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70" w:rsidRDefault="00B94470" w:rsidP="00B94470">
      <w:pPr>
        <w:pStyle w:val="12"/>
        <w:rPr>
          <w:b/>
          <w:sz w:val="32"/>
          <w:szCs w:val="32"/>
        </w:rPr>
      </w:pPr>
      <w:bookmarkStart w:id="0" w:name="_Toc520207642"/>
      <w:bookmarkStart w:id="1" w:name="_Toc520815820"/>
      <w:r w:rsidRPr="00B94470">
        <w:rPr>
          <w:rFonts w:hint="eastAsia"/>
          <w:b/>
          <w:sz w:val="32"/>
          <w:szCs w:val="32"/>
        </w:rPr>
        <w:t>目录</w:t>
      </w:r>
    </w:p>
    <w:p w:rsidR="00B94470" w:rsidRPr="00B94470" w:rsidRDefault="00B94470" w:rsidP="00B94470"/>
    <w:p w:rsidR="00B94470" w:rsidRPr="00F628B0" w:rsidRDefault="00B94470">
      <w:pPr>
        <w:pStyle w:val="12"/>
        <w:rPr>
          <w:rFonts w:ascii="Calibri" w:hAnsi="Calibri"/>
          <w:noProof/>
          <w:szCs w:val="22"/>
        </w:rPr>
      </w:pPr>
      <w:r>
        <w:fldChar w:fldCharType="begin"/>
      </w:r>
      <w:r>
        <w:instrText xml:space="preserve"> TOC \o "1-1" \h \z \u </w:instrText>
      </w:r>
      <w:r>
        <w:fldChar w:fldCharType="separate"/>
      </w:r>
      <w:hyperlink w:anchor="_Toc521424899" w:history="1">
        <w:r w:rsidRPr="00C8307A">
          <w:rPr>
            <w:rStyle w:val="a7"/>
            <w:rFonts w:hint="eastAsia"/>
            <w:noProof/>
          </w:rPr>
          <w:t>课程名称：摩擦磨损与润滑</w:t>
        </w:r>
        <w:r>
          <w:rPr>
            <w:noProof/>
            <w:webHidden/>
          </w:rPr>
          <w:tab/>
        </w:r>
        <w:r>
          <w:rPr>
            <w:noProof/>
            <w:webHidden/>
          </w:rPr>
          <w:fldChar w:fldCharType="begin"/>
        </w:r>
        <w:r>
          <w:rPr>
            <w:noProof/>
            <w:webHidden/>
          </w:rPr>
          <w:instrText xml:space="preserve"> PAGEREF _Toc521424899 \h </w:instrText>
        </w:r>
        <w:r>
          <w:rPr>
            <w:noProof/>
            <w:webHidden/>
          </w:rPr>
        </w:r>
        <w:r>
          <w:rPr>
            <w:noProof/>
            <w:webHidden/>
          </w:rPr>
          <w:fldChar w:fldCharType="separate"/>
        </w:r>
        <w:r>
          <w:rPr>
            <w:noProof/>
            <w:webHidden/>
          </w:rPr>
          <w:t>1</w:t>
        </w:r>
        <w:r>
          <w:rPr>
            <w:noProof/>
            <w:webHidden/>
          </w:rPr>
          <w:fldChar w:fldCharType="end"/>
        </w:r>
      </w:hyperlink>
    </w:p>
    <w:p w:rsidR="00B94470" w:rsidRPr="00F628B0" w:rsidRDefault="0032118D">
      <w:pPr>
        <w:pStyle w:val="12"/>
        <w:rPr>
          <w:rFonts w:ascii="Calibri" w:hAnsi="Calibri"/>
          <w:noProof/>
          <w:szCs w:val="22"/>
        </w:rPr>
      </w:pPr>
      <w:hyperlink w:anchor="_Toc521424900" w:history="1">
        <w:r w:rsidR="00B94470" w:rsidRPr="00C8307A">
          <w:rPr>
            <w:rStyle w:val="a7"/>
            <w:rFonts w:hint="eastAsia"/>
            <w:noProof/>
          </w:rPr>
          <w:t>课程名称：振动与冲击</w:t>
        </w:r>
        <w:r w:rsidR="00B94470">
          <w:rPr>
            <w:noProof/>
            <w:webHidden/>
          </w:rPr>
          <w:tab/>
        </w:r>
        <w:r w:rsidR="00B94470">
          <w:rPr>
            <w:noProof/>
            <w:webHidden/>
          </w:rPr>
          <w:fldChar w:fldCharType="begin"/>
        </w:r>
        <w:r w:rsidR="00B94470">
          <w:rPr>
            <w:noProof/>
            <w:webHidden/>
          </w:rPr>
          <w:instrText xml:space="preserve"> PAGEREF _Toc521424900 \h </w:instrText>
        </w:r>
        <w:r w:rsidR="00B94470">
          <w:rPr>
            <w:noProof/>
            <w:webHidden/>
          </w:rPr>
        </w:r>
        <w:r w:rsidR="00B94470">
          <w:rPr>
            <w:noProof/>
            <w:webHidden/>
          </w:rPr>
          <w:fldChar w:fldCharType="separate"/>
        </w:r>
        <w:r w:rsidR="00B94470">
          <w:rPr>
            <w:noProof/>
            <w:webHidden/>
          </w:rPr>
          <w:t>5</w:t>
        </w:r>
        <w:r w:rsidR="00B94470">
          <w:rPr>
            <w:noProof/>
            <w:webHidden/>
          </w:rPr>
          <w:fldChar w:fldCharType="end"/>
        </w:r>
      </w:hyperlink>
    </w:p>
    <w:p w:rsidR="00B94470" w:rsidRPr="00F628B0" w:rsidRDefault="0032118D">
      <w:pPr>
        <w:pStyle w:val="12"/>
        <w:rPr>
          <w:rFonts w:ascii="Calibri" w:hAnsi="Calibri"/>
          <w:noProof/>
          <w:szCs w:val="22"/>
        </w:rPr>
      </w:pPr>
      <w:hyperlink w:anchor="_Toc521424901" w:history="1">
        <w:r w:rsidR="00B94470" w:rsidRPr="00C8307A">
          <w:rPr>
            <w:rStyle w:val="a7"/>
            <w:rFonts w:hint="eastAsia"/>
            <w:noProof/>
          </w:rPr>
          <w:t>课程名称：微米</w:t>
        </w:r>
        <w:r w:rsidR="00B94470" w:rsidRPr="00C8307A">
          <w:rPr>
            <w:rStyle w:val="a7"/>
            <w:noProof/>
          </w:rPr>
          <w:t>/</w:t>
        </w:r>
        <w:r w:rsidR="00B94470" w:rsidRPr="00C8307A">
          <w:rPr>
            <w:rStyle w:val="a7"/>
            <w:rFonts w:hint="eastAsia"/>
            <w:noProof/>
          </w:rPr>
          <w:t>纳米技术基础</w:t>
        </w:r>
        <w:r w:rsidR="00B94470">
          <w:rPr>
            <w:noProof/>
            <w:webHidden/>
          </w:rPr>
          <w:tab/>
        </w:r>
        <w:r w:rsidR="00B94470">
          <w:rPr>
            <w:noProof/>
            <w:webHidden/>
          </w:rPr>
          <w:fldChar w:fldCharType="begin"/>
        </w:r>
        <w:r w:rsidR="00B94470">
          <w:rPr>
            <w:noProof/>
            <w:webHidden/>
          </w:rPr>
          <w:instrText xml:space="preserve"> PAGEREF _Toc521424901 \h </w:instrText>
        </w:r>
        <w:r w:rsidR="00B94470">
          <w:rPr>
            <w:noProof/>
            <w:webHidden/>
          </w:rPr>
        </w:r>
        <w:r w:rsidR="00B94470">
          <w:rPr>
            <w:noProof/>
            <w:webHidden/>
          </w:rPr>
          <w:fldChar w:fldCharType="separate"/>
        </w:r>
        <w:r w:rsidR="00B94470">
          <w:rPr>
            <w:noProof/>
            <w:webHidden/>
          </w:rPr>
          <w:t>8</w:t>
        </w:r>
        <w:r w:rsidR="00B94470">
          <w:rPr>
            <w:noProof/>
            <w:webHidden/>
          </w:rPr>
          <w:fldChar w:fldCharType="end"/>
        </w:r>
      </w:hyperlink>
    </w:p>
    <w:p w:rsidR="00B94470" w:rsidRPr="00F628B0" w:rsidRDefault="0032118D">
      <w:pPr>
        <w:pStyle w:val="12"/>
        <w:rPr>
          <w:rFonts w:ascii="Calibri" w:hAnsi="Calibri"/>
          <w:noProof/>
          <w:szCs w:val="22"/>
        </w:rPr>
      </w:pPr>
      <w:hyperlink w:anchor="_Toc521424902" w:history="1">
        <w:r w:rsidR="00B94470" w:rsidRPr="00C8307A">
          <w:rPr>
            <w:rStyle w:val="a7"/>
            <w:rFonts w:hint="eastAsia"/>
            <w:noProof/>
          </w:rPr>
          <w:t>课程名称：火箭武器系统分析</w:t>
        </w:r>
        <w:r w:rsidR="00B94470">
          <w:rPr>
            <w:noProof/>
            <w:webHidden/>
          </w:rPr>
          <w:tab/>
        </w:r>
        <w:r w:rsidR="00B94470">
          <w:rPr>
            <w:noProof/>
            <w:webHidden/>
          </w:rPr>
          <w:fldChar w:fldCharType="begin"/>
        </w:r>
        <w:r w:rsidR="00B94470">
          <w:rPr>
            <w:noProof/>
            <w:webHidden/>
          </w:rPr>
          <w:instrText xml:space="preserve"> PAGEREF _Toc521424902 \h </w:instrText>
        </w:r>
        <w:r w:rsidR="00B94470">
          <w:rPr>
            <w:noProof/>
            <w:webHidden/>
          </w:rPr>
        </w:r>
        <w:r w:rsidR="00B94470">
          <w:rPr>
            <w:noProof/>
            <w:webHidden/>
          </w:rPr>
          <w:fldChar w:fldCharType="separate"/>
        </w:r>
        <w:r w:rsidR="00B94470">
          <w:rPr>
            <w:noProof/>
            <w:webHidden/>
          </w:rPr>
          <w:t>11</w:t>
        </w:r>
        <w:r w:rsidR="00B94470">
          <w:rPr>
            <w:noProof/>
            <w:webHidden/>
          </w:rPr>
          <w:fldChar w:fldCharType="end"/>
        </w:r>
      </w:hyperlink>
    </w:p>
    <w:p w:rsidR="00B94470" w:rsidRPr="00F628B0" w:rsidRDefault="0032118D">
      <w:pPr>
        <w:pStyle w:val="12"/>
        <w:rPr>
          <w:rFonts w:ascii="Calibri" w:hAnsi="Calibri"/>
          <w:noProof/>
          <w:szCs w:val="22"/>
        </w:rPr>
      </w:pPr>
      <w:hyperlink w:anchor="_Toc521424903" w:history="1">
        <w:r w:rsidR="00B94470" w:rsidRPr="00C8307A">
          <w:rPr>
            <w:rStyle w:val="a7"/>
            <w:rFonts w:hint="eastAsia"/>
            <w:noProof/>
          </w:rPr>
          <w:t>课程名称：现代测控技术导论</w:t>
        </w:r>
        <w:r w:rsidR="00B94470">
          <w:rPr>
            <w:noProof/>
            <w:webHidden/>
          </w:rPr>
          <w:tab/>
        </w:r>
        <w:r w:rsidR="00B94470">
          <w:rPr>
            <w:noProof/>
            <w:webHidden/>
          </w:rPr>
          <w:fldChar w:fldCharType="begin"/>
        </w:r>
        <w:r w:rsidR="00B94470">
          <w:rPr>
            <w:noProof/>
            <w:webHidden/>
          </w:rPr>
          <w:instrText xml:space="preserve"> PAGEREF _Toc521424903 \h </w:instrText>
        </w:r>
        <w:r w:rsidR="00B94470">
          <w:rPr>
            <w:noProof/>
            <w:webHidden/>
          </w:rPr>
        </w:r>
        <w:r w:rsidR="00B94470">
          <w:rPr>
            <w:noProof/>
            <w:webHidden/>
          </w:rPr>
          <w:fldChar w:fldCharType="separate"/>
        </w:r>
        <w:r w:rsidR="00B94470">
          <w:rPr>
            <w:noProof/>
            <w:webHidden/>
          </w:rPr>
          <w:t>14</w:t>
        </w:r>
        <w:r w:rsidR="00B94470">
          <w:rPr>
            <w:noProof/>
            <w:webHidden/>
          </w:rPr>
          <w:fldChar w:fldCharType="end"/>
        </w:r>
      </w:hyperlink>
    </w:p>
    <w:p w:rsidR="00B94470" w:rsidRPr="00F628B0" w:rsidRDefault="0032118D">
      <w:pPr>
        <w:pStyle w:val="12"/>
        <w:rPr>
          <w:rFonts w:ascii="Calibri" w:hAnsi="Calibri"/>
          <w:noProof/>
          <w:szCs w:val="22"/>
        </w:rPr>
      </w:pPr>
      <w:hyperlink w:anchor="_Toc521424904" w:history="1">
        <w:r w:rsidR="00B94470" w:rsidRPr="00C8307A">
          <w:rPr>
            <w:rStyle w:val="a7"/>
            <w:rFonts w:hint="eastAsia"/>
            <w:noProof/>
          </w:rPr>
          <w:t>课程名称：计算热流体力学</w:t>
        </w:r>
        <w:r w:rsidR="00B94470">
          <w:rPr>
            <w:noProof/>
            <w:webHidden/>
          </w:rPr>
          <w:tab/>
        </w:r>
        <w:r w:rsidR="00B94470">
          <w:rPr>
            <w:noProof/>
            <w:webHidden/>
          </w:rPr>
          <w:fldChar w:fldCharType="begin"/>
        </w:r>
        <w:r w:rsidR="00B94470">
          <w:rPr>
            <w:noProof/>
            <w:webHidden/>
          </w:rPr>
          <w:instrText xml:space="preserve"> PAGEREF _Toc521424904 \h </w:instrText>
        </w:r>
        <w:r w:rsidR="00B94470">
          <w:rPr>
            <w:noProof/>
            <w:webHidden/>
          </w:rPr>
        </w:r>
        <w:r w:rsidR="00B94470">
          <w:rPr>
            <w:noProof/>
            <w:webHidden/>
          </w:rPr>
          <w:fldChar w:fldCharType="separate"/>
        </w:r>
        <w:r w:rsidR="00B94470">
          <w:rPr>
            <w:noProof/>
            <w:webHidden/>
          </w:rPr>
          <w:t>17</w:t>
        </w:r>
        <w:r w:rsidR="00B94470">
          <w:rPr>
            <w:noProof/>
            <w:webHidden/>
          </w:rPr>
          <w:fldChar w:fldCharType="end"/>
        </w:r>
      </w:hyperlink>
    </w:p>
    <w:p w:rsidR="00B94470" w:rsidRPr="00F628B0" w:rsidRDefault="0032118D">
      <w:pPr>
        <w:pStyle w:val="12"/>
        <w:rPr>
          <w:rFonts w:ascii="Calibri" w:hAnsi="Calibri"/>
          <w:noProof/>
          <w:szCs w:val="22"/>
        </w:rPr>
      </w:pPr>
      <w:hyperlink w:anchor="_Toc521424905" w:history="1">
        <w:r w:rsidR="00B94470" w:rsidRPr="00C8307A">
          <w:rPr>
            <w:rStyle w:val="a7"/>
            <w:rFonts w:hint="eastAsia"/>
            <w:noProof/>
          </w:rPr>
          <w:t>课程名称：火炮系统分析与优化</w:t>
        </w:r>
        <w:r w:rsidR="00B94470">
          <w:rPr>
            <w:noProof/>
            <w:webHidden/>
          </w:rPr>
          <w:tab/>
        </w:r>
        <w:r w:rsidR="00B94470">
          <w:rPr>
            <w:noProof/>
            <w:webHidden/>
          </w:rPr>
          <w:fldChar w:fldCharType="begin"/>
        </w:r>
        <w:r w:rsidR="00B94470">
          <w:rPr>
            <w:noProof/>
            <w:webHidden/>
          </w:rPr>
          <w:instrText xml:space="preserve"> PAGEREF _Toc521424905 \h </w:instrText>
        </w:r>
        <w:r w:rsidR="00B94470">
          <w:rPr>
            <w:noProof/>
            <w:webHidden/>
          </w:rPr>
        </w:r>
        <w:r w:rsidR="00B94470">
          <w:rPr>
            <w:noProof/>
            <w:webHidden/>
          </w:rPr>
          <w:fldChar w:fldCharType="separate"/>
        </w:r>
        <w:r w:rsidR="00B94470">
          <w:rPr>
            <w:noProof/>
            <w:webHidden/>
          </w:rPr>
          <w:t>20</w:t>
        </w:r>
        <w:r w:rsidR="00B94470">
          <w:rPr>
            <w:noProof/>
            <w:webHidden/>
          </w:rPr>
          <w:fldChar w:fldCharType="end"/>
        </w:r>
      </w:hyperlink>
    </w:p>
    <w:p w:rsidR="00B94470" w:rsidRPr="00F628B0" w:rsidRDefault="0032118D">
      <w:pPr>
        <w:pStyle w:val="12"/>
        <w:rPr>
          <w:rFonts w:ascii="Calibri" w:hAnsi="Calibri"/>
          <w:noProof/>
          <w:szCs w:val="22"/>
        </w:rPr>
      </w:pPr>
      <w:hyperlink w:anchor="_Toc521424906" w:history="1">
        <w:r w:rsidR="00B94470" w:rsidRPr="00C8307A">
          <w:rPr>
            <w:rStyle w:val="a7"/>
            <w:rFonts w:hint="eastAsia"/>
            <w:noProof/>
          </w:rPr>
          <w:t>课程名称：新型传感器技术</w:t>
        </w:r>
        <w:r w:rsidR="00B94470">
          <w:rPr>
            <w:noProof/>
            <w:webHidden/>
          </w:rPr>
          <w:tab/>
        </w:r>
        <w:r w:rsidR="00B94470">
          <w:rPr>
            <w:noProof/>
            <w:webHidden/>
          </w:rPr>
          <w:fldChar w:fldCharType="begin"/>
        </w:r>
        <w:r w:rsidR="00B94470">
          <w:rPr>
            <w:noProof/>
            <w:webHidden/>
          </w:rPr>
          <w:instrText xml:space="preserve"> PAGEREF _Toc521424906 \h </w:instrText>
        </w:r>
        <w:r w:rsidR="00B94470">
          <w:rPr>
            <w:noProof/>
            <w:webHidden/>
          </w:rPr>
        </w:r>
        <w:r w:rsidR="00B94470">
          <w:rPr>
            <w:noProof/>
            <w:webHidden/>
          </w:rPr>
          <w:fldChar w:fldCharType="separate"/>
        </w:r>
        <w:r w:rsidR="00B94470">
          <w:rPr>
            <w:noProof/>
            <w:webHidden/>
          </w:rPr>
          <w:t>24</w:t>
        </w:r>
        <w:r w:rsidR="00B94470">
          <w:rPr>
            <w:noProof/>
            <w:webHidden/>
          </w:rPr>
          <w:fldChar w:fldCharType="end"/>
        </w:r>
      </w:hyperlink>
    </w:p>
    <w:p w:rsidR="00B94470" w:rsidRPr="00F628B0" w:rsidRDefault="0032118D">
      <w:pPr>
        <w:pStyle w:val="12"/>
        <w:rPr>
          <w:rFonts w:ascii="Calibri" w:hAnsi="Calibri"/>
          <w:noProof/>
          <w:szCs w:val="22"/>
        </w:rPr>
      </w:pPr>
      <w:hyperlink w:anchor="_Toc521424907" w:history="1">
        <w:r w:rsidR="00B94470" w:rsidRPr="00C8307A">
          <w:rPr>
            <w:rStyle w:val="a7"/>
            <w:rFonts w:hint="eastAsia"/>
            <w:noProof/>
          </w:rPr>
          <w:t>课程名称：火炮装药安全学</w:t>
        </w:r>
        <w:r w:rsidR="00B94470">
          <w:rPr>
            <w:noProof/>
            <w:webHidden/>
          </w:rPr>
          <w:tab/>
        </w:r>
        <w:r w:rsidR="00B94470">
          <w:rPr>
            <w:noProof/>
            <w:webHidden/>
          </w:rPr>
          <w:fldChar w:fldCharType="begin"/>
        </w:r>
        <w:r w:rsidR="00B94470">
          <w:rPr>
            <w:noProof/>
            <w:webHidden/>
          </w:rPr>
          <w:instrText xml:space="preserve"> PAGEREF _Toc521424907 \h </w:instrText>
        </w:r>
        <w:r w:rsidR="00B94470">
          <w:rPr>
            <w:noProof/>
            <w:webHidden/>
          </w:rPr>
        </w:r>
        <w:r w:rsidR="00B94470">
          <w:rPr>
            <w:noProof/>
            <w:webHidden/>
          </w:rPr>
          <w:fldChar w:fldCharType="separate"/>
        </w:r>
        <w:r w:rsidR="00B94470">
          <w:rPr>
            <w:noProof/>
            <w:webHidden/>
          </w:rPr>
          <w:t>28</w:t>
        </w:r>
        <w:r w:rsidR="00B94470">
          <w:rPr>
            <w:noProof/>
            <w:webHidden/>
          </w:rPr>
          <w:fldChar w:fldCharType="end"/>
        </w:r>
      </w:hyperlink>
    </w:p>
    <w:p w:rsidR="00B94470" w:rsidRPr="00F628B0" w:rsidRDefault="0032118D">
      <w:pPr>
        <w:pStyle w:val="12"/>
        <w:rPr>
          <w:rFonts w:ascii="Calibri" w:hAnsi="Calibri"/>
          <w:noProof/>
          <w:szCs w:val="22"/>
        </w:rPr>
      </w:pPr>
      <w:hyperlink w:anchor="_Toc521424908" w:history="1">
        <w:r w:rsidR="00B94470" w:rsidRPr="00C8307A">
          <w:rPr>
            <w:rStyle w:val="a7"/>
            <w:rFonts w:hint="eastAsia"/>
            <w:noProof/>
          </w:rPr>
          <w:t>课程名称：稀薄空气动力学</w:t>
        </w:r>
        <w:r w:rsidR="00B94470">
          <w:rPr>
            <w:noProof/>
            <w:webHidden/>
          </w:rPr>
          <w:tab/>
        </w:r>
        <w:r w:rsidR="00B94470">
          <w:rPr>
            <w:noProof/>
            <w:webHidden/>
          </w:rPr>
          <w:fldChar w:fldCharType="begin"/>
        </w:r>
        <w:r w:rsidR="00B94470">
          <w:rPr>
            <w:noProof/>
            <w:webHidden/>
          </w:rPr>
          <w:instrText xml:space="preserve"> PAGEREF _Toc521424908 \h </w:instrText>
        </w:r>
        <w:r w:rsidR="00B94470">
          <w:rPr>
            <w:noProof/>
            <w:webHidden/>
          </w:rPr>
        </w:r>
        <w:r w:rsidR="00B94470">
          <w:rPr>
            <w:noProof/>
            <w:webHidden/>
          </w:rPr>
          <w:fldChar w:fldCharType="separate"/>
        </w:r>
        <w:r w:rsidR="00B94470">
          <w:rPr>
            <w:noProof/>
            <w:webHidden/>
          </w:rPr>
          <w:t>32</w:t>
        </w:r>
        <w:r w:rsidR="00B94470">
          <w:rPr>
            <w:noProof/>
            <w:webHidden/>
          </w:rPr>
          <w:fldChar w:fldCharType="end"/>
        </w:r>
      </w:hyperlink>
    </w:p>
    <w:p w:rsidR="00B94470" w:rsidRPr="00F628B0" w:rsidRDefault="0032118D">
      <w:pPr>
        <w:pStyle w:val="12"/>
        <w:rPr>
          <w:rFonts w:ascii="Calibri" w:hAnsi="Calibri"/>
          <w:noProof/>
          <w:szCs w:val="22"/>
        </w:rPr>
      </w:pPr>
      <w:hyperlink w:anchor="_Toc521424909" w:history="1">
        <w:r w:rsidR="00B94470" w:rsidRPr="00C8307A">
          <w:rPr>
            <w:rStyle w:val="a7"/>
            <w:rFonts w:hint="eastAsia"/>
            <w:noProof/>
          </w:rPr>
          <w:t>课程名称：自动武器总体设计与优化</w:t>
        </w:r>
        <w:r w:rsidR="00B94470">
          <w:rPr>
            <w:noProof/>
            <w:webHidden/>
          </w:rPr>
          <w:tab/>
        </w:r>
        <w:r w:rsidR="00B94470">
          <w:rPr>
            <w:noProof/>
            <w:webHidden/>
          </w:rPr>
          <w:fldChar w:fldCharType="begin"/>
        </w:r>
        <w:r w:rsidR="00B94470">
          <w:rPr>
            <w:noProof/>
            <w:webHidden/>
          </w:rPr>
          <w:instrText xml:space="preserve"> PAGEREF _Toc521424909 \h </w:instrText>
        </w:r>
        <w:r w:rsidR="00B94470">
          <w:rPr>
            <w:noProof/>
            <w:webHidden/>
          </w:rPr>
        </w:r>
        <w:r w:rsidR="00B94470">
          <w:rPr>
            <w:noProof/>
            <w:webHidden/>
          </w:rPr>
          <w:fldChar w:fldCharType="separate"/>
        </w:r>
        <w:r w:rsidR="00B94470">
          <w:rPr>
            <w:noProof/>
            <w:webHidden/>
          </w:rPr>
          <w:t>36</w:t>
        </w:r>
        <w:r w:rsidR="00B94470">
          <w:rPr>
            <w:noProof/>
            <w:webHidden/>
          </w:rPr>
          <w:fldChar w:fldCharType="end"/>
        </w:r>
      </w:hyperlink>
    </w:p>
    <w:p w:rsidR="00B94470" w:rsidRPr="00F628B0" w:rsidRDefault="0032118D">
      <w:pPr>
        <w:pStyle w:val="12"/>
        <w:rPr>
          <w:rFonts w:ascii="Calibri" w:hAnsi="Calibri"/>
          <w:noProof/>
          <w:szCs w:val="22"/>
        </w:rPr>
      </w:pPr>
      <w:hyperlink w:anchor="_Toc521424910" w:history="1">
        <w:r w:rsidR="00B94470" w:rsidRPr="00C8307A">
          <w:rPr>
            <w:rStyle w:val="a7"/>
            <w:rFonts w:hint="eastAsia"/>
            <w:noProof/>
          </w:rPr>
          <w:t>课程名称：机械工程学科前沿学术报告</w:t>
        </w:r>
        <w:r w:rsidR="00B94470">
          <w:rPr>
            <w:noProof/>
            <w:webHidden/>
          </w:rPr>
          <w:tab/>
        </w:r>
        <w:r w:rsidR="00B94470">
          <w:rPr>
            <w:noProof/>
            <w:webHidden/>
          </w:rPr>
          <w:fldChar w:fldCharType="begin"/>
        </w:r>
        <w:r w:rsidR="00B94470">
          <w:rPr>
            <w:noProof/>
            <w:webHidden/>
          </w:rPr>
          <w:instrText xml:space="preserve"> PAGEREF _Toc521424910 \h </w:instrText>
        </w:r>
        <w:r w:rsidR="00B94470">
          <w:rPr>
            <w:noProof/>
            <w:webHidden/>
          </w:rPr>
        </w:r>
        <w:r w:rsidR="00B94470">
          <w:rPr>
            <w:noProof/>
            <w:webHidden/>
          </w:rPr>
          <w:fldChar w:fldCharType="separate"/>
        </w:r>
        <w:r w:rsidR="00B94470">
          <w:rPr>
            <w:noProof/>
            <w:webHidden/>
          </w:rPr>
          <w:t>38</w:t>
        </w:r>
        <w:r w:rsidR="00B94470">
          <w:rPr>
            <w:noProof/>
            <w:webHidden/>
          </w:rPr>
          <w:fldChar w:fldCharType="end"/>
        </w:r>
      </w:hyperlink>
    </w:p>
    <w:p w:rsidR="00B94470" w:rsidRPr="00F628B0" w:rsidRDefault="0032118D">
      <w:pPr>
        <w:pStyle w:val="12"/>
        <w:rPr>
          <w:rFonts w:ascii="Calibri" w:hAnsi="Calibri"/>
          <w:noProof/>
          <w:szCs w:val="22"/>
        </w:rPr>
      </w:pPr>
      <w:hyperlink w:anchor="_Toc521424911" w:history="1">
        <w:r w:rsidR="00B94470" w:rsidRPr="00C8307A">
          <w:rPr>
            <w:rStyle w:val="a7"/>
            <w:rFonts w:hint="eastAsia"/>
            <w:noProof/>
          </w:rPr>
          <w:t>课程名称：导航定位及目标探测辨识</w:t>
        </w:r>
        <w:r w:rsidR="00B94470">
          <w:rPr>
            <w:noProof/>
            <w:webHidden/>
          </w:rPr>
          <w:tab/>
        </w:r>
        <w:r w:rsidR="00B94470">
          <w:rPr>
            <w:noProof/>
            <w:webHidden/>
          </w:rPr>
          <w:fldChar w:fldCharType="begin"/>
        </w:r>
        <w:r w:rsidR="00B94470">
          <w:rPr>
            <w:noProof/>
            <w:webHidden/>
          </w:rPr>
          <w:instrText xml:space="preserve"> PAGEREF _Toc521424911 \h </w:instrText>
        </w:r>
        <w:r w:rsidR="00B94470">
          <w:rPr>
            <w:noProof/>
            <w:webHidden/>
          </w:rPr>
        </w:r>
        <w:r w:rsidR="00B94470">
          <w:rPr>
            <w:noProof/>
            <w:webHidden/>
          </w:rPr>
          <w:fldChar w:fldCharType="separate"/>
        </w:r>
        <w:r w:rsidR="00B94470">
          <w:rPr>
            <w:noProof/>
            <w:webHidden/>
          </w:rPr>
          <w:t>41</w:t>
        </w:r>
        <w:r w:rsidR="00B94470">
          <w:rPr>
            <w:noProof/>
            <w:webHidden/>
          </w:rPr>
          <w:fldChar w:fldCharType="end"/>
        </w:r>
      </w:hyperlink>
    </w:p>
    <w:p w:rsidR="00B94470" w:rsidRPr="00F628B0" w:rsidRDefault="0032118D">
      <w:pPr>
        <w:pStyle w:val="12"/>
        <w:rPr>
          <w:rFonts w:ascii="Calibri" w:hAnsi="Calibri"/>
          <w:noProof/>
          <w:szCs w:val="22"/>
        </w:rPr>
      </w:pPr>
      <w:hyperlink w:anchor="_Toc521424912" w:history="1">
        <w:r w:rsidR="00B94470" w:rsidRPr="00C8307A">
          <w:rPr>
            <w:rStyle w:val="a7"/>
            <w:rFonts w:hint="eastAsia"/>
            <w:noProof/>
          </w:rPr>
          <w:t>课程名称：先进组合推进技术研究进展</w:t>
        </w:r>
        <w:r w:rsidR="00B94470">
          <w:rPr>
            <w:noProof/>
            <w:webHidden/>
          </w:rPr>
          <w:tab/>
        </w:r>
        <w:r w:rsidR="00B94470">
          <w:rPr>
            <w:noProof/>
            <w:webHidden/>
          </w:rPr>
          <w:fldChar w:fldCharType="begin"/>
        </w:r>
        <w:r w:rsidR="00B94470">
          <w:rPr>
            <w:noProof/>
            <w:webHidden/>
          </w:rPr>
          <w:instrText xml:space="preserve"> PAGEREF _Toc521424912 \h </w:instrText>
        </w:r>
        <w:r w:rsidR="00B94470">
          <w:rPr>
            <w:noProof/>
            <w:webHidden/>
          </w:rPr>
        </w:r>
        <w:r w:rsidR="00B94470">
          <w:rPr>
            <w:noProof/>
            <w:webHidden/>
          </w:rPr>
          <w:fldChar w:fldCharType="separate"/>
        </w:r>
        <w:r w:rsidR="00B94470">
          <w:rPr>
            <w:noProof/>
            <w:webHidden/>
          </w:rPr>
          <w:t>45</w:t>
        </w:r>
        <w:r w:rsidR="00B94470">
          <w:rPr>
            <w:noProof/>
            <w:webHidden/>
          </w:rPr>
          <w:fldChar w:fldCharType="end"/>
        </w:r>
      </w:hyperlink>
    </w:p>
    <w:p w:rsidR="00B94470" w:rsidRPr="00F628B0" w:rsidRDefault="0032118D">
      <w:pPr>
        <w:pStyle w:val="12"/>
        <w:rPr>
          <w:rFonts w:ascii="Calibri" w:hAnsi="Calibri"/>
          <w:noProof/>
          <w:szCs w:val="22"/>
        </w:rPr>
      </w:pPr>
      <w:hyperlink w:anchor="_Toc52142491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微系统技术</w:t>
        </w:r>
        <w:r w:rsidR="00B94470">
          <w:rPr>
            <w:noProof/>
            <w:webHidden/>
          </w:rPr>
          <w:tab/>
        </w:r>
        <w:r w:rsidR="00B94470">
          <w:rPr>
            <w:noProof/>
            <w:webHidden/>
          </w:rPr>
          <w:fldChar w:fldCharType="begin"/>
        </w:r>
        <w:r w:rsidR="00B94470">
          <w:rPr>
            <w:noProof/>
            <w:webHidden/>
          </w:rPr>
          <w:instrText xml:space="preserve"> PAGEREF _Toc521424913 \h </w:instrText>
        </w:r>
        <w:r w:rsidR="00B94470">
          <w:rPr>
            <w:noProof/>
            <w:webHidden/>
          </w:rPr>
        </w:r>
        <w:r w:rsidR="00B94470">
          <w:rPr>
            <w:noProof/>
            <w:webHidden/>
          </w:rPr>
          <w:fldChar w:fldCharType="separate"/>
        </w:r>
        <w:r w:rsidR="00B94470">
          <w:rPr>
            <w:noProof/>
            <w:webHidden/>
          </w:rPr>
          <w:t>47</w:t>
        </w:r>
        <w:r w:rsidR="00B94470">
          <w:rPr>
            <w:noProof/>
            <w:webHidden/>
          </w:rPr>
          <w:fldChar w:fldCharType="end"/>
        </w:r>
      </w:hyperlink>
    </w:p>
    <w:p w:rsidR="00B94470" w:rsidRPr="00F628B0" w:rsidRDefault="0032118D">
      <w:pPr>
        <w:pStyle w:val="12"/>
        <w:rPr>
          <w:rFonts w:ascii="Calibri" w:hAnsi="Calibri"/>
          <w:noProof/>
          <w:szCs w:val="22"/>
        </w:rPr>
      </w:pPr>
      <w:hyperlink w:anchor="_Toc521424914" w:history="1">
        <w:r w:rsidR="00B94470" w:rsidRPr="00C8307A">
          <w:rPr>
            <w:rStyle w:val="a7"/>
            <w:rFonts w:hint="eastAsia"/>
            <w:noProof/>
          </w:rPr>
          <w:t>课程名称：现代弹箭增程技术</w:t>
        </w:r>
        <w:r w:rsidR="00B94470">
          <w:rPr>
            <w:noProof/>
            <w:webHidden/>
          </w:rPr>
          <w:tab/>
        </w:r>
        <w:r w:rsidR="00B94470">
          <w:rPr>
            <w:noProof/>
            <w:webHidden/>
          </w:rPr>
          <w:fldChar w:fldCharType="begin"/>
        </w:r>
        <w:r w:rsidR="00B94470">
          <w:rPr>
            <w:noProof/>
            <w:webHidden/>
          </w:rPr>
          <w:instrText xml:space="preserve"> PAGEREF _Toc521424914 \h </w:instrText>
        </w:r>
        <w:r w:rsidR="00B94470">
          <w:rPr>
            <w:noProof/>
            <w:webHidden/>
          </w:rPr>
        </w:r>
        <w:r w:rsidR="00B94470">
          <w:rPr>
            <w:noProof/>
            <w:webHidden/>
          </w:rPr>
          <w:fldChar w:fldCharType="separate"/>
        </w:r>
        <w:r w:rsidR="00B94470">
          <w:rPr>
            <w:noProof/>
            <w:webHidden/>
          </w:rPr>
          <w:t>50</w:t>
        </w:r>
        <w:r w:rsidR="00B94470">
          <w:rPr>
            <w:noProof/>
            <w:webHidden/>
          </w:rPr>
          <w:fldChar w:fldCharType="end"/>
        </w:r>
      </w:hyperlink>
    </w:p>
    <w:p w:rsidR="00B94470" w:rsidRPr="00F628B0" w:rsidRDefault="0032118D">
      <w:pPr>
        <w:pStyle w:val="12"/>
        <w:rPr>
          <w:rFonts w:ascii="Calibri" w:hAnsi="Calibri"/>
          <w:noProof/>
          <w:szCs w:val="22"/>
        </w:rPr>
      </w:pPr>
      <w:hyperlink w:anchor="_Toc521424915" w:history="1">
        <w:r w:rsidR="00B94470" w:rsidRPr="00C8307A">
          <w:rPr>
            <w:rStyle w:val="a7"/>
            <w:rFonts w:hint="eastAsia"/>
            <w:noProof/>
          </w:rPr>
          <w:t>课程名称：新型传感器及校准技术</w:t>
        </w:r>
        <w:r w:rsidR="00B94470">
          <w:rPr>
            <w:noProof/>
            <w:webHidden/>
          </w:rPr>
          <w:tab/>
        </w:r>
        <w:r w:rsidR="00B94470">
          <w:rPr>
            <w:noProof/>
            <w:webHidden/>
          </w:rPr>
          <w:fldChar w:fldCharType="begin"/>
        </w:r>
        <w:r w:rsidR="00B94470">
          <w:rPr>
            <w:noProof/>
            <w:webHidden/>
          </w:rPr>
          <w:instrText xml:space="preserve"> PAGEREF _Toc521424915 \h </w:instrText>
        </w:r>
        <w:r w:rsidR="00B94470">
          <w:rPr>
            <w:noProof/>
            <w:webHidden/>
          </w:rPr>
        </w:r>
        <w:r w:rsidR="00B94470">
          <w:rPr>
            <w:noProof/>
            <w:webHidden/>
          </w:rPr>
          <w:fldChar w:fldCharType="separate"/>
        </w:r>
        <w:r w:rsidR="00B94470">
          <w:rPr>
            <w:noProof/>
            <w:webHidden/>
          </w:rPr>
          <w:t>52</w:t>
        </w:r>
        <w:r w:rsidR="00B94470">
          <w:rPr>
            <w:noProof/>
            <w:webHidden/>
          </w:rPr>
          <w:fldChar w:fldCharType="end"/>
        </w:r>
      </w:hyperlink>
    </w:p>
    <w:p w:rsidR="00B94470" w:rsidRPr="00F628B0" w:rsidRDefault="0032118D">
      <w:pPr>
        <w:pStyle w:val="12"/>
        <w:rPr>
          <w:rFonts w:ascii="Calibri" w:hAnsi="Calibri"/>
          <w:noProof/>
          <w:szCs w:val="22"/>
        </w:rPr>
      </w:pPr>
      <w:hyperlink w:anchor="_Toc521424916" w:history="1">
        <w:r w:rsidR="00B94470" w:rsidRPr="00C8307A">
          <w:rPr>
            <w:rStyle w:val="a7"/>
            <w:rFonts w:hint="eastAsia"/>
            <w:noProof/>
          </w:rPr>
          <w:t>课程名称：机械类方向专题研究</w:t>
        </w:r>
        <w:r w:rsidR="00B94470">
          <w:rPr>
            <w:noProof/>
            <w:webHidden/>
          </w:rPr>
          <w:tab/>
        </w:r>
        <w:r w:rsidR="00B94470">
          <w:rPr>
            <w:noProof/>
            <w:webHidden/>
          </w:rPr>
          <w:fldChar w:fldCharType="begin"/>
        </w:r>
        <w:r w:rsidR="00B94470">
          <w:rPr>
            <w:noProof/>
            <w:webHidden/>
          </w:rPr>
          <w:instrText xml:space="preserve"> PAGEREF _Toc521424916 \h </w:instrText>
        </w:r>
        <w:r w:rsidR="00B94470">
          <w:rPr>
            <w:noProof/>
            <w:webHidden/>
          </w:rPr>
        </w:r>
        <w:r w:rsidR="00B94470">
          <w:rPr>
            <w:noProof/>
            <w:webHidden/>
          </w:rPr>
          <w:fldChar w:fldCharType="separate"/>
        </w:r>
        <w:r w:rsidR="00B94470">
          <w:rPr>
            <w:noProof/>
            <w:webHidden/>
          </w:rPr>
          <w:t>55</w:t>
        </w:r>
        <w:r w:rsidR="00B94470">
          <w:rPr>
            <w:noProof/>
            <w:webHidden/>
          </w:rPr>
          <w:fldChar w:fldCharType="end"/>
        </w:r>
      </w:hyperlink>
    </w:p>
    <w:p w:rsidR="00B94470" w:rsidRPr="00F628B0" w:rsidRDefault="0032118D">
      <w:pPr>
        <w:pStyle w:val="12"/>
        <w:rPr>
          <w:rFonts w:ascii="Calibri" w:hAnsi="Calibri"/>
          <w:noProof/>
          <w:szCs w:val="22"/>
        </w:rPr>
      </w:pPr>
      <w:hyperlink w:anchor="_Toc521424917" w:history="1">
        <w:r w:rsidR="00B94470" w:rsidRPr="00C8307A">
          <w:rPr>
            <w:rStyle w:val="a7"/>
            <w:rFonts w:hint="eastAsia"/>
            <w:noProof/>
          </w:rPr>
          <w:t>课程名称：航空宇航制造工程学科前沿课程</w:t>
        </w:r>
        <w:r w:rsidR="00B94470">
          <w:rPr>
            <w:noProof/>
            <w:webHidden/>
          </w:rPr>
          <w:tab/>
        </w:r>
        <w:r w:rsidR="00B94470">
          <w:rPr>
            <w:noProof/>
            <w:webHidden/>
          </w:rPr>
          <w:fldChar w:fldCharType="begin"/>
        </w:r>
        <w:r w:rsidR="00B94470">
          <w:rPr>
            <w:noProof/>
            <w:webHidden/>
          </w:rPr>
          <w:instrText xml:space="preserve"> PAGEREF _Toc521424917 \h </w:instrText>
        </w:r>
        <w:r w:rsidR="00B94470">
          <w:rPr>
            <w:noProof/>
            <w:webHidden/>
          </w:rPr>
        </w:r>
        <w:r w:rsidR="00B94470">
          <w:rPr>
            <w:noProof/>
            <w:webHidden/>
          </w:rPr>
          <w:fldChar w:fldCharType="separate"/>
        </w:r>
        <w:r w:rsidR="00B94470">
          <w:rPr>
            <w:noProof/>
            <w:webHidden/>
          </w:rPr>
          <w:t>61</w:t>
        </w:r>
        <w:r w:rsidR="00B94470">
          <w:rPr>
            <w:noProof/>
            <w:webHidden/>
          </w:rPr>
          <w:fldChar w:fldCharType="end"/>
        </w:r>
      </w:hyperlink>
    </w:p>
    <w:p w:rsidR="00B94470" w:rsidRPr="00F628B0" w:rsidRDefault="0032118D">
      <w:pPr>
        <w:pStyle w:val="12"/>
        <w:rPr>
          <w:rFonts w:ascii="Calibri" w:hAnsi="Calibri"/>
          <w:noProof/>
          <w:szCs w:val="22"/>
        </w:rPr>
      </w:pPr>
      <w:hyperlink w:anchor="_Toc521424918" w:history="1">
        <w:r w:rsidR="00B94470" w:rsidRPr="00C8307A">
          <w:rPr>
            <w:rStyle w:val="a7"/>
            <w:rFonts w:hint="eastAsia"/>
            <w:noProof/>
          </w:rPr>
          <w:t>课程名称：兵器学科前沿讲座</w:t>
        </w:r>
        <w:r w:rsidR="00B94470">
          <w:rPr>
            <w:noProof/>
            <w:webHidden/>
          </w:rPr>
          <w:tab/>
        </w:r>
        <w:r w:rsidR="00B94470">
          <w:rPr>
            <w:noProof/>
            <w:webHidden/>
          </w:rPr>
          <w:fldChar w:fldCharType="begin"/>
        </w:r>
        <w:r w:rsidR="00B94470">
          <w:rPr>
            <w:noProof/>
            <w:webHidden/>
          </w:rPr>
          <w:instrText xml:space="preserve"> PAGEREF _Toc521424918 \h </w:instrText>
        </w:r>
        <w:r w:rsidR="00B94470">
          <w:rPr>
            <w:noProof/>
            <w:webHidden/>
          </w:rPr>
        </w:r>
        <w:r w:rsidR="00B94470">
          <w:rPr>
            <w:noProof/>
            <w:webHidden/>
          </w:rPr>
          <w:fldChar w:fldCharType="separate"/>
        </w:r>
        <w:r w:rsidR="00B94470">
          <w:rPr>
            <w:noProof/>
            <w:webHidden/>
          </w:rPr>
          <w:t>64</w:t>
        </w:r>
        <w:r w:rsidR="00B94470">
          <w:rPr>
            <w:noProof/>
            <w:webHidden/>
          </w:rPr>
          <w:fldChar w:fldCharType="end"/>
        </w:r>
      </w:hyperlink>
    </w:p>
    <w:p w:rsidR="00B94470" w:rsidRPr="00F628B0" w:rsidRDefault="0032118D">
      <w:pPr>
        <w:pStyle w:val="12"/>
        <w:rPr>
          <w:rFonts w:ascii="Calibri" w:hAnsi="Calibri"/>
          <w:noProof/>
          <w:szCs w:val="22"/>
        </w:rPr>
      </w:pPr>
      <w:hyperlink w:anchor="_Toc521424919" w:history="1">
        <w:r w:rsidR="00B94470" w:rsidRPr="00C8307A">
          <w:rPr>
            <w:rStyle w:val="a7"/>
            <w:rFonts w:hint="eastAsia"/>
            <w:noProof/>
          </w:rPr>
          <w:t>课程名称：环境功能材料</w:t>
        </w:r>
        <w:r w:rsidR="00B94470">
          <w:rPr>
            <w:noProof/>
            <w:webHidden/>
          </w:rPr>
          <w:tab/>
        </w:r>
        <w:r w:rsidR="00B94470">
          <w:rPr>
            <w:noProof/>
            <w:webHidden/>
          </w:rPr>
          <w:fldChar w:fldCharType="begin"/>
        </w:r>
        <w:r w:rsidR="00B94470">
          <w:rPr>
            <w:noProof/>
            <w:webHidden/>
          </w:rPr>
          <w:instrText xml:space="preserve"> PAGEREF _Toc521424919 \h </w:instrText>
        </w:r>
        <w:r w:rsidR="00B94470">
          <w:rPr>
            <w:noProof/>
            <w:webHidden/>
          </w:rPr>
        </w:r>
        <w:r w:rsidR="00B94470">
          <w:rPr>
            <w:noProof/>
            <w:webHidden/>
          </w:rPr>
          <w:fldChar w:fldCharType="separate"/>
        </w:r>
        <w:r w:rsidR="00B94470">
          <w:rPr>
            <w:noProof/>
            <w:webHidden/>
          </w:rPr>
          <w:t>66</w:t>
        </w:r>
        <w:r w:rsidR="00B94470">
          <w:rPr>
            <w:noProof/>
            <w:webHidden/>
          </w:rPr>
          <w:fldChar w:fldCharType="end"/>
        </w:r>
      </w:hyperlink>
    </w:p>
    <w:p w:rsidR="00B94470" w:rsidRPr="00F628B0" w:rsidRDefault="0032118D">
      <w:pPr>
        <w:pStyle w:val="12"/>
        <w:rPr>
          <w:rFonts w:ascii="Calibri" w:hAnsi="Calibri"/>
          <w:noProof/>
          <w:szCs w:val="22"/>
        </w:rPr>
      </w:pPr>
      <w:hyperlink w:anchor="_Toc521424920" w:history="1">
        <w:r w:rsidR="00B94470" w:rsidRPr="00C8307A">
          <w:rPr>
            <w:rStyle w:val="a7"/>
            <w:rFonts w:hint="eastAsia"/>
            <w:noProof/>
          </w:rPr>
          <w:t>课程名称：</w:t>
        </w:r>
        <w:r w:rsidR="00B94470" w:rsidRPr="00C8307A">
          <w:rPr>
            <w:rStyle w:val="a7"/>
            <w:noProof/>
          </w:rPr>
          <w:t>Protein Crystallography</w:t>
        </w:r>
        <w:r w:rsidR="00B94470">
          <w:rPr>
            <w:noProof/>
            <w:webHidden/>
          </w:rPr>
          <w:tab/>
        </w:r>
        <w:r w:rsidR="00B94470">
          <w:rPr>
            <w:noProof/>
            <w:webHidden/>
          </w:rPr>
          <w:fldChar w:fldCharType="begin"/>
        </w:r>
        <w:r w:rsidR="00B94470">
          <w:rPr>
            <w:noProof/>
            <w:webHidden/>
          </w:rPr>
          <w:instrText xml:space="preserve"> PAGEREF _Toc521424920 \h </w:instrText>
        </w:r>
        <w:r w:rsidR="00B94470">
          <w:rPr>
            <w:noProof/>
            <w:webHidden/>
          </w:rPr>
        </w:r>
        <w:r w:rsidR="00B94470">
          <w:rPr>
            <w:noProof/>
            <w:webHidden/>
          </w:rPr>
          <w:fldChar w:fldCharType="separate"/>
        </w:r>
        <w:r w:rsidR="00B94470">
          <w:rPr>
            <w:noProof/>
            <w:webHidden/>
          </w:rPr>
          <w:t>68</w:t>
        </w:r>
        <w:r w:rsidR="00B94470">
          <w:rPr>
            <w:noProof/>
            <w:webHidden/>
          </w:rPr>
          <w:fldChar w:fldCharType="end"/>
        </w:r>
      </w:hyperlink>
    </w:p>
    <w:p w:rsidR="00B94470" w:rsidRPr="00F628B0" w:rsidRDefault="0032118D">
      <w:pPr>
        <w:pStyle w:val="12"/>
        <w:rPr>
          <w:rFonts w:ascii="Calibri" w:hAnsi="Calibri"/>
          <w:noProof/>
          <w:szCs w:val="22"/>
        </w:rPr>
      </w:pPr>
      <w:hyperlink w:anchor="_Toc521424921" w:history="1">
        <w:r w:rsidR="00B94470" w:rsidRPr="00C8307A">
          <w:rPr>
            <w:rStyle w:val="a7"/>
            <w:rFonts w:hint="eastAsia"/>
            <w:noProof/>
          </w:rPr>
          <w:t>课程名称：水处理与回用先进工程设计</w:t>
        </w:r>
        <w:r w:rsidR="00B94470">
          <w:rPr>
            <w:noProof/>
            <w:webHidden/>
          </w:rPr>
          <w:tab/>
        </w:r>
        <w:r w:rsidR="00B94470">
          <w:rPr>
            <w:noProof/>
            <w:webHidden/>
          </w:rPr>
          <w:fldChar w:fldCharType="begin"/>
        </w:r>
        <w:r w:rsidR="00B94470">
          <w:rPr>
            <w:noProof/>
            <w:webHidden/>
          </w:rPr>
          <w:instrText xml:space="preserve"> PAGEREF _Toc521424921 \h </w:instrText>
        </w:r>
        <w:r w:rsidR="00B94470">
          <w:rPr>
            <w:noProof/>
            <w:webHidden/>
          </w:rPr>
        </w:r>
        <w:r w:rsidR="00B94470">
          <w:rPr>
            <w:noProof/>
            <w:webHidden/>
          </w:rPr>
          <w:fldChar w:fldCharType="separate"/>
        </w:r>
        <w:r w:rsidR="00B94470">
          <w:rPr>
            <w:noProof/>
            <w:webHidden/>
          </w:rPr>
          <w:t>72</w:t>
        </w:r>
        <w:r w:rsidR="00B94470">
          <w:rPr>
            <w:noProof/>
            <w:webHidden/>
          </w:rPr>
          <w:fldChar w:fldCharType="end"/>
        </w:r>
      </w:hyperlink>
    </w:p>
    <w:p w:rsidR="00B94470" w:rsidRPr="00F628B0" w:rsidRDefault="0032118D">
      <w:pPr>
        <w:pStyle w:val="12"/>
        <w:rPr>
          <w:rFonts w:ascii="Calibri" w:hAnsi="Calibri"/>
          <w:noProof/>
          <w:szCs w:val="22"/>
        </w:rPr>
      </w:pPr>
      <w:hyperlink w:anchor="_Toc521424922" w:history="1">
        <w:r w:rsidR="00B94470" w:rsidRPr="00C8307A">
          <w:rPr>
            <w:rStyle w:val="a7"/>
            <w:rFonts w:hint="eastAsia"/>
            <w:noProof/>
          </w:rPr>
          <w:t>课程名称：环境毒理化学研究前沿</w:t>
        </w:r>
        <w:r w:rsidR="00B94470">
          <w:rPr>
            <w:noProof/>
            <w:webHidden/>
          </w:rPr>
          <w:tab/>
        </w:r>
        <w:r w:rsidR="00B94470">
          <w:rPr>
            <w:noProof/>
            <w:webHidden/>
          </w:rPr>
          <w:fldChar w:fldCharType="begin"/>
        </w:r>
        <w:r w:rsidR="00B94470">
          <w:rPr>
            <w:noProof/>
            <w:webHidden/>
          </w:rPr>
          <w:instrText xml:space="preserve"> PAGEREF _Toc521424922 \h </w:instrText>
        </w:r>
        <w:r w:rsidR="00B94470">
          <w:rPr>
            <w:noProof/>
            <w:webHidden/>
          </w:rPr>
        </w:r>
        <w:r w:rsidR="00B94470">
          <w:rPr>
            <w:noProof/>
            <w:webHidden/>
          </w:rPr>
          <w:fldChar w:fldCharType="separate"/>
        </w:r>
        <w:r w:rsidR="00B94470">
          <w:rPr>
            <w:noProof/>
            <w:webHidden/>
          </w:rPr>
          <w:t>75</w:t>
        </w:r>
        <w:r w:rsidR="00B94470">
          <w:rPr>
            <w:noProof/>
            <w:webHidden/>
          </w:rPr>
          <w:fldChar w:fldCharType="end"/>
        </w:r>
      </w:hyperlink>
    </w:p>
    <w:p w:rsidR="00B94470" w:rsidRPr="00F628B0" w:rsidRDefault="0032118D">
      <w:pPr>
        <w:pStyle w:val="12"/>
        <w:rPr>
          <w:rFonts w:ascii="Calibri" w:hAnsi="Calibri"/>
          <w:noProof/>
          <w:szCs w:val="22"/>
        </w:rPr>
      </w:pPr>
      <w:hyperlink w:anchor="_Toc52142492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结构与材料</w:t>
        </w:r>
        <w:r w:rsidR="00B94470">
          <w:rPr>
            <w:noProof/>
            <w:webHidden/>
          </w:rPr>
          <w:tab/>
        </w:r>
        <w:r w:rsidR="00B94470">
          <w:rPr>
            <w:noProof/>
            <w:webHidden/>
          </w:rPr>
          <w:fldChar w:fldCharType="begin"/>
        </w:r>
        <w:r w:rsidR="00B94470">
          <w:rPr>
            <w:noProof/>
            <w:webHidden/>
          </w:rPr>
          <w:instrText xml:space="preserve"> PAGEREF _Toc521424923 \h </w:instrText>
        </w:r>
        <w:r w:rsidR="00B94470">
          <w:rPr>
            <w:noProof/>
            <w:webHidden/>
          </w:rPr>
        </w:r>
        <w:r w:rsidR="00B94470">
          <w:rPr>
            <w:noProof/>
            <w:webHidden/>
          </w:rPr>
          <w:fldChar w:fldCharType="separate"/>
        </w:r>
        <w:r w:rsidR="00B94470">
          <w:rPr>
            <w:noProof/>
            <w:webHidden/>
          </w:rPr>
          <w:t>77</w:t>
        </w:r>
        <w:r w:rsidR="00B94470">
          <w:rPr>
            <w:noProof/>
            <w:webHidden/>
          </w:rPr>
          <w:fldChar w:fldCharType="end"/>
        </w:r>
      </w:hyperlink>
    </w:p>
    <w:p w:rsidR="00B94470" w:rsidRPr="00F628B0" w:rsidRDefault="0032118D">
      <w:pPr>
        <w:pStyle w:val="12"/>
        <w:rPr>
          <w:rFonts w:ascii="Calibri" w:hAnsi="Calibri"/>
          <w:noProof/>
          <w:szCs w:val="22"/>
        </w:rPr>
      </w:pPr>
      <w:hyperlink w:anchor="_Toc521424924" w:history="1">
        <w:r w:rsidR="00B94470" w:rsidRPr="00C8307A">
          <w:rPr>
            <w:rStyle w:val="a7"/>
            <w:rFonts w:hint="eastAsia"/>
            <w:noProof/>
          </w:rPr>
          <w:t>课程名称：高等反应工程学</w:t>
        </w:r>
        <w:r w:rsidR="00B94470">
          <w:rPr>
            <w:noProof/>
            <w:webHidden/>
          </w:rPr>
          <w:tab/>
        </w:r>
        <w:r w:rsidR="00B94470">
          <w:rPr>
            <w:noProof/>
            <w:webHidden/>
          </w:rPr>
          <w:fldChar w:fldCharType="begin"/>
        </w:r>
        <w:r w:rsidR="00B94470">
          <w:rPr>
            <w:noProof/>
            <w:webHidden/>
          </w:rPr>
          <w:instrText xml:space="preserve"> PAGEREF _Toc521424924 \h </w:instrText>
        </w:r>
        <w:r w:rsidR="00B94470">
          <w:rPr>
            <w:noProof/>
            <w:webHidden/>
          </w:rPr>
        </w:r>
        <w:r w:rsidR="00B94470">
          <w:rPr>
            <w:noProof/>
            <w:webHidden/>
          </w:rPr>
          <w:fldChar w:fldCharType="separate"/>
        </w:r>
        <w:r w:rsidR="00B94470">
          <w:rPr>
            <w:noProof/>
            <w:webHidden/>
          </w:rPr>
          <w:t>80</w:t>
        </w:r>
        <w:r w:rsidR="00B94470">
          <w:rPr>
            <w:noProof/>
            <w:webHidden/>
          </w:rPr>
          <w:fldChar w:fldCharType="end"/>
        </w:r>
      </w:hyperlink>
    </w:p>
    <w:p w:rsidR="00B94470" w:rsidRPr="00F628B0" w:rsidRDefault="0032118D">
      <w:pPr>
        <w:pStyle w:val="12"/>
        <w:rPr>
          <w:rFonts w:ascii="Calibri" w:hAnsi="Calibri"/>
          <w:noProof/>
          <w:szCs w:val="22"/>
        </w:rPr>
      </w:pPr>
      <w:hyperlink w:anchor="_Toc521424925" w:history="1">
        <w:r w:rsidR="00B94470" w:rsidRPr="00C8307A">
          <w:rPr>
            <w:rStyle w:val="a7"/>
            <w:rFonts w:hint="eastAsia"/>
            <w:noProof/>
          </w:rPr>
          <w:t>课程名称：微纳米技术</w:t>
        </w:r>
        <w:r w:rsidR="00B94470">
          <w:rPr>
            <w:noProof/>
            <w:webHidden/>
          </w:rPr>
          <w:tab/>
        </w:r>
        <w:r w:rsidR="00B94470">
          <w:rPr>
            <w:noProof/>
            <w:webHidden/>
          </w:rPr>
          <w:fldChar w:fldCharType="begin"/>
        </w:r>
        <w:r w:rsidR="00B94470">
          <w:rPr>
            <w:noProof/>
            <w:webHidden/>
          </w:rPr>
          <w:instrText xml:space="preserve"> PAGEREF _Toc521424925 \h </w:instrText>
        </w:r>
        <w:r w:rsidR="00B94470">
          <w:rPr>
            <w:noProof/>
            <w:webHidden/>
          </w:rPr>
        </w:r>
        <w:r w:rsidR="00B94470">
          <w:rPr>
            <w:noProof/>
            <w:webHidden/>
          </w:rPr>
          <w:fldChar w:fldCharType="separate"/>
        </w:r>
        <w:r w:rsidR="00B94470">
          <w:rPr>
            <w:noProof/>
            <w:webHidden/>
          </w:rPr>
          <w:t>82</w:t>
        </w:r>
        <w:r w:rsidR="00B94470">
          <w:rPr>
            <w:noProof/>
            <w:webHidden/>
          </w:rPr>
          <w:fldChar w:fldCharType="end"/>
        </w:r>
      </w:hyperlink>
    </w:p>
    <w:p w:rsidR="00B94470" w:rsidRPr="00F628B0" w:rsidRDefault="0032118D">
      <w:pPr>
        <w:pStyle w:val="12"/>
        <w:rPr>
          <w:rFonts w:ascii="Calibri" w:hAnsi="Calibri"/>
          <w:noProof/>
          <w:szCs w:val="22"/>
        </w:rPr>
      </w:pPr>
      <w:hyperlink w:anchor="_Toc521424926" w:history="1">
        <w:r w:rsidR="00B94470" w:rsidRPr="00C8307A">
          <w:rPr>
            <w:rStyle w:val="a7"/>
            <w:rFonts w:hint="eastAsia"/>
            <w:noProof/>
          </w:rPr>
          <w:t>课程名称：表面活性剂物理化学</w:t>
        </w:r>
        <w:r w:rsidR="00B94470">
          <w:rPr>
            <w:noProof/>
            <w:webHidden/>
          </w:rPr>
          <w:tab/>
        </w:r>
        <w:r w:rsidR="00B94470">
          <w:rPr>
            <w:noProof/>
            <w:webHidden/>
          </w:rPr>
          <w:fldChar w:fldCharType="begin"/>
        </w:r>
        <w:r w:rsidR="00B94470">
          <w:rPr>
            <w:noProof/>
            <w:webHidden/>
          </w:rPr>
          <w:instrText xml:space="preserve"> PAGEREF _Toc521424926 \h </w:instrText>
        </w:r>
        <w:r w:rsidR="00B94470">
          <w:rPr>
            <w:noProof/>
            <w:webHidden/>
          </w:rPr>
        </w:r>
        <w:r w:rsidR="00B94470">
          <w:rPr>
            <w:noProof/>
            <w:webHidden/>
          </w:rPr>
          <w:fldChar w:fldCharType="separate"/>
        </w:r>
        <w:r w:rsidR="00B94470">
          <w:rPr>
            <w:noProof/>
            <w:webHidden/>
          </w:rPr>
          <w:t>85</w:t>
        </w:r>
        <w:r w:rsidR="00B94470">
          <w:rPr>
            <w:noProof/>
            <w:webHidden/>
          </w:rPr>
          <w:fldChar w:fldCharType="end"/>
        </w:r>
      </w:hyperlink>
    </w:p>
    <w:p w:rsidR="00B94470" w:rsidRPr="00F628B0" w:rsidRDefault="0032118D">
      <w:pPr>
        <w:pStyle w:val="12"/>
        <w:rPr>
          <w:rFonts w:ascii="Calibri" w:hAnsi="Calibri"/>
          <w:noProof/>
          <w:szCs w:val="22"/>
        </w:rPr>
      </w:pPr>
      <w:hyperlink w:anchor="_Toc521424927" w:history="1">
        <w:r w:rsidR="00B94470" w:rsidRPr="00C8307A">
          <w:rPr>
            <w:rStyle w:val="a7"/>
            <w:rFonts w:hint="eastAsia"/>
            <w:noProof/>
          </w:rPr>
          <w:t>课程名称：化学芯片与微系统工程</w:t>
        </w:r>
        <w:r w:rsidR="00B94470">
          <w:rPr>
            <w:noProof/>
            <w:webHidden/>
          </w:rPr>
          <w:tab/>
        </w:r>
        <w:r w:rsidR="00B94470">
          <w:rPr>
            <w:noProof/>
            <w:webHidden/>
          </w:rPr>
          <w:fldChar w:fldCharType="begin"/>
        </w:r>
        <w:r w:rsidR="00B94470">
          <w:rPr>
            <w:noProof/>
            <w:webHidden/>
          </w:rPr>
          <w:instrText xml:space="preserve"> PAGEREF _Toc521424927 \h </w:instrText>
        </w:r>
        <w:r w:rsidR="00B94470">
          <w:rPr>
            <w:noProof/>
            <w:webHidden/>
          </w:rPr>
        </w:r>
        <w:r w:rsidR="00B94470">
          <w:rPr>
            <w:noProof/>
            <w:webHidden/>
          </w:rPr>
          <w:fldChar w:fldCharType="separate"/>
        </w:r>
        <w:r w:rsidR="00B94470">
          <w:rPr>
            <w:noProof/>
            <w:webHidden/>
          </w:rPr>
          <w:t>89</w:t>
        </w:r>
        <w:r w:rsidR="00B94470">
          <w:rPr>
            <w:noProof/>
            <w:webHidden/>
          </w:rPr>
          <w:fldChar w:fldCharType="end"/>
        </w:r>
      </w:hyperlink>
    </w:p>
    <w:p w:rsidR="00B94470" w:rsidRPr="00F628B0" w:rsidRDefault="0032118D">
      <w:pPr>
        <w:pStyle w:val="12"/>
        <w:rPr>
          <w:rFonts w:ascii="Calibri" w:hAnsi="Calibri"/>
          <w:noProof/>
          <w:szCs w:val="22"/>
        </w:rPr>
      </w:pPr>
      <w:hyperlink w:anchor="_Toc521424928" w:history="1">
        <w:r w:rsidR="00B94470" w:rsidRPr="00C8307A">
          <w:rPr>
            <w:rStyle w:val="a7"/>
            <w:rFonts w:hint="eastAsia"/>
            <w:noProof/>
          </w:rPr>
          <w:t>课程名称：微生物工程</w:t>
        </w:r>
        <w:r w:rsidR="00B94470">
          <w:rPr>
            <w:noProof/>
            <w:webHidden/>
          </w:rPr>
          <w:tab/>
        </w:r>
        <w:r w:rsidR="00B94470">
          <w:rPr>
            <w:noProof/>
            <w:webHidden/>
          </w:rPr>
          <w:fldChar w:fldCharType="begin"/>
        </w:r>
        <w:r w:rsidR="00B94470">
          <w:rPr>
            <w:noProof/>
            <w:webHidden/>
          </w:rPr>
          <w:instrText xml:space="preserve"> PAGEREF _Toc521424928 \h </w:instrText>
        </w:r>
        <w:r w:rsidR="00B94470">
          <w:rPr>
            <w:noProof/>
            <w:webHidden/>
          </w:rPr>
        </w:r>
        <w:r w:rsidR="00B94470">
          <w:rPr>
            <w:noProof/>
            <w:webHidden/>
          </w:rPr>
          <w:fldChar w:fldCharType="separate"/>
        </w:r>
        <w:r w:rsidR="00B94470">
          <w:rPr>
            <w:noProof/>
            <w:webHidden/>
          </w:rPr>
          <w:t>94</w:t>
        </w:r>
        <w:r w:rsidR="00B94470">
          <w:rPr>
            <w:noProof/>
            <w:webHidden/>
          </w:rPr>
          <w:fldChar w:fldCharType="end"/>
        </w:r>
      </w:hyperlink>
    </w:p>
    <w:p w:rsidR="00B94470" w:rsidRPr="00F628B0" w:rsidRDefault="0032118D">
      <w:pPr>
        <w:pStyle w:val="12"/>
        <w:rPr>
          <w:rFonts w:ascii="Calibri" w:hAnsi="Calibri"/>
          <w:noProof/>
          <w:szCs w:val="22"/>
        </w:rPr>
      </w:pPr>
      <w:hyperlink w:anchor="_Toc521424929" w:history="1">
        <w:r w:rsidR="00B94470" w:rsidRPr="00C8307A">
          <w:rPr>
            <w:rStyle w:val="a7"/>
            <w:rFonts w:hint="eastAsia"/>
            <w:noProof/>
          </w:rPr>
          <w:t>课程名称：绿色合成方法</w:t>
        </w:r>
        <w:r w:rsidR="00B94470">
          <w:rPr>
            <w:noProof/>
            <w:webHidden/>
          </w:rPr>
          <w:tab/>
        </w:r>
        <w:r w:rsidR="00B94470">
          <w:rPr>
            <w:noProof/>
            <w:webHidden/>
          </w:rPr>
          <w:fldChar w:fldCharType="begin"/>
        </w:r>
        <w:r w:rsidR="00B94470">
          <w:rPr>
            <w:noProof/>
            <w:webHidden/>
          </w:rPr>
          <w:instrText xml:space="preserve"> PAGEREF _Toc521424929 \h </w:instrText>
        </w:r>
        <w:r w:rsidR="00B94470">
          <w:rPr>
            <w:noProof/>
            <w:webHidden/>
          </w:rPr>
        </w:r>
        <w:r w:rsidR="00B94470">
          <w:rPr>
            <w:noProof/>
            <w:webHidden/>
          </w:rPr>
          <w:fldChar w:fldCharType="separate"/>
        </w:r>
        <w:r w:rsidR="00B94470">
          <w:rPr>
            <w:noProof/>
            <w:webHidden/>
          </w:rPr>
          <w:t>97</w:t>
        </w:r>
        <w:r w:rsidR="00B94470">
          <w:rPr>
            <w:noProof/>
            <w:webHidden/>
          </w:rPr>
          <w:fldChar w:fldCharType="end"/>
        </w:r>
      </w:hyperlink>
    </w:p>
    <w:p w:rsidR="00B94470" w:rsidRPr="00F628B0" w:rsidRDefault="0032118D">
      <w:pPr>
        <w:pStyle w:val="12"/>
        <w:rPr>
          <w:rFonts w:ascii="Calibri" w:hAnsi="Calibri"/>
          <w:noProof/>
          <w:szCs w:val="22"/>
        </w:rPr>
      </w:pPr>
      <w:hyperlink w:anchor="_Toc52142493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Principle of Optics</w:t>
        </w:r>
        <w:r w:rsidR="00B94470">
          <w:rPr>
            <w:noProof/>
            <w:webHidden/>
          </w:rPr>
          <w:tab/>
        </w:r>
        <w:r w:rsidR="00B94470">
          <w:rPr>
            <w:noProof/>
            <w:webHidden/>
          </w:rPr>
          <w:fldChar w:fldCharType="begin"/>
        </w:r>
        <w:r w:rsidR="00B94470">
          <w:rPr>
            <w:noProof/>
            <w:webHidden/>
          </w:rPr>
          <w:instrText xml:space="preserve"> PAGEREF _Toc521424930 \h </w:instrText>
        </w:r>
        <w:r w:rsidR="00B94470">
          <w:rPr>
            <w:noProof/>
            <w:webHidden/>
          </w:rPr>
        </w:r>
        <w:r w:rsidR="00B94470">
          <w:rPr>
            <w:noProof/>
            <w:webHidden/>
          </w:rPr>
          <w:fldChar w:fldCharType="separate"/>
        </w:r>
        <w:r w:rsidR="00B94470">
          <w:rPr>
            <w:noProof/>
            <w:webHidden/>
          </w:rPr>
          <w:t>100</w:t>
        </w:r>
        <w:r w:rsidR="00B94470">
          <w:rPr>
            <w:noProof/>
            <w:webHidden/>
          </w:rPr>
          <w:fldChar w:fldCharType="end"/>
        </w:r>
      </w:hyperlink>
    </w:p>
    <w:p w:rsidR="00B94470" w:rsidRPr="00F628B0" w:rsidRDefault="0032118D">
      <w:pPr>
        <w:pStyle w:val="12"/>
        <w:rPr>
          <w:rFonts w:ascii="Calibri" w:hAnsi="Calibri"/>
          <w:noProof/>
          <w:szCs w:val="22"/>
        </w:rPr>
      </w:pPr>
      <w:hyperlink w:anchor="_Toc521424931" w:history="1">
        <w:r w:rsidR="00B94470" w:rsidRPr="00C8307A">
          <w:rPr>
            <w:rStyle w:val="a7"/>
            <w:rFonts w:hint="eastAsia"/>
            <w:noProof/>
          </w:rPr>
          <w:t>课程名称：现代信号处理中的数学方法</w:t>
        </w:r>
        <w:r w:rsidR="00B94470">
          <w:rPr>
            <w:noProof/>
            <w:webHidden/>
          </w:rPr>
          <w:tab/>
        </w:r>
        <w:r w:rsidR="00B94470">
          <w:rPr>
            <w:noProof/>
            <w:webHidden/>
          </w:rPr>
          <w:fldChar w:fldCharType="begin"/>
        </w:r>
        <w:r w:rsidR="00B94470">
          <w:rPr>
            <w:noProof/>
            <w:webHidden/>
          </w:rPr>
          <w:instrText xml:space="preserve"> PAGEREF _Toc521424931 \h </w:instrText>
        </w:r>
        <w:r w:rsidR="00B94470">
          <w:rPr>
            <w:noProof/>
            <w:webHidden/>
          </w:rPr>
        </w:r>
        <w:r w:rsidR="00B94470">
          <w:rPr>
            <w:noProof/>
            <w:webHidden/>
          </w:rPr>
          <w:fldChar w:fldCharType="separate"/>
        </w:r>
        <w:r w:rsidR="00B94470">
          <w:rPr>
            <w:noProof/>
            <w:webHidden/>
          </w:rPr>
          <w:t>103</w:t>
        </w:r>
        <w:r w:rsidR="00B94470">
          <w:rPr>
            <w:noProof/>
            <w:webHidden/>
          </w:rPr>
          <w:fldChar w:fldCharType="end"/>
        </w:r>
      </w:hyperlink>
    </w:p>
    <w:p w:rsidR="00B94470" w:rsidRPr="00F628B0" w:rsidRDefault="0032118D">
      <w:pPr>
        <w:pStyle w:val="12"/>
        <w:rPr>
          <w:rFonts w:ascii="Calibri" w:hAnsi="Calibri"/>
          <w:noProof/>
          <w:szCs w:val="22"/>
        </w:rPr>
      </w:pPr>
      <w:hyperlink w:anchor="_Toc521424932" w:history="1">
        <w:r w:rsidR="00B94470" w:rsidRPr="00C8307A">
          <w:rPr>
            <w:rStyle w:val="a7"/>
            <w:rFonts w:hint="eastAsia"/>
            <w:noProof/>
          </w:rPr>
          <w:t>课程名称：激光物理</w:t>
        </w:r>
        <w:r w:rsidR="00B94470">
          <w:rPr>
            <w:noProof/>
            <w:webHidden/>
          </w:rPr>
          <w:tab/>
        </w:r>
        <w:r w:rsidR="00B94470">
          <w:rPr>
            <w:noProof/>
            <w:webHidden/>
          </w:rPr>
          <w:fldChar w:fldCharType="begin"/>
        </w:r>
        <w:r w:rsidR="00B94470">
          <w:rPr>
            <w:noProof/>
            <w:webHidden/>
          </w:rPr>
          <w:instrText xml:space="preserve"> PAGEREF _Toc521424932 \h </w:instrText>
        </w:r>
        <w:r w:rsidR="00B94470">
          <w:rPr>
            <w:noProof/>
            <w:webHidden/>
          </w:rPr>
        </w:r>
        <w:r w:rsidR="00B94470">
          <w:rPr>
            <w:noProof/>
            <w:webHidden/>
          </w:rPr>
          <w:fldChar w:fldCharType="separate"/>
        </w:r>
        <w:r w:rsidR="00B94470">
          <w:rPr>
            <w:noProof/>
            <w:webHidden/>
          </w:rPr>
          <w:t>105</w:t>
        </w:r>
        <w:r w:rsidR="00B94470">
          <w:rPr>
            <w:noProof/>
            <w:webHidden/>
          </w:rPr>
          <w:fldChar w:fldCharType="end"/>
        </w:r>
      </w:hyperlink>
    </w:p>
    <w:p w:rsidR="00B94470" w:rsidRPr="00F628B0" w:rsidRDefault="0032118D">
      <w:pPr>
        <w:pStyle w:val="12"/>
        <w:rPr>
          <w:rFonts w:ascii="Calibri" w:hAnsi="Calibri"/>
          <w:noProof/>
          <w:szCs w:val="22"/>
        </w:rPr>
      </w:pPr>
      <w:hyperlink w:anchor="_Toc521424933" w:history="1">
        <w:r w:rsidR="00B94470" w:rsidRPr="00C8307A">
          <w:rPr>
            <w:rStyle w:val="a7"/>
            <w:rFonts w:hint="eastAsia"/>
            <w:noProof/>
          </w:rPr>
          <w:t>课程名称：微纳光电子器件与技术</w:t>
        </w:r>
        <w:r w:rsidR="00B94470">
          <w:rPr>
            <w:noProof/>
            <w:webHidden/>
          </w:rPr>
          <w:tab/>
        </w:r>
        <w:r w:rsidR="00B94470">
          <w:rPr>
            <w:noProof/>
            <w:webHidden/>
          </w:rPr>
          <w:fldChar w:fldCharType="begin"/>
        </w:r>
        <w:r w:rsidR="00B94470">
          <w:rPr>
            <w:noProof/>
            <w:webHidden/>
          </w:rPr>
          <w:instrText xml:space="preserve"> PAGEREF _Toc521424933 \h </w:instrText>
        </w:r>
        <w:r w:rsidR="00B94470">
          <w:rPr>
            <w:noProof/>
            <w:webHidden/>
          </w:rPr>
        </w:r>
        <w:r w:rsidR="00B94470">
          <w:rPr>
            <w:noProof/>
            <w:webHidden/>
          </w:rPr>
          <w:fldChar w:fldCharType="separate"/>
        </w:r>
        <w:r w:rsidR="00B94470">
          <w:rPr>
            <w:noProof/>
            <w:webHidden/>
          </w:rPr>
          <w:t>109</w:t>
        </w:r>
        <w:r w:rsidR="00B94470">
          <w:rPr>
            <w:noProof/>
            <w:webHidden/>
          </w:rPr>
          <w:fldChar w:fldCharType="end"/>
        </w:r>
      </w:hyperlink>
    </w:p>
    <w:p w:rsidR="00B94470" w:rsidRPr="00F628B0" w:rsidRDefault="0032118D">
      <w:pPr>
        <w:pStyle w:val="12"/>
        <w:rPr>
          <w:rFonts w:ascii="Calibri" w:hAnsi="Calibri"/>
          <w:noProof/>
          <w:szCs w:val="22"/>
        </w:rPr>
      </w:pPr>
      <w:hyperlink w:anchor="_Toc521424934" w:history="1">
        <w:r w:rsidR="00B94470" w:rsidRPr="00C8307A">
          <w:rPr>
            <w:rStyle w:val="a7"/>
            <w:rFonts w:hint="eastAsia"/>
            <w:noProof/>
          </w:rPr>
          <w:t>课程名称：生物光子学</w:t>
        </w:r>
        <w:r w:rsidR="00B94470">
          <w:rPr>
            <w:noProof/>
            <w:webHidden/>
          </w:rPr>
          <w:tab/>
        </w:r>
        <w:r w:rsidR="00B94470">
          <w:rPr>
            <w:noProof/>
            <w:webHidden/>
          </w:rPr>
          <w:fldChar w:fldCharType="begin"/>
        </w:r>
        <w:r w:rsidR="00B94470">
          <w:rPr>
            <w:noProof/>
            <w:webHidden/>
          </w:rPr>
          <w:instrText xml:space="preserve"> PAGEREF _Toc521424934 \h </w:instrText>
        </w:r>
        <w:r w:rsidR="00B94470">
          <w:rPr>
            <w:noProof/>
            <w:webHidden/>
          </w:rPr>
        </w:r>
        <w:r w:rsidR="00B94470">
          <w:rPr>
            <w:noProof/>
            <w:webHidden/>
          </w:rPr>
          <w:fldChar w:fldCharType="separate"/>
        </w:r>
        <w:r w:rsidR="00B94470">
          <w:rPr>
            <w:noProof/>
            <w:webHidden/>
          </w:rPr>
          <w:t>111</w:t>
        </w:r>
        <w:r w:rsidR="00B94470">
          <w:rPr>
            <w:noProof/>
            <w:webHidden/>
          </w:rPr>
          <w:fldChar w:fldCharType="end"/>
        </w:r>
      </w:hyperlink>
    </w:p>
    <w:p w:rsidR="00B94470" w:rsidRPr="00F628B0" w:rsidRDefault="0032118D">
      <w:pPr>
        <w:pStyle w:val="12"/>
        <w:rPr>
          <w:rFonts w:ascii="Calibri" w:hAnsi="Calibri"/>
          <w:noProof/>
          <w:szCs w:val="22"/>
        </w:rPr>
      </w:pPr>
      <w:hyperlink w:anchor="_Toc52142493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机器学习</w:t>
        </w:r>
        <w:r w:rsidR="00B94470">
          <w:rPr>
            <w:noProof/>
            <w:webHidden/>
          </w:rPr>
          <w:tab/>
        </w:r>
        <w:r w:rsidR="00B94470">
          <w:rPr>
            <w:noProof/>
            <w:webHidden/>
          </w:rPr>
          <w:fldChar w:fldCharType="begin"/>
        </w:r>
        <w:r w:rsidR="00B94470">
          <w:rPr>
            <w:noProof/>
            <w:webHidden/>
          </w:rPr>
          <w:instrText xml:space="preserve"> PAGEREF _Toc521424935 \h </w:instrText>
        </w:r>
        <w:r w:rsidR="00B94470">
          <w:rPr>
            <w:noProof/>
            <w:webHidden/>
          </w:rPr>
        </w:r>
        <w:r w:rsidR="00B94470">
          <w:rPr>
            <w:noProof/>
            <w:webHidden/>
          </w:rPr>
          <w:fldChar w:fldCharType="separate"/>
        </w:r>
        <w:r w:rsidR="00B94470">
          <w:rPr>
            <w:noProof/>
            <w:webHidden/>
          </w:rPr>
          <w:t>113</w:t>
        </w:r>
        <w:r w:rsidR="00B94470">
          <w:rPr>
            <w:noProof/>
            <w:webHidden/>
          </w:rPr>
          <w:fldChar w:fldCharType="end"/>
        </w:r>
      </w:hyperlink>
    </w:p>
    <w:p w:rsidR="00B94470" w:rsidRPr="00F628B0" w:rsidRDefault="0032118D">
      <w:pPr>
        <w:pStyle w:val="12"/>
        <w:rPr>
          <w:rFonts w:ascii="Calibri" w:hAnsi="Calibri"/>
          <w:noProof/>
          <w:szCs w:val="22"/>
        </w:rPr>
      </w:pPr>
      <w:hyperlink w:anchor="_Toc521424936" w:history="1">
        <w:r w:rsidR="00B94470" w:rsidRPr="00C8307A">
          <w:rPr>
            <w:rStyle w:val="a7"/>
            <w:rFonts w:hint="eastAsia"/>
            <w:noProof/>
          </w:rPr>
          <w:t>课程名称：空时无线通信</w:t>
        </w:r>
        <w:r w:rsidR="00B94470">
          <w:rPr>
            <w:noProof/>
            <w:webHidden/>
          </w:rPr>
          <w:tab/>
        </w:r>
        <w:r w:rsidR="00B94470">
          <w:rPr>
            <w:noProof/>
            <w:webHidden/>
          </w:rPr>
          <w:fldChar w:fldCharType="begin"/>
        </w:r>
        <w:r w:rsidR="00B94470">
          <w:rPr>
            <w:noProof/>
            <w:webHidden/>
          </w:rPr>
          <w:instrText xml:space="preserve"> PAGEREF _Toc521424936 \h </w:instrText>
        </w:r>
        <w:r w:rsidR="00B94470">
          <w:rPr>
            <w:noProof/>
            <w:webHidden/>
          </w:rPr>
        </w:r>
        <w:r w:rsidR="00B94470">
          <w:rPr>
            <w:noProof/>
            <w:webHidden/>
          </w:rPr>
          <w:fldChar w:fldCharType="separate"/>
        </w:r>
        <w:r w:rsidR="00B94470">
          <w:rPr>
            <w:noProof/>
            <w:webHidden/>
          </w:rPr>
          <w:t>114</w:t>
        </w:r>
        <w:r w:rsidR="00B94470">
          <w:rPr>
            <w:noProof/>
            <w:webHidden/>
          </w:rPr>
          <w:fldChar w:fldCharType="end"/>
        </w:r>
      </w:hyperlink>
    </w:p>
    <w:p w:rsidR="00B94470" w:rsidRPr="00F628B0" w:rsidRDefault="0032118D">
      <w:pPr>
        <w:pStyle w:val="12"/>
        <w:rPr>
          <w:rFonts w:ascii="Calibri" w:hAnsi="Calibri"/>
          <w:noProof/>
          <w:szCs w:val="22"/>
        </w:rPr>
      </w:pPr>
      <w:hyperlink w:anchor="_Toc521424937" w:history="1">
        <w:r w:rsidR="00B94470" w:rsidRPr="00C8307A">
          <w:rPr>
            <w:rStyle w:val="a7"/>
            <w:rFonts w:hint="eastAsia"/>
            <w:noProof/>
          </w:rPr>
          <w:t>课程名称：雷达成像</w:t>
        </w:r>
        <w:r w:rsidR="00B94470">
          <w:rPr>
            <w:noProof/>
            <w:webHidden/>
          </w:rPr>
          <w:tab/>
        </w:r>
        <w:r w:rsidR="00B94470">
          <w:rPr>
            <w:noProof/>
            <w:webHidden/>
          </w:rPr>
          <w:fldChar w:fldCharType="begin"/>
        </w:r>
        <w:r w:rsidR="00B94470">
          <w:rPr>
            <w:noProof/>
            <w:webHidden/>
          </w:rPr>
          <w:instrText xml:space="preserve"> PAGEREF _Toc521424937 \h </w:instrText>
        </w:r>
        <w:r w:rsidR="00B94470">
          <w:rPr>
            <w:noProof/>
            <w:webHidden/>
          </w:rPr>
        </w:r>
        <w:r w:rsidR="00B94470">
          <w:rPr>
            <w:noProof/>
            <w:webHidden/>
          </w:rPr>
          <w:fldChar w:fldCharType="separate"/>
        </w:r>
        <w:r w:rsidR="00B94470">
          <w:rPr>
            <w:noProof/>
            <w:webHidden/>
          </w:rPr>
          <w:t>118</w:t>
        </w:r>
        <w:r w:rsidR="00B94470">
          <w:rPr>
            <w:noProof/>
            <w:webHidden/>
          </w:rPr>
          <w:fldChar w:fldCharType="end"/>
        </w:r>
      </w:hyperlink>
    </w:p>
    <w:p w:rsidR="00B94470" w:rsidRPr="00F628B0" w:rsidRDefault="0032118D">
      <w:pPr>
        <w:pStyle w:val="12"/>
        <w:rPr>
          <w:rFonts w:ascii="Calibri" w:hAnsi="Calibri"/>
          <w:noProof/>
          <w:szCs w:val="22"/>
        </w:rPr>
      </w:pPr>
      <w:hyperlink w:anchor="_Toc521424938" w:history="1">
        <w:r w:rsidR="00B94470" w:rsidRPr="00C8307A">
          <w:rPr>
            <w:rStyle w:val="a7"/>
            <w:rFonts w:hint="eastAsia"/>
            <w:noProof/>
          </w:rPr>
          <w:t>课程名称：现代数字通信技术</w:t>
        </w:r>
        <w:r w:rsidR="00B94470">
          <w:rPr>
            <w:noProof/>
            <w:webHidden/>
          </w:rPr>
          <w:tab/>
        </w:r>
        <w:r w:rsidR="00B94470">
          <w:rPr>
            <w:noProof/>
            <w:webHidden/>
          </w:rPr>
          <w:fldChar w:fldCharType="begin"/>
        </w:r>
        <w:r w:rsidR="00B94470">
          <w:rPr>
            <w:noProof/>
            <w:webHidden/>
          </w:rPr>
          <w:instrText xml:space="preserve"> PAGEREF _Toc521424938 \h </w:instrText>
        </w:r>
        <w:r w:rsidR="00B94470">
          <w:rPr>
            <w:noProof/>
            <w:webHidden/>
          </w:rPr>
        </w:r>
        <w:r w:rsidR="00B94470">
          <w:rPr>
            <w:noProof/>
            <w:webHidden/>
          </w:rPr>
          <w:fldChar w:fldCharType="separate"/>
        </w:r>
        <w:r w:rsidR="00B94470">
          <w:rPr>
            <w:noProof/>
            <w:webHidden/>
          </w:rPr>
          <w:t>121</w:t>
        </w:r>
        <w:r w:rsidR="00B94470">
          <w:rPr>
            <w:noProof/>
            <w:webHidden/>
          </w:rPr>
          <w:fldChar w:fldCharType="end"/>
        </w:r>
      </w:hyperlink>
    </w:p>
    <w:p w:rsidR="00B94470" w:rsidRPr="00F628B0" w:rsidRDefault="0032118D">
      <w:pPr>
        <w:pStyle w:val="12"/>
        <w:rPr>
          <w:rFonts w:ascii="Calibri" w:hAnsi="Calibri"/>
          <w:noProof/>
          <w:szCs w:val="22"/>
        </w:rPr>
      </w:pPr>
      <w:hyperlink w:anchor="_Toc521424939" w:history="1">
        <w:r w:rsidR="00B94470" w:rsidRPr="00C8307A">
          <w:rPr>
            <w:rStyle w:val="a7"/>
            <w:rFonts w:hint="eastAsia"/>
            <w:noProof/>
          </w:rPr>
          <w:t>课程名称：现代信号处理</w:t>
        </w:r>
        <w:r w:rsidR="00B94470">
          <w:rPr>
            <w:noProof/>
            <w:webHidden/>
          </w:rPr>
          <w:tab/>
        </w:r>
        <w:r w:rsidR="00B94470">
          <w:rPr>
            <w:noProof/>
            <w:webHidden/>
          </w:rPr>
          <w:fldChar w:fldCharType="begin"/>
        </w:r>
        <w:r w:rsidR="00B94470">
          <w:rPr>
            <w:noProof/>
            <w:webHidden/>
          </w:rPr>
          <w:instrText xml:space="preserve"> PAGEREF _Toc521424939 \h </w:instrText>
        </w:r>
        <w:r w:rsidR="00B94470">
          <w:rPr>
            <w:noProof/>
            <w:webHidden/>
          </w:rPr>
        </w:r>
        <w:r w:rsidR="00B94470">
          <w:rPr>
            <w:noProof/>
            <w:webHidden/>
          </w:rPr>
          <w:fldChar w:fldCharType="separate"/>
        </w:r>
        <w:r w:rsidR="00B94470">
          <w:rPr>
            <w:noProof/>
            <w:webHidden/>
          </w:rPr>
          <w:t>123</w:t>
        </w:r>
        <w:r w:rsidR="00B94470">
          <w:rPr>
            <w:noProof/>
            <w:webHidden/>
          </w:rPr>
          <w:fldChar w:fldCharType="end"/>
        </w:r>
      </w:hyperlink>
    </w:p>
    <w:p w:rsidR="00B94470" w:rsidRPr="00F628B0" w:rsidRDefault="0032118D">
      <w:pPr>
        <w:pStyle w:val="12"/>
        <w:rPr>
          <w:rFonts w:ascii="Calibri" w:hAnsi="Calibri"/>
          <w:noProof/>
          <w:szCs w:val="22"/>
        </w:rPr>
      </w:pPr>
      <w:hyperlink w:anchor="_Toc521424940" w:history="1">
        <w:r w:rsidR="00B94470" w:rsidRPr="00C8307A">
          <w:rPr>
            <w:rStyle w:val="a7"/>
            <w:rFonts w:hint="eastAsia"/>
            <w:noProof/>
          </w:rPr>
          <w:t>课程名称：近程探测理论</w:t>
        </w:r>
        <w:r w:rsidR="00B94470">
          <w:rPr>
            <w:noProof/>
            <w:webHidden/>
          </w:rPr>
          <w:tab/>
        </w:r>
        <w:r w:rsidR="00B94470">
          <w:rPr>
            <w:noProof/>
            <w:webHidden/>
          </w:rPr>
          <w:fldChar w:fldCharType="begin"/>
        </w:r>
        <w:r w:rsidR="00B94470">
          <w:rPr>
            <w:noProof/>
            <w:webHidden/>
          </w:rPr>
          <w:instrText xml:space="preserve"> PAGEREF _Toc521424940 \h </w:instrText>
        </w:r>
        <w:r w:rsidR="00B94470">
          <w:rPr>
            <w:noProof/>
            <w:webHidden/>
          </w:rPr>
        </w:r>
        <w:r w:rsidR="00B94470">
          <w:rPr>
            <w:noProof/>
            <w:webHidden/>
          </w:rPr>
          <w:fldChar w:fldCharType="separate"/>
        </w:r>
        <w:r w:rsidR="00B94470">
          <w:rPr>
            <w:noProof/>
            <w:webHidden/>
          </w:rPr>
          <w:t>125</w:t>
        </w:r>
        <w:r w:rsidR="00B94470">
          <w:rPr>
            <w:noProof/>
            <w:webHidden/>
          </w:rPr>
          <w:fldChar w:fldCharType="end"/>
        </w:r>
      </w:hyperlink>
    </w:p>
    <w:p w:rsidR="00B94470" w:rsidRPr="00F628B0" w:rsidRDefault="0032118D">
      <w:pPr>
        <w:pStyle w:val="12"/>
        <w:rPr>
          <w:rFonts w:ascii="Calibri" w:hAnsi="Calibri"/>
          <w:noProof/>
          <w:szCs w:val="22"/>
        </w:rPr>
      </w:pPr>
      <w:hyperlink w:anchor="_Toc521424941" w:history="1">
        <w:r w:rsidR="00B94470" w:rsidRPr="00C8307A">
          <w:rPr>
            <w:rStyle w:val="a7"/>
            <w:rFonts w:hint="eastAsia"/>
            <w:noProof/>
          </w:rPr>
          <w:t>课程名称：光电子信息物理与技术进展</w:t>
        </w:r>
        <w:r w:rsidR="00B94470">
          <w:rPr>
            <w:noProof/>
            <w:webHidden/>
          </w:rPr>
          <w:tab/>
        </w:r>
        <w:r w:rsidR="00B94470">
          <w:rPr>
            <w:noProof/>
            <w:webHidden/>
          </w:rPr>
          <w:fldChar w:fldCharType="begin"/>
        </w:r>
        <w:r w:rsidR="00B94470">
          <w:rPr>
            <w:noProof/>
            <w:webHidden/>
          </w:rPr>
          <w:instrText xml:space="preserve"> PAGEREF _Toc521424941 \h </w:instrText>
        </w:r>
        <w:r w:rsidR="00B94470">
          <w:rPr>
            <w:noProof/>
            <w:webHidden/>
          </w:rPr>
        </w:r>
        <w:r w:rsidR="00B94470">
          <w:rPr>
            <w:noProof/>
            <w:webHidden/>
          </w:rPr>
          <w:fldChar w:fldCharType="separate"/>
        </w:r>
        <w:r w:rsidR="00B94470">
          <w:rPr>
            <w:noProof/>
            <w:webHidden/>
          </w:rPr>
          <w:t>128</w:t>
        </w:r>
        <w:r w:rsidR="00B94470">
          <w:rPr>
            <w:noProof/>
            <w:webHidden/>
          </w:rPr>
          <w:fldChar w:fldCharType="end"/>
        </w:r>
      </w:hyperlink>
    </w:p>
    <w:p w:rsidR="00B94470" w:rsidRPr="00F628B0" w:rsidRDefault="0032118D">
      <w:pPr>
        <w:pStyle w:val="12"/>
        <w:rPr>
          <w:rFonts w:ascii="Calibri" w:hAnsi="Calibri"/>
          <w:noProof/>
          <w:szCs w:val="22"/>
        </w:rPr>
      </w:pPr>
      <w:hyperlink w:anchor="_Toc521424942" w:history="1">
        <w:r w:rsidR="00B94470" w:rsidRPr="00C8307A">
          <w:rPr>
            <w:rStyle w:val="a7"/>
            <w:rFonts w:hint="eastAsia"/>
            <w:noProof/>
          </w:rPr>
          <w:t>课程名称：雷达理论与技术新进展</w:t>
        </w:r>
        <w:r w:rsidR="00B94470">
          <w:rPr>
            <w:noProof/>
            <w:webHidden/>
          </w:rPr>
          <w:tab/>
        </w:r>
        <w:r w:rsidR="00B94470">
          <w:rPr>
            <w:noProof/>
            <w:webHidden/>
          </w:rPr>
          <w:fldChar w:fldCharType="begin"/>
        </w:r>
        <w:r w:rsidR="00B94470">
          <w:rPr>
            <w:noProof/>
            <w:webHidden/>
          </w:rPr>
          <w:instrText xml:space="preserve"> PAGEREF _Toc521424942 \h </w:instrText>
        </w:r>
        <w:r w:rsidR="00B94470">
          <w:rPr>
            <w:noProof/>
            <w:webHidden/>
          </w:rPr>
        </w:r>
        <w:r w:rsidR="00B94470">
          <w:rPr>
            <w:noProof/>
            <w:webHidden/>
          </w:rPr>
          <w:fldChar w:fldCharType="separate"/>
        </w:r>
        <w:r w:rsidR="00B94470">
          <w:rPr>
            <w:noProof/>
            <w:webHidden/>
          </w:rPr>
          <w:t>131</w:t>
        </w:r>
        <w:r w:rsidR="00B94470">
          <w:rPr>
            <w:noProof/>
            <w:webHidden/>
          </w:rPr>
          <w:fldChar w:fldCharType="end"/>
        </w:r>
      </w:hyperlink>
    </w:p>
    <w:p w:rsidR="00B94470" w:rsidRPr="00F628B0" w:rsidRDefault="0032118D">
      <w:pPr>
        <w:pStyle w:val="12"/>
        <w:rPr>
          <w:rFonts w:ascii="Calibri" w:hAnsi="Calibri"/>
          <w:noProof/>
          <w:szCs w:val="22"/>
        </w:rPr>
      </w:pPr>
      <w:hyperlink w:anchor="_Toc521424943" w:history="1">
        <w:r w:rsidR="00B94470" w:rsidRPr="00C8307A">
          <w:rPr>
            <w:rStyle w:val="a7"/>
            <w:rFonts w:hint="eastAsia"/>
            <w:noProof/>
          </w:rPr>
          <w:t>课程名称：薄膜电子材料制备与测试分析进展</w:t>
        </w:r>
        <w:r w:rsidR="00B94470">
          <w:rPr>
            <w:noProof/>
            <w:webHidden/>
          </w:rPr>
          <w:tab/>
        </w:r>
        <w:r w:rsidR="00B94470">
          <w:rPr>
            <w:noProof/>
            <w:webHidden/>
          </w:rPr>
          <w:fldChar w:fldCharType="begin"/>
        </w:r>
        <w:r w:rsidR="00B94470">
          <w:rPr>
            <w:noProof/>
            <w:webHidden/>
          </w:rPr>
          <w:instrText xml:space="preserve"> PAGEREF _Toc521424943 \h </w:instrText>
        </w:r>
        <w:r w:rsidR="00B94470">
          <w:rPr>
            <w:noProof/>
            <w:webHidden/>
          </w:rPr>
        </w:r>
        <w:r w:rsidR="00B94470">
          <w:rPr>
            <w:noProof/>
            <w:webHidden/>
          </w:rPr>
          <w:fldChar w:fldCharType="separate"/>
        </w:r>
        <w:r w:rsidR="00B94470">
          <w:rPr>
            <w:noProof/>
            <w:webHidden/>
          </w:rPr>
          <w:t>132</w:t>
        </w:r>
        <w:r w:rsidR="00B94470">
          <w:rPr>
            <w:noProof/>
            <w:webHidden/>
          </w:rPr>
          <w:fldChar w:fldCharType="end"/>
        </w:r>
      </w:hyperlink>
    </w:p>
    <w:p w:rsidR="00B94470" w:rsidRPr="00F628B0" w:rsidRDefault="0032118D">
      <w:pPr>
        <w:pStyle w:val="12"/>
        <w:rPr>
          <w:rFonts w:ascii="Calibri" w:hAnsi="Calibri"/>
          <w:noProof/>
          <w:szCs w:val="22"/>
        </w:rPr>
      </w:pPr>
      <w:hyperlink w:anchor="_Toc521424944" w:history="1">
        <w:r w:rsidR="00B94470" w:rsidRPr="00C8307A">
          <w:rPr>
            <w:rStyle w:val="a7"/>
            <w:rFonts w:hint="eastAsia"/>
            <w:noProof/>
          </w:rPr>
          <w:t>课程名称：通信理论与技术新进展</w:t>
        </w:r>
        <w:r w:rsidR="00B94470">
          <w:rPr>
            <w:noProof/>
            <w:webHidden/>
          </w:rPr>
          <w:tab/>
        </w:r>
        <w:r w:rsidR="00B94470">
          <w:rPr>
            <w:noProof/>
            <w:webHidden/>
          </w:rPr>
          <w:fldChar w:fldCharType="begin"/>
        </w:r>
        <w:r w:rsidR="00B94470">
          <w:rPr>
            <w:noProof/>
            <w:webHidden/>
          </w:rPr>
          <w:instrText xml:space="preserve"> PAGEREF _Toc521424944 \h </w:instrText>
        </w:r>
        <w:r w:rsidR="00B94470">
          <w:rPr>
            <w:noProof/>
            <w:webHidden/>
          </w:rPr>
        </w:r>
        <w:r w:rsidR="00B94470">
          <w:rPr>
            <w:noProof/>
            <w:webHidden/>
          </w:rPr>
          <w:fldChar w:fldCharType="separate"/>
        </w:r>
        <w:r w:rsidR="00B94470">
          <w:rPr>
            <w:noProof/>
            <w:webHidden/>
          </w:rPr>
          <w:t>135</w:t>
        </w:r>
        <w:r w:rsidR="00B94470">
          <w:rPr>
            <w:noProof/>
            <w:webHidden/>
          </w:rPr>
          <w:fldChar w:fldCharType="end"/>
        </w:r>
      </w:hyperlink>
    </w:p>
    <w:p w:rsidR="00B94470" w:rsidRPr="00F628B0" w:rsidRDefault="0032118D">
      <w:pPr>
        <w:pStyle w:val="12"/>
        <w:rPr>
          <w:rFonts w:ascii="Calibri" w:hAnsi="Calibri"/>
          <w:noProof/>
          <w:szCs w:val="22"/>
        </w:rPr>
      </w:pPr>
      <w:hyperlink w:anchor="_Toc521424945" w:history="1">
        <w:r w:rsidR="00B94470" w:rsidRPr="00C8307A">
          <w:rPr>
            <w:rStyle w:val="a7"/>
            <w:rFonts w:hint="eastAsia"/>
            <w:noProof/>
          </w:rPr>
          <w:t>课程名称：信号处理理论与技术新进展</w:t>
        </w:r>
        <w:r w:rsidR="00B94470">
          <w:rPr>
            <w:noProof/>
            <w:webHidden/>
          </w:rPr>
          <w:tab/>
        </w:r>
        <w:r w:rsidR="00B94470">
          <w:rPr>
            <w:noProof/>
            <w:webHidden/>
          </w:rPr>
          <w:fldChar w:fldCharType="begin"/>
        </w:r>
        <w:r w:rsidR="00B94470">
          <w:rPr>
            <w:noProof/>
            <w:webHidden/>
          </w:rPr>
          <w:instrText xml:space="preserve"> PAGEREF _Toc521424945 \h </w:instrText>
        </w:r>
        <w:r w:rsidR="00B94470">
          <w:rPr>
            <w:noProof/>
            <w:webHidden/>
          </w:rPr>
        </w:r>
        <w:r w:rsidR="00B94470">
          <w:rPr>
            <w:noProof/>
            <w:webHidden/>
          </w:rPr>
          <w:fldChar w:fldCharType="separate"/>
        </w:r>
        <w:r w:rsidR="00B94470">
          <w:rPr>
            <w:noProof/>
            <w:webHidden/>
          </w:rPr>
          <w:t>137</w:t>
        </w:r>
        <w:r w:rsidR="00B94470">
          <w:rPr>
            <w:noProof/>
            <w:webHidden/>
          </w:rPr>
          <w:fldChar w:fldCharType="end"/>
        </w:r>
      </w:hyperlink>
    </w:p>
    <w:p w:rsidR="00B94470" w:rsidRPr="00F628B0" w:rsidRDefault="0032118D">
      <w:pPr>
        <w:pStyle w:val="12"/>
        <w:rPr>
          <w:rFonts w:ascii="Calibri" w:hAnsi="Calibri"/>
          <w:noProof/>
          <w:szCs w:val="22"/>
        </w:rPr>
      </w:pPr>
      <w:hyperlink w:anchor="_Toc521424946" w:history="1">
        <w:r w:rsidR="00B94470" w:rsidRPr="00C8307A">
          <w:rPr>
            <w:rStyle w:val="a7"/>
            <w:rFonts w:hint="eastAsia"/>
            <w:noProof/>
          </w:rPr>
          <w:t>课程名称：现代光电信息技术进展</w:t>
        </w:r>
        <w:r w:rsidR="00B94470">
          <w:rPr>
            <w:noProof/>
            <w:webHidden/>
          </w:rPr>
          <w:tab/>
        </w:r>
        <w:r w:rsidR="00B94470">
          <w:rPr>
            <w:noProof/>
            <w:webHidden/>
          </w:rPr>
          <w:fldChar w:fldCharType="begin"/>
        </w:r>
        <w:r w:rsidR="00B94470">
          <w:rPr>
            <w:noProof/>
            <w:webHidden/>
          </w:rPr>
          <w:instrText xml:space="preserve"> PAGEREF _Toc521424946 \h </w:instrText>
        </w:r>
        <w:r w:rsidR="00B94470">
          <w:rPr>
            <w:noProof/>
            <w:webHidden/>
          </w:rPr>
        </w:r>
        <w:r w:rsidR="00B94470">
          <w:rPr>
            <w:noProof/>
            <w:webHidden/>
          </w:rPr>
          <w:fldChar w:fldCharType="separate"/>
        </w:r>
        <w:r w:rsidR="00B94470">
          <w:rPr>
            <w:noProof/>
            <w:webHidden/>
          </w:rPr>
          <w:t>139</w:t>
        </w:r>
        <w:r w:rsidR="00B94470">
          <w:rPr>
            <w:noProof/>
            <w:webHidden/>
          </w:rPr>
          <w:fldChar w:fldCharType="end"/>
        </w:r>
      </w:hyperlink>
    </w:p>
    <w:p w:rsidR="00B94470" w:rsidRPr="00F628B0" w:rsidRDefault="0032118D">
      <w:pPr>
        <w:pStyle w:val="12"/>
        <w:rPr>
          <w:rFonts w:ascii="Calibri" w:hAnsi="Calibri"/>
          <w:noProof/>
          <w:szCs w:val="22"/>
        </w:rPr>
      </w:pPr>
      <w:hyperlink w:anchor="_Toc521424947" w:history="1">
        <w:r w:rsidR="00B94470" w:rsidRPr="00C8307A">
          <w:rPr>
            <w:rStyle w:val="a7"/>
            <w:rFonts w:hint="eastAsia"/>
            <w:noProof/>
          </w:rPr>
          <w:t>课程名称：介质光波导与信息传输技术进展</w:t>
        </w:r>
        <w:r w:rsidR="00B94470">
          <w:rPr>
            <w:noProof/>
            <w:webHidden/>
          </w:rPr>
          <w:tab/>
        </w:r>
        <w:r w:rsidR="00B94470">
          <w:rPr>
            <w:noProof/>
            <w:webHidden/>
          </w:rPr>
          <w:fldChar w:fldCharType="begin"/>
        </w:r>
        <w:r w:rsidR="00B94470">
          <w:rPr>
            <w:noProof/>
            <w:webHidden/>
          </w:rPr>
          <w:instrText xml:space="preserve"> PAGEREF _Toc521424947 \h </w:instrText>
        </w:r>
        <w:r w:rsidR="00B94470">
          <w:rPr>
            <w:noProof/>
            <w:webHidden/>
          </w:rPr>
        </w:r>
        <w:r w:rsidR="00B94470">
          <w:rPr>
            <w:noProof/>
            <w:webHidden/>
          </w:rPr>
          <w:fldChar w:fldCharType="separate"/>
        </w:r>
        <w:r w:rsidR="00B94470">
          <w:rPr>
            <w:noProof/>
            <w:webHidden/>
          </w:rPr>
          <w:t>142</w:t>
        </w:r>
        <w:r w:rsidR="00B94470">
          <w:rPr>
            <w:noProof/>
            <w:webHidden/>
          </w:rPr>
          <w:fldChar w:fldCharType="end"/>
        </w:r>
      </w:hyperlink>
    </w:p>
    <w:p w:rsidR="00B94470" w:rsidRPr="00F628B0" w:rsidRDefault="0032118D">
      <w:pPr>
        <w:pStyle w:val="12"/>
        <w:rPr>
          <w:rFonts w:ascii="Calibri" w:hAnsi="Calibri"/>
          <w:noProof/>
          <w:szCs w:val="22"/>
        </w:rPr>
      </w:pPr>
      <w:hyperlink w:anchor="_Toc521424948" w:history="1">
        <w:r w:rsidR="00B94470" w:rsidRPr="00C8307A">
          <w:rPr>
            <w:rStyle w:val="a7"/>
            <w:rFonts w:hint="eastAsia"/>
            <w:noProof/>
          </w:rPr>
          <w:t>课程名称：现代光学测试新进展</w:t>
        </w:r>
        <w:r w:rsidR="00B94470">
          <w:rPr>
            <w:noProof/>
            <w:webHidden/>
          </w:rPr>
          <w:tab/>
        </w:r>
        <w:r w:rsidR="00B94470">
          <w:rPr>
            <w:noProof/>
            <w:webHidden/>
          </w:rPr>
          <w:fldChar w:fldCharType="begin"/>
        </w:r>
        <w:r w:rsidR="00B94470">
          <w:rPr>
            <w:noProof/>
            <w:webHidden/>
          </w:rPr>
          <w:instrText xml:space="preserve"> PAGEREF _Toc521424948 \h </w:instrText>
        </w:r>
        <w:r w:rsidR="00B94470">
          <w:rPr>
            <w:noProof/>
            <w:webHidden/>
          </w:rPr>
        </w:r>
        <w:r w:rsidR="00B94470">
          <w:rPr>
            <w:noProof/>
            <w:webHidden/>
          </w:rPr>
          <w:fldChar w:fldCharType="separate"/>
        </w:r>
        <w:r w:rsidR="00B94470">
          <w:rPr>
            <w:noProof/>
            <w:webHidden/>
          </w:rPr>
          <w:t>146</w:t>
        </w:r>
        <w:r w:rsidR="00B94470">
          <w:rPr>
            <w:noProof/>
            <w:webHidden/>
          </w:rPr>
          <w:fldChar w:fldCharType="end"/>
        </w:r>
      </w:hyperlink>
    </w:p>
    <w:p w:rsidR="00B94470" w:rsidRPr="00F628B0" w:rsidRDefault="0032118D">
      <w:pPr>
        <w:pStyle w:val="12"/>
        <w:rPr>
          <w:rFonts w:ascii="Calibri" w:hAnsi="Calibri"/>
          <w:noProof/>
          <w:szCs w:val="22"/>
        </w:rPr>
      </w:pPr>
      <w:hyperlink w:anchor="_Toc521424949" w:history="1">
        <w:r w:rsidR="00B94470" w:rsidRPr="00C8307A">
          <w:rPr>
            <w:rStyle w:val="a7"/>
            <w:rFonts w:hint="eastAsia"/>
            <w:noProof/>
          </w:rPr>
          <w:t>课程名称：微纳结构与器件制备和表征进展</w:t>
        </w:r>
        <w:r w:rsidR="00B94470">
          <w:rPr>
            <w:noProof/>
            <w:webHidden/>
          </w:rPr>
          <w:tab/>
        </w:r>
        <w:r w:rsidR="00B94470">
          <w:rPr>
            <w:noProof/>
            <w:webHidden/>
          </w:rPr>
          <w:fldChar w:fldCharType="begin"/>
        </w:r>
        <w:r w:rsidR="00B94470">
          <w:rPr>
            <w:noProof/>
            <w:webHidden/>
          </w:rPr>
          <w:instrText xml:space="preserve"> PAGEREF _Toc521424949 \h </w:instrText>
        </w:r>
        <w:r w:rsidR="00B94470">
          <w:rPr>
            <w:noProof/>
            <w:webHidden/>
          </w:rPr>
        </w:r>
        <w:r w:rsidR="00B94470">
          <w:rPr>
            <w:noProof/>
            <w:webHidden/>
          </w:rPr>
          <w:fldChar w:fldCharType="separate"/>
        </w:r>
        <w:r w:rsidR="00B94470">
          <w:rPr>
            <w:noProof/>
            <w:webHidden/>
          </w:rPr>
          <w:t>149</w:t>
        </w:r>
        <w:r w:rsidR="00B94470">
          <w:rPr>
            <w:noProof/>
            <w:webHidden/>
          </w:rPr>
          <w:fldChar w:fldCharType="end"/>
        </w:r>
      </w:hyperlink>
    </w:p>
    <w:p w:rsidR="00B94470" w:rsidRPr="00F628B0" w:rsidRDefault="0032118D">
      <w:pPr>
        <w:pStyle w:val="12"/>
        <w:rPr>
          <w:rFonts w:ascii="Calibri" w:hAnsi="Calibri"/>
          <w:noProof/>
          <w:szCs w:val="22"/>
        </w:rPr>
      </w:pPr>
      <w:hyperlink w:anchor="_Toc521424950" w:history="1">
        <w:r w:rsidR="00B94470" w:rsidRPr="00C8307A">
          <w:rPr>
            <w:rStyle w:val="a7"/>
            <w:rFonts w:hint="eastAsia"/>
            <w:noProof/>
          </w:rPr>
          <w:t>课程名称：物理电子器件与系统进展</w:t>
        </w:r>
        <w:r w:rsidR="00B94470">
          <w:rPr>
            <w:noProof/>
            <w:webHidden/>
          </w:rPr>
          <w:tab/>
        </w:r>
        <w:r w:rsidR="00B94470">
          <w:rPr>
            <w:noProof/>
            <w:webHidden/>
          </w:rPr>
          <w:fldChar w:fldCharType="begin"/>
        </w:r>
        <w:r w:rsidR="00B94470">
          <w:rPr>
            <w:noProof/>
            <w:webHidden/>
          </w:rPr>
          <w:instrText xml:space="preserve"> PAGEREF _Toc521424950 \h </w:instrText>
        </w:r>
        <w:r w:rsidR="00B94470">
          <w:rPr>
            <w:noProof/>
            <w:webHidden/>
          </w:rPr>
        </w:r>
        <w:r w:rsidR="00B94470">
          <w:rPr>
            <w:noProof/>
            <w:webHidden/>
          </w:rPr>
          <w:fldChar w:fldCharType="separate"/>
        </w:r>
        <w:r w:rsidR="00B94470">
          <w:rPr>
            <w:noProof/>
            <w:webHidden/>
          </w:rPr>
          <w:t>152</w:t>
        </w:r>
        <w:r w:rsidR="00B94470">
          <w:rPr>
            <w:noProof/>
            <w:webHidden/>
          </w:rPr>
          <w:fldChar w:fldCharType="end"/>
        </w:r>
      </w:hyperlink>
    </w:p>
    <w:p w:rsidR="00B94470" w:rsidRPr="00F628B0" w:rsidRDefault="0032118D">
      <w:pPr>
        <w:pStyle w:val="12"/>
        <w:rPr>
          <w:rFonts w:ascii="Calibri" w:hAnsi="Calibri"/>
          <w:noProof/>
          <w:szCs w:val="22"/>
        </w:rPr>
      </w:pPr>
      <w:hyperlink w:anchor="_Toc521424951" w:history="1">
        <w:r w:rsidR="00B94470" w:rsidRPr="00C8307A">
          <w:rPr>
            <w:rStyle w:val="a7"/>
            <w:rFonts w:hint="eastAsia"/>
            <w:noProof/>
          </w:rPr>
          <w:t>课程名称：物理电子信息探测与处理进展</w:t>
        </w:r>
        <w:r w:rsidR="00B94470">
          <w:rPr>
            <w:noProof/>
            <w:webHidden/>
          </w:rPr>
          <w:tab/>
        </w:r>
        <w:r w:rsidR="00B94470">
          <w:rPr>
            <w:noProof/>
            <w:webHidden/>
          </w:rPr>
          <w:fldChar w:fldCharType="begin"/>
        </w:r>
        <w:r w:rsidR="00B94470">
          <w:rPr>
            <w:noProof/>
            <w:webHidden/>
          </w:rPr>
          <w:instrText xml:space="preserve"> PAGEREF _Toc521424951 \h </w:instrText>
        </w:r>
        <w:r w:rsidR="00B94470">
          <w:rPr>
            <w:noProof/>
            <w:webHidden/>
          </w:rPr>
        </w:r>
        <w:r w:rsidR="00B94470">
          <w:rPr>
            <w:noProof/>
            <w:webHidden/>
          </w:rPr>
          <w:fldChar w:fldCharType="separate"/>
        </w:r>
        <w:r w:rsidR="00B94470">
          <w:rPr>
            <w:noProof/>
            <w:webHidden/>
          </w:rPr>
          <w:t>155</w:t>
        </w:r>
        <w:r w:rsidR="00B94470">
          <w:rPr>
            <w:noProof/>
            <w:webHidden/>
          </w:rPr>
          <w:fldChar w:fldCharType="end"/>
        </w:r>
      </w:hyperlink>
    </w:p>
    <w:p w:rsidR="00B94470" w:rsidRPr="00F628B0" w:rsidRDefault="0032118D">
      <w:pPr>
        <w:pStyle w:val="12"/>
        <w:rPr>
          <w:rFonts w:ascii="Calibri" w:hAnsi="Calibri"/>
          <w:noProof/>
          <w:szCs w:val="22"/>
        </w:rPr>
      </w:pPr>
      <w:hyperlink w:anchor="_Toc521424952" w:history="1">
        <w:r w:rsidR="00B94470" w:rsidRPr="00C8307A">
          <w:rPr>
            <w:rStyle w:val="a7"/>
            <w:rFonts w:hint="eastAsia"/>
            <w:noProof/>
          </w:rPr>
          <w:t>课程名称：现代微波毫米波技术</w:t>
        </w:r>
        <w:r w:rsidR="00B94470">
          <w:rPr>
            <w:noProof/>
            <w:webHidden/>
          </w:rPr>
          <w:tab/>
        </w:r>
        <w:r w:rsidR="00B94470">
          <w:rPr>
            <w:noProof/>
            <w:webHidden/>
          </w:rPr>
          <w:fldChar w:fldCharType="begin"/>
        </w:r>
        <w:r w:rsidR="00B94470">
          <w:rPr>
            <w:noProof/>
            <w:webHidden/>
          </w:rPr>
          <w:instrText xml:space="preserve"> PAGEREF _Toc521424952 \h </w:instrText>
        </w:r>
        <w:r w:rsidR="00B94470">
          <w:rPr>
            <w:noProof/>
            <w:webHidden/>
          </w:rPr>
        </w:r>
        <w:r w:rsidR="00B94470">
          <w:rPr>
            <w:noProof/>
            <w:webHidden/>
          </w:rPr>
          <w:fldChar w:fldCharType="separate"/>
        </w:r>
        <w:r w:rsidR="00B94470">
          <w:rPr>
            <w:noProof/>
            <w:webHidden/>
          </w:rPr>
          <w:t>158</w:t>
        </w:r>
        <w:r w:rsidR="00B94470">
          <w:rPr>
            <w:noProof/>
            <w:webHidden/>
          </w:rPr>
          <w:fldChar w:fldCharType="end"/>
        </w:r>
      </w:hyperlink>
    </w:p>
    <w:p w:rsidR="00B94470" w:rsidRPr="00F628B0" w:rsidRDefault="0032118D">
      <w:pPr>
        <w:pStyle w:val="12"/>
        <w:rPr>
          <w:rFonts w:ascii="Calibri" w:hAnsi="Calibri"/>
          <w:noProof/>
          <w:szCs w:val="22"/>
        </w:rPr>
      </w:pPr>
      <w:hyperlink w:anchor="_Toc521424953" w:history="1">
        <w:r w:rsidR="00B94470" w:rsidRPr="00C8307A">
          <w:rPr>
            <w:rStyle w:val="a7"/>
            <w:rFonts w:hint="eastAsia"/>
            <w:noProof/>
          </w:rPr>
          <w:t>课程名称：专用集成电路设计与工艺进展</w:t>
        </w:r>
        <w:r w:rsidR="00B94470">
          <w:rPr>
            <w:noProof/>
            <w:webHidden/>
          </w:rPr>
          <w:tab/>
        </w:r>
        <w:r w:rsidR="00B94470">
          <w:rPr>
            <w:noProof/>
            <w:webHidden/>
          </w:rPr>
          <w:fldChar w:fldCharType="begin"/>
        </w:r>
        <w:r w:rsidR="00B94470">
          <w:rPr>
            <w:noProof/>
            <w:webHidden/>
          </w:rPr>
          <w:instrText xml:space="preserve"> PAGEREF _Toc521424953 \h </w:instrText>
        </w:r>
        <w:r w:rsidR="00B94470">
          <w:rPr>
            <w:noProof/>
            <w:webHidden/>
          </w:rPr>
        </w:r>
        <w:r w:rsidR="00B94470">
          <w:rPr>
            <w:noProof/>
            <w:webHidden/>
          </w:rPr>
          <w:fldChar w:fldCharType="separate"/>
        </w:r>
        <w:r w:rsidR="00B94470">
          <w:rPr>
            <w:noProof/>
            <w:webHidden/>
          </w:rPr>
          <w:t>163</w:t>
        </w:r>
        <w:r w:rsidR="00B94470">
          <w:rPr>
            <w:noProof/>
            <w:webHidden/>
          </w:rPr>
          <w:fldChar w:fldCharType="end"/>
        </w:r>
      </w:hyperlink>
    </w:p>
    <w:p w:rsidR="00B94470" w:rsidRPr="00F628B0" w:rsidRDefault="0032118D">
      <w:pPr>
        <w:pStyle w:val="12"/>
        <w:rPr>
          <w:rFonts w:ascii="Calibri" w:hAnsi="Calibri"/>
          <w:noProof/>
          <w:szCs w:val="22"/>
        </w:rPr>
      </w:pPr>
      <w:hyperlink w:anchor="_Toc521424954" w:history="1">
        <w:r w:rsidR="00B94470" w:rsidRPr="00C8307A">
          <w:rPr>
            <w:rStyle w:val="a7"/>
            <w:rFonts w:hint="eastAsia"/>
            <w:noProof/>
          </w:rPr>
          <w:t>课程名称：多尺度几何分析与稀疏表示</w:t>
        </w:r>
        <w:r w:rsidR="00B94470">
          <w:rPr>
            <w:noProof/>
            <w:webHidden/>
          </w:rPr>
          <w:tab/>
        </w:r>
        <w:r w:rsidR="00B94470">
          <w:rPr>
            <w:noProof/>
            <w:webHidden/>
          </w:rPr>
          <w:fldChar w:fldCharType="begin"/>
        </w:r>
        <w:r w:rsidR="00B94470">
          <w:rPr>
            <w:noProof/>
            <w:webHidden/>
          </w:rPr>
          <w:instrText xml:space="preserve"> PAGEREF _Toc521424954 \h </w:instrText>
        </w:r>
        <w:r w:rsidR="00B94470">
          <w:rPr>
            <w:noProof/>
            <w:webHidden/>
          </w:rPr>
        </w:r>
        <w:r w:rsidR="00B94470">
          <w:rPr>
            <w:noProof/>
            <w:webHidden/>
          </w:rPr>
          <w:fldChar w:fldCharType="separate"/>
        </w:r>
        <w:r w:rsidR="00B94470">
          <w:rPr>
            <w:noProof/>
            <w:webHidden/>
          </w:rPr>
          <w:t>165</w:t>
        </w:r>
        <w:r w:rsidR="00B94470">
          <w:rPr>
            <w:noProof/>
            <w:webHidden/>
          </w:rPr>
          <w:fldChar w:fldCharType="end"/>
        </w:r>
      </w:hyperlink>
    </w:p>
    <w:p w:rsidR="00B94470" w:rsidRPr="00F628B0" w:rsidRDefault="0032118D">
      <w:pPr>
        <w:pStyle w:val="12"/>
        <w:rPr>
          <w:rFonts w:ascii="Calibri" w:hAnsi="Calibri"/>
          <w:noProof/>
          <w:szCs w:val="22"/>
        </w:rPr>
      </w:pPr>
      <w:hyperlink w:anchor="_Toc521424955" w:history="1">
        <w:r w:rsidR="00B94470" w:rsidRPr="00C8307A">
          <w:rPr>
            <w:rStyle w:val="a7"/>
            <w:rFonts w:hint="eastAsia"/>
            <w:noProof/>
          </w:rPr>
          <w:t>课程名称：</w:t>
        </w:r>
        <w:r w:rsidR="00B94470" w:rsidRPr="00C8307A">
          <w:rPr>
            <w:rStyle w:val="a7"/>
            <w:noProof/>
          </w:rPr>
          <w:t xml:space="preserve"> </w:t>
        </w:r>
        <w:r w:rsidR="00B94470" w:rsidRPr="00C8307A">
          <w:rPr>
            <w:rStyle w:val="a7"/>
            <w:rFonts w:hint="eastAsia"/>
            <w:noProof/>
          </w:rPr>
          <w:t>高级系统软件理论与技术</w:t>
        </w:r>
        <w:r w:rsidR="00B94470">
          <w:rPr>
            <w:noProof/>
            <w:webHidden/>
          </w:rPr>
          <w:tab/>
        </w:r>
        <w:r w:rsidR="00B94470">
          <w:rPr>
            <w:noProof/>
            <w:webHidden/>
          </w:rPr>
          <w:fldChar w:fldCharType="begin"/>
        </w:r>
        <w:r w:rsidR="00B94470">
          <w:rPr>
            <w:noProof/>
            <w:webHidden/>
          </w:rPr>
          <w:instrText xml:space="preserve"> PAGEREF _Toc521424955 \h </w:instrText>
        </w:r>
        <w:r w:rsidR="00B94470">
          <w:rPr>
            <w:noProof/>
            <w:webHidden/>
          </w:rPr>
        </w:r>
        <w:r w:rsidR="00B94470">
          <w:rPr>
            <w:noProof/>
            <w:webHidden/>
          </w:rPr>
          <w:fldChar w:fldCharType="separate"/>
        </w:r>
        <w:r w:rsidR="00B94470">
          <w:rPr>
            <w:noProof/>
            <w:webHidden/>
          </w:rPr>
          <w:t>168</w:t>
        </w:r>
        <w:r w:rsidR="00B94470">
          <w:rPr>
            <w:noProof/>
            <w:webHidden/>
          </w:rPr>
          <w:fldChar w:fldCharType="end"/>
        </w:r>
      </w:hyperlink>
    </w:p>
    <w:p w:rsidR="00B94470" w:rsidRPr="00F628B0" w:rsidRDefault="0032118D">
      <w:pPr>
        <w:pStyle w:val="12"/>
        <w:rPr>
          <w:rFonts w:ascii="Calibri" w:hAnsi="Calibri"/>
          <w:noProof/>
          <w:szCs w:val="22"/>
        </w:rPr>
      </w:pPr>
      <w:hyperlink w:anchor="_Toc521424956" w:history="1">
        <w:r w:rsidR="00B94470" w:rsidRPr="00C8307A">
          <w:rPr>
            <w:rStyle w:val="a7"/>
            <w:rFonts w:hint="eastAsia"/>
            <w:noProof/>
          </w:rPr>
          <w:t>课程名称：</w:t>
        </w:r>
        <w:r w:rsidR="00B94470" w:rsidRPr="00C8307A">
          <w:rPr>
            <w:rStyle w:val="a7"/>
            <w:noProof/>
          </w:rPr>
          <w:t xml:space="preserve"> </w:t>
        </w:r>
        <w:r w:rsidR="00B94470" w:rsidRPr="00C8307A">
          <w:rPr>
            <w:rStyle w:val="a7"/>
            <w:rFonts w:hint="eastAsia"/>
            <w:noProof/>
          </w:rPr>
          <w:t>高级系统理论与技术</w:t>
        </w:r>
        <w:r w:rsidR="00B94470">
          <w:rPr>
            <w:noProof/>
            <w:webHidden/>
          </w:rPr>
          <w:tab/>
        </w:r>
        <w:r w:rsidR="00B94470">
          <w:rPr>
            <w:noProof/>
            <w:webHidden/>
          </w:rPr>
          <w:fldChar w:fldCharType="begin"/>
        </w:r>
        <w:r w:rsidR="00B94470">
          <w:rPr>
            <w:noProof/>
            <w:webHidden/>
          </w:rPr>
          <w:instrText xml:space="preserve"> PAGEREF _Toc521424956 \h </w:instrText>
        </w:r>
        <w:r w:rsidR="00B94470">
          <w:rPr>
            <w:noProof/>
            <w:webHidden/>
          </w:rPr>
        </w:r>
        <w:r w:rsidR="00B94470">
          <w:rPr>
            <w:noProof/>
            <w:webHidden/>
          </w:rPr>
          <w:fldChar w:fldCharType="separate"/>
        </w:r>
        <w:r w:rsidR="00B94470">
          <w:rPr>
            <w:noProof/>
            <w:webHidden/>
          </w:rPr>
          <w:t>170</w:t>
        </w:r>
        <w:r w:rsidR="00B94470">
          <w:rPr>
            <w:noProof/>
            <w:webHidden/>
          </w:rPr>
          <w:fldChar w:fldCharType="end"/>
        </w:r>
      </w:hyperlink>
    </w:p>
    <w:p w:rsidR="00B94470" w:rsidRPr="00F628B0" w:rsidRDefault="0032118D">
      <w:pPr>
        <w:pStyle w:val="12"/>
        <w:rPr>
          <w:rFonts w:ascii="Calibri" w:hAnsi="Calibri"/>
          <w:noProof/>
          <w:szCs w:val="22"/>
        </w:rPr>
      </w:pPr>
      <w:hyperlink w:anchor="_Toc521424957" w:history="1">
        <w:r w:rsidR="00B94470" w:rsidRPr="00C8307A">
          <w:rPr>
            <w:rStyle w:val="a7"/>
            <w:rFonts w:hint="eastAsia"/>
            <w:noProof/>
          </w:rPr>
          <w:t>课程名称：计算理论与计算智能</w:t>
        </w:r>
        <w:r w:rsidR="00B94470">
          <w:rPr>
            <w:noProof/>
            <w:webHidden/>
          </w:rPr>
          <w:tab/>
        </w:r>
        <w:r w:rsidR="00B94470">
          <w:rPr>
            <w:noProof/>
            <w:webHidden/>
          </w:rPr>
          <w:fldChar w:fldCharType="begin"/>
        </w:r>
        <w:r w:rsidR="00B94470">
          <w:rPr>
            <w:noProof/>
            <w:webHidden/>
          </w:rPr>
          <w:instrText xml:space="preserve"> PAGEREF _Toc521424957 \h </w:instrText>
        </w:r>
        <w:r w:rsidR="00B94470">
          <w:rPr>
            <w:noProof/>
            <w:webHidden/>
          </w:rPr>
        </w:r>
        <w:r w:rsidR="00B94470">
          <w:rPr>
            <w:noProof/>
            <w:webHidden/>
          </w:rPr>
          <w:fldChar w:fldCharType="separate"/>
        </w:r>
        <w:r w:rsidR="00B94470">
          <w:rPr>
            <w:noProof/>
            <w:webHidden/>
          </w:rPr>
          <w:t>172</w:t>
        </w:r>
        <w:r w:rsidR="00B94470">
          <w:rPr>
            <w:noProof/>
            <w:webHidden/>
          </w:rPr>
          <w:fldChar w:fldCharType="end"/>
        </w:r>
      </w:hyperlink>
    </w:p>
    <w:p w:rsidR="00B94470" w:rsidRPr="00F628B0" w:rsidRDefault="0032118D">
      <w:pPr>
        <w:pStyle w:val="12"/>
        <w:rPr>
          <w:rFonts w:ascii="Calibri" w:hAnsi="Calibri"/>
          <w:noProof/>
          <w:szCs w:val="22"/>
        </w:rPr>
      </w:pPr>
      <w:hyperlink w:anchor="_Toc521424958" w:history="1">
        <w:r w:rsidR="00B94470" w:rsidRPr="00C8307A">
          <w:rPr>
            <w:rStyle w:val="a7"/>
            <w:rFonts w:hint="eastAsia"/>
            <w:noProof/>
          </w:rPr>
          <w:t>课程名称：新型密码学理论及其应用</w:t>
        </w:r>
        <w:r w:rsidR="00B94470" w:rsidRPr="00C8307A">
          <w:rPr>
            <w:rStyle w:val="a7"/>
            <w:noProof/>
          </w:rPr>
          <w:t>II</w:t>
        </w:r>
        <w:r w:rsidR="00B94470">
          <w:rPr>
            <w:noProof/>
            <w:webHidden/>
          </w:rPr>
          <w:tab/>
        </w:r>
        <w:r w:rsidR="00B94470">
          <w:rPr>
            <w:noProof/>
            <w:webHidden/>
          </w:rPr>
          <w:fldChar w:fldCharType="begin"/>
        </w:r>
        <w:r w:rsidR="00B94470">
          <w:rPr>
            <w:noProof/>
            <w:webHidden/>
          </w:rPr>
          <w:instrText xml:space="preserve"> PAGEREF _Toc521424958 \h </w:instrText>
        </w:r>
        <w:r w:rsidR="00B94470">
          <w:rPr>
            <w:noProof/>
            <w:webHidden/>
          </w:rPr>
        </w:r>
        <w:r w:rsidR="00B94470">
          <w:rPr>
            <w:noProof/>
            <w:webHidden/>
          </w:rPr>
          <w:fldChar w:fldCharType="separate"/>
        </w:r>
        <w:r w:rsidR="00B94470">
          <w:rPr>
            <w:noProof/>
            <w:webHidden/>
          </w:rPr>
          <w:t>175</w:t>
        </w:r>
        <w:r w:rsidR="00B94470">
          <w:rPr>
            <w:noProof/>
            <w:webHidden/>
          </w:rPr>
          <w:fldChar w:fldCharType="end"/>
        </w:r>
      </w:hyperlink>
    </w:p>
    <w:p w:rsidR="00B94470" w:rsidRPr="00F628B0" w:rsidRDefault="0032118D">
      <w:pPr>
        <w:pStyle w:val="12"/>
        <w:rPr>
          <w:rFonts w:ascii="Calibri" w:hAnsi="Calibri"/>
          <w:noProof/>
          <w:szCs w:val="22"/>
        </w:rPr>
      </w:pPr>
      <w:hyperlink w:anchor="_Toc521424959" w:history="1">
        <w:r w:rsidR="00B94470" w:rsidRPr="00C8307A">
          <w:rPr>
            <w:rStyle w:val="a7"/>
            <w:rFonts w:hint="eastAsia"/>
            <w:noProof/>
          </w:rPr>
          <w:t>课程名称：可证明安全算法与协议</w:t>
        </w:r>
        <w:r w:rsidR="00B94470">
          <w:rPr>
            <w:noProof/>
            <w:webHidden/>
          </w:rPr>
          <w:tab/>
        </w:r>
        <w:r w:rsidR="00B94470">
          <w:rPr>
            <w:noProof/>
            <w:webHidden/>
          </w:rPr>
          <w:fldChar w:fldCharType="begin"/>
        </w:r>
        <w:r w:rsidR="00B94470">
          <w:rPr>
            <w:noProof/>
            <w:webHidden/>
          </w:rPr>
          <w:instrText xml:space="preserve"> PAGEREF _Toc521424959 \h </w:instrText>
        </w:r>
        <w:r w:rsidR="00B94470">
          <w:rPr>
            <w:noProof/>
            <w:webHidden/>
          </w:rPr>
        </w:r>
        <w:r w:rsidR="00B94470">
          <w:rPr>
            <w:noProof/>
            <w:webHidden/>
          </w:rPr>
          <w:fldChar w:fldCharType="separate"/>
        </w:r>
        <w:r w:rsidR="00B94470">
          <w:rPr>
            <w:noProof/>
            <w:webHidden/>
          </w:rPr>
          <w:t>178</w:t>
        </w:r>
        <w:r w:rsidR="00B94470">
          <w:rPr>
            <w:noProof/>
            <w:webHidden/>
          </w:rPr>
          <w:fldChar w:fldCharType="end"/>
        </w:r>
      </w:hyperlink>
    </w:p>
    <w:p w:rsidR="00B94470" w:rsidRPr="00F628B0" w:rsidRDefault="0032118D">
      <w:pPr>
        <w:pStyle w:val="12"/>
        <w:rPr>
          <w:rFonts w:ascii="Calibri" w:hAnsi="Calibri"/>
          <w:noProof/>
          <w:szCs w:val="22"/>
        </w:rPr>
      </w:pPr>
      <w:hyperlink w:anchor="_Toc521424960" w:history="1">
        <w:r w:rsidR="00B94470" w:rsidRPr="00C8307A">
          <w:rPr>
            <w:rStyle w:val="a7"/>
            <w:rFonts w:hint="eastAsia"/>
            <w:noProof/>
          </w:rPr>
          <w:t>课程名称：服务计算与业务过程管理（二）</w:t>
        </w:r>
        <w:r w:rsidR="00B94470">
          <w:rPr>
            <w:noProof/>
            <w:webHidden/>
          </w:rPr>
          <w:tab/>
        </w:r>
        <w:r w:rsidR="00B94470">
          <w:rPr>
            <w:noProof/>
            <w:webHidden/>
          </w:rPr>
          <w:fldChar w:fldCharType="begin"/>
        </w:r>
        <w:r w:rsidR="00B94470">
          <w:rPr>
            <w:noProof/>
            <w:webHidden/>
          </w:rPr>
          <w:instrText xml:space="preserve"> PAGEREF _Toc521424960 \h </w:instrText>
        </w:r>
        <w:r w:rsidR="00B94470">
          <w:rPr>
            <w:noProof/>
            <w:webHidden/>
          </w:rPr>
        </w:r>
        <w:r w:rsidR="00B94470">
          <w:rPr>
            <w:noProof/>
            <w:webHidden/>
          </w:rPr>
          <w:fldChar w:fldCharType="separate"/>
        </w:r>
        <w:r w:rsidR="00B94470">
          <w:rPr>
            <w:noProof/>
            <w:webHidden/>
          </w:rPr>
          <w:t>186</w:t>
        </w:r>
        <w:r w:rsidR="00B94470">
          <w:rPr>
            <w:noProof/>
            <w:webHidden/>
          </w:rPr>
          <w:fldChar w:fldCharType="end"/>
        </w:r>
      </w:hyperlink>
    </w:p>
    <w:p w:rsidR="00B94470" w:rsidRPr="00F628B0" w:rsidRDefault="0032118D">
      <w:pPr>
        <w:pStyle w:val="12"/>
        <w:rPr>
          <w:rFonts w:ascii="Calibri" w:hAnsi="Calibri"/>
          <w:noProof/>
          <w:szCs w:val="22"/>
        </w:rPr>
      </w:pPr>
      <w:hyperlink w:anchor="_Toc521424961" w:history="1">
        <w:r w:rsidR="00B94470" w:rsidRPr="00C8307A">
          <w:rPr>
            <w:rStyle w:val="a7"/>
            <w:rFonts w:hint="eastAsia"/>
            <w:noProof/>
          </w:rPr>
          <w:t>课程名称：高维信号处理</w:t>
        </w:r>
        <w:r w:rsidR="00B94470">
          <w:rPr>
            <w:noProof/>
            <w:webHidden/>
          </w:rPr>
          <w:tab/>
        </w:r>
        <w:r w:rsidR="00B94470">
          <w:rPr>
            <w:noProof/>
            <w:webHidden/>
          </w:rPr>
          <w:fldChar w:fldCharType="begin"/>
        </w:r>
        <w:r w:rsidR="00B94470">
          <w:rPr>
            <w:noProof/>
            <w:webHidden/>
          </w:rPr>
          <w:instrText xml:space="preserve"> PAGEREF _Toc521424961 \h </w:instrText>
        </w:r>
        <w:r w:rsidR="00B94470">
          <w:rPr>
            <w:noProof/>
            <w:webHidden/>
          </w:rPr>
        </w:r>
        <w:r w:rsidR="00B94470">
          <w:rPr>
            <w:noProof/>
            <w:webHidden/>
          </w:rPr>
          <w:fldChar w:fldCharType="separate"/>
        </w:r>
        <w:r w:rsidR="00B94470">
          <w:rPr>
            <w:noProof/>
            <w:webHidden/>
          </w:rPr>
          <w:t>189</w:t>
        </w:r>
        <w:r w:rsidR="00B94470">
          <w:rPr>
            <w:noProof/>
            <w:webHidden/>
          </w:rPr>
          <w:fldChar w:fldCharType="end"/>
        </w:r>
      </w:hyperlink>
    </w:p>
    <w:p w:rsidR="00B94470" w:rsidRPr="00F628B0" w:rsidRDefault="0032118D">
      <w:pPr>
        <w:pStyle w:val="12"/>
        <w:rPr>
          <w:rFonts w:ascii="Calibri" w:hAnsi="Calibri"/>
          <w:noProof/>
          <w:szCs w:val="22"/>
        </w:rPr>
      </w:pPr>
      <w:hyperlink w:anchor="_Toc52142496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大数据分析</w:t>
        </w:r>
        <w:r w:rsidR="00B94470">
          <w:rPr>
            <w:noProof/>
            <w:webHidden/>
          </w:rPr>
          <w:tab/>
        </w:r>
        <w:r w:rsidR="00B94470">
          <w:rPr>
            <w:noProof/>
            <w:webHidden/>
          </w:rPr>
          <w:fldChar w:fldCharType="begin"/>
        </w:r>
        <w:r w:rsidR="00B94470">
          <w:rPr>
            <w:noProof/>
            <w:webHidden/>
          </w:rPr>
          <w:instrText xml:space="preserve"> PAGEREF _Toc521424962 \h </w:instrText>
        </w:r>
        <w:r w:rsidR="00B94470">
          <w:rPr>
            <w:noProof/>
            <w:webHidden/>
          </w:rPr>
        </w:r>
        <w:r w:rsidR="00B94470">
          <w:rPr>
            <w:noProof/>
            <w:webHidden/>
          </w:rPr>
          <w:fldChar w:fldCharType="separate"/>
        </w:r>
        <w:r w:rsidR="00B94470">
          <w:rPr>
            <w:noProof/>
            <w:webHidden/>
          </w:rPr>
          <w:t>191</w:t>
        </w:r>
        <w:r w:rsidR="00B94470">
          <w:rPr>
            <w:noProof/>
            <w:webHidden/>
          </w:rPr>
          <w:fldChar w:fldCharType="end"/>
        </w:r>
      </w:hyperlink>
    </w:p>
    <w:p w:rsidR="00B94470" w:rsidRPr="00F628B0" w:rsidRDefault="0032118D">
      <w:pPr>
        <w:pStyle w:val="12"/>
        <w:rPr>
          <w:rFonts w:ascii="Calibri" w:hAnsi="Calibri"/>
          <w:noProof/>
          <w:szCs w:val="22"/>
        </w:rPr>
      </w:pPr>
      <w:hyperlink w:anchor="_Toc521424963" w:history="1">
        <w:r w:rsidR="00B94470" w:rsidRPr="00C8307A">
          <w:rPr>
            <w:rStyle w:val="a7"/>
            <w:rFonts w:hint="eastAsia"/>
            <w:noProof/>
          </w:rPr>
          <w:t>课程名称：机器学习（</w:t>
        </w:r>
        <w:r w:rsidR="00B94470" w:rsidRPr="00C8307A">
          <w:rPr>
            <w:rStyle w:val="a7"/>
            <w:noProof/>
          </w:rPr>
          <w:t>II</w:t>
        </w:r>
        <w:r w:rsidR="00B94470" w:rsidRPr="00C8307A">
          <w:rPr>
            <w:rStyle w:val="a7"/>
            <w:rFonts w:hint="eastAsia"/>
            <w:noProof/>
          </w:rPr>
          <w:t>）</w:t>
        </w:r>
        <w:r w:rsidR="00B94470">
          <w:rPr>
            <w:noProof/>
            <w:webHidden/>
          </w:rPr>
          <w:tab/>
        </w:r>
        <w:r w:rsidR="00B94470">
          <w:rPr>
            <w:noProof/>
            <w:webHidden/>
          </w:rPr>
          <w:fldChar w:fldCharType="begin"/>
        </w:r>
        <w:r w:rsidR="00B94470">
          <w:rPr>
            <w:noProof/>
            <w:webHidden/>
          </w:rPr>
          <w:instrText xml:space="preserve"> PAGEREF _Toc521424963 \h </w:instrText>
        </w:r>
        <w:r w:rsidR="00B94470">
          <w:rPr>
            <w:noProof/>
            <w:webHidden/>
          </w:rPr>
        </w:r>
        <w:r w:rsidR="00B94470">
          <w:rPr>
            <w:noProof/>
            <w:webHidden/>
          </w:rPr>
          <w:fldChar w:fldCharType="separate"/>
        </w:r>
        <w:r w:rsidR="00B94470">
          <w:rPr>
            <w:noProof/>
            <w:webHidden/>
          </w:rPr>
          <w:t>193</w:t>
        </w:r>
        <w:r w:rsidR="00B94470">
          <w:rPr>
            <w:noProof/>
            <w:webHidden/>
          </w:rPr>
          <w:fldChar w:fldCharType="end"/>
        </w:r>
      </w:hyperlink>
    </w:p>
    <w:p w:rsidR="00B94470" w:rsidRPr="00F628B0" w:rsidRDefault="0032118D">
      <w:pPr>
        <w:pStyle w:val="12"/>
        <w:rPr>
          <w:rFonts w:ascii="Calibri" w:hAnsi="Calibri"/>
          <w:noProof/>
          <w:szCs w:val="22"/>
        </w:rPr>
      </w:pPr>
      <w:hyperlink w:anchor="_Toc521424964" w:history="1">
        <w:r w:rsidR="00B94470" w:rsidRPr="00C8307A">
          <w:rPr>
            <w:rStyle w:val="a7"/>
            <w:rFonts w:hint="eastAsia"/>
            <w:noProof/>
          </w:rPr>
          <w:t>课程名称：模式识别理论</w:t>
        </w:r>
        <w:r w:rsidR="00B94470">
          <w:rPr>
            <w:noProof/>
            <w:webHidden/>
          </w:rPr>
          <w:tab/>
        </w:r>
        <w:r w:rsidR="00B94470">
          <w:rPr>
            <w:noProof/>
            <w:webHidden/>
          </w:rPr>
          <w:fldChar w:fldCharType="begin"/>
        </w:r>
        <w:r w:rsidR="00B94470">
          <w:rPr>
            <w:noProof/>
            <w:webHidden/>
          </w:rPr>
          <w:instrText xml:space="preserve"> PAGEREF _Toc521424964 \h </w:instrText>
        </w:r>
        <w:r w:rsidR="00B94470">
          <w:rPr>
            <w:noProof/>
            <w:webHidden/>
          </w:rPr>
        </w:r>
        <w:r w:rsidR="00B94470">
          <w:rPr>
            <w:noProof/>
            <w:webHidden/>
          </w:rPr>
          <w:fldChar w:fldCharType="separate"/>
        </w:r>
        <w:r w:rsidR="00B94470">
          <w:rPr>
            <w:noProof/>
            <w:webHidden/>
          </w:rPr>
          <w:t>198</w:t>
        </w:r>
        <w:r w:rsidR="00B94470">
          <w:rPr>
            <w:noProof/>
            <w:webHidden/>
          </w:rPr>
          <w:fldChar w:fldCharType="end"/>
        </w:r>
      </w:hyperlink>
    </w:p>
    <w:p w:rsidR="00B94470" w:rsidRPr="00F628B0" w:rsidRDefault="0032118D">
      <w:pPr>
        <w:pStyle w:val="12"/>
        <w:rPr>
          <w:rFonts w:ascii="Calibri" w:hAnsi="Calibri"/>
          <w:noProof/>
          <w:szCs w:val="22"/>
        </w:rPr>
      </w:pPr>
      <w:hyperlink w:anchor="_Toc521424965" w:history="1">
        <w:r w:rsidR="00B94470" w:rsidRPr="00C8307A">
          <w:rPr>
            <w:rStyle w:val="a7"/>
            <w:rFonts w:hint="eastAsia"/>
            <w:noProof/>
          </w:rPr>
          <w:t>课程名称：图像分析与图像理解</w:t>
        </w:r>
        <w:r w:rsidR="00B94470">
          <w:rPr>
            <w:noProof/>
            <w:webHidden/>
          </w:rPr>
          <w:tab/>
        </w:r>
        <w:r w:rsidR="00B94470">
          <w:rPr>
            <w:noProof/>
            <w:webHidden/>
          </w:rPr>
          <w:fldChar w:fldCharType="begin"/>
        </w:r>
        <w:r w:rsidR="00B94470">
          <w:rPr>
            <w:noProof/>
            <w:webHidden/>
          </w:rPr>
          <w:instrText xml:space="preserve"> PAGEREF _Toc521424965 \h </w:instrText>
        </w:r>
        <w:r w:rsidR="00B94470">
          <w:rPr>
            <w:noProof/>
            <w:webHidden/>
          </w:rPr>
        </w:r>
        <w:r w:rsidR="00B94470">
          <w:rPr>
            <w:noProof/>
            <w:webHidden/>
          </w:rPr>
          <w:fldChar w:fldCharType="separate"/>
        </w:r>
        <w:r w:rsidR="00B94470">
          <w:rPr>
            <w:noProof/>
            <w:webHidden/>
          </w:rPr>
          <w:t>201</w:t>
        </w:r>
        <w:r w:rsidR="00B94470">
          <w:rPr>
            <w:noProof/>
            <w:webHidden/>
          </w:rPr>
          <w:fldChar w:fldCharType="end"/>
        </w:r>
      </w:hyperlink>
    </w:p>
    <w:p w:rsidR="00B94470" w:rsidRPr="00F628B0" w:rsidRDefault="0032118D">
      <w:pPr>
        <w:pStyle w:val="12"/>
        <w:rPr>
          <w:rFonts w:ascii="Calibri" w:hAnsi="Calibri"/>
          <w:noProof/>
          <w:szCs w:val="22"/>
        </w:rPr>
      </w:pPr>
      <w:hyperlink w:anchor="_Toc521424966" w:history="1">
        <w:r w:rsidR="00B94470" w:rsidRPr="00C8307A">
          <w:rPr>
            <w:rStyle w:val="a7"/>
            <w:rFonts w:hint="eastAsia"/>
            <w:noProof/>
          </w:rPr>
          <w:t>课程名称：云计算安全原理与应用</w:t>
        </w:r>
        <w:r w:rsidR="00B94470">
          <w:rPr>
            <w:noProof/>
            <w:webHidden/>
          </w:rPr>
          <w:tab/>
        </w:r>
        <w:r w:rsidR="00B94470">
          <w:rPr>
            <w:noProof/>
            <w:webHidden/>
          </w:rPr>
          <w:fldChar w:fldCharType="begin"/>
        </w:r>
        <w:r w:rsidR="00B94470">
          <w:rPr>
            <w:noProof/>
            <w:webHidden/>
          </w:rPr>
          <w:instrText xml:space="preserve"> PAGEREF _Toc521424966 \h </w:instrText>
        </w:r>
        <w:r w:rsidR="00B94470">
          <w:rPr>
            <w:noProof/>
            <w:webHidden/>
          </w:rPr>
        </w:r>
        <w:r w:rsidR="00B94470">
          <w:rPr>
            <w:noProof/>
            <w:webHidden/>
          </w:rPr>
          <w:fldChar w:fldCharType="separate"/>
        </w:r>
        <w:r w:rsidR="00B94470">
          <w:rPr>
            <w:noProof/>
            <w:webHidden/>
          </w:rPr>
          <w:t>205</w:t>
        </w:r>
        <w:r w:rsidR="00B94470">
          <w:rPr>
            <w:noProof/>
            <w:webHidden/>
          </w:rPr>
          <w:fldChar w:fldCharType="end"/>
        </w:r>
      </w:hyperlink>
    </w:p>
    <w:p w:rsidR="00B94470" w:rsidRPr="00F628B0" w:rsidRDefault="0032118D">
      <w:pPr>
        <w:pStyle w:val="12"/>
        <w:rPr>
          <w:rFonts w:ascii="Calibri" w:hAnsi="Calibri"/>
          <w:noProof/>
          <w:szCs w:val="22"/>
        </w:rPr>
      </w:pPr>
      <w:hyperlink w:anchor="_Toc521424967" w:history="1">
        <w:r w:rsidR="00B94470" w:rsidRPr="00C8307A">
          <w:rPr>
            <w:rStyle w:val="a7"/>
            <w:rFonts w:hint="eastAsia"/>
            <w:noProof/>
          </w:rPr>
          <w:t>课程名称：信息安全度量</w:t>
        </w:r>
        <w:r w:rsidR="00B94470">
          <w:rPr>
            <w:noProof/>
            <w:webHidden/>
          </w:rPr>
          <w:tab/>
        </w:r>
        <w:r w:rsidR="00B94470">
          <w:rPr>
            <w:noProof/>
            <w:webHidden/>
          </w:rPr>
          <w:fldChar w:fldCharType="begin"/>
        </w:r>
        <w:r w:rsidR="00B94470">
          <w:rPr>
            <w:noProof/>
            <w:webHidden/>
          </w:rPr>
          <w:instrText xml:space="preserve"> PAGEREF _Toc521424967 \h </w:instrText>
        </w:r>
        <w:r w:rsidR="00B94470">
          <w:rPr>
            <w:noProof/>
            <w:webHidden/>
          </w:rPr>
        </w:r>
        <w:r w:rsidR="00B94470">
          <w:rPr>
            <w:noProof/>
            <w:webHidden/>
          </w:rPr>
          <w:fldChar w:fldCharType="separate"/>
        </w:r>
        <w:r w:rsidR="00B94470">
          <w:rPr>
            <w:noProof/>
            <w:webHidden/>
          </w:rPr>
          <w:t>209</w:t>
        </w:r>
        <w:r w:rsidR="00B94470">
          <w:rPr>
            <w:noProof/>
            <w:webHidden/>
          </w:rPr>
          <w:fldChar w:fldCharType="end"/>
        </w:r>
      </w:hyperlink>
    </w:p>
    <w:p w:rsidR="00B94470" w:rsidRPr="00F628B0" w:rsidRDefault="0032118D">
      <w:pPr>
        <w:pStyle w:val="12"/>
        <w:rPr>
          <w:rFonts w:ascii="Calibri" w:hAnsi="Calibri"/>
          <w:noProof/>
          <w:szCs w:val="22"/>
        </w:rPr>
      </w:pPr>
      <w:hyperlink w:anchor="_Toc521424968" w:history="1">
        <w:r w:rsidR="00B94470" w:rsidRPr="00C8307A">
          <w:rPr>
            <w:rStyle w:val="a7"/>
            <w:rFonts w:hint="eastAsia"/>
            <w:noProof/>
          </w:rPr>
          <w:t>课程名称：深度学习神经网络</w:t>
        </w:r>
        <w:r w:rsidR="00B94470">
          <w:rPr>
            <w:noProof/>
            <w:webHidden/>
          </w:rPr>
          <w:tab/>
        </w:r>
        <w:r w:rsidR="00B94470">
          <w:rPr>
            <w:noProof/>
            <w:webHidden/>
          </w:rPr>
          <w:fldChar w:fldCharType="begin"/>
        </w:r>
        <w:r w:rsidR="00B94470">
          <w:rPr>
            <w:noProof/>
            <w:webHidden/>
          </w:rPr>
          <w:instrText xml:space="preserve"> PAGEREF _Toc521424968 \h </w:instrText>
        </w:r>
        <w:r w:rsidR="00B94470">
          <w:rPr>
            <w:noProof/>
            <w:webHidden/>
          </w:rPr>
        </w:r>
        <w:r w:rsidR="00B94470">
          <w:rPr>
            <w:noProof/>
            <w:webHidden/>
          </w:rPr>
          <w:fldChar w:fldCharType="separate"/>
        </w:r>
        <w:r w:rsidR="00B94470">
          <w:rPr>
            <w:noProof/>
            <w:webHidden/>
          </w:rPr>
          <w:t>213</w:t>
        </w:r>
        <w:r w:rsidR="00B94470">
          <w:rPr>
            <w:noProof/>
            <w:webHidden/>
          </w:rPr>
          <w:fldChar w:fldCharType="end"/>
        </w:r>
      </w:hyperlink>
    </w:p>
    <w:p w:rsidR="00B94470" w:rsidRPr="00F628B0" w:rsidRDefault="0032118D">
      <w:pPr>
        <w:pStyle w:val="12"/>
        <w:rPr>
          <w:rFonts w:ascii="Calibri" w:hAnsi="Calibri"/>
          <w:noProof/>
          <w:szCs w:val="22"/>
        </w:rPr>
      </w:pPr>
      <w:hyperlink w:anchor="_Toc521424969" w:history="1">
        <w:r w:rsidR="00B94470" w:rsidRPr="00C8307A">
          <w:rPr>
            <w:rStyle w:val="a7"/>
            <w:rFonts w:hint="eastAsia"/>
            <w:noProof/>
          </w:rPr>
          <w:t>课程名称：智能科学技术前沿</w:t>
        </w:r>
        <w:r w:rsidR="00B94470">
          <w:rPr>
            <w:noProof/>
            <w:webHidden/>
          </w:rPr>
          <w:tab/>
        </w:r>
        <w:r w:rsidR="00B94470">
          <w:rPr>
            <w:noProof/>
            <w:webHidden/>
          </w:rPr>
          <w:fldChar w:fldCharType="begin"/>
        </w:r>
        <w:r w:rsidR="00B94470">
          <w:rPr>
            <w:noProof/>
            <w:webHidden/>
          </w:rPr>
          <w:instrText xml:space="preserve"> PAGEREF _Toc521424969 \h </w:instrText>
        </w:r>
        <w:r w:rsidR="00B94470">
          <w:rPr>
            <w:noProof/>
            <w:webHidden/>
          </w:rPr>
        </w:r>
        <w:r w:rsidR="00B94470">
          <w:rPr>
            <w:noProof/>
            <w:webHidden/>
          </w:rPr>
          <w:fldChar w:fldCharType="separate"/>
        </w:r>
        <w:r w:rsidR="00B94470">
          <w:rPr>
            <w:noProof/>
            <w:webHidden/>
          </w:rPr>
          <w:t>219</w:t>
        </w:r>
        <w:r w:rsidR="00B94470">
          <w:rPr>
            <w:noProof/>
            <w:webHidden/>
          </w:rPr>
          <w:fldChar w:fldCharType="end"/>
        </w:r>
      </w:hyperlink>
    </w:p>
    <w:p w:rsidR="00B94470" w:rsidRPr="00F628B0" w:rsidRDefault="0032118D">
      <w:pPr>
        <w:pStyle w:val="12"/>
        <w:rPr>
          <w:rFonts w:ascii="Calibri" w:hAnsi="Calibri"/>
          <w:noProof/>
          <w:szCs w:val="22"/>
        </w:rPr>
      </w:pPr>
      <w:hyperlink w:anchor="_Toc521424970" w:history="1">
        <w:r w:rsidR="00B94470" w:rsidRPr="00C8307A">
          <w:rPr>
            <w:rStyle w:val="a7"/>
            <w:rFonts w:hint="eastAsia"/>
            <w:noProof/>
          </w:rPr>
          <w:t>课程名称：海量数据分析</w:t>
        </w:r>
        <w:r w:rsidR="00B94470">
          <w:rPr>
            <w:noProof/>
            <w:webHidden/>
          </w:rPr>
          <w:tab/>
        </w:r>
        <w:r w:rsidR="00B94470">
          <w:rPr>
            <w:noProof/>
            <w:webHidden/>
          </w:rPr>
          <w:fldChar w:fldCharType="begin"/>
        </w:r>
        <w:r w:rsidR="00B94470">
          <w:rPr>
            <w:noProof/>
            <w:webHidden/>
          </w:rPr>
          <w:instrText xml:space="preserve"> PAGEREF _Toc521424970 \h </w:instrText>
        </w:r>
        <w:r w:rsidR="00B94470">
          <w:rPr>
            <w:noProof/>
            <w:webHidden/>
          </w:rPr>
        </w:r>
        <w:r w:rsidR="00B94470">
          <w:rPr>
            <w:noProof/>
            <w:webHidden/>
          </w:rPr>
          <w:fldChar w:fldCharType="separate"/>
        </w:r>
        <w:r w:rsidR="00B94470">
          <w:rPr>
            <w:noProof/>
            <w:webHidden/>
          </w:rPr>
          <w:t>221</w:t>
        </w:r>
        <w:r w:rsidR="00B94470">
          <w:rPr>
            <w:noProof/>
            <w:webHidden/>
          </w:rPr>
          <w:fldChar w:fldCharType="end"/>
        </w:r>
      </w:hyperlink>
    </w:p>
    <w:p w:rsidR="00B94470" w:rsidRPr="00F628B0" w:rsidRDefault="0032118D">
      <w:pPr>
        <w:pStyle w:val="12"/>
        <w:rPr>
          <w:rFonts w:ascii="Calibri" w:hAnsi="Calibri"/>
          <w:noProof/>
          <w:szCs w:val="22"/>
        </w:rPr>
      </w:pPr>
      <w:hyperlink w:anchor="_Toc521424971" w:history="1">
        <w:r w:rsidR="00B94470" w:rsidRPr="00C8307A">
          <w:rPr>
            <w:rStyle w:val="a7"/>
            <w:rFonts w:hint="eastAsia"/>
            <w:noProof/>
          </w:rPr>
          <w:t>课程名称：软件工程新技术</w:t>
        </w:r>
        <w:r w:rsidR="00B94470">
          <w:rPr>
            <w:noProof/>
            <w:webHidden/>
          </w:rPr>
          <w:tab/>
        </w:r>
        <w:r w:rsidR="00B94470">
          <w:rPr>
            <w:noProof/>
            <w:webHidden/>
          </w:rPr>
          <w:fldChar w:fldCharType="begin"/>
        </w:r>
        <w:r w:rsidR="00B94470">
          <w:rPr>
            <w:noProof/>
            <w:webHidden/>
          </w:rPr>
          <w:instrText xml:space="preserve"> PAGEREF _Toc521424971 \h </w:instrText>
        </w:r>
        <w:r w:rsidR="00B94470">
          <w:rPr>
            <w:noProof/>
            <w:webHidden/>
          </w:rPr>
        </w:r>
        <w:r w:rsidR="00B94470">
          <w:rPr>
            <w:noProof/>
            <w:webHidden/>
          </w:rPr>
          <w:fldChar w:fldCharType="separate"/>
        </w:r>
        <w:r w:rsidR="00B94470">
          <w:rPr>
            <w:noProof/>
            <w:webHidden/>
          </w:rPr>
          <w:t>224</w:t>
        </w:r>
        <w:r w:rsidR="00B94470">
          <w:rPr>
            <w:noProof/>
            <w:webHidden/>
          </w:rPr>
          <w:fldChar w:fldCharType="end"/>
        </w:r>
      </w:hyperlink>
    </w:p>
    <w:p w:rsidR="00B94470" w:rsidRPr="00F628B0" w:rsidRDefault="0032118D">
      <w:pPr>
        <w:pStyle w:val="12"/>
        <w:rPr>
          <w:rFonts w:ascii="Calibri" w:hAnsi="Calibri"/>
          <w:noProof/>
          <w:szCs w:val="22"/>
        </w:rPr>
      </w:pPr>
      <w:hyperlink w:anchor="_Toc521424972" w:history="1">
        <w:r w:rsidR="00B94470" w:rsidRPr="00C8307A">
          <w:rPr>
            <w:rStyle w:val="a7"/>
            <w:rFonts w:hint="eastAsia"/>
            <w:noProof/>
          </w:rPr>
          <w:t>课程名称：信息安全技术前沿</w:t>
        </w:r>
        <w:r w:rsidR="00B94470">
          <w:rPr>
            <w:noProof/>
            <w:webHidden/>
          </w:rPr>
          <w:tab/>
        </w:r>
        <w:r w:rsidR="00B94470">
          <w:rPr>
            <w:noProof/>
            <w:webHidden/>
          </w:rPr>
          <w:fldChar w:fldCharType="begin"/>
        </w:r>
        <w:r w:rsidR="00B94470">
          <w:rPr>
            <w:noProof/>
            <w:webHidden/>
          </w:rPr>
          <w:instrText xml:space="preserve"> PAGEREF _Toc521424972 \h </w:instrText>
        </w:r>
        <w:r w:rsidR="00B94470">
          <w:rPr>
            <w:noProof/>
            <w:webHidden/>
          </w:rPr>
        </w:r>
        <w:r w:rsidR="00B94470">
          <w:rPr>
            <w:noProof/>
            <w:webHidden/>
          </w:rPr>
          <w:fldChar w:fldCharType="separate"/>
        </w:r>
        <w:r w:rsidR="00B94470">
          <w:rPr>
            <w:noProof/>
            <w:webHidden/>
          </w:rPr>
          <w:t>226</w:t>
        </w:r>
        <w:r w:rsidR="00B94470">
          <w:rPr>
            <w:noProof/>
            <w:webHidden/>
          </w:rPr>
          <w:fldChar w:fldCharType="end"/>
        </w:r>
      </w:hyperlink>
    </w:p>
    <w:p w:rsidR="00B94470" w:rsidRPr="00F628B0" w:rsidRDefault="0032118D">
      <w:pPr>
        <w:pStyle w:val="12"/>
        <w:rPr>
          <w:rFonts w:ascii="Calibri" w:hAnsi="Calibri"/>
          <w:noProof/>
          <w:szCs w:val="22"/>
        </w:rPr>
      </w:pPr>
      <w:hyperlink w:anchor="_Toc521424973" w:history="1">
        <w:r w:rsidR="00B94470" w:rsidRPr="00C8307A">
          <w:rPr>
            <w:rStyle w:val="a7"/>
            <w:rFonts w:hint="eastAsia"/>
            <w:noProof/>
          </w:rPr>
          <w:t>课程名称：多源异构信息融合</w:t>
        </w:r>
        <w:r w:rsidR="00B94470">
          <w:rPr>
            <w:noProof/>
            <w:webHidden/>
          </w:rPr>
          <w:tab/>
        </w:r>
        <w:r w:rsidR="00B94470">
          <w:rPr>
            <w:noProof/>
            <w:webHidden/>
          </w:rPr>
          <w:fldChar w:fldCharType="begin"/>
        </w:r>
        <w:r w:rsidR="00B94470">
          <w:rPr>
            <w:noProof/>
            <w:webHidden/>
          </w:rPr>
          <w:instrText xml:space="preserve"> PAGEREF _Toc521424973 \h </w:instrText>
        </w:r>
        <w:r w:rsidR="00B94470">
          <w:rPr>
            <w:noProof/>
            <w:webHidden/>
          </w:rPr>
        </w:r>
        <w:r w:rsidR="00B94470">
          <w:rPr>
            <w:noProof/>
            <w:webHidden/>
          </w:rPr>
          <w:fldChar w:fldCharType="separate"/>
        </w:r>
        <w:r w:rsidR="00B94470">
          <w:rPr>
            <w:noProof/>
            <w:webHidden/>
          </w:rPr>
          <w:t>228</w:t>
        </w:r>
        <w:r w:rsidR="00B94470">
          <w:rPr>
            <w:noProof/>
            <w:webHidden/>
          </w:rPr>
          <w:fldChar w:fldCharType="end"/>
        </w:r>
      </w:hyperlink>
    </w:p>
    <w:p w:rsidR="00B94470" w:rsidRPr="00F628B0" w:rsidRDefault="0032118D">
      <w:pPr>
        <w:pStyle w:val="12"/>
        <w:rPr>
          <w:rFonts w:ascii="Calibri" w:hAnsi="Calibri"/>
          <w:noProof/>
          <w:szCs w:val="22"/>
        </w:rPr>
      </w:pPr>
      <w:hyperlink w:anchor="_Toc521424974" w:history="1">
        <w:r w:rsidR="00B94470" w:rsidRPr="00C8307A">
          <w:rPr>
            <w:rStyle w:val="a7"/>
            <w:rFonts w:hint="eastAsia"/>
            <w:noProof/>
          </w:rPr>
          <w:t>课程名称：量子计算前沿</w:t>
        </w:r>
        <w:r w:rsidR="00B94470">
          <w:rPr>
            <w:noProof/>
            <w:webHidden/>
          </w:rPr>
          <w:tab/>
        </w:r>
        <w:r w:rsidR="00B94470">
          <w:rPr>
            <w:noProof/>
            <w:webHidden/>
          </w:rPr>
          <w:fldChar w:fldCharType="begin"/>
        </w:r>
        <w:r w:rsidR="00B94470">
          <w:rPr>
            <w:noProof/>
            <w:webHidden/>
          </w:rPr>
          <w:instrText xml:space="preserve"> PAGEREF _Toc521424974 \h </w:instrText>
        </w:r>
        <w:r w:rsidR="00B94470">
          <w:rPr>
            <w:noProof/>
            <w:webHidden/>
          </w:rPr>
        </w:r>
        <w:r w:rsidR="00B94470">
          <w:rPr>
            <w:noProof/>
            <w:webHidden/>
          </w:rPr>
          <w:fldChar w:fldCharType="separate"/>
        </w:r>
        <w:r w:rsidR="00B94470">
          <w:rPr>
            <w:noProof/>
            <w:webHidden/>
          </w:rPr>
          <w:t>230</w:t>
        </w:r>
        <w:r w:rsidR="00B94470">
          <w:rPr>
            <w:noProof/>
            <w:webHidden/>
          </w:rPr>
          <w:fldChar w:fldCharType="end"/>
        </w:r>
      </w:hyperlink>
    </w:p>
    <w:p w:rsidR="00B94470" w:rsidRPr="00F628B0" w:rsidRDefault="0032118D">
      <w:pPr>
        <w:pStyle w:val="12"/>
        <w:rPr>
          <w:rFonts w:ascii="Calibri" w:hAnsi="Calibri"/>
          <w:noProof/>
          <w:szCs w:val="22"/>
        </w:rPr>
      </w:pPr>
      <w:hyperlink w:anchor="_Toc521424975" w:history="1">
        <w:r w:rsidR="00B94470" w:rsidRPr="00C8307A">
          <w:rPr>
            <w:rStyle w:val="a7"/>
            <w:rFonts w:hint="eastAsia"/>
            <w:noProof/>
          </w:rPr>
          <w:t>课程名称：下一代网络技术</w:t>
        </w:r>
        <w:r w:rsidR="00B94470">
          <w:rPr>
            <w:noProof/>
            <w:webHidden/>
          </w:rPr>
          <w:tab/>
        </w:r>
        <w:r w:rsidR="00B94470">
          <w:rPr>
            <w:noProof/>
            <w:webHidden/>
          </w:rPr>
          <w:fldChar w:fldCharType="begin"/>
        </w:r>
        <w:r w:rsidR="00B94470">
          <w:rPr>
            <w:noProof/>
            <w:webHidden/>
          </w:rPr>
          <w:instrText xml:space="preserve"> PAGEREF _Toc521424975 \h </w:instrText>
        </w:r>
        <w:r w:rsidR="00B94470">
          <w:rPr>
            <w:noProof/>
            <w:webHidden/>
          </w:rPr>
        </w:r>
        <w:r w:rsidR="00B94470">
          <w:rPr>
            <w:noProof/>
            <w:webHidden/>
          </w:rPr>
          <w:fldChar w:fldCharType="separate"/>
        </w:r>
        <w:r w:rsidR="00B94470">
          <w:rPr>
            <w:noProof/>
            <w:webHidden/>
          </w:rPr>
          <w:t>232</w:t>
        </w:r>
        <w:r w:rsidR="00B94470">
          <w:rPr>
            <w:noProof/>
            <w:webHidden/>
          </w:rPr>
          <w:fldChar w:fldCharType="end"/>
        </w:r>
      </w:hyperlink>
    </w:p>
    <w:p w:rsidR="00B94470" w:rsidRPr="00F628B0" w:rsidRDefault="0032118D">
      <w:pPr>
        <w:pStyle w:val="12"/>
        <w:rPr>
          <w:rFonts w:ascii="Calibri" w:hAnsi="Calibri"/>
          <w:noProof/>
          <w:szCs w:val="22"/>
        </w:rPr>
      </w:pPr>
      <w:hyperlink w:anchor="_Toc521424976" w:history="1">
        <w:r w:rsidR="00B94470" w:rsidRPr="00C8307A">
          <w:rPr>
            <w:rStyle w:val="a7"/>
            <w:rFonts w:hint="eastAsia"/>
            <w:noProof/>
          </w:rPr>
          <w:t>课程名称：博弈论（博）</w:t>
        </w:r>
        <w:r w:rsidR="00B94470">
          <w:rPr>
            <w:noProof/>
            <w:webHidden/>
          </w:rPr>
          <w:tab/>
        </w:r>
        <w:r w:rsidR="00B94470">
          <w:rPr>
            <w:noProof/>
            <w:webHidden/>
          </w:rPr>
          <w:fldChar w:fldCharType="begin"/>
        </w:r>
        <w:r w:rsidR="00B94470">
          <w:rPr>
            <w:noProof/>
            <w:webHidden/>
          </w:rPr>
          <w:instrText xml:space="preserve"> PAGEREF _Toc521424976 \h </w:instrText>
        </w:r>
        <w:r w:rsidR="00B94470">
          <w:rPr>
            <w:noProof/>
            <w:webHidden/>
          </w:rPr>
        </w:r>
        <w:r w:rsidR="00B94470">
          <w:rPr>
            <w:noProof/>
            <w:webHidden/>
          </w:rPr>
          <w:fldChar w:fldCharType="separate"/>
        </w:r>
        <w:r w:rsidR="00B94470">
          <w:rPr>
            <w:noProof/>
            <w:webHidden/>
          </w:rPr>
          <w:t>235</w:t>
        </w:r>
        <w:r w:rsidR="00B94470">
          <w:rPr>
            <w:noProof/>
            <w:webHidden/>
          </w:rPr>
          <w:fldChar w:fldCharType="end"/>
        </w:r>
      </w:hyperlink>
    </w:p>
    <w:p w:rsidR="00B94470" w:rsidRPr="00F628B0" w:rsidRDefault="0032118D">
      <w:pPr>
        <w:pStyle w:val="12"/>
        <w:rPr>
          <w:rFonts w:ascii="Calibri" w:hAnsi="Calibri"/>
          <w:noProof/>
          <w:szCs w:val="22"/>
        </w:rPr>
      </w:pPr>
      <w:hyperlink w:anchor="_Toc521424977" w:history="1">
        <w:r w:rsidR="00B94470" w:rsidRPr="00C8307A">
          <w:rPr>
            <w:rStyle w:val="a7"/>
            <w:rFonts w:hint="eastAsia"/>
            <w:noProof/>
          </w:rPr>
          <w:t>课程名称：高等统计方法</w:t>
        </w:r>
        <w:r w:rsidR="00B94470">
          <w:rPr>
            <w:noProof/>
            <w:webHidden/>
          </w:rPr>
          <w:tab/>
        </w:r>
        <w:r w:rsidR="00B94470">
          <w:rPr>
            <w:noProof/>
            <w:webHidden/>
          </w:rPr>
          <w:fldChar w:fldCharType="begin"/>
        </w:r>
        <w:r w:rsidR="00B94470">
          <w:rPr>
            <w:noProof/>
            <w:webHidden/>
          </w:rPr>
          <w:instrText xml:space="preserve"> PAGEREF _Toc521424977 \h </w:instrText>
        </w:r>
        <w:r w:rsidR="00B94470">
          <w:rPr>
            <w:noProof/>
            <w:webHidden/>
          </w:rPr>
        </w:r>
        <w:r w:rsidR="00B94470">
          <w:rPr>
            <w:noProof/>
            <w:webHidden/>
          </w:rPr>
          <w:fldChar w:fldCharType="separate"/>
        </w:r>
        <w:r w:rsidR="00B94470">
          <w:rPr>
            <w:noProof/>
            <w:webHidden/>
          </w:rPr>
          <w:t>239</w:t>
        </w:r>
        <w:r w:rsidR="00B94470">
          <w:rPr>
            <w:noProof/>
            <w:webHidden/>
          </w:rPr>
          <w:fldChar w:fldCharType="end"/>
        </w:r>
      </w:hyperlink>
    </w:p>
    <w:p w:rsidR="00B94470" w:rsidRPr="00F628B0" w:rsidRDefault="0032118D">
      <w:pPr>
        <w:pStyle w:val="12"/>
        <w:rPr>
          <w:rFonts w:ascii="Calibri" w:hAnsi="Calibri"/>
          <w:noProof/>
          <w:szCs w:val="22"/>
        </w:rPr>
      </w:pPr>
      <w:hyperlink w:anchor="_Toc521424978" w:history="1">
        <w:r w:rsidR="00B94470" w:rsidRPr="00C8307A">
          <w:rPr>
            <w:rStyle w:val="a7"/>
            <w:rFonts w:hint="eastAsia"/>
            <w:noProof/>
          </w:rPr>
          <w:t>课程名称：管理科学与系统工程</w:t>
        </w:r>
        <w:r w:rsidR="00B94470">
          <w:rPr>
            <w:noProof/>
            <w:webHidden/>
          </w:rPr>
          <w:tab/>
        </w:r>
        <w:r w:rsidR="00B94470">
          <w:rPr>
            <w:noProof/>
            <w:webHidden/>
          </w:rPr>
          <w:fldChar w:fldCharType="begin"/>
        </w:r>
        <w:r w:rsidR="00B94470">
          <w:rPr>
            <w:noProof/>
            <w:webHidden/>
          </w:rPr>
          <w:instrText xml:space="preserve"> PAGEREF _Toc521424978 \h </w:instrText>
        </w:r>
        <w:r w:rsidR="00B94470">
          <w:rPr>
            <w:noProof/>
            <w:webHidden/>
          </w:rPr>
        </w:r>
        <w:r w:rsidR="00B94470">
          <w:rPr>
            <w:noProof/>
            <w:webHidden/>
          </w:rPr>
          <w:fldChar w:fldCharType="separate"/>
        </w:r>
        <w:r w:rsidR="00B94470">
          <w:rPr>
            <w:noProof/>
            <w:webHidden/>
          </w:rPr>
          <w:t>242</w:t>
        </w:r>
        <w:r w:rsidR="00B94470">
          <w:rPr>
            <w:noProof/>
            <w:webHidden/>
          </w:rPr>
          <w:fldChar w:fldCharType="end"/>
        </w:r>
      </w:hyperlink>
    </w:p>
    <w:p w:rsidR="00B94470" w:rsidRPr="00F628B0" w:rsidRDefault="0032118D">
      <w:pPr>
        <w:pStyle w:val="12"/>
        <w:rPr>
          <w:rFonts w:ascii="Calibri" w:hAnsi="Calibri"/>
          <w:noProof/>
          <w:szCs w:val="22"/>
        </w:rPr>
      </w:pPr>
      <w:hyperlink w:anchor="_Toc521424979" w:history="1">
        <w:r w:rsidR="00B94470" w:rsidRPr="00C8307A">
          <w:rPr>
            <w:rStyle w:val="a7"/>
            <w:rFonts w:hint="eastAsia"/>
            <w:noProof/>
          </w:rPr>
          <w:t>课程名称：优化理论与方法（博）</w:t>
        </w:r>
        <w:r w:rsidR="00B94470">
          <w:rPr>
            <w:noProof/>
            <w:webHidden/>
          </w:rPr>
          <w:tab/>
        </w:r>
        <w:r w:rsidR="00B94470">
          <w:rPr>
            <w:noProof/>
            <w:webHidden/>
          </w:rPr>
          <w:fldChar w:fldCharType="begin"/>
        </w:r>
        <w:r w:rsidR="00B94470">
          <w:rPr>
            <w:noProof/>
            <w:webHidden/>
          </w:rPr>
          <w:instrText xml:space="preserve"> PAGEREF _Toc521424979 \h </w:instrText>
        </w:r>
        <w:r w:rsidR="00B94470">
          <w:rPr>
            <w:noProof/>
            <w:webHidden/>
          </w:rPr>
        </w:r>
        <w:r w:rsidR="00B94470">
          <w:rPr>
            <w:noProof/>
            <w:webHidden/>
          </w:rPr>
          <w:fldChar w:fldCharType="separate"/>
        </w:r>
        <w:r w:rsidR="00B94470">
          <w:rPr>
            <w:noProof/>
            <w:webHidden/>
          </w:rPr>
          <w:t>246</w:t>
        </w:r>
        <w:r w:rsidR="00B94470">
          <w:rPr>
            <w:noProof/>
            <w:webHidden/>
          </w:rPr>
          <w:fldChar w:fldCharType="end"/>
        </w:r>
      </w:hyperlink>
    </w:p>
    <w:p w:rsidR="00B94470" w:rsidRPr="00F628B0" w:rsidRDefault="0032118D">
      <w:pPr>
        <w:pStyle w:val="12"/>
        <w:rPr>
          <w:rFonts w:ascii="Calibri" w:hAnsi="Calibri"/>
          <w:noProof/>
          <w:szCs w:val="22"/>
        </w:rPr>
      </w:pPr>
      <w:hyperlink w:anchor="_Toc521424980" w:history="1">
        <w:r w:rsidR="00B94470" w:rsidRPr="00C8307A">
          <w:rPr>
            <w:rStyle w:val="a7"/>
            <w:rFonts w:hint="eastAsia"/>
            <w:noProof/>
          </w:rPr>
          <w:t>课程名称：质量管理与质量工程研究专题</w:t>
        </w:r>
        <w:r w:rsidR="00B94470">
          <w:rPr>
            <w:noProof/>
            <w:webHidden/>
          </w:rPr>
          <w:tab/>
        </w:r>
        <w:r w:rsidR="00B94470">
          <w:rPr>
            <w:noProof/>
            <w:webHidden/>
          </w:rPr>
          <w:fldChar w:fldCharType="begin"/>
        </w:r>
        <w:r w:rsidR="00B94470">
          <w:rPr>
            <w:noProof/>
            <w:webHidden/>
          </w:rPr>
          <w:instrText xml:space="preserve"> PAGEREF _Toc521424980 \h </w:instrText>
        </w:r>
        <w:r w:rsidR="00B94470">
          <w:rPr>
            <w:noProof/>
            <w:webHidden/>
          </w:rPr>
        </w:r>
        <w:r w:rsidR="00B94470">
          <w:rPr>
            <w:noProof/>
            <w:webHidden/>
          </w:rPr>
          <w:fldChar w:fldCharType="separate"/>
        </w:r>
        <w:r w:rsidR="00B94470">
          <w:rPr>
            <w:noProof/>
            <w:webHidden/>
          </w:rPr>
          <w:t>248</w:t>
        </w:r>
        <w:r w:rsidR="00B94470">
          <w:rPr>
            <w:noProof/>
            <w:webHidden/>
          </w:rPr>
          <w:fldChar w:fldCharType="end"/>
        </w:r>
      </w:hyperlink>
    </w:p>
    <w:p w:rsidR="00B94470" w:rsidRPr="00F628B0" w:rsidRDefault="0032118D">
      <w:pPr>
        <w:pStyle w:val="12"/>
        <w:rPr>
          <w:rFonts w:ascii="Calibri" w:hAnsi="Calibri"/>
          <w:noProof/>
          <w:szCs w:val="22"/>
        </w:rPr>
      </w:pPr>
      <w:hyperlink w:anchor="_Toc521424981" w:history="1">
        <w:r w:rsidR="00B94470" w:rsidRPr="00C8307A">
          <w:rPr>
            <w:rStyle w:val="a7"/>
            <w:rFonts w:hint="eastAsia"/>
            <w:noProof/>
          </w:rPr>
          <w:t>课程名称：生产运作与供应链管理专题</w:t>
        </w:r>
        <w:r w:rsidR="00B94470">
          <w:rPr>
            <w:noProof/>
            <w:webHidden/>
          </w:rPr>
          <w:tab/>
        </w:r>
        <w:r w:rsidR="00B94470">
          <w:rPr>
            <w:noProof/>
            <w:webHidden/>
          </w:rPr>
          <w:fldChar w:fldCharType="begin"/>
        </w:r>
        <w:r w:rsidR="00B94470">
          <w:rPr>
            <w:noProof/>
            <w:webHidden/>
          </w:rPr>
          <w:instrText xml:space="preserve"> PAGEREF _Toc521424981 \h </w:instrText>
        </w:r>
        <w:r w:rsidR="00B94470">
          <w:rPr>
            <w:noProof/>
            <w:webHidden/>
          </w:rPr>
        </w:r>
        <w:r w:rsidR="00B94470">
          <w:rPr>
            <w:noProof/>
            <w:webHidden/>
          </w:rPr>
          <w:fldChar w:fldCharType="separate"/>
        </w:r>
        <w:r w:rsidR="00B94470">
          <w:rPr>
            <w:noProof/>
            <w:webHidden/>
          </w:rPr>
          <w:t>250</w:t>
        </w:r>
        <w:r w:rsidR="00B94470">
          <w:rPr>
            <w:noProof/>
            <w:webHidden/>
          </w:rPr>
          <w:fldChar w:fldCharType="end"/>
        </w:r>
      </w:hyperlink>
    </w:p>
    <w:p w:rsidR="00B94470" w:rsidRPr="00F628B0" w:rsidRDefault="0032118D">
      <w:pPr>
        <w:pStyle w:val="12"/>
        <w:rPr>
          <w:rFonts w:ascii="Calibri" w:hAnsi="Calibri"/>
          <w:noProof/>
          <w:szCs w:val="22"/>
        </w:rPr>
      </w:pPr>
      <w:hyperlink w:anchor="_Toc521424982" w:history="1">
        <w:r w:rsidR="00B94470" w:rsidRPr="00C8307A">
          <w:rPr>
            <w:rStyle w:val="a7"/>
            <w:rFonts w:hint="eastAsia"/>
            <w:noProof/>
          </w:rPr>
          <w:t>课程名称：信息系统与知识管理专题</w:t>
        </w:r>
        <w:r w:rsidR="00B94470">
          <w:rPr>
            <w:noProof/>
            <w:webHidden/>
          </w:rPr>
          <w:tab/>
        </w:r>
        <w:r w:rsidR="00B94470">
          <w:rPr>
            <w:noProof/>
            <w:webHidden/>
          </w:rPr>
          <w:fldChar w:fldCharType="begin"/>
        </w:r>
        <w:r w:rsidR="00B94470">
          <w:rPr>
            <w:noProof/>
            <w:webHidden/>
          </w:rPr>
          <w:instrText xml:space="preserve"> PAGEREF _Toc521424982 \h </w:instrText>
        </w:r>
        <w:r w:rsidR="00B94470">
          <w:rPr>
            <w:noProof/>
            <w:webHidden/>
          </w:rPr>
        </w:r>
        <w:r w:rsidR="00B94470">
          <w:rPr>
            <w:noProof/>
            <w:webHidden/>
          </w:rPr>
          <w:fldChar w:fldCharType="separate"/>
        </w:r>
        <w:r w:rsidR="00B94470">
          <w:rPr>
            <w:noProof/>
            <w:webHidden/>
          </w:rPr>
          <w:t>253</w:t>
        </w:r>
        <w:r w:rsidR="00B94470">
          <w:rPr>
            <w:noProof/>
            <w:webHidden/>
          </w:rPr>
          <w:fldChar w:fldCharType="end"/>
        </w:r>
      </w:hyperlink>
    </w:p>
    <w:p w:rsidR="00B94470" w:rsidRPr="00F628B0" w:rsidRDefault="0032118D">
      <w:pPr>
        <w:pStyle w:val="12"/>
        <w:rPr>
          <w:rFonts w:ascii="Calibri" w:hAnsi="Calibri"/>
          <w:noProof/>
          <w:szCs w:val="22"/>
        </w:rPr>
      </w:pPr>
      <w:hyperlink w:anchor="_Toc521424983" w:history="1">
        <w:r w:rsidR="00B94470" w:rsidRPr="00C8307A">
          <w:rPr>
            <w:rStyle w:val="a7"/>
            <w:rFonts w:hint="eastAsia"/>
            <w:noProof/>
          </w:rPr>
          <w:t>课程名称：管理评价与决策分析专题</w:t>
        </w:r>
        <w:r w:rsidR="00B94470">
          <w:rPr>
            <w:noProof/>
            <w:webHidden/>
          </w:rPr>
          <w:tab/>
        </w:r>
        <w:r w:rsidR="00B94470">
          <w:rPr>
            <w:noProof/>
            <w:webHidden/>
          </w:rPr>
          <w:fldChar w:fldCharType="begin"/>
        </w:r>
        <w:r w:rsidR="00B94470">
          <w:rPr>
            <w:noProof/>
            <w:webHidden/>
          </w:rPr>
          <w:instrText xml:space="preserve"> PAGEREF _Toc521424983 \h </w:instrText>
        </w:r>
        <w:r w:rsidR="00B94470">
          <w:rPr>
            <w:noProof/>
            <w:webHidden/>
          </w:rPr>
        </w:r>
        <w:r w:rsidR="00B94470">
          <w:rPr>
            <w:noProof/>
            <w:webHidden/>
          </w:rPr>
          <w:fldChar w:fldCharType="separate"/>
        </w:r>
        <w:r w:rsidR="00B94470">
          <w:rPr>
            <w:noProof/>
            <w:webHidden/>
          </w:rPr>
          <w:t>257</w:t>
        </w:r>
        <w:r w:rsidR="00B94470">
          <w:rPr>
            <w:noProof/>
            <w:webHidden/>
          </w:rPr>
          <w:fldChar w:fldCharType="end"/>
        </w:r>
      </w:hyperlink>
    </w:p>
    <w:p w:rsidR="00B94470" w:rsidRPr="00F628B0" w:rsidRDefault="0032118D">
      <w:pPr>
        <w:pStyle w:val="12"/>
        <w:rPr>
          <w:rFonts w:ascii="Calibri" w:hAnsi="Calibri"/>
          <w:noProof/>
          <w:szCs w:val="22"/>
        </w:rPr>
      </w:pPr>
      <w:hyperlink w:anchor="_Toc521424984" w:history="1">
        <w:r w:rsidR="00B94470" w:rsidRPr="00C8307A">
          <w:rPr>
            <w:rStyle w:val="a7"/>
            <w:rFonts w:hint="eastAsia"/>
            <w:noProof/>
          </w:rPr>
          <w:t>课程名称：产业发展与创新管理专题</w:t>
        </w:r>
        <w:r w:rsidR="00B94470">
          <w:rPr>
            <w:noProof/>
            <w:webHidden/>
          </w:rPr>
          <w:tab/>
        </w:r>
        <w:r w:rsidR="00B94470">
          <w:rPr>
            <w:noProof/>
            <w:webHidden/>
          </w:rPr>
          <w:fldChar w:fldCharType="begin"/>
        </w:r>
        <w:r w:rsidR="00B94470">
          <w:rPr>
            <w:noProof/>
            <w:webHidden/>
          </w:rPr>
          <w:instrText xml:space="preserve"> PAGEREF _Toc521424984 \h </w:instrText>
        </w:r>
        <w:r w:rsidR="00B94470">
          <w:rPr>
            <w:noProof/>
            <w:webHidden/>
          </w:rPr>
        </w:r>
        <w:r w:rsidR="00B94470">
          <w:rPr>
            <w:noProof/>
            <w:webHidden/>
          </w:rPr>
          <w:fldChar w:fldCharType="separate"/>
        </w:r>
        <w:r w:rsidR="00B94470">
          <w:rPr>
            <w:noProof/>
            <w:webHidden/>
          </w:rPr>
          <w:t>260</w:t>
        </w:r>
        <w:r w:rsidR="00B94470">
          <w:rPr>
            <w:noProof/>
            <w:webHidden/>
          </w:rPr>
          <w:fldChar w:fldCharType="end"/>
        </w:r>
      </w:hyperlink>
    </w:p>
    <w:p w:rsidR="00B94470" w:rsidRPr="00F628B0" w:rsidRDefault="0032118D">
      <w:pPr>
        <w:pStyle w:val="12"/>
        <w:rPr>
          <w:rFonts w:ascii="Calibri" w:hAnsi="Calibri"/>
          <w:noProof/>
          <w:szCs w:val="22"/>
        </w:rPr>
      </w:pPr>
      <w:hyperlink w:anchor="_Toc521424985" w:history="1">
        <w:r w:rsidR="00B94470" w:rsidRPr="00C8307A">
          <w:rPr>
            <w:rStyle w:val="a7"/>
            <w:rFonts w:hint="eastAsia"/>
            <w:noProof/>
          </w:rPr>
          <w:t>课程名称：高等发射动力学</w:t>
        </w:r>
        <w:r w:rsidR="00B94470">
          <w:rPr>
            <w:noProof/>
            <w:webHidden/>
          </w:rPr>
          <w:tab/>
        </w:r>
        <w:r w:rsidR="00B94470">
          <w:rPr>
            <w:noProof/>
            <w:webHidden/>
          </w:rPr>
          <w:fldChar w:fldCharType="begin"/>
        </w:r>
        <w:r w:rsidR="00B94470">
          <w:rPr>
            <w:noProof/>
            <w:webHidden/>
          </w:rPr>
          <w:instrText xml:space="preserve"> PAGEREF _Toc521424985 \h </w:instrText>
        </w:r>
        <w:r w:rsidR="00B94470">
          <w:rPr>
            <w:noProof/>
            <w:webHidden/>
          </w:rPr>
        </w:r>
        <w:r w:rsidR="00B94470">
          <w:rPr>
            <w:noProof/>
            <w:webHidden/>
          </w:rPr>
          <w:fldChar w:fldCharType="separate"/>
        </w:r>
        <w:r w:rsidR="00B94470">
          <w:rPr>
            <w:noProof/>
            <w:webHidden/>
          </w:rPr>
          <w:t>262</w:t>
        </w:r>
        <w:r w:rsidR="00B94470">
          <w:rPr>
            <w:noProof/>
            <w:webHidden/>
          </w:rPr>
          <w:fldChar w:fldCharType="end"/>
        </w:r>
      </w:hyperlink>
    </w:p>
    <w:p w:rsidR="00B94470" w:rsidRPr="00F628B0" w:rsidRDefault="0032118D">
      <w:pPr>
        <w:pStyle w:val="12"/>
        <w:rPr>
          <w:rFonts w:ascii="Calibri" w:hAnsi="Calibri"/>
          <w:noProof/>
          <w:szCs w:val="22"/>
        </w:rPr>
      </w:pPr>
      <w:hyperlink w:anchor="_Toc521424986" w:history="1">
        <w:r w:rsidR="00B94470" w:rsidRPr="00C8307A">
          <w:rPr>
            <w:rStyle w:val="a7"/>
            <w:rFonts w:hint="eastAsia"/>
            <w:noProof/>
          </w:rPr>
          <w:t>课程名称：湍流燃烧学基础</w:t>
        </w:r>
        <w:r w:rsidR="00B94470">
          <w:rPr>
            <w:noProof/>
            <w:webHidden/>
          </w:rPr>
          <w:tab/>
        </w:r>
        <w:r w:rsidR="00B94470">
          <w:rPr>
            <w:noProof/>
            <w:webHidden/>
          </w:rPr>
          <w:fldChar w:fldCharType="begin"/>
        </w:r>
        <w:r w:rsidR="00B94470">
          <w:rPr>
            <w:noProof/>
            <w:webHidden/>
          </w:rPr>
          <w:instrText xml:space="preserve"> PAGEREF _Toc521424986 \h </w:instrText>
        </w:r>
        <w:r w:rsidR="00B94470">
          <w:rPr>
            <w:noProof/>
            <w:webHidden/>
          </w:rPr>
        </w:r>
        <w:r w:rsidR="00B94470">
          <w:rPr>
            <w:noProof/>
            <w:webHidden/>
          </w:rPr>
          <w:fldChar w:fldCharType="separate"/>
        </w:r>
        <w:r w:rsidR="00B94470">
          <w:rPr>
            <w:noProof/>
            <w:webHidden/>
          </w:rPr>
          <w:t>265</w:t>
        </w:r>
        <w:r w:rsidR="00B94470">
          <w:rPr>
            <w:noProof/>
            <w:webHidden/>
          </w:rPr>
          <w:fldChar w:fldCharType="end"/>
        </w:r>
      </w:hyperlink>
    </w:p>
    <w:p w:rsidR="00B94470" w:rsidRPr="00F628B0" w:rsidRDefault="0032118D">
      <w:pPr>
        <w:pStyle w:val="12"/>
        <w:rPr>
          <w:rFonts w:ascii="Calibri" w:hAnsi="Calibri"/>
          <w:noProof/>
          <w:szCs w:val="22"/>
        </w:rPr>
      </w:pPr>
      <w:hyperlink w:anchor="_Toc521424987" w:history="1">
        <w:r w:rsidR="00B94470" w:rsidRPr="00C8307A">
          <w:rPr>
            <w:rStyle w:val="a7"/>
            <w:rFonts w:hint="eastAsia"/>
            <w:noProof/>
          </w:rPr>
          <w:t>课程名称：湍流及边界层</w:t>
        </w:r>
        <w:r w:rsidR="00B94470">
          <w:rPr>
            <w:noProof/>
            <w:webHidden/>
          </w:rPr>
          <w:tab/>
        </w:r>
        <w:r w:rsidR="00B94470">
          <w:rPr>
            <w:noProof/>
            <w:webHidden/>
          </w:rPr>
          <w:fldChar w:fldCharType="begin"/>
        </w:r>
        <w:r w:rsidR="00B94470">
          <w:rPr>
            <w:noProof/>
            <w:webHidden/>
          </w:rPr>
          <w:instrText xml:space="preserve"> PAGEREF _Toc521424987 \h </w:instrText>
        </w:r>
        <w:r w:rsidR="00B94470">
          <w:rPr>
            <w:noProof/>
            <w:webHidden/>
          </w:rPr>
        </w:r>
        <w:r w:rsidR="00B94470">
          <w:rPr>
            <w:noProof/>
            <w:webHidden/>
          </w:rPr>
          <w:fldChar w:fldCharType="separate"/>
        </w:r>
        <w:r w:rsidR="00B94470">
          <w:rPr>
            <w:noProof/>
            <w:webHidden/>
          </w:rPr>
          <w:t>269</w:t>
        </w:r>
        <w:r w:rsidR="00B94470">
          <w:rPr>
            <w:noProof/>
            <w:webHidden/>
          </w:rPr>
          <w:fldChar w:fldCharType="end"/>
        </w:r>
      </w:hyperlink>
    </w:p>
    <w:p w:rsidR="00B94470" w:rsidRPr="00F628B0" w:rsidRDefault="0032118D">
      <w:pPr>
        <w:pStyle w:val="12"/>
        <w:rPr>
          <w:rFonts w:ascii="Calibri" w:hAnsi="Calibri"/>
          <w:noProof/>
          <w:szCs w:val="22"/>
        </w:rPr>
      </w:pPr>
      <w:hyperlink w:anchor="_Toc521424988" w:history="1">
        <w:r w:rsidR="00B94470" w:rsidRPr="00C8307A">
          <w:rPr>
            <w:rStyle w:val="a7"/>
            <w:rFonts w:hint="eastAsia"/>
            <w:noProof/>
          </w:rPr>
          <w:t>课程名称：计算爆炸力学</w:t>
        </w:r>
        <w:r w:rsidR="00B94470">
          <w:rPr>
            <w:noProof/>
            <w:webHidden/>
          </w:rPr>
          <w:tab/>
        </w:r>
        <w:r w:rsidR="00B94470">
          <w:rPr>
            <w:noProof/>
            <w:webHidden/>
          </w:rPr>
          <w:fldChar w:fldCharType="begin"/>
        </w:r>
        <w:r w:rsidR="00B94470">
          <w:rPr>
            <w:noProof/>
            <w:webHidden/>
          </w:rPr>
          <w:instrText xml:space="preserve"> PAGEREF _Toc521424988 \h </w:instrText>
        </w:r>
        <w:r w:rsidR="00B94470">
          <w:rPr>
            <w:noProof/>
            <w:webHidden/>
          </w:rPr>
        </w:r>
        <w:r w:rsidR="00B94470">
          <w:rPr>
            <w:noProof/>
            <w:webHidden/>
          </w:rPr>
          <w:fldChar w:fldCharType="separate"/>
        </w:r>
        <w:r w:rsidR="00B94470">
          <w:rPr>
            <w:noProof/>
            <w:webHidden/>
          </w:rPr>
          <w:t>272</w:t>
        </w:r>
        <w:r w:rsidR="00B94470">
          <w:rPr>
            <w:noProof/>
            <w:webHidden/>
          </w:rPr>
          <w:fldChar w:fldCharType="end"/>
        </w:r>
      </w:hyperlink>
    </w:p>
    <w:p w:rsidR="00B94470" w:rsidRPr="00F628B0" w:rsidRDefault="0032118D">
      <w:pPr>
        <w:pStyle w:val="12"/>
        <w:rPr>
          <w:rFonts w:ascii="Calibri" w:hAnsi="Calibri"/>
          <w:noProof/>
          <w:szCs w:val="22"/>
        </w:rPr>
      </w:pPr>
      <w:hyperlink w:anchor="_Toc521424989" w:history="1">
        <w:r w:rsidR="00B94470" w:rsidRPr="00C8307A">
          <w:rPr>
            <w:rStyle w:val="a7"/>
            <w:rFonts w:hint="eastAsia"/>
            <w:noProof/>
          </w:rPr>
          <w:t>课程名称：流体力学现代计算方法</w:t>
        </w:r>
        <w:r w:rsidR="00B94470">
          <w:rPr>
            <w:noProof/>
            <w:webHidden/>
          </w:rPr>
          <w:tab/>
        </w:r>
        <w:r w:rsidR="00B94470">
          <w:rPr>
            <w:noProof/>
            <w:webHidden/>
          </w:rPr>
          <w:fldChar w:fldCharType="begin"/>
        </w:r>
        <w:r w:rsidR="00B94470">
          <w:rPr>
            <w:noProof/>
            <w:webHidden/>
          </w:rPr>
          <w:instrText xml:space="preserve"> PAGEREF _Toc521424989 \h </w:instrText>
        </w:r>
        <w:r w:rsidR="00B94470">
          <w:rPr>
            <w:noProof/>
            <w:webHidden/>
          </w:rPr>
        </w:r>
        <w:r w:rsidR="00B94470">
          <w:rPr>
            <w:noProof/>
            <w:webHidden/>
          </w:rPr>
          <w:fldChar w:fldCharType="separate"/>
        </w:r>
        <w:r w:rsidR="00B94470">
          <w:rPr>
            <w:noProof/>
            <w:webHidden/>
          </w:rPr>
          <w:t>275</w:t>
        </w:r>
        <w:r w:rsidR="00B94470">
          <w:rPr>
            <w:noProof/>
            <w:webHidden/>
          </w:rPr>
          <w:fldChar w:fldCharType="end"/>
        </w:r>
      </w:hyperlink>
    </w:p>
    <w:p w:rsidR="00B94470" w:rsidRPr="00F628B0" w:rsidRDefault="0032118D">
      <w:pPr>
        <w:pStyle w:val="12"/>
        <w:rPr>
          <w:rFonts w:ascii="Calibri" w:hAnsi="Calibri"/>
          <w:noProof/>
          <w:szCs w:val="22"/>
        </w:rPr>
      </w:pPr>
      <w:hyperlink w:anchor="_Toc521424990" w:history="1">
        <w:r w:rsidR="00B94470" w:rsidRPr="00C8307A">
          <w:rPr>
            <w:rStyle w:val="a7"/>
            <w:rFonts w:hint="eastAsia"/>
            <w:noProof/>
          </w:rPr>
          <w:t>课程名称：多体系统传递矩阵法进展</w:t>
        </w:r>
        <w:r w:rsidR="00B94470">
          <w:rPr>
            <w:noProof/>
            <w:webHidden/>
          </w:rPr>
          <w:tab/>
        </w:r>
        <w:r w:rsidR="00B94470">
          <w:rPr>
            <w:noProof/>
            <w:webHidden/>
          </w:rPr>
          <w:fldChar w:fldCharType="begin"/>
        </w:r>
        <w:r w:rsidR="00B94470">
          <w:rPr>
            <w:noProof/>
            <w:webHidden/>
          </w:rPr>
          <w:instrText xml:space="preserve"> PAGEREF _Toc521424990 \h </w:instrText>
        </w:r>
        <w:r w:rsidR="00B94470">
          <w:rPr>
            <w:noProof/>
            <w:webHidden/>
          </w:rPr>
        </w:r>
        <w:r w:rsidR="00B94470">
          <w:rPr>
            <w:noProof/>
            <w:webHidden/>
          </w:rPr>
          <w:fldChar w:fldCharType="separate"/>
        </w:r>
        <w:r w:rsidR="00B94470">
          <w:rPr>
            <w:noProof/>
            <w:webHidden/>
          </w:rPr>
          <w:t>281</w:t>
        </w:r>
        <w:r w:rsidR="00B94470">
          <w:rPr>
            <w:noProof/>
            <w:webHidden/>
          </w:rPr>
          <w:fldChar w:fldCharType="end"/>
        </w:r>
      </w:hyperlink>
    </w:p>
    <w:p w:rsidR="00B94470" w:rsidRPr="00F628B0" w:rsidRDefault="0032118D">
      <w:pPr>
        <w:pStyle w:val="12"/>
        <w:rPr>
          <w:rFonts w:ascii="Calibri" w:hAnsi="Calibri"/>
          <w:noProof/>
          <w:szCs w:val="22"/>
        </w:rPr>
      </w:pPr>
      <w:hyperlink w:anchor="_Toc521424991" w:history="1">
        <w:r w:rsidR="00B94470" w:rsidRPr="00C8307A">
          <w:rPr>
            <w:rStyle w:val="a7"/>
            <w:rFonts w:hint="eastAsia"/>
            <w:noProof/>
          </w:rPr>
          <w:t>课程名称：高等传热学</w:t>
        </w:r>
        <w:r w:rsidR="00B94470">
          <w:rPr>
            <w:noProof/>
            <w:webHidden/>
          </w:rPr>
          <w:tab/>
        </w:r>
        <w:r w:rsidR="00B94470">
          <w:rPr>
            <w:noProof/>
            <w:webHidden/>
          </w:rPr>
          <w:fldChar w:fldCharType="begin"/>
        </w:r>
        <w:r w:rsidR="00B94470">
          <w:rPr>
            <w:noProof/>
            <w:webHidden/>
          </w:rPr>
          <w:instrText xml:space="preserve"> PAGEREF _Toc521424991 \h </w:instrText>
        </w:r>
        <w:r w:rsidR="00B94470">
          <w:rPr>
            <w:noProof/>
            <w:webHidden/>
          </w:rPr>
        </w:r>
        <w:r w:rsidR="00B94470">
          <w:rPr>
            <w:noProof/>
            <w:webHidden/>
          </w:rPr>
          <w:fldChar w:fldCharType="separate"/>
        </w:r>
        <w:r w:rsidR="00B94470">
          <w:rPr>
            <w:noProof/>
            <w:webHidden/>
          </w:rPr>
          <w:t>286</w:t>
        </w:r>
        <w:r w:rsidR="00B94470">
          <w:rPr>
            <w:noProof/>
            <w:webHidden/>
          </w:rPr>
          <w:fldChar w:fldCharType="end"/>
        </w:r>
      </w:hyperlink>
    </w:p>
    <w:p w:rsidR="00B94470" w:rsidRPr="00F628B0" w:rsidRDefault="0032118D">
      <w:pPr>
        <w:pStyle w:val="12"/>
        <w:rPr>
          <w:rFonts w:ascii="Calibri" w:hAnsi="Calibri"/>
          <w:noProof/>
          <w:szCs w:val="22"/>
        </w:rPr>
      </w:pPr>
      <w:hyperlink w:anchor="_Toc521424992" w:history="1">
        <w:r w:rsidR="00B94470" w:rsidRPr="00C8307A">
          <w:rPr>
            <w:rStyle w:val="a7"/>
            <w:rFonts w:hint="eastAsia"/>
            <w:noProof/>
          </w:rPr>
          <w:t>课程名称：</w:t>
        </w:r>
        <w:r w:rsidR="00B94470" w:rsidRPr="00C8307A">
          <w:rPr>
            <w:rStyle w:val="a7"/>
            <w:noProof/>
          </w:rPr>
          <w:t>Structural Dynamics and Aeroelasticity</w:t>
        </w:r>
        <w:r w:rsidR="00B94470">
          <w:rPr>
            <w:noProof/>
            <w:webHidden/>
          </w:rPr>
          <w:tab/>
        </w:r>
        <w:r w:rsidR="00B94470">
          <w:rPr>
            <w:noProof/>
            <w:webHidden/>
          </w:rPr>
          <w:fldChar w:fldCharType="begin"/>
        </w:r>
        <w:r w:rsidR="00B94470">
          <w:rPr>
            <w:noProof/>
            <w:webHidden/>
          </w:rPr>
          <w:instrText xml:space="preserve"> PAGEREF _Toc521424992 \h </w:instrText>
        </w:r>
        <w:r w:rsidR="00B94470">
          <w:rPr>
            <w:noProof/>
            <w:webHidden/>
          </w:rPr>
        </w:r>
        <w:r w:rsidR="00B94470">
          <w:rPr>
            <w:noProof/>
            <w:webHidden/>
          </w:rPr>
          <w:fldChar w:fldCharType="separate"/>
        </w:r>
        <w:r w:rsidR="00B94470">
          <w:rPr>
            <w:noProof/>
            <w:webHidden/>
          </w:rPr>
          <w:t>289</w:t>
        </w:r>
        <w:r w:rsidR="00B94470">
          <w:rPr>
            <w:noProof/>
            <w:webHidden/>
          </w:rPr>
          <w:fldChar w:fldCharType="end"/>
        </w:r>
      </w:hyperlink>
    </w:p>
    <w:p w:rsidR="00B94470" w:rsidRPr="00F628B0" w:rsidRDefault="0032118D">
      <w:pPr>
        <w:pStyle w:val="12"/>
        <w:rPr>
          <w:rFonts w:ascii="Calibri" w:hAnsi="Calibri"/>
          <w:noProof/>
          <w:szCs w:val="22"/>
        </w:rPr>
      </w:pPr>
      <w:hyperlink w:anchor="_Toc521424993" w:history="1">
        <w:r w:rsidR="00B94470" w:rsidRPr="00C8307A">
          <w:rPr>
            <w:rStyle w:val="a7"/>
            <w:rFonts w:hint="eastAsia"/>
            <w:noProof/>
          </w:rPr>
          <w:t>课程名称：高等气体动力学</w:t>
        </w:r>
        <w:r w:rsidR="00B94470">
          <w:rPr>
            <w:noProof/>
            <w:webHidden/>
          </w:rPr>
          <w:tab/>
        </w:r>
        <w:r w:rsidR="00B94470">
          <w:rPr>
            <w:noProof/>
            <w:webHidden/>
          </w:rPr>
          <w:fldChar w:fldCharType="begin"/>
        </w:r>
        <w:r w:rsidR="00B94470">
          <w:rPr>
            <w:noProof/>
            <w:webHidden/>
          </w:rPr>
          <w:instrText xml:space="preserve"> PAGEREF _Toc521424993 \h </w:instrText>
        </w:r>
        <w:r w:rsidR="00B94470">
          <w:rPr>
            <w:noProof/>
            <w:webHidden/>
          </w:rPr>
        </w:r>
        <w:r w:rsidR="00B94470">
          <w:rPr>
            <w:noProof/>
            <w:webHidden/>
          </w:rPr>
          <w:fldChar w:fldCharType="separate"/>
        </w:r>
        <w:r w:rsidR="00B94470">
          <w:rPr>
            <w:noProof/>
            <w:webHidden/>
          </w:rPr>
          <w:t>291</w:t>
        </w:r>
        <w:r w:rsidR="00B94470">
          <w:rPr>
            <w:noProof/>
            <w:webHidden/>
          </w:rPr>
          <w:fldChar w:fldCharType="end"/>
        </w:r>
      </w:hyperlink>
    </w:p>
    <w:p w:rsidR="00B94470" w:rsidRPr="00F628B0" w:rsidRDefault="0032118D">
      <w:pPr>
        <w:pStyle w:val="12"/>
        <w:rPr>
          <w:rFonts w:ascii="Calibri" w:hAnsi="Calibri"/>
          <w:noProof/>
          <w:szCs w:val="22"/>
        </w:rPr>
      </w:pPr>
      <w:hyperlink w:anchor="_Toc521424994" w:history="1">
        <w:r w:rsidR="00B94470" w:rsidRPr="00C8307A">
          <w:rPr>
            <w:rStyle w:val="a7"/>
            <w:rFonts w:hint="eastAsia"/>
            <w:noProof/>
          </w:rPr>
          <w:t>课程名称：湍流理论</w:t>
        </w:r>
        <w:r w:rsidR="00B94470">
          <w:rPr>
            <w:noProof/>
            <w:webHidden/>
          </w:rPr>
          <w:tab/>
        </w:r>
        <w:r w:rsidR="00B94470">
          <w:rPr>
            <w:noProof/>
            <w:webHidden/>
          </w:rPr>
          <w:fldChar w:fldCharType="begin"/>
        </w:r>
        <w:r w:rsidR="00B94470">
          <w:rPr>
            <w:noProof/>
            <w:webHidden/>
          </w:rPr>
          <w:instrText xml:space="preserve"> PAGEREF _Toc521424994 \h </w:instrText>
        </w:r>
        <w:r w:rsidR="00B94470">
          <w:rPr>
            <w:noProof/>
            <w:webHidden/>
          </w:rPr>
        </w:r>
        <w:r w:rsidR="00B94470">
          <w:rPr>
            <w:noProof/>
            <w:webHidden/>
          </w:rPr>
          <w:fldChar w:fldCharType="separate"/>
        </w:r>
        <w:r w:rsidR="00B94470">
          <w:rPr>
            <w:noProof/>
            <w:webHidden/>
          </w:rPr>
          <w:t>293</w:t>
        </w:r>
        <w:r w:rsidR="00B94470">
          <w:rPr>
            <w:noProof/>
            <w:webHidden/>
          </w:rPr>
          <w:fldChar w:fldCharType="end"/>
        </w:r>
      </w:hyperlink>
    </w:p>
    <w:p w:rsidR="00B94470" w:rsidRPr="00F628B0" w:rsidRDefault="0032118D">
      <w:pPr>
        <w:pStyle w:val="12"/>
        <w:rPr>
          <w:rFonts w:ascii="Calibri" w:hAnsi="Calibri"/>
          <w:noProof/>
          <w:szCs w:val="22"/>
        </w:rPr>
      </w:pPr>
      <w:hyperlink w:anchor="_Toc521424995" w:history="1">
        <w:r w:rsidR="00B94470" w:rsidRPr="00C8307A">
          <w:rPr>
            <w:rStyle w:val="a7"/>
            <w:rFonts w:hint="eastAsia"/>
            <w:noProof/>
          </w:rPr>
          <w:t>课程名称：航空发动机燃烧理论与技术</w:t>
        </w:r>
        <w:r w:rsidR="00B94470">
          <w:rPr>
            <w:noProof/>
            <w:webHidden/>
          </w:rPr>
          <w:tab/>
        </w:r>
        <w:r w:rsidR="00B94470">
          <w:rPr>
            <w:noProof/>
            <w:webHidden/>
          </w:rPr>
          <w:fldChar w:fldCharType="begin"/>
        </w:r>
        <w:r w:rsidR="00B94470">
          <w:rPr>
            <w:noProof/>
            <w:webHidden/>
          </w:rPr>
          <w:instrText xml:space="preserve"> PAGEREF _Toc521424995 \h </w:instrText>
        </w:r>
        <w:r w:rsidR="00B94470">
          <w:rPr>
            <w:noProof/>
            <w:webHidden/>
          </w:rPr>
        </w:r>
        <w:r w:rsidR="00B94470">
          <w:rPr>
            <w:noProof/>
            <w:webHidden/>
          </w:rPr>
          <w:fldChar w:fldCharType="separate"/>
        </w:r>
        <w:r w:rsidR="00B94470">
          <w:rPr>
            <w:noProof/>
            <w:webHidden/>
          </w:rPr>
          <w:t>296</w:t>
        </w:r>
        <w:r w:rsidR="00B94470">
          <w:rPr>
            <w:noProof/>
            <w:webHidden/>
          </w:rPr>
          <w:fldChar w:fldCharType="end"/>
        </w:r>
      </w:hyperlink>
    </w:p>
    <w:p w:rsidR="00B94470" w:rsidRPr="00F628B0" w:rsidRDefault="0032118D">
      <w:pPr>
        <w:pStyle w:val="12"/>
        <w:rPr>
          <w:rFonts w:ascii="Calibri" w:hAnsi="Calibri"/>
          <w:noProof/>
          <w:szCs w:val="22"/>
        </w:rPr>
      </w:pPr>
      <w:hyperlink w:anchor="_Toc521424996" w:history="1">
        <w:r w:rsidR="00B94470" w:rsidRPr="00C8307A">
          <w:rPr>
            <w:rStyle w:val="a7"/>
            <w:rFonts w:hint="eastAsia"/>
            <w:noProof/>
          </w:rPr>
          <w:t>课程名称：现代测试技术</w:t>
        </w:r>
        <w:r w:rsidR="00B94470">
          <w:rPr>
            <w:noProof/>
            <w:webHidden/>
          </w:rPr>
          <w:tab/>
        </w:r>
        <w:r w:rsidR="00B94470">
          <w:rPr>
            <w:noProof/>
            <w:webHidden/>
          </w:rPr>
          <w:fldChar w:fldCharType="begin"/>
        </w:r>
        <w:r w:rsidR="00B94470">
          <w:rPr>
            <w:noProof/>
            <w:webHidden/>
          </w:rPr>
          <w:instrText xml:space="preserve"> PAGEREF _Toc521424996 \h </w:instrText>
        </w:r>
        <w:r w:rsidR="00B94470">
          <w:rPr>
            <w:noProof/>
            <w:webHidden/>
          </w:rPr>
        </w:r>
        <w:r w:rsidR="00B94470">
          <w:rPr>
            <w:noProof/>
            <w:webHidden/>
          </w:rPr>
          <w:fldChar w:fldCharType="separate"/>
        </w:r>
        <w:r w:rsidR="00B94470">
          <w:rPr>
            <w:noProof/>
            <w:webHidden/>
          </w:rPr>
          <w:t>300</w:t>
        </w:r>
        <w:r w:rsidR="00B94470">
          <w:rPr>
            <w:noProof/>
            <w:webHidden/>
          </w:rPr>
          <w:fldChar w:fldCharType="end"/>
        </w:r>
      </w:hyperlink>
    </w:p>
    <w:p w:rsidR="00B94470" w:rsidRPr="00F628B0" w:rsidRDefault="0032118D">
      <w:pPr>
        <w:pStyle w:val="12"/>
        <w:rPr>
          <w:rFonts w:ascii="Calibri" w:hAnsi="Calibri"/>
          <w:noProof/>
          <w:szCs w:val="22"/>
        </w:rPr>
      </w:pPr>
      <w:hyperlink w:anchor="_Toc521424997" w:history="1">
        <w:r w:rsidR="00B94470" w:rsidRPr="00C8307A">
          <w:rPr>
            <w:rStyle w:val="a7"/>
            <w:rFonts w:hint="eastAsia"/>
            <w:noProof/>
          </w:rPr>
          <w:t>课程名称：生物质转换与能源利用技术</w:t>
        </w:r>
        <w:r w:rsidR="00B94470">
          <w:rPr>
            <w:noProof/>
            <w:webHidden/>
          </w:rPr>
          <w:tab/>
        </w:r>
        <w:r w:rsidR="00B94470">
          <w:rPr>
            <w:noProof/>
            <w:webHidden/>
          </w:rPr>
          <w:fldChar w:fldCharType="begin"/>
        </w:r>
        <w:r w:rsidR="00B94470">
          <w:rPr>
            <w:noProof/>
            <w:webHidden/>
          </w:rPr>
          <w:instrText xml:space="preserve"> PAGEREF _Toc521424997 \h </w:instrText>
        </w:r>
        <w:r w:rsidR="00B94470">
          <w:rPr>
            <w:noProof/>
            <w:webHidden/>
          </w:rPr>
        </w:r>
        <w:r w:rsidR="00B94470">
          <w:rPr>
            <w:noProof/>
            <w:webHidden/>
          </w:rPr>
          <w:fldChar w:fldCharType="separate"/>
        </w:r>
        <w:r w:rsidR="00B94470">
          <w:rPr>
            <w:noProof/>
            <w:webHidden/>
          </w:rPr>
          <w:t>303</w:t>
        </w:r>
        <w:r w:rsidR="00B94470">
          <w:rPr>
            <w:noProof/>
            <w:webHidden/>
          </w:rPr>
          <w:fldChar w:fldCharType="end"/>
        </w:r>
      </w:hyperlink>
    </w:p>
    <w:p w:rsidR="00B94470" w:rsidRPr="00F628B0" w:rsidRDefault="0032118D">
      <w:pPr>
        <w:pStyle w:val="12"/>
        <w:rPr>
          <w:rFonts w:ascii="Calibri" w:hAnsi="Calibri"/>
          <w:noProof/>
          <w:szCs w:val="22"/>
        </w:rPr>
      </w:pPr>
      <w:hyperlink w:anchor="_Toc521424998" w:history="1">
        <w:r w:rsidR="00B94470" w:rsidRPr="00C8307A">
          <w:rPr>
            <w:rStyle w:val="a7"/>
            <w:rFonts w:hint="eastAsia"/>
            <w:noProof/>
          </w:rPr>
          <w:t>课程名称：微尺度传热学</w:t>
        </w:r>
        <w:r w:rsidR="00B94470">
          <w:rPr>
            <w:noProof/>
            <w:webHidden/>
          </w:rPr>
          <w:tab/>
        </w:r>
        <w:r w:rsidR="00B94470">
          <w:rPr>
            <w:noProof/>
            <w:webHidden/>
          </w:rPr>
          <w:fldChar w:fldCharType="begin"/>
        </w:r>
        <w:r w:rsidR="00B94470">
          <w:rPr>
            <w:noProof/>
            <w:webHidden/>
          </w:rPr>
          <w:instrText xml:space="preserve"> PAGEREF _Toc521424998 \h </w:instrText>
        </w:r>
        <w:r w:rsidR="00B94470">
          <w:rPr>
            <w:noProof/>
            <w:webHidden/>
          </w:rPr>
        </w:r>
        <w:r w:rsidR="00B94470">
          <w:rPr>
            <w:noProof/>
            <w:webHidden/>
          </w:rPr>
          <w:fldChar w:fldCharType="separate"/>
        </w:r>
        <w:r w:rsidR="00B94470">
          <w:rPr>
            <w:noProof/>
            <w:webHidden/>
          </w:rPr>
          <w:t>306</w:t>
        </w:r>
        <w:r w:rsidR="00B94470">
          <w:rPr>
            <w:noProof/>
            <w:webHidden/>
          </w:rPr>
          <w:fldChar w:fldCharType="end"/>
        </w:r>
      </w:hyperlink>
    </w:p>
    <w:p w:rsidR="00B94470" w:rsidRPr="00F628B0" w:rsidRDefault="0032118D">
      <w:pPr>
        <w:pStyle w:val="12"/>
        <w:rPr>
          <w:rFonts w:ascii="Calibri" w:hAnsi="Calibri"/>
          <w:noProof/>
          <w:szCs w:val="22"/>
        </w:rPr>
      </w:pPr>
      <w:hyperlink w:anchor="_Toc521424999" w:history="1">
        <w:r w:rsidR="00B94470" w:rsidRPr="00C8307A">
          <w:rPr>
            <w:rStyle w:val="a7"/>
            <w:rFonts w:hint="eastAsia"/>
            <w:noProof/>
          </w:rPr>
          <w:t>课程名称：先进燃烧诊断理论与技术</w:t>
        </w:r>
        <w:r w:rsidR="00B94470">
          <w:rPr>
            <w:noProof/>
            <w:webHidden/>
          </w:rPr>
          <w:tab/>
        </w:r>
        <w:r w:rsidR="00B94470">
          <w:rPr>
            <w:noProof/>
            <w:webHidden/>
          </w:rPr>
          <w:fldChar w:fldCharType="begin"/>
        </w:r>
        <w:r w:rsidR="00B94470">
          <w:rPr>
            <w:noProof/>
            <w:webHidden/>
          </w:rPr>
          <w:instrText xml:space="preserve"> PAGEREF _Toc521424999 \h </w:instrText>
        </w:r>
        <w:r w:rsidR="00B94470">
          <w:rPr>
            <w:noProof/>
            <w:webHidden/>
          </w:rPr>
        </w:r>
        <w:r w:rsidR="00B94470">
          <w:rPr>
            <w:noProof/>
            <w:webHidden/>
          </w:rPr>
          <w:fldChar w:fldCharType="separate"/>
        </w:r>
        <w:r w:rsidR="00B94470">
          <w:rPr>
            <w:noProof/>
            <w:webHidden/>
          </w:rPr>
          <w:t>309</w:t>
        </w:r>
        <w:r w:rsidR="00B94470">
          <w:rPr>
            <w:noProof/>
            <w:webHidden/>
          </w:rPr>
          <w:fldChar w:fldCharType="end"/>
        </w:r>
      </w:hyperlink>
    </w:p>
    <w:p w:rsidR="00B94470" w:rsidRPr="00F628B0" w:rsidRDefault="0032118D">
      <w:pPr>
        <w:pStyle w:val="12"/>
        <w:rPr>
          <w:rFonts w:ascii="Calibri" w:hAnsi="Calibri"/>
          <w:noProof/>
          <w:szCs w:val="22"/>
        </w:rPr>
      </w:pPr>
      <w:hyperlink w:anchor="_Toc521425000" w:history="1">
        <w:r w:rsidR="00B94470" w:rsidRPr="00C8307A">
          <w:rPr>
            <w:rStyle w:val="a7"/>
            <w:rFonts w:hint="eastAsia"/>
            <w:noProof/>
          </w:rPr>
          <w:t>课程名称：航天器热控制技术</w:t>
        </w:r>
        <w:r w:rsidR="00B94470">
          <w:rPr>
            <w:noProof/>
            <w:webHidden/>
          </w:rPr>
          <w:tab/>
        </w:r>
        <w:r w:rsidR="00B94470">
          <w:rPr>
            <w:noProof/>
            <w:webHidden/>
          </w:rPr>
          <w:fldChar w:fldCharType="begin"/>
        </w:r>
        <w:r w:rsidR="00B94470">
          <w:rPr>
            <w:noProof/>
            <w:webHidden/>
          </w:rPr>
          <w:instrText xml:space="preserve"> PAGEREF _Toc521425000 \h </w:instrText>
        </w:r>
        <w:r w:rsidR="00B94470">
          <w:rPr>
            <w:noProof/>
            <w:webHidden/>
          </w:rPr>
        </w:r>
        <w:r w:rsidR="00B94470">
          <w:rPr>
            <w:noProof/>
            <w:webHidden/>
          </w:rPr>
          <w:fldChar w:fldCharType="separate"/>
        </w:r>
        <w:r w:rsidR="00B94470">
          <w:rPr>
            <w:noProof/>
            <w:webHidden/>
          </w:rPr>
          <w:t>311</w:t>
        </w:r>
        <w:r w:rsidR="00B94470">
          <w:rPr>
            <w:noProof/>
            <w:webHidden/>
          </w:rPr>
          <w:fldChar w:fldCharType="end"/>
        </w:r>
      </w:hyperlink>
    </w:p>
    <w:p w:rsidR="00B94470" w:rsidRPr="00F628B0" w:rsidRDefault="0032118D">
      <w:pPr>
        <w:pStyle w:val="12"/>
        <w:rPr>
          <w:rFonts w:ascii="Calibri" w:hAnsi="Calibri"/>
          <w:noProof/>
          <w:szCs w:val="22"/>
        </w:rPr>
      </w:pPr>
      <w:hyperlink w:anchor="_Toc521425001" w:history="1">
        <w:r w:rsidR="00B94470" w:rsidRPr="00C8307A">
          <w:rPr>
            <w:rStyle w:val="a7"/>
            <w:rFonts w:hint="eastAsia"/>
            <w:noProof/>
          </w:rPr>
          <w:t>课程名称：设计文化与设计评论</w:t>
        </w:r>
        <w:r w:rsidR="00B94470">
          <w:rPr>
            <w:noProof/>
            <w:webHidden/>
          </w:rPr>
          <w:tab/>
        </w:r>
        <w:r w:rsidR="00B94470">
          <w:rPr>
            <w:noProof/>
            <w:webHidden/>
          </w:rPr>
          <w:fldChar w:fldCharType="begin"/>
        </w:r>
        <w:r w:rsidR="00B94470">
          <w:rPr>
            <w:noProof/>
            <w:webHidden/>
          </w:rPr>
          <w:instrText xml:space="preserve"> PAGEREF _Toc521425001 \h </w:instrText>
        </w:r>
        <w:r w:rsidR="00B94470">
          <w:rPr>
            <w:noProof/>
            <w:webHidden/>
          </w:rPr>
        </w:r>
        <w:r w:rsidR="00B94470">
          <w:rPr>
            <w:noProof/>
            <w:webHidden/>
          </w:rPr>
          <w:fldChar w:fldCharType="separate"/>
        </w:r>
        <w:r w:rsidR="00B94470">
          <w:rPr>
            <w:noProof/>
            <w:webHidden/>
          </w:rPr>
          <w:t>312</w:t>
        </w:r>
        <w:r w:rsidR="00B94470">
          <w:rPr>
            <w:noProof/>
            <w:webHidden/>
          </w:rPr>
          <w:fldChar w:fldCharType="end"/>
        </w:r>
      </w:hyperlink>
    </w:p>
    <w:p w:rsidR="00B94470" w:rsidRPr="00F628B0" w:rsidRDefault="0032118D">
      <w:pPr>
        <w:pStyle w:val="12"/>
        <w:rPr>
          <w:rFonts w:ascii="Calibri" w:hAnsi="Calibri"/>
          <w:noProof/>
          <w:szCs w:val="22"/>
        </w:rPr>
      </w:pPr>
      <w:hyperlink w:anchor="_Toc521425002" w:history="1">
        <w:r w:rsidR="00B94470" w:rsidRPr="00C8307A">
          <w:rPr>
            <w:rStyle w:val="a7"/>
            <w:rFonts w:hint="eastAsia"/>
            <w:noProof/>
          </w:rPr>
          <w:t>课程名称：控制论</w:t>
        </w:r>
        <w:r w:rsidR="00B94470">
          <w:rPr>
            <w:noProof/>
            <w:webHidden/>
          </w:rPr>
          <w:tab/>
        </w:r>
        <w:r w:rsidR="00B94470">
          <w:rPr>
            <w:noProof/>
            <w:webHidden/>
          </w:rPr>
          <w:fldChar w:fldCharType="begin"/>
        </w:r>
        <w:r w:rsidR="00B94470">
          <w:rPr>
            <w:noProof/>
            <w:webHidden/>
          </w:rPr>
          <w:instrText xml:space="preserve"> PAGEREF _Toc521425002 \h </w:instrText>
        </w:r>
        <w:r w:rsidR="00B94470">
          <w:rPr>
            <w:noProof/>
            <w:webHidden/>
          </w:rPr>
        </w:r>
        <w:r w:rsidR="00B94470">
          <w:rPr>
            <w:noProof/>
            <w:webHidden/>
          </w:rPr>
          <w:fldChar w:fldCharType="separate"/>
        </w:r>
        <w:r w:rsidR="00B94470">
          <w:rPr>
            <w:noProof/>
            <w:webHidden/>
          </w:rPr>
          <w:t>314</w:t>
        </w:r>
        <w:r w:rsidR="00B94470">
          <w:rPr>
            <w:noProof/>
            <w:webHidden/>
          </w:rPr>
          <w:fldChar w:fldCharType="end"/>
        </w:r>
      </w:hyperlink>
    </w:p>
    <w:p w:rsidR="00B94470" w:rsidRPr="00F628B0" w:rsidRDefault="0032118D">
      <w:pPr>
        <w:pStyle w:val="12"/>
        <w:rPr>
          <w:rFonts w:ascii="Calibri" w:hAnsi="Calibri"/>
          <w:noProof/>
          <w:szCs w:val="22"/>
        </w:rPr>
      </w:pPr>
      <w:hyperlink w:anchor="_Toc521425003" w:history="1">
        <w:r w:rsidR="00B94470" w:rsidRPr="00C8307A">
          <w:rPr>
            <w:rStyle w:val="a7"/>
            <w:rFonts w:hint="eastAsia"/>
            <w:noProof/>
          </w:rPr>
          <w:t>课程名称：图与网络流</w:t>
        </w:r>
        <w:r w:rsidR="00B94470">
          <w:rPr>
            <w:noProof/>
            <w:webHidden/>
          </w:rPr>
          <w:tab/>
        </w:r>
        <w:r w:rsidR="00B94470">
          <w:rPr>
            <w:noProof/>
            <w:webHidden/>
          </w:rPr>
          <w:fldChar w:fldCharType="begin"/>
        </w:r>
        <w:r w:rsidR="00B94470">
          <w:rPr>
            <w:noProof/>
            <w:webHidden/>
          </w:rPr>
          <w:instrText xml:space="preserve"> PAGEREF _Toc521425003 \h </w:instrText>
        </w:r>
        <w:r w:rsidR="00B94470">
          <w:rPr>
            <w:noProof/>
            <w:webHidden/>
          </w:rPr>
        </w:r>
        <w:r w:rsidR="00B94470">
          <w:rPr>
            <w:noProof/>
            <w:webHidden/>
          </w:rPr>
          <w:fldChar w:fldCharType="separate"/>
        </w:r>
        <w:r w:rsidR="00B94470">
          <w:rPr>
            <w:noProof/>
            <w:webHidden/>
          </w:rPr>
          <w:t>317</w:t>
        </w:r>
        <w:r w:rsidR="00B94470">
          <w:rPr>
            <w:noProof/>
            <w:webHidden/>
          </w:rPr>
          <w:fldChar w:fldCharType="end"/>
        </w:r>
      </w:hyperlink>
    </w:p>
    <w:p w:rsidR="00B94470" w:rsidRPr="00F628B0" w:rsidRDefault="0032118D">
      <w:pPr>
        <w:pStyle w:val="12"/>
        <w:rPr>
          <w:rFonts w:ascii="Calibri" w:hAnsi="Calibri"/>
          <w:noProof/>
          <w:szCs w:val="22"/>
        </w:rPr>
      </w:pPr>
      <w:hyperlink w:anchor="_Toc521425004" w:history="1">
        <w:r w:rsidR="00B94470" w:rsidRPr="00C8307A">
          <w:rPr>
            <w:rStyle w:val="a7"/>
            <w:rFonts w:hint="eastAsia"/>
            <w:noProof/>
          </w:rPr>
          <w:t>课程名称：稳定性与鲁棒理论</w:t>
        </w:r>
        <w:r w:rsidR="00B94470">
          <w:rPr>
            <w:noProof/>
            <w:webHidden/>
          </w:rPr>
          <w:tab/>
        </w:r>
        <w:r w:rsidR="00B94470">
          <w:rPr>
            <w:noProof/>
            <w:webHidden/>
          </w:rPr>
          <w:fldChar w:fldCharType="begin"/>
        </w:r>
        <w:r w:rsidR="00B94470">
          <w:rPr>
            <w:noProof/>
            <w:webHidden/>
          </w:rPr>
          <w:instrText xml:space="preserve"> PAGEREF _Toc521425004 \h </w:instrText>
        </w:r>
        <w:r w:rsidR="00B94470">
          <w:rPr>
            <w:noProof/>
            <w:webHidden/>
          </w:rPr>
        </w:r>
        <w:r w:rsidR="00B94470">
          <w:rPr>
            <w:noProof/>
            <w:webHidden/>
          </w:rPr>
          <w:fldChar w:fldCharType="separate"/>
        </w:r>
        <w:r w:rsidR="00B94470">
          <w:rPr>
            <w:noProof/>
            <w:webHidden/>
          </w:rPr>
          <w:t>320</w:t>
        </w:r>
        <w:r w:rsidR="00B94470">
          <w:rPr>
            <w:noProof/>
            <w:webHidden/>
          </w:rPr>
          <w:fldChar w:fldCharType="end"/>
        </w:r>
      </w:hyperlink>
    </w:p>
    <w:p w:rsidR="00B94470" w:rsidRPr="00F628B0" w:rsidRDefault="0032118D">
      <w:pPr>
        <w:pStyle w:val="12"/>
        <w:rPr>
          <w:rFonts w:ascii="Calibri" w:hAnsi="Calibri"/>
          <w:noProof/>
          <w:szCs w:val="22"/>
        </w:rPr>
      </w:pPr>
      <w:hyperlink w:anchor="_Toc521425005" w:history="1">
        <w:r w:rsidR="00B94470" w:rsidRPr="00C8307A">
          <w:rPr>
            <w:rStyle w:val="a7"/>
            <w:rFonts w:hint="eastAsia"/>
            <w:noProof/>
          </w:rPr>
          <w:t>课程名称：非线性系统理论</w:t>
        </w:r>
        <w:r w:rsidR="00B94470">
          <w:rPr>
            <w:noProof/>
            <w:webHidden/>
          </w:rPr>
          <w:tab/>
        </w:r>
        <w:r w:rsidR="00B94470">
          <w:rPr>
            <w:noProof/>
            <w:webHidden/>
          </w:rPr>
          <w:fldChar w:fldCharType="begin"/>
        </w:r>
        <w:r w:rsidR="00B94470">
          <w:rPr>
            <w:noProof/>
            <w:webHidden/>
          </w:rPr>
          <w:instrText xml:space="preserve"> PAGEREF _Toc521425005 \h </w:instrText>
        </w:r>
        <w:r w:rsidR="00B94470">
          <w:rPr>
            <w:noProof/>
            <w:webHidden/>
          </w:rPr>
        </w:r>
        <w:r w:rsidR="00B94470">
          <w:rPr>
            <w:noProof/>
            <w:webHidden/>
          </w:rPr>
          <w:fldChar w:fldCharType="separate"/>
        </w:r>
        <w:r w:rsidR="00B94470">
          <w:rPr>
            <w:noProof/>
            <w:webHidden/>
          </w:rPr>
          <w:t>323</w:t>
        </w:r>
        <w:r w:rsidR="00B94470">
          <w:rPr>
            <w:noProof/>
            <w:webHidden/>
          </w:rPr>
          <w:fldChar w:fldCharType="end"/>
        </w:r>
      </w:hyperlink>
    </w:p>
    <w:p w:rsidR="00B94470" w:rsidRPr="00F628B0" w:rsidRDefault="0032118D">
      <w:pPr>
        <w:pStyle w:val="12"/>
        <w:rPr>
          <w:rFonts w:ascii="Calibri" w:hAnsi="Calibri"/>
          <w:noProof/>
          <w:szCs w:val="22"/>
        </w:rPr>
      </w:pPr>
      <w:hyperlink w:anchor="_Toc521425006" w:history="1">
        <w:r w:rsidR="00B94470" w:rsidRPr="00C8307A">
          <w:rPr>
            <w:rStyle w:val="a7"/>
            <w:rFonts w:hint="eastAsia"/>
            <w:noProof/>
          </w:rPr>
          <w:t>课程名称：导航、制导与控制新进展</w:t>
        </w:r>
        <w:r w:rsidR="00B94470">
          <w:rPr>
            <w:noProof/>
            <w:webHidden/>
          </w:rPr>
          <w:tab/>
        </w:r>
        <w:r w:rsidR="00B94470">
          <w:rPr>
            <w:noProof/>
            <w:webHidden/>
          </w:rPr>
          <w:fldChar w:fldCharType="begin"/>
        </w:r>
        <w:r w:rsidR="00B94470">
          <w:rPr>
            <w:noProof/>
            <w:webHidden/>
          </w:rPr>
          <w:instrText xml:space="preserve"> PAGEREF _Toc521425006 \h </w:instrText>
        </w:r>
        <w:r w:rsidR="00B94470">
          <w:rPr>
            <w:noProof/>
            <w:webHidden/>
          </w:rPr>
        </w:r>
        <w:r w:rsidR="00B94470">
          <w:rPr>
            <w:noProof/>
            <w:webHidden/>
          </w:rPr>
          <w:fldChar w:fldCharType="separate"/>
        </w:r>
        <w:r w:rsidR="00B94470">
          <w:rPr>
            <w:noProof/>
            <w:webHidden/>
          </w:rPr>
          <w:t>326</w:t>
        </w:r>
        <w:r w:rsidR="00B94470">
          <w:rPr>
            <w:noProof/>
            <w:webHidden/>
          </w:rPr>
          <w:fldChar w:fldCharType="end"/>
        </w:r>
      </w:hyperlink>
    </w:p>
    <w:p w:rsidR="00B94470" w:rsidRPr="00F628B0" w:rsidRDefault="0032118D">
      <w:pPr>
        <w:pStyle w:val="12"/>
        <w:rPr>
          <w:rFonts w:ascii="Calibri" w:hAnsi="Calibri"/>
          <w:noProof/>
          <w:szCs w:val="22"/>
        </w:rPr>
      </w:pPr>
      <w:hyperlink w:anchor="_Toc521425007" w:history="1">
        <w:r w:rsidR="00B94470" w:rsidRPr="00C8307A">
          <w:rPr>
            <w:rStyle w:val="a7"/>
            <w:rFonts w:hint="eastAsia"/>
            <w:noProof/>
          </w:rPr>
          <w:t>课程名称：检测技术与自动化装置学科新进展</w:t>
        </w:r>
        <w:r w:rsidR="00B94470">
          <w:rPr>
            <w:noProof/>
            <w:webHidden/>
          </w:rPr>
          <w:tab/>
        </w:r>
        <w:r w:rsidR="00B94470">
          <w:rPr>
            <w:noProof/>
            <w:webHidden/>
          </w:rPr>
          <w:fldChar w:fldCharType="begin"/>
        </w:r>
        <w:r w:rsidR="00B94470">
          <w:rPr>
            <w:noProof/>
            <w:webHidden/>
          </w:rPr>
          <w:instrText xml:space="preserve"> PAGEREF _Toc521425007 \h </w:instrText>
        </w:r>
        <w:r w:rsidR="00B94470">
          <w:rPr>
            <w:noProof/>
            <w:webHidden/>
          </w:rPr>
        </w:r>
        <w:r w:rsidR="00B94470">
          <w:rPr>
            <w:noProof/>
            <w:webHidden/>
          </w:rPr>
          <w:fldChar w:fldCharType="separate"/>
        </w:r>
        <w:r w:rsidR="00B94470">
          <w:rPr>
            <w:noProof/>
            <w:webHidden/>
          </w:rPr>
          <w:t>328</w:t>
        </w:r>
        <w:r w:rsidR="00B94470">
          <w:rPr>
            <w:noProof/>
            <w:webHidden/>
          </w:rPr>
          <w:fldChar w:fldCharType="end"/>
        </w:r>
      </w:hyperlink>
    </w:p>
    <w:p w:rsidR="00B94470" w:rsidRPr="00F628B0" w:rsidRDefault="0032118D">
      <w:pPr>
        <w:pStyle w:val="12"/>
        <w:rPr>
          <w:rFonts w:ascii="Calibri" w:hAnsi="Calibri"/>
          <w:noProof/>
          <w:szCs w:val="22"/>
        </w:rPr>
      </w:pPr>
      <w:hyperlink w:anchor="_Toc521425008" w:history="1">
        <w:r w:rsidR="00B94470" w:rsidRPr="00C8307A">
          <w:rPr>
            <w:rStyle w:val="a7"/>
            <w:rFonts w:hint="eastAsia"/>
            <w:noProof/>
          </w:rPr>
          <w:t>课程名称：</w:t>
        </w:r>
        <w:r w:rsidR="00B94470" w:rsidRPr="00C8307A">
          <w:rPr>
            <w:rStyle w:val="a7"/>
            <w:noProof/>
          </w:rPr>
          <w:t>Progress in Control Theory and Control Engineering</w:t>
        </w:r>
        <w:r w:rsidR="00B94470">
          <w:rPr>
            <w:noProof/>
            <w:webHidden/>
          </w:rPr>
          <w:tab/>
        </w:r>
        <w:r w:rsidR="00B94470">
          <w:rPr>
            <w:noProof/>
            <w:webHidden/>
          </w:rPr>
          <w:fldChar w:fldCharType="begin"/>
        </w:r>
        <w:r w:rsidR="00B94470">
          <w:rPr>
            <w:noProof/>
            <w:webHidden/>
          </w:rPr>
          <w:instrText xml:space="preserve"> PAGEREF _Toc521425008 \h </w:instrText>
        </w:r>
        <w:r w:rsidR="00B94470">
          <w:rPr>
            <w:noProof/>
            <w:webHidden/>
          </w:rPr>
        </w:r>
        <w:r w:rsidR="00B94470">
          <w:rPr>
            <w:noProof/>
            <w:webHidden/>
          </w:rPr>
          <w:fldChar w:fldCharType="separate"/>
        </w:r>
        <w:r w:rsidR="00B94470">
          <w:rPr>
            <w:noProof/>
            <w:webHidden/>
          </w:rPr>
          <w:t>330</w:t>
        </w:r>
        <w:r w:rsidR="00B94470">
          <w:rPr>
            <w:noProof/>
            <w:webHidden/>
          </w:rPr>
          <w:fldChar w:fldCharType="end"/>
        </w:r>
      </w:hyperlink>
    </w:p>
    <w:p w:rsidR="00B94470" w:rsidRPr="00F628B0" w:rsidRDefault="0032118D">
      <w:pPr>
        <w:pStyle w:val="12"/>
        <w:rPr>
          <w:rFonts w:ascii="Calibri" w:hAnsi="Calibri"/>
          <w:noProof/>
          <w:szCs w:val="22"/>
        </w:rPr>
      </w:pPr>
      <w:hyperlink w:anchor="_Toc52142500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小波分析</w:t>
        </w:r>
        <w:r w:rsidR="00B94470">
          <w:rPr>
            <w:noProof/>
            <w:webHidden/>
          </w:rPr>
          <w:tab/>
        </w:r>
        <w:r w:rsidR="00B94470">
          <w:rPr>
            <w:noProof/>
            <w:webHidden/>
          </w:rPr>
          <w:fldChar w:fldCharType="begin"/>
        </w:r>
        <w:r w:rsidR="00B94470">
          <w:rPr>
            <w:noProof/>
            <w:webHidden/>
          </w:rPr>
          <w:instrText xml:space="preserve"> PAGEREF _Toc521425009 \h </w:instrText>
        </w:r>
        <w:r w:rsidR="00B94470">
          <w:rPr>
            <w:noProof/>
            <w:webHidden/>
          </w:rPr>
        </w:r>
        <w:r w:rsidR="00B94470">
          <w:rPr>
            <w:noProof/>
            <w:webHidden/>
          </w:rPr>
          <w:fldChar w:fldCharType="separate"/>
        </w:r>
        <w:r w:rsidR="00B94470">
          <w:rPr>
            <w:noProof/>
            <w:webHidden/>
          </w:rPr>
          <w:t>332</w:t>
        </w:r>
        <w:r w:rsidR="00B94470">
          <w:rPr>
            <w:noProof/>
            <w:webHidden/>
          </w:rPr>
          <w:fldChar w:fldCharType="end"/>
        </w:r>
      </w:hyperlink>
    </w:p>
    <w:p w:rsidR="00B94470" w:rsidRPr="00F628B0" w:rsidRDefault="0032118D">
      <w:pPr>
        <w:pStyle w:val="12"/>
        <w:rPr>
          <w:rFonts w:ascii="Calibri" w:hAnsi="Calibri"/>
          <w:noProof/>
          <w:szCs w:val="22"/>
        </w:rPr>
      </w:pPr>
      <w:hyperlink w:anchor="_Toc521425010" w:history="1">
        <w:r w:rsidR="00B94470" w:rsidRPr="00C8307A">
          <w:rPr>
            <w:rStyle w:val="a7"/>
            <w:rFonts w:hint="eastAsia"/>
            <w:noProof/>
          </w:rPr>
          <w:t>课程名称：有限元方法理论基础及其应用</w:t>
        </w:r>
        <w:r w:rsidR="00B94470">
          <w:rPr>
            <w:noProof/>
            <w:webHidden/>
          </w:rPr>
          <w:tab/>
        </w:r>
        <w:r w:rsidR="00B94470">
          <w:rPr>
            <w:noProof/>
            <w:webHidden/>
          </w:rPr>
          <w:fldChar w:fldCharType="begin"/>
        </w:r>
        <w:r w:rsidR="00B94470">
          <w:rPr>
            <w:noProof/>
            <w:webHidden/>
          </w:rPr>
          <w:instrText xml:space="preserve"> PAGEREF _Toc521425010 \h </w:instrText>
        </w:r>
        <w:r w:rsidR="00B94470">
          <w:rPr>
            <w:noProof/>
            <w:webHidden/>
          </w:rPr>
        </w:r>
        <w:r w:rsidR="00B94470">
          <w:rPr>
            <w:noProof/>
            <w:webHidden/>
          </w:rPr>
          <w:fldChar w:fldCharType="separate"/>
        </w:r>
        <w:r w:rsidR="00B94470">
          <w:rPr>
            <w:noProof/>
            <w:webHidden/>
          </w:rPr>
          <w:t>334</w:t>
        </w:r>
        <w:r w:rsidR="00B94470">
          <w:rPr>
            <w:noProof/>
            <w:webHidden/>
          </w:rPr>
          <w:fldChar w:fldCharType="end"/>
        </w:r>
      </w:hyperlink>
    </w:p>
    <w:p w:rsidR="00B94470" w:rsidRPr="00F628B0" w:rsidRDefault="0032118D">
      <w:pPr>
        <w:pStyle w:val="12"/>
        <w:rPr>
          <w:rFonts w:ascii="Calibri" w:hAnsi="Calibri"/>
          <w:noProof/>
          <w:szCs w:val="22"/>
        </w:rPr>
      </w:pPr>
      <w:hyperlink w:anchor="_Toc521425011" w:history="1">
        <w:r w:rsidR="00B94470" w:rsidRPr="00C8307A">
          <w:rPr>
            <w:rStyle w:val="a7"/>
            <w:rFonts w:hint="eastAsia"/>
            <w:noProof/>
          </w:rPr>
          <w:t>课程名称：矩阵分析与计算</w:t>
        </w:r>
        <w:r w:rsidR="00B94470" w:rsidRPr="00C8307A">
          <w:rPr>
            <w:rStyle w:val="a7"/>
            <w:noProof/>
          </w:rPr>
          <w:t>II</w:t>
        </w:r>
        <w:r w:rsidR="00B94470">
          <w:rPr>
            <w:noProof/>
            <w:webHidden/>
          </w:rPr>
          <w:tab/>
        </w:r>
        <w:r w:rsidR="00B94470">
          <w:rPr>
            <w:noProof/>
            <w:webHidden/>
          </w:rPr>
          <w:fldChar w:fldCharType="begin"/>
        </w:r>
        <w:r w:rsidR="00B94470">
          <w:rPr>
            <w:noProof/>
            <w:webHidden/>
          </w:rPr>
          <w:instrText xml:space="preserve"> PAGEREF _Toc521425011 \h </w:instrText>
        </w:r>
        <w:r w:rsidR="00B94470">
          <w:rPr>
            <w:noProof/>
            <w:webHidden/>
          </w:rPr>
        </w:r>
        <w:r w:rsidR="00B94470">
          <w:rPr>
            <w:noProof/>
            <w:webHidden/>
          </w:rPr>
          <w:fldChar w:fldCharType="separate"/>
        </w:r>
        <w:r w:rsidR="00B94470">
          <w:rPr>
            <w:noProof/>
            <w:webHidden/>
          </w:rPr>
          <w:t>336</w:t>
        </w:r>
        <w:r w:rsidR="00B94470">
          <w:rPr>
            <w:noProof/>
            <w:webHidden/>
          </w:rPr>
          <w:fldChar w:fldCharType="end"/>
        </w:r>
      </w:hyperlink>
    </w:p>
    <w:p w:rsidR="00B94470" w:rsidRPr="00F628B0" w:rsidRDefault="0032118D">
      <w:pPr>
        <w:pStyle w:val="12"/>
        <w:rPr>
          <w:rFonts w:ascii="Calibri" w:hAnsi="Calibri"/>
          <w:noProof/>
          <w:szCs w:val="22"/>
        </w:rPr>
      </w:pPr>
      <w:hyperlink w:anchor="_Toc521425012" w:history="1">
        <w:r w:rsidR="00B94470" w:rsidRPr="00C8307A">
          <w:rPr>
            <w:rStyle w:val="a7"/>
            <w:rFonts w:hint="eastAsia"/>
            <w:noProof/>
          </w:rPr>
          <w:t>课程名称：流形上的几何分析</w:t>
        </w:r>
        <w:r w:rsidR="00B94470">
          <w:rPr>
            <w:noProof/>
            <w:webHidden/>
          </w:rPr>
          <w:tab/>
        </w:r>
        <w:r w:rsidR="00B94470">
          <w:rPr>
            <w:noProof/>
            <w:webHidden/>
          </w:rPr>
          <w:fldChar w:fldCharType="begin"/>
        </w:r>
        <w:r w:rsidR="00B94470">
          <w:rPr>
            <w:noProof/>
            <w:webHidden/>
          </w:rPr>
          <w:instrText xml:space="preserve"> PAGEREF _Toc521425012 \h </w:instrText>
        </w:r>
        <w:r w:rsidR="00B94470">
          <w:rPr>
            <w:noProof/>
            <w:webHidden/>
          </w:rPr>
        </w:r>
        <w:r w:rsidR="00B94470">
          <w:rPr>
            <w:noProof/>
            <w:webHidden/>
          </w:rPr>
          <w:fldChar w:fldCharType="separate"/>
        </w:r>
        <w:r w:rsidR="00B94470">
          <w:rPr>
            <w:noProof/>
            <w:webHidden/>
          </w:rPr>
          <w:t>339</w:t>
        </w:r>
        <w:r w:rsidR="00B94470">
          <w:rPr>
            <w:noProof/>
            <w:webHidden/>
          </w:rPr>
          <w:fldChar w:fldCharType="end"/>
        </w:r>
      </w:hyperlink>
    </w:p>
    <w:p w:rsidR="00B94470" w:rsidRPr="00F628B0" w:rsidRDefault="0032118D">
      <w:pPr>
        <w:pStyle w:val="12"/>
        <w:rPr>
          <w:rFonts w:ascii="Calibri" w:hAnsi="Calibri"/>
          <w:noProof/>
          <w:szCs w:val="22"/>
        </w:rPr>
      </w:pPr>
      <w:hyperlink w:anchor="_Toc52142501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随机分析</w:t>
        </w:r>
        <w:r w:rsidR="00B94470">
          <w:rPr>
            <w:noProof/>
            <w:webHidden/>
          </w:rPr>
          <w:tab/>
        </w:r>
        <w:r w:rsidR="00B94470">
          <w:rPr>
            <w:noProof/>
            <w:webHidden/>
          </w:rPr>
          <w:fldChar w:fldCharType="begin"/>
        </w:r>
        <w:r w:rsidR="00B94470">
          <w:rPr>
            <w:noProof/>
            <w:webHidden/>
          </w:rPr>
          <w:instrText xml:space="preserve"> PAGEREF _Toc521425013 \h </w:instrText>
        </w:r>
        <w:r w:rsidR="00B94470">
          <w:rPr>
            <w:noProof/>
            <w:webHidden/>
          </w:rPr>
        </w:r>
        <w:r w:rsidR="00B94470">
          <w:rPr>
            <w:noProof/>
            <w:webHidden/>
          </w:rPr>
          <w:fldChar w:fldCharType="separate"/>
        </w:r>
        <w:r w:rsidR="00B94470">
          <w:rPr>
            <w:noProof/>
            <w:webHidden/>
          </w:rPr>
          <w:t>342</w:t>
        </w:r>
        <w:r w:rsidR="00B94470">
          <w:rPr>
            <w:noProof/>
            <w:webHidden/>
          </w:rPr>
          <w:fldChar w:fldCharType="end"/>
        </w:r>
      </w:hyperlink>
    </w:p>
    <w:p w:rsidR="00B94470" w:rsidRPr="00F628B0" w:rsidRDefault="0032118D">
      <w:pPr>
        <w:pStyle w:val="12"/>
        <w:rPr>
          <w:rFonts w:ascii="Calibri" w:hAnsi="Calibri"/>
          <w:noProof/>
          <w:szCs w:val="22"/>
        </w:rPr>
      </w:pPr>
      <w:hyperlink w:anchor="_Toc521425014" w:history="1">
        <w:r w:rsidR="00B94470" w:rsidRPr="00C8307A">
          <w:rPr>
            <w:rStyle w:val="a7"/>
            <w:rFonts w:hint="eastAsia"/>
            <w:noProof/>
          </w:rPr>
          <w:t>课程名称：系统稳定性理论</w:t>
        </w:r>
        <w:r w:rsidR="00B94470">
          <w:rPr>
            <w:noProof/>
            <w:webHidden/>
          </w:rPr>
          <w:tab/>
        </w:r>
        <w:r w:rsidR="00B94470">
          <w:rPr>
            <w:noProof/>
            <w:webHidden/>
          </w:rPr>
          <w:fldChar w:fldCharType="begin"/>
        </w:r>
        <w:r w:rsidR="00B94470">
          <w:rPr>
            <w:noProof/>
            <w:webHidden/>
          </w:rPr>
          <w:instrText xml:space="preserve"> PAGEREF _Toc521425014 \h </w:instrText>
        </w:r>
        <w:r w:rsidR="00B94470">
          <w:rPr>
            <w:noProof/>
            <w:webHidden/>
          </w:rPr>
        </w:r>
        <w:r w:rsidR="00B94470">
          <w:rPr>
            <w:noProof/>
            <w:webHidden/>
          </w:rPr>
          <w:fldChar w:fldCharType="separate"/>
        </w:r>
        <w:r w:rsidR="00B94470">
          <w:rPr>
            <w:noProof/>
            <w:webHidden/>
          </w:rPr>
          <w:t>345</w:t>
        </w:r>
        <w:r w:rsidR="00B94470">
          <w:rPr>
            <w:noProof/>
            <w:webHidden/>
          </w:rPr>
          <w:fldChar w:fldCharType="end"/>
        </w:r>
      </w:hyperlink>
    </w:p>
    <w:p w:rsidR="00B94470" w:rsidRPr="00F628B0" w:rsidRDefault="0032118D">
      <w:pPr>
        <w:pStyle w:val="12"/>
        <w:rPr>
          <w:rFonts w:ascii="Calibri" w:hAnsi="Calibri"/>
          <w:noProof/>
          <w:szCs w:val="22"/>
        </w:rPr>
      </w:pPr>
      <w:hyperlink w:anchor="_Toc521425015" w:history="1">
        <w:r w:rsidR="00B94470" w:rsidRPr="00C8307A">
          <w:rPr>
            <w:rStyle w:val="a7"/>
            <w:rFonts w:hint="eastAsia"/>
            <w:noProof/>
          </w:rPr>
          <w:t>课程名称：弹塑性动力学</w:t>
        </w:r>
        <w:r w:rsidR="00B94470">
          <w:rPr>
            <w:noProof/>
            <w:webHidden/>
          </w:rPr>
          <w:tab/>
        </w:r>
        <w:r w:rsidR="00B94470">
          <w:rPr>
            <w:noProof/>
            <w:webHidden/>
          </w:rPr>
          <w:fldChar w:fldCharType="begin"/>
        </w:r>
        <w:r w:rsidR="00B94470">
          <w:rPr>
            <w:noProof/>
            <w:webHidden/>
          </w:rPr>
          <w:instrText xml:space="preserve"> PAGEREF _Toc521425015 \h </w:instrText>
        </w:r>
        <w:r w:rsidR="00B94470">
          <w:rPr>
            <w:noProof/>
            <w:webHidden/>
          </w:rPr>
        </w:r>
        <w:r w:rsidR="00B94470">
          <w:rPr>
            <w:noProof/>
            <w:webHidden/>
          </w:rPr>
          <w:fldChar w:fldCharType="separate"/>
        </w:r>
        <w:r w:rsidR="00B94470">
          <w:rPr>
            <w:noProof/>
            <w:webHidden/>
          </w:rPr>
          <w:t>348</w:t>
        </w:r>
        <w:r w:rsidR="00B94470">
          <w:rPr>
            <w:noProof/>
            <w:webHidden/>
          </w:rPr>
          <w:fldChar w:fldCharType="end"/>
        </w:r>
      </w:hyperlink>
    </w:p>
    <w:p w:rsidR="00B94470" w:rsidRPr="00F628B0" w:rsidRDefault="0032118D">
      <w:pPr>
        <w:pStyle w:val="12"/>
        <w:rPr>
          <w:rFonts w:ascii="Calibri" w:hAnsi="Calibri"/>
          <w:noProof/>
          <w:szCs w:val="22"/>
        </w:rPr>
      </w:pPr>
      <w:hyperlink w:anchor="_Toc521425016" w:history="1">
        <w:r w:rsidR="00B94470" w:rsidRPr="00C8307A">
          <w:rPr>
            <w:rStyle w:val="a7"/>
            <w:rFonts w:hint="eastAsia"/>
            <w:noProof/>
          </w:rPr>
          <w:t>课程名称：优化现代理论与方法</w:t>
        </w:r>
        <w:r w:rsidR="00B94470">
          <w:rPr>
            <w:noProof/>
            <w:webHidden/>
          </w:rPr>
          <w:tab/>
        </w:r>
        <w:r w:rsidR="00B94470">
          <w:rPr>
            <w:noProof/>
            <w:webHidden/>
          </w:rPr>
          <w:fldChar w:fldCharType="begin"/>
        </w:r>
        <w:r w:rsidR="00B94470">
          <w:rPr>
            <w:noProof/>
            <w:webHidden/>
          </w:rPr>
          <w:instrText xml:space="preserve"> PAGEREF _Toc521425016 \h </w:instrText>
        </w:r>
        <w:r w:rsidR="00B94470">
          <w:rPr>
            <w:noProof/>
            <w:webHidden/>
          </w:rPr>
        </w:r>
        <w:r w:rsidR="00B94470">
          <w:rPr>
            <w:noProof/>
            <w:webHidden/>
          </w:rPr>
          <w:fldChar w:fldCharType="separate"/>
        </w:r>
        <w:r w:rsidR="00B94470">
          <w:rPr>
            <w:noProof/>
            <w:webHidden/>
          </w:rPr>
          <w:t>350</w:t>
        </w:r>
        <w:r w:rsidR="00B94470">
          <w:rPr>
            <w:noProof/>
            <w:webHidden/>
          </w:rPr>
          <w:fldChar w:fldCharType="end"/>
        </w:r>
      </w:hyperlink>
    </w:p>
    <w:p w:rsidR="00B94470" w:rsidRPr="00F628B0" w:rsidRDefault="0032118D">
      <w:pPr>
        <w:pStyle w:val="12"/>
        <w:rPr>
          <w:rFonts w:ascii="Calibri" w:hAnsi="Calibri"/>
          <w:noProof/>
          <w:szCs w:val="22"/>
        </w:rPr>
      </w:pPr>
      <w:hyperlink w:anchor="_Toc521425017" w:history="1">
        <w:r w:rsidR="00B94470" w:rsidRPr="00C8307A">
          <w:rPr>
            <w:rStyle w:val="a7"/>
            <w:rFonts w:hint="eastAsia"/>
            <w:noProof/>
          </w:rPr>
          <w:t>课程名称：非线性振动</w:t>
        </w:r>
        <w:r w:rsidR="00B94470">
          <w:rPr>
            <w:noProof/>
            <w:webHidden/>
          </w:rPr>
          <w:tab/>
        </w:r>
        <w:r w:rsidR="00B94470">
          <w:rPr>
            <w:noProof/>
            <w:webHidden/>
          </w:rPr>
          <w:fldChar w:fldCharType="begin"/>
        </w:r>
        <w:r w:rsidR="00B94470">
          <w:rPr>
            <w:noProof/>
            <w:webHidden/>
          </w:rPr>
          <w:instrText xml:space="preserve"> PAGEREF _Toc521425017 \h </w:instrText>
        </w:r>
        <w:r w:rsidR="00B94470">
          <w:rPr>
            <w:noProof/>
            <w:webHidden/>
          </w:rPr>
        </w:r>
        <w:r w:rsidR="00B94470">
          <w:rPr>
            <w:noProof/>
            <w:webHidden/>
          </w:rPr>
          <w:fldChar w:fldCharType="separate"/>
        </w:r>
        <w:r w:rsidR="00B94470">
          <w:rPr>
            <w:noProof/>
            <w:webHidden/>
          </w:rPr>
          <w:t>354</w:t>
        </w:r>
        <w:r w:rsidR="00B94470">
          <w:rPr>
            <w:noProof/>
            <w:webHidden/>
          </w:rPr>
          <w:fldChar w:fldCharType="end"/>
        </w:r>
      </w:hyperlink>
    </w:p>
    <w:p w:rsidR="00B94470" w:rsidRPr="00F628B0" w:rsidRDefault="0032118D">
      <w:pPr>
        <w:pStyle w:val="12"/>
        <w:rPr>
          <w:rFonts w:ascii="Calibri" w:hAnsi="Calibri"/>
          <w:noProof/>
          <w:szCs w:val="22"/>
        </w:rPr>
      </w:pPr>
      <w:hyperlink w:anchor="_Toc521425018" w:history="1">
        <w:r w:rsidR="00B94470" w:rsidRPr="00C8307A">
          <w:rPr>
            <w:rStyle w:val="a7"/>
            <w:rFonts w:hint="eastAsia"/>
            <w:noProof/>
          </w:rPr>
          <w:t>课程名称：高等弹性力学</w:t>
        </w:r>
        <w:r w:rsidR="00B94470">
          <w:rPr>
            <w:noProof/>
            <w:webHidden/>
          </w:rPr>
          <w:tab/>
        </w:r>
        <w:r w:rsidR="00B94470">
          <w:rPr>
            <w:noProof/>
            <w:webHidden/>
          </w:rPr>
          <w:fldChar w:fldCharType="begin"/>
        </w:r>
        <w:r w:rsidR="00B94470">
          <w:rPr>
            <w:noProof/>
            <w:webHidden/>
          </w:rPr>
          <w:instrText xml:space="preserve"> PAGEREF _Toc521425018 \h </w:instrText>
        </w:r>
        <w:r w:rsidR="00B94470">
          <w:rPr>
            <w:noProof/>
            <w:webHidden/>
          </w:rPr>
        </w:r>
        <w:r w:rsidR="00B94470">
          <w:rPr>
            <w:noProof/>
            <w:webHidden/>
          </w:rPr>
          <w:fldChar w:fldCharType="separate"/>
        </w:r>
        <w:r w:rsidR="00B94470">
          <w:rPr>
            <w:noProof/>
            <w:webHidden/>
          </w:rPr>
          <w:t>356</w:t>
        </w:r>
        <w:r w:rsidR="00B94470">
          <w:rPr>
            <w:noProof/>
            <w:webHidden/>
          </w:rPr>
          <w:fldChar w:fldCharType="end"/>
        </w:r>
      </w:hyperlink>
    </w:p>
    <w:p w:rsidR="00B94470" w:rsidRPr="00F628B0" w:rsidRDefault="0032118D">
      <w:pPr>
        <w:pStyle w:val="12"/>
        <w:rPr>
          <w:rFonts w:ascii="Calibri" w:hAnsi="Calibri"/>
          <w:noProof/>
          <w:szCs w:val="22"/>
        </w:rPr>
      </w:pPr>
      <w:hyperlink w:anchor="_Toc521425019" w:history="1">
        <w:r w:rsidR="00B94470" w:rsidRPr="00C8307A">
          <w:rPr>
            <w:rStyle w:val="a7"/>
            <w:rFonts w:hint="eastAsia"/>
            <w:noProof/>
          </w:rPr>
          <w:t>课程名称：柔性多体系统动力学</w:t>
        </w:r>
        <w:r w:rsidR="00B94470">
          <w:rPr>
            <w:noProof/>
            <w:webHidden/>
          </w:rPr>
          <w:tab/>
        </w:r>
        <w:r w:rsidR="00B94470">
          <w:rPr>
            <w:noProof/>
            <w:webHidden/>
          </w:rPr>
          <w:fldChar w:fldCharType="begin"/>
        </w:r>
        <w:r w:rsidR="00B94470">
          <w:rPr>
            <w:noProof/>
            <w:webHidden/>
          </w:rPr>
          <w:instrText xml:space="preserve"> PAGEREF _Toc521425019 \h </w:instrText>
        </w:r>
        <w:r w:rsidR="00B94470">
          <w:rPr>
            <w:noProof/>
            <w:webHidden/>
          </w:rPr>
        </w:r>
        <w:r w:rsidR="00B94470">
          <w:rPr>
            <w:noProof/>
            <w:webHidden/>
          </w:rPr>
          <w:fldChar w:fldCharType="separate"/>
        </w:r>
        <w:r w:rsidR="00B94470">
          <w:rPr>
            <w:noProof/>
            <w:webHidden/>
          </w:rPr>
          <w:t>358</w:t>
        </w:r>
        <w:r w:rsidR="00B94470">
          <w:rPr>
            <w:noProof/>
            <w:webHidden/>
          </w:rPr>
          <w:fldChar w:fldCharType="end"/>
        </w:r>
      </w:hyperlink>
    </w:p>
    <w:p w:rsidR="00B94470" w:rsidRPr="00F628B0" w:rsidRDefault="0032118D">
      <w:pPr>
        <w:pStyle w:val="12"/>
        <w:rPr>
          <w:rFonts w:ascii="Calibri" w:hAnsi="Calibri"/>
          <w:noProof/>
          <w:szCs w:val="22"/>
        </w:rPr>
      </w:pPr>
      <w:hyperlink w:anchor="_Toc521425020" w:history="1">
        <w:r w:rsidR="00B94470" w:rsidRPr="00C8307A">
          <w:rPr>
            <w:rStyle w:val="a7"/>
            <w:rFonts w:hint="eastAsia"/>
            <w:noProof/>
          </w:rPr>
          <w:t>课程名称：固体量子理论</w:t>
        </w:r>
        <w:r w:rsidR="00B94470">
          <w:rPr>
            <w:noProof/>
            <w:webHidden/>
          </w:rPr>
          <w:tab/>
        </w:r>
        <w:r w:rsidR="00B94470">
          <w:rPr>
            <w:noProof/>
            <w:webHidden/>
          </w:rPr>
          <w:fldChar w:fldCharType="begin"/>
        </w:r>
        <w:r w:rsidR="00B94470">
          <w:rPr>
            <w:noProof/>
            <w:webHidden/>
          </w:rPr>
          <w:instrText xml:space="preserve"> PAGEREF _Toc521425020 \h </w:instrText>
        </w:r>
        <w:r w:rsidR="00B94470">
          <w:rPr>
            <w:noProof/>
            <w:webHidden/>
          </w:rPr>
        </w:r>
        <w:r w:rsidR="00B94470">
          <w:rPr>
            <w:noProof/>
            <w:webHidden/>
          </w:rPr>
          <w:fldChar w:fldCharType="separate"/>
        </w:r>
        <w:r w:rsidR="00B94470">
          <w:rPr>
            <w:noProof/>
            <w:webHidden/>
          </w:rPr>
          <w:t>360</w:t>
        </w:r>
        <w:r w:rsidR="00B94470">
          <w:rPr>
            <w:noProof/>
            <w:webHidden/>
          </w:rPr>
          <w:fldChar w:fldCharType="end"/>
        </w:r>
      </w:hyperlink>
    </w:p>
    <w:p w:rsidR="00B94470" w:rsidRPr="00F628B0" w:rsidRDefault="0032118D">
      <w:pPr>
        <w:pStyle w:val="12"/>
        <w:rPr>
          <w:rFonts w:ascii="Calibri" w:hAnsi="Calibri"/>
          <w:noProof/>
          <w:szCs w:val="22"/>
        </w:rPr>
      </w:pPr>
      <w:hyperlink w:anchor="_Toc521425021" w:history="1">
        <w:r w:rsidR="00B94470" w:rsidRPr="00C8307A">
          <w:rPr>
            <w:rStyle w:val="a7"/>
            <w:rFonts w:hint="eastAsia"/>
            <w:noProof/>
          </w:rPr>
          <w:t>课程名称：现代电子结构理论</w:t>
        </w:r>
        <w:r w:rsidR="00B94470">
          <w:rPr>
            <w:noProof/>
            <w:webHidden/>
          </w:rPr>
          <w:tab/>
        </w:r>
        <w:r w:rsidR="00B94470">
          <w:rPr>
            <w:noProof/>
            <w:webHidden/>
          </w:rPr>
          <w:fldChar w:fldCharType="begin"/>
        </w:r>
        <w:r w:rsidR="00B94470">
          <w:rPr>
            <w:noProof/>
            <w:webHidden/>
          </w:rPr>
          <w:instrText xml:space="preserve"> PAGEREF _Toc521425021 \h </w:instrText>
        </w:r>
        <w:r w:rsidR="00B94470">
          <w:rPr>
            <w:noProof/>
            <w:webHidden/>
          </w:rPr>
        </w:r>
        <w:r w:rsidR="00B94470">
          <w:rPr>
            <w:noProof/>
            <w:webHidden/>
          </w:rPr>
          <w:fldChar w:fldCharType="separate"/>
        </w:r>
        <w:r w:rsidR="00B94470">
          <w:rPr>
            <w:noProof/>
            <w:webHidden/>
          </w:rPr>
          <w:t>363</w:t>
        </w:r>
        <w:r w:rsidR="00B94470">
          <w:rPr>
            <w:noProof/>
            <w:webHidden/>
          </w:rPr>
          <w:fldChar w:fldCharType="end"/>
        </w:r>
      </w:hyperlink>
    </w:p>
    <w:p w:rsidR="00B94470" w:rsidRPr="00F628B0" w:rsidRDefault="0032118D">
      <w:pPr>
        <w:pStyle w:val="12"/>
        <w:rPr>
          <w:rFonts w:ascii="Calibri" w:hAnsi="Calibri"/>
          <w:noProof/>
          <w:szCs w:val="22"/>
        </w:rPr>
      </w:pPr>
      <w:hyperlink w:anchor="_Toc521425022" w:history="1">
        <w:r w:rsidR="00B94470" w:rsidRPr="00C8307A">
          <w:rPr>
            <w:rStyle w:val="a7"/>
            <w:rFonts w:hint="eastAsia"/>
            <w:noProof/>
          </w:rPr>
          <w:t>课程名称：代数学基础与有限域</w:t>
        </w:r>
        <w:r w:rsidR="00B94470" w:rsidRPr="00C8307A">
          <w:rPr>
            <w:rStyle w:val="a7"/>
            <w:noProof/>
          </w:rPr>
          <w:t>II</w:t>
        </w:r>
        <w:r w:rsidR="00B94470">
          <w:rPr>
            <w:noProof/>
            <w:webHidden/>
          </w:rPr>
          <w:tab/>
        </w:r>
        <w:r w:rsidR="00B94470">
          <w:rPr>
            <w:noProof/>
            <w:webHidden/>
          </w:rPr>
          <w:fldChar w:fldCharType="begin"/>
        </w:r>
        <w:r w:rsidR="00B94470">
          <w:rPr>
            <w:noProof/>
            <w:webHidden/>
          </w:rPr>
          <w:instrText xml:space="preserve"> PAGEREF _Toc521425022 \h </w:instrText>
        </w:r>
        <w:r w:rsidR="00B94470">
          <w:rPr>
            <w:noProof/>
            <w:webHidden/>
          </w:rPr>
        </w:r>
        <w:r w:rsidR="00B94470">
          <w:rPr>
            <w:noProof/>
            <w:webHidden/>
          </w:rPr>
          <w:fldChar w:fldCharType="separate"/>
        </w:r>
        <w:r w:rsidR="00B94470">
          <w:rPr>
            <w:noProof/>
            <w:webHidden/>
          </w:rPr>
          <w:t>366</w:t>
        </w:r>
        <w:r w:rsidR="00B94470">
          <w:rPr>
            <w:noProof/>
            <w:webHidden/>
          </w:rPr>
          <w:fldChar w:fldCharType="end"/>
        </w:r>
      </w:hyperlink>
    </w:p>
    <w:p w:rsidR="00B94470" w:rsidRPr="00F628B0" w:rsidRDefault="0032118D">
      <w:pPr>
        <w:pStyle w:val="12"/>
        <w:rPr>
          <w:rFonts w:ascii="Calibri" w:hAnsi="Calibri"/>
          <w:noProof/>
          <w:szCs w:val="22"/>
        </w:rPr>
      </w:pPr>
      <w:hyperlink w:anchor="_Toc521425023" w:history="1">
        <w:r w:rsidR="00B94470" w:rsidRPr="00C8307A">
          <w:rPr>
            <w:rStyle w:val="a7"/>
            <w:rFonts w:hint="eastAsia"/>
            <w:noProof/>
          </w:rPr>
          <w:t>课程名称：稀疏与低秩逼近建模</w:t>
        </w:r>
        <w:r w:rsidR="00B94470">
          <w:rPr>
            <w:noProof/>
            <w:webHidden/>
          </w:rPr>
          <w:tab/>
        </w:r>
        <w:r w:rsidR="00B94470">
          <w:rPr>
            <w:noProof/>
            <w:webHidden/>
          </w:rPr>
          <w:fldChar w:fldCharType="begin"/>
        </w:r>
        <w:r w:rsidR="00B94470">
          <w:rPr>
            <w:noProof/>
            <w:webHidden/>
          </w:rPr>
          <w:instrText xml:space="preserve"> PAGEREF _Toc521425023 \h </w:instrText>
        </w:r>
        <w:r w:rsidR="00B94470">
          <w:rPr>
            <w:noProof/>
            <w:webHidden/>
          </w:rPr>
        </w:r>
        <w:r w:rsidR="00B94470">
          <w:rPr>
            <w:noProof/>
            <w:webHidden/>
          </w:rPr>
          <w:fldChar w:fldCharType="separate"/>
        </w:r>
        <w:r w:rsidR="00B94470">
          <w:rPr>
            <w:noProof/>
            <w:webHidden/>
          </w:rPr>
          <w:t>370</w:t>
        </w:r>
        <w:r w:rsidR="00B94470">
          <w:rPr>
            <w:noProof/>
            <w:webHidden/>
          </w:rPr>
          <w:fldChar w:fldCharType="end"/>
        </w:r>
      </w:hyperlink>
    </w:p>
    <w:p w:rsidR="00B94470" w:rsidRPr="00F628B0" w:rsidRDefault="0032118D">
      <w:pPr>
        <w:pStyle w:val="12"/>
        <w:rPr>
          <w:rFonts w:ascii="Calibri" w:hAnsi="Calibri"/>
          <w:noProof/>
          <w:szCs w:val="22"/>
        </w:rPr>
      </w:pPr>
      <w:hyperlink w:anchor="_Toc521425024" w:history="1">
        <w:r w:rsidR="00B94470" w:rsidRPr="00C8307A">
          <w:rPr>
            <w:rStyle w:val="a7"/>
            <w:rFonts w:hint="eastAsia"/>
            <w:noProof/>
          </w:rPr>
          <w:t>课程名称：多刚体系统动力学（</w:t>
        </w:r>
        <w:r w:rsidR="00B94470" w:rsidRPr="00C8307A">
          <w:rPr>
            <w:rStyle w:val="a7"/>
            <w:noProof/>
          </w:rPr>
          <w:t>II</w:t>
        </w:r>
        <w:r w:rsidR="00B94470" w:rsidRPr="00C8307A">
          <w:rPr>
            <w:rStyle w:val="a7"/>
            <w:rFonts w:hint="eastAsia"/>
            <w:noProof/>
          </w:rPr>
          <w:t>）</w:t>
        </w:r>
        <w:r w:rsidR="00B94470">
          <w:rPr>
            <w:noProof/>
            <w:webHidden/>
          </w:rPr>
          <w:tab/>
        </w:r>
        <w:r w:rsidR="00B94470">
          <w:rPr>
            <w:noProof/>
            <w:webHidden/>
          </w:rPr>
          <w:fldChar w:fldCharType="begin"/>
        </w:r>
        <w:r w:rsidR="00B94470">
          <w:rPr>
            <w:noProof/>
            <w:webHidden/>
          </w:rPr>
          <w:instrText xml:space="preserve"> PAGEREF _Toc521425024 \h </w:instrText>
        </w:r>
        <w:r w:rsidR="00B94470">
          <w:rPr>
            <w:noProof/>
            <w:webHidden/>
          </w:rPr>
        </w:r>
        <w:r w:rsidR="00B94470">
          <w:rPr>
            <w:noProof/>
            <w:webHidden/>
          </w:rPr>
          <w:fldChar w:fldCharType="separate"/>
        </w:r>
        <w:r w:rsidR="00B94470">
          <w:rPr>
            <w:noProof/>
            <w:webHidden/>
          </w:rPr>
          <w:t>373</w:t>
        </w:r>
        <w:r w:rsidR="00B94470">
          <w:rPr>
            <w:noProof/>
            <w:webHidden/>
          </w:rPr>
          <w:fldChar w:fldCharType="end"/>
        </w:r>
      </w:hyperlink>
    </w:p>
    <w:p w:rsidR="00B94470" w:rsidRPr="00F628B0" w:rsidRDefault="0032118D">
      <w:pPr>
        <w:pStyle w:val="12"/>
        <w:rPr>
          <w:rFonts w:ascii="Calibri" w:hAnsi="Calibri"/>
          <w:noProof/>
          <w:szCs w:val="22"/>
        </w:rPr>
      </w:pPr>
      <w:hyperlink w:anchor="_Toc521425025" w:history="1">
        <w:r w:rsidR="00B94470" w:rsidRPr="00C8307A">
          <w:rPr>
            <w:rStyle w:val="a7"/>
            <w:rFonts w:hint="eastAsia"/>
            <w:noProof/>
          </w:rPr>
          <w:t>课程名称：计算多体系统动力学</w:t>
        </w:r>
        <w:r w:rsidR="00B94470">
          <w:rPr>
            <w:noProof/>
            <w:webHidden/>
          </w:rPr>
          <w:tab/>
        </w:r>
        <w:r w:rsidR="00B94470">
          <w:rPr>
            <w:noProof/>
            <w:webHidden/>
          </w:rPr>
          <w:fldChar w:fldCharType="begin"/>
        </w:r>
        <w:r w:rsidR="00B94470">
          <w:rPr>
            <w:noProof/>
            <w:webHidden/>
          </w:rPr>
          <w:instrText xml:space="preserve"> PAGEREF _Toc521425025 \h </w:instrText>
        </w:r>
        <w:r w:rsidR="00B94470">
          <w:rPr>
            <w:noProof/>
            <w:webHidden/>
          </w:rPr>
        </w:r>
        <w:r w:rsidR="00B94470">
          <w:rPr>
            <w:noProof/>
            <w:webHidden/>
          </w:rPr>
          <w:fldChar w:fldCharType="separate"/>
        </w:r>
        <w:r w:rsidR="00B94470">
          <w:rPr>
            <w:noProof/>
            <w:webHidden/>
          </w:rPr>
          <w:t>375</w:t>
        </w:r>
        <w:r w:rsidR="00B94470">
          <w:rPr>
            <w:noProof/>
            <w:webHidden/>
          </w:rPr>
          <w:fldChar w:fldCharType="end"/>
        </w:r>
      </w:hyperlink>
    </w:p>
    <w:p w:rsidR="00B94470" w:rsidRPr="00F628B0" w:rsidRDefault="0032118D">
      <w:pPr>
        <w:pStyle w:val="12"/>
        <w:rPr>
          <w:rFonts w:ascii="Calibri" w:hAnsi="Calibri"/>
          <w:noProof/>
          <w:szCs w:val="22"/>
        </w:rPr>
      </w:pPr>
      <w:hyperlink w:anchor="_Toc521425026" w:history="1">
        <w:r w:rsidR="00B94470" w:rsidRPr="00C8307A">
          <w:rPr>
            <w:rStyle w:val="a7"/>
            <w:rFonts w:hint="eastAsia"/>
            <w:noProof/>
          </w:rPr>
          <w:t>课程名称：分析与几何学新进展</w:t>
        </w:r>
        <w:r w:rsidR="00B94470">
          <w:rPr>
            <w:noProof/>
            <w:webHidden/>
          </w:rPr>
          <w:tab/>
        </w:r>
        <w:r w:rsidR="00B94470">
          <w:rPr>
            <w:noProof/>
            <w:webHidden/>
          </w:rPr>
          <w:fldChar w:fldCharType="begin"/>
        </w:r>
        <w:r w:rsidR="00B94470">
          <w:rPr>
            <w:noProof/>
            <w:webHidden/>
          </w:rPr>
          <w:instrText xml:space="preserve"> PAGEREF _Toc521425026 \h </w:instrText>
        </w:r>
        <w:r w:rsidR="00B94470">
          <w:rPr>
            <w:noProof/>
            <w:webHidden/>
          </w:rPr>
        </w:r>
        <w:r w:rsidR="00B94470">
          <w:rPr>
            <w:noProof/>
            <w:webHidden/>
          </w:rPr>
          <w:fldChar w:fldCharType="separate"/>
        </w:r>
        <w:r w:rsidR="00B94470">
          <w:rPr>
            <w:noProof/>
            <w:webHidden/>
          </w:rPr>
          <w:t>377</w:t>
        </w:r>
        <w:r w:rsidR="00B94470">
          <w:rPr>
            <w:noProof/>
            <w:webHidden/>
          </w:rPr>
          <w:fldChar w:fldCharType="end"/>
        </w:r>
      </w:hyperlink>
    </w:p>
    <w:p w:rsidR="00B94470" w:rsidRPr="00F628B0" w:rsidRDefault="0032118D">
      <w:pPr>
        <w:pStyle w:val="12"/>
        <w:rPr>
          <w:rFonts w:ascii="Calibri" w:hAnsi="Calibri"/>
          <w:noProof/>
          <w:szCs w:val="22"/>
        </w:rPr>
      </w:pPr>
      <w:hyperlink w:anchor="_Toc521425027" w:history="1">
        <w:r w:rsidR="00B94470" w:rsidRPr="00C8307A">
          <w:rPr>
            <w:rStyle w:val="a7"/>
            <w:rFonts w:hint="eastAsia"/>
            <w:noProof/>
          </w:rPr>
          <w:t>课程名称：数值分析与优化新进展</w:t>
        </w:r>
        <w:r w:rsidR="00B94470">
          <w:rPr>
            <w:noProof/>
            <w:webHidden/>
          </w:rPr>
          <w:tab/>
        </w:r>
        <w:r w:rsidR="00B94470">
          <w:rPr>
            <w:noProof/>
            <w:webHidden/>
          </w:rPr>
          <w:fldChar w:fldCharType="begin"/>
        </w:r>
        <w:r w:rsidR="00B94470">
          <w:rPr>
            <w:noProof/>
            <w:webHidden/>
          </w:rPr>
          <w:instrText xml:space="preserve"> PAGEREF _Toc521425027 \h </w:instrText>
        </w:r>
        <w:r w:rsidR="00B94470">
          <w:rPr>
            <w:noProof/>
            <w:webHidden/>
          </w:rPr>
        </w:r>
        <w:r w:rsidR="00B94470">
          <w:rPr>
            <w:noProof/>
            <w:webHidden/>
          </w:rPr>
          <w:fldChar w:fldCharType="separate"/>
        </w:r>
        <w:r w:rsidR="00B94470">
          <w:rPr>
            <w:noProof/>
            <w:webHidden/>
          </w:rPr>
          <w:t>380</w:t>
        </w:r>
        <w:r w:rsidR="00B94470">
          <w:rPr>
            <w:noProof/>
            <w:webHidden/>
          </w:rPr>
          <w:fldChar w:fldCharType="end"/>
        </w:r>
      </w:hyperlink>
    </w:p>
    <w:p w:rsidR="00B94470" w:rsidRPr="00F628B0" w:rsidRDefault="0032118D">
      <w:pPr>
        <w:pStyle w:val="12"/>
        <w:rPr>
          <w:rFonts w:ascii="Calibri" w:hAnsi="Calibri"/>
          <w:noProof/>
          <w:szCs w:val="22"/>
        </w:rPr>
      </w:pPr>
      <w:hyperlink w:anchor="_Toc521425028" w:history="1">
        <w:r w:rsidR="00B94470" w:rsidRPr="00C8307A">
          <w:rPr>
            <w:rStyle w:val="a7"/>
            <w:rFonts w:hint="eastAsia"/>
            <w:noProof/>
          </w:rPr>
          <w:t>课程名称：随机与金融数学新进展</w:t>
        </w:r>
        <w:r w:rsidR="00B94470">
          <w:rPr>
            <w:noProof/>
            <w:webHidden/>
          </w:rPr>
          <w:tab/>
        </w:r>
        <w:r w:rsidR="00B94470">
          <w:rPr>
            <w:noProof/>
            <w:webHidden/>
          </w:rPr>
          <w:fldChar w:fldCharType="begin"/>
        </w:r>
        <w:r w:rsidR="00B94470">
          <w:rPr>
            <w:noProof/>
            <w:webHidden/>
          </w:rPr>
          <w:instrText xml:space="preserve"> PAGEREF _Toc521425028 \h </w:instrText>
        </w:r>
        <w:r w:rsidR="00B94470">
          <w:rPr>
            <w:noProof/>
            <w:webHidden/>
          </w:rPr>
        </w:r>
        <w:r w:rsidR="00B94470">
          <w:rPr>
            <w:noProof/>
            <w:webHidden/>
          </w:rPr>
          <w:fldChar w:fldCharType="separate"/>
        </w:r>
        <w:r w:rsidR="00B94470">
          <w:rPr>
            <w:noProof/>
            <w:webHidden/>
          </w:rPr>
          <w:t>381</w:t>
        </w:r>
        <w:r w:rsidR="00B94470">
          <w:rPr>
            <w:noProof/>
            <w:webHidden/>
          </w:rPr>
          <w:fldChar w:fldCharType="end"/>
        </w:r>
      </w:hyperlink>
    </w:p>
    <w:p w:rsidR="00B94470" w:rsidRPr="00F628B0" w:rsidRDefault="0032118D">
      <w:pPr>
        <w:pStyle w:val="12"/>
        <w:rPr>
          <w:rFonts w:ascii="Calibri" w:hAnsi="Calibri"/>
          <w:noProof/>
          <w:szCs w:val="22"/>
        </w:rPr>
      </w:pPr>
      <w:hyperlink w:anchor="_Toc521425029" w:history="1">
        <w:r w:rsidR="00B94470" w:rsidRPr="00C8307A">
          <w:rPr>
            <w:rStyle w:val="a7"/>
            <w:rFonts w:hint="eastAsia"/>
            <w:noProof/>
          </w:rPr>
          <w:t>课程名称：数学反问题与控制中的数学理论新进展</w:t>
        </w:r>
        <w:r w:rsidR="00B94470">
          <w:rPr>
            <w:noProof/>
            <w:webHidden/>
          </w:rPr>
          <w:tab/>
        </w:r>
        <w:r w:rsidR="00B94470">
          <w:rPr>
            <w:noProof/>
            <w:webHidden/>
          </w:rPr>
          <w:fldChar w:fldCharType="begin"/>
        </w:r>
        <w:r w:rsidR="00B94470">
          <w:rPr>
            <w:noProof/>
            <w:webHidden/>
          </w:rPr>
          <w:instrText xml:space="preserve"> PAGEREF _Toc521425029 \h </w:instrText>
        </w:r>
        <w:r w:rsidR="00B94470">
          <w:rPr>
            <w:noProof/>
            <w:webHidden/>
          </w:rPr>
        </w:r>
        <w:r w:rsidR="00B94470">
          <w:rPr>
            <w:noProof/>
            <w:webHidden/>
          </w:rPr>
          <w:fldChar w:fldCharType="separate"/>
        </w:r>
        <w:r w:rsidR="00B94470">
          <w:rPr>
            <w:noProof/>
            <w:webHidden/>
          </w:rPr>
          <w:t>383</w:t>
        </w:r>
        <w:r w:rsidR="00B94470">
          <w:rPr>
            <w:noProof/>
            <w:webHidden/>
          </w:rPr>
          <w:fldChar w:fldCharType="end"/>
        </w:r>
      </w:hyperlink>
    </w:p>
    <w:p w:rsidR="00B94470" w:rsidRPr="00F628B0" w:rsidRDefault="0032118D">
      <w:pPr>
        <w:pStyle w:val="12"/>
        <w:rPr>
          <w:rFonts w:ascii="Calibri" w:hAnsi="Calibri"/>
          <w:noProof/>
          <w:szCs w:val="22"/>
        </w:rPr>
      </w:pPr>
      <w:hyperlink w:anchor="_Toc521425030" w:history="1">
        <w:r w:rsidR="00B94470" w:rsidRPr="00C8307A">
          <w:rPr>
            <w:rStyle w:val="a7"/>
            <w:rFonts w:hint="eastAsia"/>
            <w:noProof/>
          </w:rPr>
          <w:t>课程名称：高级英语学术写作</w:t>
        </w:r>
        <w:r w:rsidR="00B94470">
          <w:rPr>
            <w:noProof/>
            <w:webHidden/>
          </w:rPr>
          <w:tab/>
        </w:r>
        <w:r w:rsidR="00B94470">
          <w:rPr>
            <w:noProof/>
            <w:webHidden/>
          </w:rPr>
          <w:fldChar w:fldCharType="begin"/>
        </w:r>
        <w:r w:rsidR="00B94470">
          <w:rPr>
            <w:noProof/>
            <w:webHidden/>
          </w:rPr>
          <w:instrText xml:space="preserve"> PAGEREF _Toc521425030 \h </w:instrText>
        </w:r>
        <w:r w:rsidR="00B94470">
          <w:rPr>
            <w:noProof/>
            <w:webHidden/>
          </w:rPr>
        </w:r>
        <w:r w:rsidR="00B94470">
          <w:rPr>
            <w:noProof/>
            <w:webHidden/>
          </w:rPr>
          <w:fldChar w:fldCharType="separate"/>
        </w:r>
        <w:r w:rsidR="00B94470">
          <w:rPr>
            <w:noProof/>
            <w:webHidden/>
          </w:rPr>
          <w:t>384</w:t>
        </w:r>
        <w:r w:rsidR="00B94470">
          <w:rPr>
            <w:noProof/>
            <w:webHidden/>
          </w:rPr>
          <w:fldChar w:fldCharType="end"/>
        </w:r>
      </w:hyperlink>
    </w:p>
    <w:p w:rsidR="00B94470" w:rsidRPr="00F628B0" w:rsidRDefault="0032118D">
      <w:pPr>
        <w:pStyle w:val="12"/>
        <w:rPr>
          <w:rFonts w:ascii="Calibri" w:hAnsi="Calibri"/>
          <w:noProof/>
          <w:szCs w:val="22"/>
        </w:rPr>
      </w:pPr>
      <w:hyperlink w:anchor="_Toc52142503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固体理论</w:t>
        </w:r>
        <w:r w:rsidR="00B94470">
          <w:rPr>
            <w:noProof/>
            <w:webHidden/>
          </w:rPr>
          <w:tab/>
        </w:r>
        <w:r w:rsidR="00B94470">
          <w:rPr>
            <w:noProof/>
            <w:webHidden/>
          </w:rPr>
          <w:fldChar w:fldCharType="begin"/>
        </w:r>
        <w:r w:rsidR="00B94470">
          <w:rPr>
            <w:noProof/>
            <w:webHidden/>
          </w:rPr>
          <w:instrText xml:space="preserve"> PAGEREF _Toc521425031 \h </w:instrText>
        </w:r>
        <w:r w:rsidR="00B94470">
          <w:rPr>
            <w:noProof/>
            <w:webHidden/>
          </w:rPr>
        </w:r>
        <w:r w:rsidR="00B94470">
          <w:rPr>
            <w:noProof/>
            <w:webHidden/>
          </w:rPr>
          <w:fldChar w:fldCharType="separate"/>
        </w:r>
        <w:r w:rsidR="00B94470">
          <w:rPr>
            <w:noProof/>
            <w:webHidden/>
          </w:rPr>
          <w:t>386</w:t>
        </w:r>
        <w:r w:rsidR="00B94470">
          <w:rPr>
            <w:noProof/>
            <w:webHidden/>
          </w:rPr>
          <w:fldChar w:fldCharType="end"/>
        </w:r>
      </w:hyperlink>
    </w:p>
    <w:p w:rsidR="00B94470" w:rsidRPr="00F628B0" w:rsidRDefault="0032118D">
      <w:pPr>
        <w:pStyle w:val="12"/>
        <w:rPr>
          <w:rFonts w:ascii="Calibri" w:hAnsi="Calibri"/>
          <w:noProof/>
          <w:szCs w:val="22"/>
        </w:rPr>
      </w:pPr>
      <w:hyperlink w:anchor="_Toc521425032" w:history="1">
        <w:r w:rsidR="00B94470" w:rsidRPr="00C8307A">
          <w:rPr>
            <w:rStyle w:val="a7"/>
            <w:rFonts w:hint="eastAsia"/>
            <w:noProof/>
          </w:rPr>
          <w:t>课程名称：材料相变及动力学</w:t>
        </w:r>
        <w:r w:rsidR="00B94470">
          <w:rPr>
            <w:noProof/>
            <w:webHidden/>
          </w:rPr>
          <w:tab/>
        </w:r>
        <w:r w:rsidR="00B94470">
          <w:rPr>
            <w:noProof/>
            <w:webHidden/>
          </w:rPr>
          <w:fldChar w:fldCharType="begin"/>
        </w:r>
        <w:r w:rsidR="00B94470">
          <w:rPr>
            <w:noProof/>
            <w:webHidden/>
          </w:rPr>
          <w:instrText xml:space="preserve"> PAGEREF _Toc521425032 \h </w:instrText>
        </w:r>
        <w:r w:rsidR="00B94470">
          <w:rPr>
            <w:noProof/>
            <w:webHidden/>
          </w:rPr>
        </w:r>
        <w:r w:rsidR="00B94470">
          <w:rPr>
            <w:noProof/>
            <w:webHidden/>
          </w:rPr>
          <w:fldChar w:fldCharType="separate"/>
        </w:r>
        <w:r w:rsidR="00B94470">
          <w:rPr>
            <w:noProof/>
            <w:webHidden/>
          </w:rPr>
          <w:t>388</w:t>
        </w:r>
        <w:r w:rsidR="00B94470">
          <w:rPr>
            <w:noProof/>
            <w:webHidden/>
          </w:rPr>
          <w:fldChar w:fldCharType="end"/>
        </w:r>
      </w:hyperlink>
    </w:p>
    <w:p w:rsidR="00B94470" w:rsidRPr="00F628B0" w:rsidRDefault="0032118D">
      <w:pPr>
        <w:pStyle w:val="12"/>
        <w:rPr>
          <w:rFonts w:ascii="Calibri" w:hAnsi="Calibri"/>
          <w:noProof/>
          <w:szCs w:val="22"/>
        </w:rPr>
      </w:pPr>
      <w:hyperlink w:anchor="_Toc521425033" w:history="1">
        <w:r w:rsidR="00B94470" w:rsidRPr="00C8307A">
          <w:rPr>
            <w:rStyle w:val="a7"/>
            <w:rFonts w:hint="eastAsia"/>
            <w:noProof/>
          </w:rPr>
          <w:t>课程名称：材料热力学</w:t>
        </w:r>
        <w:r w:rsidR="00B94470">
          <w:rPr>
            <w:noProof/>
            <w:webHidden/>
          </w:rPr>
          <w:tab/>
        </w:r>
        <w:r w:rsidR="00B94470">
          <w:rPr>
            <w:noProof/>
            <w:webHidden/>
          </w:rPr>
          <w:fldChar w:fldCharType="begin"/>
        </w:r>
        <w:r w:rsidR="00B94470">
          <w:rPr>
            <w:noProof/>
            <w:webHidden/>
          </w:rPr>
          <w:instrText xml:space="preserve"> PAGEREF _Toc521425033 \h </w:instrText>
        </w:r>
        <w:r w:rsidR="00B94470">
          <w:rPr>
            <w:noProof/>
            <w:webHidden/>
          </w:rPr>
        </w:r>
        <w:r w:rsidR="00B94470">
          <w:rPr>
            <w:noProof/>
            <w:webHidden/>
          </w:rPr>
          <w:fldChar w:fldCharType="separate"/>
        </w:r>
        <w:r w:rsidR="00B94470">
          <w:rPr>
            <w:noProof/>
            <w:webHidden/>
          </w:rPr>
          <w:t>392</w:t>
        </w:r>
        <w:r w:rsidR="00B94470">
          <w:rPr>
            <w:noProof/>
            <w:webHidden/>
          </w:rPr>
          <w:fldChar w:fldCharType="end"/>
        </w:r>
      </w:hyperlink>
    </w:p>
    <w:p w:rsidR="00B94470" w:rsidRPr="00F628B0" w:rsidRDefault="0032118D">
      <w:pPr>
        <w:pStyle w:val="12"/>
        <w:rPr>
          <w:rFonts w:ascii="Calibri" w:hAnsi="Calibri"/>
          <w:noProof/>
          <w:szCs w:val="22"/>
        </w:rPr>
      </w:pPr>
      <w:hyperlink w:anchor="_Toc521425034" w:history="1">
        <w:r w:rsidR="00B94470" w:rsidRPr="00C8307A">
          <w:rPr>
            <w:rStyle w:val="a7"/>
            <w:rFonts w:hint="eastAsia"/>
            <w:noProof/>
          </w:rPr>
          <w:t>课程名称：材料科学与工程学科前沿</w:t>
        </w:r>
        <w:r w:rsidR="00B94470">
          <w:rPr>
            <w:noProof/>
            <w:webHidden/>
          </w:rPr>
          <w:tab/>
        </w:r>
        <w:r w:rsidR="00B94470">
          <w:rPr>
            <w:noProof/>
            <w:webHidden/>
          </w:rPr>
          <w:fldChar w:fldCharType="begin"/>
        </w:r>
        <w:r w:rsidR="00B94470">
          <w:rPr>
            <w:noProof/>
            <w:webHidden/>
          </w:rPr>
          <w:instrText xml:space="preserve"> PAGEREF _Toc521425034 \h </w:instrText>
        </w:r>
        <w:r w:rsidR="00B94470">
          <w:rPr>
            <w:noProof/>
            <w:webHidden/>
          </w:rPr>
        </w:r>
        <w:r w:rsidR="00B94470">
          <w:rPr>
            <w:noProof/>
            <w:webHidden/>
          </w:rPr>
          <w:fldChar w:fldCharType="separate"/>
        </w:r>
        <w:r w:rsidR="00B94470">
          <w:rPr>
            <w:noProof/>
            <w:webHidden/>
          </w:rPr>
          <w:t>394</w:t>
        </w:r>
        <w:r w:rsidR="00B94470">
          <w:rPr>
            <w:noProof/>
            <w:webHidden/>
          </w:rPr>
          <w:fldChar w:fldCharType="end"/>
        </w:r>
      </w:hyperlink>
    </w:p>
    <w:p w:rsidR="00B94470" w:rsidRPr="00F628B0" w:rsidRDefault="0032118D">
      <w:pPr>
        <w:pStyle w:val="12"/>
        <w:rPr>
          <w:rFonts w:ascii="Calibri" w:hAnsi="Calibri"/>
          <w:noProof/>
          <w:szCs w:val="22"/>
        </w:rPr>
      </w:pPr>
      <w:hyperlink w:anchor="_Toc521425035" w:history="1">
        <w:r w:rsidR="00B94470" w:rsidRPr="00C8307A">
          <w:rPr>
            <w:rStyle w:val="a7"/>
            <w:rFonts w:hint="eastAsia"/>
            <w:noProof/>
          </w:rPr>
          <w:t>课程名称：材料先进分析方法实践</w:t>
        </w:r>
        <w:r w:rsidR="00B94470">
          <w:rPr>
            <w:noProof/>
            <w:webHidden/>
          </w:rPr>
          <w:tab/>
        </w:r>
        <w:r w:rsidR="00B94470">
          <w:rPr>
            <w:noProof/>
            <w:webHidden/>
          </w:rPr>
          <w:fldChar w:fldCharType="begin"/>
        </w:r>
        <w:r w:rsidR="00B94470">
          <w:rPr>
            <w:noProof/>
            <w:webHidden/>
          </w:rPr>
          <w:instrText xml:space="preserve"> PAGEREF _Toc521425035 \h </w:instrText>
        </w:r>
        <w:r w:rsidR="00B94470">
          <w:rPr>
            <w:noProof/>
            <w:webHidden/>
          </w:rPr>
        </w:r>
        <w:r w:rsidR="00B94470">
          <w:rPr>
            <w:noProof/>
            <w:webHidden/>
          </w:rPr>
          <w:fldChar w:fldCharType="separate"/>
        </w:r>
        <w:r w:rsidR="00B94470">
          <w:rPr>
            <w:noProof/>
            <w:webHidden/>
          </w:rPr>
          <w:t>396</w:t>
        </w:r>
        <w:r w:rsidR="00B94470">
          <w:rPr>
            <w:noProof/>
            <w:webHidden/>
          </w:rPr>
          <w:fldChar w:fldCharType="end"/>
        </w:r>
      </w:hyperlink>
    </w:p>
    <w:p w:rsidR="00B94470" w:rsidRPr="00F628B0" w:rsidRDefault="0032118D">
      <w:pPr>
        <w:pStyle w:val="12"/>
        <w:rPr>
          <w:rFonts w:ascii="Calibri" w:hAnsi="Calibri"/>
          <w:noProof/>
          <w:szCs w:val="22"/>
        </w:rPr>
      </w:pPr>
      <w:hyperlink w:anchor="_Toc521425036" w:history="1">
        <w:r w:rsidR="00B94470" w:rsidRPr="00C8307A">
          <w:rPr>
            <w:rStyle w:val="a7"/>
            <w:rFonts w:hint="eastAsia"/>
            <w:noProof/>
          </w:rPr>
          <w:t>课程名称：知识产权管理基本理论</w:t>
        </w:r>
        <w:r w:rsidR="00B94470">
          <w:rPr>
            <w:noProof/>
            <w:webHidden/>
          </w:rPr>
          <w:tab/>
        </w:r>
        <w:r w:rsidR="00B94470">
          <w:rPr>
            <w:noProof/>
            <w:webHidden/>
          </w:rPr>
          <w:fldChar w:fldCharType="begin"/>
        </w:r>
        <w:r w:rsidR="00B94470">
          <w:rPr>
            <w:noProof/>
            <w:webHidden/>
          </w:rPr>
          <w:instrText xml:space="preserve"> PAGEREF _Toc521425036 \h </w:instrText>
        </w:r>
        <w:r w:rsidR="00B94470">
          <w:rPr>
            <w:noProof/>
            <w:webHidden/>
          </w:rPr>
        </w:r>
        <w:r w:rsidR="00B94470">
          <w:rPr>
            <w:noProof/>
            <w:webHidden/>
          </w:rPr>
          <w:fldChar w:fldCharType="separate"/>
        </w:r>
        <w:r w:rsidR="00B94470">
          <w:rPr>
            <w:noProof/>
            <w:webHidden/>
          </w:rPr>
          <w:t>400</w:t>
        </w:r>
        <w:r w:rsidR="00B94470">
          <w:rPr>
            <w:noProof/>
            <w:webHidden/>
          </w:rPr>
          <w:fldChar w:fldCharType="end"/>
        </w:r>
      </w:hyperlink>
    </w:p>
    <w:p w:rsidR="00B94470" w:rsidRPr="00F628B0" w:rsidRDefault="0032118D">
      <w:pPr>
        <w:pStyle w:val="12"/>
        <w:rPr>
          <w:rFonts w:ascii="Calibri" w:hAnsi="Calibri"/>
          <w:noProof/>
          <w:szCs w:val="22"/>
        </w:rPr>
      </w:pPr>
      <w:hyperlink w:anchor="_Toc521425037" w:history="1">
        <w:r w:rsidR="00B94470" w:rsidRPr="00C8307A">
          <w:rPr>
            <w:rStyle w:val="a7"/>
            <w:rFonts w:hint="eastAsia"/>
            <w:noProof/>
          </w:rPr>
          <w:t>课程名称：计量经济与知识产权</w:t>
        </w:r>
        <w:r w:rsidR="00B94470">
          <w:rPr>
            <w:noProof/>
            <w:webHidden/>
          </w:rPr>
          <w:tab/>
        </w:r>
        <w:r w:rsidR="00B94470">
          <w:rPr>
            <w:noProof/>
            <w:webHidden/>
          </w:rPr>
          <w:fldChar w:fldCharType="begin"/>
        </w:r>
        <w:r w:rsidR="00B94470">
          <w:rPr>
            <w:noProof/>
            <w:webHidden/>
          </w:rPr>
          <w:instrText xml:space="preserve"> PAGEREF _Toc521425037 \h </w:instrText>
        </w:r>
        <w:r w:rsidR="00B94470">
          <w:rPr>
            <w:noProof/>
            <w:webHidden/>
          </w:rPr>
        </w:r>
        <w:r w:rsidR="00B94470">
          <w:rPr>
            <w:noProof/>
            <w:webHidden/>
          </w:rPr>
          <w:fldChar w:fldCharType="separate"/>
        </w:r>
        <w:r w:rsidR="00B94470">
          <w:rPr>
            <w:noProof/>
            <w:webHidden/>
          </w:rPr>
          <w:t>404</w:t>
        </w:r>
        <w:r w:rsidR="00B94470">
          <w:rPr>
            <w:noProof/>
            <w:webHidden/>
          </w:rPr>
          <w:fldChar w:fldCharType="end"/>
        </w:r>
      </w:hyperlink>
    </w:p>
    <w:p w:rsidR="00B94470" w:rsidRPr="00F628B0" w:rsidRDefault="0032118D">
      <w:pPr>
        <w:pStyle w:val="12"/>
        <w:rPr>
          <w:rFonts w:ascii="Calibri" w:hAnsi="Calibri"/>
          <w:noProof/>
          <w:szCs w:val="22"/>
        </w:rPr>
      </w:pPr>
      <w:hyperlink w:anchor="_Toc521425038" w:history="1">
        <w:r w:rsidR="00B94470" w:rsidRPr="00C8307A">
          <w:rPr>
            <w:rStyle w:val="a7"/>
            <w:rFonts w:hint="eastAsia"/>
            <w:noProof/>
          </w:rPr>
          <w:t>课程名称：知识产权风险管理专题</w:t>
        </w:r>
        <w:r w:rsidR="00B94470">
          <w:rPr>
            <w:noProof/>
            <w:webHidden/>
          </w:rPr>
          <w:tab/>
        </w:r>
        <w:r w:rsidR="00B94470">
          <w:rPr>
            <w:noProof/>
            <w:webHidden/>
          </w:rPr>
          <w:fldChar w:fldCharType="begin"/>
        </w:r>
        <w:r w:rsidR="00B94470">
          <w:rPr>
            <w:noProof/>
            <w:webHidden/>
          </w:rPr>
          <w:instrText xml:space="preserve"> PAGEREF _Toc521425038 \h </w:instrText>
        </w:r>
        <w:r w:rsidR="00B94470">
          <w:rPr>
            <w:noProof/>
            <w:webHidden/>
          </w:rPr>
        </w:r>
        <w:r w:rsidR="00B94470">
          <w:rPr>
            <w:noProof/>
            <w:webHidden/>
          </w:rPr>
          <w:fldChar w:fldCharType="separate"/>
        </w:r>
        <w:r w:rsidR="00B94470">
          <w:rPr>
            <w:noProof/>
            <w:webHidden/>
          </w:rPr>
          <w:t>407</w:t>
        </w:r>
        <w:r w:rsidR="00B94470">
          <w:rPr>
            <w:noProof/>
            <w:webHidden/>
          </w:rPr>
          <w:fldChar w:fldCharType="end"/>
        </w:r>
      </w:hyperlink>
    </w:p>
    <w:p w:rsidR="00B94470" w:rsidRPr="00F628B0" w:rsidRDefault="0032118D">
      <w:pPr>
        <w:pStyle w:val="12"/>
        <w:rPr>
          <w:rFonts w:ascii="Calibri" w:hAnsi="Calibri"/>
          <w:noProof/>
          <w:szCs w:val="22"/>
        </w:rPr>
      </w:pPr>
      <w:hyperlink w:anchor="_Toc521425039" w:history="1">
        <w:r w:rsidR="00B94470" w:rsidRPr="00C8307A">
          <w:rPr>
            <w:rStyle w:val="a7"/>
            <w:rFonts w:hint="eastAsia"/>
            <w:noProof/>
          </w:rPr>
          <w:t>课程名称：知识产权价值分析与实现</w:t>
        </w:r>
        <w:r w:rsidR="00B94470">
          <w:rPr>
            <w:noProof/>
            <w:webHidden/>
          </w:rPr>
          <w:tab/>
        </w:r>
        <w:r w:rsidR="00B94470">
          <w:rPr>
            <w:noProof/>
            <w:webHidden/>
          </w:rPr>
          <w:fldChar w:fldCharType="begin"/>
        </w:r>
        <w:r w:rsidR="00B94470">
          <w:rPr>
            <w:noProof/>
            <w:webHidden/>
          </w:rPr>
          <w:instrText xml:space="preserve"> PAGEREF _Toc521425039 \h </w:instrText>
        </w:r>
        <w:r w:rsidR="00B94470">
          <w:rPr>
            <w:noProof/>
            <w:webHidden/>
          </w:rPr>
        </w:r>
        <w:r w:rsidR="00B94470">
          <w:rPr>
            <w:noProof/>
            <w:webHidden/>
          </w:rPr>
          <w:fldChar w:fldCharType="separate"/>
        </w:r>
        <w:r w:rsidR="00B94470">
          <w:rPr>
            <w:noProof/>
            <w:webHidden/>
          </w:rPr>
          <w:t>410</w:t>
        </w:r>
        <w:r w:rsidR="00B94470">
          <w:rPr>
            <w:noProof/>
            <w:webHidden/>
          </w:rPr>
          <w:fldChar w:fldCharType="end"/>
        </w:r>
      </w:hyperlink>
    </w:p>
    <w:p w:rsidR="00B94470" w:rsidRPr="00F628B0" w:rsidRDefault="0032118D">
      <w:pPr>
        <w:pStyle w:val="12"/>
        <w:rPr>
          <w:rFonts w:ascii="Calibri" w:hAnsi="Calibri"/>
          <w:noProof/>
          <w:szCs w:val="22"/>
        </w:rPr>
      </w:pPr>
      <w:hyperlink w:anchor="_Toc521425040" w:history="1">
        <w:r w:rsidR="00B94470" w:rsidRPr="00C8307A">
          <w:rPr>
            <w:rStyle w:val="a7"/>
            <w:rFonts w:hint="eastAsia"/>
            <w:noProof/>
          </w:rPr>
          <w:t>课程名称：知识产权战略与创新发展专题</w:t>
        </w:r>
        <w:r w:rsidR="00B94470">
          <w:rPr>
            <w:noProof/>
            <w:webHidden/>
          </w:rPr>
          <w:tab/>
        </w:r>
        <w:r w:rsidR="00B94470">
          <w:rPr>
            <w:noProof/>
            <w:webHidden/>
          </w:rPr>
          <w:fldChar w:fldCharType="begin"/>
        </w:r>
        <w:r w:rsidR="00B94470">
          <w:rPr>
            <w:noProof/>
            <w:webHidden/>
          </w:rPr>
          <w:instrText xml:space="preserve"> PAGEREF _Toc521425040 \h </w:instrText>
        </w:r>
        <w:r w:rsidR="00B94470">
          <w:rPr>
            <w:noProof/>
            <w:webHidden/>
          </w:rPr>
        </w:r>
        <w:r w:rsidR="00B94470">
          <w:rPr>
            <w:noProof/>
            <w:webHidden/>
          </w:rPr>
          <w:fldChar w:fldCharType="separate"/>
        </w:r>
        <w:r w:rsidR="00B94470">
          <w:rPr>
            <w:noProof/>
            <w:webHidden/>
          </w:rPr>
          <w:t>413</w:t>
        </w:r>
        <w:r w:rsidR="00B94470">
          <w:rPr>
            <w:noProof/>
            <w:webHidden/>
          </w:rPr>
          <w:fldChar w:fldCharType="end"/>
        </w:r>
      </w:hyperlink>
    </w:p>
    <w:p w:rsidR="00B94470" w:rsidRPr="00F628B0" w:rsidRDefault="0032118D">
      <w:pPr>
        <w:pStyle w:val="12"/>
        <w:rPr>
          <w:rFonts w:ascii="Calibri" w:hAnsi="Calibri"/>
          <w:noProof/>
          <w:szCs w:val="22"/>
        </w:rPr>
      </w:pPr>
      <w:hyperlink w:anchor="_Toc521425041" w:history="1">
        <w:r w:rsidR="00B94470" w:rsidRPr="00C8307A">
          <w:rPr>
            <w:rStyle w:val="a7"/>
            <w:rFonts w:hint="eastAsia"/>
            <w:noProof/>
          </w:rPr>
          <w:t>课程名称：国防知识产权管理专题</w:t>
        </w:r>
        <w:r w:rsidR="00B94470">
          <w:rPr>
            <w:noProof/>
            <w:webHidden/>
          </w:rPr>
          <w:tab/>
        </w:r>
        <w:r w:rsidR="00B94470">
          <w:rPr>
            <w:noProof/>
            <w:webHidden/>
          </w:rPr>
          <w:fldChar w:fldCharType="begin"/>
        </w:r>
        <w:r w:rsidR="00B94470">
          <w:rPr>
            <w:noProof/>
            <w:webHidden/>
          </w:rPr>
          <w:instrText xml:space="preserve"> PAGEREF _Toc521425041 \h </w:instrText>
        </w:r>
        <w:r w:rsidR="00B94470">
          <w:rPr>
            <w:noProof/>
            <w:webHidden/>
          </w:rPr>
        </w:r>
        <w:r w:rsidR="00B94470">
          <w:rPr>
            <w:noProof/>
            <w:webHidden/>
          </w:rPr>
          <w:fldChar w:fldCharType="separate"/>
        </w:r>
        <w:r w:rsidR="00B94470">
          <w:rPr>
            <w:noProof/>
            <w:webHidden/>
          </w:rPr>
          <w:t>416</w:t>
        </w:r>
        <w:r w:rsidR="00B94470">
          <w:rPr>
            <w:noProof/>
            <w:webHidden/>
          </w:rPr>
          <w:fldChar w:fldCharType="end"/>
        </w:r>
      </w:hyperlink>
    </w:p>
    <w:p w:rsidR="00B94470" w:rsidRPr="00F628B0" w:rsidRDefault="0032118D">
      <w:pPr>
        <w:pStyle w:val="12"/>
        <w:rPr>
          <w:rFonts w:ascii="Calibri" w:hAnsi="Calibri"/>
          <w:noProof/>
          <w:szCs w:val="22"/>
        </w:rPr>
      </w:pPr>
      <w:hyperlink w:anchor="_Toc521425042" w:history="1">
        <w:r w:rsidR="00B94470" w:rsidRPr="00C8307A">
          <w:rPr>
            <w:rStyle w:val="a7"/>
            <w:rFonts w:hint="eastAsia"/>
            <w:noProof/>
          </w:rPr>
          <w:t>课程名称：中国马克思主义与当代</w:t>
        </w:r>
        <w:r w:rsidR="00B94470">
          <w:rPr>
            <w:noProof/>
            <w:webHidden/>
          </w:rPr>
          <w:tab/>
        </w:r>
        <w:r w:rsidR="00B94470">
          <w:rPr>
            <w:noProof/>
            <w:webHidden/>
          </w:rPr>
          <w:fldChar w:fldCharType="begin"/>
        </w:r>
        <w:r w:rsidR="00B94470">
          <w:rPr>
            <w:noProof/>
            <w:webHidden/>
          </w:rPr>
          <w:instrText xml:space="preserve"> PAGEREF _Toc521425042 \h </w:instrText>
        </w:r>
        <w:r w:rsidR="00B94470">
          <w:rPr>
            <w:noProof/>
            <w:webHidden/>
          </w:rPr>
        </w:r>
        <w:r w:rsidR="00B94470">
          <w:rPr>
            <w:noProof/>
            <w:webHidden/>
          </w:rPr>
          <w:fldChar w:fldCharType="separate"/>
        </w:r>
        <w:r w:rsidR="00B94470">
          <w:rPr>
            <w:noProof/>
            <w:webHidden/>
          </w:rPr>
          <w:t>419</w:t>
        </w:r>
        <w:r w:rsidR="00B94470">
          <w:rPr>
            <w:noProof/>
            <w:webHidden/>
          </w:rPr>
          <w:fldChar w:fldCharType="end"/>
        </w:r>
      </w:hyperlink>
    </w:p>
    <w:p w:rsidR="00B94470" w:rsidRPr="00F628B0" w:rsidRDefault="0032118D">
      <w:pPr>
        <w:pStyle w:val="12"/>
        <w:rPr>
          <w:rFonts w:ascii="Calibri" w:hAnsi="Calibri"/>
          <w:noProof/>
          <w:szCs w:val="22"/>
        </w:rPr>
      </w:pPr>
      <w:hyperlink w:anchor="_Toc521425043" w:history="1">
        <w:r w:rsidR="00B94470" w:rsidRPr="00C8307A">
          <w:rPr>
            <w:rStyle w:val="a7"/>
            <w:rFonts w:hint="eastAsia"/>
            <w:noProof/>
          </w:rPr>
          <w:t>课程名称：马克思主义经典著作研究</w:t>
        </w:r>
        <w:r w:rsidR="00B94470">
          <w:rPr>
            <w:noProof/>
            <w:webHidden/>
          </w:rPr>
          <w:tab/>
        </w:r>
        <w:r w:rsidR="00B94470">
          <w:rPr>
            <w:noProof/>
            <w:webHidden/>
          </w:rPr>
          <w:fldChar w:fldCharType="begin"/>
        </w:r>
        <w:r w:rsidR="00B94470">
          <w:rPr>
            <w:noProof/>
            <w:webHidden/>
          </w:rPr>
          <w:instrText xml:space="preserve"> PAGEREF _Toc521425043 \h </w:instrText>
        </w:r>
        <w:r w:rsidR="00B94470">
          <w:rPr>
            <w:noProof/>
            <w:webHidden/>
          </w:rPr>
        </w:r>
        <w:r w:rsidR="00B94470">
          <w:rPr>
            <w:noProof/>
            <w:webHidden/>
          </w:rPr>
          <w:fldChar w:fldCharType="separate"/>
        </w:r>
        <w:r w:rsidR="00B94470">
          <w:rPr>
            <w:noProof/>
            <w:webHidden/>
          </w:rPr>
          <w:t>422</w:t>
        </w:r>
        <w:r w:rsidR="00B94470">
          <w:rPr>
            <w:noProof/>
            <w:webHidden/>
          </w:rPr>
          <w:fldChar w:fldCharType="end"/>
        </w:r>
      </w:hyperlink>
    </w:p>
    <w:p w:rsidR="00B94470" w:rsidRPr="00F628B0" w:rsidRDefault="0032118D">
      <w:pPr>
        <w:pStyle w:val="12"/>
        <w:rPr>
          <w:rFonts w:ascii="Calibri" w:hAnsi="Calibri"/>
          <w:noProof/>
          <w:szCs w:val="22"/>
        </w:rPr>
      </w:pPr>
      <w:hyperlink w:anchor="_Toc521425044" w:history="1">
        <w:r w:rsidR="00B94470" w:rsidRPr="00C8307A">
          <w:rPr>
            <w:rStyle w:val="a7"/>
            <w:rFonts w:hint="eastAsia"/>
            <w:noProof/>
          </w:rPr>
          <w:t>课程名称：西方马克思主义专题</w:t>
        </w:r>
        <w:r w:rsidR="00B94470">
          <w:rPr>
            <w:noProof/>
            <w:webHidden/>
          </w:rPr>
          <w:tab/>
        </w:r>
        <w:r w:rsidR="00B94470">
          <w:rPr>
            <w:noProof/>
            <w:webHidden/>
          </w:rPr>
          <w:fldChar w:fldCharType="begin"/>
        </w:r>
        <w:r w:rsidR="00B94470">
          <w:rPr>
            <w:noProof/>
            <w:webHidden/>
          </w:rPr>
          <w:instrText xml:space="preserve"> PAGEREF _Toc521425044 \h </w:instrText>
        </w:r>
        <w:r w:rsidR="00B94470">
          <w:rPr>
            <w:noProof/>
            <w:webHidden/>
          </w:rPr>
        </w:r>
        <w:r w:rsidR="00B94470">
          <w:rPr>
            <w:noProof/>
            <w:webHidden/>
          </w:rPr>
          <w:fldChar w:fldCharType="separate"/>
        </w:r>
        <w:r w:rsidR="00B94470">
          <w:rPr>
            <w:noProof/>
            <w:webHidden/>
          </w:rPr>
          <w:t>425</w:t>
        </w:r>
        <w:r w:rsidR="00B94470">
          <w:rPr>
            <w:noProof/>
            <w:webHidden/>
          </w:rPr>
          <w:fldChar w:fldCharType="end"/>
        </w:r>
      </w:hyperlink>
    </w:p>
    <w:p w:rsidR="00B94470" w:rsidRPr="00F628B0" w:rsidRDefault="0032118D">
      <w:pPr>
        <w:pStyle w:val="12"/>
        <w:rPr>
          <w:rFonts w:ascii="Calibri" w:hAnsi="Calibri"/>
          <w:noProof/>
          <w:szCs w:val="22"/>
        </w:rPr>
      </w:pPr>
      <w:hyperlink w:anchor="_Toc521425045" w:history="1">
        <w:r w:rsidR="00B94470" w:rsidRPr="00C8307A">
          <w:rPr>
            <w:rStyle w:val="a7"/>
            <w:rFonts w:hint="eastAsia"/>
            <w:noProof/>
          </w:rPr>
          <w:t>课程名称：公共伦理学专题</w:t>
        </w:r>
        <w:r w:rsidR="00B94470">
          <w:rPr>
            <w:noProof/>
            <w:webHidden/>
          </w:rPr>
          <w:tab/>
        </w:r>
        <w:r w:rsidR="00B94470">
          <w:rPr>
            <w:noProof/>
            <w:webHidden/>
          </w:rPr>
          <w:fldChar w:fldCharType="begin"/>
        </w:r>
        <w:r w:rsidR="00B94470">
          <w:rPr>
            <w:noProof/>
            <w:webHidden/>
          </w:rPr>
          <w:instrText xml:space="preserve"> PAGEREF _Toc521425045 \h </w:instrText>
        </w:r>
        <w:r w:rsidR="00B94470">
          <w:rPr>
            <w:noProof/>
            <w:webHidden/>
          </w:rPr>
        </w:r>
        <w:r w:rsidR="00B94470">
          <w:rPr>
            <w:noProof/>
            <w:webHidden/>
          </w:rPr>
          <w:fldChar w:fldCharType="separate"/>
        </w:r>
        <w:r w:rsidR="00B94470">
          <w:rPr>
            <w:noProof/>
            <w:webHidden/>
          </w:rPr>
          <w:t>429</w:t>
        </w:r>
        <w:r w:rsidR="00B94470">
          <w:rPr>
            <w:noProof/>
            <w:webHidden/>
          </w:rPr>
          <w:fldChar w:fldCharType="end"/>
        </w:r>
      </w:hyperlink>
    </w:p>
    <w:p w:rsidR="00B94470" w:rsidRPr="00F628B0" w:rsidRDefault="0032118D">
      <w:pPr>
        <w:pStyle w:val="12"/>
        <w:rPr>
          <w:rFonts w:ascii="Calibri" w:hAnsi="Calibri"/>
          <w:noProof/>
          <w:szCs w:val="22"/>
        </w:rPr>
      </w:pPr>
      <w:hyperlink w:anchor="_Toc521425046" w:history="1">
        <w:r w:rsidR="00B94470" w:rsidRPr="00C8307A">
          <w:rPr>
            <w:rStyle w:val="a7"/>
            <w:rFonts w:hint="eastAsia"/>
            <w:noProof/>
          </w:rPr>
          <w:t>课程名称：教育心理学专题</w:t>
        </w:r>
        <w:r w:rsidR="00B94470">
          <w:rPr>
            <w:noProof/>
            <w:webHidden/>
          </w:rPr>
          <w:tab/>
        </w:r>
        <w:r w:rsidR="00B94470">
          <w:rPr>
            <w:noProof/>
            <w:webHidden/>
          </w:rPr>
          <w:fldChar w:fldCharType="begin"/>
        </w:r>
        <w:r w:rsidR="00B94470">
          <w:rPr>
            <w:noProof/>
            <w:webHidden/>
          </w:rPr>
          <w:instrText xml:space="preserve"> PAGEREF _Toc521425046 \h </w:instrText>
        </w:r>
        <w:r w:rsidR="00B94470">
          <w:rPr>
            <w:noProof/>
            <w:webHidden/>
          </w:rPr>
        </w:r>
        <w:r w:rsidR="00B94470">
          <w:rPr>
            <w:noProof/>
            <w:webHidden/>
          </w:rPr>
          <w:fldChar w:fldCharType="separate"/>
        </w:r>
        <w:r w:rsidR="00B94470">
          <w:rPr>
            <w:noProof/>
            <w:webHidden/>
          </w:rPr>
          <w:t>431</w:t>
        </w:r>
        <w:r w:rsidR="00B94470">
          <w:rPr>
            <w:noProof/>
            <w:webHidden/>
          </w:rPr>
          <w:fldChar w:fldCharType="end"/>
        </w:r>
      </w:hyperlink>
    </w:p>
    <w:p w:rsidR="00B94470" w:rsidRPr="00F628B0" w:rsidRDefault="0032118D">
      <w:pPr>
        <w:pStyle w:val="12"/>
        <w:rPr>
          <w:rFonts w:ascii="Calibri" w:hAnsi="Calibri"/>
          <w:noProof/>
          <w:szCs w:val="22"/>
        </w:rPr>
      </w:pPr>
      <w:hyperlink w:anchor="_Toc521425047" w:history="1">
        <w:r w:rsidR="00B94470" w:rsidRPr="00C8307A">
          <w:rPr>
            <w:rStyle w:val="a7"/>
            <w:rFonts w:hint="eastAsia"/>
            <w:noProof/>
          </w:rPr>
          <w:t>课程名称：西方政治思想史大纲（博）</w:t>
        </w:r>
        <w:r w:rsidR="00B94470">
          <w:rPr>
            <w:noProof/>
            <w:webHidden/>
          </w:rPr>
          <w:tab/>
        </w:r>
        <w:r w:rsidR="00B94470">
          <w:rPr>
            <w:noProof/>
            <w:webHidden/>
          </w:rPr>
          <w:fldChar w:fldCharType="begin"/>
        </w:r>
        <w:r w:rsidR="00B94470">
          <w:rPr>
            <w:noProof/>
            <w:webHidden/>
          </w:rPr>
          <w:instrText xml:space="preserve"> PAGEREF _Toc521425047 \h </w:instrText>
        </w:r>
        <w:r w:rsidR="00B94470">
          <w:rPr>
            <w:noProof/>
            <w:webHidden/>
          </w:rPr>
        </w:r>
        <w:r w:rsidR="00B94470">
          <w:rPr>
            <w:noProof/>
            <w:webHidden/>
          </w:rPr>
          <w:fldChar w:fldCharType="separate"/>
        </w:r>
        <w:r w:rsidR="00B94470">
          <w:rPr>
            <w:noProof/>
            <w:webHidden/>
          </w:rPr>
          <w:t>433</w:t>
        </w:r>
        <w:r w:rsidR="00B94470">
          <w:rPr>
            <w:noProof/>
            <w:webHidden/>
          </w:rPr>
          <w:fldChar w:fldCharType="end"/>
        </w:r>
      </w:hyperlink>
    </w:p>
    <w:p w:rsidR="00B94470" w:rsidRPr="00F628B0" w:rsidRDefault="0032118D">
      <w:pPr>
        <w:pStyle w:val="12"/>
        <w:rPr>
          <w:rFonts w:ascii="Calibri" w:hAnsi="Calibri"/>
          <w:noProof/>
          <w:szCs w:val="22"/>
        </w:rPr>
      </w:pPr>
      <w:hyperlink w:anchor="_Toc521425048" w:history="1">
        <w:r w:rsidR="00B94470" w:rsidRPr="00C8307A">
          <w:rPr>
            <w:rStyle w:val="a7"/>
            <w:rFonts w:hint="eastAsia"/>
            <w:noProof/>
          </w:rPr>
          <w:t>课程名称：当代中国政治与治理</w:t>
        </w:r>
        <w:r w:rsidR="00B94470">
          <w:rPr>
            <w:noProof/>
            <w:webHidden/>
          </w:rPr>
          <w:tab/>
        </w:r>
        <w:r w:rsidR="00B94470">
          <w:rPr>
            <w:noProof/>
            <w:webHidden/>
          </w:rPr>
          <w:fldChar w:fldCharType="begin"/>
        </w:r>
        <w:r w:rsidR="00B94470">
          <w:rPr>
            <w:noProof/>
            <w:webHidden/>
          </w:rPr>
          <w:instrText xml:space="preserve"> PAGEREF _Toc521425048 \h </w:instrText>
        </w:r>
        <w:r w:rsidR="00B94470">
          <w:rPr>
            <w:noProof/>
            <w:webHidden/>
          </w:rPr>
        </w:r>
        <w:r w:rsidR="00B94470">
          <w:rPr>
            <w:noProof/>
            <w:webHidden/>
          </w:rPr>
          <w:fldChar w:fldCharType="separate"/>
        </w:r>
        <w:r w:rsidR="00B94470">
          <w:rPr>
            <w:noProof/>
            <w:webHidden/>
          </w:rPr>
          <w:t>438</w:t>
        </w:r>
        <w:r w:rsidR="00B94470">
          <w:rPr>
            <w:noProof/>
            <w:webHidden/>
          </w:rPr>
          <w:fldChar w:fldCharType="end"/>
        </w:r>
      </w:hyperlink>
    </w:p>
    <w:p w:rsidR="00B94470" w:rsidRPr="00F628B0" w:rsidRDefault="0032118D">
      <w:pPr>
        <w:pStyle w:val="12"/>
        <w:rPr>
          <w:rFonts w:ascii="Calibri" w:hAnsi="Calibri"/>
          <w:noProof/>
          <w:szCs w:val="22"/>
        </w:rPr>
      </w:pPr>
      <w:hyperlink w:anchor="_Toc521425049" w:history="1">
        <w:r w:rsidR="00B94470" w:rsidRPr="00C8307A">
          <w:rPr>
            <w:rStyle w:val="a7"/>
            <w:rFonts w:hint="eastAsia"/>
            <w:noProof/>
          </w:rPr>
          <w:t>课程名称：政治社会化专题</w:t>
        </w:r>
        <w:r w:rsidR="00B94470">
          <w:rPr>
            <w:noProof/>
            <w:webHidden/>
          </w:rPr>
          <w:tab/>
        </w:r>
        <w:r w:rsidR="00B94470">
          <w:rPr>
            <w:noProof/>
            <w:webHidden/>
          </w:rPr>
          <w:fldChar w:fldCharType="begin"/>
        </w:r>
        <w:r w:rsidR="00B94470">
          <w:rPr>
            <w:noProof/>
            <w:webHidden/>
          </w:rPr>
          <w:instrText xml:space="preserve"> PAGEREF _Toc521425049 \h </w:instrText>
        </w:r>
        <w:r w:rsidR="00B94470">
          <w:rPr>
            <w:noProof/>
            <w:webHidden/>
          </w:rPr>
        </w:r>
        <w:r w:rsidR="00B94470">
          <w:rPr>
            <w:noProof/>
            <w:webHidden/>
          </w:rPr>
          <w:fldChar w:fldCharType="separate"/>
        </w:r>
        <w:r w:rsidR="00B94470">
          <w:rPr>
            <w:noProof/>
            <w:webHidden/>
          </w:rPr>
          <w:t>440</w:t>
        </w:r>
        <w:r w:rsidR="00B94470">
          <w:rPr>
            <w:noProof/>
            <w:webHidden/>
          </w:rPr>
          <w:fldChar w:fldCharType="end"/>
        </w:r>
      </w:hyperlink>
    </w:p>
    <w:p w:rsidR="00B94470" w:rsidRPr="00F628B0" w:rsidRDefault="0032118D">
      <w:pPr>
        <w:pStyle w:val="12"/>
        <w:rPr>
          <w:rFonts w:ascii="Calibri" w:hAnsi="Calibri"/>
          <w:noProof/>
          <w:szCs w:val="22"/>
        </w:rPr>
      </w:pPr>
      <w:hyperlink w:anchor="_Toc521425050" w:history="1">
        <w:r w:rsidR="00B94470" w:rsidRPr="00C8307A">
          <w:rPr>
            <w:rStyle w:val="a7"/>
            <w:rFonts w:hint="eastAsia"/>
            <w:noProof/>
          </w:rPr>
          <w:t>课程名称</w:t>
        </w:r>
        <w:r w:rsidR="00B94470" w:rsidRPr="00C8307A">
          <w:rPr>
            <w:rStyle w:val="a7"/>
            <w:rFonts w:hint="eastAsia"/>
            <w:noProof/>
            <w:lang w:val="de-DE"/>
          </w:rPr>
          <w:t>：</w:t>
        </w:r>
        <w:r w:rsidR="00B94470" w:rsidRPr="00C8307A">
          <w:rPr>
            <w:rStyle w:val="a7"/>
            <w:rFonts w:hint="eastAsia"/>
            <w:noProof/>
          </w:rPr>
          <w:t>全球化与中国文化传统</w:t>
        </w:r>
        <w:r w:rsidR="00B94470">
          <w:rPr>
            <w:noProof/>
            <w:webHidden/>
          </w:rPr>
          <w:tab/>
        </w:r>
        <w:r w:rsidR="00B94470">
          <w:rPr>
            <w:noProof/>
            <w:webHidden/>
          </w:rPr>
          <w:fldChar w:fldCharType="begin"/>
        </w:r>
        <w:r w:rsidR="00B94470">
          <w:rPr>
            <w:noProof/>
            <w:webHidden/>
          </w:rPr>
          <w:instrText xml:space="preserve"> PAGEREF _Toc521425050 \h </w:instrText>
        </w:r>
        <w:r w:rsidR="00B94470">
          <w:rPr>
            <w:noProof/>
            <w:webHidden/>
          </w:rPr>
        </w:r>
        <w:r w:rsidR="00B94470">
          <w:rPr>
            <w:noProof/>
            <w:webHidden/>
          </w:rPr>
          <w:fldChar w:fldCharType="separate"/>
        </w:r>
        <w:r w:rsidR="00B94470">
          <w:rPr>
            <w:noProof/>
            <w:webHidden/>
          </w:rPr>
          <w:t>442</w:t>
        </w:r>
        <w:r w:rsidR="00B94470">
          <w:rPr>
            <w:noProof/>
            <w:webHidden/>
          </w:rPr>
          <w:fldChar w:fldCharType="end"/>
        </w:r>
      </w:hyperlink>
    </w:p>
    <w:p w:rsidR="00B94470" w:rsidRPr="00F628B0" w:rsidRDefault="0032118D">
      <w:pPr>
        <w:pStyle w:val="12"/>
        <w:rPr>
          <w:rFonts w:ascii="Calibri" w:hAnsi="Calibri"/>
          <w:noProof/>
          <w:szCs w:val="22"/>
        </w:rPr>
      </w:pPr>
      <w:hyperlink w:anchor="_Toc521425051" w:history="1">
        <w:r w:rsidR="00B94470" w:rsidRPr="00C8307A">
          <w:rPr>
            <w:rStyle w:val="a7"/>
            <w:rFonts w:hint="eastAsia"/>
            <w:noProof/>
          </w:rPr>
          <w:t>课程名称：</w:t>
        </w:r>
        <w:r w:rsidR="00B94470" w:rsidRPr="00C8307A">
          <w:rPr>
            <w:rStyle w:val="a7"/>
            <w:noProof/>
          </w:rPr>
          <w:t>Theory &amp; Application of Finite Element Method</w:t>
        </w:r>
        <w:r w:rsidR="00B94470">
          <w:rPr>
            <w:noProof/>
            <w:webHidden/>
          </w:rPr>
          <w:tab/>
        </w:r>
        <w:r w:rsidR="00B94470">
          <w:rPr>
            <w:noProof/>
            <w:webHidden/>
          </w:rPr>
          <w:fldChar w:fldCharType="begin"/>
        </w:r>
        <w:r w:rsidR="00B94470">
          <w:rPr>
            <w:noProof/>
            <w:webHidden/>
          </w:rPr>
          <w:instrText xml:space="preserve"> PAGEREF _Toc521425051 \h </w:instrText>
        </w:r>
        <w:r w:rsidR="00B94470">
          <w:rPr>
            <w:noProof/>
            <w:webHidden/>
          </w:rPr>
        </w:r>
        <w:r w:rsidR="00B94470">
          <w:rPr>
            <w:noProof/>
            <w:webHidden/>
          </w:rPr>
          <w:fldChar w:fldCharType="separate"/>
        </w:r>
        <w:r w:rsidR="00B94470">
          <w:rPr>
            <w:noProof/>
            <w:webHidden/>
          </w:rPr>
          <w:t>444</w:t>
        </w:r>
        <w:r w:rsidR="00B94470">
          <w:rPr>
            <w:noProof/>
            <w:webHidden/>
          </w:rPr>
          <w:fldChar w:fldCharType="end"/>
        </w:r>
      </w:hyperlink>
    </w:p>
    <w:p w:rsidR="00B94470" w:rsidRPr="00F628B0" w:rsidRDefault="0032118D">
      <w:pPr>
        <w:pStyle w:val="12"/>
        <w:rPr>
          <w:rFonts w:ascii="Calibri" w:hAnsi="Calibri"/>
          <w:noProof/>
          <w:szCs w:val="22"/>
        </w:rPr>
      </w:pPr>
      <w:hyperlink w:anchor="_Toc521425052" w:history="1">
        <w:r w:rsidR="00B94470" w:rsidRPr="00C8307A">
          <w:rPr>
            <w:rStyle w:val="a7"/>
            <w:rFonts w:hint="eastAsia"/>
            <w:noProof/>
          </w:rPr>
          <w:t>课程名称：</w:t>
        </w:r>
        <w:r w:rsidR="00B94470" w:rsidRPr="00C8307A">
          <w:rPr>
            <w:rStyle w:val="a7"/>
            <w:noProof/>
          </w:rPr>
          <w:t>Automation Technology of Mechanical Manufacturing &amp; Engineering Applications</w:t>
        </w:r>
        <w:r w:rsidR="00B94470">
          <w:rPr>
            <w:noProof/>
            <w:webHidden/>
          </w:rPr>
          <w:tab/>
        </w:r>
        <w:r w:rsidR="00B94470">
          <w:rPr>
            <w:noProof/>
            <w:webHidden/>
          </w:rPr>
          <w:fldChar w:fldCharType="begin"/>
        </w:r>
        <w:r w:rsidR="00B94470">
          <w:rPr>
            <w:noProof/>
            <w:webHidden/>
          </w:rPr>
          <w:instrText xml:space="preserve"> PAGEREF _Toc521425052 \h </w:instrText>
        </w:r>
        <w:r w:rsidR="00B94470">
          <w:rPr>
            <w:noProof/>
            <w:webHidden/>
          </w:rPr>
        </w:r>
        <w:r w:rsidR="00B94470">
          <w:rPr>
            <w:noProof/>
            <w:webHidden/>
          </w:rPr>
          <w:fldChar w:fldCharType="separate"/>
        </w:r>
        <w:r w:rsidR="00B94470">
          <w:rPr>
            <w:noProof/>
            <w:webHidden/>
          </w:rPr>
          <w:t>447</w:t>
        </w:r>
        <w:r w:rsidR="00B94470">
          <w:rPr>
            <w:noProof/>
            <w:webHidden/>
          </w:rPr>
          <w:fldChar w:fldCharType="end"/>
        </w:r>
      </w:hyperlink>
    </w:p>
    <w:p w:rsidR="00B94470" w:rsidRPr="00F628B0" w:rsidRDefault="0032118D">
      <w:pPr>
        <w:pStyle w:val="12"/>
        <w:rPr>
          <w:rFonts w:ascii="Calibri" w:hAnsi="Calibri"/>
          <w:noProof/>
          <w:szCs w:val="22"/>
        </w:rPr>
      </w:pPr>
      <w:hyperlink w:anchor="_Toc521425053" w:history="1">
        <w:r w:rsidR="00B94470" w:rsidRPr="00C8307A">
          <w:rPr>
            <w:rStyle w:val="a7"/>
            <w:rFonts w:hint="eastAsia"/>
            <w:noProof/>
          </w:rPr>
          <w:t>课程名称：</w:t>
        </w:r>
        <w:r w:rsidR="00B94470" w:rsidRPr="00C8307A">
          <w:rPr>
            <w:rStyle w:val="a7"/>
            <w:noProof/>
          </w:rPr>
          <w:t>Mechatronics Technology Based on Information Processing and Controlling</w:t>
        </w:r>
        <w:r w:rsidR="00B94470">
          <w:rPr>
            <w:noProof/>
            <w:webHidden/>
          </w:rPr>
          <w:tab/>
        </w:r>
        <w:r w:rsidR="00B94470">
          <w:rPr>
            <w:noProof/>
            <w:webHidden/>
          </w:rPr>
          <w:fldChar w:fldCharType="begin"/>
        </w:r>
        <w:r w:rsidR="00B94470">
          <w:rPr>
            <w:noProof/>
            <w:webHidden/>
          </w:rPr>
          <w:instrText xml:space="preserve"> PAGEREF _Toc521425053 \h </w:instrText>
        </w:r>
        <w:r w:rsidR="00B94470">
          <w:rPr>
            <w:noProof/>
            <w:webHidden/>
          </w:rPr>
        </w:r>
        <w:r w:rsidR="00B94470">
          <w:rPr>
            <w:noProof/>
            <w:webHidden/>
          </w:rPr>
          <w:fldChar w:fldCharType="separate"/>
        </w:r>
        <w:r w:rsidR="00B94470">
          <w:rPr>
            <w:noProof/>
            <w:webHidden/>
          </w:rPr>
          <w:t>453</w:t>
        </w:r>
        <w:r w:rsidR="00B94470">
          <w:rPr>
            <w:noProof/>
            <w:webHidden/>
          </w:rPr>
          <w:fldChar w:fldCharType="end"/>
        </w:r>
      </w:hyperlink>
    </w:p>
    <w:p w:rsidR="00B94470" w:rsidRPr="00F628B0" w:rsidRDefault="0032118D">
      <w:pPr>
        <w:pStyle w:val="12"/>
        <w:rPr>
          <w:rFonts w:ascii="Calibri" w:hAnsi="Calibri"/>
          <w:noProof/>
          <w:szCs w:val="22"/>
        </w:rPr>
      </w:pPr>
      <w:hyperlink w:anchor="_Toc521425054" w:history="1">
        <w:r w:rsidR="00B94470" w:rsidRPr="00C8307A">
          <w:rPr>
            <w:rStyle w:val="a7"/>
            <w:rFonts w:hint="eastAsia"/>
            <w:noProof/>
          </w:rPr>
          <w:t>课程名称：</w:t>
        </w:r>
        <w:r w:rsidR="00B94470" w:rsidRPr="00C8307A">
          <w:rPr>
            <w:rStyle w:val="a7"/>
            <w:noProof/>
          </w:rPr>
          <w:t>Guidance and Control Technology</w:t>
        </w:r>
        <w:r w:rsidR="00B94470">
          <w:rPr>
            <w:noProof/>
            <w:webHidden/>
          </w:rPr>
          <w:tab/>
        </w:r>
        <w:r w:rsidR="00B94470">
          <w:rPr>
            <w:noProof/>
            <w:webHidden/>
          </w:rPr>
          <w:fldChar w:fldCharType="begin"/>
        </w:r>
        <w:r w:rsidR="00B94470">
          <w:rPr>
            <w:noProof/>
            <w:webHidden/>
          </w:rPr>
          <w:instrText xml:space="preserve"> PAGEREF _Toc521425054 \h </w:instrText>
        </w:r>
        <w:r w:rsidR="00B94470">
          <w:rPr>
            <w:noProof/>
            <w:webHidden/>
          </w:rPr>
        </w:r>
        <w:r w:rsidR="00B94470">
          <w:rPr>
            <w:noProof/>
            <w:webHidden/>
          </w:rPr>
          <w:fldChar w:fldCharType="separate"/>
        </w:r>
        <w:r w:rsidR="00B94470">
          <w:rPr>
            <w:noProof/>
            <w:webHidden/>
          </w:rPr>
          <w:t>456</w:t>
        </w:r>
        <w:r w:rsidR="00B94470">
          <w:rPr>
            <w:noProof/>
            <w:webHidden/>
          </w:rPr>
          <w:fldChar w:fldCharType="end"/>
        </w:r>
      </w:hyperlink>
    </w:p>
    <w:p w:rsidR="00B94470" w:rsidRPr="00F628B0" w:rsidRDefault="0032118D">
      <w:pPr>
        <w:pStyle w:val="12"/>
        <w:rPr>
          <w:rFonts w:ascii="Calibri" w:hAnsi="Calibri"/>
          <w:noProof/>
          <w:szCs w:val="22"/>
        </w:rPr>
      </w:pPr>
      <w:hyperlink w:anchor="_Toc521425055" w:history="1">
        <w:r w:rsidR="00B94470" w:rsidRPr="00C8307A">
          <w:rPr>
            <w:rStyle w:val="a7"/>
            <w:rFonts w:hint="eastAsia"/>
            <w:noProof/>
          </w:rPr>
          <w:t>课程名称：</w:t>
        </w:r>
        <w:r w:rsidR="00B94470" w:rsidRPr="00C8307A">
          <w:rPr>
            <w:rStyle w:val="a7"/>
            <w:noProof/>
          </w:rPr>
          <w:t>Modern Theory &amp; Methods of Manufacturing</w:t>
        </w:r>
        <w:r w:rsidR="00B94470">
          <w:rPr>
            <w:noProof/>
            <w:webHidden/>
          </w:rPr>
          <w:tab/>
        </w:r>
        <w:r w:rsidR="00B94470">
          <w:rPr>
            <w:noProof/>
            <w:webHidden/>
          </w:rPr>
          <w:fldChar w:fldCharType="begin"/>
        </w:r>
        <w:r w:rsidR="00B94470">
          <w:rPr>
            <w:noProof/>
            <w:webHidden/>
          </w:rPr>
          <w:instrText xml:space="preserve"> PAGEREF _Toc521425055 \h </w:instrText>
        </w:r>
        <w:r w:rsidR="00B94470">
          <w:rPr>
            <w:noProof/>
            <w:webHidden/>
          </w:rPr>
        </w:r>
        <w:r w:rsidR="00B94470">
          <w:rPr>
            <w:noProof/>
            <w:webHidden/>
          </w:rPr>
          <w:fldChar w:fldCharType="separate"/>
        </w:r>
        <w:r w:rsidR="00B94470">
          <w:rPr>
            <w:noProof/>
            <w:webHidden/>
          </w:rPr>
          <w:t>460</w:t>
        </w:r>
        <w:r w:rsidR="00B94470">
          <w:rPr>
            <w:noProof/>
            <w:webHidden/>
          </w:rPr>
          <w:fldChar w:fldCharType="end"/>
        </w:r>
      </w:hyperlink>
    </w:p>
    <w:p w:rsidR="00B94470" w:rsidRPr="00F628B0" w:rsidRDefault="0032118D">
      <w:pPr>
        <w:pStyle w:val="12"/>
        <w:rPr>
          <w:rFonts w:ascii="Calibri" w:hAnsi="Calibri"/>
          <w:noProof/>
          <w:szCs w:val="22"/>
        </w:rPr>
      </w:pPr>
      <w:hyperlink w:anchor="_Toc521425056" w:history="1">
        <w:r w:rsidR="00B94470" w:rsidRPr="00C8307A">
          <w:rPr>
            <w:rStyle w:val="a7"/>
            <w:rFonts w:hint="eastAsia"/>
            <w:noProof/>
          </w:rPr>
          <w:t>课程名称：</w:t>
        </w:r>
        <w:r w:rsidR="00B94470" w:rsidRPr="00C8307A">
          <w:rPr>
            <w:rStyle w:val="a7"/>
            <w:noProof/>
          </w:rPr>
          <w:t>Modern Theory and Methods of Mechanical Design</w:t>
        </w:r>
        <w:r w:rsidR="00B94470">
          <w:rPr>
            <w:noProof/>
            <w:webHidden/>
          </w:rPr>
          <w:tab/>
        </w:r>
        <w:r w:rsidR="00B94470">
          <w:rPr>
            <w:noProof/>
            <w:webHidden/>
          </w:rPr>
          <w:fldChar w:fldCharType="begin"/>
        </w:r>
        <w:r w:rsidR="00B94470">
          <w:rPr>
            <w:noProof/>
            <w:webHidden/>
          </w:rPr>
          <w:instrText xml:space="preserve"> PAGEREF _Toc521425056 \h </w:instrText>
        </w:r>
        <w:r w:rsidR="00B94470">
          <w:rPr>
            <w:noProof/>
            <w:webHidden/>
          </w:rPr>
        </w:r>
        <w:r w:rsidR="00B94470">
          <w:rPr>
            <w:noProof/>
            <w:webHidden/>
          </w:rPr>
          <w:fldChar w:fldCharType="separate"/>
        </w:r>
        <w:r w:rsidR="00B94470">
          <w:rPr>
            <w:noProof/>
            <w:webHidden/>
          </w:rPr>
          <w:t>464</w:t>
        </w:r>
        <w:r w:rsidR="00B94470">
          <w:rPr>
            <w:noProof/>
            <w:webHidden/>
          </w:rPr>
          <w:fldChar w:fldCharType="end"/>
        </w:r>
      </w:hyperlink>
    </w:p>
    <w:p w:rsidR="00B94470" w:rsidRPr="00F628B0" w:rsidRDefault="0032118D">
      <w:pPr>
        <w:pStyle w:val="12"/>
        <w:rPr>
          <w:rFonts w:ascii="Calibri" w:hAnsi="Calibri"/>
          <w:noProof/>
          <w:szCs w:val="22"/>
        </w:rPr>
      </w:pPr>
      <w:hyperlink w:anchor="_Toc521425057" w:history="1">
        <w:r w:rsidR="00B94470" w:rsidRPr="00C8307A">
          <w:rPr>
            <w:rStyle w:val="a7"/>
            <w:rFonts w:hint="eastAsia"/>
            <w:noProof/>
          </w:rPr>
          <w:t>课程名称：</w:t>
        </w:r>
        <w:r w:rsidR="00B94470" w:rsidRPr="00C8307A">
          <w:rPr>
            <w:rStyle w:val="a7"/>
            <w:noProof/>
          </w:rPr>
          <w:t>Academic Frontier of Mechanical Engineering</w:t>
        </w:r>
        <w:r w:rsidR="00B94470">
          <w:rPr>
            <w:noProof/>
            <w:webHidden/>
          </w:rPr>
          <w:tab/>
        </w:r>
        <w:r w:rsidR="00B94470">
          <w:rPr>
            <w:noProof/>
            <w:webHidden/>
          </w:rPr>
          <w:fldChar w:fldCharType="begin"/>
        </w:r>
        <w:r w:rsidR="00B94470">
          <w:rPr>
            <w:noProof/>
            <w:webHidden/>
          </w:rPr>
          <w:instrText xml:space="preserve"> PAGEREF _Toc521425057 \h </w:instrText>
        </w:r>
        <w:r w:rsidR="00B94470">
          <w:rPr>
            <w:noProof/>
            <w:webHidden/>
          </w:rPr>
        </w:r>
        <w:r w:rsidR="00B94470">
          <w:rPr>
            <w:noProof/>
            <w:webHidden/>
          </w:rPr>
          <w:fldChar w:fldCharType="separate"/>
        </w:r>
        <w:r w:rsidR="00B94470">
          <w:rPr>
            <w:noProof/>
            <w:webHidden/>
          </w:rPr>
          <w:t>467</w:t>
        </w:r>
        <w:r w:rsidR="00B94470">
          <w:rPr>
            <w:noProof/>
            <w:webHidden/>
          </w:rPr>
          <w:fldChar w:fldCharType="end"/>
        </w:r>
      </w:hyperlink>
    </w:p>
    <w:p w:rsidR="00B94470" w:rsidRPr="00F628B0" w:rsidRDefault="0032118D">
      <w:pPr>
        <w:pStyle w:val="12"/>
        <w:rPr>
          <w:rFonts w:ascii="Calibri" w:hAnsi="Calibri"/>
          <w:noProof/>
          <w:szCs w:val="22"/>
        </w:rPr>
      </w:pPr>
      <w:hyperlink w:anchor="_Toc521425058" w:history="1">
        <w:r w:rsidR="00B94470" w:rsidRPr="00C8307A">
          <w:rPr>
            <w:rStyle w:val="a7"/>
            <w:rFonts w:hint="eastAsia"/>
            <w:noProof/>
          </w:rPr>
          <w:t>课程名称：</w:t>
        </w:r>
        <w:r w:rsidR="00B94470" w:rsidRPr="00C8307A">
          <w:rPr>
            <w:rStyle w:val="a7"/>
            <w:noProof/>
          </w:rPr>
          <w:t>Disciplinary Thematic Studies(Sminar)</w:t>
        </w:r>
        <w:r w:rsidR="00B94470">
          <w:rPr>
            <w:noProof/>
            <w:webHidden/>
          </w:rPr>
          <w:tab/>
        </w:r>
        <w:r w:rsidR="00B94470">
          <w:rPr>
            <w:noProof/>
            <w:webHidden/>
          </w:rPr>
          <w:fldChar w:fldCharType="begin"/>
        </w:r>
        <w:r w:rsidR="00B94470">
          <w:rPr>
            <w:noProof/>
            <w:webHidden/>
          </w:rPr>
          <w:instrText xml:space="preserve"> PAGEREF _Toc521425058 \h </w:instrText>
        </w:r>
        <w:r w:rsidR="00B94470">
          <w:rPr>
            <w:noProof/>
            <w:webHidden/>
          </w:rPr>
        </w:r>
        <w:r w:rsidR="00B94470">
          <w:rPr>
            <w:noProof/>
            <w:webHidden/>
          </w:rPr>
          <w:fldChar w:fldCharType="separate"/>
        </w:r>
        <w:r w:rsidR="00B94470">
          <w:rPr>
            <w:noProof/>
            <w:webHidden/>
          </w:rPr>
          <w:t>471</w:t>
        </w:r>
        <w:r w:rsidR="00B94470">
          <w:rPr>
            <w:noProof/>
            <w:webHidden/>
          </w:rPr>
          <w:fldChar w:fldCharType="end"/>
        </w:r>
      </w:hyperlink>
    </w:p>
    <w:p w:rsidR="00B94470" w:rsidRPr="00F628B0" w:rsidRDefault="0032118D">
      <w:pPr>
        <w:pStyle w:val="12"/>
        <w:rPr>
          <w:rFonts w:ascii="Calibri" w:hAnsi="Calibri"/>
          <w:noProof/>
          <w:szCs w:val="22"/>
        </w:rPr>
      </w:pPr>
      <w:hyperlink w:anchor="_Toc521425059" w:history="1">
        <w:r w:rsidR="00B94470" w:rsidRPr="00C8307A">
          <w:rPr>
            <w:rStyle w:val="a7"/>
            <w:rFonts w:hint="eastAsia"/>
            <w:noProof/>
          </w:rPr>
          <w:t>课程名称：工程测试技术</w:t>
        </w:r>
        <w:r w:rsidR="00B94470">
          <w:rPr>
            <w:noProof/>
            <w:webHidden/>
          </w:rPr>
          <w:tab/>
        </w:r>
        <w:r w:rsidR="00B94470">
          <w:rPr>
            <w:noProof/>
            <w:webHidden/>
          </w:rPr>
          <w:fldChar w:fldCharType="begin"/>
        </w:r>
        <w:r w:rsidR="00B94470">
          <w:rPr>
            <w:noProof/>
            <w:webHidden/>
          </w:rPr>
          <w:instrText xml:space="preserve"> PAGEREF _Toc521425059 \h </w:instrText>
        </w:r>
        <w:r w:rsidR="00B94470">
          <w:rPr>
            <w:noProof/>
            <w:webHidden/>
          </w:rPr>
        </w:r>
        <w:r w:rsidR="00B94470">
          <w:rPr>
            <w:noProof/>
            <w:webHidden/>
          </w:rPr>
          <w:fldChar w:fldCharType="separate"/>
        </w:r>
        <w:r w:rsidR="00B94470">
          <w:rPr>
            <w:noProof/>
            <w:webHidden/>
          </w:rPr>
          <w:t>475</w:t>
        </w:r>
        <w:r w:rsidR="00B94470">
          <w:rPr>
            <w:noProof/>
            <w:webHidden/>
          </w:rPr>
          <w:fldChar w:fldCharType="end"/>
        </w:r>
      </w:hyperlink>
    </w:p>
    <w:p w:rsidR="00B94470" w:rsidRPr="00F628B0" w:rsidRDefault="0032118D">
      <w:pPr>
        <w:pStyle w:val="12"/>
        <w:rPr>
          <w:rFonts w:ascii="Calibri" w:hAnsi="Calibri"/>
          <w:noProof/>
          <w:szCs w:val="22"/>
        </w:rPr>
      </w:pPr>
      <w:hyperlink w:anchor="_Toc521425060" w:history="1">
        <w:r w:rsidR="00B94470" w:rsidRPr="00C8307A">
          <w:rPr>
            <w:rStyle w:val="a7"/>
            <w:rFonts w:hint="eastAsia"/>
            <w:noProof/>
          </w:rPr>
          <w:t>课程名称：</w:t>
        </w:r>
        <w:r w:rsidR="00B94470" w:rsidRPr="00C8307A">
          <w:rPr>
            <w:rStyle w:val="a7"/>
            <w:noProof/>
          </w:rPr>
          <w:t>Theory of Mechanisms and Robotics</w:t>
        </w:r>
        <w:r w:rsidR="00B94470">
          <w:rPr>
            <w:noProof/>
            <w:webHidden/>
          </w:rPr>
          <w:tab/>
        </w:r>
        <w:r w:rsidR="00B94470">
          <w:rPr>
            <w:noProof/>
            <w:webHidden/>
          </w:rPr>
          <w:fldChar w:fldCharType="begin"/>
        </w:r>
        <w:r w:rsidR="00B94470">
          <w:rPr>
            <w:noProof/>
            <w:webHidden/>
          </w:rPr>
          <w:instrText xml:space="preserve"> PAGEREF _Toc521425060 \h </w:instrText>
        </w:r>
        <w:r w:rsidR="00B94470">
          <w:rPr>
            <w:noProof/>
            <w:webHidden/>
          </w:rPr>
        </w:r>
        <w:r w:rsidR="00B94470">
          <w:rPr>
            <w:noProof/>
            <w:webHidden/>
          </w:rPr>
          <w:fldChar w:fldCharType="separate"/>
        </w:r>
        <w:r w:rsidR="00B94470">
          <w:rPr>
            <w:noProof/>
            <w:webHidden/>
          </w:rPr>
          <w:t>480</w:t>
        </w:r>
        <w:r w:rsidR="00B94470">
          <w:rPr>
            <w:noProof/>
            <w:webHidden/>
          </w:rPr>
          <w:fldChar w:fldCharType="end"/>
        </w:r>
      </w:hyperlink>
    </w:p>
    <w:p w:rsidR="00B94470" w:rsidRPr="00F628B0" w:rsidRDefault="0032118D">
      <w:pPr>
        <w:pStyle w:val="12"/>
        <w:rPr>
          <w:rFonts w:ascii="Calibri" w:hAnsi="Calibri"/>
          <w:noProof/>
          <w:szCs w:val="22"/>
        </w:rPr>
      </w:pPr>
      <w:hyperlink w:anchor="_Toc52142506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dvanced Organic Chemistry</w:t>
        </w:r>
        <w:r w:rsidR="00B94470">
          <w:rPr>
            <w:noProof/>
            <w:webHidden/>
          </w:rPr>
          <w:tab/>
        </w:r>
        <w:r w:rsidR="00B94470">
          <w:rPr>
            <w:noProof/>
            <w:webHidden/>
          </w:rPr>
          <w:fldChar w:fldCharType="begin"/>
        </w:r>
        <w:r w:rsidR="00B94470">
          <w:rPr>
            <w:noProof/>
            <w:webHidden/>
          </w:rPr>
          <w:instrText xml:space="preserve"> PAGEREF _Toc521425061 \h </w:instrText>
        </w:r>
        <w:r w:rsidR="00B94470">
          <w:rPr>
            <w:noProof/>
            <w:webHidden/>
          </w:rPr>
        </w:r>
        <w:r w:rsidR="00B94470">
          <w:rPr>
            <w:noProof/>
            <w:webHidden/>
          </w:rPr>
          <w:fldChar w:fldCharType="separate"/>
        </w:r>
        <w:r w:rsidR="00B94470">
          <w:rPr>
            <w:noProof/>
            <w:webHidden/>
          </w:rPr>
          <w:t>483</w:t>
        </w:r>
        <w:r w:rsidR="00B94470">
          <w:rPr>
            <w:noProof/>
            <w:webHidden/>
          </w:rPr>
          <w:fldChar w:fldCharType="end"/>
        </w:r>
      </w:hyperlink>
    </w:p>
    <w:p w:rsidR="00B94470" w:rsidRPr="00F628B0" w:rsidRDefault="0032118D">
      <w:pPr>
        <w:pStyle w:val="12"/>
        <w:rPr>
          <w:rFonts w:ascii="Calibri" w:hAnsi="Calibri"/>
          <w:noProof/>
          <w:szCs w:val="22"/>
        </w:rPr>
      </w:pPr>
      <w:hyperlink w:anchor="_Toc521425062" w:history="1">
        <w:r w:rsidR="00B94470" w:rsidRPr="00C8307A">
          <w:rPr>
            <w:rStyle w:val="a7"/>
            <w:rFonts w:hint="eastAsia"/>
            <w:noProof/>
          </w:rPr>
          <w:t>课程名称：现代生物技术</w:t>
        </w:r>
        <w:r w:rsidR="00B94470">
          <w:rPr>
            <w:noProof/>
            <w:webHidden/>
          </w:rPr>
          <w:tab/>
        </w:r>
        <w:r w:rsidR="00B94470">
          <w:rPr>
            <w:noProof/>
            <w:webHidden/>
          </w:rPr>
          <w:fldChar w:fldCharType="begin"/>
        </w:r>
        <w:r w:rsidR="00B94470">
          <w:rPr>
            <w:noProof/>
            <w:webHidden/>
          </w:rPr>
          <w:instrText xml:space="preserve"> PAGEREF _Toc521425062 \h </w:instrText>
        </w:r>
        <w:r w:rsidR="00B94470">
          <w:rPr>
            <w:noProof/>
            <w:webHidden/>
          </w:rPr>
        </w:r>
        <w:r w:rsidR="00B94470">
          <w:rPr>
            <w:noProof/>
            <w:webHidden/>
          </w:rPr>
          <w:fldChar w:fldCharType="separate"/>
        </w:r>
        <w:r w:rsidR="00B94470">
          <w:rPr>
            <w:noProof/>
            <w:webHidden/>
          </w:rPr>
          <w:t>486</w:t>
        </w:r>
        <w:r w:rsidR="00B94470">
          <w:rPr>
            <w:noProof/>
            <w:webHidden/>
          </w:rPr>
          <w:fldChar w:fldCharType="end"/>
        </w:r>
      </w:hyperlink>
    </w:p>
    <w:p w:rsidR="00B94470" w:rsidRPr="00F628B0" w:rsidRDefault="0032118D">
      <w:pPr>
        <w:pStyle w:val="12"/>
        <w:rPr>
          <w:rFonts w:ascii="Calibri" w:hAnsi="Calibri"/>
          <w:noProof/>
          <w:szCs w:val="22"/>
        </w:rPr>
      </w:pPr>
      <w:hyperlink w:anchor="_Toc521425063" w:history="1">
        <w:r w:rsidR="00B94470" w:rsidRPr="00C8307A">
          <w:rPr>
            <w:rStyle w:val="a7"/>
            <w:rFonts w:hint="eastAsia"/>
            <w:noProof/>
          </w:rPr>
          <w:t>课程名称：</w:t>
        </w:r>
        <w:r w:rsidR="00B94470" w:rsidRPr="00C8307A">
          <w:rPr>
            <w:rStyle w:val="a7"/>
            <w:noProof/>
          </w:rPr>
          <w:t>Application and Theory of Water Treatment</w:t>
        </w:r>
        <w:r w:rsidR="00B94470">
          <w:rPr>
            <w:noProof/>
            <w:webHidden/>
          </w:rPr>
          <w:tab/>
        </w:r>
        <w:r w:rsidR="00B94470">
          <w:rPr>
            <w:noProof/>
            <w:webHidden/>
          </w:rPr>
          <w:fldChar w:fldCharType="begin"/>
        </w:r>
        <w:r w:rsidR="00B94470">
          <w:rPr>
            <w:noProof/>
            <w:webHidden/>
          </w:rPr>
          <w:instrText xml:space="preserve"> PAGEREF _Toc521425063 \h </w:instrText>
        </w:r>
        <w:r w:rsidR="00B94470">
          <w:rPr>
            <w:noProof/>
            <w:webHidden/>
          </w:rPr>
        </w:r>
        <w:r w:rsidR="00B94470">
          <w:rPr>
            <w:noProof/>
            <w:webHidden/>
          </w:rPr>
          <w:fldChar w:fldCharType="separate"/>
        </w:r>
        <w:r w:rsidR="00B94470">
          <w:rPr>
            <w:noProof/>
            <w:webHidden/>
          </w:rPr>
          <w:t>489</w:t>
        </w:r>
        <w:r w:rsidR="00B94470">
          <w:rPr>
            <w:noProof/>
            <w:webHidden/>
          </w:rPr>
          <w:fldChar w:fldCharType="end"/>
        </w:r>
      </w:hyperlink>
    </w:p>
    <w:p w:rsidR="00B94470" w:rsidRPr="00F628B0" w:rsidRDefault="0032118D">
      <w:pPr>
        <w:pStyle w:val="12"/>
        <w:rPr>
          <w:rFonts w:ascii="Calibri" w:hAnsi="Calibri"/>
          <w:noProof/>
          <w:szCs w:val="22"/>
        </w:rPr>
      </w:pPr>
      <w:hyperlink w:anchor="_Toc521425064" w:history="1">
        <w:r w:rsidR="00B94470" w:rsidRPr="00C8307A">
          <w:rPr>
            <w:rStyle w:val="a7"/>
            <w:rFonts w:hint="eastAsia"/>
            <w:noProof/>
          </w:rPr>
          <w:t>课程名称：</w:t>
        </w:r>
        <w:r w:rsidR="00B94470" w:rsidRPr="00C8307A">
          <w:rPr>
            <w:rStyle w:val="a7"/>
            <w:noProof/>
          </w:rPr>
          <w:t>Air Pollution and Its Control</w:t>
        </w:r>
        <w:r w:rsidR="00B94470">
          <w:rPr>
            <w:noProof/>
            <w:webHidden/>
          </w:rPr>
          <w:tab/>
        </w:r>
        <w:r w:rsidR="00B94470">
          <w:rPr>
            <w:noProof/>
            <w:webHidden/>
          </w:rPr>
          <w:fldChar w:fldCharType="begin"/>
        </w:r>
        <w:r w:rsidR="00B94470">
          <w:rPr>
            <w:noProof/>
            <w:webHidden/>
          </w:rPr>
          <w:instrText xml:space="preserve"> PAGEREF _Toc521425064 \h </w:instrText>
        </w:r>
        <w:r w:rsidR="00B94470">
          <w:rPr>
            <w:noProof/>
            <w:webHidden/>
          </w:rPr>
        </w:r>
        <w:r w:rsidR="00B94470">
          <w:rPr>
            <w:noProof/>
            <w:webHidden/>
          </w:rPr>
          <w:fldChar w:fldCharType="separate"/>
        </w:r>
        <w:r w:rsidR="00B94470">
          <w:rPr>
            <w:noProof/>
            <w:webHidden/>
          </w:rPr>
          <w:t>492</w:t>
        </w:r>
        <w:r w:rsidR="00B94470">
          <w:rPr>
            <w:noProof/>
            <w:webHidden/>
          </w:rPr>
          <w:fldChar w:fldCharType="end"/>
        </w:r>
      </w:hyperlink>
    </w:p>
    <w:p w:rsidR="00B94470" w:rsidRPr="00F628B0" w:rsidRDefault="0032118D">
      <w:pPr>
        <w:pStyle w:val="12"/>
        <w:rPr>
          <w:rFonts w:ascii="Calibri" w:hAnsi="Calibri"/>
          <w:noProof/>
          <w:szCs w:val="22"/>
        </w:rPr>
      </w:pPr>
      <w:hyperlink w:anchor="_Toc52142506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Environmental Chemistry</w:t>
        </w:r>
        <w:r w:rsidR="00B94470">
          <w:rPr>
            <w:noProof/>
            <w:webHidden/>
          </w:rPr>
          <w:tab/>
        </w:r>
        <w:r w:rsidR="00B94470">
          <w:rPr>
            <w:noProof/>
            <w:webHidden/>
          </w:rPr>
          <w:fldChar w:fldCharType="begin"/>
        </w:r>
        <w:r w:rsidR="00B94470">
          <w:rPr>
            <w:noProof/>
            <w:webHidden/>
          </w:rPr>
          <w:instrText xml:space="preserve"> PAGEREF _Toc521425065 \h </w:instrText>
        </w:r>
        <w:r w:rsidR="00B94470">
          <w:rPr>
            <w:noProof/>
            <w:webHidden/>
          </w:rPr>
        </w:r>
        <w:r w:rsidR="00B94470">
          <w:rPr>
            <w:noProof/>
            <w:webHidden/>
          </w:rPr>
          <w:fldChar w:fldCharType="separate"/>
        </w:r>
        <w:r w:rsidR="00B94470">
          <w:rPr>
            <w:noProof/>
            <w:webHidden/>
          </w:rPr>
          <w:t>496</w:t>
        </w:r>
        <w:r w:rsidR="00B94470">
          <w:rPr>
            <w:noProof/>
            <w:webHidden/>
          </w:rPr>
          <w:fldChar w:fldCharType="end"/>
        </w:r>
      </w:hyperlink>
    </w:p>
    <w:p w:rsidR="00B94470" w:rsidRPr="00F628B0" w:rsidRDefault="0032118D">
      <w:pPr>
        <w:pStyle w:val="12"/>
        <w:rPr>
          <w:rFonts w:ascii="Calibri" w:hAnsi="Calibri"/>
          <w:noProof/>
          <w:szCs w:val="22"/>
        </w:rPr>
      </w:pPr>
      <w:hyperlink w:anchor="_Toc521425066" w:history="1">
        <w:r w:rsidR="00B94470" w:rsidRPr="00C8307A">
          <w:rPr>
            <w:rStyle w:val="a7"/>
            <w:rFonts w:hint="eastAsia"/>
            <w:noProof/>
          </w:rPr>
          <w:t>课程名称：生物催化与转化</w:t>
        </w:r>
        <w:r w:rsidR="00B94470">
          <w:rPr>
            <w:noProof/>
            <w:webHidden/>
          </w:rPr>
          <w:tab/>
        </w:r>
        <w:r w:rsidR="00B94470">
          <w:rPr>
            <w:noProof/>
            <w:webHidden/>
          </w:rPr>
          <w:fldChar w:fldCharType="begin"/>
        </w:r>
        <w:r w:rsidR="00B94470">
          <w:rPr>
            <w:noProof/>
            <w:webHidden/>
          </w:rPr>
          <w:instrText xml:space="preserve"> PAGEREF _Toc521425066 \h </w:instrText>
        </w:r>
        <w:r w:rsidR="00B94470">
          <w:rPr>
            <w:noProof/>
            <w:webHidden/>
          </w:rPr>
        </w:r>
        <w:r w:rsidR="00B94470">
          <w:rPr>
            <w:noProof/>
            <w:webHidden/>
          </w:rPr>
          <w:fldChar w:fldCharType="separate"/>
        </w:r>
        <w:r w:rsidR="00B94470">
          <w:rPr>
            <w:noProof/>
            <w:webHidden/>
          </w:rPr>
          <w:t>499</w:t>
        </w:r>
        <w:r w:rsidR="00B94470">
          <w:rPr>
            <w:noProof/>
            <w:webHidden/>
          </w:rPr>
          <w:fldChar w:fldCharType="end"/>
        </w:r>
      </w:hyperlink>
    </w:p>
    <w:p w:rsidR="00B94470" w:rsidRPr="00F628B0" w:rsidRDefault="0032118D">
      <w:pPr>
        <w:pStyle w:val="12"/>
        <w:rPr>
          <w:rFonts w:ascii="Calibri" w:hAnsi="Calibri"/>
          <w:noProof/>
          <w:szCs w:val="22"/>
        </w:rPr>
      </w:pPr>
      <w:hyperlink w:anchor="_Toc521425067" w:history="1">
        <w:r w:rsidR="00B94470" w:rsidRPr="00C8307A">
          <w:rPr>
            <w:rStyle w:val="a7"/>
            <w:rFonts w:hint="eastAsia"/>
            <w:noProof/>
          </w:rPr>
          <w:t>课程名称：</w:t>
        </w:r>
        <w:r w:rsidR="00B94470" w:rsidRPr="00C8307A">
          <w:rPr>
            <w:rStyle w:val="a7"/>
            <w:noProof/>
          </w:rPr>
          <w:t>Experiments Data Analysis forBiologists</w:t>
        </w:r>
        <w:r w:rsidR="00B94470">
          <w:rPr>
            <w:noProof/>
            <w:webHidden/>
          </w:rPr>
          <w:tab/>
        </w:r>
        <w:r w:rsidR="00B94470">
          <w:rPr>
            <w:noProof/>
            <w:webHidden/>
          </w:rPr>
          <w:fldChar w:fldCharType="begin"/>
        </w:r>
        <w:r w:rsidR="00B94470">
          <w:rPr>
            <w:noProof/>
            <w:webHidden/>
          </w:rPr>
          <w:instrText xml:space="preserve"> PAGEREF _Toc521425067 \h </w:instrText>
        </w:r>
        <w:r w:rsidR="00B94470">
          <w:rPr>
            <w:noProof/>
            <w:webHidden/>
          </w:rPr>
        </w:r>
        <w:r w:rsidR="00B94470">
          <w:rPr>
            <w:noProof/>
            <w:webHidden/>
          </w:rPr>
          <w:fldChar w:fldCharType="separate"/>
        </w:r>
        <w:r w:rsidR="00B94470">
          <w:rPr>
            <w:noProof/>
            <w:webHidden/>
          </w:rPr>
          <w:t>502</w:t>
        </w:r>
        <w:r w:rsidR="00B94470">
          <w:rPr>
            <w:noProof/>
            <w:webHidden/>
          </w:rPr>
          <w:fldChar w:fldCharType="end"/>
        </w:r>
      </w:hyperlink>
    </w:p>
    <w:p w:rsidR="00B94470" w:rsidRPr="00F628B0" w:rsidRDefault="0032118D">
      <w:pPr>
        <w:pStyle w:val="12"/>
        <w:rPr>
          <w:rFonts w:ascii="Calibri" w:hAnsi="Calibri"/>
          <w:noProof/>
          <w:szCs w:val="22"/>
        </w:rPr>
      </w:pPr>
      <w:hyperlink w:anchor="_Toc521425068" w:history="1">
        <w:r w:rsidR="00B94470" w:rsidRPr="00C8307A">
          <w:rPr>
            <w:rStyle w:val="a7"/>
            <w:rFonts w:hint="eastAsia"/>
            <w:noProof/>
          </w:rPr>
          <w:t>课程名称：</w:t>
        </w:r>
        <w:r w:rsidR="00B94470" w:rsidRPr="00C8307A">
          <w:rPr>
            <w:rStyle w:val="a7"/>
            <w:noProof/>
          </w:rPr>
          <w:t>Membrane Technology for New Energy Applications</w:t>
        </w:r>
        <w:r w:rsidR="00B94470">
          <w:rPr>
            <w:noProof/>
            <w:webHidden/>
          </w:rPr>
          <w:tab/>
        </w:r>
        <w:r w:rsidR="00B94470">
          <w:rPr>
            <w:noProof/>
            <w:webHidden/>
          </w:rPr>
          <w:fldChar w:fldCharType="begin"/>
        </w:r>
        <w:r w:rsidR="00B94470">
          <w:rPr>
            <w:noProof/>
            <w:webHidden/>
          </w:rPr>
          <w:instrText xml:space="preserve"> PAGEREF _Toc521425068 \h </w:instrText>
        </w:r>
        <w:r w:rsidR="00B94470">
          <w:rPr>
            <w:noProof/>
            <w:webHidden/>
          </w:rPr>
        </w:r>
        <w:r w:rsidR="00B94470">
          <w:rPr>
            <w:noProof/>
            <w:webHidden/>
          </w:rPr>
          <w:fldChar w:fldCharType="separate"/>
        </w:r>
        <w:r w:rsidR="00B94470">
          <w:rPr>
            <w:noProof/>
            <w:webHidden/>
          </w:rPr>
          <w:t>506</w:t>
        </w:r>
        <w:r w:rsidR="00B94470">
          <w:rPr>
            <w:noProof/>
            <w:webHidden/>
          </w:rPr>
          <w:fldChar w:fldCharType="end"/>
        </w:r>
      </w:hyperlink>
    </w:p>
    <w:p w:rsidR="00B94470" w:rsidRPr="00F628B0" w:rsidRDefault="0032118D">
      <w:pPr>
        <w:pStyle w:val="12"/>
        <w:rPr>
          <w:rFonts w:ascii="Calibri" w:hAnsi="Calibri"/>
          <w:noProof/>
          <w:szCs w:val="22"/>
        </w:rPr>
      </w:pPr>
      <w:hyperlink w:anchor="_Toc521425069" w:history="1">
        <w:r w:rsidR="00B94470" w:rsidRPr="00C8307A">
          <w:rPr>
            <w:rStyle w:val="a7"/>
            <w:rFonts w:hint="eastAsia"/>
            <w:noProof/>
          </w:rPr>
          <w:t>课程名称：</w:t>
        </w:r>
        <w:r w:rsidR="00B94470" w:rsidRPr="00C8307A">
          <w:rPr>
            <w:rStyle w:val="a7"/>
            <w:noProof/>
          </w:rPr>
          <w:t>Water Treatment Chemicals &amp; Their Applications</w:t>
        </w:r>
        <w:r w:rsidR="00B94470">
          <w:rPr>
            <w:noProof/>
            <w:webHidden/>
          </w:rPr>
          <w:tab/>
        </w:r>
        <w:r w:rsidR="00B94470">
          <w:rPr>
            <w:noProof/>
            <w:webHidden/>
          </w:rPr>
          <w:fldChar w:fldCharType="begin"/>
        </w:r>
        <w:r w:rsidR="00B94470">
          <w:rPr>
            <w:noProof/>
            <w:webHidden/>
          </w:rPr>
          <w:instrText xml:space="preserve"> PAGEREF _Toc521425069 \h </w:instrText>
        </w:r>
        <w:r w:rsidR="00B94470">
          <w:rPr>
            <w:noProof/>
            <w:webHidden/>
          </w:rPr>
        </w:r>
        <w:r w:rsidR="00B94470">
          <w:rPr>
            <w:noProof/>
            <w:webHidden/>
          </w:rPr>
          <w:fldChar w:fldCharType="separate"/>
        </w:r>
        <w:r w:rsidR="00B94470">
          <w:rPr>
            <w:noProof/>
            <w:webHidden/>
          </w:rPr>
          <w:t>508</w:t>
        </w:r>
        <w:r w:rsidR="00B94470">
          <w:rPr>
            <w:noProof/>
            <w:webHidden/>
          </w:rPr>
          <w:fldChar w:fldCharType="end"/>
        </w:r>
      </w:hyperlink>
    </w:p>
    <w:p w:rsidR="00B94470" w:rsidRPr="00F628B0" w:rsidRDefault="0032118D">
      <w:pPr>
        <w:pStyle w:val="12"/>
        <w:rPr>
          <w:rFonts w:ascii="Calibri" w:hAnsi="Calibri"/>
          <w:noProof/>
          <w:szCs w:val="22"/>
        </w:rPr>
      </w:pPr>
      <w:hyperlink w:anchor="_Toc521425070" w:history="1">
        <w:r w:rsidR="00B94470" w:rsidRPr="00C8307A">
          <w:rPr>
            <w:rStyle w:val="a7"/>
            <w:rFonts w:hint="eastAsia"/>
            <w:noProof/>
          </w:rPr>
          <w:t>课程名称：</w:t>
        </w:r>
        <w:r w:rsidR="00B94470" w:rsidRPr="00C8307A">
          <w:rPr>
            <w:rStyle w:val="a7"/>
            <w:noProof/>
          </w:rPr>
          <w:t>Environmental Biotechnology</w:t>
        </w:r>
        <w:r w:rsidR="00B94470">
          <w:rPr>
            <w:noProof/>
            <w:webHidden/>
          </w:rPr>
          <w:tab/>
        </w:r>
        <w:r w:rsidR="00B94470">
          <w:rPr>
            <w:noProof/>
            <w:webHidden/>
          </w:rPr>
          <w:fldChar w:fldCharType="begin"/>
        </w:r>
        <w:r w:rsidR="00B94470">
          <w:rPr>
            <w:noProof/>
            <w:webHidden/>
          </w:rPr>
          <w:instrText xml:space="preserve"> PAGEREF _Toc521425070 \h </w:instrText>
        </w:r>
        <w:r w:rsidR="00B94470">
          <w:rPr>
            <w:noProof/>
            <w:webHidden/>
          </w:rPr>
        </w:r>
        <w:r w:rsidR="00B94470">
          <w:rPr>
            <w:noProof/>
            <w:webHidden/>
          </w:rPr>
          <w:fldChar w:fldCharType="separate"/>
        </w:r>
        <w:r w:rsidR="00B94470">
          <w:rPr>
            <w:noProof/>
            <w:webHidden/>
          </w:rPr>
          <w:t>511</w:t>
        </w:r>
        <w:r w:rsidR="00B94470">
          <w:rPr>
            <w:noProof/>
            <w:webHidden/>
          </w:rPr>
          <w:fldChar w:fldCharType="end"/>
        </w:r>
      </w:hyperlink>
    </w:p>
    <w:p w:rsidR="00B94470" w:rsidRPr="00F628B0" w:rsidRDefault="0032118D">
      <w:pPr>
        <w:pStyle w:val="12"/>
        <w:rPr>
          <w:rFonts w:ascii="Calibri" w:hAnsi="Calibri"/>
          <w:noProof/>
          <w:szCs w:val="22"/>
        </w:rPr>
      </w:pPr>
      <w:hyperlink w:anchor="_Toc521425071" w:history="1">
        <w:r w:rsidR="00B94470" w:rsidRPr="00C8307A">
          <w:rPr>
            <w:rStyle w:val="a7"/>
            <w:rFonts w:hint="eastAsia"/>
            <w:noProof/>
          </w:rPr>
          <w:t>课程名称：</w:t>
        </w:r>
        <w:r w:rsidR="00B94470" w:rsidRPr="00C8307A">
          <w:rPr>
            <w:rStyle w:val="a7"/>
            <w:noProof/>
          </w:rPr>
          <w:t>Fundamentals and Materials of Membrane Separation</w:t>
        </w:r>
        <w:r w:rsidR="00B94470">
          <w:rPr>
            <w:noProof/>
            <w:webHidden/>
          </w:rPr>
          <w:tab/>
        </w:r>
        <w:r w:rsidR="00B94470">
          <w:rPr>
            <w:noProof/>
            <w:webHidden/>
          </w:rPr>
          <w:fldChar w:fldCharType="begin"/>
        </w:r>
        <w:r w:rsidR="00B94470">
          <w:rPr>
            <w:noProof/>
            <w:webHidden/>
          </w:rPr>
          <w:instrText xml:space="preserve"> PAGEREF _Toc521425071 \h </w:instrText>
        </w:r>
        <w:r w:rsidR="00B94470">
          <w:rPr>
            <w:noProof/>
            <w:webHidden/>
          </w:rPr>
        </w:r>
        <w:r w:rsidR="00B94470">
          <w:rPr>
            <w:noProof/>
            <w:webHidden/>
          </w:rPr>
          <w:fldChar w:fldCharType="separate"/>
        </w:r>
        <w:r w:rsidR="00B94470">
          <w:rPr>
            <w:noProof/>
            <w:webHidden/>
          </w:rPr>
          <w:t>515</w:t>
        </w:r>
        <w:r w:rsidR="00B94470">
          <w:rPr>
            <w:noProof/>
            <w:webHidden/>
          </w:rPr>
          <w:fldChar w:fldCharType="end"/>
        </w:r>
      </w:hyperlink>
    </w:p>
    <w:p w:rsidR="00B94470" w:rsidRPr="00F628B0" w:rsidRDefault="0032118D">
      <w:pPr>
        <w:pStyle w:val="12"/>
        <w:rPr>
          <w:rFonts w:ascii="Calibri" w:hAnsi="Calibri"/>
          <w:noProof/>
          <w:szCs w:val="22"/>
        </w:rPr>
      </w:pPr>
      <w:hyperlink w:anchor="_Toc521425072" w:history="1">
        <w:r w:rsidR="00B94470" w:rsidRPr="00C8307A">
          <w:rPr>
            <w:rStyle w:val="a7"/>
            <w:rFonts w:hint="eastAsia"/>
            <w:noProof/>
          </w:rPr>
          <w:t>课程名称：</w:t>
        </w:r>
        <w:r w:rsidR="00B94470" w:rsidRPr="00C8307A">
          <w:rPr>
            <w:rStyle w:val="a7"/>
            <w:noProof/>
          </w:rPr>
          <w:t>Software Radio Technology</w:t>
        </w:r>
        <w:r w:rsidR="00B94470">
          <w:rPr>
            <w:noProof/>
            <w:webHidden/>
          </w:rPr>
          <w:tab/>
        </w:r>
        <w:r w:rsidR="00B94470">
          <w:rPr>
            <w:noProof/>
            <w:webHidden/>
          </w:rPr>
          <w:fldChar w:fldCharType="begin"/>
        </w:r>
        <w:r w:rsidR="00B94470">
          <w:rPr>
            <w:noProof/>
            <w:webHidden/>
          </w:rPr>
          <w:instrText xml:space="preserve"> PAGEREF _Toc521425072 \h </w:instrText>
        </w:r>
        <w:r w:rsidR="00B94470">
          <w:rPr>
            <w:noProof/>
            <w:webHidden/>
          </w:rPr>
        </w:r>
        <w:r w:rsidR="00B94470">
          <w:rPr>
            <w:noProof/>
            <w:webHidden/>
          </w:rPr>
          <w:fldChar w:fldCharType="separate"/>
        </w:r>
        <w:r w:rsidR="00B94470">
          <w:rPr>
            <w:noProof/>
            <w:webHidden/>
          </w:rPr>
          <w:t>521</w:t>
        </w:r>
        <w:r w:rsidR="00B94470">
          <w:rPr>
            <w:noProof/>
            <w:webHidden/>
          </w:rPr>
          <w:fldChar w:fldCharType="end"/>
        </w:r>
      </w:hyperlink>
    </w:p>
    <w:p w:rsidR="00B94470" w:rsidRPr="00F628B0" w:rsidRDefault="0032118D">
      <w:pPr>
        <w:pStyle w:val="12"/>
        <w:rPr>
          <w:rFonts w:ascii="Calibri" w:hAnsi="Calibri"/>
          <w:noProof/>
          <w:szCs w:val="22"/>
        </w:rPr>
      </w:pPr>
      <w:hyperlink w:anchor="_Toc521425073" w:history="1">
        <w:r w:rsidR="00B94470" w:rsidRPr="00C8307A">
          <w:rPr>
            <w:rStyle w:val="a7"/>
            <w:rFonts w:hint="eastAsia"/>
            <w:noProof/>
          </w:rPr>
          <w:t>课程名称：</w:t>
        </w:r>
        <w:r w:rsidR="00B94470" w:rsidRPr="00C8307A">
          <w:rPr>
            <w:rStyle w:val="a7"/>
            <w:noProof/>
          </w:rPr>
          <w:t>Introduction to Fourier Optics</w:t>
        </w:r>
        <w:r w:rsidR="00B94470">
          <w:rPr>
            <w:noProof/>
            <w:webHidden/>
          </w:rPr>
          <w:tab/>
        </w:r>
        <w:r w:rsidR="00B94470">
          <w:rPr>
            <w:noProof/>
            <w:webHidden/>
          </w:rPr>
          <w:fldChar w:fldCharType="begin"/>
        </w:r>
        <w:r w:rsidR="00B94470">
          <w:rPr>
            <w:noProof/>
            <w:webHidden/>
          </w:rPr>
          <w:instrText xml:space="preserve"> PAGEREF _Toc521425073 \h </w:instrText>
        </w:r>
        <w:r w:rsidR="00B94470">
          <w:rPr>
            <w:noProof/>
            <w:webHidden/>
          </w:rPr>
        </w:r>
        <w:r w:rsidR="00B94470">
          <w:rPr>
            <w:noProof/>
            <w:webHidden/>
          </w:rPr>
          <w:fldChar w:fldCharType="separate"/>
        </w:r>
        <w:r w:rsidR="00B94470">
          <w:rPr>
            <w:noProof/>
            <w:webHidden/>
          </w:rPr>
          <w:t>523</w:t>
        </w:r>
        <w:r w:rsidR="00B94470">
          <w:rPr>
            <w:noProof/>
            <w:webHidden/>
          </w:rPr>
          <w:fldChar w:fldCharType="end"/>
        </w:r>
      </w:hyperlink>
    </w:p>
    <w:p w:rsidR="00B94470" w:rsidRPr="00F628B0" w:rsidRDefault="0032118D">
      <w:pPr>
        <w:pStyle w:val="12"/>
        <w:rPr>
          <w:rFonts w:ascii="Calibri" w:hAnsi="Calibri"/>
          <w:noProof/>
          <w:szCs w:val="22"/>
        </w:rPr>
      </w:pPr>
      <w:hyperlink w:anchor="_Toc521425074" w:history="1">
        <w:r w:rsidR="00B94470" w:rsidRPr="00C8307A">
          <w:rPr>
            <w:rStyle w:val="a7"/>
            <w:rFonts w:hint="eastAsia"/>
            <w:noProof/>
          </w:rPr>
          <w:t>课程名称：</w:t>
        </w:r>
        <w:r w:rsidR="00B94470" w:rsidRPr="00C8307A">
          <w:rPr>
            <w:rStyle w:val="a7"/>
            <w:noProof/>
          </w:rPr>
          <w:t>Laser Principle and application</w:t>
        </w:r>
        <w:r w:rsidR="00B94470">
          <w:rPr>
            <w:noProof/>
            <w:webHidden/>
          </w:rPr>
          <w:tab/>
        </w:r>
        <w:r w:rsidR="00B94470">
          <w:rPr>
            <w:noProof/>
            <w:webHidden/>
          </w:rPr>
          <w:fldChar w:fldCharType="begin"/>
        </w:r>
        <w:r w:rsidR="00B94470">
          <w:rPr>
            <w:noProof/>
            <w:webHidden/>
          </w:rPr>
          <w:instrText xml:space="preserve"> PAGEREF _Toc521425074 \h </w:instrText>
        </w:r>
        <w:r w:rsidR="00B94470">
          <w:rPr>
            <w:noProof/>
            <w:webHidden/>
          </w:rPr>
        </w:r>
        <w:r w:rsidR="00B94470">
          <w:rPr>
            <w:noProof/>
            <w:webHidden/>
          </w:rPr>
          <w:fldChar w:fldCharType="separate"/>
        </w:r>
        <w:r w:rsidR="00B94470">
          <w:rPr>
            <w:noProof/>
            <w:webHidden/>
          </w:rPr>
          <w:t>526</w:t>
        </w:r>
        <w:r w:rsidR="00B94470">
          <w:rPr>
            <w:noProof/>
            <w:webHidden/>
          </w:rPr>
          <w:fldChar w:fldCharType="end"/>
        </w:r>
      </w:hyperlink>
    </w:p>
    <w:p w:rsidR="00B94470" w:rsidRPr="00F628B0" w:rsidRDefault="0032118D">
      <w:pPr>
        <w:pStyle w:val="12"/>
        <w:rPr>
          <w:rFonts w:ascii="Calibri" w:hAnsi="Calibri"/>
          <w:noProof/>
          <w:szCs w:val="22"/>
        </w:rPr>
      </w:pPr>
      <w:hyperlink w:anchor="_Toc52142507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Foundations of Image Science</w:t>
        </w:r>
        <w:r w:rsidR="00B94470">
          <w:rPr>
            <w:noProof/>
            <w:webHidden/>
          </w:rPr>
          <w:tab/>
        </w:r>
        <w:r w:rsidR="00B94470">
          <w:rPr>
            <w:noProof/>
            <w:webHidden/>
          </w:rPr>
          <w:fldChar w:fldCharType="begin"/>
        </w:r>
        <w:r w:rsidR="00B94470">
          <w:rPr>
            <w:noProof/>
            <w:webHidden/>
          </w:rPr>
          <w:instrText xml:space="preserve"> PAGEREF _Toc521425075 \h </w:instrText>
        </w:r>
        <w:r w:rsidR="00B94470">
          <w:rPr>
            <w:noProof/>
            <w:webHidden/>
          </w:rPr>
        </w:r>
        <w:r w:rsidR="00B94470">
          <w:rPr>
            <w:noProof/>
            <w:webHidden/>
          </w:rPr>
          <w:fldChar w:fldCharType="separate"/>
        </w:r>
        <w:r w:rsidR="00B94470">
          <w:rPr>
            <w:noProof/>
            <w:webHidden/>
          </w:rPr>
          <w:t>529</w:t>
        </w:r>
        <w:r w:rsidR="00B94470">
          <w:rPr>
            <w:noProof/>
            <w:webHidden/>
          </w:rPr>
          <w:fldChar w:fldCharType="end"/>
        </w:r>
      </w:hyperlink>
    </w:p>
    <w:p w:rsidR="00B94470" w:rsidRPr="00F628B0" w:rsidRDefault="0032118D">
      <w:pPr>
        <w:pStyle w:val="12"/>
        <w:rPr>
          <w:rFonts w:ascii="Calibri" w:hAnsi="Calibri"/>
          <w:noProof/>
          <w:szCs w:val="22"/>
        </w:rPr>
      </w:pPr>
      <w:hyperlink w:anchor="_Toc521425076" w:history="1">
        <w:r w:rsidR="00B94470" w:rsidRPr="00C8307A">
          <w:rPr>
            <w:rStyle w:val="a7"/>
            <w:rFonts w:hint="eastAsia"/>
            <w:noProof/>
          </w:rPr>
          <w:t>课程名称：</w:t>
        </w:r>
        <w:r w:rsidR="00B94470" w:rsidRPr="00C8307A">
          <w:rPr>
            <w:rStyle w:val="a7"/>
            <w:noProof/>
          </w:rPr>
          <w:t>Space-Time Wireless Communications</w:t>
        </w:r>
        <w:r w:rsidR="00B94470">
          <w:rPr>
            <w:noProof/>
            <w:webHidden/>
          </w:rPr>
          <w:tab/>
        </w:r>
        <w:r w:rsidR="00B94470">
          <w:rPr>
            <w:noProof/>
            <w:webHidden/>
          </w:rPr>
          <w:fldChar w:fldCharType="begin"/>
        </w:r>
        <w:r w:rsidR="00B94470">
          <w:rPr>
            <w:noProof/>
            <w:webHidden/>
          </w:rPr>
          <w:instrText xml:space="preserve"> PAGEREF _Toc521425076 \h </w:instrText>
        </w:r>
        <w:r w:rsidR="00B94470">
          <w:rPr>
            <w:noProof/>
            <w:webHidden/>
          </w:rPr>
        </w:r>
        <w:r w:rsidR="00B94470">
          <w:rPr>
            <w:noProof/>
            <w:webHidden/>
          </w:rPr>
          <w:fldChar w:fldCharType="separate"/>
        </w:r>
        <w:r w:rsidR="00B94470">
          <w:rPr>
            <w:noProof/>
            <w:webHidden/>
          </w:rPr>
          <w:t>532</w:t>
        </w:r>
        <w:r w:rsidR="00B94470">
          <w:rPr>
            <w:noProof/>
            <w:webHidden/>
          </w:rPr>
          <w:fldChar w:fldCharType="end"/>
        </w:r>
      </w:hyperlink>
    </w:p>
    <w:p w:rsidR="00B94470" w:rsidRPr="00F628B0" w:rsidRDefault="0032118D">
      <w:pPr>
        <w:pStyle w:val="12"/>
        <w:rPr>
          <w:rFonts w:ascii="Calibri" w:hAnsi="Calibri"/>
          <w:noProof/>
          <w:szCs w:val="22"/>
        </w:rPr>
      </w:pPr>
      <w:hyperlink w:anchor="_Toc521425077" w:history="1">
        <w:r w:rsidR="00B94470" w:rsidRPr="00C8307A">
          <w:rPr>
            <w:rStyle w:val="a7"/>
            <w:rFonts w:hint="eastAsia"/>
            <w:noProof/>
          </w:rPr>
          <w:t>课程名称：</w:t>
        </w:r>
        <w:r w:rsidR="00B94470" w:rsidRPr="00C8307A">
          <w:rPr>
            <w:rStyle w:val="a7"/>
            <w:noProof/>
          </w:rPr>
          <w:t>Modern Photonics</w:t>
        </w:r>
        <w:r w:rsidR="00B94470">
          <w:rPr>
            <w:noProof/>
            <w:webHidden/>
          </w:rPr>
          <w:tab/>
        </w:r>
        <w:r w:rsidR="00B94470">
          <w:rPr>
            <w:noProof/>
            <w:webHidden/>
          </w:rPr>
          <w:fldChar w:fldCharType="begin"/>
        </w:r>
        <w:r w:rsidR="00B94470">
          <w:rPr>
            <w:noProof/>
            <w:webHidden/>
          </w:rPr>
          <w:instrText xml:space="preserve"> PAGEREF _Toc521425077 \h </w:instrText>
        </w:r>
        <w:r w:rsidR="00B94470">
          <w:rPr>
            <w:noProof/>
            <w:webHidden/>
          </w:rPr>
        </w:r>
        <w:r w:rsidR="00B94470">
          <w:rPr>
            <w:noProof/>
            <w:webHidden/>
          </w:rPr>
          <w:fldChar w:fldCharType="separate"/>
        </w:r>
        <w:r w:rsidR="00B94470">
          <w:rPr>
            <w:noProof/>
            <w:webHidden/>
          </w:rPr>
          <w:t>536</w:t>
        </w:r>
        <w:r w:rsidR="00B94470">
          <w:rPr>
            <w:noProof/>
            <w:webHidden/>
          </w:rPr>
          <w:fldChar w:fldCharType="end"/>
        </w:r>
      </w:hyperlink>
    </w:p>
    <w:p w:rsidR="00B94470" w:rsidRPr="00F628B0" w:rsidRDefault="0032118D">
      <w:pPr>
        <w:pStyle w:val="12"/>
        <w:rPr>
          <w:rFonts w:ascii="Calibri" w:hAnsi="Calibri"/>
          <w:noProof/>
          <w:szCs w:val="22"/>
        </w:rPr>
      </w:pPr>
      <w:hyperlink w:anchor="_Toc521425078" w:history="1">
        <w:r w:rsidR="00B94470" w:rsidRPr="00C8307A">
          <w:rPr>
            <w:rStyle w:val="a7"/>
            <w:rFonts w:hint="eastAsia"/>
            <w:noProof/>
          </w:rPr>
          <w:t>课程名称：</w:t>
        </w:r>
        <w:r w:rsidR="00B94470" w:rsidRPr="00C8307A">
          <w:rPr>
            <w:rStyle w:val="a7"/>
            <w:noProof/>
          </w:rPr>
          <w:t>Principles of Wireless Communications</w:t>
        </w:r>
        <w:r w:rsidR="00B94470">
          <w:rPr>
            <w:noProof/>
            <w:webHidden/>
          </w:rPr>
          <w:tab/>
        </w:r>
        <w:r w:rsidR="00B94470">
          <w:rPr>
            <w:noProof/>
            <w:webHidden/>
          </w:rPr>
          <w:fldChar w:fldCharType="begin"/>
        </w:r>
        <w:r w:rsidR="00B94470">
          <w:rPr>
            <w:noProof/>
            <w:webHidden/>
          </w:rPr>
          <w:instrText xml:space="preserve"> PAGEREF _Toc521425078 \h </w:instrText>
        </w:r>
        <w:r w:rsidR="00B94470">
          <w:rPr>
            <w:noProof/>
            <w:webHidden/>
          </w:rPr>
        </w:r>
        <w:r w:rsidR="00B94470">
          <w:rPr>
            <w:noProof/>
            <w:webHidden/>
          </w:rPr>
          <w:fldChar w:fldCharType="separate"/>
        </w:r>
        <w:r w:rsidR="00B94470">
          <w:rPr>
            <w:noProof/>
            <w:webHidden/>
          </w:rPr>
          <w:t>538</w:t>
        </w:r>
        <w:r w:rsidR="00B94470">
          <w:rPr>
            <w:noProof/>
            <w:webHidden/>
          </w:rPr>
          <w:fldChar w:fldCharType="end"/>
        </w:r>
      </w:hyperlink>
    </w:p>
    <w:p w:rsidR="00B94470" w:rsidRPr="00F628B0" w:rsidRDefault="0032118D">
      <w:pPr>
        <w:pStyle w:val="12"/>
        <w:rPr>
          <w:rFonts w:ascii="Calibri" w:hAnsi="Calibri"/>
          <w:noProof/>
          <w:szCs w:val="22"/>
        </w:rPr>
      </w:pPr>
      <w:hyperlink w:anchor="_Toc521425079" w:history="1">
        <w:r w:rsidR="00B94470" w:rsidRPr="00C8307A">
          <w:rPr>
            <w:rStyle w:val="a7"/>
            <w:rFonts w:hint="eastAsia"/>
            <w:noProof/>
          </w:rPr>
          <w:t>课程名称：</w:t>
        </w:r>
        <w:r w:rsidR="00B94470" w:rsidRPr="00C8307A">
          <w:rPr>
            <w:rStyle w:val="a7"/>
            <w:noProof/>
          </w:rPr>
          <w:t>Wireless Sensor Networks</w:t>
        </w:r>
        <w:r w:rsidR="00B94470">
          <w:rPr>
            <w:noProof/>
            <w:webHidden/>
          </w:rPr>
          <w:tab/>
        </w:r>
        <w:r w:rsidR="00B94470">
          <w:rPr>
            <w:noProof/>
            <w:webHidden/>
          </w:rPr>
          <w:fldChar w:fldCharType="begin"/>
        </w:r>
        <w:r w:rsidR="00B94470">
          <w:rPr>
            <w:noProof/>
            <w:webHidden/>
          </w:rPr>
          <w:instrText xml:space="preserve"> PAGEREF _Toc521425079 \h </w:instrText>
        </w:r>
        <w:r w:rsidR="00B94470">
          <w:rPr>
            <w:noProof/>
            <w:webHidden/>
          </w:rPr>
        </w:r>
        <w:r w:rsidR="00B94470">
          <w:rPr>
            <w:noProof/>
            <w:webHidden/>
          </w:rPr>
          <w:fldChar w:fldCharType="separate"/>
        </w:r>
        <w:r w:rsidR="00B94470">
          <w:rPr>
            <w:noProof/>
            <w:webHidden/>
          </w:rPr>
          <w:t>542</w:t>
        </w:r>
        <w:r w:rsidR="00B94470">
          <w:rPr>
            <w:noProof/>
            <w:webHidden/>
          </w:rPr>
          <w:fldChar w:fldCharType="end"/>
        </w:r>
      </w:hyperlink>
    </w:p>
    <w:p w:rsidR="00B94470" w:rsidRPr="00F628B0" w:rsidRDefault="0032118D">
      <w:pPr>
        <w:pStyle w:val="12"/>
        <w:rPr>
          <w:rFonts w:ascii="Calibri" w:hAnsi="Calibri"/>
          <w:noProof/>
          <w:szCs w:val="22"/>
        </w:rPr>
      </w:pPr>
      <w:hyperlink w:anchor="_Toc521425080" w:history="1">
        <w:r w:rsidR="00B94470" w:rsidRPr="00C8307A">
          <w:rPr>
            <w:rStyle w:val="a7"/>
            <w:rFonts w:hint="eastAsia"/>
            <w:noProof/>
          </w:rPr>
          <w:t>课程名称：</w:t>
        </w:r>
        <w:r w:rsidR="00B94470" w:rsidRPr="00C8307A">
          <w:rPr>
            <w:rStyle w:val="a7"/>
            <w:noProof/>
          </w:rPr>
          <w:t>Charge-coupled Devices Imaging Technology</w:t>
        </w:r>
        <w:r w:rsidR="00B94470">
          <w:rPr>
            <w:noProof/>
            <w:webHidden/>
          </w:rPr>
          <w:tab/>
        </w:r>
        <w:r w:rsidR="00B94470">
          <w:rPr>
            <w:noProof/>
            <w:webHidden/>
          </w:rPr>
          <w:fldChar w:fldCharType="begin"/>
        </w:r>
        <w:r w:rsidR="00B94470">
          <w:rPr>
            <w:noProof/>
            <w:webHidden/>
          </w:rPr>
          <w:instrText xml:space="preserve"> PAGEREF _Toc521425080 \h </w:instrText>
        </w:r>
        <w:r w:rsidR="00B94470">
          <w:rPr>
            <w:noProof/>
            <w:webHidden/>
          </w:rPr>
        </w:r>
        <w:r w:rsidR="00B94470">
          <w:rPr>
            <w:noProof/>
            <w:webHidden/>
          </w:rPr>
          <w:fldChar w:fldCharType="separate"/>
        </w:r>
        <w:r w:rsidR="00B94470">
          <w:rPr>
            <w:noProof/>
            <w:webHidden/>
          </w:rPr>
          <w:t>545</w:t>
        </w:r>
        <w:r w:rsidR="00B94470">
          <w:rPr>
            <w:noProof/>
            <w:webHidden/>
          </w:rPr>
          <w:fldChar w:fldCharType="end"/>
        </w:r>
      </w:hyperlink>
    </w:p>
    <w:p w:rsidR="00B94470" w:rsidRPr="00F628B0" w:rsidRDefault="0032118D">
      <w:pPr>
        <w:pStyle w:val="12"/>
        <w:rPr>
          <w:rFonts w:ascii="Calibri" w:hAnsi="Calibri"/>
          <w:noProof/>
          <w:szCs w:val="22"/>
        </w:rPr>
      </w:pPr>
      <w:hyperlink w:anchor="_Toc521425081" w:history="1">
        <w:r w:rsidR="00B94470" w:rsidRPr="00C8307A">
          <w:rPr>
            <w:rStyle w:val="a7"/>
            <w:rFonts w:hint="eastAsia"/>
            <w:noProof/>
          </w:rPr>
          <w:t>课程名称：</w:t>
        </w:r>
        <w:r w:rsidR="00B94470" w:rsidRPr="00C8307A">
          <w:rPr>
            <w:rStyle w:val="a7"/>
            <w:noProof/>
          </w:rPr>
          <w:t>Modern Optical Testing</w:t>
        </w:r>
        <w:r w:rsidR="00B94470">
          <w:rPr>
            <w:noProof/>
            <w:webHidden/>
          </w:rPr>
          <w:tab/>
        </w:r>
        <w:r w:rsidR="00B94470">
          <w:rPr>
            <w:noProof/>
            <w:webHidden/>
          </w:rPr>
          <w:fldChar w:fldCharType="begin"/>
        </w:r>
        <w:r w:rsidR="00B94470">
          <w:rPr>
            <w:noProof/>
            <w:webHidden/>
          </w:rPr>
          <w:instrText xml:space="preserve"> PAGEREF _Toc521425081 \h </w:instrText>
        </w:r>
        <w:r w:rsidR="00B94470">
          <w:rPr>
            <w:noProof/>
            <w:webHidden/>
          </w:rPr>
        </w:r>
        <w:r w:rsidR="00B94470">
          <w:rPr>
            <w:noProof/>
            <w:webHidden/>
          </w:rPr>
          <w:fldChar w:fldCharType="separate"/>
        </w:r>
        <w:r w:rsidR="00B94470">
          <w:rPr>
            <w:noProof/>
            <w:webHidden/>
          </w:rPr>
          <w:t>548</w:t>
        </w:r>
        <w:r w:rsidR="00B94470">
          <w:rPr>
            <w:noProof/>
            <w:webHidden/>
          </w:rPr>
          <w:fldChar w:fldCharType="end"/>
        </w:r>
      </w:hyperlink>
    </w:p>
    <w:p w:rsidR="00B94470" w:rsidRPr="00F628B0" w:rsidRDefault="0032118D">
      <w:pPr>
        <w:pStyle w:val="12"/>
        <w:rPr>
          <w:rFonts w:ascii="Calibri" w:hAnsi="Calibri"/>
          <w:noProof/>
          <w:szCs w:val="22"/>
        </w:rPr>
      </w:pPr>
      <w:hyperlink w:anchor="_Toc521425082" w:history="1">
        <w:r w:rsidR="00B94470" w:rsidRPr="00C8307A">
          <w:rPr>
            <w:rStyle w:val="a7"/>
            <w:rFonts w:hint="eastAsia"/>
            <w:noProof/>
          </w:rPr>
          <w:t>课程名称：</w:t>
        </w:r>
        <w:r w:rsidR="00B94470" w:rsidRPr="00C8307A">
          <w:rPr>
            <w:rStyle w:val="a7"/>
            <w:noProof/>
          </w:rPr>
          <w:t>Advanced Digital Signal Processing</w:t>
        </w:r>
        <w:r w:rsidR="00B94470">
          <w:rPr>
            <w:noProof/>
            <w:webHidden/>
          </w:rPr>
          <w:tab/>
        </w:r>
        <w:r w:rsidR="00B94470">
          <w:rPr>
            <w:noProof/>
            <w:webHidden/>
          </w:rPr>
          <w:fldChar w:fldCharType="begin"/>
        </w:r>
        <w:r w:rsidR="00B94470">
          <w:rPr>
            <w:noProof/>
            <w:webHidden/>
          </w:rPr>
          <w:instrText xml:space="preserve"> PAGEREF _Toc521425082 \h </w:instrText>
        </w:r>
        <w:r w:rsidR="00B94470">
          <w:rPr>
            <w:noProof/>
            <w:webHidden/>
          </w:rPr>
        </w:r>
        <w:r w:rsidR="00B94470">
          <w:rPr>
            <w:noProof/>
            <w:webHidden/>
          </w:rPr>
          <w:fldChar w:fldCharType="separate"/>
        </w:r>
        <w:r w:rsidR="00B94470">
          <w:rPr>
            <w:noProof/>
            <w:webHidden/>
          </w:rPr>
          <w:t>551</w:t>
        </w:r>
        <w:r w:rsidR="00B94470">
          <w:rPr>
            <w:noProof/>
            <w:webHidden/>
          </w:rPr>
          <w:fldChar w:fldCharType="end"/>
        </w:r>
      </w:hyperlink>
    </w:p>
    <w:p w:rsidR="00B94470" w:rsidRPr="00F628B0" w:rsidRDefault="0032118D">
      <w:pPr>
        <w:pStyle w:val="12"/>
        <w:rPr>
          <w:rFonts w:ascii="Calibri" w:hAnsi="Calibri"/>
          <w:noProof/>
          <w:szCs w:val="22"/>
        </w:rPr>
      </w:pPr>
      <w:hyperlink w:anchor="_Toc521425083" w:history="1">
        <w:r w:rsidR="00B94470" w:rsidRPr="00C8307A">
          <w:rPr>
            <w:rStyle w:val="a7"/>
            <w:rFonts w:hint="eastAsia"/>
            <w:noProof/>
          </w:rPr>
          <w:t>课程名称：</w:t>
        </w:r>
        <w:r w:rsidR="00B94470" w:rsidRPr="00C8307A">
          <w:rPr>
            <w:rStyle w:val="a7"/>
            <w:noProof/>
          </w:rPr>
          <w:t>Modern Digital Communications</w:t>
        </w:r>
        <w:r w:rsidR="00B94470">
          <w:rPr>
            <w:noProof/>
            <w:webHidden/>
          </w:rPr>
          <w:tab/>
        </w:r>
        <w:r w:rsidR="00B94470">
          <w:rPr>
            <w:noProof/>
            <w:webHidden/>
          </w:rPr>
          <w:fldChar w:fldCharType="begin"/>
        </w:r>
        <w:r w:rsidR="00B94470">
          <w:rPr>
            <w:noProof/>
            <w:webHidden/>
          </w:rPr>
          <w:instrText xml:space="preserve"> PAGEREF _Toc521425083 \h </w:instrText>
        </w:r>
        <w:r w:rsidR="00B94470">
          <w:rPr>
            <w:noProof/>
            <w:webHidden/>
          </w:rPr>
        </w:r>
        <w:r w:rsidR="00B94470">
          <w:rPr>
            <w:noProof/>
            <w:webHidden/>
          </w:rPr>
          <w:fldChar w:fldCharType="separate"/>
        </w:r>
        <w:r w:rsidR="00B94470">
          <w:rPr>
            <w:noProof/>
            <w:webHidden/>
          </w:rPr>
          <w:t>553</w:t>
        </w:r>
        <w:r w:rsidR="00B94470">
          <w:rPr>
            <w:noProof/>
            <w:webHidden/>
          </w:rPr>
          <w:fldChar w:fldCharType="end"/>
        </w:r>
      </w:hyperlink>
    </w:p>
    <w:p w:rsidR="00B94470" w:rsidRPr="00F628B0" w:rsidRDefault="0032118D">
      <w:pPr>
        <w:pStyle w:val="12"/>
        <w:rPr>
          <w:rFonts w:ascii="Calibri" w:hAnsi="Calibri"/>
          <w:noProof/>
          <w:szCs w:val="22"/>
        </w:rPr>
      </w:pPr>
      <w:hyperlink w:anchor="_Toc521425084" w:history="1">
        <w:r w:rsidR="00B94470" w:rsidRPr="00C8307A">
          <w:rPr>
            <w:rStyle w:val="a7"/>
            <w:rFonts w:hint="eastAsia"/>
            <w:noProof/>
          </w:rPr>
          <w:t>课程名称：</w:t>
        </w:r>
        <w:r w:rsidR="00B94470" w:rsidRPr="00C8307A">
          <w:rPr>
            <w:rStyle w:val="a7"/>
            <w:noProof/>
          </w:rPr>
          <w:t>New Advances in Communication</w:t>
        </w:r>
        <w:r w:rsidR="00B94470">
          <w:rPr>
            <w:noProof/>
            <w:webHidden/>
          </w:rPr>
          <w:tab/>
        </w:r>
        <w:r w:rsidR="00B94470">
          <w:rPr>
            <w:noProof/>
            <w:webHidden/>
          </w:rPr>
          <w:fldChar w:fldCharType="begin"/>
        </w:r>
        <w:r w:rsidR="00B94470">
          <w:rPr>
            <w:noProof/>
            <w:webHidden/>
          </w:rPr>
          <w:instrText xml:space="preserve"> PAGEREF _Toc521425084 \h </w:instrText>
        </w:r>
        <w:r w:rsidR="00B94470">
          <w:rPr>
            <w:noProof/>
            <w:webHidden/>
          </w:rPr>
        </w:r>
        <w:r w:rsidR="00B94470">
          <w:rPr>
            <w:noProof/>
            <w:webHidden/>
          </w:rPr>
          <w:fldChar w:fldCharType="separate"/>
        </w:r>
        <w:r w:rsidR="00B94470">
          <w:rPr>
            <w:noProof/>
            <w:webHidden/>
          </w:rPr>
          <w:t>555</w:t>
        </w:r>
        <w:r w:rsidR="00B94470">
          <w:rPr>
            <w:noProof/>
            <w:webHidden/>
          </w:rPr>
          <w:fldChar w:fldCharType="end"/>
        </w:r>
      </w:hyperlink>
    </w:p>
    <w:p w:rsidR="00B94470" w:rsidRPr="00F628B0" w:rsidRDefault="0032118D">
      <w:pPr>
        <w:pStyle w:val="12"/>
        <w:rPr>
          <w:rFonts w:ascii="Calibri" w:hAnsi="Calibri"/>
          <w:noProof/>
          <w:szCs w:val="22"/>
        </w:rPr>
      </w:pPr>
      <w:hyperlink w:anchor="_Toc521425085" w:history="1">
        <w:r w:rsidR="00B94470" w:rsidRPr="00C8307A">
          <w:rPr>
            <w:rStyle w:val="a7"/>
            <w:rFonts w:hint="eastAsia"/>
            <w:noProof/>
          </w:rPr>
          <w:t>课程名称：</w:t>
        </w:r>
        <w:r w:rsidR="00B94470" w:rsidRPr="00C8307A">
          <w:rPr>
            <w:rStyle w:val="a7"/>
            <w:noProof/>
          </w:rPr>
          <w:t>Progress in Micro-and Nano-optoelectronic devices and applications</w:t>
        </w:r>
        <w:r w:rsidR="00B94470">
          <w:rPr>
            <w:noProof/>
            <w:webHidden/>
          </w:rPr>
          <w:tab/>
        </w:r>
        <w:r w:rsidR="00B94470">
          <w:rPr>
            <w:noProof/>
            <w:webHidden/>
          </w:rPr>
          <w:fldChar w:fldCharType="begin"/>
        </w:r>
        <w:r w:rsidR="00B94470">
          <w:rPr>
            <w:noProof/>
            <w:webHidden/>
          </w:rPr>
          <w:instrText xml:space="preserve"> PAGEREF _Toc521425085 \h </w:instrText>
        </w:r>
        <w:r w:rsidR="00B94470">
          <w:rPr>
            <w:noProof/>
            <w:webHidden/>
          </w:rPr>
        </w:r>
        <w:r w:rsidR="00B94470">
          <w:rPr>
            <w:noProof/>
            <w:webHidden/>
          </w:rPr>
          <w:fldChar w:fldCharType="separate"/>
        </w:r>
        <w:r w:rsidR="00B94470">
          <w:rPr>
            <w:noProof/>
            <w:webHidden/>
          </w:rPr>
          <w:t>557</w:t>
        </w:r>
        <w:r w:rsidR="00B94470">
          <w:rPr>
            <w:noProof/>
            <w:webHidden/>
          </w:rPr>
          <w:fldChar w:fldCharType="end"/>
        </w:r>
      </w:hyperlink>
    </w:p>
    <w:p w:rsidR="00B94470" w:rsidRPr="00F628B0" w:rsidRDefault="0032118D">
      <w:pPr>
        <w:pStyle w:val="12"/>
        <w:rPr>
          <w:rFonts w:ascii="Calibri" w:hAnsi="Calibri"/>
          <w:noProof/>
          <w:szCs w:val="22"/>
        </w:rPr>
      </w:pPr>
      <w:hyperlink w:anchor="_Toc521425086" w:history="1">
        <w:r w:rsidR="00B94470" w:rsidRPr="00C8307A">
          <w:rPr>
            <w:rStyle w:val="a7"/>
            <w:rFonts w:hint="eastAsia"/>
            <w:noProof/>
          </w:rPr>
          <w:t>课程名称：</w:t>
        </w:r>
        <w:r w:rsidR="00B94470" w:rsidRPr="00C8307A">
          <w:rPr>
            <w:rStyle w:val="a7"/>
            <w:noProof/>
          </w:rPr>
          <w:t xml:space="preserve"> New Advances in Signal Processing</w:t>
        </w:r>
        <w:r w:rsidR="00B94470">
          <w:rPr>
            <w:noProof/>
            <w:webHidden/>
          </w:rPr>
          <w:tab/>
        </w:r>
        <w:r w:rsidR="00B94470">
          <w:rPr>
            <w:noProof/>
            <w:webHidden/>
          </w:rPr>
          <w:fldChar w:fldCharType="begin"/>
        </w:r>
        <w:r w:rsidR="00B94470">
          <w:rPr>
            <w:noProof/>
            <w:webHidden/>
          </w:rPr>
          <w:instrText xml:space="preserve"> PAGEREF _Toc521425086 \h </w:instrText>
        </w:r>
        <w:r w:rsidR="00B94470">
          <w:rPr>
            <w:noProof/>
            <w:webHidden/>
          </w:rPr>
        </w:r>
        <w:r w:rsidR="00B94470">
          <w:rPr>
            <w:noProof/>
            <w:webHidden/>
          </w:rPr>
          <w:fldChar w:fldCharType="separate"/>
        </w:r>
        <w:r w:rsidR="00B94470">
          <w:rPr>
            <w:noProof/>
            <w:webHidden/>
          </w:rPr>
          <w:t>560</w:t>
        </w:r>
        <w:r w:rsidR="00B94470">
          <w:rPr>
            <w:noProof/>
            <w:webHidden/>
          </w:rPr>
          <w:fldChar w:fldCharType="end"/>
        </w:r>
      </w:hyperlink>
    </w:p>
    <w:p w:rsidR="00B94470" w:rsidRPr="00F628B0" w:rsidRDefault="0032118D">
      <w:pPr>
        <w:pStyle w:val="12"/>
        <w:rPr>
          <w:rFonts w:ascii="Calibri" w:hAnsi="Calibri"/>
          <w:noProof/>
          <w:szCs w:val="22"/>
        </w:rPr>
      </w:pPr>
      <w:hyperlink w:anchor="_Toc521425087" w:history="1">
        <w:r w:rsidR="00B94470" w:rsidRPr="00C8307A">
          <w:rPr>
            <w:rStyle w:val="a7"/>
            <w:rFonts w:hint="eastAsia"/>
            <w:noProof/>
          </w:rPr>
          <w:t>课程名称：</w:t>
        </w:r>
        <w:r w:rsidR="00B94470" w:rsidRPr="00C8307A">
          <w:rPr>
            <w:rStyle w:val="a7"/>
            <w:noProof/>
          </w:rPr>
          <w:t>Progresses in Biophotonics</w:t>
        </w:r>
        <w:r w:rsidR="00B94470">
          <w:rPr>
            <w:noProof/>
            <w:webHidden/>
          </w:rPr>
          <w:tab/>
        </w:r>
        <w:r w:rsidR="00B94470">
          <w:rPr>
            <w:noProof/>
            <w:webHidden/>
          </w:rPr>
          <w:fldChar w:fldCharType="begin"/>
        </w:r>
        <w:r w:rsidR="00B94470">
          <w:rPr>
            <w:noProof/>
            <w:webHidden/>
          </w:rPr>
          <w:instrText xml:space="preserve"> PAGEREF _Toc521425087 \h </w:instrText>
        </w:r>
        <w:r w:rsidR="00B94470">
          <w:rPr>
            <w:noProof/>
            <w:webHidden/>
          </w:rPr>
        </w:r>
        <w:r w:rsidR="00B94470">
          <w:rPr>
            <w:noProof/>
            <w:webHidden/>
          </w:rPr>
          <w:fldChar w:fldCharType="separate"/>
        </w:r>
        <w:r w:rsidR="00B94470">
          <w:rPr>
            <w:noProof/>
            <w:webHidden/>
          </w:rPr>
          <w:t>562</w:t>
        </w:r>
        <w:r w:rsidR="00B94470">
          <w:rPr>
            <w:noProof/>
            <w:webHidden/>
          </w:rPr>
          <w:fldChar w:fldCharType="end"/>
        </w:r>
      </w:hyperlink>
    </w:p>
    <w:p w:rsidR="00B94470" w:rsidRPr="00F628B0" w:rsidRDefault="0032118D">
      <w:pPr>
        <w:pStyle w:val="12"/>
        <w:rPr>
          <w:rFonts w:ascii="Calibri" w:hAnsi="Calibri"/>
          <w:noProof/>
          <w:szCs w:val="22"/>
        </w:rPr>
      </w:pPr>
      <w:hyperlink w:anchor="_Toc521425088" w:history="1">
        <w:r w:rsidR="00B94470" w:rsidRPr="00C8307A">
          <w:rPr>
            <w:rStyle w:val="a7"/>
            <w:rFonts w:hint="eastAsia"/>
            <w:noProof/>
          </w:rPr>
          <w:t>课程名称：</w:t>
        </w:r>
        <w:r w:rsidR="00B94470" w:rsidRPr="00C8307A">
          <w:rPr>
            <w:rStyle w:val="a7"/>
            <w:noProof/>
          </w:rPr>
          <w:t>Progresses in Modern Optical Information Technology</w:t>
        </w:r>
        <w:r w:rsidR="00B94470">
          <w:rPr>
            <w:noProof/>
            <w:webHidden/>
          </w:rPr>
          <w:tab/>
        </w:r>
        <w:r w:rsidR="00B94470">
          <w:rPr>
            <w:noProof/>
            <w:webHidden/>
          </w:rPr>
          <w:fldChar w:fldCharType="begin"/>
        </w:r>
        <w:r w:rsidR="00B94470">
          <w:rPr>
            <w:noProof/>
            <w:webHidden/>
          </w:rPr>
          <w:instrText xml:space="preserve"> PAGEREF _Toc521425088 \h </w:instrText>
        </w:r>
        <w:r w:rsidR="00B94470">
          <w:rPr>
            <w:noProof/>
            <w:webHidden/>
          </w:rPr>
        </w:r>
        <w:r w:rsidR="00B94470">
          <w:rPr>
            <w:noProof/>
            <w:webHidden/>
          </w:rPr>
          <w:fldChar w:fldCharType="separate"/>
        </w:r>
        <w:r w:rsidR="00B94470">
          <w:rPr>
            <w:noProof/>
            <w:webHidden/>
          </w:rPr>
          <w:t>564</w:t>
        </w:r>
        <w:r w:rsidR="00B94470">
          <w:rPr>
            <w:noProof/>
            <w:webHidden/>
          </w:rPr>
          <w:fldChar w:fldCharType="end"/>
        </w:r>
      </w:hyperlink>
    </w:p>
    <w:p w:rsidR="00B94470" w:rsidRPr="00F628B0" w:rsidRDefault="0032118D">
      <w:pPr>
        <w:pStyle w:val="12"/>
        <w:rPr>
          <w:rFonts w:ascii="Calibri" w:hAnsi="Calibri"/>
          <w:noProof/>
          <w:szCs w:val="22"/>
        </w:rPr>
      </w:pPr>
      <w:hyperlink w:anchor="_Toc521425089" w:history="1">
        <w:r w:rsidR="00B94470" w:rsidRPr="00C8307A">
          <w:rPr>
            <w:rStyle w:val="a7"/>
            <w:rFonts w:hint="eastAsia"/>
            <w:noProof/>
          </w:rPr>
          <w:t>课程名称：</w:t>
        </w:r>
        <w:r w:rsidR="00B94470" w:rsidRPr="00C8307A">
          <w:rPr>
            <w:rStyle w:val="a7"/>
            <w:noProof/>
          </w:rPr>
          <w:t>Progresses in Modern Optical Testing</w:t>
        </w:r>
        <w:r w:rsidR="00B94470">
          <w:rPr>
            <w:noProof/>
            <w:webHidden/>
          </w:rPr>
          <w:tab/>
        </w:r>
        <w:r w:rsidR="00B94470">
          <w:rPr>
            <w:noProof/>
            <w:webHidden/>
          </w:rPr>
          <w:fldChar w:fldCharType="begin"/>
        </w:r>
        <w:r w:rsidR="00B94470">
          <w:rPr>
            <w:noProof/>
            <w:webHidden/>
          </w:rPr>
          <w:instrText xml:space="preserve"> PAGEREF _Toc521425089 \h </w:instrText>
        </w:r>
        <w:r w:rsidR="00B94470">
          <w:rPr>
            <w:noProof/>
            <w:webHidden/>
          </w:rPr>
        </w:r>
        <w:r w:rsidR="00B94470">
          <w:rPr>
            <w:noProof/>
            <w:webHidden/>
          </w:rPr>
          <w:fldChar w:fldCharType="separate"/>
        </w:r>
        <w:r w:rsidR="00B94470">
          <w:rPr>
            <w:noProof/>
            <w:webHidden/>
          </w:rPr>
          <w:t>567</w:t>
        </w:r>
        <w:r w:rsidR="00B94470">
          <w:rPr>
            <w:noProof/>
            <w:webHidden/>
          </w:rPr>
          <w:fldChar w:fldCharType="end"/>
        </w:r>
      </w:hyperlink>
    </w:p>
    <w:p w:rsidR="00B94470" w:rsidRPr="00F628B0" w:rsidRDefault="0032118D">
      <w:pPr>
        <w:pStyle w:val="12"/>
        <w:rPr>
          <w:rFonts w:ascii="Calibri" w:hAnsi="Calibri"/>
          <w:noProof/>
          <w:szCs w:val="22"/>
        </w:rPr>
      </w:pPr>
      <w:hyperlink w:anchor="_Toc521425090" w:history="1">
        <w:r w:rsidR="00B94470" w:rsidRPr="00C8307A">
          <w:rPr>
            <w:rStyle w:val="a7"/>
            <w:rFonts w:hint="eastAsia"/>
            <w:noProof/>
          </w:rPr>
          <w:t>课程名称：</w:t>
        </w:r>
        <w:r w:rsidR="00B94470" w:rsidRPr="00C8307A">
          <w:rPr>
            <w:rStyle w:val="a7"/>
            <w:noProof/>
          </w:rPr>
          <w:t>Progresses in optoelectronic physics technology</w:t>
        </w:r>
        <w:r w:rsidR="00B94470">
          <w:rPr>
            <w:noProof/>
            <w:webHidden/>
          </w:rPr>
          <w:tab/>
        </w:r>
        <w:r w:rsidR="00B94470">
          <w:rPr>
            <w:noProof/>
            <w:webHidden/>
          </w:rPr>
          <w:fldChar w:fldCharType="begin"/>
        </w:r>
        <w:r w:rsidR="00B94470">
          <w:rPr>
            <w:noProof/>
            <w:webHidden/>
          </w:rPr>
          <w:instrText xml:space="preserve"> PAGEREF _Toc521425090 \h </w:instrText>
        </w:r>
        <w:r w:rsidR="00B94470">
          <w:rPr>
            <w:noProof/>
            <w:webHidden/>
          </w:rPr>
        </w:r>
        <w:r w:rsidR="00B94470">
          <w:rPr>
            <w:noProof/>
            <w:webHidden/>
          </w:rPr>
          <w:fldChar w:fldCharType="separate"/>
        </w:r>
        <w:r w:rsidR="00B94470">
          <w:rPr>
            <w:noProof/>
            <w:webHidden/>
          </w:rPr>
          <w:t>570</w:t>
        </w:r>
        <w:r w:rsidR="00B94470">
          <w:rPr>
            <w:noProof/>
            <w:webHidden/>
          </w:rPr>
          <w:fldChar w:fldCharType="end"/>
        </w:r>
      </w:hyperlink>
    </w:p>
    <w:p w:rsidR="00B94470" w:rsidRPr="00F628B0" w:rsidRDefault="0032118D">
      <w:pPr>
        <w:pStyle w:val="12"/>
        <w:rPr>
          <w:rFonts w:ascii="Calibri" w:hAnsi="Calibri"/>
          <w:noProof/>
          <w:szCs w:val="22"/>
        </w:rPr>
      </w:pPr>
      <w:hyperlink w:anchor="_Toc521425091" w:history="1">
        <w:r w:rsidR="00B94470" w:rsidRPr="00C8307A">
          <w:rPr>
            <w:rStyle w:val="a7"/>
            <w:rFonts w:hint="eastAsia"/>
            <w:noProof/>
          </w:rPr>
          <w:t>课程名称：</w:t>
        </w:r>
        <w:r w:rsidR="00B94470" w:rsidRPr="00C8307A">
          <w:rPr>
            <w:rStyle w:val="a7"/>
            <w:noProof/>
          </w:rPr>
          <w:t>Digital image processing</w:t>
        </w:r>
        <w:r w:rsidR="00B94470">
          <w:rPr>
            <w:noProof/>
            <w:webHidden/>
          </w:rPr>
          <w:tab/>
        </w:r>
        <w:r w:rsidR="00B94470">
          <w:rPr>
            <w:noProof/>
            <w:webHidden/>
          </w:rPr>
          <w:fldChar w:fldCharType="begin"/>
        </w:r>
        <w:r w:rsidR="00B94470">
          <w:rPr>
            <w:noProof/>
            <w:webHidden/>
          </w:rPr>
          <w:instrText xml:space="preserve"> PAGEREF _Toc521425091 \h </w:instrText>
        </w:r>
        <w:r w:rsidR="00B94470">
          <w:rPr>
            <w:noProof/>
            <w:webHidden/>
          </w:rPr>
        </w:r>
        <w:r w:rsidR="00B94470">
          <w:rPr>
            <w:noProof/>
            <w:webHidden/>
          </w:rPr>
          <w:fldChar w:fldCharType="separate"/>
        </w:r>
        <w:r w:rsidR="00B94470">
          <w:rPr>
            <w:noProof/>
            <w:webHidden/>
          </w:rPr>
          <w:t>574</w:t>
        </w:r>
        <w:r w:rsidR="00B94470">
          <w:rPr>
            <w:noProof/>
            <w:webHidden/>
          </w:rPr>
          <w:fldChar w:fldCharType="end"/>
        </w:r>
      </w:hyperlink>
    </w:p>
    <w:p w:rsidR="00B94470" w:rsidRPr="00F628B0" w:rsidRDefault="0032118D">
      <w:pPr>
        <w:pStyle w:val="12"/>
        <w:rPr>
          <w:rFonts w:ascii="Calibri" w:hAnsi="Calibri"/>
          <w:noProof/>
          <w:szCs w:val="22"/>
        </w:rPr>
      </w:pPr>
      <w:hyperlink w:anchor="_Toc521425092" w:history="1">
        <w:r w:rsidR="00B94470" w:rsidRPr="00C8307A">
          <w:rPr>
            <w:rStyle w:val="a7"/>
            <w:rFonts w:hint="eastAsia"/>
            <w:noProof/>
          </w:rPr>
          <w:t>课程名称：人工智能原理与方法</w:t>
        </w:r>
        <w:r w:rsidR="00B94470">
          <w:rPr>
            <w:noProof/>
            <w:webHidden/>
          </w:rPr>
          <w:tab/>
        </w:r>
        <w:r w:rsidR="00B94470">
          <w:rPr>
            <w:noProof/>
            <w:webHidden/>
          </w:rPr>
          <w:fldChar w:fldCharType="begin"/>
        </w:r>
        <w:r w:rsidR="00B94470">
          <w:rPr>
            <w:noProof/>
            <w:webHidden/>
          </w:rPr>
          <w:instrText xml:space="preserve"> PAGEREF _Toc521425092 \h </w:instrText>
        </w:r>
        <w:r w:rsidR="00B94470">
          <w:rPr>
            <w:noProof/>
            <w:webHidden/>
          </w:rPr>
        </w:r>
        <w:r w:rsidR="00B94470">
          <w:rPr>
            <w:noProof/>
            <w:webHidden/>
          </w:rPr>
          <w:fldChar w:fldCharType="separate"/>
        </w:r>
        <w:r w:rsidR="00B94470">
          <w:rPr>
            <w:noProof/>
            <w:webHidden/>
          </w:rPr>
          <w:t>577</w:t>
        </w:r>
        <w:r w:rsidR="00B94470">
          <w:rPr>
            <w:noProof/>
            <w:webHidden/>
          </w:rPr>
          <w:fldChar w:fldCharType="end"/>
        </w:r>
      </w:hyperlink>
    </w:p>
    <w:p w:rsidR="00B94470" w:rsidRPr="00F628B0" w:rsidRDefault="0032118D">
      <w:pPr>
        <w:pStyle w:val="12"/>
        <w:rPr>
          <w:rFonts w:ascii="Calibri" w:hAnsi="Calibri"/>
          <w:noProof/>
          <w:szCs w:val="22"/>
        </w:rPr>
      </w:pPr>
      <w:hyperlink w:anchor="_Toc521425093" w:history="1">
        <w:r w:rsidR="00B94470" w:rsidRPr="00C8307A">
          <w:rPr>
            <w:rStyle w:val="a7"/>
            <w:rFonts w:hint="eastAsia"/>
            <w:noProof/>
          </w:rPr>
          <w:t>课程名称：数据挖掘与大数据分析</w:t>
        </w:r>
        <w:r w:rsidR="00B94470">
          <w:rPr>
            <w:noProof/>
            <w:webHidden/>
          </w:rPr>
          <w:tab/>
        </w:r>
        <w:r w:rsidR="00B94470">
          <w:rPr>
            <w:noProof/>
            <w:webHidden/>
          </w:rPr>
          <w:fldChar w:fldCharType="begin"/>
        </w:r>
        <w:r w:rsidR="00B94470">
          <w:rPr>
            <w:noProof/>
            <w:webHidden/>
          </w:rPr>
          <w:instrText xml:space="preserve"> PAGEREF _Toc521425093 \h </w:instrText>
        </w:r>
        <w:r w:rsidR="00B94470">
          <w:rPr>
            <w:noProof/>
            <w:webHidden/>
          </w:rPr>
        </w:r>
        <w:r w:rsidR="00B94470">
          <w:rPr>
            <w:noProof/>
            <w:webHidden/>
          </w:rPr>
          <w:fldChar w:fldCharType="separate"/>
        </w:r>
        <w:r w:rsidR="00B94470">
          <w:rPr>
            <w:noProof/>
            <w:webHidden/>
          </w:rPr>
          <w:t>580</w:t>
        </w:r>
        <w:r w:rsidR="00B94470">
          <w:rPr>
            <w:noProof/>
            <w:webHidden/>
          </w:rPr>
          <w:fldChar w:fldCharType="end"/>
        </w:r>
      </w:hyperlink>
    </w:p>
    <w:p w:rsidR="00B94470" w:rsidRPr="00F628B0" w:rsidRDefault="0032118D">
      <w:pPr>
        <w:pStyle w:val="12"/>
        <w:rPr>
          <w:rFonts w:ascii="Calibri" w:hAnsi="Calibri"/>
          <w:noProof/>
          <w:szCs w:val="22"/>
        </w:rPr>
      </w:pPr>
      <w:hyperlink w:anchor="_Toc521425094" w:history="1">
        <w:r w:rsidR="00B94470" w:rsidRPr="00C8307A">
          <w:rPr>
            <w:rStyle w:val="a7"/>
            <w:rFonts w:hint="eastAsia"/>
            <w:noProof/>
          </w:rPr>
          <w:t>课程名称：软件的形式化规约与测试</w:t>
        </w:r>
        <w:r w:rsidR="00B94470">
          <w:rPr>
            <w:noProof/>
            <w:webHidden/>
          </w:rPr>
          <w:tab/>
        </w:r>
        <w:r w:rsidR="00B94470">
          <w:rPr>
            <w:noProof/>
            <w:webHidden/>
          </w:rPr>
          <w:fldChar w:fldCharType="begin"/>
        </w:r>
        <w:r w:rsidR="00B94470">
          <w:rPr>
            <w:noProof/>
            <w:webHidden/>
          </w:rPr>
          <w:instrText xml:space="preserve"> PAGEREF _Toc521425094 \h </w:instrText>
        </w:r>
        <w:r w:rsidR="00B94470">
          <w:rPr>
            <w:noProof/>
            <w:webHidden/>
          </w:rPr>
        </w:r>
        <w:r w:rsidR="00B94470">
          <w:rPr>
            <w:noProof/>
            <w:webHidden/>
          </w:rPr>
          <w:fldChar w:fldCharType="separate"/>
        </w:r>
        <w:r w:rsidR="00B94470">
          <w:rPr>
            <w:noProof/>
            <w:webHidden/>
          </w:rPr>
          <w:t>582</w:t>
        </w:r>
        <w:r w:rsidR="00B94470">
          <w:rPr>
            <w:noProof/>
            <w:webHidden/>
          </w:rPr>
          <w:fldChar w:fldCharType="end"/>
        </w:r>
      </w:hyperlink>
    </w:p>
    <w:p w:rsidR="00B94470" w:rsidRPr="00F628B0" w:rsidRDefault="0032118D">
      <w:pPr>
        <w:pStyle w:val="12"/>
        <w:rPr>
          <w:rFonts w:ascii="Calibri" w:hAnsi="Calibri"/>
          <w:noProof/>
          <w:szCs w:val="22"/>
        </w:rPr>
      </w:pPr>
      <w:hyperlink w:anchor="_Toc521425095" w:history="1">
        <w:r w:rsidR="00B94470" w:rsidRPr="00C8307A">
          <w:rPr>
            <w:rStyle w:val="a7"/>
            <w:rFonts w:hint="eastAsia"/>
            <w:noProof/>
          </w:rPr>
          <w:t>课程名称：模式识别技术</w:t>
        </w:r>
        <w:r w:rsidR="00B94470">
          <w:rPr>
            <w:noProof/>
            <w:webHidden/>
          </w:rPr>
          <w:tab/>
        </w:r>
        <w:r w:rsidR="00B94470">
          <w:rPr>
            <w:noProof/>
            <w:webHidden/>
          </w:rPr>
          <w:fldChar w:fldCharType="begin"/>
        </w:r>
        <w:r w:rsidR="00B94470">
          <w:rPr>
            <w:noProof/>
            <w:webHidden/>
          </w:rPr>
          <w:instrText xml:space="preserve"> PAGEREF _Toc521425095 \h </w:instrText>
        </w:r>
        <w:r w:rsidR="00B94470">
          <w:rPr>
            <w:noProof/>
            <w:webHidden/>
          </w:rPr>
        </w:r>
        <w:r w:rsidR="00B94470">
          <w:rPr>
            <w:noProof/>
            <w:webHidden/>
          </w:rPr>
          <w:fldChar w:fldCharType="separate"/>
        </w:r>
        <w:r w:rsidR="00B94470">
          <w:rPr>
            <w:noProof/>
            <w:webHidden/>
          </w:rPr>
          <w:t>584</w:t>
        </w:r>
        <w:r w:rsidR="00B94470">
          <w:rPr>
            <w:noProof/>
            <w:webHidden/>
          </w:rPr>
          <w:fldChar w:fldCharType="end"/>
        </w:r>
      </w:hyperlink>
    </w:p>
    <w:p w:rsidR="00B94470" w:rsidRPr="00F628B0" w:rsidRDefault="0032118D">
      <w:pPr>
        <w:pStyle w:val="12"/>
        <w:rPr>
          <w:rFonts w:ascii="Calibri" w:hAnsi="Calibri"/>
          <w:noProof/>
          <w:szCs w:val="22"/>
        </w:rPr>
      </w:pPr>
      <w:hyperlink w:anchor="_Toc521425096" w:history="1">
        <w:r w:rsidR="00B94470" w:rsidRPr="00C8307A">
          <w:rPr>
            <w:rStyle w:val="a7"/>
            <w:rFonts w:hint="eastAsia"/>
            <w:noProof/>
          </w:rPr>
          <w:t>课程名称：软件评估与软件保护</w:t>
        </w:r>
        <w:r w:rsidR="00B94470">
          <w:rPr>
            <w:noProof/>
            <w:webHidden/>
          </w:rPr>
          <w:tab/>
        </w:r>
        <w:r w:rsidR="00B94470">
          <w:rPr>
            <w:noProof/>
            <w:webHidden/>
          </w:rPr>
          <w:fldChar w:fldCharType="begin"/>
        </w:r>
        <w:r w:rsidR="00B94470">
          <w:rPr>
            <w:noProof/>
            <w:webHidden/>
          </w:rPr>
          <w:instrText xml:space="preserve"> PAGEREF _Toc521425096 \h </w:instrText>
        </w:r>
        <w:r w:rsidR="00B94470">
          <w:rPr>
            <w:noProof/>
            <w:webHidden/>
          </w:rPr>
        </w:r>
        <w:r w:rsidR="00B94470">
          <w:rPr>
            <w:noProof/>
            <w:webHidden/>
          </w:rPr>
          <w:fldChar w:fldCharType="separate"/>
        </w:r>
        <w:r w:rsidR="00B94470">
          <w:rPr>
            <w:noProof/>
            <w:webHidden/>
          </w:rPr>
          <w:t>588</w:t>
        </w:r>
        <w:r w:rsidR="00B94470">
          <w:rPr>
            <w:noProof/>
            <w:webHidden/>
          </w:rPr>
          <w:fldChar w:fldCharType="end"/>
        </w:r>
      </w:hyperlink>
    </w:p>
    <w:p w:rsidR="00B94470" w:rsidRPr="00F628B0" w:rsidRDefault="0032118D">
      <w:pPr>
        <w:pStyle w:val="12"/>
        <w:rPr>
          <w:rFonts w:ascii="Calibri" w:hAnsi="Calibri"/>
          <w:noProof/>
          <w:szCs w:val="22"/>
        </w:rPr>
      </w:pPr>
      <w:hyperlink w:anchor="_Toc521425097" w:history="1">
        <w:r w:rsidR="00B94470" w:rsidRPr="00C8307A">
          <w:rPr>
            <w:rStyle w:val="a7"/>
            <w:rFonts w:hint="eastAsia"/>
            <w:noProof/>
          </w:rPr>
          <w:t>课程名称：下一代互联网体系与协议</w:t>
        </w:r>
        <w:r w:rsidR="00B94470">
          <w:rPr>
            <w:noProof/>
            <w:webHidden/>
          </w:rPr>
          <w:tab/>
        </w:r>
        <w:r w:rsidR="00B94470">
          <w:rPr>
            <w:noProof/>
            <w:webHidden/>
          </w:rPr>
          <w:fldChar w:fldCharType="begin"/>
        </w:r>
        <w:r w:rsidR="00B94470">
          <w:rPr>
            <w:noProof/>
            <w:webHidden/>
          </w:rPr>
          <w:instrText xml:space="preserve"> PAGEREF _Toc521425097 \h </w:instrText>
        </w:r>
        <w:r w:rsidR="00B94470">
          <w:rPr>
            <w:noProof/>
            <w:webHidden/>
          </w:rPr>
        </w:r>
        <w:r w:rsidR="00B94470">
          <w:rPr>
            <w:noProof/>
            <w:webHidden/>
          </w:rPr>
          <w:fldChar w:fldCharType="separate"/>
        </w:r>
        <w:r w:rsidR="00B94470">
          <w:rPr>
            <w:noProof/>
            <w:webHidden/>
          </w:rPr>
          <w:t>590</w:t>
        </w:r>
        <w:r w:rsidR="00B94470">
          <w:rPr>
            <w:noProof/>
            <w:webHidden/>
          </w:rPr>
          <w:fldChar w:fldCharType="end"/>
        </w:r>
      </w:hyperlink>
    </w:p>
    <w:p w:rsidR="00B94470" w:rsidRPr="00F628B0" w:rsidRDefault="0032118D">
      <w:pPr>
        <w:pStyle w:val="12"/>
        <w:rPr>
          <w:rFonts w:ascii="Calibri" w:hAnsi="Calibri"/>
          <w:noProof/>
          <w:szCs w:val="22"/>
        </w:rPr>
      </w:pPr>
      <w:hyperlink w:anchor="_Toc521425098" w:history="1">
        <w:r w:rsidR="00B94470" w:rsidRPr="00C8307A">
          <w:rPr>
            <w:rStyle w:val="a7"/>
            <w:rFonts w:hint="eastAsia"/>
            <w:noProof/>
          </w:rPr>
          <w:t>课程名称：计算机视觉</w:t>
        </w:r>
        <w:r w:rsidR="00B94470">
          <w:rPr>
            <w:noProof/>
            <w:webHidden/>
          </w:rPr>
          <w:tab/>
        </w:r>
        <w:r w:rsidR="00B94470">
          <w:rPr>
            <w:noProof/>
            <w:webHidden/>
          </w:rPr>
          <w:fldChar w:fldCharType="begin"/>
        </w:r>
        <w:r w:rsidR="00B94470">
          <w:rPr>
            <w:noProof/>
            <w:webHidden/>
          </w:rPr>
          <w:instrText xml:space="preserve"> PAGEREF _Toc521425098 \h </w:instrText>
        </w:r>
        <w:r w:rsidR="00B94470">
          <w:rPr>
            <w:noProof/>
            <w:webHidden/>
          </w:rPr>
        </w:r>
        <w:r w:rsidR="00B94470">
          <w:rPr>
            <w:noProof/>
            <w:webHidden/>
          </w:rPr>
          <w:fldChar w:fldCharType="separate"/>
        </w:r>
        <w:r w:rsidR="00B94470">
          <w:rPr>
            <w:noProof/>
            <w:webHidden/>
          </w:rPr>
          <w:t>593</w:t>
        </w:r>
        <w:r w:rsidR="00B94470">
          <w:rPr>
            <w:noProof/>
            <w:webHidden/>
          </w:rPr>
          <w:fldChar w:fldCharType="end"/>
        </w:r>
      </w:hyperlink>
    </w:p>
    <w:p w:rsidR="00B94470" w:rsidRPr="00F628B0" w:rsidRDefault="0032118D">
      <w:pPr>
        <w:pStyle w:val="12"/>
        <w:rPr>
          <w:rFonts w:ascii="Calibri" w:hAnsi="Calibri"/>
          <w:noProof/>
          <w:szCs w:val="22"/>
        </w:rPr>
      </w:pPr>
      <w:hyperlink w:anchor="_Toc521425099" w:history="1">
        <w:r w:rsidR="00B94470" w:rsidRPr="00C8307A">
          <w:rPr>
            <w:rStyle w:val="a7"/>
            <w:rFonts w:hint="eastAsia"/>
            <w:noProof/>
          </w:rPr>
          <w:t>课程名称：信息安全与应用密码学</w:t>
        </w:r>
        <w:r w:rsidR="00B94470">
          <w:rPr>
            <w:noProof/>
            <w:webHidden/>
          </w:rPr>
          <w:tab/>
        </w:r>
        <w:r w:rsidR="00B94470">
          <w:rPr>
            <w:noProof/>
            <w:webHidden/>
          </w:rPr>
          <w:fldChar w:fldCharType="begin"/>
        </w:r>
        <w:r w:rsidR="00B94470">
          <w:rPr>
            <w:noProof/>
            <w:webHidden/>
          </w:rPr>
          <w:instrText xml:space="preserve"> PAGEREF _Toc521425099 \h </w:instrText>
        </w:r>
        <w:r w:rsidR="00B94470">
          <w:rPr>
            <w:noProof/>
            <w:webHidden/>
          </w:rPr>
        </w:r>
        <w:r w:rsidR="00B94470">
          <w:rPr>
            <w:noProof/>
            <w:webHidden/>
          </w:rPr>
          <w:fldChar w:fldCharType="separate"/>
        </w:r>
        <w:r w:rsidR="00B94470">
          <w:rPr>
            <w:noProof/>
            <w:webHidden/>
          </w:rPr>
          <w:t>596</w:t>
        </w:r>
        <w:r w:rsidR="00B94470">
          <w:rPr>
            <w:noProof/>
            <w:webHidden/>
          </w:rPr>
          <w:fldChar w:fldCharType="end"/>
        </w:r>
      </w:hyperlink>
    </w:p>
    <w:p w:rsidR="00B94470" w:rsidRPr="00F628B0" w:rsidRDefault="0032118D">
      <w:pPr>
        <w:pStyle w:val="12"/>
        <w:rPr>
          <w:rFonts w:ascii="Calibri" w:hAnsi="Calibri"/>
          <w:noProof/>
          <w:szCs w:val="22"/>
        </w:rPr>
      </w:pPr>
      <w:hyperlink w:anchor="_Toc521425100" w:history="1">
        <w:r w:rsidR="00B94470" w:rsidRPr="00C8307A">
          <w:rPr>
            <w:rStyle w:val="a7"/>
            <w:rFonts w:hint="eastAsia"/>
            <w:noProof/>
          </w:rPr>
          <w:t>课程名称：</w:t>
        </w:r>
        <w:r w:rsidR="00B94470" w:rsidRPr="00C8307A">
          <w:rPr>
            <w:rStyle w:val="a7"/>
            <w:noProof/>
          </w:rPr>
          <w:t>Pattern Recognition</w:t>
        </w:r>
        <w:r w:rsidR="00B94470">
          <w:rPr>
            <w:noProof/>
            <w:webHidden/>
          </w:rPr>
          <w:tab/>
        </w:r>
        <w:r w:rsidR="00B94470">
          <w:rPr>
            <w:noProof/>
            <w:webHidden/>
          </w:rPr>
          <w:fldChar w:fldCharType="begin"/>
        </w:r>
        <w:r w:rsidR="00B94470">
          <w:rPr>
            <w:noProof/>
            <w:webHidden/>
          </w:rPr>
          <w:instrText xml:space="preserve"> PAGEREF _Toc521425100 \h </w:instrText>
        </w:r>
        <w:r w:rsidR="00B94470">
          <w:rPr>
            <w:noProof/>
            <w:webHidden/>
          </w:rPr>
        </w:r>
        <w:r w:rsidR="00B94470">
          <w:rPr>
            <w:noProof/>
            <w:webHidden/>
          </w:rPr>
          <w:fldChar w:fldCharType="separate"/>
        </w:r>
        <w:r w:rsidR="00B94470">
          <w:rPr>
            <w:noProof/>
            <w:webHidden/>
          </w:rPr>
          <w:t>598</w:t>
        </w:r>
        <w:r w:rsidR="00B94470">
          <w:rPr>
            <w:noProof/>
            <w:webHidden/>
          </w:rPr>
          <w:fldChar w:fldCharType="end"/>
        </w:r>
      </w:hyperlink>
    </w:p>
    <w:p w:rsidR="00B94470" w:rsidRPr="00F628B0" w:rsidRDefault="0032118D">
      <w:pPr>
        <w:pStyle w:val="12"/>
        <w:rPr>
          <w:rFonts w:ascii="Calibri" w:hAnsi="Calibri"/>
          <w:noProof/>
          <w:szCs w:val="22"/>
        </w:rPr>
      </w:pPr>
      <w:hyperlink w:anchor="_Toc52142510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模式识别</w:t>
        </w:r>
        <w:r w:rsidR="00B94470">
          <w:rPr>
            <w:noProof/>
            <w:webHidden/>
          </w:rPr>
          <w:tab/>
        </w:r>
        <w:r w:rsidR="00B94470">
          <w:rPr>
            <w:noProof/>
            <w:webHidden/>
          </w:rPr>
          <w:fldChar w:fldCharType="begin"/>
        </w:r>
        <w:r w:rsidR="00B94470">
          <w:rPr>
            <w:noProof/>
            <w:webHidden/>
          </w:rPr>
          <w:instrText xml:space="preserve"> PAGEREF _Toc521425101 \h </w:instrText>
        </w:r>
        <w:r w:rsidR="00B94470">
          <w:rPr>
            <w:noProof/>
            <w:webHidden/>
          </w:rPr>
        </w:r>
        <w:r w:rsidR="00B94470">
          <w:rPr>
            <w:noProof/>
            <w:webHidden/>
          </w:rPr>
          <w:fldChar w:fldCharType="separate"/>
        </w:r>
        <w:r w:rsidR="00B94470">
          <w:rPr>
            <w:noProof/>
            <w:webHidden/>
          </w:rPr>
          <w:t>601</w:t>
        </w:r>
        <w:r w:rsidR="00B94470">
          <w:rPr>
            <w:noProof/>
            <w:webHidden/>
          </w:rPr>
          <w:fldChar w:fldCharType="end"/>
        </w:r>
      </w:hyperlink>
    </w:p>
    <w:p w:rsidR="00B94470" w:rsidRPr="00F628B0" w:rsidRDefault="0032118D">
      <w:pPr>
        <w:pStyle w:val="12"/>
        <w:rPr>
          <w:rFonts w:ascii="Calibri" w:hAnsi="Calibri"/>
          <w:noProof/>
          <w:szCs w:val="22"/>
        </w:rPr>
      </w:pPr>
      <w:hyperlink w:anchor="_Toc52142510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Economic Math</w:t>
        </w:r>
        <w:r w:rsidR="00B94470">
          <w:rPr>
            <w:noProof/>
            <w:webHidden/>
          </w:rPr>
          <w:tab/>
        </w:r>
        <w:r w:rsidR="00B94470">
          <w:rPr>
            <w:noProof/>
            <w:webHidden/>
          </w:rPr>
          <w:fldChar w:fldCharType="begin"/>
        </w:r>
        <w:r w:rsidR="00B94470">
          <w:rPr>
            <w:noProof/>
            <w:webHidden/>
          </w:rPr>
          <w:instrText xml:space="preserve"> PAGEREF _Toc521425102 \h </w:instrText>
        </w:r>
        <w:r w:rsidR="00B94470">
          <w:rPr>
            <w:noProof/>
            <w:webHidden/>
          </w:rPr>
        </w:r>
        <w:r w:rsidR="00B94470">
          <w:rPr>
            <w:noProof/>
            <w:webHidden/>
          </w:rPr>
          <w:fldChar w:fldCharType="separate"/>
        </w:r>
        <w:r w:rsidR="00B94470">
          <w:rPr>
            <w:noProof/>
            <w:webHidden/>
          </w:rPr>
          <w:t>605</w:t>
        </w:r>
        <w:r w:rsidR="00B94470">
          <w:rPr>
            <w:noProof/>
            <w:webHidden/>
          </w:rPr>
          <w:fldChar w:fldCharType="end"/>
        </w:r>
      </w:hyperlink>
    </w:p>
    <w:p w:rsidR="00B94470" w:rsidRPr="00F628B0" w:rsidRDefault="0032118D">
      <w:pPr>
        <w:pStyle w:val="12"/>
        <w:rPr>
          <w:rFonts w:ascii="Calibri" w:hAnsi="Calibri"/>
          <w:noProof/>
          <w:szCs w:val="22"/>
        </w:rPr>
      </w:pPr>
      <w:hyperlink w:anchor="_Toc521425103" w:history="1">
        <w:r w:rsidR="00B94470" w:rsidRPr="00C8307A">
          <w:rPr>
            <w:rStyle w:val="a7"/>
            <w:rFonts w:hint="eastAsia"/>
            <w:noProof/>
          </w:rPr>
          <w:t>课程名称：</w:t>
        </w:r>
        <w:r w:rsidR="00B94470" w:rsidRPr="00C8307A">
          <w:rPr>
            <w:rStyle w:val="a7"/>
            <w:noProof/>
          </w:rPr>
          <w:t xml:space="preserve"> Intermediate Macroeconomics</w:t>
        </w:r>
        <w:r w:rsidR="00B94470">
          <w:rPr>
            <w:noProof/>
            <w:webHidden/>
          </w:rPr>
          <w:tab/>
        </w:r>
        <w:r w:rsidR="00B94470">
          <w:rPr>
            <w:noProof/>
            <w:webHidden/>
          </w:rPr>
          <w:fldChar w:fldCharType="begin"/>
        </w:r>
        <w:r w:rsidR="00B94470">
          <w:rPr>
            <w:noProof/>
            <w:webHidden/>
          </w:rPr>
          <w:instrText xml:space="preserve"> PAGEREF _Toc521425103 \h </w:instrText>
        </w:r>
        <w:r w:rsidR="00B94470">
          <w:rPr>
            <w:noProof/>
            <w:webHidden/>
          </w:rPr>
        </w:r>
        <w:r w:rsidR="00B94470">
          <w:rPr>
            <w:noProof/>
            <w:webHidden/>
          </w:rPr>
          <w:fldChar w:fldCharType="separate"/>
        </w:r>
        <w:r w:rsidR="00B94470">
          <w:rPr>
            <w:noProof/>
            <w:webHidden/>
          </w:rPr>
          <w:t>612</w:t>
        </w:r>
        <w:r w:rsidR="00B94470">
          <w:rPr>
            <w:noProof/>
            <w:webHidden/>
          </w:rPr>
          <w:fldChar w:fldCharType="end"/>
        </w:r>
      </w:hyperlink>
    </w:p>
    <w:p w:rsidR="00B94470" w:rsidRPr="00F628B0" w:rsidRDefault="0032118D">
      <w:pPr>
        <w:pStyle w:val="12"/>
        <w:rPr>
          <w:rFonts w:ascii="Calibri" w:hAnsi="Calibri"/>
          <w:noProof/>
          <w:szCs w:val="22"/>
        </w:rPr>
      </w:pPr>
      <w:hyperlink w:anchor="_Toc52142510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mediate Microeconomics</w:t>
        </w:r>
        <w:r w:rsidR="00B94470">
          <w:rPr>
            <w:noProof/>
            <w:webHidden/>
          </w:rPr>
          <w:tab/>
        </w:r>
        <w:r w:rsidR="00B94470">
          <w:rPr>
            <w:noProof/>
            <w:webHidden/>
          </w:rPr>
          <w:fldChar w:fldCharType="begin"/>
        </w:r>
        <w:r w:rsidR="00B94470">
          <w:rPr>
            <w:noProof/>
            <w:webHidden/>
          </w:rPr>
          <w:instrText xml:space="preserve"> PAGEREF _Toc521425104 \h </w:instrText>
        </w:r>
        <w:r w:rsidR="00B94470">
          <w:rPr>
            <w:noProof/>
            <w:webHidden/>
          </w:rPr>
        </w:r>
        <w:r w:rsidR="00B94470">
          <w:rPr>
            <w:noProof/>
            <w:webHidden/>
          </w:rPr>
          <w:fldChar w:fldCharType="separate"/>
        </w:r>
        <w:r w:rsidR="00B94470">
          <w:rPr>
            <w:noProof/>
            <w:webHidden/>
          </w:rPr>
          <w:t>614</w:t>
        </w:r>
        <w:r w:rsidR="00B94470">
          <w:rPr>
            <w:noProof/>
            <w:webHidden/>
          </w:rPr>
          <w:fldChar w:fldCharType="end"/>
        </w:r>
      </w:hyperlink>
    </w:p>
    <w:p w:rsidR="00B94470" w:rsidRPr="00F628B0" w:rsidRDefault="0032118D">
      <w:pPr>
        <w:pStyle w:val="12"/>
        <w:rPr>
          <w:rFonts w:ascii="Calibri" w:hAnsi="Calibri"/>
          <w:noProof/>
          <w:szCs w:val="22"/>
        </w:rPr>
      </w:pPr>
      <w:hyperlink w:anchor="_Toc521425105" w:history="1">
        <w:r w:rsidR="00B94470" w:rsidRPr="00C8307A">
          <w:rPr>
            <w:rStyle w:val="a7"/>
            <w:rFonts w:hint="eastAsia"/>
            <w:noProof/>
            <w:lang w:val="fr-FR"/>
          </w:rPr>
          <w:t>课程名称：</w:t>
        </w:r>
        <w:r w:rsidR="00B94470" w:rsidRPr="00C8307A">
          <w:rPr>
            <w:rStyle w:val="a7"/>
            <w:noProof/>
            <w:lang w:val="fr-FR"/>
          </w:rPr>
          <w:t>International Economics</w:t>
        </w:r>
        <w:r w:rsidR="00B94470">
          <w:rPr>
            <w:noProof/>
            <w:webHidden/>
          </w:rPr>
          <w:tab/>
        </w:r>
        <w:r w:rsidR="00B94470">
          <w:rPr>
            <w:noProof/>
            <w:webHidden/>
          </w:rPr>
          <w:fldChar w:fldCharType="begin"/>
        </w:r>
        <w:r w:rsidR="00B94470">
          <w:rPr>
            <w:noProof/>
            <w:webHidden/>
          </w:rPr>
          <w:instrText xml:space="preserve"> PAGEREF _Toc521425105 \h </w:instrText>
        </w:r>
        <w:r w:rsidR="00B94470">
          <w:rPr>
            <w:noProof/>
            <w:webHidden/>
          </w:rPr>
        </w:r>
        <w:r w:rsidR="00B94470">
          <w:rPr>
            <w:noProof/>
            <w:webHidden/>
          </w:rPr>
          <w:fldChar w:fldCharType="separate"/>
        </w:r>
        <w:r w:rsidR="00B94470">
          <w:rPr>
            <w:noProof/>
            <w:webHidden/>
          </w:rPr>
          <w:t>618</w:t>
        </w:r>
        <w:r w:rsidR="00B94470">
          <w:rPr>
            <w:noProof/>
            <w:webHidden/>
          </w:rPr>
          <w:fldChar w:fldCharType="end"/>
        </w:r>
      </w:hyperlink>
    </w:p>
    <w:p w:rsidR="00B94470" w:rsidRPr="00F628B0" w:rsidRDefault="0032118D">
      <w:pPr>
        <w:pStyle w:val="12"/>
        <w:rPr>
          <w:rFonts w:ascii="Calibri" w:hAnsi="Calibri"/>
          <w:noProof/>
          <w:szCs w:val="22"/>
        </w:rPr>
      </w:pPr>
      <w:hyperlink w:anchor="_Toc521425106" w:history="1">
        <w:r w:rsidR="00B94470" w:rsidRPr="00C8307A">
          <w:rPr>
            <w:rStyle w:val="a7"/>
            <w:rFonts w:hint="eastAsia"/>
            <w:noProof/>
            <w:lang w:val="fr-FR"/>
          </w:rPr>
          <w:t>课程名称：</w:t>
        </w:r>
        <w:r w:rsidR="00B94470" w:rsidRPr="00C8307A">
          <w:rPr>
            <w:rStyle w:val="a7"/>
            <w:noProof/>
            <w:lang w:val="fr-FR"/>
          </w:rPr>
          <w:t>International Business Negotiation</w:t>
        </w:r>
        <w:r w:rsidR="00B94470">
          <w:rPr>
            <w:noProof/>
            <w:webHidden/>
          </w:rPr>
          <w:tab/>
        </w:r>
        <w:r w:rsidR="00B94470">
          <w:rPr>
            <w:noProof/>
            <w:webHidden/>
          </w:rPr>
          <w:fldChar w:fldCharType="begin"/>
        </w:r>
        <w:r w:rsidR="00B94470">
          <w:rPr>
            <w:noProof/>
            <w:webHidden/>
          </w:rPr>
          <w:instrText xml:space="preserve"> PAGEREF _Toc521425106 \h </w:instrText>
        </w:r>
        <w:r w:rsidR="00B94470">
          <w:rPr>
            <w:noProof/>
            <w:webHidden/>
          </w:rPr>
        </w:r>
        <w:r w:rsidR="00B94470">
          <w:rPr>
            <w:noProof/>
            <w:webHidden/>
          </w:rPr>
          <w:fldChar w:fldCharType="separate"/>
        </w:r>
        <w:r w:rsidR="00B94470">
          <w:rPr>
            <w:noProof/>
            <w:webHidden/>
          </w:rPr>
          <w:t>621</w:t>
        </w:r>
        <w:r w:rsidR="00B94470">
          <w:rPr>
            <w:noProof/>
            <w:webHidden/>
          </w:rPr>
          <w:fldChar w:fldCharType="end"/>
        </w:r>
      </w:hyperlink>
    </w:p>
    <w:p w:rsidR="00B94470" w:rsidRPr="00F628B0" w:rsidRDefault="0032118D">
      <w:pPr>
        <w:pStyle w:val="12"/>
        <w:rPr>
          <w:rFonts w:ascii="Calibri" w:hAnsi="Calibri"/>
          <w:noProof/>
          <w:szCs w:val="22"/>
        </w:rPr>
      </w:pPr>
      <w:hyperlink w:anchor="_Toc521425107" w:history="1">
        <w:r w:rsidR="00B94470" w:rsidRPr="00C8307A">
          <w:rPr>
            <w:rStyle w:val="a7"/>
            <w:rFonts w:hint="eastAsia"/>
            <w:noProof/>
          </w:rPr>
          <w:t>课程名称：</w:t>
        </w:r>
        <w:r w:rsidR="00B94470" w:rsidRPr="00C8307A">
          <w:rPr>
            <w:rStyle w:val="a7"/>
            <w:noProof/>
          </w:rPr>
          <w:t>Management Science and System Engineering</w:t>
        </w:r>
        <w:r w:rsidR="00B94470">
          <w:rPr>
            <w:noProof/>
            <w:webHidden/>
          </w:rPr>
          <w:tab/>
        </w:r>
        <w:r w:rsidR="00B94470">
          <w:rPr>
            <w:noProof/>
            <w:webHidden/>
          </w:rPr>
          <w:fldChar w:fldCharType="begin"/>
        </w:r>
        <w:r w:rsidR="00B94470">
          <w:rPr>
            <w:noProof/>
            <w:webHidden/>
          </w:rPr>
          <w:instrText xml:space="preserve"> PAGEREF _Toc521425107 \h </w:instrText>
        </w:r>
        <w:r w:rsidR="00B94470">
          <w:rPr>
            <w:noProof/>
            <w:webHidden/>
          </w:rPr>
        </w:r>
        <w:r w:rsidR="00B94470">
          <w:rPr>
            <w:noProof/>
            <w:webHidden/>
          </w:rPr>
          <w:fldChar w:fldCharType="separate"/>
        </w:r>
        <w:r w:rsidR="00B94470">
          <w:rPr>
            <w:noProof/>
            <w:webHidden/>
          </w:rPr>
          <w:t>624</w:t>
        </w:r>
        <w:r w:rsidR="00B94470">
          <w:rPr>
            <w:noProof/>
            <w:webHidden/>
          </w:rPr>
          <w:fldChar w:fldCharType="end"/>
        </w:r>
      </w:hyperlink>
    </w:p>
    <w:p w:rsidR="00B94470" w:rsidRPr="00F628B0" w:rsidRDefault="0032118D">
      <w:pPr>
        <w:pStyle w:val="12"/>
        <w:rPr>
          <w:rFonts w:ascii="Calibri" w:hAnsi="Calibri"/>
          <w:noProof/>
          <w:szCs w:val="22"/>
        </w:rPr>
      </w:pPr>
      <w:hyperlink w:anchor="_Toc521425108" w:history="1">
        <w:r w:rsidR="00B94470" w:rsidRPr="00C8307A">
          <w:rPr>
            <w:rStyle w:val="a7"/>
            <w:rFonts w:hint="eastAsia"/>
            <w:noProof/>
            <w:lang w:val="fr-FR"/>
          </w:rPr>
          <w:t>课程名称：</w:t>
        </w:r>
        <w:r w:rsidR="00B94470" w:rsidRPr="00C8307A">
          <w:rPr>
            <w:rStyle w:val="a7"/>
            <w:noProof/>
            <w:lang w:val="fr-FR"/>
          </w:rPr>
          <w:t>Advanced Statistical Methods</w:t>
        </w:r>
        <w:r w:rsidR="00B94470">
          <w:rPr>
            <w:noProof/>
            <w:webHidden/>
          </w:rPr>
          <w:tab/>
        </w:r>
        <w:r w:rsidR="00B94470">
          <w:rPr>
            <w:noProof/>
            <w:webHidden/>
          </w:rPr>
          <w:fldChar w:fldCharType="begin"/>
        </w:r>
        <w:r w:rsidR="00B94470">
          <w:rPr>
            <w:noProof/>
            <w:webHidden/>
          </w:rPr>
          <w:instrText xml:space="preserve"> PAGEREF _Toc521425108 \h </w:instrText>
        </w:r>
        <w:r w:rsidR="00B94470">
          <w:rPr>
            <w:noProof/>
            <w:webHidden/>
          </w:rPr>
        </w:r>
        <w:r w:rsidR="00B94470">
          <w:rPr>
            <w:noProof/>
            <w:webHidden/>
          </w:rPr>
          <w:fldChar w:fldCharType="separate"/>
        </w:r>
        <w:r w:rsidR="00B94470">
          <w:rPr>
            <w:noProof/>
            <w:webHidden/>
          </w:rPr>
          <w:t>629</w:t>
        </w:r>
        <w:r w:rsidR="00B94470">
          <w:rPr>
            <w:noProof/>
            <w:webHidden/>
          </w:rPr>
          <w:fldChar w:fldCharType="end"/>
        </w:r>
      </w:hyperlink>
    </w:p>
    <w:p w:rsidR="00B94470" w:rsidRPr="00F628B0" w:rsidRDefault="0032118D">
      <w:pPr>
        <w:pStyle w:val="12"/>
        <w:rPr>
          <w:rFonts w:ascii="Calibri" w:hAnsi="Calibri"/>
          <w:noProof/>
          <w:szCs w:val="22"/>
        </w:rPr>
      </w:pPr>
      <w:hyperlink w:anchor="_Toc521425109" w:history="1">
        <w:r w:rsidR="00B94470" w:rsidRPr="00C8307A">
          <w:rPr>
            <w:rStyle w:val="a7"/>
            <w:rFonts w:hint="eastAsia"/>
            <w:noProof/>
          </w:rPr>
          <w:t>课程名称：</w:t>
        </w:r>
        <w:r w:rsidR="00B94470" w:rsidRPr="00C8307A">
          <w:rPr>
            <w:rStyle w:val="a7"/>
            <w:noProof/>
          </w:rPr>
          <w:t>Game theory</w:t>
        </w:r>
        <w:r w:rsidR="00B94470">
          <w:rPr>
            <w:noProof/>
            <w:webHidden/>
          </w:rPr>
          <w:tab/>
        </w:r>
        <w:r w:rsidR="00B94470">
          <w:rPr>
            <w:noProof/>
            <w:webHidden/>
          </w:rPr>
          <w:fldChar w:fldCharType="begin"/>
        </w:r>
        <w:r w:rsidR="00B94470">
          <w:rPr>
            <w:noProof/>
            <w:webHidden/>
          </w:rPr>
          <w:instrText xml:space="preserve"> PAGEREF _Toc521425109 \h </w:instrText>
        </w:r>
        <w:r w:rsidR="00B94470">
          <w:rPr>
            <w:noProof/>
            <w:webHidden/>
          </w:rPr>
        </w:r>
        <w:r w:rsidR="00B94470">
          <w:rPr>
            <w:noProof/>
            <w:webHidden/>
          </w:rPr>
          <w:fldChar w:fldCharType="separate"/>
        </w:r>
        <w:r w:rsidR="00B94470">
          <w:rPr>
            <w:noProof/>
            <w:webHidden/>
          </w:rPr>
          <w:t>632</w:t>
        </w:r>
        <w:r w:rsidR="00B94470">
          <w:rPr>
            <w:noProof/>
            <w:webHidden/>
          </w:rPr>
          <w:fldChar w:fldCharType="end"/>
        </w:r>
      </w:hyperlink>
    </w:p>
    <w:p w:rsidR="00B94470" w:rsidRPr="00F628B0" w:rsidRDefault="0032118D">
      <w:pPr>
        <w:pStyle w:val="12"/>
        <w:rPr>
          <w:rFonts w:ascii="Calibri" w:hAnsi="Calibri"/>
          <w:noProof/>
          <w:szCs w:val="22"/>
        </w:rPr>
      </w:pPr>
      <w:hyperlink w:anchor="_Toc521425110" w:history="1">
        <w:r w:rsidR="00B94470" w:rsidRPr="00C8307A">
          <w:rPr>
            <w:rStyle w:val="a7"/>
            <w:rFonts w:hint="eastAsia"/>
            <w:noProof/>
          </w:rPr>
          <w:t>课程名称：</w:t>
        </w:r>
        <w:r w:rsidR="00B94470" w:rsidRPr="00C8307A">
          <w:rPr>
            <w:rStyle w:val="a7"/>
            <w:noProof/>
          </w:rPr>
          <w:t>Optimization Theory and Methods</w:t>
        </w:r>
        <w:r w:rsidR="00B94470">
          <w:rPr>
            <w:noProof/>
            <w:webHidden/>
          </w:rPr>
          <w:tab/>
        </w:r>
        <w:r w:rsidR="00B94470">
          <w:rPr>
            <w:noProof/>
            <w:webHidden/>
          </w:rPr>
          <w:fldChar w:fldCharType="begin"/>
        </w:r>
        <w:r w:rsidR="00B94470">
          <w:rPr>
            <w:noProof/>
            <w:webHidden/>
          </w:rPr>
          <w:instrText xml:space="preserve"> PAGEREF _Toc521425110 \h </w:instrText>
        </w:r>
        <w:r w:rsidR="00B94470">
          <w:rPr>
            <w:noProof/>
            <w:webHidden/>
          </w:rPr>
        </w:r>
        <w:r w:rsidR="00B94470">
          <w:rPr>
            <w:noProof/>
            <w:webHidden/>
          </w:rPr>
          <w:fldChar w:fldCharType="separate"/>
        </w:r>
        <w:r w:rsidR="00B94470">
          <w:rPr>
            <w:noProof/>
            <w:webHidden/>
          </w:rPr>
          <w:t>634</w:t>
        </w:r>
        <w:r w:rsidR="00B94470">
          <w:rPr>
            <w:noProof/>
            <w:webHidden/>
          </w:rPr>
          <w:fldChar w:fldCharType="end"/>
        </w:r>
      </w:hyperlink>
    </w:p>
    <w:p w:rsidR="00B94470" w:rsidRPr="00F628B0" w:rsidRDefault="0032118D">
      <w:pPr>
        <w:pStyle w:val="12"/>
        <w:rPr>
          <w:rFonts w:ascii="Calibri" w:hAnsi="Calibri"/>
          <w:noProof/>
          <w:szCs w:val="22"/>
        </w:rPr>
      </w:pPr>
      <w:hyperlink w:anchor="_Toc521425111" w:history="1">
        <w:r w:rsidR="00B94470" w:rsidRPr="00C8307A">
          <w:rPr>
            <w:rStyle w:val="a7"/>
            <w:rFonts w:hint="eastAsia"/>
            <w:noProof/>
          </w:rPr>
          <w:t>课程名称：</w:t>
        </w:r>
        <w:r w:rsidR="00B94470" w:rsidRPr="00C8307A">
          <w:rPr>
            <w:rStyle w:val="a7"/>
            <w:noProof/>
          </w:rPr>
          <w:t>International Financial Management</w:t>
        </w:r>
        <w:r w:rsidR="00B94470">
          <w:rPr>
            <w:noProof/>
            <w:webHidden/>
          </w:rPr>
          <w:tab/>
        </w:r>
        <w:r w:rsidR="00B94470">
          <w:rPr>
            <w:noProof/>
            <w:webHidden/>
          </w:rPr>
          <w:fldChar w:fldCharType="begin"/>
        </w:r>
        <w:r w:rsidR="00B94470">
          <w:rPr>
            <w:noProof/>
            <w:webHidden/>
          </w:rPr>
          <w:instrText xml:space="preserve"> PAGEREF _Toc521425111 \h </w:instrText>
        </w:r>
        <w:r w:rsidR="00B94470">
          <w:rPr>
            <w:noProof/>
            <w:webHidden/>
          </w:rPr>
        </w:r>
        <w:r w:rsidR="00B94470">
          <w:rPr>
            <w:noProof/>
            <w:webHidden/>
          </w:rPr>
          <w:fldChar w:fldCharType="separate"/>
        </w:r>
        <w:r w:rsidR="00B94470">
          <w:rPr>
            <w:noProof/>
            <w:webHidden/>
          </w:rPr>
          <w:t>637</w:t>
        </w:r>
        <w:r w:rsidR="00B94470">
          <w:rPr>
            <w:noProof/>
            <w:webHidden/>
          </w:rPr>
          <w:fldChar w:fldCharType="end"/>
        </w:r>
      </w:hyperlink>
    </w:p>
    <w:p w:rsidR="00B94470" w:rsidRPr="00F628B0" w:rsidRDefault="0032118D">
      <w:pPr>
        <w:pStyle w:val="12"/>
        <w:rPr>
          <w:rFonts w:ascii="Calibri" w:hAnsi="Calibri"/>
          <w:noProof/>
          <w:szCs w:val="22"/>
        </w:rPr>
      </w:pPr>
      <w:hyperlink w:anchor="_Toc52142511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 xml:space="preserve"> International Marketing</w:t>
        </w:r>
        <w:r w:rsidR="00B94470">
          <w:rPr>
            <w:noProof/>
            <w:webHidden/>
          </w:rPr>
          <w:tab/>
        </w:r>
        <w:r w:rsidR="00B94470">
          <w:rPr>
            <w:noProof/>
            <w:webHidden/>
          </w:rPr>
          <w:fldChar w:fldCharType="begin"/>
        </w:r>
        <w:r w:rsidR="00B94470">
          <w:rPr>
            <w:noProof/>
            <w:webHidden/>
          </w:rPr>
          <w:instrText xml:space="preserve"> PAGEREF _Toc521425112 \h </w:instrText>
        </w:r>
        <w:r w:rsidR="00B94470">
          <w:rPr>
            <w:noProof/>
            <w:webHidden/>
          </w:rPr>
        </w:r>
        <w:r w:rsidR="00B94470">
          <w:rPr>
            <w:noProof/>
            <w:webHidden/>
          </w:rPr>
          <w:fldChar w:fldCharType="separate"/>
        </w:r>
        <w:r w:rsidR="00B94470">
          <w:rPr>
            <w:noProof/>
            <w:webHidden/>
          </w:rPr>
          <w:t>642</w:t>
        </w:r>
        <w:r w:rsidR="00B94470">
          <w:rPr>
            <w:noProof/>
            <w:webHidden/>
          </w:rPr>
          <w:fldChar w:fldCharType="end"/>
        </w:r>
      </w:hyperlink>
    </w:p>
    <w:p w:rsidR="00B94470" w:rsidRPr="00F628B0" w:rsidRDefault="0032118D">
      <w:pPr>
        <w:pStyle w:val="12"/>
        <w:rPr>
          <w:rFonts w:ascii="Calibri" w:hAnsi="Calibri"/>
          <w:noProof/>
          <w:szCs w:val="22"/>
        </w:rPr>
      </w:pPr>
      <w:hyperlink w:anchor="_Toc521425113" w:history="1">
        <w:r w:rsidR="00B94470" w:rsidRPr="00C8307A">
          <w:rPr>
            <w:rStyle w:val="a7"/>
            <w:rFonts w:hint="eastAsia"/>
            <w:noProof/>
            <w:lang w:val="fr-FR"/>
          </w:rPr>
          <w:t>课程名称：</w:t>
        </w:r>
        <w:r w:rsidR="00B94470" w:rsidRPr="00C8307A">
          <w:rPr>
            <w:rStyle w:val="a7"/>
            <w:noProof/>
          </w:rPr>
          <w:t>International Economic Relations</w:t>
        </w:r>
        <w:r w:rsidR="00B94470">
          <w:rPr>
            <w:noProof/>
            <w:webHidden/>
          </w:rPr>
          <w:tab/>
        </w:r>
        <w:r w:rsidR="00B94470">
          <w:rPr>
            <w:noProof/>
            <w:webHidden/>
          </w:rPr>
          <w:fldChar w:fldCharType="begin"/>
        </w:r>
        <w:r w:rsidR="00B94470">
          <w:rPr>
            <w:noProof/>
            <w:webHidden/>
          </w:rPr>
          <w:instrText xml:space="preserve"> PAGEREF _Toc521425113 \h </w:instrText>
        </w:r>
        <w:r w:rsidR="00B94470">
          <w:rPr>
            <w:noProof/>
            <w:webHidden/>
          </w:rPr>
        </w:r>
        <w:r w:rsidR="00B94470">
          <w:rPr>
            <w:noProof/>
            <w:webHidden/>
          </w:rPr>
          <w:fldChar w:fldCharType="separate"/>
        </w:r>
        <w:r w:rsidR="00B94470">
          <w:rPr>
            <w:noProof/>
            <w:webHidden/>
          </w:rPr>
          <w:t>644</w:t>
        </w:r>
        <w:r w:rsidR="00B94470">
          <w:rPr>
            <w:noProof/>
            <w:webHidden/>
          </w:rPr>
          <w:fldChar w:fldCharType="end"/>
        </w:r>
      </w:hyperlink>
    </w:p>
    <w:p w:rsidR="00B94470" w:rsidRPr="00F628B0" w:rsidRDefault="0032118D">
      <w:pPr>
        <w:pStyle w:val="12"/>
        <w:rPr>
          <w:rFonts w:ascii="Calibri" w:hAnsi="Calibri"/>
          <w:noProof/>
          <w:szCs w:val="22"/>
        </w:rPr>
      </w:pPr>
      <w:hyperlink w:anchor="_Toc52142511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national Brand Management</w:t>
        </w:r>
        <w:r w:rsidR="00B94470">
          <w:rPr>
            <w:noProof/>
            <w:webHidden/>
          </w:rPr>
          <w:tab/>
        </w:r>
        <w:r w:rsidR="00B94470">
          <w:rPr>
            <w:noProof/>
            <w:webHidden/>
          </w:rPr>
          <w:fldChar w:fldCharType="begin"/>
        </w:r>
        <w:r w:rsidR="00B94470">
          <w:rPr>
            <w:noProof/>
            <w:webHidden/>
          </w:rPr>
          <w:instrText xml:space="preserve"> PAGEREF _Toc521425114 \h </w:instrText>
        </w:r>
        <w:r w:rsidR="00B94470">
          <w:rPr>
            <w:noProof/>
            <w:webHidden/>
          </w:rPr>
        </w:r>
        <w:r w:rsidR="00B94470">
          <w:rPr>
            <w:noProof/>
            <w:webHidden/>
          </w:rPr>
          <w:fldChar w:fldCharType="separate"/>
        </w:r>
        <w:r w:rsidR="00B94470">
          <w:rPr>
            <w:noProof/>
            <w:webHidden/>
          </w:rPr>
          <w:t>648</w:t>
        </w:r>
        <w:r w:rsidR="00B94470">
          <w:rPr>
            <w:noProof/>
            <w:webHidden/>
          </w:rPr>
          <w:fldChar w:fldCharType="end"/>
        </w:r>
      </w:hyperlink>
    </w:p>
    <w:p w:rsidR="00B94470" w:rsidRPr="00F628B0" w:rsidRDefault="0032118D">
      <w:pPr>
        <w:pStyle w:val="12"/>
        <w:rPr>
          <w:rFonts w:ascii="Calibri" w:hAnsi="Calibri"/>
          <w:noProof/>
          <w:szCs w:val="22"/>
        </w:rPr>
      </w:pPr>
      <w:hyperlink w:anchor="_Toc521425115" w:history="1">
        <w:r w:rsidR="00B94470" w:rsidRPr="00C8307A">
          <w:rPr>
            <w:rStyle w:val="a7"/>
            <w:rFonts w:hint="eastAsia"/>
            <w:noProof/>
          </w:rPr>
          <w:t>课程名称：</w:t>
        </w:r>
        <w:r w:rsidR="00B94470" w:rsidRPr="00C8307A">
          <w:rPr>
            <w:rStyle w:val="a7"/>
            <w:noProof/>
          </w:rPr>
          <w:t>Intermediate International Trade: Theory and Practice</w:t>
        </w:r>
        <w:r w:rsidR="00B94470">
          <w:rPr>
            <w:noProof/>
            <w:webHidden/>
          </w:rPr>
          <w:tab/>
        </w:r>
        <w:r w:rsidR="00B94470">
          <w:rPr>
            <w:noProof/>
            <w:webHidden/>
          </w:rPr>
          <w:fldChar w:fldCharType="begin"/>
        </w:r>
        <w:r w:rsidR="00B94470">
          <w:rPr>
            <w:noProof/>
            <w:webHidden/>
          </w:rPr>
          <w:instrText xml:space="preserve"> PAGEREF _Toc521425115 \h </w:instrText>
        </w:r>
        <w:r w:rsidR="00B94470">
          <w:rPr>
            <w:noProof/>
            <w:webHidden/>
          </w:rPr>
        </w:r>
        <w:r w:rsidR="00B94470">
          <w:rPr>
            <w:noProof/>
            <w:webHidden/>
          </w:rPr>
          <w:fldChar w:fldCharType="separate"/>
        </w:r>
        <w:r w:rsidR="00B94470">
          <w:rPr>
            <w:noProof/>
            <w:webHidden/>
          </w:rPr>
          <w:t>652</w:t>
        </w:r>
        <w:r w:rsidR="00B94470">
          <w:rPr>
            <w:noProof/>
            <w:webHidden/>
          </w:rPr>
          <w:fldChar w:fldCharType="end"/>
        </w:r>
      </w:hyperlink>
    </w:p>
    <w:p w:rsidR="00B94470" w:rsidRPr="00F628B0" w:rsidRDefault="0032118D">
      <w:pPr>
        <w:pStyle w:val="12"/>
        <w:rPr>
          <w:rFonts w:ascii="Calibri" w:hAnsi="Calibri"/>
          <w:noProof/>
          <w:szCs w:val="22"/>
        </w:rPr>
      </w:pPr>
      <w:hyperlink w:anchor="_Toc521425116" w:history="1">
        <w:r w:rsidR="00B94470" w:rsidRPr="00C8307A">
          <w:rPr>
            <w:rStyle w:val="a7"/>
            <w:rFonts w:hint="eastAsia"/>
            <w:noProof/>
            <w:lang w:val="fr-FR"/>
          </w:rPr>
          <w:t>课程名称：</w:t>
        </w:r>
        <w:r w:rsidR="00B94470" w:rsidRPr="00C8307A">
          <w:rPr>
            <w:rStyle w:val="a7"/>
            <w:noProof/>
            <w:lang w:val="fr-FR"/>
          </w:rPr>
          <w:t>International Business Research Topics</w:t>
        </w:r>
        <w:r w:rsidR="00B94470">
          <w:rPr>
            <w:noProof/>
            <w:webHidden/>
          </w:rPr>
          <w:tab/>
        </w:r>
        <w:r w:rsidR="00B94470">
          <w:rPr>
            <w:noProof/>
            <w:webHidden/>
          </w:rPr>
          <w:fldChar w:fldCharType="begin"/>
        </w:r>
        <w:r w:rsidR="00B94470">
          <w:rPr>
            <w:noProof/>
            <w:webHidden/>
          </w:rPr>
          <w:instrText xml:space="preserve"> PAGEREF _Toc521425116 \h </w:instrText>
        </w:r>
        <w:r w:rsidR="00B94470">
          <w:rPr>
            <w:noProof/>
            <w:webHidden/>
          </w:rPr>
        </w:r>
        <w:r w:rsidR="00B94470">
          <w:rPr>
            <w:noProof/>
            <w:webHidden/>
          </w:rPr>
          <w:fldChar w:fldCharType="separate"/>
        </w:r>
        <w:r w:rsidR="00B94470">
          <w:rPr>
            <w:noProof/>
            <w:webHidden/>
          </w:rPr>
          <w:t>655</w:t>
        </w:r>
        <w:r w:rsidR="00B94470">
          <w:rPr>
            <w:noProof/>
            <w:webHidden/>
          </w:rPr>
          <w:fldChar w:fldCharType="end"/>
        </w:r>
      </w:hyperlink>
    </w:p>
    <w:p w:rsidR="00B94470" w:rsidRPr="00F628B0" w:rsidRDefault="0032118D">
      <w:pPr>
        <w:pStyle w:val="12"/>
        <w:rPr>
          <w:rFonts w:ascii="Calibri" w:hAnsi="Calibri"/>
          <w:noProof/>
          <w:szCs w:val="22"/>
        </w:rPr>
      </w:pPr>
      <w:hyperlink w:anchor="_Toc521425117" w:history="1">
        <w:r w:rsidR="00B94470" w:rsidRPr="00C8307A">
          <w:rPr>
            <w:rStyle w:val="a7"/>
            <w:rFonts w:hint="eastAsia"/>
            <w:noProof/>
          </w:rPr>
          <w:t>课程名称：</w:t>
        </w:r>
        <w:r w:rsidR="00B94470" w:rsidRPr="00C8307A">
          <w:rPr>
            <w:rStyle w:val="a7"/>
            <w:noProof/>
          </w:rPr>
          <w:t>Current Issues in International Trade</w:t>
        </w:r>
        <w:r w:rsidR="00B94470">
          <w:rPr>
            <w:noProof/>
            <w:webHidden/>
          </w:rPr>
          <w:tab/>
        </w:r>
        <w:r w:rsidR="00B94470">
          <w:rPr>
            <w:noProof/>
            <w:webHidden/>
          </w:rPr>
          <w:fldChar w:fldCharType="begin"/>
        </w:r>
        <w:r w:rsidR="00B94470">
          <w:rPr>
            <w:noProof/>
            <w:webHidden/>
          </w:rPr>
          <w:instrText xml:space="preserve"> PAGEREF _Toc521425117 \h </w:instrText>
        </w:r>
        <w:r w:rsidR="00B94470">
          <w:rPr>
            <w:noProof/>
            <w:webHidden/>
          </w:rPr>
        </w:r>
        <w:r w:rsidR="00B94470">
          <w:rPr>
            <w:noProof/>
            <w:webHidden/>
          </w:rPr>
          <w:fldChar w:fldCharType="separate"/>
        </w:r>
        <w:r w:rsidR="00B94470">
          <w:rPr>
            <w:noProof/>
            <w:webHidden/>
          </w:rPr>
          <w:t>658</w:t>
        </w:r>
        <w:r w:rsidR="00B94470">
          <w:rPr>
            <w:noProof/>
            <w:webHidden/>
          </w:rPr>
          <w:fldChar w:fldCharType="end"/>
        </w:r>
      </w:hyperlink>
    </w:p>
    <w:p w:rsidR="00B94470" w:rsidRPr="00F628B0" w:rsidRDefault="0032118D">
      <w:pPr>
        <w:pStyle w:val="12"/>
        <w:rPr>
          <w:rFonts w:ascii="Calibri" w:hAnsi="Calibri"/>
          <w:noProof/>
          <w:szCs w:val="22"/>
        </w:rPr>
      </w:pPr>
      <w:hyperlink w:anchor="_Toc521425118" w:history="1">
        <w:r w:rsidR="00B94470" w:rsidRPr="00C8307A">
          <w:rPr>
            <w:rStyle w:val="a7"/>
            <w:rFonts w:hint="eastAsia"/>
            <w:noProof/>
          </w:rPr>
          <w:t>课程名称：</w:t>
        </w:r>
        <w:r w:rsidR="00B94470" w:rsidRPr="00C8307A">
          <w:rPr>
            <w:rStyle w:val="a7"/>
            <w:noProof/>
          </w:rPr>
          <w:t>Quality management &amp; quality engineering research topics</w:t>
        </w:r>
        <w:r w:rsidR="00B94470">
          <w:rPr>
            <w:noProof/>
            <w:webHidden/>
          </w:rPr>
          <w:tab/>
        </w:r>
        <w:r w:rsidR="00B94470">
          <w:rPr>
            <w:noProof/>
            <w:webHidden/>
          </w:rPr>
          <w:fldChar w:fldCharType="begin"/>
        </w:r>
        <w:r w:rsidR="00B94470">
          <w:rPr>
            <w:noProof/>
            <w:webHidden/>
          </w:rPr>
          <w:instrText xml:space="preserve"> PAGEREF _Toc521425118 \h </w:instrText>
        </w:r>
        <w:r w:rsidR="00B94470">
          <w:rPr>
            <w:noProof/>
            <w:webHidden/>
          </w:rPr>
        </w:r>
        <w:r w:rsidR="00B94470">
          <w:rPr>
            <w:noProof/>
            <w:webHidden/>
          </w:rPr>
          <w:fldChar w:fldCharType="separate"/>
        </w:r>
        <w:r w:rsidR="00B94470">
          <w:rPr>
            <w:noProof/>
            <w:webHidden/>
          </w:rPr>
          <w:t>662</w:t>
        </w:r>
        <w:r w:rsidR="00B94470">
          <w:rPr>
            <w:noProof/>
            <w:webHidden/>
          </w:rPr>
          <w:fldChar w:fldCharType="end"/>
        </w:r>
      </w:hyperlink>
    </w:p>
    <w:p w:rsidR="00B94470" w:rsidRPr="00F628B0" w:rsidRDefault="0032118D">
      <w:pPr>
        <w:pStyle w:val="12"/>
        <w:rPr>
          <w:rFonts w:ascii="Calibri" w:hAnsi="Calibri"/>
          <w:noProof/>
          <w:szCs w:val="22"/>
        </w:rPr>
      </w:pPr>
      <w:hyperlink w:anchor="_Toc521425119" w:history="1">
        <w:r w:rsidR="00B94470" w:rsidRPr="00C8307A">
          <w:rPr>
            <w:rStyle w:val="a7"/>
            <w:rFonts w:hint="eastAsia"/>
            <w:noProof/>
          </w:rPr>
          <w:t>课程名称：</w:t>
        </w:r>
        <w:r w:rsidR="00B94470" w:rsidRPr="00C8307A">
          <w:rPr>
            <w:rStyle w:val="a7"/>
            <w:noProof/>
          </w:rPr>
          <w:t>Manufacturing Operations and Supply Chain Management Research Topics</w:t>
        </w:r>
        <w:r w:rsidR="00B94470">
          <w:rPr>
            <w:noProof/>
            <w:webHidden/>
          </w:rPr>
          <w:tab/>
        </w:r>
        <w:r w:rsidR="00B94470">
          <w:rPr>
            <w:noProof/>
            <w:webHidden/>
          </w:rPr>
          <w:fldChar w:fldCharType="begin"/>
        </w:r>
        <w:r w:rsidR="00B94470">
          <w:rPr>
            <w:noProof/>
            <w:webHidden/>
          </w:rPr>
          <w:instrText xml:space="preserve"> PAGEREF _Toc521425119 \h </w:instrText>
        </w:r>
        <w:r w:rsidR="00B94470">
          <w:rPr>
            <w:noProof/>
            <w:webHidden/>
          </w:rPr>
        </w:r>
        <w:r w:rsidR="00B94470">
          <w:rPr>
            <w:noProof/>
            <w:webHidden/>
          </w:rPr>
          <w:fldChar w:fldCharType="separate"/>
        </w:r>
        <w:r w:rsidR="00B94470">
          <w:rPr>
            <w:noProof/>
            <w:webHidden/>
          </w:rPr>
          <w:t>664</w:t>
        </w:r>
        <w:r w:rsidR="00B94470">
          <w:rPr>
            <w:noProof/>
            <w:webHidden/>
          </w:rPr>
          <w:fldChar w:fldCharType="end"/>
        </w:r>
      </w:hyperlink>
    </w:p>
    <w:p w:rsidR="00B94470" w:rsidRPr="00F628B0" w:rsidRDefault="0032118D">
      <w:pPr>
        <w:pStyle w:val="12"/>
        <w:rPr>
          <w:rFonts w:ascii="Calibri" w:hAnsi="Calibri"/>
          <w:noProof/>
          <w:szCs w:val="22"/>
        </w:rPr>
      </w:pPr>
      <w:hyperlink w:anchor="_Toc52142512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formation System and Knowledge Management Research Topics</w:t>
        </w:r>
        <w:r w:rsidR="00B94470">
          <w:rPr>
            <w:noProof/>
            <w:webHidden/>
          </w:rPr>
          <w:tab/>
        </w:r>
        <w:r w:rsidR="00B94470">
          <w:rPr>
            <w:noProof/>
            <w:webHidden/>
          </w:rPr>
          <w:fldChar w:fldCharType="begin"/>
        </w:r>
        <w:r w:rsidR="00B94470">
          <w:rPr>
            <w:noProof/>
            <w:webHidden/>
          </w:rPr>
          <w:instrText xml:space="preserve"> PAGEREF _Toc521425120 \h </w:instrText>
        </w:r>
        <w:r w:rsidR="00B94470">
          <w:rPr>
            <w:noProof/>
            <w:webHidden/>
          </w:rPr>
        </w:r>
        <w:r w:rsidR="00B94470">
          <w:rPr>
            <w:noProof/>
            <w:webHidden/>
          </w:rPr>
          <w:fldChar w:fldCharType="separate"/>
        </w:r>
        <w:r w:rsidR="00B94470">
          <w:rPr>
            <w:noProof/>
            <w:webHidden/>
          </w:rPr>
          <w:t>668</w:t>
        </w:r>
        <w:r w:rsidR="00B94470">
          <w:rPr>
            <w:noProof/>
            <w:webHidden/>
          </w:rPr>
          <w:fldChar w:fldCharType="end"/>
        </w:r>
      </w:hyperlink>
    </w:p>
    <w:p w:rsidR="00B94470" w:rsidRPr="00F628B0" w:rsidRDefault="0032118D">
      <w:pPr>
        <w:pStyle w:val="12"/>
        <w:rPr>
          <w:rFonts w:ascii="Calibri" w:hAnsi="Calibri"/>
          <w:noProof/>
          <w:szCs w:val="22"/>
        </w:rPr>
      </w:pPr>
      <w:hyperlink w:anchor="_Toc521425121" w:history="1">
        <w:r w:rsidR="00B94470" w:rsidRPr="00C8307A">
          <w:rPr>
            <w:rStyle w:val="a7"/>
            <w:rFonts w:hint="eastAsia"/>
            <w:noProof/>
          </w:rPr>
          <w:t>课程名称：</w:t>
        </w:r>
        <w:r w:rsidR="00B94470" w:rsidRPr="00C8307A">
          <w:rPr>
            <w:rStyle w:val="a7"/>
            <w:noProof/>
          </w:rPr>
          <w:t>Management Evaluation &amp; Decision Analysis Research Topics</w:t>
        </w:r>
        <w:r w:rsidR="00B94470">
          <w:rPr>
            <w:noProof/>
            <w:webHidden/>
          </w:rPr>
          <w:tab/>
        </w:r>
        <w:r w:rsidR="00B94470">
          <w:rPr>
            <w:noProof/>
            <w:webHidden/>
          </w:rPr>
          <w:fldChar w:fldCharType="begin"/>
        </w:r>
        <w:r w:rsidR="00B94470">
          <w:rPr>
            <w:noProof/>
            <w:webHidden/>
          </w:rPr>
          <w:instrText xml:space="preserve"> PAGEREF _Toc521425121 \h </w:instrText>
        </w:r>
        <w:r w:rsidR="00B94470">
          <w:rPr>
            <w:noProof/>
            <w:webHidden/>
          </w:rPr>
        </w:r>
        <w:r w:rsidR="00B94470">
          <w:rPr>
            <w:noProof/>
            <w:webHidden/>
          </w:rPr>
          <w:fldChar w:fldCharType="separate"/>
        </w:r>
        <w:r w:rsidR="00B94470">
          <w:rPr>
            <w:noProof/>
            <w:webHidden/>
          </w:rPr>
          <w:t>672</w:t>
        </w:r>
        <w:r w:rsidR="00B94470">
          <w:rPr>
            <w:noProof/>
            <w:webHidden/>
          </w:rPr>
          <w:fldChar w:fldCharType="end"/>
        </w:r>
      </w:hyperlink>
    </w:p>
    <w:p w:rsidR="00B94470" w:rsidRPr="00F628B0" w:rsidRDefault="0032118D">
      <w:pPr>
        <w:pStyle w:val="12"/>
        <w:rPr>
          <w:rFonts w:ascii="Calibri" w:hAnsi="Calibri"/>
          <w:noProof/>
          <w:szCs w:val="22"/>
        </w:rPr>
      </w:pPr>
      <w:hyperlink w:anchor="_Toc521425122" w:history="1">
        <w:r w:rsidR="00B94470" w:rsidRPr="00C8307A">
          <w:rPr>
            <w:rStyle w:val="a7"/>
            <w:rFonts w:hint="eastAsia"/>
            <w:noProof/>
          </w:rPr>
          <w:t>课程名称：</w:t>
        </w:r>
        <w:r w:rsidR="00B94470" w:rsidRPr="00C8307A">
          <w:rPr>
            <w:rStyle w:val="a7"/>
            <w:noProof/>
          </w:rPr>
          <w:t>Industry development and innovation management research topic</w:t>
        </w:r>
        <w:r w:rsidR="00B94470">
          <w:rPr>
            <w:noProof/>
            <w:webHidden/>
          </w:rPr>
          <w:tab/>
        </w:r>
        <w:r w:rsidR="00B94470">
          <w:rPr>
            <w:noProof/>
            <w:webHidden/>
          </w:rPr>
          <w:fldChar w:fldCharType="begin"/>
        </w:r>
        <w:r w:rsidR="00B94470">
          <w:rPr>
            <w:noProof/>
            <w:webHidden/>
          </w:rPr>
          <w:instrText xml:space="preserve"> PAGEREF _Toc521425122 \h </w:instrText>
        </w:r>
        <w:r w:rsidR="00B94470">
          <w:rPr>
            <w:noProof/>
            <w:webHidden/>
          </w:rPr>
        </w:r>
        <w:r w:rsidR="00B94470">
          <w:rPr>
            <w:noProof/>
            <w:webHidden/>
          </w:rPr>
          <w:fldChar w:fldCharType="separate"/>
        </w:r>
        <w:r w:rsidR="00B94470">
          <w:rPr>
            <w:noProof/>
            <w:webHidden/>
          </w:rPr>
          <w:t>675</w:t>
        </w:r>
        <w:r w:rsidR="00B94470">
          <w:rPr>
            <w:noProof/>
            <w:webHidden/>
          </w:rPr>
          <w:fldChar w:fldCharType="end"/>
        </w:r>
      </w:hyperlink>
    </w:p>
    <w:p w:rsidR="00B94470" w:rsidRPr="00F628B0" w:rsidRDefault="0032118D">
      <w:pPr>
        <w:pStyle w:val="12"/>
        <w:rPr>
          <w:rFonts w:ascii="Calibri" w:hAnsi="Calibri"/>
          <w:noProof/>
          <w:szCs w:val="22"/>
        </w:rPr>
      </w:pPr>
      <w:hyperlink w:anchor="_Toc521425123" w:history="1">
        <w:r w:rsidR="00B94470" w:rsidRPr="00C8307A">
          <w:rPr>
            <w:rStyle w:val="a7"/>
            <w:rFonts w:hint="eastAsia"/>
            <w:noProof/>
          </w:rPr>
          <w:t>课程名称：</w:t>
        </w:r>
        <w:r w:rsidR="00B94470" w:rsidRPr="00C8307A">
          <w:rPr>
            <w:rStyle w:val="a7"/>
            <w:noProof/>
          </w:rPr>
          <w:t>Modeling and Simulation of Mechanics</w:t>
        </w:r>
        <w:r w:rsidR="00B94470">
          <w:rPr>
            <w:noProof/>
            <w:webHidden/>
          </w:rPr>
          <w:tab/>
        </w:r>
        <w:r w:rsidR="00B94470">
          <w:rPr>
            <w:noProof/>
            <w:webHidden/>
          </w:rPr>
          <w:fldChar w:fldCharType="begin"/>
        </w:r>
        <w:r w:rsidR="00B94470">
          <w:rPr>
            <w:noProof/>
            <w:webHidden/>
          </w:rPr>
          <w:instrText xml:space="preserve"> PAGEREF _Toc521425123 \h </w:instrText>
        </w:r>
        <w:r w:rsidR="00B94470">
          <w:rPr>
            <w:noProof/>
            <w:webHidden/>
          </w:rPr>
        </w:r>
        <w:r w:rsidR="00B94470">
          <w:rPr>
            <w:noProof/>
            <w:webHidden/>
          </w:rPr>
          <w:fldChar w:fldCharType="separate"/>
        </w:r>
        <w:r w:rsidR="00B94470">
          <w:rPr>
            <w:noProof/>
            <w:webHidden/>
          </w:rPr>
          <w:t>677</w:t>
        </w:r>
        <w:r w:rsidR="00B94470">
          <w:rPr>
            <w:noProof/>
            <w:webHidden/>
          </w:rPr>
          <w:fldChar w:fldCharType="end"/>
        </w:r>
      </w:hyperlink>
    </w:p>
    <w:p w:rsidR="00B94470" w:rsidRPr="00F628B0" w:rsidRDefault="0032118D">
      <w:pPr>
        <w:pStyle w:val="12"/>
        <w:rPr>
          <w:rFonts w:ascii="Calibri" w:hAnsi="Calibri"/>
          <w:noProof/>
          <w:szCs w:val="22"/>
        </w:rPr>
      </w:pPr>
      <w:hyperlink w:anchor="_Toc521425124" w:history="1">
        <w:r w:rsidR="00B94470" w:rsidRPr="00C8307A">
          <w:rPr>
            <w:rStyle w:val="a7"/>
            <w:rFonts w:hint="eastAsia"/>
            <w:noProof/>
          </w:rPr>
          <w:t>课程名称：</w:t>
        </w:r>
        <w:r w:rsidR="00B94470" w:rsidRPr="00C8307A">
          <w:rPr>
            <w:rStyle w:val="a7"/>
            <w:noProof/>
          </w:rPr>
          <w:t>Advanced Combustion Theory</w:t>
        </w:r>
        <w:r w:rsidR="00B94470">
          <w:rPr>
            <w:noProof/>
            <w:webHidden/>
          </w:rPr>
          <w:tab/>
        </w:r>
        <w:r w:rsidR="00B94470">
          <w:rPr>
            <w:noProof/>
            <w:webHidden/>
          </w:rPr>
          <w:fldChar w:fldCharType="begin"/>
        </w:r>
        <w:r w:rsidR="00B94470">
          <w:rPr>
            <w:noProof/>
            <w:webHidden/>
          </w:rPr>
          <w:instrText xml:space="preserve"> PAGEREF _Toc521425124 \h </w:instrText>
        </w:r>
        <w:r w:rsidR="00B94470">
          <w:rPr>
            <w:noProof/>
            <w:webHidden/>
          </w:rPr>
        </w:r>
        <w:r w:rsidR="00B94470">
          <w:rPr>
            <w:noProof/>
            <w:webHidden/>
          </w:rPr>
          <w:fldChar w:fldCharType="separate"/>
        </w:r>
        <w:r w:rsidR="00B94470">
          <w:rPr>
            <w:noProof/>
            <w:webHidden/>
          </w:rPr>
          <w:t>679</w:t>
        </w:r>
        <w:r w:rsidR="00B94470">
          <w:rPr>
            <w:noProof/>
            <w:webHidden/>
          </w:rPr>
          <w:fldChar w:fldCharType="end"/>
        </w:r>
      </w:hyperlink>
    </w:p>
    <w:p w:rsidR="00B94470" w:rsidRPr="00F628B0" w:rsidRDefault="0032118D">
      <w:pPr>
        <w:pStyle w:val="12"/>
        <w:rPr>
          <w:rFonts w:ascii="Calibri" w:hAnsi="Calibri"/>
          <w:noProof/>
          <w:szCs w:val="22"/>
        </w:rPr>
      </w:pPr>
      <w:hyperlink w:anchor="_Toc521425125" w:history="1">
        <w:r w:rsidR="00B94470" w:rsidRPr="00C8307A">
          <w:rPr>
            <w:rStyle w:val="a7"/>
            <w:rFonts w:hint="eastAsia"/>
            <w:noProof/>
          </w:rPr>
          <w:t>课程名称：</w:t>
        </w:r>
        <w:r w:rsidR="00B94470" w:rsidRPr="00C8307A">
          <w:rPr>
            <w:rStyle w:val="a7"/>
            <w:noProof/>
          </w:rPr>
          <w:t>Sensitivity Analysis and Optimization</w:t>
        </w:r>
        <w:r w:rsidR="00B94470">
          <w:rPr>
            <w:noProof/>
            <w:webHidden/>
          </w:rPr>
          <w:tab/>
        </w:r>
        <w:r w:rsidR="00B94470">
          <w:rPr>
            <w:noProof/>
            <w:webHidden/>
          </w:rPr>
          <w:fldChar w:fldCharType="begin"/>
        </w:r>
        <w:r w:rsidR="00B94470">
          <w:rPr>
            <w:noProof/>
            <w:webHidden/>
          </w:rPr>
          <w:instrText xml:space="preserve"> PAGEREF _Toc521425125 \h </w:instrText>
        </w:r>
        <w:r w:rsidR="00B94470">
          <w:rPr>
            <w:noProof/>
            <w:webHidden/>
          </w:rPr>
        </w:r>
        <w:r w:rsidR="00B94470">
          <w:rPr>
            <w:noProof/>
            <w:webHidden/>
          </w:rPr>
          <w:fldChar w:fldCharType="separate"/>
        </w:r>
        <w:r w:rsidR="00B94470">
          <w:rPr>
            <w:noProof/>
            <w:webHidden/>
          </w:rPr>
          <w:t>682</w:t>
        </w:r>
        <w:r w:rsidR="00B94470">
          <w:rPr>
            <w:noProof/>
            <w:webHidden/>
          </w:rPr>
          <w:fldChar w:fldCharType="end"/>
        </w:r>
      </w:hyperlink>
    </w:p>
    <w:p w:rsidR="00B94470" w:rsidRPr="00F628B0" w:rsidRDefault="0032118D">
      <w:pPr>
        <w:pStyle w:val="12"/>
        <w:rPr>
          <w:rFonts w:ascii="Calibri" w:hAnsi="Calibri"/>
          <w:noProof/>
          <w:szCs w:val="22"/>
        </w:rPr>
      </w:pPr>
      <w:hyperlink w:anchor="_Toc521425126" w:history="1">
        <w:r w:rsidR="00B94470" w:rsidRPr="00C8307A">
          <w:rPr>
            <w:rStyle w:val="a7"/>
            <w:rFonts w:hint="eastAsia"/>
            <w:noProof/>
          </w:rPr>
          <w:t>课程名称：</w:t>
        </w:r>
        <w:r w:rsidR="00B94470" w:rsidRPr="00C8307A">
          <w:rPr>
            <w:rStyle w:val="a7"/>
            <w:noProof/>
          </w:rPr>
          <w:t>Computational Mechanics of Explosion</w:t>
        </w:r>
        <w:r w:rsidR="00B94470">
          <w:rPr>
            <w:noProof/>
            <w:webHidden/>
          </w:rPr>
          <w:tab/>
        </w:r>
        <w:r w:rsidR="00B94470">
          <w:rPr>
            <w:noProof/>
            <w:webHidden/>
          </w:rPr>
          <w:fldChar w:fldCharType="begin"/>
        </w:r>
        <w:r w:rsidR="00B94470">
          <w:rPr>
            <w:noProof/>
            <w:webHidden/>
          </w:rPr>
          <w:instrText xml:space="preserve"> PAGEREF _Toc521425126 \h </w:instrText>
        </w:r>
        <w:r w:rsidR="00B94470">
          <w:rPr>
            <w:noProof/>
            <w:webHidden/>
          </w:rPr>
        </w:r>
        <w:r w:rsidR="00B94470">
          <w:rPr>
            <w:noProof/>
            <w:webHidden/>
          </w:rPr>
          <w:fldChar w:fldCharType="separate"/>
        </w:r>
        <w:r w:rsidR="00B94470">
          <w:rPr>
            <w:noProof/>
            <w:webHidden/>
          </w:rPr>
          <w:t>684</w:t>
        </w:r>
        <w:r w:rsidR="00B94470">
          <w:rPr>
            <w:noProof/>
            <w:webHidden/>
          </w:rPr>
          <w:fldChar w:fldCharType="end"/>
        </w:r>
      </w:hyperlink>
    </w:p>
    <w:p w:rsidR="00B94470" w:rsidRPr="00F628B0" w:rsidRDefault="0032118D">
      <w:pPr>
        <w:pStyle w:val="12"/>
        <w:rPr>
          <w:rFonts w:ascii="Calibri" w:hAnsi="Calibri"/>
          <w:noProof/>
          <w:szCs w:val="22"/>
        </w:rPr>
      </w:pPr>
      <w:hyperlink w:anchor="_Toc521425127" w:history="1">
        <w:r w:rsidR="00B94470" w:rsidRPr="00C8307A">
          <w:rPr>
            <w:rStyle w:val="a7"/>
            <w:rFonts w:hint="eastAsia"/>
            <w:noProof/>
          </w:rPr>
          <w:t>课程名称：</w:t>
        </w:r>
        <w:r w:rsidR="00B94470" w:rsidRPr="00C8307A">
          <w:rPr>
            <w:rStyle w:val="a7"/>
            <w:noProof/>
          </w:rPr>
          <w:t>Advanced Heat Transfer</w:t>
        </w:r>
        <w:r w:rsidR="00B94470">
          <w:rPr>
            <w:noProof/>
            <w:webHidden/>
          </w:rPr>
          <w:tab/>
        </w:r>
        <w:r w:rsidR="00B94470">
          <w:rPr>
            <w:noProof/>
            <w:webHidden/>
          </w:rPr>
          <w:fldChar w:fldCharType="begin"/>
        </w:r>
        <w:r w:rsidR="00B94470">
          <w:rPr>
            <w:noProof/>
            <w:webHidden/>
          </w:rPr>
          <w:instrText xml:space="preserve"> PAGEREF _Toc521425127 \h </w:instrText>
        </w:r>
        <w:r w:rsidR="00B94470">
          <w:rPr>
            <w:noProof/>
            <w:webHidden/>
          </w:rPr>
        </w:r>
        <w:r w:rsidR="00B94470">
          <w:rPr>
            <w:noProof/>
            <w:webHidden/>
          </w:rPr>
          <w:fldChar w:fldCharType="separate"/>
        </w:r>
        <w:r w:rsidR="00B94470">
          <w:rPr>
            <w:noProof/>
            <w:webHidden/>
          </w:rPr>
          <w:t>686</w:t>
        </w:r>
        <w:r w:rsidR="00B94470">
          <w:rPr>
            <w:noProof/>
            <w:webHidden/>
          </w:rPr>
          <w:fldChar w:fldCharType="end"/>
        </w:r>
      </w:hyperlink>
    </w:p>
    <w:p w:rsidR="00B94470" w:rsidRPr="00F628B0" w:rsidRDefault="0032118D">
      <w:pPr>
        <w:pStyle w:val="12"/>
        <w:rPr>
          <w:rFonts w:ascii="Calibri" w:hAnsi="Calibri"/>
          <w:noProof/>
          <w:szCs w:val="22"/>
        </w:rPr>
      </w:pPr>
      <w:hyperlink w:anchor="_Toc521425128" w:history="1">
        <w:r w:rsidR="00B94470" w:rsidRPr="00C8307A">
          <w:rPr>
            <w:rStyle w:val="a7"/>
            <w:rFonts w:hint="eastAsia"/>
            <w:noProof/>
          </w:rPr>
          <w:t>课程名称：</w:t>
        </w:r>
        <w:r w:rsidR="00B94470" w:rsidRPr="00C8307A">
          <w:rPr>
            <w:rStyle w:val="a7"/>
            <w:noProof/>
          </w:rPr>
          <w:t>Launch Dynamics</w:t>
        </w:r>
        <w:r w:rsidR="00B94470">
          <w:rPr>
            <w:noProof/>
            <w:webHidden/>
          </w:rPr>
          <w:tab/>
        </w:r>
        <w:r w:rsidR="00B94470">
          <w:rPr>
            <w:noProof/>
            <w:webHidden/>
          </w:rPr>
          <w:fldChar w:fldCharType="begin"/>
        </w:r>
        <w:r w:rsidR="00B94470">
          <w:rPr>
            <w:noProof/>
            <w:webHidden/>
          </w:rPr>
          <w:instrText xml:space="preserve"> PAGEREF _Toc521425128 \h </w:instrText>
        </w:r>
        <w:r w:rsidR="00B94470">
          <w:rPr>
            <w:noProof/>
            <w:webHidden/>
          </w:rPr>
        </w:r>
        <w:r w:rsidR="00B94470">
          <w:rPr>
            <w:noProof/>
            <w:webHidden/>
          </w:rPr>
          <w:fldChar w:fldCharType="separate"/>
        </w:r>
        <w:r w:rsidR="00B94470">
          <w:rPr>
            <w:noProof/>
            <w:webHidden/>
          </w:rPr>
          <w:t>689</w:t>
        </w:r>
        <w:r w:rsidR="00B94470">
          <w:rPr>
            <w:noProof/>
            <w:webHidden/>
          </w:rPr>
          <w:fldChar w:fldCharType="end"/>
        </w:r>
      </w:hyperlink>
    </w:p>
    <w:p w:rsidR="00B94470" w:rsidRPr="00F628B0" w:rsidRDefault="0032118D">
      <w:pPr>
        <w:pStyle w:val="12"/>
        <w:rPr>
          <w:rFonts w:ascii="Calibri" w:hAnsi="Calibri"/>
          <w:noProof/>
          <w:szCs w:val="22"/>
        </w:rPr>
      </w:pPr>
      <w:hyperlink w:anchor="_Toc52142512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Vibration and Control of Mechanics</w:t>
        </w:r>
        <w:r w:rsidR="00B94470">
          <w:rPr>
            <w:noProof/>
            <w:webHidden/>
          </w:rPr>
          <w:tab/>
        </w:r>
        <w:r w:rsidR="00B94470">
          <w:rPr>
            <w:noProof/>
            <w:webHidden/>
          </w:rPr>
          <w:fldChar w:fldCharType="begin"/>
        </w:r>
        <w:r w:rsidR="00B94470">
          <w:rPr>
            <w:noProof/>
            <w:webHidden/>
          </w:rPr>
          <w:instrText xml:space="preserve"> PAGEREF _Toc521425129 \h </w:instrText>
        </w:r>
        <w:r w:rsidR="00B94470">
          <w:rPr>
            <w:noProof/>
            <w:webHidden/>
          </w:rPr>
        </w:r>
        <w:r w:rsidR="00B94470">
          <w:rPr>
            <w:noProof/>
            <w:webHidden/>
          </w:rPr>
          <w:fldChar w:fldCharType="separate"/>
        </w:r>
        <w:r w:rsidR="00B94470">
          <w:rPr>
            <w:noProof/>
            <w:webHidden/>
          </w:rPr>
          <w:t>691</w:t>
        </w:r>
        <w:r w:rsidR="00B94470">
          <w:rPr>
            <w:noProof/>
            <w:webHidden/>
          </w:rPr>
          <w:fldChar w:fldCharType="end"/>
        </w:r>
      </w:hyperlink>
    </w:p>
    <w:p w:rsidR="00B94470" w:rsidRPr="00F628B0" w:rsidRDefault="0032118D">
      <w:pPr>
        <w:pStyle w:val="12"/>
        <w:rPr>
          <w:rFonts w:ascii="Calibri" w:hAnsi="Calibri"/>
          <w:noProof/>
          <w:szCs w:val="22"/>
        </w:rPr>
      </w:pPr>
      <w:hyperlink w:anchor="_Toc521425130" w:history="1">
        <w:r w:rsidR="00B94470" w:rsidRPr="00C8307A">
          <w:rPr>
            <w:rStyle w:val="a7"/>
            <w:rFonts w:hint="eastAsia"/>
            <w:noProof/>
          </w:rPr>
          <w:t>课程名称：</w:t>
        </w:r>
        <w:r w:rsidR="00B94470" w:rsidRPr="00C8307A">
          <w:rPr>
            <w:rStyle w:val="a7"/>
            <w:noProof/>
          </w:rPr>
          <w:t>Advanced Energy Chemistry</w:t>
        </w:r>
        <w:r w:rsidR="00B94470">
          <w:rPr>
            <w:noProof/>
            <w:webHidden/>
          </w:rPr>
          <w:tab/>
        </w:r>
        <w:r w:rsidR="00B94470">
          <w:rPr>
            <w:noProof/>
            <w:webHidden/>
          </w:rPr>
          <w:fldChar w:fldCharType="begin"/>
        </w:r>
        <w:r w:rsidR="00B94470">
          <w:rPr>
            <w:noProof/>
            <w:webHidden/>
          </w:rPr>
          <w:instrText xml:space="preserve"> PAGEREF _Toc521425130 \h </w:instrText>
        </w:r>
        <w:r w:rsidR="00B94470">
          <w:rPr>
            <w:noProof/>
            <w:webHidden/>
          </w:rPr>
        </w:r>
        <w:r w:rsidR="00B94470">
          <w:rPr>
            <w:noProof/>
            <w:webHidden/>
          </w:rPr>
          <w:fldChar w:fldCharType="separate"/>
        </w:r>
        <w:r w:rsidR="00B94470">
          <w:rPr>
            <w:noProof/>
            <w:webHidden/>
          </w:rPr>
          <w:t>693</w:t>
        </w:r>
        <w:r w:rsidR="00B94470">
          <w:rPr>
            <w:noProof/>
            <w:webHidden/>
          </w:rPr>
          <w:fldChar w:fldCharType="end"/>
        </w:r>
      </w:hyperlink>
    </w:p>
    <w:p w:rsidR="00B94470" w:rsidRPr="00F628B0" w:rsidRDefault="0032118D">
      <w:pPr>
        <w:pStyle w:val="12"/>
        <w:rPr>
          <w:rFonts w:ascii="Calibri" w:hAnsi="Calibri"/>
          <w:noProof/>
          <w:szCs w:val="22"/>
        </w:rPr>
      </w:pPr>
      <w:hyperlink w:anchor="_Toc521425131" w:history="1">
        <w:r w:rsidR="00B94470" w:rsidRPr="00C8307A">
          <w:rPr>
            <w:rStyle w:val="a7"/>
            <w:rFonts w:hint="eastAsia"/>
            <w:noProof/>
          </w:rPr>
          <w:t>课程名称：</w:t>
        </w:r>
        <w:r w:rsidR="00B94470" w:rsidRPr="00C8307A">
          <w:rPr>
            <w:rStyle w:val="a7"/>
            <w:noProof/>
          </w:rPr>
          <w:t>Enhanced heat transfer Theory &amp; Technology</w:t>
        </w:r>
        <w:r w:rsidR="00B94470">
          <w:rPr>
            <w:noProof/>
            <w:webHidden/>
          </w:rPr>
          <w:tab/>
        </w:r>
        <w:r w:rsidR="00B94470">
          <w:rPr>
            <w:noProof/>
            <w:webHidden/>
          </w:rPr>
          <w:fldChar w:fldCharType="begin"/>
        </w:r>
        <w:r w:rsidR="00B94470">
          <w:rPr>
            <w:noProof/>
            <w:webHidden/>
          </w:rPr>
          <w:instrText xml:space="preserve"> PAGEREF _Toc521425131 \h </w:instrText>
        </w:r>
        <w:r w:rsidR="00B94470">
          <w:rPr>
            <w:noProof/>
            <w:webHidden/>
          </w:rPr>
        </w:r>
        <w:r w:rsidR="00B94470">
          <w:rPr>
            <w:noProof/>
            <w:webHidden/>
          </w:rPr>
          <w:fldChar w:fldCharType="separate"/>
        </w:r>
        <w:r w:rsidR="00B94470">
          <w:rPr>
            <w:noProof/>
            <w:webHidden/>
          </w:rPr>
          <w:t>695</w:t>
        </w:r>
        <w:r w:rsidR="00B94470">
          <w:rPr>
            <w:noProof/>
            <w:webHidden/>
          </w:rPr>
          <w:fldChar w:fldCharType="end"/>
        </w:r>
      </w:hyperlink>
    </w:p>
    <w:p w:rsidR="00B94470" w:rsidRPr="00F628B0" w:rsidRDefault="0032118D">
      <w:pPr>
        <w:pStyle w:val="12"/>
        <w:rPr>
          <w:rFonts w:ascii="Calibri" w:hAnsi="Calibri"/>
          <w:noProof/>
          <w:szCs w:val="22"/>
        </w:rPr>
      </w:pPr>
      <w:hyperlink w:anchor="_Toc521425132" w:history="1">
        <w:r w:rsidR="00B94470" w:rsidRPr="00C8307A">
          <w:rPr>
            <w:rStyle w:val="a7"/>
            <w:rFonts w:hint="eastAsia"/>
            <w:noProof/>
          </w:rPr>
          <w:t>课程名称：</w:t>
        </w:r>
        <w:r w:rsidR="00B94470" w:rsidRPr="00C8307A">
          <w:rPr>
            <w:rStyle w:val="a7"/>
            <w:noProof/>
          </w:rPr>
          <w:t xml:space="preserve"> Modern Refrigeration and Cryogenics Technique</w:t>
        </w:r>
        <w:r w:rsidR="00B94470">
          <w:rPr>
            <w:noProof/>
            <w:webHidden/>
          </w:rPr>
          <w:tab/>
        </w:r>
        <w:r w:rsidR="00B94470">
          <w:rPr>
            <w:noProof/>
            <w:webHidden/>
          </w:rPr>
          <w:fldChar w:fldCharType="begin"/>
        </w:r>
        <w:r w:rsidR="00B94470">
          <w:rPr>
            <w:noProof/>
            <w:webHidden/>
          </w:rPr>
          <w:instrText xml:space="preserve"> PAGEREF _Toc521425132 \h </w:instrText>
        </w:r>
        <w:r w:rsidR="00B94470">
          <w:rPr>
            <w:noProof/>
            <w:webHidden/>
          </w:rPr>
        </w:r>
        <w:r w:rsidR="00B94470">
          <w:rPr>
            <w:noProof/>
            <w:webHidden/>
          </w:rPr>
          <w:fldChar w:fldCharType="separate"/>
        </w:r>
        <w:r w:rsidR="00B94470">
          <w:rPr>
            <w:noProof/>
            <w:webHidden/>
          </w:rPr>
          <w:t>697</w:t>
        </w:r>
        <w:r w:rsidR="00B94470">
          <w:rPr>
            <w:noProof/>
            <w:webHidden/>
          </w:rPr>
          <w:fldChar w:fldCharType="end"/>
        </w:r>
      </w:hyperlink>
    </w:p>
    <w:p w:rsidR="00B94470" w:rsidRPr="00F628B0" w:rsidRDefault="0032118D">
      <w:pPr>
        <w:pStyle w:val="12"/>
        <w:rPr>
          <w:rFonts w:ascii="Calibri" w:hAnsi="Calibri"/>
          <w:noProof/>
          <w:szCs w:val="22"/>
        </w:rPr>
      </w:pPr>
      <w:hyperlink w:anchor="_Toc521425133" w:history="1">
        <w:r w:rsidR="00B94470" w:rsidRPr="00C8307A">
          <w:rPr>
            <w:rStyle w:val="a7"/>
            <w:rFonts w:hint="eastAsia"/>
            <w:noProof/>
          </w:rPr>
          <w:t>课程名称：</w:t>
        </w:r>
        <w:r w:rsidR="00B94470" w:rsidRPr="00C8307A">
          <w:rPr>
            <w:rStyle w:val="a7"/>
            <w:noProof/>
          </w:rPr>
          <w:t>New Progress in Thermal Science</w:t>
        </w:r>
        <w:r w:rsidR="00B94470">
          <w:rPr>
            <w:noProof/>
            <w:webHidden/>
          </w:rPr>
          <w:tab/>
        </w:r>
        <w:r w:rsidR="00B94470">
          <w:rPr>
            <w:noProof/>
            <w:webHidden/>
          </w:rPr>
          <w:fldChar w:fldCharType="begin"/>
        </w:r>
        <w:r w:rsidR="00B94470">
          <w:rPr>
            <w:noProof/>
            <w:webHidden/>
          </w:rPr>
          <w:instrText xml:space="preserve"> PAGEREF _Toc521425133 \h </w:instrText>
        </w:r>
        <w:r w:rsidR="00B94470">
          <w:rPr>
            <w:noProof/>
            <w:webHidden/>
          </w:rPr>
        </w:r>
        <w:r w:rsidR="00B94470">
          <w:rPr>
            <w:noProof/>
            <w:webHidden/>
          </w:rPr>
          <w:fldChar w:fldCharType="separate"/>
        </w:r>
        <w:r w:rsidR="00B94470">
          <w:rPr>
            <w:noProof/>
            <w:webHidden/>
          </w:rPr>
          <w:t>699</w:t>
        </w:r>
        <w:r w:rsidR="00B94470">
          <w:rPr>
            <w:noProof/>
            <w:webHidden/>
          </w:rPr>
          <w:fldChar w:fldCharType="end"/>
        </w:r>
      </w:hyperlink>
    </w:p>
    <w:p w:rsidR="00B94470" w:rsidRPr="00F628B0" w:rsidRDefault="0032118D">
      <w:pPr>
        <w:pStyle w:val="12"/>
        <w:rPr>
          <w:rFonts w:ascii="Calibri" w:hAnsi="Calibri"/>
          <w:noProof/>
          <w:szCs w:val="22"/>
        </w:rPr>
      </w:pPr>
      <w:hyperlink w:anchor="_Toc52142513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计算传热学</w:t>
        </w:r>
        <w:r w:rsidR="00B94470">
          <w:rPr>
            <w:noProof/>
            <w:webHidden/>
          </w:rPr>
          <w:tab/>
        </w:r>
        <w:r w:rsidR="00B94470">
          <w:rPr>
            <w:noProof/>
            <w:webHidden/>
          </w:rPr>
          <w:fldChar w:fldCharType="begin"/>
        </w:r>
        <w:r w:rsidR="00B94470">
          <w:rPr>
            <w:noProof/>
            <w:webHidden/>
          </w:rPr>
          <w:instrText xml:space="preserve"> PAGEREF _Toc521425134 \h </w:instrText>
        </w:r>
        <w:r w:rsidR="00B94470">
          <w:rPr>
            <w:noProof/>
            <w:webHidden/>
          </w:rPr>
        </w:r>
        <w:r w:rsidR="00B94470">
          <w:rPr>
            <w:noProof/>
            <w:webHidden/>
          </w:rPr>
          <w:fldChar w:fldCharType="separate"/>
        </w:r>
        <w:r w:rsidR="00B94470">
          <w:rPr>
            <w:noProof/>
            <w:webHidden/>
          </w:rPr>
          <w:t>703</w:t>
        </w:r>
        <w:r w:rsidR="00B94470">
          <w:rPr>
            <w:noProof/>
            <w:webHidden/>
          </w:rPr>
          <w:fldChar w:fldCharType="end"/>
        </w:r>
      </w:hyperlink>
    </w:p>
    <w:p w:rsidR="00B94470" w:rsidRPr="00F628B0" w:rsidRDefault="0032118D">
      <w:pPr>
        <w:pStyle w:val="12"/>
        <w:rPr>
          <w:rFonts w:ascii="Calibri" w:hAnsi="Calibri"/>
          <w:noProof/>
          <w:szCs w:val="22"/>
        </w:rPr>
      </w:pPr>
      <w:hyperlink w:anchor="_Toc52142513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dvanced Launch Dynamics</w:t>
        </w:r>
        <w:r w:rsidR="00B94470">
          <w:rPr>
            <w:noProof/>
            <w:webHidden/>
          </w:rPr>
          <w:tab/>
        </w:r>
        <w:r w:rsidR="00B94470">
          <w:rPr>
            <w:noProof/>
            <w:webHidden/>
          </w:rPr>
          <w:fldChar w:fldCharType="begin"/>
        </w:r>
        <w:r w:rsidR="00B94470">
          <w:rPr>
            <w:noProof/>
            <w:webHidden/>
          </w:rPr>
          <w:instrText xml:space="preserve"> PAGEREF _Toc521425135 \h </w:instrText>
        </w:r>
        <w:r w:rsidR="00B94470">
          <w:rPr>
            <w:noProof/>
            <w:webHidden/>
          </w:rPr>
        </w:r>
        <w:r w:rsidR="00B94470">
          <w:rPr>
            <w:noProof/>
            <w:webHidden/>
          </w:rPr>
          <w:fldChar w:fldCharType="separate"/>
        </w:r>
        <w:r w:rsidR="00B94470">
          <w:rPr>
            <w:noProof/>
            <w:webHidden/>
          </w:rPr>
          <w:t>706</w:t>
        </w:r>
        <w:r w:rsidR="00B94470">
          <w:rPr>
            <w:noProof/>
            <w:webHidden/>
          </w:rPr>
          <w:fldChar w:fldCharType="end"/>
        </w:r>
      </w:hyperlink>
    </w:p>
    <w:p w:rsidR="00B94470" w:rsidRPr="00F628B0" w:rsidRDefault="0032118D">
      <w:pPr>
        <w:pStyle w:val="12"/>
        <w:rPr>
          <w:rFonts w:ascii="Calibri" w:hAnsi="Calibri"/>
          <w:noProof/>
          <w:szCs w:val="22"/>
        </w:rPr>
      </w:pPr>
      <w:hyperlink w:anchor="_Toc521425136" w:history="1">
        <w:r w:rsidR="00B94470" w:rsidRPr="00C8307A">
          <w:rPr>
            <w:rStyle w:val="a7"/>
            <w:rFonts w:hint="eastAsia"/>
            <w:noProof/>
          </w:rPr>
          <w:t>课程名称：</w:t>
        </w:r>
        <w:r w:rsidR="00B94470" w:rsidRPr="00C8307A">
          <w:rPr>
            <w:rStyle w:val="a7"/>
            <w:noProof/>
          </w:rPr>
          <w:t>Gas Turbine Combustion</w:t>
        </w:r>
        <w:r w:rsidR="00B94470">
          <w:rPr>
            <w:noProof/>
            <w:webHidden/>
          </w:rPr>
          <w:tab/>
        </w:r>
        <w:r w:rsidR="00B94470">
          <w:rPr>
            <w:noProof/>
            <w:webHidden/>
          </w:rPr>
          <w:fldChar w:fldCharType="begin"/>
        </w:r>
        <w:r w:rsidR="00B94470">
          <w:rPr>
            <w:noProof/>
            <w:webHidden/>
          </w:rPr>
          <w:instrText xml:space="preserve"> PAGEREF _Toc521425136 \h </w:instrText>
        </w:r>
        <w:r w:rsidR="00B94470">
          <w:rPr>
            <w:noProof/>
            <w:webHidden/>
          </w:rPr>
        </w:r>
        <w:r w:rsidR="00B94470">
          <w:rPr>
            <w:noProof/>
            <w:webHidden/>
          </w:rPr>
          <w:fldChar w:fldCharType="separate"/>
        </w:r>
        <w:r w:rsidR="00B94470">
          <w:rPr>
            <w:noProof/>
            <w:webHidden/>
          </w:rPr>
          <w:t>708</w:t>
        </w:r>
        <w:r w:rsidR="00B94470">
          <w:rPr>
            <w:noProof/>
            <w:webHidden/>
          </w:rPr>
          <w:fldChar w:fldCharType="end"/>
        </w:r>
      </w:hyperlink>
    </w:p>
    <w:p w:rsidR="00B94470" w:rsidRPr="00F628B0" w:rsidRDefault="0032118D">
      <w:pPr>
        <w:pStyle w:val="12"/>
        <w:rPr>
          <w:rFonts w:ascii="Calibri" w:hAnsi="Calibri"/>
          <w:noProof/>
          <w:szCs w:val="22"/>
        </w:rPr>
      </w:pPr>
      <w:hyperlink w:anchor="_Toc521425137" w:history="1">
        <w:r w:rsidR="00B94470" w:rsidRPr="00C8307A">
          <w:rPr>
            <w:rStyle w:val="a7"/>
            <w:rFonts w:hint="eastAsia"/>
            <w:noProof/>
          </w:rPr>
          <w:t>课程名称：</w:t>
        </w:r>
        <w:r w:rsidR="00B94470" w:rsidRPr="00C8307A">
          <w:rPr>
            <w:rStyle w:val="a7"/>
            <w:noProof/>
          </w:rPr>
          <w:t>Low Carbon Utilization of Energy</w:t>
        </w:r>
        <w:r w:rsidR="00B94470">
          <w:rPr>
            <w:noProof/>
            <w:webHidden/>
          </w:rPr>
          <w:tab/>
        </w:r>
        <w:r w:rsidR="00B94470">
          <w:rPr>
            <w:noProof/>
            <w:webHidden/>
          </w:rPr>
          <w:fldChar w:fldCharType="begin"/>
        </w:r>
        <w:r w:rsidR="00B94470">
          <w:rPr>
            <w:noProof/>
            <w:webHidden/>
          </w:rPr>
          <w:instrText xml:space="preserve"> PAGEREF _Toc521425137 \h </w:instrText>
        </w:r>
        <w:r w:rsidR="00B94470">
          <w:rPr>
            <w:noProof/>
            <w:webHidden/>
          </w:rPr>
        </w:r>
        <w:r w:rsidR="00B94470">
          <w:rPr>
            <w:noProof/>
            <w:webHidden/>
          </w:rPr>
          <w:fldChar w:fldCharType="separate"/>
        </w:r>
        <w:r w:rsidR="00B94470">
          <w:rPr>
            <w:noProof/>
            <w:webHidden/>
          </w:rPr>
          <w:t>712</w:t>
        </w:r>
        <w:r w:rsidR="00B94470">
          <w:rPr>
            <w:noProof/>
            <w:webHidden/>
          </w:rPr>
          <w:fldChar w:fldCharType="end"/>
        </w:r>
      </w:hyperlink>
    </w:p>
    <w:p w:rsidR="00B94470" w:rsidRPr="00F628B0" w:rsidRDefault="0032118D">
      <w:pPr>
        <w:pStyle w:val="12"/>
        <w:rPr>
          <w:rFonts w:ascii="Calibri" w:hAnsi="Calibri"/>
          <w:noProof/>
          <w:szCs w:val="22"/>
        </w:rPr>
      </w:pPr>
      <w:hyperlink w:anchor="_Toc521425138" w:history="1">
        <w:r w:rsidR="00B94470" w:rsidRPr="00C8307A">
          <w:rPr>
            <w:rStyle w:val="a7"/>
            <w:rFonts w:hint="eastAsia"/>
            <w:noProof/>
          </w:rPr>
          <w:t>课程名称：</w:t>
        </w:r>
        <w:r w:rsidR="00B94470" w:rsidRPr="00C8307A">
          <w:rPr>
            <w:rStyle w:val="a7"/>
            <w:noProof/>
          </w:rPr>
          <w:t>Evaluation Method of Energy System</w:t>
        </w:r>
        <w:r w:rsidR="00B94470">
          <w:rPr>
            <w:noProof/>
            <w:webHidden/>
          </w:rPr>
          <w:tab/>
        </w:r>
        <w:r w:rsidR="00B94470">
          <w:rPr>
            <w:noProof/>
            <w:webHidden/>
          </w:rPr>
          <w:fldChar w:fldCharType="begin"/>
        </w:r>
        <w:r w:rsidR="00B94470">
          <w:rPr>
            <w:noProof/>
            <w:webHidden/>
          </w:rPr>
          <w:instrText xml:space="preserve"> PAGEREF _Toc521425138 \h </w:instrText>
        </w:r>
        <w:r w:rsidR="00B94470">
          <w:rPr>
            <w:noProof/>
            <w:webHidden/>
          </w:rPr>
        </w:r>
        <w:r w:rsidR="00B94470">
          <w:rPr>
            <w:noProof/>
            <w:webHidden/>
          </w:rPr>
          <w:fldChar w:fldCharType="separate"/>
        </w:r>
        <w:r w:rsidR="00B94470">
          <w:rPr>
            <w:noProof/>
            <w:webHidden/>
          </w:rPr>
          <w:t>714</w:t>
        </w:r>
        <w:r w:rsidR="00B94470">
          <w:rPr>
            <w:noProof/>
            <w:webHidden/>
          </w:rPr>
          <w:fldChar w:fldCharType="end"/>
        </w:r>
      </w:hyperlink>
    </w:p>
    <w:p w:rsidR="00B94470" w:rsidRPr="00F628B0" w:rsidRDefault="0032118D">
      <w:pPr>
        <w:pStyle w:val="12"/>
        <w:rPr>
          <w:rFonts w:ascii="Calibri" w:hAnsi="Calibri"/>
          <w:noProof/>
          <w:szCs w:val="22"/>
        </w:rPr>
      </w:pPr>
      <w:hyperlink w:anchor="_Toc521425139" w:history="1">
        <w:r w:rsidR="00B94470" w:rsidRPr="00C8307A">
          <w:rPr>
            <w:rStyle w:val="a7"/>
            <w:rFonts w:hint="eastAsia"/>
            <w:noProof/>
          </w:rPr>
          <w:t>课程名称：</w:t>
        </w:r>
        <w:r w:rsidR="00B94470" w:rsidRPr="00C8307A">
          <w:rPr>
            <w:rStyle w:val="a7"/>
            <w:noProof/>
          </w:rPr>
          <w:t>Micro- and Nano-manufacturing: Applications and Challenges</w:t>
        </w:r>
        <w:r w:rsidR="00B94470">
          <w:rPr>
            <w:noProof/>
            <w:webHidden/>
          </w:rPr>
          <w:tab/>
        </w:r>
        <w:r w:rsidR="00B94470">
          <w:rPr>
            <w:noProof/>
            <w:webHidden/>
          </w:rPr>
          <w:fldChar w:fldCharType="begin"/>
        </w:r>
        <w:r w:rsidR="00B94470">
          <w:rPr>
            <w:noProof/>
            <w:webHidden/>
          </w:rPr>
          <w:instrText xml:space="preserve"> PAGEREF _Toc521425139 \h </w:instrText>
        </w:r>
        <w:r w:rsidR="00B94470">
          <w:rPr>
            <w:noProof/>
            <w:webHidden/>
          </w:rPr>
        </w:r>
        <w:r w:rsidR="00B94470">
          <w:rPr>
            <w:noProof/>
            <w:webHidden/>
          </w:rPr>
          <w:fldChar w:fldCharType="separate"/>
        </w:r>
        <w:r w:rsidR="00B94470">
          <w:rPr>
            <w:noProof/>
            <w:webHidden/>
          </w:rPr>
          <w:t>716</w:t>
        </w:r>
        <w:r w:rsidR="00B94470">
          <w:rPr>
            <w:noProof/>
            <w:webHidden/>
          </w:rPr>
          <w:fldChar w:fldCharType="end"/>
        </w:r>
      </w:hyperlink>
    </w:p>
    <w:p w:rsidR="00B94470" w:rsidRPr="00F628B0" w:rsidRDefault="0032118D">
      <w:pPr>
        <w:pStyle w:val="12"/>
        <w:rPr>
          <w:rFonts w:ascii="Calibri" w:hAnsi="Calibri"/>
          <w:noProof/>
          <w:szCs w:val="22"/>
        </w:rPr>
      </w:pPr>
      <w:hyperlink w:anchor="_Toc521425140" w:history="1">
        <w:r w:rsidR="00B94470" w:rsidRPr="00C8307A">
          <w:rPr>
            <w:rStyle w:val="a7"/>
            <w:rFonts w:hint="eastAsia"/>
            <w:noProof/>
          </w:rPr>
          <w:t>课程名称：线性系统理论</w:t>
        </w:r>
        <w:r w:rsidR="00B94470">
          <w:rPr>
            <w:noProof/>
            <w:webHidden/>
          </w:rPr>
          <w:tab/>
        </w:r>
        <w:r w:rsidR="00B94470">
          <w:rPr>
            <w:noProof/>
            <w:webHidden/>
          </w:rPr>
          <w:fldChar w:fldCharType="begin"/>
        </w:r>
        <w:r w:rsidR="00B94470">
          <w:rPr>
            <w:noProof/>
            <w:webHidden/>
          </w:rPr>
          <w:instrText xml:space="preserve"> PAGEREF _Toc521425140 \h </w:instrText>
        </w:r>
        <w:r w:rsidR="00B94470">
          <w:rPr>
            <w:noProof/>
            <w:webHidden/>
          </w:rPr>
        </w:r>
        <w:r w:rsidR="00B94470">
          <w:rPr>
            <w:noProof/>
            <w:webHidden/>
          </w:rPr>
          <w:fldChar w:fldCharType="separate"/>
        </w:r>
        <w:r w:rsidR="00B94470">
          <w:rPr>
            <w:noProof/>
            <w:webHidden/>
          </w:rPr>
          <w:t>719</w:t>
        </w:r>
        <w:r w:rsidR="00B94470">
          <w:rPr>
            <w:noProof/>
            <w:webHidden/>
          </w:rPr>
          <w:fldChar w:fldCharType="end"/>
        </w:r>
      </w:hyperlink>
    </w:p>
    <w:p w:rsidR="00B94470" w:rsidRPr="00F628B0" w:rsidRDefault="0032118D">
      <w:pPr>
        <w:pStyle w:val="12"/>
        <w:rPr>
          <w:rFonts w:ascii="Calibri" w:hAnsi="Calibri"/>
          <w:noProof/>
          <w:szCs w:val="22"/>
        </w:rPr>
      </w:pPr>
      <w:hyperlink w:anchor="_Toc521425141" w:history="1">
        <w:r w:rsidR="00B94470" w:rsidRPr="00C8307A">
          <w:rPr>
            <w:rStyle w:val="a7"/>
            <w:rFonts w:hint="eastAsia"/>
            <w:noProof/>
          </w:rPr>
          <w:t>课程名称：</w:t>
        </w:r>
        <w:r w:rsidR="00B94470" w:rsidRPr="00C8307A">
          <w:rPr>
            <w:rStyle w:val="a7"/>
            <w:noProof/>
          </w:rPr>
          <w:t>Linear Control Systems</w:t>
        </w:r>
        <w:r w:rsidR="00B94470">
          <w:rPr>
            <w:noProof/>
            <w:webHidden/>
          </w:rPr>
          <w:tab/>
        </w:r>
        <w:r w:rsidR="00B94470">
          <w:rPr>
            <w:noProof/>
            <w:webHidden/>
          </w:rPr>
          <w:fldChar w:fldCharType="begin"/>
        </w:r>
        <w:r w:rsidR="00B94470">
          <w:rPr>
            <w:noProof/>
            <w:webHidden/>
          </w:rPr>
          <w:instrText xml:space="preserve"> PAGEREF _Toc521425141 \h </w:instrText>
        </w:r>
        <w:r w:rsidR="00B94470">
          <w:rPr>
            <w:noProof/>
            <w:webHidden/>
          </w:rPr>
        </w:r>
        <w:r w:rsidR="00B94470">
          <w:rPr>
            <w:noProof/>
            <w:webHidden/>
          </w:rPr>
          <w:fldChar w:fldCharType="separate"/>
        </w:r>
        <w:r w:rsidR="00B94470">
          <w:rPr>
            <w:noProof/>
            <w:webHidden/>
          </w:rPr>
          <w:t>723</w:t>
        </w:r>
        <w:r w:rsidR="00B94470">
          <w:rPr>
            <w:noProof/>
            <w:webHidden/>
          </w:rPr>
          <w:fldChar w:fldCharType="end"/>
        </w:r>
      </w:hyperlink>
    </w:p>
    <w:p w:rsidR="00B94470" w:rsidRPr="00F628B0" w:rsidRDefault="0032118D">
      <w:pPr>
        <w:pStyle w:val="12"/>
        <w:rPr>
          <w:rFonts w:ascii="Calibri" w:hAnsi="Calibri"/>
          <w:noProof/>
          <w:szCs w:val="22"/>
        </w:rPr>
      </w:pPr>
      <w:hyperlink w:anchor="_Toc521425142" w:history="1">
        <w:r w:rsidR="00B94470" w:rsidRPr="00C8307A">
          <w:rPr>
            <w:rStyle w:val="a7"/>
            <w:rFonts w:hint="eastAsia"/>
            <w:noProof/>
          </w:rPr>
          <w:t>课程名称：</w:t>
        </w:r>
        <w:r w:rsidR="00B94470" w:rsidRPr="00C8307A">
          <w:rPr>
            <w:rStyle w:val="a7"/>
            <w:noProof/>
          </w:rPr>
          <w:t>Introduction to Optimal Control</w:t>
        </w:r>
        <w:r w:rsidR="00B94470">
          <w:rPr>
            <w:noProof/>
            <w:webHidden/>
          </w:rPr>
          <w:tab/>
        </w:r>
        <w:r w:rsidR="00B94470">
          <w:rPr>
            <w:noProof/>
            <w:webHidden/>
          </w:rPr>
          <w:fldChar w:fldCharType="begin"/>
        </w:r>
        <w:r w:rsidR="00B94470">
          <w:rPr>
            <w:noProof/>
            <w:webHidden/>
          </w:rPr>
          <w:instrText xml:space="preserve"> PAGEREF _Toc521425142 \h </w:instrText>
        </w:r>
        <w:r w:rsidR="00B94470">
          <w:rPr>
            <w:noProof/>
            <w:webHidden/>
          </w:rPr>
        </w:r>
        <w:r w:rsidR="00B94470">
          <w:rPr>
            <w:noProof/>
            <w:webHidden/>
          </w:rPr>
          <w:fldChar w:fldCharType="separate"/>
        </w:r>
        <w:r w:rsidR="00B94470">
          <w:rPr>
            <w:noProof/>
            <w:webHidden/>
          </w:rPr>
          <w:t>727</w:t>
        </w:r>
        <w:r w:rsidR="00B94470">
          <w:rPr>
            <w:noProof/>
            <w:webHidden/>
          </w:rPr>
          <w:fldChar w:fldCharType="end"/>
        </w:r>
      </w:hyperlink>
    </w:p>
    <w:p w:rsidR="00B94470" w:rsidRPr="00F628B0" w:rsidRDefault="0032118D">
      <w:pPr>
        <w:pStyle w:val="12"/>
        <w:rPr>
          <w:rFonts w:ascii="Calibri" w:hAnsi="Calibri"/>
          <w:noProof/>
          <w:szCs w:val="22"/>
        </w:rPr>
      </w:pPr>
      <w:hyperlink w:anchor="_Toc52142514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System Modeling and Identification</w:t>
        </w:r>
        <w:r w:rsidR="00B94470">
          <w:rPr>
            <w:noProof/>
            <w:webHidden/>
          </w:rPr>
          <w:tab/>
        </w:r>
        <w:r w:rsidR="00B94470">
          <w:rPr>
            <w:noProof/>
            <w:webHidden/>
          </w:rPr>
          <w:fldChar w:fldCharType="begin"/>
        </w:r>
        <w:r w:rsidR="00B94470">
          <w:rPr>
            <w:noProof/>
            <w:webHidden/>
          </w:rPr>
          <w:instrText xml:space="preserve"> PAGEREF _Toc521425143 \h </w:instrText>
        </w:r>
        <w:r w:rsidR="00B94470">
          <w:rPr>
            <w:noProof/>
            <w:webHidden/>
          </w:rPr>
        </w:r>
        <w:r w:rsidR="00B94470">
          <w:rPr>
            <w:noProof/>
            <w:webHidden/>
          </w:rPr>
          <w:fldChar w:fldCharType="separate"/>
        </w:r>
        <w:r w:rsidR="00B94470">
          <w:rPr>
            <w:noProof/>
            <w:webHidden/>
          </w:rPr>
          <w:t>730</w:t>
        </w:r>
        <w:r w:rsidR="00B94470">
          <w:rPr>
            <w:noProof/>
            <w:webHidden/>
          </w:rPr>
          <w:fldChar w:fldCharType="end"/>
        </w:r>
      </w:hyperlink>
    </w:p>
    <w:p w:rsidR="00B94470" w:rsidRPr="00F628B0" w:rsidRDefault="0032118D">
      <w:pPr>
        <w:pStyle w:val="12"/>
        <w:rPr>
          <w:rFonts w:ascii="Calibri" w:hAnsi="Calibri"/>
          <w:noProof/>
          <w:szCs w:val="22"/>
        </w:rPr>
      </w:pPr>
      <w:hyperlink w:anchor="_Toc52142514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roduction to Output Regulation Theory</w:t>
        </w:r>
        <w:r w:rsidR="00B94470">
          <w:rPr>
            <w:noProof/>
            <w:webHidden/>
          </w:rPr>
          <w:tab/>
        </w:r>
        <w:r w:rsidR="00B94470">
          <w:rPr>
            <w:noProof/>
            <w:webHidden/>
          </w:rPr>
          <w:fldChar w:fldCharType="begin"/>
        </w:r>
        <w:r w:rsidR="00B94470">
          <w:rPr>
            <w:noProof/>
            <w:webHidden/>
          </w:rPr>
          <w:instrText xml:space="preserve"> PAGEREF _Toc521425144 \h </w:instrText>
        </w:r>
        <w:r w:rsidR="00B94470">
          <w:rPr>
            <w:noProof/>
            <w:webHidden/>
          </w:rPr>
        </w:r>
        <w:r w:rsidR="00B94470">
          <w:rPr>
            <w:noProof/>
            <w:webHidden/>
          </w:rPr>
          <w:fldChar w:fldCharType="separate"/>
        </w:r>
        <w:r w:rsidR="00B94470">
          <w:rPr>
            <w:noProof/>
            <w:webHidden/>
          </w:rPr>
          <w:t>733</w:t>
        </w:r>
        <w:r w:rsidR="00B94470">
          <w:rPr>
            <w:noProof/>
            <w:webHidden/>
          </w:rPr>
          <w:fldChar w:fldCharType="end"/>
        </w:r>
      </w:hyperlink>
    </w:p>
    <w:p w:rsidR="00B94470" w:rsidRPr="00F628B0" w:rsidRDefault="0032118D">
      <w:pPr>
        <w:pStyle w:val="12"/>
        <w:rPr>
          <w:rFonts w:ascii="Calibri" w:hAnsi="Calibri"/>
          <w:noProof/>
          <w:szCs w:val="22"/>
        </w:rPr>
      </w:pPr>
      <w:hyperlink w:anchor="_Toc521425145" w:history="1">
        <w:r w:rsidR="00B94470" w:rsidRPr="00C8307A">
          <w:rPr>
            <w:rStyle w:val="a7"/>
            <w:rFonts w:hint="eastAsia"/>
            <w:noProof/>
          </w:rPr>
          <w:t>课程名称：</w:t>
        </w:r>
        <w:r w:rsidR="00B94470" w:rsidRPr="00C8307A">
          <w:rPr>
            <w:rStyle w:val="a7"/>
            <w:noProof/>
          </w:rPr>
          <w:t>Probability Theory &amp; Stochastic Processes</w:t>
        </w:r>
        <w:r w:rsidR="00B94470">
          <w:rPr>
            <w:noProof/>
            <w:webHidden/>
          </w:rPr>
          <w:tab/>
        </w:r>
        <w:r w:rsidR="00B94470">
          <w:rPr>
            <w:noProof/>
            <w:webHidden/>
          </w:rPr>
          <w:fldChar w:fldCharType="begin"/>
        </w:r>
        <w:r w:rsidR="00B94470">
          <w:rPr>
            <w:noProof/>
            <w:webHidden/>
          </w:rPr>
          <w:instrText xml:space="preserve"> PAGEREF _Toc521425145 \h </w:instrText>
        </w:r>
        <w:r w:rsidR="00B94470">
          <w:rPr>
            <w:noProof/>
            <w:webHidden/>
          </w:rPr>
        </w:r>
        <w:r w:rsidR="00B94470">
          <w:rPr>
            <w:noProof/>
            <w:webHidden/>
          </w:rPr>
          <w:fldChar w:fldCharType="separate"/>
        </w:r>
        <w:r w:rsidR="00B94470">
          <w:rPr>
            <w:noProof/>
            <w:webHidden/>
          </w:rPr>
          <w:t>736</w:t>
        </w:r>
        <w:r w:rsidR="00B94470">
          <w:rPr>
            <w:noProof/>
            <w:webHidden/>
          </w:rPr>
          <w:fldChar w:fldCharType="end"/>
        </w:r>
      </w:hyperlink>
    </w:p>
    <w:p w:rsidR="00B94470" w:rsidRPr="00F628B0" w:rsidRDefault="0032118D">
      <w:pPr>
        <w:pStyle w:val="12"/>
        <w:rPr>
          <w:rFonts w:ascii="Calibri" w:hAnsi="Calibri"/>
          <w:noProof/>
          <w:szCs w:val="22"/>
        </w:rPr>
      </w:pPr>
      <w:hyperlink w:anchor="_Toc521425146" w:history="1">
        <w:r w:rsidR="00B94470" w:rsidRPr="00C8307A">
          <w:rPr>
            <w:rStyle w:val="a7"/>
            <w:rFonts w:hint="eastAsia"/>
            <w:noProof/>
          </w:rPr>
          <w:t>课程名称：</w:t>
        </w:r>
        <w:r w:rsidR="00B94470" w:rsidRPr="00C8307A">
          <w:rPr>
            <w:rStyle w:val="a7"/>
            <w:noProof/>
          </w:rPr>
          <w:t>Time delay systems</w:t>
        </w:r>
        <w:r w:rsidR="00B94470">
          <w:rPr>
            <w:noProof/>
            <w:webHidden/>
          </w:rPr>
          <w:tab/>
        </w:r>
        <w:r w:rsidR="00B94470">
          <w:rPr>
            <w:noProof/>
            <w:webHidden/>
          </w:rPr>
          <w:fldChar w:fldCharType="begin"/>
        </w:r>
        <w:r w:rsidR="00B94470">
          <w:rPr>
            <w:noProof/>
            <w:webHidden/>
          </w:rPr>
          <w:instrText xml:space="preserve"> PAGEREF _Toc521425146 \h </w:instrText>
        </w:r>
        <w:r w:rsidR="00B94470">
          <w:rPr>
            <w:noProof/>
            <w:webHidden/>
          </w:rPr>
        </w:r>
        <w:r w:rsidR="00B94470">
          <w:rPr>
            <w:noProof/>
            <w:webHidden/>
          </w:rPr>
          <w:fldChar w:fldCharType="separate"/>
        </w:r>
        <w:r w:rsidR="00B94470">
          <w:rPr>
            <w:noProof/>
            <w:webHidden/>
          </w:rPr>
          <w:t>739</w:t>
        </w:r>
        <w:r w:rsidR="00B94470">
          <w:rPr>
            <w:noProof/>
            <w:webHidden/>
          </w:rPr>
          <w:fldChar w:fldCharType="end"/>
        </w:r>
      </w:hyperlink>
    </w:p>
    <w:p w:rsidR="00B94470" w:rsidRPr="00F628B0" w:rsidRDefault="0032118D">
      <w:pPr>
        <w:pStyle w:val="12"/>
        <w:rPr>
          <w:rFonts w:ascii="Calibri" w:hAnsi="Calibri"/>
          <w:noProof/>
          <w:szCs w:val="22"/>
        </w:rPr>
      </w:pPr>
      <w:hyperlink w:anchor="_Toc52142514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Latest Developments on Control Theory &amp; Engineering Discipline</w:t>
        </w:r>
        <w:r w:rsidR="00B94470">
          <w:rPr>
            <w:noProof/>
            <w:webHidden/>
          </w:rPr>
          <w:tab/>
        </w:r>
        <w:r w:rsidR="00B94470">
          <w:rPr>
            <w:noProof/>
            <w:webHidden/>
          </w:rPr>
          <w:fldChar w:fldCharType="begin"/>
        </w:r>
        <w:r w:rsidR="00B94470">
          <w:rPr>
            <w:noProof/>
            <w:webHidden/>
          </w:rPr>
          <w:instrText xml:space="preserve"> PAGEREF _Toc521425147 \h </w:instrText>
        </w:r>
        <w:r w:rsidR="00B94470">
          <w:rPr>
            <w:noProof/>
            <w:webHidden/>
          </w:rPr>
        </w:r>
        <w:r w:rsidR="00B94470">
          <w:rPr>
            <w:noProof/>
            <w:webHidden/>
          </w:rPr>
          <w:fldChar w:fldCharType="separate"/>
        </w:r>
        <w:r w:rsidR="00B94470">
          <w:rPr>
            <w:noProof/>
            <w:webHidden/>
          </w:rPr>
          <w:t>741</w:t>
        </w:r>
        <w:r w:rsidR="00B94470">
          <w:rPr>
            <w:noProof/>
            <w:webHidden/>
          </w:rPr>
          <w:fldChar w:fldCharType="end"/>
        </w:r>
      </w:hyperlink>
    </w:p>
    <w:p w:rsidR="00B94470" w:rsidRPr="00F628B0" w:rsidRDefault="0032118D">
      <w:pPr>
        <w:pStyle w:val="12"/>
        <w:rPr>
          <w:rFonts w:ascii="Calibri" w:hAnsi="Calibri"/>
          <w:noProof/>
          <w:szCs w:val="22"/>
        </w:rPr>
      </w:pPr>
      <w:hyperlink w:anchor="_Toc521425148" w:history="1">
        <w:r w:rsidR="00B94470" w:rsidRPr="00C8307A">
          <w:rPr>
            <w:rStyle w:val="a7"/>
            <w:rFonts w:hint="eastAsia"/>
            <w:noProof/>
          </w:rPr>
          <w:t>课程名称：</w:t>
        </w:r>
        <w:r w:rsidR="00B94470" w:rsidRPr="00C8307A">
          <w:rPr>
            <w:rStyle w:val="a7"/>
            <w:noProof/>
          </w:rPr>
          <w:t>The New Progress Detection Technology and Automation Equipment</w:t>
        </w:r>
        <w:r w:rsidR="00B94470">
          <w:rPr>
            <w:noProof/>
            <w:webHidden/>
          </w:rPr>
          <w:tab/>
        </w:r>
        <w:r w:rsidR="00B94470">
          <w:rPr>
            <w:noProof/>
            <w:webHidden/>
          </w:rPr>
          <w:fldChar w:fldCharType="begin"/>
        </w:r>
        <w:r w:rsidR="00B94470">
          <w:rPr>
            <w:noProof/>
            <w:webHidden/>
          </w:rPr>
          <w:instrText xml:space="preserve"> PAGEREF _Toc521425148 \h </w:instrText>
        </w:r>
        <w:r w:rsidR="00B94470">
          <w:rPr>
            <w:noProof/>
            <w:webHidden/>
          </w:rPr>
        </w:r>
        <w:r w:rsidR="00B94470">
          <w:rPr>
            <w:noProof/>
            <w:webHidden/>
          </w:rPr>
          <w:fldChar w:fldCharType="separate"/>
        </w:r>
        <w:r w:rsidR="00B94470">
          <w:rPr>
            <w:noProof/>
            <w:webHidden/>
          </w:rPr>
          <w:t>743</w:t>
        </w:r>
        <w:r w:rsidR="00B94470">
          <w:rPr>
            <w:noProof/>
            <w:webHidden/>
          </w:rPr>
          <w:fldChar w:fldCharType="end"/>
        </w:r>
      </w:hyperlink>
    </w:p>
    <w:p w:rsidR="00B94470" w:rsidRPr="00F628B0" w:rsidRDefault="0032118D">
      <w:pPr>
        <w:pStyle w:val="12"/>
        <w:rPr>
          <w:rFonts w:ascii="Calibri" w:hAnsi="Calibri"/>
          <w:noProof/>
          <w:szCs w:val="22"/>
        </w:rPr>
      </w:pPr>
      <w:hyperlink w:anchor="_Toc521425149" w:history="1">
        <w:r w:rsidR="00B94470" w:rsidRPr="00C8307A">
          <w:rPr>
            <w:rStyle w:val="a7"/>
            <w:rFonts w:hint="eastAsia"/>
            <w:noProof/>
          </w:rPr>
          <w:t>课程名称</w:t>
        </w:r>
        <w:r w:rsidR="00B94470" w:rsidRPr="00C8307A">
          <w:rPr>
            <w:rStyle w:val="a7"/>
            <w:noProof/>
          </w:rPr>
          <w:t>:  Latest Developments on Navigation, Guidance &amp; Control Discipline</w:t>
        </w:r>
        <w:r w:rsidR="00B94470">
          <w:rPr>
            <w:noProof/>
            <w:webHidden/>
          </w:rPr>
          <w:tab/>
        </w:r>
        <w:r w:rsidR="00B94470">
          <w:rPr>
            <w:noProof/>
            <w:webHidden/>
          </w:rPr>
          <w:fldChar w:fldCharType="begin"/>
        </w:r>
        <w:r w:rsidR="00B94470">
          <w:rPr>
            <w:noProof/>
            <w:webHidden/>
          </w:rPr>
          <w:instrText xml:space="preserve"> PAGEREF _Toc521425149 \h </w:instrText>
        </w:r>
        <w:r w:rsidR="00B94470">
          <w:rPr>
            <w:noProof/>
            <w:webHidden/>
          </w:rPr>
        </w:r>
        <w:r w:rsidR="00B94470">
          <w:rPr>
            <w:noProof/>
            <w:webHidden/>
          </w:rPr>
          <w:fldChar w:fldCharType="separate"/>
        </w:r>
        <w:r w:rsidR="00B94470">
          <w:rPr>
            <w:noProof/>
            <w:webHidden/>
          </w:rPr>
          <w:t>746</w:t>
        </w:r>
        <w:r w:rsidR="00B94470">
          <w:rPr>
            <w:noProof/>
            <w:webHidden/>
          </w:rPr>
          <w:fldChar w:fldCharType="end"/>
        </w:r>
      </w:hyperlink>
    </w:p>
    <w:p w:rsidR="00B94470" w:rsidRPr="00F628B0" w:rsidRDefault="0032118D">
      <w:pPr>
        <w:pStyle w:val="12"/>
        <w:rPr>
          <w:rFonts w:ascii="Calibri" w:hAnsi="Calibri"/>
          <w:noProof/>
          <w:szCs w:val="22"/>
        </w:rPr>
      </w:pPr>
      <w:hyperlink w:anchor="_Toc521425150" w:history="1">
        <w:r w:rsidR="00B94470" w:rsidRPr="00C8307A">
          <w:rPr>
            <w:rStyle w:val="a7"/>
            <w:rFonts w:hint="eastAsia"/>
            <w:noProof/>
          </w:rPr>
          <w:t>课程名称：</w:t>
        </w:r>
        <w:r w:rsidR="00B94470" w:rsidRPr="00C8307A">
          <w:rPr>
            <w:rStyle w:val="a7"/>
            <w:noProof/>
          </w:rPr>
          <w:t xml:space="preserve"> Latest Developments on System Engineering Discipline</w:t>
        </w:r>
        <w:r w:rsidR="00B94470">
          <w:rPr>
            <w:noProof/>
            <w:webHidden/>
          </w:rPr>
          <w:tab/>
        </w:r>
        <w:r w:rsidR="00B94470">
          <w:rPr>
            <w:noProof/>
            <w:webHidden/>
          </w:rPr>
          <w:fldChar w:fldCharType="begin"/>
        </w:r>
        <w:r w:rsidR="00B94470">
          <w:rPr>
            <w:noProof/>
            <w:webHidden/>
          </w:rPr>
          <w:instrText xml:space="preserve"> PAGEREF _Toc521425150 \h </w:instrText>
        </w:r>
        <w:r w:rsidR="00B94470">
          <w:rPr>
            <w:noProof/>
            <w:webHidden/>
          </w:rPr>
        </w:r>
        <w:r w:rsidR="00B94470">
          <w:rPr>
            <w:noProof/>
            <w:webHidden/>
          </w:rPr>
          <w:fldChar w:fldCharType="separate"/>
        </w:r>
        <w:r w:rsidR="00B94470">
          <w:rPr>
            <w:noProof/>
            <w:webHidden/>
          </w:rPr>
          <w:t>748</w:t>
        </w:r>
        <w:r w:rsidR="00B94470">
          <w:rPr>
            <w:noProof/>
            <w:webHidden/>
          </w:rPr>
          <w:fldChar w:fldCharType="end"/>
        </w:r>
      </w:hyperlink>
    </w:p>
    <w:p w:rsidR="00B94470" w:rsidRPr="00F628B0" w:rsidRDefault="0032118D">
      <w:pPr>
        <w:pStyle w:val="12"/>
        <w:rPr>
          <w:rFonts w:ascii="Calibri" w:hAnsi="Calibri"/>
          <w:noProof/>
          <w:szCs w:val="22"/>
        </w:rPr>
      </w:pPr>
      <w:hyperlink w:anchor="_Toc52142515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Embedded Control System Design and Applications</w:t>
        </w:r>
        <w:r w:rsidR="00B94470">
          <w:rPr>
            <w:noProof/>
            <w:webHidden/>
          </w:rPr>
          <w:tab/>
        </w:r>
        <w:r w:rsidR="00B94470">
          <w:rPr>
            <w:noProof/>
            <w:webHidden/>
          </w:rPr>
          <w:fldChar w:fldCharType="begin"/>
        </w:r>
        <w:r w:rsidR="00B94470">
          <w:rPr>
            <w:noProof/>
            <w:webHidden/>
          </w:rPr>
          <w:instrText xml:space="preserve"> PAGEREF _Toc521425151 \h </w:instrText>
        </w:r>
        <w:r w:rsidR="00B94470">
          <w:rPr>
            <w:noProof/>
            <w:webHidden/>
          </w:rPr>
        </w:r>
        <w:r w:rsidR="00B94470">
          <w:rPr>
            <w:noProof/>
            <w:webHidden/>
          </w:rPr>
          <w:fldChar w:fldCharType="separate"/>
        </w:r>
        <w:r w:rsidR="00B94470">
          <w:rPr>
            <w:noProof/>
            <w:webHidden/>
          </w:rPr>
          <w:t>749</w:t>
        </w:r>
        <w:r w:rsidR="00B94470">
          <w:rPr>
            <w:noProof/>
            <w:webHidden/>
          </w:rPr>
          <w:fldChar w:fldCharType="end"/>
        </w:r>
      </w:hyperlink>
    </w:p>
    <w:p w:rsidR="00B94470" w:rsidRPr="00F628B0" w:rsidRDefault="0032118D">
      <w:pPr>
        <w:pStyle w:val="12"/>
        <w:rPr>
          <w:rFonts w:ascii="Calibri" w:hAnsi="Calibri"/>
          <w:noProof/>
          <w:szCs w:val="22"/>
        </w:rPr>
      </w:pPr>
      <w:hyperlink w:anchor="_Toc52142515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Hybrid systems Modeling, Control, and Applications to complex systems</w:t>
        </w:r>
        <w:r w:rsidR="00B94470">
          <w:rPr>
            <w:noProof/>
            <w:webHidden/>
          </w:rPr>
          <w:tab/>
        </w:r>
        <w:r w:rsidR="00B94470">
          <w:rPr>
            <w:noProof/>
            <w:webHidden/>
          </w:rPr>
          <w:fldChar w:fldCharType="begin"/>
        </w:r>
        <w:r w:rsidR="00B94470">
          <w:rPr>
            <w:noProof/>
            <w:webHidden/>
          </w:rPr>
          <w:instrText xml:space="preserve"> PAGEREF _Toc521425152 \h </w:instrText>
        </w:r>
        <w:r w:rsidR="00B94470">
          <w:rPr>
            <w:noProof/>
            <w:webHidden/>
          </w:rPr>
        </w:r>
        <w:r w:rsidR="00B94470">
          <w:rPr>
            <w:noProof/>
            <w:webHidden/>
          </w:rPr>
          <w:fldChar w:fldCharType="separate"/>
        </w:r>
        <w:r w:rsidR="00B94470">
          <w:rPr>
            <w:noProof/>
            <w:webHidden/>
          </w:rPr>
          <w:t>752</w:t>
        </w:r>
        <w:r w:rsidR="00B94470">
          <w:rPr>
            <w:noProof/>
            <w:webHidden/>
          </w:rPr>
          <w:fldChar w:fldCharType="end"/>
        </w:r>
      </w:hyperlink>
    </w:p>
    <w:p w:rsidR="00B94470" w:rsidRPr="00F628B0" w:rsidRDefault="0032118D">
      <w:pPr>
        <w:pStyle w:val="12"/>
        <w:rPr>
          <w:rFonts w:ascii="Calibri" w:hAnsi="Calibri"/>
          <w:noProof/>
          <w:szCs w:val="22"/>
        </w:rPr>
      </w:pPr>
      <w:hyperlink w:anchor="_Toc521425153" w:history="1">
        <w:r w:rsidR="00B94470" w:rsidRPr="00C8307A">
          <w:rPr>
            <w:rStyle w:val="a7"/>
            <w:rFonts w:hint="eastAsia"/>
            <w:noProof/>
          </w:rPr>
          <w:t>课程名称：</w:t>
        </w:r>
        <w:r w:rsidR="00B94470" w:rsidRPr="00C8307A">
          <w:rPr>
            <w:rStyle w:val="a7"/>
            <w:noProof/>
          </w:rPr>
          <w:t>Introduction to Robot Control</w:t>
        </w:r>
        <w:r w:rsidR="00B94470">
          <w:rPr>
            <w:noProof/>
            <w:webHidden/>
          </w:rPr>
          <w:tab/>
        </w:r>
        <w:r w:rsidR="00B94470">
          <w:rPr>
            <w:noProof/>
            <w:webHidden/>
          </w:rPr>
          <w:fldChar w:fldCharType="begin"/>
        </w:r>
        <w:r w:rsidR="00B94470">
          <w:rPr>
            <w:noProof/>
            <w:webHidden/>
          </w:rPr>
          <w:instrText xml:space="preserve"> PAGEREF _Toc521425153 \h </w:instrText>
        </w:r>
        <w:r w:rsidR="00B94470">
          <w:rPr>
            <w:noProof/>
            <w:webHidden/>
          </w:rPr>
        </w:r>
        <w:r w:rsidR="00B94470">
          <w:rPr>
            <w:noProof/>
            <w:webHidden/>
          </w:rPr>
          <w:fldChar w:fldCharType="separate"/>
        </w:r>
        <w:r w:rsidR="00B94470">
          <w:rPr>
            <w:noProof/>
            <w:webHidden/>
          </w:rPr>
          <w:t>755</w:t>
        </w:r>
        <w:r w:rsidR="00B94470">
          <w:rPr>
            <w:noProof/>
            <w:webHidden/>
          </w:rPr>
          <w:fldChar w:fldCharType="end"/>
        </w:r>
      </w:hyperlink>
    </w:p>
    <w:p w:rsidR="00B94470" w:rsidRPr="00F628B0" w:rsidRDefault="0032118D">
      <w:pPr>
        <w:pStyle w:val="12"/>
        <w:rPr>
          <w:rFonts w:ascii="Calibri" w:hAnsi="Calibri"/>
          <w:noProof/>
          <w:szCs w:val="22"/>
        </w:rPr>
      </w:pPr>
      <w:hyperlink w:anchor="_Toc521425154" w:history="1">
        <w:r w:rsidR="00B94470" w:rsidRPr="00C8307A">
          <w:rPr>
            <w:rStyle w:val="a7"/>
            <w:rFonts w:hint="eastAsia"/>
            <w:noProof/>
          </w:rPr>
          <w:t>课程名称：</w:t>
        </w:r>
        <w:r w:rsidR="00B94470" w:rsidRPr="00C8307A">
          <w:rPr>
            <w:rStyle w:val="a7"/>
            <w:noProof/>
          </w:rPr>
          <w:t>Modern Digital Servo System</w:t>
        </w:r>
        <w:r w:rsidR="00B94470">
          <w:rPr>
            <w:noProof/>
            <w:webHidden/>
          </w:rPr>
          <w:tab/>
        </w:r>
        <w:r w:rsidR="00B94470">
          <w:rPr>
            <w:noProof/>
            <w:webHidden/>
          </w:rPr>
          <w:fldChar w:fldCharType="begin"/>
        </w:r>
        <w:r w:rsidR="00B94470">
          <w:rPr>
            <w:noProof/>
            <w:webHidden/>
          </w:rPr>
          <w:instrText xml:space="preserve"> PAGEREF _Toc521425154 \h </w:instrText>
        </w:r>
        <w:r w:rsidR="00B94470">
          <w:rPr>
            <w:noProof/>
            <w:webHidden/>
          </w:rPr>
        </w:r>
        <w:r w:rsidR="00B94470">
          <w:rPr>
            <w:noProof/>
            <w:webHidden/>
          </w:rPr>
          <w:fldChar w:fldCharType="separate"/>
        </w:r>
        <w:r w:rsidR="00B94470">
          <w:rPr>
            <w:noProof/>
            <w:webHidden/>
          </w:rPr>
          <w:t>758</w:t>
        </w:r>
        <w:r w:rsidR="00B94470">
          <w:rPr>
            <w:noProof/>
            <w:webHidden/>
          </w:rPr>
          <w:fldChar w:fldCharType="end"/>
        </w:r>
      </w:hyperlink>
    </w:p>
    <w:p w:rsidR="00B94470" w:rsidRPr="00F628B0" w:rsidRDefault="0032118D">
      <w:pPr>
        <w:pStyle w:val="12"/>
        <w:rPr>
          <w:rFonts w:ascii="Calibri" w:hAnsi="Calibri"/>
          <w:noProof/>
          <w:szCs w:val="22"/>
        </w:rPr>
      </w:pPr>
      <w:hyperlink w:anchor="_Toc52142515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 xml:space="preserve"> Modern Simulation Technology and Application</w:t>
        </w:r>
        <w:r w:rsidR="00B94470">
          <w:rPr>
            <w:noProof/>
            <w:webHidden/>
          </w:rPr>
          <w:tab/>
        </w:r>
        <w:r w:rsidR="00B94470">
          <w:rPr>
            <w:noProof/>
            <w:webHidden/>
          </w:rPr>
          <w:fldChar w:fldCharType="begin"/>
        </w:r>
        <w:r w:rsidR="00B94470">
          <w:rPr>
            <w:noProof/>
            <w:webHidden/>
          </w:rPr>
          <w:instrText xml:space="preserve"> PAGEREF _Toc521425155 \h </w:instrText>
        </w:r>
        <w:r w:rsidR="00B94470">
          <w:rPr>
            <w:noProof/>
            <w:webHidden/>
          </w:rPr>
        </w:r>
        <w:r w:rsidR="00B94470">
          <w:rPr>
            <w:noProof/>
            <w:webHidden/>
          </w:rPr>
          <w:fldChar w:fldCharType="separate"/>
        </w:r>
        <w:r w:rsidR="00B94470">
          <w:rPr>
            <w:noProof/>
            <w:webHidden/>
          </w:rPr>
          <w:t>761</w:t>
        </w:r>
        <w:r w:rsidR="00B94470">
          <w:rPr>
            <w:noProof/>
            <w:webHidden/>
          </w:rPr>
          <w:fldChar w:fldCharType="end"/>
        </w:r>
      </w:hyperlink>
    </w:p>
    <w:p w:rsidR="00B94470" w:rsidRPr="00F628B0" w:rsidRDefault="0032118D">
      <w:pPr>
        <w:pStyle w:val="12"/>
        <w:rPr>
          <w:rFonts w:ascii="Calibri" w:hAnsi="Calibri"/>
          <w:noProof/>
          <w:szCs w:val="22"/>
        </w:rPr>
      </w:pPr>
      <w:hyperlink w:anchor="_Toc52142515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Navigation Principle</w:t>
        </w:r>
        <w:r w:rsidR="00B94470">
          <w:rPr>
            <w:noProof/>
            <w:webHidden/>
          </w:rPr>
          <w:tab/>
        </w:r>
        <w:r w:rsidR="00B94470">
          <w:rPr>
            <w:noProof/>
            <w:webHidden/>
          </w:rPr>
          <w:fldChar w:fldCharType="begin"/>
        </w:r>
        <w:r w:rsidR="00B94470">
          <w:rPr>
            <w:noProof/>
            <w:webHidden/>
          </w:rPr>
          <w:instrText xml:space="preserve"> PAGEREF _Toc521425156 \h </w:instrText>
        </w:r>
        <w:r w:rsidR="00B94470">
          <w:rPr>
            <w:noProof/>
            <w:webHidden/>
          </w:rPr>
        </w:r>
        <w:r w:rsidR="00B94470">
          <w:rPr>
            <w:noProof/>
            <w:webHidden/>
          </w:rPr>
          <w:fldChar w:fldCharType="separate"/>
        </w:r>
        <w:r w:rsidR="00B94470">
          <w:rPr>
            <w:noProof/>
            <w:webHidden/>
          </w:rPr>
          <w:t>767</w:t>
        </w:r>
        <w:r w:rsidR="00B94470">
          <w:rPr>
            <w:noProof/>
            <w:webHidden/>
          </w:rPr>
          <w:fldChar w:fldCharType="end"/>
        </w:r>
      </w:hyperlink>
    </w:p>
    <w:p w:rsidR="00B94470" w:rsidRPr="00F628B0" w:rsidRDefault="0032118D">
      <w:pPr>
        <w:pStyle w:val="12"/>
        <w:rPr>
          <w:rFonts w:ascii="Calibri" w:hAnsi="Calibri"/>
          <w:noProof/>
          <w:szCs w:val="22"/>
        </w:rPr>
      </w:pPr>
      <w:hyperlink w:anchor="_Toc521425157" w:history="1">
        <w:r w:rsidR="00B94470" w:rsidRPr="00C8307A">
          <w:rPr>
            <w:rStyle w:val="a7"/>
            <w:rFonts w:hint="eastAsia"/>
            <w:noProof/>
          </w:rPr>
          <w:t>课程名称：智能控制及应用</w:t>
        </w:r>
        <w:r w:rsidR="00B94470">
          <w:rPr>
            <w:noProof/>
            <w:webHidden/>
          </w:rPr>
          <w:tab/>
        </w:r>
        <w:r w:rsidR="00B94470">
          <w:rPr>
            <w:noProof/>
            <w:webHidden/>
          </w:rPr>
          <w:fldChar w:fldCharType="begin"/>
        </w:r>
        <w:r w:rsidR="00B94470">
          <w:rPr>
            <w:noProof/>
            <w:webHidden/>
          </w:rPr>
          <w:instrText xml:space="preserve"> PAGEREF _Toc521425157 \h </w:instrText>
        </w:r>
        <w:r w:rsidR="00B94470">
          <w:rPr>
            <w:noProof/>
            <w:webHidden/>
          </w:rPr>
        </w:r>
        <w:r w:rsidR="00B94470">
          <w:rPr>
            <w:noProof/>
            <w:webHidden/>
          </w:rPr>
          <w:fldChar w:fldCharType="separate"/>
        </w:r>
        <w:r w:rsidR="00B94470">
          <w:rPr>
            <w:noProof/>
            <w:webHidden/>
          </w:rPr>
          <w:t>769</w:t>
        </w:r>
        <w:r w:rsidR="00B94470">
          <w:rPr>
            <w:noProof/>
            <w:webHidden/>
          </w:rPr>
          <w:fldChar w:fldCharType="end"/>
        </w:r>
      </w:hyperlink>
    </w:p>
    <w:p w:rsidR="00B94470" w:rsidRPr="00F628B0" w:rsidRDefault="0032118D">
      <w:pPr>
        <w:pStyle w:val="12"/>
        <w:rPr>
          <w:rFonts w:ascii="Calibri" w:hAnsi="Calibri"/>
          <w:noProof/>
          <w:szCs w:val="22"/>
        </w:rPr>
      </w:pPr>
      <w:hyperlink w:anchor="_Toc521425158" w:history="1">
        <w:r w:rsidR="00B94470" w:rsidRPr="00C8307A">
          <w:rPr>
            <w:rStyle w:val="a7"/>
            <w:rFonts w:hint="eastAsia"/>
            <w:noProof/>
          </w:rPr>
          <w:t>课程名称：滤波、估计理论与应用</w:t>
        </w:r>
        <w:r w:rsidR="00B94470">
          <w:rPr>
            <w:noProof/>
            <w:webHidden/>
          </w:rPr>
          <w:tab/>
        </w:r>
        <w:r w:rsidR="00B94470">
          <w:rPr>
            <w:noProof/>
            <w:webHidden/>
          </w:rPr>
          <w:fldChar w:fldCharType="begin"/>
        </w:r>
        <w:r w:rsidR="00B94470">
          <w:rPr>
            <w:noProof/>
            <w:webHidden/>
          </w:rPr>
          <w:instrText xml:space="preserve"> PAGEREF _Toc521425158 \h </w:instrText>
        </w:r>
        <w:r w:rsidR="00B94470">
          <w:rPr>
            <w:noProof/>
            <w:webHidden/>
          </w:rPr>
        </w:r>
        <w:r w:rsidR="00B94470">
          <w:rPr>
            <w:noProof/>
            <w:webHidden/>
          </w:rPr>
          <w:fldChar w:fldCharType="separate"/>
        </w:r>
        <w:r w:rsidR="00B94470">
          <w:rPr>
            <w:noProof/>
            <w:webHidden/>
          </w:rPr>
          <w:t>772</w:t>
        </w:r>
        <w:r w:rsidR="00B94470">
          <w:rPr>
            <w:noProof/>
            <w:webHidden/>
          </w:rPr>
          <w:fldChar w:fldCharType="end"/>
        </w:r>
      </w:hyperlink>
    </w:p>
    <w:p w:rsidR="00B94470" w:rsidRPr="00F628B0" w:rsidRDefault="0032118D">
      <w:pPr>
        <w:pStyle w:val="12"/>
        <w:rPr>
          <w:rFonts w:ascii="Calibri" w:hAnsi="Calibri"/>
          <w:noProof/>
          <w:szCs w:val="22"/>
        </w:rPr>
      </w:pPr>
      <w:hyperlink w:anchor="_Toc521425159" w:history="1">
        <w:r w:rsidR="00B94470" w:rsidRPr="00C8307A">
          <w:rPr>
            <w:rStyle w:val="a7"/>
            <w:rFonts w:hint="eastAsia"/>
            <w:noProof/>
          </w:rPr>
          <w:t>课程名称：</w:t>
        </w:r>
        <w:r w:rsidR="00B94470" w:rsidRPr="00C8307A">
          <w:rPr>
            <w:rStyle w:val="a7"/>
            <w:noProof/>
          </w:rPr>
          <w:t>The Methods Of Applied Mathematics</w:t>
        </w:r>
        <w:r w:rsidR="00B94470">
          <w:rPr>
            <w:noProof/>
            <w:webHidden/>
          </w:rPr>
          <w:tab/>
        </w:r>
        <w:r w:rsidR="00B94470">
          <w:rPr>
            <w:noProof/>
            <w:webHidden/>
          </w:rPr>
          <w:fldChar w:fldCharType="begin"/>
        </w:r>
        <w:r w:rsidR="00B94470">
          <w:rPr>
            <w:noProof/>
            <w:webHidden/>
          </w:rPr>
          <w:instrText xml:space="preserve"> PAGEREF _Toc521425159 \h </w:instrText>
        </w:r>
        <w:r w:rsidR="00B94470">
          <w:rPr>
            <w:noProof/>
            <w:webHidden/>
          </w:rPr>
        </w:r>
        <w:r w:rsidR="00B94470">
          <w:rPr>
            <w:noProof/>
            <w:webHidden/>
          </w:rPr>
          <w:fldChar w:fldCharType="separate"/>
        </w:r>
        <w:r w:rsidR="00B94470">
          <w:rPr>
            <w:noProof/>
            <w:webHidden/>
          </w:rPr>
          <w:t>775</w:t>
        </w:r>
        <w:r w:rsidR="00B94470">
          <w:rPr>
            <w:noProof/>
            <w:webHidden/>
          </w:rPr>
          <w:fldChar w:fldCharType="end"/>
        </w:r>
      </w:hyperlink>
    </w:p>
    <w:p w:rsidR="00B94470" w:rsidRPr="00F628B0" w:rsidRDefault="0032118D">
      <w:pPr>
        <w:pStyle w:val="12"/>
        <w:rPr>
          <w:rFonts w:ascii="Calibri" w:hAnsi="Calibri"/>
          <w:noProof/>
          <w:szCs w:val="22"/>
        </w:rPr>
      </w:pPr>
      <w:hyperlink w:anchor="_Toc521425160" w:history="1">
        <w:r w:rsidR="00B94470" w:rsidRPr="00C8307A">
          <w:rPr>
            <w:rStyle w:val="a7"/>
            <w:rFonts w:hint="eastAsia"/>
            <w:noProof/>
          </w:rPr>
          <w:t>课程名称：</w:t>
        </w:r>
        <w:r w:rsidR="00B94470" w:rsidRPr="00C8307A">
          <w:rPr>
            <w:rStyle w:val="a7"/>
            <w:noProof/>
          </w:rPr>
          <w:t>Applied Statistics</w:t>
        </w:r>
        <w:r w:rsidR="00B94470">
          <w:rPr>
            <w:noProof/>
            <w:webHidden/>
          </w:rPr>
          <w:tab/>
        </w:r>
        <w:r w:rsidR="00B94470">
          <w:rPr>
            <w:noProof/>
            <w:webHidden/>
          </w:rPr>
          <w:fldChar w:fldCharType="begin"/>
        </w:r>
        <w:r w:rsidR="00B94470">
          <w:rPr>
            <w:noProof/>
            <w:webHidden/>
          </w:rPr>
          <w:instrText xml:space="preserve"> PAGEREF _Toc521425160 \h </w:instrText>
        </w:r>
        <w:r w:rsidR="00B94470">
          <w:rPr>
            <w:noProof/>
            <w:webHidden/>
          </w:rPr>
        </w:r>
        <w:r w:rsidR="00B94470">
          <w:rPr>
            <w:noProof/>
            <w:webHidden/>
          </w:rPr>
          <w:fldChar w:fldCharType="separate"/>
        </w:r>
        <w:r w:rsidR="00B94470">
          <w:rPr>
            <w:noProof/>
            <w:webHidden/>
          </w:rPr>
          <w:t>777</w:t>
        </w:r>
        <w:r w:rsidR="00B94470">
          <w:rPr>
            <w:noProof/>
            <w:webHidden/>
          </w:rPr>
          <w:fldChar w:fldCharType="end"/>
        </w:r>
      </w:hyperlink>
    </w:p>
    <w:p w:rsidR="00B94470" w:rsidRPr="00F628B0" w:rsidRDefault="0032118D">
      <w:pPr>
        <w:pStyle w:val="12"/>
        <w:rPr>
          <w:rFonts w:ascii="Calibri" w:hAnsi="Calibri"/>
          <w:noProof/>
          <w:szCs w:val="22"/>
        </w:rPr>
      </w:pPr>
      <w:hyperlink w:anchor="_Toc521425161" w:history="1">
        <w:r w:rsidR="00B94470" w:rsidRPr="00C8307A">
          <w:rPr>
            <w:rStyle w:val="a7"/>
            <w:rFonts w:hint="eastAsia"/>
            <w:noProof/>
          </w:rPr>
          <w:t>课程名称：</w:t>
        </w:r>
        <w:r w:rsidR="00B94470" w:rsidRPr="00C8307A">
          <w:rPr>
            <w:rStyle w:val="a7"/>
            <w:noProof/>
          </w:rPr>
          <w:t>Advanced Dynamics</w:t>
        </w:r>
        <w:r w:rsidR="00B94470">
          <w:rPr>
            <w:noProof/>
            <w:webHidden/>
          </w:rPr>
          <w:tab/>
        </w:r>
        <w:r w:rsidR="00B94470">
          <w:rPr>
            <w:noProof/>
            <w:webHidden/>
          </w:rPr>
          <w:fldChar w:fldCharType="begin"/>
        </w:r>
        <w:r w:rsidR="00B94470">
          <w:rPr>
            <w:noProof/>
            <w:webHidden/>
          </w:rPr>
          <w:instrText xml:space="preserve"> PAGEREF _Toc521425161 \h </w:instrText>
        </w:r>
        <w:r w:rsidR="00B94470">
          <w:rPr>
            <w:noProof/>
            <w:webHidden/>
          </w:rPr>
        </w:r>
        <w:r w:rsidR="00B94470">
          <w:rPr>
            <w:noProof/>
            <w:webHidden/>
          </w:rPr>
          <w:fldChar w:fldCharType="separate"/>
        </w:r>
        <w:r w:rsidR="00B94470">
          <w:rPr>
            <w:noProof/>
            <w:webHidden/>
          </w:rPr>
          <w:t>780</w:t>
        </w:r>
        <w:r w:rsidR="00B94470">
          <w:rPr>
            <w:noProof/>
            <w:webHidden/>
          </w:rPr>
          <w:fldChar w:fldCharType="end"/>
        </w:r>
      </w:hyperlink>
    </w:p>
    <w:p w:rsidR="00B94470" w:rsidRPr="00F628B0" w:rsidRDefault="0032118D">
      <w:pPr>
        <w:pStyle w:val="12"/>
        <w:rPr>
          <w:rFonts w:ascii="Calibri" w:hAnsi="Calibri"/>
          <w:noProof/>
          <w:szCs w:val="22"/>
        </w:rPr>
      </w:pPr>
      <w:hyperlink w:anchor="_Toc52142516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Elastoplasticity &amp; its Application</w:t>
        </w:r>
        <w:r w:rsidR="00B94470">
          <w:rPr>
            <w:noProof/>
            <w:webHidden/>
          </w:rPr>
          <w:tab/>
        </w:r>
        <w:r w:rsidR="00B94470">
          <w:rPr>
            <w:noProof/>
            <w:webHidden/>
          </w:rPr>
          <w:fldChar w:fldCharType="begin"/>
        </w:r>
        <w:r w:rsidR="00B94470">
          <w:rPr>
            <w:noProof/>
            <w:webHidden/>
          </w:rPr>
          <w:instrText xml:space="preserve"> PAGEREF _Toc521425162 \h </w:instrText>
        </w:r>
        <w:r w:rsidR="00B94470">
          <w:rPr>
            <w:noProof/>
            <w:webHidden/>
          </w:rPr>
        </w:r>
        <w:r w:rsidR="00B94470">
          <w:rPr>
            <w:noProof/>
            <w:webHidden/>
          </w:rPr>
          <w:fldChar w:fldCharType="separate"/>
        </w:r>
        <w:r w:rsidR="00B94470">
          <w:rPr>
            <w:noProof/>
            <w:webHidden/>
          </w:rPr>
          <w:t>785</w:t>
        </w:r>
        <w:r w:rsidR="00B94470">
          <w:rPr>
            <w:noProof/>
            <w:webHidden/>
          </w:rPr>
          <w:fldChar w:fldCharType="end"/>
        </w:r>
      </w:hyperlink>
    </w:p>
    <w:p w:rsidR="00B94470" w:rsidRPr="00F628B0" w:rsidRDefault="0032118D">
      <w:pPr>
        <w:pStyle w:val="12"/>
        <w:rPr>
          <w:rFonts w:ascii="Calibri" w:hAnsi="Calibri"/>
          <w:noProof/>
          <w:szCs w:val="22"/>
        </w:rPr>
      </w:pPr>
      <w:hyperlink w:anchor="_Toc521425163" w:history="1">
        <w:r w:rsidR="00B94470" w:rsidRPr="00C8307A">
          <w:rPr>
            <w:rStyle w:val="a7"/>
            <w:rFonts w:hint="eastAsia"/>
            <w:noProof/>
          </w:rPr>
          <w:t>课程名称：</w:t>
        </w:r>
        <w:r w:rsidR="00B94470" w:rsidRPr="00C8307A">
          <w:rPr>
            <w:rStyle w:val="a7"/>
            <w:noProof/>
          </w:rPr>
          <w:t>Mathematic Modeling and System Simulation</w:t>
        </w:r>
        <w:r w:rsidR="00B94470">
          <w:rPr>
            <w:noProof/>
            <w:webHidden/>
          </w:rPr>
          <w:tab/>
        </w:r>
        <w:r w:rsidR="00B94470">
          <w:rPr>
            <w:noProof/>
            <w:webHidden/>
          </w:rPr>
          <w:fldChar w:fldCharType="begin"/>
        </w:r>
        <w:r w:rsidR="00B94470">
          <w:rPr>
            <w:noProof/>
            <w:webHidden/>
          </w:rPr>
          <w:instrText xml:space="preserve"> PAGEREF _Toc521425163 \h </w:instrText>
        </w:r>
        <w:r w:rsidR="00B94470">
          <w:rPr>
            <w:noProof/>
            <w:webHidden/>
          </w:rPr>
        </w:r>
        <w:r w:rsidR="00B94470">
          <w:rPr>
            <w:noProof/>
            <w:webHidden/>
          </w:rPr>
          <w:fldChar w:fldCharType="separate"/>
        </w:r>
        <w:r w:rsidR="00B94470">
          <w:rPr>
            <w:noProof/>
            <w:webHidden/>
          </w:rPr>
          <w:t>788</w:t>
        </w:r>
        <w:r w:rsidR="00B94470">
          <w:rPr>
            <w:noProof/>
            <w:webHidden/>
          </w:rPr>
          <w:fldChar w:fldCharType="end"/>
        </w:r>
      </w:hyperlink>
    </w:p>
    <w:p w:rsidR="00B94470" w:rsidRPr="00F628B0" w:rsidRDefault="0032118D">
      <w:pPr>
        <w:pStyle w:val="12"/>
        <w:rPr>
          <w:rFonts w:ascii="Calibri" w:hAnsi="Calibri"/>
          <w:noProof/>
          <w:szCs w:val="22"/>
        </w:rPr>
      </w:pPr>
      <w:hyperlink w:anchor="_Toc52142516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pplied Partial Differential Equations</w:t>
        </w:r>
        <w:r w:rsidR="00B94470">
          <w:rPr>
            <w:noProof/>
            <w:webHidden/>
          </w:rPr>
          <w:tab/>
        </w:r>
        <w:r w:rsidR="00B94470">
          <w:rPr>
            <w:noProof/>
            <w:webHidden/>
          </w:rPr>
          <w:fldChar w:fldCharType="begin"/>
        </w:r>
        <w:r w:rsidR="00B94470">
          <w:rPr>
            <w:noProof/>
            <w:webHidden/>
          </w:rPr>
          <w:instrText xml:space="preserve"> PAGEREF _Toc521425164 \h </w:instrText>
        </w:r>
        <w:r w:rsidR="00B94470">
          <w:rPr>
            <w:noProof/>
            <w:webHidden/>
          </w:rPr>
        </w:r>
        <w:r w:rsidR="00B94470">
          <w:rPr>
            <w:noProof/>
            <w:webHidden/>
          </w:rPr>
          <w:fldChar w:fldCharType="separate"/>
        </w:r>
        <w:r w:rsidR="00B94470">
          <w:rPr>
            <w:noProof/>
            <w:webHidden/>
          </w:rPr>
          <w:t>790</w:t>
        </w:r>
        <w:r w:rsidR="00B94470">
          <w:rPr>
            <w:noProof/>
            <w:webHidden/>
          </w:rPr>
          <w:fldChar w:fldCharType="end"/>
        </w:r>
      </w:hyperlink>
    </w:p>
    <w:p w:rsidR="00B94470" w:rsidRPr="00F628B0" w:rsidRDefault="0032118D">
      <w:pPr>
        <w:pStyle w:val="12"/>
        <w:rPr>
          <w:rFonts w:ascii="Calibri" w:hAnsi="Calibri"/>
          <w:noProof/>
          <w:szCs w:val="22"/>
        </w:rPr>
      </w:pPr>
      <w:hyperlink w:anchor="_Toc521425165" w:history="1">
        <w:r w:rsidR="00B94470" w:rsidRPr="00C8307A">
          <w:rPr>
            <w:rStyle w:val="a7"/>
            <w:rFonts w:hint="eastAsia"/>
            <w:noProof/>
          </w:rPr>
          <w:t>课程名称：</w:t>
        </w:r>
        <w:r w:rsidR="00B94470" w:rsidRPr="00C8307A">
          <w:rPr>
            <w:rStyle w:val="a7"/>
            <w:noProof/>
          </w:rPr>
          <w:t>Numerical Analysis</w:t>
        </w:r>
        <w:r w:rsidR="00B94470">
          <w:rPr>
            <w:noProof/>
            <w:webHidden/>
          </w:rPr>
          <w:tab/>
        </w:r>
        <w:r w:rsidR="00B94470">
          <w:rPr>
            <w:noProof/>
            <w:webHidden/>
          </w:rPr>
          <w:fldChar w:fldCharType="begin"/>
        </w:r>
        <w:r w:rsidR="00B94470">
          <w:rPr>
            <w:noProof/>
            <w:webHidden/>
          </w:rPr>
          <w:instrText xml:space="preserve"> PAGEREF _Toc521425165 \h </w:instrText>
        </w:r>
        <w:r w:rsidR="00B94470">
          <w:rPr>
            <w:noProof/>
            <w:webHidden/>
          </w:rPr>
        </w:r>
        <w:r w:rsidR="00B94470">
          <w:rPr>
            <w:noProof/>
            <w:webHidden/>
          </w:rPr>
          <w:fldChar w:fldCharType="separate"/>
        </w:r>
        <w:r w:rsidR="00B94470">
          <w:rPr>
            <w:noProof/>
            <w:webHidden/>
          </w:rPr>
          <w:t>792</w:t>
        </w:r>
        <w:r w:rsidR="00B94470">
          <w:rPr>
            <w:noProof/>
            <w:webHidden/>
          </w:rPr>
          <w:fldChar w:fldCharType="end"/>
        </w:r>
      </w:hyperlink>
    </w:p>
    <w:p w:rsidR="00B94470" w:rsidRPr="00F628B0" w:rsidRDefault="0032118D">
      <w:pPr>
        <w:pStyle w:val="12"/>
        <w:rPr>
          <w:rFonts w:ascii="Calibri" w:hAnsi="Calibri"/>
          <w:noProof/>
          <w:szCs w:val="22"/>
        </w:rPr>
      </w:pPr>
      <w:hyperlink w:anchor="_Toc521425166" w:history="1">
        <w:r w:rsidR="00B94470" w:rsidRPr="00C8307A">
          <w:rPr>
            <w:rStyle w:val="a7"/>
            <w:rFonts w:hint="eastAsia"/>
            <w:noProof/>
          </w:rPr>
          <w:t>课程名称：</w:t>
        </w:r>
        <w:r w:rsidR="00B94470" w:rsidRPr="00C8307A">
          <w:rPr>
            <w:rStyle w:val="a7"/>
            <w:noProof/>
          </w:rPr>
          <w:t>Stochastic Mathematics</w:t>
        </w:r>
        <w:r w:rsidR="00B94470">
          <w:rPr>
            <w:noProof/>
            <w:webHidden/>
          </w:rPr>
          <w:tab/>
        </w:r>
        <w:r w:rsidR="00B94470">
          <w:rPr>
            <w:noProof/>
            <w:webHidden/>
          </w:rPr>
          <w:fldChar w:fldCharType="begin"/>
        </w:r>
        <w:r w:rsidR="00B94470">
          <w:rPr>
            <w:noProof/>
            <w:webHidden/>
          </w:rPr>
          <w:instrText xml:space="preserve"> PAGEREF _Toc521425166 \h </w:instrText>
        </w:r>
        <w:r w:rsidR="00B94470">
          <w:rPr>
            <w:noProof/>
            <w:webHidden/>
          </w:rPr>
        </w:r>
        <w:r w:rsidR="00B94470">
          <w:rPr>
            <w:noProof/>
            <w:webHidden/>
          </w:rPr>
          <w:fldChar w:fldCharType="separate"/>
        </w:r>
        <w:r w:rsidR="00B94470">
          <w:rPr>
            <w:noProof/>
            <w:webHidden/>
          </w:rPr>
          <w:t>794</w:t>
        </w:r>
        <w:r w:rsidR="00B94470">
          <w:rPr>
            <w:noProof/>
            <w:webHidden/>
          </w:rPr>
          <w:fldChar w:fldCharType="end"/>
        </w:r>
      </w:hyperlink>
    </w:p>
    <w:p w:rsidR="00B94470" w:rsidRPr="00F628B0" w:rsidRDefault="0032118D">
      <w:pPr>
        <w:pStyle w:val="12"/>
        <w:rPr>
          <w:rFonts w:ascii="Calibri" w:hAnsi="Calibri"/>
          <w:noProof/>
          <w:szCs w:val="22"/>
        </w:rPr>
      </w:pPr>
      <w:hyperlink w:anchor="_Toc521425167" w:history="1">
        <w:r w:rsidR="00B94470" w:rsidRPr="00C8307A">
          <w:rPr>
            <w:rStyle w:val="a7"/>
            <w:rFonts w:hint="eastAsia"/>
            <w:noProof/>
          </w:rPr>
          <w:t>课程名称：</w:t>
        </w:r>
        <w:r w:rsidR="00B94470" w:rsidRPr="00C8307A">
          <w:rPr>
            <w:rStyle w:val="a7"/>
            <w:noProof/>
          </w:rPr>
          <w:t>Matrix Analysis and Computation</w:t>
        </w:r>
        <w:r w:rsidR="00B94470">
          <w:rPr>
            <w:noProof/>
            <w:webHidden/>
          </w:rPr>
          <w:tab/>
        </w:r>
        <w:r w:rsidR="00B94470">
          <w:rPr>
            <w:noProof/>
            <w:webHidden/>
          </w:rPr>
          <w:fldChar w:fldCharType="begin"/>
        </w:r>
        <w:r w:rsidR="00B94470">
          <w:rPr>
            <w:noProof/>
            <w:webHidden/>
          </w:rPr>
          <w:instrText xml:space="preserve"> PAGEREF _Toc521425167 \h </w:instrText>
        </w:r>
        <w:r w:rsidR="00B94470">
          <w:rPr>
            <w:noProof/>
            <w:webHidden/>
          </w:rPr>
        </w:r>
        <w:r w:rsidR="00B94470">
          <w:rPr>
            <w:noProof/>
            <w:webHidden/>
          </w:rPr>
          <w:fldChar w:fldCharType="separate"/>
        </w:r>
        <w:r w:rsidR="00B94470">
          <w:rPr>
            <w:noProof/>
            <w:webHidden/>
          </w:rPr>
          <w:t>797</w:t>
        </w:r>
        <w:r w:rsidR="00B94470">
          <w:rPr>
            <w:noProof/>
            <w:webHidden/>
          </w:rPr>
          <w:fldChar w:fldCharType="end"/>
        </w:r>
      </w:hyperlink>
    </w:p>
    <w:p w:rsidR="00B94470" w:rsidRPr="00F628B0" w:rsidRDefault="0032118D">
      <w:pPr>
        <w:pStyle w:val="12"/>
        <w:rPr>
          <w:rFonts w:ascii="Calibri" w:hAnsi="Calibri"/>
          <w:noProof/>
          <w:szCs w:val="22"/>
        </w:rPr>
      </w:pPr>
      <w:hyperlink w:anchor="_Toc521425168" w:history="1">
        <w:r w:rsidR="00B94470" w:rsidRPr="00C8307A">
          <w:rPr>
            <w:rStyle w:val="a7"/>
            <w:rFonts w:hint="eastAsia"/>
            <w:noProof/>
          </w:rPr>
          <w:t>课程名称：</w:t>
        </w:r>
        <w:r w:rsidR="00B94470" w:rsidRPr="00C8307A">
          <w:rPr>
            <w:rStyle w:val="a7"/>
            <w:noProof/>
          </w:rPr>
          <w:t>Wavelet Analysis</w:t>
        </w:r>
        <w:r w:rsidR="00B94470">
          <w:rPr>
            <w:noProof/>
            <w:webHidden/>
          </w:rPr>
          <w:tab/>
        </w:r>
        <w:r w:rsidR="00B94470">
          <w:rPr>
            <w:noProof/>
            <w:webHidden/>
          </w:rPr>
          <w:fldChar w:fldCharType="begin"/>
        </w:r>
        <w:r w:rsidR="00B94470">
          <w:rPr>
            <w:noProof/>
            <w:webHidden/>
          </w:rPr>
          <w:instrText xml:space="preserve"> PAGEREF _Toc521425168 \h </w:instrText>
        </w:r>
        <w:r w:rsidR="00B94470">
          <w:rPr>
            <w:noProof/>
            <w:webHidden/>
          </w:rPr>
        </w:r>
        <w:r w:rsidR="00B94470">
          <w:rPr>
            <w:noProof/>
            <w:webHidden/>
          </w:rPr>
          <w:fldChar w:fldCharType="separate"/>
        </w:r>
        <w:r w:rsidR="00B94470">
          <w:rPr>
            <w:noProof/>
            <w:webHidden/>
          </w:rPr>
          <w:t>800</w:t>
        </w:r>
        <w:r w:rsidR="00B94470">
          <w:rPr>
            <w:noProof/>
            <w:webHidden/>
          </w:rPr>
          <w:fldChar w:fldCharType="end"/>
        </w:r>
      </w:hyperlink>
    </w:p>
    <w:p w:rsidR="00B94470" w:rsidRPr="00F628B0" w:rsidRDefault="0032118D">
      <w:pPr>
        <w:pStyle w:val="12"/>
        <w:rPr>
          <w:rFonts w:ascii="Calibri" w:hAnsi="Calibri"/>
          <w:noProof/>
          <w:szCs w:val="22"/>
        </w:rPr>
      </w:pPr>
      <w:hyperlink w:anchor="_Toc521425169" w:history="1">
        <w:r w:rsidR="00B94470" w:rsidRPr="00C8307A">
          <w:rPr>
            <w:rStyle w:val="a7"/>
            <w:rFonts w:hint="eastAsia"/>
            <w:noProof/>
          </w:rPr>
          <w:t>课程名称：</w:t>
        </w:r>
        <w:r w:rsidR="00B94470" w:rsidRPr="00C8307A">
          <w:rPr>
            <w:rStyle w:val="a7"/>
            <w:noProof/>
          </w:rPr>
          <w:t>Continuum Mechanics</w:t>
        </w:r>
        <w:r w:rsidR="00B94470">
          <w:rPr>
            <w:noProof/>
            <w:webHidden/>
          </w:rPr>
          <w:tab/>
        </w:r>
        <w:r w:rsidR="00B94470">
          <w:rPr>
            <w:noProof/>
            <w:webHidden/>
          </w:rPr>
          <w:fldChar w:fldCharType="begin"/>
        </w:r>
        <w:r w:rsidR="00B94470">
          <w:rPr>
            <w:noProof/>
            <w:webHidden/>
          </w:rPr>
          <w:instrText xml:space="preserve"> PAGEREF _Toc521425169 \h </w:instrText>
        </w:r>
        <w:r w:rsidR="00B94470">
          <w:rPr>
            <w:noProof/>
            <w:webHidden/>
          </w:rPr>
        </w:r>
        <w:r w:rsidR="00B94470">
          <w:rPr>
            <w:noProof/>
            <w:webHidden/>
          </w:rPr>
          <w:fldChar w:fldCharType="separate"/>
        </w:r>
        <w:r w:rsidR="00B94470">
          <w:rPr>
            <w:noProof/>
            <w:webHidden/>
          </w:rPr>
          <w:t>802</w:t>
        </w:r>
        <w:r w:rsidR="00B94470">
          <w:rPr>
            <w:noProof/>
            <w:webHidden/>
          </w:rPr>
          <w:fldChar w:fldCharType="end"/>
        </w:r>
      </w:hyperlink>
    </w:p>
    <w:p w:rsidR="00B94470" w:rsidRPr="00F628B0" w:rsidRDefault="0032118D">
      <w:pPr>
        <w:pStyle w:val="12"/>
        <w:rPr>
          <w:rFonts w:ascii="Calibri" w:hAnsi="Calibri"/>
          <w:noProof/>
          <w:szCs w:val="22"/>
        </w:rPr>
      </w:pPr>
      <w:hyperlink w:anchor="_Toc521425170" w:history="1">
        <w:r w:rsidR="00B94470" w:rsidRPr="00C8307A">
          <w:rPr>
            <w:rStyle w:val="a7"/>
            <w:rFonts w:hint="eastAsia"/>
            <w:noProof/>
          </w:rPr>
          <w:t>课程名称：</w:t>
        </w:r>
        <w:r w:rsidR="00B94470" w:rsidRPr="00C8307A">
          <w:rPr>
            <w:rStyle w:val="a7"/>
            <w:noProof/>
          </w:rPr>
          <w:t>Elastic-Plastic Mechanics</w:t>
        </w:r>
        <w:r w:rsidR="00B94470">
          <w:rPr>
            <w:noProof/>
            <w:webHidden/>
          </w:rPr>
          <w:tab/>
        </w:r>
        <w:r w:rsidR="00B94470">
          <w:rPr>
            <w:noProof/>
            <w:webHidden/>
          </w:rPr>
          <w:fldChar w:fldCharType="begin"/>
        </w:r>
        <w:r w:rsidR="00B94470">
          <w:rPr>
            <w:noProof/>
            <w:webHidden/>
          </w:rPr>
          <w:instrText xml:space="preserve"> PAGEREF _Toc521425170 \h </w:instrText>
        </w:r>
        <w:r w:rsidR="00B94470">
          <w:rPr>
            <w:noProof/>
            <w:webHidden/>
          </w:rPr>
        </w:r>
        <w:r w:rsidR="00B94470">
          <w:rPr>
            <w:noProof/>
            <w:webHidden/>
          </w:rPr>
          <w:fldChar w:fldCharType="separate"/>
        </w:r>
        <w:r w:rsidR="00B94470">
          <w:rPr>
            <w:noProof/>
            <w:webHidden/>
          </w:rPr>
          <w:t>805</w:t>
        </w:r>
        <w:r w:rsidR="00B94470">
          <w:rPr>
            <w:noProof/>
            <w:webHidden/>
          </w:rPr>
          <w:fldChar w:fldCharType="end"/>
        </w:r>
      </w:hyperlink>
    </w:p>
    <w:p w:rsidR="00B94470" w:rsidRPr="00F628B0" w:rsidRDefault="0032118D">
      <w:pPr>
        <w:pStyle w:val="12"/>
        <w:rPr>
          <w:rFonts w:ascii="Calibri" w:hAnsi="Calibri"/>
          <w:noProof/>
          <w:szCs w:val="22"/>
        </w:rPr>
      </w:pPr>
      <w:hyperlink w:anchor="_Toc521425171" w:history="1">
        <w:r w:rsidR="00B94470" w:rsidRPr="00C8307A">
          <w:rPr>
            <w:rStyle w:val="a7"/>
            <w:rFonts w:hint="eastAsia"/>
            <w:noProof/>
          </w:rPr>
          <w:t>课程名称：</w:t>
        </w:r>
        <w:r w:rsidR="00B94470" w:rsidRPr="00C8307A">
          <w:rPr>
            <w:rStyle w:val="a7"/>
            <w:noProof/>
          </w:rPr>
          <w:t>Multibody System Dynamics</w:t>
        </w:r>
        <w:r w:rsidR="00B94470">
          <w:rPr>
            <w:noProof/>
            <w:webHidden/>
          </w:rPr>
          <w:tab/>
        </w:r>
        <w:r w:rsidR="00B94470">
          <w:rPr>
            <w:noProof/>
            <w:webHidden/>
          </w:rPr>
          <w:fldChar w:fldCharType="begin"/>
        </w:r>
        <w:r w:rsidR="00B94470">
          <w:rPr>
            <w:noProof/>
            <w:webHidden/>
          </w:rPr>
          <w:instrText xml:space="preserve"> PAGEREF _Toc521425171 \h </w:instrText>
        </w:r>
        <w:r w:rsidR="00B94470">
          <w:rPr>
            <w:noProof/>
            <w:webHidden/>
          </w:rPr>
        </w:r>
        <w:r w:rsidR="00B94470">
          <w:rPr>
            <w:noProof/>
            <w:webHidden/>
          </w:rPr>
          <w:fldChar w:fldCharType="separate"/>
        </w:r>
        <w:r w:rsidR="00B94470">
          <w:rPr>
            <w:noProof/>
            <w:webHidden/>
          </w:rPr>
          <w:t>808</w:t>
        </w:r>
        <w:r w:rsidR="00B94470">
          <w:rPr>
            <w:noProof/>
            <w:webHidden/>
          </w:rPr>
          <w:fldChar w:fldCharType="end"/>
        </w:r>
      </w:hyperlink>
    </w:p>
    <w:p w:rsidR="00B94470" w:rsidRPr="00F628B0" w:rsidRDefault="0032118D">
      <w:pPr>
        <w:pStyle w:val="12"/>
        <w:rPr>
          <w:rFonts w:ascii="Calibri" w:hAnsi="Calibri"/>
          <w:noProof/>
          <w:szCs w:val="22"/>
        </w:rPr>
      </w:pPr>
      <w:hyperlink w:anchor="_Toc521425172" w:history="1">
        <w:r w:rsidR="00B94470" w:rsidRPr="00C8307A">
          <w:rPr>
            <w:rStyle w:val="a7"/>
            <w:rFonts w:hint="eastAsia"/>
            <w:noProof/>
          </w:rPr>
          <w:t>课程名称：</w:t>
        </w:r>
        <w:r w:rsidR="00B94470" w:rsidRPr="00C8307A">
          <w:rPr>
            <w:rStyle w:val="a7"/>
            <w:noProof/>
          </w:rPr>
          <w:t>Functional Analysis</w:t>
        </w:r>
        <w:r w:rsidR="00B94470">
          <w:rPr>
            <w:noProof/>
            <w:webHidden/>
          </w:rPr>
          <w:tab/>
        </w:r>
        <w:r w:rsidR="00B94470">
          <w:rPr>
            <w:noProof/>
            <w:webHidden/>
          </w:rPr>
          <w:fldChar w:fldCharType="begin"/>
        </w:r>
        <w:r w:rsidR="00B94470">
          <w:rPr>
            <w:noProof/>
            <w:webHidden/>
          </w:rPr>
          <w:instrText xml:space="preserve"> PAGEREF _Toc521425172 \h </w:instrText>
        </w:r>
        <w:r w:rsidR="00B94470">
          <w:rPr>
            <w:noProof/>
            <w:webHidden/>
          </w:rPr>
        </w:r>
        <w:r w:rsidR="00B94470">
          <w:rPr>
            <w:noProof/>
            <w:webHidden/>
          </w:rPr>
          <w:fldChar w:fldCharType="separate"/>
        </w:r>
        <w:r w:rsidR="00B94470">
          <w:rPr>
            <w:noProof/>
            <w:webHidden/>
          </w:rPr>
          <w:t>810</w:t>
        </w:r>
        <w:r w:rsidR="00B94470">
          <w:rPr>
            <w:noProof/>
            <w:webHidden/>
          </w:rPr>
          <w:fldChar w:fldCharType="end"/>
        </w:r>
      </w:hyperlink>
    </w:p>
    <w:p w:rsidR="00B94470" w:rsidRPr="00F628B0" w:rsidRDefault="0032118D">
      <w:pPr>
        <w:pStyle w:val="12"/>
        <w:rPr>
          <w:rFonts w:ascii="Calibri" w:hAnsi="Calibri"/>
          <w:noProof/>
          <w:szCs w:val="22"/>
        </w:rPr>
      </w:pPr>
      <w:hyperlink w:anchor="_Toc521425173" w:history="1">
        <w:r w:rsidR="00B94470" w:rsidRPr="00C8307A">
          <w:rPr>
            <w:rStyle w:val="a7"/>
            <w:rFonts w:hint="eastAsia"/>
            <w:noProof/>
          </w:rPr>
          <w:t>课程名称：</w:t>
        </w:r>
        <w:r w:rsidR="00B94470" w:rsidRPr="00C8307A">
          <w:rPr>
            <w:rStyle w:val="a7"/>
            <w:noProof/>
          </w:rPr>
          <w:t>Intelligent Optimization Algorithms</w:t>
        </w:r>
        <w:r w:rsidR="00B94470">
          <w:rPr>
            <w:noProof/>
            <w:webHidden/>
          </w:rPr>
          <w:tab/>
        </w:r>
        <w:r w:rsidR="00B94470">
          <w:rPr>
            <w:noProof/>
            <w:webHidden/>
          </w:rPr>
          <w:fldChar w:fldCharType="begin"/>
        </w:r>
        <w:r w:rsidR="00B94470">
          <w:rPr>
            <w:noProof/>
            <w:webHidden/>
          </w:rPr>
          <w:instrText xml:space="preserve"> PAGEREF _Toc521425173 \h </w:instrText>
        </w:r>
        <w:r w:rsidR="00B94470">
          <w:rPr>
            <w:noProof/>
            <w:webHidden/>
          </w:rPr>
        </w:r>
        <w:r w:rsidR="00B94470">
          <w:rPr>
            <w:noProof/>
            <w:webHidden/>
          </w:rPr>
          <w:fldChar w:fldCharType="separate"/>
        </w:r>
        <w:r w:rsidR="00B94470">
          <w:rPr>
            <w:noProof/>
            <w:webHidden/>
          </w:rPr>
          <w:t>813</w:t>
        </w:r>
        <w:r w:rsidR="00B94470">
          <w:rPr>
            <w:noProof/>
            <w:webHidden/>
          </w:rPr>
          <w:fldChar w:fldCharType="end"/>
        </w:r>
      </w:hyperlink>
    </w:p>
    <w:p w:rsidR="00B94470" w:rsidRPr="00F628B0" w:rsidRDefault="0032118D">
      <w:pPr>
        <w:pStyle w:val="12"/>
        <w:rPr>
          <w:rFonts w:ascii="Calibri" w:hAnsi="Calibri"/>
          <w:noProof/>
          <w:szCs w:val="22"/>
        </w:rPr>
      </w:pPr>
      <w:hyperlink w:anchor="_Toc521425174" w:history="1">
        <w:r w:rsidR="00B94470" w:rsidRPr="00C8307A">
          <w:rPr>
            <w:rStyle w:val="a7"/>
            <w:rFonts w:hint="eastAsia"/>
            <w:noProof/>
          </w:rPr>
          <w:t>课程名称：</w:t>
        </w:r>
        <w:r w:rsidR="00B94470" w:rsidRPr="00C8307A">
          <w:rPr>
            <w:rStyle w:val="a7"/>
            <w:noProof/>
          </w:rPr>
          <w:t>Elastic Mechanics</w:t>
        </w:r>
        <w:r w:rsidR="00B94470">
          <w:rPr>
            <w:noProof/>
            <w:webHidden/>
          </w:rPr>
          <w:tab/>
        </w:r>
        <w:r w:rsidR="00B94470">
          <w:rPr>
            <w:noProof/>
            <w:webHidden/>
          </w:rPr>
          <w:fldChar w:fldCharType="begin"/>
        </w:r>
        <w:r w:rsidR="00B94470">
          <w:rPr>
            <w:noProof/>
            <w:webHidden/>
          </w:rPr>
          <w:instrText xml:space="preserve"> PAGEREF _Toc521425174 \h </w:instrText>
        </w:r>
        <w:r w:rsidR="00B94470">
          <w:rPr>
            <w:noProof/>
            <w:webHidden/>
          </w:rPr>
        </w:r>
        <w:r w:rsidR="00B94470">
          <w:rPr>
            <w:noProof/>
            <w:webHidden/>
          </w:rPr>
          <w:fldChar w:fldCharType="separate"/>
        </w:r>
        <w:r w:rsidR="00B94470">
          <w:rPr>
            <w:noProof/>
            <w:webHidden/>
          </w:rPr>
          <w:t>816</w:t>
        </w:r>
        <w:r w:rsidR="00B94470">
          <w:rPr>
            <w:noProof/>
            <w:webHidden/>
          </w:rPr>
          <w:fldChar w:fldCharType="end"/>
        </w:r>
      </w:hyperlink>
    </w:p>
    <w:p w:rsidR="00B94470" w:rsidRPr="00F628B0" w:rsidRDefault="0032118D">
      <w:pPr>
        <w:pStyle w:val="12"/>
        <w:rPr>
          <w:rFonts w:ascii="Calibri" w:hAnsi="Calibri"/>
          <w:noProof/>
          <w:szCs w:val="22"/>
        </w:rPr>
      </w:pPr>
      <w:hyperlink w:anchor="_Toc521425175" w:history="1">
        <w:r w:rsidR="00B94470" w:rsidRPr="00C8307A">
          <w:rPr>
            <w:rStyle w:val="a7"/>
            <w:rFonts w:hint="eastAsia"/>
            <w:noProof/>
          </w:rPr>
          <w:t>课程名称：</w:t>
        </w:r>
        <w:r w:rsidR="00B94470" w:rsidRPr="00C8307A">
          <w:rPr>
            <w:rStyle w:val="a7"/>
            <w:noProof/>
          </w:rPr>
          <w:t>Advanced Soil Mechanics</w:t>
        </w:r>
        <w:r w:rsidR="00B94470">
          <w:rPr>
            <w:noProof/>
            <w:webHidden/>
          </w:rPr>
          <w:tab/>
        </w:r>
        <w:r w:rsidR="00B94470">
          <w:rPr>
            <w:noProof/>
            <w:webHidden/>
          </w:rPr>
          <w:fldChar w:fldCharType="begin"/>
        </w:r>
        <w:r w:rsidR="00B94470">
          <w:rPr>
            <w:noProof/>
            <w:webHidden/>
          </w:rPr>
          <w:instrText xml:space="preserve"> PAGEREF _Toc521425175 \h </w:instrText>
        </w:r>
        <w:r w:rsidR="00B94470">
          <w:rPr>
            <w:noProof/>
            <w:webHidden/>
          </w:rPr>
        </w:r>
        <w:r w:rsidR="00B94470">
          <w:rPr>
            <w:noProof/>
            <w:webHidden/>
          </w:rPr>
          <w:fldChar w:fldCharType="separate"/>
        </w:r>
        <w:r w:rsidR="00B94470">
          <w:rPr>
            <w:noProof/>
            <w:webHidden/>
          </w:rPr>
          <w:t>818</w:t>
        </w:r>
        <w:r w:rsidR="00B94470">
          <w:rPr>
            <w:noProof/>
            <w:webHidden/>
          </w:rPr>
          <w:fldChar w:fldCharType="end"/>
        </w:r>
      </w:hyperlink>
    </w:p>
    <w:p w:rsidR="00B94470" w:rsidRPr="00F628B0" w:rsidRDefault="0032118D">
      <w:pPr>
        <w:pStyle w:val="12"/>
        <w:rPr>
          <w:rFonts w:ascii="Calibri" w:hAnsi="Calibri"/>
          <w:noProof/>
          <w:szCs w:val="22"/>
        </w:rPr>
      </w:pPr>
      <w:hyperlink w:anchor="_Toc521425176" w:history="1">
        <w:r w:rsidR="00B94470" w:rsidRPr="00C8307A">
          <w:rPr>
            <w:rStyle w:val="a7"/>
            <w:rFonts w:hint="eastAsia"/>
            <w:noProof/>
          </w:rPr>
          <w:t>课程名称</w:t>
        </w:r>
        <w:r w:rsidR="00B94470" w:rsidRPr="00C8307A">
          <w:rPr>
            <w:rStyle w:val="a7"/>
            <w:rFonts w:hint="eastAsia"/>
            <w:noProof/>
            <w:lang w:val="de-DE"/>
          </w:rPr>
          <w:t>：</w:t>
        </w:r>
        <w:r w:rsidR="00B94470" w:rsidRPr="00C8307A">
          <w:rPr>
            <w:rStyle w:val="a7"/>
            <w:noProof/>
            <w:lang w:val="de-DE"/>
          </w:rPr>
          <w:t>Advanced Theory Of Concrete Structures</w:t>
        </w:r>
        <w:r w:rsidR="00B94470">
          <w:rPr>
            <w:noProof/>
            <w:webHidden/>
          </w:rPr>
          <w:tab/>
        </w:r>
        <w:r w:rsidR="00B94470">
          <w:rPr>
            <w:noProof/>
            <w:webHidden/>
          </w:rPr>
          <w:fldChar w:fldCharType="begin"/>
        </w:r>
        <w:r w:rsidR="00B94470">
          <w:rPr>
            <w:noProof/>
            <w:webHidden/>
          </w:rPr>
          <w:instrText xml:space="preserve"> PAGEREF _Toc521425176 \h </w:instrText>
        </w:r>
        <w:r w:rsidR="00B94470">
          <w:rPr>
            <w:noProof/>
            <w:webHidden/>
          </w:rPr>
        </w:r>
        <w:r w:rsidR="00B94470">
          <w:rPr>
            <w:noProof/>
            <w:webHidden/>
          </w:rPr>
          <w:fldChar w:fldCharType="separate"/>
        </w:r>
        <w:r w:rsidR="00B94470">
          <w:rPr>
            <w:noProof/>
            <w:webHidden/>
          </w:rPr>
          <w:t>820</w:t>
        </w:r>
        <w:r w:rsidR="00B94470">
          <w:rPr>
            <w:noProof/>
            <w:webHidden/>
          </w:rPr>
          <w:fldChar w:fldCharType="end"/>
        </w:r>
      </w:hyperlink>
    </w:p>
    <w:p w:rsidR="00B94470" w:rsidRPr="00F628B0" w:rsidRDefault="0032118D">
      <w:pPr>
        <w:pStyle w:val="12"/>
        <w:rPr>
          <w:rFonts w:ascii="Calibri" w:hAnsi="Calibri"/>
          <w:noProof/>
          <w:szCs w:val="22"/>
        </w:rPr>
      </w:pPr>
      <w:hyperlink w:anchor="_Toc521425177" w:history="1">
        <w:r w:rsidR="00B94470" w:rsidRPr="00C8307A">
          <w:rPr>
            <w:rStyle w:val="a7"/>
            <w:rFonts w:hint="eastAsia"/>
            <w:noProof/>
          </w:rPr>
          <w:t>课程名称：</w:t>
        </w:r>
        <w:r w:rsidR="00B94470" w:rsidRPr="00C8307A">
          <w:rPr>
            <w:rStyle w:val="a7"/>
            <w:noProof/>
          </w:rPr>
          <w:t>Finite Element Method in Civil Engineering</w:t>
        </w:r>
        <w:r w:rsidR="00B94470">
          <w:rPr>
            <w:noProof/>
            <w:webHidden/>
          </w:rPr>
          <w:tab/>
        </w:r>
        <w:r w:rsidR="00B94470">
          <w:rPr>
            <w:noProof/>
            <w:webHidden/>
          </w:rPr>
          <w:fldChar w:fldCharType="begin"/>
        </w:r>
        <w:r w:rsidR="00B94470">
          <w:rPr>
            <w:noProof/>
            <w:webHidden/>
          </w:rPr>
          <w:instrText xml:space="preserve"> PAGEREF _Toc521425177 \h </w:instrText>
        </w:r>
        <w:r w:rsidR="00B94470">
          <w:rPr>
            <w:noProof/>
            <w:webHidden/>
          </w:rPr>
        </w:r>
        <w:r w:rsidR="00B94470">
          <w:rPr>
            <w:noProof/>
            <w:webHidden/>
          </w:rPr>
          <w:fldChar w:fldCharType="separate"/>
        </w:r>
        <w:r w:rsidR="00B94470">
          <w:rPr>
            <w:noProof/>
            <w:webHidden/>
          </w:rPr>
          <w:t>822</w:t>
        </w:r>
        <w:r w:rsidR="00B94470">
          <w:rPr>
            <w:noProof/>
            <w:webHidden/>
          </w:rPr>
          <w:fldChar w:fldCharType="end"/>
        </w:r>
      </w:hyperlink>
    </w:p>
    <w:p w:rsidR="00B94470" w:rsidRPr="00F628B0" w:rsidRDefault="0032118D">
      <w:pPr>
        <w:pStyle w:val="12"/>
        <w:rPr>
          <w:rFonts w:ascii="Calibri" w:hAnsi="Calibri"/>
          <w:noProof/>
          <w:szCs w:val="22"/>
        </w:rPr>
      </w:pPr>
      <w:hyperlink w:anchor="_Toc521425178" w:history="1">
        <w:r w:rsidR="00B94470" w:rsidRPr="00C8307A">
          <w:rPr>
            <w:rStyle w:val="a7"/>
            <w:rFonts w:hint="eastAsia"/>
            <w:noProof/>
          </w:rPr>
          <w:t>课程名称：</w:t>
        </w:r>
        <w:r w:rsidR="00B94470" w:rsidRPr="00C8307A">
          <w:rPr>
            <w:rStyle w:val="a7"/>
            <w:noProof/>
          </w:rPr>
          <w:t>Algebra</w:t>
        </w:r>
        <w:r w:rsidR="00B94470">
          <w:rPr>
            <w:noProof/>
            <w:webHidden/>
          </w:rPr>
          <w:tab/>
        </w:r>
        <w:r w:rsidR="00B94470">
          <w:rPr>
            <w:noProof/>
            <w:webHidden/>
          </w:rPr>
          <w:fldChar w:fldCharType="begin"/>
        </w:r>
        <w:r w:rsidR="00B94470">
          <w:rPr>
            <w:noProof/>
            <w:webHidden/>
          </w:rPr>
          <w:instrText xml:space="preserve"> PAGEREF _Toc521425178 \h </w:instrText>
        </w:r>
        <w:r w:rsidR="00B94470">
          <w:rPr>
            <w:noProof/>
            <w:webHidden/>
          </w:rPr>
        </w:r>
        <w:r w:rsidR="00B94470">
          <w:rPr>
            <w:noProof/>
            <w:webHidden/>
          </w:rPr>
          <w:fldChar w:fldCharType="separate"/>
        </w:r>
        <w:r w:rsidR="00B94470">
          <w:rPr>
            <w:noProof/>
            <w:webHidden/>
          </w:rPr>
          <w:t>826</w:t>
        </w:r>
        <w:r w:rsidR="00B94470">
          <w:rPr>
            <w:noProof/>
            <w:webHidden/>
          </w:rPr>
          <w:fldChar w:fldCharType="end"/>
        </w:r>
      </w:hyperlink>
    </w:p>
    <w:p w:rsidR="00B94470" w:rsidRPr="00F628B0" w:rsidRDefault="0032118D">
      <w:pPr>
        <w:pStyle w:val="12"/>
        <w:rPr>
          <w:rFonts w:ascii="Calibri" w:hAnsi="Calibri"/>
          <w:noProof/>
          <w:szCs w:val="22"/>
        </w:rPr>
      </w:pPr>
      <w:hyperlink w:anchor="_Toc521425179" w:history="1">
        <w:r w:rsidR="00B94470" w:rsidRPr="00C8307A">
          <w:rPr>
            <w:rStyle w:val="a7"/>
            <w:rFonts w:hint="eastAsia"/>
            <w:noProof/>
          </w:rPr>
          <w:t>课程名称：现代微分几何</w:t>
        </w:r>
        <w:r w:rsidR="00B94470">
          <w:rPr>
            <w:noProof/>
            <w:webHidden/>
          </w:rPr>
          <w:tab/>
        </w:r>
        <w:r w:rsidR="00B94470">
          <w:rPr>
            <w:noProof/>
            <w:webHidden/>
          </w:rPr>
          <w:fldChar w:fldCharType="begin"/>
        </w:r>
        <w:r w:rsidR="00B94470">
          <w:rPr>
            <w:noProof/>
            <w:webHidden/>
          </w:rPr>
          <w:instrText xml:space="preserve"> PAGEREF _Toc521425179 \h </w:instrText>
        </w:r>
        <w:r w:rsidR="00B94470">
          <w:rPr>
            <w:noProof/>
            <w:webHidden/>
          </w:rPr>
        </w:r>
        <w:r w:rsidR="00B94470">
          <w:rPr>
            <w:noProof/>
            <w:webHidden/>
          </w:rPr>
          <w:fldChar w:fldCharType="separate"/>
        </w:r>
        <w:r w:rsidR="00B94470">
          <w:rPr>
            <w:noProof/>
            <w:webHidden/>
          </w:rPr>
          <w:t>829</w:t>
        </w:r>
        <w:r w:rsidR="00B94470">
          <w:rPr>
            <w:noProof/>
            <w:webHidden/>
          </w:rPr>
          <w:fldChar w:fldCharType="end"/>
        </w:r>
      </w:hyperlink>
    </w:p>
    <w:p w:rsidR="00B94470" w:rsidRPr="00F628B0" w:rsidRDefault="0032118D">
      <w:pPr>
        <w:pStyle w:val="12"/>
        <w:rPr>
          <w:rFonts w:ascii="Calibri" w:hAnsi="Calibri"/>
          <w:noProof/>
          <w:szCs w:val="22"/>
        </w:rPr>
      </w:pPr>
      <w:hyperlink w:anchor="_Toc52142518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odern Statistics Analysis</w:t>
        </w:r>
        <w:r w:rsidR="00B94470">
          <w:rPr>
            <w:noProof/>
            <w:webHidden/>
          </w:rPr>
          <w:tab/>
        </w:r>
        <w:r w:rsidR="00B94470">
          <w:rPr>
            <w:noProof/>
            <w:webHidden/>
          </w:rPr>
          <w:fldChar w:fldCharType="begin"/>
        </w:r>
        <w:r w:rsidR="00B94470">
          <w:rPr>
            <w:noProof/>
            <w:webHidden/>
          </w:rPr>
          <w:instrText xml:space="preserve"> PAGEREF _Toc521425180 \h </w:instrText>
        </w:r>
        <w:r w:rsidR="00B94470">
          <w:rPr>
            <w:noProof/>
            <w:webHidden/>
          </w:rPr>
        </w:r>
        <w:r w:rsidR="00B94470">
          <w:rPr>
            <w:noProof/>
            <w:webHidden/>
          </w:rPr>
          <w:fldChar w:fldCharType="separate"/>
        </w:r>
        <w:r w:rsidR="00B94470">
          <w:rPr>
            <w:noProof/>
            <w:webHidden/>
          </w:rPr>
          <w:t>832</w:t>
        </w:r>
        <w:r w:rsidR="00B94470">
          <w:rPr>
            <w:noProof/>
            <w:webHidden/>
          </w:rPr>
          <w:fldChar w:fldCharType="end"/>
        </w:r>
      </w:hyperlink>
    </w:p>
    <w:p w:rsidR="00B94470" w:rsidRPr="00F628B0" w:rsidRDefault="0032118D">
      <w:pPr>
        <w:pStyle w:val="12"/>
        <w:rPr>
          <w:rFonts w:ascii="Calibri" w:hAnsi="Calibri"/>
          <w:noProof/>
          <w:szCs w:val="22"/>
        </w:rPr>
      </w:pPr>
      <w:hyperlink w:anchor="_Toc521425181" w:history="1">
        <w:r w:rsidR="00B94470" w:rsidRPr="00C8307A">
          <w:rPr>
            <w:rStyle w:val="a7"/>
            <w:rFonts w:hint="eastAsia"/>
            <w:noProof/>
          </w:rPr>
          <w:t>课程名称：偏微分方程现代理论</w:t>
        </w:r>
        <w:r w:rsidR="00B94470">
          <w:rPr>
            <w:noProof/>
            <w:webHidden/>
          </w:rPr>
          <w:tab/>
        </w:r>
        <w:r w:rsidR="00B94470">
          <w:rPr>
            <w:noProof/>
            <w:webHidden/>
          </w:rPr>
          <w:fldChar w:fldCharType="begin"/>
        </w:r>
        <w:r w:rsidR="00B94470">
          <w:rPr>
            <w:noProof/>
            <w:webHidden/>
          </w:rPr>
          <w:instrText xml:space="preserve"> PAGEREF _Toc521425181 \h </w:instrText>
        </w:r>
        <w:r w:rsidR="00B94470">
          <w:rPr>
            <w:noProof/>
            <w:webHidden/>
          </w:rPr>
        </w:r>
        <w:r w:rsidR="00B94470">
          <w:rPr>
            <w:noProof/>
            <w:webHidden/>
          </w:rPr>
          <w:fldChar w:fldCharType="separate"/>
        </w:r>
        <w:r w:rsidR="00B94470">
          <w:rPr>
            <w:noProof/>
            <w:webHidden/>
          </w:rPr>
          <w:t>835</w:t>
        </w:r>
        <w:r w:rsidR="00B94470">
          <w:rPr>
            <w:noProof/>
            <w:webHidden/>
          </w:rPr>
          <w:fldChar w:fldCharType="end"/>
        </w:r>
      </w:hyperlink>
    </w:p>
    <w:p w:rsidR="00B94470" w:rsidRPr="00F628B0" w:rsidRDefault="0032118D">
      <w:pPr>
        <w:pStyle w:val="12"/>
        <w:rPr>
          <w:rFonts w:ascii="Calibri" w:hAnsi="Calibri"/>
          <w:noProof/>
          <w:szCs w:val="22"/>
        </w:rPr>
      </w:pPr>
      <w:hyperlink w:anchor="_Toc52142518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Elasticity Theory</w:t>
        </w:r>
        <w:r w:rsidR="00B94470">
          <w:rPr>
            <w:noProof/>
            <w:webHidden/>
          </w:rPr>
          <w:tab/>
        </w:r>
        <w:r w:rsidR="00B94470">
          <w:rPr>
            <w:noProof/>
            <w:webHidden/>
          </w:rPr>
          <w:fldChar w:fldCharType="begin"/>
        </w:r>
        <w:r w:rsidR="00B94470">
          <w:rPr>
            <w:noProof/>
            <w:webHidden/>
          </w:rPr>
          <w:instrText xml:space="preserve"> PAGEREF _Toc521425182 \h </w:instrText>
        </w:r>
        <w:r w:rsidR="00B94470">
          <w:rPr>
            <w:noProof/>
            <w:webHidden/>
          </w:rPr>
        </w:r>
        <w:r w:rsidR="00B94470">
          <w:rPr>
            <w:noProof/>
            <w:webHidden/>
          </w:rPr>
          <w:fldChar w:fldCharType="separate"/>
        </w:r>
        <w:r w:rsidR="00B94470">
          <w:rPr>
            <w:noProof/>
            <w:webHidden/>
          </w:rPr>
          <w:t>839</w:t>
        </w:r>
        <w:r w:rsidR="00B94470">
          <w:rPr>
            <w:noProof/>
            <w:webHidden/>
          </w:rPr>
          <w:fldChar w:fldCharType="end"/>
        </w:r>
      </w:hyperlink>
    </w:p>
    <w:p w:rsidR="00B94470" w:rsidRPr="00F628B0" w:rsidRDefault="0032118D">
      <w:pPr>
        <w:pStyle w:val="12"/>
        <w:rPr>
          <w:rFonts w:ascii="Calibri" w:hAnsi="Calibri"/>
          <w:noProof/>
          <w:szCs w:val="22"/>
        </w:rPr>
      </w:pPr>
      <w:hyperlink w:anchor="_Toc52142518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Geometric Analysis on Manifolds</w:t>
        </w:r>
        <w:r w:rsidR="00B94470">
          <w:rPr>
            <w:noProof/>
            <w:webHidden/>
          </w:rPr>
          <w:tab/>
        </w:r>
        <w:r w:rsidR="00B94470">
          <w:rPr>
            <w:noProof/>
            <w:webHidden/>
          </w:rPr>
          <w:fldChar w:fldCharType="begin"/>
        </w:r>
        <w:r w:rsidR="00B94470">
          <w:rPr>
            <w:noProof/>
            <w:webHidden/>
          </w:rPr>
          <w:instrText xml:space="preserve"> PAGEREF _Toc521425183 \h </w:instrText>
        </w:r>
        <w:r w:rsidR="00B94470">
          <w:rPr>
            <w:noProof/>
            <w:webHidden/>
          </w:rPr>
        </w:r>
        <w:r w:rsidR="00B94470">
          <w:rPr>
            <w:noProof/>
            <w:webHidden/>
          </w:rPr>
          <w:fldChar w:fldCharType="separate"/>
        </w:r>
        <w:r w:rsidR="00B94470">
          <w:rPr>
            <w:noProof/>
            <w:webHidden/>
          </w:rPr>
          <w:t>848</w:t>
        </w:r>
        <w:r w:rsidR="00B94470">
          <w:rPr>
            <w:noProof/>
            <w:webHidden/>
          </w:rPr>
          <w:fldChar w:fldCharType="end"/>
        </w:r>
      </w:hyperlink>
    </w:p>
    <w:p w:rsidR="00B94470" w:rsidRPr="00F628B0" w:rsidRDefault="0032118D">
      <w:pPr>
        <w:pStyle w:val="12"/>
        <w:rPr>
          <w:rFonts w:ascii="Calibri" w:hAnsi="Calibri"/>
          <w:noProof/>
          <w:szCs w:val="22"/>
        </w:rPr>
      </w:pPr>
      <w:hyperlink w:anchor="_Toc521425184" w:history="1">
        <w:r w:rsidR="00B94470" w:rsidRPr="00C8307A">
          <w:rPr>
            <w:rStyle w:val="a7"/>
            <w:rFonts w:hint="eastAsia"/>
            <w:noProof/>
          </w:rPr>
          <w:t>课程名称：系统稳定性理论</w:t>
        </w:r>
        <w:r w:rsidR="00B94470">
          <w:rPr>
            <w:noProof/>
            <w:webHidden/>
          </w:rPr>
          <w:tab/>
        </w:r>
        <w:r w:rsidR="00B94470">
          <w:rPr>
            <w:noProof/>
            <w:webHidden/>
          </w:rPr>
          <w:fldChar w:fldCharType="begin"/>
        </w:r>
        <w:r w:rsidR="00B94470">
          <w:rPr>
            <w:noProof/>
            <w:webHidden/>
          </w:rPr>
          <w:instrText xml:space="preserve"> PAGEREF _Toc521425184 \h </w:instrText>
        </w:r>
        <w:r w:rsidR="00B94470">
          <w:rPr>
            <w:noProof/>
            <w:webHidden/>
          </w:rPr>
        </w:r>
        <w:r w:rsidR="00B94470">
          <w:rPr>
            <w:noProof/>
            <w:webHidden/>
          </w:rPr>
          <w:fldChar w:fldCharType="separate"/>
        </w:r>
        <w:r w:rsidR="00B94470">
          <w:rPr>
            <w:noProof/>
            <w:webHidden/>
          </w:rPr>
          <w:t>851</w:t>
        </w:r>
        <w:r w:rsidR="00B94470">
          <w:rPr>
            <w:noProof/>
            <w:webHidden/>
          </w:rPr>
          <w:fldChar w:fldCharType="end"/>
        </w:r>
      </w:hyperlink>
    </w:p>
    <w:p w:rsidR="00B94470" w:rsidRPr="00F628B0" w:rsidRDefault="0032118D">
      <w:pPr>
        <w:pStyle w:val="12"/>
        <w:rPr>
          <w:rFonts w:ascii="Calibri" w:hAnsi="Calibri"/>
          <w:noProof/>
          <w:szCs w:val="22"/>
        </w:rPr>
      </w:pPr>
      <w:hyperlink w:anchor="_Toc521425185" w:history="1">
        <w:r w:rsidR="00B94470" w:rsidRPr="00C8307A">
          <w:rPr>
            <w:rStyle w:val="a7"/>
            <w:rFonts w:hint="eastAsia"/>
            <w:noProof/>
          </w:rPr>
          <w:t>课程名称：随机分析</w:t>
        </w:r>
        <w:r w:rsidR="00B94470">
          <w:rPr>
            <w:noProof/>
            <w:webHidden/>
          </w:rPr>
          <w:tab/>
        </w:r>
        <w:r w:rsidR="00B94470">
          <w:rPr>
            <w:noProof/>
            <w:webHidden/>
          </w:rPr>
          <w:fldChar w:fldCharType="begin"/>
        </w:r>
        <w:r w:rsidR="00B94470">
          <w:rPr>
            <w:noProof/>
            <w:webHidden/>
          </w:rPr>
          <w:instrText xml:space="preserve"> PAGEREF _Toc521425185 \h </w:instrText>
        </w:r>
        <w:r w:rsidR="00B94470">
          <w:rPr>
            <w:noProof/>
            <w:webHidden/>
          </w:rPr>
        </w:r>
        <w:r w:rsidR="00B94470">
          <w:rPr>
            <w:noProof/>
            <w:webHidden/>
          </w:rPr>
          <w:fldChar w:fldCharType="separate"/>
        </w:r>
        <w:r w:rsidR="00B94470">
          <w:rPr>
            <w:noProof/>
            <w:webHidden/>
          </w:rPr>
          <w:t>854</w:t>
        </w:r>
        <w:r w:rsidR="00B94470">
          <w:rPr>
            <w:noProof/>
            <w:webHidden/>
          </w:rPr>
          <w:fldChar w:fldCharType="end"/>
        </w:r>
      </w:hyperlink>
    </w:p>
    <w:p w:rsidR="00B94470" w:rsidRPr="00F628B0" w:rsidRDefault="0032118D">
      <w:pPr>
        <w:pStyle w:val="12"/>
        <w:rPr>
          <w:rFonts w:ascii="Calibri" w:hAnsi="Calibri"/>
          <w:noProof/>
          <w:szCs w:val="22"/>
        </w:rPr>
      </w:pPr>
      <w:hyperlink w:anchor="_Toc521425186" w:history="1">
        <w:r w:rsidR="00B94470" w:rsidRPr="00C8307A">
          <w:rPr>
            <w:rStyle w:val="a7"/>
            <w:rFonts w:hint="eastAsia"/>
            <w:noProof/>
          </w:rPr>
          <w:t>课程名称：优化现代理论与方法</w:t>
        </w:r>
        <w:r w:rsidR="00B94470">
          <w:rPr>
            <w:noProof/>
            <w:webHidden/>
          </w:rPr>
          <w:tab/>
        </w:r>
        <w:r w:rsidR="00B94470">
          <w:rPr>
            <w:noProof/>
            <w:webHidden/>
          </w:rPr>
          <w:fldChar w:fldCharType="begin"/>
        </w:r>
        <w:r w:rsidR="00B94470">
          <w:rPr>
            <w:noProof/>
            <w:webHidden/>
          </w:rPr>
          <w:instrText xml:space="preserve"> PAGEREF _Toc521425186 \h </w:instrText>
        </w:r>
        <w:r w:rsidR="00B94470">
          <w:rPr>
            <w:noProof/>
            <w:webHidden/>
          </w:rPr>
        </w:r>
        <w:r w:rsidR="00B94470">
          <w:rPr>
            <w:noProof/>
            <w:webHidden/>
          </w:rPr>
          <w:fldChar w:fldCharType="separate"/>
        </w:r>
        <w:r w:rsidR="00B94470">
          <w:rPr>
            <w:noProof/>
            <w:webHidden/>
          </w:rPr>
          <w:t>857</w:t>
        </w:r>
        <w:r w:rsidR="00B94470">
          <w:rPr>
            <w:noProof/>
            <w:webHidden/>
          </w:rPr>
          <w:fldChar w:fldCharType="end"/>
        </w:r>
      </w:hyperlink>
    </w:p>
    <w:p w:rsidR="00B94470" w:rsidRPr="00F628B0" w:rsidRDefault="0032118D">
      <w:pPr>
        <w:pStyle w:val="12"/>
        <w:rPr>
          <w:rFonts w:ascii="Calibri" w:hAnsi="Calibri"/>
          <w:noProof/>
          <w:szCs w:val="22"/>
        </w:rPr>
      </w:pPr>
      <w:hyperlink w:anchor="_Toc521425187" w:history="1">
        <w:r w:rsidR="00B94470" w:rsidRPr="00C8307A">
          <w:rPr>
            <w:rStyle w:val="a7"/>
            <w:rFonts w:hint="eastAsia"/>
            <w:noProof/>
          </w:rPr>
          <w:t>课程名称：</w:t>
        </w:r>
        <w:r w:rsidR="00B94470" w:rsidRPr="00C8307A">
          <w:rPr>
            <w:rStyle w:val="a7"/>
            <w:noProof/>
          </w:rPr>
          <w:t>Advanced Seismic Theory</w:t>
        </w:r>
        <w:r w:rsidR="00B94470">
          <w:rPr>
            <w:noProof/>
            <w:webHidden/>
          </w:rPr>
          <w:tab/>
        </w:r>
        <w:r w:rsidR="00B94470">
          <w:rPr>
            <w:noProof/>
            <w:webHidden/>
          </w:rPr>
          <w:fldChar w:fldCharType="begin"/>
        </w:r>
        <w:r w:rsidR="00B94470">
          <w:rPr>
            <w:noProof/>
            <w:webHidden/>
          </w:rPr>
          <w:instrText xml:space="preserve"> PAGEREF _Toc521425187 \h </w:instrText>
        </w:r>
        <w:r w:rsidR="00B94470">
          <w:rPr>
            <w:noProof/>
            <w:webHidden/>
          </w:rPr>
        </w:r>
        <w:r w:rsidR="00B94470">
          <w:rPr>
            <w:noProof/>
            <w:webHidden/>
          </w:rPr>
          <w:fldChar w:fldCharType="separate"/>
        </w:r>
        <w:r w:rsidR="00B94470">
          <w:rPr>
            <w:noProof/>
            <w:webHidden/>
          </w:rPr>
          <w:t>861</w:t>
        </w:r>
        <w:r w:rsidR="00B94470">
          <w:rPr>
            <w:noProof/>
            <w:webHidden/>
          </w:rPr>
          <w:fldChar w:fldCharType="end"/>
        </w:r>
      </w:hyperlink>
    </w:p>
    <w:p w:rsidR="00B94470" w:rsidRPr="00F628B0" w:rsidRDefault="0032118D">
      <w:pPr>
        <w:pStyle w:val="12"/>
        <w:rPr>
          <w:rFonts w:ascii="Calibri" w:hAnsi="Calibri"/>
          <w:noProof/>
          <w:szCs w:val="22"/>
        </w:rPr>
      </w:pPr>
      <w:hyperlink w:anchor="_Toc52142518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Experiment of modern civil engineering test</w:t>
        </w:r>
        <w:r w:rsidR="00B94470">
          <w:rPr>
            <w:noProof/>
            <w:webHidden/>
          </w:rPr>
          <w:tab/>
        </w:r>
        <w:r w:rsidR="00B94470">
          <w:rPr>
            <w:noProof/>
            <w:webHidden/>
          </w:rPr>
          <w:fldChar w:fldCharType="begin"/>
        </w:r>
        <w:r w:rsidR="00B94470">
          <w:rPr>
            <w:noProof/>
            <w:webHidden/>
          </w:rPr>
          <w:instrText xml:space="preserve"> PAGEREF _Toc521425188 \h </w:instrText>
        </w:r>
        <w:r w:rsidR="00B94470">
          <w:rPr>
            <w:noProof/>
            <w:webHidden/>
          </w:rPr>
        </w:r>
        <w:r w:rsidR="00B94470">
          <w:rPr>
            <w:noProof/>
            <w:webHidden/>
          </w:rPr>
          <w:fldChar w:fldCharType="separate"/>
        </w:r>
        <w:r w:rsidR="00B94470">
          <w:rPr>
            <w:noProof/>
            <w:webHidden/>
          </w:rPr>
          <w:t>864</w:t>
        </w:r>
        <w:r w:rsidR="00B94470">
          <w:rPr>
            <w:noProof/>
            <w:webHidden/>
          </w:rPr>
          <w:fldChar w:fldCharType="end"/>
        </w:r>
      </w:hyperlink>
    </w:p>
    <w:p w:rsidR="00B94470" w:rsidRPr="00F628B0" w:rsidRDefault="0032118D">
      <w:pPr>
        <w:pStyle w:val="12"/>
        <w:rPr>
          <w:rFonts w:ascii="Calibri" w:hAnsi="Calibri"/>
          <w:noProof/>
          <w:szCs w:val="22"/>
        </w:rPr>
      </w:pPr>
      <w:hyperlink w:anchor="_Toc52142518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odern Civil Engineering Materials</w:t>
        </w:r>
        <w:r w:rsidR="00B94470">
          <w:rPr>
            <w:noProof/>
            <w:webHidden/>
          </w:rPr>
          <w:tab/>
        </w:r>
        <w:r w:rsidR="00B94470">
          <w:rPr>
            <w:noProof/>
            <w:webHidden/>
          </w:rPr>
          <w:fldChar w:fldCharType="begin"/>
        </w:r>
        <w:r w:rsidR="00B94470">
          <w:rPr>
            <w:noProof/>
            <w:webHidden/>
          </w:rPr>
          <w:instrText xml:space="preserve"> PAGEREF _Toc521425189 \h </w:instrText>
        </w:r>
        <w:r w:rsidR="00B94470">
          <w:rPr>
            <w:noProof/>
            <w:webHidden/>
          </w:rPr>
        </w:r>
        <w:r w:rsidR="00B94470">
          <w:rPr>
            <w:noProof/>
            <w:webHidden/>
          </w:rPr>
          <w:fldChar w:fldCharType="separate"/>
        </w:r>
        <w:r w:rsidR="00B94470">
          <w:rPr>
            <w:noProof/>
            <w:webHidden/>
          </w:rPr>
          <w:t>866</w:t>
        </w:r>
        <w:r w:rsidR="00B94470">
          <w:rPr>
            <w:noProof/>
            <w:webHidden/>
          </w:rPr>
          <w:fldChar w:fldCharType="end"/>
        </w:r>
      </w:hyperlink>
    </w:p>
    <w:p w:rsidR="00B94470" w:rsidRPr="00F628B0" w:rsidRDefault="0032118D">
      <w:pPr>
        <w:pStyle w:val="12"/>
        <w:rPr>
          <w:rFonts w:ascii="Calibri" w:hAnsi="Calibri"/>
          <w:noProof/>
          <w:szCs w:val="22"/>
        </w:rPr>
      </w:pPr>
      <w:hyperlink w:anchor="_Toc52142519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rPr>
          <w:t>Mathematical Finance</w:t>
        </w:r>
        <w:r w:rsidR="00B94470">
          <w:rPr>
            <w:noProof/>
            <w:webHidden/>
          </w:rPr>
          <w:tab/>
        </w:r>
        <w:r w:rsidR="00B94470">
          <w:rPr>
            <w:noProof/>
            <w:webHidden/>
          </w:rPr>
          <w:fldChar w:fldCharType="begin"/>
        </w:r>
        <w:r w:rsidR="00B94470">
          <w:rPr>
            <w:noProof/>
            <w:webHidden/>
          </w:rPr>
          <w:instrText xml:space="preserve"> PAGEREF _Toc521425190 \h </w:instrText>
        </w:r>
        <w:r w:rsidR="00B94470">
          <w:rPr>
            <w:noProof/>
            <w:webHidden/>
          </w:rPr>
        </w:r>
        <w:r w:rsidR="00B94470">
          <w:rPr>
            <w:noProof/>
            <w:webHidden/>
          </w:rPr>
          <w:fldChar w:fldCharType="separate"/>
        </w:r>
        <w:r w:rsidR="00B94470">
          <w:rPr>
            <w:noProof/>
            <w:webHidden/>
          </w:rPr>
          <w:t>868</w:t>
        </w:r>
        <w:r w:rsidR="00B94470">
          <w:rPr>
            <w:noProof/>
            <w:webHidden/>
          </w:rPr>
          <w:fldChar w:fldCharType="end"/>
        </w:r>
      </w:hyperlink>
    </w:p>
    <w:p w:rsidR="00B94470" w:rsidRPr="00F628B0" w:rsidRDefault="0032118D">
      <w:pPr>
        <w:pStyle w:val="12"/>
        <w:rPr>
          <w:rFonts w:ascii="Calibri" w:hAnsi="Calibri"/>
          <w:noProof/>
          <w:szCs w:val="22"/>
        </w:rPr>
      </w:pPr>
      <w:hyperlink w:anchor="_Toc521425191" w:history="1">
        <w:r w:rsidR="00B94470" w:rsidRPr="00C8307A">
          <w:rPr>
            <w:rStyle w:val="a7"/>
            <w:rFonts w:hint="eastAsia"/>
            <w:noProof/>
          </w:rPr>
          <w:t>课程名称：现代密码学</w:t>
        </w:r>
        <w:r w:rsidR="00B94470">
          <w:rPr>
            <w:noProof/>
            <w:webHidden/>
          </w:rPr>
          <w:tab/>
        </w:r>
        <w:r w:rsidR="00B94470">
          <w:rPr>
            <w:noProof/>
            <w:webHidden/>
          </w:rPr>
          <w:fldChar w:fldCharType="begin"/>
        </w:r>
        <w:r w:rsidR="00B94470">
          <w:rPr>
            <w:noProof/>
            <w:webHidden/>
          </w:rPr>
          <w:instrText xml:space="preserve"> PAGEREF _Toc521425191 \h </w:instrText>
        </w:r>
        <w:r w:rsidR="00B94470">
          <w:rPr>
            <w:noProof/>
            <w:webHidden/>
          </w:rPr>
        </w:r>
        <w:r w:rsidR="00B94470">
          <w:rPr>
            <w:noProof/>
            <w:webHidden/>
          </w:rPr>
          <w:fldChar w:fldCharType="separate"/>
        </w:r>
        <w:r w:rsidR="00B94470">
          <w:rPr>
            <w:noProof/>
            <w:webHidden/>
          </w:rPr>
          <w:t>871</w:t>
        </w:r>
        <w:r w:rsidR="00B94470">
          <w:rPr>
            <w:noProof/>
            <w:webHidden/>
          </w:rPr>
          <w:fldChar w:fldCharType="end"/>
        </w:r>
      </w:hyperlink>
    </w:p>
    <w:p w:rsidR="00B94470" w:rsidRPr="00F628B0" w:rsidRDefault="0032118D">
      <w:pPr>
        <w:pStyle w:val="12"/>
        <w:rPr>
          <w:rFonts w:ascii="Calibri" w:hAnsi="Calibri"/>
          <w:noProof/>
          <w:szCs w:val="22"/>
        </w:rPr>
      </w:pPr>
      <w:hyperlink w:anchor="_Toc521425192" w:history="1">
        <w:r w:rsidR="00B94470" w:rsidRPr="00C8307A">
          <w:rPr>
            <w:rStyle w:val="a7"/>
            <w:rFonts w:hint="eastAsia"/>
            <w:noProof/>
          </w:rPr>
          <w:t>课程名称：非线性最优化</w:t>
        </w:r>
        <w:r w:rsidR="00B94470">
          <w:rPr>
            <w:noProof/>
            <w:webHidden/>
          </w:rPr>
          <w:tab/>
        </w:r>
        <w:r w:rsidR="00B94470">
          <w:rPr>
            <w:noProof/>
            <w:webHidden/>
          </w:rPr>
          <w:fldChar w:fldCharType="begin"/>
        </w:r>
        <w:r w:rsidR="00B94470">
          <w:rPr>
            <w:noProof/>
            <w:webHidden/>
          </w:rPr>
          <w:instrText xml:space="preserve"> PAGEREF _Toc521425192 \h </w:instrText>
        </w:r>
        <w:r w:rsidR="00B94470">
          <w:rPr>
            <w:noProof/>
            <w:webHidden/>
          </w:rPr>
        </w:r>
        <w:r w:rsidR="00B94470">
          <w:rPr>
            <w:noProof/>
            <w:webHidden/>
          </w:rPr>
          <w:fldChar w:fldCharType="separate"/>
        </w:r>
        <w:r w:rsidR="00B94470">
          <w:rPr>
            <w:noProof/>
            <w:webHidden/>
          </w:rPr>
          <w:t>874</w:t>
        </w:r>
        <w:r w:rsidR="00B94470">
          <w:rPr>
            <w:noProof/>
            <w:webHidden/>
          </w:rPr>
          <w:fldChar w:fldCharType="end"/>
        </w:r>
      </w:hyperlink>
    </w:p>
    <w:p w:rsidR="00B94470" w:rsidRPr="00F628B0" w:rsidRDefault="0032118D">
      <w:pPr>
        <w:pStyle w:val="12"/>
        <w:rPr>
          <w:rFonts w:ascii="Calibri" w:hAnsi="Calibri"/>
          <w:noProof/>
          <w:szCs w:val="22"/>
        </w:rPr>
      </w:pPr>
      <w:hyperlink w:anchor="_Toc521425193" w:history="1">
        <w:r w:rsidR="00B94470" w:rsidRPr="00C8307A">
          <w:rPr>
            <w:rStyle w:val="a7"/>
            <w:rFonts w:hint="eastAsia"/>
            <w:noProof/>
          </w:rPr>
          <w:t>课程名称：</w:t>
        </w:r>
        <w:r w:rsidR="00B94470" w:rsidRPr="00C8307A">
          <w:rPr>
            <w:rStyle w:val="a7"/>
            <w:noProof/>
          </w:rPr>
          <w:t>Numerical Computing for Inverse Problems</w:t>
        </w:r>
        <w:r w:rsidR="00B94470">
          <w:rPr>
            <w:noProof/>
            <w:webHidden/>
          </w:rPr>
          <w:tab/>
        </w:r>
        <w:r w:rsidR="00B94470">
          <w:rPr>
            <w:noProof/>
            <w:webHidden/>
          </w:rPr>
          <w:fldChar w:fldCharType="begin"/>
        </w:r>
        <w:r w:rsidR="00B94470">
          <w:rPr>
            <w:noProof/>
            <w:webHidden/>
          </w:rPr>
          <w:instrText xml:space="preserve"> PAGEREF _Toc521425193 \h </w:instrText>
        </w:r>
        <w:r w:rsidR="00B94470">
          <w:rPr>
            <w:noProof/>
            <w:webHidden/>
          </w:rPr>
        </w:r>
        <w:r w:rsidR="00B94470">
          <w:rPr>
            <w:noProof/>
            <w:webHidden/>
          </w:rPr>
          <w:fldChar w:fldCharType="separate"/>
        </w:r>
        <w:r w:rsidR="00B94470">
          <w:rPr>
            <w:noProof/>
            <w:webHidden/>
          </w:rPr>
          <w:t>878</w:t>
        </w:r>
        <w:r w:rsidR="00B94470">
          <w:rPr>
            <w:noProof/>
            <w:webHidden/>
          </w:rPr>
          <w:fldChar w:fldCharType="end"/>
        </w:r>
      </w:hyperlink>
    </w:p>
    <w:p w:rsidR="00B94470" w:rsidRPr="00F628B0" w:rsidRDefault="0032118D">
      <w:pPr>
        <w:pStyle w:val="12"/>
        <w:rPr>
          <w:rFonts w:ascii="Calibri" w:hAnsi="Calibri"/>
          <w:noProof/>
          <w:szCs w:val="22"/>
        </w:rPr>
      </w:pPr>
      <w:hyperlink w:anchor="_Toc521425194" w:history="1">
        <w:r w:rsidR="00B94470" w:rsidRPr="00C8307A">
          <w:rPr>
            <w:rStyle w:val="a7"/>
            <w:rFonts w:hint="eastAsia"/>
            <w:noProof/>
          </w:rPr>
          <w:t>课程名称：随机过程</w:t>
        </w:r>
        <w:r w:rsidR="00B94470">
          <w:rPr>
            <w:noProof/>
            <w:webHidden/>
          </w:rPr>
          <w:tab/>
        </w:r>
        <w:r w:rsidR="00B94470">
          <w:rPr>
            <w:noProof/>
            <w:webHidden/>
          </w:rPr>
          <w:fldChar w:fldCharType="begin"/>
        </w:r>
        <w:r w:rsidR="00B94470">
          <w:rPr>
            <w:noProof/>
            <w:webHidden/>
          </w:rPr>
          <w:instrText xml:space="preserve"> PAGEREF _Toc521425194 \h </w:instrText>
        </w:r>
        <w:r w:rsidR="00B94470">
          <w:rPr>
            <w:noProof/>
            <w:webHidden/>
          </w:rPr>
        </w:r>
        <w:r w:rsidR="00B94470">
          <w:rPr>
            <w:noProof/>
            <w:webHidden/>
          </w:rPr>
          <w:fldChar w:fldCharType="separate"/>
        </w:r>
        <w:r w:rsidR="00B94470">
          <w:rPr>
            <w:noProof/>
            <w:webHidden/>
          </w:rPr>
          <w:t>881</w:t>
        </w:r>
        <w:r w:rsidR="00B94470">
          <w:rPr>
            <w:noProof/>
            <w:webHidden/>
          </w:rPr>
          <w:fldChar w:fldCharType="end"/>
        </w:r>
      </w:hyperlink>
    </w:p>
    <w:p w:rsidR="00B94470" w:rsidRPr="00F628B0" w:rsidRDefault="0032118D">
      <w:pPr>
        <w:pStyle w:val="12"/>
        <w:rPr>
          <w:rFonts w:ascii="Calibri" w:hAnsi="Calibri"/>
          <w:noProof/>
          <w:szCs w:val="22"/>
        </w:rPr>
      </w:pPr>
      <w:hyperlink w:anchor="_Toc521425195" w:history="1">
        <w:r w:rsidR="00B94470" w:rsidRPr="00C8307A">
          <w:rPr>
            <w:rStyle w:val="a7"/>
            <w:rFonts w:hint="eastAsia"/>
            <w:noProof/>
          </w:rPr>
          <w:t>课程名称：</w:t>
        </w:r>
        <w:r w:rsidR="00B94470" w:rsidRPr="00C8307A">
          <w:rPr>
            <w:rStyle w:val="a7"/>
            <w:noProof/>
          </w:rPr>
          <w:t xml:space="preserve"> Uncertainty Theory and its Applications</w:t>
        </w:r>
        <w:r w:rsidR="00B94470">
          <w:rPr>
            <w:noProof/>
            <w:webHidden/>
          </w:rPr>
          <w:tab/>
        </w:r>
        <w:r w:rsidR="00B94470">
          <w:rPr>
            <w:noProof/>
            <w:webHidden/>
          </w:rPr>
          <w:fldChar w:fldCharType="begin"/>
        </w:r>
        <w:r w:rsidR="00B94470">
          <w:rPr>
            <w:noProof/>
            <w:webHidden/>
          </w:rPr>
          <w:instrText xml:space="preserve"> PAGEREF _Toc521425195 \h </w:instrText>
        </w:r>
        <w:r w:rsidR="00B94470">
          <w:rPr>
            <w:noProof/>
            <w:webHidden/>
          </w:rPr>
        </w:r>
        <w:r w:rsidR="00B94470">
          <w:rPr>
            <w:noProof/>
            <w:webHidden/>
          </w:rPr>
          <w:fldChar w:fldCharType="separate"/>
        </w:r>
        <w:r w:rsidR="00B94470">
          <w:rPr>
            <w:noProof/>
            <w:webHidden/>
          </w:rPr>
          <w:t>884</w:t>
        </w:r>
        <w:r w:rsidR="00B94470">
          <w:rPr>
            <w:noProof/>
            <w:webHidden/>
          </w:rPr>
          <w:fldChar w:fldCharType="end"/>
        </w:r>
      </w:hyperlink>
    </w:p>
    <w:p w:rsidR="00B94470" w:rsidRPr="00F628B0" w:rsidRDefault="0032118D">
      <w:pPr>
        <w:pStyle w:val="12"/>
        <w:rPr>
          <w:rFonts w:ascii="Calibri" w:hAnsi="Calibri"/>
          <w:noProof/>
          <w:szCs w:val="22"/>
        </w:rPr>
      </w:pPr>
      <w:hyperlink w:anchor="_Toc521425196" w:history="1">
        <w:r w:rsidR="00B94470" w:rsidRPr="00C8307A">
          <w:rPr>
            <w:rStyle w:val="a7"/>
            <w:rFonts w:hint="eastAsia"/>
            <w:noProof/>
          </w:rPr>
          <w:t>课程名称：</w:t>
        </w:r>
        <w:r w:rsidR="00B94470" w:rsidRPr="00C8307A">
          <w:rPr>
            <w:rStyle w:val="a7"/>
            <w:noProof/>
          </w:rPr>
          <w:t>Energy Band Theory of Solids</w:t>
        </w:r>
        <w:r w:rsidR="00B94470">
          <w:rPr>
            <w:noProof/>
            <w:webHidden/>
          </w:rPr>
          <w:tab/>
        </w:r>
        <w:r w:rsidR="00B94470">
          <w:rPr>
            <w:noProof/>
            <w:webHidden/>
          </w:rPr>
          <w:fldChar w:fldCharType="begin"/>
        </w:r>
        <w:r w:rsidR="00B94470">
          <w:rPr>
            <w:noProof/>
            <w:webHidden/>
          </w:rPr>
          <w:instrText xml:space="preserve"> PAGEREF _Toc521425196 \h </w:instrText>
        </w:r>
        <w:r w:rsidR="00B94470">
          <w:rPr>
            <w:noProof/>
            <w:webHidden/>
          </w:rPr>
        </w:r>
        <w:r w:rsidR="00B94470">
          <w:rPr>
            <w:noProof/>
            <w:webHidden/>
          </w:rPr>
          <w:fldChar w:fldCharType="separate"/>
        </w:r>
        <w:r w:rsidR="00B94470">
          <w:rPr>
            <w:noProof/>
            <w:webHidden/>
          </w:rPr>
          <w:t>888</w:t>
        </w:r>
        <w:r w:rsidR="00B94470">
          <w:rPr>
            <w:noProof/>
            <w:webHidden/>
          </w:rPr>
          <w:fldChar w:fldCharType="end"/>
        </w:r>
      </w:hyperlink>
    </w:p>
    <w:p w:rsidR="00B94470" w:rsidRPr="00F628B0" w:rsidRDefault="0032118D">
      <w:pPr>
        <w:pStyle w:val="12"/>
        <w:rPr>
          <w:rFonts w:ascii="Calibri" w:hAnsi="Calibri"/>
          <w:noProof/>
          <w:szCs w:val="22"/>
        </w:rPr>
      </w:pPr>
      <w:hyperlink w:anchor="_Toc521425197" w:history="1">
        <w:r w:rsidR="00B94470" w:rsidRPr="00C8307A">
          <w:rPr>
            <w:rStyle w:val="a7"/>
            <w:rFonts w:hint="eastAsia"/>
            <w:noProof/>
          </w:rPr>
          <w:t>课程名称：</w:t>
        </w:r>
        <w:r w:rsidR="00B94470" w:rsidRPr="00C8307A">
          <w:rPr>
            <w:rStyle w:val="a7"/>
            <w:noProof/>
          </w:rPr>
          <w:t>Progress in laser physics and applications</w:t>
        </w:r>
        <w:r w:rsidR="00B94470">
          <w:rPr>
            <w:noProof/>
            <w:webHidden/>
          </w:rPr>
          <w:tab/>
        </w:r>
        <w:r w:rsidR="00B94470">
          <w:rPr>
            <w:noProof/>
            <w:webHidden/>
          </w:rPr>
          <w:fldChar w:fldCharType="begin"/>
        </w:r>
        <w:r w:rsidR="00B94470">
          <w:rPr>
            <w:noProof/>
            <w:webHidden/>
          </w:rPr>
          <w:instrText xml:space="preserve"> PAGEREF _Toc521425197 \h </w:instrText>
        </w:r>
        <w:r w:rsidR="00B94470">
          <w:rPr>
            <w:noProof/>
            <w:webHidden/>
          </w:rPr>
        </w:r>
        <w:r w:rsidR="00B94470">
          <w:rPr>
            <w:noProof/>
            <w:webHidden/>
          </w:rPr>
          <w:fldChar w:fldCharType="separate"/>
        </w:r>
        <w:r w:rsidR="00B94470">
          <w:rPr>
            <w:noProof/>
            <w:webHidden/>
          </w:rPr>
          <w:t>891</w:t>
        </w:r>
        <w:r w:rsidR="00B94470">
          <w:rPr>
            <w:noProof/>
            <w:webHidden/>
          </w:rPr>
          <w:fldChar w:fldCharType="end"/>
        </w:r>
      </w:hyperlink>
    </w:p>
    <w:p w:rsidR="00B94470" w:rsidRPr="00F628B0" w:rsidRDefault="0032118D">
      <w:pPr>
        <w:pStyle w:val="12"/>
        <w:rPr>
          <w:rFonts w:ascii="Calibri" w:hAnsi="Calibri"/>
          <w:noProof/>
          <w:szCs w:val="22"/>
        </w:rPr>
      </w:pPr>
      <w:hyperlink w:anchor="_Toc521425198" w:history="1">
        <w:r w:rsidR="00B94470" w:rsidRPr="00C8307A">
          <w:rPr>
            <w:rStyle w:val="a7"/>
            <w:rFonts w:hint="eastAsia"/>
            <w:noProof/>
          </w:rPr>
          <w:t>课程名称：</w:t>
        </w:r>
        <w:r w:rsidR="00B94470" w:rsidRPr="00C8307A">
          <w:rPr>
            <w:rStyle w:val="a7"/>
            <w:noProof/>
            <w:lang w:val="fr-FR"/>
          </w:rPr>
          <w:t>X-ray Diffraction</w:t>
        </w:r>
        <w:r w:rsidR="00B94470">
          <w:rPr>
            <w:noProof/>
            <w:webHidden/>
          </w:rPr>
          <w:tab/>
        </w:r>
        <w:r w:rsidR="00B94470">
          <w:rPr>
            <w:noProof/>
            <w:webHidden/>
          </w:rPr>
          <w:fldChar w:fldCharType="begin"/>
        </w:r>
        <w:r w:rsidR="00B94470">
          <w:rPr>
            <w:noProof/>
            <w:webHidden/>
          </w:rPr>
          <w:instrText xml:space="preserve"> PAGEREF _Toc521425198 \h </w:instrText>
        </w:r>
        <w:r w:rsidR="00B94470">
          <w:rPr>
            <w:noProof/>
            <w:webHidden/>
          </w:rPr>
        </w:r>
        <w:r w:rsidR="00B94470">
          <w:rPr>
            <w:noProof/>
            <w:webHidden/>
          </w:rPr>
          <w:fldChar w:fldCharType="separate"/>
        </w:r>
        <w:r w:rsidR="00B94470">
          <w:rPr>
            <w:noProof/>
            <w:webHidden/>
          </w:rPr>
          <w:t>893</w:t>
        </w:r>
        <w:r w:rsidR="00B94470">
          <w:rPr>
            <w:noProof/>
            <w:webHidden/>
          </w:rPr>
          <w:fldChar w:fldCharType="end"/>
        </w:r>
      </w:hyperlink>
    </w:p>
    <w:p w:rsidR="00B94470" w:rsidRPr="00F628B0" w:rsidRDefault="0032118D">
      <w:pPr>
        <w:pStyle w:val="12"/>
        <w:rPr>
          <w:rFonts w:ascii="Calibri" w:hAnsi="Calibri"/>
          <w:noProof/>
          <w:szCs w:val="22"/>
        </w:rPr>
      </w:pPr>
      <w:hyperlink w:anchor="_Toc52142519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rPr>
          <w:t>Development of Analysis and Geometry</w:t>
        </w:r>
        <w:r w:rsidR="00B94470">
          <w:rPr>
            <w:noProof/>
            <w:webHidden/>
          </w:rPr>
          <w:tab/>
        </w:r>
        <w:r w:rsidR="00B94470">
          <w:rPr>
            <w:noProof/>
            <w:webHidden/>
          </w:rPr>
          <w:fldChar w:fldCharType="begin"/>
        </w:r>
        <w:r w:rsidR="00B94470">
          <w:rPr>
            <w:noProof/>
            <w:webHidden/>
          </w:rPr>
          <w:instrText xml:space="preserve"> PAGEREF _Toc521425199 \h </w:instrText>
        </w:r>
        <w:r w:rsidR="00B94470">
          <w:rPr>
            <w:noProof/>
            <w:webHidden/>
          </w:rPr>
        </w:r>
        <w:r w:rsidR="00B94470">
          <w:rPr>
            <w:noProof/>
            <w:webHidden/>
          </w:rPr>
          <w:fldChar w:fldCharType="separate"/>
        </w:r>
        <w:r w:rsidR="00B94470">
          <w:rPr>
            <w:noProof/>
            <w:webHidden/>
          </w:rPr>
          <w:t>896</w:t>
        </w:r>
        <w:r w:rsidR="00B94470">
          <w:rPr>
            <w:noProof/>
            <w:webHidden/>
          </w:rPr>
          <w:fldChar w:fldCharType="end"/>
        </w:r>
      </w:hyperlink>
    </w:p>
    <w:p w:rsidR="00B94470" w:rsidRPr="00F628B0" w:rsidRDefault="0032118D">
      <w:pPr>
        <w:pStyle w:val="12"/>
        <w:rPr>
          <w:rFonts w:ascii="Calibri" w:hAnsi="Calibri"/>
          <w:noProof/>
          <w:szCs w:val="22"/>
        </w:rPr>
      </w:pPr>
      <w:hyperlink w:anchor="_Toc52142520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Development of Numerical Analysis and Optimization</w:t>
        </w:r>
        <w:r w:rsidR="00B94470">
          <w:rPr>
            <w:noProof/>
            <w:webHidden/>
          </w:rPr>
          <w:tab/>
        </w:r>
        <w:r w:rsidR="00B94470">
          <w:rPr>
            <w:noProof/>
            <w:webHidden/>
          </w:rPr>
          <w:fldChar w:fldCharType="begin"/>
        </w:r>
        <w:r w:rsidR="00B94470">
          <w:rPr>
            <w:noProof/>
            <w:webHidden/>
          </w:rPr>
          <w:instrText xml:space="preserve"> PAGEREF _Toc521425200 \h </w:instrText>
        </w:r>
        <w:r w:rsidR="00B94470">
          <w:rPr>
            <w:noProof/>
            <w:webHidden/>
          </w:rPr>
        </w:r>
        <w:r w:rsidR="00B94470">
          <w:rPr>
            <w:noProof/>
            <w:webHidden/>
          </w:rPr>
          <w:fldChar w:fldCharType="separate"/>
        </w:r>
        <w:r w:rsidR="00B94470">
          <w:rPr>
            <w:noProof/>
            <w:webHidden/>
          </w:rPr>
          <w:t>898</w:t>
        </w:r>
        <w:r w:rsidR="00B94470">
          <w:rPr>
            <w:noProof/>
            <w:webHidden/>
          </w:rPr>
          <w:fldChar w:fldCharType="end"/>
        </w:r>
      </w:hyperlink>
    </w:p>
    <w:p w:rsidR="00B94470" w:rsidRPr="00F628B0" w:rsidRDefault="0032118D">
      <w:pPr>
        <w:pStyle w:val="12"/>
        <w:rPr>
          <w:rFonts w:ascii="Calibri" w:hAnsi="Calibri"/>
          <w:noProof/>
          <w:szCs w:val="22"/>
        </w:rPr>
      </w:pPr>
      <w:hyperlink w:anchor="_Toc521425201" w:history="1">
        <w:r w:rsidR="00B94470" w:rsidRPr="00C8307A">
          <w:rPr>
            <w:rStyle w:val="a7"/>
            <w:rFonts w:hint="eastAsia"/>
            <w:noProof/>
          </w:rPr>
          <w:t>课程名称：随机与金融数学新进展</w:t>
        </w:r>
        <w:r w:rsidR="00B94470">
          <w:rPr>
            <w:noProof/>
            <w:webHidden/>
          </w:rPr>
          <w:tab/>
        </w:r>
        <w:r w:rsidR="00B94470">
          <w:rPr>
            <w:noProof/>
            <w:webHidden/>
          </w:rPr>
          <w:fldChar w:fldCharType="begin"/>
        </w:r>
        <w:r w:rsidR="00B94470">
          <w:rPr>
            <w:noProof/>
            <w:webHidden/>
          </w:rPr>
          <w:instrText xml:space="preserve"> PAGEREF _Toc521425201 \h </w:instrText>
        </w:r>
        <w:r w:rsidR="00B94470">
          <w:rPr>
            <w:noProof/>
            <w:webHidden/>
          </w:rPr>
        </w:r>
        <w:r w:rsidR="00B94470">
          <w:rPr>
            <w:noProof/>
            <w:webHidden/>
          </w:rPr>
          <w:fldChar w:fldCharType="separate"/>
        </w:r>
        <w:r w:rsidR="00B94470">
          <w:rPr>
            <w:noProof/>
            <w:webHidden/>
          </w:rPr>
          <w:t>899</w:t>
        </w:r>
        <w:r w:rsidR="00B94470">
          <w:rPr>
            <w:noProof/>
            <w:webHidden/>
          </w:rPr>
          <w:fldChar w:fldCharType="end"/>
        </w:r>
      </w:hyperlink>
    </w:p>
    <w:p w:rsidR="00B94470" w:rsidRPr="00F628B0" w:rsidRDefault="0032118D">
      <w:pPr>
        <w:pStyle w:val="12"/>
        <w:rPr>
          <w:rFonts w:ascii="Calibri" w:hAnsi="Calibri"/>
          <w:noProof/>
          <w:szCs w:val="22"/>
        </w:rPr>
      </w:pPr>
      <w:hyperlink w:anchor="_Toc521425202" w:history="1">
        <w:r w:rsidR="00B94470" w:rsidRPr="00C8307A">
          <w:rPr>
            <w:rStyle w:val="a7"/>
            <w:rFonts w:hint="eastAsia"/>
            <w:noProof/>
          </w:rPr>
          <w:t>课程名称：</w:t>
        </w:r>
        <w:r w:rsidR="00B94470" w:rsidRPr="00C8307A">
          <w:rPr>
            <w:rStyle w:val="a7"/>
            <w:noProof/>
          </w:rPr>
          <w:t>Development on Mathematical Theory in Control and Inverse Problem in Mathematics</w:t>
        </w:r>
        <w:r w:rsidR="00B94470">
          <w:rPr>
            <w:noProof/>
            <w:webHidden/>
          </w:rPr>
          <w:tab/>
        </w:r>
        <w:r w:rsidR="00B94470">
          <w:rPr>
            <w:noProof/>
            <w:webHidden/>
          </w:rPr>
          <w:fldChar w:fldCharType="begin"/>
        </w:r>
        <w:r w:rsidR="00B94470">
          <w:rPr>
            <w:noProof/>
            <w:webHidden/>
          </w:rPr>
          <w:instrText xml:space="preserve"> PAGEREF _Toc521425202 \h </w:instrText>
        </w:r>
        <w:r w:rsidR="00B94470">
          <w:rPr>
            <w:noProof/>
            <w:webHidden/>
          </w:rPr>
        </w:r>
        <w:r w:rsidR="00B94470">
          <w:rPr>
            <w:noProof/>
            <w:webHidden/>
          </w:rPr>
          <w:fldChar w:fldCharType="separate"/>
        </w:r>
        <w:r w:rsidR="00B94470">
          <w:rPr>
            <w:noProof/>
            <w:webHidden/>
          </w:rPr>
          <w:t>901</w:t>
        </w:r>
        <w:r w:rsidR="00B94470">
          <w:rPr>
            <w:noProof/>
            <w:webHidden/>
          </w:rPr>
          <w:fldChar w:fldCharType="end"/>
        </w:r>
      </w:hyperlink>
    </w:p>
    <w:p w:rsidR="00B94470" w:rsidRPr="00F628B0" w:rsidRDefault="0032118D">
      <w:pPr>
        <w:pStyle w:val="12"/>
        <w:rPr>
          <w:rFonts w:ascii="Calibri" w:hAnsi="Calibri"/>
          <w:noProof/>
          <w:szCs w:val="22"/>
        </w:rPr>
      </w:pPr>
      <w:hyperlink w:anchor="_Toc521425203" w:history="1">
        <w:r w:rsidR="00B94470" w:rsidRPr="00C8307A">
          <w:rPr>
            <w:rStyle w:val="a7"/>
            <w:rFonts w:hint="eastAsia"/>
            <w:noProof/>
          </w:rPr>
          <w:t>课程名称：</w:t>
        </w:r>
        <w:r w:rsidR="00B94470" w:rsidRPr="00C8307A">
          <w:rPr>
            <w:rStyle w:val="a7"/>
            <w:noProof/>
          </w:rPr>
          <w:t>Comparative Literature and World Literature: An Introduction</w:t>
        </w:r>
        <w:r w:rsidR="00B94470">
          <w:rPr>
            <w:noProof/>
            <w:webHidden/>
          </w:rPr>
          <w:tab/>
        </w:r>
        <w:r w:rsidR="00B94470">
          <w:rPr>
            <w:noProof/>
            <w:webHidden/>
          </w:rPr>
          <w:fldChar w:fldCharType="begin"/>
        </w:r>
        <w:r w:rsidR="00B94470">
          <w:rPr>
            <w:noProof/>
            <w:webHidden/>
          </w:rPr>
          <w:instrText xml:space="preserve"> PAGEREF _Toc521425203 \h </w:instrText>
        </w:r>
        <w:r w:rsidR="00B94470">
          <w:rPr>
            <w:noProof/>
            <w:webHidden/>
          </w:rPr>
        </w:r>
        <w:r w:rsidR="00B94470">
          <w:rPr>
            <w:noProof/>
            <w:webHidden/>
          </w:rPr>
          <w:fldChar w:fldCharType="separate"/>
        </w:r>
        <w:r w:rsidR="00B94470">
          <w:rPr>
            <w:noProof/>
            <w:webHidden/>
          </w:rPr>
          <w:t>903</w:t>
        </w:r>
        <w:r w:rsidR="00B94470">
          <w:rPr>
            <w:noProof/>
            <w:webHidden/>
          </w:rPr>
          <w:fldChar w:fldCharType="end"/>
        </w:r>
      </w:hyperlink>
    </w:p>
    <w:p w:rsidR="00B94470" w:rsidRPr="00F628B0" w:rsidRDefault="0032118D">
      <w:pPr>
        <w:pStyle w:val="12"/>
        <w:rPr>
          <w:rFonts w:ascii="Calibri" w:hAnsi="Calibri"/>
          <w:noProof/>
          <w:szCs w:val="22"/>
        </w:rPr>
      </w:pPr>
      <w:hyperlink w:anchor="_Toc521425204" w:history="1">
        <w:r w:rsidR="00B94470" w:rsidRPr="00C8307A">
          <w:rPr>
            <w:rStyle w:val="a7"/>
            <w:rFonts w:hint="eastAsia"/>
            <w:noProof/>
          </w:rPr>
          <w:t>课程名称</w:t>
        </w:r>
        <w:r w:rsidR="00B94470" w:rsidRPr="00C8307A">
          <w:rPr>
            <w:rStyle w:val="a7"/>
            <w:noProof/>
          </w:rPr>
          <w:t>:Modern Detection of Materials and Structures</w:t>
        </w:r>
        <w:r w:rsidR="00B94470">
          <w:rPr>
            <w:noProof/>
            <w:webHidden/>
          </w:rPr>
          <w:tab/>
        </w:r>
        <w:r w:rsidR="00B94470">
          <w:rPr>
            <w:noProof/>
            <w:webHidden/>
          </w:rPr>
          <w:fldChar w:fldCharType="begin"/>
        </w:r>
        <w:r w:rsidR="00B94470">
          <w:rPr>
            <w:noProof/>
            <w:webHidden/>
          </w:rPr>
          <w:instrText xml:space="preserve"> PAGEREF _Toc521425204 \h </w:instrText>
        </w:r>
        <w:r w:rsidR="00B94470">
          <w:rPr>
            <w:noProof/>
            <w:webHidden/>
          </w:rPr>
        </w:r>
        <w:r w:rsidR="00B94470">
          <w:rPr>
            <w:noProof/>
            <w:webHidden/>
          </w:rPr>
          <w:fldChar w:fldCharType="separate"/>
        </w:r>
        <w:r w:rsidR="00B94470">
          <w:rPr>
            <w:noProof/>
            <w:webHidden/>
          </w:rPr>
          <w:t>906</w:t>
        </w:r>
        <w:r w:rsidR="00B94470">
          <w:rPr>
            <w:noProof/>
            <w:webHidden/>
          </w:rPr>
          <w:fldChar w:fldCharType="end"/>
        </w:r>
      </w:hyperlink>
    </w:p>
    <w:p w:rsidR="00B94470" w:rsidRPr="00F628B0" w:rsidRDefault="0032118D">
      <w:pPr>
        <w:pStyle w:val="12"/>
        <w:rPr>
          <w:rFonts w:ascii="Calibri" w:hAnsi="Calibri"/>
          <w:noProof/>
          <w:szCs w:val="22"/>
        </w:rPr>
      </w:pPr>
      <w:hyperlink w:anchor="_Toc521425205" w:history="1">
        <w:r w:rsidR="00B94470" w:rsidRPr="00C8307A">
          <w:rPr>
            <w:rStyle w:val="a7"/>
            <w:rFonts w:hint="eastAsia"/>
            <w:noProof/>
          </w:rPr>
          <w:t>课程名称：</w:t>
        </w:r>
        <w:r w:rsidR="00B94470" w:rsidRPr="00C8307A">
          <w:rPr>
            <w:rStyle w:val="a7"/>
            <w:noProof/>
          </w:rPr>
          <w:t>Materials for Renewable Energy and Sustainable Environment</w:t>
        </w:r>
        <w:r w:rsidR="00B94470">
          <w:rPr>
            <w:noProof/>
            <w:webHidden/>
          </w:rPr>
          <w:tab/>
        </w:r>
        <w:r w:rsidR="00B94470">
          <w:rPr>
            <w:noProof/>
            <w:webHidden/>
          </w:rPr>
          <w:fldChar w:fldCharType="begin"/>
        </w:r>
        <w:r w:rsidR="00B94470">
          <w:rPr>
            <w:noProof/>
            <w:webHidden/>
          </w:rPr>
          <w:instrText xml:space="preserve"> PAGEREF _Toc521425205 \h </w:instrText>
        </w:r>
        <w:r w:rsidR="00B94470">
          <w:rPr>
            <w:noProof/>
            <w:webHidden/>
          </w:rPr>
        </w:r>
        <w:r w:rsidR="00B94470">
          <w:rPr>
            <w:noProof/>
            <w:webHidden/>
          </w:rPr>
          <w:fldChar w:fldCharType="separate"/>
        </w:r>
        <w:r w:rsidR="00B94470">
          <w:rPr>
            <w:noProof/>
            <w:webHidden/>
          </w:rPr>
          <w:t>909</w:t>
        </w:r>
        <w:r w:rsidR="00B94470">
          <w:rPr>
            <w:noProof/>
            <w:webHidden/>
          </w:rPr>
          <w:fldChar w:fldCharType="end"/>
        </w:r>
      </w:hyperlink>
    </w:p>
    <w:p w:rsidR="00B94470" w:rsidRPr="00F628B0" w:rsidRDefault="0032118D">
      <w:pPr>
        <w:pStyle w:val="12"/>
        <w:rPr>
          <w:rFonts w:ascii="Calibri" w:hAnsi="Calibri"/>
          <w:noProof/>
          <w:szCs w:val="22"/>
        </w:rPr>
      </w:pPr>
      <w:hyperlink w:anchor="_Toc521425206" w:history="1">
        <w:r w:rsidR="00B94470" w:rsidRPr="00C8307A">
          <w:rPr>
            <w:rStyle w:val="a7"/>
            <w:rFonts w:hint="eastAsia"/>
            <w:noProof/>
          </w:rPr>
          <w:t>课程名称</w:t>
        </w:r>
        <w:r w:rsidR="00B94470" w:rsidRPr="00C8307A">
          <w:rPr>
            <w:rStyle w:val="a7"/>
            <w:noProof/>
          </w:rPr>
          <w:t>: Photoelectric Functional Material Experiment</w:t>
        </w:r>
        <w:r w:rsidR="00B94470">
          <w:rPr>
            <w:noProof/>
            <w:webHidden/>
          </w:rPr>
          <w:tab/>
        </w:r>
        <w:r w:rsidR="00B94470">
          <w:rPr>
            <w:noProof/>
            <w:webHidden/>
          </w:rPr>
          <w:fldChar w:fldCharType="begin"/>
        </w:r>
        <w:r w:rsidR="00B94470">
          <w:rPr>
            <w:noProof/>
            <w:webHidden/>
          </w:rPr>
          <w:instrText xml:space="preserve"> PAGEREF _Toc521425206 \h </w:instrText>
        </w:r>
        <w:r w:rsidR="00B94470">
          <w:rPr>
            <w:noProof/>
            <w:webHidden/>
          </w:rPr>
        </w:r>
        <w:r w:rsidR="00B94470">
          <w:rPr>
            <w:noProof/>
            <w:webHidden/>
          </w:rPr>
          <w:fldChar w:fldCharType="separate"/>
        </w:r>
        <w:r w:rsidR="00B94470">
          <w:rPr>
            <w:noProof/>
            <w:webHidden/>
          </w:rPr>
          <w:t>912</w:t>
        </w:r>
        <w:r w:rsidR="00B94470">
          <w:rPr>
            <w:noProof/>
            <w:webHidden/>
          </w:rPr>
          <w:fldChar w:fldCharType="end"/>
        </w:r>
      </w:hyperlink>
    </w:p>
    <w:p w:rsidR="00B94470" w:rsidRPr="00F628B0" w:rsidRDefault="0032118D">
      <w:pPr>
        <w:pStyle w:val="12"/>
        <w:rPr>
          <w:rFonts w:ascii="Calibri" w:hAnsi="Calibri"/>
          <w:noProof/>
          <w:szCs w:val="22"/>
        </w:rPr>
      </w:pPr>
      <w:hyperlink w:anchor="_Toc521425207" w:history="1">
        <w:r w:rsidR="00B94470" w:rsidRPr="00C8307A">
          <w:rPr>
            <w:rStyle w:val="a7"/>
            <w:rFonts w:hint="eastAsia"/>
            <w:noProof/>
          </w:rPr>
          <w:t>课程名称：组织工程</w:t>
        </w:r>
        <w:r w:rsidR="00B94470">
          <w:rPr>
            <w:noProof/>
            <w:webHidden/>
          </w:rPr>
          <w:tab/>
        </w:r>
        <w:r w:rsidR="00B94470">
          <w:rPr>
            <w:noProof/>
            <w:webHidden/>
          </w:rPr>
          <w:fldChar w:fldCharType="begin"/>
        </w:r>
        <w:r w:rsidR="00B94470">
          <w:rPr>
            <w:noProof/>
            <w:webHidden/>
          </w:rPr>
          <w:instrText xml:space="preserve"> PAGEREF _Toc521425207 \h </w:instrText>
        </w:r>
        <w:r w:rsidR="00B94470">
          <w:rPr>
            <w:noProof/>
            <w:webHidden/>
          </w:rPr>
        </w:r>
        <w:r w:rsidR="00B94470">
          <w:rPr>
            <w:noProof/>
            <w:webHidden/>
          </w:rPr>
          <w:fldChar w:fldCharType="separate"/>
        </w:r>
        <w:r w:rsidR="00B94470">
          <w:rPr>
            <w:noProof/>
            <w:webHidden/>
          </w:rPr>
          <w:t>915</w:t>
        </w:r>
        <w:r w:rsidR="00B94470">
          <w:rPr>
            <w:noProof/>
            <w:webHidden/>
          </w:rPr>
          <w:fldChar w:fldCharType="end"/>
        </w:r>
      </w:hyperlink>
    </w:p>
    <w:p w:rsidR="00B94470" w:rsidRPr="00F628B0" w:rsidRDefault="0032118D">
      <w:pPr>
        <w:pStyle w:val="12"/>
        <w:rPr>
          <w:rFonts w:ascii="Calibri" w:hAnsi="Calibri"/>
          <w:noProof/>
          <w:szCs w:val="22"/>
        </w:rPr>
      </w:pPr>
      <w:hyperlink w:anchor="_Toc521425208" w:history="1">
        <w:r w:rsidR="00B94470" w:rsidRPr="00C8307A">
          <w:rPr>
            <w:rStyle w:val="a7"/>
            <w:rFonts w:hint="eastAsia"/>
            <w:noProof/>
          </w:rPr>
          <w:t>课程名称</w:t>
        </w:r>
        <w:r w:rsidR="00B94470" w:rsidRPr="00C8307A">
          <w:rPr>
            <w:rStyle w:val="a7"/>
            <w:noProof/>
          </w:rPr>
          <w:t>: Solidification theory</w:t>
        </w:r>
        <w:r w:rsidR="00B94470">
          <w:rPr>
            <w:noProof/>
            <w:webHidden/>
          </w:rPr>
          <w:tab/>
        </w:r>
        <w:r w:rsidR="00B94470">
          <w:rPr>
            <w:noProof/>
            <w:webHidden/>
          </w:rPr>
          <w:fldChar w:fldCharType="begin"/>
        </w:r>
        <w:r w:rsidR="00B94470">
          <w:rPr>
            <w:noProof/>
            <w:webHidden/>
          </w:rPr>
          <w:instrText xml:space="preserve"> PAGEREF _Toc521425208 \h </w:instrText>
        </w:r>
        <w:r w:rsidR="00B94470">
          <w:rPr>
            <w:noProof/>
            <w:webHidden/>
          </w:rPr>
        </w:r>
        <w:r w:rsidR="00B94470">
          <w:rPr>
            <w:noProof/>
            <w:webHidden/>
          </w:rPr>
          <w:fldChar w:fldCharType="separate"/>
        </w:r>
        <w:r w:rsidR="00B94470">
          <w:rPr>
            <w:noProof/>
            <w:webHidden/>
          </w:rPr>
          <w:t>917</w:t>
        </w:r>
        <w:r w:rsidR="00B94470">
          <w:rPr>
            <w:noProof/>
            <w:webHidden/>
          </w:rPr>
          <w:fldChar w:fldCharType="end"/>
        </w:r>
      </w:hyperlink>
    </w:p>
    <w:p w:rsidR="00B94470" w:rsidRPr="00F628B0" w:rsidRDefault="0032118D">
      <w:pPr>
        <w:pStyle w:val="12"/>
        <w:rPr>
          <w:rFonts w:ascii="Calibri" w:hAnsi="Calibri"/>
          <w:noProof/>
          <w:szCs w:val="22"/>
        </w:rPr>
      </w:pPr>
      <w:hyperlink w:anchor="_Toc521425209" w:history="1">
        <w:r w:rsidR="00B94470" w:rsidRPr="00C8307A">
          <w:rPr>
            <w:rStyle w:val="a7"/>
            <w:rFonts w:hint="eastAsia"/>
            <w:noProof/>
          </w:rPr>
          <w:t>课程名称：</w:t>
        </w:r>
        <w:r w:rsidR="00B94470" w:rsidRPr="00C8307A">
          <w:rPr>
            <w:rStyle w:val="a7"/>
            <w:noProof/>
          </w:rPr>
          <w:t>Synthesis and Preparation Method of Materials</w:t>
        </w:r>
        <w:r w:rsidR="00B94470">
          <w:rPr>
            <w:noProof/>
            <w:webHidden/>
          </w:rPr>
          <w:tab/>
        </w:r>
        <w:r w:rsidR="00B94470">
          <w:rPr>
            <w:noProof/>
            <w:webHidden/>
          </w:rPr>
          <w:fldChar w:fldCharType="begin"/>
        </w:r>
        <w:r w:rsidR="00B94470">
          <w:rPr>
            <w:noProof/>
            <w:webHidden/>
          </w:rPr>
          <w:instrText xml:space="preserve"> PAGEREF _Toc521425209 \h </w:instrText>
        </w:r>
        <w:r w:rsidR="00B94470">
          <w:rPr>
            <w:noProof/>
            <w:webHidden/>
          </w:rPr>
        </w:r>
        <w:r w:rsidR="00B94470">
          <w:rPr>
            <w:noProof/>
            <w:webHidden/>
          </w:rPr>
          <w:fldChar w:fldCharType="separate"/>
        </w:r>
        <w:r w:rsidR="00B94470">
          <w:rPr>
            <w:noProof/>
            <w:webHidden/>
          </w:rPr>
          <w:t>923</w:t>
        </w:r>
        <w:r w:rsidR="00B94470">
          <w:rPr>
            <w:noProof/>
            <w:webHidden/>
          </w:rPr>
          <w:fldChar w:fldCharType="end"/>
        </w:r>
      </w:hyperlink>
    </w:p>
    <w:p w:rsidR="00B94470" w:rsidRPr="00F628B0" w:rsidRDefault="0032118D">
      <w:pPr>
        <w:pStyle w:val="12"/>
        <w:rPr>
          <w:rFonts w:ascii="Calibri" w:hAnsi="Calibri"/>
          <w:noProof/>
          <w:szCs w:val="22"/>
        </w:rPr>
      </w:pPr>
      <w:hyperlink w:anchor="_Toc521425210" w:history="1">
        <w:r w:rsidR="00B94470" w:rsidRPr="00C8307A">
          <w:rPr>
            <w:rStyle w:val="a7"/>
            <w:rFonts w:hint="eastAsia"/>
            <w:noProof/>
          </w:rPr>
          <w:t>课程名称：有限元方法理论及其应用</w:t>
        </w:r>
        <w:r w:rsidR="00B94470">
          <w:rPr>
            <w:noProof/>
            <w:webHidden/>
          </w:rPr>
          <w:tab/>
        </w:r>
        <w:r w:rsidR="00B94470">
          <w:rPr>
            <w:noProof/>
            <w:webHidden/>
          </w:rPr>
          <w:fldChar w:fldCharType="begin"/>
        </w:r>
        <w:r w:rsidR="00B94470">
          <w:rPr>
            <w:noProof/>
            <w:webHidden/>
          </w:rPr>
          <w:instrText xml:space="preserve"> PAGEREF _Toc521425210 \h </w:instrText>
        </w:r>
        <w:r w:rsidR="00B94470">
          <w:rPr>
            <w:noProof/>
            <w:webHidden/>
          </w:rPr>
        </w:r>
        <w:r w:rsidR="00B94470">
          <w:rPr>
            <w:noProof/>
            <w:webHidden/>
          </w:rPr>
          <w:fldChar w:fldCharType="separate"/>
        </w:r>
        <w:r w:rsidR="00B94470">
          <w:rPr>
            <w:noProof/>
            <w:webHidden/>
          </w:rPr>
          <w:t>927</w:t>
        </w:r>
        <w:r w:rsidR="00B94470">
          <w:rPr>
            <w:noProof/>
            <w:webHidden/>
          </w:rPr>
          <w:fldChar w:fldCharType="end"/>
        </w:r>
      </w:hyperlink>
    </w:p>
    <w:p w:rsidR="00B94470" w:rsidRPr="00F628B0" w:rsidRDefault="0032118D">
      <w:pPr>
        <w:pStyle w:val="12"/>
        <w:rPr>
          <w:rFonts w:ascii="Calibri" w:hAnsi="Calibri"/>
          <w:noProof/>
          <w:szCs w:val="22"/>
        </w:rPr>
      </w:pPr>
      <w:hyperlink w:anchor="_Toc521425211" w:history="1">
        <w:r w:rsidR="00B94470" w:rsidRPr="00C8307A">
          <w:rPr>
            <w:rStyle w:val="a7"/>
            <w:rFonts w:hint="eastAsia"/>
            <w:noProof/>
          </w:rPr>
          <w:t>课程名称：高等气体动力学（机）</w:t>
        </w:r>
        <w:r w:rsidR="00B94470">
          <w:rPr>
            <w:noProof/>
            <w:webHidden/>
          </w:rPr>
          <w:tab/>
        </w:r>
        <w:r w:rsidR="00B94470">
          <w:rPr>
            <w:noProof/>
            <w:webHidden/>
          </w:rPr>
          <w:fldChar w:fldCharType="begin"/>
        </w:r>
        <w:r w:rsidR="00B94470">
          <w:rPr>
            <w:noProof/>
            <w:webHidden/>
          </w:rPr>
          <w:instrText xml:space="preserve"> PAGEREF _Toc521425211 \h </w:instrText>
        </w:r>
        <w:r w:rsidR="00B94470">
          <w:rPr>
            <w:noProof/>
            <w:webHidden/>
          </w:rPr>
        </w:r>
        <w:r w:rsidR="00B94470">
          <w:rPr>
            <w:noProof/>
            <w:webHidden/>
          </w:rPr>
          <w:fldChar w:fldCharType="separate"/>
        </w:r>
        <w:r w:rsidR="00B94470">
          <w:rPr>
            <w:noProof/>
            <w:webHidden/>
          </w:rPr>
          <w:t>931</w:t>
        </w:r>
        <w:r w:rsidR="00B94470">
          <w:rPr>
            <w:noProof/>
            <w:webHidden/>
          </w:rPr>
          <w:fldChar w:fldCharType="end"/>
        </w:r>
      </w:hyperlink>
    </w:p>
    <w:p w:rsidR="00B94470" w:rsidRPr="00F628B0" w:rsidRDefault="0032118D">
      <w:pPr>
        <w:pStyle w:val="12"/>
        <w:rPr>
          <w:rFonts w:ascii="Calibri" w:hAnsi="Calibri"/>
          <w:noProof/>
          <w:szCs w:val="22"/>
        </w:rPr>
      </w:pPr>
      <w:hyperlink w:anchor="_Toc521425212" w:history="1">
        <w:r w:rsidR="00B94470" w:rsidRPr="00C8307A">
          <w:rPr>
            <w:rStyle w:val="a7"/>
            <w:rFonts w:hint="eastAsia"/>
            <w:noProof/>
          </w:rPr>
          <w:t>课程名称：机械振动</w:t>
        </w:r>
        <w:r w:rsidR="00B94470">
          <w:rPr>
            <w:noProof/>
            <w:webHidden/>
          </w:rPr>
          <w:tab/>
        </w:r>
        <w:r w:rsidR="00B94470">
          <w:rPr>
            <w:noProof/>
            <w:webHidden/>
          </w:rPr>
          <w:fldChar w:fldCharType="begin"/>
        </w:r>
        <w:r w:rsidR="00B94470">
          <w:rPr>
            <w:noProof/>
            <w:webHidden/>
          </w:rPr>
          <w:instrText xml:space="preserve"> PAGEREF _Toc521425212 \h </w:instrText>
        </w:r>
        <w:r w:rsidR="00B94470">
          <w:rPr>
            <w:noProof/>
            <w:webHidden/>
          </w:rPr>
        </w:r>
        <w:r w:rsidR="00B94470">
          <w:rPr>
            <w:noProof/>
            <w:webHidden/>
          </w:rPr>
          <w:fldChar w:fldCharType="separate"/>
        </w:r>
        <w:r w:rsidR="00B94470">
          <w:rPr>
            <w:noProof/>
            <w:webHidden/>
          </w:rPr>
          <w:t>934</w:t>
        </w:r>
        <w:r w:rsidR="00B94470">
          <w:rPr>
            <w:noProof/>
            <w:webHidden/>
          </w:rPr>
          <w:fldChar w:fldCharType="end"/>
        </w:r>
      </w:hyperlink>
    </w:p>
    <w:p w:rsidR="00B94470" w:rsidRPr="00F628B0" w:rsidRDefault="0032118D">
      <w:pPr>
        <w:pStyle w:val="12"/>
        <w:rPr>
          <w:rFonts w:ascii="Calibri" w:hAnsi="Calibri"/>
          <w:noProof/>
          <w:szCs w:val="22"/>
        </w:rPr>
      </w:pPr>
      <w:hyperlink w:anchor="_Toc521425213" w:history="1">
        <w:r w:rsidR="00B94470" w:rsidRPr="00C8307A">
          <w:rPr>
            <w:rStyle w:val="a7"/>
            <w:rFonts w:hint="eastAsia"/>
            <w:noProof/>
          </w:rPr>
          <w:t>课程名称：现代传感技术与应用</w:t>
        </w:r>
        <w:r w:rsidR="00B94470">
          <w:rPr>
            <w:noProof/>
            <w:webHidden/>
          </w:rPr>
          <w:tab/>
        </w:r>
        <w:r w:rsidR="00B94470">
          <w:rPr>
            <w:noProof/>
            <w:webHidden/>
          </w:rPr>
          <w:fldChar w:fldCharType="begin"/>
        </w:r>
        <w:r w:rsidR="00B94470">
          <w:rPr>
            <w:noProof/>
            <w:webHidden/>
          </w:rPr>
          <w:instrText xml:space="preserve"> PAGEREF _Toc521425213 \h </w:instrText>
        </w:r>
        <w:r w:rsidR="00B94470">
          <w:rPr>
            <w:noProof/>
            <w:webHidden/>
          </w:rPr>
        </w:r>
        <w:r w:rsidR="00B94470">
          <w:rPr>
            <w:noProof/>
            <w:webHidden/>
          </w:rPr>
          <w:fldChar w:fldCharType="separate"/>
        </w:r>
        <w:r w:rsidR="00B94470">
          <w:rPr>
            <w:noProof/>
            <w:webHidden/>
          </w:rPr>
          <w:t>937</w:t>
        </w:r>
        <w:r w:rsidR="00B94470">
          <w:rPr>
            <w:noProof/>
            <w:webHidden/>
          </w:rPr>
          <w:fldChar w:fldCharType="end"/>
        </w:r>
      </w:hyperlink>
    </w:p>
    <w:p w:rsidR="00B94470" w:rsidRPr="00F628B0" w:rsidRDefault="0032118D">
      <w:pPr>
        <w:pStyle w:val="12"/>
        <w:rPr>
          <w:rFonts w:ascii="Calibri" w:hAnsi="Calibri"/>
          <w:noProof/>
          <w:szCs w:val="22"/>
        </w:rPr>
      </w:pPr>
      <w:hyperlink w:anchor="_Toc521425214" w:history="1">
        <w:r w:rsidR="00B94470" w:rsidRPr="00C8307A">
          <w:rPr>
            <w:rStyle w:val="a7"/>
            <w:rFonts w:hint="eastAsia"/>
            <w:noProof/>
          </w:rPr>
          <w:t>课程名称：</w:t>
        </w:r>
        <w:r w:rsidR="00B94470" w:rsidRPr="00C8307A">
          <w:rPr>
            <w:rStyle w:val="a7"/>
            <w:noProof/>
          </w:rPr>
          <w:t>Viscous fluid dynamics</w:t>
        </w:r>
        <w:r w:rsidR="00B94470">
          <w:rPr>
            <w:noProof/>
            <w:webHidden/>
          </w:rPr>
          <w:tab/>
        </w:r>
        <w:r w:rsidR="00B94470">
          <w:rPr>
            <w:noProof/>
            <w:webHidden/>
          </w:rPr>
          <w:fldChar w:fldCharType="begin"/>
        </w:r>
        <w:r w:rsidR="00B94470">
          <w:rPr>
            <w:noProof/>
            <w:webHidden/>
          </w:rPr>
          <w:instrText xml:space="preserve"> PAGEREF _Toc521425214 \h </w:instrText>
        </w:r>
        <w:r w:rsidR="00B94470">
          <w:rPr>
            <w:noProof/>
            <w:webHidden/>
          </w:rPr>
        </w:r>
        <w:r w:rsidR="00B94470">
          <w:rPr>
            <w:noProof/>
            <w:webHidden/>
          </w:rPr>
          <w:fldChar w:fldCharType="separate"/>
        </w:r>
        <w:r w:rsidR="00B94470">
          <w:rPr>
            <w:noProof/>
            <w:webHidden/>
          </w:rPr>
          <w:t>942</w:t>
        </w:r>
        <w:r w:rsidR="00B94470">
          <w:rPr>
            <w:noProof/>
            <w:webHidden/>
          </w:rPr>
          <w:fldChar w:fldCharType="end"/>
        </w:r>
      </w:hyperlink>
    </w:p>
    <w:p w:rsidR="00B94470" w:rsidRPr="00F628B0" w:rsidRDefault="0032118D">
      <w:pPr>
        <w:pStyle w:val="12"/>
        <w:rPr>
          <w:rFonts w:ascii="Calibri" w:hAnsi="Calibri"/>
          <w:noProof/>
          <w:szCs w:val="22"/>
        </w:rPr>
      </w:pPr>
      <w:hyperlink w:anchor="_Toc52142521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odern Artillery Design Theory and Methodology</w:t>
        </w:r>
        <w:r w:rsidR="00B94470">
          <w:rPr>
            <w:noProof/>
            <w:webHidden/>
          </w:rPr>
          <w:tab/>
        </w:r>
        <w:r w:rsidR="00B94470">
          <w:rPr>
            <w:noProof/>
            <w:webHidden/>
          </w:rPr>
          <w:fldChar w:fldCharType="begin"/>
        </w:r>
        <w:r w:rsidR="00B94470">
          <w:rPr>
            <w:noProof/>
            <w:webHidden/>
          </w:rPr>
          <w:instrText xml:space="preserve"> PAGEREF _Toc521425215 \h </w:instrText>
        </w:r>
        <w:r w:rsidR="00B94470">
          <w:rPr>
            <w:noProof/>
            <w:webHidden/>
          </w:rPr>
        </w:r>
        <w:r w:rsidR="00B94470">
          <w:rPr>
            <w:noProof/>
            <w:webHidden/>
          </w:rPr>
          <w:fldChar w:fldCharType="separate"/>
        </w:r>
        <w:r w:rsidR="00B94470">
          <w:rPr>
            <w:noProof/>
            <w:webHidden/>
          </w:rPr>
          <w:t>944</w:t>
        </w:r>
        <w:r w:rsidR="00B94470">
          <w:rPr>
            <w:noProof/>
            <w:webHidden/>
          </w:rPr>
          <w:fldChar w:fldCharType="end"/>
        </w:r>
      </w:hyperlink>
    </w:p>
    <w:p w:rsidR="00B94470" w:rsidRPr="00F628B0" w:rsidRDefault="0032118D">
      <w:pPr>
        <w:pStyle w:val="12"/>
        <w:rPr>
          <w:rFonts w:ascii="Calibri" w:hAnsi="Calibri"/>
          <w:noProof/>
          <w:szCs w:val="22"/>
        </w:rPr>
      </w:pPr>
      <w:hyperlink w:anchor="_Toc521425216" w:history="1">
        <w:r w:rsidR="00B94470" w:rsidRPr="00C8307A">
          <w:rPr>
            <w:rStyle w:val="a7"/>
            <w:rFonts w:hint="eastAsia"/>
            <w:noProof/>
          </w:rPr>
          <w:t>课程名称：</w:t>
        </w:r>
        <w:r w:rsidR="00B94470" w:rsidRPr="00C8307A">
          <w:rPr>
            <w:rStyle w:val="a7"/>
            <w:noProof/>
          </w:rPr>
          <w:t>Precision Testing Technology and Instruments</w:t>
        </w:r>
        <w:r w:rsidR="00B94470">
          <w:rPr>
            <w:noProof/>
            <w:webHidden/>
          </w:rPr>
          <w:tab/>
        </w:r>
        <w:r w:rsidR="00B94470">
          <w:rPr>
            <w:noProof/>
            <w:webHidden/>
          </w:rPr>
          <w:fldChar w:fldCharType="begin"/>
        </w:r>
        <w:r w:rsidR="00B94470">
          <w:rPr>
            <w:noProof/>
            <w:webHidden/>
          </w:rPr>
          <w:instrText xml:space="preserve"> PAGEREF _Toc521425216 \h </w:instrText>
        </w:r>
        <w:r w:rsidR="00B94470">
          <w:rPr>
            <w:noProof/>
            <w:webHidden/>
          </w:rPr>
        </w:r>
        <w:r w:rsidR="00B94470">
          <w:rPr>
            <w:noProof/>
            <w:webHidden/>
          </w:rPr>
          <w:fldChar w:fldCharType="separate"/>
        </w:r>
        <w:r w:rsidR="00B94470">
          <w:rPr>
            <w:noProof/>
            <w:webHidden/>
          </w:rPr>
          <w:t>950</w:t>
        </w:r>
        <w:r w:rsidR="00B94470">
          <w:rPr>
            <w:noProof/>
            <w:webHidden/>
          </w:rPr>
          <w:fldChar w:fldCharType="end"/>
        </w:r>
      </w:hyperlink>
    </w:p>
    <w:p w:rsidR="00B94470" w:rsidRPr="00F628B0" w:rsidRDefault="0032118D">
      <w:pPr>
        <w:pStyle w:val="12"/>
        <w:rPr>
          <w:rFonts w:ascii="Calibri" w:hAnsi="Calibri"/>
          <w:noProof/>
          <w:szCs w:val="22"/>
        </w:rPr>
      </w:pPr>
      <w:hyperlink w:anchor="_Toc521425217" w:history="1">
        <w:r w:rsidR="00B94470" w:rsidRPr="00C8307A">
          <w:rPr>
            <w:rStyle w:val="a7"/>
            <w:rFonts w:hint="eastAsia"/>
            <w:noProof/>
          </w:rPr>
          <w:t>课程名称：发动机燃烧学</w:t>
        </w:r>
        <w:r w:rsidR="00B94470">
          <w:rPr>
            <w:noProof/>
            <w:webHidden/>
          </w:rPr>
          <w:tab/>
        </w:r>
        <w:r w:rsidR="00B94470">
          <w:rPr>
            <w:noProof/>
            <w:webHidden/>
          </w:rPr>
          <w:fldChar w:fldCharType="begin"/>
        </w:r>
        <w:r w:rsidR="00B94470">
          <w:rPr>
            <w:noProof/>
            <w:webHidden/>
          </w:rPr>
          <w:instrText xml:space="preserve"> PAGEREF _Toc521425217 \h </w:instrText>
        </w:r>
        <w:r w:rsidR="00B94470">
          <w:rPr>
            <w:noProof/>
            <w:webHidden/>
          </w:rPr>
        </w:r>
        <w:r w:rsidR="00B94470">
          <w:rPr>
            <w:noProof/>
            <w:webHidden/>
          </w:rPr>
          <w:fldChar w:fldCharType="separate"/>
        </w:r>
        <w:r w:rsidR="00B94470">
          <w:rPr>
            <w:noProof/>
            <w:webHidden/>
          </w:rPr>
          <w:t>955</w:t>
        </w:r>
        <w:r w:rsidR="00B94470">
          <w:rPr>
            <w:noProof/>
            <w:webHidden/>
          </w:rPr>
          <w:fldChar w:fldCharType="end"/>
        </w:r>
      </w:hyperlink>
    </w:p>
    <w:p w:rsidR="00B94470" w:rsidRPr="00F628B0" w:rsidRDefault="0032118D">
      <w:pPr>
        <w:pStyle w:val="12"/>
        <w:rPr>
          <w:rFonts w:ascii="Calibri" w:hAnsi="Calibri"/>
          <w:noProof/>
          <w:szCs w:val="22"/>
        </w:rPr>
      </w:pPr>
      <w:hyperlink w:anchor="_Toc521425218" w:history="1">
        <w:r w:rsidR="00B94470" w:rsidRPr="00C8307A">
          <w:rPr>
            <w:rStyle w:val="a7"/>
            <w:rFonts w:hint="eastAsia"/>
            <w:noProof/>
          </w:rPr>
          <w:t>课程名称：摩擦学基础及应用</w:t>
        </w:r>
        <w:r w:rsidR="00B94470">
          <w:rPr>
            <w:noProof/>
            <w:webHidden/>
          </w:rPr>
          <w:tab/>
        </w:r>
        <w:r w:rsidR="00B94470">
          <w:rPr>
            <w:noProof/>
            <w:webHidden/>
          </w:rPr>
          <w:fldChar w:fldCharType="begin"/>
        </w:r>
        <w:r w:rsidR="00B94470">
          <w:rPr>
            <w:noProof/>
            <w:webHidden/>
          </w:rPr>
          <w:instrText xml:space="preserve"> PAGEREF _Toc521425218 \h </w:instrText>
        </w:r>
        <w:r w:rsidR="00B94470">
          <w:rPr>
            <w:noProof/>
            <w:webHidden/>
          </w:rPr>
        </w:r>
        <w:r w:rsidR="00B94470">
          <w:rPr>
            <w:noProof/>
            <w:webHidden/>
          </w:rPr>
          <w:fldChar w:fldCharType="separate"/>
        </w:r>
        <w:r w:rsidR="00B94470">
          <w:rPr>
            <w:noProof/>
            <w:webHidden/>
          </w:rPr>
          <w:t>958</w:t>
        </w:r>
        <w:r w:rsidR="00B94470">
          <w:rPr>
            <w:noProof/>
            <w:webHidden/>
          </w:rPr>
          <w:fldChar w:fldCharType="end"/>
        </w:r>
      </w:hyperlink>
    </w:p>
    <w:p w:rsidR="00B94470" w:rsidRPr="00F628B0" w:rsidRDefault="0032118D">
      <w:pPr>
        <w:pStyle w:val="12"/>
        <w:rPr>
          <w:rFonts w:ascii="Calibri" w:hAnsi="Calibri"/>
          <w:noProof/>
          <w:szCs w:val="22"/>
        </w:rPr>
      </w:pPr>
      <w:hyperlink w:anchor="_Toc521425219" w:history="1">
        <w:r w:rsidR="00B94470" w:rsidRPr="00C8307A">
          <w:rPr>
            <w:rStyle w:val="a7"/>
            <w:rFonts w:hint="eastAsia"/>
            <w:noProof/>
          </w:rPr>
          <w:t>课程名称：动态测量原理</w:t>
        </w:r>
        <w:r w:rsidR="00B94470">
          <w:rPr>
            <w:noProof/>
            <w:webHidden/>
          </w:rPr>
          <w:tab/>
        </w:r>
        <w:r w:rsidR="00B94470">
          <w:rPr>
            <w:noProof/>
            <w:webHidden/>
          </w:rPr>
          <w:fldChar w:fldCharType="begin"/>
        </w:r>
        <w:r w:rsidR="00B94470">
          <w:rPr>
            <w:noProof/>
            <w:webHidden/>
          </w:rPr>
          <w:instrText xml:space="preserve"> PAGEREF _Toc521425219 \h </w:instrText>
        </w:r>
        <w:r w:rsidR="00B94470">
          <w:rPr>
            <w:noProof/>
            <w:webHidden/>
          </w:rPr>
        </w:r>
        <w:r w:rsidR="00B94470">
          <w:rPr>
            <w:noProof/>
            <w:webHidden/>
          </w:rPr>
          <w:fldChar w:fldCharType="separate"/>
        </w:r>
        <w:r w:rsidR="00B94470">
          <w:rPr>
            <w:noProof/>
            <w:webHidden/>
          </w:rPr>
          <w:t>962</w:t>
        </w:r>
        <w:r w:rsidR="00B94470">
          <w:rPr>
            <w:noProof/>
            <w:webHidden/>
          </w:rPr>
          <w:fldChar w:fldCharType="end"/>
        </w:r>
      </w:hyperlink>
    </w:p>
    <w:p w:rsidR="00B94470" w:rsidRPr="00F628B0" w:rsidRDefault="0032118D">
      <w:pPr>
        <w:pStyle w:val="12"/>
        <w:rPr>
          <w:rFonts w:ascii="Calibri" w:hAnsi="Calibri"/>
          <w:noProof/>
          <w:szCs w:val="22"/>
        </w:rPr>
      </w:pPr>
      <w:hyperlink w:anchor="_Toc521425220" w:history="1">
        <w:r w:rsidR="00B94470" w:rsidRPr="00C8307A">
          <w:rPr>
            <w:rStyle w:val="a7"/>
            <w:rFonts w:hint="eastAsia"/>
            <w:noProof/>
          </w:rPr>
          <w:t>课程名称：固体推进剂粘弹性力学</w:t>
        </w:r>
        <w:r w:rsidR="00B94470">
          <w:rPr>
            <w:noProof/>
            <w:webHidden/>
          </w:rPr>
          <w:tab/>
        </w:r>
        <w:r w:rsidR="00B94470">
          <w:rPr>
            <w:noProof/>
            <w:webHidden/>
          </w:rPr>
          <w:fldChar w:fldCharType="begin"/>
        </w:r>
        <w:r w:rsidR="00B94470">
          <w:rPr>
            <w:noProof/>
            <w:webHidden/>
          </w:rPr>
          <w:instrText xml:space="preserve"> PAGEREF _Toc521425220 \h </w:instrText>
        </w:r>
        <w:r w:rsidR="00B94470">
          <w:rPr>
            <w:noProof/>
            <w:webHidden/>
          </w:rPr>
        </w:r>
        <w:r w:rsidR="00B94470">
          <w:rPr>
            <w:noProof/>
            <w:webHidden/>
          </w:rPr>
          <w:fldChar w:fldCharType="separate"/>
        </w:r>
        <w:r w:rsidR="00B94470">
          <w:rPr>
            <w:noProof/>
            <w:webHidden/>
          </w:rPr>
          <w:t>966</w:t>
        </w:r>
        <w:r w:rsidR="00B94470">
          <w:rPr>
            <w:noProof/>
            <w:webHidden/>
          </w:rPr>
          <w:fldChar w:fldCharType="end"/>
        </w:r>
      </w:hyperlink>
    </w:p>
    <w:p w:rsidR="00B94470" w:rsidRPr="00F628B0" w:rsidRDefault="0032118D">
      <w:pPr>
        <w:pStyle w:val="12"/>
        <w:rPr>
          <w:rFonts w:ascii="Calibri" w:hAnsi="Calibri"/>
          <w:noProof/>
          <w:szCs w:val="22"/>
        </w:rPr>
      </w:pPr>
      <w:hyperlink w:anchor="_Toc521425221" w:history="1">
        <w:r w:rsidR="00B94470" w:rsidRPr="00C8307A">
          <w:rPr>
            <w:rStyle w:val="a7"/>
            <w:rFonts w:hint="eastAsia"/>
            <w:noProof/>
          </w:rPr>
          <w:t>课程名称：现代机械设计理论和方法</w:t>
        </w:r>
        <w:r w:rsidR="00B94470">
          <w:rPr>
            <w:noProof/>
            <w:webHidden/>
          </w:rPr>
          <w:tab/>
        </w:r>
        <w:r w:rsidR="00B94470">
          <w:rPr>
            <w:noProof/>
            <w:webHidden/>
          </w:rPr>
          <w:fldChar w:fldCharType="begin"/>
        </w:r>
        <w:r w:rsidR="00B94470">
          <w:rPr>
            <w:noProof/>
            <w:webHidden/>
          </w:rPr>
          <w:instrText xml:space="preserve"> PAGEREF _Toc521425221 \h </w:instrText>
        </w:r>
        <w:r w:rsidR="00B94470">
          <w:rPr>
            <w:noProof/>
            <w:webHidden/>
          </w:rPr>
        </w:r>
        <w:r w:rsidR="00B94470">
          <w:rPr>
            <w:noProof/>
            <w:webHidden/>
          </w:rPr>
          <w:fldChar w:fldCharType="separate"/>
        </w:r>
        <w:r w:rsidR="00B94470">
          <w:rPr>
            <w:noProof/>
            <w:webHidden/>
          </w:rPr>
          <w:t>968</w:t>
        </w:r>
        <w:r w:rsidR="00B94470">
          <w:rPr>
            <w:noProof/>
            <w:webHidden/>
          </w:rPr>
          <w:fldChar w:fldCharType="end"/>
        </w:r>
      </w:hyperlink>
    </w:p>
    <w:p w:rsidR="00B94470" w:rsidRPr="00F628B0" w:rsidRDefault="0032118D">
      <w:pPr>
        <w:pStyle w:val="12"/>
        <w:rPr>
          <w:rFonts w:ascii="Calibri" w:hAnsi="Calibri"/>
          <w:noProof/>
          <w:szCs w:val="22"/>
        </w:rPr>
      </w:pPr>
      <w:hyperlink w:anchor="_Toc521425222" w:history="1">
        <w:r w:rsidR="00B94470" w:rsidRPr="00C8307A">
          <w:rPr>
            <w:rStyle w:val="a7"/>
            <w:rFonts w:hint="eastAsia"/>
            <w:noProof/>
          </w:rPr>
          <w:t>课程名称：光电测试技术</w:t>
        </w:r>
        <w:r w:rsidR="00B94470">
          <w:rPr>
            <w:noProof/>
            <w:webHidden/>
          </w:rPr>
          <w:tab/>
        </w:r>
        <w:r w:rsidR="00B94470">
          <w:rPr>
            <w:noProof/>
            <w:webHidden/>
          </w:rPr>
          <w:fldChar w:fldCharType="begin"/>
        </w:r>
        <w:r w:rsidR="00B94470">
          <w:rPr>
            <w:noProof/>
            <w:webHidden/>
          </w:rPr>
          <w:instrText xml:space="preserve"> PAGEREF _Toc521425222 \h </w:instrText>
        </w:r>
        <w:r w:rsidR="00B94470">
          <w:rPr>
            <w:noProof/>
            <w:webHidden/>
          </w:rPr>
        </w:r>
        <w:r w:rsidR="00B94470">
          <w:rPr>
            <w:noProof/>
            <w:webHidden/>
          </w:rPr>
          <w:fldChar w:fldCharType="separate"/>
        </w:r>
        <w:r w:rsidR="00B94470">
          <w:rPr>
            <w:noProof/>
            <w:webHidden/>
          </w:rPr>
          <w:t>971</w:t>
        </w:r>
        <w:r w:rsidR="00B94470">
          <w:rPr>
            <w:noProof/>
            <w:webHidden/>
          </w:rPr>
          <w:fldChar w:fldCharType="end"/>
        </w:r>
      </w:hyperlink>
    </w:p>
    <w:p w:rsidR="00B94470" w:rsidRPr="00F628B0" w:rsidRDefault="0032118D">
      <w:pPr>
        <w:pStyle w:val="12"/>
        <w:rPr>
          <w:rFonts w:ascii="Calibri" w:hAnsi="Calibri"/>
          <w:noProof/>
          <w:szCs w:val="22"/>
        </w:rPr>
      </w:pPr>
      <w:hyperlink w:anchor="_Toc521425223" w:history="1">
        <w:r w:rsidR="00B94470" w:rsidRPr="00C8307A">
          <w:rPr>
            <w:rStyle w:val="a7"/>
            <w:rFonts w:hint="eastAsia"/>
            <w:noProof/>
          </w:rPr>
          <w:t>课程名称：武器系统故障诊断学</w:t>
        </w:r>
        <w:r w:rsidR="00B94470">
          <w:rPr>
            <w:noProof/>
            <w:webHidden/>
          </w:rPr>
          <w:tab/>
        </w:r>
        <w:r w:rsidR="00B94470">
          <w:rPr>
            <w:noProof/>
            <w:webHidden/>
          </w:rPr>
          <w:fldChar w:fldCharType="begin"/>
        </w:r>
        <w:r w:rsidR="00B94470">
          <w:rPr>
            <w:noProof/>
            <w:webHidden/>
          </w:rPr>
          <w:instrText xml:space="preserve"> PAGEREF _Toc521425223 \h </w:instrText>
        </w:r>
        <w:r w:rsidR="00B94470">
          <w:rPr>
            <w:noProof/>
            <w:webHidden/>
          </w:rPr>
        </w:r>
        <w:r w:rsidR="00B94470">
          <w:rPr>
            <w:noProof/>
            <w:webHidden/>
          </w:rPr>
          <w:fldChar w:fldCharType="separate"/>
        </w:r>
        <w:r w:rsidR="00B94470">
          <w:rPr>
            <w:noProof/>
            <w:webHidden/>
          </w:rPr>
          <w:t>974</w:t>
        </w:r>
        <w:r w:rsidR="00B94470">
          <w:rPr>
            <w:noProof/>
            <w:webHidden/>
          </w:rPr>
          <w:fldChar w:fldCharType="end"/>
        </w:r>
      </w:hyperlink>
    </w:p>
    <w:p w:rsidR="00B94470" w:rsidRPr="00F628B0" w:rsidRDefault="0032118D">
      <w:pPr>
        <w:pStyle w:val="12"/>
        <w:rPr>
          <w:rFonts w:ascii="Calibri" w:hAnsi="Calibri"/>
          <w:noProof/>
          <w:szCs w:val="22"/>
        </w:rPr>
      </w:pPr>
      <w:hyperlink w:anchor="_Toc521425224" w:history="1">
        <w:r w:rsidR="00B94470" w:rsidRPr="00C8307A">
          <w:rPr>
            <w:rStyle w:val="a7"/>
            <w:rFonts w:hint="eastAsia"/>
            <w:noProof/>
          </w:rPr>
          <w:t>课程名称：武器装备制造技术与工艺</w:t>
        </w:r>
        <w:r w:rsidR="00B94470">
          <w:rPr>
            <w:noProof/>
            <w:webHidden/>
          </w:rPr>
          <w:tab/>
        </w:r>
        <w:r w:rsidR="00B94470">
          <w:rPr>
            <w:noProof/>
            <w:webHidden/>
          </w:rPr>
          <w:fldChar w:fldCharType="begin"/>
        </w:r>
        <w:r w:rsidR="00B94470">
          <w:rPr>
            <w:noProof/>
            <w:webHidden/>
          </w:rPr>
          <w:instrText xml:space="preserve"> PAGEREF _Toc521425224 \h </w:instrText>
        </w:r>
        <w:r w:rsidR="00B94470">
          <w:rPr>
            <w:noProof/>
            <w:webHidden/>
          </w:rPr>
        </w:r>
        <w:r w:rsidR="00B94470">
          <w:rPr>
            <w:noProof/>
            <w:webHidden/>
          </w:rPr>
          <w:fldChar w:fldCharType="separate"/>
        </w:r>
        <w:r w:rsidR="00B94470">
          <w:rPr>
            <w:noProof/>
            <w:webHidden/>
          </w:rPr>
          <w:t>980</w:t>
        </w:r>
        <w:r w:rsidR="00B94470">
          <w:rPr>
            <w:noProof/>
            <w:webHidden/>
          </w:rPr>
          <w:fldChar w:fldCharType="end"/>
        </w:r>
      </w:hyperlink>
    </w:p>
    <w:p w:rsidR="00B94470" w:rsidRPr="00F628B0" w:rsidRDefault="0032118D">
      <w:pPr>
        <w:pStyle w:val="12"/>
        <w:rPr>
          <w:rFonts w:ascii="Calibri" w:hAnsi="Calibri"/>
          <w:noProof/>
          <w:szCs w:val="22"/>
        </w:rPr>
      </w:pPr>
      <w:hyperlink w:anchor="_Toc521425225" w:history="1">
        <w:r w:rsidR="00B94470" w:rsidRPr="00C8307A">
          <w:rPr>
            <w:rStyle w:val="a7"/>
            <w:rFonts w:hint="eastAsia"/>
            <w:noProof/>
          </w:rPr>
          <w:t>课程名称：现代制造理论和技术</w:t>
        </w:r>
        <w:r w:rsidR="00B94470">
          <w:rPr>
            <w:noProof/>
            <w:webHidden/>
          </w:rPr>
          <w:tab/>
        </w:r>
        <w:r w:rsidR="00B94470">
          <w:rPr>
            <w:noProof/>
            <w:webHidden/>
          </w:rPr>
          <w:fldChar w:fldCharType="begin"/>
        </w:r>
        <w:r w:rsidR="00B94470">
          <w:rPr>
            <w:noProof/>
            <w:webHidden/>
          </w:rPr>
          <w:instrText xml:space="preserve"> PAGEREF _Toc521425225 \h </w:instrText>
        </w:r>
        <w:r w:rsidR="00B94470">
          <w:rPr>
            <w:noProof/>
            <w:webHidden/>
          </w:rPr>
        </w:r>
        <w:r w:rsidR="00B94470">
          <w:rPr>
            <w:noProof/>
            <w:webHidden/>
          </w:rPr>
          <w:fldChar w:fldCharType="separate"/>
        </w:r>
        <w:r w:rsidR="00B94470">
          <w:rPr>
            <w:noProof/>
            <w:webHidden/>
          </w:rPr>
          <w:t>983</w:t>
        </w:r>
        <w:r w:rsidR="00B94470">
          <w:rPr>
            <w:noProof/>
            <w:webHidden/>
          </w:rPr>
          <w:fldChar w:fldCharType="end"/>
        </w:r>
      </w:hyperlink>
    </w:p>
    <w:p w:rsidR="00B94470" w:rsidRPr="00F628B0" w:rsidRDefault="0032118D">
      <w:pPr>
        <w:pStyle w:val="12"/>
        <w:rPr>
          <w:rFonts w:ascii="Calibri" w:hAnsi="Calibri"/>
          <w:noProof/>
          <w:szCs w:val="22"/>
        </w:rPr>
      </w:pPr>
      <w:hyperlink w:anchor="_Toc521425226" w:history="1">
        <w:r w:rsidR="00B94470" w:rsidRPr="00C8307A">
          <w:rPr>
            <w:rStyle w:val="a7"/>
            <w:rFonts w:hint="eastAsia"/>
            <w:noProof/>
          </w:rPr>
          <w:t>课程名称：</w:t>
        </w:r>
        <w:r w:rsidR="00B94470" w:rsidRPr="00C8307A">
          <w:rPr>
            <w:rStyle w:val="a7"/>
            <w:noProof/>
          </w:rPr>
          <w:t>Modern Senor and Detection Technology</w:t>
        </w:r>
        <w:r w:rsidR="00B94470">
          <w:rPr>
            <w:noProof/>
            <w:webHidden/>
          </w:rPr>
          <w:tab/>
        </w:r>
        <w:r w:rsidR="00B94470">
          <w:rPr>
            <w:noProof/>
            <w:webHidden/>
          </w:rPr>
          <w:fldChar w:fldCharType="begin"/>
        </w:r>
        <w:r w:rsidR="00B94470">
          <w:rPr>
            <w:noProof/>
            <w:webHidden/>
          </w:rPr>
          <w:instrText xml:space="preserve"> PAGEREF _Toc521425226 \h </w:instrText>
        </w:r>
        <w:r w:rsidR="00B94470">
          <w:rPr>
            <w:noProof/>
            <w:webHidden/>
          </w:rPr>
        </w:r>
        <w:r w:rsidR="00B94470">
          <w:rPr>
            <w:noProof/>
            <w:webHidden/>
          </w:rPr>
          <w:fldChar w:fldCharType="separate"/>
        </w:r>
        <w:r w:rsidR="00B94470">
          <w:rPr>
            <w:noProof/>
            <w:webHidden/>
          </w:rPr>
          <w:t>987</w:t>
        </w:r>
        <w:r w:rsidR="00B94470">
          <w:rPr>
            <w:noProof/>
            <w:webHidden/>
          </w:rPr>
          <w:fldChar w:fldCharType="end"/>
        </w:r>
      </w:hyperlink>
    </w:p>
    <w:p w:rsidR="00B94470" w:rsidRPr="00F628B0" w:rsidRDefault="0032118D">
      <w:pPr>
        <w:pStyle w:val="12"/>
        <w:rPr>
          <w:rFonts w:ascii="Calibri" w:hAnsi="Calibri"/>
          <w:noProof/>
          <w:szCs w:val="22"/>
        </w:rPr>
      </w:pPr>
      <w:hyperlink w:anchor="_Toc521425227" w:history="1">
        <w:r w:rsidR="00B94470" w:rsidRPr="00C8307A">
          <w:rPr>
            <w:rStyle w:val="a7"/>
            <w:rFonts w:hint="eastAsia"/>
            <w:noProof/>
          </w:rPr>
          <w:t>课程名称：自动武器总体技术</w:t>
        </w:r>
        <w:r w:rsidR="00B94470">
          <w:rPr>
            <w:noProof/>
            <w:webHidden/>
          </w:rPr>
          <w:tab/>
        </w:r>
        <w:r w:rsidR="00B94470">
          <w:rPr>
            <w:noProof/>
            <w:webHidden/>
          </w:rPr>
          <w:fldChar w:fldCharType="begin"/>
        </w:r>
        <w:r w:rsidR="00B94470">
          <w:rPr>
            <w:noProof/>
            <w:webHidden/>
          </w:rPr>
          <w:instrText xml:space="preserve"> PAGEREF _Toc521425227 \h </w:instrText>
        </w:r>
        <w:r w:rsidR="00B94470">
          <w:rPr>
            <w:noProof/>
            <w:webHidden/>
          </w:rPr>
        </w:r>
        <w:r w:rsidR="00B94470">
          <w:rPr>
            <w:noProof/>
            <w:webHidden/>
          </w:rPr>
          <w:fldChar w:fldCharType="separate"/>
        </w:r>
        <w:r w:rsidR="00B94470">
          <w:rPr>
            <w:noProof/>
            <w:webHidden/>
          </w:rPr>
          <w:t>992</w:t>
        </w:r>
        <w:r w:rsidR="00B94470">
          <w:rPr>
            <w:noProof/>
            <w:webHidden/>
          </w:rPr>
          <w:fldChar w:fldCharType="end"/>
        </w:r>
      </w:hyperlink>
    </w:p>
    <w:p w:rsidR="00B94470" w:rsidRPr="00F628B0" w:rsidRDefault="0032118D">
      <w:pPr>
        <w:pStyle w:val="12"/>
        <w:rPr>
          <w:rFonts w:ascii="Calibri" w:hAnsi="Calibri"/>
          <w:noProof/>
          <w:szCs w:val="22"/>
        </w:rPr>
      </w:pPr>
      <w:hyperlink w:anchor="_Toc521425228" w:history="1">
        <w:r w:rsidR="00B94470" w:rsidRPr="00C8307A">
          <w:rPr>
            <w:rStyle w:val="a7"/>
            <w:rFonts w:hint="eastAsia"/>
            <w:noProof/>
          </w:rPr>
          <w:t>课程名称：现代信号分析</w:t>
        </w:r>
        <w:r w:rsidR="00B94470">
          <w:rPr>
            <w:noProof/>
            <w:webHidden/>
          </w:rPr>
          <w:tab/>
        </w:r>
        <w:r w:rsidR="00B94470">
          <w:rPr>
            <w:noProof/>
            <w:webHidden/>
          </w:rPr>
          <w:fldChar w:fldCharType="begin"/>
        </w:r>
        <w:r w:rsidR="00B94470">
          <w:rPr>
            <w:noProof/>
            <w:webHidden/>
          </w:rPr>
          <w:instrText xml:space="preserve"> PAGEREF _Toc521425228 \h </w:instrText>
        </w:r>
        <w:r w:rsidR="00B94470">
          <w:rPr>
            <w:noProof/>
            <w:webHidden/>
          </w:rPr>
        </w:r>
        <w:r w:rsidR="00B94470">
          <w:rPr>
            <w:noProof/>
            <w:webHidden/>
          </w:rPr>
          <w:fldChar w:fldCharType="separate"/>
        </w:r>
        <w:r w:rsidR="00B94470">
          <w:rPr>
            <w:noProof/>
            <w:webHidden/>
          </w:rPr>
          <w:t>995</w:t>
        </w:r>
        <w:r w:rsidR="00B94470">
          <w:rPr>
            <w:noProof/>
            <w:webHidden/>
          </w:rPr>
          <w:fldChar w:fldCharType="end"/>
        </w:r>
      </w:hyperlink>
    </w:p>
    <w:p w:rsidR="00B94470" w:rsidRPr="00F628B0" w:rsidRDefault="0032118D">
      <w:pPr>
        <w:pStyle w:val="12"/>
        <w:rPr>
          <w:rFonts w:ascii="Calibri" w:hAnsi="Calibri"/>
          <w:noProof/>
          <w:szCs w:val="22"/>
        </w:rPr>
      </w:pPr>
      <w:hyperlink w:anchor="_Toc521425229" w:history="1">
        <w:r w:rsidR="00B94470" w:rsidRPr="00C8307A">
          <w:rPr>
            <w:rStyle w:val="a7"/>
            <w:rFonts w:hint="eastAsia"/>
            <w:noProof/>
          </w:rPr>
          <w:t>课程名称：武器动态特性测试</w:t>
        </w:r>
        <w:r w:rsidR="00B94470">
          <w:rPr>
            <w:noProof/>
            <w:webHidden/>
          </w:rPr>
          <w:tab/>
        </w:r>
        <w:r w:rsidR="00B94470">
          <w:rPr>
            <w:noProof/>
            <w:webHidden/>
          </w:rPr>
          <w:fldChar w:fldCharType="begin"/>
        </w:r>
        <w:r w:rsidR="00B94470">
          <w:rPr>
            <w:noProof/>
            <w:webHidden/>
          </w:rPr>
          <w:instrText xml:space="preserve"> PAGEREF _Toc521425229 \h </w:instrText>
        </w:r>
        <w:r w:rsidR="00B94470">
          <w:rPr>
            <w:noProof/>
            <w:webHidden/>
          </w:rPr>
        </w:r>
        <w:r w:rsidR="00B94470">
          <w:rPr>
            <w:noProof/>
            <w:webHidden/>
          </w:rPr>
          <w:fldChar w:fldCharType="separate"/>
        </w:r>
        <w:r w:rsidR="00B94470">
          <w:rPr>
            <w:noProof/>
            <w:webHidden/>
          </w:rPr>
          <w:t>999</w:t>
        </w:r>
        <w:r w:rsidR="00B94470">
          <w:rPr>
            <w:noProof/>
            <w:webHidden/>
          </w:rPr>
          <w:fldChar w:fldCharType="end"/>
        </w:r>
      </w:hyperlink>
    </w:p>
    <w:p w:rsidR="00B94470" w:rsidRPr="00F628B0" w:rsidRDefault="0032118D">
      <w:pPr>
        <w:pStyle w:val="12"/>
        <w:rPr>
          <w:rFonts w:ascii="Calibri" w:hAnsi="Calibri"/>
          <w:noProof/>
          <w:szCs w:val="22"/>
        </w:rPr>
      </w:pPr>
      <w:hyperlink w:anchor="_Toc521425230" w:history="1">
        <w:r w:rsidR="00B94470" w:rsidRPr="00C8307A">
          <w:rPr>
            <w:rStyle w:val="a7"/>
            <w:rFonts w:hint="eastAsia"/>
            <w:noProof/>
          </w:rPr>
          <w:t>课程名称：智能数据分析与挖掘</w:t>
        </w:r>
        <w:r w:rsidR="00B94470">
          <w:rPr>
            <w:noProof/>
            <w:webHidden/>
          </w:rPr>
          <w:tab/>
        </w:r>
        <w:r w:rsidR="00B94470">
          <w:rPr>
            <w:noProof/>
            <w:webHidden/>
          </w:rPr>
          <w:fldChar w:fldCharType="begin"/>
        </w:r>
        <w:r w:rsidR="00B94470">
          <w:rPr>
            <w:noProof/>
            <w:webHidden/>
          </w:rPr>
          <w:instrText xml:space="preserve"> PAGEREF _Toc521425230 \h </w:instrText>
        </w:r>
        <w:r w:rsidR="00B94470">
          <w:rPr>
            <w:noProof/>
            <w:webHidden/>
          </w:rPr>
        </w:r>
        <w:r w:rsidR="00B94470">
          <w:rPr>
            <w:noProof/>
            <w:webHidden/>
          </w:rPr>
          <w:fldChar w:fldCharType="separate"/>
        </w:r>
        <w:r w:rsidR="00B94470">
          <w:rPr>
            <w:noProof/>
            <w:webHidden/>
          </w:rPr>
          <w:t>1002</w:t>
        </w:r>
        <w:r w:rsidR="00B94470">
          <w:rPr>
            <w:noProof/>
            <w:webHidden/>
          </w:rPr>
          <w:fldChar w:fldCharType="end"/>
        </w:r>
      </w:hyperlink>
    </w:p>
    <w:p w:rsidR="00B94470" w:rsidRPr="00F628B0" w:rsidRDefault="0032118D">
      <w:pPr>
        <w:pStyle w:val="12"/>
        <w:rPr>
          <w:rFonts w:ascii="Calibri" w:hAnsi="Calibri"/>
          <w:noProof/>
          <w:szCs w:val="22"/>
        </w:rPr>
      </w:pPr>
      <w:hyperlink w:anchor="_Toc521425231" w:history="1">
        <w:r w:rsidR="00B94470" w:rsidRPr="00C8307A">
          <w:rPr>
            <w:rStyle w:val="a7"/>
            <w:rFonts w:hint="eastAsia"/>
            <w:noProof/>
          </w:rPr>
          <w:t>课程名称：燃气射流冲击效应的测量与数值分析</w:t>
        </w:r>
        <w:r w:rsidR="00B94470">
          <w:rPr>
            <w:noProof/>
            <w:webHidden/>
          </w:rPr>
          <w:tab/>
        </w:r>
        <w:r w:rsidR="00B94470">
          <w:rPr>
            <w:noProof/>
            <w:webHidden/>
          </w:rPr>
          <w:fldChar w:fldCharType="begin"/>
        </w:r>
        <w:r w:rsidR="00B94470">
          <w:rPr>
            <w:noProof/>
            <w:webHidden/>
          </w:rPr>
          <w:instrText xml:space="preserve"> PAGEREF _Toc521425231 \h </w:instrText>
        </w:r>
        <w:r w:rsidR="00B94470">
          <w:rPr>
            <w:noProof/>
            <w:webHidden/>
          </w:rPr>
        </w:r>
        <w:r w:rsidR="00B94470">
          <w:rPr>
            <w:noProof/>
            <w:webHidden/>
          </w:rPr>
          <w:fldChar w:fldCharType="separate"/>
        </w:r>
        <w:r w:rsidR="00B94470">
          <w:rPr>
            <w:noProof/>
            <w:webHidden/>
          </w:rPr>
          <w:t>1004</w:t>
        </w:r>
        <w:r w:rsidR="00B94470">
          <w:rPr>
            <w:noProof/>
            <w:webHidden/>
          </w:rPr>
          <w:fldChar w:fldCharType="end"/>
        </w:r>
      </w:hyperlink>
    </w:p>
    <w:p w:rsidR="00B94470" w:rsidRPr="00F628B0" w:rsidRDefault="0032118D">
      <w:pPr>
        <w:pStyle w:val="12"/>
        <w:rPr>
          <w:rFonts w:ascii="Calibri" w:hAnsi="Calibri"/>
          <w:noProof/>
          <w:szCs w:val="22"/>
        </w:rPr>
      </w:pPr>
      <w:hyperlink w:anchor="_Toc521425232" w:history="1">
        <w:r w:rsidR="00B94470" w:rsidRPr="00C8307A">
          <w:rPr>
            <w:rStyle w:val="a7"/>
            <w:rFonts w:hint="eastAsia"/>
            <w:noProof/>
          </w:rPr>
          <w:t>课程名称：撞击动力学</w:t>
        </w:r>
        <w:r w:rsidR="00B94470">
          <w:rPr>
            <w:noProof/>
            <w:webHidden/>
          </w:rPr>
          <w:tab/>
        </w:r>
        <w:r w:rsidR="00B94470">
          <w:rPr>
            <w:noProof/>
            <w:webHidden/>
          </w:rPr>
          <w:fldChar w:fldCharType="begin"/>
        </w:r>
        <w:r w:rsidR="00B94470">
          <w:rPr>
            <w:noProof/>
            <w:webHidden/>
          </w:rPr>
          <w:instrText xml:space="preserve"> PAGEREF _Toc521425232 \h </w:instrText>
        </w:r>
        <w:r w:rsidR="00B94470">
          <w:rPr>
            <w:noProof/>
            <w:webHidden/>
          </w:rPr>
        </w:r>
        <w:r w:rsidR="00B94470">
          <w:rPr>
            <w:noProof/>
            <w:webHidden/>
          </w:rPr>
          <w:fldChar w:fldCharType="separate"/>
        </w:r>
        <w:r w:rsidR="00B94470">
          <w:rPr>
            <w:noProof/>
            <w:webHidden/>
          </w:rPr>
          <w:t>1007</w:t>
        </w:r>
        <w:r w:rsidR="00B94470">
          <w:rPr>
            <w:noProof/>
            <w:webHidden/>
          </w:rPr>
          <w:fldChar w:fldCharType="end"/>
        </w:r>
      </w:hyperlink>
    </w:p>
    <w:p w:rsidR="00B94470" w:rsidRPr="00F628B0" w:rsidRDefault="0032118D">
      <w:pPr>
        <w:pStyle w:val="12"/>
        <w:rPr>
          <w:rFonts w:ascii="Calibri" w:hAnsi="Calibri"/>
          <w:noProof/>
          <w:szCs w:val="22"/>
        </w:rPr>
      </w:pPr>
      <w:hyperlink w:anchor="_Toc521425233" w:history="1">
        <w:r w:rsidR="00B94470" w:rsidRPr="00C8307A">
          <w:rPr>
            <w:rStyle w:val="a7"/>
            <w:rFonts w:hint="eastAsia"/>
            <w:noProof/>
          </w:rPr>
          <w:t>课程名称：车辆</w:t>
        </w:r>
        <w:r w:rsidR="00B94470" w:rsidRPr="00C8307A">
          <w:rPr>
            <w:rStyle w:val="a7"/>
            <w:noProof/>
          </w:rPr>
          <w:t>CAE</w:t>
        </w:r>
        <w:r w:rsidR="00B94470" w:rsidRPr="00C8307A">
          <w:rPr>
            <w:rStyle w:val="a7"/>
            <w:rFonts w:hint="eastAsia"/>
            <w:noProof/>
          </w:rPr>
          <w:t>技术</w:t>
        </w:r>
        <w:r w:rsidR="00B94470">
          <w:rPr>
            <w:noProof/>
            <w:webHidden/>
          </w:rPr>
          <w:tab/>
        </w:r>
        <w:r w:rsidR="00B94470">
          <w:rPr>
            <w:noProof/>
            <w:webHidden/>
          </w:rPr>
          <w:fldChar w:fldCharType="begin"/>
        </w:r>
        <w:r w:rsidR="00B94470">
          <w:rPr>
            <w:noProof/>
            <w:webHidden/>
          </w:rPr>
          <w:instrText xml:space="preserve"> PAGEREF _Toc521425233 \h </w:instrText>
        </w:r>
        <w:r w:rsidR="00B94470">
          <w:rPr>
            <w:noProof/>
            <w:webHidden/>
          </w:rPr>
        </w:r>
        <w:r w:rsidR="00B94470">
          <w:rPr>
            <w:noProof/>
            <w:webHidden/>
          </w:rPr>
          <w:fldChar w:fldCharType="separate"/>
        </w:r>
        <w:r w:rsidR="00B94470">
          <w:rPr>
            <w:noProof/>
            <w:webHidden/>
          </w:rPr>
          <w:t>1012</w:t>
        </w:r>
        <w:r w:rsidR="00B94470">
          <w:rPr>
            <w:noProof/>
            <w:webHidden/>
          </w:rPr>
          <w:fldChar w:fldCharType="end"/>
        </w:r>
      </w:hyperlink>
    </w:p>
    <w:p w:rsidR="00B94470" w:rsidRPr="00F628B0" w:rsidRDefault="0032118D">
      <w:pPr>
        <w:pStyle w:val="12"/>
        <w:rPr>
          <w:rFonts w:ascii="Calibri" w:hAnsi="Calibri"/>
          <w:noProof/>
          <w:szCs w:val="22"/>
        </w:rPr>
      </w:pPr>
      <w:hyperlink w:anchor="_Toc52142523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EMS and Microfabrication Technology</w:t>
        </w:r>
        <w:r w:rsidR="00B94470">
          <w:rPr>
            <w:noProof/>
            <w:webHidden/>
          </w:rPr>
          <w:tab/>
        </w:r>
        <w:r w:rsidR="00B94470">
          <w:rPr>
            <w:noProof/>
            <w:webHidden/>
          </w:rPr>
          <w:fldChar w:fldCharType="begin"/>
        </w:r>
        <w:r w:rsidR="00B94470">
          <w:rPr>
            <w:noProof/>
            <w:webHidden/>
          </w:rPr>
          <w:instrText xml:space="preserve"> PAGEREF _Toc521425234 \h </w:instrText>
        </w:r>
        <w:r w:rsidR="00B94470">
          <w:rPr>
            <w:noProof/>
            <w:webHidden/>
          </w:rPr>
        </w:r>
        <w:r w:rsidR="00B94470">
          <w:rPr>
            <w:noProof/>
            <w:webHidden/>
          </w:rPr>
          <w:fldChar w:fldCharType="separate"/>
        </w:r>
        <w:r w:rsidR="00B94470">
          <w:rPr>
            <w:noProof/>
            <w:webHidden/>
          </w:rPr>
          <w:t>1014</w:t>
        </w:r>
        <w:r w:rsidR="00B94470">
          <w:rPr>
            <w:noProof/>
            <w:webHidden/>
          </w:rPr>
          <w:fldChar w:fldCharType="end"/>
        </w:r>
      </w:hyperlink>
    </w:p>
    <w:p w:rsidR="00B94470" w:rsidRPr="00F628B0" w:rsidRDefault="0032118D">
      <w:pPr>
        <w:pStyle w:val="12"/>
        <w:rPr>
          <w:rFonts w:ascii="Calibri" w:hAnsi="Calibri"/>
          <w:noProof/>
          <w:szCs w:val="22"/>
        </w:rPr>
      </w:pPr>
      <w:hyperlink w:anchor="_Toc52142523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heory of Thermal Protection for Solid Rocket Motor</w:t>
        </w:r>
        <w:r w:rsidR="00B94470">
          <w:rPr>
            <w:noProof/>
            <w:webHidden/>
          </w:rPr>
          <w:tab/>
        </w:r>
        <w:r w:rsidR="00B94470">
          <w:rPr>
            <w:noProof/>
            <w:webHidden/>
          </w:rPr>
          <w:fldChar w:fldCharType="begin"/>
        </w:r>
        <w:r w:rsidR="00B94470">
          <w:rPr>
            <w:noProof/>
            <w:webHidden/>
          </w:rPr>
          <w:instrText xml:space="preserve"> PAGEREF _Toc521425235 \h </w:instrText>
        </w:r>
        <w:r w:rsidR="00B94470">
          <w:rPr>
            <w:noProof/>
            <w:webHidden/>
          </w:rPr>
        </w:r>
        <w:r w:rsidR="00B94470">
          <w:rPr>
            <w:noProof/>
            <w:webHidden/>
          </w:rPr>
          <w:fldChar w:fldCharType="separate"/>
        </w:r>
        <w:r w:rsidR="00B94470">
          <w:rPr>
            <w:noProof/>
            <w:webHidden/>
          </w:rPr>
          <w:t>1017</w:t>
        </w:r>
        <w:r w:rsidR="00B94470">
          <w:rPr>
            <w:noProof/>
            <w:webHidden/>
          </w:rPr>
          <w:fldChar w:fldCharType="end"/>
        </w:r>
      </w:hyperlink>
    </w:p>
    <w:p w:rsidR="00B94470" w:rsidRPr="00F628B0" w:rsidRDefault="0032118D">
      <w:pPr>
        <w:pStyle w:val="12"/>
        <w:rPr>
          <w:rFonts w:ascii="Calibri" w:hAnsi="Calibri"/>
          <w:noProof/>
          <w:szCs w:val="22"/>
        </w:rPr>
      </w:pPr>
      <w:hyperlink w:anchor="_Toc521425236" w:history="1">
        <w:r w:rsidR="00B94470" w:rsidRPr="00C8307A">
          <w:rPr>
            <w:rStyle w:val="a7"/>
            <w:rFonts w:hint="eastAsia"/>
            <w:noProof/>
          </w:rPr>
          <w:t>课程名称：</w:t>
        </w:r>
        <w:r w:rsidR="00B94470" w:rsidRPr="00C8307A">
          <w:rPr>
            <w:rStyle w:val="a7"/>
            <w:noProof/>
          </w:rPr>
          <w:t>Electro-Hydraulic Control Techniques and Application of Launching Systems</w:t>
        </w:r>
        <w:r w:rsidR="00B94470">
          <w:rPr>
            <w:noProof/>
            <w:webHidden/>
          </w:rPr>
          <w:tab/>
        </w:r>
        <w:r w:rsidR="00B94470">
          <w:rPr>
            <w:noProof/>
            <w:webHidden/>
          </w:rPr>
          <w:fldChar w:fldCharType="begin"/>
        </w:r>
        <w:r w:rsidR="00B94470">
          <w:rPr>
            <w:noProof/>
            <w:webHidden/>
          </w:rPr>
          <w:instrText xml:space="preserve"> PAGEREF _Toc521425236 \h </w:instrText>
        </w:r>
        <w:r w:rsidR="00B94470">
          <w:rPr>
            <w:noProof/>
            <w:webHidden/>
          </w:rPr>
        </w:r>
        <w:r w:rsidR="00B94470">
          <w:rPr>
            <w:noProof/>
            <w:webHidden/>
          </w:rPr>
          <w:fldChar w:fldCharType="separate"/>
        </w:r>
        <w:r w:rsidR="00B94470">
          <w:rPr>
            <w:noProof/>
            <w:webHidden/>
          </w:rPr>
          <w:t>1020</w:t>
        </w:r>
        <w:r w:rsidR="00B94470">
          <w:rPr>
            <w:noProof/>
            <w:webHidden/>
          </w:rPr>
          <w:fldChar w:fldCharType="end"/>
        </w:r>
      </w:hyperlink>
    </w:p>
    <w:p w:rsidR="00B94470" w:rsidRPr="00F628B0" w:rsidRDefault="0032118D">
      <w:pPr>
        <w:pStyle w:val="12"/>
        <w:rPr>
          <w:rFonts w:ascii="Calibri" w:hAnsi="Calibri"/>
          <w:noProof/>
          <w:szCs w:val="22"/>
        </w:rPr>
      </w:pPr>
      <w:hyperlink w:anchor="_Toc521425237" w:history="1">
        <w:r w:rsidR="00B94470" w:rsidRPr="00C8307A">
          <w:rPr>
            <w:rStyle w:val="a7"/>
            <w:rFonts w:hint="eastAsia"/>
            <w:noProof/>
          </w:rPr>
          <w:t>课程名称：车辆电子控制及智能化</w:t>
        </w:r>
        <w:r w:rsidR="00B94470">
          <w:rPr>
            <w:noProof/>
            <w:webHidden/>
          </w:rPr>
          <w:tab/>
        </w:r>
        <w:r w:rsidR="00B94470">
          <w:rPr>
            <w:noProof/>
            <w:webHidden/>
          </w:rPr>
          <w:fldChar w:fldCharType="begin"/>
        </w:r>
        <w:r w:rsidR="00B94470">
          <w:rPr>
            <w:noProof/>
            <w:webHidden/>
          </w:rPr>
          <w:instrText xml:space="preserve"> PAGEREF _Toc521425237 \h </w:instrText>
        </w:r>
        <w:r w:rsidR="00B94470">
          <w:rPr>
            <w:noProof/>
            <w:webHidden/>
          </w:rPr>
        </w:r>
        <w:r w:rsidR="00B94470">
          <w:rPr>
            <w:noProof/>
            <w:webHidden/>
          </w:rPr>
          <w:fldChar w:fldCharType="separate"/>
        </w:r>
        <w:r w:rsidR="00B94470">
          <w:rPr>
            <w:noProof/>
            <w:webHidden/>
          </w:rPr>
          <w:t>1022</w:t>
        </w:r>
        <w:r w:rsidR="00B94470">
          <w:rPr>
            <w:noProof/>
            <w:webHidden/>
          </w:rPr>
          <w:fldChar w:fldCharType="end"/>
        </w:r>
      </w:hyperlink>
    </w:p>
    <w:p w:rsidR="00B94470" w:rsidRPr="00F628B0" w:rsidRDefault="0032118D">
      <w:pPr>
        <w:pStyle w:val="12"/>
        <w:rPr>
          <w:rFonts w:ascii="Calibri" w:hAnsi="Calibri"/>
          <w:noProof/>
          <w:szCs w:val="22"/>
        </w:rPr>
      </w:pPr>
      <w:hyperlink w:anchor="_Toc521425238" w:history="1">
        <w:r w:rsidR="00B94470" w:rsidRPr="00C8307A">
          <w:rPr>
            <w:rStyle w:val="a7"/>
            <w:rFonts w:hint="eastAsia"/>
            <w:noProof/>
          </w:rPr>
          <w:t>课程名称：弹箭控制原理及应用</w:t>
        </w:r>
        <w:r w:rsidR="00B94470">
          <w:rPr>
            <w:noProof/>
            <w:webHidden/>
          </w:rPr>
          <w:tab/>
        </w:r>
        <w:r w:rsidR="00B94470">
          <w:rPr>
            <w:noProof/>
            <w:webHidden/>
          </w:rPr>
          <w:fldChar w:fldCharType="begin"/>
        </w:r>
        <w:r w:rsidR="00B94470">
          <w:rPr>
            <w:noProof/>
            <w:webHidden/>
          </w:rPr>
          <w:instrText xml:space="preserve"> PAGEREF _Toc521425238 \h </w:instrText>
        </w:r>
        <w:r w:rsidR="00B94470">
          <w:rPr>
            <w:noProof/>
            <w:webHidden/>
          </w:rPr>
        </w:r>
        <w:r w:rsidR="00B94470">
          <w:rPr>
            <w:noProof/>
            <w:webHidden/>
          </w:rPr>
          <w:fldChar w:fldCharType="separate"/>
        </w:r>
        <w:r w:rsidR="00B94470">
          <w:rPr>
            <w:noProof/>
            <w:webHidden/>
          </w:rPr>
          <w:t>1025</w:t>
        </w:r>
        <w:r w:rsidR="00B94470">
          <w:rPr>
            <w:noProof/>
            <w:webHidden/>
          </w:rPr>
          <w:fldChar w:fldCharType="end"/>
        </w:r>
      </w:hyperlink>
    </w:p>
    <w:p w:rsidR="00B94470" w:rsidRPr="00F628B0" w:rsidRDefault="0032118D">
      <w:pPr>
        <w:pStyle w:val="12"/>
        <w:rPr>
          <w:rFonts w:ascii="Calibri" w:hAnsi="Calibri"/>
          <w:noProof/>
          <w:szCs w:val="22"/>
        </w:rPr>
      </w:pPr>
      <w:hyperlink w:anchor="_Toc521425239" w:history="1">
        <w:r w:rsidR="00B94470" w:rsidRPr="00C8307A">
          <w:rPr>
            <w:rStyle w:val="a7"/>
            <w:rFonts w:hint="eastAsia"/>
            <w:noProof/>
          </w:rPr>
          <w:t>课程名称：导航定位技术</w:t>
        </w:r>
        <w:r w:rsidR="00B94470">
          <w:rPr>
            <w:noProof/>
            <w:webHidden/>
          </w:rPr>
          <w:tab/>
        </w:r>
        <w:r w:rsidR="00B94470">
          <w:rPr>
            <w:noProof/>
            <w:webHidden/>
          </w:rPr>
          <w:fldChar w:fldCharType="begin"/>
        </w:r>
        <w:r w:rsidR="00B94470">
          <w:rPr>
            <w:noProof/>
            <w:webHidden/>
          </w:rPr>
          <w:instrText xml:space="preserve"> PAGEREF _Toc521425239 \h </w:instrText>
        </w:r>
        <w:r w:rsidR="00B94470">
          <w:rPr>
            <w:noProof/>
            <w:webHidden/>
          </w:rPr>
        </w:r>
        <w:r w:rsidR="00B94470">
          <w:rPr>
            <w:noProof/>
            <w:webHidden/>
          </w:rPr>
          <w:fldChar w:fldCharType="separate"/>
        </w:r>
        <w:r w:rsidR="00B94470">
          <w:rPr>
            <w:noProof/>
            <w:webHidden/>
          </w:rPr>
          <w:t>1028</w:t>
        </w:r>
        <w:r w:rsidR="00B94470">
          <w:rPr>
            <w:noProof/>
            <w:webHidden/>
          </w:rPr>
          <w:fldChar w:fldCharType="end"/>
        </w:r>
      </w:hyperlink>
    </w:p>
    <w:p w:rsidR="00B94470" w:rsidRPr="00F628B0" w:rsidRDefault="0032118D">
      <w:pPr>
        <w:pStyle w:val="12"/>
        <w:rPr>
          <w:rFonts w:ascii="Calibri" w:hAnsi="Calibri"/>
          <w:noProof/>
          <w:szCs w:val="22"/>
        </w:rPr>
      </w:pPr>
      <w:hyperlink w:anchor="_Toc521425240" w:history="1">
        <w:r w:rsidR="00B94470" w:rsidRPr="00C8307A">
          <w:rPr>
            <w:rStyle w:val="a7"/>
            <w:rFonts w:hint="eastAsia"/>
            <w:noProof/>
          </w:rPr>
          <w:t>课程名称：车辆结构分析</w:t>
        </w:r>
        <w:r w:rsidR="00B94470">
          <w:rPr>
            <w:noProof/>
            <w:webHidden/>
          </w:rPr>
          <w:tab/>
        </w:r>
        <w:r w:rsidR="00B94470">
          <w:rPr>
            <w:noProof/>
            <w:webHidden/>
          </w:rPr>
          <w:fldChar w:fldCharType="begin"/>
        </w:r>
        <w:r w:rsidR="00B94470">
          <w:rPr>
            <w:noProof/>
            <w:webHidden/>
          </w:rPr>
          <w:instrText xml:space="preserve"> PAGEREF _Toc521425240 \h </w:instrText>
        </w:r>
        <w:r w:rsidR="00B94470">
          <w:rPr>
            <w:noProof/>
            <w:webHidden/>
          </w:rPr>
        </w:r>
        <w:r w:rsidR="00B94470">
          <w:rPr>
            <w:noProof/>
            <w:webHidden/>
          </w:rPr>
          <w:fldChar w:fldCharType="separate"/>
        </w:r>
        <w:r w:rsidR="00B94470">
          <w:rPr>
            <w:noProof/>
            <w:webHidden/>
          </w:rPr>
          <w:t>1031</w:t>
        </w:r>
        <w:r w:rsidR="00B94470">
          <w:rPr>
            <w:noProof/>
            <w:webHidden/>
          </w:rPr>
          <w:fldChar w:fldCharType="end"/>
        </w:r>
      </w:hyperlink>
    </w:p>
    <w:p w:rsidR="00B94470" w:rsidRPr="00F628B0" w:rsidRDefault="0032118D">
      <w:pPr>
        <w:pStyle w:val="12"/>
        <w:rPr>
          <w:rFonts w:ascii="Calibri" w:hAnsi="Calibri"/>
          <w:noProof/>
          <w:szCs w:val="22"/>
        </w:rPr>
      </w:pPr>
      <w:hyperlink w:anchor="_Toc521425241" w:history="1">
        <w:r w:rsidR="00B94470" w:rsidRPr="00C8307A">
          <w:rPr>
            <w:rStyle w:val="a7"/>
            <w:rFonts w:hint="eastAsia"/>
            <w:noProof/>
          </w:rPr>
          <w:t>课程名称：弹药战斗部技术</w:t>
        </w:r>
        <w:r w:rsidR="00B94470">
          <w:rPr>
            <w:noProof/>
            <w:webHidden/>
          </w:rPr>
          <w:tab/>
        </w:r>
        <w:r w:rsidR="00B94470">
          <w:rPr>
            <w:noProof/>
            <w:webHidden/>
          </w:rPr>
          <w:fldChar w:fldCharType="begin"/>
        </w:r>
        <w:r w:rsidR="00B94470">
          <w:rPr>
            <w:noProof/>
            <w:webHidden/>
          </w:rPr>
          <w:instrText xml:space="preserve"> PAGEREF _Toc521425241 \h </w:instrText>
        </w:r>
        <w:r w:rsidR="00B94470">
          <w:rPr>
            <w:noProof/>
            <w:webHidden/>
          </w:rPr>
        </w:r>
        <w:r w:rsidR="00B94470">
          <w:rPr>
            <w:noProof/>
            <w:webHidden/>
          </w:rPr>
          <w:fldChar w:fldCharType="separate"/>
        </w:r>
        <w:r w:rsidR="00B94470">
          <w:rPr>
            <w:noProof/>
            <w:webHidden/>
          </w:rPr>
          <w:t>1035</w:t>
        </w:r>
        <w:r w:rsidR="00B94470">
          <w:rPr>
            <w:noProof/>
            <w:webHidden/>
          </w:rPr>
          <w:fldChar w:fldCharType="end"/>
        </w:r>
      </w:hyperlink>
    </w:p>
    <w:p w:rsidR="00B94470" w:rsidRPr="00F628B0" w:rsidRDefault="0032118D">
      <w:pPr>
        <w:pStyle w:val="12"/>
        <w:rPr>
          <w:rFonts w:ascii="Calibri" w:hAnsi="Calibri"/>
          <w:noProof/>
          <w:szCs w:val="22"/>
        </w:rPr>
      </w:pPr>
      <w:hyperlink w:anchor="_Toc521425242" w:history="1">
        <w:r w:rsidR="00B94470" w:rsidRPr="00C8307A">
          <w:rPr>
            <w:rStyle w:val="a7"/>
            <w:rFonts w:hint="eastAsia"/>
            <w:noProof/>
          </w:rPr>
          <w:t>课程名称：车辆动力与节能环保技术</w:t>
        </w:r>
        <w:r w:rsidR="00B94470">
          <w:rPr>
            <w:noProof/>
            <w:webHidden/>
          </w:rPr>
          <w:tab/>
        </w:r>
        <w:r w:rsidR="00B94470">
          <w:rPr>
            <w:noProof/>
            <w:webHidden/>
          </w:rPr>
          <w:fldChar w:fldCharType="begin"/>
        </w:r>
        <w:r w:rsidR="00B94470">
          <w:rPr>
            <w:noProof/>
            <w:webHidden/>
          </w:rPr>
          <w:instrText xml:space="preserve"> PAGEREF _Toc521425242 \h </w:instrText>
        </w:r>
        <w:r w:rsidR="00B94470">
          <w:rPr>
            <w:noProof/>
            <w:webHidden/>
          </w:rPr>
        </w:r>
        <w:r w:rsidR="00B94470">
          <w:rPr>
            <w:noProof/>
            <w:webHidden/>
          </w:rPr>
          <w:fldChar w:fldCharType="separate"/>
        </w:r>
        <w:r w:rsidR="00B94470">
          <w:rPr>
            <w:noProof/>
            <w:webHidden/>
          </w:rPr>
          <w:t>1039</w:t>
        </w:r>
        <w:r w:rsidR="00B94470">
          <w:rPr>
            <w:noProof/>
            <w:webHidden/>
          </w:rPr>
          <w:fldChar w:fldCharType="end"/>
        </w:r>
      </w:hyperlink>
    </w:p>
    <w:p w:rsidR="00B94470" w:rsidRPr="00F628B0" w:rsidRDefault="0032118D">
      <w:pPr>
        <w:pStyle w:val="12"/>
        <w:rPr>
          <w:rFonts w:ascii="Calibri" w:hAnsi="Calibri"/>
          <w:noProof/>
          <w:szCs w:val="22"/>
        </w:rPr>
      </w:pPr>
      <w:hyperlink w:anchor="_Toc521425243" w:history="1">
        <w:r w:rsidR="00B94470" w:rsidRPr="00C8307A">
          <w:rPr>
            <w:rStyle w:val="a7"/>
            <w:rFonts w:hint="eastAsia"/>
            <w:noProof/>
          </w:rPr>
          <w:t>课程名称：超声检测技术</w:t>
        </w:r>
        <w:r w:rsidR="00B94470">
          <w:rPr>
            <w:noProof/>
            <w:webHidden/>
          </w:rPr>
          <w:tab/>
        </w:r>
        <w:r w:rsidR="00B94470">
          <w:rPr>
            <w:noProof/>
            <w:webHidden/>
          </w:rPr>
          <w:fldChar w:fldCharType="begin"/>
        </w:r>
        <w:r w:rsidR="00B94470">
          <w:rPr>
            <w:noProof/>
            <w:webHidden/>
          </w:rPr>
          <w:instrText xml:space="preserve"> PAGEREF _Toc521425243 \h </w:instrText>
        </w:r>
        <w:r w:rsidR="00B94470">
          <w:rPr>
            <w:noProof/>
            <w:webHidden/>
          </w:rPr>
        </w:r>
        <w:r w:rsidR="00B94470">
          <w:rPr>
            <w:noProof/>
            <w:webHidden/>
          </w:rPr>
          <w:fldChar w:fldCharType="separate"/>
        </w:r>
        <w:r w:rsidR="00B94470">
          <w:rPr>
            <w:noProof/>
            <w:webHidden/>
          </w:rPr>
          <w:t>1041</w:t>
        </w:r>
        <w:r w:rsidR="00B94470">
          <w:rPr>
            <w:noProof/>
            <w:webHidden/>
          </w:rPr>
          <w:fldChar w:fldCharType="end"/>
        </w:r>
      </w:hyperlink>
    </w:p>
    <w:p w:rsidR="00B94470" w:rsidRPr="00F628B0" w:rsidRDefault="0032118D">
      <w:pPr>
        <w:pStyle w:val="12"/>
        <w:rPr>
          <w:rFonts w:ascii="Calibri" w:hAnsi="Calibri"/>
          <w:noProof/>
          <w:szCs w:val="22"/>
        </w:rPr>
      </w:pPr>
      <w:hyperlink w:anchor="_Toc521425244" w:history="1">
        <w:r w:rsidR="00B94470" w:rsidRPr="00C8307A">
          <w:rPr>
            <w:rStyle w:val="a7"/>
            <w:rFonts w:hint="eastAsia"/>
            <w:noProof/>
          </w:rPr>
          <w:t>课程名称：</w:t>
        </w:r>
        <w:r w:rsidR="00B94470" w:rsidRPr="00C8307A">
          <w:rPr>
            <w:rStyle w:val="a7"/>
            <w:noProof/>
          </w:rPr>
          <w:t>Wound Ballistics</w:t>
        </w:r>
        <w:r w:rsidR="00B94470">
          <w:rPr>
            <w:noProof/>
            <w:webHidden/>
          </w:rPr>
          <w:tab/>
        </w:r>
        <w:r w:rsidR="00B94470">
          <w:rPr>
            <w:noProof/>
            <w:webHidden/>
          </w:rPr>
          <w:fldChar w:fldCharType="begin"/>
        </w:r>
        <w:r w:rsidR="00B94470">
          <w:rPr>
            <w:noProof/>
            <w:webHidden/>
          </w:rPr>
          <w:instrText xml:space="preserve"> PAGEREF _Toc521425244 \h </w:instrText>
        </w:r>
        <w:r w:rsidR="00B94470">
          <w:rPr>
            <w:noProof/>
            <w:webHidden/>
          </w:rPr>
        </w:r>
        <w:r w:rsidR="00B94470">
          <w:rPr>
            <w:noProof/>
            <w:webHidden/>
          </w:rPr>
          <w:fldChar w:fldCharType="separate"/>
        </w:r>
        <w:r w:rsidR="00B94470">
          <w:rPr>
            <w:noProof/>
            <w:webHidden/>
          </w:rPr>
          <w:t>1046</w:t>
        </w:r>
        <w:r w:rsidR="00B94470">
          <w:rPr>
            <w:noProof/>
            <w:webHidden/>
          </w:rPr>
          <w:fldChar w:fldCharType="end"/>
        </w:r>
      </w:hyperlink>
    </w:p>
    <w:p w:rsidR="00B94470" w:rsidRPr="00F628B0" w:rsidRDefault="0032118D">
      <w:pPr>
        <w:pStyle w:val="12"/>
        <w:rPr>
          <w:rFonts w:ascii="Calibri" w:hAnsi="Calibri"/>
          <w:noProof/>
          <w:szCs w:val="22"/>
        </w:rPr>
      </w:pPr>
      <w:hyperlink w:anchor="_Toc521425245" w:history="1">
        <w:r w:rsidR="00B94470" w:rsidRPr="00C8307A">
          <w:rPr>
            <w:rStyle w:val="a7"/>
            <w:rFonts w:hint="eastAsia"/>
            <w:noProof/>
          </w:rPr>
          <w:t>课程名称：车辆检测与故障诊断</w:t>
        </w:r>
        <w:r w:rsidR="00B94470">
          <w:rPr>
            <w:noProof/>
            <w:webHidden/>
          </w:rPr>
          <w:tab/>
        </w:r>
        <w:r w:rsidR="00B94470">
          <w:rPr>
            <w:noProof/>
            <w:webHidden/>
          </w:rPr>
          <w:fldChar w:fldCharType="begin"/>
        </w:r>
        <w:r w:rsidR="00B94470">
          <w:rPr>
            <w:noProof/>
            <w:webHidden/>
          </w:rPr>
          <w:instrText xml:space="preserve"> PAGEREF _Toc521425245 \h </w:instrText>
        </w:r>
        <w:r w:rsidR="00B94470">
          <w:rPr>
            <w:noProof/>
            <w:webHidden/>
          </w:rPr>
        </w:r>
        <w:r w:rsidR="00B94470">
          <w:rPr>
            <w:noProof/>
            <w:webHidden/>
          </w:rPr>
          <w:fldChar w:fldCharType="separate"/>
        </w:r>
        <w:r w:rsidR="00B94470">
          <w:rPr>
            <w:noProof/>
            <w:webHidden/>
          </w:rPr>
          <w:t>1051</w:t>
        </w:r>
        <w:r w:rsidR="00B94470">
          <w:rPr>
            <w:noProof/>
            <w:webHidden/>
          </w:rPr>
          <w:fldChar w:fldCharType="end"/>
        </w:r>
      </w:hyperlink>
    </w:p>
    <w:p w:rsidR="00B94470" w:rsidRPr="00F628B0" w:rsidRDefault="0032118D">
      <w:pPr>
        <w:pStyle w:val="12"/>
        <w:rPr>
          <w:rFonts w:ascii="Calibri" w:hAnsi="Calibri"/>
          <w:noProof/>
          <w:szCs w:val="22"/>
        </w:rPr>
      </w:pPr>
      <w:hyperlink w:anchor="_Toc521425246" w:history="1">
        <w:r w:rsidR="00B94470" w:rsidRPr="00C8307A">
          <w:rPr>
            <w:rStyle w:val="a7"/>
            <w:rFonts w:hint="eastAsia"/>
            <w:noProof/>
          </w:rPr>
          <w:t>课程名称：导航定位技术</w:t>
        </w:r>
        <w:r w:rsidR="00B94470">
          <w:rPr>
            <w:noProof/>
            <w:webHidden/>
          </w:rPr>
          <w:tab/>
        </w:r>
        <w:r w:rsidR="00B94470">
          <w:rPr>
            <w:noProof/>
            <w:webHidden/>
          </w:rPr>
          <w:fldChar w:fldCharType="begin"/>
        </w:r>
        <w:r w:rsidR="00B94470">
          <w:rPr>
            <w:noProof/>
            <w:webHidden/>
          </w:rPr>
          <w:instrText xml:space="preserve"> PAGEREF _Toc521425246 \h </w:instrText>
        </w:r>
        <w:r w:rsidR="00B94470">
          <w:rPr>
            <w:noProof/>
            <w:webHidden/>
          </w:rPr>
        </w:r>
        <w:r w:rsidR="00B94470">
          <w:rPr>
            <w:noProof/>
            <w:webHidden/>
          </w:rPr>
          <w:fldChar w:fldCharType="separate"/>
        </w:r>
        <w:r w:rsidR="00B94470">
          <w:rPr>
            <w:noProof/>
            <w:webHidden/>
          </w:rPr>
          <w:t>1054</w:t>
        </w:r>
        <w:r w:rsidR="00B94470">
          <w:rPr>
            <w:noProof/>
            <w:webHidden/>
          </w:rPr>
          <w:fldChar w:fldCharType="end"/>
        </w:r>
      </w:hyperlink>
    </w:p>
    <w:p w:rsidR="00B94470" w:rsidRPr="00F628B0" w:rsidRDefault="0032118D">
      <w:pPr>
        <w:pStyle w:val="12"/>
        <w:rPr>
          <w:rFonts w:ascii="Calibri" w:hAnsi="Calibri"/>
          <w:noProof/>
          <w:szCs w:val="22"/>
        </w:rPr>
      </w:pPr>
      <w:hyperlink w:anchor="_Toc521425247" w:history="1">
        <w:r w:rsidR="00B94470" w:rsidRPr="00C8307A">
          <w:rPr>
            <w:rStyle w:val="a7"/>
            <w:rFonts w:hint="eastAsia"/>
            <w:noProof/>
          </w:rPr>
          <w:t>课程名称：弹药系统总体技术</w:t>
        </w:r>
        <w:r w:rsidR="00B94470">
          <w:rPr>
            <w:noProof/>
            <w:webHidden/>
          </w:rPr>
          <w:tab/>
        </w:r>
        <w:r w:rsidR="00B94470">
          <w:rPr>
            <w:noProof/>
            <w:webHidden/>
          </w:rPr>
          <w:fldChar w:fldCharType="begin"/>
        </w:r>
        <w:r w:rsidR="00B94470">
          <w:rPr>
            <w:noProof/>
            <w:webHidden/>
          </w:rPr>
          <w:instrText xml:space="preserve"> PAGEREF _Toc521425247 \h </w:instrText>
        </w:r>
        <w:r w:rsidR="00B94470">
          <w:rPr>
            <w:noProof/>
            <w:webHidden/>
          </w:rPr>
        </w:r>
        <w:r w:rsidR="00B94470">
          <w:rPr>
            <w:noProof/>
            <w:webHidden/>
          </w:rPr>
          <w:fldChar w:fldCharType="separate"/>
        </w:r>
        <w:r w:rsidR="00B94470">
          <w:rPr>
            <w:noProof/>
            <w:webHidden/>
          </w:rPr>
          <w:t>1059</w:t>
        </w:r>
        <w:r w:rsidR="00B94470">
          <w:rPr>
            <w:noProof/>
            <w:webHidden/>
          </w:rPr>
          <w:fldChar w:fldCharType="end"/>
        </w:r>
      </w:hyperlink>
    </w:p>
    <w:p w:rsidR="00B94470" w:rsidRPr="00F628B0" w:rsidRDefault="0032118D">
      <w:pPr>
        <w:pStyle w:val="12"/>
        <w:rPr>
          <w:rFonts w:ascii="Calibri" w:hAnsi="Calibri"/>
          <w:noProof/>
          <w:szCs w:val="22"/>
        </w:rPr>
      </w:pPr>
      <w:hyperlink w:anchor="_Toc521425248" w:history="1">
        <w:r w:rsidR="00B94470" w:rsidRPr="00C8307A">
          <w:rPr>
            <w:rStyle w:val="a7"/>
            <w:rFonts w:hint="eastAsia"/>
            <w:noProof/>
          </w:rPr>
          <w:t>课程名称：飞航导弹战斗部与引信</w:t>
        </w:r>
        <w:r w:rsidR="00B94470">
          <w:rPr>
            <w:noProof/>
            <w:webHidden/>
          </w:rPr>
          <w:tab/>
        </w:r>
        <w:r w:rsidR="00B94470">
          <w:rPr>
            <w:noProof/>
            <w:webHidden/>
          </w:rPr>
          <w:fldChar w:fldCharType="begin"/>
        </w:r>
        <w:r w:rsidR="00B94470">
          <w:rPr>
            <w:noProof/>
            <w:webHidden/>
          </w:rPr>
          <w:instrText xml:space="preserve"> PAGEREF _Toc521425248 \h </w:instrText>
        </w:r>
        <w:r w:rsidR="00B94470">
          <w:rPr>
            <w:noProof/>
            <w:webHidden/>
          </w:rPr>
        </w:r>
        <w:r w:rsidR="00B94470">
          <w:rPr>
            <w:noProof/>
            <w:webHidden/>
          </w:rPr>
          <w:fldChar w:fldCharType="separate"/>
        </w:r>
        <w:r w:rsidR="00B94470">
          <w:rPr>
            <w:noProof/>
            <w:webHidden/>
          </w:rPr>
          <w:t>1063</w:t>
        </w:r>
        <w:r w:rsidR="00B94470">
          <w:rPr>
            <w:noProof/>
            <w:webHidden/>
          </w:rPr>
          <w:fldChar w:fldCharType="end"/>
        </w:r>
      </w:hyperlink>
    </w:p>
    <w:p w:rsidR="00B94470" w:rsidRPr="00F628B0" w:rsidRDefault="0032118D">
      <w:pPr>
        <w:pStyle w:val="12"/>
        <w:rPr>
          <w:rFonts w:ascii="Calibri" w:hAnsi="Calibri"/>
          <w:noProof/>
          <w:szCs w:val="22"/>
        </w:rPr>
      </w:pPr>
      <w:hyperlink w:anchor="_Toc521425249" w:history="1">
        <w:r w:rsidR="00B94470" w:rsidRPr="00C8307A">
          <w:rPr>
            <w:rStyle w:val="a7"/>
            <w:rFonts w:hint="eastAsia"/>
            <w:noProof/>
          </w:rPr>
          <w:t>课程名称：光声光热检测技术</w:t>
        </w:r>
        <w:r w:rsidR="00B94470">
          <w:rPr>
            <w:noProof/>
            <w:webHidden/>
          </w:rPr>
          <w:tab/>
        </w:r>
        <w:r w:rsidR="00B94470">
          <w:rPr>
            <w:noProof/>
            <w:webHidden/>
          </w:rPr>
          <w:fldChar w:fldCharType="begin"/>
        </w:r>
        <w:r w:rsidR="00B94470">
          <w:rPr>
            <w:noProof/>
            <w:webHidden/>
          </w:rPr>
          <w:instrText xml:space="preserve"> PAGEREF _Toc521425249 \h </w:instrText>
        </w:r>
        <w:r w:rsidR="00B94470">
          <w:rPr>
            <w:noProof/>
            <w:webHidden/>
          </w:rPr>
        </w:r>
        <w:r w:rsidR="00B94470">
          <w:rPr>
            <w:noProof/>
            <w:webHidden/>
          </w:rPr>
          <w:fldChar w:fldCharType="separate"/>
        </w:r>
        <w:r w:rsidR="00B94470">
          <w:rPr>
            <w:noProof/>
            <w:webHidden/>
          </w:rPr>
          <w:t>1069</w:t>
        </w:r>
        <w:r w:rsidR="00B94470">
          <w:rPr>
            <w:noProof/>
            <w:webHidden/>
          </w:rPr>
          <w:fldChar w:fldCharType="end"/>
        </w:r>
      </w:hyperlink>
    </w:p>
    <w:p w:rsidR="00B94470" w:rsidRPr="00F628B0" w:rsidRDefault="0032118D">
      <w:pPr>
        <w:pStyle w:val="12"/>
        <w:rPr>
          <w:rFonts w:ascii="Calibri" w:hAnsi="Calibri"/>
          <w:noProof/>
          <w:szCs w:val="22"/>
        </w:rPr>
      </w:pPr>
      <w:hyperlink w:anchor="_Toc521425250" w:history="1">
        <w:r w:rsidR="00B94470" w:rsidRPr="00C8307A">
          <w:rPr>
            <w:rStyle w:val="a7"/>
            <w:rFonts w:hint="eastAsia"/>
            <w:noProof/>
          </w:rPr>
          <w:t>课程名称：飞行器计算机辅助工程</w:t>
        </w:r>
        <w:r w:rsidR="00B94470">
          <w:rPr>
            <w:noProof/>
            <w:webHidden/>
          </w:rPr>
          <w:tab/>
        </w:r>
        <w:r w:rsidR="00B94470">
          <w:rPr>
            <w:noProof/>
            <w:webHidden/>
          </w:rPr>
          <w:fldChar w:fldCharType="begin"/>
        </w:r>
        <w:r w:rsidR="00B94470">
          <w:rPr>
            <w:noProof/>
            <w:webHidden/>
          </w:rPr>
          <w:instrText xml:space="preserve"> PAGEREF _Toc521425250 \h </w:instrText>
        </w:r>
        <w:r w:rsidR="00B94470">
          <w:rPr>
            <w:noProof/>
            <w:webHidden/>
          </w:rPr>
        </w:r>
        <w:r w:rsidR="00B94470">
          <w:rPr>
            <w:noProof/>
            <w:webHidden/>
          </w:rPr>
          <w:fldChar w:fldCharType="separate"/>
        </w:r>
        <w:r w:rsidR="00B94470">
          <w:rPr>
            <w:noProof/>
            <w:webHidden/>
          </w:rPr>
          <w:t>1071</w:t>
        </w:r>
        <w:r w:rsidR="00B94470">
          <w:rPr>
            <w:noProof/>
            <w:webHidden/>
          </w:rPr>
          <w:fldChar w:fldCharType="end"/>
        </w:r>
      </w:hyperlink>
    </w:p>
    <w:p w:rsidR="00B94470" w:rsidRPr="00F628B0" w:rsidRDefault="0032118D">
      <w:pPr>
        <w:pStyle w:val="12"/>
        <w:rPr>
          <w:rFonts w:ascii="Calibri" w:hAnsi="Calibri"/>
          <w:noProof/>
          <w:szCs w:val="22"/>
        </w:rPr>
      </w:pPr>
      <w:hyperlink w:anchor="_Toc521425251" w:history="1">
        <w:r w:rsidR="00B94470" w:rsidRPr="00C8307A">
          <w:rPr>
            <w:rStyle w:val="a7"/>
            <w:rFonts w:hint="eastAsia"/>
            <w:noProof/>
          </w:rPr>
          <w:t>课程名称：工业助剂原理及应用</w:t>
        </w:r>
        <w:r w:rsidR="00B94470">
          <w:rPr>
            <w:noProof/>
            <w:webHidden/>
          </w:rPr>
          <w:tab/>
        </w:r>
        <w:r w:rsidR="00B94470">
          <w:rPr>
            <w:noProof/>
            <w:webHidden/>
          </w:rPr>
          <w:fldChar w:fldCharType="begin"/>
        </w:r>
        <w:r w:rsidR="00B94470">
          <w:rPr>
            <w:noProof/>
            <w:webHidden/>
          </w:rPr>
          <w:instrText xml:space="preserve"> PAGEREF _Toc521425251 \h </w:instrText>
        </w:r>
        <w:r w:rsidR="00B94470">
          <w:rPr>
            <w:noProof/>
            <w:webHidden/>
          </w:rPr>
        </w:r>
        <w:r w:rsidR="00B94470">
          <w:rPr>
            <w:noProof/>
            <w:webHidden/>
          </w:rPr>
          <w:fldChar w:fldCharType="separate"/>
        </w:r>
        <w:r w:rsidR="00B94470">
          <w:rPr>
            <w:noProof/>
            <w:webHidden/>
          </w:rPr>
          <w:t>1073</w:t>
        </w:r>
        <w:r w:rsidR="00B94470">
          <w:rPr>
            <w:noProof/>
            <w:webHidden/>
          </w:rPr>
          <w:fldChar w:fldCharType="end"/>
        </w:r>
      </w:hyperlink>
    </w:p>
    <w:p w:rsidR="00B94470" w:rsidRPr="00F628B0" w:rsidRDefault="0032118D">
      <w:pPr>
        <w:pStyle w:val="12"/>
        <w:rPr>
          <w:rFonts w:ascii="Calibri" w:hAnsi="Calibri"/>
          <w:noProof/>
          <w:szCs w:val="22"/>
        </w:rPr>
      </w:pPr>
      <w:hyperlink w:anchor="_Toc521425252" w:history="1">
        <w:r w:rsidR="00B94470" w:rsidRPr="00C8307A">
          <w:rPr>
            <w:rStyle w:val="a7"/>
            <w:rFonts w:hint="eastAsia"/>
            <w:noProof/>
          </w:rPr>
          <w:t>课程名称：飞行器计算流体力学</w:t>
        </w:r>
        <w:r w:rsidR="00B94470">
          <w:rPr>
            <w:noProof/>
            <w:webHidden/>
          </w:rPr>
          <w:tab/>
        </w:r>
        <w:r w:rsidR="00B94470">
          <w:rPr>
            <w:noProof/>
            <w:webHidden/>
          </w:rPr>
          <w:fldChar w:fldCharType="begin"/>
        </w:r>
        <w:r w:rsidR="00B94470">
          <w:rPr>
            <w:noProof/>
            <w:webHidden/>
          </w:rPr>
          <w:instrText xml:space="preserve"> PAGEREF _Toc521425252 \h </w:instrText>
        </w:r>
        <w:r w:rsidR="00B94470">
          <w:rPr>
            <w:noProof/>
            <w:webHidden/>
          </w:rPr>
        </w:r>
        <w:r w:rsidR="00B94470">
          <w:rPr>
            <w:noProof/>
            <w:webHidden/>
          </w:rPr>
          <w:fldChar w:fldCharType="separate"/>
        </w:r>
        <w:r w:rsidR="00B94470">
          <w:rPr>
            <w:noProof/>
            <w:webHidden/>
          </w:rPr>
          <w:t>1078</w:t>
        </w:r>
        <w:r w:rsidR="00B94470">
          <w:rPr>
            <w:noProof/>
            <w:webHidden/>
          </w:rPr>
          <w:fldChar w:fldCharType="end"/>
        </w:r>
      </w:hyperlink>
    </w:p>
    <w:p w:rsidR="00B94470" w:rsidRPr="00F628B0" w:rsidRDefault="0032118D">
      <w:pPr>
        <w:pStyle w:val="12"/>
        <w:rPr>
          <w:rFonts w:ascii="Calibri" w:hAnsi="Calibri"/>
          <w:noProof/>
          <w:szCs w:val="22"/>
        </w:rPr>
      </w:pPr>
      <w:hyperlink w:anchor="_Toc521425253" w:history="1">
        <w:r w:rsidR="00B94470" w:rsidRPr="00C8307A">
          <w:rPr>
            <w:rStyle w:val="a7"/>
            <w:rFonts w:hint="eastAsia"/>
            <w:noProof/>
          </w:rPr>
          <w:t>课程名称：工业自动化的新兴气动控制技术</w:t>
        </w:r>
        <w:r w:rsidR="00B94470">
          <w:rPr>
            <w:noProof/>
            <w:webHidden/>
          </w:rPr>
          <w:tab/>
        </w:r>
        <w:r w:rsidR="00B94470">
          <w:rPr>
            <w:noProof/>
            <w:webHidden/>
          </w:rPr>
          <w:fldChar w:fldCharType="begin"/>
        </w:r>
        <w:r w:rsidR="00B94470">
          <w:rPr>
            <w:noProof/>
            <w:webHidden/>
          </w:rPr>
          <w:instrText xml:space="preserve"> PAGEREF _Toc521425253 \h </w:instrText>
        </w:r>
        <w:r w:rsidR="00B94470">
          <w:rPr>
            <w:noProof/>
            <w:webHidden/>
          </w:rPr>
        </w:r>
        <w:r w:rsidR="00B94470">
          <w:rPr>
            <w:noProof/>
            <w:webHidden/>
          </w:rPr>
          <w:fldChar w:fldCharType="separate"/>
        </w:r>
        <w:r w:rsidR="00B94470">
          <w:rPr>
            <w:noProof/>
            <w:webHidden/>
          </w:rPr>
          <w:t>1082</w:t>
        </w:r>
        <w:r w:rsidR="00B94470">
          <w:rPr>
            <w:noProof/>
            <w:webHidden/>
          </w:rPr>
          <w:fldChar w:fldCharType="end"/>
        </w:r>
      </w:hyperlink>
    </w:p>
    <w:p w:rsidR="00B94470" w:rsidRPr="00F628B0" w:rsidRDefault="0032118D">
      <w:pPr>
        <w:pStyle w:val="12"/>
        <w:rPr>
          <w:rFonts w:ascii="Calibri" w:hAnsi="Calibri"/>
          <w:noProof/>
          <w:szCs w:val="22"/>
        </w:rPr>
      </w:pPr>
      <w:hyperlink w:anchor="_Toc521425254" w:history="1">
        <w:r w:rsidR="00B94470" w:rsidRPr="00C8307A">
          <w:rPr>
            <w:rStyle w:val="a7"/>
            <w:rFonts w:hint="eastAsia"/>
            <w:noProof/>
          </w:rPr>
          <w:t>课程名称：颗粒检测原理与技术</w:t>
        </w:r>
        <w:r w:rsidR="00B94470">
          <w:rPr>
            <w:noProof/>
            <w:webHidden/>
          </w:rPr>
          <w:tab/>
        </w:r>
        <w:r w:rsidR="00B94470">
          <w:rPr>
            <w:noProof/>
            <w:webHidden/>
          </w:rPr>
          <w:fldChar w:fldCharType="begin"/>
        </w:r>
        <w:r w:rsidR="00B94470">
          <w:rPr>
            <w:noProof/>
            <w:webHidden/>
          </w:rPr>
          <w:instrText xml:space="preserve"> PAGEREF _Toc521425254 \h </w:instrText>
        </w:r>
        <w:r w:rsidR="00B94470">
          <w:rPr>
            <w:noProof/>
            <w:webHidden/>
          </w:rPr>
        </w:r>
        <w:r w:rsidR="00B94470">
          <w:rPr>
            <w:noProof/>
            <w:webHidden/>
          </w:rPr>
          <w:fldChar w:fldCharType="separate"/>
        </w:r>
        <w:r w:rsidR="00B94470">
          <w:rPr>
            <w:noProof/>
            <w:webHidden/>
          </w:rPr>
          <w:t>1086</w:t>
        </w:r>
        <w:r w:rsidR="00B94470">
          <w:rPr>
            <w:noProof/>
            <w:webHidden/>
          </w:rPr>
          <w:fldChar w:fldCharType="end"/>
        </w:r>
      </w:hyperlink>
    </w:p>
    <w:p w:rsidR="00B94470" w:rsidRPr="00F628B0" w:rsidRDefault="0032118D">
      <w:pPr>
        <w:pStyle w:val="12"/>
        <w:rPr>
          <w:rFonts w:ascii="Calibri" w:hAnsi="Calibri"/>
          <w:noProof/>
          <w:szCs w:val="22"/>
        </w:rPr>
      </w:pPr>
      <w:hyperlink w:anchor="_Toc521425255" w:history="1">
        <w:r w:rsidR="00B94470" w:rsidRPr="00C8307A">
          <w:rPr>
            <w:rStyle w:val="a7"/>
            <w:rFonts w:hint="eastAsia"/>
            <w:noProof/>
          </w:rPr>
          <w:t>课程名称：飞行器设计理论与方法</w:t>
        </w:r>
        <w:r w:rsidR="00B94470">
          <w:rPr>
            <w:noProof/>
            <w:webHidden/>
          </w:rPr>
          <w:tab/>
        </w:r>
        <w:r w:rsidR="00B94470">
          <w:rPr>
            <w:noProof/>
            <w:webHidden/>
          </w:rPr>
          <w:fldChar w:fldCharType="begin"/>
        </w:r>
        <w:r w:rsidR="00B94470">
          <w:rPr>
            <w:noProof/>
            <w:webHidden/>
          </w:rPr>
          <w:instrText xml:space="preserve"> PAGEREF _Toc521425255 \h </w:instrText>
        </w:r>
        <w:r w:rsidR="00B94470">
          <w:rPr>
            <w:noProof/>
            <w:webHidden/>
          </w:rPr>
        </w:r>
        <w:r w:rsidR="00B94470">
          <w:rPr>
            <w:noProof/>
            <w:webHidden/>
          </w:rPr>
          <w:fldChar w:fldCharType="separate"/>
        </w:r>
        <w:r w:rsidR="00B94470">
          <w:rPr>
            <w:noProof/>
            <w:webHidden/>
          </w:rPr>
          <w:t>1089</w:t>
        </w:r>
        <w:r w:rsidR="00B94470">
          <w:rPr>
            <w:noProof/>
            <w:webHidden/>
          </w:rPr>
          <w:fldChar w:fldCharType="end"/>
        </w:r>
      </w:hyperlink>
    </w:p>
    <w:p w:rsidR="00B94470" w:rsidRPr="00F628B0" w:rsidRDefault="0032118D">
      <w:pPr>
        <w:pStyle w:val="12"/>
        <w:rPr>
          <w:rFonts w:ascii="Calibri" w:hAnsi="Calibri"/>
          <w:noProof/>
          <w:szCs w:val="22"/>
        </w:rPr>
      </w:pPr>
      <w:hyperlink w:anchor="_Toc521425256" w:history="1">
        <w:r w:rsidR="00B94470" w:rsidRPr="00C8307A">
          <w:rPr>
            <w:rStyle w:val="a7"/>
            <w:rFonts w:hint="eastAsia"/>
            <w:noProof/>
          </w:rPr>
          <w:t>课程名称：发射系统动力学分析与优化方法</w:t>
        </w:r>
        <w:r w:rsidR="00B94470">
          <w:rPr>
            <w:noProof/>
            <w:webHidden/>
          </w:rPr>
          <w:tab/>
        </w:r>
        <w:r w:rsidR="00B94470">
          <w:rPr>
            <w:noProof/>
            <w:webHidden/>
          </w:rPr>
          <w:fldChar w:fldCharType="begin"/>
        </w:r>
        <w:r w:rsidR="00B94470">
          <w:rPr>
            <w:noProof/>
            <w:webHidden/>
          </w:rPr>
          <w:instrText xml:space="preserve"> PAGEREF _Toc521425256 \h </w:instrText>
        </w:r>
        <w:r w:rsidR="00B94470">
          <w:rPr>
            <w:noProof/>
            <w:webHidden/>
          </w:rPr>
        </w:r>
        <w:r w:rsidR="00B94470">
          <w:rPr>
            <w:noProof/>
            <w:webHidden/>
          </w:rPr>
          <w:fldChar w:fldCharType="separate"/>
        </w:r>
        <w:r w:rsidR="00B94470">
          <w:rPr>
            <w:noProof/>
            <w:webHidden/>
          </w:rPr>
          <w:t>1093</w:t>
        </w:r>
        <w:r w:rsidR="00B94470">
          <w:rPr>
            <w:noProof/>
            <w:webHidden/>
          </w:rPr>
          <w:fldChar w:fldCharType="end"/>
        </w:r>
      </w:hyperlink>
    </w:p>
    <w:p w:rsidR="00B94470" w:rsidRPr="00F628B0" w:rsidRDefault="0032118D">
      <w:pPr>
        <w:pStyle w:val="12"/>
        <w:rPr>
          <w:rFonts w:ascii="Calibri" w:hAnsi="Calibri"/>
          <w:noProof/>
          <w:szCs w:val="22"/>
        </w:rPr>
      </w:pPr>
      <w:hyperlink w:anchor="_Toc521425257" w:history="1">
        <w:r w:rsidR="00B94470" w:rsidRPr="00C8307A">
          <w:rPr>
            <w:rStyle w:val="a7"/>
            <w:rFonts w:hint="eastAsia"/>
            <w:noProof/>
          </w:rPr>
          <w:t>课程名称：</w:t>
        </w:r>
        <w:r w:rsidR="00B94470" w:rsidRPr="00C8307A">
          <w:rPr>
            <w:rStyle w:val="a7"/>
            <w:noProof/>
          </w:rPr>
          <w:t>System Analysis Elements of Mechatronics</w:t>
        </w:r>
        <w:r w:rsidR="00B94470">
          <w:rPr>
            <w:noProof/>
            <w:webHidden/>
          </w:rPr>
          <w:tab/>
        </w:r>
        <w:r w:rsidR="00B94470">
          <w:rPr>
            <w:noProof/>
            <w:webHidden/>
          </w:rPr>
          <w:fldChar w:fldCharType="begin"/>
        </w:r>
        <w:r w:rsidR="00B94470">
          <w:rPr>
            <w:noProof/>
            <w:webHidden/>
          </w:rPr>
          <w:instrText xml:space="preserve"> PAGEREF _Toc521425257 \h </w:instrText>
        </w:r>
        <w:r w:rsidR="00B94470">
          <w:rPr>
            <w:noProof/>
            <w:webHidden/>
          </w:rPr>
        </w:r>
        <w:r w:rsidR="00B94470">
          <w:rPr>
            <w:noProof/>
            <w:webHidden/>
          </w:rPr>
          <w:fldChar w:fldCharType="separate"/>
        </w:r>
        <w:r w:rsidR="00B94470">
          <w:rPr>
            <w:noProof/>
            <w:webHidden/>
          </w:rPr>
          <w:t>1096</w:t>
        </w:r>
        <w:r w:rsidR="00B94470">
          <w:rPr>
            <w:noProof/>
            <w:webHidden/>
          </w:rPr>
          <w:fldChar w:fldCharType="end"/>
        </w:r>
      </w:hyperlink>
    </w:p>
    <w:p w:rsidR="00B94470" w:rsidRPr="00F628B0" w:rsidRDefault="0032118D">
      <w:pPr>
        <w:pStyle w:val="12"/>
        <w:rPr>
          <w:rFonts w:ascii="Calibri" w:hAnsi="Calibri"/>
          <w:noProof/>
          <w:szCs w:val="22"/>
        </w:rPr>
      </w:pPr>
      <w:hyperlink w:anchor="_Toc521425258" w:history="1">
        <w:r w:rsidR="00B94470" w:rsidRPr="00C8307A">
          <w:rPr>
            <w:rStyle w:val="a7"/>
            <w:rFonts w:cs="黑体" w:hint="eastAsia"/>
            <w:noProof/>
          </w:rPr>
          <w:t>课程名称：</w:t>
        </w:r>
        <w:r w:rsidR="00B94470" w:rsidRPr="00C8307A">
          <w:rPr>
            <w:rStyle w:val="a7"/>
            <w:rFonts w:hint="eastAsia"/>
            <w:noProof/>
          </w:rPr>
          <w:t>固体火箭发动机工作过程数值仿真</w:t>
        </w:r>
        <w:r w:rsidR="00B94470">
          <w:rPr>
            <w:noProof/>
            <w:webHidden/>
          </w:rPr>
          <w:tab/>
        </w:r>
        <w:r w:rsidR="00B94470">
          <w:rPr>
            <w:noProof/>
            <w:webHidden/>
          </w:rPr>
          <w:fldChar w:fldCharType="begin"/>
        </w:r>
        <w:r w:rsidR="00B94470">
          <w:rPr>
            <w:noProof/>
            <w:webHidden/>
          </w:rPr>
          <w:instrText xml:space="preserve"> PAGEREF _Toc521425258 \h </w:instrText>
        </w:r>
        <w:r w:rsidR="00B94470">
          <w:rPr>
            <w:noProof/>
            <w:webHidden/>
          </w:rPr>
        </w:r>
        <w:r w:rsidR="00B94470">
          <w:rPr>
            <w:noProof/>
            <w:webHidden/>
          </w:rPr>
          <w:fldChar w:fldCharType="separate"/>
        </w:r>
        <w:r w:rsidR="00B94470">
          <w:rPr>
            <w:noProof/>
            <w:webHidden/>
          </w:rPr>
          <w:t>1100</w:t>
        </w:r>
        <w:r w:rsidR="00B94470">
          <w:rPr>
            <w:noProof/>
            <w:webHidden/>
          </w:rPr>
          <w:fldChar w:fldCharType="end"/>
        </w:r>
      </w:hyperlink>
    </w:p>
    <w:p w:rsidR="00B94470" w:rsidRPr="00F628B0" w:rsidRDefault="0032118D">
      <w:pPr>
        <w:pStyle w:val="12"/>
        <w:rPr>
          <w:rFonts w:ascii="Calibri" w:hAnsi="Calibri"/>
          <w:noProof/>
          <w:szCs w:val="22"/>
        </w:rPr>
      </w:pPr>
      <w:hyperlink w:anchor="_Toc521425259" w:history="1">
        <w:r w:rsidR="00B94470" w:rsidRPr="00C8307A">
          <w:rPr>
            <w:rStyle w:val="a7"/>
            <w:rFonts w:hint="eastAsia"/>
            <w:noProof/>
          </w:rPr>
          <w:t>课程名称：反恐防暴武器系统</w:t>
        </w:r>
        <w:r w:rsidR="00B94470">
          <w:rPr>
            <w:noProof/>
            <w:webHidden/>
          </w:rPr>
          <w:tab/>
        </w:r>
        <w:r w:rsidR="00B94470">
          <w:rPr>
            <w:noProof/>
            <w:webHidden/>
          </w:rPr>
          <w:fldChar w:fldCharType="begin"/>
        </w:r>
        <w:r w:rsidR="00B94470">
          <w:rPr>
            <w:noProof/>
            <w:webHidden/>
          </w:rPr>
          <w:instrText xml:space="preserve"> PAGEREF _Toc521425259 \h </w:instrText>
        </w:r>
        <w:r w:rsidR="00B94470">
          <w:rPr>
            <w:noProof/>
            <w:webHidden/>
          </w:rPr>
        </w:r>
        <w:r w:rsidR="00B94470">
          <w:rPr>
            <w:noProof/>
            <w:webHidden/>
          </w:rPr>
          <w:fldChar w:fldCharType="separate"/>
        </w:r>
        <w:r w:rsidR="00B94470">
          <w:rPr>
            <w:noProof/>
            <w:webHidden/>
          </w:rPr>
          <w:t>1102</w:t>
        </w:r>
        <w:r w:rsidR="00B94470">
          <w:rPr>
            <w:noProof/>
            <w:webHidden/>
          </w:rPr>
          <w:fldChar w:fldCharType="end"/>
        </w:r>
      </w:hyperlink>
    </w:p>
    <w:p w:rsidR="00B94470" w:rsidRPr="00F628B0" w:rsidRDefault="0032118D">
      <w:pPr>
        <w:pStyle w:val="12"/>
        <w:rPr>
          <w:rFonts w:ascii="Calibri" w:hAnsi="Calibri"/>
          <w:noProof/>
          <w:szCs w:val="22"/>
        </w:rPr>
      </w:pPr>
      <w:hyperlink w:anchor="_Toc521425260" w:history="1">
        <w:r w:rsidR="00B94470" w:rsidRPr="00C8307A">
          <w:rPr>
            <w:rStyle w:val="a7"/>
            <w:rFonts w:hint="eastAsia"/>
            <w:noProof/>
          </w:rPr>
          <w:t>课程名称：机电系统信息化与数字化技术</w:t>
        </w:r>
        <w:r w:rsidR="00B94470">
          <w:rPr>
            <w:noProof/>
            <w:webHidden/>
          </w:rPr>
          <w:tab/>
        </w:r>
        <w:r w:rsidR="00B94470">
          <w:rPr>
            <w:noProof/>
            <w:webHidden/>
          </w:rPr>
          <w:fldChar w:fldCharType="begin"/>
        </w:r>
        <w:r w:rsidR="00B94470">
          <w:rPr>
            <w:noProof/>
            <w:webHidden/>
          </w:rPr>
          <w:instrText xml:space="preserve"> PAGEREF _Toc521425260 \h </w:instrText>
        </w:r>
        <w:r w:rsidR="00B94470">
          <w:rPr>
            <w:noProof/>
            <w:webHidden/>
          </w:rPr>
        </w:r>
        <w:r w:rsidR="00B94470">
          <w:rPr>
            <w:noProof/>
            <w:webHidden/>
          </w:rPr>
          <w:fldChar w:fldCharType="separate"/>
        </w:r>
        <w:r w:rsidR="00B94470">
          <w:rPr>
            <w:noProof/>
            <w:webHidden/>
          </w:rPr>
          <w:t>1104</w:t>
        </w:r>
        <w:r w:rsidR="00B94470">
          <w:rPr>
            <w:noProof/>
            <w:webHidden/>
          </w:rPr>
          <w:fldChar w:fldCharType="end"/>
        </w:r>
      </w:hyperlink>
    </w:p>
    <w:p w:rsidR="00B94470" w:rsidRPr="00F628B0" w:rsidRDefault="0032118D">
      <w:pPr>
        <w:pStyle w:val="12"/>
        <w:rPr>
          <w:rFonts w:ascii="Calibri" w:hAnsi="Calibri"/>
          <w:noProof/>
          <w:szCs w:val="22"/>
        </w:rPr>
      </w:pPr>
      <w:hyperlink w:anchor="_Toc521425261" w:history="1">
        <w:r w:rsidR="00B94470" w:rsidRPr="00C8307A">
          <w:rPr>
            <w:rStyle w:val="a7"/>
            <w:rFonts w:hint="eastAsia"/>
            <w:noProof/>
          </w:rPr>
          <w:t>课程名称：嵌入式系统及应用</w:t>
        </w:r>
        <w:r w:rsidR="00B94470">
          <w:rPr>
            <w:noProof/>
            <w:webHidden/>
          </w:rPr>
          <w:tab/>
        </w:r>
        <w:r w:rsidR="00B94470">
          <w:rPr>
            <w:noProof/>
            <w:webHidden/>
          </w:rPr>
          <w:fldChar w:fldCharType="begin"/>
        </w:r>
        <w:r w:rsidR="00B94470">
          <w:rPr>
            <w:noProof/>
            <w:webHidden/>
          </w:rPr>
          <w:instrText xml:space="preserve"> PAGEREF _Toc521425261 \h </w:instrText>
        </w:r>
        <w:r w:rsidR="00B94470">
          <w:rPr>
            <w:noProof/>
            <w:webHidden/>
          </w:rPr>
        </w:r>
        <w:r w:rsidR="00B94470">
          <w:rPr>
            <w:noProof/>
            <w:webHidden/>
          </w:rPr>
          <w:fldChar w:fldCharType="separate"/>
        </w:r>
        <w:r w:rsidR="00B94470">
          <w:rPr>
            <w:noProof/>
            <w:webHidden/>
          </w:rPr>
          <w:t>1109</w:t>
        </w:r>
        <w:r w:rsidR="00B94470">
          <w:rPr>
            <w:noProof/>
            <w:webHidden/>
          </w:rPr>
          <w:fldChar w:fldCharType="end"/>
        </w:r>
      </w:hyperlink>
    </w:p>
    <w:p w:rsidR="00B94470" w:rsidRPr="00F628B0" w:rsidRDefault="0032118D">
      <w:pPr>
        <w:pStyle w:val="12"/>
        <w:rPr>
          <w:rFonts w:ascii="Calibri" w:hAnsi="Calibri"/>
          <w:noProof/>
          <w:szCs w:val="22"/>
        </w:rPr>
      </w:pPr>
      <w:hyperlink w:anchor="_Toc521425262" w:history="1">
        <w:r w:rsidR="00B94470" w:rsidRPr="00C8307A">
          <w:rPr>
            <w:rStyle w:val="a7"/>
            <w:rFonts w:hint="eastAsia"/>
            <w:noProof/>
          </w:rPr>
          <w:t>课程名称：飞行器系统辨识</w:t>
        </w:r>
        <w:r w:rsidR="00B94470">
          <w:rPr>
            <w:noProof/>
            <w:webHidden/>
          </w:rPr>
          <w:tab/>
        </w:r>
        <w:r w:rsidR="00B94470">
          <w:rPr>
            <w:noProof/>
            <w:webHidden/>
          </w:rPr>
          <w:fldChar w:fldCharType="begin"/>
        </w:r>
        <w:r w:rsidR="00B94470">
          <w:rPr>
            <w:noProof/>
            <w:webHidden/>
          </w:rPr>
          <w:instrText xml:space="preserve"> PAGEREF _Toc521425262 \h </w:instrText>
        </w:r>
        <w:r w:rsidR="00B94470">
          <w:rPr>
            <w:noProof/>
            <w:webHidden/>
          </w:rPr>
        </w:r>
        <w:r w:rsidR="00B94470">
          <w:rPr>
            <w:noProof/>
            <w:webHidden/>
          </w:rPr>
          <w:fldChar w:fldCharType="separate"/>
        </w:r>
        <w:r w:rsidR="00B94470">
          <w:rPr>
            <w:noProof/>
            <w:webHidden/>
          </w:rPr>
          <w:t>1114</w:t>
        </w:r>
        <w:r w:rsidR="00B94470">
          <w:rPr>
            <w:noProof/>
            <w:webHidden/>
          </w:rPr>
          <w:fldChar w:fldCharType="end"/>
        </w:r>
      </w:hyperlink>
    </w:p>
    <w:p w:rsidR="00B94470" w:rsidRPr="00F628B0" w:rsidRDefault="0032118D">
      <w:pPr>
        <w:pStyle w:val="12"/>
        <w:rPr>
          <w:rFonts w:ascii="Calibri" w:hAnsi="Calibri"/>
          <w:noProof/>
          <w:szCs w:val="22"/>
        </w:rPr>
      </w:pPr>
      <w:hyperlink w:anchor="_Toc521425263" w:history="1">
        <w:r w:rsidR="00B94470" w:rsidRPr="00C8307A">
          <w:rPr>
            <w:rStyle w:val="a7"/>
            <w:rFonts w:hint="eastAsia"/>
            <w:noProof/>
          </w:rPr>
          <w:t>课程名称：机电系统信息交联技术</w:t>
        </w:r>
        <w:r w:rsidR="00B94470">
          <w:rPr>
            <w:noProof/>
            <w:webHidden/>
          </w:rPr>
          <w:tab/>
        </w:r>
        <w:r w:rsidR="00B94470">
          <w:rPr>
            <w:noProof/>
            <w:webHidden/>
          </w:rPr>
          <w:fldChar w:fldCharType="begin"/>
        </w:r>
        <w:r w:rsidR="00B94470">
          <w:rPr>
            <w:noProof/>
            <w:webHidden/>
          </w:rPr>
          <w:instrText xml:space="preserve"> PAGEREF _Toc521425263 \h </w:instrText>
        </w:r>
        <w:r w:rsidR="00B94470">
          <w:rPr>
            <w:noProof/>
            <w:webHidden/>
          </w:rPr>
        </w:r>
        <w:r w:rsidR="00B94470">
          <w:rPr>
            <w:noProof/>
            <w:webHidden/>
          </w:rPr>
          <w:fldChar w:fldCharType="separate"/>
        </w:r>
        <w:r w:rsidR="00B94470">
          <w:rPr>
            <w:noProof/>
            <w:webHidden/>
          </w:rPr>
          <w:t>1117</w:t>
        </w:r>
        <w:r w:rsidR="00B94470">
          <w:rPr>
            <w:noProof/>
            <w:webHidden/>
          </w:rPr>
          <w:fldChar w:fldCharType="end"/>
        </w:r>
      </w:hyperlink>
    </w:p>
    <w:p w:rsidR="00B94470" w:rsidRPr="00F628B0" w:rsidRDefault="0032118D">
      <w:pPr>
        <w:pStyle w:val="12"/>
        <w:rPr>
          <w:rFonts w:ascii="Calibri" w:hAnsi="Calibri"/>
          <w:noProof/>
          <w:szCs w:val="22"/>
        </w:rPr>
      </w:pPr>
      <w:hyperlink w:anchor="_Toc521425264" w:history="1">
        <w:r w:rsidR="00B94470" w:rsidRPr="00C8307A">
          <w:rPr>
            <w:rStyle w:val="a7"/>
            <w:rFonts w:hint="eastAsia"/>
            <w:noProof/>
          </w:rPr>
          <w:t>课程名称：图像传感与测量</w:t>
        </w:r>
        <w:r w:rsidR="00B94470">
          <w:rPr>
            <w:noProof/>
            <w:webHidden/>
          </w:rPr>
          <w:tab/>
        </w:r>
        <w:r w:rsidR="00B94470">
          <w:rPr>
            <w:noProof/>
            <w:webHidden/>
          </w:rPr>
          <w:fldChar w:fldCharType="begin"/>
        </w:r>
        <w:r w:rsidR="00B94470">
          <w:rPr>
            <w:noProof/>
            <w:webHidden/>
          </w:rPr>
          <w:instrText xml:space="preserve"> PAGEREF _Toc521425264 \h </w:instrText>
        </w:r>
        <w:r w:rsidR="00B94470">
          <w:rPr>
            <w:noProof/>
            <w:webHidden/>
          </w:rPr>
        </w:r>
        <w:r w:rsidR="00B94470">
          <w:rPr>
            <w:noProof/>
            <w:webHidden/>
          </w:rPr>
          <w:fldChar w:fldCharType="separate"/>
        </w:r>
        <w:r w:rsidR="00B94470">
          <w:rPr>
            <w:noProof/>
            <w:webHidden/>
          </w:rPr>
          <w:t>1121</w:t>
        </w:r>
        <w:r w:rsidR="00B94470">
          <w:rPr>
            <w:noProof/>
            <w:webHidden/>
          </w:rPr>
          <w:fldChar w:fldCharType="end"/>
        </w:r>
      </w:hyperlink>
    </w:p>
    <w:p w:rsidR="00B94470" w:rsidRPr="00F628B0" w:rsidRDefault="0032118D">
      <w:pPr>
        <w:pStyle w:val="12"/>
        <w:rPr>
          <w:rFonts w:ascii="Calibri" w:hAnsi="Calibri"/>
          <w:noProof/>
          <w:szCs w:val="22"/>
        </w:rPr>
      </w:pPr>
      <w:hyperlink w:anchor="_Toc521425265" w:history="1">
        <w:r w:rsidR="00B94470" w:rsidRPr="00C8307A">
          <w:rPr>
            <w:rStyle w:val="a7"/>
            <w:rFonts w:hint="eastAsia"/>
            <w:noProof/>
          </w:rPr>
          <w:t>课程名称：航天器结构与机构</w:t>
        </w:r>
        <w:r w:rsidR="00B94470">
          <w:rPr>
            <w:noProof/>
            <w:webHidden/>
          </w:rPr>
          <w:tab/>
        </w:r>
        <w:r w:rsidR="00B94470">
          <w:rPr>
            <w:noProof/>
            <w:webHidden/>
          </w:rPr>
          <w:fldChar w:fldCharType="begin"/>
        </w:r>
        <w:r w:rsidR="00B94470">
          <w:rPr>
            <w:noProof/>
            <w:webHidden/>
          </w:rPr>
          <w:instrText xml:space="preserve"> PAGEREF _Toc521425265 \h </w:instrText>
        </w:r>
        <w:r w:rsidR="00B94470">
          <w:rPr>
            <w:noProof/>
            <w:webHidden/>
          </w:rPr>
        </w:r>
        <w:r w:rsidR="00B94470">
          <w:rPr>
            <w:noProof/>
            <w:webHidden/>
          </w:rPr>
          <w:fldChar w:fldCharType="separate"/>
        </w:r>
        <w:r w:rsidR="00B94470">
          <w:rPr>
            <w:noProof/>
            <w:webHidden/>
          </w:rPr>
          <w:t>1125</w:t>
        </w:r>
        <w:r w:rsidR="00B94470">
          <w:rPr>
            <w:noProof/>
            <w:webHidden/>
          </w:rPr>
          <w:fldChar w:fldCharType="end"/>
        </w:r>
      </w:hyperlink>
    </w:p>
    <w:p w:rsidR="00B94470" w:rsidRPr="00F628B0" w:rsidRDefault="0032118D">
      <w:pPr>
        <w:pStyle w:val="12"/>
        <w:rPr>
          <w:rFonts w:ascii="Calibri" w:hAnsi="Calibri"/>
          <w:noProof/>
          <w:szCs w:val="22"/>
        </w:rPr>
      </w:pPr>
      <w:hyperlink w:anchor="_Toc521425266" w:history="1">
        <w:r w:rsidR="00B94470" w:rsidRPr="00C8307A">
          <w:rPr>
            <w:rStyle w:val="a7"/>
            <w:rFonts w:hint="eastAsia"/>
            <w:noProof/>
          </w:rPr>
          <w:t>课程名称：火箭发射系统分析与总体技术</w:t>
        </w:r>
        <w:r w:rsidR="00B94470">
          <w:rPr>
            <w:noProof/>
            <w:webHidden/>
          </w:rPr>
          <w:tab/>
        </w:r>
        <w:r w:rsidR="00B94470">
          <w:rPr>
            <w:noProof/>
            <w:webHidden/>
          </w:rPr>
          <w:fldChar w:fldCharType="begin"/>
        </w:r>
        <w:r w:rsidR="00B94470">
          <w:rPr>
            <w:noProof/>
            <w:webHidden/>
          </w:rPr>
          <w:instrText xml:space="preserve"> PAGEREF _Toc521425266 \h </w:instrText>
        </w:r>
        <w:r w:rsidR="00B94470">
          <w:rPr>
            <w:noProof/>
            <w:webHidden/>
          </w:rPr>
        </w:r>
        <w:r w:rsidR="00B94470">
          <w:rPr>
            <w:noProof/>
            <w:webHidden/>
          </w:rPr>
          <w:fldChar w:fldCharType="separate"/>
        </w:r>
        <w:r w:rsidR="00B94470">
          <w:rPr>
            <w:noProof/>
            <w:webHidden/>
          </w:rPr>
          <w:t>1129</w:t>
        </w:r>
        <w:r w:rsidR="00B94470">
          <w:rPr>
            <w:noProof/>
            <w:webHidden/>
          </w:rPr>
          <w:fldChar w:fldCharType="end"/>
        </w:r>
      </w:hyperlink>
    </w:p>
    <w:p w:rsidR="00B94470" w:rsidRPr="00F628B0" w:rsidRDefault="0032118D">
      <w:pPr>
        <w:pStyle w:val="12"/>
        <w:rPr>
          <w:rFonts w:ascii="Calibri" w:hAnsi="Calibri"/>
          <w:noProof/>
          <w:szCs w:val="22"/>
        </w:rPr>
      </w:pPr>
      <w:hyperlink w:anchor="_Toc521425267" w:history="1">
        <w:r w:rsidR="00B94470" w:rsidRPr="00C8307A">
          <w:rPr>
            <w:rStyle w:val="a7"/>
            <w:rFonts w:hint="eastAsia"/>
            <w:noProof/>
          </w:rPr>
          <w:t>课程名称：机构学与机器人学</w:t>
        </w:r>
        <w:r w:rsidR="00B94470">
          <w:rPr>
            <w:noProof/>
            <w:webHidden/>
          </w:rPr>
          <w:tab/>
        </w:r>
        <w:r w:rsidR="00B94470">
          <w:rPr>
            <w:noProof/>
            <w:webHidden/>
          </w:rPr>
          <w:fldChar w:fldCharType="begin"/>
        </w:r>
        <w:r w:rsidR="00B94470">
          <w:rPr>
            <w:noProof/>
            <w:webHidden/>
          </w:rPr>
          <w:instrText xml:space="preserve"> PAGEREF _Toc521425267 \h </w:instrText>
        </w:r>
        <w:r w:rsidR="00B94470">
          <w:rPr>
            <w:noProof/>
            <w:webHidden/>
          </w:rPr>
        </w:r>
        <w:r w:rsidR="00B94470">
          <w:rPr>
            <w:noProof/>
            <w:webHidden/>
          </w:rPr>
          <w:fldChar w:fldCharType="separate"/>
        </w:r>
        <w:r w:rsidR="00B94470">
          <w:rPr>
            <w:noProof/>
            <w:webHidden/>
          </w:rPr>
          <w:t>1133</w:t>
        </w:r>
        <w:r w:rsidR="00B94470">
          <w:rPr>
            <w:noProof/>
            <w:webHidden/>
          </w:rPr>
          <w:fldChar w:fldCharType="end"/>
        </w:r>
      </w:hyperlink>
    </w:p>
    <w:p w:rsidR="00B94470" w:rsidRPr="00F628B0" w:rsidRDefault="0032118D">
      <w:pPr>
        <w:pStyle w:val="12"/>
        <w:rPr>
          <w:rFonts w:ascii="Calibri" w:hAnsi="Calibri"/>
          <w:noProof/>
          <w:szCs w:val="22"/>
        </w:rPr>
      </w:pPr>
      <w:hyperlink w:anchor="_Toc521425268" w:history="1">
        <w:r w:rsidR="00B94470" w:rsidRPr="00C8307A">
          <w:rPr>
            <w:rStyle w:val="a7"/>
            <w:rFonts w:hint="eastAsia"/>
            <w:noProof/>
          </w:rPr>
          <w:t>课程名称：推进系统两相流体动力学</w:t>
        </w:r>
        <w:r w:rsidR="00B94470">
          <w:rPr>
            <w:noProof/>
            <w:webHidden/>
          </w:rPr>
          <w:tab/>
        </w:r>
        <w:r w:rsidR="00B94470">
          <w:rPr>
            <w:noProof/>
            <w:webHidden/>
          </w:rPr>
          <w:fldChar w:fldCharType="begin"/>
        </w:r>
        <w:r w:rsidR="00B94470">
          <w:rPr>
            <w:noProof/>
            <w:webHidden/>
          </w:rPr>
          <w:instrText xml:space="preserve"> PAGEREF _Toc521425268 \h </w:instrText>
        </w:r>
        <w:r w:rsidR="00B94470">
          <w:rPr>
            <w:noProof/>
            <w:webHidden/>
          </w:rPr>
        </w:r>
        <w:r w:rsidR="00B94470">
          <w:rPr>
            <w:noProof/>
            <w:webHidden/>
          </w:rPr>
          <w:fldChar w:fldCharType="separate"/>
        </w:r>
        <w:r w:rsidR="00B94470">
          <w:rPr>
            <w:noProof/>
            <w:webHidden/>
          </w:rPr>
          <w:t>1137</w:t>
        </w:r>
        <w:r w:rsidR="00B94470">
          <w:rPr>
            <w:noProof/>
            <w:webHidden/>
          </w:rPr>
          <w:fldChar w:fldCharType="end"/>
        </w:r>
      </w:hyperlink>
    </w:p>
    <w:p w:rsidR="00B94470" w:rsidRPr="00F628B0" w:rsidRDefault="0032118D">
      <w:pPr>
        <w:pStyle w:val="12"/>
        <w:rPr>
          <w:rFonts w:ascii="Calibri" w:hAnsi="Calibri"/>
          <w:noProof/>
          <w:szCs w:val="22"/>
        </w:rPr>
      </w:pPr>
      <w:hyperlink w:anchor="_Toc521425269" w:history="1">
        <w:r w:rsidR="00B94470" w:rsidRPr="00C8307A">
          <w:rPr>
            <w:rStyle w:val="a7"/>
            <w:rFonts w:hint="eastAsia"/>
            <w:noProof/>
          </w:rPr>
          <w:t>课程名称：火炮自动供输弹与控制技术</w:t>
        </w:r>
        <w:r w:rsidR="00B94470">
          <w:rPr>
            <w:noProof/>
            <w:webHidden/>
          </w:rPr>
          <w:tab/>
        </w:r>
        <w:r w:rsidR="00B94470">
          <w:rPr>
            <w:noProof/>
            <w:webHidden/>
          </w:rPr>
          <w:fldChar w:fldCharType="begin"/>
        </w:r>
        <w:r w:rsidR="00B94470">
          <w:rPr>
            <w:noProof/>
            <w:webHidden/>
          </w:rPr>
          <w:instrText xml:space="preserve"> PAGEREF _Toc521425269 \h </w:instrText>
        </w:r>
        <w:r w:rsidR="00B94470">
          <w:rPr>
            <w:noProof/>
            <w:webHidden/>
          </w:rPr>
        </w:r>
        <w:r w:rsidR="00B94470">
          <w:rPr>
            <w:noProof/>
            <w:webHidden/>
          </w:rPr>
          <w:fldChar w:fldCharType="separate"/>
        </w:r>
        <w:r w:rsidR="00B94470">
          <w:rPr>
            <w:noProof/>
            <w:webHidden/>
          </w:rPr>
          <w:t>1140</w:t>
        </w:r>
        <w:r w:rsidR="00B94470">
          <w:rPr>
            <w:noProof/>
            <w:webHidden/>
          </w:rPr>
          <w:fldChar w:fldCharType="end"/>
        </w:r>
      </w:hyperlink>
    </w:p>
    <w:p w:rsidR="00B94470" w:rsidRPr="00F628B0" w:rsidRDefault="0032118D">
      <w:pPr>
        <w:pStyle w:val="12"/>
        <w:rPr>
          <w:rFonts w:ascii="Calibri" w:hAnsi="Calibri"/>
          <w:noProof/>
          <w:szCs w:val="22"/>
        </w:rPr>
      </w:pPr>
      <w:hyperlink w:anchor="_Toc521425270" w:history="1">
        <w:r w:rsidR="00B94470" w:rsidRPr="00C8307A">
          <w:rPr>
            <w:rStyle w:val="a7"/>
            <w:rFonts w:hint="eastAsia"/>
            <w:noProof/>
          </w:rPr>
          <w:t>课程名称：机械制造自动化技术及工程应用</w:t>
        </w:r>
        <w:r w:rsidR="00B94470">
          <w:rPr>
            <w:noProof/>
            <w:webHidden/>
          </w:rPr>
          <w:tab/>
        </w:r>
        <w:r w:rsidR="00B94470">
          <w:rPr>
            <w:noProof/>
            <w:webHidden/>
          </w:rPr>
          <w:fldChar w:fldCharType="begin"/>
        </w:r>
        <w:r w:rsidR="00B94470">
          <w:rPr>
            <w:noProof/>
            <w:webHidden/>
          </w:rPr>
          <w:instrText xml:space="preserve"> PAGEREF _Toc521425270 \h </w:instrText>
        </w:r>
        <w:r w:rsidR="00B94470">
          <w:rPr>
            <w:noProof/>
            <w:webHidden/>
          </w:rPr>
        </w:r>
        <w:r w:rsidR="00B94470">
          <w:rPr>
            <w:noProof/>
            <w:webHidden/>
          </w:rPr>
          <w:fldChar w:fldCharType="separate"/>
        </w:r>
        <w:r w:rsidR="00B94470">
          <w:rPr>
            <w:noProof/>
            <w:webHidden/>
          </w:rPr>
          <w:t>1144</w:t>
        </w:r>
        <w:r w:rsidR="00B94470">
          <w:rPr>
            <w:noProof/>
            <w:webHidden/>
          </w:rPr>
          <w:fldChar w:fldCharType="end"/>
        </w:r>
      </w:hyperlink>
    </w:p>
    <w:p w:rsidR="00B94470" w:rsidRPr="00F628B0" w:rsidRDefault="0032118D">
      <w:pPr>
        <w:pStyle w:val="12"/>
        <w:rPr>
          <w:rFonts w:ascii="Calibri" w:hAnsi="Calibri"/>
          <w:noProof/>
          <w:szCs w:val="22"/>
        </w:rPr>
      </w:pPr>
      <w:hyperlink w:anchor="_Toc521425271" w:history="1">
        <w:r w:rsidR="00B94470" w:rsidRPr="00C8307A">
          <w:rPr>
            <w:rStyle w:val="a7"/>
            <w:rFonts w:hint="eastAsia"/>
            <w:noProof/>
          </w:rPr>
          <w:t>课程名称：微惯性系统理论与应用</w:t>
        </w:r>
        <w:r w:rsidR="00B94470">
          <w:rPr>
            <w:noProof/>
            <w:webHidden/>
          </w:rPr>
          <w:tab/>
        </w:r>
        <w:r w:rsidR="00B94470">
          <w:rPr>
            <w:noProof/>
            <w:webHidden/>
          </w:rPr>
          <w:fldChar w:fldCharType="begin"/>
        </w:r>
        <w:r w:rsidR="00B94470">
          <w:rPr>
            <w:noProof/>
            <w:webHidden/>
          </w:rPr>
          <w:instrText xml:space="preserve"> PAGEREF _Toc521425271 \h </w:instrText>
        </w:r>
        <w:r w:rsidR="00B94470">
          <w:rPr>
            <w:noProof/>
            <w:webHidden/>
          </w:rPr>
        </w:r>
        <w:r w:rsidR="00B94470">
          <w:rPr>
            <w:noProof/>
            <w:webHidden/>
          </w:rPr>
          <w:fldChar w:fldCharType="separate"/>
        </w:r>
        <w:r w:rsidR="00B94470">
          <w:rPr>
            <w:noProof/>
            <w:webHidden/>
          </w:rPr>
          <w:t>1149</w:t>
        </w:r>
        <w:r w:rsidR="00B94470">
          <w:rPr>
            <w:noProof/>
            <w:webHidden/>
          </w:rPr>
          <w:fldChar w:fldCharType="end"/>
        </w:r>
      </w:hyperlink>
    </w:p>
    <w:p w:rsidR="00B94470" w:rsidRPr="00F628B0" w:rsidRDefault="0032118D">
      <w:pPr>
        <w:pStyle w:val="12"/>
        <w:rPr>
          <w:rFonts w:ascii="Calibri" w:hAnsi="Calibri"/>
          <w:noProof/>
          <w:szCs w:val="22"/>
        </w:rPr>
      </w:pPr>
      <w:hyperlink w:anchor="_Toc521425272" w:history="1">
        <w:r w:rsidR="00B94470" w:rsidRPr="00C8307A">
          <w:rPr>
            <w:rStyle w:val="a7"/>
            <w:rFonts w:hint="eastAsia"/>
            <w:noProof/>
          </w:rPr>
          <w:t>课程名称：推力矢量控制原理</w:t>
        </w:r>
        <w:r w:rsidR="00B94470">
          <w:rPr>
            <w:noProof/>
            <w:webHidden/>
          </w:rPr>
          <w:tab/>
        </w:r>
        <w:r w:rsidR="00B94470">
          <w:rPr>
            <w:noProof/>
            <w:webHidden/>
          </w:rPr>
          <w:fldChar w:fldCharType="begin"/>
        </w:r>
        <w:r w:rsidR="00B94470">
          <w:rPr>
            <w:noProof/>
            <w:webHidden/>
          </w:rPr>
          <w:instrText xml:space="preserve"> PAGEREF _Toc521425272 \h </w:instrText>
        </w:r>
        <w:r w:rsidR="00B94470">
          <w:rPr>
            <w:noProof/>
            <w:webHidden/>
          </w:rPr>
        </w:r>
        <w:r w:rsidR="00B94470">
          <w:rPr>
            <w:noProof/>
            <w:webHidden/>
          </w:rPr>
          <w:fldChar w:fldCharType="separate"/>
        </w:r>
        <w:r w:rsidR="00B94470">
          <w:rPr>
            <w:noProof/>
            <w:webHidden/>
          </w:rPr>
          <w:t>1152</w:t>
        </w:r>
        <w:r w:rsidR="00B94470">
          <w:rPr>
            <w:noProof/>
            <w:webHidden/>
          </w:rPr>
          <w:fldChar w:fldCharType="end"/>
        </w:r>
      </w:hyperlink>
    </w:p>
    <w:p w:rsidR="00B94470" w:rsidRPr="00F628B0" w:rsidRDefault="0032118D">
      <w:pPr>
        <w:pStyle w:val="12"/>
        <w:rPr>
          <w:rFonts w:ascii="Calibri" w:hAnsi="Calibri"/>
          <w:noProof/>
          <w:szCs w:val="22"/>
        </w:rPr>
      </w:pPr>
      <w:hyperlink w:anchor="_Toc521425273" w:history="1">
        <w:r w:rsidR="00B94470" w:rsidRPr="00C8307A">
          <w:rPr>
            <w:rStyle w:val="a7"/>
            <w:rFonts w:hint="eastAsia"/>
            <w:noProof/>
          </w:rPr>
          <w:t>课程名称：火炮自动机原理与技术</w:t>
        </w:r>
        <w:r w:rsidR="00B94470">
          <w:rPr>
            <w:noProof/>
            <w:webHidden/>
          </w:rPr>
          <w:tab/>
        </w:r>
        <w:r w:rsidR="00B94470">
          <w:rPr>
            <w:noProof/>
            <w:webHidden/>
          </w:rPr>
          <w:fldChar w:fldCharType="begin"/>
        </w:r>
        <w:r w:rsidR="00B94470">
          <w:rPr>
            <w:noProof/>
            <w:webHidden/>
          </w:rPr>
          <w:instrText xml:space="preserve"> PAGEREF _Toc521425273 \h </w:instrText>
        </w:r>
        <w:r w:rsidR="00B94470">
          <w:rPr>
            <w:noProof/>
            <w:webHidden/>
          </w:rPr>
        </w:r>
        <w:r w:rsidR="00B94470">
          <w:rPr>
            <w:noProof/>
            <w:webHidden/>
          </w:rPr>
          <w:fldChar w:fldCharType="separate"/>
        </w:r>
        <w:r w:rsidR="00B94470">
          <w:rPr>
            <w:noProof/>
            <w:webHidden/>
          </w:rPr>
          <w:t>1155</w:t>
        </w:r>
        <w:r w:rsidR="00B94470">
          <w:rPr>
            <w:noProof/>
            <w:webHidden/>
          </w:rPr>
          <w:fldChar w:fldCharType="end"/>
        </w:r>
      </w:hyperlink>
    </w:p>
    <w:p w:rsidR="00B94470" w:rsidRPr="00F628B0" w:rsidRDefault="0032118D">
      <w:pPr>
        <w:pStyle w:val="12"/>
        <w:rPr>
          <w:rFonts w:ascii="Calibri" w:hAnsi="Calibri"/>
          <w:noProof/>
          <w:szCs w:val="22"/>
        </w:rPr>
      </w:pPr>
      <w:hyperlink w:anchor="_Toc521425274" w:history="1">
        <w:r w:rsidR="00B94470" w:rsidRPr="00C8307A">
          <w:rPr>
            <w:rStyle w:val="a7"/>
            <w:rFonts w:hint="eastAsia"/>
            <w:noProof/>
          </w:rPr>
          <w:t>课程名称：</w:t>
        </w:r>
        <w:r w:rsidR="00B94470" w:rsidRPr="00C8307A">
          <w:rPr>
            <w:rStyle w:val="a7"/>
            <w:noProof/>
          </w:rPr>
          <w:t>Computer Aided Engineering and its Application</w:t>
        </w:r>
        <w:r w:rsidR="00B94470">
          <w:rPr>
            <w:noProof/>
            <w:webHidden/>
          </w:rPr>
          <w:tab/>
        </w:r>
        <w:r w:rsidR="00B94470">
          <w:rPr>
            <w:noProof/>
            <w:webHidden/>
          </w:rPr>
          <w:fldChar w:fldCharType="begin"/>
        </w:r>
        <w:r w:rsidR="00B94470">
          <w:rPr>
            <w:noProof/>
            <w:webHidden/>
          </w:rPr>
          <w:instrText xml:space="preserve"> PAGEREF _Toc521425274 \h </w:instrText>
        </w:r>
        <w:r w:rsidR="00B94470">
          <w:rPr>
            <w:noProof/>
            <w:webHidden/>
          </w:rPr>
        </w:r>
        <w:r w:rsidR="00B94470">
          <w:rPr>
            <w:noProof/>
            <w:webHidden/>
          </w:rPr>
          <w:fldChar w:fldCharType="separate"/>
        </w:r>
        <w:r w:rsidR="00B94470">
          <w:rPr>
            <w:noProof/>
            <w:webHidden/>
          </w:rPr>
          <w:t>1158</w:t>
        </w:r>
        <w:r w:rsidR="00B94470">
          <w:rPr>
            <w:noProof/>
            <w:webHidden/>
          </w:rPr>
          <w:fldChar w:fldCharType="end"/>
        </w:r>
      </w:hyperlink>
    </w:p>
    <w:p w:rsidR="00B94470" w:rsidRPr="00F628B0" w:rsidRDefault="0032118D">
      <w:pPr>
        <w:pStyle w:val="12"/>
        <w:rPr>
          <w:rFonts w:ascii="Calibri" w:hAnsi="Calibri"/>
          <w:noProof/>
          <w:szCs w:val="22"/>
        </w:rPr>
      </w:pPr>
      <w:hyperlink w:anchor="_Toc521425275" w:history="1">
        <w:r w:rsidR="00B94470" w:rsidRPr="00C8307A">
          <w:rPr>
            <w:rStyle w:val="a7"/>
            <w:rFonts w:hint="eastAsia"/>
            <w:noProof/>
          </w:rPr>
          <w:t>课程名称：微系统技术及应用</w:t>
        </w:r>
        <w:r w:rsidR="00B94470">
          <w:rPr>
            <w:noProof/>
            <w:webHidden/>
          </w:rPr>
          <w:tab/>
        </w:r>
        <w:r w:rsidR="00B94470">
          <w:rPr>
            <w:noProof/>
            <w:webHidden/>
          </w:rPr>
          <w:fldChar w:fldCharType="begin"/>
        </w:r>
        <w:r w:rsidR="00B94470">
          <w:rPr>
            <w:noProof/>
            <w:webHidden/>
          </w:rPr>
          <w:instrText xml:space="preserve"> PAGEREF _Toc521425275 \h </w:instrText>
        </w:r>
        <w:r w:rsidR="00B94470">
          <w:rPr>
            <w:noProof/>
            <w:webHidden/>
          </w:rPr>
        </w:r>
        <w:r w:rsidR="00B94470">
          <w:rPr>
            <w:noProof/>
            <w:webHidden/>
          </w:rPr>
          <w:fldChar w:fldCharType="separate"/>
        </w:r>
        <w:r w:rsidR="00B94470">
          <w:rPr>
            <w:noProof/>
            <w:webHidden/>
          </w:rPr>
          <w:t>1161</w:t>
        </w:r>
        <w:r w:rsidR="00B94470">
          <w:rPr>
            <w:noProof/>
            <w:webHidden/>
          </w:rPr>
          <w:fldChar w:fldCharType="end"/>
        </w:r>
      </w:hyperlink>
    </w:p>
    <w:p w:rsidR="00B94470" w:rsidRPr="00F628B0" w:rsidRDefault="0032118D">
      <w:pPr>
        <w:pStyle w:val="12"/>
        <w:rPr>
          <w:rFonts w:ascii="Calibri" w:hAnsi="Calibri"/>
          <w:noProof/>
          <w:szCs w:val="22"/>
        </w:rPr>
      </w:pPr>
      <w:hyperlink w:anchor="_Toc521425276" w:history="1">
        <w:r w:rsidR="00B94470" w:rsidRPr="00C8307A">
          <w:rPr>
            <w:rStyle w:val="a7"/>
            <w:rFonts w:hint="eastAsia"/>
            <w:noProof/>
          </w:rPr>
          <w:t>课程名称：无线传感器网络</w:t>
        </w:r>
        <w:r w:rsidR="00B94470">
          <w:rPr>
            <w:noProof/>
            <w:webHidden/>
          </w:rPr>
          <w:tab/>
        </w:r>
        <w:r w:rsidR="00B94470">
          <w:rPr>
            <w:noProof/>
            <w:webHidden/>
          </w:rPr>
          <w:fldChar w:fldCharType="begin"/>
        </w:r>
        <w:r w:rsidR="00B94470">
          <w:rPr>
            <w:noProof/>
            <w:webHidden/>
          </w:rPr>
          <w:instrText xml:space="preserve"> PAGEREF _Toc521425276 \h </w:instrText>
        </w:r>
        <w:r w:rsidR="00B94470">
          <w:rPr>
            <w:noProof/>
            <w:webHidden/>
          </w:rPr>
        </w:r>
        <w:r w:rsidR="00B94470">
          <w:rPr>
            <w:noProof/>
            <w:webHidden/>
          </w:rPr>
          <w:fldChar w:fldCharType="separate"/>
        </w:r>
        <w:r w:rsidR="00B94470">
          <w:rPr>
            <w:noProof/>
            <w:webHidden/>
          </w:rPr>
          <w:t>1164</w:t>
        </w:r>
        <w:r w:rsidR="00B94470">
          <w:rPr>
            <w:noProof/>
            <w:webHidden/>
          </w:rPr>
          <w:fldChar w:fldCharType="end"/>
        </w:r>
      </w:hyperlink>
    </w:p>
    <w:p w:rsidR="00B94470" w:rsidRPr="00F628B0" w:rsidRDefault="0032118D">
      <w:pPr>
        <w:pStyle w:val="12"/>
        <w:rPr>
          <w:rFonts w:ascii="Calibri" w:hAnsi="Calibri"/>
          <w:noProof/>
          <w:szCs w:val="22"/>
        </w:rPr>
      </w:pPr>
      <w:hyperlink w:anchor="_Toc521425277" w:history="1">
        <w:r w:rsidR="00B94470" w:rsidRPr="00C8307A">
          <w:rPr>
            <w:rStyle w:val="a7"/>
            <w:rFonts w:hint="eastAsia"/>
            <w:noProof/>
          </w:rPr>
          <w:t>课程名称：现代推进原理与进展</w:t>
        </w:r>
        <w:r w:rsidR="00B94470">
          <w:rPr>
            <w:noProof/>
            <w:webHidden/>
          </w:rPr>
          <w:tab/>
        </w:r>
        <w:r w:rsidR="00B94470">
          <w:rPr>
            <w:noProof/>
            <w:webHidden/>
          </w:rPr>
          <w:fldChar w:fldCharType="begin"/>
        </w:r>
        <w:r w:rsidR="00B94470">
          <w:rPr>
            <w:noProof/>
            <w:webHidden/>
          </w:rPr>
          <w:instrText xml:space="preserve"> PAGEREF _Toc521425277 \h </w:instrText>
        </w:r>
        <w:r w:rsidR="00B94470">
          <w:rPr>
            <w:noProof/>
            <w:webHidden/>
          </w:rPr>
        </w:r>
        <w:r w:rsidR="00B94470">
          <w:rPr>
            <w:noProof/>
            <w:webHidden/>
          </w:rPr>
          <w:fldChar w:fldCharType="separate"/>
        </w:r>
        <w:r w:rsidR="00B94470">
          <w:rPr>
            <w:noProof/>
            <w:webHidden/>
          </w:rPr>
          <w:t>1170</w:t>
        </w:r>
        <w:r w:rsidR="00B94470">
          <w:rPr>
            <w:noProof/>
            <w:webHidden/>
          </w:rPr>
          <w:fldChar w:fldCharType="end"/>
        </w:r>
      </w:hyperlink>
    </w:p>
    <w:p w:rsidR="00B94470" w:rsidRPr="00F628B0" w:rsidRDefault="0032118D">
      <w:pPr>
        <w:pStyle w:val="12"/>
        <w:rPr>
          <w:rFonts w:ascii="Calibri" w:hAnsi="Calibri"/>
          <w:noProof/>
          <w:szCs w:val="22"/>
        </w:rPr>
      </w:pPr>
      <w:hyperlink w:anchor="_Toc521425278" w:history="1">
        <w:r w:rsidR="00B94470" w:rsidRPr="00C8307A">
          <w:rPr>
            <w:rStyle w:val="a7"/>
            <w:rFonts w:hint="eastAsia"/>
            <w:noProof/>
          </w:rPr>
          <w:t>课程名称：灵巧弹药技术</w:t>
        </w:r>
        <w:r w:rsidR="00B94470">
          <w:rPr>
            <w:noProof/>
            <w:webHidden/>
          </w:rPr>
          <w:tab/>
        </w:r>
        <w:r w:rsidR="00B94470">
          <w:rPr>
            <w:noProof/>
            <w:webHidden/>
          </w:rPr>
          <w:fldChar w:fldCharType="begin"/>
        </w:r>
        <w:r w:rsidR="00B94470">
          <w:rPr>
            <w:noProof/>
            <w:webHidden/>
          </w:rPr>
          <w:instrText xml:space="preserve"> PAGEREF _Toc521425278 \h </w:instrText>
        </w:r>
        <w:r w:rsidR="00B94470">
          <w:rPr>
            <w:noProof/>
            <w:webHidden/>
          </w:rPr>
        </w:r>
        <w:r w:rsidR="00B94470">
          <w:rPr>
            <w:noProof/>
            <w:webHidden/>
          </w:rPr>
          <w:fldChar w:fldCharType="separate"/>
        </w:r>
        <w:r w:rsidR="00B94470">
          <w:rPr>
            <w:noProof/>
            <w:webHidden/>
          </w:rPr>
          <w:t>1173</w:t>
        </w:r>
        <w:r w:rsidR="00B94470">
          <w:rPr>
            <w:noProof/>
            <w:webHidden/>
          </w:rPr>
          <w:fldChar w:fldCharType="end"/>
        </w:r>
      </w:hyperlink>
    </w:p>
    <w:p w:rsidR="00B94470" w:rsidRPr="00F628B0" w:rsidRDefault="0032118D">
      <w:pPr>
        <w:pStyle w:val="12"/>
        <w:rPr>
          <w:rFonts w:ascii="Calibri" w:hAnsi="Calibri"/>
          <w:noProof/>
          <w:szCs w:val="22"/>
        </w:rPr>
      </w:pPr>
      <w:hyperlink w:anchor="_Toc521425279" w:history="1">
        <w:r w:rsidR="00B94470" w:rsidRPr="00C8307A">
          <w:rPr>
            <w:rStyle w:val="a7"/>
            <w:rFonts w:hint="eastAsia"/>
            <w:noProof/>
          </w:rPr>
          <w:t>课程名称：啮合原理与机械传动</w:t>
        </w:r>
        <w:r w:rsidR="00B94470">
          <w:rPr>
            <w:noProof/>
            <w:webHidden/>
          </w:rPr>
          <w:tab/>
        </w:r>
        <w:r w:rsidR="00B94470">
          <w:rPr>
            <w:noProof/>
            <w:webHidden/>
          </w:rPr>
          <w:fldChar w:fldCharType="begin"/>
        </w:r>
        <w:r w:rsidR="00B94470">
          <w:rPr>
            <w:noProof/>
            <w:webHidden/>
          </w:rPr>
          <w:instrText xml:space="preserve"> PAGEREF _Toc521425279 \h </w:instrText>
        </w:r>
        <w:r w:rsidR="00B94470">
          <w:rPr>
            <w:noProof/>
            <w:webHidden/>
          </w:rPr>
        </w:r>
        <w:r w:rsidR="00B94470">
          <w:rPr>
            <w:noProof/>
            <w:webHidden/>
          </w:rPr>
          <w:fldChar w:fldCharType="separate"/>
        </w:r>
        <w:r w:rsidR="00B94470">
          <w:rPr>
            <w:noProof/>
            <w:webHidden/>
          </w:rPr>
          <w:t>1176</w:t>
        </w:r>
        <w:r w:rsidR="00B94470">
          <w:rPr>
            <w:noProof/>
            <w:webHidden/>
          </w:rPr>
          <w:fldChar w:fldCharType="end"/>
        </w:r>
      </w:hyperlink>
    </w:p>
    <w:p w:rsidR="00B94470" w:rsidRPr="00F628B0" w:rsidRDefault="0032118D">
      <w:pPr>
        <w:pStyle w:val="12"/>
        <w:rPr>
          <w:rFonts w:ascii="Calibri" w:hAnsi="Calibri"/>
          <w:noProof/>
          <w:szCs w:val="22"/>
        </w:rPr>
      </w:pPr>
      <w:hyperlink w:anchor="_Toc521425280" w:history="1">
        <w:r w:rsidR="00B94470" w:rsidRPr="00C8307A">
          <w:rPr>
            <w:rStyle w:val="a7"/>
            <w:rFonts w:hint="eastAsia"/>
            <w:noProof/>
          </w:rPr>
          <w:t>课程名称：目标易损性</w:t>
        </w:r>
        <w:r w:rsidR="00B94470">
          <w:rPr>
            <w:noProof/>
            <w:webHidden/>
          </w:rPr>
          <w:tab/>
        </w:r>
        <w:r w:rsidR="00B94470">
          <w:rPr>
            <w:noProof/>
            <w:webHidden/>
          </w:rPr>
          <w:fldChar w:fldCharType="begin"/>
        </w:r>
        <w:r w:rsidR="00B94470">
          <w:rPr>
            <w:noProof/>
            <w:webHidden/>
          </w:rPr>
          <w:instrText xml:space="preserve"> PAGEREF _Toc521425280 \h </w:instrText>
        </w:r>
        <w:r w:rsidR="00B94470">
          <w:rPr>
            <w:noProof/>
            <w:webHidden/>
          </w:rPr>
        </w:r>
        <w:r w:rsidR="00B94470">
          <w:rPr>
            <w:noProof/>
            <w:webHidden/>
          </w:rPr>
          <w:fldChar w:fldCharType="separate"/>
        </w:r>
        <w:r w:rsidR="00B94470">
          <w:rPr>
            <w:noProof/>
            <w:webHidden/>
          </w:rPr>
          <w:t>1180</w:t>
        </w:r>
        <w:r w:rsidR="00B94470">
          <w:rPr>
            <w:noProof/>
            <w:webHidden/>
          </w:rPr>
          <w:fldChar w:fldCharType="end"/>
        </w:r>
      </w:hyperlink>
    </w:p>
    <w:p w:rsidR="00B94470" w:rsidRPr="00F628B0" w:rsidRDefault="0032118D">
      <w:pPr>
        <w:pStyle w:val="12"/>
        <w:rPr>
          <w:rFonts w:ascii="Calibri" w:hAnsi="Calibri"/>
          <w:noProof/>
          <w:szCs w:val="22"/>
        </w:rPr>
      </w:pPr>
      <w:hyperlink w:anchor="_Toc521425281" w:history="1">
        <w:r w:rsidR="00B94470" w:rsidRPr="00C8307A">
          <w:rPr>
            <w:rStyle w:val="a7"/>
            <w:rFonts w:hint="eastAsia"/>
            <w:noProof/>
          </w:rPr>
          <w:t>课程名称：嵌入式系统软件设计与开发</w:t>
        </w:r>
        <w:r w:rsidR="00B94470">
          <w:rPr>
            <w:noProof/>
            <w:webHidden/>
          </w:rPr>
          <w:tab/>
        </w:r>
        <w:r w:rsidR="00B94470">
          <w:rPr>
            <w:noProof/>
            <w:webHidden/>
          </w:rPr>
          <w:fldChar w:fldCharType="begin"/>
        </w:r>
        <w:r w:rsidR="00B94470">
          <w:rPr>
            <w:noProof/>
            <w:webHidden/>
          </w:rPr>
          <w:instrText xml:space="preserve"> PAGEREF _Toc521425281 \h </w:instrText>
        </w:r>
        <w:r w:rsidR="00B94470">
          <w:rPr>
            <w:noProof/>
            <w:webHidden/>
          </w:rPr>
        </w:r>
        <w:r w:rsidR="00B94470">
          <w:rPr>
            <w:noProof/>
            <w:webHidden/>
          </w:rPr>
          <w:fldChar w:fldCharType="separate"/>
        </w:r>
        <w:r w:rsidR="00B94470">
          <w:rPr>
            <w:noProof/>
            <w:webHidden/>
          </w:rPr>
          <w:t>1184</w:t>
        </w:r>
        <w:r w:rsidR="00B94470">
          <w:rPr>
            <w:noProof/>
            <w:webHidden/>
          </w:rPr>
          <w:fldChar w:fldCharType="end"/>
        </w:r>
      </w:hyperlink>
    </w:p>
    <w:p w:rsidR="00B94470" w:rsidRPr="00F628B0" w:rsidRDefault="0032118D">
      <w:pPr>
        <w:pStyle w:val="12"/>
        <w:rPr>
          <w:rFonts w:ascii="Calibri" w:hAnsi="Calibri"/>
          <w:noProof/>
          <w:szCs w:val="22"/>
        </w:rPr>
      </w:pPr>
      <w:hyperlink w:anchor="_Toc521425282" w:history="1">
        <w:r w:rsidR="00B94470" w:rsidRPr="00C8307A">
          <w:rPr>
            <w:rStyle w:val="a7"/>
            <w:rFonts w:hint="eastAsia"/>
            <w:noProof/>
          </w:rPr>
          <w:t>课程名称：人机工程学</w:t>
        </w:r>
        <w:r w:rsidR="00B94470">
          <w:rPr>
            <w:noProof/>
            <w:webHidden/>
          </w:rPr>
          <w:tab/>
        </w:r>
        <w:r w:rsidR="00B94470">
          <w:rPr>
            <w:noProof/>
            <w:webHidden/>
          </w:rPr>
          <w:fldChar w:fldCharType="begin"/>
        </w:r>
        <w:r w:rsidR="00B94470">
          <w:rPr>
            <w:noProof/>
            <w:webHidden/>
          </w:rPr>
          <w:instrText xml:space="preserve"> PAGEREF _Toc521425282 \h </w:instrText>
        </w:r>
        <w:r w:rsidR="00B94470">
          <w:rPr>
            <w:noProof/>
            <w:webHidden/>
          </w:rPr>
        </w:r>
        <w:r w:rsidR="00B94470">
          <w:rPr>
            <w:noProof/>
            <w:webHidden/>
          </w:rPr>
          <w:fldChar w:fldCharType="separate"/>
        </w:r>
        <w:r w:rsidR="00B94470">
          <w:rPr>
            <w:noProof/>
            <w:webHidden/>
          </w:rPr>
          <w:t>1187</w:t>
        </w:r>
        <w:r w:rsidR="00B94470">
          <w:rPr>
            <w:noProof/>
            <w:webHidden/>
          </w:rPr>
          <w:fldChar w:fldCharType="end"/>
        </w:r>
      </w:hyperlink>
    </w:p>
    <w:p w:rsidR="00B94470" w:rsidRPr="00F628B0" w:rsidRDefault="0032118D">
      <w:pPr>
        <w:pStyle w:val="12"/>
        <w:rPr>
          <w:rFonts w:ascii="Calibri" w:hAnsi="Calibri"/>
          <w:noProof/>
          <w:szCs w:val="22"/>
        </w:rPr>
      </w:pPr>
      <w:hyperlink w:anchor="_Toc521425283" w:history="1">
        <w:r w:rsidR="00B94470" w:rsidRPr="00C8307A">
          <w:rPr>
            <w:rStyle w:val="a7"/>
            <w:rFonts w:hint="eastAsia"/>
            <w:noProof/>
          </w:rPr>
          <w:t>课程名称：柔性机械动力学</w:t>
        </w:r>
        <w:r w:rsidR="00B94470">
          <w:rPr>
            <w:noProof/>
            <w:webHidden/>
          </w:rPr>
          <w:tab/>
        </w:r>
        <w:r w:rsidR="00B94470">
          <w:rPr>
            <w:noProof/>
            <w:webHidden/>
          </w:rPr>
          <w:fldChar w:fldCharType="begin"/>
        </w:r>
        <w:r w:rsidR="00B94470">
          <w:rPr>
            <w:noProof/>
            <w:webHidden/>
          </w:rPr>
          <w:instrText xml:space="preserve"> PAGEREF _Toc521425283 \h </w:instrText>
        </w:r>
        <w:r w:rsidR="00B94470">
          <w:rPr>
            <w:noProof/>
            <w:webHidden/>
          </w:rPr>
        </w:r>
        <w:r w:rsidR="00B94470">
          <w:rPr>
            <w:noProof/>
            <w:webHidden/>
          </w:rPr>
          <w:fldChar w:fldCharType="separate"/>
        </w:r>
        <w:r w:rsidR="00B94470">
          <w:rPr>
            <w:noProof/>
            <w:webHidden/>
          </w:rPr>
          <w:t>1192</w:t>
        </w:r>
        <w:r w:rsidR="00B94470">
          <w:rPr>
            <w:noProof/>
            <w:webHidden/>
          </w:rPr>
          <w:fldChar w:fldCharType="end"/>
        </w:r>
      </w:hyperlink>
    </w:p>
    <w:p w:rsidR="00B94470" w:rsidRPr="00F628B0" w:rsidRDefault="0032118D">
      <w:pPr>
        <w:pStyle w:val="12"/>
        <w:rPr>
          <w:rFonts w:ascii="Calibri" w:hAnsi="Calibri"/>
          <w:noProof/>
          <w:szCs w:val="22"/>
        </w:rPr>
      </w:pPr>
      <w:hyperlink w:anchor="_Toc521425284" w:history="1">
        <w:r w:rsidR="00B94470" w:rsidRPr="00C8307A">
          <w:rPr>
            <w:rStyle w:val="a7"/>
            <w:rFonts w:hint="eastAsia"/>
            <w:noProof/>
          </w:rPr>
          <w:t>课程名称：武器系统工程与决策分析</w:t>
        </w:r>
        <w:r w:rsidR="00B94470">
          <w:rPr>
            <w:noProof/>
            <w:webHidden/>
          </w:rPr>
          <w:tab/>
        </w:r>
        <w:r w:rsidR="00B94470">
          <w:rPr>
            <w:noProof/>
            <w:webHidden/>
          </w:rPr>
          <w:fldChar w:fldCharType="begin"/>
        </w:r>
        <w:r w:rsidR="00B94470">
          <w:rPr>
            <w:noProof/>
            <w:webHidden/>
          </w:rPr>
          <w:instrText xml:space="preserve"> PAGEREF _Toc521425284 \h </w:instrText>
        </w:r>
        <w:r w:rsidR="00B94470">
          <w:rPr>
            <w:noProof/>
            <w:webHidden/>
          </w:rPr>
        </w:r>
        <w:r w:rsidR="00B94470">
          <w:rPr>
            <w:noProof/>
            <w:webHidden/>
          </w:rPr>
          <w:fldChar w:fldCharType="separate"/>
        </w:r>
        <w:r w:rsidR="00B94470">
          <w:rPr>
            <w:noProof/>
            <w:webHidden/>
          </w:rPr>
          <w:t>1195</w:t>
        </w:r>
        <w:r w:rsidR="00B94470">
          <w:rPr>
            <w:noProof/>
            <w:webHidden/>
          </w:rPr>
          <w:fldChar w:fldCharType="end"/>
        </w:r>
      </w:hyperlink>
    </w:p>
    <w:p w:rsidR="00B94470" w:rsidRPr="00F628B0" w:rsidRDefault="0032118D">
      <w:pPr>
        <w:pStyle w:val="12"/>
        <w:rPr>
          <w:rFonts w:ascii="Calibri" w:hAnsi="Calibri"/>
          <w:noProof/>
          <w:szCs w:val="22"/>
        </w:rPr>
      </w:pPr>
      <w:hyperlink w:anchor="_Toc521425285" w:history="1">
        <w:r w:rsidR="00B94470" w:rsidRPr="00C8307A">
          <w:rPr>
            <w:rStyle w:val="a7"/>
            <w:rFonts w:hint="eastAsia"/>
            <w:noProof/>
          </w:rPr>
          <w:t>课程名称：现代引信系统分析与工程应用</w:t>
        </w:r>
        <w:r w:rsidR="00B94470">
          <w:rPr>
            <w:noProof/>
            <w:webHidden/>
          </w:rPr>
          <w:tab/>
        </w:r>
        <w:r w:rsidR="00B94470">
          <w:rPr>
            <w:noProof/>
            <w:webHidden/>
          </w:rPr>
          <w:fldChar w:fldCharType="begin"/>
        </w:r>
        <w:r w:rsidR="00B94470">
          <w:rPr>
            <w:noProof/>
            <w:webHidden/>
          </w:rPr>
          <w:instrText xml:space="preserve"> PAGEREF _Toc521425285 \h </w:instrText>
        </w:r>
        <w:r w:rsidR="00B94470">
          <w:rPr>
            <w:noProof/>
            <w:webHidden/>
          </w:rPr>
        </w:r>
        <w:r w:rsidR="00B94470">
          <w:rPr>
            <w:noProof/>
            <w:webHidden/>
          </w:rPr>
          <w:fldChar w:fldCharType="separate"/>
        </w:r>
        <w:r w:rsidR="00B94470">
          <w:rPr>
            <w:noProof/>
            <w:webHidden/>
          </w:rPr>
          <w:t>1198</w:t>
        </w:r>
        <w:r w:rsidR="00B94470">
          <w:rPr>
            <w:noProof/>
            <w:webHidden/>
          </w:rPr>
          <w:fldChar w:fldCharType="end"/>
        </w:r>
      </w:hyperlink>
    </w:p>
    <w:p w:rsidR="00B94470" w:rsidRPr="00F628B0" w:rsidRDefault="0032118D">
      <w:pPr>
        <w:pStyle w:val="12"/>
        <w:rPr>
          <w:rFonts w:ascii="Calibri" w:hAnsi="Calibri"/>
          <w:noProof/>
          <w:szCs w:val="22"/>
        </w:rPr>
      </w:pPr>
      <w:hyperlink w:anchor="_Toc521425286" w:history="1">
        <w:r w:rsidR="00B94470" w:rsidRPr="00C8307A">
          <w:rPr>
            <w:rStyle w:val="a7"/>
            <w:rFonts w:hint="eastAsia"/>
            <w:noProof/>
          </w:rPr>
          <w:t>课程名称：生产系统与服务工程</w:t>
        </w:r>
        <w:r w:rsidR="00B94470">
          <w:rPr>
            <w:noProof/>
            <w:webHidden/>
          </w:rPr>
          <w:tab/>
        </w:r>
        <w:r w:rsidR="00B94470">
          <w:rPr>
            <w:noProof/>
            <w:webHidden/>
          </w:rPr>
          <w:fldChar w:fldCharType="begin"/>
        </w:r>
        <w:r w:rsidR="00B94470">
          <w:rPr>
            <w:noProof/>
            <w:webHidden/>
          </w:rPr>
          <w:instrText xml:space="preserve"> PAGEREF _Toc521425286 \h </w:instrText>
        </w:r>
        <w:r w:rsidR="00B94470">
          <w:rPr>
            <w:noProof/>
            <w:webHidden/>
          </w:rPr>
        </w:r>
        <w:r w:rsidR="00B94470">
          <w:rPr>
            <w:noProof/>
            <w:webHidden/>
          </w:rPr>
          <w:fldChar w:fldCharType="separate"/>
        </w:r>
        <w:r w:rsidR="00B94470">
          <w:rPr>
            <w:noProof/>
            <w:webHidden/>
          </w:rPr>
          <w:t>1201</w:t>
        </w:r>
        <w:r w:rsidR="00B94470">
          <w:rPr>
            <w:noProof/>
            <w:webHidden/>
          </w:rPr>
          <w:fldChar w:fldCharType="end"/>
        </w:r>
      </w:hyperlink>
    </w:p>
    <w:p w:rsidR="00B94470" w:rsidRPr="00F628B0" w:rsidRDefault="0032118D">
      <w:pPr>
        <w:pStyle w:val="12"/>
        <w:rPr>
          <w:rFonts w:ascii="Calibri" w:hAnsi="Calibri"/>
          <w:noProof/>
          <w:szCs w:val="22"/>
        </w:rPr>
      </w:pPr>
      <w:hyperlink w:anchor="_Toc521425287" w:history="1">
        <w:r w:rsidR="00B94470" w:rsidRPr="00C8307A">
          <w:rPr>
            <w:rStyle w:val="a7"/>
            <w:rFonts w:hint="eastAsia"/>
            <w:noProof/>
          </w:rPr>
          <w:t>课程名称：生产系统与服务工程</w:t>
        </w:r>
        <w:r w:rsidR="00B94470">
          <w:rPr>
            <w:noProof/>
            <w:webHidden/>
          </w:rPr>
          <w:tab/>
        </w:r>
        <w:r w:rsidR="00B94470">
          <w:rPr>
            <w:noProof/>
            <w:webHidden/>
          </w:rPr>
          <w:fldChar w:fldCharType="begin"/>
        </w:r>
        <w:r w:rsidR="00B94470">
          <w:rPr>
            <w:noProof/>
            <w:webHidden/>
          </w:rPr>
          <w:instrText xml:space="preserve"> PAGEREF _Toc521425287 \h </w:instrText>
        </w:r>
        <w:r w:rsidR="00B94470">
          <w:rPr>
            <w:noProof/>
            <w:webHidden/>
          </w:rPr>
        </w:r>
        <w:r w:rsidR="00B94470">
          <w:rPr>
            <w:noProof/>
            <w:webHidden/>
          </w:rPr>
          <w:fldChar w:fldCharType="separate"/>
        </w:r>
        <w:r w:rsidR="00B94470">
          <w:rPr>
            <w:noProof/>
            <w:webHidden/>
          </w:rPr>
          <w:t>1205</w:t>
        </w:r>
        <w:r w:rsidR="00B94470">
          <w:rPr>
            <w:noProof/>
            <w:webHidden/>
          </w:rPr>
          <w:fldChar w:fldCharType="end"/>
        </w:r>
      </w:hyperlink>
    </w:p>
    <w:p w:rsidR="00B94470" w:rsidRPr="00F628B0" w:rsidRDefault="0032118D">
      <w:pPr>
        <w:pStyle w:val="12"/>
        <w:rPr>
          <w:rFonts w:ascii="Calibri" w:hAnsi="Calibri"/>
          <w:noProof/>
          <w:szCs w:val="22"/>
        </w:rPr>
      </w:pPr>
      <w:hyperlink w:anchor="_Toc521425288" w:history="1">
        <w:r w:rsidR="00B94470" w:rsidRPr="00C8307A">
          <w:rPr>
            <w:rStyle w:val="a7"/>
            <w:rFonts w:hint="eastAsia"/>
            <w:noProof/>
          </w:rPr>
          <w:t>课程名称：新概念火炮技术</w:t>
        </w:r>
        <w:r w:rsidR="00B94470">
          <w:rPr>
            <w:noProof/>
            <w:webHidden/>
          </w:rPr>
          <w:tab/>
        </w:r>
        <w:r w:rsidR="00B94470">
          <w:rPr>
            <w:noProof/>
            <w:webHidden/>
          </w:rPr>
          <w:fldChar w:fldCharType="begin"/>
        </w:r>
        <w:r w:rsidR="00B94470">
          <w:rPr>
            <w:noProof/>
            <w:webHidden/>
          </w:rPr>
          <w:instrText xml:space="preserve"> PAGEREF _Toc521425288 \h </w:instrText>
        </w:r>
        <w:r w:rsidR="00B94470">
          <w:rPr>
            <w:noProof/>
            <w:webHidden/>
          </w:rPr>
        </w:r>
        <w:r w:rsidR="00B94470">
          <w:rPr>
            <w:noProof/>
            <w:webHidden/>
          </w:rPr>
          <w:fldChar w:fldCharType="separate"/>
        </w:r>
        <w:r w:rsidR="00B94470">
          <w:rPr>
            <w:noProof/>
            <w:webHidden/>
          </w:rPr>
          <w:t>1209</w:t>
        </w:r>
        <w:r w:rsidR="00B94470">
          <w:rPr>
            <w:noProof/>
            <w:webHidden/>
          </w:rPr>
          <w:fldChar w:fldCharType="end"/>
        </w:r>
      </w:hyperlink>
    </w:p>
    <w:p w:rsidR="00B94470" w:rsidRPr="00F628B0" w:rsidRDefault="0032118D">
      <w:pPr>
        <w:pStyle w:val="12"/>
        <w:rPr>
          <w:rFonts w:ascii="Calibri" w:hAnsi="Calibri"/>
          <w:noProof/>
          <w:szCs w:val="22"/>
        </w:rPr>
      </w:pPr>
      <w:hyperlink w:anchor="_Toc521425289" w:history="1">
        <w:r w:rsidR="00B94470" w:rsidRPr="00C8307A">
          <w:rPr>
            <w:rStyle w:val="a7"/>
            <w:rFonts w:hint="eastAsia"/>
            <w:noProof/>
          </w:rPr>
          <w:t>课程名称：数字化设计与制造技术</w:t>
        </w:r>
        <w:r w:rsidR="00B94470">
          <w:rPr>
            <w:noProof/>
            <w:webHidden/>
          </w:rPr>
          <w:tab/>
        </w:r>
        <w:r w:rsidR="00B94470">
          <w:rPr>
            <w:noProof/>
            <w:webHidden/>
          </w:rPr>
          <w:fldChar w:fldCharType="begin"/>
        </w:r>
        <w:r w:rsidR="00B94470">
          <w:rPr>
            <w:noProof/>
            <w:webHidden/>
          </w:rPr>
          <w:instrText xml:space="preserve"> PAGEREF _Toc521425289 \h </w:instrText>
        </w:r>
        <w:r w:rsidR="00B94470">
          <w:rPr>
            <w:noProof/>
            <w:webHidden/>
          </w:rPr>
        </w:r>
        <w:r w:rsidR="00B94470">
          <w:rPr>
            <w:noProof/>
            <w:webHidden/>
          </w:rPr>
          <w:fldChar w:fldCharType="separate"/>
        </w:r>
        <w:r w:rsidR="00B94470">
          <w:rPr>
            <w:noProof/>
            <w:webHidden/>
          </w:rPr>
          <w:t>1213</w:t>
        </w:r>
        <w:r w:rsidR="00B94470">
          <w:rPr>
            <w:noProof/>
            <w:webHidden/>
          </w:rPr>
          <w:fldChar w:fldCharType="end"/>
        </w:r>
      </w:hyperlink>
    </w:p>
    <w:p w:rsidR="00B94470" w:rsidRPr="00F628B0" w:rsidRDefault="0032118D">
      <w:pPr>
        <w:pStyle w:val="12"/>
        <w:rPr>
          <w:rFonts w:ascii="Calibri" w:hAnsi="Calibri"/>
          <w:noProof/>
          <w:szCs w:val="22"/>
        </w:rPr>
      </w:pPr>
      <w:hyperlink w:anchor="_Toc521425290" w:history="1">
        <w:r w:rsidR="00B94470" w:rsidRPr="00C8307A">
          <w:rPr>
            <w:rStyle w:val="a7"/>
            <w:rFonts w:hint="eastAsia"/>
            <w:noProof/>
          </w:rPr>
          <w:t>课程名称：引信工程基础</w:t>
        </w:r>
        <w:r w:rsidR="00B94470">
          <w:rPr>
            <w:noProof/>
            <w:webHidden/>
          </w:rPr>
          <w:tab/>
        </w:r>
        <w:r w:rsidR="00B94470">
          <w:rPr>
            <w:noProof/>
            <w:webHidden/>
          </w:rPr>
          <w:fldChar w:fldCharType="begin"/>
        </w:r>
        <w:r w:rsidR="00B94470">
          <w:rPr>
            <w:noProof/>
            <w:webHidden/>
          </w:rPr>
          <w:instrText xml:space="preserve"> PAGEREF _Toc521425290 \h </w:instrText>
        </w:r>
        <w:r w:rsidR="00B94470">
          <w:rPr>
            <w:noProof/>
            <w:webHidden/>
          </w:rPr>
        </w:r>
        <w:r w:rsidR="00B94470">
          <w:rPr>
            <w:noProof/>
            <w:webHidden/>
          </w:rPr>
          <w:fldChar w:fldCharType="separate"/>
        </w:r>
        <w:r w:rsidR="00B94470">
          <w:rPr>
            <w:noProof/>
            <w:webHidden/>
          </w:rPr>
          <w:t>1216</w:t>
        </w:r>
        <w:r w:rsidR="00B94470">
          <w:rPr>
            <w:noProof/>
            <w:webHidden/>
          </w:rPr>
          <w:fldChar w:fldCharType="end"/>
        </w:r>
      </w:hyperlink>
    </w:p>
    <w:p w:rsidR="00B94470" w:rsidRPr="00F628B0" w:rsidRDefault="0032118D">
      <w:pPr>
        <w:pStyle w:val="12"/>
        <w:rPr>
          <w:rFonts w:ascii="Calibri" w:hAnsi="Calibri"/>
          <w:noProof/>
          <w:szCs w:val="22"/>
        </w:rPr>
      </w:pPr>
      <w:hyperlink w:anchor="_Toc521425291" w:history="1">
        <w:r w:rsidR="00B94470" w:rsidRPr="00C8307A">
          <w:rPr>
            <w:rStyle w:val="a7"/>
            <w:rFonts w:hint="eastAsia"/>
            <w:noProof/>
          </w:rPr>
          <w:t>课程名称：微机电器件加工技术</w:t>
        </w:r>
        <w:r w:rsidR="00B94470">
          <w:rPr>
            <w:noProof/>
            <w:webHidden/>
          </w:rPr>
          <w:tab/>
        </w:r>
        <w:r w:rsidR="00B94470">
          <w:rPr>
            <w:noProof/>
            <w:webHidden/>
          </w:rPr>
          <w:fldChar w:fldCharType="begin"/>
        </w:r>
        <w:r w:rsidR="00B94470">
          <w:rPr>
            <w:noProof/>
            <w:webHidden/>
          </w:rPr>
          <w:instrText xml:space="preserve"> PAGEREF _Toc521425291 \h </w:instrText>
        </w:r>
        <w:r w:rsidR="00B94470">
          <w:rPr>
            <w:noProof/>
            <w:webHidden/>
          </w:rPr>
        </w:r>
        <w:r w:rsidR="00B94470">
          <w:rPr>
            <w:noProof/>
            <w:webHidden/>
          </w:rPr>
          <w:fldChar w:fldCharType="separate"/>
        </w:r>
        <w:r w:rsidR="00B94470">
          <w:rPr>
            <w:noProof/>
            <w:webHidden/>
          </w:rPr>
          <w:t>1219</w:t>
        </w:r>
        <w:r w:rsidR="00B94470">
          <w:rPr>
            <w:noProof/>
            <w:webHidden/>
          </w:rPr>
          <w:fldChar w:fldCharType="end"/>
        </w:r>
      </w:hyperlink>
    </w:p>
    <w:p w:rsidR="00B94470" w:rsidRPr="00F628B0" w:rsidRDefault="0032118D">
      <w:pPr>
        <w:pStyle w:val="12"/>
        <w:rPr>
          <w:rFonts w:ascii="Calibri" w:hAnsi="Calibri"/>
          <w:noProof/>
          <w:szCs w:val="22"/>
        </w:rPr>
      </w:pPr>
      <w:hyperlink w:anchor="_Toc521425292" w:history="1">
        <w:r w:rsidR="00B94470" w:rsidRPr="00C8307A">
          <w:rPr>
            <w:rStyle w:val="a7"/>
            <w:rFonts w:hint="eastAsia"/>
            <w:noProof/>
          </w:rPr>
          <w:t>课程名称：物流工程与供应链管理</w:t>
        </w:r>
        <w:r w:rsidR="00B94470">
          <w:rPr>
            <w:noProof/>
            <w:webHidden/>
          </w:rPr>
          <w:tab/>
        </w:r>
        <w:r w:rsidR="00B94470">
          <w:rPr>
            <w:noProof/>
            <w:webHidden/>
          </w:rPr>
          <w:fldChar w:fldCharType="begin"/>
        </w:r>
        <w:r w:rsidR="00B94470">
          <w:rPr>
            <w:noProof/>
            <w:webHidden/>
          </w:rPr>
          <w:instrText xml:space="preserve"> PAGEREF _Toc521425292 \h </w:instrText>
        </w:r>
        <w:r w:rsidR="00B94470">
          <w:rPr>
            <w:noProof/>
            <w:webHidden/>
          </w:rPr>
        </w:r>
        <w:r w:rsidR="00B94470">
          <w:rPr>
            <w:noProof/>
            <w:webHidden/>
          </w:rPr>
          <w:fldChar w:fldCharType="separate"/>
        </w:r>
        <w:r w:rsidR="00B94470">
          <w:rPr>
            <w:noProof/>
            <w:webHidden/>
          </w:rPr>
          <w:t>1222</w:t>
        </w:r>
        <w:r w:rsidR="00B94470">
          <w:rPr>
            <w:noProof/>
            <w:webHidden/>
          </w:rPr>
          <w:fldChar w:fldCharType="end"/>
        </w:r>
      </w:hyperlink>
    </w:p>
    <w:p w:rsidR="00B94470" w:rsidRPr="00F628B0" w:rsidRDefault="0032118D">
      <w:pPr>
        <w:pStyle w:val="12"/>
        <w:rPr>
          <w:rFonts w:ascii="Calibri" w:hAnsi="Calibri"/>
          <w:noProof/>
          <w:szCs w:val="22"/>
        </w:rPr>
      </w:pPr>
      <w:hyperlink w:anchor="_Toc521425293" w:history="1">
        <w:r w:rsidR="00B94470" w:rsidRPr="00C8307A">
          <w:rPr>
            <w:rStyle w:val="a7"/>
            <w:rFonts w:hint="eastAsia"/>
            <w:noProof/>
          </w:rPr>
          <w:t>课程名称：先进材料加工及应用技术</w:t>
        </w:r>
        <w:r w:rsidR="00B94470">
          <w:rPr>
            <w:noProof/>
            <w:webHidden/>
          </w:rPr>
          <w:tab/>
        </w:r>
        <w:r w:rsidR="00B94470">
          <w:rPr>
            <w:noProof/>
            <w:webHidden/>
          </w:rPr>
          <w:fldChar w:fldCharType="begin"/>
        </w:r>
        <w:r w:rsidR="00B94470">
          <w:rPr>
            <w:noProof/>
            <w:webHidden/>
          </w:rPr>
          <w:instrText xml:space="preserve"> PAGEREF _Toc521425293 \h </w:instrText>
        </w:r>
        <w:r w:rsidR="00B94470">
          <w:rPr>
            <w:noProof/>
            <w:webHidden/>
          </w:rPr>
        </w:r>
        <w:r w:rsidR="00B94470">
          <w:rPr>
            <w:noProof/>
            <w:webHidden/>
          </w:rPr>
          <w:fldChar w:fldCharType="separate"/>
        </w:r>
        <w:r w:rsidR="00B94470">
          <w:rPr>
            <w:noProof/>
            <w:webHidden/>
          </w:rPr>
          <w:t>1226</w:t>
        </w:r>
        <w:r w:rsidR="00B94470">
          <w:rPr>
            <w:noProof/>
            <w:webHidden/>
          </w:rPr>
          <w:fldChar w:fldCharType="end"/>
        </w:r>
      </w:hyperlink>
    </w:p>
    <w:p w:rsidR="00B94470" w:rsidRPr="00F628B0" w:rsidRDefault="0032118D">
      <w:pPr>
        <w:pStyle w:val="12"/>
        <w:rPr>
          <w:rFonts w:ascii="Calibri" w:hAnsi="Calibri"/>
          <w:noProof/>
          <w:szCs w:val="22"/>
        </w:rPr>
      </w:pPr>
      <w:hyperlink w:anchor="_Toc521425294" w:history="1">
        <w:r w:rsidR="00B94470" w:rsidRPr="00C8307A">
          <w:rPr>
            <w:rStyle w:val="a7"/>
            <w:rFonts w:hint="eastAsia"/>
            <w:noProof/>
          </w:rPr>
          <w:t>课程名称：自动武器现代设计理论及应用</w:t>
        </w:r>
        <w:r w:rsidR="00B94470">
          <w:rPr>
            <w:noProof/>
            <w:webHidden/>
          </w:rPr>
          <w:tab/>
        </w:r>
        <w:r w:rsidR="00B94470">
          <w:rPr>
            <w:noProof/>
            <w:webHidden/>
          </w:rPr>
          <w:fldChar w:fldCharType="begin"/>
        </w:r>
        <w:r w:rsidR="00B94470">
          <w:rPr>
            <w:noProof/>
            <w:webHidden/>
          </w:rPr>
          <w:instrText xml:space="preserve"> PAGEREF _Toc521425294 \h </w:instrText>
        </w:r>
        <w:r w:rsidR="00B94470">
          <w:rPr>
            <w:noProof/>
            <w:webHidden/>
          </w:rPr>
        </w:r>
        <w:r w:rsidR="00B94470">
          <w:rPr>
            <w:noProof/>
            <w:webHidden/>
          </w:rPr>
          <w:fldChar w:fldCharType="separate"/>
        </w:r>
        <w:r w:rsidR="00B94470">
          <w:rPr>
            <w:noProof/>
            <w:webHidden/>
          </w:rPr>
          <w:t>1229</w:t>
        </w:r>
        <w:r w:rsidR="00B94470">
          <w:rPr>
            <w:noProof/>
            <w:webHidden/>
          </w:rPr>
          <w:fldChar w:fldCharType="end"/>
        </w:r>
      </w:hyperlink>
    </w:p>
    <w:p w:rsidR="00B94470" w:rsidRPr="00F628B0" w:rsidRDefault="0032118D">
      <w:pPr>
        <w:pStyle w:val="12"/>
        <w:rPr>
          <w:rFonts w:ascii="Calibri" w:hAnsi="Calibri"/>
          <w:noProof/>
          <w:szCs w:val="22"/>
        </w:rPr>
      </w:pPr>
      <w:hyperlink w:anchor="_Toc521425295" w:history="1">
        <w:r w:rsidR="00B94470" w:rsidRPr="00C8307A">
          <w:rPr>
            <w:rStyle w:val="a7"/>
            <w:rFonts w:hint="eastAsia"/>
            <w:noProof/>
          </w:rPr>
          <w:t>课程名称：</w:t>
        </w:r>
        <w:r w:rsidR="00B94470" w:rsidRPr="00C8307A">
          <w:rPr>
            <w:rStyle w:val="a7"/>
            <w:noProof/>
          </w:rPr>
          <w:t>The Automation of Modern Manufacturing Systems</w:t>
        </w:r>
        <w:r w:rsidR="00B94470">
          <w:rPr>
            <w:noProof/>
            <w:webHidden/>
          </w:rPr>
          <w:tab/>
        </w:r>
        <w:r w:rsidR="00B94470">
          <w:rPr>
            <w:noProof/>
            <w:webHidden/>
          </w:rPr>
          <w:fldChar w:fldCharType="begin"/>
        </w:r>
        <w:r w:rsidR="00B94470">
          <w:rPr>
            <w:noProof/>
            <w:webHidden/>
          </w:rPr>
          <w:instrText xml:space="preserve"> PAGEREF _Toc521425295 \h </w:instrText>
        </w:r>
        <w:r w:rsidR="00B94470">
          <w:rPr>
            <w:noProof/>
            <w:webHidden/>
          </w:rPr>
        </w:r>
        <w:r w:rsidR="00B94470">
          <w:rPr>
            <w:noProof/>
            <w:webHidden/>
          </w:rPr>
          <w:fldChar w:fldCharType="separate"/>
        </w:r>
        <w:r w:rsidR="00B94470">
          <w:rPr>
            <w:noProof/>
            <w:webHidden/>
          </w:rPr>
          <w:t>1232</w:t>
        </w:r>
        <w:r w:rsidR="00B94470">
          <w:rPr>
            <w:noProof/>
            <w:webHidden/>
          </w:rPr>
          <w:fldChar w:fldCharType="end"/>
        </w:r>
      </w:hyperlink>
    </w:p>
    <w:p w:rsidR="00B94470" w:rsidRPr="00F628B0" w:rsidRDefault="0032118D">
      <w:pPr>
        <w:pStyle w:val="12"/>
        <w:rPr>
          <w:rFonts w:ascii="Calibri" w:hAnsi="Calibri"/>
          <w:noProof/>
          <w:szCs w:val="22"/>
        </w:rPr>
      </w:pPr>
      <w:hyperlink w:anchor="_Toc521425296" w:history="1">
        <w:r w:rsidR="00B94470" w:rsidRPr="00C8307A">
          <w:rPr>
            <w:rStyle w:val="a7"/>
            <w:rFonts w:hint="eastAsia"/>
            <w:noProof/>
          </w:rPr>
          <w:t>课程名称：制导与控制技术</w:t>
        </w:r>
        <w:r w:rsidR="00B94470">
          <w:rPr>
            <w:noProof/>
            <w:webHidden/>
          </w:rPr>
          <w:tab/>
        </w:r>
        <w:r w:rsidR="00B94470">
          <w:rPr>
            <w:noProof/>
            <w:webHidden/>
          </w:rPr>
          <w:fldChar w:fldCharType="begin"/>
        </w:r>
        <w:r w:rsidR="00B94470">
          <w:rPr>
            <w:noProof/>
            <w:webHidden/>
          </w:rPr>
          <w:instrText xml:space="preserve"> PAGEREF _Toc521425296 \h </w:instrText>
        </w:r>
        <w:r w:rsidR="00B94470">
          <w:rPr>
            <w:noProof/>
            <w:webHidden/>
          </w:rPr>
        </w:r>
        <w:r w:rsidR="00B94470">
          <w:rPr>
            <w:noProof/>
            <w:webHidden/>
          </w:rPr>
          <w:fldChar w:fldCharType="separate"/>
        </w:r>
        <w:r w:rsidR="00B94470">
          <w:rPr>
            <w:noProof/>
            <w:webHidden/>
          </w:rPr>
          <w:t>1236</w:t>
        </w:r>
        <w:r w:rsidR="00B94470">
          <w:rPr>
            <w:noProof/>
            <w:webHidden/>
          </w:rPr>
          <w:fldChar w:fldCharType="end"/>
        </w:r>
      </w:hyperlink>
    </w:p>
    <w:p w:rsidR="00B94470" w:rsidRPr="00F628B0" w:rsidRDefault="0032118D">
      <w:pPr>
        <w:pStyle w:val="12"/>
        <w:rPr>
          <w:rFonts w:ascii="Calibri" w:hAnsi="Calibri"/>
          <w:noProof/>
          <w:szCs w:val="22"/>
        </w:rPr>
      </w:pPr>
      <w:hyperlink w:anchor="_Toc521425297" w:history="1">
        <w:r w:rsidR="00B94470" w:rsidRPr="00C8307A">
          <w:rPr>
            <w:rStyle w:val="a7"/>
            <w:rFonts w:hint="eastAsia"/>
            <w:noProof/>
          </w:rPr>
          <w:t>课程名称：自动武器气体动力学数值计算</w:t>
        </w:r>
        <w:r w:rsidR="00B94470">
          <w:rPr>
            <w:noProof/>
            <w:webHidden/>
          </w:rPr>
          <w:tab/>
        </w:r>
        <w:r w:rsidR="00B94470">
          <w:rPr>
            <w:noProof/>
            <w:webHidden/>
          </w:rPr>
          <w:fldChar w:fldCharType="begin"/>
        </w:r>
        <w:r w:rsidR="00B94470">
          <w:rPr>
            <w:noProof/>
            <w:webHidden/>
          </w:rPr>
          <w:instrText xml:space="preserve"> PAGEREF _Toc521425297 \h </w:instrText>
        </w:r>
        <w:r w:rsidR="00B94470">
          <w:rPr>
            <w:noProof/>
            <w:webHidden/>
          </w:rPr>
        </w:r>
        <w:r w:rsidR="00B94470">
          <w:rPr>
            <w:noProof/>
            <w:webHidden/>
          </w:rPr>
          <w:fldChar w:fldCharType="separate"/>
        </w:r>
        <w:r w:rsidR="00B94470">
          <w:rPr>
            <w:noProof/>
            <w:webHidden/>
          </w:rPr>
          <w:t>1238</w:t>
        </w:r>
        <w:r w:rsidR="00B94470">
          <w:rPr>
            <w:noProof/>
            <w:webHidden/>
          </w:rPr>
          <w:fldChar w:fldCharType="end"/>
        </w:r>
      </w:hyperlink>
    </w:p>
    <w:p w:rsidR="00B94470" w:rsidRPr="00F628B0" w:rsidRDefault="0032118D">
      <w:pPr>
        <w:pStyle w:val="12"/>
        <w:rPr>
          <w:rFonts w:ascii="Calibri" w:hAnsi="Calibri"/>
          <w:noProof/>
          <w:szCs w:val="22"/>
        </w:rPr>
      </w:pPr>
      <w:hyperlink w:anchor="_Toc521425298" w:history="1">
        <w:r w:rsidR="00B94470" w:rsidRPr="00C8307A">
          <w:rPr>
            <w:rStyle w:val="a7"/>
            <w:rFonts w:hint="eastAsia"/>
            <w:noProof/>
          </w:rPr>
          <w:t>课程名称：自动武器新原理</w:t>
        </w:r>
        <w:r w:rsidR="00B94470">
          <w:rPr>
            <w:noProof/>
            <w:webHidden/>
          </w:rPr>
          <w:tab/>
        </w:r>
        <w:r w:rsidR="00B94470">
          <w:rPr>
            <w:noProof/>
            <w:webHidden/>
          </w:rPr>
          <w:fldChar w:fldCharType="begin"/>
        </w:r>
        <w:r w:rsidR="00B94470">
          <w:rPr>
            <w:noProof/>
            <w:webHidden/>
          </w:rPr>
          <w:instrText xml:space="preserve"> PAGEREF _Toc521425298 \h </w:instrText>
        </w:r>
        <w:r w:rsidR="00B94470">
          <w:rPr>
            <w:noProof/>
            <w:webHidden/>
          </w:rPr>
        </w:r>
        <w:r w:rsidR="00B94470">
          <w:rPr>
            <w:noProof/>
            <w:webHidden/>
          </w:rPr>
          <w:fldChar w:fldCharType="separate"/>
        </w:r>
        <w:r w:rsidR="00B94470">
          <w:rPr>
            <w:noProof/>
            <w:webHidden/>
          </w:rPr>
          <w:t>1241</w:t>
        </w:r>
        <w:r w:rsidR="00B94470">
          <w:rPr>
            <w:noProof/>
            <w:webHidden/>
          </w:rPr>
          <w:fldChar w:fldCharType="end"/>
        </w:r>
      </w:hyperlink>
    </w:p>
    <w:p w:rsidR="00B94470" w:rsidRPr="00F628B0" w:rsidRDefault="0032118D">
      <w:pPr>
        <w:pStyle w:val="12"/>
        <w:rPr>
          <w:rFonts w:ascii="Calibri" w:hAnsi="Calibri"/>
          <w:noProof/>
          <w:szCs w:val="22"/>
        </w:rPr>
      </w:pPr>
      <w:hyperlink w:anchor="_Toc521425299" w:history="1">
        <w:r w:rsidR="00B94470" w:rsidRPr="00C8307A">
          <w:rPr>
            <w:rStyle w:val="a7"/>
            <w:rFonts w:hint="eastAsia"/>
            <w:noProof/>
          </w:rPr>
          <w:t>课程名称：先进刀具与镀膜技术</w:t>
        </w:r>
        <w:r w:rsidR="00B94470">
          <w:rPr>
            <w:noProof/>
            <w:webHidden/>
          </w:rPr>
          <w:tab/>
        </w:r>
        <w:r w:rsidR="00B94470">
          <w:rPr>
            <w:noProof/>
            <w:webHidden/>
          </w:rPr>
          <w:fldChar w:fldCharType="begin"/>
        </w:r>
        <w:r w:rsidR="00B94470">
          <w:rPr>
            <w:noProof/>
            <w:webHidden/>
          </w:rPr>
          <w:instrText xml:space="preserve"> PAGEREF _Toc521425299 \h </w:instrText>
        </w:r>
        <w:r w:rsidR="00B94470">
          <w:rPr>
            <w:noProof/>
            <w:webHidden/>
          </w:rPr>
        </w:r>
        <w:r w:rsidR="00B94470">
          <w:rPr>
            <w:noProof/>
            <w:webHidden/>
          </w:rPr>
          <w:fldChar w:fldCharType="separate"/>
        </w:r>
        <w:r w:rsidR="00B94470">
          <w:rPr>
            <w:noProof/>
            <w:webHidden/>
          </w:rPr>
          <w:t>1244</w:t>
        </w:r>
        <w:r w:rsidR="00B94470">
          <w:rPr>
            <w:noProof/>
            <w:webHidden/>
          </w:rPr>
          <w:fldChar w:fldCharType="end"/>
        </w:r>
      </w:hyperlink>
    </w:p>
    <w:p w:rsidR="00B94470" w:rsidRPr="00F628B0" w:rsidRDefault="0032118D">
      <w:pPr>
        <w:pStyle w:val="12"/>
        <w:rPr>
          <w:rFonts w:ascii="Calibri" w:hAnsi="Calibri"/>
          <w:noProof/>
          <w:szCs w:val="22"/>
        </w:rPr>
      </w:pPr>
      <w:hyperlink w:anchor="_Toc521425300" w:history="1">
        <w:r w:rsidR="00B94470" w:rsidRPr="00C8307A">
          <w:rPr>
            <w:rStyle w:val="a7"/>
            <w:rFonts w:hint="eastAsia"/>
            <w:noProof/>
          </w:rPr>
          <w:t>增材制造技术</w:t>
        </w:r>
        <w:r w:rsidR="00B94470">
          <w:rPr>
            <w:noProof/>
            <w:webHidden/>
          </w:rPr>
          <w:tab/>
        </w:r>
        <w:r w:rsidR="00B94470">
          <w:rPr>
            <w:noProof/>
            <w:webHidden/>
          </w:rPr>
          <w:fldChar w:fldCharType="begin"/>
        </w:r>
        <w:r w:rsidR="00B94470">
          <w:rPr>
            <w:noProof/>
            <w:webHidden/>
          </w:rPr>
          <w:instrText xml:space="preserve"> PAGEREF _Toc521425300 \h </w:instrText>
        </w:r>
        <w:r w:rsidR="00B94470">
          <w:rPr>
            <w:noProof/>
            <w:webHidden/>
          </w:rPr>
        </w:r>
        <w:r w:rsidR="00B94470">
          <w:rPr>
            <w:noProof/>
            <w:webHidden/>
          </w:rPr>
          <w:fldChar w:fldCharType="separate"/>
        </w:r>
        <w:r w:rsidR="00B94470">
          <w:rPr>
            <w:noProof/>
            <w:webHidden/>
          </w:rPr>
          <w:t>1247</w:t>
        </w:r>
        <w:r w:rsidR="00B94470">
          <w:rPr>
            <w:noProof/>
            <w:webHidden/>
          </w:rPr>
          <w:fldChar w:fldCharType="end"/>
        </w:r>
      </w:hyperlink>
    </w:p>
    <w:p w:rsidR="00B94470" w:rsidRPr="00F628B0" w:rsidRDefault="0032118D">
      <w:pPr>
        <w:pStyle w:val="12"/>
        <w:rPr>
          <w:rFonts w:ascii="Calibri" w:hAnsi="Calibri"/>
          <w:noProof/>
          <w:szCs w:val="22"/>
        </w:rPr>
      </w:pPr>
      <w:hyperlink w:anchor="_Toc521425301" w:history="1">
        <w:r w:rsidR="00B94470" w:rsidRPr="00C8307A">
          <w:rPr>
            <w:rStyle w:val="a7"/>
            <w:rFonts w:hint="eastAsia"/>
            <w:noProof/>
          </w:rPr>
          <w:t>课程名称：计算智能与智能制造</w:t>
        </w:r>
        <w:r w:rsidR="00B94470">
          <w:rPr>
            <w:noProof/>
            <w:webHidden/>
          </w:rPr>
          <w:tab/>
        </w:r>
        <w:r w:rsidR="00B94470">
          <w:rPr>
            <w:noProof/>
            <w:webHidden/>
          </w:rPr>
          <w:fldChar w:fldCharType="begin"/>
        </w:r>
        <w:r w:rsidR="00B94470">
          <w:rPr>
            <w:noProof/>
            <w:webHidden/>
          </w:rPr>
          <w:instrText xml:space="preserve"> PAGEREF _Toc521425301 \h </w:instrText>
        </w:r>
        <w:r w:rsidR="00B94470">
          <w:rPr>
            <w:noProof/>
            <w:webHidden/>
          </w:rPr>
        </w:r>
        <w:r w:rsidR="00B94470">
          <w:rPr>
            <w:noProof/>
            <w:webHidden/>
          </w:rPr>
          <w:fldChar w:fldCharType="separate"/>
        </w:r>
        <w:r w:rsidR="00B94470">
          <w:rPr>
            <w:noProof/>
            <w:webHidden/>
          </w:rPr>
          <w:t>1249</w:t>
        </w:r>
        <w:r w:rsidR="00B94470">
          <w:rPr>
            <w:noProof/>
            <w:webHidden/>
          </w:rPr>
          <w:fldChar w:fldCharType="end"/>
        </w:r>
      </w:hyperlink>
    </w:p>
    <w:p w:rsidR="00B94470" w:rsidRPr="00F628B0" w:rsidRDefault="0032118D">
      <w:pPr>
        <w:pStyle w:val="12"/>
        <w:rPr>
          <w:rFonts w:ascii="Calibri" w:hAnsi="Calibri"/>
          <w:noProof/>
          <w:szCs w:val="22"/>
        </w:rPr>
      </w:pPr>
      <w:hyperlink w:anchor="_Toc521425302" w:history="1">
        <w:r w:rsidR="00B94470" w:rsidRPr="00C8307A">
          <w:rPr>
            <w:rStyle w:val="a7"/>
            <w:rFonts w:hint="eastAsia"/>
            <w:noProof/>
          </w:rPr>
          <w:t>课程名称：质量与可靠性工程</w:t>
        </w:r>
        <w:r w:rsidR="00B94470">
          <w:rPr>
            <w:noProof/>
            <w:webHidden/>
          </w:rPr>
          <w:tab/>
        </w:r>
        <w:r w:rsidR="00B94470">
          <w:rPr>
            <w:noProof/>
            <w:webHidden/>
          </w:rPr>
          <w:fldChar w:fldCharType="begin"/>
        </w:r>
        <w:r w:rsidR="00B94470">
          <w:rPr>
            <w:noProof/>
            <w:webHidden/>
          </w:rPr>
          <w:instrText xml:space="preserve"> PAGEREF _Toc521425302 \h </w:instrText>
        </w:r>
        <w:r w:rsidR="00B94470">
          <w:rPr>
            <w:noProof/>
            <w:webHidden/>
          </w:rPr>
        </w:r>
        <w:r w:rsidR="00B94470">
          <w:rPr>
            <w:noProof/>
            <w:webHidden/>
          </w:rPr>
          <w:fldChar w:fldCharType="separate"/>
        </w:r>
        <w:r w:rsidR="00B94470">
          <w:rPr>
            <w:noProof/>
            <w:webHidden/>
          </w:rPr>
          <w:t>1252</w:t>
        </w:r>
        <w:r w:rsidR="00B94470">
          <w:rPr>
            <w:noProof/>
            <w:webHidden/>
          </w:rPr>
          <w:fldChar w:fldCharType="end"/>
        </w:r>
      </w:hyperlink>
    </w:p>
    <w:p w:rsidR="00B94470" w:rsidRPr="00F628B0" w:rsidRDefault="0032118D">
      <w:pPr>
        <w:pStyle w:val="12"/>
        <w:rPr>
          <w:rFonts w:ascii="Calibri" w:hAnsi="Calibri"/>
          <w:noProof/>
          <w:szCs w:val="22"/>
        </w:rPr>
      </w:pPr>
      <w:hyperlink w:anchor="_Toc521425303" w:history="1">
        <w:r w:rsidR="00B94470" w:rsidRPr="00C8307A">
          <w:rPr>
            <w:rStyle w:val="a7"/>
            <w:rFonts w:hint="eastAsia"/>
            <w:noProof/>
          </w:rPr>
          <w:t>课程名称：科技论文写作与学术规范</w:t>
        </w:r>
        <w:r w:rsidR="00B94470">
          <w:rPr>
            <w:noProof/>
            <w:webHidden/>
          </w:rPr>
          <w:tab/>
        </w:r>
        <w:r w:rsidR="00B94470">
          <w:rPr>
            <w:noProof/>
            <w:webHidden/>
          </w:rPr>
          <w:fldChar w:fldCharType="begin"/>
        </w:r>
        <w:r w:rsidR="00B94470">
          <w:rPr>
            <w:noProof/>
            <w:webHidden/>
          </w:rPr>
          <w:instrText xml:space="preserve"> PAGEREF _Toc521425303 \h </w:instrText>
        </w:r>
        <w:r w:rsidR="00B94470">
          <w:rPr>
            <w:noProof/>
            <w:webHidden/>
          </w:rPr>
        </w:r>
        <w:r w:rsidR="00B94470">
          <w:rPr>
            <w:noProof/>
            <w:webHidden/>
          </w:rPr>
          <w:fldChar w:fldCharType="separate"/>
        </w:r>
        <w:r w:rsidR="00B94470">
          <w:rPr>
            <w:noProof/>
            <w:webHidden/>
          </w:rPr>
          <w:t>1256</w:t>
        </w:r>
        <w:r w:rsidR="00B94470">
          <w:rPr>
            <w:noProof/>
            <w:webHidden/>
          </w:rPr>
          <w:fldChar w:fldCharType="end"/>
        </w:r>
      </w:hyperlink>
    </w:p>
    <w:p w:rsidR="00B94470" w:rsidRPr="00F628B0" w:rsidRDefault="0032118D">
      <w:pPr>
        <w:pStyle w:val="12"/>
        <w:rPr>
          <w:rFonts w:ascii="Calibri" w:hAnsi="Calibri"/>
          <w:noProof/>
          <w:szCs w:val="22"/>
        </w:rPr>
      </w:pPr>
      <w:hyperlink w:anchor="_Toc521425304" w:history="1">
        <w:r w:rsidR="00B94470" w:rsidRPr="00C8307A">
          <w:rPr>
            <w:rStyle w:val="a7"/>
            <w:rFonts w:hint="eastAsia"/>
            <w:noProof/>
          </w:rPr>
          <w:t>课程名称：数字通信与遥测技术</w:t>
        </w:r>
        <w:r w:rsidR="00B94470">
          <w:rPr>
            <w:noProof/>
            <w:webHidden/>
          </w:rPr>
          <w:tab/>
        </w:r>
        <w:r w:rsidR="00B94470">
          <w:rPr>
            <w:noProof/>
            <w:webHidden/>
          </w:rPr>
          <w:fldChar w:fldCharType="begin"/>
        </w:r>
        <w:r w:rsidR="00B94470">
          <w:rPr>
            <w:noProof/>
            <w:webHidden/>
          </w:rPr>
          <w:instrText xml:space="preserve"> PAGEREF _Toc521425304 \h </w:instrText>
        </w:r>
        <w:r w:rsidR="00B94470">
          <w:rPr>
            <w:noProof/>
            <w:webHidden/>
          </w:rPr>
        </w:r>
        <w:r w:rsidR="00B94470">
          <w:rPr>
            <w:noProof/>
            <w:webHidden/>
          </w:rPr>
          <w:fldChar w:fldCharType="separate"/>
        </w:r>
        <w:r w:rsidR="00B94470">
          <w:rPr>
            <w:noProof/>
            <w:webHidden/>
          </w:rPr>
          <w:t>1258</w:t>
        </w:r>
        <w:r w:rsidR="00B94470">
          <w:rPr>
            <w:noProof/>
            <w:webHidden/>
          </w:rPr>
          <w:fldChar w:fldCharType="end"/>
        </w:r>
      </w:hyperlink>
    </w:p>
    <w:p w:rsidR="00B94470" w:rsidRPr="00F628B0" w:rsidRDefault="0032118D">
      <w:pPr>
        <w:pStyle w:val="12"/>
        <w:rPr>
          <w:rFonts w:ascii="Calibri" w:hAnsi="Calibri"/>
          <w:noProof/>
          <w:szCs w:val="22"/>
        </w:rPr>
      </w:pPr>
      <w:hyperlink w:anchor="_Toc521425305" w:history="1">
        <w:r w:rsidR="00B94470" w:rsidRPr="00C8307A">
          <w:rPr>
            <w:rStyle w:val="a7"/>
            <w:rFonts w:hint="eastAsia"/>
            <w:noProof/>
          </w:rPr>
          <w:t>课程名称：测控电路仿真与</w:t>
        </w:r>
        <w:r w:rsidR="00B94470" w:rsidRPr="00C8307A">
          <w:rPr>
            <w:rStyle w:val="a7"/>
            <w:noProof/>
          </w:rPr>
          <w:t>ASIC</w:t>
        </w:r>
        <w:r w:rsidR="00B94470" w:rsidRPr="00C8307A">
          <w:rPr>
            <w:rStyle w:val="a7"/>
            <w:rFonts w:hint="eastAsia"/>
            <w:noProof/>
          </w:rPr>
          <w:t>设计</w:t>
        </w:r>
        <w:r w:rsidR="00B94470">
          <w:rPr>
            <w:noProof/>
            <w:webHidden/>
          </w:rPr>
          <w:tab/>
        </w:r>
        <w:r w:rsidR="00B94470">
          <w:rPr>
            <w:noProof/>
            <w:webHidden/>
          </w:rPr>
          <w:fldChar w:fldCharType="begin"/>
        </w:r>
        <w:r w:rsidR="00B94470">
          <w:rPr>
            <w:noProof/>
            <w:webHidden/>
          </w:rPr>
          <w:instrText xml:space="preserve"> PAGEREF _Toc521425305 \h </w:instrText>
        </w:r>
        <w:r w:rsidR="00B94470">
          <w:rPr>
            <w:noProof/>
            <w:webHidden/>
          </w:rPr>
        </w:r>
        <w:r w:rsidR="00B94470">
          <w:rPr>
            <w:noProof/>
            <w:webHidden/>
          </w:rPr>
          <w:fldChar w:fldCharType="separate"/>
        </w:r>
        <w:r w:rsidR="00B94470">
          <w:rPr>
            <w:noProof/>
            <w:webHidden/>
          </w:rPr>
          <w:t>1262</w:t>
        </w:r>
        <w:r w:rsidR="00B94470">
          <w:rPr>
            <w:noProof/>
            <w:webHidden/>
          </w:rPr>
          <w:fldChar w:fldCharType="end"/>
        </w:r>
      </w:hyperlink>
    </w:p>
    <w:p w:rsidR="00B94470" w:rsidRPr="00F628B0" w:rsidRDefault="0032118D">
      <w:pPr>
        <w:pStyle w:val="12"/>
        <w:rPr>
          <w:rFonts w:ascii="Calibri" w:hAnsi="Calibri"/>
          <w:noProof/>
          <w:szCs w:val="22"/>
        </w:rPr>
      </w:pPr>
      <w:hyperlink w:anchor="_Toc521425306" w:history="1">
        <w:r w:rsidR="00B94470" w:rsidRPr="00C8307A">
          <w:rPr>
            <w:rStyle w:val="a7"/>
            <w:rFonts w:hint="eastAsia"/>
            <w:noProof/>
          </w:rPr>
          <w:t>课程名称：航天器姿态确定与控制</w:t>
        </w:r>
        <w:r w:rsidR="00B94470">
          <w:rPr>
            <w:noProof/>
            <w:webHidden/>
          </w:rPr>
          <w:tab/>
        </w:r>
        <w:r w:rsidR="00B94470">
          <w:rPr>
            <w:noProof/>
            <w:webHidden/>
          </w:rPr>
          <w:fldChar w:fldCharType="begin"/>
        </w:r>
        <w:r w:rsidR="00B94470">
          <w:rPr>
            <w:noProof/>
            <w:webHidden/>
          </w:rPr>
          <w:instrText xml:space="preserve"> PAGEREF _Toc521425306 \h </w:instrText>
        </w:r>
        <w:r w:rsidR="00B94470">
          <w:rPr>
            <w:noProof/>
            <w:webHidden/>
          </w:rPr>
        </w:r>
        <w:r w:rsidR="00B94470">
          <w:rPr>
            <w:noProof/>
            <w:webHidden/>
          </w:rPr>
          <w:fldChar w:fldCharType="separate"/>
        </w:r>
        <w:r w:rsidR="00B94470">
          <w:rPr>
            <w:noProof/>
            <w:webHidden/>
          </w:rPr>
          <w:t>1266</w:t>
        </w:r>
        <w:r w:rsidR="00B94470">
          <w:rPr>
            <w:noProof/>
            <w:webHidden/>
          </w:rPr>
          <w:fldChar w:fldCharType="end"/>
        </w:r>
      </w:hyperlink>
    </w:p>
    <w:p w:rsidR="00B94470" w:rsidRPr="00F628B0" w:rsidRDefault="0032118D">
      <w:pPr>
        <w:pStyle w:val="12"/>
        <w:rPr>
          <w:rFonts w:ascii="Calibri" w:hAnsi="Calibri"/>
          <w:noProof/>
          <w:szCs w:val="22"/>
        </w:rPr>
      </w:pPr>
      <w:hyperlink w:anchor="_Toc521425307" w:history="1">
        <w:r w:rsidR="00B94470" w:rsidRPr="00C8307A">
          <w:rPr>
            <w:rStyle w:val="a7"/>
            <w:rFonts w:hint="eastAsia"/>
            <w:noProof/>
          </w:rPr>
          <w:t>课程名称：航天器弹道与轨道动力学基础</w:t>
        </w:r>
        <w:r w:rsidR="00B94470">
          <w:rPr>
            <w:noProof/>
            <w:webHidden/>
          </w:rPr>
          <w:tab/>
        </w:r>
        <w:r w:rsidR="00B94470">
          <w:rPr>
            <w:noProof/>
            <w:webHidden/>
          </w:rPr>
          <w:fldChar w:fldCharType="begin"/>
        </w:r>
        <w:r w:rsidR="00B94470">
          <w:rPr>
            <w:noProof/>
            <w:webHidden/>
          </w:rPr>
          <w:instrText xml:space="preserve"> PAGEREF _Toc521425307 \h </w:instrText>
        </w:r>
        <w:r w:rsidR="00B94470">
          <w:rPr>
            <w:noProof/>
            <w:webHidden/>
          </w:rPr>
        </w:r>
        <w:r w:rsidR="00B94470">
          <w:rPr>
            <w:noProof/>
            <w:webHidden/>
          </w:rPr>
          <w:fldChar w:fldCharType="separate"/>
        </w:r>
        <w:r w:rsidR="00B94470">
          <w:rPr>
            <w:noProof/>
            <w:webHidden/>
          </w:rPr>
          <w:t>1269</w:t>
        </w:r>
        <w:r w:rsidR="00B94470">
          <w:rPr>
            <w:noProof/>
            <w:webHidden/>
          </w:rPr>
          <w:fldChar w:fldCharType="end"/>
        </w:r>
      </w:hyperlink>
    </w:p>
    <w:p w:rsidR="00B94470" w:rsidRPr="00F628B0" w:rsidRDefault="0032118D">
      <w:pPr>
        <w:pStyle w:val="12"/>
        <w:rPr>
          <w:rFonts w:ascii="Calibri" w:hAnsi="Calibri"/>
          <w:noProof/>
          <w:szCs w:val="22"/>
        </w:rPr>
      </w:pPr>
      <w:hyperlink w:anchor="_Toc521425308" w:history="1">
        <w:r w:rsidR="00B94470" w:rsidRPr="00C8307A">
          <w:rPr>
            <w:rStyle w:val="a7"/>
            <w:rFonts w:hint="eastAsia"/>
            <w:noProof/>
          </w:rPr>
          <w:t>课程名称：微纳卫星微电子技术与应用</w:t>
        </w:r>
        <w:r w:rsidR="00B94470">
          <w:rPr>
            <w:noProof/>
            <w:webHidden/>
          </w:rPr>
          <w:tab/>
        </w:r>
        <w:r w:rsidR="00B94470">
          <w:rPr>
            <w:noProof/>
            <w:webHidden/>
          </w:rPr>
          <w:fldChar w:fldCharType="begin"/>
        </w:r>
        <w:r w:rsidR="00B94470">
          <w:rPr>
            <w:noProof/>
            <w:webHidden/>
          </w:rPr>
          <w:instrText xml:space="preserve"> PAGEREF _Toc521425308 \h </w:instrText>
        </w:r>
        <w:r w:rsidR="00B94470">
          <w:rPr>
            <w:noProof/>
            <w:webHidden/>
          </w:rPr>
        </w:r>
        <w:r w:rsidR="00B94470">
          <w:rPr>
            <w:noProof/>
            <w:webHidden/>
          </w:rPr>
          <w:fldChar w:fldCharType="separate"/>
        </w:r>
        <w:r w:rsidR="00B94470">
          <w:rPr>
            <w:noProof/>
            <w:webHidden/>
          </w:rPr>
          <w:t>1272</w:t>
        </w:r>
        <w:r w:rsidR="00B94470">
          <w:rPr>
            <w:noProof/>
            <w:webHidden/>
          </w:rPr>
          <w:fldChar w:fldCharType="end"/>
        </w:r>
      </w:hyperlink>
    </w:p>
    <w:p w:rsidR="00B94470" w:rsidRPr="00F628B0" w:rsidRDefault="0032118D">
      <w:pPr>
        <w:pStyle w:val="12"/>
        <w:rPr>
          <w:rFonts w:ascii="Calibri" w:hAnsi="Calibri"/>
          <w:noProof/>
          <w:szCs w:val="22"/>
        </w:rPr>
      </w:pPr>
      <w:hyperlink w:anchor="_Toc521425309" w:history="1">
        <w:r w:rsidR="00B94470" w:rsidRPr="00C8307A">
          <w:rPr>
            <w:rStyle w:val="a7"/>
            <w:rFonts w:hint="eastAsia"/>
            <w:noProof/>
          </w:rPr>
          <w:t>课程名称：复合材料结构分析与设计</w:t>
        </w:r>
        <w:r w:rsidR="00B94470">
          <w:rPr>
            <w:noProof/>
            <w:webHidden/>
          </w:rPr>
          <w:tab/>
        </w:r>
        <w:r w:rsidR="00B94470">
          <w:rPr>
            <w:noProof/>
            <w:webHidden/>
          </w:rPr>
          <w:fldChar w:fldCharType="begin"/>
        </w:r>
        <w:r w:rsidR="00B94470">
          <w:rPr>
            <w:noProof/>
            <w:webHidden/>
          </w:rPr>
          <w:instrText xml:space="preserve"> PAGEREF _Toc521425309 \h </w:instrText>
        </w:r>
        <w:r w:rsidR="00B94470">
          <w:rPr>
            <w:noProof/>
            <w:webHidden/>
          </w:rPr>
        </w:r>
        <w:r w:rsidR="00B94470">
          <w:rPr>
            <w:noProof/>
            <w:webHidden/>
          </w:rPr>
          <w:fldChar w:fldCharType="separate"/>
        </w:r>
        <w:r w:rsidR="00B94470">
          <w:rPr>
            <w:noProof/>
            <w:webHidden/>
          </w:rPr>
          <w:t>1275</w:t>
        </w:r>
        <w:r w:rsidR="00B94470">
          <w:rPr>
            <w:noProof/>
            <w:webHidden/>
          </w:rPr>
          <w:fldChar w:fldCharType="end"/>
        </w:r>
      </w:hyperlink>
    </w:p>
    <w:p w:rsidR="00B94470" w:rsidRPr="00F628B0" w:rsidRDefault="0032118D">
      <w:pPr>
        <w:pStyle w:val="12"/>
        <w:rPr>
          <w:rFonts w:ascii="Calibri" w:hAnsi="Calibri"/>
          <w:noProof/>
          <w:szCs w:val="22"/>
        </w:rPr>
      </w:pPr>
      <w:hyperlink w:anchor="_Toc521425310" w:history="1">
        <w:r w:rsidR="00B94470" w:rsidRPr="00C8307A">
          <w:rPr>
            <w:rStyle w:val="a7"/>
            <w:rFonts w:hint="eastAsia"/>
            <w:noProof/>
          </w:rPr>
          <w:t>课程名称：航天器推进系统与应用基础</w:t>
        </w:r>
        <w:r w:rsidR="00B94470">
          <w:rPr>
            <w:noProof/>
            <w:webHidden/>
          </w:rPr>
          <w:tab/>
        </w:r>
        <w:r w:rsidR="00B94470">
          <w:rPr>
            <w:noProof/>
            <w:webHidden/>
          </w:rPr>
          <w:fldChar w:fldCharType="begin"/>
        </w:r>
        <w:r w:rsidR="00B94470">
          <w:rPr>
            <w:noProof/>
            <w:webHidden/>
          </w:rPr>
          <w:instrText xml:space="preserve"> PAGEREF _Toc521425310 \h </w:instrText>
        </w:r>
        <w:r w:rsidR="00B94470">
          <w:rPr>
            <w:noProof/>
            <w:webHidden/>
          </w:rPr>
        </w:r>
        <w:r w:rsidR="00B94470">
          <w:rPr>
            <w:noProof/>
            <w:webHidden/>
          </w:rPr>
          <w:fldChar w:fldCharType="separate"/>
        </w:r>
        <w:r w:rsidR="00B94470">
          <w:rPr>
            <w:noProof/>
            <w:webHidden/>
          </w:rPr>
          <w:t>1278</w:t>
        </w:r>
        <w:r w:rsidR="00B94470">
          <w:rPr>
            <w:noProof/>
            <w:webHidden/>
          </w:rPr>
          <w:fldChar w:fldCharType="end"/>
        </w:r>
      </w:hyperlink>
    </w:p>
    <w:p w:rsidR="00B94470" w:rsidRPr="00F628B0" w:rsidRDefault="0032118D">
      <w:pPr>
        <w:pStyle w:val="12"/>
        <w:rPr>
          <w:rFonts w:ascii="Calibri" w:hAnsi="Calibri"/>
          <w:noProof/>
          <w:szCs w:val="22"/>
        </w:rPr>
      </w:pPr>
      <w:hyperlink w:anchor="_Toc521425311" w:history="1">
        <w:r w:rsidR="00B94470" w:rsidRPr="00C8307A">
          <w:rPr>
            <w:rStyle w:val="a7"/>
            <w:rFonts w:hint="eastAsia"/>
            <w:noProof/>
          </w:rPr>
          <w:t>课程名称：飞行器系统分析与总体设计</w:t>
        </w:r>
        <w:r w:rsidR="00B94470">
          <w:rPr>
            <w:noProof/>
            <w:webHidden/>
          </w:rPr>
          <w:tab/>
        </w:r>
        <w:r w:rsidR="00B94470">
          <w:rPr>
            <w:noProof/>
            <w:webHidden/>
          </w:rPr>
          <w:fldChar w:fldCharType="begin"/>
        </w:r>
        <w:r w:rsidR="00B94470">
          <w:rPr>
            <w:noProof/>
            <w:webHidden/>
          </w:rPr>
          <w:instrText xml:space="preserve"> PAGEREF _Toc521425311 \h </w:instrText>
        </w:r>
        <w:r w:rsidR="00B94470">
          <w:rPr>
            <w:noProof/>
            <w:webHidden/>
          </w:rPr>
        </w:r>
        <w:r w:rsidR="00B94470">
          <w:rPr>
            <w:noProof/>
            <w:webHidden/>
          </w:rPr>
          <w:fldChar w:fldCharType="separate"/>
        </w:r>
        <w:r w:rsidR="00B94470">
          <w:rPr>
            <w:noProof/>
            <w:webHidden/>
          </w:rPr>
          <w:t>1281</w:t>
        </w:r>
        <w:r w:rsidR="00B94470">
          <w:rPr>
            <w:noProof/>
            <w:webHidden/>
          </w:rPr>
          <w:fldChar w:fldCharType="end"/>
        </w:r>
      </w:hyperlink>
    </w:p>
    <w:p w:rsidR="00B94470" w:rsidRPr="00F628B0" w:rsidRDefault="0032118D">
      <w:pPr>
        <w:pStyle w:val="12"/>
        <w:rPr>
          <w:rFonts w:ascii="Calibri" w:hAnsi="Calibri"/>
          <w:noProof/>
          <w:szCs w:val="22"/>
        </w:rPr>
      </w:pPr>
      <w:hyperlink w:anchor="_Toc521425312" w:history="1">
        <w:r w:rsidR="00B94470" w:rsidRPr="00C8307A">
          <w:rPr>
            <w:rStyle w:val="a7"/>
            <w:rFonts w:hint="eastAsia"/>
            <w:noProof/>
          </w:rPr>
          <w:t>课程名称：卫星装配与制造技术课程</w:t>
        </w:r>
        <w:r w:rsidR="00B94470">
          <w:rPr>
            <w:noProof/>
            <w:webHidden/>
          </w:rPr>
          <w:tab/>
        </w:r>
        <w:r w:rsidR="00B94470">
          <w:rPr>
            <w:noProof/>
            <w:webHidden/>
          </w:rPr>
          <w:fldChar w:fldCharType="begin"/>
        </w:r>
        <w:r w:rsidR="00B94470">
          <w:rPr>
            <w:noProof/>
            <w:webHidden/>
          </w:rPr>
          <w:instrText xml:space="preserve"> PAGEREF _Toc521425312 \h </w:instrText>
        </w:r>
        <w:r w:rsidR="00B94470">
          <w:rPr>
            <w:noProof/>
            <w:webHidden/>
          </w:rPr>
        </w:r>
        <w:r w:rsidR="00B94470">
          <w:rPr>
            <w:noProof/>
            <w:webHidden/>
          </w:rPr>
          <w:fldChar w:fldCharType="separate"/>
        </w:r>
        <w:r w:rsidR="00B94470">
          <w:rPr>
            <w:noProof/>
            <w:webHidden/>
          </w:rPr>
          <w:t>1284</w:t>
        </w:r>
        <w:r w:rsidR="00B94470">
          <w:rPr>
            <w:noProof/>
            <w:webHidden/>
          </w:rPr>
          <w:fldChar w:fldCharType="end"/>
        </w:r>
      </w:hyperlink>
    </w:p>
    <w:p w:rsidR="00B94470" w:rsidRPr="00F628B0" w:rsidRDefault="0032118D">
      <w:pPr>
        <w:pStyle w:val="12"/>
        <w:rPr>
          <w:rFonts w:ascii="Calibri" w:hAnsi="Calibri"/>
          <w:noProof/>
          <w:szCs w:val="22"/>
        </w:rPr>
      </w:pPr>
      <w:hyperlink w:anchor="_Toc521425313" w:history="1">
        <w:r w:rsidR="00B94470" w:rsidRPr="00C8307A">
          <w:rPr>
            <w:rStyle w:val="a7"/>
            <w:rFonts w:hint="eastAsia"/>
            <w:noProof/>
          </w:rPr>
          <w:t>课程名称：火炮智能化技术</w:t>
        </w:r>
        <w:r w:rsidR="00B94470">
          <w:rPr>
            <w:noProof/>
            <w:webHidden/>
          </w:rPr>
          <w:tab/>
        </w:r>
        <w:r w:rsidR="00B94470">
          <w:rPr>
            <w:noProof/>
            <w:webHidden/>
          </w:rPr>
          <w:fldChar w:fldCharType="begin"/>
        </w:r>
        <w:r w:rsidR="00B94470">
          <w:rPr>
            <w:noProof/>
            <w:webHidden/>
          </w:rPr>
          <w:instrText xml:space="preserve"> PAGEREF _Toc521425313 \h </w:instrText>
        </w:r>
        <w:r w:rsidR="00B94470">
          <w:rPr>
            <w:noProof/>
            <w:webHidden/>
          </w:rPr>
        </w:r>
        <w:r w:rsidR="00B94470">
          <w:rPr>
            <w:noProof/>
            <w:webHidden/>
          </w:rPr>
          <w:fldChar w:fldCharType="separate"/>
        </w:r>
        <w:r w:rsidR="00B94470">
          <w:rPr>
            <w:noProof/>
            <w:webHidden/>
          </w:rPr>
          <w:t>1287</w:t>
        </w:r>
        <w:r w:rsidR="00B94470">
          <w:rPr>
            <w:noProof/>
            <w:webHidden/>
          </w:rPr>
          <w:fldChar w:fldCharType="end"/>
        </w:r>
      </w:hyperlink>
    </w:p>
    <w:p w:rsidR="00B94470" w:rsidRPr="00F628B0" w:rsidRDefault="0032118D">
      <w:pPr>
        <w:pStyle w:val="12"/>
        <w:rPr>
          <w:rFonts w:ascii="Calibri" w:hAnsi="Calibri"/>
          <w:noProof/>
          <w:szCs w:val="22"/>
        </w:rPr>
      </w:pPr>
      <w:hyperlink w:anchor="_Toc521425314" w:history="1">
        <w:r w:rsidR="00B94470" w:rsidRPr="00C8307A">
          <w:rPr>
            <w:rStyle w:val="a7"/>
            <w:rFonts w:hint="eastAsia"/>
            <w:noProof/>
          </w:rPr>
          <w:t>课程名称：火箭炮智能随动技术</w:t>
        </w:r>
        <w:r w:rsidR="00B94470">
          <w:rPr>
            <w:noProof/>
            <w:webHidden/>
          </w:rPr>
          <w:tab/>
        </w:r>
        <w:r w:rsidR="00B94470">
          <w:rPr>
            <w:noProof/>
            <w:webHidden/>
          </w:rPr>
          <w:fldChar w:fldCharType="begin"/>
        </w:r>
        <w:r w:rsidR="00B94470">
          <w:rPr>
            <w:noProof/>
            <w:webHidden/>
          </w:rPr>
          <w:instrText xml:space="preserve"> PAGEREF _Toc521425314 \h </w:instrText>
        </w:r>
        <w:r w:rsidR="00B94470">
          <w:rPr>
            <w:noProof/>
            <w:webHidden/>
          </w:rPr>
        </w:r>
        <w:r w:rsidR="00B94470">
          <w:rPr>
            <w:noProof/>
            <w:webHidden/>
          </w:rPr>
          <w:fldChar w:fldCharType="separate"/>
        </w:r>
        <w:r w:rsidR="00B94470">
          <w:rPr>
            <w:noProof/>
            <w:webHidden/>
          </w:rPr>
          <w:t>1289</w:t>
        </w:r>
        <w:r w:rsidR="00B94470">
          <w:rPr>
            <w:noProof/>
            <w:webHidden/>
          </w:rPr>
          <w:fldChar w:fldCharType="end"/>
        </w:r>
      </w:hyperlink>
    </w:p>
    <w:p w:rsidR="00B94470" w:rsidRPr="00F628B0" w:rsidRDefault="0032118D">
      <w:pPr>
        <w:pStyle w:val="12"/>
        <w:rPr>
          <w:rFonts w:ascii="Calibri" w:hAnsi="Calibri"/>
          <w:noProof/>
          <w:szCs w:val="22"/>
        </w:rPr>
      </w:pPr>
      <w:hyperlink w:anchor="_Toc521425315" w:history="1">
        <w:r w:rsidR="00B94470" w:rsidRPr="00C8307A">
          <w:rPr>
            <w:rStyle w:val="a7"/>
            <w:rFonts w:hint="eastAsia"/>
            <w:noProof/>
          </w:rPr>
          <w:t>课程名称：小型机动武器智能化技术</w:t>
        </w:r>
        <w:r w:rsidR="00B94470">
          <w:rPr>
            <w:noProof/>
            <w:webHidden/>
          </w:rPr>
          <w:tab/>
        </w:r>
        <w:r w:rsidR="00B94470">
          <w:rPr>
            <w:noProof/>
            <w:webHidden/>
          </w:rPr>
          <w:fldChar w:fldCharType="begin"/>
        </w:r>
        <w:r w:rsidR="00B94470">
          <w:rPr>
            <w:noProof/>
            <w:webHidden/>
          </w:rPr>
          <w:instrText xml:space="preserve"> PAGEREF _Toc521425315 \h </w:instrText>
        </w:r>
        <w:r w:rsidR="00B94470">
          <w:rPr>
            <w:noProof/>
            <w:webHidden/>
          </w:rPr>
        </w:r>
        <w:r w:rsidR="00B94470">
          <w:rPr>
            <w:noProof/>
            <w:webHidden/>
          </w:rPr>
          <w:fldChar w:fldCharType="separate"/>
        </w:r>
        <w:r w:rsidR="00B94470">
          <w:rPr>
            <w:noProof/>
            <w:webHidden/>
          </w:rPr>
          <w:t>1293</w:t>
        </w:r>
        <w:r w:rsidR="00B94470">
          <w:rPr>
            <w:noProof/>
            <w:webHidden/>
          </w:rPr>
          <w:fldChar w:fldCharType="end"/>
        </w:r>
      </w:hyperlink>
    </w:p>
    <w:p w:rsidR="00B94470" w:rsidRPr="00F628B0" w:rsidRDefault="0032118D">
      <w:pPr>
        <w:pStyle w:val="12"/>
        <w:rPr>
          <w:rFonts w:ascii="Calibri" w:hAnsi="Calibri"/>
          <w:noProof/>
          <w:szCs w:val="22"/>
        </w:rPr>
      </w:pPr>
      <w:hyperlink w:anchor="_Toc521425316" w:history="1">
        <w:r w:rsidR="00B94470" w:rsidRPr="00C8307A">
          <w:rPr>
            <w:rStyle w:val="a7"/>
            <w:rFonts w:hint="eastAsia"/>
            <w:noProof/>
          </w:rPr>
          <w:t>课程名称：弹药智能化技术</w:t>
        </w:r>
        <w:r w:rsidR="00B94470">
          <w:rPr>
            <w:noProof/>
            <w:webHidden/>
          </w:rPr>
          <w:tab/>
        </w:r>
        <w:r w:rsidR="00B94470">
          <w:rPr>
            <w:noProof/>
            <w:webHidden/>
          </w:rPr>
          <w:fldChar w:fldCharType="begin"/>
        </w:r>
        <w:r w:rsidR="00B94470">
          <w:rPr>
            <w:noProof/>
            <w:webHidden/>
          </w:rPr>
          <w:instrText xml:space="preserve"> PAGEREF _Toc521425316 \h </w:instrText>
        </w:r>
        <w:r w:rsidR="00B94470">
          <w:rPr>
            <w:noProof/>
            <w:webHidden/>
          </w:rPr>
        </w:r>
        <w:r w:rsidR="00B94470">
          <w:rPr>
            <w:noProof/>
            <w:webHidden/>
          </w:rPr>
          <w:fldChar w:fldCharType="separate"/>
        </w:r>
        <w:r w:rsidR="00B94470">
          <w:rPr>
            <w:noProof/>
            <w:webHidden/>
          </w:rPr>
          <w:t>1296</w:t>
        </w:r>
        <w:r w:rsidR="00B94470">
          <w:rPr>
            <w:noProof/>
            <w:webHidden/>
          </w:rPr>
          <w:fldChar w:fldCharType="end"/>
        </w:r>
      </w:hyperlink>
    </w:p>
    <w:p w:rsidR="00B94470" w:rsidRPr="00F628B0" w:rsidRDefault="0032118D">
      <w:pPr>
        <w:pStyle w:val="12"/>
        <w:rPr>
          <w:rFonts w:ascii="Calibri" w:hAnsi="Calibri"/>
          <w:noProof/>
          <w:szCs w:val="22"/>
        </w:rPr>
      </w:pPr>
      <w:hyperlink w:anchor="_Toc521425317" w:history="1">
        <w:r w:rsidR="00B94470" w:rsidRPr="00C8307A">
          <w:rPr>
            <w:rStyle w:val="a7"/>
            <w:rFonts w:hint="eastAsia"/>
            <w:noProof/>
          </w:rPr>
          <w:t>课程名称：终点效应学</w:t>
        </w:r>
        <w:r w:rsidR="00B94470">
          <w:rPr>
            <w:noProof/>
            <w:webHidden/>
          </w:rPr>
          <w:tab/>
        </w:r>
        <w:r w:rsidR="00B94470">
          <w:rPr>
            <w:noProof/>
            <w:webHidden/>
          </w:rPr>
          <w:fldChar w:fldCharType="begin"/>
        </w:r>
        <w:r w:rsidR="00B94470">
          <w:rPr>
            <w:noProof/>
            <w:webHidden/>
          </w:rPr>
          <w:instrText xml:space="preserve"> PAGEREF _Toc521425317 \h </w:instrText>
        </w:r>
        <w:r w:rsidR="00B94470">
          <w:rPr>
            <w:noProof/>
            <w:webHidden/>
          </w:rPr>
        </w:r>
        <w:r w:rsidR="00B94470">
          <w:rPr>
            <w:noProof/>
            <w:webHidden/>
          </w:rPr>
          <w:fldChar w:fldCharType="separate"/>
        </w:r>
        <w:r w:rsidR="00B94470">
          <w:rPr>
            <w:noProof/>
            <w:webHidden/>
          </w:rPr>
          <w:t>1299</w:t>
        </w:r>
        <w:r w:rsidR="00B94470">
          <w:rPr>
            <w:noProof/>
            <w:webHidden/>
          </w:rPr>
          <w:fldChar w:fldCharType="end"/>
        </w:r>
      </w:hyperlink>
    </w:p>
    <w:p w:rsidR="00B94470" w:rsidRPr="00F628B0" w:rsidRDefault="0032118D">
      <w:pPr>
        <w:pStyle w:val="12"/>
        <w:rPr>
          <w:rFonts w:ascii="Calibri" w:hAnsi="Calibri"/>
          <w:noProof/>
          <w:szCs w:val="22"/>
        </w:rPr>
      </w:pPr>
      <w:hyperlink w:anchor="_Toc521425318" w:history="1">
        <w:r w:rsidR="00B94470" w:rsidRPr="00C8307A">
          <w:rPr>
            <w:rStyle w:val="a7"/>
            <w:rFonts w:hint="eastAsia"/>
            <w:noProof/>
          </w:rPr>
          <w:t>课程名称：制造系统建模与仿真</w:t>
        </w:r>
        <w:r w:rsidR="00B94470">
          <w:rPr>
            <w:noProof/>
            <w:webHidden/>
          </w:rPr>
          <w:tab/>
        </w:r>
        <w:r w:rsidR="00B94470">
          <w:rPr>
            <w:noProof/>
            <w:webHidden/>
          </w:rPr>
          <w:fldChar w:fldCharType="begin"/>
        </w:r>
        <w:r w:rsidR="00B94470">
          <w:rPr>
            <w:noProof/>
            <w:webHidden/>
          </w:rPr>
          <w:instrText xml:space="preserve"> PAGEREF _Toc521425318 \h </w:instrText>
        </w:r>
        <w:r w:rsidR="00B94470">
          <w:rPr>
            <w:noProof/>
            <w:webHidden/>
          </w:rPr>
        </w:r>
        <w:r w:rsidR="00B94470">
          <w:rPr>
            <w:noProof/>
            <w:webHidden/>
          </w:rPr>
          <w:fldChar w:fldCharType="separate"/>
        </w:r>
        <w:r w:rsidR="00B94470">
          <w:rPr>
            <w:noProof/>
            <w:webHidden/>
          </w:rPr>
          <w:t>1303</w:t>
        </w:r>
        <w:r w:rsidR="00B94470">
          <w:rPr>
            <w:noProof/>
            <w:webHidden/>
          </w:rPr>
          <w:fldChar w:fldCharType="end"/>
        </w:r>
      </w:hyperlink>
    </w:p>
    <w:p w:rsidR="00B94470" w:rsidRPr="00F628B0" w:rsidRDefault="0032118D">
      <w:pPr>
        <w:pStyle w:val="12"/>
        <w:rPr>
          <w:rFonts w:ascii="Calibri" w:hAnsi="Calibri"/>
          <w:noProof/>
          <w:szCs w:val="22"/>
        </w:rPr>
      </w:pPr>
      <w:hyperlink w:anchor="_Toc521425319" w:history="1">
        <w:r w:rsidR="00B94470" w:rsidRPr="00C8307A">
          <w:rPr>
            <w:rStyle w:val="a7"/>
            <w:rFonts w:hint="eastAsia"/>
            <w:noProof/>
          </w:rPr>
          <w:t>课程名称：制造系统可靠性与维护工程</w:t>
        </w:r>
        <w:r w:rsidR="00B94470">
          <w:rPr>
            <w:noProof/>
            <w:webHidden/>
          </w:rPr>
          <w:tab/>
        </w:r>
        <w:r w:rsidR="00B94470">
          <w:rPr>
            <w:noProof/>
            <w:webHidden/>
          </w:rPr>
          <w:fldChar w:fldCharType="begin"/>
        </w:r>
        <w:r w:rsidR="00B94470">
          <w:rPr>
            <w:noProof/>
            <w:webHidden/>
          </w:rPr>
          <w:instrText xml:space="preserve"> PAGEREF _Toc521425319 \h </w:instrText>
        </w:r>
        <w:r w:rsidR="00B94470">
          <w:rPr>
            <w:noProof/>
            <w:webHidden/>
          </w:rPr>
        </w:r>
        <w:r w:rsidR="00B94470">
          <w:rPr>
            <w:noProof/>
            <w:webHidden/>
          </w:rPr>
          <w:fldChar w:fldCharType="separate"/>
        </w:r>
        <w:r w:rsidR="00B94470">
          <w:rPr>
            <w:noProof/>
            <w:webHidden/>
          </w:rPr>
          <w:t>1306</w:t>
        </w:r>
        <w:r w:rsidR="00B94470">
          <w:rPr>
            <w:noProof/>
            <w:webHidden/>
          </w:rPr>
          <w:fldChar w:fldCharType="end"/>
        </w:r>
      </w:hyperlink>
    </w:p>
    <w:p w:rsidR="00B94470" w:rsidRPr="00F628B0" w:rsidRDefault="0032118D">
      <w:pPr>
        <w:pStyle w:val="12"/>
        <w:rPr>
          <w:rFonts w:ascii="Calibri" w:hAnsi="Calibri"/>
          <w:noProof/>
          <w:szCs w:val="22"/>
        </w:rPr>
      </w:pPr>
      <w:hyperlink w:anchor="_Toc521425320" w:history="1">
        <w:r w:rsidR="00B94470" w:rsidRPr="00C8307A">
          <w:rPr>
            <w:rStyle w:val="a7"/>
            <w:rFonts w:hint="eastAsia"/>
            <w:noProof/>
          </w:rPr>
          <w:t>课程名称：精益管理与服务</w:t>
        </w:r>
        <w:r w:rsidR="00B94470">
          <w:rPr>
            <w:noProof/>
            <w:webHidden/>
          </w:rPr>
          <w:tab/>
        </w:r>
        <w:r w:rsidR="00B94470">
          <w:rPr>
            <w:noProof/>
            <w:webHidden/>
          </w:rPr>
          <w:fldChar w:fldCharType="begin"/>
        </w:r>
        <w:r w:rsidR="00B94470">
          <w:rPr>
            <w:noProof/>
            <w:webHidden/>
          </w:rPr>
          <w:instrText xml:space="preserve"> PAGEREF _Toc521425320 \h </w:instrText>
        </w:r>
        <w:r w:rsidR="00B94470">
          <w:rPr>
            <w:noProof/>
            <w:webHidden/>
          </w:rPr>
        </w:r>
        <w:r w:rsidR="00B94470">
          <w:rPr>
            <w:noProof/>
            <w:webHidden/>
          </w:rPr>
          <w:fldChar w:fldCharType="separate"/>
        </w:r>
        <w:r w:rsidR="00B94470">
          <w:rPr>
            <w:noProof/>
            <w:webHidden/>
          </w:rPr>
          <w:t>1310</w:t>
        </w:r>
        <w:r w:rsidR="00B94470">
          <w:rPr>
            <w:noProof/>
            <w:webHidden/>
          </w:rPr>
          <w:fldChar w:fldCharType="end"/>
        </w:r>
      </w:hyperlink>
    </w:p>
    <w:p w:rsidR="00B94470" w:rsidRPr="00F628B0" w:rsidRDefault="0032118D">
      <w:pPr>
        <w:pStyle w:val="12"/>
        <w:rPr>
          <w:rFonts w:ascii="Calibri" w:hAnsi="Calibri"/>
          <w:noProof/>
          <w:szCs w:val="22"/>
        </w:rPr>
      </w:pPr>
      <w:hyperlink w:anchor="_Toc521425321" w:history="1">
        <w:r w:rsidR="00B94470" w:rsidRPr="00C8307A">
          <w:rPr>
            <w:rStyle w:val="a7"/>
            <w:rFonts w:hint="eastAsia"/>
            <w:noProof/>
          </w:rPr>
          <w:t>课程名称：智能制造与智能工厂</w:t>
        </w:r>
        <w:r w:rsidR="00B94470">
          <w:rPr>
            <w:noProof/>
            <w:webHidden/>
          </w:rPr>
          <w:tab/>
        </w:r>
        <w:r w:rsidR="00B94470">
          <w:rPr>
            <w:noProof/>
            <w:webHidden/>
          </w:rPr>
          <w:fldChar w:fldCharType="begin"/>
        </w:r>
        <w:r w:rsidR="00B94470">
          <w:rPr>
            <w:noProof/>
            <w:webHidden/>
          </w:rPr>
          <w:instrText xml:space="preserve"> PAGEREF _Toc521425321 \h </w:instrText>
        </w:r>
        <w:r w:rsidR="00B94470">
          <w:rPr>
            <w:noProof/>
            <w:webHidden/>
          </w:rPr>
        </w:r>
        <w:r w:rsidR="00B94470">
          <w:rPr>
            <w:noProof/>
            <w:webHidden/>
          </w:rPr>
          <w:fldChar w:fldCharType="separate"/>
        </w:r>
        <w:r w:rsidR="00B94470">
          <w:rPr>
            <w:noProof/>
            <w:webHidden/>
          </w:rPr>
          <w:t>1313</w:t>
        </w:r>
        <w:r w:rsidR="00B94470">
          <w:rPr>
            <w:noProof/>
            <w:webHidden/>
          </w:rPr>
          <w:fldChar w:fldCharType="end"/>
        </w:r>
      </w:hyperlink>
    </w:p>
    <w:p w:rsidR="00B94470" w:rsidRPr="00F628B0" w:rsidRDefault="0032118D">
      <w:pPr>
        <w:pStyle w:val="12"/>
        <w:rPr>
          <w:rFonts w:ascii="Calibri" w:hAnsi="Calibri"/>
          <w:noProof/>
          <w:szCs w:val="22"/>
        </w:rPr>
      </w:pPr>
      <w:hyperlink w:anchor="_Toc521425322" w:history="1">
        <w:r w:rsidR="00B94470" w:rsidRPr="00C8307A">
          <w:rPr>
            <w:rStyle w:val="a7"/>
            <w:rFonts w:hint="eastAsia"/>
            <w:noProof/>
          </w:rPr>
          <w:t>课程名称：测试技术综合实验</w:t>
        </w:r>
        <w:r w:rsidR="00B94470">
          <w:rPr>
            <w:noProof/>
            <w:webHidden/>
          </w:rPr>
          <w:tab/>
        </w:r>
        <w:r w:rsidR="00B94470">
          <w:rPr>
            <w:noProof/>
            <w:webHidden/>
          </w:rPr>
          <w:fldChar w:fldCharType="begin"/>
        </w:r>
        <w:r w:rsidR="00B94470">
          <w:rPr>
            <w:noProof/>
            <w:webHidden/>
          </w:rPr>
          <w:instrText xml:space="preserve"> PAGEREF _Toc521425322 \h </w:instrText>
        </w:r>
        <w:r w:rsidR="00B94470">
          <w:rPr>
            <w:noProof/>
            <w:webHidden/>
          </w:rPr>
        </w:r>
        <w:r w:rsidR="00B94470">
          <w:rPr>
            <w:noProof/>
            <w:webHidden/>
          </w:rPr>
          <w:fldChar w:fldCharType="separate"/>
        </w:r>
        <w:r w:rsidR="00B94470">
          <w:rPr>
            <w:noProof/>
            <w:webHidden/>
          </w:rPr>
          <w:t>1315</w:t>
        </w:r>
        <w:r w:rsidR="00B94470">
          <w:rPr>
            <w:noProof/>
            <w:webHidden/>
          </w:rPr>
          <w:fldChar w:fldCharType="end"/>
        </w:r>
      </w:hyperlink>
    </w:p>
    <w:p w:rsidR="00B94470" w:rsidRPr="00F628B0" w:rsidRDefault="0032118D">
      <w:pPr>
        <w:pStyle w:val="12"/>
        <w:rPr>
          <w:rFonts w:ascii="Calibri" w:hAnsi="Calibri"/>
          <w:noProof/>
          <w:szCs w:val="22"/>
        </w:rPr>
      </w:pPr>
      <w:hyperlink w:anchor="_Toc521425323" w:history="1">
        <w:r w:rsidR="00B94470" w:rsidRPr="00C8307A">
          <w:rPr>
            <w:rStyle w:val="a7"/>
            <w:rFonts w:hint="eastAsia"/>
            <w:noProof/>
          </w:rPr>
          <w:t>课程名称：传感、调理及数据采集综合实践</w:t>
        </w:r>
        <w:r w:rsidR="00B94470">
          <w:rPr>
            <w:noProof/>
            <w:webHidden/>
          </w:rPr>
          <w:tab/>
        </w:r>
        <w:r w:rsidR="00B94470">
          <w:rPr>
            <w:noProof/>
            <w:webHidden/>
          </w:rPr>
          <w:fldChar w:fldCharType="begin"/>
        </w:r>
        <w:r w:rsidR="00B94470">
          <w:rPr>
            <w:noProof/>
            <w:webHidden/>
          </w:rPr>
          <w:instrText xml:space="preserve"> PAGEREF _Toc521425323 \h </w:instrText>
        </w:r>
        <w:r w:rsidR="00B94470">
          <w:rPr>
            <w:noProof/>
            <w:webHidden/>
          </w:rPr>
        </w:r>
        <w:r w:rsidR="00B94470">
          <w:rPr>
            <w:noProof/>
            <w:webHidden/>
          </w:rPr>
          <w:fldChar w:fldCharType="separate"/>
        </w:r>
        <w:r w:rsidR="00B94470">
          <w:rPr>
            <w:noProof/>
            <w:webHidden/>
          </w:rPr>
          <w:t>1318</w:t>
        </w:r>
        <w:r w:rsidR="00B94470">
          <w:rPr>
            <w:noProof/>
            <w:webHidden/>
          </w:rPr>
          <w:fldChar w:fldCharType="end"/>
        </w:r>
      </w:hyperlink>
    </w:p>
    <w:p w:rsidR="00B94470" w:rsidRPr="00F628B0" w:rsidRDefault="0032118D">
      <w:pPr>
        <w:pStyle w:val="12"/>
        <w:rPr>
          <w:rFonts w:ascii="Calibri" w:hAnsi="Calibri"/>
          <w:noProof/>
          <w:szCs w:val="22"/>
        </w:rPr>
      </w:pPr>
      <w:hyperlink w:anchor="_Toc521425324" w:history="1">
        <w:r w:rsidR="00B94470" w:rsidRPr="00C8307A">
          <w:rPr>
            <w:rStyle w:val="a7"/>
            <w:rFonts w:hint="eastAsia"/>
            <w:noProof/>
          </w:rPr>
          <w:t>课程名称：火箭发动机实验与测试技术</w:t>
        </w:r>
        <w:r w:rsidR="00B94470">
          <w:rPr>
            <w:noProof/>
            <w:webHidden/>
          </w:rPr>
          <w:tab/>
        </w:r>
        <w:r w:rsidR="00B94470">
          <w:rPr>
            <w:noProof/>
            <w:webHidden/>
          </w:rPr>
          <w:fldChar w:fldCharType="begin"/>
        </w:r>
        <w:r w:rsidR="00B94470">
          <w:rPr>
            <w:noProof/>
            <w:webHidden/>
          </w:rPr>
          <w:instrText xml:space="preserve"> PAGEREF _Toc521425324 \h </w:instrText>
        </w:r>
        <w:r w:rsidR="00B94470">
          <w:rPr>
            <w:noProof/>
            <w:webHidden/>
          </w:rPr>
        </w:r>
        <w:r w:rsidR="00B94470">
          <w:rPr>
            <w:noProof/>
            <w:webHidden/>
          </w:rPr>
          <w:fldChar w:fldCharType="separate"/>
        </w:r>
        <w:r w:rsidR="00B94470">
          <w:rPr>
            <w:noProof/>
            <w:webHidden/>
          </w:rPr>
          <w:t>1320</w:t>
        </w:r>
        <w:r w:rsidR="00B94470">
          <w:rPr>
            <w:noProof/>
            <w:webHidden/>
          </w:rPr>
          <w:fldChar w:fldCharType="end"/>
        </w:r>
      </w:hyperlink>
    </w:p>
    <w:p w:rsidR="00B94470" w:rsidRPr="00F628B0" w:rsidRDefault="0032118D">
      <w:pPr>
        <w:pStyle w:val="12"/>
        <w:rPr>
          <w:rFonts w:ascii="Calibri" w:hAnsi="Calibri"/>
          <w:noProof/>
          <w:szCs w:val="22"/>
        </w:rPr>
      </w:pPr>
      <w:hyperlink w:anchor="_Toc521425325" w:history="1">
        <w:r w:rsidR="00B94470" w:rsidRPr="00C8307A">
          <w:rPr>
            <w:rStyle w:val="a7"/>
            <w:rFonts w:hint="eastAsia"/>
            <w:noProof/>
          </w:rPr>
          <w:t>课程名称：车辆电控与机电液一体化技术</w:t>
        </w:r>
        <w:r w:rsidR="00B94470">
          <w:rPr>
            <w:noProof/>
            <w:webHidden/>
          </w:rPr>
          <w:tab/>
        </w:r>
        <w:r w:rsidR="00B94470">
          <w:rPr>
            <w:noProof/>
            <w:webHidden/>
          </w:rPr>
          <w:fldChar w:fldCharType="begin"/>
        </w:r>
        <w:r w:rsidR="00B94470">
          <w:rPr>
            <w:noProof/>
            <w:webHidden/>
          </w:rPr>
          <w:instrText xml:space="preserve"> PAGEREF _Toc521425325 \h </w:instrText>
        </w:r>
        <w:r w:rsidR="00B94470">
          <w:rPr>
            <w:noProof/>
            <w:webHidden/>
          </w:rPr>
        </w:r>
        <w:r w:rsidR="00B94470">
          <w:rPr>
            <w:noProof/>
            <w:webHidden/>
          </w:rPr>
          <w:fldChar w:fldCharType="separate"/>
        </w:r>
        <w:r w:rsidR="00B94470">
          <w:rPr>
            <w:noProof/>
            <w:webHidden/>
          </w:rPr>
          <w:t>1322</w:t>
        </w:r>
        <w:r w:rsidR="00B94470">
          <w:rPr>
            <w:noProof/>
            <w:webHidden/>
          </w:rPr>
          <w:fldChar w:fldCharType="end"/>
        </w:r>
      </w:hyperlink>
    </w:p>
    <w:p w:rsidR="00B94470" w:rsidRPr="00F628B0" w:rsidRDefault="0032118D">
      <w:pPr>
        <w:pStyle w:val="12"/>
        <w:rPr>
          <w:rFonts w:ascii="Calibri" w:hAnsi="Calibri"/>
          <w:noProof/>
          <w:szCs w:val="22"/>
        </w:rPr>
      </w:pPr>
      <w:hyperlink w:anchor="_Toc521425326" w:history="1">
        <w:r w:rsidR="00B94470" w:rsidRPr="00C8307A">
          <w:rPr>
            <w:rStyle w:val="a7"/>
            <w:rFonts w:hint="eastAsia"/>
            <w:noProof/>
          </w:rPr>
          <w:t>课程名称：计算机化测控技术综合实践</w:t>
        </w:r>
        <w:r w:rsidR="00B94470">
          <w:rPr>
            <w:noProof/>
            <w:webHidden/>
          </w:rPr>
          <w:tab/>
        </w:r>
        <w:r w:rsidR="00B94470">
          <w:rPr>
            <w:noProof/>
            <w:webHidden/>
          </w:rPr>
          <w:fldChar w:fldCharType="begin"/>
        </w:r>
        <w:r w:rsidR="00B94470">
          <w:rPr>
            <w:noProof/>
            <w:webHidden/>
          </w:rPr>
          <w:instrText xml:space="preserve"> PAGEREF _Toc521425326 \h </w:instrText>
        </w:r>
        <w:r w:rsidR="00B94470">
          <w:rPr>
            <w:noProof/>
            <w:webHidden/>
          </w:rPr>
        </w:r>
        <w:r w:rsidR="00B94470">
          <w:rPr>
            <w:noProof/>
            <w:webHidden/>
          </w:rPr>
          <w:fldChar w:fldCharType="separate"/>
        </w:r>
        <w:r w:rsidR="00B94470">
          <w:rPr>
            <w:noProof/>
            <w:webHidden/>
          </w:rPr>
          <w:t>1325</w:t>
        </w:r>
        <w:r w:rsidR="00B94470">
          <w:rPr>
            <w:noProof/>
            <w:webHidden/>
          </w:rPr>
          <w:fldChar w:fldCharType="end"/>
        </w:r>
      </w:hyperlink>
    </w:p>
    <w:p w:rsidR="00B94470" w:rsidRPr="00F628B0" w:rsidRDefault="0032118D">
      <w:pPr>
        <w:pStyle w:val="12"/>
        <w:rPr>
          <w:rFonts w:ascii="Calibri" w:hAnsi="Calibri"/>
          <w:noProof/>
          <w:szCs w:val="22"/>
        </w:rPr>
      </w:pPr>
      <w:hyperlink w:anchor="_Toc521425327" w:history="1">
        <w:r w:rsidR="00B94470" w:rsidRPr="00C8307A">
          <w:rPr>
            <w:rStyle w:val="a7"/>
            <w:rFonts w:hint="eastAsia"/>
            <w:noProof/>
          </w:rPr>
          <w:t>课程名称：流动燃烧测量与诊断</w:t>
        </w:r>
        <w:r w:rsidR="00B94470">
          <w:rPr>
            <w:noProof/>
            <w:webHidden/>
          </w:rPr>
          <w:tab/>
        </w:r>
        <w:r w:rsidR="00B94470">
          <w:rPr>
            <w:noProof/>
            <w:webHidden/>
          </w:rPr>
          <w:fldChar w:fldCharType="begin"/>
        </w:r>
        <w:r w:rsidR="00B94470">
          <w:rPr>
            <w:noProof/>
            <w:webHidden/>
          </w:rPr>
          <w:instrText xml:space="preserve"> PAGEREF _Toc521425327 \h </w:instrText>
        </w:r>
        <w:r w:rsidR="00B94470">
          <w:rPr>
            <w:noProof/>
            <w:webHidden/>
          </w:rPr>
        </w:r>
        <w:r w:rsidR="00B94470">
          <w:rPr>
            <w:noProof/>
            <w:webHidden/>
          </w:rPr>
          <w:fldChar w:fldCharType="separate"/>
        </w:r>
        <w:r w:rsidR="00B94470">
          <w:rPr>
            <w:noProof/>
            <w:webHidden/>
          </w:rPr>
          <w:t>1328</w:t>
        </w:r>
        <w:r w:rsidR="00B94470">
          <w:rPr>
            <w:noProof/>
            <w:webHidden/>
          </w:rPr>
          <w:fldChar w:fldCharType="end"/>
        </w:r>
      </w:hyperlink>
    </w:p>
    <w:p w:rsidR="00B94470" w:rsidRPr="00F628B0" w:rsidRDefault="0032118D">
      <w:pPr>
        <w:pStyle w:val="12"/>
        <w:rPr>
          <w:rFonts w:ascii="Calibri" w:hAnsi="Calibri"/>
          <w:noProof/>
          <w:szCs w:val="22"/>
        </w:rPr>
      </w:pPr>
      <w:hyperlink w:anchor="_Toc521425328" w:history="1">
        <w:r w:rsidR="00B94470" w:rsidRPr="00C8307A">
          <w:rPr>
            <w:rStyle w:val="a7"/>
            <w:rFonts w:hint="eastAsia"/>
            <w:noProof/>
          </w:rPr>
          <w:t>课程名称：武器装备试验技术</w:t>
        </w:r>
        <w:r w:rsidR="00B94470">
          <w:rPr>
            <w:noProof/>
            <w:webHidden/>
          </w:rPr>
          <w:tab/>
        </w:r>
        <w:r w:rsidR="00B94470">
          <w:rPr>
            <w:noProof/>
            <w:webHidden/>
          </w:rPr>
          <w:fldChar w:fldCharType="begin"/>
        </w:r>
        <w:r w:rsidR="00B94470">
          <w:rPr>
            <w:noProof/>
            <w:webHidden/>
          </w:rPr>
          <w:instrText xml:space="preserve"> PAGEREF _Toc521425328 \h </w:instrText>
        </w:r>
        <w:r w:rsidR="00B94470">
          <w:rPr>
            <w:noProof/>
            <w:webHidden/>
          </w:rPr>
        </w:r>
        <w:r w:rsidR="00B94470">
          <w:rPr>
            <w:noProof/>
            <w:webHidden/>
          </w:rPr>
          <w:fldChar w:fldCharType="separate"/>
        </w:r>
        <w:r w:rsidR="00B94470">
          <w:rPr>
            <w:noProof/>
            <w:webHidden/>
          </w:rPr>
          <w:t>1331</w:t>
        </w:r>
        <w:r w:rsidR="00B94470">
          <w:rPr>
            <w:noProof/>
            <w:webHidden/>
          </w:rPr>
          <w:fldChar w:fldCharType="end"/>
        </w:r>
      </w:hyperlink>
    </w:p>
    <w:p w:rsidR="00B94470" w:rsidRPr="00F628B0" w:rsidRDefault="0032118D">
      <w:pPr>
        <w:pStyle w:val="12"/>
        <w:rPr>
          <w:rFonts w:ascii="Calibri" w:hAnsi="Calibri"/>
          <w:noProof/>
          <w:szCs w:val="22"/>
        </w:rPr>
      </w:pPr>
      <w:hyperlink w:anchor="_Toc521425329" w:history="1">
        <w:r w:rsidR="00B94470" w:rsidRPr="00C8307A">
          <w:rPr>
            <w:rStyle w:val="a7"/>
            <w:rFonts w:hint="eastAsia"/>
            <w:noProof/>
          </w:rPr>
          <w:t>课程名称：车辆系统动力学</w:t>
        </w:r>
        <w:r w:rsidR="00B94470">
          <w:rPr>
            <w:noProof/>
            <w:webHidden/>
          </w:rPr>
          <w:tab/>
        </w:r>
        <w:r w:rsidR="00B94470">
          <w:rPr>
            <w:noProof/>
            <w:webHidden/>
          </w:rPr>
          <w:fldChar w:fldCharType="begin"/>
        </w:r>
        <w:r w:rsidR="00B94470">
          <w:rPr>
            <w:noProof/>
            <w:webHidden/>
          </w:rPr>
          <w:instrText xml:space="preserve"> PAGEREF _Toc521425329 \h </w:instrText>
        </w:r>
        <w:r w:rsidR="00B94470">
          <w:rPr>
            <w:noProof/>
            <w:webHidden/>
          </w:rPr>
        </w:r>
        <w:r w:rsidR="00B94470">
          <w:rPr>
            <w:noProof/>
            <w:webHidden/>
          </w:rPr>
          <w:fldChar w:fldCharType="separate"/>
        </w:r>
        <w:r w:rsidR="00B94470">
          <w:rPr>
            <w:noProof/>
            <w:webHidden/>
          </w:rPr>
          <w:t>1333</w:t>
        </w:r>
        <w:r w:rsidR="00B94470">
          <w:rPr>
            <w:noProof/>
            <w:webHidden/>
          </w:rPr>
          <w:fldChar w:fldCharType="end"/>
        </w:r>
      </w:hyperlink>
    </w:p>
    <w:p w:rsidR="00B94470" w:rsidRPr="00F628B0" w:rsidRDefault="0032118D">
      <w:pPr>
        <w:pStyle w:val="12"/>
        <w:rPr>
          <w:rFonts w:ascii="Calibri" w:hAnsi="Calibri"/>
          <w:noProof/>
          <w:szCs w:val="22"/>
        </w:rPr>
      </w:pPr>
      <w:hyperlink w:anchor="_Toc521425330" w:history="1">
        <w:r w:rsidR="00B94470" w:rsidRPr="00C8307A">
          <w:rPr>
            <w:rStyle w:val="a7"/>
            <w:rFonts w:hint="eastAsia"/>
            <w:noProof/>
          </w:rPr>
          <w:t>课程名称：图像测试技术综合实践</w:t>
        </w:r>
        <w:r w:rsidR="00B94470">
          <w:rPr>
            <w:noProof/>
            <w:webHidden/>
          </w:rPr>
          <w:tab/>
        </w:r>
        <w:r w:rsidR="00B94470">
          <w:rPr>
            <w:noProof/>
            <w:webHidden/>
          </w:rPr>
          <w:fldChar w:fldCharType="begin"/>
        </w:r>
        <w:r w:rsidR="00B94470">
          <w:rPr>
            <w:noProof/>
            <w:webHidden/>
          </w:rPr>
          <w:instrText xml:space="preserve"> PAGEREF _Toc521425330 \h </w:instrText>
        </w:r>
        <w:r w:rsidR="00B94470">
          <w:rPr>
            <w:noProof/>
            <w:webHidden/>
          </w:rPr>
        </w:r>
        <w:r w:rsidR="00B94470">
          <w:rPr>
            <w:noProof/>
            <w:webHidden/>
          </w:rPr>
          <w:fldChar w:fldCharType="separate"/>
        </w:r>
        <w:r w:rsidR="00B94470">
          <w:rPr>
            <w:noProof/>
            <w:webHidden/>
          </w:rPr>
          <w:t>1336</w:t>
        </w:r>
        <w:r w:rsidR="00B94470">
          <w:rPr>
            <w:noProof/>
            <w:webHidden/>
          </w:rPr>
          <w:fldChar w:fldCharType="end"/>
        </w:r>
      </w:hyperlink>
    </w:p>
    <w:p w:rsidR="00B94470" w:rsidRPr="00F628B0" w:rsidRDefault="0032118D">
      <w:pPr>
        <w:pStyle w:val="12"/>
        <w:rPr>
          <w:rFonts w:ascii="Calibri" w:hAnsi="Calibri"/>
          <w:noProof/>
          <w:szCs w:val="22"/>
        </w:rPr>
      </w:pPr>
      <w:hyperlink w:anchor="_Toc521425331" w:history="1">
        <w:r w:rsidR="00B94470" w:rsidRPr="00C8307A">
          <w:rPr>
            <w:rStyle w:val="a7"/>
            <w:rFonts w:hint="eastAsia"/>
            <w:noProof/>
          </w:rPr>
          <w:t>课程名称：工业工程综合实践</w:t>
        </w:r>
        <w:r w:rsidR="00B94470">
          <w:rPr>
            <w:noProof/>
            <w:webHidden/>
          </w:rPr>
          <w:tab/>
        </w:r>
        <w:r w:rsidR="00B94470">
          <w:rPr>
            <w:noProof/>
            <w:webHidden/>
          </w:rPr>
          <w:fldChar w:fldCharType="begin"/>
        </w:r>
        <w:r w:rsidR="00B94470">
          <w:rPr>
            <w:noProof/>
            <w:webHidden/>
          </w:rPr>
          <w:instrText xml:space="preserve"> PAGEREF _Toc521425331 \h </w:instrText>
        </w:r>
        <w:r w:rsidR="00B94470">
          <w:rPr>
            <w:noProof/>
            <w:webHidden/>
          </w:rPr>
        </w:r>
        <w:r w:rsidR="00B94470">
          <w:rPr>
            <w:noProof/>
            <w:webHidden/>
          </w:rPr>
          <w:fldChar w:fldCharType="separate"/>
        </w:r>
        <w:r w:rsidR="00B94470">
          <w:rPr>
            <w:noProof/>
            <w:webHidden/>
          </w:rPr>
          <w:t>1338</w:t>
        </w:r>
        <w:r w:rsidR="00B94470">
          <w:rPr>
            <w:noProof/>
            <w:webHidden/>
          </w:rPr>
          <w:fldChar w:fldCharType="end"/>
        </w:r>
      </w:hyperlink>
    </w:p>
    <w:p w:rsidR="00B94470" w:rsidRPr="00F628B0" w:rsidRDefault="0032118D">
      <w:pPr>
        <w:pStyle w:val="12"/>
        <w:rPr>
          <w:rFonts w:ascii="Calibri" w:hAnsi="Calibri"/>
          <w:noProof/>
          <w:szCs w:val="22"/>
        </w:rPr>
      </w:pPr>
      <w:hyperlink w:anchor="_Toc521425332" w:history="1">
        <w:r w:rsidR="00B94470" w:rsidRPr="00C8307A">
          <w:rPr>
            <w:rStyle w:val="a7"/>
            <w:rFonts w:hint="eastAsia"/>
            <w:noProof/>
          </w:rPr>
          <w:t>课程名称：机械创新设计实践</w:t>
        </w:r>
        <w:r w:rsidR="00B94470">
          <w:rPr>
            <w:noProof/>
            <w:webHidden/>
          </w:rPr>
          <w:tab/>
        </w:r>
        <w:r w:rsidR="00B94470">
          <w:rPr>
            <w:noProof/>
            <w:webHidden/>
          </w:rPr>
          <w:fldChar w:fldCharType="begin"/>
        </w:r>
        <w:r w:rsidR="00B94470">
          <w:rPr>
            <w:noProof/>
            <w:webHidden/>
          </w:rPr>
          <w:instrText xml:space="preserve"> PAGEREF _Toc521425332 \h </w:instrText>
        </w:r>
        <w:r w:rsidR="00B94470">
          <w:rPr>
            <w:noProof/>
            <w:webHidden/>
          </w:rPr>
        </w:r>
        <w:r w:rsidR="00B94470">
          <w:rPr>
            <w:noProof/>
            <w:webHidden/>
          </w:rPr>
          <w:fldChar w:fldCharType="separate"/>
        </w:r>
        <w:r w:rsidR="00B94470">
          <w:rPr>
            <w:noProof/>
            <w:webHidden/>
          </w:rPr>
          <w:t>1342</w:t>
        </w:r>
        <w:r w:rsidR="00B94470">
          <w:rPr>
            <w:noProof/>
            <w:webHidden/>
          </w:rPr>
          <w:fldChar w:fldCharType="end"/>
        </w:r>
      </w:hyperlink>
    </w:p>
    <w:p w:rsidR="00B94470" w:rsidRPr="00F628B0" w:rsidRDefault="0032118D">
      <w:pPr>
        <w:pStyle w:val="12"/>
        <w:rPr>
          <w:rFonts w:ascii="Calibri" w:hAnsi="Calibri"/>
          <w:noProof/>
          <w:szCs w:val="22"/>
        </w:rPr>
      </w:pPr>
      <w:hyperlink w:anchor="_Toc521425333" w:history="1">
        <w:r w:rsidR="00B94470" w:rsidRPr="00C8307A">
          <w:rPr>
            <w:rStyle w:val="a7"/>
            <w:rFonts w:hint="eastAsia"/>
            <w:noProof/>
          </w:rPr>
          <w:t>课程名称：数字化设计制造集成综合实践</w:t>
        </w:r>
        <w:r w:rsidR="00B94470">
          <w:rPr>
            <w:noProof/>
            <w:webHidden/>
          </w:rPr>
          <w:tab/>
        </w:r>
        <w:r w:rsidR="00B94470">
          <w:rPr>
            <w:noProof/>
            <w:webHidden/>
          </w:rPr>
          <w:fldChar w:fldCharType="begin"/>
        </w:r>
        <w:r w:rsidR="00B94470">
          <w:rPr>
            <w:noProof/>
            <w:webHidden/>
          </w:rPr>
          <w:instrText xml:space="preserve"> PAGEREF _Toc521425333 \h </w:instrText>
        </w:r>
        <w:r w:rsidR="00B94470">
          <w:rPr>
            <w:noProof/>
            <w:webHidden/>
          </w:rPr>
        </w:r>
        <w:r w:rsidR="00B94470">
          <w:rPr>
            <w:noProof/>
            <w:webHidden/>
          </w:rPr>
          <w:fldChar w:fldCharType="separate"/>
        </w:r>
        <w:r w:rsidR="00B94470">
          <w:rPr>
            <w:noProof/>
            <w:webHidden/>
          </w:rPr>
          <w:t>1344</w:t>
        </w:r>
        <w:r w:rsidR="00B94470">
          <w:rPr>
            <w:noProof/>
            <w:webHidden/>
          </w:rPr>
          <w:fldChar w:fldCharType="end"/>
        </w:r>
      </w:hyperlink>
    </w:p>
    <w:p w:rsidR="00B94470" w:rsidRPr="00F628B0" w:rsidRDefault="0032118D">
      <w:pPr>
        <w:pStyle w:val="12"/>
        <w:rPr>
          <w:rFonts w:ascii="Calibri" w:hAnsi="Calibri"/>
          <w:noProof/>
          <w:szCs w:val="22"/>
        </w:rPr>
      </w:pPr>
      <w:hyperlink w:anchor="_Toc521425334" w:history="1">
        <w:r w:rsidR="00B94470" w:rsidRPr="00C8307A">
          <w:rPr>
            <w:rStyle w:val="a7"/>
            <w:rFonts w:hint="eastAsia"/>
            <w:noProof/>
          </w:rPr>
          <w:t>课程名称：现代制造技术综合实验</w:t>
        </w:r>
        <w:r w:rsidR="00B94470">
          <w:rPr>
            <w:noProof/>
            <w:webHidden/>
          </w:rPr>
          <w:tab/>
        </w:r>
        <w:r w:rsidR="00B94470">
          <w:rPr>
            <w:noProof/>
            <w:webHidden/>
          </w:rPr>
          <w:fldChar w:fldCharType="begin"/>
        </w:r>
        <w:r w:rsidR="00B94470">
          <w:rPr>
            <w:noProof/>
            <w:webHidden/>
          </w:rPr>
          <w:instrText xml:space="preserve"> PAGEREF _Toc521425334 \h </w:instrText>
        </w:r>
        <w:r w:rsidR="00B94470">
          <w:rPr>
            <w:noProof/>
            <w:webHidden/>
          </w:rPr>
        </w:r>
        <w:r w:rsidR="00B94470">
          <w:rPr>
            <w:noProof/>
            <w:webHidden/>
          </w:rPr>
          <w:fldChar w:fldCharType="separate"/>
        </w:r>
        <w:r w:rsidR="00B94470">
          <w:rPr>
            <w:noProof/>
            <w:webHidden/>
          </w:rPr>
          <w:t>1347</w:t>
        </w:r>
        <w:r w:rsidR="00B94470">
          <w:rPr>
            <w:noProof/>
            <w:webHidden/>
          </w:rPr>
          <w:fldChar w:fldCharType="end"/>
        </w:r>
      </w:hyperlink>
    </w:p>
    <w:p w:rsidR="00B94470" w:rsidRPr="00F628B0" w:rsidRDefault="0032118D">
      <w:pPr>
        <w:pStyle w:val="12"/>
        <w:rPr>
          <w:rFonts w:ascii="Calibri" w:hAnsi="Calibri"/>
          <w:noProof/>
          <w:szCs w:val="22"/>
        </w:rPr>
      </w:pPr>
      <w:hyperlink w:anchor="_Toc521425335" w:history="1">
        <w:r w:rsidR="00B94470" w:rsidRPr="00C8307A">
          <w:rPr>
            <w:rStyle w:val="a7"/>
            <w:rFonts w:hint="eastAsia"/>
            <w:noProof/>
          </w:rPr>
          <w:t>课程名称：机器人技术综合实验</w:t>
        </w:r>
        <w:r w:rsidR="00B94470">
          <w:rPr>
            <w:noProof/>
            <w:webHidden/>
          </w:rPr>
          <w:tab/>
        </w:r>
        <w:r w:rsidR="00B94470">
          <w:rPr>
            <w:noProof/>
            <w:webHidden/>
          </w:rPr>
          <w:fldChar w:fldCharType="begin"/>
        </w:r>
        <w:r w:rsidR="00B94470">
          <w:rPr>
            <w:noProof/>
            <w:webHidden/>
          </w:rPr>
          <w:instrText xml:space="preserve"> PAGEREF _Toc521425335 \h </w:instrText>
        </w:r>
        <w:r w:rsidR="00B94470">
          <w:rPr>
            <w:noProof/>
            <w:webHidden/>
          </w:rPr>
        </w:r>
        <w:r w:rsidR="00B94470">
          <w:rPr>
            <w:noProof/>
            <w:webHidden/>
          </w:rPr>
          <w:fldChar w:fldCharType="separate"/>
        </w:r>
        <w:r w:rsidR="00B94470">
          <w:rPr>
            <w:noProof/>
            <w:webHidden/>
          </w:rPr>
          <w:t>1350</w:t>
        </w:r>
        <w:r w:rsidR="00B94470">
          <w:rPr>
            <w:noProof/>
            <w:webHidden/>
          </w:rPr>
          <w:fldChar w:fldCharType="end"/>
        </w:r>
      </w:hyperlink>
    </w:p>
    <w:p w:rsidR="00B94470" w:rsidRPr="00F628B0" w:rsidRDefault="0032118D">
      <w:pPr>
        <w:pStyle w:val="12"/>
        <w:rPr>
          <w:rFonts w:ascii="Calibri" w:hAnsi="Calibri"/>
          <w:noProof/>
          <w:szCs w:val="22"/>
        </w:rPr>
      </w:pPr>
      <w:hyperlink w:anchor="_Toc521425336" w:history="1">
        <w:r w:rsidR="00B94470" w:rsidRPr="00C8307A">
          <w:rPr>
            <w:rStyle w:val="a7"/>
            <w:rFonts w:hint="eastAsia"/>
            <w:noProof/>
          </w:rPr>
          <w:t>课程名称：微流控检测芯片综合实践</w:t>
        </w:r>
        <w:r w:rsidR="00B94470">
          <w:rPr>
            <w:noProof/>
            <w:webHidden/>
          </w:rPr>
          <w:tab/>
        </w:r>
        <w:r w:rsidR="00B94470">
          <w:rPr>
            <w:noProof/>
            <w:webHidden/>
          </w:rPr>
          <w:fldChar w:fldCharType="begin"/>
        </w:r>
        <w:r w:rsidR="00B94470">
          <w:rPr>
            <w:noProof/>
            <w:webHidden/>
          </w:rPr>
          <w:instrText xml:space="preserve"> PAGEREF _Toc521425336 \h </w:instrText>
        </w:r>
        <w:r w:rsidR="00B94470">
          <w:rPr>
            <w:noProof/>
            <w:webHidden/>
          </w:rPr>
        </w:r>
        <w:r w:rsidR="00B94470">
          <w:rPr>
            <w:noProof/>
            <w:webHidden/>
          </w:rPr>
          <w:fldChar w:fldCharType="separate"/>
        </w:r>
        <w:r w:rsidR="00B94470">
          <w:rPr>
            <w:noProof/>
            <w:webHidden/>
          </w:rPr>
          <w:t>1352</w:t>
        </w:r>
        <w:r w:rsidR="00B94470">
          <w:rPr>
            <w:noProof/>
            <w:webHidden/>
          </w:rPr>
          <w:fldChar w:fldCharType="end"/>
        </w:r>
      </w:hyperlink>
    </w:p>
    <w:p w:rsidR="00B94470" w:rsidRPr="00F628B0" w:rsidRDefault="0032118D">
      <w:pPr>
        <w:pStyle w:val="12"/>
        <w:rPr>
          <w:rFonts w:ascii="Calibri" w:hAnsi="Calibri"/>
          <w:noProof/>
          <w:szCs w:val="22"/>
        </w:rPr>
      </w:pPr>
      <w:hyperlink w:anchor="_Toc521425337" w:history="1">
        <w:r w:rsidR="00B94470" w:rsidRPr="00C8307A">
          <w:rPr>
            <w:rStyle w:val="a7"/>
            <w:rFonts w:hint="eastAsia"/>
            <w:noProof/>
          </w:rPr>
          <w:t>课程名称：火炮构造与设计</w:t>
        </w:r>
        <w:r w:rsidR="00B94470">
          <w:rPr>
            <w:noProof/>
            <w:webHidden/>
          </w:rPr>
          <w:tab/>
        </w:r>
        <w:r w:rsidR="00B94470">
          <w:rPr>
            <w:noProof/>
            <w:webHidden/>
          </w:rPr>
          <w:fldChar w:fldCharType="begin"/>
        </w:r>
        <w:r w:rsidR="00B94470">
          <w:rPr>
            <w:noProof/>
            <w:webHidden/>
          </w:rPr>
          <w:instrText xml:space="preserve"> PAGEREF _Toc521425337 \h </w:instrText>
        </w:r>
        <w:r w:rsidR="00B94470">
          <w:rPr>
            <w:noProof/>
            <w:webHidden/>
          </w:rPr>
        </w:r>
        <w:r w:rsidR="00B94470">
          <w:rPr>
            <w:noProof/>
            <w:webHidden/>
          </w:rPr>
          <w:fldChar w:fldCharType="separate"/>
        </w:r>
        <w:r w:rsidR="00B94470">
          <w:rPr>
            <w:noProof/>
            <w:webHidden/>
          </w:rPr>
          <w:t>1355</w:t>
        </w:r>
        <w:r w:rsidR="00B94470">
          <w:rPr>
            <w:noProof/>
            <w:webHidden/>
          </w:rPr>
          <w:fldChar w:fldCharType="end"/>
        </w:r>
      </w:hyperlink>
    </w:p>
    <w:p w:rsidR="00B94470" w:rsidRPr="00F628B0" w:rsidRDefault="0032118D">
      <w:pPr>
        <w:pStyle w:val="12"/>
        <w:rPr>
          <w:rFonts w:ascii="Calibri" w:hAnsi="Calibri"/>
          <w:noProof/>
          <w:szCs w:val="22"/>
        </w:rPr>
      </w:pPr>
      <w:hyperlink w:anchor="_Toc521425338" w:history="1">
        <w:r w:rsidR="00B94470" w:rsidRPr="00C8307A">
          <w:rPr>
            <w:rStyle w:val="a7"/>
            <w:rFonts w:hint="eastAsia"/>
            <w:noProof/>
          </w:rPr>
          <w:t>课程名称：火箭发射系统概论</w:t>
        </w:r>
        <w:r w:rsidR="00B94470">
          <w:rPr>
            <w:noProof/>
            <w:webHidden/>
          </w:rPr>
          <w:tab/>
        </w:r>
        <w:r w:rsidR="00B94470">
          <w:rPr>
            <w:noProof/>
            <w:webHidden/>
          </w:rPr>
          <w:fldChar w:fldCharType="begin"/>
        </w:r>
        <w:r w:rsidR="00B94470">
          <w:rPr>
            <w:noProof/>
            <w:webHidden/>
          </w:rPr>
          <w:instrText xml:space="preserve"> PAGEREF _Toc521425338 \h </w:instrText>
        </w:r>
        <w:r w:rsidR="00B94470">
          <w:rPr>
            <w:noProof/>
            <w:webHidden/>
          </w:rPr>
        </w:r>
        <w:r w:rsidR="00B94470">
          <w:rPr>
            <w:noProof/>
            <w:webHidden/>
          </w:rPr>
          <w:fldChar w:fldCharType="separate"/>
        </w:r>
        <w:r w:rsidR="00B94470">
          <w:rPr>
            <w:noProof/>
            <w:webHidden/>
          </w:rPr>
          <w:t>1360</w:t>
        </w:r>
        <w:r w:rsidR="00B94470">
          <w:rPr>
            <w:noProof/>
            <w:webHidden/>
          </w:rPr>
          <w:fldChar w:fldCharType="end"/>
        </w:r>
      </w:hyperlink>
    </w:p>
    <w:p w:rsidR="00B94470" w:rsidRPr="00F628B0" w:rsidRDefault="0032118D">
      <w:pPr>
        <w:pStyle w:val="12"/>
        <w:rPr>
          <w:rFonts w:ascii="Calibri" w:hAnsi="Calibri"/>
          <w:noProof/>
          <w:szCs w:val="22"/>
        </w:rPr>
      </w:pPr>
      <w:hyperlink w:anchor="_Toc521425339" w:history="1">
        <w:r w:rsidR="00B94470" w:rsidRPr="00C8307A">
          <w:rPr>
            <w:rStyle w:val="a7"/>
            <w:rFonts w:hint="eastAsia"/>
            <w:noProof/>
          </w:rPr>
          <w:t>课程名称：自动武器工程概论</w:t>
        </w:r>
        <w:r w:rsidR="00B94470">
          <w:rPr>
            <w:noProof/>
            <w:webHidden/>
          </w:rPr>
          <w:tab/>
        </w:r>
        <w:r w:rsidR="00B94470">
          <w:rPr>
            <w:noProof/>
            <w:webHidden/>
          </w:rPr>
          <w:fldChar w:fldCharType="begin"/>
        </w:r>
        <w:r w:rsidR="00B94470">
          <w:rPr>
            <w:noProof/>
            <w:webHidden/>
          </w:rPr>
          <w:instrText xml:space="preserve"> PAGEREF _Toc521425339 \h </w:instrText>
        </w:r>
        <w:r w:rsidR="00B94470">
          <w:rPr>
            <w:noProof/>
            <w:webHidden/>
          </w:rPr>
        </w:r>
        <w:r w:rsidR="00B94470">
          <w:rPr>
            <w:noProof/>
            <w:webHidden/>
          </w:rPr>
          <w:fldChar w:fldCharType="separate"/>
        </w:r>
        <w:r w:rsidR="00B94470">
          <w:rPr>
            <w:noProof/>
            <w:webHidden/>
          </w:rPr>
          <w:t>1364</w:t>
        </w:r>
        <w:r w:rsidR="00B94470">
          <w:rPr>
            <w:noProof/>
            <w:webHidden/>
          </w:rPr>
          <w:fldChar w:fldCharType="end"/>
        </w:r>
      </w:hyperlink>
    </w:p>
    <w:p w:rsidR="00B94470" w:rsidRPr="00F628B0" w:rsidRDefault="0032118D">
      <w:pPr>
        <w:pStyle w:val="12"/>
        <w:rPr>
          <w:rFonts w:ascii="Calibri" w:hAnsi="Calibri"/>
          <w:noProof/>
          <w:szCs w:val="22"/>
        </w:rPr>
      </w:pPr>
      <w:hyperlink w:anchor="_Toc521425340" w:history="1">
        <w:r w:rsidR="00B94470" w:rsidRPr="00C8307A">
          <w:rPr>
            <w:rStyle w:val="a7"/>
            <w:rFonts w:hint="eastAsia"/>
            <w:noProof/>
          </w:rPr>
          <w:t>课程名称：弹药构造与设计</w:t>
        </w:r>
        <w:r w:rsidR="00B94470">
          <w:rPr>
            <w:noProof/>
            <w:webHidden/>
          </w:rPr>
          <w:tab/>
        </w:r>
        <w:r w:rsidR="00B94470">
          <w:rPr>
            <w:noProof/>
            <w:webHidden/>
          </w:rPr>
          <w:fldChar w:fldCharType="begin"/>
        </w:r>
        <w:r w:rsidR="00B94470">
          <w:rPr>
            <w:noProof/>
            <w:webHidden/>
          </w:rPr>
          <w:instrText xml:space="preserve"> PAGEREF _Toc521425340 \h </w:instrText>
        </w:r>
        <w:r w:rsidR="00B94470">
          <w:rPr>
            <w:noProof/>
            <w:webHidden/>
          </w:rPr>
        </w:r>
        <w:r w:rsidR="00B94470">
          <w:rPr>
            <w:noProof/>
            <w:webHidden/>
          </w:rPr>
          <w:fldChar w:fldCharType="separate"/>
        </w:r>
        <w:r w:rsidR="00B94470">
          <w:rPr>
            <w:noProof/>
            <w:webHidden/>
          </w:rPr>
          <w:t>1366</w:t>
        </w:r>
        <w:r w:rsidR="00B94470">
          <w:rPr>
            <w:noProof/>
            <w:webHidden/>
          </w:rPr>
          <w:fldChar w:fldCharType="end"/>
        </w:r>
      </w:hyperlink>
    </w:p>
    <w:p w:rsidR="00B94470" w:rsidRPr="00F628B0" w:rsidRDefault="0032118D">
      <w:pPr>
        <w:pStyle w:val="12"/>
        <w:rPr>
          <w:rFonts w:ascii="Calibri" w:hAnsi="Calibri"/>
          <w:noProof/>
          <w:szCs w:val="22"/>
        </w:rPr>
      </w:pPr>
      <w:hyperlink w:anchor="_Toc521425341" w:history="1">
        <w:r w:rsidR="00B94470" w:rsidRPr="00C8307A">
          <w:rPr>
            <w:rStyle w:val="a7"/>
            <w:rFonts w:hint="eastAsia"/>
            <w:noProof/>
          </w:rPr>
          <w:t>课程名称：生物分离工程</w:t>
        </w:r>
        <w:r w:rsidR="00B94470">
          <w:rPr>
            <w:noProof/>
            <w:webHidden/>
          </w:rPr>
          <w:tab/>
        </w:r>
        <w:r w:rsidR="00B94470">
          <w:rPr>
            <w:noProof/>
            <w:webHidden/>
          </w:rPr>
          <w:fldChar w:fldCharType="begin"/>
        </w:r>
        <w:r w:rsidR="00B94470">
          <w:rPr>
            <w:noProof/>
            <w:webHidden/>
          </w:rPr>
          <w:instrText xml:space="preserve"> PAGEREF _Toc521425341 \h </w:instrText>
        </w:r>
        <w:r w:rsidR="00B94470">
          <w:rPr>
            <w:noProof/>
            <w:webHidden/>
          </w:rPr>
        </w:r>
        <w:r w:rsidR="00B94470">
          <w:rPr>
            <w:noProof/>
            <w:webHidden/>
          </w:rPr>
          <w:fldChar w:fldCharType="separate"/>
        </w:r>
        <w:r w:rsidR="00B94470">
          <w:rPr>
            <w:noProof/>
            <w:webHidden/>
          </w:rPr>
          <w:t>1369</w:t>
        </w:r>
        <w:r w:rsidR="00B94470">
          <w:rPr>
            <w:noProof/>
            <w:webHidden/>
          </w:rPr>
          <w:fldChar w:fldCharType="end"/>
        </w:r>
      </w:hyperlink>
    </w:p>
    <w:p w:rsidR="00B94470" w:rsidRPr="00F628B0" w:rsidRDefault="0032118D">
      <w:pPr>
        <w:pStyle w:val="12"/>
        <w:rPr>
          <w:rFonts w:ascii="Calibri" w:hAnsi="Calibri"/>
          <w:noProof/>
          <w:szCs w:val="22"/>
        </w:rPr>
      </w:pPr>
      <w:hyperlink w:anchor="_Toc521425342" w:history="1">
        <w:r w:rsidR="00B94470" w:rsidRPr="00C8307A">
          <w:rPr>
            <w:rStyle w:val="a7"/>
            <w:rFonts w:hint="eastAsia"/>
            <w:noProof/>
          </w:rPr>
          <w:t>课程名称：大气污染控制理论与技术</w:t>
        </w:r>
        <w:r w:rsidR="00B94470">
          <w:rPr>
            <w:noProof/>
            <w:webHidden/>
          </w:rPr>
          <w:tab/>
        </w:r>
        <w:r w:rsidR="00B94470">
          <w:rPr>
            <w:noProof/>
            <w:webHidden/>
          </w:rPr>
          <w:fldChar w:fldCharType="begin"/>
        </w:r>
        <w:r w:rsidR="00B94470">
          <w:rPr>
            <w:noProof/>
            <w:webHidden/>
          </w:rPr>
          <w:instrText xml:space="preserve"> PAGEREF _Toc521425342 \h </w:instrText>
        </w:r>
        <w:r w:rsidR="00B94470">
          <w:rPr>
            <w:noProof/>
            <w:webHidden/>
          </w:rPr>
        </w:r>
        <w:r w:rsidR="00B94470">
          <w:rPr>
            <w:noProof/>
            <w:webHidden/>
          </w:rPr>
          <w:fldChar w:fldCharType="separate"/>
        </w:r>
        <w:r w:rsidR="00B94470">
          <w:rPr>
            <w:noProof/>
            <w:webHidden/>
          </w:rPr>
          <w:t>1373</w:t>
        </w:r>
        <w:r w:rsidR="00B94470">
          <w:rPr>
            <w:noProof/>
            <w:webHidden/>
          </w:rPr>
          <w:fldChar w:fldCharType="end"/>
        </w:r>
      </w:hyperlink>
    </w:p>
    <w:p w:rsidR="00B94470" w:rsidRPr="00F628B0" w:rsidRDefault="0032118D">
      <w:pPr>
        <w:pStyle w:val="12"/>
        <w:rPr>
          <w:rFonts w:ascii="Calibri" w:hAnsi="Calibri"/>
          <w:noProof/>
          <w:szCs w:val="22"/>
        </w:rPr>
      </w:pPr>
      <w:hyperlink w:anchor="_Toc521425343" w:history="1">
        <w:r w:rsidR="00B94470" w:rsidRPr="00C8307A">
          <w:rPr>
            <w:rStyle w:val="a7"/>
            <w:rFonts w:hint="eastAsia"/>
            <w:noProof/>
          </w:rPr>
          <w:t>课程名称：人体解剖与生理学</w:t>
        </w:r>
        <w:r w:rsidR="00B94470">
          <w:rPr>
            <w:noProof/>
            <w:webHidden/>
          </w:rPr>
          <w:tab/>
        </w:r>
        <w:r w:rsidR="00B94470">
          <w:rPr>
            <w:noProof/>
            <w:webHidden/>
          </w:rPr>
          <w:fldChar w:fldCharType="begin"/>
        </w:r>
        <w:r w:rsidR="00B94470">
          <w:rPr>
            <w:noProof/>
            <w:webHidden/>
          </w:rPr>
          <w:instrText xml:space="preserve"> PAGEREF _Toc521425343 \h </w:instrText>
        </w:r>
        <w:r w:rsidR="00B94470">
          <w:rPr>
            <w:noProof/>
            <w:webHidden/>
          </w:rPr>
        </w:r>
        <w:r w:rsidR="00B94470">
          <w:rPr>
            <w:noProof/>
            <w:webHidden/>
          </w:rPr>
          <w:fldChar w:fldCharType="separate"/>
        </w:r>
        <w:r w:rsidR="00B94470">
          <w:rPr>
            <w:noProof/>
            <w:webHidden/>
          </w:rPr>
          <w:t>1376</w:t>
        </w:r>
        <w:r w:rsidR="00B94470">
          <w:rPr>
            <w:noProof/>
            <w:webHidden/>
          </w:rPr>
          <w:fldChar w:fldCharType="end"/>
        </w:r>
      </w:hyperlink>
    </w:p>
    <w:p w:rsidR="00B94470" w:rsidRPr="00F628B0" w:rsidRDefault="0032118D">
      <w:pPr>
        <w:pStyle w:val="12"/>
        <w:rPr>
          <w:rFonts w:ascii="Calibri" w:hAnsi="Calibri"/>
          <w:noProof/>
          <w:szCs w:val="22"/>
        </w:rPr>
      </w:pPr>
      <w:hyperlink w:anchor="_Toc521425344" w:history="1">
        <w:r w:rsidR="00B94470" w:rsidRPr="00C8307A">
          <w:rPr>
            <w:rStyle w:val="a7"/>
            <w:rFonts w:hint="eastAsia"/>
            <w:noProof/>
          </w:rPr>
          <w:t>课程名称：生物化学与分子生物学</w:t>
        </w:r>
        <w:r w:rsidR="00B94470">
          <w:rPr>
            <w:noProof/>
            <w:webHidden/>
          </w:rPr>
          <w:tab/>
        </w:r>
        <w:r w:rsidR="00B94470">
          <w:rPr>
            <w:noProof/>
            <w:webHidden/>
          </w:rPr>
          <w:fldChar w:fldCharType="begin"/>
        </w:r>
        <w:r w:rsidR="00B94470">
          <w:rPr>
            <w:noProof/>
            <w:webHidden/>
          </w:rPr>
          <w:instrText xml:space="preserve"> PAGEREF _Toc521425344 \h </w:instrText>
        </w:r>
        <w:r w:rsidR="00B94470">
          <w:rPr>
            <w:noProof/>
            <w:webHidden/>
          </w:rPr>
        </w:r>
        <w:r w:rsidR="00B94470">
          <w:rPr>
            <w:noProof/>
            <w:webHidden/>
          </w:rPr>
          <w:fldChar w:fldCharType="separate"/>
        </w:r>
        <w:r w:rsidR="00B94470">
          <w:rPr>
            <w:noProof/>
            <w:webHidden/>
          </w:rPr>
          <w:t>1380</w:t>
        </w:r>
        <w:r w:rsidR="00B94470">
          <w:rPr>
            <w:noProof/>
            <w:webHidden/>
          </w:rPr>
          <w:fldChar w:fldCharType="end"/>
        </w:r>
      </w:hyperlink>
    </w:p>
    <w:p w:rsidR="00B94470" w:rsidRPr="00F628B0" w:rsidRDefault="0032118D">
      <w:pPr>
        <w:pStyle w:val="12"/>
        <w:rPr>
          <w:rFonts w:ascii="Calibri" w:hAnsi="Calibri"/>
          <w:noProof/>
          <w:szCs w:val="22"/>
        </w:rPr>
      </w:pPr>
      <w:hyperlink w:anchor="_Toc521425345" w:history="1">
        <w:r w:rsidR="00B94470" w:rsidRPr="00C8307A">
          <w:rPr>
            <w:rStyle w:val="a7"/>
            <w:rFonts w:hint="eastAsia"/>
            <w:noProof/>
          </w:rPr>
          <w:t>课程名称：微生物应用技术</w:t>
        </w:r>
        <w:r w:rsidR="00B94470">
          <w:rPr>
            <w:noProof/>
            <w:webHidden/>
          </w:rPr>
          <w:tab/>
        </w:r>
        <w:r w:rsidR="00B94470">
          <w:rPr>
            <w:noProof/>
            <w:webHidden/>
          </w:rPr>
          <w:fldChar w:fldCharType="begin"/>
        </w:r>
        <w:r w:rsidR="00B94470">
          <w:rPr>
            <w:noProof/>
            <w:webHidden/>
          </w:rPr>
          <w:instrText xml:space="preserve"> PAGEREF _Toc521425345 \h </w:instrText>
        </w:r>
        <w:r w:rsidR="00B94470">
          <w:rPr>
            <w:noProof/>
            <w:webHidden/>
          </w:rPr>
        </w:r>
        <w:r w:rsidR="00B94470">
          <w:rPr>
            <w:noProof/>
            <w:webHidden/>
          </w:rPr>
          <w:fldChar w:fldCharType="separate"/>
        </w:r>
        <w:r w:rsidR="00B94470">
          <w:rPr>
            <w:noProof/>
            <w:webHidden/>
          </w:rPr>
          <w:t>1384</w:t>
        </w:r>
        <w:r w:rsidR="00B94470">
          <w:rPr>
            <w:noProof/>
            <w:webHidden/>
          </w:rPr>
          <w:fldChar w:fldCharType="end"/>
        </w:r>
      </w:hyperlink>
    </w:p>
    <w:p w:rsidR="00B94470" w:rsidRPr="00F628B0" w:rsidRDefault="0032118D">
      <w:pPr>
        <w:pStyle w:val="12"/>
        <w:rPr>
          <w:rFonts w:ascii="Calibri" w:hAnsi="Calibri"/>
          <w:noProof/>
          <w:szCs w:val="22"/>
        </w:rPr>
      </w:pPr>
      <w:hyperlink w:anchor="_Toc52142534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Solid Wastes Disposal &amp; Resource</w:t>
        </w:r>
        <w:r w:rsidR="00B94470">
          <w:rPr>
            <w:noProof/>
            <w:webHidden/>
          </w:rPr>
          <w:tab/>
        </w:r>
        <w:r w:rsidR="00B94470">
          <w:rPr>
            <w:noProof/>
            <w:webHidden/>
          </w:rPr>
          <w:fldChar w:fldCharType="begin"/>
        </w:r>
        <w:r w:rsidR="00B94470">
          <w:rPr>
            <w:noProof/>
            <w:webHidden/>
          </w:rPr>
          <w:instrText xml:space="preserve"> PAGEREF _Toc521425346 \h </w:instrText>
        </w:r>
        <w:r w:rsidR="00B94470">
          <w:rPr>
            <w:noProof/>
            <w:webHidden/>
          </w:rPr>
        </w:r>
        <w:r w:rsidR="00B94470">
          <w:rPr>
            <w:noProof/>
            <w:webHidden/>
          </w:rPr>
          <w:fldChar w:fldCharType="separate"/>
        </w:r>
        <w:r w:rsidR="00B94470">
          <w:rPr>
            <w:noProof/>
            <w:webHidden/>
          </w:rPr>
          <w:t>1387</w:t>
        </w:r>
        <w:r w:rsidR="00B94470">
          <w:rPr>
            <w:noProof/>
            <w:webHidden/>
          </w:rPr>
          <w:fldChar w:fldCharType="end"/>
        </w:r>
      </w:hyperlink>
    </w:p>
    <w:p w:rsidR="00B94470" w:rsidRPr="00F628B0" w:rsidRDefault="0032118D">
      <w:pPr>
        <w:pStyle w:val="12"/>
        <w:rPr>
          <w:rFonts w:ascii="Calibri" w:hAnsi="Calibri"/>
          <w:noProof/>
          <w:szCs w:val="22"/>
        </w:rPr>
      </w:pPr>
      <w:hyperlink w:anchor="_Toc521425347" w:history="1">
        <w:r w:rsidR="00B94470" w:rsidRPr="00C8307A">
          <w:rPr>
            <w:rStyle w:val="a7"/>
            <w:rFonts w:hint="eastAsia"/>
            <w:noProof/>
          </w:rPr>
          <w:t>课程名称：细胞工程</w:t>
        </w:r>
        <w:r w:rsidR="00B94470">
          <w:rPr>
            <w:noProof/>
            <w:webHidden/>
          </w:rPr>
          <w:tab/>
        </w:r>
        <w:r w:rsidR="00B94470">
          <w:rPr>
            <w:noProof/>
            <w:webHidden/>
          </w:rPr>
          <w:fldChar w:fldCharType="begin"/>
        </w:r>
        <w:r w:rsidR="00B94470">
          <w:rPr>
            <w:noProof/>
            <w:webHidden/>
          </w:rPr>
          <w:instrText xml:space="preserve"> PAGEREF _Toc521425347 \h </w:instrText>
        </w:r>
        <w:r w:rsidR="00B94470">
          <w:rPr>
            <w:noProof/>
            <w:webHidden/>
          </w:rPr>
        </w:r>
        <w:r w:rsidR="00B94470">
          <w:rPr>
            <w:noProof/>
            <w:webHidden/>
          </w:rPr>
          <w:fldChar w:fldCharType="separate"/>
        </w:r>
        <w:r w:rsidR="00B94470">
          <w:rPr>
            <w:noProof/>
            <w:webHidden/>
          </w:rPr>
          <w:t>1390</w:t>
        </w:r>
        <w:r w:rsidR="00B94470">
          <w:rPr>
            <w:noProof/>
            <w:webHidden/>
          </w:rPr>
          <w:fldChar w:fldCharType="end"/>
        </w:r>
      </w:hyperlink>
    </w:p>
    <w:p w:rsidR="00B94470" w:rsidRPr="00F628B0" w:rsidRDefault="0032118D">
      <w:pPr>
        <w:pStyle w:val="12"/>
        <w:rPr>
          <w:rFonts w:ascii="Calibri" w:hAnsi="Calibri"/>
          <w:noProof/>
          <w:szCs w:val="22"/>
        </w:rPr>
      </w:pPr>
      <w:hyperlink w:anchor="_Toc521425348" w:history="1">
        <w:r w:rsidR="00B94470" w:rsidRPr="00C8307A">
          <w:rPr>
            <w:rStyle w:val="a7"/>
            <w:rFonts w:hint="eastAsia"/>
            <w:noProof/>
          </w:rPr>
          <w:t>课程名称：环境工程设备与应用</w:t>
        </w:r>
        <w:r w:rsidR="00B94470">
          <w:rPr>
            <w:noProof/>
            <w:webHidden/>
          </w:rPr>
          <w:tab/>
        </w:r>
        <w:r w:rsidR="00B94470">
          <w:rPr>
            <w:noProof/>
            <w:webHidden/>
          </w:rPr>
          <w:fldChar w:fldCharType="begin"/>
        </w:r>
        <w:r w:rsidR="00B94470">
          <w:rPr>
            <w:noProof/>
            <w:webHidden/>
          </w:rPr>
          <w:instrText xml:space="preserve"> PAGEREF _Toc521425348 \h </w:instrText>
        </w:r>
        <w:r w:rsidR="00B94470">
          <w:rPr>
            <w:noProof/>
            <w:webHidden/>
          </w:rPr>
        </w:r>
        <w:r w:rsidR="00B94470">
          <w:rPr>
            <w:noProof/>
            <w:webHidden/>
          </w:rPr>
          <w:fldChar w:fldCharType="separate"/>
        </w:r>
        <w:r w:rsidR="00B94470">
          <w:rPr>
            <w:noProof/>
            <w:webHidden/>
          </w:rPr>
          <w:t>1392</w:t>
        </w:r>
        <w:r w:rsidR="00B94470">
          <w:rPr>
            <w:noProof/>
            <w:webHidden/>
          </w:rPr>
          <w:fldChar w:fldCharType="end"/>
        </w:r>
      </w:hyperlink>
    </w:p>
    <w:p w:rsidR="00B94470" w:rsidRPr="00F628B0" w:rsidRDefault="0032118D">
      <w:pPr>
        <w:pStyle w:val="12"/>
        <w:rPr>
          <w:rFonts w:ascii="Calibri" w:hAnsi="Calibri"/>
          <w:noProof/>
          <w:szCs w:val="22"/>
        </w:rPr>
      </w:pPr>
      <w:hyperlink w:anchor="_Toc521425349" w:history="1">
        <w:r w:rsidR="00B94470" w:rsidRPr="00C8307A">
          <w:rPr>
            <w:rStyle w:val="a7"/>
            <w:rFonts w:hint="eastAsia"/>
            <w:noProof/>
          </w:rPr>
          <w:t>课程名称：环境生物技术</w:t>
        </w:r>
        <w:r w:rsidR="00B94470">
          <w:rPr>
            <w:noProof/>
            <w:webHidden/>
          </w:rPr>
          <w:tab/>
        </w:r>
        <w:r w:rsidR="00B94470">
          <w:rPr>
            <w:noProof/>
            <w:webHidden/>
          </w:rPr>
          <w:fldChar w:fldCharType="begin"/>
        </w:r>
        <w:r w:rsidR="00B94470">
          <w:rPr>
            <w:noProof/>
            <w:webHidden/>
          </w:rPr>
          <w:instrText xml:space="preserve"> PAGEREF _Toc521425349 \h </w:instrText>
        </w:r>
        <w:r w:rsidR="00B94470">
          <w:rPr>
            <w:noProof/>
            <w:webHidden/>
          </w:rPr>
        </w:r>
        <w:r w:rsidR="00B94470">
          <w:rPr>
            <w:noProof/>
            <w:webHidden/>
          </w:rPr>
          <w:fldChar w:fldCharType="separate"/>
        </w:r>
        <w:r w:rsidR="00B94470">
          <w:rPr>
            <w:noProof/>
            <w:webHidden/>
          </w:rPr>
          <w:t>1395</w:t>
        </w:r>
        <w:r w:rsidR="00B94470">
          <w:rPr>
            <w:noProof/>
            <w:webHidden/>
          </w:rPr>
          <w:fldChar w:fldCharType="end"/>
        </w:r>
      </w:hyperlink>
    </w:p>
    <w:p w:rsidR="00B94470" w:rsidRPr="00F628B0" w:rsidRDefault="0032118D">
      <w:pPr>
        <w:pStyle w:val="12"/>
        <w:rPr>
          <w:rFonts w:ascii="Calibri" w:hAnsi="Calibri"/>
          <w:noProof/>
          <w:szCs w:val="22"/>
        </w:rPr>
      </w:pPr>
      <w:hyperlink w:anchor="_Toc521425350" w:history="1">
        <w:r w:rsidR="00B94470" w:rsidRPr="00C8307A">
          <w:rPr>
            <w:rStyle w:val="a7"/>
            <w:rFonts w:hint="eastAsia"/>
            <w:noProof/>
          </w:rPr>
          <w:t>课程名称：环境质量监测系统</w:t>
        </w:r>
        <w:r w:rsidR="00B94470">
          <w:rPr>
            <w:noProof/>
            <w:webHidden/>
          </w:rPr>
          <w:tab/>
        </w:r>
        <w:r w:rsidR="00B94470">
          <w:rPr>
            <w:noProof/>
            <w:webHidden/>
          </w:rPr>
          <w:fldChar w:fldCharType="begin"/>
        </w:r>
        <w:r w:rsidR="00B94470">
          <w:rPr>
            <w:noProof/>
            <w:webHidden/>
          </w:rPr>
          <w:instrText xml:space="preserve"> PAGEREF _Toc521425350 \h </w:instrText>
        </w:r>
        <w:r w:rsidR="00B94470">
          <w:rPr>
            <w:noProof/>
            <w:webHidden/>
          </w:rPr>
        </w:r>
        <w:r w:rsidR="00B94470">
          <w:rPr>
            <w:noProof/>
            <w:webHidden/>
          </w:rPr>
          <w:fldChar w:fldCharType="separate"/>
        </w:r>
        <w:r w:rsidR="00B94470">
          <w:rPr>
            <w:noProof/>
            <w:webHidden/>
          </w:rPr>
          <w:t>1398</w:t>
        </w:r>
        <w:r w:rsidR="00B94470">
          <w:rPr>
            <w:noProof/>
            <w:webHidden/>
          </w:rPr>
          <w:fldChar w:fldCharType="end"/>
        </w:r>
      </w:hyperlink>
    </w:p>
    <w:p w:rsidR="00B94470" w:rsidRPr="00F628B0" w:rsidRDefault="0032118D">
      <w:pPr>
        <w:pStyle w:val="12"/>
        <w:rPr>
          <w:rFonts w:ascii="Calibri" w:hAnsi="Calibri"/>
          <w:noProof/>
          <w:szCs w:val="22"/>
        </w:rPr>
      </w:pPr>
      <w:hyperlink w:anchor="_Toc521425351" w:history="1">
        <w:r w:rsidR="00B94470" w:rsidRPr="00C8307A">
          <w:rPr>
            <w:rStyle w:val="a7"/>
            <w:rFonts w:hint="eastAsia"/>
            <w:noProof/>
          </w:rPr>
          <w:t>课程名称：水污染控制理论与技术</w:t>
        </w:r>
        <w:r w:rsidR="00B94470">
          <w:rPr>
            <w:noProof/>
            <w:webHidden/>
          </w:rPr>
          <w:tab/>
        </w:r>
        <w:r w:rsidR="00B94470">
          <w:rPr>
            <w:noProof/>
            <w:webHidden/>
          </w:rPr>
          <w:fldChar w:fldCharType="begin"/>
        </w:r>
        <w:r w:rsidR="00B94470">
          <w:rPr>
            <w:noProof/>
            <w:webHidden/>
          </w:rPr>
          <w:instrText xml:space="preserve"> PAGEREF _Toc521425351 \h </w:instrText>
        </w:r>
        <w:r w:rsidR="00B94470">
          <w:rPr>
            <w:noProof/>
            <w:webHidden/>
          </w:rPr>
        </w:r>
        <w:r w:rsidR="00B94470">
          <w:rPr>
            <w:noProof/>
            <w:webHidden/>
          </w:rPr>
          <w:fldChar w:fldCharType="separate"/>
        </w:r>
        <w:r w:rsidR="00B94470">
          <w:rPr>
            <w:noProof/>
            <w:webHidden/>
          </w:rPr>
          <w:t>1402</w:t>
        </w:r>
        <w:r w:rsidR="00B94470">
          <w:rPr>
            <w:noProof/>
            <w:webHidden/>
          </w:rPr>
          <w:fldChar w:fldCharType="end"/>
        </w:r>
      </w:hyperlink>
    </w:p>
    <w:p w:rsidR="00B94470" w:rsidRPr="00F628B0" w:rsidRDefault="0032118D">
      <w:pPr>
        <w:pStyle w:val="12"/>
        <w:rPr>
          <w:rFonts w:ascii="Calibri" w:hAnsi="Calibri"/>
          <w:noProof/>
          <w:szCs w:val="22"/>
        </w:rPr>
      </w:pPr>
      <w:hyperlink w:anchor="_Toc52142535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蛋白质工程</w:t>
        </w:r>
        <w:r w:rsidR="00B94470">
          <w:rPr>
            <w:noProof/>
            <w:webHidden/>
          </w:rPr>
          <w:tab/>
        </w:r>
        <w:r w:rsidR="00B94470">
          <w:rPr>
            <w:noProof/>
            <w:webHidden/>
          </w:rPr>
          <w:fldChar w:fldCharType="begin"/>
        </w:r>
        <w:r w:rsidR="00B94470">
          <w:rPr>
            <w:noProof/>
            <w:webHidden/>
          </w:rPr>
          <w:instrText xml:space="preserve"> PAGEREF _Toc521425352 \h </w:instrText>
        </w:r>
        <w:r w:rsidR="00B94470">
          <w:rPr>
            <w:noProof/>
            <w:webHidden/>
          </w:rPr>
        </w:r>
        <w:r w:rsidR="00B94470">
          <w:rPr>
            <w:noProof/>
            <w:webHidden/>
          </w:rPr>
          <w:fldChar w:fldCharType="separate"/>
        </w:r>
        <w:r w:rsidR="00B94470">
          <w:rPr>
            <w:noProof/>
            <w:webHidden/>
          </w:rPr>
          <w:t>1405</w:t>
        </w:r>
        <w:r w:rsidR="00B94470">
          <w:rPr>
            <w:noProof/>
            <w:webHidden/>
          </w:rPr>
          <w:fldChar w:fldCharType="end"/>
        </w:r>
      </w:hyperlink>
    </w:p>
    <w:p w:rsidR="00B94470" w:rsidRPr="00F628B0" w:rsidRDefault="0032118D">
      <w:pPr>
        <w:pStyle w:val="12"/>
        <w:rPr>
          <w:rFonts w:ascii="Calibri" w:hAnsi="Calibri"/>
          <w:noProof/>
          <w:szCs w:val="22"/>
        </w:rPr>
      </w:pPr>
      <w:hyperlink w:anchor="_Toc521425353" w:history="1">
        <w:r w:rsidR="00B94470" w:rsidRPr="00C8307A">
          <w:rPr>
            <w:rStyle w:val="a7"/>
            <w:rFonts w:hint="eastAsia"/>
            <w:noProof/>
          </w:rPr>
          <w:t>课程名称：废水处理工艺设计及计算</w:t>
        </w:r>
        <w:r w:rsidR="00B94470">
          <w:rPr>
            <w:noProof/>
            <w:webHidden/>
          </w:rPr>
          <w:tab/>
        </w:r>
        <w:r w:rsidR="00B94470">
          <w:rPr>
            <w:noProof/>
            <w:webHidden/>
          </w:rPr>
          <w:fldChar w:fldCharType="begin"/>
        </w:r>
        <w:r w:rsidR="00B94470">
          <w:rPr>
            <w:noProof/>
            <w:webHidden/>
          </w:rPr>
          <w:instrText xml:space="preserve"> PAGEREF _Toc521425353 \h </w:instrText>
        </w:r>
        <w:r w:rsidR="00B94470">
          <w:rPr>
            <w:noProof/>
            <w:webHidden/>
          </w:rPr>
        </w:r>
        <w:r w:rsidR="00B94470">
          <w:rPr>
            <w:noProof/>
            <w:webHidden/>
          </w:rPr>
          <w:fldChar w:fldCharType="separate"/>
        </w:r>
        <w:r w:rsidR="00B94470">
          <w:rPr>
            <w:noProof/>
            <w:webHidden/>
          </w:rPr>
          <w:t>1409</w:t>
        </w:r>
        <w:r w:rsidR="00B94470">
          <w:rPr>
            <w:noProof/>
            <w:webHidden/>
          </w:rPr>
          <w:fldChar w:fldCharType="end"/>
        </w:r>
      </w:hyperlink>
    </w:p>
    <w:p w:rsidR="00B94470" w:rsidRPr="00F628B0" w:rsidRDefault="0032118D">
      <w:pPr>
        <w:pStyle w:val="12"/>
        <w:rPr>
          <w:rFonts w:ascii="Calibri" w:hAnsi="Calibri"/>
          <w:noProof/>
          <w:szCs w:val="22"/>
        </w:rPr>
      </w:pPr>
      <w:hyperlink w:anchor="_Toc521425354" w:history="1">
        <w:r w:rsidR="00B94470" w:rsidRPr="00C8307A">
          <w:rPr>
            <w:rStyle w:val="a7"/>
            <w:rFonts w:hint="eastAsia"/>
            <w:noProof/>
          </w:rPr>
          <w:t>课程名称：分子诊断技术</w:t>
        </w:r>
        <w:r w:rsidR="00B94470">
          <w:rPr>
            <w:noProof/>
            <w:webHidden/>
          </w:rPr>
          <w:tab/>
        </w:r>
        <w:r w:rsidR="00B94470">
          <w:rPr>
            <w:noProof/>
            <w:webHidden/>
          </w:rPr>
          <w:fldChar w:fldCharType="begin"/>
        </w:r>
        <w:r w:rsidR="00B94470">
          <w:rPr>
            <w:noProof/>
            <w:webHidden/>
          </w:rPr>
          <w:instrText xml:space="preserve"> PAGEREF _Toc521425354 \h </w:instrText>
        </w:r>
        <w:r w:rsidR="00B94470">
          <w:rPr>
            <w:noProof/>
            <w:webHidden/>
          </w:rPr>
        </w:r>
        <w:r w:rsidR="00B94470">
          <w:rPr>
            <w:noProof/>
            <w:webHidden/>
          </w:rPr>
          <w:fldChar w:fldCharType="separate"/>
        </w:r>
        <w:r w:rsidR="00B94470">
          <w:rPr>
            <w:noProof/>
            <w:webHidden/>
          </w:rPr>
          <w:t>1412</w:t>
        </w:r>
        <w:r w:rsidR="00B94470">
          <w:rPr>
            <w:noProof/>
            <w:webHidden/>
          </w:rPr>
          <w:fldChar w:fldCharType="end"/>
        </w:r>
      </w:hyperlink>
    </w:p>
    <w:p w:rsidR="00B94470" w:rsidRPr="00F628B0" w:rsidRDefault="0032118D">
      <w:pPr>
        <w:pStyle w:val="12"/>
        <w:rPr>
          <w:rFonts w:ascii="Calibri" w:hAnsi="Calibri"/>
          <w:noProof/>
          <w:szCs w:val="22"/>
        </w:rPr>
      </w:pPr>
      <w:hyperlink w:anchor="_Toc521425355" w:history="1">
        <w:r w:rsidR="00B94470" w:rsidRPr="00C8307A">
          <w:rPr>
            <w:rStyle w:val="a7"/>
            <w:rFonts w:hint="eastAsia"/>
            <w:noProof/>
          </w:rPr>
          <w:t>课程名称：</w:t>
        </w:r>
        <w:r w:rsidR="00B94470" w:rsidRPr="00C8307A">
          <w:rPr>
            <w:rStyle w:val="a7"/>
            <w:noProof/>
          </w:rPr>
          <w:t>EcoMaterials</w:t>
        </w:r>
        <w:r w:rsidR="00B94470">
          <w:rPr>
            <w:noProof/>
            <w:webHidden/>
          </w:rPr>
          <w:tab/>
        </w:r>
        <w:r w:rsidR="00B94470">
          <w:rPr>
            <w:noProof/>
            <w:webHidden/>
          </w:rPr>
          <w:fldChar w:fldCharType="begin"/>
        </w:r>
        <w:r w:rsidR="00B94470">
          <w:rPr>
            <w:noProof/>
            <w:webHidden/>
          </w:rPr>
          <w:instrText xml:space="preserve"> PAGEREF _Toc521425355 \h </w:instrText>
        </w:r>
        <w:r w:rsidR="00B94470">
          <w:rPr>
            <w:noProof/>
            <w:webHidden/>
          </w:rPr>
        </w:r>
        <w:r w:rsidR="00B94470">
          <w:rPr>
            <w:noProof/>
            <w:webHidden/>
          </w:rPr>
          <w:fldChar w:fldCharType="separate"/>
        </w:r>
        <w:r w:rsidR="00B94470">
          <w:rPr>
            <w:noProof/>
            <w:webHidden/>
          </w:rPr>
          <w:t>1415</w:t>
        </w:r>
        <w:r w:rsidR="00B94470">
          <w:rPr>
            <w:noProof/>
            <w:webHidden/>
          </w:rPr>
          <w:fldChar w:fldCharType="end"/>
        </w:r>
      </w:hyperlink>
    </w:p>
    <w:p w:rsidR="00B94470" w:rsidRPr="00F628B0" w:rsidRDefault="0032118D">
      <w:pPr>
        <w:pStyle w:val="12"/>
        <w:rPr>
          <w:rFonts w:ascii="Calibri" w:hAnsi="Calibri"/>
          <w:noProof/>
          <w:szCs w:val="22"/>
        </w:rPr>
      </w:pPr>
      <w:hyperlink w:anchor="_Toc521425356" w:history="1">
        <w:r w:rsidR="00B94470" w:rsidRPr="00C8307A">
          <w:rPr>
            <w:rStyle w:val="a7"/>
            <w:rFonts w:hint="eastAsia"/>
            <w:noProof/>
          </w:rPr>
          <w:t>课程名称：生物信息学</w:t>
        </w:r>
        <w:r w:rsidR="00B94470">
          <w:rPr>
            <w:noProof/>
            <w:webHidden/>
          </w:rPr>
          <w:tab/>
        </w:r>
        <w:r w:rsidR="00B94470">
          <w:rPr>
            <w:noProof/>
            <w:webHidden/>
          </w:rPr>
          <w:fldChar w:fldCharType="begin"/>
        </w:r>
        <w:r w:rsidR="00B94470">
          <w:rPr>
            <w:noProof/>
            <w:webHidden/>
          </w:rPr>
          <w:instrText xml:space="preserve"> PAGEREF _Toc521425356 \h </w:instrText>
        </w:r>
        <w:r w:rsidR="00B94470">
          <w:rPr>
            <w:noProof/>
            <w:webHidden/>
          </w:rPr>
        </w:r>
        <w:r w:rsidR="00B94470">
          <w:rPr>
            <w:noProof/>
            <w:webHidden/>
          </w:rPr>
          <w:fldChar w:fldCharType="separate"/>
        </w:r>
        <w:r w:rsidR="00B94470">
          <w:rPr>
            <w:noProof/>
            <w:webHidden/>
          </w:rPr>
          <w:t>1419</w:t>
        </w:r>
        <w:r w:rsidR="00B94470">
          <w:rPr>
            <w:noProof/>
            <w:webHidden/>
          </w:rPr>
          <w:fldChar w:fldCharType="end"/>
        </w:r>
      </w:hyperlink>
    </w:p>
    <w:p w:rsidR="00B94470" w:rsidRPr="00F628B0" w:rsidRDefault="0032118D">
      <w:pPr>
        <w:pStyle w:val="12"/>
        <w:rPr>
          <w:rFonts w:ascii="Calibri" w:hAnsi="Calibri"/>
          <w:noProof/>
          <w:szCs w:val="22"/>
        </w:rPr>
      </w:pPr>
      <w:hyperlink w:anchor="_Toc521425357" w:history="1">
        <w:r w:rsidR="00B94470" w:rsidRPr="00C8307A">
          <w:rPr>
            <w:rStyle w:val="a7"/>
            <w:rFonts w:hint="eastAsia"/>
            <w:noProof/>
          </w:rPr>
          <w:t>课程名称：环境催化技术</w:t>
        </w:r>
        <w:r w:rsidR="00B94470">
          <w:rPr>
            <w:noProof/>
            <w:webHidden/>
          </w:rPr>
          <w:tab/>
        </w:r>
        <w:r w:rsidR="00B94470">
          <w:rPr>
            <w:noProof/>
            <w:webHidden/>
          </w:rPr>
          <w:fldChar w:fldCharType="begin"/>
        </w:r>
        <w:r w:rsidR="00B94470">
          <w:rPr>
            <w:noProof/>
            <w:webHidden/>
          </w:rPr>
          <w:instrText xml:space="preserve"> PAGEREF _Toc521425357 \h </w:instrText>
        </w:r>
        <w:r w:rsidR="00B94470">
          <w:rPr>
            <w:noProof/>
            <w:webHidden/>
          </w:rPr>
        </w:r>
        <w:r w:rsidR="00B94470">
          <w:rPr>
            <w:noProof/>
            <w:webHidden/>
          </w:rPr>
          <w:fldChar w:fldCharType="separate"/>
        </w:r>
        <w:r w:rsidR="00B94470">
          <w:rPr>
            <w:noProof/>
            <w:webHidden/>
          </w:rPr>
          <w:t>1422</w:t>
        </w:r>
        <w:r w:rsidR="00B94470">
          <w:rPr>
            <w:noProof/>
            <w:webHidden/>
          </w:rPr>
          <w:fldChar w:fldCharType="end"/>
        </w:r>
      </w:hyperlink>
    </w:p>
    <w:p w:rsidR="00B94470" w:rsidRPr="00F628B0" w:rsidRDefault="0032118D">
      <w:pPr>
        <w:pStyle w:val="12"/>
        <w:rPr>
          <w:rFonts w:ascii="Calibri" w:hAnsi="Calibri"/>
          <w:noProof/>
          <w:szCs w:val="22"/>
        </w:rPr>
      </w:pPr>
      <w:hyperlink w:anchor="_Toc521425358" w:history="1">
        <w:r w:rsidR="00B94470" w:rsidRPr="00C8307A">
          <w:rPr>
            <w:rStyle w:val="a7"/>
            <w:rFonts w:hint="eastAsia"/>
            <w:noProof/>
          </w:rPr>
          <w:t>课程名称：医学生物化学</w:t>
        </w:r>
        <w:r w:rsidR="00B94470">
          <w:rPr>
            <w:noProof/>
            <w:webHidden/>
          </w:rPr>
          <w:tab/>
        </w:r>
        <w:r w:rsidR="00B94470">
          <w:rPr>
            <w:noProof/>
            <w:webHidden/>
          </w:rPr>
          <w:fldChar w:fldCharType="begin"/>
        </w:r>
        <w:r w:rsidR="00B94470">
          <w:rPr>
            <w:noProof/>
            <w:webHidden/>
          </w:rPr>
          <w:instrText xml:space="preserve"> PAGEREF _Toc521425358 \h </w:instrText>
        </w:r>
        <w:r w:rsidR="00B94470">
          <w:rPr>
            <w:noProof/>
            <w:webHidden/>
          </w:rPr>
        </w:r>
        <w:r w:rsidR="00B94470">
          <w:rPr>
            <w:noProof/>
            <w:webHidden/>
          </w:rPr>
          <w:fldChar w:fldCharType="separate"/>
        </w:r>
        <w:r w:rsidR="00B94470">
          <w:rPr>
            <w:noProof/>
            <w:webHidden/>
          </w:rPr>
          <w:t>1424</w:t>
        </w:r>
        <w:r w:rsidR="00B94470">
          <w:rPr>
            <w:noProof/>
            <w:webHidden/>
          </w:rPr>
          <w:fldChar w:fldCharType="end"/>
        </w:r>
      </w:hyperlink>
    </w:p>
    <w:p w:rsidR="00B94470" w:rsidRPr="00F628B0" w:rsidRDefault="0032118D">
      <w:pPr>
        <w:pStyle w:val="12"/>
        <w:rPr>
          <w:rFonts w:ascii="Calibri" w:hAnsi="Calibri"/>
          <w:noProof/>
          <w:szCs w:val="22"/>
        </w:rPr>
      </w:pPr>
      <w:hyperlink w:anchor="_Toc521425359" w:history="1">
        <w:r w:rsidR="00B94470" w:rsidRPr="00C8307A">
          <w:rPr>
            <w:rStyle w:val="a7"/>
            <w:rFonts w:hint="eastAsia"/>
            <w:noProof/>
          </w:rPr>
          <w:t>课程名称：生物催化与生物转化</w:t>
        </w:r>
        <w:r w:rsidR="00B94470">
          <w:rPr>
            <w:noProof/>
            <w:webHidden/>
          </w:rPr>
          <w:tab/>
        </w:r>
        <w:r w:rsidR="00B94470">
          <w:rPr>
            <w:noProof/>
            <w:webHidden/>
          </w:rPr>
          <w:fldChar w:fldCharType="begin"/>
        </w:r>
        <w:r w:rsidR="00B94470">
          <w:rPr>
            <w:noProof/>
            <w:webHidden/>
          </w:rPr>
          <w:instrText xml:space="preserve"> PAGEREF _Toc521425359 \h </w:instrText>
        </w:r>
        <w:r w:rsidR="00B94470">
          <w:rPr>
            <w:noProof/>
            <w:webHidden/>
          </w:rPr>
        </w:r>
        <w:r w:rsidR="00B94470">
          <w:rPr>
            <w:noProof/>
            <w:webHidden/>
          </w:rPr>
          <w:fldChar w:fldCharType="separate"/>
        </w:r>
        <w:r w:rsidR="00B94470">
          <w:rPr>
            <w:noProof/>
            <w:webHidden/>
          </w:rPr>
          <w:t>1426</w:t>
        </w:r>
        <w:r w:rsidR="00B94470">
          <w:rPr>
            <w:noProof/>
            <w:webHidden/>
          </w:rPr>
          <w:fldChar w:fldCharType="end"/>
        </w:r>
      </w:hyperlink>
    </w:p>
    <w:p w:rsidR="00B94470" w:rsidRPr="00F628B0" w:rsidRDefault="0032118D">
      <w:pPr>
        <w:pStyle w:val="12"/>
        <w:rPr>
          <w:rFonts w:ascii="Calibri" w:hAnsi="Calibri"/>
          <w:noProof/>
          <w:szCs w:val="22"/>
        </w:rPr>
      </w:pPr>
      <w:hyperlink w:anchor="_Toc52142536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环境毒理学</w:t>
        </w:r>
        <w:r w:rsidR="00B94470">
          <w:rPr>
            <w:noProof/>
            <w:webHidden/>
          </w:rPr>
          <w:tab/>
        </w:r>
        <w:r w:rsidR="00B94470">
          <w:rPr>
            <w:noProof/>
            <w:webHidden/>
          </w:rPr>
          <w:fldChar w:fldCharType="begin"/>
        </w:r>
        <w:r w:rsidR="00B94470">
          <w:rPr>
            <w:noProof/>
            <w:webHidden/>
          </w:rPr>
          <w:instrText xml:space="preserve"> PAGEREF _Toc521425360 \h </w:instrText>
        </w:r>
        <w:r w:rsidR="00B94470">
          <w:rPr>
            <w:noProof/>
            <w:webHidden/>
          </w:rPr>
        </w:r>
        <w:r w:rsidR="00B94470">
          <w:rPr>
            <w:noProof/>
            <w:webHidden/>
          </w:rPr>
          <w:fldChar w:fldCharType="separate"/>
        </w:r>
        <w:r w:rsidR="00B94470">
          <w:rPr>
            <w:noProof/>
            <w:webHidden/>
          </w:rPr>
          <w:t>1429</w:t>
        </w:r>
        <w:r w:rsidR="00B94470">
          <w:rPr>
            <w:noProof/>
            <w:webHidden/>
          </w:rPr>
          <w:fldChar w:fldCharType="end"/>
        </w:r>
      </w:hyperlink>
    </w:p>
    <w:p w:rsidR="00B94470" w:rsidRPr="00F628B0" w:rsidRDefault="0032118D">
      <w:pPr>
        <w:pStyle w:val="12"/>
        <w:rPr>
          <w:rFonts w:ascii="Calibri" w:hAnsi="Calibri"/>
          <w:noProof/>
          <w:szCs w:val="22"/>
        </w:rPr>
      </w:pPr>
      <w:hyperlink w:anchor="_Toc521425361" w:history="1">
        <w:r w:rsidR="00B94470" w:rsidRPr="00C8307A">
          <w:rPr>
            <w:rStyle w:val="a7"/>
            <w:rFonts w:hint="eastAsia"/>
            <w:noProof/>
          </w:rPr>
          <w:t>课程名称：生物反应器</w:t>
        </w:r>
        <w:r w:rsidR="00B94470">
          <w:rPr>
            <w:noProof/>
            <w:webHidden/>
          </w:rPr>
          <w:tab/>
        </w:r>
        <w:r w:rsidR="00B94470">
          <w:rPr>
            <w:noProof/>
            <w:webHidden/>
          </w:rPr>
          <w:fldChar w:fldCharType="begin"/>
        </w:r>
        <w:r w:rsidR="00B94470">
          <w:rPr>
            <w:noProof/>
            <w:webHidden/>
          </w:rPr>
          <w:instrText xml:space="preserve"> PAGEREF _Toc521425361 \h </w:instrText>
        </w:r>
        <w:r w:rsidR="00B94470">
          <w:rPr>
            <w:noProof/>
            <w:webHidden/>
          </w:rPr>
        </w:r>
        <w:r w:rsidR="00B94470">
          <w:rPr>
            <w:noProof/>
            <w:webHidden/>
          </w:rPr>
          <w:fldChar w:fldCharType="separate"/>
        </w:r>
        <w:r w:rsidR="00B94470">
          <w:rPr>
            <w:noProof/>
            <w:webHidden/>
          </w:rPr>
          <w:t>1432</w:t>
        </w:r>
        <w:r w:rsidR="00B94470">
          <w:rPr>
            <w:noProof/>
            <w:webHidden/>
          </w:rPr>
          <w:fldChar w:fldCharType="end"/>
        </w:r>
      </w:hyperlink>
    </w:p>
    <w:p w:rsidR="00B94470" w:rsidRPr="00F628B0" w:rsidRDefault="0032118D">
      <w:pPr>
        <w:pStyle w:val="12"/>
        <w:rPr>
          <w:rFonts w:ascii="Calibri" w:hAnsi="Calibri"/>
          <w:noProof/>
          <w:szCs w:val="22"/>
        </w:rPr>
      </w:pPr>
      <w:hyperlink w:anchor="_Toc521425362" w:history="1">
        <w:r w:rsidR="00B94470" w:rsidRPr="00C8307A">
          <w:rPr>
            <w:rStyle w:val="a7"/>
            <w:rFonts w:hint="eastAsia"/>
            <w:noProof/>
          </w:rPr>
          <w:t>课程名称：环境过程模拟</w:t>
        </w:r>
        <w:r w:rsidR="00B94470">
          <w:rPr>
            <w:noProof/>
            <w:webHidden/>
          </w:rPr>
          <w:tab/>
        </w:r>
        <w:r w:rsidR="00B94470">
          <w:rPr>
            <w:noProof/>
            <w:webHidden/>
          </w:rPr>
          <w:fldChar w:fldCharType="begin"/>
        </w:r>
        <w:r w:rsidR="00B94470">
          <w:rPr>
            <w:noProof/>
            <w:webHidden/>
          </w:rPr>
          <w:instrText xml:space="preserve"> PAGEREF _Toc521425362 \h </w:instrText>
        </w:r>
        <w:r w:rsidR="00B94470">
          <w:rPr>
            <w:noProof/>
            <w:webHidden/>
          </w:rPr>
        </w:r>
        <w:r w:rsidR="00B94470">
          <w:rPr>
            <w:noProof/>
            <w:webHidden/>
          </w:rPr>
          <w:fldChar w:fldCharType="separate"/>
        </w:r>
        <w:r w:rsidR="00B94470">
          <w:rPr>
            <w:noProof/>
            <w:webHidden/>
          </w:rPr>
          <w:t>1434</w:t>
        </w:r>
        <w:r w:rsidR="00B94470">
          <w:rPr>
            <w:noProof/>
            <w:webHidden/>
          </w:rPr>
          <w:fldChar w:fldCharType="end"/>
        </w:r>
      </w:hyperlink>
    </w:p>
    <w:p w:rsidR="00B94470" w:rsidRPr="00F628B0" w:rsidRDefault="0032118D">
      <w:pPr>
        <w:pStyle w:val="12"/>
        <w:rPr>
          <w:rFonts w:ascii="Calibri" w:hAnsi="Calibri"/>
          <w:noProof/>
          <w:szCs w:val="22"/>
        </w:rPr>
      </w:pPr>
      <w:hyperlink w:anchor="_Toc521425363" w:history="1">
        <w:r w:rsidR="00B94470" w:rsidRPr="00C8307A">
          <w:rPr>
            <w:rStyle w:val="a7"/>
            <w:rFonts w:hint="eastAsia"/>
            <w:noProof/>
          </w:rPr>
          <w:t>课程名称：生物实验数据分析</w:t>
        </w:r>
        <w:r w:rsidR="00B94470">
          <w:rPr>
            <w:noProof/>
            <w:webHidden/>
          </w:rPr>
          <w:tab/>
        </w:r>
        <w:r w:rsidR="00B94470">
          <w:rPr>
            <w:noProof/>
            <w:webHidden/>
          </w:rPr>
          <w:fldChar w:fldCharType="begin"/>
        </w:r>
        <w:r w:rsidR="00B94470">
          <w:rPr>
            <w:noProof/>
            <w:webHidden/>
          </w:rPr>
          <w:instrText xml:space="preserve"> PAGEREF _Toc521425363 \h </w:instrText>
        </w:r>
        <w:r w:rsidR="00B94470">
          <w:rPr>
            <w:noProof/>
            <w:webHidden/>
          </w:rPr>
        </w:r>
        <w:r w:rsidR="00B94470">
          <w:rPr>
            <w:noProof/>
            <w:webHidden/>
          </w:rPr>
          <w:fldChar w:fldCharType="separate"/>
        </w:r>
        <w:r w:rsidR="00B94470">
          <w:rPr>
            <w:noProof/>
            <w:webHidden/>
          </w:rPr>
          <w:t>1437</w:t>
        </w:r>
        <w:r w:rsidR="00B94470">
          <w:rPr>
            <w:noProof/>
            <w:webHidden/>
          </w:rPr>
          <w:fldChar w:fldCharType="end"/>
        </w:r>
      </w:hyperlink>
    </w:p>
    <w:p w:rsidR="00B94470" w:rsidRPr="00F628B0" w:rsidRDefault="0032118D">
      <w:pPr>
        <w:pStyle w:val="12"/>
        <w:rPr>
          <w:rFonts w:ascii="Calibri" w:hAnsi="Calibri"/>
          <w:noProof/>
          <w:szCs w:val="22"/>
        </w:rPr>
      </w:pPr>
      <w:hyperlink w:anchor="_Toc521425364" w:history="1">
        <w:r w:rsidR="00B94470" w:rsidRPr="00C8307A">
          <w:rPr>
            <w:rStyle w:val="a7"/>
            <w:rFonts w:hint="eastAsia"/>
            <w:noProof/>
          </w:rPr>
          <w:t>课程名称：环境污染化学</w:t>
        </w:r>
        <w:r w:rsidR="00B94470">
          <w:rPr>
            <w:noProof/>
            <w:webHidden/>
          </w:rPr>
          <w:tab/>
        </w:r>
        <w:r w:rsidR="00B94470">
          <w:rPr>
            <w:noProof/>
            <w:webHidden/>
          </w:rPr>
          <w:fldChar w:fldCharType="begin"/>
        </w:r>
        <w:r w:rsidR="00B94470">
          <w:rPr>
            <w:noProof/>
            <w:webHidden/>
          </w:rPr>
          <w:instrText xml:space="preserve"> PAGEREF _Toc521425364 \h </w:instrText>
        </w:r>
        <w:r w:rsidR="00B94470">
          <w:rPr>
            <w:noProof/>
            <w:webHidden/>
          </w:rPr>
        </w:r>
        <w:r w:rsidR="00B94470">
          <w:rPr>
            <w:noProof/>
            <w:webHidden/>
          </w:rPr>
          <w:fldChar w:fldCharType="separate"/>
        </w:r>
        <w:r w:rsidR="00B94470">
          <w:rPr>
            <w:noProof/>
            <w:webHidden/>
          </w:rPr>
          <w:t>1440</w:t>
        </w:r>
        <w:r w:rsidR="00B94470">
          <w:rPr>
            <w:noProof/>
            <w:webHidden/>
          </w:rPr>
          <w:fldChar w:fldCharType="end"/>
        </w:r>
      </w:hyperlink>
    </w:p>
    <w:p w:rsidR="00B94470" w:rsidRPr="00F628B0" w:rsidRDefault="0032118D">
      <w:pPr>
        <w:pStyle w:val="12"/>
        <w:rPr>
          <w:rFonts w:ascii="Calibri" w:hAnsi="Calibri"/>
          <w:noProof/>
          <w:szCs w:val="22"/>
        </w:rPr>
      </w:pPr>
      <w:hyperlink w:anchor="_Toc521425365" w:history="1">
        <w:r w:rsidR="00B94470" w:rsidRPr="00C8307A">
          <w:rPr>
            <w:rStyle w:val="a7"/>
            <w:rFonts w:hint="eastAsia"/>
            <w:noProof/>
          </w:rPr>
          <w:t>课程名称：现代生物技术</w:t>
        </w:r>
        <w:r w:rsidR="00B94470">
          <w:rPr>
            <w:noProof/>
            <w:webHidden/>
          </w:rPr>
          <w:tab/>
        </w:r>
        <w:r w:rsidR="00B94470">
          <w:rPr>
            <w:noProof/>
            <w:webHidden/>
          </w:rPr>
          <w:fldChar w:fldCharType="begin"/>
        </w:r>
        <w:r w:rsidR="00B94470">
          <w:rPr>
            <w:noProof/>
            <w:webHidden/>
          </w:rPr>
          <w:instrText xml:space="preserve"> PAGEREF _Toc521425365 \h </w:instrText>
        </w:r>
        <w:r w:rsidR="00B94470">
          <w:rPr>
            <w:noProof/>
            <w:webHidden/>
          </w:rPr>
        </w:r>
        <w:r w:rsidR="00B94470">
          <w:rPr>
            <w:noProof/>
            <w:webHidden/>
          </w:rPr>
          <w:fldChar w:fldCharType="separate"/>
        </w:r>
        <w:r w:rsidR="00B94470">
          <w:rPr>
            <w:noProof/>
            <w:webHidden/>
          </w:rPr>
          <w:t>1444</w:t>
        </w:r>
        <w:r w:rsidR="00B94470">
          <w:rPr>
            <w:noProof/>
            <w:webHidden/>
          </w:rPr>
          <w:fldChar w:fldCharType="end"/>
        </w:r>
      </w:hyperlink>
    </w:p>
    <w:p w:rsidR="00B94470" w:rsidRPr="00F628B0" w:rsidRDefault="0032118D">
      <w:pPr>
        <w:pStyle w:val="12"/>
        <w:rPr>
          <w:rFonts w:ascii="Calibri" w:hAnsi="Calibri"/>
          <w:noProof/>
          <w:szCs w:val="22"/>
        </w:rPr>
      </w:pPr>
      <w:hyperlink w:anchor="_Toc521425366" w:history="1">
        <w:r w:rsidR="00B94470" w:rsidRPr="00C8307A">
          <w:rPr>
            <w:rStyle w:val="a7"/>
            <w:rFonts w:hint="eastAsia"/>
            <w:noProof/>
          </w:rPr>
          <w:t>课程名称：环境影响评价</w:t>
        </w:r>
        <w:r w:rsidR="00B94470">
          <w:rPr>
            <w:noProof/>
            <w:webHidden/>
          </w:rPr>
          <w:tab/>
        </w:r>
        <w:r w:rsidR="00B94470">
          <w:rPr>
            <w:noProof/>
            <w:webHidden/>
          </w:rPr>
          <w:fldChar w:fldCharType="begin"/>
        </w:r>
        <w:r w:rsidR="00B94470">
          <w:rPr>
            <w:noProof/>
            <w:webHidden/>
          </w:rPr>
          <w:instrText xml:space="preserve"> PAGEREF _Toc521425366 \h </w:instrText>
        </w:r>
        <w:r w:rsidR="00B94470">
          <w:rPr>
            <w:noProof/>
            <w:webHidden/>
          </w:rPr>
        </w:r>
        <w:r w:rsidR="00B94470">
          <w:rPr>
            <w:noProof/>
            <w:webHidden/>
          </w:rPr>
          <w:fldChar w:fldCharType="separate"/>
        </w:r>
        <w:r w:rsidR="00B94470">
          <w:rPr>
            <w:noProof/>
            <w:webHidden/>
          </w:rPr>
          <w:t>1447</w:t>
        </w:r>
        <w:r w:rsidR="00B94470">
          <w:rPr>
            <w:noProof/>
            <w:webHidden/>
          </w:rPr>
          <w:fldChar w:fldCharType="end"/>
        </w:r>
      </w:hyperlink>
    </w:p>
    <w:p w:rsidR="00B94470" w:rsidRPr="00F628B0" w:rsidRDefault="0032118D">
      <w:pPr>
        <w:pStyle w:val="12"/>
        <w:rPr>
          <w:rFonts w:ascii="Calibri" w:hAnsi="Calibri"/>
          <w:noProof/>
          <w:szCs w:val="22"/>
        </w:rPr>
      </w:pPr>
      <w:hyperlink w:anchor="_Toc521425367" w:history="1">
        <w:r w:rsidR="00B94470" w:rsidRPr="00C8307A">
          <w:rPr>
            <w:rStyle w:val="a7"/>
            <w:rFonts w:hint="eastAsia"/>
            <w:noProof/>
          </w:rPr>
          <w:t>课程名称：空气颗粒物污染与防治</w:t>
        </w:r>
        <w:r w:rsidR="00B94470">
          <w:rPr>
            <w:noProof/>
            <w:webHidden/>
          </w:rPr>
          <w:tab/>
        </w:r>
        <w:r w:rsidR="00B94470">
          <w:rPr>
            <w:noProof/>
            <w:webHidden/>
          </w:rPr>
          <w:fldChar w:fldCharType="begin"/>
        </w:r>
        <w:r w:rsidR="00B94470">
          <w:rPr>
            <w:noProof/>
            <w:webHidden/>
          </w:rPr>
          <w:instrText xml:space="preserve"> PAGEREF _Toc521425367 \h </w:instrText>
        </w:r>
        <w:r w:rsidR="00B94470">
          <w:rPr>
            <w:noProof/>
            <w:webHidden/>
          </w:rPr>
        </w:r>
        <w:r w:rsidR="00B94470">
          <w:rPr>
            <w:noProof/>
            <w:webHidden/>
          </w:rPr>
          <w:fldChar w:fldCharType="separate"/>
        </w:r>
        <w:r w:rsidR="00B94470">
          <w:rPr>
            <w:noProof/>
            <w:webHidden/>
          </w:rPr>
          <w:t>1450</w:t>
        </w:r>
        <w:r w:rsidR="00B94470">
          <w:rPr>
            <w:noProof/>
            <w:webHidden/>
          </w:rPr>
          <w:fldChar w:fldCharType="end"/>
        </w:r>
      </w:hyperlink>
    </w:p>
    <w:p w:rsidR="00B94470" w:rsidRPr="00F628B0" w:rsidRDefault="0032118D">
      <w:pPr>
        <w:pStyle w:val="12"/>
        <w:rPr>
          <w:rFonts w:ascii="Calibri" w:hAnsi="Calibri"/>
          <w:noProof/>
          <w:szCs w:val="22"/>
        </w:rPr>
      </w:pPr>
      <w:hyperlink w:anchor="_Toc521425368" w:history="1">
        <w:r w:rsidR="00B94470" w:rsidRPr="00C8307A">
          <w:rPr>
            <w:rStyle w:val="a7"/>
            <w:rFonts w:hint="eastAsia"/>
            <w:noProof/>
          </w:rPr>
          <w:t>课程名称：膜分离基础与材料</w:t>
        </w:r>
        <w:r w:rsidR="00B94470">
          <w:rPr>
            <w:noProof/>
            <w:webHidden/>
          </w:rPr>
          <w:tab/>
        </w:r>
        <w:r w:rsidR="00B94470">
          <w:rPr>
            <w:noProof/>
            <w:webHidden/>
          </w:rPr>
          <w:fldChar w:fldCharType="begin"/>
        </w:r>
        <w:r w:rsidR="00B94470">
          <w:rPr>
            <w:noProof/>
            <w:webHidden/>
          </w:rPr>
          <w:instrText xml:space="preserve"> PAGEREF _Toc521425368 \h </w:instrText>
        </w:r>
        <w:r w:rsidR="00B94470">
          <w:rPr>
            <w:noProof/>
            <w:webHidden/>
          </w:rPr>
        </w:r>
        <w:r w:rsidR="00B94470">
          <w:rPr>
            <w:noProof/>
            <w:webHidden/>
          </w:rPr>
          <w:fldChar w:fldCharType="separate"/>
        </w:r>
        <w:r w:rsidR="00B94470">
          <w:rPr>
            <w:noProof/>
            <w:webHidden/>
          </w:rPr>
          <w:t>1453</w:t>
        </w:r>
        <w:r w:rsidR="00B94470">
          <w:rPr>
            <w:noProof/>
            <w:webHidden/>
          </w:rPr>
          <w:fldChar w:fldCharType="end"/>
        </w:r>
      </w:hyperlink>
    </w:p>
    <w:p w:rsidR="00B94470" w:rsidRPr="00F628B0" w:rsidRDefault="0032118D">
      <w:pPr>
        <w:pStyle w:val="12"/>
        <w:rPr>
          <w:rFonts w:ascii="Calibri" w:hAnsi="Calibri"/>
          <w:noProof/>
          <w:szCs w:val="22"/>
        </w:rPr>
      </w:pPr>
      <w:hyperlink w:anchor="_Toc521425369" w:history="1">
        <w:r w:rsidR="00B94470" w:rsidRPr="00C8307A">
          <w:rPr>
            <w:rStyle w:val="a7"/>
            <w:rFonts w:hint="eastAsia"/>
            <w:noProof/>
          </w:rPr>
          <w:t>课程名称：现代环境分析技术实验</w:t>
        </w:r>
        <w:r w:rsidR="00B94470">
          <w:rPr>
            <w:noProof/>
            <w:webHidden/>
          </w:rPr>
          <w:tab/>
        </w:r>
        <w:r w:rsidR="00B94470">
          <w:rPr>
            <w:noProof/>
            <w:webHidden/>
          </w:rPr>
          <w:fldChar w:fldCharType="begin"/>
        </w:r>
        <w:r w:rsidR="00B94470">
          <w:rPr>
            <w:noProof/>
            <w:webHidden/>
          </w:rPr>
          <w:instrText xml:space="preserve"> PAGEREF _Toc521425369 \h </w:instrText>
        </w:r>
        <w:r w:rsidR="00B94470">
          <w:rPr>
            <w:noProof/>
            <w:webHidden/>
          </w:rPr>
        </w:r>
        <w:r w:rsidR="00B94470">
          <w:rPr>
            <w:noProof/>
            <w:webHidden/>
          </w:rPr>
          <w:fldChar w:fldCharType="separate"/>
        </w:r>
        <w:r w:rsidR="00B94470">
          <w:rPr>
            <w:noProof/>
            <w:webHidden/>
          </w:rPr>
          <w:t>1455</w:t>
        </w:r>
        <w:r w:rsidR="00B94470">
          <w:rPr>
            <w:noProof/>
            <w:webHidden/>
          </w:rPr>
          <w:fldChar w:fldCharType="end"/>
        </w:r>
      </w:hyperlink>
    </w:p>
    <w:p w:rsidR="00B94470" w:rsidRPr="00F628B0" w:rsidRDefault="0032118D">
      <w:pPr>
        <w:pStyle w:val="12"/>
        <w:rPr>
          <w:rFonts w:ascii="Calibri" w:hAnsi="Calibri"/>
          <w:noProof/>
          <w:szCs w:val="22"/>
        </w:rPr>
      </w:pPr>
      <w:hyperlink w:anchor="_Toc521425370" w:history="1">
        <w:r w:rsidR="00B94470" w:rsidRPr="00C8307A">
          <w:rPr>
            <w:rStyle w:val="a7"/>
            <w:rFonts w:hint="eastAsia"/>
            <w:noProof/>
          </w:rPr>
          <w:t>课程名称：生物传感技术</w:t>
        </w:r>
        <w:r w:rsidR="00B94470">
          <w:rPr>
            <w:noProof/>
            <w:webHidden/>
          </w:rPr>
          <w:tab/>
        </w:r>
        <w:r w:rsidR="00B94470">
          <w:rPr>
            <w:noProof/>
            <w:webHidden/>
          </w:rPr>
          <w:fldChar w:fldCharType="begin"/>
        </w:r>
        <w:r w:rsidR="00B94470">
          <w:rPr>
            <w:noProof/>
            <w:webHidden/>
          </w:rPr>
          <w:instrText xml:space="preserve"> PAGEREF _Toc521425370 \h </w:instrText>
        </w:r>
        <w:r w:rsidR="00B94470">
          <w:rPr>
            <w:noProof/>
            <w:webHidden/>
          </w:rPr>
        </w:r>
        <w:r w:rsidR="00B94470">
          <w:rPr>
            <w:noProof/>
            <w:webHidden/>
          </w:rPr>
          <w:fldChar w:fldCharType="separate"/>
        </w:r>
        <w:r w:rsidR="00B94470">
          <w:rPr>
            <w:noProof/>
            <w:webHidden/>
          </w:rPr>
          <w:t>1458</w:t>
        </w:r>
        <w:r w:rsidR="00B94470">
          <w:rPr>
            <w:noProof/>
            <w:webHidden/>
          </w:rPr>
          <w:fldChar w:fldCharType="end"/>
        </w:r>
      </w:hyperlink>
    </w:p>
    <w:p w:rsidR="00B94470" w:rsidRPr="00F628B0" w:rsidRDefault="0032118D">
      <w:pPr>
        <w:pStyle w:val="12"/>
        <w:rPr>
          <w:rFonts w:ascii="Calibri" w:hAnsi="Calibri"/>
          <w:noProof/>
          <w:szCs w:val="22"/>
        </w:rPr>
      </w:pPr>
      <w:hyperlink w:anchor="_Toc521425371" w:history="1">
        <w:r w:rsidR="00B94470" w:rsidRPr="00C8307A">
          <w:rPr>
            <w:rStyle w:val="a7"/>
            <w:rFonts w:hint="eastAsia"/>
            <w:noProof/>
          </w:rPr>
          <w:t>课程名称：生物工程前沿技术</w:t>
        </w:r>
        <w:r w:rsidR="00B94470">
          <w:rPr>
            <w:noProof/>
            <w:webHidden/>
          </w:rPr>
          <w:tab/>
        </w:r>
        <w:r w:rsidR="00B94470">
          <w:rPr>
            <w:noProof/>
            <w:webHidden/>
          </w:rPr>
          <w:fldChar w:fldCharType="begin"/>
        </w:r>
        <w:r w:rsidR="00B94470">
          <w:rPr>
            <w:noProof/>
            <w:webHidden/>
          </w:rPr>
          <w:instrText xml:space="preserve"> PAGEREF _Toc521425371 \h </w:instrText>
        </w:r>
        <w:r w:rsidR="00B94470">
          <w:rPr>
            <w:noProof/>
            <w:webHidden/>
          </w:rPr>
        </w:r>
        <w:r w:rsidR="00B94470">
          <w:rPr>
            <w:noProof/>
            <w:webHidden/>
          </w:rPr>
          <w:fldChar w:fldCharType="separate"/>
        </w:r>
        <w:r w:rsidR="00B94470">
          <w:rPr>
            <w:noProof/>
            <w:webHidden/>
          </w:rPr>
          <w:t>1460</w:t>
        </w:r>
        <w:r w:rsidR="00B94470">
          <w:rPr>
            <w:noProof/>
            <w:webHidden/>
          </w:rPr>
          <w:fldChar w:fldCharType="end"/>
        </w:r>
      </w:hyperlink>
    </w:p>
    <w:p w:rsidR="00B94470" w:rsidRPr="00F628B0" w:rsidRDefault="0032118D">
      <w:pPr>
        <w:pStyle w:val="12"/>
        <w:rPr>
          <w:rFonts w:ascii="Calibri" w:hAnsi="Calibri"/>
          <w:noProof/>
          <w:szCs w:val="22"/>
        </w:rPr>
      </w:pPr>
      <w:hyperlink w:anchor="_Toc52142537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细胞工程</w:t>
        </w:r>
        <w:r w:rsidR="00B94470">
          <w:rPr>
            <w:noProof/>
            <w:webHidden/>
          </w:rPr>
          <w:tab/>
        </w:r>
        <w:r w:rsidR="00B94470">
          <w:rPr>
            <w:noProof/>
            <w:webHidden/>
          </w:rPr>
          <w:fldChar w:fldCharType="begin"/>
        </w:r>
        <w:r w:rsidR="00B94470">
          <w:rPr>
            <w:noProof/>
            <w:webHidden/>
          </w:rPr>
          <w:instrText xml:space="preserve"> PAGEREF _Toc521425372 \h </w:instrText>
        </w:r>
        <w:r w:rsidR="00B94470">
          <w:rPr>
            <w:noProof/>
            <w:webHidden/>
          </w:rPr>
        </w:r>
        <w:r w:rsidR="00B94470">
          <w:rPr>
            <w:noProof/>
            <w:webHidden/>
          </w:rPr>
          <w:fldChar w:fldCharType="separate"/>
        </w:r>
        <w:r w:rsidR="00B94470">
          <w:rPr>
            <w:noProof/>
            <w:webHidden/>
          </w:rPr>
          <w:t>1463</w:t>
        </w:r>
        <w:r w:rsidR="00B94470">
          <w:rPr>
            <w:noProof/>
            <w:webHidden/>
          </w:rPr>
          <w:fldChar w:fldCharType="end"/>
        </w:r>
      </w:hyperlink>
    </w:p>
    <w:p w:rsidR="00B94470" w:rsidRPr="00F628B0" w:rsidRDefault="0032118D">
      <w:pPr>
        <w:pStyle w:val="12"/>
        <w:rPr>
          <w:rFonts w:ascii="Calibri" w:hAnsi="Calibri"/>
          <w:noProof/>
          <w:szCs w:val="22"/>
        </w:rPr>
      </w:pPr>
      <w:hyperlink w:anchor="_Toc521425373" w:history="1">
        <w:r w:rsidR="00B94470" w:rsidRPr="00C8307A">
          <w:rPr>
            <w:rStyle w:val="a7"/>
            <w:rFonts w:hint="eastAsia"/>
            <w:noProof/>
          </w:rPr>
          <w:t>课程名称：酶工程</w:t>
        </w:r>
        <w:r w:rsidR="00B94470">
          <w:rPr>
            <w:noProof/>
            <w:webHidden/>
          </w:rPr>
          <w:tab/>
        </w:r>
        <w:r w:rsidR="00B94470">
          <w:rPr>
            <w:noProof/>
            <w:webHidden/>
          </w:rPr>
          <w:fldChar w:fldCharType="begin"/>
        </w:r>
        <w:r w:rsidR="00B94470">
          <w:rPr>
            <w:noProof/>
            <w:webHidden/>
          </w:rPr>
          <w:instrText xml:space="preserve"> PAGEREF _Toc521425373 \h </w:instrText>
        </w:r>
        <w:r w:rsidR="00B94470">
          <w:rPr>
            <w:noProof/>
            <w:webHidden/>
          </w:rPr>
        </w:r>
        <w:r w:rsidR="00B94470">
          <w:rPr>
            <w:noProof/>
            <w:webHidden/>
          </w:rPr>
          <w:fldChar w:fldCharType="separate"/>
        </w:r>
        <w:r w:rsidR="00B94470">
          <w:rPr>
            <w:noProof/>
            <w:webHidden/>
          </w:rPr>
          <w:t>1465</w:t>
        </w:r>
        <w:r w:rsidR="00B94470">
          <w:rPr>
            <w:noProof/>
            <w:webHidden/>
          </w:rPr>
          <w:fldChar w:fldCharType="end"/>
        </w:r>
      </w:hyperlink>
    </w:p>
    <w:p w:rsidR="00B94470" w:rsidRPr="00F628B0" w:rsidRDefault="0032118D">
      <w:pPr>
        <w:pStyle w:val="12"/>
        <w:rPr>
          <w:rFonts w:ascii="Calibri" w:hAnsi="Calibri"/>
          <w:noProof/>
          <w:szCs w:val="22"/>
        </w:rPr>
      </w:pPr>
      <w:hyperlink w:anchor="_Toc521425374" w:history="1">
        <w:r w:rsidR="00B94470" w:rsidRPr="00C8307A">
          <w:rPr>
            <w:rStyle w:val="a7"/>
            <w:rFonts w:hint="eastAsia"/>
            <w:noProof/>
          </w:rPr>
          <w:t>课程名称：工业废水处理技术与理论</w:t>
        </w:r>
        <w:r w:rsidR="00B94470">
          <w:rPr>
            <w:noProof/>
            <w:webHidden/>
          </w:rPr>
          <w:tab/>
        </w:r>
        <w:r w:rsidR="00B94470">
          <w:rPr>
            <w:noProof/>
            <w:webHidden/>
          </w:rPr>
          <w:fldChar w:fldCharType="begin"/>
        </w:r>
        <w:r w:rsidR="00B94470">
          <w:rPr>
            <w:noProof/>
            <w:webHidden/>
          </w:rPr>
          <w:instrText xml:space="preserve"> PAGEREF _Toc521425374 \h </w:instrText>
        </w:r>
        <w:r w:rsidR="00B94470">
          <w:rPr>
            <w:noProof/>
            <w:webHidden/>
          </w:rPr>
        </w:r>
        <w:r w:rsidR="00B94470">
          <w:rPr>
            <w:noProof/>
            <w:webHidden/>
          </w:rPr>
          <w:fldChar w:fldCharType="separate"/>
        </w:r>
        <w:r w:rsidR="00B94470">
          <w:rPr>
            <w:noProof/>
            <w:webHidden/>
          </w:rPr>
          <w:t>1468</w:t>
        </w:r>
        <w:r w:rsidR="00B94470">
          <w:rPr>
            <w:noProof/>
            <w:webHidden/>
          </w:rPr>
          <w:fldChar w:fldCharType="end"/>
        </w:r>
      </w:hyperlink>
    </w:p>
    <w:p w:rsidR="00B94470" w:rsidRPr="00F628B0" w:rsidRDefault="0032118D">
      <w:pPr>
        <w:pStyle w:val="12"/>
        <w:rPr>
          <w:rFonts w:ascii="Calibri" w:hAnsi="Calibri"/>
          <w:noProof/>
          <w:szCs w:val="22"/>
        </w:rPr>
      </w:pPr>
      <w:hyperlink w:anchor="_Toc521425375" w:history="1">
        <w:r w:rsidR="00B94470" w:rsidRPr="00C8307A">
          <w:rPr>
            <w:rStyle w:val="a7"/>
            <w:rFonts w:hint="eastAsia"/>
            <w:noProof/>
          </w:rPr>
          <w:t>课程名称：生态环境问题与人类健康</w:t>
        </w:r>
        <w:r w:rsidR="00B94470">
          <w:rPr>
            <w:noProof/>
            <w:webHidden/>
          </w:rPr>
          <w:tab/>
        </w:r>
        <w:r w:rsidR="00B94470">
          <w:rPr>
            <w:noProof/>
            <w:webHidden/>
          </w:rPr>
          <w:fldChar w:fldCharType="begin"/>
        </w:r>
        <w:r w:rsidR="00B94470">
          <w:rPr>
            <w:noProof/>
            <w:webHidden/>
          </w:rPr>
          <w:instrText xml:space="preserve"> PAGEREF _Toc521425375 \h </w:instrText>
        </w:r>
        <w:r w:rsidR="00B94470">
          <w:rPr>
            <w:noProof/>
            <w:webHidden/>
          </w:rPr>
        </w:r>
        <w:r w:rsidR="00B94470">
          <w:rPr>
            <w:noProof/>
            <w:webHidden/>
          </w:rPr>
          <w:fldChar w:fldCharType="separate"/>
        </w:r>
        <w:r w:rsidR="00B94470">
          <w:rPr>
            <w:noProof/>
            <w:webHidden/>
          </w:rPr>
          <w:t>1470</w:t>
        </w:r>
        <w:r w:rsidR="00B94470">
          <w:rPr>
            <w:noProof/>
            <w:webHidden/>
          </w:rPr>
          <w:fldChar w:fldCharType="end"/>
        </w:r>
      </w:hyperlink>
    </w:p>
    <w:p w:rsidR="00B94470" w:rsidRPr="00F628B0" w:rsidRDefault="0032118D">
      <w:pPr>
        <w:pStyle w:val="12"/>
        <w:rPr>
          <w:rFonts w:ascii="Calibri" w:hAnsi="Calibri"/>
          <w:noProof/>
          <w:szCs w:val="22"/>
        </w:rPr>
      </w:pPr>
      <w:hyperlink w:anchor="_Toc521425376" w:history="1">
        <w:r w:rsidR="00B94470" w:rsidRPr="00C8307A">
          <w:rPr>
            <w:rStyle w:val="a7"/>
            <w:rFonts w:hint="eastAsia"/>
            <w:noProof/>
          </w:rPr>
          <w:t>课程名称：发酵工程控制</w:t>
        </w:r>
        <w:r w:rsidR="00B94470">
          <w:rPr>
            <w:noProof/>
            <w:webHidden/>
          </w:rPr>
          <w:tab/>
        </w:r>
        <w:r w:rsidR="00B94470">
          <w:rPr>
            <w:noProof/>
            <w:webHidden/>
          </w:rPr>
          <w:fldChar w:fldCharType="begin"/>
        </w:r>
        <w:r w:rsidR="00B94470">
          <w:rPr>
            <w:noProof/>
            <w:webHidden/>
          </w:rPr>
          <w:instrText xml:space="preserve"> PAGEREF _Toc521425376 \h </w:instrText>
        </w:r>
        <w:r w:rsidR="00B94470">
          <w:rPr>
            <w:noProof/>
            <w:webHidden/>
          </w:rPr>
        </w:r>
        <w:r w:rsidR="00B94470">
          <w:rPr>
            <w:noProof/>
            <w:webHidden/>
          </w:rPr>
          <w:fldChar w:fldCharType="separate"/>
        </w:r>
        <w:r w:rsidR="00B94470">
          <w:rPr>
            <w:noProof/>
            <w:webHidden/>
          </w:rPr>
          <w:t>1473</w:t>
        </w:r>
        <w:r w:rsidR="00B94470">
          <w:rPr>
            <w:noProof/>
            <w:webHidden/>
          </w:rPr>
          <w:fldChar w:fldCharType="end"/>
        </w:r>
      </w:hyperlink>
    </w:p>
    <w:p w:rsidR="00B94470" w:rsidRPr="00F628B0" w:rsidRDefault="0032118D">
      <w:pPr>
        <w:pStyle w:val="12"/>
        <w:rPr>
          <w:rFonts w:ascii="Calibri" w:hAnsi="Calibri"/>
          <w:noProof/>
          <w:szCs w:val="22"/>
        </w:rPr>
      </w:pPr>
      <w:hyperlink w:anchor="_Toc521425377" w:history="1">
        <w:r w:rsidR="00B94470" w:rsidRPr="00C8307A">
          <w:rPr>
            <w:rStyle w:val="a7"/>
            <w:rFonts w:hint="eastAsia"/>
            <w:noProof/>
          </w:rPr>
          <w:t>课程名称：生物医学工程前沿技术</w:t>
        </w:r>
        <w:r w:rsidR="00B94470">
          <w:rPr>
            <w:noProof/>
            <w:webHidden/>
          </w:rPr>
          <w:tab/>
        </w:r>
        <w:r w:rsidR="00B94470">
          <w:rPr>
            <w:noProof/>
            <w:webHidden/>
          </w:rPr>
          <w:fldChar w:fldCharType="begin"/>
        </w:r>
        <w:r w:rsidR="00B94470">
          <w:rPr>
            <w:noProof/>
            <w:webHidden/>
          </w:rPr>
          <w:instrText xml:space="preserve"> PAGEREF _Toc521425377 \h </w:instrText>
        </w:r>
        <w:r w:rsidR="00B94470">
          <w:rPr>
            <w:noProof/>
            <w:webHidden/>
          </w:rPr>
        </w:r>
        <w:r w:rsidR="00B94470">
          <w:rPr>
            <w:noProof/>
            <w:webHidden/>
          </w:rPr>
          <w:fldChar w:fldCharType="separate"/>
        </w:r>
        <w:r w:rsidR="00B94470">
          <w:rPr>
            <w:noProof/>
            <w:webHidden/>
          </w:rPr>
          <w:t>1476</w:t>
        </w:r>
        <w:r w:rsidR="00B94470">
          <w:rPr>
            <w:noProof/>
            <w:webHidden/>
          </w:rPr>
          <w:fldChar w:fldCharType="end"/>
        </w:r>
      </w:hyperlink>
    </w:p>
    <w:p w:rsidR="00B94470" w:rsidRPr="00F628B0" w:rsidRDefault="0032118D">
      <w:pPr>
        <w:pStyle w:val="12"/>
        <w:rPr>
          <w:rFonts w:ascii="Calibri" w:hAnsi="Calibri"/>
          <w:noProof/>
          <w:szCs w:val="22"/>
        </w:rPr>
      </w:pPr>
      <w:hyperlink w:anchor="_Toc521425378" w:history="1">
        <w:r w:rsidR="00B94470" w:rsidRPr="00C8307A">
          <w:rPr>
            <w:rStyle w:val="a7"/>
            <w:rFonts w:hint="eastAsia"/>
            <w:noProof/>
          </w:rPr>
          <w:t>课程名称：环境工程技术经济分析</w:t>
        </w:r>
        <w:r w:rsidR="00B94470">
          <w:rPr>
            <w:noProof/>
            <w:webHidden/>
          </w:rPr>
          <w:tab/>
        </w:r>
        <w:r w:rsidR="00B94470">
          <w:rPr>
            <w:noProof/>
            <w:webHidden/>
          </w:rPr>
          <w:fldChar w:fldCharType="begin"/>
        </w:r>
        <w:r w:rsidR="00B94470">
          <w:rPr>
            <w:noProof/>
            <w:webHidden/>
          </w:rPr>
          <w:instrText xml:space="preserve"> PAGEREF _Toc521425378 \h </w:instrText>
        </w:r>
        <w:r w:rsidR="00B94470">
          <w:rPr>
            <w:noProof/>
            <w:webHidden/>
          </w:rPr>
        </w:r>
        <w:r w:rsidR="00B94470">
          <w:rPr>
            <w:noProof/>
            <w:webHidden/>
          </w:rPr>
          <w:fldChar w:fldCharType="separate"/>
        </w:r>
        <w:r w:rsidR="00B94470">
          <w:rPr>
            <w:noProof/>
            <w:webHidden/>
          </w:rPr>
          <w:t>1479</w:t>
        </w:r>
        <w:r w:rsidR="00B94470">
          <w:rPr>
            <w:noProof/>
            <w:webHidden/>
          </w:rPr>
          <w:fldChar w:fldCharType="end"/>
        </w:r>
      </w:hyperlink>
    </w:p>
    <w:p w:rsidR="00B94470" w:rsidRPr="00F628B0" w:rsidRDefault="0032118D">
      <w:pPr>
        <w:pStyle w:val="12"/>
        <w:rPr>
          <w:rFonts w:ascii="Calibri" w:hAnsi="Calibri"/>
          <w:noProof/>
          <w:szCs w:val="22"/>
        </w:rPr>
      </w:pPr>
      <w:hyperlink w:anchor="_Toc521425379" w:history="1">
        <w:r w:rsidR="00B94470" w:rsidRPr="00C8307A">
          <w:rPr>
            <w:rStyle w:val="a7"/>
            <w:rFonts w:hint="eastAsia"/>
            <w:noProof/>
          </w:rPr>
          <w:t>课程名称：高级微生物实验技术</w:t>
        </w:r>
        <w:r w:rsidR="00B94470">
          <w:rPr>
            <w:noProof/>
            <w:webHidden/>
          </w:rPr>
          <w:tab/>
        </w:r>
        <w:r w:rsidR="00B94470">
          <w:rPr>
            <w:noProof/>
            <w:webHidden/>
          </w:rPr>
          <w:fldChar w:fldCharType="begin"/>
        </w:r>
        <w:r w:rsidR="00B94470">
          <w:rPr>
            <w:noProof/>
            <w:webHidden/>
          </w:rPr>
          <w:instrText xml:space="preserve"> PAGEREF _Toc521425379 \h </w:instrText>
        </w:r>
        <w:r w:rsidR="00B94470">
          <w:rPr>
            <w:noProof/>
            <w:webHidden/>
          </w:rPr>
        </w:r>
        <w:r w:rsidR="00B94470">
          <w:rPr>
            <w:noProof/>
            <w:webHidden/>
          </w:rPr>
          <w:fldChar w:fldCharType="separate"/>
        </w:r>
        <w:r w:rsidR="00B94470">
          <w:rPr>
            <w:noProof/>
            <w:webHidden/>
          </w:rPr>
          <w:t>1482</w:t>
        </w:r>
        <w:r w:rsidR="00B94470">
          <w:rPr>
            <w:noProof/>
            <w:webHidden/>
          </w:rPr>
          <w:fldChar w:fldCharType="end"/>
        </w:r>
      </w:hyperlink>
    </w:p>
    <w:p w:rsidR="00B94470" w:rsidRPr="00F628B0" w:rsidRDefault="0032118D">
      <w:pPr>
        <w:pStyle w:val="12"/>
        <w:rPr>
          <w:rFonts w:ascii="Calibri" w:hAnsi="Calibri"/>
          <w:noProof/>
          <w:szCs w:val="22"/>
        </w:rPr>
      </w:pPr>
      <w:hyperlink w:anchor="_Toc521425380" w:history="1">
        <w:r w:rsidR="00B94470" w:rsidRPr="00C8307A">
          <w:rPr>
            <w:rStyle w:val="a7"/>
            <w:rFonts w:hint="eastAsia"/>
            <w:noProof/>
          </w:rPr>
          <w:t>课程名称：</w:t>
        </w:r>
        <w:r w:rsidR="00B94470" w:rsidRPr="00C8307A">
          <w:rPr>
            <w:rStyle w:val="a7"/>
            <w:noProof/>
          </w:rPr>
          <w:t>Environmental Engineering CAD</w:t>
        </w:r>
        <w:r w:rsidR="00B94470">
          <w:rPr>
            <w:noProof/>
            <w:webHidden/>
          </w:rPr>
          <w:tab/>
        </w:r>
        <w:r w:rsidR="00B94470">
          <w:rPr>
            <w:noProof/>
            <w:webHidden/>
          </w:rPr>
          <w:fldChar w:fldCharType="begin"/>
        </w:r>
        <w:r w:rsidR="00B94470">
          <w:rPr>
            <w:noProof/>
            <w:webHidden/>
          </w:rPr>
          <w:instrText xml:space="preserve"> PAGEREF _Toc521425380 \h </w:instrText>
        </w:r>
        <w:r w:rsidR="00B94470">
          <w:rPr>
            <w:noProof/>
            <w:webHidden/>
          </w:rPr>
        </w:r>
        <w:r w:rsidR="00B94470">
          <w:rPr>
            <w:noProof/>
            <w:webHidden/>
          </w:rPr>
          <w:fldChar w:fldCharType="separate"/>
        </w:r>
        <w:r w:rsidR="00B94470">
          <w:rPr>
            <w:noProof/>
            <w:webHidden/>
          </w:rPr>
          <w:t>1484</w:t>
        </w:r>
        <w:r w:rsidR="00B94470">
          <w:rPr>
            <w:noProof/>
            <w:webHidden/>
          </w:rPr>
          <w:fldChar w:fldCharType="end"/>
        </w:r>
      </w:hyperlink>
    </w:p>
    <w:p w:rsidR="00B94470" w:rsidRPr="00F628B0" w:rsidRDefault="0032118D">
      <w:pPr>
        <w:pStyle w:val="12"/>
        <w:rPr>
          <w:rFonts w:ascii="Calibri" w:hAnsi="Calibri"/>
          <w:noProof/>
          <w:szCs w:val="22"/>
        </w:rPr>
      </w:pPr>
      <w:hyperlink w:anchor="_Toc521425381" w:history="1">
        <w:r w:rsidR="00B94470" w:rsidRPr="00C8307A">
          <w:rPr>
            <w:rStyle w:val="a7"/>
            <w:rFonts w:hint="eastAsia"/>
            <w:noProof/>
          </w:rPr>
          <w:t>课程名称：医学生化与临床检验实验</w:t>
        </w:r>
        <w:r w:rsidR="00B94470">
          <w:rPr>
            <w:noProof/>
            <w:webHidden/>
          </w:rPr>
          <w:tab/>
        </w:r>
        <w:r w:rsidR="00B94470">
          <w:rPr>
            <w:noProof/>
            <w:webHidden/>
          </w:rPr>
          <w:fldChar w:fldCharType="begin"/>
        </w:r>
        <w:r w:rsidR="00B94470">
          <w:rPr>
            <w:noProof/>
            <w:webHidden/>
          </w:rPr>
          <w:instrText xml:space="preserve"> PAGEREF _Toc521425381 \h </w:instrText>
        </w:r>
        <w:r w:rsidR="00B94470">
          <w:rPr>
            <w:noProof/>
            <w:webHidden/>
          </w:rPr>
        </w:r>
        <w:r w:rsidR="00B94470">
          <w:rPr>
            <w:noProof/>
            <w:webHidden/>
          </w:rPr>
          <w:fldChar w:fldCharType="separate"/>
        </w:r>
        <w:r w:rsidR="00B94470">
          <w:rPr>
            <w:noProof/>
            <w:webHidden/>
          </w:rPr>
          <w:t>1486</w:t>
        </w:r>
        <w:r w:rsidR="00B94470">
          <w:rPr>
            <w:noProof/>
            <w:webHidden/>
          </w:rPr>
          <w:fldChar w:fldCharType="end"/>
        </w:r>
      </w:hyperlink>
    </w:p>
    <w:p w:rsidR="00B94470" w:rsidRPr="00F628B0" w:rsidRDefault="0032118D">
      <w:pPr>
        <w:pStyle w:val="12"/>
        <w:rPr>
          <w:rFonts w:ascii="Calibri" w:hAnsi="Calibri"/>
          <w:noProof/>
          <w:szCs w:val="22"/>
        </w:rPr>
      </w:pPr>
      <w:hyperlink w:anchor="_Toc521425382" w:history="1">
        <w:r w:rsidR="00B94470" w:rsidRPr="00C8307A">
          <w:rPr>
            <w:rStyle w:val="a7"/>
            <w:rFonts w:hint="eastAsia"/>
            <w:noProof/>
          </w:rPr>
          <w:t>课程名称：生物化工工艺设计</w:t>
        </w:r>
        <w:r w:rsidR="00B94470">
          <w:rPr>
            <w:noProof/>
            <w:webHidden/>
          </w:rPr>
          <w:tab/>
        </w:r>
        <w:r w:rsidR="00B94470">
          <w:rPr>
            <w:noProof/>
            <w:webHidden/>
          </w:rPr>
          <w:fldChar w:fldCharType="begin"/>
        </w:r>
        <w:r w:rsidR="00B94470">
          <w:rPr>
            <w:noProof/>
            <w:webHidden/>
          </w:rPr>
          <w:instrText xml:space="preserve"> PAGEREF _Toc521425382 \h </w:instrText>
        </w:r>
        <w:r w:rsidR="00B94470">
          <w:rPr>
            <w:noProof/>
            <w:webHidden/>
          </w:rPr>
        </w:r>
        <w:r w:rsidR="00B94470">
          <w:rPr>
            <w:noProof/>
            <w:webHidden/>
          </w:rPr>
          <w:fldChar w:fldCharType="separate"/>
        </w:r>
        <w:r w:rsidR="00B94470">
          <w:rPr>
            <w:noProof/>
            <w:webHidden/>
          </w:rPr>
          <w:t>1487</w:t>
        </w:r>
        <w:r w:rsidR="00B94470">
          <w:rPr>
            <w:noProof/>
            <w:webHidden/>
          </w:rPr>
          <w:fldChar w:fldCharType="end"/>
        </w:r>
      </w:hyperlink>
    </w:p>
    <w:p w:rsidR="00B94470" w:rsidRPr="00F628B0" w:rsidRDefault="0032118D">
      <w:pPr>
        <w:pStyle w:val="12"/>
        <w:rPr>
          <w:rFonts w:ascii="Calibri" w:hAnsi="Calibri"/>
          <w:noProof/>
          <w:szCs w:val="22"/>
        </w:rPr>
      </w:pPr>
      <w:hyperlink w:anchor="_Toc521425383" w:history="1">
        <w:r w:rsidR="00B94470" w:rsidRPr="00C8307A">
          <w:rPr>
            <w:rStyle w:val="a7"/>
            <w:rFonts w:hint="eastAsia"/>
            <w:noProof/>
          </w:rPr>
          <w:t>课程名称：现代生物工程实验</w:t>
        </w:r>
        <w:r w:rsidR="00B94470">
          <w:rPr>
            <w:noProof/>
            <w:webHidden/>
          </w:rPr>
          <w:tab/>
        </w:r>
        <w:r w:rsidR="00B94470">
          <w:rPr>
            <w:noProof/>
            <w:webHidden/>
          </w:rPr>
          <w:fldChar w:fldCharType="begin"/>
        </w:r>
        <w:r w:rsidR="00B94470">
          <w:rPr>
            <w:noProof/>
            <w:webHidden/>
          </w:rPr>
          <w:instrText xml:space="preserve"> PAGEREF _Toc521425383 \h </w:instrText>
        </w:r>
        <w:r w:rsidR="00B94470">
          <w:rPr>
            <w:noProof/>
            <w:webHidden/>
          </w:rPr>
        </w:r>
        <w:r w:rsidR="00B94470">
          <w:rPr>
            <w:noProof/>
            <w:webHidden/>
          </w:rPr>
          <w:fldChar w:fldCharType="separate"/>
        </w:r>
        <w:r w:rsidR="00B94470">
          <w:rPr>
            <w:noProof/>
            <w:webHidden/>
          </w:rPr>
          <w:t>1490</w:t>
        </w:r>
        <w:r w:rsidR="00B94470">
          <w:rPr>
            <w:noProof/>
            <w:webHidden/>
          </w:rPr>
          <w:fldChar w:fldCharType="end"/>
        </w:r>
      </w:hyperlink>
    </w:p>
    <w:p w:rsidR="00B94470" w:rsidRPr="00F628B0" w:rsidRDefault="0032118D">
      <w:pPr>
        <w:pStyle w:val="12"/>
        <w:rPr>
          <w:rFonts w:ascii="Calibri" w:hAnsi="Calibri"/>
          <w:noProof/>
          <w:szCs w:val="22"/>
        </w:rPr>
      </w:pPr>
      <w:hyperlink w:anchor="_Toc521425384" w:history="1">
        <w:r w:rsidR="00B94470" w:rsidRPr="00C8307A">
          <w:rPr>
            <w:rStyle w:val="a7"/>
            <w:rFonts w:hint="eastAsia"/>
            <w:noProof/>
          </w:rPr>
          <w:t>课程名称：波谱解析</w:t>
        </w:r>
        <w:r w:rsidR="00B94470">
          <w:rPr>
            <w:noProof/>
            <w:webHidden/>
          </w:rPr>
          <w:tab/>
        </w:r>
        <w:r w:rsidR="00B94470">
          <w:rPr>
            <w:noProof/>
            <w:webHidden/>
          </w:rPr>
          <w:fldChar w:fldCharType="begin"/>
        </w:r>
        <w:r w:rsidR="00B94470">
          <w:rPr>
            <w:noProof/>
            <w:webHidden/>
          </w:rPr>
          <w:instrText xml:space="preserve"> PAGEREF _Toc521425384 \h </w:instrText>
        </w:r>
        <w:r w:rsidR="00B94470">
          <w:rPr>
            <w:noProof/>
            <w:webHidden/>
          </w:rPr>
        </w:r>
        <w:r w:rsidR="00B94470">
          <w:rPr>
            <w:noProof/>
            <w:webHidden/>
          </w:rPr>
          <w:fldChar w:fldCharType="separate"/>
        </w:r>
        <w:r w:rsidR="00B94470">
          <w:rPr>
            <w:noProof/>
            <w:webHidden/>
          </w:rPr>
          <w:t>1492</w:t>
        </w:r>
        <w:r w:rsidR="00B94470">
          <w:rPr>
            <w:noProof/>
            <w:webHidden/>
          </w:rPr>
          <w:fldChar w:fldCharType="end"/>
        </w:r>
      </w:hyperlink>
    </w:p>
    <w:p w:rsidR="00B94470" w:rsidRPr="00F628B0" w:rsidRDefault="0032118D">
      <w:pPr>
        <w:pStyle w:val="12"/>
        <w:rPr>
          <w:rFonts w:ascii="Calibri" w:hAnsi="Calibri"/>
          <w:noProof/>
          <w:szCs w:val="22"/>
        </w:rPr>
      </w:pPr>
      <w:hyperlink w:anchor="_Toc521425385" w:history="1">
        <w:r w:rsidR="00B94470" w:rsidRPr="00C8307A">
          <w:rPr>
            <w:rStyle w:val="a7"/>
            <w:rFonts w:hint="eastAsia"/>
            <w:noProof/>
          </w:rPr>
          <w:t>课程名称：化学与材料学中的物理方法</w:t>
        </w:r>
        <w:r w:rsidR="00B94470">
          <w:rPr>
            <w:noProof/>
            <w:webHidden/>
          </w:rPr>
          <w:tab/>
        </w:r>
        <w:r w:rsidR="00B94470">
          <w:rPr>
            <w:noProof/>
            <w:webHidden/>
          </w:rPr>
          <w:fldChar w:fldCharType="begin"/>
        </w:r>
        <w:r w:rsidR="00B94470">
          <w:rPr>
            <w:noProof/>
            <w:webHidden/>
          </w:rPr>
          <w:instrText xml:space="preserve"> PAGEREF _Toc521425385 \h </w:instrText>
        </w:r>
        <w:r w:rsidR="00B94470">
          <w:rPr>
            <w:noProof/>
            <w:webHidden/>
          </w:rPr>
        </w:r>
        <w:r w:rsidR="00B94470">
          <w:rPr>
            <w:noProof/>
            <w:webHidden/>
          </w:rPr>
          <w:fldChar w:fldCharType="separate"/>
        </w:r>
        <w:r w:rsidR="00B94470">
          <w:rPr>
            <w:noProof/>
            <w:webHidden/>
          </w:rPr>
          <w:t>1498</w:t>
        </w:r>
        <w:r w:rsidR="00B94470">
          <w:rPr>
            <w:noProof/>
            <w:webHidden/>
          </w:rPr>
          <w:fldChar w:fldCharType="end"/>
        </w:r>
      </w:hyperlink>
    </w:p>
    <w:p w:rsidR="00B94470" w:rsidRPr="00F628B0" w:rsidRDefault="0032118D">
      <w:pPr>
        <w:pStyle w:val="12"/>
        <w:rPr>
          <w:rFonts w:ascii="Calibri" w:hAnsi="Calibri"/>
          <w:noProof/>
          <w:szCs w:val="22"/>
        </w:rPr>
      </w:pPr>
      <w:hyperlink w:anchor="_Toc52142538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hermal Safety of Chemical Process</w:t>
        </w:r>
        <w:r w:rsidR="00B94470">
          <w:rPr>
            <w:noProof/>
            <w:webHidden/>
          </w:rPr>
          <w:tab/>
        </w:r>
        <w:r w:rsidR="00B94470">
          <w:rPr>
            <w:noProof/>
            <w:webHidden/>
          </w:rPr>
          <w:fldChar w:fldCharType="begin"/>
        </w:r>
        <w:r w:rsidR="00B94470">
          <w:rPr>
            <w:noProof/>
            <w:webHidden/>
          </w:rPr>
          <w:instrText xml:space="preserve"> PAGEREF _Toc521425386 \h </w:instrText>
        </w:r>
        <w:r w:rsidR="00B94470">
          <w:rPr>
            <w:noProof/>
            <w:webHidden/>
          </w:rPr>
        </w:r>
        <w:r w:rsidR="00B94470">
          <w:rPr>
            <w:noProof/>
            <w:webHidden/>
          </w:rPr>
          <w:fldChar w:fldCharType="separate"/>
        </w:r>
        <w:r w:rsidR="00B94470">
          <w:rPr>
            <w:noProof/>
            <w:webHidden/>
          </w:rPr>
          <w:t>1503</w:t>
        </w:r>
        <w:r w:rsidR="00B94470">
          <w:rPr>
            <w:noProof/>
            <w:webHidden/>
          </w:rPr>
          <w:fldChar w:fldCharType="end"/>
        </w:r>
      </w:hyperlink>
    </w:p>
    <w:p w:rsidR="00B94470" w:rsidRPr="00F628B0" w:rsidRDefault="0032118D">
      <w:pPr>
        <w:pStyle w:val="12"/>
        <w:rPr>
          <w:rFonts w:ascii="Calibri" w:hAnsi="Calibri"/>
          <w:noProof/>
          <w:szCs w:val="22"/>
        </w:rPr>
      </w:pPr>
      <w:hyperlink w:anchor="_Toc52142538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纳米材料学</w:t>
        </w:r>
        <w:r w:rsidR="00B94470">
          <w:rPr>
            <w:noProof/>
            <w:webHidden/>
          </w:rPr>
          <w:tab/>
        </w:r>
        <w:r w:rsidR="00B94470">
          <w:rPr>
            <w:noProof/>
            <w:webHidden/>
          </w:rPr>
          <w:fldChar w:fldCharType="begin"/>
        </w:r>
        <w:r w:rsidR="00B94470">
          <w:rPr>
            <w:noProof/>
            <w:webHidden/>
          </w:rPr>
          <w:instrText xml:space="preserve"> PAGEREF _Toc521425387 \h </w:instrText>
        </w:r>
        <w:r w:rsidR="00B94470">
          <w:rPr>
            <w:noProof/>
            <w:webHidden/>
          </w:rPr>
        </w:r>
        <w:r w:rsidR="00B94470">
          <w:rPr>
            <w:noProof/>
            <w:webHidden/>
          </w:rPr>
          <w:fldChar w:fldCharType="separate"/>
        </w:r>
        <w:r w:rsidR="00B94470">
          <w:rPr>
            <w:noProof/>
            <w:webHidden/>
          </w:rPr>
          <w:t>1508</w:t>
        </w:r>
        <w:r w:rsidR="00B94470">
          <w:rPr>
            <w:noProof/>
            <w:webHidden/>
          </w:rPr>
          <w:fldChar w:fldCharType="end"/>
        </w:r>
      </w:hyperlink>
    </w:p>
    <w:p w:rsidR="00B94470" w:rsidRPr="00F628B0" w:rsidRDefault="0032118D">
      <w:pPr>
        <w:pStyle w:val="12"/>
        <w:rPr>
          <w:rFonts w:ascii="Calibri" w:hAnsi="Calibri"/>
          <w:noProof/>
          <w:szCs w:val="22"/>
        </w:rPr>
      </w:pPr>
      <w:hyperlink w:anchor="_Toc521425388" w:history="1">
        <w:r w:rsidR="00B94470" w:rsidRPr="00C8307A">
          <w:rPr>
            <w:rStyle w:val="a7"/>
            <w:rFonts w:hint="eastAsia"/>
            <w:noProof/>
          </w:rPr>
          <w:t>课程名称：高等物理化学</w:t>
        </w:r>
        <w:r w:rsidR="00B94470">
          <w:rPr>
            <w:noProof/>
            <w:webHidden/>
          </w:rPr>
          <w:tab/>
        </w:r>
        <w:r w:rsidR="00B94470">
          <w:rPr>
            <w:noProof/>
            <w:webHidden/>
          </w:rPr>
          <w:fldChar w:fldCharType="begin"/>
        </w:r>
        <w:r w:rsidR="00B94470">
          <w:rPr>
            <w:noProof/>
            <w:webHidden/>
          </w:rPr>
          <w:instrText xml:space="preserve"> PAGEREF _Toc521425388 \h </w:instrText>
        </w:r>
        <w:r w:rsidR="00B94470">
          <w:rPr>
            <w:noProof/>
            <w:webHidden/>
          </w:rPr>
        </w:r>
        <w:r w:rsidR="00B94470">
          <w:rPr>
            <w:noProof/>
            <w:webHidden/>
          </w:rPr>
          <w:fldChar w:fldCharType="separate"/>
        </w:r>
        <w:r w:rsidR="00B94470">
          <w:rPr>
            <w:noProof/>
            <w:webHidden/>
          </w:rPr>
          <w:t>1511</w:t>
        </w:r>
        <w:r w:rsidR="00B94470">
          <w:rPr>
            <w:noProof/>
            <w:webHidden/>
          </w:rPr>
          <w:fldChar w:fldCharType="end"/>
        </w:r>
      </w:hyperlink>
    </w:p>
    <w:p w:rsidR="00B94470" w:rsidRPr="00F628B0" w:rsidRDefault="0032118D">
      <w:pPr>
        <w:pStyle w:val="12"/>
        <w:rPr>
          <w:rFonts w:ascii="Calibri" w:hAnsi="Calibri"/>
          <w:noProof/>
          <w:szCs w:val="22"/>
        </w:rPr>
      </w:pPr>
      <w:hyperlink w:anchor="_Toc521425389" w:history="1">
        <w:r w:rsidR="00B94470" w:rsidRPr="00C8307A">
          <w:rPr>
            <w:rStyle w:val="a7"/>
            <w:rFonts w:hint="eastAsia"/>
            <w:noProof/>
          </w:rPr>
          <w:t>课程名称：高等有机化学</w:t>
        </w:r>
        <w:r w:rsidR="00B94470">
          <w:rPr>
            <w:noProof/>
            <w:webHidden/>
          </w:rPr>
          <w:tab/>
        </w:r>
        <w:r w:rsidR="00B94470">
          <w:rPr>
            <w:noProof/>
            <w:webHidden/>
          </w:rPr>
          <w:fldChar w:fldCharType="begin"/>
        </w:r>
        <w:r w:rsidR="00B94470">
          <w:rPr>
            <w:noProof/>
            <w:webHidden/>
          </w:rPr>
          <w:instrText xml:space="preserve"> PAGEREF _Toc521425389 \h </w:instrText>
        </w:r>
        <w:r w:rsidR="00B94470">
          <w:rPr>
            <w:noProof/>
            <w:webHidden/>
          </w:rPr>
        </w:r>
        <w:r w:rsidR="00B94470">
          <w:rPr>
            <w:noProof/>
            <w:webHidden/>
          </w:rPr>
          <w:fldChar w:fldCharType="separate"/>
        </w:r>
        <w:r w:rsidR="00B94470">
          <w:rPr>
            <w:noProof/>
            <w:webHidden/>
          </w:rPr>
          <w:t>1513</w:t>
        </w:r>
        <w:r w:rsidR="00B94470">
          <w:rPr>
            <w:noProof/>
            <w:webHidden/>
          </w:rPr>
          <w:fldChar w:fldCharType="end"/>
        </w:r>
      </w:hyperlink>
    </w:p>
    <w:p w:rsidR="00B94470" w:rsidRPr="00F628B0" w:rsidRDefault="0032118D">
      <w:pPr>
        <w:pStyle w:val="12"/>
        <w:rPr>
          <w:rFonts w:ascii="Calibri" w:hAnsi="Calibri"/>
          <w:noProof/>
          <w:szCs w:val="22"/>
        </w:rPr>
      </w:pPr>
      <w:hyperlink w:anchor="_Toc521425390" w:history="1">
        <w:r w:rsidR="00B94470" w:rsidRPr="00C8307A">
          <w:rPr>
            <w:rStyle w:val="a7"/>
            <w:rFonts w:hint="eastAsia"/>
            <w:noProof/>
          </w:rPr>
          <w:t>课程名称：先进材料导论</w:t>
        </w:r>
        <w:r w:rsidR="00B94470">
          <w:rPr>
            <w:noProof/>
            <w:webHidden/>
          </w:rPr>
          <w:tab/>
        </w:r>
        <w:r w:rsidR="00B94470">
          <w:rPr>
            <w:noProof/>
            <w:webHidden/>
          </w:rPr>
          <w:fldChar w:fldCharType="begin"/>
        </w:r>
        <w:r w:rsidR="00B94470">
          <w:rPr>
            <w:noProof/>
            <w:webHidden/>
          </w:rPr>
          <w:instrText xml:space="preserve"> PAGEREF _Toc521425390 \h </w:instrText>
        </w:r>
        <w:r w:rsidR="00B94470">
          <w:rPr>
            <w:noProof/>
            <w:webHidden/>
          </w:rPr>
        </w:r>
        <w:r w:rsidR="00B94470">
          <w:rPr>
            <w:noProof/>
            <w:webHidden/>
          </w:rPr>
          <w:fldChar w:fldCharType="separate"/>
        </w:r>
        <w:r w:rsidR="00B94470">
          <w:rPr>
            <w:noProof/>
            <w:webHidden/>
          </w:rPr>
          <w:t>1518</w:t>
        </w:r>
        <w:r w:rsidR="00B94470">
          <w:rPr>
            <w:noProof/>
            <w:webHidden/>
          </w:rPr>
          <w:fldChar w:fldCharType="end"/>
        </w:r>
      </w:hyperlink>
    </w:p>
    <w:p w:rsidR="00B94470" w:rsidRPr="00F628B0" w:rsidRDefault="0032118D">
      <w:pPr>
        <w:pStyle w:val="12"/>
        <w:rPr>
          <w:rFonts w:ascii="Calibri" w:hAnsi="Calibri"/>
          <w:noProof/>
          <w:szCs w:val="22"/>
        </w:rPr>
      </w:pPr>
      <w:hyperlink w:anchor="_Toc521425391" w:history="1">
        <w:r w:rsidR="00B94470" w:rsidRPr="00C8307A">
          <w:rPr>
            <w:rStyle w:val="a7"/>
            <w:rFonts w:hint="eastAsia"/>
            <w:noProof/>
          </w:rPr>
          <w:t>课程名称：聚合物改性</w:t>
        </w:r>
        <w:r w:rsidR="00B94470">
          <w:rPr>
            <w:noProof/>
            <w:webHidden/>
          </w:rPr>
          <w:tab/>
        </w:r>
        <w:r w:rsidR="00B94470">
          <w:rPr>
            <w:noProof/>
            <w:webHidden/>
          </w:rPr>
          <w:fldChar w:fldCharType="begin"/>
        </w:r>
        <w:r w:rsidR="00B94470">
          <w:rPr>
            <w:noProof/>
            <w:webHidden/>
          </w:rPr>
          <w:instrText xml:space="preserve"> PAGEREF _Toc521425391 \h </w:instrText>
        </w:r>
        <w:r w:rsidR="00B94470">
          <w:rPr>
            <w:noProof/>
            <w:webHidden/>
          </w:rPr>
        </w:r>
        <w:r w:rsidR="00B94470">
          <w:rPr>
            <w:noProof/>
            <w:webHidden/>
          </w:rPr>
          <w:fldChar w:fldCharType="separate"/>
        </w:r>
        <w:r w:rsidR="00B94470">
          <w:rPr>
            <w:noProof/>
            <w:webHidden/>
          </w:rPr>
          <w:t>1525</w:t>
        </w:r>
        <w:r w:rsidR="00B94470">
          <w:rPr>
            <w:noProof/>
            <w:webHidden/>
          </w:rPr>
          <w:fldChar w:fldCharType="end"/>
        </w:r>
      </w:hyperlink>
    </w:p>
    <w:p w:rsidR="00B94470" w:rsidRPr="00F628B0" w:rsidRDefault="0032118D">
      <w:pPr>
        <w:pStyle w:val="12"/>
        <w:rPr>
          <w:rFonts w:ascii="Calibri" w:hAnsi="Calibri"/>
          <w:noProof/>
          <w:szCs w:val="22"/>
        </w:rPr>
      </w:pPr>
      <w:hyperlink w:anchor="_Toc52142539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催化理论</w:t>
        </w:r>
        <w:r w:rsidR="00B94470">
          <w:rPr>
            <w:noProof/>
            <w:webHidden/>
          </w:rPr>
          <w:tab/>
        </w:r>
        <w:r w:rsidR="00B94470">
          <w:rPr>
            <w:noProof/>
            <w:webHidden/>
          </w:rPr>
          <w:fldChar w:fldCharType="begin"/>
        </w:r>
        <w:r w:rsidR="00B94470">
          <w:rPr>
            <w:noProof/>
            <w:webHidden/>
          </w:rPr>
          <w:instrText xml:space="preserve"> PAGEREF _Toc521425392 \h </w:instrText>
        </w:r>
        <w:r w:rsidR="00B94470">
          <w:rPr>
            <w:noProof/>
            <w:webHidden/>
          </w:rPr>
        </w:r>
        <w:r w:rsidR="00B94470">
          <w:rPr>
            <w:noProof/>
            <w:webHidden/>
          </w:rPr>
          <w:fldChar w:fldCharType="separate"/>
        </w:r>
        <w:r w:rsidR="00B94470">
          <w:rPr>
            <w:noProof/>
            <w:webHidden/>
          </w:rPr>
          <w:t>1528</w:t>
        </w:r>
        <w:r w:rsidR="00B94470">
          <w:rPr>
            <w:noProof/>
            <w:webHidden/>
          </w:rPr>
          <w:fldChar w:fldCharType="end"/>
        </w:r>
      </w:hyperlink>
    </w:p>
    <w:p w:rsidR="00B94470" w:rsidRPr="00F628B0" w:rsidRDefault="0032118D">
      <w:pPr>
        <w:pStyle w:val="12"/>
        <w:rPr>
          <w:rFonts w:ascii="Calibri" w:hAnsi="Calibri"/>
          <w:noProof/>
          <w:szCs w:val="22"/>
        </w:rPr>
      </w:pPr>
      <w:hyperlink w:anchor="_Toc52142539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量子化学</w:t>
        </w:r>
        <w:r w:rsidR="00B94470">
          <w:rPr>
            <w:noProof/>
            <w:webHidden/>
          </w:rPr>
          <w:tab/>
        </w:r>
        <w:r w:rsidR="00B94470">
          <w:rPr>
            <w:noProof/>
            <w:webHidden/>
          </w:rPr>
          <w:fldChar w:fldCharType="begin"/>
        </w:r>
        <w:r w:rsidR="00B94470">
          <w:rPr>
            <w:noProof/>
            <w:webHidden/>
          </w:rPr>
          <w:instrText xml:space="preserve"> PAGEREF _Toc521425393 \h </w:instrText>
        </w:r>
        <w:r w:rsidR="00B94470">
          <w:rPr>
            <w:noProof/>
            <w:webHidden/>
          </w:rPr>
        </w:r>
        <w:r w:rsidR="00B94470">
          <w:rPr>
            <w:noProof/>
            <w:webHidden/>
          </w:rPr>
          <w:fldChar w:fldCharType="separate"/>
        </w:r>
        <w:r w:rsidR="00B94470">
          <w:rPr>
            <w:noProof/>
            <w:webHidden/>
          </w:rPr>
          <w:t>1531</w:t>
        </w:r>
        <w:r w:rsidR="00B94470">
          <w:rPr>
            <w:noProof/>
            <w:webHidden/>
          </w:rPr>
          <w:fldChar w:fldCharType="end"/>
        </w:r>
      </w:hyperlink>
    </w:p>
    <w:p w:rsidR="00B94470" w:rsidRPr="00F628B0" w:rsidRDefault="0032118D">
      <w:pPr>
        <w:pStyle w:val="12"/>
        <w:rPr>
          <w:rFonts w:ascii="Calibri" w:hAnsi="Calibri"/>
          <w:noProof/>
          <w:szCs w:val="22"/>
        </w:rPr>
      </w:pPr>
      <w:hyperlink w:anchor="_Toc521425394" w:history="1">
        <w:r w:rsidR="00B94470" w:rsidRPr="00C8307A">
          <w:rPr>
            <w:rStyle w:val="a7"/>
            <w:rFonts w:hint="eastAsia"/>
            <w:noProof/>
          </w:rPr>
          <w:t>课程名称：化工系统工程</w:t>
        </w:r>
        <w:r w:rsidR="00B94470">
          <w:rPr>
            <w:noProof/>
            <w:webHidden/>
          </w:rPr>
          <w:tab/>
        </w:r>
        <w:r w:rsidR="00B94470">
          <w:rPr>
            <w:noProof/>
            <w:webHidden/>
          </w:rPr>
          <w:fldChar w:fldCharType="begin"/>
        </w:r>
        <w:r w:rsidR="00B94470">
          <w:rPr>
            <w:noProof/>
            <w:webHidden/>
          </w:rPr>
          <w:instrText xml:space="preserve"> PAGEREF _Toc521425394 \h </w:instrText>
        </w:r>
        <w:r w:rsidR="00B94470">
          <w:rPr>
            <w:noProof/>
            <w:webHidden/>
          </w:rPr>
        </w:r>
        <w:r w:rsidR="00B94470">
          <w:rPr>
            <w:noProof/>
            <w:webHidden/>
          </w:rPr>
          <w:fldChar w:fldCharType="separate"/>
        </w:r>
        <w:r w:rsidR="00B94470">
          <w:rPr>
            <w:noProof/>
            <w:webHidden/>
          </w:rPr>
          <w:t>1534</w:t>
        </w:r>
        <w:r w:rsidR="00B94470">
          <w:rPr>
            <w:noProof/>
            <w:webHidden/>
          </w:rPr>
          <w:fldChar w:fldCharType="end"/>
        </w:r>
      </w:hyperlink>
    </w:p>
    <w:p w:rsidR="00B94470" w:rsidRPr="00F628B0" w:rsidRDefault="0032118D">
      <w:pPr>
        <w:pStyle w:val="12"/>
        <w:rPr>
          <w:rFonts w:ascii="Calibri" w:hAnsi="Calibri"/>
          <w:noProof/>
          <w:szCs w:val="22"/>
        </w:rPr>
      </w:pPr>
      <w:hyperlink w:anchor="_Toc521425395" w:history="1">
        <w:r w:rsidR="00B94470" w:rsidRPr="00C8307A">
          <w:rPr>
            <w:rStyle w:val="a7"/>
            <w:rFonts w:hint="eastAsia"/>
            <w:noProof/>
          </w:rPr>
          <w:t>课程名称：化学反应工程分析</w:t>
        </w:r>
        <w:r w:rsidR="00B94470">
          <w:rPr>
            <w:noProof/>
            <w:webHidden/>
          </w:rPr>
          <w:tab/>
        </w:r>
        <w:r w:rsidR="00B94470">
          <w:rPr>
            <w:noProof/>
            <w:webHidden/>
          </w:rPr>
          <w:fldChar w:fldCharType="begin"/>
        </w:r>
        <w:r w:rsidR="00B94470">
          <w:rPr>
            <w:noProof/>
            <w:webHidden/>
          </w:rPr>
          <w:instrText xml:space="preserve"> PAGEREF _Toc521425395 \h </w:instrText>
        </w:r>
        <w:r w:rsidR="00B94470">
          <w:rPr>
            <w:noProof/>
            <w:webHidden/>
          </w:rPr>
        </w:r>
        <w:r w:rsidR="00B94470">
          <w:rPr>
            <w:noProof/>
            <w:webHidden/>
          </w:rPr>
          <w:fldChar w:fldCharType="separate"/>
        </w:r>
        <w:r w:rsidR="00B94470">
          <w:rPr>
            <w:noProof/>
            <w:webHidden/>
          </w:rPr>
          <w:t>1537</w:t>
        </w:r>
        <w:r w:rsidR="00B94470">
          <w:rPr>
            <w:noProof/>
            <w:webHidden/>
          </w:rPr>
          <w:fldChar w:fldCharType="end"/>
        </w:r>
      </w:hyperlink>
    </w:p>
    <w:p w:rsidR="00B94470" w:rsidRPr="00F628B0" w:rsidRDefault="0032118D">
      <w:pPr>
        <w:pStyle w:val="12"/>
        <w:rPr>
          <w:rFonts w:ascii="Calibri" w:hAnsi="Calibri"/>
          <w:noProof/>
          <w:szCs w:val="22"/>
        </w:rPr>
      </w:pPr>
      <w:hyperlink w:anchor="_Toc521425396" w:history="1">
        <w:r w:rsidR="00B94470" w:rsidRPr="00C8307A">
          <w:rPr>
            <w:rStyle w:val="a7"/>
            <w:rFonts w:hint="eastAsia"/>
            <w:noProof/>
          </w:rPr>
          <w:t>课程名称：火工品设计理论</w:t>
        </w:r>
        <w:r w:rsidR="00B94470">
          <w:rPr>
            <w:noProof/>
            <w:webHidden/>
          </w:rPr>
          <w:tab/>
        </w:r>
        <w:r w:rsidR="00B94470">
          <w:rPr>
            <w:noProof/>
            <w:webHidden/>
          </w:rPr>
          <w:fldChar w:fldCharType="begin"/>
        </w:r>
        <w:r w:rsidR="00B94470">
          <w:rPr>
            <w:noProof/>
            <w:webHidden/>
          </w:rPr>
          <w:instrText xml:space="preserve"> PAGEREF _Toc521425396 \h </w:instrText>
        </w:r>
        <w:r w:rsidR="00B94470">
          <w:rPr>
            <w:noProof/>
            <w:webHidden/>
          </w:rPr>
        </w:r>
        <w:r w:rsidR="00B94470">
          <w:rPr>
            <w:noProof/>
            <w:webHidden/>
          </w:rPr>
          <w:fldChar w:fldCharType="separate"/>
        </w:r>
        <w:r w:rsidR="00B94470">
          <w:rPr>
            <w:noProof/>
            <w:webHidden/>
          </w:rPr>
          <w:t>1539</w:t>
        </w:r>
        <w:r w:rsidR="00B94470">
          <w:rPr>
            <w:noProof/>
            <w:webHidden/>
          </w:rPr>
          <w:fldChar w:fldCharType="end"/>
        </w:r>
      </w:hyperlink>
    </w:p>
    <w:p w:rsidR="00B94470" w:rsidRPr="00F628B0" w:rsidRDefault="0032118D">
      <w:pPr>
        <w:pStyle w:val="12"/>
        <w:rPr>
          <w:rFonts w:ascii="Calibri" w:hAnsi="Calibri"/>
          <w:noProof/>
          <w:szCs w:val="22"/>
        </w:rPr>
      </w:pPr>
      <w:hyperlink w:anchor="_Toc521425397" w:history="1">
        <w:r w:rsidR="00B94470" w:rsidRPr="00C8307A">
          <w:rPr>
            <w:rStyle w:val="a7"/>
            <w:rFonts w:hint="eastAsia"/>
            <w:noProof/>
          </w:rPr>
          <w:t>课程名称：界面化学</w:t>
        </w:r>
        <w:r w:rsidR="00B94470">
          <w:rPr>
            <w:noProof/>
            <w:webHidden/>
          </w:rPr>
          <w:tab/>
        </w:r>
        <w:r w:rsidR="00B94470">
          <w:rPr>
            <w:noProof/>
            <w:webHidden/>
          </w:rPr>
          <w:fldChar w:fldCharType="begin"/>
        </w:r>
        <w:r w:rsidR="00B94470">
          <w:rPr>
            <w:noProof/>
            <w:webHidden/>
          </w:rPr>
          <w:instrText xml:space="preserve"> PAGEREF _Toc521425397 \h </w:instrText>
        </w:r>
        <w:r w:rsidR="00B94470">
          <w:rPr>
            <w:noProof/>
            <w:webHidden/>
          </w:rPr>
        </w:r>
        <w:r w:rsidR="00B94470">
          <w:rPr>
            <w:noProof/>
            <w:webHidden/>
          </w:rPr>
          <w:fldChar w:fldCharType="separate"/>
        </w:r>
        <w:r w:rsidR="00B94470">
          <w:rPr>
            <w:noProof/>
            <w:webHidden/>
          </w:rPr>
          <w:t>1542</w:t>
        </w:r>
        <w:r w:rsidR="00B94470">
          <w:rPr>
            <w:noProof/>
            <w:webHidden/>
          </w:rPr>
          <w:fldChar w:fldCharType="end"/>
        </w:r>
      </w:hyperlink>
    </w:p>
    <w:p w:rsidR="00B94470" w:rsidRPr="00F628B0" w:rsidRDefault="0032118D">
      <w:pPr>
        <w:pStyle w:val="12"/>
        <w:rPr>
          <w:rFonts w:ascii="Calibri" w:hAnsi="Calibri"/>
          <w:noProof/>
          <w:szCs w:val="22"/>
        </w:rPr>
      </w:pPr>
      <w:hyperlink w:anchor="_Toc521425398" w:history="1">
        <w:r w:rsidR="00B94470" w:rsidRPr="00C8307A">
          <w:rPr>
            <w:rStyle w:val="a7"/>
            <w:rFonts w:hint="eastAsia"/>
            <w:noProof/>
          </w:rPr>
          <w:t>课程名称：火工烟火性能测试实验</w:t>
        </w:r>
        <w:r w:rsidR="00B94470">
          <w:rPr>
            <w:noProof/>
            <w:webHidden/>
          </w:rPr>
          <w:tab/>
        </w:r>
        <w:r w:rsidR="00B94470">
          <w:rPr>
            <w:noProof/>
            <w:webHidden/>
          </w:rPr>
          <w:fldChar w:fldCharType="begin"/>
        </w:r>
        <w:r w:rsidR="00B94470">
          <w:rPr>
            <w:noProof/>
            <w:webHidden/>
          </w:rPr>
          <w:instrText xml:space="preserve"> PAGEREF _Toc521425398 \h </w:instrText>
        </w:r>
        <w:r w:rsidR="00B94470">
          <w:rPr>
            <w:noProof/>
            <w:webHidden/>
          </w:rPr>
        </w:r>
        <w:r w:rsidR="00B94470">
          <w:rPr>
            <w:noProof/>
            <w:webHidden/>
          </w:rPr>
          <w:fldChar w:fldCharType="separate"/>
        </w:r>
        <w:r w:rsidR="00B94470">
          <w:rPr>
            <w:noProof/>
            <w:webHidden/>
          </w:rPr>
          <w:t>1545</w:t>
        </w:r>
        <w:r w:rsidR="00B94470">
          <w:rPr>
            <w:noProof/>
            <w:webHidden/>
          </w:rPr>
          <w:fldChar w:fldCharType="end"/>
        </w:r>
      </w:hyperlink>
    </w:p>
    <w:p w:rsidR="00B94470" w:rsidRPr="00F628B0" w:rsidRDefault="0032118D">
      <w:pPr>
        <w:pStyle w:val="12"/>
        <w:rPr>
          <w:rFonts w:ascii="Calibri" w:hAnsi="Calibri"/>
          <w:noProof/>
          <w:szCs w:val="22"/>
        </w:rPr>
      </w:pPr>
      <w:hyperlink w:anchor="_Toc521425399" w:history="1">
        <w:r w:rsidR="00B94470" w:rsidRPr="00C8307A">
          <w:rPr>
            <w:rStyle w:val="a7"/>
            <w:rFonts w:hint="eastAsia"/>
            <w:noProof/>
          </w:rPr>
          <w:t>课程名称：生物有机化学</w:t>
        </w:r>
        <w:r w:rsidR="00B94470">
          <w:rPr>
            <w:noProof/>
            <w:webHidden/>
          </w:rPr>
          <w:tab/>
        </w:r>
        <w:r w:rsidR="00B94470">
          <w:rPr>
            <w:noProof/>
            <w:webHidden/>
          </w:rPr>
          <w:fldChar w:fldCharType="begin"/>
        </w:r>
        <w:r w:rsidR="00B94470">
          <w:rPr>
            <w:noProof/>
            <w:webHidden/>
          </w:rPr>
          <w:instrText xml:space="preserve"> PAGEREF _Toc521425399 \h </w:instrText>
        </w:r>
        <w:r w:rsidR="00B94470">
          <w:rPr>
            <w:noProof/>
            <w:webHidden/>
          </w:rPr>
        </w:r>
        <w:r w:rsidR="00B94470">
          <w:rPr>
            <w:noProof/>
            <w:webHidden/>
          </w:rPr>
          <w:fldChar w:fldCharType="separate"/>
        </w:r>
        <w:r w:rsidR="00B94470">
          <w:rPr>
            <w:noProof/>
            <w:webHidden/>
          </w:rPr>
          <w:t>1546</w:t>
        </w:r>
        <w:r w:rsidR="00B94470">
          <w:rPr>
            <w:noProof/>
            <w:webHidden/>
          </w:rPr>
          <w:fldChar w:fldCharType="end"/>
        </w:r>
      </w:hyperlink>
    </w:p>
    <w:p w:rsidR="00B94470" w:rsidRPr="00F628B0" w:rsidRDefault="0032118D">
      <w:pPr>
        <w:pStyle w:val="12"/>
        <w:rPr>
          <w:rFonts w:ascii="Calibri" w:hAnsi="Calibri"/>
          <w:noProof/>
          <w:szCs w:val="22"/>
        </w:rPr>
      </w:pPr>
      <w:hyperlink w:anchor="_Toc521425400" w:history="1">
        <w:r w:rsidR="00B94470" w:rsidRPr="00C8307A">
          <w:rPr>
            <w:rStyle w:val="a7"/>
            <w:rFonts w:hint="eastAsia"/>
            <w:noProof/>
          </w:rPr>
          <w:t>课程名称：现代分离工程</w:t>
        </w:r>
        <w:r w:rsidR="00B94470">
          <w:rPr>
            <w:noProof/>
            <w:webHidden/>
          </w:rPr>
          <w:tab/>
        </w:r>
        <w:r w:rsidR="00B94470">
          <w:rPr>
            <w:noProof/>
            <w:webHidden/>
          </w:rPr>
          <w:fldChar w:fldCharType="begin"/>
        </w:r>
        <w:r w:rsidR="00B94470">
          <w:rPr>
            <w:noProof/>
            <w:webHidden/>
          </w:rPr>
          <w:instrText xml:space="preserve"> PAGEREF _Toc521425400 \h </w:instrText>
        </w:r>
        <w:r w:rsidR="00B94470">
          <w:rPr>
            <w:noProof/>
            <w:webHidden/>
          </w:rPr>
        </w:r>
        <w:r w:rsidR="00B94470">
          <w:rPr>
            <w:noProof/>
            <w:webHidden/>
          </w:rPr>
          <w:fldChar w:fldCharType="separate"/>
        </w:r>
        <w:r w:rsidR="00B94470">
          <w:rPr>
            <w:noProof/>
            <w:webHidden/>
          </w:rPr>
          <w:t>1549</w:t>
        </w:r>
        <w:r w:rsidR="00B94470">
          <w:rPr>
            <w:noProof/>
            <w:webHidden/>
          </w:rPr>
          <w:fldChar w:fldCharType="end"/>
        </w:r>
      </w:hyperlink>
    </w:p>
    <w:p w:rsidR="00B94470" w:rsidRPr="00F628B0" w:rsidRDefault="0032118D">
      <w:pPr>
        <w:pStyle w:val="12"/>
        <w:rPr>
          <w:rFonts w:ascii="Calibri" w:hAnsi="Calibri"/>
          <w:noProof/>
          <w:szCs w:val="22"/>
        </w:rPr>
      </w:pPr>
      <w:hyperlink w:anchor="_Toc521425401" w:history="1">
        <w:r w:rsidR="00B94470" w:rsidRPr="00C8307A">
          <w:rPr>
            <w:rStyle w:val="a7"/>
            <w:rFonts w:hint="eastAsia"/>
            <w:noProof/>
          </w:rPr>
          <w:t>课程名称：有机反应机理</w:t>
        </w:r>
        <w:r w:rsidR="00B94470">
          <w:rPr>
            <w:noProof/>
            <w:webHidden/>
          </w:rPr>
          <w:tab/>
        </w:r>
        <w:r w:rsidR="00B94470">
          <w:rPr>
            <w:noProof/>
            <w:webHidden/>
          </w:rPr>
          <w:fldChar w:fldCharType="begin"/>
        </w:r>
        <w:r w:rsidR="00B94470">
          <w:rPr>
            <w:noProof/>
            <w:webHidden/>
          </w:rPr>
          <w:instrText xml:space="preserve"> PAGEREF _Toc521425401 \h </w:instrText>
        </w:r>
        <w:r w:rsidR="00B94470">
          <w:rPr>
            <w:noProof/>
            <w:webHidden/>
          </w:rPr>
        </w:r>
        <w:r w:rsidR="00B94470">
          <w:rPr>
            <w:noProof/>
            <w:webHidden/>
          </w:rPr>
          <w:fldChar w:fldCharType="separate"/>
        </w:r>
        <w:r w:rsidR="00B94470">
          <w:rPr>
            <w:noProof/>
            <w:webHidden/>
          </w:rPr>
          <w:t>1551</w:t>
        </w:r>
        <w:r w:rsidR="00B94470">
          <w:rPr>
            <w:noProof/>
            <w:webHidden/>
          </w:rPr>
          <w:fldChar w:fldCharType="end"/>
        </w:r>
      </w:hyperlink>
    </w:p>
    <w:p w:rsidR="00B94470" w:rsidRPr="00F628B0" w:rsidRDefault="0032118D">
      <w:pPr>
        <w:pStyle w:val="12"/>
        <w:rPr>
          <w:rFonts w:ascii="Calibri" w:hAnsi="Calibri"/>
          <w:noProof/>
          <w:szCs w:val="22"/>
        </w:rPr>
      </w:pPr>
      <w:hyperlink w:anchor="_Toc521425402" w:history="1">
        <w:r w:rsidR="00B94470" w:rsidRPr="00C8307A">
          <w:rPr>
            <w:rStyle w:val="a7"/>
            <w:rFonts w:hint="eastAsia"/>
            <w:noProof/>
          </w:rPr>
          <w:t>课程名称：制药工艺与工程</w:t>
        </w:r>
        <w:r w:rsidR="00B94470">
          <w:rPr>
            <w:noProof/>
            <w:webHidden/>
          </w:rPr>
          <w:tab/>
        </w:r>
        <w:r w:rsidR="00B94470">
          <w:rPr>
            <w:noProof/>
            <w:webHidden/>
          </w:rPr>
          <w:fldChar w:fldCharType="begin"/>
        </w:r>
        <w:r w:rsidR="00B94470">
          <w:rPr>
            <w:noProof/>
            <w:webHidden/>
          </w:rPr>
          <w:instrText xml:space="preserve"> PAGEREF _Toc521425402 \h </w:instrText>
        </w:r>
        <w:r w:rsidR="00B94470">
          <w:rPr>
            <w:noProof/>
            <w:webHidden/>
          </w:rPr>
        </w:r>
        <w:r w:rsidR="00B94470">
          <w:rPr>
            <w:noProof/>
            <w:webHidden/>
          </w:rPr>
          <w:fldChar w:fldCharType="separate"/>
        </w:r>
        <w:r w:rsidR="00B94470">
          <w:rPr>
            <w:noProof/>
            <w:webHidden/>
          </w:rPr>
          <w:t>1556</w:t>
        </w:r>
        <w:r w:rsidR="00B94470">
          <w:rPr>
            <w:noProof/>
            <w:webHidden/>
          </w:rPr>
          <w:fldChar w:fldCharType="end"/>
        </w:r>
      </w:hyperlink>
    </w:p>
    <w:p w:rsidR="00B94470" w:rsidRPr="00F628B0" w:rsidRDefault="0032118D">
      <w:pPr>
        <w:pStyle w:val="12"/>
        <w:rPr>
          <w:rFonts w:ascii="Calibri" w:hAnsi="Calibri"/>
          <w:noProof/>
          <w:szCs w:val="22"/>
        </w:rPr>
      </w:pPr>
      <w:hyperlink w:anchor="_Toc521425403" w:history="1">
        <w:r w:rsidR="00B94470" w:rsidRPr="00C8307A">
          <w:rPr>
            <w:rStyle w:val="a7"/>
            <w:rFonts w:hint="eastAsia"/>
            <w:noProof/>
          </w:rPr>
          <w:t>课程名称：高等化工热力学</w:t>
        </w:r>
        <w:r w:rsidR="00B94470">
          <w:rPr>
            <w:noProof/>
            <w:webHidden/>
          </w:rPr>
          <w:tab/>
        </w:r>
        <w:r w:rsidR="00B94470">
          <w:rPr>
            <w:noProof/>
            <w:webHidden/>
          </w:rPr>
          <w:fldChar w:fldCharType="begin"/>
        </w:r>
        <w:r w:rsidR="00B94470">
          <w:rPr>
            <w:noProof/>
            <w:webHidden/>
          </w:rPr>
          <w:instrText xml:space="preserve"> PAGEREF _Toc521425403 \h </w:instrText>
        </w:r>
        <w:r w:rsidR="00B94470">
          <w:rPr>
            <w:noProof/>
            <w:webHidden/>
          </w:rPr>
        </w:r>
        <w:r w:rsidR="00B94470">
          <w:rPr>
            <w:noProof/>
            <w:webHidden/>
          </w:rPr>
          <w:fldChar w:fldCharType="separate"/>
        </w:r>
        <w:r w:rsidR="00B94470">
          <w:rPr>
            <w:noProof/>
            <w:webHidden/>
          </w:rPr>
          <w:t>1560</w:t>
        </w:r>
        <w:r w:rsidR="00B94470">
          <w:rPr>
            <w:noProof/>
            <w:webHidden/>
          </w:rPr>
          <w:fldChar w:fldCharType="end"/>
        </w:r>
      </w:hyperlink>
    </w:p>
    <w:p w:rsidR="00B94470" w:rsidRPr="00F628B0" w:rsidRDefault="0032118D">
      <w:pPr>
        <w:pStyle w:val="12"/>
        <w:rPr>
          <w:rFonts w:ascii="Calibri" w:hAnsi="Calibri"/>
          <w:noProof/>
          <w:szCs w:val="22"/>
        </w:rPr>
      </w:pPr>
      <w:hyperlink w:anchor="_Toc521425404" w:history="1">
        <w:r w:rsidR="00B94470" w:rsidRPr="00C8307A">
          <w:rPr>
            <w:rStyle w:val="a7"/>
            <w:rFonts w:hint="eastAsia"/>
            <w:noProof/>
          </w:rPr>
          <w:t>课程名称：高等药物化学</w:t>
        </w:r>
        <w:r w:rsidR="00B94470">
          <w:rPr>
            <w:noProof/>
            <w:webHidden/>
          </w:rPr>
          <w:tab/>
        </w:r>
        <w:r w:rsidR="00B94470">
          <w:rPr>
            <w:noProof/>
            <w:webHidden/>
          </w:rPr>
          <w:fldChar w:fldCharType="begin"/>
        </w:r>
        <w:r w:rsidR="00B94470">
          <w:rPr>
            <w:noProof/>
            <w:webHidden/>
          </w:rPr>
          <w:instrText xml:space="preserve"> PAGEREF _Toc521425404 \h </w:instrText>
        </w:r>
        <w:r w:rsidR="00B94470">
          <w:rPr>
            <w:noProof/>
            <w:webHidden/>
          </w:rPr>
        </w:r>
        <w:r w:rsidR="00B94470">
          <w:rPr>
            <w:noProof/>
            <w:webHidden/>
          </w:rPr>
          <w:fldChar w:fldCharType="separate"/>
        </w:r>
        <w:r w:rsidR="00B94470">
          <w:rPr>
            <w:noProof/>
            <w:webHidden/>
          </w:rPr>
          <w:t>1563</w:t>
        </w:r>
        <w:r w:rsidR="00B94470">
          <w:rPr>
            <w:noProof/>
            <w:webHidden/>
          </w:rPr>
          <w:fldChar w:fldCharType="end"/>
        </w:r>
      </w:hyperlink>
    </w:p>
    <w:p w:rsidR="00B94470" w:rsidRPr="00F628B0" w:rsidRDefault="0032118D">
      <w:pPr>
        <w:pStyle w:val="12"/>
        <w:rPr>
          <w:rFonts w:ascii="Calibri" w:hAnsi="Calibri"/>
          <w:noProof/>
          <w:szCs w:val="22"/>
        </w:rPr>
      </w:pPr>
      <w:hyperlink w:anchor="_Toc52142540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Catalysis in Asymmetric Synthesis</w:t>
        </w:r>
        <w:r w:rsidR="00B94470">
          <w:rPr>
            <w:noProof/>
            <w:webHidden/>
          </w:rPr>
          <w:tab/>
        </w:r>
        <w:r w:rsidR="00B94470">
          <w:rPr>
            <w:noProof/>
            <w:webHidden/>
          </w:rPr>
          <w:fldChar w:fldCharType="begin"/>
        </w:r>
        <w:r w:rsidR="00B94470">
          <w:rPr>
            <w:noProof/>
            <w:webHidden/>
          </w:rPr>
          <w:instrText xml:space="preserve"> PAGEREF _Toc521425405 \h </w:instrText>
        </w:r>
        <w:r w:rsidR="00B94470">
          <w:rPr>
            <w:noProof/>
            <w:webHidden/>
          </w:rPr>
        </w:r>
        <w:r w:rsidR="00B94470">
          <w:rPr>
            <w:noProof/>
            <w:webHidden/>
          </w:rPr>
          <w:fldChar w:fldCharType="separate"/>
        </w:r>
        <w:r w:rsidR="00B94470">
          <w:rPr>
            <w:noProof/>
            <w:webHidden/>
          </w:rPr>
          <w:t>1568</w:t>
        </w:r>
        <w:r w:rsidR="00B94470">
          <w:rPr>
            <w:noProof/>
            <w:webHidden/>
          </w:rPr>
          <w:fldChar w:fldCharType="end"/>
        </w:r>
      </w:hyperlink>
    </w:p>
    <w:p w:rsidR="00B94470" w:rsidRPr="00F628B0" w:rsidRDefault="0032118D">
      <w:pPr>
        <w:pStyle w:val="12"/>
        <w:rPr>
          <w:rFonts w:ascii="Calibri" w:hAnsi="Calibri"/>
          <w:noProof/>
          <w:szCs w:val="22"/>
        </w:rPr>
      </w:pPr>
      <w:hyperlink w:anchor="_Toc52142540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Progress in Biological techniques</w:t>
        </w:r>
        <w:r w:rsidR="00B94470">
          <w:rPr>
            <w:noProof/>
            <w:webHidden/>
          </w:rPr>
          <w:tab/>
        </w:r>
        <w:r w:rsidR="00B94470">
          <w:rPr>
            <w:noProof/>
            <w:webHidden/>
          </w:rPr>
          <w:fldChar w:fldCharType="begin"/>
        </w:r>
        <w:r w:rsidR="00B94470">
          <w:rPr>
            <w:noProof/>
            <w:webHidden/>
          </w:rPr>
          <w:instrText xml:space="preserve"> PAGEREF _Toc521425406 \h </w:instrText>
        </w:r>
        <w:r w:rsidR="00B94470">
          <w:rPr>
            <w:noProof/>
            <w:webHidden/>
          </w:rPr>
        </w:r>
        <w:r w:rsidR="00B94470">
          <w:rPr>
            <w:noProof/>
            <w:webHidden/>
          </w:rPr>
          <w:fldChar w:fldCharType="separate"/>
        </w:r>
        <w:r w:rsidR="00B94470">
          <w:rPr>
            <w:noProof/>
            <w:webHidden/>
          </w:rPr>
          <w:t>1571</w:t>
        </w:r>
        <w:r w:rsidR="00B94470">
          <w:rPr>
            <w:noProof/>
            <w:webHidden/>
          </w:rPr>
          <w:fldChar w:fldCharType="end"/>
        </w:r>
      </w:hyperlink>
    </w:p>
    <w:p w:rsidR="00B94470" w:rsidRPr="00F628B0" w:rsidRDefault="0032118D">
      <w:pPr>
        <w:pStyle w:val="12"/>
        <w:rPr>
          <w:rFonts w:ascii="Calibri" w:hAnsi="Calibri"/>
          <w:noProof/>
          <w:szCs w:val="22"/>
        </w:rPr>
      </w:pPr>
      <w:hyperlink w:anchor="_Toc521425407" w:history="1">
        <w:r w:rsidR="00B94470" w:rsidRPr="00C8307A">
          <w:rPr>
            <w:rStyle w:val="a7"/>
            <w:rFonts w:hint="eastAsia"/>
            <w:noProof/>
          </w:rPr>
          <w:t>课程名称：系统风险分析与控制</w:t>
        </w:r>
        <w:r w:rsidR="00B94470">
          <w:rPr>
            <w:noProof/>
            <w:webHidden/>
          </w:rPr>
          <w:tab/>
        </w:r>
        <w:r w:rsidR="00B94470">
          <w:rPr>
            <w:noProof/>
            <w:webHidden/>
          </w:rPr>
          <w:fldChar w:fldCharType="begin"/>
        </w:r>
        <w:r w:rsidR="00B94470">
          <w:rPr>
            <w:noProof/>
            <w:webHidden/>
          </w:rPr>
          <w:instrText xml:space="preserve"> PAGEREF _Toc521425407 \h </w:instrText>
        </w:r>
        <w:r w:rsidR="00B94470">
          <w:rPr>
            <w:noProof/>
            <w:webHidden/>
          </w:rPr>
        </w:r>
        <w:r w:rsidR="00B94470">
          <w:rPr>
            <w:noProof/>
            <w:webHidden/>
          </w:rPr>
          <w:fldChar w:fldCharType="separate"/>
        </w:r>
        <w:r w:rsidR="00B94470">
          <w:rPr>
            <w:noProof/>
            <w:webHidden/>
          </w:rPr>
          <w:t>1574</w:t>
        </w:r>
        <w:r w:rsidR="00B94470">
          <w:rPr>
            <w:noProof/>
            <w:webHidden/>
          </w:rPr>
          <w:fldChar w:fldCharType="end"/>
        </w:r>
      </w:hyperlink>
    </w:p>
    <w:p w:rsidR="00B94470" w:rsidRPr="00F628B0" w:rsidRDefault="0032118D">
      <w:pPr>
        <w:pStyle w:val="12"/>
        <w:rPr>
          <w:rFonts w:ascii="Calibri" w:hAnsi="Calibri"/>
          <w:noProof/>
          <w:szCs w:val="22"/>
        </w:rPr>
      </w:pPr>
      <w:hyperlink w:anchor="_Toc521425408" w:history="1">
        <w:r w:rsidR="00B94470" w:rsidRPr="00C8307A">
          <w:rPr>
            <w:rStyle w:val="a7"/>
            <w:rFonts w:hint="eastAsia"/>
            <w:noProof/>
          </w:rPr>
          <w:t>课程名称：爆炸及其作用</w:t>
        </w:r>
        <w:r w:rsidR="00B94470">
          <w:rPr>
            <w:noProof/>
            <w:webHidden/>
          </w:rPr>
          <w:tab/>
        </w:r>
        <w:r w:rsidR="00B94470">
          <w:rPr>
            <w:noProof/>
            <w:webHidden/>
          </w:rPr>
          <w:fldChar w:fldCharType="begin"/>
        </w:r>
        <w:r w:rsidR="00B94470">
          <w:rPr>
            <w:noProof/>
            <w:webHidden/>
          </w:rPr>
          <w:instrText xml:space="preserve"> PAGEREF _Toc521425408 \h </w:instrText>
        </w:r>
        <w:r w:rsidR="00B94470">
          <w:rPr>
            <w:noProof/>
            <w:webHidden/>
          </w:rPr>
        </w:r>
        <w:r w:rsidR="00B94470">
          <w:rPr>
            <w:noProof/>
            <w:webHidden/>
          </w:rPr>
          <w:fldChar w:fldCharType="separate"/>
        </w:r>
        <w:r w:rsidR="00B94470">
          <w:rPr>
            <w:noProof/>
            <w:webHidden/>
          </w:rPr>
          <w:t>1577</w:t>
        </w:r>
        <w:r w:rsidR="00B94470">
          <w:rPr>
            <w:noProof/>
            <w:webHidden/>
          </w:rPr>
          <w:fldChar w:fldCharType="end"/>
        </w:r>
      </w:hyperlink>
    </w:p>
    <w:p w:rsidR="00B94470" w:rsidRPr="00F628B0" w:rsidRDefault="0032118D">
      <w:pPr>
        <w:pStyle w:val="12"/>
        <w:rPr>
          <w:rFonts w:ascii="Calibri" w:hAnsi="Calibri"/>
          <w:noProof/>
          <w:szCs w:val="22"/>
        </w:rPr>
      </w:pPr>
      <w:hyperlink w:anchor="_Toc52142540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Journal-Style Scientific Writing Skills</w:t>
        </w:r>
        <w:r w:rsidR="00B94470">
          <w:rPr>
            <w:noProof/>
            <w:webHidden/>
          </w:rPr>
          <w:tab/>
        </w:r>
        <w:r w:rsidR="00B94470">
          <w:rPr>
            <w:noProof/>
            <w:webHidden/>
          </w:rPr>
          <w:fldChar w:fldCharType="begin"/>
        </w:r>
        <w:r w:rsidR="00B94470">
          <w:rPr>
            <w:noProof/>
            <w:webHidden/>
          </w:rPr>
          <w:instrText xml:space="preserve"> PAGEREF _Toc521425409 \h </w:instrText>
        </w:r>
        <w:r w:rsidR="00B94470">
          <w:rPr>
            <w:noProof/>
            <w:webHidden/>
          </w:rPr>
        </w:r>
        <w:r w:rsidR="00B94470">
          <w:rPr>
            <w:noProof/>
            <w:webHidden/>
          </w:rPr>
          <w:fldChar w:fldCharType="separate"/>
        </w:r>
        <w:r w:rsidR="00B94470">
          <w:rPr>
            <w:noProof/>
            <w:webHidden/>
          </w:rPr>
          <w:t>1582</w:t>
        </w:r>
        <w:r w:rsidR="00B94470">
          <w:rPr>
            <w:noProof/>
            <w:webHidden/>
          </w:rPr>
          <w:fldChar w:fldCharType="end"/>
        </w:r>
      </w:hyperlink>
    </w:p>
    <w:p w:rsidR="00B94470" w:rsidRPr="00F628B0" w:rsidRDefault="0032118D">
      <w:pPr>
        <w:pStyle w:val="12"/>
        <w:rPr>
          <w:rFonts w:ascii="Calibri" w:hAnsi="Calibri"/>
          <w:noProof/>
          <w:szCs w:val="22"/>
        </w:rPr>
      </w:pPr>
      <w:hyperlink w:anchor="_Toc52142541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冲击波理论</w:t>
        </w:r>
        <w:r w:rsidR="00B94470">
          <w:rPr>
            <w:noProof/>
            <w:webHidden/>
          </w:rPr>
          <w:tab/>
        </w:r>
        <w:r w:rsidR="00B94470">
          <w:rPr>
            <w:noProof/>
            <w:webHidden/>
          </w:rPr>
          <w:fldChar w:fldCharType="begin"/>
        </w:r>
        <w:r w:rsidR="00B94470">
          <w:rPr>
            <w:noProof/>
            <w:webHidden/>
          </w:rPr>
          <w:instrText xml:space="preserve"> PAGEREF _Toc521425410 \h </w:instrText>
        </w:r>
        <w:r w:rsidR="00B94470">
          <w:rPr>
            <w:noProof/>
            <w:webHidden/>
          </w:rPr>
        </w:r>
        <w:r w:rsidR="00B94470">
          <w:rPr>
            <w:noProof/>
            <w:webHidden/>
          </w:rPr>
          <w:fldChar w:fldCharType="separate"/>
        </w:r>
        <w:r w:rsidR="00B94470">
          <w:rPr>
            <w:noProof/>
            <w:webHidden/>
          </w:rPr>
          <w:t>1584</w:t>
        </w:r>
        <w:r w:rsidR="00B94470">
          <w:rPr>
            <w:noProof/>
            <w:webHidden/>
          </w:rPr>
          <w:fldChar w:fldCharType="end"/>
        </w:r>
      </w:hyperlink>
    </w:p>
    <w:p w:rsidR="00B94470" w:rsidRPr="00F628B0" w:rsidRDefault="0032118D">
      <w:pPr>
        <w:pStyle w:val="12"/>
        <w:rPr>
          <w:rFonts w:ascii="Calibri" w:hAnsi="Calibri"/>
          <w:noProof/>
          <w:szCs w:val="22"/>
        </w:rPr>
      </w:pPr>
      <w:hyperlink w:anchor="_Toc521425411" w:history="1">
        <w:r w:rsidR="00B94470" w:rsidRPr="00C8307A">
          <w:rPr>
            <w:rStyle w:val="a7"/>
            <w:rFonts w:hint="eastAsia"/>
            <w:noProof/>
          </w:rPr>
          <w:t>课程名称：薄膜物理与技术</w:t>
        </w:r>
        <w:r w:rsidR="00B94470">
          <w:rPr>
            <w:noProof/>
            <w:webHidden/>
          </w:rPr>
          <w:tab/>
        </w:r>
        <w:r w:rsidR="00B94470">
          <w:rPr>
            <w:noProof/>
            <w:webHidden/>
          </w:rPr>
          <w:fldChar w:fldCharType="begin"/>
        </w:r>
        <w:r w:rsidR="00B94470">
          <w:rPr>
            <w:noProof/>
            <w:webHidden/>
          </w:rPr>
          <w:instrText xml:space="preserve"> PAGEREF _Toc521425411 \h </w:instrText>
        </w:r>
        <w:r w:rsidR="00B94470">
          <w:rPr>
            <w:noProof/>
            <w:webHidden/>
          </w:rPr>
        </w:r>
        <w:r w:rsidR="00B94470">
          <w:rPr>
            <w:noProof/>
            <w:webHidden/>
          </w:rPr>
          <w:fldChar w:fldCharType="separate"/>
        </w:r>
        <w:r w:rsidR="00B94470">
          <w:rPr>
            <w:noProof/>
            <w:webHidden/>
          </w:rPr>
          <w:t>1586</w:t>
        </w:r>
        <w:r w:rsidR="00B94470">
          <w:rPr>
            <w:noProof/>
            <w:webHidden/>
          </w:rPr>
          <w:fldChar w:fldCharType="end"/>
        </w:r>
      </w:hyperlink>
    </w:p>
    <w:p w:rsidR="00B94470" w:rsidRPr="00F628B0" w:rsidRDefault="0032118D">
      <w:pPr>
        <w:pStyle w:val="12"/>
        <w:rPr>
          <w:rFonts w:ascii="Calibri" w:hAnsi="Calibri"/>
          <w:noProof/>
          <w:szCs w:val="22"/>
        </w:rPr>
      </w:pPr>
      <w:hyperlink w:anchor="_Toc52142541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Organic Reactions</w:t>
        </w:r>
        <w:r w:rsidR="00B94470">
          <w:rPr>
            <w:noProof/>
            <w:webHidden/>
          </w:rPr>
          <w:tab/>
        </w:r>
        <w:r w:rsidR="00B94470">
          <w:rPr>
            <w:noProof/>
            <w:webHidden/>
          </w:rPr>
          <w:fldChar w:fldCharType="begin"/>
        </w:r>
        <w:r w:rsidR="00B94470">
          <w:rPr>
            <w:noProof/>
            <w:webHidden/>
          </w:rPr>
          <w:instrText xml:space="preserve"> PAGEREF _Toc521425412 \h </w:instrText>
        </w:r>
        <w:r w:rsidR="00B94470">
          <w:rPr>
            <w:noProof/>
            <w:webHidden/>
          </w:rPr>
        </w:r>
        <w:r w:rsidR="00B94470">
          <w:rPr>
            <w:noProof/>
            <w:webHidden/>
          </w:rPr>
          <w:fldChar w:fldCharType="separate"/>
        </w:r>
        <w:r w:rsidR="00B94470">
          <w:rPr>
            <w:noProof/>
            <w:webHidden/>
          </w:rPr>
          <w:t>1592</w:t>
        </w:r>
        <w:r w:rsidR="00B94470">
          <w:rPr>
            <w:noProof/>
            <w:webHidden/>
          </w:rPr>
          <w:fldChar w:fldCharType="end"/>
        </w:r>
      </w:hyperlink>
    </w:p>
    <w:p w:rsidR="00B94470" w:rsidRPr="00F628B0" w:rsidRDefault="0032118D">
      <w:pPr>
        <w:pStyle w:val="12"/>
        <w:rPr>
          <w:rFonts w:ascii="Calibri" w:hAnsi="Calibri"/>
          <w:noProof/>
          <w:szCs w:val="22"/>
        </w:rPr>
      </w:pPr>
      <w:hyperlink w:anchor="_Toc521425413" w:history="1">
        <w:r w:rsidR="00B94470" w:rsidRPr="00C8307A">
          <w:rPr>
            <w:rStyle w:val="a7"/>
            <w:rFonts w:hint="eastAsia"/>
            <w:noProof/>
          </w:rPr>
          <w:t>课程名称：相似理论及工程应用</w:t>
        </w:r>
        <w:r w:rsidR="00B94470">
          <w:rPr>
            <w:noProof/>
            <w:webHidden/>
          </w:rPr>
          <w:tab/>
        </w:r>
        <w:r w:rsidR="00B94470">
          <w:rPr>
            <w:noProof/>
            <w:webHidden/>
          </w:rPr>
          <w:fldChar w:fldCharType="begin"/>
        </w:r>
        <w:r w:rsidR="00B94470">
          <w:rPr>
            <w:noProof/>
            <w:webHidden/>
          </w:rPr>
          <w:instrText xml:space="preserve"> PAGEREF _Toc521425413 \h </w:instrText>
        </w:r>
        <w:r w:rsidR="00B94470">
          <w:rPr>
            <w:noProof/>
            <w:webHidden/>
          </w:rPr>
        </w:r>
        <w:r w:rsidR="00B94470">
          <w:rPr>
            <w:noProof/>
            <w:webHidden/>
          </w:rPr>
          <w:fldChar w:fldCharType="separate"/>
        </w:r>
        <w:r w:rsidR="00B94470">
          <w:rPr>
            <w:noProof/>
            <w:webHidden/>
          </w:rPr>
          <w:t>1598</w:t>
        </w:r>
        <w:r w:rsidR="00B94470">
          <w:rPr>
            <w:noProof/>
            <w:webHidden/>
          </w:rPr>
          <w:fldChar w:fldCharType="end"/>
        </w:r>
      </w:hyperlink>
    </w:p>
    <w:p w:rsidR="00B94470" w:rsidRPr="00F628B0" w:rsidRDefault="0032118D">
      <w:pPr>
        <w:pStyle w:val="12"/>
        <w:rPr>
          <w:rFonts w:ascii="Calibri" w:hAnsi="Calibri"/>
          <w:noProof/>
          <w:szCs w:val="22"/>
        </w:rPr>
      </w:pPr>
      <w:hyperlink w:anchor="_Toc521425414" w:history="1">
        <w:r w:rsidR="00B94470" w:rsidRPr="00C8307A">
          <w:rPr>
            <w:rStyle w:val="a7"/>
            <w:rFonts w:hint="eastAsia"/>
            <w:noProof/>
          </w:rPr>
          <w:t>课程名称：材料工程中的软化学方法</w:t>
        </w:r>
        <w:r w:rsidR="00B94470">
          <w:rPr>
            <w:noProof/>
            <w:webHidden/>
          </w:rPr>
          <w:tab/>
        </w:r>
        <w:r w:rsidR="00B94470">
          <w:rPr>
            <w:noProof/>
            <w:webHidden/>
          </w:rPr>
          <w:fldChar w:fldCharType="begin"/>
        </w:r>
        <w:r w:rsidR="00B94470">
          <w:rPr>
            <w:noProof/>
            <w:webHidden/>
          </w:rPr>
          <w:instrText xml:space="preserve"> PAGEREF _Toc521425414 \h </w:instrText>
        </w:r>
        <w:r w:rsidR="00B94470">
          <w:rPr>
            <w:noProof/>
            <w:webHidden/>
          </w:rPr>
        </w:r>
        <w:r w:rsidR="00B94470">
          <w:rPr>
            <w:noProof/>
            <w:webHidden/>
          </w:rPr>
          <w:fldChar w:fldCharType="separate"/>
        </w:r>
        <w:r w:rsidR="00B94470">
          <w:rPr>
            <w:noProof/>
            <w:webHidden/>
          </w:rPr>
          <w:t>1600</w:t>
        </w:r>
        <w:r w:rsidR="00B94470">
          <w:rPr>
            <w:noProof/>
            <w:webHidden/>
          </w:rPr>
          <w:fldChar w:fldCharType="end"/>
        </w:r>
      </w:hyperlink>
    </w:p>
    <w:p w:rsidR="00B94470" w:rsidRPr="00F628B0" w:rsidRDefault="0032118D">
      <w:pPr>
        <w:pStyle w:val="12"/>
        <w:rPr>
          <w:rFonts w:ascii="Calibri" w:hAnsi="Calibri"/>
          <w:noProof/>
          <w:szCs w:val="22"/>
        </w:rPr>
      </w:pPr>
      <w:hyperlink w:anchor="_Toc521425415" w:history="1">
        <w:r w:rsidR="00B94470" w:rsidRPr="00C8307A">
          <w:rPr>
            <w:rStyle w:val="a7"/>
            <w:rFonts w:hint="eastAsia"/>
            <w:noProof/>
          </w:rPr>
          <w:t>课程名称：工业爆炸灾害</w:t>
        </w:r>
        <w:r w:rsidR="00B94470">
          <w:rPr>
            <w:noProof/>
            <w:webHidden/>
          </w:rPr>
          <w:tab/>
        </w:r>
        <w:r w:rsidR="00B94470">
          <w:rPr>
            <w:noProof/>
            <w:webHidden/>
          </w:rPr>
          <w:fldChar w:fldCharType="begin"/>
        </w:r>
        <w:r w:rsidR="00B94470">
          <w:rPr>
            <w:noProof/>
            <w:webHidden/>
          </w:rPr>
          <w:instrText xml:space="preserve"> PAGEREF _Toc521425415 \h </w:instrText>
        </w:r>
        <w:r w:rsidR="00B94470">
          <w:rPr>
            <w:noProof/>
            <w:webHidden/>
          </w:rPr>
        </w:r>
        <w:r w:rsidR="00B94470">
          <w:rPr>
            <w:noProof/>
            <w:webHidden/>
          </w:rPr>
          <w:fldChar w:fldCharType="separate"/>
        </w:r>
        <w:r w:rsidR="00B94470">
          <w:rPr>
            <w:noProof/>
            <w:webHidden/>
          </w:rPr>
          <w:t>1602</w:t>
        </w:r>
        <w:r w:rsidR="00B94470">
          <w:rPr>
            <w:noProof/>
            <w:webHidden/>
          </w:rPr>
          <w:fldChar w:fldCharType="end"/>
        </w:r>
      </w:hyperlink>
    </w:p>
    <w:p w:rsidR="00B94470" w:rsidRPr="00F628B0" w:rsidRDefault="0032118D">
      <w:pPr>
        <w:pStyle w:val="12"/>
        <w:rPr>
          <w:rFonts w:ascii="Calibri" w:hAnsi="Calibri"/>
          <w:noProof/>
          <w:szCs w:val="22"/>
        </w:rPr>
      </w:pPr>
      <w:hyperlink w:anchor="_Toc52142541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化学进展</w:t>
        </w:r>
        <w:r w:rsidR="00B94470">
          <w:rPr>
            <w:noProof/>
            <w:webHidden/>
          </w:rPr>
          <w:tab/>
        </w:r>
        <w:r w:rsidR="00B94470">
          <w:rPr>
            <w:noProof/>
            <w:webHidden/>
          </w:rPr>
          <w:fldChar w:fldCharType="begin"/>
        </w:r>
        <w:r w:rsidR="00B94470">
          <w:rPr>
            <w:noProof/>
            <w:webHidden/>
          </w:rPr>
          <w:instrText xml:space="preserve"> PAGEREF _Toc521425416 \h </w:instrText>
        </w:r>
        <w:r w:rsidR="00B94470">
          <w:rPr>
            <w:noProof/>
            <w:webHidden/>
          </w:rPr>
        </w:r>
        <w:r w:rsidR="00B94470">
          <w:rPr>
            <w:noProof/>
            <w:webHidden/>
          </w:rPr>
          <w:fldChar w:fldCharType="separate"/>
        </w:r>
        <w:r w:rsidR="00B94470">
          <w:rPr>
            <w:noProof/>
            <w:webHidden/>
          </w:rPr>
          <w:t>1605</w:t>
        </w:r>
        <w:r w:rsidR="00B94470">
          <w:rPr>
            <w:noProof/>
            <w:webHidden/>
          </w:rPr>
          <w:fldChar w:fldCharType="end"/>
        </w:r>
      </w:hyperlink>
    </w:p>
    <w:p w:rsidR="00B94470" w:rsidRPr="00F628B0" w:rsidRDefault="0032118D">
      <w:pPr>
        <w:pStyle w:val="12"/>
        <w:rPr>
          <w:rFonts w:ascii="Calibri" w:hAnsi="Calibri"/>
          <w:noProof/>
          <w:szCs w:val="22"/>
        </w:rPr>
      </w:pPr>
      <w:hyperlink w:anchor="_Toc521425417" w:history="1">
        <w:r w:rsidR="00B94470" w:rsidRPr="00C8307A">
          <w:rPr>
            <w:rStyle w:val="a7"/>
            <w:rFonts w:hint="eastAsia"/>
            <w:noProof/>
          </w:rPr>
          <w:t>课程名称：复合材料学</w:t>
        </w:r>
        <w:r w:rsidR="00B94470">
          <w:rPr>
            <w:noProof/>
            <w:webHidden/>
          </w:rPr>
          <w:tab/>
        </w:r>
        <w:r w:rsidR="00B94470">
          <w:rPr>
            <w:noProof/>
            <w:webHidden/>
          </w:rPr>
          <w:fldChar w:fldCharType="begin"/>
        </w:r>
        <w:r w:rsidR="00B94470">
          <w:rPr>
            <w:noProof/>
            <w:webHidden/>
          </w:rPr>
          <w:instrText xml:space="preserve"> PAGEREF _Toc521425417 \h </w:instrText>
        </w:r>
        <w:r w:rsidR="00B94470">
          <w:rPr>
            <w:noProof/>
            <w:webHidden/>
          </w:rPr>
        </w:r>
        <w:r w:rsidR="00B94470">
          <w:rPr>
            <w:noProof/>
            <w:webHidden/>
          </w:rPr>
          <w:fldChar w:fldCharType="separate"/>
        </w:r>
        <w:r w:rsidR="00B94470">
          <w:rPr>
            <w:noProof/>
            <w:webHidden/>
          </w:rPr>
          <w:t>1608</w:t>
        </w:r>
        <w:r w:rsidR="00B94470">
          <w:rPr>
            <w:noProof/>
            <w:webHidden/>
          </w:rPr>
          <w:fldChar w:fldCharType="end"/>
        </w:r>
      </w:hyperlink>
    </w:p>
    <w:p w:rsidR="00B94470" w:rsidRPr="00F628B0" w:rsidRDefault="0032118D">
      <w:pPr>
        <w:pStyle w:val="12"/>
        <w:rPr>
          <w:rFonts w:ascii="Calibri" w:hAnsi="Calibri"/>
          <w:noProof/>
          <w:szCs w:val="22"/>
        </w:rPr>
      </w:pPr>
      <w:hyperlink w:anchor="_Toc521425418" w:history="1">
        <w:r w:rsidR="00B94470" w:rsidRPr="00C8307A">
          <w:rPr>
            <w:rStyle w:val="a7"/>
            <w:rFonts w:hint="eastAsia"/>
            <w:noProof/>
          </w:rPr>
          <w:t>课程名称：含能材料及其安全技术</w:t>
        </w:r>
        <w:r w:rsidR="00B94470">
          <w:rPr>
            <w:noProof/>
            <w:webHidden/>
          </w:rPr>
          <w:tab/>
        </w:r>
        <w:r w:rsidR="00B94470">
          <w:rPr>
            <w:noProof/>
            <w:webHidden/>
          </w:rPr>
          <w:fldChar w:fldCharType="begin"/>
        </w:r>
        <w:r w:rsidR="00B94470">
          <w:rPr>
            <w:noProof/>
            <w:webHidden/>
          </w:rPr>
          <w:instrText xml:space="preserve"> PAGEREF _Toc521425418 \h </w:instrText>
        </w:r>
        <w:r w:rsidR="00B94470">
          <w:rPr>
            <w:noProof/>
            <w:webHidden/>
          </w:rPr>
        </w:r>
        <w:r w:rsidR="00B94470">
          <w:rPr>
            <w:noProof/>
            <w:webHidden/>
          </w:rPr>
          <w:fldChar w:fldCharType="separate"/>
        </w:r>
        <w:r w:rsidR="00B94470">
          <w:rPr>
            <w:noProof/>
            <w:webHidden/>
          </w:rPr>
          <w:t>1611</w:t>
        </w:r>
        <w:r w:rsidR="00B94470">
          <w:rPr>
            <w:noProof/>
            <w:webHidden/>
          </w:rPr>
          <w:fldChar w:fldCharType="end"/>
        </w:r>
      </w:hyperlink>
    </w:p>
    <w:p w:rsidR="00B94470" w:rsidRPr="00F628B0" w:rsidRDefault="0032118D">
      <w:pPr>
        <w:pStyle w:val="12"/>
        <w:rPr>
          <w:rFonts w:ascii="Calibri" w:hAnsi="Calibri"/>
          <w:noProof/>
          <w:szCs w:val="22"/>
        </w:rPr>
      </w:pPr>
      <w:hyperlink w:anchor="_Toc521425419" w:history="1">
        <w:r w:rsidR="00B94470" w:rsidRPr="00C8307A">
          <w:rPr>
            <w:rStyle w:val="a7"/>
            <w:rFonts w:hint="eastAsia"/>
            <w:noProof/>
          </w:rPr>
          <w:t>课程名称：金属有机化学</w:t>
        </w:r>
        <w:r w:rsidR="00B94470">
          <w:rPr>
            <w:noProof/>
            <w:webHidden/>
          </w:rPr>
          <w:tab/>
        </w:r>
        <w:r w:rsidR="00B94470">
          <w:rPr>
            <w:noProof/>
            <w:webHidden/>
          </w:rPr>
          <w:fldChar w:fldCharType="begin"/>
        </w:r>
        <w:r w:rsidR="00B94470">
          <w:rPr>
            <w:noProof/>
            <w:webHidden/>
          </w:rPr>
          <w:instrText xml:space="preserve"> PAGEREF _Toc521425419 \h </w:instrText>
        </w:r>
        <w:r w:rsidR="00B94470">
          <w:rPr>
            <w:noProof/>
            <w:webHidden/>
          </w:rPr>
        </w:r>
        <w:r w:rsidR="00B94470">
          <w:rPr>
            <w:noProof/>
            <w:webHidden/>
          </w:rPr>
          <w:fldChar w:fldCharType="separate"/>
        </w:r>
        <w:r w:rsidR="00B94470">
          <w:rPr>
            <w:noProof/>
            <w:webHidden/>
          </w:rPr>
          <w:t>1614</w:t>
        </w:r>
        <w:r w:rsidR="00B94470">
          <w:rPr>
            <w:noProof/>
            <w:webHidden/>
          </w:rPr>
          <w:fldChar w:fldCharType="end"/>
        </w:r>
      </w:hyperlink>
    </w:p>
    <w:p w:rsidR="00B94470" w:rsidRPr="00F628B0" w:rsidRDefault="0032118D">
      <w:pPr>
        <w:pStyle w:val="12"/>
        <w:rPr>
          <w:rFonts w:ascii="Calibri" w:hAnsi="Calibri"/>
          <w:noProof/>
          <w:szCs w:val="22"/>
        </w:rPr>
      </w:pPr>
      <w:hyperlink w:anchor="_Toc521425420" w:history="1">
        <w:r w:rsidR="00B94470" w:rsidRPr="00C8307A">
          <w:rPr>
            <w:rStyle w:val="a7"/>
            <w:rFonts w:hint="eastAsia"/>
            <w:noProof/>
          </w:rPr>
          <w:t>课程名称：复合粒子设计与应用</w:t>
        </w:r>
        <w:r w:rsidR="00B94470">
          <w:rPr>
            <w:noProof/>
            <w:webHidden/>
          </w:rPr>
          <w:tab/>
        </w:r>
        <w:r w:rsidR="00B94470">
          <w:rPr>
            <w:noProof/>
            <w:webHidden/>
          </w:rPr>
          <w:fldChar w:fldCharType="begin"/>
        </w:r>
        <w:r w:rsidR="00B94470">
          <w:rPr>
            <w:noProof/>
            <w:webHidden/>
          </w:rPr>
          <w:instrText xml:space="preserve"> PAGEREF _Toc521425420 \h </w:instrText>
        </w:r>
        <w:r w:rsidR="00B94470">
          <w:rPr>
            <w:noProof/>
            <w:webHidden/>
          </w:rPr>
        </w:r>
        <w:r w:rsidR="00B94470">
          <w:rPr>
            <w:noProof/>
            <w:webHidden/>
          </w:rPr>
          <w:fldChar w:fldCharType="separate"/>
        </w:r>
        <w:r w:rsidR="00B94470">
          <w:rPr>
            <w:noProof/>
            <w:webHidden/>
          </w:rPr>
          <w:t>1617</w:t>
        </w:r>
        <w:r w:rsidR="00B94470">
          <w:rPr>
            <w:noProof/>
            <w:webHidden/>
          </w:rPr>
          <w:fldChar w:fldCharType="end"/>
        </w:r>
      </w:hyperlink>
    </w:p>
    <w:p w:rsidR="00B94470" w:rsidRPr="00F628B0" w:rsidRDefault="0032118D">
      <w:pPr>
        <w:pStyle w:val="12"/>
        <w:rPr>
          <w:rFonts w:ascii="Calibri" w:hAnsi="Calibri"/>
          <w:noProof/>
          <w:szCs w:val="22"/>
        </w:rPr>
      </w:pPr>
      <w:hyperlink w:anchor="_Toc521425421" w:history="1">
        <w:r w:rsidR="00B94470" w:rsidRPr="00C8307A">
          <w:rPr>
            <w:rStyle w:val="a7"/>
            <w:rFonts w:hint="eastAsia"/>
            <w:noProof/>
          </w:rPr>
          <w:t>课程名称：含能材料前沿讲座</w:t>
        </w:r>
        <w:r w:rsidR="00B94470">
          <w:rPr>
            <w:noProof/>
            <w:webHidden/>
          </w:rPr>
          <w:tab/>
        </w:r>
        <w:r w:rsidR="00B94470">
          <w:rPr>
            <w:noProof/>
            <w:webHidden/>
          </w:rPr>
          <w:fldChar w:fldCharType="begin"/>
        </w:r>
        <w:r w:rsidR="00B94470">
          <w:rPr>
            <w:noProof/>
            <w:webHidden/>
          </w:rPr>
          <w:instrText xml:space="preserve"> PAGEREF _Toc521425421 \h </w:instrText>
        </w:r>
        <w:r w:rsidR="00B94470">
          <w:rPr>
            <w:noProof/>
            <w:webHidden/>
          </w:rPr>
        </w:r>
        <w:r w:rsidR="00B94470">
          <w:rPr>
            <w:noProof/>
            <w:webHidden/>
          </w:rPr>
          <w:fldChar w:fldCharType="separate"/>
        </w:r>
        <w:r w:rsidR="00B94470">
          <w:rPr>
            <w:noProof/>
            <w:webHidden/>
          </w:rPr>
          <w:t>1620</w:t>
        </w:r>
        <w:r w:rsidR="00B94470">
          <w:rPr>
            <w:noProof/>
            <w:webHidden/>
          </w:rPr>
          <w:fldChar w:fldCharType="end"/>
        </w:r>
      </w:hyperlink>
    </w:p>
    <w:p w:rsidR="00B94470" w:rsidRPr="00F628B0" w:rsidRDefault="0032118D">
      <w:pPr>
        <w:pStyle w:val="12"/>
        <w:rPr>
          <w:rFonts w:ascii="Calibri" w:hAnsi="Calibri"/>
          <w:noProof/>
          <w:szCs w:val="22"/>
        </w:rPr>
      </w:pPr>
      <w:hyperlink w:anchor="_Toc521425422" w:history="1">
        <w:r w:rsidR="00B94470" w:rsidRPr="00C8307A">
          <w:rPr>
            <w:rStyle w:val="a7"/>
            <w:rFonts w:hint="eastAsia"/>
            <w:noProof/>
          </w:rPr>
          <w:t>课程名称：聚合物结构与性能</w:t>
        </w:r>
        <w:r w:rsidR="00B94470">
          <w:rPr>
            <w:noProof/>
            <w:webHidden/>
          </w:rPr>
          <w:tab/>
        </w:r>
        <w:r w:rsidR="00B94470">
          <w:rPr>
            <w:noProof/>
            <w:webHidden/>
          </w:rPr>
          <w:fldChar w:fldCharType="begin"/>
        </w:r>
        <w:r w:rsidR="00B94470">
          <w:rPr>
            <w:noProof/>
            <w:webHidden/>
          </w:rPr>
          <w:instrText xml:space="preserve"> PAGEREF _Toc521425422 \h </w:instrText>
        </w:r>
        <w:r w:rsidR="00B94470">
          <w:rPr>
            <w:noProof/>
            <w:webHidden/>
          </w:rPr>
        </w:r>
        <w:r w:rsidR="00B94470">
          <w:rPr>
            <w:noProof/>
            <w:webHidden/>
          </w:rPr>
          <w:fldChar w:fldCharType="separate"/>
        </w:r>
        <w:r w:rsidR="00B94470">
          <w:rPr>
            <w:noProof/>
            <w:webHidden/>
          </w:rPr>
          <w:t>1623</w:t>
        </w:r>
        <w:r w:rsidR="00B94470">
          <w:rPr>
            <w:noProof/>
            <w:webHidden/>
          </w:rPr>
          <w:fldChar w:fldCharType="end"/>
        </w:r>
      </w:hyperlink>
    </w:p>
    <w:p w:rsidR="00B94470" w:rsidRPr="00F628B0" w:rsidRDefault="0032118D">
      <w:pPr>
        <w:pStyle w:val="12"/>
        <w:rPr>
          <w:rFonts w:ascii="Calibri" w:hAnsi="Calibri"/>
          <w:noProof/>
          <w:szCs w:val="22"/>
        </w:rPr>
      </w:pPr>
      <w:hyperlink w:anchor="_Toc521425423" w:history="1">
        <w:r w:rsidR="00B94470" w:rsidRPr="00C8307A">
          <w:rPr>
            <w:rStyle w:val="a7"/>
            <w:rFonts w:hint="eastAsia"/>
            <w:noProof/>
          </w:rPr>
          <w:t>课程名称：高分子材料学</w:t>
        </w:r>
        <w:r w:rsidR="00B94470">
          <w:rPr>
            <w:noProof/>
            <w:webHidden/>
          </w:rPr>
          <w:tab/>
        </w:r>
        <w:r w:rsidR="00B94470">
          <w:rPr>
            <w:noProof/>
            <w:webHidden/>
          </w:rPr>
          <w:fldChar w:fldCharType="begin"/>
        </w:r>
        <w:r w:rsidR="00B94470">
          <w:rPr>
            <w:noProof/>
            <w:webHidden/>
          </w:rPr>
          <w:instrText xml:space="preserve"> PAGEREF _Toc521425423 \h </w:instrText>
        </w:r>
        <w:r w:rsidR="00B94470">
          <w:rPr>
            <w:noProof/>
            <w:webHidden/>
          </w:rPr>
        </w:r>
        <w:r w:rsidR="00B94470">
          <w:rPr>
            <w:noProof/>
            <w:webHidden/>
          </w:rPr>
          <w:fldChar w:fldCharType="separate"/>
        </w:r>
        <w:r w:rsidR="00B94470">
          <w:rPr>
            <w:noProof/>
            <w:webHidden/>
          </w:rPr>
          <w:t>1626</w:t>
        </w:r>
        <w:r w:rsidR="00B94470">
          <w:rPr>
            <w:noProof/>
            <w:webHidden/>
          </w:rPr>
          <w:fldChar w:fldCharType="end"/>
        </w:r>
      </w:hyperlink>
    </w:p>
    <w:p w:rsidR="00B94470" w:rsidRPr="00F628B0" w:rsidRDefault="0032118D">
      <w:pPr>
        <w:pStyle w:val="12"/>
        <w:rPr>
          <w:rFonts w:ascii="Calibri" w:hAnsi="Calibri"/>
          <w:noProof/>
          <w:szCs w:val="22"/>
        </w:rPr>
      </w:pPr>
      <w:hyperlink w:anchor="_Toc521425424" w:history="1">
        <w:r w:rsidR="00B94470" w:rsidRPr="00C8307A">
          <w:rPr>
            <w:rStyle w:val="a7"/>
            <w:rFonts w:hint="eastAsia"/>
            <w:noProof/>
          </w:rPr>
          <w:t>课程名称：建筑消防工程学</w:t>
        </w:r>
        <w:r w:rsidR="00B94470">
          <w:rPr>
            <w:noProof/>
            <w:webHidden/>
          </w:rPr>
          <w:tab/>
        </w:r>
        <w:r w:rsidR="00B94470">
          <w:rPr>
            <w:noProof/>
            <w:webHidden/>
          </w:rPr>
          <w:fldChar w:fldCharType="begin"/>
        </w:r>
        <w:r w:rsidR="00B94470">
          <w:rPr>
            <w:noProof/>
            <w:webHidden/>
          </w:rPr>
          <w:instrText xml:space="preserve"> PAGEREF _Toc521425424 \h </w:instrText>
        </w:r>
        <w:r w:rsidR="00B94470">
          <w:rPr>
            <w:noProof/>
            <w:webHidden/>
          </w:rPr>
        </w:r>
        <w:r w:rsidR="00B94470">
          <w:rPr>
            <w:noProof/>
            <w:webHidden/>
          </w:rPr>
          <w:fldChar w:fldCharType="separate"/>
        </w:r>
        <w:r w:rsidR="00B94470">
          <w:rPr>
            <w:noProof/>
            <w:webHidden/>
          </w:rPr>
          <w:t>1630</w:t>
        </w:r>
        <w:r w:rsidR="00B94470">
          <w:rPr>
            <w:noProof/>
            <w:webHidden/>
          </w:rPr>
          <w:fldChar w:fldCharType="end"/>
        </w:r>
      </w:hyperlink>
    </w:p>
    <w:p w:rsidR="00B94470" w:rsidRPr="00F628B0" w:rsidRDefault="0032118D">
      <w:pPr>
        <w:pStyle w:val="12"/>
        <w:rPr>
          <w:rFonts w:ascii="Calibri" w:hAnsi="Calibri"/>
          <w:noProof/>
          <w:szCs w:val="22"/>
        </w:rPr>
      </w:pPr>
      <w:hyperlink w:anchor="_Toc521425425" w:history="1">
        <w:r w:rsidR="00B94470" w:rsidRPr="00C8307A">
          <w:rPr>
            <w:rStyle w:val="a7"/>
            <w:rFonts w:hint="eastAsia"/>
            <w:noProof/>
          </w:rPr>
          <w:t>课程名称：聚合物设计与合成</w:t>
        </w:r>
        <w:r w:rsidR="00B94470">
          <w:rPr>
            <w:noProof/>
            <w:webHidden/>
          </w:rPr>
          <w:tab/>
        </w:r>
        <w:r w:rsidR="00B94470">
          <w:rPr>
            <w:noProof/>
            <w:webHidden/>
          </w:rPr>
          <w:fldChar w:fldCharType="begin"/>
        </w:r>
        <w:r w:rsidR="00B94470">
          <w:rPr>
            <w:noProof/>
            <w:webHidden/>
          </w:rPr>
          <w:instrText xml:space="preserve"> PAGEREF _Toc521425425 \h </w:instrText>
        </w:r>
        <w:r w:rsidR="00B94470">
          <w:rPr>
            <w:noProof/>
            <w:webHidden/>
          </w:rPr>
        </w:r>
        <w:r w:rsidR="00B94470">
          <w:rPr>
            <w:noProof/>
            <w:webHidden/>
          </w:rPr>
          <w:fldChar w:fldCharType="separate"/>
        </w:r>
        <w:r w:rsidR="00B94470">
          <w:rPr>
            <w:noProof/>
            <w:webHidden/>
          </w:rPr>
          <w:t>1633</w:t>
        </w:r>
        <w:r w:rsidR="00B94470">
          <w:rPr>
            <w:noProof/>
            <w:webHidden/>
          </w:rPr>
          <w:fldChar w:fldCharType="end"/>
        </w:r>
      </w:hyperlink>
    </w:p>
    <w:p w:rsidR="00B94470" w:rsidRPr="00F628B0" w:rsidRDefault="0032118D">
      <w:pPr>
        <w:pStyle w:val="12"/>
        <w:rPr>
          <w:rFonts w:ascii="Calibri" w:hAnsi="Calibri"/>
          <w:noProof/>
          <w:szCs w:val="22"/>
        </w:rPr>
      </w:pPr>
      <w:hyperlink w:anchor="_Toc521425426" w:history="1">
        <w:r w:rsidR="00B94470" w:rsidRPr="00C8307A">
          <w:rPr>
            <w:rStyle w:val="a7"/>
            <w:rFonts w:hint="eastAsia"/>
            <w:noProof/>
          </w:rPr>
          <w:t>课程名称：计算机与材料设计</w:t>
        </w:r>
        <w:r w:rsidR="00B94470">
          <w:rPr>
            <w:noProof/>
            <w:webHidden/>
          </w:rPr>
          <w:tab/>
        </w:r>
        <w:r w:rsidR="00B94470">
          <w:rPr>
            <w:noProof/>
            <w:webHidden/>
          </w:rPr>
          <w:fldChar w:fldCharType="begin"/>
        </w:r>
        <w:r w:rsidR="00B94470">
          <w:rPr>
            <w:noProof/>
            <w:webHidden/>
          </w:rPr>
          <w:instrText xml:space="preserve"> PAGEREF _Toc521425426 \h </w:instrText>
        </w:r>
        <w:r w:rsidR="00B94470">
          <w:rPr>
            <w:noProof/>
            <w:webHidden/>
          </w:rPr>
        </w:r>
        <w:r w:rsidR="00B94470">
          <w:rPr>
            <w:noProof/>
            <w:webHidden/>
          </w:rPr>
          <w:fldChar w:fldCharType="separate"/>
        </w:r>
        <w:r w:rsidR="00B94470">
          <w:rPr>
            <w:noProof/>
            <w:webHidden/>
          </w:rPr>
          <w:t>1636</w:t>
        </w:r>
        <w:r w:rsidR="00B94470">
          <w:rPr>
            <w:noProof/>
            <w:webHidden/>
          </w:rPr>
          <w:fldChar w:fldCharType="end"/>
        </w:r>
      </w:hyperlink>
    </w:p>
    <w:p w:rsidR="00B94470" w:rsidRPr="00F628B0" w:rsidRDefault="0032118D">
      <w:pPr>
        <w:pStyle w:val="12"/>
        <w:rPr>
          <w:rFonts w:ascii="Calibri" w:hAnsi="Calibri"/>
          <w:noProof/>
          <w:szCs w:val="22"/>
        </w:rPr>
      </w:pPr>
      <w:hyperlink w:anchor="_Toc52142542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燃烧理论</w:t>
        </w:r>
        <w:r w:rsidR="00B94470">
          <w:rPr>
            <w:noProof/>
            <w:webHidden/>
          </w:rPr>
          <w:tab/>
        </w:r>
        <w:r w:rsidR="00B94470">
          <w:rPr>
            <w:noProof/>
            <w:webHidden/>
          </w:rPr>
          <w:fldChar w:fldCharType="begin"/>
        </w:r>
        <w:r w:rsidR="00B94470">
          <w:rPr>
            <w:noProof/>
            <w:webHidden/>
          </w:rPr>
          <w:instrText xml:space="preserve"> PAGEREF _Toc521425427 \h </w:instrText>
        </w:r>
        <w:r w:rsidR="00B94470">
          <w:rPr>
            <w:noProof/>
            <w:webHidden/>
          </w:rPr>
        </w:r>
        <w:r w:rsidR="00B94470">
          <w:rPr>
            <w:noProof/>
            <w:webHidden/>
          </w:rPr>
          <w:fldChar w:fldCharType="separate"/>
        </w:r>
        <w:r w:rsidR="00B94470">
          <w:rPr>
            <w:noProof/>
            <w:webHidden/>
          </w:rPr>
          <w:t>1640</w:t>
        </w:r>
        <w:r w:rsidR="00B94470">
          <w:rPr>
            <w:noProof/>
            <w:webHidden/>
          </w:rPr>
          <w:fldChar w:fldCharType="end"/>
        </w:r>
      </w:hyperlink>
    </w:p>
    <w:p w:rsidR="00B94470" w:rsidRPr="00F628B0" w:rsidRDefault="0032118D">
      <w:pPr>
        <w:pStyle w:val="12"/>
        <w:rPr>
          <w:rFonts w:ascii="Calibri" w:hAnsi="Calibri"/>
          <w:noProof/>
          <w:szCs w:val="22"/>
        </w:rPr>
      </w:pPr>
      <w:hyperlink w:anchor="_Toc52142542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水处理技术</w:t>
        </w:r>
        <w:r w:rsidR="00B94470">
          <w:rPr>
            <w:noProof/>
            <w:webHidden/>
          </w:rPr>
          <w:tab/>
        </w:r>
        <w:r w:rsidR="00B94470">
          <w:rPr>
            <w:noProof/>
            <w:webHidden/>
          </w:rPr>
          <w:fldChar w:fldCharType="begin"/>
        </w:r>
        <w:r w:rsidR="00B94470">
          <w:rPr>
            <w:noProof/>
            <w:webHidden/>
          </w:rPr>
          <w:instrText xml:space="preserve"> PAGEREF _Toc521425428 \h </w:instrText>
        </w:r>
        <w:r w:rsidR="00B94470">
          <w:rPr>
            <w:noProof/>
            <w:webHidden/>
          </w:rPr>
        </w:r>
        <w:r w:rsidR="00B94470">
          <w:rPr>
            <w:noProof/>
            <w:webHidden/>
          </w:rPr>
          <w:fldChar w:fldCharType="separate"/>
        </w:r>
        <w:r w:rsidR="00B94470">
          <w:rPr>
            <w:noProof/>
            <w:webHidden/>
          </w:rPr>
          <w:t>1642</w:t>
        </w:r>
        <w:r w:rsidR="00B94470">
          <w:rPr>
            <w:noProof/>
            <w:webHidden/>
          </w:rPr>
          <w:fldChar w:fldCharType="end"/>
        </w:r>
      </w:hyperlink>
    </w:p>
    <w:p w:rsidR="00B94470" w:rsidRPr="00F628B0" w:rsidRDefault="0032118D">
      <w:pPr>
        <w:pStyle w:val="12"/>
        <w:rPr>
          <w:rFonts w:ascii="Calibri" w:hAnsi="Calibri"/>
          <w:noProof/>
          <w:szCs w:val="22"/>
        </w:rPr>
      </w:pPr>
      <w:hyperlink w:anchor="_Toc521425429" w:history="1">
        <w:r w:rsidR="00B94470" w:rsidRPr="00C8307A">
          <w:rPr>
            <w:rStyle w:val="a7"/>
            <w:rFonts w:hint="eastAsia"/>
            <w:noProof/>
          </w:rPr>
          <w:t>课程名称：晶体材料分析</w:t>
        </w:r>
        <w:r w:rsidR="00B94470">
          <w:rPr>
            <w:noProof/>
            <w:webHidden/>
          </w:rPr>
          <w:tab/>
        </w:r>
        <w:r w:rsidR="00B94470">
          <w:rPr>
            <w:noProof/>
            <w:webHidden/>
          </w:rPr>
          <w:fldChar w:fldCharType="begin"/>
        </w:r>
        <w:r w:rsidR="00B94470">
          <w:rPr>
            <w:noProof/>
            <w:webHidden/>
          </w:rPr>
          <w:instrText xml:space="preserve"> PAGEREF _Toc521425429 \h </w:instrText>
        </w:r>
        <w:r w:rsidR="00B94470">
          <w:rPr>
            <w:noProof/>
            <w:webHidden/>
          </w:rPr>
        </w:r>
        <w:r w:rsidR="00B94470">
          <w:rPr>
            <w:noProof/>
            <w:webHidden/>
          </w:rPr>
          <w:fldChar w:fldCharType="separate"/>
        </w:r>
        <w:r w:rsidR="00B94470">
          <w:rPr>
            <w:noProof/>
            <w:webHidden/>
          </w:rPr>
          <w:t>1647</w:t>
        </w:r>
        <w:r w:rsidR="00B94470">
          <w:rPr>
            <w:noProof/>
            <w:webHidden/>
          </w:rPr>
          <w:fldChar w:fldCharType="end"/>
        </w:r>
      </w:hyperlink>
    </w:p>
    <w:p w:rsidR="00B94470" w:rsidRPr="00F628B0" w:rsidRDefault="0032118D">
      <w:pPr>
        <w:pStyle w:val="12"/>
        <w:rPr>
          <w:rFonts w:ascii="Calibri" w:hAnsi="Calibri"/>
          <w:noProof/>
          <w:szCs w:val="22"/>
        </w:rPr>
      </w:pPr>
      <w:hyperlink w:anchor="_Toc521425430" w:history="1">
        <w:r w:rsidR="00B94470" w:rsidRPr="00C8307A">
          <w:rPr>
            <w:rStyle w:val="a7"/>
            <w:rFonts w:hint="eastAsia"/>
            <w:noProof/>
          </w:rPr>
          <w:t>课程名称：热分析动力学及其应用</w:t>
        </w:r>
        <w:r w:rsidR="00B94470">
          <w:rPr>
            <w:noProof/>
            <w:webHidden/>
          </w:rPr>
          <w:tab/>
        </w:r>
        <w:r w:rsidR="00B94470">
          <w:rPr>
            <w:noProof/>
            <w:webHidden/>
          </w:rPr>
          <w:fldChar w:fldCharType="begin"/>
        </w:r>
        <w:r w:rsidR="00B94470">
          <w:rPr>
            <w:noProof/>
            <w:webHidden/>
          </w:rPr>
          <w:instrText xml:space="preserve"> PAGEREF _Toc521425430 \h </w:instrText>
        </w:r>
        <w:r w:rsidR="00B94470">
          <w:rPr>
            <w:noProof/>
            <w:webHidden/>
          </w:rPr>
        </w:r>
        <w:r w:rsidR="00B94470">
          <w:rPr>
            <w:noProof/>
            <w:webHidden/>
          </w:rPr>
          <w:fldChar w:fldCharType="separate"/>
        </w:r>
        <w:r w:rsidR="00B94470">
          <w:rPr>
            <w:noProof/>
            <w:webHidden/>
          </w:rPr>
          <w:t>1650</w:t>
        </w:r>
        <w:r w:rsidR="00B94470">
          <w:rPr>
            <w:noProof/>
            <w:webHidden/>
          </w:rPr>
          <w:fldChar w:fldCharType="end"/>
        </w:r>
      </w:hyperlink>
    </w:p>
    <w:p w:rsidR="00B94470" w:rsidRPr="00F628B0" w:rsidRDefault="0032118D">
      <w:pPr>
        <w:pStyle w:val="12"/>
        <w:rPr>
          <w:rFonts w:ascii="Calibri" w:hAnsi="Calibri"/>
          <w:noProof/>
          <w:szCs w:val="22"/>
        </w:rPr>
      </w:pPr>
      <w:hyperlink w:anchor="_Toc521425431" w:history="1">
        <w:r w:rsidR="00B94470" w:rsidRPr="00C8307A">
          <w:rPr>
            <w:rStyle w:val="a7"/>
            <w:rFonts w:hint="eastAsia"/>
            <w:noProof/>
          </w:rPr>
          <w:t>课程名称：</w:t>
        </w:r>
        <w:r w:rsidR="00B94470" w:rsidRPr="00C8307A">
          <w:rPr>
            <w:rStyle w:val="a7"/>
            <w:noProof/>
          </w:rPr>
          <w:t>Chemistry and Technology of High Explosives</w:t>
        </w:r>
        <w:r w:rsidR="00B94470">
          <w:rPr>
            <w:noProof/>
            <w:webHidden/>
          </w:rPr>
          <w:tab/>
        </w:r>
        <w:r w:rsidR="00B94470">
          <w:rPr>
            <w:noProof/>
            <w:webHidden/>
          </w:rPr>
          <w:fldChar w:fldCharType="begin"/>
        </w:r>
        <w:r w:rsidR="00B94470">
          <w:rPr>
            <w:noProof/>
            <w:webHidden/>
          </w:rPr>
          <w:instrText xml:space="preserve"> PAGEREF _Toc521425431 \h </w:instrText>
        </w:r>
        <w:r w:rsidR="00B94470">
          <w:rPr>
            <w:noProof/>
            <w:webHidden/>
          </w:rPr>
        </w:r>
        <w:r w:rsidR="00B94470">
          <w:rPr>
            <w:noProof/>
            <w:webHidden/>
          </w:rPr>
          <w:fldChar w:fldCharType="separate"/>
        </w:r>
        <w:r w:rsidR="00B94470">
          <w:rPr>
            <w:noProof/>
            <w:webHidden/>
          </w:rPr>
          <w:t>1653</w:t>
        </w:r>
        <w:r w:rsidR="00B94470">
          <w:rPr>
            <w:noProof/>
            <w:webHidden/>
          </w:rPr>
          <w:fldChar w:fldCharType="end"/>
        </w:r>
      </w:hyperlink>
    </w:p>
    <w:p w:rsidR="00B94470" w:rsidRPr="00F628B0" w:rsidRDefault="0032118D">
      <w:pPr>
        <w:pStyle w:val="12"/>
        <w:rPr>
          <w:rFonts w:ascii="Calibri" w:hAnsi="Calibri"/>
          <w:noProof/>
          <w:szCs w:val="22"/>
        </w:rPr>
      </w:pPr>
      <w:hyperlink w:anchor="_Toc52142543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Chemistry and Technology of Propellants</w:t>
        </w:r>
        <w:r w:rsidR="00B94470">
          <w:rPr>
            <w:noProof/>
            <w:webHidden/>
          </w:rPr>
          <w:tab/>
        </w:r>
        <w:r w:rsidR="00B94470">
          <w:rPr>
            <w:noProof/>
            <w:webHidden/>
          </w:rPr>
          <w:fldChar w:fldCharType="begin"/>
        </w:r>
        <w:r w:rsidR="00B94470">
          <w:rPr>
            <w:noProof/>
            <w:webHidden/>
          </w:rPr>
          <w:instrText xml:space="preserve"> PAGEREF _Toc521425432 \h </w:instrText>
        </w:r>
        <w:r w:rsidR="00B94470">
          <w:rPr>
            <w:noProof/>
            <w:webHidden/>
          </w:rPr>
        </w:r>
        <w:r w:rsidR="00B94470">
          <w:rPr>
            <w:noProof/>
            <w:webHidden/>
          </w:rPr>
          <w:fldChar w:fldCharType="separate"/>
        </w:r>
        <w:r w:rsidR="00B94470">
          <w:rPr>
            <w:noProof/>
            <w:webHidden/>
          </w:rPr>
          <w:t>1657</w:t>
        </w:r>
        <w:r w:rsidR="00B94470">
          <w:rPr>
            <w:noProof/>
            <w:webHidden/>
          </w:rPr>
          <w:fldChar w:fldCharType="end"/>
        </w:r>
      </w:hyperlink>
    </w:p>
    <w:p w:rsidR="00B94470" w:rsidRPr="00F628B0" w:rsidRDefault="0032118D">
      <w:pPr>
        <w:pStyle w:val="12"/>
        <w:rPr>
          <w:rFonts w:ascii="Calibri" w:hAnsi="Calibri"/>
          <w:noProof/>
          <w:szCs w:val="22"/>
        </w:rPr>
      </w:pPr>
      <w:hyperlink w:anchor="_Toc521425433" w:history="1">
        <w:r w:rsidR="00B94470" w:rsidRPr="00C8307A">
          <w:rPr>
            <w:rStyle w:val="a7"/>
            <w:rFonts w:hint="eastAsia"/>
            <w:noProof/>
          </w:rPr>
          <w:t>课程名称：</w:t>
        </w:r>
        <w:r w:rsidR="00B94470" w:rsidRPr="00C8307A">
          <w:rPr>
            <w:rStyle w:val="a7"/>
            <w:noProof/>
          </w:rPr>
          <w:t>Modern Instrumental Analysis</w:t>
        </w:r>
        <w:r w:rsidR="00B94470">
          <w:rPr>
            <w:noProof/>
            <w:webHidden/>
          </w:rPr>
          <w:tab/>
        </w:r>
        <w:r w:rsidR="00B94470">
          <w:rPr>
            <w:noProof/>
            <w:webHidden/>
          </w:rPr>
          <w:fldChar w:fldCharType="begin"/>
        </w:r>
        <w:r w:rsidR="00B94470">
          <w:rPr>
            <w:noProof/>
            <w:webHidden/>
          </w:rPr>
          <w:instrText xml:space="preserve"> PAGEREF _Toc521425433 \h </w:instrText>
        </w:r>
        <w:r w:rsidR="00B94470">
          <w:rPr>
            <w:noProof/>
            <w:webHidden/>
          </w:rPr>
        </w:r>
        <w:r w:rsidR="00B94470">
          <w:rPr>
            <w:noProof/>
            <w:webHidden/>
          </w:rPr>
          <w:fldChar w:fldCharType="separate"/>
        </w:r>
        <w:r w:rsidR="00B94470">
          <w:rPr>
            <w:noProof/>
            <w:webHidden/>
          </w:rPr>
          <w:t>1662</w:t>
        </w:r>
        <w:r w:rsidR="00B94470">
          <w:rPr>
            <w:noProof/>
            <w:webHidden/>
          </w:rPr>
          <w:fldChar w:fldCharType="end"/>
        </w:r>
      </w:hyperlink>
    </w:p>
    <w:p w:rsidR="00B94470" w:rsidRPr="00F628B0" w:rsidRDefault="0032118D">
      <w:pPr>
        <w:pStyle w:val="12"/>
        <w:rPr>
          <w:rFonts w:ascii="Calibri" w:hAnsi="Calibri"/>
          <w:noProof/>
          <w:szCs w:val="22"/>
        </w:rPr>
      </w:pPr>
      <w:hyperlink w:anchor="_Toc521425434" w:history="1">
        <w:r w:rsidR="00B94470" w:rsidRPr="00C8307A">
          <w:rPr>
            <w:rStyle w:val="a7"/>
            <w:rFonts w:hint="eastAsia"/>
            <w:noProof/>
          </w:rPr>
          <w:t>课程名称：</w:t>
        </w:r>
        <w:r w:rsidR="00B94470" w:rsidRPr="00C8307A">
          <w:rPr>
            <w:rStyle w:val="a7"/>
            <w:noProof/>
          </w:rPr>
          <w:t>Pyrotechnics</w:t>
        </w:r>
        <w:r w:rsidR="00B94470">
          <w:rPr>
            <w:noProof/>
            <w:webHidden/>
          </w:rPr>
          <w:tab/>
        </w:r>
        <w:r w:rsidR="00B94470">
          <w:rPr>
            <w:noProof/>
            <w:webHidden/>
          </w:rPr>
          <w:fldChar w:fldCharType="begin"/>
        </w:r>
        <w:r w:rsidR="00B94470">
          <w:rPr>
            <w:noProof/>
            <w:webHidden/>
          </w:rPr>
          <w:instrText xml:space="preserve"> PAGEREF _Toc521425434 \h </w:instrText>
        </w:r>
        <w:r w:rsidR="00B94470">
          <w:rPr>
            <w:noProof/>
            <w:webHidden/>
          </w:rPr>
        </w:r>
        <w:r w:rsidR="00B94470">
          <w:rPr>
            <w:noProof/>
            <w:webHidden/>
          </w:rPr>
          <w:fldChar w:fldCharType="separate"/>
        </w:r>
        <w:r w:rsidR="00B94470">
          <w:rPr>
            <w:noProof/>
            <w:webHidden/>
          </w:rPr>
          <w:t>1667</w:t>
        </w:r>
        <w:r w:rsidR="00B94470">
          <w:rPr>
            <w:noProof/>
            <w:webHidden/>
          </w:rPr>
          <w:fldChar w:fldCharType="end"/>
        </w:r>
      </w:hyperlink>
    </w:p>
    <w:p w:rsidR="00B94470" w:rsidRPr="00F628B0" w:rsidRDefault="0032118D">
      <w:pPr>
        <w:pStyle w:val="12"/>
        <w:rPr>
          <w:rFonts w:ascii="Calibri" w:hAnsi="Calibri"/>
          <w:noProof/>
          <w:szCs w:val="22"/>
        </w:rPr>
      </w:pPr>
      <w:hyperlink w:anchor="_Toc52142543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爆轰物理学</w:t>
        </w:r>
        <w:r w:rsidR="00B94470">
          <w:rPr>
            <w:noProof/>
            <w:webHidden/>
          </w:rPr>
          <w:tab/>
        </w:r>
        <w:r w:rsidR="00B94470">
          <w:rPr>
            <w:noProof/>
            <w:webHidden/>
          </w:rPr>
          <w:fldChar w:fldCharType="begin"/>
        </w:r>
        <w:r w:rsidR="00B94470">
          <w:rPr>
            <w:noProof/>
            <w:webHidden/>
          </w:rPr>
          <w:instrText xml:space="preserve"> PAGEREF _Toc521425435 \h </w:instrText>
        </w:r>
        <w:r w:rsidR="00B94470">
          <w:rPr>
            <w:noProof/>
            <w:webHidden/>
          </w:rPr>
        </w:r>
        <w:r w:rsidR="00B94470">
          <w:rPr>
            <w:noProof/>
            <w:webHidden/>
          </w:rPr>
          <w:fldChar w:fldCharType="separate"/>
        </w:r>
        <w:r w:rsidR="00B94470">
          <w:rPr>
            <w:noProof/>
            <w:webHidden/>
          </w:rPr>
          <w:t>1672</w:t>
        </w:r>
        <w:r w:rsidR="00B94470">
          <w:rPr>
            <w:noProof/>
            <w:webHidden/>
          </w:rPr>
          <w:fldChar w:fldCharType="end"/>
        </w:r>
      </w:hyperlink>
    </w:p>
    <w:p w:rsidR="00B94470" w:rsidRPr="00F628B0" w:rsidRDefault="0032118D">
      <w:pPr>
        <w:pStyle w:val="12"/>
        <w:rPr>
          <w:rFonts w:ascii="Calibri" w:hAnsi="Calibri"/>
          <w:noProof/>
          <w:szCs w:val="22"/>
        </w:rPr>
      </w:pPr>
      <w:hyperlink w:anchor="_Toc521425436" w:history="1">
        <w:r w:rsidR="00B94470" w:rsidRPr="00C8307A">
          <w:rPr>
            <w:rStyle w:val="a7"/>
            <w:rFonts w:hint="eastAsia"/>
            <w:noProof/>
          </w:rPr>
          <w:t>课程名称：化工技术进展</w:t>
        </w:r>
        <w:r w:rsidR="00B94470">
          <w:rPr>
            <w:noProof/>
            <w:webHidden/>
          </w:rPr>
          <w:tab/>
        </w:r>
        <w:r w:rsidR="00B94470">
          <w:rPr>
            <w:noProof/>
            <w:webHidden/>
          </w:rPr>
          <w:fldChar w:fldCharType="begin"/>
        </w:r>
        <w:r w:rsidR="00B94470">
          <w:rPr>
            <w:noProof/>
            <w:webHidden/>
          </w:rPr>
          <w:instrText xml:space="preserve"> PAGEREF _Toc521425436 \h </w:instrText>
        </w:r>
        <w:r w:rsidR="00B94470">
          <w:rPr>
            <w:noProof/>
            <w:webHidden/>
          </w:rPr>
        </w:r>
        <w:r w:rsidR="00B94470">
          <w:rPr>
            <w:noProof/>
            <w:webHidden/>
          </w:rPr>
          <w:fldChar w:fldCharType="separate"/>
        </w:r>
        <w:r w:rsidR="00B94470">
          <w:rPr>
            <w:noProof/>
            <w:webHidden/>
          </w:rPr>
          <w:t>1675</w:t>
        </w:r>
        <w:r w:rsidR="00B94470">
          <w:rPr>
            <w:noProof/>
            <w:webHidden/>
          </w:rPr>
          <w:fldChar w:fldCharType="end"/>
        </w:r>
      </w:hyperlink>
    </w:p>
    <w:p w:rsidR="00B94470" w:rsidRPr="00F628B0" w:rsidRDefault="0032118D">
      <w:pPr>
        <w:pStyle w:val="12"/>
        <w:rPr>
          <w:rFonts w:ascii="Calibri" w:hAnsi="Calibri"/>
          <w:noProof/>
          <w:szCs w:val="22"/>
        </w:rPr>
      </w:pPr>
      <w:hyperlink w:anchor="_Toc521425437" w:history="1">
        <w:r w:rsidR="00B94470" w:rsidRPr="00C8307A">
          <w:rPr>
            <w:rStyle w:val="a7"/>
            <w:rFonts w:hint="eastAsia"/>
            <w:noProof/>
          </w:rPr>
          <w:t>课程名称：精细化学品化学结构与性能</w:t>
        </w:r>
        <w:r w:rsidR="00B94470">
          <w:rPr>
            <w:noProof/>
            <w:webHidden/>
          </w:rPr>
          <w:tab/>
        </w:r>
        <w:r w:rsidR="00B94470">
          <w:rPr>
            <w:noProof/>
            <w:webHidden/>
          </w:rPr>
          <w:fldChar w:fldCharType="begin"/>
        </w:r>
        <w:r w:rsidR="00B94470">
          <w:rPr>
            <w:noProof/>
            <w:webHidden/>
          </w:rPr>
          <w:instrText xml:space="preserve"> PAGEREF _Toc521425437 \h </w:instrText>
        </w:r>
        <w:r w:rsidR="00B94470">
          <w:rPr>
            <w:noProof/>
            <w:webHidden/>
          </w:rPr>
        </w:r>
        <w:r w:rsidR="00B94470">
          <w:rPr>
            <w:noProof/>
            <w:webHidden/>
          </w:rPr>
          <w:fldChar w:fldCharType="separate"/>
        </w:r>
        <w:r w:rsidR="00B94470">
          <w:rPr>
            <w:noProof/>
            <w:webHidden/>
          </w:rPr>
          <w:t>1678</w:t>
        </w:r>
        <w:r w:rsidR="00B94470">
          <w:rPr>
            <w:noProof/>
            <w:webHidden/>
          </w:rPr>
          <w:fldChar w:fldCharType="end"/>
        </w:r>
      </w:hyperlink>
    </w:p>
    <w:p w:rsidR="00B94470" w:rsidRPr="00F628B0" w:rsidRDefault="0032118D">
      <w:pPr>
        <w:pStyle w:val="12"/>
        <w:rPr>
          <w:rFonts w:ascii="Calibri" w:hAnsi="Calibri"/>
          <w:noProof/>
          <w:szCs w:val="22"/>
        </w:rPr>
      </w:pPr>
      <w:hyperlink w:anchor="_Toc52142543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硝化理论</w:t>
        </w:r>
        <w:r w:rsidR="00B94470">
          <w:rPr>
            <w:noProof/>
            <w:webHidden/>
          </w:rPr>
          <w:tab/>
        </w:r>
        <w:r w:rsidR="00B94470">
          <w:rPr>
            <w:noProof/>
            <w:webHidden/>
          </w:rPr>
          <w:fldChar w:fldCharType="begin"/>
        </w:r>
        <w:r w:rsidR="00B94470">
          <w:rPr>
            <w:noProof/>
            <w:webHidden/>
          </w:rPr>
          <w:instrText xml:space="preserve"> PAGEREF _Toc521425438 \h </w:instrText>
        </w:r>
        <w:r w:rsidR="00B94470">
          <w:rPr>
            <w:noProof/>
            <w:webHidden/>
          </w:rPr>
        </w:r>
        <w:r w:rsidR="00B94470">
          <w:rPr>
            <w:noProof/>
            <w:webHidden/>
          </w:rPr>
          <w:fldChar w:fldCharType="separate"/>
        </w:r>
        <w:r w:rsidR="00B94470">
          <w:rPr>
            <w:noProof/>
            <w:webHidden/>
          </w:rPr>
          <w:t>1681</w:t>
        </w:r>
        <w:r w:rsidR="00B94470">
          <w:rPr>
            <w:noProof/>
            <w:webHidden/>
          </w:rPr>
          <w:fldChar w:fldCharType="end"/>
        </w:r>
      </w:hyperlink>
    </w:p>
    <w:p w:rsidR="00B94470" w:rsidRPr="00F628B0" w:rsidRDefault="0032118D">
      <w:pPr>
        <w:pStyle w:val="12"/>
        <w:rPr>
          <w:rFonts w:ascii="Calibri" w:hAnsi="Calibri"/>
          <w:noProof/>
          <w:szCs w:val="22"/>
        </w:rPr>
      </w:pPr>
      <w:hyperlink w:anchor="_Toc521425439" w:history="1">
        <w:r w:rsidR="00B94470" w:rsidRPr="00C8307A">
          <w:rPr>
            <w:rStyle w:val="a7"/>
            <w:rFonts w:hint="eastAsia"/>
            <w:noProof/>
          </w:rPr>
          <w:t>课程名称：新药研究与开发</w:t>
        </w:r>
        <w:r w:rsidR="00B94470">
          <w:rPr>
            <w:noProof/>
            <w:webHidden/>
          </w:rPr>
          <w:tab/>
        </w:r>
        <w:r w:rsidR="00B94470">
          <w:rPr>
            <w:noProof/>
            <w:webHidden/>
          </w:rPr>
          <w:fldChar w:fldCharType="begin"/>
        </w:r>
        <w:r w:rsidR="00B94470">
          <w:rPr>
            <w:noProof/>
            <w:webHidden/>
          </w:rPr>
          <w:instrText xml:space="preserve"> PAGEREF _Toc521425439 \h </w:instrText>
        </w:r>
        <w:r w:rsidR="00B94470">
          <w:rPr>
            <w:noProof/>
            <w:webHidden/>
          </w:rPr>
        </w:r>
        <w:r w:rsidR="00B94470">
          <w:rPr>
            <w:noProof/>
            <w:webHidden/>
          </w:rPr>
          <w:fldChar w:fldCharType="separate"/>
        </w:r>
        <w:r w:rsidR="00B94470">
          <w:rPr>
            <w:noProof/>
            <w:webHidden/>
          </w:rPr>
          <w:t>1684</w:t>
        </w:r>
        <w:r w:rsidR="00B94470">
          <w:rPr>
            <w:noProof/>
            <w:webHidden/>
          </w:rPr>
          <w:fldChar w:fldCharType="end"/>
        </w:r>
      </w:hyperlink>
    </w:p>
    <w:p w:rsidR="00B94470" w:rsidRPr="00F628B0" w:rsidRDefault="0032118D">
      <w:pPr>
        <w:pStyle w:val="12"/>
        <w:rPr>
          <w:rFonts w:ascii="Calibri" w:hAnsi="Calibri"/>
          <w:noProof/>
          <w:szCs w:val="22"/>
        </w:rPr>
      </w:pPr>
      <w:hyperlink w:anchor="_Toc521425440" w:history="1">
        <w:r w:rsidR="00B94470" w:rsidRPr="00C8307A">
          <w:rPr>
            <w:rStyle w:val="a7"/>
            <w:rFonts w:hint="eastAsia"/>
            <w:noProof/>
          </w:rPr>
          <w:t>课程名称：药用高分子材料</w:t>
        </w:r>
        <w:r w:rsidR="00B94470">
          <w:rPr>
            <w:noProof/>
            <w:webHidden/>
          </w:rPr>
          <w:tab/>
        </w:r>
        <w:r w:rsidR="00B94470">
          <w:rPr>
            <w:noProof/>
            <w:webHidden/>
          </w:rPr>
          <w:fldChar w:fldCharType="begin"/>
        </w:r>
        <w:r w:rsidR="00B94470">
          <w:rPr>
            <w:noProof/>
            <w:webHidden/>
          </w:rPr>
          <w:instrText xml:space="preserve"> PAGEREF _Toc521425440 \h </w:instrText>
        </w:r>
        <w:r w:rsidR="00B94470">
          <w:rPr>
            <w:noProof/>
            <w:webHidden/>
          </w:rPr>
        </w:r>
        <w:r w:rsidR="00B94470">
          <w:rPr>
            <w:noProof/>
            <w:webHidden/>
          </w:rPr>
          <w:fldChar w:fldCharType="separate"/>
        </w:r>
        <w:r w:rsidR="00B94470">
          <w:rPr>
            <w:noProof/>
            <w:webHidden/>
          </w:rPr>
          <w:t>1686</w:t>
        </w:r>
        <w:r w:rsidR="00B94470">
          <w:rPr>
            <w:noProof/>
            <w:webHidden/>
          </w:rPr>
          <w:fldChar w:fldCharType="end"/>
        </w:r>
      </w:hyperlink>
    </w:p>
    <w:p w:rsidR="00B94470" w:rsidRPr="00F628B0" w:rsidRDefault="0032118D">
      <w:pPr>
        <w:pStyle w:val="12"/>
        <w:rPr>
          <w:rFonts w:ascii="Calibri" w:hAnsi="Calibri"/>
          <w:noProof/>
          <w:szCs w:val="22"/>
        </w:rPr>
      </w:pPr>
      <w:hyperlink w:anchor="_Toc52142544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Design of Organic Moleculars</w:t>
        </w:r>
        <w:r w:rsidR="00B94470">
          <w:rPr>
            <w:noProof/>
            <w:webHidden/>
          </w:rPr>
          <w:tab/>
        </w:r>
        <w:r w:rsidR="00B94470">
          <w:rPr>
            <w:noProof/>
            <w:webHidden/>
          </w:rPr>
          <w:fldChar w:fldCharType="begin"/>
        </w:r>
        <w:r w:rsidR="00B94470">
          <w:rPr>
            <w:noProof/>
            <w:webHidden/>
          </w:rPr>
          <w:instrText xml:space="preserve"> PAGEREF _Toc521425441 \h </w:instrText>
        </w:r>
        <w:r w:rsidR="00B94470">
          <w:rPr>
            <w:noProof/>
            <w:webHidden/>
          </w:rPr>
        </w:r>
        <w:r w:rsidR="00B94470">
          <w:rPr>
            <w:noProof/>
            <w:webHidden/>
          </w:rPr>
          <w:fldChar w:fldCharType="separate"/>
        </w:r>
        <w:r w:rsidR="00B94470">
          <w:rPr>
            <w:noProof/>
            <w:webHidden/>
          </w:rPr>
          <w:t>1692</w:t>
        </w:r>
        <w:r w:rsidR="00B94470">
          <w:rPr>
            <w:noProof/>
            <w:webHidden/>
          </w:rPr>
          <w:fldChar w:fldCharType="end"/>
        </w:r>
      </w:hyperlink>
    </w:p>
    <w:p w:rsidR="00B94470" w:rsidRPr="00F628B0" w:rsidRDefault="0032118D">
      <w:pPr>
        <w:pStyle w:val="12"/>
        <w:rPr>
          <w:rFonts w:ascii="Calibri" w:hAnsi="Calibri"/>
          <w:noProof/>
          <w:szCs w:val="22"/>
        </w:rPr>
      </w:pPr>
      <w:hyperlink w:anchor="_Toc521425442" w:history="1">
        <w:r w:rsidR="00B94470" w:rsidRPr="00C8307A">
          <w:rPr>
            <w:rStyle w:val="a7"/>
            <w:rFonts w:hint="eastAsia"/>
            <w:noProof/>
          </w:rPr>
          <w:t>课程名称：有机合成方法</w:t>
        </w:r>
        <w:r w:rsidR="00B94470">
          <w:rPr>
            <w:noProof/>
            <w:webHidden/>
          </w:rPr>
          <w:tab/>
        </w:r>
        <w:r w:rsidR="00B94470">
          <w:rPr>
            <w:noProof/>
            <w:webHidden/>
          </w:rPr>
          <w:fldChar w:fldCharType="begin"/>
        </w:r>
        <w:r w:rsidR="00B94470">
          <w:rPr>
            <w:noProof/>
            <w:webHidden/>
          </w:rPr>
          <w:instrText xml:space="preserve"> PAGEREF _Toc521425442 \h </w:instrText>
        </w:r>
        <w:r w:rsidR="00B94470">
          <w:rPr>
            <w:noProof/>
            <w:webHidden/>
          </w:rPr>
        </w:r>
        <w:r w:rsidR="00B94470">
          <w:rPr>
            <w:noProof/>
            <w:webHidden/>
          </w:rPr>
          <w:fldChar w:fldCharType="separate"/>
        </w:r>
        <w:r w:rsidR="00B94470">
          <w:rPr>
            <w:noProof/>
            <w:webHidden/>
          </w:rPr>
          <w:t>1695</w:t>
        </w:r>
        <w:r w:rsidR="00B94470">
          <w:rPr>
            <w:noProof/>
            <w:webHidden/>
          </w:rPr>
          <w:fldChar w:fldCharType="end"/>
        </w:r>
      </w:hyperlink>
    </w:p>
    <w:p w:rsidR="00B94470" w:rsidRPr="00F628B0" w:rsidRDefault="0032118D">
      <w:pPr>
        <w:pStyle w:val="12"/>
        <w:rPr>
          <w:rFonts w:ascii="Calibri" w:hAnsi="Calibri"/>
          <w:noProof/>
          <w:szCs w:val="22"/>
        </w:rPr>
      </w:pPr>
      <w:hyperlink w:anchor="_Toc521425443" w:history="1">
        <w:r w:rsidR="00B94470" w:rsidRPr="00C8307A">
          <w:rPr>
            <w:rStyle w:val="a7"/>
            <w:rFonts w:hint="eastAsia"/>
            <w:noProof/>
          </w:rPr>
          <w:t>课程名称：装药与燃烧理论</w:t>
        </w:r>
        <w:r w:rsidR="00B94470">
          <w:rPr>
            <w:noProof/>
            <w:webHidden/>
          </w:rPr>
          <w:tab/>
        </w:r>
        <w:r w:rsidR="00B94470">
          <w:rPr>
            <w:noProof/>
            <w:webHidden/>
          </w:rPr>
          <w:fldChar w:fldCharType="begin"/>
        </w:r>
        <w:r w:rsidR="00B94470">
          <w:rPr>
            <w:noProof/>
            <w:webHidden/>
          </w:rPr>
          <w:instrText xml:space="preserve"> PAGEREF _Toc521425443 \h </w:instrText>
        </w:r>
        <w:r w:rsidR="00B94470">
          <w:rPr>
            <w:noProof/>
            <w:webHidden/>
          </w:rPr>
        </w:r>
        <w:r w:rsidR="00B94470">
          <w:rPr>
            <w:noProof/>
            <w:webHidden/>
          </w:rPr>
          <w:fldChar w:fldCharType="separate"/>
        </w:r>
        <w:r w:rsidR="00B94470">
          <w:rPr>
            <w:noProof/>
            <w:webHidden/>
          </w:rPr>
          <w:t>1698</w:t>
        </w:r>
        <w:r w:rsidR="00B94470">
          <w:rPr>
            <w:noProof/>
            <w:webHidden/>
          </w:rPr>
          <w:fldChar w:fldCharType="end"/>
        </w:r>
      </w:hyperlink>
    </w:p>
    <w:p w:rsidR="00B94470" w:rsidRPr="00F628B0" w:rsidRDefault="0032118D">
      <w:pPr>
        <w:pStyle w:val="12"/>
        <w:rPr>
          <w:rFonts w:ascii="Calibri" w:hAnsi="Calibri"/>
          <w:noProof/>
          <w:szCs w:val="22"/>
        </w:rPr>
      </w:pPr>
      <w:hyperlink w:anchor="_Toc521425444" w:history="1">
        <w:r w:rsidR="00B94470" w:rsidRPr="00C8307A">
          <w:rPr>
            <w:rStyle w:val="a7"/>
            <w:rFonts w:hint="eastAsia"/>
            <w:noProof/>
          </w:rPr>
          <w:t>课程名称：高等烟火学</w:t>
        </w:r>
        <w:r w:rsidR="00B94470">
          <w:rPr>
            <w:noProof/>
            <w:webHidden/>
          </w:rPr>
          <w:tab/>
        </w:r>
        <w:r w:rsidR="00B94470">
          <w:rPr>
            <w:noProof/>
            <w:webHidden/>
          </w:rPr>
          <w:fldChar w:fldCharType="begin"/>
        </w:r>
        <w:r w:rsidR="00B94470">
          <w:rPr>
            <w:noProof/>
            <w:webHidden/>
          </w:rPr>
          <w:instrText xml:space="preserve"> PAGEREF _Toc521425444 \h </w:instrText>
        </w:r>
        <w:r w:rsidR="00B94470">
          <w:rPr>
            <w:noProof/>
            <w:webHidden/>
          </w:rPr>
        </w:r>
        <w:r w:rsidR="00B94470">
          <w:rPr>
            <w:noProof/>
            <w:webHidden/>
          </w:rPr>
          <w:fldChar w:fldCharType="separate"/>
        </w:r>
        <w:r w:rsidR="00B94470">
          <w:rPr>
            <w:noProof/>
            <w:webHidden/>
          </w:rPr>
          <w:t>1701</w:t>
        </w:r>
        <w:r w:rsidR="00B94470">
          <w:rPr>
            <w:noProof/>
            <w:webHidden/>
          </w:rPr>
          <w:fldChar w:fldCharType="end"/>
        </w:r>
      </w:hyperlink>
    </w:p>
    <w:p w:rsidR="00B94470" w:rsidRPr="00F628B0" w:rsidRDefault="0032118D">
      <w:pPr>
        <w:pStyle w:val="12"/>
        <w:rPr>
          <w:rFonts w:ascii="Calibri" w:hAnsi="Calibri"/>
          <w:noProof/>
          <w:szCs w:val="22"/>
        </w:rPr>
      </w:pPr>
      <w:hyperlink w:anchor="_Toc521425445" w:history="1">
        <w:r w:rsidR="00B94470" w:rsidRPr="00C8307A">
          <w:rPr>
            <w:rStyle w:val="a7"/>
            <w:rFonts w:hint="eastAsia"/>
            <w:noProof/>
          </w:rPr>
          <w:t>课程名称：含能材料热化学</w:t>
        </w:r>
        <w:r w:rsidR="00B94470">
          <w:rPr>
            <w:noProof/>
            <w:webHidden/>
          </w:rPr>
          <w:tab/>
        </w:r>
        <w:r w:rsidR="00B94470">
          <w:rPr>
            <w:noProof/>
            <w:webHidden/>
          </w:rPr>
          <w:fldChar w:fldCharType="begin"/>
        </w:r>
        <w:r w:rsidR="00B94470">
          <w:rPr>
            <w:noProof/>
            <w:webHidden/>
          </w:rPr>
          <w:instrText xml:space="preserve"> PAGEREF _Toc521425445 \h </w:instrText>
        </w:r>
        <w:r w:rsidR="00B94470">
          <w:rPr>
            <w:noProof/>
            <w:webHidden/>
          </w:rPr>
        </w:r>
        <w:r w:rsidR="00B94470">
          <w:rPr>
            <w:noProof/>
            <w:webHidden/>
          </w:rPr>
          <w:fldChar w:fldCharType="separate"/>
        </w:r>
        <w:r w:rsidR="00B94470">
          <w:rPr>
            <w:noProof/>
            <w:webHidden/>
          </w:rPr>
          <w:t>1704</w:t>
        </w:r>
        <w:r w:rsidR="00B94470">
          <w:rPr>
            <w:noProof/>
            <w:webHidden/>
          </w:rPr>
          <w:fldChar w:fldCharType="end"/>
        </w:r>
      </w:hyperlink>
    </w:p>
    <w:p w:rsidR="00B94470" w:rsidRPr="00F628B0" w:rsidRDefault="0032118D">
      <w:pPr>
        <w:pStyle w:val="12"/>
        <w:rPr>
          <w:rFonts w:ascii="Calibri" w:hAnsi="Calibri"/>
          <w:noProof/>
          <w:szCs w:val="22"/>
        </w:rPr>
      </w:pPr>
      <w:hyperlink w:anchor="_Toc521425446" w:history="1">
        <w:r w:rsidR="00B94470" w:rsidRPr="00C8307A">
          <w:rPr>
            <w:rStyle w:val="a7"/>
            <w:rFonts w:hint="eastAsia"/>
            <w:noProof/>
          </w:rPr>
          <w:t>课程名称：含能化合物结构与性能</w:t>
        </w:r>
        <w:r w:rsidR="00B94470">
          <w:rPr>
            <w:noProof/>
            <w:webHidden/>
          </w:rPr>
          <w:tab/>
        </w:r>
        <w:r w:rsidR="00B94470">
          <w:rPr>
            <w:noProof/>
            <w:webHidden/>
          </w:rPr>
          <w:fldChar w:fldCharType="begin"/>
        </w:r>
        <w:r w:rsidR="00B94470">
          <w:rPr>
            <w:noProof/>
            <w:webHidden/>
          </w:rPr>
          <w:instrText xml:space="preserve"> PAGEREF _Toc521425446 \h </w:instrText>
        </w:r>
        <w:r w:rsidR="00B94470">
          <w:rPr>
            <w:noProof/>
            <w:webHidden/>
          </w:rPr>
        </w:r>
        <w:r w:rsidR="00B94470">
          <w:rPr>
            <w:noProof/>
            <w:webHidden/>
          </w:rPr>
          <w:fldChar w:fldCharType="separate"/>
        </w:r>
        <w:r w:rsidR="00B94470">
          <w:rPr>
            <w:noProof/>
            <w:webHidden/>
          </w:rPr>
          <w:t>1707</w:t>
        </w:r>
        <w:r w:rsidR="00B94470">
          <w:rPr>
            <w:noProof/>
            <w:webHidden/>
          </w:rPr>
          <w:fldChar w:fldCharType="end"/>
        </w:r>
      </w:hyperlink>
    </w:p>
    <w:p w:rsidR="00B94470" w:rsidRPr="00F628B0" w:rsidRDefault="0032118D">
      <w:pPr>
        <w:pStyle w:val="12"/>
        <w:rPr>
          <w:rFonts w:ascii="Calibri" w:hAnsi="Calibri"/>
          <w:noProof/>
          <w:szCs w:val="22"/>
        </w:rPr>
      </w:pPr>
      <w:hyperlink w:anchor="_Toc521425447" w:history="1">
        <w:r w:rsidR="00B94470" w:rsidRPr="00C8307A">
          <w:rPr>
            <w:rStyle w:val="a7"/>
            <w:rFonts w:hint="eastAsia"/>
            <w:noProof/>
          </w:rPr>
          <w:t>课程名称：燃烧、爆炸及特种效应测试技术</w:t>
        </w:r>
        <w:r w:rsidR="00B94470">
          <w:rPr>
            <w:noProof/>
            <w:webHidden/>
          </w:rPr>
          <w:tab/>
        </w:r>
        <w:r w:rsidR="00B94470">
          <w:rPr>
            <w:noProof/>
            <w:webHidden/>
          </w:rPr>
          <w:fldChar w:fldCharType="begin"/>
        </w:r>
        <w:r w:rsidR="00B94470">
          <w:rPr>
            <w:noProof/>
            <w:webHidden/>
          </w:rPr>
          <w:instrText xml:space="preserve"> PAGEREF _Toc521425447 \h </w:instrText>
        </w:r>
        <w:r w:rsidR="00B94470">
          <w:rPr>
            <w:noProof/>
            <w:webHidden/>
          </w:rPr>
        </w:r>
        <w:r w:rsidR="00B94470">
          <w:rPr>
            <w:noProof/>
            <w:webHidden/>
          </w:rPr>
          <w:fldChar w:fldCharType="separate"/>
        </w:r>
        <w:r w:rsidR="00B94470">
          <w:rPr>
            <w:noProof/>
            <w:webHidden/>
          </w:rPr>
          <w:t>1711</w:t>
        </w:r>
        <w:r w:rsidR="00B94470">
          <w:rPr>
            <w:noProof/>
            <w:webHidden/>
          </w:rPr>
          <w:fldChar w:fldCharType="end"/>
        </w:r>
      </w:hyperlink>
    </w:p>
    <w:p w:rsidR="00B94470" w:rsidRPr="00F628B0" w:rsidRDefault="0032118D">
      <w:pPr>
        <w:pStyle w:val="12"/>
        <w:rPr>
          <w:rFonts w:ascii="Calibri" w:hAnsi="Calibri"/>
          <w:noProof/>
          <w:szCs w:val="22"/>
        </w:rPr>
      </w:pPr>
      <w:hyperlink w:anchor="_Toc521425448" w:history="1">
        <w:r w:rsidR="00B94470" w:rsidRPr="00C8307A">
          <w:rPr>
            <w:rStyle w:val="a7"/>
            <w:rFonts w:hint="eastAsia"/>
            <w:noProof/>
          </w:rPr>
          <w:t>课程名称：超分子化学</w:t>
        </w:r>
        <w:r w:rsidR="00B94470">
          <w:rPr>
            <w:noProof/>
            <w:webHidden/>
          </w:rPr>
          <w:tab/>
        </w:r>
        <w:r w:rsidR="00B94470">
          <w:rPr>
            <w:noProof/>
            <w:webHidden/>
          </w:rPr>
          <w:fldChar w:fldCharType="begin"/>
        </w:r>
        <w:r w:rsidR="00B94470">
          <w:rPr>
            <w:noProof/>
            <w:webHidden/>
          </w:rPr>
          <w:instrText xml:space="preserve"> PAGEREF _Toc521425448 \h </w:instrText>
        </w:r>
        <w:r w:rsidR="00B94470">
          <w:rPr>
            <w:noProof/>
            <w:webHidden/>
          </w:rPr>
        </w:r>
        <w:r w:rsidR="00B94470">
          <w:rPr>
            <w:noProof/>
            <w:webHidden/>
          </w:rPr>
          <w:fldChar w:fldCharType="separate"/>
        </w:r>
        <w:r w:rsidR="00B94470">
          <w:rPr>
            <w:noProof/>
            <w:webHidden/>
          </w:rPr>
          <w:t>1716</w:t>
        </w:r>
        <w:r w:rsidR="00B94470">
          <w:rPr>
            <w:noProof/>
            <w:webHidden/>
          </w:rPr>
          <w:fldChar w:fldCharType="end"/>
        </w:r>
      </w:hyperlink>
    </w:p>
    <w:p w:rsidR="00B94470" w:rsidRPr="00F628B0" w:rsidRDefault="0032118D">
      <w:pPr>
        <w:pStyle w:val="12"/>
        <w:rPr>
          <w:rFonts w:ascii="Calibri" w:hAnsi="Calibri"/>
          <w:noProof/>
          <w:szCs w:val="22"/>
        </w:rPr>
      </w:pPr>
      <w:hyperlink w:anchor="_Toc521425449" w:history="1">
        <w:r w:rsidR="00B94470" w:rsidRPr="00C8307A">
          <w:rPr>
            <w:rStyle w:val="a7"/>
            <w:rFonts w:hint="eastAsia"/>
            <w:noProof/>
          </w:rPr>
          <w:t>课程名称：烟火药设计原理与应用</w:t>
        </w:r>
        <w:r w:rsidR="00B94470">
          <w:rPr>
            <w:noProof/>
            <w:webHidden/>
          </w:rPr>
          <w:tab/>
        </w:r>
        <w:r w:rsidR="00B94470">
          <w:rPr>
            <w:noProof/>
            <w:webHidden/>
          </w:rPr>
          <w:fldChar w:fldCharType="begin"/>
        </w:r>
        <w:r w:rsidR="00B94470">
          <w:rPr>
            <w:noProof/>
            <w:webHidden/>
          </w:rPr>
          <w:instrText xml:space="preserve"> PAGEREF _Toc521425449 \h </w:instrText>
        </w:r>
        <w:r w:rsidR="00B94470">
          <w:rPr>
            <w:noProof/>
            <w:webHidden/>
          </w:rPr>
        </w:r>
        <w:r w:rsidR="00B94470">
          <w:rPr>
            <w:noProof/>
            <w:webHidden/>
          </w:rPr>
          <w:fldChar w:fldCharType="separate"/>
        </w:r>
        <w:r w:rsidR="00B94470">
          <w:rPr>
            <w:noProof/>
            <w:webHidden/>
          </w:rPr>
          <w:t>1718</w:t>
        </w:r>
        <w:r w:rsidR="00B94470">
          <w:rPr>
            <w:noProof/>
            <w:webHidden/>
          </w:rPr>
          <w:fldChar w:fldCharType="end"/>
        </w:r>
      </w:hyperlink>
    </w:p>
    <w:p w:rsidR="00B94470" w:rsidRPr="00F628B0" w:rsidRDefault="0032118D">
      <w:pPr>
        <w:pStyle w:val="12"/>
        <w:rPr>
          <w:rFonts w:ascii="Calibri" w:hAnsi="Calibri"/>
          <w:noProof/>
          <w:szCs w:val="22"/>
        </w:rPr>
      </w:pPr>
      <w:hyperlink w:anchor="_Toc52142545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火工品工程</w:t>
        </w:r>
        <w:r w:rsidR="00B94470">
          <w:rPr>
            <w:noProof/>
            <w:webHidden/>
          </w:rPr>
          <w:tab/>
        </w:r>
        <w:r w:rsidR="00B94470">
          <w:rPr>
            <w:noProof/>
            <w:webHidden/>
          </w:rPr>
          <w:fldChar w:fldCharType="begin"/>
        </w:r>
        <w:r w:rsidR="00B94470">
          <w:rPr>
            <w:noProof/>
            <w:webHidden/>
          </w:rPr>
          <w:instrText xml:space="preserve"> PAGEREF _Toc521425450 \h </w:instrText>
        </w:r>
        <w:r w:rsidR="00B94470">
          <w:rPr>
            <w:noProof/>
            <w:webHidden/>
          </w:rPr>
        </w:r>
        <w:r w:rsidR="00B94470">
          <w:rPr>
            <w:noProof/>
            <w:webHidden/>
          </w:rPr>
          <w:fldChar w:fldCharType="separate"/>
        </w:r>
        <w:r w:rsidR="00B94470">
          <w:rPr>
            <w:noProof/>
            <w:webHidden/>
          </w:rPr>
          <w:t>1720</w:t>
        </w:r>
        <w:r w:rsidR="00B94470">
          <w:rPr>
            <w:noProof/>
            <w:webHidden/>
          </w:rPr>
          <w:fldChar w:fldCharType="end"/>
        </w:r>
      </w:hyperlink>
    </w:p>
    <w:p w:rsidR="00B94470" w:rsidRPr="00F628B0" w:rsidRDefault="0032118D">
      <w:pPr>
        <w:pStyle w:val="12"/>
        <w:rPr>
          <w:rFonts w:ascii="Calibri" w:hAnsi="Calibri"/>
          <w:noProof/>
          <w:szCs w:val="22"/>
        </w:rPr>
      </w:pPr>
      <w:hyperlink w:anchor="_Toc52142545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粉体工程</w:t>
        </w:r>
        <w:r w:rsidR="00B94470">
          <w:rPr>
            <w:noProof/>
            <w:webHidden/>
          </w:rPr>
          <w:tab/>
        </w:r>
        <w:r w:rsidR="00B94470">
          <w:rPr>
            <w:noProof/>
            <w:webHidden/>
          </w:rPr>
          <w:fldChar w:fldCharType="begin"/>
        </w:r>
        <w:r w:rsidR="00B94470">
          <w:rPr>
            <w:noProof/>
            <w:webHidden/>
          </w:rPr>
          <w:instrText xml:space="preserve"> PAGEREF _Toc521425451 \h </w:instrText>
        </w:r>
        <w:r w:rsidR="00B94470">
          <w:rPr>
            <w:noProof/>
            <w:webHidden/>
          </w:rPr>
        </w:r>
        <w:r w:rsidR="00B94470">
          <w:rPr>
            <w:noProof/>
            <w:webHidden/>
          </w:rPr>
          <w:fldChar w:fldCharType="separate"/>
        </w:r>
        <w:r w:rsidR="00B94470">
          <w:rPr>
            <w:noProof/>
            <w:webHidden/>
          </w:rPr>
          <w:t>1724</w:t>
        </w:r>
        <w:r w:rsidR="00B94470">
          <w:rPr>
            <w:noProof/>
            <w:webHidden/>
          </w:rPr>
          <w:fldChar w:fldCharType="end"/>
        </w:r>
      </w:hyperlink>
    </w:p>
    <w:p w:rsidR="00B94470" w:rsidRPr="00F628B0" w:rsidRDefault="0032118D">
      <w:pPr>
        <w:pStyle w:val="12"/>
        <w:rPr>
          <w:rFonts w:ascii="Calibri" w:hAnsi="Calibri"/>
          <w:noProof/>
          <w:szCs w:val="22"/>
        </w:rPr>
      </w:pPr>
      <w:hyperlink w:anchor="_Toc521425452" w:history="1">
        <w:r w:rsidR="00B94470" w:rsidRPr="00C8307A">
          <w:rPr>
            <w:rStyle w:val="a7"/>
            <w:rFonts w:hint="eastAsia"/>
            <w:noProof/>
          </w:rPr>
          <w:t>课程名称：物质的危险性分类及测试方法</w:t>
        </w:r>
        <w:r w:rsidR="00B94470">
          <w:rPr>
            <w:noProof/>
            <w:webHidden/>
          </w:rPr>
          <w:tab/>
        </w:r>
        <w:r w:rsidR="00B94470">
          <w:rPr>
            <w:noProof/>
            <w:webHidden/>
          </w:rPr>
          <w:fldChar w:fldCharType="begin"/>
        </w:r>
        <w:r w:rsidR="00B94470">
          <w:rPr>
            <w:noProof/>
            <w:webHidden/>
          </w:rPr>
          <w:instrText xml:space="preserve"> PAGEREF _Toc521425452 \h </w:instrText>
        </w:r>
        <w:r w:rsidR="00B94470">
          <w:rPr>
            <w:noProof/>
            <w:webHidden/>
          </w:rPr>
        </w:r>
        <w:r w:rsidR="00B94470">
          <w:rPr>
            <w:noProof/>
            <w:webHidden/>
          </w:rPr>
          <w:fldChar w:fldCharType="separate"/>
        </w:r>
        <w:r w:rsidR="00B94470">
          <w:rPr>
            <w:noProof/>
            <w:webHidden/>
          </w:rPr>
          <w:t>1728</w:t>
        </w:r>
        <w:r w:rsidR="00B94470">
          <w:rPr>
            <w:noProof/>
            <w:webHidden/>
          </w:rPr>
          <w:fldChar w:fldCharType="end"/>
        </w:r>
      </w:hyperlink>
    </w:p>
    <w:p w:rsidR="00B94470" w:rsidRPr="00F628B0" w:rsidRDefault="0032118D">
      <w:pPr>
        <w:pStyle w:val="12"/>
        <w:rPr>
          <w:rFonts w:ascii="Calibri" w:hAnsi="Calibri"/>
          <w:noProof/>
          <w:szCs w:val="22"/>
        </w:rPr>
      </w:pPr>
      <w:hyperlink w:anchor="_Toc521425453" w:history="1">
        <w:r w:rsidR="00B94470" w:rsidRPr="00C8307A">
          <w:rPr>
            <w:rStyle w:val="a7"/>
            <w:rFonts w:hint="eastAsia"/>
            <w:noProof/>
          </w:rPr>
          <w:t>课程名称：聚合物制备技术</w:t>
        </w:r>
        <w:r w:rsidR="00B94470">
          <w:rPr>
            <w:noProof/>
            <w:webHidden/>
          </w:rPr>
          <w:tab/>
        </w:r>
        <w:r w:rsidR="00B94470">
          <w:rPr>
            <w:noProof/>
            <w:webHidden/>
          </w:rPr>
          <w:fldChar w:fldCharType="begin"/>
        </w:r>
        <w:r w:rsidR="00B94470">
          <w:rPr>
            <w:noProof/>
            <w:webHidden/>
          </w:rPr>
          <w:instrText xml:space="preserve"> PAGEREF _Toc521425453 \h </w:instrText>
        </w:r>
        <w:r w:rsidR="00B94470">
          <w:rPr>
            <w:noProof/>
            <w:webHidden/>
          </w:rPr>
        </w:r>
        <w:r w:rsidR="00B94470">
          <w:rPr>
            <w:noProof/>
            <w:webHidden/>
          </w:rPr>
          <w:fldChar w:fldCharType="separate"/>
        </w:r>
        <w:r w:rsidR="00B94470">
          <w:rPr>
            <w:noProof/>
            <w:webHidden/>
          </w:rPr>
          <w:t>1730</w:t>
        </w:r>
        <w:r w:rsidR="00B94470">
          <w:rPr>
            <w:noProof/>
            <w:webHidden/>
          </w:rPr>
          <w:fldChar w:fldCharType="end"/>
        </w:r>
      </w:hyperlink>
    </w:p>
    <w:p w:rsidR="00B94470" w:rsidRPr="00F628B0" w:rsidRDefault="0032118D">
      <w:pPr>
        <w:pStyle w:val="12"/>
        <w:rPr>
          <w:rFonts w:ascii="Calibri" w:hAnsi="Calibri"/>
          <w:noProof/>
          <w:szCs w:val="22"/>
        </w:rPr>
      </w:pPr>
      <w:hyperlink w:anchor="_Toc521425454" w:history="1">
        <w:r w:rsidR="00B94470" w:rsidRPr="00C8307A">
          <w:rPr>
            <w:rStyle w:val="a7"/>
            <w:rFonts w:hint="eastAsia"/>
            <w:noProof/>
          </w:rPr>
          <w:t>课程名称：化工过程设计</w:t>
        </w:r>
        <w:r w:rsidR="00B94470">
          <w:rPr>
            <w:noProof/>
            <w:webHidden/>
          </w:rPr>
          <w:tab/>
        </w:r>
        <w:r w:rsidR="00B94470">
          <w:rPr>
            <w:noProof/>
            <w:webHidden/>
          </w:rPr>
          <w:fldChar w:fldCharType="begin"/>
        </w:r>
        <w:r w:rsidR="00B94470">
          <w:rPr>
            <w:noProof/>
            <w:webHidden/>
          </w:rPr>
          <w:instrText xml:space="preserve"> PAGEREF _Toc521425454 \h </w:instrText>
        </w:r>
        <w:r w:rsidR="00B94470">
          <w:rPr>
            <w:noProof/>
            <w:webHidden/>
          </w:rPr>
        </w:r>
        <w:r w:rsidR="00B94470">
          <w:rPr>
            <w:noProof/>
            <w:webHidden/>
          </w:rPr>
          <w:fldChar w:fldCharType="separate"/>
        </w:r>
        <w:r w:rsidR="00B94470">
          <w:rPr>
            <w:noProof/>
            <w:webHidden/>
          </w:rPr>
          <w:t>1733</w:t>
        </w:r>
        <w:r w:rsidR="00B94470">
          <w:rPr>
            <w:noProof/>
            <w:webHidden/>
          </w:rPr>
          <w:fldChar w:fldCharType="end"/>
        </w:r>
      </w:hyperlink>
    </w:p>
    <w:p w:rsidR="00B94470" w:rsidRPr="00F628B0" w:rsidRDefault="0032118D">
      <w:pPr>
        <w:pStyle w:val="12"/>
        <w:rPr>
          <w:rFonts w:ascii="Calibri" w:hAnsi="Calibri"/>
          <w:noProof/>
          <w:szCs w:val="22"/>
        </w:rPr>
      </w:pPr>
      <w:hyperlink w:anchor="_Toc521425455" w:history="1">
        <w:r w:rsidR="00B94470" w:rsidRPr="00C8307A">
          <w:rPr>
            <w:rStyle w:val="a7"/>
            <w:rFonts w:hint="eastAsia"/>
            <w:noProof/>
          </w:rPr>
          <w:t>课程名称：现代仪器分析实验</w:t>
        </w:r>
        <w:r w:rsidR="00B94470">
          <w:rPr>
            <w:noProof/>
            <w:webHidden/>
          </w:rPr>
          <w:tab/>
        </w:r>
        <w:r w:rsidR="00B94470">
          <w:rPr>
            <w:noProof/>
            <w:webHidden/>
          </w:rPr>
          <w:fldChar w:fldCharType="begin"/>
        </w:r>
        <w:r w:rsidR="00B94470">
          <w:rPr>
            <w:noProof/>
            <w:webHidden/>
          </w:rPr>
          <w:instrText xml:space="preserve"> PAGEREF _Toc521425455 \h </w:instrText>
        </w:r>
        <w:r w:rsidR="00B94470">
          <w:rPr>
            <w:noProof/>
            <w:webHidden/>
          </w:rPr>
        </w:r>
        <w:r w:rsidR="00B94470">
          <w:rPr>
            <w:noProof/>
            <w:webHidden/>
          </w:rPr>
          <w:fldChar w:fldCharType="separate"/>
        </w:r>
        <w:r w:rsidR="00B94470">
          <w:rPr>
            <w:noProof/>
            <w:webHidden/>
          </w:rPr>
          <w:t>1737</w:t>
        </w:r>
        <w:r w:rsidR="00B94470">
          <w:rPr>
            <w:noProof/>
            <w:webHidden/>
          </w:rPr>
          <w:fldChar w:fldCharType="end"/>
        </w:r>
      </w:hyperlink>
    </w:p>
    <w:p w:rsidR="00B94470" w:rsidRPr="00F628B0" w:rsidRDefault="0032118D">
      <w:pPr>
        <w:pStyle w:val="12"/>
        <w:rPr>
          <w:rFonts w:ascii="Calibri" w:hAnsi="Calibri"/>
          <w:noProof/>
          <w:szCs w:val="22"/>
        </w:rPr>
      </w:pPr>
      <w:hyperlink w:anchor="_Toc521425456" w:history="1">
        <w:r w:rsidR="00B94470" w:rsidRPr="00C8307A">
          <w:rPr>
            <w:rStyle w:val="a7"/>
            <w:rFonts w:hint="eastAsia"/>
            <w:noProof/>
          </w:rPr>
          <w:t>课程名称：</w:t>
        </w:r>
        <w:r w:rsidR="00B94470" w:rsidRPr="00C8307A">
          <w:rPr>
            <w:rStyle w:val="a7"/>
            <w:noProof/>
          </w:rPr>
          <w:t>Advanced Physical Optics</w:t>
        </w:r>
        <w:r w:rsidR="00B94470">
          <w:rPr>
            <w:noProof/>
            <w:webHidden/>
          </w:rPr>
          <w:tab/>
        </w:r>
        <w:r w:rsidR="00B94470">
          <w:rPr>
            <w:noProof/>
            <w:webHidden/>
          </w:rPr>
          <w:fldChar w:fldCharType="begin"/>
        </w:r>
        <w:r w:rsidR="00B94470">
          <w:rPr>
            <w:noProof/>
            <w:webHidden/>
          </w:rPr>
          <w:instrText xml:space="preserve"> PAGEREF _Toc521425456 \h </w:instrText>
        </w:r>
        <w:r w:rsidR="00B94470">
          <w:rPr>
            <w:noProof/>
            <w:webHidden/>
          </w:rPr>
        </w:r>
        <w:r w:rsidR="00B94470">
          <w:rPr>
            <w:noProof/>
            <w:webHidden/>
          </w:rPr>
          <w:fldChar w:fldCharType="separate"/>
        </w:r>
        <w:r w:rsidR="00B94470">
          <w:rPr>
            <w:noProof/>
            <w:webHidden/>
          </w:rPr>
          <w:t>1742</w:t>
        </w:r>
        <w:r w:rsidR="00B94470">
          <w:rPr>
            <w:noProof/>
            <w:webHidden/>
          </w:rPr>
          <w:fldChar w:fldCharType="end"/>
        </w:r>
      </w:hyperlink>
    </w:p>
    <w:p w:rsidR="00B94470" w:rsidRPr="00F628B0" w:rsidRDefault="0032118D">
      <w:pPr>
        <w:pStyle w:val="12"/>
        <w:rPr>
          <w:rFonts w:ascii="Calibri" w:hAnsi="Calibri"/>
          <w:noProof/>
          <w:szCs w:val="22"/>
        </w:rPr>
      </w:pPr>
      <w:hyperlink w:anchor="_Toc521425457" w:history="1">
        <w:r w:rsidR="00B94470" w:rsidRPr="00C8307A">
          <w:rPr>
            <w:rStyle w:val="a7"/>
            <w:rFonts w:hint="eastAsia"/>
            <w:noProof/>
          </w:rPr>
          <w:t>课程名称：</w:t>
        </w:r>
        <w:r w:rsidR="00B94470" w:rsidRPr="00C8307A">
          <w:rPr>
            <w:rStyle w:val="a7"/>
            <w:noProof/>
          </w:rPr>
          <w:t>Optical Properties of Solids</w:t>
        </w:r>
        <w:r w:rsidR="00B94470">
          <w:rPr>
            <w:noProof/>
            <w:webHidden/>
          </w:rPr>
          <w:tab/>
        </w:r>
        <w:r w:rsidR="00B94470">
          <w:rPr>
            <w:noProof/>
            <w:webHidden/>
          </w:rPr>
          <w:fldChar w:fldCharType="begin"/>
        </w:r>
        <w:r w:rsidR="00B94470">
          <w:rPr>
            <w:noProof/>
            <w:webHidden/>
          </w:rPr>
          <w:instrText xml:space="preserve"> PAGEREF _Toc521425457 \h </w:instrText>
        </w:r>
        <w:r w:rsidR="00B94470">
          <w:rPr>
            <w:noProof/>
            <w:webHidden/>
          </w:rPr>
        </w:r>
        <w:r w:rsidR="00B94470">
          <w:rPr>
            <w:noProof/>
            <w:webHidden/>
          </w:rPr>
          <w:fldChar w:fldCharType="separate"/>
        </w:r>
        <w:r w:rsidR="00B94470">
          <w:rPr>
            <w:noProof/>
            <w:webHidden/>
          </w:rPr>
          <w:t>1745</w:t>
        </w:r>
        <w:r w:rsidR="00B94470">
          <w:rPr>
            <w:noProof/>
            <w:webHidden/>
          </w:rPr>
          <w:fldChar w:fldCharType="end"/>
        </w:r>
      </w:hyperlink>
    </w:p>
    <w:p w:rsidR="00B94470" w:rsidRPr="00F628B0" w:rsidRDefault="0032118D">
      <w:pPr>
        <w:pStyle w:val="12"/>
        <w:rPr>
          <w:rFonts w:ascii="Calibri" w:hAnsi="Calibri"/>
          <w:noProof/>
          <w:szCs w:val="22"/>
        </w:rPr>
      </w:pPr>
      <w:hyperlink w:anchor="_Toc521425458" w:history="1">
        <w:r w:rsidR="00B94470" w:rsidRPr="00C8307A">
          <w:rPr>
            <w:rStyle w:val="a7"/>
            <w:rFonts w:hint="eastAsia"/>
            <w:noProof/>
          </w:rPr>
          <w:t>课程名称：雷达信号理论</w:t>
        </w:r>
        <w:r w:rsidR="00B94470">
          <w:rPr>
            <w:noProof/>
            <w:webHidden/>
          </w:rPr>
          <w:tab/>
        </w:r>
        <w:r w:rsidR="00B94470">
          <w:rPr>
            <w:noProof/>
            <w:webHidden/>
          </w:rPr>
          <w:fldChar w:fldCharType="begin"/>
        </w:r>
        <w:r w:rsidR="00B94470">
          <w:rPr>
            <w:noProof/>
            <w:webHidden/>
          </w:rPr>
          <w:instrText xml:space="preserve"> PAGEREF _Toc521425458 \h </w:instrText>
        </w:r>
        <w:r w:rsidR="00B94470">
          <w:rPr>
            <w:noProof/>
            <w:webHidden/>
          </w:rPr>
        </w:r>
        <w:r w:rsidR="00B94470">
          <w:rPr>
            <w:noProof/>
            <w:webHidden/>
          </w:rPr>
          <w:fldChar w:fldCharType="separate"/>
        </w:r>
        <w:r w:rsidR="00B94470">
          <w:rPr>
            <w:noProof/>
            <w:webHidden/>
          </w:rPr>
          <w:t>1749</w:t>
        </w:r>
        <w:r w:rsidR="00B94470">
          <w:rPr>
            <w:noProof/>
            <w:webHidden/>
          </w:rPr>
          <w:fldChar w:fldCharType="end"/>
        </w:r>
      </w:hyperlink>
    </w:p>
    <w:p w:rsidR="00B94470" w:rsidRPr="00F628B0" w:rsidRDefault="0032118D">
      <w:pPr>
        <w:pStyle w:val="12"/>
        <w:rPr>
          <w:rFonts w:ascii="Calibri" w:hAnsi="Calibri"/>
          <w:noProof/>
          <w:szCs w:val="22"/>
        </w:rPr>
      </w:pPr>
      <w:hyperlink w:anchor="_Toc52142545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Fundamentals of Optical Engineering</w:t>
        </w:r>
        <w:r w:rsidR="00B94470">
          <w:rPr>
            <w:noProof/>
            <w:webHidden/>
          </w:rPr>
          <w:tab/>
        </w:r>
        <w:r w:rsidR="00B94470">
          <w:rPr>
            <w:noProof/>
            <w:webHidden/>
          </w:rPr>
          <w:fldChar w:fldCharType="begin"/>
        </w:r>
        <w:r w:rsidR="00B94470">
          <w:rPr>
            <w:noProof/>
            <w:webHidden/>
          </w:rPr>
          <w:instrText xml:space="preserve"> PAGEREF _Toc521425459 \h </w:instrText>
        </w:r>
        <w:r w:rsidR="00B94470">
          <w:rPr>
            <w:noProof/>
            <w:webHidden/>
          </w:rPr>
        </w:r>
        <w:r w:rsidR="00B94470">
          <w:rPr>
            <w:noProof/>
            <w:webHidden/>
          </w:rPr>
          <w:fldChar w:fldCharType="separate"/>
        </w:r>
        <w:r w:rsidR="00B94470">
          <w:rPr>
            <w:noProof/>
            <w:webHidden/>
          </w:rPr>
          <w:t>1752</w:t>
        </w:r>
        <w:r w:rsidR="00B94470">
          <w:rPr>
            <w:noProof/>
            <w:webHidden/>
          </w:rPr>
          <w:fldChar w:fldCharType="end"/>
        </w:r>
      </w:hyperlink>
    </w:p>
    <w:p w:rsidR="00B94470" w:rsidRPr="00F628B0" w:rsidRDefault="0032118D">
      <w:pPr>
        <w:pStyle w:val="12"/>
        <w:rPr>
          <w:rFonts w:ascii="Calibri" w:hAnsi="Calibri"/>
          <w:noProof/>
          <w:szCs w:val="22"/>
        </w:rPr>
      </w:pPr>
      <w:hyperlink w:anchor="_Toc521425460" w:history="1">
        <w:r w:rsidR="00B94470" w:rsidRPr="00C8307A">
          <w:rPr>
            <w:rStyle w:val="a7"/>
            <w:rFonts w:hint="eastAsia"/>
            <w:noProof/>
          </w:rPr>
          <w:t>课程名称：</w:t>
        </w:r>
        <w:r w:rsidR="00B94470" w:rsidRPr="00C8307A">
          <w:rPr>
            <w:rStyle w:val="a7"/>
            <w:noProof/>
          </w:rPr>
          <w:t>Physical and Numerical Analysis of Semiconductor Devices</w:t>
        </w:r>
        <w:r w:rsidR="00B94470">
          <w:rPr>
            <w:noProof/>
            <w:webHidden/>
          </w:rPr>
          <w:tab/>
        </w:r>
        <w:r w:rsidR="00B94470">
          <w:rPr>
            <w:noProof/>
            <w:webHidden/>
          </w:rPr>
          <w:fldChar w:fldCharType="begin"/>
        </w:r>
        <w:r w:rsidR="00B94470">
          <w:rPr>
            <w:noProof/>
            <w:webHidden/>
          </w:rPr>
          <w:instrText xml:space="preserve"> PAGEREF _Toc521425460 \h </w:instrText>
        </w:r>
        <w:r w:rsidR="00B94470">
          <w:rPr>
            <w:noProof/>
            <w:webHidden/>
          </w:rPr>
        </w:r>
        <w:r w:rsidR="00B94470">
          <w:rPr>
            <w:noProof/>
            <w:webHidden/>
          </w:rPr>
          <w:fldChar w:fldCharType="separate"/>
        </w:r>
        <w:r w:rsidR="00B94470">
          <w:rPr>
            <w:noProof/>
            <w:webHidden/>
          </w:rPr>
          <w:t>1754</w:t>
        </w:r>
        <w:r w:rsidR="00B94470">
          <w:rPr>
            <w:noProof/>
            <w:webHidden/>
          </w:rPr>
          <w:fldChar w:fldCharType="end"/>
        </w:r>
      </w:hyperlink>
    </w:p>
    <w:p w:rsidR="00B94470" w:rsidRPr="00F628B0" w:rsidRDefault="0032118D">
      <w:pPr>
        <w:pStyle w:val="12"/>
        <w:rPr>
          <w:rFonts w:ascii="Calibri" w:hAnsi="Calibri"/>
          <w:noProof/>
          <w:szCs w:val="22"/>
        </w:rPr>
      </w:pPr>
      <w:hyperlink w:anchor="_Toc521425461" w:history="1">
        <w:r w:rsidR="00B94470" w:rsidRPr="00C8307A">
          <w:rPr>
            <w:rStyle w:val="a7"/>
            <w:rFonts w:hint="eastAsia"/>
            <w:noProof/>
          </w:rPr>
          <w:t>课程名称：医学信号处理</w:t>
        </w:r>
        <w:r w:rsidR="00B94470">
          <w:rPr>
            <w:noProof/>
            <w:webHidden/>
          </w:rPr>
          <w:tab/>
        </w:r>
        <w:r w:rsidR="00B94470">
          <w:rPr>
            <w:noProof/>
            <w:webHidden/>
          </w:rPr>
          <w:fldChar w:fldCharType="begin"/>
        </w:r>
        <w:r w:rsidR="00B94470">
          <w:rPr>
            <w:noProof/>
            <w:webHidden/>
          </w:rPr>
          <w:instrText xml:space="preserve"> PAGEREF _Toc521425461 \h </w:instrText>
        </w:r>
        <w:r w:rsidR="00B94470">
          <w:rPr>
            <w:noProof/>
            <w:webHidden/>
          </w:rPr>
        </w:r>
        <w:r w:rsidR="00B94470">
          <w:rPr>
            <w:noProof/>
            <w:webHidden/>
          </w:rPr>
          <w:fldChar w:fldCharType="separate"/>
        </w:r>
        <w:r w:rsidR="00B94470">
          <w:rPr>
            <w:noProof/>
            <w:webHidden/>
          </w:rPr>
          <w:t>1756</w:t>
        </w:r>
        <w:r w:rsidR="00B94470">
          <w:rPr>
            <w:noProof/>
            <w:webHidden/>
          </w:rPr>
          <w:fldChar w:fldCharType="end"/>
        </w:r>
      </w:hyperlink>
    </w:p>
    <w:p w:rsidR="00B94470" w:rsidRPr="00F628B0" w:rsidRDefault="0032118D">
      <w:pPr>
        <w:pStyle w:val="12"/>
        <w:rPr>
          <w:rFonts w:ascii="Calibri" w:hAnsi="Calibri"/>
          <w:noProof/>
          <w:szCs w:val="22"/>
        </w:rPr>
      </w:pPr>
      <w:hyperlink w:anchor="_Toc521425462" w:history="1">
        <w:r w:rsidR="00B94470" w:rsidRPr="00C8307A">
          <w:rPr>
            <w:rStyle w:val="a7"/>
            <w:rFonts w:hint="eastAsia"/>
            <w:noProof/>
          </w:rPr>
          <w:t>课程名称：成像系统分析导论</w:t>
        </w:r>
        <w:r w:rsidR="00B94470">
          <w:rPr>
            <w:noProof/>
            <w:webHidden/>
          </w:rPr>
          <w:tab/>
        </w:r>
        <w:r w:rsidR="00B94470">
          <w:rPr>
            <w:noProof/>
            <w:webHidden/>
          </w:rPr>
          <w:fldChar w:fldCharType="begin"/>
        </w:r>
        <w:r w:rsidR="00B94470">
          <w:rPr>
            <w:noProof/>
            <w:webHidden/>
          </w:rPr>
          <w:instrText xml:space="preserve"> PAGEREF _Toc521425462 \h </w:instrText>
        </w:r>
        <w:r w:rsidR="00B94470">
          <w:rPr>
            <w:noProof/>
            <w:webHidden/>
          </w:rPr>
        </w:r>
        <w:r w:rsidR="00B94470">
          <w:rPr>
            <w:noProof/>
            <w:webHidden/>
          </w:rPr>
          <w:fldChar w:fldCharType="separate"/>
        </w:r>
        <w:r w:rsidR="00B94470">
          <w:rPr>
            <w:noProof/>
            <w:webHidden/>
          </w:rPr>
          <w:t>1759</w:t>
        </w:r>
        <w:r w:rsidR="00B94470">
          <w:rPr>
            <w:noProof/>
            <w:webHidden/>
          </w:rPr>
          <w:fldChar w:fldCharType="end"/>
        </w:r>
      </w:hyperlink>
    </w:p>
    <w:p w:rsidR="00B94470" w:rsidRPr="00F628B0" w:rsidRDefault="0032118D">
      <w:pPr>
        <w:pStyle w:val="12"/>
        <w:rPr>
          <w:rFonts w:ascii="Calibri" w:hAnsi="Calibri"/>
          <w:noProof/>
          <w:szCs w:val="22"/>
        </w:rPr>
      </w:pPr>
      <w:hyperlink w:anchor="_Toc521425463" w:history="1">
        <w:r w:rsidR="00B94470" w:rsidRPr="00C8307A">
          <w:rPr>
            <w:rStyle w:val="a7"/>
            <w:rFonts w:hint="eastAsia"/>
            <w:noProof/>
          </w:rPr>
          <w:t>课程名称：光电信号分析与处理</w:t>
        </w:r>
        <w:r w:rsidR="00B94470">
          <w:rPr>
            <w:noProof/>
            <w:webHidden/>
          </w:rPr>
          <w:tab/>
        </w:r>
        <w:r w:rsidR="00B94470">
          <w:rPr>
            <w:noProof/>
            <w:webHidden/>
          </w:rPr>
          <w:fldChar w:fldCharType="begin"/>
        </w:r>
        <w:r w:rsidR="00B94470">
          <w:rPr>
            <w:noProof/>
            <w:webHidden/>
          </w:rPr>
          <w:instrText xml:space="preserve"> PAGEREF _Toc521425463 \h </w:instrText>
        </w:r>
        <w:r w:rsidR="00B94470">
          <w:rPr>
            <w:noProof/>
            <w:webHidden/>
          </w:rPr>
        </w:r>
        <w:r w:rsidR="00B94470">
          <w:rPr>
            <w:noProof/>
            <w:webHidden/>
          </w:rPr>
          <w:fldChar w:fldCharType="separate"/>
        </w:r>
        <w:r w:rsidR="00B94470">
          <w:rPr>
            <w:noProof/>
            <w:webHidden/>
          </w:rPr>
          <w:t>1761</w:t>
        </w:r>
        <w:r w:rsidR="00B94470">
          <w:rPr>
            <w:noProof/>
            <w:webHidden/>
          </w:rPr>
          <w:fldChar w:fldCharType="end"/>
        </w:r>
      </w:hyperlink>
    </w:p>
    <w:p w:rsidR="00B94470" w:rsidRPr="00F628B0" w:rsidRDefault="0032118D">
      <w:pPr>
        <w:pStyle w:val="12"/>
        <w:rPr>
          <w:rFonts w:ascii="Calibri" w:hAnsi="Calibri"/>
          <w:noProof/>
          <w:szCs w:val="22"/>
        </w:rPr>
      </w:pPr>
      <w:hyperlink w:anchor="_Toc521425464" w:history="1">
        <w:r w:rsidR="00B94470" w:rsidRPr="00C8307A">
          <w:rPr>
            <w:rStyle w:val="a7"/>
            <w:rFonts w:hint="eastAsia"/>
            <w:noProof/>
          </w:rPr>
          <w:t>课程名称：超大规模集成电路分析与计算机设计</w:t>
        </w:r>
        <w:r w:rsidR="00B94470">
          <w:rPr>
            <w:noProof/>
            <w:webHidden/>
          </w:rPr>
          <w:tab/>
        </w:r>
        <w:r w:rsidR="00B94470">
          <w:rPr>
            <w:noProof/>
            <w:webHidden/>
          </w:rPr>
          <w:fldChar w:fldCharType="begin"/>
        </w:r>
        <w:r w:rsidR="00B94470">
          <w:rPr>
            <w:noProof/>
            <w:webHidden/>
          </w:rPr>
          <w:instrText xml:space="preserve"> PAGEREF _Toc521425464 \h </w:instrText>
        </w:r>
        <w:r w:rsidR="00B94470">
          <w:rPr>
            <w:noProof/>
            <w:webHidden/>
          </w:rPr>
        </w:r>
        <w:r w:rsidR="00B94470">
          <w:rPr>
            <w:noProof/>
            <w:webHidden/>
          </w:rPr>
          <w:fldChar w:fldCharType="separate"/>
        </w:r>
        <w:r w:rsidR="00B94470">
          <w:rPr>
            <w:noProof/>
            <w:webHidden/>
          </w:rPr>
          <w:t>1763</w:t>
        </w:r>
        <w:r w:rsidR="00B94470">
          <w:rPr>
            <w:noProof/>
            <w:webHidden/>
          </w:rPr>
          <w:fldChar w:fldCharType="end"/>
        </w:r>
      </w:hyperlink>
    </w:p>
    <w:p w:rsidR="00B94470" w:rsidRPr="00F628B0" w:rsidRDefault="0032118D">
      <w:pPr>
        <w:pStyle w:val="12"/>
        <w:rPr>
          <w:rFonts w:ascii="Calibri" w:hAnsi="Calibri"/>
          <w:noProof/>
          <w:szCs w:val="22"/>
        </w:rPr>
      </w:pPr>
      <w:hyperlink w:anchor="_Toc521425465" w:history="1">
        <w:r w:rsidR="00B94470" w:rsidRPr="00C8307A">
          <w:rPr>
            <w:rStyle w:val="a7"/>
            <w:rFonts w:hint="eastAsia"/>
            <w:noProof/>
          </w:rPr>
          <w:t>课程名称：高等电磁场理论</w:t>
        </w:r>
        <w:r w:rsidR="00B94470">
          <w:rPr>
            <w:noProof/>
            <w:webHidden/>
          </w:rPr>
          <w:tab/>
        </w:r>
        <w:r w:rsidR="00B94470">
          <w:rPr>
            <w:noProof/>
            <w:webHidden/>
          </w:rPr>
          <w:fldChar w:fldCharType="begin"/>
        </w:r>
        <w:r w:rsidR="00B94470">
          <w:rPr>
            <w:noProof/>
            <w:webHidden/>
          </w:rPr>
          <w:instrText xml:space="preserve"> PAGEREF _Toc521425465 \h </w:instrText>
        </w:r>
        <w:r w:rsidR="00B94470">
          <w:rPr>
            <w:noProof/>
            <w:webHidden/>
          </w:rPr>
        </w:r>
        <w:r w:rsidR="00B94470">
          <w:rPr>
            <w:noProof/>
            <w:webHidden/>
          </w:rPr>
          <w:fldChar w:fldCharType="separate"/>
        </w:r>
        <w:r w:rsidR="00B94470">
          <w:rPr>
            <w:noProof/>
            <w:webHidden/>
          </w:rPr>
          <w:t>1768</w:t>
        </w:r>
        <w:r w:rsidR="00B94470">
          <w:rPr>
            <w:noProof/>
            <w:webHidden/>
          </w:rPr>
          <w:fldChar w:fldCharType="end"/>
        </w:r>
      </w:hyperlink>
    </w:p>
    <w:p w:rsidR="00B94470" w:rsidRPr="00F628B0" w:rsidRDefault="0032118D">
      <w:pPr>
        <w:pStyle w:val="12"/>
        <w:rPr>
          <w:rFonts w:ascii="Calibri" w:hAnsi="Calibri"/>
          <w:noProof/>
          <w:szCs w:val="22"/>
        </w:rPr>
      </w:pPr>
      <w:hyperlink w:anchor="_Toc521425466" w:history="1">
        <w:r w:rsidR="00B94470" w:rsidRPr="00C8307A">
          <w:rPr>
            <w:rStyle w:val="a7"/>
            <w:rFonts w:hint="eastAsia"/>
            <w:noProof/>
          </w:rPr>
          <w:t>课程名称：激光原理及应用</w:t>
        </w:r>
        <w:r w:rsidR="00B94470">
          <w:rPr>
            <w:noProof/>
            <w:webHidden/>
          </w:rPr>
          <w:tab/>
        </w:r>
        <w:r w:rsidR="00B94470">
          <w:rPr>
            <w:noProof/>
            <w:webHidden/>
          </w:rPr>
          <w:fldChar w:fldCharType="begin"/>
        </w:r>
        <w:r w:rsidR="00B94470">
          <w:rPr>
            <w:noProof/>
            <w:webHidden/>
          </w:rPr>
          <w:instrText xml:space="preserve"> PAGEREF _Toc521425466 \h </w:instrText>
        </w:r>
        <w:r w:rsidR="00B94470">
          <w:rPr>
            <w:noProof/>
            <w:webHidden/>
          </w:rPr>
        </w:r>
        <w:r w:rsidR="00B94470">
          <w:rPr>
            <w:noProof/>
            <w:webHidden/>
          </w:rPr>
          <w:fldChar w:fldCharType="separate"/>
        </w:r>
        <w:r w:rsidR="00B94470">
          <w:rPr>
            <w:noProof/>
            <w:webHidden/>
          </w:rPr>
          <w:t>1771</w:t>
        </w:r>
        <w:r w:rsidR="00B94470">
          <w:rPr>
            <w:noProof/>
            <w:webHidden/>
          </w:rPr>
          <w:fldChar w:fldCharType="end"/>
        </w:r>
      </w:hyperlink>
    </w:p>
    <w:p w:rsidR="00B94470" w:rsidRPr="00F628B0" w:rsidRDefault="0032118D">
      <w:pPr>
        <w:pStyle w:val="12"/>
        <w:rPr>
          <w:rFonts w:ascii="Calibri" w:hAnsi="Calibri"/>
          <w:noProof/>
          <w:szCs w:val="22"/>
        </w:rPr>
      </w:pPr>
      <w:hyperlink w:anchor="_Toc521425467" w:history="1">
        <w:r w:rsidR="00B94470" w:rsidRPr="00C8307A">
          <w:rPr>
            <w:rStyle w:val="a7"/>
            <w:rFonts w:hint="eastAsia"/>
            <w:noProof/>
          </w:rPr>
          <w:t>课程名称：近代光学测试技术</w:t>
        </w:r>
        <w:r w:rsidR="00B94470">
          <w:rPr>
            <w:noProof/>
            <w:webHidden/>
          </w:rPr>
          <w:tab/>
        </w:r>
        <w:r w:rsidR="00B94470">
          <w:rPr>
            <w:noProof/>
            <w:webHidden/>
          </w:rPr>
          <w:fldChar w:fldCharType="begin"/>
        </w:r>
        <w:r w:rsidR="00B94470">
          <w:rPr>
            <w:noProof/>
            <w:webHidden/>
          </w:rPr>
          <w:instrText xml:space="preserve"> PAGEREF _Toc521425467 \h </w:instrText>
        </w:r>
        <w:r w:rsidR="00B94470">
          <w:rPr>
            <w:noProof/>
            <w:webHidden/>
          </w:rPr>
        </w:r>
        <w:r w:rsidR="00B94470">
          <w:rPr>
            <w:noProof/>
            <w:webHidden/>
          </w:rPr>
          <w:fldChar w:fldCharType="separate"/>
        </w:r>
        <w:r w:rsidR="00B94470">
          <w:rPr>
            <w:noProof/>
            <w:webHidden/>
          </w:rPr>
          <w:t>1776</w:t>
        </w:r>
        <w:r w:rsidR="00B94470">
          <w:rPr>
            <w:noProof/>
            <w:webHidden/>
          </w:rPr>
          <w:fldChar w:fldCharType="end"/>
        </w:r>
      </w:hyperlink>
    </w:p>
    <w:p w:rsidR="00B94470" w:rsidRPr="00F628B0" w:rsidRDefault="0032118D">
      <w:pPr>
        <w:pStyle w:val="12"/>
        <w:rPr>
          <w:rFonts w:ascii="Calibri" w:hAnsi="Calibri"/>
          <w:noProof/>
          <w:szCs w:val="22"/>
        </w:rPr>
      </w:pPr>
      <w:hyperlink w:anchor="_Toc521425468" w:history="1">
        <w:r w:rsidR="00B94470" w:rsidRPr="00C8307A">
          <w:rPr>
            <w:rStyle w:val="a7"/>
            <w:rFonts w:hint="eastAsia"/>
            <w:noProof/>
          </w:rPr>
          <w:t>课程名称：计算电磁学</w:t>
        </w:r>
        <w:r w:rsidR="00B94470">
          <w:rPr>
            <w:noProof/>
            <w:webHidden/>
          </w:rPr>
          <w:tab/>
        </w:r>
        <w:r w:rsidR="00B94470">
          <w:rPr>
            <w:noProof/>
            <w:webHidden/>
          </w:rPr>
          <w:fldChar w:fldCharType="begin"/>
        </w:r>
        <w:r w:rsidR="00B94470">
          <w:rPr>
            <w:noProof/>
            <w:webHidden/>
          </w:rPr>
          <w:instrText xml:space="preserve"> PAGEREF _Toc521425468 \h </w:instrText>
        </w:r>
        <w:r w:rsidR="00B94470">
          <w:rPr>
            <w:noProof/>
            <w:webHidden/>
          </w:rPr>
        </w:r>
        <w:r w:rsidR="00B94470">
          <w:rPr>
            <w:noProof/>
            <w:webHidden/>
          </w:rPr>
          <w:fldChar w:fldCharType="separate"/>
        </w:r>
        <w:r w:rsidR="00B94470">
          <w:rPr>
            <w:noProof/>
            <w:webHidden/>
          </w:rPr>
          <w:t>1778</w:t>
        </w:r>
        <w:r w:rsidR="00B94470">
          <w:rPr>
            <w:noProof/>
            <w:webHidden/>
          </w:rPr>
          <w:fldChar w:fldCharType="end"/>
        </w:r>
      </w:hyperlink>
    </w:p>
    <w:p w:rsidR="00B94470" w:rsidRPr="00F628B0" w:rsidRDefault="0032118D">
      <w:pPr>
        <w:pStyle w:val="12"/>
        <w:rPr>
          <w:rFonts w:ascii="Calibri" w:hAnsi="Calibri"/>
          <w:noProof/>
          <w:szCs w:val="22"/>
        </w:rPr>
      </w:pPr>
      <w:hyperlink w:anchor="_Toc521425469" w:history="1">
        <w:r w:rsidR="00B94470" w:rsidRPr="00C8307A">
          <w:rPr>
            <w:rStyle w:val="a7"/>
            <w:rFonts w:hint="eastAsia"/>
            <w:noProof/>
          </w:rPr>
          <w:t>课程名称：模拟集成电路设计</w:t>
        </w:r>
        <w:r w:rsidR="00B94470">
          <w:rPr>
            <w:noProof/>
            <w:webHidden/>
          </w:rPr>
          <w:tab/>
        </w:r>
        <w:r w:rsidR="00B94470">
          <w:rPr>
            <w:noProof/>
            <w:webHidden/>
          </w:rPr>
          <w:fldChar w:fldCharType="begin"/>
        </w:r>
        <w:r w:rsidR="00B94470">
          <w:rPr>
            <w:noProof/>
            <w:webHidden/>
          </w:rPr>
          <w:instrText xml:space="preserve"> PAGEREF _Toc521425469 \h </w:instrText>
        </w:r>
        <w:r w:rsidR="00B94470">
          <w:rPr>
            <w:noProof/>
            <w:webHidden/>
          </w:rPr>
        </w:r>
        <w:r w:rsidR="00B94470">
          <w:rPr>
            <w:noProof/>
            <w:webHidden/>
          </w:rPr>
          <w:fldChar w:fldCharType="separate"/>
        </w:r>
        <w:r w:rsidR="00B94470">
          <w:rPr>
            <w:noProof/>
            <w:webHidden/>
          </w:rPr>
          <w:t>1781</w:t>
        </w:r>
        <w:r w:rsidR="00B94470">
          <w:rPr>
            <w:noProof/>
            <w:webHidden/>
          </w:rPr>
          <w:fldChar w:fldCharType="end"/>
        </w:r>
      </w:hyperlink>
    </w:p>
    <w:p w:rsidR="00B94470" w:rsidRPr="00F628B0" w:rsidRDefault="0032118D">
      <w:pPr>
        <w:pStyle w:val="12"/>
        <w:rPr>
          <w:rFonts w:ascii="Calibri" w:hAnsi="Calibri"/>
          <w:noProof/>
          <w:szCs w:val="22"/>
        </w:rPr>
      </w:pPr>
      <w:hyperlink w:anchor="_Toc521425470" w:history="1">
        <w:r w:rsidR="00B94470" w:rsidRPr="00C8307A">
          <w:rPr>
            <w:rStyle w:val="a7"/>
            <w:rFonts w:hint="eastAsia"/>
            <w:noProof/>
          </w:rPr>
          <w:t>课程名称：数字集成电路设计</w:t>
        </w:r>
        <w:r w:rsidR="00B94470">
          <w:rPr>
            <w:noProof/>
            <w:webHidden/>
          </w:rPr>
          <w:tab/>
        </w:r>
        <w:r w:rsidR="00B94470">
          <w:rPr>
            <w:noProof/>
            <w:webHidden/>
          </w:rPr>
          <w:fldChar w:fldCharType="begin"/>
        </w:r>
        <w:r w:rsidR="00B94470">
          <w:rPr>
            <w:noProof/>
            <w:webHidden/>
          </w:rPr>
          <w:instrText xml:space="preserve"> PAGEREF _Toc521425470 \h </w:instrText>
        </w:r>
        <w:r w:rsidR="00B94470">
          <w:rPr>
            <w:noProof/>
            <w:webHidden/>
          </w:rPr>
        </w:r>
        <w:r w:rsidR="00B94470">
          <w:rPr>
            <w:noProof/>
            <w:webHidden/>
          </w:rPr>
          <w:fldChar w:fldCharType="separate"/>
        </w:r>
        <w:r w:rsidR="00B94470">
          <w:rPr>
            <w:noProof/>
            <w:webHidden/>
          </w:rPr>
          <w:t>1786</w:t>
        </w:r>
        <w:r w:rsidR="00B94470">
          <w:rPr>
            <w:noProof/>
            <w:webHidden/>
          </w:rPr>
          <w:fldChar w:fldCharType="end"/>
        </w:r>
      </w:hyperlink>
    </w:p>
    <w:p w:rsidR="00B94470" w:rsidRPr="00F628B0" w:rsidRDefault="0032118D">
      <w:pPr>
        <w:pStyle w:val="12"/>
        <w:rPr>
          <w:rFonts w:ascii="Calibri" w:hAnsi="Calibri"/>
          <w:noProof/>
          <w:szCs w:val="22"/>
        </w:rPr>
      </w:pPr>
      <w:hyperlink w:anchor="_Toc52142547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Digital Communications</w:t>
        </w:r>
        <w:r w:rsidR="00B94470">
          <w:rPr>
            <w:noProof/>
            <w:webHidden/>
          </w:rPr>
          <w:tab/>
        </w:r>
        <w:r w:rsidR="00B94470">
          <w:rPr>
            <w:noProof/>
            <w:webHidden/>
          </w:rPr>
          <w:fldChar w:fldCharType="begin"/>
        </w:r>
        <w:r w:rsidR="00B94470">
          <w:rPr>
            <w:noProof/>
            <w:webHidden/>
          </w:rPr>
          <w:instrText xml:space="preserve"> PAGEREF _Toc521425471 \h </w:instrText>
        </w:r>
        <w:r w:rsidR="00B94470">
          <w:rPr>
            <w:noProof/>
            <w:webHidden/>
          </w:rPr>
        </w:r>
        <w:r w:rsidR="00B94470">
          <w:rPr>
            <w:noProof/>
            <w:webHidden/>
          </w:rPr>
          <w:fldChar w:fldCharType="separate"/>
        </w:r>
        <w:r w:rsidR="00B94470">
          <w:rPr>
            <w:noProof/>
            <w:webHidden/>
          </w:rPr>
          <w:t>1791</w:t>
        </w:r>
        <w:r w:rsidR="00B94470">
          <w:rPr>
            <w:noProof/>
            <w:webHidden/>
          </w:rPr>
          <w:fldChar w:fldCharType="end"/>
        </w:r>
      </w:hyperlink>
    </w:p>
    <w:p w:rsidR="00B94470" w:rsidRPr="00F628B0" w:rsidRDefault="0032118D">
      <w:pPr>
        <w:pStyle w:val="12"/>
        <w:rPr>
          <w:rFonts w:ascii="Calibri" w:hAnsi="Calibri"/>
          <w:noProof/>
          <w:szCs w:val="22"/>
        </w:rPr>
      </w:pPr>
      <w:hyperlink w:anchor="_Toc521425472" w:history="1">
        <w:r w:rsidR="00B94470" w:rsidRPr="00C8307A">
          <w:rPr>
            <w:rStyle w:val="a7"/>
            <w:rFonts w:hint="eastAsia"/>
            <w:noProof/>
          </w:rPr>
          <w:t>课程名称：随机信号处理</w:t>
        </w:r>
        <w:r w:rsidR="00B94470">
          <w:rPr>
            <w:noProof/>
            <w:webHidden/>
          </w:rPr>
          <w:tab/>
        </w:r>
        <w:r w:rsidR="00B94470">
          <w:rPr>
            <w:noProof/>
            <w:webHidden/>
          </w:rPr>
          <w:fldChar w:fldCharType="begin"/>
        </w:r>
        <w:r w:rsidR="00B94470">
          <w:rPr>
            <w:noProof/>
            <w:webHidden/>
          </w:rPr>
          <w:instrText xml:space="preserve"> PAGEREF _Toc521425472 \h </w:instrText>
        </w:r>
        <w:r w:rsidR="00B94470">
          <w:rPr>
            <w:noProof/>
            <w:webHidden/>
          </w:rPr>
        </w:r>
        <w:r w:rsidR="00B94470">
          <w:rPr>
            <w:noProof/>
            <w:webHidden/>
          </w:rPr>
          <w:fldChar w:fldCharType="separate"/>
        </w:r>
        <w:r w:rsidR="00B94470">
          <w:rPr>
            <w:noProof/>
            <w:webHidden/>
          </w:rPr>
          <w:t>1794</w:t>
        </w:r>
        <w:r w:rsidR="00B94470">
          <w:rPr>
            <w:noProof/>
            <w:webHidden/>
          </w:rPr>
          <w:fldChar w:fldCharType="end"/>
        </w:r>
      </w:hyperlink>
    </w:p>
    <w:p w:rsidR="00B94470" w:rsidRPr="00F628B0" w:rsidRDefault="0032118D">
      <w:pPr>
        <w:pStyle w:val="12"/>
        <w:rPr>
          <w:rFonts w:ascii="Calibri" w:hAnsi="Calibri"/>
          <w:noProof/>
          <w:szCs w:val="22"/>
        </w:rPr>
      </w:pPr>
      <w:hyperlink w:anchor="_Toc521425473" w:history="1">
        <w:r w:rsidR="00B94470" w:rsidRPr="00C8307A">
          <w:rPr>
            <w:rStyle w:val="a7"/>
            <w:rFonts w:hint="eastAsia"/>
            <w:noProof/>
          </w:rPr>
          <w:t>课程名称：纳米电子与器件</w:t>
        </w:r>
        <w:r w:rsidR="00B94470">
          <w:rPr>
            <w:noProof/>
            <w:webHidden/>
          </w:rPr>
          <w:tab/>
        </w:r>
        <w:r w:rsidR="00B94470">
          <w:rPr>
            <w:noProof/>
            <w:webHidden/>
          </w:rPr>
          <w:fldChar w:fldCharType="begin"/>
        </w:r>
        <w:r w:rsidR="00B94470">
          <w:rPr>
            <w:noProof/>
            <w:webHidden/>
          </w:rPr>
          <w:instrText xml:space="preserve"> PAGEREF _Toc521425473 \h </w:instrText>
        </w:r>
        <w:r w:rsidR="00B94470">
          <w:rPr>
            <w:noProof/>
            <w:webHidden/>
          </w:rPr>
        </w:r>
        <w:r w:rsidR="00B94470">
          <w:rPr>
            <w:noProof/>
            <w:webHidden/>
          </w:rPr>
          <w:fldChar w:fldCharType="separate"/>
        </w:r>
        <w:r w:rsidR="00B94470">
          <w:rPr>
            <w:noProof/>
            <w:webHidden/>
          </w:rPr>
          <w:t>1798</w:t>
        </w:r>
        <w:r w:rsidR="00B94470">
          <w:rPr>
            <w:noProof/>
            <w:webHidden/>
          </w:rPr>
          <w:fldChar w:fldCharType="end"/>
        </w:r>
      </w:hyperlink>
    </w:p>
    <w:p w:rsidR="00B94470" w:rsidRPr="00F628B0" w:rsidRDefault="0032118D">
      <w:pPr>
        <w:pStyle w:val="12"/>
        <w:rPr>
          <w:rFonts w:ascii="Calibri" w:hAnsi="Calibri"/>
          <w:noProof/>
          <w:szCs w:val="22"/>
        </w:rPr>
      </w:pPr>
      <w:hyperlink w:anchor="_Toc52142547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量子电子学</w:t>
        </w:r>
        <w:r w:rsidR="00B94470">
          <w:rPr>
            <w:noProof/>
            <w:webHidden/>
          </w:rPr>
          <w:tab/>
        </w:r>
        <w:r w:rsidR="00B94470">
          <w:rPr>
            <w:noProof/>
            <w:webHidden/>
          </w:rPr>
          <w:fldChar w:fldCharType="begin"/>
        </w:r>
        <w:r w:rsidR="00B94470">
          <w:rPr>
            <w:noProof/>
            <w:webHidden/>
          </w:rPr>
          <w:instrText xml:space="preserve"> PAGEREF _Toc521425474 \h </w:instrText>
        </w:r>
        <w:r w:rsidR="00B94470">
          <w:rPr>
            <w:noProof/>
            <w:webHidden/>
          </w:rPr>
        </w:r>
        <w:r w:rsidR="00B94470">
          <w:rPr>
            <w:noProof/>
            <w:webHidden/>
          </w:rPr>
          <w:fldChar w:fldCharType="separate"/>
        </w:r>
        <w:r w:rsidR="00B94470">
          <w:rPr>
            <w:noProof/>
            <w:webHidden/>
          </w:rPr>
          <w:t>1801</w:t>
        </w:r>
        <w:r w:rsidR="00B94470">
          <w:rPr>
            <w:noProof/>
            <w:webHidden/>
          </w:rPr>
          <w:fldChar w:fldCharType="end"/>
        </w:r>
      </w:hyperlink>
    </w:p>
    <w:p w:rsidR="00B94470" w:rsidRPr="00F628B0" w:rsidRDefault="0032118D">
      <w:pPr>
        <w:pStyle w:val="12"/>
        <w:rPr>
          <w:rFonts w:ascii="Calibri" w:hAnsi="Calibri"/>
          <w:noProof/>
          <w:szCs w:val="22"/>
        </w:rPr>
      </w:pPr>
      <w:hyperlink w:anchor="_Toc521425475" w:history="1">
        <w:r w:rsidR="00B94470" w:rsidRPr="00C8307A">
          <w:rPr>
            <w:rStyle w:val="a7"/>
            <w:rFonts w:hint="eastAsia"/>
            <w:noProof/>
          </w:rPr>
          <w:t>课程名称：</w:t>
        </w:r>
        <w:r w:rsidR="00B94470" w:rsidRPr="00C8307A">
          <w:rPr>
            <w:rStyle w:val="a7"/>
            <w:noProof/>
          </w:rPr>
          <w:t>Digital Video Processing</w:t>
        </w:r>
        <w:r w:rsidR="00B94470">
          <w:rPr>
            <w:noProof/>
            <w:webHidden/>
          </w:rPr>
          <w:tab/>
        </w:r>
        <w:r w:rsidR="00B94470">
          <w:rPr>
            <w:noProof/>
            <w:webHidden/>
          </w:rPr>
          <w:fldChar w:fldCharType="begin"/>
        </w:r>
        <w:r w:rsidR="00B94470">
          <w:rPr>
            <w:noProof/>
            <w:webHidden/>
          </w:rPr>
          <w:instrText xml:space="preserve"> PAGEREF _Toc521425475 \h </w:instrText>
        </w:r>
        <w:r w:rsidR="00B94470">
          <w:rPr>
            <w:noProof/>
            <w:webHidden/>
          </w:rPr>
        </w:r>
        <w:r w:rsidR="00B94470">
          <w:rPr>
            <w:noProof/>
            <w:webHidden/>
          </w:rPr>
          <w:fldChar w:fldCharType="separate"/>
        </w:r>
        <w:r w:rsidR="00B94470">
          <w:rPr>
            <w:noProof/>
            <w:webHidden/>
          </w:rPr>
          <w:t>1804</w:t>
        </w:r>
        <w:r w:rsidR="00B94470">
          <w:rPr>
            <w:noProof/>
            <w:webHidden/>
          </w:rPr>
          <w:fldChar w:fldCharType="end"/>
        </w:r>
      </w:hyperlink>
    </w:p>
    <w:p w:rsidR="00B94470" w:rsidRPr="00F628B0" w:rsidRDefault="0032118D">
      <w:pPr>
        <w:pStyle w:val="12"/>
        <w:rPr>
          <w:rFonts w:ascii="Calibri" w:hAnsi="Calibri"/>
          <w:noProof/>
          <w:szCs w:val="22"/>
        </w:rPr>
      </w:pPr>
      <w:hyperlink w:anchor="_Toc521425476" w:history="1">
        <w:r w:rsidR="00B94470" w:rsidRPr="00C8307A">
          <w:rPr>
            <w:rStyle w:val="a7"/>
            <w:rFonts w:hint="eastAsia"/>
            <w:noProof/>
          </w:rPr>
          <w:t>课程名称：</w:t>
        </w:r>
        <w:r w:rsidR="00B94470" w:rsidRPr="00C8307A">
          <w:rPr>
            <w:rStyle w:val="a7"/>
            <w:noProof/>
          </w:rPr>
          <w:t>CMOS</w:t>
        </w:r>
        <w:r w:rsidR="00B94470" w:rsidRPr="00C8307A">
          <w:rPr>
            <w:rStyle w:val="a7"/>
            <w:rFonts w:hint="eastAsia"/>
            <w:noProof/>
          </w:rPr>
          <w:t>集成电路与系统设计</w:t>
        </w:r>
        <w:r w:rsidR="00B94470">
          <w:rPr>
            <w:noProof/>
            <w:webHidden/>
          </w:rPr>
          <w:tab/>
        </w:r>
        <w:r w:rsidR="00B94470">
          <w:rPr>
            <w:noProof/>
            <w:webHidden/>
          </w:rPr>
          <w:fldChar w:fldCharType="begin"/>
        </w:r>
        <w:r w:rsidR="00B94470">
          <w:rPr>
            <w:noProof/>
            <w:webHidden/>
          </w:rPr>
          <w:instrText xml:space="preserve"> PAGEREF _Toc521425476 \h </w:instrText>
        </w:r>
        <w:r w:rsidR="00B94470">
          <w:rPr>
            <w:noProof/>
            <w:webHidden/>
          </w:rPr>
        </w:r>
        <w:r w:rsidR="00B94470">
          <w:rPr>
            <w:noProof/>
            <w:webHidden/>
          </w:rPr>
          <w:fldChar w:fldCharType="separate"/>
        </w:r>
        <w:r w:rsidR="00B94470">
          <w:rPr>
            <w:noProof/>
            <w:webHidden/>
          </w:rPr>
          <w:t>1806</w:t>
        </w:r>
        <w:r w:rsidR="00B94470">
          <w:rPr>
            <w:noProof/>
            <w:webHidden/>
          </w:rPr>
          <w:fldChar w:fldCharType="end"/>
        </w:r>
      </w:hyperlink>
    </w:p>
    <w:p w:rsidR="00B94470" w:rsidRPr="00F628B0" w:rsidRDefault="0032118D">
      <w:pPr>
        <w:pStyle w:val="12"/>
        <w:rPr>
          <w:rFonts w:ascii="Calibri" w:hAnsi="Calibri"/>
          <w:noProof/>
          <w:szCs w:val="22"/>
        </w:rPr>
      </w:pPr>
      <w:hyperlink w:anchor="_Toc52142547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Fiber-Optics and Optical Fiber Application Technology</w:t>
        </w:r>
        <w:r w:rsidR="00B94470">
          <w:rPr>
            <w:noProof/>
            <w:webHidden/>
          </w:rPr>
          <w:tab/>
        </w:r>
        <w:r w:rsidR="00B94470">
          <w:rPr>
            <w:noProof/>
            <w:webHidden/>
          </w:rPr>
          <w:fldChar w:fldCharType="begin"/>
        </w:r>
        <w:r w:rsidR="00B94470">
          <w:rPr>
            <w:noProof/>
            <w:webHidden/>
          </w:rPr>
          <w:instrText xml:space="preserve"> PAGEREF _Toc521425477 \h </w:instrText>
        </w:r>
        <w:r w:rsidR="00B94470">
          <w:rPr>
            <w:noProof/>
            <w:webHidden/>
          </w:rPr>
        </w:r>
        <w:r w:rsidR="00B94470">
          <w:rPr>
            <w:noProof/>
            <w:webHidden/>
          </w:rPr>
          <w:fldChar w:fldCharType="separate"/>
        </w:r>
        <w:r w:rsidR="00B94470">
          <w:rPr>
            <w:noProof/>
            <w:webHidden/>
          </w:rPr>
          <w:t>1809</w:t>
        </w:r>
        <w:r w:rsidR="00B94470">
          <w:rPr>
            <w:noProof/>
            <w:webHidden/>
          </w:rPr>
          <w:fldChar w:fldCharType="end"/>
        </w:r>
      </w:hyperlink>
    </w:p>
    <w:p w:rsidR="00B94470" w:rsidRPr="00F628B0" w:rsidRDefault="0032118D">
      <w:pPr>
        <w:pStyle w:val="12"/>
        <w:rPr>
          <w:rFonts w:ascii="Calibri" w:hAnsi="Calibri"/>
          <w:noProof/>
          <w:szCs w:val="22"/>
        </w:rPr>
      </w:pPr>
      <w:hyperlink w:anchor="_Toc521425478" w:history="1">
        <w:r w:rsidR="00B94470" w:rsidRPr="00C8307A">
          <w:rPr>
            <w:rStyle w:val="a7"/>
            <w:rFonts w:hint="eastAsia"/>
            <w:noProof/>
          </w:rPr>
          <w:t>课程名称：</w:t>
        </w:r>
        <w:r w:rsidR="00B94470" w:rsidRPr="00C8307A">
          <w:rPr>
            <w:rStyle w:val="a7"/>
            <w:noProof/>
          </w:rPr>
          <w:t>Semiconductor Optoelectronics Technology</w:t>
        </w:r>
        <w:r w:rsidR="00B94470">
          <w:rPr>
            <w:noProof/>
            <w:webHidden/>
          </w:rPr>
          <w:tab/>
        </w:r>
        <w:r w:rsidR="00B94470">
          <w:rPr>
            <w:noProof/>
            <w:webHidden/>
          </w:rPr>
          <w:fldChar w:fldCharType="begin"/>
        </w:r>
        <w:r w:rsidR="00B94470">
          <w:rPr>
            <w:noProof/>
            <w:webHidden/>
          </w:rPr>
          <w:instrText xml:space="preserve"> PAGEREF _Toc521425478 \h </w:instrText>
        </w:r>
        <w:r w:rsidR="00B94470">
          <w:rPr>
            <w:noProof/>
            <w:webHidden/>
          </w:rPr>
        </w:r>
        <w:r w:rsidR="00B94470">
          <w:rPr>
            <w:noProof/>
            <w:webHidden/>
          </w:rPr>
          <w:fldChar w:fldCharType="separate"/>
        </w:r>
        <w:r w:rsidR="00B94470">
          <w:rPr>
            <w:noProof/>
            <w:webHidden/>
          </w:rPr>
          <w:t>1813</w:t>
        </w:r>
        <w:r w:rsidR="00B94470">
          <w:rPr>
            <w:noProof/>
            <w:webHidden/>
          </w:rPr>
          <w:fldChar w:fldCharType="end"/>
        </w:r>
      </w:hyperlink>
    </w:p>
    <w:p w:rsidR="00B94470" w:rsidRPr="00F628B0" w:rsidRDefault="0032118D">
      <w:pPr>
        <w:pStyle w:val="12"/>
        <w:rPr>
          <w:rFonts w:ascii="Calibri" w:hAnsi="Calibri"/>
          <w:noProof/>
          <w:szCs w:val="22"/>
        </w:rPr>
      </w:pPr>
      <w:hyperlink w:anchor="_Toc52142547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电子对抗</w:t>
        </w:r>
        <w:r w:rsidR="00B94470">
          <w:rPr>
            <w:noProof/>
            <w:webHidden/>
          </w:rPr>
          <w:tab/>
        </w:r>
        <w:r w:rsidR="00B94470">
          <w:rPr>
            <w:noProof/>
            <w:webHidden/>
          </w:rPr>
          <w:fldChar w:fldCharType="begin"/>
        </w:r>
        <w:r w:rsidR="00B94470">
          <w:rPr>
            <w:noProof/>
            <w:webHidden/>
          </w:rPr>
          <w:instrText xml:space="preserve"> PAGEREF _Toc521425479 \h </w:instrText>
        </w:r>
        <w:r w:rsidR="00B94470">
          <w:rPr>
            <w:noProof/>
            <w:webHidden/>
          </w:rPr>
        </w:r>
        <w:r w:rsidR="00B94470">
          <w:rPr>
            <w:noProof/>
            <w:webHidden/>
          </w:rPr>
          <w:fldChar w:fldCharType="separate"/>
        </w:r>
        <w:r w:rsidR="00B94470">
          <w:rPr>
            <w:noProof/>
            <w:webHidden/>
          </w:rPr>
          <w:t>1818</w:t>
        </w:r>
        <w:r w:rsidR="00B94470">
          <w:rPr>
            <w:noProof/>
            <w:webHidden/>
          </w:rPr>
          <w:fldChar w:fldCharType="end"/>
        </w:r>
      </w:hyperlink>
    </w:p>
    <w:p w:rsidR="00B94470" w:rsidRPr="00F628B0" w:rsidRDefault="0032118D">
      <w:pPr>
        <w:pStyle w:val="12"/>
        <w:rPr>
          <w:rFonts w:ascii="Calibri" w:hAnsi="Calibri"/>
          <w:noProof/>
          <w:szCs w:val="22"/>
        </w:rPr>
      </w:pPr>
      <w:hyperlink w:anchor="_Toc521425480" w:history="1">
        <w:r w:rsidR="00B94470" w:rsidRPr="00C8307A">
          <w:rPr>
            <w:rStyle w:val="a7"/>
            <w:rFonts w:hint="eastAsia"/>
            <w:noProof/>
          </w:rPr>
          <w:t>课程名称：</w:t>
        </w:r>
        <w:r w:rsidR="00B94470" w:rsidRPr="00C8307A">
          <w:rPr>
            <w:rStyle w:val="a7"/>
            <w:noProof/>
          </w:rPr>
          <w:t>Fourier Spectrum Analysis of Optical System</w:t>
        </w:r>
        <w:r w:rsidR="00B94470">
          <w:rPr>
            <w:noProof/>
            <w:webHidden/>
          </w:rPr>
          <w:tab/>
        </w:r>
        <w:r w:rsidR="00B94470">
          <w:rPr>
            <w:noProof/>
            <w:webHidden/>
          </w:rPr>
          <w:fldChar w:fldCharType="begin"/>
        </w:r>
        <w:r w:rsidR="00B94470">
          <w:rPr>
            <w:noProof/>
            <w:webHidden/>
          </w:rPr>
          <w:instrText xml:space="preserve"> PAGEREF _Toc521425480 \h </w:instrText>
        </w:r>
        <w:r w:rsidR="00B94470">
          <w:rPr>
            <w:noProof/>
            <w:webHidden/>
          </w:rPr>
        </w:r>
        <w:r w:rsidR="00B94470">
          <w:rPr>
            <w:noProof/>
            <w:webHidden/>
          </w:rPr>
          <w:fldChar w:fldCharType="separate"/>
        </w:r>
        <w:r w:rsidR="00B94470">
          <w:rPr>
            <w:noProof/>
            <w:webHidden/>
          </w:rPr>
          <w:t>1821</w:t>
        </w:r>
        <w:r w:rsidR="00B94470">
          <w:rPr>
            <w:noProof/>
            <w:webHidden/>
          </w:rPr>
          <w:fldChar w:fldCharType="end"/>
        </w:r>
      </w:hyperlink>
    </w:p>
    <w:p w:rsidR="00B94470" w:rsidRPr="00F628B0" w:rsidRDefault="0032118D">
      <w:pPr>
        <w:pStyle w:val="12"/>
        <w:rPr>
          <w:rFonts w:ascii="Calibri" w:hAnsi="Calibri"/>
          <w:noProof/>
          <w:szCs w:val="22"/>
        </w:rPr>
      </w:pPr>
      <w:hyperlink w:anchor="_Toc521425481" w:history="1">
        <w:r w:rsidR="00B94470" w:rsidRPr="00C8307A">
          <w:rPr>
            <w:rStyle w:val="a7"/>
            <w:rFonts w:hint="eastAsia"/>
            <w:noProof/>
          </w:rPr>
          <w:t>课程名称：近程探测技术</w:t>
        </w:r>
        <w:r w:rsidR="00B94470">
          <w:rPr>
            <w:noProof/>
            <w:webHidden/>
          </w:rPr>
          <w:tab/>
        </w:r>
        <w:r w:rsidR="00B94470">
          <w:rPr>
            <w:noProof/>
            <w:webHidden/>
          </w:rPr>
          <w:fldChar w:fldCharType="begin"/>
        </w:r>
        <w:r w:rsidR="00B94470">
          <w:rPr>
            <w:noProof/>
            <w:webHidden/>
          </w:rPr>
          <w:instrText xml:space="preserve"> PAGEREF _Toc521425481 \h </w:instrText>
        </w:r>
        <w:r w:rsidR="00B94470">
          <w:rPr>
            <w:noProof/>
            <w:webHidden/>
          </w:rPr>
        </w:r>
        <w:r w:rsidR="00B94470">
          <w:rPr>
            <w:noProof/>
            <w:webHidden/>
          </w:rPr>
          <w:fldChar w:fldCharType="separate"/>
        </w:r>
        <w:r w:rsidR="00B94470">
          <w:rPr>
            <w:noProof/>
            <w:webHidden/>
          </w:rPr>
          <w:t>1824</w:t>
        </w:r>
        <w:r w:rsidR="00B94470">
          <w:rPr>
            <w:noProof/>
            <w:webHidden/>
          </w:rPr>
          <w:fldChar w:fldCharType="end"/>
        </w:r>
      </w:hyperlink>
    </w:p>
    <w:p w:rsidR="00B94470" w:rsidRPr="00F628B0" w:rsidRDefault="0032118D">
      <w:pPr>
        <w:pStyle w:val="12"/>
        <w:rPr>
          <w:rFonts w:ascii="Calibri" w:hAnsi="Calibri"/>
          <w:noProof/>
          <w:szCs w:val="22"/>
        </w:rPr>
      </w:pPr>
      <w:hyperlink w:anchor="_Toc52142548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odern Optical System Design</w:t>
        </w:r>
        <w:r w:rsidR="00B94470">
          <w:rPr>
            <w:noProof/>
            <w:webHidden/>
          </w:rPr>
          <w:tab/>
        </w:r>
        <w:r w:rsidR="00B94470">
          <w:rPr>
            <w:noProof/>
            <w:webHidden/>
          </w:rPr>
          <w:fldChar w:fldCharType="begin"/>
        </w:r>
        <w:r w:rsidR="00B94470">
          <w:rPr>
            <w:noProof/>
            <w:webHidden/>
          </w:rPr>
          <w:instrText xml:space="preserve"> PAGEREF _Toc521425482 \h </w:instrText>
        </w:r>
        <w:r w:rsidR="00B94470">
          <w:rPr>
            <w:noProof/>
            <w:webHidden/>
          </w:rPr>
        </w:r>
        <w:r w:rsidR="00B94470">
          <w:rPr>
            <w:noProof/>
            <w:webHidden/>
          </w:rPr>
          <w:fldChar w:fldCharType="separate"/>
        </w:r>
        <w:r w:rsidR="00B94470">
          <w:rPr>
            <w:noProof/>
            <w:webHidden/>
          </w:rPr>
          <w:t>1827</w:t>
        </w:r>
        <w:r w:rsidR="00B94470">
          <w:rPr>
            <w:noProof/>
            <w:webHidden/>
          </w:rPr>
          <w:fldChar w:fldCharType="end"/>
        </w:r>
      </w:hyperlink>
    </w:p>
    <w:p w:rsidR="00B94470" w:rsidRPr="00F628B0" w:rsidRDefault="0032118D">
      <w:pPr>
        <w:pStyle w:val="12"/>
        <w:rPr>
          <w:rFonts w:ascii="Calibri" w:hAnsi="Calibri"/>
          <w:noProof/>
          <w:szCs w:val="22"/>
        </w:rPr>
      </w:pPr>
      <w:hyperlink w:anchor="_Toc521425483" w:history="1">
        <w:r w:rsidR="00B94470" w:rsidRPr="00C8307A">
          <w:rPr>
            <w:rStyle w:val="a7"/>
            <w:rFonts w:hint="eastAsia"/>
            <w:noProof/>
          </w:rPr>
          <w:t>课程名称：软件无线电技术</w:t>
        </w:r>
        <w:r w:rsidR="00B94470">
          <w:rPr>
            <w:noProof/>
            <w:webHidden/>
          </w:rPr>
          <w:tab/>
        </w:r>
        <w:r w:rsidR="00B94470">
          <w:rPr>
            <w:noProof/>
            <w:webHidden/>
          </w:rPr>
          <w:fldChar w:fldCharType="begin"/>
        </w:r>
        <w:r w:rsidR="00B94470">
          <w:rPr>
            <w:noProof/>
            <w:webHidden/>
          </w:rPr>
          <w:instrText xml:space="preserve"> PAGEREF _Toc521425483 \h </w:instrText>
        </w:r>
        <w:r w:rsidR="00B94470">
          <w:rPr>
            <w:noProof/>
            <w:webHidden/>
          </w:rPr>
        </w:r>
        <w:r w:rsidR="00B94470">
          <w:rPr>
            <w:noProof/>
            <w:webHidden/>
          </w:rPr>
          <w:fldChar w:fldCharType="separate"/>
        </w:r>
        <w:r w:rsidR="00B94470">
          <w:rPr>
            <w:noProof/>
            <w:webHidden/>
          </w:rPr>
          <w:t>1830</w:t>
        </w:r>
        <w:r w:rsidR="00B94470">
          <w:rPr>
            <w:noProof/>
            <w:webHidden/>
          </w:rPr>
          <w:fldChar w:fldCharType="end"/>
        </w:r>
      </w:hyperlink>
    </w:p>
    <w:p w:rsidR="00B94470" w:rsidRPr="00F628B0" w:rsidRDefault="0032118D">
      <w:pPr>
        <w:pStyle w:val="12"/>
        <w:rPr>
          <w:rFonts w:ascii="Calibri" w:hAnsi="Calibri"/>
          <w:noProof/>
          <w:szCs w:val="22"/>
        </w:rPr>
      </w:pPr>
      <w:hyperlink w:anchor="_Toc521425484" w:history="1">
        <w:r w:rsidR="00B94470" w:rsidRPr="00C8307A">
          <w:rPr>
            <w:rStyle w:val="a7"/>
            <w:rFonts w:hint="eastAsia"/>
            <w:noProof/>
          </w:rPr>
          <w:t>课程名称：生物医学仪器</w:t>
        </w:r>
        <w:r w:rsidR="00B94470">
          <w:rPr>
            <w:noProof/>
            <w:webHidden/>
          </w:rPr>
          <w:tab/>
        </w:r>
        <w:r w:rsidR="00B94470">
          <w:rPr>
            <w:noProof/>
            <w:webHidden/>
          </w:rPr>
          <w:fldChar w:fldCharType="begin"/>
        </w:r>
        <w:r w:rsidR="00B94470">
          <w:rPr>
            <w:noProof/>
            <w:webHidden/>
          </w:rPr>
          <w:instrText xml:space="preserve"> PAGEREF _Toc521425484 \h </w:instrText>
        </w:r>
        <w:r w:rsidR="00B94470">
          <w:rPr>
            <w:noProof/>
            <w:webHidden/>
          </w:rPr>
        </w:r>
        <w:r w:rsidR="00B94470">
          <w:rPr>
            <w:noProof/>
            <w:webHidden/>
          </w:rPr>
          <w:fldChar w:fldCharType="separate"/>
        </w:r>
        <w:r w:rsidR="00B94470">
          <w:rPr>
            <w:noProof/>
            <w:webHidden/>
          </w:rPr>
          <w:t>1832</w:t>
        </w:r>
        <w:r w:rsidR="00B94470">
          <w:rPr>
            <w:noProof/>
            <w:webHidden/>
          </w:rPr>
          <w:fldChar w:fldCharType="end"/>
        </w:r>
      </w:hyperlink>
    </w:p>
    <w:p w:rsidR="00B94470" w:rsidRPr="00F628B0" w:rsidRDefault="0032118D">
      <w:pPr>
        <w:pStyle w:val="12"/>
        <w:rPr>
          <w:rFonts w:ascii="Calibri" w:hAnsi="Calibri"/>
          <w:noProof/>
          <w:szCs w:val="22"/>
        </w:rPr>
      </w:pPr>
      <w:hyperlink w:anchor="_Toc521425485" w:history="1">
        <w:r w:rsidR="00B94470" w:rsidRPr="00C8307A">
          <w:rPr>
            <w:rStyle w:val="a7"/>
            <w:rFonts w:hint="eastAsia"/>
            <w:noProof/>
          </w:rPr>
          <w:t>课程名称：成像系统噪声理论</w:t>
        </w:r>
        <w:r w:rsidR="00B94470">
          <w:rPr>
            <w:noProof/>
            <w:webHidden/>
          </w:rPr>
          <w:tab/>
        </w:r>
        <w:r w:rsidR="00B94470">
          <w:rPr>
            <w:noProof/>
            <w:webHidden/>
          </w:rPr>
          <w:fldChar w:fldCharType="begin"/>
        </w:r>
        <w:r w:rsidR="00B94470">
          <w:rPr>
            <w:noProof/>
            <w:webHidden/>
          </w:rPr>
          <w:instrText xml:space="preserve"> PAGEREF _Toc521425485 \h </w:instrText>
        </w:r>
        <w:r w:rsidR="00B94470">
          <w:rPr>
            <w:noProof/>
            <w:webHidden/>
          </w:rPr>
        </w:r>
        <w:r w:rsidR="00B94470">
          <w:rPr>
            <w:noProof/>
            <w:webHidden/>
          </w:rPr>
          <w:fldChar w:fldCharType="separate"/>
        </w:r>
        <w:r w:rsidR="00B94470">
          <w:rPr>
            <w:noProof/>
            <w:webHidden/>
          </w:rPr>
          <w:t>1836</w:t>
        </w:r>
        <w:r w:rsidR="00B94470">
          <w:rPr>
            <w:noProof/>
            <w:webHidden/>
          </w:rPr>
          <w:fldChar w:fldCharType="end"/>
        </w:r>
      </w:hyperlink>
    </w:p>
    <w:p w:rsidR="00B94470" w:rsidRPr="00F628B0" w:rsidRDefault="0032118D">
      <w:pPr>
        <w:pStyle w:val="12"/>
        <w:rPr>
          <w:rFonts w:ascii="Calibri" w:hAnsi="Calibri"/>
          <w:noProof/>
          <w:szCs w:val="22"/>
        </w:rPr>
      </w:pPr>
      <w:hyperlink w:anchor="_Toc521425486" w:history="1">
        <w:r w:rsidR="00B94470" w:rsidRPr="00C8307A">
          <w:rPr>
            <w:rStyle w:val="a7"/>
            <w:rFonts w:hint="eastAsia"/>
            <w:noProof/>
          </w:rPr>
          <w:t>课程名称：无线通信原理</w:t>
        </w:r>
        <w:r w:rsidR="00B94470">
          <w:rPr>
            <w:noProof/>
            <w:webHidden/>
          </w:rPr>
          <w:tab/>
        </w:r>
        <w:r w:rsidR="00B94470">
          <w:rPr>
            <w:noProof/>
            <w:webHidden/>
          </w:rPr>
          <w:fldChar w:fldCharType="begin"/>
        </w:r>
        <w:r w:rsidR="00B94470">
          <w:rPr>
            <w:noProof/>
            <w:webHidden/>
          </w:rPr>
          <w:instrText xml:space="preserve"> PAGEREF _Toc521425486 \h </w:instrText>
        </w:r>
        <w:r w:rsidR="00B94470">
          <w:rPr>
            <w:noProof/>
            <w:webHidden/>
          </w:rPr>
        </w:r>
        <w:r w:rsidR="00B94470">
          <w:rPr>
            <w:noProof/>
            <w:webHidden/>
          </w:rPr>
          <w:fldChar w:fldCharType="separate"/>
        </w:r>
        <w:r w:rsidR="00B94470">
          <w:rPr>
            <w:noProof/>
            <w:webHidden/>
          </w:rPr>
          <w:t>1838</w:t>
        </w:r>
        <w:r w:rsidR="00B94470">
          <w:rPr>
            <w:noProof/>
            <w:webHidden/>
          </w:rPr>
          <w:fldChar w:fldCharType="end"/>
        </w:r>
      </w:hyperlink>
    </w:p>
    <w:p w:rsidR="00B94470" w:rsidRPr="00F628B0" w:rsidRDefault="0032118D">
      <w:pPr>
        <w:pStyle w:val="12"/>
        <w:rPr>
          <w:rFonts w:ascii="Calibri" w:hAnsi="Calibri"/>
          <w:noProof/>
          <w:szCs w:val="22"/>
        </w:rPr>
      </w:pPr>
      <w:hyperlink w:anchor="_Toc52142548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成像原理</w:t>
        </w:r>
        <w:r w:rsidR="00B94470">
          <w:rPr>
            <w:noProof/>
            <w:webHidden/>
          </w:rPr>
          <w:tab/>
        </w:r>
        <w:r w:rsidR="00B94470">
          <w:rPr>
            <w:noProof/>
            <w:webHidden/>
          </w:rPr>
          <w:fldChar w:fldCharType="begin"/>
        </w:r>
        <w:r w:rsidR="00B94470">
          <w:rPr>
            <w:noProof/>
            <w:webHidden/>
          </w:rPr>
          <w:instrText xml:space="preserve"> PAGEREF _Toc521425487 \h </w:instrText>
        </w:r>
        <w:r w:rsidR="00B94470">
          <w:rPr>
            <w:noProof/>
            <w:webHidden/>
          </w:rPr>
        </w:r>
        <w:r w:rsidR="00B94470">
          <w:rPr>
            <w:noProof/>
            <w:webHidden/>
          </w:rPr>
          <w:fldChar w:fldCharType="separate"/>
        </w:r>
        <w:r w:rsidR="00B94470">
          <w:rPr>
            <w:noProof/>
            <w:webHidden/>
          </w:rPr>
          <w:t>1841</w:t>
        </w:r>
        <w:r w:rsidR="00B94470">
          <w:rPr>
            <w:noProof/>
            <w:webHidden/>
          </w:rPr>
          <w:fldChar w:fldCharType="end"/>
        </w:r>
      </w:hyperlink>
    </w:p>
    <w:p w:rsidR="00B94470" w:rsidRPr="00F628B0" w:rsidRDefault="0032118D">
      <w:pPr>
        <w:pStyle w:val="12"/>
        <w:rPr>
          <w:rFonts w:ascii="Calibri" w:hAnsi="Calibri"/>
          <w:noProof/>
          <w:szCs w:val="22"/>
        </w:rPr>
      </w:pPr>
      <w:hyperlink w:anchor="_Toc521425488" w:history="1">
        <w:r w:rsidR="00B94470" w:rsidRPr="00C8307A">
          <w:rPr>
            <w:rStyle w:val="a7"/>
            <w:rFonts w:hint="eastAsia"/>
            <w:noProof/>
          </w:rPr>
          <w:t>课程名称：电磁兼容性理论与技术</w:t>
        </w:r>
        <w:r w:rsidR="00B94470">
          <w:rPr>
            <w:noProof/>
            <w:webHidden/>
          </w:rPr>
          <w:tab/>
        </w:r>
        <w:r w:rsidR="00B94470">
          <w:rPr>
            <w:noProof/>
            <w:webHidden/>
          </w:rPr>
          <w:fldChar w:fldCharType="begin"/>
        </w:r>
        <w:r w:rsidR="00B94470">
          <w:rPr>
            <w:noProof/>
            <w:webHidden/>
          </w:rPr>
          <w:instrText xml:space="preserve"> PAGEREF _Toc521425488 \h </w:instrText>
        </w:r>
        <w:r w:rsidR="00B94470">
          <w:rPr>
            <w:noProof/>
            <w:webHidden/>
          </w:rPr>
        </w:r>
        <w:r w:rsidR="00B94470">
          <w:rPr>
            <w:noProof/>
            <w:webHidden/>
          </w:rPr>
          <w:fldChar w:fldCharType="separate"/>
        </w:r>
        <w:r w:rsidR="00B94470">
          <w:rPr>
            <w:noProof/>
            <w:webHidden/>
          </w:rPr>
          <w:t>1843</w:t>
        </w:r>
        <w:r w:rsidR="00B94470">
          <w:rPr>
            <w:noProof/>
            <w:webHidden/>
          </w:rPr>
          <w:fldChar w:fldCharType="end"/>
        </w:r>
      </w:hyperlink>
    </w:p>
    <w:p w:rsidR="00B94470" w:rsidRPr="00F628B0" w:rsidRDefault="0032118D">
      <w:pPr>
        <w:pStyle w:val="12"/>
        <w:rPr>
          <w:rFonts w:ascii="Calibri" w:hAnsi="Calibri"/>
          <w:noProof/>
          <w:szCs w:val="22"/>
        </w:rPr>
      </w:pPr>
      <w:hyperlink w:anchor="_Toc521425489" w:history="1">
        <w:r w:rsidR="00B94470" w:rsidRPr="00C8307A">
          <w:rPr>
            <w:rStyle w:val="a7"/>
            <w:rFonts w:hint="eastAsia"/>
            <w:noProof/>
          </w:rPr>
          <w:t>课程名称：现代雷达技术</w:t>
        </w:r>
        <w:r w:rsidR="00B94470">
          <w:rPr>
            <w:noProof/>
            <w:webHidden/>
          </w:rPr>
          <w:tab/>
        </w:r>
        <w:r w:rsidR="00B94470">
          <w:rPr>
            <w:noProof/>
            <w:webHidden/>
          </w:rPr>
          <w:fldChar w:fldCharType="begin"/>
        </w:r>
        <w:r w:rsidR="00B94470">
          <w:rPr>
            <w:noProof/>
            <w:webHidden/>
          </w:rPr>
          <w:instrText xml:space="preserve"> PAGEREF _Toc521425489 \h </w:instrText>
        </w:r>
        <w:r w:rsidR="00B94470">
          <w:rPr>
            <w:noProof/>
            <w:webHidden/>
          </w:rPr>
        </w:r>
        <w:r w:rsidR="00B94470">
          <w:rPr>
            <w:noProof/>
            <w:webHidden/>
          </w:rPr>
          <w:fldChar w:fldCharType="separate"/>
        </w:r>
        <w:r w:rsidR="00B94470">
          <w:rPr>
            <w:noProof/>
            <w:webHidden/>
          </w:rPr>
          <w:t>1847</w:t>
        </w:r>
        <w:r w:rsidR="00B94470">
          <w:rPr>
            <w:noProof/>
            <w:webHidden/>
          </w:rPr>
          <w:fldChar w:fldCharType="end"/>
        </w:r>
      </w:hyperlink>
    </w:p>
    <w:p w:rsidR="00B94470" w:rsidRPr="00F628B0" w:rsidRDefault="0032118D">
      <w:pPr>
        <w:pStyle w:val="12"/>
        <w:rPr>
          <w:rFonts w:ascii="Calibri" w:hAnsi="Calibri"/>
          <w:noProof/>
          <w:szCs w:val="22"/>
        </w:rPr>
      </w:pPr>
      <w:hyperlink w:anchor="_Toc521425490" w:history="1">
        <w:r w:rsidR="00B94470" w:rsidRPr="00C8307A">
          <w:rPr>
            <w:rStyle w:val="a7"/>
            <w:rFonts w:hint="eastAsia"/>
            <w:noProof/>
          </w:rPr>
          <w:t>课程名称：现代生物医学显微成像理论及应用</w:t>
        </w:r>
        <w:r w:rsidR="00B94470">
          <w:rPr>
            <w:noProof/>
            <w:webHidden/>
          </w:rPr>
          <w:tab/>
        </w:r>
        <w:r w:rsidR="00B94470">
          <w:rPr>
            <w:noProof/>
            <w:webHidden/>
          </w:rPr>
          <w:fldChar w:fldCharType="begin"/>
        </w:r>
        <w:r w:rsidR="00B94470">
          <w:rPr>
            <w:noProof/>
            <w:webHidden/>
          </w:rPr>
          <w:instrText xml:space="preserve"> PAGEREF _Toc521425490 \h </w:instrText>
        </w:r>
        <w:r w:rsidR="00B94470">
          <w:rPr>
            <w:noProof/>
            <w:webHidden/>
          </w:rPr>
        </w:r>
        <w:r w:rsidR="00B94470">
          <w:rPr>
            <w:noProof/>
            <w:webHidden/>
          </w:rPr>
          <w:fldChar w:fldCharType="separate"/>
        </w:r>
        <w:r w:rsidR="00B94470">
          <w:rPr>
            <w:noProof/>
            <w:webHidden/>
          </w:rPr>
          <w:t>1849</w:t>
        </w:r>
        <w:r w:rsidR="00B94470">
          <w:rPr>
            <w:noProof/>
            <w:webHidden/>
          </w:rPr>
          <w:fldChar w:fldCharType="end"/>
        </w:r>
      </w:hyperlink>
    </w:p>
    <w:p w:rsidR="00B94470" w:rsidRPr="00F628B0" w:rsidRDefault="0032118D">
      <w:pPr>
        <w:pStyle w:val="12"/>
        <w:rPr>
          <w:rFonts w:ascii="Calibri" w:hAnsi="Calibri"/>
          <w:noProof/>
          <w:szCs w:val="22"/>
        </w:rPr>
      </w:pPr>
      <w:hyperlink w:anchor="_Toc521425491" w:history="1">
        <w:r w:rsidR="00B94470" w:rsidRPr="00C8307A">
          <w:rPr>
            <w:rStyle w:val="a7"/>
            <w:rFonts w:hint="eastAsia"/>
            <w:noProof/>
          </w:rPr>
          <w:t>课程名称：光学辐射探测学</w:t>
        </w:r>
        <w:r w:rsidR="00B94470">
          <w:rPr>
            <w:noProof/>
            <w:webHidden/>
          </w:rPr>
          <w:tab/>
        </w:r>
        <w:r w:rsidR="00B94470">
          <w:rPr>
            <w:noProof/>
            <w:webHidden/>
          </w:rPr>
          <w:fldChar w:fldCharType="begin"/>
        </w:r>
        <w:r w:rsidR="00B94470">
          <w:rPr>
            <w:noProof/>
            <w:webHidden/>
          </w:rPr>
          <w:instrText xml:space="preserve"> PAGEREF _Toc521425491 \h </w:instrText>
        </w:r>
        <w:r w:rsidR="00B94470">
          <w:rPr>
            <w:noProof/>
            <w:webHidden/>
          </w:rPr>
        </w:r>
        <w:r w:rsidR="00B94470">
          <w:rPr>
            <w:noProof/>
            <w:webHidden/>
          </w:rPr>
          <w:fldChar w:fldCharType="separate"/>
        </w:r>
        <w:r w:rsidR="00B94470">
          <w:rPr>
            <w:noProof/>
            <w:webHidden/>
          </w:rPr>
          <w:t>1852</w:t>
        </w:r>
        <w:r w:rsidR="00B94470">
          <w:rPr>
            <w:noProof/>
            <w:webHidden/>
          </w:rPr>
          <w:fldChar w:fldCharType="end"/>
        </w:r>
      </w:hyperlink>
    </w:p>
    <w:p w:rsidR="00B94470" w:rsidRPr="00F628B0" w:rsidRDefault="0032118D">
      <w:pPr>
        <w:pStyle w:val="12"/>
        <w:rPr>
          <w:rFonts w:ascii="Calibri" w:hAnsi="Calibri"/>
          <w:noProof/>
          <w:szCs w:val="22"/>
        </w:rPr>
      </w:pPr>
      <w:hyperlink w:anchor="_Toc521425492" w:history="1">
        <w:r w:rsidR="00B94470" w:rsidRPr="00C8307A">
          <w:rPr>
            <w:rStyle w:val="a7"/>
            <w:rFonts w:hint="eastAsia"/>
            <w:noProof/>
          </w:rPr>
          <w:t>课程名称：现代通信技术</w:t>
        </w:r>
        <w:r w:rsidR="00B94470">
          <w:rPr>
            <w:noProof/>
            <w:webHidden/>
          </w:rPr>
          <w:tab/>
        </w:r>
        <w:r w:rsidR="00B94470">
          <w:rPr>
            <w:noProof/>
            <w:webHidden/>
          </w:rPr>
          <w:fldChar w:fldCharType="begin"/>
        </w:r>
        <w:r w:rsidR="00B94470">
          <w:rPr>
            <w:noProof/>
            <w:webHidden/>
          </w:rPr>
          <w:instrText xml:space="preserve"> PAGEREF _Toc521425492 \h </w:instrText>
        </w:r>
        <w:r w:rsidR="00B94470">
          <w:rPr>
            <w:noProof/>
            <w:webHidden/>
          </w:rPr>
        </w:r>
        <w:r w:rsidR="00B94470">
          <w:rPr>
            <w:noProof/>
            <w:webHidden/>
          </w:rPr>
          <w:fldChar w:fldCharType="separate"/>
        </w:r>
        <w:r w:rsidR="00B94470">
          <w:rPr>
            <w:noProof/>
            <w:webHidden/>
          </w:rPr>
          <w:t>1854</w:t>
        </w:r>
        <w:r w:rsidR="00B94470">
          <w:rPr>
            <w:noProof/>
            <w:webHidden/>
          </w:rPr>
          <w:fldChar w:fldCharType="end"/>
        </w:r>
      </w:hyperlink>
    </w:p>
    <w:p w:rsidR="00B94470" w:rsidRPr="00F628B0" w:rsidRDefault="0032118D">
      <w:pPr>
        <w:pStyle w:val="12"/>
        <w:rPr>
          <w:rFonts w:ascii="Calibri" w:hAnsi="Calibri"/>
          <w:noProof/>
          <w:szCs w:val="22"/>
        </w:rPr>
      </w:pPr>
      <w:hyperlink w:anchor="_Toc521425493" w:history="1">
        <w:r w:rsidR="00B94470" w:rsidRPr="00C8307A">
          <w:rPr>
            <w:rStyle w:val="a7"/>
            <w:rFonts w:hint="eastAsia"/>
            <w:noProof/>
          </w:rPr>
          <w:t>课程名称：光学全息与信息处理</w:t>
        </w:r>
        <w:r w:rsidR="00B94470">
          <w:rPr>
            <w:noProof/>
            <w:webHidden/>
          </w:rPr>
          <w:tab/>
        </w:r>
        <w:r w:rsidR="00B94470">
          <w:rPr>
            <w:noProof/>
            <w:webHidden/>
          </w:rPr>
          <w:fldChar w:fldCharType="begin"/>
        </w:r>
        <w:r w:rsidR="00B94470">
          <w:rPr>
            <w:noProof/>
            <w:webHidden/>
          </w:rPr>
          <w:instrText xml:space="preserve"> PAGEREF _Toc521425493 \h </w:instrText>
        </w:r>
        <w:r w:rsidR="00B94470">
          <w:rPr>
            <w:noProof/>
            <w:webHidden/>
          </w:rPr>
        </w:r>
        <w:r w:rsidR="00B94470">
          <w:rPr>
            <w:noProof/>
            <w:webHidden/>
          </w:rPr>
          <w:fldChar w:fldCharType="separate"/>
        </w:r>
        <w:r w:rsidR="00B94470">
          <w:rPr>
            <w:noProof/>
            <w:webHidden/>
          </w:rPr>
          <w:t>1858</w:t>
        </w:r>
        <w:r w:rsidR="00B94470">
          <w:rPr>
            <w:noProof/>
            <w:webHidden/>
          </w:rPr>
          <w:fldChar w:fldCharType="end"/>
        </w:r>
      </w:hyperlink>
    </w:p>
    <w:p w:rsidR="00B94470" w:rsidRPr="00F628B0" w:rsidRDefault="0032118D">
      <w:pPr>
        <w:pStyle w:val="12"/>
        <w:rPr>
          <w:rFonts w:ascii="Calibri" w:hAnsi="Calibri"/>
          <w:noProof/>
          <w:szCs w:val="22"/>
        </w:rPr>
      </w:pPr>
      <w:hyperlink w:anchor="_Toc521425494" w:history="1">
        <w:r w:rsidR="00B94470" w:rsidRPr="00C8307A">
          <w:rPr>
            <w:rStyle w:val="a7"/>
            <w:rFonts w:hint="eastAsia"/>
            <w:noProof/>
          </w:rPr>
          <w:t>课程名称：信息论基础</w:t>
        </w:r>
        <w:r w:rsidR="00B94470">
          <w:rPr>
            <w:noProof/>
            <w:webHidden/>
          </w:rPr>
          <w:tab/>
        </w:r>
        <w:r w:rsidR="00B94470">
          <w:rPr>
            <w:noProof/>
            <w:webHidden/>
          </w:rPr>
          <w:fldChar w:fldCharType="begin"/>
        </w:r>
        <w:r w:rsidR="00B94470">
          <w:rPr>
            <w:noProof/>
            <w:webHidden/>
          </w:rPr>
          <w:instrText xml:space="preserve"> PAGEREF _Toc521425494 \h </w:instrText>
        </w:r>
        <w:r w:rsidR="00B94470">
          <w:rPr>
            <w:noProof/>
            <w:webHidden/>
          </w:rPr>
        </w:r>
        <w:r w:rsidR="00B94470">
          <w:rPr>
            <w:noProof/>
            <w:webHidden/>
          </w:rPr>
          <w:fldChar w:fldCharType="separate"/>
        </w:r>
        <w:r w:rsidR="00B94470">
          <w:rPr>
            <w:noProof/>
            <w:webHidden/>
          </w:rPr>
          <w:t>1863</w:t>
        </w:r>
        <w:r w:rsidR="00B94470">
          <w:rPr>
            <w:noProof/>
            <w:webHidden/>
          </w:rPr>
          <w:fldChar w:fldCharType="end"/>
        </w:r>
      </w:hyperlink>
    </w:p>
    <w:p w:rsidR="00B94470" w:rsidRPr="00F628B0" w:rsidRDefault="0032118D">
      <w:pPr>
        <w:pStyle w:val="12"/>
        <w:rPr>
          <w:rFonts w:ascii="Calibri" w:hAnsi="Calibri"/>
          <w:noProof/>
          <w:szCs w:val="22"/>
        </w:rPr>
      </w:pPr>
      <w:hyperlink w:anchor="_Toc521425495" w:history="1">
        <w:r w:rsidR="00B94470" w:rsidRPr="00C8307A">
          <w:rPr>
            <w:rStyle w:val="a7"/>
            <w:rFonts w:hint="eastAsia"/>
            <w:noProof/>
          </w:rPr>
          <w:t>课程名称：光学遥感技术</w:t>
        </w:r>
        <w:r w:rsidR="00B94470">
          <w:rPr>
            <w:noProof/>
            <w:webHidden/>
          </w:rPr>
          <w:tab/>
        </w:r>
        <w:r w:rsidR="00B94470">
          <w:rPr>
            <w:noProof/>
            <w:webHidden/>
          </w:rPr>
          <w:fldChar w:fldCharType="begin"/>
        </w:r>
        <w:r w:rsidR="00B94470">
          <w:rPr>
            <w:noProof/>
            <w:webHidden/>
          </w:rPr>
          <w:instrText xml:space="preserve"> PAGEREF _Toc521425495 \h </w:instrText>
        </w:r>
        <w:r w:rsidR="00B94470">
          <w:rPr>
            <w:noProof/>
            <w:webHidden/>
          </w:rPr>
        </w:r>
        <w:r w:rsidR="00B94470">
          <w:rPr>
            <w:noProof/>
            <w:webHidden/>
          </w:rPr>
          <w:fldChar w:fldCharType="separate"/>
        </w:r>
        <w:r w:rsidR="00B94470">
          <w:rPr>
            <w:noProof/>
            <w:webHidden/>
          </w:rPr>
          <w:t>1865</w:t>
        </w:r>
        <w:r w:rsidR="00B94470">
          <w:rPr>
            <w:noProof/>
            <w:webHidden/>
          </w:rPr>
          <w:fldChar w:fldCharType="end"/>
        </w:r>
      </w:hyperlink>
    </w:p>
    <w:p w:rsidR="00B94470" w:rsidRPr="00F628B0" w:rsidRDefault="0032118D">
      <w:pPr>
        <w:pStyle w:val="12"/>
        <w:rPr>
          <w:rFonts w:ascii="Calibri" w:hAnsi="Calibri"/>
          <w:noProof/>
          <w:szCs w:val="22"/>
        </w:rPr>
      </w:pPr>
      <w:hyperlink w:anchor="_Toc521425496" w:history="1">
        <w:r w:rsidR="00B94470" w:rsidRPr="00C8307A">
          <w:rPr>
            <w:rStyle w:val="a7"/>
            <w:rFonts w:hint="eastAsia"/>
            <w:noProof/>
          </w:rPr>
          <w:t>课程名称：电网络理论</w:t>
        </w:r>
        <w:r w:rsidR="00B94470">
          <w:rPr>
            <w:noProof/>
            <w:webHidden/>
          </w:rPr>
          <w:tab/>
        </w:r>
        <w:r w:rsidR="00B94470">
          <w:rPr>
            <w:noProof/>
            <w:webHidden/>
          </w:rPr>
          <w:fldChar w:fldCharType="begin"/>
        </w:r>
        <w:r w:rsidR="00B94470">
          <w:rPr>
            <w:noProof/>
            <w:webHidden/>
          </w:rPr>
          <w:instrText xml:space="preserve"> PAGEREF _Toc521425496 \h </w:instrText>
        </w:r>
        <w:r w:rsidR="00B94470">
          <w:rPr>
            <w:noProof/>
            <w:webHidden/>
          </w:rPr>
        </w:r>
        <w:r w:rsidR="00B94470">
          <w:rPr>
            <w:noProof/>
            <w:webHidden/>
          </w:rPr>
          <w:fldChar w:fldCharType="separate"/>
        </w:r>
        <w:r w:rsidR="00B94470">
          <w:rPr>
            <w:noProof/>
            <w:webHidden/>
          </w:rPr>
          <w:t>1868</w:t>
        </w:r>
        <w:r w:rsidR="00B94470">
          <w:rPr>
            <w:noProof/>
            <w:webHidden/>
          </w:rPr>
          <w:fldChar w:fldCharType="end"/>
        </w:r>
      </w:hyperlink>
    </w:p>
    <w:p w:rsidR="00B94470" w:rsidRPr="00F628B0" w:rsidRDefault="0032118D">
      <w:pPr>
        <w:pStyle w:val="12"/>
        <w:rPr>
          <w:rFonts w:ascii="Calibri" w:hAnsi="Calibri"/>
          <w:noProof/>
          <w:szCs w:val="22"/>
        </w:rPr>
      </w:pPr>
      <w:hyperlink w:anchor="_Toc521425497" w:history="1">
        <w:r w:rsidR="00B94470" w:rsidRPr="00C8307A">
          <w:rPr>
            <w:rStyle w:val="a7"/>
            <w:rFonts w:hint="eastAsia"/>
            <w:noProof/>
          </w:rPr>
          <w:t>课程名称：自适应信号处理</w:t>
        </w:r>
        <w:r w:rsidR="00B94470">
          <w:rPr>
            <w:noProof/>
            <w:webHidden/>
          </w:rPr>
          <w:tab/>
        </w:r>
        <w:r w:rsidR="00B94470">
          <w:rPr>
            <w:noProof/>
            <w:webHidden/>
          </w:rPr>
          <w:fldChar w:fldCharType="begin"/>
        </w:r>
        <w:r w:rsidR="00B94470">
          <w:rPr>
            <w:noProof/>
            <w:webHidden/>
          </w:rPr>
          <w:instrText xml:space="preserve"> PAGEREF _Toc521425497 \h </w:instrText>
        </w:r>
        <w:r w:rsidR="00B94470">
          <w:rPr>
            <w:noProof/>
            <w:webHidden/>
          </w:rPr>
        </w:r>
        <w:r w:rsidR="00B94470">
          <w:rPr>
            <w:noProof/>
            <w:webHidden/>
          </w:rPr>
          <w:fldChar w:fldCharType="separate"/>
        </w:r>
        <w:r w:rsidR="00B94470">
          <w:rPr>
            <w:noProof/>
            <w:webHidden/>
          </w:rPr>
          <w:t>1872</w:t>
        </w:r>
        <w:r w:rsidR="00B94470">
          <w:rPr>
            <w:noProof/>
            <w:webHidden/>
          </w:rPr>
          <w:fldChar w:fldCharType="end"/>
        </w:r>
      </w:hyperlink>
    </w:p>
    <w:p w:rsidR="00B94470" w:rsidRPr="00F628B0" w:rsidRDefault="0032118D">
      <w:pPr>
        <w:pStyle w:val="12"/>
        <w:rPr>
          <w:rFonts w:ascii="Calibri" w:hAnsi="Calibri"/>
          <w:noProof/>
          <w:szCs w:val="22"/>
        </w:rPr>
      </w:pPr>
      <w:hyperlink w:anchor="_Toc521425498" w:history="1">
        <w:r w:rsidR="00B94470" w:rsidRPr="00C8307A">
          <w:rPr>
            <w:rStyle w:val="a7"/>
            <w:rFonts w:hint="eastAsia"/>
            <w:noProof/>
          </w:rPr>
          <w:t>课程名称：红外热成像与信号处理</w:t>
        </w:r>
        <w:r w:rsidR="00B94470">
          <w:rPr>
            <w:noProof/>
            <w:webHidden/>
          </w:rPr>
          <w:tab/>
        </w:r>
        <w:r w:rsidR="00B94470">
          <w:rPr>
            <w:noProof/>
            <w:webHidden/>
          </w:rPr>
          <w:fldChar w:fldCharType="begin"/>
        </w:r>
        <w:r w:rsidR="00B94470">
          <w:rPr>
            <w:noProof/>
            <w:webHidden/>
          </w:rPr>
          <w:instrText xml:space="preserve"> PAGEREF _Toc521425498 \h </w:instrText>
        </w:r>
        <w:r w:rsidR="00B94470">
          <w:rPr>
            <w:noProof/>
            <w:webHidden/>
          </w:rPr>
        </w:r>
        <w:r w:rsidR="00B94470">
          <w:rPr>
            <w:noProof/>
            <w:webHidden/>
          </w:rPr>
          <w:fldChar w:fldCharType="separate"/>
        </w:r>
        <w:r w:rsidR="00B94470">
          <w:rPr>
            <w:noProof/>
            <w:webHidden/>
          </w:rPr>
          <w:t>1875</w:t>
        </w:r>
        <w:r w:rsidR="00B94470">
          <w:rPr>
            <w:noProof/>
            <w:webHidden/>
          </w:rPr>
          <w:fldChar w:fldCharType="end"/>
        </w:r>
      </w:hyperlink>
    </w:p>
    <w:p w:rsidR="00B94470" w:rsidRPr="00F628B0" w:rsidRDefault="0032118D">
      <w:pPr>
        <w:pStyle w:val="12"/>
        <w:rPr>
          <w:rFonts w:ascii="Calibri" w:hAnsi="Calibri"/>
          <w:noProof/>
          <w:szCs w:val="22"/>
        </w:rPr>
      </w:pPr>
      <w:hyperlink w:anchor="_Toc521425499" w:history="1">
        <w:r w:rsidR="00B94470" w:rsidRPr="00C8307A">
          <w:rPr>
            <w:rStyle w:val="a7"/>
            <w:rFonts w:hint="eastAsia"/>
            <w:noProof/>
          </w:rPr>
          <w:t>课程名称：化合物半导体器件与工艺</w:t>
        </w:r>
        <w:r w:rsidR="00B94470">
          <w:rPr>
            <w:noProof/>
            <w:webHidden/>
          </w:rPr>
          <w:tab/>
        </w:r>
        <w:r w:rsidR="00B94470">
          <w:rPr>
            <w:noProof/>
            <w:webHidden/>
          </w:rPr>
          <w:fldChar w:fldCharType="begin"/>
        </w:r>
        <w:r w:rsidR="00B94470">
          <w:rPr>
            <w:noProof/>
            <w:webHidden/>
          </w:rPr>
          <w:instrText xml:space="preserve"> PAGEREF _Toc521425499 \h </w:instrText>
        </w:r>
        <w:r w:rsidR="00B94470">
          <w:rPr>
            <w:noProof/>
            <w:webHidden/>
          </w:rPr>
        </w:r>
        <w:r w:rsidR="00B94470">
          <w:rPr>
            <w:noProof/>
            <w:webHidden/>
          </w:rPr>
          <w:fldChar w:fldCharType="separate"/>
        </w:r>
        <w:r w:rsidR="00B94470">
          <w:rPr>
            <w:noProof/>
            <w:webHidden/>
          </w:rPr>
          <w:t>1880</w:t>
        </w:r>
        <w:r w:rsidR="00B94470">
          <w:rPr>
            <w:noProof/>
            <w:webHidden/>
          </w:rPr>
          <w:fldChar w:fldCharType="end"/>
        </w:r>
      </w:hyperlink>
    </w:p>
    <w:p w:rsidR="00B94470" w:rsidRPr="00F628B0" w:rsidRDefault="0032118D">
      <w:pPr>
        <w:pStyle w:val="12"/>
        <w:rPr>
          <w:rFonts w:ascii="Calibri" w:hAnsi="Calibri"/>
          <w:noProof/>
          <w:szCs w:val="22"/>
        </w:rPr>
      </w:pPr>
      <w:hyperlink w:anchor="_Toc521425500" w:history="1">
        <w:r w:rsidR="00B94470" w:rsidRPr="00C8307A">
          <w:rPr>
            <w:rStyle w:val="a7"/>
            <w:rFonts w:hint="eastAsia"/>
            <w:noProof/>
          </w:rPr>
          <w:t>课程名称：红外成像阵列与系统</w:t>
        </w:r>
        <w:r w:rsidR="00B94470">
          <w:rPr>
            <w:noProof/>
            <w:webHidden/>
          </w:rPr>
          <w:tab/>
        </w:r>
        <w:r w:rsidR="00B94470">
          <w:rPr>
            <w:noProof/>
            <w:webHidden/>
          </w:rPr>
          <w:fldChar w:fldCharType="begin"/>
        </w:r>
        <w:r w:rsidR="00B94470">
          <w:rPr>
            <w:noProof/>
            <w:webHidden/>
          </w:rPr>
          <w:instrText xml:space="preserve"> PAGEREF _Toc521425500 \h </w:instrText>
        </w:r>
        <w:r w:rsidR="00B94470">
          <w:rPr>
            <w:noProof/>
            <w:webHidden/>
          </w:rPr>
        </w:r>
        <w:r w:rsidR="00B94470">
          <w:rPr>
            <w:noProof/>
            <w:webHidden/>
          </w:rPr>
          <w:fldChar w:fldCharType="separate"/>
        </w:r>
        <w:r w:rsidR="00B94470">
          <w:rPr>
            <w:noProof/>
            <w:webHidden/>
          </w:rPr>
          <w:t>1882</w:t>
        </w:r>
        <w:r w:rsidR="00B94470">
          <w:rPr>
            <w:noProof/>
            <w:webHidden/>
          </w:rPr>
          <w:fldChar w:fldCharType="end"/>
        </w:r>
      </w:hyperlink>
    </w:p>
    <w:p w:rsidR="00B94470" w:rsidRPr="00F628B0" w:rsidRDefault="0032118D">
      <w:pPr>
        <w:pStyle w:val="12"/>
        <w:rPr>
          <w:rFonts w:ascii="Calibri" w:hAnsi="Calibri"/>
          <w:noProof/>
          <w:szCs w:val="22"/>
        </w:rPr>
      </w:pPr>
      <w:hyperlink w:anchor="_Toc52142550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RF Circuits Theory and Application</w:t>
        </w:r>
        <w:r w:rsidR="00B94470">
          <w:rPr>
            <w:noProof/>
            <w:webHidden/>
          </w:rPr>
          <w:tab/>
        </w:r>
        <w:r w:rsidR="00B94470">
          <w:rPr>
            <w:noProof/>
            <w:webHidden/>
          </w:rPr>
          <w:fldChar w:fldCharType="begin"/>
        </w:r>
        <w:r w:rsidR="00B94470">
          <w:rPr>
            <w:noProof/>
            <w:webHidden/>
          </w:rPr>
          <w:instrText xml:space="preserve"> PAGEREF _Toc521425501 \h </w:instrText>
        </w:r>
        <w:r w:rsidR="00B94470">
          <w:rPr>
            <w:noProof/>
            <w:webHidden/>
          </w:rPr>
        </w:r>
        <w:r w:rsidR="00B94470">
          <w:rPr>
            <w:noProof/>
            <w:webHidden/>
          </w:rPr>
          <w:fldChar w:fldCharType="separate"/>
        </w:r>
        <w:r w:rsidR="00B94470">
          <w:rPr>
            <w:noProof/>
            <w:webHidden/>
          </w:rPr>
          <w:t>1885</w:t>
        </w:r>
        <w:r w:rsidR="00B94470">
          <w:rPr>
            <w:noProof/>
            <w:webHidden/>
          </w:rPr>
          <w:fldChar w:fldCharType="end"/>
        </w:r>
      </w:hyperlink>
    </w:p>
    <w:p w:rsidR="00B94470" w:rsidRPr="00F628B0" w:rsidRDefault="0032118D">
      <w:pPr>
        <w:pStyle w:val="12"/>
        <w:rPr>
          <w:rFonts w:ascii="Calibri" w:hAnsi="Calibri"/>
          <w:noProof/>
          <w:szCs w:val="22"/>
        </w:rPr>
      </w:pPr>
      <w:hyperlink w:anchor="_Toc521425502" w:history="1">
        <w:r w:rsidR="00B94470" w:rsidRPr="00C8307A">
          <w:rPr>
            <w:rStyle w:val="a7"/>
            <w:rFonts w:hint="eastAsia"/>
            <w:noProof/>
          </w:rPr>
          <w:t>课程名称：数字波束形成技术和智能天线</w:t>
        </w:r>
        <w:r w:rsidR="00B94470">
          <w:rPr>
            <w:noProof/>
            <w:webHidden/>
          </w:rPr>
          <w:tab/>
        </w:r>
        <w:r w:rsidR="00B94470">
          <w:rPr>
            <w:noProof/>
            <w:webHidden/>
          </w:rPr>
          <w:fldChar w:fldCharType="begin"/>
        </w:r>
        <w:r w:rsidR="00B94470">
          <w:rPr>
            <w:noProof/>
            <w:webHidden/>
          </w:rPr>
          <w:instrText xml:space="preserve"> PAGEREF _Toc521425502 \h </w:instrText>
        </w:r>
        <w:r w:rsidR="00B94470">
          <w:rPr>
            <w:noProof/>
            <w:webHidden/>
          </w:rPr>
        </w:r>
        <w:r w:rsidR="00B94470">
          <w:rPr>
            <w:noProof/>
            <w:webHidden/>
          </w:rPr>
          <w:fldChar w:fldCharType="separate"/>
        </w:r>
        <w:r w:rsidR="00B94470">
          <w:rPr>
            <w:noProof/>
            <w:webHidden/>
          </w:rPr>
          <w:t>1889</w:t>
        </w:r>
        <w:r w:rsidR="00B94470">
          <w:rPr>
            <w:noProof/>
            <w:webHidden/>
          </w:rPr>
          <w:fldChar w:fldCharType="end"/>
        </w:r>
      </w:hyperlink>
    </w:p>
    <w:p w:rsidR="00B94470" w:rsidRPr="00F628B0" w:rsidRDefault="0032118D">
      <w:pPr>
        <w:pStyle w:val="12"/>
        <w:rPr>
          <w:rFonts w:ascii="Calibri" w:hAnsi="Calibri"/>
          <w:noProof/>
          <w:szCs w:val="22"/>
        </w:rPr>
      </w:pPr>
      <w:hyperlink w:anchor="_Toc521425503" w:history="1">
        <w:r w:rsidR="00B94470" w:rsidRPr="00C8307A">
          <w:rPr>
            <w:rStyle w:val="a7"/>
            <w:rFonts w:hint="eastAsia"/>
            <w:noProof/>
          </w:rPr>
          <w:t>课程名称：数字信号处理系统设计与实现</w:t>
        </w:r>
        <w:r w:rsidR="00B94470">
          <w:rPr>
            <w:noProof/>
            <w:webHidden/>
          </w:rPr>
          <w:tab/>
        </w:r>
        <w:r w:rsidR="00B94470">
          <w:rPr>
            <w:noProof/>
            <w:webHidden/>
          </w:rPr>
          <w:fldChar w:fldCharType="begin"/>
        </w:r>
        <w:r w:rsidR="00B94470">
          <w:rPr>
            <w:noProof/>
            <w:webHidden/>
          </w:rPr>
          <w:instrText xml:space="preserve"> PAGEREF _Toc521425503 \h </w:instrText>
        </w:r>
        <w:r w:rsidR="00B94470">
          <w:rPr>
            <w:noProof/>
            <w:webHidden/>
          </w:rPr>
        </w:r>
        <w:r w:rsidR="00B94470">
          <w:rPr>
            <w:noProof/>
            <w:webHidden/>
          </w:rPr>
          <w:fldChar w:fldCharType="separate"/>
        </w:r>
        <w:r w:rsidR="00B94470">
          <w:rPr>
            <w:noProof/>
            <w:webHidden/>
          </w:rPr>
          <w:t>1892</w:t>
        </w:r>
        <w:r w:rsidR="00B94470">
          <w:rPr>
            <w:noProof/>
            <w:webHidden/>
          </w:rPr>
          <w:fldChar w:fldCharType="end"/>
        </w:r>
      </w:hyperlink>
    </w:p>
    <w:p w:rsidR="00B94470" w:rsidRPr="00F628B0" w:rsidRDefault="0032118D">
      <w:pPr>
        <w:pStyle w:val="12"/>
        <w:rPr>
          <w:rFonts w:ascii="Calibri" w:hAnsi="Calibri"/>
          <w:noProof/>
          <w:szCs w:val="22"/>
        </w:rPr>
      </w:pPr>
      <w:hyperlink w:anchor="_Toc521425504" w:history="1">
        <w:r w:rsidR="00B94470" w:rsidRPr="00C8307A">
          <w:rPr>
            <w:rStyle w:val="a7"/>
            <w:rFonts w:hint="eastAsia"/>
            <w:noProof/>
          </w:rPr>
          <w:t>课程名称：太赫兹理论与技术</w:t>
        </w:r>
        <w:r w:rsidR="00B94470">
          <w:rPr>
            <w:noProof/>
            <w:webHidden/>
          </w:rPr>
          <w:tab/>
        </w:r>
        <w:r w:rsidR="00B94470">
          <w:rPr>
            <w:noProof/>
            <w:webHidden/>
          </w:rPr>
          <w:fldChar w:fldCharType="begin"/>
        </w:r>
        <w:r w:rsidR="00B94470">
          <w:rPr>
            <w:noProof/>
            <w:webHidden/>
          </w:rPr>
          <w:instrText xml:space="preserve"> PAGEREF _Toc521425504 \h </w:instrText>
        </w:r>
        <w:r w:rsidR="00B94470">
          <w:rPr>
            <w:noProof/>
            <w:webHidden/>
          </w:rPr>
        </w:r>
        <w:r w:rsidR="00B94470">
          <w:rPr>
            <w:noProof/>
            <w:webHidden/>
          </w:rPr>
          <w:fldChar w:fldCharType="separate"/>
        </w:r>
        <w:r w:rsidR="00B94470">
          <w:rPr>
            <w:noProof/>
            <w:webHidden/>
          </w:rPr>
          <w:t>1895</w:t>
        </w:r>
        <w:r w:rsidR="00B94470">
          <w:rPr>
            <w:noProof/>
            <w:webHidden/>
          </w:rPr>
          <w:fldChar w:fldCharType="end"/>
        </w:r>
      </w:hyperlink>
    </w:p>
    <w:p w:rsidR="00B94470" w:rsidRPr="00F628B0" w:rsidRDefault="0032118D">
      <w:pPr>
        <w:pStyle w:val="12"/>
        <w:rPr>
          <w:rFonts w:ascii="Calibri" w:hAnsi="Calibri"/>
          <w:noProof/>
          <w:szCs w:val="22"/>
        </w:rPr>
      </w:pPr>
      <w:hyperlink w:anchor="_Toc521425505" w:history="1">
        <w:r w:rsidR="00B94470" w:rsidRPr="00C8307A">
          <w:rPr>
            <w:rStyle w:val="a7"/>
            <w:rFonts w:hint="eastAsia"/>
            <w:noProof/>
          </w:rPr>
          <w:t>课程名称：微纳光学技术及应用</w:t>
        </w:r>
        <w:r w:rsidR="00B94470">
          <w:rPr>
            <w:noProof/>
            <w:webHidden/>
          </w:rPr>
          <w:tab/>
        </w:r>
        <w:r w:rsidR="00B94470">
          <w:rPr>
            <w:noProof/>
            <w:webHidden/>
          </w:rPr>
          <w:fldChar w:fldCharType="begin"/>
        </w:r>
        <w:r w:rsidR="00B94470">
          <w:rPr>
            <w:noProof/>
            <w:webHidden/>
          </w:rPr>
          <w:instrText xml:space="preserve"> PAGEREF _Toc521425505 \h </w:instrText>
        </w:r>
        <w:r w:rsidR="00B94470">
          <w:rPr>
            <w:noProof/>
            <w:webHidden/>
          </w:rPr>
        </w:r>
        <w:r w:rsidR="00B94470">
          <w:rPr>
            <w:noProof/>
            <w:webHidden/>
          </w:rPr>
          <w:fldChar w:fldCharType="separate"/>
        </w:r>
        <w:r w:rsidR="00B94470">
          <w:rPr>
            <w:noProof/>
            <w:webHidden/>
          </w:rPr>
          <w:t>1898</w:t>
        </w:r>
        <w:r w:rsidR="00B94470">
          <w:rPr>
            <w:noProof/>
            <w:webHidden/>
          </w:rPr>
          <w:fldChar w:fldCharType="end"/>
        </w:r>
      </w:hyperlink>
    </w:p>
    <w:p w:rsidR="00B94470" w:rsidRPr="00F628B0" w:rsidRDefault="0032118D">
      <w:pPr>
        <w:pStyle w:val="12"/>
        <w:rPr>
          <w:rFonts w:ascii="Calibri" w:hAnsi="Calibri"/>
          <w:noProof/>
          <w:szCs w:val="22"/>
        </w:rPr>
      </w:pPr>
      <w:hyperlink w:anchor="_Toc521425506" w:history="1">
        <w:r w:rsidR="00B94470" w:rsidRPr="00C8307A">
          <w:rPr>
            <w:rStyle w:val="a7"/>
            <w:rFonts w:hint="eastAsia"/>
            <w:noProof/>
          </w:rPr>
          <w:t>课程名称：天线理论与技术</w:t>
        </w:r>
        <w:r w:rsidR="00B94470">
          <w:rPr>
            <w:noProof/>
            <w:webHidden/>
          </w:rPr>
          <w:tab/>
        </w:r>
        <w:r w:rsidR="00B94470">
          <w:rPr>
            <w:noProof/>
            <w:webHidden/>
          </w:rPr>
          <w:fldChar w:fldCharType="begin"/>
        </w:r>
        <w:r w:rsidR="00B94470">
          <w:rPr>
            <w:noProof/>
            <w:webHidden/>
          </w:rPr>
          <w:instrText xml:space="preserve"> PAGEREF _Toc521425506 \h </w:instrText>
        </w:r>
        <w:r w:rsidR="00B94470">
          <w:rPr>
            <w:noProof/>
            <w:webHidden/>
          </w:rPr>
        </w:r>
        <w:r w:rsidR="00B94470">
          <w:rPr>
            <w:noProof/>
            <w:webHidden/>
          </w:rPr>
          <w:fldChar w:fldCharType="separate"/>
        </w:r>
        <w:r w:rsidR="00B94470">
          <w:rPr>
            <w:noProof/>
            <w:webHidden/>
          </w:rPr>
          <w:t>1900</w:t>
        </w:r>
        <w:r w:rsidR="00B94470">
          <w:rPr>
            <w:noProof/>
            <w:webHidden/>
          </w:rPr>
          <w:fldChar w:fldCharType="end"/>
        </w:r>
      </w:hyperlink>
    </w:p>
    <w:p w:rsidR="00B94470" w:rsidRPr="00F628B0" w:rsidRDefault="0032118D">
      <w:pPr>
        <w:pStyle w:val="12"/>
        <w:rPr>
          <w:rFonts w:ascii="Calibri" w:hAnsi="Calibri"/>
          <w:noProof/>
          <w:szCs w:val="22"/>
        </w:rPr>
      </w:pPr>
      <w:hyperlink w:anchor="_Toc521425507" w:history="1">
        <w:r w:rsidR="00B94470" w:rsidRPr="00C8307A">
          <w:rPr>
            <w:rStyle w:val="a7"/>
            <w:rFonts w:hint="eastAsia"/>
            <w:noProof/>
          </w:rPr>
          <w:t>课程名称：图像电子学</w:t>
        </w:r>
        <w:r w:rsidR="00B94470">
          <w:rPr>
            <w:noProof/>
            <w:webHidden/>
          </w:rPr>
          <w:tab/>
        </w:r>
        <w:r w:rsidR="00B94470">
          <w:rPr>
            <w:noProof/>
            <w:webHidden/>
          </w:rPr>
          <w:fldChar w:fldCharType="begin"/>
        </w:r>
        <w:r w:rsidR="00B94470">
          <w:rPr>
            <w:noProof/>
            <w:webHidden/>
          </w:rPr>
          <w:instrText xml:space="preserve"> PAGEREF _Toc521425507 \h </w:instrText>
        </w:r>
        <w:r w:rsidR="00B94470">
          <w:rPr>
            <w:noProof/>
            <w:webHidden/>
          </w:rPr>
        </w:r>
        <w:r w:rsidR="00B94470">
          <w:rPr>
            <w:noProof/>
            <w:webHidden/>
          </w:rPr>
          <w:fldChar w:fldCharType="separate"/>
        </w:r>
        <w:r w:rsidR="00B94470">
          <w:rPr>
            <w:noProof/>
            <w:webHidden/>
          </w:rPr>
          <w:t>1903</w:t>
        </w:r>
        <w:r w:rsidR="00B94470">
          <w:rPr>
            <w:noProof/>
            <w:webHidden/>
          </w:rPr>
          <w:fldChar w:fldCharType="end"/>
        </w:r>
      </w:hyperlink>
    </w:p>
    <w:p w:rsidR="00B94470" w:rsidRPr="00F628B0" w:rsidRDefault="0032118D">
      <w:pPr>
        <w:pStyle w:val="12"/>
        <w:rPr>
          <w:rFonts w:ascii="Calibri" w:hAnsi="Calibri"/>
          <w:noProof/>
          <w:szCs w:val="22"/>
        </w:rPr>
      </w:pPr>
      <w:hyperlink w:anchor="_Toc521425508" w:history="1">
        <w:r w:rsidR="00B94470" w:rsidRPr="00C8307A">
          <w:rPr>
            <w:rStyle w:val="a7"/>
            <w:rFonts w:hint="eastAsia"/>
            <w:noProof/>
          </w:rPr>
          <w:t>课程名称：现代光学设计与制造技术</w:t>
        </w:r>
        <w:r w:rsidR="00B94470">
          <w:rPr>
            <w:noProof/>
            <w:webHidden/>
          </w:rPr>
          <w:tab/>
        </w:r>
        <w:r w:rsidR="00B94470">
          <w:rPr>
            <w:noProof/>
            <w:webHidden/>
          </w:rPr>
          <w:fldChar w:fldCharType="begin"/>
        </w:r>
        <w:r w:rsidR="00B94470">
          <w:rPr>
            <w:noProof/>
            <w:webHidden/>
          </w:rPr>
          <w:instrText xml:space="preserve"> PAGEREF _Toc521425508 \h </w:instrText>
        </w:r>
        <w:r w:rsidR="00B94470">
          <w:rPr>
            <w:noProof/>
            <w:webHidden/>
          </w:rPr>
        </w:r>
        <w:r w:rsidR="00B94470">
          <w:rPr>
            <w:noProof/>
            <w:webHidden/>
          </w:rPr>
          <w:fldChar w:fldCharType="separate"/>
        </w:r>
        <w:r w:rsidR="00B94470">
          <w:rPr>
            <w:noProof/>
            <w:webHidden/>
          </w:rPr>
          <w:t>1906</w:t>
        </w:r>
        <w:r w:rsidR="00B94470">
          <w:rPr>
            <w:noProof/>
            <w:webHidden/>
          </w:rPr>
          <w:fldChar w:fldCharType="end"/>
        </w:r>
      </w:hyperlink>
    </w:p>
    <w:p w:rsidR="00B94470" w:rsidRPr="00F628B0" w:rsidRDefault="0032118D">
      <w:pPr>
        <w:pStyle w:val="12"/>
        <w:rPr>
          <w:rFonts w:ascii="Calibri" w:hAnsi="Calibri"/>
          <w:noProof/>
          <w:szCs w:val="22"/>
        </w:rPr>
      </w:pPr>
      <w:hyperlink w:anchor="_Toc521425509" w:history="1">
        <w:r w:rsidR="00B94470" w:rsidRPr="00C8307A">
          <w:rPr>
            <w:rStyle w:val="a7"/>
            <w:rFonts w:hint="eastAsia"/>
            <w:noProof/>
          </w:rPr>
          <w:t>课程名称：微波</w:t>
        </w:r>
        <w:r w:rsidR="00B94470" w:rsidRPr="00C8307A">
          <w:rPr>
            <w:rStyle w:val="a7"/>
            <w:noProof/>
          </w:rPr>
          <w:t>/</w:t>
        </w:r>
        <w:r w:rsidR="00B94470" w:rsidRPr="00C8307A">
          <w:rPr>
            <w:rStyle w:val="a7"/>
            <w:rFonts w:hint="eastAsia"/>
            <w:noProof/>
          </w:rPr>
          <w:t>毫米波工程中的优化设计</w:t>
        </w:r>
        <w:r w:rsidR="00B94470">
          <w:rPr>
            <w:noProof/>
            <w:webHidden/>
          </w:rPr>
          <w:tab/>
        </w:r>
        <w:r w:rsidR="00B94470">
          <w:rPr>
            <w:noProof/>
            <w:webHidden/>
          </w:rPr>
          <w:fldChar w:fldCharType="begin"/>
        </w:r>
        <w:r w:rsidR="00B94470">
          <w:rPr>
            <w:noProof/>
            <w:webHidden/>
          </w:rPr>
          <w:instrText xml:space="preserve"> PAGEREF _Toc521425509 \h </w:instrText>
        </w:r>
        <w:r w:rsidR="00B94470">
          <w:rPr>
            <w:noProof/>
            <w:webHidden/>
          </w:rPr>
        </w:r>
        <w:r w:rsidR="00B94470">
          <w:rPr>
            <w:noProof/>
            <w:webHidden/>
          </w:rPr>
          <w:fldChar w:fldCharType="separate"/>
        </w:r>
        <w:r w:rsidR="00B94470">
          <w:rPr>
            <w:noProof/>
            <w:webHidden/>
          </w:rPr>
          <w:t>1910</w:t>
        </w:r>
        <w:r w:rsidR="00B94470">
          <w:rPr>
            <w:noProof/>
            <w:webHidden/>
          </w:rPr>
          <w:fldChar w:fldCharType="end"/>
        </w:r>
      </w:hyperlink>
    </w:p>
    <w:p w:rsidR="00B94470" w:rsidRPr="00F628B0" w:rsidRDefault="0032118D">
      <w:pPr>
        <w:pStyle w:val="12"/>
        <w:rPr>
          <w:rFonts w:ascii="Calibri" w:hAnsi="Calibri"/>
          <w:noProof/>
          <w:szCs w:val="22"/>
        </w:rPr>
      </w:pPr>
      <w:hyperlink w:anchor="_Toc521425510" w:history="1">
        <w:r w:rsidR="00B94470" w:rsidRPr="00C8307A">
          <w:rPr>
            <w:rStyle w:val="a7"/>
            <w:rFonts w:hint="eastAsia"/>
            <w:noProof/>
          </w:rPr>
          <w:t>课程名称：微带天线与集成天线</w:t>
        </w:r>
        <w:r w:rsidR="00B94470">
          <w:rPr>
            <w:noProof/>
            <w:webHidden/>
          </w:rPr>
          <w:tab/>
        </w:r>
        <w:r w:rsidR="00B94470">
          <w:rPr>
            <w:noProof/>
            <w:webHidden/>
          </w:rPr>
          <w:fldChar w:fldCharType="begin"/>
        </w:r>
        <w:r w:rsidR="00B94470">
          <w:rPr>
            <w:noProof/>
            <w:webHidden/>
          </w:rPr>
          <w:instrText xml:space="preserve"> PAGEREF _Toc521425510 \h </w:instrText>
        </w:r>
        <w:r w:rsidR="00B94470">
          <w:rPr>
            <w:noProof/>
            <w:webHidden/>
          </w:rPr>
        </w:r>
        <w:r w:rsidR="00B94470">
          <w:rPr>
            <w:noProof/>
            <w:webHidden/>
          </w:rPr>
          <w:fldChar w:fldCharType="separate"/>
        </w:r>
        <w:r w:rsidR="00B94470">
          <w:rPr>
            <w:noProof/>
            <w:webHidden/>
          </w:rPr>
          <w:t>1913</w:t>
        </w:r>
        <w:r w:rsidR="00B94470">
          <w:rPr>
            <w:noProof/>
            <w:webHidden/>
          </w:rPr>
          <w:fldChar w:fldCharType="end"/>
        </w:r>
      </w:hyperlink>
    </w:p>
    <w:p w:rsidR="00B94470" w:rsidRPr="00F628B0" w:rsidRDefault="0032118D">
      <w:pPr>
        <w:pStyle w:val="12"/>
        <w:rPr>
          <w:rFonts w:ascii="Calibri" w:hAnsi="Calibri"/>
          <w:noProof/>
          <w:szCs w:val="22"/>
        </w:rPr>
      </w:pPr>
      <w:hyperlink w:anchor="_Toc521425511" w:history="1">
        <w:r w:rsidR="00B94470" w:rsidRPr="00C8307A">
          <w:rPr>
            <w:rStyle w:val="a7"/>
            <w:rFonts w:hint="eastAsia"/>
            <w:noProof/>
          </w:rPr>
          <w:t>课程名称：信息存储技术</w:t>
        </w:r>
        <w:r w:rsidR="00B94470">
          <w:rPr>
            <w:noProof/>
            <w:webHidden/>
          </w:rPr>
          <w:tab/>
        </w:r>
        <w:r w:rsidR="00B94470">
          <w:rPr>
            <w:noProof/>
            <w:webHidden/>
          </w:rPr>
          <w:fldChar w:fldCharType="begin"/>
        </w:r>
        <w:r w:rsidR="00B94470">
          <w:rPr>
            <w:noProof/>
            <w:webHidden/>
          </w:rPr>
          <w:instrText xml:space="preserve"> PAGEREF _Toc521425511 \h </w:instrText>
        </w:r>
        <w:r w:rsidR="00B94470">
          <w:rPr>
            <w:noProof/>
            <w:webHidden/>
          </w:rPr>
        </w:r>
        <w:r w:rsidR="00B94470">
          <w:rPr>
            <w:noProof/>
            <w:webHidden/>
          </w:rPr>
          <w:fldChar w:fldCharType="separate"/>
        </w:r>
        <w:r w:rsidR="00B94470">
          <w:rPr>
            <w:noProof/>
            <w:webHidden/>
          </w:rPr>
          <w:t>1916</w:t>
        </w:r>
        <w:r w:rsidR="00B94470">
          <w:rPr>
            <w:noProof/>
            <w:webHidden/>
          </w:rPr>
          <w:fldChar w:fldCharType="end"/>
        </w:r>
      </w:hyperlink>
    </w:p>
    <w:p w:rsidR="00B94470" w:rsidRPr="00F628B0" w:rsidRDefault="0032118D">
      <w:pPr>
        <w:pStyle w:val="12"/>
        <w:rPr>
          <w:rFonts w:ascii="Calibri" w:hAnsi="Calibri"/>
          <w:noProof/>
          <w:szCs w:val="22"/>
        </w:rPr>
      </w:pPr>
      <w:hyperlink w:anchor="_Toc521425512" w:history="1">
        <w:r w:rsidR="00B94470" w:rsidRPr="00C8307A">
          <w:rPr>
            <w:rStyle w:val="a7"/>
            <w:rFonts w:hint="eastAsia"/>
            <w:noProof/>
          </w:rPr>
          <w:t>课程名称：现代测控电子技术</w:t>
        </w:r>
        <w:r w:rsidR="00B94470">
          <w:rPr>
            <w:noProof/>
            <w:webHidden/>
          </w:rPr>
          <w:tab/>
        </w:r>
        <w:r w:rsidR="00B94470">
          <w:rPr>
            <w:noProof/>
            <w:webHidden/>
          </w:rPr>
          <w:fldChar w:fldCharType="begin"/>
        </w:r>
        <w:r w:rsidR="00B94470">
          <w:rPr>
            <w:noProof/>
            <w:webHidden/>
          </w:rPr>
          <w:instrText xml:space="preserve"> PAGEREF _Toc521425512 \h </w:instrText>
        </w:r>
        <w:r w:rsidR="00B94470">
          <w:rPr>
            <w:noProof/>
            <w:webHidden/>
          </w:rPr>
        </w:r>
        <w:r w:rsidR="00B94470">
          <w:rPr>
            <w:noProof/>
            <w:webHidden/>
          </w:rPr>
          <w:fldChar w:fldCharType="separate"/>
        </w:r>
        <w:r w:rsidR="00B94470">
          <w:rPr>
            <w:noProof/>
            <w:webHidden/>
          </w:rPr>
          <w:t>1921</w:t>
        </w:r>
        <w:r w:rsidR="00B94470">
          <w:rPr>
            <w:noProof/>
            <w:webHidden/>
          </w:rPr>
          <w:fldChar w:fldCharType="end"/>
        </w:r>
      </w:hyperlink>
    </w:p>
    <w:p w:rsidR="00B94470" w:rsidRPr="00F628B0" w:rsidRDefault="0032118D">
      <w:pPr>
        <w:pStyle w:val="12"/>
        <w:rPr>
          <w:rFonts w:ascii="Calibri" w:hAnsi="Calibri"/>
          <w:noProof/>
          <w:szCs w:val="22"/>
        </w:rPr>
      </w:pPr>
      <w:hyperlink w:anchor="_Toc521425513" w:history="1">
        <w:r w:rsidR="00B94470" w:rsidRPr="00C8307A">
          <w:rPr>
            <w:rStyle w:val="a7"/>
            <w:rFonts w:hint="eastAsia"/>
            <w:noProof/>
          </w:rPr>
          <w:t>课程名称：物理电子发射理论</w:t>
        </w:r>
        <w:r w:rsidR="00B94470">
          <w:rPr>
            <w:noProof/>
            <w:webHidden/>
          </w:rPr>
          <w:tab/>
        </w:r>
        <w:r w:rsidR="00B94470">
          <w:rPr>
            <w:noProof/>
            <w:webHidden/>
          </w:rPr>
          <w:fldChar w:fldCharType="begin"/>
        </w:r>
        <w:r w:rsidR="00B94470">
          <w:rPr>
            <w:noProof/>
            <w:webHidden/>
          </w:rPr>
          <w:instrText xml:space="preserve"> PAGEREF _Toc521425513 \h </w:instrText>
        </w:r>
        <w:r w:rsidR="00B94470">
          <w:rPr>
            <w:noProof/>
            <w:webHidden/>
          </w:rPr>
        </w:r>
        <w:r w:rsidR="00B94470">
          <w:rPr>
            <w:noProof/>
            <w:webHidden/>
          </w:rPr>
          <w:fldChar w:fldCharType="separate"/>
        </w:r>
        <w:r w:rsidR="00B94470">
          <w:rPr>
            <w:noProof/>
            <w:webHidden/>
          </w:rPr>
          <w:t>1925</w:t>
        </w:r>
        <w:r w:rsidR="00B94470">
          <w:rPr>
            <w:noProof/>
            <w:webHidden/>
          </w:rPr>
          <w:fldChar w:fldCharType="end"/>
        </w:r>
      </w:hyperlink>
    </w:p>
    <w:p w:rsidR="00B94470" w:rsidRPr="00F628B0" w:rsidRDefault="0032118D">
      <w:pPr>
        <w:pStyle w:val="12"/>
        <w:rPr>
          <w:rFonts w:ascii="Calibri" w:hAnsi="Calibri"/>
          <w:noProof/>
          <w:szCs w:val="22"/>
        </w:rPr>
      </w:pPr>
      <w:hyperlink w:anchor="_Toc521425514" w:history="1">
        <w:r w:rsidR="00B94470" w:rsidRPr="00C8307A">
          <w:rPr>
            <w:rStyle w:val="a7"/>
            <w:rFonts w:hint="eastAsia"/>
            <w:noProof/>
          </w:rPr>
          <w:t>课程名称：真空光电探测与成像技术</w:t>
        </w:r>
        <w:r w:rsidR="00B94470">
          <w:rPr>
            <w:noProof/>
            <w:webHidden/>
          </w:rPr>
          <w:tab/>
        </w:r>
        <w:r w:rsidR="00B94470">
          <w:rPr>
            <w:noProof/>
            <w:webHidden/>
          </w:rPr>
          <w:fldChar w:fldCharType="begin"/>
        </w:r>
        <w:r w:rsidR="00B94470">
          <w:rPr>
            <w:noProof/>
            <w:webHidden/>
          </w:rPr>
          <w:instrText xml:space="preserve"> PAGEREF _Toc521425514 \h </w:instrText>
        </w:r>
        <w:r w:rsidR="00B94470">
          <w:rPr>
            <w:noProof/>
            <w:webHidden/>
          </w:rPr>
        </w:r>
        <w:r w:rsidR="00B94470">
          <w:rPr>
            <w:noProof/>
            <w:webHidden/>
          </w:rPr>
          <w:fldChar w:fldCharType="separate"/>
        </w:r>
        <w:r w:rsidR="00B94470">
          <w:rPr>
            <w:noProof/>
            <w:webHidden/>
          </w:rPr>
          <w:t>1928</w:t>
        </w:r>
        <w:r w:rsidR="00B94470">
          <w:rPr>
            <w:noProof/>
            <w:webHidden/>
          </w:rPr>
          <w:fldChar w:fldCharType="end"/>
        </w:r>
      </w:hyperlink>
    </w:p>
    <w:p w:rsidR="00B94470" w:rsidRPr="00F628B0" w:rsidRDefault="0032118D">
      <w:pPr>
        <w:pStyle w:val="12"/>
        <w:rPr>
          <w:rFonts w:ascii="Calibri" w:hAnsi="Calibri"/>
          <w:noProof/>
          <w:szCs w:val="22"/>
        </w:rPr>
      </w:pPr>
      <w:hyperlink w:anchor="_Toc521425515" w:history="1">
        <w:r w:rsidR="00B94470" w:rsidRPr="00C8307A">
          <w:rPr>
            <w:rStyle w:val="a7"/>
            <w:rFonts w:hint="eastAsia"/>
            <w:noProof/>
          </w:rPr>
          <w:t>课程名称：现代电路理论</w:t>
        </w:r>
        <w:r w:rsidR="00B94470">
          <w:rPr>
            <w:noProof/>
            <w:webHidden/>
          </w:rPr>
          <w:tab/>
        </w:r>
        <w:r w:rsidR="00B94470">
          <w:rPr>
            <w:noProof/>
            <w:webHidden/>
          </w:rPr>
          <w:fldChar w:fldCharType="begin"/>
        </w:r>
        <w:r w:rsidR="00B94470">
          <w:rPr>
            <w:noProof/>
            <w:webHidden/>
          </w:rPr>
          <w:instrText xml:space="preserve"> PAGEREF _Toc521425515 \h </w:instrText>
        </w:r>
        <w:r w:rsidR="00B94470">
          <w:rPr>
            <w:noProof/>
            <w:webHidden/>
          </w:rPr>
        </w:r>
        <w:r w:rsidR="00B94470">
          <w:rPr>
            <w:noProof/>
            <w:webHidden/>
          </w:rPr>
          <w:fldChar w:fldCharType="separate"/>
        </w:r>
        <w:r w:rsidR="00B94470">
          <w:rPr>
            <w:noProof/>
            <w:webHidden/>
          </w:rPr>
          <w:t>1932</w:t>
        </w:r>
        <w:r w:rsidR="00B94470">
          <w:rPr>
            <w:noProof/>
            <w:webHidden/>
          </w:rPr>
          <w:fldChar w:fldCharType="end"/>
        </w:r>
      </w:hyperlink>
    </w:p>
    <w:p w:rsidR="00B94470" w:rsidRPr="00F628B0" w:rsidRDefault="0032118D">
      <w:pPr>
        <w:pStyle w:val="12"/>
        <w:rPr>
          <w:rFonts w:ascii="Calibri" w:hAnsi="Calibri"/>
          <w:noProof/>
          <w:szCs w:val="22"/>
        </w:rPr>
      </w:pPr>
      <w:hyperlink w:anchor="_Toc52142551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roduction to Modern Wireless System</w:t>
        </w:r>
        <w:r w:rsidR="00B94470">
          <w:rPr>
            <w:noProof/>
            <w:webHidden/>
          </w:rPr>
          <w:tab/>
        </w:r>
        <w:r w:rsidR="00B94470">
          <w:rPr>
            <w:noProof/>
            <w:webHidden/>
          </w:rPr>
          <w:fldChar w:fldCharType="begin"/>
        </w:r>
        <w:r w:rsidR="00B94470">
          <w:rPr>
            <w:noProof/>
            <w:webHidden/>
          </w:rPr>
          <w:instrText xml:space="preserve"> PAGEREF _Toc521425516 \h </w:instrText>
        </w:r>
        <w:r w:rsidR="00B94470">
          <w:rPr>
            <w:noProof/>
            <w:webHidden/>
          </w:rPr>
        </w:r>
        <w:r w:rsidR="00B94470">
          <w:rPr>
            <w:noProof/>
            <w:webHidden/>
          </w:rPr>
          <w:fldChar w:fldCharType="separate"/>
        </w:r>
        <w:r w:rsidR="00B94470">
          <w:rPr>
            <w:noProof/>
            <w:webHidden/>
          </w:rPr>
          <w:t>1936</w:t>
        </w:r>
        <w:r w:rsidR="00B94470">
          <w:rPr>
            <w:noProof/>
            <w:webHidden/>
          </w:rPr>
          <w:fldChar w:fldCharType="end"/>
        </w:r>
      </w:hyperlink>
    </w:p>
    <w:p w:rsidR="00B94470" w:rsidRPr="00F628B0" w:rsidRDefault="0032118D">
      <w:pPr>
        <w:pStyle w:val="12"/>
        <w:rPr>
          <w:rFonts w:ascii="Calibri" w:hAnsi="Calibri"/>
          <w:noProof/>
          <w:szCs w:val="22"/>
        </w:rPr>
      </w:pPr>
      <w:hyperlink w:anchor="_Toc521425517" w:history="1">
        <w:r w:rsidR="00B94470" w:rsidRPr="00C8307A">
          <w:rPr>
            <w:rStyle w:val="a7"/>
            <w:rFonts w:hint="eastAsia"/>
            <w:noProof/>
          </w:rPr>
          <w:t>课程名称：智能传感器及接口技术</w:t>
        </w:r>
        <w:r w:rsidR="00B94470">
          <w:rPr>
            <w:noProof/>
            <w:webHidden/>
          </w:rPr>
          <w:tab/>
        </w:r>
        <w:r w:rsidR="00B94470">
          <w:rPr>
            <w:noProof/>
            <w:webHidden/>
          </w:rPr>
          <w:fldChar w:fldCharType="begin"/>
        </w:r>
        <w:r w:rsidR="00B94470">
          <w:rPr>
            <w:noProof/>
            <w:webHidden/>
          </w:rPr>
          <w:instrText xml:space="preserve"> PAGEREF _Toc521425517 \h </w:instrText>
        </w:r>
        <w:r w:rsidR="00B94470">
          <w:rPr>
            <w:noProof/>
            <w:webHidden/>
          </w:rPr>
        </w:r>
        <w:r w:rsidR="00B94470">
          <w:rPr>
            <w:noProof/>
            <w:webHidden/>
          </w:rPr>
          <w:fldChar w:fldCharType="separate"/>
        </w:r>
        <w:r w:rsidR="00B94470">
          <w:rPr>
            <w:noProof/>
            <w:webHidden/>
          </w:rPr>
          <w:t>1940</w:t>
        </w:r>
        <w:r w:rsidR="00B94470">
          <w:rPr>
            <w:noProof/>
            <w:webHidden/>
          </w:rPr>
          <w:fldChar w:fldCharType="end"/>
        </w:r>
      </w:hyperlink>
    </w:p>
    <w:p w:rsidR="00B94470" w:rsidRPr="00F628B0" w:rsidRDefault="0032118D">
      <w:pPr>
        <w:pStyle w:val="12"/>
        <w:rPr>
          <w:rFonts w:ascii="Calibri" w:hAnsi="Calibri"/>
          <w:noProof/>
          <w:szCs w:val="22"/>
        </w:rPr>
      </w:pPr>
      <w:hyperlink w:anchor="_Toc521425518" w:history="1">
        <w:r w:rsidR="00B94470" w:rsidRPr="00C8307A">
          <w:rPr>
            <w:rStyle w:val="a7"/>
            <w:rFonts w:hint="eastAsia"/>
            <w:noProof/>
          </w:rPr>
          <w:t>课程名称：电类综合实验</w:t>
        </w:r>
        <w:r w:rsidR="00B94470">
          <w:rPr>
            <w:noProof/>
            <w:webHidden/>
          </w:rPr>
          <w:tab/>
        </w:r>
        <w:r w:rsidR="00B94470">
          <w:rPr>
            <w:noProof/>
            <w:webHidden/>
          </w:rPr>
          <w:fldChar w:fldCharType="begin"/>
        </w:r>
        <w:r w:rsidR="00B94470">
          <w:rPr>
            <w:noProof/>
            <w:webHidden/>
          </w:rPr>
          <w:instrText xml:space="preserve"> PAGEREF _Toc521425518 \h </w:instrText>
        </w:r>
        <w:r w:rsidR="00B94470">
          <w:rPr>
            <w:noProof/>
            <w:webHidden/>
          </w:rPr>
        </w:r>
        <w:r w:rsidR="00B94470">
          <w:rPr>
            <w:noProof/>
            <w:webHidden/>
          </w:rPr>
          <w:fldChar w:fldCharType="separate"/>
        </w:r>
        <w:r w:rsidR="00B94470">
          <w:rPr>
            <w:noProof/>
            <w:webHidden/>
          </w:rPr>
          <w:t>1943</w:t>
        </w:r>
        <w:r w:rsidR="00B94470">
          <w:rPr>
            <w:noProof/>
            <w:webHidden/>
          </w:rPr>
          <w:fldChar w:fldCharType="end"/>
        </w:r>
      </w:hyperlink>
    </w:p>
    <w:p w:rsidR="00B94470" w:rsidRPr="00F628B0" w:rsidRDefault="0032118D">
      <w:pPr>
        <w:pStyle w:val="12"/>
        <w:rPr>
          <w:rFonts w:ascii="Calibri" w:hAnsi="Calibri"/>
          <w:noProof/>
          <w:szCs w:val="22"/>
        </w:rPr>
      </w:pPr>
      <w:hyperlink w:anchor="_Toc521425519" w:history="1">
        <w:r w:rsidR="00B94470" w:rsidRPr="00C8307A">
          <w:rPr>
            <w:rStyle w:val="a7"/>
            <w:rFonts w:ascii="黑体" w:hAnsi="黑体" w:hint="eastAsia"/>
            <w:noProof/>
          </w:rPr>
          <w:t>课程名称：微系</w:t>
        </w:r>
        <w:r w:rsidR="00B94470" w:rsidRPr="00C8307A">
          <w:rPr>
            <w:rStyle w:val="a7"/>
            <w:rFonts w:hint="eastAsia"/>
            <w:noProof/>
          </w:rPr>
          <w:t>统理论、技术及应用</w:t>
        </w:r>
        <w:r w:rsidR="00B94470">
          <w:rPr>
            <w:noProof/>
            <w:webHidden/>
          </w:rPr>
          <w:tab/>
        </w:r>
        <w:r w:rsidR="00B94470">
          <w:rPr>
            <w:noProof/>
            <w:webHidden/>
          </w:rPr>
          <w:fldChar w:fldCharType="begin"/>
        </w:r>
        <w:r w:rsidR="00B94470">
          <w:rPr>
            <w:noProof/>
            <w:webHidden/>
          </w:rPr>
          <w:instrText xml:space="preserve"> PAGEREF _Toc521425519 \h </w:instrText>
        </w:r>
        <w:r w:rsidR="00B94470">
          <w:rPr>
            <w:noProof/>
            <w:webHidden/>
          </w:rPr>
        </w:r>
        <w:r w:rsidR="00B94470">
          <w:rPr>
            <w:noProof/>
            <w:webHidden/>
          </w:rPr>
          <w:fldChar w:fldCharType="separate"/>
        </w:r>
        <w:r w:rsidR="00B94470">
          <w:rPr>
            <w:noProof/>
            <w:webHidden/>
          </w:rPr>
          <w:t>1946</w:t>
        </w:r>
        <w:r w:rsidR="00B94470">
          <w:rPr>
            <w:noProof/>
            <w:webHidden/>
          </w:rPr>
          <w:fldChar w:fldCharType="end"/>
        </w:r>
      </w:hyperlink>
    </w:p>
    <w:p w:rsidR="00B94470" w:rsidRPr="00F628B0" w:rsidRDefault="0032118D">
      <w:pPr>
        <w:pStyle w:val="12"/>
        <w:rPr>
          <w:rFonts w:ascii="Calibri" w:hAnsi="Calibri"/>
          <w:noProof/>
          <w:szCs w:val="22"/>
        </w:rPr>
      </w:pPr>
      <w:hyperlink w:anchor="_Toc521425520" w:history="1">
        <w:r w:rsidR="00B94470" w:rsidRPr="00C8307A">
          <w:rPr>
            <w:rStyle w:val="a7"/>
            <w:rFonts w:hint="eastAsia"/>
            <w:noProof/>
          </w:rPr>
          <w:t>课程名称：空域</w:t>
        </w:r>
        <w:r w:rsidR="00B94470" w:rsidRPr="00C8307A">
          <w:rPr>
            <w:rStyle w:val="a7"/>
            <w:noProof/>
          </w:rPr>
          <w:t>/</w:t>
        </w:r>
        <w:r w:rsidR="00B94470" w:rsidRPr="00C8307A">
          <w:rPr>
            <w:rStyle w:val="a7"/>
            <w:rFonts w:hint="eastAsia"/>
            <w:noProof/>
          </w:rPr>
          <w:t>时域谱估计技术</w:t>
        </w:r>
        <w:r w:rsidR="00B94470">
          <w:rPr>
            <w:noProof/>
            <w:webHidden/>
          </w:rPr>
          <w:tab/>
        </w:r>
        <w:r w:rsidR="00B94470">
          <w:rPr>
            <w:noProof/>
            <w:webHidden/>
          </w:rPr>
          <w:fldChar w:fldCharType="begin"/>
        </w:r>
        <w:r w:rsidR="00B94470">
          <w:rPr>
            <w:noProof/>
            <w:webHidden/>
          </w:rPr>
          <w:instrText xml:space="preserve"> PAGEREF _Toc521425520 \h </w:instrText>
        </w:r>
        <w:r w:rsidR="00B94470">
          <w:rPr>
            <w:noProof/>
            <w:webHidden/>
          </w:rPr>
        </w:r>
        <w:r w:rsidR="00B94470">
          <w:rPr>
            <w:noProof/>
            <w:webHidden/>
          </w:rPr>
          <w:fldChar w:fldCharType="separate"/>
        </w:r>
        <w:r w:rsidR="00B94470">
          <w:rPr>
            <w:noProof/>
            <w:webHidden/>
          </w:rPr>
          <w:t>1949</w:t>
        </w:r>
        <w:r w:rsidR="00B94470">
          <w:rPr>
            <w:noProof/>
            <w:webHidden/>
          </w:rPr>
          <w:fldChar w:fldCharType="end"/>
        </w:r>
      </w:hyperlink>
    </w:p>
    <w:p w:rsidR="00B94470" w:rsidRPr="00F628B0" w:rsidRDefault="0032118D">
      <w:pPr>
        <w:pStyle w:val="12"/>
        <w:rPr>
          <w:rFonts w:ascii="Calibri" w:hAnsi="Calibri"/>
          <w:noProof/>
          <w:szCs w:val="22"/>
        </w:rPr>
      </w:pPr>
      <w:hyperlink w:anchor="_Toc521425521" w:history="1">
        <w:r w:rsidR="00B94470" w:rsidRPr="00C8307A">
          <w:rPr>
            <w:rStyle w:val="a7"/>
            <w:rFonts w:hint="eastAsia"/>
            <w:noProof/>
          </w:rPr>
          <w:t>课程名称：</w:t>
        </w:r>
        <w:r w:rsidR="00B94470" w:rsidRPr="00C8307A">
          <w:rPr>
            <w:rStyle w:val="a7"/>
            <w:noProof/>
          </w:rPr>
          <w:t>Multi-Sensor Data Fusion Technology</w:t>
        </w:r>
        <w:r w:rsidR="00B94470">
          <w:rPr>
            <w:noProof/>
            <w:webHidden/>
          </w:rPr>
          <w:tab/>
        </w:r>
        <w:r w:rsidR="00B94470">
          <w:rPr>
            <w:noProof/>
            <w:webHidden/>
          </w:rPr>
          <w:fldChar w:fldCharType="begin"/>
        </w:r>
        <w:r w:rsidR="00B94470">
          <w:rPr>
            <w:noProof/>
            <w:webHidden/>
          </w:rPr>
          <w:instrText xml:space="preserve"> PAGEREF _Toc521425521 \h </w:instrText>
        </w:r>
        <w:r w:rsidR="00B94470">
          <w:rPr>
            <w:noProof/>
            <w:webHidden/>
          </w:rPr>
        </w:r>
        <w:r w:rsidR="00B94470">
          <w:rPr>
            <w:noProof/>
            <w:webHidden/>
          </w:rPr>
          <w:fldChar w:fldCharType="separate"/>
        </w:r>
        <w:r w:rsidR="00B94470">
          <w:rPr>
            <w:noProof/>
            <w:webHidden/>
          </w:rPr>
          <w:t>1952</w:t>
        </w:r>
        <w:r w:rsidR="00B94470">
          <w:rPr>
            <w:noProof/>
            <w:webHidden/>
          </w:rPr>
          <w:fldChar w:fldCharType="end"/>
        </w:r>
      </w:hyperlink>
    </w:p>
    <w:p w:rsidR="00B94470" w:rsidRPr="00F628B0" w:rsidRDefault="0032118D">
      <w:pPr>
        <w:pStyle w:val="12"/>
        <w:rPr>
          <w:rFonts w:ascii="Calibri" w:hAnsi="Calibri"/>
          <w:noProof/>
          <w:szCs w:val="22"/>
        </w:rPr>
      </w:pPr>
      <w:hyperlink w:anchor="_Toc521425522" w:history="1">
        <w:r w:rsidR="00B94470" w:rsidRPr="00C8307A">
          <w:rPr>
            <w:rStyle w:val="a7"/>
            <w:rFonts w:hint="eastAsia"/>
            <w:noProof/>
          </w:rPr>
          <w:t>课程名称：微纳光学原理及应用</w:t>
        </w:r>
        <w:r w:rsidR="00B94470">
          <w:rPr>
            <w:noProof/>
            <w:webHidden/>
          </w:rPr>
          <w:tab/>
        </w:r>
        <w:r w:rsidR="00B94470">
          <w:rPr>
            <w:noProof/>
            <w:webHidden/>
          </w:rPr>
          <w:fldChar w:fldCharType="begin"/>
        </w:r>
        <w:r w:rsidR="00B94470">
          <w:rPr>
            <w:noProof/>
            <w:webHidden/>
          </w:rPr>
          <w:instrText xml:space="preserve"> PAGEREF _Toc521425522 \h </w:instrText>
        </w:r>
        <w:r w:rsidR="00B94470">
          <w:rPr>
            <w:noProof/>
            <w:webHidden/>
          </w:rPr>
        </w:r>
        <w:r w:rsidR="00B94470">
          <w:rPr>
            <w:noProof/>
            <w:webHidden/>
          </w:rPr>
          <w:fldChar w:fldCharType="separate"/>
        </w:r>
        <w:r w:rsidR="00B94470">
          <w:rPr>
            <w:noProof/>
            <w:webHidden/>
          </w:rPr>
          <w:t>1956</w:t>
        </w:r>
        <w:r w:rsidR="00B94470">
          <w:rPr>
            <w:noProof/>
            <w:webHidden/>
          </w:rPr>
          <w:fldChar w:fldCharType="end"/>
        </w:r>
      </w:hyperlink>
    </w:p>
    <w:p w:rsidR="00B94470" w:rsidRPr="00F628B0" w:rsidRDefault="0032118D">
      <w:pPr>
        <w:pStyle w:val="12"/>
        <w:rPr>
          <w:rFonts w:ascii="Calibri" w:hAnsi="Calibri"/>
          <w:noProof/>
          <w:szCs w:val="22"/>
        </w:rPr>
      </w:pPr>
      <w:hyperlink w:anchor="_Toc521425523" w:history="1">
        <w:r w:rsidR="00B94470" w:rsidRPr="00C8307A">
          <w:rPr>
            <w:rStyle w:val="a7"/>
            <w:rFonts w:hint="eastAsia"/>
            <w:noProof/>
          </w:rPr>
          <w:t>课程名称：固体传感器与系统</w:t>
        </w:r>
        <w:r w:rsidR="00B94470">
          <w:rPr>
            <w:noProof/>
            <w:webHidden/>
          </w:rPr>
          <w:tab/>
        </w:r>
        <w:r w:rsidR="00B94470">
          <w:rPr>
            <w:noProof/>
            <w:webHidden/>
          </w:rPr>
          <w:fldChar w:fldCharType="begin"/>
        </w:r>
        <w:r w:rsidR="00B94470">
          <w:rPr>
            <w:noProof/>
            <w:webHidden/>
          </w:rPr>
          <w:instrText xml:space="preserve"> PAGEREF _Toc521425523 \h </w:instrText>
        </w:r>
        <w:r w:rsidR="00B94470">
          <w:rPr>
            <w:noProof/>
            <w:webHidden/>
          </w:rPr>
        </w:r>
        <w:r w:rsidR="00B94470">
          <w:rPr>
            <w:noProof/>
            <w:webHidden/>
          </w:rPr>
          <w:fldChar w:fldCharType="separate"/>
        </w:r>
        <w:r w:rsidR="00B94470">
          <w:rPr>
            <w:noProof/>
            <w:webHidden/>
          </w:rPr>
          <w:t>1958</w:t>
        </w:r>
        <w:r w:rsidR="00B94470">
          <w:rPr>
            <w:noProof/>
            <w:webHidden/>
          </w:rPr>
          <w:fldChar w:fldCharType="end"/>
        </w:r>
      </w:hyperlink>
    </w:p>
    <w:p w:rsidR="00B94470" w:rsidRPr="00F628B0" w:rsidRDefault="0032118D">
      <w:pPr>
        <w:pStyle w:val="12"/>
        <w:rPr>
          <w:rFonts w:ascii="Calibri" w:hAnsi="Calibri"/>
          <w:noProof/>
          <w:szCs w:val="22"/>
        </w:rPr>
      </w:pPr>
      <w:hyperlink w:anchor="_Toc521425524" w:history="1">
        <w:r w:rsidR="00B94470" w:rsidRPr="00C8307A">
          <w:rPr>
            <w:rStyle w:val="a7"/>
            <w:rFonts w:hint="eastAsia"/>
            <w:noProof/>
          </w:rPr>
          <w:t>课程名称：超大规模集成电路物理学</w:t>
        </w:r>
        <w:r w:rsidR="00B94470">
          <w:rPr>
            <w:noProof/>
            <w:webHidden/>
          </w:rPr>
          <w:tab/>
        </w:r>
        <w:r w:rsidR="00B94470">
          <w:rPr>
            <w:noProof/>
            <w:webHidden/>
          </w:rPr>
          <w:fldChar w:fldCharType="begin"/>
        </w:r>
        <w:r w:rsidR="00B94470">
          <w:rPr>
            <w:noProof/>
            <w:webHidden/>
          </w:rPr>
          <w:instrText xml:space="preserve"> PAGEREF _Toc521425524 \h </w:instrText>
        </w:r>
        <w:r w:rsidR="00B94470">
          <w:rPr>
            <w:noProof/>
            <w:webHidden/>
          </w:rPr>
        </w:r>
        <w:r w:rsidR="00B94470">
          <w:rPr>
            <w:noProof/>
            <w:webHidden/>
          </w:rPr>
          <w:fldChar w:fldCharType="separate"/>
        </w:r>
        <w:r w:rsidR="00B94470">
          <w:rPr>
            <w:noProof/>
            <w:webHidden/>
          </w:rPr>
          <w:t>1961</w:t>
        </w:r>
        <w:r w:rsidR="00B94470">
          <w:rPr>
            <w:noProof/>
            <w:webHidden/>
          </w:rPr>
          <w:fldChar w:fldCharType="end"/>
        </w:r>
      </w:hyperlink>
    </w:p>
    <w:p w:rsidR="00B94470" w:rsidRPr="00F628B0" w:rsidRDefault="0032118D">
      <w:pPr>
        <w:pStyle w:val="12"/>
        <w:rPr>
          <w:rFonts w:ascii="Calibri" w:hAnsi="Calibri"/>
          <w:noProof/>
          <w:szCs w:val="22"/>
        </w:rPr>
      </w:pPr>
      <w:hyperlink w:anchor="_Toc521425525" w:history="1">
        <w:r w:rsidR="00B94470" w:rsidRPr="00C8307A">
          <w:rPr>
            <w:rStyle w:val="a7"/>
            <w:rFonts w:hint="eastAsia"/>
            <w:noProof/>
          </w:rPr>
          <w:t>课程名称：信息处理和机器学习</w:t>
        </w:r>
        <w:r w:rsidR="00B94470">
          <w:rPr>
            <w:noProof/>
            <w:webHidden/>
          </w:rPr>
          <w:tab/>
        </w:r>
        <w:r w:rsidR="00B94470">
          <w:rPr>
            <w:noProof/>
            <w:webHidden/>
          </w:rPr>
          <w:fldChar w:fldCharType="begin"/>
        </w:r>
        <w:r w:rsidR="00B94470">
          <w:rPr>
            <w:noProof/>
            <w:webHidden/>
          </w:rPr>
          <w:instrText xml:space="preserve"> PAGEREF _Toc521425525 \h </w:instrText>
        </w:r>
        <w:r w:rsidR="00B94470">
          <w:rPr>
            <w:noProof/>
            <w:webHidden/>
          </w:rPr>
        </w:r>
        <w:r w:rsidR="00B94470">
          <w:rPr>
            <w:noProof/>
            <w:webHidden/>
          </w:rPr>
          <w:fldChar w:fldCharType="separate"/>
        </w:r>
        <w:r w:rsidR="00B94470">
          <w:rPr>
            <w:noProof/>
            <w:webHidden/>
          </w:rPr>
          <w:t>1963</w:t>
        </w:r>
        <w:r w:rsidR="00B94470">
          <w:rPr>
            <w:noProof/>
            <w:webHidden/>
          </w:rPr>
          <w:fldChar w:fldCharType="end"/>
        </w:r>
      </w:hyperlink>
    </w:p>
    <w:p w:rsidR="00B94470" w:rsidRPr="00F628B0" w:rsidRDefault="0032118D">
      <w:pPr>
        <w:pStyle w:val="12"/>
        <w:rPr>
          <w:rFonts w:ascii="Calibri" w:hAnsi="Calibri"/>
          <w:noProof/>
          <w:szCs w:val="22"/>
        </w:rPr>
      </w:pPr>
      <w:hyperlink w:anchor="_Toc521425526" w:history="1">
        <w:r w:rsidR="00B94470" w:rsidRPr="00C8307A">
          <w:rPr>
            <w:rStyle w:val="a7"/>
            <w:rFonts w:hint="eastAsia"/>
            <w:noProof/>
          </w:rPr>
          <w:t>课程名称：光电技术综合实验</w:t>
        </w:r>
        <w:r w:rsidR="00B94470" w:rsidRPr="00C8307A">
          <w:rPr>
            <w:rStyle w:val="a7"/>
            <w:rFonts w:ascii="宋体" w:hAnsi="宋体" w:cs="宋体" w:hint="eastAsia"/>
            <w:noProof/>
          </w:rPr>
          <w:t>Ⅰ</w:t>
        </w:r>
        <w:r w:rsidR="00B94470">
          <w:rPr>
            <w:noProof/>
            <w:webHidden/>
          </w:rPr>
          <w:tab/>
        </w:r>
        <w:r w:rsidR="00B94470">
          <w:rPr>
            <w:noProof/>
            <w:webHidden/>
          </w:rPr>
          <w:fldChar w:fldCharType="begin"/>
        </w:r>
        <w:r w:rsidR="00B94470">
          <w:rPr>
            <w:noProof/>
            <w:webHidden/>
          </w:rPr>
          <w:instrText xml:space="preserve"> PAGEREF _Toc521425526 \h </w:instrText>
        </w:r>
        <w:r w:rsidR="00B94470">
          <w:rPr>
            <w:noProof/>
            <w:webHidden/>
          </w:rPr>
        </w:r>
        <w:r w:rsidR="00B94470">
          <w:rPr>
            <w:noProof/>
            <w:webHidden/>
          </w:rPr>
          <w:fldChar w:fldCharType="separate"/>
        </w:r>
        <w:r w:rsidR="00B94470">
          <w:rPr>
            <w:noProof/>
            <w:webHidden/>
          </w:rPr>
          <w:t>1968</w:t>
        </w:r>
        <w:r w:rsidR="00B94470">
          <w:rPr>
            <w:noProof/>
            <w:webHidden/>
          </w:rPr>
          <w:fldChar w:fldCharType="end"/>
        </w:r>
      </w:hyperlink>
    </w:p>
    <w:p w:rsidR="00B94470" w:rsidRPr="00F628B0" w:rsidRDefault="0032118D">
      <w:pPr>
        <w:pStyle w:val="12"/>
        <w:rPr>
          <w:rFonts w:ascii="Calibri" w:hAnsi="Calibri"/>
          <w:noProof/>
          <w:szCs w:val="22"/>
        </w:rPr>
      </w:pPr>
      <w:hyperlink w:anchor="_Toc521425527" w:history="1">
        <w:r w:rsidR="00B94470" w:rsidRPr="00C8307A">
          <w:rPr>
            <w:rStyle w:val="a7"/>
            <w:rFonts w:hint="eastAsia"/>
            <w:noProof/>
          </w:rPr>
          <w:t>课程名称：</w:t>
        </w:r>
        <w:r w:rsidR="00B94470" w:rsidRPr="00C8307A">
          <w:rPr>
            <w:rStyle w:val="a7"/>
            <w:noProof/>
          </w:rPr>
          <w:t>DSP/FPGA</w:t>
        </w:r>
        <w:r w:rsidR="00B94470" w:rsidRPr="00C8307A">
          <w:rPr>
            <w:rStyle w:val="a7"/>
            <w:rFonts w:hint="eastAsia"/>
            <w:noProof/>
          </w:rPr>
          <w:t>实验</w:t>
        </w:r>
        <w:r w:rsidR="00B94470">
          <w:rPr>
            <w:noProof/>
            <w:webHidden/>
          </w:rPr>
          <w:tab/>
        </w:r>
        <w:r w:rsidR="00B94470">
          <w:rPr>
            <w:noProof/>
            <w:webHidden/>
          </w:rPr>
          <w:fldChar w:fldCharType="begin"/>
        </w:r>
        <w:r w:rsidR="00B94470">
          <w:rPr>
            <w:noProof/>
            <w:webHidden/>
          </w:rPr>
          <w:instrText xml:space="preserve"> PAGEREF _Toc521425527 \h </w:instrText>
        </w:r>
        <w:r w:rsidR="00B94470">
          <w:rPr>
            <w:noProof/>
            <w:webHidden/>
          </w:rPr>
        </w:r>
        <w:r w:rsidR="00B94470">
          <w:rPr>
            <w:noProof/>
            <w:webHidden/>
          </w:rPr>
          <w:fldChar w:fldCharType="separate"/>
        </w:r>
        <w:r w:rsidR="00B94470">
          <w:rPr>
            <w:noProof/>
            <w:webHidden/>
          </w:rPr>
          <w:t>1972</w:t>
        </w:r>
        <w:r w:rsidR="00B94470">
          <w:rPr>
            <w:noProof/>
            <w:webHidden/>
          </w:rPr>
          <w:fldChar w:fldCharType="end"/>
        </w:r>
      </w:hyperlink>
    </w:p>
    <w:p w:rsidR="00B94470" w:rsidRPr="00F628B0" w:rsidRDefault="0032118D">
      <w:pPr>
        <w:pStyle w:val="12"/>
        <w:rPr>
          <w:rFonts w:ascii="Calibri" w:hAnsi="Calibri"/>
          <w:noProof/>
          <w:szCs w:val="22"/>
        </w:rPr>
      </w:pPr>
      <w:hyperlink w:anchor="_Toc521425528" w:history="1">
        <w:r w:rsidR="00B94470" w:rsidRPr="00C8307A">
          <w:rPr>
            <w:rStyle w:val="a7"/>
            <w:rFonts w:hint="eastAsia"/>
            <w:noProof/>
          </w:rPr>
          <w:t>课程名称：光电技术综合实验</w:t>
        </w:r>
        <w:r w:rsidR="00B94470" w:rsidRPr="00C8307A">
          <w:rPr>
            <w:rStyle w:val="a7"/>
            <w:rFonts w:ascii="宋体" w:hAnsi="宋体" w:cs="宋体" w:hint="eastAsia"/>
            <w:noProof/>
          </w:rPr>
          <w:t>Ⅱ</w:t>
        </w:r>
        <w:r w:rsidR="00B94470">
          <w:rPr>
            <w:noProof/>
            <w:webHidden/>
          </w:rPr>
          <w:tab/>
        </w:r>
        <w:r w:rsidR="00B94470">
          <w:rPr>
            <w:noProof/>
            <w:webHidden/>
          </w:rPr>
          <w:fldChar w:fldCharType="begin"/>
        </w:r>
        <w:r w:rsidR="00B94470">
          <w:rPr>
            <w:noProof/>
            <w:webHidden/>
          </w:rPr>
          <w:instrText xml:space="preserve"> PAGEREF _Toc521425528 \h </w:instrText>
        </w:r>
        <w:r w:rsidR="00B94470">
          <w:rPr>
            <w:noProof/>
            <w:webHidden/>
          </w:rPr>
        </w:r>
        <w:r w:rsidR="00B94470">
          <w:rPr>
            <w:noProof/>
            <w:webHidden/>
          </w:rPr>
          <w:fldChar w:fldCharType="separate"/>
        </w:r>
        <w:r w:rsidR="00B94470">
          <w:rPr>
            <w:noProof/>
            <w:webHidden/>
          </w:rPr>
          <w:t>1979</w:t>
        </w:r>
        <w:r w:rsidR="00B94470">
          <w:rPr>
            <w:noProof/>
            <w:webHidden/>
          </w:rPr>
          <w:fldChar w:fldCharType="end"/>
        </w:r>
      </w:hyperlink>
    </w:p>
    <w:p w:rsidR="00B94470" w:rsidRPr="00F628B0" w:rsidRDefault="0032118D">
      <w:pPr>
        <w:pStyle w:val="12"/>
        <w:rPr>
          <w:rFonts w:ascii="Calibri" w:hAnsi="Calibri"/>
          <w:noProof/>
          <w:szCs w:val="22"/>
        </w:rPr>
      </w:pPr>
      <w:hyperlink w:anchor="_Toc521425529" w:history="1">
        <w:r w:rsidR="00B94470" w:rsidRPr="00C8307A">
          <w:rPr>
            <w:rStyle w:val="a7"/>
            <w:rFonts w:hint="eastAsia"/>
            <w:noProof/>
          </w:rPr>
          <w:t>课程名称：</w:t>
        </w:r>
        <w:r w:rsidR="00B94470" w:rsidRPr="00C8307A">
          <w:rPr>
            <w:rStyle w:val="a7"/>
            <w:noProof/>
          </w:rPr>
          <w:t xml:space="preserve"> EDA</w:t>
        </w:r>
        <w:r w:rsidR="00B94470" w:rsidRPr="00C8307A">
          <w:rPr>
            <w:rStyle w:val="a7"/>
            <w:rFonts w:hint="eastAsia"/>
            <w:noProof/>
          </w:rPr>
          <w:t>技术及应用</w:t>
        </w:r>
        <w:r w:rsidR="00B94470">
          <w:rPr>
            <w:noProof/>
            <w:webHidden/>
          </w:rPr>
          <w:tab/>
        </w:r>
        <w:r w:rsidR="00B94470">
          <w:rPr>
            <w:noProof/>
            <w:webHidden/>
          </w:rPr>
          <w:fldChar w:fldCharType="begin"/>
        </w:r>
        <w:r w:rsidR="00B94470">
          <w:rPr>
            <w:noProof/>
            <w:webHidden/>
          </w:rPr>
          <w:instrText xml:space="preserve"> PAGEREF _Toc521425529 \h </w:instrText>
        </w:r>
        <w:r w:rsidR="00B94470">
          <w:rPr>
            <w:noProof/>
            <w:webHidden/>
          </w:rPr>
        </w:r>
        <w:r w:rsidR="00B94470">
          <w:rPr>
            <w:noProof/>
            <w:webHidden/>
          </w:rPr>
          <w:fldChar w:fldCharType="separate"/>
        </w:r>
        <w:r w:rsidR="00B94470">
          <w:rPr>
            <w:noProof/>
            <w:webHidden/>
          </w:rPr>
          <w:t>1982</w:t>
        </w:r>
        <w:r w:rsidR="00B94470">
          <w:rPr>
            <w:noProof/>
            <w:webHidden/>
          </w:rPr>
          <w:fldChar w:fldCharType="end"/>
        </w:r>
      </w:hyperlink>
    </w:p>
    <w:p w:rsidR="00B94470" w:rsidRPr="00F628B0" w:rsidRDefault="0032118D">
      <w:pPr>
        <w:pStyle w:val="12"/>
        <w:rPr>
          <w:rFonts w:ascii="Calibri" w:hAnsi="Calibri"/>
          <w:noProof/>
          <w:szCs w:val="22"/>
        </w:rPr>
      </w:pPr>
      <w:hyperlink w:anchor="_Toc521425530" w:history="1">
        <w:r w:rsidR="00B94470" w:rsidRPr="00C8307A">
          <w:rPr>
            <w:rStyle w:val="a7"/>
            <w:rFonts w:hint="eastAsia"/>
            <w:noProof/>
          </w:rPr>
          <w:t>课程名称：微波与天线测量实验</w:t>
        </w:r>
        <w:r w:rsidR="00B94470">
          <w:rPr>
            <w:noProof/>
            <w:webHidden/>
          </w:rPr>
          <w:tab/>
        </w:r>
        <w:r w:rsidR="00B94470">
          <w:rPr>
            <w:noProof/>
            <w:webHidden/>
          </w:rPr>
          <w:fldChar w:fldCharType="begin"/>
        </w:r>
        <w:r w:rsidR="00B94470">
          <w:rPr>
            <w:noProof/>
            <w:webHidden/>
          </w:rPr>
          <w:instrText xml:space="preserve"> PAGEREF _Toc521425530 \h </w:instrText>
        </w:r>
        <w:r w:rsidR="00B94470">
          <w:rPr>
            <w:noProof/>
            <w:webHidden/>
          </w:rPr>
        </w:r>
        <w:r w:rsidR="00B94470">
          <w:rPr>
            <w:noProof/>
            <w:webHidden/>
          </w:rPr>
          <w:fldChar w:fldCharType="separate"/>
        </w:r>
        <w:r w:rsidR="00B94470">
          <w:rPr>
            <w:noProof/>
            <w:webHidden/>
          </w:rPr>
          <w:t>1985</w:t>
        </w:r>
        <w:r w:rsidR="00B94470">
          <w:rPr>
            <w:noProof/>
            <w:webHidden/>
          </w:rPr>
          <w:fldChar w:fldCharType="end"/>
        </w:r>
      </w:hyperlink>
    </w:p>
    <w:p w:rsidR="00B94470" w:rsidRPr="00F628B0" w:rsidRDefault="0032118D">
      <w:pPr>
        <w:pStyle w:val="12"/>
        <w:rPr>
          <w:rFonts w:ascii="Calibri" w:hAnsi="Calibri"/>
          <w:noProof/>
          <w:szCs w:val="22"/>
        </w:rPr>
      </w:pPr>
      <w:hyperlink w:anchor="_Toc521425531" w:history="1">
        <w:r w:rsidR="00B94470" w:rsidRPr="00C8307A">
          <w:rPr>
            <w:rStyle w:val="a7"/>
            <w:rFonts w:hint="eastAsia"/>
            <w:noProof/>
          </w:rPr>
          <w:t>课程名称：计算机视觉与图像理解</w:t>
        </w:r>
        <w:r w:rsidR="00B94470">
          <w:rPr>
            <w:noProof/>
            <w:webHidden/>
          </w:rPr>
          <w:tab/>
        </w:r>
        <w:r w:rsidR="00B94470">
          <w:rPr>
            <w:noProof/>
            <w:webHidden/>
          </w:rPr>
          <w:fldChar w:fldCharType="begin"/>
        </w:r>
        <w:r w:rsidR="00B94470">
          <w:rPr>
            <w:noProof/>
            <w:webHidden/>
          </w:rPr>
          <w:instrText xml:space="preserve"> PAGEREF _Toc521425531 \h </w:instrText>
        </w:r>
        <w:r w:rsidR="00B94470">
          <w:rPr>
            <w:noProof/>
            <w:webHidden/>
          </w:rPr>
        </w:r>
        <w:r w:rsidR="00B94470">
          <w:rPr>
            <w:noProof/>
            <w:webHidden/>
          </w:rPr>
          <w:fldChar w:fldCharType="separate"/>
        </w:r>
        <w:r w:rsidR="00B94470">
          <w:rPr>
            <w:noProof/>
            <w:webHidden/>
          </w:rPr>
          <w:t>1987</w:t>
        </w:r>
        <w:r w:rsidR="00B94470">
          <w:rPr>
            <w:noProof/>
            <w:webHidden/>
          </w:rPr>
          <w:fldChar w:fldCharType="end"/>
        </w:r>
      </w:hyperlink>
    </w:p>
    <w:p w:rsidR="00B94470" w:rsidRPr="00F628B0" w:rsidRDefault="0032118D">
      <w:pPr>
        <w:pStyle w:val="12"/>
        <w:rPr>
          <w:rFonts w:ascii="Calibri" w:hAnsi="Calibri"/>
          <w:noProof/>
          <w:szCs w:val="22"/>
        </w:rPr>
      </w:pPr>
      <w:hyperlink w:anchor="_Toc521425532" w:history="1">
        <w:r w:rsidR="00B94470" w:rsidRPr="00C8307A">
          <w:rPr>
            <w:rStyle w:val="a7"/>
            <w:rFonts w:hint="eastAsia"/>
            <w:noProof/>
          </w:rPr>
          <w:t>课程名称：模式识别技术</w:t>
        </w:r>
        <w:r w:rsidR="00B94470">
          <w:rPr>
            <w:noProof/>
            <w:webHidden/>
          </w:rPr>
          <w:tab/>
        </w:r>
        <w:r w:rsidR="00B94470">
          <w:rPr>
            <w:noProof/>
            <w:webHidden/>
          </w:rPr>
          <w:fldChar w:fldCharType="begin"/>
        </w:r>
        <w:r w:rsidR="00B94470">
          <w:rPr>
            <w:noProof/>
            <w:webHidden/>
          </w:rPr>
          <w:instrText xml:space="preserve"> PAGEREF _Toc521425532 \h </w:instrText>
        </w:r>
        <w:r w:rsidR="00B94470">
          <w:rPr>
            <w:noProof/>
            <w:webHidden/>
          </w:rPr>
        </w:r>
        <w:r w:rsidR="00B94470">
          <w:rPr>
            <w:noProof/>
            <w:webHidden/>
          </w:rPr>
          <w:fldChar w:fldCharType="separate"/>
        </w:r>
        <w:r w:rsidR="00B94470">
          <w:rPr>
            <w:noProof/>
            <w:webHidden/>
          </w:rPr>
          <w:t>1989</w:t>
        </w:r>
        <w:r w:rsidR="00B94470">
          <w:rPr>
            <w:noProof/>
            <w:webHidden/>
          </w:rPr>
          <w:fldChar w:fldCharType="end"/>
        </w:r>
      </w:hyperlink>
    </w:p>
    <w:p w:rsidR="00B94470" w:rsidRPr="00F628B0" w:rsidRDefault="0032118D">
      <w:pPr>
        <w:pStyle w:val="12"/>
        <w:rPr>
          <w:rFonts w:ascii="Calibri" w:hAnsi="Calibri"/>
          <w:noProof/>
          <w:szCs w:val="22"/>
        </w:rPr>
      </w:pPr>
      <w:hyperlink w:anchor="_Toc521425533" w:history="1">
        <w:r w:rsidR="00B94470" w:rsidRPr="00C8307A">
          <w:rPr>
            <w:rStyle w:val="a7"/>
            <w:rFonts w:hint="eastAsia"/>
            <w:noProof/>
          </w:rPr>
          <w:t>课程名称：</w:t>
        </w:r>
        <w:r w:rsidR="00B94470" w:rsidRPr="00C8307A">
          <w:rPr>
            <w:rStyle w:val="a7"/>
            <w:noProof/>
          </w:rPr>
          <w:t xml:space="preserve"> The Formal Semantics of Program</w:t>
        </w:r>
        <w:r w:rsidR="00B94470">
          <w:rPr>
            <w:noProof/>
            <w:webHidden/>
          </w:rPr>
          <w:tab/>
        </w:r>
        <w:r w:rsidR="00B94470">
          <w:rPr>
            <w:noProof/>
            <w:webHidden/>
          </w:rPr>
          <w:fldChar w:fldCharType="begin"/>
        </w:r>
        <w:r w:rsidR="00B94470">
          <w:rPr>
            <w:noProof/>
            <w:webHidden/>
          </w:rPr>
          <w:instrText xml:space="preserve"> PAGEREF _Toc521425533 \h </w:instrText>
        </w:r>
        <w:r w:rsidR="00B94470">
          <w:rPr>
            <w:noProof/>
            <w:webHidden/>
          </w:rPr>
        </w:r>
        <w:r w:rsidR="00B94470">
          <w:rPr>
            <w:noProof/>
            <w:webHidden/>
          </w:rPr>
          <w:fldChar w:fldCharType="separate"/>
        </w:r>
        <w:r w:rsidR="00B94470">
          <w:rPr>
            <w:noProof/>
            <w:webHidden/>
          </w:rPr>
          <w:t>1992</w:t>
        </w:r>
        <w:r w:rsidR="00B94470">
          <w:rPr>
            <w:noProof/>
            <w:webHidden/>
          </w:rPr>
          <w:fldChar w:fldCharType="end"/>
        </w:r>
      </w:hyperlink>
    </w:p>
    <w:p w:rsidR="00B94470" w:rsidRPr="00F628B0" w:rsidRDefault="0032118D">
      <w:pPr>
        <w:pStyle w:val="12"/>
        <w:rPr>
          <w:rFonts w:ascii="Calibri" w:hAnsi="Calibri"/>
          <w:noProof/>
          <w:szCs w:val="22"/>
        </w:rPr>
      </w:pPr>
      <w:hyperlink w:anchor="_Toc521425534" w:history="1">
        <w:r w:rsidR="00B94470" w:rsidRPr="00C8307A">
          <w:rPr>
            <w:rStyle w:val="a7"/>
            <w:rFonts w:hint="eastAsia"/>
            <w:noProof/>
          </w:rPr>
          <w:t>课程名称：人工智能原理与方法</w:t>
        </w:r>
        <w:r w:rsidR="00B94470">
          <w:rPr>
            <w:noProof/>
            <w:webHidden/>
          </w:rPr>
          <w:tab/>
        </w:r>
        <w:r w:rsidR="00B94470">
          <w:rPr>
            <w:noProof/>
            <w:webHidden/>
          </w:rPr>
          <w:fldChar w:fldCharType="begin"/>
        </w:r>
        <w:r w:rsidR="00B94470">
          <w:rPr>
            <w:noProof/>
            <w:webHidden/>
          </w:rPr>
          <w:instrText xml:space="preserve"> PAGEREF _Toc521425534 \h </w:instrText>
        </w:r>
        <w:r w:rsidR="00B94470">
          <w:rPr>
            <w:noProof/>
            <w:webHidden/>
          </w:rPr>
        </w:r>
        <w:r w:rsidR="00B94470">
          <w:rPr>
            <w:noProof/>
            <w:webHidden/>
          </w:rPr>
          <w:fldChar w:fldCharType="separate"/>
        </w:r>
        <w:r w:rsidR="00B94470">
          <w:rPr>
            <w:noProof/>
            <w:webHidden/>
          </w:rPr>
          <w:t>1994</w:t>
        </w:r>
        <w:r w:rsidR="00B94470">
          <w:rPr>
            <w:noProof/>
            <w:webHidden/>
          </w:rPr>
          <w:fldChar w:fldCharType="end"/>
        </w:r>
      </w:hyperlink>
    </w:p>
    <w:p w:rsidR="00B94470" w:rsidRPr="00F628B0" w:rsidRDefault="0032118D">
      <w:pPr>
        <w:pStyle w:val="12"/>
        <w:rPr>
          <w:rFonts w:ascii="Calibri" w:hAnsi="Calibri"/>
          <w:noProof/>
          <w:szCs w:val="22"/>
        </w:rPr>
      </w:pPr>
      <w:hyperlink w:anchor="_Toc521425535" w:history="1">
        <w:r w:rsidR="00B94470" w:rsidRPr="00C8307A">
          <w:rPr>
            <w:rStyle w:val="a7"/>
            <w:rFonts w:hint="eastAsia"/>
            <w:noProof/>
          </w:rPr>
          <w:t>课程名称：程序设计形式语义学</w:t>
        </w:r>
        <w:r w:rsidR="00B94470">
          <w:rPr>
            <w:noProof/>
            <w:webHidden/>
          </w:rPr>
          <w:tab/>
        </w:r>
        <w:r w:rsidR="00B94470">
          <w:rPr>
            <w:noProof/>
            <w:webHidden/>
          </w:rPr>
          <w:fldChar w:fldCharType="begin"/>
        </w:r>
        <w:r w:rsidR="00B94470">
          <w:rPr>
            <w:noProof/>
            <w:webHidden/>
          </w:rPr>
          <w:instrText xml:space="preserve"> PAGEREF _Toc521425535 \h </w:instrText>
        </w:r>
        <w:r w:rsidR="00B94470">
          <w:rPr>
            <w:noProof/>
            <w:webHidden/>
          </w:rPr>
        </w:r>
        <w:r w:rsidR="00B94470">
          <w:rPr>
            <w:noProof/>
            <w:webHidden/>
          </w:rPr>
          <w:fldChar w:fldCharType="separate"/>
        </w:r>
        <w:r w:rsidR="00B94470">
          <w:rPr>
            <w:noProof/>
            <w:webHidden/>
          </w:rPr>
          <w:t>1997</w:t>
        </w:r>
        <w:r w:rsidR="00B94470">
          <w:rPr>
            <w:noProof/>
            <w:webHidden/>
          </w:rPr>
          <w:fldChar w:fldCharType="end"/>
        </w:r>
      </w:hyperlink>
    </w:p>
    <w:p w:rsidR="00B94470" w:rsidRPr="00F628B0" w:rsidRDefault="0032118D">
      <w:pPr>
        <w:pStyle w:val="12"/>
        <w:rPr>
          <w:rFonts w:ascii="Calibri" w:hAnsi="Calibri"/>
          <w:noProof/>
          <w:szCs w:val="22"/>
        </w:rPr>
      </w:pPr>
      <w:hyperlink w:anchor="_Toc521425536" w:history="1">
        <w:r w:rsidR="00B94470" w:rsidRPr="00C8307A">
          <w:rPr>
            <w:rStyle w:val="a7"/>
            <w:rFonts w:hint="eastAsia"/>
            <w:noProof/>
          </w:rPr>
          <w:t>课程名称：信息安全技术</w:t>
        </w:r>
        <w:r w:rsidR="00B94470">
          <w:rPr>
            <w:noProof/>
            <w:webHidden/>
          </w:rPr>
          <w:tab/>
        </w:r>
        <w:r w:rsidR="00B94470">
          <w:rPr>
            <w:noProof/>
            <w:webHidden/>
          </w:rPr>
          <w:fldChar w:fldCharType="begin"/>
        </w:r>
        <w:r w:rsidR="00B94470">
          <w:rPr>
            <w:noProof/>
            <w:webHidden/>
          </w:rPr>
          <w:instrText xml:space="preserve"> PAGEREF _Toc521425536 \h </w:instrText>
        </w:r>
        <w:r w:rsidR="00B94470">
          <w:rPr>
            <w:noProof/>
            <w:webHidden/>
          </w:rPr>
        </w:r>
        <w:r w:rsidR="00B94470">
          <w:rPr>
            <w:noProof/>
            <w:webHidden/>
          </w:rPr>
          <w:fldChar w:fldCharType="separate"/>
        </w:r>
        <w:r w:rsidR="00B94470">
          <w:rPr>
            <w:noProof/>
            <w:webHidden/>
          </w:rPr>
          <w:t>1999</w:t>
        </w:r>
        <w:r w:rsidR="00B94470">
          <w:rPr>
            <w:noProof/>
            <w:webHidden/>
          </w:rPr>
          <w:fldChar w:fldCharType="end"/>
        </w:r>
      </w:hyperlink>
    </w:p>
    <w:p w:rsidR="00B94470" w:rsidRPr="00F628B0" w:rsidRDefault="0032118D">
      <w:pPr>
        <w:pStyle w:val="12"/>
        <w:rPr>
          <w:rFonts w:ascii="Calibri" w:hAnsi="Calibri"/>
          <w:noProof/>
          <w:szCs w:val="22"/>
        </w:rPr>
      </w:pPr>
      <w:hyperlink w:anchor="_Toc521425537" w:history="1">
        <w:r w:rsidR="00B94470" w:rsidRPr="00C8307A">
          <w:rPr>
            <w:rStyle w:val="a7"/>
            <w:rFonts w:hint="eastAsia"/>
            <w:noProof/>
          </w:rPr>
          <w:t>课程名称：新型密码学理论及其应用</w:t>
        </w:r>
        <w:r w:rsidR="00B94470" w:rsidRPr="00C8307A">
          <w:rPr>
            <w:rStyle w:val="a7"/>
            <w:noProof/>
          </w:rPr>
          <w:t>I</w:t>
        </w:r>
        <w:r w:rsidR="00B94470">
          <w:rPr>
            <w:noProof/>
            <w:webHidden/>
          </w:rPr>
          <w:tab/>
        </w:r>
        <w:r w:rsidR="00B94470">
          <w:rPr>
            <w:noProof/>
            <w:webHidden/>
          </w:rPr>
          <w:fldChar w:fldCharType="begin"/>
        </w:r>
        <w:r w:rsidR="00B94470">
          <w:rPr>
            <w:noProof/>
            <w:webHidden/>
          </w:rPr>
          <w:instrText xml:space="preserve"> PAGEREF _Toc521425537 \h </w:instrText>
        </w:r>
        <w:r w:rsidR="00B94470">
          <w:rPr>
            <w:noProof/>
            <w:webHidden/>
          </w:rPr>
        </w:r>
        <w:r w:rsidR="00B94470">
          <w:rPr>
            <w:noProof/>
            <w:webHidden/>
          </w:rPr>
          <w:fldChar w:fldCharType="separate"/>
        </w:r>
        <w:r w:rsidR="00B94470">
          <w:rPr>
            <w:noProof/>
            <w:webHidden/>
          </w:rPr>
          <w:t>2001</w:t>
        </w:r>
        <w:r w:rsidR="00B94470">
          <w:rPr>
            <w:noProof/>
            <w:webHidden/>
          </w:rPr>
          <w:fldChar w:fldCharType="end"/>
        </w:r>
      </w:hyperlink>
    </w:p>
    <w:p w:rsidR="00B94470" w:rsidRPr="00F628B0" w:rsidRDefault="0032118D">
      <w:pPr>
        <w:pStyle w:val="12"/>
        <w:rPr>
          <w:rFonts w:ascii="Calibri" w:hAnsi="Calibri"/>
          <w:noProof/>
          <w:szCs w:val="22"/>
        </w:rPr>
      </w:pPr>
      <w:hyperlink w:anchor="_Toc521425538" w:history="1">
        <w:r w:rsidR="00B94470" w:rsidRPr="00C8307A">
          <w:rPr>
            <w:rStyle w:val="a7"/>
            <w:rFonts w:hint="eastAsia"/>
            <w:noProof/>
          </w:rPr>
          <w:t>课程名称：网络安全原理</w:t>
        </w:r>
        <w:r w:rsidR="00B94470">
          <w:rPr>
            <w:noProof/>
            <w:webHidden/>
          </w:rPr>
          <w:tab/>
        </w:r>
        <w:r w:rsidR="00B94470">
          <w:rPr>
            <w:noProof/>
            <w:webHidden/>
          </w:rPr>
          <w:fldChar w:fldCharType="begin"/>
        </w:r>
        <w:r w:rsidR="00B94470">
          <w:rPr>
            <w:noProof/>
            <w:webHidden/>
          </w:rPr>
          <w:instrText xml:space="preserve"> PAGEREF _Toc521425538 \h </w:instrText>
        </w:r>
        <w:r w:rsidR="00B94470">
          <w:rPr>
            <w:noProof/>
            <w:webHidden/>
          </w:rPr>
        </w:r>
        <w:r w:rsidR="00B94470">
          <w:rPr>
            <w:noProof/>
            <w:webHidden/>
          </w:rPr>
          <w:fldChar w:fldCharType="separate"/>
        </w:r>
        <w:r w:rsidR="00B94470">
          <w:rPr>
            <w:noProof/>
            <w:webHidden/>
          </w:rPr>
          <w:t>2004</w:t>
        </w:r>
        <w:r w:rsidR="00B94470">
          <w:rPr>
            <w:noProof/>
            <w:webHidden/>
          </w:rPr>
          <w:fldChar w:fldCharType="end"/>
        </w:r>
      </w:hyperlink>
    </w:p>
    <w:p w:rsidR="00B94470" w:rsidRPr="00F628B0" w:rsidRDefault="0032118D">
      <w:pPr>
        <w:pStyle w:val="12"/>
        <w:rPr>
          <w:rFonts w:ascii="Calibri" w:hAnsi="Calibri"/>
          <w:noProof/>
          <w:szCs w:val="22"/>
        </w:rPr>
      </w:pPr>
      <w:hyperlink w:anchor="_Toc52142553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生物信息学</w:t>
        </w:r>
        <w:r w:rsidR="00B94470">
          <w:rPr>
            <w:noProof/>
            <w:webHidden/>
          </w:rPr>
          <w:tab/>
        </w:r>
        <w:r w:rsidR="00B94470">
          <w:rPr>
            <w:noProof/>
            <w:webHidden/>
          </w:rPr>
          <w:fldChar w:fldCharType="begin"/>
        </w:r>
        <w:r w:rsidR="00B94470">
          <w:rPr>
            <w:noProof/>
            <w:webHidden/>
          </w:rPr>
          <w:instrText xml:space="preserve"> PAGEREF _Toc521425539 \h </w:instrText>
        </w:r>
        <w:r w:rsidR="00B94470">
          <w:rPr>
            <w:noProof/>
            <w:webHidden/>
          </w:rPr>
        </w:r>
        <w:r w:rsidR="00B94470">
          <w:rPr>
            <w:noProof/>
            <w:webHidden/>
          </w:rPr>
          <w:fldChar w:fldCharType="separate"/>
        </w:r>
        <w:r w:rsidR="00B94470">
          <w:rPr>
            <w:noProof/>
            <w:webHidden/>
          </w:rPr>
          <w:t>2006</w:t>
        </w:r>
        <w:r w:rsidR="00B94470">
          <w:rPr>
            <w:noProof/>
            <w:webHidden/>
          </w:rPr>
          <w:fldChar w:fldCharType="end"/>
        </w:r>
      </w:hyperlink>
    </w:p>
    <w:p w:rsidR="00B94470" w:rsidRPr="00F628B0" w:rsidRDefault="0032118D">
      <w:pPr>
        <w:pStyle w:val="12"/>
        <w:rPr>
          <w:rFonts w:ascii="Calibri" w:hAnsi="Calibri"/>
          <w:noProof/>
          <w:szCs w:val="22"/>
        </w:rPr>
      </w:pPr>
      <w:hyperlink w:anchor="_Toc52142554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应用密码学</w:t>
        </w:r>
        <w:r w:rsidR="00B94470">
          <w:rPr>
            <w:noProof/>
            <w:webHidden/>
          </w:rPr>
          <w:tab/>
        </w:r>
        <w:r w:rsidR="00B94470">
          <w:rPr>
            <w:noProof/>
            <w:webHidden/>
          </w:rPr>
          <w:fldChar w:fldCharType="begin"/>
        </w:r>
        <w:r w:rsidR="00B94470">
          <w:rPr>
            <w:noProof/>
            <w:webHidden/>
          </w:rPr>
          <w:instrText xml:space="preserve"> PAGEREF _Toc521425540 \h </w:instrText>
        </w:r>
        <w:r w:rsidR="00B94470">
          <w:rPr>
            <w:noProof/>
            <w:webHidden/>
          </w:rPr>
        </w:r>
        <w:r w:rsidR="00B94470">
          <w:rPr>
            <w:noProof/>
            <w:webHidden/>
          </w:rPr>
          <w:fldChar w:fldCharType="separate"/>
        </w:r>
        <w:r w:rsidR="00B94470">
          <w:rPr>
            <w:noProof/>
            <w:webHidden/>
          </w:rPr>
          <w:t>2009</w:t>
        </w:r>
        <w:r w:rsidR="00B94470">
          <w:rPr>
            <w:noProof/>
            <w:webHidden/>
          </w:rPr>
          <w:fldChar w:fldCharType="end"/>
        </w:r>
      </w:hyperlink>
    </w:p>
    <w:p w:rsidR="00B94470" w:rsidRPr="00F628B0" w:rsidRDefault="0032118D">
      <w:pPr>
        <w:pStyle w:val="12"/>
        <w:rPr>
          <w:rFonts w:ascii="Calibri" w:hAnsi="Calibri"/>
          <w:noProof/>
          <w:szCs w:val="22"/>
        </w:rPr>
      </w:pPr>
      <w:hyperlink w:anchor="_Toc52142554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Fundamentals of Image Analysis</w:t>
        </w:r>
        <w:r w:rsidR="00B94470">
          <w:rPr>
            <w:noProof/>
            <w:webHidden/>
          </w:rPr>
          <w:tab/>
        </w:r>
        <w:r w:rsidR="00B94470">
          <w:rPr>
            <w:noProof/>
            <w:webHidden/>
          </w:rPr>
          <w:fldChar w:fldCharType="begin"/>
        </w:r>
        <w:r w:rsidR="00B94470">
          <w:rPr>
            <w:noProof/>
            <w:webHidden/>
          </w:rPr>
          <w:instrText xml:space="preserve"> PAGEREF _Toc521425541 \h </w:instrText>
        </w:r>
        <w:r w:rsidR="00B94470">
          <w:rPr>
            <w:noProof/>
            <w:webHidden/>
          </w:rPr>
        </w:r>
        <w:r w:rsidR="00B94470">
          <w:rPr>
            <w:noProof/>
            <w:webHidden/>
          </w:rPr>
          <w:fldChar w:fldCharType="separate"/>
        </w:r>
        <w:r w:rsidR="00B94470">
          <w:rPr>
            <w:noProof/>
            <w:webHidden/>
          </w:rPr>
          <w:t>2012</w:t>
        </w:r>
        <w:r w:rsidR="00B94470">
          <w:rPr>
            <w:noProof/>
            <w:webHidden/>
          </w:rPr>
          <w:fldChar w:fldCharType="end"/>
        </w:r>
      </w:hyperlink>
    </w:p>
    <w:p w:rsidR="00B94470" w:rsidRPr="00F628B0" w:rsidRDefault="0032118D">
      <w:pPr>
        <w:pStyle w:val="12"/>
        <w:rPr>
          <w:rFonts w:ascii="Calibri" w:hAnsi="Calibri"/>
          <w:noProof/>
          <w:szCs w:val="22"/>
        </w:rPr>
      </w:pPr>
      <w:hyperlink w:anchor="_Toc521425542" w:history="1">
        <w:r w:rsidR="00B94470" w:rsidRPr="00C8307A">
          <w:rPr>
            <w:rStyle w:val="a7"/>
            <w:rFonts w:hint="eastAsia"/>
            <w:noProof/>
          </w:rPr>
          <w:t>课程名称：服务计算与业务过程管理（一）</w:t>
        </w:r>
        <w:r w:rsidR="00B94470">
          <w:rPr>
            <w:noProof/>
            <w:webHidden/>
          </w:rPr>
          <w:tab/>
        </w:r>
        <w:r w:rsidR="00B94470">
          <w:rPr>
            <w:noProof/>
            <w:webHidden/>
          </w:rPr>
          <w:fldChar w:fldCharType="begin"/>
        </w:r>
        <w:r w:rsidR="00B94470">
          <w:rPr>
            <w:noProof/>
            <w:webHidden/>
          </w:rPr>
          <w:instrText xml:space="preserve"> PAGEREF _Toc521425542 \h </w:instrText>
        </w:r>
        <w:r w:rsidR="00B94470">
          <w:rPr>
            <w:noProof/>
            <w:webHidden/>
          </w:rPr>
        </w:r>
        <w:r w:rsidR="00B94470">
          <w:rPr>
            <w:noProof/>
            <w:webHidden/>
          </w:rPr>
          <w:fldChar w:fldCharType="separate"/>
        </w:r>
        <w:r w:rsidR="00B94470">
          <w:rPr>
            <w:noProof/>
            <w:webHidden/>
          </w:rPr>
          <w:t>2016</w:t>
        </w:r>
        <w:r w:rsidR="00B94470">
          <w:rPr>
            <w:noProof/>
            <w:webHidden/>
          </w:rPr>
          <w:fldChar w:fldCharType="end"/>
        </w:r>
      </w:hyperlink>
    </w:p>
    <w:p w:rsidR="00B94470" w:rsidRPr="00F628B0" w:rsidRDefault="0032118D">
      <w:pPr>
        <w:pStyle w:val="12"/>
        <w:rPr>
          <w:rFonts w:ascii="Calibri" w:hAnsi="Calibri"/>
          <w:noProof/>
          <w:szCs w:val="22"/>
        </w:rPr>
      </w:pPr>
      <w:hyperlink w:anchor="_Toc521425543" w:history="1">
        <w:r w:rsidR="00B94470" w:rsidRPr="00C8307A">
          <w:rPr>
            <w:rStyle w:val="a7"/>
            <w:rFonts w:hint="eastAsia"/>
            <w:noProof/>
          </w:rPr>
          <w:t>课程名称：</w:t>
        </w:r>
        <w:r w:rsidR="00B94470" w:rsidRPr="00C8307A">
          <w:rPr>
            <w:rStyle w:val="a7"/>
            <w:noProof/>
          </w:rPr>
          <w:t>Machine Learning</w:t>
        </w:r>
        <w:r w:rsidR="00B94470">
          <w:rPr>
            <w:noProof/>
            <w:webHidden/>
          </w:rPr>
          <w:tab/>
        </w:r>
        <w:r w:rsidR="00B94470">
          <w:rPr>
            <w:noProof/>
            <w:webHidden/>
          </w:rPr>
          <w:fldChar w:fldCharType="begin"/>
        </w:r>
        <w:r w:rsidR="00B94470">
          <w:rPr>
            <w:noProof/>
            <w:webHidden/>
          </w:rPr>
          <w:instrText xml:space="preserve"> PAGEREF _Toc521425543 \h </w:instrText>
        </w:r>
        <w:r w:rsidR="00B94470">
          <w:rPr>
            <w:noProof/>
            <w:webHidden/>
          </w:rPr>
        </w:r>
        <w:r w:rsidR="00B94470">
          <w:rPr>
            <w:noProof/>
            <w:webHidden/>
          </w:rPr>
          <w:fldChar w:fldCharType="separate"/>
        </w:r>
        <w:r w:rsidR="00B94470">
          <w:rPr>
            <w:noProof/>
            <w:webHidden/>
          </w:rPr>
          <w:t>2018</w:t>
        </w:r>
        <w:r w:rsidR="00B94470">
          <w:rPr>
            <w:noProof/>
            <w:webHidden/>
          </w:rPr>
          <w:fldChar w:fldCharType="end"/>
        </w:r>
      </w:hyperlink>
    </w:p>
    <w:p w:rsidR="00B94470" w:rsidRPr="00F628B0" w:rsidRDefault="0032118D">
      <w:pPr>
        <w:pStyle w:val="12"/>
        <w:rPr>
          <w:rFonts w:ascii="Calibri" w:hAnsi="Calibri"/>
          <w:noProof/>
          <w:szCs w:val="22"/>
        </w:rPr>
      </w:pPr>
      <w:hyperlink w:anchor="_Toc521425544" w:history="1">
        <w:r w:rsidR="00B94470" w:rsidRPr="00C8307A">
          <w:rPr>
            <w:rStyle w:val="a7"/>
            <w:rFonts w:hint="eastAsia"/>
            <w:noProof/>
          </w:rPr>
          <w:t>课程名称：可信计算技术</w:t>
        </w:r>
        <w:r w:rsidR="00B94470">
          <w:rPr>
            <w:noProof/>
            <w:webHidden/>
          </w:rPr>
          <w:tab/>
        </w:r>
        <w:r w:rsidR="00B94470">
          <w:rPr>
            <w:noProof/>
            <w:webHidden/>
          </w:rPr>
          <w:fldChar w:fldCharType="begin"/>
        </w:r>
        <w:r w:rsidR="00B94470">
          <w:rPr>
            <w:noProof/>
            <w:webHidden/>
          </w:rPr>
          <w:instrText xml:space="preserve"> PAGEREF _Toc521425544 \h </w:instrText>
        </w:r>
        <w:r w:rsidR="00B94470">
          <w:rPr>
            <w:noProof/>
            <w:webHidden/>
          </w:rPr>
        </w:r>
        <w:r w:rsidR="00B94470">
          <w:rPr>
            <w:noProof/>
            <w:webHidden/>
          </w:rPr>
          <w:fldChar w:fldCharType="separate"/>
        </w:r>
        <w:r w:rsidR="00B94470">
          <w:rPr>
            <w:noProof/>
            <w:webHidden/>
          </w:rPr>
          <w:t>2021</w:t>
        </w:r>
        <w:r w:rsidR="00B94470">
          <w:rPr>
            <w:noProof/>
            <w:webHidden/>
          </w:rPr>
          <w:fldChar w:fldCharType="end"/>
        </w:r>
      </w:hyperlink>
    </w:p>
    <w:p w:rsidR="00B94470" w:rsidRPr="00F628B0" w:rsidRDefault="0032118D">
      <w:pPr>
        <w:pStyle w:val="12"/>
        <w:rPr>
          <w:rFonts w:ascii="Calibri" w:hAnsi="Calibri"/>
          <w:noProof/>
          <w:szCs w:val="22"/>
        </w:rPr>
      </w:pPr>
      <w:hyperlink w:anchor="_Toc521425545" w:history="1">
        <w:r w:rsidR="00B94470" w:rsidRPr="00C8307A">
          <w:rPr>
            <w:rStyle w:val="a7"/>
            <w:rFonts w:hint="eastAsia"/>
            <w:noProof/>
          </w:rPr>
          <w:t>课程名称：机器人自主导航与环境建模</w:t>
        </w:r>
        <w:r w:rsidR="00B94470">
          <w:rPr>
            <w:noProof/>
            <w:webHidden/>
          </w:rPr>
          <w:tab/>
        </w:r>
        <w:r w:rsidR="00B94470">
          <w:rPr>
            <w:noProof/>
            <w:webHidden/>
          </w:rPr>
          <w:fldChar w:fldCharType="begin"/>
        </w:r>
        <w:r w:rsidR="00B94470">
          <w:rPr>
            <w:noProof/>
            <w:webHidden/>
          </w:rPr>
          <w:instrText xml:space="preserve"> PAGEREF _Toc521425545 \h </w:instrText>
        </w:r>
        <w:r w:rsidR="00B94470">
          <w:rPr>
            <w:noProof/>
            <w:webHidden/>
          </w:rPr>
        </w:r>
        <w:r w:rsidR="00B94470">
          <w:rPr>
            <w:noProof/>
            <w:webHidden/>
          </w:rPr>
          <w:fldChar w:fldCharType="separate"/>
        </w:r>
        <w:r w:rsidR="00B94470">
          <w:rPr>
            <w:noProof/>
            <w:webHidden/>
          </w:rPr>
          <w:t>2023</w:t>
        </w:r>
        <w:r w:rsidR="00B94470">
          <w:rPr>
            <w:noProof/>
            <w:webHidden/>
          </w:rPr>
          <w:fldChar w:fldCharType="end"/>
        </w:r>
      </w:hyperlink>
    </w:p>
    <w:p w:rsidR="00B94470" w:rsidRPr="00F628B0" w:rsidRDefault="0032118D">
      <w:pPr>
        <w:pStyle w:val="12"/>
        <w:rPr>
          <w:rFonts w:ascii="Calibri" w:hAnsi="Calibri"/>
          <w:noProof/>
          <w:szCs w:val="22"/>
        </w:rPr>
      </w:pPr>
      <w:hyperlink w:anchor="_Toc521425546" w:history="1">
        <w:r w:rsidR="00B94470" w:rsidRPr="00C8307A">
          <w:rPr>
            <w:rStyle w:val="a7"/>
            <w:rFonts w:hint="eastAsia"/>
            <w:noProof/>
          </w:rPr>
          <w:t>课程名称：机器学习（</w:t>
        </w:r>
        <w:r w:rsidR="00B94470" w:rsidRPr="00C8307A">
          <w:rPr>
            <w:rStyle w:val="a7"/>
            <w:noProof/>
          </w:rPr>
          <w:t>I</w:t>
        </w:r>
        <w:r w:rsidR="00B94470" w:rsidRPr="00C8307A">
          <w:rPr>
            <w:rStyle w:val="a7"/>
            <w:rFonts w:hint="eastAsia"/>
            <w:noProof/>
          </w:rPr>
          <w:t>）</w:t>
        </w:r>
        <w:r w:rsidR="00B94470">
          <w:rPr>
            <w:noProof/>
            <w:webHidden/>
          </w:rPr>
          <w:tab/>
        </w:r>
        <w:r w:rsidR="00B94470">
          <w:rPr>
            <w:noProof/>
            <w:webHidden/>
          </w:rPr>
          <w:fldChar w:fldCharType="begin"/>
        </w:r>
        <w:r w:rsidR="00B94470">
          <w:rPr>
            <w:noProof/>
            <w:webHidden/>
          </w:rPr>
          <w:instrText xml:space="preserve"> PAGEREF _Toc521425546 \h </w:instrText>
        </w:r>
        <w:r w:rsidR="00B94470">
          <w:rPr>
            <w:noProof/>
            <w:webHidden/>
          </w:rPr>
        </w:r>
        <w:r w:rsidR="00B94470">
          <w:rPr>
            <w:noProof/>
            <w:webHidden/>
          </w:rPr>
          <w:fldChar w:fldCharType="separate"/>
        </w:r>
        <w:r w:rsidR="00B94470">
          <w:rPr>
            <w:noProof/>
            <w:webHidden/>
          </w:rPr>
          <w:t>2026</w:t>
        </w:r>
        <w:r w:rsidR="00B94470">
          <w:rPr>
            <w:noProof/>
            <w:webHidden/>
          </w:rPr>
          <w:fldChar w:fldCharType="end"/>
        </w:r>
      </w:hyperlink>
    </w:p>
    <w:p w:rsidR="00B94470" w:rsidRPr="00F628B0" w:rsidRDefault="0032118D">
      <w:pPr>
        <w:pStyle w:val="12"/>
        <w:rPr>
          <w:rFonts w:ascii="Calibri" w:hAnsi="Calibri"/>
          <w:noProof/>
          <w:szCs w:val="22"/>
        </w:rPr>
      </w:pPr>
      <w:hyperlink w:anchor="_Toc521425547" w:history="1">
        <w:r w:rsidR="00B94470" w:rsidRPr="00C8307A">
          <w:rPr>
            <w:rStyle w:val="a7"/>
            <w:rFonts w:hint="eastAsia"/>
            <w:noProof/>
          </w:rPr>
          <w:t>课程名称：科学计算可视化</w:t>
        </w:r>
        <w:r w:rsidR="00B94470">
          <w:rPr>
            <w:noProof/>
            <w:webHidden/>
          </w:rPr>
          <w:tab/>
        </w:r>
        <w:r w:rsidR="00B94470">
          <w:rPr>
            <w:noProof/>
            <w:webHidden/>
          </w:rPr>
          <w:fldChar w:fldCharType="begin"/>
        </w:r>
        <w:r w:rsidR="00B94470">
          <w:rPr>
            <w:noProof/>
            <w:webHidden/>
          </w:rPr>
          <w:instrText xml:space="preserve"> PAGEREF _Toc521425547 \h </w:instrText>
        </w:r>
        <w:r w:rsidR="00B94470">
          <w:rPr>
            <w:noProof/>
            <w:webHidden/>
          </w:rPr>
        </w:r>
        <w:r w:rsidR="00B94470">
          <w:rPr>
            <w:noProof/>
            <w:webHidden/>
          </w:rPr>
          <w:fldChar w:fldCharType="separate"/>
        </w:r>
        <w:r w:rsidR="00B94470">
          <w:rPr>
            <w:noProof/>
            <w:webHidden/>
          </w:rPr>
          <w:t>2030</w:t>
        </w:r>
        <w:r w:rsidR="00B94470">
          <w:rPr>
            <w:noProof/>
            <w:webHidden/>
          </w:rPr>
          <w:fldChar w:fldCharType="end"/>
        </w:r>
      </w:hyperlink>
    </w:p>
    <w:p w:rsidR="00B94470" w:rsidRPr="00F628B0" w:rsidRDefault="0032118D">
      <w:pPr>
        <w:pStyle w:val="12"/>
        <w:rPr>
          <w:rFonts w:ascii="Calibri" w:hAnsi="Calibri"/>
          <w:noProof/>
          <w:szCs w:val="22"/>
        </w:rPr>
      </w:pPr>
      <w:hyperlink w:anchor="_Toc521425548" w:history="1">
        <w:r w:rsidR="00B94470" w:rsidRPr="00C8307A">
          <w:rPr>
            <w:rStyle w:val="a7"/>
            <w:rFonts w:hint="eastAsia"/>
            <w:noProof/>
          </w:rPr>
          <w:t>课程名称：神经计算</w:t>
        </w:r>
        <w:r w:rsidR="00B94470">
          <w:rPr>
            <w:noProof/>
            <w:webHidden/>
          </w:rPr>
          <w:tab/>
        </w:r>
        <w:r w:rsidR="00B94470">
          <w:rPr>
            <w:noProof/>
            <w:webHidden/>
          </w:rPr>
          <w:fldChar w:fldCharType="begin"/>
        </w:r>
        <w:r w:rsidR="00B94470">
          <w:rPr>
            <w:noProof/>
            <w:webHidden/>
          </w:rPr>
          <w:instrText xml:space="preserve"> PAGEREF _Toc521425548 \h </w:instrText>
        </w:r>
        <w:r w:rsidR="00B94470">
          <w:rPr>
            <w:noProof/>
            <w:webHidden/>
          </w:rPr>
        </w:r>
        <w:r w:rsidR="00B94470">
          <w:rPr>
            <w:noProof/>
            <w:webHidden/>
          </w:rPr>
          <w:fldChar w:fldCharType="separate"/>
        </w:r>
        <w:r w:rsidR="00B94470">
          <w:rPr>
            <w:noProof/>
            <w:webHidden/>
          </w:rPr>
          <w:t>2033</w:t>
        </w:r>
        <w:r w:rsidR="00B94470">
          <w:rPr>
            <w:noProof/>
            <w:webHidden/>
          </w:rPr>
          <w:fldChar w:fldCharType="end"/>
        </w:r>
      </w:hyperlink>
    </w:p>
    <w:p w:rsidR="00B94470" w:rsidRPr="00F628B0" w:rsidRDefault="0032118D">
      <w:pPr>
        <w:pStyle w:val="12"/>
        <w:rPr>
          <w:rFonts w:ascii="Calibri" w:hAnsi="Calibri"/>
          <w:noProof/>
          <w:szCs w:val="22"/>
        </w:rPr>
      </w:pPr>
      <w:hyperlink w:anchor="_Toc521425549" w:history="1">
        <w:r w:rsidR="00B94470" w:rsidRPr="00C8307A">
          <w:rPr>
            <w:rStyle w:val="a7"/>
            <w:rFonts w:hint="eastAsia"/>
            <w:noProof/>
          </w:rPr>
          <w:t>课程名称：媒体计算技术</w:t>
        </w:r>
        <w:r w:rsidR="00B94470">
          <w:rPr>
            <w:noProof/>
            <w:webHidden/>
          </w:rPr>
          <w:tab/>
        </w:r>
        <w:r w:rsidR="00B94470">
          <w:rPr>
            <w:noProof/>
            <w:webHidden/>
          </w:rPr>
          <w:fldChar w:fldCharType="begin"/>
        </w:r>
        <w:r w:rsidR="00B94470">
          <w:rPr>
            <w:noProof/>
            <w:webHidden/>
          </w:rPr>
          <w:instrText xml:space="preserve"> PAGEREF _Toc521425549 \h </w:instrText>
        </w:r>
        <w:r w:rsidR="00B94470">
          <w:rPr>
            <w:noProof/>
            <w:webHidden/>
          </w:rPr>
        </w:r>
        <w:r w:rsidR="00B94470">
          <w:rPr>
            <w:noProof/>
            <w:webHidden/>
          </w:rPr>
          <w:fldChar w:fldCharType="separate"/>
        </w:r>
        <w:r w:rsidR="00B94470">
          <w:rPr>
            <w:noProof/>
            <w:webHidden/>
          </w:rPr>
          <w:t>2036</w:t>
        </w:r>
        <w:r w:rsidR="00B94470">
          <w:rPr>
            <w:noProof/>
            <w:webHidden/>
          </w:rPr>
          <w:fldChar w:fldCharType="end"/>
        </w:r>
      </w:hyperlink>
    </w:p>
    <w:p w:rsidR="00B94470" w:rsidRPr="00F628B0" w:rsidRDefault="0032118D">
      <w:pPr>
        <w:pStyle w:val="12"/>
        <w:rPr>
          <w:rFonts w:ascii="Calibri" w:hAnsi="Calibri"/>
          <w:noProof/>
          <w:szCs w:val="22"/>
        </w:rPr>
      </w:pPr>
      <w:hyperlink w:anchor="_Toc521425550" w:history="1">
        <w:r w:rsidR="00B94470" w:rsidRPr="00C8307A">
          <w:rPr>
            <w:rStyle w:val="a7"/>
            <w:rFonts w:hint="eastAsia"/>
            <w:noProof/>
          </w:rPr>
          <w:t>课程名称：图像特征计算与表示</w:t>
        </w:r>
        <w:r w:rsidR="00B94470">
          <w:rPr>
            <w:noProof/>
            <w:webHidden/>
          </w:rPr>
          <w:tab/>
        </w:r>
        <w:r w:rsidR="00B94470">
          <w:rPr>
            <w:noProof/>
            <w:webHidden/>
          </w:rPr>
          <w:fldChar w:fldCharType="begin"/>
        </w:r>
        <w:r w:rsidR="00B94470">
          <w:rPr>
            <w:noProof/>
            <w:webHidden/>
          </w:rPr>
          <w:instrText xml:space="preserve"> PAGEREF _Toc521425550 \h </w:instrText>
        </w:r>
        <w:r w:rsidR="00B94470">
          <w:rPr>
            <w:noProof/>
            <w:webHidden/>
          </w:rPr>
        </w:r>
        <w:r w:rsidR="00B94470">
          <w:rPr>
            <w:noProof/>
            <w:webHidden/>
          </w:rPr>
          <w:fldChar w:fldCharType="separate"/>
        </w:r>
        <w:r w:rsidR="00B94470">
          <w:rPr>
            <w:noProof/>
            <w:webHidden/>
          </w:rPr>
          <w:t>2039</w:t>
        </w:r>
        <w:r w:rsidR="00B94470">
          <w:rPr>
            <w:noProof/>
            <w:webHidden/>
          </w:rPr>
          <w:fldChar w:fldCharType="end"/>
        </w:r>
      </w:hyperlink>
    </w:p>
    <w:p w:rsidR="00B94470" w:rsidRPr="00F628B0" w:rsidRDefault="0032118D">
      <w:pPr>
        <w:pStyle w:val="12"/>
        <w:rPr>
          <w:rFonts w:ascii="Calibri" w:hAnsi="Calibri"/>
          <w:noProof/>
          <w:szCs w:val="22"/>
        </w:rPr>
      </w:pPr>
      <w:hyperlink w:anchor="_Toc521425551" w:history="1">
        <w:r w:rsidR="00B94470" w:rsidRPr="00C8307A">
          <w:rPr>
            <w:rStyle w:val="a7"/>
            <w:rFonts w:hint="eastAsia"/>
            <w:noProof/>
          </w:rPr>
          <w:t>课程名称：软件结构设计与模式分析</w:t>
        </w:r>
        <w:r w:rsidR="00B94470">
          <w:rPr>
            <w:noProof/>
            <w:webHidden/>
          </w:rPr>
          <w:tab/>
        </w:r>
        <w:r w:rsidR="00B94470">
          <w:rPr>
            <w:noProof/>
            <w:webHidden/>
          </w:rPr>
          <w:fldChar w:fldCharType="begin"/>
        </w:r>
        <w:r w:rsidR="00B94470">
          <w:rPr>
            <w:noProof/>
            <w:webHidden/>
          </w:rPr>
          <w:instrText xml:space="preserve"> PAGEREF _Toc521425551 \h </w:instrText>
        </w:r>
        <w:r w:rsidR="00B94470">
          <w:rPr>
            <w:noProof/>
            <w:webHidden/>
          </w:rPr>
        </w:r>
        <w:r w:rsidR="00B94470">
          <w:rPr>
            <w:noProof/>
            <w:webHidden/>
          </w:rPr>
          <w:fldChar w:fldCharType="separate"/>
        </w:r>
        <w:r w:rsidR="00B94470">
          <w:rPr>
            <w:noProof/>
            <w:webHidden/>
          </w:rPr>
          <w:t>2042</w:t>
        </w:r>
        <w:r w:rsidR="00B94470">
          <w:rPr>
            <w:noProof/>
            <w:webHidden/>
          </w:rPr>
          <w:fldChar w:fldCharType="end"/>
        </w:r>
      </w:hyperlink>
    </w:p>
    <w:p w:rsidR="00B94470" w:rsidRPr="00F628B0" w:rsidRDefault="0032118D">
      <w:pPr>
        <w:pStyle w:val="12"/>
        <w:rPr>
          <w:rFonts w:ascii="Calibri" w:hAnsi="Calibri"/>
          <w:noProof/>
          <w:szCs w:val="22"/>
        </w:rPr>
      </w:pPr>
      <w:hyperlink w:anchor="_Toc521425552" w:history="1">
        <w:r w:rsidR="00B94470" w:rsidRPr="00C8307A">
          <w:rPr>
            <w:rStyle w:val="a7"/>
            <w:rFonts w:hint="eastAsia"/>
            <w:noProof/>
          </w:rPr>
          <w:t>课程名称：智能机器人系统与设计</w:t>
        </w:r>
        <w:r w:rsidR="00B94470">
          <w:rPr>
            <w:noProof/>
            <w:webHidden/>
          </w:rPr>
          <w:tab/>
        </w:r>
        <w:r w:rsidR="00B94470">
          <w:rPr>
            <w:noProof/>
            <w:webHidden/>
          </w:rPr>
          <w:fldChar w:fldCharType="begin"/>
        </w:r>
        <w:r w:rsidR="00B94470">
          <w:rPr>
            <w:noProof/>
            <w:webHidden/>
          </w:rPr>
          <w:instrText xml:space="preserve"> PAGEREF _Toc521425552 \h </w:instrText>
        </w:r>
        <w:r w:rsidR="00B94470">
          <w:rPr>
            <w:noProof/>
            <w:webHidden/>
          </w:rPr>
        </w:r>
        <w:r w:rsidR="00B94470">
          <w:rPr>
            <w:noProof/>
            <w:webHidden/>
          </w:rPr>
          <w:fldChar w:fldCharType="separate"/>
        </w:r>
        <w:r w:rsidR="00B94470">
          <w:rPr>
            <w:noProof/>
            <w:webHidden/>
          </w:rPr>
          <w:t>2045</w:t>
        </w:r>
        <w:r w:rsidR="00B94470">
          <w:rPr>
            <w:noProof/>
            <w:webHidden/>
          </w:rPr>
          <w:fldChar w:fldCharType="end"/>
        </w:r>
      </w:hyperlink>
    </w:p>
    <w:p w:rsidR="00B94470" w:rsidRPr="00F628B0" w:rsidRDefault="0032118D">
      <w:pPr>
        <w:pStyle w:val="12"/>
        <w:rPr>
          <w:rFonts w:ascii="Calibri" w:hAnsi="Calibri"/>
          <w:noProof/>
          <w:szCs w:val="22"/>
        </w:rPr>
      </w:pPr>
      <w:hyperlink w:anchor="_Toc521425553" w:history="1">
        <w:r w:rsidR="00B94470" w:rsidRPr="00C8307A">
          <w:rPr>
            <w:rStyle w:val="a7"/>
            <w:rFonts w:hint="eastAsia"/>
            <w:noProof/>
          </w:rPr>
          <w:t>课程名称：软件敏捷开发方法</w:t>
        </w:r>
        <w:r w:rsidR="00B94470">
          <w:rPr>
            <w:noProof/>
            <w:webHidden/>
          </w:rPr>
          <w:tab/>
        </w:r>
        <w:r w:rsidR="00B94470">
          <w:rPr>
            <w:noProof/>
            <w:webHidden/>
          </w:rPr>
          <w:fldChar w:fldCharType="begin"/>
        </w:r>
        <w:r w:rsidR="00B94470">
          <w:rPr>
            <w:noProof/>
            <w:webHidden/>
          </w:rPr>
          <w:instrText xml:space="preserve"> PAGEREF _Toc521425553 \h </w:instrText>
        </w:r>
        <w:r w:rsidR="00B94470">
          <w:rPr>
            <w:noProof/>
            <w:webHidden/>
          </w:rPr>
        </w:r>
        <w:r w:rsidR="00B94470">
          <w:rPr>
            <w:noProof/>
            <w:webHidden/>
          </w:rPr>
          <w:fldChar w:fldCharType="separate"/>
        </w:r>
        <w:r w:rsidR="00B94470">
          <w:rPr>
            <w:noProof/>
            <w:webHidden/>
          </w:rPr>
          <w:t>2048</w:t>
        </w:r>
        <w:r w:rsidR="00B94470">
          <w:rPr>
            <w:noProof/>
            <w:webHidden/>
          </w:rPr>
          <w:fldChar w:fldCharType="end"/>
        </w:r>
      </w:hyperlink>
    </w:p>
    <w:p w:rsidR="00B94470" w:rsidRPr="00F628B0" w:rsidRDefault="0032118D">
      <w:pPr>
        <w:pStyle w:val="12"/>
        <w:rPr>
          <w:rFonts w:ascii="Calibri" w:hAnsi="Calibri"/>
          <w:noProof/>
          <w:szCs w:val="22"/>
        </w:rPr>
      </w:pPr>
      <w:hyperlink w:anchor="_Toc521425554" w:history="1">
        <w:r w:rsidR="00B94470" w:rsidRPr="00C8307A">
          <w:rPr>
            <w:rStyle w:val="a7"/>
            <w:rFonts w:hint="eastAsia"/>
            <w:noProof/>
          </w:rPr>
          <w:t>课程名称：软件评估与版权保护</w:t>
        </w:r>
        <w:r w:rsidR="00B94470">
          <w:rPr>
            <w:noProof/>
            <w:webHidden/>
          </w:rPr>
          <w:tab/>
        </w:r>
        <w:r w:rsidR="00B94470">
          <w:rPr>
            <w:noProof/>
            <w:webHidden/>
          </w:rPr>
          <w:fldChar w:fldCharType="begin"/>
        </w:r>
        <w:r w:rsidR="00B94470">
          <w:rPr>
            <w:noProof/>
            <w:webHidden/>
          </w:rPr>
          <w:instrText xml:space="preserve"> PAGEREF _Toc521425554 \h </w:instrText>
        </w:r>
        <w:r w:rsidR="00B94470">
          <w:rPr>
            <w:noProof/>
            <w:webHidden/>
          </w:rPr>
        </w:r>
        <w:r w:rsidR="00B94470">
          <w:rPr>
            <w:noProof/>
            <w:webHidden/>
          </w:rPr>
          <w:fldChar w:fldCharType="separate"/>
        </w:r>
        <w:r w:rsidR="00B94470">
          <w:rPr>
            <w:noProof/>
            <w:webHidden/>
          </w:rPr>
          <w:t>2051</w:t>
        </w:r>
        <w:r w:rsidR="00B94470">
          <w:rPr>
            <w:noProof/>
            <w:webHidden/>
          </w:rPr>
          <w:fldChar w:fldCharType="end"/>
        </w:r>
      </w:hyperlink>
    </w:p>
    <w:p w:rsidR="00B94470" w:rsidRPr="00F628B0" w:rsidRDefault="0032118D">
      <w:pPr>
        <w:pStyle w:val="12"/>
        <w:rPr>
          <w:rFonts w:ascii="Calibri" w:hAnsi="Calibri"/>
          <w:noProof/>
          <w:szCs w:val="22"/>
        </w:rPr>
      </w:pPr>
      <w:hyperlink w:anchor="_Toc521425555" w:history="1">
        <w:r w:rsidR="00B94470" w:rsidRPr="00C8307A">
          <w:rPr>
            <w:rStyle w:val="a7"/>
            <w:rFonts w:hint="eastAsia"/>
            <w:noProof/>
          </w:rPr>
          <w:t>课程名称：数据挖掘</w:t>
        </w:r>
        <w:r w:rsidR="00B94470">
          <w:rPr>
            <w:noProof/>
            <w:webHidden/>
          </w:rPr>
          <w:tab/>
        </w:r>
        <w:r w:rsidR="00B94470">
          <w:rPr>
            <w:noProof/>
            <w:webHidden/>
          </w:rPr>
          <w:fldChar w:fldCharType="begin"/>
        </w:r>
        <w:r w:rsidR="00B94470">
          <w:rPr>
            <w:noProof/>
            <w:webHidden/>
          </w:rPr>
          <w:instrText xml:space="preserve"> PAGEREF _Toc521425555 \h </w:instrText>
        </w:r>
        <w:r w:rsidR="00B94470">
          <w:rPr>
            <w:noProof/>
            <w:webHidden/>
          </w:rPr>
        </w:r>
        <w:r w:rsidR="00B94470">
          <w:rPr>
            <w:noProof/>
            <w:webHidden/>
          </w:rPr>
          <w:fldChar w:fldCharType="separate"/>
        </w:r>
        <w:r w:rsidR="00B94470">
          <w:rPr>
            <w:noProof/>
            <w:webHidden/>
          </w:rPr>
          <w:t>2053</w:t>
        </w:r>
        <w:r w:rsidR="00B94470">
          <w:rPr>
            <w:noProof/>
            <w:webHidden/>
          </w:rPr>
          <w:fldChar w:fldCharType="end"/>
        </w:r>
      </w:hyperlink>
    </w:p>
    <w:p w:rsidR="00B94470" w:rsidRPr="00F628B0" w:rsidRDefault="0032118D">
      <w:pPr>
        <w:pStyle w:val="12"/>
        <w:rPr>
          <w:rFonts w:ascii="Calibri" w:hAnsi="Calibri"/>
          <w:noProof/>
          <w:szCs w:val="22"/>
        </w:rPr>
      </w:pPr>
      <w:hyperlink w:anchor="_Toc521425556" w:history="1">
        <w:r w:rsidR="00B94470" w:rsidRPr="00C8307A">
          <w:rPr>
            <w:rStyle w:val="a7"/>
            <w:rFonts w:hint="eastAsia"/>
            <w:noProof/>
          </w:rPr>
          <w:t>课程名称：现代仿真理论与可视化方法</w:t>
        </w:r>
        <w:r w:rsidR="00B94470">
          <w:rPr>
            <w:noProof/>
            <w:webHidden/>
          </w:rPr>
          <w:tab/>
        </w:r>
        <w:r w:rsidR="00B94470">
          <w:rPr>
            <w:noProof/>
            <w:webHidden/>
          </w:rPr>
          <w:fldChar w:fldCharType="begin"/>
        </w:r>
        <w:r w:rsidR="00B94470">
          <w:rPr>
            <w:noProof/>
            <w:webHidden/>
          </w:rPr>
          <w:instrText xml:space="preserve"> PAGEREF _Toc521425556 \h </w:instrText>
        </w:r>
        <w:r w:rsidR="00B94470">
          <w:rPr>
            <w:noProof/>
            <w:webHidden/>
          </w:rPr>
        </w:r>
        <w:r w:rsidR="00B94470">
          <w:rPr>
            <w:noProof/>
            <w:webHidden/>
          </w:rPr>
          <w:fldChar w:fldCharType="separate"/>
        </w:r>
        <w:r w:rsidR="00B94470">
          <w:rPr>
            <w:noProof/>
            <w:webHidden/>
          </w:rPr>
          <w:t>2056</w:t>
        </w:r>
        <w:r w:rsidR="00B94470">
          <w:rPr>
            <w:noProof/>
            <w:webHidden/>
          </w:rPr>
          <w:fldChar w:fldCharType="end"/>
        </w:r>
      </w:hyperlink>
    </w:p>
    <w:p w:rsidR="00B94470" w:rsidRPr="00F628B0" w:rsidRDefault="0032118D">
      <w:pPr>
        <w:pStyle w:val="12"/>
        <w:rPr>
          <w:rFonts w:ascii="Calibri" w:hAnsi="Calibri"/>
          <w:noProof/>
          <w:szCs w:val="22"/>
        </w:rPr>
      </w:pPr>
      <w:hyperlink w:anchor="_Toc521425557" w:history="1">
        <w:r w:rsidR="00B94470" w:rsidRPr="00C8307A">
          <w:rPr>
            <w:rStyle w:val="a7"/>
            <w:rFonts w:hint="eastAsia"/>
            <w:noProof/>
          </w:rPr>
          <w:t>课程名称：形式语言与自动机</w:t>
        </w:r>
        <w:r w:rsidR="00B94470">
          <w:rPr>
            <w:noProof/>
            <w:webHidden/>
          </w:rPr>
          <w:tab/>
        </w:r>
        <w:r w:rsidR="00B94470">
          <w:rPr>
            <w:noProof/>
            <w:webHidden/>
          </w:rPr>
          <w:fldChar w:fldCharType="begin"/>
        </w:r>
        <w:r w:rsidR="00B94470">
          <w:rPr>
            <w:noProof/>
            <w:webHidden/>
          </w:rPr>
          <w:instrText xml:space="preserve"> PAGEREF _Toc521425557 \h </w:instrText>
        </w:r>
        <w:r w:rsidR="00B94470">
          <w:rPr>
            <w:noProof/>
            <w:webHidden/>
          </w:rPr>
        </w:r>
        <w:r w:rsidR="00B94470">
          <w:rPr>
            <w:noProof/>
            <w:webHidden/>
          </w:rPr>
          <w:fldChar w:fldCharType="separate"/>
        </w:r>
        <w:r w:rsidR="00B94470">
          <w:rPr>
            <w:noProof/>
            <w:webHidden/>
          </w:rPr>
          <w:t>2058</w:t>
        </w:r>
        <w:r w:rsidR="00B94470">
          <w:rPr>
            <w:noProof/>
            <w:webHidden/>
          </w:rPr>
          <w:fldChar w:fldCharType="end"/>
        </w:r>
      </w:hyperlink>
    </w:p>
    <w:p w:rsidR="00B94470" w:rsidRPr="00F628B0" w:rsidRDefault="0032118D">
      <w:pPr>
        <w:pStyle w:val="12"/>
        <w:rPr>
          <w:rFonts w:ascii="Calibri" w:hAnsi="Calibri"/>
          <w:noProof/>
          <w:szCs w:val="22"/>
        </w:rPr>
      </w:pPr>
      <w:hyperlink w:anchor="_Toc521425558" w:history="1">
        <w:r w:rsidR="00B94470" w:rsidRPr="00C8307A">
          <w:rPr>
            <w:rStyle w:val="a7"/>
            <w:rFonts w:hint="eastAsia"/>
            <w:noProof/>
          </w:rPr>
          <w:t>课程名称：移动云计算技术</w:t>
        </w:r>
        <w:r w:rsidR="00B94470">
          <w:rPr>
            <w:noProof/>
            <w:webHidden/>
          </w:rPr>
          <w:tab/>
        </w:r>
        <w:r w:rsidR="00B94470">
          <w:rPr>
            <w:noProof/>
            <w:webHidden/>
          </w:rPr>
          <w:fldChar w:fldCharType="begin"/>
        </w:r>
        <w:r w:rsidR="00B94470">
          <w:rPr>
            <w:noProof/>
            <w:webHidden/>
          </w:rPr>
          <w:instrText xml:space="preserve"> PAGEREF _Toc521425558 \h </w:instrText>
        </w:r>
        <w:r w:rsidR="00B94470">
          <w:rPr>
            <w:noProof/>
            <w:webHidden/>
          </w:rPr>
        </w:r>
        <w:r w:rsidR="00B94470">
          <w:rPr>
            <w:noProof/>
            <w:webHidden/>
          </w:rPr>
          <w:fldChar w:fldCharType="separate"/>
        </w:r>
        <w:r w:rsidR="00B94470">
          <w:rPr>
            <w:noProof/>
            <w:webHidden/>
          </w:rPr>
          <w:t>2062</w:t>
        </w:r>
        <w:r w:rsidR="00B94470">
          <w:rPr>
            <w:noProof/>
            <w:webHidden/>
          </w:rPr>
          <w:fldChar w:fldCharType="end"/>
        </w:r>
      </w:hyperlink>
    </w:p>
    <w:p w:rsidR="00B94470" w:rsidRPr="00F628B0" w:rsidRDefault="0032118D">
      <w:pPr>
        <w:pStyle w:val="12"/>
        <w:rPr>
          <w:rFonts w:ascii="Calibri" w:hAnsi="Calibri"/>
          <w:noProof/>
          <w:szCs w:val="22"/>
        </w:rPr>
      </w:pPr>
      <w:hyperlink w:anchor="_Toc521425559" w:history="1">
        <w:r w:rsidR="00B94470" w:rsidRPr="00C8307A">
          <w:rPr>
            <w:rStyle w:val="a7"/>
            <w:rFonts w:hint="eastAsia"/>
            <w:noProof/>
          </w:rPr>
          <w:t>课程名称：最优化理论与技术</w:t>
        </w:r>
        <w:r w:rsidR="00B94470">
          <w:rPr>
            <w:noProof/>
            <w:webHidden/>
          </w:rPr>
          <w:tab/>
        </w:r>
        <w:r w:rsidR="00B94470">
          <w:rPr>
            <w:noProof/>
            <w:webHidden/>
          </w:rPr>
          <w:fldChar w:fldCharType="begin"/>
        </w:r>
        <w:r w:rsidR="00B94470">
          <w:rPr>
            <w:noProof/>
            <w:webHidden/>
          </w:rPr>
          <w:instrText xml:space="preserve"> PAGEREF _Toc521425559 \h </w:instrText>
        </w:r>
        <w:r w:rsidR="00B94470">
          <w:rPr>
            <w:noProof/>
            <w:webHidden/>
          </w:rPr>
        </w:r>
        <w:r w:rsidR="00B94470">
          <w:rPr>
            <w:noProof/>
            <w:webHidden/>
          </w:rPr>
          <w:fldChar w:fldCharType="separate"/>
        </w:r>
        <w:r w:rsidR="00B94470">
          <w:rPr>
            <w:noProof/>
            <w:webHidden/>
          </w:rPr>
          <w:t>2065</w:t>
        </w:r>
        <w:r w:rsidR="00B94470">
          <w:rPr>
            <w:noProof/>
            <w:webHidden/>
          </w:rPr>
          <w:fldChar w:fldCharType="end"/>
        </w:r>
      </w:hyperlink>
    </w:p>
    <w:p w:rsidR="00B94470" w:rsidRPr="00F628B0" w:rsidRDefault="0032118D">
      <w:pPr>
        <w:pStyle w:val="12"/>
        <w:rPr>
          <w:rFonts w:ascii="Calibri" w:hAnsi="Calibri"/>
          <w:noProof/>
          <w:szCs w:val="22"/>
        </w:rPr>
      </w:pPr>
      <w:hyperlink w:anchor="_Toc521425560" w:history="1">
        <w:r w:rsidR="00B94470" w:rsidRPr="00C8307A">
          <w:rPr>
            <w:rStyle w:val="a7"/>
            <w:rFonts w:hint="eastAsia"/>
            <w:noProof/>
          </w:rPr>
          <w:t>课程名称：图像分析基础</w:t>
        </w:r>
        <w:r w:rsidR="00B94470">
          <w:rPr>
            <w:noProof/>
            <w:webHidden/>
          </w:rPr>
          <w:tab/>
        </w:r>
        <w:r w:rsidR="00B94470">
          <w:rPr>
            <w:noProof/>
            <w:webHidden/>
          </w:rPr>
          <w:fldChar w:fldCharType="begin"/>
        </w:r>
        <w:r w:rsidR="00B94470">
          <w:rPr>
            <w:noProof/>
            <w:webHidden/>
          </w:rPr>
          <w:instrText xml:space="preserve"> PAGEREF _Toc521425560 \h </w:instrText>
        </w:r>
        <w:r w:rsidR="00B94470">
          <w:rPr>
            <w:noProof/>
            <w:webHidden/>
          </w:rPr>
        </w:r>
        <w:r w:rsidR="00B94470">
          <w:rPr>
            <w:noProof/>
            <w:webHidden/>
          </w:rPr>
          <w:fldChar w:fldCharType="separate"/>
        </w:r>
        <w:r w:rsidR="00B94470">
          <w:rPr>
            <w:noProof/>
            <w:webHidden/>
          </w:rPr>
          <w:t>2067</w:t>
        </w:r>
        <w:r w:rsidR="00B94470">
          <w:rPr>
            <w:noProof/>
            <w:webHidden/>
          </w:rPr>
          <w:fldChar w:fldCharType="end"/>
        </w:r>
      </w:hyperlink>
    </w:p>
    <w:p w:rsidR="00B94470" w:rsidRPr="00F628B0" w:rsidRDefault="0032118D">
      <w:pPr>
        <w:pStyle w:val="12"/>
        <w:rPr>
          <w:rFonts w:ascii="Calibri" w:hAnsi="Calibri"/>
          <w:noProof/>
          <w:szCs w:val="22"/>
        </w:rPr>
      </w:pPr>
      <w:hyperlink w:anchor="_Toc52142556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网络工程</w:t>
        </w:r>
        <w:r w:rsidR="00B94470">
          <w:rPr>
            <w:noProof/>
            <w:webHidden/>
          </w:rPr>
          <w:tab/>
        </w:r>
        <w:r w:rsidR="00B94470">
          <w:rPr>
            <w:noProof/>
            <w:webHidden/>
          </w:rPr>
          <w:fldChar w:fldCharType="begin"/>
        </w:r>
        <w:r w:rsidR="00B94470">
          <w:rPr>
            <w:noProof/>
            <w:webHidden/>
          </w:rPr>
          <w:instrText xml:space="preserve"> PAGEREF _Toc521425561 \h </w:instrText>
        </w:r>
        <w:r w:rsidR="00B94470">
          <w:rPr>
            <w:noProof/>
            <w:webHidden/>
          </w:rPr>
        </w:r>
        <w:r w:rsidR="00B94470">
          <w:rPr>
            <w:noProof/>
            <w:webHidden/>
          </w:rPr>
          <w:fldChar w:fldCharType="separate"/>
        </w:r>
        <w:r w:rsidR="00B94470">
          <w:rPr>
            <w:noProof/>
            <w:webHidden/>
          </w:rPr>
          <w:t>2071</w:t>
        </w:r>
        <w:r w:rsidR="00B94470">
          <w:rPr>
            <w:noProof/>
            <w:webHidden/>
          </w:rPr>
          <w:fldChar w:fldCharType="end"/>
        </w:r>
      </w:hyperlink>
    </w:p>
    <w:p w:rsidR="00B94470" w:rsidRPr="00F628B0" w:rsidRDefault="0032118D">
      <w:pPr>
        <w:pStyle w:val="12"/>
        <w:rPr>
          <w:rFonts w:ascii="Calibri" w:hAnsi="Calibri"/>
          <w:noProof/>
          <w:szCs w:val="22"/>
        </w:rPr>
      </w:pPr>
      <w:hyperlink w:anchor="_Toc52142556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生物信息学</w:t>
        </w:r>
        <w:r w:rsidR="00B94470">
          <w:rPr>
            <w:noProof/>
            <w:webHidden/>
          </w:rPr>
          <w:tab/>
        </w:r>
        <w:r w:rsidR="00B94470">
          <w:rPr>
            <w:noProof/>
            <w:webHidden/>
          </w:rPr>
          <w:fldChar w:fldCharType="begin"/>
        </w:r>
        <w:r w:rsidR="00B94470">
          <w:rPr>
            <w:noProof/>
            <w:webHidden/>
          </w:rPr>
          <w:instrText xml:space="preserve"> PAGEREF _Toc521425562 \h </w:instrText>
        </w:r>
        <w:r w:rsidR="00B94470">
          <w:rPr>
            <w:noProof/>
            <w:webHidden/>
          </w:rPr>
        </w:r>
        <w:r w:rsidR="00B94470">
          <w:rPr>
            <w:noProof/>
            <w:webHidden/>
          </w:rPr>
          <w:fldChar w:fldCharType="separate"/>
        </w:r>
        <w:r w:rsidR="00B94470">
          <w:rPr>
            <w:noProof/>
            <w:webHidden/>
          </w:rPr>
          <w:t>2074</w:t>
        </w:r>
        <w:r w:rsidR="00B94470">
          <w:rPr>
            <w:noProof/>
            <w:webHidden/>
          </w:rPr>
          <w:fldChar w:fldCharType="end"/>
        </w:r>
      </w:hyperlink>
    </w:p>
    <w:p w:rsidR="00B94470" w:rsidRPr="00F628B0" w:rsidRDefault="0032118D">
      <w:pPr>
        <w:pStyle w:val="12"/>
        <w:rPr>
          <w:rFonts w:ascii="Calibri" w:hAnsi="Calibri"/>
          <w:noProof/>
          <w:szCs w:val="22"/>
        </w:rPr>
      </w:pPr>
      <w:hyperlink w:anchor="_Toc521425563" w:history="1">
        <w:r w:rsidR="00B94470" w:rsidRPr="00C8307A">
          <w:rPr>
            <w:rStyle w:val="a7"/>
            <w:rFonts w:hint="eastAsia"/>
            <w:noProof/>
          </w:rPr>
          <w:t>课程名称：网络空间安全原理与技术</w:t>
        </w:r>
        <w:r w:rsidR="00B94470">
          <w:rPr>
            <w:noProof/>
            <w:webHidden/>
          </w:rPr>
          <w:tab/>
        </w:r>
        <w:r w:rsidR="00B94470">
          <w:rPr>
            <w:noProof/>
            <w:webHidden/>
          </w:rPr>
          <w:fldChar w:fldCharType="begin"/>
        </w:r>
        <w:r w:rsidR="00B94470">
          <w:rPr>
            <w:noProof/>
            <w:webHidden/>
          </w:rPr>
          <w:instrText xml:space="preserve"> PAGEREF _Toc521425563 \h </w:instrText>
        </w:r>
        <w:r w:rsidR="00B94470">
          <w:rPr>
            <w:noProof/>
            <w:webHidden/>
          </w:rPr>
        </w:r>
        <w:r w:rsidR="00B94470">
          <w:rPr>
            <w:noProof/>
            <w:webHidden/>
          </w:rPr>
          <w:fldChar w:fldCharType="separate"/>
        </w:r>
        <w:r w:rsidR="00B94470">
          <w:rPr>
            <w:noProof/>
            <w:webHidden/>
          </w:rPr>
          <w:t>2077</w:t>
        </w:r>
        <w:r w:rsidR="00B94470">
          <w:rPr>
            <w:noProof/>
            <w:webHidden/>
          </w:rPr>
          <w:fldChar w:fldCharType="end"/>
        </w:r>
      </w:hyperlink>
    </w:p>
    <w:p w:rsidR="00B94470" w:rsidRPr="00F628B0" w:rsidRDefault="0032118D">
      <w:pPr>
        <w:pStyle w:val="12"/>
        <w:rPr>
          <w:rFonts w:ascii="Calibri" w:hAnsi="Calibri"/>
          <w:noProof/>
          <w:szCs w:val="22"/>
        </w:rPr>
      </w:pPr>
      <w:hyperlink w:anchor="_Toc521425564" w:history="1">
        <w:r w:rsidR="00B94470" w:rsidRPr="00C8307A">
          <w:rPr>
            <w:rStyle w:val="a7"/>
            <w:rFonts w:hint="eastAsia"/>
            <w:noProof/>
          </w:rPr>
          <w:t>课程名称：软件可靠性方法</w:t>
        </w:r>
        <w:r w:rsidR="00B94470">
          <w:rPr>
            <w:noProof/>
            <w:webHidden/>
          </w:rPr>
          <w:tab/>
        </w:r>
        <w:r w:rsidR="00B94470">
          <w:rPr>
            <w:noProof/>
            <w:webHidden/>
          </w:rPr>
          <w:fldChar w:fldCharType="begin"/>
        </w:r>
        <w:r w:rsidR="00B94470">
          <w:rPr>
            <w:noProof/>
            <w:webHidden/>
          </w:rPr>
          <w:instrText xml:space="preserve"> PAGEREF _Toc521425564 \h </w:instrText>
        </w:r>
        <w:r w:rsidR="00B94470">
          <w:rPr>
            <w:noProof/>
            <w:webHidden/>
          </w:rPr>
        </w:r>
        <w:r w:rsidR="00B94470">
          <w:rPr>
            <w:noProof/>
            <w:webHidden/>
          </w:rPr>
          <w:fldChar w:fldCharType="separate"/>
        </w:r>
        <w:r w:rsidR="00B94470">
          <w:rPr>
            <w:noProof/>
            <w:webHidden/>
          </w:rPr>
          <w:t>2080</w:t>
        </w:r>
        <w:r w:rsidR="00B94470">
          <w:rPr>
            <w:noProof/>
            <w:webHidden/>
          </w:rPr>
          <w:fldChar w:fldCharType="end"/>
        </w:r>
      </w:hyperlink>
    </w:p>
    <w:p w:rsidR="00B94470" w:rsidRPr="00F628B0" w:rsidRDefault="0032118D">
      <w:pPr>
        <w:pStyle w:val="12"/>
        <w:rPr>
          <w:rFonts w:ascii="Calibri" w:hAnsi="Calibri"/>
          <w:noProof/>
          <w:szCs w:val="22"/>
        </w:rPr>
      </w:pPr>
      <w:hyperlink w:anchor="_Toc521425565" w:history="1">
        <w:r w:rsidR="00B94470" w:rsidRPr="00C8307A">
          <w:rPr>
            <w:rStyle w:val="a7"/>
            <w:rFonts w:hint="eastAsia"/>
            <w:noProof/>
          </w:rPr>
          <w:t>课程名称：软件漏洞分析技术</w:t>
        </w:r>
        <w:r w:rsidR="00B94470">
          <w:rPr>
            <w:noProof/>
            <w:webHidden/>
          </w:rPr>
          <w:tab/>
        </w:r>
        <w:r w:rsidR="00B94470">
          <w:rPr>
            <w:noProof/>
            <w:webHidden/>
          </w:rPr>
          <w:fldChar w:fldCharType="begin"/>
        </w:r>
        <w:r w:rsidR="00B94470">
          <w:rPr>
            <w:noProof/>
            <w:webHidden/>
          </w:rPr>
          <w:instrText xml:space="preserve"> PAGEREF _Toc521425565 \h </w:instrText>
        </w:r>
        <w:r w:rsidR="00B94470">
          <w:rPr>
            <w:noProof/>
            <w:webHidden/>
          </w:rPr>
        </w:r>
        <w:r w:rsidR="00B94470">
          <w:rPr>
            <w:noProof/>
            <w:webHidden/>
          </w:rPr>
          <w:fldChar w:fldCharType="separate"/>
        </w:r>
        <w:r w:rsidR="00B94470">
          <w:rPr>
            <w:noProof/>
            <w:webHidden/>
          </w:rPr>
          <w:t>2083</w:t>
        </w:r>
        <w:r w:rsidR="00B94470">
          <w:rPr>
            <w:noProof/>
            <w:webHidden/>
          </w:rPr>
          <w:fldChar w:fldCharType="end"/>
        </w:r>
      </w:hyperlink>
    </w:p>
    <w:p w:rsidR="00B94470" w:rsidRPr="00F628B0" w:rsidRDefault="0032118D">
      <w:pPr>
        <w:pStyle w:val="12"/>
        <w:rPr>
          <w:rFonts w:ascii="Calibri" w:hAnsi="Calibri"/>
          <w:noProof/>
          <w:szCs w:val="22"/>
        </w:rPr>
      </w:pPr>
      <w:hyperlink w:anchor="_Toc521425566" w:history="1">
        <w:r w:rsidR="00B94470" w:rsidRPr="00C8307A">
          <w:rPr>
            <w:rStyle w:val="a7"/>
            <w:rFonts w:hint="eastAsia"/>
            <w:noProof/>
          </w:rPr>
          <w:t>课程名称：网络攻防技术与实践</w:t>
        </w:r>
        <w:r w:rsidR="00B94470">
          <w:rPr>
            <w:noProof/>
            <w:webHidden/>
          </w:rPr>
          <w:tab/>
        </w:r>
        <w:r w:rsidR="00B94470">
          <w:rPr>
            <w:noProof/>
            <w:webHidden/>
          </w:rPr>
          <w:fldChar w:fldCharType="begin"/>
        </w:r>
        <w:r w:rsidR="00B94470">
          <w:rPr>
            <w:noProof/>
            <w:webHidden/>
          </w:rPr>
          <w:instrText xml:space="preserve"> PAGEREF _Toc521425566 \h </w:instrText>
        </w:r>
        <w:r w:rsidR="00B94470">
          <w:rPr>
            <w:noProof/>
            <w:webHidden/>
          </w:rPr>
        </w:r>
        <w:r w:rsidR="00B94470">
          <w:rPr>
            <w:noProof/>
            <w:webHidden/>
          </w:rPr>
          <w:fldChar w:fldCharType="separate"/>
        </w:r>
        <w:r w:rsidR="00B94470">
          <w:rPr>
            <w:noProof/>
            <w:webHidden/>
          </w:rPr>
          <w:t>2087</w:t>
        </w:r>
        <w:r w:rsidR="00B94470">
          <w:rPr>
            <w:noProof/>
            <w:webHidden/>
          </w:rPr>
          <w:fldChar w:fldCharType="end"/>
        </w:r>
      </w:hyperlink>
    </w:p>
    <w:p w:rsidR="00B94470" w:rsidRPr="00F628B0" w:rsidRDefault="0032118D">
      <w:pPr>
        <w:pStyle w:val="12"/>
        <w:rPr>
          <w:rFonts w:ascii="Calibri" w:hAnsi="Calibri"/>
          <w:noProof/>
          <w:szCs w:val="22"/>
        </w:rPr>
      </w:pPr>
      <w:hyperlink w:anchor="_Toc521425567" w:history="1">
        <w:r w:rsidR="00B94470" w:rsidRPr="00C8307A">
          <w:rPr>
            <w:rStyle w:val="a7"/>
            <w:rFonts w:hint="eastAsia"/>
            <w:noProof/>
          </w:rPr>
          <w:t>课程名称：智能感知技术</w:t>
        </w:r>
        <w:r w:rsidR="00B94470">
          <w:rPr>
            <w:noProof/>
            <w:webHidden/>
          </w:rPr>
          <w:tab/>
        </w:r>
        <w:r w:rsidR="00B94470">
          <w:rPr>
            <w:noProof/>
            <w:webHidden/>
          </w:rPr>
          <w:fldChar w:fldCharType="begin"/>
        </w:r>
        <w:r w:rsidR="00B94470">
          <w:rPr>
            <w:noProof/>
            <w:webHidden/>
          </w:rPr>
          <w:instrText xml:space="preserve"> PAGEREF _Toc521425567 \h </w:instrText>
        </w:r>
        <w:r w:rsidR="00B94470">
          <w:rPr>
            <w:noProof/>
            <w:webHidden/>
          </w:rPr>
        </w:r>
        <w:r w:rsidR="00B94470">
          <w:rPr>
            <w:noProof/>
            <w:webHidden/>
          </w:rPr>
          <w:fldChar w:fldCharType="separate"/>
        </w:r>
        <w:r w:rsidR="00B94470">
          <w:rPr>
            <w:noProof/>
            <w:webHidden/>
          </w:rPr>
          <w:t>2091</w:t>
        </w:r>
        <w:r w:rsidR="00B94470">
          <w:rPr>
            <w:noProof/>
            <w:webHidden/>
          </w:rPr>
          <w:fldChar w:fldCharType="end"/>
        </w:r>
      </w:hyperlink>
    </w:p>
    <w:p w:rsidR="00B94470" w:rsidRPr="00F628B0" w:rsidRDefault="0032118D">
      <w:pPr>
        <w:pStyle w:val="12"/>
        <w:rPr>
          <w:rFonts w:ascii="Calibri" w:hAnsi="Calibri"/>
          <w:noProof/>
          <w:szCs w:val="22"/>
        </w:rPr>
      </w:pPr>
      <w:hyperlink w:anchor="_Toc521425568" w:history="1">
        <w:r w:rsidR="00B94470" w:rsidRPr="00C8307A">
          <w:rPr>
            <w:rStyle w:val="a7"/>
            <w:rFonts w:hint="eastAsia"/>
            <w:noProof/>
          </w:rPr>
          <w:t>课程名称：分布式系统与并行计算</w:t>
        </w:r>
        <w:r w:rsidR="00B94470">
          <w:rPr>
            <w:noProof/>
            <w:webHidden/>
          </w:rPr>
          <w:tab/>
        </w:r>
        <w:r w:rsidR="00B94470">
          <w:rPr>
            <w:noProof/>
            <w:webHidden/>
          </w:rPr>
          <w:fldChar w:fldCharType="begin"/>
        </w:r>
        <w:r w:rsidR="00B94470">
          <w:rPr>
            <w:noProof/>
            <w:webHidden/>
          </w:rPr>
          <w:instrText xml:space="preserve"> PAGEREF _Toc521425568 \h </w:instrText>
        </w:r>
        <w:r w:rsidR="00B94470">
          <w:rPr>
            <w:noProof/>
            <w:webHidden/>
          </w:rPr>
        </w:r>
        <w:r w:rsidR="00B94470">
          <w:rPr>
            <w:noProof/>
            <w:webHidden/>
          </w:rPr>
          <w:fldChar w:fldCharType="separate"/>
        </w:r>
        <w:r w:rsidR="00B94470">
          <w:rPr>
            <w:noProof/>
            <w:webHidden/>
          </w:rPr>
          <w:t>2093</w:t>
        </w:r>
        <w:r w:rsidR="00B94470">
          <w:rPr>
            <w:noProof/>
            <w:webHidden/>
          </w:rPr>
          <w:fldChar w:fldCharType="end"/>
        </w:r>
      </w:hyperlink>
    </w:p>
    <w:p w:rsidR="00B94470" w:rsidRPr="00F628B0" w:rsidRDefault="0032118D">
      <w:pPr>
        <w:pStyle w:val="12"/>
        <w:rPr>
          <w:rFonts w:ascii="Calibri" w:hAnsi="Calibri"/>
          <w:noProof/>
          <w:szCs w:val="22"/>
        </w:rPr>
      </w:pPr>
      <w:hyperlink w:anchor="_Toc521425569" w:history="1">
        <w:r w:rsidR="00B94470" w:rsidRPr="00C8307A">
          <w:rPr>
            <w:rStyle w:val="a7"/>
            <w:rFonts w:hint="eastAsia"/>
            <w:noProof/>
          </w:rPr>
          <w:t>课程名称：分布式系统与并行计算</w:t>
        </w:r>
        <w:r w:rsidR="00B94470">
          <w:rPr>
            <w:noProof/>
            <w:webHidden/>
          </w:rPr>
          <w:tab/>
        </w:r>
        <w:r w:rsidR="00B94470">
          <w:rPr>
            <w:noProof/>
            <w:webHidden/>
          </w:rPr>
          <w:fldChar w:fldCharType="begin"/>
        </w:r>
        <w:r w:rsidR="00B94470">
          <w:rPr>
            <w:noProof/>
            <w:webHidden/>
          </w:rPr>
          <w:instrText xml:space="preserve"> PAGEREF _Toc521425569 \h </w:instrText>
        </w:r>
        <w:r w:rsidR="00B94470">
          <w:rPr>
            <w:noProof/>
            <w:webHidden/>
          </w:rPr>
        </w:r>
        <w:r w:rsidR="00B94470">
          <w:rPr>
            <w:noProof/>
            <w:webHidden/>
          </w:rPr>
          <w:fldChar w:fldCharType="separate"/>
        </w:r>
        <w:r w:rsidR="00B94470">
          <w:rPr>
            <w:noProof/>
            <w:webHidden/>
          </w:rPr>
          <w:t>2097</w:t>
        </w:r>
        <w:r w:rsidR="00B94470">
          <w:rPr>
            <w:noProof/>
            <w:webHidden/>
          </w:rPr>
          <w:fldChar w:fldCharType="end"/>
        </w:r>
      </w:hyperlink>
    </w:p>
    <w:p w:rsidR="00B94470" w:rsidRPr="00F628B0" w:rsidRDefault="0032118D">
      <w:pPr>
        <w:pStyle w:val="12"/>
        <w:rPr>
          <w:rFonts w:ascii="Calibri" w:hAnsi="Calibri"/>
          <w:noProof/>
          <w:szCs w:val="22"/>
        </w:rPr>
      </w:pPr>
      <w:hyperlink w:anchor="_Toc52142557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Distributed System and Parallel Computing</w:t>
        </w:r>
        <w:r w:rsidR="00B94470">
          <w:rPr>
            <w:noProof/>
            <w:webHidden/>
          </w:rPr>
          <w:tab/>
        </w:r>
        <w:r w:rsidR="00B94470">
          <w:rPr>
            <w:noProof/>
            <w:webHidden/>
          </w:rPr>
          <w:fldChar w:fldCharType="begin"/>
        </w:r>
        <w:r w:rsidR="00B94470">
          <w:rPr>
            <w:noProof/>
            <w:webHidden/>
          </w:rPr>
          <w:instrText xml:space="preserve"> PAGEREF _Toc521425570 \h </w:instrText>
        </w:r>
        <w:r w:rsidR="00B94470">
          <w:rPr>
            <w:noProof/>
            <w:webHidden/>
          </w:rPr>
        </w:r>
        <w:r w:rsidR="00B94470">
          <w:rPr>
            <w:noProof/>
            <w:webHidden/>
          </w:rPr>
          <w:fldChar w:fldCharType="separate"/>
        </w:r>
        <w:r w:rsidR="00B94470">
          <w:rPr>
            <w:noProof/>
            <w:webHidden/>
          </w:rPr>
          <w:t>2101</w:t>
        </w:r>
        <w:r w:rsidR="00B94470">
          <w:rPr>
            <w:noProof/>
            <w:webHidden/>
          </w:rPr>
          <w:fldChar w:fldCharType="end"/>
        </w:r>
      </w:hyperlink>
    </w:p>
    <w:p w:rsidR="00B94470" w:rsidRPr="00F628B0" w:rsidRDefault="0032118D">
      <w:pPr>
        <w:pStyle w:val="12"/>
        <w:rPr>
          <w:rFonts w:ascii="Calibri" w:hAnsi="Calibri"/>
          <w:noProof/>
          <w:szCs w:val="22"/>
        </w:rPr>
      </w:pPr>
      <w:hyperlink w:anchor="_Toc521425571" w:history="1">
        <w:r w:rsidR="00B94470" w:rsidRPr="00C8307A">
          <w:rPr>
            <w:rStyle w:val="a7"/>
            <w:rFonts w:hint="eastAsia"/>
            <w:noProof/>
          </w:rPr>
          <w:t>课程名称：软件定义技术</w:t>
        </w:r>
        <w:r w:rsidR="00B94470">
          <w:rPr>
            <w:noProof/>
            <w:webHidden/>
          </w:rPr>
          <w:tab/>
        </w:r>
        <w:r w:rsidR="00B94470">
          <w:rPr>
            <w:noProof/>
            <w:webHidden/>
          </w:rPr>
          <w:fldChar w:fldCharType="begin"/>
        </w:r>
        <w:r w:rsidR="00B94470">
          <w:rPr>
            <w:noProof/>
            <w:webHidden/>
          </w:rPr>
          <w:instrText xml:space="preserve"> PAGEREF _Toc521425571 \h </w:instrText>
        </w:r>
        <w:r w:rsidR="00B94470">
          <w:rPr>
            <w:noProof/>
            <w:webHidden/>
          </w:rPr>
        </w:r>
        <w:r w:rsidR="00B94470">
          <w:rPr>
            <w:noProof/>
            <w:webHidden/>
          </w:rPr>
          <w:fldChar w:fldCharType="separate"/>
        </w:r>
        <w:r w:rsidR="00B94470">
          <w:rPr>
            <w:noProof/>
            <w:webHidden/>
          </w:rPr>
          <w:t>2104</w:t>
        </w:r>
        <w:r w:rsidR="00B94470">
          <w:rPr>
            <w:noProof/>
            <w:webHidden/>
          </w:rPr>
          <w:fldChar w:fldCharType="end"/>
        </w:r>
      </w:hyperlink>
    </w:p>
    <w:p w:rsidR="00B94470" w:rsidRPr="00F628B0" w:rsidRDefault="0032118D">
      <w:pPr>
        <w:pStyle w:val="12"/>
        <w:rPr>
          <w:rFonts w:ascii="Calibri" w:hAnsi="Calibri"/>
          <w:noProof/>
          <w:szCs w:val="22"/>
        </w:rPr>
      </w:pPr>
      <w:hyperlink w:anchor="_Toc521425572" w:history="1">
        <w:r w:rsidR="00B94470" w:rsidRPr="00C8307A">
          <w:rPr>
            <w:rStyle w:val="a7"/>
            <w:rFonts w:hint="eastAsia"/>
            <w:noProof/>
          </w:rPr>
          <w:t>课程名称：侧信道攻击与防护</w:t>
        </w:r>
        <w:r w:rsidR="00B94470">
          <w:rPr>
            <w:noProof/>
            <w:webHidden/>
          </w:rPr>
          <w:tab/>
        </w:r>
        <w:r w:rsidR="00B94470">
          <w:rPr>
            <w:noProof/>
            <w:webHidden/>
          </w:rPr>
          <w:fldChar w:fldCharType="begin"/>
        </w:r>
        <w:r w:rsidR="00B94470">
          <w:rPr>
            <w:noProof/>
            <w:webHidden/>
          </w:rPr>
          <w:instrText xml:space="preserve"> PAGEREF _Toc521425572 \h </w:instrText>
        </w:r>
        <w:r w:rsidR="00B94470">
          <w:rPr>
            <w:noProof/>
            <w:webHidden/>
          </w:rPr>
        </w:r>
        <w:r w:rsidR="00B94470">
          <w:rPr>
            <w:noProof/>
            <w:webHidden/>
          </w:rPr>
          <w:fldChar w:fldCharType="separate"/>
        </w:r>
        <w:r w:rsidR="00B94470">
          <w:rPr>
            <w:noProof/>
            <w:webHidden/>
          </w:rPr>
          <w:t>2106</w:t>
        </w:r>
        <w:r w:rsidR="00B94470">
          <w:rPr>
            <w:noProof/>
            <w:webHidden/>
          </w:rPr>
          <w:fldChar w:fldCharType="end"/>
        </w:r>
      </w:hyperlink>
    </w:p>
    <w:p w:rsidR="00B94470" w:rsidRPr="00F628B0" w:rsidRDefault="0032118D">
      <w:pPr>
        <w:pStyle w:val="12"/>
        <w:rPr>
          <w:rFonts w:ascii="Calibri" w:hAnsi="Calibri"/>
          <w:noProof/>
          <w:szCs w:val="22"/>
        </w:rPr>
      </w:pPr>
      <w:hyperlink w:anchor="_Toc521425573" w:history="1">
        <w:r w:rsidR="00B94470" w:rsidRPr="00C8307A">
          <w:rPr>
            <w:rStyle w:val="a7"/>
            <w:rFonts w:hint="eastAsia"/>
            <w:noProof/>
          </w:rPr>
          <w:t>课程名称：传感网系统实践</w:t>
        </w:r>
        <w:r w:rsidR="00B94470">
          <w:rPr>
            <w:noProof/>
            <w:webHidden/>
          </w:rPr>
          <w:tab/>
        </w:r>
        <w:r w:rsidR="00B94470">
          <w:rPr>
            <w:noProof/>
            <w:webHidden/>
          </w:rPr>
          <w:fldChar w:fldCharType="begin"/>
        </w:r>
        <w:r w:rsidR="00B94470">
          <w:rPr>
            <w:noProof/>
            <w:webHidden/>
          </w:rPr>
          <w:instrText xml:space="preserve"> PAGEREF _Toc521425573 \h </w:instrText>
        </w:r>
        <w:r w:rsidR="00B94470">
          <w:rPr>
            <w:noProof/>
            <w:webHidden/>
          </w:rPr>
        </w:r>
        <w:r w:rsidR="00B94470">
          <w:rPr>
            <w:noProof/>
            <w:webHidden/>
          </w:rPr>
          <w:fldChar w:fldCharType="separate"/>
        </w:r>
        <w:r w:rsidR="00B94470">
          <w:rPr>
            <w:noProof/>
            <w:webHidden/>
          </w:rPr>
          <w:t>2109</w:t>
        </w:r>
        <w:r w:rsidR="00B94470">
          <w:rPr>
            <w:noProof/>
            <w:webHidden/>
          </w:rPr>
          <w:fldChar w:fldCharType="end"/>
        </w:r>
      </w:hyperlink>
    </w:p>
    <w:p w:rsidR="00B94470" w:rsidRPr="00F628B0" w:rsidRDefault="0032118D">
      <w:pPr>
        <w:pStyle w:val="12"/>
        <w:rPr>
          <w:rFonts w:ascii="Calibri" w:hAnsi="Calibri"/>
          <w:noProof/>
          <w:szCs w:val="22"/>
        </w:rPr>
      </w:pPr>
      <w:hyperlink w:anchor="_Toc521425574" w:history="1">
        <w:r w:rsidR="00B94470" w:rsidRPr="00C8307A">
          <w:rPr>
            <w:rStyle w:val="a7"/>
            <w:rFonts w:hint="eastAsia"/>
            <w:noProof/>
          </w:rPr>
          <w:t>课程名称：</w:t>
        </w:r>
        <w:r w:rsidR="00B94470" w:rsidRPr="00C8307A">
          <w:rPr>
            <w:rStyle w:val="a7"/>
            <w:noProof/>
          </w:rPr>
          <w:t xml:space="preserve"> </w:t>
        </w:r>
        <w:r w:rsidR="00B94470" w:rsidRPr="00C8307A">
          <w:rPr>
            <w:rStyle w:val="a7"/>
            <w:rFonts w:hint="eastAsia"/>
            <w:noProof/>
          </w:rPr>
          <w:t>功能自动化测试框架实践</w:t>
        </w:r>
        <w:r w:rsidR="00B94470">
          <w:rPr>
            <w:noProof/>
            <w:webHidden/>
          </w:rPr>
          <w:tab/>
        </w:r>
        <w:r w:rsidR="00B94470">
          <w:rPr>
            <w:noProof/>
            <w:webHidden/>
          </w:rPr>
          <w:fldChar w:fldCharType="begin"/>
        </w:r>
        <w:r w:rsidR="00B94470">
          <w:rPr>
            <w:noProof/>
            <w:webHidden/>
          </w:rPr>
          <w:instrText xml:space="preserve"> PAGEREF _Toc521425574 \h </w:instrText>
        </w:r>
        <w:r w:rsidR="00B94470">
          <w:rPr>
            <w:noProof/>
            <w:webHidden/>
          </w:rPr>
        </w:r>
        <w:r w:rsidR="00B94470">
          <w:rPr>
            <w:noProof/>
            <w:webHidden/>
          </w:rPr>
          <w:fldChar w:fldCharType="separate"/>
        </w:r>
        <w:r w:rsidR="00B94470">
          <w:rPr>
            <w:noProof/>
            <w:webHidden/>
          </w:rPr>
          <w:t>2111</w:t>
        </w:r>
        <w:r w:rsidR="00B94470">
          <w:rPr>
            <w:noProof/>
            <w:webHidden/>
          </w:rPr>
          <w:fldChar w:fldCharType="end"/>
        </w:r>
      </w:hyperlink>
    </w:p>
    <w:p w:rsidR="00B94470" w:rsidRPr="00F628B0" w:rsidRDefault="0032118D">
      <w:pPr>
        <w:pStyle w:val="12"/>
        <w:rPr>
          <w:rFonts w:ascii="Calibri" w:hAnsi="Calibri"/>
          <w:noProof/>
          <w:szCs w:val="22"/>
        </w:rPr>
      </w:pPr>
      <w:hyperlink w:anchor="_Toc521425575" w:history="1">
        <w:r w:rsidR="00B94470" w:rsidRPr="00C8307A">
          <w:rPr>
            <w:rStyle w:val="a7"/>
            <w:rFonts w:hint="eastAsia"/>
            <w:noProof/>
          </w:rPr>
          <w:t>课程名称：计算机图形</w:t>
        </w:r>
        <w:r w:rsidR="00B94470" w:rsidRPr="00C8307A">
          <w:rPr>
            <w:rStyle w:val="a7"/>
            <w:noProof/>
          </w:rPr>
          <w:t>/</w:t>
        </w:r>
        <w:r w:rsidR="00B94470" w:rsidRPr="00C8307A">
          <w:rPr>
            <w:rStyle w:val="a7"/>
            <w:rFonts w:hint="eastAsia"/>
            <w:noProof/>
          </w:rPr>
          <w:t>图像技术实践</w:t>
        </w:r>
        <w:r w:rsidR="00B94470">
          <w:rPr>
            <w:noProof/>
            <w:webHidden/>
          </w:rPr>
          <w:tab/>
        </w:r>
        <w:r w:rsidR="00B94470">
          <w:rPr>
            <w:noProof/>
            <w:webHidden/>
          </w:rPr>
          <w:fldChar w:fldCharType="begin"/>
        </w:r>
        <w:r w:rsidR="00B94470">
          <w:rPr>
            <w:noProof/>
            <w:webHidden/>
          </w:rPr>
          <w:instrText xml:space="preserve"> PAGEREF _Toc521425575 \h </w:instrText>
        </w:r>
        <w:r w:rsidR="00B94470">
          <w:rPr>
            <w:noProof/>
            <w:webHidden/>
          </w:rPr>
        </w:r>
        <w:r w:rsidR="00B94470">
          <w:rPr>
            <w:noProof/>
            <w:webHidden/>
          </w:rPr>
          <w:fldChar w:fldCharType="separate"/>
        </w:r>
        <w:r w:rsidR="00B94470">
          <w:rPr>
            <w:noProof/>
            <w:webHidden/>
          </w:rPr>
          <w:t>2113</w:t>
        </w:r>
        <w:r w:rsidR="00B94470">
          <w:rPr>
            <w:noProof/>
            <w:webHidden/>
          </w:rPr>
          <w:fldChar w:fldCharType="end"/>
        </w:r>
      </w:hyperlink>
    </w:p>
    <w:p w:rsidR="00B94470" w:rsidRPr="00F628B0" w:rsidRDefault="0032118D">
      <w:pPr>
        <w:pStyle w:val="12"/>
        <w:rPr>
          <w:rFonts w:ascii="Calibri" w:hAnsi="Calibri"/>
          <w:noProof/>
          <w:szCs w:val="22"/>
        </w:rPr>
      </w:pPr>
      <w:hyperlink w:anchor="_Toc521425576" w:history="1">
        <w:r w:rsidR="00B94470" w:rsidRPr="00C8307A">
          <w:rPr>
            <w:rStyle w:val="a7"/>
            <w:rFonts w:hint="eastAsia"/>
            <w:noProof/>
          </w:rPr>
          <w:t>课程名称：软件建模实践</w:t>
        </w:r>
        <w:r w:rsidR="00B94470">
          <w:rPr>
            <w:noProof/>
            <w:webHidden/>
          </w:rPr>
          <w:tab/>
        </w:r>
        <w:r w:rsidR="00B94470">
          <w:rPr>
            <w:noProof/>
            <w:webHidden/>
          </w:rPr>
          <w:fldChar w:fldCharType="begin"/>
        </w:r>
        <w:r w:rsidR="00B94470">
          <w:rPr>
            <w:noProof/>
            <w:webHidden/>
          </w:rPr>
          <w:instrText xml:space="preserve"> PAGEREF _Toc521425576 \h </w:instrText>
        </w:r>
        <w:r w:rsidR="00B94470">
          <w:rPr>
            <w:noProof/>
            <w:webHidden/>
          </w:rPr>
        </w:r>
        <w:r w:rsidR="00B94470">
          <w:rPr>
            <w:noProof/>
            <w:webHidden/>
          </w:rPr>
          <w:fldChar w:fldCharType="separate"/>
        </w:r>
        <w:r w:rsidR="00B94470">
          <w:rPr>
            <w:noProof/>
            <w:webHidden/>
          </w:rPr>
          <w:t>2115</w:t>
        </w:r>
        <w:r w:rsidR="00B94470">
          <w:rPr>
            <w:noProof/>
            <w:webHidden/>
          </w:rPr>
          <w:fldChar w:fldCharType="end"/>
        </w:r>
      </w:hyperlink>
    </w:p>
    <w:p w:rsidR="00B94470" w:rsidRPr="00F628B0" w:rsidRDefault="0032118D">
      <w:pPr>
        <w:pStyle w:val="12"/>
        <w:rPr>
          <w:rFonts w:ascii="Calibri" w:hAnsi="Calibri"/>
          <w:noProof/>
          <w:szCs w:val="22"/>
        </w:rPr>
      </w:pPr>
      <w:hyperlink w:anchor="_Toc521425577" w:history="1">
        <w:r w:rsidR="00B94470" w:rsidRPr="00C8307A">
          <w:rPr>
            <w:rStyle w:val="a7"/>
            <w:rFonts w:hint="eastAsia"/>
            <w:noProof/>
          </w:rPr>
          <w:t>课程名称：产业组织与企业理论</w:t>
        </w:r>
        <w:r w:rsidR="00B94470">
          <w:rPr>
            <w:noProof/>
            <w:webHidden/>
          </w:rPr>
          <w:tab/>
        </w:r>
        <w:r w:rsidR="00B94470">
          <w:rPr>
            <w:noProof/>
            <w:webHidden/>
          </w:rPr>
          <w:fldChar w:fldCharType="begin"/>
        </w:r>
        <w:r w:rsidR="00B94470">
          <w:rPr>
            <w:noProof/>
            <w:webHidden/>
          </w:rPr>
          <w:instrText xml:space="preserve"> PAGEREF _Toc521425577 \h </w:instrText>
        </w:r>
        <w:r w:rsidR="00B94470">
          <w:rPr>
            <w:noProof/>
            <w:webHidden/>
          </w:rPr>
        </w:r>
        <w:r w:rsidR="00B94470">
          <w:rPr>
            <w:noProof/>
            <w:webHidden/>
          </w:rPr>
          <w:fldChar w:fldCharType="separate"/>
        </w:r>
        <w:r w:rsidR="00B94470">
          <w:rPr>
            <w:noProof/>
            <w:webHidden/>
          </w:rPr>
          <w:t>2117</w:t>
        </w:r>
        <w:r w:rsidR="00B94470">
          <w:rPr>
            <w:noProof/>
            <w:webHidden/>
          </w:rPr>
          <w:fldChar w:fldCharType="end"/>
        </w:r>
      </w:hyperlink>
    </w:p>
    <w:p w:rsidR="00B94470" w:rsidRPr="00F628B0" w:rsidRDefault="0032118D">
      <w:pPr>
        <w:pStyle w:val="12"/>
        <w:rPr>
          <w:rFonts w:ascii="Calibri" w:hAnsi="Calibri"/>
          <w:noProof/>
          <w:szCs w:val="22"/>
        </w:rPr>
      </w:pPr>
      <w:hyperlink w:anchor="_Toc521425578" w:history="1">
        <w:r w:rsidR="00B94470" w:rsidRPr="00C8307A">
          <w:rPr>
            <w:rStyle w:val="a7"/>
            <w:rFonts w:hint="eastAsia"/>
            <w:noProof/>
          </w:rPr>
          <w:t>课程名称：博弈论</w:t>
        </w:r>
        <w:r w:rsidR="00B94470">
          <w:rPr>
            <w:noProof/>
            <w:webHidden/>
          </w:rPr>
          <w:tab/>
        </w:r>
        <w:r w:rsidR="00B94470">
          <w:rPr>
            <w:noProof/>
            <w:webHidden/>
          </w:rPr>
          <w:fldChar w:fldCharType="begin"/>
        </w:r>
        <w:r w:rsidR="00B94470">
          <w:rPr>
            <w:noProof/>
            <w:webHidden/>
          </w:rPr>
          <w:instrText xml:space="preserve"> PAGEREF _Toc521425578 \h </w:instrText>
        </w:r>
        <w:r w:rsidR="00B94470">
          <w:rPr>
            <w:noProof/>
            <w:webHidden/>
          </w:rPr>
        </w:r>
        <w:r w:rsidR="00B94470">
          <w:rPr>
            <w:noProof/>
            <w:webHidden/>
          </w:rPr>
          <w:fldChar w:fldCharType="separate"/>
        </w:r>
        <w:r w:rsidR="00B94470">
          <w:rPr>
            <w:noProof/>
            <w:webHidden/>
          </w:rPr>
          <w:t>2121</w:t>
        </w:r>
        <w:r w:rsidR="00B94470">
          <w:rPr>
            <w:noProof/>
            <w:webHidden/>
          </w:rPr>
          <w:fldChar w:fldCharType="end"/>
        </w:r>
      </w:hyperlink>
    </w:p>
    <w:p w:rsidR="00B94470" w:rsidRPr="00F628B0" w:rsidRDefault="0032118D">
      <w:pPr>
        <w:pStyle w:val="12"/>
        <w:rPr>
          <w:rFonts w:ascii="Calibri" w:hAnsi="Calibri"/>
          <w:noProof/>
          <w:szCs w:val="22"/>
        </w:rPr>
      </w:pPr>
      <w:hyperlink w:anchor="_Toc521425579" w:history="1">
        <w:r w:rsidR="00B94470" w:rsidRPr="00C8307A">
          <w:rPr>
            <w:rStyle w:val="a7"/>
            <w:rFonts w:hint="eastAsia"/>
            <w:noProof/>
          </w:rPr>
          <w:t>课程名称：高级信息分析方法</w:t>
        </w:r>
        <w:r w:rsidR="00B94470">
          <w:rPr>
            <w:noProof/>
            <w:webHidden/>
          </w:rPr>
          <w:tab/>
        </w:r>
        <w:r w:rsidR="00B94470">
          <w:rPr>
            <w:noProof/>
            <w:webHidden/>
          </w:rPr>
          <w:fldChar w:fldCharType="begin"/>
        </w:r>
        <w:r w:rsidR="00B94470">
          <w:rPr>
            <w:noProof/>
            <w:webHidden/>
          </w:rPr>
          <w:instrText xml:space="preserve"> PAGEREF _Toc521425579 \h </w:instrText>
        </w:r>
        <w:r w:rsidR="00B94470">
          <w:rPr>
            <w:noProof/>
            <w:webHidden/>
          </w:rPr>
        </w:r>
        <w:r w:rsidR="00B94470">
          <w:rPr>
            <w:noProof/>
            <w:webHidden/>
          </w:rPr>
          <w:fldChar w:fldCharType="separate"/>
        </w:r>
        <w:r w:rsidR="00B94470">
          <w:rPr>
            <w:noProof/>
            <w:webHidden/>
          </w:rPr>
          <w:t>2124</w:t>
        </w:r>
        <w:r w:rsidR="00B94470">
          <w:rPr>
            <w:noProof/>
            <w:webHidden/>
          </w:rPr>
          <w:fldChar w:fldCharType="end"/>
        </w:r>
      </w:hyperlink>
    </w:p>
    <w:p w:rsidR="00B94470" w:rsidRPr="00F628B0" w:rsidRDefault="0032118D">
      <w:pPr>
        <w:pStyle w:val="12"/>
        <w:rPr>
          <w:rFonts w:ascii="Calibri" w:hAnsi="Calibri"/>
          <w:noProof/>
          <w:szCs w:val="22"/>
        </w:rPr>
      </w:pPr>
      <w:hyperlink w:anchor="_Toc521425580" w:history="1">
        <w:r w:rsidR="00B94470" w:rsidRPr="00C8307A">
          <w:rPr>
            <w:rStyle w:val="a7"/>
            <w:rFonts w:hint="eastAsia"/>
            <w:noProof/>
          </w:rPr>
          <w:t>课程名称：高级宏观经济学</w:t>
        </w:r>
        <w:r w:rsidR="00B94470">
          <w:rPr>
            <w:noProof/>
            <w:webHidden/>
          </w:rPr>
          <w:tab/>
        </w:r>
        <w:r w:rsidR="00B94470">
          <w:rPr>
            <w:noProof/>
            <w:webHidden/>
          </w:rPr>
          <w:fldChar w:fldCharType="begin"/>
        </w:r>
        <w:r w:rsidR="00B94470">
          <w:rPr>
            <w:noProof/>
            <w:webHidden/>
          </w:rPr>
          <w:instrText xml:space="preserve"> PAGEREF _Toc521425580 \h </w:instrText>
        </w:r>
        <w:r w:rsidR="00B94470">
          <w:rPr>
            <w:noProof/>
            <w:webHidden/>
          </w:rPr>
        </w:r>
        <w:r w:rsidR="00B94470">
          <w:rPr>
            <w:noProof/>
            <w:webHidden/>
          </w:rPr>
          <w:fldChar w:fldCharType="separate"/>
        </w:r>
        <w:r w:rsidR="00B94470">
          <w:rPr>
            <w:noProof/>
            <w:webHidden/>
          </w:rPr>
          <w:t>2131</w:t>
        </w:r>
        <w:r w:rsidR="00B94470">
          <w:rPr>
            <w:noProof/>
            <w:webHidden/>
          </w:rPr>
          <w:fldChar w:fldCharType="end"/>
        </w:r>
      </w:hyperlink>
    </w:p>
    <w:p w:rsidR="00B94470" w:rsidRPr="00F628B0" w:rsidRDefault="0032118D">
      <w:pPr>
        <w:pStyle w:val="12"/>
        <w:rPr>
          <w:rFonts w:ascii="Calibri" w:hAnsi="Calibri"/>
          <w:noProof/>
          <w:szCs w:val="22"/>
        </w:rPr>
      </w:pPr>
      <w:hyperlink w:anchor="_Toc521425581" w:history="1">
        <w:r w:rsidR="00B94470" w:rsidRPr="00C8307A">
          <w:rPr>
            <w:rStyle w:val="a7"/>
            <w:rFonts w:hint="eastAsia"/>
            <w:noProof/>
          </w:rPr>
          <w:t>课程名称：高级管理统计</w:t>
        </w:r>
        <w:r w:rsidR="00B94470">
          <w:rPr>
            <w:noProof/>
            <w:webHidden/>
          </w:rPr>
          <w:tab/>
        </w:r>
        <w:r w:rsidR="00B94470">
          <w:rPr>
            <w:noProof/>
            <w:webHidden/>
          </w:rPr>
          <w:fldChar w:fldCharType="begin"/>
        </w:r>
        <w:r w:rsidR="00B94470">
          <w:rPr>
            <w:noProof/>
            <w:webHidden/>
          </w:rPr>
          <w:instrText xml:space="preserve"> PAGEREF _Toc521425581 \h </w:instrText>
        </w:r>
        <w:r w:rsidR="00B94470">
          <w:rPr>
            <w:noProof/>
            <w:webHidden/>
          </w:rPr>
        </w:r>
        <w:r w:rsidR="00B94470">
          <w:rPr>
            <w:noProof/>
            <w:webHidden/>
          </w:rPr>
          <w:fldChar w:fldCharType="separate"/>
        </w:r>
        <w:r w:rsidR="00B94470">
          <w:rPr>
            <w:noProof/>
            <w:webHidden/>
          </w:rPr>
          <w:t>2134</w:t>
        </w:r>
        <w:r w:rsidR="00B94470">
          <w:rPr>
            <w:noProof/>
            <w:webHidden/>
          </w:rPr>
          <w:fldChar w:fldCharType="end"/>
        </w:r>
      </w:hyperlink>
    </w:p>
    <w:p w:rsidR="00B94470" w:rsidRPr="00F628B0" w:rsidRDefault="0032118D">
      <w:pPr>
        <w:pStyle w:val="12"/>
        <w:rPr>
          <w:rFonts w:ascii="Calibri" w:hAnsi="Calibri"/>
          <w:noProof/>
          <w:szCs w:val="22"/>
        </w:rPr>
      </w:pPr>
      <w:hyperlink w:anchor="_Toc521425582" w:history="1">
        <w:r w:rsidR="00B94470" w:rsidRPr="00C8307A">
          <w:rPr>
            <w:rStyle w:val="a7"/>
            <w:rFonts w:hint="eastAsia"/>
            <w:noProof/>
          </w:rPr>
          <w:t>课程名称：情报分析与研究</w:t>
        </w:r>
        <w:r w:rsidR="00B94470">
          <w:rPr>
            <w:noProof/>
            <w:webHidden/>
          </w:rPr>
          <w:tab/>
        </w:r>
        <w:r w:rsidR="00B94470">
          <w:rPr>
            <w:noProof/>
            <w:webHidden/>
          </w:rPr>
          <w:fldChar w:fldCharType="begin"/>
        </w:r>
        <w:r w:rsidR="00B94470">
          <w:rPr>
            <w:noProof/>
            <w:webHidden/>
          </w:rPr>
          <w:instrText xml:space="preserve"> PAGEREF _Toc521425582 \h </w:instrText>
        </w:r>
        <w:r w:rsidR="00B94470">
          <w:rPr>
            <w:noProof/>
            <w:webHidden/>
          </w:rPr>
        </w:r>
        <w:r w:rsidR="00B94470">
          <w:rPr>
            <w:noProof/>
            <w:webHidden/>
          </w:rPr>
          <w:fldChar w:fldCharType="separate"/>
        </w:r>
        <w:r w:rsidR="00B94470">
          <w:rPr>
            <w:noProof/>
            <w:webHidden/>
          </w:rPr>
          <w:t>2137</w:t>
        </w:r>
        <w:r w:rsidR="00B94470">
          <w:rPr>
            <w:noProof/>
            <w:webHidden/>
          </w:rPr>
          <w:fldChar w:fldCharType="end"/>
        </w:r>
      </w:hyperlink>
    </w:p>
    <w:p w:rsidR="00B94470" w:rsidRPr="00F628B0" w:rsidRDefault="0032118D">
      <w:pPr>
        <w:pStyle w:val="12"/>
        <w:rPr>
          <w:rFonts w:ascii="Calibri" w:hAnsi="Calibri"/>
          <w:noProof/>
          <w:szCs w:val="22"/>
        </w:rPr>
      </w:pPr>
      <w:hyperlink w:anchor="_Toc521425583" w:history="1">
        <w:r w:rsidR="00B94470" w:rsidRPr="00C8307A">
          <w:rPr>
            <w:rStyle w:val="a7"/>
            <w:rFonts w:hint="eastAsia"/>
            <w:noProof/>
          </w:rPr>
          <w:t>情报分析与研究（英文大纲）</w:t>
        </w:r>
        <w:r w:rsidR="00B94470">
          <w:rPr>
            <w:noProof/>
            <w:webHidden/>
          </w:rPr>
          <w:tab/>
        </w:r>
        <w:r w:rsidR="00B94470">
          <w:rPr>
            <w:noProof/>
            <w:webHidden/>
          </w:rPr>
          <w:fldChar w:fldCharType="begin"/>
        </w:r>
        <w:r w:rsidR="00B94470">
          <w:rPr>
            <w:noProof/>
            <w:webHidden/>
          </w:rPr>
          <w:instrText xml:space="preserve"> PAGEREF _Toc521425583 \h </w:instrText>
        </w:r>
        <w:r w:rsidR="00B94470">
          <w:rPr>
            <w:noProof/>
            <w:webHidden/>
          </w:rPr>
        </w:r>
        <w:r w:rsidR="00B94470">
          <w:rPr>
            <w:noProof/>
            <w:webHidden/>
          </w:rPr>
          <w:fldChar w:fldCharType="separate"/>
        </w:r>
        <w:r w:rsidR="00B94470">
          <w:rPr>
            <w:noProof/>
            <w:webHidden/>
          </w:rPr>
          <w:t>2139</w:t>
        </w:r>
        <w:r w:rsidR="00B94470">
          <w:rPr>
            <w:noProof/>
            <w:webHidden/>
          </w:rPr>
          <w:fldChar w:fldCharType="end"/>
        </w:r>
      </w:hyperlink>
    </w:p>
    <w:p w:rsidR="00B94470" w:rsidRPr="00F628B0" w:rsidRDefault="0032118D">
      <w:pPr>
        <w:pStyle w:val="12"/>
        <w:rPr>
          <w:rFonts w:ascii="Calibri" w:hAnsi="Calibri"/>
          <w:noProof/>
          <w:szCs w:val="22"/>
        </w:rPr>
      </w:pPr>
      <w:hyperlink w:anchor="_Toc521425584" w:history="1">
        <w:r w:rsidR="00B94470" w:rsidRPr="00C8307A">
          <w:rPr>
            <w:rStyle w:val="a7"/>
            <w:rFonts w:hint="eastAsia"/>
            <w:noProof/>
          </w:rPr>
          <w:t>课程名称：公司金融</w:t>
        </w:r>
        <w:r w:rsidR="00B94470">
          <w:rPr>
            <w:noProof/>
            <w:webHidden/>
          </w:rPr>
          <w:tab/>
        </w:r>
        <w:r w:rsidR="00B94470">
          <w:rPr>
            <w:noProof/>
            <w:webHidden/>
          </w:rPr>
          <w:fldChar w:fldCharType="begin"/>
        </w:r>
        <w:r w:rsidR="00B94470">
          <w:rPr>
            <w:noProof/>
            <w:webHidden/>
          </w:rPr>
          <w:instrText xml:space="preserve"> PAGEREF _Toc521425584 \h </w:instrText>
        </w:r>
        <w:r w:rsidR="00B94470">
          <w:rPr>
            <w:noProof/>
            <w:webHidden/>
          </w:rPr>
        </w:r>
        <w:r w:rsidR="00B94470">
          <w:rPr>
            <w:noProof/>
            <w:webHidden/>
          </w:rPr>
          <w:fldChar w:fldCharType="separate"/>
        </w:r>
        <w:r w:rsidR="00B94470">
          <w:rPr>
            <w:noProof/>
            <w:webHidden/>
          </w:rPr>
          <w:t>2141</w:t>
        </w:r>
        <w:r w:rsidR="00B94470">
          <w:rPr>
            <w:noProof/>
            <w:webHidden/>
          </w:rPr>
          <w:fldChar w:fldCharType="end"/>
        </w:r>
      </w:hyperlink>
    </w:p>
    <w:p w:rsidR="00B94470" w:rsidRPr="00F628B0" w:rsidRDefault="0032118D">
      <w:pPr>
        <w:pStyle w:val="12"/>
        <w:rPr>
          <w:rFonts w:ascii="Calibri" w:hAnsi="Calibri"/>
          <w:noProof/>
          <w:szCs w:val="22"/>
        </w:rPr>
      </w:pPr>
      <w:hyperlink w:anchor="_Toc521425585" w:history="1">
        <w:r w:rsidR="00B94470" w:rsidRPr="00C8307A">
          <w:rPr>
            <w:rStyle w:val="a7"/>
            <w:rFonts w:hint="eastAsia"/>
            <w:noProof/>
          </w:rPr>
          <w:t>课程名称：高级微观经济学</w:t>
        </w:r>
        <w:r w:rsidR="00B94470">
          <w:rPr>
            <w:noProof/>
            <w:webHidden/>
          </w:rPr>
          <w:tab/>
        </w:r>
        <w:r w:rsidR="00B94470">
          <w:rPr>
            <w:noProof/>
            <w:webHidden/>
          </w:rPr>
          <w:fldChar w:fldCharType="begin"/>
        </w:r>
        <w:r w:rsidR="00B94470">
          <w:rPr>
            <w:noProof/>
            <w:webHidden/>
          </w:rPr>
          <w:instrText xml:space="preserve"> PAGEREF _Toc521425585 \h </w:instrText>
        </w:r>
        <w:r w:rsidR="00B94470">
          <w:rPr>
            <w:noProof/>
            <w:webHidden/>
          </w:rPr>
        </w:r>
        <w:r w:rsidR="00B94470">
          <w:rPr>
            <w:noProof/>
            <w:webHidden/>
          </w:rPr>
          <w:fldChar w:fldCharType="separate"/>
        </w:r>
        <w:r w:rsidR="00B94470">
          <w:rPr>
            <w:noProof/>
            <w:webHidden/>
          </w:rPr>
          <w:t>2146</w:t>
        </w:r>
        <w:r w:rsidR="00B94470">
          <w:rPr>
            <w:noProof/>
            <w:webHidden/>
          </w:rPr>
          <w:fldChar w:fldCharType="end"/>
        </w:r>
      </w:hyperlink>
    </w:p>
    <w:p w:rsidR="00B94470" w:rsidRPr="00F628B0" w:rsidRDefault="0032118D">
      <w:pPr>
        <w:pStyle w:val="12"/>
        <w:rPr>
          <w:rFonts w:ascii="Calibri" w:hAnsi="Calibri"/>
          <w:noProof/>
          <w:szCs w:val="22"/>
        </w:rPr>
      </w:pPr>
      <w:hyperlink w:anchor="_Toc521425586" w:history="1">
        <w:r w:rsidR="00B94470" w:rsidRPr="00C8307A">
          <w:rPr>
            <w:rStyle w:val="a7"/>
            <w:rFonts w:hint="eastAsia"/>
            <w:noProof/>
          </w:rPr>
          <w:t>课程名称：情报数据处理方法</w:t>
        </w:r>
        <w:r w:rsidR="00B94470">
          <w:rPr>
            <w:noProof/>
            <w:webHidden/>
          </w:rPr>
          <w:tab/>
        </w:r>
        <w:r w:rsidR="00B94470">
          <w:rPr>
            <w:noProof/>
            <w:webHidden/>
          </w:rPr>
          <w:fldChar w:fldCharType="begin"/>
        </w:r>
        <w:r w:rsidR="00B94470">
          <w:rPr>
            <w:noProof/>
            <w:webHidden/>
          </w:rPr>
          <w:instrText xml:space="preserve"> PAGEREF _Toc521425586 \h </w:instrText>
        </w:r>
        <w:r w:rsidR="00B94470">
          <w:rPr>
            <w:noProof/>
            <w:webHidden/>
          </w:rPr>
        </w:r>
        <w:r w:rsidR="00B94470">
          <w:rPr>
            <w:noProof/>
            <w:webHidden/>
          </w:rPr>
          <w:fldChar w:fldCharType="separate"/>
        </w:r>
        <w:r w:rsidR="00B94470">
          <w:rPr>
            <w:noProof/>
            <w:webHidden/>
          </w:rPr>
          <w:t>2149</w:t>
        </w:r>
        <w:r w:rsidR="00B94470">
          <w:rPr>
            <w:noProof/>
            <w:webHidden/>
          </w:rPr>
          <w:fldChar w:fldCharType="end"/>
        </w:r>
      </w:hyperlink>
    </w:p>
    <w:p w:rsidR="00B94470" w:rsidRPr="00F628B0" w:rsidRDefault="0032118D">
      <w:pPr>
        <w:pStyle w:val="12"/>
        <w:rPr>
          <w:rFonts w:ascii="Calibri" w:hAnsi="Calibri"/>
          <w:noProof/>
          <w:szCs w:val="22"/>
        </w:rPr>
      </w:pPr>
      <w:hyperlink w:anchor="_Toc52142558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高级运筹学</w:t>
        </w:r>
        <w:r w:rsidR="00B94470">
          <w:rPr>
            <w:noProof/>
            <w:webHidden/>
          </w:rPr>
          <w:tab/>
        </w:r>
        <w:r w:rsidR="00B94470">
          <w:rPr>
            <w:noProof/>
            <w:webHidden/>
          </w:rPr>
          <w:fldChar w:fldCharType="begin"/>
        </w:r>
        <w:r w:rsidR="00B94470">
          <w:rPr>
            <w:noProof/>
            <w:webHidden/>
          </w:rPr>
          <w:instrText xml:space="preserve"> PAGEREF _Toc521425587 \h </w:instrText>
        </w:r>
        <w:r w:rsidR="00B94470">
          <w:rPr>
            <w:noProof/>
            <w:webHidden/>
          </w:rPr>
        </w:r>
        <w:r w:rsidR="00B94470">
          <w:rPr>
            <w:noProof/>
            <w:webHidden/>
          </w:rPr>
          <w:fldChar w:fldCharType="separate"/>
        </w:r>
        <w:r w:rsidR="00B94470">
          <w:rPr>
            <w:noProof/>
            <w:webHidden/>
          </w:rPr>
          <w:t>2152</w:t>
        </w:r>
        <w:r w:rsidR="00B94470">
          <w:rPr>
            <w:noProof/>
            <w:webHidden/>
          </w:rPr>
          <w:fldChar w:fldCharType="end"/>
        </w:r>
      </w:hyperlink>
    </w:p>
    <w:p w:rsidR="00B94470" w:rsidRPr="00F628B0" w:rsidRDefault="0032118D">
      <w:pPr>
        <w:pStyle w:val="12"/>
        <w:rPr>
          <w:rFonts w:ascii="Calibri" w:hAnsi="Calibri"/>
          <w:noProof/>
          <w:szCs w:val="22"/>
        </w:rPr>
      </w:pPr>
      <w:hyperlink w:anchor="_Toc52142558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管理经济学</w:t>
        </w:r>
        <w:r w:rsidR="00B94470">
          <w:rPr>
            <w:noProof/>
            <w:webHidden/>
          </w:rPr>
          <w:tab/>
        </w:r>
        <w:r w:rsidR="00B94470">
          <w:rPr>
            <w:noProof/>
            <w:webHidden/>
          </w:rPr>
          <w:fldChar w:fldCharType="begin"/>
        </w:r>
        <w:r w:rsidR="00B94470">
          <w:rPr>
            <w:noProof/>
            <w:webHidden/>
          </w:rPr>
          <w:instrText xml:space="preserve"> PAGEREF _Toc521425588 \h </w:instrText>
        </w:r>
        <w:r w:rsidR="00B94470">
          <w:rPr>
            <w:noProof/>
            <w:webHidden/>
          </w:rPr>
        </w:r>
        <w:r w:rsidR="00B94470">
          <w:rPr>
            <w:noProof/>
            <w:webHidden/>
          </w:rPr>
          <w:fldChar w:fldCharType="separate"/>
        </w:r>
        <w:r w:rsidR="00B94470">
          <w:rPr>
            <w:noProof/>
            <w:webHidden/>
          </w:rPr>
          <w:t>2154</w:t>
        </w:r>
        <w:r w:rsidR="00B94470">
          <w:rPr>
            <w:noProof/>
            <w:webHidden/>
          </w:rPr>
          <w:fldChar w:fldCharType="end"/>
        </w:r>
      </w:hyperlink>
    </w:p>
    <w:p w:rsidR="00B94470" w:rsidRPr="00F628B0" w:rsidRDefault="0032118D">
      <w:pPr>
        <w:pStyle w:val="12"/>
        <w:rPr>
          <w:rFonts w:ascii="Calibri" w:hAnsi="Calibri"/>
          <w:noProof/>
          <w:szCs w:val="22"/>
        </w:rPr>
      </w:pPr>
      <w:hyperlink w:anchor="_Toc521425589" w:history="1">
        <w:r w:rsidR="00B94470" w:rsidRPr="00C8307A">
          <w:rPr>
            <w:rStyle w:val="a7"/>
            <w:rFonts w:hint="eastAsia"/>
            <w:noProof/>
          </w:rPr>
          <w:t>课程名称：生产与运作管理</w:t>
        </w:r>
        <w:r w:rsidR="00B94470">
          <w:rPr>
            <w:noProof/>
            <w:webHidden/>
          </w:rPr>
          <w:tab/>
        </w:r>
        <w:r w:rsidR="00B94470">
          <w:rPr>
            <w:noProof/>
            <w:webHidden/>
          </w:rPr>
          <w:fldChar w:fldCharType="begin"/>
        </w:r>
        <w:r w:rsidR="00B94470">
          <w:rPr>
            <w:noProof/>
            <w:webHidden/>
          </w:rPr>
          <w:instrText xml:space="preserve"> PAGEREF _Toc521425589 \h </w:instrText>
        </w:r>
        <w:r w:rsidR="00B94470">
          <w:rPr>
            <w:noProof/>
            <w:webHidden/>
          </w:rPr>
        </w:r>
        <w:r w:rsidR="00B94470">
          <w:rPr>
            <w:noProof/>
            <w:webHidden/>
          </w:rPr>
          <w:fldChar w:fldCharType="separate"/>
        </w:r>
        <w:r w:rsidR="00B94470">
          <w:rPr>
            <w:noProof/>
            <w:webHidden/>
          </w:rPr>
          <w:t>2157</w:t>
        </w:r>
        <w:r w:rsidR="00B94470">
          <w:rPr>
            <w:noProof/>
            <w:webHidden/>
          </w:rPr>
          <w:fldChar w:fldCharType="end"/>
        </w:r>
      </w:hyperlink>
    </w:p>
    <w:p w:rsidR="00B94470" w:rsidRPr="00F628B0" w:rsidRDefault="0032118D">
      <w:pPr>
        <w:pStyle w:val="12"/>
        <w:rPr>
          <w:rFonts w:ascii="Calibri" w:hAnsi="Calibri"/>
          <w:noProof/>
          <w:szCs w:val="22"/>
        </w:rPr>
      </w:pPr>
      <w:hyperlink w:anchor="_Toc52142559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国际商务</w:t>
        </w:r>
        <w:r w:rsidR="00B94470">
          <w:rPr>
            <w:noProof/>
            <w:webHidden/>
          </w:rPr>
          <w:tab/>
        </w:r>
        <w:r w:rsidR="00B94470">
          <w:rPr>
            <w:noProof/>
            <w:webHidden/>
          </w:rPr>
          <w:fldChar w:fldCharType="begin"/>
        </w:r>
        <w:r w:rsidR="00B94470">
          <w:rPr>
            <w:noProof/>
            <w:webHidden/>
          </w:rPr>
          <w:instrText xml:space="preserve"> PAGEREF _Toc521425590 \h </w:instrText>
        </w:r>
        <w:r w:rsidR="00B94470">
          <w:rPr>
            <w:noProof/>
            <w:webHidden/>
          </w:rPr>
        </w:r>
        <w:r w:rsidR="00B94470">
          <w:rPr>
            <w:noProof/>
            <w:webHidden/>
          </w:rPr>
          <w:fldChar w:fldCharType="separate"/>
        </w:r>
        <w:r w:rsidR="00B94470">
          <w:rPr>
            <w:noProof/>
            <w:webHidden/>
          </w:rPr>
          <w:t>2161</w:t>
        </w:r>
        <w:r w:rsidR="00B94470">
          <w:rPr>
            <w:noProof/>
            <w:webHidden/>
          </w:rPr>
          <w:fldChar w:fldCharType="end"/>
        </w:r>
      </w:hyperlink>
    </w:p>
    <w:p w:rsidR="00B94470" w:rsidRPr="00F628B0" w:rsidRDefault="0032118D">
      <w:pPr>
        <w:pStyle w:val="12"/>
        <w:rPr>
          <w:rFonts w:ascii="Calibri" w:hAnsi="Calibri"/>
          <w:noProof/>
          <w:szCs w:val="22"/>
        </w:rPr>
      </w:pPr>
      <w:hyperlink w:anchor="_Toc521425591" w:history="1">
        <w:r w:rsidR="00B94470" w:rsidRPr="00C8307A">
          <w:rPr>
            <w:rStyle w:val="a7"/>
            <w:rFonts w:hint="eastAsia"/>
            <w:noProof/>
          </w:rPr>
          <w:t>课程名称：国际商务</w:t>
        </w:r>
        <w:r w:rsidR="00B94470">
          <w:rPr>
            <w:noProof/>
            <w:webHidden/>
          </w:rPr>
          <w:tab/>
        </w:r>
        <w:r w:rsidR="00B94470">
          <w:rPr>
            <w:noProof/>
            <w:webHidden/>
          </w:rPr>
          <w:fldChar w:fldCharType="begin"/>
        </w:r>
        <w:r w:rsidR="00B94470">
          <w:rPr>
            <w:noProof/>
            <w:webHidden/>
          </w:rPr>
          <w:instrText xml:space="preserve"> PAGEREF _Toc521425591 \h </w:instrText>
        </w:r>
        <w:r w:rsidR="00B94470">
          <w:rPr>
            <w:noProof/>
            <w:webHidden/>
          </w:rPr>
        </w:r>
        <w:r w:rsidR="00B94470">
          <w:rPr>
            <w:noProof/>
            <w:webHidden/>
          </w:rPr>
          <w:fldChar w:fldCharType="separate"/>
        </w:r>
        <w:r w:rsidR="00B94470">
          <w:rPr>
            <w:noProof/>
            <w:webHidden/>
          </w:rPr>
          <w:t>2164</w:t>
        </w:r>
        <w:r w:rsidR="00B94470">
          <w:rPr>
            <w:noProof/>
            <w:webHidden/>
          </w:rPr>
          <w:fldChar w:fldCharType="end"/>
        </w:r>
      </w:hyperlink>
    </w:p>
    <w:p w:rsidR="00B94470" w:rsidRPr="00F628B0" w:rsidRDefault="0032118D">
      <w:pPr>
        <w:pStyle w:val="12"/>
        <w:rPr>
          <w:rFonts w:ascii="Calibri" w:hAnsi="Calibri"/>
          <w:noProof/>
          <w:szCs w:val="22"/>
        </w:rPr>
      </w:pPr>
      <w:hyperlink w:anchor="_Toc521425592" w:history="1">
        <w:r w:rsidR="00B94470" w:rsidRPr="00C8307A">
          <w:rPr>
            <w:rStyle w:val="a7"/>
            <w:rFonts w:hint="eastAsia"/>
            <w:noProof/>
          </w:rPr>
          <w:t>课程名称：信息系统分析与设计</w:t>
        </w:r>
        <w:r w:rsidR="00B94470">
          <w:rPr>
            <w:noProof/>
            <w:webHidden/>
          </w:rPr>
          <w:tab/>
        </w:r>
        <w:r w:rsidR="00B94470">
          <w:rPr>
            <w:noProof/>
            <w:webHidden/>
          </w:rPr>
          <w:fldChar w:fldCharType="begin"/>
        </w:r>
        <w:r w:rsidR="00B94470">
          <w:rPr>
            <w:noProof/>
            <w:webHidden/>
          </w:rPr>
          <w:instrText xml:space="preserve"> PAGEREF _Toc521425592 \h </w:instrText>
        </w:r>
        <w:r w:rsidR="00B94470">
          <w:rPr>
            <w:noProof/>
            <w:webHidden/>
          </w:rPr>
        </w:r>
        <w:r w:rsidR="00B94470">
          <w:rPr>
            <w:noProof/>
            <w:webHidden/>
          </w:rPr>
          <w:fldChar w:fldCharType="separate"/>
        </w:r>
        <w:r w:rsidR="00B94470">
          <w:rPr>
            <w:noProof/>
            <w:webHidden/>
          </w:rPr>
          <w:t>2168</w:t>
        </w:r>
        <w:r w:rsidR="00B94470">
          <w:rPr>
            <w:noProof/>
            <w:webHidden/>
          </w:rPr>
          <w:fldChar w:fldCharType="end"/>
        </w:r>
      </w:hyperlink>
    </w:p>
    <w:p w:rsidR="00B94470" w:rsidRPr="00F628B0" w:rsidRDefault="0032118D">
      <w:pPr>
        <w:pStyle w:val="12"/>
        <w:rPr>
          <w:rFonts w:ascii="Calibri" w:hAnsi="Calibri"/>
          <w:noProof/>
          <w:szCs w:val="22"/>
        </w:rPr>
      </w:pPr>
      <w:hyperlink w:anchor="_Toc521425593" w:history="1">
        <w:r w:rsidR="00B94470" w:rsidRPr="00C8307A">
          <w:rPr>
            <w:rStyle w:val="a7"/>
            <w:rFonts w:hint="eastAsia"/>
            <w:noProof/>
          </w:rPr>
          <w:t>课程名称：图书情报基础</w:t>
        </w:r>
        <w:r w:rsidR="00B94470">
          <w:rPr>
            <w:noProof/>
            <w:webHidden/>
          </w:rPr>
          <w:tab/>
        </w:r>
        <w:r w:rsidR="00B94470">
          <w:rPr>
            <w:noProof/>
            <w:webHidden/>
          </w:rPr>
          <w:fldChar w:fldCharType="begin"/>
        </w:r>
        <w:r w:rsidR="00B94470">
          <w:rPr>
            <w:noProof/>
            <w:webHidden/>
          </w:rPr>
          <w:instrText xml:space="preserve"> PAGEREF _Toc521425593 \h </w:instrText>
        </w:r>
        <w:r w:rsidR="00B94470">
          <w:rPr>
            <w:noProof/>
            <w:webHidden/>
          </w:rPr>
        </w:r>
        <w:r w:rsidR="00B94470">
          <w:rPr>
            <w:noProof/>
            <w:webHidden/>
          </w:rPr>
          <w:fldChar w:fldCharType="separate"/>
        </w:r>
        <w:r w:rsidR="00B94470">
          <w:rPr>
            <w:noProof/>
            <w:webHidden/>
          </w:rPr>
          <w:t>2170</w:t>
        </w:r>
        <w:r w:rsidR="00B94470">
          <w:rPr>
            <w:noProof/>
            <w:webHidden/>
          </w:rPr>
          <w:fldChar w:fldCharType="end"/>
        </w:r>
      </w:hyperlink>
    </w:p>
    <w:p w:rsidR="00B94470" w:rsidRPr="00F628B0" w:rsidRDefault="0032118D">
      <w:pPr>
        <w:pStyle w:val="12"/>
        <w:rPr>
          <w:rFonts w:ascii="Calibri" w:hAnsi="Calibri"/>
          <w:noProof/>
          <w:szCs w:val="22"/>
        </w:rPr>
      </w:pPr>
      <w:hyperlink w:anchor="_Toc521425594" w:history="1">
        <w:r w:rsidR="00B94470" w:rsidRPr="00C8307A">
          <w:rPr>
            <w:rStyle w:val="a7"/>
            <w:rFonts w:hint="eastAsia"/>
            <w:noProof/>
          </w:rPr>
          <w:t>课程名称：国际投资与跨国公司</w:t>
        </w:r>
        <w:r w:rsidR="00B94470">
          <w:rPr>
            <w:noProof/>
            <w:webHidden/>
          </w:rPr>
          <w:tab/>
        </w:r>
        <w:r w:rsidR="00B94470">
          <w:rPr>
            <w:noProof/>
            <w:webHidden/>
          </w:rPr>
          <w:fldChar w:fldCharType="begin"/>
        </w:r>
        <w:r w:rsidR="00B94470">
          <w:rPr>
            <w:noProof/>
            <w:webHidden/>
          </w:rPr>
          <w:instrText xml:space="preserve"> PAGEREF _Toc521425594 \h </w:instrText>
        </w:r>
        <w:r w:rsidR="00B94470">
          <w:rPr>
            <w:noProof/>
            <w:webHidden/>
          </w:rPr>
        </w:r>
        <w:r w:rsidR="00B94470">
          <w:rPr>
            <w:noProof/>
            <w:webHidden/>
          </w:rPr>
          <w:fldChar w:fldCharType="separate"/>
        </w:r>
        <w:r w:rsidR="00B94470">
          <w:rPr>
            <w:noProof/>
            <w:webHidden/>
          </w:rPr>
          <w:t>2173</w:t>
        </w:r>
        <w:r w:rsidR="00B94470">
          <w:rPr>
            <w:noProof/>
            <w:webHidden/>
          </w:rPr>
          <w:fldChar w:fldCharType="end"/>
        </w:r>
      </w:hyperlink>
    </w:p>
    <w:p w:rsidR="00B94470" w:rsidRPr="00F628B0" w:rsidRDefault="0032118D">
      <w:pPr>
        <w:pStyle w:val="12"/>
        <w:rPr>
          <w:rFonts w:ascii="Calibri" w:hAnsi="Calibri"/>
          <w:noProof/>
          <w:szCs w:val="22"/>
        </w:rPr>
      </w:pPr>
      <w:hyperlink w:anchor="_Toc521425595" w:history="1">
        <w:r w:rsidR="00B94470" w:rsidRPr="00C8307A">
          <w:rPr>
            <w:rStyle w:val="a7"/>
            <w:rFonts w:hint="eastAsia"/>
            <w:noProof/>
          </w:rPr>
          <w:t>课程名称：应用多元统计分析</w:t>
        </w:r>
        <w:r w:rsidR="00B94470">
          <w:rPr>
            <w:noProof/>
            <w:webHidden/>
          </w:rPr>
          <w:tab/>
        </w:r>
        <w:r w:rsidR="00B94470">
          <w:rPr>
            <w:noProof/>
            <w:webHidden/>
          </w:rPr>
          <w:fldChar w:fldCharType="begin"/>
        </w:r>
        <w:r w:rsidR="00B94470">
          <w:rPr>
            <w:noProof/>
            <w:webHidden/>
          </w:rPr>
          <w:instrText xml:space="preserve"> PAGEREF _Toc521425595 \h </w:instrText>
        </w:r>
        <w:r w:rsidR="00B94470">
          <w:rPr>
            <w:noProof/>
            <w:webHidden/>
          </w:rPr>
        </w:r>
        <w:r w:rsidR="00B94470">
          <w:rPr>
            <w:noProof/>
            <w:webHidden/>
          </w:rPr>
          <w:fldChar w:fldCharType="separate"/>
        </w:r>
        <w:r w:rsidR="00B94470">
          <w:rPr>
            <w:noProof/>
            <w:webHidden/>
          </w:rPr>
          <w:t>2176</w:t>
        </w:r>
        <w:r w:rsidR="00B94470">
          <w:rPr>
            <w:noProof/>
            <w:webHidden/>
          </w:rPr>
          <w:fldChar w:fldCharType="end"/>
        </w:r>
      </w:hyperlink>
    </w:p>
    <w:p w:rsidR="00B94470" w:rsidRPr="00F628B0" w:rsidRDefault="0032118D">
      <w:pPr>
        <w:pStyle w:val="12"/>
        <w:rPr>
          <w:rFonts w:ascii="Calibri" w:hAnsi="Calibri"/>
          <w:noProof/>
          <w:szCs w:val="22"/>
        </w:rPr>
      </w:pPr>
      <w:hyperlink w:anchor="_Toc521425596" w:history="1">
        <w:r w:rsidR="00B94470" w:rsidRPr="00C8307A">
          <w:rPr>
            <w:rStyle w:val="a7"/>
            <w:rFonts w:hint="eastAsia"/>
            <w:noProof/>
          </w:rPr>
          <w:t>课程名称：会计理论研究</w:t>
        </w:r>
        <w:r w:rsidR="00B94470">
          <w:rPr>
            <w:noProof/>
            <w:webHidden/>
          </w:rPr>
          <w:tab/>
        </w:r>
        <w:r w:rsidR="00B94470">
          <w:rPr>
            <w:noProof/>
            <w:webHidden/>
          </w:rPr>
          <w:fldChar w:fldCharType="begin"/>
        </w:r>
        <w:r w:rsidR="00B94470">
          <w:rPr>
            <w:noProof/>
            <w:webHidden/>
          </w:rPr>
          <w:instrText xml:space="preserve"> PAGEREF _Toc521425596 \h </w:instrText>
        </w:r>
        <w:r w:rsidR="00B94470">
          <w:rPr>
            <w:noProof/>
            <w:webHidden/>
          </w:rPr>
        </w:r>
        <w:r w:rsidR="00B94470">
          <w:rPr>
            <w:noProof/>
            <w:webHidden/>
          </w:rPr>
          <w:fldChar w:fldCharType="separate"/>
        </w:r>
        <w:r w:rsidR="00B94470">
          <w:rPr>
            <w:noProof/>
            <w:webHidden/>
          </w:rPr>
          <w:t>2180</w:t>
        </w:r>
        <w:r w:rsidR="00B94470">
          <w:rPr>
            <w:noProof/>
            <w:webHidden/>
          </w:rPr>
          <w:fldChar w:fldCharType="end"/>
        </w:r>
      </w:hyperlink>
    </w:p>
    <w:p w:rsidR="00B94470" w:rsidRPr="00F628B0" w:rsidRDefault="0032118D">
      <w:pPr>
        <w:pStyle w:val="12"/>
        <w:rPr>
          <w:rFonts w:ascii="Calibri" w:hAnsi="Calibri"/>
          <w:noProof/>
          <w:szCs w:val="22"/>
        </w:rPr>
      </w:pPr>
      <w:hyperlink w:anchor="_Toc521425597" w:history="1">
        <w:r w:rsidR="00B94470" w:rsidRPr="00C8307A">
          <w:rPr>
            <w:rStyle w:val="a7"/>
            <w:rFonts w:hint="eastAsia"/>
            <w:noProof/>
          </w:rPr>
          <w:t>课程名称：图书情报学研究方法</w:t>
        </w:r>
        <w:r w:rsidR="00B94470">
          <w:rPr>
            <w:noProof/>
            <w:webHidden/>
          </w:rPr>
          <w:tab/>
        </w:r>
        <w:r w:rsidR="00B94470">
          <w:rPr>
            <w:noProof/>
            <w:webHidden/>
          </w:rPr>
          <w:fldChar w:fldCharType="begin"/>
        </w:r>
        <w:r w:rsidR="00B94470">
          <w:rPr>
            <w:noProof/>
            <w:webHidden/>
          </w:rPr>
          <w:instrText xml:space="preserve"> PAGEREF _Toc521425597 \h </w:instrText>
        </w:r>
        <w:r w:rsidR="00B94470">
          <w:rPr>
            <w:noProof/>
            <w:webHidden/>
          </w:rPr>
        </w:r>
        <w:r w:rsidR="00B94470">
          <w:rPr>
            <w:noProof/>
            <w:webHidden/>
          </w:rPr>
          <w:fldChar w:fldCharType="separate"/>
        </w:r>
        <w:r w:rsidR="00B94470">
          <w:rPr>
            <w:noProof/>
            <w:webHidden/>
          </w:rPr>
          <w:t>2183</w:t>
        </w:r>
        <w:r w:rsidR="00B94470">
          <w:rPr>
            <w:noProof/>
            <w:webHidden/>
          </w:rPr>
          <w:fldChar w:fldCharType="end"/>
        </w:r>
      </w:hyperlink>
    </w:p>
    <w:p w:rsidR="00B94470" w:rsidRPr="00F628B0" w:rsidRDefault="0032118D">
      <w:pPr>
        <w:pStyle w:val="12"/>
        <w:rPr>
          <w:rFonts w:ascii="Calibri" w:hAnsi="Calibri"/>
          <w:noProof/>
          <w:szCs w:val="22"/>
        </w:rPr>
      </w:pPr>
      <w:hyperlink w:anchor="_Toc521425598" w:history="1">
        <w:r w:rsidR="00B94470" w:rsidRPr="00C8307A">
          <w:rPr>
            <w:rStyle w:val="a7"/>
            <w:rFonts w:hint="eastAsia"/>
            <w:noProof/>
          </w:rPr>
          <w:t>课程名称：投资学</w:t>
        </w:r>
        <w:r w:rsidR="00B94470">
          <w:rPr>
            <w:noProof/>
            <w:webHidden/>
          </w:rPr>
          <w:tab/>
        </w:r>
        <w:r w:rsidR="00B94470">
          <w:rPr>
            <w:noProof/>
            <w:webHidden/>
          </w:rPr>
          <w:fldChar w:fldCharType="begin"/>
        </w:r>
        <w:r w:rsidR="00B94470">
          <w:rPr>
            <w:noProof/>
            <w:webHidden/>
          </w:rPr>
          <w:instrText xml:space="preserve"> PAGEREF _Toc521425598 \h </w:instrText>
        </w:r>
        <w:r w:rsidR="00B94470">
          <w:rPr>
            <w:noProof/>
            <w:webHidden/>
          </w:rPr>
        </w:r>
        <w:r w:rsidR="00B94470">
          <w:rPr>
            <w:noProof/>
            <w:webHidden/>
          </w:rPr>
          <w:fldChar w:fldCharType="separate"/>
        </w:r>
        <w:r w:rsidR="00B94470">
          <w:rPr>
            <w:noProof/>
            <w:webHidden/>
          </w:rPr>
          <w:t>2186</w:t>
        </w:r>
        <w:r w:rsidR="00B94470">
          <w:rPr>
            <w:noProof/>
            <w:webHidden/>
          </w:rPr>
          <w:fldChar w:fldCharType="end"/>
        </w:r>
      </w:hyperlink>
    </w:p>
    <w:p w:rsidR="00B94470" w:rsidRPr="00F628B0" w:rsidRDefault="0032118D">
      <w:pPr>
        <w:pStyle w:val="12"/>
        <w:rPr>
          <w:rFonts w:ascii="Calibri" w:hAnsi="Calibri"/>
          <w:noProof/>
          <w:szCs w:val="22"/>
        </w:rPr>
      </w:pPr>
      <w:hyperlink w:anchor="_Toc521425599" w:history="1">
        <w:r w:rsidR="00B94470" w:rsidRPr="00C8307A">
          <w:rPr>
            <w:rStyle w:val="a7"/>
            <w:rFonts w:hint="eastAsia"/>
            <w:noProof/>
          </w:rPr>
          <w:t>课程名称：优化理论与方法</w:t>
        </w:r>
        <w:r w:rsidR="00B94470">
          <w:rPr>
            <w:noProof/>
            <w:webHidden/>
          </w:rPr>
          <w:tab/>
        </w:r>
        <w:r w:rsidR="00B94470">
          <w:rPr>
            <w:noProof/>
            <w:webHidden/>
          </w:rPr>
          <w:fldChar w:fldCharType="begin"/>
        </w:r>
        <w:r w:rsidR="00B94470">
          <w:rPr>
            <w:noProof/>
            <w:webHidden/>
          </w:rPr>
          <w:instrText xml:space="preserve"> PAGEREF _Toc521425599 \h </w:instrText>
        </w:r>
        <w:r w:rsidR="00B94470">
          <w:rPr>
            <w:noProof/>
            <w:webHidden/>
          </w:rPr>
        </w:r>
        <w:r w:rsidR="00B94470">
          <w:rPr>
            <w:noProof/>
            <w:webHidden/>
          </w:rPr>
          <w:fldChar w:fldCharType="separate"/>
        </w:r>
        <w:r w:rsidR="00B94470">
          <w:rPr>
            <w:noProof/>
            <w:webHidden/>
          </w:rPr>
          <w:t>2189</w:t>
        </w:r>
        <w:r w:rsidR="00B94470">
          <w:rPr>
            <w:noProof/>
            <w:webHidden/>
          </w:rPr>
          <w:fldChar w:fldCharType="end"/>
        </w:r>
      </w:hyperlink>
    </w:p>
    <w:p w:rsidR="00B94470" w:rsidRPr="00F628B0" w:rsidRDefault="0032118D">
      <w:pPr>
        <w:pStyle w:val="12"/>
        <w:rPr>
          <w:rFonts w:ascii="Calibri" w:hAnsi="Calibri"/>
          <w:noProof/>
          <w:szCs w:val="22"/>
        </w:rPr>
      </w:pPr>
      <w:hyperlink w:anchor="_Toc521425600" w:history="1">
        <w:r w:rsidR="00B94470" w:rsidRPr="00C8307A">
          <w:rPr>
            <w:rStyle w:val="a7"/>
            <w:rFonts w:hint="eastAsia"/>
            <w:noProof/>
          </w:rPr>
          <w:t>课程名称：信息检索技术（英）</w:t>
        </w:r>
        <w:r w:rsidR="00B94470">
          <w:rPr>
            <w:noProof/>
            <w:webHidden/>
          </w:rPr>
          <w:tab/>
        </w:r>
        <w:r w:rsidR="00B94470">
          <w:rPr>
            <w:noProof/>
            <w:webHidden/>
          </w:rPr>
          <w:fldChar w:fldCharType="begin"/>
        </w:r>
        <w:r w:rsidR="00B94470">
          <w:rPr>
            <w:noProof/>
            <w:webHidden/>
          </w:rPr>
          <w:instrText xml:space="preserve"> PAGEREF _Toc521425600 \h </w:instrText>
        </w:r>
        <w:r w:rsidR="00B94470">
          <w:rPr>
            <w:noProof/>
            <w:webHidden/>
          </w:rPr>
        </w:r>
        <w:r w:rsidR="00B94470">
          <w:rPr>
            <w:noProof/>
            <w:webHidden/>
          </w:rPr>
          <w:fldChar w:fldCharType="separate"/>
        </w:r>
        <w:r w:rsidR="00B94470">
          <w:rPr>
            <w:noProof/>
            <w:webHidden/>
          </w:rPr>
          <w:t>2192</w:t>
        </w:r>
        <w:r w:rsidR="00B94470">
          <w:rPr>
            <w:noProof/>
            <w:webHidden/>
          </w:rPr>
          <w:fldChar w:fldCharType="end"/>
        </w:r>
      </w:hyperlink>
    </w:p>
    <w:p w:rsidR="00B94470" w:rsidRPr="00F628B0" w:rsidRDefault="0032118D">
      <w:pPr>
        <w:pStyle w:val="12"/>
        <w:rPr>
          <w:rFonts w:ascii="Calibri" w:hAnsi="Calibri"/>
          <w:noProof/>
          <w:szCs w:val="22"/>
        </w:rPr>
      </w:pPr>
      <w:hyperlink w:anchor="_Toc52142560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Securities Market and Behavioral Investment</w:t>
        </w:r>
        <w:r w:rsidR="00B94470">
          <w:rPr>
            <w:noProof/>
            <w:webHidden/>
          </w:rPr>
          <w:tab/>
        </w:r>
        <w:r w:rsidR="00B94470">
          <w:rPr>
            <w:noProof/>
            <w:webHidden/>
          </w:rPr>
          <w:fldChar w:fldCharType="begin"/>
        </w:r>
        <w:r w:rsidR="00B94470">
          <w:rPr>
            <w:noProof/>
            <w:webHidden/>
          </w:rPr>
          <w:instrText xml:space="preserve"> PAGEREF _Toc521425601 \h </w:instrText>
        </w:r>
        <w:r w:rsidR="00B94470">
          <w:rPr>
            <w:noProof/>
            <w:webHidden/>
          </w:rPr>
        </w:r>
        <w:r w:rsidR="00B94470">
          <w:rPr>
            <w:noProof/>
            <w:webHidden/>
          </w:rPr>
          <w:fldChar w:fldCharType="separate"/>
        </w:r>
        <w:r w:rsidR="00B94470">
          <w:rPr>
            <w:noProof/>
            <w:webHidden/>
          </w:rPr>
          <w:t>2199</w:t>
        </w:r>
        <w:r w:rsidR="00B94470">
          <w:rPr>
            <w:noProof/>
            <w:webHidden/>
          </w:rPr>
          <w:fldChar w:fldCharType="end"/>
        </w:r>
      </w:hyperlink>
    </w:p>
    <w:p w:rsidR="00B94470" w:rsidRPr="00F628B0" w:rsidRDefault="0032118D">
      <w:pPr>
        <w:pStyle w:val="12"/>
        <w:rPr>
          <w:rFonts w:ascii="Calibri" w:hAnsi="Calibri"/>
          <w:noProof/>
          <w:szCs w:val="22"/>
        </w:rPr>
      </w:pPr>
      <w:hyperlink w:anchor="_Toc521425602" w:history="1">
        <w:r w:rsidR="00B94470" w:rsidRPr="00C8307A">
          <w:rPr>
            <w:rStyle w:val="a7"/>
            <w:rFonts w:hint="eastAsia"/>
            <w:noProof/>
          </w:rPr>
          <w:t>课程名称：质量工程学</w:t>
        </w:r>
        <w:r w:rsidR="00B94470">
          <w:rPr>
            <w:noProof/>
            <w:webHidden/>
          </w:rPr>
          <w:tab/>
        </w:r>
        <w:r w:rsidR="00B94470">
          <w:rPr>
            <w:noProof/>
            <w:webHidden/>
          </w:rPr>
          <w:fldChar w:fldCharType="begin"/>
        </w:r>
        <w:r w:rsidR="00B94470">
          <w:rPr>
            <w:noProof/>
            <w:webHidden/>
          </w:rPr>
          <w:instrText xml:space="preserve"> PAGEREF _Toc521425602 \h </w:instrText>
        </w:r>
        <w:r w:rsidR="00B94470">
          <w:rPr>
            <w:noProof/>
            <w:webHidden/>
          </w:rPr>
        </w:r>
        <w:r w:rsidR="00B94470">
          <w:rPr>
            <w:noProof/>
            <w:webHidden/>
          </w:rPr>
          <w:fldChar w:fldCharType="separate"/>
        </w:r>
        <w:r w:rsidR="00B94470">
          <w:rPr>
            <w:noProof/>
            <w:webHidden/>
          </w:rPr>
          <w:t>2202</w:t>
        </w:r>
        <w:r w:rsidR="00B94470">
          <w:rPr>
            <w:noProof/>
            <w:webHidden/>
          </w:rPr>
          <w:fldChar w:fldCharType="end"/>
        </w:r>
      </w:hyperlink>
    </w:p>
    <w:p w:rsidR="00B94470" w:rsidRPr="00F628B0" w:rsidRDefault="0032118D">
      <w:pPr>
        <w:pStyle w:val="12"/>
        <w:rPr>
          <w:rFonts w:ascii="Calibri" w:hAnsi="Calibri"/>
          <w:noProof/>
          <w:szCs w:val="22"/>
        </w:rPr>
      </w:pPr>
      <w:hyperlink w:anchor="_Toc521425603" w:history="1">
        <w:r w:rsidR="00B94470" w:rsidRPr="00C8307A">
          <w:rPr>
            <w:rStyle w:val="a7"/>
            <w:rFonts w:hint="eastAsia"/>
            <w:noProof/>
          </w:rPr>
          <w:t>课程名称：中级计量经济学</w:t>
        </w:r>
        <w:r w:rsidR="00B94470">
          <w:rPr>
            <w:noProof/>
            <w:webHidden/>
          </w:rPr>
          <w:tab/>
        </w:r>
        <w:r w:rsidR="00B94470">
          <w:rPr>
            <w:noProof/>
            <w:webHidden/>
          </w:rPr>
          <w:fldChar w:fldCharType="begin"/>
        </w:r>
        <w:r w:rsidR="00B94470">
          <w:rPr>
            <w:noProof/>
            <w:webHidden/>
          </w:rPr>
          <w:instrText xml:space="preserve"> PAGEREF _Toc521425603 \h </w:instrText>
        </w:r>
        <w:r w:rsidR="00B94470">
          <w:rPr>
            <w:noProof/>
            <w:webHidden/>
          </w:rPr>
        </w:r>
        <w:r w:rsidR="00B94470">
          <w:rPr>
            <w:noProof/>
            <w:webHidden/>
          </w:rPr>
          <w:fldChar w:fldCharType="separate"/>
        </w:r>
        <w:r w:rsidR="00B94470">
          <w:rPr>
            <w:noProof/>
            <w:webHidden/>
          </w:rPr>
          <w:t>2205</w:t>
        </w:r>
        <w:r w:rsidR="00B94470">
          <w:rPr>
            <w:noProof/>
            <w:webHidden/>
          </w:rPr>
          <w:fldChar w:fldCharType="end"/>
        </w:r>
      </w:hyperlink>
    </w:p>
    <w:p w:rsidR="00B94470" w:rsidRPr="00F628B0" w:rsidRDefault="0032118D">
      <w:pPr>
        <w:pStyle w:val="12"/>
        <w:rPr>
          <w:rFonts w:ascii="Calibri" w:hAnsi="Calibri"/>
          <w:noProof/>
          <w:szCs w:val="22"/>
        </w:rPr>
      </w:pPr>
      <w:hyperlink w:anchor="_Toc521425604" w:history="1">
        <w:r w:rsidR="00B94470" w:rsidRPr="00C8307A">
          <w:rPr>
            <w:rStyle w:val="a7"/>
            <w:rFonts w:hint="eastAsia"/>
            <w:noProof/>
          </w:rPr>
          <w:t>课程名称：信息资源建设</w:t>
        </w:r>
        <w:r w:rsidR="00B94470">
          <w:rPr>
            <w:noProof/>
            <w:webHidden/>
          </w:rPr>
          <w:tab/>
        </w:r>
        <w:r w:rsidR="00B94470">
          <w:rPr>
            <w:noProof/>
            <w:webHidden/>
          </w:rPr>
          <w:fldChar w:fldCharType="begin"/>
        </w:r>
        <w:r w:rsidR="00B94470">
          <w:rPr>
            <w:noProof/>
            <w:webHidden/>
          </w:rPr>
          <w:instrText xml:space="preserve"> PAGEREF _Toc521425604 \h </w:instrText>
        </w:r>
        <w:r w:rsidR="00B94470">
          <w:rPr>
            <w:noProof/>
            <w:webHidden/>
          </w:rPr>
        </w:r>
        <w:r w:rsidR="00B94470">
          <w:rPr>
            <w:noProof/>
            <w:webHidden/>
          </w:rPr>
          <w:fldChar w:fldCharType="separate"/>
        </w:r>
        <w:r w:rsidR="00B94470">
          <w:rPr>
            <w:noProof/>
            <w:webHidden/>
          </w:rPr>
          <w:t>2208</w:t>
        </w:r>
        <w:r w:rsidR="00B94470">
          <w:rPr>
            <w:noProof/>
            <w:webHidden/>
          </w:rPr>
          <w:fldChar w:fldCharType="end"/>
        </w:r>
      </w:hyperlink>
    </w:p>
    <w:p w:rsidR="00B94470" w:rsidRPr="00F628B0" w:rsidRDefault="0032118D">
      <w:pPr>
        <w:pStyle w:val="12"/>
        <w:rPr>
          <w:rFonts w:ascii="Calibri" w:hAnsi="Calibri"/>
          <w:noProof/>
          <w:szCs w:val="22"/>
        </w:rPr>
      </w:pPr>
      <w:hyperlink w:anchor="_Toc521425605" w:history="1">
        <w:r w:rsidR="00B94470" w:rsidRPr="00C8307A">
          <w:rPr>
            <w:rStyle w:val="a7"/>
            <w:rFonts w:hint="eastAsia"/>
            <w:noProof/>
          </w:rPr>
          <w:t>课程名称：人力资源管理研究</w:t>
        </w:r>
        <w:r w:rsidR="00B94470">
          <w:rPr>
            <w:noProof/>
            <w:webHidden/>
          </w:rPr>
          <w:tab/>
        </w:r>
        <w:r w:rsidR="00B94470">
          <w:rPr>
            <w:noProof/>
            <w:webHidden/>
          </w:rPr>
          <w:fldChar w:fldCharType="begin"/>
        </w:r>
        <w:r w:rsidR="00B94470">
          <w:rPr>
            <w:noProof/>
            <w:webHidden/>
          </w:rPr>
          <w:instrText xml:space="preserve"> PAGEREF _Toc521425605 \h </w:instrText>
        </w:r>
        <w:r w:rsidR="00B94470">
          <w:rPr>
            <w:noProof/>
            <w:webHidden/>
          </w:rPr>
        </w:r>
        <w:r w:rsidR="00B94470">
          <w:rPr>
            <w:noProof/>
            <w:webHidden/>
          </w:rPr>
          <w:fldChar w:fldCharType="separate"/>
        </w:r>
        <w:r w:rsidR="00B94470">
          <w:rPr>
            <w:noProof/>
            <w:webHidden/>
          </w:rPr>
          <w:t>2211</w:t>
        </w:r>
        <w:r w:rsidR="00B94470">
          <w:rPr>
            <w:noProof/>
            <w:webHidden/>
          </w:rPr>
          <w:fldChar w:fldCharType="end"/>
        </w:r>
      </w:hyperlink>
    </w:p>
    <w:p w:rsidR="00B94470" w:rsidRPr="00F628B0" w:rsidRDefault="0032118D">
      <w:pPr>
        <w:pStyle w:val="12"/>
        <w:rPr>
          <w:rFonts w:ascii="Calibri" w:hAnsi="Calibri"/>
          <w:noProof/>
          <w:szCs w:val="22"/>
        </w:rPr>
      </w:pPr>
      <w:hyperlink w:anchor="_Toc521425606" w:history="1">
        <w:r w:rsidR="00B94470" w:rsidRPr="00C8307A">
          <w:rPr>
            <w:rStyle w:val="a7"/>
            <w:rFonts w:hint="eastAsia"/>
            <w:noProof/>
          </w:rPr>
          <w:t>课程名称：营销管理研究</w:t>
        </w:r>
        <w:r w:rsidR="00B94470">
          <w:rPr>
            <w:noProof/>
            <w:webHidden/>
          </w:rPr>
          <w:tab/>
        </w:r>
        <w:r w:rsidR="00B94470">
          <w:rPr>
            <w:noProof/>
            <w:webHidden/>
          </w:rPr>
          <w:fldChar w:fldCharType="begin"/>
        </w:r>
        <w:r w:rsidR="00B94470">
          <w:rPr>
            <w:noProof/>
            <w:webHidden/>
          </w:rPr>
          <w:instrText xml:space="preserve"> PAGEREF _Toc521425606 \h </w:instrText>
        </w:r>
        <w:r w:rsidR="00B94470">
          <w:rPr>
            <w:noProof/>
            <w:webHidden/>
          </w:rPr>
        </w:r>
        <w:r w:rsidR="00B94470">
          <w:rPr>
            <w:noProof/>
            <w:webHidden/>
          </w:rPr>
          <w:fldChar w:fldCharType="separate"/>
        </w:r>
        <w:r w:rsidR="00B94470">
          <w:rPr>
            <w:noProof/>
            <w:webHidden/>
          </w:rPr>
          <w:t>2216</w:t>
        </w:r>
        <w:r w:rsidR="00B94470">
          <w:rPr>
            <w:noProof/>
            <w:webHidden/>
          </w:rPr>
          <w:fldChar w:fldCharType="end"/>
        </w:r>
      </w:hyperlink>
    </w:p>
    <w:p w:rsidR="00B94470" w:rsidRPr="00F628B0" w:rsidRDefault="0032118D">
      <w:pPr>
        <w:pStyle w:val="12"/>
        <w:rPr>
          <w:rFonts w:ascii="Calibri" w:hAnsi="Calibri"/>
          <w:noProof/>
          <w:szCs w:val="22"/>
        </w:rPr>
      </w:pPr>
      <w:hyperlink w:anchor="_Toc521425607" w:history="1">
        <w:r w:rsidR="00B94470" w:rsidRPr="00C8307A">
          <w:rPr>
            <w:rStyle w:val="a7"/>
            <w:rFonts w:hint="eastAsia"/>
            <w:noProof/>
          </w:rPr>
          <w:t>课程名称：研究方法专题</w:t>
        </w:r>
        <w:r w:rsidR="00B94470">
          <w:rPr>
            <w:noProof/>
            <w:webHidden/>
          </w:rPr>
          <w:tab/>
        </w:r>
        <w:r w:rsidR="00B94470">
          <w:rPr>
            <w:noProof/>
            <w:webHidden/>
          </w:rPr>
          <w:fldChar w:fldCharType="begin"/>
        </w:r>
        <w:r w:rsidR="00B94470">
          <w:rPr>
            <w:noProof/>
            <w:webHidden/>
          </w:rPr>
          <w:instrText xml:space="preserve"> PAGEREF _Toc521425607 \h </w:instrText>
        </w:r>
        <w:r w:rsidR="00B94470">
          <w:rPr>
            <w:noProof/>
            <w:webHidden/>
          </w:rPr>
        </w:r>
        <w:r w:rsidR="00B94470">
          <w:rPr>
            <w:noProof/>
            <w:webHidden/>
          </w:rPr>
          <w:fldChar w:fldCharType="separate"/>
        </w:r>
        <w:r w:rsidR="00B94470">
          <w:rPr>
            <w:noProof/>
            <w:webHidden/>
          </w:rPr>
          <w:t>2220</w:t>
        </w:r>
        <w:r w:rsidR="00B94470">
          <w:rPr>
            <w:noProof/>
            <w:webHidden/>
          </w:rPr>
          <w:fldChar w:fldCharType="end"/>
        </w:r>
      </w:hyperlink>
    </w:p>
    <w:p w:rsidR="00B94470" w:rsidRPr="00F628B0" w:rsidRDefault="0032118D">
      <w:pPr>
        <w:pStyle w:val="12"/>
        <w:rPr>
          <w:rFonts w:ascii="Calibri" w:hAnsi="Calibri"/>
          <w:noProof/>
          <w:szCs w:val="22"/>
        </w:rPr>
      </w:pPr>
      <w:hyperlink w:anchor="_Toc521425608" w:history="1">
        <w:r w:rsidR="00B94470" w:rsidRPr="00C8307A">
          <w:rPr>
            <w:rStyle w:val="a7"/>
            <w:rFonts w:hint="eastAsia"/>
            <w:noProof/>
          </w:rPr>
          <w:t>课程名称：管理学质化研究方法</w:t>
        </w:r>
        <w:r w:rsidR="00B94470">
          <w:rPr>
            <w:noProof/>
            <w:webHidden/>
          </w:rPr>
          <w:tab/>
        </w:r>
        <w:r w:rsidR="00B94470">
          <w:rPr>
            <w:noProof/>
            <w:webHidden/>
          </w:rPr>
          <w:fldChar w:fldCharType="begin"/>
        </w:r>
        <w:r w:rsidR="00B94470">
          <w:rPr>
            <w:noProof/>
            <w:webHidden/>
          </w:rPr>
          <w:instrText xml:space="preserve"> PAGEREF _Toc521425608 \h </w:instrText>
        </w:r>
        <w:r w:rsidR="00B94470">
          <w:rPr>
            <w:noProof/>
            <w:webHidden/>
          </w:rPr>
        </w:r>
        <w:r w:rsidR="00B94470">
          <w:rPr>
            <w:noProof/>
            <w:webHidden/>
          </w:rPr>
          <w:fldChar w:fldCharType="separate"/>
        </w:r>
        <w:r w:rsidR="00B94470">
          <w:rPr>
            <w:noProof/>
            <w:webHidden/>
          </w:rPr>
          <w:t>2222</w:t>
        </w:r>
        <w:r w:rsidR="00B94470">
          <w:rPr>
            <w:noProof/>
            <w:webHidden/>
          </w:rPr>
          <w:fldChar w:fldCharType="end"/>
        </w:r>
      </w:hyperlink>
    </w:p>
    <w:p w:rsidR="00B94470" w:rsidRPr="00F628B0" w:rsidRDefault="0032118D">
      <w:pPr>
        <w:pStyle w:val="12"/>
        <w:rPr>
          <w:rFonts w:ascii="Calibri" w:hAnsi="Calibri"/>
          <w:noProof/>
          <w:szCs w:val="22"/>
        </w:rPr>
      </w:pPr>
      <w:hyperlink w:anchor="_Toc521425609" w:history="1">
        <w:r w:rsidR="00B94470" w:rsidRPr="00C8307A">
          <w:rPr>
            <w:rStyle w:val="a7"/>
            <w:rFonts w:hint="eastAsia"/>
            <w:noProof/>
          </w:rPr>
          <w:t>课程名称：管理学量化研究方法</w:t>
        </w:r>
        <w:r w:rsidR="00B94470">
          <w:rPr>
            <w:noProof/>
            <w:webHidden/>
          </w:rPr>
          <w:tab/>
        </w:r>
        <w:r w:rsidR="00B94470">
          <w:rPr>
            <w:noProof/>
            <w:webHidden/>
          </w:rPr>
          <w:fldChar w:fldCharType="begin"/>
        </w:r>
        <w:r w:rsidR="00B94470">
          <w:rPr>
            <w:noProof/>
            <w:webHidden/>
          </w:rPr>
          <w:instrText xml:space="preserve"> PAGEREF _Toc521425609 \h </w:instrText>
        </w:r>
        <w:r w:rsidR="00B94470">
          <w:rPr>
            <w:noProof/>
            <w:webHidden/>
          </w:rPr>
        </w:r>
        <w:r w:rsidR="00B94470">
          <w:rPr>
            <w:noProof/>
            <w:webHidden/>
          </w:rPr>
          <w:fldChar w:fldCharType="separate"/>
        </w:r>
        <w:r w:rsidR="00B94470">
          <w:rPr>
            <w:noProof/>
            <w:webHidden/>
          </w:rPr>
          <w:t>2227</w:t>
        </w:r>
        <w:r w:rsidR="00B94470">
          <w:rPr>
            <w:noProof/>
            <w:webHidden/>
          </w:rPr>
          <w:fldChar w:fldCharType="end"/>
        </w:r>
      </w:hyperlink>
    </w:p>
    <w:p w:rsidR="00B94470" w:rsidRPr="00F628B0" w:rsidRDefault="0032118D">
      <w:pPr>
        <w:pStyle w:val="12"/>
        <w:rPr>
          <w:rFonts w:ascii="Calibri" w:hAnsi="Calibri"/>
          <w:noProof/>
          <w:szCs w:val="22"/>
        </w:rPr>
      </w:pPr>
      <w:hyperlink w:anchor="_Toc521425610" w:history="1">
        <w:r w:rsidR="00B94470" w:rsidRPr="00C8307A">
          <w:rPr>
            <w:rStyle w:val="a7"/>
            <w:rFonts w:hint="eastAsia"/>
            <w:noProof/>
          </w:rPr>
          <w:t>课程名称：财务理论研究</w:t>
        </w:r>
        <w:r w:rsidR="00B94470">
          <w:rPr>
            <w:noProof/>
            <w:webHidden/>
          </w:rPr>
          <w:tab/>
        </w:r>
        <w:r w:rsidR="00B94470">
          <w:rPr>
            <w:noProof/>
            <w:webHidden/>
          </w:rPr>
          <w:fldChar w:fldCharType="begin"/>
        </w:r>
        <w:r w:rsidR="00B94470">
          <w:rPr>
            <w:noProof/>
            <w:webHidden/>
          </w:rPr>
          <w:instrText xml:space="preserve"> PAGEREF _Toc521425610 \h </w:instrText>
        </w:r>
        <w:r w:rsidR="00B94470">
          <w:rPr>
            <w:noProof/>
            <w:webHidden/>
          </w:rPr>
        </w:r>
        <w:r w:rsidR="00B94470">
          <w:rPr>
            <w:noProof/>
            <w:webHidden/>
          </w:rPr>
          <w:fldChar w:fldCharType="separate"/>
        </w:r>
        <w:r w:rsidR="00B94470">
          <w:rPr>
            <w:noProof/>
            <w:webHidden/>
          </w:rPr>
          <w:t>2231</w:t>
        </w:r>
        <w:r w:rsidR="00B94470">
          <w:rPr>
            <w:noProof/>
            <w:webHidden/>
          </w:rPr>
          <w:fldChar w:fldCharType="end"/>
        </w:r>
      </w:hyperlink>
    </w:p>
    <w:p w:rsidR="00B94470" w:rsidRPr="00F628B0" w:rsidRDefault="0032118D">
      <w:pPr>
        <w:pStyle w:val="12"/>
        <w:rPr>
          <w:rFonts w:ascii="Calibri" w:hAnsi="Calibri"/>
          <w:noProof/>
          <w:szCs w:val="22"/>
        </w:rPr>
      </w:pPr>
      <w:hyperlink w:anchor="_Toc521425611" w:history="1">
        <w:r w:rsidR="00B94470" w:rsidRPr="00C8307A">
          <w:rPr>
            <w:rStyle w:val="a7"/>
            <w:rFonts w:hint="eastAsia"/>
            <w:noProof/>
          </w:rPr>
          <w:t>课程名称：审计理论研究</w:t>
        </w:r>
        <w:r w:rsidR="00B94470">
          <w:rPr>
            <w:noProof/>
            <w:webHidden/>
          </w:rPr>
          <w:tab/>
        </w:r>
        <w:r w:rsidR="00B94470">
          <w:rPr>
            <w:noProof/>
            <w:webHidden/>
          </w:rPr>
          <w:fldChar w:fldCharType="begin"/>
        </w:r>
        <w:r w:rsidR="00B94470">
          <w:rPr>
            <w:noProof/>
            <w:webHidden/>
          </w:rPr>
          <w:instrText xml:space="preserve"> PAGEREF _Toc521425611 \h </w:instrText>
        </w:r>
        <w:r w:rsidR="00B94470">
          <w:rPr>
            <w:noProof/>
            <w:webHidden/>
          </w:rPr>
        </w:r>
        <w:r w:rsidR="00B94470">
          <w:rPr>
            <w:noProof/>
            <w:webHidden/>
          </w:rPr>
          <w:fldChar w:fldCharType="separate"/>
        </w:r>
        <w:r w:rsidR="00B94470">
          <w:rPr>
            <w:noProof/>
            <w:webHidden/>
          </w:rPr>
          <w:t>2234</w:t>
        </w:r>
        <w:r w:rsidR="00B94470">
          <w:rPr>
            <w:noProof/>
            <w:webHidden/>
          </w:rPr>
          <w:fldChar w:fldCharType="end"/>
        </w:r>
      </w:hyperlink>
    </w:p>
    <w:p w:rsidR="00B94470" w:rsidRPr="00F628B0" w:rsidRDefault="0032118D">
      <w:pPr>
        <w:pStyle w:val="12"/>
        <w:rPr>
          <w:rFonts w:ascii="Calibri" w:hAnsi="Calibri"/>
          <w:noProof/>
          <w:szCs w:val="22"/>
        </w:rPr>
      </w:pPr>
      <w:hyperlink w:anchor="_Toc521425612" w:history="1">
        <w:r w:rsidR="00B94470" w:rsidRPr="00C8307A">
          <w:rPr>
            <w:rStyle w:val="a7"/>
            <w:rFonts w:hint="eastAsia"/>
            <w:noProof/>
          </w:rPr>
          <w:t>课程名称：图书情报与档案管理理论与方法</w:t>
        </w:r>
        <w:r w:rsidR="00B94470">
          <w:rPr>
            <w:noProof/>
            <w:webHidden/>
          </w:rPr>
          <w:tab/>
        </w:r>
        <w:r w:rsidR="00B94470">
          <w:rPr>
            <w:noProof/>
            <w:webHidden/>
          </w:rPr>
          <w:fldChar w:fldCharType="begin"/>
        </w:r>
        <w:r w:rsidR="00B94470">
          <w:rPr>
            <w:noProof/>
            <w:webHidden/>
          </w:rPr>
          <w:instrText xml:space="preserve"> PAGEREF _Toc521425612 \h </w:instrText>
        </w:r>
        <w:r w:rsidR="00B94470">
          <w:rPr>
            <w:noProof/>
            <w:webHidden/>
          </w:rPr>
        </w:r>
        <w:r w:rsidR="00B94470">
          <w:rPr>
            <w:noProof/>
            <w:webHidden/>
          </w:rPr>
          <w:fldChar w:fldCharType="separate"/>
        </w:r>
        <w:r w:rsidR="00B94470">
          <w:rPr>
            <w:noProof/>
            <w:webHidden/>
          </w:rPr>
          <w:t>2237</w:t>
        </w:r>
        <w:r w:rsidR="00B94470">
          <w:rPr>
            <w:noProof/>
            <w:webHidden/>
          </w:rPr>
          <w:fldChar w:fldCharType="end"/>
        </w:r>
      </w:hyperlink>
    </w:p>
    <w:p w:rsidR="00B94470" w:rsidRPr="00F628B0" w:rsidRDefault="0032118D">
      <w:pPr>
        <w:pStyle w:val="12"/>
        <w:rPr>
          <w:rFonts w:ascii="Calibri" w:hAnsi="Calibri"/>
          <w:noProof/>
          <w:szCs w:val="22"/>
        </w:rPr>
      </w:pPr>
      <w:hyperlink w:anchor="_Toc521425613" w:history="1">
        <w:r w:rsidR="00B94470" w:rsidRPr="00C8307A">
          <w:rPr>
            <w:rStyle w:val="a7"/>
            <w:rFonts w:hint="eastAsia"/>
            <w:noProof/>
          </w:rPr>
          <w:t>课程名称：数字图书馆</w:t>
        </w:r>
        <w:r w:rsidR="00B94470">
          <w:rPr>
            <w:noProof/>
            <w:webHidden/>
          </w:rPr>
          <w:tab/>
        </w:r>
        <w:r w:rsidR="00B94470">
          <w:rPr>
            <w:noProof/>
            <w:webHidden/>
          </w:rPr>
          <w:fldChar w:fldCharType="begin"/>
        </w:r>
        <w:r w:rsidR="00B94470">
          <w:rPr>
            <w:noProof/>
            <w:webHidden/>
          </w:rPr>
          <w:instrText xml:space="preserve"> PAGEREF _Toc521425613 \h </w:instrText>
        </w:r>
        <w:r w:rsidR="00B94470">
          <w:rPr>
            <w:noProof/>
            <w:webHidden/>
          </w:rPr>
        </w:r>
        <w:r w:rsidR="00B94470">
          <w:rPr>
            <w:noProof/>
            <w:webHidden/>
          </w:rPr>
          <w:fldChar w:fldCharType="separate"/>
        </w:r>
        <w:r w:rsidR="00B94470">
          <w:rPr>
            <w:noProof/>
            <w:webHidden/>
          </w:rPr>
          <w:t>2240</w:t>
        </w:r>
        <w:r w:rsidR="00B94470">
          <w:rPr>
            <w:noProof/>
            <w:webHidden/>
          </w:rPr>
          <w:fldChar w:fldCharType="end"/>
        </w:r>
      </w:hyperlink>
    </w:p>
    <w:p w:rsidR="00B94470" w:rsidRPr="00F628B0" w:rsidRDefault="0032118D">
      <w:pPr>
        <w:pStyle w:val="12"/>
        <w:rPr>
          <w:rFonts w:ascii="Calibri" w:hAnsi="Calibri"/>
          <w:noProof/>
          <w:szCs w:val="22"/>
        </w:rPr>
      </w:pPr>
      <w:hyperlink w:anchor="_Toc521425614" w:history="1">
        <w:r w:rsidR="00B94470" w:rsidRPr="00C8307A">
          <w:rPr>
            <w:rStyle w:val="a7"/>
            <w:rFonts w:hint="eastAsia"/>
            <w:noProof/>
          </w:rPr>
          <w:t>课程名称：信息行为实验研究</w:t>
        </w:r>
        <w:r w:rsidR="00B94470">
          <w:rPr>
            <w:noProof/>
            <w:webHidden/>
          </w:rPr>
          <w:tab/>
        </w:r>
        <w:r w:rsidR="00B94470">
          <w:rPr>
            <w:noProof/>
            <w:webHidden/>
          </w:rPr>
          <w:fldChar w:fldCharType="begin"/>
        </w:r>
        <w:r w:rsidR="00B94470">
          <w:rPr>
            <w:noProof/>
            <w:webHidden/>
          </w:rPr>
          <w:instrText xml:space="preserve"> PAGEREF _Toc521425614 \h </w:instrText>
        </w:r>
        <w:r w:rsidR="00B94470">
          <w:rPr>
            <w:noProof/>
            <w:webHidden/>
          </w:rPr>
        </w:r>
        <w:r w:rsidR="00B94470">
          <w:rPr>
            <w:noProof/>
            <w:webHidden/>
          </w:rPr>
          <w:fldChar w:fldCharType="separate"/>
        </w:r>
        <w:r w:rsidR="00B94470">
          <w:rPr>
            <w:noProof/>
            <w:webHidden/>
          </w:rPr>
          <w:t>2243</w:t>
        </w:r>
        <w:r w:rsidR="00B94470">
          <w:rPr>
            <w:noProof/>
            <w:webHidden/>
          </w:rPr>
          <w:fldChar w:fldCharType="end"/>
        </w:r>
      </w:hyperlink>
    </w:p>
    <w:p w:rsidR="00B94470" w:rsidRPr="00F628B0" w:rsidRDefault="0032118D">
      <w:pPr>
        <w:pStyle w:val="12"/>
        <w:rPr>
          <w:rFonts w:ascii="Calibri" w:hAnsi="Calibri"/>
          <w:noProof/>
          <w:szCs w:val="22"/>
        </w:rPr>
      </w:pPr>
      <w:hyperlink w:anchor="_Toc521425615" w:history="1">
        <w:r w:rsidR="00B94470" w:rsidRPr="00C8307A">
          <w:rPr>
            <w:rStyle w:val="a7"/>
            <w:rFonts w:hint="eastAsia"/>
            <w:noProof/>
          </w:rPr>
          <w:t>课程名称：金融衍生工具</w:t>
        </w:r>
        <w:r w:rsidR="00B94470">
          <w:rPr>
            <w:noProof/>
            <w:webHidden/>
          </w:rPr>
          <w:tab/>
        </w:r>
        <w:r w:rsidR="00B94470">
          <w:rPr>
            <w:noProof/>
            <w:webHidden/>
          </w:rPr>
          <w:fldChar w:fldCharType="begin"/>
        </w:r>
        <w:r w:rsidR="00B94470">
          <w:rPr>
            <w:noProof/>
            <w:webHidden/>
          </w:rPr>
          <w:instrText xml:space="preserve"> PAGEREF _Toc521425615 \h </w:instrText>
        </w:r>
        <w:r w:rsidR="00B94470">
          <w:rPr>
            <w:noProof/>
            <w:webHidden/>
          </w:rPr>
        </w:r>
        <w:r w:rsidR="00B94470">
          <w:rPr>
            <w:noProof/>
            <w:webHidden/>
          </w:rPr>
          <w:fldChar w:fldCharType="separate"/>
        </w:r>
        <w:r w:rsidR="00B94470">
          <w:rPr>
            <w:noProof/>
            <w:webHidden/>
          </w:rPr>
          <w:t>2246</w:t>
        </w:r>
        <w:r w:rsidR="00B94470">
          <w:rPr>
            <w:noProof/>
            <w:webHidden/>
          </w:rPr>
          <w:fldChar w:fldCharType="end"/>
        </w:r>
      </w:hyperlink>
    </w:p>
    <w:p w:rsidR="00B94470" w:rsidRPr="00F628B0" w:rsidRDefault="0032118D">
      <w:pPr>
        <w:pStyle w:val="12"/>
        <w:rPr>
          <w:rFonts w:ascii="Calibri" w:hAnsi="Calibri"/>
          <w:noProof/>
          <w:szCs w:val="22"/>
        </w:rPr>
      </w:pPr>
      <w:hyperlink w:anchor="_Toc521425616" w:history="1">
        <w:r w:rsidR="00B94470" w:rsidRPr="00C8307A">
          <w:rPr>
            <w:rStyle w:val="a7"/>
            <w:rFonts w:hint="eastAsia"/>
            <w:noProof/>
          </w:rPr>
          <w:t>课程名称：国际商务沟通</w:t>
        </w:r>
        <w:r w:rsidR="00B94470">
          <w:rPr>
            <w:noProof/>
            <w:webHidden/>
          </w:rPr>
          <w:tab/>
        </w:r>
        <w:r w:rsidR="00B94470">
          <w:rPr>
            <w:noProof/>
            <w:webHidden/>
          </w:rPr>
          <w:fldChar w:fldCharType="begin"/>
        </w:r>
        <w:r w:rsidR="00B94470">
          <w:rPr>
            <w:noProof/>
            <w:webHidden/>
          </w:rPr>
          <w:instrText xml:space="preserve"> PAGEREF _Toc521425616 \h </w:instrText>
        </w:r>
        <w:r w:rsidR="00B94470">
          <w:rPr>
            <w:noProof/>
            <w:webHidden/>
          </w:rPr>
        </w:r>
        <w:r w:rsidR="00B94470">
          <w:rPr>
            <w:noProof/>
            <w:webHidden/>
          </w:rPr>
          <w:fldChar w:fldCharType="separate"/>
        </w:r>
        <w:r w:rsidR="00B94470">
          <w:rPr>
            <w:noProof/>
            <w:webHidden/>
          </w:rPr>
          <w:t>2249</w:t>
        </w:r>
        <w:r w:rsidR="00B94470">
          <w:rPr>
            <w:noProof/>
            <w:webHidden/>
          </w:rPr>
          <w:fldChar w:fldCharType="end"/>
        </w:r>
      </w:hyperlink>
    </w:p>
    <w:p w:rsidR="00B94470" w:rsidRPr="00F628B0" w:rsidRDefault="0032118D">
      <w:pPr>
        <w:pStyle w:val="12"/>
        <w:rPr>
          <w:rFonts w:ascii="Calibri" w:hAnsi="Calibri"/>
          <w:noProof/>
          <w:szCs w:val="22"/>
        </w:rPr>
      </w:pPr>
      <w:hyperlink w:anchor="_Toc521425617" w:history="1">
        <w:r w:rsidR="00B94470" w:rsidRPr="00C8307A">
          <w:rPr>
            <w:rStyle w:val="a7"/>
            <w:rFonts w:hint="eastAsia"/>
            <w:noProof/>
          </w:rPr>
          <w:t>课程名称：中级国际贸易：理论与实践</w:t>
        </w:r>
        <w:r w:rsidR="00B94470">
          <w:rPr>
            <w:noProof/>
            <w:webHidden/>
          </w:rPr>
          <w:tab/>
        </w:r>
        <w:r w:rsidR="00B94470">
          <w:rPr>
            <w:noProof/>
            <w:webHidden/>
          </w:rPr>
          <w:fldChar w:fldCharType="begin"/>
        </w:r>
        <w:r w:rsidR="00B94470">
          <w:rPr>
            <w:noProof/>
            <w:webHidden/>
          </w:rPr>
          <w:instrText xml:space="preserve"> PAGEREF _Toc521425617 \h </w:instrText>
        </w:r>
        <w:r w:rsidR="00B94470">
          <w:rPr>
            <w:noProof/>
            <w:webHidden/>
          </w:rPr>
        </w:r>
        <w:r w:rsidR="00B94470">
          <w:rPr>
            <w:noProof/>
            <w:webHidden/>
          </w:rPr>
          <w:fldChar w:fldCharType="separate"/>
        </w:r>
        <w:r w:rsidR="00B94470">
          <w:rPr>
            <w:noProof/>
            <w:webHidden/>
          </w:rPr>
          <w:t>2252</w:t>
        </w:r>
        <w:r w:rsidR="00B94470">
          <w:rPr>
            <w:noProof/>
            <w:webHidden/>
          </w:rPr>
          <w:fldChar w:fldCharType="end"/>
        </w:r>
      </w:hyperlink>
    </w:p>
    <w:p w:rsidR="00B94470" w:rsidRPr="00F628B0" w:rsidRDefault="0032118D">
      <w:pPr>
        <w:pStyle w:val="12"/>
        <w:rPr>
          <w:rFonts w:ascii="Calibri" w:hAnsi="Calibri"/>
          <w:noProof/>
          <w:szCs w:val="22"/>
        </w:rPr>
      </w:pPr>
      <w:hyperlink w:anchor="_Toc521425618" w:history="1">
        <w:r w:rsidR="00B94470" w:rsidRPr="00C8307A">
          <w:rPr>
            <w:rStyle w:val="a7"/>
            <w:rFonts w:hint="eastAsia"/>
            <w:noProof/>
          </w:rPr>
          <w:t>课程名称：国际金融理论与实务</w:t>
        </w:r>
        <w:r w:rsidR="00B94470">
          <w:rPr>
            <w:noProof/>
            <w:webHidden/>
          </w:rPr>
          <w:tab/>
        </w:r>
        <w:r w:rsidR="00B94470">
          <w:rPr>
            <w:noProof/>
            <w:webHidden/>
          </w:rPr>
          <w:fldChar w:fldCharType="begin"/>
        </w:r>
        <w:r w:rsidR="00B94470">
          <w:rPr>
            <w:noProof/>
            <w:webHidden/>
          </w:rPr>
          <w:instrText xml:space="preserve"> PAGEREF _Toc521425618 \h </w:instrText>
        </w:r>
        <w:r w:rsidR="00B94470">
          <w:rPr>
            <w:noProof/>
            <w:webHidden/>
          </w:rPr>
        </w:r>
        <w:r w:rsidR="00B94470">
          <w:rPr>
            <w:noProof/>
            <w:webHidden/>
          </w:rPr>
          <w:fldChar w:fldCharType="separate"/>
        </w:r>
        <w:r w:rsidR="00B94470">
          <w:rPr>
            <w:noProof/>
            <w:webHidden/>
          </w:rPr>
          <w:t>2255</w:t>
        </w:r>
        <w:r w:rsidR="00B94470">
          <w:rPr>
            <w:noProof/>
            <w:webHidden/>
          </w:rPr>
          <w:fldChar w:fldCharType="end"/>
        </w:r>
      </w:hyperlink>
    </w:p>
    <w:p w:rsidR="00B94470" w:rsidRPr="00F628B0" w:rsidRDefault="0032118D">
      <w:pPr>
        <w:pStyle w:val="12"/>
        <w:rPr>
          <w:rFonts w:ascii="Calibri" w:hAnsi="Calibri"/>
          <w:noProof/>
          <w:szCs w:val="22"/>
        </w:rPr>
      </w:pPr>
      <w:hyperlink w:anchor="_Toc521425619" w:history="1">
        <w:r w:rsidR="00B94470" w:rsidRPr="00C8307A">
          <w:rPr>
            <w:rStyle w:val="a7"/>
            <w:rFonts w:hint="eastAsia"/>
            <w:noProof/>
          </w:rPr>
          <w:t>课程名称：高级财务会计理论与实务</w:t>
        </w:r>
        <w:r w:rsidR="00B94470">
          <w:rPr>
            <w:noProof/>
            <w:webHidden/>
          </w:rPr>
          <w:tab/>
        </w:r>
        <w:r w:rsidR="00B94470">
          <w:rPr>
            <w:noProof/>
            <w:webHidden/>
          </w:rPr>
          <w:fldChar w:fldCharType="begin"/>
        </w:r>
        <w:r w:rsidR="00B94470">
          <w:rPr>
            <w:noProof/>
            <w:webHidden/>
          </w:rPr>
          <w:instrText xml:space="preserve"> PAGEREF _Toc521425619 \h </w:instrText>
        </w:r>
        <w:r w:rsidR="00B94470">
          <w:rPr>
            <w:noProof/>
            <w:webHidden/>
          </w:rPr>
        </w:r>
        <w:r w:rsidR="00B94470">
          <w:rPr>
            <w:noProof/>
            <w:webHidden/>
          </w:rPr>
          <w:fldChar w:fldCharType="separate"/>
        </w:r>
        <w:r w:rsidR="00B94470">
          <w:rPr>
            <w:noProof/>
            <w:webHidden/>
          </w:rPr>
          <w:t>2258</w:t>
        </w:r>
        <w:r w:rsidR="00B94470">
          <w:rPr>
            <w:noProof/>
            <w:webHidden/>
          </w:rPr>
          <w:fldChar w:fldCharType="end"/>
        </w:r>
      </w:hyperlink>
    </w:p>
    <w:p w:rsidR="00B94470" w:rsidRPr="00F628B0" w:rsidRDefault="0032118D">
      <w:pPr>
        <w:pStyle w:val="12"/>
        <w:rPr>
          <w:rFonts w:ascii="Calibri" w:hAnsi="Calibri"/>
          <w:noProof/>
          <w:szCs w:val="22"/>
        </w:rPr>
      </w:pPr>
      <w:hyperlink w:anchor="_Toc521425620" w:history="1">
        <w:r w:rsidR="00B94470" w:rsidRPr="00C8307A">
          <w:rPr>
            <w:rStyle w:val="a7"/>
            <w:rFonts w:hint="eastAsia"/>
            <w:noProof/>
          </w:rPr>
          <w:t>课程名称：高级财务管理理论与实务</w:t>
        </w:r>
        <w:r w:rsidR="00B94470">
          <w:rPr>
            <w:noProof/>
            <w:webHidden/>
          </w:rPr>
          <w:tab/>
        </w:r>
        <w:r w:rsidR="00B94470">
          <w:rPr>
            <w:noProof/>
            <w:webHidden/>
          </w:rPr>
          <w:fldChar w:fldCharType="begin"/>
        </w:r>
        <w:r w:rsidR="00B94470">
          <w:rPr>
            <w:noProof/>
            <w:webHidden/>
          </w:rPr>
          <w:instrText xml:space="preserve"> PAGEREF _Toc521425620 \h </w:instrText>
        </w:r>
        <w:r w:rsidR="00B94470">
          <w:rPr>
            <w:noProof/>
            <w:webHidden/>
          </w:rPr>
        </w:r>
        <w:r w:rsidR="00B94470">
          <w:rPr>
            <w:noProof/>
            <w:webHidden/>
          </w:rPr>
          <w:fldChar w:fldCharType="separate"/>
        </w:r>
        <w:r w:rsidR="00B94470">
          <w:rPr>
            <w:noProof/>
            <w:webHidden/>
          </w:rPr>
          <w:t>2261</w:t>
        </w:r>
        <w:r w:rsidR="00B94470">
          <w:rPr>
            <w:noProof/>
            <w:webHidden/>
          </w:rPr>
          <w:fldChar w:fldCharType="end"/>
        </w:r>
      </w:hyperlink>
    </w:p>
    <w:p w:rsidR="00B94470" w:rsidRPr="00F628B0" w:rsidRDefault="0032118D">
      <w:pPr>
        <w:pStyle w:val="12"/>
        <w:rPr>
          <w:rFonts w:ascii="Calibri" w:hAnsi="Calibri"/>
          <w:noProof/>
          <w:szCs w:val="22"/>
        </w:rPr>
      </w:pPr>
      <w:hyperlink w:anchor="_Toc521425621" w:history="1">
        <w:r w:rsidR="00B94470" w:rsidRPr="00C8307A">
          <w:rPr>
            <w:rStyle w:val="a7"/>
            <w:rFonts w:hint="eastAsia"/>
            <w:noProof/>
          </w:rPr>
          <w:t>课程名称：高级管理会计理论与实务</w:t>
        </w:r>
        <w:r w:rsidR="00B94470">
          <w:rPr>
            <w:noProof/>
            <w:webHidden/>
          </w:rPr>
          <w:tab/>
        </w:r>
        <w:r w:rsidR="00B94470">
          <w:rPr>
            <w:noProof/>
            <w:webHidden/>
          </w:rPr>
          <w:fldChar w:fldCharType="begin"/>
        </w:r>
        <w:r w:rsidR="00B94470">
          <w:rPr>
            <w:noProof/>
            <w:webHidden/>
          </w:rPr>
          <w:instrText xml:space="preserve"> PAGEREF _Toc521425621 \h </w:instrText>
        </w:r>
        <w:r w:rsidR="00B94470">
          <w:rPr>
            <w:noProof/>
            <w:webHidden/>
          </w:rPr>
        </w:r>
        <w:r w:rsidR="00B94470">
          <w:rPr>
            <w:noProof/>
            <w:webHidden/>
          </w:rPr>
          <w:fldChar w:fldCharType="separate"/>
        </w:r>
        <w:r w:rsidR="00B94470">
          <w:rPr>
            <w:noProof/>
            <w:webHidden/>
          </w:rPr>
          <w:t>2265</w:t>
        </w:r>
        <w:r w:rsidR="00B94470">
          <w:rPr>
            <w:noProof/>
            <w:webHidden/>
          </w:rPr>
          <w:fldChar w:fldCharType="end"/>
        </w:r>
      </w:hyperlink>
    </w:p>
    <w:p w:rsidR="00B94470" w:rsidRPr="00F628B0" w:rsidRDefault="0032118D">
      <w:pPr>
        <w:pStyle w:val="12"/>
        <w:rPr>
          <w:rFonts w:ascii="Calibri" w:hAnsi="Calibri"/>
          <w:noProof/>
          <w:szCs w:val="22"/>
        </w:rPr>
      </w:pPr>
      <w:hyperlink w:anchor="_Toc521425622" w:history="1">
        <w:r w:rsidR="00B94470" w:rsidRPr="00C8307A">
          <w:rPr>
            <w:rStyle w:val="a7"/>
            <w:rFonts w:hint="eastAsia"/>
            <w:noProof/>
          </w:rPr>
          <w:t>课程名称：数字图书馆关键技术</w:t>
        </w:r>
        <w:r w:rsidR="00B94470">
          <w:rPr>
            <w:noProof/>
            <w:webHidden/>
          </w:rPr>
          <w:tab/>
        </w:r>
        <w:r w:rsidR="00B94470">
          <w:rPr>
            <w:noProof/>
            <w:webHidden/>
          </w:rPr>
          <w:fldChar w:fldCharType="begin"/>
        </w:r>
        <w:r w:rsidR="00B94470">
          <w:rPr>
            <w:noProof/>
            <w:webHidden/>
          </w:rPr>
          <w:instrText xml:space="preserve"> PAGEREF _Toc521425622 \h </w:instrText>
        </w:r>
        <w:r w:rsidR="00B94470">
          <w:rPr>
            <w:noProof/>
            <w:webHidden/>
          </w:rPr>
        </w:r>
        <w:r w:rsidR="00B94470">
          <w:rPr>
            <w:noProof/>
            <w:webHidden/>
          </w:rPr>
          <w:fldChar w:fldCharType="separate"/>
        </w:r>
        <w:r w:rsidR="00B94470">
          <w:rPr>
            <w:noProof/>
            <w:webHidden/>
          </w:rPr>
          <w:t>2269</w:t>
        </w:r>
        <w:r w:rsidR="00B94470">
          <w:rPr>
            <w:noProof/>
            <w:webHidden/>
          </w:rPr>
          <w:fldChar w:fldCharType="end"/>
        </w:r>
      </w:hyperlink>
    </w:p>
    <w:p w:rsidR="00B94470" w:rsidRPr="00F628B0" w:rsidRDefault="0032118D">
      <w:pPr>
        <w:pStyle w:val="12"/>
        <w:rPr>
          <w:rFonts w:ascii="Calibri" w:hAnsi="Calibri"/>
          <w:noProof/>
          <w:szCs w:val="22"/>
        </w:rPr>
      </w:pPr>
      <w:hyperlink w:anchor="_Toc521425623" w:history="1">
        <w:r w:rsidR="00B94470" w:rsidRPr="00C8307A">
          <w:rPr>
            <w:rStyle w:val="a7"/>
            <w:rFonts w:hint="eastAsia"/>
            <w:noProof/>
          </w:rPr>
          <w:t>课程名称：用户信息行为研究</w:t>
        </w:r>
        <w:r w:rsidR="00B94470">
          <w:rPr>
            <w:noProof/>
            <w:webHidden/>
          </w:rPr>
          <w:tab/>
        </w:r>
        <w:r w:rsidR="00B94470">
          <w:rPr>
            <w:noProof/>
            <w:webHidden/>
          </w:rPr>
          <w:fldChar w:fldCharType="begin"/>
        </w:r>
        <w:r w:rsidR="00B94470">
          <w:rPr>
            <w:noProof/>
            <w:webHidden/>
          </w:rPr>
          <w:instrText xml:space="preserve"> PAGEREF _Toc521425623 \h </w:instrText>
        </w:r>
        <w:r w:rsidR="00B94470">
          <w:rPr>
            <w:noProof/>
            <w:webHidden/>
          </w:rPr>
        </w:r>
        <w:r w:rsidR="00B94470">
          <w:rPr>
            <w:noProof/>
            <w:webHidden/>
          </w:rPr>
          <w:fldChar w:fldCharType="separate"/>
        </w:r>
        <w:r w:rsidR="00B94470">
          <w:rPr>
            <w:noProof/>
            <w:webHidden/>
          </w:rPr>
          <w:t>2272</w:t>
        </w:r>
        <w:r w:rsidR="00B94470">
          <w:rPr>
            <w:noProof/>
            <w:webHidden/>
          </w:rPr>
          <w:fldChar w:fldCharType="end"/>
        </w:r>
      </w:hyperlink>
    </w:p>
    <w:p w:rsidR="00B94470" w:rsidRPr="00F628B0" w:rsidRDefault="0032118D">
      <w:pPr>
        <w:pStyle w:val="12"/>
        <w:rPr>
          <w:rFonts w:ascii="Calibri" w:hAnsi="Calibri"/>
          <w:noProof/>
          <w:szCs w:val="22"/>
        </w:rPr>
      </w:pPr>
      <w:hyperlink w:anchor="_Toc521425624" w:history="1">
        <w:r w:rsidR="00B94470" w:rsidRPr="00C8307A">
          <w:rPr>
            <w:rStyle w:val="a7"/>
            <w:rFonts w:hint="eastAsia"/>
            <w:noProof/>
          </w:rPr>
          <w:t>课程名称：金融工程学</w:t>
        </w:r>
        <w:r w:rsidR="00B94470">
          <w:rPr>
            <w:noProof/>
            <w:webHidden/>
          </w:rPr>
          <w:tab/>
        </w:r>
        <w:r w:rsidR="00B94470">
          <w:rPr>
            <w:noProof/>
            <w:webHidden/>
          </w:rPr>
          <w:fldChar w:fldCharType="begin"/>
        </w:r>
        <w:r w:rsidR="00B94470">
          <w:rPr>
            <w:noProof/>
            <w:webHidden/>
          </w:rPr>
          <w:instrText xml:space="preserve"> PAGEREF _Toc521425624 \h </w:instrText>
        </w:r>
        <w:r w:rsidR="00B94470">
          <w:rPr>
            <w:noProof/>
            <w:webHidden/>
          </w:rPr>
        </w:r>
        <w:r w:rsidR="00B94470">
          <w:rPr>
            <w:noProof/>
            <w:webHidden/>
          </w:rPr>
          <w:fldChar w:fldCharType="separate"/>
        </w:r>
        <w:r w:rsidR="00B94470">
          <w:rPr>
            <w:noProof/>
            <w:webHidden/>
          </w:rPr>
          <w:t>2275</w:t>
        </w:r>
        <w:r w:rsidR="00B94470">
          <w:rPr>
            <w:noProof/>
            <w:webHidden/>
          </w:rPr>
          <w:fldChar w:fldCharType="end"/>
        </w:r>
      </w:hyperlink>
    </w:p>
    <w:p w:rsidR="00B94470" w:rsidRPr="00F628B0" w:rsidRDefault="0032118D">
      <w:pPr>
        <w:pStyle w:val="12"/>
        <w:rPr>
          <w:rFonts w:ascii="Calibri" w:hAnsi="Calibri"/>
          <w:noProof/>
          <w:szCs w:val="22"/>
        </w:rPr>
      </w:pPr>
      <w:hyperlink w:anchor="_Toc521425625" w:history="1">
        <w:r w:rsidR="00B94470" w:rsidRPr="00C8307A">
          <w:rPr>
            <w:rStyle w:val="a7"/>
            <w:rFonts w:hint="eastAsia"/>
            <w:noProof/>
          </w:rPr>
          <w:t>课程名称：风险管理理论与方法</w:t>
        </w:r>
        <w:r w:rsidR="00B94470">
          <w:rPr>
            <w:noProof/>
            <w:webHidden/>
          </w:rPr>
          <w:tab/>
        </w:r>
        <w:r w:rsidR="00B94470">
          <w:rPr>
            <w:noProof/>
            <w:webHidden/>
          </w:rPr>
          <w:fldChar w:fldCharType="begin"/>
        </w:r>
        <w:r w:rsidR="00B94470">
          <w:rPr>
            <w:noProof/>
            <w:webHidden/>
          </w:rPr>
          <w:instrText xml:space="preserve"> PAGEREF _Toc521425625 \h </w:instrText>
        </w:r>
        <w:r w:rsidR="00B94470">
          <w:rPr>
            <w:noProof/>
            <w:webHidden/>
          </w:rPr>
        </w:r>
        <w:r w:rsidR="00B94470">
          <w:rPr>
            <w:noProof/>
            <w:webHidden/>
          </w:rPr>
          <w:fldChar w:fldCharType="separate"/>
        </w:r>
        <w:r w:rsidR="00B94470">
          <w:rPr>
            <w:noProof/>
            <w:webHidden/>
          </w:rPr>
          <w:t>2278</w:t>
        </w:r>
        <w:r w:rsidR="00B94470">
          <w:rPr>
            <w:noProof/>
            <w:webHidden/>
          </w:rPr>
          <w:fldChar w:fldCharType="end"/>
        </w:r>
      </w:hyperlink>
    </w:p>
    <w:p w:rsidR="00B94470" w:rsidRPr="00F628B0" w:rsidRDefault="0032118D">
      <w:pPr>
        <w:pStyle w:val="12"/>
        <w:rPr>
          <w:rFonts w:ascii="Calibri" w:hAnsi="Calibri"/>
          <w:noProof/>
          <w:szCs w:val="22"/>
        </w:rPr>
      </w:pPr>
      <w:hyperlink w:anchor="_Toc521425626" w:history="1">
        <w:r w:rsidR="00B94470" w:rsidRPr="00C8307A">
          <w:rPr>
            <w:rStyle w:val="a7"/>
            <w:rFonts w:hint="eastAsia"/>
            <w:noProof/>
          </w:rPr>
          <w:t>课程名称：财务报表分析与绩效评价</w:t>
        </w:r>
        <w:r w:rsidR="00B94470">
          <w:rPr>
            <w:noProof/>
            <w:webHidden/>
          </w:rPr>
          <w:tab/>
        </w:r>
        <w:r w:rsidR="00B94470">
          <w:rPr>
            <w:noProof/>
            <w:webHidden/>
          </w:rPr>
          <w:fldChar w:fldCharType="begin"/>
        </w:r>
        <w:r w:rsidR="00B94470">
          <w:rPr>
            <w:noProof/>
            <w:webHidden/>
          </w:rPr>
          <w:instrText xml:space="preserve"> PAGEREF _Toc521425626 \h </w:instrText>
        </w:r>
        <w:r w:rsidR="00B94470">
          <w:rPr>
            <w:noProof/>
            <w:webHidden/>
          </w:rPr>
        </w:r>
        <w:r w:rsidR="00B94470">
          <w:rPr>
            <w:noProof/>
            <w:webHidden/>
          </w:rPr>
          <w:fldChar w:fldCharType="separate"/>
        </w:r>
        <w:r w:rsidR="00B94470">
          <w:rPr>
            <w:noProof/>
            <w:webHidden/>
          </w:rPr>
          <w:t>2281</w:t>
        </w:r>
        <w:r w:rsidR="00B94470">
          <w:rPr>
            <w:noProof/>
            <w:webHidden/>
          </w:rPr>
          <w:fldChar w:fldCharType="end"/>
        </w:r>
      </w:hyperlink>
    </w:p>
    <w:p w:rsidR="00B94470" w:rsidRPr="00F628B0" w:rsidRDefault="0032118D">
      <w:pPr>
        <w:pStyle w:val="12"/>
        <w:rPr>
          <w:rFonts w:ascii="Calibri" w:hAnsi="Calibri"/>
          <w:noProof/>
          <w:szCs w:val="22"/>
        </w:rPr>
      </w:pPr>
      <w:hyperlink w:anchor="_Toc521425627" w:history="1">
        <w:r w:rsidR="00B94470" w:rsidRPr="00C8307A">
          <w:rPr>
            <w:rStyle w:val="a7"/>
            <w:rFonts w:hint="eastAsia"/>
            <w:noProof/>
          </w:rPr>
          <w:t>课程名称：电子商务管理决策建模</w:t>
        </w:r>
        <w:r w:rsidR="00B94470">
          <w:rPr>
            <w:noProof/>
            <w:webHidden/>
          </w:rPr>
          <w:tab/>
        </w:r>
        <w:r w:rsidR="00B94470">
          <w:rPr>
            <w:noProof/>
            <w:webHidden/>
          </w:rPr>
          <w:fldChar w:fldCharType="begin"/>
        </w:r>
        <w:r w:rsidR="00B94470">
          <w:rPr>
            <w:noProof/>
            <w:webHidden/>
          </w:rPr>
          <w:instrText xml:space="preserve"> PAGEREF _Toc521425627 \h </w:instrText>
        </w:r>
        <w:r w:rsidR="00B94470">
          <w:rPr>
            <w:noProof/>
            <w:webHidden/>
          </w:rPr>
        </w:r>
        <w:r w:rsidR="00B94470">
          <w:rPr>
            <w:noProof/>
            <w:webHidden/>
          </w:rPr>
          <w:fldChar w:fldCharType="separate"/>
        </w:r>
        <w:r w:rsidR="00B94470">
          <w:rPr>
            <w:noProof/>
            <w:webHidden/>
          </w:rPr>
          <w:t>2284</w:t>
        </w:r>
        <w:r w:rsidR="00B94470">
          <w:rPr>
            <w:noProof/>
            <w:webHidden/>
          </w:rPr>
          <w:fldChar w:fldCharType="end"/>
        </w:r>
      </w:hyperlink>
    </w:p>
    <w:p w:rsidR="00B94470" w:rsidRPr="00F628B0" w:rsidRDefault="0032118D">
      <w:pPr>
        <w:pStyle w:val="12"/>
        <w:rPr>
          <w:rFonts w:ascii="Calibri" w:hAnsi="Calibri"/>
          <w:noProof/>
          <w:szCs w:val="22"/>
        </w:rPr>
      </w:pPr>
      <w:hyperlink w:anchor="_Toc521425628" w:history="1">
        <w:r w:rsidR="00B94470" w:rsidRPr="00C8307A">
          <w:rPr>
            <w:rStyle w:val="a7"/>
            <w:rFonts w:hint="eastAsia"/>
            <w:noProof/>
          </w:rPr>
          <w:t>课程名称：比较金融制度</w:t>
        </w:r>
        <w:r w:rsidR="00B94470">
          <w:rPr>
            <w:noProof/>
            <w:webHidden/>
          </w:rPr>
          <w:tab/>
        </w:r>
        <w:r w:rsidR="00B94470">
          <w:rPr>
            <w:noProof/>
            <w:webHidden/>
          </w:rPr>
          <w:fldChar w:fldCharType="begin"/>
        </w:r>
        <w:r w:rsidR="00B94470">
          <w:rPr>
            <w:noProof/>
            <w:webHidden/>
          </w:rPr>
          <w:instrText xml:space="preserve"> PAGEREF _Toc521425628 \h </w:instrText>
        </w:r>
        <w:r w:rsidR="00B94470">
          <w:rPr>
            <w:noProof/>
            <w:webHidden/>
          </w:rPr>
        </w:r>
        <w:r w:rsidR="00B94470">
          <w:rPr>
            <w:noProof/>
            <w:webHidden/>
          </w:rPr>
          <w:fldChar w:fldCharType="separate"/>
        </w:r>
        <w:r w:rsidR="00B94470">
          <w:rPr>
            <w:noProof/>
            <w:webHidden/>
          </w:rPr>
          <w:t>2291</w:t>
        </w:r>
        <w:r w:rsidR="00B94470">
          <w:rPr>
            <w:noProof/>
            <w:webHidden/>
          </w:rPr>
          <w:fldChar w:fldCharType="end"/>
        </w:r>
      </w:hyperlink>
    </w:p>
    <w:p w:rsidR="00B94470" w:rsidRPr="00F628B0" w:rsidRDefault="0032118D">
      <w:pPr>
        <w:pStyle w:val="12"/>
        <w:rPr>
          <w:rFonts w:ascii="Calibri" w:hAnsi="Calibri"/>
          <w:noProof/>
          <w:szCs w:val="22"/>
        </w:rPr>
      </w:pPr>
      <w:hyperlink w:anchor="_Toc52142562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Service Operations Management</w:t>
        </w:r>
        <w:r w:rsidR="00B94470">
          <w:rPr>
            <w:noProof/>
            <w:webHidden/>
          </w:rPr>
          <w:tab/>
        </w:r>
        <w:r w:rsidR="00B94470">
          <w:rPr>
            <w:noProof/>
            <w:webHidden/>
          </w:rPr>
          <w:fldChar w:fldCharType="begin"/>
        </w:r>
        <w:r w:rsidR="00B94470">
          <w:rPr>
            <w:noProof/>
            <w:webHidden/>
          </w:rPr>
          <w:instrText xml:space="preserve"> PAGEREF _Toc521425629 \h </w:instrText>
        </w:r>
        <w:r w:rsidR="00B94470">
          <w:rPr>
            <w:noProof/>
            <w:webHidden/>
          </w:rPr>
        </w:r>
        <w:r w:rsidR="00B94470">
          <w:rPr>
            <w:noProof/>
            <w:webHidden/>
          </w:rPr>
          <w:fldChar w:fldCharType="separate"/>
        </w:r>
        <w:r w:rsidR="00B94470">
          <w:rPr>
            <w:noProof/>
            <w:webHidden/>
          </w:rPr>
          <w:t>2294</w:t>
        </w:r>
        <w:r w:rsidR="00B94470">
          <w:rPr>
            <w:noProof/>
            <w:webHidden/>
          </w:rPr>
          <w:fldChar w:fldCharType="end"/>
        </w:r>
      </w:hyperlink>
    </w:p>
    <w:p w:rsidR="00B94470" w:rsidRPr="00F628B0" w:rsidRDefault="0032118D">
      <w:pPr>
        <w:pStyle w:val="12"/>
        <w:rPr>
          <w:rFonts w:ascii="Calibri" w:hAnsi="Calibri"/>
          <w:noProof/>
          <w:szCs w:val="22"/>
        </w:rPr>
      </w:pPr>
      <w:hyperlink w:anchor="_Toc521425630" w:history="1">
        <w:r w:rsidR="00B94470" w:rsidRPr="00C8307A">
          <w:rPr>
            <w:rStyle w:val="a7"/>
            <w:rFonts w:hint="eastAsia"/>
            <w:noProof/>
          </w:rPr>
          <w:t>课程名称：财务报表分析</w:t>
        </w:r>
        <w:r w:rsidR="00B94470">
          <w:rPr>
            <w:noProof/>
            <w:webHidden/>
          </w:rPr>
          <w:tab/>
        </w:r>
        <w:r w:rsidR="00B94470">
          <w:rPr>
            <w:noProof/>
            <w:webHidden/>
          </w:rPr>
          <w:fldChar w:fldCharType="begin"/>
        </w:r>
        <w:r w:rsidR="00B94470">
          <w:rPr>
            <w:noProof/>
            <w:webHidden/>
          </w:rPr>
          <w:instrText xml:space="preserve"> PAGEREF _Toc521425630 \h </w:instrText>
        </w:r>
        <w:r w:rsidR="00B94470">
          <w:rPr>
            <w:noProof/>
            <w:webHidden/>
          </w:rPr>
        </w:r>
        <w:r w:rsidR="00B94470">
          <w:rPr>
            <w:noProof/>
            <w:webHidden/>
          </w:rPr>
          <w:fldChar w:fldCharType="separate"/>
        </w:r>
        <w:r w:rsidR="00B94470">
          <w:rPr>
            <w:noProof/>
            <w:webHidden/>
          </w:rPr>
          <w:t>2296</w:t>
        </w:r>
        <w:r w:rsidR="00B94470">
          <w:rPr>
            <w:noProof/>
            <w:webHidden/>
          </w:rPr>
          <w:fldChar w:fldCharType="end"/>
        </w:r>
      </w:hyperlink>
    </w:p>
    <w:p w:rsidR="00B94470" w:rsidRPr="00F628B0" w:rsidRDefault="0032118D">
      <w:pPr>
        <w:pStyle w:val="12"/>
        <w:rPr>
          <w:rFonts w:ascii="Calibri" w:hAnsi="Calibri"/>
          <w:noProof/>
          <w:szCs w:val="22"/>
        </w:rPr>
      </w:pPr>
      <w:hyperlink w:anchor="_Toc521425631" w:history="1">
        <w:r w:rsidR="00B94470" w:rsidRPr="00C8307A">
          <w:rPr>
            <w:rStyle w:val="a7"/>
            <w:rFonts w:hint="eastAsia"/>
            <w:noProof/>
          </w:rPr>
          <w:t>课程名称：高级运营与供应链管理</w:t>
        </w:r>
        <w:r w:rsidR="00B94470">
          <w:rPr>
            <w:noProof/>
            <w:webHidden/>
          </w:rPr>
          <w:tab/>
        </w:r>
        <w:r w:rsidR="00B94470">
          <w:rPr>
            <w:noProof/>
            <w:webHidden/>
          </w:rPr>
          <w:fldChar w:fldCharType="begin"/>
        </w:r>
        <w:r w:rsidR="00B94470">
          <w:rPr>
            <w:noProof/>
            <w:webHidden/>
          </w:rPr>
          <w:instrText xml:space="preserve"> PAGEREF _Toc521425631 \h </w:instrText>
        </w:r>
        <w:r w:rsidR="00B94470">
          <w:rPr>
            <w:noProof/>
            <w:webHidden/>
          </w:rPr>
        </w:r>
        <w:r w:rsidR="00B94470">
          <w:rPr>
            <w:noProof/>
            <w:webHidden/>
          </w:rPr>
          <w:fldChar w:fldCharType="separate"/>
        </w:r>
        <w:r w:rsidR="00B94470">
          <w:rPr>
            <w:noProof/>
            <w:webHidden/>
          </w:rPr>
          <w:t>2299</w:t>
        </w:r>
        <w:r w:rsidR="00B94470">
          <w:rPr>
            <w:noProof/>
            <w:webHidden/>
          </w:rPr>
          <w:fldChar w:fldCharType="end"/>
        </w:r>
      </w:hyperlink>
    </w:p>
    <w:p w:rsidR="00B94470" w:rsidRPr="00F628B0" w:rsidRDefault="0032118D">
      <w:pPr>
        <w:pStyle w:val="12"/>
        <w:rPr>
          <w:rFonts w:ascii="Calibri" w:hAnsi="Calibri"/>
          <w:noProof/>
          <w:szCs w:val="22"/>
        </w:rPr>
      </w:pPr>
      <w:hyperlink w:anchor="_Toc521425632" w:history="1">
        <w:r w:rsidR="00B94470" w:rsidRPr="00C8307A">
          <w:rPr>
            <w:rStyle w:val="a7"/>
            <w:rFonts w:hint="eastAsia"/>
            <w:noProof/>
          </w:rPr>
          <w:t>课程名称：竞争情报</w:t>
        </w:r>
        <w:r w:rsidR="00B94470">
          <w:rPr>
            <w:noProof/>
            <w:webHidden/>
          </w:rPr>
          <w:tab/>
        </w:r>
        <w:r w:rsidR="00B94470">
          <w:rPr>
            <w:noProof/>
            <w:webHidden/>
          </w:rPr>
          <w:fldChar w:fldCharType="begin"/>
        </w:r>
        <w:r w:rsidR="00B94470">
          <w:rPr>
            <w:noProof/>
            <w:webHidden/>
          </w:rPr>
          <w:instrText xml:space="preserve"> PAGEREF _Toc521425632 \h </w:instrText>
        </w:r>
        <w:r w:rsidR="00B94470">
          <w:rPr>
            <w:noProof/>
            <w:webHidden/>
          </w:rPr>
        </w:r>
        <w:r w:rsidR="00B94470">
          <w:rPr>
            <w:noProof/>
            <w:webHidden/>
          </w:rPr>
          <w:fldChar w:fldCharType="separate"/>
        </w:r>
        <w:r w:rsidR="00B94470">
          <w:rPr>
            <w:noProof/>
            <w:webHidden/>
          </w:rPr>
          <w:t>2302</w:t>
        </w:r>
        <w:r w:rsidR="00B94470">
          <w:rPr>
            <w:noProof/>
            <w:webHidden/>
          </w:rPr>
          <w:fldChar w:fldCharType="end"/>
        </w:r>
      </w:hyperlink>
    </w:p>
    <w:p w:rsidR="00B94470" w:rsidRPr="00F628B0" w:rsidRDefault="0032118D">
      <w:pPr>
        <w:pStyle w:val="12"/>
        <w:rPr>
          <w:rFonts w:ascii="Calibri" w:hAnsi="Calibri"/>
          <w:noProof/>
          <w:szCs w:val="22"/>
        </w:rPr>
      </w:pPr>
      <w:hyperlink w:anchor="_Toc521425633" w:history="1">
        <w:r w:rsidR="00B94470" w:rsidRPr="00C8307A">
          <w:rPr>
            <w:rStyle w:val="a7"/>
            <w:rFonts w:hint="eastAsia"/>
            <w:noProof/>
          </w:rPr>
          <w:t>课程名称：产权制度研究</w:t>
        </w:r>
        <w:r w:rsidR="00B94470">
          <w:rPr>
            <w:noProof/>
            <w:webHidden/>
          </w:rPr>
          <w:tab/>
        </w:r>
        <w:r w:rsidR="00B94470">
          <w:rPr>
            <w:noProof/>
            <w:webHidden/>
          </w:rPr>
          <w:fldChar w:fldCharType="begin"/>
        </w:r>
        <w:r w:rsidR="00B94470">
          <w:rPr>
            <w:noProof/>
            <w:webHidden/>
          </w:rPr>
          <w:instrText xml:space="preserve"> PAGEREF _Toc521425633 \h </w:instrText>
        </w:r>
        <w:r w:rsidR="00B94470">
          <w:rPr>
            <w:noProof/>
            <w:webHidden/>
          </w:rPr>
        </w:r>
        <w:r w:rsidR="00B94470">
          <w:rPr>
            <w:noProof/>
            <w:webHidden/>
          </w:rPr>
          <w:fldChar w:fldCharType="separate"/>
        </w:r>
        <w:r w:rsidR="00B94470">
          <w:rPr>
            <w:noProof/>
            <w:webHidden/>
          </w:rPr>
          <w:t>2305</w:t>
        </w:r>
        <w:r w:rsidR="00B94470">
          <w:rPr>
            <w:noProof/>
            <w:webHidden/>
          </w:rPr>
          <w:fldChar w:fldCharType="end"/>
        </w:r>
      </w:hyperlink>
    </w:p>
    <w:p w:rsidR="00B94470" w:rsidRPr="00F628B0" w:rsidRDefault="0032118D">
      <w:pPr>
        <w:pStyle w:val="12"/>
        <w:rPr>
          <w:rFonts w:ascii="Calibri" w:hAnsi="Calibri"/>
          <w:noProof/>
          <w:szCs w:val="22"/>
        </w:rPr>
      </w:pPr>
      <w:hyperlink w:anchor="_Toc52142563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供应链管理</w:t>
        </w:r>
        <w:r w:rsidR="00B94470">
          <w:rPr>
            <w:noProof/>
            <w:webHidden/>
          </w:rPr>
          <w:tab/>
        </w:r>
        <w:r w:rsidR="00B94470">
          <w:rPr>
            <w:noProof/>
            <w:webHidden/>
          </w:rPr>
          <w:fldChar w:fldCharType="begin"/>
        </w:r>
        <w:r w:rsidR="00B94470">
          <w:rPr>
            <w:noProof/>
            <w:webHidden/>
          </w:rPr>
          <w:instrText xml:space="preserve"> PAGEREF _Toc521425634 \h </w:instrText>
        </w:r>
        <w:r w:rsidR="00B94470">
          <w:rPr>
            <w:noProof/>
            <w:webHidden/>
          </w:rPr>
        </w:r>
        <w:r w:rsidR="00B94470">
          <w:rPr>
            <w:noProof/>
            <w:webHidden/>
          </w:rPr>
          <w:fldChar w:fldCharType="separate"/>
        </w:r>
        <w:r w:rsidR="00B94470">
          <w:rPr>
            <w:noProof/>
            <w:webHidden/>
          </w:rPr>
          <w:t>2308</w:t>
        </w:r>
        <w:r w:rsidR="00B94470">
          <w:rPr>
            <w:noProof/>
            <w:webHidden/>
          </w:rPr>
          <w:fldChar w:fldCharType="end"/>
        </w:r>
      </w:hyperlink>
    </w:p>
    <w:p w:rsidR="00B94470" w:rsidRPr="00F628B0" w:rsidRDefault="0032118D">
      <w:pPr>
        <w:pStyle w:val="12"/>
        <w:rPr>
          <w:rFonts w:ascii="Calibri" w:hAnsi="Calibri"/>
          <w:noProof/>
          <w:szCs w:val="22"/>
        </w:rPr>
      </w:pPr>
      <w:hyperlink w:anchor="_Toc521425635" w:history="1">
        <w:r w:rsidR="00B94470" w:rsidRPr="00C8307A">
          <w:rPr>
            <w:rStyle w:val="a7"/>
            <w:rFonts w:hint="eastAsia"/>
            <w:noProof/>
          </w:rPr>
          <w:t>课程名称：创业与创新管理</w:t>
        </w:r>
        <w:r w:rsidR="00B94470">
          <w:rPr>
            <w:noProof/>
            <w:webHidden/>
          </w:rPr>
          <w:tab/>
        </w:r>
        <w:r w:rsidR="00B94470">
          <w:rPr>
            <w:noProof/>
            <w:webHidden/>
          </w:rPr>
          <w:fldChar w:fldCharType="begin"/>
        </w:r>
        <w:r w:rsidR="00B94470">
          <w:rPr>
            <w:noProof/>
            <w:webHidden/>
          </w:rPr>
          <w:instrText xml:space="preserve"> PAGEREF _Toc521425635 \h </w:instrText>
        </w:r>
        <w:r w:rsidR="00B94470">
          <w:rPr>
            <w:noProof/>
            <w:webHidden/>
          </w:rPr>
        </w:r>
        <w:r w:rsidR="00B94470">
          <w:rPr>
            <w:noProof/>
            <w:webHidden/>
          </w:rPr>
          <w:fldChar w:fldCharType="separate"/>
        </w:r>
        <w:r w:rsidR="00B94470">
          <w:rPr>
            <w:noProof/>
            <w:webHidden/>
          </w:rPr>
          <w:t>2310</w:t>
        </w:r>
        <w:r w:rsidR="00B94470">
          <w:rPr>
            <w:noProof/>
            <w:webHidden/>
          </w:rPr>
          <w:fldChar w:fldCharType="end"/>
        </w:r>
      </w:hyperlink>
    </w:p>
    <w:p w:rsidR="00B94470" w:rsidRPr="00F628B0" w:rsidRDefault="0032118D">
      <w:pPr>
        <w:pStyle w:val="12"/>
        <w:rPr>
          <w:rFonts w:ascii="Calibri" w:hAnsi="Calibri"/>
          <w:noProof/>
          <w:szCs w:val="22"/>
        </w:rPr>
      </w:pPr>
      <w:hyperlink w:anchor="_Toc521425636" w:history="1">
        <w:r w:rsidR="00B94470" w:rsidRPr="00C8307A">
          <w:rPr>
            <w:rStyle w:val="a7"/>
            <w:rFonts w:hint="eastAsia"/>
            <w:noProof/>
          </w:rPr>
          <w:t>课程名称：企业管理信息化研究及软件应用</w:t>
        </w:r>
        <w:r w:rsidR="00B94470">
          <w:rPr>
            <w:noProof/>
            <w:webHidden/>
          </w:rPr>
          <w:tab/>
        </w:r>
        <w:r w:rsidR="00B94470">
          <w:rPr>
            <w:noProof/>
            <w:webHidden/>
          </w:rPr>
          <w:fldChar w:fldCharType="begin"/>
        </w:r>
        <w:r w:rsidR="00B94470">
          <w:rPr>
            <w:noProof/>
            <w:webHidden/>
          </w:rPr>
          <w:instrText xml:space="preserve"> PAGEREF _Toc521425636 \h </w:instrText>
        </w:r>
        <w:r w:rsidR="00B94470">
          <w:rPr>
            <w:noProof/>
            <w:webHidden/>
          </w:rPr>
        </w:r>
        <w:r w:rsidR="00B94470">
          <w:rPr>
            <w:noProof/>
            <w:webHidden/>
          </w:rPr>
          <w:fldChar w:fldCharType="separate"/>
        </w:r>
        <w:r w:rsidR="00B94470">
          <w:rPr>
            <w:noProof/>
            <w:webHidden/>
          </w:rPr>
          <w:t>2313</w:t>
        </w:r>
        <w:r w:rsidR="00B94470">
          <w:rPr>
            <w:noProof/>
            <w:webHidden/>
          </w:rPr>
          <w:fldChar w:fldCharType="end"/>
        </w:r>
      </w:hyperlink>
    </w:p>
    <w:p w:rsidR="00B94470" w:rsidRPr="00F628B0" w:rsidRDefault="0032118D">
      <w:pPr>
        <w:pStyle w:val="12"/>
        <w:rPr>
          <w:rFonts w:ascii="Calibri" w:hAnsi="Calibri"/>
          <w:noProof/>
          <w:szCs w:val="22"/>
        </w:rPr>
      </w:pPr>
      <w:hyperlink w:anchor="_Toc521425637" w:history="1">
        <w:r w:rsidR="00B94470" w:rsidRPr="00C8307A">
          <w:rPr>
            <w:rStyle w:val="a7"/>
            <w:rFonts w:hint="eastAsia"/>
            <w:noProof/>
          </w:rPr>
          <w:t>课程名称：创新研究</w:t>
        </w:r>
        <w:r w:rsidR="00B94470">
          <w:rPr>
            <w:noProof/>
            <w:webHidden/>
          </w:rPr>
          <w:tab/>
        </w:r>
        <w:r w:rsidR="00B94470">
          <w:rPr>
            <w:noProof/>
            <w:webHidden/>
          </w:rPr>
          <w:fldChar w:fldCharType="begin"/>
        </w:r>
        <w:r w:rsidR="00B94470">
          <w:rPr>
            <w:noProof/>
            <w:webHidden/>
          </w:rPr>
          <w:instrText xml:space="preserve"> PAGEREF _Toc521425637 \h </w:instrText>
        </w:r>
        <w:r w:rsidR="00B94470">
          <w:rPr>
            <w:noProof/>
            <w:webHidden/>
          </w:rPr>
        </w:r>
        <w:r w:rsidR="00B94470">
          <w:rPr>
            <w:noProof/>
            <w:webHidden/>
          </w:rPr>
          <w:fldChar w:fldCharType="separate"/>
        </w:r>
        <w:r w:rsidR="00B94470">
          <w:rPr>
            <w:noProof/>
            <w:webHidden/>
          </w:rPr>
          <w:t>2315</w:t>
        </w:r>
        <w:r w:rsidR="00B94470">
          <w:rPr>
            <w:noProof/>
            <w:webHidden/>
          </w:rPr>
          <w:fldChar w:fldCharType="end"/>
        </w:r>
      </w:hyperlink>
    </w:p>
    <w:p w:rsidR="00B94470" w:rsidRPr="00F628B0" w:rsidRDefault="0032118D">
      <w:pPr>
        <w:pStyle w:val="12"/>
        <w:rPr>
          <w:rFonts w:ascii="Calibri" w:hAnsi="Calibri"/>
          <w:noProof/>
          <w:szCs w:val="22"/>
        </w:rPr>
      </w:pPr>
      <w:hyperlink w:anchor="_Toc521425638" w:history="1">
        <w:r w:rsidR="00B94470" w:rsidRPr="00C8307A">
          <w:rPr>
            <w:rStyle w:val="a7"/>
            <w:rFonts w:hint="eastAsia"/>
            <w:noProof/>
          </w:rPr>
          <w:t>课程名称：数据、模型与决策</w:t>
        </w:r>
        <w:r w:rsidR="00B94470">
          <w:rPr>
            <w:noProof/>
            <w:webHidden/>
          </w:rPr>
          <w:tab/>
        </w:r>
        <w:r w:rsidR="00B94470">
          <w:rPr>
            <w:noProof/>
            <w:webHidden/>
          </w:rPr>
          <w:fldChar w:fldCharType="begin"/>
        </w:r>
        <w:r w:rsidR="00B94470">
          <w:rPr>
            <w:noProof/>
            <w:webHidden/>
          </w:rPr>
          <w:instrText xml:space="preserve"> PAGEREF _Toc521425638 \h </w:instrText>
        </w:r>
        <w:r w:rsidR="00B94470">
          <w:rPr>
            <w:noProof/>
            <w:webHidden/>
          </w:rPr>
        </w:r>
        <w:r w:rsidR="00B94470">
          <w:rPr>
            <w:noProof/>
            <w:webHidden/>
          </w:rPr>
          <w:fldChar w:fldCharType="separate"/>
        </w:r>
        <w:r w:rsidR="00B94470">
          <w:rPr>
            <w:noProof/>
            <w:webHidden/>
          </w:rPr>
          <w:t>2319</w:t>
        </w:r>
        <w:r w:rsidR="00B94470">
          <w:rPr>
            <w:noProof/>
            <w:webHidden/>
          </w:rPr>
          <w:fldChar w:fldCharType="end"/>
        </w:r>
      </w:hyperlink>
    </w:p>
    <w:p w:rsidR="00B94470" w:rsidRPr="00F628B0" w:rsidRDefault="0032118D">
      <w:pPr>
        <w:pStyle w:val="12"/>
        <w:rPr>
          <w:rFonts w:ascii="Calibri" w:hAnsi="Calibri"/>
          <w:noProof/>
          <w:szCs w:val="22"/>
        </w:rPr>
      </w:pPr>
      <w:hyperlink w:anchor="_Toc521425639" w:history="1">
        <w:r w:rsidR="00B94470" w:rsidRPr="00C8307A">
          <w:rPr>
            <w:rStyle w:val="a7"/>
            <w:rFonts w:hint="eastAsia"/>
            <w:noProof/>
          </w:rPr>
          <w:t>课程名称：管理综合评价方法</w:t>
        </w:r>
        <w:r w:rsidR="00B94470">
          <w:rPr>
            <w:noProof/>
            <w:webHidden/>
          </w:rPr>
          <w:tab/>
        </w:r>
        <w:r w:rsidR="00B94470">
          <w:rPr>
            <w:noProof/>
            <w:webHidden/>
          </w:rPr>
          <w:fldChar w:fldCharType="begin"/>
        </w:r>
        <w:r w:rsidR="00B94470">
          <w:rPr>
            <w:noProof/>
            <w:webHidden/>
          </w:rPr>
          <w:instrText xml:space="preserve"> PAGEREF _Toc521425639 \h </w:instrText>
        </w:r>
        <w:r w:rsidR="00B94470">
          <w:rPr>
            <w:noProof/>
            <w:webHidden/>
          </w:rPr>
        </w:r>
        <w:r w:rsidR="00B94470">
          <w:rPr>
            <w:noProof/>
            <w:webHidden/>
          </w:rPr>
          <w:fldChar w:fldCharType="separate"/>
        </w:r>
        <w:r w:rsidR="00B94470">
          <w:rPr>
            <w:noProof/>
            <w:webHidden/>
          </w:rPr>
          <w:t>2323</w:t>
        </w:r>
        <w:r w:rsidR="00B94470">
          <w:rPr>
            <w:noProof/>
            <w:webHidden/>
          </w:rPr>
          <w:fldChar w:fldCharType="end"/>
        </w:r>
      </w:hyperlink>
    </w:p>
    <w:p w:rsidR="00B94470" w:rsidRPr="00F628B0" w:rsidRDefault="0032118D">
      <w:pPr>
        <w:pStyle w:val="12"/>
        <w:rPr>
          <w:rFonts w:ascii="Calibri" w:hAnsi="Calibri"/>
          <w:noProof/>
          <w:szCs w:val="22"/>
        </w:rPr>
      </w:pPr>
      <w:hyperlink w:anchor="_Toc521425640" w:history="1">
        <w:r w:rsidR="00B94470" w:rsidRPr="00C8307A">
          <w:rPr>
            <w:rStyle w:val="a7"/>
            <w:rFonts w:hint="eastAsia"/>
            <w:noProof/>
          </w:rPr>
          <w:t>课程名称：数据仓库与数据挖掘</w:t>
        </w:r>
        <w:r w:rsidR="00B94470">
          <w:rPr>
            <w:noProof/>
            <w:webHidden/>
          </w:rPr>
          <w:tab/>
        </w:r>
        <w:r w:rsidR="00B94470">
          <w:rPr>
            <w:noProof/>
            <w:webHidden/>
          </w:rPr>
          <w:fldChar w:fldCharType="begin"/>
        </w:r>
        <w:r w:rsidR="00B94470">
          <w:rPr>
            <w:noProof/>
            <w:webHidden/>
          </w:rPr>
          <w:instrText xml:space="preserve"> PAGEREF _Toc521425640 \h </w:instrText>
        </w:r>
        <w:r w:rsidR="00B94470">
          <w:rPr>
            <w:noProof/>
            <w:webHidden/>
          </w:rPr>
        </w:r>
        <w:r w:rsidR="00B94470">
          <w:rPr>
            <w:noProof/>
            <w:webHidden/>
          </w:rPr>
          <w:fldChar w:fldCharType="separate"/>
        </w:r>
        <w:r w:rsidR="00B94470">
          <w:rPr>
            <w:noProof/>
            <w:webHidden/>
          </w:rPr>
          <w:t>2326</w:t>
        </w:r>
        <w:r w:rsidR="00B94470">
          <w:rPr>
            <w:noProof/>
            <w:webHidden/>
          </w:rPr>
          <w:fldChar w:fldCharType="end"/>
        </w:r>
      </w:hyperlink>
    </w:p>
    <w:p w:rsidR="00B94470" w:rsidRPr="00F628B0" w:rsidRDefault="0032118D">
      <w:pPr>
        <w:pStyle w:val="12"/>
        <w:rPr>
          <w:rFonts w:ascii="Calibri" w:hAnsi="Calibri"/>
          <w:noProof/>
          <w:szCs w:val="22"/>
        </w:rPr>
      </w:pPr>
      <w:hyperlink w:anchor="_Toc521425641" w:history="1">
        <w:r w:rsidR="00B94470" w:rsidRPr="00C8307A">
          <w:rPr>
            <w:rStyle w:val="a7"/>
            <w:rFonts w:hint="eastAsia"/>
            <w:noProof/>
          </w:rPr>
          <w:t>课程名称：固定收益证券</w:t>
        </w:r>
        <w:r w:rsidR="00B94470">
          <w:rPr>
            <w:noProof/>
            <w:webHidden/>
          </w:rPr>
          <w:tab/>
        </w:r>
        <w:r w:rsidR="00B94470">
          <w:rPr>
            <w:noProof/>
            <w:webHidden/>
          </w:rPr>
          <w:fldChar w:fldCharType="begin"/>
        </w:r>
        <w:r w:rsidR="00B94470">
          <w:rPr>
            <w:noProof/>
            <w:webHidden/>
          </w:rPr>
          <w:instrText xml:space="preserve"> PAGEREF _Toc521425641 \h </w:instrText>
        </w:r>
        <w:r w:rsidR="00B94470">
          <w:rPr>
            <w:noProof/>
            <w:webHidden/>
          </w:rPr>
        </w:r>
        <w:r w:rsidR="00B94470">
          <w:rPr>
            <w:noProof/>
            <w:webHidden/>
          </w:rPr>
          <w:fldChar w:fldCharType="separate"/>
        </w:r>
        <w:r w:rsidR="00B94470">
          <w:rPr>
            <w:noProof/>
            <w:webHidden/>
          </w:rPr>
          <w:t>2329</w:t>
        </w:r>
        <w:r w:rsidR="00B94470">
          <w:rPr>
            <w:noProof/>
            <w:webHidden/>
          </w:rPr>
          <w:fldChar w:fldCharType="end"/>
        </w:r>
      </w:hyperlink>
    </w:p>
    <w:p w:rsidR="00B94470" w:rsidRPr="00F628B0" w:rsidRDefault="0032118D">
      <w:pPr>
        <w:pStyle w:val="12"/>
        <w:rPr>
          <w:rFonts w:ascii="Calibri" w:hAnsi="Calibri"/>
          <w:noProof/>
          <w:szCs w:val="22"/>
        </w:rPr>
      </w:pPr>
      <w:hyperlink w:anchor="_Toc521425642" w:history="1">
        <w:r w:rsidR="00B94470" w:rsidRPr="00C8307A">
          <w:rPr>
            <w:rStyle w:val="a7"/>
            <w:rFonts w:hint="eastAsia"/>
            <w:noProof/>
          </w:rPr>
          <w:t>课程名称：</w:t>
        </w:r>
        <w:r w:rsidR="00B94470" w:rsidRPr="00C8307A">
          <w:rPr>
            <w:rStyle w:val="a7"/>
            <w:noProof/>
          </w:rPr>
          <w:t>Decision Theory and Methods</w:t>
        </w:r>
        <w:r w:rsidR="00B94470">
          <w:rPr>
            <w:noProof/>
            <w:webHidden/>
          </w:rPr>
          <w:tab/>
        </w:r>
        <w:r w:rsidR="00B94470">
          <w:rPr>
            <w:noProof/>
            <w:webHidden/>
          </w:rPr>
          <w:fldChar w:fldCharType="begin"/>
        </w:r>
        <w:r w:rsidR="00B94470">
          <w:rPr>
            <w:noProof/>
            <w:webHidden/>
          </w:rPr>
          <w:instrText xml:space="preserve"> PAGEREF _Toc521425642 \h </w:instrText>
        </w:r>
        <w:r w:rsidR="00B94470">
          <w:rPr>
            <w:noProof/>
            <w:webHidden/>
          </w:rPr>
        </w:r>
        <w:r w:rsidR="00B94470">
          <w:rPr>
            <w:noProof/>
            <w:webHidden/>
          </w:rPr>
          <w:fldChar w:fldCharType="separate"/>
        </w:r>
        <w:r w:rsidR="00B94470">
          <w:rPr>
            <w:noProof/>
            <w:webHidden/>
          </w:rPr>
          <w:t>2333</w:t>
        </w:r>
        <w:r w:rsidR="00B94470">
          <w:rPr>
            <w:noProof/>
            <w:webHidden/>
          </w:rPr>
          <w:fldChar w:fldCharType="end"/>
        </w:r>
      </w:hyperlink>
    </w:p>
    <w:p w:rsidR="00B94470" w:rsidRPr="00F628B0" w:rsidRDefault="0032118D">
      <w:pPr>
        <w:pStyle w:val="12"/>
        <w:rPr>
          <w:rFonts w:ascii="Calibri" w:hAnsi="Calibri"/>
          <w:noProof/>
          <w:szCs w:val="22"/>
        </w:rPr>
      </w:pPr>
      <w:hyperlink w:anchor="_Toc521425643" w:history="1">
        <w:r w:rsidR="00B94470" w:rsidRPr="00C8307A">
          <w:rPr>
            <w:rStyle w:val="a7"/>
            <w:rFonts w:hint="eastAsia"/>
            <w:noProof/>
          </w:rPr>
          <w:t>课程名称：可靠性工程</w:t>
        </w:r>
        <w:r w:rsidR="00B94470">
          <w:rPr>
            <w:noProof/>
            <w:webHidden/>
          </w:rPr>
          <w:tab/>
        </w:r>
        <w:r w:rsidR="00B94470">
          <w:rPr>
            <w:noProof/>
            <w:webHidden/>
          </w:rPr>
          <w:fldChar w:fldCharType="begin"/>
        </w:r>
        <w:r w:rsidR="00B94470">
          <w:rPr>
            <w:noProof/>
            <w:webHidden/>
          </w:rPr>
          <w:instrText xml:space="preserve"> PAGEREF _Toc521425643 \h </w:instrText>
        </w:r>
        <w:r w:rsidR="00B94470">
          <w:rPr>
            <w:noProof/>
            <w:webHidden/>
          </w:rPr>
        </w:r>
        <w:r w:rsidR="00B94470">
          <w:rPr>
            <w:noProof/>
            <w:webHidden/>
          </w:rPr>
          <w:fldChar w:fldCharType="separate"/>
        </w:r>
        <w:r w:rsidR="00B94470">
          <w:rPr>
            <w:noProof/>
            <w:webHidden/>
          </w:rPr>
          <w:t>2336</w:t>
        </w:r>
        <w:r w:rsidR="00B94470">
          <w:rPr>
            <w:noProof/>
            <w:webHidden/>
          </w:rPr>
          <w:fldChar w:fldCharType="end"/>
        </w:r>
      </w:hyperlink>
    </w:p>
    <w:p w:rsidR="00B94470" w:rsidRPr="00F628B0" w:rsidRDefault="0032118D">
      <w:pPr>
        <w:pStyle w:val="12"/>
        <w:rPr>
          <w:rFonts w:ascii="Calibri" w:hAnsi="Calibri"/>
          <w:noProof/>
          <w:szCs w:val="22"/>
        </w:rPr>
      </w:pPr>
      <w:hyperlink w:anchor="_Toc521425644" w:history="1">
        <w:r w:rsidR="00B94470" w:rsidRPr="00C8307A">
          <w:rPr>
            <w:rStyle w:val="a7"/>
            <w:rFonts w:hint="eastAsia"/>
            <w:noProof/>
          </w:rPr>
          <w:t>课程名称：国际金融市场</w:t>
        </w:r>
        <w:r w:rsidR="00B94470">
          <w:rPr>
            <w:noProof/>
            <w:webHidden/>
          </w:rPr>
          <w:tab/>
        </w:r>
        <w:r w:rsidR="00B94470">
          <w:rPr>
            <w:noProof/>
            <w:webHidden/>
          </w:rPr>
          <w:fldChar w:fldCharType="begin"/>
        </w:r>
        <w:r w:rsidR="00B94470">
          <w:rPr>
            <w:noProof/>
            <w:webHidden/>
          </w:rPr>
          <w:instrText xml:space="preserve"> PAGEREF _Toc521425644 \h </w:instrText>
        </w:r>
        <w:r w:rsidR="00B94470">
          <w:rPr>
            <w:noProof/>
            <w:webHidden/>
          </w:rPr>
        </w:r>
        <w:r w:rsidR="00B94470">
          <w:rPr>
            <w:noProof/>
            <w:webHidden/>
          </w:rPr>
          <w:fldChar w:fldCharType="separate"/>
        </w:r>
        <w:r w:rsidR="00B94470">
          <w:rPr>
            <w:noProof/>
            <w:webHidden/>
          </w:rPr>
          <w:t>2339</w:t>
        </w:r>
        <w:r w:rsidR="00B94470">
          <w:rPr>
            <w:noProof/>
            <w:webHidden/>
          </w:rPr>
          <w:fldChar w:fldCharType="end"/>
        </w:r>
      </w:hyperlink>
    </w:p>
    <w:p w:rsidR="00B94470" w:rsidRPr="00F628B0" w:rsidRDefault="0032118D">
      <w:pPr>
        <w:pStyle w:val="12"/>
        <w:rPr>
          <w:rFonts w:ascii="Calibri" w:hAnsi="Calibri"/>
          <w:noProof/>
          <w:szCs w:val="22"/>
        </w:rPr>
      </w:pPr>
      <w:hyperlink w:anchor="_Toc521425645" w:history="1">
        <w:r w:rsidR="00B94470" w:rsidRPr="00C8307A">
          <w:rPr>
            <w:rStyle w:val="a7"/>
            <w:rFonts w:hint="eastAsia"/>
            <w:noProof/>
          </w:rPr>
          <w:t>课程名称：网络信息资源开发与管理</w:t>
        </w:r>
        <w:r w:rsidR="00B94470">
          <w:rPr>
            <w:noProof/>
            <w:webHidden/>
          </w:rPr>
          <w:tab/>
        </w:r>
        <w:r w:rsidR="00B94470">
          <w:rPr>
            <w:noProof/>
            <w:webHidden/>
          </w:rPr>
          <w:fldChar w:fldCharType="begin"/>
        </w:r>
        <w:r w:rsidR="00B94470">
          <w:rPr>
            <w:noProof/>
            <w:webHidden/>
          </w:rPr>
          <w:instrText xml:space="preserve"> PAGEREF _Toc521425645 \h </w:instrText>
        </w:r>
        <w:r w:rsidR="00B94470">
          <w:rPr>
            <w:noProof/>
            <w:webHidden/>
          </w:rPr>
        </w:r>
        <w:r w:rsidR="00B94470">
          <w:rPr>
            <w:noProof/>
            <w:webHidden/>
          </w:rPr>
          <w:fldChar w:fldCharType="separate"/>
        </w:r>
        <w:r w:rsidR="00B94470">
          <w:rPr>
            <w:noProof/>
            <w:webHidden/>
          </w:rPr>
          <w:t>2342</w:t>
        </w:r>
        <w:r w:rsidR="00B94470">
          <w:rPr>
            <w:noProof/>
            <w:webHidden/>
          </w:rPr>
          <w:fldChar w:fldCharType="end"/>
        </w:r>
      </w:hyperlink>
    </w:p>
    <w:p w:rsidR="00B94470" w:rsidRPr="00F628B0" w:rsidRDefault="0032118D">
      <w:pPr>
        <w:pStyle w:val="12"/>
        <w:rPr>
          <w:rFonts w:ascii="Calibri" w:hAnsi="Calibri"/>
          <w:noProof/>
          <w:szCs w:val="22"/>
        </w:rPr>
      </w:pPr>
      <w:hyperlink w:anchor="_Toc521425646" w:history="1">
        <w:r w:rsidR="00B94470" w:rsidRPr="00C8307A">
          <w:rPr>
            <w:rStyle w:val="a7"/>
            <w:rFonts w:hint="eastAsia"/>
            <w:noProof/>
          </w:rPr>
          <w:t>课程名称：国际经贸环境研究（英）</w:t>
        </w:r>
        <w:r w:rsidR="00B94470">
          <w:rPr>
            <w:noProof/>
            <w:webHidden/>
          </w:rPr>
          <w:tab/>
        </w:r>
        <w:r w:rsidR="00B94470">
          <w:rPr>
            <w:noProof/>
            <w:webHidden/>
          </w:rPr>
          <w:fldChar w:fldCharType="begin"/>
        </w:r>
        <w:r w:rsidR="00B94470">
          <w:rPr>
            <w:noProof/>
            <w:webHidden/>
          </w:rPr>
          <w:instrText xml:space="preserve"> PAGEREF _Toc521425646 \h </w:instrText>
        </w:r>
        <w:r w:rsidR="00B94470">
          <w:rPr>
            <w:noProof/>
            <w:webHidden/>
          </w:rPr>
        </w:r>
        <w:r w:rsidR="00B94470">
          <w:rPr>
            <w:noProof/>
            <w:webHidden/>
          </w:rPr>
          <w:fldChar w:fldCharType="separate"/>
        </w:r>
        <w:r w:rsidR="00B94470">
          <w:rPr>
            <w:noProof/>
            <w:webHidden/>
          </w:rPr>
          <w:t>2345</w:t>
        </w:r>
        <w:r w:rsidR="00B94470">
          <w:rPr>
            <w:noProof/>
            <w:webHidden/>
          </w:rPr>
          <w:fldChar w:fldCharType="end"/>
        </w:r>
      </w:hyperlink>
    </w:p>
    <w:p w:rsidR="00B94470" w:rsidRPr="00F628B0" w:rsidRDefault="0032118D">
      <w:pPr>
        <w:pStyle w:val="12"/>
        <w:rPr>
          <w:rFonts w:ascii="Calibri" w:hAnsi="Calibri"/>
          <w:noProof/>
          <w:szCs w:val="22"/>
        </w:rPr>
      </w:pPr>
      <w:hyperlink w:anchor="_Toc521425647" w:history="1">
        <w:r w:rsidR="00B94470" w:rsidRPr="00C8307A">
          <w:rPr>
            <w:rStyle w:val="a7"/>
            <w:rFonts w:hint="eastAsia"/>
            <w:noProof/>
          </w:rPr>
          <w:t>课程名称：六西格玛管理案例</w:t>
        </w:r>
        <w:r w:rsidR="00B94470">
          <w:rPr>
            <w:noProof/>
            <w:webHidden/>
          </w:rPr>
          <w:tab/>
        </w:r>
        <w:r w:rsidR="00B94470">
          <w:rPr>
            <w:noProof/>
            <w:webHidden/>
          </w:rPr>
          <w:fldChar w:fldCharType="begin"/>
        </w:r>
        <w:r w:rsidR="00B94470">
          <w:rPr>
            <w:noProof/>
            <w:webHidden/>
          </w:rPr>
          <w:instrText xml:space="preserve"> PAGEREF _Toc521425647 \h </w:instrText>
        </w:r>
        <w:r w:rsidR="00B94470">
          <w:rPr>
            <w:noProof/>
            <w:webHidden/>
          </w:rPr>
        </w:r>
        <w:r w:rsidR="00B94470">
          <w:rPr>
            <w:noProof/>
            <w:webHidden/>
          </w:rPr>
          <w:fldChar w:fldCharType="separate"/>
        </w:r>
        <w:r w:rsidR="00B94470">
          <w:rPr>
            <w:noProof/>
            <w:webHidden/>
          </w:rPr>
          <w:t>2348</w:t>
        </w:r>
        <w:r w:rsidR="00B94470">
          <w:rPr>
            <w:noProof/>
            <w:webHidden/>
          </w:rPr>
          <w:fldChar w:fldCharType="end"/>
        </w:r>
      </w:hyperlink>
    </w:p>
    <w:p w:rsidR="00B94470" w:rsidRPr="00F628B0" w:rsidRDefault="0032118D">
      <w:pPr>
        <w:pStyle w:val="12"/>
        <w:rPr>
          <w:rFonts w:ascii="Calibri" w:hAnsi="Calibri"/>
          <w:noProof/>
          <w:szCs w:val="22"/>
        </w:rPr>
      </w:pPr>
      <w:hyperlink w:anchor="_Toc521425648" w:history="1">
        <w:r w:rsidR="00B94470" w:rsidRPr="00C8307A">
          <w:rPr>
            <w:rStyle w:val="a7"/>
            <w:rFonts w:hint="eastAsia"/>
            <w:noProof/>
          </w:rPr>
          <w:t>课程名称：高级审计理论与实务</w:t>
        </w:r>
        <w:r w:rsidR="00B94470">
          <w:rPr>
            <w:noProof/>
            <w:webHidden/>
          </w:rPr>
          <w:tab/>
        </w:r>
        <w:r w:rsidR="00B94470">
          <w:rPr>
            <w:noProof/>
            <w:webHidden/>
          </w:rPr>
          <w:fldChar w:fldCharType="begin"/>
        </w:r>
        <w:r w:rsidR="00B94470">
          <w:rPr>
            <w:noProof/>
            <w:webHidden/>
          </w:rPr>
          <w:instrText xml:space="preserve"> PAGEREF _Toc521425648 \h </w:instrText>
        </w:r>
        <w:r w:rsidR="00B94470">
          <w:rPr>
            <w:noProof/>
            <w:webHidden/>
          </w:rPr>
        </w:r>
        <w:r w:rsidR="00B94470">
          <w:rPr>
            <w:noProof/>
            <w:webHidden/>
          </w:rPr>
          <w:fldChar w:fldCharType="separate"/>
        </w:r>
        <w:r w:rsidR="00B94470">
          <w:rPr>
            <w:noProof/>
            <w:webHidden/>
          </w:rPr>
          <w:t>2350</w:t>
        </w:r>
        <w:r w:rsidR="00B94470">
          <w:rPr>
            <w:noProof/>
            <w:webHidden/>
          </w:rPr>
          <w:fldChar w:fldCharType="end"/>
        </w:r>
      </w:hyperlink>
    </w:p>
    <w:p w:rsidR="00B94470" w:rsidRPr="00F628B0" w:rsidRDefault="0032118D">
      <w:pPr>
        <w:pStyle w:val="12"/>
        <w:rPr>
          <w:rFonts w:ascii="Calibri" w:hAnsi="Calibri"/>
          <w:noProof/>
          <w:szCs w:val="22"/>
        </w:rPr>
      </w:pPr>
      <w:hyperlink w:anchor="_Toc521425649" w:history="1">
        <w:r w:rsidR="00B94470" w:rsidRPr="00C8307A">
          <w:rPr>
            <w:rStyle w:val="a7"/>
            <w:rFonts w:hint="eastAsia"/>
            <w:noProof/>
          </w:rPr>
          <w:t>课程名称：文本信息处理</w:t>
        </w:r>
        <w:r w:rsidR="00B94470">
          <w:rPr>
            <w:noProof/>
            <w:webHidden/>
          </w:rPr>
          <w:tab/>
        </w:r>
        <w:r w:rsidR="00B94470">
          <w:rPr>
            <w:noProof/>
            <w:webHidden/>
          </w:rPr>
          <w:fldChar w:fldCharType="begin"/>
        </w:r>
        <w:r w:rsidR="00B94470">
          <w:rPr>
            <w:noProof/>
            <w:webHidden/>
          </w:rPr>
          <w:instrText xml:space="preserve"> PAGEREF _Toc521425649 \h </w:instrText>
        </w:r>
        <w:r w:rsidR="00B94470">
          <w:rPr>
            <w:noProof/>
            <w:webHidden/>
          </w:rPr>
        </w:r>
        <w:r w:rsidR="00B94470">
          <w:rPr>
            <w:noProof/>
            <w:webHidden/>
          </w:rPr>
          <w:fldChar w:fldCharType="separate"/>
        </w:r>
        <w:r w:rsidR="00B94470">
          <w:rPr>
            <w:noProof/>
            <w:webHidden/>
          </w:rPr>
          <w:t>2353</w:t>
        </w:r>
        <w:r w:rsidR="00B94470">
          <w:rPr>
            <w:noProof/>
            <w:webHidden/>
          </w:rPr>
          <w:fldChar w:fldCharType="end"/>
        </w:r>
      </w:hyperlink>
    </w:p>
    <w:p w:rsidR="00B94470" w:rsidRPr="00F628B0" w:rsidRDefault="0032118D">
      <w:pPr>
        <w:pStyle w:val="12"/>
        <w:rPr>
          <w:rFonts w:ascii="Calibri" w:hAnsi="Calibri"/>
          <w:noProof/>
          <w:szCs w:val="22"/>
        </w:rPr>
      </w:pPr>
      <w:hyperlink w:anchor="_Toc521425650" w:history="1">
        <w:r w:rsidR="00B94470" w:rsidRPr="00C8307A">
          <w:rPr>
            <w:rStyle w:val="a7"/>
            <w:rFonts w:hint="eastAsia"/>
            <w:noProof/>
          </w:rPr>
          <w:t>课程名称：国际贸易与国际金融</w:t>
        </w:r>
        <w:r w:rsidR="00B94470">
          <w:rPr>
            <w:noProof/>
            <w:webHidden/>
          </w:rPr>
          <w:tab/>
        </w:r>
        <w:r w:rsidR="00B94470">
          <w:rPr>
            <w:noProof/>
            <w:webHidden/>
          </w:rPr>
          <w:fldChar w:fldCharType="begin"/>
        </w:r>
        <w:r w:rsidR="00B94470">
          <w:rPr>
            <w:noProof/>
            <w:webHidden/>
          </w:rPr>
          <w:instrText xml:space="preserve"> PAGEREF _Toc521425650 \h </w:instrText>
        </w:r>
        <w:r w:rsidR="00B94470">
          <w:rPr>
            <w:noProof/>
            <w:webHidden/>
          </w:rPr>
        </w:r>
        <w:r w:rsidR="00B94470">
          <w:rPr>
            <w:noProof/>
            <w:webHidden/>
          </w:rPr>
          <w:fldChar w:fldCharType="separate"/>
        </w:r>
        <w:r w:rsidR="00B94470">
          <w:rPr>
            <w:noProof/>
            <w:webHidden/>
          </w:rPr>
          <w:t>2357</w:t>
        </w:r>
        <w:r w:rsidR="00B94470">
          <w:rPr>
            <w:noProof/>
            <w:webHidden/>
          </w:rPr>
          <w:fldChar w:fldCharType="end"/>
        </w:r>
      </w:hyperlink>
    </w:p>
    <w:p w:rsidR="00B94470" w:rsidRPr="00F628B0" w:rsidRDefault="0032118D">
      <w:pPr>
        <w:pStyle w:val="12"/>
        <w:rPr>
          <w:rFonts w:ascii="Calibri" w:hAnsi="Calibri"/>
          <w:noProof/>
          <w:szCs w:val="22"/>
        </w:rPr>
      </w:pPr>
      <w:hyperlink w:anchor="_Toc52142565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物流工程</w:t>
        </w:r>
        <w:r w:rsidR="00B94470">
          <w:rPr>
            <w:noProof/>
            <w:webHidden/>
          </w:rPr>
          <w:tab/>
        </w:r>
        <w:r w:rsidR="00B94470">
          <w:rPr>
            <w:noProof/>
            <w:webHidden/>
          </w:rPr>
          <w:fldChar w:fldCharType="begin"/>
        </w:r>
        <w:r w:rsidR="00B94470">
          <w:rPr>
            <w:noProof/>
            <w:webHidden/>
          </w:rPr>
          <w:instrText xml:space="preserve"> PAGEREF _Toc521425651 \h </w:instrText>
        </w:r>
        <w:r w:rsidR="00B94470">
          <w:rPr>
            <w:noProof/>
            <w:webHidden/>
          </w:rPr>
        </w:r>
        <w:r w:rsidR="00B94470">
          <w:rPr>
            <w:noProof/>
            <w:webHidden/>
          </w:rPr>
          <w:fldChar w:fldCharType="separate"/>
        </w:r>
        <w:r w:rsidR="00B94470">
          <w:rPr>
            <w:noProof/>
            <w:webHidden/>
          </w:rPr>
          <w:t>2360</w:t>
        </w:r>
        <w:r w:rsidR="00B94470">
          <w:rPr>
            <w:noProof/>
            <w:webHidden/>
          </w:rPr>
          <w:fldChar w:fldCharType="end"/>
        </w:r>
      </w:hyperlink>
    </w:p>
    <w:p w:rsidR="00B94470" w:rsidRPr="00F628B0" w:rsidRDefault="0032118D">
      <w:pPr>
        <w:pStyle w:val="12"/>
        <w:rPr>
          <w:rFonts w:ascii="Calibri" w:hAnsi="Calibri"/>
          <w:noProof/>
          <w:szCs w:val="22"/>
        </w:rPr>
      </w:pPr>
      <w:hyperlink w:anchor="_Toc521425652" w:history="1">
        <w:r w:rsidR="00B94470" w:rsidRPr="00C8307A">
          <w:rPr>
            <w:rStyle w:val="a7"/>
            <w:rFonts w:hint="eastAsia"/>
            <w:noProof/>
          </w:rPr>
          <w:t>课程名称：信息系统开发技术与商务智能工具</w:t>
        </w:r>
        <w:r w:rsidR="00B94470">
          <w:rPr>
            <w:noProof/>
            <w:webHidden/>
          </w:rPr>
          <w:tab/>
        </w:r>
        <w:r w:rsidR="00B94470">
          <w:rPr>
            <w:noProof/>
            <w:webHidden/>
          </w:rPr>
          <w:fldChar w:fldCharType="begin"/>
        </w:r>
        <w:r w:rsidR="00B94470">
          <w:rPr>
            <w:noProof/>
            <w:webHidden/>
          </w:rPr>
          <w:instrText xml:space="preserve"> PAGEREF _Toc521425652 \h </w:instrText>
        </w:r>
        <w:r w:rsidR="00B94470">
          <w:rPr>
            <w:noProof/>
            <w:webHidden/>
          </w:rPr>
        </w:r>
        <w:r w:rsidR="00B94470">
          <w:rPr>
            <w:noProof/>
            <w:webHidden/>
          </w:rPr>
          <w:fldChar w:fldCharType="separate"/>
        </w:r>
        <w:r w:rsidR="00B94470">
          <w:rPr>
            <w:noProof/>
            <w:webHidden/>
          </w:rPr>
          <w:t>2363</w:t>
        </w:r>
        <w:r w:rsidR="00B94470">
          <w:rPr>
            <w:noProof/>
            <w:webHidden/>
          </w:rPr>
          <w:fldChar w:fldCharType="end"/>
        </w:r>
      </w:hyperlink>
    </w:p>
    <w:p w:rsidR="00B94470" w:rsidRPr="00F628B0" w:rsidRDefault="0032118D">
      <w:pPr>
        <w:pStyle w:val="12"/>
        <w:rPr>
          <w:rFonts w:ascii="Calibri" w:hAnsi="Calibri"/>
          <w:noProof/>
          <w:szCs w:val="22"/>
        </w:rPr>
      </w:pPr>
      <w:hyperlink w:anchor="_Toc521425653" w:history="1">
        <w:r w:rsidR="00B94470" w:rsidRPr="00C8307A">
          <w:rPr>
            <w:rStyle w:val="a7"/>
            <w:rFonts w:hint="eastAsia"/>
            <w:noProof/>
          </w:rPr>
          <w:t>课程名称：国际品牌管理（英）</w:t>
        </w:r>
        <w:r w:rsidR="00B94470">
          <w:rPr>
            <w:noProof/>
            <w:webHidden/>
          </w:rPr>
          <w:tab/>
        </w:r>
        <w:r w:rsidR="00B94470">
          <w:rPr>
            <w:noProof/>
            <w:webHidden/>
          </w:rPr>
          <w:fldChar w:fldCharType="begin"/>
        </w:r>
        <w:r w:rsidR="00B94470">
          <w:rPr>
            <w:noProof/>
            <w:webHidden/>
          </w:rPr>
          <w:instrText xml:space="preserve"> PAGEREF _Toc521425653 \h </w:instrText>
        </w:r>
        <w:r w:rsidR="00B94470">
          <w:rPr>
            <w:noProof/>
            <w:webHidden/>
          </w:rPr>
        </w:r>
        <w:r w:rsidR="00B94470">
          <w:rPr>
            <w:noProof/>
            <w:webHidden/>
          </w:rPr>
          <w:fldChar w:fldCharType="separate"/>
        </w:r>
        <w:r w:rsidR="00B94470">
          <w:rPr>
            <w:noProof/>
            <w:webHidden/>
          </w:rPr>
          <w:t>2366</w:t>
        </w:r>
        <w:r w:rsidR="00B94470">
          <w:rPr>
            <w:noProof/>
            <w:webHidden/>
          </w:rPr>
          <w:fldChar w:fldCharType="end"/>
        </w:r>
      </w:hyperlink>
    </w:p>
    <w:p w:rsidR="00B94470" w:rsidRPr="00F628B0" w:rsidRDefault="0032118D">
      <w:pPr>
        <w:pStyle w:val="12"/>
        <w:rPr>
          <w:rFonts w:ascii="Calibri" w:hAnsi="Calibri"/>
          <w:noProof/>
          <w:szCs w:val="22"/>
        </w:rPr>
      </w:pPr>
      <w:hyperlink w:anchor="_Toc521425654" w:history="1">
        <w:r w:rsidR="00B94470" w:rsidRPr="00C8307A">
          <w:rPr>
            <w:rStyle w:val="a7"/>
            <w:rFonts w:hint="eastAsia"/>
            <w:noProof/>
          </w:rPr>
          <w:t>课程名称：系统建模与仿真</w:t>
        </w:r>
        <w:r w:rsidR="00B94470">
          <w:rPr>
            <w:noProof/>
            <w:webHidden/>
          </w:rPr>
          <w:tab/>
        </w:r>
        <w:r w:rsidR="00B94470">
          <w:rPr>
            <w:noProof/>
            <w:webHidden/>
          </w:rPr>
          <w:fldChar w:fldCharType="begin"/>
        </w:r>
        <w:r w:rsidR="00B94470">
          <w:rPr>
            <w:noProof/>
            <w:webHidden/>
          </w:rPr>
          <w:instrText xml:space="preserve"> PAGEREF _Toc521425654 \h </w:instrText>
        </w:r>
        <w:r w:rsidR="00B94470">
          <w:rPr>
            <w:noProof/>
            <w:webHidden/>
          </w:rPr>
        </w:r>
        <w:r w:rsidR="00B94470">
          <w:rPr>
            <w:noProof/>
            <w:webHidden/>
          </w:rPr>
          <w:fldChar w:fldCharType="separate"/>
        </w:r>
        <w:r w:rsidR="00B94470">
          <w:rPr>
            <w:noProof/>
            <w:webHidden/>
          </w:rPr>
          <w:t>2370</w:t>
        </w:r>
        <w:r w:rsidR="00B94470">
          <w:rPr>
            <w:noProof/>
            <w:webHidden/>
          </w:rPr>
          <w:fldChar w:fldCharType="end"/>
        </w:r>
      </w:hyperlink>
    </w:p>
    <w:p w:rsidR="00B94470" w:rsidRPr="00F628B0" w:rsidRDefault="0032118D">
      <w:pPr>
        <w:pStyle w:val="12"/>
        <w:rPr>
          <w:rFonts w:ascii="Calibri" w:hAnsi="Calibri"/>
          <w:noProof/>
          <w:szCs w:val="22"/>
        </w:rPr>
      </w:pPr>
      <w:hyperlink w:anchor="_Toc521425655" w:history="1">
        <w:r w:rsidR="00B94470" w:rsidRPr="00C8307A">
          <w:rPr>
            <w:rStyle w:val="a7"/>
            <w:rFonts w:hint="eastAsia"/>
            <w:noProof/>
          </w:rPr>
          <w:t>课程名称：国际企业管理</w:t>
        </w:r>
        <w:r w:rsidR="00B94470">
          <w:rPr>
            <w:noProof/>
            <w:webHidden/>
          </w:rPr>
          <w:tab/>
        </w:r>
        <w:r w:rsidR="00B94470">
          <w:rPr>
            <w:noProof/>
            <w:webHidden/>
          </w:rPr>
          <w:fldChar w:fldCharType="begin"/>
        </w:r>
        <w:r w:rsidR="00B94470">
          <w:rPr>
            <w:noProof/>
            <w:webHidden/>
          </w:rPr>
          <w:instrText xml:space="preserve"> PAGEREF _Toc521425655 \h </w:instrText>
        </w:r>
        <w:r w:rsidR="00B94470">
          <w:rPr>
            <w:noProof/>
            <w:webHidden/>
          </w:rPr>
        </w:r>
        <w:r w:rsidR="00B94470">
          <w:rPr>
            <w:noProof/>
            <w:webHidden/>
          </w:rPr>
          <w:fldChar w:fldCharType="separate"/>
        </w:r>
        <w:r w:rsidR="00B94470">
          <w:rPr>
            <w:noProof/>
            <w:webHidden/>
          </w:rPr>
          <w:t>2373</w:t>
        </w:r>
        <w:r w:rsidR="00B94470">
          <w:rPr>
            <w:noProof/>
            <w:webHidden/>
          </w:rPr>
          <w:fldChar w:fldCharType="end"/>
        </w:r>
      </w:hyperlink>
    </w:p>
    <w:p w:rsidR="00B94470" w:rsidRPr="00F628B0" w:rsidRDefault="0032118D">
      <w:pPr>
        <w:pStyle w:val="12"/>
        <w:rPr>
          <w:rFonts w:ascii="Calibri" w:hAnsi="Calibri"/>
          <w:noProof/>
          <w:szCs w:val="22"/>
        </w:rPr>
      </w:pPr>
      <w:hyperlink w:anchor="_Toc521425656" w:history="1">
        <w:r w:rsidR="00B94470" w:rsidRPr="00C8307A">
          <w:rPr>
            <w:rStyle w:val="a7"/>
            <w:rFonts w:hint="eastAsia"/>
            <w:noProof/>
          </w:rPr>
          <w:t>课程名称：公司纳税管理</w:t>
        </w:r>
        <w:r w:rsidR="00B94470">
          <w:rPr>
            <w:noProof/>
            <w:webHidden/>
          </w:rPr>
          <w:tab/>
        </w:r>
        <w:r w:rsidR="00B94470">
          <w:rPr>
            <w:noProof/>
            <w:webHidden/>
          </w:rPr>
          <w:fldChar w:fldCharType="begin"/>
        </w:r>
        <w:r w:rsidR="00B94470">
          <w:rPr>
            <w:noProof/>
            <w:webHidden/>
          </w:rPr>
          <w:instrText xml:space="preserve"> PAGEREF _Toc521425656 \h </w:instrText>
        </w:r>
        <w:r w:rsidR="00B94470">
          <w:rPr>
            <w:noProof/>
            <w:webHidden/>
          </w:rPr>
        </w:r>
        <w:r w:rsidR="00B94470">
          <w:rPr>
            <w:noProof/>
            <w:webHidden/>
          </w:rPr>
          <w:fldChar w:fldCharType="separate"/>
        </w:r>
        <w:r w:rsidR="00B94470">
          <w:rPr>
            <w:noProof/>
            <w:webHidden/>
          </w:rPr>
          <w:t>2376</w:t>
        </w:r>
        <w:r w:rsidR="00B94470">
          <w:rPr>
            <w:noProof/>
            <w:webHidden/>
          </w:rPr>
          <w:fldChar w:fldCharType="end"/>
        </w:r>
      </w:hyperlink>
    </w:p>
    <w:p w:rsidR="00B94470" w:rsidRPr="00F628B0" w:rsidRDefault="0032118D">
      <w:pPr>
        <w:pStyle w:val="12"/>
        <w:rPr>
          <w:rFonts w:ascii="Calibri" w:hAnsi="Calibri"/>
          <w:noProof/>
          <w:szCs w:val="22"/>
        </w:rPr>
      </w:pPr>
      <w:hyperlink w:anchor="_Toc52142565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国际商法</w:t>
        </w:r>
        <w:r w:rsidR="00B94470">
          <w:rPr>
            <w:noProof/>
            <w:webHidden/>
          </w:rPr>
          <w:tab/>
        </w:r>
        <w:r w:rsidR="00B94470">
          <w:rPr>
            <w:noProof/>
            <w:webHidden/>
          </w:rPr>
          <w:fldChar w:fldCharType="begin"/>
        </w:r>
        <w:r w:rsidR="00B94470">
          <w:rPr>
            <w:noProof/>
            <w:webHidden/>
          </w:rPr>
          <w:instrText xml:space="preserve"> PAGEREF _Toc521425657 \h </w:instrText>
        </w:r>
        <w:r w:rsidR="00B94470">
          <w:rPr>
            <w:noProof/>
            <w:webHidden/>
          </w:rPr>
        </w:r>
        <w:r w:rsidR="00B94470">
          <w:rPr>
            <w:noProof/>
            <w:webHidden/>
          </w:rPr>
          <w:fldChar w:fldCharType="separate"/>
        </w:r>
        <w:r w:rsidR="00B94470">
          <w:rPr>
            <w:noProof/>
            <w:webHidden/>
          </w:rPr>
          <w:t>2380</w:t>
        </w:r>
        <w:r w:rsidR="00B94470">
          <w:rPr>
            <w:noProof/>
            <w:webHidden/>
          </w:rPr>
          <w:fldChar w:fldCharType="end"/>
        </w:r>
      </w:hyperlink>
    </w:p>
    <w:p w:rsidR="00B94470" w:rsidRPr="00F628B0" w:rsidRDefault="0032118D">
      <w:pPr>
        <w:pStyle w:val="12"/>
        <w:rPr>
          <w:rFonts w:ascii="Calibri" w:hAnsi="Calibri"/>
          <w:noProof/>
          <w:szCs w:val="22"/>
        </w:rPr>
      </w:pPr>
      <w:hyperlink w:anchor="_Toc521425658" w:history="1">
        <w:r w:rsidR="00B94470" w:rsidRPr="00C8307A">
          <w:rPr>
            <w:rStyle w:val="a7"/>
            <w:rFonts w:hint="eastAsia"/>
            <w:noProof/>
          </w:rPr>
          <w:t>课程名称：现代质量管理学</w:t>
        </w:r>
        <w:r w:rsidR="00B94470">
          <w:rPr>
            <w:noProof/>
            <w:webHidden/>
          </w:rPr>
          <w:tab/>
        </w:r>
        <w:r w:rsidR="00B94470">
          <w:rPr>
            <w:noProof/>
            <w:webHidden/>
          </w:rPr>
          <w:fldChar w:fldCharType="begin"/>
        </w:r>
        <w:r w:rsidR="00B94470">
          <w:rPr>
            <w:noProof/>
            <w:webHidden/>
          </w:rPr>
          <w:instrText xml:space="preserve"> PAGEREF _Toc521425658 \h </w:instrText>
        </w:r>
        <w:r w:rsidR="00B94470">
          <w:rPr>
            <w:noProof/>
            <w:webHidden/>
          </w:rPr>
        </w:r>
        <w:r w:rsidR="00B94470">
          <w:rPr>
            <w:noProof/>
            <w:webHidden/>
          </w:rPr>
          <w:fldChar w:fldCharType="separate"/>
        </w:r>
        <w:r w:rsidR="00B94470">
          <w:rPr>
            <w:noProof/>
            <w:webHidden/>
          </w:rPr>
          <w:t>2386</w:t>
        </w:r>
        <w:r w:rsidR="00B94470">
          <w:rPr>
            <w:noProof/>
            <w:webHidden/>
          </w:rPr>
          <w:fldChar w:fldCharType="end"/>
        </w:r>
      </w:hyperlink>
    </w:p>
    <w:p w:rsidR="00B94470" w:rsidRPr="00F628B0" w:rsidRDefault="0032118D">
      <w:pPr>
        <w:pStyle w:val="12"/>
        <w:rPr>
          <w:rFonts w:ascii="Calibri" w:hAnsi="Calibri"/>
          <w:noProof/>
          <w:szCs w:val="22"/>
        </w:rPr>
      </w:pPr>
      <w:hyperlink w:anchor="_Toc52142565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national Business Environment</w:t>
        </w:r>
        <w:r w:rsidR="00B94470">
          <w:rPr>
            <w:noProof/>
            <w:webHidden/>
          </w:rPr>
          <w:tab/>
        </w:r>
        <w:r w:rsidR="00B94470">
          <w:rPr>
            <w:noProof/>
            <w:webHidden/>
          </w:rPr>
          <w:fldChar w:fldCharType="begin"/>
        </w:r>
        <w:r w:rsidR="00B94470">
          <w:rPr>
            <w:noProof/>
            <w:webHidden/>
          </w:rPr>
          <w:instrText xml:space="preserve"> PAGEREF _Toc521425659 \h </w:instrText>
        </w:r>
        <w:r w:rsidR="00B94470">
          <w:rPr>
            <w:noProof/>
            <w:webHidden/>
          </w:rPr>
        </w:r>
        <w:r w:rsidR="00B94470">
          <w:rPr>
            <w:noProof/>
            <w:webHidden/>
          </w:rPr>
          <w:fldChar w:fldCharType="separate"/>
        </w:r>
        <w:r w:rsidR="00B94470">
          <w:rPr>
            <w:noProof/>
            <w:webHidden/>
          </w:rPr>
          <w:t>2388</w:t>
        </w:r>
        <w:r w:rsidR="00B94470">
          <w:rPr>
            <w:noProof/>
            <w:webHidden/>
          </w:rPr>
          <w:fldChar w:fldCharType="end"/>
        </w:r>
      </w:hyperlink>
    </w:p>
    <w:p w:rsidR="00B94470" w:rsidRPr="00F628B0" w:rsidRDefault="0032118D">
      <w:pPr>
        <w:pStyle w:val="12"/>
        <w:rPr>
          <w:rFonts w:ascii="Calibri" w:hAnsi="Calibri"/>
          <w:noProof/>
          <w:szCs w:val="22"/>
        </w:rPr>
      </w:pPr>
      <w:hyperlink w:anchor="_Toc521425660" w:history="1">
        <w:r w:rsidR="00B94470" w:rsidRPr="00C8307A">
          <w:rPr>
            <w:rStyle w:val="a7"/>
            <w:rFonts w:hint="eastAsia"/>
            <w:noProof/>
          </w:rPr>
          <w:t>课程名称：薪酬及激励机制研究</w:t>
        </w:r>
        <w:r w:rsidR="00B94470">
          <w:rPr>
            <w:noProof/>
            <w:webHidden/>
          </w:rPr>
          <w:tab/>
        </w:r>
        <w:r w:rsidR="00B94470">
          <w:rPr>
            <w:noProof/>
            <w:webHidden/>
          </w:rPr>
          <w:fldChar w:fldCharType="begin"/>
        </w:r>
        <w:r w:rsidR="00B94470">
          <w:rPr>
            <w:noProof/>
            <w:webHidden/>
          </w:rPr>
          <w:instrText xml:space="preserve"> PAGEREF _Toc521425660 \h </w:instrText>
        </w:r>
        <w:r w:rsidR="00B94470">
          <w:rPr>
            <w:noProof/>
            <w:webHidden/>
          </w:rPr>
        </w:r>
        <w:r w:rsidR="00B94470">
          <w:rPr>
            <w:noProof/>
            <w:webHidden/>
          </w:rPr>
          <w:fldChar w:fldCharType="separate"/>
        </w:r>
        <w:r w:rsidR="00B94470">
          <w:rPr>
            <w:noProof/>
            <w:webHidden/>
          </w:rPr>
          <w:t>2391</w:t>
        </w:r>
        <w:r w:rsidR="00B94470">
          <w:rPr>
            <w:noProof/>
            <w:webHidden/>
          </w:rPr>
          <w:fldChar w:fldCharType="end"/>
        </w:r>
      </w:hyperlink>
    </w:p>
    <w:p w:rsidR="00B94470" w:rsidRPr="00F628B0" w:rsidRDefault="0032118D">
      <w:pPr>
        <w:pStyle w:val="12"/>
        <w:rPr>
          <w:rFonts w:ascii="Calibri" w:hAnsi="Calibri"/>
          <w:noProof/>
          <w:szCs w:val="22"/>
        </w:rPr>
      </w:pPr>
      <w:hyperlink w:anchor="_Toc521425661" w:history="1">
        <w:r w:rsidR="00B94470" w:rsidRPr="00C8307A">
          <w:rPr>
            <w:rStyle w:val="a7"/>
            <w:rFonts w:hint="eastAsia"/>
            <w:noProof/>
          </w:rPr>
          <w:t>课程名称：国际商务统计与决策</w:t>
        </w:r>
        <w:r w:rsidR="00B94470">
          <w:rPr>
            <w:noProof/>
            <w:webHidden/>
          </w:rPr>
          <w:tab/>
        </w:r>
        <w:r w:rsidR="00B94470">
          <w:rPr>
            <w:noProof/>
            <w:webHidden/>
          </w:rPr>
          <w:fldChar w:fldCharType="begin"/>
        </w:r>
        <w:r w:rsidR="00B94470">
          <w:rPr>
            <w:noProof/>
            <w:webHidden/>
          </w:rPr>
          <w:instrText xml:space="preserve"> PAGEREF _Toc521425661 \h </w:instrText>
        </w:r>
        <w:r w:rsidR="00B94470">
          <w:rPr>
            <w:noProof/>
            <w:webHidden/>
          </w:rPr>
        </w:r>
        <w:r w:rsidR="00B94470">
          <w:rPr>
            <w:noProof/>
            <w:webHidden/>
          </w:rPr>
          <w:fldChar w:fldCharType="separate"/>
        </w:r>
        <w:r w:rsidR="00B94470">
          <w:rPr>
            <w:noProof/>
            <w:webHidden/>
          </w:rPr>
          <w:t>2403</w:t>
        </w:r>
        <w:r w:rsidR="00B94470">
          <w:rPr>
            <w:noProof/>
            <w:webHidden/>
          </w:rPr>
          <w:fldChar w:fldCharType="end"/>
        </w:r>
      </w:hyperlink>
    </w:p>
    <w:p w:rsidR="00B94470" w:rsidRPr="00F628B0" w:rsidRDefault="0032118D">
      <w:pPr>
        <w:pStyle w:val="12"/>
        <w:rPr>
          <w:rFonts w:ascii="Calibri" w:hAnsi="Calibri"/>
          <w:noProof/>
          <w:szCs w:val="22"/>
        </w:rPr>
      </w:pPr>
      <w:hyperlink w:anchor="_Toc521425662" w:history="1">
        <w:r w:rsidR="00B94470" w:rsidRPr="00C8307A">
          <w:rPr>
            <w:rStyle w:val="a7"/>
            <w:rFonts w:hint="eastAsia"/>
            <w:noProof/>
          </w:rPr>
          <w:t>课程名称：学习行为实验研究</w:t>
        </w:r>
        <w:r w:rsidR="00B94470">
          <w:rPr>
            <w:noProof/>
            <w:webHidden/>
          </w:rPr>
          <w:tab/>
        </w:r>
        <w:r w:rsidR="00B94470">
          <w:rPr>
            <w:noProof/>
            <w:webHidden/>
          </w:rPr>
          <w:fldChar w:fldCharType="begin"/>
        </w:r>
        <w:r w:rsidR="00B94470">
          <w:rPr>
            <w:noProof/>
            <w:webHidden/>
          </w:rPr>
          <w:instrText xml:space="preserve"> PAGEREF _Toc521425662 \h </w:instrText>
        </w:r>
        <w:r w:rsidR="00B94470">
          <w:rPr>
            <w:noProof/>
            <w:webHidden/>
          </w:rPr>
        </w:r>
        <w:r w:rsidR="00B94470">
          <w:rPr>
            <w:noProof/>
            <w:webHidden/>
          </w:rPr>
          <w:fldChar w:fldCharType="separate"/>
        </w:r>
        <w:r w:rsidR="00B94470">
          <w:rPr>
            <w:noProof/>
            <w:webHidden/>
          </w:rPr>
          <w:t>2406</w:t>
        </w:r>
        <w:r w:rsidR="00B94470">
          <w:rPr>
            <w:noProof/>
            <w:webHidden/>
          </w:rPr>
          <w:fldChar w:fldCharType="end"/>
        </w:r>
      </w:hyperlink>
    </w:p>
    <w:p w:rsidR="00B94470" w:rsidRPr="00F628B0" w:rsidRDefault="0032118D">
      <w:pPr>
        <w:pStyle w:val="12"/>
        <w:rPr>
          <w:rFonts w:ascii="Calibri" w:hAnsi="Calibri"/>
          <w:noProof/>
          <w:szCs w:val="22"/>
        </w:rPr>
      </w:pPr>
      <w:hyperlink w:anchor="_Toc52142566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opics on International Business</w:t>
        </w:r>
        <w:r w:rsidR="00B94470">
          <w:rPr>
            <w:noProof/>
            <w:webHidden/>
          </w:rPr>
          <w:tab/>
        </w:r>
        <w:r w:rsidR="00B94470">
          <w:rPr>
            <w:noProof/>
            <w:webHidden/>
          </w:rPr>
          <w:fldChar w:fldCharType="begin"/>
        </w:r>
        <w:r w:rsidR="00B94470">
          <w:rPr>
            <w:noProof/>
            <w:webHidden/>
          </w:rPr>
          <w:instrText xml:space="preserve"> PAGEREF _Toc521425663 \h </w:instrText>
        </w:r>
        <w:r w:rsidR="00B94470">
          <w:rPr>
            <w:noProof/>
            <w:webHidden/>
          </w:rPr>
        </w:r>
        <w:r w:rsidR="00B94470">
          <w:rPr>
            <w:noProof/>
            <w:webHidden/>
          </w:rPr>
          <w:fldChar w:fldCharType="separate"/>
        </w:r>
        <w:r w:rsidR="00B94470">
          <w:rPr>
            <w:noProof/>
            <w:webHidden/>
          </w:rPr>
          <w:t>2409</w:t>
        </w:r>
        <w:r w:rsidR="00B94470">
          <w:rPr>
            <w:noProof/>
            <w:webHidden/>
          </w:rPr>
          <w:fldChar w:fldCharType="end"/>
        </w:r>
      </w:hyperlink>
    </w:p>
    <w:p w:rsidR="00B94470" w:rsidRPr="00F628B0" w:rsidRDefault="0032118D">
      <w:pPr>
        <w:pStyle w:val="12"/>
        <w:rPr>
          <w:rFonts w:ascii="Calibri" w:hAnsi="Calibri"/>
          <w:noProof/>
          <w:szCs w:val="22"/>
        </w:rPr>
      </w:pPr>
      <w:hyperlink w:anchor="_Toc521425664" w:history="1">
        <w:r w:rsidR="00B94470" w:rsidRPr="00C8307A">
          <w:rPr>
            <w:rStyle w:val="a7"/>
            <w:rFonts w:hint="eastAsia"/>
            <w:noProof/>
          </w:rPr>
          <w:t>课程名称：金融机构与市场</w:t>
        </w:r>
        <w:r w:rsidR="00B94470">
          <w:rPr>
            <w:noProof/>
            <w:webHidden/>
          </w:rPr>
          <w:tab/>
        </w:r>
        <w:r w:rsidR="00B94470">
          <w:rPr>
            <w:noProof/>
            <w:webHidden/>
          </w:rPr>
          <w:fldChar w:fldCharType="begin"/>
        </w:r>
        <w:r w:rsidR="00B94470">
          <w:rPr>
            <w:noProof/>
            <w:webHidden/>
          </w:rPr>
          <w:instrText xml:space="preserve"> PAGEREF _Toc521425664 \h </w:instrText>
        </w:r>
        <w:r w:rsidR="00B94470">
          <w:rPr>
            <w:noProof/>
            <w:webHidden/>
          </w:rPr>
        </w:r>
        <w:r w:rsidR="00B94470">
          <w:rPr>
            <w:noProof/>
            <w:webHidden/>
          </w:rPr>
          <w:fldChar w:fldCharType="separate"/>
        </w:r>
        <w:r w:rsidR="00B94470">
          <w:rPr>
            <w:noProof/>
            <w:webHidden/>
          </w:rPr>
          <w:t>2413</w:t>
        </w:r>
        <w:r w:rsidR="00B94470">
          <w:rPr>
            <w:noProof/>
            <w:webHidden/>
          </w:rPr>
          <w:fldChar w:fldCharType="end"/>
        </w:r>
      </w:hyperlink>
    </w:p>
    <w:p w:rsidR="00B94470" w:rsidRPr="00F628B0" w:rsidRDefault="0032118D">
      <w:pPr>
        <w:pStyle w:val="12"/>
        <w:rPr>
          <w:rFonts w:ascii="Calibri" w:hAnsi="Calibri"/>
          <w:noProof/>
          <w:szCs w:val="22"/>
        </w:rPr>
      </w:pPr>
      <w:hyperlink w:anchor="_Toc52142566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national Financial Management</w:t>
        </w:r>
        <w:r w:rsidR="00B94470">
          <w:rPr>
            <w:noProof/>
            <w:webHidden/>
          </w:rPr>
          <w:tab/>
        </w:r>
        <w:r w:rsidR="00B94470">
          <w:rPr>
            <w:noProof/>
            <w:webHidden/>
          </w:rPr>
          <w:fldChar w:fldCharType="begin"/>
        </w:r>
        <w:r w:rsidR="00B94470">
          <w:rPr>
            <w:noProof/>
            <w:webHidden/>
          </w:rPr>
          <w:instrText xml:space="preserve"> PAGEREF _Toc521425665 \h </w:instrText>
        </w:r>
        <w:r w:rsidR="00B94470">
          <w:rPr>
            <w:noProof/>
            <w:webHidden/>
          </w:rPr>
        </w:r>
        <w:r w:rsidR="00B94470">
          <w:rPr>
            <w:noProof/>
            <w:webHidden/>
          </w:rPr>
          <w:fldChar w:fldCharType="separate"/>
        </w:r>
        <w:r w:rsidR="00B94470">
          <w:rPr>
            <w:noProof/>
            <w:webHidden/>
          </w:rPr>
          <w:t>2416</w:t>
        </w:r>
        <w:r w:rsidR="00B94470">
          <w:rPr>
            <w:noProof/>
            <w:webHidden/>
          </w:rPr>
          <w:fldChar w:fldCharType="end"/>
        </w:r>
      </w:hyperlink>
    </w:p>
    <w:p w:rsidR="00B94470" w:rsidRPr="00F628B0" w:rsidRDefault="0032118D">
      <w:pPr>
        <w:pStyle w:val="12"/>
        <w:rPr>
          <w:rFonts w:ascii="Calibri" w:hAnsi="Calibri"/>
          <w:noProof/>
          <w:szCs w:val="22"/>
        </w:rPr>
      </w:pPr>
      <w:hyperlink w:anchor="_Toc52142566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金融经济学</w:t>
        </w:r>
        <w:r w:rsidR="00B94470">
          <w:rPr>
            <w:noProof/>
            <w:webHidden/>
          </w:rPr>
          <w:tab/>
        </w:r>
        <w:r w:rsidR="00B94470">
          <w:rPr>
            <w:noProof/>
            <w:webHidden/>
          </w:rPr>
          <w:fldChar w:fldCharType="begin"/>
        </w:r>
        <w:r w:rsidR="00B94470">
          <w:rPr>
            <w:noProof/>
            <w:webHidden/>
          </w:rPr>
          <w:instrText xml:space="preserve"> PAGEREF _Toc521425666 \h </w:instrText>
        </w:r>
        <w:r w:rsidR="00B94470">
          <w:rPr>
            <w:noProof/>
            <w:webHidden/>
          </w:rPr>
        </w:r>
        <w:r w:rsidR="00B94470">
          <w:rPr>
            <w:noProof/>
            <w:webHidden/>
          </w:rPr>
          <w:fldChar w:fldCharType="separate"/>
        </w:r>
        <w:r w:rsidR="00B94470">
          <w:rPr>
            <w:noProof/>
            <w:webHidden/>
          </w:rPr>
          <w:t>2419</w:t>
        </w:r>
        <w:r w:rsidR="00B94470">
          <w:rPr>
            <w:noProof/>
            <w:webHidden/>
          </w:rPr>
          <w:fldChar w:fldCharType="end"/>
        </w:r>
      </w:hyperlink>
    </w:p>
    <w:p w:rsidR="00B94470" w:rsidRPr="00F628B0" w:rsidRDefault="0032118D">
      <w:pPr>
        <w:pStyle w:val="12"/>
        <w:rPr>
          <w:rFonts w:ascii="Calibri" w:hAnsi="Calibri"/>
          <w:noProof/>
          <w:szCs w:val="22"/>
        </w:rPr>
      </w:pPr>
      <w:hyperlink w:anchor="_Toc521425667" w:history="1">
        <w:r w:rsidR="00B94470" w:rsidRPr="00C8307A">
          <w:rPr>
            <w:rStyle w:val="a7"/>
            <w:rFonts w:hint="eastAsia"/>
            <w:noProof/>
          </w:rPr>
          <w:t>课程名称：国际财务管理研究专题</w:t>
        </w:r>
        <w:r w:rsidR="00B94470">
          <w:rPr>
            <w:noProof/>
            <w:webHidden/>
          </w:rPr>
          <w:tab/>
        </w:r>
        <w:r w:rsidR="00B94470">
          <w:rPr>
            <w:noProof/>
            <w:webHidden/>
          </w:rPr>
          <w:fldChar w:fldCharType="begin"/>
        </w:r>
        <w:r w:rsidR="00B94470">
          <w:rPr>
            <w:noProof/>
            <w:webHidden/>
          </w:rPr>
          <w:instrText xml:space="preserve"> PAGEREF _Toc521425667 \h </w:instrText>
        </w:r>
        <w:r w:rsidR="00B94470">
          <w:rPr>
            <w:noProof/>
            <w:webHidden/>
          </w:rPr>
        </w:r>
        <w:r w:rsidR="00B94470">
          <w:rPr>
            <w:noProof/>
            <w:webHidden/>
          </w:rPr>
          <w:fldChar w:fldCharType="separate"/>
        </w:r>
        <w:r w:rsidR="00B94470">
          <w:rPr>
            <w:noProof/>
            <w:webHidden/>
          </w:rPr>
          <w:t>2424</w:t>
        </w:r>
        <w:r w:rsidR="00B94470">
          <w:rPr>
            <w:noProof/>
            <w:webHidden/>
          </w:rPr>
          <w:fldChar w:fldCharType="end"/>
        </w:r>
      </w:hyperlink>
    </w:p>
    <w:p w:rsidR="00B94470" w:rsidRPr="00F628B0" w:rsidRDefault="0032118D">
      <w:pPr>
        <w:pStyle w:val="12"/>
        <w:rPr>
          <w:rFonts w:ascii="Calibri" w:hAnsi="Calibri"/>
          <w:noProof/>
          <w:szCs w:val="22"/>
        </w:rPr>
      </w:pPr>
      <w:hyperlink w:anchor="_Toc521425668" w:history="1">
        <w:r w:rsidR="00B94470" w:rsidRPr="00C8307A">
          <w:rPr>
            <w:rStyle w:val="a7"/>
            <w:rFonts w:hint="eastAsia"/>
            <w:noProof/>
          </w:rPr>
          <w:t>课程名称：金融理论与政策</w:t>
        </w:r>
        <w:r w:rsidR="00B94470">
          <w:rPr>
            <w:noProof/>
            <w:webHidden/>
          </w:rPr>
          <w:tab/>
        </w:r>
        <w:r w:rsidR="00B94470">
          <w:rPr>
            <w:noProof/>
            <w:webHidden/>
          </w:rPr>
          <w:fldChar w:fldCharType="begin"/>
        </w:r>
        <w:r w:rsidR="00B94470">
          <w:rPr>
            <w:noProof/>
            <w:webHidden/>
          </w:rPr>
          <w:instrText xml:space="preserve"> PAGEREF _Toc521425668 \h </w:instrText>
        </w:r>
        <w:r w:rsidR="00B94470">
          <w:rPr>
            <w:noProof/>
            <w:webHidden/>
          </w:rPr>
        </w:r>
        <w:r w:rsidR="00B94470">
          <w:rPr>
            <w:noProof/>
            <w:webHidden/>
          </w:rPr>
          <w:fldChar w:fldCharType="separate"/>
        </w:r>
        <w:r w:rsidR="00B94470">
          <w:rPr>
            <w:noProof/>
            <w:webHidden/>
          </w:rPr>
          <w:t>2427</w:t>
        </w:r>
        <w:r w:rsidR="00B94470">
          <w:rPr>
            <w:noProof/>
            <w:webHidden/>
          </w:rPr>
          <w:fldChar w:fldCharType="end"/>
        </w:r>
      </w:hyperlink>
    </w:p>
    <w:p w:rsidR="00B94470" w:rsidRPr="00F628B0" w:rsidRDefault="0032118D">
      <w:pPr>
        <w:pStyle w:val="12"/>
        <w:rPr>
          <w:rFonts w:ascii="Calibri" w:hAnsi="Calibri"/>
          <w:noProof/>
          <w:szCs w:val="22"/>
        </w:rPr>
      </w:pPr>
      <w:hyperlink w:anchor="_Toc521425669" w:history="1">
        <w:r w:rsidR="00B94470" w:rsidRPr="00C8307A">
          <w:rPr>
            <w:rStyle w:val="a7"/>
            <w:rFonts w:hint="eastAsia"/>
            <w:noProof/>
          </w:rPr>
          <w:t>课程名称：金融危机管理案例</w:t>
        </w:r>
        <w:r w:rsidR="00B94470">
          <w:rPr>
            <w:noProof/>
            <w:webHidden/>
          </w:rPr>
          <w:tab/>
        </w:r>
        <w:r w:rsidR="00B94470">
          <w:rPr>
            <w:noProof/>
            <w:webHidden/>
          </w:rPr>
          <w:fldChar w:fldCharType="begin"/>
        </w:r>
        <w:r w:rsidR="00B94470">
          <w:rPr>
            <w:noProof/>
            <w:webHidden/>
          </w:rPr>
          <w:instrText xml:space="preserve"> PAGEREF _Toc521425669 \h </w:instrText>
        </w:r>
        <w:r w:rsidR="00B94470">
          <w:rPr>
            <w:noProof/>
            <w:webHidden/>
          </w:rPr>
        </w:r>
        <w:r w:rsidR="00B94470">
          <w:rPr>
            <w:noProof/>
            <w:webHidden/>
          </w:rPr>
          <w:fldChar w:fldCharType="separate"/>
        </w:r>
        <w:r w:rsidR="00B94470">
          <w:rPr>
            <w:noProof/>
            <w:webHidden/>
          </w:rPr>
          <w:t>2431</w:t>
        </w:r>
        <w:r w:rsidR="00B94470">
          <w:rPr>
            <w:noProof/>
            <w:webHidden/>
          </w:rPr>
          <w:fldChar w:fldCharType="end"/>
        </w:r>
      </w:hyperlink>
    </w:p>
    <w:p w:rsidR="00B94470" w:rsidRPr="00F628B0" w:rsidRDefault="0032118D">
      <w:pPr>
        <w:pStyle w:val="12"/>
        <w:rPr>
          <w:rFonts w:ascii="Calibri" w:hAnsi="Calibri"/>
          <w:noProof/>
          <w:szCs w:val="22"/>
        </w:rPr>
      </w:pPr>
      <w:hyperlink w:anchor="_Toc521425670" w:history="1">
        <w:r w:rsidR="00B94470" w:rsidRPr="00C8307A">
          <w:rPr>
            <w:rStyle w:val="a7"/>
            <w:rFonts w:hint="eastAsia"/>
            <w:noProof/>
          </w:rPr>
          <w:t>课程名称：金融研究专题</w:t>
        </w:r>
        <w:r w:rsidR="00B94470">
          <w:rPr>
            <w:noProof/>
            <w:webHidden/>
          </w:rPr>
          <w:tab/>
        </w:r>
        <w:r w:rsidR="00B94470">
          <w:rPr>
            <w:noProof/>
            <w:webHidden/>
          </w:rPr>
          <w:fldChar w:fldCharType="begin"/>
        </w:r>
        <w:r w:rsidR="00B94470">
          <w:rPr>
            <w:noProof/>
            <w:webHidden/>
          </w:rPr>
          <w:instrText xml:space="preserve"> PAGEREF _Toc521425670 \h </w:instrText>
        </w:r>
        <w:r w:rsidR="00B94470">
          <w:rPr>
            <w:noProof/>
            <w:webHidden/>
          </w:rPr>
        </w:r>
        <w:r w:rsidR="00B94470">
          <w:rPr>
            <w:noProof/>
            <w:webHidden/>
          </w:rPr>
          <w:fldChar w:fldCharType="separate"/>
        </w:r>
        <w:r w:rsidR="00B94470">
          <w:rPr>
            <w:noProof/>
            <w:webHidden/>
          </w:rPr>
          <w:t>2434</w:t>
        </w:r>
        <w:r w:rsidR="00B94470">
          <w:rPr>
            <w:noProof/>
            <w:webHidden/>
          </w:rPr>
          <w:fldChar w:fldCharType="end"/>
        </w:r>
      </w:hyperlink>
    </w:p>
    <w:p w:rsidR="00B94470" w:rsidRPr="00F628B0" w:rsidRDefault="0032118D">
      <w:pPr>
        <w:pStyle w:val="12"/>
        <w:rPr>
          <w:rFonts w:ascii="Calibri" w:hAnsi="Calibri"/>
          <w:noProof/>
          <w:szCs w:val="22"/>
        </w:rPr>
      </w:pPr>
      <w:hyperlink w:anchor="_Toc521425671" w:history="1">
        <w:r w:rsidR="00B94470" w:rsidRPr="00C8307A">
          <w:rPr>
            <w:rStyle w:val="a7"/>
            <w:rFonts w:hint="eastAsia"/>
            <w:noProof/>
          </w:rPr>
          <w:t>课程名称：经济学分析与应用</w:t>
        </w:r>
        <w:r w:rsidR="00B94470">
          <w:rPr>
            <w:noProof/>
            <w:webHidden/>
          </w:rPr>
          <w:tab/>
        </w:r>
        <w:r w:rsidR="00B94470">
          <w:rPr>
            <w:noProof/>
            <w:webHidden/>
          </w:rPr>
          <w:fldChar w:fldCharType="begin"/>
        </w:r>
        <w:r w:rsidR="00B94470">
          <w:rPr>
            <w:noProof/>
            <w:webHidden/>
          </w:rPr>
          <w:instrText xml:space="preserve"> PAGEREF _Toc521425671 \h </w:instrText>
        </w:r>
        <w:r w:rsidR="00B94470">
          <w:rPr>
            <w:noProof/>
            <w:webHidden/>
          </w:rPr>
        </w:r>
        <w:r w:rsidR="00B94470">
          <w:rPr>
            <w:noProof/>
            <w:webHidden/>
          </w:rPr>
          <w:fldChar w:fldCharType="separate"/>
        </w:r>
        <w:r w:rsidR="00B94470">
          <w:rPr>
            <w:noProof/>
            <w:webHidden/>
          </w:rPr>
          <w:t>2438</w:t>
        </w:r>
        <w:r w:rsidR="00B94470">
          <w:rPr>
            <w:noProof/>
            <w:webHidden/>
          </w:rPr>
          <w:fldChar w:fldCharType="end"/>
        </w:r>
      </w:hyperlink>
    </w:p>
    <w:p w:rsidR="00B94470" w:rsidRPr="00F628B0" w:rsidRDefault="0032118D">
      <w:pPr>
        <w:pStyle w:val="12"/>
        <w:rPr>
          <w:rFonts w:ascii="Calibri" w:hAnsi="Calibri"/>
          <w:noProof/>
          <w:szCs w:val="22"/>
        </w:rPr>
      </w:pPr>
      <w:hyperlink w:anchor="_Toc521425672" w:history="1">
        <w:r w:rsidR="00B94470" w:rsidRPr="00C8307A">
          <w:rPr>
            <w:rStyle w:val="a7"/>
            <w:rFonts w:hint="eastAsia"/>
            <w:noProof/>
          </w:rPr>
          <w:t>课程名称：企业并购与重组案例</w:t>
        </w:r>
        <w:r w:rsidR="00B94470">
          <w:rPr>
            <w:noProof/>
            <w:webHidden/>
          </w:rPr>
          <w:tab/>
        </w:r>
        <w:r w:rsidR="00B94470">
          <w:rPr>
            <w:noProof/>
            <w:webHidden/>
          </w:rPr>
          <w:fldChar w:fldCharType="begin"/>
        </w:r>
        <w:r w:rsidR="00B94470">
          <w:rPr>
            <w:noProof/>
            <w:webHidden/>
          </w:rPr>
          <w:instrText xml:space="preserve"> PAGEREF _Toc521425672 \h </w:instrText>
        </w:r>
        <w:r w:rsidR="00B94470">
          <w:rPr>
            <w:noProof/>
            <w:webHidden/>
          </w:rPr>
        </w:r>
        <w:r w:rsidR="00B94470">
          <w:rPr>
            <w:noProof/>
            <w:webHidden/>
          </w:rPr>
          <w:fldChar w:fldCharType="separate"/>
        </w:r>
        <w:r w:rsidR="00B94470">
          <w:rPr>
            <w:noProof/>
            <w:webHidden/>
          </w:rPr>
          <w:t>2443</w:t>
        </w:r>
        <w:r w:rsidR="00B94470">
          <w:rPr>
            <w:noProof/>
            <w:webHidden/>
          </w:rPr>
          <w:fldChar w:fldCharType="end"/>
        </w:r>
      </w:hyperlink>
    </w:p>
    <w:p w:rsidR="00B94470" w:rsidRPr="00F628B0" w:rsidRDefault="0032118D">
      <w:pPr>
        <w:pStyle w:val="12"/>
        <w:rPr>
          <w:rFonts w:ascii="Calibri" w:hAnsi="Calibri"/>
          <w:noProof/>
          <w:szCs w:val="22"/>
        </w:rPr>
      </w:pPr>
      <w:hyperlink w:anchor="_Toc521425673" w:history="1">
        <w:r w:rsidR="00B94470" w:rsidRPr="00C8307A">
          <w:rPr>
            <w:rStyle w:val="a7"/>
            <w:rFonts w:hint="eastAsia"/>
            <w:noProof/>
          </w:rPr>
          <w:t>课程名称：会计信息化</w:t>
        </w:r>
        <w:r w:rsidR="00B94470">
          <w:rPr>
            <w:noProof/>
            <w:webHidden/>
          </w:rPr>
          <w:tab/>
        </w:r>
        <w:r w:rsidR="00B94470">
          <w:rPr>
            <w:noProof/>
            <w:webHidden/>
          </w:rPr>
          <w:fldChar w:fldCharType="begin"/>
        </w:r>
        <w:r w:rsidR="00B94470">
          <w:rPr>
            <w:noProof/>
            <w:webHidden/>
          </w:rPr>
          <w:instrText xml:space="preserve"> PAGEREF _Toc521425673 \h </w:instrText>
        </w:r>
        <w:r w:rsidR="00B94470">
          <w:rPr>
            <w:noProof/>
            <w:webHidden/>
          </w:rPr>
        </w:r>
        <w:r w:rsidR="00B94470">
          <w:rPr>
            <w:noProof/>
            <w:webHidden/>
          </w:rPr>
          <w:fldChar w:fldCharType="separate"/>
        </w:r>
        <w:r w:rsidR="00B94470">
          <w:rPr>
            <w:noProof/>
            <w:webHidden/>
          </w:rPr>
          <w:t>2446</w:t>
        </w:r>
        <w:r w:rsidR="00B94470">
          <w:rPr>
            <w:noProof/>
            <w:webHidden/>
          </w:rPr>
          <w:fldChar w:fldCharType="end"/>
        </w:r>
      </w:hyperlink>
    </w:p>
    <w:p w:rsidR="00B94470" w:rsidRPr="00F628B0" w:rsidRDefault="0032118D">
      <w:pPr>
        <w:pStyle w:val="12"/>
        <w:rPr>
          <w:rFonts w:ascii="Calibri" w:hAnsi="Calibri"/>
          <w:noProof/>
          <w:szCs w:val="22"/>
        </w:rPr>
      </w:pPr>
      <w:hyperlink w:anchor="_Toc521425674" w:history="1">
        <w:r w:rsidR="00B94470" w:rsidRPr="00C8307A">
          <w:rPr>
            <w:rStyle w:val="a7"/>
            <w:rFonts w:hint="eastAsia"/>
            <w:noProof/>
          </w:rPr>
          <w:t>课程名称：区域经济分析</w:t>
        </w:r>
        <w:r w:rsidR="00B94470">
          <w:rPr>
            <w:noProof/>
            <w:webHidden/>
          </w:rPr>
          <w:tab/>
        </w:r>
        <w:r w:rsidR="00B94470">
          <w:rPr>
            <w:noProof/>
            <w:webHidden/>
          </w:rPr>
          <w:fldChar w:fldCharType="begin"/>
        </w:r>
        <w:r w:rsidR="00B94470">
          <w:rPr>
            <w:noProof/>
            <w:webHidden/>
          </w:rPr>
          <w:instrText xml:space="preserve"> PAGEREF _Toc521425674 \h </w:instrText>
        </w:r>
        <w:r w:rsidR="00B94470">
          <w:rPr>
            <w:noProof/>
            <w:webHidden/>
          </w:rPr>
        </w:r>
        <w:r w:rsidR="00B94470">
          <w:rPr>
            <w:noProof/>
            <w:webHidden/>
          </w:rPr>
          <w:fldChar w:fldCharType="separate"/>
        </w:r>
        <w:r w:rsidR="00B94470">
          <w:rPr>
            <w:noProof/>
            <w:webHidden/>
          </w:rPr>
          <w:t>2449</w:t>
        </w:r>
        <w:r w:rsidR="00B94470">
          <w:rPr>
            <w:noProof/>
            <w:webHidden/>
          </w:rPr>
          <w:fldChar w:fldCharType="end"/>
        </w:r>
      </w:hyperlink>
    </w:p>
    <w:p w:rsidR="00B94470" w:rsidRPr="00F628B0" w:rsidRDefault="0032118D">
      <w:pPr>
        <w:pStyle w:val="12"/>
        <w:rPr>
          <w:rFonts w:ascii="Calibri" w:hAnsi="Calibri"/>
          <w:noProof/>
          <w:szCs w:val="22"/>
        </w:rPr>
      </w:pPr>
      <w:hyperlink w:anchor="_Toc521425675" w:history="1">
        <w:r w:rsidR="00B94470" w:rsidRPr="00C8307A">
          <w:rPr>
            <w:rStyle w:val="a7"/>
            <w:rFonts w:hint="eastAsia"/>
            <w:noProof/>
          </w:rPr>
          <w:t>课程名称：会计研究方法与应用</w:t>
        </w:r>
        <w:r w:rsidR="00B94470">
          <w:rPr>
            <w:noProof/>
            <w:webHidden/>
          </w:rPr>
          <w:tab/>
        </w:r>
        <w:r w:rsidR="00B94470">
          <w:rPr>
            <w:noProof/>
            <w:webHidden/>
          </w:rPr>
          <w:fldChar w:fldCharType="begin"/>
        </w:r>
        <w:r w:rsidR="00B94470">
          <w:rPr>
            <w:noProof/>
            <w:webHidden/>
          </w:rPr>
          <w:instrText xml:space="preserve"> PAGEREF _Toc521425675 \h </w:instrText>
        </w:r>
        <w:r w:rsidR="00B94470">
          <w:rPr>
            <w:noProof/>
            <w:webHidden/>
          </w:rPr>
        </w:r>
        <w:r w:rsidR="00B94470">
          <w:rPr>
            <w:noProof/>
            <w:webHidden/>
          </w:rPr>
          <w:fldChar w:fldCharType="separate"/>
        </w:r>
        <w:r w:rsidR="00B94470">
          <w:rPr>
            <w:noProof/>
            <w:webHidden/>
          </w:rPr>
          <w:t>2451</w:t>
        </w:r>
        <w:r w:rsidR="00B94470">
          <w:rPr>
            <w:noProof/>
            <w:webHidden/>
          </w:rPr>
          <w:fldChar w:fldCharType="end"/>
        </w:r>
      </w:hyperlink>
    </w:p>
    <w:p w:rsidR="00B94470" w:rsidRPr="00F628B0" w:rsidRDefault="0032118D">
      <w:pPr>
        <w:pStyle w:val="12"/>
        <w:rPr>
          <w:rFonts w:ascii="Calibri" w:hAnsi="Calibri"/>
          <w:noProof/>
          <w:szCs w:val="22"/>
        </w:rPr>
      </w:pPr>
      <w:hyperlink w:anchor="_Toc521425676" w:history="1">
        <w:r w:rsidR="00B94470" w:rsidRPr="00C8307A">
          <w:rPr>
            <w:rStyle w:val="a7"/>
            <w:rFonts w:hint="eastAsia"/>
            <w:noProof/>
          </w:rPr>
          <w:t>课程名称：私募股权投资</w:t>
        </w:r>
        <w:r w:rsidR="00B94470">
          <w:rPr>
            <w:noProof/>
            <w:webHidden/>
          </w:rPr>
          <w:tab/>
        </w:r>
        <w:r w:rsidR="00B94470">
          <w:rPr>
            <w:noProof/>
            <w:webHidden/>
          </w:rPr>
          <w:fldChar w:fldCharType="begin"/>
        </w:r>
        <w:r w:rsidR="00B94470">
          <w:rPr>
            <w:noProof/>
            <w:webHidden/>
          </w:rPr>
          <w:instrText xml:space="preserve"> PAGEREF _Toc521425676 \h </w:instrText>
        </w:r>
        <w:r w:rsidR="00B94470">
          <w:rPr>
            <w:noProof/>
            <w:webHidden/>
          </w:rPr>
        </w:r>
        <w:r w:rsidR="00B94470">
          <w:rPr>
            <w:noProof/>
            <w:webHidden/>
          </w:rPr>
          <w:fldChar w:fldCharType="separate"/>
        </w:r>
        <w:r w:rsidR="00B94470">
          <w:rPr>
            <w:noProof/>
            <w:webHidden/>
          </w:rPr>
          <w:t>2454</w:t>
        </w:r>
        <w:r w:rsidR="00B94470">
          <w:rPr>
            <w:noProof/>
            <w:webHidden/>
          </w:rPr>
          <w:fldChar w:fldCharType="end"/>
        </w:r>
      </w:hyperlink>
    </w:p>
    <w:p w:rsidR="00B94470" w:rsidRPr="00F628B0" w:rsidRDefault="0032118D">
      <w:pPr>
        <w:pStyle w:val="12"/>
        <w:rPr>
          <w:rFonts w:ascii="Calibri" w:hAnsi="Calibri"/>
          <w:noProof/>
          <w:szCs w:val="22"/>
        </w:rPr>
      </w:pPr>
      <w:hyperlink w:anchor="_Toc52142567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Performance and Compensation Management</w:t>
        </w:r>
        <w:r w:rsidR="00B94470">
          <w:rPr>
            <w:noProof/>
            <w:webHidden/>
          </w:rPr>
          <w:tab/>
        </w:r>
        <w:r w:rsidR="00B94470">
          <w:rPr>
            <w:noProof/>
            <w:webHidden/>
          </w:rPr>
          <w:fldChar w:fldCharType="begin"/>
        </w:r>
        <w:r w:rsidR="00B94470">
          <w:rPr>
            <w:noProof/>
            <w:webHidden/>
          </w:rPr>
          <w:instrText xml:space="preserve"> PAGEREF _Toc521425677 \h </w:instrText>
        </w:r>
        <w:r w:rsidR="00B94470">
          <w:rPr>
            <w:noProof/>
            <w:webHidden/>
          </w:rPr>
        </w:r>
        <w:r w:rsidR="00B94470">
          <w:rPr>
            <w:noProof/>
            <w:webHidden/>
          </w:rPr>
          <w:fldChar w:fldCharType="separate"/>
        </w:r>
        <w:r w:rsidR="00B94470">
          <w:rPr>
            <w:noProof/>
            <w:webHidden/>
          </w:rPr>
          <w:t>2457</w:t>
        </w:r>
        <w:r w:rsidR="00B94470">
          <w:rPr>
            <w:noProof/>
            <w:webHidden/>
          </w:rPr>
          <w:fldChar w:fldCharType="end"/>
        </w:r>
      </w:hyperlink>
    </w:p>
    <w:p w:rsidR="00B94470" w:rsidRPr="00F628B0" w:rsidRDefault="0032118D">
      <w:pPr>
        <w:pStyle w:val="12"/>
        <w:rPr>
          <w:rFonts w:ascii="Calibri" w:hAnsi="Calibri"/>
          <w:noProof/>
          <w:szCs w:val="22"/>
        </w:rPr>
      </w:pPr>
      <w:hyperlink w:anchor="_Toc521425678" w:history="1">
        <w:r w:rsidR="00B94470" w:rsidRPr="00C8307A">
          <w:rPr>
            <w:rStyle w:val="a7"/>
            <w:rFonts w:hint="eastAsia"/>
            <w:noProof/>
          </w:rPr>
          <w:t>课程名称：投资项目管理与评估</w:t>
        </w:r>
        <w:r w:rsidR="00B94470">
          <w:rPr>
            <w:noProof/>
            <w:webHidden/>
          </w:rPr>
          <w:tab/>
        </w:r>
        <w:r w:rsidR="00B94470">
          <w:rPr>
            <w:noProof/>
            <w:webHidden/>
          </w:rPr>
          <w:fldChar w:fldCharType="begin"/>
        </w:r>
        <w:r w:rsidR="00B94470">
          <w:rPr>
            <w:noProof/>
            <w:webHidden/>
          </w:rPr>
          <w:instrText xml:space="preserve"> PAGEREF _Toc521425678 \h </w:instrText>
        </w:r>
        <w:r w:rsidR="00B94470">
          <w:rPr>
            <w:noProof/>
            <w:webHidden/>
          </w:rPr>
        </w:r>
        <w:r w:rsidR="00B94470">
          <w:rPr>
            <w:noProof/>
            <w:webHidden/>
          </w:rPr>
          <w:fldChar w:fldCharType="separate"/>
        </w:r>
        <w:r w:rsidR="00B94470">
          <w:rPr>
            <w:noProof/>
            <w:webHidden/>
          </w:rPr>
          <w:t>2461</w:t>
        </w:r>
        <w:r w:rsidR="00B94470">
          <w:rPr>
            <w:noProof/>
            <w:webHidden/>
          </w:rPr>
          <w:fldChar w:fldCharType="end"/>
        </w:r>
      </w:hyperlink>
    </w:p>
    <w:p w:rsidR="00B94470" w:rsidRPr="00F628B0" w:rsidRDefault="0032118D">
      <w:pPr>
        <w:pStyle w:val="12"/>
        <w:rPr>
          <w:rFonts w:ascii="Calibri" w:hAnsi="Calibri"/>
          <w:noProof/>
          <w:szCs w:val="22"/>
        </w:rPr>
      </w:pPr>
      <w:hyperlink w:anchor="_Toc521425679" w:history="1">
        <w:r w:rsidR="00B94470" w:rsidRPr="00C8307A">
          <w:rPr>
            <w:rStyle w:val="a7"/>
            <w:rFonts w:hint="eastAsia"/>
            <w:noProof/>
          </w:rPr>
          <w:t>课程名称：外汇理论与交易</w:t>
        </w:r>
        <w:r w:rsidR="00B94470">
          <w:rPr>
            <w:noProof/>
            <w:webHidden/>
          </w:rPr>
          <w:tab/>
        </w:r>
        <w:r w:rsidR="00B94470">
          <w:rPr>
            <w:noProof/>
            <w:webHidden/>
          </w:rPr>
          <w:fldChar w:fldCharType="begin"/>
        </w:r>
        <w:r w:rsidR="00B94470">
          <w:rPr>
            <w:noProof/>
            <w:webHidden/>
          </w:rPr>
          <w:instrText xml:space="preserve"> PAGEREF _Toc521425679 \h </w:instrText>
        </w:r>
        <w:r w:rsidR="00B94470">
          <w:rPr>
            <w:noProof/>
            <w:webHidden/>
          </w:rPr>
        </w:r>
        <w:r w:rsidR="00B94470">
          <w:rPr>
            <w:noProof/>
            <w:webHidden/>
          </w:rPr>
          <w:fldChar w:fldCharType="separate"/>
        </w:r>
        <w:r w:rsidR="00B94470">
          <w:rPr>
            <w:noProof/>
            <w:webHidden/>
          </w:rPr>
          <w:t>2464</w:t>
        </w:r>
        <w:r w:rsidR="00B94470">
          <w:rPr>
            <w:noProof/>
            <w:webHidden/>
          </w:rPr>
          <w:fldChar w:fldCharType="end"/>
        </w:r>
      </w:hyperlink>
    </w:p>
    <w:p w:rsidR="00B94470" w:rsidRPr="00F628B0" w:rsidRDefault="0032118D">
      <w:pPr>
        <w:pStyle w:val="12"/>
        <w:rPr>
          <w:rFonts w:ascii="Calibri" w:hAnsi="Calibri"/>
          <w:noProof/>
          <w:szCs w:val="22"/>
        </w:rPr>
      </w:pPr>
      <w:hyperlink w:anchor="_Toc521425680" w:history="1">
        <w:r w:rsidR="00B94470" w:rsidRPr="00C8307A">
          <w:rPr>
            <w:rStyle w:val="a7"/>
            <w:rFonts w:hint="eastAsia"/>
            <w:noProof/>
          </w:rPr>
          <w:t>课程名称：行业准入与价格管制</w:t>
        </w:r>
        <w:r w:rsidR="00B94470">
          <w:rPr>
            <w:noProof/>
            <w:webHidden/>
          </w:rPr>
          <w:tab/>
        </w:r>
        <w:r w:rsidR="00B94470">
          <w:rPr>
            <w:noProof/>
            <w:webHidden/>
          </w:rPr>
          <w:fldChar w:fldCharType="begin"/>
        </w:r>
        <w:r w:rsidR="00B94470">
          <w:rPr>
            <w:noProof/>
            <w:webHidden/>
          </w:rPr>
          <w:instrText xml:space="preserve"> PAGEREF _Toc521425680 \h </w:instrText>
        </w:r>
        <w:r w:rsidR="00B94470">
          <w:rPr>
            <w:noProof/>
            <w:webHidden/>
          </w:rPr>
        </w:r>
        <w:r w:rsidR="00B94470">
          <w:rPr>
            <w:noProof/>
            <w:webHidden/>
          </w:rPr>
          <w:fldChar w:fldCharType="separate"/>
        </w:r>
        <w:r w:rsidR="00B94470">
          <w:rPr>
            <w:noProof/>
            <w:webHidden/>
          </w:rPr>
          <w:t>2466</w:t>
        </w:r>
        <w:r w:rsidR="00B94470">
          <w:rPr>
            <w:noProof/>
            <w:webHidden/>
          </w:rPr>
          <w:fldChar w:fldCharType="end"/>
        </w:r>
      </w:hyperlink>
    </w:p>
    <w:p w:rsidR="00B94470" w:rsidRPr="00F628B0" w:rsidRDefault="0032118D">
      <w:pPr>
        <w:pStyle w:val="12"/>
        <w:rPr>
          <w:rFonts w:ascii="Calibri" w:hAnsi="Calibri"/>
          <w:noProof/>
          <w:szCs w:val="22"/>
        </w:rPr>
      </w:pPr>
      <w:hyperlink w:anchor="_Toc521425681" w:history="1">
        <w:r w:rsidR="00B94470" w:rsidRPr="00C8307A">
          <w:rPr>
            <w:rStyle w:val="a7"/>
            <w:rFonts w:hint="eastAsia"/>
            <w:noProof/>
          </w:rPr>
          <w:t>课程名称：</w:t>
        </w:r>
        <w:r w:rsidR="00B94470" w:rsidRPr="00C8307A">
          <w:rPr>
            <w:rStyle w:val="a7"/>
            <w:noProof/>
          </w:rPr>
          <w:t>Models of Securities Market and Behavioral Investment</w:t>
        </w:r>
        <w:r w:rsidR="00B94470">
          <w:rPr>
            <w:noProof/>
            <w:webHidden/>
          </w:rPr>
          <w:tab/>
        </w:r>
        <w:r w:rsidR="00B94470">
          <w:rPr>
            <w:noProof/>
            <w:webHidden/>
          </w:rPr>
          <w:fldChar w:fldCharType="begin"/>
        </w:r>
        <w:r w:rsidR="00B94470">
          <w:rPr>
            <w:noProof/>
            <w:webHidden/>
          </w:rPr>
          <w:instrText xml:space="preserve"> PAGEREF _Toc521425681 \h </w:instrText>
        </w:r>
        <w:r w:rsidR="00B94470">
          <w:rPr>
            <w:noProof/>
            <w:webHidden/>
          </w:rPr>
        </w:r>
        <w:r w:rsidR="00B94470">
          <w:rPr>
            <w:noProof/>
            <w:webHidden/>
          </w:rPr>
          <w:fldChar w:fldCharType="separate"/>
        </w:r>
        <w:r w:rsidR="00B94470">
          <w:rPr>
            <w:noProof/>
            <w:webHidden/>
          </w:rPr>
          <w:t>2469</w:t>
        </w:r>
        <w:r w:rsidR="00B94470">
          <w:rPr>
            <w:noProof/>
            <w:webHidden/>
          </w:rPr>
          <w:fldChar w:fldCharType="end"/>
        </w:r>
      </w:hyperlink>
    </w:p>
    <w:p w:rsidR="00B94470" w:rsidRPr="00F628B0" w:rsidRDefault="0032118D">
      <w:pPr>
        <w:pStyle w:val="12"/>
        <w:rPr>
          <w:rFonts w:ascii="Calibri" w:hAnsi="Calibri"/>
          <w:noProof/>
          <w:szCs w:val="22"/>
        </w:rPr>
      </w:pPr>
      <w:hyperlink w:anchor="_Toc521425682" w:history="1">
        <w:r w:rsidR="00B94470" w:rsidRPr="00C8307A">
          <w:rPr>
            <w:rStyle w:val="a7"/>
            <w:rFonts w:hint="eastAsia"/>
            <w:noProof/>
          </w:rPr>
          <w:t>课程名称：品牌管理与服务营销研究</w:t>
        </w:r>
        <w:r w:rsidR="00B94470">
          <w:rPr>
            <w:noProof/>
            <w:webHidden/>
          </w:rPr>
          <w:tab/>
        </w:r>
        <w:r w:rsidR="00B94470">
          <w:rPr>
            <w:noProof/>
            <w:webHidden/>
          </w:rPr>
          <w:fldChar w:fldCharType="begin"/>
        </w:r>
        <w:r w:rsidR="00B94470">
          <w:rPr>
            <w:noProof/>
            <w:webHidden/>
          </w:rPr>
          <w:instrText xml:space="preserve"> PAGEREF _Toc521425682 \h </w:instrText>
        </w:r>
        <w:r w:rsidR="00B94470">
          <w:rPr>
            <w:noProof/>
            <w:webHidden/>
          </w:rPr>
        </w:r>
        <w:r w:rsidR="00B94470">
          <w:rPr>
            <w:noProof/>
            <w:webHidden/>
          </w:rPr>
          <w:fldChar w:fldCharType="separate"/>
        </w:r>
        <w:r w:rsidR="00B94470">
          <w:rPr>
            <w:noProof/>
            <w:webHidden/>
          </w:rPr>
          <w:t>2472</w:t>
        </w:r>
        <w:r w:rsidR="00B94470">
          <w:rPr>
            <w:noProof/>
            <w:webHidden/>
          </w:rPr>
          <w:fldChar w:fldCharType="end"/>
        </w:r>
      </w:hyperlink>
    </w:p>
    <w:p w:rsidR="00B94470" w:rsidRPr="00F628B0" w:rsidRDefault="0032118D">
      <w:pPr>
        <w:pStyle w:val="12"/>
        <w:rPr>
          <w:rFonts w:ascii="Calibri" w:hAnsi="Calibri"/>
          <w:noProof/>
          <w:szCs w:val="22"/>
        </w:rPr>
      </w:pPr>
      <w:hyperlink w:anchor="_Toc521425683" w:history="1">
        <w:r w:rsidR="00B94470" w:rsidRPr="00C8307A">
          <w:rPr>
            <w:rStyle w:val="a7"/>
            <w:rFonts w:hint="eastAsia"/>
            <w:noProof/>
          </w:rPr>
          <w:t>课程名称：</w:t>
        </w:r>
        <w:r w:rsidR="00B94470" w:rsidRPr="00C8307A">
          <w:rPr>
            <w:rStyle w:val="a7"/>
            <w:noProof/>
          </w:rPr>
          <w:t>The Essential Readings in Management</w:t>
        </w:r>
        <w:r w:rsidR="00B94470">
          <w:rPr>
            <w:noProof/>
            <w:webHidden/>
          </w:rPr>
          <w:tab/>
        </w:r>
        <w:r w:rsidR="00B94470">
          <w:rPr>
            <w:noProof/>
            <w:webHidden/>
          </w:rPr>
          <w:fldChar w:fldCharType="begin"/>
        </w:r>
        <w:r w:rsidR="00B94470">
          <w:rPr>
            <w:noProof/>
            <w:webHidden/>
          </w:rPr>
          <w:instrText xml:space="preserve"> PAGEREF _Toc521425683 \h </w:instrText>
        </w:r>
        <w:r w:rsidR="00B94470">
          <w:rPr>
            <w:noProof/>
            <w:webHidden/>
          </w:rPr>
        </w:r>
        <w:r w:rsidR="00B94470">
          <w:rPr>
            <w:noProof/>
            <w:webHidden/>
          </w:rPr>
          <w:fldChar w:fldCharType="separate"/>
        </w:r>
        <w:r w:rsidR="00B94470">
          <w:rPr>
            <w:noProof/>
            <w:webHidden/>
          </w:rPr>
          <w:t>2478</w:t>
        </w:r>
        <w:r w:rsidR="00B94470">
          <w:rPr>
            <w:noProof/>
            <w:webHidden/>
          </w:rPr>
          <w:fldChar w:fldCharType="end"/>
        </w:r>
      </w:hyperlink>
    </w:p>
    <w:p w:rsidR="00B94470" w:rsidRPr="00F628B0" w:rsidRDefault="0032118D">
      <w:pPr>
        <w:pStyle w:val="12"/>
        <w:rPr>
          <w:rFonts w:ascii="Calibri" w:hAnsi="Calibri"/>
          <w:noProof/>
          <w:szCs w:val="22"/>
        </w:rPr>
      </w:pPr>
      <w:hyperlink w:anchor="_Toc521425684" w:history="1">
        <w:r w:rsidR="00B94470" w:rsidRPr="00C8307A">
          <w:rPr>
            <w:rStyle w:val="a7"/>
            <w:rFonts w:hint="eastAsia"/>
            <w:noProof/>
          </w:rPr>
          <w:t>课程名称：企业价值评估与资本市场</w:t>
        </w:r>
        <w:r w:rsidR="00B94470">
          <w:rPr>
            <w:noProof/>
            <w:webHidden/>
          </w:rPr>
          <w:tab/>
        </w:r>
        <w:r w:rsidR="00B94470">
          <w:rPr>
            <w:noProof/>
            <w:webHidden/>
          </w:rPr>
          <w:fldChar w:fldCharType="begin"/>
        </w:r>
        <w:r w:rsidR="00B94470">
          <w:rPr>
            <w:noProof/>
            <w:webHidden/>
          </w:rPr>
          <w:instrText xml:space="preserve"> PAGEREF _Toc521425684 \h </w:instrText>
        </w:r>
        <w:r w:rsidR="00B94470">
          <w:rPr>
            <w:noProof/>
            <w:webHidden/>
          </w:rPr>
        </w:r>
        <w:r w:rsidR="00B94470">
          <w:rPr>
            <w:noProof/>
            <w:webHidden/>
          </w:rPr>
          <w:fldChar w:fldCharType="separate"/>
        </w:r>
        <w:r w:rsidR="00B94470">
          <w:rPr>
            <w:noProof/>
            <w:webHidden/>
          </w:rPr>
          <w:t>2481</w:t>
        </w:r>
        <w:r w:rsidR="00B94470">
          <w:rPr>
            <w:noProof/>
            <w:webHidden/>
          </w:rPr>
          <w:fldChar w:fldCharType="end"/>
        </w:r>
      </w:hyperlink>
    </w:p>
    <w:p w:rsidR="00B94470" w:rsidRPr="00F628B0" w:rsidRDefault="0032118D">
      <w:pPr>
        <w:pStyle w:val="12"/>
        <w:rPr>
          <w:rFonts w:ascii="Calibri" w:hAnsi="Calibri"/>
          <w:noProof/>
          <w:szCs w:val="22"/>
        </w:rPr>
      </w:pPr>
      <w:hyperlink w:anchor="_Toc521425685" w:history="1">
        <w:r w:rsidR="00B94470" w:rsidRPr="00C8307A">
          <w:rPr>
            <w:rStyle w:val="a7"/>
            <w:rFonts w:hint="eastAsia"/>
            <w:noProof/>
          </w:rPr>
          <w:t>课程名称：商业伦理与会计职业道德</w:t>
        </w:r>
        <w:r w:rsidR="00B94470">
          <w:rPr>
            <w:noProof/>
            <w:webHidden/>
          </w:rPr>
          <w:tab/>
        </w:r>
        <w:r w:rsidR="00B94470">
          <w:rPr>
            <w:noProof/>
            <w:webHidden/>
          </w:rPr>
          <w:fldChar w:fldCharType="begin"/>
        </w:r>
        <w:r w:rsidR="00B94470">
          <w:rPr>
            <w:noProof/>
            <w:webHidden/>
          </w:rPr>
          <w:instrText xml:space="preserve"> PAGEREF _Toc521425685 \h </w:instrText>
        </w:r>
        <w:r w:rsidR="00B94470">
          <w:rPr>
            <w:noProof/>
            <w:webHidden/>
          </w:rPr>
        </w:r>
        <w:r w:rsidR="00B94470">
          <w:rPr>
            <w:noProof/>
            <w:webHidden/>
          </w:rPr>
          <w:fldChar w:fldCharType="separate"/>
        </w:r>
        <w:r w:rsidR="00B94470">
          <w:rPr>
            <w:noProof/>
            <w:webHidden/>
          </w:rPr>
          <w:t>2484</w:t>
        </w:r>
        <w:r w:rsidR="00B94470">
          <w:rPr>
            <w:noProof/>
            <w:webHidden/>
          </w:rPr>
          <w:fldChar w:fldCharType="end"/>
        </w:r>
      </w:hyperlink>
    </w:p>
    <w:p w:rsidR="00B94470" w:rsidRPr="00F628B0" w:rsidRDefault="0032118D">
      <w:pPr>
        <w:pStyle w:val="12"/>
        <w:rPr>
          <w:rFonts w:ascii="Calibri" w:hAnsi="Calibri"/>
          <w:noProof/>
          <w:szCs w:val="22"/>
        </w:rPr>
      </w:pPr>
      <w:hyperlink w:anchor="_Toc521425686" w:history="1">
        <w:r w:rsidR="00B94470" w:rsidRPr="00C8307A">
          <w:rPr>
            <w:rStyle w:val="a7"/>
            <w:rFonts w:hint="eastAsia"/>
            <w:noProof/>
          </w:rPr>
          <w:t>课程名称：生产率及效率分析</w:t>
        </w:r>
        <w:r w:rsidR="00B94470">
          <w:rPr>
            <w:noProof/>
            <w:webHidden/>
          </w:rPr>
          <w:tab/>
        </w:r>
        <w:r w:rsidR="00B94470">
          <w:rPr>
            <w:noProof/>
            <w:webHidden/>
          </w:rPr>
          <w:fldChar w:fldCharType="begin"/>
        </w:r>
        <w:r w:rsidR="00B94470">
          <w:rPr>
            <w:noProof/>
            <w:webHidden/>
          </w:rPr>
          <w:instrText xml:space="preserve"> PAGEREF _Toc521425686 \h </w:instrText>
        </w:r>
        <w:r w:rsidR="00B94470">
          <w:rPr>
            <w:noProof/>
            <w:webHidden/>
          </w:rPr>
        </w:r>
        <w:r w:rsidR="00B94470">
          <w:rPr>
            <w:noProof/>
            <w:webHidden/>
          </w:rPr>
          <w:fldChar w:fldCharType="separate"/>
        </w:r>
        <w:r w:rsidR="00B94470">
          <w:rPr>
            <w:noProof/>
            <w:webHidden/>
          </w:rPr>
          <w:t>2488</w:t>
        </w:r>
        <w:r w:rsidR="00B94470">
          <w:rPr>
            <w:noProof/>
            <w:webHidden/>
          </w:rPr>
          <w:fldChar w:fldCharType="end"/>
        </w:r>
      </w:hyperlink>
    </w:p>
    <w:p w:rsidR="00B94470" w:rsidRPr="00F628B0" w:rsidRDefault="0032118D">
      <w:pPr>
        <w:pStyle w:val="12"/>
        <w:rPr>
          <w:rFonts w:ascii="Calibri" w:hAnsi="Calibri"/>
          <w:noProof/>
          <w:szCs w:val="22"/>
        </w:rPr>
      </w:pPr>
      <w:hyperlink w:anchor="_Toc521425687" w:history="1">
        <w:r w:rsidR="00B94470" w:rsidRPr="00C8307A">
          <w:rPr>
            <w:rStyle w:val="a7"/>
            <w:rFonts w:hint="eastAsia"/>
            <w:noProof/>
          </w:rPr>
          <w:t>课程名称：成本管理与控制</w:t>
        </w:r>
        <w:r w:rsidR="00B94470">
          <w:rPr>
            <w:noProof/>
            <w:webHidden/>
          </w:rPr>
          <w:tab/>
        </w:r>
        <w:r w:rsidR="00B94470">
          <w:rPr>
            <w:noProof/>
            <w:webHidden/>
          </w:rPr>
          <w:fldChar w:fldCharType="begin"/>
        </w:r>
        <w:r w:rsidR="00B94470">
          <w:rPr>
            <w:noProof/>
            <w:webHidden/>
          </w:rPr>
          <w:instrText xml:space="preserve"> PAGEREF _Toc521425687 \h </w:instrText>
        </w:r>
        <w:r w:rsidR="00B94470">
          <w:rPr>
            <w:noProof/>
            <w:webHidden/>
          </w:rPr>
        </w:r>
        <w:r w:rsidR="00B94470">
          <w:rPr>
            <w:noProof/>
            <w:webHidden/>
          </w:rPr>
          <w:fldChar w:fldCharType="separate"/>
        </w:r>
        <w:r w:rsidR="00B94470">
          <w:rPr>
            <w:noProof/>
            <w:webHidden/>
          </w:rPr>
          <w:t>2493</w:t>
        </w:r>
        <w:r w:rsidR="00B94470">
          <w:rPr>
            <w:noProof/>
            <w:webHidden/>
          </w:rPr>
          <w:fldChar w:fldCharType="end"/>
        </w:r>
      </w:hyperlink>
    </w:p>
    <w:p w:rsidR="00B94470" w:rsidRPr="00F628B0" w:rsidRDefault="0032118D">
      <w:pPr>
        <w:pStyle w:val="12"/>
        <w:rPr>
          <w:rFonts w:ascii="Calibri" w:hAnsi="Calibri"/>
          <w:noProof/>
          <w:szCs w:val="22"/>
        </w:rPr>
      </w:pPr>
      <w:hyperlink w:anchor="_Toc521425688" w:history="1">
        <w:r w:rsidR="00B94470" w:rsidRPr="00C8307A">
          <w:rPr>
            <w:rStyle w:val="a7"/>
            <w:rFonts w:hint="eastAsia"/>
            <w:noProof/>
          </w:rPr>
          <w:t>课程名称：战略管理文献选读</w:t>
        </w:r>
        <w:r w:rsidR="00B94470">
          <w:rPr>
            <w:noProof/>
            <w:webHidden/>
          </w:rPr>
          <w:tab/>
        </w:r>
        <w:r w:rsidR="00B94470">
          <w:rPr>
            <w:noProof/>
            <w:webHidden/>
          </w:rPr>
          <w:fldChar w:fldCharType="begin"/>
        </w:r>
        <w:r w:rsidR="00B94470">
          <w:rPr>
            <w:noProof/>
            <w:webHidden/>
          </w:rPr>
          <w:instrText xml:space="preserve"> PAGEREF _Toc521425688 \h </w:instrText>
        </w:r>
        <w:r w:rsidR="00B94470">
          <w:rPr>
            <w:noProof/>
            <w:webHidden/>
          </w:rPr>
        </w:r>
        <w:r w:rsidR="00B94470">
          <w:rPr>
            <w:noProof/>
            <w:webHidden/>
          </w:rPr>
          <w:fldChar w:fldCharType="separate"/>
        </w:r>
        <w:r w:rsidR="00B94470">
          <w:rPr>
            <w:noProof/>
            <w:webHidden/>
          </w:rPr>
          <w:t>2496</w:t>
        </w:r>
        <w:r w:rsidR="00B94470">
          <w:rPr>
            <w:noProof/>
            <w:webHidden/>
          </w:rPr>
          <w:fldChar w:fldCharType="end"/>
        </w:r>
      </w:hyperlink>
    </w:p>
    <w:p w:rsidR="00B94470" w:rsidRPr="00F628B0" w:rsidRDefault="0032118D">
      <w:pPr>
        <w:pStyle w:val="12"/>
        <w:rPr>
          <w:rFonts w:ascii="Calibri" w:hAnsi="Calibri"/>
          <w:noProof/>
          <w:szCs w:val="22"/>
        </w:rPr>
      </w:pPr>
      <w:hyperlink w:anchor="_Toc52142568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信息系统</w:t>
        </w:r>
        <w:r w:rsidR="00B94470">
          <w:rPr>
            <w:noProof/>
            <w:webHidden/>
          </w:rPr>
          <w:tab/>
        </w:r>
        <w:r w:rsidR="00B94470">
          <w:rPr>
            <w:noProof/>
            <w:webHidden/>
          </w:rPr>
          <w:fldChar w:fldCharType="begin"/>
        </w:r>
        <w:r w:rsidR="00B94470">
          <w:rPr>
            <w:noProof/>
            <w:webHidden/>
          </w:rPr>
          <w:instrText xml:space="preserve"> PAGEREF _Toc521425689 \h </w:instrText>
        </w:r>
        <w:r w:rsidR="00B94470">
          <w:rPr>
            <w:noProof/>
            <w:webHidden/>
          </w:rPr>
        </w:r>
        <w:r w:rsidR="00B94470">
          <w:rPr>
            <w:noProof/>
            <w:webHidden/>
          </w:rPr>
          <w:fldChar w:fldCharType="separate"/>
        </w:r>
        <w:r w:rsidR="00B94470">
          <w:rPr>
            <w:noProof/>
            <w:webHidden/>
          </w:rPr>
          <w:t>2499</w:t>
        </w:r>
        <w:r w:rsidR="00B94470">
          <w:rPr>
            <w:noProof/>
            <w:webHidden/>
          </w:rPr>
          <w:fldChar w:fldCharType="end"/>
        </w:r>
      </w:hyperlink>
    </w:p>
    <w:p w:rsidR="00B94470" w:rsidRPr="00F628B0" w:rsidRDefault="0032118D">
      <w:pPr>
        <w:pStyle w:val="12"/>
        <w:rPr>
          <w:rFonts w:ascii="Calibri" w:hAnsi="Calibri"/>
          <w:noProof/>
          <w:szCs w:val="22"/>
        </w:rPr>
      </w:pPr>
      <w:hyperlink w:anchor="_Toc52142569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national Business Negotiation</w:t>
        </w:r>
        <w:r w:rsidR="00B94470">
          <w:rPr>
            <w:noProof/>
            <w:webHidden/>
          </w:rPr>
          <w:tab/>
        </w:r>
        <w:r w:rsidR="00B94470">
          <w:rPr>
            <w:noProof/>
            <w:webHidden/>
          </w:rPr>
          <w:fldChar w:fldCharType="begin"/>
        </w:r>
        <w:r w:rsidR="00B94470">
          <w:rPr>
            <w:noProof/>
            <w:webHidden/>
          </w:rPr>
          <w:instrText xml:space="preserve"> PAGEREF _Toc521425690 \h </w:instrText>
        </w:r>
        <w:r w:rsidR="00B94470">
          <w:rPr>
            <w:noProof/>
            <w:webHidden/>
          </w:rPr>
        </w:r>
        <w:r w:rsidR="00B94470">
          <w:rPr>
            <w:noProof/>
            <w:webHidden/>
          </w:rPr>
          <w:fldChar w:fldCharType="separate"/>
        </w:r>
        <w:r w:rsidR="00B94470">
          <w:rPr>
            <w:noProof/>
            <w:webHidden/>
          </w:rPr>
          <w:t>2502</w:t>
        </w:r>
        <w:r w:rsidR="00B94470">
          <w:rPr>
            <w:noProof/>
            <w:webHidden/>
          </w:rPr>
          <w:fldChar w:fldCharType="end"/>
        </w:r>
      </w:hyperlink>
    </w:p>
    <w:p w:rsidR="00B94470" w:rsidRPr="00F628B0" w:rsidRDefault="0032118D">
      <w:pPr>
        <w:pStyle w:val="12"/>
        <w:rPr>
          <w:rFonts w:ascii="Calibri" w:hAnsi="Calibri"/>
          <w:noProof/>
          <w:szCs w:val="22"/>
        </w:rPr>
      </w:pPr>
      <w:hyperlink w:anchor="_Toc521425691" w:history="1">
        <w:r w:rsidR="00B94470" w:rsidRPr="00C8307A">
          <w:rPr>
            <w:rStyle w:val="a7"/>
            <w:rFonts w:hint="eastAsia"/>
            <w:noProof/>
          </w:rPr>
          <w:t>课程名称：公司财务管理课程</w:t>
        </w:r>
        <w:r w:rsidR="00B94470">
          <w:rPr>
            <w:noProof/>
            <w:webHidden/>
          </w:rPr>
          <w:tab/>
        </w:r>
        <w:r w:rsidR="00B94470">
          <w:rPr>
            <w:noProof/>
            <w:webHidden/>
          </w:rPr>
          <w:fldChar w:fldCharType="begin"/>
        </w:r>
        <w:r w:rsidR="00B94470">
          <w:rPr>
            <w:noProof/>
            <w:webHidden/>
          </w:rPr>
          <w:instrText xml:space="preserve"> PAGEREF _Toc521425691 \h </w:instrText>
        </w:r>
        <w:r w:rsidR="00B94470">
          <w:rPr>
            <w:noProof/>
            <w:webHidden/>
          </w:rPr>
        </w:r>
        <w:r w:rsidR="00B94470">
          <w:rPr>
            <w:noProof/>
            <w:webHidden/>
          </w:rPr>
          <w:fldChar w:fldCharType="separate"/>
        </w:r>
        <w:r w:rsidR="00B94470">
          <w:rPr>
            <w:noProof/>
            <w:webHidden/>
          </w:rPr>
          <w:t>2506</w:t>
        </w:r>
        <w:r w:rsidR="00B94470">
          <w:rPr>
            <w:noProof/>
            <w:webHidden/>
          </w:rPr>
          <w:fldChar w:fldCharType="end"/>
        </w:r>
      </w:hyperlink>
    </w:p>
    <w:p w:rsidR="00B94470" w:rsidRPr="00F628B0" w:rsidRDefault="0032118D">
      <w:pPr>
        <w:pStyle w:val="12"/>
        <w:rPr>
          <w:rFonts w:ascii="Calibri" w:hAnsi="Calibri"/>
          <w:noProof/>
          <w:szCs w:val="22"/>
        </w:rPr>
      </w:pPr>
      <w:hyperlink w:anchor="_Toc521425692" w:history="1">
        <w:r w:rsidR="00B94470" w:rsidRPr="00C8307A">
          <w:rPr>
            <w:rStyle w:val="a7"/>
            <w:rFonts w:hint="eastAsia"/>
            <w:noProof/>
          </w:rPr>
          <w:t>课程名称：经济数据分析</w:t>
        </w:r>
        <w:r w:rsidR="00B94470">
          <w:rPr>
            <w:noProof/>
            <w:webHidden/>
          </w:rPr>
          <w:tab/>
        </w:r>
        <w:r w:rsidR="00B94470">
          <w:rPr>
            <w:noProof/>
            <w:webHidden/>
          </w:rPr>
          <w:fldChar w:fldCharType="begin"/>
        </w:r>
        <w:r w:rsidR="00B94470">
          <w:rPr>
            <w:noProof/>
            <w:webHidden/>
          </w:rPr>
          <w:instrText xml:space="preserve"> PAGEREF _Toc521425692 \h </w:instrText>
        </w:r>
        <w:r w:rsidR="00B94470">
          <w:rPr>
            <w:noProof/>
            <w:webHidden/>
          </w:rPr>
        </w:r>
        <w:r w:rsidR="00B94470">
          <w:rPr>
            <w:noProof/>
            <w:webHidden/>
          </w:rPr>
          <w:fldChar w:fldCharType="separate"/>
        </w:r>
        <w:r w:rsidR="00B94470">
          <w:rPr>
            <w:noProof/>
            <w:webHidden/>
          </w:rPr>
          <w:t>2508</w:t>
        </w:r>
        <w:r w:rsidR="00B94470">
          <w:rPr>
            <w:noProof/>
            <w:webHidden/>
          </w:rPr>
          <w:fldChar w:fldCharType="end"/>
        </w:r>
      </w:hyperlink>
    </w:p>
    <w:p w:rsidR="00B94470" w:rsidRPr="00F628B0" w:rsidRDefault="0032118D">
      <w:pPr>
        <w:pStyle w:val="12"/>
        <w:rPr>
          <w:rFonts w:ascii="Calibri" w:hAnsi="Calibri"/>
          <w:noProof/>
          <w:szCs w:val="22"/>
        </w:rPr>
      </w:pPr>
      <w:hyperlink w:anchor="_Toc521425693" w:history="1">
        <w:r w:rsidR="00B94470" w:rsidRPr="00C8307A">
          <w:rPr>
            <w:rStyle w:val="a7"/>
            <w:rFonts w:hint="eastAsia"/>
            <w:noProof/>
          </w:rPr>
          <w:t>课程名称：国际贸易热点问题</w:t>
        </w:r>
        <w:r w:rsidR="00B94470">
          <w:rPr>
            <w:noProof/>
            <w:webHidden/>
          </w:rPr>
          <w:tab/>
        </w:r>
        <w:r w:rsidR="00B94470">
          <w:rPr>
            <w:noProof/>
            <w:webHidden/>
          </w:rPr>
          <w:fldChar w:fldCharType="begin"/>
        </w:r>
        <w:r w:rsidR="00B94470">
          <w:rPr>
            <w:noProof/>
            <w:webHidden/>
          </w:rPr>
          <w:instrText xml:space="preserve"> PAGEREF _Toc521425693 \h </w:instrText>
        </w:r>
        <w:r w:rsidR="00B94470">
          <w:rPr>
            <w:noProof/>
            <w:webHidden/>
          </w:rPr>
        </w:r>
        <w:r w:rsidR="00B94470">
          <w:rPr>
            <w:noProof/>
            <w:webHidden/>
          </w:rPr>
          <w:fldChar w:fldCharType="separate"/>
        </w:r>
        <w:r w:rsidR="00B94470">
          <w:rPr>
            <w:noProof/>
            <w:webHidden/>
          </w:rPr>
          <w:t>2511</w:t>
        </w:r>
        <w:r w:rsidR="00B94470">
          <w:rPr>
            <w:noProof/>
            <w:webHidden/>
          </w:rPr>
          <w:fldChar w:fldCharType="end"/>
        </w:r>
      </w:hyperlink>
    </w:p>
    <w:p w:rsidR="00B94470" w:rsidRPr="00F628B0" w:rsidRDefault="0032118D">
      <w:pPr>
        <w:pStyle w:val="12"/>
        <w:rPr>
          <w:rFonts w:ascii="Calibri" w:hAnsi="Calibri"/>
          <w:noProof/>
          <w:szCs w:val="22"/>
        </w:rPr>
      </w:pPr>
      <w:hyperlink w:anchor="_Toc521425694" w:history="1">
        <w:r w:rsidR="00B94470" w:rsidRPr="00C8307A">
          <w:rPr>
            <w:rStyle w:val="a7"/>
            <w:rFonts w:hint="eastAsia"/>
            <w:noProof/>
          </w:rPr>
          <w:t>课程名称：智能制造系统</w:t>
        </w:r>
        <w:r w:rsidR="00B94470">
          <w:rPr>
            <w:noProof/>
            <w:webHidden/>
          </w:rPr>
          <w:tab/>
        </w:r>
        <w:r w:rsidR="00B94470">
          <w:rPr>
            <w:noProof/>
            <w:webHidden/>
          </w:rPr>
          <w:fldChar w:fldCharType="begin"/>
        </w:r>
        <w:r w:rsidR="00B94470">
          <w:rPr>
            <w:noProof/>
            <w:webHidden/>
          </w:rPr>
          <w:instrText xml:space="preserve"> PAGEREF _Toc521425694 \h </w:instrText>
        </w:r>
        <w:r w:rsidR="00B94470">
          <w:rPr>
            <w:noProof/>
            <w:webHidden/>
          </w:rPr>
        </w:r>
        <w:r w:rsidR="00B94470">
          <w:rPr>
            <w:noProof/>
            <w:webHidden/>
          </w:rPr>
          <w:fldChar w:fldCharType="separate"/>
        </w:r>
        <w:r w:rsidR="00B94470">
          <w:rPr>
            <w:noProof/>
            <w:webHidden/>
          </w:rPr>
          <w:t>2513</w:t>
        </w:r>
        <w:r w:rsidR="00B94470">
          <w:rPr>
            <w:noProof/>
            <w:webHidden/>
          </w:rPr>
          <w:fldChar w:fldCharType="end"/>
        </w:r>
      </w:hyperlink>
    </w:p>
    <w:p w:rsidR="00B94470" w:rsidRPr="00F628B0" w:rsidRDefault="0032118D">
      <w:pPr>
        <w:pStyle w:val="12"/>
        <w:rPr>
          <w:rFonts w:ascii="Calibri" w:hAnsi="Calibri"/>
          <w:noProof/>
          <w:szCs w:val="22"/>
        </w:rPr>
      </w:pPr>
      <w:hyperlink w:anchor="_Toc521425695" w:history="1">
        <w:r w:rsidR="00B94470" w:rsidRPr="00C8307A">
          <w:rPr>
            <w:rStyle w:val="a7"/>
            <w:rFonts w:hint="eastAsia"/>
            <w:noProof/>
          </w:rPr>
          <w:t>课程名称：商务数据挖掘</w:t>
        </w:r>
        <w:r w:rsidR="00B94470">
          <w:rPr>
            <w:noProof/>
            <w:webHidden/>
          </w:rPr>
          <w:tab/>
        </w:r>
        <w:r w:rsidR="00B94470">
          <w:rPr>
            <w:noProof/>
            <w:webHidden/>
          </w:rPr>
          <w:fldChar w:fldCharType="begin"/>
        </w:r>
        <w:r w:rsidR="00B94470">
          <w:rPr>
            <w:noProof/>
            <w:webHidden/>
          </w:rPr>
          <w:instrText xml:space="preserve"> PAGEREF _Toc521425695 \h </w:instrText>
        </w:r>
        <w:r w:rsidR="00B94470">
          <w:rPr>
            <w:noProof/>
            <w:webHidden/>
          </w:rPr>
        </w:r>
        <w:r w:rsidR="00B94470">
          <w:rPr>
            <w:noProof/>
            <w:webHidden/>
          </w:rPr>
          <w:fldChar w:fldCharType="separate"/>
        </w:r>
        <w:r w:rsidR="00B94470">
          <w:rPr>
            <w:noProof/>
            <w:webHidden/>
          </w:rPr>
          <w:t>2517</w:t>
        </w:r>
        <w:r w:rsidR="00B94470">
          <w:rPr>
            <w:noProof/>
            <w:webHidden/>
          </w:rPr>
          <w:fldChar w:fldCharType="end"/>
        </w:r>
      </w:hyperlink>
    </w:p>
    <w:p w:rsidR="00B94470" w:rsidRPr="00F628B0" w:rsidRDefault="0032118D">
      <w:pPr>
        <w:pStyle w:val="12"/>
        <w:rPr>
          <w:rFonts w:ascii="Calibri" w:hAnsi="Calibri"/>
          <w:noProof/>
          <w:szCs w:val="22"/>
        </w:rPr>
      </w:pPr>
      <w:hyperlink w:anchor="_Toc521425696" w:history="1">
        <w:r w:rsidR="00B94470" w:rsidRPr="00C8307A">
          <w:rPr>
            <w:rStyle w:val="a7"/>
            <w:rFonts w:hint="eastAsia"/>
            <w:noProof/>
          </w:rPr>
          <w:t>课程名称：高级</w:t>
        </w:r>
        <w:r w:rsidR="00B94470" w:rsidRPr="00C8307A">
          <w:rPr>
            <w:rStyle w:val="a7"/>
            <w:noProof/>
          </w:rPr>
          <w:t>MATLAB</w:t>
        </w:r>
        <w:r w:rsidR="00B94470" w:rsidRPr="00C8307A">
          <w:rPr>
            <w:rStyle w:val="a7"/>
            <w:rFonts w:hint="eastAsia"/>
            <w:noProof/>
          </w:rPr>
          <w:t>程序设计与优化建模</w:t>
        </w:r>
        <w:r w:rsidR="00B94470">
          <w:rPr>
            <w:noProof/>
            <w:webHidden/>
          </w:rPr>
          <w:tab/>
        </w:r>
        <w:r w:rsidR="00B94470">
          <w:rPr>
            <w:noProof/>
            <w:webHidden/>
          </w:rPr>
          <w:fldChar w:fldCharType="begin"/>
        </w:r>
        <w:r w:rsidR="00B94470">
          <w:rPr>
            <w:noProof/>
            <w:webHidden/>
          </w:rPr>
          <w:instrText xml:space="preserve"> PAGEREF _Toc521425696 \h </w:instrText>
        </w:r>
        <w:r w:rsidR="00B94470">
          <w:rPr>
            <w:noProof/>
            <w:webHidden/>
          </w:rPr>
        </w:r>
        <w:r w:rsidR="00B94470">
          <w:rPr>
            <w:noProof/>
            <w:webHidden/>
          </w:rPr>
          <w:fldChar w:fldCharType="separate"/>
        </w:r>
        <w:r w:rsidR="00B94470">
          <w:rPr>
            <w:noProof/>
            <w:webHidden/>
          </w:rPr>
          <w:t>2520</w:t>
        </w:r>
        <w:r w:rsidR="00B94470">
          <w:rPr>
            <w:noProof/>
            <w:webHidden/>
          </w:rPr>
          <w:fldChar w:fldCharType="end"/>
        </w:r>
      </w:hyperlink>
    </w:p>
    <w:p w:rsidR="00B94470" w:rsidRPr="00F628B0" w:rsidRDefault="0032118D">
      <w:pPr>
        <w:pStyle w:val="12"/>
        <w:rPr>
          <w:rFonts w:ascii="Calibri" w:hAnsi="Calibri"/>
          <w:noProof/>
          <w:szCs w:val="22"/>
        </w:rPr>
      </w:pPr>
      <w:hyperlink w:anchor="_Toc521425697" w:history="1">
        <w:r w:rsidR="00B94470" w:rsidRPr="00C8307A">
          <w:rPr>
            <w:rStyle w:val="a7"/>
            <w:rFonts w:hint="eastAsia"/>
            <w:noProof/>
          </w:rPr>
          <w:t>课程名称：</w:t>
        </w:r>
        <w:r w:rsidR="00B94470" w:rsidRPr="00C8307A">
          <w:rPr>
            <w:rStyle w:val="a7"/>
            <w:noProof/>
          </w:rPr>
          <w:t>E-Commerce</w:t>
        </w:r>
        <w:r w:rsidR="00B94470">
          <w:rPr>
            <w:noProof/>
            <w:webHidden/>
          </w:rPr>
          <w:tab/>
        </w:r>
        <w:r w:rsidR="00B94470">
          <w:rPr>
            <w:noProof/>
            <w:webHidden/>
          </w:rPr>
          <w:fldChar w:fldCharType="begin"/>
        </w:r>
        <w:r w:rsidR="00B94470">
          <w:rPr>
            <w:noProof/>
            <w:webHidden/>
          </w:rPr>
          <w:instrText xml:space="preserve"> PAGEREF _Toc521425697 \h </w:instrText>
        </w:r>
        <w:r w:rsidR="00B94470">
          <w:rPr>
            <w:noProof/>
            <w:webHidden/>
          </w:rPr>
        </w:r>
        <w:r w:rsidR="00B94470">
          <w:rPr>
            <w:noProof/>
            <w:webHidden/>
          </w:rPr>
          <w:fldChar w:fldCharType="separate"/>
        </w:r>
        <w:r w:rsidR="00B94470">
          <w:rPr>
            <w:noProof/>
            <w:webHidden/>
          </w:rPr>
          <w:t>2525</w:t>
        </w:r>
        <w:r w:rsidR="00B94470">
          <w:rPr>
            <w:noProof/>
            <w:webHidden/>
          </w:rPr>
          <w:fldChar w:fldCharType="end"/>
        </w:r>
      </w:hyperlink>
    </w:p>
    <w:p w:rsidR="00B94470" w:rsidRPr="00F628B0" w:rsidRDefault="0032118D">
      <w:pPr>
        <w:pStyle w:val="12"/>
        <w:rPr>
          <w:rFonts w:ascii="Calibri" w:hAnsi="Calibri"/>
          <w:noProof/>
          <w:szCs w:val="22"/>
        </w:rPr>
      </w:pPr>
      <w:hyperlink w:anchor="_Toc521425698" w:history="1">
        <w:r w:rsidR="00B94470" w:rsidRPr="00C8307A">
          <w:rPr>
            <w:rStyle w:val="a7"/>
            <w:rFonts w:hint="eastAsia"/>
            <w:noProof/>
          </w:rPr>
          <w:t>课程名称：人力资源开发研究</w:t>
        </w:r>
        <w:r w:rsidR="00B94470">
          <w:rPr>
            <w:noProof/>
            <w:webHidden/>
          </w:rPr>
          <w:tab/>
        </w:r>
        <w:r w:rsidR="00B94470">
          <w:rPr>
            <w:noProof/>
            <w:webHidden/>
          </w:rPr>
          <w:fldChar w:fldCharType="begin"/>
        </w:r>
        <w:r w:rsidR="00B94470">
          <w:rPr>
            <w:noProof/>
            <w:webHidden/>
          </w:rPr>
          <w:instrText xml:space="preserve"> PAGEREF _Toc521425698 \h </w:instrText>
        </w:r>
        <w:r w:rsidR="00B94470">
          <w:rPr>
            <w:noProof/>
            <w:webHidden/>
          </w:rPr>
        </w:r>
        <w:r w:rsidR="00B94470">
          <w:rPr>
            <w:noProof/>
            <w:webHidden/>
          </w:rPr>
          <w:fldChar w:fldCharType="separate"/>
        </w:r>
        <w:r w:rsidR="00B94470">
          <w:rPr>
            <w:noProof/>
            <w:webHidden/>
          </w:rPr>
          <w:t>2528</w:t>
        </w:r>
        <w:r w:rsidR="00B94470">
          <w:rPr>
            <w:noProof/>
            <w:webHidden/>
          </w:rPr>
          <w:fldChar w:fldCharType="end"/>
        </w:r>
      </w:hyperlink>
    </w:p>
    <w:p w:rsidR="00B94470" w:rsidRPr="00F628B0" w:rsidRDefault="0032118D">
      <w:pPr>
        <w:pStyle w:val="12"/>
        <w:rPr>
          <w:rFonts w:ascii="Calibri" w:hAnsi="Calibri"/>
          <w:noProof/>
          <w:szCs w:val="22"/>
        </w:rPr>
      </w:pPr>
      <w:hyperlink w:anchor="_Toc521425699" w:history="1">
        <w:r w:rsidR="00B94470" w:rsidRPr="00C8307A">
          <w:rPr>
            <w:rStyle w:val="a7"/>
            <w:rFonts w:hint="eastAsia"/>
            <w:noProof/>
          </w:rPr>
          <w:t>课程名称：员工关系管理研究</w:t>
        </w:r>
        <w:r w:rsidR="00B94470">
          <w:rPr>
            <w:noProof/>
            <w:webHidden/>
          </w:rPr>
          <w:tab/>
        </w:r>
        <w:r w:rsidR="00B94470">
          <w:rPr>
            <w:noProof/>
            <w:webHidden/>
          </w:rPr>
          <w:fldChar w:fldCharType="begin"/>
        </w:r>
        <w:r w:rsidR="00B94470">
          <w:rPr>
            <w:noProof/>
            <w:webHidden/>
          </w:rPr>
          <w:instrText xml:space="preserve"> PAGEREF _Toc521425699 \h </w:instrText>
        </w:r>
        <w:r w:rsidR="00B94470">
          <w:rPr>
            <w:noProof/>
            <w:webHidden/>
          </w:rPr>
        </w:r>
        <w:r w:rsidR="00B94470">
          <w:rPr>
            <w:noProof/>
            <w:webHidden/>
          </w:rPr>
          <w:fldChar w:fldCharType="separate"/>
        </w:r>
        <w:r w:rsidR="00B94470">
          <w:rPr>
            <w:noProof/>
            <w:webHidden/>
          </w:rPr>
          <w:t>2531</w:t>
        </w:r>
        <w:r w:rsidR="00B94470">
          <w:rPr>
            <w:noProof/>
            <w:webHidden/>
          </w:rPr>
          <w:fldChar w:fldCharType="end"/>
        </w:r>
      </w:hyperlink>
    </w:p>
    <w:p w:rsidR="00B94470" w:rsidRPr="00F628B0" w:rsidRDefault="0032118D">
      <w:pPr>
        <w:pStyle w:val="12"/>
        <w:rPr>
          <w:rFonts w:ascii="Calibri" w:hAnsi="Calibri"/>
          <w:noProof/>
          <w:szCs w:val="22"/>
        </w:rPr>
      </w:pPr>
      <w:hyperlink w:anchor="_Toc521425700" w:history="1">
        <w:r w:rsidR="00B94470" w:rsidRPr="00C8307A">
          <w:rPr>
            <w:rStyle w:val="a7"/>
            <w:rFonts w:hint="eastAsia"/>
            <w:noProof/>
          </w:rPr>
          <w:t>课程名称：组织管理研究</w:t>
        </w:r>
        <w:r w:rsidR="00B94470">
          <w:rPr>
            <w:noProof/>
            <w:webHidden/>
          </w:rPr>
          <w:tab/>
        </w:r>
        <w:r w:rsidR="00B94470">
          <w:rPr>
            <w:noProof/>
            <w:webHidden/>
          </w:rPr>
          <w:fldChar w:fldCharType="begin"/>
        </w:r>
        <w:r w:rsidR="00B94470">
          <w:rPr>
            <w:noProof/>
            <w:webHidden/>
          </w:rPr>
          <w:instrText xml:space="preserve"> PAGEREF _Toc521425700 \h </w:instrText>
        </w:r>
        <w:r w:rsidR="00B94470">
          <w:rPr>
            <w:noProof/>
            <w:webHidden/>
          </w:rPr>
        </w:r>
        <w:r w:rsidR="00B94470">
          <w:rPr>
            <w:noProof/>
            <w:webHidden/>
          </w:rPr>
          <w:fldChar w:fldCharType="separate"/>
        </w:r>
        <w:r w:rsidR="00B94470">
          <w:rPr>
            <w:noProof/>
            <w:webHidden/>
          </w:rPr>
          <w:t>2534</w:t>
        </w:r>
        <w:r w:rsidR="00B94470">
          <w:rPr>
            <w:noProof/>
            <w:webHidden/>
          </w:rPr>
          <w:fldChar w:fldCharType="end"/>
        </w:r>
      </w:hyperlink>
    </w:p>
    <w:p w:rsidR="00B94470" w:rsidRPr="00F628B0" w:rsidRDefault="0032118D">
      <w:pPr>
        <w:pStyle w:val="12"/>
        <w:rPr>
          <w:rFonts w:ascii="Calibri" w:hAnsi="Calibri"/>
          <w:noProof/>
          <w:szCs w:val="22"/>
        </w:rPr>
      </w:pPr>
      <w:hyperlink w:anchor="_Toc521425701" w:history="1">
        <w:r w:rsidR="00B94470" w:rsidRPr="00C8307A">
          <w:rPr>
            <w:rStyle w:val="a7"/>
            <w:rFonts w:hint="eastAsia"/>
            <w:noProof/>
          </w:rPr>
          <w:t>课程名称：营销行为决策与方法</w:t>
        </w:r>
        <w:r w:rsidR="00B94470">
          <w:rPr>
            <w:noProof/>
            <w:webHidden/>
          </w:rPr>
          <w:tab/>
        </w:r>
        <w:r w:rsidR="00B94470">
          <w:rPr>
            <w:noProof/>
            <w:webHidden/>
          </w:rPr>
          <w:fldChar w:fldCharType="begin"/>
        </w:r>
        <w:r w:rsidR="00B94470">
          <w:rPr>
            <w:noProof/>
            <w:webHidden/>
          </w:rPr>
          <w:instrText xml:space="preserve"> PAGEREF _Toc521425701 \h </w:instrText>
        </w:r>
        <w:r w:rsidR="00B94470">
          <w:rPr>
            <w:noProof/>
            <w:webHidden/>
          </w:rPr>
        </w:r>
        <w:r w:rsidR="00B94470">
          <w:rPr>
            <w:noProof/>
            <w:webHidden/>
          </w:rPr>
          <w:fldChar w:fldCharType="separate"/>
        </w:r>
        <w:r w:rsidR="00B94470">
          <w:rPr>
            <w:noProof/>
            <w:webHidden/>
          </w:rPr>
          <w:t>2538</w:t>
        </w:r>
        <w:r w:rsidR="00B94470">
          <w:rPr>
            <w:noProof/>
            <w:webHidden/>
          </w:rPr>
          <w:fldChar w:fldCharType="end"/>
        </w:r>
      </w:hyperlink>
    </w:p>
    <w:p w:rsidR="00B94470" w:rsidRPr="00F628B0" w:rsidRDefault="0032118D">
      <w:pPr>
        <w:pStyle w:val="12"/>
        <w:rPr>
          <w:rFonts w:ascii="Calibri" w:hAnsi="Calibri"/>
          <w:noProof/>
          <w:szCs w:val="22"/>
        </w:rPr>
      </w:pPr>
      <w:hyperlink w:anchor="_Toc521425702" w:history="1">
        <w:r w:rsidR="00B94470" w:rsidRPr="00C8307A">
          <w:rPr>
            <w:rStyle w:val="a7"/>
            <w:rFonts w:hint="eastAsia"/>
            <w:noProof/>
          </w:rPr>
          <w:t>课程名称：管理会计与成本控制</w:t>
        </w:r>
        <w:r w:rsidR="00B94470">
          <w:rPr>
            <w:noProof/>
            <w:webHidden/>
          </w:rPr>
          <w:tab/>
        </w:r>
        <w:r w:rsidR="00B94470">
          <w:rPr>
            <w:noProof/>
            <w:webHidden/>
          </w:rPr>
          <w:fldChar w:fldCharType="begin"/>
        </w:r>
        <w:r w:rsidR="00B94470">
          <w:rPr>
            <w:noProof/>
            <w:webHidden/>
          </w:rPr>
          <w:instrText xml:space="preserve"> PAGEREF _Toc521425702 \h </w:instrText>
        </w:r>
        <w:r w:rsidR="00B94470">
          <w:rPr>
            <w:noProof/>
            <w:webHidden/>
          </w:rPr>
        </w:r>
        <w:r w:rsidR="00B94470">
          <w:rPr>
            <w:noProof/>
            <w:webHidden/>
          </w:rPr>
          <w:fldChar w:fldCharType="separate"/>
        </w:r>
        <w:r w:rsidR="00B94470">
          <w:rPr>
            <w:noProof/>
            <w:webHidden/>
          </w:rPr>
          <w:t>2542</w:t>
        </w:r>
        <w:r w:rsidR="00B94470">
          <w:rPr>
            <w:noProof/>
            <w:webHidden/>
          </w:rPr>
          <w:fldChar w:fldCharType="end"/>
        </w:r>
      </w:hyperlink>
    </w:p>
    <w:p w:rsidR="00B94470" w:rsidRPr="00F628B0" w:rsidRDefault="0032118D">
      <w:pPr>
        <w:pStyle w:val="12"/>
        <w:rPr>
          <w:rFonts w:ascii="Calibri" w:hAnsi="Calibri"/>
          <w:noProof/>
          <w:szCs w:val="22"/>
        </w:rPr>
      </w:pPr>
      <w:hyperlink w:anchor="_Toc521425703" w:history="1">
        <w:r w:rsidR="00B94470" w:rsidRPr="00C8307A">
          <w:rPr>
            <w:rStyle w:val="a7"/>
            <w:rFonts w:hint="eastAsia"/>
            <w:noProof/>
          </w:rPr>
          <w:t>课程名称：会计信息技术与控制</w:t>
        </w:r>
        <w:r w:rsidR="00B94470">
          <w:rPr>
            <w:noProof/>
            <w:webHidden/>
          </w:rPr>
          <w:tab/>
        </w:r>
        <w:r w:rsidR="00B94470">
          <w:rPr>
            <w:noProof/>
            <w:webHidden/>
          </w:rPr>
          <w:fldChar w:fldCharType="begin"/>
        </w:r>
        <w:r w:rsidR="00B94470">
          <w:rPr>
            <w:noProof/>
            <w:webHidden/>
          </w:rPr>
          <w:instrText xml:space="preserve"> PAGEREF _Toc521425703 \h </w:instrText>
        </w:r>
        <w:r w:rsidR="00B94470">
          <w:rPr>
            <w:noProof/>
            <w:webHidden/>
          </w:rPr>
        </w:r>
        <w:r w:rsidR="00B94470">
          <w:rPr>
            <w:noProof/>
            <w:webHidden/>
          </w:rPr>
          <w:fldChar w:fldCharType="separate"/>
        </w:r>
        <w:r w:rsidR="00B94470">
          <w:rPr>
            <w:noProof/>
            <w:webHidden/>
          </w:rPr>
          <w:t>2546</w:t>
        </w:r>
        <w:r w:rsidR="00B94470">
          <w:rPr>
            <w:noProof/>
            <w:webHidden/>
          </w:rPr>
          <w:fldChar w:fldCharType="end"/>
        </w:r>
      </w:hyperlink>
    </w:p>
    <w:p w:rsidR="00B94470" w:rsidRPr="00F628B0" w:rsidRDefault="0032118D">
      <w:pPr>
        <w:pStyle w:val="12"/>
        <w:rPr>
          <w:rFonts w:ascii="Calibri" w:hAnsi="Calibri"/>
          <w:noProof/>
          <w:szCs w:val="22"/>
        </w:rPr>
      </w:pPr>
      <w:hyperlink w:anchor="_Toc521425704" w:history="1">
        <w:r w:rsidR="00B94470" w:rsidRPr="00C8307A">
          <w:rPr>
            <w:rStyle w:val="a7"/>
            <w:rFonts w:hint="eastAsia"/>
            <w:noProof/>
          </w:rPr>
          <w:t>课程名称：内部控制研究</w:t>
        </w:r>
        <w:r w:rsidR="00B94470">
          <w:rPr>
            <w:noProof/>
            <w:webHidden/>
          </w:rPr>
          <w:tab/>
        </w:r>
        <w:r w:rsidR="00B94470">
          <w:rPr>
            <w:noProof/>
            <w:webHidden/>
          </w:rPr>
          <w:fldChar w:fldCharType="begin"/>
        </w:r>
        <w:r w:rsidR="00B94470">
          <w:rPr>
            <w:noProof/>
            <w:webHidden/>
          </w:rPr>
          <w:instrText xml:space="preserve"> PAGEREF _Toc521425704 \h </w:instrText>
        </w:r>
        <w:r w:rsidR="00B94470">
          <w:rPr>
            <w:noProof/>
            <w:webHidden/>
          </w:rPr>
        </w:r>
        <w:r w:rsidR="00B94470">
          <w:rPr>
            <w:noProof/>
            <w:webHidden/>
          </w:rPr>
          <w:fldChar w:fldCharType="separate"/>
        </w:r>
        <w:r w:rsidR="00B94470">
          <w:rPr>
            <w:noProof/>
            <w:webHidden/>
          </w:rPr>
          <w:t>2549</w:t>
        </w:r>
        <w:r w:rsidR="00B94470">
          <w:rPr>
            <w:noProof/>
            <w:webHidden/>
          </w:rPr>
          <w:fldChar w:fldCharType="end"/>
        </w:r>
      </w:hyperlink>
    </w:p>
    <w:p w:rsidR="00B94470" w:rsidRPr="00F628B0" w:rsidRDefault="0032118D">
      <w:pPr>
        <w:pStyle w:val="12"/>
        <w:rPr>
          <w:rFonts w:ascii="Calibri" w:hAnsi="Calibri"/>
          <w:noProof/>
          <w:szCs w:val="22"/>
        </w:rPr>
      </w:pPr>
      <w:hyperlink w:anchor="_Toc521425705" w:history="1">
        <w:r w:rsidR="00B94470" w:rsidRPr="00C8307A">
          <w:rPr>
            <w:rStyle w:val="a7"/>
            <w:rFonts w:hint="eastAsia"/>
            <w:noProof/>
          </w:rPr>
          <w:t>课程名称：社会责任与环境会计专题研究</w:t>
        </w:r>
        <w:r w:rsidR="00B94470">
          <w:rPr>
            <w:noProof/>
            <w:webHidden/>
          </w:rPr>
          <w:tab/>
        </w:r>
        <w:r w:rsidR="00B94470">
          <w:rPr>
            <w:noProof/>
            <w:webHidden/>
          </w:rPr>
          <w:fldChar w:fldCharType="begin"/>
        </w:r>
        <w:r w:rsidR="00B94470">
          <w:rPr>
            <w:noProof/>
            <w:webHidden/>
          </w:rPr>
          <w:instrText xml:space="preserve"> PAGEREF _Toc521425705 \h </w:instrText>
        </w:r>
        <w:r w:rsidR="00B94470">
          <w:rPr>
            <w:noProof/>
            <w:webHidden/>
          </w:rPr>
        </w:r>
        <w:r w:rsidR="00B94470">
          <w:rPr>
            <w:noProof/>
            <w:webHidden/>
          </w:rPr>
          <w:fldChar w:fldCharType="separate"/>
        </w:r>
        <w:r w:rsidR="00B94470">
          <w:rPr>
            <w:noProof/>
            <w:webHidden/>
          </w:rPr>
          <w:t>2551</w:t>
        </w:r>
        <w:r w:rsidR="00B94470">
          <w:rPr>
            <w:noProof/>
            <w:webHidden/>
          </w:rPr>
          <w:fldChar w:fldCharType="end"/>
        </w:r>
      </w:hyperlink>
    </w:p>
    <w:p w:rsidR="00B94470" w:rsidRPr="00F628B0" w:rsidRDefault="0032118D">
      <w:pPr>
        <w:pStyle w:val="12"/>
        <w:rPr>
          <w:rFonts w:ascii="Calibri" w:hAnsi="Calibri"/>
          <w:noProof/>
          <w:szCs w:val="22"/>
        </w:rPr>
      </w:pPr>
      <w:hyperlink w:anchor="_Toc521425706" w:history="1">
        <w:r w:rsidR="00B94470" w:rsidRPr="00C8307A">
          <w:rPr>
            <w:rStyle w:val="a7"/>
            <w:rFonts w:hint="eastAsia"/>
            <w:noProof/>
          </w:rPr>
          <w:t>课程名称：财务共享与业财融合</w:t>
        </w:r>
        <w:r w:rsidR="00B94470">
          <w:rPr>
            <w:noProof/>
            <w:webHidden/>
          </w:rPr>
          <w:tab/>
        </w:r>
        <w:r w:rsidR="00B94470">
          <w:rPr>
            <w:noProof/>
            <w:webHidden/>
          </w:rPr>
          <w:fldChar w:fldCharType="begin"/>
        </w:r>
        <w:r w:rsidR="00B94470">
          <w:rPr>
            <w:noProof/>
            <w:webHidden/>
          </w:rPr>
          <w:instrText xml:space="preserve"> PAGEREF _Toc521425706 \h </w:instrText>
        </w:r>
        <w:r w:rsidR="00B94470">
          <w:rPr>
            <w:noProof/>
            <w:webHidden/>
          </w:rPr>
        </w:r>
        <w:r w:rsidR="00B94470">
          <w:rPr>
            <w:noProof/>
            <w:webHidden/>
          </w:rPr>
          <w:fldChar w:fldCharType="separate"/>
        </w:r>
        <w:r w:rsidR="00B94470">
          <w:rPr>
            <w:noProof/>
            <w:webHidden/>
          </w:rPr>
          <w:t>2554</w:t>
        </w:r>
        <w:r w:rsidR="00B94470">
          <w:rPr>
            <w:noProof/>
            <w:webHidden/>
          </w:rPr>
          <w:fldChar w:fldCharType="end"/>
        </w:r>
      </w:hyperlink>
    </w:p>
    <w:p w:rsidR="00B94470" w:rsidRPr="00F628B0" w:rsidRDefault="0032118D">
      <w:pPr>
        <w:pStyle w:val="12"/>
        <w:rPr>
          <w:rFonts w:ascii="Calibri" w:hAnsi="Calibri"/>
          <w:noProof/>
          <w:szCs w:val="22"/>
        </w:rPr>
      </w:pPr>
      <w:hyperlink w:anchor="_Toc521425707" w:history="1">
        <w:r w:rsidR="00B94470" w:rsidRPr="00C8307A">
          <w:rPr>
            <w:rStyle w:val="a7"/>
            <w:rFonts w:hint="eastAsia"/>
            <w:noProof/>
          </w:rPr>
          <w:t>课程名称：财务分析与价值评估</w:t>
        </w:r>
        <w:r w:rsidR="00B94470">
          <w:rPr>
            <w:noProof/>
            <w:webHidden/>
          </w:rPr>
          <w:tab/>
        </w:r>
        <w:r w:rsidR="00B94470">
          <w:rPr>
            <w:noProof/>
            <w:webHidden/>
          </w:rPr>
          <w:fldChar w:fldCharType="begin"/>
        </w:r>
        <w:r w:rsidR="00B94470">
          <w:rPr>
            <w:noProof/>
            <w:webHidden/>
          </w:rPr>
          <w:instrText xml:space="preserve"> PAGEREF _Toc521425707 \h </w:instrText>
        </w:r>
        <w:r w:rsidR="00B94470">
          <w:rPr>
            <w:noProof/>
            <w:webHidden/>
          </w:rPr>
        </w:r>
        <w:r w:rsidR="00B94470">
          <w:rPr>
            <w:noProof/>
            <w:webHidden/>
          </w:rPr>
          <w:fldChar w:fldCharType="separate"/>
        </w:r>
        <w:r w:rsidR="00B94470">
          <w:rPr>
            <w:noProof/>
            <w:webHidden/>
          </w:rPr>
          <w:t>2556</w:t>
        </w:r>
        <w:r w:rsidR="00B94470">
          <w:rPr>
            <w:noProof/>
            <w:webHidden/>
          </w:rPr>
          <w:fldChar w:fldCharType="end"/>
        </w:r>
      </w:hyperlink>
    </w:p>
    <w:p w:rsidR="00B94470" w:rsidRPr="00F628B0" w:rsidRDefault="0032118D">
      <w:pPr>
        <w:pStyle w:val="12"/>
        <w:rPr>
          <w:rFonts w:ascii="Calibri" w:hAnsi="Calibri"/>
          <w:noProof/>
          <w:szCs w:val="22"/>
        </w:rPr>
      </w:pPr>
      <w:hyperlink w:anchor="_Toc521425708" w:history="1">
        <w:r w:rsidR="00B94470" w:rsidRPr="00C8307A">
          <w:rPr>
            <w:rStyle w:val="a7"/>
            <w:rFonts w:hint="eastAsia"/>
            <w:noProof/>
          </w:rPr>
          <w:t>课程名称：科学研究方法</w:t>
        </w:r>
        <w:r w:rsidR="00B94470">
          <w:rPr>
            <w:noProof/>
            <w:webHidden/>
          </w:rPr>
          <w:tab/>
        </w:r>
        <w:r w:rsidR="00B94470">
          <w:rPr>
            <w:noProof/>
            <w:webHidden/>
          </w:rPr>
          <w:fldChar w:fldCharType="begin"/>
        </w:r>
        <w:r w:rsidR="00B94470">
          <w:rPr>
            <w:noProof/>
            <w:webHidden/>
          </w:rPr>
          <w:instrText xml:space="preserve"> PAGEREF _Toc521425708 \h </w:instrText>
        </w:r>
        <w:r w:rsidR="00B94470">
          <w:rPr>
            <w:noProof/>
            <w:webHidden/>
          </w:rPr>
        </w:r>
        <w:r w:rsidR="00B94470">
          <w:rPr>
            <w:noProof/>
            <w:webHidden/>
          </w:rPr>
          <w:fldChar w:fldCharType="separate"/>
        </w:r>
        <w:r w:rsidR="00B94470">
          <w:rPr>
            <w:noProof/>
            <w:webHidden/>
          </w:rPr>
          <w:t>2559</w:t>
        </w:r>
        <w:r w:rsidR="00B94470">
          <w:rPr>
            <w:noProof/>
            <w:webHidden/>
          </w:rPr>
          <w:fldChar w:fldCharType="end"/>
        </w:r>
      </w:hyperlink>
    </w:p>
    <w:p w:rsidR="00B94470" w:rsidRPr="00F628B0" w:rsidRDefault="0032118D">
      <w:pPr>
        <w:pStyle w:val="12"/>
        <w:rPr>
          <w:rFonts w:ascii="Calibri" w:hAnsi="Calibri"/>
          <w:noProof/>
          <w:szCs w:val="22"/>
        </w:rPr>
      </w:pPr>
      <w:hyperlink w:anchor="_Toc52142570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formation Systems Governance and Risk Management</w:t>
        </w:r>
        <w:r w:rsidR="00B94470">
          <w:rPr>
            <w:noProof/>
            <w:webHidden/>
          </w:rPr>
          <w:tab/>
        </w:r>
        <w:r w:rsidR="00B94470">
          <w:rPr>
            <w:noProof/>
            <w:webHidden/>
          </w:rPr>
          <w:fldChar w:fldCharType="begin"/>
        </w:r>
        <w:r w:rsidR="00B94470">
          <w:rPr>
            <w:noProof/>
            <w:webHidden/>
          </w:rPr>
          <w:instrText xml:space="preserve"> PAGEREF _Toc521425709 \h </w:instrText>
        </w:r>
        <w:r w:rsidR="00B94470">
          <w:rPr>
            <w:noProof/>
            <w:webHidden/>
          </w:rPr>
        </w:r>
        <w:r w:rsidR="00B94470">
          <w:rPr>
            <w:noProof/>
            <w:webHidden/>
          </w:rPr>
          <w:fldChar w:fldCharType="separate"/>
        </w:r>
        <w:r w:rsidR="00B94470">
          <w:rPr>
            <w:noProof/>
            <w:webHidden/>
          </w:rPr>
          <w:t>2563</w:t>
        </w:r>
        <w:r w:rsidR="00B94470">
          <w:rPr>
            <w:noProof/>
            <w:webHidden/>
          </w:rPr>
          <w:fldChar w:fldCharType="end"/>
        </w:r>
      </w:hyperlink>
    </w:p>
    <w:p w:rsidR="00B94470" w:rsidRPr="00F628B0" w:rsidRDefault="0032118D">
      <w:pPr>
        <w:pStyle w:val="12"/>
        <w:rPr>
          <w:rFonts w:ascii="Calibri" w:hAnsi="Calibri"/>
          <w:noProof/>
          <w:szCs w:val="22"/>
        </w:rPr>
      </w:pPr>
      <w:hyperlink w:anchor="_Toc521425710" w:history="1">
        <w:r w:rsidR="00B94470" w:rsidRPr="00C8307A">
          <w:rPr>
            <w:rStyle w:val="a7"/>
            <w:rFonts w:hint="eastAsia"/>
            <w:noProof/>
          </w:rPr>
          <w:t>课程名称：科学计量学</w:t>
        </w:r>
        <w:r w:rsidR="00B94470">
          <w:rPr>
            <w:noProof/>
            <w:webHidden/>
          </w:rPr>
          <w:tab/>
        </w:r>
        <w:r w:rsidR="00B94470">
          <w:rPr>
            <w:noProof/>
            <w:webHidden/>
          </w:rPr>
          <w:fldChar w:fldCharType="begin"/>
        </w:r>
        <w:r w:rsidR="00B94470">
          <w:rPr>
            <w:noProof/>
            <w:webHidden/>
          </w:rPr>
          <w:instrText xml:space="preserve"> PAGEREF _Toc521425710 \h </w:instrText>
        </w:r>
        <w:r w:rsidR="00B94470">
          <w:rPr>
            <w:noProof/>
            <w:webHidden/>
          </w:rPr>
        </w:r>
        <w:r w:rsidR="00B94470">
          <w:rPr>
            <w:noProof/>
            <w:webHidden/>
          </w:rPr>
          <w:fldChar w:fldCharType="separate"/>
        </w:r>
        <w:r w:rsidR="00B94470">
          <w:rPr>
            <w:noProof/>
            <w:webHidden/>
          </w:rPr>
          <w:t>2566</w:t>
        </w:r>
        <w:r w:rsidR="00B94470">
          <w:rPr>
            <w:noProof/>
            <w:webHidden/>
          </w:rPr>
          <w:fldChar w:fldCharType="end"/>
        </w:r>
      </w:hyperlink>
    </w:p>
    <w:p w:rsidR="00B94470" w:rsidRPr="00F628B0" w:rsidRDefault="0032118D">
      <w:pPr>
        <w:pStyle w:val="12"/>
        <w:rPr>
          <w:rFonts w:ascii="Calibri" w:hAnsi="Calibri"/>
          <w:noProof/>
          <w:szCs w:val="22"/>
        </w:rPr>
      </w:pPr>
      <w:hyperlink w:anchor="_Toc521425711" w:history="1">
        <w:r w:rsidR="00B94470" w:rsidRPr="00C8307A">
          <w:rPr>
            <w:rStyle w:val="a7"/>
            <w:rFonts w:hint="eastAsia"/>
            <w:noProof/>
          </w:rPr>
          <w:t>课程名称：数字人文与开放数据管理</w:t>
        </w:r>
        <w:r w:rsidR="00B94470">
          <w:rPr>
            <w:noProof/>
            <w:webHidden/>
          </w:rPr>
          <w:tab/>
        </w:r>
        <w:r w:rsidR="00B94470">
          <w:rPr>
            <w:noProof/>
            <w:webHidden/>
          </w:rPr>
          <w:fldChar w:fldCharType="begin"/>
        </w:r>
        <w:r w:rsidR="00B94470">
          <w:rPr>
            <w:noProof/>
            <w:webHidden/>
          </w:rPr>
          <w:instrText xml:space="preserve"> PAGEREF _Toc521425711 \h </w:instrText>
        </w:r>
        <w:r w:rsidR="00B94470">
          <w:rPr>
            <w:noProof/>
            <w:webHidden/>
          </w:rPr>
        </w:r>
        <w:r w:rsidR="00B94470">
          <w:rPr>
            <w:noProof/>
            <w:webHidden/>
          </w:rPr>
          <w:fldChar w:fldCharType="separate"/>
        </w:r>
        <w:r w:rsidR="00B94470">
          <w:rPr>
            <w:noProof/>
            <w:webHidden/>
          </w:rPr>
          <w:t>2569</w:t>
        </w:r>
        <w:r w:rsidR="00B94470">
          <w:rPr>
            <w:noProof/>
            <w:webHidden/>
          </w:rPr>
          <w:fldChar w:fldCharType="end"/>
        </w:r>
      </w:hyperlink>
    </w:p>
    <w:p w:rsidR="00B94470" w:rsidRPr="00F628B0" w:rsidRDefault="0032118D">
      <w:pPr>
        <w:pStyle w:val="12"/>
        <w:rPr>
          <w:rFonts w:ascii="Calibri" w:hAnsi="Calibri"/>
          <w:noProof/>
          <w:szCs w:val="22"/>
        </w:rPr>
      </w:pPr>
      <w:hyperlink w:anchor="_Toc521425712" w:history="1">
        <w:r w:rsidR="00B94470" w:rsidRPr="00C8307A">
          <w:rPr>
            <w:rStyle w:val="a7"/>
            <w:rFonts w:hint="eastAsia"/>
            <w:noProof/>
          </w:rPr>
          <w:t>课程名称：电子文件管理</w:t>
        </w:r>
        <w:r w:rsidR="00B94470">
          <w:rPr>
            <w:noProof/>
            <w:webHidden/>
          </w:rPr>
          <w:tab/>
        </w:r>
        <w:r w:rsidR="00B94470">
          <w:rPr>
            <w:noProof/>
            <w:webHidden/>
          </w:rPr>
          <w:fldChar w:fldCharType="begin"/>
        </w:r>
        <w:r w:rsidR="00B94470">
          <w:rPr>
            <w:noProof/>
            <w:webHidden/>
          </w:rPr>
          <w:instrText xml:space="preserve"> PAGEREF _Toc521425712 \h </w:instrText>
        </w:r>
        <w:r w:rsidR="00B94470">
          <w:rPr>
            <w:noProof/>
            <w:webHidden/>
          </w:rPr>
        </w:r>
        <w:r w:rsidR="00B94470">
          <w:rPr>
            <w:noProof/>
            <w:webHidden/>
          </w:rPr>
          <w:fldChar w:fldCharType="separate"/>
        </w:r>
        <w:r w:rsidR="00B94470">
          <w:rPr>
            <w:noProof/>
            <w:webHidden/>
          </w:rPr>
          <w:t>2572</w:t>
        </w:r>
        <w:r w:rsidR="00B94470">
          <w:rPr>
            <w:noProof/>
            <w:webHidden/>
          </w:rPr>
          <w:fldChar w:fldCharType="end"/>
        </w:r>
      </w:hyperlink>
    </w:p>
    <w:p w:rsidR="00B94470" w:rsidRPr="00F628B0" w:rsidRDefault="0032118D">
      <w:pPr>
        <w:pStyle w:val="12"/>
        <w:rPr>
          <w:rFonts w:ascii="Calibri" w:hAnsi="Calibri"/>
          <w:noProof/>
          <w:szCs w:val="22"/>
        </w:rPr>
      </w:pPr>
      <w:hyperlink w:anchor="_Toc521425713" w:history="1">
        <w:r w:rsidR="00B94470" w:rsidRPr="00C8307A">
          <w:rPr>
            <w:rStyle w:val="a7"/>
            <w:rFonts w:hint="eastAsia"/>
            <w:noProof/>
          </w:rPr>
          <w:t>课程名称：金融数据分析与应用</w:t>
        </w:r>
        <w:r w:rsidR="00B94470">
          <w:rPr>
            <w:noProof/>
            <w:webHidden/>
          </w:rPr>
          <w:tab/>
        </w:r>
        <w:r w:rsidR="00B94470">
          <w:rPr>
            <w:noProof/>
            <w:webHidden/>
          </w:rPr>
          <w:fldChar w:fldCharType="begin"/>
        </w:r>
        <w:r w:rsidR="00B94470">
          <w:rPr>
            <w:noProof/>
            <w:webHidden/>
          </w:rPr>
          <w:instrText xml:space="preserve"> PAGEREF _Toc521425713 \h </w:instrText>
        </w:r>
        <w:r w:rsidR="00B94470">
          <w:rPr>
            <w:noProof/>
            <w:webHidden/>
          </w:rPr>
        </w:r>
        <w:r w:rsidR="00B94470">
          <w:rPr>
            <w:noProof/>
            <w:webHidden/>
          </w:rPr>
          <w:fldChar w:fldCharType="separate"/>
        </w:r>
        <w:r w:rsidR="00B94470">
          <w:rPr>
            <w:noProof/>
            <w:webHidden/>
          </w:rPr>
          <w:t>2575</w:t>
        </w:r>
        <w:r w:rsidR="00B94470">
          <w:rPr>
            <w:noProof/>
            <w:webHidden/>
          </w:rPr>
          <w:fldChar w:fldCharType="end"/>
        </w:r>
      </w:hyperlink>
    </w:p>
    <w:p w:rsidR="00B94470" w:rsidRPr="00F628B0" w:rsidRDefault="0032118D">
      <w:pPr>
        <w:pStyle w:val="12"/>
        <w:rPr>
          <w:rFonts w:ascii="Calibri" w:hAnsi="Calibri"/>
          <w:noProof/>
          <w:szCs w:val="22"/>
        </w:rPr>
      </w:pPr>
      <w:hyperlink w:anchor="_Toc521425714" w:history="1">
        <w:r w:rsidR="00B94470" w:rsidRPr="00C8307A">
          <w:rPr>
            <w:rStyle w:val="a7"/>
            <w:rFonts w:hint="eastAsia"/>
            <w:noProof/>
          </w:rPr>
          <w:t>课程名称：高级国际商务模拟实习</w:t>
        </w:r>
        <w:r w:rsidR="00B94470">
          <w:rPr>
            <w:noProof/>
            <w:webHidden/>
          </w:rPr>
          <w:tab/>
        </w:r>
        <w:r w:rsidR="00B94470">
          <w:rPr>
            <w:noProof/>
            <w:webHidden/>
          </w:rPr>
          <w:fldChar w:fldCharType="begin"/>
        </w:r>
        <w:r w:rsidR="00B94470">
          <w:rPr>
            <w:noProof/>
            <w:webHidden/>
          </w:rPr>
          <w:instrText xml:space="preserve"> PAGEREF _Toc521425714 \h </w:instrText>
        </w:r>
        <w:r w:rsidR="00B94470">
          <w:rPr>
            <w:noProof/>
            <w:webHidden/>
          </w:rPr>
        </w:r>
        <w:r w:rsidR="00B94470">
          <w:rPr>
            <w:noProof/>
            <w:webHidden/>
          </w:rPr>
          <w:fldChar w:fldCharType="separate"/>
        </w:r>
        <w:r w:rsidR="00B94470">
          <w:rPr>
            <w:noProof/>
            <w:webHidden/>
          </w:rPr>
          <w:t>2578</w:t>
        </w:r>
        <w:r w:rsidR="00B94470">
          <w:rPr>
            <w:noProof/>
            <w:webHidden/>
          </w:rPr>
          <w:fldChar w:fldCharType="end"/>
        </w:r>
      </w:hyperlink>
    </w:p>
    <w:p w:rsidR="00B94470" w:rsidRPr="00F628B0" w:rsidRDefault="0032118D">
      <w:pPr>
        <w:pStyle w:val="12"/>
        <w:rPr>
          <w:rFonts w:ascii="Calibri" w:hAnsi="Calibri"/>
          <w:noProof/>
          <w:szCs w:val="22"/>
        </w:rPr>
      </w:pPr>
      <w:hyperlink w:anchor="_Toc521425715" w:history="1">
        <w:r w:rsidR="00B94470" w:rsidRPr="00C8307A">
          <w:rPr>
            <w:rStyle w:val="a7"/>
            <w:rFonts w:hint="eastAsia"/>
            <w:noProof/>
          </w:rPr>
          <w:t>课程名称：企业社会责任舆情分析</w:t>
        </w:r>
        <w:r w:rsidR="00B94470">
          <w:rPr>
            <w:noProof/>
            <w:webHidden/>
          </w:rPr>
          <w:tab/>
        </w:r>
        <w:r w:rsidR="00B94470">
          <w:rPr>
            <w:noProof/>
            <w:webHidden/>
          </w:rPr>
          <w:fldChar w:fldCharType="begin"/>
        </w:r>
        <w:r w:rsidR="00B94470">
          <w:rPr>
            <w:noProof/>
            <w:webHidden/>
          </w:rPr>
          <w:instrText xml:space="preserve"> PAGEREF _Toc521425715 \h </w:instrText>
        </w:r>
        <w:r w:rsidR="00B94470">
          <w:rPr>
            <w:noProof/>
            <w:webHidden/>
          </w:rPr>
        </w:r>
        <w:r w:rsidR="00B94470">
          <w:rPr>
            <w:noProof/>
            <w:webHidden/>
          </w:rPr>
          <w:fldChar w:fldCharType="separate"/>
        </w:r>
        <w:r w:rsidR="00B94470">
          <w:rPr>
            <w:noProof/>
            <w:webHidden/>
          </w:rPr>
          <w:t>2581</w:t>
        </w:r>
        <w:r w:rsidR="00B94470">
          <w:rPr>
            <w:noProof/>
            <w:webHidden/>
          </w:rPr>
          <w:fldChar w:fldCharType="end"/>
        </w:r>
      </w:hyperlink>
    </w:p>
    <w:p w:rsidR="00B94470" w:rsidRPr="00F628B0" w:rsidRDefault="0032118D">
      <w:pPr>
        <w:pStyle w:val="12"/>
        <w:rPr>
          <w:rFonts w:ascii="Calibri" w:hAnsi="Calibri"/>
          <w:noProof/>
          <w:szCs w:val="22"/>
        </w:rPr>
      </w:pPr>
      <w:hyperlink w:anchor="_Toc521425716" w:history="1">
        <w:r w:rsidR="00B94470" w:rsidRPr="00C8307A">
          <w:rPr>
            <w:rStyle w:val="a7"/>
            <w:rFonts w:hint="eastAsia"/>
            <w:noProof/>
          </w:rPr>
          <w:t>课程名称：项目成本管理</w:t>
        </w:r>
        <w:r w:rsidR="00B94470">
          <w:rPr>
            <w:noProof/>
            <w:webHidden/>
          </w:rPr>
          <w:tab/>
        </w:r>
        <w:r w:rsidR="00B94470">
          <w:rPr>
            <w:noProof/>
            <w:webHidden/>
          </w:rPr>
          <w:fldChar w:fldCharType="begin"/>
        </w:r>
        <w:r w:rsidR="00B94470">
          <w:rPr>
            <w:noProof/>
            <w:webHidden/>
          </w:rPr>
          <w:instrText xml:space="preserve"> PAGEREF _Toc521425716 \h </w:instrText>
        </w:r>
        <w:r w:rsidR="00B94470">
          <w:rPr>
            <w:noProof/>
            <w:webHidden/>
          </w:rPr>
        </w:r>
        <w:r w:rsidR="00B94470">
          <w:rPr>
            <w:noProof/>
            <w:webHidden/>
          </w:rPr>
          <w:fldChar w:fldCharType="separate"/>
        </w:r>
        <w:r w:rsidR="00B94470">
          <w:rPr>
            <w:noProof/>
            <w:webHidden/>
          </w:rPr>
          <w:t>2583</w:t>
        </w:r>
        <w:r w:rsidR="00B94470">
          <w:rPr>
            <w:noProof/>
            <w:webHidden/>
          </w:rPr>
          <w:fldChar w:fldCharType="end"/>
        </w:r>
      </w:hyperlink>
    </w:p>
    <w:p w:rsidR="00B94470" w:rsidRPr="00F628B0" w:rsidRDefault="0032118D">
      <w:pPr>
        <w:pStyle w:val="12"/>
        <w:rPr>
          <w:rFonts w:ascii="Calibri" w:hAnsi="Calibri"/>
          <w:noProof/>
          <w:szCs w:val="22"/>
        </w:rPr>
      </w:pPr>
      <w:hyperlink w:anchor="_Toc521425717" w:history="1">
        <w:r w:rsidR="00B94470" w:rsidRPr="00C8307A">
          <w:rPr>
            <w:rStyle w:val="a7"/>
            <w:rFonts w:hint="eastAsia"/>
            <w:noProof/>
          </w:rPr>
          <w:t>课程名称：金融大数据分析</w:t>
        </w:r>
        <w:r w:rsidR="00B94470">
          <w:rPr>
            <w:noProof/>
            <w:webHidden/>
          </w:rPr>
          <w:tab/>
        </w:r>
        <w:r w:rsidR="00B94470">
          <w:rPr>
            <w:noProof/>
            <w:webHidden/>
          </w:rPr>
          <w:fldChar w:fldCharType="begin"/>
        </w:r>
        <w:r w:rsidR="00B94470">
          <w:rPr>
            <w:noProof/>
            <w:webHidden/>
          </w:rPr>
          <w:instrText xml:space="preserve"> PAGEREF _Toc521425717 \h </w:instrText>
        </w:r>
        <w:r w:rsidR="00B94470">
          <w:rPr>
            <w:noProof/>
            <w:webHidden/>
          </w:rPr>
        </w:r>
        <w:r w:rsidR="00B94470">
          <w:rPr>
            <w:noProof/>
            <w:webHidden/>
          </w:rPr>
          <w:fldChar w:fldCharType="separate"/>
        </w:r>
        <w:r w:rsidR="00B94470">
          <w:rPr>
            <w:noProof/>
            <w:webHidden/>
          </w:rPr>
          <w:t>2586</w:t>
        </w:r>
        <w:r w:rsidR="00B94470">
          <w:rPr>
            <w:noProof/>
            <w:webHidden/>
          </w:rPr>
          <w:fldChar w:fldCharType="end"/>
        </w:r>
      </w:hyperlink>
    </w:p>
    <w:p w:rsidR="00B94470" w:rsidRPr="00F628B0" w:rsidRDefault="0032118D">
      <w:pPr>
        <w:pStyle w:val="12"/>
        <w:rPr>
          <w:rFonts w:ascii="Calibri" w:hAnsi="Calibri"/>
          <w:noProof/>
          <w:szCs w:val="22"/>
        </w:rPr>
      </w:pPr>
      <w:hyperlink w:anchor="_Toc521425718" w:history="1">
        <w:r w:rsidR="00B94470" w:rsidRPr="00C8307A">
          <w:rPr>
            <w:rStyle w:val="a7"/>
            <w:rFonts w:hint="eastAsia"/>
            <w:noProof/>
          </w:rPr>
          <w:t>课程名称：卓越绩效与组织行为</w:t>
        </w:r>
        <w:r w:rsidR="00B94470">
          <w:rPr>
            <w:noProof/>
            <w:webHidden/>
          </w:rPr>
          <w:tab/>
        </w:r>
        <w:r w:rsidR="00B94470">
          <w:rPr>
            <w:noProof/>
            <w:webHidden/>
          </w:rPr>
          <w:fldChar w:fldCharType="begin"/>
        </w:r>
        <w:r w:rsidR="00B94470">
          <w:rPr>
            <w:noProof/>
            <w:webHidden/>
          </w:rPr>
          <w:instrText xml:space="preserve"> PAGEREF _Toc521425718 \h </w:instrText>
        </w:r>
        <w:r w:rsidR="00B94470">
          <w:rPr>
            <w:noProof/>
            <w:webHidden/>
          </w:rPr>
        </w:r>
        <w:r w:rsidR="00B94470">
          <w:rPr>
            <w:noProof/>
            <w:webHidden/>
          </w:rPr>
          <w:fldChar w:fldCharType="separate"/>
        </w:r>
        <w:r w:rsidR="00B94470">
          <w:rPr>
            <w:noProof/>
            <w:webHidden/>
          </w:rPr>
          <w:t>2588</w:t>
        </w:r>
        <w:r w:rsidR="00B94470">
          <w:rPr>
            <w:noProof/>
            <w:webHidden/>
          </w:rPr>
          <w:fldChar w:fldCharType="end"/>
        </w:r>
      </w:hyperlink>
    </w:p>
    <w:p w:rsidR="00B94470" w:rsidRPr="00F628B0" w:rsidRDefault="0032118D">
      <w:pPr>
        <w:pStyle w:val="12"/>
        <w:rPr>
          <w:rFonts w:ascii="Calibri" w:hAnsi="Calibri"/>
          <w:noProof/>
          <w:szCs w:val="22"/>
        </w:rPr>
      </w:pPr>
      <w:hyperlink w:anchor="_Toc521425719" w:history="1">
        <w:r w:rsidR="00B94470" w:rsidRPr="00C8307A">
          <w:rPr>
            <w:rStyle w:val="a7"/>
            <w:rFonts w:hint="eastAsia"/>
            <w:noProof/>
          </w:rPr>
          <w:t>课程名称：国际商务</w:t>
        </w:r>
        <w:r w:rsidR="00B94470">
          <w:rPr>
            <w:noProof/>
            <w:webHidden/>
          </w:rPr>
          <w:tab/>
        </w:r>
        <w:r w:rsidR="00B94470">
          <w:rPr>
            <w:noProof/>
            <w:webHidden/>
          </w:rPr>
          <w:fldChar w:fldCharType="begin"/>
        </w:r>
        <w:r w:rsidR="00B94470">
          <w:rPr>
            <w:noProof/>
            <w:webHidden/>
          </w:rPr>
          <w:instrText xml:space="preserve"> PAGEREF _Toc521425719 \h </w:instrText>
        </w:r>
        <w:r w:rsidR="00B94470">
          <w:rPr>
            <w:noProof/>
            <w:webHidden/>
          </w:rPr>
        </w:r>
        <w:r w:rsidR="00B94470">
          <w:rPr>
            <w:noProof/>
            <w:webHidden/>
          </w:rPr>
          <w:fldChar w:fldCharType="separate"/>
        </w:r>
        <w:r w:rsidR="00B94470">
          <w:rPr>
            <w:noProof/>
            <w:webHidden/>
          </w:rPr>
          <w:t>2591</w:t>
        </w:r>
        <w:r w:rsidR="00B94470">
          <w:rPr>
            <w:noProof/>
            <w:webHidden/>
          </w:rPr>
          <w:fldChar w:fldCharType="end"/>
        </w:r>
      </w:hyperlink>
    </w:p>
    <w:p w:rsidR="00B94470" w:rsidRPr="00F628B0" w:rsidRDefault="0032118D">
      <w:pPr>
        <w:pStyle w:val="12"/>
        <w:rPr>
          <w:rFonts w:ascii="Calibri" w:hAnsi="Calibri"/>
          <w:noProof/>
          <w:szCs w:val="22"/>
        </w:rPr>
      </w:pPr>
      <w:hyperlink w:anchor="_Toc521425720" w:history="1">
        <w:r w:rsidR="00B94470" w:rsidRPr="00C8307A">
          <w:rPr>
            <w:rStyle w:val="a7"/>
            <w:rFonts w:hint="eastAsia"/>
            <w:noProof/>
          </w:rPr>
          <w:t>课程名称：国际结算与贸易融资</w:t>
        </w:r>
        <w:r w:rsidR="00B94470">
          <w:rPr>
            <w:noProof/>
            <w:webHidden/>
          </w:rPr>
          <w:tab/>
        </w:r>
        <w:r w:rsidR="00B94470">
          <w:rPr>
            <w:noProof/>
            <w:webHidden/>
          </w:rPr>
          <w:fldChar w:fldCharType="begin"/>
        </w:r>
        <w:r w:rsidR="00B94470">
          <w:rPr>
            <w:noProof/>
            <w:webHidden/>
          </w:rPr>
          <w:instrText xml:space="preserve"> PAGEREF _Toc521425720 \h </w:instrText>
        </w:r>
        <w:r w:rsidR="00B94470">
          <w:rPr>
            <w:noProof/>
            <w:webHidden/>
          </w:rPr>
        </w:r>
        <w:r w:rsidR="00B94470">
          <w:rPr>
            <w:noProof/>
            <w:webHidden/>
          </w:rPr>
          <w:fldChar w:fldCharType="separate"/>
        </w:r>
        <w:r w:rsidR="00B94470">
          <w:rPr>
            <w:noProof/>
            <w:webHidden/>
          </w:rPr>
          <w:t>2593</w:t>
        </w:r>
        <w:r w:rsidR="00B94470">
          <w:rPr>
            <w:noProof/>
            <w:webHidden/>
          </w:rPr>
          <w:fldChar w:fldCharType="end"/>
        </w:r>
      </w:hyperlink>
    </w:p>
    <w:p w:rsidR="00B94470" w:rsidRPr="00F628B0" w:rsidRDefault="0032118D">
      <w:pPr>
        <w:pStyle w:val="12"/>
        <w:rPr>
          <w:rFonts w:ascii="Calibri" w:hAnsi="Calibri"/>
          <w:noProof/>
          <w:szCs w:val="22"/>
        </w:rPr>
      </w:pPr>
      <w:hyperlink w:anchor="_Toc521425721" w:history="1">
        <w:r w:rsidR="00B94470" w:rsidRPr="00C8307A">
          <w:rPr>
            <w:rStyle w:val="a7"/>
            <w:rFonts w:hint="eastAsia"/>
            <w:noProof/>
          </w:rPr>
          <w:t>课程名称：创新思维与创新方法</w:t>
        </w:r>
        <w:r w:rsidR="00B94470">
          <w:rPr>
            <w:noProof/>
            <w:webHidden/>
          </w:rPr>
          <w:tab/>
        </w:r>
        <w:r w:rsidR="00B94470">
          <w:rPr>
            <w:noProof/>
            <w:webHidden/>
          </w:rPr>
          <w:fldChar w:fldCharType="begin"/>
        </w:r>
        <w:r w:rsidR="00B94470">
          <w:rPr>
            <w:noProof/>
            <w:webHidden/>
          </w:rPr>
          <w:instrText xml:space="preserve"> PAGEREF _Toc521425721 \h </w:instrText>
        </w:r>
        <w:r w:rsidR="00B94470">
          <w:rPr>
            <w:noProof/>
            <w:webHidden/>
          </w:rPr>
        </w:r>
        <w:r w:rsidR="00B94470">
          <w:rPr>
            <w:noProof/>
            <w:webHidden/>
          </w:rPr>
          <w:fldChar w:fldCharType="separate"/>
        </w:r>
        <w:r w:rsidR="00B94470">
          <w:rPr>
            <w:noProof/>
            <w:webHidden/>
          </w:rPr>
          <w:t>2595</w:t>
        </w:r>
        <w:r w:rsidR="00B94470">
          <w:rPr>
            <w:noProof/>
            <w:webHidden/>
          </w:rPr>
          <w:fldChar w:fldCharType="end"/>
        </w:r>
      </w:hyperlink>
    </w:p>
    <w:p w:rsidR="00B94470" w:rsidRPr="00F628B0" w:rsidRDefault="0032118D">
      <w:pPr>
        <w:pStyle w:val="12"/>
        <w:rPr>
          <w:rFonts w:ascii="Calibri" w:hAnsi="Calibri"/>
          <w:noProof/>
          <w:szCs w:val="22"/>
        </w:rPr>
      </w:pPr>
      <w:hyperlink w:anchor="_Toc521425722" w:history="1">
        <w:r w:rsidR="00B94470" w:rsidRPr="00C8307A">
          <w:rPr>
            <w:rStyle w:val="a7"/>
            <w:rFonts w:hint="eastAsia"/>
            <w:noProof/>
          </w:rPr>
          <w:t>课程名称：金融工具与金融市场</w:t>
        </w:r>
        <w:r w:rsidR="00B94470">
          <w:rPr>
            <w:noProof/>
            <w:webHidden/>
          </w:rPr>
          <w:tab/>
        </w:r>
        <w:r w:rsidR="00B94470">
          <w:rPr>
            <w:noProof/>
            <w:webHidden/>
          </w:rPr>
          <w:fldChar w:fldCharType="begin"/>
        </w:r>
        <w:r w:rsidR="00B94470">
          <w:rPr>
            <w:noProof/>
            <w:webHidden/>
          </w:rPr>
          <w:instrText xml:space="preserve"> PAGEREF _Toc521425722 \h </w:instrText>
        </w:r>
        <w:r w:rsidR="00B94470">
          <w:rPr>
            <w:noProof/>
            <w:webHidden/>
          </w:rPr>
        </w:r>
        <w:r w:rsidR="00B94470">
          <w:rPr>
            <w:noProof/>
            <w:webHidden/>
          </w:rPr>
          <w:fldChar w:fldCharType="separate"/>
        </w:r>
        <w:r w:rsidR="00B94470">
          <w:rPr>
            <w:noProof/>
            <w:webHidden/>
          </w:rPr>
          <w:t>2597</w:t>
        </w:r>
        <w:r w:rsidR="00B94470">
          <w:rPr>
            <w:noProof/>
            <w:webHidden/>
          </w:rPr>
          <w:fldChar w:fldCharType="end"/>
        </w:r>
      </w:hyperlink>
    </w:p>
    <w:p w:rsidR="00B94470" w:rsidRPr="00F628B0" w:rsidRDefault="0032118D">
      <w:pPr>
        <w:pStyle w:val="12"/>
        <w:rPr>
          <w:rFonts w:ascii="Calibri" w:hAnsi="Calibri"/>
          <w:noProof/>
          <w:szCs w:val="22"/>
        </w:rPr>
      </w:pPr>
      <w:hyperlink w:anchor="_Toc521425723" w:history="1">
        <w:r w:rsidR="00B94470" w:rsidRPr="00C8307A">
          <w:rPr>
            <w:rStyle w:val="a7"/>
            <w:rFonts w:hint="eastAsia"/>
            <w:noProof/>
          </w:rPr>
          <w:t>课程名称：电子商务管理决策</w:t>
        </w:r>
        <w:r w:rsidR="00B94470">
          <w:rPr>
            <w:noProof/>
            <w:webHidden/>
          </w:rPr>
          <w:tab/>
        </w:r>
        <w:r w:rsidR="00B94470">
          <w:rPr>
            <w:noProof/>
            <w:webHidden/>
          </w:rPr>
          <w:fldChar w:fldCharType="begin"/>
        </w:r>
        <w:r w:rsidR="00B94470">
          <w:rPr>
            <w:noProof/>
            <w:webHidden/>
          </w:rPr>
          <w:instrText xml:space="preserve"> PAGEREF _Toc521425723 \h </w:instrText>
        </w:r>
        <w:r w:rsidR="00B94470">
          <w:rPr>
            <w:noProof/>
            <w:webHidden/>
          </w:rPr>
        </w:r>
        <w:r w:rsidR="00B94470">
          <w:rPr>
            <w:noProof/>
            <w:webHidden/>
          </w:rPr>
          <w:fldChar w:fldCharType="separate"/>
        </w:r>
        <w:r w:rsidR="00B94470">
          <w:rPr>
            <w:noProof/>
            <w:webHidden/>
          </w:rPr>
          <w:t>2599</w:t>
        </w:r>
        <w:r w:rsidR="00B94470">
          <w:rPr>
            <w:noProof/>
            <w:webHidden/>
          </w:rPr>
          <w:fldChar w:fldCharType="end"/>
        </w:r>
      </w:hyperlink>
    </w:p>
    <w:p w:rsidR="00B94470" w:rsidRPr="00F628B0" w:rsidRDefault="0032118D">
      <w:pPr>
        <w:pStyle w:val="12"/>
        <w:rPr>
          <w:rFonts w:ascii="Calibri" w:hAnsi="Calibri"/>
          <w:noProof/>
          <w:szCs w:val="22"/>
        </w:rPr>
      </w:pPr>
      <w:hyperlink w:anchor="_Toc521425724" w:history="1">
        <w:r w:rsidR="00B94470" w:rsidRPr="00C8307A">
          <w:rPr>
            <w:rStyle w:val="a7"/>
            <w:rFonts w:hint="eastAsia"/>
            <w:noProof/>
          </w:rPr>
          <w:t>课程名称：数据挖掘原理与应用</w:t>
        </w:r>
        <w:r w:rsidR="00B94470">
          <w:rPr>
            <w:noProof/>
            <w:webHidden/>
          </w:rPr>
          <w:tab/>
        </w:r>
        <w:r w:rsidR="00B94470">
          <w:rPr>
            <w:noProof/>
            <w:webHidden/>
          </w:rPr>
          <w:fldChar w:fldCharType="begin"/>
        </w:r>
        <w:r w:rsidR="00B94470">
          <w:rPr>
            <w:noProof/>
            <w:webHidden/>
          </w:rPr>
          <w:instrText xml:space="preserve"> PAGEREF _Toc521425724 \h </w:instrText>
        </w:r>
        <w:r w:rsidR="00B94470">
          <w:rPr>
            <w:noProof/>
            <w:webHidden/>
          </w:rPr>
        </w:r>
        <w:r w:rsidR="00B94470">
          <w:rPr>
            <w:noProof/>
            <w:webHidden/>
          </w:rPr>
          <w:fldChar w:fldCharType="separate"/>
        </w:r>
        <w:r w:rsidR="00B94470">
          <w:rPr>
            <w:noProof/>
            <w:webHidden/>
          </w:rPr>
          <w:t>2605</w:t>
        </w:r>
        <w:r w:rsidR="00B94470">
          <w:rPr>
            <w:noProof/>
            <w:webHidden/>
          </w:rPr>
          <w:fldChar w:fldCharType="end"/>
        </w:r>
      </w:hyperlink>
    </w:p>
    <w:p w:rsidR="00B94470" w:rsidRPr="00F628B0" w:rsidRDefault="0032118D">
      <w:pPr>
        <w:pStyle w:val="12"/>
        <w:rPr>
          <w:rFonts w:ascii="Calibri" w:hAnsi="Calibri"/>
          <w:noProof/>
          <w:szCs w:val="22"/>
        </w:rPr>
      </w:pPr>
      <w:hyperlink w:anchor="_Toc521425725" w:history="1">
        <w:r w:rsidR="00B94470" w:rsidRPr="00C8307A">
          <w:rPr>
            <w:rStyle w:val="a7"/>
            <w:rFonts w:hint="eastAsia"/>
            <w:noProof/>
          </w:rPr>
          <w:t>课程名称：网络计量学</w:t>
        </w:r>
        <w:r w:rsidR="00B94470">
          <w:rPr>
            <w:noProof/>
            <w:webHidden/>
          </w:rPr>
          <w:tab/>
        </w:r>
        <w:r w:rsidR="00B94470">
          <w:rPr>
            <w:noProof/>
            <w:webHidden/>
          </w:rPr>
          <w:fldChar w:fldCharType="begin"/>
        </w:r>
        <w:r w:rsidR="00B94470">
          <w:rPr>
            <w:noProof/>
            <w:webHidden/>
          </w:rPr>
          <w:instrText xml:space="preserve"> PAGEREF _Toc521425725 \h </w:instrText>
        </w:r>
        <w:r w:rsidR="00B94470">
          <w:rPr>
            <w:noProof/>
            <w:webHidden/>
          </w:rPr>
        </w:r>
        <w:r w:rsidR="00B94470">
          <w:rPr>
            <w:noProof/>
            <w:webHidden/>
          </w:rPr>
          <w:fldChar w:fldCharType="separate"/>
        </w:r>
        <w:r w:rsidR="00B94470">
          <w:rPr>
            <w:noProof/>
            <w:webHidden/>
          </w:rPr>
          <w:t>2609</w:t>
        </w:r>
        <w:r w:rsidR="00B94470">
          <w:rPr>
            <w:noProof/>
            <w:webHidden/>
          </w:rPr>
          <w:fldChar w:fldCharType="end"/>
        </w:r>
      </w:hyperlink>
    </w:p>
    <w:p w:rsidR="00B94470" w:rsidRPr="00F628B0" w:rsidRDefault="0032118D">
      <w:pPr>
        <w:pStyle w:val="12"/>
        <w:rPr>
          <w:rFonts w:ascii="Calibri" w:hAnsi="Calibri"/>
          <w:noProof/>
          <w:szCs w:val="22"/>
        </w:rPr>
      </w:pPr>
      <w:hyperlink w:anchor="_Toc521425726" w:history="1">
        <w:r w:rsidR="00B94470" w:rsidRPr="00C8307A">
          <w:rPr>
            <w:rStyle w:val="a7"/>
            <w:rFonts w:hint="eastAsia"/>
            <w:noProof/>
          </w:rPr>
          <w:t>课程名称：数字人文与知识服务创新</w:t>
        </w:r>
        <w:r w:rsidR="00B94470">
          <w:rPr>
            <w:noProof/>
            <w:webHidden/>
          </w:rPr>
          <w:tab/>
        </w:r>
        <w:r w:rsidR="00B94470">
          <w:rPr>
            <w:noProof/>
            <w:webHidden/>
          </w:rPr>
          <w:fldChar w:fldCharType="begin"/>
        </w:r>
        <w:r w:rsidR="00B94470">
          <w:rPr>
            <w:noProof/>
            <w:webHidden/>
          </w:rPr>
          <w:instrText xml:space="preserve"> PAGEREF _Toc521425726 \h </w:instrText>
        </w:r>
        <w:r w:rsidR="00B94470">
          <w:rPr>
            <w:noProof/>
            <w:webHidden/>
          </w:rPr>
        </w:r>
        <w:r w:rsidR="00B94470">
          <w:rPr>
            <w:noProof/>
            <w:webHidden/>
          </w:rPr>
          <w:fldChar w:fldCharType="separate"/>
        </w:r>
        <w:r w:rsidR="00B94470">
          <w:rPr>
            <w:noProof/>
            <w:webHidden/>
          </w:rPr>
          <w:t>2612</w:t>
        </w:r>
        <w:r w:rsidR="00B94470">
          <w:rPr>
            <w:noProof/>
            <w:webHidden/>
          </w:rPr>
          <w:fldChar w:fldCharType="end"/>
        </w:r>
      </w:hyperlink>
    </w:p>
    <w:p w:rsidR="00B94470" w:rsidRPr="00F628B0" w:rsidRDefault="0032118D">
      <w:pPr>
        <w:pStyle w:val="12"/>
        <w:rPr>
          <w:rFonts w:ascii="Calibri" w:hAnsi="Calibri"/>
          <w:noProof/>
          <w:szCs w:val="22"/>
        </w:rPr>
      </w:pPr>
      <w:hyperlink w:anchor="_Toc521425727" w:history="1">
        <w:r w:rsidR="00B94470" w:rsidRPr="00C8307A">
          <w:rPr>
            <w:rStyle w:val="a7"/>
            <w:rFonts w:hint="eastAsia"/>
            <w:noProof/>
          </w:rPr>
          <w:t>课程名称：企业伦理与企业社会责任</w:t>
        </w:r>
        <w:r w:rsidR="00B94470">
          <w:rPr>
            <w:noProof/>
            <w:webHidden/>
          </w:rPr>
          <w:tab/>
        </w:r>
        <w:r w:rsidR="00B94470">
          <w:rPr>
            <w:noProof/>
            <w:webHidden/>
          </w:rPr>
          <w:fldChar w:fldCharType="begin"/>
        </w:r>
        <w:r w:rsidR="00B94470">
          <w:rPr>
            <w:noProof/>
            <w:webHidden/>
          </w:rPr>
          <w:instrText xml:space="preserve"> PAGEREF _Toc521425727 \h </w:instrText>
        </w:r>
        <w:r w:rsidR="00B94470">
          <w:rPr>
            <w:noProof/>
            <w:webHidden/>
          </w:rPr>
        </w:r>
        <w:r w:rsidR="00B94470">
          <w:rPr>
            <w:noProof/>
            <w:webHidden/>
          </w:rPr>
          <w:fldChar w:fldCharType="separate"/>
        </w:r>
        <w:r w:rsidR="00B94470">
          <w:rPr>
            <w:noProof/>
            <w:webHidden/>
          </w:rPr>
          <w:t>2615</w:t>
        </w:r>
        <w:r w:rsidR="00B94470">
          <w:rPr>
            <w:noProof/>
            <w:webHidden/>
          </w:rPr>
          <w:fldChar w:fldCharType="end"/>
        </w:r>
      </w:hyperlink>
    </w:p>
    <w:p w:rsidR="00B94470" w:rsidRPr="00F628B0" w:rsidRDefault="0032118D">
      <w:pPr>
        <w:pStyle w:val="12"/>
        <w:rPr>
          <w:rFonts w:ascii="Calibri" w:hAnsi="Calibri"/>
          <w:noProof/>
          <w:szCs w:val="22"/>
        </w:rPr>
      </w:pPr>
      <w:hyperlink w:anchor="_Toc52142572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商务英语</w:t>
        </w:r>
        <w:r w:rsidR="00B94470">
          <w:rPr>
            <w:noProof/>
            <w:webHidden/>
          </w:rPr>
          <w:tab/>
        </w:r>
        <w:r w:rsidR="00B94470">
          <w:rPr>
            <w:noProof/>
            <w:webHidden/>
          </w:rPr>
          <w:fldChar w:fldCharType="begin"/>
        </w:r>
        <w:r w:rsidR="00B94470">
          <w:rPr>
            <w:noProof/>
            <w:webHidden/>
          </w:rPr>
          <w:instrText xml:space="preserve"> PAGEREF _Toc521425728 \h </w:instrText>
        </w:r>
        <w:r w:rsidR="00B94470">
          <w:rPr>
            <w:noProof/>
            <w:webHidden/>
          </w:rPr>
        </w:r>
        <w:r w:rsidR="00B94470">
          <w:rPr>
            <w:noProof/>
            <w:webHidden/>
          </w:rPr>
          <w:fldChar w:fldCharType="separate"/>
        </w:r>
        <w:r w:rsidR="00B94470">
          <w:rPr>
            <w:noProof/>
            <w:webHidden/>
          </w:rPr>
          <w:t>2618</w:t>
        </w:r>
        <w:r w:rsidR="00B94470">
          <w:rPr>
            <w:noProof/>
            <w:webHidden/>
          </w:rPr>
          <w:fldChar w:fldCharType="end"/>
        </w:r>
      </w:hyperlink>
    </w:p>
    <w:p w:rsidR="00B94470" w:rsidRPr="00F628B0" w:rsidRDefault="0032118D">
      <w:pPr>
        <w:pStyle w:val="12"/>
        <w:rPr>
          <w:rFonts w:ascii="Calibri" w:hAnsi="Calibri"/>
          <w:noProof/>
          <w:szCs w:val="22"/>
        </w:rPr>
      </w:pPr>
      <w:hyperlink w:anchor="_Toc521425729" w:history="1">
        <w:r w:rsidR="00B94470" w:rsidRPr="00C8307A">
          <w:rPr>
            <w:rStyle w:val="a7"/>
            <w:rFonts w:hint="eastAsia"/>
            <w:noProof/>
          </w:rPr>
          <w:t>课程名称：商务英语课程</w:t>
        </w:r>
        <w:r w:rsidR="00B94470">
          <w:rPr>
            <w:noProof/>
            <w:webHidden/>
          </w:rPr>
          <w:tab/>
        </w:r>
        <w:r w:rsidR="00B94470">
          <w:rPr>
            <w:noProof/>
            <w:webHidden/>
          </w:rPr>
          <w:fldChar w:fldCharType="begin"/>
        </w:r>
        <w:r w:rsidR="00B94470">
          <w:rPr>
            <w:noProof/>
            <w:webHidden/>
          </w:rPr>
          <w:instrText xml:space="preserve"> PAGEREF _Toc521425729 \h </w:instrText>
        </w:r>
        <w:r w:rsidR="00B94470">
          <w:rPr>
            <w:noProof/>
            <w:webHidden/>
          </w:rPr>
        </w:r>
        <w:r w:rsidR="00B94470">
          <w:rPr>
            <w:noProof/>
            <w:webHidden/>
          </w:rPr>
          <w:fldChar w:fldCharType="separate"/>
        </w:r>
        <w:r w:rsidR="00B94470">
          <w:rPr>
            <w:noProof/>
            <w:webHidden/>
          </w:rPr>
          <w:t>2621</w:t>
        </w:r>
        <w:r w:rsidR="00B94470">
          <w:rPr>
            <w:noProof/>
            <w:webHidden/>
          </w:rPr>
          <w:fldChar w:fldCharType="end"/>
        </w:r>
      </w:hyperlink>
    </w:p>
    <w:p w:rsidR="00B94470" w:rsidRPr="00F628B0" w:rsidRDefault="0032118D">
      <w:pPr>
        <w:pStyle w:val="12"/>
        <w:rPr>
          <w:rFonts w:ascii="Calibri" w:hAnsi="Calibri"/>
          <w:noProof/>
          <w:szCs w:val="22"/>
        </w:rPr>
      </w:pPr>
      <w:hyperlink w:anchor="_Toc521425730" w:history="1">
        <w:r w:rsidR="00B94470" w:rsidRPr="00C8307A">
          <w:rPr>
            <w:rStyle w:val="a7"/>
            <w:rFonts w:hint="eastAsia"/>
            <w:noProof/>
          </w:rPr>
          <w:t>课程名称：数据模型与决策</w:t>
        </w:r>
        <w:r w:rsidR="00B94470">
          <w:rPr>
            <w:noProof/>
            <w:webHidden/>
          </w:rPr>
          <w:tab/>
        </w:r>
        <w:r w:rsidR="00B94470">
          <w:rPr>
            <w:noProof/>
            <w:webHidden/>
          </w:rPr>
          <w:fldChar w:fldCharType="begin"/>
        </w:r>
        <w:r w:rsidR="00B94470">
          <w:rPr>
            <w:noProof/>
            <w:webHidden/>
          </w:rPr>
          <w:instrText xml:space="preserve"> PAGEREF _Toc521425730 \h </w:instrText>
        </w:r>
        <w:r w:rsidR="00B94470">
          <w:rPr>
            <w:noProof/>
            <w:webHidden/>
          </w:rPr>
        </w:r>
        <w:r w:rsidR="00B94470">
          <w:rPr>
            <w:noProof/>
            <w:webHidden/>
          </w:rPr>
          <w:fldChar w:fldCharType="separate"/>
        </w:r>
        <w:r w:rsidR="00B94470">
          <w:rPr>
            <w:noProof/>
            <w:webHidden/>
          </w:rPr>
          <w:t>2624</w:t>
        </w:r>
        <w:r w:rsidR="00B94470">
          <w:rPr>
            <w:noProof/>
            <w:webHidden/>
          </w:rPr>
          <w:fldChar w:fldCharType="end"/>
        </w:r>
      </w:hyperlink>
    </w:p>
    <w:p w:rsidR="00B94470" w:rsidRPr="00F628B0" w:rsidRDefault="0032118D">
      <w:pPr>
        <w:pStyle w:val="12"/>
        <w:rPr>
          <w:rFonts w:ascii="Calibri" w:hAnsi="Calibri"/>
          <w:noProof/>
          <w:szCs w:val="22"/>
        </w:rPr>
      </w:pPr>
      <w:hyperlink w:anchor="_Toc521425731" w:history="1">
        <w:r w:rsidR="00B94470" w:rsidRPr="00C8307A">
          <w:rPr>
            <w:rStyle w:val="a7"/>
            <w:rFonts w:hint="eastAsia"/>
            <w:noProof/>
          </w:rPr>
          <w:t>课程名称：管理经济学</w:t>
        </w:r>
        <w:r w:rsidR="00B94470">
          <w:rPr>
            <w:noProof/>
            <w:webHidden/>
          </w:rPr>
          <w:tab/>
        </w:r>
        <w:r w:rsidR="00B94470">
          <w:rPr>
            <w:noProof/>
            <w:webHidden/>
          </w:rPr>
          <w:fldChar w:fldCharType="begin"/>
        </w:r>
        <w:r w:rsidR="00B94470">
          <w:rPr>
            <w:noProof/>
            <w:webHidden/>
          </w:rPr>
          <w:instrText xml:space="preserve"> PAGEREF _Toc521425731 \h </w:instrText>
        </w:r>
        <w:r w:rsidR="00B94470">
          <w:rPr>
            <w:noProof/>
            <w:webHidden/>
          </w:rPr>
        </w:r>
        <w:r w:rsidR="00B94470">
          <w:rPr>
            <w:noProof/>
            <w:webHidden/>
          </w:rPr>
          <w:fldChar w:fldCharType="separate"/>
        </w:r>
        <w:r w:rsidR="00B94470">
          <w:rPr>
            <w:noProof/>
            <w:webHidden/>
          </w:rPr>
          <w:t>2627</w:t>
        </w:r>
        <w:r w:rsidR="00B94470">
          <w:rPr>
            <w:noProof/>
            <w:webHidden/>
          </w:rPr>
          <w:fldChar w:fldCharType="end"/>
        </w:r>
      </w:hyperlink>
    </w:p>
    <w:p w:rsidR="00B94470" w:rsidRPr="00F628B0" w:rsidRDefault="0032118D">
      <w:pPr>
        <w:pStyle w:val="12"/>
        <w:rPr>
          <w:rFonts w:ascii="Calibri" w:hAnsi="Calibri"/>
          <w:noProof/>
          <w:szCs w:val="22"/>
        </w:rPr>
      </w:pPr>
      <w:hyperlink w:anchor="_Toc521425732" w:history="1">
        <w:r w:rsidR="00B94470" w:rsidRPr="00C8307A">
          <w:rPr>
            <w:rStyle w:val="a7"/>
            <w:rFonts w:hint="eastAsia"/>
            <w:noProof/>
          </w:rPr>
          <w:t>课程名称：市场调研</w:t>
        </w:r>
        <w:r w:rsidR="00B94470">
          <w:rPr>
            <w:noProof/>
            <w:webHidden/>
          </w:rPr>
          <w:tab/>
        </w:r>
        <w:r w:rsidR="00B94470">
          <w:rPr>
            <w:noProof/>
            <w:webHidden/>
          </w:rPr>
          <w:fldChar w:fldCharType="begin"/>
        </w:r>
        <w:r w:rsidR="00B94470">
          <w:rPr>
            <w:noProof/>
            <w:webHidden/>
          </w:rPr>
          <w:instrText xml:space="preserve"> PAGEREF _Toc521425732 \h </w:instrText>
        </w:r>
        <w:r w:rsidR="00B94470">
          <w:rPr>
            <w:noProof/>
            <w:webHidden/>
          </w:rPr>
        </w:r>
        <w:r w:rsidR="00B94470">
          <w:rPr>
            <w:noProof/>
            <w:webHidden/>
          </w:rPr>
          <w:fldChar w:fldCharType="separate"/>
        </w:r>
        <w:r w:rsidR="00B94470">
          <w:rPr>
            <w:noProof/>
            <w:webHidden/>
          </w:rPr>
          <w:t>2631</w:t>
        </w:r>
        <w:r w:rsidR="00B94470">
          <w:rPr>
            <w:noProof/>
            <w:webHidden/>
          </w:rPr>
          <w:fldChar w:fldCharType="end"/>
        </w:r>
      </w:hyperlink>
    </w:p>
    <w:p w:rsidR="00B94470" w:rsidRPr="00F628B0" w:rsidRDefault="0032118D">
      <w:pPr>
        <w:pStyle w:val="12"/>
        <w:rPr>
          <w:rFonts w:ascii="Calibri" w:hAnsi="Calibri"/>
          <w:noProof/>
          <w:szCs w:val="22"/>
        </w:rPr>
      </w:pPr>
      <w:hyperlink w:anchor="_Toc52142573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组织行为学</w:t>
        </w:r>
        <w:r w:rsidR="00B94470">
          <w:rPr>
            <w:noProof/>
            <w:webHidden/>
          </w:rPr>
          <w:tab/>
        </w:r>
        <w:r w:rsidR="00B94470">
          <w:rPr>
            <w:noProof/>
            <w:webHidden/>
          </w:rPr>
          <w:fldChar w:fldCharType="begin"/>
        </w:r>
        <w:r w:rsidR="00B94470">
          <w:rPr>
            <w:noProof/>
            <w:webHidden/>
          </w:rPr>
          <w:instrText xml:space="preserve"> PAGEREF _Toc521425733 \h </w:instrText>
        </w:r>
        <w:r w:rsidR="00B94470">
          <w:rPr>
            <w:noProof/>
            <w:webHidden/>
          </w:rPr>
        </w:r>
        <w:r w:rsidR="00B94470">
          <w:rPr>
            <w:noProof/>
            <w:webHidden/>
          </w:rPr>
          <w:fldChar w:fldCharType="separate"/>
        </w:r>
        <w:r w:rsidR="00B94470">
          <w:rPr>
            <w:noProof/>
            <w:webHidden/>
          </w:rPr>
          <w:t>2635</w:t>
        </w:r>
        <w:r w:rsidR="00B94470">
          <w:rPr>
            <w:noProof/>
            <w:webHidden/>
          </w:rPr>
          <w:fldChar w:fldCharType="end"/>
        </w:r>
      </w:hyperlink>
    </w:p>
    <w:p w:rsidR="00B94470" w:rsidRPr="00F628B0" w:rsidRDefault="0032118D">
      <w:pPr>
        <w:pStyle w:val="12"/>
        <w:rPr>
          <w:rFonts w:ascii="Calibri" w:hAnsi="Calibri"/>
          <w:noProof/>
          <w:szCs w:val="22"/>
        </w:rPr>
      </w:pPr>
      <w:hyperlink w:anchor="_Toc52142573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组织行为学</w:t>
        </w:r>
        <w:r w:rsidR="00B94470">
          <w:rPr>
            <w:noProof/>
            <w:webHidden/>
          </w:rPr>
          <w:tab/>
        </w:r>
        <w:r w:rsidR="00B94470">
          <w:rPr>
            <w:noProof/>
            <w:webHidden/>
          </w:rPr>
          <w:fldChar w:fldCharType="begin"/>
        </w:r>
        <w:r w:rsidR="00B94470">
          <w:rPr>
            <w:noProof/>
            <w:webHidden/>
          </w:rPr>
          <w:instrText xml:space="preserve"> PAGEREF _Toc521425734 \h </w:instrText>
        </w:r>
        <w:r w:rsidR="00B94470">
          <w:rPr>
            <w:noProof/>
            <w:webHidden/>
          </w:rPr>
        </w:r>
        <w:r w:rsidR="00B94470">
          <w:rPr>
            <w:noProof/>
            <w:webHidden/>
          </w:rPr>
          <w:fldChar w:fldCharType="separate"/>
        </w:r>
        <w:r w:rsidR="00B94470">
          <w:rPr>
            <w:noProof/>
            <w:webHidden/>
          </w:rPr>
          <w:t>2640</w:t>
        </w:r>
        <w:r w:rsidR="00B94470">
          <w:rPr>
            <w:noProof/>
            <w:webHidden/>
          </w:rPr>
          <w:fldChar w:fldCharType="end"/>
        </w:r>
      </w:hyperlink>
    </w:p>
    <w:p w:rsidR="00B94470" w:rsidRPr="00F628B0" w:rsidRDefault="0032118D">
      <w:pPr>
        <w:pStyle w:val="12"/>
        <w:rPr>
          <w:rFonts w:ascii="Calibri" w:hAnsi="Calibri"/>
          <w:noProof/>
          <w:szCs w:val="22"/>
        </w:rPr>
      </w:pPr>
      <w:hyperlink w:anchor="_Toc521425735" w:history="1">
        <w:r w:rsidR="00B94470" w:rsidRPr="00C8307A">
          <w:rPr>
            <w:rStyle w:val="a7"/>
            <w:rFonts w:hint="eastAsia"/>
            <w:noProof/>
          </w:rPr>
          <w:t>课程名称：战略管理</w:t>
        </w:r>
        <w:r w:rsidR="00B94470">
          <w:rPr>
            <w:noProof/>
            <w:webHidden/>
          </w:rPr>
          <w:tab/>
        </w:r>
        <w:r w:rsidR="00B94470">
          <w:rPr>
            <w:noProof/>
            <w:webHidden/>
          </w:rPr>
          <w:fldChar w:fldCharType="begin"/>
        </w:r>
        <w:r w:rsidR="00B94470">
          <w:rPr>
            <w:noProof/>
            <w:webHidden/>
          </w:rPr>
          <w:instrText xml:space="preserve"> PAGEREF _Toc521425735 \h </w:instrText>
        </w:r>
        <w:r w:rsidR="00B94470">
          <w:rPr>
            <w:noProof/>
            <w:webHidden/>
          </w:rPr>
        </w:r>
        <w:r w:rsidR="00B94470">
          <w:rPr>
            <w:noProof/>
            <w:webHidden/>
          </w:rPr>
          <w:fldChar w:fldCharType="separate"/>
        </w:r>
        <w:r w:rsidR="00B94470">
          <w:rPr>
            <w:noProof/>
            <w:webHidden/>
          </w:rPr>
          <w:t>2643</w:t>
        </w:r>
        <w:r w:rsidR="00B94470">
          <w:rPr>
            <w:noProof/>
            <w:webHidden/>
          </w:rPr>
          <w:fldChar w:fldCharType="end"/>
        </w:r>
      </w:hyperlink>
    </w:p>
    <w:p w:rsidR="00B94470" w:rsidRPr="00F628B0" w:rsidRDefault="0032118D">
      <w:pPr>
        <w:pStyle w:val="12"/>
        <w:rPr>
          <w:rFonts w:ascii="Calibri" w:hAnsi="Calibri"/>
          <w:noProof/>
          <w:szCs w:val="22"/>
        </w:rPr>
      </w:pPr>
      <w:hyperlink w:anchor="_Toc52142573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营销管理</w:t>
        </w:r>
        <w:r w:rsidR="00B94470">
          <w:rPr>
            <w:noProof/>
            <w:webHidden/>
          </w:rPr>
          <w:tab/>
        </w:r>
        <w:r w:rsidR="00B94470">
          <w:rPr>
            <w:noProof/>
            <w:webHidden/>
          </w:rPr>
          <w:fldChar w:fldCharType="begin"/>
        </w:r>
        <w:r w:rsidR="00B94470">
          <w:rPr>
            <w:noProof/>
            <w:webHidden/>
          </w:rPr>
          <w:instrText xml:space="preserve"> PAGEREF _Toc521425736 \h </w:instrText>
        </w:r>
        <w:r w:rsidR="00B94470">
          <w:rPr>
            <w:noProof/>
            <w:webHidden/>
          </w:rPr>
        </w:r>
        <w:r w:rsidR="00B94470">
          <w:rPr>
            <w:noProof/>
            <w:webHidden/>
          </w:rPr>
          <w:fldChar w:fldCharType="separate"/>
        </w:r>
        <w:r w:rsidR="00B94470">
          <w:rPr>
            <w:noProof/>
            <w:webHidden/>
          </w:rPr>
          <w:t>2647</w:t>
        </w:r>
        <w:r w:rsidR="00B94470">
          <w:rPr>
            <w:noProof/>
            <w:webHidden/>
          </w:rPr>
          <w:fldChar w:fldCharType="end"/>
        </w:r>
      </w:hyperlink>
    </w:p>
    <w:p w:rsidR="00B94470" w:rsidRPr="00F628B0" w:rsidRDefault="0032118D">
      <w:pPr>
        <w:pStyle w:val="12"/>
        <w:rPr>
          <w:rFonts w:ascii="Calibri" w:hAnsi="Calibri"/>
          <w:noProof/>
          <w:szCs w:val="22"/>
        </w:rPr>
      </w:pPr>
      <w:hyperlink w:anchor="_Toc52142573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营销管理</w:t>
        </w:r>
        <w:r w:rsidR="00B94470">
          <w:rPr>
            <w:noProof/>
            <w:webHidden/>
          </w:rPr>
          <w:tab/>
        </w:r>
        <w:r w:rsidR="00B94470">
          <w:rPr>
            <w:noProof/>
            <w:webHidden/>
          </w:rPr>
          <w:fldChar w:fldCharType="begin"/>
        </w:r>
        <w:r w:rsidR="00B94470">
          <w:rPr>
            <w:noProof/>
            <w:webHidden/>
          </w:rPr>
          <w:instrText xml:space="preserve"> PAGEREF _Toc521425737 \h </w:instrText>
        </w:r>
        <w:r w:rsidR="00B94470">
          <w:rPr>
            <w:noProof/>
            <w:webHidden/>
          </w:rPr>
        </w:r>
        <w:r w:rsidR="00B94470">
          <w:rPr>
            <w:noProof/>
            <w:webHidden/>
          </w:rPr>
          <w:fldChar w:fldCharType="separate"/>
        </w:r>
        <w:r w:rsidR="00B94470">
          <w:rPr>
            <w:noProof/>
            <w:webHidden/>
          </w:rPr>
          <w:t>2651</w:t>
        </w:r>
        <w:r w:rsidR="00B94470">
          <w:rPr>
            <w:noProof/>
            <w:webHidden/>
          </w:rPr>
          <w:fldChar w:fldCharType="end"/>
        </w:r>
      </w:hyperlink>
    </w:p>
    <w:p w:rsidR="00B94470" w:rsidRPr="00F628B0" w:rsidRDefault="0032118D">
      <w:pPr>
        <w:pStyle w:val="12"/>
        <w:rPr>
          <w:rFonts w:ascii="Calibri" w:hAnsi="Calibri"/>
          <w:noProof/>
          <w:szCs w:val="22"/>
        </w:rPr>
      </w:pPr>
      <w:hyperlink w:anchor="_Toc521425738" w:history="1">
        <w:r w:rsidR="00B94470" w:rsidRPr="00C8307A">
          <w:rPr>
            <w:rStyle w:val="a7"/>
            <w:rFonts w:hint="eastAsia"/>
            <w:noProof/>
          </w:rPr>
          <w:t>课程名称：会计学</w:t>
        </w:r>
        <w:r w:rsidR="00B94470">
          <w:rPr>
            <w:noProof/>
            <w:webHidden/>
          </w:rPr>
          <w:tab/>
        </w:r>
        <w:r w:rsidR="00B94470">
          <w:rPr>
            <w:noProof/>
            <w:webHidden/>
          </w:rPr>
          <w:fldChar w:fldCharType="begin"/>
        </w:r>
        <w:r w:rsidR="00B94470">
          <w:rPr>
            <w:noProof/>
            <w:webHidden/>
          </w:rPr>
          <w:instrText xml:space="preserve"> PAGEREF _Toc521425738 \h </w:instrText>
        </w:r>
        <w:r w:rsidR="00B94470">
          <w:rPr>
            <w:noProof/>
            <w:webHidden/>
          </w:rPr>
        </w:r>
        <w:r w:rsidR="00B94470">
          <w:rPr>
            <w:noProof/>
            <w:webHidden/>
          </w:rPr>
          <w:fldChar w:fldCharType="separate"/>
        </w:r>
        <w:r w:rsidR="00B94470">
          <w:rPr>
            <w:noProof/>
            <w:webHidden/>
          </w:rPr>
          <w:t>2653</w:t>
        </w:r>
        <w:r w:rsidR="00B94470">
          <w:rPr>
            <w:noProof/>
            <w:webHidden/>
          </w:rPr>
          <w:fldChar w:fldCharType="end"/>
        </w:r>
      </w:hyperlink>
    </w:p>
    <w:p w:rsidR="00B94470" w:rsidRPr="00F628B0" w:rsidRDefault="0032118D">
      <w:pPr>
        <w:pStyle w:val="12"/>
        <w:rPr>
          <w:rFonts w:ascii="Calibri" w:hAnsi="Calibri"/>
          <w:noProof/>
          <w:szCs w:val="22"/>
        </w:rPr>
      </w:pPr>
      <w:hyperlink w:anchor="_Toc521425739" w:history="1">
        <w:r w:rsidR="00B94470" w:rsidRPr="00C8307A">
          <w:rPr>
            <w:rStyle w:val="a7"/>
            <w:rFonts w:hint="eastAsia"/>
            <w:noProof/>
          </w:rPr>
          <w:t>课程名称：会计学</w:t>
        </w:r>
        <w:r w:rsidR="00B94470">
          <w:rPr>
            <w:noProof/>
            <w:webHidden/>
          </w:rPr>
          <w:tab/>
        </w:r>
        <w:r w:rsidR="00B94470">
          <w:rPr>
            <w:noProof/>
            <w:webHidden/>
          </w:rPr>
          <w:fldChar w:fldCharType="begin"/>
        </w:r>
        <w:r w:rsidR="00B94470">
          <w:rPr>
            <w:noProof/>
            <w:webHidden/>
          </w:rPr>
          <w:instrText xml:space="preserve"> PAGEREF _Toc521425739 \h </w:instrText>
        </w:r>
        <w:r w:rsidR="00B94470">
          <w:rPr>
            <w:noProof/>
            <w:webHidden/>
          </w:rPr>
        </w:r>
        <w:r w:rsidR="00B94470">
          <w:rPr>
            <w:noProof/>
            <w:webHidden/>
          </w:rPr>
          <w:fldChar w:fldCharType="separate"/>
        </w:r>
        <w:r w:rsidR="00B94470">
          <w:rPr>
            <w:noProof/>
            <w:webHidden/>
          </w:rPr>
          <w:t>2655</w:t>
        </w:r>
        <w:r w:rsidR="00B94470">
          <w:rPr>
            <w:noProof/>
            <w:webHidden/>
          </w:rPr>
          <w:fldChar w:fldCharType="end"/>
        </w:r>
      </w:hyperlink>
    </w:p>
    <w:p w:rsidR="00B94470" w:rsidRPr="00F628B0" w:rsidRDefault="0032118D">
      <w:pPr>
        <w:pStyle w:val="12"/>
        <w:rPr>
          <w:rFonts w:ascii="Calibri" w:hAnsi="Calibri"/>
          <w:noProof/>
          <w:szCs w:val="22"/>
        </w:rPr>
      </w:pPr>
      <w:hyperlink w:anchor="_Toc521425740" w:history="1">
        <w:r w:rsidR="00B94470" w:rsidRPr="00C8307A">
          <w:rPr>
            <w:rStyle w:val="a7"/>
            <w:rFonts w:hint="eastAsia"/>
            <w:noProof/>
          </w:rPr>
          <w:t>课程名称：生产运作管理</w:t>
        </w:r>
        <w:r w:rsidR="00B94470">
          <w:rPr>
            <w:noProof/>
            <w:webHidden/>
          </w:rPr>
          <w:tab/>
        </w:r>
        <w:r w:rsidR="00B94470">
          <w:rPr>
            <w:noProof/>
            <w:webHidden/>
          </w:rPr>
          <w:fldChar w:fldCharType="begin"/>
        </w:r>
        <w:r w:rsidR="00B94470">
          <w:rPr>
            <w:noProof/>
            <w:webHidden/>
          </w:rPr>
          <w:instrText xml:space="preserve"> PAGEREF _Toc521425740 \h </w:instrText>
        </w:r>
        <w:r w:rsidR="00B94470">
          <w:rPr>
            <w:noProof/>
            <w:webHidden/>
          </w:rPr>
        </w:r>
        <w:r w:rsidR="00B94470">
          <w:rPr>
            <w:noProof/>
            <w:webHidden/>
          </w:rPr>
          <w:fldChar w:fldCharType="separate"/>
        </w:r>
        <w:r w:rsidR="00B94470">
          <w:rPr>
            <w:noProof/>
            <w:webHidden/>
          </w:rPr>
          <w:t>2657</w:t>
        </w:r>
        <w:r w:rsidR="00B94470">
          <w:rPr>
            <w:noProof/>
            <w:webHidden/>
          </w:rPr>
          <w:fldChar w:fldCharType="end"/>
        </w:r>
      </w:hyperlink>
    </w:p>
    <w:p w:rsidR="00B94470" w:rsidRPr="00F628B0" w:rsidRDefault="0032118D">
      <w:pPr>
        <w:pStyle w:val="12"/>
        <w:rPr>
          <w:rFonts w:ascii="Calibri" w:hAnsi="Calibri"/>
          <w:noProof/>
          <w:szCs w:val="22"/>
        </w:rPr>
      </w:pPr>
      <w:hyperlink w:anchor="_Toc521425741" w:history="1">
        <w:r w:rsidR="00B94470" w:rsidRPr="00C8307A">
          <w:rPr>
            <w:rStyle w:val="a7"/>
            <w:rFonts w:hint="eastAsia"/>
            <w:noProof/>
          </w:rPr>
          <w:t>课程名称：管理信息系统</w:t>
        </w:r>
        <w:r w:rsidR="00B94470">
          <w:rPr>
            <w:noProof/>
            <w:webHidden/>
          </w:rPr>
          <w:tab/>
        </w:r>
        <w:r w:rsidR="00B94470">
          <w:rPr>
            <w:noProof/>
            <w:webHidden/>
          </w:rPr>
          <w:fldChar w:fldCharType="begin"/>
        </w:r>
        <w:r w:rsidR="00B94470">
          <w:rPr>
            <w:noProof/>
            <w:webHidden/>
          </w:rPr>
          <w:instrText xml:space="preserve"> PAGEREF _Toc521425741 \h </w:instrText>
        </w:r>
        <w:r w:rsidR="00B94470">
          <w:rPr>
            <w:noProof/>
            <w:webHidden/>
          </w:rPr>
        </w:r>
        <w:r w:rsidR="00B94470">
          <w:rPr>
            <w:noProof/>
            <w:webHidden/>
          </w:rPr>
          <w:fldChar w:fldCharType="separate"/>
        </w:r>
        <w:r w:rsidR="00B94470">
          <w:rPr>
            <w:noProof/>
            <w:webHidden/>
          </w:rPr>
          <w:t>2661</w:t>
        </w:r>
        <w:r w:rsidR="00B94470">
          <w:rPr>
            <w:noProof/>
            <w:webHidden/>
          </w:rPr>
          <w:fldChar w:fldCharType="end"/>
        </w:r>
      </w:hyperlink>
    </w:p>
    <w:p w:rsidR="00B94470" w:rsidRPr="00F628B0" w:rsidRDefault="0032118D">
      <w:pPr>
        <w:pStyle w:val="12"/>
        <w:rPr>
          <w:rFonts w:ascii="Calibri" w:hAnsi="Calibri"/>
          <w:noProof/>
          <w:szCs w:val="22"/>
        </w:rPr>
      </w:pPr>
      <w:hyperlink w:anchor="_Toc521425742" w:history="1">
        <w:r w:rsidR="00B94470" w:rsidRPr="00C8307A">
          <w:rPr>
            <w:rStyle w:val="a7"/>
            <w:rFonts w:hint="eastAsia"/>
            <w:noProof/>
          </w:rPr>
          <w:t>课程名称：财务管理</w:t>
        </w:r>
        <w:r w:rsidR="00B94470">
          <w:rPr>
            <w:noProof/>
            <w:webHidden/>
          </w:rPr>
          <w:tab/>
        </w:r>
        <w:r w:rsidR="00B94470">
          <w:rPr>
            <w:noProof/>
            <w:webHidden/>
          </w:rPr>
          <w:fldChar w:fldCharType="begin"/>
        </w:r>
        <w:r w:rsidR="00B94470">
          <w:rPr>
            <w:noProof/>
            <w:webHidden/>
          </w:rPr>
          <w:instrText xml:space="preserve"> PAGEREF _Toc521425742 \h </w:instrText>
        </w:r>
        <w:r w:rsidR="00B94470">
          <w:rPr>
            <w:noProof/>
            <w:webHidden/>
          </w:rPr>
        </w:r>
        <w:r w:rsidR="00B94470">
          <w:rPr>
            <w:noProof/>
            <w:webHidden/>
          </w:rPr>
          <w:fldChar w:fldCharType="separate"/>
        </w:r>
        <w:r w:rsidR="00B94470">
          <w:rPr>
            <w:noProof/>
            <w:webHidden/>
          </w:rPr>
          <w:t>2663</w:t>
        </w:r>
        <w:r w:rsidR="00B94470">
          <w:rPr>
            <w:noProof/>
            <w:webHidden/>
          </w:rPr>
          <w:fldChar w:fldCharType="end"/>
        </w:r>
      </w:hyperlink>
    </w:p>
    <w:p w:rsidR="00B94470" w:rsidRPr="00F628B0" w:rsidRDefault="0032118D">
      <w:pPr>
        <w:pStyle w:val="12"/>
        <w:rPr>
          <w:rFonts w:ascii="Calibri" w:hAnsi="Calibri"/>
          <w:noProof/>
          <w:szCs w:val="22"/>
        </w:rPr>
      </w:pPr>
      <w:hyperlink w:anchor="_Toc521425743" w:history="1">
        <w:r w:rsidR="00B94470" w:rsidRPr="00C8307A">
          <w:rPr>
            <w:rStyle w:val="a7"/>
            <w:rFonts w:hint="eastAsia"/>
            <w:noProof/>
          </w:rPr>
          <w:t>课程名称：人力资源管理</w:t>
        </w:r>
        <w:r w:rsidR="00B94470">
          <w:rPr>
            <w:noProof/>
            <w:webHidden/>
          </w:rPr>
          <w:tab/>
        </w:r>
        <w:r w:rsidR="00B94470">
          <w:rPr>
            <w:noProof/>
            <w:webHidden/>
          </w:rPr>
          <w:fldChar w:fldCharType="begin"/>
        </w:r>
        <w:r w:rsidR="00B94470">
          <w:rPr>
            <w:noProof/>
            <w:webHidden/>
          </w:rPr>
          <w:instrText xml:space="preserve"> PAGEREF _Toc521425743 \h </w:instrText>
        </w:r>
        <w:r w:rsidR="00B94470">
          <w:rPr>
            <w:noProof/>
            <w:webHidden/>
          </w:rPr>
        </w:r>
        <w:r w:rsidR="00B94470">
          <w:rPr>
            <w:noProof/>
            <w:webHidden/>
          </w:rPr>
          <w:fldChar w:fldCharType="separate"/>
        </w:r>
        <w:r w:rsidR="00B94470">
          <w:rPr>
            <w:noProof/>
            <w:webHidden/>
          </w:rPr>
          <w:t>2666</w:t>
        </w:r>
        <w:r w:rsidR="00B94470">
          <w:rPr>
            <w:noProof/>
            <w:webHidden/>
          </w:rPr>
          <w:fldChar w:fldCharType="end"/>
        </w:r>
      </w:hyperlink>
    </w:p>
    <w:p w:rsidR="00B94470" w:rsidRPr="00F628B0" w:rsidRDefault="0032118D">
      <w:pPr>
        <w:pStyle w:val="12"/>
        <w:rPr>
          <w:rFonts w:ascii="Calibri" w:hAnsi="Calibri"/>
          <w:noProof/>
          <w:szCs w:val="22"/>
        </w:rPr>
      </w:pPr>
      <w:hyperlink w:anchor="_Toc521425744" w:history="1">
        <w:r w:rsidR="00B94470" w:rsidRPr="00C8307A">
          <w:rPr>
            <w:rStyle w:val="a7"/>
            <w:rFonts w:hint="eastAsia"/>
            <w:noProof/>
          </w:rPr>
          <w:t>课程名称：人力资源管理</w:t>
        </w:r>
        <w:r w:rsidR="00B94470">
          <w:rPr>
            <w:noProof/>
            <w:webHidden/>
          </w:rPr>
          <w:tab/>
        </w:r>
        <w:r w:rsidR="00B94470">
          <w:rPr>
            <w:noProof/>
            <w:webHidden/>
          </w:rPr>
          <w:fldChar w:fldCharType="begin"/>
        </w:r>
        <w:r w:rsidR="00B94470">
          <w:rPr>
            <w:noProof/>
            <w:webHidden/>
          </w:rPr>
          <w:instrText xml:space="preserve"> PAGEREF _Toc521425744 \h </w:instrText>
        </w:r>
        <w:r w:rsidR="00B94470">
          <w:rPr>
            <w:noProof/>
            <w:webHidden/>
          </w:rPr>
        </w:r>
        <w:r w:rsidR="00B94470">
          <w:rPr>
            <w:noProof/>
            <w:webHidden/>
          </w:rPr>
          <w:fldChar w:fldCharType="separate"/>
        </w:r>
        <w:r w:rsidR="00B94470">
          <w:rPr>
            <w:noProof/>
            <w:webHidden/>
          </w:rPr>
          <w:t>2669</w:t>
        </w:r>
        <w:r w:rsidR="00B94470">
          <w:rPr>
            <w:noProof/>
            <w:webHidden/>
          </w:rPr>
          <w:fldChar w:fldCharType="end"/>
        </w:r>
      </w:hyperlink>
    </w:p>
    <w:p w:rsidR="00B94470" w:rsidRPr="00F628B0" w:rsidRDefault="0032118D">
      <w:pPr>
        <w:pStyle w:val="12"/>
        <w:rPr>
          <w:rFonts w:ascii="Calibri" w:hAnsi="Calibri"/>
          <w:noProof/>
          <w:szCs w:val="22"/>
        </w:rPr>
      </w:pPr>
      <w:hyperlink w:anchor="_Toc52142574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质量管理</w:t>
        </w:r>
        <w:r w:rsidR="00B94470">
          <w:rPr>
            <w:noProof/>
            <w:webHidden/>
          </w:rPr>
          <w:tab/>
        </w:r>
        <w:r w:rsidR="00B94470">
          <w:rPr>
            <w:noProof/>
            <w:webHidden/>
          </w:rPr>
          <w:fldChar w:fldCharType="begin"/>
        </w:r>
        <w:r w:rsidR="00B94470">
          <w:rPr>
            <w:noProof/>
            <w:webHidden/>
          </w:rPr>
          <w:instrText xml:space="preserve"> PAGEREF _Toc521425745 \h </w:instrText>
        </w:r>
        <w:r w:rsidR="00B94470">
          <w:rPr>
            <w:noProof/>
            <w:webHidden/>
          </w:rPr>
        </w:r>
        <w:r w:rsidR="00B94470">
          <w:rPr>
            <w:noProof/>
            <w:webHidden/>
          </w:rPr>
          <w:fldChar w:fldCharType="separate"/>
        </w:r>
        <w:r w:rsidR="00B94470">
          <w:rPr>
            <w:noProof/>
            <w:webHidden/>
          </w:rPr>
          <w:t>2674</w:t>
        </w:r>
        <w:r w:rsidR="00B94470">
          <w:rPr>
            <w:noProof/>
            <w:webHidden/>
          </w:rPr>
          <w:fldChar w:fldCharType="end"/>
        </w:r>
      </w:hyperlink>
    </w:p>
    <w:p w:rsidR="00B94470" w:rsidRPr="00F628B0" w:rsidRDefault="0032118D">
      <w:pPr>
        <w:pStyle w:val="12"/>
        <w:rPr>
          <w:rFonts w:ascii="Calibri" w:hAnsi="Calibri"/>
          <w:noProof/>
          <w:szCs w:val="22"/>
        </w:rPr>
      </w:pPr>
      <w:hyperlink w:anchor="_Toc52142574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质量管理</w:t>
        </w:r>
        <w:r w:rsidR="00B94470">
          <w:rPr>
            <w:noProof/>
            <w:webHidden/>
          </w:rPr>
          <w:tab/>
        </w:r>
        <w:r w:rsidR="00B94470">
          <w:rPr>
            <w:noProof/>
            <w:webHidden/>
          </w:rPr>
          <w:fldChar w:fldCharType="begin"/>
        </w:r>
        <w:r w:rsidR="00B94470">
          <w:rPr>
            <w:noProof/>
            <w:webHidden/>
          </w:rPr>
          <w:instrText xml:space="preserve"> PAGEREF _Toc521425746 \h </w:instrText>
        </w:r>
        <w:r w:rsidR="00B94470">
          <w:rPr>
            <w:noProof/>
            <w:webHidden/>
          </w:rPr>
        </w:r>
        <w:r w:rsidR="00B94470">
          <w:rPr>
            <w:noProof/>
            <w:webHidden/>
          </w:rPr>
          <w:fldChar w:fldCharType="separate"/>
        </w:r>
        <w:r w:rsidR="00B94470">
          <w:rPr>
            <w:noProof/>
            <w:webHidden/>
          </w:rPr>
          <w:t>2677</w:t>
        </w:r>
        <w:r w:rsidR="00B94470">
          <w:rPr>
            <w:noProof/>
            <w:webHidden/>
          </w:rPr>
          <w:fldChar w:fldCharType="end"/>
        </w:r>
      </w:hyperlink>
    </w:p>
    <w:p w:rsidR="00B94470" w:rsidRPr="00F628B0" w:rsidRDefault="0032118D">
      <w:pPr>
        <w:pStyle w:val="12"/>
        <w:rPr>
          <w:rFonts w:ascii="Calibri" w:hAnsi="Calibri"/>
          <w:noProof/>
          <w:szCs w:val="22"/>
        </w:rPr>
      </w:pPr>
      <w:hyperlink w:anchor="_Toc521425747" w:history="1">
        <w:r w:rsidR="00B94470" w:rsidRPr="00C8307A">
          <w:rPr>
            <w:rStyle w:val="a7"/>
            <w:rFonts w:hint="eastAsia"/>
            <w:noProof/>
          </w:rPr>
          <w:t>课程名称：物流与供应链管理</w:t>
        </w:r>
        <w:r w:rsidR="00B94470">
          <w:rPr>
            <w:noProof/>
            <w:webHidden/>
          </w:rPr>
          <w:tab/>
        </w:r>
        <w:r w:rsidR="00B94470">
          <w:rPr>
            <w:noProof/>
            <w:webHidden/>
          </w:rPr>
          <w:fldChar w:fldCharType="begin"/>
        </w:r>
        <w:r w:rsidR="00B94470">
          <w:rPr>
            <w:noProof/>
            <w:webHidden/>
          </w:rPr>
          <w:instrText xml:space="preserve"> PAGEREF _Toc521425747 \h </w:instrText>
        </w:r>
        <w:r w:rsidR="00B94470">
          <w:rPr>
            <w:noProof/>
            <w:webHidden/>
          </w:rPr>
        </w:r>
        <w:r w:rsidR="00B94470">
          <w:rPr>
            <w:noProof/>
            <w:webHidden/>
          </w:rPr>
          <w:fldChar w:fldCharType="separate"/>
        </w:r>
        <w:r w:rsidR="00B94470">
          <w:rPr>
            <w:noProof/>
            <w:webHidden/>
          </w:rPr>
          <w:t>2681</w:t>
        </w:r>
        <w:r w:rsidR="00B94470">
          <w:rPr>
            <w:noProof/>
            <w:webHidden/>
          </w:rPr>
          <w:fldChar w:fldCharType="end"/>
        </w:r>
      </w:hyperlink>
    </w:p>
    <w:p w:rsidR="00B94470" w:rsidRPr="00F628B0" w:rsidRDefault="0032118D">
      <w:pPr>
        <w:pStyle w:val="12"/>
        <w:rPr>
          <w:rFonts w:ascii="Calibri" w:hAnsi="Calibri"/>
          <w:noProof/>
          <w:szCs w:val="22"/>
        </w:rPr>
      </w:pPr>
      <w:hyperlink w:anchor="_Toc521425748" w:history="1">
        <w:r w:rsidR="00B94470" w:rsidRPr="00C8307A">
          <w:rPr>
            <w:rStyle w:val="a7"/>
            <w:rFonts w:hint="eastAsia"/>
            <w:noProof/>
          </w:rPr>
          <w:t>课程名称：社会主义经济理论与实践课程</w:t>
        </w:r>
        <w:r w:rsidR="00B94470">
          <w:rPr>
            <w:noProof/>
            <w:webHidden/>
          </w:rPr>
          <w:tab/>
        </w:r>
        <w:r w:rsidR="00B94470">
          <w:rPr>
            <w:noProof/>
            <w:webHidden/>
          </w:rPr>
          <w:fldChar w:fldCharType="begin"/>
        </w:r>
        <w:r w:rsidR="00B94470">
          <w:rPr>
            <w:noProof/>
            <w:webHidden/>
          </w:rPr>
          <w:instrText xml:space="preserve"> PAGEREF _Toc521425748 \h </w:instrText>
        </w:r>
        <w:r w:rsidR="00B94470">
          <w:rPr>
            <w:noProof/>
            <w:webHidden/>
          </w:rPr>
        </w:r>
        <w:r w:rsidR="00B94470">
          <w:rPr>
            <w:noProof/>
            <w:webHidden/>
          </w:rPr>
          <w:fldChar w:fldCharType="separate"/>
        </w:r>
        <w:r w:rsidR="00B94470">
          <w:rPr>
            <w:noProof/>
            <w:webHidden/>
          </w:rPr>
          <w:t>2684</w:t>
        </w:r>
        <w:r w:rsidR="00B94470">
          <w:rPr>
            <w:noProof/>
            <w:webHidden/>
          </w:rPr>
          <w:fldChar w:fldCharType="end"/>
        </w:r>
      </w:hyperlink>
    </w:p>
    <w:p w:rsidR="00B94470" w:rsidRPr="00F628B0" w:rsidRDefault="0032118D">
      <w:pPr>
        <w:pStyle w:val="12"/>
        <w:rPr>
          <w:rFonts w:ascii="Calibri" w:hAnsi="Calibri"/>
          <w:noProof/>
          <w:szCs w:val="22"/>
        </w:rPr>
      </w:pPr>
      <w:hyperlink w:anchor="_Toc52142574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运营管理</w:t>
        </w:r>
        <w:r w:rsidR="00B94470">
          <w:rPr>
            <w:noProof/>
            <w:webHidden/>
          </w:rPr>
          <w:tab/>
        </w:r>
        <w:r w:rsidR="00B94470">
          <w:rPr>
            <w:noProof/>
            <w:webHidden/>
          </w:rPr>
          <w:fldChar w:fldCharType="begin"/>
        </w:r>
        <w:r w:rsidR="00B94470">
          <w:rPr>
            <w:noProof/>
            <w:webHidden/>
          </w:rPr>
          <w:instrText xml:space="preserve"> PAGEREF _Toc521425749 \h </w:instrText>
        </w:r>
        <w:r w:rsidR="00B94470">
          <w:rPr>
            <w:noProof/>
            <w:webHidden/>
          </w:rPr>
        </w:r>
        <w:r w:rsidR="00B94470">
          <w:rPr>
            <w:noProof/>
            <w:webHidden/>
          </w:rPr>
          <w:fldChar w:fldCharType="separate"/>
        </w:r>
        <w:r w:rsidR="00B94470">
          <w:rPr>
            <w:noProof/>
            <w:webHidden/>
          </w:rPr>
          <w:t>2686</w:t>
        </w:r>
        <w:r w:rsidR="00B94470">
          <w:rPr>
            <w:noProof/>
            <w:webHidden/>
          </w:rPr>
          <w:fldChar w:fldCharType="end"/>
        </w:r>
      </w:hyperlink>
    </w:p>
    <w:p w:rsidR="00B94470" w:rsidRPr="00F628B0" w:rsidRDefault="0032118D">
      <w:pPr>
        <w:pStyle w:val="12"/>
        <w:rPr>
          <w:rFonts w:ascii="Calibri" w:hAnsi="Calibri"/>
          <w:noProof/>
          <w:szCs w:val="22"/>
        </w:rPr>
      </w:pPr>
      <w:hyperlink w:anchor="_Toc521425750" w:history="1">
        <w:r w:rsidR="00B94470" w:rsidRPr="00C8307A">
          <w:rPr>
            <w:rStyle w:val="a7"/>
            <w:rFonts w:hint="eastAsia"/>
            <w:noProof/>
          </w:rPr>
          <w:t>课程名称：数量分析与管理决策</w:t>
        </w:r>
        <w:r w:rsidR="00B94470">
          <w:rPr>
            <w:noProof/>
            <w:webHidden/>
          </w:rPr>
          <w:tab/>
        </w:r>
        <w:r w:rsidR="00B94470">
          <w:rPr>
            <w:noProof/>
            <w:webHidden/>
          </w:rPr>
          <w:fldChar w:fldCharType="begin"/>
        </w:r>
        <w:r w:rsidR="00B94470">
          <w:rPr>
            <w:noProof/>
            <w:webHidden/>
          </w:rPr>
          <w:instrText xml:space="preserve"> PAGEREF _Toc521425750 \h </w:instrText>
        </w:r>
        <w:r w:rsidR="00B94470">
          <w:rPr>
            <w:noProof/>
            <w:webHidden/>
          </w:rPr>
        </w:r>
        <w:r w:rsidR="00B94470">
          <w:rPr>
            <w:noProof/>
            <w:webHidden/>
          </w:rPr>
          <w:fldChar w:fldCharType="separate"/>
        </w:r>
        <w:r w:rsidR="00B94470">
          <w:rPr>
            <w:noProof/>
            <w:webHidden/>
          </w:rPr>
          <w:t>2689</w:t>
        </w:r>
        <w:r w:rsidR="00B94470">
          <w:rPr>
            <w:noProof/>
            <w:webHidden/>
          </w:rPr>
          <w:fldChar w:fldCharType="end"/>
        </w:r>
      </w:hyperlink>
    </w:p>
    <w:p w:rsidR="00B94470" w:rsidRPr="00F628B0" w:rsidRDefault="0032118D">
      <w:pPr>
        <w:pStyle w:val="12"/>
        <w:rPr>
          <w:rFonts w:ascii="Calibri" w:hAnsi="Calibri"/>
          <w:noProof/>
          <w:szCs w:val="22"/>
        </w:rPr>
      </w:pPr>
      <w:hyperlink w:anchor="_Toc52142575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公司治理</w:t>
        </w:r>
        <w:r w:rsidR="00B94470">
          <w:rPr>
            <w:noProof/>
            <w:webHidden/>
          </w:rPr>
          <w:tab/>
        </w:r>
        <w:r w:rsidR="00B94470">
          <w:rPr>
            <w:noProof/>
            <w:webHidden/>
          </w:rPr>
          <w:fldChar w:fldCharType="begin"/>
        </w:r>
        <w:r w:rsidR="00B94470">
          <w:rPr>
            <w:noProof/>
            <w:webHidden/>
          </w:rPr>
          <w:instrText xml:space="preserve"> PAGEREF _Toc521425751 \h </w:instrText>
        </w:r>
        <w:r w:rsidR="00B94470">
          <w:rPr>
            <w:noProof/>
            <w:webHidden/>
          </w:rPr>
        </w:r>
        <w:r w:rsidR="00B94470">
          <w:rPr>
            <w:noProof/>
            <w:webHidden/>
          </w:rPr>
          <w:fldChar w:fldCharType="separate"/>
        </w:r>
        <w:r w:rsidR="00B94470">
          <w:rPr>
            <w:noProof/>
            <w:webHidden/>
          </w:rPr>
          <w:t>2692</w:t>
        </w:r>
        <w:r w:rsidR="00B94470">
          <w:rPr>
            <w:noProof/>
            <w:webHidden/>
          </w:rPr>
          <w:fldChar w:fldCharType="end"/>
        </w:r>
      </w:hyperlink>
    </w:p>
    <w:p w:rsidR="00B94470" w:rsidRPr="00F628B0" w:rsidRDefault="0032118D">
      <w:pPr>
        <w:pStyle w:val="12"/>
        <w:rPr>
          <w:rFonts w:ascii="Calibri" w:hAnsi="Calibri"/>
          <w:noProof/>
          <w:szCs w:val="22"/>
        </w:rPr>
      </w:pPr>
      <w:hyperlink w:anchor="_Toc521425752" w:history="1">
        <w:r w:rsidR="00B94470" w:rsidRPr="00C8307A">
          <w:rPr>
            <w:rStyle w:val="a7"/>
            <w:rFonts w:hint="eastAsia"/>
            <w:noProof/>
          </w:rPr>
          <w:t>课程名称：领导力</w:t>
        </w:r>
        <w:r w:rsidR="00B94470">
          <w:rPr>
            <w:noProof/>
            <w:webHidden/>
          </w:rPr>
          <w:tab/>
        </w:r>
        <w:r w:rsidR="00B94470">
          <w:rPr>
            <w:noProof/>
            <w:webHidden/>
          </w:rPr>
          <w:fldChar w:fldCharType="begin"/>
        </w:r>
        <w:r w:rsidR="00B94470">
          <w:rPr>
            <w:noProof/>
            <w:webHidden/>
          </w:rPr>
          <w:instrText xml:space="preserve"> PAGEREF _Toc521425752 \h </w:instrText>
        </w:r>
        <w:r w:rsidR="00B94470">
          <w:rPr>
            <w:noProof/>
            <w:webHidden/>
          </w:rPr>
        </w:r>
        <w:r w:rsidR="00B94470">
          <w:rPr>
            <w:noProof/>
            <w:webHidden/>
          </w:rPr>
          <w:fldChar w:fldCharType="separate"/>
        </w:r>
        <w:r w:rsidR="00B94470">
          <w:rPr>
            <w:noProof/>
            <w:webHidden/>
          </w:rPr>
          <w:t>2694</w:t>
        </w:r>
        <w:r w:rsidR="00B94470">
          <w:rPr>
            <w:noProof/>
            <w:webHidden/>
          </w:rPr>
          <w:fldChar w:fldCharType="end"/>
        </w:r>
      </w:hyperlink>
    </w:p>
    <w:p w:rsidR="00B94470" w:rsidRPr="00F628B0" w:rsidRDefault="0032118D">
      <w:pPr>
        <w:pStyle w:val="12"/>
        <w:rPr>
          <w:rFonts w:ascii="Calibri" w:hAnsi="Calibri"/>
          <w:noProof/>
          <w:szCs w:val="22"/>
        </w:rPr>
      </w:pPr>
      <w:hyperlink w:anchor="_Toc521425753" w:history="1">
        <w:r w:rsidR="00B94470" w:rsidRPr="00C8307A">
          <w:rPr>
            <w:rStyle w:val="a7"/>
            <w:rFonts w:hint="eastAsia"/>
            <w:noProof/>
          </w:rPr>
          <w:t>课程名称：商业模式与企业成长性</w:t>
        </w:r>
        <w:r w:rsidR="00B94470">
          <w:rPr>
            <w:noProof/>
            <w:webHidden/>
          </w:rPr>
          <w:tab/>
        </w:r>
        <w:r w:rsidR="00B94470">
          <w:rPr>
            <w:noProof/>
            <w:webHidden/>
          </w:rPr>
          <w:fldChar w:fldCharType="begin"/>
        </w:r>
        <w:r w:rsidR="00B94470">
          <w:rPr>
            <w:noProof/>
            <w:webHidden/>
          </w:rPr>
          <w:instrText xml:space="preserve"> PAGEREF _Toc521425753 \h </w:instrText>
        </w:r>
        <w:r w:rsidR="00B94470">
          <w:rPr>
            <w:noProof/>
            <w:webHidden/>
          </w:rPr>
        </w:r>
        <w:r w:rsidR="00B94470">
          <w:rPr>
            <w:noProof/>
            <w:webHidden/>
          </w:rPr>
          <w:fldChar w:fldCharType="separate"/>
        </w:r>
        <w:r w:rsidR="00B94470">
          <w:rPr>
            <w:noProof/>
            <w:webHidden/>
          </w:rPr>
          <w:t>2699</w:t>
        </w:r>
        <w:r w:rsidR="00B94470">
          <w:rPr>
            <w:noProof/>
            <w:webHidden/>
          </w:rPr>
          <w:fldChar w:fldCharType="end"/>
        </w:r>
      </w:hyperlink>
    </w:p>
    <w:p w:rsidR="00B94470" w:rsidRPr="00F628B0" w:rsidRDefault="0032118D">
      <w:pPr>
        <w:pStyle w:val="12"/>
        <w:rPr>
          <w:rFonts w:ascii="Calibri" w:hAnsi="Calibri"/>
          <w:noProof/>
          <w:szCs w:val="22"/>
        </w:rPr>
      </w:pPr>
      <w:hyperlink w:anchor="_Toc521425754" w:history="1">
        <w:r w:rsidR="00B94470" w:rsidRPr="00C8307A">
          <w:rPr>
            <w:rStyle w:val="a7"/>
            <w:rFonts w:hint="eastAsia"/>
            <w:noProof/>
          </w:rPr>
          <w:t>课程名称：企业国际化实务</w:t>
        </w:r>
        <w:r w:rsidR="00B94470">
          <w:rPr>
            <w:noProof/>
            <w:webHidden/>
          </w:rPr>
          <w:tab/>
        </w:r>
        <w:r w:rsidR="00B94470">
          <w:rPr>
            <w:noProof/>
            <w:webHidden/>
          </w:rPr>
          <w:fldChar w:fldCharType="begin"/>
        </w:r>
        <w:r w:rsidR="00B94470">
          <w:rPr>
            <w:noProof/>
            <w:webHidden/>
          </w:rPr>
          <w:instrText xml:space="preserve"> PAGEREF _Toc521425754 \h </w:instrText>
        </w:r>
        <w:r w:rsidR="00B94470">
          <w:rPr>
            <w:noProof/>
            <w:webHidden/>
          </w:rPr>
        </w:r>
        <w:r w:rsidR="00B94470">
          <w:rPr>
            <w:noProof/>
            <w:webHidden/>
          </w:rPr>
          <w:fldChar w:fldCharType="separate"/>
        </w:r>
        <w:r w:rsidR="00B94470">
          <w:rPr>
            <w:noProof/>
            <w:webHidden/>
          </w:rPr>
          <w:t>2702</w:t>
        </w:r>
        <w:r w:rsidR="00B94470">
          <w:rPr>
            <w:noProof/>
            <w:webHidden/>
          </w:rPr>
          <w:fldChar w:fldCharType="end"/>
        </w:r>
      </w:hyperlink>
    </w:p>
    <w:p w:rsidR="00B94470" w:rsidRPr="00F628B0" w:rsidRDefault="0032118D">
      <w:pPr>
        <w:pStyle w:val="12"/>
        <w:rPr>
          <w:rFonts w:ascii="Calibri" w:hAnsi="Calibri"/>
          <w:noProof/>
          <w:szCs w:val="22"/>
        </w:rPr>
      </w:pPr>
      <w:hyperlink w:anchor="_Toc52142575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商法</w:t>
        </w:r>
        <w:r w:rsidR="00B94470">
          <w:rPr>
            <w:noProof/>
            <w:webHidden/>
          </w:rPr>
          <w:tab/>
        </w:r>
        <w:r w:rsidR="00B94470">
          <w:rPr>
            <w:noProof/>
            <w:webHidden/>
          </w:rPr>
          <w:fldChar w:fldCharType="begin"/>
        </w:r>
        <w:r w:rsidR="00B94470">
          <w:rPr>
            <w:noProof/>
            <w:webHidden/>
          </w:rPr>
          <w:instrText xml:space="preserve"> PAGEREF _Toc521425755 \h </w:instrText>
        </w:r>
        <w:r w:rsidR="00B94470">
          <w:rPr>
            <w:noProof/>
            <w:webHidden/>
          </w:rPr>
        </w:r>
        <w:r w:rsidR="00B94470">
          <w:rPr>
            <w:noProof/>
            <w:webHidden/>
          </w:rPr>
          <w:fldChar w:fldCharType="separate"/>
        </w:r>
        <w:r w:rsidR="00B94470">
          <w:rPr>
            <w:noProof/>
            <w:webHidden/>
          </w:rPr>
          <w:t>2705</w:t>
        </w:r>
        <w:r w:rsidR="00B94470">
          <w:rPr>
            <w:noProof/>
            <w:webHidden/>
          </w:rPr>
          <w:fldChar w:fldCharType="end"/>
        </w:r>
      </w:hyperlink>
    </w:p>
    <w:p w:rsidR="00B94470" w:rsidRPr="00F628B0" w:rsidRDefault="0032118D">
      <w:pPr>
        <w:pStyle w:val="12"/>
        <w:rPr>
          <w:rFonts w:ascii="Calibri" w:hAnsi="Calibri"/>
          <w:noProof/>
          <w:szCs w:val="22"/>
        </w:rPr>
      </w:pPr>
      <w:hyperlink w:anchor="_Toc52142575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商法</w:t>
        </w:r>
        <w:r w:rsidR="00B94470">
          <w:rPr>
            <w:noProof/>
            <w:webHidden/>
          </w:rPr>
          <w:tab/>
        </w:r>
        <w:r w:rsidR="00B94470">
          <w:rPr>
            <w:noProof/>
            <w:webHidden/>
          </w:rPr>
          <w:fldChar w:fldCharType="begin"/>
        </w:r>
        <w:r w:rsidR="00B94470">
          <w:rPr>
            <w:noProof/>
            <w:webHidden/>
          </w:rPr>
          <w:instrText xml:space="preserve"> PAGEREF _Toc521425756 \h </w:instrText>
        </w:r>
        <w:r w:rsidR="00B94470">
          <w:rPr>
            <w:noProof/>
            <w:webHidden/>
          </w:rPr>
        </w:r>
        <w:r w:rsidR="00B94470">
          <w:rPr>
            <w:noProof/>
            <w:webHidden/>
          </w:rPr>
          <w:fldChar w:fldCharType="separate"/>
        </w:r>
        <w:r w:rsidR="00B94470">
          <w:rPr>
            <w:noProof/>
            <w:webHidden/>
          </w:rPr>
          <w:t>2707</w:t>
        </w:r>
        <w:r w:rsidR="00B94470">
          <w:rPr>
            <w:noProof/>
            <w:webHidden/>
          </w:rPr>
          <w:fldChar w:fldCharType="end"/>
        </w:r>
      </w:hyperlink>
    </w:p>
    <w:p w:rsidR="00B94470" w:rsidRPr="00F628B0" w:rsidRDefault="0032118D">
      <w:pPr>
        <w:pStyle w:val="12"/>
        <w:rPr>
          <w:rFonts w:ascii="Calibri" w:hAnsi="Calibri"/>
          <w:noProof/>
          <w:szCs w:val="22"/>
        </w:rPr>
      </w:pPr>
      <w:hyperlink w:anchor="_Toc52142575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公共关系与危机管理</w:t>
        </w:r>
        <w:r w:rsidR="00B94470">
          <w:rPr>
            <w:noProof/>
            <w:webHidden/>
          </w:rPr>
          <w:tab/>
        </w:r>
        <w:r w:rsidR="00B94470">
          <w:rPr>
            <w:noProof/>
            <w:webHidden/>
          </w:rPr>
          <w:fldChar w:fldCharType="begin"/>
        </w:r>
        <w:r w:rsidR="00B94470">
          <w:rPr>
            <w:noProof/>
            <w:webHidden/>
          </w:rPr>
          <w:instrText xml:space="preserve"> PAGEREF _Toc521425757 \h </w:instrText>
        </w:r>
        <w:r w:rsidR="00B94470">
          <w:rPr>
            <w:noProof/>
            <w:webHidden/>
          </w:rPr>
        </w:r>
        <w:r w:rsidR="00B94470">
          <w:rPr>
            <w:noProof/>
            <w:webHidden/>
          </w:rPr>
          <w:fldChar w:fldCharType="separate"/>
        </w:r>
        <w:r w:rsidR="00B94470">
          <w:rPr>
            <w:noProof/>
            <w:webHidden/>
          </w:rPr>
          <w:t>2709</w:t>
        </w:r>
        <w:r w:rsidR="00B94470">
          <w:rPr>
            <w:noProof/>
            <w:webHidden/>
          </w:rPr>
          <w:fldChar w:fldCharType="end"/>
        </w:r>
      </w:hyperlink>
    </w:p>
    <w:p w:rsidR="00B94470" w:rsidRPr="00F628B0" w:rsidRDefault="0032118D">
      <w:pPr>
        <w:pStyle w:val="12"/>
        <w:rPr>
          <w:rFonts w:ascii="Calibri" w:hAnsi="Calibri"/>
          <w:noProof/>
          <w:szCs w:val="22"/>
        </w:rPr>
      </w:pPr>
      <w:hyperlink w:anchor="_Toc521425758" w:history="1">
        <w:r w:rsidR="00B94470" w:rsidRPr="00C8307A">
          <w:rPr>
            <w:rStyle w:val="a7"/>
            <w:rFonts w:hint="eastAsia"/>
            <w:noProof/>
          </w:rPr>
          <w:t>课程名称：</w:t>
        </w:r>
        <w:r w:rsidR="00B94470" w:rsidRPr="00C8307A">
          <w:rPr>
            <w:rStyle w:val="a7"/>
            <w:noProof/>
            <w:lang w:val="fr-FR"/>
          </w:rPr>
          <w:t>Crisis management</w:t>
        </w:r>
        <w:r w:rsidR="00B94470">
          <w:rPr>
            <w:noProof/>
            <w:webHidden/>
          </w:rPr>
          <w:tab/>
        </w:r>
        <w:r w:rsidR="00B94470">
          <w:rPr>
            <w:noProof/>
            <w:webHidden/>
          </w:rPr>
          <w:fldChar w:fldCharType="begin"/>
        </w:r>
        <w:r w:rsidR="00B94470">
          <w:rPr>
            <w:noProof/>
            <w:webHidden/>
          </w:rPr>
          <w:instrText xml:space="preserve"> PAGEREF _Toc521425758 \h </w:instrText>
        </w:r>
        <w:r w:rsidR="00B94470">
          <w:rPr>
            <w:noProof/>
            <w:webHidden/>
          </w:rPr>
        </w:r>
        <w:r w:rsidR="00B94470">
          <w:rPr>
            <w:noProof/>
            <w:webHidden/>
          </w:rPr>
          <w:fldChar w:fldCharType="separate"/>
        </w:r>
        <w:r w:rsidR="00B94470">
          <w:rPr>
            <w:noProof/>
            <w:webHidden/>
          </w:rPr>
          <w:t>2709</w:t>
        </w:r>
        <w:r w:rsidR="00B94470">
          <w:rPr>
            <w:noProof/>
            <w:webHidden/>
          </w:rPr>
          <w:fldChar w:fldCharType="end"/>
        </w:r>
      </w:hyperlink>
    </w:p>
    <w:p w:rsidR="00B94470" w:rsidRPr="00F628B0" w:rsidRDefault="0032118D">
      <w:pPr>
        <w:pStyle w:val="12"/>
        <w:rPr>
          <w:rFonts w:ascii="Calibri" w:hAnsi="Calibri"/>
          <w:noProof/>
          <w:szCs w:val="22"/>
        </w:rPr>
      </w:pPr>
      <w:hyperlink w:anchor="_Toc521425759" w:history="1">
        <w:r w:rsidR="00B94470" w:rsidRPr="00C8307A">
          <w:rPr>
            <w:rStyle w:val="a7"/>
            <w:rFonts w:hint="eastAsia"/>
            <w:noProof/>
          </w:rPr>
          <w:t>课程名称：国学与企业管理</w:t>
        </w:r>
        <w:r w:rsidR="00B94470">
          <w:rPr>
            <w:noProof/>
            <w:webHidden/>
          </w:rPr>
          <w:tab/>
        </w:r>
        <w:r w:rsidR="00B94470">
          <w:rPr>
            <w:noProof/>
            <w:webHidden/>
          </w:rPr>
          <w:fldChar w:fldCharType="begin"/>
        </w:r>
        <w:r w:rsidR="00B94470">
          <w:rPr>
            <w:noProof/>
            <w:webHidden/>
          </w:rPr>
          <w:instrText xml:space="preserve"> PAGEREF _Toc521425759 \h </w:instrText>
        </w:r>
        <w:r w:rsidR="00B94470">
          <w:rPr>
            <w:noProof/>
            <w:webHidden/>
          </w:rPr>
        </w:r>
        <w:r w:rsidR="00B94470">
          <w:rPr>
            <w:noProof/>
            <w:webHidden/>
          </w:rPr>
          <w:fldChar w:fldCharType="separate"/>
        </w:r>
        <w:r w:rsidR="00B94470">
          <w:rPr>
            <w:noProof/>
            <w:webHidden/>
          </w:rPr>
          <w:t>2712</w:t>
        </w:r>
        <w:r w:rsidR="00B94470">
          <w:rPr>
            <w:noProof/>
            <w:webHidden/>
          </w:rPr>
          <w:fldChar w:fldCharType="end"/>
        </w:r>
      </w:hyperlink>
    </w:p>
    <w:p w:rsidR="00B94470" w:rsidRPr="00F628B0" w:rsidRDefault="0032118D">
      <w:pPr>
        <w:pStyle w:val="12"/>
        <w:rPr>
          <w:rFonts w:ascii="Calibri" w:hAnsi="Calibri"/>
          <w:noProof/>
          <w:szCs w:val="22"/>
        </w:rPr>
      </w:pPr>
      <w:hyperlink w:anchor="_Toc521425760" w:history="1">
        <w:r w:rsidR="00B94470" w:rsidRPr="00C8307A">
          <w:rPr>
            <w:rStyle w:val="a7"/>
            <w:rFonts w:hint="eastAsia"/>
            <w:noProof/>
          </w:rPr>
          <w:t>课程名称：理性经营与决策沙盘模拟</w:t>
        </w:r>
        <w:r w:rsidR="00B94470">
          <w:rPr>
            <w:noProof/>
            <w:webHidden/>
          </w:rPr>
          <w:tab/>
        </w:r>
        <w:r w:rsidR="00B94470">
          <w:rPr>
            <w:noProof/>
            <w:webHidden/>
          </w:rPr>
          <w:fldChar w:fldCharType="begin"/>
        </w:r>
        <w:r w:rsidR="00B94470">
          <w:rPr>
            <w:noProof/>
            <w:webHidden/>
          </w:rPr>
          <w:instrText xml:space="preserve"> PAGEREF _Toc521425760 \h </w:instrText>
        </w:r>
        <w:r w:rsidR="00B94470">
          <w:rPr>
            <w:noProof/>
            <w:webHidden/>
          </w:rPr>
        </w:r>
        <w:r w:rsidR="00B94470">
          <w:rPr>
            <w:noProof/>
            <w:webHidden/>
          </w:rPr>
          <w:fldChar w:fldCharType="separate"/>
        </w:r>
        <w:r w:rsidR="00B94470">
          <w:rPr>
            <w:noProof/>
            <w:webHidden/>
          </w:rPr>
          <w:t>2715</w:t>
        </w:r>
        <w:r w:rsidR="00B94470">
          <w:rPr>
            <w:noProof/>
            <w:webHidden/>
          </w:rPr>
          <w:fldChar w:fldCharType="end"/>
        </w:r>
      </w:hyperlink>
    </w:p>
    <w:p w:rsidR="00B94470" w:rsidRPr="00F628B0" w:rsidRDefault="0032118D">
      <w:pPr>
        <w:pStyle w:val="12"/>
        <w:rPr>
          <w:rFonts w:ascii="Calibri" w:hAnsi="Calibri"/>
          <w:noProof/>
          <w:szCs w:val="22"/>
        </w:rPr>
      </w:pPr>
      <w:hyperlink w:anchor="_Toc521425761" w:history="1">
        <w:r w:rsidR="00B94470" w:rsidRPr="00C8307A">
          <w:rPr>
            <w:rStyle w:val="a7"/>
            <w:rFonts w:hint="eastAsia"/>
            <w:noProof/>
          </w:rPr>
          <w:t>课程名称：社会责任与商业伦理</w:t>
        </w:r>
        <w:r w:rsidR="00B94470">
          <w:rPr>
            <w:noProof/>
            <w:webHidden/>
          </w:rPr>
          <w:tab/>
        </w:r>
        <w:r w:rsidR="00B94470">
          <w:rPr>
            <w:noProof/>
            <w:webHidden/>
          </w:rPr>
          <w:fldChar w:fldCharType="begin"/>
        </w:r>
        <w:r w:rsidR="00B94470">
          <w:rPr>
            <w:noProof/>
            <w:webHidden/>
          </w:rPr>
          <w:instrText xml:space="preserve"> PAGEREF _Toc521425761 \h </w:instrText>
        </w:r>
        <w:r w:rsidR="00B94470">
          <w:rPr>
            <w:noProof/>
            <w:webHidden/>
          </w:rPr>
        </w:r>
        <w:r w:rsidR="00B94470">
          <w:rPr>
            <w:noProof/>
            <w:webHidden/>
          </w:rPr>
          <w:fldChar w:fldCharType="separate"/>
        </w:r>
        <w:r w:rsidR="00B94470">
          <w:rPr>
            <w:noProof/>
            <w:webHidden/>
          </w:rPr>
          <w:t>2718</w:t>
        </w:r>
        <w:r w:rsidR="00B94470">
          <w:rPr>
            <w:noProof/>
            <w:webHidden/>
          </w:rPr>
          <w:fldChar w:fldCharType="end"/>
        </w:r>
      </w:hyperlink>
    </w:p>
    <w:p w:rsidR="00B94470" w:rsidRPr="00F628B0" w:rsidRDefault="0032118D">
      <w:pPr>
        <w:pStyle w:val="12"/>
        <w:rPr>
          <w:rFonts w:ascii="Calibri" w:hAnsi="Calibri"/>
          <w:noProof/>
          <w:szCs w:val="22"/>
        </w:rPr>
      </w:pPr>
      <w:hyperlink w:anchor="_Toc521425762" w:history="1">
        <w:r w:rsidR="00B94470" w:rsidRPr="00C8307A">
          <w:rPr>
            <w:rStyle w:val="a7"/>
            <w:rFonts w:hint="eastAsia"/>
            <w:noProof/>
          </w:rPr>
          <w:t>课程名称：管理学原理</w:t>
        </w:r>
        <w:r w:rsidR="00B94470">
          <w:rPr>
            <w:noProof/>
            <w:webHidden/>
          </w:rPr>
          <w:tab/>
        </w:r>
        <w:r w:rsidR="00B94470">
          <w:rPr>
            <w:noProof/>
            <w:webHidden/>
          </w:rPr>
          <w:fldChar w:fldCharType="begin"/>
        </w:r>
        <w:r w:rsidR="00B94470">
          <w:rPr>
            <w:noProof/>
            <w:webHidden/>
          </w:rPr>
          <w:instrText xml:space="preserve"> PAGEREF _Toc521425762 \h </w:instrText>
        </w:r>
        <w:r w:rsidR="00B94470">
          <w:rPr>
            <w:noProof/>
            <w:webHidden/>
          </w:rPr>
        </w:r>
        <w:r w:rsidR="00B94470">
          <w:rPr>
            <w:noProof/>
            <w:webHidden/>
          </w:rPr>
          <w:fldChar w:fldCharType="separate"/>
        </w:r>
        <w:r w:rsidR="00B94470">
          <w:rPr>
            <w:noProof/>
            <w:webHidden/>
          </w:rPr>
          <w:t>2721</w:t>
        </w:r>
        <w:r w:rsidR="00B94470">
          <w:rPr>
            <w:noProof/>
            <w:webHidden/>
          </w:rPr>
          <w:fldChar w:fldCharType="end"/>
        </w:r>
      </w:hyperlink>
    </w:p>
    <w:p w:rsidR="00B94470" w:rsidRPr="00F628B0" w:rsidRDefault="0032118D">
      <w:pPr>
        <w:pStyle w:val="12"/>
        <w:rPr>
          <w:rFonts w:ascii="Calibri" w:hAnsi="Calibri"/>
          <w:noProof/>
          <w:szCs w:val="22"/>
        </w:rPr>
      </w:pPr>
      <w:hyperlink w:anchor="_Toc521425763" w:history="1">
        <w:r w:rsidR="00B94470" w:rsidRPr="00C8307A">
          <w:rPr>
            <w:rStyle w:val="a7"/>
            <w:rFonts w:hint="eastAsia"/>
            <w:noProof/>
          </w:rPr>
          <w:t>课程名称：企业管理诊断与咨询</w:t>
        </w:r>
        <w:r w:rsidR="00B94470">
          <w:rPr>
            <w:noProof/>
            <w:webHidden/>
          </w:rPr>
          <w:tab/>
        </w:r>
        <w:r w:rsidR="00B94470">
          <w:rPr>
            <w:noProof/>
            <w:webHidden/>
          </w:rPr>
          <w:fldChar w:fldCharType="begin"/>
        </w:r>
        <w:r w:rsidR="00B94470">
          <w:rPr>
            <w:noProof/>
            <w:webHidden/>
          </w:rPr>
          <w:instrText xml:space="preserve"> PAGEREF _Toc521425763 \h </w:instrText>
        </w:r>
        <w:r w:rsidR="00B94470">
          <w:rPr>
            <w:noProof/>
            <w:webHidden/>
          </w:rPr>
        </w:r>
        <w:r w:rsidR="00B94470">
          <w:rPr>
            <w:noProof/>
            <w:webHidden/>
          </w:rPr>
          <w:fldChar w:fldCharType="separate"/>
        </w:r>
        <w:r w:rsidR="00B94470">
          <w:rPr>
            <w:noProof/>
            <w:webHidden/>
          </w:rPr>
          <w:t>2726</w:t>
        </w:r>
        <w:r w:rsidR="00B94470">
          <w:rPr>
            <w:noProof/>
            <w:webHidden/>
          </w:rPr>
          <w:fldChar w:fldCharType="end"/>
        </w:r>
      </w:hyperlink>
    </w:p>
    <w:p w:rsidR="00B94470" w:rsidRPr="00F628B0" w:rsidRDefault="0032118D">
      <w:pPr>
        <w:pStyle w:val="12"/>
        <w:rPr>
          <w:rFonts w:ascii="Calibri" w:hAnsi="Calibri"/>
          <w:noProof/>
          <w:szCs w:val="22"/>
        </w:rPr>
      </w:pPr>
      <w:hyperlink w:anchor="_Toc521425764" w:history="1">
        <w:r w:rsidR="00B94470" w:rsidRPr="00C8307A">
          <w:rPr>
            <w:rStyle w:val="a7"/>
            <w:rFonts w:hint="eastAsia"/>
            <w:noProof/>
          </w:rPr>
          <w:t>课程名称：组织变革管理</w:t>
        </w:r>
        <w:r w:rsidR="00B94470">
          <w:rPr>
            <w:noProof/>
            <w:webHidden/>
          </w:rPr>
          <w:tab/>
        </w:r>
        <w:r w:rsidR="00B94470">
          <w:rPr>
            <w:noProof/>
            <w:webHidden/>
          </w:rPr>
          <w:fldChar w:fldCharType="begin"/>
        </w:r>
        <w:r w:rsidR="00B94470">
          <w:rPr>
            <w:noProof/>
            <w:webHidden/>
          </w:rPr>
          <w:instrText xml:space="preserve"> PAGEREF _Toc521425764 \h </w:instrText>
        </w:r>
        <w:r w:rsidR="00B94470">
          <w:rPr>
            <w:noProof/>
            <w:webHidden/>
          </w:rPr>
        </w:r>
        <w:r w:rsidR="00B94470">
          <w:rPr>
            <w:noProof/>
            <w:webHidden/>
          </w:rPr>
          <w:fldChar w:fldCharType="separate"/>
        </w:r>
        <w:r w:rsidR="00B94470">
          <w:rPr>
            <w:noProof/>
            <w:webHidden/>
          </w:rPr>
          <w:t>2728</w:t>
        </w:r>
        <w:r w:rsidR="00B94470">
          <w:rPr>
            <w:noProof/>
            <w:webHidden/>
          </w:rPr>
          <w:fldChar w:fldCharType="end"/>
        </w:r>
      </w:hyperlink>
    </w:p>
    <w:p w:rsidR="00B94470" w:rsidRPr="00F628B0" w:rsidRDefault="0032118D">
      <w:pPr>
        <w:pStyle w:val="12"/>
        <w:rPr>
          <w:rFonts w:ascii="Calibri" w:hAnsi="Calibri"/>
          <w:noProof/>
          <w:szCs w:val="22"/>
        </w:rPr>
      </w:pPr>
      <w:hyperlink w:anchor="_Toc521425765" w:history="1">
        <w:r w:rsidR="00B94470" w:rsidRPr="00C8307A">
          <w:rPr>
            <w:rStyle w:val="a7"/>
            <w:rFonts w:hint="eastAsia"/>
            <w:noProof/>
          </w:rPr>
          <w:t>课程名称：商业模式创新</w:t>
        </w:r>
        <w:r w:rsidR="00B94470">
          <w:rPr>
            <w:noProof/>
            <w:webHidden/>
          </w:rPr>
          <w:tab/>
        </w:r>
        <w:r w:rsidR="00B94470">
          <w:rPr>
            <w:noProof/>
            <w:webHidden/>
          </w:rPr>
          <w:fldChar w:fldCharType="begin"/>
        </w:r>
        <w:r w:rsidR="00B94470">
          <w:rPr>
            <w:noProof/>
            <w:webHidden/>
          </w:rPr>
          <w:instrText xml:space="preserve"> PAGEREF _Toc521425765 \h </w:instrText>
        </w:r>
        <w:r w:rsidR="00B94470">
          <w:rPr>
            <w:noProof/>
            <w:webHidden/>
          </w:rPr>
        </w:r>
        <w:r w:rsidR="00B94470">
          <w:rPr>
            <w:noProof/>
            <w:webHidden/>
          </w:rPr>
          <w:fldChar w:fldCharType="separate"/>
        </w:r>
        <w:r w:rsidR="00B94470">
          <w:rPr>
            <w:noProof/>
            <w:webHidden/>
          </w:rPr>
          <w:t>2730</w:t>
        </w:r>
        <w:r w:rsidR="00B94470">
          <w:rPr>
            <w:noProof/>
            <w:webHidden/>
          </w:rPr>
          <w:fldChar w:fldCharType="end"/>
        </w:r>
      </w:hyperlink>
    </w:p>
    <w:p w:rsidR="00B94470" w:rsidRPr="00F628B0" w:rsidRDefault="0032118D">
      <w:pPr>
        <w:pStyle w:val="12"/>
        <w:rPr>
          <w:rFonts w:ascii="Calibri" w:hAnsi="Calibri"/>
          <w:noProof/>
          <w:szCs w:val="22"/>
        </w:rPr>
      </w:pPr>
      <w:hyperlink w:anchor="_Toc521425766" w:history="1">
        <w:r w:rsidR="00B94470" w:rsidRPr="00C8307A">
          <w:rPr>
            <w:rStyle w:val="a7"/>
            <w:rFonts w:hint="eastAsia"/>
            <w:noProof/>
          </w:rPr>
          <w:t>课程名称：新时代战略思维</w:t>
        </w:r>
        <w:r w:rsidR="00B94470">
          <w:rPr>
            <w:noProof/>
            <w:webHidden/>
          </w:rPr>
          <w:tab/>
        </w:r>
        <w:r w:rsidR="00B94470">
          <w:rPr>
            <w:noProof/>
            <w:webHidden/>
          </w:rPr>
          <w:fldChar w:fldCharType="begin"/>
        </w:r>
        <w:r w:rsidR="00B94470">
          <w:rPr>
            <w:noProof/>
            <w:webHidden/>
          </w:rPr>
          <w:instrText xml:space="preserve"> PAGEREF _Toc521425766 \h </w:instrText>
        </w:r>
        <w:r w:rsidR="00B94470">
          <w:rPr>
            <w:noProof/>
            <w:webHidden/>
          </w:rPr>
        </w:r>
        <w:r w:rsidR="00B94470">
          <w:rPr>
            <w:noProof/>
            <w:webHidden/>
          </w:rPr>
          <w:fldChar w:fldCharType="separate"/>
        </w:r>
        <w:r w:rsidR="00B94470">
          <w:rPr>
            <w:noProof/>
            <w:webHidden/>
          </w:rPr>
          <w:t>2733</w:t>
        </w:r>
        <w:r w:rsidR="00B94470">
          <w:rPr>
            <w:noProof/>
            <w:webHidden/>
          </w:rPr>
          <w:fldChar w:fldCharType="end"/>
        </w:r>
      </w:hyperlink>
    </w:p>
    <w:p w:rsidR="00B94470" w:rsidRPr="00F628B0" w:rsidRDefault="0032118D">
      <w:pPr>
        <w:pStyle w:val="12"/>
        <w:rPr>
          <w:rFonts w:ascii="Calibri" w:hAnsi="Calibri"/>
          <w:noProof/>
          <w:szCs w:val="22"/>
        </w:rPr>
      </w:pPr>
      <w:hyperlink w:anchor="_Toc521425767" w:history="1">
        <w:r w:rsidR="00B94470" w:rsidRPr="00C8307A">
          <w:rPr>
            <w:rStyle w:val="a7"/>
            <w:rFonts w:hint="eastAsia"/>
            <w:noProof/>
          </w:rPr>
          <w:t>课程名称：智能制造下的工业模式创新</w:t>
        </w:r>
        <w:r w:rsidR="00B94470">
          <w:rPr>
            <w:noProof/>
            <w:webHidden/>
          </w:rPr>
          <w:tab/>
        </w:r>
        <w:r w:rsidR="00B94470">
          <w:rPr>
            <w:noProof/>
            <w:webHidden/>
          </w:rPr>
          <w:fldChar w:fldCharType="begin"/>
        </w:r>
        <w:r w:rsidR="00B94470">
          <w:rPr>
            <w:noProof/>
            <w:webHidden/>
          </w:rPr>
          <w:instrText xml:space="preserve"> PAGEREF _Toc521425767 \h </w:instrText>
        </w:r>
        <w:r w:rsidR="00B94470">
          <w:rPr>
            <w:noProof/>
            <w:webHidden/>
          </w:rPr>
        </w:r>
        <w:r w:rsidR="00B94470">
          <w:rPr>
            <w:noProof/>
            <w:webHidden/>
          </w:rPr>
          <w:fldChar w:fldCharType="separate"/>
        </w:r>
        <w:r w:rsidR="00B94470">
          <w:rPr>
            <w:noProof/>
            <w:webHidden/>
          </w:rPr>
          <w:t>2736</w:t>
        </w:r>
        <w:r w:rsidR="00B94470">
          <w:rPr>
            <w:noProof/>
            <w:webHidden/>
          </w:rPr>
          <w:fldChar w:fldCharType="end"/>
        </w:r>
      </w:hyperlink>
    </w:p>
    <w:p w:rsidR="00B94470" w:rsidRPr="00F628B0" w:rsidRDefault="0032118D">
      <w:pPr>
        <w:pStyle w:val="12"/>
        <w:rPr>
          <w:rFonts w:ascii="Calibri" w:hAnsi="Calibri"/>
          <w:noProof/>
          <w:szCs w:val="22"/>
        </w:rPr>
      </w:pPr>
      <w:hyperlink w:anchor="_Toc521425768" w:history="1">
        <w:r w:rsidR="00B94470" w:rsidRPr="00C8307A">
          <w:rPr>
            <w:rStyle w:val="a7"/>
            <w:rFonts w:hint="eastAsia"/>
            <w:noProof/>
          </w:rPr>
          <w:t>课程名称：精益六西格玛及其应用</w:t>
        </w:r>
        <w:r w:rsidR="00B94470">
          <w:rPr>
            <w:noProof/>
            <w:webHidden/>
          </w:rPr>
          <w:tab/>
        </w:r>
        <w:r w:rsidR="00B94470">
          <w:rPr>
            <w:noProof/>
            <w:webHidden/>
          </w:rPr>
          <w:fldChar w:fldCharType="begin"/>
        </w:r>
        <w:r w:rsidR="00B94470">
          <w:rPr>
            <w:noProof/>
            <w:webHidden/>
          </w:rPr>
          <w:instrText xml:space="preserve"> PAGEREF _Toc521425768 \h </w:instrText>
        </w:r>
        <w:r w:rsidR="00B94470">
          <w:rPr>
            <w:noProof/>
            <w:webHidden/>
          </w:rPr>
        </w:r>
        <w:r w:rsidR="00B94470">
          <w:rPr>
            <w:noProof/>
            <w:webHidden/>
          </w:rPr>
          <w:fldChar w:fldCharType="separate"/>
        </w:r>
        <w:r w:rsidR="00B94470">
          <w:rPr>
            <w:noProof/>
            <w:webHidden/>
          </w:rPr>
          <w:t>2739</w:t>
        </w:r>
        <w:r w:rsidR="00B94470">
          <w:rPr>
            <w:noProof/>
            <w:webHidden/>
          </w:rPr>
          <w:fldChar w:fldCharType="end"/>
        </w:r>
      </w:hyperlink>
    </w:p>
    <w:p w:rsidR="00B94470" w:rsidRPr="00F628B0" w:rsidRDefault="0032118D">
      <w:pPr>
        <w:pStyle w:val="12"/>
        <w:rPr>
          <w:rFonts w:ascii="Calibri" w:hAnsi="Calibri"/>
          <w:noProof/>
          <w:szCs w:val="22"/>
        </w:rPr>
      </w:pPr>
      <w:hyperlink w:anchor="_Toc521425769" w:history="1">
        <w:r w:rsidR="00B94470" w:rsidRPr="00C8307A">
          <w:rPr>
            <w:rStyle w:val="a7"/>
            <w:rFonts w:hint="eastAsia"/>
            <w:noProof/>
          </w:rPr>
          <w:t>课程名称：供应链管理创新与实践</w:t>
        </w:r>
        <w:r w:rsidR="00B94470">
          <w:rPr>
            <w:noProof/>
            <w:webHidden/>
          </w:rPr>
          <w:tab/>
        </w:r>
        <w:r w:rsidR="00B94470">
          <w:rPr>
            <w:noProof/>
            <w:webHidden/>
          </w:rPr>
          <w:fldChar w:fldCharType="begin"/>
        </w:r>
        <w:r w:rsidR="00B94470">
          <w:rPr>
            <w:noProof/>
            <w:webHidden/>
          </w:rPr>
          <w:instrText xml:space="preserve"> PAGEREF _Toc521425769 \h </w:instrText>
        </w:r>
        <w:r w:rsidR="00B94470">
          <w:rPr>
            <w:noProof/>
            <w:webHidden/>
          </w:rPr>
        </w:r>
        <w:r w:rsidR="00B94470">
          <w:rPr>
            <w:noProof/>
            <w:webHidden/>
          </w:rPr>
          <w:fldChar w:fldCharType="separate"/>
        </w:r>
        <w:r w:rsidR="00B94470">
          <w:rPr>
            <w:noProof/>
            <w:webHidden/>
          </w:rPr>
          <w:t>2741</w:t>
        </w:r>
        <w:r w:rsidR="00B94470">
          <w:rPr>
            <w:noProof/>
            <w:webHidden/>
          </w:rPr>
          <w:fldChar w:fldCharType="end"/>
        </w:r>
      </w:hyperlink>
    </w:p>
    <w:p w:rsidR="00B94470" w:rsidRPr="00F628B0" w:rsidRDefault="0032118D">
      <w:pPr>
        <w:pStyle w:val="12"/>
        <w:rPr>
          <w:rFonts w:ascii="Calibri" w:hAnsi="Calibri"/>
          <w:noProof/>
          <w:szCs w:val="22"/>
        </w:rPr>
      </w:pPr>
      <w:hyperlink w:anchor="_Toc521425770" w:history="1">
        <w:r w:rsidR="00B94470" w:rsidRPr="00C8307A">
          <w:rPr>
            <w:rStyle w:val="a7"/>
            <w:rFonts w:hint="eastAsia"/>
            <w:noProof/>
          </w:rPr>
          <w:t>课程名称：精益管理创新与实践</w:t>
        </w:r>
        <w:r w:rsidR="00B94470">
          <w:rPr>
            <w:noProof/>
            <w:webHidden/>
          </w:rPr>
          <w:tab/>
        </w:r>
        <w:r w:rsidR="00B94470">
          <w:rPr>
            <w:noProof/>
            <w:webHidden/>
          </w:rPr>
          <w:fldChar w:fldCharType="begin"/>
        </w:r>
        <w:r w:rsidR="00B94470">
          <w:rPr>
            <w:noProof/>
            <w:webHidden/>
          </w:rPr>
          <w:instrText xml:space="preserve"> PAGEREF _Toc521425770 \h </w:instrText>
        </w:r>
        <w:r w:rsidR="00B94470">
          <w:rPr>
            <w:noProof/>
            <w:webHidden/>
          </w:rPr>
        </w:r>
        <w:r w:rsidR="00B94470">
          <w:rPr>
            <w:noProof/>
            <w:webHidden/>
          </w:rPr>
          <w:fldChar w:fldCharType="separate"/>
        </w:r>
        <w:r w:rsidR="00B94470">
          <w:rPr>
            <w:noProof/>
            <w:webHidden/>
          </w:rPr>
          <w:t>2743</w:t>
        </w:r>
        <w:r w:rsidR="00B94470">
          <w:rPr>
            <w:noProof/>
            <w:webHidden/>
          </w:rPr>
          <w:fldChar w:fldCharType="end"/>
        </w:r>
      </w:hyperlink>
    </w:p>
    <w:p w:rsidR="00B94470" w:rsidRPr="00F628B0" w:rsidRDefault="0032118D">
      <w:pPr>
        <w:pStyle w:val="12"/>
        <w:rPr>
          <w:rFonts w:ascii="Calibri" w:hAnsi="Calibri"/>
          <w:noProof/>
          <w:szCs w:val="22"/>
        </w:rPr>
      </w:pPr>
      <w:hyperlink w:anchor="_Toc521425771" w:history="1">
        <w:r w:rsidR="00B94470" w:rsidRPr="00C8307A">
          <w:rPr>
            <w:rStyle w:val="a7"/>
            <w:rFonts w:hint="eastAsia"/>
            <w:noProof/>
          </w:rPr>
          <w:t>课程名称：项目计划与控制</w:t>
        </w:r>
        <w:r w:rsidR="00B94470">
          <w:rPr>
            <w:noProof/>
            <w:webHidden/>
          </w:rPr>
          <w:tab/>
        </w:r>
        <w:r w:rsidR="00B94470">
          <w:rPr>
            <w:noProof/>
            <w:webHidden/>
          </w:rPr>
          <w:fldChar w:fldCharType="begin"/>
        </w:r>
        <w:r w:rsidR="00B94470">
          <w:rPr>
            <w:noProof/>
            <w:webHidden/>
          </w:rPr>
          <w:instrText xml:space="preserve"> PAGEREF _Toc521425771 \h </w:instrText>
        </w:r>
        <w:r w:rsidR="00B94470">
          <w:rPr>
            <w:noProof/>
            <w:webHidden/>
          </w:rPr>
        </w:r>
        <w:r w:rsidR="00B94470">
          <w:rPr>
            <w:noProof/>
            <w:webHidden/>
          </w:rPr>
          <w:fldChar w:fldCharType="separate"/>
        </w:r>
        <w:r w:rsidR="00B94470">
          <w:rPr>
            <w:noProof/>
            <w:webHidden/>
          </w:rPr>
          <w:t>2746</w:t>
        </w:r>
        <w:r w:rsidR="00B94470">
          <w:rPr>
            <w:noProof/>
            <w:webHidden/>
          </w:rPr>
          <w:fldChar w:fldCharType="end"/>
        </w:r>
      </w:hyperlink>
    </w:p>
    <w:p w:rsidR="00B94470" w:rsidRPr="00F628B0" w:rsidRDefault="0032118D">
      <w:pPr>
        <w:pStyle w:val="12"/>
        <w:rPr>
          <w:rFonts w:ascii="Calibri" w:hAnsi="Calibri"/>
          <w:noProof/>
          <w:szCs w:val="22"/>
        </w:rPr>
      </w:pPr>
      <w:hyperlink w:anchor="_Toc521425772" w:history="1">
        <w:r w:rsidR="00B94470" w:rsidRPr="00C8307A">
          <w:rPr>
            <w:rStyle w:val="a7"/>
            <w:rFonts w:hint="eastAsia"/>
            <w:noProof/>
          </w:rPr>
          <w:t>课程名称：智慧物流及其应用</w:t>
        </w:r>
        <w:r w:rsidR="00B94470">
          <w:rPr>
            <w:noProof/>
            <w:webHidden/>
          </w:rPr>
          <w:tab/>
        </w:r>
        <w:r w:rsidR="00B94470">
          <w:rPr>
            <w:noProof/>
            <w:webHidden/>
          </w:rPr>
          <w:fldChar w:fldCharType="begin"/>
        </w:r>
        <w:r w:rsidR="00B94470">
          <w:rPr>
            <w:noProof/>
            <w:webHidden/>
          </w:rPr>
          <w:instrText xml:space="preserve"> PAGEREF _Toc521425772 \h </w:instrText>
        </w:r>
        <w:r w:rsidR="00B94470">
          <w:rPr>
            <w:noProof/>
            <w:webHidden/>
          </w:rPr>
        </w:r>
        <w:r w:rsidR="00B94470">
          <w:rPr>
            <w:noProof/>
            <w:webHidden/>
          </w:rPr>
          <w:fldChar w:fldCharType="separate"/>
        </w:r>
        <w:r w:rsidR="00B94470">
          <w:rPr>
            <w:noProof/>
            <w:webHidden/>
          </w:rPr>
          <w:t>2748</w:t>
        </w:r>
        <w:r w:rsidR="00B94470">
          <w:rPr>
            <w:noProof/>
            <w:webHidden/>
          </w:rPr>
          <w:fldChar w:fldCharType="end"/>
        </w:r>
      </w:hyperlink>
    </w:p>
    <w:p w:rsidR="00B94470" w:rsidRPr="00F628B0" w:rsidRDefault="0032118D">
      <w:pPr>
        <w:pStyle w:val="12"/>
        <w:rPr>
          <w:rFonts w:ascii="Calibri" w:hAnsi="Calibri"/>
          <w:noProof/>
          <w:szCs w:val="22"/>
        </w:rPr>
      </w:pPr>
      <w:hyperlink w:anchor="_Toc521425773" w:history="1">
        <w:r w:rsidR="00B94470" w:rsidRPr="00C8307A">
          <w:rPr>
            <w:rStyle w:val="a7"/>
            <w:rFonts w:hint="eastAsia"/>
            <w:noProof/>
          </w:rPr>
          <w:t>课程名称：大数据与商业分析</w:t>
        </w:r>
        <w:r w:rsidR="00B94470">
          <w:rPr>
            <w:noProof/>
            <w:webHidden/>
          </w:rPr>
          <w:tab/>
        </w:r>
        <w:r w:rsidR="00B94470">
          <w:rPr>
            <w:noProof/>
            <w:webHidden/>
          </w:rPr>
          <w:fldChar w:fldCharType="begin"/>
        </w:r>
        <w:r w:rsidR="00B94470">
          <w:rPr>
            <w:noProof/>
            <w:webHidden/>
          </w:rPr>
          <w:instrText xml:space="preserve"> PAGEREF _Toc521425773 \h </w:instrText>
        </w:r>
        <w:r w:rsidR="00B94470">
          <w:rPr>
            <w:noProof/>
            <w:webHidden/>
          </w:rPr>
        </w:r>
        <w:r w:rsidR="00B94470">
          <w:rPr>
            <w:noProof/>
            <w:webHidden/>
          </w:rPr>
          <w:fldChar w:fldCharType="separate"/>
        </w:r>
        <w:r w:rsidR="00B94470">
          <w:rPr>
            <w:noProof/>
            <w:webHidden/>
          </w:rPr>
          <w:t>2751</w:t>
        </w:r>
        <w:r w:rsidR="00B94470">
          <w:rPr>
            <w:noProof/>
            <w:webHidden/>
          </w:rPr>
          <w:fldChar w:fldCharType="end"/>
        </w:r>
      </w:hyperlink>
    </w:p>
    <w:p w:rsidR="00B94470" w:rsidRPr="00F628B0" w:rsidRDefault="0032118D">
      <w:pPr>
        <w:pStyle w:val="12"/>
        <w:rPr>
          <w:rFonts w:ascii="Calibri" w:hAnsi="Calibri"/>
          <w:noProof/>
          <w:szCs w:val="22"/>
        </w:rPr>
      </w:pPr>
      <w:hyperlink w:anchor="_Toc521425774" w:history="1">
        <w:r w:rsidR="00B94470" w:rsidRPr="00C8307A">
          <w:rPr>
            <w:rStyle w:val="a7"/>
            <w:rFonts w:hint="eastAsia"/>
            <w:noProof/>
          </w:rPr>
          <w:t>课程名称：企业舆情与</w:t>
        </w:r>
        <w:r w:rsidR="00B94470" w:rsidRPr="00C8307A">
          <w:rPr>
            <w:rStyle w:val="a7"/>
            <w:noProof/>
          </w:rPr>
          <w:t>WEB</w:t>
        </w:r>
        <w:r w:rsidR="00B94470" w:rsidRPr="00C8307A">
          <w:rPr>
            <w:rStyle w:val="a7"/>
            <w:rFonts w:hint="eastAsia"/>
            <w:noProof/>
          </w:rPr>
          <w:t>分析</w:t>
        </w:r>
        <w:r w:rsidR="00B94470">
          <w:rPr>
            <w:noProof/>
            <w:webHidden/>
          </w:rPr>
          <w:tab/>
        </w:r>
        <w:r w:rsidR="00B94470">
          <w:rPr>
            <w:noProof/>
            <w:webHidden/>
          </w:rPr>
          <w:fldChar w:fldCharType="begin"/>
        </w:r>
        <w:r w:rsidR="00B94470">
          <w:rPr>
            <w:noProof/>
            <w:webHidden/>
          </w:rPr>
          <w:instrText xml:space="preserve"> PAGEREF _Toc521425774 \h </w:instrText>
        </w:r>
        <w:r w:rsidR="00B94470">
          <w:rPr>
            <w:noProof/>
            <w:webHidden/>
          </w:rPr>
        </w:r>
        <w:r w:rsidR="00B94470">
          <w:rPr>
            <w:noProof/>
            <w:webHidden/>
          </w:rPr>
          <w:fldChar w:fldCharType="separate"/>
        </w:r>
        <w:r w:rsidR="00B94470">
          <w:rPr>
            <w:noProof/>
            <w:webHidden/>
          </w:rPr>
          <w:t>2753</w:t>
        </w:r>
        <w:r w:rsidR="00B94470">
          <w:rPr>
            <w:noProof/>
            <w:webHidden/>
          </w:rPr>
          <w:fldChar w:fldCharType="end"/>
        </w:r>
      </w:hyperlink>
    </w:p>
    <w:p w:rsidR="00B94470" w:rsidRPr="00F628B0" w:rsidRDefault="0032118D">
      <w:pPr>
        <w:pStyle w:val="12"/>
        <w:rPr>
          <w:rFonts w:ascii="Calibri" w:hAnsi="Calibri"/>
          <w:noProof/>
          <w:szCs w:val="22"/>
        </w:rPr>
      </w:pPr>
      <w:hyperlink w:anchor="_Toc521425775" w:history="1">
        <w:r w:rsidR="00B94470" w:rsidRPr="00C8307A">
          <w:rPr>
            <w:rStyle w:val="a7"/>
            <w:rFonts w:hint="eastAsia"/>
            <w:noProof/>
          </w:rPr>
          <w:t>课程名称：数据挖掘与精准营销</w:t>
        </w:r>
        <w:r w:rsidR="00B94470">
          <w:rPr>
            <w:noProof/>
            <w:webHidden/>
          </w:rPr>
          <w:tab/>
        </w:r>
        <w:r w:rsidR="00B94470">
          <w:rPr>
            <w:noProof/>
            <w:webHidden/>
          </w:rPr>
          <w:fldChar w:fldCharType="begin"/>
        </w:r>
        <w:r w:rsidR="00B94470">
          <w:rPr>
            <w:noProof/>
            <w:webHidden/>
          </w:rPr>
          <w:instrText xml:space="preserve"> PAGEREF _Toc521425775 \h </w:instrText>
        </w:r>
        <w:r w:rsidR="00B94470">
          <w:rPr>
            <w:noProof/>
            <w:webHidden/>
          </w:rPr>
        </w:r>
        <w:r w:rsidR="00B94470">
          <w:rPr>
            <w:noProof/>
            <w:webHidden/>
          </w:rPr>
          <w:fldChar w:fldCharType="separate"/>
        </w:r>
        <w:r w:rsidR="00B94470">
          <w:rPr>
            <w:noProof/>
            <w:webHidden/>
          </w:rPr>
          <w:t>2755</w:t>
        </w:r>
        <w:r w:rsidR="00B94470">
          <w:rPr>
            <w:noProof/>
            <w:webHidden/>
          </w:rPr>
          <w:fldChar w:fldCharType="end"/>
        </w:r>
      </w:hyperlink>
    </w:p>
    <w:p w:rsidR="00B94470" w:rsidRPr="00F628B0" w:rsidRDefault="0032118D">
      <w:pPr>
        <w:pStyle w:val="12"/>
        <w:rPr>
          <w:rFonts w:ascii="Calibri" w:hAnsi="Calibri"/>
          <w:noProof/>
          <w:szCs w:val="22"/>
        </w:rPr>
      </w:pPr>
      <w:hyperlink w:anchor="_Toc521425776" w:history="1">
        <w:r w:rsidR="00B94470" w:rsidRPr="00C8307A">
          <w:rPr>
            <w:rStyle w:val="a7"/>
            <w:rFonts w:hint="eastAsia"/>
            <w:noProof/>
          </w:rPr>
          <w:t>课程名称：金融大数据分析</w:t>
        </w:r>
        <w:r w:rsidR="00B94470">
          <w:rPr>
            <w:noProof/>
            <w:webHidden/>
          </w:rPr>
          <w:tab/>
        </w:r>
        <w:r w:rsidR="00B94470">
          <w:rPr>
            <w:noProof/>
            <w:webHidden/>
          </w:rPr>
          <w:fldChar w:fldCharType="begin"/>
        </w:r>
        <w:r w:rsidR="00B94470">
          <w:rPr>
            <w:noProof/>
            <w:webHidden/>
          </w:rPr>
          <w:instrText xml:space="preserve"> PAGEREF _Toc521425776 \h </w:instrText>
        </w:r>
        <w:r w:rsidR="00B94470">
          <w:rPr>
            <w:noProof/>
            <w:webHidden/>
          </w:rPr>
        </w:r>
        <w:r w:rsidR="00B94470">
          <w:rPr>
            <w:noProof/>
            <w:webHidden/>
          </w:rPr>
          <w:fldChar w:fldCharType="separate"/>
        </w:r>
        <w:r w:rsidR="00B94470">
          <w:rPr>
            <w:noProof/>
            <w:webHidden/>
          </w:rPr>
          <w:t>2758</w:t>
        </w:r>
        <w:r w:rsidR="00B94470">
          <w:rPr>
            <w:noProof/>
            <w:webHidden/>
          </w:rPr>
          <w:fldChar w:fldCharType="end"/>
        </w:r>
      </w:hyperlink>
    </w:p>
    <w:p w:rsidR="00B94470" w:rsidRPr="00F628B0" w:rsidRDefault="0032118D">
      <w:pPr>
        <w:pStyle w:val="12"/>
        <w:rPr>
          <w:rFonts w:ascii="Calibri" w:hAnsi="Calibri"/>
          <w:noProof/>
          <w:szCs w:val="22"/>
        </w:rPr>
      </w:pPr>
      <w:hyperlink w:anchor="_Toc521425777" w:history="1">
        <w:r w:rsidR="00B94470" w:rsidRPr="00C8307A">
          <w:rPr>
            <w:rStyle w:val="a7"/>
            <w:rFonts w:hint="eastAsia"/>
            <w:noProof/>
          </w:rPr>
          <w:t>课程名称：薪酬管理</w:t>
        </w:r>
        <w:r w:rsidR="00B94470">
          <w:rPr>
            <w:noProof/>
            <w:webHidden/>
          </w:rPr>
          <w:tab/>
        </w:r>
        <w:r w:rsidR="00B94470">
          <w:rPr>
            <w:noProof/>
            <w:webHidden/>
          </w:rPr>
          <w:fldChar w:fldCharType="begin"/>
        </w:r>
        <w:r w:rsidR="00B94470">
          <w:rPr>
            <w:noProof/>
            <w:webHidden/>
          </w:rPr>
          <w:instrText xml:space="preserve"> PAGEREF _Toc521425777 \h </w:instrText>
        </w:r>
        <w:r w:rsidR="00B94470">
          <w:rPr>
            <w:noProof/>
            <w:webHidden/>
          </w:rPr>
        </w:r>
        <w:r w:rsidR="00B94470">
          <w:rPr>
            <w:noProof/>
            <w:webHidden/>
          </w:rPr>
          <w:fldChar w:fldCharType="separate"/>
        </w:r>
        <w:r w:rsidR="00B94470">
          <w:rPr>
            <w:noProof/>
            <w:webHidden/>
          </w:rPr>
          <w:t>2760</w:t>
        </w:r>
        <w:r w:rsidR="00B94470">
          <w:rPr>
            <w:noProof/>
            <w:webHidden/>
          </w:rPr>
          <w:fldChar w:fldCharType="end"/>
        </w:r>
      </w:hyperlink>
    </w:p>
    <w:p w:rsidR="00B94470" w:rsidRPr="00F628B0" w:rsidRDefault="0032118D">
      <w:pPr>
        <w:pStyle w:val="12"/>
        <w:rPr>
          <w:rFonts w:ascii="Calibri" w:hAnsi="Calibri"/>
          <w:noProof/>
          <w:szCs w:val="22"/>
        </w:rPr>
      </w:pPr>
      <w:hyperlink w:anchor="_Toc521425778" w:history="1">
        <w:r w:rsidR="00B94470" w:rsidRPr="00C8307A">
          <w:rPr>
            <w:rStyle w:val="a7"/>
            <w:rFonts w:hint="eastAsia"/>
            <w:noProof/>
          </w:rPr>
          <w:t>课程名称：员工绩效评估</w:t>
        </w:r>
        <w:r w:rsidR="00B94470">
          <w:rPr>
            <w:noProof/>
            <w:webHidden/>
          </w:rPr>
          <w:tab/>
        </w:r>
        <w:r w:rsidR="00B94470">
          <w:rPr>
            <w:noProof/>
            <w:webHidden/>
          </w:rPr>
          <w:fldChar w:fldCharType="begin"/>
        </w:r>
        <w:r w:rsidR="00B94470">
          <w:rPr>
            <w:noProof/>
            <w:webHidden/>
          </w:rPr>
          <w:instrText xml:space="preserve"> PAGEREF _Toc521425778 \h </w:instrText>
        </w:r>
        <w:r w:rsidR="00B94470">
          <w:rPr>
            <w:noProof/>
            <w:webHidden/>
          </w:rPr>
        </w:r>
        <w:r w:rsidR="00B94470">
          <w:rPr>
            <w:noProof/>
            <w:webHidden/>
          </w:rPr>
          <w:fldChar w:fldCharType="separate"/>
        </w:r>
        <w:r w:rsidR="00B94470">
          <w:rPr>
            <w:noProof/>
            <w:webHidden/>
          </w:rPr>
          <w:t>2762</w:t>
        </w:r>
        <w:r w:rsidR="00B94470">
          <w:rPr>
            <w:noProof/>
            <w:webHidden/>
          </w:rPr>
          <w:fldChar w:fldCharType="end"/>
        </w:r>
      </w:hyperlink>
    </w:p>
    <w:p w:rsidR="00B94470" w:rsidRPr="00F628B0" w:rsidRDefault="0032118D">
      <w:pPr>
        <w:pStyle w:val="12"/>
        <w:rPr>
          <w:rFonts w:ascii="Calibri" w:hAnsi="Calibri"/>
          <w:noProof/>
          <w:szCs w:val="22"/>
        </w:rPr>
      </w:pPr>
      <w:hyperlink w:anchor="_Toc521425779" w:history="1">
        <w:r w:rsidR="00B94470" w:rsidRPr="00C8307A">
          <w:rPr>
            <w:rStyle w:val="a7"/>
            <w:rFonts w:hint="eastAsia"/>
            <w:noProof/>
          </w:rPr>
          <w:t>课程名称：人力资源测量与评价（实训）</w:t>
        </w:r>
        <w:r w:rsidR="00B94470">
          <w:rPr>
            <w:noProof/>
            <w:webHidden/>
          </w:rPr>
          <w:tab/>
        </w:r>
        <w:r w:rsidR="00B94470">
          <w:rPr>
            <w:noProof/>
            <w:webHidden/>
          </w:rPr>
          <w:fldChar w:fldCharType="begin"/>
        </w:r>
        <w:r w:rsidR="00B94470">
          <w:rPr>
            <w:noProof/>
            <w:webHidden/>
          </w:rPr>
          <w:instrText xml:space="preserve"> PAGEREF _Toc521425779 \h </w:instrText>
        </w:r>
        <w:r w:rsidR="00B94470">
          <w:rPr>
            <w:noProof/>
            <w:webHidden/>
          </w:rPr>
        </w:r>
        <w:r w:rsidR="00B94470">
          <w:rPr>
            <w:noProof/>
            <w:webHidden/>
          </w:rPr>
          <w:fldChar w:fldCharType="separate"/>
        </w:r>
        <w:r w:rsidR="00B94470">
          <w:rPr>
            <w:noProof/>
            <w:webHidden/>
          </w:rPr>
          <w:t>2764</w:t>
        </w:r>
        <w:r w:rsidR="00B94470">
          <w:rPr>
            <w:noProof/>
            <w:webHidden/>
          </w:rPr>
          <w:fldChar w:fldCharType="end"/>
        </w:r>
      </w:hyperlink>
    </w:p>
    <w:p w:rsidR="00B94470" w:rsidRPr="00F628B0" w:rsidRDefault="0032118D">
      <w:pPr>
        <w:pStyle w:val="12"/>
        <w:rPr>
          <w:rFonts w:ascii="Calibri" w:hAnsi="Calibri"/>
          <w:noProof/>
          <w:szCs w:val="22"/>
        </w:rPr>
      </w:pPr>
      <w:hyperlink w:anchor="_Toc521425780" w:history="1">
        <w:r w:rsidR="00B94470" w:rsidRPr="00C8307A">
          <w:rPr>
            <w:rStyle w:val="a7"/>
            <w:rFonts w:hint="eastAsia"/>
            <w:noProof/>
          </w:rPr>
          <w:t>课程名称：领导力与执行力</w:t>
        </w:r>
        <w:r w:rsidR="00B94470">
          <w:rPr>
            <w:noProof/>
            <w:webHidden/>
          </w:rPr>
          <w:tab/>
        </w:r>
        <w:r w:rsidR="00B94470">
          <w:rPr>
            <w:noProof/>
            <w:webHidden/>
          </w:rPr>
          <w:fldChar w:fldCharType="begin"/>
        </w:r>
        <w:r w:rsidR="00B94470">
          <w:rPr>
            <w:noProof/>
            <w:webHidden/>
          </w:rPr>
          <w:instrText xml:space="preserve"> PAGEREF _Toc521425780 \h </w:instrText>
        </w:r>
        <w:r w:rsidR="00B94470">
          <w:rPr>
            <w:noProof/>
            <w:webHidden/>
          </w:rPr>
        </w:r>
        <w:r w:rsidR="00B94470">
          <w:rPr>
            <w:noProof/>
            <w:webHidden/>
          </w:rPr>
          <w:fldChar w:fldCharType="separate"/>
        </w:r>
        <w:r w:rsidR="00B94470">
          <w:rPr>
            <w:noProof/>
            <w:webHidden/>
          </w:rPr>
          <w:t>2766</w:t>
        </w:r>
        <w:r w:rsidR="00B94470">
          <w:rPr>
            <w:noProof/>
            <w:webHidden/>
          </w:rPr>
          <w:fldChar w:fldCharType="end"/>
        </w:r>
      </w:hyperlink>
    </w:p>
    <w:p w:rsidR="00B94470" w:rsidRPr="00F628B0" w:rsidRDefault="0032118D">
      <w:pPr>
        <w:pStyle w:val="12"/>
        <w:rPr>
          <w:rFonts w:ascii="Calibri" w:hAnsi="Calibri"/>
          <w:noProof/>
          <w:szCs w:val="22"/>
        </w:rPr>
      </w:pPr>
      <w:hyperlink w:anchor="_Toc521425781" w:history="1">
        <w:r w:rsidR="00B94470" w:rsidRPr="00C8307A">
          <w:rPr>
            <w:rStyle w:val="a7"/>
            <w:rFonts w:hint="eastAsia"/>
            <w:noProof/>
          </w:rPr>
          <w:t>课程名称：企业员工培训管理</w:t>
        </w:r>
        <w:r w:rsidR="00B94470">
          <w:rPr>
            <w:noProof/>
            <w:webHidden/>
          </w:rPr>
          <w:tab/>
        </w:r>
        <w:r w:rsidR="00B94470">
          <w:rPr>
            <w:noProof/>
            <w:webHidden/>
          </w:rPr>
          <w:fldChar w:fldCharType="begin"/>
        </w:r>
        <w:r w:rsidR="00B94470">
          <w:rPr>
            <w:noProof/>
            <w:webHidden/>
          </w:rPr>
          <w:instrText xml:space="preserve"> PAGEREF _Toc521425781 \h </w:instrText>
        </w:r>
        <w:r w:rsidR="00B94470">
          <w:rPr>
            <w:noProof/>
            <w:webHidden/>
          </w:rPr>
        </w:r>
        <w:r w:rsidR="00B94470">
          <w:rPr>
            <w:noProof/>
            <w:webHidden/>
          </w:rPr>
          <w:fldChar w:fldCharType="separate"/>
        </w:r>
        <w:r w:rsidR="00B94470">
          <w:rPr>
            <w:noProof/>
            <w:webHidden/>
          </w:rPr>
          <w:t>2772</w:t>
        </w:r>
        <w:r w:rsidR="00B94470">
          <w:rPr>
            <w:noProof/>
            <w:webHidden/>
          </w:rPr>
          <w:fldChar w:fldCharType="end"/>
        </w:r>
      </w:hyperlink>
    </w:p>
    <w:p w:rsidR="00B94470" w:rsidRPr="00F628B0" w:rsidRDefault="0032118D">
      <w:pPr>
        <w:pStyle w:val="12"/>
        <w:rPr>
          <w:rFonts w:ascii="Calibri" w:hAnsi="Calibri"/>
          <w:noProof/>
          <w:szCs w:val="22"/>
        </w:rPr>
      </w:pPr>
      <w:hyperlink w:anchor="_Toc521425782" w:history="1">
        <w:r w:rsidR="00B94470" w:rsidRPr="00C8307A">
          <w:rPr>
            <w:rStyle w:val="a7"/>
            <w:rFonts w:hint="eastAsia"/>
            <w:noProof/>
          </w:rPr>
          <w:t>课程名称：本土化用人策略</w:t>
        </w:r>
        <w:r w:rsidR="00B94470">
          <w:rPr>
            <w:noProof/>
            <w:webHidden/>
          </w:rPr>
          <w:tab/>
        </w:r>
        <w:r w:rsidR="00B94470">
          <w:rPr>
            <w:noProof/>
            <w:webHidden/>
          </w:rPr>
          <w:fldChar w:fldCharType="begin"/>
        </w:r>
        <w:r w:rsidR="00B94470">
          <w:rPr>
            <w:noProof/>
            <w:webHidden/>
          </w:rPr>
          <w:instrText xml:space="preserve"> PAGEREF _Toc521425782 \h </w:instrText>
        </w:r>
        <w:r w:rsidR="00B94470">
          <w:rPr>
            <w:noProof/>
            <w:webHidden/>
          </w:rPr>
        </w:r>
        <w:r w:rsidR="00B94470">
          <w:rPr>
            <w:noProof/>
            <w:webHidden/>
          </w:rPr>
          <w:fldChar w:fldCharType="separate"/>
        </w:r>
        <w:r w:rsidR="00B94470">
          <w:rPr>
            <w:noProof/>
            <w:webHidden/>
          </w:rPr>
          <w:t>2775</w:t>
        </w:r>
        <w:r w:rsidR="00B94470">
          <w:rPr>
            <w:noProof/>
            <w:webHidden/>
          </w:rPr>
          <w:fldChar w:fldCharType="end"/>
        </w:r>
      </w:hyperlink>
    </w:p>
    <w:p w:rsidR="00B94470" w:rsidRPr="00F628B0" w:rsidRDefault="0032118D">
      <w:pPr>
        <w:pStyle w:val="12"/>
        <w:rPr>
          <w:rFonts w:ascii="Calibri" w:hAnsi="Calibri"/>
          <w:noProof/>
          <w:szCs w:val="22"/>
        </w:rPr>
      </w:pPr>
      <w:hyperlink w:anchor="_Toc521425783" w:history="1">
        <w:r w:rsidR="00B94470" w:rsidRPr="00C8307A">
          <w:rPr>
            <w:rStyle w:val="a7"/>
            <w:rFonts w:hint="eastAsia"/>
            <w:noProof/>
          </w:rPr>
          <w:t>课程名称：新营销与新传播整合</w:t>
        </w:r>
        <w:r w:rsidR="00B94470">
          <w:rPr>
            <w:noProof/>
            <w:webHidden/>
          </w:rPr>
          <w:tab/>
        </w:r>
        <w:r w:rsidR="00B94470">
          <w:rPr>
            <w:noProof/>
            <w:webHidden/>
          </w:rPr>
          <w:fldChar w:fldCharType="begin"/>
        </w:r>
        <w:r w:rsidR="00B94470">
          <w:rPr>
            <w:noProof/>
            <w:webHidden/>
          </w:rPr>
          <w:instrText xml:space="preserve"> PAGEREF _Toc521425783 \h </w:instrText>
        </w:r>
        <w:r w:rsidR="00B94470">
          <w:rPr>
            <w:noProof/>
            <w:webHidden/>
          </w:rPr>
        </w:r>
        <w:r w:rsidR="00B94470">
          <w:rPr>
            <w:noProof/>
            <w:webHidden/>
          </w:rPr>
          <w:fldChar w:fldCharType="separate"/>
        </w:r>
        <w:r w:rsidR="00B94470">
          <w:rPr>
            <w:noProof/>
            <w:webHidden/>
          </w:rPr>
          <w:t>2777</w:t>
        </w:r>
        <w:r w:rsidR="00B94470">
          <w:rPr>
            <w:noProof/>
            <w:webHidden/>
          </w:rPr>
          <w:fldChar w:fldCharType="end"/>
        </w:r>
      </w:hyperlink>
    </w:p>
    <w:p w:rsidR="00B94470" w:rsidRPr="00F628B0" w:rsidRDefault="0032118D">
      <w:pPr>
        <w:pStyle w:val="12"/>
        <w:rPr>
          <w:rFonts w:ascii="Calibri" w:hAnsi="Calibri"/>
          <w:noProof/>
          <w:szCs w:val="22"/>
        </w:rPr>
      </w:pPr>
      <w:hyperlink w:anchor="_Toc521425784" w:history="1">
        <w:r w:rsidR="00B94470" w:rsidRPr="00C8307A">
          <w:rPr>
            <w:rStyle w:val="a7"/>
            <w:rFonts w:hint="eastAsia"/>
            <w:noProof/>
          </w:rPr>
          <w:t>课程名称：品牌与服务营销</w:t>
        </w:r>
        <w:r w:rsidR="00B94470">
          <w:rPr>
            <w:noProof/>
            <w:webHidden/>
          </w:rPr>
          <w:tab/>
        </w:r>
        <w:r w:rsidR="00B94470">
          <w:rPr>
            <w:noProof/>
            <w:webHidden/>
          </w:rPr>
          <w:fldChar w:fldCharType="begin"/>
        </w:r>
        <w:r w:rsidR="00B94470">
          <w:rPr>
            <w:noProof/>
            <w:webHidden/>
          </w:rPr>
          <w:instrText xml:space="preserve"> PAGEREF _Toc521425784 \h </w:instrText>
        </w:r>
        <w:r w:rsidR="00B94470">
          <w:rPr>
            <w:noProof/>
            <w:webHidden/>
          </w:rPr>
        </w:r>
        <w:r w:rsidR="00B94470">
          <w:rPr>
            <w:noProof/>
            <w:webHidden/>
          </w:rPr>
          <w:fldChar w:fldCharType="separate"/>
        </w:r>
        <w:r w:rsidR="00B94470">
          <w:rPr>
            <w:noProof/>
            <w:webHidden/>
          </w:rPr>
          <w:t>2781</w:t>
        </w:r>
        <w:r w:rsidR="00B94470">
          <w:rPr>
            <w:noProof/>
            <w:webHidden/>
          </w:rPr>
          <w:fldChar w:fldCharType="end"/>
        </w:r>
      </w:hyperlink>
    </w:p>
    <w:p w:rsidR="00B94470" w:rsidRPr="00F628B0" w:rsidRDefault="0032118D">
      <w:pPr>
        <w:pStyle w:val="12"/>
        <w:rPr>
          <w:rFonts w:ascii="Calibri" w:hAnsi="Calibri"/>
          <w:noProof/>
          <w:szCs w:val="22"/>
        </w:rPr>
      </w:pPr>
      <w:hyperlink w:anchor="_Toc521425785" w:history="1">
        <w:r w:rsidR="00B94470" w:rsidRPr="00C8307A">
          <w:rPr>
            <w:rStyle w:val="a7"/>
            <w:rFonts w:hint="eastAsia"/>
            <w:noProof/>
          </w:rPr>
          <w:t>课程名称：管理沟通与社会化营销</w:t>
        </w:r>
        <w:r w:rsidR="00B94470">
          <w:rPr>
            <w:noProof/>
            <w:webHidden/>
          </w:rPr>
          <w:tab/>
        </w:r>
        <w:r w:rsidR="00B94470">
          <w:rPr>
            <w:noProof/>
            <w:webHidden/>
          </w:rPr>
          <w:fldChar w:fldCharType="begin"/>
        </w:r>
        <w:r w:rsidR="00B94470">
          <w:rPr>
            <w:noProof/>
            <w:webHidden/>
          </w:rPr>
          <w:instrText xml:space="preserve"> PAGEREF _Toc521425785 \h </w:instrText>
        </w:r>
        <w:r w:rsidR="00B94470">
          <w:rPr>
            <w:noProof/>
            <w:webHidden/>
          </w:rPr>
        </w:r>
        <w:r w:rsidR="00B94470">
          <w:rPr>
            <w:noProof/>
            <w:webHidden/>
          </w:rPr>
          <w:fldChar w:fldCharType="separate"/>
        </w:r>
        <w:r w:rsidR="00B94470">
          <w:rPr>
            <w:noProof/>
            <w:webHidden/>
          </w:rPr>
          <w:t>2786</w:t>
        </w:r>
        <w:r w:rsidR="00B94470">
          <w:rPr>
            <w:noProof/>
            <w:webHidden/>
          </w:rPr>
          <w:fldChar w:fldCharType="end"/>
        </w:r>
      </w:hyperlink>
    </w:p>
    <w:p w:rsidR="00B94470" w:rsidRPr="00F628B0" w:rsidRDefault="0032118D">
      <w:pPr>
        <w:pStyle w:val="12"/>
        <w:rPr>
          <w:rFonts w:ascii="Calibri" w:hAnsi="Calibri"/>
          <w:noProof/>
          <w:szCs w:val="22"/>
        </w:rPr>
      </w:pPr>
      <w:hyperlink w:anchor="_Toc521425786" w:history="1">
        <w:r w:rsidR="00B94470" w:rsidRPr="00C8307A">
          <w:rPr>
            <w:rStyle w:val="a7"/>
            <w:rFonts w:hint="eastAsia"/>
            <w:noProof/>
          </w:rPr>
          <w:t>课程名称：新经济与营销模式创新</w:t>
        </w:r>
        <w:r w:rsidR="00B94470">
          <w:rPr>
            <w:noProof/>
            <w:webHidden/>
          </w:rPr>
          <w:tab/>
        </w:r>
        <w:r w:rsidR="00B94470">
          <w:rPr>
            <w:noProof/>
            <w:webHidden/>
          </w:rPr>
          <w:fldChar w:fldCharType="begin"/>
        </w:r>
        <w:r w:rsidR="00B94470">
          <w:rPr>
            <w:noProof/>
            <w:webHidden/>
          </w:rPr>
          <w:instrText xml:space="preserve"> PAGEREF _Toc521425786 \h </w:instrText>
        </w:r>
        <w:r w:rsidR="00B94470">
          <w:rPr>
            <w:noProof/>
            <w:webHidden/>
          </w:rPr>
        </w:r>
        <w:r w:rsidR="00B94470">
          <w:rPr>
            <w:noProof/>
            <w:webHidden/>
          </w:rPr>
          <w:fldChar w:fldCharType="separate"/>
        </w:r>
        <w:r w:rsidR="00B94470">
          <w:rPr>
            <w:noProof/>
            <w:webHidden/>
          </w:rPr>
          <w:t>2788</w:t>
        </w:r>
        <w:r w:rsidR="00B94470">
          <w:rPr>
            <w:noProof/>
            <w:webHidden/>
          </w:rPr>
          <w:fldChar w:fldCharType="end"/>
        </w:r>
      </w:hyperlink>
    </w:p>
    <w:p w:rsidR="00B94470" w:rsidRPr="00F628B0" w:rsidRDefault="0032118D">
      <w:pPr>
        <w:pStyle w:val="12"/>
        <w:rPr>
          <w:rFonts w:ascii="Calibri" w:hAnsi="Calibri"/>
          <w:noProof/>
          <w:szCs w:val="22"/>
        </w:rPr>
      </w:pPr>
      <w:hyperlink w:anchor="_Toc521425787" w:history="1">
        <w:r w:rsidR="00B94470" w:rsidRPr="00C8307A">
          <w:rPr>
            <w:rStyle w:val="a7"/>
            <w:rFonts w:hint="eastAsia"/>
            <w:noProof/>
          </w:rPr>
          <w:t>课程名称：公司并购与重组</w:t>
        </w:r>
        <w:r w:rsidR="00B94470">
          <w:rPr>
            <w:noProof/>
            <w:webHidden/>
          </w:rPr>
          <w:tab/>
        </w:r>
        <w:r w:rsidR="00B94470">
          <w:rPr>
            <w:noProof/>
            <w:webHidden/>
          </w:rPr>
          <w:fldChar w:fldCharType="begin"/>
        </w:r>
        <w:r w:rsidR="00B94470">
          <w:rPr>
            <w:noProof/>
            <w:webHidden/>
          </w:rPr>
          <w:instrText xml:space="preserve"> PAGEREF _Toc521425787 \h </w:instrText>
        </w:r>
        <w:r w:rsidR="00B94470">
          <w:rPr>
            <w:noProof/>
            <w:webHidden/>
          </w:rPr>
        </w:r>
        <w:r w:rsidR="00B94470">
          <w:rPr>
            <w:noProof/>
            <w:webHidden/>
          </w:rPr>
          <w:fldChar w:fldCharType="separate"/>
        </w:r>
        <w:r w:rsidR="00B94470">
          <w:rPr>
            <w:noProof/>
            <w:webHidden/>
          </w:rPr>
          <w:t>2791</w:t>
        </w:r>
        <w:r w:rsidR="00B94470">
          <w:rPr>
            <w:noProof/>
            <w:webHidden/>
          </w:rPr>
          <w:fldChar w:fldCharType="end"/>
        </w:r>
      </w:hyperlink>
    </w:p>
    <w:p w:rsidR="00B94470" w:rsidRPr="00F628B0" w:rsidRDefault="0032118D">
      <w:pPr>
        <w:pStyle w:val="12"/>
        <w:rPr>
          <w:rFonts w:ascii="Calibri" w:hAnsi="Calibri"/>
          <w:noProof/>
          <w:szCs w:val="22"/>
        </w:rPr>
      </w:pPr>
      <w:hyperlink w:anchor="_Toc521425788" w:history="1">
        <w:r w:rsidR="00B94470" w:rsidRPr="00C8307A">
          <w:rPr>
            <w:rStyle w:val="a7"/>
            <w:rFonts w:hint="eastAsia"/>
            <w:noProof/>
          </w:rPr>
          <w:t>课程名称：业财融合与财务共享</w:t>
        </w:r>
        <w:r w:rsidR="00B94470">
          <w:rPr>
            <w:noProof/>
            <w:webHidden/>
          </w:rPr>
          <w:tab/>
        </w:r>
        <w:r w:rsidR="00B94470">
          <w:rPr>
            <w:noProof/>
            <w:webHidden/>
          </w:rPr>
          <w:fldChar w:fldCharType="begin"/>
        </w:r>
        <w:r w:rsidR="00B94470">
          <w:rPr>
            <w:noProof/>
            <w:webHidden/>
          </w:rPr>
          <w:instrText xml:space="preserve"> PAGEREF _Toc521425788 \h </w:instrText>
        </w:r>
        <w:r w:rsidR="00B94470">
          <w:rPr>
            <w:noProof/>
            <w:webHidden/>
          </w:rPr>
        </w:r>
        <w:r w:rsidR="00B94470">
          <w:rPr>
            <w:noProof/>
            <w:webHidden/>
          </w:rPr>
          <w:fldChar w:fldCharType="separate"/>
        </w:r>
        <w:r w:rsidR="00B94470">
          <w:rPr>
            <w:noProof/>
            <w:webHidden/>
          </w:rPr>
          <w:t>2794</w:t>
        </w:r>
        <w:r w:rsidR="00B94470">
          <w:rPr>
            <w:noProof/>
            <w:webHidden/>
          </w:rPr>
          <w:fldChar w:fldCharType="end"/>
        </w:r>
      </w:hyperlink>
    </w:p>
    <w:p w:rsidR="00B94470" w:rsidRPr="00F628B0" w:rsidRDefault="0032118D">
      <w:pPr>
        <w:pStyle w:val="12"/>
        <w:rPr>
          <w:rFonts w:ascii="Calibri" w:hAnsi="Calibri"/>
          <w:noProof/>
          <w:szCs w:val="22"/>
        </w:rPr>
      </w:pPr>
      <w:hyperlink w:anchor="_Toc521425789" w:history="1">
        <w:r w:rsidR="00B94470" w:rsidRPr="00C8307A">
          <w:rPr>
            <w:rStyle w:val="a7"/>
            <w:rFonts w:hint="eastAsia"/>
            <w:noProof/>
          </w:rPr>
          <w:t>课程名称：税制改革与税收筹划</w:t>
        </w:r>
        <w:r w:rsidR="00B94470">
          <w:rPr>
            <w:noProof/>
            <w:webHidden/>
          </w:rPr>
          <w:tab/>
        </w:r>
        <w:r w:rsidR="00B94470">
          <w:rPr>
            <w:noProof/>
            <w:webHidden/>
          </w:rPr>
          <w:fldChar w:fldCharType="begin"/>
        </w:r>
        <w:r w:rsidR="00B94470">
          <w:rPr>
            <w:noProof/>
            <w:webHidden/>
          </w:rPr>
          <w:instrText xml:space="preserve"> PAGEREF _Toc521425789 \h </w:instrText>
        </w:r>
        <w:r w:rsidR="00B94470">
          <w:rPr>
            <w:noProof/>
            <w:webHidden/>
          </w:rPr>
        </w:r>
        <w:r w:rsidR="00B94470">
          <w:rPr>
            <w:noProof/>
            <w:webHidden/>
          </w:rPr>
          <w:fldChar w:fldCharType="separate"/>
        </w:r>
        <w:r w:rsidR="00B94470">
          <w:rPr>
            <w:noProof/>
            <w:webHidden/>
          </w:rPr>
          <w:t>2796</w:t>
        </w:r>
        <w:r w:rsidR="00B94470">
          <w:rPr>
            <w:noProof/>
            <w:webHidden/>
          </w:rPr>
          <w:fldChar w:fldCharType="end"/>
        </w:r>
      </w:hyperlink>
    </w:p>
    <w:p w:rsidR="00B94470" w:rsidRPr="00F628B0" w:rsidRDefault="0032118D">
      <w:pPr>
        <w:pStyle w:val="12"/>
        <w:rPr>
          <w:rFonts w:ascii="Calibri" w:hAnsi="Calibri"/>
          <w:noProof/>
          <w:szCs w:val="22"/>
        </w:rPr>
      </w:pPr>
      <w:hyperlink w:anchor="_Toc521425790" w:history="1">
        <w:r w:rsidR="00B94470" w:rsidRPr="00C8307A">
          <w:rPr>
            <w:rStyle w:val="a7"/>
            <w:rFonts w:hint="eastAsia"/>
            <w:noProof/>
          </w:rPr>
          <w:t>课程名称：财务报表分析与财务诊断</w:t>
        </w:r>
        <w:r w:rsidR="00B94470">
          <w:rPr>
            <w:noProof/>
            <w:webHidden/>
          </w:rPr>
          <w:tab/>
        </w:r>
        <w:r w:rsidR="00B94470">
          <w:rPr>
            <w:noProof/>
            <w:webHidden/>
          </w:rPr>
          <w:fldChar w:fldCharType="begin"/>
        </w:r>
        <w:r w:rsidR="00B94470">
          <w:rPr>
            <w:noProof/>
            <w:webHidden/>
          </w:rPr>
          <w:instrText xml:space="preserve"> PAGEREF _Toc521425790 \h </w:instrText>
        </w:r>
        <w:r w:rsidR="00B94470">
          <w:rPr>
            <w:noProof/>
            <w:webHidden/>
          </w:rPr>
        </w:r>
        <w:r w:rsidR="00B94470">
          <w:rPr>
            <w:noProof/>
            <w:webHidden/>
          </w:rPr>
          <w:fldChar w:fldCharType="separate"/>
        </w:r>
        <w:r w:rsidR="00B94470">
          <w:rPr>
            <w:noProof/>
            <w:webHidden/>
          </w:rPr>
          <w:t>2799</w:t>
        </w:r>
        <w:r w:rsidR="00B94470">
          <w:rPr>
            <w:noProof/>
            <w:webHidden/>
          </w:rPr>
          <w:fldChar w:fldCharType="end"/>
        </w:r>
      </w:hyperlink>
    </w:p>
    <w:p w:rsidR="00B94470" w:rsidRPr="00F628B0" w:rsidRDefault="0032118D">
      <w:pPr>
        <w:pStyle w:val="12"/>
        <w:rPr>
          <w:rFonts w:ascii="Calibri" w:hAnsi="Calibri"/>
          <w:noProof/>
          <w:szCs w:val="22"/>
        </w:rPr>
      </w:pPr>
      <w:hyperlink w:anchor="_Toc521425791" w:history="1">
        <w:r w:rsidR="00B94470" w:rsidRPr="00C8307A">
          <w:rPr>
            <w:rStyle w:val="a7"/>
            <w:rFonts w:hint="eastAsia"/>
            <w:noProof/>
          </w:rPr>
          <w:t>课程名称：内部控制与风险管理</w:t>
        </w:r>
        <w:r w:rsidR="00B94470">
          <w:rPr>
            <w:noProof/>
            <w:webHidden/>
          </w:rPr>
          <w:tab/>
        </w:r>
        <w:r w:rsidR="00B94470">
          <w:rPr>
            <w:noProof/>
            <w:webHidden/>
          </w:rPr>
          <w:fldChar w:fldCharType="begin"/>
        </w:r>
        <w:r w:rsidR="00B94470">
          <w:rPr>
            <w:noProof/>
            <w:webHidden/>
          </w:rPr>
          <w:instrText xml:space="preserve"> PAGEREF _Toc521425791 \h </w:instrText>
        </w:r>
        <w:r w:rsidR="00B94470">
          <w:rPr>
            <w:noProof/>
            <w:webHidden/>
          </w:rPr>
        </w:r>
        <w:r w:rsidR="00B94470">
          <w:rPr>
            <w:noProof/>
            <w:webHidden/>
          </w:rPr>
          <w:fldChar w:fldCharType="separate"/>
        </w:r>
        <w:r w:rsidR="00B94470">
          <w:rPr>
            <w:noProof/>
            <w:webHidden/>
          </w:rPr>
          <w:t>2802</w:t>
        </w:r>
        <w:r w:rsidR="00B94470">
          <w:rPr>
            <w:noProof/>
            <w:webHidden/>
          </w:rPr>
          <w:fldChar w:fldCharType="end"/>
        </w:r>
      </w:hyperlink>
    </w:p>
    <w:p w:rsidR="00B94470" w:rsidRPr="00F628B0" w:rsidRDefault="0032118D">
      <w:pPr>
        <w:pStyle w:val="12"/>
        <w:rPr>
          <w:rFonts w:ascii="Calibri" w:hAnsi="Calibri"/>
          <w:noProof/>
          <w:szCs w:val="22"/>
        </w:rPr>
      </w:pPr>
      <w:hyperlink w:anchor="_Toc521425792" w:history="1">
        <w:r w:rsidR="00B94470" w:rsidRPr="00C8307A">
          <w:rPr>
            <w:rStyle w:val="a7"/>
            <w:rFonts w:hint="eastAsia"/>
            <w:noProof/>
          </w:rPr>
          <w:t>课程名称：战略预算管理与绩效评价</w:t>
        </w:r>
        <w:r w:rsidR="00B94470">
          <w:rPr>
            <w:noProof/>
            <w:webHidden/>
          </w:rPr>
          <w:tab/>
        </w:r>
        <w:r w:rsidR="00B94470">
          <w:rPr>
            <w:noProof/>
            <w:webHidden/>
          </w:rPr>
          <w:fldChar w:fldCharType="begin"/>
        </w:r>
        <w:r w:rsidR="00B94470">
          <w:rPr>
            <w:noProof/>
            <w:webHidden/>
          </w:rPr>
          <w:instrText xml:space="preserve"> PAGEREF _Toc521425792 \h </w:instrText>
        </w:r>
        <w:r w:rsidR="00B94470">
          <w:rPr>
            <w:noProof/>
            <w:webHidden/>
          </w:rPr>
        </w:r>
        <w:r w:rsidR="00B94470">
          <w:rPr>
            <w:noProof/>
            <w:webHidden/>
          </w:rPr>
          <w:fldChar w:fldCharType="separate"/>
        </w:r>
        <w:r w:rsidR="00B94470">
          <w:rPr>
            <w:noProof/>
            <w:webHidden/>
          </w:rPr>
          <w:t>2805</w:t>
        </w:r>
        <w:r w:rsidR="00B94470">
          <w:rPr>
            <w:noProof/>
            <w:webHidden/>
          </w:rPr>
          <w:fldChar w:fldCharType="end"/>
        </w:r>
      </w:hyperlink>
    </w:p>
    <w:p w:rsidR="00B94470" w:rsidRPr="00F628B0" w:rsidRDefault="0032118D">
      <w:pPr>
        <w:pStyle w:val="12"/>
        <w:rPr>
          <w:rFonts w:ascii="Calibri" w:hAnsi="Calibri"/>
          <w:noProof/>
          <w:szCs w:val="22"/>
        </w:rPr>
      </w:pPr>
      <w:hyperlink w:anchor="_Toc521425793" w:history="1">
        <w:r w:rsidR="00B94470" w:rsidRPr="00C8307A">
          <w:rPr>
            <w:rStyle w:val="a7"/>
            <w:rFonts w:hint="eastAsia"/>
            <w:noProof/>
          </w:rPr>
          <w:t>课程名称：创业机会识别与评价</w:t>
        </w:r>
        <w:r w:rsidR="00B94470">
          <w:rPr>
            <w:noProof/>
            <w:webHidden/>
          </w:rPr>
          <w:tab/>
        </w:r>
        <w:r w:rsidR="00B94470">
          <w:rPr>
            <w:noProof/>
            <w:webHidden/>
          </w:rPr>
          <w:fldChar w:fldCharType="begin"/>
        </w:r>
        <w:r w:rsidR="00B94470">
          <w:rPr>
            <w:noProof/>
            <w:webHidden/>
          </w:rPr>
          <w:instrText xml:space="preserve"> PAGEREF _Toc521425793 \h </w:instrText>
        </w:r>
        <w:r w:rsidR="00B94470">
          <w:rPr>
            <w:noProof/>
            <w:webHidden/>
          </w:rPr>
        </w:r>
        <w:r w:rsidR="00B94470">
          <w:rPr>
            <w:noProof/>
            <w:webHidden/>
          </w:rPr>
          <w:fldChar w:fldCharType="separate"/>
        </w:r>
        <w:r w:rsidR="00B94470">
          <w:rPr>
            <w:noProof/>
            <w:webHidden/>
          </w:rPr>
          <w:t>2808</w:t>
        </w:r>
        <w:r w:rsidR="00B94470">
          <w:rPr>
            <w:noProof/>
            <w:webHidden/>
          </w:rPr>
          <w:fldChar w:fldCharType="end"/>
        </w:r>
      </w:hyperlink>
    </w:p>
    <w:p w:rsidR="00B94470" w:rsidRPr="00F628B0" w:rsidRDefault="0032118D">
      <w:pPr>
        <w:pStyle w:val="12"/>
        <w:rPr>
          <w:rFonts w:ascii="Calibri" w:hAnsi="Calibri"/>
          <w:noProof/>
          <w:szCs w:val="22"/>
        </w:rPr>
      </w:pPr>
      <w:hyperlink w:anchor="_Toc521425794" w:history="1">
        <w:r w:rsidR="00B94470" w:rsidRPr="00C8307A">
          <w:rPr>
            <w:rStyle w:val="a7"/>
            <w:rFonts w:hint="eastAsia"/>
            <w:noProof/>
          </w:rPr>
          <w:t>课程名称：创新创意和企业家精神</w:t>
        </w:r>
        <w:r w:rsidR="00B94470">
          <w:rPr>
            <w:noProof/>
            <w:webHidden/>
          </w:rPr>
          <w:tab/>
        </w:r>
        <w:r w:rsidR="00B94470">
          <w:rPr>
            <w:noProof/>
            <w:webHidden/>
          </w:rPr>
          <w:fldChar w:fldCharType="begin"/>
        </w:r>
        <w:r w:rsidR="00B94470">
          <w:rPr>
            <w:noProof/>
            <w:webHidden/>
          </w:rPr>
          <w:instrText xml:space="preserve"> PAGEREF _Toc521425794 \h </w:instrText>
        </w:r>
        <w:r w:rsidR="00B94470">
          <w:rPr>
            <w:noProof/>
            <w:webHidden/>
          </w:rPr>
        </w:r>
        <w:r w:rsidR="00B94470">
          <w:rPr>
            <w:noProof/>
            <w:webHidden/>
          </w:rPr>
          <w:fldChar w:fldCharType="separate"/>
        </w:r>
        <w:r w:rsidR="00B94470">
          <w:rPr>
            <w:noProof/>
            <w:webHidden/>
          </w:rPr>
          <w:t>2811</w:t>
        </w:r>
        <w:r w:rsidR="00B94470">
          <w:rPr>
            <w:noProof/>
            <w:webHidden/>
          </w:rPr>
          <w:fldChar w:fldCharType="end"/>
        </w:r>
      </w:hyperlink>
    </w:p>
    <w:p w:rsidR="00B94470" w:rsidRPr="00F628B0" w:rsidRDefault="0032118D">
      <w:pPr>
        <w:pStyle w:val="12"/>
        <w:rPr>
          <w:rFonts w:ascii="Calibri" w:hAnsi="Calibri"/>
          <w:noProof/>
          <w:szCs w:val="22"/>
        </w:rPr>
      </w:pPr>
      <w:hyperlink w:anchor="_Toc521425795" w:history="1">
        <w:r w:rsidR="00B94470" w:rsidRPr="00C8307A">
          <w:rPr>
            <w:rStyle w:val="a7"/>
            <w:rFonts w:hint="eastAsia"/>
            <w:noProof/>
          </w:rPr>
          <w:t>课程名称：</w:t>
        </w:r>
        <w:r w:rsidR="00B94470" w:rsidRPr="00C8307A">
          <w:rPr>
            <w:rStyle w:val="a7"/>
            <w:noProof/>
            <w:lang w:val="fr-FR"/>
          </w:rPr>
          <w:t>Business Team Building</w:t>
        </w:r>
        <w:r w:rsidR="00B94470">
          <w:rPr>
            <w:noProof/>
            <w:webHidden/>
          </w:rPr>
          <w:tab/>
        </w:r>
        <w:r w:rsidR="00B94470">
          <w:rPr>
            <w:noProof/>
            <w:webHidden/>
          </w:rPr>
          <w:fldChar w:fldCharType="begin"/>
        </w:r>
        <w:r w:rsidR="00B94470">
          <w:rPr>
            <w:noProof/>
            <w:webHidden/>
          </w:rPr>
          <w:instrText xml:space="preserve"> PAGEREF _Toc521425795 \h </w:instrText>
        </w:r>
        <w:r w:rsidR="00B94470">
          <w:rPr>
            <w:noProof/>
            <w:webHidden/>
          </w:rPr>
        </w:r>
        <w:r w:rsidR="00B94470">
          <w:rPr>
            <w:noProof/>
            <w:webHidden/>
          </w:rPr>
          <w:fldChar w:fldCharType="separate"/>
        </w:r>
        <w:r w:rsidR="00B94470">
          <w:rPr>
            <w:noProof/>
            <w:webHidden/>
          </w:rPr>
          <w:t>2813</w:t>
        </w:r>
        <w:r w:rsidR="00B94470">
          <w:rPr>
            <w:noProof/>
            <w:webHidden/>
          </w:rPr>
          <w:fldChar w:fldCharType="end"/>
        </w:r>
      </w:hyperlink>
    </w:p>
    <w:p w:rsidR="00B94470" w:rsidRPr="00F628B0" w:rsidRDefault="0032118D">
      <w:pPr>
        <w:pStyle w:val="12"/>
        <w:rPr>
          <w:rFonts w:ascii="Calibri" w:hAnsi="Calibri"/>
          <w:noProof/>
          <w:szCs w:val="22"/>
        </w:rPr>
      </w:pPr>
      <w:hyperlink w:anchor="_Toc521425796" w:history="1">
        <w:r w:rsidR="00B94470" w:rsidRPr="00C8307A">
          <w:rPr>
            <w:rStyle w:val="a7"/>
            <w:rFonts w:hint="eastAsia"/>
            <w:noProof/>
          </w:rPr>
          <w:t>课程名称：创业融资</w:t>
        </w:r>
        <w:r w:rsidR="00B94470">
          <w:rPr>
            <w:noProof/>
            <w:webHidden/>
          </w:rPr>
          <w:tab/>
        </w:r>
        <w:r w:rsidR="00B94470">
          <w:rPr>
            <w:noProof/>
            <w:webHidden/>
          </w:rPr>
          <w:fldChar w:fldCharType="begin"/>
        </w:r>
        <w:r w:rsidR="00B94470">
          <w:rPr>
            <w:noProof/>
            <w:webHidden/>
          </w:rPr>
          <w:instrText xml:space="preserve"> PAGEREF _Toc521425796 \h </w:instrText>
        </w:r>
        <w:r w:rsidR="00B94470">
          <w:rPr>
            <w:noProof/>
            <w:webHidden/>
          </w:rPr>
        </w:r>
        <w:r w:rsidR="00B94470">
          <w:rPr>
            <w:noProof/>
            <w:webHidden/>
          </w:rPr>
          <w:fldChar w:fldCharType="separate"/>
        </w:r>
        <w:r w:rsidR="00B94470">
          <w:rPr>
            <w:noProof/>
            <w:webHidden/>
          </w:rPr>
          <w:t>2815</w:t>
        </w:r>
        <w:r w:rsidR="00B94470">
          <w:rPr>
            <w:noProof/>
            <w:webHidden/>
          </w:rPr>
          <w:fldChar w:fldCharType="end"/>
        </w:r>
      </w:hyperlink>
    </w:p>
    <w:p w:rsidR="00B94470" w:rsidRPr="00F628B0" w:rsidRDefault="0032118D">
      <w:pPr>
        <w:pStyle w:val="12"/>
        <w:rPr>
          <w:rFonts w:ascii="Calibri" w:hAnsi="Calibri"/>
          <w:noProof/>
          <w:szCs w:val="22"/>
        </w:rPr>
      </w:pPr>
      <w:hyperlink w:anchor="_Toc521425797" w:history="1">
        <w:r w:rsidR="00B94470" w:rsidRPr="00C8307A">
          <w:rPr>
            <w:rStyle w:val="a7"/>
            <w:rFonts w:hint="eastAsia"/>
            <w:noProof/>
          </w:rPr>
          <w:t>课程名称：商业计划与实战</w:t>
        </w:r>
        <w:r w:rsidR="00B94470">
          <w:rPr>
            <w:noProof/>
            <w:webHidden/>
          </w:rPr>
          <w:tab/>
        </w:r>
        <w:r w:rsidR="00B94470">
          <w:rPr>
            <w:noProof/>
            <w:webHidden/>
          </w:rPr>
          <w:fldChar w:fldCharType="begin"/>
        </w:r>
        <w:r w:rsidR="00B94470">
          <w:rPr>
            <w:noProof/>
            <w:webHidden/>
          </w:rPr>
          <w:instrText xml:space="preserve"> PAGEREF _Toc521425797 \h </w:instrText>
        </w:r>
        <w:r w:rsidR="00B94470">
          <w:rPr>
            <w:noProof/>
            <w:webHidden/>
          </w:rPr>
        </w:r>
        <w:r w:rsidR="00B94470">
          <w:rPr>
            <w:noProof/>
            <w:webHidden/>
          </w:rPr>
          <w:fldChar w:fldCharType="separate"/>
        </w:r>
        <w:r w:rsidR="00B94470">
          <w:rPr>
            <w:noProof/>
            <w:webHidden/>
          </w:rPr>
          <w:t>2817</w:t>
        </w:r>
        <w:r w:rsidR="00B94470">
          <w:rPr>
            <w:noProof/>
            <w:webHidden/>
          </w:rPr>
          <w:fldChar w:fldCharType="end"/>
        </w:r>
      </w:hyperlink>
    </w:p>
    <w:p w:rsidR="00B94470" w:rsidRPr="00F628B0" w:rsidRDefault="0032118D">
      <w:pPr>
        <w:pStyle w:val="12"/>
        <w:rPr>
          <w:rFonts w:ascii="Calibri" w:hAnsi="Calibri"/>
          <w:noProof/>
          <w:szCs w:val="22"/>
        </w:rPr>
      </w:pPr>
      <w:hyperlink w:anchor="_Toc521425798" w:history="1">
        <w:r w:rsidR="00B94470" w:rsidRPr="00C8307A">
          <w:rPr>
            <w:rStyle w:val="a7"/>
            <w:rFonts w:hint="eastAsia"/>
            <w:noProof/>
          </w:rPr>
          <w:t>课程名称：新技术创业管理</w:t>
        </w:r>
        <w:r w:rsidR="00B94470">
          <w:rPr>
            <w:noProof/>
            <w:webHidden/>
          </w:rPr>
          <w:tab/>
        </w:r>
        <w:r w:rsidR="00B94470">
          <w:rPr>
            <w:noProof/>
            <w:webHidden/>
          </w:rPr>
          <w:fldChar w:fldCharType="begin"/>
        </w:r>
        <w:r w:rsidR="00B94470">
          <w:rPr>
            <w:noProof/>
            <w:webHidden/>
          </w:rPr>
          <w:instrText xml:space="preserve"> PAGEREF _Toc521425798 \h </w:instrText>
        </w:r>
        <w:r w:rsidR="00B94470">
          <w:rPr>
            <w:noProof/>
            <w:webHidden/>
          </w:rPr>
        </w:r>
        <w:r w:rsidR="00B94470">
          <w:rPr>
            <w:noProof/>
            <w:webHidden/>
          </w:rPr>
          <w:fldChar w:fldCharType="separate"/>
        </w:r>
        <w:r w:rsidR="00B94470">
          <w:rPr>
            <w:noProof/>
            <w:webHidden/>
          </w:rPr>
          <w:t>2819</w:t>
        </w:r>
        <w:r w:rsidR="00B94470">
          <w:rPr>
            <w:noProof/>
            <w:webHidden/>
          </w:rPr>
          <w:fldChar w:fldCharType="end"/>
        </w:r>
      </w:hyperlink>
    </w:p>
    <w:p w:rsidR="00B94470" w:rsidRPr="00F628B0" w:rsidRDefault="0032118D">
      <w:pPr>
        <w:pStyle w:val="12"/>
        <w:rPr>
          <w:rFonts w:ascii="Calibri" w:hAnsi="Calibri"/>
          <w:noProof/>
          <w:szCs w:val="22"/>
        </w:rPr>
      </w:pPr>
      <w:hyperlink w:anchor="_Toc521425799" w:history="1">
        <w:r w:rsidR="00B94470" w:rsidRPr="00C8307A">
          <w:rPr>
            <w:rStyle w:val="a7"/>
            <w:rFonts w:hint="eastAsia"/>
            <w:noProof/>
          </w:rPr>
          <w:t>课程名称：四大名著中的管理智慧</w:t>
        </w:r>
        <w:r w:rsidR="00B94470">
          <w:rPr>
            <w:noProof/>
            <w:webHidden/>
          </w:rPr>
          <w:tab/>
        </w:r>
        <w:r w:rsidR="00B94470">
          <w:rPr>
            <w:noProof/>
            <w:webHidden/>
          </w:rPr>
          <w:fldChar w:fldCharType="begin"/>
        </w:r>
        <w:r w:rsidR="00B94470">
          <w:rPr>
            <w:noProof/>
            <w:webHidden/>
          </w:rPr>
          <w:instrText xml:space="preserve"> PAGEREF _Toc521425799 \h </w:instrText>
        </w:r>
        <w:r w:rsidR="00B94470">
          <w:rPr>
            <w:noProof/>
            <w:webHidden/>
          </w:rPr>
        </w:r>
        <w:r w:rsidR="00B94470">
          <w:rPr>
            <w:noProof/>
            <w:webHidden/>
          </w:rPr>
          <w:fldChar w:fldCharType="separate"/>
        </w:r>
        <w:r w:rsidR="00B94470">
          <w:rPr>
            <w:noProof/>
            <w:webHidden/>
          </w:rPr>
          <w:t>2821</w:t>
        </w:r>
        <w:r w:rsidR="00B94470">
          <w:rPr>
            <w:noProof/>
            <w:webHidden/>
          </w:rPr>
          <w:fldChar w:fldCharType="end"/>
        </w:r>
      </w:hyperlink>
    </w:p>
    <w:p w:rsidR="00B94470" w:rsidRPr="00F628B0" w:rsidRDefault="0032118D">
      <w:pPr>
        <w:pStyle w:val="12"/>
        <w:rPr>
          <w:rFonts w:ascii="Calibri" w:hAnsi="Calibri"/>
          <w:noProof/>
          <w:szCs w:val="22"/>
        </w:rPr>
      </w:pPr>
      <w:hyperlink w:anchor="_Toc521425800" w:history="1">
        <w:r w:rsidR="00B94470" w:rsidRPr="00C8307A">
          <w:rPr>
            <w:rStyle w:val="a7"/>
            <w:rFonts w:hint="eastAsia"/>
            <w:noProof/>
          </w:rPr>
          <w:t>课程名称：成长中的企业风险管理</w:t>
        </w:r>
        <w:r w:rsidR="00B94470">
          <w:rPr>
            <w:noProof/>
            <w:webHidden/>
          </w:rPr>
          <w:tab/>
        </w:r>
        <w:r w:rsidR="00B94470">
          <w:rPr>
            <w:noProof/>
            <w:webHidden/>
          </w:rPr>
          <w:fldChar w:fldCharType="begin"/>
        </w:r>
        <w:r w:rsidR="00B94470">
          <w:rPr>
            <w:noProof/>
            <w:webHidden/>
          </w:rPr>
          <w:instrText xml:space="preserve"> PAGEREF _Toc521425800 \h </w:instrText>
        </w:r>
        <w:r w:rsidR="00B94470">
          <w:rPr>
            <w:noProof/>
            <w:webHidden/>
          </w:rPr>
        </w:r>
        <w:r w:rsidR="00B94470">
          <w:rPr>
            <w:noProof/>
            <w:webHidden/>
          </w:rPr>
          <w:fldChar w:fldCharType="separate"/>
        </w:r>
        <w:r w:rsidR="00B94470">
          <w:rPr>
            <w:noProof/>
            <w:webHidden/>
          </w:rPr>
          <w:t>2823</w:t>
        </w:r>
        <w:r w:rsidR="00B94470">
          <w:rPr>
            <w:noProof/>
            <w:webHidden/>
          </w:rPr>
          <w:fldChar w:fldCharType="end"/>
        </w:r>
      </w:hyperlink>
    </w:p>
    <w:p w:rsidR="00B94470" w:rsidRPr="00F628B0" w:rsidRDefault="0032118D">
      <w:pPr>
        <w:pStyle w:val="12"/>
        <w:rPr>
          <w:rFonts w:ascii="Calibri" w:hAnsi="Calibri"/>
          <w:noProof/>
          <w:szCs w:val="22"/>
        </w:rPr>
      </w:pPr>
      <w:hyperlink w:anchor="_Toc52142580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dvanced Engineering Thermodynamics</w:t>
        </w:r>
        <w:r w:rsidR="00B94470">
          <w:rPr>
            <w:noProof/>
            <w:webHidden/>
          </w:rPr>
          <w:tab/>
        </w:r>
        <w:r w:rsidR="00B94470">
          <w:rPr>
            <w:noProof/>
            <w:webHidden/>
          </w:rPr>
          <w:fldChar w:fldCharType="begin"/>
        </w:r>
        <w:r w:rsidR="00B94470">
          <w:rPr>
            <w:noProof/>
            <w:webHidden/>
          </w:rPr>
          <w:instrText xml:space="preserve"> PAGEREF _Toc521425801 \h </w:instrText>
        </w:r>
        <w:r w:rsidR="00B94470">
          <w:rPr>
            <w:noProof/>
            <w:webHidden/>
          </w:rPr>
        </w:r>
        <w:r w:rsidR="00B94470">
          <w:rPr>
            <w:noProof/>
            <w:webHidden/>
          </w:rPr>
          <w:fldChar w:fldCharType="separate"/>
        </w:r>
        <w:r w:rsidR="00B94470">
          <w:rPr>
            <w:noProof/>
            <w:webHidden/>
          </w:rPr>
          <w:t>2825</w:t>
        </w:r>
        <w:r w:rsidR="00B94470">
          <w:rPr>
            <w:noProof/>
            <w:webHidden/>
          </w:rPr>
          <w:fldChar w:fldCharType="end"/>
        </w:r>
      </w:hyperlink>
    </w:p>
    <w:p w:rsidR="00B94470" w:rsidRPr="00F628B0" w:rsidRDefault="0032118D">
      <w:pPr>
        <w:pStyle w:val="12"/>
        <w:rPr>
          <w:rFonts w:ascii="Calibri" w:hAnsi="Calibri"/>
          <w:noProof/>
          <w:szCs w:val="22"/>
        </w:rPr>
      </w:pPr>
      <w:hyperlink w:anchor="_Toc521425802" w:history="1">
        <w:r w:rsidR="00B94470" w:rsidRPr="00C8307A">
          <w:rPr>
            <w:rStyle w:val="a7"/>
            <w:rFonts w:hint="eastAsia"/>
            <w:noProof/>
          </w:rPr>
          <w:t>课程名称：高等工程热力学</w:t>
        </w:r>
        <w:r w:rsidR="00B94470">
          <w:rPr>
            <w:noProof/>
            <w:webHidden/>
          </w:rPr>
          <w:tab/>
        </w:r>
        <w:r w:rsidR="00B94470">
          <w:rPr>
            <w:noProof/>
            <w:webHidden/>
          </w:rPr>
          <w:fldChar w:fldCharType="begin"/>
        </w:r>
        <w:r w:rsidR="00B94470">
          <w:rPr>
            <w:noProof/>
            <w:webHidden/>
          </w:rPr>
          <w:instrText xml:space="preserve"> PAGEREF _Toc521425802 \h </w:instrText>
        </w:r>
        <w:r w:rsidR="00B94470">
          <w:rPr>
            <w:noProof/>
            <w:webHidden/>
          </w:rPr>
        </w:r>
        <w:r w:rsidR="00B94470">
          <w:rPr>
            <w:noProof/>
            <w:webHidden/>
          </w:rPr>
          <w:fldChar w:fldCharType="separate"/>
        </w:r>
        <w:r w:rsidR="00B94470">
          <w:rPr>
            <w:noProof/>
            <w:webHidden/>
          </w:rPr>
          <w:t>2828</w:t>
        </w:r>
        <w:r w:rsidR="00B94470">
          <w:rPr>
            <w:noProof/>
            <w:webHidden/>
          </w:rPr>
          <w:fldChar w:fldCharType="end"/>
        </w:r>
      </w:hyperlink>
    </w:p>
    <w:p w:rsidR="00B94470" w:rsidRPr="00F628B0" w:rsidRDefault="0032118D">
      <w:pPr>
        <w:pStyle w:val="12"/>
        <w:rPr>
          <w:rFonts w:ascii="Calibri" w:hAnsi="Calibri"/>
          <w:noProof/>
          <w:szCs w:val="22"/>
        </w:rPr>
      </w:pPr>
      <w:hyperlink w:anchor="_Toc521425803" w:history="1">
        <w:r w:rsidR="00B94470" w:rsidRPr="00C8307A">
          <w:rPr>
            <w:rStyle w:val="a7"/>
            <w:rFonts w:hint="eastAsia"/>
            <w:noProof/>
          </w:rPr>
          <w:t>课程名称：高等工程热力学</w:t>
        </w:r>
        <w:r w:rsidR="00B94470">
          <w:rPr>
            <w:noProof/>
            <w:webHidden/>
          </w:rPr>
          <w:tab/>
        </w:r>
        <w:r w:rsidR="00B94470">
          <w:rPr>
            <w:noProof/>
            <w:webHidden/>
          </w:rPr>
          <w:fldChar w:fldCharType="begin"/>
        </w:r>
        <w:r w:rsidR="00B94470">
          <w:rPr>
            <w:noProof/>
            <w:webHidden/>
          </w:rPr>
          <w:instrText xml:space="preserve"> PAGEREF _Toc521425803 \h </w:instrText>
        </w:r>
        <w:r w:rsidR="00B94470">
          <w:rPr>
            <w:noProof/>
            <w:webHidden/>
          </w:rPr>
        </w:r>
        <w:r w:rsidR="00B94470">
          <w:rPr>
            <w:noProof/>
            <w:webHidden/>
          </w:rPr>
          <w:fldChar w:fldCharType="separate"/>
        </w:r>
        <w:r w:rsidR="00B94470">
          <w:rPr>
            <w:noProof/>
            <w:webHidden/>
          </w:rPr>
          <w:t>2831</w:t>
        </w:r>
        <w:r w:rsidR="00B94470">
          <w:rPr>
            <w:noProof/>
            <w:webHidden/>
          </w:rPr>
          <w:fldChar w:fldCharType="end"/>
        </w:r>
      </w:hyperlink>
    </w:p>
    <w:p w:rsidR="00B94470" w:rsidRPr="00F628B0" w:rsidRDefault="0032118D">
      <w:pPr>
        <w:pStyle w:val="12"/>
        <w:rPr>
          <w:rFonts w:ascii="Calibri" w:hAnsi="Calibri"/>
          <w:noProof/>
          <w:szCs w:val="22"/>
        </w:rPr>
      </w:pPr>
      <w:hyperlink w:anchor="_Toc521425804" w:history="1">
        <w:r w:rsidR="00B94470" w:rsidRPr="00C8307A">
          <w:rPr>
            <w:rStyle w:val="a7"/>
            <w:rFonts w:hint="eastAsia"/>
            <w:noProof/>
          </w:rPr>
          <w:t>课程名称：</w:t>
        </w:r>
        <w:r w:rsidR="00B94470" w:rsidRPr="00C8307A">
          <w:rPr>
            <w:rStyle w:val="a7"/>
            <w:noProof/>
          </w:rPr>
          <w:t>Advanced Heat Transfer</w:t>
        </w:r>
        <w:r w:rsidR="00B94470">
          <w:rPr>
            <w:noProof/>
            <w:webHidden/>
          </w:rPr>
          <w:tab/>
        </w:r>
        <w:r w:rsidR="00B94470">
          <w:rPr>
            <w:noProof/>
            <w:webHidden/>
          </w:rPr>
          <w:fldChar w:fldCharType="begin"/>
        </w:r>
        <w:r w:rsidR="00B94470">
          <w:rPr>
            <w:noProof/>
            <w:webHidden/>
          </w:rPr>
          <w:instrText xml:space="preserve"> PAGEREF _Toc521425804 \h </w:instrText>
        </w:r>
        <w:r w:rsidR="00B94470">
          <w:rPr>
            <w:noProof/>
            <w:webHidden/>
          </w:rPr>
        </w:r>
        <w:r w:rsidR="00B94470">
          <w:rPr>
            <w:noProof/>
            <w:webHidden/>
          </w:rPr>
          <w:fldChar w:fldCharType="separate"/>
        </w:r>
        <w:r w:rsidR="00B94470">
          <w:rPr>
            <w:noProof/>
            <w:webHidden/>
          </w:rPr>
          <w:t>2835</w:t>
        </w:r>
        <w:r w:rsidR="00B94470">
          <w:rPr>
            <w:noProof/>
            <w:webHidden/>
          </w:rPr>
          <w:fldChar w:fldCharType="end"/>
        </w:r>
      </w:hyperlink>
    </w:p>
    <w:p w:rsidR="00B94470" w:rsidRPr="00F628B0" w:rsidRDefault="0032118D">
      <w:pPr>
        <w:pStyle w:val="12"/>
        <w:rPr>
          <w:rFonts w:ascii="Calibri" w:hAnsi="Calibri"/>
          <w:noProof/>
          <w:szCs w:val="22"/>
        </w:rPr>
      </w:pPr>
      <w:hyperlink w:anchor="_Toc521425805" w:history="1">
        <w:r w:rsidR="00B94470" w:rsidRPr="00C8307A">
          <w:rPr>
            <w:rStyle w:val="a7"/>
            <w:rFonts w:hint="eastAsia"/>
            <w:noProof/>
          </w:rPr>
          <w:t>课程名称：</w:t>
        </w:r>
        <w:r w:rsidR="00B94470" w:rsidRPr="00C8307A">
          <w:rPr>
            <w:rStyle w:val="a7"/>
            <w:noProof/>
          </w:rPr>
          <w:t>Introduction to Structural Dynamics and Aeroelasticity</w:t>
        </w:r>
        <w:r w:rsidR="00B94470">
          <w:rPr>
            <w:noProof/>
            <w:webHidden/>
          </w:rPr>
          <w:tab/>
        </w:r>
        <w:r w:rsidR="00B94470">
          <w:rPr>
            <w:noProof/>
            <w:webHidden/>
          </w:rPr>
          <w:fldChar w:fldCharType="begin"/>
        </w:r>
        <w:r w:rsidR="00B94470">
          <w:rPr>
            <w:noProof/>
            <w:webHidden/>
          </w:rPr>
          <w:instrText xml:space="preserve"> PAGEREF _Toc521425805 \h </w:instrText>
        </w:r>
        <w:r w:rsidR="00B94470">
          <w:rPr>
            <w:noProof/>
            <w:webHidden/>
          </w:rPr>
        </w:r>
        <w:r w:rsidR="00B94470">
          <w:rPr>
            <w:noProof/>
            <w:webHidden/>
          </w:rPr>
          <w:fldChar w:fldCharType="separate"/>
        </w:r>
        <w:r w:rsidR="00B94470">
          <w:rPr>
            <w:noProof/>
            <w:webHidden/>
          </w:rPr>
          <w:t>2838</w:t>
        </w:r>
        <w:r w:rsidR="00B94470">
          <w:rPr>
            <w:noProof/>
            <w:webHidden/>
          </w:rPr>
          <w:fldChar w:fldCharType="end"/>
        </w:r>
      </w:hyperlink>
    </w:p>
    <w:p w:rsidR="00B94470" w:rsidRPr="00F628B0" w:rsidRDefault="0032118D">
      <w:pPr>
        <w:pStyle w:val="12"/>
        <w:rPr>
          <w:rFonts w:ascii="Calibri" w:hAnsi="Calibri"/>
          <w:noProof/>
          <w:szCs w:val="22"/>
        </w:rPr>
      </w:pPr>
      <w:hyperlink w:anchor="_Toc521425806" w:history="1">
        <w:r w:rsidR="00B94470" w:rsidRPr="00C8307A">
          <w:rPr>
            <w:rStyle w:val="a7"/>
            <w:rFonts w:hint="eastAsia"/>
            <w:noProof/>
          </w:rPr>
          <w:t>课程名称：高等燃烧学</w:t>
        </w:r>
        <w:r w:rsidR="00B94470">
          <w:rPr>
            <w:noProof/>
            <w:webHidden/>
          </w:rPr>
          <w:tab/>
        </w:r>
        <w:r w:rsidR="00B94470">
          <w:rPr>
            <w:noProof/>
            <w:webHidden/>
          </w:rPr>
          <w:fldChar w:fldCharType="begin"/>
        </w:r>
        <w:r w:rsidR="00B94470">
          <w:rPr>
            <w:noProof/>
            <w:webHidden/>
          </w:rPr>
          <w:instrText xml:space="preserve"> PAGEREF _Toc521425806 \h </w:instrText>
        </w:r>
        <w:r w:rsidR="00B94470">
          <w:rPr>
            <w:noProof/>
            <w:webHidden/>
          </w:rPr>
        </w:r>
        <w:r w:rsidR="00B94470">
          <w:rPr>
            <w:noProof/>
            <w:webHidden/>
          </w:rPr>
          <w:fldChar w:fldCharType="separate"/>
        </w:r>
        <w:r w:rsidR="00B94470">
          <w:rPr>
            <w:noProof/>
            <w:webHidden/>
          </w:rPr>
          <w:t>2840</w:t>
        </w:r>
        <w:r w:rsidR="00B94470">
          <w:rPr>
            <w:noProof/>
            <w:webHidden/>
          </w:rPr>
          <w:fldChar w:fldCharType="end"/>
        </w:r>
      </w:hyperlink>
    </w:p>
    <w:p w:rsidR="00B94470" w:rsidRPr="00F628B0" w:rsidRDefault="0032118D">
      <w:pPr>
        <w:pStyle w:val="12"/>
        <w:rPr>
          <w:rFonts w:ascii="Calibri" w:hAnsi="Calibri"/>
          <w:noProof/>
          <w:szCs w:val="22"/>
        </w:rPr>
      </w:pPr>
      <w:hyperlink w:anchor="_Toc521425807" w:history="1">
        <w:r w:rsidR="00B94470" w:rsidRPr="00C8307A">
          <w:rPr>
            <w:rStyle w:val="a7"/>
            <w:rFonts w:hint="eastAsia"/>
            <w:noProof/>
          </w:rPr>
          <w:t>课程名称：多体系统传递矩阵法</w:t>
        </w:r>
        <w:r w:rsidR="00B94470">
          <w:rPr>
            <w:noProof/>
            <w:webHidden/>
          </w:rPr>
          <w:tab/>
        </w:r>
        <w:r w:rsidR="00B94470">
          <w:rPr>
            <w:noProof/>
            <w:webHidden/>
          </w:rPr>
          <w:fldChar w:fldCharType="begin"/>
        </w:r>
        <w:r w:rsidR="00B94470">
          <w:rPr>
            <w:noProof/>
            <w:webHidden/>
          </w:rPr>
          <w:instrText xml:space="preserve"> PAGEREF _Toc521425807 \h </w:instrText>
        </w:r>
        <w:r w:rsidR="00B94470">
          <w:rPr>
            <w:noProof/>
            <w:webHidden/>
          </w:rPr>
        </w:r>
        <w:r w:rsidR="00B94470">
          <w:rPr>
            <w:noProof/>
            <w:webHidden/>
          </w:rPr>
          <w:fldChar w:fldCharType="separate"/>
        </w:r>
        <w:r w:rsidR="00B94470">
          <w:rPr>
            <w:noProof/>
            <w:webHidden/>
          </w:rPr>
          <w:t>2843</w:t>
        </w:r>
        <w:r w:rsidR="00B94470">
          <w:rPr>
            <w:noProof/>
            <w:webHidden/>
          </w:rPr>
          <w:fldChar w:fldCharType="end"/>
        </w:r>
      </w:hyperlink>
    </w:p>
    <w:p w:rsidR="00B94470" w:rsidRPr="00F628B0" w:rsidRDefault="0032118D">
      <w:pPr>
        <w:pStyle w:val="12"/>
        <w:rPr>
          <w:rFonts w:ascii="Calibri" w:hAnsi="Calibri"/>
          <w:noProof/>
          <w:szCs w:val="22"/>
        </w:rPr>
      </w:pPr>
      <w:hyperlink w:anchor="_Toc521425808" w:history="1">
        <w:r w:rsidR="00B94470" w:rsidRPr="00C8307A">
          <w:rPr>
            <w:rStyle w:val="a7"/>
            <w:rFonts w:hint="eastAsia"/>
            <w:noProof/>
          </w:rPr>
          <w:t>课程名称：发射动力学</w:t>
        </w:r>
        <w:r w:rsidR="00B94470">
          <w:rPr>
            <w:noProof/>
            <w:webHidden/>
          </w:rPr>
          <w:tab/>
        </w:r>
        <w:r w:rsidR="00B94470">
          <w:rPr>
            <w:noProof/>
            <w:webHidden/>
          </w:rPr>
          <w:fldChar w:fldCharType="begin"/>
        </w:r>
        <w:r w:rsidR="00B94470">
          <w:rPr>
            <w:noProof/>
            <w:webHidden/>
          </w:rPr>
          <w:instrText xml:space="preserve"> PAGEREF _Toc521425808 \h </w:instrText>
        </w:r>
        <w:r w:rsidR="00B94470">
          <w:rPr>
            <w:noProof/>
            <w:webHidden/>
          </w:rPr>
        </w:r>
        <w:r w:rsidR="00B94470">
          <w:rPr>
            <w:noProof/>
            <w:webHidden/>
          </w:rPr>
          <w:fldChar w:fldCharType="separate"/>
        </w:r>
        <w:r w:rsidR="00B94470">
          <w:rPr>
            <w:noProof/>
            <w:webHidden/>
          </w:rPr>
          <w:t>2846</w:t>
        </w:r>
        <w:r w:rsidR="00B94470">
          <w:rPr>
            <w:noProof/>
            <w:webHidden/>
          </w:rPr>
          <w:fldChar w:fldCharType="end"/>
        </w:r>
      </w:hyperlink>
    </w:p>
    <w:p w:rsidR="00B94470" w:rsidRPr="00F628B0" w:rsidRDefault="0032118D">
      <w:pPr>
        <w:pStyle w:val="12"/>
        <w:rPr>
          <w:rFonts w:ascii="Calibri" w:hAnsi="Calibri"/>
          <w:noProof/>
          <w:szCs w:val="22"/>
        </w:rPr>
      </w:pPr>
      <w:hyperlink w:anchor="_Toc521425809" w:history="1">
        <w:r w:rsidR="00B94470" w:rsidRPr="00C8307A">
          <w:rPr>
            <w:rStyle w:val="a7"/>
            <w:rFonts w:hint="eastAsia"/>
            <w:noProof/>
          </w:rPr>
          <w:t>课程名称：高等流体力学</w:t>
        </w:r>
        <w:r w:rsidR="00B94470">
          <w:rPr>
            <w:noProof/>
            <w:webHidden/>
          </w:rPr>
          <w:tab/>
        </w:r>
        <w:r w:rsidR="00B94470">
          <w:rPr>
            <w:noProof/>
            <w:webHidden/>
          </w:rPr>
          <w:fldChar w:fldCharType="begin"/>
        </w:r>
        <w:r w:rsidR="00B94470">
          <w:rPr>
            <w:noProof/>
            <w:webHidden/>
          </w:rPr>
          <w:instrText xml:space="preserve"> PAGEREF _Toc521425809 \h </w:instrText>
        </w:r>
        <w:r w:rsidR="00B94470">
          <w:rPr>
            <w:noProof/>
            <w:webHidden/>
          </w:rPr>
        </w:r>
        <w:r w:rsidR="00B94470">
          <w:rPr>
            <w:noProof/>
            <w:webHidden/>
          </w:rPr>
          <w:fldChar w:fldCharType="separate"/>
        </w:r>
        <w:r w:rsidR="00B94470">
          <w:rPr>
            <w:noProof/>
            <w:webHidden/>
          </w:rPr>
          <w:t>2849</w:t>
        </w:r>
        <w:r w:rsidR="00B94470">
          <w:rPr>
            <w:noProof/>
            <w:webHidden/>
          </w:rPr>
          <w:fldChar w:fldCharType="end"/>
        </w:r>
      </w:hyperlink>
    </w:p>
    <w:p w:rsidR="00B94470" w:rsidRPr="00F628B0" w:rsidRDefault="0032118D">
      <w:pPr>
        <w:pStyle w:val="12"/>
        <w:rPr>
          <w:rFonts w:ascii="Calibri" w:hAnsi="Calibri"/>
          <w:noProof/>
          <w:szCs w:val="22"/>
        </w:rPr>
      </w:pPr>
      <w:hyperlink w:anchor="_Toc52142581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Fluid Dynamics of Multiphase Systems</w:t>
        </w:r>
        <w:r w:rsidR="00B94470">
          <w:rPr>
            <w:noProof/>
            <w:webHidden/>
          </w:rPr>
          <w:tab/>
        </w:r>
        <w:r w:rsidR="00B94470">
          <w:rPr>
            <w:noProof/>
            <w:webHidden/>
          </w:rPr>
          <w:fldChar w:fldCharType="begin"/>
        </w:r>
        <w:r w:rsidR="00B94470">
          <w:rPr>
            <w:noProof/>
            <w:webHidden/>
          </w:rPr>
          <w:instrText xml:space="preserve"> PAGEREF _Toc521425810 \h </w:instrText>
        </w:r>
        <w:r w:rsidR="00B94470">
          <w:rPr>
            <w:noProof/>
            <w:webHidden/>
          </w:rPr>
        </w:r>
        <w:r w:rsidR="00B94470">
          <w:rPr>
            <w:noProof/>
            <w:webHidden/>
          </w:rPr>
          <w:fldChar w:fldCharType="separate"/>
        </w:r>
        <w:r w:rsidR="00B94470">
          <w:rPr>
            <w:noProof/>
            <w:webHidden/>
          </w:rPr>
          <w:t>2851</w:t>
        </w:r>
        <w:r w:rsidR="00B94470">
          <w:rPr>
            <w:noProof/>
            <w:webHidden/>
          </w:rPr>
          <w:fldChar w:fldCharType="end"/>
        </w:r>
      </w:hyperlink>
    </w:p>
    <w:p w:rsidR="00B94470" w:rsidRPr="00F628B0" w:rsidRDefault="0032118D">
      <w:pPr>
        <w:pStyle w:val="12"/>
        <w:rPr>
          <w:rFonts w:ascii="Calibri" w:hAnsi="Calibri"/>
          <w:noProof/>
          <w:szCs w:val="22"/>
        </w:rPr>
      </w:pPr>
      <w:hyperlink w:anchor="_Toc521425811" w:history="1">
        <w:r w:rsidR="00B94470" w:rsidRPr="00C8307A">
          <w:rPr>
            <w:rStyle w:val="a7"/>
            <w:rFonts w:hint="eastAsia"/>
            <w:noProof/>
          </w:rPr>
          <w:t>课程名称：兵器实验技术</w:t>
        </w:r>
        <w:r w:rsidR="00B94470">
          <w:rPr>
            <w:noProof/>
            <w:webHidden/>
          </w:rPr>
          <w:tab/>
        </w:r>
        <w:r w:rsidR="00B94470">
          <w:rPr>
            <w:noProof/>
            <w:webHidden/>
          </w:rPr>
          <w:fldChar w:fldCharType="begin"/>
        </w:r>
        <w:r w:rsidR="00B94470">
          <w:rPr>
            <w:noProof/>
            <w:webHidden/>
          </w:rPr>
          <w:instrText xml:space="preserve"> PAGEREF _Toc521425811 \h </w:instrText>
        </w:r>
        <w:r w:rsidR="00B94470">
          <w:rPr>
            <w:noProof/>
            <w:webHidden/>
          </w:rPr>
        </w:r>
        <w:r w:rsidR="00B94470">
          <w:rPr>
            <w:noProof/>
            <w:webHidden/>
          </w:rPr>
          <w:fldChar w:fldCharType="separate"/>
        </w:r>
        <w:r w:rsidR="00B94470">
          <w:rPr>
            <w:noProof/>
            <w:webHidden/>
          </w:rPr>
          <w:t>2856</w:t>
        </w:r>
        <w:r w:rsidR="00B94470">
          <w:rPr>
            <w:noProof/>
            <w:webHidden/>
          </w:rPr>
          <w:fldChar w:fldCharType="end"/>
        </w:r>
      </w:hyperlink>
    </w:p>
    <w:p w:rsidR="00B94470" w:rsidRPr="00F628B0" w:rsidRDefault="0032118D">
      <w:pPr>
        <w:pStyle w:val="12"/>
        <w:rPr>
          <w:rFonts w:ascii="Calibri" w:hAnsi="Calibri"/>
          <w:noProof/>
          <w:szCs w:val="22"/>
        </w:rPr>
      </w:pPr>
      <w:hyperlink w:anchor="_Toc521425812" w:history="1">
        <w:r w:rsidR="00B94470" w:rsidRPr="00C8307A">
          <w:rPr>
            <w:rStyle w:val="a7"/>
            <w:rFonts w:hint="eastAsia"/>
            <w:noProof/>
          </w:rPr>
          <w:t>课程名称：兵器系统可靠性与维修性</w:t>
        </w:r>
        <w:r w:rsidR="00B94470">
          <w:rPr>
            <w:noProof/>
            <w:webHidden/>
          </w:rPr>
          <w:tab/>
        </w:r>
        <w:r w:rsidR="00B94470">
          <w:rPr>
            <w:noProof/>
            <w:webHidden/>
          </w:rPr>
          <w:fldChar w:fldCharType="begin"/>
        </w:r>
        <w:r w:rsidR="00B94470">
          <w:rPr>
            <w:noProof/>
            <w:webHidden/>
          </w:rPr>
          <w:instrText xml:space="preserve"> PAGEREF _Toc521425812 \h </w:instrText>
        </w:r>
        <w:r w:rsidR="00B94470">
          <w:rPr>
            <w:noProof/>
            <w:webHidden/>
          </w:rPr>
        </w:r>
        <w:r w:rsidR="00B94470">
          <w:rPr>
            <w:noProof/>
            <w:webHidden/>
          </w:rPr>
          <w:fldChar w:fldCharType="separate"/>
        </w:r>
        <w:r w:rsidR="00B94470">
          <w:rPr>
            <w:noProof/>
            <w:webHidden/>
          </w:rPr>
          <w:t>2859</w:t>
        </w:r>
        <w:r w:rsidR="00B94470">
          <w:rPr>
            <w:noProof/>
            <w:webHidden/>
          </w:rPr>
          <w:fldChar w:fldCharType="end"/>
        </w:r>
      </w:hyperlink>
    </w:p>
    <w:p w:rsidR="00B94470" w:rsidRPr="00F628B0" w:rsidRDefault="0032118D">
      <w:pPr>
        <w:pStyle w:val="12"/>
        <w:rPr>
          <w:rFonts w:ascii="Calibri" w:hAnsi="Calibri"/>
          <w:noProof/>
          <w:szCs w:val="22"/>
        </w:rPr>
      </w:pPr>
      <w:hyperlink w:anchor="_Toc521425813" w:history="1">
        <w:r w:rsidR="00B94470" w:rsidRPr="00C8307A">
          <w:rPr>
            <w:rStyle w:val="a7"/>
            <w:rFonts w:hint="eastAsia"/>
            <w:noProof/>
          </w:rPr>
          <w:t>课程名称：虚拟样机技术在兵器工程中的应用</w:t>
        </w:r>
        <w:r w:rsidR="00B94470">
          <w:rPr>
            <w:noProof/>
            <w:webHidden/>
          </w:rPr>
          <w:tab/>
        </w:r>
        <w:r w:rsidR="00B94470">
          <w:rPr>
            <w:noProof/>
            <w:webHidden/>
          </w:rPr>
          <w:fldChar w:fldCharType="begin"/>
        </w:r>
        <w:r w:rsidR="00B94470">
          <w:rPr>
            <w:noProof/>
            <w:webHidden/>
          </w:rPr>
          <w:instrText xml:space="preserve"> PAGEREF _Toc521425813 \h </w:instrText>
        </w:r>
        <w:r w:rsidR="00B94470">
          <w:rPr>
            <w:noProof/>
            <w:webHidden/>
          </w:rPr>
        </w:r>
        <w:r w:rsidR="00B94470">
          <w:rPr>
            <w:noProof/>
            <w:webHidden/>
          </w:rPr>
          <w:fldChar w:fldCharType="separate"/>
        </w:r>
        <w:r w:rsidR="00B94470">
          <w:rPr>
            <w:noProof/>
            <w:webHidden/>
          </w:rPr>
          <w:t>2862</w:t>
        </w:r>
        <w:r w:rsidR="00B94470">
          <w:rPr>
            <w:noProof/>
            <w:webHidden/>
          </w:rPr>
          <w:fldChar w:fldCharType="end"/>
        </w:r>
      </w:hyperlink>
    </w:p>
    <w:p w:rsidR="00B94470" w:rsidRPr="00F628B0" w:rsidRDefault="0032118D">
      <w:pPr>
        <w:pStyle w:val="12"/>
        <w:rPr>
          <w:rFonts w:ascii="Calibri" w:hAnsi="Calibri"/>
          <w:noProof/>
          <w:szCs w:val="22"/>
        </w:rPr>
      </w:pPr>
      <w:hyperlink w:anchor="_Toc521425814" w:history="1">
        <w:r w:rsidR="00B94470" w:rsidRPr="00C8307A">
          <w:rPr>
            <w:rStyle w:val="a7"/>
            <w:rFonts w:hint="eastAsia"/>
            <w:noProof/>
          </w:rPr>
          <w:t>课程名称：电子设备热控理论与技术</w:t>
        </w:r>
        <w:r w:rsidR="00B94470">
          <w:rPr>
            <w:noProof/>
            <w:webHidden/>
          </w:rPr>
          <w:tab/>
        </w:r>
        <w:r w:rsidR="00B94470">
          <w:rPr>
            <w:noProof/>
            <w:webHidden/>
          </w:rPr>
          <w:fldChar w:fldCharType="begin"/>
        </w:r>
        <w:r w:rsidR="00B94470">
          <w:rPr>
            <w:noProof/>
            <w:webHidden/>
          </w:rPr>
          <w:instrText xml:space="preserve"> PAGEREF _Toc521425814 \h </w:instrText>
        </w:r>
        <w:r w:rsidR="00B94470">
          <w:rPr>
            <w:noProof/>
            <w:webHidden/>
          </w:rPr>
        </w:r>
        <w:r w:rsidR="00B94470">
          <w:rPr>
            <w:noProof/>
            <w:webHidden/>
          </w:rPr>
          <w:fldChar w:fldCharType="separate"/>
        </w:r>
        <w:r w:rsidR="00B94470">
          <w:rPr>
            <w:noProof/>
            <w:webHidden/>
          </w:rPr>
          <w:t>2865</w:t>
        </w:r>
        <w:r w:rsidR="00B94470">
          <w:rPr>
            <w:noProof/>
            <w:webHidden/>
          </w:rPr>
          <w:fldChar w:fldCharType="end"/>
        </w:r>
      </w:hyperlink>
    </w:p>
    <w:p w:rsidR="00B94470" w:rsidRPr="00F628B0" w:rsidRDefault="0032118D">
      <w:pPr>
        <w:pStyle w:val="12"/>
        <w:rPr>
          <w:rFonts w:ascii="Calibri" w:hAnsi="Calibri"/>
          <w:noProof/>
          <w:szCs w:val="22"/>
        </w:rPr>
      </w:pPr>
      <w:hyperlink w:anchor="_Toc521425815" w:history="1">
        <w:r w:rsidR="00B94470" w:rsidRPr="00C8307A">
          <w:rPr>
            <w:rStyle w:val="a7"/>
            <w:rFonts w:hint="eastAsia"/>
            <w:noProof/>
          </w:rPr>
          <w:t>课程名称：建筑环境传质学</w:t>
        </w:r>
        <w:r w:rsidR="00B94470">
          <w:rPr>
            <w:noProof/>
            <w:webHidden/>
          </w:rPr>
          <w:tab/>
        </w:r>
        <w:r w:rsidR="00B94470">
          <w:rPr>
            <w:noProof/>
            <w:webHidden/>
          </w:rPr>
          <w:fldChar w:fldCharType="begin"/>
        </w:r>
        <w:r w:rsidR="00B94470">
          <w:rPr>
            <w:noProof/>
            <w:webHidden/>
          </w:rPr>
          <w:instrText xml:space="preserve"> PAGEREF _Toc521425815 \h </w:instrText>
        </w:r>
        <w:r w:rsidR="00B94470">
          <w:rPr>
            <w:noProof/>
            <w:webHidden/>
          </w:rPr>
        </w:r>
        <w:r w:rsidR="00B94470">
          <w:rPr>
            <w:noProof/>
            <w:webHidden/>
          </w:rPr>
          <w:fldChar w:fldCharType="separate"/>
        </w:r>
        <w:r w:rsidR="00B94470">
          <w:rPr>
            <w:noProof/>
            <w:webHidden/>
          </w:rPr>
          <w:t>2869</w:t>
        </w:r>
        <w:r w:rsidR="00B94470">
          <w:rPr>
            <w:noProof/>
            <w:webHidden/>
          </w:rPr>
          <w:fldChar w:fldCharType="end"/>
        </w:r>
      </w:hyperlink>
    </w:p>
    <w:p w:rsidR="00B94470" w:rsidRPr="00F628B0" w:rsidRDefault="0032118D">
      <w:pPr>
        <w:pStyle w:val="12"/>
        <w:rPr>
          <w:rFonts w:ascii="Calibri" w:hAnsi="Calibri"/>
          <w:noProof/>
          <w:szCs w:val="22"/>
        </w:rPr>
      </w:pPr>
      <w:hyperlink w:anchor="_Toc521425816" w:history="1">
        <w:r w:rsidR="00B94470" w:rsidRPr="00C8307A">
          <w:rPr>
            <w:rStyle w:val="a7"/>
            <w:rFonts w:hint="eastAsia"/>
            <w:noProof/>
          </w:rPr>
          <w:t>课程名称：多相流动与传热</w:t>
        </w:r>
        <w:r w:rsidR="00B94470">
          <w:rPr>
            <w:noProof/>
            <w:webHidden/>
          </w:rPr>
          <w:tab/>
        </w:r>
        <w:r w:rsidR="00B94470">
          <w:rPr>
            <w:noProof/>
            <w:webHidden/>
          </w:rPr>
          <w:fldChar w:fldCharType="begin"/>
        </w:r>
        <w:r w:rsidR="00B94470">
          <w:rPr>
            <w:noProof/>
            <w:webHidden/>
          </w:rPr>
          <w:instrText xml:space="preserve"> PAGEREF _Toc521425816 \h </w:instrText>
        </w:r>
        <w:r w:rsidR="00B94470">
          <w:rPr>
            <w:noProof/>
            <w:webHidden/>
          </w:rPr>
        </w:r>
        <w:r w:rsidR="00B94470">
          <w:rPr>
            <w:noProof/>
            <w:webHidden/>
          </w:rPr>
          <w:fldChar w:fldCharType="separate"/>
        </w:r>
        <w:r w:rsidR="00B94470">
          <w:rPr>
            <w:noProof/>
            <w:webHidden/>
          </w:rPr>
          <w:t>2874</w:t>
        </w:r>
        <w:r w:rsidR="00B94470">
          <w:rPr>
            <w:noProof/>
            <w:webHidden/>
          </w:rPr>
          <w:fldChar w:fldCharType="end"/>
        </w:r>
      </w:hyperlink>
    </w:p>
    <w:p w:rsidR="00B94470" w:rsidRPr="00F628B0" w:rsidRDefault="0032118D">
      <w:pPr>
        <w:pStyle w:val="12"/>
        <w:rPr>
          <w:rFonts w:ascii="Calibri" w:hAnsi="Calibri"/>
          <w:noProof/>
          <w:szCs w:val="22"/>
        </w:rPr>
      </w:pPr>
      <w:hyperlink w:anchor="_Toc521425817" w:history="1">
        <w:r w:rsidR="00B94470" w:rsidRPr="00C8307A">
          <w:rPr>
            <w:rStyle w:val="a7"/>
            <w:rFonts w:hint="eastAsia"/>
            <w:noProof/>
          </w:rPr>
          <w:t>课程名称：建筑节能技术</w:t>
        </w:r>
        <w:r w:rsidR="00B94470">
          <w:rPr>
            <w:noProof/>
            <w:webHidden/>
          </w:rPr>
          <w:tab/>
        </w:r>
        <w:r w:rsidR="00B94470">
          <w:rPr>
            <w:noProof/>
            <w:webHidden/>
          </w:rPr>
          <w:fldChar w:fldCharType="begin"/>
        </w:r>
        <w:r w:rsidR="00B94470">
          <w:rPr>
            <w:noProof/>
            <w:webHidden/>
          </w:rPr>
          <w:instrText xml:space="preserve"> PAGEREF _Toc521425817 \h </w:instrText>
        </w:r>
        <w:r w:rsidR="00B94470">
          <w:rPr>
            <w:noProof/>
            <w:webHidden/>
          </w:rPr>
        </w:r>
        <w:r w:rsidR="00B94470">
          <w:rPr>
            <w:noProof/>
            <w:webHidden/>
          </w:rPr>
          <w:fldChar w:fldCharType="separate"/>
        </w:r>
        <w:r w:rsidR="00B94470">
          <w:rPr>
            <w:noProof/>
            <w:webHidden/>
          </w:rPr>
          <w:t>2878</w:t>
        </w:r>
        <w:r w:rsidR="00B94470">
          <w:rPr>
            <w:noProof/>
            <w:webHidden/>
          </w:rPr>
          <w:fldChar w:fldCharType="end"/>
        </w:r>
      </w:hyperlink>
    </w:p>
    <w:p w:rsidR="00B94470" w:rsidRPr="00F628B0" w:rsidRDefault="0032118D">
      <w:pPr>
        <w:pStyle w:val="12"/>
        <w:rPr>
          <w:rFonts w:ascii="Calibri" w:hAnsi="Calibri"/>
          <w:noProof/>
          <w:szCs w:val="22"/>
        </w:rPr>
      </w:pPr>
      <w:hyperlink w:anchor="_Toc521425818" w:history="1">
        <w:r w:rsidR="00B94470" w:rsidRPr="00C8307A">
          <w:rPr>
            <w:rStyle w:val="a7"/>
            <w:rFonts w:hint="eastAsia"/>
            <w:noProof/>
          </w:rPr>
          <w:t>课程名称：高等能源化学</w:t>
        </w:r>
        <w:r w:rsidR="00B94470">
          <w:rPr>
            <w:noProof/>
            <w:webHidden/>
          </w:rPr>
          <w:tab/>
        </w:r>
        <w:r w:rsidR="00B94470">
          <w:rPr>
            <w:noProof/>
            <w:webHidden/>
          </w:rPr>
          <w:fldChar w:fldCharType="begin"/>
        </w:r>
        <w:r w:rsidR="00B94470">
          <w:rPr>
            <w:noProof/>
            <w:webHidden/>
          </w:rPr>
          <w:instrText xml:space="preserve"> PAGEREF _Toc521425818 \h </w:instrText>
        </w:r>
        <w:r w:rsidR="00B94470">
          <w:rPr>
            <w:noProof/>
            <w:webHidden/>
          </w:rPr>
        </w:r>
        <w:r w:rsidR="00B94470">
          <w:rPr>
            <w:noProof/>
            <w:webHidden/>
          </w:rPr>
          <w:fldChar w:fldCharType="separate"/>
        </w:r>
        <w:r w:rsidR="00B94470">
          <w:rPr>
            <w:noProof/>
            <w:webHidden/>
          </w:rPr>
          <w:t>2881</w:t>
        </w:r>
        <w:r w:rsidR="00B94470">
          <w:rPr>
            <w:noProof/>
            <w:webHidden/>
          </w:rPr>
          <w:fldChar w:fldCharType="end"/>
        </w:r>
      </w:hyperlink>
    </w:p>
    <w:p w:rsidR="00B94470" w:rsidRPr="00F628B0" w:rsidRDefault="0032118D">
      <w:pPr>
        <w:pStyle w:val="12"/>
        <w:rPr>
          <w:rFonts w:ascii="Calibri" w:hAnsi="Calibri"/>
          <w:noProof/>
          <w:szCs w:val="22"/>
        </w:rPr>
      </w:pPr>
      <w:hyperlink w:anchor="_Toc521425819" w:history="1">
        <w:r w:rsidR="00B94470" w:rsidRPr="00C8307A">
          <w:rPr>
            <w:rStyle w:val="a7"/>
            <w:rFonts w:hint="eastAsia"/>
            <w:noProof/>
          </w:rPr>
          <w:t>课程名称：高等能源化学</w:t>
        </w:r>
        <w:r w:rsidR="00B94470">
          <w:rPr>
            <w:noProof/>
            <w:webHidden/>
          </w:rPr>
          <w:tab/>
        </w:r>
        <w:r w:rsidR="00B94470">
          <w:rPr>
            <w:noProof/>
            <w:webHidden/>
          </w:rPr>
          <w:fldChar w:fldCharType="begin"/>
        </w:r>
        <w:r w:rsidR="00B94470">
          <w:rPr>
            <w:noProof/>
            <w:webHidden/>
          </w:rPr>
          <w:instrText xml:space="preserve"> PAGEREF _Toc521425819 \h </w:instrText>
        </w:r>
        <w:r w:rsidR="00B94470">
          <w:rPr>
            <w:noProof/>
            <w:webHidden/>
          </w:rPr>
        </w:r>
        <w:r w:rsidR="00B94470">
          <w:rPr>
            <w:noProof/>
            <w:webHidden/>
          </w:rPr>
          <w:fldChar w:fldCharType="separate"/>
        </w:r>
        <w:r w:rsidR="00B94470">
          <w:rPr>
            <w:noProof/>
            <w:webHidden/>
          </w:rPr>
          <w:t>2883</w:t>
        </w:r>
        <w:r w:rsidR="00B94470">
          <w:rPr>
            <w:noProof/>
            <w:webHidden/>
          </w:rPr>
          <w:fldChar w:fldCharType="end"/>
        </w:r>
      </w:hyperlink>
    </w:p>
    <w:p w:rsidR="00B94470" w:rsidRPr="00F628B0" w:rsidRDefault="0032118D">
      <w:pPr>
        <w:pStyle w:val="12"/>
        <w:rPr>
          <w:rFonts w:ascii="Calibri" w:hAnsi="Calibri"/>
          <w:noProof/>
          <w:szCs w:val="22"/>
        </w:rPr>
      </w:pPr>
      <w:hyperlink w:anchor="_Toc52142582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计算传热学</w:t>
        </w:r>
        <w:r w:rsidR="00B94470">
          <w:rPr>
            <w:noProof/>
            <w:webHidden/>
          </w:rPr>
          <w:tab/>
        </w:r>
        <w:r w:rsidR="00B94470">
          <w:rPr>
            <w:noProof/>
            <w:webHidden/>
          </w:rPr>
          <w:fldChar w:fldCharType="begin"/>
        </w:r>
        <w:r w:rsidR="00B94470">
          <w:rPr>
            <w:noProof/>
            <w:webHidden/>
          </w:rPr>
          <w:instrText xml:space="preserve"> PAGEREF _Toc521425820 \h </w:instrText>
        </w:r>
        <w:r w:rsidR="00B94470">
          <w:rPr>
            <w:noProof/>
            <w:webHidden/>
          </w:rPr>
        </w:r>
        <w:r w:rsidR="00B94470">
          <w:rPr>
            <w:noProof/>
            <w:webHidden/>
          </w:rPr>
          <w:fldChar w:fldCharType="separate"/>
        </w:r>
        <w:r w:rsidR="00B94470">
          <w:rPr>
            <w:noProof/>
            <w:webHidden/>
          </w:rPr>
          <w:t>2886</w:t>
        </w:r>
        <w:r w:rsidR="00B94470">
          <w:rPr>
            <w:noProof/>
            <w:webHidden/>
          </w:rPr>
          <w:fldChar w:fldCharType="end"/>
        </w:r>
      </w:hyperlink>
    </w:p>
    <w:p w:rsidR="00B94470" w:rsidRPr="00F628B0" w:rsidRDefault="0032118D">
      <w:pPr>
        <w:pStyle w:val="12"/>
        <w:rPr>
          <w:rFonts w:ascii="Calibri" w:hAnsi="Calibri"/>
          <w:noProof/>
          <w:szCs w:val="22"/>
        </w:rPr>
      </w:pPr>
      <w:hyperlink w:anchor="_Toc52142582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Computational Heat Transfer</w:t>
        </w:r>
        <w:r w:rsidR="00B94470">
          <w:rPr>
            <w:noProof/>
            <w:webHidden/>
          </w:rPr>
          <w:tab/>
        </w:r>
        <w:r w:rsidR="00B94470">
          <w:rPr>
            <w:noProof/>
            <w:webHidden/>
          </w:rPr>
          <w:fldChar w:fldCharType="begin"/>
        </w:r>
        <w:r w:rsidR="00B94470">
          <w:rPr>
            <w:noProof/>
            <w:webHidden/>
          </w:rPr>
          <w:instrText xml:space="preserve"> PAGEREF _Toc521425821 \h </w:instrText>
        </w:r>
        <w:r w:rsidR="00B94470">
          <w:rPr>
            <w:noProof/>
            <w:webHidden/>
          </w:rPr>
        </w:r>
        <w:r w:rsidR="00B94470">
          <w:rPr>
            <w:noProof/>
            <w:webHidden/>
          </w:rPr>
          <w:fldChar w:fldCharType="separate"/>
        </w:r>
        <w:r w:rsidR="00B94470">
          <w:rPr>
            <w:noProof/>
            <w:webHidden/>
          </w:rPr>
          <w:t>2889</w:t>
        </w:r>
        <w:r w:rsidR="00B94470">
          <w:rPr>
            <w:noProof/>
            <w:webHidden/>
          </w:rPr>
          <w:fldChar w:fldCharType="end"/>
        </w:r>
      </w:hyperlink>
    </w:p>
    <w:p w:rsidR="00B94470" w:rsidRPr="00F628B0" w:rsidRDefault="0032118D">
      <w:pPr>
        <w:pStyle w:val="12"/>
        <w:rPr>
          <w:rFonts w:ascii="Calibri" w:hAnsi="Calibri"/>
          <w:noProof/>
          <w:szCs w:val="22"/>
        </w:rPr>
      </w:pPr>
      <w:hyperlink w:anchor="_Toc52142582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计算传热学</w:t>
        </w:r>
        <w:r w:rsidR="00B94470">
          <w:rPr>
            <w:noProof/>
            <w:webHidden/>
          </w:rPr>
          <w:tab/>
        </w:r>
        <w:r w:rsidR="00B94470">
          <w:rPr>
            <w:noProof/>
            <w:webHidden/>
          </w:rPr>
          <w:fldChar w:fldCharType="begin"/>
        </w:r>
        <w:r w:rsidR="00B94470">
          <w:rPr>
            <w:noProof/>
            <w:webHidden/>
          </w:rPr>
          <w:instrText xml:space="preserve"> PAGEREF _Toc521425822 \h </w:instrText>
        </w:r>
        <w:r w:rsidR="00B94470">
          <w:rPr>
            <w:noProof/>
            <w:webHidden/>
          </w:rPr>
        </w:r>
        <w:r w:rsidR="00B94470">
          <w:rPr>
            <w:noProof/>
            <w:webHidden/>
          </w:rPr>
          <w:fldChar w:fldCharType="separate"/>
        </w:r>
        <w:r w:rsidR="00B94470">
          <w:rPr>
            <w:noProof/>
            <w:webHidden/>
          </w:rPr>
          <w:t>2892</w:t>
        </w:r>
        <w:r w:rsidR="00B94470">
          <w:rPr>
            <w:noProof/>
            <w:webHidden/>
          </w:rPr>
          <w:fldChar w:fldCharType="end"/>
        </w:r>
      </w:hyperlink>
    </w:p>
    <w:p w:rsidR="00B94470" w:rsidRPr="00F628B0" w:rsidRDefault="0032118D">
      <w:pPr>
        <w:pStyle w:val="12"/>
        <w:rPr>
          <w:rFonts w:ascii="Calibri" w:hAnsi="Calibri"/>
          <w:noProof/>
          <w:szCs w:val="22"/>
        </w:rPr>
      </w:pPr>
      <w:hyperlink w:anchor="_Toc521425823" w:history="1">
        <w:r w:rsidR="00B94470" w:rsidRPr="00C8307A">
          <w:rPr>
            <w:rStyle w:val="a7"/>
            <w:rFonts w:hint="eastAsia"/>
            <w:noProof/>
          </w:rPr>
          <w:t>课程名称：洁净技术与检测</w:t>
        </w:r>
        <w:r w:rsidR="00B94470">
          <w:rPr>
            <w:noProof/>
            <w:webHidden/>
          </w:rPr>
          <w:tab/>
        </w:r>
        <w:r w:rsidR="00B94470">
          <w:rPr>
            <w:noProof/>
            <w:webHidden/>
          </w:rPr>
          <w:fldChar w:fldCharType="begin"/>
        </w:r>
        <w:r w:rsidR="00B94470">
          <w:rPr>
            <w:noProof/>
            <w:webHidden/>
          </w:rPr>
          <w:instrText xml:space="preserve"> PAGEREF _Toc521425823 \h </w:instrText>
        </w:r>
        <w:r w:rsidR="00B94470">
          <w:rPr>
            <w:noProof/>
            <w:webHidden/>
          </w:rPr>
        </w:r>
        <w:r w:rsidR="00B94470">
          <w:rPr>
            <w:noProof/>
            <w:webHidden/>
          </w:rPr>
          <w:fldChar w:fldCharType="separate"/>
        </w:r>
        <w:r w:rsidR="00B94470">
          <w:rPr>
            <w:noProof/>
            <w:webHidden/>
          </w:rPr>
          <w:t>2895</w:t>
        </w:r>
        <w:r w:rsidR="00B94470">
          <w:rPr>
            <w:noProof/>
            <w:webHidden/>
          </w:rPr>
          <w:fldChar w:fldCharType="end"/>
        </w:r>
      </w:hyperlink>
    </w:p>
    <w:p w:rsidR="00B94470" w:rsidRPr="00F628B0" w:rsidRDefault="0032118D">
      <w:pPr>
        <w:pStyle w:val="12"/>
        <w:rPr>
          <w:rFonts w:ascii="Calibri" w:hAnsi="Calibri"/>
          <w:noProof/>
          <w:szCs w:val="22"/>
        </w:rPr>
      </w:pPr>
      <w:hyperlink w:anchor="_Toc52142582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ransfer Matrix Method for Multibody Systems</w:t>
        </w:r>
        <w:r w:rsidR="00B94470">
          <w:rPr>
            <w:noProof/>
            <w:webHidden/>
          </w:rPr>
          <w:tab/>
        </w:r>
        <w:r w:rsidR="00B94470">
          <w:rPr>
            <w:noProof/>
            <w:webHidden/>
          </w:rPr>
          <w:fldChar w:fldCharType="begin"/>
        </w:r>
        <w:r w:rsidR="00B94470">
          <w:rPr>
            <w:noProof/>
            <w:webHidden/>
          </w:rPr>
          <w:instrText xml:space="preserve"> PAGEREF _Toc521425824 \h </w:instrText>
        </w:r>
        <w:r w:rsidR="00B94470">
          <w:rPr>
            <w:noProof/>
            <w:webHidden/>
          </w:rPr>
        </w:r>
        <w:r w:rsidR="00B94470">
          <w:rPr>
            <w:noProof/>
            <w:webHidden/>
          </w:rPr>
          <w:fldChar w:fldCharType="separate"/>
        </w:r>
        <w:r w:rsidR="00B94470">
          <w:rPr>
            <w:noProof/>
            <w:webHidden/>
          </w:rPr>
          <w:t>2898</w:t>
        </w:r>
        <w:r w:rsidR="00B94470">
          <w:rPr>
            <w:noProof/>
            <w:webHidden/>
          </w:rPr>
          <w:fldChar w:fldCharType="end"/>
        </w:r>
      </w:hyperlink>
    </w:p>
    <w:p w:rsidR="00B94470" w:rsidRPr="00F628B0" w:rsidRDefault="0032118D">
      <w:pPr>
        <w:pStyle w:val="12"/>
        <w:rPr>
          <w:rFonts w:ascii="Calibri" w:hAnsi="Calibri"/>
          <w:noProof/>
          <w:szCs w:val="22"/>
        </w:rPr>
      </w:pPr>
      <w:hyperlink w:anchor="_Toc521425825" w:history="1">
        <w:r w:rsidR="00B94470" w:rsidRPr="00C8307A">
          <w:rPr>
            <w:rStyle w:val="a7"/>
            <w:rFonts w:hint="eastAsia"/>
            <w:noProof/>
          </w:rPr>
          <w:t>课程名称：能值分析与能效评估</w:t>
        </w:r>
        <w:r w:rsidR="00B94470">
          <w:rPr>
            <w:noProof/>
            <w:webHidden/>
          </w:rPr>
          <w:tab/>
        </w:r>
        <w:r w:rsidR="00B94470">
          <w:rPr>
            <w:noProof/>
            <w:webHidden/>
          </w:rPr>
          <w:fldChar w:fldCharType="begin"/>
        </w:r>
        <w:r w:rsidR="00B94470">
          <w:rPr>
            <w:noProof/>
            <w:webHidden/>
          </w:rPr>
          <w:instrText xml:space="preserve"> PAGEREF _Toc521425825 \h </w:instrText>
        </w:r>
        <w:r w:rsidR="00B94470">
          <w:rPr>
            <w:noProof/>
            <w:webHidden/>
          </w:rPr>
        </w:r>
        <w:r w:rsidR="00B94470">
          <w:rPr>
            <w:noProof/>
            <w:webHidden/>
          </w:rPr>
          <w:fldChar w:fldCharType="separate"/>
        </w:r>
        <w:r w:rsidR="00B94470">
          <w:rPr>
            <w:noProof/>
            <w:webHidden/>
          </w:rPr>
          <w:t>2900</w:t>
        </w:r>
        <w:r w:rsidR="00B94470">
          <w:rPr>
            <w:noProof/>
            <w:webHidden/>
          </w:rPr>
          <w:fldChar w:fldCharType="end"/>
        </w:r>
      </w:hyperlink>
    </w:p>
    <w:p w:rsidR="00B94470" w:rsidRPr="00F628B0" w:rsidRDefault="0032118D">
      <w:pPr>
        <w:pStyle w:val="12"/>
        <w:rPr>
          <w:rFonts w:ascii="Calibri" w:hAnsi="Calibri"/>
          <w:noProof/>
          <w:szCs w:val="22"/>
        </w:rPr>
      </w:pPr>
      <w:hyperlink w:anchor="_Toc521425826" w:history="1">
        <w:r w:rsidR="00B94470" w:rsidRPr="00C8307A">
          <w:rPr>
            <w:rStyle w:val="a7"/>
            <w:rFonts w:hint="eastAsia"/>
            <w:noProof/>
          </w:rPr>
          <w:t>课程名称：空调制冷系统仿真</w:t>
        </w:r>
        <w:r w:rsidR="00B94470">
          <w:rPr>
            <w:noProof/>
            <w:webHidden/>
          </w:rPr>
          <w:tab/>
        </w:r>
        <w:r w:rsidR="00B94470">
          <w:rPr>
            <w:noProof/>
            <w:webHidden/>
          </w:rPr>
          <w:fldChar w:fldCharType="begin"/>
        </w:r>
        <w:r w:rsidR="00B94470">
          <w:rPr>
            <w:noProof/>
            <w:webHidden/>
          </w:rPr>
          <w:instrText xml:space="preserve"> PAGEREF _Toc521425826 \h </w:instrText>
        </w:r>
        <w:r w:rsidR="00B94470">
          <w:rPr>
            <w:noProof/>
            <w:webHidden/>
          </w:rPr>
        </w:r>
        <w:r w:rsidR="00B94470">
          <w:rPr>
            <w:noProof/>
            <w:webHidden/>
          </w:rPr>
          <w:fldChar w:fldCharType="separate"/>
        </w:r>
        <w:r w:rsidR="00B94470">
          <w:rPr>
            <w:noProof/>
            <w:webHidden/>
          </w:rPr>
          <w:t>2903</w:t>
        </w:r>
        <w:r w:rsidR="00B94470">
          <w:rPr>
            <w:noProof/>
            <w:webHidden/>
          </w:rPr>
          <w:fldChar w:fldCharType="end"/>
        </w:r>
      </w:hyperlink>
    </w:p>
    <w:p w:rsidR="00B94470" w:rsidRPr="00F628B0" w:rsidRDefault="0032118D">
      <w:pPr>
        <w:pStyle w:val="12"/>
        <w:rPr>
          <w:rFonts w:ascii="Calibri" w:hAnsi="Calibri"/>
          <w:noProof/>
          <w:szCs w:val="22"/>
        </w:rPr>
      </w:pPr>
      <w:hyperlink w:anchor="_Toc521425827" w:history="1">
        <w:r w:rsidR="00B94470" w:rsidRPr="00C8307A">
          <w:rPr>
            <w:rStyle w:val="a7"/>
            <w:rFonts w:hint="eastAsia"/>
            <w:noProof/>
          </w:rPr>
          <w:t>课程名称：材料的动力学行为</w:t>
        </w:r>
        <w:r w:rsidR="00B94470">
          <w:rPr>
            <w:noProof/>
            <w:webHidden/>
          </w:rPr>
          <w:tab/>
        </w:r>
        <w:r w:rsidR="00B94470">
          <w:rPr>
            <w:noProof/>
            <w:webHidden/>
          </w:rPr>
          <w:fldChar w:fldCharType="begin"/>
        </w:r>
        <w:r w:rsidR="00B94470">
          <w:rPr>
            <w:noProof/>
            <w:webHidden/>
          </w:rPr>
          <w:instrText xml:space="preserve"> PAGEREF _Toc521425827 \h </w:instrText>
        </w:r>
        <w:r w:rsidR="00B94470">
          <w:rPr>
            <w:noProof/>
            <w:webHidden/>
          </w:rPr>
        </w:r>
        <w:r w:rsidR="00B94470">
          <w:rPr>
            <w:noProof/>
            <w:webHidden/>
          </w:rPr>
          <w:fldChar w:fldCharType="separate"/>
        </w:r>
        <w:r w:rsidR="00B94470">
          <w:rPr>
            <w:noProof/>
            <w:webHidden/>
          </w:rPr>
          <w:t>2909</w:t>
        </w:r>
        <w:r w:rsidR="00B94470">
          <w:rPr>
            <w:noProof/>
            <w:webHidden/>
          </w:rPr>
          <w:fldChar w:fldCharType="end"/>
        </w:r>
      </w:hyperlink>
    </w:p>
    <w:p w:rsidR="00B94470" w:rsidRPr="00F628B0" w:rsidRDefault="0032118D">
      <w:pPr>
        <w:pStyle w:val="12"/>
        <w:rPr>
          <w:rFonts w:ascii="Calibri" w:hAnsi="Calibri"/>
          <w:noProof/>
          <w:szCs w:val="22"/>
        </w:rPr>
      </w:pPr>
      <w:hyperlink w:anchor="_Toc521425828" w:history="1">
        <w:r w:rsidR="00B94470" w:rsidRPr="00C8307A">
          <w:rPr>
            <w:rStyle w:val="a7"/>
            <w:rFonts w:hint="eastAsia"/>
            <w:noProof/>
          </w:rPr>
          <w:t>课程名称：强化传热理论与技术</w:t>
        </w:r>
        <w:r w:rsidR="00B94470">
          <w:rPr>
            <w:noProof/>
            <w:webHidden/>
          </w:rPr>
          <w:tab/>
        </w:r>
        <w:r w:rsidR="00B94470">
          <w:rPr>
            <w:noProof/>
            <w:webHidden/>
          </w:rPr>
          <w:fldChar w:fldCharType="begin"/>
        </w:r>
        <w:r w:rsidR="00B94470">
          <w:rPr>
            <w:noProof/>
            <w:webHidden/>
          </w:rPr>
          <w:instrText xml:space="preserve"> PAGEREF _Toc521425828 \h </w:instrText>
        </w:r>
        <w:r w:rsidR="00B94470">
          <w:rPr>
            <w:noProof/>
            <w:webHidden/>
          </w:rPr>
        </w:r>
        <w:r w:rsidR="00B94470">
          <w:rPr>
            <w:noProof/>
            <w:webHidden/>
          </w:rPr>
          <w:fldChar w:fldCharType="separate"/>
        </w:r>
        <w:r w:rsidR="00B94470">
          <w:rPr>
            <w:noProof/>
            <w:webHidden/>
          </w:rPr>
          <w:t>2911</w:t>
        </w:r>
        <w:r w:rsidR="00B94470">
          <w:rPr>
            <w:noProof/>
            <w:webHidden/>
          </w:rPr>
          <w:fldChar w:fldCharType="end"/>
        </w:r>
      </w:hyperlink>
    </w:p>
    <w:p w:rsidR="00B94470" w:rsidRPr="00F628B0" w:rsidRDefault="0032118D">
      <w:pPr>
        <w:pStyle w:val="12"/>
        <w:rPr>
          <w:rFonts w:ascii="Calibri" w:hAnsi="Calibri"/>
          <w:noProof/>
          <w:szCs w:val="22"/>
        </w:rPr>
      </w:pPr>
      <w:hyperlink w:anchor="_Toc52142582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热泵技术</w:t>
        </w:r>
        <w:r w:rsidR="00B94470">
          <w:rPr>
            <w:noProof/>
            <w:webHidden/>
          </w:rPr>
          <w:tab/>
        </w:r>
        <w:r w:rsidR="00B94470">
          <w:rPr>
            <w:noProof/>
            <w:webHidden/>
          </w:rPr>
          <w:fldChar w:fldCharType="begin"/>
        </w:r>
        <w:r w:rsidR="00B94470">
          <w:rPr>
            <w:noProof/>
            <w:webHidden/>
          </w:rPr>
          <w:instrText xml:space="preserve"> PAGEREF _Toc521425829 \h </w:instrText>
        </w:r>
        <w:r w:rsidR="00B94470">
          <w:rPr>
            <w:noProof/>
            <w:webHidden/>
          </w:rPr>
        </w:r>
        <w:r w:rsidR="00B94470">
          <w:rPr>
            <w:noProof/>
            <w:webHidden/>
          </w:rPr>
          <w:fldChar w:fldCharType="separate"/>
        </w:r>
        <w:r w:rsidR="00B94470">
          <w:rPr>
            <w:noProof/>
            <w:webHidden/>
          </w:rPr>
          <w:t>2914</w:t>
        </w:r>
        <w:r w:rsidR="00B94470">
          <w:rPr>
            <w:noProof/>
            <w:webHidden/>
          </w:rPr>
          <w:fldChar w:fldCharType="end"/>
        </w:r>
      </w:hyperlink>
    </w:p>
    <w:p w:rsidR="00B94470" w:rsidRPr="00F628B0" w:rsidRDefault="0032118D">
      <w:pPr>
        <w:pStyle w:val="12"/>
        <w:rPr>
          <w:rFonts w:ascii="Calibri" w:hAnsi="Calibri"/>
          <w:noProof/>
          <w:szCs w:val="22"/>
        </w:rPr>
      </w:pPr>
      <w:hyperlink w:anchor="_Toc521425830" w:history="1">
        <w:r w:rsidR="00B94470" w:rsidRPr="00C8307A">
          <w:rPr>
            <w:rStyle w:val="a7"/>
            <w:rFonts w:hint="eastAsia"/>
            <w:noProof/>
          </w:rPr>
          <w:t>课程名称：高速流体动力学</w:t>
        </w:r>
        <w:r w:rsidR="00B94470">
          <w:rPr>
            <w:noProof/>
            <w:webHidden/>
          </w:rPr>
          <w:tab/>
        </w:r>
        <w:r w:rsidR="00B94470">
          <w:rPr>
            <w:noProof/>
            <w:webHidden/>
          </w:rPr>
          <w:fldChar w:fldCharType="begin"/>
        </w:r>
        <w:r w:rsidR="00B94470">
          <w:rPr>
            <w:noProof/>
            <w:webHidden/>
          </w:rPr>
          <w:instrText xml:space="preserve"> PAGEREF _Toc521425830 \h </w:instrText>
        </w:r>
        <w:r w:rsidR="00B94470">
          <w:rPr>
            <w:noProof/>
            <w:webHidden/>
          </w:rPr>
        </w:r>
        <w:r w:rsidR="00B94470">
          <w:rPr>
            <w:noProof/>
            <w:webHidden/>
          </w:rPr>
          <w:fldChar w:fldCharType="separate"/>
        </w:r>
        <w:r w:rsidR="00B94470">
          <w:rPr>
            <w:noProof/>
            <w:webHidden/>
          </w:rPr>
          <w:t>2917</w:t>
        </w:r>
        <w:r w:rsidR="00B94470">
          <w:rPr>
            <w:noProof/>
            <w:webHidden/>
          </w:rPr>
          <w:fldChar w:fldCharType="end"/>
        </w:r>
      </w:hyperlink>
    </w:p>
    <w:p w:rsidR="00B94470" w:rsidRPr="00F628B0" w:rsidRDefault="0032118D">
      <w:pPr>
        <w:pStyle w:val="12"/>
        <w:rPr>
          <w:rFonts w:ascii="Calibri" w:hAnsi="Calibri"/>
          <w:noProof/>
          <w:szCs w:val="22"/>
        </w:rPr>
      </w:pPr>
      <w:hyperlink w:anchor="_Toc521425831" w:history="1">
        <w:r w:rsidR="00B94470" w:rsidRPr="00C8307A">
          <w:rPr>
            <w:rStyle w:val="a7"/>
            <w:rFonts w:hint="eastAsia"/>
            <w:noProof/>
          </w:rPr>
          <w:t>课程名称：燃烧污染物控制技术</w:t>
        </w:r>
        <w:r w:rsidR="00B94470">
          <w:rPr>
            <w:noProof/>
            <w:webHidden/>
          </w:rPr>
          <w:tab/>
        </w:r>
        <w:r w:rsidR="00B94470">
          <w:rPr>
            <w:noProof/>
            <w:webHidden/>
          </w:rPr>
          <w:fldChar w:fldCharType="begin"/>
        </w:r>
        <w:r w:rsidR="00B94470">
          <w:rPr>
            <w:noProof/>
            <w:webHidden/>
          </w:rPr>
          <w:instrText xml:space="preserve"> PAGEREF _Toc521425831 \h </w:instrText>
        </w:r>
        <w:r w:rsidR="00B94470">
          <w:rPr>
            <w:noProof/>
            <w:webHidden/>
          </w:rPr>
        </w:r>
        <w:r w:rsidR="00B94470">
          <w:rPr>
            <w:noProof/>
            <w:webHidden/>
          </w:rPr>
          <w:fldChar w:fldCharType="separate"/>
        </w:r>
        <w:r w:rsidR="00B94470">
          <w:rPr>
            <w:noProof/>
            <w:webHidden/>
          </w:rPr>
          <w:t>2918</w:t>
        </w:r>
        <w:r w:rsidR="00B94470">
          <w:rPr>
            <w:noProof/>
            <w:webHidden/>
          </w:rPr>
          <w:fldChar w:fldCharType="end"/>
        </w:r>
      </w:hyperlink>
    </w:p>
    <w:p w:rsidR="00B94470" w:rsidRPr="00F628B0" w:rsidRDefault="0032118D">
      <w:pPr>
        <w:pStyle w:val="12"/>
        <w:rPr>
          <w:rFonts w:ascii="Calibri" w:hAnsi="Calibri"/>
          <w:noProof/>
          <w:szCs w:val="22"/>
        </w:rPr>
      </w:pPr>
      <w:hyperlink w:anchor="_Toc521425832" w:history="1">
        <w:r w:rsidR="00B94470" w:rsidRPr="00C8307A">
          <w:rPr>
            <w:rStyle w:val="a7"/>
            <w:rFonts w:hint="eastAsia"/>
            <w:noProof/>
          </w:rPr>
          <w:t>课程名称：室内环境控制与节能</w:t>
        </w:r>
        <w:r w:rsidR="00B94470">
          <w:rPr>
            <w:noProof/>
            <w:webHidden/>
          </w:rPr>
          <w:tab/>
        </w:r>
        <w:r w:rsidR="00B94470">
          <w:rPr>
            <w:noProof/>
            <w:webHidden/>
          </w:rPr>
          <w:fldChar w:fldCharType="begin"/>
        </w:r>
        <w:r w:rsidR="00B94470">
          <w:rPr>
            <w:noProof/>
            <w:webHidden/>
          </w:rPr>
          <w:instrText xml:space="preserve"> PAGEREF _Toc521425832 \h </w:instrText>
        </w:r>
        <w:r w:rsidR="00B94470">
          <w:rPr>
            <w:noProof/>
            <w:webHidden/>
          </w:rPr>
        </w:r>
        <w:r w:rsidR="00B94470">
          <w:rPr>
            <w:noProof/>
            <w:webHidden/>
          </w:rPr>
          <w:fldChar w:fldCharType="separate"/>
        </w:r>
        <w:r w:rsidR="00B94470">
          <w:rPr>
            <w:noProof/>
            <w:webHidden/>
          </w:rPr>
          <w:t>2921</w:t>
        </w:r>
        <w:r w:rsidR="00B94470">
          <w:rPr>
            <w:noProof/>
            <w:webHidden/>
          </w:rPr>
          <w:fldChar w:fldCharType="end"/>
        </w:r>
      </w:hyperlink>
    </w:p>
    <w:p w:rsidR="00B94470" w:rsidRPr="00F628B0" w:rsidRDefault="0032118D">
      <w:pPr>
        <w:pStyle w:val="12"/>
        <w:rPr>
          <w:rFonts w:ascii="Calibri" w:hAnsi="Calibri"/>
          <w:noProof/>
          <w:szCs w:val="22"/>
        </w:rPr>
      </w:pPr>
      <w:hyperlink w:anchor="_Toc521425833" w:history="1">
        <w:r w:rsidR="00B94470" w:rsidRPr="00C8307A">
          <w:rPr>
            <w:rStyle w:val="a7"/>
            <w:rFonts w:hint="eastAsia"/>
            <w:noProof/>
          </w:rPr>
          <w:t>课程名称：计算流体力学</w:t>
        </w:r>
        <w:r w:rsidR="00B94470">
          <w:rPr>
            <w:noProof/>
            <w:webHidden/>
          </w:rPr>
          <w:tab/>
        </w:r>
        <w:r w:rsidR="00B94470">
          <w:rPr>
            <w:noProof/>
            <w:webHidden/>
          </w:rPr>
          <w:fldChar w:fldCharType="begin"/>
        </w:r>
        <w:r w:rsidR="00B94470">
          <w:rPr>
            <w:noProof/>
            <w:webHidden/>
          </w:rPr>
          <w:instrText xml:space="preserve"> PAGEREF _Toc521425833 \h </w:instrText>
        </w:r>
        <w:r w:rsidR="00B94470">
          <w:rPr>
            <w:noProof/>
            <w:webHidden/>
          </w:rPr>
        </w:r>
        <w:r w:rsidR="00B94470">
          <w:rPr>
            <w:noProof/>
            <w:webHidden/>
          </w:rPr>
          <w:fldChar w:fldCharType="separate"/>
        </w:r>
        <w:r w:rsidR="00B94470">
          <w:rPr>
            <w:noProof/>
            <w:webHidden/>
          </w:rPr>
          <w:t>2922</w:t>
        </w:r>
        <w:r w:rsidR="00B94470">
          <w:rPr>
            <w:noProof/>
            <w:webHidden/>
          </w:rPr>
          <w:fldChar w:fldCharType="end"/>
        </w:r>
      </w:hyperlink>
    </w:p>
    <w:p w:rsidR="00B94470" w:rsidRPr="00F628B0" w:rsidRDefault="0032118D">
      <w:pPr>
        <w:pStyle w:val="12"/>
        <w:rPr>
          <w:rFonts w:ascii="Calibri" w:hAnsi="Calibri"/>
          <w:noProof/>
          <w:szCs w:val="22"/>
        </w:rPr>
      </w:pPr>
      <w:hyperlink w:anchor="_Toc521425834" w:history="1">
        <w:r w:rsidR="00B94470" w:rsidRPr="00C8307A">
          <w:rPr>
            <w:rStyle w:val="a7"/>
            <w:rFonts w:hint="eastAsia"/>
            <w:noProof/>
          </w:rPr>
          <w:t>课程名称：热科学新进展</w:t>
        </w:r>
        <w:r w:rsidR="00B94470">
          <w:rPr>
            <w:noProof/>
            <w:webHidden/>
          </w:rPr>
          <w:tab/>
        </w:r>
        <w:r w:rsidR="00B94470">
          <w:rPr>
            <w:noProof/>
            <w:webHidden/>
          </w:rPr>
          <w:fldChar w:fldCharType="begin"/>
        </w:r>
        <w:r w:rsidR="00B94470">
          <w:rPr>
            <w:noProof/>
            <w:webHidden/>
          </w:rPr>
          <w:instrText xml:space="preserve"> PAGEREF _Toc521425834 \h </w:instrText>
        </w:r>
        <w:r w:rsidR="00B94470">
          <w:rPr>
            <w:noProof/>
            <w:webHidden/>
          </w:rPr>
        </w:r>
        <w:r w:rsidR="00B94470">
          <w:rPr>
            <w:noProof/>
            <w:webHidden/>
          </w:rPr>
          <w:fldChar w:fldCharType="separate"/>
        </w:r>
        <w:r w:rsidR="00B94470">
          <w:rPr>
            <w:noProof/>
            <w:webHidden/>
          </w:rPr>
          <w:t>2925</w:t>
        </w:r>
        <w:r w:rsidR="00B94470">
          <w:rPr>
            <w:noProof/>
            <w:webHidden/>
          </w:rPr>
          <w:fldChar w:fldCharType="end"/>
        </w:r>
      </w:hyperlink>
    </w:p>
    <w:p w:rsidR="00B94470" w:rsidRPr="00F628B0" w:rsidRDefault="0032118D">
      <w:pPr>
        <w:pStyle w:val="12"/>
        <w:rPr>
          <w:rFonts w:ascii="Calibri" w:hAnsi="Calibri"/>
          <w:noProof/>
          <w:szCs w:val="22"/>
        </w:rPr>
      </w:pPr>
      <w:hyperlink w:anchor="_Toc521425835" w:history="1">
        <w:r w:rsidR="00B94470" w:rsidRPr="00C8307A">
          <w:rPr>
            <w:rStyle w:val="a7"/>
            <w:rFonts w:hint="eastAsia"/>
            <w:noProof/>
          </w:rPr>
          <w:t>课程名称：空气动力学</w:t>
        </w:r>
        <w:r w:rsidR="00B94470">
          <w:rPr>
            <w:noProof/>
            <w:webHidden/>
          </w:rPr>
          <w:tab/>
        </w:r>
        <w:r w:rsidR="00B94470">
          <w:rPr>
            <w:noProof/>
            <w:webHidden/>
          </w:rPr>
          <w:fldChar w:fldCharType="begin"/>
        </w:r>
        <w:r w:rsidR="00B94470">
          <w:rPr>
            <w:noProof/>
            <w:webHidden/>
          </w:rPr>
          <w:instrText xml:space="preserve"> PAGEREF _Toc521425835 \h </w:instrText>
        </w:r>
        <w:r w:rsidR="00B94470">
          <w:rPr>
            <w:noProof/>
            <w:webHidden/>
          </w:rPr>
        </w:r>
        <w:r w:rsidR="00B94470">
          <w:rPr>
            <w:noProof/>
            <w:webHidden/>
          </w:rPr>
          <w:fldChar w:fldCharType="separate"/>
        </w:r>
        <w:r w:rsidR="00B94470">
          <w:rPr>
            <w:noProof/>
            <w:webHidden/>
          </w:rPr>
          <w:t>2927</w:t>
        </w:r>
        <w:r w:rsidR="00B94470">
          <w:rPr>
            <w:noProof/>
            <w:webHidden/>
          </w:rPr>
          <w:fldChar w:fldCharType="end"/>
        </w:r>
      </w:hyperlink>
    </w:p>
    <w:p w:rsidR="00B94470" w:rsidRPr="00F628B0" w:rsidRDefault="0032118D">
      <w:pPr>
        <w:pStyle w:val="12"/>
        <w:rPr>
          <w:rFonts w:ascii="Calibri" w:hAnsi="Calibri"/>
          <w:noProof/>
          <w:szCs w:val="22"/>
        </w:rPr>
      </w:pPr>
      <w:hyperlink w:anchor="_Toc521425836" w:history="1">
        <w:r w:rsidR="00B94470" w:rsidRPr="00C8307A">
          <w:rPr>
            <w:rStyle w:val="a7"/>
            <w:rFonts w:hint="eastAsia"/>
            <w:noProof/>
          </w:rPr>
          <w:t>课程名称：热物理量测试技术</w:t>
        </w:r>
        <w:r w:rsidR="00B94470">
          <w:rPr>
            <w:noProof/>
            <w:webHidden/>
          </w:rPr>
          <w:tab/>
        </w:r>
        <w:r w:rsidR="00B94470">
          <w:rPr>
            <w:noProof/>
            <w:webHidden/>
          </w:rPr>
          <w:fldChar w:fldCharType="begin"/>
        </w:r>
        <w:r w:rsidR="00B94470">
          <w:rPr>
            <w:noProof/>
            <w:webHidden/>
          </w:rPr>
          <w:instrText xml:space="preserve"> PAGEREF _Toc521425836 \h </w:instrText>
        </w:r>
        <w:r w:rsidR="00B94470">
          <w:rPr>
            <w:noProof/>
            <w:webHidden/>
          </w:rPr>
        </w:r>
        <w:r w:rsidR="00B94470">
          <w:rPr>
            <w:noProof/>
            <w:webHidden/>
          </w:rPr>
          <w:fldChar w:fldCharType="separate"/>
        </w:r>
        <w:r w:rsidR="00B94470">
          <w:rPr>
            <w:noProof/>
            <w:webHidden/>
          </w:rPr>
          <w:t>2931</w:t>
        </w:r>
        <w:r w:rsidR="00B94470">
          <w:rPr>
            <w:noProof/>
            <w:webHidden/>
          </w:rPr>
          <w:fldChar w:fldCharType="end"/>
        </w:r>
      </w:hyperlink>
    </w:p>
    <w:p w:rsidR="00B94470" w:rsidRPr="00F628B0" w:rsidRDefault="0032118D">
      <w:pPr>
        <w:pStyle w:val="12"/>
        <w:rPr>
          <w:rFonts w:ascii="Calibri" w:hAnsi="Calibri"/>
          <w:noProof/>
          <w:szCs w:val="22"/>
        </w:rPr>
      </w:pPr>
      <w:hyperlink w:anchor="_Toc521425837" w:history="1">
        <w:r w:rsidR="00B94470" w:rsidRPr="00C8307A">
          <w:rPr>
            <w:rStyle w:val="a7"/>
            <w:rFonts w:hint="eastAsia"/>
            <w:noProof/>
          </w:rPr>
          <w:t>课程名称：燃烧、爆炸与爆轰</w:t>
        </w:r>
        <w:r w:rsidR="00B94470">
          <w:rPr>
            <w:noProof/>
            <w:webHidden/>
          </w:rPr>
          <w:tab/>
        </w:r>
        <w:r w:rsidR="00B94470">
          <w:rPr>
            <w:noProof/>
            <w:webHidden/>
          </w:rPr>
          <w:fldChar w:fldCharType="begin"/>
        </w:r>
        <w:r w:rsidR="00B94470">
          <w:rPr>
            <w:noProof/>
            <w:webHidden/>
          </w:rPr>
          <w:instrText xml:space="preserve"> PAGEREF _Toc521425837 \h </w:instrText>
        </w:r>
        <w:r w:rsidR="00B94470">
          <w:rPr>
            <w:noProof/>
            <w:webHidden/>
          </w:rPr>
        </w:r>
        <w:r w:rsidR="00B94470">
          <w:rPr>
            <w:noProof/>
            <w:webHidden/>
          </w:rPr>
          <w:fldChar w:fldCharType="separate"/>
        </w:r>
        <w:r w:rsidR="00B94470">
          <w:rPr>
            <w:noProof/>
            <w:webHidden/>
          </w:rPr>
          <w:t>2936</w:t>
        </w:r>
        <w:r w:rsidR="00B94470">
          <w:rPr>
            <w:noProof/>
            <w:webHidden/>
          </w:rPr>
          <w:fldChar w:fldCharType="end"/>
        </w:r>
      </w:hyperlink>
    </w:p>
    <w:p w:rsidR="00B94470" w:rsidRPr="00F628B0" w:rsidRDefault="0032118D">
      <w:pPr>
        <w:pStyle w:val="12"/>
        <w:rPr>
          <w:rFonts w:ascii="Calibri" w:hAnsi="Calibri"/>
          <w:noProof/>
          <w:szCs w:val="22"/>
        </w:rPr>
      </w:pPr>
      <w:hyperlink w:anchor="_Toc521425838" w:history="1">
        <w:r w:rsidR="00B94470" w:rsidRPr="00C8307A">
          <w:rPr>
            <w:rStyle w:val="a7"/>
            <w:rFonts w:hint="eastAsia"/>
            <w:noProof/>
          </w:rPr>
          <w:t>课程名称：粘性流体力学</w:t>
        </w:r>
        <w:r w:rsidR="00B94470">
          <w:rPr>
            <w:noProof/>
            <w:webHidden/>
          </w:rPr>
          <w:tab/>
        </w:r>
        <w:r w:rsidR="00B94470">
          <w:rPr>
            <w:noProof/>
            <w:webHidden/>
          </w:rPr>
          <w:fldChar w:fldCharType="begin"/>
        </w:r>
        <w:r w:rsidR="00B94470">
          <w:rPr>
            <w:noProof/>
            <w:webHidden/>
          </w:rPr>
          <w:instrText xml:space="preserve"> PAGEREF _Toc521425838 \h </w:instrText>
        </w:r>
        <w:r w:rsidR="00B94470">
          <w:rPr>
            <w:noProof/>
            <w:webHidden/>
          </w:rPr>
        </w:r>
        <w:r w:rsidR="00B94470">
          <w:rPr>
            <w:noProof/>
            <w:webHidden/>
          </w:rPr>
          <w:fldChar w:fldCharType="separate"/>
        </w:r>
        <w:r w:rsidR="00B94470">
          <w:rPr>
            <w:noProof/>
            <w:webHidden/>
          </w:rPr>
          <w:t>2938</w:t>
        </w:r>
        <w:r w:rsidR="00B94470">
          <w:rPr>
            <w:noProof/>
            <w:webHidden/>
          </w:rPr>
          <w:fldChar w:fldCharType="end"/>
        </w:r>
      </w:hyperlink>
    </w:p>
    <w:p w:rsidR="00B94470" w:rsidRPr="00F628B0" w:rsidRDefault="0032118D">
      <w:pPr>
        <w:pStyle w:val="12"/>
        <w:rPr>
          <w:rFonts w:ascii="Calibri" w:hAnsi="Calibri"/>
          <w:noProof/>
          <w:szCs w:val="22"/>
        </w:rPr>
      </w:pPr>
      <w:hyperlink w:anchor="_Toc521425839" w:history="1">
        <w:r w:rsidR="00B94470" w:rsidRPr="00C8307A">
          <w:rPr>
            <w:rStyle w:val="a7"/>
            <w:rFonts w:hint="eastAsia"/>
            <w:noProof/>
          </w:rPr>
          <w:t>课程名称：新能源功率转换技术</w:t>
        </w:r>
        <w:r w:rsidR="00B94470">
          <w:rPr>
            <w:noProof/>
            <w:webHidden/>
          </w:rPr>
          <w:tab/>
        </w:r>
        <w:r w:rsidR="00B94470">
          <w:rPr>
            <w:noProof/>
            <w:webHidden/>
          </w:rPr>
          <w:fldChar w:fldCharType="begin"/>
        </w:r>
        <w:r w:rsidR="00B94470">
          <w:rPr>
            <w:noProof/>
            <w:webHidden/>
          </w:rPr>
          <w:instrText xml:space="preserve"> PAGEREF _Toc521425839 \h </w:instrText>
        </w:r>
        <w:r w:rsidR="00B94470">
          <w:rPr>
            <w:noProof/>
            <w:webHidden/>
          </w:rPr>
        </w:r>
        <w:r w:rsidR="00B94470">
          <w:rPr>
            <w:noProof/>
            <w:webHidden/>
          </w:rPr>
          <w:fldChar w:fldCharType="separate"/>
        </w:r>
        <w:r w:rsidR="00B94470">
          <w:rPr>
            <w:noProof/>
            <w:webHidden/>
          </w:rPr>
          <w:t>2940</w:t>
        </w:r>
        <w:r w:rsidR="00B94470">
          <w:rPr>
            <w:noProof/>
            <w:webHidden/>
          </w:rPr>
          <w:fldChar w:fldCharType="end"/>
        </w:r>
      </w:hyperlink>
    </w:p>
    <w:p w:rsidR="00B94470" w:rsidRPr="00F628B0" w:rsidRDefault="0032118D">
      <w:pPr>
        <w:pStyle w:val="12"/>
        <w:rPr>
          <w:rFonts w:ascii="Calibri" w:hAnsi="Calibri"/>
          <w:noProof/>
          <w:szCs w:val="22"/>
        </w:rPr>
      </w:pPr>
      <w:hyperlink w:anchor="_Toc52142584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振动控制</w:t>
        </w:r>
        <w:r w:rsidR="00B94470">
          <w:rPr>
            <w:noProof/>
            <w:webHidden/>
          </w:rPr>
          <w:tab/>
        </w:r>
        <w:r w:rsidR="00B94470">
          <w:rPr>
            <w:noProof/>
            <w:webHidden/>
          </w:rPr>
          <w:fldChar w:fldCharType="begin"/>
        </w:r>
        <w:r w:rsidR="00B94470">
          <w:rPr>
            <w:noProof/>
            <w:webHidden/>
          </w:rPr>
          <w:instrText xml:space="preserve"> PAGEREF _Toc521425840 \h </w:instrText>
        </w:r>
        <w:r w:rsidR="00B94470">
          <w:rPr>
            <w:noProof/>
            <w:webHidden/>
          </w:rPr>
        </w:r>
        <w:r w:rsidR="00B94470">
          <w:rPr>
            <w:noProof/>
            <w:webHidden/>
          </w:rPr>
          <w:fldChar w:fldCharType="separate"/>
        </w:r>
        <w:r w:rsidR="00B94470">
          <w:rPr>
            <w:noProof/>
            <w:webHidden/>
          </w:rPr>
          <w:t>2944</w:t>
        </w:r>
        <w:r w:rsidR="00B94470">
          <w:rPr>
            <w:noProof/>
            <w:webHidden/>
          </w:rPr>
          <w:fldChar w:fldCharType="end"/>
        </w:r>
      </w:hyperlink>
    </w:p>
    <w:p w:rsidR="00B94470" w:rsidRPr="00F628B0" w:rsidRDefault="0032118D">
      <w:pPr>
        <w:pStyle w:val="12"/>
        <w:rPr>
          <w:rFonts w:ascii="Calibri" w:hAnsi="Calibri"/>
          <w:noProof/>
          <w:szCs w:val="22"/>
        </w:rPr>
      </w:pPr>
      <w:hyperlink w:anchor="_Toc521425841" w:history="1">
        <w:r w:rsidR="00B94470" w:rsidRPr="00C8307A">
          <w:rPr>
            <w:rStyle w:val="a7"/>
            <w:rFonts w:hint="eastAsia"/>
            <w:noProof/>
          </w:rPr>
          <w:t>课程名称：弹箭飞行与控制</w:t>
        </w:r>
        <w:r w:rsidR="00B94470">
          <w:rPr>
            <w:noProof/>
            <w:webHidden/>
          </w:rPr>
          <w:tab/>
        </w:r>
        <w:r w:rsidR="00B94470">
          <w:rPr>
            <w:noProof/>
            <w:webHidden/>
          </w:rPr>
          <w:fldChar w:fldCharType="begin"/>
        </w:r>
        <w:r w:rsidR="00B94470">
          <w:rPr>
            <w:noProof/>
            <w:webHidden/>
          </w:rPr>
          <w:instrText xml:space="preserve"> PAGEREF _Toc521425841 \h </w:instrText>
        </w:r>
        <w:r w:rsidR="00B94470">
          <w:rPr>
            <w:noProof/>
            <w:webHidden/>
          </w:rPr>
        </w:r>
        <w:r w:rsidR="00B94470">
          <w:rPr>
            <w:noProof/>
            <w:webHidden/>
          </w:rPr>
          <w:fldChar w:fldCharType="separate"/>
        </w:r>
        <w:r w:rsidR="00B94470">
          <w:rPr>
            <w:noProof/>
            <w:webHidden/>
          </w:rPr>
          <w:t>2946</w:t>
        </w:r>
        <w:r w:rsidR="00B94470">
          <w:rPr>
            <w:noProof/>
            <w:webHidden/>
          </w:rPr>
          <w:fldChar w:fldCharType="end"/>
        </w:r>
      </w:hyperlink>
    </w:p>
    <w:p w:rsidR="00B94470" w:rsidRPr="00F628B0" w:rsidRDefault="0032118D">
      <w:pPr>
        <w:pStyle w:val="12"/>
        <w:rPr>
          <w:rFonts w:ascii="Calibri" w:hAnsi="Calibri"/>
          <w:noProof/>
          <w:szCs w:val="22"/>
        </w:rPr>
      </w:pPr>
      <w:hyperlink w:anchor="_Toc521425842" w:history="1">
        <w:r w:rsidR="00B94470" w:rsidRPr="00C8307A">
          <w:rPr>
            <w:rStyle w:val="a7"/>
            <w:rFonts w:hint="eastAsia"/>
            <w:noProof/>
          </w:rPr>
          <w:t>课程名称：弹箭气动布局设计</w:t>
        </w:r>
        <w:r w:rsidR="00B94470">
          <w:rPr>
            <w:noProof/>
            <w:webHidden/>
          </w:rPr>
          <w:tab/>
        </w:r>
        <w:r w:rsidR="00B94470">
          <w:rPr>
            <w:noProof/>
            <w:webHidden/>
          </w:rPr>
          <w:fldChar w:fldCharType="begin"/>
        </w:r>
        <w:r w:rsidR="00B94470">
          <w:rPr>
            <w:noProof/>
            <w:webHidden/>
          </w:rPr>
          <w:instrText xml:space="preserve"> PAGEREF _Toc521425842 \h </w:instrText>
        </w:r>
        <w:r w:rsidR="00B94470">
          <w:rPr>
            <w:noProof/>
            <w:webHidden/>
          </w:rPr>
        </w:r>
        <w:r w:rsidR="00B94470">
          <w:rPr>
            <w:noProof/>
            <w:webHidden/>
          </w:rPr>
          <w:fldChar w:fldCharType="separate"/>
        </w:r>
        <w:r w:rsidR="00B94470">
          <w:rPr>
            <w:noProof/>
            <w:webHidden/>
          </w:rPr>
          <w:t>2950</w:t>
        </w:r>
        <w:r w:rsidR="00B94470">
          <w:rPr>
            <w:noProof/>
            <w:webHidden/>
          </w:rPr>
          <w:fldChar w:fldCharType="end"/>
        </w:r>
      </w:hyperlink>
    </w:p>
    <w:p w:rsidR="00B94470" w:rsidRPr="00F628B0" w:rsidRDefault="0032118D">
      <w:pPr>
        <w:pStyle w:val="12"/>
        <w:rPr>
          <w:rFonts w:ascii="Calibri" w:hAnsi="Calibri"/>
          <w:noProof/>
          <w:szCs w:val="22"/>
        </w:rPr>
      </w:pPr>
      <w:hyperlink w:anchor="_Toc521425843" w:history="1">
        <w:r w:rsidR="00B94470" w:rsidRPr="00C8307A">
          <w:rPr>
            <w:rStyle w:val="a7"/>
            <w:rFonts w:hint="eastAsia"/>
            <w:noProof/>
          </w:rPr>
          <w:t>课程名称：导弹总体与控制系统设计</w:t>
        </w:r>
        <w:r w:rsidR="00B94470">
          <w:rPr>
            <w:noProof/>
            <w:webHidden/>
          </w:rPr>
          <w:tab/>
        </w:r>
        <w:r w:rsidR="00B94470">
          <w:rPr>
            <w:noProof/>
            <w:webHidden/>
          </w:rPr>
          <w:fldChar w:fldCharType="begin"/>
        </w:r>
        <w:r w:rsidR="00B94470">
          <w:rPr>
            <w:noProof/>
            <w:webHidden/>
          </w:rPr>
          <w:instrText xml:space="preserve"> PAGEREF _Toc521425843 \h </w:instrText>
        </w:r>
        <w:r w:rsidR="00B94470">
          <w:rPr>
            <w:noProof/>
            <w:webHidden/>
          </w:rPr>
        </w:r>
        <w:r w:rsidR="00B94470">
          <w:rPr>
            <w:noProof/>
            <w:webHidden/>
          </w:rPr>
          <w:fldChar w:fldCharType="separate"/>
        </w:r>
        <w:r w:rsidR="00B94470">
          <w:rPr>
            <w:noProof/>
            <w:webHidden/>
          </w:rPr>
          <w:t>2952</w:t>
        </w:r>
        <w:r w:rsidR="00B94470">
          <w:rPr>
            <w:noProof/>
            <w:webHidden/>
          </w:rPr>
          <w:fldChar w:fldCharType="end"/>
        </w:r>
      </w:hyperlink>
    </w:p>
    <w:p w:rsidR="00B94470" w:rsidRPr="00F628B0" w:rsidRDefault="0032118D">
      <w:pPr>
        <w:pStyle w:val="12"/>
        <w:rPr>
          <w:rFonts w:ascii="Calibri" w:hAnsi="Calibri"/>
          <w:noProof/>
          <w:szCs w:val="22"/>
        </w:rPr>
      </w:pPr>
      <w:hyperlink w:anchor="_Toc521425844" w:history="1">
        <w:r w:rsidR="00B94470" w:rsidRPr="00C8307A">
          <w:rPr>
            <w:rStyle w:val="a7"/>
            <w:rFonts w:hint="eastAsia"/>
            <w:noProof/>
          </w:rPr>
          <w:t>课程名称：电磁发射原理与脉冲功率源技术</w:t>
        </w:r>
        <w:r w:rsidR="00B94470">
          <w:rPr>
            <w:noProof/>
            <w:webHidden/>
          </w:rPr>
          <w:tab/>
        </w:r>
        <w:r w:rsidR="00B94470">
          <w:rPr>
            <w:noProof/>
            <w:webHidden/>
          </w:rPr>
          <w:fldChar w:fldCharType="begin"/>
        </w:r>
        <w:r w:rsidR="00B94470">
          <w:rPr>
            <w:noProof/>
            <w:webHidden/>
          </w:rPr>
          <w:instrText xml:space="preserve"> PAGEREF _Toc521425844 \h </w:instrText>
        </w:r>
        <w:r w:rsidR="00B94470">
          <w:rPr>
            <w:noProof/>
            <w:webHidden/>
          </w:rPr>
        </w:r>
        <w:r w:rsidR="00B94470">
          <w:rPr>
            <w:noProof/>
            <w:webHidden/>
          </w:rPr>
          <w:fldChar w:fldCharType="separate"/>
        </w:r>
        <w:r w:rsidR="00B94470">
          <w:rPr>
            <w:noProof/>
            <w:webHidden/>
          </w:rPr>
          <w:t>2955</w:t>
        </w:r>
        <w:r w:rsidR="00B94470">
          <w:rPr>
            <w:noProof/>
            <w:webHidden/>
          </w:rPr>
          <w:fldChar w:fldCharType="end"/>
        </w:r>
      </w:hyperlink>
    </w:p>
    <w:p w:rsidR="00B94470" w:rsidRPr="00F628B0" w:rsidRDefault="0032118D">
      <w:pPr>
        <w:pStyle w:val="12"/>
        <w:rPr>
          <w:rFonts w:ascii="Calibri" w:hAnsi="Calibri"/>
          <w:noProof/>
          <w:szCs w:val="22"/>
        </w:rPr>
      </w:pPr>
      <w:hyperlink w:anchor="_Toc521425845" w:history="1">
        <w:r w:rsidR="00B94470" w:rsidRPr="00C8307A">
          <w:rPr>
            <w:rStyle w:val="a7"/>
            <w:rFonts w:hint="eastAsia"/>
            <w:noProof/>
          </w:rPr>
          <w:t>课程名称：发射药燃烧学</w:t>
        </w:r>
        <w:r w:rsidR="00B94470">
          <w:rPr>
            <w:noProof/>
            <w:webHidden/>
          </w:rPr>
          <w:tab/>
        </w:r>
        <w:r w:rsidR="00B94470">
          <w:rPr>
            <w:noProof/>
            <w:webHidden/>
          </w:rPr>
          <w:fldChar w:fldCharType="begin"/>
        </w:r>
        <w:r w:rsidR="00B94470">
          <w:rPr>
            <w:noProof/>
            <w:webHidden/>
          </w:rPr>
          <w:instrText xml:space="preserve"> PAGEREF _Toc521425845 \h </w:instrText>
        </w:r>
        <w:r w:rsidR="00B94470">
          <w:rPr>
            <w:noProof/>
            <w:webHidden/>
          </w:rPr>
        </w:r>
        <w:r w:rsidR="00B94470">
          <w:rPr>
            <w:noProof/>
            <w:webHidden/>
          </w:rPr>
          <w:fldChar w:fldCharType="separate"/>
        </w:r>
        <w:r w:rsidR="00B94470">
          <w:rPr>
            <w:noProof/>
            <w:webHidden/>
          </w:rPr>
          <w:t>2957</w:t>
        </w:r>
        <w:r w:rsidR="00B94470">
          <w:rPr>
            <w:noProof/>
            <w:webHidden/>
          </w:rPr>
          <w:fldChar w:fldCharType="end"/>
        </w:r>
      </w:hyperlink>
    </w:p>
    <w:p w:rsidR="00B94470" w:rsidRPr="00F628B0" w:rsidRDefault="0032118D">
      <w:pPr>
        <w:pStyle w:val="12"/>
        <w:rPr>
          <w:rFonts w:ascii="Calibri" w:hAnsi="Calibri"/>
          <w:noProof/>
          <w:szCs w:val="22"/>
        </w:rPr>
      </w:pPr>
      <w:hyperlink w:anchor="_Toc52142584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计算力学</w:t>
        </w:r>
        <w:r w:rsidR="00B94470">
          <w:rPr>
            <w:noProof/>
            <w:webHidden/>
          </w:rPr>
          <w:tab/>
        </w:r>
        <w:r w:rsidR="00B94470">
          <w:rPr>
            <w:noProof/>
            <w:webHidden/>
          </w:rPr>
          <w:fldChar w:fldCharType="begin"/>
        </w:r>
        <w:r w:rsidR="00B94470">
          <w:rPr>
            <w:noProof/>
            <w:webHidden/>
          </w:rPr>
          <w:instrText xml:space="preserve"> PAGEREF _Toc521425846 \h </w:instrText>
        </w:r>
        <w:r w:rsidR="00B94470">
          <w:rPr>
            <w:noProof/>
            <w:webHidden/>
          </w:rPr>
        </w:r>
        <w:r w:rsidR="00B94470">
          <w:rPr>
            <w:noProof/>
            <w:webHidden/>
          </w:rPr>
          <w:fldChar w:fldCharType="separate"/>
        </w:r>
        <w:r w:rsidR="00B94470">
          <w:rPr>
            <w:noProof/>
            <w:webHidden/>
          </w:rPr>
          <w:t>2960</w:t>
        </w:r>
        <w:r w:rsidR="00B94470">
          <w:rPr>
            <w:noProof/>
            <w:webHidden/>
          </w:rPr>
          <w:fldChar w:fldCharType="end"/>
        </w:r>
      </w:hyperlink>
    </w:p>
    <w:p w:rsidR="00B94470" w:rsidRPr="00F628B0" w:rsidRDefault="0032118D">
      <w:pPr>
        <w:pStyle w:val="12"/>
        <w:rPr>
          <w:rFonts w:ascii="Calibri" w:hAnsi="Calibri"/>
          <w:noProof/>
          <w:szCs w:val="22"/>
        </w:rPr>
      </w:pPr>
      <w:hyperlink w:anchor="_Toc521425847" w:history="1">
        <w:r w:rsidR="00B94470" w:rsidRPr="00C8307A">
          <w:rPr>
            <w:rStyle w:val="a7"/>
            <w:rFonts w:hint="eastAsia"/>
            <w:noProof/>
          </w:rPr>
          <w:t>课程名称：外弹道设计理论与方法</w:t>
        </w:r>
        <w:r w:rsidR="00B94470">
          <w:rPr>
            <w:noProof/>
            <w:webHidden/>
          </w:rPr>
          <w:tab/>
        </w:r>
        <w:r w:rsidR="00B94470">
          <w:rPr>
            <w:noProof/>
            <w:webHidden/>
          </w:rPr>
          <w:fldChar w:fldCharType="begin"/>
        </w:r>
        <w:r w:rsidR="00B94470">
          <w:rPr>
            <w:noProof/>
            <w:webHidden/>
          </w:rPr>
          <w:instrText xml:space="preserve"> PAGEREF _Toc521425847 \h </w:instrText>
        </w:r>
        <w:r w:rsidR="00B94470">
          <w:rPr>
            <w:noProof/>
            <w:webHidden/>
          </w:rPr>
        </w:r>
        <w:r w:rsidR="00B94470">
          <w:rPr>
            <w:noProof/>
            <w:webHidden/>
          </w:rPr>
          <w:fldChar w:fldCharType="separate"/>
        </w:r>
        <w:r w:rsidR="00B94470">
          <w:rPr>
            <w:noProof/>
            <w:webHidden/>
          </w:rPr>
          <w:t>2963</w:t>
        </w:r>
        <w:r w:rsidR="00B94470">
          <w:rPr>
            <w:noProof/>
            <w:webHidden/>
          </w:rPr>
          <w:fldChar w:fldCharType="end"/>
        </w:r>
      </w:hyperlink>
    </w:p>
    <w:p w:rsidR="00B94470" w:rsidRPr="00F628B0" w:rsidRDefault="0032118D">
      <w:pPr>
        <w:pStyle w:val="12"/>
        <w:rPr>
          <w:rFonts w:ascii="Calibri" w:hAnsi="Calibri"/>
          <w:noProof/>
          <w:szCs w:val="22"/>
        </w:rPr>
      </w:pPr>
      <w:hyperlink w:anchor="_Toc521425848" w:history="1">
        <w:r w:rsidR="00B94470" w:rsidRPr="00C8307A">
          <w:rPr>
            <w:rStyle w:val="a7"/>
            <w:rFonts w:hint="eastAsia"/>
            <w:noProof/>
          </w:rPr>
          <w:t>课程名称：现代飞行控制理论</w:t>
        </w:r>
        <w:r w:rsidR="00B94470">
          <w:rPr>
            <w:noProof/>
            <w:webHidden/>
          </w:rPr>
          <w:tab/>
        </w:r>
        <w:r w:rsidR="00B94470">
          <w:rPr>
            <w:noProof/>
            <w:webHidden/>
          </w:rPr>
          <w:fldChar w:fldCharType="begin"/>
        </w:r>
        <w:r w:rsidR="00B94470">
          <w:rPr>
            <w:noProof/>
            <w:webHidden/>
          </w:rPr>
          <w:instrText xml:space="preserve"> PAGEREF _Toc521425848 \h </w:instrText>
        </w:r>
        <w:r w:rsidR="00B94470">
          <w:rPr>
            <w:noProof/>
            <w:webHidden/>
          </w:rPr>
        </w:r>
        <w:r w:rsidR="00B94470">
          <w:rPr>
            <w:noProof/>
            <w:webHidden/>
          </w:rPr>
          <w:fldChar w:fldCharType="separate"/>
        </w:r>
        <w:r w:rsidR="00B94470">
          <w:rPr>
            <w:noProof/>
            <w:webHidden/>
          </w:rPr>
          <w:t>2966</w:t>
        </w:r>
        <w:r w:rsidR="00B94470">
          <w:rPr>
            <w:noProof/>
            <w:webHidden/>
          </w:rPr>
          <w:fldChar w:fldCharType="end"/>
        </w:r>
      </w:hyperlink>
    </w:p>
    <w:p w:rsidR="00B94470" w:rsidRPr="00F628B0" w:rsidRDefault="0032118D">
      <w:pPr>
        <w:pStyle w:val="12"/>
        <w:rPr>
          <w:rFonts w:ascii="Calibri" w:hAnsi="Calibri"/>
          <w:noProof/>
          <w:szCs w:val="22"/>
        </w:rPr>
      </w:pPr>
      <w:hyperlink w:anchor="_Toc521425849" w:history="1">
        <w:r w:rsidR="00B94470" w:rsidRPr="00C8307A">
          <w:rPr>
            <w:rStyle w:val="a7"/>
            <w:rFonts w:hint="eastAsia"/>
            <w:noProof/>
          </w:rPr>
          <w:t>课程名称：新概念发射技术</w:t>
        </w:r>
        <w:r w:rsidR="00B94470">
          <w:rPr>
            <w:noProof/>
            <w:webHidden/>
          </w:rPr>
          <w:tab/>
        </w:r>
        <w:r w:rsidR="00B94470">
          <w:rPr>
            <w:noProof/>
            <w:webHidden/>
          </w:rPr>
          <w:fldChar w:fldCharType="begin"/>
        </w:r>
        <w:r w:rsidR="00B94470">
          <w:rPr>
            <w:noProof/>
            <w:webHidden/>
          </w:rPr>
          <w:instrText xml:space="preserve"> PAGEREF _Toc521425849 \h </w:instrText>
        </w:r>
        <w:r w:rsidR="00B94470">
          <w:rPr>
            <w:noProof/>
            <w:webHidden/>
          </w:rPr>
        </w:r>
        <w:r w:rsidR="00B94470">
          <w:rPr>
            <w:noProof/>
            <w:webHidden/>
          </w:rPr>
          <w:fldChar w:fldCharType="separate"/>
        </w:r>
        <w:r w:rsidR="00B94470">
          <w:rPr>
            <w:noProof/>
            <w:webHidden/>
          </w:rPr>
          <w:t>2971</w:t>
        </w:r>
        <w:r w:rsidR="00B94470">
          <w:rPr>
            <w:noProof/>
            <w:webHidden/>
          </w:rPr>
          <w:fldChar w:fldCharType="end"/>
        </w:r>
      </w:hyperlink>
    </w:p>
    <w:p w:rsidR="00B94470" w:rsidRPr="00F628B0" w:rsidRDefault="0032118D">
      <w:pPr>
        <w:pStyle w:val="12"/>
        <w:rPr>
          <w:rFonts w:ascii="Calibri" w:hAnsi="Calibri"/>
          <w:noProof/>
          <w:szCs w:val="22"/>
        </w:rPr>
      </w:pPr>
      <w:hyperlink w:anchor="_Toc521425850" w:history="1">
        <w:r w:rsidR="00B94470" w:rsidRPr="00C8307A">
          <w:rPr>
            <w:rStyle w:val="a7"/>
            <w:rFonts w:hint="eastAsia"/>
            <w:noProof/>
          </w:rPr>
          <w:t>课程名称：可再生能源建筑应用技术</w:t>
        </w:r>
        <w:r w:rsidR="00B94470">
          <w:rPr>
            <w:noProof/>
            <w:webHidden/>
          </w:rPr>
          <w:tab/>
        </w:r>
        <w:r w:rsidR="00B94470">
          <w:rPr>
            <w:noProof/>
            <w:webHidden/>
          </w:rPr>
          <w:fldChar w:fldCharType="begin"/>
        </w:r>
        <w:r w:rsidR="00B94470">
          <w:rPr>
            <w:noProof/>
            <w:webHidden/>
          </w:rPr>
          <w:instrText xml:space="preserve"> PAGEREF _Toc521425850 \h </w:instrText>
        </w:r>
        <w:r w:rsidR="00B94470">
          <w:rPr>
            <w:noProof/>
            <w:webHidden/>
          </w:rPr>
        </w:r>
        <w:r w:rsidR="00B94470">
          <w:rPr>
            <w:noProof/>
            <w:webHidden/>
          </w:rPr>
          <w:fldChar w:fldCharType="separate"/>
        </w:r>
        <w:r w:rsidR="00B94470">
          <w:rPr>
            <w:noProof/>
            <w:webHidden/>
          </w:rPr>
          <w:t>2975</w:t>
        </w:r>
        <w:r w:rsidR="00B94470">
          <w:rPr>
            <w:noProof/>
            <w:webHidden/>
          </w:rPr>
          <w:fldChar w:fldCharType="end"/>
        </w:r>
      </w:hyperlink>
    </w:p>
    <w:p w:rsidR="00B94470" w:rsidRPr="00F628B0" w:rsidRDefault="0032118D">
      <w:pPr>
        <w:pStyle w:val="12"/>
        <w:rPr>
          <w:rFonts w:ascii="Calibri" w:hAnsi="Calibri"/>
          <w:noProof/>
          <w:szCs w:val="22"/>
        </w:rPr>
      </w:pPr>
      <w:hyperlink w:anchor="_Toc521425851" w:history="1">
        <w:r w:rsidR="00B94470" w:rsidRPr="00C8307A">
          <w:rPr>
            <w:rStyle w:val="a7"/>
            <w:rFonts w:hint="eastAsia"/>
            <w:noProof/>
          </w:rPr>
          <w:t>课程名称：现代流动测试技术及应用</w:t>
        </w:r>
        <w:r w:rsidR="00B94470">
          <w:rPr>
            <w:noProof/>
            <w:webHidden/>
          </w:rPr>
          <w:tab/>
        </w:r>
        <w:r w:rsidR="00B94470">
          <w:rPr>
            <w:noProof/>
            <w:webHidden/>
          </w:rPr>
          <w:fldChar w:fldCharType="begin"/>
        </w:r>
        <w:r w:rsidR="00B94470">
          <w:rPr>
            <w:noProof/>
            <w:webHidden/>
          </w:rPr>
          <w:instrText xml:space="preserve"> PAGEREF _Toc521425851 \h </w:instrText>
        </w:r>
        <w:r w:rsidR="00B94470">
          <w:rPr>
            <w:noProof/>
            <w:webHidden/>
          </w:rPr>
        </w:r>
        <w:r w:rsidR="00B94470">
          <w:rPr>
            <w:noProof/>
            <w:webHidden/>
          </w:rPr>
          <w:fldChar w:fldCharType="separate"/>
        </w:r>
        <w:r w:rsidR="00B94470">
          <w:rPr>
            <w:noProof/>
            <w:webHidden/>
          </w:rPr>
          <w:t>2979</w:t>
        </w:r>
        <w:r w:rsidR="00B94470">
          <w:rPr>
            <w:noProof/>
            <w:webHidden/>
          </w:rPr>
          <w:fldChar w:fldCharType="end"/>
        </w:r>
      </w:hyperlink>
    </w:p>
    <w:p w:rsidR="00B94470" w:rsidRPr="00F628B0" w:rsidRDefault="0032118D">
      <w:pPr>
        <w:pStyle w:val="12"/>
        <w:rPr>
          <w:rFonts w:ascii="Calibri" w:hAnsi="Calibri"/>
          <w:noProof/>
          <w:szCs w:val="22"/>
        </w:rPr>
      </w:pPr>
      <w:hyperlink w:anchor="_Toc521425852" w:history="1">
        <w:r w:rsidR="00B94470" w:rsidRPr="00C8307A">
          <w:rPr>
            <w:rStyle w:val="a7"/>
            <w:rFonts w:hint="eastAsia"/>
            <w:noProof/>
          </w:rPr>
          <w:t>课程名称：湍流导论</w:t>
        </w:r>
        <w:r w:rsidR="00B94470">
          <w:rPr>
            <w:noProof/>
            <w:webHidden/>
          </w:rPr>
          <w:tab/>
        </w:r>
        <w:r w:rsidR="00B94470">
          <w:rPr>
            <w:noProof/>
            <w:webHidden/>
          </w:rPr>
          <w:fldChar w:fldCharType="begin"/>
        </w:r>
        <w:r w:rsidR="00B94470">
          <w:rPr>
            <w:noProof/>
            <w:webHidden/>
          </w:rPr>
          <w:instrText xml:space="preserve"> PAGEREF _Toc521425852 \h </w:instrText>
        </w:r>
        <w:r w:rsidR="00B94470">
          <w:rPr>
            <w:noProof/>
            <w:webHidden/>
          </w:rPr>
        </w:r>
        <w:r w:rsidR="00B94470">
          <w:rPr>
            <w:noProof/>
            <w:webHidden/>
          </w:rPr>
          <w:fldChar w:fldCharType="separate"/>
        </w:r>
        <w:r w:rsidR="00B94470">
          <w:rPr>
            <w:noProof/>
            <w:webHidden/>
          </w:rPr>
          <w:t>2982</w:t>
        </w:r>
        <w:r w:rsidR="00B94470">
          <w:rPr>
            <w:noProof/>
            <w:webHidden/>
          </w:rPr>
          <w:fldChar w:fldCharType="end"/>
        </w:r>
      </w:hyperlink>
    </w:p>
    <w:p w:rsidR="00B94470" w:rsidRPr="00F628B0" w:rsidRDefault="0032118D">
      <w:pPr>
        <w:pStyle w:val="12"/>
        <w:rPr>
          <w:rFonts w:ascii="Calibri" w:hAnsi="Calibri"/>
          <w:noProof/>
          <w:szCs w:val="22"/>
        </w:rPr>
      </w:pPr>
      <w:hyperlink w:anchor="_Toc521425853" w:history="1">
        <w:r w:rsidR="00B94470" w:rsidRPr="00C8307A">
          <w:rPr>
            <w:rStyle w:val="a7"/>
            <w:rFonts w:hint="eastAsia"/>
            <w:noProof/>
          </w:rPr>
          <w:t>课程名称：高速水中兵器流体动力学</w:t>
        </w:r>
        <w:r w:rsidR="00B94470">
          <w:rPr>
            <w:noProof/>
            <w:webHidden/>
          </w:rPr>
          <w:tab/>
        </w:r>
        <w:r w:rsidR="00B94470">
          <w:rPr>
            <w:noProof/>
            <w:webHidden/>
          </w:rPr>
          <w:fldChar w:fldCharType="begin"/>
        </w:r>
        <w:r w:rsidR="00B94470">
          <w:rPr>
            <w:noProof/>
            <w:webHidden/>
          </w:rPr>
          <w:instrText xml:space="preserve"> PAGEREF _Toc521425853 \h </w:instrText>
        </w:r>
        <w:r w:rsidR="00B94470">
          <w:rPr>
            <w:noProof/>
            <w:webHidden/>
          </w:rPr>
        </w:r>
        <w:r w:rsidR="00B94470">
          <w:rPr>
            <w:noProof/>
            <w:webHidden/>
          </w:rPr>
          <w:fldChar w:fldCharType="separate"/>
        </w:r>
        <w:r w:rsidR="00B94470">
          <w:rPr>
            <w:noProof/>
            <w:webHidden/>
          </w:rPr>
          <w:t>2985</w:t>
        </w:r>
        <w:r w:rsidR="00B94470">
          <w:rPr>
            <w:noProof/>
            <w:webHidden/>
          </w:rPr>
          <w:fldChar w:fldCharType="end"/>
        </w:r>
      </w:hyperlink>
    </w:p>
    <w:p w:rsidR="00B94470" w:rsidRPr="00F628B0" w:rsidRDefault="0032118D">
      <w:pPr>
        <w:pStyle w:val="12"/>
        <w:rPr>
          <w:rFonts w:ascii="Calibri" w:hAnsi="Calibri"/>
          <w:noProof/>
          <w:szCs w:val="22"/>
        </w:rPr>
      </w:pPr>
      <w:hyperlink w:anchor="_Toc521425854" w:history="1">
        <w:r w:rsidR="00B94470" w:rsidRPr="00C8307A">
          <w:rPr>
            <w:rStyle w:val="a7"/>
            <w:rFonts w:hint="eastAsia"/>
            <w:noProof/>
          </w:rPr>
          <w:t>课程名称：弹道测试与试验技术</w:t>
        </w:r>
        <w:r w:rsidR="00B94470">
          <w:rPr>
            <w:noProof/>
            <w:webHidden/>
          </w:rPr>
          <w:tab/>
        </w:r>
        <w:r w:rsidR="00B94470">
          <w:rPr>
            <w:noProof/>
            <w:webHidden/>
          </w:rPr>
          <w:fldChar w:fldCharType="begin"/>
        </w:r>
        <w:r w:rsidR="00B94470">
          <w:rPr>
            <w:noProof/>
            <w:webHidden/>
          </w:rPr>
          <w:instrText xml:space="preserve"> PAGEREF _Toc521425854 \h </w:instrText>
        </w:r>
        <w:r w:rsidR="00B94470">
          <w:rPr>
            <w:noProof/>
            <w:webHidden/>
          </w:rPr>
        </w:r>
        <w:r w:rsidR="00B94470">
          <w:rPr>
            <w:noProof/>
            <w:webHidden/>
          </w:rPr>
          <w:fldChar w:fldCharType="separate"/>
        </w:r>
        <w:r w:rsidR="00B94470">
          <w:rPr>
            <w:noProof/>
            <w:webHidden/>
          </w:rPr>
          <w:t>2987</w:t>
        </w:r>
        <w:r w:rsidR="00B94470">
          <w:rPr>
            <w:noProof/>
            <w:webHidden/>
          </w:rPr>
          <w:fldChar w:fldCharType="end"/>
        </w:r>
      </w:hyperlink>
    </w:p>
    <w:p w:rsidR="00B94470" w:rsidRPr="00F628B0" w:rsidRDefault="0032118D">
      <w:pPr>
        <w:pStyle w:val="12"/>
        <w:rPr>
          <w:rFonts w:ascii="Calibri" w:hAnsi="Calibri"/>
          <w:noProof/>
          <w:szCs w:val="22"/>
        </w:rPr>
      </w:pPr>
      <w:hyperlink w:anchor="_Toc521425855" w:history="1">
        <w:r w:rsidR="00B94470" w:rsidRPr="00C8307A">
          <w:rPr>
            <w:rStyle w:val="a7"/>
            <w:rFonts w:hint="eastAsia"/>
            <w:noProof/>
          </w:rPr>
          <w:t>课程名称：弹箭推进与增程技术</w:t>
        </w:r>
        <w:r w:rsidR="00B94470">
          <w:rPr>
            <w:noProof/>
            <w:webHidden/>
          </w:rPr>
          <w:tab/>
        </w:r>
        <w:r w:rsidR="00B94470">
          <w:rPr>
            <w:noProof/>
            <w:webHidden/>
          </w:rPr>
          <w:fldChar w:fldCharType="begin"/>
        </w:r>
        <w:r w:rsidR="00B94470">
          <w:rPr>
            <w:noProof/>
            <w:webHidden/>
          </w:rPr>
          <w:instrText xml:space="preserve"> PAGEREF _Toc521425855 \h </w:instrText>
        </w:r>
        <w:r w:rsidR="00B94470">
          <w:rPr>
            <w:noProof/>
            <w:webHidden/>
          </w:rPr>
        </w:r>
        <w:r w:rsidR="00B94470">
          <w:rPr>
            <w:noProof/>
            <w:webHidden/>
          </w:rPr>
          <w:fldChar w:fldCharType="separate"/>
        </w:r>
        <w:r w:rsidR="00B94470">
          <w:rPr>
            <w:noProof/>
            <w:webHidden/>
          </w:rPr>
          <w:t>2990</w:t>
        </w:r>
        <w:r w:rsidR="00B94470">
          <w:rPr>
            <w:noProof/>
            <w:webHidden/>
          </w:rPr>
          <w:fldChar w:fldCharType="end"/>
        </w:r>
      </w:hyperlink>
    </w:p>
    <w:p w:rsidR="00B94470" w:rsidRPr="00F628B0" w:rsidRDefault="0032118D">
      <w:pPr>
        <w:pStyle w:val="12"/>
        <w:rPr>
          <w:rFonts w:ascii="Calibri" w:hAnsi="Calibri"/>
          <w:noProof/>
          <w:szCs w:val="22"/>
        </w:rPr>
      </w:pPr>
      <w:hyperlink w:anchor="_Toc521425856" w:history="1">
        <w:r w:rsidR="00B94470" w:rsidRPr="00C8307A">
          <w:rPr>
            <w:rStyle w:val="a7"/>
            <w:rFonts w:hint="eastAsia"/>
            <w:noProof/>
          </w:rPr>
          <w:t>课程名称：建筑热湿环境营造过程的热学原理</w:t>
        </w:r>
        <w:r w:rsidR="00B94470">
          <w:rPr>
            <w:noProof/>
            <w:webHidden/>
          </w:rPr>
          <w:tab/>
        </w:r>
        <w:r w:rsidR="00B94470">
          <w:rPr>
            <w:noProof/>
            <w:webHidden/>
          </w:rPr>
          <w:fldChar w:fldCharType="begin"/>
        </w:r>
        <w:r w:rsidR="00B94470">
          <w:rPr>
            <w:noProof/>
            <w:webHidden/>
          </w:rPr>
          <w:instrText xml:space="preserve"> PAGEREF _Toc521425856 \h </w:instrText>
        </w:r>
        <w:r w:rsidR="00B94470">
          <w:rPr>
            <w:noProof/>
            <w:webHidden/>
          </w:rPr>
        </w:r>
        <w:r w:rsidR="00B94470">
          <w:rPr>
            <w:noProof/>
            <w:webHidden/>
          </w:rPr>
          <w:fldChar w:fldCharType="separate"/>
        </w:r>
        <w:r w:rsidR="00B94470">
          <w:rPr>
            <w:noProof/>
            <w:webHidden/>
          </w:rPr>
          <w:t>2993</w:t>
        </w:r>
        <w:r w:rsidR="00B94470">
          <w:rPr>
            <w:noProof/>
            <w:webHidden/>
          </w:rPr>
          <w:fldChar w:fldCharType="end"/>
        </w:r>
      </w:hyperlink>
    </w:p>
    <w:p w:rsidR="00B94470" w:rsidRPr="00F628B0" w:rsidRDefault="0032118D">
      <w:pPr>
        <w:pStyle w:val="12"/>
        <w:rPr>
          <w:rFonts w:ascii="Calibri" w:hAnsi="Calibri"/>
          <w:noProof/>
          <w:szCs w:val="22"/>
        </w:rPr>
      </w:pPr>
      <w:hyperlink w:anchor="_Toc521425857" w:history="1">
        <w:r w:rsidR="00B94470" w:rsidRPr="00C8307A">
          <w:rPr>
            <w:rStyle w:val="a7"/>
            <w:rFonts w:hint="eastAsia"/>
            <w:noProof/>
          </w:rPr>
          <w:t>课程名称：实验力学</w:t>
        </w:r>
        <w:r w:rsidR="00B94470">
          <w:rPr>
            <w:noProof/>
            <w:webHidden/>
          </w:rPr>
          <w:tab/>
        </w:r>
        <w:r w:rsidR="00B94470">
          <w:rPr>
            <w:noProof/>
            <w:webHidden/>
          </w:rPr>
          <w:fldChar w:fldCharType="begin"/>
        </w:r>
        <w:r w:rsidR="00B94470">
          <w:rPr>
            <w:noProof/>
            <w:webHidden/>
          </w:rPr>
          <w:instrText xml:space="preserve"> PAGEREF _Toc521425857 \h </w:instrText>
        </w:r>
        <w:r w:rsidR="00B94470">
          <w:rPr>
            <w:noProof/>
            <w:webHidden/>
          </w:rPr>
        </w:r>
        <w:r w:rsidR="00B94470">
          <w:rPr>
            <w:noProof/>
            <w:webHidden/>
          </w:rPr>
          <w:fldChar w:fldCharType="separate"/>
        </w:r>
        <w:r w:rsidR="00B94470">
          <w:rPr>
            <w:noProof/>
            <w:webHidden/>
          </w:rPr>
          <w:t>2996</w:t>
        </w:r>
        <w:r w:rsidR="00B94470">
          <w:rPr>
            <w:noProof/>
            <w:webHidden/>
          </w:rPr>
          <w:fldChar w:fldCharType="end"/>
        </w:r>
      </w:hyperlink>
    </w:p>
    <w:p w:rsidR="00B94470" w:rsidRPr="00F628B0" w:rsidRDefault="0032118D">
      <w:pPr>
        <w:pStyle w:val="12"/>
        <w:rPr>
          <w:rFonts w:ascii="Calibri" w:hAnsi="Calibri"/>
          <w:noProof/>
          <w:szCs w:val="22"/>
        </w:rPr>
      </w:pPr>
      <w:hyperlink w:anchor="_Toc521425858" w:history="1">
        <w:r w:rsidR="00B94470" w:rsidRPr="00C8307A">
          <w:rPr>
            <w:rStyle w:val="a7"/>
            <w:rFonts w:hint="eastAsia"/>
            <w:noProof/>
          </w:rPr>
          <w:t>课程名称：传热传质技术实践</w:t>
        </w:r>
        <w:r w:rsidR="00B94470">
          <w:rPr>
            <w:noProof/>
            <w:webHidden/>
          </w:rPr>
          <w:tab/>
        </w:r>
        <w:r w:rsidR="00B94470">
          <w:rPr>
            <w:noProof/>
            <w:webHidden/>
          </w:rPr>
          <w:fldChar w:fldCharType="begin"/>
        </w:r>
        <w:r w:rsidR="00B94470">
          <w:rPr>
            <w:noProof/>
            <w:webHidden/>
          </w:rPr>
          <w:instrText xml:space="preserve"> PAGEREF _Toc521425858 \h </w:instrText>
        </w:r>
        <w:r w:rsidR="00B94470">
          <w:rPr>
            <w:noProof/>
            <w:webHidden/>
          </w:rPr>
        </w:r>
        <w:r w:rsidR="00B94470">
          <w:rPr>
            <w:noProof/>
            <w:webHidden/>
          </w:rPr>
          <w:fldChar w:fldCharType="separate"/>
        </w:r>
        <w:r w:rsidR="00B94470">
          <w:rPr>
            <w:noProof/>
            <w:webHidden/>
          </w:rPr>
          <w:t>2999</w:t>
        </w:r>
        <w:r w:rsidR="00B94470">
          <w:rPr>
            <w:noProof/>
            <w:webHidden/>
          </w:rPr>
          <w:fldChar w:fldCharType="end"/>
        </w:r>
      </w:hyperlink>
    </w:p>
    <w:p w:rsidR="00B94470" w:rsidRPr="00F628B0" w:rsidRDefault="0032118D">
      <w:pPr>
        <w:pStyle w:val="12"/>
        <w:rPr>
          <w:rFonts w:ascii="Calibri" w:hAnsi="Calibri"/>
          <w:noProof/>
          <w:szCs w:val="22"/>
        </w:rPr>
      </w:pPr>
      <w:hyperlink w:anchor="_Toc521425859" w:history="1">
        <w:r w:rsidR="00B94470" w:rsidRPr="00C8307A">
          <w:rPr>
            <w:rStyle w:val="a7"/>
            <w:rFonts w:hint="eastAsia"/>
            <w:noProof/>
          </w:rPr>
          <w:t>课程名称：建筑节能技术实践</w:t>
        </w:r>
        <w:r w:rsidR="00B94470">
          <w:rPr>
            <w:noProof/>
            <w:webHidden/>
          </w:rPr>
          <w:tab/>
        </w:r>
        <w:r w:rsidR="00B94470">
          <w:rPr>
            <w:noProof/>
            <w:webHidden/>
          </w:rPr>
          <w:fldChar w:fldCharType="begin"/>
        </w:r>
        <w:r w:rsidR="00B94470">
          <w:rPr>
            <w:noProof/>
            <w:webHidden/>
          </w:rPr>
          <w:instrText xml:space="preserve"> PAGEREF _Toc521425859 \h </w:instrText>
        </w:r>
        <w:r w:rsidR="00B94470">
          <w:rPr>
            <w:noProof/>
            <w:webHidden/>
          </w:rPr>
        </w:r>
        <w:r w:rsidR="00B94470">
          <w:rPr>
            <w:noProof/>
            <w:webHidden/>
          </w:rPr>
          <w:fldChar w:fldCharType="separate"/>
        </w:r>
        <w:r w:rsidR="00B94470">
          <w:rPr>
            <w:noProof/>
            <w:webHidden/>
          </w:rPr>
          <w:t>3001</w:t>
        </w:r>
        <w:r w:rsidR="00B94470">
          <w:rPr>
            <w:noProof/>
            <w:webHidden/>
          </w:rPr>
          <w:fldChar w:fldCharType="end"/>
        </w:r>
      </w:hyperlink>
    </w:p>
    <w:p w:rsidR="00B94470" w:rsidRPr="00F628B0" w:rsidRDefault="0032118D">
      <w:pPr>
        <w:pStyle w:val="12"/>
        <w:rPr>
          <w:rFonts w:ascii="Calibri" w:hAnsi="Calibri"/>
          <w:noProof/>
          <w:szCs w:val="22"/>
        </w:rPr>
      </w:pPr>
      <w:hyperlink w:anchor="_Toc521425860" w:history="1">
        <w:r w:rsidR="00B94470" w:rsidRPr="00C8307A">
          <w:rPr>
            <w:rStyle w:val="a7"/>
            <w:rFonts w:hint="eastAsia"/>
            <w:noProof/>
          </w:rPr>
          <w:t>课程名称：能源开发与技术实践</w:t>
        </w:r>
        <w:r w:rsidR="00B94470">
          <w:rPr>
            <w:noProof/>
            <w:webHidden/>
          </w:rPr>
          <w:tab/>
        </w:r>
        <w:r w:rsidR="00B94470">
          <w:rPr>
            <w:noProof/>
            <w:webHidden/>
          </w:rPr>
          <w:fldChar w:fldCharType="begin"/>
        </w:r>
        <w:r w:rsidR="00B94470">
          <w:rPr>
            <w:noProof/>
            <w:webHidden/>
          </w:rPr>
          <w:instrText xml:space="preserve"> PAGEREF _Toc521425860 \h </w:instrText>
        </w:r>
        <w:r w:rsidR="00B94470">
          <w:rPr>
            <w:noProof/>
            <w:webHidden/>
          </w:rPr>
        </w:r>
        <w:r w:rsidR="00B94470">
          <w:rPr>
            <w:noProof/>
            <w:webHidden/>
          </w:rPr>
          <w:fldChar w:fldCharType="separate"/>
        </w:r>
        <w:r w:rsidR="00B94470">
          <w:rPr>
            <w:noProof/>
            <w:webHidden/>
          </w:rPr>
          <w:t>3003</w:t>
        </w:r>
        <w:r w:rsidR="00B94470">
          <w:rPr>
            <w:noProof/>
            <w:webHidden/>
          </w:rPr>
          <w:fldChar w:fldCharType="end"/>
        </w:r>
      </w:hyperlink>
    </w:p>
    <w:p w:rsidR="00B94470" w:rsidRPr="00F628B0" w:rsidRDefault="0032118D">
      <w:pPr>
        <w:pStyle w:val="12"/>
        <w:rPr>
          <w:rFonts w:ascii="Calibri" w:hAnsi="Calibri"/>
          <w:noProof/>
          <w:szCs w:val="22"/>
        </w:rPr>
      </w:pPr>
      <w:hyperlink w:anchor="_Toc52142586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内弹道学</w:t>
        </w:r>
        <w:r w:rsidR="00B94470">
          <w:rPr>
            <w:noProof/>
            <w:webHidden/>
          </w:rPr>
          <w:tab/>
        </w:r>
        <w:r w:rsidR="00B94470">
          <w:rPr>
            <w:noProof/>
            <w:webHidden/>
          </w:rPr>
          <w:fldChar w:fldCharType="begin"/>
        </w:r>
        <w:r w:rsidR="00B94470">
          <w:rPr>
            <w:noProof/>
            <w:webHidden/>
          </w:rPr>
          <w:instrText xml:space="preserve"> PAGEREF _Toc521425861 \h </w:instrText>
        </w:r>
        <w:r w:rsidR="00B94470">
          <w:rPr>
            <w:noProof/>
            <w:webHidden/>
          </w:rPr>
        </w:r>
        <w:r w:rsidR="00B94470">
          <w:rPr>
            <w:noProof/>
            <w:webHidden/>
          </w:rPr>
          <w:fldChar w:fldCharType="separate"/>
        </w:r>
        <w:r w:rsidR="00B94470">
          <w:rPr>
            <w:noProof/>
            <w:webHidden/>
          </w:rPr>
          <w:t>3005</w:t>
        </w:r>
        <w:r w:rsidR="00B94470">
          <w:rPr>
            <w:noProof/>
            <w:webHidden/>
          </w:rPr>
          <w:fldChar w:fldCharType="end"/>
        </w:r>
      </w:hyperlink>
    </w:p>
    <w:p w:rsidR="00B94470" w:rsidRPr="00F628B0" w:rsidRDefault="0032118D">
      <w:pPr>
        <w:pStyle w:val="12"/>
        <w:rPr>
          <w:rFonts w:ascii="Calibri" w:hAnsi="Calibri"/>
          <w:noProof/>
          <w:szCs w:val="22"/>
        </w:rPr>
      </w:pPr>
      <w:hyperlink w:anchor="_Toc52142586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外弹道学</w:t>
        </w:r>
        <w:r w:rsidR="00B94470">
          <w:rPr>
            <w:noProof/>
            <w:webHidden/>
          </w:rPr>
          <w:tab/>
        </w:r>
        <w:r w:rsidR="00B94470">
          <w:rPr>
            <w:noProof/>
            <w:webHidden/>
          </w:rPr>
          <w:fldChar w:fldCharType="begin"/>
        </w:r>
        <w:r w:rsidR="00B94470">
          <w:rPr>
            <w:noProof/>
            <w:webHidden/>
          </w:rPr>
          <w:instrText xml:space="preserve"> PAGEREF _Toc521425862 \h </w:instrText>
        </w:r>
        <w:r w:rsidR="00B94470">
          <w:rPr>
            <w:noProof/>
            <w:webHidden/>
          </w:rPr>
        </w:r>
        <w:r w:rsidR="00B94470">
          <w:rPr>
            <w:noProof/>
            <w:webHidden/>
          </w:rPr>
          <w:fldChar w:fldCharType="separate"/>
        </w:r>
        <w:r w:rsidR="00B94470">
          <w:rPr>
            <w:noProof/>
            <w:webHidden/>
          </w:rPr>
          <w:t>3008</w:t>
        </w:r>
        <w:r w:rsidR="00B94470">
          <w:rPr>
            <w:noProof/>
            <w:webHidden/>
          </w:rPr>
          <w:fldChar w:fldCharType="end"/>
        </w:r>
      </w:hyperlink>
    </w:p>
    <w:p w:rsidR="00B94470" w:rsidRPr="00F628B0" w:rsidRDefault="0032118D">
      <w:pPr>
        <w:pStyle w:val="12"/>
        <w:rPr>
          <w:rFonts w:ascii="Calibri" w:hAnsi="Calibri"/>
          <w:noProof/>
          <w:szCs w:val="22"/>
        </w:rPr>
      </w:pPr>
      <w:hyperlink w:anchor="_Toc521425863" w:history="1">
        <w:r w:rsidR="00B94470" w:rsidRPr="00C8307A">
          <w:rPr>
            <w:rStyle w:val="a7"/>
            <w:rFonts w:hint="eastAsia"/>
            <w:noProof/>
          </w:rPr>
          <w:t>课程名称：传播学理论与方法</w:t>
        </w:r>
        <w:r w:rsidR="00B94470">
          <w:rPr>
            <w:noProof/>
            <w:webHidden/>
          </w:rPr>
          <w:tab/>
        </w:r>
        <w:r w:rsidR="00B94470">
          <w:rPr>
            <w:noProof/>
            <w:webHidden/>
          </w:rPr>
          <w:fldChar w:fldCharType="begin"/>
        </w:r>
        <w:r w:rsidR="00B94470">
          <w:rPr>
            <w:noProof/>
            <w:webHidden/>
          </w:rPr>
          <w:instrText xml:space="preserve"> PAGEREF _Toc521425863 \h </w:instrText>
        </w:r>
        <w:r w:rsidR="00B94470">
          <w:rPr>
            <w:noProof/>
            <w:webHidden/>
          </w:rPr>
        </w:r>
        <w:r w:rsidR="00B94470">
          <w:rPr>
            <w:noProof/>
            <w:webHidden/>
          </w:rPr>
          <w:fldChar w:fldCharType="separate"/>
        </w:r>
        <w:r w:rsidR="00B94470">
          <w:rPr>
            <w:noProof/>
            <w:webHidden/>
          </w:rPr>
          <w:t>3010</w:t>
        </w:r>
        <w:r w:rsidR="00B94470">
          <w:rPr>
            <w:noProof/>
            <w:webHidden/>
          </w:rPr>
          <w:fldChar w:fldCharType="end"/>
        </w:r>
      </w:hyperlink>
    </w:p>
    <w:p w:rsidR="00B94470" w:rsidRPr="00F628B0" w:rsidRDefault="0032118D">
      <w:pPr>
        <w:pStyle w:val="12"/>
        <w:rPr>
          <w:rFonts w:ascii="Calibri" w:hAnsi="Calibri"/>
          <w:noProof/>
          <w:szCs w:val="22"/>
        </w:rPr>
      </w:pPr>
      <w:hyperlink w:anchor="_Toc521425864" w:history="1">
        <w:r w:rsidR="00B94470" w:rsidRPr="00C8307A">
          <w:rPr>
            <w:rStyle w:val="a7"/>
            <w:rFonts w:hint="eastAsia"/>
            <w:noProof/>
          </w:rPr>
          <w:t>课程名称：新媒体传播研究</w:t>
        </w:r>
        <w:r w:rsidR="00B94470">
          <w:rPr>
            <w:noProof/>
            <w:webHidden/>
          </w:rPr>
          <w:tab/>
        </w:r>
        <w:r w:rsidR="00B94470">
          <w:rPr>
            <w:noProof/>
            <w:webHidden/>
          </w:rPr>
          <w:fldChar w:fldCharType="begin"/>
        </w:r>
        <w:r w:rsidR="00B94470">
          <w:rPr>
            <w:noProof/>
            <w:webHidden/>
          </w:rPr>
          <w:instrText xml:space="preserve"> PAGEREF _Toc521425864 \h </w:instrText>
        </w:r>
        <w:r w:rsidR="00B94470">
          <w:rPr>
            <w:noProof/>
            <w:webHidden/>
          </w:rPr>
        </w:r>
        <w:r w:rsidR="00B94470">
          <w:rPr>
            <w:noProof/>
            <w:webHidden/>
          </w:rPr>
          <w:fldChar w:fldCharType="separate"/>
        </w:r>
        <w:r w:rsidR="00B94470">
          <w:rPr>
            <w:noProof/>
            <w:webHidden/>
          </w:rPr>
          <w:t>3014</w:t>
        </w:r>
        <w:r w:rsidR="00B94470">
          <w:rPr>
            <w:noProof/>
            <w:webHidden/>
          </w:rPr>
          <w:fldChar w:fldCharType="end"/>
        </w:r>
      </w:hyperlink>
    </w:p>
    <w:p w:rsidR="00B94470" w:rsidRPr="00F628B0" w:rsidRDefault="0032118D">
      <w:pPr>
        <w:pStyle w:val="12"/>
        <w:rPr>
          <w:rFonts w:ascii="Calibri" w:hAnsi="Calibri"/>
          <w:noProof/>
          <w:szCs w:val="22"/>
        </w:rPr>
      </w:pPr>
      <w:hyperlink w:anchor="_Toc521425865" w:history="1">
        <w:r w:rsidR="00B94470" w:rsidRPr="00C8307A">
          <w:rPr>
            <w:rStyle w:val="a7"/>
            <w:rFonts w:hint="eastAsia"/>
            <w:noProof/>
          </w:rPr>
          <w:t>课程名称：新闻理论研究</w:t>
        </w:r>
        <w:r w:rsidR="00B94470">
          <w:rPr>
            <w:noProof/>
            <w:webHidden/>
          </w:rPr>
          <w:tab/>
        </w:r>
        <w:r w:rsidR="00B94470">
          <w:rPr>
            <w:noProof/>
            <w:webHidden/>
          </w:rPr>
          <w:fldChar w:fldCharType="begin"/>
        </w:r>
        <w:r w:rsidR="00B94470">
          <w:rPr>
            <w:noProof/>
            <w:webHidden/>
          </w:rPr>
          <w:instrText xml:space="preserve"> PAGEREF _Toc521425865 \h </w:instrText>
        </w:r>
        <w:r w:rsidR="00B94470">
          <w:rPr>
            <w:noProof/>
            <w:webHidden/>
          </w:rPr>
        </w:r>
        <w:r w:rsidR="00B94470">
          <w:rPr>
            <w:noProof/>
            <w:webHidden/>
          </w:rPr>
          <w:fldChar w:fldCharType="separate"/>
        </w:r>
        <w:r w:rsidR="00B94470">
          <w:rPr>
            <w:noProof/>
            <w:webHidden/>
          </w:rPr>
          <w:t>3018</w:t>
        </w:r>
        <w:r w:rsidR="00B94470">
          <w:rPr>
            <w:noProof/>
            <w:webHidden/>
          </w:rPr>
          <w:fldChar w:fldCharType="end"/>
        </w:r>
      </w:hyperlink>
    </w:p>
    <w:p w:rsidR="00B94470" w:rsidRPr="00F628B0" w:rsidRDefault="0032118D">
      <w:pPr>
        <w:pStyle w:val="12"/>
        <w:rPr>
          <w:rFonts w:ascii="Calibri" w:hAnsi="Calibri"/>
          <w:noProof/>
          <w:szCs w:val="22"/>
        </w:rPr>
      </w:pPr>
      <w:hyperlink w:anchor="_Toc521425866" w:history="1">
        <w:r w:rsidR="00B94470" w:rsidRPr="00C8307A">
          <w:rPr>
            <w:rStyle w:val="a7"/>
            <w:rFonts w:hint="eastAsia"/>
            <w:noProof/>
          </w:rPr>
          <w:t>课程名称：影视理论与实践</w:t>
        </w:r>
        <w:r w:rsidR="00B94470">
          <w:rPr>
            <w:noProof/>
            <w:webHidden/>
          </w:rPr>
          <w:tab/>
        </w:r>
        <w:r w:rsidR="00B94470">
          <w:rPr>
            <w:noProof/>
            <w:webHidden/>
          </w:rPr>
          <w:fldChar w:fldCharType="begin"/>
        </w:r>
        <w:r w:rsidR="00B94470">
          <w:rPr>
            <w:noProof/>
            <w:webHidden/>
          </w:rPr>
          <w:instrText xml:space="preserve"> PAGEREF _Toc521425866 \h </w:instrText>
        </w:r>
        <w:r w:rsidR="00B94470">
          <w:rPr>
            <w:noProof/>
            <w:webHidden/>
          </w:rPr>
        </w:r>
        <w:r w:rsidR="00B94470">
          <w:rPr>
            <w:noProof/>
            <w:webHidden/>
          </w:rPr>
          <w:fldChar w:fldCharType="separate"/>
        </w:r>
        <w:r w:rsidR="00B94470">
          <w:rPr>
            <w:noProof/>
            <w:webHidden/>
          </w:rPr>
          <w:t>3021</w:t>
        </w:r>
        <w:r w:rsidR="00B94470">
          <w:rPr>
            <w:noProof/>
            <w:webHidden/>
          </w:rPr>
          <w:fldChar w:fldCharType="end"/>
        </w:r>
      </w:hyperlink>
    </w:p>
    <w:p w:rsidR="00B94470" w:rsidRPr="00F628B0" w:rsidRDefault="0032118D">
      <w:pPr>
        <w:pStyle w:val="12"/>
        <w:rPr>
          <w:rFonts w:ascii="Calibri" w:hAnsi="Calibri"/>
          <w:noProof/>
          <w:szCs w:val="22"/>
        </w:rPr>
      </w:pPr>
      <w:hyperlink w:anchor="_Toc521425867" w:history="1">
        <w:r w:rsidR="00B94470" w:rsidRPr="00C8307A">
          <w:rPr>
            <w:rStyle w:val="a7"/>
            <w:rFonts w:hint="eastAsia"/>
            <w:noProof/>
          </w:rPr>
          <w:t>课程名称：设计学研究方法</w:t>
        </w:r>
        <w:r w:rsidR="00B94470">
          <w:rPr>
            <w:noProof/>
            <w:webHidden/>
          </w:rPr>
          <w:tab/>
        </w:r>
        <w:r w:rsidR="00B94470">
          <w:rPr>
            <w:noProof/>
            <w:webHidden/>
          </w:rPr>
          <w:fldChar w:fldCharType="begin"/>
        </w:r>
        <w:r w:rsidR="00B94470">
          <w:rPr>
            <w:noProof/>
            <w:webHidden/>
          </w:rPr>
          <w:instrText xml:space="preserve"> PAGEREF _Toc521425867 \h </w:instrText>
        </w:r>
        <w:r w:rsidR="00B94470">
          <w:rPr>
            <w:noProof/>
            <w:webHidden/>
          </w:rPr>
        </w:r>
        <w:r w:rsidR="00B94470">
          <w:rPr>
            <w:noProof/>
            <w:webHidden/>
          </w:rPr>
          <w:fldChar w:fldCharType="separate"/>
        </w:r>
        <w:r w:rsidR="00B94470">
          <w:rPr>
            <w:noProof/>
            <w:webHidden/>
          </w:rPr>
          <w:t>3024</w:t>
        </w:r>
        <w:r w:rsidR="00B94470">
          <w:rPr>
            <w:noProof/>
            <w:webHidden/>
          </w:rPr>
          <w:fldChar w:fldCharType="end"/>
        </w:r>
      </w:hyperlink>
    </w:p>
    <w:p w:rsidR="00B94470" w:rsidRPr="00F628B0" w:rsidRDefault="0032118D">
      <w:pPr>
        <w:pStyle w:val="12"/>
        <w:rPr>
          <w:rFonts w:ascii="Calibri" w:hAnsi="Calibri"/>
          <w:noProof/>
          <w:szCs w:val="22"/>
        </w:rPr>
      </w:pPr>
      <w:hyperlink w:anchor="_Toc521425868" w:history="1">
        <w:r w:rsidR="00B94470" w:rsidRPr="00C8307A">
          <w:rPr>
            <w:rStyle w:val="a7"/>
            <w:rFonts w:hint="eastAsia"/>
            <w:noProof/>
          </w:rPr>
          <w:t>课程名称：设计语义学</w:t>
        </w:r>
        <w:r w:rsidR="00B94470">
          <w:rPr>
            <w:noProof/>
            <w:webHidden/>
          </w:rPr>
          <w:tab/>
        </w:r>
        <w:r w:rsidR="00B94470">
          <w:rPr>
            <w:noProof/>
            <w:webHidden/>
          </w:rPr>
          <w:fldChar w:fldCharType="begin"/>
        </w:r>
        <w:r w:rsidR="00B94470">
          <w:rPr>
            <w:noProof/>
            <w:webHidden/>
          </w:rPr>
          <w:instrText xml:space="preserve"> PAGEREF _Toc521425868 \h </w:instrText>
        </w:r>
        <w:r w:rsidR="00B94470">
          <w:rPr>
            <w:noProof/>
            <w:webHidden/>
          </w:rPr>
        </w:r>
        <w:r w:rsidR="00B94470">
          <w:rPr>
            <w:noProof/>
            <w:webHidden/>
          </w:rPr>
          <w:fldChar w:fldCharType="separate"/>
        </w:r>
        <w:r w:rsidR="00B94470">
          <w:rPr>
            <w:noProof/>
            <w:webHidden/>
          </w:rPr>
          <w:t>3026</w:t>
        </w:r>
        <w:r w:rsidR="00B94470">
          <w:rPr>
            <w:noProof/>
            <w:webHidden/>
          </w:rPr>
          <w:fldChar w:fldCharType="end"/>
        </w:r>
      </w:hyperlink>
    </w:p>
    <w:p w:rsidR="00B94470" w:rsidRPr="00F628B0" w:rsidRDefault="0032118D">
      <w:pPr>
        <w:pStyle w:val="12"/>
        <w:rPr>
          <w:rFonts w:ascii="Calibri" w:hAnsi="Calibri"/>
          <w:noProof/>
          <w:szCs w:val="22"/>
        </w:rPr>
      </w:pPr>
      <w:hyperlink w:anchor="_Toc521425869" w:history="1">
        <w:r w:rsidR="00B94470" w:rsidRPr="00C8307A">
          <w:rPr>
            <w:rStyle w:val="a7"/>
            <w:rFonts w:hint="eastAsia"/>
            <w:noProof/>
          </w:rPr>
          <w:t>课程名称：设计心理学</w:t>
        </w:r>
        <w:r w:rsidR="00B94470">
          <w:rPr>
            <w:noProof/>
            <w:webHidden/>
          </w:rPr>
          <w:tab/>
        </w:r>
        <w:r w:rsidR="00B94470">
          <w:rPr>
            <w:noProof/>
            <w:webHidden/>
          </w:rPr>
          <w:fldChar w:fldCharType="begin"/>
        </w:r>
        <w:r w:rsidR="00B94470">
          <w:rPr>
            <w:noProof/>
            <w:webHidden/>
          </w:rPr>
          <w:instrText xml:space="preserve"> PAGEREF _Toc521425869 \h </w:instrText>
        </w:r>
        <w:r w:rsidR="00B94470">
          <w:rPr>
            <w:noProof/>
            <w:webHidden/>
          </w:rPr>
        </w:r>
        <w:r w:rsidR="00B94470">
          <w:rPr>
            <w:noProof/>
            <w:webHidden/>
          </w:rPr>
          <w:fldChar w:fldCharType="separate"/>
        </w:r>
        <w:r w:rsidR="00B94470">
          <w:rPr>
            <w:noProof/>
            <w:webHidden/>
          </w:rPr>
          <w:t>3029</w:t>
        </w:r>
        <w:r w:rsidR="00B94470">
          <w:rPr>
            <w:noProof/>
            <w:webHidden/>
          </w:rPr>
          <w:fldChar w:fldCharType="end"/>
        </w:r>
      </w:hyperlink>
    </w:p>
    <w:p w:rsidR="00B94470" w:rsidRPr="00F628B0" w:rsidRDefault="0032118D">
      <w:pPr>
        <w:pStyle w:val="12"/>
        <w:rPr>
          <w:rFonts w:ascii="Calibri" w:hAnsi="Calibri"/>
          <w:noProof/>
          <w:szCs w:val="22"/>
        </w:rPr>
      </w:pPr>
      <w:hyperlink w:anchor="_Toc521425870" w:history="1">
        <w:r w:rsidR="00B94470" w:rsidRPr="00C8307A">
          <w:rPr>
            <w:rStyle w:val="a7"/>
            <w:rFonts w:hint="eastAsia"/>
            <w:noProof/>
          </w:rPr>
          <w:t>课程名称：设计数据分析与应用</w:t>
        </w:r>
        <w:r w:rsidR="00B94470">
          <w:rPr>
            <w:noProof/>
            <w:webHidden/>
          </w:rPr>
          <w:tab/>
        </w:r>
        <w:r w:rsidR="00B94470">
          <w:rPr>
            <w:noProof/>
            <w:webHidden/>
          </w:rPr>
          <w:fldChar w:fldCharType="begin"/>
        </w:r>
        <w:r w:rsidR="00B94470">
          <w:rPr>
            <w:noProof/>
            <w:webHidden/>
          </w:rPr>
          <w:instrText xml:space="preserve"> PAGEREF _Toc521425870 \h </w:instrText>
        </w:r>
        <w:r w:rsidR="00B94470">
          <w:rPr>
            <w:noProof/>
            <w:webHidden/>
          </w:rPr>
        </w:r>
        <w:r w:rsidR="00B94470">
          <w:rPr>
            <w:noProof/>
            <w:webHidden/>
          </w:rPr>
          <w:fldChar w:fldCharType="separate"/>
        </w:r>
        <w:r w:rsidR="00B94470">
          <w:rPr>
            <w:noProof/>
            <w:webHidden/>
          </w:rPr>
          <w:t>3032</w:t>
        </w:r>
        <w:r w:rsidR="00B94470">
          <w:rPr>
            <w:noProof/>
            <w:webHidden/>
          </w:rPr>
          <w:fldChar w:fldCharType="end"/>
        </w:r>
      </w:hyperlink>
    </w:p>
    <w:p w:rsidR="00B94470" w:rsidRPr="00F628B0" w:rsidRDefault="0032118D">
      <w:pPr>
        <w:pStyle w:val="12"/>
        <w:rPr>
          <w:rFonts w:ascii="Calibri" w:hAnsi="Calibri"/>
          <w:noProof/>
          <w:szCs w:val="22"/>
        </w:rPr>
      </w:pPr>
      <w:hyperlink w:anchor="_Toc521425871" w:history="1">
        <w:r w:rsidR="00B94470" w:rsidRPr="00C8307A">
          <w:rPr>
            <w:rStyle w:val="a7"/>
            <w:rFonts w:hint="eastAsia"/>
            <w:noProof/>
          </w:rPr>
          <w:t>课程名称：环境艺术设计工程基础</w:t>
        </w:r>
        <w:r w:rsidR="00B94470">
          <w:rPr>
            <w:noProof/>
            <w:webHidden/>
          </w:rPr>
          <w:tab/>
        </w:r>
        <w:r w:rsidR="00B94470">
          <w:rPr>
            <w:noProof/>
            <w:webHidden/>
          </w:rPr>
          <w:fldChar w:fldCharType="begin"/>
        </w:r>
        <w:r w:rsidR="00B94470">
          <w:rPr>
            <w:noProof/>
            <w:webHidden/>
          </w:rPr>
          <w:instrText xml:space="preserve"> PAGEREF _Toc521425871 \h </w:instrText>
        </w:r>
        <w:r w:rsidR="00B94470">
          <w:rPr>
            <w:noProof/>
            <w:webHidden/>
          </w:rPr>
        </w:r>
        <w:r w:rsidR="00B94470">
          <w:rPr>
            <w:noProof/>
            <w:webHidden/>
          </w:rPr>
          <w:fldChar w:fldCharType="separate"/>
        </w:r>
        <w:r w:rsidR="00B94470">
          <w:rPr>
            <w:noProof/>
            <w:webHidden/>
          </w:rPr>
          <w:t>3036</w:t>
        </w:r>
        <w:r w:rsidR="00B94470">
          <w:rPr>
            <w:noProof/>
            <w:webHidden/>
          </w:rPr>
          <w:fldChar w:fldCharType="end"/>
        </w:r>
      </w:hyperlink>
    </w:p>
    <w:p w:rsidR="00B94470" w:rsidRPr="00F628B0" w:rsidRDefault="0032118D">
      <w:pPr>
        <w:pStyle w:val="12"/>
        <w:rPr>
          <w:rFonts w:ascii="Calibri" w:hAnsi="Calibri"/>
          <w:noProof/>
          <w:szCs w:val="22"/>
        </w:rPr>
      </w:pPr>
      <w:hyperlink w:anchor="_Toc521425872" w:history="1">
        <w:r w:rsidR="00B94470" w:rsidRPr="00C8307A">
          <w:rPr>
            <w:rStyle w:val="a7"/>
            <w:rFonts w:hint="eastAsia"/>
            <w:noProof/>
          </w:rPr>
          <w:t>课程名称：视觉传达技术基础</w:t>
        </w:r>
        <w:r w:rsidR="00B94470">
          <w:rPr>
            <w:noProof/>
            <w:webHidden/>
          </w:rPr>
          <w:tab/>
        </w:r>
        <w:r w:rsidR="00B94470">
          <w:rPr>
            <w:noProof/>
            <w:webHidden/>
          </w:rPr>
          <w:fldChar w:fldCharType="begin"/>
        </w:r>
        <w:r w:rsidR="00B94470">
          <w:rPr>
            <w:noProof/>
            <w:webHidden/>
          </w:rPr>
          <w:instrText xml:space="preserve"> PAGEREF _Toc521425872 \h </w:instrText>
        </w:r>
        <w:r w:rsidR="00B94470">
          <w:rPr>
            <w:noProof/>
            <w:webHidden/>
          </w:rPr>
        </w:r>
        <w:r w:rsidR="00B94470">
          <w:rPr>
            <w:noProof/>
            <w:webHidden/>
          </w:rPr>
          <w:fldChar w:fldCharType="separate"/>
        </w:r>
        <w:r w:rsidR="00B94470">
          <w:rPr>
            <w:noProof/>
            <w:webHidden/>
          </w:rPr>
          <w:t>3038</w:t>
        </w:r>
        <w:r w:rsidR="00B94470">
          <w:rPr>
            <w:noProof/>
            <w:webHidden/>
          </w:rPr>
          <w:fldChar w:fldCharType="end"/>
        </w:r>
      </w:hyperlink>
    </w:p>
    <w:p w:rsidR="00B94470" w:rsidRPr="00F628B0" w:rsidRDefault="0032118D">
      <w:pPr>
        <w:pStyle w:val="12"/>
        <w:rPr>
          <w:rFonts w:ascii="Calibri" w:hAnsi="Calibri"/>
          <w:noProof/>
          <w:szCs w:val="22"/>
        </w:rPr>
      </w:pPr>
      <w:hyperlink w:anchor="_Toc521425873" w:history="1">
        <w:r w:rsidR="00B94470" w:rsidRPr="00C8307A">
          <w:rPr>
            <w:rStyle w:val="a7"/>
            <w:rFonts w:hint="eastAsia"/>
            <w:noProof/>
          </w:rPr>
          <w:t>课程名称：品牌策略</w:t>
        </w:r>
        <w:r w:rsidR="00B94470">
          <w:rPr>
            <w:noProof/>
            <w:webHidden/>
          </w:rPr>
          <w:tab/>
        </w:r>
        <w:r w:rsidR="00B94470">
          <w:rPr>
            <w:noProof/>
            <w:webHidden/>
          </w:rPr>
          <w:fldChar w:fldCharType="begin"/>
        </w:r>
        <w:r w:rsidR="00B94470">
          <w:rPr>
            <w:noProof/>
            <w:webHidden/>
          </w:rPr>
          <w:instrText xml:space="preserve"> PAGEREF _Toc521425873 \h </w:instrText>
        </w:r>
        <w:r w:rsidR="00B94470">
          <w:rPr>
            <w:noProof/>
            <w:webHidden/>
          </w:rPr>
        </w:r>
        <w:r w:rsidR="00B94470">
          <w:rPr>
            <w:noProof/>
            <w:webHidden/>
          </w:rPr>
          <w:fldChar w:fldCharType="separate"/>
        </w:r>
        <w:r w:rsidR="00B94470">
          <w:rPr>
            <w:noProof/>
            <w:webHidden/>
          </w:rPr>
          <w:t>3041</w:t>
        </w:r>
        <w:r w:rsidR="00B94470">
          <w:rPr>
            <w:noProof/>
            <w:webHidden/>
          </w:rPr>
          <w:fldChar w:fldCharType="end"/>
        </w:r>
      </w:hyperlink>
    </w:p>
    <w:p w:rsidR="00B94470" w:rsidRPr="00F628B0" w:rsidRDefault="0032118D">
      <w:pPr>
        <w:pStyle w:val="12"/>
        <w:rPr>
          <w:rFonts w:ascii="Calibri" w:hAnsi="Calibri"/>
          <w:noProof/>
          <w:szCs w:val="22"/>
        </w:rPr>
      </w:pPr>
      <w:hyperlink w:anchor="_Toc521425874" w:history="1">
        <w:r w:rsidR="00B94470" w:rsidRPr="00C8307A">
          <w:rPr>
            <w:rStyle w:val="a7"/>
            <w:rFonts w:hint="eastAsia"/>
            <w:noProof/>
          </w:rPr>
          <w:t>课程名称：创新设计思维与方法</w:t>
        </w:r>
        <w:r w:rsidR="00B94470">
          <w:rPr>
            <w:noProof/>
            <w:webHidden/>
          </w:rPr>
          <w:tab/>
        </w:r>
        <w:r w:rsidR="00B94470">
          <w:rPr>
            <w:noProof/>
            <w:webHidden/>
          </w:rPr>
          <w:fldChar w:fldCharType="begin"/>
        </w:r>
        <w:r w:rsidR="00B94470">
          <w:rPr>
            <w:noProof/>
            <w:webHidden/>
          </w:rPr>
          <w:instrText xml:space="preserve"> PAGEREF _Toc521425874 \h </w:instrText>
        </w:r>
        <w:r w:rsidR="00B94470">
          <w:rPr>
            <w:noProof/>
            <w:webHidden/>
          </w:rPr>
        </w:r>
        <w:r w:rsidR="00B94470">
          <w:rPr>
            <w:noProof/>
            <w:webHidden/>
          </w:rPr>
          <w:fldChar w:fldCharType="separate"/>
        </w:r>
        <w:r w:rsidR="00B94470">
          <w:rPr>
            <w:noProof/>
            <w:webHidden/>
          </w:rPr>
          <w:t>3044</w:t>
        </w:r>
        <w:r w:rsidR="00B94470">
          <w:rPr>
            <w:noProof/>
            <w:webHidden/>
          </w:rPr>
          <w:fldChar w:fldCharType="end"/>
        </w:r>
      </w:hyperlink>
    </w:p>
    <w:p w:rsidR="00B94470" w:rsidRPr="00F628B0" w:rsidRDefault="0032118D">
      <w:pPr>
        <w:pStyle w:val="12"/>
        <w:rPr>
          <w:rFonts w:ascii="Calibri" w:hAnsi="Calibri"/>
          <w:noProof/>
          <w:szCs w:val="22"/>
        </w:rPr>
      </w:pPr>
      <w:hyperlink w:anchor="_Toc521425875" w:history="1">
        <w:r w:rsidR="00B94470" w:rsidRPr="00C8307A">
          <w:rPr>
            <w:rStyle w:val="a7"/>
            <w:rFonts w:hint="eastAsia"/>
            <w:noProof/>
          </w:rPr>
          <w:t>课程名称：工业设计工程基础</w:t>
        </w:r>
        <w:r w:rsidR="00B94470">
          <w:rPr>
            <w:noProof/>
            <w:webHidden/>
          </w:rPr>
          <w:tab/>
        </w:r>
        <w:r w:rsidR="00B94470">
          <w:rPr>
            <w:noProof/>
            <w:webHidden/>
          </w:rPr>
          <w:fldChar w:fldCharType="begin"/>
        </w:r>
        <w:r w:rsidR="00B94470">
          <w:rPr>
            <w:noProof/>
            <w:webHidden/>
          </w:rPr>
          <w:instrText xml:space="preserve"> PAGEREF _Toc521425875 \h </w:instrText>
        </w:r>
        <w:r w:rsidR="00B94470">
          <w:rPr>
            <w:noProof/>
            <w:webHidden/>
          </w:rPr>
        </w:r>
        <w:r w:rsidR="00B94470">
          <w:rPr>
            <w:noProof/>
            <w:webHidden/>
          </w:rPr>
          <w:fldChar w:fldCharType="separate"/>
        </w:r>
        <w:r w:rsidR="00B94470">
          <w:rPr>
            <w:noProof/>
            <w:webHidden/>
          </w:rPr>
          <w:t>3047</w:t>
        </w:r>
        <w:r w:rsidR="00B94470">
          <w:rPr>
            <w:noProof/>
            <w:webHidden/>
          </w:rPr>
          <w:fldChar w:fldCharType="end"/>
        </w:r>
      </w:hyperlink>
    </w:p>
    <w:p w:rsidR="00B94470" w:rsidRPr="00F628B0" w:rsidRDefault="0032118D">
      <w:pPr>
        <w:pStyle w:val="12"/>
        <w:rPr>
          <w:rFonts w:ascii="Calibri" w:hAnsi="Calibri"/>
          <w:noProof/>
          <w:szCs w:val="22"/>
        </w:rPr>
      </w:pPr>
      <w:hyperlink w:anchor="_Toc521425876" w:history="1">
        <w:r w:rsidR="00B94470" w:rsidRPr="00C8307A">
          <w:rPr>
            <w:rStyle w:val="a7"/>
            <w:rFonts w:hint="eastAsia"/>
            <w:noProof/>
          </w:rPr>
          <w:t>课程名称：传播学经典名著选读</w:t>
        </w:r>
        <w:r w:rsidR="00B94470">
          <w:rPr>
            <w:noProof/>
            <w:webHidden/>
          </w:rPr>
          <w:tab/>
        </w:r>
        <w:r w:rsidR="00B94470">
          <w:rPr>
            <w:noProof/>
            <w:webHidden/>
          </w:rPr>
          <w:fldChar w:fldCharType="begin"/>
        </w:r>
        <w:r w:rsidR="00B94470">
          <w:rPr>
            <w:noProof/>
            <w:webHidden/>
          </w:rPr>
          <w:instrText xml:space="preserve"> PAGEREF _Toc521425876 \h </w:instrText>
        </w:r>
        <w:r w:rsidR="00B94470">
          <w:rPr>
            <w:noProof/>
            <w:webHidden/>
          </w:rPr>
        </w:r>
        <w:r w:rsidR="00B94470">
          <w:rPr>
            <w:noProof/>
            <w:webHidden/>
          </w:rPr>
          <w:fldChar w:fldCharType="separate"/>
        </w:r>
        <w:r w:rsidR="00B94470">
          <w:rPr>
            <w:noProof/>
            <w:webHidden/>
          </w:rPr>
          <w:t>3050</w:t>
        </w:r>
        <w:r w:rsidR="00B94470">
          <w:rPr>
            <w:noProof/>
            <w:webHidden/>
          </w:rPr>
          <w:fldChar w:fldCharType="end"/>
        </w:r>
      </w:hyperlink>
    </w:p>
    <w:p w:rsidR="00B94470" w:rsidRPr="00F628B0" w:rsidRDefault="0032118D">
      <w:pPr>
        <w:pStyle w:val="12"/>
        <w:rPr>
          <w:rFonts w:ascii="Calibri" w:hAnsi="Calibri"/>
          <w:noProof/>
          <w:szCs w:val="22"/>
        </w:rPr>
      </w:pPr>
      <w:hyperlink w:anchor="_Toc521425877" w:history="1">
        <w:r w:rsidR="00B94470" w:rsidRPr="00C8307A">
          <w:rPr>
            <w:rStyle w:val="a7"/>
            <w:rFonts w:hint="eastAsia"/>
            <w:noProof/>
          </w:rPr>
          <w:t>课程名称：传媒经营管理研究</w:t>
        </w:r>
        <w:r w:rsidR="00B94470">
          <w:rPr>
            <w:noProof/>
            <w:webHidden/>
          </w:rPr>
          <w:tab/>
        </w:r>
        <w:r w:rsidR="00B94470">
          <w:rPr>
            <w:noProof/>
            <w:webHidden/>
          </w:rPr>
          <w:fldChar w:fldCharType="begin"/>
        </w:r>
        <w:r w:rsidR="00B94470">
          <w:rPr>
            <w:noProof/>
            <w:webHidden/>
          </w:rPr>
          <w:instrText xml:space="preserve"> PAGEREF _Toc521425877 \h </w:instrText>
        </w:r>
        <w:r w:rsidR="00B94470">
          <w:rPr>
            <w:noProof/>
            <w:webHidden/>
          </w:rPr>
        </w:r>
        <w:r w:rsidR="00B94470">
          <w:rPr>
            <w:noProof/>
            <w:webHidden/>
          </w:rPr>
          <w:fldChar w:fldCharType="separate"/>
        </w:r>
        <w:r w:rsidR="00B94470">
          <w:rPr>
            <w:noProof/>
            <w:webHidden/>
          </w:rPr>
          <w:t>3053</w:t>
        </w:r>
        <w:r w:rsidR="00B94470">
          <w:rPr>
            <w:noProof/>
            <w:webHidden/>
          </w:rPr>
          <w:fldChar w:fldCharType="end"/>
        </w:r>
      </w:hyperlink>
    </w:p>
    <w:p w:rsidR="00B94470" w:rsidRPr="00F628B0" w:rsidRDefault="0032118D">
      <w:pPr>
        <w:pStyle w:val="12"/>
        <w:rPr>
          <w:rFonts w:ascii="Calibri" w:hAnsi="Calibri"/>
          <w:noProof/>
          <w:szCs w:val="22"/>
        </w:rPr>
      </w:pPr>
      <w:hyperlink w:anchor="_Toc521425878" w:history="1">
        <w:r w:rsidR="00B94470" w:rsidRPr="00C8307A">
          <w:rPr>
            <w:rStyle w:val="a7"/>
            <w:rFonts w:hint="eastAsia"/>
            <w:noProof/>
          </w:rPr>
          <w:t>课程名称：广告专题研究</w:t>
        </w:r>
        <w:r w:rsidR="00B94470">
          <w:rPr>
            <w:noProof/>
            <w:webHidden/>
          </w:rPr>
          <w:tab/>
        </w:r>
        <w:r w:rsidR="00B94470">
          <w:rPr>
            <w:noProof/>
            <w:webHidden/>
          </w:rPr>
          <w:fldChar w:fldCharType="begin"/>
        </w:r>
        <w:r w:rsidR="00B94470">
          <w:rPr>
            <w:noProof/>
            <w:webHidden/>
          </w:rPr>
          <w:instrText xml:space="preserve"> PAGEREF _Toc521425878 \h </w:instrText>
        </w:r>
        <w:r w:rsidR="00B94470">
          <w:rPr>
            <w:noProof/>
            <w:webHidden/>
          </w:rPr>
        </w:r>
        <w:r w:rsidR="00B94470">
          <w:rPr>
            <w:noProof/>
            <w:webHidden/>
          </w:rPr>
          <w:fldChar w:fldCharType="separate"/>
        </w:r>
        <w:r w:rsidR="00B94470">
          <w:rPr>
            <w:noProof/>
            <w:webHidden/>
          </w:rPr>
          <w:t>3056</w:t>
        </w:r>
        <w:r w:rsidR="00B94470">
          <w:rPr>
            <w:noProof/>
            <w:webHidden/>
          </w:rPr>
          <w:fldChar w:fldCharType="end"/>
        </w:r>
      </w:hyperlink>
    </w:p>
    <w:p w:rsidR="00B94470" w:rsidRPr="00F628B0" w:rsidRDefault="0032118D">
      <w:pPr>
        <w:pStyle w:val="12"/>
        <w:rPr>
          <w:rFonts w:ascii="Calibri" w:hAnsi="Calibri"/>
          <w:noProof/>
          <w:szCs w:val="22"/>
        </w:rPr>
      </w:pPr>
      <w:hyperlink w:anchor="_Toc521425879" w:history="1">
        <w:r w:rsidR="00B94470" w:rsidRPr="00C8307A">
          <w:rPr>
            <w:rStyle w:val="a7"/>
            <w:rFonts w:hint="eastAsia"/>
            <w:noProof/>
          </w:rPr>
          <w:t>课程名称：马克思主义新闻思想研究</w:t>
        </w:r>
        <w:r w:rsidR="00B94470">
          <w:rPr>
            <w:noProof/>
            <w:webHidden/>
          </w:rPr>
          <w:tab/>
        </w:r>
        <w:r w:rsidR="00B94470">
          <w:rPr>
            <w:noProof/>
            <w:webHidden/>
          </w:rPr>
          <w:fldChar w:fldCharType="begin"/>
        </w:r>
        <w:r w:rsidR="00B94470">
          <w:rPr>
            <w:noProof/>
            <w:webHidden/>
          </w:rPr>
          <w:instrText xml:space="preserve"> PAGEREF _Toc521425879 \h </w:instrText>
        </w:r>
        <w:r w:rsidR="00B94470">
          <w:rPr>
            <w:noProof/>
            <w:webHidden/>
          </w:rPr>
        </w:r>
        <w:r w:rsidR="00B94470">
          <w:rPr>
            <w:noProof/>
            <w:webHidden/>
          </w:rPr>
          <w:fldChar w:fldCharType="separate"/>
        </w:r>
        <w:r w:rsidR="00B94470">
          <w:rPr>
            <w:noProof/>
            <w:webHidden/>
          </w:rPr>
          <w:t>3059</w:t>
        </w:r>
        <w:r w:rsidR="00B94470">
          <w:rPr>
            <w:noProof/>
            <w:webHidden/>
          </w:rPr>
          <w:fldChar w:fldCharType="end"/>
        </w:r>
      </w:hyperlink>
    </w:p>
    <w:p w:rsidR="00B94470" w:rsidRPr="00F628B0" w:rsidRDefault="0032118D">
      <w:pPr>
        <w:pStyle w:val="12"/>
        <w:rPr>
          <w:rFonts w:ascii="Calibri" w:hAnsi="Calibri"/>
          <w:noProof/>
          <w:szCs w:val="22"/>
        </w:rPr>
      </w:pPr>
      <w:hyperlink w:anchor="_Toc521425880" w:history="1">
        <w:r w:rsidR="00B94470" w:rsidRPr="00C8307A">
          <w:rPr>
            <w:rStyle w:val="a7"/>
            <w:rFonts w:hint="eastAsia"/>
            <w:noProof/>
          </w:rPr>
          <w:t>课程名称：新媒体策划与运营</w:t>
        </w:r>
        <w:r w:rsidR="00B94470">
          <w:rPr>
            <w:noProof/>
            <w:webHidden/>
          </w:rPr>
          <w:tab/>
        </w:r>
        <w:r w:rsidR="00B94470">
          <w:rPr>
            <w:noProof/>
            <w:webHidden/>
          </w:rPr>
          <w:fldChar w:fldCharType="begin"/>
        </w:r>
        <w:r w:rsidR="00B94470">
          <w:rPr>
            <w:noProof/>
            <w:webHidden/>
          </w:rPr>
          <w:instrText xml:space="preserve"> PAGEREF _Toc521425880 \h </w:instrText>
        </w:r>
        <w:r w:rsidR="00B94470">
          <w:rPr>
            <w:noProof/>
            <w:webHidden/>
          </w:rPr>
        </w:r>
        <w:r w:rsidR="00B94470">
          <w:rPr>
            <w:noProof/>
            <w:webHidden/>
          </w:rPr>
          <w:fldChar w:fldCharType="separate"/>
        </w:r>
        <w:r w:rsidR="00B94470">
          <w:rPr>
            <w:noProof/>
            <w:webHidden/>
          </w:rPr>
          <w:t>3061</w:t>
        </w:r>
        <w:r w:rsidR="00B94470">
          <w:rPr>
            <w:noProof/>
            <w:webHidden/>
          </w:rPr>
          <w:fldChar w:fldCharType="end"/>
        </w:r>
      </w:hyperlink>
    </w:p>
    <w:p w:rsidR="00B94470" w:rsidRPr="00F628B0" w:rsidRDefault="0032118D">
      <w:pPr>
        <w:pStyle w:val="12"/>
        <w:rPr>
          <w:rFonts w:ascii="Calibri" w:hAnsi="Calibri"/>
          <w:noProof/>
          <w:szCs w:val="22"/>
        </w:rPr>
      </w:pPr>
      <w:hyperlink w:anchor="_Toc521425881" w:history="1">
        <w:r w:rsidR="00B94470" w:rsidRPr="00C8307A">
          <w:rPr>
            <w:rStyle w:val="a7"/>
            <w:rFonts w:hint="eastAsia"/>
            <w:noProof/>
          </w:rPr>
          <w:t>课程名称：新闻实务专题研究</w:t>
        </w:r>
        <w:r w:rsidR="00B94470">
          <w:rPr>
            <w:noProof/>
            <w:webHidden/>
          </w:rPr>
          <w:tab/>
        </w:r>
        <w:r w:rsidR="00B94470">
          <w:rPr>
            <w:noProof/>
            <w:webHidden/>
          </w:rPr>
          <w:fldChar w:fldCharType="begin"/>
        </w:r>
        <w:r w:rsidR="00B94470">
          <w:rPr>
            <w:noProof/>
            <w:webHidden/>
          </w:rPr>
          <w:instrText xml:space="preserve"> PAGEREF _Toc521425881 \h </w:instrText>
        </w:r>
        <w:r w:rsidR="00B94470">
          <w:rPr>
            <w:noProof/>
            <w:webHidden/>
          </w:rPr>
        </w:r>
        <w:r w:rsidR="00B94470">
          <w:rPr>
            <w:noProof/>
            <w:webHidden/>
          </w:rPr>
          <w:fldChar w:fldCharType="separate"/>
        </w:r>
        <w:r w:rsidR="00B94470">
          <w:rPr>
            <w:noProof/>
            <w:webHidden/>
          </w:rPr>
          <w:t>3064</w:t>
        </w:r>
        <w:r w:rsidR="00B94470">
          <w:rPr>
            <w:noProof/>
            <w:webHidden/>
          </w:rPr>
          <w:fldChar w:fldCharType="end"/>
        </w:r>
      </w:hyperlink>
    </w:p>
    <w:p w:rsidR="00B94470" w:rsidRPr="00F628B0" w:rsidRDefault="0032118D">
      <w:pPr>
        <w:pStyle w:val="12"/>
        <w:rPr>
          <w:rFonts w:ascii="Calibri" w:hAnsi="Calibri"/>
          <w:noProof/>
          <w:szCs w:val="22"/>
        </w:rPr>
      </w:pPr>
      <w:hyperlink w:anchor="_Toc521425882" w:history="1">
        <w:r w:rsidR="00B94470" w:rsidRPr="00C8307A">
          <w:rPr>
            <w:rStyle w:val="a7"/>
            <w:rFonts w:hint="eastAsia"/>
            <w:noProof/>
          </w:rPr>
          <w:t>课程名称：文化艺术传播专题研究</w:t>
        </w:r>
        <w:r w:rsidR="00B94470">
          <w:rPr>
            <w:noProof/>
            <w:webHidden/>
          </w:rPr>
          <w:tab/>
        </w:r>
        <w:r w:rsidR="00B94470">
          <w:rPr>
            <w:noProof/>
            <w:webHidden/>
          </w:rPr>
          <w:fldChar w:fldCharType="begin"/>
        </w:r>
        <w:r w:rsidR="00B94470">
          <w:rPr>
            <w:noProof/>
            <w:webHidden/>
          </w:rPr>
          <w:instrText xml:space="preserve"> PAGEREF _Toc521425882 \h </w:instrText>
        </w:r>
        <w:r w:rsidR="00B94470">
          <w:rPr>
            <w:noProof/>
            <w:webHidden/>
          </w:rPr>
        </w:r>
        <w:r w:rsidR="00B94470">
          <w:rPr>
            <w:noProof/>
            <w:webHidden/>
          </w:rPr>
          <w:fldChar w:fldCharType="separate"/>
        </w:r>
        <w:r w:rsidR="00B94470">
          <w:rPr>
            <w:noProof/>
            <w:webHidden/>
          </w:rPr>
          <w:t>3066</w:t>
        </w:r>
        <w:r w:rsidR="00B94470">
          <w:rPr>
            <w:noProof/>
            <w:webHidden/>
          </w:rPr>
          <w:fldChar w:fldCharType="end"/>
        </w:r>
      </w:hyperlink>
    </w:p>
    <w:p w:rsidR="00B94470" w:rsidRPr="00F628B0" w:rsidRDefault="0032118D">
      <w:pPr>
        <w:pStyle w:val="12"/>
        <w:rPr>
          <w:rFonts w:ascii="Calibri" w:hAnsi="Calibri"/>
          <w:noProof/>
          <w:szCs w:val="22"/>
        </w:rPr>
      </w:pPr>
      <w:hyperlink w:anchor="_Toc52142588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设计管理</w:t>
        </w:r>
        <w:r w:rsidR="00B94470">
          <w:rPr>
            <w:noProof/>
            <w:webHidden/>
          </w:rPr>
          <w:tab/>
        </w:r>
        <w:r w:rsidR="00B94470">
          <w:rPr>
            <w:noProof/>
            <w:webHidden/>
          </w:rPr>
          <w:fldChar w:fldCharType="begin"/>
        </w:r>
        <w:r w:rsidR="00B94470">
          <w:rPr>
            <w:noProof/>
            <w:webHidden/>
          </w:rPr>
          <w:instrText xml:space="preserve"> PAGEREF _Toc521425883 \h </w:instrText>
        </w:r>
        <w:r w:rsidR="00B94470">
          <w:rPr>
            <w:noProof/>
            <w:webHidden/>
          </w:rPr>
        </w:r>
        <w:r w:rsidR="00B94470">
          <w:rPr>
            <w:noProof/>
            <w:webHidden/>
          </w:rPr>
          <w:fldChar w:fldCharType="separate"/>
        </w:r>
        <w:r w:rsidR="00B94470">
          <w:rPr>
            <w:noProof/>
            <w:webHidden/>
          </w:rPr>
          <w:t>3068</w:t>
        </w:r>
        <w:r w:rsidR="00B94470">
          <w:rPr>
            <w:noProof/>
            <w:webHidden/>
          </w:rPr>
          <w:fldChar w:fldCharType="end"/>
        </w:r>
      </w:hyperlink>
    </w:p>
    <w:p w:rsidR="00B94470" w:rsidRPr="00F628B0" w:rsidRDefault="0032118D">
      <w:pPr>
        <w:pStyle w:val="12"/>
        <w:rPr>
          <w:rFonts w:ascii="Calibri" w:hAnsi="Calibri"/>
          <w:noProof/>
          <w:szCs w:val="22"/>
        </w:rPr>
      </w:pPr>
      <w:hyperlink w:anchor="_Toc521425884" w:history="1">
        <w:r w:rsidR="00B94470" w:rsidRPr="00C8307A">
          <w:rPr>
            <w:rStyle w:val="a7"/>
            <w:rFonts w:hint="eastAsia"/>
            <w:noProof/>
          </w:rPr>
          <w:t>课程名称：影视美学</w:t>
        </w:r>
        <w:r w:rsidR="00B94470">
          <w:rPr>
            <w:noProof/>
            <w:webHidden/>
          </w:rPr>
          <w:tab/>
        </w:r>
        <w:r w:rsidR="00B94470">
          <w:rPr>
            <w:noProof/>
            <w:webHidden/>
          </w:rPr>
          <w:fldChar w:fldCharType="begin"/>
        </w:r>
        <w:r w:rsidR="00B94470">
          <w:rPr>
            <w:noProof/>
            <w:webHidden/>
          </w:rPr>
          <w:instrText xml:space="preserve"> PAGEREF _Toc521425884 \h </w:instrText>
        </w:r>
        <w:r w:rsidR="00B94470">
          <w:rPr>
            <w:noProof/>
            <w:webHidden/>
          </w:rPr>
        </w:r>
        <w:r w:rsidR="00B94470">
          <w:rPr>
            <w:noProof/>
            <w:webHidden/>
          </w:rPr>
          <w:fldChar w:fldCharType="separate"/>
        </w:r>
        <w:r w:rsidR="00B94470">
          <w:rPr>
            <w:noProof/>
            <w:webHidden/>
          </w:rPr>
          <w:t>3071</w:t>
        </w:r>
        <w:r w:rsidR="00B94470">
          <w:rPr>
            <w:noProof/>
            <w:webHidden/>
          </w:rPr>
          <w:fldChar w:fldCharType="end"/>
        </w:r>
      </w:hyperlink>
    </w:p>
    <w:p w:rsidR="00B94470" w:rsidRPr="00F628B0" w:rsidRDefault="0032118D">
      <w:pPr>
        <w:pStyle w:val="12"/>
        <w:rPr>
          <w:rFonts w:ascii="Calibri" w:hAnsi="Calibri"/>
          <w:noProof/>
          <w:szCs w:val="22"/>
        </w:rPr>
      </w:pPr>
      <w:hyperlink w:anchor="_Toc521425885" w:history="1">
        <w:r w:rsidR="00B94470" w:rsidRPr="00C8307A">
          <w:rPr>
            <w:rStyle w:val="a7"/>
            <w:rFonts w:hint="eastAsia"/>
            <w:noProof/>
          </w:rPr>
          <w:t>课程名称：科技传播研究</w:t>
        </w:r>
        <w:r w:rsidR="00B94470">
          <w:rPr>
            <w:noProof/>
            <w:webHidden/>
          </w:rPr>
          <w:tab/>
        </w:r>
        <w:r w:rsidR="00B94470">
          <w:rPr>
            <w:noProof/>
            <w:webHidden/>
          </w:rPr>
          <w:fldChar w:fldCharType="begin"/>
        </w:r>
        <w:r w:rsidR="00B94470">
          <w:rPr>
            <w:noProof/>
            <w:webHidden/>
          </w:rPr>
          <w:instrText xml:space="preserve"> PAGEREF _Toc521425885 \h </w:instrText>
        </w:r>
        <w:r w:rsidR="00B94470">
          <w:rPr>
            <w:noProof/>
            <w:webHidden/>
          </w:rPr>
        </w:r>
        <w:r w:rsidR="00B94470">
          <w:rPr>
            <w:noProof/>
            <w:webHidden/>
          </w:rPr>
          <w:fldChar w:fldCharType="separate"/>
        </w:r>
        <w:r w:rsidR="00B94470">
          <w:rPr>
            <w:noProof/>
            <w:webHidden/>
          </w:rPr>
          <w:t>3074</w:t>
        </w:r>
        <w:r w:rsidR="00B94470">
          <w:rPr>
            <w:noProof/>
            <w:webHidden/>
          </w:rPr>
          <w:fldChar w:fldCharType="end"/>
        </w:r>
      </w:hyperlink>
    </w:p>
    <w:p w:rsidR="00B94470" w:rsidRPr="00F628B0" w:rsidRDefault="0032118D">
      <w:pPr>
        <w:pStyle w:val="12"/>
        <w:rPr>
          <w:rFonts w:ascii="Calibri" w:hAnsi="Calibri"/>
          <w:noProof/>
          <w:szCs w:val="22"/>
        </w:rPr>
      </w:pPr>
      <w:hyperlink w:anchor="_Toc521425886" w:history="1">
        <w:r w:rsidR="00B94470" w:rsidRPr="00C8307A">
          <w:rPr>
            <w:rStyle w:val="a7"/>
            <w:rFonts w:hint="eastAsia"/>
            <w:noProof/>
          </w:rPr>
          <w:t>课程名称：媒介融合前沿研究</w:t>
        </w:r>
        <w:r w:rsidR="00B94470">
          <w:rPr>
            <w:noProof/>
            <w:webHidden/>
          </w:rPr>
          <w:tab/>
        </w:r>
        <w:r w:rsidR="00B94470">
          <w:rPr>
            <w:noProof/>
            <w:webHidden/>
          </w:rPr>
          <w:fldChar w:fldCharType="begin"/>
        </w:r>
        <w:r w:rsidR="00B94470">
          <w:rPr>
            <w:noProof/>
            <w:webHidden/>
          </w:rPr>
          <w:instrText xml:space="preserve"> PAGEREF _Toc521425886 \h </w:instrText>
        </w:r>
        <w:r w:rsidR="00B94470">
          <w:rPr>
            <w:noProof/>
            <w:webHidden/>
          </w:rPr>
        </w:r>
        <w:r w:rsidR="00B94470">
          <w:rPr>
            <w:noProof/>
            <w:webHidden/>
          </w:rPr>
          <w:fldChar w:fldCharType="separate"/>
        </w:r>
        <w:r w:rsidR="00B94470">
          <w:rPr>
            <w:noProof/>
            <w:webHidden/>
          </w:rPr>
          <w:t>3077</w:t>
        </w:r>
        <w:r w:rsidR="00B94470">
          <w:rPr>
            <w:noProof/>
            <w:webHidden/>
          </w:rPr>
          <w:fldChar w:fldCharType="end"/>
        </w:r>
      </w:hyperlink>
    </w:p>
    <w:p w:rsidR="00B94470" w:rsidRPr="00F628B0" w:rsidRDefault="0032118D">
      <w:pPr>
        <w:pStyle w:val="12"/>
        <w:rPr>
          <w:rFonts w:ascii="Calibri" w:hAnsi="Calibri"/>
          <w:noProof/>
          <w:szCs w:val="22"/>
        </w:rPr>
      </w:pPr>
      <w:hyperlink w:anchor="_Toc521425887" w:history="1">
        <w:r w:rsidR="00B94470" w:rsidRPr="00C8307A">
          <w:rPr>
            <w:rStyle w:val="a7"/>
            <w:rFonts w:hint="eastAsia"/>
            <w:noProof/>
          </w:rPr>
          <w:t>课程名称：设计艺术史专题研究</w:t>
        </w:r>
        <w:r w:rsidR="00B94470">
          <w:rPr>
            <w:noProof/>
            <w:webHidden/>
          </w:rPr>
          <w:tab/>
        </w:r>
        <w:r w:rsidR="00B94470">
          <w:rPr>
            <w:noProof/>
            <w:webHidden/>
          </w:rPr>
          <w:fldChar w:fldCharType="begin"/>
        </w:r>
        <w:r w:rsidR="00B94470">
          <w:rPr>
            <w:noProof/>
            <w:webHidden/>
          </w:rPr>
          <w:instrText xml:space="preserve"> PAGEREF _Toc521425887 \h </w:instrText>
        </w:r>
        <w:r w:rsidR="00B94470">
          <w:rPr>
            <w:noProof/>
            <w:webHidden/>
          </w:rPr>
        </w:r>
        <w:r w:rsidR="00B94470">
          <w:rPr>
            <w:noProof/>
            <w:webHidden/>
          </w:rPr>
          <w:fldChar w:fldCharType="separate"/>
        </w:r>
        <w:r w:rsidR="00B94470">
          <w:rPr>
            <w:noProof/>
            <w:webHidden/>
          </w:rPr>
          <w:t>3080</w:t>
        </w:r>
        <w:r w:rsidR="00B94470">
          <w:rPr>
            <w:noProof/>
            <w:webHidden/>
          </w:rPr>
          <w:fldChar w:fldCharType="end"/>
        </w:r>
      </w:hyperlink>
    </w:p>
    <w:p w:rsidR="00B94470" w:rsidRPr="00F628B0" w:rsidRDefault="0032118D">
      <w:pPr>
        <w:pStyle w:val="12"/>
        <w:rPr>
          <w:rFonts w:ascii="Calibri" w:hAnsi="Calibri"/>
          <w:noProof/>
          <w:szCs w:val="22"/>
        </w:rPr>
      </w:pPr>
      <w:hyperlink w:anchor="_Toc521425888" w:history="1">
        <w:r w:rsidR="00B94470" w:rsidRPr="00C8307A">
          <w:rPr>
            <w:rStyle w:val="a7"/>
            <w:rFonts w:hint="eastAsia"/>
            <w:noProof/>
          </w:rPr>
          <w:t>课程名称：设计前沿专题研究</w:t>
        </w:r>
        <w:r w:rsidR="00B94470">
          <w:rPr>
            <w:noProof/>
            <w:webHidden/>
          </w:rPr>
          <w:tab/>
        </w:r>
        <w:r w:rsidR="00B94470">
          <w:rPr>
            <w:noProof/>
            <w:webHidden/>
          </w:rPr>
          <w:fldChar w:fldCharType="begin"/>
        </w:r>
        <w:r w:rsidR="00B94470">
          <w:rPr>
            <w:noProof/>
            <w:webHidden/>
          </w:rPr>
          <w:instrText xml:space="preserve"> PAGEREF _Toc521425888 \h </w:instrText>
        </w:r>
        <w:r w:rsidR="00B94470">
          <w:rPr>
            <w:noProof/>
            <w:webHidden/>
          </w:rPr>
        </w:r>
        <w:r w:rsidR="00B94470">
          <w:rPr>
            <w:noProof/>
            <w:webHidden/>
          </w:rPr>
          <w:fldChar w:fldCharType="separate"/>
        </w:r>
        <w:r w:rsidR="00B94470">
          <w:rPr>
            <w:noProof/>
            <w:webHidden/>
          </w:rPr>
          <w:t>3082</w:t>
        </w:r>
        <w:r w:rsidR="00B94470">
          <w:rPr>
            <w:noProof/>
            <w:webHidden/>
          </w:rPr>
          <w:fldChar w:fldCharType="end"/>
        </w:r>
      </w:hyperlink>
    </w:p>
    <w:p w:rsidR="00B94470" w:rsidRPr="00F628B0" w:rsidRDefault="0032118D">
      <w:pPr>
        <w:pStyle w:val="12"/>
        <w:rPr>
          <w:rFonts w:ascii="Calibri" w:hAnsi="Calibri"/>
          <w:noProof/>
          <w:szCs w:val="22"/>
        </w:rPr>
      </w:pPr>
      <w:hyperlink w:anchor="_Toc521425889" w:history="1">
        <w:r w:rsidR="00B94470" w:rsidRPr="00C8307A">
          <w:rPr>
            <w:rStyle w:val="a7"/>
            <w:rFonts w:hint="eastAsia"/>
            <w:noProof/>
          </w:rPr>
          <w:t>课程名称：用户研究与交互设计</w:t>
        </w:r>
        <w:r w:rsidR="00B94470">
          <w:rPr>
            <w:noProof/>
            <w:webHidden/>
          </w:rPr>
          <w:tab/>
        </w:r>
        <w:r w:rsidR="00B94470">
          <w:rPr>
            <w:noProof/>
            <w:webHidden/>
          </w:rPr>
          <w:fldChar w:fldCharType="begin"/>
        </w:r>
        <w:r w:rsidR="00B94470">
          <w:rPr>
            <w:noProof/>
            <w:webHidden/>
          </w:rPr>
          <w:instrText xml:space="preserve"> PAGEREF _Toc521425889 \h </w:instrText>
        </w:r>
        <w:r w:rsidR="00B94470">
          <w:rPr>
            <w:noProof/>
            <w:webHidden/>
          </w:rPr>
        </w:r>
        <w:r w:rsidR="00B94470">
          <w:rPr>
            <w:noProof/>
            <w:webHidden/>
          </w:rPr>
          <w:fldChar w:fldCharType="separate"/>
        </w:r>
        <w:r w:rsidR="00B94470">
          <w:rPr>
            <w:noProof/>
            <w:webHidden/>
          </w:rPr>
          <w:t>3084</w:t>
        </w:r>
        <w:r w:rsidR="00B94470">
          <w:rPr>
            <w:noProof/>
            <w:webHidden/>
          </w:rPr>
          <w:fldChar w:fldCharType="end"/>
        </w:r>
      </w:hyperlink>
    </w:p>
    <w:p w:rsidR="00B94470" w:rsidRPr="00F628B0" w:rsidRDefault="0032118D">
      <w:pPr>
        <w:pStyle w:val="12"/>
        <w:rPr>
          <w:rFonts w:ascii="Calibri" w:hAnsi="Calibri"/>
          <w:noProof/>
          <w:szCs w:val="22"/>
        </w:rPr>
      </w:pPr>
      <w:hyperlink w:anchor="_Toc521425890" w:history="1">
        <w:r w:rsidR="00B94470" w:rsidRPr="00C8307A">
          <w:rPr>
            <w:rStyle w:val="a7"/>
            <w:rFonts w:hint="eastAsia"/>
            <w:noProof/>
          </w:rPr>
          <w:t>课程名称：竞赛设计</w:t>
        </w:r>
        <w:r w:rsidR="00B94470">
          <w:rPr>
            <w:noProof/>
            <w:webHidden/>
          </w:rPr>
          <w:tab/>
        </w:r>
        <w:r w:rsidR="00B94470">
          <w:rPr>
            <w:noProof/>
            <w:webHidden/>
          </w:rPr>
          <w:fldChar w:fldCharType="begin"/>
        </w:r>
        <w:r w:rsidR="00B94470">
          <w:rPr>
            <w:noProof/>
            <w:webHidden/>
          </w:rPr>
          <w:instrText xml:space="preserve"> PAGEREF _Toc521425890 \h </w:instrText>
        </w:r>
        <w:r w:rsidR="00B94470">
          <w:rPr>
            <w:noProof/>
            <w:webHidden/>
          </w:rPr>
        </w:r>
        <w:r w:rsidR="00B94470">
          <w:rPr>
            <w:noProof/>
            <w:webHidden/>
          </w:rPr>
          <w:fldChar w:fldCharType="separate"/>
        </w:r>
        <w:r w:rsidR="00B94470">
          <w:rPr>
            <w:noProof/>
            <w:webHidden/>
          </w:rPr>
          <w:t>3087</w:t>
        </w:r>
        <w:r w:rsidR="00B94470">
          <w:rPr>
            <w:noProof/>
            <w:webHidden/>
          </w:rPr>
          <w:fldChar w:fldCharType="end"/>
        </w:r>
      </w:hyperlink>
    </w:p>
    <w:p w:rsidR="00B94470" w:rsidRPr="00F628B0" w:rsidRDefault="0032118D">
      <w:pPr>
        <w:pStyle w:val="12"/>
        <w:rPr>
          <w:rFonts w:ascii="Calibri" w:hAnsi="Calibri"/>
          <w:noProof/>
          <w:szCs w:val="22"/>
        </w:rPr>
      </w:pPr>
      <w:hyperlink w:anchor="_Toc521425891" w:history="1">
        <w:r w:rsidR="00B94470" w:rsidRPr="00C8307A">
          <w:rPr>
            <w:rStyle w:val="a7"/>
            <w:rFonts w:hint="eastAsia"/>
            <w:noProof/>
          </w:rPr>
          <w:t>课程名称：人机工程学原理及设计应用</w:t>
        </w:r>
        <w:r w:rsidR="00B94470">
          <w:rPr>
            <w:noProof/>
            <w:webHidden/>
          </w:rPr>
          <w:tab/>
        </w:r>
        <w:r w:rsidR="00B94470">
          <w:rPr>
            <w:noProof/>
            <w:webHidden/>
          </w:rPr>
          <w:fldChar w:fldCharType="begin"/>
        </w:r>
        <w:r w:rsidR="00B94470">
          <w:rPr>
            <w:noProof/>
            <w:webHidden/>
          </w:rPr>
          <w:instrText xml:space="preserve"> PAGEREF _Toc521425891 \h </w:instrText>
        </w:r>
        <w:r w:rsidR="00B94470">
          <w:rPr>
            <w:noProof/>
            <w:webHidden/>
          </w:rPr>
        </w:r>
        <w:r w:rsidR="00B94470">
          <w:rPr>
            <w:noProof/>
            <w:webHidden/>
          </w:rPr>
          <w:fldChar w:fldCharType="separate"/>
        </w:r>
        <w:r w:rsidR="00B94470">
          <w:rPr>
            <w:noProof/>
            <w:webHidden/>
          </w:rPr>
          <w:t>3090</w:t>
        </w:r>
        <w:r w:rsidR="00B94470">
          <w:rPr>
            <w:noProof/>
            <w:webHidden/>
          </w:rPr>
          <w:fldChar w:fldCharType="end"/>
        </w:r>
      </w:hyperlink>
    </w:p>
    <w:p w:rsidR="00B94470" w:rsidRPr="00F628B0" w:rsidRDefault="0032118D">
      <w:pPr>
        <w:pStyle w:val="12"/>
        <w:rPr>
          <w:rFonts w:ascii="Calibri" w:hAnsi="Calibri"/>
          <w:noProof/>
          <w:szCs w:val="22"/>
        </w:rPr>
      </w:pPr>
      <w:hyperlink w:anchor="_Toc521425892" w:history="1">
        <w:r w:rsidR="00B94470" w:rsidRPr="00C8307A">
          <w:rPr>
            <w:rStyle w:val="a7"/>
            <w:rFonts w:hint="eastAsia"/>
            <w:noProof/>
            <w:kern w:val="0"/>
          </w:rPr>
          <w:t>《人机工程学》</w:t>
        </w:r>
        <w:r w:rsidR="00B94470">
          <w:rPr>
            <w:noProof/>
            <w:webHidden/>
          </w:rPr>
          <w:tab/>
        </w:r>
        <w:r w:rsidR="00B94470">
          <w:rPr>
            <w:noProof/>
            <w:webHidden/>
          </w:rPr>
          <w:fldChar w:fldCharType="begin"/>
        </w:r>
        <w:r w:rsidR="00B94470">
          <w:rPr>
            <w:noProof/>
            <w:webHidden/>
          </w:rPr>
          <w:instrText xml:space="preserve"> PAGEREF _Toc521425892 \h </w:instrText>
        </w:r>
        <w:r w:rsidR="00B94470">
          <w:rPr>
            <w:noProof/>
            <w:webHidden/>
          </w:rPr>
        </w:r>
        <w:r w:rsidR="00B94470">
          <w:rPr>
            <w:noProof/>
            <w:webHidden/>
          </w:rPr>
          <w:fldChar w:fldCharType="separate"/>
        </w:r>
        <w:r w:rsidR="00B94470">
          <w:rPr>
            <w:noProof/>
            <w:webHidden/>
          </w:rPr>
          <w:t>3092</w:t>
        </w:r>
        <w:r w:rsidR="00B94470">
          <w:rPr>
            <w:noProof/>
            <w:webHidden/>
          </w:rPr>
          <w:fldChar w:fldCharType="end"/>
        </w:r>
      </w:hyperlink>
    </w:p>
    <w:p w:rsidR="00B94470" w:rsidRPr="00F628B0" w:rsidRDefault="0032118D">
      <w:pPr>
        <w:pStyle w:val="12"/>
        <w:rPr>
          <w:rFonts w:ascii="Calibri" w:hAnsi="Calibri"/>
          <w:noProof/>
          <w:szCs w:val="22"/>
        </w:rPr>
      </w:pPr>
      <w:hyperlink w:anchor="_Toc521425893" w:history="1">
        <w:r w:rsidR="00B94470" w:rsidRPr="00C8307A">
          <w:rPr>
            <w:rStyle w:val="a7"/>
            <w:rFonts w:hint="eastAsia"/>
            <w:noProof/>
          </w:rPr>
          <w:t>课程名称：产品设计实务</w:t>
        </w:r>
        <w:r w:rsidR="00B94470">
          <w:rPr>
            <w:noProof/>
            <w:webHidden/>
          </w:rPr>
          <w:tab/>
        </w:r>
        <w:r w:rsidR="00B94470">
          <w:rPr>
            <w:noProof/>
            <w:webHidden/>
          </w:rPr>
          <w:fldChar w:fldCharType="begin"/>
        </w:r>
        <w:r w:rsidR="00B94470">
          <w:rPr>
            <w:noProof/>
            <w:webHidden/>
          </w:rPr>
          <w:instrText xml:space="preserve"> PAGEREF _Toc521425893 \h </w:instrText>
        </w:r>
        <w:r w:rsidR="00B94470">
          <w:rPr>
            <w:noProof/>
            <w:webHidden/>
          </w:rPr>
        </w:r>
        <w:r w:rsidR="00B94470">
          <w:rPr>
            <w:noProof/>
            <w:webHidden/>
          </w:rPr>
          <w:fldChar w:fldCharType="separate"/>
        </w:r>
        <w:r w:rsidR="00B94470">
          <w:rPr>
            <w:noProof/>
            <w:webHidden/>
          </w:rPr>
          <w:t>3093</w:t>
        </w:r>
        <w:r w:rsidR="00B94470">
          <w:rPr>
            <w:noProof/>
            <w:webHidden/>
          </w:rPr>
          <w:fldChar w:fldCharType="end"/>
        </w:r>
      </w:hyperlink>
    </w:p>
    <w:p w:rsidR="00B94470" w:rsidRPr="00F628B0" w:rsidRDefault="0032118D">
      <w:pPr>
        <w:pStyle w:val="12"/>
        <w:rPr>
          <w:rFonts w:ascii="Calibri" w:hAnsi="Calibri"/>
          <w:noProof/>
          <w:szCs w:val="22"/>
        </w:rPr>
      </w:pPr>
      <w:hyperlink w:anchor="_Toc521425894" w:history="1">
        <w:r w:rsidR="00B94470" w:rsidRPr="00C8307A">
          <w:rPr>
            <w:rStyle w:val="a7"/>
            <w:rFonts w:hint="eastAsia"/>
            <w:noProof/>
          </w:rPr>
          <w:t>课程名称：视觉传达设计实务</w:t>
        </w:r>
        <w:r w:rsidR="00B94470">
          <w:rPr>
            <w:noProof/>
            <w:webHidden/>
          </w:rPr>
          <w:tab/>
        </w:r>
        <w:r w:rsidR="00B94470">
          <w:rPr>
            <w:noProof/>
            <w:webHidden/>
          </w:rPr>
          <w:fldChar w:fldCharType="begin"/>
        </w:r>
        <w:r w:rsidR="00B94470">
          <w:rPr>
            <w:noProof/>
            <w:webHidden/>
          </w:rPr>
          <w:instrText xml:space="preserve"> PAGEREF _Toc521425894 \h </w:instrText>
        </w:r>
        <w:r w:rsidR="00B94470">
          <w:rPr>
            <w:noProof/>
            <w:webHidden/>
          </w:rPr>
        </w:r>
        <w:r w:rsidR="00B94470">
          <w:rPr>
            <w:noProof/>
            <w:webHidden/>
          </w:rPr>
          <w:fldChar w:fldCharType="separate"/>
        </w:r>
        <w:r w:rsidR="00B94470">
          <w:rPr>
            <w:noProof/>
            <w:webHidden/>
          </w:rPr>
          <w:t>3096</w:t>
        </w:r>
        <w:r w:rsidR="00B94470">
          <w:rPr>
            <w:noProof/>
            <w:webHidden/>
          </w:rPr>
          <w:fldChar w:fldCharType="end"/>
        </w:r>
      </w:hyperlink>
    </w:p>
    <w:p w:rsidR="00B94470" w:rsidRPr="00F628B0" w:rsidRDefault="0032118D">
      <w:pPr>
        <w:pStyle w:val="12"/>
        <w:rPr>
          <w:rFonts w:ascii="Calibri" w:hAnsi="Calibri"/>
          <w:noProof/>
          <w:szCs w:val="22"/>
        </w:rPr>
      </w:pPr>
      <w:hyperlink w:anchor="_Toc521425895" w:history="1">
        <w:r w:rsidR="00B94470" w:rsidRPr="00C8307A">
          <w:rPr>
            <w:rStyle w:val="a7"/>
            <w:rFonts w:hint="eastAsia"/>
            <w:noProof/>
          </w:rPr>
          <w:t>课程名称：数字媒体与信息交互设计实务</w:t>
        </w:r>
        <w:r w:rsidR="00B94470">
          <w:rPr>
            <w:noProof/>
            <w:webHidden/>
          </w:rPr>
          <w:tab/>
        </w:r>
        <w:r w:rsidR="00B94470">
          <w:rPr>
            <w:noProof/>
            <w:webHidden/>
          </w:rPr>
          <w:fldChar w:fldCharType="begin"/>
        </w:r>
        <w:r w:rsidR="00B94470">
          <w:rPr>
            <w:noProof/>
            <w:webHidden/>
          </w:rPr>
          <w:instrText xml:space="preserve"> PAGEREF _Toc521425895 \h </w:instrText>
        </w:r>
        <w:r w:rsidR="00B94470">
          <w:rPr>
            <w:noProof/>
            <w:webHidden/>
          </w:rPr>
        </w:r>
        <w:r w:rsidR="00B94470">
          <w:rPr>
            <w:noProof/>
            <w:webHidden/>
          </w:rPr>
          <w:fldChar w:fldCharType="separate"/>
        </w:r>
        <w:r w:rsidR="00B94470">
          <w:rPr>
            <w:noProof/>
            <w:webHidden/>
          </w:rPr>
          <w:t>3099</w:t>
        </w:r>
        <w:r w:rsidR="00B94470">
          <w:rPr>
            <w:noProof/>
            <w:webHidden/>
          </w:rPr>
          <w:fldChar w:fldCharType="end"/>
        </w:r>
      </w:hyperlink>
    </w:p>
    <w:p w:rsidR="00B94470" w:rsidRPr="00F628B0" w:rsidRDefault="0032118D">
      <w:pPr>
        <w:pStyle w:val="12"/>
        <w:rPr>
          <w:rFonts w:ascii="Calibri" w:hAnsi="Calibri"/>
          <w:noProof/>
          <w:szCs w:val="22"/>
        </w:rPr>
      </w:pPr>
      <w:hyperlink w:anchor="_Toc521425896" w:history="1">
        <w:r w:rsidR="00B94470" w:rsidRPr="00C8307A">
          <w:rPr>
            <w:rStyle w:val="a7"/>
            <w:rFonts w:hint="eastAsia"/>
            <w:noProof/>
          </w:rPr>
          <w:t>课程名称：产品设计实务</w:t>
        </w:r>
        <w:r w:rsidR="00B94470">
          <w:rPr>
            <w:noProof/>
            <w:webHidden/>
          </w:rPr>
          <w:tab/>
        </w:r>
        <w:r w:rsidR="00B94470">
          <w:rPr>
            <w:noProof/>
            <w:webHidden/>
          </w:rPr>
          <w:fldChar w:fldCharType="begin"/>
        </w:r>
        <w:r w:rsidR="00B94470">
          <w:rPr>
            <w:noProof/>
            <w:webHidden/>
          </w:rPr>
          <w:instrText xml:space="preserve"> PAGEREF _Toc521425896 \h </w:instrText>
        </w:r>
        <w:r w:rsidR="00B94470">
          <w:rPr>
            <w:noProof/>
            <w:webHidden/>
          </w:rPr>
        </w:r>
        <w:r w:rsidR="00B94470">
          <w:rPr>
            <w:noProof/>
            <w:webHidden/>
          </w:rPr>
          <w:fldChar w:fldCharType="separate"/>
        </w:r>
        <w:r w:rsidR="00B94470">
          <w:rPr>
            <w:noProof/>
            <w:webHidden/>
          </w:rPr>
          <w:t>3102</w:t>
        </w:r>
        <w:r w:rsidR="00B94470">
          <w:rPr>
            <w:noProof/>
            <w:webHidden/>
          </w:rPr>
          <w:fldChar w:fldCharType="end"/>
        </w:r>
      </w:hyperlink>
    </w:p>
    <w:p w:rsidR="00B94470" w:rsidRPr="00F628B0" w:rsidRDefault="0032118D">
      <w:pPr>
        <w:pStyle w:val="12"/>
        <w:rPr>
          <w:rFonts w:ascii="Calibri" w:hAnsi="Calibri"/>
          <w:noProof/>
          <w:szCs w:val="22"/>
        </w:rPr>
      </w:pPr>
      <w:hyperlink w:anchor="_Toc521425897" w:history="1">
        <w:r w:rsidR="00B94470" w:rsidRPr="00C8307A">
          <w:rPr>
            <w:rStyle w:val="a7"/>
            <w:rFonts w:hint="eastAsia"/>
            <w:noProof/>
          </w:rPr>
          <w:t>课程名称：环境设计实务</w:t>
        </w:r>
        <w:r w:rsidR="00B94470">
          <w:rPr>
            <w:noProof/>
            <w:webHidden/>
          </w:rPr>
          <w:tab/>
        </w:r>
        <w:r w:rsidR="00B94470">
          <w:rPr>
            <w:noProof/>
            <w:webHidden/>
          </w:rPr>
          <w:fldChar w:fldCharType="begin"/>
        </w:r>
        <w:r w:rsidR="00B94470">
          <w:rPr>
            <w:noProof/>
            <w:webHidden/>
          </w:rPr>
          <w:instrText xml:space="preserve"> PAGEREF _Toc521425897 \h </w:instrText>
        </w:r>
        <w:r w:rsidR="00B94470">
          <w:rPr>
            <w:noProof/>
            <w:webHidden/>
          </w:rPr>
        </w:r>
        <w:r w:rsidR="00B94470">
          <w:rPr>
            <w:noProof/>
            <w:webHidden/>
          </w:rPr>
          <w:fldChar w:fldCharType="separate"/>
        </w:r>
        <w:r w:rsidR="00B94470">
          <w:rPr>
            <w:noProof/>
            <w:webHidden/>
          </w:rPr>
          <w:t>3105</w:t>
        </w:r>
        <w:r w:rsidR="00B94470">
          <w:rPr>
            <w:noProof/>
            <w:webHidden/>
          </w:rPr>
          <w:fldChar w:fldCharType="end"/>
        </w:r>
      </w:hyperlink>
    </w:p>
    <w:p w:rsidR="00B94470" w:rsidRPr="00F628B0" w:rsidRDefault="0032118D">
      <w:pPr>
        <w:pStyle w:val="12"/>
        <w:rPr>
          <w:rFonts w:ascii="Calibri" w:hAnsi="Calibri"/>
          <w:noProof/>
          <w:szCs w:val="22"/>
        </w:rPr>
      </w:pPr>
      <w:hyperlink w:anchor="_Toc521425898" w:history="1">
        <w:r w:rsidR="00B94470" w:rsidRPr="00C8307A">
          <w:rPr>
            <w:rStyle w:val="a7"/>
            <w:rFonts w:hint="eastAsia"/>
            <w:noProof/>
          </w:rPr>
          <w:t>课程名称：数字媒体与信息交互设计实务</w:t>
        </w:r>
        <w:r w:rsidR="00B94470">
          <w:rPr>
            <w:noProof/>
            <w:webHidden/>
          </w:rPr>
          <w:tab/>
        </w:r>
        <w:r w:rsidR="00B94470">
          <w:rPr>
            <w:noProof/>
            <w:webHidden/>
          </w:rPr>
          <w:fldChar w:fldCharType="begin"/>
        </w:r>
        <w:r w:rsidR="00B94470">
          <w:rPr>
            <w:noProof/>
            <w:webHidden/>
          </w:rPr>
          <w:instrText xml:space="preserve"> PAGEREF _Toc521425898 \h </w:instrText>
        </w:r>
        <w:r w:rsidR="00B94470">
          <w:rPr>
            <w:noProof/>
            <w:webHidden/>
          </w:rPr>
        </w:r>
        <w:r w:rsidR="00B94470">
          <w:rPr>
            <w:noProof/>
            <w:webHidden/>
          </w:rPr>
          <w:fldChar w:fldCharType="separate"/>
        </w:r>
        <w:r w:rsidR="00B94470">
          <w:rPr>
            <w:noProof/>
            <w:webHidden/>
          </w:rPr>
          <w:t>3110</w:t>
        </w:r>
        <w:r w:rsidR="00B94470">
          <w:rPr>
            <w:noProof/>
            <w:webHidden/>
          </w:rPr>
          <w:fldChar w:fldCharType="end"/>
        </w:r>
      </w:hyperlink>
    </w:p>
    <w:p w:rsidR="00B94470" w:rsidRPr="00F628B0" w:rsidRDefault="0032118D">
      <w:pPr>
        <w:pStyle w:val="12"/>
        <w:rPr>
          <w:rFonts w:ascii="Calibri" w:hAnsi="Calibri"/>
          <w:noProof/>
          <w:szCs w:val="22"/>
        </w:rPr>
      </w:pPr>
      <w:hyperlink w:anchor="_Toc521425899" w:history="1">
        <w:r w:rsidR="00B94470" w:rsidRPr="00C8307A">
          <w:rPr>
            <w:rStyle w:val="a7"/>
            <w:rFonts w:hint="eastAsia"/>
            <w:noProof/>
          </w:rPr>
          <w:t>课程名称：视觉传达设计实务</w:t>
        </w:r>
        <w:r w:rsidR="00B94470">
          <w:rPr>
            <w:noProof/>
            <w:webHidden/>
          </w:rPr>
          <w:tab/>
        </w:r>
        <w:r w:rsidR="00B94470">
          <w:rPr>
            <w:noProof/>
            <w:webHidden/>
          </w:rPr>
          <w:fldChar w:fldCharType="begin"/>
        </w:r>
        <w:r w:rsidR="00B94470">
          <w:rPr>
            <w:noProof/>
            <w:webHidden/>
          </w:rPr>
          <w:instrText xml:space="preserve"> PAGEREF _Toc521425899 \h </w:instrText>
        </w:r>
        <w:r w:rsidR="00B94470">
          <w:rPr>
            <w:noProof/>
            <w:webHidden/>
          </w:rPr>
        </w:r>
        <w:r w:rsidR="00B94470">
          <w:rPr>
            <w:noProof/>
            <w:webHidden/>
          </w:rPr>
          <w:fldChar w:fldCharType="separate"/>
        </w:r>
        <w:r w:rsidR="00B94470">
          <w:rPr>
            <w:noProof/>
            <w:webHidden/>
          </w:rPr>
          <w:t>3113</w:t>
        </w:r>
        <w:r w:rsidR="00B94470">
          <w:rPr>
            <w:noProof/>
            <w:webHidden/>
          </w:rPr>
          <w:fldChar w:fldCharType="end"/>
        </w:r>
      </w:hyperlink>
    </w:p>
    <w:p w:rsidR="00B94470" w:rsidRPr="00F628B0" w:rsidRDefault="0032118D">
      <w:pPr>
        <w:pStyle w:val="12"/>
        <w:rPr>
          <w:rFonts w:ascii="Calibri" w:hAnsi="Calibri"/>
          <w:noProof/>
          <w:szCs w:val="22"/>
        </w:rPr>
      </w:pPr>
      <w:hyperlink w:anchor="_Toc521425900" w:history="1">
        <w:r w:rsidR="00B94470" w:rsidRPr="00C8307A">
          <w:rPr>
            <w:rStyle w:val="a7"/>
            <w:rFonts w:hint="eastAsia"/>
            <w:noProof/>
          </w:rPr>
          <w:t>课程名称：电磁场理论与应用</w:t>
        </w:r>
        <w:r w:rsidR="00B94470">
          <w:rPr>
            <w:noProof/>
            <w:webHidden/>
          </w:rPr>
          <w:tab/>
        </w:r>
        <w:r w:rsidR="00B94470">
          <w:rPr>
            <w:noProof/>
            <w:webHidden/>
          </w:rPr>
          <w:fldChar w:fldCharType="begin"/>
        </w:r>
        <w:r w:rsidR="00B94470">
          <w:rPr>
            <w:noProof/>
            <w:webHidden/>
          </w:rPr>
          <w:instrText xml:space="preserve"> PAGEREF _Toc521425900 \h </w:instrText>
        </w:r>
        <w:r w:rsidR="00B94470">
          <w:rPr>
            <w:noProof/>
            <w:webHidden/>
          </w:rPr>
        </w:r>
        <w:r w:rsidR="00B94470">
          <w:rPr>
            <w:noProof/>
            <w:webHidden/>
          </w:rPr>
          <w:fldChar w:fldCharType="separate"/>
        </w:r>
        <w:r w:rsidR="00B94470">
          <w:rPr>
            <w:noProof/>
            <w:webHidden/>
          </w:rPr>
          <w:t>3116</w:t>
        </w:r>
        <w:r w:rsidR="00B94470">
          <w:rPr>
            <w:noProof/>
            <w:webHidden/>
          </w:rPr>
          <w:fldChar w:fldCharType="end"/>
        </w:r>
      </w:hyperlink>
    </w:p>
    <w:p w:rsidR="00B94470" w:rsidRPr="00F628B0" w:rsidRDefault="0032118D">
      <w:pPr>
        <w:pStyle w:val="12"/>
        <w:rPr>
          <w:rFonts w:ascii="Calibri" w:hAnsi="Calibri"/>
          <w:noProof/>
          <w:szCs w:val="22"/>
        </w:rPr>
      </w:pPr>
      <w:hyperlink w:anchor="_Toc521425901" w:history="1">
        <w:r w:rsidR="00B94470" w:rsidRPr="00C8307A">
          <w:rPr>
            <w:rStyle w:val="a7"/>
            <w:rFonts w:hint="eastAsia"/>
            <w:noProof/>
          </w:rPr>
          <w:t>课程名称：</w:t>
        </w:r>
        <w:r w:rsidR="00B94470" w:rsidRPr="00C8307A">
          <w:rPr>
            <w:rStyle w:val="a7"/>
            <w:noProof/>
          </w:rPr>
          <w:t>Traffic Systems Engineering</w:t>
        </w:r>
        <w:r w:rsidR="00B94470">
          <w:rPr>
            <w:noProof/>
            <w:webHidden/>
          </w:rPr>
          <w:tab/>
        </w:r>
        <w:r w:rsidR="00B94470">
          <w:rPr>
            <w:noProof/>
            <w:webHidden/>
          </w:rPr>
          <w:fldChar w:fldCharType="begin"/>
        </w:r>
        <w:r w:rsidR="00B94470">
          <w:rPr>
            <w:noProof/>
            <w:webHidden/>
          </w:rPr>
          <w:instrText xml:space="preserve"> PAGEREF _Toc521425901 \h </w:instrText>
        </w:r>
        <w:r w:rsidR="00B94470">
          <w:rPr>
            <w:noProof/>
            <w:webHidden/>
          </w:rPr>
        </w:r>
        <w:r w:rsidR="00B94470">
          <w:rPr>
            <w:noProof/>
            <w:webHidden/>
          </w:rPr>
          <w:fldChar w:fldCharType="separate"/>
        </w:r>
        <w:r w:rsidR="00B94470">
          <w:rPr>
            <w:noProof/>
            <w:webHidden/>
          </w:rPr>
          <w:t>3122</w:t>
        </w:r>
        <w:r w:rsidR="00B94470">
          <w:rPr>
            <w:noProof/>
            <w:webHidden/>
          </w:rPr>
          <w:fldChar w:fldCharType="end"/>
        </w:r>
      </w:hyperlink>
    </w:p>
    <w:p w:rsidR="00B94470" w:rsidRPr="00F628B0" w:rsidRDefault="0032118D">
      <w:pPr>
        <w:pStyle w:val="12"/>
        <w:rPr>
          <w:rFonts w:ascii="Calibri" w:hAnsi="Calibri"/>
          <w:noProof/>
          <w:szCs w:val="22"/>
        </w:rPr>
      </w:pPr>
      <w:hyperlink w:anchor="_Toc521425902" w:history="1">
        <w:r w:rsidR="00B94470" w:rsidRPr="00C8307A">
          <w:rPr>
            <w:rStyle w:val="a7"/>
            <w:rFonts w:hint="eastAsia"/>
            <w:noProof/>
          </w:rPr>
          <w:t>课程名称：电力系统稳态分析</w:t>
        </w:r>
        <w:r w:rsidR="00B94470">
          <w:rPr>
            <w:noProof/>
            <w:webHidden/>
          </w:rPr>
          <w:tab/>
        </w:r>
        <w:r w:rsidR="00B94470">
          <w:rPr>
            <w:noProof/>
            <w:webHidden/>
          </w:rPr>
          <w:fldChar w:fldCharType="begin"/>
        </w:r>
        <w:r w:rsidR="00B94470">
          <w:rPr>
            <w:noProof/>
            <w:webHidden/>
          </w:rPr>
          <w:instrText xml:space="preserve"> PAGEREF _Toc521425902 \h </w:instrText>
        </w:r>
        <w:r w:rsidR="00B94470">
          <w:rPr>
            <w:noProof/>
            <w:webHidden/>
          </w:rPr>
        </w:r>
        <w:r w:rsidR="00B94470">
          <w:rPr>
            <w:noProof/>
            <w:webHidden/>
          </w:rPr>
          <w:fldChar w:fldCharType="separate"/>
        </w:r>
        <w:r w:rsidR="00B94470">
          <w:rPr>
            <w:noProof/>
            <w:webHidden/>
          </w:rPr>
          <w:t>3124</w:t>
        </w:r>
        <w:r w:rsidR="00B94470">
          <w:rPr>
            <w:noProof/>
            <w:webHidden/>
          </w:rPr>
          <w:fldChar w:fldCharType="end"/>
        </w:r>
      </w:hyperlink>
    </w:p>
    <w:p w:rsidR="00B94470" w:rsidRPr="00F628B0" w:rsidRDefault="0032118D">
      <w:pPr>
        <w:pStyle w:val="12"/>
        <w:rPr>
          <w:rFonts w:ascii="Calibri" w:hAnsi="Calibri"/>
          <w:noProof/>
          <w:szCs w:val="22"/>
        </w:rPr>
      </w:pPr>
      <w:hyperlink w:anchor="_Toc521425903" w:history="1">
        <w:r w:rsidR="00B94470" w:rsidRPr="00C8307A">
          <w:rPr>
            <w:rStyle w:val="a7"/>
            <w:rFonts w:hint="eastAsia"/>
            <w:noProof/>
          </w:rPr>
          <w:t>课程名称：高等交通流理论</w:t>
        </w:r>
        <w:r w:rsidR="00B94470">
          <w:rPr>
            <w:noProof/>
            <w:webHidden/>
          </w:rPr>
          <w:tab/>
        </w:r>
        <w:r w:rsidR="00B94470">
          <w:rPr>
            <w:noProof/>
            <w:webHidden/>
          </w:rPr>
          <w:fldChar w:fldCharType="begin"/>
        </w:r>
        <w:r w:rsidR="00B94470">
          <w:rPr>
            <w:noProof/>
            <w:webHidden/>
          </w:rPr>
          <w:instrText xml:space="preserve"> PAGEREF _Toc521425903 \h </w:instrText>
        </w:r>
        <w:r w:rsidR="00B94470">
          <w:rPr>
            <w:noProof/>
            <w:webHidden/>
          </w:rPr>
        </w:r>
        <w:r w:rsidR="00B94470">
          <w:rPr>
            <w:noProof/>
            <w:webHidden/>
          </w:rPr>
          <w:fldChar w:fldCharType="separate"/>
        </w:r>
        <w:r w:rsidR="00B94470">
          <w:rPr>
            <w:noProof/>
            <w:webHidden/>
          </w:rPr>
          <w:t>3127</w:t>
        </w:r>
        <w:r w:rsidR="00B94470">
          <w:rPr>
            <w:noProof/>
            <w:webHidden/>
          </w:rPr>
          <w:fldChar w:fldCharType="end"/>
        </w:r>
      </w:hyperlink>
    </w:p>
    <w:p w:rsidR="00B94470" w:rsidRPr="00F628B0" w:rsidRDefault="0032118D">
      <w:pPr>
        <w:pStyle w:val="12"/>
        <w:rPr>
          <w:rFonts w:ascii="Calibri" w:hAnsi="Calibri"/>
          <w:noProof/>
          <w:szCs w:val="22"/>
        </w:rPr>
      </w:pPr>
      <w:hyperlink w:anchor="_Toc521425904" w:history="1">
        <w:r w:rsidR="00B94470" w:rsidRPr="00C8307A">
          <w:rPr>
            <w:rStyle w:val="a7"/>
            <w:rFonts w:hint="eastAsia"/>
            <w:noProof/>
          </w:rPr>
          <w:t>课程名称：交流电机统一理论</w:t>
        </w:r>
        <w:r w:rsidR="00B94470">
          <w:rPr>
            <w:noProof/>
            <w:webHidden/>
          </w:rPr>
          <w:tab/>
        </w:r>
        <w:r w:rsidR="00B94470">
          <w:rPr>
            <w:noProof/>
            <w:webHidden/>
          </w:rPr>
          <w:fldChar w:fldCharType="begin"/>
        </w:r>
        <w:r w:rsidR="00B94470">
          <w:rPr>
            <w:noProof/>
            <w:webHidden/>
          </w:rPr>
          <w:instrText xml:space="preserve"> PAGEREF _Toc521425904 \h </w:instrText>
        </w:r>
        <w:r w:rsidR="00B94470">
          <w:rPr>
            <w:noProof/>
            <w:webHidden/>
          </w:rPr>
        </w:r>
        <w:r w:rsidR="00B94470">
          <w:rPr>
            <w:noProof/>
            <w:webHidden/>
          </w:rPr>
          <w:fldChar w:fldCharType="separate"/>
        </w:r>
        <w:r w:rsidR="00B94470">
          <w:rPr>
            <w:noProof/>
            <w:webHidden/>
          </w:rPr>
          <w:t>3129</w:t>
        </w:r>
        <w:r w:rsidR="00B94470">
          <w:rPr>
            <w:noProof/>
            <w:webHidden/>
          </w:rPr>
          <w:fldChar w:fldCharType="end"/>
        </w:r>
      </w:hyperlink>
    </w:p>
    <w:p w:rsidR="00B94470" w:rsidRPr="00F628B0" w:rsidRDefault="0032118D">
      <w:pPr>
        <w:pStyle w:val="12"/>
        <w:rPr>
          <w:rFonts w:ascii="Calibri" w:hAnsi="Calibri"/>
          <w:noProof/>
          <w:szCs w:val="22"/>
        </w:rPr>
      </w:pPr>
      <w:hyperlink w:anchor="_Toc521425905" w:history="1">
        <w:r w:rsidR="00B94470" w:rsidRPr="00C8307A">
          <w:rPr>
            <w:rStyle w:val="a7"/>
            <w:rFonts w:hint="eastAsia"/>
            <w:noProof/>
          </w:rPr>
          <w:t>课程名称：交通规划与设计方法</w:t>
        </w:r>
        <w:r w:rsidR="00B94470">
          <w:rPr>
            <w:noProof/>
            <w:webHidden/>
          </w:rPr>
          <w:tab/>
        </w:r>
        <w:r w:rsidR="00B94470">
          <w:rPr>
            <w:noProof/>
            <w:webHidden/>
          </w:rPr>
          <w:fldChar w:fldCharType="begin"/>
        </w:r>
        <w:r w:rsidR="00B94470">
          <w:rPr>
            <w:noProof/>
            <w:webHidden/>
          </w:rPr>
          <w:instrText xml:space="preserve"> PAGEREF _Toc521425905 \h </w:instrText>
        </w:r>
        <w:r w:rsidR="00B94470">
          <w:rPr>
            <w:noProof/>
            <w:webHidden/>
          </w:rPr>
        </w:r>
        <w:r w:rsidR="00B94470">
          <w:rPr>
            <w:noProof/>
            <w:webHidden/>
          </w:rPr>
          <w:fldChar w:fldCharType="separate"/>
        </w:r>
        <w:r w:rsidR="00B94470">
          <w:rPr>
            <w:noProof/>
            <w:webHidden/>
          </w:rPr>
          <w:t>3131</w:t>
        </w:r>
        <w:r w:rsidR="00B94470">
          <w:rPr>
            <w:noProof/>
            <w:webHidden/>
          </w:rPr>
          <w:fldChar w:fldCharType="end"/>
        </w:r>
      </w:hyperlink>
    </w:p>
    <w:p w:rsidR="00B94470" w:rsidRPr="00F628B0" w:rsidRDefault="0032118D">
      <w:pPr>
        <w:pStyle w:val="12"/>
        <w:rPr>
          <w:rFonts w:ascii="Calibri" w:hAnsi="Calibri"/>
          <w:noProof/>
          <w:szCs w:val="22"/>
        </w:rPr>
      </w:pPr>
      <w:hyperlink w:anchor="_Toc521425906" w:history="1">
        <w:r w:rsidR="00B94470" w:rsidRPr="00C8307A">
          <w:rPr>
            <w:rStyle w:val="a7"/>
            <w:rFonts w:hint="eastAsia"/>
            <w:noProof/>
          </w:rPr>
          <w:t>课程名称：现代电力电子学（全英文）</w:t>
        </w:r>
        <w:r w:rsidR="00B94470">
          <w:rPr>
            <w:noProof/>
            <w:webHidden/>
          </w:rPr>
          <w:tab/>
        </w:r>
        <w:r w:rsidR="00B94470">
          <w:rPr>
            <w:noProof/>
            <w:webHidden/>
          </w:rPr>
          <w:fldChar w:fldCharType="begin"/>
        </w:r>
        <w:r w:rsidR="00B94470">
          <w:rPr>
            <w:noProof/>
            <w:webHidden/>
          </w:rPr>
          <w:instrText xml:space="preserve"> PAGEREF _Toc521425906 \h </w:instrText>
        </w:r>
        <w:r w:rsidR="00B94470">
          <w:rPr>
            <w:noProof/>
            <w:webHidden/>
          </w:rPr>
        </w:r>
        <w:r w:rsidR="00B94470">
          <w:rPr>
            <w:noProof/>
            <w:webHidden/>
          </w:rPr>
          <w:fldChar w:fldCharType="separate"/>
        </w:r>
        <w:r w:rsidR="00B94470">
          <w:rPr>
            <w:noProof/>
            <w:webHidden/>
          </w:rPr>
          <w:t>3134</w:t>
        </w:r>
        <w:r w:rsidR="00B94470">
          <w:rPr>
            <w:noProof/>
            <w:webHidden/>
          </w:rPr>
          <w:fldChar w:fldCharType="end"/>
        </w:r>
      </w:hyperlink>
    </w:p>
    <w:p w:rsidR="00B94470" w:rsidRPr="00F628B0" w:rsidRDefault="0032118D">
      <w:pPr>
        <w:pStyle w:val="12"/>
        <w:rPr>
          <w:rFonts w:ascii="Calibri" w:hAnsi="Calibri"/>
          <w:noProof/>
          <w:szCs w:val="22"/>
        </w:rPr>
      </w:pPr>
      <w:hyperlink w:anchor="_Toc521425907" w:history="1">
        <w:r w:rsidR="00B94470" w:rsidRPr="00C8307A">
          <w:rPr>
            <w:rStyle w:val="a7"/>
            <w:rFonts w:hint="eastAsia"/>
            <w:noProof/>
          </w:rPr>
          <w:t>课程名称：控制理论中的矩阵代数</w:t>
        </w:r>
        <w:r w:rsidR="00B94470">
          <w:rPr>
            <w:noProof/>
            <w:webHidden/>
          </w:rPr>
          <w:tab/>
        </w:r>
        <w:r w:rsidR="00B94470">
          <w:rPr>
            <w:noProof/>
            <w:webHidden/>
          </w:rPr>
          <w:fldChar w:fldCharType="begin"/>
        </w:r>
        <w:r w:rsidR="00B94470">
          <w:rPr>
            <w:noProof/>
            <w:webHidden/>
          </w:rPr>
          <w:instrText xml:space="preserve"> PAGEREF _Toc521425907 \h </w:instrText>
        </w:r>
        <w:r w:rsidR="00B94470">
          <w:rPr>
            <w:noProof/>
            <w:webHidden/>
          </w:rPr>
        </w:r>
        <w:r w:rsidR="00B94470">
          <w:rPr>
            <w:noProof/>
            <w:webHidden/>
          </w:rPr>
          <w:fldChar w:fldCharType="separate"/>
        </w:r>
        <w:r w:rsidR="00B94470">
          <w:rPr>
            <w:noProof/>
            <w:webHidden/>
          </w:rPr>
          <w:t>3136</w:t>
        </w:r>
        <w:r w:rsidR="00B94470">
          <w:rPr>
            <w:noProof/>
            <w:webHidden/>
          </w:rPr>
          <w:fldChar w:fldCharType="end"/>
        </w:r>
      </w:hyperlink>
    </w:p>
    <w:p w:rsidR="00B94470" w:rsidRPr="00F628B0" w:rsidRDefault="0032118D">
      <w:pPr>
        <w:pStyle w:val="12"/>
        <w:rPr>
          <w:rFonts w:ascii="Calibri" w:hAnsi="Calibri"/>
          <w:noProof/>
          <w:szCs w:val="22"/>
        </w:rPr>
      </w:pPr>
      <w:hyperlink w:anchor="_Toc521425908" w:history="1">
        <w:r w:rsidR="00B94470" w:rsidRPr="00C8307A">
          <w:rPr>
            <w:rStyle w:val="a7"/>
            <w:rFonts w:hint="eastAsia"/>
            <w:noProof/>
          </w:rPr>
          <w:t>课程名称：现代电力系统分析</w:t>
        </w:r>
        <w:r w:rsidR="00B94470">
          <w:rPr>
            <w:noProof/>
            <w:webHidden/>
          </w:rPr>
          <w:tab/>
        </w:r>
        <w:r w:rsidR="00B94470">
          <w:rPr>
            <w:noProof/>
            <w:webHidden/>
          </w:rPr>
          <w:fldChar w:fldCharType="begin"/>
        </w:r>
        <w:r w:rsidR="00B94470">
          <w:rPr>
            <w:noProof/>
            <w:webHidden/>
          </w:rPr>
          <w:instrText xml:space="preserve"> PAGEREF _Toc521425908 \h </w:instrText>
        </w:r>
        <w:r w:rsidR="00B94470">
          <w:rPr>
            <w:noProof/>
            <w:webHidden/>
          </w:rPr>
        </w:r>
        <w:r w:rsidR="00B94470">
          <w:rPr>
            <w:noProof/>
            <w:webHidden/>
          </w:rPr>
          <w:fldChar w:fldCharType="separate"/>
        </w:r>
        <w:r w:rsidR="00B94470">
          <w:rPr>
            <w:noProof/>
            <w:webHidden/>
          </w:rPr>
          <w:t>3138</w:t>
        </w:r>
        <w:r w:rsidR="00B94470">
          <w:rPr>
            <w:noProof/>
            <w:webHidden/>
          </w:rPr>
          <w:fldChar w:fldCharType="end"/>
        </w:r>
      </w:hyperlink>
    </w:p>
    <w:p w:rsidR="00B94470" w:rsidRPr="00F628B0" w:rsidRDefault="0032118D">
      <w:pPr>
        <w:pStyle w:val="12"/>
        <w:rPr>
          <w:rFonts w:ascii="Calibri" w:hAnsi="Calibri"/>
          <w:noProof/>
          <w:szCs w:val="22"/>
        </w:rPr>
      </w:pPr>
      <w:hyperlink w:anchor="_Toc521425909" w:history="1">
        <w:r w:rsidR="00B94470" w:rsidRPr="00C8307A">
          <w:rPr>
            <w:rStyle w:val="a7"/>
            <w:rFonts w:hint="eastAsia"/>
            <w:noProof/>
          </w:rPr>
          <w:t>课程名称：控制工程中的数学</w:t>
        </w:r>
        <w:r w:rsidR="00B94470">
          <w:rPr>
            <w:noProof/>
            <w:webHidden/>
          </w:rPr>
          <w:tab/>
        </w:r>
        <w:r w:rsidR="00B94470">
          <w:rPr>
            <w:noProof/>
            <w:webHidden/>
          </w:rPr>
          <w:fldChar w:fldCharType="begin"/>
        </w:r>
        <w:r w:rsidR="00B94470">
          <w:rPr>
            <w:noProof/>
            <w:webHidden/>
          </w:rPr>
          <w:instrText xml:space="preserve"> PAGEREF _Toc521425909 \h </w:instrText>
        </w:r>
        <w:r w:rsidR="00B94470">
          <w:rPr>
            <w:noProof/>
            <w:webHidden/>
          </w:rPr>
        </w:r>
        <w:r w:rsidR="00B94470">
          <w:rPr>
            <w:noProof/>
            <w:webHidden/>
          </w:rPr>
          <w:fldChar w:fldCharType="separate"/>
        </w:r>
        <w:r w:rsidR="00B94470">
          <w:rPr>
            <w:noProof/>
            <w:webHidden/>
          </w:rPr>
          <w:t>3141</w:t>
        </w:r>
        <w:r w:rsidR="00B94470">
          <w:rPr>
            <w:noProof/>
            <w:webHidden/>
          </w:rPr>
          <w:fldChar w:fldCharType="end"/>
        </w:r>
      </w:hyperlink>
    </w:p>
    <w:p w:rsidR="00B94470" w:rsidRPr="00F628B0" w:rsidRDefault="0032118D">
      <w:pPr>
        <w:pStyle w:val="12"/>
        <w:rPr>
          <w:rFonts w:ascii="Calibri" w:hAnsi="Calibri"/>
          <w:noProof/>
          <w:szCs w:val="22"/>
        </w:rPr>
      </w:pPr>
      <w:hyperlink w:anchor="_Toc521425910" w:history="1">
        <w:r w:rsidR="00B94470" w:rsidRPr="00C8307A">
          <w:rPr>
            <w:rStyle w:val="a7"/>
            <w:rFonts w:hint="eastAsia"/>
            <w:noProof/>
          </w:rPr>
          <w:t>课程名称：交通运输工程学</w:t>
        </w:r>
        <w:r w:rsidR="00B94470">
          <w:rPr>
            <w:noProof/>
            <w:webHidden/>
          </w:rPr>
          <w:tab/>
        </w:r>
        <w:r w:rsidR="00B94470">
          <w:rPr>
            <w:noProof/>
            <w:webHidden/>
          </w:rPr>
          <w:fldChar w:fldCharType="begin"/>
        </w:r>
        <w:r w:rsidR="00B94470">
          <w:rPr>
            <w:noProof/>
            <w:webHidden/>
          </w:rPr>
          <w:instrText xml:space="preserve"> PAGEREF _Toc521425910 \h </w:instrText>
        </w:r>
        <w:r w:rsidR="00B94470">
          <w:rPr>
            <w:noProof/>
            <w:webHidden/>
          </w:rPr>
        </w:r>
        <w:r w:rsidR="00B94470">
          <w:rPr>
            <w:noProof/>
            <w:webHidden/>
          </w:rPr>
          <w:fldChar w:fldCharType="separate"/>
        </w:r>
        <w:r w:rsidR="00B94470">
          <w:rPr>
            <w:noProof/>
            <w:webHidden/>
          </w:rPr>
          <w:t>3144</w:t>
        </w:r>
        <w:r w:rsidR="00B94470">
          <w:rPr>
            <w:noProof/>
            <w:webHidden/>
          </w:rPr>
          <w:fldChar w:fldCharType="end"/>
        </w:r>
      </w:hyperlink>
    </w:p>
    <w:p w:rsidR="00B94470" w:rsidRPr="00F628B0" w:rsidRDefault="0032118D">
      <w:pPr>
        <w:pStyle w:val="12"/>
        <w:rPr>
          <w:rFonts w:ascii="Calibri" w:hAnsi="Calibri"/>
          <w:noProof/>
          <w:szCs w:val="22"/>
        </w:rPr>
      </w:pPr>
      <w:hyperlink w:anchor="_Toc521425911" w:history="1">
        <w:r w:rsidR="00B94470" w:rsidRPr="00C8307A">
          <w:rPr>
            <w:rStyle w:val="a7"/>
            <w:rFonts w:hint="eastAsia"/>
            <w:noProof/>
          </w:rPr>
          <w:t>课程名称：系统的数学建模与辨识</w:t>
        </w:r>
        <w:r w:rsidR="00B94470">
          <w:rPr>
            <w:noProof/>
            <w:webHidden/>
          </w:rPr>
          <w:tab/>
        </w:r>
        <w:r w:rsidR="00B94470">
          <w:rPr>
            <w:noProof/>
            <w:webHidden/>
          </w:rPr>
          <w:fldChar w:fldCharType="begin"/>
        </w:r>
        <w:r w:rsidR="00B94470">
          <w:rPr>
            <w:noProof/>
            <w:webHidden/>
          </w:rPr>
          <w:instrText xml:space="preserve"> PAGEREF _Toc521425911 \h </w:instrText>
        </w:r>
        <w:r w:rsidR="00B94470">
          <w:rPr>
            <w:noProof/>
            <w:webHidden/>
          </w:rPr>
        </w:r>
        <w:r w:rsidR="00B94470">
          <w:rPr>
            <w:noProof/>
            <w:webHidden/>
          </w:rPr>
          <w:fldChar w:fldCharType="separate"/>
        </w:r>
        <w:r w:rsidR="00B94470">
          <w:rPr>
            <w:noProof/>
            <w:webHidden/>
          </w:rPr>
          <w:t>3148</w:t>
        </w:r>
        <w:r w:rsidR="00B94470">
          <w:rPr>
            <w:noProof/>
            <w:webHidden/>
          </w:rPr>
          <w:fldChar w:fldCharType="end"/>
        </w:r>
      </w:hyperlink>
    </w:p>
    <w:p w:rsidR="00B94470" w:rsidRPr="00F628B0" w:rsidRDefault="0032118D">
      <w:pPr>
        <w:pStyle w:val="12"/>
        <w:rPr>
          <w:rFonts w:ascii="Calibri" w:hAnsi="Calibri"/>
          <w:noProof/>
          <w:szCs w:val="22"/>
        </w:rPr>
      </w:pPr>
      <w:hyperlink w:anchor="_Toc521425912" w:history="1">
        <w:r w:rsidR="00B94470" w:rsidRPr="00C8307A">
          <w:rPr>
            <w:rStyle w:val="a7"/>
            <w:rFonts w:hint="eastAsia"/>
            <w:noProof/>
          </w:rPr>
          <w:t>课程名称：系统科学概论</w:t>
        </w:r>
        <w:r w:rsidR="00B94470">
          <w:rPr>
            <w:noProof/>
            <w:webHidden/>
          </w:rPr>
          <w:tab/>
        </w:r>
        <w:r w:rsidR="00B94470">
          <w:rPr>
            <w:noProof/>
            <w:webHidden/>
          </w:rPr>
          <w:fldChar w:fldCharType="begin"/>
        </w:r>
        <w:r w:rsidR="00B94470">
          <w:rPr>
            <w:noProof/>
            <w:webHidden/>
          </w:rPr>
          <w:instrText xml:space="preserve"> PAGEREF _Toc521425912 \h </w:instrText>
        </w:r>
        <w:r w:rsidR="00B94470">
          <w:rPr>
            <w:noProof/>
            <w:webHidden/>
          </w:rPr>
        </w:r>
        <w:r w:rsidR="00B94470">
          <w:rPr>
            <w:noProof/>
            <w:webHidden/>
          </w:rPr>
          <w:fldChar w:fldCharType="separate"/>
        </w:r>
        <w:r w:rsidR="00B94470">
          <w:rPr>
            <w:noProof/>
            <w:webHidden/>
          </w:rPr>
          <w:t>3151</w:t>
        </w:r>
        <w:r w:rsidR="00B94470">
          <w:rPr>
            <w:noProof/>
            <w:webHidden/>
          </w:rPr>
          <w:fldChar w:fldCharType="end"/>
        </w:r>
      </w:hyperlink>
    </w:p>
    <w:p w:rsidR="00B94470" w:rsidRPr="00F628B0" w:rsidRDefault="0032118D">
      <w:pPr>
        <w:pStyle w:val="12"/>
        <w:rPr>
          <w:rFonts w:ascii="Calibri" w:hAnsi="Calibri"/>
          <w:noProof/>
          <w:szCs w:val="22"/>
        </w:rPr>
      </w:pPr>
      <w:hyperlink w:anchor="_Toc521425913" w:history="1">
        <w:r w:rsidR="00B94470" w:rsidRPr="00C8307A">
          <w:rPr>
            <w:rStyle w:val="a7"/>
            <w:rFonts w:hint="eastAsia"/>
            <w:noProof/>
          </w:rPr>
          <w:t>课程名称：线性系统理论</w:t>
        </w:r>
        <w:r w:rsidR="00B94470">
          <w:rPr>
            <w:noProof/>
            <w:webHidden/>
          </w:rPr>
          <w:tab/>
        </w:r>
        <w:r w:rsidR="00B94470">
          <w:rPr>
            <w:noProof/>
            <w:webHidden/>
          </w:rPr>
          <w:fldChar w:fldCharType="begin"/>
        </w:r>
        <w:r w:rsidR="00B94470">
          <w:rPr>
            <w:noProof/>
            <w:webHidden/>
          </w:rPr>
          <w:instrText xml:space="preserve"> PAGEREF _Toc521425913 \h </w:instrText>
        </w:r>
        <w:r w:rsidR="00B94470">
          <w:rPr>
            <w:noProof/>
            <w:webHidden/>
          </w:rPr>
        </w:r>
        <w:r w:rsidR="00B94470">
          <w:rPr>
            <w:noProof/>
            <w:webHidden/>
          </w:rPr>
          <w:fldChar w:fldCharType="separate"/>
        </w:r>
        <w:r w:rsidR="00B94470">
          <w:rPr>
            <w:noProof/>
            <w:webHidden/>
          </w:rPr>
          <w:t>3154</w:t>
        </w:r>
        <w:r w:rsidR="00B94470">
          <w:rPr>
            <w:noProof/>
            <w:webHidden/>
          </w:rPr>
          <w:fldChar w:fldCharType="end"/>
        </w:r>
      </w:hyperlink>
    </w:p>
    <w:p w:rsidR="00B94470" w:rsidRPr="00F628B0" w:rsidRDefault="0032118D">
      <w:pPr>
        <w:pStyle w:val="12"/>
        <w:rPr>
          <w:rFonts w:ascii="Calibri" w:hAnsi="Calibri"/>
          <w:noProof/>
          <w:szCs w:val="22"/>
        </w:rPr>
      </w:pPr>
      <w:hyperlink w:anchor="_Toc521425914" w:history="1">
        <w:r w:rsidR="00B94470" w:rsidRPr="00C8307A">
          <w:rPr>
            <w:rStyle w:val="a7"/>
            <w:rFonts w:hint="eastAsia"/>
            <w:noProof/>
          </w:rPr>
          <w:t>课程名称：优化理论与最优控制</w:t>
        </w:r>
        <w:r w:rsidR="00B94470">
          <w:rPr>
            <w:noProof/>
            <w:webHidden/>
          </w:rPr>
          <w:tab/>
        </w:r>
        <w:r w:rsidR="00B94470">
          <w:rPr>
            <w:noProof/>
            <w:webHidden/>
          </w:rPr>
          <w:fldChar w:fldCharType="begin"/>
        </w:r>
        <w:r w:rsidR="00B94470">
          <w:rPr>
            <w:noProof/>
            <w:webHidden/>
          </w:rPr>
          <w:instrText xml:space="preserve"> PAGEREF _Toc521425914 \h </w:instrText>
        </w:r>
        <w:r w:rsidR="00B94470">
          <w:rPr>
            <w:noProof/>
            <w:webHidden/>
          </w:rPr>
        </w:r>
        <w:r w:rsidR="00B94470">
          <w:rPr>
            <w:noProof/>
            <w:webHidden/>
          </w:rPr>
          <w:fldChar w:fldCharType="separate"/>
        </w:r>
        <w:r w:rsidR="00B94470">
          <w:rPr>
            <w:noProof/>
            <w:webHidden/>
          </w:rPr>
          <w:t>3156</w:t>
        </w:r>
        <w:r w:rsidR="00B94470">
          <w:rPr>
            <w:noProof/>
            <w:webHidden/>
          </w:rPr>
          <w:fldChar w:fldCharType="end"/>
        </w:r>
      </w:hyperlink>
    </w:p>
    <w:p w:rsidR="00B94470" w:rsidRPr="00F628B0" w:rsidRDefault="0032118D">
      <w:pPr>
        <w:pStyle w:val="12"/>
        <w:rPr>
          <w:rFonts w:ascii="Calibri" w:hAnsi="Calibri"/>
          <w:noProof/>
          <w:szCs w:val="22"/>
        </w:rPr>
      </w:pPr>
      <w:hyperlink w:anchor="_Toc521425915" w:history="1">
        <w:r w:rsidR="00B94470" w:rsidRPr="00C8307A">
          <w:rPr>
            <w:rStyle w:val="a7"/>
            <w:rFonts w:hint="eastAsia"/>
            <w:noProof/>
          </w:rPr>
          <w:t>课程名称：智能信息处理技术</w:t>
        </w:r>
        <w:r w:rsidR="00B94470">
          <w:rPr>
            <w:noProof/>
            <w:webHidden/>
          </w:rPr>
          <w:tab/>
        </w:r>
        <w:r w:rsidR="00B94470">
          <w:rPr>
            <w:noProof/>
            <w:webHidden/>
          </w:rPr>
          <w:fldChar w:fldCharType="begin"/>
        </w:r>
        <w:r w:rsidR="00B94470">
          <w:rPr>
            <w:noProof/>
            <w:webHidden/>
          </w:rPr>
          <w:instrText xml:space="preserve"> PAGEREF _Toc521425915 \h </w:instrText>
        </w:r>
        <w:r w:rsidR="00B94470">
          <w:rPr>
            <w:noProof/>
            <w:webHidden/>
          </w:rPr>
        </w:r>
        <w:r w:rsidR="00B94470">
          <w:rPr>
            <w:noProof/>
            <w:webHidden/>
          </w:rPr>
          <w:fldChar w:fldCharType="separate"/>
        </w:r>
        <w:r w:rsidR="00B94470">
          <w:rPr>
            <w:noProof/>
            <w:webHidden/>
          </w:rPr>
          <w:t>3159</w:t>
        </w:r>
        <w:r w:rsidR="00B94470">
          <w:rPr>
            <w:noProof/>
            <w:webHidden/>
          </w:rPr>
          <w:fldChar w:fldCharType="end"/>
        </w:r>
      </w:hyperlink>
    </w:p>
    <w:p w:rsidR="00B94470" w:rsidRPr="00F628B0" w:rsidRDefault="0032118D">
      <w:pPr>
        <w:pStyle w:val="12"/>
        <w:rPr>
          <w:rFonts w:ascii="Calibri" w:hAnsi="Calibri"/>
          <w:noProof/>
          <w:szCs w:val="22"/>
        </w:rPr>
      </w:pPr>
      <w:hyperlink w:anchor="_Toc521425916" w:history="1">
        <w:r w:rsidR="00B94470" w:rsidRPr="00C8307A">
          <w:rPr>
            <w:rStyle w:val="a7"/>
            <w:rFonts w:hint="eastAsia"/>
            <w:noProof/>
          </w:rPr>
          <w:t>课程名称：电网络理论及应用</w:t>
        </w:r>
        <w:r w:rsidR="00B94470">
          <w:rPr>
            <w:noProof/>
            <w:webHidden/>
          </w:rPr>
          <w:tab/>
        </w:r>
        <w:r w:rsidR="00B94470">
          <w:rPr>
            <w:noProof/>
            <w:webHidden/>
          </w:rPr>
          <w:fldChar w:fldCharType="begin"/>
        </w:r>
        <w:r w:rsidR="00B94470">
          <w:rPr>
            <w:noProof/>
            <w:webHidden/>
          </w:rPr>
          <w:instrText xml:space="preserve"> PAGEREF _Toc521425916 \h </w:instrText>
        </w:r>
        <w:r w:rsidR="00B94470">
          <w:rPr>
            <w:noProof/>
            <w:webHidden/>
          </w:rPr>
        </w:r>
        <w:r w:rsidR="00B94470">
          <w:rPr>
            <w:noProof/>
            <w:webHidden/>
          </w:rPr>
          <w:fldChar w:fldCharType="separate"/>
        </w:r>
        <w:r w:rsidR="00B94470">
          <w:rPr>
            <w:noProof/>
            <w:webHidden/>
          </w:rPr>
          <w:t>3162</w:t>
        </w:r>
        <w:r w:rsidR="00B94470">
          <w:rPr>
            <w:noProof/>
            <w:webHidden/>
          </w:rPr>
          <w:fldChar w:fldCharType="end"/>
        </w:r>
      </w:hyperlink>
    </w:p>
    <w:p w:rsidR="00B94470" w:rsidRPr="00F628B0" w:rsidRDefault="0032118D">
      <w:pPr>
        <w:pStyle w:val="12"/>
        <w:rPr>
          <w:rFonts w:ascii="Calibri" w:hAnsi="Calibri"/>
          <w:noProof/>
          <w:szCs w:val="22"/>
        </w:rPr>
      </w:pPr>
      <w:hyperlink w:anchor="_Toc521425917" w:history="1">
        <w:r w:rsidR="00B94470" w:rsidRPr="00C8307A">
          <w:rPr>
            <w:rStyle w:val="a7"/>
            <w:rFonts w:hint="eastAsia"/>
            <w:noProof/>
          </w:rPr>
          <w:t>课程名称：智能交通控制理论与方法</w:t>
        </w:r>
        <w:r w:rsidR="00B94470">
          <w:rPr>
            <w:noProof/>
            <w:webHidden/>
          </w:rPr>
          <w:tab/>
        </w:r>
        <w:r w:rsidR="00B94470">
          <w:rPr>
            <w:noProof/>
            <w:webHidden/>
          </w:rPr>
          <w:fldChar w:fldCharType="begin"/>
        </w:r>
        <w:r w:rsidR="00B94470">
          <w:rPr>
            <w:noProof/>
            <w:webHidden/>
          </w:rPr>
          <w:instrText xml:space="preserve"> PAGEREF _Toc521425917 \h </w:instrText>
        </w:r>
        <w:r w:rsidR="00B94470">
          <w:rPr>
            <w:noProof/>
            <w:webHidden/>
          </w:rPr>
        </w:r>
        <w:r w:rsidR="00B94470">
          <w:rPr>
            <w:noProof/>
            <w:webHidden/>
          </w:rPr>
          <w:fldChar w:fldCharType="separate"/>
        </w:r>
        <w:r w:rsidR="00B94470">
          <w:rPr>
            <w:noProof/>
            <w:webHidden/>
          </w:rPr>
          <w:t>3169</w:t>
        </w:r>
        <w:r w:rsidR="00B94470">
          <w:rPr>
            <w:noProof/>
            <w:webHidden/>
          </w:rPr>
          <w:fldChar w:fldCharType="end"/>
        </w:r>
      </w:hyperlink>
    </w:p>
    <w:p w:rsidR="00B94470" w:rsidRPr="00F628B0" w:rsidRDefault="0032118D">
      <w:pPr>
        <w:pStyle w:val="12"/>
        <w:rPr>
          <w:rFonts w:ascii="Calibri" w:hAnsi="Calibri"/>
          <w:noProof/>
          <w:szCs w:val="22"/>
        </w:rPr>
      </w:pPr>
      <w:hyperlink w:anchor="_Toc521425918" w:history="1">
        <w:r w:rsidR="00B94470" w:rsidRPr="00C8307A">
          <w:rPr>
            <w:rStyle w:val="a7"/>
            <w:rFonts w:hint="eastAsia"/>
            <w:noProof/>
          </w:rPr>
          <w:t>课程名称：可靠性与安全性理论</w:t>
        </w:r>
        <w:r w:rsidR="00B94470">
          <w:rPr>
            <w:noProof/>
            <w:webHidden/>
          </w:rPr>
          <w:tab/>
        </w:r>
        <w:r w:rsidR="00B94470">
          <w:rPr>
            <w:noProof/>
            <w:webHidden/>
          </w:rPr>
          <w:fldChar w:fldCharType="begin"/>
        </w:r>
        <w:r w:rsidR="00B94470">
          <w:rPr>
            <w:noProof/>
            <w:webHidden/>
          </w:rPr>
          <w:instrText xml:space="preserve"> PAGEREF _Toc521425918 \h </w:instrText>
        </w:r>
        <w:r w:rsidR="00B94470">
          <w:rPr>
            <w:noProof/>
            <w:webHidden/>
          </w:rPr>
        </w:r>
        <w:r w:rsidR="00B94470">
          <w:rPr>
            <w:noProof/>
            <w:webHidden/>
          </w:rPr>
          <w:fldChar w:fldCharType="separate"/>
        </w:r>
        <w:r w:rsidR="00B94470">
          <w:rPr>
            <w:noProof/>
            <w:webHidden/>
          </w:rPr>
          <w:t>3172</w:t>
        </w:r>
        <w:r w:rsidR="00B94470">
          <w:rPr>
            <w:noProof/>
            <w:webHidden/>
          </w:rPr>
          <w:fldChar w:fldCharType="end"/>
        </w:r>
      </w:hyperlink>
    </w:p>
    <w:p w:rsidR="00B94470" w:rsidRPr="00F628B0" w:rsidRDefault="0032118D">
      <w:pPr>
        <w:pStyle w:val="12"/>
        <w:rPr>
          <w:rFonts w:ascii="Calibri" w:hAnsi="Calibri"/>
          <w:noProof/>
          <w:szCs w:val="22"/>
        </w:rPr>
      </w:pPr>
      <w:hyperlink w:anchor="_Toc521425919" w:history="1">
        <w:r w:rsidR="00B94470" w:rsidRPr="00C8307A">
          <w:rPr>
            <w:rStyle w:val="a7"/>
            <w:rFonts w:hint="eastAsia"/>
            <w:noProof/>
          </w:rPr>
          <w:t>课程名称：可靠性与安全性工程</w:t>
        </w:r>
        <w:r w:rsidR="00B94470">
          <w:rPr>
            <w:noProof/>
            <w:webHidden/>
          </w:rPr>
          <w:tab/>
        </w:r>
        <w:r w:rsidR="00B94470">
          <w:rPr>
            <w:noProof/>
            <w:webHidden/>
          </w:rPr>
          <w:fldChar w:fldCharType="begin"/>
        </w:r>
        <w:r w:rsidR="00B94470">
          <w:rPr>
            <w:noProof/>
            <w:webHidden/>
          </w:rPr>
          <w:instrText xml:space="preserve"> PAGEREF _Toc521425919 \h </w:instrText>
        </w:r>
        <w:r w:rsidR="00B94470">
          <w:rPr>
            <w:noProof/>
            <w:webHidden/>
          </w:rPr>
        </w:r>
        <w:r w:rsidR="00B94470">
          <w:rPr>
            <w:noProof/>
            <w:webHidden/>
          </w:rPr>
          <w:fldChar w:fldCharType="separate"/>
        </w:r>
        <w:r w:rsidR="00B94470">
          <w:rPr>
            <w:noProof/>
            <w:webHidden/>
          </w:rPr>
          <w:t>3177</w:t>
        </w:r>
        <w:r w:rsidR="00B94470">
          <w:rPr>
            <w:noProof/>
            <w:webHidden/>
          </w:rPr>
          <w:fldChar w:fldCharType="end"/>
        </w:r>
      </w:hyperlink>
    </w:p>
    <w:p w:rsidR="00B94470" w:rsidRPr="00F628B0" w:rsidRDefault="0032118D">
      <w:pPr>
        <w:pStyle w:val="12"/>
        <w:rPr>
          <w:rFonts w:ascii="Calibri" w:hAnsi="Calibri"/>
          <w:noProof/>
          <w:szCs w:val="22"/>
        </w:rPr>
      </w:pPr>
      <w:hyperlink w:anchor="_Toc521425920" w:history="1">
        <w:r w:rsidR="00B94470" w:rsidRPr="00C8307A">
          <w:rPr>
            <w:rStyle w:val="a7"/>
            <w:rFonts w:hint="eastAsia"/>
            <w:noProof/>
          </w:rPr>
          <w:t>课程名称：轨道交通运营管理</w:t>
        </w:r>
        <w:r w:rsidR="00B94470">
          <w:rPr>
            <w:noProof/>
            <w:webHidden/>
          </w:rPr>
          <w:tab/>
        </w:r>
        <w:r w:rsidR="00B94470">
          <w:rPr>
            <w:noProof/>
            <w:webHidden/>
          </w:rPr>
          <w:fldChar w:fldCharType="begin"/>
        </w:r>
        <w:r w:rsidR="00B94470">
          <w:rPr>
            <w:noProof/>
            <w:webHidden/>
          </w:rPr>
          <w:instrText xml:space="preserve"> PAGEREF _Toc521425920 \h </w:instrText>
        </w:r>
        <w:r w:rsidR="00B94470">
          <w:rPr>
            <w:noProof/>
            <w:webHidden/>
          </w:rPr>
        </w:r>
        <w:r w:rsidR="00B94470">
          <w:rPr>
            <w:noProof/>
            <w:webHidden/>
          </w:rPr>
          <w:fldChar w:fldCharType="separate"/>
        </w:r>
        <w:r w:rsidR="00B94470">
          <w:rPr>
            <w:noProof/>
            <w:webHidden/>
          </w:rPr>
          <w:t>3180</w:t>
        </w:r>
        <w:r w:rsidR="00B94470">
          <w:rPr>
            <w:noProof/>
            <w:webHidden/>
          </w:rPr>
          <w:fldChar w:fldCharType="end"/>
        </w:r>
      </w:hyperlink>
    </w:p>
    <w:p w:rsidR="00B94470" w:rsidRPr="00F628B0" w:rsidRDefault="0032118D">
      <w:pPr>
        <w:pStyle w:val="12"/>
        <w:rPr>
          <w:rFonts w:ascii="Calibri" w:hAnsi="Calibri"/>
          <w:noProof/>
          <w:szCs w:val="22"/>
        </w:rPr>
      </w:pPr>
      <w:hyperlink w:anchor="_Toc521425921" w:history="1">
        <w:r w:rsidR="00B94470" w:rsidRPr="00C8307A">
          <w:rPr>
            <w:rStyle w:val="a7"/>
            <w:rFonts w:hint="eastAsia"/>
            <w:noProof/>
          </w:rPr>
          <w:t>课程名称：数学建模与系统辨识</w:t>
        </w:r>
        <w:r w:rsidR="00B94470">
          <w:rPr>
            <w:noProof/>
            <w:webHidden/>
          </w:rPr>
          <w:tab/>
        </w:r>
        <w:r w:rsidR="00B94470">
          <w:rPr>
            <w:noProof/>
            <w:webHidden/>
          </w:rPr>
          <w:fldChar w:fldCharType="begin"/>
        </w:r>
        <w:r w:rsidR="00B94470">
          <w:rPr>
            <w:noProof/>
            <w:webHidden/>
          </w:rPr>
          <w:instrText xml:space="preserve"> PAGEREF _Toc521425921 \h </w:instrText>
        </w:r>
        <w:r w:rsidR="00B94470">
          <w:rPr>
            <w:noProof/>
            <w:webHidden/>
          </w:rPr>
        </w:r>
        <w:r w:rsidR="00B94470">
          <w:rPr>
            <w:noProof/>
            <w:webHidden/>
          </w:rPr>
          <w:fldChar w:fldCharType="separate"/>
        </w:r>
        <w:r w:rsidR="00B94470">
          <w:rPr>
            <w:noProof/>
            <w:webHidden/>
          </w:rPr>
          <w:t>3183</w:t>
        </w:r>
        <w:r w:rsidR="00B94470">
          <w:rPr>
            <w:noProof/>
            <w:webHidden/>
          </w:rPr>
          <w:fldChar w:fldCharType="end"/>
        </w:r>
      </w:hyperlink>
    </w:p>
    <w:p w:rsidR="00B94470" w:rsidRPr="00F628B0" w:rsidRDefault="0032118D">
      <w:pPr>
        <w:pStyle w:val="12"/>
        <w:rPr>
          <w:rFonts w:ascii="Calibri" w:hAnsi="Calibri"/>
          <w:noProof/>
          <w:szCs w:val="22"/>
        </w:rPr>
      </w:pPr>
      <w:hyperlink w:anchor="_Toc521425922" w:history="1">
        <w:r w:rsidR="00B94470" w:rsidRPr="00C8307A">
          <w:rPr>
            <w:rStyle w:val="a7"/>
            <w:rFonts w:hint="eastAsia"/>
            <w:noProof/>
          </w:rPr>
          <w:t>课程名称：超高压电网继电保护原理</w:t>
        </w:r>
        <w:r w:rsidR="00B94470">
          <w:rPr>
            <w:noProof/>
            <w:webHidden/>
          </w:rPr>
          <w:tab/>
        </w:r>
        <w:r w:rsidR="00B94470">
          <w:rPr>
            <w:noProof/>
            <w:webHidden/>
          </w:rPr>
          <w:fldChar w:fldCharType="begin"/>
        </w:r>
        <w:r w:rsidR="00B94470">
          <w:rPr>
            <w:noProof/>
            <w:webHidden/>
          </w:rPr>
          <w:instrText xml:space="preserve"> PAGEREF _Toc521425922 \h </w:instrText>
        </w:r>
        <w:r w:rsidR="00B94470">
          <w:rPr>
            <w:noProof/>
            <w:webHidden/>
          </w:rPr>
        </w:r>
        <w:r w:rsidR="00B94470">
          <w:rPr>
            <w:noProof/>
            <w:webHidden/>
          </w:rPr>
          <w:fldChar w:fldCharType="separate"/>
        </w:r>
        <w:r w:rsidR="00B94470">
          <w:rPr>
            <w:noProof/>
            <w:webHidden/>
          </w:rPr>
          <w:t>3186</w:t>
        </w:r>
        <w:r w:rsidR="00B94470">
          <w:rPr>
            <w:noProof/>
            <w:webHidden/>
          </w:rPr>
          <w:fldChar w:fldCharType="end"/>
        </w:r>
      </w:hyperlink>
    </w:p>
    <w:p w:rsidR="00B94470" w:rsidRPr="00F628B0" w:rsidRDefault="0032118D">
      <w:pPr>
        <w:pStyle w:val="12"/>
        <w:rPr>
          <w:rFonts w:ascii="Calibri" w:hAnsi="Calibri"/>
          <w:noProof/>
          <w:szCs w:val="22"/>
        </w:rPr>
      </w:pPr>
      <w:hyperlink w:anchor="_Toc521425923" w:history="1">
        <w:r w:rsidR="00B94470" w:rsidRPr="00C8307A">
          <w:rPr>
            <w:rStyle w:val="a7"/>
            <w:rFonts w:hint="eastAsia"/>
            <w:noProof/>
          </w:rPr>
          <w:t>课程名称：综合运输系统规划</w:t>
        </w:r>
        <w:r w:rsidR="00B94470">
          <w:rPr>
            <w:noProof/>
            <w:webHidden/>
          </w:rPr>
          <w:tab/>
        </w:r>
        <w:r w:rsidR="00B94470">
          <w:rPr>
            <w:noProof/>
            <w:webHidden/>
          </w:rPr>
          <w:fldChar w:fldCharType="begin"/>
        </w:r>
        <w:r w:rsidR="00B94470">
          <w:rPr>
            <w:noProof/>
            <w:webHidden/>
          </w:rPr>
          <w:instrText xml:space="preserve"> PAGEREF _Toc521425923 \h </w:instrText>
        </w:r>
        <w:r w:rsidR="00B94470">
          <w:rPr>
            <w:noProof/>
            <w:webHidden/>
          </w:rPr>
        </w:r>
        <w:r w:rsidR="00B94470">
          <w:rPr>
            <w:noProof/>
            <w:webHidden/>
          </w:rPr>
          <w:fldChar w:fldCharType="separate"/>
        </w:r>
        <w:r w:rsidR="00B94470">
          <w:rPr>
            <w:noProof/>
            <w:webHidden/>
          </w:rPr>
          <w:t>3188</w:t>
        </w:r>
        <w:r w:rsidR="00B94470">
          <w:rPr>
            <w:noProof/>
            <w:webHidden/>
          </w:rPr>
          <w:fldChar w:fldCharType="end"/>
        </w:r>
      </w:hyperlink>
    </w:p>
    <w:p w:rsidR="00B94470" w:rsidRPr="00F628B0" w:rsidRDefault="0032118D">
      <w:pPr>
        <w:pStyle w:val="12"/>
        <w:rPr>
          <w:rFonts w:ascii="Calibri" w:hAnsi="Calibri"/>
          <w:noProof/>
          <w:szCs w:val="22"/>
        </w:rPr>
      </w:pPr>
      <w:hyperlink w:anchor="_Toc521425924" w:history="1">
        <w:r w:rsidR="00B94470" w:rsidRPr="00C8307A">
          <w:rPr>
            <w:rStyle w:val="a7"/>
            <w:rFonts w:hint="eastAsia"/>
            <w:noProof/>
          </w:rPr>
          <w:t>课程名称：电机设计和</w:t>
        </w:r>
        <w:r w:rsidR="00B94470" w:rsidRPr="00C8307A">
          <w:rPr>
            <w:rStyle w:val="a7"/>
            <w:noProof/>
          </w:rPr>
          <w:t>CAD</w:t>
        </w:r>
        <w:r w:rsidR="00B94470">
          <w:rPr>
            <w:noProof/>
            <w:webHidden/>
          </w:rPr>
          <w:tab/>
        </w:r>
        <w:r w:rsidR="00B94470">
          <w:rPr>
            <w:noProof/>
            <w:webHidden/>
          </w:rPr>
          <w:fldChar w:fldCharType="begin"/>
        </w:r>
        <w:r w:rsidR="00B94470">
          <w:rPr>
            <w:noProof/>
            <w:webHidden/>
          </w:rPr>
          <w:instrText xml:space="preserve"> PAGEREF _Toc521425924 \h </w:instrText>
        </w:r>
        <w:r w:rsidR="00B94470">
          <w:rPr>
            <w:noProof/>
            <w:webHidden/>
          </w:rPr>
        </w:r>
        <w:r w:rsidR="00B94470">
          <w:rPr>
            <w:noProof/>
            <w:webHidden/>
          </w:rPr>
          <w:fldChar w:fldCharType="separate"/>
        </w:r>
        <w:r w:rsidR="00B94470">
          <w:rPr>
            <w:noProof/>
            <w:webHidden/>
          </w:rPr>
          <w:t>3193</w:t>
        </w:r>
        <w:r w:rsidR="00B94470">
          <w:rPr>
            <w:noProof/>
            <w:webHidden/>
          </w:rPr>
          <w:fldChar w:fldCharType="end"/>
        </w:r>
      </w:hyperlink>
    </w:p>
    <w:p w:rsidR="00B94470" w:rsidRPr="00F628B0" w:rsidRDefault="0032118D">
      <w:pPr>
        <w:pStyle w:val="12"/>
        <w:rPr>
          <w:rFonts w:ascii="Calibri" w:hAnsi="Calibri"/>
          <w:noProof/>
          <w:szCs w:val="22"/>
        </w:rPr>
      </w:pPr>
      <w:hyperlink w:anchor="_Toc521425925" w:history="1">
        <w:r w:rsidR="00B94470" w:rsidRPr="00C8307A">
          <w:rPr>
            <w:rStyle w:val="a7"/>
            <w:rFonts w:hint="eastAsia"/>
            <w:noProof/>
          </w:rPr>
          <w:t>课程名称：</w:t>
        </w:r>
        <w:r w:rsidR="00B94470" w:rsidRPr="00C8307A">
          <w:rPr>
            <w:rStyle w:val="a7"/>
            <w:noProof/>
          </w:rPr>
          <w:t>Optimization Technology for Rail Transit System</w:t>
        </w:r>
        <w:r w:rsidR="00B94470">
          <w:rPr>
            <w:noProof/>
            <w:webHidden/>
          </w:rPr>
          <w:tab/>
        </w:r>
        <w:r w:rsidR="00B94470">
          <w:rPr>
            <w:noProof/>
            <w:webHidden/>
          </w:rPr>
          <w:fldChar w:fldCharType="begin"/>
        </w:r>
        <w:r w:rsidR="00B94470">
          <w:rPr>
            <w:noProof/>
            <w:webHidden/>
          </w:rPr>
          <w:instrText xml:space="preserve"> PAGEREF _Toc521425925 \h </w:instrText>
        </w:r>
        <w:r w:rsidR="00B94470">
          <w:rPr>
            <w:noProof/>
            <w:webHidden/>
          </w:rPr>
        </w:r>
        <w:r w:rsidR="00B94470">
          <w:rPr>
            <w:noProof/>
            <w:webHidden/>
          </w:rPr>
          <w:fldChar w:fldCharType="separate"/>
        </w:r>
        <w:r w:rsidR="00B94470">
          <w:rPr>
            <w:noProof/>
            <w:webHidden/>
          </w:rPr>
          <w:t>3195</w:t>
        </w:r>
        <w:r w:rsidR="00B94470">
          <w:rPr>
            <w:noProof/>
            <w:webHidden/>
          </w:rPr>
          <w:fldChar w:fldCharType="end"/>
        </w:r>
      </w:hyperlink>
    </w:p>
    <w:p w:rsidR="00B94470" w:rsidRPr="00F628B0" w:rsidRDefault="0032118D">
      <w:pPr>
        <w:pStyle w:val="12"/>
        <w:rPr>
          <w:rFonts w:ascii="Calibri" w:hAnsi="Calibri"/>
          <w:noProof/>
          <w:szCs w:val="22"/>
        </w:rPr>
      </w:pPr>
      <w:hyperlink w:anchor="_Toc521425926" w:history="1">
        <w:r w:rsidR="00B94470" w:rsidRPr="00C8307A">
          <w:rPr>
            <w:rStyle w:val="a7"/>
            <w:rFonts w:hint="eastAsia"/>
            <w:noProof/>
          </w:rPr>
          <w:t>课程名称：</w:t>
        </w:r>
        <w:r w:rsidR="00B94470" w:rsidRPr="00C8307A">
          <w:rPr>
            <w:rStyle w:val="a7"/>
            <w:noProof/>
          </w:rPr>
          <w:t>Traffic Safety</w:t>
        </w:r>
        <w:r w:rsidR="00B94470" w:rsidRPr="00C8307A">
          <w:rPr>
            <w:rStyle w:val="a7"/>
            <w:rFonts w:hint="eastAsia"/>
            <w:noProof/>
          </w:rPr>
          <w:t>：</w:t>
        </w:r>
        <w:r w:rsidR="00B94470" w:rsidRPr="00C8307A">
          <w:rPr>
            <w:rStyle w:val="a7"/>
            <w:noProof/>
          </w:rPr>
          <w:t>Theory and Technology</w:t>
        </w:r>
        <w:r w:rsidR="00B94470">
          <w:rPr>
            <w:noProof/>
            <w:webHidden/>
          </w:rPr>
          <w:tab/>
        </w:r>
        <w:r w:rsidR="00B94470">
          <w:rPr>
            <w:noProof/>
            <w:webHidden/>
          </w:rPr>
          <w:fldChar w:fldCharType="begin"/>
        </w:r>
        <w:r w:rsidR="00B94470">
          <w:rPr>
            <w:noProof/>
            <w:webHidden/>
          </w:rPr>
          <w:instrText xml:space="preserve"> PAGEREF _Toc521425926 \h </w:instrText>
        </w:r>
        <w:r w:rsidR="00B94470">
          <w:rPr>
            <w:noProof/>
            <w:webHidden/>
          </w:rPr>
        </w:r>
        <w:r w:rsidR="00B94470">
          <w:rPr>
            <w:noProof/>
            <w:webHidden/>
          </w:rPr>
          <w:fldChar w:fldCharType="separate"/>
        </w:r>
        <w:r w:rsidR="00B94470">
          <w:rPr>
            <w:noProof/>
            <w:webHidden/>
          </w:rPr>
          <w:t>3197</w:t>
        </w:r>
        <w:r w:rsidR="00B94470">
          <w:rPr>
            <w:noProof/>
            <w:webHidden/>
          </w:rPr>
          <w:fldChar w:fldCharType="end"/>
        </w:r>
      </w:hyperlink>
    </w:p>
    <w:p w:rsidR="00B94470" w:rsidRPr="00F628B0" w:rsidRDefault="0032118D">
      <w:pPr>
        <w:pStyle w:val="12"/>
        <w:rPr>
          <w:rFonts w:ascii="Calibri" w:hAnsi="Calibri"/>
          <w:noProof/>
          <w:szCs w:val="22"/>
        </w:rPr>
      </w:pPr>
      <w:hyperlink w:anchor="_Toc521425927" w:history="1">
        <w:r w:rsidR="00B94470" w:rsidRPr="00C8307A">
          <w:rPr>
            <w:rStyle w:val="a7"/>
            <w:rFonts w:hint="eastAsia"/>
            <w:noProof/>
          </w:rPr>
          <w:t>课程名称：电力电子系统建模与控制</w:t>
        </w:r>
        <w:r w:rsidR="00B94470">
          <w:rPr>
            <w:noProof/>
            <w:webHidden/>
          </w:rPr>
          <w:tab/>
        </w:r>
        <w:r w:rsidR="00B94470">
          <w:rPr>
            <w:noProof/>
            <w:webHidden/>
          </w:rPr>
          <w:fldChar w:fldCharType="begin"/>
        </w:r>
        <w:r w:rsidR="00B94470">
          <w:rPr>
            <w:noProof/>
            <w:webHidden/>
          </w:rPr>
          <w:instrText xml:space="preserve"> PAGEREF _Toc521425927 \h </w:instrText>
        </w:r>
        <w:r w:rsidR="00B94470">
          <w:rPr>
            <w:noProof/>
            <w:webHidden/>
          </w:rPr>
        </w:r>
        <w:r w:rsidR="00B94470">
          <w:rPr>
            <w:noProof/>
            <w:webHidden/>
          </w:rPr>
          <w:fldChar w:fldCharType="separate"/>
        </w:r>
        <w:r w:rsidR="00B94470">
          <w:rPr>
            <w:noProof/>
            <w:webHidden/>
          </w:rPr>
          <w:t>3200</w:t>
        </w:r>
        <w:r w:rsidR="00B94470">
          <w:rPr>
            <w:noProof/>
            <w:webHidden/>
          </w:rPr>
          <w:fldChar w:fldCharType="end"/>
        </w:r>
      </w:hyperlink>
    </w:p>
    <w:p w:rsidR="00B94470" w:rsidRPr="00F628B0" w:rsidRDefault="0032118D">
      <w:pPr>
        <w:pStyle w:val="12"/>
        <w:rPr>
          <w:rFonts w:ascii="Calibri" w:hAnsi="Calibri"/>
          <w:noProof/>
          <w:szCs w:val="22"/>
        </w:rPr>
      </w:pPr>
      <w:hyperlink w:anchor="_Toc521425928" w:history="1">
        <w:r w:rsidR="00B94470" w:rsidRPr="00C8307A">
          <w:rPr>
            <w:rStyle w:val="a7"/>
            <w:rFonts w:hint="eastAsia"/>
            <w:noProof/>
          </w:rPr>
          <w:t>课程名称：电力电子系统设计与应用</w:t>
        </w:r>
        <w:r w:rsidR="00B94470">
          <w:rPr>
            <w:noProof/>
            <w:webHidden/>
          </w:rPr>
          <w:tab/>
        </w:r>
        <w:r w:rsidR="00B94470">
          <w:rPr>
            <w:noProof/>
            <w:webHidden/>
          </w:rPr>
          <w:fldChar w:fldCharType="begin"/>
        </w:r>
        <w:r w:rsidR="00B94470">
          <w:rPr>
            <w:noProof/>
            <w:webHidden/>
          </w:rPr>
          <w:instrText xml:space="preserve"> PAGEREF _Toc521425928 \h </w:instrText>
        </w:r>
        <w:r w:rsidR="00B94470">
          <w:rPr>
            <w:noProof/>
            <w:webHidden/>
          </w:rPr>
        </w:r>
        <w:r w:rsidR="00B94470">
          <w:rPr>
            <w:noProof/>
            <w:webHidden/>
          </w:rPr>
          <w:fldChar w:fldCharType="separate"/>
        </w:r>
        <w:r w:rsidR="00B94470">
          <w:rPr>
            <w:noProof/>
            <w:webHidden/>
          </w:rPr>
          <w:t>3203</w:t>
        </w:r>
        <w:r w:rsidR="00B94470">
          <w:rPr>
            <w:noProof/>
            <w:webHidden/>
          </w:rPr>
          <w:fldChar w:fldCharType="end"/>
        </w:r>
      </w:hyperlink>
    </w:p>
    <w:p w:rsidR="00B94470" w:rsidRPr="00F628B0" w:rsidRDefault="0032118D">
      <w:pPr>
        <w:pStyle w:val="12"/>
        <w:rPr>
          <w:rFonts w:ascii="Calibri" w:hAnsi="Calibri"/>
          <w:noProof/>
          <w:szCs w:val="22"/>
        </w:rPr>
      </w:pPr>
      <w:hyperlink w:anchor="_Toc521425929" w:history="1">
        <w:r w:rsidR="00B94470" w:rsidRPr="00C8307A">
          <w:rPr>
            <w:rStyle w:val="a7"/>
            <w:rFonts w:hint="eastAsia"/>
            <w:noProof/>
          </w:rPr>
          <w:t>课程名称：电力工程信号处理</w:t>
        </w:r>
        <w:r w:rsidR="00B94470">
          <w:rPr>
            <w:noProof/>
            <w:webHidden/>
          </w:rPr>
          <w:tab/>
        </w:r>
        <w:r w:rsidR="00B94470">
          <w:rPr>
            <w:noProof/>
            <w:webHidden/>
          </w:rPr>
          <w:fldChar w:fldCharType="begin"/>
        </w:r>
        <w:r w:rsidR="00B94470">
          <w:rPr>
            <w:noProof/>
            <w:webHidden/>
          </w:rPr>
          <w:instrText xml:space="preserve"> PAGEREF _Toc521425929 \h </w:instrText>
        </w:r>
        <w:r w:rsidR="00B94470">
          <w:rPr>
            <w:noProof/>
            <w:webHidden/>
          </w:rPr>
        </w:r>
        <w:r w:rsidR="00B94470">
          <w:rPr>
            <w:noProof/>
            <w:webHidden/>
          </w:rPr>
          <w:fldChar w:fldCharType="separate"/>
        </w:r>
        <w:r w:rsidR="00B94470">
          <w:rPr>
            <w:noProof/>
            <w:webHidden/>
          </w:rPr>
          <w:t>3206</w:t>
        </w:r>
        <w:r w:rsidR="00B94470">
          <w:rPr>
            <w:noProof/>
            <w:webHidden/>
          </w:rPr>
          <w:fldChar w:fldCharType="end"/>
        </w:r>
      </w:hyperlink>
    </w:p>
    <w:p w:rsidR="00B94470" w:rsidRPr="00F628B0" w:rsidRDefault="0032118D">
      <w:pPr>
        <w:pStyle w:val="12"/>
        <w:rPr>
          <w:rFonts w:ascii="Calibri" w:hAnsi="Calibri"/>
          <w:noProof/>
          <w:szCs w:val="22"/>
        </w:rPr>
      </w:pPr>
      <w:hyperlink w:anchor="_Toc521425930" w:history="1">
        <w:r w:rsidR="00B94470" w:rsidRPr="00C8307A">
          <w:rPr>
            <w:rStyle w:val="a7"/>
            <w:rFonts w:hint="eastAsia"/>
            <w:noProof/>
          </w:rPr>
          <w:t>课程名称：电力系统安全性与稳定性</w:t>
        </w:r>
        <w:r w:rsidR="00B94470">
          <w:rPr>
            <w:noProof/>
            <w:webHidden/>
          </w:rPr>
          <w:tab/>
        </w:r>
        <w:r w:rsidR="00B94470">
          <w:rPr>
            <w:noProof/>
            <w:webHidden/>
          </w:rPr>
          <w:fldChar w:fldCharType="begin"/>
        </w:r>
        <w:r w:rsidR="00B94470">
          <w:rPr>
            <w:noProof/>
            <w:webHidden/>
          </w:rPr>
          <w:instrText xml:space="preserve"> PAGEREF _Toc521425930 \h </w:instrText>
        </w:r>
        <w:r w:rsidR="00B94470">
          <w:rPr>
            <w:noProof/>
            <w:webHidden/>
          </w:rPr>
        </w:r>
        <w:r w:rsidR="00B94470">
          <w:rPr>
            <w:noProof/>
            <w:webHidden/>
          </w:rPr>
          <w:fldChar w:fldCharType="separate"/>
        </w:r>
        <w:r w:rsidR="00B94470">
          <w:rPr>
            <w:noProof/>
            <w:webHidden/>
          </w:rPr>
          <w:t>3209</w:t>
        </w:r>
        <w:r w:rsidR="00B94470">
          <w:rPr>
            <w:noProof/>
            <w:webHidden/>
          </w:rPr>
          <w:fldChar w:fldCharType="end"/>
        </w:r>
      </w:hyperlink>
    </w:p>
    <w:p w:rsidR="00B94470" w:rsidRPr="00F628B0" w:rsidRDefault="0032118D">
      <w:pPr>
        <w:pStyle w:val="12"/>
        <w:rPr>
          <w:rFonts w:ascii="Calibri" w:hAnsi="Calibri"/>
          <w:noProof/>
          <w:szCs w:val="22"/>
        </w:rPr>
      </w:pPr>
      <w:hyperlink w:anchor="_Toc521425931" w:history="1">
        <w:r w:rsidR="00B94470" w:rsidRPr="00C8307A">
          <w:rPr>
            <w:rStyle w:val="a7"/>
            <w:rFonts w:hint="eastAsia"/>
            <w:noProof/>
          </w:rPr>
          <w:t>课程名称：电力系统通信工程</w:t>
        </w:r>
        <w:r w:rsidR="00B94470">
          <w:rPr>
            <w:noProof/>
            <w:webHidden/>
          </w:rPr>
          <w:tab/>
        </w:r>
        <w:r w:rsidR="00B94470">
          <w:rPr>
            <w:noProof/>
            <w:webHidden/>
          </w:rPr>
          <w:fldChar w:fldCharType="begin"/>
        </w:r>
        <w:r w:rsidR="00B94470">
          <w:rPr>
            <w:noProof/>
            <w:webHidden/>
          </w:rPr>
          <w:instrText xml:space="preserve"> PAGEREF _Toc521425931 \h </w:instrText>
        </w:r>
        <w:r w:rsidR="00B94470">
          <w:rPr>
            <w:noProof/>
            <w:webHidden/>
          </w:rPr>
        </w:r>
        <w:r w:rsidR="00B94470">
          <w:rPr>
            <w:noProof/>
            <w:webHidden/>
          </w:rPr>
          <w:fldChar w:fldCharType="separate"/>
        </w:r>
        <w:r w:rsidR="00B94470">
          <w:rPr>
            <w:noProof/>
            <w:webHidden/>
          </w:rPr>
          <w:t>3212</w:t>
        </w:r>
        <w:r w:rsidR="00B94470">
          <w:rPr>
            <w:noProof/>
            <w:webHidden/>
          </w:rPr>
          <w:fldChar w:fldCharType="end"/>
        </w:r>
      </w:hyperlink>
    </w:p>
    <w:p w:rsidR="00B94470" w:rsidRPr="00F628B0" w:rsidRDefault="0032118D">
      <w:pPr>
        <w:pStyle w:val="12"/>
        <w:rPr>
          <w:rFonts w:ascii="Calibri" w:hAnsi="Calibri"/>
          <w:noProof/>
          <w:szCs w:val="22"/>
        </w:rPr>
      </w:pPr>
      <w:hyperlink w:anchor="_Toc521425932" w:history="1">
        <w:r w:rsidR="00B94470" w:rsidRPr="00C8307A">
          <w:rPr>
            <w:rStyle w:val="a7"/>
            <w:rFonts w:hint="eastAsia"/>
            <w:noProof/>
          </w:rPr>
          <w:t>课程名称：</w:t>
        </w:r>
        <w:r w:rsidR="00B94470" w:rsidRPr="00C8307A">
          <w:rPr>
            <w:rStyle w:val="a7"/>
            <w:noProof/>
          </w:rPr>
          <w:t>Petri</w:t>
        </w:r>
        <w:r w:rsidR="00B94470" w:rsidRPr="00C8307A">
          <w:rPr>
            <w:rStyle w:val="a7"/>
            <w:rFonts w:hint="eastAsia"/>
            <w:noProof/>
          </w:rPr>
          <w:t>网混杂系统建模及应用技术</w:t>
        </w:r>
        <w:r w:rsidR="00B94470">
          <w:rPr>
            <w:noProof/>
            <w:webHidden/>
          </w:rPr>
          <w:tab/>
        </w:r>
        <w:r w:rsidR="00B94470">
          <w:rPr>
            <w:noProof/>
            <w:webHidden/>
          </w:rPr>
          <w:fldChar w:fldCharType="begin"/>
        </w:r>
        <w:r w:rsidR="00B94470">
          <w:rPr>
            <w:noProof/>
            <w:webHidden/>
          </w:rPr>
          <w:instrText xml:space="preserve"> PAGEREF _Toc521425932 \h </w:instrText>
        </w:r>
        <w:r w:rsidR="00B94470">
          <w:rPr>
            <w:noProof/>
            <w:webHidden/>
          </w:rPr>
        </w:r>
        <w:r w:rsidR="00B94470">
          <w:rPr>
            <w:noProof/>
            <w:webHidden/>
          </w:rPr>
          <w:fldChar w:fldCharType="separate"/>
        </w:r>
        <w:r w:rsidR="00B94470">
          <w:rPr>
            <w:noProof/>
            <w:webHidden/>
          </w:rPr>
          <w:t>3215</w:t>
        </w:r>
        <w:r w:rsidR="00B94470">
          <w:rPr>
            <w:noProof/>
            <w:webHidden/>
          </w:rPr>
          <w:fldChar w:fldCharType="end"/>
        </w:r>
      </w:hyperlink>
    </w:p>
    <w:p w:rsidR="00B94470" w:rsidRPr="00F628B0" w:rsidRDefault="0032118D">
      <w:pPr>
        <w:pStyle w:val="12"/>
        <w:rPr>
          <w:rFonts w:ascii="Calibri" w:hAnsi="Calibri"/>
          <w:noProof/>
          <w:szCs w:val="22"/>
        </w:rPr>
      </w:pPr>
      <w:hyperlink w:anchor="_Toc521425933" w:history="1">
        <w:r w:rsidR="00B94470" w:rsidRPr="00C8307A">
          <w:rPr>
            <w:rStyle w:val="a7"/>
            <w:rFonts w:hint="eastAsia"/>
            <w:noProof/>
          </w:rPr>
          <w:t>课程名称：多传感器数据融合技术</w:t>
        </w:r>
        <w:r w:rsidR="00B94470">
          <w:rPr>
            <w:noProof/>
            <w:webHidden/>
          </w:rPr>
          <w:tab/>
        </w:r>
        <w:r w:rsidR="00B94470">
          <w:rPr>
            <w:noProof/>
            <w:webHidden/>
          </w:rPr>
          <w:fldChar w:fldCharType="begin"/>
        </w:r>
        <w:r w:rsidR="00B94470">
          <w:rPr>
            <w:noProof/>
            <w:webHidden/>
          </w:rPr>
          <w:instrText xml:space="preserve"> PAGEREF _Toc521425933 \h </w:instrText>
        </w:r>
        <w:r w:rsidR="00B94470">
          <w:rPr>
            <w:noProof/>
            <w:webHidden/>
          </w:rPr>
        </w:r>
        <w:r w:rsidR="00B94470">
          <w:rPr>
            <w:noProof/>
            <w:webHidden/>
          </w:rPr>
          <w:fldChar w:fldCharType="separate"/>
        </w:r>
        <w:r w:rsidR="00B94470">
          <w:rPr>
            <w:noProof/>
            <w:webHidden/>
          </w:rPr>
          <w:t>3219</w:t>
        </w:r>
        <w:r w:rsidR="00B94470">
          <w:rPr>
            <w:noProof/>
            <w:webHidden/>
          </w:rPr>
          <w:fldChar w:fldCharType="end"/>
        </w:r>
      </w:hyperlink>
    </w:p>
    <w:p w:rsidR="00B94470" w:rsidRPr="00F628B0" w:rsidRDefault="0032118D">
      <w:pPr>
        <w:pStyle w:val="12"/>
        <w:rPr>
          <w:rFonts w:ascii="Calibri" w:hAnsi="Calibri"/>
          <w:noProof/>
          <w:szCs w:val="22"/>
        </w:rPr>
      </w:pPr>
      <w:hyperlink w:anchor="_Toc521425934" w:history="1">
        <w:r w:rsidR="00B94470" w:rsidRPr="00C8307A">
          <w:rPr>
            <w:rStyle w:val="a7"/>
            <w:rFonts w:hint="eastAsia"/>
            <w:noProof/>
          </w:rPr>
          <w:t>课程名称：动态电力系统分析</w:t>
        </w:r>
        <w:r w:rsidR="00B94470">
          <w:rPr>
            <w:noProof/>
            <w:webHidden/>
          </w:rPr>
          <w:tab/>
        </w:r>
        <w:r w:rsidR="00B94470">
          <w:rPr>
            <w:noProof/>
            <w:webHidden/>
          </w:rPr>
          <w:fldChar w:fldCharType="begin"/>
        </w:r>
        <w:r w:rsidR="00B94470">
          <w:rPr>
            <w:noProof/>
            <w:webHidden/>
          </w:rPr>
          <w:instrText xml:space="preserve"> PAGEREF _Toc521425934 \h </w:instrText>
        </w:r>
        <w:r w:rsidR="00B94470">
          <w:rPr>
            <w:noProof/>
            <w:webHidden/>
          </w:rPr>
        </w:r>
        <w:r w:rsidR="00B94470">
          <w:rPr>
            <w:noProof/>
            <w:webHidden/>
          </w:rPr>
          <w:fldChar w:fldCharType="separate"/>
        </w:r>
        <w:r w:rsidR="00B94470">
          <w:rPr>
            <w:noProof/>
            <w:webHidden/>
          </w:rPr>
          <w:t>3222</w:t>
        </w:r>
        <w:r w:rsidR="00B94470">
          <w:rPr>
            <w:noProof/>
            <w:webHidden/>
          </w:rPr>
          <w:fldChar w:fldCharType="end"/>
        </w:r>
      </w:hyperlink>
    </w:p>
    <w:p w:rsidR="00B94470" w:rsidRPr="00F628B0" w:rsidRDefault="0032118D">
      <w:pPr>
        <w:pStyle w:val="12"/>
        <w:rPr>
          <w:rFonts w:ascii="Calibri" w:hAnsi="Calibri"/>
          <w:noProof/>
          <w:szCs w:val="22"/>
        </w:rPr>
      </w:pPr>
      <w:hyperlink w:anchor="_Toc521425935" w:history="1">
        <w:r w:rsidR="00B94470" w:rsidRPr="00C8307A">
          <w:rPr>
            <w:rStyle w:val="a7"/>
            <w:rFonts w:hint="eastAsia"/>
            <w:noProof/>
          </w:rPr>
          <w:t>课程名称：机器人控制理论与技术</w:t>
        </w:r>
        <w:r w:rsidR="00B94470">
          <w:rPr>
            <w:noProof/>
            <w:webHidden/>
          </w:rPr>
          <w:tab/>
        </w:r>
        <w:r w:rsidR="00B94470">
          <w:rPr>
            <w:noProof/>
            <w:webHidden/>
          </w:rPr>
          <w:fldChar w:fldCharType="begin"/>
        </w:r>
        <w:r w:rsidR="00B94470">
          <w:rPr>
            <w:noProof/>
            <w:webHidden/>
          </w:rPr>
          <w:instrText xml:space="preserve"> PAGEREF _Toc521425935 \h </w:instrText>
        </w:r>
        <w:r w:rsidR="00B94470">
          <w:rPr>
            <w:noProof/>
            <w:webHidden/>
          </w:rPr>
        </w:r>
        <w:r w:rsidR="00B94470">
          <w:rPr>
            <w:noProof/>
            <w:webHidden/>
          </w:rPr>
          <w:fldChar w:fldCharType="separate"/>
        </w:r>
        <w:r w:rsidR="00B94470">
          <w:rPr>
            <w:noProof/>
            <w:webHidden/>
          </w:rPr>
          <w:t>3226</w:t>
        </w:r>
        <w:r w:rsidR="00B94470">
          <w:rPr>
            <w:noProof/>
            <w:webHidden/>
          </w:rPr>
          <w:fldChar w:fldCharType="end"/>
        </w:r>
      </w:hyperlink>
    </w:p>
    <w:p w:rsidR="00B94470" w:rsidRPr="00F628B0" w:rsidRDefault="0032118D">
      <w:pPr>
        <w:pStyle w:val="12"/>
        <w:rPr>
          <w:rFonts w:ascii="Calibri" w:hAnsi="Calibri"/>
          <w:noProof/>
          <w:szCs w:val="22"/>
        </w:rPr>
      </w:pPr>
      <w:hyperlink w:anchor="_Toc521425936" w:history="1">
        <w:r w:rsidR="00B94470" w:rsidRPr="00C8307A">
          <w:rPr>
            <w:rStyle w:val="a7"/>
            <w:rFonts w:hint="eastAsia"/>
            <w:noProof/>
          </w:rPr>
          <w:t>课程名称：风力发电系统原理、建模与控制</w:t>
        </w:r>
        <w:r w:rsidR="00B94470">
          <w:rPr>
            <w:noProof/>
            <w:webHidden/>
          </w:rPr>
          <w:tab/>
        </w:r>
        <w:r w:rsidR="00B94470">
          <w:rPr>
            <w:noProof/>
            <w:webHidden/>
          </w:rPr>
          <w:fldChar w:fldCharType="begin"/>
        </w:r>
        <w:r w:rsidR="00B94470">
          <w:rPr>
            <w:noProof/>
            <w:webHidden/>
          </w:rPr>
          <w:instrText xml:space="preserve"> PAGEREF _Toc521425936 \h </w:instrText>
        </w:r>
        <w:r w:rsidR="00B94470">
          <w:rPr>
            <w:noProof/>
            <w:webHidden/>
          </w:rPr>
        </w:r>
        <w:r w:rsidR="00B94470">
          <w:rPr>
            <w:noProof/>
            <w:webHidden/>
          </w:rPr>
          <w:fldChar w:fldCharType="separate"/>
        </w:r>
        <w:r w:rsidR="00B94470">
          <w:rPr>
            <w:noProof/>
            <w:webHidden/>
          </w:rPr>
          <w:t>3230</w:t>
        </w:r>
        <w:r w:rsidR="00B94470">
          <w:rPr>
            <w:noProof/>
            <w:webHidden/>
          </w:rPr>
          <w:fldChar w:fldCharType="end"/>
        </w:r>
      </w:hyperlink>
    </w:p>
    <w:p w:rsidR="00B94470" w:rsidRPr="00F628B0" w:rsidRDefault="0032118D">
      <w:pPr>
        <w:pStyle w:val="12"/>
        <w:rPr>
          <w:rFonts w:ascii="Calibri" w:hAnsi="Calibri"/>
          <w:noProof/>
          <w:szCs w:val="22"/>
        </w:rPr>
      </w:pPr>
      <w:hyperlink w:anchor="_Toc521425937" w:history="1">
        <w:r w:rsidR="00B94470" w:rsidRPr="00C8307A">
          <w:rPr>
            <w:rStyle w:val="a7"/>
            <w:rFonts w:hint="eastAsia"/>
            <w:noProof/>
          </w:rPr>
          <w:t>课程名称：滤波与随机控制</w:t>
        </w:r>
        <w:r w:rsidR="00B94470">
          <w:rPr>
            <w:noProof/>
            <w:webHidden/>
          </w:rPr>
          <w:tab/>
        </w:r>
        <w:r w:rsidR="00B94470">
          <w:rPr>
            <w:noProof/>
            <w:webHidden/>
          </w:rPr>
          <w:fldChar w:fldCharType="begin"/>
        </w:r>
        <w:r w:rsidR="00B94470">
          <w:rPr>
            <w:noProof/>
            <w:webHidden/>
          </w:rPr>
          <w:instrText xml:space="preserve"> PAGEREF _Toc521425937 \h </w:instrText>
        </w:r>
        <w:r w:rsidR="00B94470">
          <w:rPr>
            <w:noProof/>
            <w:webHidden/>
          </w:rPr>
        </w:r>
        <w:r w:rsidR="00B94470">
          <w:rPr>
            <w:noProof/>
            <w:webHidden/>
          </w:rPr>
          <w:fldChar w:fldCharType="separate"/>
        </w:r>
        <w:r w:rsidR="00B94470">
          <w:rPr>
            <w:noProof/>
            <w:webHidden/>
          </w:rPr>
          <w:t>3234</w:t>
        </w:r>
        <w:r w:rsidR="00B94470">
          <w:rPr>
            <w:noProof/>
            <w:webHidden/>
          </w:rPr>
          <w:fldChar w:fldCharType="end"/>
        </w:r>
      </w:hyperlink>
    </w:p>
    <w:p w:rsidR="00B94470" w:rsidRPr="00F628B0" w:rsidRDefault="0032118D">
      <w:pPr>
        <w:pStyle w:val="12"/>
        <w:rPr>
          <w:rFonts w:ascii="Calibri" w:hAnsi="Calibri"/>
          <w:noProof/>
          <w:szCs w:val="22"/>
        </w:rPr>
      </w:pPr>
      <w:hyperlink w:anchor="_Toc521425938" w:history="1">
        <w:r w:rsidR="00B94470" w:rsidRPr="00C8307A">
          <w:rPr>
            <w:rStyle w:val="a7"/>
            <w:rFonts w:hint="eastAsia"/>
            <w:noProof/>
          </w:rPr>
          <w:t>课程名称：嵌入式系统的软硬件设计</w:t>
        </w:r>
        <w:r w:rsidR="00B94470">
          <w:rPr>
            <w:noProof/>
            <w:webHidden/>
          </w:rPr>
          <w:tab/>
        </w:r>
        <w:r w:rsidR="00B94470">
          <w:rPr>
            <w:noProof/>
            <w:webHidden/>
          </w:rPr>
          <w:fldChar w:fldCharType="begin"/>
        </w:r>
        <w:r w:rsidR="00B94470">
          <w:rPr>
            <w:noProof/>
            <w:webHidden/>
          </w:rPr>
          <w:instrText xml:space="preserve"> PAGEREF _Toc521425938 \h </w:instrText>
        </w:r>
        <w:r w:rsidR="00B94470">
          <w:rPr>
            <w:noProof/>
            <w:webHidden/>
          </w:rPr>
        </w:r>
        <w:r w:rsidR="00B94470">
          <w:rPr>
            <w:noProof/>
            <w:webHidden/>
          </w:rPr>
          <w:fldChar w:fldCharType="separate"/>
        </w:r>
        <w:r w:rsidR="00B94470">
          <w:rPr>
            <w:noProof/>
            <w:webHidden/>
          </w:rPr>
          <w:t>3235</w:t>
        </w:r>
        <w:r w:rsidR="00B94470">
          <w:rPr>
            <w:noProof/>
            <w:webHidden/>
          </w:rPr>
          <w:fldChar w:fldCharType="end"/>
        </w:r>
      </w:hyperlink>
    </w:p>
    <w:p w:rsidR="00B94470" w:rsidRPr="00F628B0" w:rsidRDefault="0032118D">
      <w:pPr>
        <w:pStyle w:val="12"/>
        <w:rPr>
          <w:rFonts w:ascii="Calibri" w:hAnsi="Calibri"/>
          <w:noProof/>
          <w:szCs w:val="22"/>
        </w:rPr>
      </w:pPr>
      <w:hyperlink w:anchor="_Toc521425939" w:history="1">
        <w:r w:rsidR="00B94470" w:rsidRPr="00C8307A">
          <w:rPr>
            <w:rStyle w:val="a7"/>
            <w:rFonts w:hint="eastAsia"/>
            <w:noProof/>
          </w:rPr>
          <w:t>课程名称：现代列车运行控制技术</w:t>
        </w:r>
        <w:r w:rsidR="00B94470">
          <w:rPr>
            <w:noProof/>
            <w:webHidden/>
          </w:rPr>
          <w:tab/>
        </w:r>
        <w:r w:rsidR="00B94470">
          <w:rPr>
            <w:noProof/>
            <w:webHidden/>
          </w:rPr>
          <w:fldChar w:fldCharType="begin"/>
        </w:r>
        <w:r w:rsidR="00B94470">
          <w:rPr>
            <w:noProof/>
            <w:webHidden/>
          </w:rPr>
          <w:instrText xml:space="preserve"> PAGEREF _Toc521425939 \h </w:instrText>
        </w:r>
        <w:r w:rsidR="00B94470">
          <w:rPr>
            <w:noProof/>
            <w:webHidden/>
          </w:rPr>
        </w:r>
        <w:r w:rsidR="00B94470">
          <w:rPr>
            <w:noProof/>
            <w:webHidden/>
          </w:rPr>
          <w:fldChar w:fldCharType="separate"/>
        </w:r>
        <w:r w:rsidR="00B94470">
          <w:rPr>
            <w:noProof/>
            <w:webHidden/>
          </w:rPr>
          <w:t>3237</w:t>
        </w:r>
        <w:r w:rsidR="00B94470">
          <w:rPr>
            <w:noProof/>
            <w:webHidden/>
          </w:rPr>
          <w:fldChar w:fldCharType="end"/>
        </w:r>
      </w:hyperlink>
    </w:p>
    <w:p w:rsidR="00B94470" w:rsidRPr="00F628B0" w:rsidRDefault="0032118D">
      <w:pPr>
        <w:pStyle w:val="12"/>
        <w:rPr>
          <w:rFonts w:ascii="Calibri" w:hAnsi="Calibri"/>
          <w:noProof/>
          <w:szCs w:val="22"/>
        </w:rPr>
      </w:pPr>
      <w:hyperlink w:anchor="_Toc521425940" w:history="1">
        <w:r w:rsidR="00B94470" w:rsidRPr="00C8307A">
          <w:rPr>
            <w:rStyle w:val="a7"/>
            <w:rFonts w:hint="eastAsia"/>
            <w:noProof/>
          </w:rPr>
          <w:t>课程名称：功率器件微纳加工技术</w:t>
        </w:r>
        <w:r w:rsidR="00B94470">
          <w:rPr>
            <w:noProof/>
            <w:webHidden/>
          </w:rPr>
          <w:tab/>
        </w:r>
        <w:r w:rsidR="00B94470">
          <w:rPr>
            <w:noProof/>
            <w:webHidden/>
          </w:rPr>
          <w:fldChar w:fldCharType="begin"/>
        </w:r>
        <w:r w:rsidR="00B94470">
          <w:rPr>
            <w:noProof/>
            <w:webHidden/>
          </w:rPr>
          <w:instrText xml:space="preserve"> PAGEREF _Toc521425940 \h </w:instrText>
        </w:r>
        <w:r w:rsidR="00B94470">
          <w:rPr>
            <w:noProof/>
            <w:webHidden/>
          </w:rPr>
        </w:r>
        <w:r w:rsidR="00B94470">
          <w:rPr>
            <w:noProof/>
            <w:webHidden/>
          </w:rPr>
          <w:fldChar w:fldCharType="separate"/>
        </w:r>
        <w:r w:rsidR="00B94470">
          <w:rPr>
            <w:noProof/>
            <w:webHidden/>
          </w:rPr>
          <w:t>3243</w:t>
        </w:r>
        <w:r w:rsidR="00B94470">
          <w:rPr>
            <w:noProof/>
            <w:webHidden/>
          </w:rPr>
          <w:fldChar w:fldCharType="end"/>
        </w:r>
      </w:hyperlink>
    </w:p>
    <w:p w:rsidR="00B94470" w:rsidRPr="00F628B0" w:rsidRDefault="0032118D">
      <w:pPr>
        <w:pStyle w:val="12"/>
        <w:rPr>
          <w:rFonts w:ascii="Calibri" w:hAnsi="Calibri"/>
          <w:noProof/>
          <w:szCs w:val="22"/>
        </w:rPr>
      </w:pPr>
      <w:hyperlink w:anchor="_Toc521425941" w:history="1">
        <w:r w:rsidR="00B94470" w:rsidRPr="00C8307A">
          <w:rPr>
            <w:rStyle w:val="a7"/>
            <w:rFonts w:hint="eastAsia"/>
            <w:noProof/>
          </w:rPr>
          <w:t>课程名称：功率器件微纳加工技术</w:t>
        </w:r>
        <w:r w:rsidR="00B94470">
          <w:rPr>
            <w:noProof/>
            <w:webHidden/>
          </w:rPr>
          <w:tab/>
        </w:r>
        <w:r w:rsidR="00B94470">
          <w:rPr>
            <w:noProof/>
            <w:webHidden/>
          </w:rPr>
          <w:fldChar w:fldCharType="begin"/>
        </w:r>
        <w:r w:rsidR="00B94470">
          <w:rPr>
            <w:noProof/>
            <w:webHidden/>
          </w:rPr>
          <w:instrText xml:space="preserve"> PAGEREF _Toc521425941 \h </w:instrText>
        </w:r>
        <w:r w:rsidR="00B94470">
          <w:rPr>
            <w:noProof/>
            <w:webHidden/>
          </w:rPr>
        </w:r>
        <w:r w:rsidR="00B94470">
          <w:rPr>
            <w:noProof/>
            <w:webHidden/>
          </w:rPr>
          <w:fldChar w:fldCharType="separate"/>
        </w:r>
        <w:r w:rsidR="00B94470">
          <w:rPr>
            <w:noProof/>
            <w:webHidden/>
          </w:rPr>
          <w:t>3246</w:t>
        </w:r>
        <w:r w:rsidR="00B94470">
          <w:rPr>
            <w:noProof/>
            <w:webHidden/>
          </w:rPr>
          <w:fldChar w:fldCharType="end"/>
        </w:r>
      </w:hyperlink>
    </w:p>
    <w:p w:rsidR="00B94470" w:rsidRPr="00F628B0" w:rsidRDefault="0032118D">
      <w:pPr>
        <w:pStyle w:val="12"/>
        <w:rPr>
          <w:rFonts w:ascii="Calibri" w:hAnsi="Calibri"/>
          <w:noProof/>
          <w:szCs w:val="22"/>
        </w:rPr>
      </w:pPr>
      <w:hyperlink w:anchor="_Toc521425942" w:history="1">
        <w:r w:rsidR="00B94470" w:rsidRPr="00C8307A">
          <w:rPr>
            <w:rStyle w:val="a7"/>
            <w:rFonts w:hint="eastAsia"/>
            <w:noProof/>
          </w:rPr>
          <w:t>课程名称：视频与图像处理技术</w:t>
        </w:r>
        <w:r w:rsidR="00B94470">
          <w:rPr>
            <w:noProof/>
            <w:webHidden/>
          </w:rPr>
          <w:tab/>
        </w:r>
        <w:r w:rsidR="00B94470">
          <w:rPr>
            <w:noProof/>
            <w:webHidden/>
          </w:rPr>
          <w:fldChar w:fldCharType="begin"/>
        </w:r>
        <w:r w:rsidR="00B94470">
          <w:rPr>
            <w:noProof/>
            <w:webHidden/>
          </w:rPr>
          <w:instrText xml:space="preserve"> PAGEREF _Toc521425942 \h </w:instrText>
        </w:r>
        <w:r w:rsidR="00B94470">
          <w:rPr>
            <w:noProof/>
            <w:webHidden/>
          </w:rPr>
        </w:r>
        <w:r w:rsidR="00B94470">
          <w:rPr>
            <w:noProof/>
            <w:webHidden/>
          </w:rPr>
          <w:fldChar w:fldCharType="separate"/>
        </w:r>
        <w:r w:rsidR="00B94470">
          <w:rPr>
            <w:noProof/>
            <w:webHidden/>
          </w:rPr>
          <w:t>3249</w:t>
        </w:r>
        <w:r w:rsidR="00B94470">
          <w:rPr>
            <w:noProof/>
            <w:webHidden/>
          </w:rPr>
          <w:fldChar w:fldCharType="end"/>
        </w:r>
      </w:hyperlink>
    </w:p>
    <w:p w:rsidR="00B94470" w:rsidRPr="00F628B0" w:rsidRDefault="0032118D">
      <w:pPr>
        <w:pStyle w:val="12"/>
        <w:rPr>
          <w:rFonts w:ascii="Calibri" w:hAnsi="Calibri"/>
          <w:noProof/>
          <w:szCs w:val="22"/>
        </w:rPr>
      </w:pPr>
      <w:hyperlink w:anchor="_Toc521425943" w:history="1">
        <w:r w:rsidR="00B94470" w:rsidRPr="00C8307A">
          <w:rPr>
            <w:rStyle w:val="a7"/>
            <w:rFonts w:hint="eastAsia"/>
            <w:noProof/>
          </w:rPr>
          <w:t>课程名称：网络系统的信息处理技术</w:t>
        </w:r>
        <w:r w:rsidR="00B94470">
          <w:rPr>
            <w:noProof/>
            <w:webHidden/>
          </w:rPr>
          <w:tab/>
        </w:r>
        <w:r w:rsidR="00B94470">
          <w:rPr>
            <w:noProof/>
            <w:webHidden/>
          </w:rPr>
          <w:fldChar w:fldCharType="begin"/>
        </w:r>
        <w:r w:rsidR="00B94470">
          <w:rPr>
            <w:noProof/>
            <w:webHidden/>
          </w:rPr>
          <w:instrText xml:space="preserve"> PAGEREF _Toc521425943 \h </w:instrText>
        </w:r>
        <w:r w:rsidR="00B94470">
          <w:rPr>
            <w:noProof/>
            <w:webHidden/>
          </w:rPr>
        </w:r>
        <w:r w:rsidR="00B94470">
          <w:rPr>
            <w:noProof/>
            <w:webHidden/>
          </w:rPr>
          <w:fldChar w:fldCharType="separate"/>
        </w:r>
        <w:r w:rsidR="00B94470">
          <w:rPr>
            <w:noProof/>
            <w:webHidden/>
          </w:rPr>
          <w:t>3255</w:t>
        </w:r>
        <w:r w:rsidR="00B94470">
          <w:rPr>
            <w:noProof/>
            <w:webHidden/>
          </w:rPr>
          <w:fldChar w:fldCharType="end"/>
        </w:r>
      </w:hyperlink>
    </w:p>
    <w:p w:rsidR="00B94470" w:rsidRPr="00F628B0" w:rsidRDefault="0032118D">
      <w:pPr>
        <w:pStyle w:val="12"/>
        <w:rPr>
          <w:rFonts w:ascii="Calibri" w:hAnsi="Calibri"/>
          <w:noProof/>
          <w:szCs w:val="22"/>
        </w:rPr>
      </w:pPr>
      <w:hyperlink w:anchor="_Toc521425944" w:history="1">
        <w:r w:rsidR="00B94470" w:rsidRPr="00C8307A">
          <w:rPr>
            <w:rStyle w:val="a7"/>
            <w:rFonts w:hint="eastAsia"/>
            <w:noProof/>
          </w:rPr>
          <w:t>课程名称：配电网自动化</w:t>
        </w:r>
        <w:r w:rsidR="00B94470">
          <w:rPr>
            <w:noProof/>
            <w:webHidden/>
          </w:rPr>
          <w:tab/>
        </w:r>
        <w:r w:rsidR="00B94470">
          <w:rPr>
            <w:noProof/>
            <w:webHidden/>
          </w:rPr>
          <w:fldChar w:fldCharType="begin"/>
        </w:r>
        <w:r w:rsidR="00B94470">
          <w:rPr>
            <w:noProof/>
            <w:webHidden/>
          </w:rPr>
          <w:instrText xml:space="preserve"> PAGEREF _Toc521425944 \h </w:instrText>
        </w:r>
        <w:r w:rsidR="00B94470">
          <w:rPr>
            <w:noProof/>
            <w:webHidden/>
          </w:rPr>
        </w:r>
        <w:r w:rsidR="00B94470">
          <w:rPr>
            <w:noProof/>
            <w:webHidden/>
          </w:rPr>
          <w:fldChar w:fldCharType="separate"/>
        </w:r>
        <w:r w:rsidR="00B94470">
          <w:rPr>
            <w:noProof/>
            <w:webHidden/>
          </w:rPr>
          <w:t>3257</w:t>
        </w:r>
        <w:r w:rsidR="00B94470">
          <w:rPr>
            <w:noProof/>
            <w:webHidden/>
          </w:rPr>
          <w:fldChar w:fldCharType="end"/>
        </w:r>
      </w:hyperlink>
    </w:p>
    <w:p w:rsidR="00B94470" w:rsidRPr="00F628B0" w:rsidRDefault="0032118D">
      <w:pPr>
        <w:pStyle w:val="12"/>
        <w:rPr>
          <w:rFonts w:ascii="Calibri" w:hAnsi="Calibri"/>
          <w:noProof/>
          <w:szCs w:val="22"/>
        </w:rPr>
      </w:pPr>
      <w:hyperlink w:anchor="_Toc521425945" w:history="1">
        <w:r w:rsidR="00B94470" w:rsidRPr="00C8307A">
          <w:rPr>
            <w:rStyle w:val="a7"/>
            <w:rFonts w:hint="eastAsia"/>
            <w:noProof/>
          </w:rPr>
          <w:t>课程名称：新能源技术（全英文）</w:t>
        </w:r>
        <w:r w:rsidR="00B94470">
          <w:rPr>
            <w:noProof/>
            <w:webHidden/>
          </w:rPr>
          <w:tab/>
        </w:r>
        <w:r w:rsidR="00B94470">
          <w:rPr>
            <w:noProof/>
            <w:webHidden/>
          </w:rPr>
          <w:fldChar w:fldCharType="begin"/>
        </w:r>
        <w:r w:rsidR="00B94470">
          <w:rPr>
            <w:noProof/>
            <w:webHidden/>
          </w:rPr>
          <w:instrText xml:space="preserve"> PAGEREF _Toc521425945 \h </w:instrText>
        </w:r>
        <w:r w:rsidR="00B94470">
          <w:rPr>
            <w:noProof/>
            <w:webHidden/>
          </w:rPr>
        </w:r>
        <w:r w:rsidR="00B94470">
          <w:rPr>
            <w:noProof/>
            <w:webHidden/>
          </w:rPr>
          <w:fldChar w:fldCharType="separate"/>
        </w:r>
        <w:r w:rsidR="00B94470">
          <w:rPr>
            <w:noProof/>
            <w:webHidden/>
          </w:rPr>
          <w:t>3260</w:t>
        </w:r>
        <w:r w:rsidR="00B94470">
          <w:rPr>
            <w:noProof/>
            <w:webHidden/>
          </w:rPr>
          <w:fldChar w:fldCharType="end"/>
        </w:r>
      </w:hyperlink>
    </w:p>
    <w:p w:rsidR="00B94470" w:rsidRPr="00F628B0" w:rsidRDefault="0032118D">
      <w:pPr>
        <w:pStyle w:val="12"/>
        <w:rPr>
          <w:rFonts w:ascii="Calibri" w:hAnsi="Calibri"/>
          <w:noProof/>
          <w:szCs w:val="22"/>
        </w:rPr>
      </w:pPr>
      <w:hyperlink w:anchor="_Toc521425946" w:history="1">
        <w:r w:rsidR="00B94470" w:rsidRPr="00C8307A">
          <w:rPr>
            <w:rStyle w:val="a7"/>
            <w:rFonts w:hint="eastAsia"/>
            <w:noProof/>
          </w:rPr>
          <w:t>课程名称：无线传感器网络技术与应用</w:t>
        </w:r>
        <w:r w:rsidR="00B94470">
          <w:rPr>
            <w:noProof/>
            <w:webHidden/>
          </w:rPr>
          <w:tab/>
        </w:r>
        <w:r w:rsidR="00B94470">
          <w:rPr>
            <w:noProof/>
            <w:webHidden/>
          </w:rPr>
          <w:fldChar w:fldCharType="begin"/>
        </w:r>
        <w:r w:rsidR="00B94470">
          <w:rPr>
            <w:noProof/>
            <w:webHidden/>
          </w:rPr>
          <w:instrText xml:space="preserve"> PAGEREF _Toc521425946 \h </w:instrText>
        </w:r>
        <w:r w:rsidR="00B94470">
          <w:rPr>
            <w:noProof/>
            <w:webHidden/>
          </w:rPr>
        </w:r>
        <w:r w:rsidR="00B94470">
          <w:rPr>
            <w:noProof/>
            <w:webHidden/>
          </w:rPr>
          <w:fldChar w:fldCharType="separate"/>
        </w:r>
        <w:r w:rsidR="00B94470">
          <w:rPr>
            <w:noProof/>
            <w:webHidden/>
          </w:rPr>
          <w:t>3263</w:t>
        </w:r>
        <w:r w:rsidR="00B94470">
          <w:rPr>
            <w:noProof/>
            <w:webHidden/>
          </w:rPr>
          <w:fldChar w:fldCharType="end"/>
        </w:r>
      </w:hyperlink>
    </w:p>
    <w:p w:rsidR="00B94470" w:rsidRPr="00F628B0" w:rsidRDefault="0032118D">
      <w:pPr>
        <w:pStyle w:val="12"/>
        <w:rPr>
          <w:rFonts w:ascii="Calibri" w:hAnsi="Calibri"/>
          <w:noProof/>
          <w:szCs w:val="22"/>
        </w:rPr>
      </w:pPr>
      <w:hyperlink w:anchor="_Toc521425947" w:history="1">
        <w:r w:rsidR="00B94470" w:rsidRPr="00C8307A">
          <w:rPr>
            <w:rStyle w:val="a7"/>
            <w:rFonts w:hint="eastAsia"/>
            <w:noProof/>
          </w:rPr>
          <w:t>课程名称：新型输电系统</w:t>
        </w:r>
        <w:r w:rsidR="00B94470">
          <w:rPr>
            <w:noProof/>
            <w:webHidden/>
          </w:rPr>
          <w:tab/>
        </w:r>
        <w:r w:rsidR="00B94470">
          <w:rPr>
            <w:noProof/>
            <w:webHidden/>
          </w:rPr>
          <w:fldChar w:fldCharType="begin"/>
        </w:r>
        <w:r w:rsidR="00B94470">
          <w:rPr>
            <w:noProof/>
            <w:webHidden/>
          </w:rPr>
          <w:instrText xml:space="preserve"> PAGEREF _Toc521425947 \h </w:instrText>
        </w:r>
        <w:r w:rsidR="00B94470">
          <w:rPr>
            <w:noProof/>
            <w:webHidden/>
          </w:rPr>
        </w:r>
        <w:r w:rsidR="00B94470">
          <w:rPr>
            <w:noProof/>
            <w:webHidden/>
          </w:rPr>
          <w:fldChar w:fldCharType="separate"/>
        </w:r>
        <w:r w:rsidR="00B94470">
          <w:rPr>
            <w:noProof/>
            <w:webHidden/>
          </w:rPr>
          <w:t>3266</w:t>
        </w:r>
        <w:r w:rsidR="00B94470">
          <w:rPr>
            <w:noProof/>
            <w:webHidden/>
          </w:rPr>
          <w:fldChar w:fldCharType="end"/>
        </w:r>
      </w:hyperlink>
    </w:p>
    <w:p w:rsidR="00B94470" w:rsidRPr="00F628B0" w:rsidRDefault="0032118D">
      <w:pPr>
        <w:pStyle w:val="12"/>
        <w:rPr>
          <w:rFonts w:ascii="Calibri" w:hAnsi="Calibri"/>
          <w:noProof/>
          <w:szCs w:val="22"/>
        </w:rPr>
      </w:pPr>
      <w:hyperlink w:anchor="_Toc521425948" w:history="1">
        <w:r w:rsidR="00B94470" w:rsidRPr="00C8307A">
          <w:rPr>
            <w:rStyle w:val="a7"/>
            <w:rFonts w:hint="eastAsia"/>
            <w:noProof/>
          </w:rPr>
          <w:t>课程名称：系统控制理论中的</w:t>
        </w:r>
        <w:r w:rsidR="00B94470" w:rsidRPr="00C8307A">
          <w:rPr>
            <w:rStyle w:val="a7"/>
            <w:noProof/>
          </w:rPr>
          <w:t>LMI</w:t>
        </w:r>
        <w:r w:rsidR="00B94470">
          <w:rPr>
            <w:noProof/>
            <w:webHidden/>
          </w:rPr>
          <w:tab/>
        </w:r>
        <w:r w:rsidR="00B94470">
          <w:rPr>
            <w:noProof/>
            <w:webHidden/>
          </w:rPr>
          <w:fldChar w:fldCharType="begin"/>
        </w:r>
        <w:r w:rsidR="00B94470">
          <w:rPr>
            <w:noProof/>
            <w:webHidden/>
          </w:rPr>
          <w:instrText xml:space="preserve"> PAGEREF _Toc521425948 \h </w:instrText>
        </w:r>
        <w:r w:rsidR="00B94470">
          <w:rPr>
            <w:noProof/>
            <w:webHidden/>
          </w:rPr>
        </w:r>
        <w:r w:rsidR="00B94470">
          <w:rPr>
            <w:noProof/>
            <w:webHidden/>
          </w:rPr>
          <w:fldChar w:fldCharType="separate"/>
        </w:r>
        <w:r w:rsidR="00B94470">
          <w:rPr>
            <w:noProof/>
            <w:webHidden/>
          </w:rPr>
          <w:t>3268</w:t>
        </w:r>
        <w:r w:rsidR="00B94470">
          <w:rPr>
            <w:noProof/>
            <w:webHidden/>
          </w:rPr>
          <w:fldChar w:fldCharType="end"/>
        </w:r>
      </w:hyperlink>
    </w:p>
    <w:p w:rsidR="00B94470" w:rsidRPr="00F628B0" w:rsidRDefault="0032118D">
      <w:pPr>
        <w:pStyle w:val="12"/>
        <w:rPr>
          <w:rFonts w:ascii="Calibri" w:hAnsi="Calibri"/>
          <w:noProof/>
          <w:szCs w:val="22"/>
        </w:rPr>
      </w:pPr>
      <w:hyperlink w:anchor="_Toc52142594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formation Security Technology for Smart Grid</w:t>
        </w:r>
        <w:r w:rsidR="00B94470">
          <w:rPr>
            <w:noProof/>
            <w:webHidden/>
          </w:rPr>
          <w:tab/>
        </w:r>
        <w:r w:rsidR="00B94470">
          <w:rPr>
            <w:noProof/>
            <w:webHidden/>
          </w:rPr>
          <w:fldChar w:fldCharType="begin"/>
        </w:r>
        <w:r w:rsidR="00B94470">
          <w:rPr>
            <w:noProof/>
            <w:webHidden/>
          </w:rPr>
          <w:instrText xml:space="preserve"> PAGEREF _Toc521425949 \h </w:instrText>
        </w:r>
        <w:r w:rsidR="00B94470">
          <w:rPr>
            <w:noProof/>
            <w:webHidden/>
          </w:rPr>
        </w:r>
        <w:r w:rsidR="00B94470">
          <w:rPr>
            <w:noProof/>
            <w:webHidden/>
          </w:rPr>
          <w:fldChar w:fldCharType="separate"/>
        </w:r>
        <w:r w:rsidR="00B94470">
          <w:rPr>
            <w:noProof/>
            <w:webHidden/>
          </w:rPr>
          <w:t>3271</w:t>
        </w:r>
        <w:r w:rsidR="00B94470">
          <w:rPr>
            <w:noProof/>
            <w:webHidden/>
          </w:rPr>
          <w:fldChar w:fldCharType="end"/>
        </w:r>
      </w:hyperlink>
    </w:p>
    <w:p w:rsidR="00B94470" w:rsidRPr="00F628B0" w:rsidRDefault="0032118D">
      <w:pPr>
        <w:pStyle w:val="12"/>
        <w:rPr>
          <w:rFonts w:ascii="Calibri" w:hAnsi="Calibri"/>
          <w:noProof/>
          <w:szCs w:val="22"/>
        </w:rPr>
      </w:pPr>
      <w:hyperlink w:anchor="_Toc521425950" w:history="1">
        <w:r w:rsidR="00B94470" w:rsidRPr="00C8307A">
          <w:rPr>
            <w:rStyle w:val="a7"/>
            <w:rFonts w:hint="eastAsia"/>
            <w:noProof/>
          </w:rPr>
          <w:t>课程名称：先进导航技术</w:t>
        </w:r>
        <w:r w:rsidR="00B94470">
          <w:rPr>
            <w:noProof/>
            <w:webHidden/>
          </w:rPr>
          <w:tab/>
        </w:r>
        <w:r w:rsidR="00B94470">
          <w:rPr>
            <w:noProof/>
            <w:webHidden/>
          </w:rPr>
          <w:fldChar w:fldCharType="begin"/>
        </w:r>
        <w:r w:rsidR="00B94470">
          <w:rPr>
            <w:noProof/>
            <w:webHidden/>
          </w:rPr>
          <w:instrText xml:space="preserve"> PAGEREF _Toc521425950 \h </w:instrText>
        </w:r>
        <w:r w:rsidR="00B94470">
          <w:rPr>
            <w:noProof/>
            <w:webHidden/>
          </w:rPr>
        </w:r>
        <w:r w:rsidR="00B94470">
          <w:rPr>
            <w:noProof/>
            <w:webHidden/>
          </w:rPr>
          <w:fldChar w:fldCharType="separate"/>
        </w:r>
        <w:r w:rsidR="00B94470">
          <w:rPr>
            <w:noProof/>
            <w:webHidden/>
          </w:rPr>
          <w:t>3274</w:t>
        </w:r>
        <w:r w:rsidR="00B94470">
          <w:rPr>
            <w:noProof/>
            <w:webHidden/>
          </w:rPr>
          <w:fldChar w:fldCharType="end"/>
        </w:r>
      </w:hyperlink>
    </w:p>
    <w:p w:rsidR="00B94470" w:rsidRPr="00F628B0" w:rsidRDefault="0032118D">
      <w:pPr>
        <w:pStyle w:val="12"/>
        <w:rPr>
          <w:rFonts w:ascii="Calibri" w:hAnsi="Calibri"/>
          <w:noProof/>
          <w:szCs w:val="22"/>
        </w:rPr>
      </w:pPr>
      <w:hyperlink w:anchor="_Toc521425951" w:history="1">
        <w:r w:rsidR="00B94470" w:rsidRPr="00C8307A">
          <w:rPr>
            <w:rStyle w:val="a7"/>
            <w:rFonts w:hint="eastAsia"/>
            <w:noProof/>
          </w:rPr>
          <w:t>课程名称：先进过程控制系统</w:t>
        </w:r>
        <w:r w:rsidR="00B94470">
          <w:rPr>
            <w:noProof/>
            <w:webHidden/>
          </w:rPr>
          <w:tab/>
        </w:r>
        <w:r w:rsidR="00B94470">
          <w:rPr>
            <w:noProof/>
            <w:webHidden/>
          </w:rPr>
          <w:fldChar w:fldCharType="begin"/>
        </w:r>
        <w:r w:rsidR="00B94470">
          <w:rPr>
            <w:noProof/>
            <w:webHidden/>
          </w:rPr>
          <w:instrText xml:space="preserve"> PAGEREF _Toc521425951 \h </w:instrText>
        </w:r>
        <w:r w:rsidR="00B94470">
          <w:rPr>
            <w:noProof/>
            <w:webHidden/>
          </w:rPr>
        </w:r>
        <w:r w:rsidR="00B94470">
          <w:rPr>
            <w:noProof/>
            <w:webHidden/>
          </w:rPr>
          <w:fldChar w:fldCharType="separate"/>
        </w:r>
        <w:r w:rsidR="00B94470">
          <w:rPr>
            <w:noProof/>
            <w:webHidden/>
          </w:rPr>
          <w:t>3277</w:t>
        </w:r>
        <w:r w:rsidR="00B94470">
          <w:rPr>
            <w:noProof/>
            <w:webHidden/>
          </w:rPr>
          <w:fldChar w:fldCharType="end"/>
        </w:r>
      </w:hyperlink>
    </w:p>
    <w:p w:rsidR="00B94470" w:rsidRPr="00F628B0" w:rsidRDefault="0032118D">
      <w:pPr>
        <w:pStyle w:val="12"/>
        <w:rPr>
          <w:rFonts w:ascii="Calibri" w:hAnsi="Calibri"/>
          <w:noProof/>
          <w:szCs w:val="22"/>
        </w:rPr>
      </w:pPr>
      <w:hyperlink w:anchor="_Toc521425952" w:history="1">
        <w:r w:rsidR="00B94470" w:rsidRPr="00C8307A">
          <w:rPr>
            <w:rStyle w:val="a7"/>
            <w:rFonts w:hint="eastAsia"/>
            <w:noProof/>
          </w:rPr>
          <w:t>课程名称：现代测量技术与误差分析</w:t>
        </w:r>
        <w:r w:rsidR="00B94470">
          <w:rPr>
            <w:noProof/>
            <w:webHidden/>
          </w:rPr>
          <w:tab/>
        </w:r>
        <w:r w:rsidR="00B94470">
          <w:rPr>
            <w:noProof/>
            <w:webHidden/>
          </w:rPr>
          <w:fldChar w:fldCharType="begin"/>
        </w:r>
        <w:r w:rsidR="00B94470">
          <w:rPr>
            <w:noProof/>
            <w:webHidden/>
          </w:rPr>
          <w:instrText xml:space="preserve"> PAGEREF _Toc521425952 \h </w:instrText>
        </w:r>
        <w:r w:rsidR="00B94470">
          <w:rPr>
            <w:noProof/>
            <w:webHidden/>
          </w:rPr>
        </w:r>
        <w:r w:rsidR="00B94470">
          <w:rPr>
            <w:noProof/>
            <w:webHidden/>
          </w:rPr>
          <w:fldChar w:fldCharType="separate"/>
        </w:r>
        <w:r w:rsidR="00B94470">
          <w:rPr>
            <w:noProof/>
            <w:webHidden/>
          </w:rPr>
          <w:t>3280</w:t>
        </w:r>
        <w:r w:rsidR="00B94470">
          <w:rPr>
            <w:noProof/>
            <w:webHidden/>
          </w:rPr>
          <w:fldChar w:fldCharType="end"/>
        </w:r>
      </w:hyperlink>
    </w:p>
    <w:p w:rsidR="00B94470" w:rsidRPr="00F628B0" w:rsidRDefault="0032118D">
      <w:pPr>
        <w:pStyle w:val="12"/>
        <w:rPr>
          <w:rFonts w:ascii="Calibri" w:hAnsi="Calibri"/>
          <w:noProof/>
          <w:szCs w:val="22"/>
        </w:rPr>
      </w:pPr>
      <w:hyperlink w:anchor="_Toc521425953" w:history="1">
        <w:r w:rsidR="00B94470" w:rsidRPr="00C8307A">
          <w:rPr>
            <w:rStyle w:val="a7"/>
            <w:rFonts w:hint="eastAsia"/>
            <w:noProof/>
          </w:rPr>
          <w:t>课程名称：现代仿真技术及应用</w:t>
        </w:r>
        <w:r w:rsidR="00B94470">
          <w:rPr>
            <w:noProof/>
            <w:webHidden/>
          </w:rPr>
          <w:tab/>
        </w:r>
        <w:r w:rsidR="00B94470">
          <w:rPr>
            <w:noProof/>
            <w:webHidden/>
          </w:rPr>
          <w:fldChar w:fldCharType="begin"/>
        </w:r>
        <w:r w:rsidR="00B94470">
          <w:rPr>
            <w:noProof/>
            <w:webHidden/>
          </w:rPr>
          <w:instrText xml:space="preserve"> PAGEREF _Toc521425953 \h </w:instrText>
        </w:r>
        <w:r w:rsidR="00B94470">
          <w:rPr>
            <w:noProof/>
            <w:webHidden/>
          </w:rPr>
        </w:r>
        <w:r w:rsidR="00B94470">
          <w:rPr>
            <w:noProof/>
            <w:webHidden/>
          </w:rPr>
          <w:fldChar w:fldCharType="separate"/>
        </w:r>
        <w:r w:rsidR="00B94470">
          <w:rPr>
            <w:noProof/>
            <w:webHidden/>
          </w:rPr>
          <w:t>3283</w:t>
        </w:r>
        <w:r w:rsidR="00B94470">
          <w:rPr>
            <w:noProof/>
            <w:webHidden/>
          </w:rPr>
          <w:fldChar w:fldCharType="end"/>
        </w:r>
      </w:hyperlink>
    </w:p>
    <w:p w:rsidR="00B94470" w:rsidRPr="00F628B0" w:rsidRDefault="0032118D">
      <w:pPr>
        <w:pStyle w:val="12"/>
        <w:rPr>
          <w:rFonts w:ascii="Calibri" w:hAnsi="Calibri"/>
          <w:noProof/>
          <w:szCs w:val="22"/>
        </w:rPr>
      </w:pPr>
      <w:hyperlink w:anchor="_Toc521425954" w:history="1">
        <w:r w:rsidR="00B94470" w:rsidRPr="00C8307A">
          <w:rPr>
            <w:rStyle w:val="a7"/>
            <w:rFonts w:hint="eastAsia"/>
            <w:noProof/>
          </w:rPr>
          <w:t>课程名称：现代工业控制机及网络技术</w:t>
        </w:r>
        <w:r w:rsidR="00B94470">
          <w:rPr>
            <w:noProof/>
            <w:webHidden/>
          </w:rPr>
          <w:tab/>
        </w:r>
        <w:r w:rsidR="00B94470">
          <w:rPr>
            <w:noProof/>
            <w:webHidden/>
          </w:rPr>
          <w:fldChar w:fldCharType="begin"/>
        </w:r>
        <w:r w:rsidR="00B94470">
          <w:rPr>
            <w:noProof/>
            <w:webHidden/>
          </w:rPr>
          <w:instrText xml:space="preserve"> PAGEREF _Toc521425954 \h </w:instrText>
        </w:r>
        <w:r w:rsidR="00B94470">
          <w:rPr>
            <w:noProof/>
            <w:webHidden/>
          </w:rPr>
        </w:r>
        <w:r w:rsidR="00B94470">
          <w:rPr>
            <w:noProof/>
            <w:webHidden/>
          </w:rPr>
          <w:fldChar w:fldCharType="separate"/>
        </w:r>
        <w:r w:rsidR="00B94470">
          <w:rPr>
            <w:noProof/>
            <w:webHidden/>
          </w:rPr>
          <w:t>3289</w:t>
        </w:r>
        <w:r w:rsidR="00B94470">
          <w:rPr>
            <w:noProof/>
            <w:webHidden/>
          </w:rPr>
          <w:fldChar w:fldCharType="end"/>
        </w:r>
      </w:hyperlink>
    </w:p>
    <w:p w:rsidR="00B94470" w:rsidRPr="00F628B0" w:rsidRDefault="0032118D">
      <w:pPr>
        <w:pStyle w:val="12"/>
        <w:rPr>
          <w:rFonts w:ascii="Calibri" w:hAnsi="Calibri"/>
          <w:noProof/>
          <w:szCs w:val="22"/>
        </w:rPr>
      </w:pPr>
      <w:hyperlink w:anchor="_Toc521425955" w:history="1">
        <w:r w:rsidR="00B94470" w:rsidRPr="00C8307A">
          <w:rPr>
            <w:rStyle w:val="a7"/>
            <w:rFonts w:hint="eastAsia"/>
            <w:noProof/>
          </w:rPr>
          <w:t>课程名称：现代火控理论</w:t>
        </w:r>
        <w:r w:rsidR="00B94470">
          <w:rPr>
            <w:noProof/>
            <w:webHidden/>
          </w:rPr>
          <w:tab/>
        </w:r>
        <w:r w:rsidR="00B94470">
          <w:rPr>
            <w:noProof/>
            <w:webHidden/>
          </w:rPr>
          <w:fldChar w:fldCharType="begin"/>
        </w:r>
        <w:r w:rsidR="00B94470">
          <w:rPr>
            <w:noProof/>
            <w:webHidden/>
          </w:rPr>
          <w:instrText xml:space="preserve"> PAGEREF _Toc521425955 \h </w:instrText>
        </w:r>
        <w:r w:rsidR="00B94470">
          <w:rPr>
            <w:noProof/>
            <w:webHidden/>
          </w:rPr>
        </w:r>
        <w:r w:rsidR="00B94470">
          <w:rPr>
            <w:noProof/>
            <w:webHidden/>
          </w:rPr>
          <w:fldChar w:fldCharType="separate"/>
        </w:r>
        <w:r w:rsidR="00B94470">
          <w:rPr>
            <w:noProof/>
            <w:webHidden/>
          </w:rPr>
          <w:t>3291</w:t>
        </w:r>
        <w:r w:rsidR="00B94470">
          <w:rPr>
            <w:noProof/>
            <w:webHidden/>
          </w:rPr>
          <w:fldChar w:fldCharType="end"/>
        </w:r>
      </w:hyperlink>
    </w:p>
    <w:p w:rsidR="00B94470" w:rsidRPr="00F628B0" w:rsidRDefault="0032118D">
      <w:pPr>
        <w:pStyle w:val="12"/>
        <w:rPr>
          <w:rFonts w:ascii="Calibri" w:hAnsi="Calibri"/>
          <w:noProof/>
          <w:szCs w:val="22"/>
        </w:rPr>
      </w:pPr>
      <w:hyperlink w:anchor="_Toc521425956" w:history="1">
        <w:r w:rsidR="00B94470" w:rsidRPr="00C8307A">
          <w:rPr>
            <w:rStyle w:val="a7"/>
            <w:rFonts w:hint="eastAsia"/>
            <w:noProof/>
          </w:rPr>
          <w:t>课程名称：现代检测技术</w:t>
        </w:r>
        <w:r w:rsidR="00B94470">
          <w:rPr>
            <w:noProof/>
            <w:webHidden/>
          </w:rPr>
          <w:tab/>
        </w:r>
        <w:r w:rsidR="00B94470">
          <w:rPr>
            <w:noProof/>
            <w:webHidden/>
          </w:rPr>
          <w:fldChar w:fldCharType="begin"/>
        </w:r>
        <w:r w:rsidR="00B94470">
          <w:rPr>
            <w:noProof/>
            <w:webHidden/>
          </w:rPr>
          <w:instrText xml:space="preserve"> PAGEREF _Toc521425956 \h </w:instrText>
        </w:r>
        <w:r w:rsidR="00B94470">
          <w:rPr>
            <w:noProof/>
            <w:webHidden/>
          </w:rPr>
        </w:r>
        <w:r w:rsidR="00B94470">
          <w:rPr>
            <w:noProof/>
            <w:webHidden/>
          </w:rPr>
          <w:fldChar w:fldCharType="separate"/>
        </w:r>
        <w:r w:rsidR="00B94470">
          <w:rPr>
            <w:noProof/>
            <w:webHidden/>
          </w:rPr>
          <w:t>3294</w:t>
        </w:r>
        <w:r w:rsidR="00B94470">
          <w:rPr>
            <w:noProof/>
            <w:webHidden/>
          </w:rPr>
          <w:fldChar w:fldCharType="end"/>
        </w:r>
      </w:hyperlink>
    </w:p>
    <w:p w:rsidR="00B94470" w:rsidRPr="00F628B0" w:rsidRDefault="0032118D">
      <w:pPr>
        <w:pStyle w:val="12"/>
        <w:rPr>
          <w:rFonts w:ascii="Calibri" w:hAnsi="Calibri"/>
          <w:noProof/>
          <w:szCs w:val="22"/>
        </w:rPr>
      </w:pPr>
      <w:hyperlink w:anchor="_Toc521425957" w:history="1">
        <w:r w:rsidR="00B94470" w:rsidRPr="00C8307A">
          <w:rPr>
            <w:rStyle w:val="a7"/>
            <w:rFonts w:hint="eastAsia"/>
            <w:noProof/>
          </w:rPr>
          <w:t>课程名称：现代数字伺服系统</w:t>
        </w:r>
        <w:r w:rsidR="00B94470">
          <w:rPr>
            <w:noProof/>
            <w:webHidden/>
          </w:rPr>
          <w:tab/>
        </w:r>
        <w:r w:rsidR="00B94470">
          <w:rPr>
            <w:noProof/>
            <w:webHidden/>
          </w:rPr>
          <w:fldChar w:fldCharType="begin"/>
        </w:r>
        <w:r w:rsidR="00B94470">
          <w:rPr>
            <w:noProof/>
            <w:webHidden/>
          </w:rPr>
          <w:instrText xml:space="preserve"> PAGEREF _Toc521425957 \h </w:instrText>
        </w:r>
        <w:r w:rsidR="00B94470">
          <w:rPr>
            <w:noProof/>
            <w:webHidden/>
          </w:rPr>
        </w:r>
        <w:r w:rsidR="00B94470">
          <w:rPr>
            <w:noProof/>
            <w:webHidden/>
          </w:rPr>
          <w:fldChar w:fldCharType="separate"/>
        </w:r>
        <w:r w:rsidR="00B94470">
          <w:rPr>
            <w:noProof/>
            <w:webHidden/>
          </w:rPr>
          <w:t>3296</w:t>
        </w:r>
        <w:r w:rsidR="00B94470">
          <w:rPr>
            <w:noProof/>
            <w:webHidden/>
          </w:rPr>
          <w:fldChar w:fldCharType="end"/>
        </w:r>
      </w:hyperlink>
    </w:p>
    <w:p w:rsidR="00B94470" w:rsidRPr="00F628B0" w:rsidRDefault="0032118D">
      <w:pPr>
        <w:pStyle w:val="12"/>
        <w:rPr>
          <w:rFonts w:ascii="Calibri" w:hAnsi="Calibri"/>
          <w:noProof/>
          <w:szCs w:val="22"/>
        </w:rPr>
      </w:pPr>
      <w:hyperlink w:anchor="_Toc521425958" w:history="1">
        <w:r w:rsidR="00B94470" w:rsidRPr="00C8307A">
          <w:rPr>
            <w:rStyle w:val="a7"/>
            <w:rFonts w:hint="eastAsia"/>
            <w:noProof/>
          </w:rPr>
          <w:t>课程名称：信息安全技术与进展</w:t>
        </w:r>
        <w:r w:rsidR="00B94470">
          <w:rPr>
            <w:noProof/>
            <w:webHidden/>
          </w:rPr>
          <w:tab/>
        </w:r>
        <w:r w:rsidR="00B94470">
          <w:rPr>
            <w:noProof/>
            <w:webHidden/>
          </w:rPr>
          <w:fldChar w:fldCharType="begin"/>
        </w:r>
        <w:r w:rsidR="00B94470">
          <w:rPr>
            <w:noProof/>
            <w:webHidden/>
          </w:rPr>
          <w:instrText xml:space="preserve"> PAGEREF _Toc521425958 \h </w:instrText>
        </w:r>
        <w:r w:rsidR="00B94470">
          <w:rPr>
            <w:noProof/>
            <w:webHidden/>
          </w:rPr>
        </w:r>
        <w:r w:rsidR="00B94470">
          <w:rPr>
            <w:noProof/>
            <w:webHidden/>
          </w:rPr>
          <w:fldChar w:fldCharType="separate"/>
        </w:r>
        <w:r w:rsidR="00B94470">
          <w:rPr>
            <w:noProof/>
            <w:webHidden/>
          </w:rPr>
          <w:t>3299</w:t>
        </w:r>
        <w:r w:rsidR="00B94470">
          <w:rPr>
            <w:noProof/>
            <w:webHidden/>
          </w:rPr>
          <w:fldChar w:fldCharType="end"/>
        </w:r>
      </w:hyperlink>
    </w:p>
    <w:p w:rsidR="00B94470" w:rsidRPr="00F628B0" w:rsidRDefault="0032118D">
      <w:pPr>
        <w:pStyle w:val="12"/>
        <w:rPr>
          <w:rFonts w:ascii="Calibri" w:hAnsi="Calibri"/>
          <w:noProof/>
          <w:szCs w:val="22"/>
        </w:rPr>
      </w:pPr>
      <w:hyperlink w:anchor="_Toc521425959" w:history="1">
        <w:r w:rsidR="00B94470" w:rsidRPr="00C8307A">
          <w:rPr>
            <w:rStyle w:val="a7"/>
            <w:rFonts w:hint="eastAsia"/>
            <w:noProof/>
          </w:rPr>
          <w:t>课程名称：仪表智能化与自动测试技术</w:t>
        </w:r>
        <w:r w:rsidR="00B94470">
          <w:rPr>
            <w:noProof/>
            <w:webHidden/>
          </w:rPr>
          <w:tab/>
        </w:r>
        <w:r w:rsidR="00B94470">
          <w:rPr>
            <w:noProof/>
            <w:webHidden/>
          </w:rPr>
          <w:fldChar w:fldCharType="begin"/>
        </w:r>
        <w:r w:rsidR="00B94470">
          <w:rPr>
            <w:noProof/>
            <w:webHidden/>
          </w:rPr>
          <w:instrText xml:space="preserve"> PAGEREF _Toc521425959 \h </w:instrText>
        </w:r>
        <w:r w:rsidR="00B94470">
          <w:rPr>
            <w:noProof/>
            <w:webHidden/>
          </w:rPr>
        </w:r>
        <w:r w:rsidR="00B94470">
          <w:rPr>
            <w:noProof/>
            <w:webHidden/>
          </w:rPr>
          <w:fldChar w:fldCharType="separate"/>
        </w:r>
        <w:r w:rsidR="00B94470">
          <w:rPr>
            <w:noProof/>
            <w:webHidden/>
          </w:rPr>
          <w:t>3302</w:t>
        </w:r>
        <w:r w:rsidR="00B94470">
          <w:rPr>
            <w:noProof/>
            <w:webHidden/>
          </w:rPr>
          <w:fldChar w:fldCharType="end"/>
        </w:r>
      </w:hyperlink>
    </w:p>
    <w:p w:rsidR="00B94470" w:rsidRPr="00F628B0" w:rsidRDefault="0032118D">
      <w:pPr>
        <w:pStyle w:val="12"/>
        <w:rPr>
          <w:rFonts w:ascii="Calibri" w:hAnsi="Calibri"/>
          <w:noProof/>
          <w:szCs w:val="22"/>
        </w:rPr>
      </w:pPr>
      <w:hyperlink w:anchor="_Toc521425960" w:history="1">
        <w:r w:rsidR="00B94470" w:rsidRPr="00C8307A">
          <w:rPr>
            <w:rStyle w:val="a7"/>
            <w:rFonts w:hint="eastAsia"/>
            <w:noProof/>
          </w:rPr>
          <w:t>课程名称：应用</w:t>
        </w:r>
        <w:r w:rsidR="00B94470" w:rsidRPr="00C8307A">
          <w:rPr>
            <w:rStyle w:val="a7"/>
            <w:noProof/>
          </w:rPr>
          <w:t>H</w:t>
        </w:r>
        <w:r w:rsidR="00B94470" w:rsidRPr="00C8307A">
          <w:rPr>
            <w:rStyle w:val="a7"/>
            <w:rFonts w:hint="eastAsia"/>
            <w:noProof/>
          </w:rPr>
          <w:t>∞控制</w:t>
        </w:r>
        <w:r w:rsidR="00B94470">
          <w:rPr>
            <w:noProof/>
            <w:webHidden/>
          </w:rPr>
          <w:tab/>
        </w:r>
        <w:r w:rsidR="00B94470">
          <w:rPr>
            <w:noProof/>
            <w:webHidden/>
          </w:rPr>
          <w:fldChar w:fldCharType="begin"/>
        </w:r>
        <w:r w:rsidR="00B94470">
          <w:rPr>
            <w:noProof/>
            <w:webHidden/>
          </w:rPr>
          <w:instrText xml:space="preserve"> PAGEREF _Toc521425960 \h </w:instrText>
        </w:r>
        <w:r w:rsidR="00B94470">
          <w:rPr>
            <w:noProof/>
            <w:webHidden/>
          </w:rPr>
        </w:r>
        <w:r w:rsidR="00B94470">
          <w:rPr>
            <w:noProof/>
            <w:webHidden/>
          </w:rPr>
          <w:fldChar w:fldCharType="separate"/>
        </w:r>
        <w:r w:rsidR="00B94470">
          <w:rPr>
            <w:noProof/>
            <w:webHidden/>
          </w:rPr>
          <w:t>3305</w:t>
        </w:r>
        <w:r w:rsidR="00B94470">
          <w:rPr>
            <w:noProof/>
            <w:webHidden/>
          </w:rPr>
          <w:fldChar w:fldCharType="end"/>
        </w:r>
      </w:hyperlink>
    </w:p>
    <w:p w:rsidR="00B94470" w:rsidRPr="00F628B0" w:rsidRDefault="0032118D">
      <w:pPr>
        <w:pStyle w:val="12"/>
        <w:rPr>
          <w:rFonts w:ascii="Calibri" w:hAnsi="Calibri"/>
          <w:noProof/>
          <w:szCs w:val="22"/>
        </w:rPr>
      </w:pPr>
      <w:hyperlink w:anchor="_Toc521425961" w:history="1">
        <w:r w:rsidR="00B94470" w:rsidRPr="00C8307A">
          <w:rPr>
            <w:rStyle w:val="a7"/>
            <w:rFonts w:hint="eastAsia"/>
            <w:noProof/>
          </w:rPr>
          <w:t>课程名称：运动体控制与制导系统</w:t>
        </w:r>
        <w:r w:rsidR="00B94470">
          <w:rPr>
            <w:noProof/>
            <w:webHidden/>
          </w:rPr>
          <w:tab/>
        </w:r>
        <w:r w:rsidR="00B94470">
          <w:rPr>
            <w:noProof/>
            <w:webHidden/>
          </w:rPr>
          <w:fldChar w:fldCharType="begin"/>
        </w:r>
        <w:r w:rsidR="00B94470">
          <w:rPr>
            <w:noProof/>
            <w:webHidden/>
          </w:rPr>
          <w:instrText xml:space="preserve"> PAGEREF _Toc521425961 \h </w:instrText>
        </w:r>
        <w:r w:rsidR="00B94470">
          <w:rPr>
            <w:noProof/>
            <w:webHidden/>
          </w:rPr>
        </w:r>
        <w:r w:rsidR="00B94470">
          <w:rPr>
            <w:noProof/>
            <w:webHidden/>
          </w:rPr>
          <w:fldChar w:fldCharType="separate"/>
        </w:r>
        <w:r w:rsidR="00B94470">
          <w:rPr>
            <w:noProof/>
            <w:webHidden/>
          </w:rPr>
          <w:t>3308</w:t>
        </w:r>
        <w:r w:rsidR="00B94470">
          <w:rPr>
            <w:noProof/>
            <w:webHidden/>
          </w:rPr>
          <w:fldChar w:fldCharType="end"/>
        </w:r>
      </w:hyperlink>
    </w:p>
    <w:p w:rsidR="00B94470" w:rsidRPr="00F628B0" w:rsidRDefault="0032118D">
      <w:pPr>
        <w:pStyle w:val="12"/>
        <w:rPr>
          <w:rFonts w:ascii="Calibri" w:hAnsi="Calibri"/>
          <w:noProof/>
          <w:szCs w:val="22"/>
        </w:rPr>
      </w:pPr>
      <w:hyperlink w:anchor="_Toc521425962" w:history="1">
        <w:r w:rsidR="00B94470" w:rsidRPr="00C8307A">
          <w:rPr>
            <w:rStyle w:val="a7"/>
            <w:rFonts w:hint="eastAsia"/>
            <w:noProof/>
          </w:rPr>
          <w:t>课程名称：指挥控制系统理论</w:t>
        </w:r>
        <w:r w:rsidR="00B94470">
          <w:rPr>
            <w:noProof/>
            <w:webHidden/>
          </w:rPr>
          <w:tab/>
        </w:r>
        <w:r w:rsidR="00B94470">
          <w:rPr>
            <w:noProof/>
            <w:webHidden/>
          </w:rPr>
          <w:fldChar w:fldCharType="begin"/>
        </w:r>
        <w:r w:rsidR="00B94470">
          <w:rPr>
            <w:noProof/>
            <w:webHidden/>
          </w:rPr>
          <w:instrText xml:space="preserve"> PAGEREF _Toc521425962 \h </w:instrText>
        </w:r>
        <w:r w:rsidR="00B94470">
          <w:rPr>
            <w:noProof/>
            <w:webHidden/>
          </w:rPr>
        </w:r>
        <w:r w:rsidR="00B94470">
          <w:rPr>
            <w:noProof/>
            <w:webHidden/>
          </w:rPr>
          <w:fldChar w:fldCharType="separate"/>
        </w:r>
        <w:r w:rsidR="00B94470">
          <w:rPr>
            <w:noProof/>
            <w:webHidden/>
          </w:rPr>
          <w:t>3310</w:t>
        </w:r>
        <w:r w:rsidR="00B94470">
          <w:rPr>
            <w:noProof/>
            <w:webHidden/>
          </w:rPr>
          <w:fldChar w:fldCharType="end"/>
        </w:r>
      </w:hyperlink>
    </w:p>
    <w:p w:rsidR="00B94470" w:rsidRPr="00F628B0" w:rsidRDefault="0032118D">
      <w:pPr>
        <w:pStyle w:val="12"/>
        <w:rPr>
          <w:rFonts w:ascii="Calibri" w:hAnsi="Calibri"/>
          <w:noProof/>
          <w:szCs w:val="22"/>
        </w:rPr>
      </w:pPr>
      <w:hyperlink w:anchor="_Toc521425963" w:history="1">
        <w:r w:rsidR="00B94470" w:rsidRPr="00C8307A">
          <w:rPr>
            <w:rStyle w:val="a7"/>
            <w:rFonts w:hint="eastAsia"/>
            <w:noProof/>
          </w:rPr>
          <w:t>课程名称：智能控制及应用</w:t>
        </w:r>
        <w:r w:rsidR="00B94470">
          <w:rPr>
            <w:noProof/>
            <w:webHidden/>
          </w:rPr>
          <w:tab/>
        </w:r>
        <w:r w:rsidR="00B94470">
          <w:rPr>
            <w:noProof/>
            <w:webHidden/>
          </w:rPr>
          <w:fldChar w:fldCharType="begin"/>
        </w:r>
        <w:r w:rsidR="00B94470">
          <w:rPr>
            <w:noProof/>
            <w:webHidden/>
          </w:rPr>
          <w:instrText xml:space="preserve"> PAGEREF _Toc521425963 \h </w:instrText>
        </w:r>
        <w:r w:rsidR="00B94470">
          <w:rPr>
            <w:noProof/>
            <w:webHidden/>
          </w:rPr>
        </w:r>
        <w:r w:rsidR="00B94470">
          <w:rPr>
            <w:noProof/>
            <w:webHidden/>
          </w:rPr>
          <w:fldChar w:fldCharType="separate"/>
        </w:r>
        <w:r w:rsidR="00B94470">
          <w:rPr>
            <w:noProof/>
            <w:webHidden/>
          </w:rPr>
          <w:t>3313</w:t>
        </w:r>
        <w:r w:rsidR="00B94470">
          <w:rPr>
            <w:noProof/>
            <w:webHidden/>
          </w:rPr>
          <w:fldChar w:fldCharType="end"/>
        </w:r>
      </w:hyperlink>
    </w:p>
    <w:p w:rsidR="00B94470" w:rsidRPr="00F628B0" w:rsidRDefault="0032118D">
      <w:pPr>
        <w:pStyle w:val="12"/>
        <w:rPr>
          <w:rFonts w:ascii="Calibri" w:hAnsi="Calibri"/>
          <w:noProof/>
          <w:szCs w:val="22"/>
        </w:rPr>
      </w:pPr>
      <w:hyperlink w:anchor="_Toc521425964" w:history="1">
        <w:r w:rsidR="00B94470" w:rsidRPr="00C8307A">
          <w:rPr>
            <w:rStyle w:val="a7"/>
            <w:rFonts w:hint="eastAsia"/>
            <w:noProof/>
          </w:rPr>
          <w:t>课程名称：自适应控制</w:t>
        </w:r>
        <w:r w:rsidR="00B94470">
          <w:rPr>
            <w:noProof/>
            <w:webHidden/>
          </w:rPr>
          <w:tab/>
        </w:r>
        <w:r w:rsidR="00B94470">
          <w:rPr>
            <w:noProof/>
            <w:webHidden/>
          </w:rPr>
          <w:fldChar w:fldCharType="begin"/>
        </w:r>
        <w:r w:rsidR="00B94470">
          <w:rPr>
            <w:noProof/>
            <w:webHidden/>
          </w:rPr>
          <w:instrText xml:space="preserve"> PAGEREF _Toc521425964 \h </w:instrText>
        </w:r>
        <w:r w:rsidR="00B94470">
          <w:rPr>
            <w:noProof/>
            <w:webHidden/>
          </w:rPr>
        </w:r>
        <w:r w:rsidR="00B94470">
          <w:rPr>
            <w:noProof/>
            <w:webHidden/>
          </w:rPr>
          <w:fldChar w:fldCharType="separate"/>
        </w:r>
        <w:r w:rsidR="00B94470">
          <w:rPr>
            <w:noProof/>
            <w:webHidden/>
          </w:rPr>
          <w:t>3315</w:t>
        </w:r>
        <w:r w:rsidR="00B94470">
          <w:rPr>
            <w:noProof/>
            <w:webHidden/>
          </w:rPr>
          <w:fldChar w:fldCharType="end"/>
        </w:r>
      </w:hyperlink>
    </w:p>
    <w:p w:rsidR="00B94470" w:rsidRPr="00F628B0" w:rsidRDefault="0032118D">
      <w:pPr>
        <w:pStyle w:val="12"/>
        <w:rPr>
          <w:rFonts w:ascii="Calibri" w:hAnsi="Calibri"/>
          <w:noProof/>
          <w:szCs w:val="22"/>
        </w:rPr>
      </w:pPr>
      <w:hyperlink w:anchor="_Toc521425965" w:history="1">
        <w:r w:rsidR="00B94470" w:rsidRPr="00C8307A">
          <w:rPr>
            <w:rStyle w:val="a7"/>
            <w:rFonts w:hint="eastAsia"/>
            <w:noProof/>
          </w:rPr>
          <w:t>课程名称：智能电网容错容灾技术</w:t>
        </w:r>
        <w:r w:rsidR="00B94470">
          <w:rPr>
            <w:noProof/>
            <w:webHidden/>
          </w:rPr>
          <w:tab/>
        </w:r>
        <w:r w:rsidR="00B94470">
          <w:rPr>
            <w:noProof/>
            <w:webHidden/>
          </w:rPr>
          <w:fldChar w:fldCharType="begin"/>
        </w:r>
        <w:r w:rsidR="00B94470">
          <w:rPr>
            <w:noProof/>
            <w:webHidden/>
          </w:rPr>
          <w:instrText xml:space="preserve"> PAGEREF _Toc521425965 \h </w:instrText>
        </w:r>
        <w:r w:rsidR="00B94470">
          <w:rPr>
            <w:noProof/>
            <w:webHidden/>
          </w:rPr>
        </w:r>
        <w:r w:rsidR="00B94470">
          <w:rPr>
            <w:noProof/>
            <w:webHidden/>
          </w:rPr>
          <w:fldChar w:fldCharType="separate"/>
        </w:r>
        <w:r w:rsidR="00B94470">
          <w:rPr>
            <w:noProof/>
            <w:webHidden/>
          </w:rPr>
          <w:t>3318</w:t>
        </w:r>
        <w:r w:rsidR="00B94470">
          <w:rPr>
            <w:noProof/>
            <w:webHidden/>
          </w:rPr>
          <w:fldChar w:fldCharType="end"/>
        </w:r>
      </w:hyperlink>
    </w:p>
    <w:p w:rsidR="00B94470" w:rsidRPr="00F628B0" w:rsidRDefault="0032118D">
      <w:pPr>
        <w:pStyle w:val="12"/>
        <w:rPr>
          <w:rFonts w:ascii="Calibri" w:hAnsi="Calibri"/>
          <w:noProof/>
          <w:szCs w:val="22"/>
        </w:rPr>
      </w:pPr>
      <w:hyperlink w:anchor="_Toc52142596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过程控制</w:t>
        </w:r>
        <w:r w:rsidR="00B94470">
          <w:rPr>
            <w:noProof/>
            <w:webHidden/>
          </w:rPr>
          <w:tab/>
        </w:r>
        <w:r w:rsidR="00B94470">
          <w:rPr>
            <w:noProof/>
            <w:webHidden/>
          </w:rPr>
          <w:fldChar w:fldCharType="begin"/>
        </w:r>
        <w:r w:rsidR="00B94470">
          <w:rPr>
            <w:noProof/>
            <w:webHidden/>
          </w:rPr>
          <w:instrText xml:space="preserve"> PAGEREF _Toc521425966 \h </w:instrText>
        </w:r>
        <w:r w:rsidR="00B94470">
          <w:rPr>
            <w:noProof/>
            <w:webHidden/>
          </w:rPr>
        </w:r>
        <w:r w:rsidR="00B94470">
          <w:rPr>
            <w:noProof/>
            <w:webHidden/>
          </w:rPr>
          <w:fldChar w:fldCharType="separate"/>
        </w:r>
        <w:r w:rsidR="00B94470">
          <w:rPr>
            <w:noProof/>
            <w:webHidden/>
          </w:rPr>
          <w:t>3320</w:t>
        </w:r>
        <w:r w:rsidR="00B94470">
          <w:rPr>
            <w:noProof/>
            <w:webHidden/>
          </w:rPr>
          <w:fldChar w:fldCharType="end"/>
        </w:r>
      </w:hyperlink>
    </w:p>
    <w:p w:rsidR="00B94470" w:rsidRPr="00F628B0" w:rsidRDefault="0032118D">
      <w:pPr>
        <w:pStyle w:val="12"/>
        <w:rPr>
          <w:rFonts w:ascii="Calibri" w:hAnsi="Calibri"/>
          <w:noProof/>
          <w:szCs w:val="22"/>
        </w:rPr>
      </w:pPr>
      <w:hyperlink w:anchor="_Toc521425967" w:history="1">
        <w:r w:rsidR="00B94470" w:rsidRPr="00C8307A">
          <w:rPr>
            <w:rStyle w:val="a7"/>
            <w:rFonts w:hint="eastAsia"/>
            <w:noProof/>
          </w:rPr>
          <w:t>课程名称：电力电子变换器的数字控制技术</w:t>
        </w:r>
        <w:r w:rsidR="00B94470">
          <w:rPr>
            <w:noProof/>
            <w:webHidden/>
          </w:rPr>
          <w:tab/>
        </w:r>
        <w:r w:rsidR="00B94470">
          <w:rPr>
            <w:noProof/>
            <w:webHidden/>
          </w:rPr>
          <w:fldChar w:fldCharType="begin"/>
        </w:r>
        <w:r w:rsidR="00B94470">
          <w:rPr>
            <w:noProof/>
            <w:webHidden/>
          </w:rPr>
          <w:instrText xml:space="preserve"> PAGEREF _Toc521425967 \h </w:instrText>
        </w:r>
        <w:r w:rsidR="00B94470">
          <w:rPr>
            <w:noProof/>
            <w:webHidden/>
          </w:rPr>
        </w:r>
        <w:r w:rsidR="00B94470">
          <w:rPr>
            <w:noProof/>
            <w:webHidden/>
          </w:rPr>
          <w:fldChar w:fldCharType="separate"/>
        </w:r>
        <w:r w:rsidR="00B94470">
          <w:rPr>
            <w:noProof/>
            <w:webHidden/>
          </w:rPr>
          <w:t>3323</w:t>
        </w:r>
        <w:r w:rsidR="00B94470">
          <w:rPr>
            <w:noProof/>
            <w:webHidden/>
          </w:rPr>
          <w:fldChar w:fldCharType="end"/>
        </w:r>
      </w:hyperlink>
    </w:p>
    <w:p w:rsidR="00B94470" w:rsidRPr="00F628B0" w:rsidRDefault="0032118D">
      <w:pPr>
        <w:pStyle w:val="12"/>
        <w:rPr>
          <w:rFonts w:ascii="Calibri" w:hAnsi="Calibri"/>
          <w:noProof/>
          <w:szCs w:val="22"/>
        </w:rPr>
      </w:pPr>
      <w:hyperlink w:anchor="_Toc521425968" w:history="1">
        <w:r w:rsidR="00B94470" w:rsidRPr="00C8307A">
          <w:rPr>
            <w:rStyle w:val="a7"/>
            <w:rFonts w:hint="eastAsia"/>
            <w:noProof/>
          </w:rPr>
          <w:t>课程名称：电力电子变换器及其控制理论</w:t>
        </w:r>
        <w:r w:rsidR="00B94470">
          <w:rPr>
            <w:noProof/>
            <w:webHidden/>
          </w:rPr>
          <w:tab/>
        </w:r>
        <w:r w:rsidR="00B94470">
          <w:rPr>
            <w:noProof/>
            <w:webHidden/>
          </w:rPr>
          <w:fldChar w:fldCharType="begin"/>
        </w:r>
        <w:r w:rsidR="00B94470">
          <w:rPr>
            <w:noProof/>
            <w:webHidden/>
          </w:rPr>
          <w:instrText xml:space="preserve"> PAGEREF _Toc521425968 \h </w:instrText>
        </w:r>
        <w:r w:rsidR="00B94470">
          <w:rPr>
            <w:noProof/>
            <w:webHidden/>
          </w:rPr>
        </w:r>
        <w:r w:rsidR="00B94470">
          <w:rPr>
            <w:noProof/>
            <w:webHidden/>
          </w:rPr>
          <w:fldChar w:fldCharType="separate"/>
        </w:r>
        <w:r w:rsidR="00B94470">
          <w:rPr>
            <w:noProof/>
            <w:webHidden/>
          </w:rPr>
          <w:t>3326</w:t>
        </w:r>
        <w:r w:rsidR="00B94470">
          <w:rPr>
            <w:noProof/>
            <w:webHidden/>
          </w:rPr>
          <w:fldChar w:fldCharType="end"/>
        </w:r>
      </w:hyperlink>
    </w:p>
    <w:p w:rsidR="00B94470" w:rsidRPr="00F628B0" w:rsidRDefault="0032118D">
      <w:pPr>
        <w:pStyle w:val="12"/>
        <w:rPr>
          <w:rFonts w:ascii="Calibri" w:hAnsi="Calibri"/>
          <w:noProof/>
          <w:szCs w:val="22"/>
        </w:rPr>
      </w:pPr>
      <w:hyperlink w:anchor="_Toc521425969" w:history="1">
        <w:r w:rsidR="00B94470" w:rsidRPr="00C8307A">
          <w:rPr>
            <w:rStyle w:val="a7"/>
            <w:rFonts w:hint="eastAsia"/>
            <w:noProof/>
          </w:rPr>
          <w:t>课程名称：电力电子元器件及其设计</w:t>
        </w:r>
        <w:r w:rsidR="00B94470">
          <w:rPr>
            <w:noProof/>
            <w:webHidden/>
          </w:rPr>
          <w:tab/>
        </w:r>
        <w:r w:rsidR="00B94470">
          <w:rPr>
            <w:noProof/>
            <w:webHidden/>
          </w:rPr>
          <w:fldChar w:fldCharType="begin"/>
        </w:r>
        <w:r w:rsidR="00B94470">
          <w:rPr>
            <w:noProof/>
            <w:webHidden/>
          </w:rPr>
          <w:instrText xml:space="preserve"> PAGEREF _Toc521425969 \h </w:instrText>
        </w:r>
        <w:r w:rsidR="00B94470">
          <w:rPr>
            <w:noProof/>
            <w:webHidden/>
          </w:rPr>
        </w:r>
        <w:r w:rsidR="00B94470">
          <w:rPr>
            <w:noProof/>
            <w:webHidden/>
          </w:rPr>
          <w:fldChar w:fldCharType="separate"/>
        </w:r>
        <w:r w:rsidR="00B94470">
          <w:rPr>
            <w:noProof/>
            <w:webHidden/>
          </w:rPr>
          <w:t>3329</w:t>
        </w:r>
        <w:r w:rsidR="00B94470">
          <w:rPr>
            <w:noProof/>
            <w:webHidden/>
          </w:rPr>
          <w:fldChar w:fldCharType="end"/>
        </w:r>
      </w:hyperlink>
    </w:p>
    <w:p w:rsidR="00B94470" w:rsidRPr="00F628B0" w:rsidRDefault="0032118D">
      <w:pPr>
        <w:pStyle w:val="12"/>
        <w:rPr>
          <w:rFonts w:ascii="Calibri" w:hAnsi="Calibri"/>
          <w:noProof/>
          <w:szCs w:val="22"/>
        </w:rPr>
      </w:pPr>
      <w:hyperlink w:anchor="_Toc521425970" w:history="1">
        <w:r w:rsidR="00B94470" w:rsidRPr="00C8307A">
          <w:rPr>
            <w:rStyle w:val="a7"/>
            <w:rFonts w:hint="eastAsia"/>
            <w:noProof/>
          </w:rPr>
          <w:t>课程名称：电力电子技术在电力系统中的应用</w:t>
        </w:r>
        <w:r w:rsidR="00B94470">
          <w:rPr>
            <w:noProof/>
            <w:webHidden/>
          </w:rPr>
          <w:tab/>
        </w:r>
        <w:r w:rsidR="00B94470">
          <w:rPr>
            <w:noProof/>
            <w:webHidden/>
          </w:rPr>
          <w:fldChar w:fldCharType="begin"/>
        </w:r>
        <w:r w:rsidR="00B94470">
          <w:rPr>
            <w:noProof/>
            <w:webHidden/>
          </w:rPr>
          <w:instrText xml:space="preserve"> PAGEREF _Toc521425970 \h </w:instrText>
        </w:r>
        <w:r w:rsidR="00B94470">
          <w:rPr>
            <w:noProof/>
            <w:webHidden/>
          </w:rPr>
        </w:r>
        <w:r w:rsidR="00B94470">
          <w:rPr>
            <w:noProof/>
            <w:webHidden/>
          </w:rPr>
          <w:fldChar w:fldCharType="separate"/>
        </w:r>
        <w:r w:rsidR="00B94470">
          <w:rPr>
            <w:noProof/>
            <w:webHidden/>
          </w:rPr>
          <w:t>3332</w:t>
        </w:r>
        <w:r w:rsidR="00B94470">
          <w:rPr>
            <w:noProof/>
            <w:webHidden/>
          </w:rPr>
          <w:fldChar w:fldCharType="end"/>
        </w:r>
      </w:hyperlink>
    </w:p>
    <w:p w:rsidR="00B94470" w:rsidRPr="00F628B0" w:rsidRDefault="0032118D">
      <w:pPr>
        <w:pStyle w:val="12"/>
        <w:rPr>
          <w:rFonts w:ascii="Calibri" w:hAnsi="Calibri"/>
          <w:noProof/>
          <w:szCs w:val="22"/>
        </w:rPr>
      </w:pPr>
      <w:hyperlink w:anchor="_Toc521425971" w:history="1">
        <w:r w:rsidR="00B94470" w:rsidRPr="00C8307A">
          <w:rPr>
            <w:rStyle w:val="a7"/>
            <w:rFonts w:hint="eastAsia"/>
            <w:noProof/>
          </w:rPr>
          <w:t>课程名称：电气工程电磁兼容</w:t>
        </w:r>
        <w:r w:rsidR="00B94470">
          <w:rPr>
            <w:noProof/>
            <w:webHidden/>
          </w:rPr>
          <w:tab/>
        </w:r>
        <w:r w:rsidR="00B94470">
          <w:rPr>
            <w:noProof/>
            <w:webHidden/>
          </w:rPr>
          <w:fldChar w:fldCharType="begin"/>
        </w:r>
        <w:r w:rsidR="00B94470">
          <w:rPr>
            <w:noProof/>
            <w:webHidden/>
          </w:rPr>
          <w:instrText xml:space="preserve"> PAGEREF _Toc521425971 \h </w:instrText>
        </w:r>
        <w:r w:rsidR="00B94470">
          <w:rPr>
            <w:noProof/>
            <w:webHidden/>
          </w:rPr>
        </w:r>
        <w:r w:rsidR="00B94470">
          <w:rPr>
            <w:noProof/>
            <w:webHidden/>
          </w:rPr>
          <w:fldChar w:fldCharType="separate"/>
        </w:r>
        <w:r w:rsidR="00B94470">
          <w:rPr>
            <w:noProof/>
            <w:webHidden/>
          </w:rPr>
          <w:t>3335</w:t>
        </w:r>
        <w:r w:rsidR="00B94470">
          <w:rPr>
            <w:noProof/>
            <w:webHidden/>
          </w:rPr>
          <w:fldChar w:fldCharType="end"/>
        </w:r>
      </w:hyperlink>
    </w:p>
    <w:p w:rsidR="00B94470" w:rsidRPr="00F628B0" w:rsidRDefault="0032118D">
      <w:pPr>
        <w:pStyle w:val="12"/>
        <w:rPr>
          <w:rFonts w:ascii="Calibri" w:hAnsi="Calibri"/>
          <w:noProof/>
          <w:szCs w:val="22"/>
        </w:rPr>
      </w:pPr>
      <w:hyperlink w:anchor="_Toc521425972" w:history="1">
        <w:r w:rsidR="00B94470" w:rsidRPr="00C8307A">
          <w:rPr>
            <w:rStyle w:val="a7"/>
            <w:rFonts w:hint="eastAsia"/>
            <w:noProof/>
          </w:rPr>
          <w:t>课程名称：超导技术及其应用</w:t>
        </w:r>
        <w:r w:rsidR="00B94470">
          <w:rPr>
            <w:noProof/>
            <w:webHidden/>
          </w:rPr>
          <w:tab/>
        </w:r>
        <w:r w:rsidR="00B94470">
          <w:rPr>
            <w:noProof/>
            <w:webHidden/>
          </w:rPr>
          <w:fldChar w:fldCharType="begin"/>
        </w:r>
        <w:r w:rsidR="00B94470">
          <w:rPr>
            <w:noProof/>
            <w:webHidden/>
          </w:rPr>
          <w:instrText xml:space="preserve"> PAGEREF _Toc521425972 \h </w:instrText>
        </w:r>
        <w:r w:rsidR="00B94470">
          <w:rPr>
            <w:noProof/>
            <w:webHidden/>
          </w:rPr>
        </w:r>
        <w:r w:rsidR="00B94470">
          <w:rPr>
            <w:noProof/>
            <w:webHidden/>
          </w:rPr>
          <w:fldChar w:fldCharType="separate"/>
        </w:r>
        <w:r w:rsidR="00B94470">
          <w:rPr>
            <w:noProof/>
            <w:webHidden/>
          </w:rPr>
          <w:t>3338</w:t>
        </w:r>
        <w:r w:rsidR="00B94470">
          <w:rPr>
            <w:noProof/>
            <w:webHidden/>
          </w:rPr>
          <w:fldChar w:fldCharType="end"/>
        </w:r>
      </w:hyperlink>
    </w:p>
    <w:p w:rsidR="00B94470" w:rsidRPr="00F628B0" w:rsidRDefault="0032118D">
      <w:pPr>
        <w:pStyle w:val="12"/>
        <w:rPr>
          <w:rFonts w:ascii="Calibri" w:hAnsi="Calibri"/>
          <w:noProof/>
          <w:szCs w:val="22"/>
        </w:rPr>
      </w:pPr>
      <w:hyperlink w:anchor="_Toc521425973" w:history="1">
        <w:r w:rsidR="00B94470" w:rsidRPr="00C8307A">
          <w:rPr>
            <w:rStyle w:val="a7"/>
            <w:rFonts w:hint="eastAsia"/>
            <w:noProof/>
          </w:rPr>
          <w:t>课程名称：电气测试技术</w:t>
        </w:r>
        <w:r w:rsidR="00B94470">
          <w:rPr>
            <w:noProof/>
            <w:webHidden/>
          </w:rPr>
          <w:tab/>
        </w:r>
        <w:r w:rsidR="00B94470">
          <w:rPr>
            <w:noProof/>
            <w:webHidden/>
          </w:rPr>
          <w:fldChar w:fldCharType="begin"/>
        </w:r>
        <w:r w:rsidR="00B94470">
          <w:rPr>
            <w:noProof/>
            <w:webHidden/>
          </w:rPr>
          <w:instrText xml:space="preserve"> PAGEREF _Toc521425973 \h </w:instrText>
        </w:r>
        <w:r w:rsidR="00B94470">
          <w:rPr>
            <w:noProof/>
            <w:webHidden/>
          </w:rPr>
        </w:r>
        <w:r w:rsidR="00B94470">
          <w:rPr>
            <w:noProof/>
            <w:webHidden/>
          </w:rPr>
          <w:fldChar w:fldCharType="separate"/>
        </w:r>
        <w:r w:rsidR="00B94470">
          <w:rPr>
            <w:noProof/>
            <w:webHidden/>
          </w:rPr>
          <w:t>3341</w:t>
        </w:r>
        <w:r w:rsidR="00B94470">
          <w:rPr>
            <w:noProof/>
            <w:webHidden/>
          </w:rPr>
          <w:fldChar w:fldCharType="end"/>
        </w:r>
      </w:hyperlink>
    </w:p>
    <w:p w:rsidR="00B94470" w:rsidRPr="00F628B0" w:rsidRDefault="0032118D">
      <w:pPr>
        <w:pStyle w:val="12"/>
        <w:rPr>
          <w:rFonts w:ascii="Calibri" w:hAnsi="Calibri"/>
          <w:noProof/>
          <w:szCs w:val="22"/>
        </w:rPr>
      </w:pPr>
      <w:hyperlink w:anchor="_Toc521425974" w:history="1">
        <w:r w:rsidR="00B94470" w:rsidRPr="00C8307A">
          <w:rPr>
            <w:rStyle w:val="a7"/>
            <w:rFonts w:hint="eastAsia"/>
            <w:noProof/>
          </w:rPr>
          <w:t>课程名称：先进储能管理技术</w:t>
        </w:r>
        <w:r w:rsidR="00B94470">
          <w:rPr>
            <w:noProof/>
            <w:webHidden/>
          </w:rPr>
          <w:tab/>
        </w:r>
        <w:r w:rsidR="00B94470">
          <w:rPr>
            <w:noProof/>
            <w:webHidden/>
          </w:rPr>
          <w:fldChar w:fldCharType="begin"/>
        </w:r>
        <w:r w:rsidR="00B94470">
          <w:rPr>
            <w:noProof/>
            <w:webHidden/>
          </w:rPr>
          <w:instrText xml:space="preserve"> PAGEREF _Toc521425974 \h </w:instrText>
        </w:r>
        <w:r w:rsidR="00B94470">
          <w:rPr>
            <w:noProof/>
            <w:webHidden/>
          </w:rPr>
        </w:r>
        <w:r w:rsidR="00B94470">
          <w:rPr>
            <w:noProof/>
            <w:webHidden/>
          </w:rPr>
          <w:fldChar w:fldCharType="separate"/>
        </w:r>
        <w:r w:rsidR="00B94470">
          <w:rPr>
            <w:noProof/>
            <w:webHidden/>
          </w:rPr>
          <w:t>3344</w:t>
        </w:r>
        <w:r w:rsidR="00B94470">
          <w:rPr>
            <w:noProof/>
            <w:webHidden/>
          </w:rPr>
          <w:fldChar w:fldCharType="end"/>
        </w:r>
      </w:hyperlink>
    </w:p>
    <w:p w:rsidR="00B94470" w:rsidRPr="00F628B0" w:rsidRDefault="0032118D">
      <w:pPr>
        <w:pStyle w:val="12"/>
        <w:rPr>
          <w:rFonts w:ascii="Calibri" w:hAnsi="Calibri"/>
          <w:noProof/>
          <w:szCs w:val="22"/>
        </w:rPr>
      </w:pPr>
      <w:hyperlink w:anchor="_Toc521425975" w:history="1">
        <w:r w:rsidR="00B94470" w:rsidRPr="00C8307A">
          <w:rPr>
            <w:rStyle w:val="a7"/>
            <w:rFonts w:hint="eastAsia"/>
            <w:noProof/>
          </w:rPr>
          <w:t>课程名称：大规模新能源接入与消纳技术</w:t>
        </w:r>
        <w:r w:rsidR="00B94470">
          <w:rPr>
            <w:noProof/>
            <w:webHidden/>
          </w:rPr>
          <w:tab/>
        </w:r>
        <w:r w:rsidR="00B94470">
          <w:rPr>
            <w:noProof/>
            <w:webHidden/>
          </w:rPr>
          <w:fldChar w:fldCharType="begin"/>
        </w:r>
        <w:r w:rsidR="00B94470">
          <w:rPr>
            <w:noProof/>
            <w:webHidden/>
          </w:rPr>
          <w:instrText xml:space="preserve"> PAGEREF _Toc521425975 \h </w:instrText>
        </w:r>
        <w:r w:rsidR="00B94470">
          <w:rPr>
            <w:noProof/>
            <w:webHidden/>
          </w:rPr>
        </w:r>
        <w:r w:rsidR="00B94470">
          <w:rPr>
            <w:noProof/>
            <w:webHidden/>
          </w:rPr>
          <w:fldChar w:fldCharType="separate"/>
        </w:r>
        <w:r w:rsidR="00B94470">
          <w:rPr>
            <w:noProof/>
            <w:webHidden/>
          </w:rPr>
          <w:t>3349</w:t>
        </w:r>
        <w:r w:rsidR="00B94470">
          <w:rPr>
            <w:noProof/>
            <w:webHidden/>
          </w:rPr>
          <w:fldChar w:fldCharType="end"/>
        </w:r>
      </w:hyperlink>
    </w:p>
    <w:p w:rsidR="00B94470" w:rsidRPr="00F628B0" w:rsidRDefault="0032118D">
      <w:pPr>
        <w:pStyle w:val="12"/>
        <w:rPr>
          <w:rFonts w:ascii="Calibri" w:hAnsi="Calibri"/>
          <w:noProof/>
          <w:szCs w:val="22"/>
        </w:rPr>
      </w:pPr>
      <w:hyperlink w:anchor="_Toc521425976" w:history="1">
        <w:r w:rsidR="00B94470" w:rsidRPr="00C8307A">
          <w:rPr>
            <w:rStyle w:val="a7"/>
            <w:rFonts w:hint="eastAsia"/>
            <w:noProof/>
          </w:rPr>
          <w:t>课程名称：电网调度与配网自动化技术</w:t>
        </w:r>
        <w:r w:rsidR="00B94470">
          <w:rPr>
            <w:noProof/>
            <w:webHidden/>
          </w:rPr>
          <w:tab/>
        </w:r>
        <w:r w:rsidR="00B94470">
          <w:rPr>
            <w:noProof/>
            <w:webHidden/>
          </w:rPr>
          <w:fldChar w:fldCharType="begin"/>
        </w:r>
        <w:r w:rsidR="00B94470">
          <w:rPr>
            <w:noProof/>
            <w:webHidden/>
          </w:rPr>
          <w:instrText xml:space="preserve"> PAGEREF _Toc521425976 \h </w:instrText>
        </w:r>
        <w:r w:rsidR="00B94470">
          <w:rPr>
            <w:noProof/>
            <w:webHidden/>
          </w:rPr>
        </w:r>
        <w:r w:rsidR="00B94470">
          <w:rPr>
            <w:noProof/>
            <w:webHidden/>
          </w:rPr>
          <w:fldChar w:fldCharType="separate"/>
        </w:r>
        <w:r w:rsidR="00B94470">
          <w:rPr>
            <w:noProof/>
            <w:webHidden/>
          </w:rPr>
          <w:t>3351</w:t>
        </w:r>
        <w:r w:rsidR="00B94470">
          <w:rPr>
            <w:noProof/>
            <w:webHidden/>
          </w:rPr>
          <w:fldChar w:fldCharType="end"/>
        </w:r>
      </w:hyperlink>
    </w:p>
    <w:p w:rsidR="00B94470" w:rsidRPr="00F628B0" w:rsidRDefault="0032118D">
      <w:pPr>
        <w:pStyle w:val="12"/>
        <w:rPr>
          <w:rFonts w:ascii="Calibri" w:hAnsi="Calibri"/>
          <w:noProof/>
          <w:szCs w:val="22"/>
        </w:rPr>
      </w:pPr>
      <w:hyperlink w:anchor="_Toc521425977" w:history="1">
        <w:r w:rsidR="00B94470" w:rsidRPr="00C8307A">
          <w:rPr>
            <w:rStyle w:val="a7"/>
            <w:rFonts w:hint="eastAsia"/>
            <w:noProof/>
          </w:rPr>
          <w:t>课程名称：电力市场定价原理与优化运营</w:t>
        </w:r>
        <w:r w:rsidR="00B94470">
          <w:rPr>
            <w:noProof/>
            <w:webHidden/>
          </w:rPr>
          <w:tab/>
        </w:r>
        <w:r w:rsidR="00B94470">
          <w:rPr>
            <w:noProof/>
            <w:webHidden/>
          </w:rPr>
          <w:fldChar w:fldCharType="begin"/>
        </w:r>
        <w:r w:rsidR="00B94470">
          <w:rPr>
            <w:noProof/>
            <w:webHidden/>
          </w:rPr>
          <w:instrText xml:space="preserve"> PAGEREF _Toc521425977 \h </w:instrText>
        </w:r>
        <w:r w:rsidR="00B94470">
          <w:rPr>
            <w:noProof/>
            <w:webHidden/>
          </w:rPr>
        </w:r>
        <w:r w:rsidR="00B94470">
          <w:rPr>
            <w:noProof/>
            <w:webHidden/>
          </w:rPr>
          <w:fldChar w:fldCharType="separate"/>
        </w:r>
        <w:r w:rsidR="00B94470">
          <w:rPr>
            <w:noProof/>
            <w:webHidden/>
          </w:rPr>
          <w:t>3354</w:t>
        </w:r>
        <w:r w:rsidR="00B94470">
          <w:rPr>
            <w:noProof/>
            <w:webHidden/>
          </w:rPr>
          <w:fldChar w:fldCharType="end"/>
        </w:r>
      </w:hyperlink>
    </w:p>
    <w:p w:rsidR="00B94470" w:rsidRPr="00F628B0" w:rsidRDefault="0032118D">
      <w:pPr>
        <w:pStyle w:val="12"/>
        <w:rPr>
          <w:rFonts w:ascii="Calibri" w:hAnsi="Calibri"/>
          <w:noProof/>
          <w:szCs w:val="22"/>
        </w:rPr>
      </w:pPr>
      <w:hyperlink w:anchor="_Toc521425978" w:history="1">
        <w:r w:rsidR="00B94470" w:rsidRPr="00C8307A">
          <w:rPr>
            <w:rStyle w:val="a7"/>
            <w:rFonts w:hint="eastAsia"/>
            <w:noProof/>
          </w:rPr>
          <w:t>课程名称：电力信息物理系统导论</w:t>
        </w:r>
        <w:r w:rsidR="00B94470">
          <w:rPr>
            <w:noProof/>
            <w:webHidden/>
          </w:rPr>
          <w:tab/>
        </w:r>
        <w:r w:rsidR="00B94470">
          <w:rPr>
            <w:noProof/>
            <w:webHidden/>
          </w:rPr>
          <w:fldChar w:fldCharType="begin"/>
        </w:r>
        <w:r w:rsidR="00B94470">
          <w:rPr>
            <w:noProof/>
            <w:webHidden/>
          </w:rPr>
          <w:instrText xml:space="preserve"> PAGEREF _Toc521425978 \h </w:instrText>
        </w:r>
        <w:r w:rsidR="00B94470">
          <w:rPr>
            <w:noProof/>
            <w:webHidden/>
          </w:rPr>
        </w:r>
        <w:r w:rsidR="00B94470">
          <w:rPr>
            <w:noProof/>
            <w:webHidden/>
          </w:rPr>
          <w:fldChar w:fldCharType="separate"/>
        </w:r>
        <w:r w:rsidR="00B94470">
          <w:rPr>
            <w:noProof/>
            <w:webHidden/>
          </w:rPr>
          <w:t>3358</w:t>
        </w:r>
        <w:r w:rsidR="00B94470">
          <w:rPr>
            <w:noProof/>
            <w:webHidden/>
          </w:rPr>
          <w:fldChar w:fldCharType="end"/>
        </w:r>
      </w:hyperlink>
    </w:p>
    <w:p w:rsidR="00B94470" w:rsidRPr="00F628B0" w:rsidRDefault="0032118D">
      <w:pPr>
        <w:pStyle w:val="12"/>
        <w:rPr>
          <w:rFonts w:ascii="Calibri" w:hAnsi="Calibri"/>
          <w:noProof/>
          <w:szCs w:val="22"/>
        </w:rPr>
      </w:pPr>
      <w:hyperlink w:anchor="_Toc521425979" w:history="1">
        <w:r w:rsidR="00B94470" w:rsidRPr="00C8307A">
          <w:rPr>
            <w:rStyle w:val="a7"/>
            <w:rFonts w:hint="eastAsia"/>
            <w:noProof/>
          </w:rPr>
          <w:t>课程名称：非线性系统与调节理论</w:t>
        </w:r>
        <w:r w:rsidR="00B94470">
          <w:rPr>
            <w:noProof/>
            <w:webHidden/>
          </w:rPr>
          <w:tab/>
        </w:r>
        <w:r w:rsidR="00B94470">
          <w:rPr>
            <w:noProof/>
            <w:webHidden/>
          </w:rPr>
          <w:fldChar w:fldCharType="begin"/>
        </w:r>
        <w:r w:rsidR="00B94470">
          <w:rPr>
            <w:noProof/>
            <w:webHidden/>
          </w:rPr>
          <w:instrText xml:space="preserve"> PAGEREF _Toc521425979 \h </w:instrText>
        </w:r>
        <w:r w:rsidR="00B94470">
          <w:rPr>
            <w:noProof/>
            <w:webHidden/>
          </w:rPr>
        </w:r>
        <w:r w:rsidR="00B94470">
          <w:rPr>
            <w:noProof/>
            <w:webHidden/>
          </w:rPr>
          <w:fldChar w:fldCharType="separate"/>
        </w:r>
        <w:r w:rsidR="00B94470">
          <w:rPr>
            <w:noProof/>
            <w:webHidden/>
          </w:rPr>
          <w:t>3360</w:t>
        </w:r>
        <w:r w:rsidR="00B94470">
          <w:rPr>
            <w:noProof/>
            <w:webHidden/>
          </w:rPr>
          <w:fldChar w:fldCharType="end"/>
        </w:r>
      </w:hyperlink>
    </w:p>
    <w:p w:rsidR="00B94470" w:rsidRPr="00F628B0" w:rsidRDefault="0032118D">
      <w:pPr>
        <w:pStyle w:val="12"/>
        <w:rPr>
          <w:rFonts w:ascii="Calibri" w:hAnsi="Calibri"/>
          <w:noProof/>
          <w:szCs w:val="22"/>
        </w:rPr>
      </w:pPr>
      <w:hyperlink w:anchor="_Toc521425980" w:history="1">
        <w:r w:rsidR="00B94470" w:rsidRPr="00C8307A">
          <w:rPr>
            <w:rStyle w:val="a7"/>
            <w:rFonts w:hint="eastAsia"/>
            <w:noProof/>
          </w:rPr>
          <w:t>课程名称：信息物理系统安全控制</w:t>
        </w:r>
        <w:r w:rsidR="00B94470">
          <w:rPr>
            <w:noProof/>
            <w:webHidden/>
          </w:rPr>
          <w:tab/>
        </w:r>
        <w:r w:rsidR="00B94470">
          <w:rPr>
            <w:noProof/>
            <w:webHidden/>
          </w:rPr>
          <w:fldChar w:fldCharType="begin"/>
        </w:r>
        <w:r w:rsidR="00B94470">
          <w:rPr>
            <w:noProof/>
            <w:webHidden/>
          </w:rPr>
          <w:instrText xml:space="preserve"> PAGEREF _Toc521425980 \h </w:instrText>
        </w:r>
        <w:r w:rsidR="00B94470">
          <w:rPr>
            <w:noProof/>
            <w:webHidden/>
          </w:rPr>
        </w:r>
        <w:r w:rsidR="00B94470">
          <w:rPr>
            <w:noProof/>
            <w:webHidden/>
          </w:rPr>
          <w:fldChar w:fldCharType="separate"/>
        </w:r>
        <w:r w:rsidR="00B94470">
          <w:rPr>
            <w:noProof/>
            <w:webHidden/>
          </w:rPr>
          <w:t>3363</w:t>
        </w:r>
        <w:r w:rsidR="00B94470">
          <w:rPr>
            <w:noProof/>
            <w:webHidden/>
          </w:rPr>
          <w:fldChar w:fldCharType="end"/>
        </w:r>
      </w:hyperlink>
    </w:p>
    <w:p w:rsidR="00B94470" w:rsidRPr="00F628B0" w:rsidRDefault="0032118D">
      <w:pPr>
        <w:pStyle w:val="12"/>
        <w:rPr>
          <w:rFonts w:ascii="Calibri" w:hAnsi="Calibri"/>
          <w:noProof/>
          <w:szCs w:val="22"/>
        </w:rPr>
      </w:pPr>
      <w:hyperlink w:anchor="_Toc521425981" w:history="1">
        <w:r w:rsidR="00B94470" w:rsidRPr="00C8307A">
          <w:rPr>
            <w:rStyle w:val="a7"/>
            <w:rFonts w:hint="eastAsia"/>
            <w:noProof/>
          </w:rPr>
          <w:t>课程名称：康复机器人学导论</w:t>
        </w:r>
        <w:r w:rsidR="00B94470">
          <w:rPr>
            <w:noProof/>
            <w:webHidden/>
          </w:rPr>
          <w:tab/>
        </w:r>
        <w:r w:rsidR="00B94470">
          <w:rPr>
            <w:noProof/>
            <w:webHidden/>
          </w:rPr>
          <w:fldChar w:fldCharType="begin"/>
        </w:r>
        <w:r w:rsidR="00B94470">
          <w:rPr>
            <w:noProof/>
            <w:webHidden/>
          </w:rPr>
          <w:instrText xml:space="preserve"> PAGEREF _Toc521425981 \h </w:instrText>
        </w:r>
        <w:r w:rsidR="00B94470">
          <w:rPr>
            <w:noProof/>
            <w:webHidden/>
          </w:rPr>
        </w:r>
        <w:r w:rsidR="00B94470">
          <w:rPr>
            <w:noProof/>
            <w:webHidden/>
          </w:rPr>
          <w:fldChar w:fldCharType="separate"/>
        </w:r>
        <w:r w:rsidR="00B94470">
          <w:rPr>
            <w:noProof/>
            <w:webHidden/>
          </w:rPr>
          <w:t>3365</w:t>
        </w:r>
        <w:r w:rsidR="00B94470">
          <w:rPr>
            <w:noProof/>
            <w:webHidden/>
          </w:rPr>
          <w:fldChar w:fldCharType="end"/>
        </w:r>
      </w:hyperlink>
    </w:p>
    <w:p w:rsidR="00B94470" w:rsidRPr="00F628B0" w:rsidRDefault="0032118D">
      <w:pPr>
        <w:pStyle w:val="12"/>
        <w:rPr>
          <w:rFonts w:ascii="Calibri" w:hAnsi="Calibri"/>
          <w:noProof/>
          <w:szCs w:val="22"/>
        </w:rPr>
      </w:pPr>
      <w:hyperlink w:anchor="_Toc521425982" w:history="1">
        <w:r w:rsidR="00B94470" w:rsidRPr="00C8307A">
          <w:rPr>
            <w:rStyle w:val="a7"/>
            <w:rFonts w:hint="eastAsia"/>
            <w:noProof/>
          </w:rPr>
          <w:t>课程名称：交通信息感知与融合</w:t>
        </w:r>
        <w:r w:rsidR="00B94470">
          <w:rPr>
            <w:noProof/>
            <w:webHidden/>
          </w:rPr>
          <w:tab/>
        </w:r>
        <w:r w:rsidR="00B94470">
          <w:rPr>
            <w:noProof/>
            <w:webHidden/>
          </w:rPr>
          <w:fldChar w:fldCharType="begin"/>
        </w:r>
        <w:r w:rsidR="00B94470">
          <w:rPr>
            <w:noProof/>
            <w:webHidden/>
          </w:rPr>
          <w:instrText xml:space="preserve"> PAGEREF _Toc521425982 \h </w:instrText>
        </w:r>
        <w:r w:rsidR="00B94470">
          <w:rPr>
            <w:noProof/>
            <w:webHidden/>
          </w:rPr>
        </w:r>
        <w:r w:rsidR="00B94470">
          <w:rPr>
            <w:noProof/>
            <w:webHidden/>
          </w:rPr>
          <w:fldChar w:fldCharType="separate"/>
        </w:r>
        <w:r w:rsidR="00B94470">
          <w:rPr>
            <w:noProof/>
            <w:webHidden/>
          </w:rPr>
          <w:t>3369</w:t>
        </w:r>
        <w:r w:rsidR="00B94470">
          <w:rPr>
            <w:noProof/>
            <w:webHidden/>
          </w:rPr>
          <w:fldChar w:fldCharType="end"/>
        </w:r>
      </w:hyperlink>
    </w:p>
    <w:p w:rsidR="00B94470" w:rsidRPr="00F628B0" w:rsidRDefault="0032118D">
      <w:pPr>
        <w:pStyle w:val="12"/>
        <w:rPr>
          <w:rFonts w:ascii="Calibri" w:hAnsi="Calibri"/>
          <w:noProof/>
          <w:szCs w:val="22"/>
        </w:rPr>
      </w:pPr>
      <w:hyperlink w:anchor="_Toc521425983" w:history="1">
        <w:r w:rsidR="00B94470" w:rsidRPr="00C8307A">
          <w:rPr>
            <w:rStyle w:val="a7"/>
            <w:rFonts w:hint="eastAsia"/>
            <w:noProof/>
          </w:rPr>
          <w:t>课程名称：电力系统仿真</w:t>
        </w:r>
        <w:r w:rsidR="00B94470">
          <w:rPr>
            <w:noProof/>
            <w:webHidden/>
          </w:rPr>
          <w:tab/>
        </w:r>
        <w:r w:rsidR="00B94470">
          <w:rPr>
            <w:noProof/>
            <w:webHidden/>
          </w:rPr>
          <w:fldChar w:fldCharType="begin"/>
        </w:r>
        <w:r w:rsidR="00B94470">
          <w:rPr>
            <w:noProof/>
            <w:webHidden/>
          </w:rPr>
          <w:instrText xml:space="preserve"> PAGEREF _Toc521425983 \h </w:instrText>
        </w:r>
        <w:r w:rsidR="00B94470">
          <w:rPr>
            <w:noProof/>
            <w:webHidden/>
          </w:rPr>
        </w:r>
        <w:r w:rsidR="00B94470">
          <w:rPr>
            <w:noProof/>
            <w:webHidden/>
          </w:rPr>
          <w:fldChar w:fldCharType="separate"/>
        </w:r>
        <w:r w:rsidR="00B94470">
          <w:rPr>
            <w:noProof/>
            <w:webHidden/>
          </w:rPr>
          <w:t>3388</w:t>
        </w:r>
        <w:r w:rsidR="00B94470">
          <w:rPr>
            <w:noProof/>
            <w:webHidden/>
          </w:rPr>
          <w:fldChar w:fldCharType="end"/>
        </w:r>
      </w:hyperlink>
    </w:p>
    <w:p w:rsidR="00B94470" w:rsidRPr="00F628B0" w:rsidRDefault="0032118D">
      <w:pPr>
        <w:pStyle w:val="12"/>
        <w:rPr>
          <w:rFonts w:ascii="Calibri" w:hAnsi="Calibri"/>
          <w:noProof/>
          <w:szCs w:val="22"/>
        </w:rPr>
      </w:pPr>
      <w:hyperlink w:anchor="_Toc521425984" w:history="1">
        <w:r w:rsidR="00B94470" w:rsidRPr="00C8307A">
          <w:rPr>
            <w:rStyle w:val="a7"/>
            <w:rFonts w:hint="eastAsia"/>
            <w:noProof/>
          </w:rPr>
          <w:t>课程名称：嵌入式控制系统综合实验</w:t>
        </w:r>
        <w:r w:rsidR="00B94470">
          <w:rPr>
            <w:noProof/>
            <w:webHidden/>
          </w:rPr>
          <w:tab/>
        </w:r>
        <w:r w:rsidR="00B94470">
          <w:rPr>
            <w:noProof/>
            <w:webHidden/>
          </w:rPr>
          <w:fldChar w:fldCharType="begin"/>
        </w:r>
        <w:r w:rsidR="00B94470">
          <w:rPr>
            <w:noProof/>
            <w:webHidden/>
          </w:rPr>
          <w:instrText xml:space="preserve"> PAGEREF _Toc521425984 \h </w:instrText>
        </w:r>
        <w:r w:rsidR="00B94470">
          <w:rPr>
            <w:noProof/>
            <w:webHidden/>
          </w:rPr>
        </w:r>
        <w:r w:rsidR="00B94470">
          <w:rPr>
            <w:noProof/>
            <w:webHidden/>
          </w:rPr>
          <w:fldChar w:fldCharType="separate"/>
        </w:r>
        <w:r w:rsidR="00B94470">
          <w:rPr>
            <w:noProof/>
            <w:webHidden/>
          </w:rPr>
          <w:t>3390</w:t>
        </w:r>
        <w:r w:rsidR="00B94470">
          <w:rPr>
            <w:noProof/>
            <w:webHidden/>
          </w:rPr>
          <w:fldChar w:fldCharType="end"/>
        </w:r>
      </w:hyperlink>
    </w:p>
    <w:p w:rsidR="00B94470" w:rsidRPr="00F628B0" w:rsidRDefault="0032118D">
      <w:pPr>
        <w:pStyle w:val="12"/>
        <w:rPr>
          <w:rFonts w:ascii="Calibri" w:hAnsi="Calibri"/>
          <w:noProof/>
          <w:szCs w:val="22"/>
        </w:rPr>
      </w:pPr>
      <w:hyperlink w:anchor="_Toc521425985" w:history="1">
        <w:r w:rsidR="00B94470" w:rsidRPr="00C8307A">
          <w:rPr>
            <w:rStyle w:val="a7"/>
            <w:rFonts w:hint="eastAsia"/>
            <w:noProof/>
          </w:rPr>
          <w:t>课程名称：交流电机调速技术</w:t>
        </w:r>
        <w:r w:rsidR="00B94470">
          <w:rPr>
            <w:noProof/>
            <w:webHidden/>
          </w:rPr>
          <w:tab/>
        </w:r>
        <w:r w:rsidR="00B94470">
          <w:rPr>
            <w:noProof/>
            <w:webHidden/>
          </w:rPr>
          <w:fldChar w:fldCharType="begin"/>
        </w:r>
        <w:r w:rsidR="00B94470">
          <w:rPr>
            <w:noProof/>
            <w:webHidden/>
          </w:rPr>
          <w:instrText xml:space="preserve"> PAGEREF _Toc521425985 \h </w:instrText>
        </w:r>
        <w:r w:rsidR="00B94470">
          <w:rPr>
            <w:noProof/>
            <w:webHidden/>
          </w:rPr>
        </w:r>
        <w:r w:rsidR="00B94470">
          <w:rPr>
            <w:noProof/>
            <w:webHidden/>
          </w:rPr>
          <w:fldChar w:fldCharType="separate"/>
        </w:r>
        <w:r w:rsidR="00B94470">
          <w:rPr>
            <w:noProof/>
            <w:webHidden/>
          </w:rPr>
          <w:t>3392</w:t>
        </w:r>
        <w:r w:rsidR="00B94470">
          <w:rPr>
            <w:noProof/>
            <w:webHidden/>
          </w:rPr>
          <w:fldChar w:fldCharType="end"/>
        </w:r>
      </w:hyperlink>
    </w:p>
    <w:p w:rsidR="00B94470" w:rsidRPr="00F628B0" w:rsidRDefault="0032118D">
      <w:pPr>
        <w:pStyle w:val="12"/>
        <w:rPr>
          <w:rFonts w:ascii="Calibri" w:hAnsi="Calibri"/>
          <w:noProof/>
          <w:szCs w:val="22"/>
        </w:rPr>
      </w:pPr>
      <w:hyperlink w:anchor="_Toc521425986" w:history="1">
        <w:r w:rsidR="00B94470" w:rsidRPr="00C8307A">
          <w:rPr>
            <w:rStyle w:val="a7"/>
            <w:rFonts w:hint="eastAsia"/>
            <w:noProof/>
          </w:rPr>
          <w:t>课程名称：无线控制网络综合实验</w:t>
        </w:r>
        <w:r w:rsidR="00B94470">
          <w:rPr>
            <w:noProof/>
            <w:webHidden/>
          </w:rPr>
          <w:tab/>
        </w:r>
        <w:r w:rsidR="00B94470">
          <w:rPr>
            <w:noProof/>
            <w:webHidden/>
          </w:rPr>
          <w:fldChar w:fldCharType="begin"/>
        </w:r>
        <w:r w:rsidR="00B94470">
          <w:rPr>
            <w:noProof/>
            <w:webHidden/>
          </w:rPr>
          <w:instrText xml:space="preserve"> PAGEREF _Toc521425986 \h </w:instrText>
        </w:r>
        <w:r w:rsidR="00B94470">
          <w:rPr>
            <w:noProof/>
            <w:webHidden/>
          </w:rPr>
        </w:r>
        <w:r w:rsidR="00B94470">
          <w:rPr>
            <w:noProof/>
            <w:webHidden/>
          </w:rPr>
          <w:fldChar w:fldCharType="separate"/>
        </w:r>
        <w:r w:rsidR="00B94470">
          <w:rPr>
            <w:noProof/>
            <w:webHidden/>
          </w:rPr>
          <w:t>3394</w:t>
        </w:r>
        <w:r w:rsidR="00B94470">
          <w:rPr>
            <w:noProof/>
            <w:webHidden/>
          </w:rPr>
          <w:fldChar w:fldCharType="end"/>
        </w:r>
      </w:hyperlink>
    </w:p>
    <w:p w:rsidR="00B94470" w:rsidRPr="00F628B0" w:rsidRDefault="0032118D">
      <w:pPr>
        <w:pStyle w:val="12"/>
        <w:rPr>
          <w:rFonts w:ascii="Calibri" w:hAnsi="Calibri"/>
          <w:noProof/>
          <w:szCs w:val="22"/>
        </w:rPr>
      </w:pPr>
      <w:hyperlink w:anchor="_Toc521425987" w:history="1">
        <w:r w:rsidR="00B94470" w:rsidRPr="00C8307A">
          <w:rPr>
            <w:rStyle w:val="a7"/>
            <w:rFonts w:hint="eastAsia"/>
            <w:noProof/>
          </w:rPr>
          <w:t>课程名称：开关电源设计与应用</w:t>
        </w:r>
        <w:r w:rsidR="00B94470">
          <w:rPr>
            <w:noProof/>
            <w:webHidden/>
          </w:rPr>
          <w:tab/>
        </w:r>
        <w:r w:rsidR="00B94470">
          <w:rPr>
            <w:noProof/>
            <w:webHidden/>
          </w:rPr>
          <w:fldChar w:fldCharType="begin"/>
        </w:r>
        <w:r w:rsidR="00B94470">
          <w:rPr>
            <w:noProof/>
            <w:webHidden/>
          </w:rPr>
          <w:instrText xml:space="preserve"> PAGEREF _Toc521425987 \h </w:instrText>
        </w:r>
        <w:r w:rsidR="00B94470">
          <w:rPr>
            <w:noProof/>
            <w:webHidden/>
          </w:rPr>
        </w:r>
        <w:r w:rsidR="00B94470">
          <w:rPr>
            <w:noProof/>
            <w:webHidden/>
          </w:rPr>
          <w:fldChar w:fldCharType="separate"/>
        </w:r>
        <w:r w:rsidR="00B94470">
          <w:rPr>
            <w:noProof/>
            <w:webHidden/>
          </w:rPr>
          <w:t>3396</w:t>
        </w:r>
        <w:r w:rsidR="00B94470">
          <w:rPr>
            <w:noProof/>
            <w:webHidden/>
          </w:rPr>
          <w:fldChar w:fldCharType="end"/>
        </w:r>
      </w:hyperlink>
    </w:p>
    <w:p w:rsidR="00B94470" w:rsidRPr="00F628B0" w:rsidRDefault="0032118D">
      <w:pPr>
        <w:pStyle w:val="12"/>
        <w:rPr>
          <w:rFonts w:ascii="Calibri" w:hAnsi="Calibri"/>
          <w:noProof/>
          <w:szCs w:val="22"/>
        </w:rPr>
      </w:pPr>
      <w:hyperlink w:anchor="_Toc521425988" w:history="1">
        <w:r w:rsidR="00B94470" w:rsidRPr="00C8307A">
          <w:rPr>
            <w:rStyle w:val="a7"/>
            <w:rFonts w:hint="eastAsia"/>
            <w:noProof/>
          </w:rPr>
          <w:t>课程名称：交通仿真实践</w:t>
        </w:r>
        <w:r w:rsidR="00B94470">
          <w:rPr>
            <w:noProof/>
            <w:webHidden/>
          </w:rPr>
          <w:tab/>
        </w:r>
        <w:r w:rsidR="00B94470">
          <w:rPr>
            <w:noProof/>
            <w:webHidden/>
          </w:rPr>
          <w:fldChar w:fldCharType="begin"/>
        </w:r>
        <w:r w:rsidR="00B94470">
          <w:rPr>
            <w:noProof/>
            <w:webHidden/>
          </w:rPr>
          <w:instrText xml:space="preserve"> PAGEREF _Toc521425988 \h </w:instrText>
        </w:r>
        <w:r w:rsidR="00B94470">
          <w:rPr>
            <w:noProof/>
            <w:webHidden/>
          </w:rPr>
        </w:r>
        <w:r w:rsidR="00B94470">
          <w:rPr>
            <w:noProof/>
            <w:webHidden/>
          </w:rPr>
          <w:fldChar w:fldCharType="separate"/>
        </w:r>
        <w:r w:rsidR="00B94470">
          <w:rPr>
            <w:noProof/>
            <w:webHidden/>
          </w:rPr>
          <w:t>3400</w:t>
        </w:r>
        <w:r w:rsidR="00B94470">
          <w:rPr>
            <w:noProof/>
            <w:webHidden/>
          </w:rPr>
          <w:fldChar w:fldCharType="end"/>
        </w:r>
      </w:hyperlink>
    </w:p>
    <w:p w:rsidR="00B94470" w:rsidRPr="00F628B0" w:rsidRDefault="0032118D">
      <w:pPr>
        <w:pStyle w:val="12"/>
        <w:rPr>
          <w:rFonts w:ascii="Calibri" w:hAnsi="Calibri"/>
          <w:noProof/>
          <w:szCs w:val="22"/>
        </w:rPr>
      </w:pPr>
      <w:hyperlink w:anchor="_Toc521425989" w:history="1">
        <w:r w:rsidR="00B94470" w:rsidRPr="00C8307A">
          <w:rPr>
            <w:rStyle w:val="a7"/>
            <w:rFonts w:hint="eastAsia"/>
            <w:noProof/>
          </w:rPr>
          <w:t>课程名称：列控系统仿真实践</w:t>
        </w:r>
        <w:r w:rsidR="00B94470">
          <w:rPr>
            <w:noProof/>
            <w:webHidden/>
          </w:rPr>
          <w:tab/>
        </w:r>
        <w:r w:rsidR="00B94470">
          <w:rPr>
            <w:noProof/>
            <w:webHidden/>
          </w:rPr>
          <w:fldChar w:fldCharType="begin"/>
        </w:r>
        <w:r w:rsidR="00B94470">
          <w:rPr>
            <w:noProof/>
            <w:webHidden/>
          </w:rPr>
          <w:instrText xml:space="preserve"> PAGEREF _Toc521425989 \h </w:instrText>
        </w:r>
        <w:r w:rsidR="00B94470">
          <w:rPr>
            <w:noProof/>
            <w:webHidden/>
          </w:rPr>
        </w:r>
        <w:r w:rsidR="00B94470">
          <w:rPr>
            <w:noProof/>
            <w:webHidden/>
          </w:rPr>
          <w:fldChar w:fldCharType="separate"/>
        </w:r>
        <w:r w:rsidR="00B94470">
          <w:rPr>
            <w:noProof/>
            <w:webHidden/>
          </w:rPr>
          <w:t>3402</w:t>
        </w:r>
        <w:r w:rsidR="00B94470">
          <w:rPr>
            <w:noProof/>
            <w:webHidden/>
          </w:rPr>
          <w:fldChar w:fldCharType="end"/>
        </w:r>
      </w:hyperlink>
    </w:p>
    <w:p w:rsidR="00B94470" w:rsidRPr="00F628B0" w:rsidRDefault="0032118D">
      <w:pPr>
        <w:pStyle w:val="12"/>
        <w:rPr>
          <w:rFonts w:ascii="Calibri" w:hAnsi="Calibri"/>
          <w:noProof/>
          <w:szCs w:val="22"/>
        </w:rPr>
      </w:pPr>
      <w:hyperlink w:anchor="_Toc521425990" w:history="1">
        <w:r w:rsidR="00B94470" w:rsidRPr="00C8307A">
          <w:rPr>
            <w:rStyle w:val="a7"/>
            <w:rFonts w:hint="eastAsia"/>
            <w:noProof/>
          </w:rPr>
          <w:t>课程名称：泛函分析</w:t>
        </w:r>
        <w:r w:rsidR="00B94470">
          <w:rPr>
            <w:noProof/>
            <w:webHidden/>
          </w:rPr>
          <w:tab/>
        </w:r>
        <w:r w:rsidR="00B94470">
          <w:rPr>
            <w:noProof/>
            <w:webHidden/>
          </w:rPr>
          <w:fldChar w:fldCharType="begin"/>
        </w:r>
        <w:r w:rsidR="00B94470">
          <w:rPr>
            <w:noProof/>
            <w:webHidden/>
          </w:rPr>
          <w:instrText xml:space="preserve"> PAGEREF _Toc521425990 \h </w:instrText>
        </w:r>
        <w:r w:rsidR="00B94470">
          <w:rPr>
            <w:noProof/>
            <w:webHidden/>
          </w:rPr>
        </w:r>
        <w:r w:rsidR="00B94470">
          <w:rPr>
            <w:noProof/>
            <w:webHidden/>
          </w:rPr>
          <w:fldChar w:fldCharType="separate"/>
        </w:r>
        <w:r w:rsidR="00B94470">
          <w:rPr>
            <w:noProof/>
            <w:webHidden/>
          </w:rPr>
          <w:t>3411</w:t>
        </w:r>
        <w:r w:rsidR="00B94470">
          <w:rPr>
            <w:noProof/>
            <w:webHidden/>
          </w:rPr>
          <w:fldChar w:fldCharType="end"/>
        </w:r>
      </w:hyperlink>
    </w:p>
    <w:p w:rsidR="00B94470" w:rsidRPr="00F628B0" w:rsidRDefault="0032118D">
      <w:pPr>
        <w:pStyle w:val="12"/>
        <w:rPr>
          <w:rFonts w:ascii="Calibri" w:hAnsi="Calibri"/>
          <w:noProof/>
          <w:szCs w:val="22"/>
        </w:rPr>
      </w:pPr>
      <w:hyperlink w:anchor="_Toc521425991" w:history="1">
        <w:r w:rsidR="00B94470" w:rsidRPr="00C8307A">
          <w:rPr>
            <w:rStyle w:val="a7"/>
            <w:rFonts w:hint="eastAsia"/>
            <w:noProof/>
          </w:rPr>
          <w:t>课程名称：高等动力学</w:t>
        </w:r>
        <w:r w:rsidR="00B94470">
          <w:rPr>
            <w:noProof/>
            <w:webHidden/>
          </w:rPr>
          <w:tab/>
        </w:r>
        <w:r w:rsidR="00B94470">
          <w:rPr>
            <w:noProof/>
            <w:webHidden/>
          </w:rPr>
          <w:fldChar w:fldCharType="begin"/>
        </w:r>
        <w:r w:rsidR="00B94470">
          <w:rPr>
            <w:noProof/>
            <w:webHidden/>
          </w:rPr>
          <w:instrText xml:space="preserve"> PAGEREF _Toc521425991 \h </w:instrText>
        </w:r>
        <w:r w:rsidR="00B94470">
          <w:rPr>
            <w:noProof/>
            <w:webHidden/>
          </w:rPr>
        </w:r>
        <w:r w:rsidR="00B94470">
          <w:rPr>
            <w:noProof/>
            <w:webHidden/>
          </w:rPr>
          <w:fldChar w:fldCharType="separate"/>
        </w:r>
        <w:r w:rsidR="00B94470">
          <w:rPr>
            <w:noProof/>
            <w:webHidden/>
          </w:rPr>
          <w:t>3414</w:t>
        </w:r>
        <w:r w:rsidR="00B94470">
          <w:rPr>
            <w:noProof/>
            <w:webHidden/>
          </w:rPr>
          <w:fldChar w:fldCharType="end"/>
        </w:r>
      </w:hyperlink>
    </w:p>
    <w:p w:rsidR="00B94470" w:rsidRPr="00F628B0" w:rsidRDefault="0032118D">
      <w:pPr>
        <w:pStyle w:val="12"/>
        <w:rPr>
          <w:rFonts w:ascii="Calibri" w:hAnsi="Calibri"/>
          <w:noProof/>
          <w:szCs w:val="22"/>
        </w:rPr>
      </w:pPr>
      <w:hyperlink w:anchor="_Toc521425992" w:history="1">
        <w:r w:rsidR="00B94470" w:rsidRPr="00C8307A">
          <w:rPr>
            <w:rStyle w:val="a7"/>
            <w:rFonts w:hint="eastAsia"/>
            <w:noProof/>
          </w:rPr>
          <w:t>课程名称：泛函分析</w:t>
        </w:r>
        <w:r w:rsidR="00B94470">
          <w:rPr>
            <w:noProof/>
            <w:webHidden/>
          </w:rPr>
          <w:tab/>
        </w:r>
        <w:r w:rsidR="00B94470">
          <w:rPr>
            <w:noProof/>
            <w:webHidden/>
          </w:rPr>
          <w:fldChar w:fldCharType="begin"/>
        </w:r>
        <w:r w:rsidR="00B94470">
          <w:rPr>
            <w:noProof/>
            <w:webHidden/>
          </w:rPr>
          <w:instrText xml:space="preserve"> PAGEREF _Toc521425992 \h </w:instrText>
        </w:r>
        <w:r w:rsidR="00B94470">
          <w:rPr>
            <w:noProof/>
            <w:webHidden/>
          </w:rPr>
        </w:r>
        <w:r w:rsidR="00B94470">
          <w:rPr>
            <w:noProof/>
            <w:webHidden/>
          </w:rPr>
          <w:fldChar w:fldCharType="separate"/>
        </w:r>
        <w:r w:rsidR="00B94470">
          <w:rPr>
            <w:noProof/>
            <w:webHidden/>
          </w:rPr>
          <w:t>3416</w:t>
        </w:r>
        <w:r w:rsidR="00B94470">
          <w:rPr>
            <w:noProof/>
            <w:webHidden/>
          </w:rPr>
          <w:fldChar w:fldCharType="end"/>
        </w:r>
      </w:hyperlink>
    </w:p>
    <w:p w:rsidR="00B94470" w:rsidRPr="00F628B0" w:rsidRDefault="0032118D">
      <w:pPr>
        <w:pStyle w:val="12"/>
        <w:rPr>
          <w:rFonts w:ascii="Calibri" w:hAnsi="Calibri"/>
          <w:noProof/>
          <w:szCs w:val="22"/>
        </w:rPr>
      </w:pPr>
      <w:hyperlink w:anchor="_Toc521425993" w:history="1">
        <w:r w:rsidR="00B94470" w:rsidRPr="00C8307A">
          <w:rPr>
            <w:rStyle w:val="a7"/>
            <w:rFonts w:hint="eastAsia"/>
            <w:noProof/>
          </w:rPr>
          <w:t>课程名称：连续介质力学</w:t>
        </w:r>
        <w:r w:rsidR="00B94470">
          <w:rPr>
            <w:noProof/>
            <w:webHidden/>
          </w:rPr>
          <w:tab/>
        </w:r>
        <w:r w:rsidR="00B94470">
          <w:rPr>
            <w:noProof/>
            <w:webHidden/>
          </w:rPr>
          <w:fldChar w:fldCharType="begin"/>
        </w:r>
        <w:r w:rsidR="00B94470">
          <w:rPr>
            <w:noProof/>
            <w:webHidden/>
          </w:rPr>
          <w:instrText xml:space="preserve"> PAGEREF _Toc521425993 \h </w:instrText>
        </w:r>
        <w:r w:rsidR="00B94470">
          <w:rPr>
            <w:noProof/>
            <w:webHidden/>
          </w:rPr>
        </w:r>
        <w:r w:rsidR="00B94470">
          <w:rPr>
            <w:noProof/>
            <w:webHidden/>
          </w:rPr>
          <w:fldChar w:fldCharType="separate"/>
        </w:r>
        <w:r w:rsidR="00B94470">
          <w:rPr>
            <w:noProof/>
            <w:webHidden/>
          </w:rPr>
          <w:t>3419</w:t>
        </w:r>
        <w:r w:rsidR="00B94470">
          <w:rPr>
            <w:noProof/>
            <w:webHidden/>
          </w:rPr>
          <w:fldChar w:fldCharType="end"/>
        </w:r>
      </w:hyperlink>
    </w:p>
    <w:p w:rsidR="00B94470" w:rsidRPr="00F628B0" w:rsidRDefault="0032118D">
      <w:pPr>
        <w:pStyle w:val="12"/>
        <w:rPr>
          <w:rFonts w:ascii="Calibri" w:hAnsi="Calibri"/>
          <w:noProof/>
          <w:szCs w:val="22"/>
        </w:rPr>
      </w:pPr>
      <w:hyperlink w:anchor="_Toc521425994" w:history="1">
        <w:r w:rsidR="00B94470" w:rsidRPr="00C8307A">
          <w:rPr>
            <w:rStyle w:val="a7"/>
            <w:rFonts w:hint="eastAsia"/>
            <w:noProof/>
          </w:rPr>
          <w:t>课程名称：高等数值分析</w:t>
        </w:r>
        <w:r w:rsidR="00B94470">
          <w:rPr>
            <w:noProof/>
            <w:webHidden/>
          </w:rPr>
          <w:tab/>
        </w:r>
        <w:r w:rsidR="00B94470">
          <w:rPr>
            <w:noProof/>
            <w:webHidden/>
          </w:rPr>
          <w:fldChar w:fldCharType="begin"/>
        </w:r>
        <w:r w:rsidR="00B94470">
          <w:rPr>
            <w:noProof/>
            <w:webHidden/>
          </w:rPr>
          <w:instrText xml:space="preserve"> PAGEREF _Toc521425994 \h </w:instrText>
        </w:r>
        <w:r w:rsidR="00B94470">
          <w:rPr>
            <w:noProof/>
            <w:webHidden/>
          </w:rPr>
        </w:r>
        <w:r w:rsidR="00B94470">
          <w:rPr>
            <w:noProof/>
            <w:webHidden/>
          </w:rPr>
          <w:fldChar w:fldCharType="separate"/>
        </w:r>
        <w:r w:rsidR="00B94470">
          <w:rPr>
            <w:noProof/>
            <w:webHidden/>
          </w:rPr>
          <w:t>3421</w:t>
        </w:r>
        <w:r w:rsidR="00B94470">
          <w:rPr>
            <w:noProof/>
            <w:webHidden/>
          </w:rPr>
          <w:fldChar w:fldCharType="end"/>
        </w:r>
      </w:hyperlink>
    </w:p>
    <w:p w:rsidR="00B94470" w:rsidRPr="00F628B0" w:rsidRDefault="0032118D">
      <w:pPr>
        <w:pStyle w:val="12"/>
        <w:rPr>
          <w:rFonts w:ascii="Calibri" w:hAnsi="Calibri"/>
          <w:noProof/>
          <w:szCs w:val="22"/>
        </w:rPr>
      </w:pPr>
      <w:hyperlink w:anchor="_Toc521425995" w:history="1">
        <w:r w:rsidR="00B94470" w:rsidRPr="00C8307A">
          <w:rPr>
            <w:rStyle w:val="a7"/>
            <w:rFonts w:hint="eastAsia"/>
            <w:noProof/>
          </w:rPr>
          <w:t>课程名称：近世代数</w:t>
        </w:r>
        <w:r w:rsidR="00B94470">
          <w:rPr>
            <w:noProof/>
            <w:webHidden/>
          </w:rPr>
          <w:tab/>
        </w:r>
        <w:r w:rsidR="00B94470">
          <w:rPr>
            <w:noProof/>
            <w:webHidden/>
          </w:rPr>
          <w:fldChar w:fldCharType="begin"/>
        </w:r>
        <w:r w:rsidR="00B94470">
          <w:rPr>
            <w:noProof/>
            <w:webHidden/>
          </w:rPr>
          <w:instrText xml:space="preserve"> PAGEREF _Toc521425995 \h </w:instrText>
        </w:r>
        <w:r w:rsidR="00B94470">
          <w:rPr>
            <w:noProof/>
            <w:webHidden/>
          </w:rPr>
        </w:r>
        <w:r w:rsidR="00B94470">
          <w:rPr>
            <w:noProof/>
            <w:webHidden/>
          </w:rPr>
          <w:fldChar w:fldCharType="separate"/>
        </w:r>
        <w:r w:rsidR="00B94470">
          <w:rPr>
            <w:noProof/>
            <w:webHidden/>
          </w:rPr>
          <w:t>3423</w:t>
        </w:r>
        <w:r w:rsidR="00B94470">
          <w:rPr>
            <w:noProof/>
            <w:webHidden/>
          </w:rPr>
          <w:fldChar w:fldCharType="end"/>
        </w:r>
      </w:hyperlink>
    </w:p>
    <w:p w:rsidR="00B94470" w:rsidRPr="00F628B0" w:rsidRDefault="0032118D">
      <w:pPr>
        <w:pStyle w:val="12"/>
        <w:rPr>
          <w:rFonts w:ascii="Calibri" w:hAnsi="Calibri"/>
          <w:noProof/>
          <w:szCs w:val="22"/>
        </w:rPr>
      </w:pPr>
      <w:hyperlink w:anchor="_Toc521425996" w:history="1">
        <w:r w:rsidR="00B94470" w:rsidRPr="00C8307A">
          <w:rPr>
            <w:rStyle w:val="a7"/>
            <w:rFonts w:hint="eastAsia"/>
            <w:noProof/>
          </w:rPr>
          <w:t>课程名称：数学建模与系统仿真</w:t>
        </w:r>
        <w:r w:rsidR="00B94470">
          <w:rPr>
            <w:noProof/>
            <w:webHidden/>
          </w:rPr>
          <w:tab/>
        </w:r>
        <w:r w:rsidR="00B94470">
          <w:rPr>
            <w:noProof/>
            <w:webHidden/>
          </w:rPr>
          <w:fldChar w:fldCharType="begin"/>
        </w:r>
        <w:r w:rsidR="00B94470">
          <w:rPr>
            <w:noProof/>
            <w:webHidden/>
          </w:rPr>
          <w:instrText xml:space="preserve"> PAGEREF _Toc521425996 \h </w:instrText>
        </w:r>
        <w:r w:rsidR="00B94470">
          <w:rPr>
            <w:noProof/>
            <w:webHidden/>
          </w:rPr>
        </w:r>
        <w:r w:rsidR="00B94470">
          <w:rPr>
            <w:noProof/>
            <w:webHidden/>
          </w:rPr>
          <w:fldChar w:fldCharType="separate"/>
        </w:r>
        <w:r w:rsidR="00B94470">
          <w:rPr>
            <w:noProof/>
            <w:webHidden/>
          </w:rPr>
          <w:t>3426</w:t>
        </w:r>
        <w:r w:rsidR="00B94470">
          <w:rPr>
            <w:noProof/>
            <w:webHidden/>
          </w:rPr>
          <w:fldChar w:fldCharType="end"/>
        </w:r>
      </w:hyperlink>
    </w:p>
    <w:p w:rsidR="00B94470" w:rsidRPr="00F628B0" w:rsidRDefault="0032118D">
      <w:pPr>
        <w:pStyle w:val="12"/>
        <w:rPr>
          <w:rFonts w:ascii="Calibri" w:hAnsi="Calibri"/>
          <w:noProof/>
          <w:szCs w:val="22"/>
        </w:rPr>
      </w:pPr>
      <w:hyperlink w:anchor="_Toc521425997" w:history="1">
        <w:r w:rsidR="00B94470" w:rsidRPr="00C8307A">
          <w:rPr>
            <w:rStyle w:val="a7"/>
            <w:rFonts w:hint="eastAsia"/>
            <w:noProof/>
          </w:rPr>
          <w:t>课程名称：随机数学</w:t>
        </w:r>
        <w:r w:rsidR="00B94470">
          <w:rPr>
            <w:noProof/>
            <w:webHidden/>
          </w:rPr>
          <w:tab/>
        </w:r>
        <w:r w:rsidR="00B94470">
          <w:rPr>
            <w:noProof/>
            <w:webHidden/>
          </w:rPr>
          <w:fldChar w:fldCharType="begin"/>
        </w:r>
        <w:r w:rsidR="00B94470">
          <w:rPr>
            <w:noProof/>
            <w:webHidden/>
          </w:rPr>
          <w:instrText xml:space="preserve"> PAGEREF _Toc521425997 \h </w:instrText>
        </w:r>
        <w:r w:rsidR="00B94470">
          <w:rPr>
            <w:noProof/>
            <w:webHidden/>
          </w:rPr>
        </w:r>
        <w:r w:rsidR="00B94470">
          <w:rPr>
            <w:noProof/>
            <w:webHidden/>
          </w:rPr>
          <w:fldChar w:fldCharType="separate"/>
        </w:r>
        <w:r w:rsidR="00B94470">
          <w:rPr>
            <w:noProof/>
            <w:webHidden/>
          </w:rPr>
          <w:t>3429</w:t>
        </w:r>
        <w:r w:rsidR="00B94470">
          <w:rPr>
            <w:noProof/>
            <w:webHidden/>
          </w:rPr>
          <w:fldChar w:fldCharType="end"/>
        </w:r>
      </w:hyperlink>
    </w:p>
    <w:p w:rsidR="00B94470" w:rsidRPr="00F628B0" w:rsidRDefault="0032118D">
      <w:pPr>
        <w:pStyle w:val="12"/>
        <w:rPr>
          <w:rFonts w:ascii="Calibri" w:hAnsi="Calibri"/>
          <w:noProof/>
          <w:szCs w:val="22"/>
        </w:rPr>
      </w:pPr>
      <w:hyperlink w:anchor="_Toc521425998" w:history="1">
        <w:r w:rsidR="00B94470" w:rsidRPr="00C8307A">
          <w:rPr>
            <w:rStyle w:val="a7"/>
            <w:rFonts w:hint="eastAsia"/>
            <w:noProof/>
          </w:rPr>
          <w:t>课程名称：现代分析基础</w:t>
        </w:r>
        <w:r w:rsidR="00B94470">
          <w:rPr>
            <w:noProof/>
            <w:webHidden/>
          </w:rPr>
          <w:tab/>
        </w:r>
        <w:r w:rsidR="00B94470">
          <w:rPr>
            <w:noProof/>
            <w:webHidden/>
          </w:rPr>
          <w:fldChar w:fldCharType="begin"/>
        </w:r>
        <w:r w:rsidR="00B94470">
          <w:rPr>
            <w:noProof/>
            <w:webHidden/>
          </w:rPr>
          <w:instrText xml:space="preserve"> PAGEREF _Toc521425998 \h </w:instrText>
        </w:r>
        <w:r w:rsidR="00B94470">
          <w:rPr>
            <w:noProof/>
            <w:webHidden/>
          </w:rPr>
        </w:r>
        <w:r w:rsidR="00B94470">
          <w:rPr>
            <w:noProof/>
            <w:webHidden/>
          </w:rPr>
          <w:fldChar w:fldCharType="separate"/>
        </w:r>
        <w:r w:rsidR="00B94470">
          <w:rPr>
            <w:noProof/>
            <w:webHidden/>
          </w:rPr>
          <w:t>3432</w:t>
        </w:r>
        <w:r w:rsidR="00B94470">
          <w:rPr>
            <w:noProof/>
            <w:webHidden/>
          </w:rPr>
          <w:fldChar w:fldCharType="end"/>
        </w:r>
      </w:hyperlink>
    </w:p>
    <w:p w:rsidR="00B94470" w:rsidRPr="00F628B0" w:rsidRDefault="0032118D">
      <w:pPr>
        <w:pStyle w:val="12"/>
        <w:rPr>
          <w:rFonts w:ascii="Calibri" w:hAnsi="Calibri"/>
          <w:noProof/>
          <w:szCs w:val="22"/>
        </w:rPr>
      </w:pPr>
      <w:hyperlink w:anchor="_Toc521425999" w:history="1">
        <w:r w:rsidR="00B94470" w:rsidRPr="00C8307A">
          <w:rPr>
            <w:rStyle w:val="a7"/>
            <w:rFonts w:hint="eastAsia"/>
            <w:noProof/>
          </w:rPr>
          <w:t>课程名称：智能优化算法</w:t>
        </w:r>
        <w:r w:rsidR="00B94470">
          <w:rPr>
            <w:noProof/>
            <w:webHidden/>
          </w:rPr>
          <w:tab/>
        </w:r>
        <w:r w:rsidR="00B94470">
          <w:rPr>
            <w:noProof/>
            <w:webHidden/>
          </w:rPr>
          <w:fldChar w:fldCharType="begin"/>
        </w:r>
        <w:r w:rsidR="00B94470">
          <w:rPr>
            <w:noProof/>
            <w:webHidden/>
          </w:rPr>
          <w:instrText xml:space="preserve"> PAGEREF _Toc521425999 \h </w:instrText>
        </w:r>
        <w:r w:rsidR="00B94470">
          <w:rPr>
            <w:noProof/>
            <w:webHidden/>
          </w:rPr>
        </w:r>
        <w:r w:rsidR="00B94470">
          <w:rPr>
            <w:noProof/>
            <w:webHidden/>
          </w:rPr>
          <w:fldChar w:fldCharType="separate"/>
        </w:r>
        <w:r w:rsidR="00B94470">
          <w:rPr>
            <w:noProof/>
            <w:webHidden/>
          </w:rPr>
          <w:t>3434</w:t>
        </w:r>
        <w:r w:rsidR="00B94470">
          <w:rPr>
            <w:noProof/>
            <w:webHidden/>
          </w:rPr>
          <w:fldChar w:fldCharType="end"/>
        </w:r>
      </w:hyperlink>
    </w:p>
    <w:p w:rsidR="00B94470" w:rsidRPr="00F628B0" w:rsidRDefault="0032118D">
      <w:pPr>
        <w:pStyle w:val="12"/>
        <w:rPr>
          <w:rFonts w:ascii="Calibri" w:hAnsi="Calibri"/>
          <w:noProof/>
          <w:szCs w:val="22"/>
        </w:rPr>
      </w:pPr>
      <w:hyperlink w:anchor="_Toc521426000" w:history="1">
        <w:r w:rsidR="00B94470" w:rsidRPr="00C8307A">
          <w:rPr>
            <w:rStyle w:val="a7"/>
            <w:rFonts w:hint="eastAsia"/>
            <w:noProof/>
          </w:rPr>
          <w:t>课程名称：数据统计分析</w:t>
        </w:r>
        <w:r w:rsidR="00B94470">
          <w:rPr>
            <w:noProof/>
            <w:webHidden/>
          </w:rPr>
          <w:tab/>
        </w:r>
        <w:r w:rsidR="00B94470">
          <w:rPr>
            <w:noProof/>
            <w:webHidden/>
          </w:rPr>
          <w:fldChar w:fldCharType="begin"/>
        </w:r>
        <w:r w:rsidR="00B94470">
          <w:rPr>
            <w:noProof/>
            <w:webHidden/>
          </w:rPr>
          <w:instrText xml:space="preserve"> PAGEREF _Toc521426000 \h </w:instrText>
        </w:r>
        <w:r w:rsidR="00B94470">
          <w:rPr>
            <w:noProof/>
            <w:webHidden/>
          </w:rPr>
        </w:r>
        <w:r w:rsidR="00B94470">
          <w:rPr>
            <w:noProof/>
            <w:webHidden/>
          </w:rPr>
          <w:fldChar w:fldCharType="separate"/>
        </w:r>
        <w:r w:rsidR="00B94470">
          <w:rPr>
            <w:noProof/>
            <w:webHidden/>
          </w:rPr>
          <w:t>3437</w:t>
        </w:r>
        <w:r w:rsidR="00B94470">
          <w:rPr>
            <w:noProof/>
            <w:webHidden/>
          </w:rPr>
          <w:fldChar w:fldCharType="end"/>
        </w:r>
      </w:hyperlink>
    </w:p>
    <w:p w:rsidR="00B94470" w:rsidRPr="00F628B0" w:rsidRDefault="0032118D">
      <w:pPr>
        <w:pStyle w:val="12"/>
        <w:rPr>
          <w:rFonts w:ascii="Calibri" w:hAnsi="Calibri"/>
          <w:noProof/>
          <w:szCs w:val="22"/>
        </w:rPr>
      </w:pPr>
      <w:hyperlink w:anchor="_Toc521426001" w:history="1">
        <w:r w:rsidR="00B94470" w:rsidRPr="00C8307A">
          <w:rPr>
            <w:rStyle w:val="a7"/>
            <w:rFonts w:hint="eastAsia"/>
            <w:noProof/>
          </w:rPr>
          <w:t>课程名称：高等工程数学</w:t>
        </w:r>
        <w:r w:rsidR="00B94470" w:rsidRPr="00C8307A">
          <w:rPr>
            <w:rStyle w:val="a7"/>
            <w:noProof/>
          </w:rPr>
          <w:t xml:space="preserve"> I</w:t>
        </w:r>
        <w:r w:rsidR="00B94470">
          <w:rPr>
            <w:noProof/>
            <w:webHidden/>
          </w:rPr>
          <w:tab/>
        </w:r>
        <w:r w:rsidR="00B94470">
          <w:rPr>
            <w:noProof/>
            <w:webHidden/>
          </w:rPr>
          <w:fldChar w:fldCharType="begin"/>
        </w:r>
        <w:r w:rsidR="00B94470">
          <w:rPr>
            <w:noProof/>
            <w:webHidden/>
          </w:rPr>
          <w:instrText xml:space="preserve"> PAGEREF _Toc521426001 \h </w:instrText>
        </w:r>
        <w:r w:rsidR="00B94470">
          <w:rPr>
            <w:noProof/>
            <w:webHidden/>
          </w:rPr>
        </w:r>
        <w:r w:rsidR="00B94470">
          <w:rPr>
            <w:noProof/>
            <w:webHidden/>
          </w:rPr>
          <w:fldChar w:fldCharType="separate"/>
        </w:r>
        <w:r w:rsidR="00B94470">
          <w:rPr>
            <w:noProof/>
            <w:webHidden/>
          </w:rPr>
          <w:t>3440</w:t>
        </w:r>
        <w:r w:rsidR="00B94470">
          <w:rPr>
            <w:noProof/>
            <w:webHidden/>
          </w:rPr>
          <w:fldChar w:fldCharType="end"/>
        </w:r>
      </w:hyperlink>
    </w:p>
    <w:p w:rsidR="00B94470" w:rsidRPr="00F628B0" w:rsidRDefault="0032118D">
      <w:pPr>
        <w:pStyle w:val="12"/>
        <w:rPr>
          <w:rFonts w:ascii="Calibri" w:hAnsi="Calibri"/>
          <w:noProof/>
          <w:szCs w:val="22"/>
        </w:rPr>
      </w:pPr>
      <w:hyperlink w:anchor="_Toc521426002" w:history="1">
        <w:r w:rsidR="00B94470" w:rsidRPr="00C8307A">
          <w:rPr>
            <w:rStyle w:val="a7"/>
            <w:rFonts w:hint="eastAsia"/>
            <w:noProof/>
          </w:rPr>
          <w:t>课程名称：高等工程数学</w:t>
        </w:r>
        <w:r w:rsidR="00B94470" w:rsidRPr="00C8307A">
          <w:rPr>
            <w:rStyle w:val="a7"/>
            <w:noProof/>
          </w:rPr>
          <w:t xml:space="preserve"> II</w:t>
        </w:r>
        <w:r w:rsidR="00B94470">
          <w:rPr>
            <w:noProof/>
            <w:webHidden/>
          </w:rPr>
          <w:tab/>
        </w:r>
        <w:r w:rsidR="00B94470">
          <w:rPr>
            <w:noProof/>
            <w:webHidden/>
          </w:rPr>
          <w:fldChar w:fldCharType="begin"/>
        </w:r>
        <w:r w:rsidR="00B94470">
          <w:rPr>
            <w:noProof/>
            <w:webHidden/>
          </w:rPr>
          <w:instrText xml:space="preserve"> PAGEREF _Toc521426002 \h </w:instrText>
        </w:r>
        <w:r w:rsidR="00B94470">
          <w:rPr>
            <w:noProof/>
            <w:webHidden/>
          </w:rPr>
        </w:r>
        <w:r w:rsidR="00B94470">
          <w:rPr>
            <w:noProof/>
            <w:webHidden/>
          </w:rPr>
          <w:fldChar w:fldCharType="separate"/>
        </w:r>
        <w:r w:rsidR="00B94470">
          <w:rPr>
            <w:noProof/>
            <w:webHidden/>
          </w:rPr>
          <w:t>3442</w:t>
        </w:r>
        <w:r w:rsidR="00B94470">
          <w:rPr>
            <w:noProof/>
            <w:webHidden/>
          </w:rPr>
          <w:fldChar w:fldCharType="end"/>
        </w:r>
      </w:hyperlink>
    </w:p>
    <w:p w:rsidR="00B94470" w:rsidRPr="00F628B0" w:rsidRDefault="0032118D">
      <w:pPr>
        <w:pStyle w:val="12"/>
        <w:rPr>
          <w:rFonts w:ascii="Calibri" w:hAnsi="Calibri"/>
          <w:noProof/>
          <w:szCs w:val="22"/>
        </w:rPr>
      </w:pPr>
      <w:hyperlink w:anchor="_Toc521426003" w:history="1">
        <w:r w:rsidR="00B94470" w:rsidRPr="00C8307A">
          <w:rPr>
            <w:rStyle w:val="a7"/>
            <w:rFonts w:hint="eastAsia"/>
            <w:noProof/>
          </w:rPr>
          <w:t>课程名称：高等工程数学</w:t>
        </w:r>
        <w:r w:rsidR="00B94470" w:rsidRPr="00C8307A">
          <w:rPr>
            <w:rStyle w:val="a7"/>
            <w:noProof/>
          </w:rPr>
          <w:t xml:space="preserve"> III</w:t>
        </w:r>
        <w:r w:rsidR="00B94470">
          <w:rPr>
            <w:noProof/>
            <w:webHidden/>
          </w:rPr>
          <w:tab/>
        </w:r>
        <w:r w:rsidR="00B94470">
          <w:rPr>
            <w:noProof/>
            <w:webHidden/>
          </w:rPr>
          <w:fldChar w:fldCharType="begin"/>
        </w:r>
        <w:r w:rsidR="00B94470">
          <w:rPr>
            <w:noProof/>
            <w:webHidden/>
          </w:rPr>
          <w:instrText xml:space="preserve"> PAGEREF _Toc521426003 \h </w:instrText>
        </w:r>
        <w:r w:rsidR="00B94470">
          <w:rPr>
            <w:noProof/>
            <w:webHidden/>
          </w:rPr>
        </w:r>
        <w:r w:rsidR="00B94470">
          <w:rPr>
            <w:noProof/>
            <w:webHidden/>
          </w:rPr>
          <w:fldChar w:fldCharType="separate"/>
        </w:r>
        <w:r w:rsidR="00B94470">
          <w:rPr>
            <w:noProof/>
            <w:webHidden/>
          </w:rPr>
          <w:t>3444</w:t>
        </w:r>
        <w:r w:rsidR="00B94470">
          <w:rPr>
            <w:noProof/>
            <w:webHidden/>
          </w:rPr>
          <w:fldChar w:fldCharType="end"/>
        </w:r>
      </w:hyperlink>
    </w:p>
    <w:p w:rsidR="00B94470" w:rsidRPr="00F628B0" w:rsidRDefault="0032118D">
      <w:pPr>
        <w:pStyle w:val="12"/>
        <w:rPr>
          <w:rFonts w:ascii="Calibri" w:hAnsi="Calibri"/>
          <w:noProof/>
          <w:szCs w:val="22"/>
        </w:rPr>
      </w:pPr>
      <w:hyperlink w:anchor="_Toc521426004" w:history="1">
        <w:r w:rsidR="00B94470" w:rsidRPr="00C8307A">
          <w:rPr>
            <w:rStyle w:val="a7"/>
            <w:rFonts w:hint="eastAsia"/>
            <w:noProof/>
          </w:rPr>
          <w:t>课程名称：高等工程数学</w:t>
        </w:r>
        <w:r w:rsidR="00B94470" w:rsidRPr="00C8307A">
          <w:rPr>
            <w:rStyle w:val="a7"/>
            <w:noProof/>
          </w:rPr>
          <w:t xml:space="preserve"> IV</w:t>
        </w:r>
        <w:r w:rsidR="00B94470">
          <w:rPr>
            <w:noProof/>
            <w:webHidden/>
          </w:rPr>
          <w:tab/>
        </w:r>
        <w:r w:rsidR="00B94470">
          <w:rPr>
            <w:noProof/>
            <w:webHidden/>
          </w:rPr>
          <w:fldChar w:fldCharType="begin"/>
        </w:r>
        <w:r w:rsidR="00B94470">
          <w:rPr>
            <w:noProof/>
            <w:webHidden/>
          </w:rPr>
          <w:instrText xml:space="preserve"> PAGEREF _Toc521426004 \h </w:instrText>
        </w:r>
        <w:r w:rsidR="00B94470">
          <w:rPr>
            <w:noProof/>
            <w:webHidden/>
          </w:rPr>
        </w:r>
        <w:r w:rsidR="00B94470">
          <w:rPr>
            <w:noProof/>
            <w:webHidden/>
          </w:rPr>
          <w:fldChar w:fldCharType="separate"/>
        </w:r>
        <w:r w:rsidR="00B94470">
          <w:rPr>
            <w:noProof/>
            <w:webHidden/>
          </w:rPr>
          <w:t>3446</w:t>
        </w:r>
        <w:r w:rsidR="00B94470">
          <w:rPr>
            <w:noProof/>
            <w:webHidden/>
          </w:rPr>
          <w:fldChar w:fldCharType="end"/>
        </w:r>
      </w:hyperlink>
    </w:p>
    <w:p w:rsidR="00B94470" w:rsidRPr="00F628B0" w:rsidRDefault="0032118D">
      <w:pPr>
        <w:pStyle w:val="12"/>
        <w:rPr>
          <w:rFonts w:ascii="Calibri" w:hAnsi="Calibri"/>
          <w:noProof/>
          <w:szCs w:val="22"/>
        </w:rPr>
      </w:pPr>
      <w:hyperlink w:anchor="_Toc52142600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nalysis of Bridge</w:t>
        </w:r>
        <w:r w:rsidR="00B94470">
          <w:rPr>
            <w:noProof/>
            <w:webHidden/>
          </w:rPr>
          <w:tab/>
        </w:r>
        <w:r w:rsidR="00B94470">
          <w:rPr>
            <w:noProof/>
            <w:webHidden/>
          </w:rPr>
          <w:fldChar w:fldCharType="begin"/>
        </w:r>
        <w:r w:rsidR="00B94470">
          <w:rPr>
            <w:noProof/>
            <w:webHidden/>
          </w:rPr>
          <w:instrText xml:space="preserve"> PAGEREF _Toc521426005 \h </w:instrText>
        </w:r>
        <w:r w:rsidR="00B94470">
          <w:rPr>
            <w:noProof/>
            <w:webHidden/>
          </w:rPr>
        </w:r>
        <w:r w:rsidR="00B94470">
          <w:rPr>
            <w:noProof/>
            <w:webHidden/>
          </w:rPr>
          <w:fldChar w:fldCharType="separate"/>
        </w:r>
        <w:r w:rsidR="00B94470">
          <w:rPr>
            <w:noProof/>
            <w:webHidden/>
          </w:rPr>
          <w:t>3448</w:t>
        </w:r>
        <w:r w:rsidR="00B94470">
          <w:rPr>
            <w:noProof/>
            <w:webHidden/>
          </w:rPr>
          <w:fldChar w:fldCharType="end"/>
        </w:r>
      </w:hyperlink>
    </w:p>
    <w:p w:rsidR="00B94470" w:rsidRPr="00F628B0" w:rsidRDefault="0032118D">
      <w:pPr>
        <w:pStyle w:val="12"/>
        <w:rPr>
          <w:rFonts w:ascii="Calibri" w:hAnsi="Calibri"/>
          <w:noProof/>
          <w:szCs w:val="22"/>
        </w:rPr>
      </w:pPr>
      <w:hyperlink w:anchor="_Toc521426006" w:history="1">
        <w:r w:rsidR="00B94470" w:rsidRPr="00C8307A">
          <w:rPr>
            <w:rStyle w:val="a7"/>
            <w:rFonts w:hint="eastAsia"/>
            <w:noProof/>
          </w:rPr>
          <w:t>课程名称：高等量子力学</w:t>
        </w:r>
        <w:r w:rsidR="00B94470">
          <w:rPr>
            <w:noProof/>
            <w:webHidden/>
          </w:rPr>
          <w:tab/>
        </w:r>
        <w:r w:rsidR="00B94470">
          <w:rPr>
            <w:noProof/>
            <w:webHidden/>
          </w:rPr>
          <w:fldChar w:fldCharType="begin"/>
        </w:r>
        <w:r w:rsidR="00B94470">
          <w:rPr>
            <w:noProof/>
            <w:webHidden/>
          </w:rPr>
          <w:instrText xml:space="preserve"> PAGEREF _Toc521426006 \h </w:instrText>
        </w:r>
        <w:r w:rsidR="00B94470">
          <w:rPr>
            <w:noProof/>
            <w:webHidden/>
          </w:rPr>
        </w:r>
        <w:r w:rsidR="00B94470">
          <w:rPr>
            <w:noProof/>
            <w:webHidden/>
          </w:rPr>
          <w:fldChar w:fldCharType="separate"/>
        </w:r>
        <w:r w:rsidR="00B94470">
          <w:rPr>
            <w:noProof/>
            <w:webHidden/>
          </w:rPr>
          <w:t>3453</w:t>
        </w:r>
        <w:r w:rsidR="00B94470">
          <w:rPr>
            <w:noProof/>
            <w:webHidden/>
          </w:rPr>
          <w:fldChar w:fldCharType="end"/>
        </w:r>
      </w:hyperlink>
    </w:p>
    <w:p w:rsidR="00B94470" w:rsidRPr="00F628B0" w:rsidRDefault="0032118D">
      <w:pPr>
        <w:pStyle w:val="12"/>
        <w:rPr>
          <w:rFonts w:ascii="Calibri" w:hAnsi="Calibri"/>
          <w:noProof/>
          <w:szCs w:val="22"/>
        </w:rPr>
      </w:pPr>
      <w:hyperlink w:anchor="_Toc521426007" w:history="1">
        <w:r w:rsidR="00B94470" w:rsidRPr="00C8307A">
          <w:rPr>
            <w:rStyle w:val="a7"/>
            <w:rFonts w:hint="eastAsia"/>
            <w:noProof/>
          </w:rPr>
          <w:t>课程名称：测度论</w:t>
        </w:r>
        <w:r w:rsidR="00B94470">
          <w:rPr>
            <w:noProof/>
            <w:webHidden/>
          </w:rPr>
          <w:tab/>
        </w:r>
        <w:r w:rsidR="00B94470">
          <w:rPr>
            <w:noProof/>
            <w:webHidden/>
          </w:rPr>
          <w:fldChar w:fldCharType="begin"/>
        </w:r>
        <w:r w:rsidR="00B94470">
          <w:rPr>
            <w:noProof/>
            <w:webHidden/>
          </w:rPr>
          <w:instrText xml:space="preserve"> PAGEREF _Toc521426007 \h </w:instrText>
        </w:r>
        <w:r w:rsidR="00B94470">
          <w:rPr>
            <w:noProof/>
            <w:webHidden/>
          </w:rPr>
        </w:r>
        <w:r w:rsidR="00B94470">
          <w:rPr>
            <w:noProof/>
            <w:webHidden/>
          </w:rPr>
          <w:fldChar w:fldCharType="separate"/>
        </w:r>
        <w:r w:rsidR="00B94470">
          <w:rPr>
            <w:noProof/>
            <w:webHidden/>
          </w:rPr>
          <w:t>3456</w:t>
        </w:r>
        <w:r w:rsidR="00B94470">
          <w:rPr>
            <w:noProof/>
            <w:webHidden/>
          </w:rPr>
          <w:fldChar w:fldCharType="end"/>
        </w:r>
      </w:hyperlink>
    </w:p>
    <w:p w:rsidR="00B94470" w:rsidRPr="00F628B0" w:rsidRDefault="0032118D">
      <w:pPr>
        <w:pStyle w:val="12"/>
        <w:rPr>
          <w:rFonts w:ascii="Calibri" w:hAnsi="Calibri"/>
          <w:noProof/>
          <w:szCs w:val="22"/>
        </w:rPr>
      </w:pPr>
      <w:hyperlink w:anchor="_Toc521426008" w:history="1">
        <w:r w:rsidR="00B94470" w:rsidRPr="00C8307A">
          <w:rPr>
            <w:rStyle w:val="a7"/>
            <w:rFonts w:hint="eastAsia"/>
            <w:noProof/>
          </w:rPr>
          <w:t>课程名称：高等混凝土结构理论</w:t>
        </w:r>
        <w:r w:rsidR="00B94470">
          <w:rPr>
            <w:noProof/>
            <w:webHidden/>
          </w:rPr>
          <w:tab/>
        </w:r>
        <w:r w:rsidR="00B94470">
          <w:rPr>
            <w:noProof/>
            <w:webHidden/>
          </w:rPr>
          <w:fldChar w:fldCharType="begin"/>
        </w:r>
        <w:r w:rsidR="00B94470">
          <w:rPr>
            <w:noProof/>
            <w:webHidden/>
          </w:rPr>
          <w:instrText xml:space="preserve"> PAGEREF _Toc521426008 \h </w:instrText>
        </w:r>
        <w:r w:rsidR="00B94470">
          <w:rPr>
            <w:noProof/>
            <w:webHidden/>
          </w:rPr>
        </w:r>
        <w:r w:rsidR="00B94470">
          <w:rPr>
            <w:noProof/>
            <w:webHidden/>
          </w:rPr>
          <w:fldChar w:fldCharType="separate"/>
        </w:r>
        <w:r w:rsidR="00B94470">
          <w:rPr>
            <w:noProof/>
            <w:webHidden/>
          </w:rPr>
          <w:t>3458</w:t>
        </w:r>
        <w:r w:rsidR="00B94470">
          <w:rPr>
            <w:noProof/>
            <w:webHidden/>
          </w:rPr>
          <w:fldChar w:fldCharType="end"/>
        </w:r>
      </w:hyperlink>
    </w:p>
    <w:p w:rsidR="00B94470" w:rsidRPr="00F628B0" w:rsidRDefault="0032118D">
      <w:pPr>
        <w:pStyle w:val="12"/>
        <w:rPr>
          <w:rFonts w:ascii="Calibri" w:hAnsi="Calibri"/>
          <w:noProof/>
          <w:szCs w:val="22"/>
        </w:rPr>
      </w:pPr>
      <w:hyperlink w:anchor="_Toc521426009" w:history="1">
        <w:r w:rsidR="00B94470" w:rsidRPr="00C8307A">
          <w:rPr>
            <w:rStyle w:val="a7"/>
            <w:rFonts w:hint="eastAsia"/>
            <w:noProof/>
          </w:rPr>
          <w:t>课程名称：高等混凝土结构理论</w:t>
        </w:r>
        <w:r w:rsidR="00B94470">
          <w:rPr>
            <w:noProof/>
            <w:webHidden/>
          </w:rPr>
          <w:tab/>
        </w:r>
        <w:r w:rsidR="00B94470">
          <w:rPr>
            <w:noProof/>
            <w:webHidden/>
          </w:rPr>
          <w:fldChar w:fldCharType="begin"/>
        </w:r>
        <w:r w:rsidR="00B94470">
          <w:rPr>
            <w:noProof/>
            <w:webHidden/>
          </w:rPr>
          <w:instrText xml:space="preserve"> PAGEREF _Toc521426009 \h </w:instrText>
        </w:r>
        <w:r w:rsidR="00B94470">
          <w:rPr>
            <w:noProof/>
            <w:webHidden/>
          </w:rPr>
        </w:r>
        <w:r w:rsidR="00B94470">
          <w:rPr>
            <w:noProof/>
            <w:webHidden/>
          </w:rPr>
          <w:fldChar w:fldCharType="separate"/>
        </w:r>
        <w:r w:rsidR="00B94470">
          <w:rPr>
            <w:noProof/>
            <w:webHidden/>
          </w:rPr>
          <w:t>3460</w:t>
        </w:r>
        <w:r w:rsidR="00B94470">
          <w:rPr>
            <w:noProof/>
            <w:webHidden/>
          </w:rPr>
          <w:fldChar w:fldCharType="end"/>
        </w:r>
      </w:hyperlink>
    </w:p>
    <w:p w:rsidR="00B94470" w:rsidRPr="00F628B0" w:rsidRDefault="0032118D">
      <w:pPr>
        <w:pStyle w:val="12"/>
        <w:rPr>
          <w:rFonts w:ascii="Calibri" w:hAnsi="Calibri"/>
          <w:noProof/>
          <w:szCs w:val="22"/>
        </w:rPr>
      </w:pPr>
      <w:hyperlink w:anchor="_Toc52142601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odern Scientific Computing</w:t>
        </w:r>
        <w:r w:rsidR="00B94470">
          <w:rPr>
            <w:noProof/>
            <w:webHidden/>
          </w:rPr>
          <w:tab/>
        </w:r>
        <w:r w:rsidR="00B94470">
          <w:rPr>
            <w:noProof/>
            <w:webHidden/>
          </w:rPr>
          <w:fldChar w:fldCharType="begin"/>
        </w:r>
        <w:r w:rsidR="00B94470">
          <w:rPr>
            <w:noProof/>
            <w:webHidden/>
          </w:rPr>
          <w:instrText xml:space="preserve"> PAGEREF _Toc521426010 \h </w:instrText>
        </w:r>
        <w:r w:rsidR="00B94470">
          <w:rPr>
            <w:noProof/>
            <w:webHidden/>
          </w:rPr>
        </w:r>
        <w:r w:rsidR="00B94470">
          <w:rPr>
            <w:noProof/>
            <w:webHidden/>
          </w:rPr>
          <w:fldChar w:fldCharType="separate"/>
        </w:r>
        <w:r w:rsidR="00B94470">
          <w:rPr>
            <w:noProof/>
            <w:webHidden/>
          </w:rPr>
          <w:t>3462</w:t>
        </w:r>
        <w:r w:rsidR="00B94470">
          <w:rPr>
            <w:noProof/>
            <w:webHidden/>
          </w:rPr>
          <w:fldChar w:fldCharType="end"/>
        </w:r>
      </w:hyperlink>
    </w:p>
    <w:p w:rsidR="00B94470" w:rsidRPr="00F628B0" w:rsidRDefault="0032118D">
      <w:pPr>
        <w:pStyle w:val="12"/>
        <w:rPr>
          <w:rFonts w:ascii="Calibri" w:hAnsi="Calibri"/>
          <w:noProof/>
          <w:szCs w:val="22"/>
        </w:rPr>
      </w:pPr>
      <w:hyperlink w:anchor="_Toc52142601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计算物理</w:t>
        </w:r>
        <w:r w:rsidR="00B94470">
          <w:rPr>
            <w:noProof/>
            <w:webHidden/>
          </w:rPr>
          <w:tab/>
        </w:r>
        <w:r w:rsidR="00B94470">
          <w:rPr>
            <w:noProof/>
            <w:webHidden/>
          </w:rPr>
          <w:fldChar w:fldCharType="begin"/>
        </w:r>
        <w:r w:rsidR="00B94470">
          <w:rPr>
            <w:noProof/>
            <w:webHidden/>
          </w:rPr>
          <w:instrText xml:space="preserve"> PAGEREF _Toc521426011 \h </w:instrText>
        </w:r>
        <w:r w:rsidR="00B94470">
          <w:rPr>
            <w:noProof/>
            <w:webHidden/>
          </w:rPr>
        </w:r>
        <w:r w:rsidR="00B94470">
          <w:rPr>
            <w:noProof/>
            <w:webHidden/>
          </w:rPr>
          <w:fldChar w:fldCharType="separate"/>
        </w:r>
        <w:r w:rsidR="00B94470">
          <w:rPr>
            <w:noProof/>
            <w:webHidden/>
          </w:rPr>
          <w:t>3465</w:t>
        </w:r>
        <w:r w:rsidR="00B94470">
          <w:rPr>
            <w:noProof/>
            <w:webHidden/>
          </w:rPr>
          <w:fldChar w:fldCharType="end"/>
        </w:r>
      </w:hyperlink>
    </w:p>
    <w:p w:rsidR="00B94470" w:rsidRPr="00F628B0" w:rsidRDefault="0032118D">
      <w:pPr>
        <w:pStyle w:val="12"/>
        <w:rPr>
          <w:rFonts w:ascii="Calibri" w:hAnsi="Calibri"/>
          <w:noProof/>
          <w:szCs w:val="22"/>
        </w:rPr>
      </w:pPr>
      <w:hyperlink w:anchor="_Toc521426012" w:history="1">
        <w:r w:rsidR="00B94470" w:rsidRPr="00C8307A">
          <w:rPr>
            <w:rStyle w:val="a7"/>
            <w:rFonts w:hint="eastAsia"/>
            <w:noProof/>
          </w:rPr>
          <w:t>课程名称：高等概率论</w:t>
        </w:r>
        <w:r w:rsidR="00B94470">
          <w:rPr>
            <w:noProof/>
            <w:webHidden/>
          </w:rPr>
          <w:tab/>
        </w:r>
        <w:r w:rsidR="00B94470">
          <w:rPr>
            <w:noProof/>
            <w:webHidden/>
          </w:rPr>
          <w:fldChar w:fldCharType="begin"/>
        </w:r>
        <w:r w:rsidR="00B94470">
          <w:rPr>
            <w:noProof/>
            <w:webHidden/>
          </w:rPr>
          <w:instrText xml:space="preserve"> PAGEREF _Toc521426012 \h </w:instrText>
        </w:r>
        <w:r w:rsidR="00B94470">
          <w:rPr>
            <w:noProof/>
            <w:webHidden/>
          </w:rPr>
        </w:r>
        <w:r w:rsidR="00B94470">
          <w:rPr>
            <w:noProof/>
            <w:webHidden/>
          </w:rPr>
          <w:fldChar w:fldCharType="separate"/>
        </w:r>
        <w:r w:rsidR="00B94470">
          <w:rPr>
            <w:noProof/>
            <w:webHidden/>
          </w:rPr>
          <w:t>3468</w:t>
        </w:r>
        <w:r w:rsidR="00B94470">
          <w:rPr>
            <w:noProof/>
            <w:webHidden/>
          </w:rPr>
          <w:fldChar w:fldCharType="end"/>
        </w:r>
      </w:hyperlink>
    </w:p>
    <w:p w:rsidR="00B94470" w:rsidRPr="00F628B0" w:rsidRDefault="0032118D">
      <w:pPr>
        <w:pStyle w:val="12"/>
        <w:rPr>
          <w:rFonts w:ascii="Calibri" w:hAnsi="Calibri"/>
          <w:noProof/>
          <w:szCs w:val="22"/>
        </w:rPr>
      </w:pPr>
      <w:hyperlink w:anchor="_Toc521426013" w:history="1">
        <w:r w:rsidR="00B94470" w:rsidRPr="00C8307A">
          <w:rPr>
            <w:rStyle w:val="a7"/>
            <w:rFonts w:hint="eastAsia"/>
            <w:noProof/>
          </w:rPr>
          <w:t>课程名称：高等抗震理论</w:t>
        </w:r>
        <w:r w:rsidR="00B94470">
          <w:rPr>
            <w:noProof/>
            <w:webHidden/>
          </w:rPr>
          <w:tab/>
        </w:r>
        <w:r w:rsidR="00B94470">
          <w:rPr>
            <w:noProof/>
            <w:webHidden/>
          </w:rPr>
          <w:fldChar w:fldCharType="begin"/>
        </w:r>
        <w:r w:rsidR="00B94470">
          <w:rPr>
            <w:noProof/>
            <w:webHidden/>
          </w:rPr>
          <w:instrText xml:space="preserve"> PAGEREF _Toc521426013 \h </w:instrText>
        </w:r>
        <w:r w:rsidR="00B94470">
          <w:rPr>
            <w:noProof/>
            <w:webHidden/>
          </w:rPr>
        </w:r>
        <w:r w:rsidR="00B94470">
          <w:rPr>
            <w:noProof/>
            <w:webHidden/>
          </w:rPr>
          <w:fldChar w:fldCharType="separate"/>
        </w:r>
        <w:r w:rsidR="00B94470">
          <w:rPr>
            <w:noProof/>
            <w:webHidden/>
          </w:rPr>
          <w:t>3471</w:t>
        </w:r>
        <w:r w:rsidR="00B94470">
          <w:rPr>
            <w:noProof/>
            <w:webHidden/>
          </w:rPr>
          <w:fldChar w:fldCharType="end"/>
        </w:r>
      </w:hyperlink>
    </w:p>
    <w:p w:rsidR="00B94470" w:rsidRPr="00F628B0" w:rsidRDefault="0032118D">
      <w:pPr>
        <w:pStyle w:val="12"/>
        <w:rPr>
          <w:rFonts w:ascii="Calibri" w:hAnsi="Calibri"/>
          <w:noProof/>
          <w:szCs w:val="22"/>
        </w:rPr>
      </w:pPr>
      <w:hyperlink w:anchor="_Toc521426014" w:history="1">
        <w:r w:rsidR="00B94470" w:rsidRPr="00C8307A">
          <w:rPr>
            <w:rStyle w:val="a7"/>
            <w:rFonts w:hint="eastAsia"/>
            <w:noProof/>
          </w:rPr>
          <w:t>课程名称：生物医学电子技术</w:t>
        </w:r>
        <w:r w:rsidR="00B94470">
          <w:rPr>
            <w:noProof/>
            <w:webHidden/>
          </w:rPr>
          <w:tab/>
        </w:r>
        <w:r w:rsidR="00B94470">
          <w:rPr>
            <w:noProof/>
            <w:webHidden/>
          </w:rPr>
          <w:fldChar w:fldCharType="begin"/>
        </w:r>
        <w:r w:rsidR="00B94470">
          <w:rPr>
            <w:noProof/>
            <w:webHidden/>
          </w:rPr>
          <w:instrText xml:space="preserve"> PAGEREF _Toc521426014 \h </w:instrText>
        </w:r>
        <w:r w:rsidR="00B94470">
          <w:rPr>
            <w:noProof/>
            <w:webHidden/>
          </w:rPr>
        </w:r>
        <w:r w:rsidR="00B94470">
          <w:rPr>
            <w:noProof/>
            <w:webHidden/>
          </w:rPr>
          <w:fldChar w:fldCharType="separate"/>
        </w:r>
        <w:r w:rsidR="00B94470">
          <w:rPr>
            <w:noProof/>
            <w:webHidden/>
          </w:rPr>
          <w:t>3474</w:t>
        </w:r>
        <w:r w:rsidR="00B94470">
          <w:rPr>
            <w:noProof/>
            <w:webHidden/>
          </w:rPr>
          <w:fldChar w:fldCharType="end"/>
        </w:r>
      </w:hyperlink>
    </w:p>
    <w:p w:rsidR="00B94470" w:rsidRPr="00F628B0" w:rsidRDefault="0032118D">
      <w:pPr>
        <w:pStyle w:val="12"/>
        <w:rPr>
          <w:rFonts w:ascii="Calibri" w:hAnsi="Calibri"/>
          <w:noProof/>
          <w:szCs w:val="22"/>
        </w:rPr>
      </w:pPr>
      <w:hyperlink w:anchor="_Toc521426015" w:history="1">
        <w:r w:rsidR="00B94470" w:rsidRPr="00C8307A">
          <w:rPr>
            <w:rStyle w:val="a7"/>
            <w:rFonts w:hint="eastAsia"/>
            <w:noProof/>
          </w:rPr>
          <w:t>课程名称：代数学</w:t>
        </w:r>
        <w:r w:rsidR="00B94470">
          <w:rPr>
            <w:noProof/>
            <w:webHidden/>
          </w:rPr>
          <w:tab/>
        </w:r>
        <w:r w:rsidR="00B94470">
          <w:rPr>
            <w:noProof/>
            <w:webHidden/>
          </w:rPr>
          <w:fldChar w:fldCharType="begin"/>
        </w:r>
        <w:r w:rsidR="00B94470">
          <w:rPr>
            <w:noProof/>
            <w:webHidden/>
          </w:rPr>
          <w:instrText xml:space="preserve"> PAGEREF _Toc521426015 \h </w:instrText>
        </w:r>
        <w:r w:rsidR="00B94470">
          <w:rPr>
            <w:noProof/>
            <w:webHidden/>
          </w:rPr>
        </w:r>
        <w:r w:rsidR="00B94470">
          <w:rPr>
            <w:noProof/>
            <w:webHidden/>
          </w:rPr>
          <w:fldChar w:fldCharType="separate"/>
        </w:r>
        <w:r w:rsidR="00B94470">
          <w:rPr>
            <w:noProof/>
            <w:webHidden/>
          </w:rPr>
          <w:t>3477</w:t>
        </w:r>
        <w:r w:rsidR="00B94470">
          <w:rPr>
            <w:noProof/>
            <w:webHidden/>
          </w:rPr>
          <w:fldChar w:fldCharType="end"/>
        </w:r>
      </w:hyperlink>
    </w:p>
    <w:p w:rsidR="00B94470" w:rsidRPr="00F628B0" w:rsidRDefault="0032118D">
      <w:pPr>
        <w:pStyle w:val="12"/>
        <w:rPr>
          <w:rFonts w:ascii="Calibri" w:hAnsi="Calibri"/>
          <w:noProof/>
          <w:szCs w:val="22"/>
        </w:rPr>
      </w:pPr>
      <w:hyperlink w:anchor="_Toc521426016" w:history="1">
        <w:r w:rsidR="00B94470" w:rsidRPr="00C8307A">
          <w:rPr>
            <w:rStyle w:val="a7"/>
            <w:rFonts w:hint="eastAsia"/>
            <w:noProof/>
          </w:rPr>
          <w:t>课程名称：凝聚态物理概论</w:t>
        </w:r>
        <w:r w:rsidR="00B94470">
          <w:rPr>
            <w:noProof/>
            <w:webHidden/>
          </w:rPr>
          <w:tab/>
        </w:r>
        <w:r w:rsidR="00B94470">
          <w:rPr>
            <w:noProof/>
            <w:webHidden/>
          </w:rPr>
          <w:fldChar w:fldCharType="begin"/>
        </w:r>
        <w:r w:rsidR="00B94470">
          <w:rPr>
            <w:noProof/>
            <w:webHidden/>
          </w:rPr>
          <w:instrText xml:space="preserve"> PAGEREF _Toc521426016 \h </w:instrText>
        </w:r>
        <w:r w:rsidR="00B94470">
          <w:rPr>
            <w:noProof/>
            <w:webHidden/>
          </w:rPr>
        </w:r>
        <w:r w:rsidR="00B94470">
          <w:rPr>
            <w:noProof/>
            <w:webHidden/>
          </w:rPr>
          <w:fldChar w:fldCharType="separate"/>
        </w:r>
        <w:r w:rsidR="00B94470">
          <w:rPr>
            <w:noProof/>
            <w:webHidden/>
          </w:rPr>
          <w:t>3480</w:t>
        </w:r>
        <w:r w:rsidR="00B94470">
          <w:rPr>
            <w:noProof/>
            <w:webHidden/>
          </w:rPr>
          <w:fldChar w:fldCharType="end"/>
        </w:r>
      </w:hyperlink>
    </w:p>
    <w:p w:rsidR="00B94470" w:rsidRPr="00F628B0" w:rsidRDefault="0032118D">
      <w:pPr>
        <w:pStyle w:val="12"/>
        <w:rPr>
          <w:rFonts w:ascii="Calibri" w:hAnsi="Calibri"/>
          <w:noProof/>
          <w:szCs w:val="22"/>
        </w:rPr>
      </w:pPr>
      <w:hyperlink w:anchor="_Toc52142601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高等土力学</w:t>
        </w:r>
        <w:r w:rsidR="00B94470">
          <w:rPr>
            <w:noProof/>
            <w:webHidden/>
          </w:rPr>
          <w:tab/>
        </w:r>
        <w:r w:rsidR="00B94470">
          <w:rPr>
            <w:noProof/>
            <w:webHidden/>
          </w:rPr>
          <w:fldChar w:fldCharType="begin"/>
        </w:r>
        <w:r w:rsidR="00B94470">
          <w:rPr>
            <w:noProof/>
            <w:webHidden/>
          </w:rPr>
          <w:instrText xml:space="preserve"> PAGEREF _Toc521426017 \h </w:instrText>
        </w:r>
        <w:r w:rsidR="00B94470">
          <w:rPr>
            <w:noProof/>
            <w:webHidden/>
          </w:rPr>
        </w:r>
        <w:r w:rsidR="00B94470">
          <w:rPr>
            <w:noProof/>
            <w:webHidden/>
          </w:rPr>
          <w:fldChar w:fldCharType="separate"/>
        </w:r>
        <w:r w:rsidR="00B94470">
          <w:rPr>
            <w:noProof/>
            <w:webHidden/>
          </w:rPr>
          <w:t>3491</w:t>
        </w:r>
        <w:r w:rsidR="00B94470">
          <w:rPr>
            <w:noProof/>
            <w:webHidden/>
          </w:rPr>
          <w:fldChar w:fldCharType="end"/>
        </w:r>
      </w:hyperlink>
    </w:p>
    <w:p w:rsidR="00B94470" w:rsidRPr="00F628B0" w:rsidRDefault="0032118D">
      <w:pPr>
        <w:pStyle w:val="12"/>
        <w:rPr>
          <w:rFonts w:ascii="Calibri" w:hAnsi="Calibri"/>
          <w:noProof/>
          <w:szCs w:val="22"/>
        </w:rPr>
      </w:pPr>
      <w:hyperlink w:anchor="_Toc521426018" w:history="1">
        <w:r w:rsidR="00B94470" w:rsidRPr="00C8307A">
          <w:rPr>
            <w:rStyle w:val="a7"/>
            <w:rFonts w:hint="eastAsia"/>
            <w:noProof/>
          </w:rPr>
          <w:t>课程名称：高等统计学</w:t>
        </w:r>
        <w:r w:rsidR="00B94470">
          <w:rPr>
            <w:noProof/>
            <w:webHidden/>
          </w:rPr>
          <w:tab/>
        </w:r>
        <w:r w:rsidR="00B94470">
          <w:rPr>
            <w:noProof/>
            <w:webHidden/>
          </w:rPr>
          <w:fldChar w:fldCharType="begin"/>
        </w:r>
        <w:r w:rsidR="00B94470">
          <w:rPr>
            <w:noProof/>
            <w:webHidden/>
          </w:rPr>
          <w:instrText xml:space="preserve"> PAGEREF _Toc521426018 \h </w:instrText>
        </w:r>
        <w:r w:rsidR="00B94470">
          <w:rPr>
            <w:noProof/>
            <w:webHidden/>
          </w:rPr>
        </w:r>
        <w:r w:rsidR="00B94470">
          <w:rPr>
            <w:noProof/>
            <w:webHidden/>
          </w:rPr>
          <w:fldChar w:fldCharType="separate"/>
        </w:r>
        <w:r w:rsidR="00B94470">
          <w:rPr>
            <w:noProof/>
            <w:webHidden/>
          </w:rPr>
          <w:t>3495</w:t>
        </w:r>
        <w:r w:rsidR="00B94470">
          <w:rPr>
            <w:noProof/>
            <w:webHidden/>
          </w:rPr>
          <w:fldChar w:fldCharType="end"/>
        </w:r>
      </w:hyperlink>
    </w:p>
    <w:p w:rsidR="00B94470" w:rsidRPr="00F628B0" w:rsidRDefault="0032118D">
      <w:pPr>
        <w:pStyle w:val="12"/>
        <w:rPr>
          <w:rFonts w:ascii="Calibri" w:hAnsi="Calibri"/>
          <w:noProof/>
          <w:szCs w:val="22"/>
        </w:rPr>
      </w:pPr>
      <w:hyperlink w:anchor="_Toc521426019" w:history="1">
        <w:r w:rsidR="00B94470" w:rsidRPr="00C8307A">
          <w:rPr>
            <w:rStyle w:val="a7"/>
            <w:rFonts w:hint="eastAsia"/>
            <w:noProof/>
          </w:rPr>
          <w:t>课程名称：群论及其在物理中应用</w:t>
        </w:r>
        <w:r w:rsidR="00B94470">
          <w:rPr>
            <w:noProof/>
            <w:webHidden/>
          </w:rPr>
          <w:tab/>
        </w:r>
        <w:r w:rsidR="00B94470">
          <w:rPr>
            <w:noProof/>
            <w:webHidden/>
          </w:rPr>
          <w:fldChar w:fldCharType="begin"/>
        </w:r>
        <w:r w:rsidR="00B94470">
          <w:rPr>
            <w:noProof/>
            <w:webHidden/>
          </w:rPr>
          <w:instrText xml:space="preserve"> PAGEREF _Toc521426019 \h </w:instrText>
        </w:r>
        <w:r w:rsidR="00B94470">
          <w:rPr>
            <w:noProof/>
            <w:webHidden/>
          </w:rPr>
        </w:r>
        <w:r w:rsidR="00B94470">
          <w:rPr>
            <w:noProof/>
            <w:webHidden/>
          </w:rPr>
          <w:fldChar w:fldCharType="separate"/>
        </w:r>
        <w:r w:rsidR="00B94470">
          <w:rPr>
            <w:noProof/>
            <w:webHidden/>
          </w:rPr>
          <w:t>3497</w:t>
        </w:r>
        <w:r w:rsidR="00B94470">
          <w:rPr>
            <w:noProof/>
            <w:webHidden/>
          </w:rPr>
          <w:fldChar w:fldCharType="end"/>
        </w:r>
      </w:hyperlink>
    </w:p>
    <w:p w:rsidR="00B94470" w:rsidRPr="00F628B0" w:rsidRDefault="0032118D">
      <w:pPr>
        <w:pStyle w:val="12"/>
        <w:rPr>
          <w:rFonts w:ascii="Calibri" w:hAnsi="Calibri"/>
          <w:noProof/>
          <w:szCs w:val="22"/>
        </w:rPr>
      </w:pPr>
      <w:hyperlink w:anchor="_Toc521426020" w:history="1">
        <w:r w:rsidR="00B94470" w:rsidRPr="00C8307A">
          <w:rPr>
            <w:rStyle w:val="a7"/>
            <w:rFonts w:hint="eastAsia"/>
            <w:noProof/>
          </w:rPr>
          <w:t>课程名称：土木工程有限元计算方法</w:t>
        </w:r>
        <w:r w:rsidR="00B94470">
          <w:rPr>
            <w:noProof/>
            <w:webHidden/>
          </w:rPr>
          <w:tab/>
        </w:r>
        <w:r w:rsidR="00B94470">
          <w:rPr>
            <w:noProof/>
            <w:webHidden/>
          </w:rPr>
          <w:fldChar w:fldCharType="begin"/>
        </w:r>
        <w:r w:rsidR="00B94470">
          <w:rPr>
            <w:noProof/>
            <w:webHidden/>
          </w:rPr>
          <w:instrText xml:space="preserve"> PAGEREF _Toc521426020 \h </w:instrText>
        </w:r>
        <w:r w:rsidR="00B94470">
          <w:rPr>
            <w:noProof/>
            <w:webHidden/>
          </w:rPr>
        </w:r>
        <w:r w:rsidR="00B94470">
          <w:rPr>
            <w:noProof/>
            <w:webHidden/>
          </w:rPr>
          <w:fldChar w:fldCharType="separate"/>
        </w:r>
        <w:r w:rsidR="00B94470">
          <w:rPr>
            <w:noProof/>
            <w:webHidden/>
          </w:rPr>
          <w:t>3500</w:t>
        </w:r>
        <w:r w:rsidR="00B94470">
          <w:rPr>
            <w:noProof/>
            <w:webHidden/>
          </w:rPr>
          <w:fldChar w:fldCharType="end"/>
        </w:r>
      </w:hyperlink>
    </w:p>
    <w:p w:rsidR="00B94470" w:rsidRPr="00F628B0" w:rsidRDefault="0032118D">
      <w:pPr>
        <w:pStyle w:val="12"/>
        <w:rPr>
          <w:rFonts w:ascii="Calibri" w:hAnsi="Calibri"/>
          <w:noProof/>
          <w:szCs w:val="22"/>
        </w:rPr>
      </w:pPr>
      <w:hyperlink w:anchor="_Toc521426021" w:history="1">
        <w:r w:rsidR="00B94470" w:rsidRPr="00C8307A">
          <w:rPr>
            <w:rStyle w:val="a7"/>
            <w:rFonts w:hint="eastAsia"/>
            <w:noProof/>
          </w:rPr>
          <w:t>课程名称：近代统计分析</w:t>
        </w:r>
        <w:r w:rsidR="00B94470">
          <w:rPr>
            <w:noProof/>
            <w:webHidden/>
          </w:rPr>
          <w:tab/>
        </w:r>
        <w:r w:rsidR="00B94470">
          <w:rPr>
            <w:noProof/>
            <w:webHidden/>
          </w:rPr>
          <w:fldChar w:fldCharType="begin"/>
        </w:r>
        <w:r w:rsidR="00B94470">
          <w:rPr>
            <w:noProof/>
            <w:webHidden/>
          </w:rPr>
          <w:instrText xml:space="preserve"> PAGEREF _Toc521426021 \h </w:instrText>
        </w:r>
        <w:r w:rsidR="00B94470">
          <w:rPr>
            <w:noProof/>
            <w:webHidden/>
          </w:rPr>
        </w:r>
        <w:r w:rsidR="00B94470">
          <w:rPr>
            <w:noProof/>
            <w:webHidden/>
          </w:rPr>
          <w:fldChar w:fldCharType="separate"/>
        </w:r>
        <w:r w:rsidR="00B94470">
          <w:rPr>
            <w:noProof/>
            <w:webHidden/>
          </w:rPr>
          <w:t>3504</w:t>
        </w:r>
        <w:r w:rsidR="00B94470">
          <w:rPr>
            <w:noProof/>
            <w:webHidden/>
          </w:rPr>
          <w:fldChar w:fldCharType="end"/>
        </w:r>
      </w:hyperlink>
    </w:p>
    <w:p w:rsidR="00B94470" w:rsidRPr="00F628B0" w:rsidRDefault="0032118D">
      <w:pPr>
        <w:pStyle w:val="12"/>
        <w:rPr>
          <w:rFonts w:ascii="Calibri" w:hAnsi="Calibri"/>
          <w:noProof/>
          <w:szCs w:val="22"/>
        </w:rPr>
      </w:pPr>
      <w:hyperlink w:anchor="_Toc521426022" w:history="1">
        <w:r w:rsidR="00B94470" w:rsidRPr="00C8307A">
          <w:rPr>
            <w:rStyle w:val="a7"/>
            <w:rFonts w:hint="eastAsia"/>
            <w:noProof/>
          </w:rPr>
          <w:t>课程名称：现代物理学导论</w:t>
        </w:r>
        <w:r w:rsidR="00B94470">
          <w:rPr>
            <w:noProof/>
            <w:webHidden/>
          </w:rPr>
          <w:tab/>
        </w:r>
        <w:r w:rsidR="00B94470">
          <w:rPr>
            <w:noProof/>
            <w:webHidden/>
          </w:rPr>
          <w:fldChar w:fldCharType="begin"/>
        </w:r>
        <w:r w:rsidR="00B94470">
          <w:rPr>
            <w:noProof/>
            <w:webHidden/>
          </w:rPr>
          <w:instrText xml:space="preserve"> PAGEREF _Toc521426022 \h </w:instrText>
        </w:r>
        <w:r w:rsidR="00B94470">
          <w:rPr>
            <w:noProof/>
            <w:webHidden/>
          </w:rPr>
        </w:r>
        <w:r w:rsidR="00B94470">
          <w:rPr>
            <w:noProof/>
            <w:webHidden/>
          </w:rPr>
          <w:fldChar w:fldCharType="separate"/>
        </w:r>
        <w:r w:rsidR="00B94470">
          <w:rPr>
            <w:noProof/>
            <w:webHidden/>
          </w:rPr>
          <w:t>3506</w:t>
        </w:r>
        <w:r w:rsidR="00B94470">
          <w:rPr>
            <w:noProof/>
            <w:webHidden/>
          </w:rPr>
          <w:fldChar w:fldCharType="end"/>
        </w:r>
      </w:hyperlink>
    </w:p>
    <w:p w:rsidR="00B94470" w:rsidRPr="00F628B0" w:rsidRDefault="0032118D">
      <w:pPr>
        <w:pStyle w:val="12"/>
        <w:rPr>
          <w:rFonts w:ascii="Calibri" w:hAnsi="Calibri"/>
          <w:noProof/>
          <w:szCs w:val="22"/>
        </w:rPr>
      </w:pPr>
      <w:hyperlink w:anchor="_Toc521426023" w:history="1">
        <w:r w:rsidR="00B94470" w:rsidRPr="00C8307A">
          <w:rPr>
            <w:rStyle w:val="a7"/>
            <w:rFonts w:hint="eastAsia"/>
            <w:noProof/>
          </w:rPr>
          <w:t>课程名称：控制理论导论</w:t>
        </w:r>
        <w:r w:rsidR="00B94470">
          <w:rPr>
            <w:noProof/>
            <w:webHidden/>
          </w:rPr>
          <w:tab/>
        </w:r>
        <w:r w:rsidR="00B94470">
          <w:rPr>
            <w:noProof/>
            <w:webHidden/>
          </w:rPr>
          <w:fldChar w:fldCharType="begin"/>
        </w:r>
        <w:r w:rsidR="00B94470">
          <w:rPr>
            <w:noProof/>
            <w:webHidden/>
          </w:rPr>
          <w:instrText xml:space="preserve"> PAGEREF _Toc521426023 \h </w:instrText>
        </w:r>
        <w:r w:rsidR="00B94470">
          <w:rPr>
            <w:noProof/>
            <w:webHidden/>
          </w:rPr>
        </w:r>
        <w:r w:rsidR="00B94470">
          <w:rPr>
            <w:noProof/>
            <w:webHidden/>
          </w:rPr>
          <w:fldChar w:fldCharType="separate"/>
        </w:r>
        <w:r w:rsidR="00B94470">
          <w:rPr>
            <w:noProof/>
            <w:webHidden/>
          </w:rPr>
          <w:t>3508</w:t>
        </w:r>
        <w:r w:rsidR="00B94470">
          <w:rPr>
            <w:noProof/>
            <w:webHidden/>
          </w:rPr>
          <w:fldChar w:fldCharType="end"/>
        </w:r>
      </w:hyperlink>
    </w:p>
    <w:p w:rsidR="00B94470" w:rsidRPr="00F628B0" w:rsidRDefault="0032118D">
      <w:pPr>
        <w:pStyle w:val="12"/>
        <w:rPr>
          <w:rFonts w:ascii="Calibri" w:hAnsi="Calibri"/>
          <w:noProof/>
          <w:szCs w:val="22"/>
        </w:rPr>
      </w:pPr>
      <w:hyperlink w:anchor="_Toc521426024" w:history="1">
        <w:r w:rsidR="00B94470" w:rsidRPr="00C8307A">
          <w:rPr>
            <w:rStyle w:val="a7"/>
            <w:rFonts w:hint="eastAsia"/>
            <w:noProof/>
          </w:rPr>
          <w:t>课程名称：</w:t>
        </w:r>
        <w:r w:rsidR="00B94470" w:rsidRPr="00C8307A">
          <w:rPr>
            <w:rStyle w:val="a7"/>
            <w:noProof/>
          </w:rPr>
          <w:t>Dynamics of Structures</w:t>
        </w:r>
        <w:r w:rsidR="00B94470">
          <w:rPr>
            <w:noProof/>
            <w:webHidden/>
          </w:rPr>
          <w:tab/>
        </w:r>
        <w:r w:rsidR="00B94470">
          <w:rPr>
            <w:noProof/>
            <w:webHidden/>
          </w:rPr>
          <w:fldChar w:fldCharType="begin"/>
        </w:r>
        <w:r w:rsidR="00B94470">
          <w:rPr>
            <w:noProof/>
            <w:webHidden/>
          </w:rPr>
          <w:instrText xml:space="preserve"> PAGEREF _Toc521426024 \h </w:instrText>
        </w:r>
        <w:r w:rsidR="00B94470">
          <w:rPr>
            <w:noProof/>
            <w:webHidden/>
          </w:rPr>
        </w:r>
        <w:r w:rsidR="00B94470">
          <w:rPr>
            <w:noProof/>
            <w:webHidden/>
          </w:rPr>
          <w:fldChar w:fldCharType="separate"/>
        </w:r>
        <w:r w:rsidR="00B94470">
          <w:rPr>
            <w:noProof/>
            <w:webHidden/>
          </w:rPr>
          <w:t>3510</w:t>
        </w:r>
        <w:r w:rsidR="00B94470">
          <w:rPr>
            <w:noProof/>
            <w:webHidden/>
          </w:rPr>
          <w:fldChar w:fldCharType="end"/>
        </w:r>
      </w:hyperlink>
    </w:p>
    <w:p w:rsidR="00B94470" w:rsidRPr="00F628B0" w:rsidRDefault="0032118D">
      <w:pPr>
        <w:pStyle w:val="12"/>
        <w:rPr>
          <w:rFonts w:ascii="Calibri" w:hAnsi="Calibri"/>
          <w:noProof/>
          <w:szCs w:val="22"/>
        </w:rPr>
      </w:pPr>
      <w:hyperlink w:anchor="_Toc521426025" w:history="1">
        <w:r w:rsidR="00B94470" w:rsidRPr="00C8307A">
          <w:rPr>
            <w:rStyle w:val="a7"/>
            <w:rFonts w:hint="eastAsia"/>
            <w:noProof/>
          </w:rPr>
          <w:t>课程名称：偏微分方程现代理论</w:t>
        </w:r>
        <w:r w:rsidR="00B94470">
          <w:rPr>
            <w:noProof/>
            <w:webHidden/>
          </w:rPr>
          <w:tab/>
        </w:r>
        <w:r w:rsidR="00B94470">
          <w:rPr>
            <w:noProof/>
            <w:webHidden/>
          </w:rPr>
          <w:fldChar w:fldCharType="begin"/>
        </w:r>
        <w:r w:rsidR="00B94470">
          <w:rPr>
            <w:noProof/>
            <w:webHidden/>
          </w:rPr>
          <w:instrText xml:space="preserve"> PAGEREF _Toc521426025 \h </w:instrText>
        </w:r>
        <w:r w:rsidR="00B94470">
          <w:rPr>
            <w:noProof/>
            <w:webHidden/>
          </w:rPr>
        </w:r>
        <w:r w:rsidR="00B94470">
          <w:rPr>
            <w:noProof/>
            <w:webHidden/>
          </w:rPr>
          <w:fldChar w:fldCharType="separate"/>
        </w:r>
        <w:r w:rsidR="00B94470">
          <w:rPr>
            <w:noProof/>
            <w:webHidden/>
          </w:rPr>
          <w:t>3512</w:t>
        </w:r>
        <w:r w:rsidR="00B94470">
          <w:rPr>
            <w:noProof/>
            <w:webHidden/>
          </w:rPr>
          <w:fldChar w:fldCharType="end"/>
        </w:r>
      </w:hyperlink>
    </w:p>
    <w:p w:rsidR="00B94470" w:rsidRPr="00F628B0" w:rsidRDefault="0032118D">
      <w:pPr>
        <w:pStyle w:val="12"/>
        <w:rPr>
          <w:rFonts w:ascii="Calibri" w:hAnsi="Calibri"/>
          <w:noProof/>
          <w:szCs w:val="22"/>
        </w:rPr>
      </w:pPr>
      <w:hyperlink w:anchor="_Toc521426026" w:history="1">
        <w:r w:rsidR="00B94470" w:rsidRPr="00C8307A">
          <w:rPr>
            <w:rStyle w:val="a7"/>
            <w:rFonts w:hint="eastAsia"/>
            <w:noProof/>
          </w:rPr>
          <w:t>课程名称：弹塑性力学及应用</w:t>
        </w:r>
        <w:r w:rsidR="00B94470">
          <w:rPr>
            <w:noProof/>
            <w:webHidden/>
          </w:rPr>
          <w:tab/>
        </w:r>
        <w:r w:rsidR="00B94470">
          <w:rPr>
            <w:noProof/>
            <w:webHidden/>
          </w:rPr>
          <w:fldChar w:fldCharType="begin"/>
        </w:r>
        <w:r w:rsidR="00B94470">
          <w:rPr>
            <w:noProof/>
            <w:webHidden/>
          </w:rPr>
          <w:instrText xml:space="preserve"> PAGEREF _Toc521426026 \h </w:instrText>
        </w:r>
        <w:r w:rsidR="00B94470">
          <w:rPr>
            <w:noProof/>
            <w:webHidden/>
          </w:rPr>
        </w:r>
        <w:r w:rsidR="00B94470">
          <w:rPr>
            <w:noProof/>
            <w:webHidden/>
          </w:rPr>
          <w:fldChar w:fldCharType="separate"/>
        </w:r>
        <w:r w:rsidR="00B94470">
          <w:rPr>
            <w:noProof/>
            <w:webHidden/>
          </w:rPr>
          <w:t>3515</w:t>
        </w:r>
        <w:r w:rsidR="00B94470">
          <w:rPr>
            <w:noProof/>
            <w:webHidden/>
          </w:rPr>
          <w:fldChar w:fldCharType="end"/>
        </w:r>
      </w:hyperlink>
    </w:p>
    <w:p w:rsidR="00B94470" w:rsidRPr="00F628B0" w:rsidRDefault="0032118D">
      <w:pPr>
        <w:pStyle w:val="12"/>
        <w:rPr>
          <w:rFonts w:ascii="Calibri" w:hAnsi="Calibri"/>
          <w:noProof/>
          <w:szCs w:val="22"/>
        </w:rPr>
      </w:pPr>
      <w:hyperlink w:anchor="_Toc521426027" w:history="1">
        <w:r w:rsidR="00B94470" w:rsidRPr="00C8307A">
          <w:rPr>
            <w:rStyle w:val="a7"/>
            <w:rFonts w:hint="eastAsia"/>
            <w:noProof/>
          </w:rPr>
          <w:t>课程名称：弹性力学</w:t>
        </w:r>
        <w:r w:rsidR="00B94470">
          <w:rPr>
            <w:noProof/>
            <w:webHidden/>
          </w:rPr>
          <w:tab/>
        </w:r>
        <w:r w:rsidR="00B94470">
          <w:rPr>
            <w:noProof/>
            <w:webHidden/>
          </w:rPr>
          <w:fldChar w:fldCharType="begin"/>
        </w:r>
        <w:r w:rsidR="00B94470">
          <w:rPr>
            <w:noProof/>
            <w:webHidden/>
          </w:rPr>
          <w:instrText xml:space="preserve"> PAGEREF _Toc521426027 \h </w:instrText>
        </w:r>
        <w:r w:rsidR="00B94470">
          <w:rPr>
            <w:noProof/>
            <w:webHidden/>
          </w:rPr>
        </w:r>
        <w:r w:rsidR="00B94470">
          <w:rPr>
            <w:noProof/>
            <w:webHidden/>
          </w:rPr>
          <w:fldChar w:fldCharType="separate"/>
        </w:r>
        <w:r w:rsidR="00B94470">
          <w:rPr>
            <w:noProof/>
            <w:webHidden/>
          </w:rPr>
          <w:t>3518</w:t>
        </w:r>
        <w:r w:rsidR="00B94470">
          <w:rPr>
            <w:noProof/>
            <w:webHidden/>
          </w:rPr>
          <w:fldChar w:fldCharType="end"/>
        </w:r>
      </w:hyperlink>
    </w:p>
    <w:p w:rsidR="00B94470" w:rsidRPr="00F628B0" w:rsidRDefault="0032118D">
      <w:pPr>
        <w:pStyle w:val="12"/>
        <w:rPr>
          <w:rFonts w:ascii="Calibri" w:hAnsi="Calibri"/>
          <w:noProof/>
          <w:szCs w:val="22"/>
        </w:rPr>
      </w:pPr>
      <w:hyperlink w:anchor="_Toc521426028" w:history="1">
        <w:r w:rsidR="00B94470" w:rsidRPr="00C8307A">
          <w:rPr>
            <w:rStyle w:val="a7"/>
            <w:rFonts w:hint="eastAsia"/>
            <w:noProof/>
          </w:rPr>
          <w:t>课程名称：激光传感与测量</w:t>
        </w:r>
        <w:r w:rsidR="00B94470">
          <w:rPr>
            <w:noProof/>
            <w:webHidden/>
          </w:rPr>
          <w:tab/>
        </w:r>
        <w:r w:rsidR="00B94470">
          <w:rPr>
            <w:noProof/>
            <w:webHidden/>
          </w:rPr>
          <w:fldChar w:fldCharType="begin"/>
        </w:r>
        <w:r w:rsidR="00B94470">
          <w:rPr>
            <w:noProof/>
            <w:webHidden/>
          </w:rPr>
          <w:instrText xml:space="preserve"> PAGEREF _Toc521426028 \h </w:instrText>
        </w:r>
        <w:r w:rsidR="00B94470">
          <w:rPr>
            <w:noProof/>
            <w:webHidden/>
          </w:rPr>
        </w:r>
        <w:r w:rsidR="00B94470">
          <w:rPr>
            <w:noProof/>
            <w:webHidden/>
          </w:rPr>
          <w:fldChar w:fldCharType="separate"/>
        </w:r>
        <w:r w:rsidR="00B94470">
          <w:rPr>
            <w:noProof/>
            <w:webHidden/>
          </w:rPr>
          <w:t>3520</w:t>
        </w:r>
        <w:r w:rsidR="00B94470">
          <w:rPr>
            <w:noProof/>
            <w:webHidden/>
          </w:rPr>
          <w:fldChar w:fldCharType="end"/>
        </w:r>
      </w:hyperlink>
    </w:p>
    <w:p w:rsidR="00B94470" w:rsidRPr="00F628B0" w:rsidRDefault="0032118D">
      <w:pPr>
        <w:pStyle w:val="12"/>
        <w:rPr>
          <w:rFonts w:ascii="Calibri" w:hAnsi="Calibri"/>
          <w:noProof/>
          <w:szCs w:val="22"/>
        </w:rPr>
      </w:pPr>
      <w:hyperlink w:anchor="_Toc521426029" w:history="1">
        <w:r w:rsidR="00B94470" w:rsidRPr="00C8307A">
          <w:rPr>
            <w:rStyle w:val="a7"/>
            <w:rFonts w:hint="eastAsia"/>
            <w:noProof/>
          </w:rPr>
          <w:t>课程名称：现代微分几何</w:t>
        </w:r>
        <w:r w:rsidR="00B94470">
          <w:rPr>
            <w:noProof/>
            <w:webHidden/>
          </w:rPr>
          <w:tab/>
        </w:r>
        <w:r w:rsidR="00B94470">
          <w:rPr>
            <w:noProof/>
            <w:webHidden/>
          </w:rPr>
          <w:fldChar w:fldCharType="begin"/>
        </w:r>
        <w:r w:rsidR="00B94470">
          <w:rPr>
            <w:noProof/>
            <w:webHidden/>
          </w:rPr>
          <w:instrText xml:space="preserve"> PAGEREF _Toc521426029 \h </w:instrText>
        </w:r>
        <w:r w:rsidR="00B94470">
          <w:rPr>
            <w:noProof/>
            <w:webHidden/>
          </w:rPr>
        </w:r>
        <w:r w:rsidR="00B94470">
          <w:rPr>
            <w:noProof/>
            <w:webHidden/>
          </w:rPr>
          <w:fldChar w:fldCharType="separate"/>
        </w:r>
        <w:r w:rsidR="00B94470">
          <w:rPr>
            <w:noProof/>
            <w:webHidden/>
          </w:rPr>
          <w:t>3525</w:t>
        </w:r>
        <w:r w:rsidR="00B94470">
          <w:rPr>
            <w:noProof/>
            <w:webHidden/>
          </w:rPr>
          <w:fldChar w:fldCharType="end"/>
        </w:r>
      </w:hyperlink>
    </w:p>
    <w:p w:rsidR="00B94470" w:rsidRPr="00F628B0" w:rsidRDefault="0032118D">
      <w:pPr>
        <w:pStyle w:val="12"/>
        <w:rPr>
          <w:rFonts w:ascii="Calibri" w:hAnsi="Calibri"/>
          <w:noProof/>
          <w:szCs w:val="22"/>
        </w:rPr>
      </w:pPr>
      <w:hyperlink w:anchor="_Toc521426030" w:history="1">
        <w:r w:rsidR="00B94470" w:rsidRPr="00C8307A">
          <w:rPr>
            <w:rStyle w:val="a7"/>
            <w:rFonts w:hint="eastAsia"/>
            <w:noProof/>
          </w:rPr>
          <w:t>课程名称：高等光学</w:t>
        </w:r>
        <w:r w:rsidR="00B94470">
          <w:rPr>
            <w:noProof/>
            <w:webHidden/>
          </w:rPr>
          <w:tab/>
        </w:r>
        <w:r w:rsidR="00B94470">
          <w:rPr>
            <w:noProof/>
            <w:webHidden/>
          </w:rPr>
          <w:fldChar w:fldCharType="begin"/>
        </w:r>
        <w:r w:rsidR="00B94470">
          <w:rPr>
            <w:noProof/>
            <w:webHidden/>
          </w:rPr>
          <w:instrText xml:space="preserve"> PAGEREF _Toc521426030 \h </w:instrText>
        </w:r>
        <w:r w:rsidR="00B94470">
          <w:rPr>
            <w:noProof/>
            <w:webHidden/>
          </w:rPr>
        </w:r>
        <w:r w:rsidR="00B94470">
          <w:rPr>
            <w:noProof/>
            <w:webHidden/>
          </w:rPr>
          <w:fldChar w:fldCharType="separate"/>
        </w:r>
        <w:r w:rsidR="00B94470">
          <w:rPr>
            <w:noProof/>
            <w:webHidden/>
          </w:rPr>
          <w:t>3528</w:t>
        </w:r>
        <w:r w:rsidR="00B94470">
          <w:rPr>
            <w:noProof/>
            <w:webHidden/>
          </w:rPr>
          <w:fldChar w:fldCharType="end"/>
        </w:r>
      </w:hyperlink>
    </w:p>
    <w:p w:rsidR="00B94470" w:rsidRPr="00F628B0" w:rsidRDefault="0032118D">
      <w:pPr>
        <w:pStyle w:val="12"/>
        <w:rPr>
          <w:rFonts w:ascii="Calibri" w:hAnsi="Calibri"/>
          <w:noProof/>
          <w:szCs w:val="22"/>
        </w:rPr>
      </w:pPr>
      <w:hyperlink w:anchor="_Toc521426031" w:history="1">
        <w:r w:rsidR="00B94470" w:rsidRPr="00C8307A">
          <w:rPr>
            <w:rStyle w:val="a7"/>
            <w:rFonts w:hint="eastAsia"/>
            <w:noProof/>
          </w:rPr>
          <w:t>课程名称：组合投资管理</w:t>
        </w:r>
        <w:r w:rsidR="00B94470">
          <w:rPr>
            <w:noProof/>
            <w:webHidden/>
          </w:rPr>
          <w:tab/>
        </w:r>
        <w:r w:rsidR="00B94470">
          <w:rPr>
            <w:noProof/>
            <w:webHidden/>
          </w:rPr>
          <w:fldChar w:fldCharType="begin"/>
        </w:r>
        <w:r w:rsidR="00B94470">
          <w:rPr>
            <w:noProof/>
            <w:webHidden/>
          </w:rPr>
          <w:instrText xml:space="preserve"> PAGEREF _Toc521426031 \h </w:instrText>
        </w:r>
        <w:r w:rsidR="00B94470">
          <w:rPr>
            <w:noProof/>
            <w:webHidden/>
          </w:rPr>
        </w:r>
        <w:r w:rsidR="00B94470">
          <w:rPr>
            <w:noProof/>
            <w:webHidden/>
          </w:rPr>
          <w:fldChar w:fldCharType="separate"/>
        </w:r>
        <w:r w:rsidR="00B94470">
          <w:rPr>
            <w:noProof/>
            <w:webHidden/>
          </w:rPr>
          <w:t>3531</w:t>
        </w:r>
        <w:r w:rsidR="00B94470">
          <w:rPr>
            <w:noProof/>
            <w:webHidden/>
          </w:rPr>
          <w:fldChar w:fldCharType="end"/>
        </w:r>
      </w:hyperlink>
    </w:p>
    <w:p w:rsidR="00B94470" w:rsidRPr="00F628B0" w:rsidRDefault="0032118D">
      <w:pPr>
        <w:pStyle w:val="12"/>
        <w:rPr>
          <w:rFonts w:ascii="Calibri" w:hAnsi="Calibri"/>
          <w:noProof/>
          <w:szCs w:val="22"/>
        </w:rPr>
      </w:pPr>
      <w:hyperlink w:anchor="_Toc521426032" w:history="1">
        <w:r w:rsidR="00B94470" w:rsidRPr="00C8307A">
          <w:rPr>
            <w:rStyle w:val="a7"/>
            <w:rFonts w:hint="eastAsia"/>
            <w:noProof/>
          </w:rPr>
          <w:t>课程名称：最优化理论与方法</w:t>
        </w:r>
        <w:r w:rsidR="00B94470">
          <w:rPr>
            <w:noProof/>
            <w:webHidden/>
          </w:rPr>
          <w:tab/>
        </w:r>
        <w:r w:rsidR="00B94470">
          <w:rPr>
            <w:noProof/>
            <w:webHidden/>
          </w:rPr>
          <w:fldChar w:fldCharType="begin"/>
        </w:r>
        <w:r w:rsidR="00B94470">
          <w:rPr>
            <w:noProof/>
            <w:webHidden/>
          </w:rPr>
          <w:instrText xml:space="preserve"> PAGEREF _Toc521426032 \h </w:instrText>
        </w:r>
        <w:r w:rsidR="00B94470">
          <w:rPr>
            <w:noProof/>
            <w:webHidden/>
          </w:rPr>
        </w:r>
        <w:r w:rsidR="00B94470">
          <w:rPr>
            <w:noProof/>
            <w:webHidden/>
          </w:rPr>
          <w:fldChar w:fldCharType="separate"/>
        </w:r>
        <w:r w:rsidR="00B94470">
          <w:rPr>
            <w:noProof/>
            <w:webHidden/>
          </w:rPr>
          <w:t>3534</w:t>
        </w:r>
        <w:r w:rsidR="00B94470">
          <w:rPr>
            <w:noProof/>
            <w:webHidden/>
          </w:rPr>
          <w:fldChar w:fldCharType="end"/>
        </w:r>
      </w:hyperlink>
    </w:p>
    <w:p w:rsidR="00B94470" w:rsidRPr="00F628B0" w:rsidRDefault="0032118D">
      <w:pPr>
        <w:pStyle w:val="12"/>
        <w:rPr>
          <w:rFonts w:ascii="Calibri" w:hAnsi="Calibri"/>
          <w:noProof/>
          <w:szCs w:val="22"/>
        </w:rPr>
      </w:pPr>
      <w:hyperlink w:anchor="_Toc521426033" w:history="1">
        <w:r w:rsidR="00B94470" w:rsidRPr="00C8307A">
          <w:rPr>
            <w:rStyle w:val="a7"/>
            <w:rFonts w:hint="eastAsia"/>
            <w:noProof/>
          </w:rPr>
          <w:t>课程名称：代数学基础与有限域</w:t>
        </w:r>
        <w:r w:rsidR="00B94470" w:rsidRPr="00C8307A">
          <w:rPr>
            <w:rStyle w:val="a7"/>
            <w:noProof/>
          </w:rPr>
          <w:t>I</w:t>
        </w:r>
        <w:r w:rsidR="00B94470">
          <w:rPr>
            <w:noProof/>
            <w:webHidden/>
          </w:rPr>
          <w:tab/>
        </w:r>
        <w:r w:rsidR="00B94470">
          <w:rPr>
            <w:noProof/>
            <w:webHidden/>
          </w:rPr>
          <w:fldChar w:fldCharType="begin"/>
        </w:r>
        <w:r w:rsidR="00B94470">
          <w:rPr>
            <w:noProof/>
            <w:webHidden/>
          </w:rPr>
          <w:instrText xml:space="preserve"> PAGEREF _Toc521426033 \h </w:instrText>
        </w:r>
        <w:r w:rsidR="00B94470">
          <w:rPr>
            <w:noProof/>
            <w:webHidden/>
          </w:rPr>
        </w:r>
        <w:r w:rsidR="00B94470">
          <w:rPr>
            <w:noProof/>
            <w:webHidden/>
          </w:rPr>
          <w:fldChar w:fldCharType="separate"/>
        </w:r>
        <w:r w:rsidR="00B94470">
          <w:rPr>
            <w:noProof/>
            <w:webHidden/>
          </w:rPr>
          <w:t>3537</w:t>
        </w:r>
        <w:r w:rsidR="00B94470">
          <w:rPr>
            <w:noProof/>
            <w:webHidden/>
          </w:rPr>
          <w:fldChar w:fldCharType="end"/>
        </w:r>
      </w:hyperlink>
    </w:p>
    <w:p w:rsidR="00B94470" w:rsidRPr="00F628B0" w:rsidRDefault="0032118D">
      <w:pPr>
        <w:pStyle w:val="12"/>
        <w:rPr>
          <w:rFonts w:ascii="Calibri" w:hAnsi="Calibri"/>
          <w:noProof/>
          <w:szCs w:val="22"/>
        </w:rPr>
      </w:pPr>
      <w:hyperlink w:anchor="_Toc521426034" w:history="1">
        <w:r w:rsidR="00B94470" w:rsidRPr="00C8307A">
          <w:rPr>
            <w:rStyle w:val="a7"/>
            <w:rFonts w:hint="eastAsia"/>
            <w:noProof/>
          </w:rPr>
          <w:t>课程名称：拓扑学</w:t>
        </w:r>
        <w:r w:rsidR="00B94470">
          <w:rPr>
            <w:noProof/>
            <w:webHidden/>
          </w:rPr>
          <w:tab/>
        </w:r>
        <w:r w:rsidR="00B94470">
          <w:rPr>
            <w:noProof/>
            <w:webHidden/>
          </w:rPr>
          <w:fldChar w:fldCharType="begin"/>
        </w:r>
        <w:r w:rsidR="00B94470">
          <w:rPr>
            <w:noProof/>
            <w:webHidden/>
          </w:rPr>
          <w:instrText xml:space="preserve"> PAGEREF _Toc521426034 \h </w:instrText>
        </w:r>
        <w:r w:rsidR="00B94470">
          <w:rPr>
            <w:noProof/>
            <w:webHidden/>
          </w:rPr>
        </w:r>
        <w:r w:rsidR="00B94470">
          <w:rPr>
            <w:noProof/>
            <w:webHidden/>
          </w:rPr>
          <w:fldChar w:fldCharType="separate"/>
        </w:r>
        <w:r w:rsidR="00B94470">
          <w:rPr>
            <w:noProof/>
            <w:webHidden/>
          </w:rPr>
          <w:t>3541</w:t>
        </w:r>
        <w:r w:rsidR="00B94470">
          <w:rPr>
            <w:noProof/>
            <w:webHidden/>
          </w:rPr>
          <w:fldChar w:fldCharType="end"/>
        </w:r>
      </w:hyperlink>
    </w:p>
    <w:p w:rsidR="00B94470" w:rsidRPr="00F628B0" w:rsidRDefault="0032118D">
      <w:pPr>
        <w:pStyle w:val="12"/>
        <w:rPr>
          <w:rFonts w:ascii="Calibri" w:hAnsi="Calibri"/>
          <w:noProof/>
          <w:szCs w:val="22"/>
        </w:rPr>
      </w:pPr>
      <w:hyperlink w:anchor="_Toc521426035" w:history="1">
        <w:r w:rsidR="00B94470" w:rsidRPr="00C8307A">
          <w:rPr>
            <w:rStyle w:val="a7"/>
            <w:rFonts w:hint="eastAsia"/>
            <w:noProof/>
          </w:rPr>
          <w:t>课程名称：</w:t>
        </w:r>
        <w:r w:rsidR="00B94470" w:rsidRPr="00C8307A">
          <w:rPr>
            <w:rStyle w:val="a7"/>
            <w:noProof/>
          </w:rPr>
          <w:t>Contemporary Nonparametric Statistics</w:t>
        </w:r>
        <w:r w:rsidR="00B94470">
          <w:rPr>
            <w:noProof/>
            <w:webHidden/>
          </w:rPr>
          <w:tab/>
        </w:r>
        <w:r w:rsidR="00B94470">
          <w:rPr>
            <w:noProof/>
            <w:webHidden/>
          </w:rPr>
          <w:fldChar w:fldCharType="begin"/>
        </w:r>
        <w:r w:rsidR="00B94470">
          <w:rPr>
            <w:noProof/>
            <w:webHidden/>
          </w:rPr>
          <w:instrText xml:space="preserve"> PAGEREF _Toc521426035 \h </w:instrText>
        </w:r>
        <w:r w:rsidR="00B94470">
          <w:rPr>
            <w:noProof/>
            <w:webHidden/>
          </w:rPr>
        </w:r>
        <w:r w:rsidR="00B94470">
          <w:rPr>
            <w:noProof/>
            <w:webHidden/>
          </w:rPr>
          <w:fldChar w:fldCharType="separate"/>
        </w:r>
        <w:r w:rsidR="00B94470">
          <w:rPr>
            <w:noProof/>
            <w:webHidden/>
          </w:rPr>
          <w:t>3544</w:t>
        </w:r>
        <w:r w:rsidR="00B94470">
          <w:rPr>
            <w:noProof/>
            <w:webHidden/>
          </w:rPr>
          <w:fldChar w:fldCharType="end"/>
        </w:r>
      </w:hyperlink>
    </w:p>
    <w:p w:rsidR="00B94470" w:rsidRPr="00F628B0" w:rsidRDefault="0032118D">
      <w:pPr>
        <w:pStyle w:val="12"/>
        <w:rPr>
          <w:rFonts w:ascii="Calibri" w:hAnsi="Calibri"/>
          <w:noProof/>
          <w:szCs w:val="22"/>
        </w:rPr>
      </w:pPr>
      <w:hyperlink w:anchor="_Toc521426036" w:history="1">
        <w:r w:rsidR="00B94470" w:rsidRPr="00C8307A">
          <w:rPr>
            <w:rStyle w:val="a7"/>
            <w:rFonts w:hint="eastAsia"/>
            <w:noProof/>
          </w:rPr>
          <w:t>课程名称：激光技术与应用</w:t>
        </w:r>
        <w:r w:rsidR="00B94470">
          <w:rPr>
            <w:noProof/>
            <w:webHidden/>
          </w:rPr>
          <w:tab/>
        </w:r>
        <w:r w:rsidR="00B94470">
          <w:rPr>
            <w:noProof/>
            <w:webHidden/>
          </w:rPr>
          <w:fldChar w:fldCharType="begin"/>
        </w:r>
        <w:r w:rsidR="00B94470">
          <w:rPr>
            <w:noProof/>
            <w:webHidden/>
          </w:rPr>
          <w:instrText xml:space="preserve"> PAGEREF _Toc521426036 \h </w:instrText>
        </w:r>
        <w:r w:rsidR="00B94470">
          <w:rPr>
            <w:noProof/>
            <w:webHidden/>
          </w:rPr>
        </w:r>
        <w:r w:rsidR="00B94470">
          <w:rPr>
            <w:noProof/>
            <w:webHidden/>
          </w:rPr>
          <w:fldChar w:fldCharType="separate"/>
        </w:r>
        <w:r w:rsidR="00B94470">
          <w:rPr>
            <w:noProof/>
            <w:webHidden/>
          </w:rPr>
          <w:t>3548</w:t>
        </w:r>
        <w:r w:rsidR="00B94470">
          <w:rPr>
            <w:noProof/>
            <w:webHidden/>
          </w:rPr>
          <w:fldChar w:fldCharType="end"/>
        </w:r>
      </w:hyperlink>
    </w:p>
    <w:p w:rsidR="00B94470" w:rsidRPr="00F628B0" w:rsidRDefault="0032118D">
      <w:pPr>
        <w:pStyle w:val="12"/>
        <w:rPr>
          <w:rFonts w:ascii="Calibri" w:hAnsi="Calibri"/>
          <w:noProof/>
          <w:szCs w:val="22"/>
        </w:rPr>
      </w:pPr>
      <w:hyperlink w:anchor="_Toc521426037" w:history="1">
        <w:r w:rsidR="00B94470" w:rsidRPr="00C8307A">
          <w:rPr>
            <w:rStyle w:val="a7"/>
            <w:rFonts w:hint="eastAsia"/>
            <w:noProof/>
          </w:rPr>
          <w:t>课程名称：激光超声原理与应用</w:t>
        </w:r>
        <w:r w:rsidR="00B94470">
          <w:rPr>
            <w:noProof/>
            <w:webHidden/>
          </w:rPr>
          <w:tab/>
        </w:r>
        <w:r w:rsidR="00B94470">
          <w:rPr>
            <w:noProof/>
            <w:webHidden/>
          </w:rPr>
          <w:fldChar w:fldCharType="begin"/>
        </w:r>
        <w:r w:rsidR="00B94470">
          <w:rPr>
            <w:noProof/>
            <w:webHidden/>
          </w:rPr>
          <w:instrText xml:space="preserve"> PAGEREF _Toc521426037 \h </w:instrText>
        </w:r>
        <w:r w:rsidR="00B94470">
          <w:rPr>
            <w:noProof/>
            <w:webHidden/>
          </w:rPr>
        </w:r>
        <w:r w:rsidR="00B94470">
          <w:rPr>
            <w:noProof/>
            <w:webHidden/>
          </w:rPr>
          <w:fldChar w:fldCharType="separate"/>
        </w:r>
        <w:r w:rsidR="00B94470">
          <w:rPr>
            <w:noProof/>
            <w:webHidden/>
          </w:rPr>
          <w:t>3551</w:t>
        </w:r>
        <w:r w:rsidR="00B94470">
          <w:rPr>
            <w:noProof/>
            <w:webHidden/>
          </w:rPr>
          <w:fldChar w:fldCharType="end"/>
        </w:r>
      </w:hyperlink>
    </w:p>
    <w:p w:rsidR="00B94470" w:rsidRPr="00F628B0" w:rsidRDefault="0032118D">
      <w:pPr>
        <w:pStyle w:val="12"/>
        <w:rPr>
          <w:rFonts w:ascii="Calibri" w:hAnsi="Calibri"/>
          <w:noProof/>
          <w:szCs w:val="22"/>
        </w:rPr>
      </w:pPr>
      <w:hyperlink w:anchor="_Toc521426038" w:history="1">
        <w:r w:rsidR="00B94470" w:rsidRPr="00C8307A">
          <w:rPr>
            <w:rStyle w:val="a7"/>
            <w:rFonts w:hint="eastAsia"/>
            <w:noProof/>
          </w:rPr>
          <w:t>课程名称：等离子体物理与诊断技术</w:t>
        </w:r>
        <w:r w:rsidR="00B94470">
          <w:rPr>
            <w:noProof/>
            <w:webHidden/>
          </w:rPr>
          <w:tab/>
        </w:r>
        <w:r w:rsidR="00B94470">
          <w:rPr>
            <w:noProof/>
            <w:webHidden/>
          </w:rPr>
          <w:fldChar w:fldCharType="begin"/>
        </w:r>
        <w:r w:rsidR="00B94470">
          <w:rPr>
            <w:noProof/>
            <w:webHidden/>
          </w:rPr>
          <w:instrText xml:space="preserve"> PAGEREF _Toc521426038 \h </w:instrText>
        </w:r>
        <w:r w:rsidR="00B94470">
          <w:rPr>
            <w:noProof/>
            <w:webHidden/>
          </w:rPr>
        </w:r>
        <w:r w:rsidR="00B94470">
          <w:rPr>
            <w:noProof/>
            <w:webHidden/>
          </w:rPr>
          <w:fldChar w:fldCharType="separate"/>
        </w:r>
        <w:r w:rsidR="00B94470">
          <w:rPr>
            <w:noProof/>
            <w:webHidden/>
          </w:rPr>
          <w:t>3553</w:t>
        </w:r>
        <w:r w:rsidR="00B94470">
          <w:rPr>
            <w:noProof/>
            <w:webHidden/>
          </w:rPr>
          <w:fldChar w:fldCharType="end"/>
        </w:r>
      </w:hyperlink>
    </w:p>
    <w:p w:rsidR="00B94470" w:rsidRPr="00F628B0" w:rsidRDefault="0032118D">
      <w:pPr>
        <w:pStyle w:val="12"/>
        <w:rPr>
          <w:rFonts w:ascii="Calibri" w:hAnsi="Calibri"/>
          <w:noProof/>
          <w:szCs w:val="22"/>
        </w:rPr>
      </w:pPr>
      <w:hyperlink w:anchor="_Toc521426039" w:history="1">
        <w:r w:rsidR="00B94470" w:rsidRPr="00C8307A">
          <w:rPr>
            <w:rStyle w:val="a7"/>
            <w:rFonts w:hint="eastAsia"/>
            <w:noProof/>
          </w:rPr>
          <w:t>课程名称：随机分析引论</w:t>
        </w:r>
        <w:r w:rsidR="00B94470">
          <w:rPr>
            <w:noProof/>
            <w:webHidden/>
          </w:rPr>
          <w:tab/>
        </w:r>
        <w:r w:rsidR="00B94470">
          <w:rPr>
            <w:noProof/>
            <w:webHidden/>
          </w:rPr>
          <w:fldChar w:fldCharType="begin"/>
        </w:r>
        <w:r w:rsidR="00B94470">
          <w:rPr>
            <w:noProof/>
            <w:webHidden/>
          </w:rPr>
          <w:instrText xml:space="preserve"> PAGEREF _Toc521426039 \h </w:instrText>
        </w:r>
        <w:r w:rsidR="00B94470">
          <w:rPr>
            <w:noProof/>
            <w:webHidden/>
          </w:rPr>
        </w:r>
        <w:r w:rsidR="00B94470">
          <w:rPr>
            <w:noProof/>
            <w:webHidden/>
          </w:rPr>
          <w:fldChar w:fldCharType="separate"/>
        </w:r>
        <w:r w:rsidR="00B94470">
          <w:rPr>
            <w:noProof/>
            <w:webHidden/>
          </w:rPr>
          <w:t>3556</w:t>
        </w:r>
        <w:r w:rsidR="00B94470">
          <w:rPr>
            <w:noProof/>
            <w:webHidden/>
          </w:rPr>
          <w:fldChar w:fldCharType="end"/>
        </w:r>
      </w:hyperlink>
    </w:p>
    <w:p w:rsidR="00B94470" w:rsidRPr="00F628B0" w:rsidRDefault="0032118D">
      <w:pPr>
        <w:pStyle w:val="12"/>
        <w:rPr>
          <w:rFonts w:ascii="Calibri" w:hAnsi="Calibri"/>
          <w:noProof/>
          <w:szCs w:val="22"/>
        </w:rPr>
      </w:pPr>
      <w:hyperlink w:anchor="_Toc521426040" w:history="1">
        <w:r w:rsidR="00B94470" w:rsidRPr="00C8307A">
          <w:rPr>
            <w:rStyle w:val="a7"/>
            <w:rFonts w:hint="eastAsia"/>
            <w:noProof/>
          </w:rPr>
          <w:t>课程名称：</w:t>
        </w:r>
        <w:r w:rsidR="00B94470" w:rsidRPr="00C8307A">
          <w:rPr>
            <w:rStyle w:val="a7"/>
            <w:noProof/>
          </w:rPr>
          <w:t>X</w:t>
        </w:r>
        <w:r w:rsidR="00B94470" w:rsidRPr="00C8307A">
          <w:rPr>
            <w:rStyle w:val="a7"/>
            <w:rFonts w:hint="eastAsia"/>
            <w:noProof/>
          </w:rPr>
          <w:t>射线衍射学</w:t>
        </w:r>
        <w:r w:rsidR="00B94470">
          <w:rPr>
            <w:noProof/>
            <w:webHidden/>
          </w:rPr>
          <w:tab/>
        </w:r>
        <w:r w:rsidR="00B94470">
          <w:rPr>
            <w:noProof/>
            <w:webHidden/>
          </w:rPr>
          <w:fldChar w:fldCharType="begin"/>
        </w:r>
        <w:r w:rsidR="00B94470">
          <w:rPr>
            <w:noProof/>
            <w:webHidden/>
          </w:rPr>
          <w:instrText xml:space="preserve"> PAGEREF _Toc521426040 \h </w:instrText>
        </w:r>
        <w:r w:rsidR="00B94470">
          <w:rPr>
            <w:noProof/>
            <w:webHidden/>
          </w:rPr>
        </w:r>
        <w:r w:rsidR="00B94470">
          <w:rPr>
            <w:noProof/>
            <w:webHidden/>
          </w:rPr>
          <w:fldChar w:fldCharType="separate"/>
        </w:r>
        <w:r w:rsidR="00B94470">
          <w:rPr>
            <w:noProof/>
            <w:webHidden/>
          </w:rPr>
          <w:t>3559</w:t>
        </w:r>
        <w:r w:rsidR="00B94470">
          <w:rPr>
            <w:noProof/>
            <w:webHidden/>
          </w:rPr>
          <w:fldChar w:fldCharType="end"/>
        </w:r>
      </w:hyperlink>
    </w:p>
    <w:p w:rsidR="00B94470" w:rsidRPr="00F628B0" w:rsidRDefault="0032118D">
      <w:pPr>
        <w:pStyle w:val="12"/>
        <w:rPr>
          <w:rFonts w:ascii="Calibri" w:hAnsi="Calibri"/>
          <w:noProof/>
          <w:szCs w:val="22"/>
        </w:rPr>
      </w:pPr>
      <w:hyperlink w:anchor="_Toc521426041" w:history="1">
        <w:r w:rsidR="00B94470" w:rsidRPr="00C8307A">
          <w:rPr>
            <w:rStyle w:val="a7"/>
            <w:rFonts w:hint="eastAsia"/>
            <w:noProof/>
          </w:rPr>
          <w:t>课程名称：现代统计进展</w:t>
        </w:r>
        <w:r w:rsidR="00B94470">
          <w:rPr>
            <w:noProof/>
            <w:webHidden/>
          </w:rPr>
          <w:tab/>
        </w:r>
        <w:r w:rsidR="00B94470">
          <w:rPr>
            <w:noProof/>
            <w:webHidden/>
          </w:rPr>
          <w:fldChar w:fldCharType="begin"/>
        </w:r>
        <w:r w:rsidR="00B94470">
          <w:rPr>
            <w:noProof/>
            <w:webHidden/>
          </w:rPr>
          <w:instrText xml:space="preserve"> PAGEREF _Toc521426041 \h </w:instrText>
        </w:r>
        <w:r w:rsidR="00B94470">
          <w:rPr>
            <w:noProof/>
            <w:webHidden/>
          </w:rPr>
        </w:r>
        <w:r w:rsidR="00B94470">
          <w:rPr>
            <w:noProof/>
            <w:webHidden/>
          </w:rPr>
          <w:fldChar w:fldCharType="separate"/>
        </w:r>
        <w:r w:rsidR="00B94470">
          <w:rPr>
            <w:noProof/>
            <w:webHidden/>
          </w:rPr>
          <w:t>3561</w:t>
        </w:r>
        <w:r w:rsidR="00B94470">
          <w:rPr>
            <w:noProof/>
            <w:webHidden/>
          </w:rPr>
          <w:fldChar w:fldCharType="end"/>
        </w:r>
      </w:hyperlink>
    </w:p>
    <w:p w:rsidR="00B94470" w:rsidRPr="00F628B0" w:rsidRDefault="0032118D">
      <w:pPr>
        <w:pStyle w:val="12"/>
        <w:rPr>
          <w:rFonts w:ascii="Calibri" w:hAnsi="Calibri"/>
          <w:noProof/>
          <w:szCs w:val="22"/>
        </w:rPr>
      </w:pPr>
      <w:hyperlink w:anchor="_Toc521426042" w:history="1">
        <w:r w:rsidR="00B94470" w:rsidRPr="00C8307A">
          <w:rPr>
            <w:rStyle w:val="a7"/>
            <w:rFonts w:hint="eastAsia"/>
            <w:noProof/>
          </w:rPr>
          <w:t>课程名称：</w:t>
        </w:r>
        <w:r w:rsidR="00B94470" w:rsidRPr="00C8307A">
          <w:rPr>
            <w:rStyle w:val="a7"/>
            <w:noProof/>
          </w:rPr>
          <w:t>Elliptic Partial Differential Equations</w:t>
        </w:r>
        <w:r w:rsidR="00B94470">
          <w:rPr>
            <w:noProof/>
            <w:webHidden/>
          </w:rPr>
          <w:tab/>
        </w:r>
        <w:r w:rsidR="00B94470">
          <w:rPr>
            <w:noProof/>
            <w:webHidden/>
          </w:rPr>
          <w:fldChar w:fldCharType="begin"/>
        </w:r>
        <w:r w:rsidR="00B94470">
          <w:rPr>
            <w:noProof/>
            <w:webHidden/>
          </w:rPr>
          <w:instrText xml:space="preserve"> PAGEREF _Toc521426042 \h </w:instrText>
        </w:r>
        <w:r w:rsidR="00B94470">
          <w:rPr>
            <w:noProof/>
            <w:webHidden/>
          </w:rPr>
        </w:r>
        <w:r w:rsidR="00B94470">
          <w:rPr>
            <w:noProof/>
            <w:webHidden/>
          </w:rPr>
          <w:fldChar w:fldCharType="separate"/>
        </w:r>
        <w:r w:rsidR="00B94470">
          <w:rPr>
            <w:noProof/>
            <w:webHidden/>
          </w:rPr>
          <w:t>3563</w:t>
        </w:r>
        <w:r w:rsidR="00B94470">
          <w:rPr>
            <w:noProof/>
            <w:webHidden/>
          </w:rPr>
          <w:fldChar w:fldCharType="end"/>
        </w:r>
      </w:hyperlink>
    </w:p>
    <w:p w:rsidR="00B94470" w:rsidRPr="00F628B0" w:rsidRDefault="0032118D">
      <w:pPr>
        <w:pStyle w:val="12"/>
        <w:rPr>
          <w:rFonts w:ascii="Calibri" w:hAnsi="Calibri"/>
          <w:noProof/>
          <w:szCs w:val="22"/>
        </w:rPr>
      </w:pPr>
      <w:hyperlink w:anchor="_Toc521426043" w:history="1">
        <w:r w:rsidR="00B94470" w:rsidRPr="00C8307A">
          <w:rPr>
            <w:rStyle w:val="a7"/>
            <w:rFonts w:hint="eastAsia"/>
            <w:noProof/>
          </w:rPr>
          <w:t>课程名称：时间序列分析</w:t>
        </w:r>
        <w:r w:rsidR="00B94470">
          <w:rPr>
            <w:noProof/>
            <w:webHidden/>
          </w:rPr>
          <w:tab/>
        </w:r>
        <w:r w:rsidR="00B94470">
          <w:rPr>
            <w:noProof/>
            <w:webHidden/>
          </w:rPr>
          <w:fldChar w:fldCharType="begin"/>
        </w:r>
        <w:r w:rsidR="00B94470">
          <w:rPr>
            <w:noProof/>
            <w:webHidden/>
          </w:rPr>
          <w:instrText xml:space="preserve"> PAGEREF _Toc521426043 \h </w:instrText>
        </w:r>
        <w:r w:rsidR="00B94470">
          <w:rPr>
            <w:noProof/>
            <w:webHidden/>
          </w:rPr>
        </w:r>
        <w:r w:rsidR="00B94470">
          <w:rPr>
            <w:noProof/>
            <w:webHidden/>
          </w:rPr>
          <w:fldChar w:fldCharType="separate"/>
        </w:r>
        <w:r w:rsidR="00B94470">
          <w:rPr>
            <w:noProof/>
            <w:webHidden/>
          </w:rPr>
          <w:t>3565</w:t>
        </w:r>
        <w:r w:rsidR="00B94470">
          <w:rPr>
            <w:noProof/>
            <w:webHidden/>
          </w:rPr>
          <w:fldChar w:fldCharType="end"/>
        </w:r>
      </w:hyperlink>
    </w:p>
    <w:p w:rsidR="00B94470" w:rsidRPr="00F628B0" w:rsidRDefault="0032118D">
      <w:pPr>
        <w:pStyle w:val="12"/>
        <w:rPr>
          <w:rFonts w:ascii="Calibri" w:hAnsi="Calibri"/>
          <w:noProof/>
          <w:szCs w:val="22"/>
        </w:rPr>
      </w:pPr>
      <w:hyperlink w:anchor="_Toc52142604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算子代数</w:t>
        </w:r>
        <w:r w:rsidR="00B94470">
          <w:rPr>
            <w:noProof/>
            <w:webHidden/>
          </w:rPr>
          <w:tab/>
        </w:r>
        <w:r w:rsidR="00B94470">
          <w:rPr>
            <w:noProof/>
            <w:webHidden/>
          </w:rPr>
          <w:fldChar w:fldCharType="begin"/>
        </w:r>
        <w:r w:rsidR="00B94470">
          <w:rPr>
            <w:noProof/>
            <w:webHidden/>
          </w:rPr>
          <w:instrText xml:space="preserve"> PAGEREF _Toc521426044 \h </w:instrText>
        </w:r>
        <w:r w:rsidR="00B94470">
          <w:rPr>
            <w:noProof/>
            <w:webHidden/>
          </w:rPr>
        </w:r>
        <w:r w:rsidR="00B94470">
          <w:rPr>
            <w:noProof/>
            <w:webHidden/>
          </w:rPr>
          <w:fldChar w:fldCharType="separate"/>
        </w:r>
        <w:r w:rsidR="00B94470">
          <w:rPr>
            <w:noProof/>
            <w:webHidden/>
          </w:rPr>
          <w:t>3568</w:t>
        </w:r>
        <w:r w:rsidR="00B94470">
          <w:rPr>
            <w:noProof/>
            <w:webHidden/>
          </w:rPr>
          <w:fldChar w:fldCharType="end"/>
        </w:r>
      </w:hyperlink>
    </w:p>
    <w:p w:rsidR="00B94470" w:rsidRPr="00F628B0" w:rsidRDefault="0032118D">
      <w:pPr>
        <w:pStyle w:val="12"/>
        <w:rPr>
          <w:rFonts w:ascii="Calibri" w:hAnsi="Calibri"/>
          <w:noProof/>
          <w:szCs w:val="22"/>
        </w:rPr>
      </w:pPr>
      <w:hyperlink w:anchor="_Toc52142604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dvanced Solid State Physics</w:t>
        </w:r>
        <w:r w:rsidR="00B94470">
          <w:rPr>
            <w:noProof/>
            <w:webHidden/>
          </w:rPr>
          <w:tab/>
        </w:r>
        <w:r w:rsidR="00B94470">
          <w:rPr>
            <w:noProof/>
            <w:webHidden/>
          </w:rPr>
          <w:fldChar w:fldCharType="begin"/>
        </w:r>
        <w:r w:rsidR="00B94470">
          <w:rPr>
            <w:noProof/>
            <w:webHidden/>
          </w:rPr>
          <w:instrText xml:space="preserve"> PAGEREF _Toc521426045 \h </w:instrText>
        </w:r>
        <w:r w:rsidR="00B94470">
          <w:rPr>
            <w:noProof/>
            <w:webHidden/>
          </w:rPr>
        </w:r>
        <w:r w:rsidR="00B94470">
          <w:rPr>
            <w:noProof/>
            <w:webHidden/>
          </w:rPr>
          <w:fldChar w:fldCharType="separate"/>
        </w:r>
        <w:r w:rsidR="00B94470">
          <w:rPr>
            <w:noProof/>
            <w:webHidden/>
          </w:rPr>
          <w:t>3571</w:t>
        </w:r>
        <w:r w:rsidR="00B94470">
          <w:rPr>
            <w:noProof/>
            <w:webHidden/>
          </w:rPr>
          <w:fldChar w:fldCharType="end"/>
        </w:r>
      </w:hyperlink>
    </w:p>
    <w:p w:rsidR="00B94470" w:rsidRPr="00F628B0" w:rsidRDefault="0032118D">
      <w:pPr>
        <w:pStyle w:val="12"/>
        <w:rPr>
          <w:rFonts w:ascii="Calibri" w:hAnsi="Calibri"/>
          <w:noProof/>
          <w:szCs w:val="22"/>
        </w:rPr>
      </w:pPr>
      <w:hyperlink w:anchor="_Toc521426046" w:history="1">
        <w:r w:rsidR="00B94470" w:rsidRPr="00C8307A">
          <w:rPr>
            <w:rStyle w:val="a7"/>
            <w:rFonts w:hint="eastAsia"/>
            <w:noProof/>
          </w:rPr>
          <w:t>课程名称：高等固体物理</w:t>
        </w:r>
        <w:r w:rsidR="00B94470">
          <w:rPr>
            <w:noProof/>
            <w:webHidden/>
          </w:rPr>
          <w:tab/>
        </w:r>
        <w:r w:rsidR="00B94470">
          <w:rPr>
            <w:noProof/>
            <w:webHidden/>
          </w:rPr>
          <w:fldChar w:fldCharType="begin"/>
        </w:r>
        <w:r w:rsidR="00B94470">
          <w:rPr>
            <w:noProof/>
            <w:webHidden/>
          </w:rPr>
          <w:instrText xml:space="preserve"> PAGEREF _Toc521426046 \h </w:instrText>
        </w:r>
        <w:r w:rsidR="00B94470">
          <w:rPr>
            <w:noProof/>
            <w:webHidden/>
          </w:rPr>
        </w:r>
        <w:r w:rsidR="00B94470">
          <w:rPr>
            <w:noProof/>
            <w:webHidden/>
          </w:rPr>
          <w:fldChar w:fldCharType="separate"/>
        </w:r>
        <w:r w:rsidR="00B94470">
          <w:rPr>
            <w:noProof/>
            <w:webHidden/>
          </w:rPr>
          <w:t>3575</w:t>
        </w:r>
        <w:r w:rsidR="00B94470">
          <w:rPr>
            <w:noProof/>
            <w:webHidden/>
          </w:rPr>
          <w:fldChar w:fldCharType="end"/>
        </w:r>
      </w:hyperlink>
    </w:p>
    <w:p w:rsidR="00B94470" w:rsidRPr="00F628B0" w:rsidRDefault="0032118D">
      <w:pPr>
        <w:pStyle w:val="12"/>
        <w:rPr>
          <w:rFonts w:ascii="Calibri" w:hAnsi="Calibri"/>
          <w:noProof/>
          <w:szCs w:val="22"/>
        </w:rPr>
      </w:pPr>
      <w:hyperlink w:anchor="_Toc52142604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Spectral Theory of linear operators on Hilbert Spaces</w:t>
        </w:r>
        <w:r w:rsidR="00B94470">
          <w:rPr>
            <w:noProof/>
            <w:webHidden/>
          </w:rPr>
          <w:tab/>
        </w:r>
        <w:r w:rsidR="00B94470">
          <w:rPr>
            <w:noProof/>
            <w:webHidden/>
          </w:rPr>
          <w:fldChar w:fldCharType="begin"/>
        </w:r>
        <w:r w:rsidR="00B94470">
          <w:rPr>
            <w:noProof/>
            <w:webHidden/>
          </w:rPr>
          <w:instrText xml:space="preserve"> PAGEREF _Toc521426047 \h </w:instrText>
        </w:r>
        <w:r w:rsidR="00B94470">
          <w:rPr>
            <w:noProof/>
            <w:webHidden/>
          </w:rPr>
        </w:r>
        <w:r w:rsidR="00B94470">
          <w:rPr>
            <w:noProof/>
            <w:webHidden/>
          </w:rPr>
          <w:fldChar w:fldCharType="separate"/>
        </w:r>
        <w:r w:rsidR="00B94470">
          <w:rPr>
            <w:noProof/>
            <w:webHidden/>
          </w:rPr>
          <w:t>3579</w:t>
        </w:r>
        <w:r w:rsidR="00B94470">
          <w:rPr>
            <w:noProof/>
            <w:webHidden/>
          </w:rPr>
          <w:fldChar w:fldCharType="end"/>
        </w:r>
      </w:hyperlink>
    </w:p>
    <w:p w:rsidR="00B94470" w:rsidRPr="00F628B0" w:rsidRDefault="0032118D">
      <w:pPr>
        <w:pStyle w:val="12"/>
        <w:rPr>
          <w:rFonts w:ascii="Calibri" w:hAnsi="Calibri"/>
          <w:noProof/>
          <w:szCs w:val="22"/>
        </w:rPr>
      </w:pPr>
      <w:hyperlink w:anchor="_Toc521426048" w:history="1">
        <w:r w:rsidR="00B94470" w:rsidRPr="00C8307A">
          <w:rPr>
            <w:rStyle w:val="a7"/>
            <w:rFonts w:hint="eastAsia"/>
            <w:noProof/>
          </w:rPr>
          <w:t>课程名称：固体能带理论</w:t>
        </w:r>
        <w:r w:rsidR="00B94470">
          <w:rPr>
            <w:noProof/>
            <w:webHidden/>
          </w:rPr>
          <w:tab/>
        </w:r>
        <w:r w:rsidR="00B94470">
          <w:rPr>
            <w:noProof/>
            <w:webHidden/>
          </w:rPr>
          <w:fldChar w:fldCharType="begin"/>
        </w:r>
        <w:r w:rsidR="00B94470">
          <w:rPr>
            <w:noProof/>
            <w:webHidden/>
          </w:rPr>
          <w:instrText xml:space="preserve"> PAGEREF _Toc521426048 \h </w:instrText>
        </w:r>
        <w:r w:rsidR="00B94470">
          <w:rPr>
            <w:noProof/>
            <w:webHidden/>
          </w:rPr>
        </w:r>
        <w:r w:rsidR="00B94470">
          <w:rPr>
            <w:noProof/>
            <w:webHidden/>
          </w:rPr>
          <w:fldChar w:fldCharType="separate"/>
        </w:r>
        <w:r w:rsidR="00B94470">
          <w:rPr>
            <w:noProof/>
            <w:webHidden/>
          </w:rPr>
          <w:t>3582</w:t>
        </w:r>
        <w:r w:rsidR="00B94470">
          <w:rPr>
            <w:noProof/>
            <w:webHidden/>
          </w:rPr>
          <w:fldChar w:fldCharType="end"/>
        </w:r>
      </w:hyperlink>
    </w:p>
    <w:p w:rsidR="00B94470" w:rsidRPr="00F628B0" w:rsidRDefault="0032118D">
      <w:pPr>
        <w:pStyle w:val="12"/>
        <w:rPr>
          <w:rFonts w:ascii="Calibri" w:hAnsi="Calibri"/>
          <w:noProof/>
          <w:szCs w:val="22"/>
        </w:rPr>
      </w:pPr>
      <w:hyperlink w:anchor="_Toc521426049" w:history="1">
        <w:r w:rsidR="00B94470" w:rsidRPr="00C8307A">
          <w:rPr>
            <w:rStyle w:val="a7"/>
            <w:rFonts w:hint="eastAsia"/>
            <w:noProof/>
          </w:rPr>
          <w:t>课程名称：休假随机服务系统</w:t>
        </w:r>
        <w:r w:rsidR="00B94470">
          <w:rPr>
            <w:noProof/>
            <w:webHidden/>
          </w:rPr>
          <w:tab/>
        </w:r>
        <w:r w:rsidR="00B94470">
          <w:rPr>
            <w:noProof/>
            <w:webHidden/>
          </w:rPr>
          <w:fldChar w:fldCharType="begin"/>
        </w:r>
        <w:r w:rsidR="00B94470">
          <w:rPr>
            <w:noProof/>
            <w:webHidden/>
          </w:rPr>
          <w:instrText xml:space="preserve"> PAGEREF _Toc521426049 \h </w:instrText>
        </w:r>
        <w:r w:rsidR="00B94470">
          <w:rPr>
            <w:noProof/>
            <w:webHidden/>
          </w:rPr>
        </w:r>
        <w:r w:rsidR="00B94470">
          <w:rPr>
            <w:noProof/>
            <w:webHidden/>
          </w:rPr>
          <w:fldChar w:fldCharType="separate"/>
        </w:r>
        <w:r w:rsidR="00B94470">
          <w:rPr>
            <w:noProof/>
            <w:webHidden/>
          </w:rPr>
          <w:t>3584</w:t>
        </w:r>
        <w:r w:rsidR="00B94470">
          <w:rPr>
            <w:noProof/>
            <w:webHidden/>
          </w:rPr>
          <w:fldChar w:fldCharType="end"/>
        </w:r>
      </w:hyperlink>
    </w:p>
    <w:p w:rsidR="00B94470" w:rsidRPr="00F628B0" w:rsidRDefault="0032118D">
      <w:pPr>
        <w:pStyle w:val="12"/>
        <w:rPr>
          <w:rFonts w:ascii="Calibri" w:hAnsi="Calibri"/>
          <w:noProof/>
          <w:szCs w:val="22"/>
        </w:rPr>
      </w:pPr>
      <w:hyperlink w:anchor="_Toc521426050" w:history="1">
        <w:r w:rsidR="00B94470" w:rsidRPr="00C8307A">
          <w:rPr>
            <w:rStyle w:val="a7"/>
            <w:rFonts w:hint="eastAsia"/>
            <w:noProof/>
          </w:rPr>
          <w:t>课程名称：不确定性理论及应用</w:t>
        </w:r>
        <w:r w:rsidR="00B94470">
          <w:rPr>
            <w:noProof/>
            <w:webHidden/>
          </w:rPr>
          <w:tab/>
        </w:r>
        <w:r w:rsidR="00B94470">
          <w:rPr>
            <w:noProof/>
            <w:webHidden/>
          </w:rPr>
          <w:fldChar w:fldCharType="begin"/>
        </w:r>
        <w:r w:rsidR="00B94470">
          <w:rPr>
            <w:noProof/>
            <w:webHidden/>
          </w:rPr>
          <w:instrText xml:space="preserve"> PAGEREF _Toc521426050 \h </w:instrText>
        </w:r>
        <w:r w:rsidR="00B94470">
          <w:rPr>
            <w:noProof/>
            <w:webHidden/>
          </w:rPr>
        </w:r>
        <w:r w:rsidR="00B94470">
          <w:rPr>
            <w:noProof/>
            <w:webHidden/>
          </w:rPr>
          <w:fldChar w:fldCharType="separate"/>
        </w:r>
        <w:r w:rsidR="00B94470">
          <w:rPr>
            <w:noProof/>
            <w:webHidden/>
          </w:rPr>
          <w:t>3587</w:t>
        </w:r>
        <w:r w:rsidR="00B94470">
          <w:rPr>
            <w:noProof/>
            <w:webHidden/>
          </w:rPr>
          <w:fldChar w:fldCharType="end"/>
        </w:r>
      </w:hyperlink>
    </w:p>
    <w:p w:rsidR="00B94470" w:rsidRPr="00F628B0" w:rsidRDefault="0032118D">
      <w:pPr>
        <w:pStyle w:val="12"/>
        <w:rPr>
          <w:rFonts w:ascii="Calibri" w:hAnsi="Calibri"/>
          <w:noProof/>
          <w:szCs w:val="22"/>
        </w:rPr>
      </w:pPr>
      <w:hyperlink w:anchor="_Toc521426051" w:history="1">
        <w:r w:rsidR="00B94470" w:rsidRPr="00C8307A">
          <w:rPr>
            <w:rStyle w:val="a7"/>
            <w:rFonts w:hint="eastAsia"/>
            <w:noProof/>
          </w:rPr>
          <w:t>课程名称：电磁辐射生物效应及医学应用</w:t>
        </w:r>
        <w:r w:rsidR="00B94470">
          <w:rPr>
            <w:noProof/>
            <w:webHidden/>
          </w:rPr>
          <w:tab/>
        </w:r>
        <w:r w:rsidR="00B94470">
          <w:rPr>
            <w:noProof/>
            <w:webHidden/>
          </w:rPr>
          <w:fldChar w:fldCharType="begin"/>
        </w:r>
        <w:r w:rsidR="00B94470">
          <w:rPr>
            <w:noProof/>
            <w:webHidden/>
          </w:rPr>
          <w:instrText xml:space="preserve"> PAGEREF _Toc521426051 \h </w:instrText>
        </w:r>
        <w:r w:rsidR="00B94470">
          <w:rPr>
            <w:noProof/>
            <w:webHidden/>
          </w:rPr>
        </w:r>
        <w:r w:rsidR="00B94470">
          <w:rPr>
            <w:noProof/>
            <w:webHidden/>
          </w:rPr>
          <w:fldChar w:fldCharType="separate"/>
        </w:r>
        <w:r w:rsidR="00B94470">
          <w:rPr>
            <w:noProof/>
            <w:webHidden/>
          </w:rPr>
          <w:t>3590</w:t>
        </w:r>
        <w:r w:rsidR="00B94470">
          <w:rPr>
            <w:noProof/>
            <w:webHidden/>
          </w:rPr>
          <w:fldChar w:fldCharType="end"/>
        </w:r>
      </w:hyperlink>
    </w:p>
    <w:p w:rsidR="00B94470" w:rsidRPr="00F628B0" w:rsidRDefault="0032118D">
      <w:pPr>
        <w:pStyle w:val="12"/>
        <w:rPr>
          <w:rFonts w:ascii="Calibri" w:hAnsi="Calibri"/>
          <w:noProof/>
          <w:szCs w:val="22"/>
        </w:rPr>
      </w:pPr>
      <w:hyperlink w:anchor="_Toc521426052" w:history="1">
        <w:r w:rsidR="00B94470" w:rsidRPr="00C8307A">
          <w:rPr>
            <w:rStyle w:val="a7"/>
            <w:rFonts w:hint="eastAsia"/>
            <w:noProof/>
          </w:rPr>
          <w:t>课程名称：动力系统</w:t>
        </w:r>
        <w:r w:rsidR="00B94470">
          <w:rPr>
            <w:noProof/>
            <w:webHidden/>
          </w:rPr>
          <w:tab/>
        </w:r>
        <w:r w:rsidR="00B94470">
          <w:rPr>
            <w:noProof/>
            <w:webHidden/>
          </w:rPr>
          <w:fldChar w:fldCharType="begin"/>
        </w:r>
        <w:r w:rsidR="00B94470">
          <w:rPr>
            <w:noProof/>
            <w:webHidden/>
          </w:rPr>
          <w:instrText xml:space="preserve"> PAGEREF _Toc521426052 \h </w:instrText>
        </w:r>
        <w:r w:rsidR="00B94470">
          <w:rPr>
            <w:noProof/>
            <w:webHidden/>
          </w:rPr>
        </w:r>
        <w:r w:rsidR="00B94470">
          <w:rPr>
            <w:noProof/>
            <w:webHidden/>
          </w:rPr>
          <w:fldChar w:fldCharType="separate"/>
        </w:r>
        <w:r w:rsidR="00B94470">
          <w:rPr>
            <w:noProof/>
            <w:webHidden/>
          </w:rPr>
          <w:t>3592</w:t>
        </w:r>
        <w:r w:rsidR="00B94470">
          <w:rPr>
            <w:noProof/>
            <w:webHidden/>
          </w:rPr>
          <w:fldChar w:fldCharType="end"/>
        </w:r>
      </w:hyperlink>
    </w:p>
    <w:p w:rsidR="00B94470" w:rsidRPr="00F628B0" w:rsidRDefault="0032118D">
      <w:pPr>
        <w:pStyle w:val="12"/>
        <w:rPr>
          <w:rFonts w:ascii="Calibri" w:hAnsi="Calibri"/>
          <w:noProof/>
          <w:szCs w:val="22"/>
        </w:rPr>
      </w:pPr>
      <w:hyperlink w:anchor="_Toc521426053" w:history="1">
        <w:r w:rsidR="00B94470" w:rsidRPr="00C8307A">
          <w:rPr>
            <w:rStyle w:val="a7"/>
            <w:rFonts w:hint="eastAsia"/>
            <w:noProof/>
          </w:rPr>
          <w:t>课程名称：矩阵光学</w:t>
        </w:r>
        <w:r w:rsidR="00B94470">
          <w:rPr>
            <w:noProof/>
            <w:webHidden/>
          </w:rPr>
          <w:tab/>
        </w:r>
        <w:r w:rsidR="00B94470">
          <w:rPr>
            <w:noProof/>
            <w:webHidden/>
          </w:rPr>
          <w:fldChar w:fldCharType="begin"/>
        </w:r>
        <w:r w:rsidR="00B94470">
          <w:rPr>
            <w:noProof/>
            <w:webHidden/>
          </w:rPr>
          <w:instrText xml:space="preserve"> PAGEREF _Toc521426053 \h </w:instrText>
        </w:r>
        <w:r w:rsidR="00B94470">
          <w:rPr>
            <w:noProof/>
            <w:webHidden/>
          </w:rPr>
        </w:r>
        <w:r w:rsidR="00B94470">
          <w:rPr>
            <w:noProof/>
            <w:webHidden/>
          </w:rPr>
          <w:fldChar w:fldCharType="separate"/>
        </w:r>
        <w:r w:rsidR="00B94470">
          <w:rPr>
            <w:noProof/>
            <w:webHidden/>
          </w:rPr>
          <w:t>3595</w:t>
        </w:r>
        <w:r w:rsidR="00B94470">
          <w:rPr>
            <w:noProof/>
            <w:webHidden/>
          </w:rPr>
          <w:fldChar w:fldCharType="end"/>
        </w:r>
      </w:hyperlink>
    </w:p>
    <w:p w:rsidR="00B94470" w:rsidRPr="00F628B0" w:rsidRDefault="0032118D">
      <w:pPr>
        <w:pStyle w:val="12"/>
        <w:rPr>
          <w:rFonts w:ascii="Calibri" w:hAnsi="Calibri"/>
          <w:noProof/>
          <w:szCs w:val="22"/>
        </w:rPr>
      </w:pPr>
      <w:hyperlink w:anchor="_Toc521426054" w:history="1">
        <w:r w:rsidR="00B94470" w:rsidRPr="00C8307A">
          <w:rPr>
            <w:rStyle w:val="a7"/>
            <w:rFonts w:hint="eastAsia"/>
            <w:noProof/>
          </w:rPr>
          <w:t>课程名称：激光与生物组织相互作用原理与应用</w:t>
        </w:r>
        <w:r w:rsidR="00B94470">
          <w:rPr>
            <w:noProof/>
            <w:webHidden/>
          </w:rPr>
          <w:tab/>
        </w:r>
        <w:r w:rsidR="00B94470">
          <w:rPr>
            <w:noProof/>
            <w:webHidden/>
          </w:rPr>
          <w:fldChar w:fldCharType="begin"/>
        </w:r>
        <w:r w:rsidR="00B94470">
          <w:rPr>
            <w:noProof/>
            <w:webHidden/>
          </w:rPr>
          <w:instrText xml:space="preserve"> PAGEREF _Toc521426054 \h </w:instrText>
        </w:r>
        <w:r w:rsidR="00B94470">
          <w:rPr>
            <w:noProof/>
            <w:webHidden/>
          </w:rPr>
        </w:r>
        <w:r w:rsidR="00B94470">
          <w:rPr>
            <w:noProof/>
            <w:webHidden/>
          </w:rPr>
          <w:fldChar w:fldCharType="separate"/>
        </w:r>
        <w:r w:rsidR="00B94470">
          <w:rPr>
            <w:noProof/>
            <w:webHidden/>
          </w:rPr>
          <w:t>3597</w:t>
        </w:r>
        <w:r w:rsidR="00B94470">
          <w:rPr>
            <w:noProof/>
            <w:webHidden/>
          </w:rPr>
          <w:fldChar w:fldCharType="end"/>
        </w:r>
      </w:hyperlink>
    </w:p>
    <w:p w:rsidR="00B94470" w:rsidRPr="00F628B0" w:rsidRDefault="0032118D">
      <w:pPr>
        <w:pStyle w:val="12"/>
        <w:rPr>
          <w:rFonts w:ascii="Calibri" w:hAnsi="Calibri"/>
          <w:noProof/>
          <w:szCs w:val="22"/>
        </w:rPr>
      </w:pPr>
      <w:hyperlink w:anchor="_Toc521426055" w:history="1">
        <w:r w:rsidR="00B94470" w:rsidRPr="00C8307A">
          <w:rPr>
            <w:rStyle w:val="a7"/>
            <w:rFonts w:hint="eastAsia"/>
            <w:noProof/>
          </w:rPr>
          <w:t>课程名称：非线性迭代分析</w:t>
        </w:r>
        <w:r w:rsidR="00B94470">
          <w:rPr>
            <w:noProof/>
            <w:webHidden/>
          </w:rPr>
          <w:tab/>
        </w:r>
        <w:r w:rsidR="00B94470">
          <w:rPr>
            <w:noProof/>
            <w:webHidden/>
          </w:rPr>
          <w:fldChar w:fldCharType="begin"/>
        </w:r>
        <w:r w:rsidR="00B94470">
          <w:rPr>
            <w:noProof/>
            <w:webHidden/>
          </w:rPr>
          <w:instrText xml:space="preserve"> PAGEREF _Toc521426055 \h </w:instrText>
        </w:r>
        <w:r w:rsidR="00B94470">
          <w:rPr>
            <w:noProof/>
            <w:webHidden/>
          </w:rPr>
        </w:r>
        <w:r w:rsidR="00B94470">
          <w:rPr>
            <w:noProof/>
            <w:webHidden/>
          </w:rPr>
          <w:fldChar w:fldCharType="separate"/>
        </w:r>
        <w:r w:rsidR="00B94470">
          <w:rPr>
            <w:noProof/>
            <w:webHidden/>
          </w:rPr>
          <w:t>3599</w:t>
        </w:r>
        <w:r w:rsidR="00B94470">
          <w:rPr>
            <w:noProof/>
            <w:webHidden/>
          </w:rPr>
          <w:fldChar w:fldCharType="end"/>
        </w:r>
      </w:hyperlink>
    </w:p>
    <w:p w:rsidR="00B94470" w:rsidRPr="00F628B0" w:rsidRDefault="0032118D">
      <w:pPr>
        <w:pStyle w:val="12"/>
        <w:rPr>
          <w:rFonts w:ascii="Calibri" w:hAnsi="Calibri"/>
          <w:noProof/>
          <w:szCs w:val="22"/>
        </w:rPr>
      </w:pPr>
      <w:hyperlink w:anchor="_Toc521426056" w:history="1">
        <w:r w:rsidR="00B94470" w:rsidRPr="00C8307A">
          <w:rPr>
            <w:rStyle w:val="a7"/>
            <w:rFonts w:hint="eastAsia"/>
            <w:noProof/>
          </w:rPr>
          <w:t>课程名称：团簇物理</w:t>
        </w:r>
        <w:r w:rsidR="00B94470">
          <w:rPr>
            <w:noProof/>
            <w:webHidden/>
          </w:rPr>
          <w:tab/>
        </w:r>
        <w:r w:rsidR="00B94470">
          <w:rPr>
            <w:noProof/>
            <w:webHidden/>
          </w:rPr>
          <w:fldChar w:fldCharType="begin"/>
        </w:r>
        <w:r w:rsidR="00B94470">
          <w:rPr>
            <w:noProof/>
            <w:webHidden/>
          </w:rPr>
          <w:instrText xml:space="preserve"> PAGEREF _Toc521426056 \h </w:instrText>
        </w:r>
        <w:r w:rsidR="00B94470">
          <w:rPr>
            <w:noProof/>
            <w:webHidden/>
          </w:rPr>
        </w:r>
        <w:r w:rsidR="00B94470">
          <w:rPr>
            <w:noProof/>
            <w:webHidden/>
          </w:rPr>
          <w:fldChar w:fldCharType="separate"/>
        </w:r>
        <w:r w:rsidR="00B94470">
          <w:rPr>
            <w:noProof/>
            <w:webHidden/>
          </w:rPr>
          <w:t>3601</w:t>
        </w:r>
        <w:r w:rsidR="00B94470">
          <w:rPr>
            <w:noProof/>
            <w:webHidden/>
          </w:rPr>
          <w:fldChar w:fldCharType="end"/>
        </w:r>
      </w:hyperlink>
    </w:p>
    <w:p w:rsidR="00B94470" w:rsidRPr="00F628B0" w:rsidRDefault="0032118D">
      <w:pPr>
        <w:pStyle w:val="12"/>
        <w:rPr>
          <w:rFonts w:ascii="Calibri" w:hAnsi="Calibri"/>
          <w:noProof/>
          <w:szCs w:val="22"/>
        </w:rPr>
      </w:pPr>
      <w:hyperlink w:anchor="_Toc521426057" w:history="1">
        <w:r w:rsidR="00B94470" w:rsidRPr="00C8307A">
          <w:rPr>
            <w:rStyle w:val="a7"/>
            <w:rFonts w:hint="eastAsia"/>
            <w:noProof/>
          </w:rPr>
          <w:t>课程名称：可靠度分析理论及工程应用</w:t>
        </w:r>
        <w:r w:rsidR="00B94470">
          <w:rPr>
            <w:noProof/>
            <w:webHidden/>
          </w:rPr>
          <w:tab/>
        </w:r>
        <w:r w:rsidR="00B94470">
          <w:rPr>
            <w:noProof/>
            <w:webHidden/>
          </w:rPr>
          <w:fldChar w:fldCharType="begin"/>
        </w:r>
        <w:r w:rsidR="00B94470">
          <w:rPr>
            <w:noProof/>
            <w:webHidden/>
          </w:rPr>
          <w:instrText xml:space="preserve"> PAGEREF _Toc521426057 \h </w:instrText>
        </w:r>
        <w:r w:rsidR="00B94470">
          <w:rPr>
            <w:noProof/>
            <w:webHidden/>
          </w:rPr>
        </w:r>
        <w:r w:rsidR="00B94470">
          <w:rPr>
            <w:noProof/>
            <w:webHidden/>
          </w:rPr>
          <w:fldChar w:fldCharType="separate"/>
        </w:r>
        <w:r w:rsidR="00B94470">
          <w:rPr>
            <w:noProof/>
            <w:webHidden/>
          </w:rPr>
          <w:t>3603</w:t>
        </w:r>
        <w:r w:rsidR="00B94470">
          <w:rPr>
            <w:noProof/>
            <w:webHidden/>
          </w:rPr>
          <w:fldChar w:fldCharType="end"/>
        </w:r>
      </w:hyperlink>
    </w:p>
    <w:p w:rsidR="00B94470" w:rsidRPr="00F628B0" w:rsidRDefault="0032118D">
      <w:pPr>
        <w:pStyle w:val="12"/>
        <w:rPr>
          <w:rFonts w:ascii="Calibri" w:hAnsi="Calibri"/>
          <w:noProof/>
          <w:szCs w:val="22"/>
        </w:rPr>
      </w:pPr>
      <w:hyperlink w:anchor="_Toc521426058" w:history="1">
        <w:r w:rsidR="00B94470" w:rsidRPr="00C8307A">
          <w:rPr>
            <w:rStyle w:val="a7"/>
            <w:rFonts w:hint="eastAsia"/>
            <w:noProof/>
          </w:rPr>
          <w:t>课程名称：非线性最优化</w:t>
        </w:r>
        <w:r w:rsidR="00B94470">
          <w:rPr>
            <w:noProof/>
            <w:webHidden/>
          </w:rPr>
          <w:tab/>
        </w:r>
        <w:r w:rsidR="00B94470">
          <w:rPr>
            <w:noProof/>
            <w:webHidden/>
          </w:rPr>
          <w:fldChar w:fldCharType="begin"/>
        </w:r>
        <w:r w:rsidR="00B94470">
          <w:rPr>
            <w:noProof/>
            <w:webHidden/>
          </w:rPr>
          <w:instrText xml:space="preserve"> PAGEREF _Toc521426058 \h </w:instrText>
        </w:r>
        <w:r w:rsidR="00B94470">
          <w:rPr>
            <w:noProof/>
            <w:webHidden/>
          </w:rPr>
        </w:r>
        <w:r w:rsidR="00B94470">
          <w:rPr>
            <w:noProof/>
            <w:webHidden/>
          </w:rPr>
          <w:fldChar w:fldCharType="separate"/>
        </w:r>
        <w:r w:rsidR="00B94470">
          <w:rPr>
            <w:noProof/>
            <w:webHidden/>
          </w:rPr>
          <w:t>3607</w:t>
        </w:r>
        <w:r w:rsidR="00B94470">
          <w:rPr>
            <w:noProof/>
            <w:webHidden/>
          </w:rPr>
          <w:fldChar w:fldCharType="end"/>
        </w:r>
      </w:hyperlink>
    </w:p>
    <w:p w:rsidR="00B94470" w:rsidRPr="00F628B0" w:rsidRDefault="0032118D">
      <w:pPr>
        <w:pStyle w:val="12"/>
        <w:rPr>
          <w:rFonts w:ascii="Calibri" w:hAnsi="Calibri"/>
          <w:noProof/>
          <w:szCs w:val="22"/>
        </w:rPr>
      </w:pPr>
      <w:hyperlink w:anchor="_Toc521426059" w:history="1">
        <w:r w:rsidR="00B94470" w:rsidRPr="00C8307A">
          <w:rPr>
            <w:rStyle w:val="a7"/>
            <w:rFonts w:hint="eastAsia"/>
            <w:noProof/>
          </w:rPr>
          <w:t>课程名称：科技论文写作技巧</w:t>
        </w:r>
        <w:r w:rsidR="00B94470">
          <w:rPr>
            <w:noProof/>
            <w:webHidden/>
          </w:rPr>
          <w:tab/>
        </w:r>
        <w:r w:rsidR="00B94470">
          <w:rPr>
            <w:noProof/>
            <w:webHidden/>
          </w:rPr>
          <w:fldChar w:fldCharType="begin"/>
        </w:r>
        <w:r w:rsidR="00B94470">
          <w:rPr>
            <w:noProof/>
            <w:webHidden/>
          </w:rPr>
          <w:instrText xml:space="preserve"> PAGEREF _Toc521426059 \h </w:instrText>
        </w:r>
        <w:r w:rsidR="00B94470">
          <w:rPr>
            <w:noProof/>
            <w:webHidden/>
          </w:rPr>
        </w:r>
        <w:r w:rsidR="00B94470">
          <w:rPr>
            <w:noProof/>
            <w:webHidden/>
          </w:rPr>
          <w:fldChar w:fldCharType="separate"/>
        </w:r>
        <w:r w:rsidR="00B94470">
          <w:rPr>
            <w:noProof/>
            <w:webHidden/>
          </w:rPr>
          <w:t>3610</w:t>
        </w:r>
        <w:r w:rsidR="00B94470">
          <w:rPr>
            <w:noProof/>
            <w:webHidden/>
          </w:rPr>
          <w:fldChar w:fldCharType="end"/>
        </w:r>
      </w:hyperlink>
    </w:p>
    <w:p w:rsidR="00B94470" w:rsidRPr="00F628B0" w:rsidRDefault="0032118D">
      <w:pPr>
        <w:pStyle w:val="12"/>
        <w:rPr>
          <w:rFonts w:ascii="Calibri" w:hAnsi="Calibri"/>
          <w:noProof/>
          <w:szCs w:val="22"/>
        </w:rPr>
      </w:pPr>
      <w:hyperlink w:anchor="_Toc521426060" w:history="1">
        <w:r w:rsidR="00B94470" w:rsidRPr="00C8307A">
          <w:rPr>
            <w:rStyle w:val="a7"/>
            <w:rFonts w:hint="eastAsia"/>
            <w:noProof/>
          </w:rPr>
          <w:t>课程名称：《科技论文写作技巧》全英文大纲</w:t>
        </w:r>
        <w:r w:rsidR="00B94470">
          <w:rPr>
            <w:noProof/>
            <w:webHidden/>
          </w:rPr>
          <w:tab/>
        </w:r>
        <w:r w:rsidR="00B94470">
          <w:rPr>
            <w:noProof/>
            <w:webHidden/>
          </w:rPr>
          <w:fldChar w:fldCharType="begin"/>
        </w:r>
        <w:r w:rsidR="00B94470">
          <w:rPr>
            <w:noProof/>
            <w:webHidden/>
          </w:rPr>
          <w:instrText xml:space="preserve"> PAGEREF _Toc521426060 \h </w:instrText>
        </w:r>
        <w:r w:rsidR="00B94470">
          <w:rPr>
            <w:noProof/>
            <w:webHidden/>
          </w:rPr>
        </w:r>
        <w:r w:rsidR="00B94470">
          <w:rPr>
            <w:noProof/>
            <w:webHidden/>
          </w:rPr>
          <w:fldChar w:fldCharType="separate"/>
        </w:r>
        <w:r w:rsidR="00B94470">
          <w:rPr>
            <w:noProof/>
            <w:webHidden/>
          </w:rPr>
          <w:t>3612</w:t>
        </w:r>
        <w:r w:rsidR="00B94470">
          <w:rPr>
            <w:noProof/>
            <w:webHidden/>
          </w:rPr>
          <w:fldChar w:fldCharType="end"/>
        </w:r>
      </w:hyperlink>
    </w:p>
    <w:p w:rsidR="00B94470" w:rsidRPr="00F628B0" w:rsidRDefault="0032118D">
      <w:pPr>
        <w:pStyle w:val="12"/>
        <w:rPr>
          <w:rFonts w:ascii="Calibri" w:hAnsi="Calibri"/>
          <w:noProof/>
          <w:szCs w:val="22"/>
        </w:rPr>
      </w:pPr>
      <w:hyperlink w:anchor="_Toc52142606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桥梁振动</w:t>
        </w:r>
        <w:r w:rsidR="00B94470">
          <w:rPr>
            <w:noProof/>
            <w:webHidden/>
          </w:rPr>
          <w:tab/>
        </w:r>
        <w:r w:rsidR="00B94470">
          <w:rPr>
            <w:noProof/>
            <w:webHidden/>
          </w:rPr>
          <w:fldChar w:fldCharType="begin"/>
        </w:r>
        <w:r w:rsidR="00B94470">
          <w:rPr>
            <w:noProof/>
            <w:webHidden/>
          </w:rPr>
          <w:instrText xml:space="preserve"> PAGEREF _Toc521426061 \h </w:instrText>
        </w:r>
        <w:r w:rsidR="00B94470">
          <w:rPr>
            <w:noProof/>
            <w:webHidden/>
          </w:rPr>
        </w:r>
        <w:r w:rsidR="00B94470">
          <w:rPr>
            <w:noProof/>
            <w:webHidden/>
          </w:rPr>
          <w:fldChar w:fldCharType="separate"/>
        </w:r>
        <w:r w:rsidR="00B94470">
          <w:rPr>
            <w:noProof/>
            <w:webHidden/>
          </w:rPr>
          <w:t>3615</w:t>
        </w:r>
        <w:r w:rsidR="00B94470">
          <w:rPr>
            <w:noProof/>
            <w:webHidden/>
          </w:rPr>
          <w:fldChar w:fldCharType="end"/>
        </w:r>
      </w:hyperlink>
    </w:p>
    <w:p w:rsidR="00B94470" w:rsidRPr="00F628B0" w:rsidRDefault="0032118D">
      <w:pPr>
        <w:pStyle w:val="12"/>
        <w:rPr>
          <w:rFonts w:ascii="Calibri" w:hAnsi="Calibri"/>
          <w:noProof/>
          <w:szCs w:val="22"/>
        </w:rPr>
      </w:pPr>
      <w:hyperlink w:anchor="_Toc521426062" w:history="1">
        <w:r w:rsidR="00B94470" w:rsidRPr="00C8307A">
          <w:rPr>
            <w:rStyle w:val="a7"/>
            <w:rFonts w:hint="eastAsia"/>
            <w:noProof/>
          </w:rPr>
          <w:t>课程名称：广义函数与</w:t>
        </w:r>
        <w:r w:rsidR="00B94470" w:rsidRPr="00C8307A">
          <w:rPr>
            <w:rStyle w:val="a7"/>
            <w:noProof/>
          </w:rPr>
          <w:t>Sobolev</w:t>
        </w:r>
        <w:r w:rsidR="00B94470" w:rsidRPr="00C8307A">
          <w:rPr>
            <w:rStyle w:val="a7"/>
            <w:rFonts w:hint="eastAsia"/>
            <w:noProof/>
          </w:rPr>
          <w:t>空间</w:t>
        </w:r>
        <w:r w:rsidR="00B94470">
          <w:rPr>
            <w:noProof/>
            <w:webHidden/>
          </w:rPr>
          <w:tab/>
        </w:r>
        <w:r w:rsidR="00B94470">
          <w:rPr>
            <w:noProof/>
            <w:webHidden/>
          </w:rPr>
          <w:fldChar w:fldCharType="begin"/>
        </w:r>
        <w:r w:rsidR="00B94470">
          <w:rPr>
            <w:noProof/>
            <w:webHidden/>
          </w:rPr>
          <w:instrText xml:space="preserve"> PAGEREF _Toc521426062 \h </w:instrText>
        </w:r>
        <w:r w:rsidR="00B94470">
          <w:rPr>
            <w:noProof/>
            <w:webHidden/>
          </w:rPr>
        </w:r>
        <w:r w:rsidR="00B94470">
          <w:rPr>
            <w:noProof/>
            <w:webHidden/>
          </w:rPr>
          <w:fldChar w:fldCharType="separate"/>
        </w:r>
        <w:r w:rsidR="00B94470">
          <w:rPr>
            <w:noProof/>
            <w:webHidden/>
          </w:rPr>
          <w:t>3618</w:t>
        </w:r>
        <w:r w:rsidR="00B94470">
          <w:rPr>
            <w:noProof/>
            <w:webHidden/>
          </w:rPr>
          <w:fldChar w:fldCharType="end"/>
        </w:r>
      </w:hyperlink>
    </w:p>
    <w:p w:rsidR="00B94470" w:rsidRPr="00F628B0" w:rsidRDefault="0032118D">
      <w:pPr>
        <w:pStyle w:val="12"/>
        <w:rPr>
          <w:rFonts w:ascii="Calibri" w:hAnsi="Calibri"/>
          <w:noProof/>
          <w:szCs w:val="22"/>
        </w:rPr>
      </w:pPr>
      <w:hyperlink w:anchor="_Toc521426063" w:history="1">
        <w:r w:rsidR="00B94470" w:rsidRPr="00C8307A">
          <w:rPr>
            <w:rStyle w:val="a7"/>
            <w:rFonts w:hint="eastAsia"/>
            <w:noProof/>
          </w:rPr>
          <w:t>课程名称：地下结构理论及应用</w:t>
        </w:r>
        <w:r w:rsidR="00B94470">
          <w:rPr>
            <w:noProof/>
            <w:webHidden/>
          </w:rPr>
          <w:tab/>
        </w:r>
        <w:r w:rsidR="00B94470">
          <w:rPr>
            <w:noProof/>
            <w:webHidden/>
          </w:rPr>
          <w:fldChar w:fldCharType="begin"/>
        </w:r>
        <w:r w:rsidR="00B94470">
          <w:rPr>
            <w:noProof/>
            <w:webHidden/>
          </w:rPr>
          <w:instrText xml:space="preserve"> PAGEREF _Toc521426063 \h </w:instrText>
        </w:r>
        <w:r w:rsidR="00B94470">
          <w:rPr>
            <w:noProof/>
            <w:webHidden/>
          </w:rPr>
        </w:r>
        <w:r w:rsidR="00B94470">
          <w:rPr>
            <w:noProof/>
            <w:webHidden/>
          </w:rPr>
          <w:fldChar w:fldCharType="separate"/>
        </w:r>
        <w:r w:rsidR="00B94470">
          <w:rPr>
            <w:noProof/>
            <w:webHidden/>
          </w:rPr>
          <w:t>3621</w:t>
        </w:r>
        <w:r w:rsidR="00B94470">
          <w:rPr>
            <w:noProof/>
            <w:webHidden/>
          </w:rPr>
          <w:fldChar w:fldCharType="end"/>
        </w:r>
      </w:hyperlink>
    </w:p>
    <w:p w:rsidR="00B94470" w:rsidRPr="00F628B0" w:rsidRDefault="0032118D">
      <w:pPr>
        <w:pStyle w:val="12"/>
        <w:rPr>
          <w:rFonts w:ascii="Calibri" w:hAnsi="Calibri"/>
          <w:noProof/>
          <w:szCs w:val="22"/>
        </w:rPr>
      </w:pPr>
      <w:hyperlink w:anchor="_Toc521426064" w:history="1">
        <w:r w:rsidR="00B94470" w:rsidRPr="00C8307A">
          <w:rPr>
            <w:rStyle w:val="a7"/>
            <w:rFonts w:hint="eastAsia"/>
            <w:noProof/>
          </w:rPr>
          <w:t>课程名称：钢与混凝土组合结构</w:t>
        </w:r>
        <w:r w:rsidR="00B94470">
          <w:rPr>
            <w:noProof/>
            <w:webHidden/>
          </w:rPr>
          <w:tab/>
        </w:r>
        <w:r w:rsidR="00B94470">
          <w:rPr>
            <w:noProof/>
            <w:webHidden/>
          </w:rPr>
          <w:fldChar w:fldCharType="begin"/>
        </w:r>
        <w:r w:rsidR="00B94470">
          <w:rPr>
            <w:noProof/>
            <w:webHidden/>
          </w:rPr>
          <w:instrText xml:space="preserve"> PAGEREF _Toc521426064 \h </w:instrText>
        </w:r>
        <w:r w:rsidR="00B94470">
          <w:rPr>
            <w:noProof/>
            <w:webHidden/>
          </w:rPr>
        </w:r>
        <w:r w:rsidR="00B94470">
          <w:rPr>
            <w:noProof/>
            <w:webHidden/>
          </w:rPr>
          <w:fldChar w:fldCharType="separate"/>
        </w:r>
        <w:r w:rsidR="00B94470">
          <w:rPr>
            <w:noProof/>
            <w:webHidden/>
          </w:rPr>
          <w:t>3624</w:t>
        </w:r>
        <w:r w:rsidR="00B94470">
          <w:rPr>
            <w:noProof/>
            <w:webHidden/>
          </w:rPr>
          <w:fldChar w:fldCharType="end"/>
        </w:r>
      </w:hyperlink>
    </w:p>
    <w:p w:rsidR="00B94470" w:rsidRPr="00F628B0" w:rsidRDefault="0032118D">
      <w:pPr>
        <w:pStyle w:val="12"/>
        <w:rPr>
          <w:rFonts w:ascii="Calibri" w:hAnsi="Calibri"/>
          <w:noProof/>
          <w:szCs w:val="22"/>
        </w:rPr>
      </w:pPr>
      <w:hyperlink w:anchor="_Toc52142606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黎曼几何</w:t>
        </w:r>
        <w:r w:rsidR="00B94470">
          <w:rPr>
            <w:noProof/>
            <w:webHidden/>
          </w:rPr>
          <w:tab/>
        </w:r>
        <w:r w:rsidR="00B94470">
          <w:rPr>
            <w:noProof/>
            <w:webHidden/>
          </w:rPr>
          <w:fldChar w:fldCharType="begin"/>
        </w:r>
        <w:r w:rsidR="00B94470">
          <w:rPr>
            <w:noProof/>
            <w:webHidden/>
          </w:rPr>
          <w:instrText xml:space="preserve"> PAGEREF _Toc521426065 \h </w:instrText>
        </w:r>
        <w:r w:rsidR="00B94470">
          <w:rPr>
            <w:noProof/>
            <w:webHidden/>
          </w:rPr>
        </w:r>
        <w:r w:rsidR="00B94470">
          <w:rPr>
            <w:noProof/>
            <w:webHidden/>
          </w:rPr>
          <w:fldChar w:fldCharType="separate"/>
        </w:r>
        <w:r w:rsidR="00B94470">
          <w:rPr>
            <w:noProof/>
            <w:webHidden/>
          </w:rPr>
          <w:t>3627</w:t>
        </w:r>
        <w:r w:rsidR="00B94470">
          <w:rPr>
            <w:noProof/>
            <w:webHidden/>
          </w:rPr>
          <w:fldChar w:fldCharType="end"/>
        </w:r>
      </w:hyperlink>
    </w:p>
    <w:p w:rsidR="00B94470" w:rsidRPr="00F628B0" w:rsidRDefault="0032118D">
      <w:pPr>
        <w:pStyle w:val="12"/>
        <w:rPr>
          <w:rFonts w:ascii="Calibri" w:hAnsi="Calibri"/>
          <w:noProof/>
          <w:szCs w:val="22"/>
        </w:rPr>
      </w:pPr>
      <w:hyperlink w:anchor="_Toc521426066" w:history="1">
        <w:r w:rsidR="00B94470" w:rsidRPr="00C8307A">
          <w:rPr>
            <w:rStyle w:val="a7"/>
            <w:rFonts w:hint="eastAsia"/>
            <w:noProof/>
          </w:rPr>
          <w:t>课程名称：多刚体系统动力学</w:t>
        </w:r>
        <w:r w:rsidR="00B94470">
          <w:rPr>
            <w:noProof/>
            <w:webHidden/>
          </w:rPr>
          <w:tab/>
        </w:r>
        <w:r w:rsidR="00B94470">
          <w:rPr>
            <w:noProof/>
            <w:webHidden/>
          </w:rPr>
          <w:fldChar w:fldCharType="begin"/>
        </w:r>
        <w:r w:rsidR="00B94470">
          <w:rPr>
            <w:noProof/>
            <w:webHidden/>
          </w:rPr>
          <w:instrText xml:space="preserve"> PAGEREF _Toc521426066 \h </w:instrText>
        </w:r>
        <w:r w:rsidR="00B94470">
          <w:rPr>
            <w:noProof/>
            <w:webHidden/>
          </w:rPr>
        </w:r>
        <w:r w:rsidR="00B94470">
          <w:rPr>
            <w:noProof/>
            <w:webHidden/>
          </w:rPr>
          <w:fldChar w:fldCharType="separate"/>
        </w:r>
        <w:r w:rsidR="00B94470">
          <w:rPr>
            <w:noProof/>
            <w:webHidden/>
          </w:rPr>
          <w:t>3630</w:t>
        </w:r>
        <w:r w:rsidR="00B94470">
          <w:rPr>
            <w:noProof/>
            <w:webHidden/>
          </w:rPr>
          <w:fldChar w:fldCharType="end"/>
        </w:r>
      </w:hyperlink>
    </w:p>
    <w:p w:rsidR="00B94470" w:rsidRPr="00F628B0" w:rsidRDefault="0032118D">
      <w:pPr>
        <w:pStyle w:val="12"/>
        <w:rPr>
          <w:rFonts w:ascii="Calibri" w:hAnsi="Calibri"/>
          <w:noProof/>
          <w:szCs w:val="22"/>
        </w:rPr>
      </w:pPr>
      <w:hyperlink w:anchor="_Toc521426067" w:history="1">
        <w:r w:rsidR="00B94470" w:rsidRPr="00C8307A">
          <w:rPr>
            <w:rStyle w:val="a7"/>
            <w:rFonts w:hint="eastAsia"/>
            <w:noProof/>
          </w:rPr>
          <w:t>课程名称：高层建筑施工技术</w:t>
        </w:r>
        <w:r w:rsidR="00B94470">
          <w:rPr>
            <w:noProof/>
            <w:webHidden/>
          </w:rPr>
          <w:tab/>
        </w:r>
        <w:r w:rsidR="00B94470">
          <w:rPr>
            <w:noProof/>
            <w:webHidden/>
          </w:rPr>
          <w:fldChar w:fldCharType="begin"/>
        </w:r>
        <w:r w:rsidR="00B94470">
          <w:rPr>
            <w:noProof/>
            <w:webHidden/>
          </w:rPr>
          <w:instrText xml:space="preserve"> PAGEREF _Toc521426067 \h </w:instrText>
        </w:r>
        <w:r w:rsidR="00B94470">
          <w:rPr>
            <w:noProof/>
            <w:webHidden/>
          </w:rPr>
        </w:r>
        <w:r w:rsidR="00B94470">
          <w:rPr>
            <w:noProof/>
            <w:webHidden/>
          </w:rPr>
          <w:fldChar w:fldCharType="separate"/>
        </w:r>
        <w:r w:rsidR="00B94470">
          <w:rPr>
            <w:noProof/>
            <w:webHidden/>
          </w:rPr>
          <w:t>3632</w:t>
        </w:r>
        <w:r w:rsidR="00B94470">
          <w:rPr>
            <w:noProof/>
            <w:webHidden/>
          </w:rPr>
          <w:fldChar w:fldCharType="end"/>
        </w:r>
      </w:hyperlink>
    </w:p>
    <w:p w:rsidR="00B94470" w:rsidRPr="00F628B0" w:rsidRDefault="0032118D">
      <w:pPr>
        <w:pStyle w:val="12"/>
        <w:rPr>
          <w:rFonts w:ascii="Calibri" w:hAnsi="Calibri"/>
          <w:noProof/>
          <w:szCs w:val="22"/>
        </w:rPr>
      </w:pPr>
      <w:hyperlink w:anchor="_Toc521426068" w:history="1">
        <w:r w:rsidR="00B94470" w:rsidRPr="00C8307A">
          <w:rPr>
            <w:rStyle w:val="a7"/>
            <w:rFonts w:hint="eastAsia"/>
            <w:noProof/>
          </w:rPr>
          <w:t>课程名称：排队论</w:t>
        </w:r>
        <w:r w:rsidR="00B94470">
          <w:rPr>
            <w:noProof/>
            <w:webHidden/>
          </w:rPr>
          <w:tab/>
        </w:r>
        <w:r w:rsidR="00B94470">
          <w:rPr>
            <w:noProof/>
            <w:webHidden/>
          </w:rPr>
          <w:fldChar w:fldCharType="begin"/>
        </w:r>
        <w:r w:rsidR="00B94470">
          <w:rPr>
            <w:noProof/>
            <w:webHidden/>
          </w:rPr>
          <w:instrText xml:space="preserve"> PAGEREF _Toc521426068 \h </w:instrText>
        </w:r>
        <w:r w:rsidR="00B94470">
          <w:rPr>
            <w:noProof/>
            <w:webHidden/>
          </w:rPr>
        </w:r>
        <w:r w:rsidR="00B94470">
          <w:rPr>
            <w:noProof/>
            <w:webHidden/>
          </w:rPr>
          <w:fldChar w:fldCharType="separate"/>
        </w:r>
        <w:r w:rsidR="00B94470">
          <w:rPr>
            <w:noProof/>
            <w:webHidden/>
          </w:rPr>
          <w:t>3635</w:t>
        </w:r>
        <w:r w:rsidR="00B94470">
          <w:rPr>
            <w:noProof/>
            <w:webHidden/>
          </w:rPr>
          <w:fldChar w:fldCharType="end"/>
        </w:r>
      </w:hyperlink>
    </w:p>
    <w:p w:rsidR="00B94470" w:rsidRPr="00F628B0" w:rsidRDefault="0032118D">
      <w:pPr>
        <w:pStyle w:val="12"/>
        <w:rPr>
          <w:rFonts w:ascii="Calibri" w:hAnsi="Calibri"/>
          <w:noProof/>
          <w:szCs w:val="22"/>
        </w:rPr>
      </w:pPr>
      <w:hyperlink w:anchor="_Toc521426069" w:history="1">
        <w:r w:rsidR="00B94470" w:rsidRPr="00C8307A">
          <w:rPr>
            <w:rStyle w:val="a7"/>
            <w:rFonts w:hint="eastAsia"/>
            <w:noProof/>
          </w:rPr>
          <w:t>课程名称：塑性力学</w:t>
        </w:r>
        <w:r w:rsidR="00B94470">
          <w:rPr>
            <w:noProof/>
            <w:webHidden/>
          </w:rPr>
          <w:tab/>
        </w:r>
        <w:r w:rsidR="00B94470">
          <w:rPr>
            <w:noProof/>
            <w:webHidden/>
          </w:rPr>
          <w:fldChar w:fldCharType="begin"/>
        </w:r>
        <w:r w:rsidR="00B94470">
          <w:rPr>
            <w:noProof/>
            <w:webHidden/>
          </w:rPr>
          <w:instrText xml:space="preserve"> PAGEREF _Toc521426069 \h </w:instrText>
        </w:r>
        <w:r w:rsidR="00B94470">
          <w:rPr>
            <w:noProof/>
            <w:webHidden/>
          </w:rPr>
        </w:r>
        <w:r w:rsidR="00B94470">
          <w:rPr>
            <w:noProof/>
            <w:webHidden/>
          </w:rPr>
          <w:fldChar w:fldCharType="separate"/>
        </w:r>
        <w:r w:rsidR="00B94470">
          <w:rPr>
            <w:noProof/>
            <w:webHidden/>
          </w:rPr>
          <w:t>3638</w:t>
        </w:r>
        <w:r w:rsidR="00B94470">
          <w:rPr>
            <w:noProof/>
            <w:webHidden/>
          </w:rPr>
          <w:fldChar w:fldCharType="end"/>
        </w:r>
      </w:hyperlink>
    </w:p>
    <w:p w:rsidR="00B94470" w:rsidRPr="00F628B0" w:rsidRDefault="0032118D">
      <w:pPr>
        <w:pStyle w:val="12"/>
        <w:rPr>
          <w:rFonts w:ascii="Calibri" w:hAnsi="Calibri"/>
          <w:noProof/>
          <w:szCs w:val="22"/>
        </w:rPr>
      </w:pPr>
      <w:hyperlink w:anchor="_Toc521426070" w:history="1">
        <w:r w:rsidR="00B94470" w:rsidRPr="00C8307A">
          <w:rPr>
            <w:rStyle w:val="a7"/>
            <w:rFonts w:hint="eastAsia"/>
            <w:noProof/>
          </w:rPr>
          <w:t>课程名称：高层结构分析</w:t>
        </w:r>
        <w:r w:rsidR="00B94470">
          <w:rPr>
            <w:noProof/>
            <w:webHidden/>
          </w:rPr>
          <w:tab/>
        </w:r>
        <w:r w:rsidR="00B94470">
          <w:rPr>
            <w:noProof/>
            <w:webHidden/>
          </w:rPr>
          <w:fldChar w:fldCharType="begin"/>
        </w:r>
        <w:r w:rsidR="00B94470">
          <w:rPr>
            <w:noProof/>
            <w:webHidden/>
          </w:rPr>
          <w:instrText xml:space="preserve"> PAGEREF _Toc521426070 \h </w:instrText>
        </w:r>
        <w:r w:rsidR="00B94470">
          <w:rPr>
            <w:noProof/>
            <w:webHidden/>
          </w:rPr>
        </w:r>
        <w:r w:rsidR="00B94470">
          <w:rPr>
            <w:noProof/>
            <w:webHidden/>
          </w:rPr>
          <w:fldChar w:fldCharType="separate"/>
        </w:r>
        <w:r w:rsidR="00B94470">
          <w:rPr>
            <w:noProof/>
            <w:webHidden/>
          </w:rPr>
          <w:t>3640</w:t>
        </w:r>
        <w:r w:rsidR="00B94470">
          <w:rPr>
            <w:noProof/>
            <w:webHidden/>
          </w:rPr>
          <w:fldChar w:fldCharType="end"/>
        </w:r>
      </w:hyperlink>
    </w:p>
    <w:p w:rsidR="00B94470" w:rsidRPr="00F628B0" w:rsidRDefault="0032118D">
      <w:pPr>
        <w:pStyle w:val="12"/>
        <w:rPr>
          <w:rFonts w:ascii="Calibri" w:hAnsi="Calibri"/>
          <w:noProof/>
          <w:szCs w:val="22"/>
        </w:rPr>
      </w:pPr>
      <w:hyperlink w:anchor="_Toc521426071" w:history="1">
        <w:r w:rsidR="00B94470" w:rsidRPr="00C8307A">
          <w:rPr>
            <w:rStyle w:val="a7"/>
            <w:rFonts w:hint="eastAsia"/>
            <w:noProof/>
          </w:rPr>
          <w:t>课程名称：数学反问题的数值计算</w:t>
        </w:r>
        <w:r w:rsidR="00B94470">
          <w:rPr>
            <w:noProof/>
            <w:webHidden/>
          </w:rPr>
          <w:tab/>
        </w:r>
        <w:r w:rsidR="00B94470">
          <w:rPr>
            <w:noProof/>
            <w:webHidden/>
          </w:rPr>
          <w:fldChar w:fldCharType="begin"/>
        </w:r>
        <w:r w:rsidR="00B94470">
          <w:rPr>
            <w:noProof/>
            <w:webHidden/>
          </w:rPr>
          <w:instrText xml:space="preserve"> PAGEREF _Toc521426071 \h </w:instrText>
        </w:r>
        <w:r w:rsidR="00B94470">
          <w:rPr>
            <w:noProof/>
            <w:webHidden/>
          </w:rPr>
        </w:r>
        <w:r w:rsidR="00B94470">
          <w:rPr>
            <w:noProof/>
            <w:webHidden/>
          </w:rPr>
          <w:fldChar w:fldCharType="separate"/>
        </w:r>
        <w:r w:rsidR="00B94470">
          <w:rPr>
            <w:noProof/>
            <w:webHidden/>
          </w:rPr>
          <w:t>3644</w:t>
        </w:r>
        <w:r w:rsidR="00B94470">
          <w:rPr>
            <w:noProof/>
            <w:webHidden/>
          </w:rPr>
          <w:fldChar w:fldCharType="end"/>
        </w:r>
      </w:hyperlink>
    </w:p>
    <w:p w:rsidR="00B94470" w:rsidRPr="00F628B0" w:rsidRDefault="0032118D">
      <w:pPr>
        <w:pStyle w:val="12"/>
        <w:rPr>
          <w:rFonts w:ascii="Calibri" w:hAnsi="Calibri"/>
          <w:noProof/>
          <w:szCs w:val="22"/>
        </w:rPr>
      </w:pPr>
      <w:hyperlink w:anchor="_Toc521426072" w:history="1">
        <w:r w:rsidR="00B94470" w:rsidRPr="00C8307A">
          <w:rPr>
            <w:rStyle w:val="a7"/>
            <w:rFonts w:hint="eastAsia"/>
            <w:noProof/>
          </w:rPr>
          <w:t>课程名称：应力波理论及其应用</w:t>
        </w:r>
        <w:r w:rsidR="00B94470">
          <w:rPr>
            <w:noProof/>
            <w:webHidden/>
          </w:rPr>
          <w:tab/>
        </w:r>
        <w:r w:rsidR="00B94470">
          <w:rPr>
            <w:noProof/>
            <w:webHidden/>
          </w:rPr>
          <w:fldChar w:fldCharType="begin"/>
        </w:r>
        <w:r w:rsidR="00B94470">
          <w:rPr>
            <w:noProof/>
            <w:webHidden/>
          </w:rPr>
          <w:instrText xml:space="preserve"> PAGEREF _Toc521426072 \h </w:instrText>
        </w:r>
        <w:r w:rsidR="00B94470">
          <w:rPr>
            <w:noProof/>
            <w:webHidden/>
          </w:rPr>
        </w:r>
        <w:r w:rsidR="00B94470">
          <w:rPr>
            <w:noProof/>
            <w:webHidden/>
          </w:rPr>
          <w:fldChar w:fldCharType="separate"/>
        </w:r>
        <w:r w:rsidR="00B94470">
          <w:rPr>
            <w:noProof/>
            <w:webHidden/>
          </w:rPr>
          <w:t>3647</w:t>
        </w:r>
        <w:r w:rsidR="00B94470">
          <w:rPr>
            <w:noProof/>
            <w:webHidden/>
          </w:rPr>
          <w:fldChar w:fldCharType="end"/>
        </w:r>
      </w:hyperlink>
    </w:p>
    <w:p w:rsidR="00B94470" w:rsidRPr="00F628B0" w:rsidRDefault="0032118D">
      <w:pPr>
        <w:pStyle w:val="12"/>
        <w:rPr>
          <w:rFonts w:ascii="Calibri" w:hAnsi="Calibri"/>
          <w:noProof/>
          <w:szCs w:val="22"/>
        </w:rPr>
      </w:pPr>
      <w:hyperlink w:anchor="_Toc521426073" w:history="1">
        <w:r w:rsidR="00B94470" w:rsidRPr="00C8307A">
          <w:rPr>
            <w:rStyle w:val="a7"/>
            <w:rFonts w:hint="eastAsia"/>
            <w:noProof/>
          </w:rPr>
          <w:t>课程名称：高等钢结构理论</w:t>
        </w:r>
        <w:r w:rsidR="00B94470">
          <w:rPr>
            <w:noProof/>
            <w:webHidden/>
          </w:rPr>
          <w:tab/>
        </w:r>
        <w:r w:rsidR="00B94470">
          <w:rPr>
            <w:noProof/>
            <w:webHidden/>
          </w:rPr>
          <w:fldChar w:fldCharType="begin"/>
        </w:r>
        <w:r w:rsidR="00B94470">
          <w:rPr>
            <w:noProof/>
            <w:webHidden/>
          </w:rPr>
          <w:instrText xml:space="preserve"> PAGEREF _Toc521426073 \h </w:instrText>
        </w:r>
        <w:r w:rsidR="00B94470">
          <w:rPr>
            <w:noProof/>
            <w:webHidden/>
          </w:rPr>
        </w:r>
        <w:r w:rsidR="00B94470">
          <w:rPr>
            <w:noProof/>
            <w:webHidden/>
          </w:rPr>
          <w:fldChar w:fldCharType="separate"/>
        </w:r>
        <w:r w:rsidR="00B94470">
          <w:rPr>
            <w:noProof/>
            <w:webHidden/>
          </w:rPr>
          <w:t>3649</w:t>
        </w:r>
        <w:r w:rsidR="00B94470">
          <w:rPr>
            <w:noProof/>
            <w:webHidden/>
          </w:rPr>
          <w:fldChar w:fldCharType="end"/>
        </w:r>
      </w:hyperlink>
    </w:p>
    <w:p w:rsidR="00B94470" w:rsidRPr="00F628B0" w:rsidRDefault="0032118D">
      <w:pPr>
        <w:pStyle w:val="12"/>
        <w:rPr>
          <w:rFonts w:ascii="Calibri" w:hAnsi="Calibri"/>
          <w:noProof/>
          <w:szCs w:val="22"/>
        </w:rPr>
      </w:pPr>
      <w:hyperlink w:anchor="_Toc521426074" w:history="1">
        <w:r w:rsidR="00B94470" w:rsidRPr="00C8307A">
          <w:rPr>
            <w:rStyle w:val="a7"/>
            <w:rFonts w:hint="eastAsia"/>
            <w:noProof/>
          </w:rPr>
          <w:t>课程名称：随机过程</w:t>
        </w:r>
        <w:r w:rsidR="00B94470">
          <w:rPr>
            <w:noProof/>
            <w:webHidden/>
          </w:rPr>
          <w:tab/>
        </w:r>
        <w:r w:rsidR="00B94470">
          <w:rPr>
            <w:noProof/>
            <w:webHidden/>
          </w:rPr>
          <w:fldChar w:fldCharType="begin"/>
        </w:r>
        <w:r w:rsidR="00B94470">
          <w:rPr>
            <w:noProof/>
            <w:webHidden/>
          </w:rPr>
          <w:instrText xml:space="preserve"> PAGEREF _Toc521426074 \h </w:instrText>
        </w:r>
        <w:r w:rsidR="00B94470">
          <w:rPr>
            <w:noProof/>
            <w:webHidden/>
          </w:rPr>
        </w:r>
        <w:r w:rsidR="00B94470">
          <w:rPr>
            <w:noProof/>
            <w:webHidden/>
          </w:rPr>
          <w:fldChar w:fldCharType="separate"/>
        </w:r>
        <w:r w:rsidR="00B94470">
          <w:rPr>
            <w:noProof/>
            <w:webHidden/>
          </w:rPr>
          <w:t>3652</w:t>
        </w:r>
        <w:r w:rsidR="00B94470">
          <w:rPr>
            <w:noProof/>
            <w:webHidden/>
          </w:rPr>
          <w:fldChar w:fldCharType="end"/>
        </w:r>
      </w:hyperlink>
    </w:p>
    <w:p w:rsidR="00B94470" w:rsidRPr="00F628B0" w:rsidRDefault="0032118D">
      <w:pPr>
        <w:pStyle w:val="12"/>
        <w:rPr>
          <w:rFonts w:ascii="Calibri" w:hAnsi="Calibri"/>
          <w:noProof/>
          <w:szCs w:val="22"/>
        </w:rPr>
      </w:pPr>
      <w:hyperlink w:anchor="_Toc521426075" w:history="1">
        <w:r w:rsidR="00B94470" w:rsidRPr="00C8307A">
          <w:rPr>
            <w:rStyle w:val="a7"/>
            <w:rFonts w:hint="eastAsia"/>
            <w:noProof/>
          </w:rPr>
          <w:t>课程名称：振动理论</w:t>
        </w:r>
        <w:r w:rsidR="00B94470">
          <w:rPr>
            <w:noProof/>
            <w:webHidden/>
          </w:rPr>
          <w:tab/>
        </w:r>
        <w:r w:rsidR="00B94470">
          <w:rPr>
            <w:noProof/>
            <w:webHidden/>
          </w:rPr>
          <w:fldChar w:fldCharType="begin"/>
        </w:r>
        <w:r w:rsidR="00B94470">
          <w:rPr>
            <w:noProof/>
            <w:webHidden/>
          </w:rPr>
          <w:instrText xml:space="preserve"> PAGEREF _Toc521426075 \h </w:instrText>
        </w:r>
        <w:r w:rsidR="00B94470">
          <w:rPr>
            <w:noProof/>
            <w:webHidden/>
          </w:rPr>
        </w:r>
        <w:r w:rsidR="00B94470">
          <w:rPr>
            <w:noProof/>
            <w:webHidden/>
          </w:rPr>
          <w:fldChar w:fldCharType="separate"/>
        </w:r>
        <w:r w:rsidR="00B94470">
          <w:rPr>
            <w:noProof/>
            <w:webHidden/>
          </w:rPr>
          <w:t>3656</w:t>
        </w:r>
        <w:r w:rsidR="00B94470">
          <w:rPr>
            <w:noProof/>
            <w:webHidden/>
          </w:rPr>
          <w:fldChar w:fldCharType="end"/>
        </w:r>
      </w:hyperlink>
    </w:p>
    <w:p w:rsidR="00B94470" w:rsidRPr="00F628B0" w:rsidRDefault="0032118D">
      <w:pPr>
        <w:pStyle w:val="12"/>
        <w:rPr>
          <w:rFonts w:ascii="Calibri" w:hAnsi="Calibri"/>
          <w:noProof/>
          <w:szCs w:val="22"/>
        </w:rPr>
      </w:pPr>
      <w:hyperlink w:anchor="_Toc521426076" w:history="1">
        <w:r w:rsidR="00B94470" w:rsidRPr="00C8307A">
          <w:rPr>
            <w:rStyle w:val="a7"/>
            <w:rFonts w:hint="eastAsia"/>
            <w:noProof/>
          </w:rPr>
          <w:t>课程名称：高等基础工程</w:t>
        </w:r>
        <w:r w:rsidR="00B94470">
          <w:rPr>
            <w:noProof/>
            <w:webHidden/>
          </w:rPr>
          <w:tab/>
        </w:r>
        <w:r w:rsidR="00B94470">
          <w:rPr>
            <w:noProof/>
            <w:webHidden/>
          </w:rPr>
          <w:fldChar w:fldCharType="begin"/>
        </w:r>
        <w:r w:rsidR="00B94470">
          <w:rPr>
            <w:noProof/>
            <w:webHidden/>
          </w:rPr>
          <w:instrText xml:space="preserve"> PAGEREF _Toc521426076 \h </w:instrText>
        </w:r>
        <w:r w:rsidR="00B94470">
          <w:rPr>
            <w:noProof/>
            <w:webHidden/>
          </w:rPr>
        </w:r>
        <w:r w:rsidR="00B94470">
          <w:rPr>
            <w:noProof/>
            <w:webHidden/>
          </w:rPr>
          <w:fldChar w:fldCharType="separate"/>
        </w:r>
        <w:r w:rsidR="00B94470">
          <w:rPr>
            <w:noProof/>
            <w:webHidden/>
          </w:rPr>
          <w:t>3659</w:t>
        </w:r>
        <w:r w:rsidR="00B94470">
          <w:rPr>
            <w:noProof/>
            <w:webHidden/>
          </w:rPr>
          <w:fldChar w:fldCharType="end"/>
        </w:r>
      </w:hyperlink>
    </w:p>
    <w:p w:rsidR="00B94470" w:rsidRPr="00F628B0" w:rsidRDefault="0032118D">
      <w:pPr>
        <w:pStyle w:val="12"/>
        <w:rPr>
          <w:rFonts w:ascii="Calibri" w:hAnsi="Calibri"/>
          <w:noProof/>
          <w:szCs w:val="22"/>
        </w:rPr>
      </w:pPr>
      <w:hyperlink w:anchor="_Toc521426077" w:history="1">
        <w:r w:rsidR="00B94470" w:rsidRPr="00C8307A">
          <w:rPr>
            <w:rStyle w:val="a7"/>
            <w:rFonts w:hint="eastAsia"/>
            <w:noProof/>
          </w:rPr>
          <w:t>课程名称：微分方程数值解</w:t>
        </w:r>
        <w:r w:rsidR="00B94470">
          <w:rPr>
            <w:noProof/>
            <w:webHidden/>
          </w:rPr>
          <w:tab/>
        </w:r>
        <w:r w:rsidR="00B94470">
          <w:rPr>
            <w:noProof/>
            <w:webHidden/>
          </w:rPr>
          <w:fldChar w:fldCharType="begin"/>
        </w:r>
        <w:r w:rsidR="00B94470">
          <w:rPr>
            <w:noProof/>
            <w:webHidden/>
          </w:rPr>
          <w:instrText xml:space="preserve"> PAGEREF _Toc521426077 \h </w:instrText>
        </w:r>
        <w:r w:rsidR="00B94470">
          <w:rPr>
            <w:noProof/>
            <w:webHidden/>
          </w:rPr>
        </w:r>
        <w:r w:rsidR="00B94470">
          <w:rPr>
            <w:noProof/>
            <w:webHidden/>
          </w:rPr>
          <w:fldChar w:fldCharType="separate"/>
        </w:r>
        <w:r w:rsidR="00B94470">
          <w:rPr>
            <w:noProof/>
            <w:webHidden/>
          </w:rPr>
          <w:t>3663</w:t>
        </w:r>
        <w:r w:rsidR="00B94470">
          <w:rPr>
            <w:noProof/>
            <w:webHidden/>
          </w:rPr>
          <w:fldChar w:fldCharType="end"/>
        </w:r>
      </w:hyperlink>
    </w:p>
    <w:p w:rsidR="00B94470" w:rsidRPr="00F628B0" w:rsidRDefault="0032118D">
      <w:pPr>
        <w:pStyle w:val="12"/>
        <w:rPr>
          <w:rFonts w:ascii="Calibri" w:hAnsi="Calibri"/>
          <w:noProof/>
          <w:szCs w:val="22"/>
        </w:rPr>
      </w:pPr>
      <w:hyperlink w:anchor="_Toc521426078" w:history="1">
        <w:r w:rsidR="00B94470" w:rsidRPr="00C8307A">
          <w:rPr>
            <w:rStyle w:val="a7"/>
            <w:rFonts w:hint="eastAsia"/>
            <w:noProof/>
          </w:rPr>
          <w:t>课程名称：高等桥梁结构计算理论</w:t>
        </w:r>
        <w:r w:rsidR="00B94470">
          <w:rPr>
            <w:noProof/>
            <w:webHidden/>
          </w:rPr>
          <w:tab/>
        </w:r>
        <w:r w:rsidR="00B94470">
          <w:rPr>
            <w:noProof/>
            <w:webHidden/>
          </w:rPr>
          <w:fldChar w:fldCharType="begin"/>
        </w:r>
        <w:r w:rsidR="00B94470">
          <w:rPr>
            <w:noProof/>
            <w:webHidden/>
          </w:rPr>
          <w:instrText xml:space="preserve"> PAGEREF _Toc521426078 \h </w:instrText>
        </w:r>
        <w:r w:rsidR="00B94470">
          <w:rPr>
            <w:noProof/>
            <w:webHidden/>
          </w:rPr>
        </w:r>
        <w:r w:rsidR="00B94470">
          <w:rPr>
            <w:noProof/>
            <w:webHidden/>
          </w:rPr>
          <w:fldChar w:fldCharType="separate"/>
        </w:r>
        <w:r w:rsidR="00B94470">
          <w:rPr>
            <w:noProof/>
            <w:webHidden/>
          </w:rPr>
          <w:t>3667</w:t>
        </w:r>
        <w:r w:rsidR="00B94470">
          <w:rPr>
            <w:noProof/>
            <w:webHidden/>
          </w:rPr>
          <w:fldChar w:fldCharType="end"/>
        </w:r>
      </w:hyperlink>
    </w:p>
    <w:p w:rsidR="00B94470" w:rsidRPr="00F628B0" w:rsidRDefault="0032118D">
      <w:pPr>
        <w:pStyle w:val="12"/>
        <w:rPr>
          <w:rFonts w:ascii="Calibri" w:hAnsi="Calibri"/>
          <w:noProof/>
          <w:szCs w:val="22"/>
        </w:rPr>
      </w:pPr>
      <w:hyperlink w:anchor="_Toc52142607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微分流形</w:t>
        </w:r>
        <w:r w:rsidR="00B94470">
          <w:rPr>
            <w:noProof/>
            <w:webHidden/>
          </w:rPr>
          <w:tab/>
        </w:r>
        <w:r w:rsidR="00B94470">
          <w:rPr>
            <w:noProof/>
            <w:webHidden/>
          </w:rPr>
          <w:fldChar w:fldCharType="begin"/>
        </w:r>
        <w:r w:rsidR="00B94470">
          <w:rPr>
            <w:noProof/>
            <w:webHidden/>
          </w:rPr>
          <w:instrText xml:space="preserve"> PAGEREF _Toc521426079 \h </w:instrText>
        </w:r>
        <w:r w:rsidR="00B94470">
          <w:rPr>
            <w:noProof/>
            <w:webHidden/>
          </w:rPr>
        </w:r>
        <w:r w:rsidR="00B94470">
          <w:rPr>
            <w:noProof/>
            <w:webHidden/>
          </w:rPr>
          <w:fldChar w:fldCharType="separate"/>
        </w:r>
        <w:r w:rsidR="00B94470">
          <w:rPr>
            <w:noProof/>
            <w:webHidden/>
          </w:rPr>
          <w:t>3670</w:t>
        </w:r>
        <w:r w:rsidR="00B94470">
          <w:rPr>
            <w:noProof/>
            <w:webHidden/>
          </w:rPr>
          <w:fldChar w:fldCharType="end"/>
        </w:r>
      </w:hyperlink>
    </w:p>
    <w:p w:rsidR="00B94470" w:rsidRPr="00F628B0" w:rsidRDefault="0032118D">
      <w:pPr>
        <w:pStyle w:val="12"/>
        <w:rPr>
          <w:rFonts w:ascii="Calibri" w:hAnsi="Calibri"/>
          <w:noProof/>
          <w:szCs w:val="22"/>
        </w:rPr>
      </w:pPr>
      <w:hyperlink w:anchor="_Toc521426080" w:history="1">
        <w:r w:rsidR="00B94470" w:rsidRPr="00C8307A">
          <w:rPr>
            <w:rStyle w:val="a7"/>
            <w:rFonts w:hint="eastAsia"/>
            <w:noProof/>
          </w:rPr>
          <w:t>课程名称：工程结构安全性和耐久性</w:t>
        </w:r>
        <w:r w:rsidR="00B94470">
          <w:rPr>
            <w:noProof/>
            <w:webHidden/>
          </w:rPr>
          <w:tab/>
        </w:r>
        <w:r w:rsidR="00B94470">
          <w:rPr>
            <w:noProof/>
            <w:webHidden/>
          </w:rPr>
          <w:fldChar w:fldCharType="begin"/>
        </w:r>
        <w:r w:rsidR="00B94470">
          <w:rPr>
            <w:noProof/>
            <w:webHidden/>
          </w:rPr>
          <w:instrText xml:space="preserve"> PAGEREF _Toc521426080 \h </w:instrText>
        </w:r>
        <w:r w:rsidR="00B94470">
          <w:rPr>
            <w:noProof/>
            <w:webHidden/>
          </w:rPr>
        </w:r>
        <w:r w:rsidR="00B94470">
          <w:rPr>
            <w:noProof/>
            <w:webHidden/>
          </w:rPr>
          <w:fldChar w:fldCharType="separate"/>
        </w:r>
        <w:r w:rsidR="00B94470">
          <w:rPr>
            <w:noProof/>
            <w:webHidden/>
          </w:rPr>
          <w:t>3672</w:t>
        </w:r>
        <w:r w:rsidR="00B94470">
          <w:rPr>
            <w:noProof/>
            <w:webHidden/>
          </w:rPr>
          <w:fldChar w:fldCharType="end"/>
        </w:r>
      </w:hyperlink>
    </w:p>
    <w:p w:rsidR="00B94470" w:rsidRPr="00F628B0" w:rsidRDefault="0032118D">
      <w:pPr>
        <w:pStyle w:val="12"/>
        <w:rPr>
          <w:rFonts w:ascii="Calibri" w:hAnsi="Calibri"/>
          <w:noProof/>
          <w:szCs w:val="22"/>
        </w:rPr>
      </w:pPr>
      <w:hyperlink w:anchor="_Toc521426081" w:history="1">
        <w:r w:rsidR="00B94470" w:rsidRPr="00C8307A">
          <w:rPr>
            <w:rStyle w:val="a7"/>
            <w:rFonts w:hint="eastAsia"/>
            <w:noProof/>
          </w:rPr>
          <w:t>课程名称：微分算子谱论</w:t>
        </w:r>
        <w:r w:rsidR="00B94470">
          <w:rPr>
            <w:noProof/>
            <w:webHidden/>
          </w:rPr>
          <w:tab/>
        </w:r>
        <w:r w:rsidR="00B94470">
          <w:rPr>
            <w:noProof/>
            <w:webHidden/>
          </w:rPr>
          <w:fldChar w:fldCharType="begin"/>
        </w:r>
        <w:r w:rsidR="00B94470">
          <w:rPr>
            <w:noProof/>
            <w:webHidden/>
          </w:rPr>
          <w:instrText xml:space="preserve"> PAGEREF _Toc521426081 \h </w:instrText>
        </w:r>
        <w:r w:rsidR="00B94470">
          <w:rPr>
            <w:noProof/>
            <w:webHidden/>
          </w:rPr>
        </w:r>
        <w:r w:rsidR="00B94470">
          <w:rPr>
            <w:noProof/>
            <w:webHidden/>
          </w:rPr>
          <w:fldChar w:fldCharType="separate"/>
        </w:r>
        <w:r w:rsidR="00B94470">
          <w:rPr>
            <w:noProof/>
            <w:webHidden/>
          </w:rPr>
          <w:t>3674</w:t>
        </w:r>
        <w:r w:rsidR="00B94470">
          <w:rPr>
            <w:noProof/>
            <w:webHidden/>
          </w:rPr>
          <w:fldChar w:fldCharType="end"/>
        </w:r>
      </w:hyperlink>
    </w:p>
    <w:p w:rsidR="00B94470" w:rsidRPr="00F628B0" w:rsidRDefault="0032118D">
      <w:pPr>
        <w:pStyle w:val="12"/>
        <w:rPr>
          <w:rFonts w:ascii="Calibri" w:hAnsi="Calibri"/>
          <w:noProof/>
          <w:szCs w:val="22"/>
        </w:rPr>
      </w:pPr>
      <w:hyperlink w:anchor="_Toc521426082" w:history="1">
        <w:r w:rsidR="00B94470" w:rsidRPr="00C8307A">
          <w:rPr>
            <w:rStyle w:val="a7"/>
            <w:rFonts w:hint="eastAsia"/>
            <w:noProof/>
          </w:rPr>
          <w:t>课程名称：工程结构减振与振动控制</w:t>
        </w:r>
        <w:r w:rsidR="00B94470">
          <w:rPr>
            <w:noProof/>
            <w:webHidden/>
          </w:rPr>
          <w:tab/>
        </w:r>
        <w:r w:rsidR="00B94470">
          <w:rPr>
            <w:noProof/>
            <w:webHidden/>
          </w:rPr>
          <w:fldChar w:fldCharType="begin"/>
        </w:r>
        <w:r w:rsidR="00B94470">
          <w:rPr>
            <w:noProof/>
            <w:webHidden/>
          </w:rPr>
          <w:instrText xml:space="preserve"> PAGEREF _Toc521426082 \h </w:instrText>
        </w:r>
        <w:r w:rsidR="00B94470">
          <w:rPr>
            <w:noProof/>
            <w:webHidden/>
          </w:rPr>
        </w:r>
        <w:r w:rsidR="00B94470">
          <w:rPr>
            <w:noProof/>
            <w:webHidden/>
          </w:rPr>
          <w:fldChar w:fldCharType="separate"/>
        </w:r>
        <w:r w:rsidR="00B94470">
          <w:rPr>
            <w:noProof/>
            <w:webHidden/>
          </w:rPr>
          <w:t>3676</w:t>
        </w:r>
        <w:r w:rsidR="00B94470">
          <w:rPr>
            <w:noProof/>
            <w:webHidden/>
          </w:rPr>
          <w:fldChar w:fldCharType="end"/>
        </w:r>
      </w:hyperlink>
    </w:p>
    <w:p w:rsidR="00B94470" w:rsidRPr="00F628B0" w:rsidRDefault="0032118D">
      <w:pPr>
        <w:pStyle w:val="12"/>
        <w:rPr>
          <w:rFonts w:ascii="Calibri" w:hAnsi="Calibri"/>
          <w:noProof/>
          <w:szCs w:val="22"/>
        </w:rPr>
      </w:pPr>
      <w:hyperlink w:anchor="_Toc521426083" w:history="1">
        <w:r w:rsidR="00B94470" w:rsidRPr="00C8307A">
          <w:rPr>
            <w:rStyle w:val="a7"/>
            <w:rFonts w:hint="eastAsia"/>
            <w:noProof/>
          </w:rPr>
          <w:t>课程名称：工程结构鉴定与加固</w:t>
        </w:r>
        <w:r w:rsidR="00B94470">
          <w:rPr>
            <w:noProof/>
            <w:webHidden/>
          </w:rPr>
          <w:tab/>
        </w:r>
        <w:r w:rsidR="00B94470">
          <w:rPr>
            <w:noProof/>
            <w:webHidden/>
          </w:rPr>
          <w:fldChar w:fldCharType="begin"/>
        </w:r>
        <w:r w:rsidR="00B94470">
          <w:rPr>
            <w:noProof/>
            <w:webHidden/>
          </w:rPr>
          <w:instrText xml:space="preserve"> PAGEREF _Toc521426083 \h </w:instrText>
        </w:r>
        <w:r w:rsidR="00B94470">
          <w:rPr>
            <w:noProof/>
            <w:webHidden/>
          </w:rPr>
        </w:r>
        <w:r w:rsidR="00B94470">
          <w:rPr>
            <w:noProof/>
            <w:webHidden/>
          </w:rPr>
          <w:fldChar w:fldCharType="separate"/>
        </w:r>
        <w:r w:rsidR="00B94470">
          <w:rPr>
            <w:noProof/>
            <w:webHidden/>
          </w:rPr>
          <w:t>3679</w:t>
        </w:r>
        <w:r w:rsidR="00B94470">
          <w:rPr>
            <w:noProof/>
            <w:webHidden/>
          </w:rPr>
          <w:fldChar w:fldCharType="end"/>
        </w:r>
      </w:hyperlink>
    </w:p>
    <w:p w:rsidR="00B94470" w:rsidRPr="00F628B0" w:rsidRDefault="0032118D">
      <w:pPr>
        <w:pStyle w:val="12"/>
        <w:rPr>
          <w:rFonts w:ascii="Calibri" w:hAnsi="Calibri"/>
          <w:noProof/>
          <w:szCs w:val="22"/>
        </w:rPr>
      </w:pPr>
      <w:hyperlink w:anchor="_Toc521426084" w:history="1">
        <w:r w:rsidR="00B94470" w:rsidRPr="00C8307A">
          <w:rPr>
            <w:rStyle w:val="a7"/>
            <w:rFonts w:hint="eastAsia"/>
            <w:noProof/>
          </w:rPr>
          <w:t>课程名称：现代密码学</w:t>
        </w:r>
        <w:r w:rsidR="00B94470">
          <w:rPr>
            <w:noProof/>
            <w:webHidden/>
          </w:rPr>
          <w:tab/>
        </w:r>
        <w:r w:rsidR="00B94470">
          <w:rPr>
            <w:noProof/>
            <w:webHidden/>
          </w:rPr>
          <w:fldChar w:fldCharType="begin"/>
        </w:r>
        <w:r w:rsidR="00B94470">
          <w:rPr>
            <w:noProof/>
            <w:webHidden/>
          </w:rPr>
          <w:instrText xml:space="preserve"> PAGEREF _Toc521426084 \h </w:instrText>
        </w:r>
        <w:r w:rsidR="00B94470">
          <w:rPr>
            <w:noProof/>
            <w:webHidden/>
          </w:rPr>
        </w:r>
        <w:r w:rsidR="00B94470">
          <w:rPr>
            <w:noProof/>
            <w:webHidden/>
          </w:rPr>
          <w:fldChar w:fldCharType="separate"/>
        </w:r>
        <w:r w:rsidR="00B94470">
          <w:rPr>
            <w:noProof/>
            <w:webHidden/>
          </w:rPr>
          <w:t>3683</w:t>
        </w:r>
        <w:r w:rsidR="00B94470">
          <w:rPr>
            <w:noProof/>
            <w:webHidden/>
          </w:rPr>
          <w:fldChar w:fldCharType="end"/>
        </w:r>
      </w:hyperlink>
    </w:p>
    <w:p w:rsidR="00B94470" w:rsidRPr="00F628B0" w:rsidRDefault="0032118D">
      <w:pPr>
        <w:pStyle w:val="12"/>
        <w:rPr>
          <w:rFonts w:ascii="Calibri" w:hAnsi="Calibri"/>
          <w:noProof/>
          <w:szCs w:val="22"/>
        </w:rPr>
      </w:pPr>
      <w:hyperlink w:anchor="_Toc521426085" w:history="1">
        <w:r w:rsidR="00B94470" w:rsidRPr="00C8307A">
          <w:rPr>
            <w:rStyle w:val="a7"/>
            <w:rFonts w:hint="eastAsia"/>
            <w:noProof/>
          </w:rPr>
          <w:t>课程名称：非线性光学</w:t>
        </w:r>
        <w:r w:rsidR="00B94470">
          <w:rPr>
            <w:noProof/>
            <w:webHidden/>
          </w:rPr>
          <w:tab/>
        </w:r>
        <w:r w:rsidR="00B94470">
          <w:rPr>
            <w:noProof/>
            <w:webHidden/>
          </w:rPr>
          <w:fldChar w:fldCharType="begin"/>
        </w:r>
        <w:r w:rsidR="00B94470">
          <w:rPr>
            <w:noProof/>
            <w:webHidden/>
          </w:rPr>
          <w:instrText xml:space="preserve"> PAGEREF _Toc521426085 \h </w:instrText>
        </w:r>
        <w:r w:rsidR="00B94470">
          <w:rPr>
            <w:noProof/>
            <w:webHidden/>
          </w:rPr>
        </w:r>
        <w:r w:rsidR="00B94470">
          <w:rPr>
            <w:noProof/>
            <w:webHidden/>
          </w:rPr>
          <w:fldChar w:fldCharType="separate"/>
        </w:r>
        <w:r w:rsidR="00B94470">
          <w:rPr>
            <w:noProof/>
            <w:webHidden/>
          </w:rPr>
          <w:t>3686</w:t>
        </w:r>
        <w:r w:rsidR="00B94470">
          <w:rPr>
            <w:noProof/>
            <w:webHidden/>
          </w:rPr>
          <w:fldChar w:fldCharType="end"/>
        </w:r>
      </w:hyperlink>
    </w:p>
    <w:p w:rsidR="00B94470" w:rsidRPr="00F628B0" w:rsidRDefault="0032118D">
      <w:pPr>
        <w:pStyle w:val="12"/>
        <w:rPr>
          <w:rFonts w:ascii="Calibri" w:hAnsi="Calibri"/>
          <w:noProof/>
          <w:szCs w:val="22"/>
        </w:rPr>
      </w:pPr>
      <w:hyperlink w:anchor="_Toc521426086" w:history="1">
        <w:r w:rsidR="00B94470" w:rsidRPr="00C8307A">
          <w:rPr>
            <w:rStyle w:val="a7"/>
            <w:rFonts w:hint="eastAsia"/>
            <w:noProof/>
          </w:rPr>
          <w:t>课程名称：有限元法</w:t>
        </w:r>
        <w:r w:rsidR="00B94470">
          <w:rPr>
            <w:noProof/>
            <w:webHidden/>
          </w:rPr>
          <w:tab/>
        </w:r>
        <w:r w:rsidR="00B94470">
          <w:rPr>
            <w:noProof/>
            <w:webHidden/>
          </w:rPr>
          <w:fldChar w:fldCharType="begin"/>
        </w:r>
        <w:r w:rsidR="00B94470">
          <w:rPr>
            <w:noProof/>
            <w:webHidden/>
          </w:rPr>
          <w:instrText xml:space="preserve"> PAGEREF _Toc521426086 \h </w:instrText>
        </w:r>
        <w:r w:rsidR="00B94470">
          <w:rPr>
            <w:noProof/>
            <w:webHidden/>
          </w:rPr>
        </w:r>
        <w:r w:rsidR="00B94470">
          <w:rPr>
            <w:noProof/>
            <w:webHidden/>
          </w:rPr>
          <w:fldChar w:fldCharType="separate"/>
        </w:r>
        <w:r w:rsidR="00B94470">
          <w:rPr>
            <w:noProof/>
            <w:webHidden/>
          </w:rPr>
          <w:t>3688</w:t>
        </w:r>
        <w:r w:rsidR="00B94470">
          <w:rPr>
            <w:noProof/>
            <w:webHidden/>
          </w:rPr>
          <w:fldChar w:fldCharType="end"/>
        </w:r>
      </w:hyperlink>
    </w:p>
    <w:p w:rsidR="00B94470" w:rsidRPr="00F628B0" w:rsidRDefault="0032118D">
      <w:pPr>
        <w:pStyle w:val="12"/>
        <w:rPr>
          <w:rFonts w:ascii="Calibri" w:hAnsi="Calibri"/>
          <w:noProof/>
          <w:szCs w:val="22"/>
        </w:rPr>
      </w:pPr>
      <w:hyperlink w:anchor="_Toc521426087" w:history="1">
        <w:r w:rsidR="00B94470" w:rsidRPr="00C8307A">
          <w:rPr>
            <w:rStyle w:val="a7"/>
            <w:rFonts w:hint="eastAsia"/>
            <w:noProof/>
          </w:rPr>
          <w:t>课程名称：结构抗爆设计</w:t>
        </w:r>
        <w:r w:rsidR="00B94470">
          <w:rPr>
            <w:noProof/>
            <w:webHidden/>
          </w:rPr>
          <w:tab/>
        </w:r>
        <w:r w:rsidR="00B94470">
          <w:rPr>
            <w:noProof/>
            <w:webHidden/>
          </w:rPr>
          <w:fldChar w:fldCharType="begin"/>
        </w:r>
        <w:r w:rsidR="00B94470">
          <w:rPr>
            <w:noProof/>
            <w:webHidden/>
          </w:rPr>
          <w:instrText xml:space="preserve"> PAGEREF _Toc521426087 \h </w:instrText>
        </w:r>
        <w:r w:rsidR="00B94470">
          <w:rPr>
            <w:noProof/>
            <w:webHidden/>
          </w:rPr>
        </w:r>
        <w:r w:rsidR="00B94470">
          <w:rPr>
            <w:noProof/>
            <w:webHidden/>
          </w:rPr>
          <w:fldChar w:fldCharType="separate"/>
        </w:r>
        <w:r w:rsidR="00B94470">
          <w:rPr>
            <w:noProof/>
            <w:webHidden/>
          </w:rPr>
          <w:t>3691</w:t>
        </w:r>
        <w:r w:rsidR="00B94470">
          <w:rPr>
            <w:noProof/>
            <w:webHidden/>
          </w:rPr>
          <w:fldChar w:fldCharType="end"/>
        </w:r>
      </w:hyperlink>
    </w:p>
    <w:p w:rsidR="00B94470" w:rsidRPr="00F628B0" w:rsidRDefault="0032118D">
      <w:pPr>
        <w:pStyle w:val="12"/>
        <w:rPr>
          <w:rFonts w:ascii="Calibri" w:hAnsi="Calibri"/>
          <w:noProof/>
          <w:szCs w:val="22"/>
        </w:rPr>
      </w:pPr>
      <w:hyperlink w:anchor="_Toc521426088" w:history="1">
        <w:r w:rsidR="00B94470" w:rsidRPr="00C8307A">
          <w:rPr>
            <w:rStyle w:val="a7"/>
            <w:rFonts w:hint="eastAsia"/>
            <w:noProof/>
          </w:rPr>
          <w:t>课程名称：先进激光制造技术</w:t>
        </w:r>
        <w:r w:rsidR="00B94470">
          <w:rPr>
            <w:noProof/>
            <w:webHidden/>
          </w:rPr>
          <w:tab/>
        </w:r>
        <w:r w:rsidR="00B94470">
          <w:rPr>
            <w:noProof/>
            <w:webHidden/>
          </w:rPr>
          <w:fldChar w:fldCharType="begin"/>
        </w:r>
        <w:r w:rsidR="00B94470">
          <w:rPr>
            <w:noProof/>
            <w:webHidden/>
          </w:rPr>
          <w:instrText xml:space="preserve"> PAGEREF _Toc521426088 \h </w:instrText>
        </w:r>
        <w:r w:rsidR="00B94470">
          <w:rPr>
            <w:noProof/>
            <w:webHidden/>
          </w:rPr>
        </w:r>
        <w:r w:rsidR="00B94470">
          <w:rPr>
            <w:noProof/>
            <w:webHidden/>
          </w:rPr>
          <w:fldChar w:fldCharType="separate"/>
        </w:r>
        <w:r w:rsidR="00B94470">
          <w:rPr>
            <w:noProof/>
            <w:webHidden/>
          </w:rPr>
          <w:t>3693</w:t>
        </w:r>
        <w:r w:rsidR="00B94470">
          <w:rPr>
            <w:noProof/>
            <w:webHidden/>
          </w:rPr>
          <w:fldChar w:fldCharType="end"/>
        </w:r>
      </w:hyperlink>
    </w:p>
    <w:p w:rsidR="00B94470" w:rsidRPr="00F628B0" w:rsidRDefault="0032118D">
      <w:pPr>
        <w:pStyle w:val="12"/>
        <w:rPr>
          <w:rFonts w:ascii="Calibri" w:hAnsi="Calibri"/>
          <w:noProof/>
          <w:szCs w:val="22"/>
        </w:rPr>
      </w:pPr>
      <w:hyperlink w:anchor="_Toc521426089" w:history="1">
        <w:r w:rsidR="00B94470" w:rsidRPr="00C8307A">
          <w:rPr>
            <w:rStyle w:val="a7"/>
            <w:rFonts w:hint="eastAsia"/>
            <w:noProof/>
          </w:rPr>
          <w:t>课程名称：结构设计理论</w:t>
        </w:r>
        <w:r w:rsidR="00B94470">
          <w:rPr>
            <w:noProof/>
            <w:webHidden/>
          </w:rPr>
          <w:tab/>
        </w:r>
        <w:r w:rsidR="00B94470">
          <w:rPr>
            <w:noProof/>
            <w:webHidden/>
          </w:rPr>
          <w:fldChar w:fldCharType="begin"/>
        </w:r>
        <w:r w:rsidR="00B94470">
          <w:rPr>
            <w:noProof/>
            <w:webHidden/>
          </w:rPr>
          <w:instrText xml:space="preserve"> PAGEREF _Toc521426089 \h </w:instrText>
        </w:r>
        <w:r w:rsidR="00B94470">
          <w:rPr>
            <w:noProof/>
            <w:webHidden/>
          </w:rPr>
        </w:r>
        <w:r w:rsidR="00B94470">
          <w:rPr>
            <w:noProof/>
            <w:webHidden/>
          </w:rPr>
          <w:fldChar w:fldCharType="separate"/>
        </w:r>
        <w:r w:rsidR="00B94470">
          <w:rPr>
            <w:noProof/>
            <w:webHidden/>
          </w:rPr>
          <w:t>3695</w:t>
        </w:r>
        <w:r w:rsidR="00B94470">
          <w:rPr>
            <w:noProof/>
            <w:webHidden/>
          </w:rPr>
          <w:fldChar w:fldCharType="end"/>
        </w:r>
      </w:hyperlink>
    </w:p>
    <w:p w:rsidR="00B94470" w:rsidRPr="00F628B0" w:rsidRDefault="0032118D">
      <w:pPr>
        <w:pStyle w:val="12"/>
        <w:rPr>
          <w:rFonts w:ascii="Calibri" w:hAnsi="Calibri"/>
          <w:noProof/>
          <w:szCs w:val="22"/>
        </w:rPr>
      </w:pPr>
      <w:hyperlink w:anchor="_Toc521426090" w:history="1">
        <w:r w:rsidR="00B94470" w:rsidRPr="00C8307A">
          <w:rPr>
            <w:rStyle w:val="a7"/>
            <w:rFonts w:hint="eastAsia"/>
            <w:noProof/>
          </w:rPr>
          <w:t>课程名称：土木工程经济与管理</w:t>
        </w:r>
        <w:r w:rsidR="00B94470">
          <w:rPr>
            <w:noProof/>
            <w:webHidden/>
          </w:rPr>
          <w:tab/>
        </w:r>
        <w:r w:rsidR="00B94470">
          <w:rPr>
            <w:noProof/>
            <w:webHidden/>
          </w:rPr>
          <w:fldChar w:fldCharType="begin"/>
        </w:r>
        <w:r w:rsidR="00B94470">
          <w:rPr>
            <w:noProof/>
            <w:webHidden/>
          </w:rPr>
          <w:instrText xml:space="preserve"> PAGEREF _Toc521426090 \h </w:instrText>
        </w:r>
        <w:r w:rsidR="00B94470">
          <w:rPr>
            <w:noProof/>
            <w:webHidden/>
          </w:rPr>
        </w:r>
        <w:r w:rsidR="00B94470">
          <w:rPr>
            <w:noProof/>
            <w:webHidden/>
          </w:rPr>
          <w:fldChar w:fldCharType="separate"/>
        </w:r>
        <w:r w:rsidR="00B94470">
          <w:rPr>
            <w:noProof/>
            <w:webHidden/>
          </w:rPr>
          <w:t>3699</w:t>
        </w:r>
        <w:r w:rsidR="00B94470">
          <w:rPr>
            <w:noProof/>
            <w:webHidden/>
          </w:rPr>
          <w:fldChar w:fldCharType="end"/>
        </w:r>
      </w:hyperlink>
    </w:p>
    <w:p w:rsidR="00B94470" w:rsidRPr="00F628B0" w:rsidRDefault="0032118D">
      <w:pPr>
        <w:pStyle w:val="12"/>
        <w:rPr>
          <w:rFonts w:ascii="Calibri" w:hAnsi="Calibri"/>
          <w:noProof/>
          <w:szCs w:val="22"/>
        </w:rPr>
      </w:pPr>
      <w:hyperlink w:anchor="_Toc521426091" w:history="1">
        <w:r w:rsidR="00B94470" w:rsidRPr="00C8307A">
          <w:rPr>
            <w:rStyle w:val="a7"/>
            <w:rFonts w:hint="eastAsia"/>
            <w:noProof/>
          </w:rPr>
          <w:t>课程名称：现代土木工程材料</w:t>
        </w:r>
        <w:r w:rsidR="00B94470">
          <w:rPr>
            <w:noProof/>
            <w:webHidden/>
          </w:rPr>
          <w:tab/>
        </w:r>
        <w:r w:rsidR="00B94470">
          <w:rPr>
            <w:noProof/>
            <w:webHidden/>
          </w:rPr>
          <w:fldChar w:fldCharType="begin"/>
        </w:r>
        <w:r w:rsidR="00B94470">
          <w:rPr>
            <w:noProof/>
            <w:webHidden/>
          </w:rPr>
          <w:instrText xml:space="preserve"> PAGEREF _Toc521426091 \h </w:instrText>
        </w:r>
        <w:r w:rsidR="00B94470">
          <w:rPr>
            <w:noProof/>
            <w:webHidden/>
          </w:rPr>
        </w:r>
        <w:r w:rsidR="00B94470">
          <w:rPr>
            <w:noProof/>
            <w:webHidden/>
          </w:rPr>
          <w:fldChar w:fldCharType="separate"/>
        </w:r>
        <w:r w:rsidR="00B94470">
          <w:rPr>
            <w:noProof/>
            <w:webHidden/>
          </w:rPr>
          <w:t>3703</w:t>
        </w:r>
        <w:r w:rsidR="00B94470">
          <w:rPr>
            <w:noProof/>
            <w:webHidden/>
          </w:rPr>
          <w:fldChar w:fldCharType="end"/>
        </w:r>
      </w:hyperlink>
    </w:p>
    <w:p w:rsidR="00B94470" w:rsidRPr="00F628B0" w:rsidRDefault="0032118D">
      <w:pPr>
        <w:pStyle w:val="12"/>
        <w:rPr>
          <w:rFonts w:ascii="Calibri" w:hAnsi="Calibri"/>
          <w:noProof/>
          <w:szCs w:val="22"/>
        </w:rPr>
      </w:pPr>
      <w:hyperlink w:anchor="_Toc521426092" w:history="1">
        <w:r w:rsidR="00B94470" w:rsidRPr="00C8307A">
          <w:rPr>
            <w:rStyle w:val="a7"/>
            <w:rFonts w:hint="eastAsia"/>
            <w:noProof/>
          </w:rPr>
          <w:t>课程名称：金融风险管理</w:t>
        </w:r>
        <w:r w:rsidR="00B94470">
          <w:rPr>
            <w:noProof/>
            <w:webHidden/>
          </w:rPr>
          <w:tab/>
        </w:r>
        <w:r w:rsidR="00B94470">
          <w:rPr>
            <w:noProof/>
            <w:webHidden/>
          </w:rPr>
          <w:fldChar w:fldCharType="begin"/>
        </w:r>
        <w:r w:rsidR="00B94470">
          <w:rPr>
            <w:noProof/>
            <w:webHidden/>
          </w:rPr>
          <w:instrText xml:space="preserve"> PAGEREF _Toc521426092 \h </w:instrText>
        </w:r>
        <w:r w:rsidR="00B94470">
          <w:rPr>
            <w:noProof/>
            <w:webHidden/>
          </w:rPr>
        </w:r>
        <w:r w:rsidR="00B94470">
          <w:rPr>
            <w:noProof/>
            <w:webHidden/>
          </w:rPr>
          <w:fldChar w:fldCharType="separate"/>
        </w:r>
        <w:r w:rsidR="00B94470">
          <w:rPr>
            <w:noProof/>
            <w:webHidden/>
          </w:rPr>
          <w:t>3705</w:t>
        </w:r>
        <w:r w:rsidR="00B94470">
          <w:rPr>
            <w:noProof/>
            <w:webHidden/>
          </w:rPr>
          <w:fldChar w:fldCharType="end"/>
        </w:r>
      </w:hyperlink>
    </w:p>
    <w:p w:rsidR="00B94470" w:rsidRPr="00F628B0" w:rsidRDefault="0032118D">
      <w:pPr>
        <w:pStyle w:val="12"/>
        <w:rPr>
          <w:rFonts w:ascii="Calibri" w:hAnsi="Calibri"/>
          <w:noProof/>
          <w:szCs w:val="22"/>
        </w:rPr>
      </w:pPr>
      <w:hyperlink w:anchor="_Toc521426093" w:history="1">
        <w:r w:rsidR="00B94470" w:rsidRPr="00C8307A">
          <w:rPr>
            <w:rStyle w:val="a7"/>
            <w:rFonts w:hint="eastAsia"/>
            <w:noProof/>
          </w:rPr>
          <w:t>课程名称：金融机构管理专题</w:t>
        </w:r>
        <w:r w:rsidR="00B94470">
          <w:rPr>
            <w:noProof/>
            <w:webHidden/>
          </w:rPr>
          <w:tab/>
        </w:r>
        <w:r w:rsidR="00B94470">
          <w:rPr>
            <w:noProof/>
            <w:webHidden/>
          </w:rPr>
          <w:fldChar w:fldCharType="begin"/>
        </w:r>
        <w:r w:rsidR="00B94470">
          <w:rPr>
            <w:noProof/>
            <w:webHidden/>
          </w:rPr>
          <w:instrText xml:space="preserve"> PAGEREF _Toc521426093 \h </w:instrText>
        </w:r>
        <w:r w:rsidR="00B94470">
          <w:rPr>
            <w:noProof/>
            <w:webHidden/>
          </w:rPr>
        </w:r>
        <w:r w:rsidR="00B94470">
          <w:rPr>
            <w:noProof/>
            <w:webHidden/>
          </w:rPr>
          <w:fldChar w:fldCharType="separate"/>
        </w:r>
        <w:r w:rsidR="00B94470">
          <w:rPr>
            <w:noProof/>
            <w:webHidden/>
          </w:rPr>
          <w:t>3707</w:t>
        </w:r>
        <w:r w:rsidR="00B94470">
          <w:rPr>
            <w:noProof/>
            <w:webHidden/>
          </w:rPr>
          <w:fldChar w:fldCharType="end"/>
        </w:r>
      </w:hyperlink>
    </w:p>
    <w:p w:rsidR="00B94470" w:rsidRPr="00F628B0" w:rsidRDefault="0032118D">
      <w:pPr>
        <w:pStyle w:val="12"/>
        <w:rPr>
          <w:rFonts w:ascii="Calibri" w:hAnsi="Calibri"/>
          <w:noProof/>
          <w:szCs w:val="22"/>
        </w:rPr>
      </w:pPr>
      <w:hyperlink w:anchor="_Toc521426094" w:history="1">
        <w:r w:rsidR="00B94470" w:rsidRPr="00C8307A">
          <w:rPr>
            <w:rStyle w:val="a7"/>
            <w:rFonts w:hint="eastAsia"/>
            <w:noProof/>
          </w:rPr>
          <w:t>课程名称：金融随机分析</w:t>
        </w:r>
        <w:r w:rsidR="00B94470">
          <w:rPr>
            <w:noProof/>
            <w:webHidden/>
          </w:rPr>
          <w:tab/>
        </w:r>
        <w:r w:rsidR="00B94470">
          <w:rPr>
            <w:noProof/>
            <w:webHidden/>
          </w:rPr>
          <w:fldChar w:fldCharType="begin"/>
        </w:r>
        <w:r w:rsidR="00B94470">
          <w:rPr>
            <w:noProof/>
            <w:webHidden/>
          </w:rPr>
          <w:instrText xml:space="preserve"> PAGEREF _Toc521426094 \h </w:instrText>
        </w:r>
        <w:r w:rsidR="00B94470">
          <w:rPr>
            <w:noProof/>
            <w:webHidden/>
          </w:rPr>
        </w:r>
        <w:r w:rsidR="00B94470">
          <w:rPr>
            <w:noProof/>
            <w:webHidden/>
          </w:rPr>
          <w:fldChar w:fldCharType="separate"/>
        </w:r>
        <w:r w:rsidR="00B94470">
          <w:rPr>
            <w:noProof/>
            <w:webHidden/>
          </w:rPr>
          <w:t>3711</w:t>
        </w:r>
        <w:r w:rsidR="00B94470">
          <w:rPr>
            <w:noProof/>
            <w:webHidden/>
          </w:rPr>
          <w:fldChar w:fldCharType="end"/>
        </w:r>
      </w:hyperlink>
    </w:p>
    <w:p w:rsidR="00B94470" w:rsidRPr="00F628B0" w:rsidRDefault="0032118D">
      <w:pPr>
        <w:pStyle w:val="12"/>
        <w:rPr>
          <w:rFonts w:ascii="Calibri" w:hAnsi="Calibri"/>
          <w:noProof/>
          <w:szCs w:val="22"/>
        </w:rPr>
      </w:pPr>
      <w:hyperlink w:anchor="_Toc521426095" w:history="1">
        <w:r w:rsidR="00B94470" w:rsidRPr="00C8307A">
          <w:rPr>
            <w:rStyle w:val="a7"/>
            <w:rFonts w:hint="eastAsia"/>
            <w:noProof/>
          </w:rPr>
          <w:t>课程名称：金融营销</w:t>
        </w:r>
        <w:r w:rsidR="00B94470">
          <w:rPr>
            <w:noProof/>
            <w:webHidden/>
          </w:rPr>
          <w:tab/>
        </w:r>
        <w:r w:rsidR="00B94470">
          <w:rPr>
            <w:noProof/>
            <w:webHidden/>
          </w:rPr>
          <w:fldChar w:fldCharType="begin"/>
        </w:r>
        <w:r w:rsidR="00B94470">
          <w:rPr>
            <w:noProof/>
            <w:webHidden/>
          </w:rPr>
          <w:instrText xml:space="preserve"> PAGEREF _Toc521426095 \h </w:instrText>
        </w:r>
        <w:r w:rsidR="00B94470">
          <w:rPr>
            <w:noProof/>
            <w:webHidden/>
          </w:rPr>
        </w:r>
        <w:r w:rsidR="00B94470">
          <w:rPr>
            <w:noProof/>
            <w:webHidden/>
          </w:rPr>
          <w:fldChar w:fldCharType="separate"/>
        </w:r>
        <w:r w:rsidR="00B94470">
          <w:rPr>
            <w:noProof/>
            <w:webHidden/>
          </w:rPr>
          <w:t>3714</w:t>
        </w:r>
        <w:r w:rsidR="00B94470">
          <w:rPr>
            <w:noProof/>
            <w:webHidden/>
          </w:rPr>
          <w:fldChar w:fldCharType="end"/>
        </w:r>
      </w:hyperlink>
    </w:p>
    <w:p w:rsidR="00B94470" w:rsidRPr="00F628B0" w:rsidRDefault="0032118D">
      <w:pPr>
        <w:pStyle w:val="12"/>
        <w:rPr>
          <w:rFonts w:ascii="Calibri" w:hAnsi="Calibri"/>
          <w:noProof/>
          <w:szCs w:val="22"/>
        </w:rPr>
      </w:pPr>
      <w:hyperlink w:anchor="_Toc521426096" w:history="1">
        <w:r w:rsidR="00B94470" w:rsidRPr="00C8307A">
          <w:rPr>
            <w:rStyle w:val="a7"/>
            <w:rFonts w:hint="eastAsia"/>
            <w:noProof/>
          </w:rPr>
          <w:t>课程名称：离岸金融专题</w:t>
        </w:r>
        <w:r w:rsidR="00B94470">
          <w:rPr>
            <w:noProof/>
            <w:webHidden/>
          </w:rPr>
          <w:tab/>
        </w:r>
        <w:r w:rsidR="00B94470">
          <w:rPr>
            <w:noProof/>
            <w:webHidden/>
          </w:rPr>
          <w:fldChar w:fldCharType="begin"/>
        </w:r>
        <w:r w:rsidR="00B94470">
          <w:rPr>
            <w:noProof/>
            <w:webHidden/>
          </w:rPr>
          <w:instrText xml:space="preserve"> PAGEREF _Toc521426096 \h </w:instrText>
        </w:r>
        <w:r w:rsidR="00B94470">
          <w:rPr>
            <w:noProof/>
            <w:webHidden/>
          </w:rPr>
        </w:r>
        <w:r w:rsidR="00B94470">
          <w:rPr>
            <w:noProof/>
            <w:webHidden/>
          </w:rPr>
          <w:fldChar w:fldCharType="separate"/>
        </w:r>
        <w:r w:rsidR="00B94470">
          <w:rPr>
            <w:noProof/>
            <w:webHidden/>
          </w:rPr>
          <w:t>3716</w:t>
        </w:r>
        <w:r w:rsidR="00B94470">
          <w:rPr>
            <w:noProof/>
            <w:webHidden/>
          </w:rPr>
          <w:fldChar w:fldCharType="end"/>
        </w:r>
      </w:hyperlink>
    </w:p>
    <w:p w:rsidR="00B94470" w:rsidRPr="00F628B0" w:rsidRDefault="0032118D">
      <w:pPr>
        <w:pStyle w:val="12"/>
        <w:rPr>
          <w:rFonts w:ascii="Calibri" w:hAnsi="Calibri"/>
          <w:noProof/>
          <w:szCs w:val="22"/>
        </w:rPr>
      </w:pPr>
      <w:hyperlink w:anchor="_Toc521426097" w:history="1">
        <w:r w:rsidR="00B94470" w:rsidRPr="00C8307A">
          <w:rPr>
            <w:rStyle w:val="a7"/>
            <w:rFonts w:hint="eastAsia"/>
            <w:noProof/>
          </w:rPr>
          <w:t>课程名称：衍生证券定价理论</w:t>
        </w:r>
        <w:r w:rsidR="00B94470">
          <w:rPr>
            <w:noProof/>
            <w:webHidden/>
          </w:rPr>
          <w:tab/>
        </w:r>
        <w:r w:rsidR="00B94470">
          <w:rPr>
            <w:noProof/>
            <w:webHidden/>
          </w:rPr>
          <w:fldChar w:fldCharType="begin"/>
        </w:r>
        <w:r w:rsidR="00B94470">
          <w:rPr>
            <w:noProof/>
            <w:webHidden/>
          </w:rPr>
          <w:instrText xml:space="preserve"> PAGEREF _Toc521426097 \h </w:instrText>
        </w:r>
        <w:r w:rsidR="00B94470">
          <w:rPr>
            <w:noProof/>
            <w:webHidden/>
          </w:rPr>
        </w:r>
        <w:r w:rsidR="00B94470">
          <w:rPr>
            <w:noProof/>
            <w:webHidden/>
          </w:rPr>
          <w:fldChar w:fldCharType="separate"/>
        </w:r>
        <w:r w:rsidR="00B94470">
          <w:rPr>
            <w:noProof/>
            <w:webHidden/>
          </w:rPr>
          <w:t>3718</w:t>
        </w:r>
        <w:r w:rsidR="00B94470">
          <w:rPr>
            <w:noProof/>
            <w:webHidden/>
          </w:rPr>
          <w:fldChar w:fldCharType="end"/>
        </w:r>
      </w:hyperlink>
    </w:p>
    <w:p w:rsidR="00B94470" w:rsidRPr="00F628B0" w:rsidRDefault="0032118D">
      <w:pPr>
        <w:pStyle w:val="12"/>
        <w:rPr>
          <w:rFonts w:ascii="Calibri" w:hAnsi="Calibri"/>
          <w:noProof/>
          <w:szCs w:val="22"/>
        </w:rPr>
      </w:pPr>
      <w:hyperlink w:anchor="_Toc52142609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 xml:space="preserve"> Financial Engineering</w:t>
        </w:r>
        <w:r w:rsidR="00B94470">
          <w:rPr>
            <w:noProof/>
            <w:webHidden/>
          </w:rPr>
          <w:tab/>
        </w:r>
        <w:r w:rsidR="00B94470">
          <w:rPr>
            <w:noProof/>
            <w:webHidden/>
          </w:rPr>
          <w:fldChar w:fldCharType="begin"/>
        </w:r>
        <w:r w:rsidR="00B94470">
          <w:rPr>
            <w:noProof/>
            <w:webHidden/>
          </w:rPr>
          <w:instrText xml:space="preserve"> PAGEREF _Toc521426098 \h </w:instrText>
        </w:r>
        <w:r w:rsidR="00B94470">
          <w:rPr>
            <w:noProof/>
            <w:webHidden/>
          </w:rPr>
        </w:r>
        <w:r w:rsidR="00B94470">
          <w:rPr>
            <w:noProof/>
            <w:webHidden/>
          </w:rPr>
          <w:fldChar w:fldCharType="separate"/>
        </w:r>
        <w:r w:rsidR="00B94470">
          <w:rPr>
            <w:noProof/>
            <w:webHidden/>
          </w:rPr>
          <w:t>3721</w:t>
        </w:r>
        <w:r w:rsidR="00B94470">
          <w:rPr>
            <w:noProof/>
            <w:webHidden/>
          </w:rPr>
          <w:fldChar w:fldCharType="end"/>
        </w:r>
      </w:hyperlink>
    </w:p>
    <w:p w:rsidR="00B94470" w:rsidRPr="00F628B0" w:rsidRDefault="0032118D">
      <w:pPr>
        <w:pStyle w:val="12"/>
        <w:rPr>
          <w:rFonts w:ascii="Calibri" w:hAnsi="Calibri"/>
          <w:noProof/>
          <w:szCs w:val="22"/>
        </w:rPr>
      </w:pPr>
      <w:hyperlink w:anchor="_Toc521426099" w:history="1">
        <w:r w:rsidR="00B94470" w:rsidRPr="00C8307A">
          <w:rPr>
            <w:rStyle w:val="a7"/>
            <w:rFonts w:hint="eastAsia"/>
            <w:noProof/>
          </w:rPr>
          <w:t>课程名称：金融机构风险管理</w:t>
        </w:r>
        <w:r w:rsidR="00B94470">
          <w:rPr>
            <w:noProof/>
            <w:webHidden/>
          </w:rPr>
          <w:tab/>
        </w:r>
        <w:r w:rsidR="00B94470">
          <w:rPr>
            <w:noProof/>
            <w:webHidden/>
          </w:rPr>
          <w:fldChar w:fldCharType="begin"/>
        </w:r>
        <w:r w:rsidR="00B94470">
          <w:rPr>
            <w:noProof/>
            <w:webHidden/>
          </w:rPr>
          <w:instrText xml:space="preserve"> PAGEREF _Toc521426099 \h </w:instrText>
        </w:r>
        <w:r w:rsidR="00B94470">
          <w:rPr>
            <w:noProof/>
            <w:webHidden/>
          </w:rPr>
        </w:r>
        <w:r w:rsidR="00B94470">
          <w:rPr>
            <w:noProof/>
            <w:webHidden/>
          </w:rPr>
          <w:fldChar w:fldCharType="separate"/>
        </w:r>
        <w:r w:rsidR="00B94470">
          <w:rPr>
            <w:noProof/>
            <w:webHidden/>
          </w:rPr>
          <w:t>3723</w:t>
        </w:r>
        <w:r w:rsidR="00B94470">
          <w:rPr>
            <w:noProof/>
            <w:webHidden/>
          </w:rPr>
          <w:fldChar w:fldCharType="end"/>
        </w:r>
      </w:hyperlink>
    </w:p>
    <w:p w:rsidR="00B94470" w:rsidRPr="00F628B0" w:rsidRDefault="0032118D">
      <w:pPr>
        <w:pStyle w:val="12"/>
        <w:rPr>
          <w:rFonts w:ascii="Calibri" w:hAnsi="Calibri"/>
          <w:noProof/>
          <w:szCs w:val="22"/>
        </w:rPr>
      </w:pPr>
      <w:hyperlink w:anchor="_Toc52142610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heory of Incentives</w:t>
        </w:r>
        <w:r w:rsidR="00B94470">
          <w:rPr>
            <w:noProof/>
            <w:webHidden/>
          </w:rPr>
          <w:tab/>
        </w:r>
        <w:r w:rsidR="00B94470">
          <w:rPr>
            <w:noProof/>
            <w:webHidden/>
          </w:rPr>
          <w:fldChar w:fldCharType="begin"/>
        </w:r>
        <w:r w:rsidR="00B94470">
          <w:rPr>
            <w:noProof/>
            <w:webHidden/>
          </w:rPr>
          <w:instrText xml:space="preserve"> PAGEREF _Toc521426100 \h </w:instrText>
        </w:r>
        <w:r w:rsidR="00B94470">
          <w:rPr>
            <w:noProof/>
            <w:webHidden/>
          </w:rPr>
        </w:r>
        <w:r w:rsidR="00B94470">
          <w:rPr>
            <w:noProof/>
            <w:webHidden/>
          </w:rPr>
          <w:fldChar w:fldCharType="separate"/>
        </w:r>
        <w:r w:rsidR="00B94470">
          <w:rPr>
            <w:noProof/>
            <w:webHidden/>
          </w:rPr>
          <w:t>3726</w:t>
        </w:r>
        <w:r w:rsidR="00B94470">
          <w:rPr>
            <w:noProof/>
            <w:webHidden/>
          </w:rPr>
          <w:fldChar w:fldCharType="end"/>
        </w:r>
      </w:hyperlink>
    </w:p>
    <w:p w:rsidR="00B94470" w:rsidRPr="00F628B0" w:rsidRDefault="0032118D">
      <w:pPr>
        <w:pStyle w:val="12"/>
        <w:rPr>
          <w:rFonts w:ascii="Calibri" w:hAnsi="Calibri"/>
          <w:noProof/>
          <w:szCs w:val="22"/>
        </w:rPr>
      </w:pPr>
      <w:hyperlink w:anchor="_Toc521426101" w:history="1">
        <w:r w:rsidR="00B94470" w:rsidRPr="00C8307A">
          <w:rPr>
            <w:rStyle w:val="a7"/>
            <w:rFonts w:hint="eastAsia"/>
            <w:noProof/>
          </w:rPr>
          <w:t>课程名称：应用回归分析</w:t>
        </w:r>
        <w:r w:rsidR="00B94470">
          <w:rPr>
            <w:noProof/>
            <w:webHidden/>
          </w:rPr>
          <w:tab/>
        </w:r>
        <w:r w:rsidR="00B94470">
          <w:rPr>
            <w:noProof/>
            <w:webHidden/>
          </w:rPr>
          <w:fldChar w:fldCharType="begin"/>
        </w:r>
        <w:r w:rsidR="00B94470">
          <w:rPr>
            <w:noProof/>
            <w:webHidden/>
          </w:rPr>
          <w:instrText xml:space="preserve"> PAGEREF _Toc521426101 \h </w:instrText>
        </w:r>
        <w:r w:rsidR="00B94470">
          <w:rPr>
            <w:noProof/>
            <w:webHidden/>
          </w:rPr>
        </w:r>
        <w:r w:rsidR="00B94470">
          <w:rPr>
            <w:noProof/>
            <w:webHidden/>
          </w:rPr>
          <w:fldChar w:fldCharType="separate"/>
        </w:r>
        <w:r w:rsidR="00B94470">
          <w:rPr>
            <w:noProof/>
            <w:webHidden/>
          </w:rPr>
          <w:t>3729</w:t>
        </w:r>
        <w:r w:rsidR="00B94470">
          <w:rPr>
            <w:noProof/>
            <w:webHidden/>
          </w:rPr>
          <w:fldChar w:fldCharType="end"/>
        </w:r>
      </w:hyperlink>
    </w:p>
    <w:p w:rsidR="00B94470" w:rsidRPr="00F628B0" w:rsidRDefault="0032118D">
      <w:pPr>
        <w:pStyle w:val="12"/>
        <w:rPr>
          <w:rFonts w:ascii="Calibri" w:hAnsi="Calibri"/>
          <w:noProof/>
          <w:szCs w:val="22"/>
        </w:rPr>
      </w:pPr>
      <w:hyperlink w:anchor="_Toc521426102" w:history="1">
        <w:r w:rsidR="00B94470" w:rsidRPr="00C8307A">
          <w:rPr>
            <w:rStyle w:val="a7"/>
            <w:rFonts w:hint="eastAsia"/>
            <w:noProof/>
          </w:rPr>
          <w:t>课程名称：结构健康监测及信息处理技术</w:t>
        </w:r>
        <w:r w:rsidR="00B94470">
          <w:rPr>
            <w:noProof/>
            <w:webHidden/>
          </w:rPr>
          <w:tab/>
        </w:r>
        <w:r w:rsidR="00B94470">
          <w:rPr>
            <w:noProof/>
            <w:webHidden/>
          </w:rPr>
          <w:fldChar w:fldCharType="begin"/>
        </w:r>
        <w:r w:rsidR="00B94470">
          <w:rPr>
            <w:noProof/>
            <w:webHidden/>
          </w:rPr>
          <w:instrText xml:space="preserve"> PAGEREF _Toc521426102 \h </w:instrText>
        </w:r>
        <w:r w:rsidR="00B94470">
          <w:rPr>
            <w:noProof/>
            <w:webHidden/>
          </w:rPr>
        </w:r>
        <w:r w:rsidR="00B94470">
          <w:rPr>
            <w:noProof/>
            <w:webHidden/>
          </w:rPr>
          <w:fldChar w:fldCharType="separate"/>
        </w:r>
        <w:r w:rsidR="00B94470">
          <w:rPr>
            <w:noProof/>
            <w:webHidden/>
          </w:rPr>
          <w:t>3732</w:t>
        </w:r>
        <w:r w:rsidR="00B94470">
          <w:rPr>
            <w:noProof/>
            <w:webHidden/>
          </w:rPr>
          <w:fldChar w:fldCharType="end"/>
        </w:r>
      </w:hyperlink>
    </w:p>
    <w:p w:rsidR="00B94470" w:rsidRPr="00F628B0" w:rsidRDefault="0032118D">
      <w:pPr>
        <w:pStyle w:val="12"/>
        <w:rPr>
          <w:rFonts w:ascii="Calibri" w:hAnsi="Calibri"/>
          <w:noProof/>
          <w:szCs w:val="22"/>
        </w:rPr>
      </w:pPr>
      <w:hyperlink w:anchor="_Toc52142610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阿秒和强场物理</w:t>
        </w:r>
        <w:r w:rsidR="00B94470">
          <w:rPr>
            <w:noProof/>
            <w:webHidden/>
          </w:rPr>
          <w:tab/>
        </w:r>
        <w:r w:rsidR="00B94470">
          <w:rPr>
            <w:noProof/>
            <w:webHidden/>
          </w:rPr>
          <w:fldChar w:fldCharType="begin"/>
        </w:r>
        <w:r w:rsidR="00B94470">
          <w:rPr>
            <w:noProof/>
            <w:webHidden/>
          </w:rPr>
          <w:instrText xml:space="preserve"> PAGEREF _Toc521426103 \h </w:instrText>
        </w:r>
        <w:r w:rsidR="00B94470">
          <w:rPr>
            <w:noProof/>
            <w:webHidden/>
          </w:rPr>
        </w:r>
        <w:r w:rsidR="00B94470">
          <w:rPr>
            <w:noProof/>
            <w:webHidden/>
          </w:rPr>
          <w:fldChar w:fldCharType="separate"/>
        </w:r>
        <w:r w:rsidR="00B94470">
          <w:rPr>
            <w:noProof/>
            <w:webHidden/>
          </w:rPr>
          <w:t>3734</w:t>
        </w:r>
        <w:r w:rsidR="00B94470">
          <w:rPr>
            <w:noProof/>
            <w:webHidden/>
          </w:rPr>
          <w:fldChar w:fldCharType="end"/>
        </w:r>
      </w:hyperlink>
    </w:p>
    <w:p w:rsidR="00B94470" w:rsidRPr="00F628B0" w:rsidRDefault="0032118D">
      <w:pPr>
        <w:pStyle w:val="12"/>
        <w:rPr>
          <w:rFonts w:ascii="Calibri" w:hAnsi="Calibri"/>
          <w:noProof/>
          <w:szCs w:val="22"/>
        </w:rPr>
      </w:pPr>
      <w:hyperlink w:anchor="_Toc52142610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金融工程</w:t>
        </w:r>
        <w:r w:rsidR="00B94470">
          <w:rPr>
            <w:noProof/>
            <w:webHidden/>
          </w:rPr>
          <w:tab/>
        </w:r>
        <w:r w:rsidR="00B94470">
          <w:rPr>
            <w:noProof/>
            <w:webHidden/>
          </w:rPr>
          <w:fldChar w:fldCharType="begin"/>
        </w:r>
        <w:r w:rsidR="00B94470">
          <w:rPr>
            <w:noProof/>
            <w:webHidden/>
          </w:rPr>
          <w:instrText xml:space="preserve"> PAGEREF _Toc521426104 \h </w:instrText>
        </w:r>
        <w:r w:rsidR="00B94470">
          <w:rPr>
            <w:noProof/>
            <w:webHidden/>
          </w:rPr>
        </w:r>
        <w:r w:rsidR="00B94470">
          <w:rPr>
            <w:noProof/>
            <w:webHidden/>
          </w:rPr>
          <w:fldChar w:fldCharType="separate"/>
        </w:r>
        <w:r w:rsidR="00B94470">
          <w:rPr>
            <w:noProof/>
            <w:webHidden/>
          </w:rPr>
          <w:t>3737</w:t>
        </w:r>
        <w:r w:rsidR="00B94470">
          <w:rPr>
            <w:noProof/>
            <w:webHidden/>
          </w:rPr>
          <w:fldChar w:fldCharType="end"/>
        </w:r>
      </w:hyperlink>
    </w:p>
    <w:p w:rsidR="00B94470" w:rsidRPr="00F628B0" w:rsidRDefault="0032118D">
      <w:pPr>
        <w:pStyle w:val="12"/>
        <w:rPr>
          <w:rFonts w:ascii="Calibri" w:hAnsi="Calibri"/>
          <w:noProof/>
          <w:szCs w:val="22"/>
        </w:rPr>
      </w:pPr>
      <w:hyperlink w:anchor="_Toc521426105" w:history="1">
        <w:r w:rsidR="00B94470" w:rsidRPr="00C8307A">
          <w:rPr>
            <w:rStyle w:val="a7"/>
            <w:rFonts w:hint="eastAsia"/>
            <w:noProof/>
          </w:rPr>
          <w:t>课程名称：薄膜物理与技术</w:t>
        </w:r>
        <w:r w:rsidR="00B94470">
          <w:rPr>
            <w:noProof/>
            <w:webHidden/>
          </w:rPr>
          <w:tab/>
        </w:r>
        <w:r w:rsidR="00B94470">
          <w:rPr>
            <w:noProof/>
            <w:webHidden/>
          </w:rPr>
          <w:fldChar w:fldCharType="begin"/>
        </w:r>
        <w:r w:rsidR="00B94470">
          <w:rPr>
            <w:noProof/>
            <w:webHidden/>
          </w:rPr>
          <w:instrText xml:space="preserve"> PAGEREF _Toc521426105 \h </w:instrText>
        </w:r>
        <w:r w:rsidR="00B94470">
          <w:rPr>
            <w:noProof/>
            <w:webHidden/>
          </w:rPr>
        </w:r>
        <w:r w:rsidR="00B94470">
          <w:rPr>
            <w:noProof/>
            <w:webHidden/>
          </w:rPr>
          <w:fldChar w:fldCharType="separate"/>
        </w:r>
        <w:r w:rsidR="00B94470">
          <w:rPr>
            <w:noProof/>
            <w:webHidden/>
          </w:rPr>
          <w:t>3740</w:t>
        </w:r>
        <w:r w:rsidR="00B94470">
          <w:rPr>
            <w:noProof/>
            <w:webHidden/>
          </w:rPr>
          <w:fldChar w:fldCharType="end"/>
        </w:r>
      </w:hyperlink>
    </w:p>
    <w:p w:rsidR="00B94470" w:rsidRPr="00F628B0" w:rsidRDefault="0032118D">
      <w:pPr>
        <w:pStyle w:val="12"/>
        <w:rPr>
          <w:rFonts w:ascii="Calibri" w:hAnsi="Calibri"/>
          <w:noProof/>
          <w:szCs w:val="22"/>
        </w:rPr>
      </w:pPr>
      <w:hyperlink w:anchor="_Toc521426106" w:history="1">
        <w:r w:rsidR="00B94470" w:rsidRPr="00C8307A">
          <w:rPr>
            <w:rStyle w:val="a7"/>
            <w:rFonts w:hint="eastAsia"/>
            <w:noProof/>
          </w:rPr>
          <w:t>课程名称：激光物质相互作用原理及应用</w:t>
        </w:r>
        <w:r w:rsidR="00B94470">
          <w:rPr>
            <w:noProof/>
            <w:webHidden/>
          </w:rPr>
          <w:tab/>
        </w:r>
        <w:r w:rsidR="00B94470">
          <w:rPr>
            <w:noProof/>
            <w:webHidden/>
          </w:rPr>
          <w:fldChar w:fldCharType="begin"/>
        </w:r>
        <w:r w:rsidR="00B94470">
          <w:rPr>
            <w:noProof/>
            <w:webHidden/>
          </w:rPr>
          <w:instrText xml:space="preserve"> PAGEREF _Toc521426106 \h </w:instrText>
        </w:r>
        <w:r w:rsidR="00B94470">
          <w:rPr>
            <w:noProof/>
            <w:webHidden/>
          </w:rPr>
        </w:r>
        <w:r w:rsidR="00B94470">
          <w:rPr>
            <w:noProof/>
            <w:webHidden/>
          </w:rPr>
          <w:fldChar w:fldCharType="separate"/>
        </w:r>
        <w:r w:rsidR="00B94470">
          <w:rPr>
            <w:noProof/>
            <w:webHidden/>
          </w:rPr>
          <w:t>3742</w:t>
        </w:r>
        <w:r w:rsidR="00B94470">
          <w:rPr>
            <w:noProof/>
            <w:webHidden/>
          </w:rPr>
          <w:fldChar w:fldCharType="end"/>
        </w:r>
      </w:hyperlink>
    </w:p>
    <w:p w:rsidR="00B94470" w:rsidRPr="00F628B0" w:rsidRDefault="0032118D">
      <w:pPr>
        <w:pStyle w:val="12"/>
        <w:rPr>
          <w:rFonts w:ascii="Calibri" w:hAnsi="Calibri"/>
          <w:noProof/>
          <w:szCs w:val="22"/>
        </w:rPr>
      </w:pPr>
      <w:hyperlink w:anchor="_Toc52142610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Backward Stochastic Differential Equations</w:t>
        </w:r>
        <w:r w:rsidR="00B94470">
          <w:rPr>
            <w:noProof/>
            <w:webHidden/>
          </w:rPr>
          <w:tab/>
        </w:r>
        <w:r w:rsidR="00B94470">
          <w:rPr>
            <w:noProof/>
            <w:webHidden/>
          </w:rPr>
          <w:fldChar w:fldCharType="begin"/>
        </w:r>
        <w:r w:rsidR="00B94470">
          <w:rPr>
            <w:noProof/>
            <w:webHidden/>
          </w:rPr>
          <w:instrText xml:space="preserve"> PAGEREF _Toc521426107 \h </w:instrText>
        </w:r>
        <w:r w:rsidR="00B94470">
          <w:rPr>
            <w:noProof/>
            <w:webHidden/>
          </w:rPr>
        </w:r>
        <w:r w:rsidR="00B94470">
          <w:rPr>
            <w:noProof/>
            <w:webHidden/>
          </w:rPr>
          <w:fldChar w:fldCharType="separate"/>
        </w:r>
        <w:r w:rsidR="00B94470">
          <w:rPr>
            <w:noProof/>
            <w:webHidden/>
          </w:rPr>
          <w:t>3744</w:t>
        </w:r>
        <w:r w:rsidR="00B94470">
          <w:rPr>
            <w:noProof/>
            <w:webHidden/>
          </w:rPr>
          <w:fldChar w:fldCharType="end"/>
        </w:r>
      </w:hyperlink>
    </w:p>
    <w:p w:rsidR="00B94470" w:rsidRPr="00F628B0" w:rsidRDefault="0032118D">
      <w:pPr>
        <w:pStyle w:val="12"/>
        <w:rPr>
          <w:rFonts w:ascii="Calibri" w:hAnsi="Calibri"/>
          <w:noProof/>
          <w:szCs w:val="22"/>
        </w:rPr>
      </w:pPr>
      <w:hyperlink w:anchor="_Toc521426108" w:history="1">
        <w:r w:rsidR="00B94470" w:rsidRPr="00C8307A">
          <w:rPr>
            <w:rStyle w:val="a7"/>
            <w:rFonts w:hint="eastAsia"/>
            <w:noProof/>
          </w:rPr>
          <w:t>课程名称：现代土木工程测试实验</w:t>
        </w:r>
        <w:r w:rsidR="00B94470">
          <w:rPr>
            <w:noProof/>
            <w:webHidden/>
          </w:rPr>
          <w:tab/>
        </w:r>
        <w:r w:rsidR="00B94470">
          <w:rPr>
            <w:noProof/>
            <w:webHidden/>
          </w:rPr>
          <w:fldChar w:fldCharType="begin"/>
        </w:r>
        <w:r w:rsidR="00B94470">
          <w:rPr>
            <w:noProof/>
            <w:webHidden/>
          </w:rPr>
          <w:instrText xml:space="preserve"> PAGEREF _Toc521426108 \h </w:instrText>
        </w:r>
        <w:r w:rsidR="00B94470">
          <w:rPr>
            <w:noProof/>
            <w:webHidden/>
          </w:rPr>
        </w:r>
        <w:r w:rsidR="00B94470">
          <w:rPr>
            <w:noProof/>
            <w:webHidden/>
          </w:rPr>
          <w:fldChar w:fldCharType="separate"/>
        </w:r>
        <w:r w:rsidR="00B94470">
          <w:rPr>
            <w:noProof/>
            <w:webHidden/>
          </w:rPr>
          <w:t>3746</w:t>
        </w:r>
        <w:r w:rsidR="00B94470">
          <w:rPr>
            <w:noProof/>
            <w:webHidden/>
          </w:rPr>
          <w:fldChar w:fldCharType="end"/>
        </w:r>
      </w:hyperlink>
    </w:p>
    <w:p w:rsidR="00B94470" w:rsidRPr="00F628B0" w:rsidRDefault="0032118D">
      <w:pPr>
        <w:pStyle w:val="12"/>
        <w:rPr>
          <w:rFonts w:ascii="Calibri" w:hAnsi="Calibri"/>
          <w:noProof/>
          <w:szCs w:val="22"/>
        </w:rPr>
      </w:pPr>
      <w:hyperlink w:anchor="_Toc521426109" w:history="1">
        <w:r w:rsidR="00B94470" w:rsidRPr="00C8307A">
          <w:rPr>
            <w:rStyle w:val="a7"/>
            <w:rFonts w:hint="eastAsia"/>
            <w:noProof/>
          </w:rPr>
          <w:t>课程名称：岩土工程测试实验</w:t>
        </w:r>
        <w:r w:rsidR="00B94470">
          <w:rPr>
            <w:noProof/>
            <w:webHidden/>
          </w:rPr>
          <w:tab/>
        </w:r>
        <w:r w:rsidR="00B94470">
          <w:rPr>
            <w:noProof/>
            <w:webHidden/>
          </w:rPr>
          <w:fldChar w:fldCharType="begin"/>
        </w:r>
        <w:r w:rsidR="00B94470">
          <w:rPr>
            <w:noProof/>
            <w:webHidden/>
          </w:rPr>
          <w:instrText xml:space="preserve"> PAGEREF _Toc521426109 \h </w:instrText>
        </w:r>
        <w:r w:rsidR="00B94470">
          <w:rPr>
            <w:noProof/>
            <w:webHidden/>
          </w:rPr>
        </w:r>
        <w:r w:rsidR="00B94470">
          <w:rPr>
            <w:noProof/>
            <w:webHidden/>
          </w:rPr>
          <w:fldChar w:fldCharType="separate"/>
        </w:r>
        <w:r w:rsidR="00B94470">
          <w:rPr>
            <w:noProof/>
            <w:webHidden/>
          </w:rPr>
          <w:t>3749</w:t>
        </w:r>
        <w:r w:rsidR="00B94470">
          <w:rPr>
            <w:noProof/>
            <w:webHidden/>
          </w:rPr>
          <w:fldChar w:fldCharType="end"/>
        </w:r>
      </w:hyperlink>
    </w:p>
    <w:p w:rsidR="00B94470" w:rsidRPr="00F628B0" w:rsidRDefault="0032118D">
      <w:pPr>
        <w:pStyle w:val="12"/>
        <w:rPr>
          <w:rFonts w:ascii="Calibri" w:hAnsi="Calibri"/>
          <w:noProof/>
          <w:szCs w:val="22"/>
        </w:rPr>
      </w:pPr>
      <w:hyperlink w:anchor="_Toc521426110" w:history="1">
        <w:r w:rsidR="00B94470" w:rsidRPr="00C8307A">
          <w:rPr>
            <w:rStyle w:val="a7"/>
            <w:rFonts w:hint="eastAsia"/>
            <w:noProof/>
          </w:rPr>
          <w:t>课程名称：传感器技术综合实验</w:t>
        </w:r>
        <w:r w:rsidR="00B94470">
          <w:rPr>
            <w:noProof/>
            <w:webHidden/>
          </w:rPr>
          <w:tab/>
        </w:r>
        <w:r w:rsidR="00B94470">
          <w:rPr>
            <w:noProof/>
            <w:webHidden/>
          </w:rPr>
          <w:fldChar w:fldCharType="begin"/>
        </w:r>
        <w:r w:rsidR="00B94470">
          <w:rPr>
            <w:noProof/>
            <w:webHidden/>
          </w:rPr>
          <w:instrText xml:space="preserve"> PAGEREF _Toc521426110 \h </w:instrText>
        </w:r>
        <w:r w:rsidR="00B94470">
          <w:rPr>
            <w:noProof/>
            <w:webHidden/>
          </w:rPr>
        </w:r>
        <w:r w:rsidR="00B94470">
          <w:rPr>
            <w:noProof/>
            <w:webHidden/>
          </w:rPr>
          <w:fldChar w:fldCharType="separate"/>
        </w:r>
        <w:r w:rsidR="00B94470">
          <w:rPr>
            <w:noProof/>
            <w:webHidden/>
          </w:rPr>
          <w:t>3751</w:t>
        </w:r>
        <w:r w:rsidR="00B94470">
          <w:rPr>
            <w:noProof/>
            <w:webHidden/>
          </w:rPr>
          <w:fldChar w:fldCharType="end"/>
        </w:r>
      </w:hyperlink>
    </w:p>
    <w:p w:rsidR="00B94470" w:rsidRPr="00F628B0" w:rsidRDefault="0032118D">
      <w:pPr>
        <w:pStyle w:val="12"/>
        <w:rPr>
          <w:rFonts w:ascii="Calibri" w:hAnsi="Calibri"/>
          <w:noProof/>
          <w:szCs w:val="22"/>
        </w:rPr>
      </w:pPr>
      <w:hyperlink w:anchor="_Toc52142611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硕士英语</w:t>
        </w:r>
        <w:r w:rsidR="00B94470">
          <w:rPr>
            <w:noProof/>
            <w:webHidden/>
          </w:rPr>
          <w:tab/>
        </w:r>
        <w:r w:rsidR="00B94470">
          <w:rPr>
            <w:noProof/>
            <w:webHidden/>
          </w:rPr>
          <w:fldChar w:fldCharType="begin"/>
        </w:r>
        <w:r w:rsidR="00B94470">
          <w:rPr>
            <w:noProof/>
            <w:webHidden/>
          </w:rPr>
          <w:instrText xml:space="preserve"> PAGEREF _Toc521426111 \h </w:instrText>
        </w:r>
        <w:r w:rsidR="00B94470">
          <w:rPr>
            <w:noProof/>
            <w:webHidden/>
          </w:rPr>
        </w:r>
        <w:r w:rsidR="00B94470">
          <w:rPr>
            <w:noProof/>
            <w:webHidden/>
          </w:rPr>
          <w:fldChar w:fldCharType="separate"/>
        </w:r>
        <w:r w:rsidR="00B94470">
          <w:rPr>
            <w:noProof/>
            <w:webHidden/>
          </w:rPr>
          <w:t>3754</w:t>
        </w:r>
        <w:r w:rsidR="00B94470">
          <w:rPr>
            <w:noProof/>
            <w:webHidden/>
          </w:rPr>
          <w:fldChar w:fldCharType="end"/>
        </w:r>
      </w:hyperlink>
    </w:p>
    <w:p w:rsidR="00B94470" w:rsidRPr="00F628B0" w:rsidRDefault="0032118D">
      <w:pPr>
        <w:pStyle w:val="12"/>
        <w:rPr>
          <w:rFonts w:ascii="Calibri" w:hAnsi="Calibri"/>
          <w:noProof/>
          <w:szCs w:val="22"/>
        </w:rPr>
      </w:pPr>
      <w:hyperlink w:anchor="_Toc521426112" w:history="1">
        <w:r w:rsidR="00B94470" w:rsidRPr="00C8307A">
          <w:rPr>
            <w:rStyle w:val="a7"/>
            <w:rFonts w:hint="eastAsia"/>
            <w:noProof/>
          </w:rPr>
          <w:t>课程名称：硕士俄语</w:t>
        </w:r>
        <w:r w:rsidR="00B94470">
          <w:rPr>
            <w:noProof/>
            <w:webHidden/>
          </w:rPr>
          <w:tab/>
        </w:r>
        <w:r w:rsidR="00B94470">
          <w:rPr>
            <w:noProof/>
            <w:webHidden/>
          </w:rPr>
          <w:fldChar w:fldCharType="begin"/>
        </w:r>
        <w:r w:rsidR="00B94470">
          <w:rPr>
            <w:noProof/>
            <w:webHidden/>
          </w:rPr>
          <w:instrText xml:space="preserve"> PAGEREF _Toc521426112 \h </w:instrText>
        </w:r>
        <w:r w:rsidR="00B94470">
          <w:rPr>
            <w:noProof/>
            <w:webHidden/>
          </w:rPr>
        </w:r>
        <w:r w:rsidR="00B94470">
          <w:rPr>
            <w:noProof/>
            <w:webHidden/>
          </w:rPr>
          <w:fldChar w:fldCharType="separate"/>
        </w:r>
        <w:r w:rsidR="00B94470">
          <w:rPr>
            <w:noProof/>
            <w:webHidden/>
          </w:rPr>
          <w:t>3758</w:t>
        </w:r>
        <w:r w:rsidR="00B94470">
          <w:rPr>
            <w:noProof/>
            <w:webHidden/>
          </w:rPr>
          <w:fldChar w:fldCharType="end"/>
        </w:r>
      </w:hyperlink>
    </w:p>
    <w:p w:rsidR="00B94470" w:rsidRPr="00F628B0" w:rsidRDefault="0032118D">
      <w:pPr>
        <w:pStyle w:val="12"/>
        <w:rPr>
          <w:rFonts w:ascii="Calibri" w:hAnsi="Calibri"/>
          <w:noProof/>
          <w:szCs w:val="22"/>
        </w:rPr>
      </w:pPr>
      <w:hyperlink w:anchor="_Toc521426113" w:history="1">
        <w:r w:rsidR="00B94470" w:rsidRPr="00C8307A">
          <w:rPr>
            <w:rStyle w:val="a7"/>
            <w:rFonts w:hint="eastAsia"/>
            <w:noProof/>
          </w:rPr>
          <w:t>课程名称：硕士日语</w:t>
        </w:r>
        <w:r w:rsidR="00B94470">
          <w:rPr>
            <w:noProof/>
            <w:webHidden/>
          </w:rPr>
          <w:tab/>
        </w:r>
        <w:r w:rsidR="00B94470">
          <w:rPr>
            <w:noProof/>
            <w:webHidden/>
          </w:rPr>
          <w:fldChar w:fldCharType="begin"/>
        </w:r>
        <w:r w:rsidR="00B94470">
          <w:rPr>
            <w:noProof/>
            <w:webHidden/>
          </w:rPr>
          <w:instrText xml:space="preserve"> PAGEREF _Toc521426113 \h </w:instrText>
        </w:r>
        <w:r w:rsidR="00B94470">
          <w:rPr>
            <w:noProof/>
            <w:webHidden/>
          </w:rPr>
        </w:r>
        <w:r w:rsidR="00B94470">
          <w:rPr>
            <w:noProof/>
            <w:webHidden/>
          </w:rPr>
          <w:fldChar w:fldCharType="separate"/>
        </w:r>
        <w:r w:rsidR="00B94470">
          <w:rPr>
            <w:noProof/>
            <w:webHidden/>
          </w:rPr>
          <w:t>3762</w:t>
        </w:r>
        <w:r w:rsidR="00B94470">
          <w:rPr>
            <w:noProof/>
            <w:webHidden/>
          </w:rPr>
          <w:fldChar w:fldCharType="end"/>
        </w:r>
      </w:hyperlink>
    </w:p>
    <w:p w:rsidR="00B94470" w:rsidRPr="00F628B0" w:rsidRDefault="0032118D">
      <w:pPr>
        <w:pStyle w:val="12"/>
        <w:rPr>
          <w:rFonts w:ascii="Calibri" w:hAnsi="Calibri"/>
          <w:noProof/>
          <w:szCs w:val="22"/>
        </w:rPr>
      </w:pPr>
      <w:hyperlink w:anchor="_Toc52142611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笔译工作坊</w:t>
        </w:r>
        <w:r w:rsidR="00B94470">
          <w:rPr>
            <w:noProof/>
            <w:webHidden/>
          </w:rPr>
          <w:tab/>
        </w:r>
        <w:r w:rsidR="00B94470">
          <w:rPr>
            <w:noProof/>
            <w:webHidden/>
          </w:rPr>
          <w:fldChar w:fldCharType="begin"/>
        </w:r>
        <w:r w:rsidR="00B94470">
          <w:rPr>
            <w:noProof/>
            <w:webHidden/>
          </w:rPr>
          <w:instrText xml:space="preserve"> PAGEREF _Toc521426114 \h </w:instrText>
        </w:r>
        <w:r w:rsidR="00B94470">
          <w:rPr>
            <w:noProof/>
            <w:webHidden/>
          </w:rPr>
        </w:r>
        <w:r w:rsidR="00B94470">
          <w:rPr>
            <w:noProof/>
            <w:webHidden/>
          </w:rPr>
          <w:fldChar w:fldCharType="separate"/>
        </w:r>
        <w:r w:rsidR="00B94470">
          <w:rPr>
            <w:noProof/>
            <w:webHidden/>
          </w:rPr>
          <w:t>3764</w:t>
        </w:r>
        <w:r w:rsidR="00B94470">
          <w:rPr>
            <w:noProof/>
            <w:webHidden/>
          </w:rPr>
          <w:fldChar w:fldCharType="end"/>
        </w:r>
      </w:hyperlink>
    </w:p>
    <w:p w:rsidR="00B94470" w:rsidRPr="00F628B0" w:rsidRDefault="0032118D">
      <w:pPr>
        <w:pStyle w:val="12"/>
        <w:rPr>
          <w:rFonts w:ascii="Calibri" w:hAnsi="Calibri"/>
          <w:noProof/>
          <w:szCs w:val="22"/>
        </w:rPr>
      </w:pPr>
      <w:hyperlink w:anchor="_Toc521426115" w:history="1">
        <w:r w:rsidR="00B94470" w:rsidRPr="00C8307A">
          <w:rPr>
            <w:rStyle w:val="a7"/>
            <w:rFonts w:hint="eastAsia"/>
            <w:noProof/>
          </w:rPr>
          <w:t>课程名称：当代语言学理论探讨</w:t>
        </w:r>
        <w:r w:rsidR="00B94470">
          <w:rPr>
            <w:noProof/>
            <w:webHidden/>
          </w:rPr>
          <w:tab/>
        </w:r>
        <w:r w:rsidR="00B94470">
          <w:rPr>
            <w:noProof/>
            <w:webHidden/>
          </w:rPr>
          <w:fldChar w:fldCharType="begin"/>
        </w:r>
        <w:r w:rsidR="00B94470">
          <w:rPr>
            <w:noProof/>
            <w:webHidden/>
          </w:rPr>
          <w:instrText xml:space="preserve"> PAGEREF _Toc521426115 \h </w:instrText>
        </w:r>
        <w:r w:rsidR="00B94470">
          <w:rPr>
            <w:noProof/>
            <w:webHidden/>
          </w:rPr>
        </w:r>
        <w:r w:rsidR="00B94470">
          <w:rPr>
            <w:noProof/>
            <w:webHidden/>
          </w:rPr>
          <w:fldChar w:fldCharType="separate"/>
        </w:r>
        <w:r w:rsidR="00B94470">
          <w:rPr>
            <w:noProof/>
            <w:webHidden/>
          </w:rPr>
          <w:t>3767</w:t>
        </w:r>
        <w:r w:rsidR="00B94470">
          <w:rPr>
            <w:noProof/>
            <w:webHidden/>
          </w:rPr>
          <w:fldChar w:fldCharType="end"/>
        </w:r>
      </w:hyperlink>
    </w:p>
    <w:p w:rsidR="00B94470" w:rsidRPr="00F628B0" w:rsidRDefault="0032118D">
      <w:pPr>
        <w:pStyle w:val="12"/>
        <w:rPr>
          <w:rFonts w:ascii="Calibri" w:hAnsi="Calibri"/>
          <w:noProof/>
          <w:szCs w:val="22"/>
        </w:rPr>
      </w:pPr>
      <w:hyperlink w:anchor="_Toc521426116" w:history="1">
        <w:r w:rsidR="00B94470" w:rsidRPr="00C8307A">
          <w:rPr>
            <w:rStyle w:val="a7"/>
            <w:rFonts w:hint="eastAsia"/>
            <w:noProof/>
          </w:rPr>
          <w:t>课程名称：当代语言学理论探讨</w:t>
        </w:r>
        <w:r w:rsidR="00B94470">
          <w:rPr>
            <w:noProof/>
            <w:webHidden/>
          </w:rPr>
          <w:tab/>
        </w:r>
        <w:r w:rsidR="00B94470">
          <w:rPr>
            <w:noProof/>
            <w:webHidden/>
          </w:rPr>
          <w:fldChar w:fldCharType="begin"/>
        </w:r>
        <w:r w:rsidR="00B94470">
          <w:rPr>
            <w:noProof/>
            <w:webHidden/>
          </w:rPr>
          <w:instrText xml:space="preserve"> PAGEREF _Toc521426116 \h </w:instrText>
        </w:r>
        <w:r w:rsidR="00B94470">
          <w:rPr>
            <w:noProof/>
            <w:webHidden/>
          </w:rPr>
        </w:r>
        <w:r w:rsidR="00B94470">
          <w:rPr>
            <w:noProof/>
            <w:webHidden/>
          </w:rPr>
          <w:fldChar w:fldCharType="separate"/>
        </w:r>
        <w:r w:rsidR="00B94470">
          <w:rPr>
            <w:noProof/>
            <w:webHidden/>
          </w:rPr>
          <w:t>3770</w:t>
        </w:r>
        <w:r w:rsidR="00B94470">
          <w:rPr>
            <w:noProof/>
            <w:webHidden/>
          </w:rPr>
          <w:fldChar w:fldCharType="end"/>
        </w:r>
      </w:hyperlink>
    </w:p>
    <w:p w:rsidR="00B94470" w:rsidRPr="00F628B0" w:rsidRDefault="0032118D">
      <w:pPr>
        <w:pStyle w:val="12"/>
        <w:rPr>
          <w:rFonts w:ascii="Calibri" w:hAnsi="Calibri"/>
          <w:noProof/>
          <w:szCs w:val="22"/>
        </w:rPr>
      </w:pPr>
      <w:hyperlink w:anchor="_Toc521426117" w:history="1">
        <w:r w:rsidR="00B94470" w:rsidRPr="00C8307A">
          <w:rPr>
            <w:rStyle w:val="a7"/>
            <w:rFonts w:hint="eastAsia"/>
            <w:noProof/>
          </w:rPr>
          <w:t>课程名称：二十世纪西方文学理论</w:t>
        </w:r>
        <w:r w:rsidR="00B94470">
          <w:rPr>
            <w:noProof/>
            <w:webHidden/>
          </w:rPr>
          <w:tab/>
        </w:r>
        <w:r w:rsidR="00B94470">
          <w:rPr>
            <w:noProof/>
            <w:webHidden/>
          </w:rPr>
          <w:fldChar w:fldCharType="begin"/>
        </w:r>
        <w:r w:rsidR="00B94470">
          <w:rPr>
            <w:noProof/>
            <w:webHidden/>
          </w:rPr>
          <w:instrText xml:space="preserve"> PAGEREF _Toc521426117 \h </w:instrText>
        </w:r>
        <w:r w:rsidR="00B94470">
          <w:rPr>
            <w:noProof/>
            <w:webHidden/>
          </w:rPr>
        </w:r>
        <w:r w:rsidR="00B94470">
          <w:rPr>
            <w:noProof/>
            <w:webHidden/>
          </w:rPr>
          <w:fldChar w:fldCharType="separate"/>
        </w:r>
        <w:r w:rsidR="00B94470">
          <w:rPr>
            <w:noProof/>
            <w:webHidden/>
          </w:rPr>
          <w:t>3776</w:t>
        </w:r>
        <w:r w:rsidR="00B94470">
          <w:rPr>
            <w:noProof/>
            <w:webHidden/>
          </w:rPr>
          <w:fldChar w:fldCharType="end"/>
        </w:r>
      </w:hyperlink>
    </w:p>
    <w:p w:rsidR="00B94470" w:rsidRPr="00F628B0" w:rsidRDefault="0032118D">
      <w:pPr>
        <w:pStyle w:val="12"/>
        <w:rPr>
          <w:rFonts w:ascii="Calibri" w:hAnsi="Calibri"/>
          <w:noProof/>
          <w:szCs w:val="22"/>
        </w:rPr>
      </w:pPr>
      <w:hyperlink w:anchor="_Toc52142611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wentieth Century Western Literary Theory</w:t>
        </w:r>
        <w:r w:rsidR="00B94470">
          <w:rPr>
            <w:noProof/>
            <w:webHidden/>
          </w:rPr>
          <w:tab/>
        </w:r>
        <w:r w:rsidR="00B94470">
          <w:rPr>
            <w:noProof/>
            <w:webHidden/>
          </w:rPr>
          <w:fldChar w:fldCharType="begin"/>
        </w:r>
        <w:r w:rsidR="00B94470">
          <w:rPr>
            <w:noProof/>
            <w:webHidden/>
          </w:rPr>
          <w:instrText xml:space="preserve"> PAGEREF _Toc521426118 \h </w:instrText>
        </w:r>
        <w:r w:rsidR="00B94470">
          <w:rPr>
            <w:noProof/>
            <w:webHidden/>
          </w:rPr>
        </w:r>
        <w:r w:rsidR="00B94470">
          <w:rPr>
            <w:noProof/>
            <w:webHidden/>
          </w:rPr>
          <w:fldChar w:fldCharType="separate"/>
        </w:r>
        <w:r w:rsidR="00B94470">
          <w:rPr>
            <w:noProof/>
            <w:webHidden/>
          </w:rPr>
          <w:t>3779</w:t>
        </w:r>
        <w:r w:rsidR="00B94470">
          <w:rPr>
            <w:noProof/>
            <w:webHidden/>
          </w:rPr>
          <w:fldChar w:fldCharType="end"/>
        </w:r>
      </w:hyperlink>
    </w:p>
    <w:p w:rsidR="00B94470" w:rsidRPr="00F628B0" w:rsidRDefault="0032118D">
      <w:pPr>
        <w:pStyle w:val="12"/>
        <w:rPr>
          <w:rFonts w:ascii="Calibri" w:hAnsi="Calibri"/>
          <w:noProof/>
          <w:szCs w:val="22"/>
        </w:rPr>
      </w:pPr>
      <w:hyperlink w:anchor="_Toc521426119" w:history="1">
        <w:r w:rsidR="00B94470" w:rsidRPr="00C8307A">
          <w:rPr>
            <w:rStyle w:val="a7"/>
            <w:rFonts w:hint="eastAsia"/>
            <w:noProof/>
          </w:rPr>
          <w:t>课程名称：翻译研究导论</w:t>
        </w:r>
        <w:r w:rsidR="00B94470">
          <w:rPr>
            <w:noProof/>
            <w:webHidden/>
          </w:rPr>
          <w:tab/>
        </w:r>
        <w:r w:rsidR="00B94470">
          <w:rPr>
            <w:noProof/>
            <w:webHidden/>
          </w:rPr>
          <w:fldChar w:fldCharType="begin"/>
        </w:r>
        <w:r w:rsidR="00B94470">
          <w:rPr>
            <w:noProof/>
            <w:webHidden/>
          </w:rPr>
          <w:instrText xml:space="preserve"> PAGEREF _Toc521426119 \h </w:instrText>
        </w:r>
        <w:r w:rsidR="00B94470">
          <w:rPr>
            <w:noProof/>
            <w:webHidden/>
          </w:rPr>
        </w:r>
        <w:r w:rsidR="00B94470">
          <w:rPr>
            <w:noProof/>
            <w:webHidden/>
          </w:rPr>
          <w:fldChar w:fldCharType="separate"/>
        </w:r>
        <w:r w:rsidR="00B94470">
          <w:rPr>
            <w:noProof/>
            <w:webHidden/>
          </w:rPr>
          <w:t>3783</w:t>
        </w:r>
        <w:r w:rsidR="00B94470">
          <w:rPr>
            <w:noProof/>
            <w:webHidden/>
          </w:rPr>
          <w:fldChar w:fldCharType="end"/>
        </w:r>
      </w:hyperlink>
    </w:p>
    <w:p w:rsidR="00B94470" w:rsidRPr="00F628B0" w:rsidRDefault="0032118D">
      <w:pPr>
        <w:pStyle w:val="12"/>
        <w:rPr>
          <w:rFonts w:ascii="Calibri" w:hAnsi="Calibri"/>
          <w:noProof/>
          <w:szCs w:val="22"/>
        </w:rPr>
      </w:pPr>
      <w:hyperlink w:anchor="_Toc52142612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 xml:space="preserve">Introduction to Translation Studies </w:t>
        </w:r>
        <w:r w:rsidR="00B94470" w:rsidRPr="00C8307A">
          <w:rPr>
            <w:rStyle w:val="a7"/>
            <w:rFonts w:hint="eastAsia"/>
            <w:noProof/>
            <w:lang w:val="fr-FR"/>
          </w:rPr>
          <w:t>（</w:t>
        </w:r>
        <w:r w:rsidR="00B94470" w:rsidRPr="00C8307A">
          <w:rPr>
            <w:rStyle w:val="a7"/>
            <w:rFonts w:hint="eastAsia"/>
            <w:noProof/>
          </w:rPr>
          <w:t>翻译研究导论</w:t>
        </w:r>
        <w:r w:rsidR="00B94470" w:rsidRPr="00C8307A">
          <w:rPr>
            <w:rStyle w:val="a7"/>
            <w:rFonts w:hint="eastAsia"/>
            <w:noProof/>
            <w:lang w:val="fr-FR"/>
          </w:rPr>
          <w:t>）</w:t>
        </w:r>
        <w:r w:rsidR="00B94470">
          <w:rPr>
            <w:noProof/>
            <w:webHidden/>
          </w:rPr>
          <w:tab/>
        </w:r>
        <w:r w:rsidR="00B94470">
          <w:rPr>
            <w:noProof/>
            <w:webHidden/>
          </w:rPr>
          <w:fldChar w:fldCharType="begin"/>
        </w:r>
        <w:r w:rsidR="00B94470">
          <w:rPr>
            <w:noProof/>
            <w:webHidden/>
          </w:rPr>
          <w:instrText xml:space="preserve"> PAGEREF _Toc521426120 \h </w:instrText>
        </w:r>
        <w:r w:rsidR="00B94470">
          <w:rPr>
            <w:noProof/>
            <w:webHidden/>
          </w:rPr>
        </w:r>
        <w:r w:rsidR="00B94470">
          <w:rPr>
            <w:noProof/>
            <w:webHidden/>
          </w:rPr>
          <w:fldChar w:fldCharType="separate"/>
        </w:r>
        <w:r w:rsidR="00B94470">
          <w:rPr>
            <w:noProof/>
            <w:webHidden/>
          </w:rPr>
          <w:t>3786</w:t>
        </w:r>
        <w:r w:rsidR="00B94470">
          <w:rPr>
            <w:noProof/>
            <w:webHidden/>
          </w:rPr>
          <w:fldChar w:fldCharType="end"/>
        </w:r>
      </w:hyperlink>
    </w:p>
    <w:p w:rsidR="00B94470" w:rsidRPr="00F628B0" w:rsidRDefault="0032118D">
      <w:pPr>
        <w:pStyle w:val="12"/>
        <w:rPr>
          <w:rFonts w:ascii="Calibri" w:hAnsi="Calibri"/>
          <w:noProof/>
          <w:szCs w:val="22"/>
        </w:rPr>
      </w:pPr>
      <w:hyperlink w:anchor="_Toc521426121" w:history="1">
        <w:r w:rsidR="00B94470" w:rsidRPr="00C8307A">
          <w:rPr>
            <w:rStyle w:val="a7"/>
            <w:rFonts w:hint="eastAsia"/>
            <w:noProof/>
          </w:rPr>
          <w:t>课程名称：口译工作坊</w:t>
        </w:r>
        <w:r w:rsidR="00B94470">
          <w:rPr>
            <w:noProof/>
            <w:webHidden/>
          </w:rPr>
          <w:tab/>
        </w:r>
        <w:r w:rsidR="00B94470">
          <w:rPr>
            <w:noProof/>
            <w:webHidden/>
          </w:rPr>
          <w:fldChar w:fldCharType="begin"/>
        </w:r>
        <w:r w:rsidR="00B94470">
          <w:rPr>
            <w:noProof/>
            <w:webHidden/>
          </w:rPr>
          <w:instrText xml:space="preserve"> PAGEREF _Toc521426121 \h </w:instrText>
        </w:r>
        <w:r w:rsidR="00B94470">
          <w:rPr>
            <w:noProof/>
            <w:webHidden/>
          </w:rPr>
        </w:r>
        <w:r w:rsidR="00B94470">
          <w:rPr>
            <w:noProof/>
            <w:webHidden/>
          </w:rPr>
          <w:fldChar w:fldCharType="separate"/>
        </w:r>
        <w:r w:rsidR="00B94470">
          <w:rPr>
            <w:noProof/>
            <w:webHidden/>
          </w:rPr>
          <w:t>3787</w:t>
        </w:r>
        <w:r w:rsidR="00B94470">
          <w:rPr>
            <w:noProof/>
            <w:webHidden/>
          </w:rPr>
          <w:fldChar w:fldCharType="end"/>
        </w:r>
      </w:hyperlink>
    </w:p>
    <w:p w:rsidR="00B94470" w:rsidRPr="00F628B0" w:rsidRDefault="0032118D">
      <w:pPr>
        <w:pStyle w:val="12"/>
        <w:rPr>
          <w:rFonts w:ascii="Calibri" w:hAnsi="Calibri"/>
          <w:noProof/>
          <w:szCs w:val="22"/>
        </w:rPr>
      </w:pPr>
      <w:hyperlink w:anchor="_Toc52142612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Academic paper writing</w:t>
        </w:r>
        <w:r w:rsidR="00B94470">
          <w:rPr>
            <w:noProof/>
            <w:webHidden/>
          </w:rPr>
          <w:tab/>
        </w:r>
        <w:r w:rsidR="00B94470">
          <w:rPr>
            <w:noProof/>
            <w:webHidden/>
          </w:rPr>
          <w:fldChar w:fldCharType="begin"/>
        </w:r>
        <w:r w:rsidR="00B94470">
          <w:rPr>
            <w:noProof/>
            <w:webHidden/>
          </w:rPr>
          <w:instrText xml:space="preserve"> PAGEREF _Toc521426122 \h </w:instrText>
        </w:r>
        <w:r w:rsidR="00B94470">
          <w:rPr>
            <w:noProof/>
            <w:webHidden/>
          </w:rPr>
        </w:r>
        <w:r w:rsidR="00B94470">
          <w:rPr>
            <w:noProof/>
            <w:webHidden/>
          </w:rPr>
          <w:fldChar w:fldCharType="separate"/>
        </w:r>
        <w:r w:rsidR="00B94470">
          <w:rPr>
            <w:noProof/>
            <w:webHidden/>
          </w:rPr>
          <w:t>3790</w:t>
        </w:r>
        <w:r w:rsidR="00B94470">
          <w:rPr>
            <w:noProof/>
            <w:webHidden/>
          </w:rPr>
          <w:fldChar w:fldCharType="end"/>
        </w:r>
      </w:hyperlink>
    </w:p>
    <w:p w:rsidR="00B94470" w:rsidRPr="00F628B0" w:rsidRDefault="0032118D">
      <w:pPr>
        <w:pStyle w:val="12"/>
        <w:rPr>
          <w:rFonts w:ascii="Calibri" w:hAnsi="Calibri"/>
          <w:noProof/>
          <w:szCs w:val="22"/>
        </w:rPr>
      </w:pPr>
      <w:hyperlink w:anchor="_Toc521426123" w:history="1">
        <w:r w:rsidR="00B94470" w:rsidRPr="00C8307A">
          <w:rPr>
            <w:rStyle w:val="a7"/>
            <w:rFonts w:hint="eastAsia"/>
            <w:noProof/>
          </w:rPr>
          <w:t>课程名称：论文写作与研讨</w:t>
        </w:r>
        <w:r w:rsidR="00B94470">
          <w:rPr>
            <w:noProof/>
            <w:webHidden/>
          </w:rPr>
          <w:tab/>
        </w:r>
        <w:r w:rsidR="00B94470">
          <w:rPr>
            <w:noProof/>
            <w:webHidden/>
          </w:rPr>
          <w:fldChar w:fldCharType="begin"/>
        </w:r>
        <w:r w:rsidR="00B94470">
          <w:rPr>
            <w:noProof/>
            <w:webHidden/>
          </w:rPr>
          <w:instrText xml:space="preserve"> PAGEREF _Toc521426123 \h </w:instrText>
        </w:r>
        <w:r w:rsidR="00B94470">
          <w:rPr>
            <w:noProof/>
            <w:webHidden/>
          </w:rPr>
        </w:r>
        <w:r w:rsidR="00B94470">
          <w:rPr>
            <w:noProof/>
            <w:webHidden/>
          </w:rPr>
          <w:fldChar w:fldCharType="separate"/>
        </w:r>
        <w:r w:rsidR="00B94470">
          <w:rPr>
            <w:noProof/>
            <w:webHidden/>
          </w:rPr>
          <w:t>3795</w:t>
        </w:r>
        <w:r w:rsidR="00B94470">
          <w:rPr>
            <w:noProof/>
            <w:webHidden/>
          </w:rPr>
          <w:fldChar w:fldCharType="end"/>
        </w:r>
      </w:hyperlink>
    </w:p>
    <w:p w:rsidR="00B94470" w:rsidRPr="00F628B0" w:rsidRDefault="0032118D">
      <w:pPr>
        <w:pStyle w:val="12"/>
        <w:rPr>
          <w:rFonts w:ascii="Calibri" w:hAnsi="Calibri"/>
          <w:noProof/>
          <w:szCs w:val="22"/>
        </w:rPr>
      </w:pPr>
      <w:hyperlink w:anchor="_Toc521426124" w:history="1">
        <w:r w:rsidR="00B94470" w:rsidRPr="00C8307A">
          <w:rPr>
            <w:rStyle w:val="a7"/>
            <w:rFonts w:hint="eastAsia"/>
            <w:noProof/>
          </w:rPr>
          <w:t>课程名称：</w:t>
        </w:r>
        <w:r w:rsidR="00B94470" w:rsidRPr="00C8307A">
          <w:rPr>
            <w:rStyle w:val="a7"/>
            <w:noProof/>
          </w:rPr>
          <w:t>Applied Linguistics</w:t>
        </w:r>
        <w:r w:rsidR="00B94470">
          <w:rPr>
            <w:noProof/>
            <w:webHidden/>
          </w:rPr>
          <w:tab/>
        </w:r>
        <w:r w:rsidR="00B94470">
          <w:rPr>
            <w:noProof/>
            <w:webHidden/>
          </w:rPr>
          <w:fldChar w:fldCharType="begin"/>
        </w:r>
        <w:r w:rsidR="00B94470">
          <w:rPr>
            <w:noProof/>
            <w:webHidden/>
          </w:rPr>
          <w:instrText xml:space="preserve"> PAGEREF _Toc521426124 \h </w:instrText>
        </w:r>
        <w:r w:rsidR="00B94470">
          <w:rPr>
            <w:noProof/>
            <w:webHidden/>
          </w:rPr>
        </w:r>
        <w:r w:rsidR="00B94470">
          <w:rPr>
            <w:noProof/>
            <w:webHidden/>
          </w:rPr>
          <w:fldChar w:fldCharType="separate"/>
        </w:r>
        <w:r w:rsidR="00B94470">
          <w:rPr>
            <w:noProof/>
            <w:webHidden/>
          </w:rPr>
          <w:t>3800</w:t>
        </w:r>
        <w:r w:rsidR="00B94470">
          <w:rPr>
            <w:noProof/>
            <w:webHidden/>
          </w:rPr>
          <w:fldChar w:fldCharType="end"/>
        </w:r>
      </w:hyperlink>
    </w:p>
    <w:p w:rsidR="00B94470" w:rsidRPr="00F628B0" w:rsidRDefault="0032118D">
      <w:pPr>
        <w:pStyle w:val="12"/>
        <w:rPr>
          <w:rFonts w:ascii="Calibri" w:hAnsi="Calibri"/>
          <w:noProof/>
          <w:szCs w:val="22"/>
        </w:rPr>
      </w:pPr>
      <w:hyperlink w:anchor="_Toc521426125" w:history="1">
        <w:r w:rsidR="00B94470" w:rsidRPr="00C8307A">
          <w:rPr>
            <w:rStyle w:val="a7"/>
            <w:rFonts w:hint="eastAsia"/>
            <w:noProof/>
          </w:rPr>
          <w:t>课程名称：应用语言学</w:t>
        </w:r>
        <w:r w:rsidR="00B94470">
          <w:rPr>
            <w:noProof/>
            <w:webHidden/>
          </w:rPr>
          <w:tab/>
        </w:r>
        <w:r w:rsidR="00B94470">
          <w:rPr>
            <w:noProof/>
            <w:webHidden/>
          </w:rPr>
          <w:fldChar w:fldCharType="begin"/>
        </w:r>
        <w:r w:rsidR="00B94470">
          <w:rPr>
            <w:noProof/>
            <w:webHidden/>
          </w:rPr>
          <w:instrText xml:space="preserve"> PAGEREF _Toc521426125 \h </w:instrText>
        </w:r>
        <w:r w:rsidR="00B94470">
          <w:rPr>
            <w:noProof/>
            <w:webHidden/>
          </w:rPr>
        </w:r>
        <w:r w:rsidR="00B94470">
          <w:rPr>
            <w:noProof/>
            <w:webHidden/>
          </w:rPr>
          <w:fldChar w:fldCharType="separate"/>
        </w:r>
        <w:r w:rsidR="00B94470">
          <w:rPr>
            <w:noProof/>
            <w:webHidden/>
          </w:rPr>
          <w:t>3802</w:t>
        </w:r>
        <w:r w:rsidR="00B94470">
          <w:rPr>
            <w:noProof/>
            <w:webHidden/>
          </w:rPr>
          <w:fldChar w:fldCharType="end"/>
        </w:r>
      </w:hyperlink>
    </w:p>
    <w:p w:rsidR="00B94470" w:rsidRPr="00F628B0" w:rsidRDefault="0032118D">
      <w:pPr>
        <w:pStyle w:val="12"/>
        <w:rPr>
          <w:rFonts w:ascii="Calibri" w:hAnsi="Calibri"/>
          <w:noProof/>
          <w:szCs w:val="22"/>
        </w:rPr>
      </w:pPr>
      <w:hyperlink w:anchor="_Toc521426126" w:history="1">
        <w:r w:rsidR="00B94470" w:rsidRPr="00C8307A">
          <w:rPr>
            <w:rStyle w:val="a7"/>
            <w:rFonts w:hint="eastAsia"/>
            <w:noProof/>
          </w:rPr>
          <w:t>课程名称：英语专业硕士德语</w:t>
        </w:r>
        <w:r w:rsidR="00B94470">
          <w:rPr>
            <w:noProof/>
            <w:webHidden/>
          </w:rPr>
          <w:tab/>
        </w:r>
        <w:r w:rsidR="00B94470">
          <w:rPr>
            <w:noProof/>
            <w:webHidden/>
          </w:rPr>
          <w:fldChar w:fldCharType="begin"/>
        </w:r>
        <w:r w:rsidR="00B94470">
          <w:rPr>
            <w:noProof/>
            <w:webHidden/>
          </w:rPr>
          <w:instrText xml:space="preserve"> PAGEREF _Toc521426126 \h </w:instrText>
        </w:r>
        <w:r w:rsidR="00B94470">
          <w:rPr>
            <w:noProof/>
            <w:webHidden/>
          </w:rPr>
        </w:r>
        <w:r w:rsidR="00B94470">
          <w:rPr>
            <w:noProof/>
            <w:webHidden/>
          </w:rPr>
          <w:fldChar w:fldCharType="separate"/>
        </w:r>
        <w:r w:rsidR="00B94470">
          <w:rPr>
            <w:noProof/>
            <w:webHidden/>
          </w:rPr>
          <w:t>3805</w:t>
        </w:r>
        <w:r w:rsidR="00B94470">
          <w:rPr>
            <w:noProof/>
            <w:webHidden/>
          </w:rPr>
          <w:fldChar w:fldCharType="end"/>
        </w:r>
      </w:hyperlink>
    </w:p>
    <w:p w:rsidR="00B94470" w:rsidRPr="00F628B0" w:rsidRDefault="0032118D">
      <w:pPr>
        <w:pStyle w:val="12"/>
        <w:rPr>
          <w:rFonts w:ascii="Calibri" w:hAnsi="Calibri"/>
          <w:noProof/>
          <w:szCs w:val="22"/>
        </w:rPr>
      </w:pPr>
      <w:hyperlink w:anchor="_Toc521426127" w:history="1">
        <w:r w:rsidR="00B94470" w:rsidRPr="00C8307A">
          <w:rPr>
            <w:rStyle w:val="a7"/>
            <w:rFonts w:hint="eastAsia"/>
            <w:noProof/>
          </w:rPr>
          <w:t>课程名称：英语专业硕士法语</w:t>
        </w:r>
        <w:r w:rsidR="00B94470">
          <w:rPr>
            <w:noProof/>
            <w:webHidden/>
          </w:rPr>
          <w:tab/>
        </w:r>
        <w:r w:rsidR="00B94470">
          <w:rPr>
            <w:noProof/>
            <w:webHidden/>
          </w:rPr>
          <w:fldChar w:fldCharType="begin"/>
        </w:r>
        <w:r w:rsidR="00B94470">
          <w:rPr>
            <w:noProof/>
            <w:webHidden/>
          </w:rPr>
          <w:instrText xml:space="preserve"> PAGEREF _Toc521426127 \h </w:instrText>
        </w:r>
        <w:r w:rsidR="00B94470">
          <w:rPr>
            <w:noProof/>
            <w:webHidden/>
          </w:rPr>
        </w:r>
        <w:r w:rsidR="00B94470">
          <w:rPr>
            <w:noProof/>
            <w:webHidden/>
          </w:rPr>
          <w:fldChar w:fldCharType="separate"/>
        </w:r>
        <w:r w:rsidR="00B94470">
          <w:rPr>
            <w:noProof/>
            <w:webHidden/>
          </w:rPr>
          <w:t>3809</w:t>
        </w:r>
        <w:r w:rsidR="00B94470">
          <w:rPr>
            <w:noProof/>
            <w:webHidden/>
          </w:rPr>
          <w:fldChar w:fldCharType="end"/>
        </w:r>
      </w:hyperlink>
    </w:p>
    <w:p w:rsidR="00B94470" w:rsidRPr="00F628B0" w:rsidRDefault="0032118D">
      <w:pPr>
        <w:pStyle w:val="12"/>
        <w:rPr>
          <w:rFonts w:ascii="Calibri" w:hAnsi="Calibri"/>
          <w:noProof/>
          <w:szCs w:val="22"/>
        </w:rPr>
      </w:pPr>
      <w:hyperlink w:anchor="_Toc521426128" w:history="1">
        <w:r w:rsidR="00B94470" w:rsidRPr="00C8307A">
          <w:rPr>
            <w:rStyle w:val="a7"/>
            <w:rFonts w:hint="eastAsia"/>
            <w:noProof/>
          </w:rPr>
          <w:t>课程名称：英语专业硕士日语</w:t>
        </w:r>
        <w:r w:rsidR="00B94470">
          <w:rPr>
            <w:noProof/>
            <w:webHidden/>
          </w:rPr>
          <w:tab/>
        </w:r>
        <w:r w:rsidR="00B94470">
          <w:rPr>
            <w:noProof/>
            <w:webHidden/>
          </w:rPr>
          <w:fldChar w:fldCharType="begin"/>
        </w:r>
        <w:r w:rsidR="00B94470">
          <w:rPr>
            <w:noProof/>
            <w:webHidden/>
          </w:rPr>
          <w:instrText xml:space="preserve"> PAGEREF _Toc521426128 \h </w:instrText>
        </w:r>
        <w:r w:rsidR="00B94470">
          <w:rPr>
            <w:noProof/>
            <w:webHidden/>
          </w:rPr>
        </w:r>
        <w:r w:rsidR="00B94470">
          <w:rPr>
            <w:noProof/>
            <w:webHidden/>
          </w:rPr>
          <w:fldChar w:fldCharType="separate"/>
        </w:r>
        <w:r w:rsidR="00B94470">
          <w:rPr>
            <w:noProof/>
            <w:webHidden/>
          </w:rPr>
          <w:t>3810</w:t>
        </w:r>
        <w:r w:rsidR="00B94470">
          <w:rPr>
            <w:noProof/>
            <w:webHidden/>
          </w:rPr>
          <w:fldChar w:fldCharType="end"/>
        </w:r>
      </w:hyperlink>
    </w:p>
    <w:p w:rsidR="00B94470" w:rsidRPr="00F628B0" w:rsidRDefault="0032118D">
      <w:pPr>
        <w:pStyle w:val="12"/>
        <w:rPr>
          <w:rFonts w:ascii="Calibri" w:hAnsi="Calibri"/>
          <w:noProof/>
          <w:szCs w:val="22"/>
        </w:rPr>
      </w:pPr>
      <w:hyperlink w:anchor="_Toc521426129" w:history="1">
        <w:r w:rsidR="00B94470" w:rsidRPr="00C8307A">
          <w:rPr>
            <w:rStyle w:val="a7"/>
            <w:rFonts w:hint="eastAsia"/>
            <w:noProof/>
          </w:rPr>
          <w:t>课程名称：中国语言文化</w:t>
        </w:r>
        <w:r w:rsidR="00B94470">
          <w:rPr>
            <w:noProof/>
            <w:webHidden/>
          </w:rPr>
          <w:tab/>
        </w:r>
        <w:r w:rsidR="00B94470">
          <w:rPr>
            <w:noProof/>
            <w:webHidden/>
          </w:rPr>
          <w:fldChar w:fldCharType="begin"/>
        </w:r>
        <w:r w:rsidR="00B94470">
          <w:rPr>
            <w:noProof/>
            <w:webHidden/>
          </w:rPr>
          <w:instrText xml:space="preserve"> PAGEREF _Toc521426129 \h </w:instrText>
        </w:r>
        <w:r w:rsidR="00B94470">
          <w:rPr>
            <w:noProof/>
            <w:webHidden/>
          </w:rPr>
        </w:r>
        <w:r w:rsidR="00B94470">
          <w:rPr>
            <w:noProof/>
            <w:webHidden/>
          </w:rPr>
          <w:fldChar w:fldCharType="separate"/>
        </w:r>
        <w:r w:rsidR="00B94470">
          <w:rPr>
            <w:noProof/>
            <w:webHidden/>
          </w:rPr>
          <w:t>3813</w:t>
        </w:r>
        <w:r w:rsidR="00B94470">
          <w:rPr>
            <w:noProof/>
            <w:webHidden/>
          </w:rPr>
          <w:fldChar w:fldCharType="end"/>
        </w:r>
      </w:hyperlink>
    </w:p>
    <w:p w:rsidR="00B94470" w:rsidRPr="00F628B0" w:rsidRDefault="0032118D">
      <w:pPr>
        <w:pStyle w:val="12"/>
        <w:rPr>
          <w:rFonts w:ascii="Calibri" w:hAnsi="Calibri"/>
          <w:noProof/>
          <w:szCs w:val="22"/>
        </w:rPr>
      </w:pPr>
      <w:hyperlink w:anchor="_Toc52142613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传媒翻译</w:t>
        </w:r>
        <w:r w:rsidR="00B94470">
          <w:rPr>
            <w:noProof/>
            <w:webHidden/>
          </w:rPr>
          <w:tab/>
        </w:r>
        <w:r w:rsidR="00B94470">
          <w:rPr>
            <w:noProof/>
            <w:webHidden/>
          </w:rPr>
          <w:fldChar w:fldCharType="begin"/>
        </w:r>
        <w:r w:rsidR="00B94470">
          <w:rPr>
            <w:noProof/>
            <w:webHidden/>
          </w:rPr>
          <w:instrText xml:space="preserve"> PAGEREF _Toc521426130 \h </w:instrText>
        </w:r>
        <w:r w:rsidR="00B94470">
          <w:rPr>
            <w:noProof/>
            <w:webHidden/>
          </w:rPr>
        </w:r>
        <w:r w:rsidR="00B94470">
          <w:rPr>
            <w:noProof/>
            <w:webHidden/>
          </w:rPr>
          <w:fldChar w:fldCharType="separate"/>
        </w:r>
        <w:r w:rsidR="00B94470">
          <w:rPr>
            <w:noProof/>
            <w:webHidden/>
          </w:rPr>
          <w:t>3817</w:t>
        </w:r>
        <w:r w:rsidR="00B94470">
          <w:rPr>
            <w:noProof/>
            <w:webHidden/>
          </w:rPr>
          <w:fldChar w:fldCharType="end"/>
        </w:r>
      </w:hyperlink>
    </w:p>
    <w:p w:rsidR="00B94470" w:rsidRPr="00F628B0" w:rsidRDefault="0032118D">
      <w:pPr>
        <w:pStyle w:val="12"/>
        <w:rPr>
          <w:rFonts w:ascii="Calibri" w:hAnsi="Calibri"/>
          <w:noProof/>
          <w:szCs w:val="22"/>
        </w:rPr>
      </w:pPr>
      <w:hyperlink w:anchor="_Toc52142613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传媒翻译</w:t>
        </w:r>
        <w:r w:rsidR="00B94470">
          <w:rPr>
            <w:noProof/>
            <w:webHidden/>
          </w:rPr>
          <w:tab/>
        </w:r>
        <w:r w:rsidR="00B94470">
          <w:rPr>
            <w:noProof/>
            <w:webHidden/>
          </w:rPr>
          <w:fldChar w:fldCharType="begin"/>
        </w:r>
        <w:r w:rsidR="00B94470">
          <w:rPr>
            <w:noProof/>
            <w:webHidden/>
          </w:rPr>
          <w:instrText xml:space="preserve"> PAGEREF _Toc521426131 \h </w:instrText>
        </w:r>
        <w:r w:rsidR="00B94470">
          <w:rPr>
            <w:noProof/>
            <w:webHidden/>
          </w:rPr>
        </w:r>
        <w:r w:rsidR="00B94470">
          <w:rPr>
            <w:noProof/>
            <w:webHidden/>
          </w:rPr>
          <w:fldChar w:fldCharType="separate"/>
        </w:r>
        <w:r w:rsidR="00B94470">
          <w:rPr>
            <w:noProof/>
            <w:webHidden/>
          </w:rPr>
          <w:t>3819</w:t>
        </w:r>
        <w:r w:rsidR="00B94470">
          <w:rPr>
            <w:noProof/>
            <w:webHidden/>
          </w:rPr>
          <w:fldChar w:fldCharType="end"/>
        </w:r>
      </w:hyperlink>
    </w:p>
    <w:p w:rsidR="00B94470" w:rsidRPr="00F628B0" w:rsidRDefault="0032118D">
      <w:pPr>
        <w:pStyle w:val="12"/>
        <w:rPr>
          <w:rFonts w:ascii="Calibri" w:hAnsi="Calibri"/>
          <w:noProof/>
          <w:szCs w:val="22"/>
        </w:rPr>
      </w:pPr>
      <w:hyperlink w:anchor="_Toc521426132" w:history="1">
        <w:r w:rsidR="00B94470" w:rsidRPr="00C8307A">
          <w:rPr>
            <w:rStyle w:val="a7"/>
            <w:rFonts w:hint="eastAsia"/>
            <w:noProof/>
          </w:rPr>
          <w:t>课程名称：二语习得</w:t>
        </w:r>
        <w:r w:rsidR="00B94470">
          <w:rPr>
            <w:noProof/>
            <w:webHidden/>
          </w:rPr>
          <w:tab/>
        </w:r>
        <w:r w:rsidR="00B94470">
          <w:rPr>
            <w:noProof/>
            <w:webHidden/>
          </w:rPr>
          <w:fldChar w:fldCharType="begin"/>
        </w:r>
        <w:r w:rsidR="00B94470">
          <w:rPr>
            <w:noProof/>
            <w:webHidden/>
          </w:rPr>
          <w:instrText xml:space="preserve"> PAGEREF _Toc521426132 \h </w:instrText>
        </w:r>
        <w:r w:rsidR="00B94470">
          <w:rPr>
            <w:noProof/>
            <w:webHidden/>
          </w:rPr>
        </w:r>
        <w:r w:rsidR="00B94470">
          <w:rPr>
            <w:noProof/>
            <w:webHidden/>
          </w:rPr>
          <w:fldChar w:fldCharType="separate"/>
        </w:r>
        <w:r w:rsidR="00B94470">
          <w:rPr>
            <w:noProof/>
            <w:webHidden/>
          </w:rPr>
          <w:t>3822</w:t>
        </w:r>
        <w:r w:rsidR="00B94470">
          <w:rPr>
            <w:noProof/>
            <w:webHidden/>
          </w:rPr>
          <w:fldChar w:fldCharType="end"/>
        </w:r>
      </w:hyperlink>
    </w:p>
    <w:p w:rsidR="00B94470" w:rsidRPr="00F628B0" w:rsidRDefault="0032118D">
      <w:pPr>
        <w:pStyle w:val="12"/>
        <w:rPr>
          <w:rFonts w:ascii="Calibri" w:hAnsi="Calibri"/>
          <w:noProof/>
          <w:szCs w:val="22"/>
        </w:rPr>
      </w:pPr>
      <w:hyperlink w:anchor="_Toc521426133" w:history="1">
        <w:r w:rsidR="00B94470" w:rsidRPr="00C8307A">
          <w:rPr>
            <w:rStyle w:val="a7"/>
            <w:rFonts w:hint="eastAsia"/>
            <w:noProof/>
          </w:rPr>
          <w:t>课程名称：二语习得跨学科研究</w:t>
        </w:r>
        <w:r w:rsidR="00B94470">
          <w:rPr>
            <w:noProof/>
            <w:webHidden/>
          </w:rPr>
          <w:tab/>
        </w:r>
        <w:r w:rsidR="00B94470">
          <w:rPr>
            <w:noProof/>
            <w:webHidden/>
          </w:rPr>
          <w:fldChar w:fldCharType="begin"/>
        </w:r>
        <w:r w:rsidR="00B94470">
          <w:rPr>
            <w:noProof/>
            <w:webHidden/>
          </w:rPr>
          <w:instrText xml:space="preserve"> PAGEREF _Toc521426133 \h </w:instrText>
        </w:r>
        <w:r w:rsidR="00B94470">
          <w:rPr>
            <w:noProof/>
            <w:webHidden/>
          </w:rPr>
        </w:r>
        <w:r w:rsidR="00B94470">
          <w:rPr>
            <w:noProof/>
            <w:webHidden/>
          </w:rPr>
          <w:fldChar w:fldCharType="separate"/>
        </w:r>
        <w:r w:rsidR="00B94470">
          <w:rPr>
            <w:noProof/>
            <w:webHidden/>
          </w:rPr>
          <w:t>3825</w:t>
        </w:r>
        <w:r w:rsidR="00B94470">
          <w:rPr>
            <w:noProof/>
            <w:webHidden/>
          </w:rPr>
          <w:fldChar w:fldCharType="end"/>
        </w:r>
      </w:hyperlink>
    </w:p>
    <w:p w:rsidR="00B94470" w:rsidRPr="00F628B0" w:rsidRDefault="0032118D">
      <w:pPr>
        <w:pStyle w:val="12"/>
        <w:rPr>
          <w:rFonts w:ascii="Calibri" w:hAnsi="Calibri"/>
          <w:noProof/>
          <w:szCs w:val="22"/>
        </w:rPr>
      </w:pPr>
      <w:hyperlink w:anchor="_Toc52142613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法律翻译</w:t>
        </w:r>
        <w:r w:rsidR="00B94470">
          <w:rPr>
            <w:noProof/>
            <w:webHidden/>
          </w:rPr>
          <w:tab/>
        </w:r>
        <w:r w:rsidR="00B94470">
          <w:rPr>
            <w:noProof/>
            <w:webHidden/>
          </w:rPr>
          <w:fldChar w:fldCharType="begin"/>
        </w:r>
        <w:r w:rsidR="00B94470">
          <w:rPr>
            <w:noProof/>
            <w:webHidden/>
          </w:rPr>
          <w:instrText xml:space="preserve"> PAGEREF _Toc521426134 \h </w:instrText>
        </w:r>
        <w:r w:rsidR="00B94470">
          <w:rPr>
            <w:noProof/>
            <w:webHidden/>
          </w:rPr>
        </w:r>
        <w:r w:rsidR="00B94470">
          <w:rPr>
            <w:noProof/>
            <w:webHidden/>
          </w:rPr>
          <w:fldChar w:fldCharType="separate"/>
        </w:r>
        <w:r w:rsidR="00B94470">
          <w:rPr>
            <w:noProof/>
            <w:webHidden/>
          </w:rPr>
          <w:t>3828</w:t>
        </w:r>
        <w:r w:rsidR="00B94470">
          <w:rPr>
            <w:noProof/>
            <w:webHidden/>
          </w:rPr>
          <w:fldChar w:fldCharType="end"/>
        </w:r>
      </w:hyperlink>
    </w:p>
    <w:p w:rsidR="00B94470" w:rsidRPr="00F628B0" w:rsidRDefault="0032118D">
      <w:pPr>
        <w:pStyle w:val="12"/>
        <w:rPr>
          <w:rFonts w:ascii="Calibri" w:hAnsi="Calibri"/>
          <w:noProof/>
          <w:szCs w:val="22"/>
        </w:rPr>
      </w:pPr>
      <w:hyperlink w:anchor="_Toc521426135" w:history="1">
        <w:r w:rsidR="00B94470" w:rsidRPr="00C8307A">
          <w:rPr>
            <w:rStyle w:val="a7"/>
            <w:rFonts w:hint="eastAsia"/>
            <w:noProof/>
          </w:rPr>
          <w:t>课程名称：法律翻译</w:t>
        </w:r>
        <w:r w:rsidR="00B94470">
          <w:rPr>
            <w:noProof/>
            <w:webHidden/>
          </w:rPr>
          <w:tab/>
        </w:r>
        <w:r w:rsidR="00B94470">
          <w:rPr>
            <w:noProof/>
            <w:webHidden/>
          </w:rPr>
          <w:fldChar w:fldCharType="begin"/>
        </w:r>
        <w:r w:rsidR="00B94470">
          <w:rPr>
            <w:noProof/>
            <w:webHidden/>
          </w:rPr>
          <w:instrText xml:space="preserve"> PAGEREF _Toc521426135 \h </w:instrText>
        </w:r>
        <w:r w:rsidR="00B94470">
          <w:rPr>
            <w:noProof/>
            <w:webHidden/>
          </w:rPr>
        </w:r>
        <w:r w:rsidR="00B94470">
          <w:rPr>
            <w:noProof/>
            <w:webHidden/>
          </w:rPr>
          <w:fldChar w:fldCharType="separate"/>
        </w:r>
        <w:r w:rsidR="00B94470">
          <w:rPr>
            <w:noProof/>
            <w:webHidden/>
          </w:rPr>
          <w:t>3830</w:t>
        </w:r>
        <w:r w:rsidR="00B94470">
          <w:rPr>
            <w:noProof/>
            <w:webHidden/>
          </w:rPr>
          <w:fldChar w:fldCharType="end"/>
        </w:r>
      </w:hyperlink>
    </w:p>
    <w:p w:rsidR="00B94470" w:rsidRPr="00F628B0" w:rsidRDefault="0032118D">
      <w:pPr>
        <w:pStyle w:val="12"/>
        <w:rPr>
          <w:rFonts w:ascii="Calibri" w:hAnsi="Calibri"/>
          <w:noProof/>
          <w:szCs w:val="22"/>
        </w:rPr>
      </w:pPr>
      <w:hyperlink w:anchor="_Toc521426136" w:history="1">
        <w:r w:rsidR="00B94470" w:rsidRPr="00C8307A">
          <w:rPr>
            <w:rStyle w:val="a7"/>
            <w:rFonts w:hint="eastAsia"/>
            <w:noProof/>
          </w:rPr>
          <w:t>课程名称：翻译鉴赏与批评</w:t>
        </w:r>
        <w:r w:rsidR="00B94470">
          <w:rPr>
            <w:noProof/>
            <w:webHidden/>
          </w:rPr>
          <w:tab/>
        </w:r>
        <w:r w:rsidR="00B94470">
          <w:rPr>
            <w:noProof/>
            <w:webHidden/>
          </w:rPr>
          <w:fldChar w:fldCharType="begin"/>
        </w:r>
        <w:r w:rsidR="00B94470">
          <w:rPr>
            <w:noProof/>
            <w:webHidden/>
          </w:rPr>
          <w:instrText xml:space="preserve"> PAGEREF _Toc521426136 \h </w:instrText>
        </w:r>
        <w:r w:rsidR="00B94470">
          <w:rPr>
            <w:noProof/>
            <w:webHidden/>
          </w:rPr>
        </w:r>
        <w:r w:rsidR="00B94470">
          <w:rPr>
            <w:noProof/>
            <w:webHidden/>
          </w:rPr>
          <w:fldChar w:fldCharType="separate"/>
        </w:r>
        <w:r w:rsidR="00B94470">
          <w:rPr>
            <w:noProof/>
            <w:webHidden/>
          </w:rPr>
          <w:t>3832</w:t>
        </w:r>
        <w:r w:rsidR="00B94470">
          <w:rPr>
            <w:noProof/>
            <w:webHidden/>
          </w:rPr>
          <w:fldChar w:fldCharType="end"/>
        </w:r>
      </w:hyperlink>
    </w:p>
    <w:p w:rsidR="00B94470" w:rsidRPr="00F628B0" w:rsidRDefault="0032118D">
      <w:pPr>
        <w:pStyle w:val="12"/>
        <w:rPr>
          <w:rFonts w:ascii="Calibri" w:hAnsi="Calibri"/>
          <w:noProof/>
          <w:szCs w:val="22"/>
        </w:rPr>
      </w:pPr>
      <w:hyperlink w:anchor="_Toc521426137" w:history="1">
        <w:r w:rsidR="00B94470" w:rsidRPr="00C8307A">
          <w:rPr>
            <w:rStyle w:val="a7"/>
            <w:rFonts w:hint="eastAsia"/>
            <w:noProof/>
          </w:rPr>
          <w:t>课程名称：国际商务沟通</w:t>
        </w:r>
        <w:r w:rsidR="00B94470">
          <w:rPr>
            <w:noProof/>
            <w:webHidden/>
          </w:rPr>
          <w:tab/>
        </w:r>
        <w:r w:rsidR="00B94470">
          <w:rPr>
            <w:noProof/>
            <w:webHidden/>
          </w:rPr>
          <w:fldChar w:fldCharType="begin"/>
        </w:r>
        <w:r w:rsidR="00B94470">
          <w:rPr>
            <w:noProof/>
            <w:webHidden/>
          </w:rPr>
          <w:instrText xml:space="preserve"> PAGEREF _Toc521426137 \h </w:instrText>
        </w:r>
        <w:r w:rsidR="00B94470">
          <w:rPr>
            <w:noProof/>
            <w:webHidden/>
          </w:rPr>
        </w:r>
        <w:r w:rsidR="00B94470">
          <w:rPr>
            <w:noProof/>
            <w:webHidden/>
          </w:rPr>
          <w:fldChar w:fldCharType="separate"/>
        </w:r>
        <w:r w:rsidR="00B94470">
          <w:rPr>
            <w:noProof/>
            <w:webHidden/>
          </w:rPr>
          <w:t>3834</w:t>
        </w:r>
        <w:r w:rsidR="00B94470">
          <w:rPr>
            <w:noProof/>
            <w:webHidden/>
          </w:rPr>
          <w:fldChar w:fldCharType="end"/>
        </w:r>
      </w:hyperlink>
    </w:p>
    <w:p w:rsidR="00B94470" w:rsidRPr="00F628B0" w:rsidRDefault="0032118D">
      <w:pPr>
        <w:pStyle w:val="12"/>
        <w:rPr>
          <w:rFonts w:ascii="Calibri" w:hAnsi="Calibri"/>
          <w:noProof/>
          <w:szCs w:val="22"/>
        </w:rPr>
      </w:pPr>
      <w:hyperlink w:anchor="_Toc521426138" w:history="1">
        <w:r w:rsidR="00B94470" w:rsidRPr="00C8307A">
          <w:rPr>
            <w:rStyle w:val="a7"/>
            <w:rFonts w:hint="eastAsia"/>
            <w:noProof/>
          </w:rPr>
          <w:t>课程名称：国际商务沟通</w:t>
        </w:r>
        <w:r w:rsidR="00B94470">
          <w:rPr>
            <w:noProof/>
            <w:webHidden/>
          </w:rPr>
          <w:tab/>
        </w:r>
        <w:r w:rsidR="00B94470">
          <w:rPr>
            <w:noProof/>
            <w:webHidden/>
          </w:rPr>
          <w:fldChar w:fldCharType="begin"/>
        </w:r>
        <w:r w:rsidR="00B94470">
          <w:rPr>
            <w:noProof/>
            <w:webHidden/>
          </w:rPr>
          <w:instrText xml:space="preserve"> PAGEREF _Toc521426138 \h </w:instrText>
        </w:r>
        <w:r w:rsidR="00B94470">
          <w:rPr>
            <w:noProof/>
            <w:webHidden/>
          </w:rPr>
        </w:r>
        <w:r w:rsidR="00B94470">
          <w:rPr>
            <w:noProof/>
            <w:webHidden/>
          </w:rPr>
          <w:fldChar w:fldCharType="separate"/>
        </w:r>
        <w:r w:rsidR="00B94470">
          <w:rPr>
            <w:noProof/>
            <w:webHidden/>
          </w:rPr>
          <w:t>3838</w:t>
        </w:r>
        <w:r w:rsidR="00B94470">
          <w:rPr>
            <w:noProof/>
            <w:webHidden/>
          </w:rPr>
          <w:fldChar w:fldCharType="end"/>
        </w:r>
      </w:hyperlink>
    </w:p>
    <w:p w:rsidR="00B94470" w:rsidRPr="00F628B0" w:rsidRDefault="0032118D">
      <w:pPr>
        <w:pStyle w:val="12"/>
        <w:rPr>
          <w:rFonts w:ascii="Calibri" w:hAnsi="Calibri"/>
          <w:noProof/>
          <w:szCs w:val="22"/>
        </w:rPr>
      </w:pPr>
      <w:hyperlink w:anchor="_Toc521426139" w:history="1">
        <w:r w:rsidR="00B94470" w:rsidRPr="00C8307A">
          <w:rPr>
            <w:rStyle w:val="a7"/>
            <w:rFonts w:hint="eastAsia"/>
            <w:noProof/>
          </w:rPr>
          <w:t>课程名称：汉英语言对比分析</w:t>
        </w:r>
        <w:r w:rsidR="00B94470">
          <w:rPr>
            <w:noProof/>
            <w:webHidden/>
          </w:rPr>
          <w:tab/>
        </w:r>
        <w:r w:rsidR="00B94470">
          <w:rPr>
            <w:noProof/>
            <w:webHidden/>
          </w:rPr>
          <w:fldChar w:fldCharType="begin"/>
        </w:r>
        <w:r w:rsidR="00B94470">
          <w:rPr>
            <w:noProof/>
            <w:webHidden/>
          </w:rPr>
          <w:instrText xml:space="preserve"> PAGEREF _Toc521426139 \h </w:instrText>
        </w:r>
        <w:r w:rsidR="00B94470">
          <w:rPr>
            <w:noProof/>
            <w:webHidden/>
          </w:rPr>
        </w:r>
        <w:r w:rsidR="00B94470">
          <w:rPr>
            <w:noProof/>
            <w:webHidden/>
          </w:rPr>
          <w:fldChar w:fldCharType="separate"/>
        </w:r>
        <w:r w:rsidR="00B94470">
          <w:rPr>
            <w:noProof/>
            <w:webHidden/>
          </w:rPr>
          <w:t>3841</w:t>
        </w:r>
        <w:r w:rsidR="00B94470">
          <w:rPr>
            <w:noProof/>
            <w:webHidden/>
          </w:rPr>
          <w:fldChar w:fldCharType="end"/>
        </w:r>
      </w:hyperlink>
    </w:p>
    <w:p w:rsidR="00B94470" w:rsidRPr="00F628B0" w:rsidRDefault="0032118D">
      <w:pPr>
        <w:pStyle w:val="12"/>
        <w:rPr>
          <w:rFonts w:ascii="Calibri" w:hAnsi="Calibri"/>
          <w:noProof/>
          <w:szCs w:val="22"/>
        </w:rPr>
      </w:pPr>
      <w:hyperlink w:anchor="_Toc521426140" w:history="1">
        <w:r w:rsidR="00B94470" w:rsidRPr="00C8307A">
          <w:rPr>
            <w:rStyle w:val="a7"/>
            <w:rFonts w:hint="eastAsia"/>
            <w:noProof/>
          </w:rPr>
          <w:t>课程名称：汉英语言对比分析</w:t>
        </w:r>
        <w:r w:rsidR="00B94470">
          <w:rPr>
            <w:noProof/>
            <w:webHidden/>
          </w:rPr>
          <w:tab/>
        </w:r>
        <w:r w:rsidR="00B94470">
          <w:rPr>
            <w:noProof/>
            <w:webHidden/>
          </w:rPr>
          <w:fldChar w:fldCharType="begin"/>
        </w:r>
        <w:r w:rsidR="00B94470">
          <w:rPr>
            <w:noProof/>
            <w:webHidden/>
          </w:rPr>
          <w:instrText xml:space="preserve"> PAGEREF _Toc521426140 \h </w:instrText>
        </w:r>
        <w:r w:rsidR="00B94470">
          <w:rPr>
            <w:noProof/>
            <w:webHidden/>
          </w:rPr>
        </w:r>
        <w:r w:rsidR="00B94470">
          <w:rPr>
            <w:noProof/>
            <w:webHidden/>
          </w:rPr>
          <w:fldChar w:fldCharType="separate"/>
        </w:r>
        <w:r w:rsidR="00B94470">
          <w:rPr>
            <w:noProof/>
            <w:webHidden/>
          </w:rPr>
          <w:t>3843</w:t>
        </w:r>
        <w:r w:rsidR="00B94470">
          <w:rPr>
            <w:noProof/>
            <w:webHidden/>
          </w:rPr>
          <w:fldChar w:fldCharType="end"/>
        </w:r>
      </w:hyperlink>
    </w:p>
    <w:p w:rsidR="00B94470" w:rsidRPr="00F628B0" w:rsidRDefault="0032118D">
      <w:pPr>
        <w:pStyle w:val="12"/>
        <w:rPr>
          <w:rFonts w:ascii="Calibri" w:hAnsi="Calibri"/>
          <w:noProof/>
          <w:szCs w:val="22"/>
        </w:rPr>
      </w:pPr>
      <w:hyperlink w:anchor="_Toc521426141" w:history="1">
        <w:r w:rsidR="00B94470" w:rsidRPr="00C8307A">
          <w:rPr>
            <w:rStyle w:val="a7"/>
            <w:rFonts w:hint="eastAsia"/>
            <w:noProof/>
          </w:rPr>
          <w:t>课程名称：计算机辅助翻译</w:t>
        </w:r>
        <w:r w:rsidR="00B94470">
          <w:rPr>
            <w:noProof/>
            <w:webHidden/>
          </w:rPr>
          <w:tab/>
        </w:r>
        <w:r w:rsidR="00B94470">
          <w:rPr>
            <w:noProof/>
            <w:webHidden/>
          </w:rPr>
          <w:fldChar w:fldCharType="begin"/>
        </w:r>
        <w:r w:rsidR="00B94470">
          <w:rPr>
            <w:noProof/>
            <w:webHidden/>
          </w:rPr>
          <w:instrText xml:space="preserve"> PAGEREF _Toc521426141 \h </w:instrText>
        </w:r>
        <w:r w:rsidR="00B94470">
          <w:rPr>
            <w:noProof/>
            <w:webHidden/>
          </w:rPr>
        </w:r>
        <w:r w:rsidR="00B94470">
          <w:rPr>
            <w:noProof/>
            <w:webHidden/>
          </w:rPr>
          <w:fldChar w:fldCharType="separate"/>
        </w:r>
        <w:r w:rsidR="00B94470">
          <w:rPr>
            <w:noProof/>
            <w:webHidden/>
          </w:rPr>
          <w:t>3845</w:t>
        </w:r>
        <w:r w:rsidR="00B94470">
          <w:rPr>
            <w:noProof/>
            <w:webHidden/>
          </w:rPr>
          <w:fldChar w:fldCharType="end"/>
        </w:r>
      </w:hyperlink>
    </w:p>
    <w:p w:rsidR="00B94470" w:rsidRPr="00F628B0" w:rsidRDefault="0032118D">
      <w:pPr>
        <w:pStyle w:val="12"/>
        <w:rPr>
          <w:rFonts w:ascii="Calibri" w:hAnsi="Calibri"/>
          <w:noProof/>
          <w:szCs w:val="22"/>
        </w:rPr>
      </w:pPr>
      <w:hyperlink w:anchor="_Toc521426142" w:history="1">
        <w:r w:rsidR="00B94470" w:rsidRPr="00C8307A">
          <w:rPr>
            <w:rStyle w:val="a7"/>
            <w:rFonts w:hint="eastAsia"/>
            <w:noProof/>
          </w:rPr>
          <w:t>课程名称：计算机辅助翻译</w:t>
        </w:r>
        <w:r w:rsidR="00B94470">
          <w:rPr>
            <w:noProof/>
            <w:webHidden/>
          </w:rPr>
          <w:tab/>
        </w:r>
        <w:r w:rsidR="00B94470">
          <w:rPr>
            <w:noProof/>
            <w:webHidden/>
          </w:rPr>
          <w:fldChar w:fldCharType="begin"/>
        </w:r>
        <w:r w:rsidR="00B94470">
          <w:rPr>
            <w:noProof/>
            <w:webHidden/>
          </w:rPr>
          <w:instrText xml:space="preserve"> PAGEREF _Toc521426142 \h </w:instrText>
        </w:r>
        <w:r w:rsidR="00B94470">
          <w:rPr>
            <w:noProof/>
            <w:webHidden/>
          </w:rPr>
        </w:r>
        <w:r w:rsidR="00B94470">
          <w:rPr>
            <w:noProof/>
            <w:webHidden/>
          </w:rPr>
          <w:fldChar w:fldCharType="separate"/>
        </w:r>
        <w:r w:rsidR="00B94470">
          <w:rPr>
            <w:noProof/>
            <w:webHidden/>
          </w:rPr>
          <w:t>3847</w:t>
        </w:r>
        <w:r w:rsidR="00B94470">
          <w:rPr>
            <w:noProof/>
            <w:webHidden/>
          </w:rPr>
          <w:fldChar w:fldCharType="end"/>
        </w:r>
      </w:hyperlink>
    </w:p>
    <w:p w:rsidR="00B94470" w:rsidRPr="00F628B0" w:rsidRDefault="0032118D">
      <w:pPr>
        <w:pStyle w:val="12"/>
        <w:rPr>
          <w:rFonts w:ascii="Calibri" w:hAnsi="Calibri"/>
          <w:noProof/>
          <w:szCs w:val="22"/>
        </w:rPr>
      </w:pPr>
      <w:hyperlink w:anchor="_Toc521426143" w:history="1">
        <w:r w:rsidR="00B94470" w:rsidRPr="00C8307A">
          <w:rPr>
            <w:rStyle w:val="a7"/>
            <w:rFonts w:hint="eastAsia"/>
            <w:noProof/>
          </w:rPr>
          <w:t>课程名称：科技翻译</w:t>
        </w:r>
        <w:r w:rsidR="00B94470" w:rsidRPr="00C8307A">
          <w:rPr>
            <w:rStyle w:val="a7"/>
            <w:noProof/>
          </w:rPr>
          <w:t>(</w:t>
        </w:r>
        <w:r w:rsidR="00B94470" w:rsidRPr="00C8307A">
          <w:rPr>
            <w:rStyle w:val="a7"/>
            <w:rFonts w:hint="eastAsia"/>
            <w:noProof/>
          </w:rPr>
          <w:t>兵器方向</w:t>
        </w:r>
        <w:r w:rsidR="00B94470" w:rsidRPr="00C8307A">
          <w:rPr>
            <w:rStyle w:val="a7"/>
            <w:noProof/>
          </w:rPr>
          <w:t>)</w:t>
        </w:r>
        <w:r w:rsidR="00B94470">
          <w:rPr>
            <w:noProof/>
            <w:webHidden/>
          </w:rPr>
          <w:tab/>
        </w:r>
        <w:r w:rsidR="00B94470">
          <w:rPr>
            <w:noProof/>
            <w:webHidden/>
          </w:rPr>
          <w:fldChar w:fldCharType="begin"/>
        </w:r>
        <w:r w:rsidR="00B94470">
          <w:rPr>
            <w:noProof/>
            <w:webHidden/>
          </w:rPr>
          <w:instrText xml:space="preserve"> PAGEREF _Toc521426143 \h </w:instrText>
        </w:r>
        <w:r w:rsidR="00B94470">
          <w:rPr>
            <w:noProof/>
            <w:webHidden/>
          </w:rPr>
        </w:r>
        <w:r w:rsidR="00B94470">
          <w:rPr>
            <w:noProof/>
            <w:webHidden/>
          </w:rPr>
          <w:fldChar w:fldCharType="separate"/>
        </w:r>
        <w:r w:rsidR="00B94470">
          <w:rPr>
            <w:noProof/>
            <w:webHidden/>
          </w:rPr>
          <w:t>3850</w:t>
        </w:r>
        <w:r w:rsidR="00B94470">
          <w:rPr>
            <w:noProof/>
            <w:webHidden/>
          </w:rPr>
          <w:fldChar w:fldCharType="end"/>
        </w:r>
      </w:hyperlink>
    </w:p>
    <w:p w:rsidR="00B94470" w:rsidRPr="00F628B0" w:rsidRDefault="0032118D">
      <w:pPr>
        <w:pStyle w:val="12"/>
        <w:rPr>
          <w:rFonts w:ascii="Calibri" w:hAnsi="Calibri"/>
          <w:noProof/>
          <w:szCs w:val="22"/>
        </w:rPr>
      </w:pPr>
      <w:hyperlink w:anchor="_Toc521426144" w:history="1">
        <w:r w:rsidR="00B94470" w:rsidRPr="00C8307A">
          <w:rPr>
            <w:rStyle w:val="a7"/>
            <w:rFonts w:hint="eastAsia"/>
            <w:noProof/>
          </w:rPr>
          <w:t>课程名称：跨文化交际学</w:t>
        </w:r>
        <w:r w:rsidR="00B94470">
          <w:rPr>
            <w:noProof/>
            <w:webHidden/>
          </w:rPr>
          <w:tab/>
        </w:r>
        <w:r w:rsidR="00B94470">
          <w:rPr>
            <w:noProof/>
            <w:webHidden/>
          </w:rPr>
          <w:fldChar w:fldCharType="begin"/>
        </w:r>
        <w:r w:rsidR="00B94470">
          <w:rPr>
            <w:noProof/>
            <w:webHidden/>
          </w:rPr>
          <w:instrText xml:space="preserve"> PAGEREF _Toc521426144 \h </w:instrText>
        </w:r>
        <w:r w:rsidR="00B94470">
          <w:rPr>
            <w:noProof/>
            <w:webHidden/>
          </w:rPr>
        </w:r>
        <w:r w:rsidR="00B94470">
          <w:rPr>
            <w:noProof/>
            <w:webHidden/>
          </w:rPr>
          <w:fldChar w:fldCharType="separate"/>
        </w:r>
        <w:r w:rsidR="00B94470">
          <w:rPr>
            <w:noProof/>
            <w:webHidden/>
          </w:rPr>
          <w:t>3852</w:t>
        </w:r>
        <w:r w:rsidR="00B94470">
          <w:rPr>
            <w:noProof/>
            <w:webHidden/>
          </w:rPr>
          <w:fldChar w:fldCharType="end"/>
        </w:r>
      </w:hyperlink>
    </w:p>
    <w:p w:rsidR="00B94470" w:rsidRPr="00F628B0" w:rsidRDefault="0032118D">
      <w:pPr>
        <w:pStyle w:val="12"/>
        <w:rPr>
          <w:rFonts w:ascii="Calibri" w:hAnsi="Calibri"/>
          <w:noProof/>
          <w:szCs w:val="22"/>
        </w:rPr>
      </w:pPr>
      <w:hyperlink w:anchor="_Toc521426145" w:history="1">
        <w:r w:rsidR="00B94470" w:rsidRPr="00C8307A">
          <w:rPr>
            <w:rStyle w:val="a7"/>
            <w:rFonts w:hint="eastAsia"/>
            <w:noProof/>
          </w:rPr>
          <w:t>课程名称：跨文化交际学</w:t>
        </w:r>
        <w:r w:rsidR="00B94470">
          <w:rPr>
            <w:noProof/>
            <w:webHidden/>
          </w:rPr>
          <w:tab/>
        </w:r>
        <w:r w:rsidR="00B94470">
          <w:rPr>
            <w:noProof/>
            <w:webHidden/>
          </w:rPr>
          <w:fldChar w:fldCharType="begin"/>
        </w:r>
        <w:r w:rsidR="00B94470">
          <w:rPr>
            <w:noProof/>
            <w:webHidden/>
          </w:rPr>
          <w:instrText xml:space="preserve"> PAGEREF _Toc521426145 \h </w:instrText>
        </w:r>
        <w:r w:rsidR="00B94470">
          <w:rPr>
            <w:noProof/>
            <w:webHidden/>
          </w:rPr>
        </w:r>
        <w:r w:rsidR="00B94470">
          <w:rPr>
            <w:noProof/>
            <w:webHidden/>
          </w:rPr>
          <w:fldChar w:fldCharType="separate"/>
        </w:r>
        <w:r w:rsidR="00B94470">
          <w:rPr>
            <w:noProof/>
            <w:webHidden/>
          </w:rPr>
          <w:t>3855</w:t>
        </w:r>
        <w:r w:rsidR="00B94470">
          <w:rPr>
            <w:noProof/>
            <w:webHidden/>
          </w:rPr>
          <w:fldChar w:fldCharType="end"/>
        </w:r>
      </w:hyperlink>
    </w:p>
    <w:p w:rsidR="00B94470" w:rsidRPr="00F628B0" w:rsidRDefault="0032118D">
      <w:pPr>
        <w:pStyle w:val="12"/>
        <w:rPr>
          <w:rFonts w:ascii="Calibri" w:hAnsi="Calibri"/>
          <w:noProof/>
          <w:szCs w:val="22"/>
        </w:rPr>
      </w:pPr>
      <w:hyperlink w:anchor="_Toc521426146" w:history="1">
        <w:r w:rsidR="00B94470" w:rsidRPr="00C8307A">
          <w:rPr>
            <w:rStyle w:val="a7"/>
            <w:rFonts w:hint="eastAsia"/>
            <w:noProof/>
          </w:rPr>
          <w:t>课程名称：美国小说研究</w:t>
        </w:r>
        <w:r w:rsidR="00B94470">
          <w:rPr>
            <w:noProof/>
            <w:webHidden/>
          </w:rPr>
          <w:tab/>
        </w:r>
        <w:r w:rsidR="00B94470">
          <w:rPr>
            <w:noProof/>
            <w:webHidden/>
          </w:rPr>
          <w:fldChar w:fldCharType="begin"/>
        </w:r>
        <w:r w:rsidR="00B94470">
          <w:rPr>
            <w:noProof/>
            <w:webHidden/>
          </w:rPr>
          <w:instrText xml:space="preserve"> PAGEREF _Toc521426146 \h </w:instrText>
        </w:r>
        <w:r w:rsidR="00B94470">
          <w:rPr>
            <w:noProof/>
            <w:webHidden/>
          </w:rPr>
        </w:r>
        <w:r w:rsidR="00B94470">
          <w:rPr>
            <w:noProof/>
            <w:webHidden/>
          </w:rPr>
          <w:fldChar w:fldCharType="separate"/>
        </w:r>
        <w:r w:rsidR="00B94470">
          <w:rPr>
            <w:noProof/>
            <w:webHidden/>
          </w:rPr>
          <w:t>3858</w:t>
        </w:r>
        <w:r w:rsidR="00B94470">
          <w:rPr>
            <w:noProof/>
            <w:webHidden/>
          </w:rPr>
          <w:fldChar w:fldCharType="end"/>
        </w:r>
      </w:hyperlink>
    </w:p>
    <w:p w:rsidR="00B94470" w:rsidRPr="00F628B0" w:rsidRDefault="0032118D">
      <w:pPr>
        <w:pStyle w:val="12"/>
        <w:rPr>
          <w:rFonts w:ascii="Calibri" w:hAnsi="Calibri"/>
          <w:noProof/>
          <w:szCs w:val="22"/>
        </w:rPr>
      </w:pPr>
      <w:hyperlink w:anchor="_Toc521426147" w:history="1">
        <w:r w:rsidR="00B94470" w:rsidRPr="00C8307A">
          <w:rPr>
            <w:rStyle w:val="a7"/>
            <w:rFonts w:hint="eastAsia"/>
            <w:noProof/>
          </w:rPr>
          <w:t>课程名称：</w:t>
        </w:r>
        <w:r w:rsidR="00B94470" w:rsidRPr="00C8307A">
          <w:rPr>
            <w:rStyle w:val="a7"/>
            <w:noProof/>
            <w:lang w:val="fr-FR"/>
          </w:rPr>
          <w:t>American Fiction Studies</w:t>
        </w:r>
        <w:r w:rsidR="00B94470">
          <w:rPr>
            <w:noProof/>
            <w:webHidden/>
          </w:rPr>
          <w:tab/>
        </w:r>
        <w:r w:rsidR="00B94470">
          <w:rPr>
            <w:noProof/>
            <w:webHidden/>
          </w:rPr>
          <w:fldChar w:fldCharType="begin"/>
        </w:r>
        <w:r w:rsidR="00B94470">
          <w:rPr>
            <w:noProof/>
            <w:webHidden/>
          </w:rPr>
          <w:instrText xml:space="preserve"> PAGEREF _Toc521426147 \h </w:instrText>
        </w:r>
        <w:r w:rsidR="00B94470">
          <w:rPr>
            <w:noProof/>
            <w:webHidden/>
          </w:rPr>
        </w:r>
        <w:r w:rsidR="00B94470">
          <w:rPr>
            <w:noProof/>
            <w:webHidden/>
          </w:rPr>
          <w:fldChar w:fldCharType="separate"/>
        </w:r>
        <w:r w:rsidR="00B94470">
          <w:rPr>
            <w:noProof/>
            <w:webHidden/>
          </w:rPr>
          <w:t>3863</w:t>
        </w:r>
        <w:r w:rsidR="00B94470">
          <w:rPr>
            <w:noProof/>
            <w:webHidden/>
          </w:rPr>
          <w:fldChar w:fldCharType="end"/>
        </w:r>
      </w:hyperlink>
    </w:p>
    <w:p w:rsidR="00B94470" w:rsidRPr="00F628B0" w:rsidRDefault="0032118D">
      <w:pPr>
        <w:pStyle w:val="12"/>
        <w:rPr>
          <w:rFonts w:ascii="Calibri" w:hAnsi="Calibri"/>
          <w:noProof/>
          <w:szCs w:val="22"/>
        </w:rPr>
      </w:pPr>
      <w:hyperlink w:anchor="_Toc52142614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商务翻译</w:t>
        </w:r>
        <w:r w:rsidR="00B94470">
          <w:rPr>
            <w:noProof/>
            <w:webHidden/>
          </w:rPr>
          <w:tab/>
        </w:r>
        <w:r w:rsidR="00B94470">
          <w:rPr>
            <w:noProof/>
            <w:webHidden/>
          </w:rPr>
          <w:fldChar w:fldCharType="begin"/>
        </w:r>
        <w:r w:rsidR="00B94470">
          <w:rPr>
            <w:noProof/>
            <w:webHidden/>
          </w:rPr>
          <w:instrText xml:space="preserve"> PAGEREF _Toc521426148 \h </w:instrText>
        </w:r>
        <w:r w:rsidR="00B94470">
          <w:rPr>
            <w:noProof/>
            <w:webHidden/>
          </w:rPr>
        </w:r>
        <w:r w:rsidR="00B94470">
          <w:rPr>
            <w:noProof/>
            <w:webHidden/>
          </w:rPr>
          <w:fldChar w:fldCharType="separate"/>
        </w:r>
        <w:r w:rsidR="00B94470">
          <w:rPr>
            <w:noProof/>
            <w:webHidden/>
          </w:rPr>
          <w:t>3868</w:t>
        </w:r>
        <w:r w:rsidR="00B94470">
          <w:rPr>
            <w:noProof/>
            <w:webHidden/>
          </w:rPr>
          <w:fldChar w:fldCharType="end"/>
        </w:r>
      </w:hyperlink>
    </w:p>
    <w:p w:rsidR="00B94470" w:rsidRPr="00F628B0" w:rsidRDefault="0032118D">
      <w:pPr>
        <w:pStyle w:val="12"/>
        <w:rPr>
          <w:rFonts w:ascii="Calibri" w:hAnsi="Calibri"/>
          <w:noProof/>
          <w:szCs w:val="22"/>
        </w:rPr>
      </w:pPr>
      <w:hyperlink w:anchor="_Toc521426149" w:history="1">
        <w:r w:rsidR="00B94470" w:rsidRPr="00C8307A">
          <w:rPr>
            <w:rStyle w:val="a7"/>
            <w:rFonts w:hint="eastAsia"/>
            <w:noProof/>
          </w:rPr>
          <w:t>课程名称：文体与修辞</w:t>
        </w:r>
        <w:r w:rsidR="00B94470">
          <w:rPr>
            <w:noProof/>
            <w:webHidden/>
          </w:rPr>
          <w:tab/>
        </w:r>
        <w:r w:rsidR="00B94470">
          <w:rPr>
            <w:noProof/>
            <w:webHidden/>
          </w:rPr>
          <w:fldChar w:fldCharType="begin"/>
        </w:r>
        <w:r w:rsidR="00B94470">
          <w:rPr>
            <w:noProof/>
            <w:webHidden/>
          </w:rPr>
          <w:instrText xml:space="preserve"> PAGEREF _Toc521426149 \h </w:instrText>
        </w:r>
        <w:r w:rsidR="00B94470">
          <w:rPr>
            <w:noProof/>
            <w:webHidden/>
          </w:rPr>
        </w:r>
        <w:r w:rsidR="00B94470">
          <w:rPr>
            <w:noProof/>
            <w:webHidden/>
          </w:rPr>
          <w:fldChar w:fldCharType="separate"/>
        </w:r>
        <w:r w:rsidR="00B94470">
          <w:rPr>
            <w:noProof/>
            <w:webHidden/>
          </w:rPr>
          <w:t>3870</w:t>
        </w:r>
        <w:r w:rsidR="00B94470">
          <w:rPr>
            <w:noProof/>
            <w:webHidden/>
          </w:rPr>
          <w:fldChar w:fldCharType="end"/>
        </w:r>
      </w:hyperlink>
    </w:p>
    <w:p w:rsidR="00B94470" w:rsidRPr="00F628B0" w:rsidRDefault="0032118D">
      <w:pPr>
        <w:pStyle w:val="12"/>
        <w:rPr>
          <w:rFonts w:ascii="Calibri" w:hAnsi="Calibri"/>
          <w:noProof/>
          <w:szCs w:val="22"/>
        </w:rPr>
      </w:pPr>
      <w:hyperlink w:anchor="_Toc521426150" w:history="1">
        <w:r w:rsidR="00B94470" w:rsidRPr="00C8307A">
          <w:rPr>
            <w:rStyle w:val="a7"/>
            <w:rFonts w:hint="eastAsia"/>
            <w:noProof/>
          </w:rPr>
          <w:t>课程名称：文体与修辞</w:t>
        </w:r>
        <w:r w:rsidR="00B94470">
          <w:rPr>
            <w:noProof/>
            <w:webHidden/>
          </w:rPr>
          <w:tab/>
        </w:r>
        <w:r w:rsidR="00B94470">
          <w:rPr>
            <w:noProof/>
            <w:webHidden/>
          </w:rPr>
          <w:fldChar w:fldCharType="begin"/>
        </w:r>
        <w:r w:rsidR="00B94470">
          <w:rPr>
            <w:noProof/>
            <w:webHidden/>
          </w:rPr>
          <w:instrText xml:space="preserve"> PAGEREF _Toc521426150 \h </w:instrText>
        </w:r>
        <w:r w:rsidR="00B94470">
          <w:rPr>
            <w:noProof/>
            <w:webHidden/>
          </w:rPr>
        </w:r>
        <w:r w:rsidR="00B94470">
          <w:rPr>
            <w:noProof/>
            <w:webHidden/>
          </w:rPr>
          <w:fldChar w:fldCharType="separate"/>
        </w:r>
        <w:r w:rsidR="00B94470">
          <w:rPr>
            <w:noProof/>
            <w:webHidden/>
          </w:rPr>
          <w:t>3872</w:t>
        </w:r>
        <w:r w:rsidR="00B94470">
          <w:rPr>
            <w:noProof/>
            <w:webHidden/>
          </w:rPr>
          <w:fldChar w:fldCharType="end"/>
        </w:r>
      </w:hyperlink>
    </w:p>
    <w:p w:rsidR="00B94470" w:rsidRPr="00F628B0" w:rsidRDefault="0032118D">
      <w:pPr>
        <w:pStyle w:val="12"/>
        <w:rPr>
          <w:rFonts w:ascii="Calibri" w:hAnsi="Calibri"/>
          <w:noProof/>
          <w:szCs w:val="22"/>
        </w:rPr>
      </w:pPr>
      <w:hyperlink w:anchor="_Toc52142615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文学翻译</w:t>
        </w:r>
        <w:r w:rsidR="00B94470">
          <w:rPr>
            <w:noProof/>
            <w:webHidden/>
          </w:rPr>
          <w:tab/>
        </w:r>
        <w:r w:rsidR="00B94470">
          <w:rPr>
            <w:noProof/>
            <w:webHidden/>
          </w:rPr>
          <w:fldChar w:fldCharType="begin"/>
        </w:r>
        <w:r w:rsidR="00B94470">
          <w:rPr>
            <w:noProof/>
            <w:webHidden/>
          </w:rPr>
          <w:instrText xml:space="preserve"> PAGEREF _Toc521426151 \h </w:instrText>
        </w:r>
        <w:r w:rsidR="00B94470">
          <w:rPr>
            <w:noProof/>
            <w:webHidden/>
          </w:rPr>
        </w:r>
        <w:r w:rsidR="00B94470">
          <w:rPr>
            <w:noProof/>
            <w:webHidden/>
          </w:rPr>
          <w:fldChar w:fldCharType="separate"/>
        </w:r>
        <w:r w:rsidR="00B94470">
          <w:rPr>
            <w:noProof/>
            <w:webHidden/>
          </w:rPr>
          <w:t>3874</w:t>
        </w:r>
        <w:r w:rsidR="00B94470">
          <w:rPr>
            <w:noProof/>
            <w:webHidden/>
          </w:rPr>
          <w:fldChar w:fldCharType="end"/>
        </w:r>
      </w:hyperlink>
    </w:p>
    <w:p w:rsidR="00B94470" w:rsidRPr="00F628B0" w:rsidRDefault="0032118D">
      <w:pPr>
        <w:pStyle w:val="12"/>
        <w:rPr>
          <w:rFonts w:ascii="Calibri" w:hAnsi="Calibri"/>
          <w:noProof/>
          <w:szCs w:val="22"/>
        </w:rPr>
      </w:pPr>
      <w:hyperlink w:anchor="_Toc52142615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Literature Translation</w:t>
        </w:r>
        <w:r w:rsidR="00B94470">
          <w:rPr>
            <w:noProof/>
            <w:webHidden/>
          </w:rPr>
          <w:tab/>
        </w:r>
        <w:r w:rsidR="00B94470">
          <w:rPr>
            <w:noProof/>
            <w:webHidden/>
          </w:rPr>
          <w:fldChar w:fldCharType="begin"/>
        </w:r>
        <w:r w:rsidR="00B94470">
          <w:rPr>
            <w:noProof/>
            <w:webHidden/>
          </w:rPr>
          <w:instrText xml:space="preserve"> PAGEREF _Toc521426152 \h </w:instrText>
        </w:r>
        <w:r w:rsidR="00B94470">
          <w:rPr>
            <w:noProof/>
            <w:webHidden/>
          </w:rPr>
        </w:r>
        <w:r w:rsidR="00B94470">
          <w:rPr>
            <w:noProof/>
            <w:webHidden/>
          </w:rPr>
          <w:fldChar w:fldCharType="separate"/>
        </w:r>
        <w:r w:rsidR="00B94470">
          <w:rPr>
            <w:noProof/>
            <w:webHidden/>
          </w:rPr>
          <w:t>3877</w:t>
        </w:r>
        <w:r w:rsidR="00B94470">
          <w:rPr>
            <w:noProof/>
            <w:webHidden/>
          </w:rPr>
          <w:fldChar w:fldCharType="end"/>
        </w:r>
      </w:hyperlink>
    </w:p>
    <w:p w:rsidR="00B94470" w:rsidRPr="00F628B0" w:rsidRDefault="0032118D">
      <w:pPr>
        <w:pStyle w:val="12"/>
        <w:rPr>
          <w:rFonts w:ascii="Calibri" w:hAnsi="Calibri"/>
          <w:noProof/>
          <w:szCs w:val="22"/>
        </w:rPr>
      </w:pPr>
      <w:hyperlink w:anchor="_Toc521426153" w:history="1">
        <w:r w:rsidR="00B94470" w:rsidRPr="00C8307A">
          <w:rPr>
            <w:rStyle w:val="a7"/>
            <w:rFonts w:hint="eastAsia"/>
            <w:noProof/>
          </w:rPr>
          <w:t>课程名称：西方文化专题研究</w:t>
        </w:r>
        <w:r w:rsidR="00B94470">
          <w:rPr>
            <w:noProof/>
            <w:webHidden/>
          </w:rPr>
          <w:tab/>
        </w:r>
        <w:r w:rsidR="00B94470">
          <w:rPr>
            <w:noProof/>
            <w:webHidden/>
          </w:rPr>
          <w:fldChar w:fldCharType="begin"/>
        </w:r>
        <w:r w:rsidR="00B94470">
          <w:rPr>
            <w:noProof/>
            <w:webHidden/>
          </w:rPr>
          <w:instrText xml:space="preserve"> PAGEREF _Toc521426153 \h </w:instrText>
        </w:r>
        <w:r w:rsidR="00B94470">
          <w:rPr>
            <w:noProof/>
            <w:webHidden/>
          </w:rPr>
        </w:r>
        <w:r w:rsidR="00B94470">
          <w:rPr>
            <w:noProof/>
            <w:webHidden/>
          </w:rPr>
          <w:fldChar w:fldCharType="separate"/>
        </w:r>
        <w:r w:rsidR="00B94470">
          <w:rPr>
            <w:noProof/>
            <w:webHidden/>
          </w:rPr>
          <w:t>3880</w:t>
        </w:r>
        <w:r w:rsidR="00B94470">
          <w:rPr>
            <w:noProof/>
            <w:webHidden/>
          </w:rPr>
          <w:fldChar w:fldCharType="end"/>
        </w:r>
      </w:hyperlink>
    </w:p>
    <w:p w:rsidR="00B94470" w:rsidRPr="00F628B0" w:rsidRDefault="0032118D">
      <w:pPr>
        <w:pStyle w:val="12"/>
        <w:rPr>
          <w:rFonts w:ascii="Calibri" w:hAnsi="Calibri"/>
          <w:noProof/>
          <w:szCs w:val="22"/>
        </w:rPr>
      </w:pPr>
      <w:hyperlink w:anchor="_Toc521426154" w:history="1">
        <w:r w:rsidR="00B94470" w:rsidRPr="00C8307A">
          <w:rPr>
            <w:rStyle w:val="a7"/>
            <w:rFonts w:hint="eastAsia"/>
            <w:noProof/>
          </w:rPr>
          <w:t>课程名称：</w:t>
        </w:r>
        <w:r w:rsidR="00B94470" w:rsidRPr="00C8307A">
          <w:rPr>
            <w:rStyle w:val="a7"/>
            <w:noProof/>
          </w:rPr>
          <w:t>Western Culture Seminar Series (</w:t>
        </w:r>
        <w:r w:rsidR="00B94470" w:rsidRPr="00C8307A">
          <w:rPr>
            <w:rStyle w:val="a7"/>
            <w:rFonts w:hint="eastAsia"/>
            <w:noProof/>
          </w:rPr>
          <w:t>西方文化专题研究</w:t>
        </w:r>
        <w:r w:rsidR="00B94470" w:rsidRPr="00C8307A">
          <w:rPr>
            <w:rStyle w:val="a7"/>
            <w:noProof/>
          </w:rPr>
          <w:t>)</w:t>
        </w:r>
        <w:r w:rsidR="00B94470">
          <w:rPr>
            <w:noProof/>
            <w:webHidden/>
          </w:rPr>
          <w:tab/>
        </w:r>
        <w:r w:rsidR="00B94470">
          <w:rPr>
            <w:noProof/>
            <w:webHidden/>
          </w:rPr>
          <w:fldChar w:fldCharType="begin"/>
        </w:r>
        <w:r w:rsidR="00B94470">
          <w:rPr>
            <w:noProof/>
            <w:webHidden/>
          </w:rPr>
          <w:instrText xml:space="preserve"> PAGEREF _Toc521426154 \h </w:instrText>
        </w:r>
        <w:r w:rsidR="00B94470">
          <w:rPr>
            <w:noProof/>
            <w:webHidden/>
          </w:rPr>
        </w:r>
        <w:r w:rsidR="00B94470">
          <w:rPr>
            <w:noProof/>
            <w:webHidden/>
          </w:rPr>
          <w:fldChar w:fldCharType="separate"/>
        </w:r>
        <w:r w:rsidR="00B94470">
          <w:rPr>
            <w:noProof/>
            <w:webHidden/>
          </w:rPr>
          <w:t>3883</w:t>
        </w:r>
        <w:r w:rsidR="00B94470">
          <w:rPr>
            <w:noProof/>
            <w:webHidden/>
          </w:rPr>
          <w:fldChar w:fldCharType="end"/>
        </w:r>
      </w:hyperlink>
    </w:p>
    <w:p w:rsidR="00B94470" w:rsidRPr="00F628B0" w:rsidRDefault="0032118D">
      <w:pPr>
        <w:pStyle w:val="12"/>
        <w:rPr>
          <w:rFonts w:ascii="Calibri" w:hAnsi="Calibri"/>
          <w:noProof/>
          <w:szCs w:val="22"/>
        </w:rPr>
      </w:pPr>
      <w:hyperlink w:anchor="_Toc521426155" w:history="1">
        <w:r w:rsidR="00B94470" w:rsidRPr="00C8307A">
          <w:rPr>
            <w:rStyle w:val="a7"/>
            <w:rFonts w:hint="eastAsia"/>
            <w:noProof/>
          </w:rPr>
          <w:t>课程名称：现当代英美诗歌</w:t>
        </w:r>
        <w:r w:rsidR="00B94470">
          <w:rPr>
            <w:noProof/>
            <w:webHidden/>
          </w:rPr>
          <w:tab/>
        </w:r>
        <w:r w:rsidR="00B94470">
          <w:rPr>
            <w:noProof/>
            <w:webHidden/>
          </w:rPr>
          <w:fldChar w:fldCharType="begin"/>
        </w:r>
        <w:r w:rsidR="00B94470">
          <w:rPr>
            <w:noProof/>
            <w:webHidden/>
          </w:rPr>
          <w:instrText xml:space="preserve"> PAGEREF _Toc521426155 \h </w:instrText>
        </w:r>
        <w:r w:rsidR="00B94470">
          <w:rPr>
            <w:noProof/>
            <w:webHidden/>
          </w:rPr>
        </w:r>
        <w:r w:rsidR="00B94470">
          <w:rPr>
            <w:noProof/>
            <w:webHidden/>
          </w:rPr>
          <w:fldChar w:fldCharType="separate"/>
        </w:r>
        <w:r w:rsidR="00B94470">
          <w:rPr>
            <w:noProof/>
            <w:webHidden/>
          </w:rPr>
          <w:t>3886</w:t>
        </w:r>
        <w:r w:rsidR="00B94470">
          <w:rPr>
            <w:noProof/>
            <w:webHidden/>
          </w:rPr>
          <w:fldChar w:fldCharType="end"/>
        </w:r>
      </w:hyperlink>
    </w:p>
    <w:p w:rsidR="00B94470" w:rsidRPr="00F628B0" w:rsidRDefault="0032118D">
      <w:pPr>
        <w:pStyle w:val="12"/>
        <w:rPr>
          <w:rFonts w:ascii="Calibri" w:hAnsi="Calibri"/>
          <w:noProof/>
          <w:szCs w:val="22"/>
        </w:rPr>
      </w:pPr>
      <w:hyperlink w:anchor="_Toc521426156" w:history="1">
        <w:r w:rsidR="00B94470" w:rsidRPr="00C8307A">
          <w:rPr>
            <w:rStyle w:val="a7"/>
            <w:rFonts w:hint="eastAsia"/>
            <w:noProof/>
          </w:rPr>
          <w:t>课程名称：现当代英美诗歌</w:t>
        </w:r>
        <w:r w:rsidR="00B94470">
          <w:rPr>
            <w:noProof/>
            <w:webHidden/>
          </w:rPr>
          <w:tab/>
        </w:r>
        <w:r w:rsidR="00B94470">
          <w:rPr>
            <w:noProof/>
            <w:webHidden/>
          </w:rPr>
          <w:fldChar w:fldCharType="begin"/>
        </w:r>
        <w:r w:rsidR="00B94470">
          <w:rPr>
            <w:noProof/>
            <w:webHidden/>
          </w:rPr>
          <w:instrText xml:space="preserve"> PAGEREF _Toc521426156 \h </w:instrText>
        </w:r>
        <w:r w:rsidR="00B94470">
          <w:rPr>
            <w:noProof/>
            <w:webHidden/>
          </w:rPr>
        </w:r>
        <w:r w:rsidR="00B94470">
          <w:rPr>
            <w:noProof/>
            <w:webHidden/>
          </w:rPr>
          <w:fldChar w:fldCharType="separate"/>
        </w:r>
        <w:r w:rsidR="00B94470">
          <w:rPr>
            <w:noProof/>
            <w:webHidden/>
          </w:rPr>
          <w:t>3889</w:t>
        </w:r>
        <w:r w:rsidR="00B94470">
          <w:rPr>
            <w:noProof/>
            <w:webHidden/>
          </w:rPr>
          <w:fldChar w:fldCharType="end"/>
        </w:r>
      </w:hyperlink>
    </w:p>
    <w:p w:rsidR="00B94470" w:rsidRPr="00F628B0" w:rsidRDefault="0032118D">
      <w:pPr>
        <w:pStyle w:val="12"/>
        <w:rPr>
          <w:rFonts w:ascii="Calibri" w:hAnsi="Calibri"/>
          <w:noProof/>
          <w:szCs w:val="22"/>
        </w:rPr>
      </w:pPr>
      <w:hyperlink w:anchor="_Toc521426157" w:history="1">
        <w:r w:rsidR="00B94470" w:rsidRPr="00C8307A">
          <w:rPr>
            <w:rStyle w:val="a7"/>
            <w:rFonts w:hint="eastAsia"/>
            <w:noProof/>
          </w:rPr>
          <w:t>课程名称：译者素养</w:t>
        </w:r>
        <w:r w:rsidR="00B94470">
          <w:rPr>
            <w:noProof/>
            <w:webHidden/>
          </w:rPr>
          <w:tab/>
        </w:r>
        <w:r w:rsidR="00B94470">
          <w:rPr>
            <w:noProof/>
            <w:webHidden/>
          </w:rPr>
          <w:fldChar w:fldCharType="begin"/>
        </w:r>
        <w:r w:rsidR="00B94470">
          <w:rPr>
            <w:noProof/>
            <w:webHidden/>
          </w:rPr>
          <w:instrText xml:space="preserve"> PAGEREF _Toc521426157 \h </w:instrText>
        </w:r>
        <w:r w:rsidR="00B94470">
          <w:rPr>
            <w:noProof/>
            <w:webHidden/>
          </w:rPr>
        </w:r>
        <w:r w:rsidR="00B94470">
          <w:rPr>
            <w:noProof/>
            <w:webHidden/>
          </w:rPr>
          <w:fldChar w:fldCharType="separate"/>
        </w:r>
        <w:r w:rsidR="00B94470">
          <w:rPr>
            <w:noProof/>
            <w:webHidden/>
          </w:rPr>
          <w:t>3892</w:t>
        </w:r>
        <w:r w:rsidR="00B94470">
          <w:rPr>
            <w:noProof/>
            <w:webHidden/>
          </w:rPr>
          <w:fldChar w:fldCharType="end"/>
        </w:r>
      </w:hyperlink>
    </w:p>
    <w:p w:rsidR="00B94470" w:rsidRPr="00F628B0" w:rsidRDefault="0032118D">
      <w:pPr>
        <w:pStyle w:val="12"/>
        <w:rPr>
          <w:rFonts w:ascii="Calibri" w:hAnsi="Calibri"/>
          <w:noProof/>
          <w:szCs w:val="22"/>
        </w:rPr>
      </w:pPr>
      <w:hyperlink w:anchor="_Toc521426158" w:history="1">
        <w:r w:rsidR="00B94470" w:rsidRPr="00C8307A">
          <w:rPr>
            <w:rStyle w:val="a7"/>
            <w:rFonts w:hint="eastAsia"/>
            <w:noProof/>
          </w:rPr>
          <w:t>课程名称：译者素养</w:t>
        </w:r>
        <w:r w:rsidR="00B94470">
          <w:rPr>
            <w:noProof/>
            <w:webHidden/>
          </w:rPr>
          <w:tab/>
        </w:r>
        <w:r w:rsidR="00B94470">
          <w:rPr>
            <w:noProof/>
            <w:webHidden/>
          </w:rPr>
          <w:fldChar w:fldCharType="begin"/>
        </w:r>
        <w:r w:rsidR="00B94470">
          <w:rPr>
            <w:noProof/>
            <w:webHidden/>
          </w:rPr>
          <w:instrText xml:space="preserve"> PAGEREF _Toc521426158 \h </w:instrText>
        </w:r>
        <w:r w:rsidR="00B94470">
          <w:rPr>
            <w:noProof/>
            <w:webHidden/>
          </w:rPr>
        </w:r>
        <w:r w:rsidR="00B94470">
          <w:rPr>
            <w:noProof/>
            <w:webHidden/>
          </w:rPr>
          <w:fldChar w:fldCharType="separate"/>
        </w:r>
        <w:r w:rsidR="00B94470">
          <w:rPr>
            <w:noProof/>
            <w:webHidden/>
          </w:rPr>
          <w:t>3894</w:t>
        </w:r>
        <w:r w:rsidR="00B94470">
          <w:rPr>
            <w:noProof/>
            <w:webHidden/>
          </w:rPr>
          <w:fldChar w:fldCharType="end"/>
        </w:r>
      </w:hyperlink>
    </w:p>
    <w:p w:rsidR="00B94470" w:rsidRPr="00F628B0" w:rsidRDefault="0032118D">
      <w:pPr>
        <w:pStyle w:val="12"/>
        <w:rPr>
          <w:rFonts w:ascii="Calibri" w:hAnsi="Calibri"/>
          <w:noProof/>
          <w:szCs w:val="22"/>
        </w:rPr>
      </w:pPr>
      <w:hyperlink w:anchor="_Toc521426159" w:history="1">
        <w:r w:rsidR="00B94470" w:rsidRPr="00C8307A">
          <w:rPr>
            <w:rStyle w:val="a7"/>
            <w:rFonts w:hint="eastAsia"/>
            <w:noProof/>
          </w:rPr>
          <w:t>课程名称：英国小说研究</w:t>
        </w:r>
        <w:r w:rsidR="00B94470">
          <w:rPr>
            <w:noProof/>
            <w:webHidden/>
          </w:rPr>
          <w:tab/>
        </w:r>
        <w:r w:rsidR="00B94470">
          <w:rPr>
            <w:noProof/>
            <w:webHidden/>
          </w:rPr>
          <w:fldChar w:fldCharType="begin"/>
        </w:r>
        <w:r w:rsidR="00B94470">
          <w:rPr>
            <w:noProof/>
            <w:webHidden/>
          </w:rPr>
          <w:instrText xml:space="preserve"> PAGEREF _Toc521426159 \h </w:instrText>
        </w:r>
        <w:r w:rsidR="00B94470">
          <w:rPr>
            <w:noProof/>
            <w:webHidden/>
          </w:rPr>
        </w:r>
        <w:r w:rsidR="00B94470">
          <w:rPr>
            <w:noProof/>
            <w:webHidden/>
          </w:rPr>
          <w:fldChar w:fldCharType="separate"/>
        </w:r>
        <w:r w:rsidR="00B94470">
          <w:rPr>
            <w:noProof/>
            <w:webHidden/>
          </w:rPr>
          <w:t>3896</w:t>
        </w:r>
        <w:r w:rsidR="00B94470">
          <w:rPr>
            <w:noProof/>
            <w:webHidden/>
          </w:rPr>
          <w:fldChar w:fldCharType="end"/>
        </w:r>
      </w:hyperlink>
    </w:p>
    <w:p w:rsidR="00B94470" w:rsidRPr="00F628B0" w:rsidRDefault="0032118D">
      <w:pPr>
        <w:pStyle w:val="12"/>
        <w:rPr>
          <w:rFonts w:ascii="Calibri" w:hAnsi="Calibri"/>
          <w:noProof/>
          <w:szCs w:val="22"/>
        </w:rPr>
      </w:pPr>
      <w:hyperlink w:anchor="_Toc52142616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British Novels</w:t>
        </w:r>
        <w:r w:rsidR="00B94470">
          <w:rPr>
            <w:noProof/>
            <w:webHidden/>
          </w:rPr>
          <w:tab/>
        </w:r>
        <w:r w:rsidR="00B94470">
          <w:rPr>
            <w:noProof/>
            <w:webHidden/>
          </w:rPr>
          <w:fldChar w:fldCharType="begin"/>
        </w:r>
        <w:r w:rsidR="00B94470">
          <w:rPr>
            <w:noProof/>
            <w:webHidden/>
          </w:rPr>
          <w:instrText xml:space="preserve"> PAGEREF _Toc521426160 \h </w:instrText>
        </w:r>
        <w:r w:rsidR="00B94470">
          <w:rPr>
            <w:noProof/>
            <w:webHidden/>
          </w:rPr>
        </w:r>
        <w:r w:rsidR="00B94470">
          <w:rPr>
            <w:noProof/>
            <w:webHidden/>
          </w:rPr>
          <w:fldChar w:fldCharType="separate"/>
        </w:r>
        <w:r w:rsidR="00B94470">
          <w:rPr>
            <w:noProof/>
            <w:webHidden/>
          </w:rPr>
          <w:t>3900</w:t>
        </w:r>
        <w:r w:rsidR="00B94470">
          <w:rPr>
            <w:noProof/>
            <w:webHidden/>
          </w:rPr>
          <w:fldChar w:fldCharType="end"/>
        </w:r>
      </w:hyperlink>
    </w:p>
    <w:p w:rsidR="00B94470" w:rsidRPr="00F628B0" w:rsidRDefault="0032118D">
      <w:pPr>
        <w:pStyle w:val="12"/>
        <w:rPr>
          <w:rFonts w:ascii="Calibri" w:hAnsi="Calibri"/>
          <w:noProof/>
          <w:szCs w:val="22"/>
        </w:rPr>
      </w:pPr>
      <w:hyperlink w:anchor="_Toc521426161" w:history="1">
        <w:r w:rsidR="00B94470" w:rsidRPr="00C8307A">
          <w:rPr>
            <w:rStyle w:val="a7"/>
            <w:rFonts w:hint="eastAsia"/>
            <w:noProof/>
          </w:rPr>
          <w:t>课程名称：英美戏剧研究</w:t>
        </w:r>
        <w:r w:rsidR="00B94470">
          <w:rPr>
            <w:noProof/>
            <w:webHidden/>
          </w:rPr>
          <w:tab/>
        </w:r>
        <w:r w:rsidR="00B94470">
          <w:rPr>
            <w:noProof/>
            <w:webHidden/>
          </w:rPr>
          <w:fldChar w:fldCharType="begin"/>
        </w:r>
        <w:r w:rsidR="00B94470">
          <w:rPr>
            <w:noProof/>
            <w:webHidden/>
          </w:rPr>
          <w:instrText xml:space="preserve"> PAGEREF _Toc521426161 \h </w:instrText>
        </w:r>
        <w:r w:rsidR="00B94470">
          <w:rPr>
            <w:noProof/>
            <w:webHidden/>
          </w:rPr>
        </w:r>
        <w:r w:rsidR="00B94470">
          <w:rPr>
            <w:noProof/>
            <w:webHidden/>
          </w:rPr>
          <w:fldChar w:fldCharType="separate"/>
        </w:r>
        <w:r w:rsidR="00B94470">
          <w:rPr>
            <w:noProof/>
            <w:webHidden/>
          </w:rPr>
          <w:t>3903</w:t>
        </w:r>
        <w:r w:rsidR="00B94470">
          <w:rPr>
            <w:noProof/>
            <w:webHidden/>
          </w:rPr>
          <w:fldChar w:fldCharType="end"/>
        </w:r>
      </w:hyperlink>
    </w:p>
    <w:p w:rsidR="00B94470" w:rsidRPr="00F628B0" w:rsidRDefault="0032118D">
      <w:pPr>
        <w:pStyle w:val="12"/>
        <w:rPr>
          <w:rFonts w:ascii="Calibri" w:hAnsi="Calibri"/>
          <w:noProof/>
          <w:szCs w:val="22"/>
        </w:rPr>
      </w:pPr>
      <w:hyperlink w:anchor="_Toc52142616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英美戏剧</w:t>
        </w:r>
        <w:r w:rsidR="00B94470">
          <w:rPr>
            <w:noProof/>
            <w:webHidden/>
          </w:rPr>
          <w:tab/>
        </w:r>
        <w:r w:rsidR="00B94470">
          <w:rPr>
            <w:noProof/>
            <w:webHidden/>
          </w:rPr>
          <w:fldChar w:fldCharType="begin"/>
        </w:r>
        <w:r w:rsidR="00B94470">
          <w:rPr>
            <w:noProof/>
            <w:webHidden/>
          </w:rPr>
          <w:instrText xml:space="preserve"> PAGEREF _Toc521426162 \h </w:instrText>
        </w:r>
        <w:r w:rsidR="00B94470">
          <w:rPr>
            <w:noProof/>
            <w:webHidden/>
          </w:rPr>
        </w:r>
        <w:r w:rsidR="00B94470">
          <w:rPr>
            <w:noProof/>
            <w:webHidden/>
          </w:rPr>
          <w:fldChar w:fldCharType="separate"/>
        </w:r>
        <w:r w:rsidR="00B94470">
          <w:rPr>
            <w:noProof/>
            <w:webHidden/>
          </w:rPr>
          <w:t>3906</w:t>
        </w:r>
        <w:r w:rsidR="00B94470">
          <w:rPr>
            <w:noProof/>
            <w:webHidden/>
          </w:rPr>
          <w:fldChar w:fldCharType="end"/>
        </w:r>
      </w:hyperlink>
    </w:p>
    <w:p w:rsidR="00B94470" w:rsidRPr="00F628B0" w:rsidRDefault="0032118D">
      <w:pPr>
        <w:pStyle w:val="12"/>
        <w:rPr>
          <w:rFonts w:ascii="Calibri" w:hAnsi="Calibri"/>
          <w:noProof/>
          <w:szCs w:val="22"/>
        </w:rPr>
      </w:pPr>
      <w:hyperlink w:anchor="_Toc521426163" w:history="1">
        <w:r w:rsidR="00B94470" w:rsidRPr="00C8307A">
          <w:rPr>
            <w:rStyle w:val="a7"/>
            <w:rFonts w:hint="eastAsia"/>
            <w:noProof/>
          </w:rPr>
          <w:t>课程名称：英语教学管理</w:t>
        </w:r>
        <w:r w:rsidR="00B94470">
          <w:rPr>
            <w:noProof/>
            <w:webHidden/>
          </w:rPr>
          <w:tab/>
        </w:r>
        <w:r w:rsidR="00B94470">
          <w:rPr>
            <w:noProof/>
            <w:webHidden/>
          </w:rPr>
          <w:fldChar w:fldCharType="begin"/>
        </w:r>
        <w:r w:rsidR="00B94470">
          <w:rPr>
            <w:noProof/>
            <w:webHidden/>
          </w:rPr>
          <w:instrText xml:space="preserve"> PAGEREF _Toc521426163 \h </w:instrText>
        </w:r>
        <w:r w:rsidR="00B94470">
          <w:rPr>
            <w:noProof/>
            <w:webHidden/>
          </w:rPr>
        </w:r>
        <w:r w:rsidR="00B94470">
          <w:rPr>
            <w:noProof/>
            <w:webHidden/>
          </w:rPr>
          <w:fldChar w:fldCharType="separate"/>
        </w:r>
        <w:r w:rsidR="00B94470">
          <w:rPr>
            <w:noProof/>
            <w:webHidden/>
          </w:rPr>
          <w:t>3909</w:t>
        </w:r>
        <w:r w:rsidR="00B94470">
          <w:rPr>
            <w:noProof/>
            <w:webHidden/>
          </w:rPr>
          <w:fldChar w:fldCharType="end"/>
        </w:r>
      </w:hyperlink>
    </w:p>
    <w:p w:rsidR="00B94470" w:rsidRPr="00F628B0" w:rsidRDefault="0032118D">
      <w:pPr>
        <w:pStyle w:val="12"/>
        <w:rPr>
          <w:rFonts w:ascii="Calibri" w:hAnsi="Calibri"/>
          <w:noProof/>
          <w:szCs w:val="22"/>
        </w:rPr>
      </w:pPr>
      <w:hyperlink w:anchor="_Toc521426164" w:history="1">
        <w:r w:rsidR="00B94470" w:rsidRPr="00C8307A">
          <w:rPr>
            <w:rStyle w:val="a7"/>
            <w:rFonts w:hint="eastAsia"/>
            <w:noProof/>
          </w:rPr>
          <w:t>课程名称：英语教学管理</w:t>
        </w:r>
        <w:r w:rsidR="00B94470">
          <w:rPr>
            <w:noProof/>
            <w:webHidden/>
          </w:rPr>
          <w:tab/>
        </w:r>
        <w:r w:rsidR="00B94470">
          <w:rPr>
            <w:noProof/>
            <w:webHidden/>
          </w:rPr>
          <w:fldChar w:fldCharType="begin"/>
        </w:r>
        <w:r w:rsidR="00B94470">
          <w:rPr>
            <w:noProof/>
            <w:webHidden/>
          </w:rPr>
          <w:instrText xml:space="preserve"> PAGEREF _Toc521426164 \h </w:instrText>
        </w:r>
        <w:r w:rsidR="00B94470">
          <w:rPr>
            <w:noProof/>
            <w:webHidden/>
          </w:rPr>
        </w:r>
        <w:r w:rsidR="00B94470">
          <w:rPr>
            <w:noProof/>
            <w:webHidden/>
          </w:rPr>
          <w:fldChar w:fldCharType="separate"/>
        </w:r>
        <w:r w:rsidR="00B94470">
          <w:rPr>
            <w:noProof/>
            <w:webHidden/>
          </w:rPr>
          <w:t>3911</w:t>
        </w:r>
        <w:r w:rsidR="00B94470">
          <w:rPr>
            <w:noProof/>
            <w:webHidden/>
          </w:rPr>
          <w:fldChar w:fldCharType="end"/>
        </w:r>
      </w:hyperlink>
    </w:p>
    <w:p w:rsidR="00B94470" w:rsidRPr="00F628B0" w:rsidRDefault="0032118D">
      <w:pPr>
        <w:pStyle w:val="12"/>
        <w:rPr>
          <w:rFonts w:ascii="Calibri" w:hAnsi="Calibri"/>
          <w:noProof/>
          <w:szCs w:val="22"/>
        </w:rPr>
      </w:pPr>
      <w:hyperlink w:anchor="_Toc521426165" w:history="1">
        <w:r w:rsidR="00B94470" w:rsidRPr="00C8307A">
          <w:rPr>
            <w:rStyle w:val="a7"/>
            <w:rFonts w:hint="eastAsia"/>
            <w:noProof/>
          </w:rPr>
          <w:t>课程名称：语篇分析</w:t>
        </w:r>
        <w:r w:rsidR="00B94470">
          <w:rPr>
            <w:noProof/>
            <w:webHidden/>
          </w:rPr>
          <w:tab/>
        </w:r>
        <w:r w:rsidR="00B94470">
          <w:rPr>
            <w:noProof/>
            <w:webHidden/>
          </w:rPr>
          <w:fldChar w:fldCharType="begin"/>
        </w:r>
        <w:r w:rsidR="00B94470">
          <w:rPr>
            <w:noProof/>
            <w:webHidden/>
          </w:rPr>
          <w:instrText xml:space="preserve"> PAGEREF _Toc521426165 \h </w:instrText>
        </w:r>
        <w:r w:rsidR="00B94470">
          <w:rPr>
            <w:noProof/>
            <w:webHidden/>
          </w:rPr>
        </w:r>
        <w:r w:rsidR="00B94470">
          <w:rPr>
            <w:noProof/>
            <w:webHidden/>
          </w:rPr>
          <w:fldChar w:fldCharType="separate"/>
        </w:r>
        <w:r w:rsidR="00B94470">
          <w:rPr>
            <w:noProof/>
            <w:webHidden/>
          </w:rPr>
          <w:t>3915</w:t>
        </w:r>
        <w:r w:rsidR="00B94470">
          <w:rPr>
            <w:noProof/>
            <w:webHidden/>
          </w:rPr>
          <w:fldChar w:fldCharType="end"/>
        </w:r>
      </w:hyperlink>
    </w:p>
    <w:p w:rsidR="00B94470" w:rsidRPr="00F628B0" w:rsidRDefault="0032118D">
      <w:pPr>
        <w:pStyle w:val="12"/>
        <w:rPr>
          <w:rFonts w:ascii="Calibri" w:hAnsi="Calibri"/>
          <w:noProof/>
          <w:szCs w:val="22"/>
        </w:rPr>
      </w:pPr>
      <w:hyperlink w:anchor="_Toc521426166" w:history="1">
        <w:r w:rsidR="00B94470" w:rsidRPr="00C8307A">
          <w:rPr>
            <w:rStyle w:val="a7"/>
            <w:rFonts w:hint="eastAsia"/>
            <w:noProof/>
          </w:rPr>
          <w:t>课程名称：语篇分析</w:t>
        </w:r>
        <w:r w:rsidR="00B94470">
          <w:rPr>
            <w:noProof/>
            <w:webHidden/>
          </w:rPr>
          <w:tab/>
        </w:r>
        <w:r w:rsidR="00B94470">
          <w:rPr>
            <w:noProof/>
            <w:webHidden/>
          </w:rPr>
          <w:fldChar w:fldCharType="begin"/>
        </w:r>
        <w:r w:rsidR="00B94470">
          <w:rPr>
            <w:noProof/>
            <w:webHidden/>
          </w:rPr>
          <w:instrText xml:space="preserve"> PAGEREF _Toc521426166 \h </w:instrText>
        </w:r>
        <w:r w:rsidR="00B94470">
          <w:rPr>
            <w:noProof/>
            <w:webHidden/>
          </w:rPr>
        </w:r>
        <w:r w:rsidR="00B94470">
          <w:rPr>
            <w:noProof/>
            <w:webHidden/>
          </w:rPr>
          <w:fldChar w:fldCharType="separate"/>
        </w:r>
        <w:r w:rsidR="00B94470">
          <w:rPr>
            <w:noProof/>
            <w:webHidden/>
          </w:rPr>
          <w:t>3919</w:t>
        </w:r>
        <w:r w:rsidR="00B94470">
          <w:rPr>
            <w:noProof/>
            <w:webHidden/>
          </w:rPr>
          <w:fldChar w:fldCharType="end"/>
        </w:r>
      </w:hyperlink>
    </w:p>
    <w:p w:rsidR="00B94470" w:rsidRPr="00F628B0" w:rsidRDefault="0032118D">
      <w:pPr>
        <w:pStyle w:val="12"/>
        <w:rPr>
          <w:rFonts w:ascii="Calibri" w:hAnsi="Calibri"/>
          <w:noProof/>
          <w:szCs w:val="22"/>
        </w:rPr>
      </w:pPr>
      <w:hyperlink w:anchor="_Toc521426167" w:history="1">
        <w:r w:rsidR="00B94470" w:rsidRPr="00C8307A">
          <w:rPr>
            <w:rStyle w:val="a7"/>
            <w:rFonts w:hint="eastAsia"/>
            <w:noProof/>
          </w:rPr>
          <w:t>课程名称：语义学和语用学</w:t>
        </w:r>
        <w:r w:rsidR="00B94470">
          <w:rPr>
            <w:noProof/>
            <w:webHidden/>
          </w:rPr>
          <w:tab/>
        </w:r>
        <w:r w:rsidR="00B94470">
          <w:rPr>
            <w:noProof/>
            <w:webHidden/>
          </w:rPr>
          <w:fldChar w:fldCharType="begin"/>
        </w:r>
        <w:r w:rsidR="00B94470">
          <w:rPr>
            <w:noProof/>
            <w:webHidden/>
          </w:rPr>
          <w:instrText xml:space="preserve"> PAGEREF _Toc521426167 \h </w:instrText>
        </w:r>
        <w:r w:rsidR="00B94470">
          <w:rPr>
            <w:noProof/>
            <w:webHidden/>
          </w:rPr>
        </w:r>
        <w:r w:rsidR="00B94470">
          <w:rPr>
            <w:noProof/>
            <w:webHidden/>
          </w:rPr>
          <w:fldChar w:fldCharType="separate"/>
        </w:r>
        <w:r w:rsidR="00B94470">
          <w:rPr>
            <w:noProof/>
            <w:webHidden/>
          </w:rPr>
          <w:t>3921</w:t>
        </w:r>
        <w:r w:rsidR="00B94470">
          <w:rPr>
            <w:noProof/>
            <w:webHidden/>
          </w:rPr>
          <w:fldChar w:fldCharType="end"/>
        </w:r>
      </w:hyperlink>
    </w:p>
    <w:p w:rsidR="00B94470" w:rsidRPr="00F628B0" w:rsidRDefault="0032118D">
      <w:pPr>
        <w:pStyle w:val="12"/>
        <w:rPr>
          <w:rFonts w:ascii="Calibri" w:hAnsi="Calibri"/>
          <w:noProof/>
          <w:szCs w:val="22"/>
        </w:rPr>
      </w:pPr>
      <w:hyperlink w:anchor="_Toc521426168" w:history="1">
        <w:r w:rsidR="00B94470" w:rsidRPr="00C8307A">
          <w:rPr>
            <w:rStyle w:val="a7"/>
            <w:rFonts w:hint="eastAsia"/>
            <w:noProof/>
          </w:rPr>
          <w:t>课程名称：语义学和语用学</w:t>
        </w:r>
        <w:r w:rsidR="00B94470">
          <w:rPr>
            <w:noProof/>
            <w:webHidden/>
          </w:rPr>
          <w:tab/>
        </w:r>
        <w:r w:rsidR="00B94470">
          <w:rPr>
            <w:noProof/>
            <w:webHidden/>
          </w:rPr>
          <w:fldChar w:fldCharType="begin"/>
        </w:r>
        <w:r w:rsidR="00B94470">
          <w:rPr>
            <w:noProof/>
            <w:webHidden/>
          </w:rPr>
          <w:instrText xml:space="preserve"> PAGEREF _Toc521426168 \h </w:instrText>
        </w:r>
        <w:r w:rsidR="00B94470">
          <w:rPr>
            <w:noProof/>
            <w:webHidden/>
          </w:rPr>
        </w:r>
        <w:r w:rsidR="00B94470">
          <w:rPr>
            <w:noProof/>
            <w:webHidden/>
          </w:rPr>
          <w:fldChar w:fldCharType="separate"/>
        </w:r>
        <w:r w:rsidR="00B94470">
          <w:rPr>
            <w:noProof/>
            <w:webHidden/>
          </w:rPr>
          <w:t>3925</w:t>
        </w:r>
        <w:r w:rsidR="00B94470">
          <w:rPr>
            <w:noProof/>
            <w:webHidden/>
          </w:rPr>
          <w:fldChar w:fldCharType="end"/>
        </w:r>
      </w:hyperlink>
    </w:p>
    <w:p w:rsidR="00B94470" w:rsidRPr="00F628B0" w:rsidRDefault="0032118D">
      <w:pPr>
        <w:pStyle w:val="12"/>
        <w:rPr>
          <w:rFonts w:ascii="Calibri" w:hAnsi="Calibri"/>
          <w:noProof/>
          <w:szCs w:val="22"/>
        </w:rPr>
      </w:pPr>
      <w:hyperlink w:anchor="_Toc521426169" w:history="1">
        <w:r w:rsidR="00B94470" w:rsidRPr="00C8307A">
          <w:rPr>
            <w:rStyle w:val="a7"/>
            <w:rFonts w:hint="eastAsia"/>
            <w:noProof/>
          </w:rPr>
          <w:t>课程名称：中西翻译简史</w:t>
        </w:r>
        <w:r w:rsidR="00B94470">
          <w:rPr>
            <w:noProof/>
            <w:webHidden/>
          </w:rPr>
          <w:tab/>
        </w:r>
        <w:r w:rsidR="00B94470">
          <w:rPr>
            <w:noProof/>
            <w:webHidden/>
          </w:rPr>
          <w:fldChar w:fldCharType="begin"/>
        </w:r>
        <w:r w:rsidR="00B94470">
          <w:rPr>
            <w:noProof/>
            <w:webHidden/>
          </w:rPr>
          <w:instrText xml:space="preserve"> PAGEREF _Toc521426169 \h </w:instrText>
        </w:r>
        <w:r w:rsidR="00B94470">
          <w:rPr>
            <w:noProof/>
            <w:webHidden/>
          </w:rPr>
        </w:r>
        <w:r w:rsidR="00B94470">
          <w:rPr>
            <w:noProof/>
            <w:webHidden/>
          </w:rPr>
          <w:fldChar w:fldCharType="separate"/>
        </w:r>
        <w:r w:rsidR="00B94470">
          <w:rPr>
            <w:noProof/>
            <w:webHidden/>
          </w:rPr>
          <w:t>3928</w:t>
        </w:r>
        <w:r w:rsidR="00B94470">
          <w:rPr>
            <w:noProof/>
            <w:webHidden/>
          </w:rPr>
          <w:fldChar w:fldCharType="end"/>
        </w:r>
      </w:hyperlink>
    </w:p>
    <w:p w:rsidR="00B94470" w:rsidRPr="00F628B0" w:rsidRDefault="0032118D">
      <w:pPr>
        <w:pStyle w:val="12"/>
        <w:rPr>
          <w:rFonts w:ascii="Calibri" w:hAnsi="Calibri"/>
          <w:noProof/>
          <w:szCs w:val="22"/>
        </w:rPr>
      </w:pPr>
      <w:hyperlink w:anchor="_Toc521426170" w:history="1">
        <w:r w:rsidR="00B94470" w:rsidRPr="00C8307A">
          <w:rPr>
            <w:rStyle w:val="a7"/>
            <w:rFonts w:hint="eastAsia"/>
            <w:noProof/>
          </w:rPr>
          <w:t>课程名称：中外翻译简史</w:t>
        </w:r>
        <w:r w:rsidR="00B94470">
          <w:rPr>
            <w:noProof/>
            <w:webHidden/>
          </w:rPr>
          <w:tab/>
        </w:r>
        <w:r w:rsidR="00B94470">
          <w:rPr>
            <w:noProof/>
            <w:webHidden/>
          </w:rPr>
          <w:fldChar w:fldCharType="begin"/>
        </w:r>
        <w:r w:rsidR="00B94470">
          <w:rPr>
            <w:noProof/>
            <w:webHidden/>
          </w:rPr>
          <w:instrText xml:space="preserve"> PAGEREF _Toc521426170 \h </w:instrText>
        </w:r>
        <w:r w:rsidR="00B94470">
          <w:rPr>
            <w:noProof/>
            <w:webHidden/>
          </w:rPr>
        </w:r>
        <w:r w:rsidR="00B94470">
          <w:rPr>
            <w:noProof/>
            <w:webHidden/>
          </w:rPr>
          <w:fldChar w:fldCharType="separate"/>
        </w:r>
        <w:r w:rsidR="00B94470">
          <w:rPr>
            <w:noProof/>
            <w:webHidden/>
          </w:rPr>
          <w:t>3930</w:t>
        </w:r>
        <w:r w:rsidR="00B94470">
          <w:rPr>
            <w:noProof/>
            <w:webHidden/>
          </w:rPr>
          <w:fldChar w:fldCharType="end"/>
        </w:r>
      </w:hyperlink>
    </w:p>
    <w:p w:rsidR="00B94470" w:rsidRPr="00F628B0" w:rsidRDefault="0032118D">
      <w:pPr>
        <w:pStyle w:val="12"/>
        <w:rPr>
          <w:rFonts w:ascii="Calibri" w:hAnsi="Calibri"/>
          <w:noProof/>
          <w:szCs w:val="22"/>
        </w:rPr>
      </w:pPr>
      <w:hyperlink w:anchor="_Toc521426171" w:history="1">
        <w:r w:rsidR="00B94470" w:rsidRPr="00C8307A">
          <w:rPr>
            <w:rStyle w:val="a7"/>
            <w:rFonts w:hint="eastAsia"/>
            <w:noProof/>
          </w:rPr>
          <w:t>课程名称：</w:t>
        </w:r>
        <w:r w:rsidR="00B94470" w:rsidRPr="00C8307A">
          <w:rPr>
            <w:rStyle w:val="a7"/>
            <w:noProof/>
          </w:rPr>
          <w:t xml:space="preserve"> </w:t>
        </w:r>
        <w:r w:rsidR="00B94470" w:rsidRPr="00C8307A">
          <w:rPr>
            <w:rStyle w:val="a7"/>
            <w:rFonts w:hint="eastAsia"/>
            <w:noProof/>
          </w:rPr>
          <w:t>语言学实证研究方法</w:t>
        </w:r>
        <w:r w:rsidR="00B94470">
          <w:rPr>
            <w:noProof/>
            <w:webHidden/>
          </w:rPr>
          <w:tab/>
        </w:r>
        <w:r w:rsidR="00B94470">
          <w:rPr>
            <w:noProof/>
            <w:webHidden/>
          </w:rPr>
          <w:fldChar w:fldCharType="begin"/>
        </w:r>
        <w:r w:rsidR="00B94470">
          <w:rPr>
            <w:noProof/>
            <w:webHidden/>
          </w:rPr>
          <w:instrText xml:space="preserve"> PAGEREF _Toc521426171 \h </w:instrText>
        </w:r>
        <w:r w:rsidR="00B94470">
          <w:rPr>
            <w:noProof/>
            <w:webHidden/>
          </w:rPr>
        </w:r>
        <w:r w:rsidR="00B94470">
          <w:rPr>
            <w:noProof/>
            <w:webHidden/>
          </w:rPr>
          <w:fldChar w:fldCharType="separate"/>
        </w:r>
        <w:r w:rsidR="00B94470">
          <w:rPr>
            <w:noProof/>
            <w:webHidden/>
          </w:rPr>
          <w:t>3932</w:t>
        </w:r>
        <w:r w:rsidR="00B94470">
          <w:rPr>
            <w:noProof/>
            <w:webHidden/>
          </w:rPr>
          <w:fldChar w:fldCharType="end"/>
        </w:r>
      </w:hyperlink>
    </w:p>
    <w:p w:rsidR="00B94470" w:rsidRPr="00F628B0" w:rsidRDefault="0032118D">
      <w:pPr>
        <w:pStyle w:val="12"/>
        <w:rPr>
          <w:rFonts w:ascii="Calibri" w:hAnsi="Calibri"/>
          <w:noProof/>
          <w:szCs w:val="22"/>
        </w:rPr>
      </w:pPr>
      <w:hyperlink w:anchor="_Toc52142617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实验语音学</w:t>
        </w:r>
        <w:r w:rsidR="00B94470">
          <w:rPr>
            <w:noProof/>
            <w:webHidden/>
          </w:rPr>
          <w:tab/>
        </w:r>
        <w:r w:rsidR="00B94470">
          <w:rPr>
            <w:noProof/>
            <w:webHidden/>
          </w:rPr>
          <w:fldChar w:fldCharType="begin"/>
        </w:r>
        <w:r w:rsidR="00B94470">
          <w:rPr>
            <w:noProof/>
            <w:webHidden/>
          </w:rPr>
          <w:instrText xml:space="preserve"> PAGEREF _Toc521426172 \h </w:instrText>
        </w:r>
        <w:r w:rsidR="00B94470">
          <w:rPr>
            <w:noProof/>
            <w:webHidden/>
          </w:rPr>
        </w:r>
        <w:r w:rsidR="00B94470">
          <w:rPr>
            <w:noProof/>
            <w:webHidden/>
          </w:rPr>
          <w:fldChar w:fldCharType="separate"/>
        </w:r>
        <w:r w:rsidR="00B94470">
          <w:rPr>
            <w:noProof/>
            <w:webHidden/>
          </w:rPr>
          <w:t>3934</w:t>
        </w:r>
        <w:r w:rsidR="00B94470">
          <w:rPr>
            <w:noProof/>
            <w:webHidden/>
          </w:rPr>
          <w:fldChar w:fldCharType="end"/>
        </w:r>
      </w:hyperlink>
    </w:p>
    <w:p w:rsidR="00B94470" w:rsidRPr="00F628B0" w:rsidRDefault="0032118D">
      <w:pPr>
        <w:pStyle w:val="12"/>
        <w:rPr>
          <w:rFonts w:ascii="Calibri" w:hAnsi="Calibri"/>
          <w:noProof/>
          <w:szCs w:val="22"/>
        </w:rPr>
      </w:pPr>
      <w:hyperlink w:anchor="_Toc521426173" w:history="1">
        <w:r w:rsidR="00B94470" w:rsidRPr="00C8307A">
          <w:rPr>
            <w:rStyle w:val="a7"/>
            <w:rFonts w:hint="eastAsia"/>
            <w:noProof/>
          </w:rPr>
          <w:t>课程名称：实验语音学</w:t>
        </w:r>
        <w:r w:rsidR="00B94470">
          <w:rPr>
            <w:noProof/>
            <w:webHidden/>
          </w:rPr>
          <w:tab/>
        </w:r>
        <w:r w:rsidR="00B94470">
          <w:rPr>
            <w:noProof/>
            <w:webHidden/>
          </w:rPr>
          <w:fldChar w:fldCharType="begin"/>
        </w:r>
        <w:r w:rsidR="00B94470">
          <w:rPr>
            <w:noProof/>
            <w:webHidden/>
          </w:rPr>
          <w:instrText xml:space="preserve"> PAGEREF _Toc521426173 \h </w:instrText>
        </w:r>
        <w:r w:rsidR="00B94470">
          <w:rPr>
            <w:noProof/>
            <w:webHidden/>
          </w:rPr>
        </w:r>
        <w:r w:rsidR="00B94470">
          <w:rPr>
            <w:noProof/>
            <w:webHidden/>
          </w:rPr>
          <w:fldChar w:fldCharType="separate"/>
        </w:r>
        <w:r w:rsidR="00B94470">
          <w:rPr>
            <w:noProof/>
            <w:webHidden/>
          </w:rPr>
          <w:t>3936</w:t>
        </w:r>
        <w:r w:rsidR="00B94470">
          <w:rPr>
            <w:noProof/>
            <w:webHidden/>
          </w:rPr>
          <w:fldChar w:fldCharType="end"/>
        </w:r>
      </w:hyperlink>
    </w:p>
    <w:p w:rsidR="00B94470" w:rsidRPr="00F628B0" w:rsidRDefault="0032118D">
      <w:pPr>
        <w:pStyle w:val="12"/>
        <w:rPr>
          <w:rFonts w:ascii="Calibri" w:hAnsi="Calibri"/>
          <w:noProof/>
          <w:szCs w:val="22"/>
        </w:rPr>
      </w:pPr>
      <w:hyperlink w:anchor="_Toc521426174" w:history="1">
        <w:r w:rsidR="00B94470" w:rsidRPr="00C8307A">
          <w:rPr>
            <w:rStyle w:val="a7"/>
            <w:rFonts w:hint="eastAsia"/>
            <w:noProof/>
          </w:rPr>
          <w:t>课程名称：比较文学与世界文学入门</w:t>
        </w:r>
        <w:r w:rsidR="00B94470">
          <w:rPr>
            <w:noProof/>
            <w:webHidden/>
          </w:rPr>
          <w:tab/>
        </w:r>
        <w:r w:rsidR="00B94470">
          <w:rPr>
            <w:noProof/>
            <w:webHidden/>
          </w:rPr>
          <w:fldChar w:fldCharType="begin"/>
        </w:r>
        <w:r w:rsidR="00B94470">
          <w:rPr>
            <w:noProof/>
            <w:webHidden/>
          </w:rPr>
          <w:instrText xml:space="preserve"> PAGEREF _Toc521426174 \h </w:instrText>
        </w:r>
        <w:r w:rsidR="00B94470">
          <w:rPr>
            <w:noProof/>
            <w:webHidden/>
          </w:rPr>
        </w:r>
        <w:r w:rsidR="00B94470">
          <w:rPr>
            <w:noProof/>
            <w:webHidden/>
          </w:rPr>
          <w:fldChar w:fldCharType="separate"/>
        </w:r>
        <w:r w:rsidR="00B94470">
          <w:rPr>
            <w:noProof/>
            <w:webHidden/>
          </w:rPr>
          <w:t>3938</w:t>
        </w:r>
        <w:r w:rsidR="00B94470">
          <w:rPr>
            <w:noProof/>
            <w:webHidden/>
          </w:rPr>
          <w:fldChar w:fldCharType="end"/>
        </w:r>
      </w:hyperlink>
    </w:p>
    <w:p w:rsidR="00B94470" w:rsidRPr="00F628B0" w:rsidRDefault="0032118D">
      <w:pPr>
        <w:pStyle w:val="12"/>
        <w:rPr>
          <w:rFonts w:ascii="Calibri" w:hAnsi="Calibri"/>
          <w:noProof/>
          <w:szCs w:val="22"/>
        </w:rPr>
      </w:pPr>
      <w:hyperlink w:anchor="_Toc52142617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Methodologies in Translation Studies</w:t>
        </w:r>
        <w:r w:rsidR="00B94470">
          <w:rPr>
            <w:noProof/>
            <w:webHidden/>
          </w:rPr>
          <w:tab/>
        </w:r>
        <w:r w:rsidR="00B94470">
          <w:rPr>
            <w:noProof/>
            <w:webHidden/>
          </w:rPr>
          <w:fldChar w:fldCharType="begin"/>
        </w:r>
        <w:r w:rsidR="00B94470">
          <w:rPr>
            <w:noProof/>
            <w:webHidden/>
          </w:rPr>
          <w:instrText xml:space="preserve"> PAGEREF _Toc521426175 \h </w:instrText>
        </w:r>
        <w:r w:rsidR="00B94470">
          <w:rPr>
            <w:noProof/>
            <w:webHidden/>
          </w:rPr>
        </w:r>
        <w:r w:rsidR="00B94470">
          <w:rPr>
            <w:noProof/>
            <w:webHidden/>
          </w:rPr>
          <w:fldChar w:fldCharType="separate"/>
        </w:r>
        <w:r w:rsidR="00B94470">
          <w:rPr>
            <w:noProof/>
            <w:webHidden/>
          </w:rPr>
          <w:t>3941</w:t>
        </w:r>
        <w:r w:rsidR="00B94470">
          <w:rPr>
            <w:noProof/>
            <w:webHidden/>
          </w:rPr>
          <w:fldChar w:fldCharType="end"/>
        </w:r>
      </w:hyperlink>
    </w:p>
    <w:p w:rsidR="00B94470" w:rsidRPr="00F628B0" w:rsidRDefault="0032118D">
      <w:pPr>
        <w:pStyle w:val="12"/>
        <w:rPr>
          <w:rFonts w:ascii="Calibri" w:hAnsi="Calibri"/>
          <w:noProof/>
          <w:szCs w:val="22"/>
        </w:rPr>
      </w:pPr>
      <w:hyperlink w:anchor="_Toc521426176" w:history="1">
        <w:r w:rsidR="00B94470" w:rsidRPr="00C8307A">
          <w:rPr>
            <w:rStyle w:val="a7"/>
            <w:rFonts w:hint="eastAsia"/>
            <w:noProof/>
          </w:rPr>
          <w:t>课程名称：中国传统典籍英译</w:t>
        </w:r>
        <w:r w:rsidR="00B94470">
          <w:rPr>
            <w:noProof/>
            <w:webHidden/>
          </w:rPr>
          <w:tab/>
        </w:r>
        <w:r w:rsidR="00B94470">
          <w:rPr>
            <w:noProof/>
            <w:webHidden/>
          </w:rPr>
          <w:fldChar w:fldCharType="begin"/>
        </w:r>
        <w:r w:rsidR="00B94470">
          <w:rPr>
            <w:noProof/>
            <w:webHidden/>
          </w:rPr>
          <w:instrText xml:space="preserve"> PAGEREF _Toc521426176 \h </w:instrText>
        </w:r>
        <w:r w:rsidR="00B94470">
          <w:rPr>
            <w:noProof/>
            <w:webHidden/>
          </w:rPr>
        </w:r>
        <w:r w:rsidR="00B94470">
          <w:rPr>
            <w:noProof/>
            <w:webHidden/>
          </w:rPr>
          <w:fldChar w:fldCharType="separate"/>
        </w:r>
        <w:r w:rsidR="00B94470">
          <w:rPr>
            <w:noProof/>
            <w:webHidden/>
          </w:rPr>
          <w:t>3943</w:t>
        </w:r>
        <w:r w:rsidR="00B94470">
          <w:rPr>
            <w:noProof/>
            <w:webHidden/>
          </w:rPr>
          <w:fldChar w:fldCharType="end"/>
        </w:r>
      </w:hyperlink>
    </w:p>
    <w:p w:rsidR="00B94470" w:rsidRPr="00F628B0" w:rsidRDefault="0032118D">
      <w:pPr>
        <w:pStyle w:val="12"/>
        <w:rPr>
          <w:rFonts w:ascii="Calibri" w:hAnsi="Calibri"/>
          <w:noProof/>
          <w:szCs w:val="22"/>
        </w:rPr>
      </w:pPr>
      <w:hyperlink w:anchor="_Toc521426177" w:history="1">
        <w:r w:rsidR="00B94470" w:rsidRPr="00C8307A">
          <w:rPr>
            <w:rStyle w:val="a7"/>
            <w:rFonts w:hint="eastAsia"/>
            <w:noProof/>
          </w:rPr>
          <w:t>课程名称：经济法基本理论研究</w:t>
        </w:r>
        <w:r w:rsidR="00B94470">
          <w:rPr>
            <w:noProof/>
            <w:webHidden/>
          </w:rPr>
          <w:tab/>
        </w:r>
        <w:r w:rsidR="00B94470">
          <w:rPr>
            <w:noProof/>
            <w:webHidden/>
          </w:rPr>
          <w:fldChar w:fldCharType="begin"/>
        </w:r>
        <w:r w:rsidR="00B94470">
          <w:rPr>
            <w:noProof/>
            <w:webHidden/>
          </w:rPr>
          <w:instrText xml:space="preserve"> PAGEREF _Toc521426177 \h </w:instrText>
        </w:r>
        <w:r w:rsidR="00B94470">
          <w:rPr>
            <w:noProof/>
            <w:webHidden/>
          </w:rPr>
        </w:r>
        <w:r w:rsidR="00B94470">
          <w:rPr>
            <w:noProof/>
            <w:webHidden/>
          </w:rPr>
          <w:fldChar w:fldCharType="separate"/>
        </w:r>
        <w:r w:rsidR="00B94470">
          <w:rPr>
            <w:noProof/>
            <w:webHidden/>
          </w:rPr>
          <w:t>3946</w:t>
        </w:r>
        <w:r w:rsidR="00B94470">
          <w:rPr>
            <w:noProof/>
            <w:webHidden/>
          </w:rPr>
          <w:fldChar w:fldCharType="end"/>
        </w:r>
      </w:hyperlink>
    </w:p>
    <w:p w:rsidR="00B94470" w:rsidRPr="00F628B0" w:rsidRDefault="0032118D">
      <w:pPr>
        <w:pStyle w:val="12"/>
        <w:rPr>
          <w:rFonts w:ascii="Calibri" w:hAnsi="Calibri"/>
          <w:noProof/>
          <w:szCs w:val="22"/>
        </w:rPr>
      </w:pPr>
      <w:hyperlink w:anchor="_Toc521426178" w:history="1">
        <w:r w:rsidR="00B94470" w:rsidRPr="00C8307A">
          <w:rPr>
            <w:rStyle w:val="a7"/>
            <w:rFonts w:cs="黑体" w:hint="eastAsia"/>
            <w:noProof/>
          </w:rPr>
          <w:t>课程名称：</w:t>
        </w:r>
        <w:r w:rsidR="00B94470" w:rsidRPr="00C8307A">
          <w:rPr>
            <w:rStyle w:val="a7"/>
            <w:rFonts w:hint="eastAsia"/>
            <w:noProof/>
          </w:rPr>
          <w:t>高级社会工作实务</w:t>
        </w:r>
        <w:r w:rsidR="00B94470">
          <w:rPr>
            <w:noProof/>
            <w:webHidden/>
          </w:rPr>
          <w:tab/>
        </w:r>
        <w:r w:rsidR="00B94470">
          <w:rPr>
            <w:noProof/>
            <w:webHidden/>
          </w:rPr>
          <w:fldChar w:fldCharType="begin"/>
        </w:r>
        <w:r w:rsidR="00B94470">
          <w:rPr>
            <w:noProof/>
            <w:webHidden/>
          </w:rPr>
          <w:instrText xml:space="preserve"> PAGEREF _Toc521426178 \h </w:instrText>
        </w:r>
        <w:r w:rsidR="00B94470">
          <w:rPr>
            <w:noProof/>
            <w:webHidden/>
          </w:rPr>
        </w:r>
        <w:r w:rsidR="00B94470">
          <w:rPr>
            <w:noProof/>
            <w:webHidden/>
          </w:rPr>
          <w:fldChar w:fldCharType="separate"/>
        </w:r>
        <w:r w:rsidR="00B94470">
          <w:rPr>
            <w:noProof/>
            <w:webHidden/>
          </w:rPr>
          <w:t>3950</w:t>
        </w:r>
        <w:r w:rsidR="00B94470">
          <w:rPr>
            <w:noProof/>
            <w:webHidden/>
          </w:rPr>
          <w:fldChar w:fldCharType="end"/>
        </w:r>
      </w:hyperlink>
    </w:p>
    <w:p w:rsidR="00B94470" w:rsidRPr="00F628B0" w:rsidRDefault="0032118D">
      <w:pPr>
        <w:pStyle w:val="12"/>
        <w:rPr>
          <w:rFonts w:ascii="Calibri" w:hAnsi="Calibri"/>
          <w:noProof/>
          <w:szCs w:val="22"/>
        </w:rPr>
      </w:pPr>
      <w:hyperlink w:anchor="_Toc521426179" w:history="1">
        <w:r w:rsidR="00B94470" w:rsidRPr="00C8307A">
          <w:rPr>
            <w:rStyle w:val="a7"/>
            <w:rFonts w:hint="eastAsia"/>
            <w:noProof/>
          </w:rPr>
          <w:t>课程名称：比较高等教育</w:t>
        </w:r>
        <w:r w:rsidR="00B94470">
          <w:rPr>
            <w:noProof/>
            <w:webHidden/>
          </w:rPr>
          <w:tab/>
        </w:r>
        <w:r w:rsidR="00B94470">
          <w:rPr>
            <w:noProof/>
            <w:webHidden/>
          </w:rPr>
          <w:fldChar w:fldCharType="begin"/>
        </w:r>
        <w:r w:rsidR="00B94470">
          <w:rPr>
            <w:noProof/>
            <w:webHidden/>
          </w:rPr>
          <w:instrText xml:space="preserve"> PAGEREF _Toc521426179 \h </w:instrText>
        </w:r>
        <w:r w:rsidR="00B94470">
          <w:rPr>
            <w:noProof/>
            <w:webHidden/>
          </w:rPr>
        </w:r>
        <w:r w:rsidR="00B94470">
          <w:rPr>
            <w:noProof/>
            <w:webHidden/>
          </w:rPr>
          <w:fldChar w:fldCharType="separate"/>
        </w:r>
        <w:r w:rsidR="00B94470">
          <w:rPr>
            <w:noProof/>
            <w:webHidden/>
          </w:rPr>
          <w:t>3954</w:t>
        </w:r>
        <w:r w:rsidR="00B94470">
          <w:rPr>
            <w:noProof/>
            <w:webHidden/>
          </w:rPr>
          <w:fldChar w:fldCharType="end"/>
        </w:r>
      </w:hyperlink>
    </w:p>
    <w:p w:rsidR="00B94470" w:rsidRPr="00F628B0" w:rsidRDefault="0032118D">
      <w:pPr>
        <w:pStyle w:val="12"/>
        <w:rPr>
          <w:rFonts w:ascii="Calibri" w:hAnsi="Calibri"/>
          <w:noProof/>
          <w:szCs w:val="22"/>
        </w:rPr>
      </w:pPr>
      <w:hyperlink w:anchor="_Toc521426180" w:history="1">
        <w:r w:rsidR="00B94470" w:rsidRPr="00C8307A">
          <w:rPr>
            <w:rStyle w:val="a7"/>
            <w:rFonts w:hint="eastAsia"/>
            <w:noProof/>
          </w:rPr>
          <w:t>课程名称：公共经济学</w:t>
        </w:r>
        <w:r w:rsidR="00B94470">
          <w:rPr>
            <w:noProof/>
            <w:webHidden/>
          </w:rPr>
          <w:tab/>
        </w:r>
        <w:r w:rsidR="00B94470">
          <w:rPr>
            <w:noProof/>
            <w:webHidden/>
          </w:rPr>
          <w:fldChar w:fldCharType="begin"/>
        </w:r>
        <w:r w:rsidR="00B94470">
          <w:rPr>
            <w:noProof/>
            <w:webHidden/>
          </w:rPr>
          <w:instrText xml:space="preserve"> PAGEREF _Toc521426180 \h </w:instrText>
        </w:r>
        <w:r w:rsidR="00B94470">
          <w:rPr>
            <w:noProof/>
            <w:webHidden/>
          </w:rPr>
        </w:r>
        <w:r w:rsidR="00B94470">
          <w:rPr>
            <w:noProof/>
            <w:webHidden/>
          </w:rPr>
          <w:fldChar w:fldCharType="separate"/>
        </w:r>
        <w:r w:rsidR="00B94470">
          <w:rPr>
            <w:noProof/>
            <w:webHidden/>
          </w:rPr>
          <w:t>3957</w:t>
        </w:r>
        <w:r w:rsidR="00B94470">
          <w:rPr>
            <w:noProof/>
            <w:webHidden/>
          </w:rPr>
          <w:fldChar w:fldCharType="end"/>
        </w:r>
      </w:hyperlink>
    </w:p>
    <w:p w:rsidR="00B94470" w:rsidRPr="00F628B0" w:rsidRDefault="0032118D">
      <w:pPr>
        <w:pStyle w:val="12"/>
        <w:rPr>
          <w:rFonts w:ascii="Calibri" w:hAnsi="Calibri"/>
          <w:noProof/>
          <w:szCs w:val="22"/>
        </w:rPr>
      </w:pPr>
      <w:hyperlink w:anchor="_Toc521426181" w:history="1">
        <w:r w:rsidR="00B94470" w:rsidRPr="00C8307A">
          <w:rPr>
            <w:rStyle w:val="a7"/>
            <w:rFonts w:hint="eastAsia"/>
            <w:noProof/>
          </w:rPr>
          <w:t>课程名称：民法基本理论研究</w:t>
        </w:r>
        <w:r w:rsidR="00B94470">
          <w:rPr>
            <w:noProof/>
            <w:webHidden/>
          </w:rPr>
          <w:tab/>
        </w:r>
        <w:r w:rsidR="00B94470">
          <w:rPr>
            <w:noProof/>
            <w:webHidden/>
          </w:rPr>
          <w:fldChar w:fldCharType="begin"/>
        </w:r>
        <w:r w:rsidR="00B94470">
          <w:rPr>
            <w:noProof/>
            <w:webHidden/>
          </w:rPr>
          <w:instrText xml:space="preserve"> PAGEREF _Toc521426181 \h </w:instrText>
        </w:r>
        <w:r w:rsidR="00B94470">
          <w:rPr>
            <w:noProof/>
            <w:webHidden/>
          </w:rPr>
        </w:r>
        <w:r w:rsidR="00B94470">
          <w:rPr>
            <w:noProof/>
            <w:webHidden/>
          </w:rPr>
          <w:fldChar w:fldCharType="separate"/>
        </w:r>
        <w:r w:rsidR="00B94470">
          <w:rPr>
            <w:noProof/>
            <w:webHidden/>
          </w:rPr>
          <w:t>3959</w:t>
        </w:r>
        <w:r w:rsidR="00B94470">
          <w:rPr>
            <w:noProof/>
            <w:webHidden/>
          </w:rPr>
          <w:fldChar w:fldCharType="end"/>
        </w:r>
      </w:hyperlink>
    </w:p>
    <w:p w:rsidR="00B94470" w:rsidRPr="00F628B0" w:rsidRDefault="0032118D">
      <w:pPr>
        <w:pStyle w:val="12"/>
        <w:rPr>
          <w:rFonts w:ascii="Calibri" w:hAnsi="Calibri"/>
          <w:noProof/>
          <w:szCs w:val="22"/>
        </w:rPr>
      </w:pPr>
      <w:hyperlink w:anchor="_Toc521426182" w:history="1">
        <w:r w:rsidR="00B94470" w:rsidRPr="00C8307A">
          <w:rPr>
            <w:rStyle w:val="a7"/>
            <w:rFonts w:hint="eastAsia"/>
            <w:noProof/>
          </w:rPr>
          <w:t>课程名称：人类行为与社会环境</w:t>
        </w:r>
        <w:r w:rsidR="00B94470">
          <w:rPr>
            <w:noProof/>
            <w:webHidden/>
          </w:rPr>
          <w:tab/>
        </w:r>
        <w:r w:rsidR="00B94470">
          <w:rPr>
            <w:noProof/>
            <w:webHidden/>
          </w:rPr>
          <w:fldChar w:fldCharType="begin"/>
        </w:r>
        <w:r w:rsidR="00B94470">
          <w:rPr>
            <w:noProof/>
            <w:webHidden/>
          </w:rPr>
          <w:instrText xml:space="preserve"> PAGEREF _Toc521426182 \h </w:instrText>
        </w:r>
        <w:r w:rsidR="00B94470">
          <w:rPr>
            <w:noProof/>
            <w:webHidden/>
          </w:rPr>
        </w:r>
        <w:r w:rsidR="00B94470">
          <w:rPr>
            <w:noProof/>
            <w:webHidden/>
          </w:rPr>
          <w:fldChar w:fldCharType="separate"/>
        </w:r>
        <w:r w:rsidR="00B94470">
          <w:rPr>
            <w:noProof/>
            <w:webHidden/>
          </w:rPr>
          <w:t>3963</w:t>
        </w:r>
        <w:r w:rsidR="00B94470">
          <w:rPr>
            <w:noProof/>
            <w:webHidden/>
          </w:rPr>
          <w:fldChar w:fldCharType="end"/>
        </w:r>
      </w:hyperlink>
    </w:p>
    <w:p w:rsidR="00B94470" w:rsidRPr="00F628B0" w:rsidRDefault="0032118D">
      <w:pPr>
        <w:pStyle w:val="12"/>
        <w:rPr>
          <w:rFonts w:ascii="Calibri" w:hAnsi="Calibri"/>
          <w:noProof/>
          <w:szCs w:val="22"/>
        </w:rPr>
      </w:pPr>
      <w:hyperlink w:anchor="_Toc521426183" w:history="1">
        <w:r w:rsidR="00B94470" w:rsidRPr="00C8307A">
          <w:rPr>
            <w:rStyle w:val="a7"/>
            <w:rFonts w:hint="eastAsia"/>
            <w:noProof/>
          </w:rPr>
          <w:t>课程名称：公共管理经典原著选读</w:t>
        </w:r>
        <w:r w:rsidR="00B94470">
          <w:rPr>
            <w:noProof/>
            <w:webHidden/>
          </w:rPr>
          <w:tab/>
        </w:r>
        <w:r w:rsidR="00B94470">
          <w:rPr>
            <w:noProof/>
            <w:webHidden/>
          </w:rPr>
          <w:fldChar w:fldCharType="begin"/>
        </w:r>
        <w:r w:rsidR="00B94470">
          <w:rPr>
            <w:noProof/>
            <w:webHidden/>
          </w:rPr>
          <w:instrText xml:space="preserve"> PAGEREF _Toc521426183 \h </w:instrText>
        </w:r>
        <w:r w:rsidR="00B94470">
          <w:rPr>
            <w:noProof/>
            <w:webHidden/>
          </w:rPr>
        </w:r>
        <w:r w:rsidR="00B94470">
          <w:rPr>
            <w:noProof/>
            <w:webHidden/>
          </w:rPr>
          <w:fldChar w:fldCharType="separate"/>
        </w:r>
        <w:r w:rsidR="00B94470">
          <w:rPr>
            <w:noProof/>
            <w:webHidden/>
          </w:rPr>
          <w:t>3966</w:t>
        </w:r>
        <w:r w:rsidR="00B94470">
          <w:rPr>
            <w:noProof/>
            <w:webHidden/>
          </w:rPr>
          <w:fldChar w:fldCharType="end"/>
        </w:r>
      </w:hyperlink>
    </w:p>
    <w:p w:rsidR="00B94470" w:rsidRPr="00F628B0" w:rsidRDefault="0032118D">
      <w:pPr>
        <w:pStyle w:val="12"/>
        <w:rPr>
          <w:rFonts w:ascii="Calibri" w:hAnsi="Calibri"/>
          <w:noProof/>
          <w:szCs w:val="22"/>
        </w:rPr>
      </w:pPr>
      <w:hyperlink w:anchor="_Toc521426184" w:history="1">
        <w:r w:rsidR="00B94470" w:rsidRPr="00C8307A">
          <w:rPr>
            <w:rStyle w:val="a7"/>
            <w:rFonts w:hint="eastAsia"/>
            <w:noProof/>
          </w:rPr>
          <w:t>课程名称：社会工作理论</w:t>
        </w:r>
        <w:r w:rsidR="00B94470">
          <w:rPr>
            <w:noProof/>
            <w:webHidden/>
          </w:rPr>
          <w:tab/>
        </w:r>
        <w:r w:rsidR="00B94470">
          <w:rPr>
            <w:noProof/>
            <w:webHidden/>
          </w:rPr>
          <w:fldChar w:fldCharType="begin"/>
        </w:r>
        <w:r w:rsidR="00B94470">
          <w:rPr>
            <w:noProof/>
            <w:webHidden/>
          </w:rPr>
          <w:instrText xml:space="preserve"> PAGEREF _Toc521426184 \h </w:instrText>
        </w:r>
        <w:r w:rsidR="00B94470">
          <w:rPr>
            <w:noProof/>
            <w:webHidden/>
          </w:rPr>
        </w:r>
        <w:r w:rsidR="00B94470">
          <w:rPr>
            <w:noProof/>
            <w:webHidden/>
          </w:rPr>
          <w:fldChar w:fldCharType="separate"/>
        </w:r>
        <w:r w:rsidR="00B94470">
          <w:rPr>
            <w:noProof/>
            <w:webHidden/>
          </w:rPr>
          <w:t>3970</w:t>
        </w:r>
        <w:r w:rsidR="00B94470">
          <w:rPr>
            <w:noProof/>
            <w:webHidden/>
          </w:rPr>
          <w:fldChar w:fldCharType="end"/>
        </w:r>
      </w:hyperlink>
    </w:p>
    <w:p w:rsidR="00B94470" w:rsidRPr="00F628B0" w:rsidRDefault="0032118D">
      <w:pPr>
        <w:pStyle w:val="12"/>
        <w:rPr>
          <w:rFonts w:ascii="Calibri" w:hAnsi="Calibri"/>
          <w:noProof/>
          <w:szCs w:val="22"/>
        </w:rPr>
      </w:pPr>
      <w:hyperlink w:anchor="_Toc521426185" w:history="1">
        <w:r w:rsidR="00B94470" w:rsidRPr="00C8307A">
          <w:rPr>
            <w:rStyle w:val="a7"/>
            <w:rFonts w:hint="eastAsia"/>
            <w:noProof/>
          </w:rPr>
          <w:t>课程名称：高等教育管理学</w:t>
        </w:r>
        <w:r w:rsidR="00B94470">
          <w:rPr>
            <w:noProof/>
            <w:webHidden/>
          </w:rPr>
          <w:tab/>
        </w:r>
        <w:r w:rsidR="00B94470">
          <w:rPr>
            <w:noProof/>
            <w:webHidden/>
          </w:rPr>
          <w:fldChar w:fldCharType="begin"/>
        </w:r>
        <w:r w:rsidR="00B94470">
          <w:rPr>
            <w:noProof/>
            <w:webHidden/>
          </w:rPr>
          <w:instrText xml:space="preserve"> PAGEREF _Toc521426185 \h </w:instrText>
        </w:r>
        <w:r w:rsidR="00B94470">
          <w:rPr>
            <w:noProof/>
            <w:webHidden/>
          </w:rPr>
        </w:r>
        <w:r w:rsidR="00B94470">
          <w:rPr>
            <w:noProof/>
            <w:webHidden/>
          </w:rPr>
          <w:fldChar w:fldCharType="separate"/>
        </w:r>
        <w:r w:rsidR="00B94470">
          <w:rPr>
            <w:noProof/>
            <w:webHidden/>
          </w:rPr>
          <w:t>3973</w:t>
        </w:r>
        <w:r w:rsidR="00B94470">
          <w:rPr>
            <w:noProof/>
            <w:webHidden/>
          </w:rPr>
          <w:fldChar w:fldCharType="end"/>
        </w:r>
      </w:hyperlink>
    </w:p>
    <w:p w:rsidR="00B94470" w:rsidRPr="00F628B0" w:rsidRDefault="0032118D">
      <w:pPr>
        <w:pStyle w:val="12"/>
        <w:rPr>
          <w:rFonts w:ascii="Calibri" w:hAnsi="Calibri"/>
          <w:noProof/>
          <w:szCs w:val="22"/>
        </w:rPr>
      </w:pPr>
      <w:hyperlink w:anchor="_Toc521426186" w:history="1">
        <w:r w:rsidR="00B94470" w:rsidRPr="00C8307A">
          <w:rPr>
            <w:rStyle w:val="a7"/>
            <w:rFonts w:hint="eastAsia"/>
            <w:noProof/>
          </w:rPr>
          <w:t>课程名称：公共政策分析与案例</w:t>
        </w:r>
        <w:r w:rsidR="00B94470">
          <w:rPr>
            <w:noProof/>
            <w:webHidden/>
          </w:rPr>
          <w:tab/>
        </w:r>
        <w:r w:rsidR="00B94470">
          <w:rPr>
            <w:noProof/>
            <w:webHidden/>
          </w:rPr>
          <w:fldChar w:fldCharType="begin"/>
        </w:r>
        <w:r w:rsidR="00B94470">
          <w:rPr>
            <w:noProof/>
            <w:webHidden/>
          </w:rPr>
          <w:instrText xml:space="preserve"> PAGEREF _Toc521426186 \h </w:instrText>
        </w:r>
        <w:r w:rsidR="00B94470">
          <w:rPr>
            <w:noProof/>
            <w:webHidden/>
          </w:rPr>
        </w:r>
        <w:r w:rsidR="00B94470">
          <w:rPr>
            <w:noProof/>
            <w:webHidden/>
          </w:rPr>
          <w:fldChar w:fldCharType="separate"/>
        </w:r>
        <w:r w:rsidR="00B94470">
          <w:rPr>
            <w:noProof/>
            <w:webHidden/>
          </w:rPr>
          <w:t>3976</w:t>
        </w:r>
        <w:r w:rsidR="00B94470">
          <w:rPr>
            <w:noProof/>
            <w:webHidden/>
          </w:rPr>
          <w:fldChar w:fldCharType="end"/>
        </w:r>
      </w:hyperlink>
    </w:p>
    <w:p w:rsidR="00B94470" w:rsidRPr="00F628B0" w:rsidRDefault="0032118D">
      <w:pPr>
        <w:pStyle w:val="12"/>
        <w:rPr>
          <w:rFonts w:ascii="Calibri" w:hAnsi="Calibri"/>
          <w:noProof/>
          <w:szCs w:val="22"/>
        </w:rPr>
      </w:pPr>
      <w:hyperlink w:anchor="_Toc521426187" w:history="1">
        <w:r w:rsidR="00B94470" w:rsidRPr="00C8307A">
          <w:rPr>
            <w:rStyle w:val="a7"/>
            <w:rFonts w:hint="eastAsia"/>
            <w:noProof/>
          </w:rPr>
          <w:t>课程名称：社会工作伦理</w:t>
        </w:r>
        <w:r w:rsidR="00B94470">
          <w:rPr>
            <w:noProof/>
            <w:webHidden/>
          </w:rPr>
          <w:tab/>
        </w:r>
        <w:r w:rsidR="00B94470">
          <w:rPr>
            <w:noProof/>
            <w:webHidden/>
          </w:rPr>
          <w:fldChar w:fldCharType="begin"/>
        </w:r>
        <w:r w:rsidR="00B94470">
          <w:rPr>
            <w:noProof/>
            <w:webHidden/>
          </w:rPr>
          <w:instrText xml:space="preserve"> PAGEREF _Toc521426187 \h </w:instrText>
        </w:r>
        <w:r w:rsidR="00B94470">
          <w:rPr>
            <w:noProof/>
            <w:webHidden/>
          </w:rPr>
        </w:r>
        <w:r w:rsidR="00B94470">
          <w:rPr>
            <w:noProof/>
            <w:webHidden/>
          </w:rPr>
          <w:fldChar w:fldCharType="separate"/>
        </w:r>
        <w:r w:rsidR="00B94470">
          <w:rPr>
            <w:noProof/>
            <w:webHidden/>
          </w:rPr>
          <w:t>3979</w:t>
        </w:r>
        <w:r w:rsidR="00B94470">
          <w:rPr>
            <w:noProof/>
            <w:webHidden/>
          </w:rPr>
          <w:fldChar w:fldCharType="end"/>
        </w:r>
      </w:hyperlink>
    </w:p>
    <w:p w:rsidR="00B94470" w:rsidRPr="00F628B0" w:rsidRDefault="0032118D">
      <w:pPr>
        <w:pStyle w:val="12"/>
        <w:rPr>
          <w:rFonts w:ascii="Calibri" w:hAnsi="Calibri"/>
          <w:noProof/>
          <w:szCs w:val="22"/>
        </w:rPr>
      </w:pPr>
      <w:hyperlink w:anchor="_Toc52142618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高等教育学</w:t>
        </w:r>
        <w:r w:rsidR="00B94470">
          <w:rPr>
            <w:noProof/>
            <w:webHidden/>
          </w:rPr>
          <w:tab/>
        </w:r>
        <w:r w:rsidR="00B94470">
          <w:rPr>
            <w:noProof/>
            <w:webHidden/>
          </w:rPr>
          <w:fldChar w:fldCharType="begin"/>
        </w:r>
        <w:r w:rsidR="00B94470">
          <w:rPr>
            <w:noProof/>
            <w:webHidden/>
          </w:rPr>
          <w:instrText xml:space="preserve"> PAGEREF _Toc521426188 \h </w:instrText>
        </w:r>
        <w:r w:rsidR="00B94470">
          <w:rPr>
            <w:noProof/>
            <w:webHidden/>
          </w:rPr>
        </w:r>
        <w:r w:rsidR="00B94470">
          <w:rPr>
            <w:noProof/>
            <w:webHidden/>
          </w:rPr>
          <w:fldChar w:fldCharType="separate"/>
        </w:r>
        <w:r w:rsidR="00B94470">
          <w:rPr>
            <w:noProof/>
            <w:webHidden/>
          </w:rPr>
          <w:t>3982</w:t>
        </w:r>
        <w:r w:rsidR="00B94470">
          <w:rPr>
            <w:noProof/>
            <w:webHidden/>
          </w:rPr>
          <w:fldChar w:fldCharType="end"/>
        </w:r>
      </w:hyperlink>
    </w:p>
    <w:p w:rsidR="00B94470" w:rsidRPr="00F628B0" w:rsidRDefault="0032118D">
      <w:pPr>
        <w:pStyle w:val="12"/>
        <w:rPr>
          <w:rFonts w:ascii="Calibri" w:hAnsi="Calibri"/>
          <w:noProof/>
          <w:szCs w:val="22"/>
        </w:rPr>
      </w:pPr>
      <w:hyperlink w:anchor="_Toc52142618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公共管理</w:t>
        </w:r>
        <w:r w:rsidR="00B94470">
          <w:rPr>
            <w:noProof/>
            <w:webHidden/>
          </w:rPr>
          <w:tab/>
        </w:r>
        <w:r w:rsidR="00B94470">
          <w:rPr>
            <w:noProof/>
            <w:webHidden/>
          </w:rPr>
          <w:fldChar w:fldCharType="begin"/>
        </w:r>
        <w:r w:rsidR="00B94470">
          <w:rPr>
            <w:noProof/>
            <w:webHidden/>
          </w:rPr>
          <w:instrText xml:space="preserve"> PAGEREF _Toc521426189 \h </w:instrText>
        </w:r>
        <w:r w:rsidR="00B94470">
          <w:rPr>
            <w:noProof/>
            <w:webHidden/>
          </w:rPr>
        </w:r>
        <w:r w:rsidR="00B94470">
          <w:rPr>
            <w:noProof/>
            <w:webHidden/>
          </w:rPr>
          <w:fldChar w:fldCharType="separate"/>
        </w:r>
        <w:r w:rsidR="00B94470">
          <w:rPr>
            <w:noProof/>
            <w:webHidden/>
          </w:rPr>
          <w:t>3986</w:t>
        </w:r>
        <w:r w:rsidR="00B94470">
          <w:rPr>
            <w:noProof/>
            <w:webHidden/>
          </w:rPr>
          <w:fldChar w:fldCharType="end"/>
        </w:r>
      </w:hyperlink>
    </w:p>
    <w:p w:rsidR="00B94470" w:rsidRPr="00F628B0" w:rsidRDefault="0032118D">
      <w:pPr>
        <w:pStyle w:val="12"/>
        <w:rPr>
          <w:rFonts w:ascii="Calibri" w:hAnsi="Calibri"/>
          <w:noProof/>
          <w:szCs w:val="22"/>
        </w:rPr>
      </w:pPr>
      <w:hyperlink w:anchor="_Toc521426190" w:history="1">
        <w:r w:rsidR="00B94470" w:rsidRPr="00C8307A">
          <w:rPr>
            <w:rStyle w:val="a7"/>
            <w:rFonts w:hint="eastAsia"/>
            <w:noProof/>
          </w:rPr>
          <w:t>课程名称：社会学理论</w:t>
        </w:r>
        <w:r w:rsidR="00B94470">
          <w:rPr>
            <w:noProof/>
            <w:webHidden/>
          </w:rPr>
          <w:tab/>
        </w:r>
        <w:r w:rsidR="00B94470">
          <w:rPr>
            <w:noProof/>
            <w:webHidden/>
          </w:rPr>
          <w:fldChar w:fldCharType="begin"/>
        </w:r>
        <w:r w:rsidR="00B94470">
          <w:rPr>
            <w:noProof/>
            <w:webHidden/>
          </w:rPr>
          <w:instrText xml:space="preserve"> PAGEREF _Toc521426190 \h </w:instrText>
        </w:r>
        <w:r w:rsidR="00B94470">
          <w:rPr>
            <w:noProof/>
            <w:webHidden/>
          </w:rPr>
        </w:r>
        <w:r w:rsidR="00B94470">
          <w:rPr>
            <w:noProof/>
            <w:webHidden/>
          </w:rPr>
          <w:fldChar w:fldCharType="separate"/>
        </w:r>
        <w:r w:rsidR="00B94470">
          <w:rPr>
            <w:noProof/>
            <w:webHidden/>
          </w:rPr>
          <w:t>3991</w:t>
        </w:r>
        <w:r w:rsidR="00B94470">
          <w:rPr>
            <w:noProof/>
            <w:webHidden/>
          </w:rPr>
          <w:fldChar w:fldCharType="end"/>
        </w:r>
      </w:hyperlink>
    </w:p>
    <w:p w:rsidR="00B94470" w:rsidRPr="00F628B0" w:rsidRDefault="0032118D">
      <w:pPr>
        <w:pStyle w:val="12"/>
        <w:rPr>
          <w:rFonts w:ascii="Calibri" w:hAnsi="Calibri"/>
          <w:noProof/>
          <w:szCs w:val="22"/>
        </w:rPr>
      </w:pPr>
      <w:hyperlink w:anchor="_Toc521426191" w:history="1">
        <w:r w:rsidR="00B94470" w:rsidRPr="00C8307A">
          <w:rPr>
            <w:rStyle w:val="a7"/>
            <w:rFonts w:hint="eastAsia"/>
            <w:noProof/>
          </w:rPr>
          <w:t>课程名称：教育科学研究方法</w:t>
        </w:r>
        <w:r w:rsidR="00B94470">
          <w:rPr>
            <w:noProof/>
            <w:webHidden/>
          </w:rPr>
          <w:tab/>
        </w:r>
        <w:r w:rsidR="00B94470">
          <w:rPr>
            <w:noProof/>
            <w:webHidden/>
          </w:rPr>
          <w:fldChar w:fldCharType="begin"/>
        </w:r>
        <w:r w:rsidR="00B94470">
          <w:rPr>
            <w:noProof/>
            <w:webHidden/>
          </w:rPr>
          <w:instrText xml:space="preserve"> PAGEREF _Toc521426191 \h </w:instrText>
        </w:r>
        <w:r w:rsidR="00B94470">
          <w:rPr>
            <w:noProof/>
            <w:webHidden/>
          </w:rPr>
        </w:r>
        <w:r w:rsidR="00B94470">
          <w:rPr>
            <w:noProof/>
            <w:webHidden/>
          </w:rPr>
          <w:fldChar w:fldCharType="separate"/>
        </w:r>
        <w:r w:rsidR="00B94470">
          <w:rPr>
            <w:noProof/>
            <w:webHidden/>
          </w:rPr>
          <w:t>3994</w:t>
        </w:r>
        <w:r w:rsidR="00B94470">
          <w:rPr>
            <w:noProof/>
            <w:webHidden/>
          </w:rPr>
          <w:fldChar w:fldCharType="end"/>
        </w:r>
      </w:hyperlink>
    </w:p>
    <w:p w:rsidR="00B94470" w:rsidRPr="00F628B0" w:rsidRDefault="0032118D">
      <w:pPr>
        <w:pStyle w:val="12"/>
        <w:rPr>
          <w:rFonts w:ascii="Calibri" w:hAnsi="Calibri"/>
          <w:noProof/>
          <w:szCs w:val="22"/>
        </w:rPr>
      </w:pPr>
      <w:hyperlink w:anchor="_Toc521426192" w:history="1">
        <w:r w:rsidR="00B94470" w:rsidRPr="00C8307A">
          <w:rPr>
            <w:rStyle w:val="a7"/>
            <w:rFonts w:hint="eastAsia"/>
            <w:noProof/>
          </w:rPr>
          <w:t>课程名称：公共管理研究方法</w:t>
        </w:r>
        <w:r w:rsidR="00B94470">
          <w:rPr>
            <w:noProof/>
            <w:webHidden/>
          </w:rPr>
          <w:tab/>
        </w:r>
        <w:r w:rsidR="00B94470">
          <w:rPr>
            <w:noProof/>
            <w:webHidden/>
          </w:rPr>
          <w:fldChar w:fldCharType="begin"/>
        </w:r>
        <w:r w:rsidR="00B94470">
          <w:rPr>
            <w:noProof/>
            <w:webHidden/>
          </w:rPr>
          <w:instrText xml:space="preserve"> PAGEREF _Toc521426192 \h </w:instrText>
        </w:r>
        <w:r w:rsidR="00B94470">
          <w:rPr>
            <w:noProof/>
            <w:webHidden/>
          </w:rPr>
        </w:r>
        <w:r w:rsidR="00B94470">
          <w:rPr>
            <w:noProof/>
            <w:webHidden/>
          </w:rPr>
          <w:fldChar w:fldCharType="separate"/>
        </w:r>
        <w:r w:rsidR="00B94470">
          <w:rPr>
            <w:noProof/>
            <w:webHidden/>
          </w:rPr>
          <w:t>3997</w:t>
        </w:r>
        <w:r w:rsidR="00B94470">
          <w:rPr>
            <w:noProof/>
            <w:webHidden/>
          </w:rPr>
          <w:fldChar w:fldCharType="end"/>
        </w:r>
      </w:hyperlink>
    </w:p>
    <w:p w:rsidR="00B94470" w:rsidRPr="00F628B0" w:rsidRDefault="0032118D">
      <w:pPr>
        <w:pStyle w:val="12"/>
        <w:rPr>
          <w:rFonts w:ascii="Calibri" w:hAnsi="Calibri"/>
          <w:noProof/>
          <w:szCs w:val="22"/>
        </w:rPr>
      </w:pPr>
      <w:hyperlink w:anchor="_Toc521426193" w:history="1">
        <w:r w:rsidR="00B94470" w:rsidRPr="00C8307A">
          <w:rPr>
            <w:rStyle w:val="a7"/>
            <w:rFonts w:hint="eastAsia"/>
            <w:noProof/>
          </w:rPr>
          <w:t>课程名称：社会学前沿理论与研究</w:t>
        </w:r>
        <w:r w:rsidR="00B94470">
          <w:rPr>
            <w:noProof/>
            <w:webHidden/>
          </w:rPr>
          <w:tab/>
        </w:r>
        <w:r w:rsidR="00B94470">
          <w:rPr>
            <w:noProof/>
            <w:webHidden/>
          </w:rPr>
          <w:fldChar w:fldCharType="begin"/>
        </w:r>
        <w:r w:rsidR="00B94470">
          <w:rPr>
            <w:noProof/>
            <w:webHidden/>
          </w:rPr>
          <w:instrText xml:space="preserve"> PAGEREF _Toc521426193 \h </w:instrText>
        </w:r>
        <w:r w:rsidR="00B94470">
          <w:rPr>
            <w:noProof/>
            <w:webHidden/>
          </w:rPr>
        </w:r>
        <w:r w:rsidR="00B94470">
          <w:rPr>
            <w:noProof/>
            <w:webHidden/>
          </w:rPr>
          <w:fldChar w:fldCharType="separate"/>
        </w:r>
        <w:r w:rsidR="00B94470">
          <w:rPr>
            <w:noProof/>
            <w:webHidden/>
          </w:rPr>
          <w:t>3999</w:t>
        </w:r>
        <w:r w:rsidR="00B94470">
          <w:rPr>
            <w:noProof/>
            <w:webHidden/>
          </w:rPr>
          <w:fldChar w:fldCharType="end"/>
        </w:r>
      </w:hyperlink>
    </w:p>
    <w:p w:rsidR="00B94470" w:rsidRPr="00F628B0" w:rsidRDefault="0032118D">
      <w:pPr>
        <w:pStyle w:val="12"/>
        <w:rPr>
          <w:rFonts w:ascii="Calibri" w:hAnsi="Calibri"/>
          <w:noProof/>
          <w:szCs w:val="22"/>
        </w:rPr>
      </w:pPr>
      <w:hyperlink w:anchor="_Toc521426194" w:history="1">
        <w:r w:rsidR="00B94470" w:rsidRPr="00C8307A">
          <w:rPr>
            <w:rStyle w:val="a7"/>
            <w:rFonts w:hint="eastAsia"/>
            <w:noProof/>
          </w:rPr>
          <w:t>课程名称：公共管理研究前沿专题</w:t>
        </w:r>
        <w:r w:rsidR="00B94470">
          <w:rPr>
            <w:noProof/>
            <w:webHidden/>
          </w:rPr>
          <w:tab/>
        </w:r>
        <w:r w:rsidR="00B94470">
          <w:rPr>
            <w:noProof/>
            <w:webHidden/>
          </w:rPr>
          <w:fldChar w:fldCharType="begin"/>
        </w:r>
        <w:r w:rsidR="00B94470">
          <w:rPr>
            <w:noProof/>
            <w:webHidden/>
          </w:rPr>
          <w:instrText xml:space="preserve"> PAGEREF _Toc521426194 \h </w:instrText>
        </w:r>
        <w:r w:rsidR="00B94470">
          <w:rPr>
            <w:noProof/>
            <w:webHidden/>
          </w:rPr>
        </w:r>
        <w:r w:rsidR="00B94470">
          <w:rPr>
            <w:noProof/>
            <w:webHidden/>
          </w:rPr>
          <w:fldChar w:fldCharType="separate"/>
        </w:r>
        <w:r w:rsidR="00B94470">
          <w:rPr>
            <w:noProof/>
            <w:webHidden/>
          </w:rPr>
          <w:t>4000</w:t>
        </w:r>
        <w:r w:rsidR="00B94470">
          <w:rPr>
            <w:noProof/>
            <w:webHidden/>
          </w:rPr>
          <w:fldChar w:fldCharType="end"/>
        </w:r>
      </w:hyperlink>
    </w:p>
    <w:p w:rsidR="00B94470" w:rsidRPr="00F628B0" w:rsidRDefault="0032118D">
      <w:pPr>
        <w:pStyle w:val="12"/>
        <w:rPr>
          <w:rFonts w:ascii="Calibri" w:hAnsi="Calibri"/>
          <w:noProof/>
          <w:szCs w:val="22"/>
        </w:rPr>
      </w:pPr>
      <w:hyperlink w:anchor="_Toc521426195" w:history="1">
        <w:r w:rsidR="00B94470" w:rsidRPr="00C8307A">
          <w:rPr>
            <w:rStyle w:val="a7"/>
            <w:rFonts w:hint="eastAsia"/>
            <w:noProof/>
          </w:rPr>
          <w:t>课程名称：社会科学研究方法（英）</w:t>
        </w:r>
        <w:r w:rsidR="00B94470">
          <w:rPr>
            <w:noProof/>
            <w:webHidden/>
          </w:rPr>
          <w:tab/>
        </w:r>
        <w:r w:rsidR="00B94470">
          <w:rPr>
            <w:noProof/>
            <w:webHidden/>
          </w:rPr>
          <w:fldChar w:fldCharType="begin"/>
        </w:r>
        <w:r w:rsidR="00B94470">
          <w:rPr>
            <w:noProof/>
            <w:webHidden/>
          </w:rPr>
          <w:instrText xml:space="preserve"> PAGEREF _Toc521426195 \h </w:instrText>
        </w:r>
        <w:r w:rsidR="00B94470">
          <w:rPr>
            <w:noProof/>
            <w:webHidden/>
          </w:rPr>
        </w:r>
        <w:r w:rsidR="00B94470">
          <w:rPr>
            <w:noProof/>
            <w:webHidden/>
          </w:rPr>
          <w:fldChar w:fldCharType="separate"/>
        </w:r>
        <w:r w:rsidR="00B94470">
          <w:rPr>
            <w:noProof/>
            <w:webHidden/>
          </w:rPr>
          <w:t>4003</w:t>
        </w:r>
        <w:r w:rsidR="00B94470">
          <w:rPr>
            <w:noProof/>
            <w:webHidden/>
          </w:rPr>
          <w:fldChar w:fldCharType="end"/>
        </w:r>
      </w:hyperlink>
    </w:p>
    <w:p w:rsidR="00B94470" w:rsidRPr="00F628B0" w:rsidRDefault="0032118D">
      <w:pPr>
        <w:pStyle w:val="12"/>
        <w:rPr>
          <w:rFonts w:ascii="Calibri" w:hAnsi="Calibri"/>
          <w:noProof/>
          <w:szCs w:val="22"/>
        </w:rPr>
      </w:pPr>
      <w:hyperlink w:anchor="_Toc521426196" w:history="1">
        <w:r w:rsidR="00B94470" w:rsidRPr="00C8307A">
          <w:rPr>
            <w:rStyle w:val="a7"/>
            <w:rFonts w:hint="eastAsia"/>
            <w:noProof/>
          </w:rPr>
          <w:t>课程名称：</w:t>
        </w:r>
        <w:r w:rsidR="00B94470" w:rsidRPr="00C8307A">
          <w:rPr>
            <w:rStyle w:val="a7"/>
            <w:noProof/>
          </w:rPr>
          <w:t>Social Research Method</w:t>
        </w:r>
        <w:r w:rsidR="00B94470">
          <w:rPr>
            <w:noProof/>
            <w:webHidden/>
          </w:rPr>
          <w:tab/>
        </w:r>
        <w:r w:rsidR="00B94470">
          <w:rPr>
            <w:noProof/>
            <w:webHidden/>
          </w:rPr>
          <w:fldChar w:fldCharType="begin"/>
        </w:r>
        <w:r w:rsidR="00B94470">
          <w:rPr>
            <w:noProof/>
            <w:webHidden/>
          </w:rPr>
          <w:instrText xml:space="preserve"> PAGEREF _Toc521426196 \h </w:instrText>
        </w:r>
        <w:r w:rsidR="00B94470">
          <w:rPr>
            <w:noProof/>
            <w:webHidden/>
          </w:rPr>
        </w:r>
        <w:r w:rsidR="00B94470">
          <w:rPr>
            <w:noProof/>
            <w:webHidden/>
          </w:rPr>
          <w:fldChar w:fldCharType="separate"/>
        </w:r>
        <w:r w:rsidR="00B94470">
          <w:rPr>
            <w:noProof/>
            <w:webHidden/>
          </w:rPr>
          <w:t>4006</w:t>
        </w:r>
        <w:r w:rsidR="00B94470">
          <w:rPr>
            <w:noProof/>
            <w:webHidden/>
          </w:rPr>
          <w:fldChar w:fldCharType="end"/>
        </w:r>
      </w:hyperlink>
    </w:p>
    <w:p w:rsidR="00B94470" w:rsidRPr="00F628B0" w:rsidRDefault="0032118D">
      <w:pPr>
        <w:pStyle w:val="12"/>
        <w:rPr>
          <w:rFonts w:ascii="Calibri" w:hAnsi="Calibri"/>
          <w:noProof/>
          <w:szCs w:val="22"/>
        </w:rPr>
      </w:pPr>
      <w:hyperlink w:anchor="_Toc521426197" w:history="1">
        <w:r w:rsidR="00B94470" w:rsidRPr="00C8307A">
          <w:rPr>
            <w:rStyle w:val="a7"/>
            <w:rFonts w:hint="eastAsia"/>
            <w:noProof/>
          </w:rPr>
          <w:t>课程名称：公共经济学</w:t>
        </w:r>
        <w:r w:rsidR="00B94470">
          <w:rPr>
            <w:noProof/>
            <w:webHidden/>
          </w:rPr>
          <w:tab/>
        </w:r>
        <w:r w:rsidR="00B94470">
          <w:rPr>
            <w:noProof/>
            <w:webHidden/>
          </w:rPr>
          <w:fldChar w:fldCharType="begin"/>
        </w:r>
        <w:r w:rsidR="00B94470">
          <w:rPr>
            <w:noProof/>
            <w:webHidden/>
          </w:rPr>
          <w:instrText xml:space="preserve"> PAGEREF _Toc521426197 \h </w:instrText>
        </w:r>
        <w:r w:rsidR="00B94470">
          <w:rPr>
            <w:noProof/>
            <w:webHidden/>
          </w:rPr>
        </w:r>
        <w:r w:rsidR="00B94470">
          <w:rPr>
            <w:noProof/>
            <w:webHidden/>
          </w:rPr>
          <w:fldChar w:fldCharType="separate"/>
        </w:r>
        <w:r w:rsidR="00B94470">
          <w:rPr>
            <w:noProof/>
            <w:webHidden/>
          </w:rPr>
          <w:t>4009</w:t>
        </w:r>
        <w:r w:rsidR="00B94470">
          <w:rPr>
            <w:noProof/>
            <w:webHidden/>
          </w:rPr>
          <w:fldChar w:fldCharType="end"/>
        </w:r>
      </w:hyperlink>
    </w:p>
    <w:p w:rsidR="00B94470" w:rsidRPr="00F628B0" w:rsidRDefault="0032118D">
      <w:pPr>
        <w:pStyle w:val="12"/>
        <w:rPr>
          <w:rFonts w:ascii="Calibri" w:hAnsi="Calibri"/>
          <w:noProof/>
          <w:szCs w:val="22"/>
        </w:rPr>
      </w:pPr>
      <w:hyperlink w:anchor="_Toc521426198" w:history="1">
        <w:r w:rsidR="00B94470" w:rsidRPr="00C8307A">
          <w:rPr>
            <w:rStyle w:val="a7"/>
            <w:rFonts w:hint="eastAsia"/>
            <w:noProof/>
          </w:rPr>
          <w:t>课程名称：</w:t>
        </w:r>
        <w:r w:rsidR="00B94470" w:rsidRPr="00C8307A">
          <w:rPr>
            <w:rStyle w:val="a7"/>
            <w:noProof/>
          </w:rPr>
          <w:t>Selected Readings in Sociology</w:t>
        </w:r>
        <w:r w:rsidR="00B94470">
          <w:rPr>
            <w:noProof/>
            <w:webHidden/>
          </w:rPr>
          <w:tab/>
        </w:r>
        <w:r w:rsidR="00B94470">
          <w:rPr>
            <w:noProof/>
            <w:webHidden/>
          </w:rPr>
          <w:fldChar w:fldCharType="begin"/>
        </w:r>
        <w:r w:rsidR="00B94470">
          <w:rPr>
            <w:noProof/>
            <w:webHidden/>
          </w:rPr>
          <w:instrText xml:space="preserve"> PAGEREF _Toc521426198 \h </w:instrText>
        </w:r>
        <w:r w:rsidR="00B94470">
          <w:rPr>
            <w:noProof/>
            <w:webHidden/>
          </w:rPr>
        </w:r>
        <w:r w:rsidR="00B94470">
          <w:rPr>
            <w:noProof/>
            <w:webHidden/>
          </w:rPr>
          <w:fldChar w:fldCharType="separate"/>
        </w:r>
        <w:r w:rsidR="00B94470">
          <w:rPr>
            <w:noProof/>
            <w:webHidden/>
          </w:rPr>
          <w:t>4013</w:t>
        </w:r>
        <w:r w:rsidR="00B94470">
          <w:rPr>
            <w:noProof/>
            <w:webHidden/>
          </w:rPr>
          <w:fldChar w:fldCharType="end"/>
        </w:r>
      </w:hyperlink>
    </w:p>
    <w:p w:rsidR="00B94470" w:rsidRPr="00F628B0" w:rsidRDefault="0032118D">
      <w:pPr>
        <w:pStyle w:val="12"/>
        <w:rPr>
          <w:rFonts w:ascii="Calibri" w:hAnsi="Calibri"/>
          <w:noProof/>
          <w:szCs w:val="22"/>
        </w:rPr>
      </w:pPr>
      <w:hyperlink w:anchor="_Toc521426199" w:history="1">
        <w:r w:rsidR="00B94470" w:rsidRPr="00C8307A">
          <w:rPr>
            <w:rStyle w:val="a7"/>
            <w:rFonts w:hint="eastAsia"/>
            <w:noProof/>
          </w:rPr>
          <w:t>课程名称：公共伦理</w:t>
        </w:r>
        <w:r w:rsidR="00B94470">
          <w:rPr>
            <w:noProof/>
            <w:webHidden/>
          </w:rPr>
          <w:tab/>
        </w:r>
        <w:r w:rsidR="00B94470">
          <w:rPr>
            <w:noProof/>
            <w:webHidden/>
          </w:rPr>
          <w:fldChar w:fldCharType="begin"/>
        </w:r>
        <w:r w:rsidR="00B94470">
          <w:rPr>
            <w:noProof/>
            <w:webHidden/>
          </w:rPr>
          <w:instrText xml:space="preserve"> PAGEREF _Toc521426199 \h </w:instrText>
        </w:r>
        <w:r w:rsidR="00B94470">
          <w:rPr>
            <w:noProof/>
            <w:webHidden/>
          </w:rPr>
        </w:r>
        <w:r w:rsidR="00B94470">
          <w:rPr>
            <w:noProof/>
            <w:webHidden/>
          </w:rPr>
          <w:fldChar w:fldCharType="separate"/>
        </w:r>
        <w:r w:rsidR="00B94470">
          <w:rPr>
            <w:noProof/>
            <w:webHidden/>
          </w:rPr>
          <w:t>4017</w:t>
        </w:r>
        <w:r w:rsidR="00B94470">
          <w:rPr>
            <w:noProof/>
            <w:webHidden/>
          </w:rPr>
          <w:fldChar w:fldCharType="end"/>
        </w:r>
      </w:hyperlink>
    </w:p>
    <w:p w:rsidR="00B94470" w:rsidRPr="00F628B0" w:rsidRDefault="0032118D">
      <w:pPr>
        <w:pStyle w:val="12"/>
        <w:rPr>
          <w:rFonts w:ascii="Calibri" w:hAnsi="Calibri"/>
          <w:noProof/>
          <w:szCs w:val="22"/>
        </w:rPr>
      </w:pPr>
      <w:hyperlink w:anchor="_Toc521426200" w:history="1">
        <w:r w:rsidR="00B94470" w:rsidRPr="00C8307A">
          <w:rPr>
            <w:rStyle w:val="a7"/>
            <w:rFonts w:hint="eastAsia"/>
            <w:noProof/>
          </w:rPr>
          <w:t>课程名称：</w:t>
        </w:r>
        <w:r w:rsidR="00B94470" w:rsidRPr="00C8307A">
          <w:rPr>
            <w:rStyle w:val="a7"/>
            <w:rFonts w:cs="黑体" w:hint="eastAsia"/>
            <w:noProof/>
          </w:rPr>
          <w:t>社会研究方法</w:t>
        </w:r>
        <w:r w:rsidR="00B94470">
          <w:rPr>
            <w:noProof/>
            <w:webHidden/>
          </w:rPr>
          <w:tab/>
        </w:r>
        <w:r w:rsidR="00B94470">
          <w:rPr>
            <w:noProof/>
            <w:webHidden/>
          </w:rPr>
          <w:fldChar w:fldCharType="begin"/>
        </w:r>
        <w:r w:rsidR="00B94470">
          <w:rPr>
            <w:noProof/>
            <w:webHidden/>
          </w:rPr>
          <w:instrText xml:space="preserve"> PAGEREF _Toc521426200 \h </w:instrText>
        </w:r>
        <w:r w:rsidR="00B94470">
          <w:rPr>
            <w:noProof/>
            <w:webHidden/>
          </w:rPr>
        </w:r>
        <w:r w:rsidR="00B94470">
          <w:rPr>
            <w:noProof/>
            <w:webHidden/>
          </w:rPr>
          <w:fldChar w:fldCharType="separate"/>
        </w:r>
        <w:r w:rsidR="00B94470">
          <w:rPr>
            <w:noProof/>
            <w:webHidden/>
          </w:rPr>
          <w:t>4021</w:t>
        </w:r>
        <w:r w:rsidR="00B94470">
          <w:rPr>
            <w:noProof/>
            <w:webHidden/>
          </w:rPr>
          <w:fldChar w:fldCharType="end"/>
        </w:r>
      </w:hyperlink>
    </w:p>
    <w:p w:rsidR="00B94470" w:rsidRPr="00F628B0" w:rsidRDefault="0032118D">
      <w:pPr>
        <w:pStyle w:val="12"/>
        <w:rPr>
          <w:rFonts w:ascii="Calibri" w:hAnsi="Calibri"/>
          <w:noProof/>
          <w:szCs w:val="22"/>
        </w:rPr>
      </w:pPr>
      <w:hyperlink w:anchor="_Toc521426201" w:history="1">
        <w:r w:rsidR="00B94470" w:rsidRPr="00C8307A">
          <w:rPr>
            <w:rStyle w:val="a7"/>
            <w:rFonts w:hint="eastAsia"/>
            <w:noProof/>
          </w:rPr>
          <w:t>课程名称：社会政策与社会福利</w:t>
        </w:r>
        <w:r w:rsidR="00B94470">
          <w:rPr>
            <w:noProof/>
            <w:webHidden/>
          </w:rPr>
          <w:tab/>
        </w:r>
        <w:r w:rsidR="00B94470">
          <w:rPr>
            <w:noProof/>
            <w:webHidden/>
          </w:rPr>
          <w:fldChar w:fldCharType="begin"/>
        </w:r>
        <w:r w:rsidR="00B94470">
          <w:rPr>
            <w:noProof/>
            <w:webHidden/>
          </w:rPr>
          <w:instrText xml:space="preserve"> PAGEREF _Toc521426201 \h </w:instrText>
        </w:r>
        <w:r w:rsidR="00B94470">
          <w:rPr>
            <w:noProof/>
            <w:webHidden/>
          </w:rPr>
        </w:r>
        <w:r w:rsidR="00B94470">
          <w:rPr>
            <w:noProof/>
            <w:webHidden/>
          </w:rPr>
          <w:fldChar w:fldCharType="separate"/>
        </w:r>
        <w:r w:rsidR="00B94470">
          <w:rPr>
            <w:noProof/>
            <w:webHidden/>
          </w:rPr>
          <w:t>4025</w:t>
        </w:r>
        <w:r w:rsidR="00B94470">
          <w:rPr>
            <w:noProof/>
            <w:webHidden/>
          </w:rPr>
          <w:fldChar w:fldCharType="end"/>
        </w:r>
      </w:hyperlink>
    </w:p>
    <w:p w:rsidR="00B94470" w:rsidRPr="00F628B0" w:rsidRDefault="0032118D">
      <w:pPr>
        <w:pStyle w:val="12"/>
        <w:rPr>
          <w:rFonts w:ascii="Calibri" w:hAnsi="Calibri"/>
          <w:noProof/>
          <w:szCs w:val="22"/>
        </w:rPr>
      </w:pPr>
      <w:hyperlink w:anchor="_Toc521426202" w:history="1">
        <w:r w:rsidR="00B94470" w:rsidRPr="00C8307A">
          <w:rPr>
            <w:rStyle w:val="a7"/>
            <w:rFonts w:hint="eastAsia"/>
            <w:noProof/>
          </w:rPr>
          <w:t>课程名称：中国社会问题专题</w:t>
        </w:r>
        <w:r w:rsidR="00B94470">
          <w:rPr>
            <w:noProof/>
            <w:webHidden/>
          </w:rPr>
          <w:tab/>
        </w:r>
        <w:r w:rsidR="00B94470">
          <w:rPr>
            <w:noProof/>
            <w:webHidden/>
          </w:rPr>
          <w:fldChar w:fldCharType="begin"/>
        </w:r>
        <w:r w:rsidR="00B94470">
          <w:rPr>
            <w:noProof/>
            <w:webHidden/>
          </w:rPr>
          <w:instrText xml:space="preserve"> PAGEREF _Toc521426202 \h </w:instrText>
        </w:r>
        <w:r w:rsidR="00B94470">
          <w:rPr>
            <w:noProof/>
            <w:webHidden/>
          </w:rPr>
        </w:r>
        <w:r w:rsidR="00B94470">
          <w:rPr>
            <w:noProof/>
            <w:webHidden/>
          </w:rPr>
          <w:fldChar w:fldCharType="separate"/>
        </w:r>
        <w:r w:rsidR="00B94470">
          <w:rPr>
            <w:noProof/>
            <w:webHidden/>
          </w:rPr>
          <w:t>4027</w:t>
        </w:r>
        <w:r w:rsidR="00B94470">
          <w:rPr>
            <w:noProof/>
            <w:webHidden/>
          </w:rPr>
          <w:fldChar w:fldCharType="end"/>
        </w:r>
      </w:hyperlink>
    </w:p>
    <w:p w:rsidR="00B94470" w:rsidRPr="00F628B0" w:rsidRDefault="0032118D">
      <w:pPr>
        <w:pStyle w:val="12"/>
        <w:rPr>
          <w:rFonts w:ascii="Calibri" w:hAnsi="Calibri"/>
          <w:noProof/>
          <w:szCs w:val="22"/>
        </w:rPr>
      </w:pPr>
      <w:hyperlink w:anchor="_Toc521426203" w:history="1">
        <w:r w:rsidR="00B94470" w:rsidRPr="00C8307A">
          <w:rPr>
            <w:rStyle w:val="a7"/>
            <w:rFonts w:hint="eastAsia"/>
            <w:noProof/>
          </w:rPr>
          <w:t>课程名称：宪法与行政法</w:t>
        </w:r>
        <w:r w:rsidR="00B94470">
          <w:rPr>
            <w:noProof/>
            <w:webHidden/>
          </w:rPr>
          <w:tab/>
        </w:r>
        <w:r w:rsidR="00B94470">
          <w:rPr>
            <w:noProof/>
            <w:webHidden/>
          </w:rPr>
          <w:fldChar w:fldCharType="begin"/>
        </w:r>
        <w:r w:rsidR="00B94470">
          <w:rPr>
            <w:noProof/>
            <w:webHidden/>
          </w:rPr>
          <w:instrText xml:space="preserve"> PAGEREF _Toc521426203 \h </w:instrText>
        </w:r>
        <w:r w:rsidR="00B94470">
          <w:rPr>
            <w:noProof/>
            <w:webHidden/>
          </w:rPr>
        </w:r>
        <w:r w:rsidR="00B94470">
          <w:rPr>
            <w:noProof/>
            <w:webHidden/>
          </w:rPr>
          <w:fldChar w:fldCharType="separate"/>
        </w:r>
        <w:r w:rsidR="00B94470">
          <w:rPr>
            <w:noProof/>
            <w:webHidden/>
          </w:rPr>
          <w:t>4030</w:t>
        </w:r>
        <w:r w:rsidR="00B94470">
          <w:rPr>
            <w:noProof/>
            <w:webHidden/>
          </w:rPr>
          <w:fldChar w:fldCharType="end"/>
        </w:r>
      </w:hyperlink>
    </w:p>
    <w:p w:rsidR="00B94470" w:rsidRPr="00F628B0" w:rsidRDefault="0032118D">
      <w:pPr>
        <w:pStyle w:val="12"/>
        <w:rPr>
          <w:rFonts w:ascii="Calibri" w:hAnsi="Calibri"/>
          <w:noProof/>
          <w:szCs w:val="22"/>
        </w:rPr>
      </w:pPr>
      <w:hyperlink w:anchor="_Toc521426204"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政治学</w:t>
        </w:r>
        <w:r w:rsidR="00B94470">
          <w:rPr>
            <w:noProof/>
            <w:webHidden/>
          </w:rPr>
          <w:tab/>
        </w:r>
        <w:r w:rsidR="00B94470">
          <w:rPr>
            <w:noProof/>
            <w:webHidden/>
          </w:rPr>
          <w:fldChar w:fldCharType="begin"/>
        </w:r>
        <w:r w:rsidR="00B94470">
          <w:rPr>
            <w:noProof/>
            <w:webHidden/>
          </w:rPr>
          <w:instrText xml:space="preserve"> PAGEREF _Toc521426204 \h </w:instrText>
        </w:r>
        <w:r w:rsidR="00B94470">
          <w:rPr>
            <w:noProof/>
            <w:webHidden/>
          </w:rPr>
        </w:r>
        <w:r w:rsidR="00B94470">
          <w:rPr>
            <w:noProof/>
            <w:webHidden/>
          </w:rPr>
          <w:fldChar w:fldCharType="separate"/>
        </w:r>
        <w:r w:rsidR="00B94470">
          <w:rPr>
            <w:noProof/>
            <w:webHidden/>
          </w:rPr>
          <w:t>4035</w:t>
        </w:r>
        <w:r w:rsidR="00B94470">
          <w:rPr>
            <w:noProof/>
            <w:webHidden/>
          </w:rPr>
          <w:fldChar w:fldCharType="end"/>
        </w:r>
      </w:hyperlink>
    </w:p>
    <w:p w:rsidR="00B94470" w:rsidRPr="00F628B0" w:rsidRDefault="0032118D">
      <w:pPr>
        <w:pStyle w:val="12"/>
        <w:rPr>
          <w:rFonts w:ascii="Calibri" w:hAnsi="Calibri"/>
          <w:noProof/>
          <w:szCs w:val="22"/>
        </w:rPr>
      </w:pPr>
      <w:hyperlink w:anchor="_Toc521426205" w:history="1">
        <w:r w:rsidR="00B94470" w:rsidRPr="00C8307A">
          <w:rPr>
            <w:rStyle w:val="a7"/>
            <w:rFonts w:hint="eastAsia"/>
            <w:noProof/>
          </w:rPr>
          <w:t>课程名称：社会研究方法</w:t>
        </w:r>
        <w:r w:rsidR="00B94470">
          <w:rPr>
            <w:noProof/>
            <w:webHidden/>
          </w:rPr>
          <w:tab/>
        </w:r>
        <w:r w:rsidR="00B94470">
          <w:rPr>
            <w:noProof/>
            <w:webHidden/>
          </w:rPr>
          <w:fldChar w:fldCharType="begin"/>
        </w:r>
        <w:r w:rsidR="00B94470">
          <w:rPr>
            <w:noProof/>
            <w:webHidden/>
          </w:rPr>
          <w:instrText xml:space="preserve"> PAGEREF _Toc521426205 \h </w:instrText>
        </w:r>
        <w:r w:rsidR="00B94470">
          <w:rPr>
            <w:noProof/>
            <w:webHidden/>
          </w:rPr>
        </w:r>
        <w:r w:rsidR="00B94470">
          <w:rPr>
            <w:noProof/>
            <w:webHidden/>
          </w:rPr>
          <w:fldChar w:fldCharType="separate"/>
        </w:r>
        <w:r w:rsidR="00B94470">
          <w:rPr>
            <w:noProof/>
            <w:webHidden/>
          </w:rPr>
          <w:t>4041</w:t>
        </w:r>
        <w:r w:rsidR="00B94470">
          <w:rPr>
            <w:noProof/>
            <w:webHidden/>
          </w:rPr>
          <w:fldChar w:fldCharType="end"/>
        </w:r>
      </w:hyperlink>
    </w:p>
    <w:p w:rsidR="00B94470" w:rsidRPr="00F628B0" w:rsidRDefault="0032118D">
      <w:pPr>
        <w:pStyle w:val="12"/>
        <w:rPr>
          <w:rFonts w:ascii="Calibri" w:hAnsi="Calibri"/>
          <w:noProof/>
          <w:szCs w:val="22"/>
        </w:rPr>
      </w:pPr>
      <w:hyperlink w:anchor="_Toc521426206" w:history="1">
        <w:r w:rsidR="00B94470" w:rsidRPr="00C8307A">
          <w:rPr>
            <w:rStyle w:val="a7"/>
            <w:rFonts w:hint="eastAsia"/>
            <w:noProof/>
          </w:rPr>
          <w:t>课程名称：高等教育发展史</w:t>
        </w:r>
        <w:r w:rsidR="00B94470">
          <w:rPr>
            <w:noProof/>
            <w:webHidden/>
          </w:rPr>
          <w:tab/>
        </w:r>
        <w:r w:rsidR="00B94470">
          <w:rPr>
            <w:noProof/>
            <w:webHidden/>
          </w:rPr>
          <w:fldChar w:fldCharType="begin"/>
        </w:r>
        <w:r w:rsidR="00B94470">
          <w:rPr>
            <w:noProof/>
            <w:webHidden/>
          </w:rPr>
          <w:instrText xml:space="preserve"> PAGEREF _Toc521426206 \h </w:instrText>
        </w:r>
        <w:r w:rsidR="00B94470">
          <w:rPr>
            <w:noProof/>
            <w:webHidden/>
          </w:rPr>
        </w:r>
        <w:r w:rsidR="00B94470">
          <w:rPr>
            <w:noProof/>
            <w:webHidden/>
          </w:rPr>
          <w:fldChar w:fldCharType="separate"/>
        </w:r>
        <w:r w:rsidR="00B94470">
          <w:rPr>
            <w:noProof/>
            <w:webHidden/>
          </w:rPr>
          <w:t>4045</w:t>
        </w:r>
        <w:r w:rsidR="00B94470">
          <w:rPr>
            <w:noProof/>
            <w:webHidden/>
          </w:rPr>
          <w:fldChar w:fldCharType="end"/>
        </w:r>
      </w:hyperlink>
    </w:p>
    <w:p w:rsidR="00B94470" w:rsidRPr="00F628B0" w:rsidRDefault="0032118D">
      <w:pPr>
        <w:pStyle w:val="12"/>
        <w:rPr>
          <w:rFonts w:ascii="Calibri" w:hAnsi="Calibri"/>
          <w:noProof/>
          <w:szCs w:val="22"/>
        </w:rPr>
      </w:pPr>
      <w:hyperlink w:anchor="_Toc521426207" w:history="1">
        <w:r w:rsidR="00B94470" w:rsidRPr="00C8307A">
          <w:rPr>
            <w:rStyle w:val="a7"/>
            <w:rFonts w:hint="eastAsia"/>
            <w:noProof/>
          </w:rPr>
          <w:t>课程名称：教育统计与</w:t>
        </w:r>
        <w:r w:rsidR="00B94470" w:rsidRPr="00C8307A">
          <w:rPr>
            <w:rStyle w:val="a7"/>
            <w:noProof/>
          </w:rPr>
          <w:t>SPSS</w:t>
        </w:r>
        <w:r w:rsidR="00B94470" w:rsidRPr="00C8307A">
          <w:rPr>
            <w:rStyle w:val="a7"/>
            <w:rFonts w:hint="eastAsia"/>
            <w:noProof/>
          </w:rPr>
          <w:t>应用</w:t>
        </w:r>
        <w:r w:rsidR="00B94470">
          <w:rPr>
            <w:noProof/>
            <w:webHidden/>
          </w:rPr>
          <w:tab/>
        </w:r>
        <w:r w:rsidR="00B94470">
          <w:rPr>
            <w:noProof/>
            <w:webHidden/>
          </w:rPr>
          <w:fldChar w:fldCharType="begin"/>
        </w:r>
        <w:r w:rsidR="00B94470">
          <w:rPr>
            <w:noProof/>
            <w:webHidden/>
          </w:rPr>
          <w:instrText xml:space="preserve"> PAGEREF _Toc521426207 \h </w:instrText>
        </w:r>
        <w:r w:rsidR="00B94470">
          <w:rPr>
            <w:noProof/>
            <w:webHidden/>
          </w:rPr>
        </w:r>
        <w:r w:rsidR="00B94470">
          <w:rPr>
            <w:noProof/>
            <w:webHidden/>
          </w:rPr>
          <w:fldChar w:fldCharType="separate"/>
        </w:r>
        <w:r w:rsidR="00B94470">
          <w:rPr>
            <w:noProof/>
            <w:webHidden/>
          </w:rPr>
          <w:t>4049</w:t>
        </w:r>
        <w:r w:rsidR="00B94470">
          <w:rPr>
            <w:noProof/>
            <w:webHidden/>
          </w:rPr>
          <w:fldChar w:fldCharType="end"/>
        </w:r>
      </w:hyperlink>
    </w:p>
    <w:p w:rsidR="00B94470" w:rsidRPr="00F628B0" w:rsidRDefault="0032118D">
      <w:pPr>
        <w:pStyle w:val="12"/>
        <w:rPr>
          <w:rFonts w:ascii="Calibri" w:hAnsi="Calibri"/>
          <w:noProof/>
          <w:szCs w:val="22"/>
        </w:rPr>
      </w:pPr>
      <w:hyperlink w:anchor="_Toc521426208" w:history="1">
        <w:r w:rsidR="00B94470" w:rsidRPr="00C8307A">
          <w:rPr>
            <w:rStyle w:val="a7"/>
            <w:rFonts w:hint="eastAsia"/>
            <w:noProof/>
          </w:rPr>
          <w:t>课程名称：宪法与行政法研究</w:t>
        </w:r>
        <w:r w:rsidR="00B94470">
          <w:rPr>
            <w:noProof/>
            <w:webHidden/>
          </w:rPr>
          <w:tab/>
        </w:r>
        <w:r w:rsidR="00B94470">
          <w:rPr>
            <w:noProof/>
            <w:webHidden/>
          </w:rPr>
          <w:fldChar w:fldCharType="begin"/>
        </w:r>
        <w:r w:rsidR="00B94470">
          <w:rPr>
            <w:noProof/>
            <w:webHidden/>
          </w:rPr>
          <w:instrText xml:space="preserve"> PAGEREF _Toc521426208 \h </w:instrText>
        </w:r>
        <w:r w:rsidR="00B94470">
          <w:rPr>
            <w:noProof/>
            <w:webHidden/>
          </w:rPr>
        </w:r>
        <w:r w:rsidR="00B94470">
          <w:rPr>
            <w:noProof/>
            <w:webHidden/>
          </w:rPr>
          <w:fldChar w:fldCharType="separate"/>
        </w:r>
        <w:r w:rsidR="00B94470">
          <w:rPr>
            <w:noProof/>
            <w:webHidden/>
          </w:rPr>
          <w:t>4053</w:t>
        </w:r>
        <w:r w:rsidR="00B94470">
          <w:rPr>
            <w:noProof/>
            <w:webHidden/>
          </w:rPr>
          <w:fldChar w:fldCharType="end"/>
        </w:r>
      </w:hyperlink>
    </w:p>
    <w:p w:rsidR="00B94470" w:rsidRPr="00F628B0" w:rsidRDefault="0032118D">
      <w:pPr>
        <w:pStyle w:val="12"/>
        <w:rPr>
          <w:rFonts w:ascii="Calibri" w:hAnsi="Calibri"/>
          <w:noProof/>
          <w:szCs w:val="22"/>
        </w:rPr>
      </w:pPr>
      <w:hyperlink w:anchor="_Toc52142620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政治学</w:t>
        </w:r>
        <w:r w:rsidR="00B94470">
          <w:rPr>
            <w:noProof/>
            <w:webHidden/>
          </w:rPr>
          <w:tab/>
        </w:r>
        <w:r w:rsidR="00B94470">
          <w:rPr>
            <w:noProof/>
            <w:webHidden/>
          </w:rPr>
          <w:fldChar w:fldCharType="begin"/>
        </w:r>
        <w:r w:rsidR="00B94470">
          <w:rPr>
            <w:noProof/>
            <w:webHidden/>
          </w:rPr>
          <w:instrText xml:space="preserve"> PAGEREF _Toc521426209 \h </w:instrText>
        </w:r>
        <w:r w:rsidR="00B94470">
          <w:rPr>
            <w:noProof/>
            <w:webHidden/>
          </w:rPr>
        </w:r>
        <w:r w:rsidR="00B94470">
          <w:rPr>
            <w:noProof/>
            <w:webHidden/>
          </w:rPr>
          <w:fldChar w:fldCharType="separate"/>
        </w:r>
        <w:r w:rsidR="00B94470">
          <w:rPr>
            <w:noProof/>
            <w:webHidden/>
          </w:rPr>
          <w:t>4059</w:t>
        </w:r>
        <w:r w:rsidR="00B94470">
          <w:rPr>
            <w:noProof/>
            <w:webHidden/>
          </w:rPr>
          <w:fldChar w:fldCharType="end"/>
        </w:r>
      </w:hyperlink>
    </w:p>
    <w:p w:rsidR="00B94470" w:rsidRPr="00F628B0" w:rsidRDefault="0032118D">
      <w:pPr>
        <w:pStyle w:val="12"/>
        <w:rPr>
          <w:rFonts w:ascii="Calibri" w:hAnsi="Calibri"/>
          <w:noProof/>
          <w:szCs w:val="22"/>
        </w:rPr>
      </w:pPr>
      <w:hyperlink w:anchor="_Toc521426210" w:history="1">
        <w:r w:rsidR="00B94470" w:rsidRPr="00C8307A">
          <w:rPr>
            <w:rStyle w:val="a7"/>
            <w:rFonts w:hint="eastAsia"/>
            <w:noProof/>
          </w:rPr>
          <w:t>课程名称：法律与犯罪社会学专题</w:t>
        </w:r>
        <w:r w:rsidR="00B94470">
          <w:rPr>
            <w:noProof/>
            <w:webHidden/>
          </w:rPr>
          <w:tab/>
        </w:r>
        <w:r w:rsidR="00B94470">
          <w:rPr>
            <w:noProof/>
            <w:webHidden/>
          </w:rPr>
          <w:fldChar w:fldCharType="begin"/>
        </w:r>
        <w:r w:rsidR="00B94470">
          <w:rPr>
            <w:noProof/>
            <w:webHidden/>
          </w:rPr>
          <w:instrText xml:space="preserve"> PAGEREF _Toc521426210 \h </w:instrText>
        </w:r>
        <w:r w:rsidR="00B94470">
          <w:rPr>
            <w:noProof/>
            <w:webHidden/>
          </w:rPr>
        </w:r>
        <w:r w:rsidR="00B94470">
          <w:rPr>
            <w:noProof/>
            <w:webHidden/>
          </w:rPr>
          <w:fldChar w:fldCharType="separate"/>
        </w:r>
        <w:r w:rsidR="00B94470">
          <w:rPr>
            <w:noProof/>
            <w:webHidden/>
          </w:rPr>
          <w:t>4065</w:t>
        </w:r>
        <w:r w:rsidR="00B94470">
          <w:rPr>
            <w:noProof/>
            <w:webHidden/>
          </w:rPr>
          <w:fldChar w:fldCharType="end"/>
        </w:r>
      </w:hyperlink>
    </w:p>
    <w:p w:rsidR="00B94470" w:rsidRPr="00F628B0" w:rsidRDefault="0032118D">
      <w:pPr>
        <w:pStyle w:val="12"/>
        <w:rPr>
          <w:rFonts w:ascii="Calibri" w:hAnsi="Calibri"/>
          <w:noProof/>
          <w:szCs w:val="22"/>
        </w:rPr>
      </w:pPr>
      <w:hyperlink w:anchor="_Toc521426211" w:history="1">
        <w:r w:rsidR="00B94470" w:rsidRPr="00C8307A">
          <w:rPr>
            <w:rStyle w:val="a7"/>
            <w:rFonts w:hint="eastAsia"/>
            <w:noProof/>
          </w:rPr>
          <w:t>课程名称：当代中国社会变迁</w:t>
        </w:r>
        <w:r w:rsidR="00B94470">
          <w:rPr>
            <w:noProof/>
            <w:webHidden/>
          </w:rPr>
          <w:tab/>
        </w:r>
        <w:r w:rsidR="00B94470">
          <w:rPr>
            <w:noProof/>
            <w:webHidden/>
          </w:rPr>
          <w:fldChar w:fldCharType="begin"/>
        </w:r>
        <w:r w:rsidR="00B94470">
          <w:rPr>
            <w:noProof/>
            <w:webHidden/>
          </w:rPr>
          <w:instrText xml:space="preserve"> PAGEREF _Toc521426211 \h </w:instrText>
        </w:r>
        <w:r w:rsidR="00B94470">
          <w:rPr>
            <w:noProof/>
            <w:webHidden/>
          </w:rPr>
        </w:r>
        <w:r w:rsidR="00B94470">
          <w:rPr>
            <w:noProof/>
            <w:webHidden/>
          </w:rPr>
          <w:fldChar w:fldCharType="separate"/>
        </w:r>
        <w:r w:rsidR="00B94470">
          <w:rPr>
            <w:noProof/>
            <w:webHidden/>
          </w:rPr>
          <w:t>4067</w:t>
        </w:r>
        <w:r w:rsidR="00B94470">
          <w:rPr>
            <w:noProof/>
            <w:webHidden/>
          </w:rPr>
          <w:fldChar w:fldCharType="end"/>
        </w:r>
      </w:hyperlink>
    </w:p>
    <w:p w:rsidR="00B94470" w:rsidRPr="00F628B0" w:rsidRDefault="0032118D">
      <w:pPr>
        <w:pStyle w:val="12"/>
        <w:rPr>
          <w:rFonts w:ascii="Calibri" w:hAnsi="Calibri"/>
          <w:noProof/>
          <w:szCs w:val="22"/>
        </w:rPr>
      </w:pPr>
      <w:hyperlink w:anchor="_Toc521426212" w:history="1">
        <w:r w:rsidR="00B94470" w:rsidRPr="00C8307A">
          <w:rPr>
            <w:rStyle w:val="a7"/>
            <w:rFonts w:hint="eastAsia"/>
            <w:noProof/>
          </w:rPr>
          <w:t>课程名称：大学德育专题研究</w:t>
        </w:r>
        <w:r w:rsidR="00B94470">
          <w:rPr>
            <w:noProof/>
            <w:webHidden/>
          </w:rPr>
          <w:tab/>
        </w:r>
        <w:r w:rsidR="00B94470">
          <w:rPr>
            <w:noProof/>
            <w:webHidden/>
          </w:rPr>
          <w:fldChar w:fldCharType="begin"/>
        </w:r>
        <w:r w:rsidR="00B94470">
          <w:rPr>
            <w:noProof/>
            <w:webHidden/>
          </w:rPr>
          <w:instrText xml:space="preserve"> PAGEREF _Toc521426212 \h </w:instrText>
        </w:r>
        <w:r w:rsidR="00B94470">
          <w:rPr>
            <w:noProof/>
            <w:webHidden/>
          </w:rPr>
        </w:r>
        <w:r w:rsidR="00B94470">
          <w:rPr>
            <w:noProof/>
            <w:webHidden/>
          </w:rPr>
          <w:fldChar w:fldCharType="separate"/>
        </w:r>
        <w:r w:rsidR="00B94470">
          <w:rPr>
            <w:noProof/>
            <w:webHidden/>
          </w:rPr>
          <w:t>4071</w:t>
        </w:r>
        <w:r w:rsidR="00B94470">
          <w:rPr>
            <w:noProof/>
            <w:webHidden/>
          </w:rPr>
          <w:fldChar w:fldCharType="end"/>
        </w:r>
      </w:hyperlink>
    </w:p>
    <w:p w:rsidR="00B94470" w:rsidRPr="00F628B0" w:rsidRDefault="0032118D">
      <w:pPr>
        <w:pStyle w:val="12"/>
        <w:rPr>
          <w:rFonts w:ascii="Calibri" w:hAnsi="Calibri"/>
          <w:noProof/>
          <w:szCs w:val="22"/>
        </w:rPr>
      </w:pPr>
      <w:hyperlink w:anchor="_Toc521426213" w:history="1">
        <w:r w:rsidR="00B94470" w:rsidRPr="00C8307A">
          <w:rPr>
            <w:rStyle w:val="a7"/>
            <w:rFonts w:hint="eastAsia"/>
            <w:noProof/>
          </w:rPr>
          <w:t>课程名称：大学课程与教学</w:t>
        </w:r>
        <w:r w:rsidR="00B94470">
          <w:rPr>
            <w:noProof/>
            <w:webHidden/>
          </w:rPr>
          <w:tab/>
        </w:r>
        <w:r w:rsidR="00B94470">
          <w:rPr>
            <w:noProof/>
            <w:webHidden/>
          </w:rPr>
          <w:fldChar w:fldCharType="begin"/>
        </w:r>
        <w:r w:rsidR="00B94470">
          <w:rPr>
            <w:noProof/>
            <w:webHidden/>
          </w:rPr>
          <w:instrText xml:space="preserve"> PAGEREF _Toc521426213 \h </w:instrText>
        </w:r>
        <w:r w:rsidR="00B94470">
          <w:rPr>
            <w:noProof/>
            <w:webHidden/>
          </w:rPr>
        </w:r>
        <w:r w:rsidR="00B94470">
          <w:rPr>
            <w:noProof/>
            <w:webHidden/>
          </w:rPr>
          <w:fldChar w:fldCharType="separate"/>
        </w:r>
        <w:r w:rsidR="00B94470">
          <w:rPr>
            <w:noProof/>
            <w:webHidden/>
          </w:rPr>
          <w:t>4078</w:t>
        </w:r>
        <w:r w:rsidR="00B94470">
          <w:rPr>
            <w:noProof/>
            <w:webHidden/>
          </w:rPr>
          <w:fldChar w:fldCharType="end"/>
        </w:r>
      </w:hyperlink>
    </w:p>
    <w:p w:rsidR="00B94470" w:rsidRPr="00F628B0" w:rsidRDefault="0032118D">
      <w:pPr>
        <w:pStyle w:val="12"/>
        <w:rPr>
          <w:rFonts w:ascii="Calibri" w:hAnsi="Calibri"/>
          <w:noProof/>
          <w:szCs w:val="22"/>
        </w:rPr>
      </w:pPr>
      <w:hyperlink w:anchor="_Toc521426214" w:history="1">
        <w:r w:rsidR="00B94470" w:rsidRPr="00C8307A">
          <w:rPr>
            <w:rStyle w:val="a7"/>
            <w:rFonts w:hint="eastAsia"/>
            <w:noProof/>
          </w:rPr>
          <w:t>课程名称：</w:t>
        </w:r>
        <w:r w:rsidR="00B94470" w:rsidRPr="00C8307A">
          <w:rPr>
            <w:rStyle w:val="a7"/>
            <w:noProof/>
          </w:rPr>
          <w:t>MPA</w:t>
        </w:r>
        <w:r w:rsidR="00B94470" w:rsidRPr="00C8307A">
          <w:rPr>
            <w:rStyle w:val="a7"/>
            <w:rFonts w:hint="eastAsia"/>
            <w:noProof/>
          </w:rPr>
          <w:t>论文写作专题</w:t>
        </w:r>
        <w:r w:rsidR="00B94470">
          <w:rPr>
            <w:noProof/>
            <w:webHidden/>
          </w:rPr>
          <w:tab/>
        </w:r>
        <w:r w:rsidR="00B94470">
          <w:rPr>
            <w:noProof/>
            <w:webHidden/>
          </w:rPr>
          <w:fldChar w:fldCharType="begin"/>
        </w:r>
        <w:r w:rsidR="00B94470">
          <w:rPr>
            <w:noProof/>
            <w:webHidden/>
          </w:rPr>
          <w:instrText xml:space="preserve"> PAGEREF _Toc521426214 \h </w:instrText>
        </w:r>
        <w:r w:rsidR="00B94470">
          <w:rPr>
            <w:noProof/>
            <w:webHidden/>
          </w:rPr>
        </w:r>
        <w:r w:rsidR="00B94470">
          <w:rPr>
            <w:noProof/>
            <w:webHidden/>
          </w:rPr>
          <w:fldChar w:fldCharType="separate"/>
        </w:r>
        <w:r w:rsidR="00B94470">
          <w:rPr>
            <w:noProof/>
            <w:webHidden/>
          </w:rPr>
          <w:t>4081</w:t>
        </w:r>
        <w:r w:rsidR="00B94470">
          <w:rPr>
            <w:noProof/>
            <w:webHidden/>
          </w:rPr>
          <w:fldChar w:fldCharType="end"/>
        </w:r>
      </w:hyperlink>
    </w:p>
    <w:p w:rsidR="00B94470" w:rsidRPr="00F628B0" w:rsidRDefault="0032118D">
      <w:pPr>
        <w:pStyle w:val="12"/>
        <w:rPr>
          <w:rFonts w:ascii="Calibri" w:hAnsi="Calibri"/>
          <w:noProof/>
          <w:szCs w:val="22"/>
        </w:rPr>
      </w:pPr>
      <w:hyperlink w:anchor="_Toc521426215" w:history="1">
        <w:r w:rsidR="00B94470" w:rsidRPr="00C8307A">
          <w:rPr>
            <w:rStyle w:val="a7"/>
            <w:rFonts w:hint="eastAsia"/>
            <w:noProof/>
          </w:rPr>
          <w:t>课程名称：福利制度研究</w:t>
        </w:r>
        <w:r w:rsidR="00B94470">
          <w:rPr>
            <w:noProof/>
            <w:webHidden/>
          </w:rPr>
          <w:tab/>
        </w:r>
        <w:r w:rsidR="00B94470">
          <w:rPr>
            <w:noProof/>
            <w:webHidden/>
          </w:rPr>
          <w:fldChar w:fldCharType="begin"/>
        </w:r>
        <w:r w:rsidR="00B94470">
          <w:rPr>
            <w:noProof/>
            <w:webHidden/>
          </w:rPr>
          <w:instrText xml:space="preserve"> PAGEREF _Toc521426215 \h </w:instrText>
        </w:r>
        <w:r w:rsidR="00B94470">
          <w:rPr>
            <w:noProof/>
            <w:webHidden/>
          </w:rPr>
        </w:r>
        <w:r w:rsidR="00B94470">
          <w:rPr>
            <w:noProof/>
            <w:webHidden/>
          </w:rPr>
          <w:fldChar w:fldCharType="separate"/>
        </w:r>
        <w:r w:rsidR="00B94470">
          <w:rPr>
            <w:noProof/>
            <w:webHidden/>
          </w:rPr>
          <w:t>4084</w:t>
        </w:r>
        <w:r w:rsidR="00B94470">
          <w:rPr>
            <w:noProof/>
            <w:webHidden/>
          </w:rPr>
          <w:fldChar w:fldCharType="end"/>
        </w:r>
      </w:hyperlink>
    </w:p>
    <w:p w:rsidR="00B94470" w:rsidRPr="00F628B0" w:rsidRDefault="0032118D">
      <w:pPr>
        <w:pStyle w:val="12"/>
        <w:rPr>
          <w:rFonts w:ascii="Calibri" w:hAnsi="Calibri"/>
          <w:noProof/>
          <w:szCs w:val="22"/>
        </w:rPr>
      </w:pPr>
      <w:hyperlink w:anchor="_Toc52142621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大学心理学</w:t>
        </w:r>
        <w:r w:rsidR="00B94470">
          <w:rPr>
            <w:noProof/>
            <w:webHidden/>
          </w:rPr>
          <w:tab/>
        </w:r>
        <w:r w:rsidR="00B94470">
          <w:rPr>
            <w:noProof/>
            <w:webHidden/>
          </w:rPr>
          <w:fldChar w:fldCharType="begin"/>
        </w:r>
        <w:r w:rsidR="00B94470">
          <w:rPr>
            <w:noProof/>
            <w:webHidden/>
          </w:rPr>
          <w:instrText xml:space="preserve"> PAGEREF _Toc521426216 \h </w:instrText>
        </w:r>
        <w:r w:rsidR="00B94470">
          <w:rPr>
            <w:noProof/>
            <w:webHidden/>
          </w:rPr>
        </w:r>
        <w:r w:rsidR="00B94470">
          <w:rPr>
            <w:noProof/>
            <w:webHidden/>
          </w:rPr>
          <w:fldChar w:fldCharType="separate"/>
        </w:r>
        <w:r w:rsidR="00B94470">
          <w:rPr>
            <w:noProof/>
            <w:webHidden/>
          </w:rPr>
          <w:t>4087</w:t>
        </w:r>
        <w:r w:rsidR="00B94470">
          <w:rPr>
            <w:noProof/>
            <w:webHidden/>
          </w:rPr>
          <w:fldChar w:fldCharType="end"/>
        </w:r>
      </w:hyperlink>
    </w:p>
    <w:p w:rsidR="00B94470" w:rsidRPr="00F628B0" w:rsidRDefault="0032118D">
      <w:pPr>
        <w:pStyle w:val="12"/>
        <w:rPr>
          <w:rFonts w:ascii="Calibri" w:hAnsi="Calibri"/>
          <w:noProof/>
          <w:szCs w:val="22"/>
        </w:rPr>
      </w:pPr>
      <w:hyperlink w:anchor="_Toc521426217" w:history="1">
        <w:r w:rsidR="00B94470" w:rsidRPr="00C8307A">
          <w:rPr>
            <w:rStyle w:val="a7"/>
            <w:rFonts w:cs="黑体" w:hint="eastAsia"/>
            <w:noProof/>
          </w:rPr>
          <w:t>课程名称：</w:t>
        </w:r>
        <w:r w:rsidR="00B94470" w:rsidRPr="00C8307A">
          <w:rPr>
            <w:rStyle w:val="a7"/>
            <w:rFonts w:hint="eastAsia"/>
            <w:noProof/>
          </w:rPr>
          <w:t>家庭社会工作</w:t>
        </w:r>
        <w:r w:rsidR="00B94470">
          <w:rPr>
            <w:noProof/>
            <w:webHidden/>
          </w:rPr>
          <w:tab/>
        </w:r>
        <w:r w:rsidR="00B94470">
          <w:rPr>
            <w:noProof/>
            <w:webHidden/>
          </w:rPr>
          <w:fldChar w:fldCharType="begin"/>
        </w:r>
        <w:r w:rsidR="00B94470">
          <w:rPr>
            <w:noProof/>
            <w:webHidden/>
          </w:rPr>
          <w:instrText xml:space="preserve"> PAGEREF _Toc521426217 \h </w:instrText>
        </w:r>
        <w:r w:rsidR="00B94470">
          <w:rPr>
            <w:noProof/>
            <w:webHidden/>
          </w:rPr>
        </w:r>
        <w:r w:rsidR="00B94470">
          <w:rPr>
            <w:noProof/>
            <w:webHidden/>
          </w:rPr>
          <w:fldChar w:fldCharType="separate"/>
        </w:r>
        <w:r w:rsidR="00B94470">
          <w:rPr>
            <w:noProof/>
            <w:webHidden/>
          </w:rPr>
          <w:t>4090</w:t>
        </w:r>
        <w:r w:rsidR="00B94470">
          <w:rPr>
            <w:noProof/>
            <w:webHidden/>
          </w:rPr>
          <w:fldChar w:fldCharType="end"/>
        </w:r>
      </w:hyperlink>
    </w:p>
    <w:p w:rsidR="00B94470" w:rsidRPr="00F628B0" w:rsidRDefault="0032118D">
      <w:pPr>
        <w:pStyle w:val="12"/>
        <w:rPr>
          <w:rFonts w:ascii="Calibri" w:hAnsi="Calibri"/>
          <w:noProof/>
          <w:szCs w:val="22"/>
        </w:rPr>
      </w:pPr>
      <w:hyperlink w:anchor="_Toc521426218" w:history="1">
        <w:r w:rsidR="00B94470" w:rsidRPr="00C8307A">
          <w:rPr>
            <w:rStyle w:val="a7"/>
            <w:rFonts w:hint="eastAsia"/>
            <w:noProof/>
          </w:rPr>
          <w:t>课程名称：大学战略与规划</w:t>
        </w:r>
        <w:r w:rsidR="00B94470">
          <w:rPr>
            <w:noProof/>
            <w:webHidden/>
          </w:rPr>
          <w:tab/>
        </w:r>
        <w:r w:rsidR="00B94470">
          <w:rPr>
            <w:noProof/>
            <w:webHidden/>
          </w:rPr>
          <w:fldChar w:fldCharType="begin"/>
        </w:r>
        <w:r w:rsidR="00B94470">
          <w:rPr>
            <w:noProof/>
            <w:webHidden/>
          </w:rPr>
          <w:instrText xml:space="preserve"> PAGEREF _Toc521426218 \h </w:instrText>
        </w:r>
        <w:r w:rsidR="00B94470">
          <w:rPr>
            <w:noProof/>
            <w:webHidden/>
          </w:rPr>
        </w:r>
        <w:r w:rsidR="00B94470">
          <w:rPr>
            <w:noProof/>
            <w:webHidden/>
          </w:rPr>
          <w:fldChar w:fldCharType="separate"/>
        </w:r>
        <w:r w:rsidR="00B94470">
          <w:rPr>
            <w:noProof/>
            <w:webHidden/>
          </w:rPr>
          <w:t>4094</w:t>
        </w:r>
        <w:r w:rsidR="00B94470">
          <w:rPr>
            <w:noProof/>
            <w:webHidden/>
          </w:rPr>
          <w:fldChar w:fldCharType="end"/>
        </w:r>
      </w:hyperlink>
    </w:p>
    <w:p w:rsidR="00B94470" w:rsidRPr="00F628B0" w:rsidRDefault="0032118D">
      <w:pPr>
        <w:pStyle w:val="12"/>
        <w:rPr>
          <w:rFonts w:ascii="Calibri" w:hAnsi="Calibri"/>
          <w:noProof/>
          <w:szCs w:val="22"/>
        </w:rPr>
      </w:pPr>
      <w:hyperlink w:anchor="_Toc521426219" w:history="1">
        <w:r w:rsidR="00B94470" w:rsidRPr="00C8307A">
          <w:rPr>
            <w:rStyle w:val="a7"/>
            <w:rFonts w:hint="eastAsia"/>
            <w:noProof/>
          </w:rPr>
          <w:t>课程名称：当代中国政治分析</w:t>
        </w:r>
        <w:r w:rsidR="00B94470">
          <w:rPr>
            <w:noProof/>
            <w:webHidden/>
          </w:rPr>
          <w:tab/>
        </w:r>
        <w:r w:rsidR="00B94470">
          <w:rPr>
            <w:noProof/>
            <w:webHidden/>
          </w:rPr>
          <w:fldChar w:fldCharType="begin"/>
        </w:r>
        <w:r w:rsidR="00B94470">
          <w:rPr>
            <w:noProof/>
            <w:webHidden/>
          </w:rPr>
          <w:instrText xml:space="preserve"> PAGEREF _Toc521426219 \h </w:instrText>
        </w:r>
        <w:r w:rsidR="00B94470">
          <w:rPr>
            <w:noProof/>
            <w:webHidden/>
          </w:rPr>
        </w:r>
        <w:r w:rsidR="00B94470">
          <w:rPr>
            <w:noProof/>
            <w:webHidden/>
          </w:rPr>
          <w:fldChar w:fldCharType="separate"/>
        </w:r>
        <w:r w:rsidR="00B94470">
          <w:rPr>
            <w:noProof/>
            <w:webHidden/>
          </w:rPr>
          <w:t>4098</w:t>
        </w:r>
        <w:r w:rsidR="00B94470">
          <w:rPr>
            <w:noProof/>
            <w:webHidden/>
          </w:rPr>
          <w:fldChar w:fldCharType="end"/>
        </w:r>
      </w:hyperlink>
    </w:p>
    <w:p w:rsidR="00B94470" w:rsidRPr="00F628B0" w:rsidRDefault="0032118D">
      <w:pPr>
        <w:pStyle w:val="12"/>
        <w:rPr>
          <w:rFonts w:ascii="Calibri" w:hAnsi="Calibri"/>
          <w:noProof/>
          <w:szCs w:val="22"/>
        </w:rPr>
      </w:pPr>
      <w:hyperlink w:anchor="_Toc521426220" w:history="1">
        <w:r w:rsidR="00B94470" w:rsidRPr="00C8307A">
          <w:rPr>
            <w:rStyle w:val="a7"/>
            <w:rFonts w:hint="eastAsia"/>
            <w:noProof/>
          </w:rPr>
          <w:t>课程名称：合同法专题研究</w:t>
        </w:r>
        <w:r w:rsidR="00B94470">
          <w:rPr>
            <w:noProof/>
            <w:webHidden/>
          </w:rPr>
          <w:tab/>
        </w:r>
        <w:r w:rsidR="00B94470">
          <w:rPr>
            <w:noProof/>
            <w:webHidden/>
          </w:rPr>
          <w:fldChar w:fldCharType="begin"/>
        </w:r>
        <w:r w:rsidR="00B94470">
          <w:rPr>
            <w:noProof/>
            <w:webHidden/>
          </w:rPr>
          <w:instrText xml:space="preserve"> PAGEREF _Toc521426220 \h </w:instrText>
        </w:r>
        <w:r w:rsidR="00B94470">
          <w:rPr>
            <w:noProof/>
            <w:webHidden/>
          </w:rPr>
        </w:r>
        <w:r w:rsidR="00B94470">
          <w:rPr>
            <w:noProof/>
            <w:webHidden/>
          </w:rPr>
          <w:fldChar w:fldCharType="separate"/>
        </w:r>
        <w:r w:rsidR="00B94470">
          <w:rPr>
            <w:noProof/>
            <w:webHidden/>
          </w:rPr>
          <w:t>4100</w:t>
        </w:r>
        <w:r w:rsidR="00B94470">
          <w:rPr>
            <w:noProof/>
            <w:webHidden/>
          </w:rPr>
          <w:fldChar w:fldCharType="end"/>
        </w:r>
      </w:hyperlink>
    </w:p>
    <w:p w:rsidR="00B94470" w:rsidRPr="00F628B0" w:rsidRDefault="0032118D">
      <w:pPr>
        <w:pStyle w:val="12"/>
        <w:rPr>
          <w:rFonts w:ascii="Calibri" w:hAnsi="Calibri"/>
          <w:noProof/>
          <w:szCs w:val="22"/>
        </w:rPr>
      </w:pPr>
      <w:hyperlink w:anchor="_Toc521426221" w:history="1">
        <w:r w:rsidR="00B94470" w:rsidRPr="00C8307A">
          <w:rPr>
            <w:rStyle w:val="a7"/>
            <w:rFonts w:hint="eastAsia"/>
            <w:noProof/>
          </w:rPr>
          <w:t>课程名称：矫正社会工作</w:t>
        </w:r>
        <w:r w:rsidR="00B94470">
          <w:rPr>
            <w:noProof/>
            <w:webHidden/>
          </w:rPr>
          <w:tab/>
        </w:r>
        <w:r w:rsidR="00B94470">
          <w:rPr>
            <w:noProof/>
            <w:webHidden/>
          </w:rPr>
          <w:fldChar w:fldCharType="begin"/>
        </w:r>
        <w:r w:rsidR="00B94470">
          <w:rPr>
            <w:noProof/>
            <w:webHidden/>
          </w:rPr>
          <w:instrText xml:space="preserve"> PAGEREF _Toc521426221 \h </w:instrText>
        </w:r>
        <w:r w:rsidR="00B94470">
          <w:rPr>
            <w:noProof/>
            <w:webHidden/>
          </w:rPr>
        </w:r>
        <w:r w:rsidR="00B94470">
          <w:rPr>
            <w:noProof/>
            <w:webHidden/>
          </w:rPr>
          <w:fldChar w:fldCharType="separate"/>
        </w:r>
        <w:r w:rsidR="00B94470">
          <w:rPr>
            <w:noProof/>
            <w:webHidden/>
          </w:rPr>
          <w:t>4104</w:t>
        </w:r>
        <w:r w:rsidR="00B94470">
          <w:rPr>
            <w:noProof/>
            <w:webHidden/>
          </w:rPr>
          <w:fldChar w:fldCharType="end"/>
        </w:r>
      </w:hyperlink>
    </w:p>
    <w:p w:rsidR="00B94470" w:rsidRPr="00F628B0" w:rsidRDefault="0032118D">
      <w:pPr>
        <w:pStyle w:val="12"/>
        <w:rPr>
          <w:rFonts w:ascii="Calibri" w:hAnsi="Calibri"/>
          <w:noProof/>
          <w:szCs w:val="22"/>
        </w:rPr>
      </w:pPr>
      <w:hyperlink w:anchor="_Toc521426222" w:history="1">
        <w:r w:rsidR="00B94470" w:rsidRPr="00C8307A">
          <w:rPr>
            <w:rStyle w:val="a7"/>
            <w:rFonts w:hint="eastAsia"/>
            <w:noProof/>
          </w:rPr>
          <w:t>课程名称：高等工程教育</w:t>
        </w:r>
        <w:r w:rsidR="00B94470">
          <w:rPr>
            <w:noProof/>
            <w:webHidden/>
          </w:rPr>
          <w:tab/>
        </w:r>
        <w:r w:rsidR="00B94470">
          <w:rPr>
            <w:noProof/>
            <w:webHidden/>
          </w:rPr>
          <w:fldChar w:fldCharType="begin"/>
        </w:r>
        <w:r w:rsidR="00B94470">
          <w:rPr>
            <w:noProof/>
            <w:webHidden/>
          </w:rPr>
          <w:instrText xml:space="preserve"> PAGEREF _Toc521426222 \h </w:instrText>
        </w:r>
        <w:r w:rsidR="00B94470">
          <w:rPr>
            <w:noProof/>
            <w:webHidden/>
          </w:rPr>
        </w:r>
        <w:r w:rsidR="00B94470">
          <w:rPr>
            <w:noProof/>
            <w:webHidden/>
          </w:rPr>
          <w:fldChar w:fldCharType="separate"/>
        </w:r>
        <w:r w:rsidR="00B94470">
          <w:rPr>
            <w:noProof/>
            <w:webHidden/>
          </w:rPr>
          <w:t>4107</w:t>
        </w:r>
        <w:r w:rsidR="00B94470">
          <w:rPr>
            <w:noProof/>
            <w:webHidden/>
          </w:rPr>
          <w:fldChar w:fldCharType="end"/>
        </w:r>
      </w:hyperlink>
    </w:p>
    <w:p w:rsidR="00B94470" w:rsidRPr="00F628B0" w:rsidRDefault="0032118D">
      <w:pPr>
        <w:pStyle w:val="12"/>
        <w:rPr>
          <w:rFonts w:ascii="Calibri" w:hAnsi="Calibri"/>
          <w:noProof/>
          <w:szCs w:val="22"/>
        </w:rPr>
      </w:pPr>
      <w:hyperlink w:anchor="_Toc521426223" w:history="1">
        <w:r w:rsidR="00B94470" w:rsidRPr="00C8307A">
          <w:rPr>
            <w:rStyle w:val="a7"/>
            <w:rFonts w:hint="eastAsia"/>
            <w:noProof/>
          </w:rPr>
          <w:t>课程名称：经济社会学专题</w:t>
        </w:r>
        <w:r w:rsidR="00B94470">
          <w:rPr>
            <w:noProof/>
            <w:webHidden/>
          </w:rPr>
          <w:tab/>
        </w:r>
        <w:r w:rsidR="00B94470">
          <w:rPr>
            <w:noProof/>
            <w:webHidden/>
          </w:rPr>
          <w:fldChar w:fldCharType="begin"/>
        </w:r>
        <w:r w:rsidR="00B94470">
          <w:rPr>
            <w:noProof/>
            <w:webHidden/>
          </w:rPr>
          <w:instrText xml:space="preserve"> PAGEREF _Toc521426223 \h </w:instrText>
        </w:r>
        <w:r w:rsidR="00B94470">
          <w:rPr>
            <w:noProof/>
            <w:webHidden/>
          </w:rPr>
        </w:r>
        <w:r w:rsidR="00B94470">
          <w:rPr>
            <w:noProof/>
            <w:webHidden/>
          </w:rPr>
          <w:fldChar w:fldCharType="separate"/>
        </w:r>
        <w:r w:rsidR="00B94470">
          <w:rPr>
            <w:noProof/>
            <w:webHidden/>
          </w:rPr>
          <w:t>4111</w:t>
        </w:r>
        <w:r w:rsidR="00B94470">
          <w:rPr>
            <w:noProof/>
            <w:webHidden/>
          </w:rPr>
          <w:fldChar w:fldCharType="end"/>
        </w:r>
      </w:hyperlink>
    </w:p>
    <w:p w:rsidR="00B94470" w:rsidRPr="00F628B0" w:rsidRDefault="0032118D">
      <w:pPr>
        <w:pStyle w:val="12"/>
        <w:rPr>
          <w:rFonts w:ascii="Calibri" w:hAnsi="Calibri"/>
          <w:noProof/>
          <w:szCs w:val="22"/>
        </w:rPr>
      </w:pPr>
      <w:hyperlink w:anchor="_Toc521426224" w:history="1">
        <w:r w:rsidR="00B94470" w:rsidRPr="00C8307A">
          <w:rPr>
            <w:rStyle w:val="a7"/>
            <w:rFonts w:hint="eastAsia"/>
            <w:noProof/>
          </w:rPr>
          <w:t>课程名称：侵权责任法专题研究</w:t>
        </w:r>
        <w:r w:rsidR="00B94470">
          <w:rPr>
            <w:noProof/>
            <w:webHidden/>
          </w:rPr>
          <w:tab/>
        </w:r>
        <w:r w:rsidR="00B94470">
          <w:rPr>
            <w:noProof/>
            <w:webHidden/>
          </w:rPr>
          <w:fldChar w:fldCharType="begin"/>
        </w:r>
        <w:r w:rsidR="00B94470">
          <w:rPr>
            <w:noProof/>
            <w:webHidden/>
          </w:rPr>
          <w:instrText xml:space="preserve"> PAGEREF _Toc521426224 \h </w:instrText>
        </w:r>
        <w:r w:rsidR="00B94470">
          <w:rPr>
            <w:noProof/>
            <w:webHidden/>
          </w:rPr>
        </w:r>
        <w:r w:rsidR="00B94470">
          <w:rPr>
            <w:noProof/>
            <w:webHidden/>
          </w:rPr>
          <w:fldChar w:fldCharType="separate"/>
        </w:r>
        <w:r w:rsidR="00B94470">
          <w:rPr>
            <w:noProof/>
            <w:webHidden/>
          </w:rPr>
          <w:t>4113</w:t>
        </w:r>
        <w:r w:rsidR="00B94470">
          <w:rPr>
            <w:noProof/>
            <w:webHidden/>
          </w:rPr>
          <w:fldChar w:fldCharType="end"/>
        </w:r>
      </w:hyperlink>
    </w:p>
    <w:p w:rsidR="00B94470" w:rsidRPr="00F628B0" w:rsidRDefault="0032118D">
      <w:pPr>
        <w:pStyle w:val="12"/>
        <w:rPr>
          <w:rFonts w:ascii="Calibri" w:hAnsi="Calibri"/>
          <w:noProof/>
          <w:szCs w:val="22"/>
        </w:rPr>
      </w:pPr>
      <w:hyperlink w:anchor="_Toc521426225" w:history="1">
        <w:r w:rsidR="00B94470" w:rsidRPr="00C8307A">
          <w:rPr>
            <w:rStyle w:val="a7"/>
            <w:rFonts w:hint="eastAsia"/>
            <w:noProof/>
          </w:rPr>
          <w:t>课程名称：侵权责任法专题研究</w:t>
        </w:r>
        <w:r w:rsidR="00B94470">
          <w:rPr>
            <w:noProof/>
            <w:webHidden/>
          </w:rPr>
          <w:tab/>
        </w:r>
        <w:r w:rsidR="00B94470">
          <w:rPr>
            <w:noProof/>
            <w:webHidden/>
          </w:rPr>
          <w:fldChar w:fldCharType="begin"/>
        </w:r>
        <w:r w:rsidR="00B94470">
          <w:rPr>
            <w:noProof/>
            <w:webHidden/>
          </w:rPr>
          <w:instrText xml:space="preserve"> PAGEREF _Toc521426225 \h </w:instrText>
        </w:r>
        <w:r w:rsidR="00B94470">
          <w:rPr>
            <w:noProof/>
            <w:webHidden/>
          </w:rPr>
        </w:r>
        <w:r w:rsidR="00B94470">
          <w:rPr>
            <w:noProof/>
            <w:webHidden/>
          </w:rPr>
          <w:fldChar w:fldCharType="separate"/>
        </w:r>
        <w:r w:rsidR="00B94470">
          <w:rPr>
            <w:noProof/>
            <w:webHidden/>
          </w:rPr>
          <w:t>4116</w:t>
        </w:r>
        <w:r w:rsidR="00B94470">
          <w:rPr>
            <w:noProof/>
            <w:webHidden/>
          </w:rPr>
          <w:fldChar w:fldCharType="end"/>
        </w:r>
      </w:hyperlink>
    </w:p>
    <w:p w:rsidR="00B94470" w:rsidRPr="00F628B0" w:rsidRDefault="0032118D">
      <w:pPr>
        <w:pStyle w:val="12"/>
        <w:rPr>
          <w:rFonts w:ascii="Calibri" w:hAnsi="Calibri"/>
          <w:noProof/>
          <w:szCs w:val="22"/>
        </w:rPr>
      </w:pPr>
      <w:hyperlink w:anchor="_Toc521426226" w:history="1">
        <w:r w:rsidR="00B94470" w:rsidRPr="00C8307A">
          <w:rPr>
            <w:rStyle w:val="a7"/>
            <w:rFonts w:hint="eastAsia"/>
            <w:noProof/>
          </w:rPr>
          <w:t>课程名称：精神健康服务</w:t>
        </w:r>
        <w:r w:rsidR="00B94470">
          <w:rPr>
            <w:noProof/>
            <w:webHidden/>
          </w:rPr>
          <w:tab/>
        </w:r>
        <w:r w:rsidR="00B94470">
          <w:rPr>
            <w:noProof/>
            <w:webHidden/>
          </w:rPr>
          <w:fldChar w:fldCharType="begin"/>
        </w:r>
        <w:r w:rsidR="00B94470">
          <w:rPr>
            <w:noProof/>
            <w:webHidden/>
          </w:rPr>
          <w:instrText xml:space="preserve"> PAGEREF _Toc521426226 \h </w:instrText>
        </w:r>
        <w:r w:rsidR="00B94470">
          <w:rPr>
            <w:noProof/>
            <w:webHidden/>
          </w:rPr>
        </w:r>
        <w:r w:rsidR="00B94470">
          <w:rPr>
            <w:noProof/>
            <w:webHidden/>
          </w:rPr>
          <w:fldChar w:fldCharType="separate"/>
        </w:r>
        <w:r w:rsidR="00B94470">
          <w:rPr>
            <w:noProof/>
            <w:webHidden/>
          </w:rPr>
          <w:t>4120</w:t>
        </w:r>
        <w:r w:rsidR="00B94470">
          <w:rPr>
            <w:noProof/>
            <w:webHidden/>
          </w:rPr>
          <w:fldChar w:fldCharType="end"/>
        </w:r>
      </w:hyperlink>
    </w:p>
    <w:p w:rsidR="00B94470" w:rsidRPr="00F628B0" w:rsidRDefault="0032118D">
      <w:pPr>
        <w:pStyle w:val="12"/>
        <w:rPr>
          <w:rFonts w:ascii="Calibri" w:hAnsi="Calibri"/>
          <w:noProof/>
          <w:szCs w:val="22"/>
        </w:rPr>
      </w:pPr>
      <w:hyperlink w:anchor="_Toc521426227" w:history="1">
        <w:r w:rsidR="00B94470" w:rsidRPr="00C8307A">
          <w:rPr>
            <w:rStyle w:val="a7"/>
            <w:rFonts w:hint="eastAsia"/>
            <w:noProof/>
          </w:rPr>
          <w:t>课程名称：高等教育管理专题</w:t>
        </w:r>
        <w:r w:rsidR="00B94470">
          <w:rPr>
            <w:noProof/>
            <w:webHidden/>
          </w:rPr>
          <w:tab/>
        </w:r>
        <w:r w:rsidR="00B94470">
          <w:rPr>
            <w:noProof/>
            <w:webHidden/>
          </w:rPr>
          <w:fldChar w:fldCharType="begin"/>
        </w:r>
        <w:r w:rsidR="00B94470">
          <w:rPr>
            <w:noProof/>
            <w:webHidden/>
          </w:rPr>
          <w:instrText xml:space="preserve"> PAGEREF _Toc521426227 \h </w:instrText>
        </w:r>
        <w:r w:rsidR="00B94470">
          <w:rPr>
            <w:noProof/>
            <w:webHidden/>
          </w:rPr>
        </w:r>
        <w:r w:rsidR="00B94470">
          <w:rPr>
            <w:noProof/>
            <w:webHidden/>
          </w:rPr>
          <w:fldChar w:fldCharType="separate"/>
        </w:r>
        <w:r w:rsidR="00B94470">
          <w:rPr>
            <w:noProof/>
            <w:webHidden/>
          </w:rPr>
          <w:t>4124</w:t>
        </w:r>
        <w:r w:rsidR="00B94470">
          <w:rPr>
            <w:noProof/>
            <w:webHidden/>
          </w:rPr>
          <w:fldChar w:fldCharType="end"/>
        </w:r>
      </w:hyperlink>
    </w:p>
    <w:p w:rsidR="00B94470" w:rsidRPr="00F628B0" w:rsidRDefault="0032118D">
      <w:pPr>
        <w:pStyle w:val="12"/>
        <w:rPr>
          <w:rFonts w:ascii="Calibri" w:hAnsi="Calibri"/>
          <w:noProof/>
          <w:szCs w:val="22"/>
        </w:rPr>
      </w:pPr>
      <w:hyperlink w:anchor="_Toc521426228" w:history="1">
        <w:r w:rsidR="00B94470" w:rsidRPr="00C8307A">
          <w:rPr>
            <w:rStyle w:val="a7"/>
            <w:rFonts w:hint="eastAsia"/>
            <w:noProof/>
          </w:rPr>
          <w:t>课程名称：电子政务</w:t>
        </w:r>
        <w:r w:rsidR="00B94470">
          <w:rPr>
            <w:noProof/>
            <w:webHidden/>
          </w:rPr>
          <w:tab/>
        </w:r>
        <w:r w:rsidR="00B94470">
          <w:rPr>
            <w:noProof/>
            <w:webHidden/>
          </w:rPr>
          <w:fldChar w:fldCharType="begin"/>
        </w:r>
        <w:r w:rsidR="00B94470">
          <w:rPr>
            <w:noProof/>
            <w:webHidden/>
          </w:rPr>
          <w:instrText xml:space="preserve"> PAGEREF _Toc521426228 \h </w:instrText>
        </w:r>
        <w:r w:rsidR="00B94470">
          <w:rPr>
            <w:noProof/>
            <w:webHidden/>
          </w:rPr>
        </w:r>
        <w:r w:rsidR="00B94470">
          <w:rPr>
            <w:noProof/>
            <w:webHidden/>
          </w:rPr>
          <w:fldChar w:fldCharType="separate"/>
        </w:r>
        <w:r w:rsidR="00B94470">
          <w:rPr>
            <w:noProof/>
            <w:webHidden/>
          </w:rPr>
          <w:t>4127</w:t>
        </w:r>
        <w:r w:rsidR="00B94470">
          <w:rPr>
            <w:noProof/>
            <w:webHidden/>
          </w:rPr>
          <w:fldChar w:fldCharType="end"/>
        </w:r>
      </w:hyperlink>
    </w:p>
    <w:p w:rsidR="00B94470" w:rsidRPr="00F628B0" w:rsidRDefault="0032118D">
      <w:pPr>
        <w:pStyle w:val="12"/>
        <w:rPr>
          <w:rFonts w:ascii="Calibri" w:hAnsi="Calibri"/>
          <w:noProof/>
          <w:szCs w:val="22"/>
        </w:rPr>
      </w:pPr>
      <w:hyperlink w:anchor="_Toc521426229" w:history="1">
        <w:r w:rsidR="00B94470" w:rsidRPr="00C8307A">
          <w:rPr>
            <w:rStyle w:val="a7"/>
            <w:rFonts w:hint="eastAsia"/>
            <w:noProof/>
          </w:rPr>
          <w:t>课程名称：商标法专题研究</w:t>
        </w:r>
        <w:r w:rsidR="00B94470">
          <w:rPr>
            <w:noProof/>
            <w:webHidden/>
          </w:rPr>
          <w:tab/>
        </w:r>
        <w:r w:rsidR="00B94470">
          <w:rPr>
            <w:noProof/>
            <w:webHidden/>
          </w:rPr>
          <w:fldChar w:fldCharType="begin"/>
        </w:r>
        <w:r w:rsidR="00B94470">
          <w:rPr>
            <w:noProof/>
            <w:webHidden/>
          </w:rPr>
          <w:instrText xml:space="preserve"> PAGEREF _Toc521426229 \h </w:instrText>
        </w:r>
        <w:r w:rsidR="00B94470">
          <w:rPr>
            <w:noProof/>
            <w:webHidden/>
          </w:rPr>
        </w:r>
        <w:r w:rsidR="00B94470">
          <w:rPr>
            <w:noProof/>
            <w:webHidden/>
          </w:rPr>
          <w:fldChar w:fldCharType="separate"/>
        </w:r>
        <w:r w:rsidR="00B94470">
          <w:rPr>
            <w:noProof/>
            <w:webHidden/>
          </w:rPr>
          <w:t>4132</w:t>
        </w:r>
        <w:r w:rsidR="00B94470">
          <w:rPr>
            <w:noProof/>
            <w:webHidden/>
          </w:rPr>
          <w:fldChar w:fldCharType="end"/>
        </w:r>
      </w:hyperlink>
    </w:p>
    <w:p w:rsidR="00B94470" w:rsidRPr="00F628B0" w:rsidRDefault="0032118D">
      <w:pPr>
        <w:pStyle w:val="12"/>
        <w:rPr>
          <w:rFonts w:ascii="Calibri" w:hAnsi="Calibri"/>
          <w:noProof/>
          <w:szCs w:val="22"/>
        </w:rPr>
      </w:pPr>
      <w:hyperlink w:anchor="_Toc521426230" w:history="1">
        <w:r w:rsidR="00B94470" w:rsidRPr="00C8307A">
          <w:rPr>
            <w:rStyle w:val="a7"/>
            <w:rFonts w:hint="eastAsia"/>
            <w:noProof/>
          </w:rPr>
          <w:t>课程名程：老年社会工作</w:t>
        </w:r>
        <w:r w:rsidR="00B94470">
          <w:rPr>
            <w:noProof/>
            <w:webHidden/>
          </w:rPr>
          <w:tab/>
        </w:r>
        <w:r w:rsidR="00B94470">
          <w:rPr>
            <w:noProof/>
            <w:webHidden/>
          </w:rPr>
          <w:fldChar w:fldCharType="begin"/>
        </w:r>
        <w:r w:rsidR="00B94470">
          <w:rPr>
            <w:noProof/>
            <w:webHidden/>
          </w:rPr>
          <w:instrText xml:space="preserve"> PAGEREF _Toc521426230 \h </w:instrText>
        </w:r>
        <w:r w:rsidR="00B94470">
          <w:rPr>
            <w:noProof/>
            <w:webHidden/>
          </w:rPr>
        </w:r>
        <w:r w:rsidR="00B94470">
          <w:rPr>
            <w:noProof/>
            <w:webHidden/>
          </w:rPr>
          <w:fldChar w:fldCharType="separate"/>
        </w:r>
        <w:r w:rsidR="00B94470">
          <w:rPr>
            <w:noProof/>
            <w:webHidden/>
          </w:rPr>
          <w:t>4137</w:t>
        </w:r>
        <w:r w:rsidR="00B94470">
          <w:rPr>
            <w:noProof/>
            <w:webHidden/>
          </w:rPr>
          <w:fldChar w:fldCharType="end"/>
        </w:r>
      </w:hyperlink>
    </w:p>
    <w:p w:rsidR="00B94470" w:rsidRPr="00F628B0" w:rsidRDefault="0032118D">
      <w:pPr>
        <w:pStyle w:val="12"/>
        <w:rPr>
          <w:rFonts w:ascii="Calibri" w:hAnsi="Calibri"/>
          <w:noProof/>
          <w:szCs w:val="22"/>
        </w:rPr>
      </w:pPr>
      <w:hyperlink w:anchor="_Toc521426231" w:history="1">
        <w:r w:rsidR="00B94470" w:rsidRPr="00C8307A">
          <w:rPr>
            <w:rStyle w:val="a7"/>
            <w:rFonts w:hint="eastAsia"/>
            <w:noProof/>
          </w:rPr>
          <w:t>课程名称：物权法专题研究</w:t>
        </w:r>
        <w:r w:rsidR="00B94470">
          <w:rPr>
            <w:noProof/>
            <w:webHidden/>
          </w:rPr>
          <w:tab/>
        </w:r>
        <w:r w:rsidR="00B94470">
          <w:rPr>
            <w:noProof/>
            <w:webHidden/>
          </w:rPr>
          <w:fldChar w:fldCharType="begin"/>
        </w:r>
        <w:r w:rsidR="00B94470">
          <w:rPr>
            <w:noProof/>
            <w:webHidden/>
          </w:rPr>
          <w:instrText xml:space="preserve"> PAGEREF _Toc521426231 \h </w:instrText>
        </w:r>
        <w:r w:rsidR="00B94470">
          <w:rPr>
            <w:noProof/>
            <w:webHidden/>
          </w:rPr>
        </w:r>
        <w:r w:rsidR="00B94470">
          <w:rPr>
            <w:noProof/>
            <w:webHidden/>
          </w:rPr>
          <w:fldChar w:fldCharType="separate"/>
        </w:r>
        <w:r w:rsidR="00B94470">
          <w:rPr>
            <w:noProof/>
            <w:webHidden/>
          </w:rPr>
          <w:t>4140</w:t>
        </w:r>
        <w:r w:rsidR="00B94470">
          <w:rPr>
            <w:noProof/>
            <w:webHidden/>
          </w:rPr>
          <w:fldChar w:fldCharType="end"/>
        </w:r>
      </w:hyperlink>
    </w:p>
    <w:p w:rsidR="00B94470" w:rsidRPr="00F628B0" w:rsidRDefault="0032118D">
      <w:pPr>
        <w:pStyle w:val="12"/>
        <w:rPr>
          <w:rFonts w:ascii="Calibri" w:hAnsi="Calibri"/>
          <w:noProof/>
          <w:szCs w:val="22"/>
        </w:rPr>
      </w:pPr>
      <w:hyperlink w:anchor="_Toc521426232" w:history="1">
        <w:r w:rsidR="00B94470" w:rsidRPr="00C8307A">
          <w:rPr>
            <w:rStyle w:val="a7"/>
            <w:rFonts w:hint="eastAsia"/>
            <w:noProof/>
          </w:rPr>
          <w:t>课程名称：民族社会工作</w:t>
        </w:r>
        <w:r w:rsidR="00B94470">
          <w:rPr>
            <w:noProof/>
            <w:webHidden/>
          </w:rPr>
          <w:tab/>
        </w:r>
        <w:r w:rsidR="00B94470">
          <w:rPr>
            <w:noProof/>
            <w:webHidden/>
          </w:rPr>
          <w:fldChar w:fldCharType="begin"/>
        </w:r>
        <w:r w:rsidR="00B94470">
          <w:rPr>
            <w:noProof/>
            <w:webHidden/>
          </w:rPr>
          <w:instrText xml:space="preserve"> PAGEREF _Toc521426232 \h </w:instrText>
        </w:r>
        <w:r w:rsidR="00B94470">
          <w:rPr>
            <w:noProof/>
            <w:webHidden/>
          </w:rPr>
        </w:r>
        <w:r w:rsidR="00B94470">
          <w:rPr>
            <w:noProof/>
            <w:webHidden/>
          </w:rPr>
          <w:fldChar w:fldCharType="separate"/>
        </w:r>
        <w:r w:rsidR="00B94470">
          <w:rPr>
            <w:noProof/>
            <w:webHidden/>
          </w:rPr>
          <w:t>4144</w:t>
        </w:r>
        <w:r w:rsidR="00B94470">
          <w:rPr>
            <w:noProof/>
            <w:webHidden/>
          </w:rPr>
          <w:fldChar w:fldCharType="end"/>
        </w:r>
      </w:hyperlink>
    </w:p>
    <w:p w:rsidR="00B94470" w:rsidRPr="00F628B0" w:rsidRDefault="0032118D">
      <w:pPr>
        <w:pStyle w:val="12"/>
        <w:rPr>
          <w:rFonts w:ascii="Calibri" w:hAnsi="Calibri"/>
          <w:noProof/>
          <w:szCs w:val="22"/>
        </w:rPr>
      </w:pPr>
      <w:hyperlink w:anchor="_Toc521426233" w:history="1">
        <w:r w:rsidR="00B94470" w:rsidRPr="00C8307A">
          <w:rPr>
            <w:rStyle w:val="a7"/>
            <w:rFonts w:hint="eastAsia"/>
            <w:noProof/>
          </w:rPr>
          <w:t>课程名称：高等教育经济学</w:t>
        </w:r>
        <w:r w:rsidR="00B94470">
          <w:rPr>
            <w:noProof/>
            <w:webHidden/>
          </w:rPr>
          <w:tab/>
        </w:r>
        <w:r w:rsidR="00B94470">
          <w:rPr>
            <w:noProof/>
            <w:webHidden/>
          </w:rPr>
          <w:fldChar w:fldCharType="begin"/>
        </w:r>
        <w:r w:rsidR="00B94470">
          <w:rPr>
            <w:noProof/>
            <w:webHidden/>
          </w:rPr>
          <w:instrText xml:space="preserve"> PAGEREF _Toc521426233 \h </w:instrText>
        </w:r>
        <w:r w:rsidR="00B94470">
          <w:rPr>
            <w:noProof/>
            <w:webHidden/>
          </w:rPr>
        </w:r>
        <w:r w:rsidR="00B94470">
          <w:rPr>
            <w:noProof/>
            <w:webHidden/>
          </w:rPr>
          <w:fldChar w:fldCharType="separate"/>
        </w:r>
        <w:r w:rsidR="00B94470">
          <w:rPr>
            <w:noProof/>
            <w:webHidden/>
          </w:rPr>
          <w:t>4147</w:t>
        </w:r>
        <w:r w:rsidR="00B94470">
          <w:rPr>
            <w:noProof/>
            <w:webHidden/>
          </w:rPr>
          <w:fldChar w:fldCharType="end"/>
        </w:r>
      </w:hyperlink>
    </w:p>
    <w:p w:rsidR="00B94470" w:rsidRPr="00F628B0" w:rsidRDefault="0032118D">
      <w:pPr>
        <w:pStyle w:val="12"/>
        <w:rPr>
          <w:rFonts w:ascii="Calibri" w:hAnsi="Calibri"/>
          <w:noProof/>
          <w:szCs w:val="22"/>
        </w:rPr>
      </w:pPr>
      <w:hyperlink w:anchor="_Toc521426234" w:history="1">
        <w:r w:rsidR="00B94470" w:rsidRPr="00C8307A">
          <w:rPr>
            <w:rStyle w:val="a7"/>
            <w:rFonts w:hint="eastAsia"/>
            <w:noProof/>
          </w:rPr>
          <w:t>课程名称：知识产权法基本理论研究</w:t>
        </w:r>
        <w:r w:rsidR="00B94470">
          <w:rPr>
            <w:noProof/>
            <w:webHidden/>
          </w:rPr>
          <w:tab/>
        </w:r>
        <w:r w:rsidR="00B94470">
          <w:rPr>
            <w:noProof/>
            <w:webHidden/>
          </w:rPr>
          <w:fldChar w:fldCharType="begin"/>
        </w:r>
        <w:r w:rsidR="00B94470">
          <w:rPr>
            <w:noProof/>
            <w:webHidden/>
          </w:rPr>
          <w:instrText xml:space="preserve"> PAGEREF _Toc521426234 \h </w:instrText>
        </w:r>
        <w:r w:rsidR="00B94470">
          <w:rPr>
            <w:noProof/>
            <w:webHidden/>
          </w:rPr>
        </w:r>
        <w:r w:rsidR="00B94470">
          <w:rPr>
            <w:noProof/>
            <w:webHidden/>
          </w:rPr>
          <w:fldChar w:fldCharType="separate"/>
        </w:r>
        <w:r w:rsidR="00B94470">
          <w:rPr>
            <w:noProof/>
            <w:webHidden/>
          </w:rPr>
          <w:t>4151</w:t>
        </w:r>
        <w:r w:rsidR="00B94470">
          <w:rPr>
            <w:noProof/>
            <w:webHidden/>
          </w:rPr>
          <w:fldChar w:fldCharType="end"/>
        </w:r>
      </w:hyperlink>
    </w:p>
    <w:p w:rsidR="00B94470" w:rsidRPr="00F628B0" w:rsidRDefault="0032118D">
      <w:pPr>
        <w:pStyle w:val="12"/>
        <w:rPr>
          <w:rFonts w:ascii="Calibri" w:hAnsi="Calibri"/>
          <w:noProof/>
          <w:szCs w:val="22"/>
        </w:rPr>
      </w:pPr>
      <w:hyperlink w:anchor="_Toc521426235" w:history="1">
        <w:r w:rsidR="00B94470" w:rsidRPr="00C8307A">
          <w:rPr>
            <w:rStyle w:val="a7"/>
            <w:rFonts w:hint="eastAsia"/>
            <w:noProof/>
          </w:rPr>
          <w:t>课程名称：知识产权法基本理论研究</w:t>
        </w:r>
        <w:r w:rsidR="00B94470">
          <w:rPr>
            <w:noProof/>
            <w:webHidden/>
          </w:rPr>
          <w:tab/>
        </w:r>
        <w:r w:rsidR="00B94470">
          <w:rPr>
            <w:noProof/>
            <w:webHidden/>
          </w:rPr>
          <w:fldChar w:fldCharType="begin"/>
        </w:r>
        <w:r w:rsidR="00B94470">
          <w:rPr>
            <w:noProof/>
            <w:webHidden/>
          </w:rPr>
          <w:instrText xml:space="preserve"> PAGEREF _Toc521426235 \h </w:instrText>
        </w:r>
        <w:r w:rsidR="00B94470">
          <w:rPr>
            <w:noProof/>
            <w:webHidden/>
          </w:rPr>
        </w:r>
        <w:r w:rsidR="00B94470">
          <w:rPr>
            <w:noProof/>
            <w:webHidden/>
          </w:rPr>
          <w:fldChar w:fldCharType="separate"/>
        </w:r>
        <w:r w:rsidR="00B94470">
          <w:rPr>
            <w:noProof/>
            <w:webHidden/>
          </w:rPr>
          <w:t>4154</w:t>
        </w:r>
        <w:r w:rsidR="00B94470">
          <w:rPr>
            <w:noProof/>
            <w:webHidden/>
          </w:rPr>
          <w:fldChar w:fldCharType="end"/>
        </w:r>
      </w:hyperlink>
    </w:p>
    <w:p w:rsidR="00B94470" w:rsidRPr="00F628B0" w:rsidRDefault="0032118D">
      <w:pPr>
        <w:pStyle w:val="12"/>
        <w:rPr>
          <w:rFonts w:ascii="Calibri" w:hAnsi="Calibri"/>
          <w:noProof/>
          <w:szCs w:val="22"/>
        </w:rPr>
      </w:pPr>
      <w:hyperlink w:anchor="_Toc521426236" w:history="1">
        <w:r w:rsidR="00B94470" w:rsidRPr="00C8307A">
          <w:rPr>
            <w:rStyle w:val="a7"/>
            <w:rFonts w:hint="eastAsia"/>
            <w:noProof/>
          </w:rPr>
          <w:t>课程名称：民族与宗教专题研究</w:t>
        </w:r>
        <w:r w:rsidR="00B94470">
          <w:rPr>
            <w:noProof/>
            <w:webHidden/>
          </w:rPr>
          <w:tab/>
        </w:r>
        <w:r w:rsidR="00B94470">
          <w:rPr>
            <w:noProof/>
            <w:webHidden/>
          </w:rPr>
          <w:fldChar w:fldCharType="begin"/>
        </w:r>
        <w:r w:rsidR="00B94470">
          <w:rPr>
            <w:noProof/>
            <w:webHidden/>
          </w:rPr>
          <w:instrText xml:space="preserve"> PAGEREF _Toc521426236 \h </w:instrText>
        </w:r>
        <w:r w:rsidR="00B94470">
          <w:rPr>
            <w:noProof/>
            <w:webHidden/>
          </w:rPr>
        </w:r>
        <w:r w:rsidR="00B94470">
          <w:rPr>
            <w:noProof/>
            <w:webHidden/>
          </w:rPr>
          <w:fldChar w:fldCharType="separate"/>
        </w:r>
        <w:r w:rsidR="00B94470">
          <w:rPr>
            <w:noProof/>
            <w:webHidden/>
          </w:rPr>
          <w:t>4157</w:t>
        </w:r>
        <w:r w:rsidR="00B94470">
          <w:rPr>
            <w:noProof/>
            <w:webHidden/>
          </w:rPr>
          <w:fldChar w:fldCharType="end"/>
        </w:r>
      </w:hyperlink>
    </w:p>
    <w:p w:rsidR="00B94470" w:rsidRPr="00F628B0" w:rsidRDefault="0032118D">
      <w:pPr>
        <w:pStyle w:val="12"/>
        <w:rPr>
          <w:rFonts w:ascii="Calibri" w:hAnsi="Calibri"/>
          <w:noProof/>
          <w:szCs w:val="22"/>
        </w:rPr>
      </w:pPr>
      <w:hyperlink w:anchor="_Toc521426237" w:history="1">
        <w:r w:rsidR="00B94470" w:rsidRPr="00C8307A">
          <w:rPr>
            <w:rStyle w:val="a7"/>
            <w:rFonts w:hint="eastAsia"/>
            <w:noProof/>
          </w:rPr>
          <w:t>课程名称：高等教育评估</w:t>
        </w:r>
        <w:r w:rsidR="00B94470">
          <w:rPr>
            <w:noProof/>
            <w:webHidden/>
          </w:rPr>
          <w:tab/>
        </w:r>
        <w:r w:rsidR="00B94470">
          <w:rPr>
            <w:noProof/>
            <w:webHidden/>
          </w:rPr>
          <w:fldChar w:fldCharType="begin"/>
        </w:r>
        <w:r w:rsidR="00B94470">
          <w:rPr>
            <w:noProof/>
            <w:webHidden/>
          </w:rPr>
          <w:instrText xml:space="preserve"> PAGEREF _Toc521426237 \h </w:instrText>
        </w:r>
        <w:r w:rsidR="00B94470">
          <w:rPr>
            <w:noProof/>
            <w:webHidden/>
          </w:rPr>
        </w:r>
        <w:r w:rsidR="00B94470">
          <w:rPr>
            <w:noProof/>
            <w:webHidden/>
          </w:rPr>
          <w:fldChar w:fldCharType="separate"/>
        </w:r>
        <w:r w:rsidR="00B94470">
          <w:rPr>
            <w:noProof/>
            <w:webHidden/>
          </w:rPr>
          <w:t>4159</w:t>
        </w:r>
        <w:r w:rsidR="00B94470">
          <w:rPr>
            <w:noProof/>
            <w:webHidden/>
          </w:rPr>
          <w:fldChar w:fldCharType="end"/>
        </w:r>
      </w:hyperlink>
    </w:p>
    <w:p w:rsidR="00B94470" w:rsidRPr="00F628B0" w:rsidRDefault="0032118D">
      <w:pPr>
        <w:pStyle w:val="12"/>
        <w:rPr>
          <w:rFonts w:ascii="Calibri" w:hAnsi="Calibri"/>
          <w:noProof/>
          <w:szCs w:val="22"/>
        </w:rPr>
      </w:pPr>
      <w:hyperlink w:anchor="_Toc521426238" w:history="1">
        <w:r w:rsidR="00B94470" w:rsidRPr="00C8307A">
          <w:rPr>
            <w:rStyle w:val="a7"/>
            <w:rFonts w:hint="eastAsia"/>
            <w:noProof/>
          </w:rPr>
          <w:t>课程名称：知识产权国际保护专题</w:t>
        </w:r>
        <w:r w:rsidR="00B94470">
          <w:rPr>
            <w:noProof/>
            <w:webHidden/>
          </w:rPr>
          <w:tab/>
        </w:r>
        <w:r w:rsidR="00B94470">
          <w:rPr>
            <w:noProof/>
            <w:webHidden/>
          </w:rPr>
          <w:fldChar w:fldCharType="begin"/>
        </w:r>
        <w:r w:rsidR="00B94470">
          <w:rPr>
            <w:noProof/>
            <w:webHidden/>
          </w:rPr>
          <w:instrText xml:space="preserve"> PAGEREF _Toc521426238 \h </w:instrText>
        </w:r>
        <w:r w:rsidR="00B94470">
          <w:rPr>
            <w:noProof/>
            <w:webHidden/>
          </w:rPr>
        </w:r>
        <w:r w:rsidR="00B94470">
          <w:rPr>
            <w:noProof/>
            <w:webHidden/>
          </w:rPr>
          <w:fldChar w:fldCharType="separate"/>
        </w:r>
        <w:r w:rsidR="00B94470">
          <w:rPr>
            <w:noProof/>
            <w:webHidden/>
          </w:rPr>
          <w:t>4163</w:t>
        </w:r>
        <w:r w:rsidR="00B94470">
          <w:rPr>
            <w:noProof/>
            <w:webHidden/>
          </w:rPr>
          <w:fldChar w:fldCharType="end"/>
        </w:r>
      </w:hyperlink>
    </w:p>
    <w:p w:rsidR="00B94470" w:rsidRPr="00F628B0" w:rsidRDefault="0032118D">
      <w:pPr>
        <w:pStyle w:val="12"/>
        <w:rPr>
          <w:rFonts w:ascii="Calibri" w:hAnsi="Calibri"/>
          <w:noProof/>
          <w:szCs w:val="22"/>
        </w:rPr>
      </w:pPr>
      <w:hyperlink w:anchor="_Toc521426239" w:history="1">
        <w:r w:rsidR="00B94470" w:rsidRPr="00C8307A">
          <w:rPr>
            <w:rStyle w:val="a7"/>
            <w:rFonts w:hint="eastAsia"/>
            <w:noProof/>
          </w:rPr>
          <w:t>课程名程：农村社会工作</w:t>
        </w:r>
        <w:r w:rsidR="00B94470">
          <w:rPr>
            <w:noProof/>
            <w:webHidden/>
          </w:rPr>
          <w:tab/>
        </w:r>
        <w:r w:rsidR="00B94470">
          <w:rPr>
            <w:noProof/>
            <w:webHidden/>
          </w:rPr>
          <w:fldChar w:fldCharType="begin"/>
        </w:r>
        <w:r w:rsidR="00B94470">
          <w:rPr>
            <w:noProof/>
            <w:webHidden/>
          </w:rPr>
          <w:instrText xml:space="preserve"> PAGEREF _Toc521426239 \h </w:instrText>
        </w:r>
        <w:r w:rsidR="00B94470">
          <w:rPr>
            <w:noProof/>
            <w:webHidden/>
          </w:rPr>
        </w:r>
        <w:r w:rsidR="00B94470">
          <w:rPr>
            <w:noProof/>
            <w:webHidden/>
          </w:rPr>
          <w:fldChar w:fldCharType="separate"/>
        </w:r>
        <w:r w:rsidR="00B94470">
          <w:rPr>
            <w:noProof/>
            <w:webHidden/>
          </w:rPr>
          <w:t>4166</w:t>
        </w:r>
        <w:r w:rsidR="00B94470">
          <w:rPr>
            <w:noProof/>
            <w:webHidden/>
          </w:rPr>
          <w:fldChar w:fldCharType="end"/>
        </w:r>
      </w:hyperlink>
    </w:p>
    <w:p w:rsidR="00B94470" w:rsidRPr="00F628B0" w:rsidRDefault="0032118D">
      <w:pPr>
        <w:pStyle w:val="12"/>
        <w:rPr>
          <w:rFonts w:ascii="Calibri" w:hAnsi="Calibri"/>
          <w:noProof/>
          <w:szCs w:val="22"/>
        </w:rPr>
      </w:pPr>
      <w:hyperlink w:anchor="_Toc521426240" w:history="1">
        <w:r w:rsidR="00B94470" w:rsidRPr="00C8307A">
          <w:rPr>
            <w:rStyle w:val="a7"/>
            <w:rFonts w:hint="eastAsia"/>
            <w:noProof/>
          </w:rPr>
          <w:t>课程名称：高等教育社会学</w:t>
        </w:r>
        <w:r w:rsidR="00B94470">
          <w:rPr>
            <w:noProof/>
            <w:webHidden/>
          </w:rPr>
          <w:tab/>
        </w:r>
        <w:r w:rsidR="00B94470">
          <w:rPr>
            <w:noProof/>
            <w:webHidden/>
          </w:rPr>
          <w:fldChar w:fldCharType="begin"/>
        </w:r>
        <w:r w:rsidR="00B94470">
          <w:rPr>
            <w:noProof/>
            <w:webHidden/>
          </w:rPr>
          <w:instrText xml:space="preserve"> PAGEREF _Toc521426240 \h </w:instrText>
        </w:r>
        <w:r w:rsidR="00B94470">
          <w:rPr>
            <w:noProof/>
            <w:webHidden/>
          </w:rPr>
        </w:r>
        <w:r w:rsidR="00B94470">
          <w:rPr>
            <w:noProof/>
            <w:webHidden/>
          </w:rPr>
          <w:fldChar w:fldCharType="separate"/>
        </w:r>
        <w:r w:rsidR="00B94470">
          <w:rPr>
            <w:noProof/>
            <w:webHidden/>
          </w:rPr>
          <w:t>4169</w:t>
        </w:r>
        <w:r w:rsidR="00B94470">
          <w:rPr>
            <w:noProof/>
            <w:webHidden/>
          </w:rPr>
          <w:fldChar w:fldCharType="end"/>
        </w:r>
      </w:hyperlink>
    </w:p>
    <w:p w:rsidR="00B94470" w:rsidRPr="00F628B0" w:rsidRDefault="0032118D">
      <w:pPr>
        <w:pStyle w:val="12"/>
        <w:rPr>
          <w:rFonts w:ascii="Calibri" w:hAnsi="Calibri"/>
          <w:noProof/>
          <w:szCs w:val="22"/>
        </w:rPr>
      </w:pPr>
      <w:hyperlink w:anchor="_Toc521426241" w:history="1">
        <w:r w:rsidR="00B94470" w:rsidRPr="00C8307A">
          <w:rPr>
            <w:rStyle w:val="a7"/>
            <w:rFonts w:hint="eastAsia"/>
            <w:noProof/>
          </w:rPr>
          <w:t>课程名称：服务型政府建设专题</w:t>
        </w:r>
        <w:r w:rsidR="00B94470">
          <w:rPr>
            <w:noProof/>
            <w:webHidden/>
          </w:rPr>
          <w:tab/>
        </w:r>
        <w:r w:rsidR="00B94470">
          <w:rPr>
            <w:noProof/>
            <w:webHidden/>
          </w:rPr>
          <w:fldChar w:fldCharType="begin"/>
        </w:r>
        <w:r w:rsidR="00B94470">
          <w:rPr>
            <w:noProof/>
            <w:webHidden/>
          </w:rPr>
          <w:instrText xml:space="preserve"> PAGEREF _Toc521426241 \h </w:instrText>
        </w:r>
        <w:r w:rsidR="00B94470">
          <w:rPr>
            <w:noProof/>
            <w:webHidden/>
          </w:rPr>
        </w:r>
        <w:r w:rsidR="00B94470">
          <w:rPr>
            <w:noProof/>
            <w:webHidden/>
          </w:rPr>
          <w:fldChar w:fldCharType="separate"/>
        </w:r>
        <w:r w:rsidR="00B94470">
          <w:rPr>
            <w:noProof/>
            <w:webHidden/>
          </w:rPr>
          <w:t>4174</w:t>
        </w:r>
        <w:r w:rsidR="00B94470">
          <w:rPr>
            <w:noProof/>
            <w:webHidden/>
          </w:rPr>
          <w:fldChar w:fldCharType="end"/>
        </w:r>
      </w:hyperlink>
    </w:p>
    <w:p w:rsidR="00B94470" w:rsidRPr="00F628B0" w:rsidRDefault="0032118D">
      <w:pPr>
        <w:pStyle w:val="12"/>
        <w:rPr>
          <w:rFonts w:ascii="Calibri" w:hAnsi="Calibri"/>
          <w:noProof/>
          <w:szCs w:val="22"/>
        </w:rPr>
      </w:pPr>
      <w:hyperlink w:anchor="_Toc521426242" w:history="1">
        <w:r w:rsidR="00B94470" w:rsidRPr="00C8307A">
          <w:rPr>
            <w:rStyle w:val="a7"/>
            <w:rFonts w:hint="eastAsia"/>
            <w:noProof/>
          </w:rPr>
          <w:t>课程名称：企业社会工作研究</w:t>
        </w:r>
        <w:r w:rsidR="00B94470">
          <w:rPr>
            <w:noProof/>
            <w:webHidden/>
          </w:rPr>
          <w:tab/>
        </w:r>
        <w:r w:rsidR="00B94470">
          <w:rPr>
            <w:noProof/>
            <w:webHidden/>
          </w:rPr>
          <w:fldChar w:fldCharType="begin"/>
        </w:r>
        <w:r w:rsidR="00B94470">
          <w:rPr>
            <w:noProof/>
            <w:webHidden/>
          </w:rPr>
          <w:instrText xml:space="preserve"> PAGEREF _Toc521426242 \h </w:instrText>
        </w:r>
        <w:r w:rsidR="00B94470">
          <w:rPr>
            <w:noProof/>
            <w:webHidden/>
          </w:rPr>
        </w:r>
        <w:r w:rsidR="00B94470">
          <w:rPr>
            <w:noProof/>
            <w:webHidden/>
          </w:rPr>
          <w:fldChar w:fldCharType="separate"/>
        </w:r>
        <w:r w:rsidR="00B94470">
          <w:rPr>
            <w:noProof/>
            <w:webHidden/>
          </w:rPr>
          <w:t>4176</w:t>
        </w:r>
        <w:r w:rsidR="00B94470">
          <w:rPr>
            <w:noProof/>
            <w:webHidden/>
          </w:rPr>
          <w:fldChar w:fldCharType="end"/>
        </w:r>
      </w:hyperlink>
    </w:p>
    <w:p w:rsidR="00B94470" w:rsidRPr="00F628B0" w:rsidRDefault="0032118D">
      <w:pPr>
        <w:pStyle w:val="12"/>
        <w:rPr>
          <w:rFonts w:ascii="Calibri" w:hAnsi="Calibri"/>
          <w:noProof/>
          <w:szCs w:val="22"/>
        </w:rPr>
      </w:pPr>
      <w:hyperlink w:anchor="_Toc521426243" w:history="1">
        <w:r w:rsidR="00B94470" w:rsidRPr="00C8307A">
          <w:rPr>
            <w:rStyle w:val="a7"/>
            <w:rFonts w:hint="eastAsia"/>
            <w:noProof/>
          </w:rPr>
          <w:t>课程名称：高等教育政策与法规</w:t>
        </w:r>
        <w:r w:rsidR="00B94470">
          <w:rPr>
            <w:noProof/>
            <w:webHidden/>
          </w:rPr>
          <w:tab/>
        </w:r>
        <w:r w:rsidR="00B94470">
          <w:rPr>
            <w:noProof/>
            <w:webHidden/>
          </w:rPr>
          <w:fldChar w:fldCharType="begin"/>
        </w:r>
        <w:r w:rsidR="00B94470">
          <w:rPr>
            <w:noProof/>
            <w:webHidden/>
          </w:rPr>
          <w:instrText xml:space="preserve"> PAGEREF _Toc521426243 \h </w:instrText>
        </w:r>
        <w:r w:rsidR="00B94470">
          <w:rPr>
            <w:noProof/>
            <w:webHidden/>
          </w:rPr>
        </w:r>
        <w:r w:rsidR="00B94470">
          <w:rPr>
            <w:noProof/>
            <w:webHidden/>
          </w:rPr>
          <w:fldChar w:fldCharType="separate"/>
        </w:r>
        <w:r w:rsidR="00B94470">
          <w:rPr>
            <w:noProof/>
            <w:webHidden/>
          </w:rPr>
          <w:t>4179</w:t>
        </w:r>
        <w:r w:rsidR="00B94470">
          <w:rPr>
            <w:noProof/>
            <w:webHidden/>
          </w:rPr>
          <w:fldChar w:fldCharType="end"/>
        </w:r>
      </w:hyperlink>
    </w:p>
    <w:p w:rsidR="00B94470" w:rsidRPr="00F628B0" w:rsidRDefault="0032118D">
      <w:pPr>
        <w:pStyle w:val="12"/>
        <w:rPr>
          <w:rFonts w:ascii="Calibri" w:hAnsi="Calibri"/>
          <w:noProof/>
          <w:szCs w:val="22"/>
        </w:rPr>
      </w:pPr>
      <w:hyperlink w:anchor="_Toc521426244" w:history="1">
        <w:r w:rsidR="00B94470" w:rsidRPr="00C8307A">
          <w:rPr>
            <w:rStyle w:val="a7"/>
            <w:rFonts w:hint="eastAsia"/>
            <w:noProof/>
          </w:rPr>
          <w:t>课程名称：高等学校行政管理研究</w:t>
        </w:r>
        <w:r w:rsidR="00B94470">
          <w:rPr>
            <w:noProof/>
            <w:webHidden/>
          </w:rPr>
          <w:tab/>
        </w:r>
        <w:r w:rsidR="00B94470">
          <w:rPr>
            <w:noProof/>
            <w:webHidden/>
          </w:rPr>
          <w:fldChar w:fldCharType="begin"/>
        </w:r>
        <w:r w:rsidR="00B94470">
          <w:rPr>
            <w:noProof/>
            <w:webHidden/>
          </w:rPr>
          <w:instrText xml:space="preserve"> PAGEREF _Toc521426244 \h </w:instrText>
        </w:r>
        <w:r w:rsidR="00B94470">
          <w:rPr>
            <w:noProof/>
            <w:webHidden/>
          </w:rPr>
        </w:r>
        <w:r w:rsidR="00B94470">
          <w:rPr>
            <w:noProof/>
            <w:webHidden/>
          </w:rPr>
          <w:fldChar w:fldCharType="separate"/>
        </w:r>
        <w:r w:rsidR="00B94470">
          <w:rPr>
            <w:noProof/>
            <w:webHidden/>
          </w:rPr>
          <w:t>4182</w:t>
        </w:r>
        <w:r w:rsidR="00B94470">
          <w:rPr>
            <w:noProof/>
            <w:webHidden/>
          </w:rPr>
          <w:fldChar w:fldCharType="end"/>
        </w:r>
      </w:hyperlink>
    </w:p>
    <w:p w:rsidR="00B94470" w:rsidRPr="00F628B0" w:rsidRDefault="0032118D">
      <w:pPr>
        <w:pStyle w:val="12"/>
        <w:rPr>
          <w:rFonts w:ascii="Calibri" w:hAnsi="Calibri"/>
          <w:noProof/>
          <w:szCs w:val="22"/>
        </w:rPr>
      </w:pPr>
      <w:hyperlink w:anchor="_Toc521426245" w:history="1">
        <w:r w:rsidR="00B94470" w:rsidRPr="00C8307A">
          <w:rPr>
            <w:rStyle w:val="a7"/>
            <w:rFonts w:hint="eastAsia"/>
            <w:noProof/>
          </w:rPr>
          <w:t>课程名称：著作权法专题</w:t>
        </w:r>
        <w:r w:rsidR="00B94470">
          <w:rPr>
            <w:noProof/>
            <w:webHidden/>
          </w:rPr>
          <w:tab/>
        </w:r>
        <w:r w:rsidR="00B94470">
          <w:rPr>
            <w:noProof/>
            <w:webHidden/>
          </w:rPr>
          <w:fldChar w:fldCharType="begin"/>
        </w:r>
        <w:r w:rsidR="00B94470">
          <w:rPr>
            <w:noProof/>
            <w:webHidden/>
          </w:rPr>
          <w:instrText xml:space="preserve"> PAGEREF _Toc521426245 \h </w:instrText>
        </w:r>
        <w:r w:rsidR="00B94470">
          <w:rPr>
            <w:noProof/>
            <w:webHidden/>
          </w:rPr>
        </w:r>
        <w:r w:rsidR="00B94470">
          <w:rPr>
            <w:noProof/>
            <w:webHidden/>
          </w:rPr>
          <w:fldChar w:fldCharType="separate"/>
        </w:r>
        <w:r w:rsidR="00B94470">
          <w:rPr>
            <w:noProof/>
            <w:webHidden/>
          </w:rPr>
          <w:t>4188</w:t>
        </w:r>
        <w:r w:rsidR="00B94470">
          <w:rPr>
            <w:noProof/>
            <w:webHidden/>
          </w:rPr>
          <w:fldChar w:fldCharType="end"/>
        </w:r>
      </w:hyperlink>
    </w:p>
    <w:p w:rsidR="00B94470" w:rsidRPr="00F628B0" w:rsidRDefault="0032118D">
      <w:pPr>
        <w:pStyle w:val="12"/>
        <w:rPr>
          <w:rFonts w:ascii="Calibri" w:hAnsi="Calibri"/>
          <w:noProof/>
          <w:szCs w:val="22"/>
        </w:rPr>
      </w:pPr>
      <w:hyperlink w:anchor="_Toc521426246" w:history="1">
        <w:r w:rsidR="00B94470" w:rsidRPr="00C8307A">
          <w:rPr>
            <w:rStyle w:val="a7"/>
            <w:rFonts w:hint="eastAsia"/>
            <w:noProof/>
          </w:rPr>
          <w:t>课程名称：社会服务机构管理</w:t>
        </w:r>
        <w:r w:rsidR="00B94470">
          <w:rPr>
            <w:noProof/>
            <w:webHidden/>
          </w:rPr>
          <w:tab/>
        </w:r>
        <w:r w:rsidR="00B94470">
          <w:rPr>
            <w:noProof/>
            <w:webHidden/>
          </w:rPr>
          <w:fldChar w:fldCharType="begin"/>
        </w:r>
        <w:r w:rsidR="00B94470">
          <w:rPr>
            <w:noProof/>
            <w:webHidden/>
          </w:rPr>
          <w:instrText xml:space="preserve"> PAGEREF _Toc521426246 \h </w:instrText>
        </w:r>
        <w:r w:rsidR="00B94470">
          <w:rPr>
            <w:noProof/>
            <w:webHidden/>
          </w:rPr>
        </w:r>
        <w:r w:rsidR="00B94470">
          <w:rPr>
            <w:noProof/>
            <w:webHidden/>
          </w:rPr>
          <w:fldChar w:fldCharType="separate"/>
        </w:r>
        <w:r w:rsidR="00B94470">
          <w:rPr>
            <w:noProof/>
            <w:webHidden/>
          </w:rPr>
          <w:t>4191</w:t>
        </w:r>
        <w:r w:rsidR="00B94470">
          <w:rPr>
            <w:noProof/>
            <w:webHidden/>
          </w:rPr>
          <w:fldChar w:fldCharType="end"/>
        </w:r>
      </w:hyperlink>
    </w:p>
    <w:p w:rsidR="00B94470" w:rsidRPr="00F628B0" w:rsidRDefault="0032118D">
      <w:pPr>
        <w:pStyle w:val="12"/>
        <w:rPr>
          <w:rFonts w:ascii="Calibri" w:hAnsi="Calibri"/>
          <w:noProof/>
          <w:szCs w:val="22"/>
        </w:rPr>
      </w:pPr>
      <w:hyperlink w:anchor="_Toc521426247" w:history="1">
        <w:r w:rsidR="00B94470" w:rsidRPr="00C8307A">
          <w:rPr>
            <w:rStyle w:val="a7"/>
            <w:rFonts w:hint="eastAsia"/>
            <w:noProof/>
          </w:rPr>
          <w:t>课程名称：公共部门绩效管理</w:t>
        </w:r>
        <w:r w:rsidR="00B94470">
          <w:rPr>
            <w:noProof/>
            <w:webHidden/>
          </w:rPr>
          <w:tab/>
        </w:r>
        <w:r w:rsidR="00B94470">
          <w:rPr>
            <w:noProof/>
            <w:webHidden/>
          </w:rPr>
          <w:fldChar w:fldCharType="begin"/>
        </w:r>
        <w:r w:rsidR="00B94470">
          <w:rPr>
            <w:noProof/>
            <w:webHidden/>
          </w:rPr>
          <w:instrText xml:space="preserve"> PAGEREF _Toc521426247 \h </w:instrText>
        </w:r>
        <w:r w:rsidR="00B94470">
          <w:rPr>
            <w:noProof/>
            <w:webHidden/>
          </w:rPr>
        </w:r>
        <w:r w:rsidR="00B94470">
          <w:rPr>
            <w:noProof/>
            <w:webHidden/>
          </w:rPr>
          <w:fldChar w:fldCharType="separate"/>
        </w:r>
        <w:r w:rsidR="00B94470">
          <w:rPr>
            <w:noProof/>
            <w:webHidden/>
          </w:rPr>
          <w:t>4194</w:t>
        </w:r>
        <w:r w:rsidR="00B94470">
          <w:rPr>
            <w:noProof/>
            <w:webHidden/>
          </w:rPr>
          <w:fldChar w:fldCharType="end"/>
        </w:r>
      </w:hyperlink>
    </w:p>
    <w:p w:rsidR="00B94470" w:rsidRPr="00F628B0" w:rsidRDefault="0032118D">
      <w:pPr>
        <w:pStyle w:val="12"/>
        <w:rPr>
          <w:rFonts w:ascii="Calibri" w:hAnsi="Calibri"/>
          <w:noProof/>
          <w:szCs w:val="22"/>
        </w:rPr>
      </w:pPr>
      <w:hyperlink w:anchor="_Toc521426248" w:history="1">
        <w:r w:rsidR="00B94470" w:rsidRPr="00C8307A">
          <w:rPr>
            <w:rStyle w:val="a7"/>
            <w:rFonts w:hint="eastAsia"/>
            <w:noProof/>
          </w:rPr>
          <w:t>课程名称：专利法专题研究</w:t>
        </w:r>
        <w:r w:rsidR="00B94470">
          <w:rPr>
            <w:noProof/>
            <w:webHidden/>
          </w:rPr>
          <w:tab/>
        </w:r>
        <w:r w:rsidR="00B94470">
          <w:rPr>
            <w:noProof/>
            <w:webHidden/>
          </w:rPr>
          <w:fldChar w:fldCharType="begin"/>
        </w:r>
        <w:r w:rsidR="00B94470">
          <w:rPr>
            <w:noProof/>
            <w:webHidden/>
          </w:rPr>
          <w:instrText xml:space="preserve"> PAGEREF _Toc521426248 \h </w:instrText>
        </w:r>
        <w:r w:rsidR="00B94470">
          <w:rPr>
            <w:noProof/>
            <w:webHidden/>
          </w:rPr>
        </w:r>
        <w:r w:rsidR="00B94470">
          <w:rPr>
            <w:noProof/>
            <w:webHidden/>
          </w:rPr>
          <w:fldChar w:fldCharType="separate"/>
        </w:r>
        <w:r w:rsidR="00B94470">
          <w:rPr>
            <w:noProof/>
            <w:webHidden/>
          </w:rPr>
          <w:t>4197</w:t>
        </w:r>
        <w:r w:rsidR="00B94470">
          <w:rPr>
            <w:noProof/>
            <w:webHidden/>
          </w:rPr>
          <w:fldChar w:fldCharType="end"/>
        </w:r>
      </w:hyperlink>
    </w:p>
    <w:p w:rsidR="00B94470" w:rsidRPr="00F628B0" w:rsidRDefault="0032118D">
      <w:pPr>
        <w:pStyle w:val="12"/>
        <w:rPr>
          <w:rFonts w:ascii="Calibri" w:hAnsi="Calibri"/>
          <w:noProof/>
          <w:szCs w:val="22"/>
        </w:rPr>
      </w:pPr>
      <w:hyperlink w:anchor="_Toc521426249" w:history="1">
        <w:r w:rsidR="00B94470" w:rsidRPr="00C8307A">
          <w:rPr>
            <w:rStyle w:val="a7"/>
            <w:rFonts w:hint="eastAsia"/>
            <w:noProof/>
          </w:rPr>
          <w:t>课程名称：社会服务项目管理</w:t>
        </w:r>
        <w:r w:rsidR="00B94470">
          <w:rPr>
            <w:noProof/>
            <w:webHidden/>
          </w:rPr>
          <w:tab/>
        </w:r>
        <w:r w:rsidR="00B94470">
          <w:rPr>
            <w:noProof/>
            <w:webHidden/>
          </w:rPr>
          <w:fldChar w:fldCharType="begin"/>
        </w:r>
        <w:r w:rsidR="00B94470">
          <w:rPr>
            <w:noProof/>
            <w:webHidden/>
          </w:rPr>
          <w:instrText xml:space="preserve"> PAGEREF _Toc521426249 \h </w:instrText>
        </w:r>
        <w:r w:rsidR="00B94470">
          <w:rPr>
            <w:noProof/>
            <w:webHidden/>
          </w:rPr>
        </w:r>
        <w:r w:rsidR="00B94470">
          <w:rPr>
            <w:noProof/>
            <w:webHidden/>
          </w:rPr>
          <w:fldChar w:fldCharType="separate"/>
        </w:r>
        <w:r w:rsidR="00B94470">
          <w:rPr>
            <w:noProof/>
            <w:webHidden/>
          </w:rPr>
          <w:t>4200</w:t>
        </w:r>
        <w:r w:rsidR="00B94470">
          <w:rPr>
            <w:noProof/>
            <w:webHidden/>
          </w:rPr>
          <w:fldChar w:fldCharType="end"/>
        </w:r>
      </w:hyperlink>
    </w:p>
    <w:p w:rsidR="00B94470" w:rsidRPr="00F628B0" w:rsidRDefault="0032118D">
      <w:pPr>
        <w:pStyle w:val="12"/>
        <w:rPr>
          <w:rFonts w:ascii="Calibri" w:hAnsi="Calibri"/>
          <w:noProof/>
          <w:szCs w:val="22"/>
        </w:rPr>
      </w:pPr>
      <w:hyperlink w:anchor="_Toc521426250" w:history="1">
        <w:r w:rsidR="00B94470" w:rsidRPr="00C8307A">
          <w:rPr>
            <w:rStyle w:val="a7"/>
            <w:rFonts w:hint="eastAsia"/>
            <w:noProof/>
          </w:rPr>
          <w:t>课程名称：社会工作评估</w:t>
        </w:r>
        <w:r w:rsidR="00B94470">
          <w:rPr>
            <w:noProof/>
            <w:webHidden/>
          </w:rPr>
          <w:tab/>
        </w:r>
        <w:r w:rsidR="00B94470">
          <w:rPr>
            <w:noProof/>
            <w:webHidden/>
          </w:rPr>
          <w:fldChar w:fldCharType="begin"/>
        </w:r>
        <w:r w:rsidR="00B94470">
          <w:rPr>
            <w:noProof/>
            <w:webHidden/>
          </w:rPr>
          <w:instrText xml:space="preserve"> PAGEREF _Toc521426250 \h </w:instrText>
        </w:r>
        <w:r w:rsidR="00B94470">
          <w:rPr>
            <w:noProof/>
            <w:webHidden/>
          </w:rPr>
        </w:r>
        <w:r w:rsidR="00B94470">
          <w:rPr>
            <w:noProof/>
            <w:webHidden/>
          </w:rPr>
          <w:fldChar w:fldCharType="separate"/>
        </w:r>
        <w:r w:rsidR="00B94470">
          <w:rPr>
            <w:noProof/>
            <w:webHidden/>
          </w:rPr>
          <w:t>4202</w:t>
        </w:r>
        <w:r w:rsidR="00B94470">
          <w:rPr>
            <w:noProof/>
            <w:webHidden/>
          </w:rPr>
          <w:fldChar w:fldCharType="end"/>
        </w:r>
      </w:hyperlink>
    </w:p>
    <w:p w:rsidR="00B94470" w:rsidRPr="00F628B0" w:rsidRDefault="0032118D">
      <w:pPr>
        <w:pStyle w:val="12"/>
        <w:rPr>
          <w:rFonts w:ascii="Calibri" w:hAnsi="Calibri"/>
          <w:noProof/>
          <w:szCs w:val="22"/>
        </w:rPr>
      </w:pPr>
      <w:hyperlink w:anchor="_Toc521426251" w:history="1">
        <w:r w:rsidR="00B94470" w:rsidRPr="00C8307A">
          <w:rPr>
            <w:rStyle w:val="a7"/>
            <w:rFonts w:hint="eastAsia"/>
            <w:noProof/>
          </w:rPr>
          <w:t>课程名称：公共部门人力资源管理</w:t>
        </w:r>
        <w:r w:rsidR="00B94470">
          <w:rPr>
            <w:noProof/>
            <w:webHidden/>
          </w:rPr>
          <w:tab/>
        </w:r>
        <w:r w:rsidR="00B94470">
          <w:rPr>
            <w:noProof/>
            <w:webHidden/>
          </w:rPr>
          <w:fldChar w:fldCharType="begin"/>
        </w:r>
        <w:r w:rsidR="00B94470">
          <w:rPr>
            <w:noProof/>
            <w:webHidden/>
          </w:rPr>
          <w:instrText xml:space="preserve"> PAGEREF _Toc521426251 \h </w:instrText>
        </w:r>
        <w:r w:rsidR="00B94470">
          <w:rPr>
            <w:noProof/>
            <w:webHidden/>
          </w:rPr>
        </w:r>
        <w:r w:rsidR="00B94470">
          <w:rPr>
            <w:noProof/>
            <w:webHidden/>
          </w:rPr>
          <w:fldChar w:fldCharType="separate"/>
        </w:r>
        <w:r w:rsidR="00B94470">
          <w:rPr>
            <w:noProof/>
            <w:webHidden/>
          </w:rPr>
          <w:t>4205</w:t>
        </w:r>
        <w:r w:rsidR="00B94470">
          <w:rPr>
            <w:noProof/>
            <w:webHidden/>
          </w:rPr>
          <w:fldChar w:fldCharType="end"/>
        </w:r>
      </w:hyperlink>
    </w:p>
    <w:p w:rsidR="00B94470" w:rsidRPr="00F628B0" w:rsidRDefault="0032118D">
      <w:pPr>
        <w:pStyle w:val="12"/>
        <w:rPr>
          <w:rFonts w:ascii="Calibri" w:hAnsi="Calibri"/>
          <w:noProof/>
          <w:szCs w:val="22"/>
        </w:rPr>
      </w:pPr>
      <w:hyperlink w:anchor="_Toc521426252" w:history="1">
        <w:r w:rsidR="00B94470" w:rsidRPr="00C8307A">
          <w:rPr>
            <w:rStyle w:val="a7"/>
            <w:rFonts w:hint="eastAsia"/>
            <w:noProof/>
          </w:rPr>
          <w:t>课程名称：社会统计与分析</w:t>
        </w:r>
        <w:r w:rsidR="00B94470">
          <w:rPr>
            <w:noProof/>
            <w:webHidden/>
          </w:rPr>
          <w:tab/>
        </w:r>
        <w:r w:rsidR="00B94470">
          <w:rPr>
            <w:noProof/>
            <w:webHidden/>
          </w:rPr>
          <w:fldChar w:fldCharType="begin"/>
        </w:r>
        <w:r w:rsidR="00B94470">
          <w:rPr>
            <w:noProof/>
            <w:webHidden/>
          </w:rPr>
          <w:instrText xml:space="preserve"> PAGEREF _Toc521426252 \h </w:instrText>
        </w:r>
        <w:r w:rsidR="00B94470">
          <w:rPr>
            <w:noProof/>
            <w:webHidden/>
          </w:rPr>
        </w:r>
        <w:r w:rsidR="00B94470">
          <w:rPr>
            <w:noProof/>
            <w:webHidden/>
          </w:rPr>
          <w:fldChar w:fldCharType="separate"/>
        </w:r>
        <w:r w:rsidR="00B94470">
          <w:rPr>
            <w:noProof/>
            <w:webHidden/>
          </w:rPr>
          <w:t>4210</w:t>
        </w:r>
        <w:r w:rsidR="00B94470">
          <w:rPr>
            <w:noProof/>
            <w:webHidden/>
          </w:rPr>
          <w:fldChar w:fldCharType="end"/>
        </w:r>
      </w:hyperlink>
    </w:p>
    <w:p w:rsidR="00B94470" w:rsidRPr="00F628B0" w:rsidRDefault="0032118D">
      <w:pPr>
        <w:pStyle w:val="12"/>
        <w:rPr>
          <w:rFonts w:ascii="Calibri" w:hAnsi="Calibri"/>
          <w:noProof/>
          <w:szCs w:val="22"/>
        </w:rPr>
      </w:pPr>
      <w:hyperlink w:anchor="_Toc521426253" w:history="1">
        <w:r w:rsidR="00B94470" w:rsidRPr="00C8307A">
          <w:rPr>
            <w:rStyle w:val="a7"/>
            <w:rFonts w:hint="eastAsia"/>
            <w:noProof/>
          </w:rPr>
          <w:t>课程名称：社会心理学专题</w:t>
        </w:r>
        <w:r w:rsidR="00B94470">
          <w:rPr>
            <w:noProof/>
            <w:webHidden/>
          </w:rPr>
          <w:tab/>
        </w:r>
        <w:r w:rsidR="00B94470">
          <w:rPr>
            <w:noProof/>
            <w:webHidden/>
          </w:rPr>
          <w:fldChar w:fldCharType="begin"/>
        </w:r>
        <w:r w:rsidR="00B94470">
          <w:rPr>
            <w:noProof/>
            <w:webHidden/>
          </w:rPr>
          <w:instrText xml:space="preserve"> PAGEREF _Toc521426253 \h </w:instrText>
        </w:r>
        <w:r w:rsidR="00B94470">
          <w:rPr>
            <w:noProof/>
            <w:webHidden/>
          </w:rPr>
        </w:r>
        <w:r w:rsidR="00B94470">
          <w:rPr>
            <w:noProof/>
            <w:webHidden/>
          </w:rPr>
          <w:fldChar w:fldCharType="separate"/>
        </w:r>
        <w:r w:rsidR="00B94470">
          <w:rPr>
            <w:noProof/>
            <w:webHidden/>
          </w:rPr>
          <w:t>4213</w:t>
        </w:r>
        <w:r w:rsidR="00B94470">
          <w:rPr>
            <w:noProof/>
            <w:webHidden/>
          </w:rPr>
          <w:fldChar w:fldCharType="end"/>
        </w:r>
      </w:hyperlink>
    </w:p>
    <w:p w:rsidR="00B94470" w:rsidRPr="00F628B0" w:rsidRDefault="0032118D">
      <w:pPr>
        <w:pStyle w:val="12"/>
        <w:rPr>
          <w:rFonts w:ascii="Calibri" w:hAnsi="Calibri"/>
          <w:noProof/>
          <w:szCs w:val="22"/>
        </w:rPr>
      </w:pPr>
      <w:hyperlink w:anchor="_Toc521426254" w:history="1">
        <w:r w:rsidR="00B94470" w:rsidRPr="00C8307A">
          <w:rPr>
            <w:rStyle w:val="a7"/>
            <w:rFonts w:hint="eastAsia"/>
            <w:noProof/>
          </w:rPr>
          <w:t>课程名称：公共项目管理研究</w:t>
        </w:r>
        <w:r w:rsidR="00B94470">
          <w:rPr>
            <w:noProof/>
            <w:webHidden/>
          </w:rPr>
          <w:tab/>
        </w:r>
        <w:r w:rsidR="00B94470">
          <w:rPr>
            <w:noProof/>
            <w:webHidden/>
          </w:rPr>
          <w:fldChar w:fldCharType="begin"/>
        </w:r>
        <w:r w:rsidR="00B94470">
          <w:rPr>
            <w:noProof/>
            <w:webHidden/>
          </w:rPr>
          <w:instrText xml:space="preserve"> PAGEREF _Toc521426254 \h </w:instrText>
        </w:r>
        <w:r w:rsidR="00B94470">
          <w:rPr>
            <w:noProof/>
            <w:webHidden/>
          </w:rPr>
        </w:r>
        <w:r w:rsidR="00B94470">
          <w:rPr>
            <w:noProof/>
            <w:webHidden/>
          </w:rPr>
          <w:fldChar w:fldCharType="separate"/>
        </w:r>
        <w:r w:rsidR="00B94470">
          <w:rPr>
            <w:noProof/>
            <w:webHidden/>
          </w:rPr>
          <w:t>4216</w:t>
        </w:r>
        <w:r w:rsidR="00B94470">
          <w:rPr>
            <w:noProof/>
            <w:webHidden/>
          </w:rPr>
          <w:fldChar w:fldCharType="end"/>
        </w:r>
      </w:hyperlink>
    </w:p>
    <w:p w:rsidR="00B94470" w:rsidRPr="00F628B0" w:rsidRDefault="0032118D">
      <w:pPr>
        <w:pStyle w:val="12"/>
        <w:rPr>
          <w:rFonts w:ascii="Calibri" w:hAnsi="Calibri"/>
          <w:noProof/>
          <w:szCs w:val="22"/>
        </w:rPr>
      </w:pPr>
      <w:hyperlink w:anchor="_Toc521426255" w:history="1">
        <w:r w:rsidR="00B94470" w:rsidRPr="00C8307A">
          <w:rPr>
            <w:rStyle w:val="a7"/>
            <w:rFonts w:hint="eastAsia"/>
            <w:noProof/>
          </w:rPr>
          <w:t>课程名称：社区发展与社会工作</w:t>
        </w:r>
        <w:r w:rsidR="00B94470">
          <w:rPr>
            <w:noProof/>
            <w:webHidden/>
          </w:rPr>
          <w:tab/>
        </w:r>
        <w:r w:rsidR="00B94470">
          <w:rPr>
            <w:noProof/>
            <w:webHidden/>
          </w:rPr>
          <w:fldChar w:fldCharType="begin"/>
        </w:r>
        <w:r w:rsidR="00B94470">
          <w:rPr>
            <w:noProof/>
            <w:webHidden/>
          </w:rPr>
          <w:instrText xml:space="preserve"> PAGEREF _Toc521426255 \h </w:instrText>
        </w:r>
        <w:r w:rsidR="00B94470">
          <w:rPr>
            <w:noProof/>
            <w:webHidden/>
          </w:rPr>
        </w:r>
        <w:r w:rsidR="00B94470">
          <w:rPr>
            <w:noProof/>
            <w:webHidden/>
          </w:rPr>
          <w:fldChar w:fldCharType="separate"/>
        </w:r>
        <w:r w:rsidR="00B94470">
          <w:rPr>
            <w:noProof/>
            <w:webHidden/>
          </w:rPr>
          <w:t>4225</w:t>
        </w:r>
        <w:r w:rsidR="00B94470">
          <w:rPr>
            <w:noProof/>
            <w:webHidden/>
          </w:rPr>
          <w:fldChar w:fldCharType="end"/>
        </w:r>
      </w:hyperlink>
    </w:p>
    <w:p w:rsidR="00B94470" w:rsidRPr="00F628B0" w:rsidRDefault="0032118D">
      <w:pPr>
        <w:pStyle w:val="12"/>
        <w:rPr>
          <w:rFonts w:ascii="Calibri" w:hAnsi="Calibri"/>
          <w:noProof/>
          <w:szCs w:val="22"/>
        </w:rPr>
      </w:pPr>
      <w:hyperlink w:anchor="_Toc521426256" w:history="1">
        <w:r w:rsidR="00B94470" w:rsidRPr="00C8307A">
          <w:rPr>
            <w:rStyle w:val="a7"/>
            <w:rFonts w:hint="eastAsia"/>
            <w:noProof/>
          </w:rPr>
          <w:t>课程名称：知识产权许可专题研究</w:t>
        </w:r>
        <w:r w:rsidR="00B94470">
          <w:rPr>
            <w:noProof/>
            <w:webHidden/>
          </w:rPr>
          <w:tab/>
        </w:r>
        <w:r w:rsidR="00B94470">
          <w:rPr>
            <w:noProof/>
            <w:webHidden/>
          </w:rPr>
          <w:fldChar w:fldCharType="begin"/>
        </w:r>
        <w:r w:rsidR="00B94470">
          <w:rPr>
            <w:noProof/>
            <w:webHidden/>
          </w:rPr>
          <w:instrText xml:space="preserve"> PAGEREF _Toc521426256 \h </w:instrText>
        </w:r>
        <w:r w:rsidR="00B94470">
          <w:rPr>
            <w:noProof/>
            <w:webHidden/>
          </w:rPr>
        </w:r>
        <w:r w:rsidR="00B94470">
          <w:rPr>
            <w:noProof/>
            <w:webHidden/>
          </w:rPr>
          <w:fldChar w:fldCharType="separate"/>
        </w:r>
        <w:r w:rsidR="00B94470">
          <w:rPr>
            <w:noProof/>
            <w:webHidden/>
          </w:rPr>
          <w:t>4228</w:t>
        </w:r>
        <w:r w:rsidR="00B94470">
          <w:rPr>
            <w:noProof/>
            <w:webHidden/>
          </w:rPr>
          <w:fldChar w:fldCharType="end"/>
        </w:r>
      </w:hyperlink>
    </w:p>
    <w:p w:rsidR="00B94470" w:rsidRPr="00F628B0" w:rsidRDefault="0032118D">
      <w:pPr>
        <w:pStyle w:val="12"/>
        <w:rPr>
          <w:rFonts w:ascii="Calibri" w:hAnsi="Calibri"/>
          <w:noProof/>
          <w:szCs w:val="22"/>
        </w:rPr>
      </w:pPr>
      <w:hyperlink w:anchor="_Toc521426257" w:history="1">
        <w:r w:rsidR="00B94470" w:rsidRPr="00C8307A">
          <w:rPr>
            <w:rStyle w:val="a7"/>
            <w:rFonts w:hint="eastAsia"/>
            <w:noProof/>
          </w:rPr>
          <w:t>课程名程：</w:t>
        </w:r>
        <w:r w:rsidR="00B94470" w:rsidRPr="00C8307A">
          <w:rPr>
            <w:rStyle w:val="a7"/>
            <w:noProof/>
          </w:rPr>
          <w:t>Public Policy Research</w:t>
        </w:r>
        <w:r w:rsidR="00B94470">
          <w:rPr>
            <w:noProof/>
            <w:webHidden/>
          </w:rPr>
          <w:tab/>
        </w:r>
        <w:r w:rsidR="00B94470">
          <w:rPr>
            <w:noProof/>
            <w:webHidden/>
          </w:rPr>
          <w:fldChar w:fldCharType="begin"/>
        </w:r>
        <w:r w:rsidR="00B94470">
          <w:rPr>
            <w:noProof/>
            <w:webHidden/>
          </w:rPr>
          <w:instrText xml:space="preserve"> PAGEREF _Toc521426257 \h </w:instrText>
        </w:r>
        <w:r w:rsidR="00B94470">
          <w:rPr>
            <w:noProof/>
            <w:webHidden/>
          </w:rPr>
        </w:r>
        <w:r w:rsidR="00B94470">
          <w:rPr>
            <w:noProof/>
            <w:webHidden/>
          </w:rPr>
          <w:fldChar w:fldCharType="separate"/>
        </w:r>
        <w:r w:rsidR="00B94470">
          <w:rPr>
            <w:noProof/>
            <w:webHidden/>
          </w:rPr>
          <w:t>4231</w:t>
        </w:r>
        <w:r w:rsidR="00B94470">
          <w:rPr>
            <w:noProof/>
            <w:webHidden/>
          </w:rPr>
          <w:fldChar w:fldCharType="end"/>
        </w:r>
      </w:hyperlink>
    </w:p>
    <w:p w:rsidR="00B94470" w:rsidRPr="00F628B0" w:rsidRDefault="0032118D">
      <w:pPr>
        <w:pStyle w:val="12"/>
        <w:rPr>
          <w:rFonts w:ascii="Calibri" w:hAnsi="Calibri"/>
          <w:noProof/>
          <w:szCs w:val="22"/>
        </w:rPr>
      </w:pPr>
      <w:hyperlink w:anchor="_Toc521426258" w:history="1">
        <w:r w:rsidR="00B94470" w:rsidRPr="00C8307A">
          <w:rPr>
            <w:rStyle w:val="a7"/>
            <w:rFonts w:hint="eastAsia"/>
            <w:noProof/>
          </w:rPr>
          <w:t>课程名程：社区建设与社区运动</w:t>
        </w:r>
        <w:r w:rsidR="00B94470">
          <w:rPr>
            <w:noProof/>
            <w:webHidden/>
          </w:rPr>
          <w:tab/>
        </w:r>
        <w:r w:rsidR="00B94470">
          <w:rPr>
            <w:noProof/>
            <w:webHidden/>
          </w:rPr>
          <w:fldChar w:fldCharType="begin"/>
        </w:r>
        <w:r w:rsidR="00B94470">
          <w:rPr>
            <w:noProof/>
            <w:webHidden/>
          </w:rPr>
          <w:instrText xml:space="preserve"> PAGEREF _Toc521426258 \h </w:instrText>
        </w:r>
        <w:r w:rsidR="00B94470">
          <w:rPr>
            <w:noProof/>
            <w:webHidden/>
          </w:rPr>
        </w:r>
        <w:r w:rsidR="00B94470">
          <w:rPr>
            <w:noProof/>
            <w:webHidden/>
          </w:rPr>
          <w:fldChar w:fldCharType="separate"/>
        </w:r>
        <w:r w:rsidR="00B94470">
          <w:rPr>
            <w:noProof/>
            <w:webHidden/>
          </w:rPr>
          <w:t>4233</w:t>
        </w:r>
        <w:r w:rsidR="00B94470">
          <w:rPr>
            <w:noProof/>
            <w:webHidden/>
          </w:rPr>
          <w:fldChar w:fldCharType="end"/>
        </w:r>
      </w:hyperlink>
    </w:p>
    <w:p w:rsidR="00B94470" w:rsidRPr="00F628B0" w:rsidRDefault="0032118D">
      <w:pPr>
        <w:pStyle w:val="12"/>
        <w:rPr>
          <w:rFonts w:ascii="Calibri" w:hAnsi="Calibri"/>
          <w:noProof/>
          <w:szCs w:val="22"/>
        </w:rPr>
      </w:pPr>
      <w:hyperlink w:anchor="_Toc521426259" w:history="1">
        <w:r w:rsidR="00B94470" w:rsidRPr="00C8307A">
          <w:rPr>
            <w:rStyle w:val="a7"/>
            <w:rFonts w:hint="eastAsia"/>
            <w:noProof/>
          </w:rPr>
          <w:t>课程名称：公共组织行为研究</w:t>
        </w:r>
        <w:r w:rsidR="00B94470">
          <w:rPr>
            <w:noProof/>
            <w:webHidden/>
          </w:rPr>
          <w:tab/>
        </w:r>
        <w:r w:rsidR="00B94470">
          <w:rPr>
            <w:noProof/>
            <w:webHidden/>
          </w:rPr>
          <w:fldChar w:fldCharType="begin"/>
        </w:r>
        <w:r w:rsidR="00B94470">
          <w:rPr>
            <w:noProof/>
            <w:webHidden/>
          </w:rPr>
          <w:instrText xml:space="preserve"> PAGEREF _Toc521426259 \h </w:instrText>
        </w:r>
        <w:r w:rsidR="00B94470">
          <w:rPr>
            <w:noProof/>
            <w:webHidden/>
          </w:rPr>
        </w:r>
        <w:r w:rsidR="00B94470">
          <w:rPr>
            <w:noProof/>
            <w:webHidden/>
          </w:rPr>
          <w:fldChar w:fldCharType="separate"/>
        </w:r>
        <w:r w:rsidR="00B94470">
          <w:rPr>
            <w:noProof/>
            <w:webHidden/>
          </w:rPr>
          <w:t>4236</w:t>
        </w:r>
        <w:r w:rsidR="00B94470">
          <w:rPr>
            <w:noProof/>
            <w:webHidden/>
          </w:rPr>
          <w:fldChar w:fldCharType="end"/>
        </w:r>
      </w:hyperlink>
    </w:p>
    <w:p w:rsidR="00B94470" w:rsidRPr="00F628B0" w:rsidRDefault="0032118D">
      <w:pPr>
        <w:pStyle w:val="12"/>
        <w:rPr>
          <w:rFonts w:ascii="Calibri" w:hAnsi="Calibri"/>
          <w:noProof/>
          <w:szCs w:val="22"/>
        </w:rPr>
      </w:pPr>
      <w:hyperlink w:anchor="_Toc521426260" w:history="1">
        <w:r w:rsidR="00B94470" w:rsidRPr="00C8307A">
          <w:rPr>
            <w:rStyle w:val="a7"/>
            <w:rFonts w:hint="eastAsia"/>
            <w:noProof/>
          </w:rPr>
          <w:t>课程名称：社团与民间组织研究</w:t>
        </w:r>
        <w:r w:rsidR="00B94470">
          <w:rPr>
            <w:noProof/>
            <w:webHidden/>
          </w:rPr>
          <w:tab/>
        </w:r>
        <w:r w:rsidR="00B94470">
          <w:rPr>
            <w:noProof/>
            <w:webHidden/>
          </w:rPr>
          <w:fldChar w:fldCharType="begin"/>
        </w:r>
        <w:r w:rsidR="00B94470">
          <w:rPr>
            <w:noProof/>
            <w:webHidden/>
          </w:rPr>
          <w:instrText xml:space="preserve"> PAGEREF _Toc521426260 \h </w:instrText>
        </w:r>
        <w:r w:rsidR="00B94470">
          <w:rPr>
            <w:noProof/>
            <w:webHidden/>
          </w:rPr>
        </w:r>
        <w:r w:rsidR="00B94470">
          <w:rPr>
            <w:noProof/>
            <w:webHidden/>
          </w:rPr>
          <w:fldChar w:fldCharType="separate"/>
        </w:r>
        <w:r w:rsidR="00B94470">
          <w:rPr>
            <w:noProof/>
            <w:webHidden/>
          </w:rPr>
          <w:t>4239</w:t>
        </w:r>
        <w:r w:rsidR="00B94470">
          <w:rPr>
            <w:noProof/>
            <w:webHidden/>
          </w:rPr>
          <w:fldChar w:fldCharType="end"/>
        </w:r>
      </w:hyperlink>
    </w:p>
    <w:p w:rsidR="00B94470" w:rsidRPr="00F628B0" w:rsidRDefault="0032118D">
      <w:pPr>
        <w:pStyle w:val="12"/>
        <w:rPr>
          <w:rFonts w:ascii="Calibri" w:hAnsi="Calibri"/>
          <w:noProof/>
          <w:szCs w:val="22"/>
        </w:rPr>
      </w:pPr>
      <w:hyperlink w:anchor="_Toc521426261" w:history="1">
        <w:r w:rsidR="00B94470" w:rsidRPr="00C8307A">
          <w:rPr>
            <w:rStyle w:val="a7"/>
            <w:rFonts w:hint="eastAsia"/>
            <w:noProof/>
          </w:rPr>
          <w:t>课程名称：文化社会学</w:t>
        </w:r>
        <w:r w:rsidR="00B94470">
          <w:rPr>
            <w:noProof/>
            <w:webHidden/>
          </w:rPr>
          <w:tab/>
        </w:r>
        <w:r w:rsidR="00B94470">
          <w:rPr>
            <w:noProof/>
            <w:webHidden/>
          </w:rPr>
          <w:fldChar w:fldCharType="begin"/>
        </w:r>
        <w:r w:rsidR="00B94470">
          <w:rPr>
            <w:noProof/>
            <w:webHidden/>
          </w:rPr>
          <w:instrText xml:space="preserve"> PAGEREF _Toc521426261 \h </w:instrText>
        </w:r>
        <w:r w:rsidR="00B94470">
          <w:rPr>
            <w:noProof/>
            <w:webHidden/>
          </w:rPr>
        </w:r>
        <w:r w:rsidR="00B94470">
          <w:rPr>
            <w:noProof/>
            <w:webHidden/>
          </w:rPr>
          <w:fldChar w:fldCharType="separate"/>
        </w:r>
        <w:r w:rsidR="00B94470">
          <w:rPr>
            <w:noProof/>
            <w:webHidden/>
          </w:rPr>
          <w:t>4241</w:t>
        </w:r>
        <w:r w:rsidR="00B94470">
          <w:rPr>
            <w:noProof/>
            <w:webHidden/>
          </w:rPr>
          <w:fldChar w:fldCharType="end"/>
        </w:r>
      </w:hyperlink>
    </w:p>
    <w:p w:rsidR="00B94470" w:rsidRPr="00F628B0" w:rsidRDefault="0032118D">
      <w:pPr>
        <w:pStyle w:val="12"/>
        <w:rPr>
          <w:rFonts w:ascii="Calibri" w:hAnsi="Calibri"/>
          <w:noProof/>
          <w:szCs w:val="22"/>
        </w:rPr>
      </w:pPr>
      <w:hyperlink w:anchor="_Toc521426262" w:history="1">
        <w:r w:rsidR="00B94470" w:rsidRPr="00C8307A">
          <w:rPr>
            <w:rStyle w:val="a7"/>
            <w:rFonts w:hint="eastAsia"/>
            <w:noProof/>
          </w:rPr>
          <w:t>课程名程：学校社会工作</w:t>
        </w:r>
        <w:r w:rsidR="00B94470">
          <w:rPr>
            <w:noProof/>
            <w:webHidden/>
          </w:rPr>
          <w:tab/>
        </w:r>
        <w:r w:rsidR="00B94470">
          <w:rPr>
            <w:noProof/>
            <w:webHidden/>
          </w:rPr>
          <w:fldChar w:fldCharType="begin"/>
        </w:r>
        <w:r w:rsidR="00B94470">
          <w:rPr>
            <w:noProof/>
            <w:webHidden/>
          </w:rPr>
          <w:instrText xml:space="preserve"> PAGEREF _Toc521426262 \h </w:instrText>
        </w:r>
        <w:r w:rsidR="00B94470">
          <w:rPr>
            <w:noProof/>
            <w:webHidden/>
          </w:rPr>
        </w:r>
        <w:r w:rsidR="00B94470">
          <w:rPr>
            <w:noProof/>
            <w:webHidden/>
          </w:rPr>
          <w:fldChar w:fldCharType="separate"/>
        </w:r>
        <w:r w:rsidR="00B94470">
          <w:rPr>
            <w:noProof/>
            <w:webHidden/>
          </w:rPr>
          <w:t>4243</w:t>
        </w:r>
        <w:r w:rsidR="00B94470">
          <w:rPr>
            <w:noProof/>
            <w:webHidden/>
          </w:rPr>
          <w:fldChar w:fldCharType="end"/>
        </w:r>
      </w:hyperlink>
    </w:p>
    <w:p w:rsidR="00B94470" w:rsidRPr="00F628B0" w:rsidRDefault="0032118D">
      <w:pPr>
        <w:pStyle w:val="12"/>
        <w:rPr>
          <w:rFonts w:ascii="Calibri" w:hAnsi="Calibri"/>
          <w:noProof/>
          <w:szCs w:val="22"/>
        </w:rPr>
      </w:pPr>
      <w:hyperlink w:anchor="_Toc521426263" w:history="1">
        <w:r w:rsidR="00B94470" w:rsidRPr="00C8307A">
          <w:rPr>
            <w:rStyle w:val="a7"/>
            <w:rFonts w:hint="eastAsia"/>
            <w:noProof/>
          </w:rPr>
          <w:t>课程名程：竞争情报与知识管理</w:t>
        </w:r>
        <w:r w:rsidR="00B94470">
          <w:rPr>
            <w:noProof/>
            <w:webHidden/>
          </w:rPr>
          <w:tab/>
        </w:r>
        <w:r w:rsidR="00B94470">
          <w:rPr>
            <w:noProof/>
            <w:webHidden/>
          </w:rPr>
          <w:fldChar w:fldCharType="begin"/>
        </w:r>
        <w:r w:rsidR="00B94470">
          <w:rPr>
            <w:noProof/>
            <w:webHidden/>
          </w:rPr>
          <w:instrText xml:space="preserve"> PAGEREF _Toc521426263 \h </w:instrText>
        </w:r>
        <w:r w:rsidR="00B94470">
          <w:rPr>
            <w:noProof/>
            <w:webHidden/>
          </w:rPr>
        </w:r>
        <w:r w:rsidR="00B94470">
          <w:rPr>
            <w:noProof/>
            <w:webHidden/>
          </w:rPr>
          <w:fldChar w:fldCharType="separate"/>
        </w:r>
        <w:r w:rsidR="00B94470">
          <w:rPr>
            <w:noProof/>
            <w:webHidden/>
          </w:rPr>
          <w:t>4246</w:t>
        </w:r>
        <w:r w:rsidR="00B94470">
          <w:rPr>
            <w:noProof/>
            <w:webHidden/>
          </w:rPr>
          <w:fldChar w:fldCharType="end"/>
        </w:r>
      </w:hyperlink>
    </w:p>
    <w:p w:rsidR="00B94470" w:rsidRPr="00F628B0" w:rsidRDefault="0032118D">
      <w:pPr>
        <w:pStyle w:val="12"/>
        <w:rPr>
          <w:rFonts w:ascii="Calibri" w:hAnsi="Calibri"/>
          <w:noProof/>
          <w:szCs w:val="22"/>
        </w:rPr>
      </w:pPr>
      <w:hyperlink w:anchor="_Toc521426264" w:history="1">
        <w:r w:rsidR="00B94470" w:rsidRPr="00C8307A">
          <w:rPr>
            <w:rStyle w:val="a7"/>
            <w:rFonts w:hint="eastAsia"/>
            <w:noProof/>
          </w:rPr>
          <w:t>课程名称：医务社会工作</w:t>
        </w:r>
        <w:r w:rsidR="00B94470">
          <w:rPr>
            <w:noProof/>
            <w:webHidden/>
          </w:rPr>
          <w:tab/>
        </w:r>
        <w:r w:rsidR="00B94470">
          <w:rPr>
            <w:noProof/>
            <w:webHidden/>
          </w:rPr>
          <w:fldChar w:fldCharType="begin"/>
        </w:r>
        <w:r w:rsidR="00B94470">
          <w:rPr>
            <w:noProof/>
            <w:webHidden/>
          </w:rPr>
          <w:instrText xml:space="preserve"> PAGEREF _Toc521426264 \h </w:instrText>
        </w:r>
        <w:r w:rsidR="00B94470">
          <w:rPr>
            <w:noProof/>
            <w:webHidden/>
          </w:rPr>
        </w:r>
        <w:r w:rsidR="00B94470">
          <w:rPr>
            <w:noProof/>
            <w:webHidden/>
          </w:rPr>
          <w:fldChar w:fldCharType="separate"/>
        </w:r>
        <w:r w:rsidR="00B94470">
          <w:rPr>
            <w:noProof/>
            <w:webHidden/>
          </w:rPr>
          <w:t>4250</w:t>
        </w:r>
        <w:r w:rsidR="00B94470">
          <w:rPr>
            <w:noProof/>
            <w:webHidden/>
          </w:rPr>
          <w:fldChar w:fldCharType="end"/>
        </w:r>
      </w:hyperlink>
    </w:p>
    <w:p w:rsidR="00B94470" w:rsidRPr="00F628B0" w:rsidRDefault="0032118D">
      <w:pPr>
        <w:pStyle w:val="12"/>
        <w:rPr>
          <w:rFonts w:ascii="Calibri" w:hAnsi="Calibri"/>
          <w:noProof/>
          <w:szCs w:val="22"/>
        </w:rPr>
      </w:pPr>
      <w:hyperlink w:anchor="_Toc521426265" w:history="1">
        <w:r w:rsidR="00B94470" w:rsidRPr="00C8307A">
          <w:rPr>
            <w:rStyle w:val="a7"/>
            <w:rFonts w:hint="eastAsia"/>
            <w:noProof/>
          </w:rPr>
          <w:t>课程名称：中国社会思想原著选读</w:t>
        </w:r>
        <w:r w:rsidR="00B94470">
          <w:rPr>
            <w:noProof/>
            <w:webHidden/>
          </w:rPr>
          <w:tab/>
        </w:r>
        <w:r w:rsidR="00B94470">
          <w:rPr>
            <w:noProof/>
            <w:webHidden/>
          </w:rPr>
          <w:fldChar w:fldCharType="begin"/>
        </w:r>
        <w:r w:rsidR="00B94470">
          <w:rPr>
            <w:noProof/>
            <w:webHidden/>
          </w:rPr>
          <w:instrText xml:space="preserve"> PAGEREF _Toc521426265 \h </w:instrText>
        </w:r>
        <w:r w:rsidR="00B94470">
          <w:rPr>
            <w:noProof/>
            <w:webHidden/>
          </w:rPr>
        </w:r>
        <w:r w:rsidR="00B94470">
          <w:rPr>
            <w:noProof/>
            <w:webHidden/>
          </w:rPr>
          <w:fldChar w:fldCharType="separate"/>
        </w:r>
        <w:r w:rsidR="00B94470">
          <w:rPr>
            <w:noProof/>
            <w:webHidden/>
          </w:rPr>
          <w:t>4253</w:t>
        </w:r>
        <w:r w:rsidR="00B94470">
          <w:rPr>
            <w:noProof/>
            <w:webHidden/>
          </w:rPr>
          <w:fldChar w:fldCharType="end"/>
        </w:r>
      </w:hyperlink>
    </w:p>
    <w:p w:rsidR="00B94470" w:rsidRPr="00F628B0" w:rsidRDefault="0032118D">
      <w:pPr>
        <w:pStyle w:val="12"/>
        <w:rPr>
          <w:rFonts w:ascii="Calibri" w:hAnsi="Calibri"/>
          <w:noProof/>
          <w:szCs w:val="22"/>
        </w:rPr>
      </w:pPr>
      <w:hyperlink w:anchor="_Toc521426266" w:history="1">
        <w:r w:rsidR="00B94470" w:rsidRPr="00C8307A">
          <w:rPr>
            <w:rStyle w:val="a7"/>
            <w:rFonts w:hint="eastAsia"/>
            <w:noProof/>
          </w:rPr>
          <w:t>课程名称：领导科学与艺术</w:t>
        </w:r>
        <w:r w:rsidR="00B94470">
          <w:rPr>
            <w:noProof/>
            <w:webHidden/>
          </w:rPr>
          <w:tab/>
        </w:r>
        <w:r w:rsidR="00B94470">
          <w:rPr>
            <w:noProof/>
            <w:webHidden/>
          </w:rPr>
          <w:fldChar w:fldCharType="begin"/>
        </w:r>
        <w:r w:rsidR="00B94470">
          <w:rPr>
            <w:noProof/>
            <w:webHidden/>
          </w:rPr>
          <w:instrText xml:space="preserve"> PAGEREF _Toc521426266 \h </w:instrText>
        </w:r>
        <w:r w:rsidR="00B94470">
          <w:rPr>
            <w:noProof/>
            <w:webHidden/>
          </w:rPr>
        </w:r>
        <w:r w:rsidR="00B94470">
          <w:rPr>
            <w:noProof/>
            <w:webHidden/>
          </w:rPr>
          <w:fldChar w:fldCharType="separate"/>
        </w:r>
        <w:r w:rsidR="00B94470">
          <w:rPr>
            <w:noProof/>
            <w:webHidden/>
          </w:rPr>
          <w:t>4256</w:t>
        </w:r>
        <w:r w:rsidR="00B94470">
          <w:rPr>
            <w:noProof/>
            <w:webHidden/>
          </w:rPr>
          <w:fldChar w:fldCharType="end"/>
        </w:r>
      </w:hyperlink>
    </w:p>
    <w:p w:rsidR="00B94470" w:rsidRPr="00F628B0" w:rsidRDefault="0032118D">
      <w:pPr>
        <w:pStyle w:val="12"/>
        <w:rPr>
          <w:rFonts w:ascii="Calibri" w:hAnsi="Calibri"/>
          <w:noProof/>
          <w:szCs w:val="22"/>
        </w:rPr>
      </w:pPr>
      <w:hyperlink w:anchor="_Toc521426267" w:history="1">
        <w:r w:rsidR="00B94470" w:rsidRPr="00C8307A">
          <w:rPr>
            <w:rStyle w:val="a7"/>
            <w:rFonts w:hint="eastAsia"/>
            <w:noProof/>
          </w:rPr>
          <w:t>课程名称：领导科学与艺术</w:t>
        </w:r>
        <w:r w:rsidR="00B94470">
          <w:rPr>
            <w:noProof/>
            <w:webHidden/>
          </w:rPr>
          <w:tab/>
        </w:r>
        <w:r w:rsidR="00B94470">
          <w:rPr>
            <w:noProof/>
            <w:webHidden/>
          </w:rPr>
          <w:fldChar w:fldCharType="begin"/>
        </w:r>
        <w:r w:rsidR="00B94470">
          <w:rPr>
            <w:noProof/>
            <w:webHidden/>
          </w:rPr>
          <w:instrText xml:space="preserve"> PAGEREF _Toc521426267 \h </w:instrText>
        </w:r>
        <w:r w:rsidR="00B94470">
          <w:rPr>
            <w:noProof/>
            <w:webHidden/>
          </w:rPr>
        </w:r>
        <w:r w:rsidR="00B94470">
          <w:rPr>
            <w:noProof/>
            <w:webHidden/>
          </w:rPr>
          <w:fldChar w:fldCharType="separate"/>
        </w:r>
        <w:r w:rsidR="00B94470">
          <w:rPr>
            <w:noProof/>
            <w:webHidden/>
          </w:rPr>
          <w:t>4259</w:t>
        </w:r>
        <w:r w:rsidR="00B94470">
          <w:rPr>
            <w:noProof/>
            <w:webHidden/>
          </w:rPr>
          <w:fldChar w:fldCharType="end"/>
        </w:r>
      </w:hyperlink>
    </w:p>
    <w:p w:rsidR="00B94470" w:rsidRPr="00F628B0" w:rsidRDefault="0032118D">
      <w:pPr>
        <w:pStyle w:val="12"/>
        <w:rPr>
          <w:rFonts w:ascii="Calibri" w:hAnsi="Calibri"/>
          <w:noProof/>
          <w:szCs w:val="22"/>
        </w:rPr>
      </w:pPr>
      <w:hyperlink w:anchor="_Toc521426268" w:history="1">
        <w:r w:rsidR="00B94470" w:rsidRPr="00C8307A">
          <w:rPr>
            <w:rStyle w:val="a7"/>
            <w:rFonts w:hint="eastAsia"/>
            <w:noProof/>
          </w:rPr>
          <w:t>课程名称：社会保障理论与实践</w:t>
        </w:r>
        <w:r w:rsidR="00B94470">
          <w:rPr>
            <w:noProof/>
            <w:webHidden/>
          </w:rPr>
          <w:tab/>
        </w:r>
        <w:r w:rsidR="00B94470">
          <w:rPr>
            <w:noProof/>
            <w:webHidden/>
          </w:rPr>
          <w:fldChar w:fldCharType="begin"/>
        </w:r>
        <w:r w:rsidR="00B94470">
          <w:rPr>
            <w:noProof/>
            <w:webHidden/>
          </w:rPr>
          <w:instrText xml:space="preserve"> PAGEREF _Toc521426268 \h </w:instrText>
        </w:r>
        <w:r w:rsidR="00B94470">
          <w:rPr>
            <w:noProof/>
            <w:webHidden/>
          </w:rPr>
        </w:r>
        <w:r w:rsidR="00B94470">
          <w:rPr>
            <w:noProof/>
            <w:webHidden/>
          </w:rPr>
          <w:fldChar w:fldCharType="separate"/>
        </w:r>
        <w:r w:rsidR="00B94470">
          <w:rPr>
            <w:noProof/>
            <w:webHidden/>
          </w:rPr>
          <w:t>4262</w:t>
        </w:r>
        <w:r w:rsidR="00B94470">
          <w:rPr>
            <w:noProof/>
            <w:webHidden/>
          </w:rPr>
          <w:fldChar w:fldCharType="end"/>
        </w:r>
      </w:hyperlink>
    </w:p>
    <w:p w:rsidR="00B94470" w:rsidRPr="00F628B0" w:rsidRDefault="0032118D">
      <w:pPr>
        <w:pStyle w:val="12"/>
        <w:rPr>
          <w:rFonts w:ascii="Calibri" w:hAnsi="Calibri"/>
          <w:noProof/>
          <w:szCs w:val="22"/>
        </w:rPr>
      </w:pPr>
      <w:hyperlink w:anchor="_Toc521426269" w:history="1">
        <w:r w:rsidR="00B94470" w:rsidRPr="00C8307A">
          <w:rPr>
            <w:rStyle w:val="a7"/>
            <w:rFonts w:hint="eastAsia"/>
            <w:noProof/>
          </w:rPr>
          <w:t>课程名称：社会工作行政</w:t>
        </w:r>
        <w:r w:rsidR="00B94470">
          <w:rPr>
            <w:noProof/>
            <w:webHidden/>
          </w:rPr>
          <w:tab/>
        </w:r>
        <w:r w:rsidR="00B94470">
          <w:rPr>
            <w:noProof/>
            <w:webHidden/>
          </w:rPr>
          <w:fldChar w:fldCharType="begin"/>
        </w:r>
        <w:r w:rsidR="00B94470">
          <w:rPr>
            <w:noProof/>
            <w:webHidden/>
          </w:rPr>
          <w:instrText xml:space="preserve"> PAGEREF _Toc521426269 \h </w:instrText>
        </w:r>
        <w:r w:rsidR="00B94470">
          <w:rPr>
            <w:noProof/>
            <w:webHidden/>
          </w:rPr>
        </w:r>
        <w:r w:rsidR="00B94470">
          <w:rPr>
            <w:noProof/>
            <w:webHidden/>
          </w:rPr>
          <w:fldChar w:fldCharType="separate"/>
        </w:r>
        <w:r w:rsidR="00B94470">
          <w:rPr>
            <w:noProof/>
            <w:webHidden/>
          </w:rPr>
          <w:t>4265</w:t>
        </w:r>
        <w:r w:rsidR="00B94470">
          <w:rPr>
            <w:noProof/>
            <w:webHidden/>
          </w:rPr>
          <w:fldChar w:fldCharType="end"/>
        </w:r>
      </w:hyperlink>
    </w:p>
    <w:p w:rsidR="00B94470" w:rsidRPr="00F628B0" w:rsidRDefault="0032118D">
      <w:pPr>
        <w:pStyle w:val="12"/>
        <w:rPr>
          <w:rFonts w:ascii="Calibri" w:hAnsi="Calibri"/>
          <w:noProof/>
          <w:szCs w:val="22"/>
        </w:rPr>
      </w:pPr>
      <w:hyperlink w:anchor="_Toc521426270" w:history="1">
        <w:r w:rsidR="00B94470" w:rsidRPr="00C8307A">
          <w:rPr>
            <w:rStyle w:val="a7"/>
            <w:rFonts w:hint="eastAsia"/>
            <w:noProof/>
          </w:rPr>
          <w:t>课程名称：社会心理学理论与应用</w:t>
        </w:r>
        <w:r w:rsidR="00B94470">
          <w:rPr>
            <w:noProof/>
            <w:webHidden/>
          </w:rPr>
          <w:tab/>
        </w:r>
        <w:r w:rsidR="00B94470">
          <w:rPr>
            <w:noProof/>
            <w:webHidden/>
          </w:rPr>
          <w:fldChar w:fldCharType="begin"/>
        </w:r>
        <w:r w:rsidR="00B94470">
          <w:rPr>
            <w:noProof/>
            <w:webHidden/>
          </w:rPr>
          <w:instrText xml:space="preserve"> PAGEREF _Toc521426270 \h </w:instrText>
        </w:r>
        <w:r w:rsidR="00B94470">
          <w:rPr>
            <w:noProof/>
            <w:webHidden/>
          </w:rPr>
        </w:r>
        <w:r w:rsidR="00B94470">
          <w:rPr>
            <w:noProof/>
            <w:webHidden/>
          </w:rPr>
          <w:fldChar w:fldCharType="separate"/>
        </w:r>
        <w:r w:rsidR="00B94470">
          <w:rPr>
            <w:noProof/>
            <w:webHidden/>
          </w:rPr>
          <w:t>4268</w:t>
        </w:r>
        <w:r w:rsidR="00B94470">
          <w:rPr>
            <w:noProof/>
            <w:webHidden/>
          </w:rPr>
          <w:fldChar w:fldCharType="end"/>
        </w:r>
      </w:hyperlink>
    </w:p>
    <w:p w:rsidR="00B94470" w:rsidRPr="00F628B0" w:rsidRDefault="0032118D">
      <w:pPr>
        <w:pStyle w:val="12"/>
        <w:rPr>
          <w:rFonts w:ascii="Calibri" w:hAnsi="Calibri"/>
          <w:noProof/>
          <w:szCs w:val="22"/>
        </w:rPr>
      </w:pPr>
      <w:hyperlink w:anchor="_Toc521426271" w:history="1">
        <w:r w:rsidR="00B94470" w:rsidRPr="00C8307A">
          <w:rPr>
            <w:rStyle w:val="a7"/>
            <w:rFonts w:hint="eastAsia"/>
            <w:noProof/>
          </w:rPr>
          <w:t>课程名称：审计专题研究</w:t>
        </w:r>
        <w:r w:rsidR="00B94470">
          <w:rPr>
            <w:noProof/>
            <w:webHidden/>
          </w:rPr>
          <w:tab/>
        </w:r>
        <w:r w:rsidR="00B94470">
          <w:rPr>
            <w:noProof/>
            <w:webHidden/>
          </w:rPr>
          <w:fldChar w:fldCharType="begin"/>
        </w:r>
        <w:r w:rsidR="00B94470">
          <w:rPr>
            <w:noProof/>
            <w:webHidden/>
          </w:rPr>
          <w:instrText xml:space="preserve"> PAGEREF _Toc521426271 \h </w:instrText>
        </w:r>
        <w:r w:rsidR="00B94470">
          <w:rPr>
            <w:noProof/>
            <w:webHidden/>
          </w:rPr>
        </w:r>
        <w:r w:rsidR="00B94470">
          <w:rPr>
            <w:noProof/>
            <w:webHidden/>
          </w:rPr>
          <w:fldChar w:fldCharType="separate"/>
        </w:r>
        <w:r w:rsidR="00B94470">
          <w:rPr>
            <w:noProof/>
            <w:webHidden/>
          </w:rPr>
          <w:t>4275</w:t>
        </w:r>
        <w:r w:rsidR="00B94470">
          <w:rPr>
            <w:noProof/>
            <w:webHidden/>
          </w:rPr>
          <w:fldChar w:fldCharType="end"/>
        </w:r>
      </w:hyperlink>
    </w:p>
    <w:p w:rsidR="00B94470" w:rsidRPr="00F628B0" w:rsidRDefault="0032118D">
      <w:pPr>
        <w:pStyle w:val="12"/>
        <w:rPr>
          <w:rFonts w:ascii="Calibri" w:hAnsi="Calibri"/>
          <w:noProof/>
          <w:szCs w:val="22"/>
        </w:rPr>
      </w:pPr>
      <w:hyperlink w:anchor="_Toc521426272" w:history="1">
        <w:r w:rsidR="00B94470" w:rsidRPr="00C8307A">
          <w:rPr>
            <w:rStyle w:val="a7"/>
            <w:rFonts w:hint="eastAsia"/>
            <w:noProof/>
          </w:rPr>
          <w:t>课程名称：现代规划理论与实践</w:t>
        </w:r>
        <w:r w:rsidR="00B94470">
          <w:rPr>
            <w:noProof/>
            <w:webHidden/>
          </w:rPr>
          <w:tab/>
        </w:r>
        <w:r w:rsidR="00B94470">
          <w:rPr>
            <w:noProof/>
            <w:webHidden/>
          </w:rPr>
          <w:fldChar w:fldCharType="begin"/>
        </w:r>
        <w:r w:rsidR="00B94470">
          <w:rPr>
            <w:noProof/>
            <w:webHidden/>
          </w:rPr>
          <w:instrText xml:space="preserve"> PAGEREF _Toc521426272 \h </w:instrText>
        </w:r>
        <w:r w:rsidR="00B94470">
          <w:rPr>
            <w:noProof/>
            <w:webHidden/>
          </w:rPr>
        </w:r>
        <w:r w:rsidR="00B94470">
          <w:rPr>
            <w:noProof/>
            <w:webHidden/>
          </w:rPr>
          <w:fldChar w:fldCharType="separate"/>
        </w:r>
        <w:r w:rsidR="00B94470">
          <w:rPr>
            <w:noProof/>
            <w:webHidden/>
          </w:rPr>
          <w:t>4277</w:t>
        </w:r>
        <w:r w:rsidR="00B94470">
          <w:rPr>
            <w:noProof/>
            <w:webHidden/>
          </w:rPr>
          <w:fldChar w:fldCharType="end"/>
        </w:r>
      </w:hyperlink>
    </w:p>
    <w:p w:rsidR="00B94470" w:rsidRPr="00F628B0" w:rsidRDefault="0032118D">
      <w:pPr>
        <w:pStyle w:val="12"/>
        <w:rPr>
          <w:rFonts w:ascii="Calibri" w:hAnsi="Calibri"/>
          <w:noProof/>
          <w:szCs w:val="22"/>
        </w:rPr>
      </w:pPr>
      <w:hyperlink w:anchor="_Toc521426273" w:history="1">
        <w:r w:rsidR="00B94470" w:rsidRPr="00C8307A">
          <w:rPr>
            <w:rStyle w:val="a7"/>
            <w:rFonts w:hint="eastAsia"/>
            <w:noProof/>
          </w:rPr>
          <w:t>课程名称：正义与社会秩序专题</w:t>
        </w:r>
        <w:r w:rsidR="00B94470">
          <w:rPr>
            <w:noProof/>
            <w:webHidden/>
          </w:rPr>
          <w:tab/>
        </w:r>
        <w:r w:rsidR="00B94470">
          <w:rPr>
            <w:noProof/>
            <w:webHidden/>
          </w:rPr>
          <w:fldChar w:fldCharType="begin"/>
        </w:r>
        <w:r w:rsidR="00B94470">
          <w:rPr>
            <w:noProof/>
            <w:webHidden/>
          </w:rPr>
          <w:instrText xml:space="preserve"> PAGEREF _Toc521426273 \h </w:instrText>
        </w:r>
        <w:r w:rsidR="00B94470">
          <w:rPr>
            <w:noProof/>
            <w:webHidden/>
          </w:rPr>
        </w:r>
        <w:r w:rsidR="00B94470">
          <w:rPr>
            <w:noProof/>
            <w:webHidden/>
          </w:rPr>
          <w:fldChar w:fldCharType="separate"/>
        </w:r>
        <w:r w:rsidR="00B94470">
          <w:rPr>
            <w:noProof/>
            <w:webHidden/>
          </w:rPr>
          <w:t>4279</w:t>
        </w:r>
        <w:r w:rsidR="00B94470">
          <w:rPr>
            <w:noProof/>
            <w:webHidden/>
          </w:rPr>
          <w:fldChar w:fldCharType="end"/>
        </w:r>
      </w:hyperlink>
    </w:p>
    <w:p w:rsidR="00B94470" w:rsidRPr="00F628B0" w:rsidRDefault="0032118D">
      <w:pPr>
        <w:pStyle w:val="12"/>
        <w:rPr>
          <w:rFonts w:ascii="Calibri" w:hAnsi="Calibri"/>
          <w:noProof/>
          <w:szCs w:val="22"/>
        </w:rPr>
      </w:pPr>
      <w:hyperlink w:anchor="_Toc521426274" w:history="1">
        <w:r w:rsidR="00B94470" w:rsidRPr="00C8307A">
          <w:rPr>
            <w:rStyle w:val="a7"/>
            <w:rFonts w:hint="eastAsia"/>
            <w:noProof/>
          </w:rPr>
          <w:t>课程名称：政府监督专题研究</w:t>
        </w:r>
        <w:r w:rsidR="00B94470">
          <w:rPr>
            <w:noProof/>
            <w:webHidden/>
          </w:rPr>
          <w:tab/>
        </w:r>
        <w:r w:rsidR="00B94470">
          <w:rPr>
            <w:noProof/>
            <w:webHidden/>
          </w:rPr>
          <w:fldChar w:fldCharType="begin"/>
        </w:r>
        <w:r w:rsidR="00B94470">
          <w:rPr>
            <w:noProof/>
            <w:webHidden/>
          </w:rPr>
          <w:instrText xml:space="preserve"> PAGEREF _Toc521426274 \h </w:instrText>
        </w:r>
        <w:r w:rsidR="00B94470">
          <w:rPr>
            <w:noProof/>
            <w:webHidden/>
          </w:rPr>
        </w:r>
        <w:r w:rsidR="00B94470">
          <w:rPr>
            <w:noProof/>
            <w:webHidden/>
          </w:rPr>
          <w:fldChar w:fldCharType="separate"/>
        </w:r>
        <w:r w:rsidR="00B94470">
          <w:rPr>
            <w:noProof/>
            <w:webHidden/>
          </w:rPr>
          <w:t>4282</w:t>
        </w:r>
        <w:r w:rsidR="00B94470">
          <w:rPr>
            <w:noProof/>
            <w:webHidden/>
          </w:rPr>
          <w:fldChar w:fldCharType="end"/>
        </w:r>
      </w:hyperlink>
    </w:p>
    <w:p w:rsidR="00B94470" w:rsidRPr="00F628B0" w:rsidRDefault="0032118D">
      <w:pPr>
        <w:pStyle w:val="12"/>
        <w:rPr>
          <w:rFonts w:ascii="Calibri" w:hAnsi="Calibri"/>
          <w:noProof/>
          <w:szCs w:val="22"/>
        </w:rPr>
      </w:pPr>
      <w:hyperlink w:anchor="_Toc521426275" w:history="1">
        <w:r w:rsidR="00B94470" w:rsidRPr="00C8307A">
          <w:rPr>
            <w:rStyle w:val="a7"/>
            <w:rFonts w:hint="eastAsia"/>
            <w:noProof/>
          </w:rPr>
          <w:t>课程名称：政府新闻学</w:t>
        </w:r>
        <w:r w:rsidR="00B94470">
          <w:rPr>
            <w:noProof/>
            <w:webHidden/>
          </w:rPr>
          <w:tab/>
        </w:r>
        <w:r w:rsidR="00B94470">
          <w:rPr>
            <w:noProof/>
            <w:webHidden/>
          </w:rPr>
          <w:fldChar w:fldCharType="begin"/>
        </w:r>
        <w:r w:rsidR="00B94470">
          <w:rPr>
            <w:noProof/>
            <w:webHidden/>
          </w:rPr>
          <w:instrText xml:space="preserve"> PAGEREF _Toc521426275 \h </w:instrText>
        </w:r>
        <w:r w:rsidR="00B94470">
          <w:rPr>
            <w:noProof/>
            <w:webHidden/>
          </w:rPr>
        </w:r>
        <w:r w:rsidR="00B94470">
          <w:rPr>
            <w:noProof/>
            <w:webHidden/>
          </w:rPr>
          <w:fldChar w:fldCharType="separate"/>
        </w:r>
        <w:r w:rsidR="00B94470">
          <w:rPr>
            <w:noProof/>
            <w:webHidden/>
          </w:rPr>
          <w:t>4289</w:t>
        </w:r>
        <w:r w:rsidR="00B94470">
          <w:rPr>
            <w:noProof/>
            <w:webHidden/>
          </w:rPr>
          <w:fldChar w:fldCharType="end"/>
        </w:r>
      </w:hyperlink>
    </w:p>
    <w:p w:rsidR="00B94470" w:rsidRPr="00F628B0" w:rsidRDefault="0032118D">
      <w:pPr>
        <w:pStyle w:val="12"/>
        <w:rPr>
          <w:rFonts w:ascii="Calibri" w:hAnsi="Calibri"/>
          <w:noProof/>
          <w:szCs w:val="22"/>
        </w:rPr>
      </w:pPr>
      <w:hyperlink w:anchor="_Toc521426276" w:history="1">
        <w:r w:rsidR="00B94470" w:rsidRPr="00C8307A">
          <w:rPr>
            <w:rStyle w:val="a7"/>
            <w:rFonts w:hint="eastAsia"/>
            <w:noProof/>
          </w:rPr>
          <w:t>课程名称：中外公务员制度比较专题</w:t>
        </w:r>
        <w:r w:rsidR="00B94470">
          <w:rPr>
            <w:noProof/>
            <w:webHidden/>
          </w:rPr>
          <w:tab/>
        </w:r>
        <w:r w:rsidR="00B94470">
          <w:rPr>
            <w:noProof/>
            <w:webHidden/>
          </w:rPr>
          <w:fldChar w:fldCharType="begin"/>
        </w:r>
        <w:r w:rsidR="00B94470">
          <w:rPr>
            <w:noProof/>
            <w:webHidden/>
          </w:rPr>
          <w:instrText xml:space="preserve"> PAGEREF _Toc521426276 \h </w:instrText>
        </w:r>
        <w:r w:rsidR="00B94470">
          <w:rPr>
            <w:noProof/>
            <w:webHidden/>
          </w:rPr>
        </w:r>
        <w:r w:rsidR="00B94470">
          <w:rPr>
            <w:noProof/>
            <w:webHidden/>
          </w:rPr>
          <w:fldChar w:fldCharType="separate"/>
        </w:r>
        <w:r w:rsidR="00B94470">
          <w:rPr>
            <w:noProof/>
            <w:webHidden/>
          </w:rPr>
          <w:t>4293</w:t>
        </w:r>
        <w:r w:rsidR="00B94470">
          <w:rPr>
            <w:noProof/>
            <w:webHidden/>
          </w:rPr>
          <w:fldChar w:fldCharType="end"/>
        </w:r>
      </w:hyperlink>
    </w:p>
    <w:p w:rsidR="00B94470" w:rsidRPr="00F628B0" w:rsidRDefault="0032118D">
      <w:pPr>
        <w:pStyle w:val="12"/>
        <w:rPr>
          <w:rFonts w:ascii="Calibri" w:hAnsi="Calibri"/>
          <w:noProof/>
          <w:szCs w:val="22"/>
        </w:rPr>
      </w:pPr>
      <w:hyperlink w:anchor="_Toc521426277" w:history="1">
        <w:r w:rsidR="00B94470" w:rsidRPr="00C8307A">
          <w:rPr>
            <w:rStyle w:val="a7"/>
            <w:rFonts w:hint="eastAsia"/>
            <w:noProof/>
          </w:rPr>
          <w:t>课程名称：宗教文化通论</w:t>
        </w:r>
        <w:r w:rsidR="00B94470">
          <w:rPr>
            <w:noProof/>
            <w:webHidden/>
          </w:rPr>
          <w:tab/>
        </w:r>
        <w:r w:rsidR="00B94470">
          <w:rPr>
            <w:noProof/>
            <w:webHidden/>
          </w:rPr>
          <w:fldChar w:fldCharType="begin"/>
        </w:r>
        <w:r w:rsidR="00B94470">
          <w:rPr>
            <w:noProof/>
            <w:webHidden/>
          </w:rPr>
          <w:instrText xml:space="preserve"> PAGEREF _Toc521426277 \h </w:instrText>
        </w:r>
        <w:r w:rsidR="00B94470">
          <w:rPr>
            <w:noProof/>
            <w:webHidden/>
          </w:rPr>
        </w:r>
        <w:r w:rsidR="00B94470">
          <w:rPr>
            <w:noProof/>
            <w:webHidden/>
          </w:rPr>
          <w:fldChar w:fldCharType="separate"/>
        </w:r>
        <w:r w:rsidR="00B94470">
          <w:rPr>
            <w:noProof/>
            <w:webHidden/>
          </w:rPr>
          <w:t>4296</w:t>
        </w:r>
        <w:r w:rsidR="00B94470">
          <w:rPr>
            <w:noProof/>
            <w:webHidden/>
          </w:rPr>
          <w:fldChar w:fldCharType="end"/>
        </w:r>
      </w:hyperlink>
    </w:p>
    <w:p w:rsidR="00B94470" w:rsidRPr="00F628B0" w:rsidRDefault="0032118D">
      <w:pPr>
        <w:pStyle w:val="12"/>
        <w:rPr>
          <w:rFonts w:ascii="Calibri" w:hAnsi="Calibri"/>
          <w:noProof/>
          <w:szCs w:val="22"/>
        </w:rPr>
      </w:pPr>
      <w:hyperlink w:anchor="_Toc521426278" w:history="1">
        <w:r w:rsidR="00B94470" w:rsidRPr="00C8307A">
          <w:rPr>
            <w:rStyle w:val="a7"/>
            <w:rFonts w:hint="eastAsia"/>
            <w:noProof/>
          </w:rPr>
          <w:t>课程名称：非营利组织管理</w:t>
        </w:r>
        <w:r w:rsidR="00B94470">
          <w:rPr>
            <w:noProof/>
            <w:webHidden/>
          </w:rPr>
          <w:tab/>
        </w:r>
        <w:r w:rsidR="00B94470">
          <w:rPr>
            <w:noProof/>
            <w:webHidden/>
          </w:rPr>
          <w:fldChar w:fldCharType="begin"/>
        </w:r>
        <w:r w:rsidR="00B94470">
          <w:rPr>
            <w:noProof/>
            <w:webHidden/>
          </w:rPr>
          <w:instrText xml:space="preserve"> PAGEREF _Toc521426278 \h </w:instrText>
        </w:r>
        <w:r w:rsidR="00B94470">
          <w:rPr>
            <w:noProof/>
            <w:webHidden/>
          </w:rPr>
        </w:r>
        <w:r w:rsidR="00B94470">
          <w:rPr>
            <w:noProof/>
            <w:webHidden/>
          </w:rPr>
          <w:fldChar w:fldCharType="separate"/>
        </w:r>
        <w:r w:rsidR="00B94470">
          <w:rPr>
            <w:noProof/>
            <w:webHidden/>
          </w:rPr>
          <w:t>4300</w:t>
        </w:r>
        <w:r w:rsidR="00B94470">
          <w:rPr>
            <w:noProof/>
            <w:webHidden/>
          </w:rPr>
          <w:fldChar w:fldCharType="end"/>
        </w:r>
      </w:hyperlink>
    </w:p>
    <w:p w:rsidR="00B94470" w:rsidRPr="00F628B0" w:rsidRDefault="0032118D">
      <w:pPr>
        <w:pStyle w:val="12"/>
        <w:rPr>
          <w:rFonts w:ascii="Calibri" w:hAnsi="Calibri"/>
          <w:noProof/>
          <w:szCs w:val="22"/>
        </w:rPr>
      </w:pPr>
      <w:hyperlink w:anchor="_Toc521426279" w:history="1">
        <w:r w:rsidR="00B94470" w:rsidRPr="00C8307A">
          <w:rPr>
            <w:rStyle w:val="a7"/>
            <w:rFonts w:hint="eastAsia"/>
            <w:noProof/>
          </w:rPr>
          <w:t>课程名称：循证社会工作研究与转化</w:t>
        </w:r>
        <w:r w:rsidR="00B94470">
          <w:rPr>
            <w:noProof/>
            <w:webHidden/>
          </w:rPr>
          <w:tab/>
        </w:r>
        <w:r w:rsidR="00B94470">
          <w:rPr>
            <w:noProof/>
            <w:webHidden/>
          </w:rPr>
          <w:fldChar w:fldCharType="begin"/>
        </w:r>
        <w:r w:rsidR="00B94470">
          <w:rPr>
            <w:noProof/>
            <w:webHidden/>
          </w:rPr>
          <w:instrText xml:space="preserve"> PAGEREF _Toc521426279 \h </w:instrText>
        </w:r>
        <w:r w:rsidR="00B94470">
          <w:rPr>
            <w:noProof/>
            <w:webHidden/>
          </w:rPr>
        </w:r>
        <w:r w:rsidR="00B94470">
          <w:rPr>
            <w:noProof/>
            <w:webHidden/>
          </w:rPr>
          <w:fldChar w:fldCharType="separate"/>
        </w:r>
        <w:r w:rsidR="00B94470">
          <w:rPr>
            <w:noProof/>
            <w:webHidden/>
          </w:rPr>
          <w:t>4304</w:t>
        </w:r>
        <w:r w:rsidR="00B94470">
          <w:rPr>
            <w:noProof/>
            <w:webHidden/>
          </w:rPr>
          <w:fldChar w:fldCharType="end"/>
        </w:r>
      </w:hyperlink>
    </w:p>
    <w:p w:rsidR="00B94470" w:rsidRPr="00F628B0" w:rsidRDefault="0032118D">
      <w:pPr>
        <w:pStyle w:val="12"/>
        <w:rPr>
          <w:rFonts w:ascii="Calibri" w:hAnsi="Calibri"/>
          <w:noProof/>
          <w:szCs w:val="22"/>
        </w:rPr>
      </w:pPr>
      <w:hyperlink w:anchor="_Toc521426280" w:history="1">
        <w:r w:rsidR="00B94470" w:rsidRPr="00C8307A">
          <w:rPr>
            <w:rStyle w:val="a7"/>
            <w:rFonts w:hint="eastAsia"/>
            <w:noProof/>
          </w:rPr>
          <w:t>课程名称：异常心理学与心理治疗</w:t>
        </w:r>
        <w:r w:rsidR="00B94470">
          <w:rPr>
            <w:noProof/>
            <w:webHidden/>
          </w:rPr>
          <w:tab/>
        </w:r>
        <w:r w:rsidR="00B94470">
          <w:rPr>
            <w:noProof/>
            <w:webHidden/>
          </w:rPr>
          <w:fldChar w:fldCharType="begin"/>
        </w:r>
        <w:r w:rsidR="00B94470">
          <w:rPr>
            <w:noProof/>
            <w:webHidden/>
          </w:rPr>
          <w:instrText xml:space="preserve"> PAGEREF _Toc521426280 \h </w:instrText>
        </w:r>
        <w:r w:rsidR="00B94470">
          <w:rPr>
            <w:noProof/>
            <w:webHidden/>
          </w:rPr>
        </w:r>
        <w:r w:rsidR="00B94470">
          <w:rPr>
            <w:noProof/>
            <w:webHidden/>
          </w:rPr>
          <w:fldChar w:fldCharType="separate"/>
        </w:r>
        <w:r w:rsidR="00B94470">
          <w:rPr>
            <w:noProof/>
            <w:webHidden/>
          </w:rPr>
          <w:t>4307</w:t>
        </w:r>
        <w:r w:rsidR="00B94470">
          <w:rPr>
            <w:noProof/>
            <w:webHidden/>
          </w:rPr>
          <w:fldChar w:fldCharType="end"/>
        </w:r>
      </w:hyperlink>
    </w:p>
    <w:p w:rsidR="00B94470" w:rsidRPr="00F628B0" w:rsidRDefault="0032118D">
      <w:pPr>
        <w:pStyle w:val="12"/>
        <w:rPr>
          <w:rFonts w:ascii="Calibri" w:hAnsi="Calibri"/>
          <w:noProof/>
          <w:szCs w:val="22"/>
        </w:rPr>
      </w:pPr>
      <w:hyperlink w:anchor="_Toc521426281" w:history="1">
        <w:r w:rsidR="00B94470" w:rsidRPr="00C8307A">
          <w:rPr>
            <w:rStyle w:val="a7"/>
            <w:rFonts w:hint="eastAsia"/>
            <w:noProof/>
          </w:rPr>
          <w:t>课程名称：定量数据分析</w:t>
        </w:r>
        <w:r w:rsidR="00B94470">
          <w:rPr>
            <w:noProof/>
            <w:webHidden/>
          </w:rPr>
          <w:tab/>
        </w:r>
        <w:r w:rsidR="00B94470">
          <w:rPr>
            <w:noProof/>
            <w:webHidden/>
          </w:rPr>
          <w:fldChar w:fldCharType="begin"/>
        </w:r>
        <w:r w:rsidR="00B94470">
          <w:rPr>
            <w:noProof/>
            <w:webHidden/>
          </w:rPr>
          <w:instrText xml:space="preserve"> PAGEREF _Toc521426281 \h </w:instrText>
        </w:r>
        <w:r w:rsidR="00B94470">
          <w:rPr>
            <w:noProof/>
            <w:webHidden/>
          </w:rPr>
        </w:r>
        <w:r w:rsidR="00B94470">
          <w:rPr>
            <w:noProof/>
            <w:webHidden/>
          </w:rPr>
          <w:fldChar w:fldCharType="separate"/>
        </w:r>
        <w:r w:rsidR="00B94470">
          <w:rPr>
            <w:noProof/>
            <w:webHidden/>
          </w:rPr>
          <w:t>4311</w:t>
        </w:r>
        <w:r w:rsidR="00B94470">
          <w:rPr>
            <w:noProof/>
            <w:webHidden/>
          </w:rPr>
          <w:fldChar w:fldCharType="end"/>
        </w:r>
      </w:hyperlink>
    </w:p>
    <w:p w:rsidR="00B94470" w:rsidRPr="00F628B0" w:rsidRDefault="0032118D">
      <w:pPr>
        <w:pStyle w:val="12"/>
        <w:rPr>
          <w:rFonts w:ascii="Calibri" w:hAnsi="Calibri"/>
          <w:noProof/>
          <w:szCs w:val="22"/>
        </w:rPr>
      </w:pPr>
      <w:hyperlink w:anchor="_Toc521426282" w:history="1">
        <w:r w:rsidR="00B94470" w:rsidRPr="00C8307A">
          <w:rPr>
            <w:rStyle w:val="a7"/>
            <w:rFonts w:hint="eastAsia"/>
            <w:noProof/>
          </w:rPr>
          <w:t>课程名称：大学教师发展专题</w:t>
        </w:r>
        <w:r w:rsidR="00B94470">
          <w:rPr>
            <w:noProof/>
            <w:webHidden/>
          </w:rPr>
          <w:tab/>
        </w:r>
        <w:r w:rsidR="00B94470">
          <w:rPr>
            <w:noProof/>
            <w:webHidden/>
          </w:rPr>
          <w:fldChar w:fldCharType="begin"/>
        </w:r>
        <w:r w:rsidR="00B94470">
          <w:rPr>
            <w:noProof/>
            <w:webHidden/>
          </w:rPr>
          <w:instrText xml:space="preserve"> PAGEREF _Toc521426282 \h </w:instrText>
        </w:r>
        <w:r w:rsidR="00B94470">
          <w:rPr>
            <w:noProof/>
            <w:webHidden/>
          </w:rPr>
        </w:r>
        <w:r w:rsidR="00B94470">
          <w:rPr>
            <w:noProof/>
            <w:webHidden/>
          </w:rPr>
          <w:fldChar w:fldCharType="separate"/>
        </w:r>
        <w:r w:rsidR="00B94470">
          <w:rPr>
            <w:noProof/>
            <w:webHidden/>
          </w:rPr>
          <w:t>4314</w:t>
        </w:r>
        <w:r w:rsidR="00B94470">
          <w:rPr>
            <w:noProof/>
            <w:webHidden/>
          </w:rPr>
          <w:fldChar w:fldCharType="end"/>
        </w:r>
      </w:hyperlink>
    </w:p>
    <w:p w:rsidR="00B94470" w:rsidRPr="00F628B0" w:rsidRDefault="0032118D">
      <w:pPr>
        <w:pStyle w:val="12"/>
        <w:rPr>
          <w:rFonts w:ascii="Calibri" w:hAnsi="Calibri"/>
          <w:noProof/>
          <w:szCs w:val="22"/>
        </w:rPr>
      </w:pPr>
      <w:hyperlink w:anchor="_Toc521426283" w:history="1">
        <w:r w:rsidR="00B94470" w:rsidRPr="00C8307A">
          <w:rPr>
            <w:rStyle w:val="a7"/>
            <w:rFonts w:hint="eastAsia"/>
            <w:noProof/>
          </w:rPr>
          <w:t>课程名称：高校学生事务管理专题</w:t>
        </w:r>
        <w:r w:rsidR="00B94470">
          <w:rPr>
            <w:noProof/>
            <w:webHidden/>
          </w:rPr>
          <w:tab/>
        </w:r>
        <w:r w:rsidR="00B94470">
          <w:rPr>
            <w:noProof/>
            <w:webHidden/>
          </w:rPr>
          <w:fldChar w:fldCharType="begin"/>
        </w:r>
        <w:r w:rsidR="00B94470">
          <w:rPr>
            <w:noProof/>
            <w:webHidden/>
          </w:rPr>
          <w:instrText xml:space="preserve"> PAGEREF _Toc521426283 \h </w:instrText>
        </w:r>
        <w:r w:rsidR="00B94470">
          <w:rPr>
            <w:noProof/>
            <w:webHidden/>
          </w:rPr>
        </w:r>
        <w:r w:rsidR="00B94470">
          <w:rPr>
            <w:noProof/>
            <w:webHidden/>
          </w:rPr>
          <w:fldChar w:fldCharType="separate"/>
        </w:r>
        <w:r w:rsidR="00B94470">
          <w:rPr>
            <w:noProof/>
            <w:webHidden/>
          </w:rPr>
          <w:t>4317</w:t>
        </w:r>
        <w:r w:rsidR="00B94470">
          <w:rPr>
            <w:noProof/>
            <w:webHidden/>
          </w:rPr>
          <w:fldChar w:fldCharType="end"/>
        </w:r>
      </w:hyperlink>
    </w:p>
    <w:p w:rsidR="00B94470" w:rsidRPr="00F628B0" w:rsidRDefault="0032118D">
      <w:pPr>
        <w:pStyle w:val="12"/>
        <w:rPr>
          <w:rFonts w:ascii="Calibri" w:hAnsi="Calibri"/>
          <w:noProof/>
          <w:szCs w:val="22"/>
        </w:rPr>
      </w:pPr>
      <w:hyperlink w:anchor="_Toc521426284" w:history="1">
        <w:r w:rsidR="00B94470" w:rsidRPr="00C8307A">
          <w:rPr>
            <w:rStyle w:val="a7"/>
            <w:rFonts w:hint="eastAsia"/>
            <w:noProof/>
          </w:rPr>
          <w:t>课程名称：地方治理研究</w:t>
        </w:r>
        <w:r w:rsidR="00B94470">
          <w:rPr>
            <w:noProof/>
            <w:webHidden/>
          </w:rPr>
          <w:tab/>
        </w:r>
        <w:r w:rsidR="00B94470">
          <w:rPr>
            <w:noProof/>
            <w:webHidden/>
          </w:rPr>
          <w:fldChar w:fldCharType="begin"/>
        </w:r>
        <w:r w:rsidR="00B94470">
          <w:rPr>
            <w:noProof/>
            <w:webHidden/>
          </w:rPr>
          <w:instrText xml:space="preserve"> PAGEREF _Toc521426284 \h </w:instrText>
        </w:r>
        <w:r w:rsidR="00B94470">
          <w:rPr>
            <w:noProof/>
            <w:webHidden/>
          </w:rPr>
        </w:r>
        <w:r w:rsidR="00B94470">
          <w:rPr>
            <w:noProof/>
            <w:webHidden/>
          </w:rPr>
          <w:fldChar w:fldCharType="separate"/>
        </w:r>
        <w:r w:rsidR="00B94470">
          <w:rPr>
            <w:noProof/>
            <w:webHidden/>
          </w:rPr>
          <w:t>4320</w:t>
        </w:r>
        <w:r w:rsidR="00B94470">
          <w:rPr>
            <w:noProof/>
            <w:webHidden/>
          </w:rPr>
          <w:fldChar w:fldCharType="end"/>
        </w:r>
      </w:hyperlink>
    </w:p>
    <w:p w:rsidR="00B94470" w:rsidRPr="00F628B0" w:rsidRDefault="0032118D">
      <w:pPr>
        <w:pStyle w:val="12"/>
        <w:rPr>
          <w:rFonts w:ascii="Calibri" w:hAnsi="Calibri"/>
          <w:noProof/>
          <w:szCs w:val="22"/>
        </w:rPr>
      </w:pPr>
      <w:hyperlink w:anchor="_Toc521426285" w:history="1">
        <w:r w:rsidR="00B94470" w:rsidRPr="00C8307A">
          <w:rPr>
            <w:rStyle w:val="a7"/>
            <w:rFonts w:hint="eastAsia"/>
            <w:noProof/>
          </w:rPr>
          <w:t>课程名称：</w:t>
        </w:r>
        <w:r w:rsidR="00B94470" w:rsidRPr="00C8307A">
          <w:rPr>
            <w:rStyle w:val="a7"/>
            <w:noProof/>
          </w:rPr>
          <w:t>Special Research on Transformation of Scientific and Technological Achievements</w:t>
        </w:r>
        <w:r w:rsidR="00B94470">
          <w:rPr>
            <w:noProof/>
            <w:webHidden/>
          </w:rPr>
          <w:tab/>
        </w:r>
        <w:r w:rsidR="00B94470">
          <w:rPr>
            <w:noProof/>
            <w:webHidden/>
          </w:rPr>
          <w:fldChar w:fldCharType="begin"/>
        </w:r>
        <w:r w:rsidR="00B94470">
          <w:rPr>
            <w:noProof/>
            <w:webHidden/>
          </w:rPr>
          <w:instrText xml:space="preserve"> PAGEREF _Toc521426285 \h </w:instrText>
        </w:r>
        <w:r w:rsidR="00B94470">
          <w:rPr>
            <w:noProof/>
            <w:webHidden/>
          </w:rPr>
        </w:r>
        <w:r w:rsidR="00B94470">
          <w:rPr>
            <w:noProof/>
            <w:webHidden/>
          </w:rPr>
          <w:fldChar w:fldCharType="separate"/>
        </w:r>
        <w:r w:rsidR="00B94470">
          <w:rPr>
            <w:noProof/>
            <w:webHidden/>
          </w:rPr>
          <w:t>4323</w:t>
        </w:r>
        <w:r w:rsidR="00B94470">
          <w:rPr>
            <w:noProof/>
            <w:webHidden/>
          </w:rPr>
          <w:fldChar w:fldCharType="end"/>
        </w:r>
      </w:hyperlink>
    </w:p>
    <w:p w:rsidR="00B94470" w:rsidRPr="00F628B0" w:rsidRDefault="0032118D">
      <w:pPr>
        <w:pStyle w:val="12"/>
        <w:rPr>
          <w:rFonts w:ascii="Calibri" w:hAnsi="Calibri"/>
          <w:noProof/>
          <w:szCs w:val="22"/>
        </w:rPr>
      </w:pPr>
      <w:hyperlink w:anchor="_Toc521426286" w:history="1">
        <w:r w:rsidR="00B94470" w:rsidRPr="00C8307A">
          <w:rPr>
            <w:rStyle w:val="a7"/>
            <w:rFonts w:hint="eastAsia"/>
            <w:noProof/>
          </w:rPr>
          <w:t>课程名称：科技创新管理专题研究</w:t>
        </w:r>
        <w:r w:rsidR="00B94470">
          <w:rPr>
            <w:noProof/>
            <w:webHidden/>
          </w:rPr>
          <w:tab/>
        </w:r>
        <w:r w:rsidR="00B94470">
          <w:rPr>
            <w:noProof/>
            <w:webHidden/>
          </w:rPr>
          <w:fldChar w:fldCharType="begin"/>
        </w:r>
        <w:r w:rsidR="00B94470">
          <w:rPr>
            <w:noProof/>
            <w:webHidden/>
          </w:rPr>
          <w:instrText xml:space="preserve"> PAGEREF _Toc521426286 \h </w:instrText>
        </w:r>
        <w:r w:rsidR="00B94470">
          <w:rPr>
            <w:noProof/>
            <w:webHidden/>
          </w:rPr>
        </w:r>
        <w:r w:rsidR="00B94470">
          <w:rPr>
            <w:noProof/>
            <w:webHidden/>
          </w:rPr>
          <w:fldChar w:fldCharType="separate"/>
        </w:r>
        <w:r w:rsidR="00B94470">
          <w:rPr>
            <w:noProof/>
            <w:webHidden/>
          </w:rPr>
          <w:t>4326</w:t>
        </w:r>
        <w:r w:rsidR="00B94470">
          <w:rPr>
            <w:noProof/>
            <w:webHidden/>
          </w:rPr>
          <w:fldChar w:fldCharType="end"/>
        </w:r>
      </w:hyperlink>
    </w:p>
    <w:p w:rsidR="00B94470" w:rsidRPr="00F628B0" w:rsidRDefault="0032118D">
      <w:pPr>
        <w:pStyle w:val="12"/>
        <w:rPr>
          <w:rFonts w:ascii="Calibri" w:hAnsi="Calibri"/>
          <w:noProof/>
          <w:szCs w:val="22"/>
        </w:rPr>
      </w:pPr>
      <w:hyperlink w:anchor="_Toc521426287" w:history="1">
        <w:r w:rsidR="00B94470" w:rsidRPr="00C8307A">
          <w:rPr>
            <w:rStyle w:val="a7"/>
            <w:rFonts w:hint="eastAsia"/>
            <w:noProof/>
          </w:rPr>
          <w:t>课程名称：公共政策分析</w:t>
        </w:r>
        <w:r w:rsidR="00B94470">
          <w:rPr>
            <w:noProof/>
            <w:webHidden/>
          </w:rPr>
          <w:tab/>
        </w:r>
        <w:r w:rsidR="00B94470">
          <w:rPr>
            <w:noProof/>
            <w:webHidden/>
          </w:rPr>
          <w:fldChar w:fldCharType="begin"/>
        </w:r>
        <w:r w:rsidR="00B94470">
          <w:rPr>
            <w:noProof/>
            <w:webHidden/>
          </w:rPr>
          <w:instrText xml:space="preserve"> PAGEREF _Toc521426287 \h </w:instrText>
        </w:r>
        <w:r w:rsidR="00B94470">
          <w:rPr>
            <w:noProof/>
            <w:webHidden/>
          </w:rPr>
        </w:r>
        <w:r w:rsidR="00B94470">
          <w:rPr>
            <w:noProof/>
            <w:webHidden/>
          </w:rPr>
          <w:fldChar w:fldCharType="separate"/>
        </w:r>
        <w:r w:rsidR="00B94470">
          <w:rPr>
            <w:noProof/>
            <w:webHidden/>
          </w:rPr>
          <w:t>4328</w:t>
        </w:r>
        <w:r w:rsidR="00B94470">
          <w:rPr>
            <w:noProof/>
            <w:webHidden/>
          </w:rPr>
          <w:fldChar w:fldCharType="end"/>
        </w:r>
      </w:hyperlink>
    </w:p>
    <w:p w:rsidR="00B94470" w:rsidRPr="00F628B0" w:rsidRDefault="0032118D">
      <w:pPr>
        <w:pStyle w:val="12"/>
        <w:rPr>
          <w:rFonts w:ascii="Calibri" w:hAnsi="Calibri"/>
          <w:noProof/>
          <w:szCs w:val="22"/>
        </w:rPr>
      </w:pPr>
      <w:hyperlink w:anchor="_Toc521426288" w:history="1">
        <w:r w:rsidR="00B94470" w:rsidRPr="00C8307A">
          <w:rPr>
            <w:rStyle w:val="a7"/>
            <w:rFonts w:hint="eastAsia"/>
            <w:noProof/>
          </w:rPr>
          <w:t>课程名称：</w:t>
        </w:r>
        <w:r w:rsidR="00B94470" w:rsidRPr="00C8307A">
          <w:rPr>
            <w:rStyle w:val="a7"/>
            <w:noProof/>
          </w:rPr>
          <w:t>Materials Physics</w:t>
        </w:r>
        <w:r w:rsidR="00B94470">
          <w:rPr>
            <w:noProof/>
            <w:webHidden/>
          </w:rPr>
          <w:tab/>
        </w:r>
        <w:r w:rsidR="00B94470">
          <w:rPr>
            <w:noProof/>
            <w:webHidden/>
          </w:rPr>
          <w:fldChar w:fldCharType="begin"/>
        </w:r>
        <w:r w:rsidR="00B94470">
          <w:rPr>
            <w:noProof/>
            <w:webHidden/>
          </w:rPr>
          <w:instrText xml:space="preserve"> PAGEREF _Toc521426288 \h </w:instrText>
        </w:r>
        <w:r w:rsidR="00B94470">
          <w:rPr>
            <w:noProof/>
            <w:webHidden/>
          </w:rPr>
        </w:r>
        <w:r w:rsidR="00B94470">
          <w:rPr>
            <w:noProof/>
            <w:webHidden/>
          </w:rPr>
          <w:fldChar w:fldCharType="separate"/>
        </w:r>
        <w:r w:rsidR="00B94470">
          <w:rPr>
            <w:noProof/>
            <w:webHidden/>
          </w:rPr>
          <w:t>4330</w:t>
        </w:r>
        <w:r w:rsidR="00B94470">
          <w:rPr>
            <w:noProof/>
            <w:webHidden/>
          </w:rPr>
          <w:fldChar w:fldCharType="end"/>
        </w:r>
      </w:hyperlink>
    </w:p>
    <w:p w:rsidR="00B94470" w:rsidRPr="00F628B0" w:rsidRDefault="0032118D">
      <w:pPr>
        <w:pStyle w:val="12"/>
        <w:rPr>
          <w:rFonts w:ascii="Calibri" w:hAnsi="Calibri"/>
          <w:noProof/>
          <w:szCs w:val="22"/>
        </w:rPr>
      </w:pPr>
      <w:hyperlink w:anchor="_Toc52142628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Phase Transformation and Kinetics in Materials</w:t>
        </w:r>
        <w:r w:rsidR="00B94470">
          <w:rPr>
            <w:noProof/>
            <w:webHidden/>
          </w:rPr>
          <w:tab/>
        </w:r>
        <w:r w:rsidR="00B94470">
          <w:rPr>
            <w:noProof/>
            <w:webHidden/>
          </w:rPr>
          <w:fldChar w:fldCharType="begin"/>
        </w:r>
        <w:r w:rsidR="00B94470">
          <w:rPr>
            <w:noProof/>
            <w:webHidden/>
          </w:rPr>
          <w:instrText xml:space="preserve"> PAGEREF _Toc521426289 \h </w:instrText>
        </w:r>
        <w:r w:rsidR="00B94470">
          <w:rPr>
            <w:noProof/>
            <w:webHidden/>
          </w:rPr>
        </w:r>
        <w:r w:rsidR="00B94470">
          <w:rPr>
            <w:noProof/>
            <w:webHidden/>
          </w:rPr>
          <w:fldChar w:fldCharType="separate"/>
        </w:r>
        <w:r w:rsidR="00B94470">
          <w:rPr>
            <w:noProof/>
            <w:webHidden/>
          </w:rPr>
          <w:t>4340</w:t>
        </w:r>
        <w:r w:rsidR="00B94470">
          <w:rPr>
            <w:noProof/>
            <w:webHidden/>
          </w:rPr>
          <w:fldChar w:fldCharType="end"/>
        </w:r>
      </w:hyperlink>
    </w:p>
    <w:p w:rsidR="00B94470" w:rsidRPr="00F628B0" w:rsidRDefault="0032118D">
      <w:pPr>
        <w:pStyle w:val="12"/>
        <w:rPr>
          <w:rFonts w:ascii="Calibri" w:hAnsi="Calibri"/>
          <w:noProof/>
          <w:szCs w:val="22"/>
        </w:rPr>
      </w:pPr>
      <w:hyperlink w:anchor="_Toc521426290" w:history="1">
        <w:r w:rsidR="00B94470" w:rsidRPr="00C8307A">
          <w:rPr>
            <w:rStyle w:val="a7"/>
            <w:rFonts w:hint="eastAsia"/>
            <w:noProof/>
          </w:rPr>
          <w:t>课程名称</w:t>
        </w:r>
        <w:r w:rsidR="00B94470" w:rsidRPr="00C8307A">
          <w:rPr>
            <w:rStyle w:val="a7"/>
            <w:noProof/>
          </w:rPr>
          <w:t>: Physical Fundation for Crystal Growth</w:t>
        </w:r>
        <w:r w:rsidR="00B94470">
          <w:rPr>
            <w:noProof/>
            <w:webHidden/>
          </w:rPr>
          <w:tab/>
        </w:r>
        <w:r w:rsidR="00B94470">
          <w:rPr>
            <w:noProof/>
            <w:webHidden/>
          </w:rPr>
          <w:fldChar w:fldCharType="begin"/>
        </w:r>
        <w:r w:rsidR="00B94470">
          <w:rPr>
            <w:noProof/>
            <w:webHidden/>
          </w:rPr>
          <w:instrText xml:space="preserve"> PAGEREF _Toc521426290 \h </w:instrText>
        </w:r>
        <w:r w:rsidR="00B94470">
          <w:rPr>
            <w:noProof/>
            <w:webHidden/>
          </w:rPr>
        </w:r>
        <w:r w:rsidR="00B94470">
          <w:rPr>
            <w:noProof/>
            <w:webHidden/>
          </w:rPr>
          <w:fldChar w:fldCharType="separate"/>
        </w:r>
        <w:r w:rsidR="00B94470">
          <w:rPr>
            <w:noProof/>
            <w:webHidden/>
          </w:rPr>
          <w:t>4344</w:t>
        </w:r>
        <w:r w:rsidR="00B94470">
          <w:rPr>
            <w:noProof/>
            <w:webHidden/>
          </w:rPr>
          <w:fldChar w:fldCharType="end"/>
        </w:r>
      </w:hyperlink>
    </w:p>
    <w:p w:rsidR="00B94470" w:rsidRPr="00F628B0" w:rsidRDefault="0032118D">
      <w:pPr>
        <w:pStyle w:val="12"/>
        <w:rPr>
          <w:rFonts w:ascii="Calibri" w:hAnsi="Calibri"/>
          <w:noProof/>
          <w:szCs w:val="22"/>
        </w:rPr>
      </w:pPr>
      <w:hyperlink w:anchor="_Toc521426291" w:history="1">
        <w:r w:rsidR="00B94470" w:rsidRPr="00C8307A">
          <w:rPr>
            <w:rStyle w:val="a7"/>
            <w:rFonts w:hint="eastAsia"/>
            <w:noProof/>
          </w:rPr>
          <w:t>课程名称：材料加工电源与工艺装备</w:t>
        </w:r>
        <w:r w:rsidR="00B94470">
          <w:rPr>
            <w:noProof/>
            <w:webHidden/>
          </w:rPr>
          <w:tab/>
        </w:r>
        <w:r w:rsidR="00B94470">
          <w:rPr>
            <w:noProof/>
            <w:webHidden/>
          </w:rPr>
          <w:fldChar w:fldCharType="begin"/>
        </w:r>
        <w:r w:rsidR="00B94470">
          <w:rPr>
            <w:noProof/>
            <w:webHidden/>
          </w:rPr>
          <w:instrText xml:space="preserve"> PAGEREF _Toc521426291 \h </w:instrText>
        </w:r>
        <w:r w:rsidR="00B94470">
          <w:rPr>
            <w:noProof/>
            <w:webHidden/>
          </w:rPr>
        </w:r>
        <w:r w:rsidR="00B94470">
          <w:rPr>
            <w:noProof/>
            <w:webHidden/>
          </w:rPr>
          <w:fldChar w:fldCharType="separate"/>
        </w:r>
        <w:r w:rsidR="00B94470">
          <w:rPr>
            <w:noProof/>
            <w:webHidden/>
          </w:rPr>
          <w:t>4346</w:t>
        </w:r>
        <w:r w:rsidR="00B94470">
          <w:rPr>
            <w:noProof/>
            <w:webHidden/>
          </w:rPr>
          <w:fldChar w:fldCharType="end"/>
        </w:r>
      </w:hyperlink>
    </w:p>
    <w:p w:rsidR="00B94470" w:rsidRPr="00F628B0" w:rsidRDefault="0032118D">
      <w:pPr>
        <w:pStyle w:val="12"/>
        <w:rPr>
          <w:rFonts w:ascii="Calibri" w:hAnsi="Calibri"/>
          <w:noProof/>
          <w:szCs w:val="22"/>
        </w:rPr>
      </w:pPr>
      <w:hyperlink w:anchor="_Toc521426292" w:history="1">
        <w:r w:rsidR="00B94470" w:rsidRPr="00C8307A">
          <w:rPr>
            <w:rStyle w:val="a7"/>
            <w:rFonts w:hint="eastAsia"/>
            <w:noProof/>
          </w:rPr>
          <w:t>课程名称：计算材料学</w:t>
        </w:r>
        <w:r w:rsidR="00B94470">
          <w:rPr>
            <w:noProof/>
            <w:webHidden/>
          </w:rPr>
          <w:tab/>
        </w:r>
        <w:r w:rsidR="00B94470">
          <w:rPr>
            <w:noProof/>
            <w:webHidden/>
          </w:rPr>
          <w:fldChar w:fldCharType="begin"/>
        </w:r>
        <w:r w:rsidR="00B94470">
          <w:rPr>
            <w:noProof/>
            <w:webHidden/>
          </w:rPr>
          <w:instrText xml:space="preserve"> PAGEREF _Toc521426292 \h </w:instrText>
        </w:r>
        <w:r w:rsidR="00B94470">
          <w:rPr>
            <w:noProof/>
            <w:webHidden/>
          </w:rPr>
        </w:r>
        <w:r w:rsidR="00B94470">
          <w:rPr>
            <w:noProof/>
            <w:webHidden/>
          </w:rPr>
          <w:fldChar w:fldCharType="separate"/>
        </w:r>
        <w:r w:rsidR="00B94470">
          <w:rPr>
            <w:noProof/>
            <w:webHidden/>
          </w:rPr>
          <w:t>4350</w:t>
        </w:r>
        <w:r w:rsidR="00B94470">
          <w:rPr>
            <w:noProof/>
            <w:webHidden/>
          </w:rPr>
          <w:fldChar w:fldCharType="end"/>
        </w:r>
      </w:hyperlink>
    </w:p>
    <w:p w:rsidR="00B94470" w:rsidRPr="00F628B0" w:rsidRDefault="0032118D">
      <w:pPr>
        <w:pStyle w:val="12"/>
        <w:rPr>
          <w:rFonts w:ascii="Calibri" w:hAnsi="Calibri"/>
          <w:noProof/>
          <w:szCs w:val="22"/>
        </w:rPr>
      </w:pPr>
      <w:hyperlink w:anchor="_Toc521426293" w:history="1">
        <w:r w:rsidR="00B94470" w:rsidRPr="00C8307A">
          <w:rPr>
            <w:rStyle w:val="a7"/>
            <w:rFonts w:hint="eastAsia"/>
            <w:noProof/>
          </w:rPr>
          <w:t>课程名称：量子力学与固体物理</w:t>
        </w:r>
        <w:r w:rsidR="00B94470">
          <w:rPr>
            <w:noProof/>
            <w:webHidden/>
          </w:rPr>
          <w:tab/>
        </w:r>
        <w:r w:rsidR="00B94470">
          <w:rPr>
            <w:noProof/>
            <w:webHidden/>
          </w:rPr>
          <w:fldChar w:fldCharType="begin"/>
        </w:r>
        <w:r w:rsidR="00B94470">
          <w:rPr>
            <w:noProof/>
            <w:webHidden/>
          </w:rPr>
          <w:instrText xml:space="preserve"> PAGEREF _Toc521426293 \h </w:instrText>
        </w:r>
        <w:r w:rsidR="00B94470">
          <w:rPr>
            <w:noProof/>
            <w:webHidden/>
          </w:rPr>
        </w:r>
        <w:r w:rsidR="00B94470">
          <w:rPr>
            <w:noProof/>
            <w:webHidden/>
          </w:rPr>
          <w:fldChar w:fldCharType="separate"/>
        </w:r>
        <w:r w:rsidR="00B94470">
          <w:rPr>
            <w:noProof/>
            <w:webHidden/>
          </w:rPr>
          <w:t>4353</w:t>
        </w:r>
        <w:r w:rsidR="00B94470">
          <w:rPr>
            <w:noProof/>
            <w:webHidden/>
          </w:rPr>
          <w:fldChar w:fldCharType="end"/>
        </w:r>
      </w:hyperlink>
    </w:p>
    <w:p w:rsidR="00B94470" w:rsidRPr="00F628B0" w:rsidRDefault="0032118D">
      <w:pPr>
        <w:pStyle w:val="12"/>
        <w:rPr>
          <w:rFonts w:ascii="Calibri" w:hAnsi="Calibri"/>
          <w:noProof/>
          <w:szCs w:val="22"/>
        </w:rPr>
      </w:pPr>
      <w:hyperlink w:anchor="_Toc521426294" w:history="1">
        <w:r w:rsidR="00B94470" w:rsidRPr="00C8307A">
          <w:rPr>
            <w:rStyle w:val="a7"/>
            <w:rFonts w:hint="eastAsia"/>
            <w:noProof/>
          </w:rPr>
          <w:t>课程名称</w:t>
        </w:r>
        <w:r w:rsidR="00B94470" w:rsidRPr="00C8307A">
          <w:rPr>
            <w:rStyle w:val="a7"/>
            <w:noProof/>
          </w:rPr>
          <w:t>:Advanced Characterization Techniques for Materials</w:t>
        </w:r>
        <w:r w:rsidR="00B94470">
          <w:rPr>
            <w:noProof/>
            <w:webHidden/>
          </w:rPr>
          <w:tab/>
        </w:r>
        <w:r w:rsidR="00B94470">
          <w:rPr>
            <w:noProof/>
            <w:webHidden/>
          </w:rPr>
          <w:fldChar w:fldCharType="begin"/>
        </w:r>
        <w:r w:rsidR="00B94470">
          <w:rPr>
            <w:noProof/>
            <w:webHidden/>
          </w:rPr>
          <w:instrText xml:space="preserve"> PAGEREF _Toc521426294 \h </w:instrText>
        </w:r>
        <w:r w:rsidR="00B94470">
          <w:rPr>
            <w:noProof/>
            <w:webHidden/>
          </w:rPr>
        </w:r>
        <w:r w:rsidR="00B94470">
          <w:rPr>
            <w:noProof/>
            <w:webHidden/>
          </w:rPr>
          <w:fldChar w:fldCharType="separate"/>
        </w:r>
        <w:r w:rsidR="00B94470">
          <w:rPr>
            <w:noProof/>
            <w:webHidden/>
          </w:rPr>
          <w:t>4357</w:t>
        </w:r>
        <w:r w:rsidR="00B94470">
          <w:rPr>
            <w:noProof/>
            <w:webHidden/>
          </w:rPr>
          <w:fldChar w:fldCharType="end"/>
        </w:r>
      </w:hyperlink>
    </w:p>
    <w:p w:rsidR="00B94470" w:rsidRPr="00F628B0" w:rsidRDefault="0032118D">
      <w:pPr>
        <w:pStyle w:val="12"/>
        <w:rPr>
          <w:rFonts w:ascii="Calibri" w:hAnsi="Calibri"/>
          <w:noProof/>
          <w:szCs w:val="22"/>
        </w:rPr>
      </w:pPr>
      <w:hyperlink w:anchor="_Toc521426295" w:history="1">
        <w:r w:rsidR="00B94470" w:rsidRPr="00C8307A">
          <w:rPr>
            <w:rStyle w:val="a7"/>
            <w:rFonts w:hint="eastAsia"/>
            <w:noProof/>
          </w:rPr>
          <w:t>课程名称：</w:t>
        </w:r>
        <w:r w:rsidR="00B94470" w:rsidRPr="00C8307A">
          <w:rPr>
            <w:rStyle w:val="a7"/>
            <w:noProof/>
          </w:rPr>
          <w:t>Mechanics of Composite Materials</w:t>
        </w:r>
        <w:r w:rsidR="00B94470">
          <w:rPr>
            <w:noProof/>
            <w:webHidden/>
          </w:rPr>
          <w:tab/>
        </w:r>
        <w:r w:rsidR="00B94470">
          <w:rPr>
            <w:noProof/>
            <w:webHidden/>
          </w:rPr>
          <w:fldChar w:fldCharType="begin"/>
        </w:r>
        <w:r w:rsidR="00B94470">
          <w:rPr>
            <w:noProof/>
            <w:webHidden/>
          </w:rPr>
          <w:instrText xml:space="preserve"> PAGEREF _Toc521426295 \h </w:instrText>
        </w:r>
        <w:r w:rsidR="00B94470">
          <w:rPr>
            <w:noProof/>
            <w:webHidden/>
          </w:rPr>
        </w:r>
        <w:r w:rsidR="00B94470">
          <w:rPr>
            <w:noProof/>
            <w:webHidden/>
          </w:rPr>
          <w:fldChar w:fldCharType="separate"/>
        </w:r>
        <w:r w:rsidR="00B94470">
          <w:rPr>
            <w:noProof/>
            <w:webHidden/>
          </w:rPr>
          <w:t>4360</w:t>
        </w:r>
        <w:r w:rsidR="00B94470">
          <w:rPr>
            <w:noProof/>
            <w:webHidden/>
          </w:rPr>
          <w:fldChar w:fldCharType="end"/>
        </w:r>
      </w:hyperlink>
    </w:p>
    <w:p w:rsidR="00B94470" w:rsidRPr="00F628B0" w:rsidRDefault="0032118D">
      <w:pPr>
        <w:pStyle w:val="12"/>
        <w:rPr>
          <w:rFonts w:ascii="Calibri" w:hAnsi="Calibri"/>
          <w:noProof/>
          <w:szCs w:val="22"/>
        </w:rPr>
      </w:pPr>
      <w:hyperlink w:anchor="_Toc521426296" w:history="1">
        <w:r w:rsidR="00B94470" w:rsidRPr="00C8307A">
          <w:rPr>
            <w:rStyle w:val="a7"/>
            <w:rFonts w:hint="eastAsia"/>
            <w:noProof/>
          </w:rPr>
          <w:t>课程名称：材料合成与制备方法</w:t>
        </w:r>
        <w:r w:rsidR="00B94470">
          <w:rPr>
            <w:noProof/>
            <w:webHidden/>
          </w:rPr>
          <w:tab/>
        </w:r>
        <w:r w:rsidR="00B94470">
          <w:rPr>
            <w:noProof/>
            <w:webHidden/>
          </w:rPr>
          <w:fldChar w:fldCharType="begin"/>
        </w:r>
        <w:r w:rsidR="00B94470">
          <w:rPr>
            <w:noProof/>
            <w:webHidden/>
          </w:rPr>
          <w:instrText xml:space="preserve"> PAGEREF _Toc521426296 \h </w:instrText>
        </w:r>
        <w:r w:rsidR="00B94470">
          <w:rPr>
            <w:noProof/>
            <w:webHidden/>
          </w:rPr>
        </w:r>
        <w:r w:rsidR="00B94470">
          <w:rPr>
            <w:noProof/>
            <w:webHidden/>
          </w:rPr>
          <w:fldChar w:fldCharType="separate"/>
        </w:r>
        <w:r w:rsidR="00B94470">
          <w:rPr>
            <w:noProof/>
            <w:webHidden/>
          </w:rPr>
          <w:t>4362</w:t>
        </w:r>
        <w:r w:rsidR="00B94470">
          <w:rPr>
            <w:noProof/>
            <w:webHidden/>
          </w:rPr>
          <w:fldChar w:fldCharType="end"/>
        </w:r>
      </w:hyperlink>
    </w:p>
    <w:p w:rsidR="00B94470" w:rsidRPr="00F628B0" w:rsidRDefault="0032118D">
      <w:pPr>
        <w:pStyle w:val="12"/>
        <w:rPr>
          <w:rFonts w:ascii="Calibri" w:hAnsi="Calibri"/>
          <w:noProof/>
          <w:szCs w:val="22"/>
        </w:rPr>
      </w:pPr>
      <w:hyperlink w:anchor="_Toc521426297" w:history="1">
        <w:r w:rsidR="00B94470" w:rsidRPr="00C8307A">
          <w:rPr>
            <w:rStyle w:val="a7"/>
            <w:rFonts w:hint="eastAsia"/>
            <w:noProof/>
          </w:rPr>
          <w:t>课程名称：低维半导体基础与光电器件</w:t>
        </w:r>
        <w:r w:rsidR="00B94470">
          <w:rPr>
            <w:noProof/>
            <w:webHidden/>
          </w:rPr>
          <w:tab/>
        </w:r>
        <w:r w:rsidR="00B94470">
          <w:rPr>
            <w:noProof/>
            <w:webHidden/>
          </w:rPr>
          <w:fldChar w:fldCharType="begin"/>
        </w:r>
        <w:r w:rsidR="00B94470">
          <w:rPr>
            <w:noProof/>
            <w:webHidden/>
          </w:rPr>
          <w:instrText xml:space="preserve"> PAGEREF _Toc521426297 \h </w:instrText>
        </w:r>
        <w:r w:rsidR="00B94470">
          <w:rPr>
            <w:noProof/>
            <w:webHidden/>
          </w:rPr>
        </w:r>
        <w:r w:rsidR="00B94470">
          <w:rPr>
            <w:noProof/>
            <w:webHidden/>
          </w:rPr>
          <w:fldChar w:fldCharType="separate"/>
        </w:r>
        <w:r w:rsidR="00B94470">
          <w:rPr>
            <w:noProof/>
            <w:webHidden/>
          </w:rPr>
          <w:t>4366</w:t>
        </w:r>
        <w:r w:rsidR="00B94470">
          <w:rPr>
            <w:noProof/>
            <w:webHidden/>
          </w:rPr>
          <w:fldChar w:fldCharType="end"/>
        </w:r>
      </w:hyperlink>
    </w:p>
    <w:p w:rsidR="00B94470" w:rsidRPr="00F628B0" w:rsidRDefault="0032118D">
      <w:pPr>
        <w:pStyle w:val="12"/>
        <w:rPr>
          <w:rFonts w:ascii="Calibri" w:hAnsi="Calibri"/>
          <w:noProof/>
          <w:szCs w:val="22"/>
        </w:rPr>
      </w:pPr>
      <w:hyperlink w:anchor="_Toc521426298" w:history="1">
        <w:r w:rsidR="00B94470" w:rsidRPr="00C8307A">
          <w:rPr>
            <w:rStyle w:val="a7"/>
            <w:rFonts w:hint="eastAsia"/>
            <w:noProof/>
          </w:rPr>
          <w:t>课程名称：材料变形理论</w:t>
        </w:r>
        <w:r w:rsidR="00B94470">
          <w:rPr>
            <w:noProof/>
            <w:webHidden/>
          </w:rPr>
          <w:tab/>
        </w:r>
        <w:r w:rsidR="00B94470">
          <w:rPr>
            <w:noProof/>
            <w:webHidden/>
          </w:rPr>
          <w:fldChar w:fldCharType="begin"/>
        </w:r>
        <w:r w:rsidR="00B94470">
          <w:rPr>
            <w:noProof/>
            <w:webHidden/>
          </w:rPr>
          <w:instrText xml:space="preserve"> PAGEREF _Toc521426298 \h </w:instrText>
        </w:r>
        <w:r w:rsidR="00B94470">
          <w:rPr>
            <w:noProof/>
            <w:webHidden/>
          </w:rPr>
        </w:r>
        <w:r w:rsidR="00B94470">
          <w:rPr>
            <w:noProof/>
            <w:webHidden/>
          </w:rPr>
          <w:fldChar w:fldCharType="separate"/>
        </w:r>
        <w:r w:rsidR="00B94470">
          <w:rPr>
            <w:noProof/>
            <w:webHidden/>
          </w:rPr>
          <w:t>4371</w:t>
        </w:r>
        <w:r w:rsidR="00B94470">
          <w:rPr>
            <w:noProof/>
            <w:webHidden/>
          </w:rPr>
          <w:fldChar w:fldCharType="end"/>
        </w:r>
      </w:hyperlink>
    </w:p>
    <w:p w:rsidR="00B94470" w:rsidRPr="00F628B0" w:rsidRDefault="0032118D">
      <w:pPr>
        <w:pStyle w:val="12"/>
        <w:rPr>
          <w:rFonts w:ascii="Calibri" w:hAnsi="Calibri"/>
          <w:noProof/>
          <w:szCs w:val="22"/>
        </w:rPr>
      </w:pPr>
      <w:hyperlink w:anchor="_Toc521426299" w:history="1">
        <w:r w:rsidR="00B94470" w:rsidRPr="00C8307A">
          <w:rPr>
            <w:rStyle w:val="a7"/>
            <w:rFonts w:hint="eastAsia"/>
            <w:noProof/>
          </w:rPr>
          <w:t>课程名称：材料表面工程</w:t>
        </w:r>
        <w:r w:rsidR="00B94470">
          <w:rPr>
            <w:noProof/>
            <w:webHidden/>
          </w:rPr>
          <w:tab/>
        </w:r>
        <w:r w:rsidR="00B94470">
          <w:rPr>
            <w:noProof/>
            <w:webHidden/>
          </w:rPr>
          <w:fldChar w:fldCharType="begin"/>
        </w:r>
        <w:r w:rsidR="00B94470">
          <w:rPr>
            <w:noProof/>
            <w:webHidden/>
          </w:rPr>
          <w:instrText xml:space="preserve"> PAGEREF _Toc521426299 \h </w:instrText>
        </w:r>
        <w:r w:rsidR="00B94470">
          <w:rPr>
            <w:noProof/>
            <w:webHidden/>
          </w:rPr>
        </w:r>
        <w:r w:rsidR="00B94470">
          <w:rPr>
            <w:noProof/>
            <w:webHidden/>
          </w:rPr>
          <w:fldChar w:fldCharType="separate"/>
        </w:r>
        <w:r w:rsidR="00B94470">
          <w:rPr>
            <w:noProof/>
            <w:webHidden/>
          </w:rPr>
          <w:t>4374</w:t>
        </w:r>
        <w:r w:rsidR="00B94470">
          <w:rPr>
            <w:noProof/>
            <w:webHidden/>
          </w:rPr>
          <w:fldChar w:fldCharType="end"/>
        </w:r>
      </w:hyperlink>
    </w:p>
    <w:p w:rsidR="00B94470" w:rsidRPr="00F628B0" w:rsidRDefault="0032118D">
      <w:pPr>
        <w:pStyle w:val="12"/>
        <w:rPr>
          <w:rFonts w:ascii="Calibri" w:hAnsi="Calibri"/>
          <w:noProof/>
          <w:szCs w:val="22"/>
        </w:rPr>
      </w:pPr>
      <w:hyperlink w:anchor="_Toc521426300" w:history="1">
        <w:r w:rsidR="00B94470" w:rsidRPr="00C8307A">
          <w:rPr>
            <w:rStyle w:val="a7"/>
            <w:rFonts w:hint="eastAsia"/>
            <w:noProof/>
          </w:rPr>
          <w:t>课程名称：非平衡凝固新型金属材料</w:t>
        </w:r>
        <w:r w:rsidR="00B94470">
          <w:rPr>
            <w:noProof/>
            <w:webHidden/>
          </w:rPr>
          <w:tab/>
        </w:r>
        <w:r w:rsidR="00B94470">
          <w:rPr>
            <w:noProof/>
            <w:webHidden/>
          </w:rPr>
          <w:fldChar w:fldCharType="begin"/>
        </w:r>
        <w:r w:rsidR="00B94470">
          <w:rPr>
            <w:noProof/>
            <w:webHidden/>
          </w:rPr>
          <w:instrText xml:space="preserve"> PAGEREF _Toc521426300 \h </w:instrText>
        </w:r>
        <w:r w:rsidR="00B94470">
          <w:rPr>
            <w:noProof/>
            <w:webHidden/>
          </w:rPr>
        </w:r>
        <w:r w:rsidR="00B94470">
          <w:rPr>
            <w:noProof/>
            <w:webHidden/>
          </w:rPr>
          <w:fldChar w:fldCharType="separate"/>
        </w:r>
        <w:r w:rsidR="00B94470">
          <w:rPr>
            <w:noProof/>
            <w:webHidden/>
          </w:rPr>
          <w:t>4377</w:t>
        </w:r>
        <w:r w:rsidR="00B94470">
          <w:rPr>
            <w:noProof/>
            <w:webHidden/>
          </w:rPr>
          <w:fldChar w:fldCharType="end"/>
        </w:r>
      </w:hyperlink>
    </w:p>
    <w:p w:rsidR="00B94470" w:rsidRPr="00F628B0" w:rsidRDefault="0032118D">
      <w:pPr>
        <w:pStyle w:val="12"/>
        <w:rPr>
          <w:rFonts w:ascii="Calibri" w:hAnsi="Calibri"/>
          <w:noProof/>
          <w:szCs w:val="22"/>
        </w:rPr>
      </w:pPr>
      <w:hyperlink w:anchor="_Toc521426301" w:history="1">
        <w:r w:rsidR="00B94470" w:rsidRPr="00C8307A">
          <w:rPr>
            <w:rStyle w:val="a7"/>
            <w:rFonts w:hint="eastAsia"/>
            <w:noProof/>
          </w:rPr>
          <w:t>课程名称：纳米材料与器件</w:t>
        </w:r>
        <w:r w:rsidR="00B94470">
          <w:rPr>
            <w:noProof/>
            <w:webHidden/>
          </w:rPr>
          <w:tab/>
        </w:r>
        <w:r w:rsidR="00B94470">
          <w:rPr>
            <w:noProof/>
            <w:webHidden/>
          </w:rPr>
          <w:fldChar w:fldCharType="begin"/>
        </w:r>
        <w:r w:rsidR="00B94470">
          <w:rPr>
            <w:noProof/>
            <w:webHidden/>
          </w:rPr>
          <w:instrText xml:space="preserve"> PAGEREF _Toc521426301 \h </w:instrText>
        </w:r>
        <w:r w:rsidR="00B94470">
          <w:rPr>
            <w:noProof/>
            <w:webHidden/>
          </w:rPr>
        </w:r>
        <w:r w:rsidR="00B94470">
          <w:rPr>
            <w:noProof/>
            <w:webHidden/>
          </w:rPr>
          <w:fldChar w:fldCharType="separate"/>
        </w:r>
        <w:r w:rsidR="00B94470">
          <w:rPr>
            <w:noProof/>
            <w:webHidden/>
          </w:rPr>
          <w:t>4383</w:t>
        </w:r>
        <w:r w:rsidR="00B94470">
          <w:rPr>
            <w:noProof/>
            <w:webHidden/>
          </w:rPr>
          <w:fldChar w:fldCharType="end"/>
        </w:r>
      </w:hyperlink>
    </w:p>
    <w:p w:rsidR="00B94470" w:rsidRPr="00F628B0" w:rsidRDefault="0032118D">
      <w:pPr>
        <w:pStyle w:val="12"/>
        <w:rPr>
          <w:rFonts w:ascii="Calibri" w:hAnsi="Calibri"/>
          <w:noProof/>
          <w:szCs w:val="22"/>
        </w:rPr>
      </w:pPr>
      <w:hyperlink w:anchor="_Toc521426302" w:history="1">
        <w:r w:rsidR="00B94470" w:rsidRPr="00C8307A">
          <w:rPr>
            <w:rStyle w:val="a7"/>
            <w:rFonts w:hint="eastAsia"/>
            <w:noProof/>
          </w:rPr>
          <w:t>课程名称：焊接构件现代检测</w:t>
        </w:r>
        <w:r w:rsidR="00B94470">
          <w:rPr>
            <w:noProof/>
            <w:webHidden/>
          </w:rPr>
          <w:tab/>
        </w:r>
        <w:r w:rsidR="00B94470">
          <w:rPr>
            <w:noProof/>
            <w:webHidden/>
          </w:rPr>
          <w:fldChar w:fldCharType="begin"/>
        </w:r>
        <w:r w:rsidR="00B94470">
          <w:rPr>
            <w:noProof/>
            <w:webHidden/>
          </w:rPr>
          <w:instrText xml:space="preserve"> PAGEREF _Toc521426302 \h </w:instrText>
        </w:r>
        <w:r w:rsidR="00B94470">
          <w:rPr>
            <w:noProof/>
            <w:webHidden/>
          </w:rPr>
        </w:r>
        <w:r w:rsidR="00B94470">
          <w:rPr>
            <w:noProof/>
            <w:webHidden/>
          </w:rPr>
          <w:fldChar w:fldCharType="separate"/>
        </w:r>
        <w:r w:rsidR="00B94470">
          <w:rPr>
            <w:noProof/>
            <w:webHidden/>
          </w:rPr>
          <w:t>4386</w:t>
        </w:r>
        <w:r w:rsidR="00B94470">
          <w:rPr>
            <w:noProof/>
            <w:webHidden/>
          </w:rPr>
          <w:fldChar w:fldCharType="end"/>
        </w:r>
      </w:hyperlink>
    </w:p>
    <w:p w:rsidR="00B94470" w:rsidRPr="00F628B0" w:rsidRDefault="0032118D">
      <w:pPr>
        <w:pStyle w:val="12"/>
        <w:rPr>
          <w:rFonts w:ascii="Calibri" w:hAnsi="Calibri"/>
          <w:noProof/>
          <w:szCs w:val="22"/>
        </w:rPr>
      </w:pPr>
      <w:hyperlink w:anchor="_Toc521426303" w:history="1">
        <w:r w:rsidR="00B94470" w:rsidRPr="00C8307A">
          <w:rPr>
            <w:rStyle w:val="a7"/>
            <w:rFonts w:hint="eastAsia"/>
            <w:noProof/>
          </w:rPr>
          <w:t>课程名称：高等粉末冶金学</w:t>
        </w:r>
        <w:r w:rsidR="00B94470">
          <w:rPr>
            <w:noProof/>
            <w:webHidden/>
          </w:rPr>
          <w:tab/>
        </w:r>
        <w:r w:rsidR="00B94470">
          <w:rPr>
            <w:noProof/>
            <w:webHidden/>
          </w:rPr>
          <w:fldChar w:fldCharType="begin"/>
        </w:r>
        <w:r w:rsidR="00B94470">
          <w:rPr>
            <w:noProof/>
            <w:webHidden/>
          </w:rPr>
          <w:instrText xml:space="preserve"> PAGEREF _Toc521426303 \h </w:instrText>
        </w:r>
        <w:r w:rsidR="00B94470">
          <w:rPr>
            <w:noProof/>
            <w:webHidden/>
          </w:rPr>
        </w:r>
        <w:r w:rsidR="00B94470">
          <w:rPr>
            <w:noProof/>
            <w:webHidden/>
          </w:rPr>
          <w:fldChar w:fldCharType="separate"/>
        </w:r>
        <w:r w:rsidR="00B94470">
          <w:rPr>
            <w:noProof/>
            <w:webHidden/>
          </w:rPr>
          <w:t>4390</w:t>
        </w:r>
        <w:r w:rsidR="00B94470">
          <w:rPr>
            <w:noProof/>
            <w:webHidden/>
          </w:rPr>
          <w:fldChar w:fldCharType="end"/>
        </w:r>
      </w:hyperlink>
    </w:p>
    <w:p w:rsidR="00B94470" w:rsidRPr="00F628B0" w:rsidRDefault="0032118D">
      <w:pPr>
        <w:pStyle w:val="12"/>
        <w:rPr>
          <w:rFonts w:ascii="Calibri" w:hAnsi="Calibri"/>
          <w:noProof/>
          <w:szCs w:val="22"/>
        </w:rPr>
      </w:pPr>
      <w:hyperlink w:anchor="_Toc521426304" w:history="1">
        <w:r w:rsidR="00B94470" w:rsidRPr="00C8307A">
          <w:rPr>
            <w:rStyle w:val="a7"/>
            <w:rFonts w:hint="eastAsia"/>
            <w:noProof/>
          </w:rPr>
          <w:t>课程名称：强度与断裂理论</w:t>
        </w:r>
        <w:r w:rsidR="00B94470">
          <w:rPr>
            <w:noProof/>
            <w:webHidden/>
          </w:rPr>
          <w:tab/>
        </w:r>
        <w:r w:rsidR="00B94470">
          <w:rPr>
            <w:noProof/>
            <w:webHidden/>
          </w:rPr>
          <w:fldChar w:fldCharType="begin"/>
        </w:r>
        <w:r w:rsidR="00B94470">
          <w:rPr>
            <w:noProof/>
            <w:webHidden/>
          </w:rPr>
          <w:instrText xml:space="preserve"> PAGEREF _Toc521426304 \h </w:instrText>
        </w:r>
        <w:r w:rsidR="00B94470">
          <w:rPr>
            <w:noProof/>
            <w:webHidden/>
          </w:rPr>
        </w:r>
        <w:r w:rsidR="00B94470">
          <w:rPr>
            <w:noProof/>
            <w:webHidden/>
          </w:rPr>
          <w:fldChar w:fldCharType="separate"/>
        </w:r>
        <w:r w:rsidR="00B94470">
          <w:rPr>
            <w:noProof/>
            <w:webHidden/>
          </w:rPr>
          <w:t>4393</w:t>
        </w:r>
        <w:r w:rsidR="00B94470">
          <w:rPr>
            <w:noProof/>
            <w:webHidden/>
          </w:rPr>
          <w:fldChar w:fldCharType="end"/>
        </w:r>
      </w:hyperlink>
    </w:p>
    <w:p w:rsidR="00B94470" w:rsidRPr="00F628B0" w:rsidRDefault="0032118D">
      <w:pPr>
        <w:pStyle w:val="12"/>
        <w:rPr>
          <w:rFonts w:ascii="Calibri" w:hAnsi="Calibri"/>
          <w:noProof/>
          <w:szCs w:val="22"/>
        </w:rPr>
      </w:pPr>
      <w:hyperlink w:anchor="_Toc521426305" w:history="1">
        <w:r w:rsidR="00B94470" w:rsidRPr="00C8307A">
          <w:rPr>
            <w:rStyle w:val="a7"/>
            <w:rFonts w:hint="eastAsia"/>
            <w:noProof/>
          </w:rPr>
          <w:t>课程名称：生物材料</w:t>
        </w:r>
        <w:r w:rsidR="00B94470">
          <w:rPr>
            <w:noProof/>
            <w:webHidden/>
          </w:rPr>
          <w:tab/>
        </w:r>
        <w:r w:rsidR="00B94470">
          <w:rPr>
            <w:noProof/>
            <w:webHidden/>
          </w:rPr>
          <w:fldChar w:fldCharType="begin"/>
        </w:r>
        <w:r w:rsidR="00B94470">
          <w:rPr>
            <w:noProof/>
            <w:webHidden/>
          </w:rPr>
          <w:instrText xml:space="preserve"> PAGEREF _Toc521426305 \h </w:instrText>
        </w:r>
        <w:r w:rsidR="00B94470">
          <w:rPr>
            <w:noProof/>
            <w:webHidden/>
          </w:rPr>
        </w:r>
        <w:r w:rsidR="00B94470">
          <w:rPr>
            <w:noProof/>
            <w:webHidden/>
          </w:rPr>
          <w:fldChar w:fldCharType="separate"/>
        </w:r>
        <w:r w:rsidR="00B94470">
          <w:rPr>
            <w:noProof/>
            <w:webHidden/>
          </w:rPr>
          <w:t>4396</w:t>
        </w:r>
        <w:r w:rsidR="00B94470">
          <w:rPr>
            <w:noProof/>
            <w:webHidden/>
          </w:rPr>
          <w:fldChar w:fldCharType="end"/>
        </w:r>
      </w:hyperlink>
    </w:p>
    <w:p w:rsidR="00B94470" w:rsidRPr="00F628B0" w:rsidRDefault="0032118D">
      <w:pPr>
        <w:pStyle w:val="12"/>
        <w:rPr>
          <w:rFonts w:ascii="Calibri" w:hAnsi="Calibri"/>
          <w:noProof/>
          <w:szCs w:val="22"/>
        </w:rPr>
      </w:pPr>
      <w:hyperlink w:anchor="_Toc521426306" w:history="1">
        <w:r w:rsidR="00B94470" w:rsidRPr="00C8307A">
          <w:rPr>
            <w:rStyle w:val="a7"/>
            <w:rFonts w:hint="eastAsia"/>
            <w:noProof/>
          </w:rPr>
          <w:t>课程名称：现代激光加工</w:t>
        </w:r>
        <w:r w:rsidR="00B94470">
          <w:rPr>
            <w:noProof/>
            <w:webHidden/>
          </w:rPr>
          <w:tab/>
        </w:r>
        <w:r w:rsidR="00B94470">
          <w:rPr>
            <w:noProof/>
            <w:webHidden/>
          </w:rPr>
          <w:fldChar w:fldCharType="begin"/>
        </w:r>
        <w:r w:rsidR="00B94470">
          <w:rPr>
            <w:noProof/>
            <w:webHidden/>
          </w:rPr>
          <w:instrText xml:space="preserve"> PAGEREF _Toc521426306 \h </w:instrText>
        </w:r>
        <w:r w:rsidR="00B94470">
          <w:rPr>
            <w:noProof/>
            <w:webHidden/>
          </w:rPr>
        </w:r>
        <w:r w:rsidR="00B94470">
          <w:rPr>
            <w:noProof/>
            <w:webHidden/>
          </w:rPr>
          <w:fldChar w:fldCharType="separate"/>
        </w:r>
        <w:r w:rsidR="00B94470">
          <w:rPr>
            <w:noProof/>
            <w:webHidden/>
          </w:rPr>
          <w:t>4400</w:t>
        </w:r>
        <w:r w:rsidR="00B94470">
          <w:rPr>
            <w:noProof/>
            <w:webHidden/>
          </w:rPr>
          <w:fldChar w:fldCharType="end"/>
        </w:r>
      </w:hyperlink>
    </w:p>
    <w:p w:rsidR="00B94470" w:rsidRPr="00F628B0" w:rsidRDefault="0032118D">
      <w:pPr>
        <w:pStyle w:val="12"/>
        <w:rPr>
          <w:rFonts w:ascii="Calibri" w:hAnsi="Calibri"/>
          <w:noProof/>
          <w:szCs w:val="22"/>
        </w:rPr>
      </w:pPr>
      <w:hyperlink w:anchor="_Toc521426307" w:history="1">
        <w:r w:rsidR="00B94470" w:rsidRPr="00C8307A">
          <w:rPr>
            <w:rStyle w:val="a7"/>
            <w:rFonts w:hint="eastAsia"/>
            <w:noProof/>
          </w:rPr>
          <w:t>课程名称：现代连接工程</w:t>
        </w:r>
        <w:r w:rsidR="00B94470">
          <w:rPr>
            <w:noProof/>
            <w:webHidden/>
          </w:rPr>
          <w:tab/>
        </w:r>
        <w:r w:rsidR="00B94470">
          <w:rPr>
            <w:noProof/>
            <w:webHidden/>
          </w:rPr>
          <w:fldChar w:fldCharType="begin"/>
        </w:r>
        <w:r w:rsidR="00B94470">
          <w:rPr>
            <w:noProof/>
            <w:webHidden/>
          </w:rPr>
          <w:instrText xml:space="preserve"> PAGEREF _Toc521426307 \h </w:instrText>
        </w:r>
        <w:r w:rsidR="00B94470">
          <w:rPr>
            <w:noProof/>
            <w:webHidden/>
          </w:rPr>
        </w:r>
        <w:r w:rsidR="00B94470">
          <w:rPr>
            <w:noProof/>
            <w:webHidden/>
          </w:rPr>
          <w:fldChar w:fldCharType="separate"/>
        </w:r>
        <w:r w:rsidR="00B94470">
          <w:rPr>
            <w:noProof/>
            <w:webHidden/>
          </w:rPr>
          <w:t>4403</w:t>
        </w:r>
        <w:r w:rsidR="00B94470">
          <w:rPr>
            <w:noProof/>
            <w:webHidden/>
          </w:rPr>
          <w:fldChar w:fldCharType="end"/>
        </w:r>
      </w:hyperlink>
    </w:p>
    <w:p w:rsidR="00B94470" w:rsidRPr="00F628B0" w:rsidRDefault="0032118D">
      <w:pPr>
        <w:pStyle w:val="12"/>
        <w:rPr>
          <w:rFonts w:ascii="Calibri" w:hAnsi="Calibri"/>
          <w:noProof/>
          <w:szCs w:val="22"/>
        </w:rPr>
      </w:pPr>
      <w:hyperlink w:anchor="_Toc52142630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新能源材料</w:t>
        </w:r>
        <w:r w:rsidR="00B94470">
          <w:rPr>
            <w:noProof/>
            <w:webHidden/>
          </w:rPr>
          <w:tab/>
        </w:r>
        <w:r w:rsidR="00B94470">
          <w:rPr>
            <w:noProof/>
            <w:webHidden/>
          </w:rPr>
          <w:fldChar w:fldCharType="begin"/>
        </w:r>
        <w:r w:rsidR="00B94470">
          <w:rPr>
            <w:noProof/>
            <w:webHidden/>
          </w:rPr>
          <w:instrText xml:space="preserve"> PAGEREF _Toc521426308 \h </w:instrText>
        </w:r>
        <w:r w:rsidR="00B94470">
          <w:rPr>
            <w:noProof/>
            <w:webHidden/>
          </w:rPr>
        </w:r>
        <w:r w:rsidR="00B94470">
          <w:rPr>
            <w:noProof/>
            <w:webHidden/>
          </w:rPr>
          <w:fldChar w:fldCharType="separate"/>
        </w:r>
        <w:r w:rsidR="00B94470">
          <w:rPr>
            <w:noProof/>
            <w:webHidden/>
          </w:rPr>
          <w:t>4405</w:t>
        </w:r>
        <w:r w:rsidR="00B94470">
          <w:rPr>
            <w:noProof/>
            <w:webHidden/>
          </w:rPr>
          <w:fldChar w:fldCharType="end"/>
        </w:r>
      </w:hyperlink>
    </w:p>
    <w:p w:rsidR="00B94470" w:rsidRPr="00F628B0" w:rsidRDefault="0032118D">
      <w:pPr>
        <w:pStyle w:val="12"/>
        <w:rPr>
          <w:rFonts w:ascii="Calibri" w:hAnsi="Calibri"/>
          <w:noProof/>
          <w:szCs w:val="22"/>
        </w:rPr>
      </w:pPr>
      <w:hyperlink w:anchor="_Toc521426309" w:history="1">
        <w:r w:rsidR="00B94470" w:rsidRPr="00C8307A">
          <w:rPr>
            <w:rStyle w:val="a7"/>
            <w:rFonts w:hint="eastAsia"/>
            <w:noProof/>
          </w:rPr>
          <w:t>课程名称：增材成形与智能制造</w:t>
        </w:r>
        <w:r w:rsidR="00B94470">
          <w:rPr>
            <w:noProof/>
            <w:webHidden/>
          </w:rPr>
          <w:tab/>
        </w:r>
        <w:r w:rsidR="00B94470">
          <w:rPr>
            <w:noProof/>
            <w:webHidden/>
          </w:rPr>
          <w:fldChar w:fldCharType="begin"/>
        </w:r>
        <w:r w:rsidR="00B94470">
          <w:rPr>
            <w:noProof/>
            <w:webHidden/>
          </w:rPr>
          <w:instrText xml:space="preserve"> PAGEREF _Toc521426309 \h </w:instrText>
        </w:r>
        <w:r w:rsidR="00B94470">
          <w:rPr>
            <w:noProof/>
            <w:webHidden/>
          </w:rPr>
        </w:r>
        <w:r w:rsidR="00B94470">
          <w:rPr>
            <w:noProof/>
            <w:webHidden/>
          </w:rPr>
          <w:fldChar w:fldCharType="separate"/>
        </w:r>
        <w:r w:rsidR="00B94470">
          <w:rPr>
            <w:noProof/>
            <w:webHidden/>
          </w:rPr>
          <w:t>4408</w:t>
        </w:r>
        <w:r w:rsidR="00B94470">
          <w:rPr>
            <w:noProof/>
            <w:webHidden/>
          </w:rPr>
          <w:fldChar w:fldCharType="end"/>
        </w:r>
      </w:hyperlink>
    </w:p>
    <w:p w:rsidR="00B94470" w:rsidRPr="00F628B0" w:rsidRDefault="0032118D">
      <w:pPr>
        <w:pStyle w:val="12"/>
        <w:rPr>
          <w:rFonts w:ascii="Calibri" w:hAnsi="Calibri"/>
          <w:noProof/>
          <w:szCs w:val="22"/>
        </w:rPr>
      </w:pPr>
      <w:hyperlink w:anchor="_Toc521426310" w:history="1">
        <w:r w:rsidR="00B94470" w:rsidRPr="00C8307A">
          <w:rPr>
            <w:rStyle w:val="a7"/>
            <w:rFonts w:hint="eastAsia"/>
            <w:noProof/>
          </w:rPr>
          <w:t>课程名称：材料成型方法与实践</w:t>
        </w:r>
        <w:r w:rsidR="00B94470">
          <w:rPr>
            <w:noProof/>
            <w:webHidden/>
          </w:rPr>
          <w:tab/>
        </w:r>
        <w:r w:rsidR="00B94470">
          <w:rPr>
            <w:noProof/>
            <w:webHidden/>
          </w:rPr>
          <w:fldChar w:fldCharType="begin"/>
        </w:r>
        <w:r w:rsidR="00B94470">
          <w:rPr>
            <w:noProof/>
            <w:webHidden/>
          </w:rPr>
          <w:instrText xml:space="preserve"> PAGEREF _Toc521426310 \h </w:instrText>
        </w:r>
        <w:r w:rsidR="00B94470">
          <w:rPr>
            <w:noProof/>
            <w:webHidden/>
          </w:rPr>
        </w:r>
        <w:r w:rsidR="00B94470">
          <w:rPr>
            <w:noProof/>
            <w:webHidden/>
          </w:rPr>
          <w:fldChar w:fldCharType="separate"/>
        </w:r>
        <w:r w:rsidR="00B94470">
          <w:rPr>
            <w:noProof/>
            <w:webHidden/>
          </w:rPr>
          <w:t>4412</w:t>
        </w:r>
        <w:r w:rsidR="00B94470">
          <w:rPr>
            <w:noProof/>
            <w:webHidden/>
          </w:rPr>
          <w:fldChar w:fldCharType="end"/>
        </w:r>
      </w:hyperlink>
    </w:p>
    <w:p w:rsidR="00B94470" w:rsidRPr="00F628B0" w:rsidRDefault="0032118D">
      <w:pPr>
        <w:pStyle w:val="12"/>
        <w:rPr>
          <w:rFonts w:ascii="Calibri" w:hAnsi="Calibri"/>
          <w:noProof/>
          <w:szCs w:val="22"/>
        </w:rPr>
      </w:pPr>
      <w:hyperlink w:anchor="_Toc521426311" w:history="1">
        <w:r w:rsidR="00B94470" w:rsidRPr="00C8307A">
          <w:rPr>
            <w:rStyle w:val="a7"/>
            <w:rFonts w:hint="eastAsia"/>
            <w:noProof/>
          </w:rPr>
          <w:t>课程名称：材料成型加工技术</w:t>
        </w:r>
        <w:r w:rsidR="00B94470">
          <w:rPr>
            <w:noProof/>
            <w:webHidden/>
          </w:rPr>
          <w:tab/>
        </w:r>
        <w:r w:rsidR="00B94470">
          <w:rPr>
            <w:noProof/>
            <w:webHidden/>
          </w:rPr>
          <w:fldChar w:fldCharType="begin"/>
        </w:r>
        <w:r w:rsidR="00B94470">
          <w:rPr>
            <w:noProof/>
            <w:webHidden/>
          </w:rPr>
          <w:instrText xml:space="preserve"> PAGEREF _Toc521426311 \h </w:instrText>
        </w:r>
        <w:r w:rsidR="00B94470">
          <w:rPr>
            <w:noProof/>
            <w:webHidden/>
          </w:rPr>
        </w:r>
        <w:r w:rsidR="00B94470">
          <w:rPr>
            <w:noProof/>
            <w:webHidden/>
          </w:rPr>
          <w:fldChar w:fldCharType="separate"/>
        </w:r>
        <w:r w:rsidR="00B94470">
          <w:rPr>
            <w:noProof/>
            <w:webHidden/>
          </w:rPr>
          <w:t>4414</w:t>
        </w:r>
        <w:r w:rsidR="00B94470">
          <w:rPr>
            <w:noProof/>
            <w:webHidden/>
          </w:rPr>
          <w:fldChar w:fldCharType="end"/>
        </w:r>
      </w:hyperlink>
    </w:p>
    <w:p w:rsidR="00B94470" w:rsidRPr="00F628B0" w:rsidRDefault="0032118D">
      <w:pPr>
        <w:pStyle w:val="12"/>
        <w:rPr>
          <w:rFonts w:ascii="Calibri" w:hAnsi="Calibri"/>
          <w:noProof/>
          <w:szCs w:val="22"/>
        </w:rPr>
      </w:pPr>
      <w:hyperlink w:anchor="_Toc521426312" w:history="1">
        <w:r w:rsidR="00B94470" w:rsidRPr="00C8307A">
          <w:rPr>
            <w:rStyle w:val="a7"/>
            <w:rFonts w:hint="eastAsia"/>
            <w:noProof/>
          </w:rPr>
          <w:t>课程名称：光电功能材料实验</w:t>
        </w:r>
        <w:r w:rsidR="00B94470">
          <w:rPr>
            <w:noProof/>
            <w:webHidden/>
          </w:rPr>
          <w:tab/>
        </w:r>
        <w:r w:rsidR="00B94470">
          <w:rPr>
            <w:noProof/>
            <w:webHidden/>
          </w:rPr>
          <w:fldChar w:fldCharType="begin"/>
        </w:r>
        <w:r w:rsidR="00B94470">
          <w:rPr>
            <w:noProof/>
            <w:webHidden/>
          </w:rPr>
          <w:instrText xml:space="preserve"> PAGEREF _Toc521426312 \h </w:instrText>
        </w:r>
        <w:r w:rsidR="00B94470">
          <w:rPr>
            <w:noProof/>
            <w:webHidden/>
          </w:rPr>
        </w:r>
        <w:r w:rsidR="00B94470">
          <w:rPr>
            <w:noProof/>
            <w:webHidden/>
          </w:rPr>
          <w:fldChar w:fldCharType="separate"/>
        </w:r>
        <w:r w:rsidR="00B94470">
          <w:rPr>
            <w:noProof/>
            <w:webHidden/>
          </w:rPr>
          <w:t>4417</w:t>
        </w:r>
        <w:r w:rsidR="00B94470">
          <w:rPr>
            <w:noProof/>
            <w:webHidden/>
          </w:rPr>
          <w:fldChar w:fldCharType="end"/>
        </w:r>
      </w:hyperlink>
    </w:p>
    <w:p w:rsidR="00B94470" w:rsidRPr="00F628B0" w:rsidRDefault="0032118D">
      <w:pPr>
        <w:pStyle w:val="12"/>
        <w:rPr>
          <w:rFonts w:ascii="Calibri" w:hAnsi="Calibri"/>
          <w:noProof/>
          <w:szCs w:val="22"/>
        </w:rPr>
      </w:pPr>
      <w:hyperlink w:anchor="_Toc521426313" w:history="1">
        <w:r w:rsidR="00B94470" w:rsidRPr="00C8307A">
          <w:rPr>
            <w:rStyle w:val="a7"/>
            <w:rFonts w:hint="eastAsia"/>
            <w:noProof/>
          </w:rPr>
          <w:t>课程名称：法理学</w:t>
        </w:r>
        <w:r w:rsidR="00B94470">
          <w:rPr>
            <w:noProof/>
            <w:webHidden/>
          </w:rPr>
          <w:tab/>
        </w:r>
        <w:r w:rsidR="00B94470">
          <w:rPr>
            <w:noProof/>
            <w:webHidden/>
          </w:rPr>
          <w:fldChar w:fldCharType="begin"/>
        </w:r>
        <w:r w:rsidR="00B94470">
          <w:rPr>
            <w:noProof/>
            <w:webHidden/>
          </w:rPr>
          <w:instrText xml:space="preserve"> PAGEREF _Toc521426313 \h </w:instrText>
        </w:r>
        <w:r w:rsidR="00B94470">
          <w:rPr>
            <w:noProof/>
            <w:webHidden/>
          </w:rPr>
        </w:r>
        <w:r w:rsidR="00B94470">
          <w:rPr>
            <w:noProof/>
            <w:webHidden/>
          </w:rPr>
          <w:fldChar w:fldCharType="separate"/>
        </w:r>
        <w:r w:rsidR="00B94470">
          <w:rPr>
            <w:noProof/>
            <w:webHidden/>
          </w:rPr>
          <w:t>4420</w:t>
        </w:r>
        <w:r w:rsidR="00B94470">
          <w:rPr>
            <w:noProof/>
            <w:webHidden/>
          </w:rPr>
          <w:fldChar w:fldCharType="end"/>
        </w:r>
      </w:hyperlink>
    </w:p>
    <w:p w:rsidR="00B94470" w:rsidRPr="00F628B0" w:rsidRDefault="0032118D">
      <w:pPr>
        <w:pStyle w:val="12"/>
        <w:rPr>
          <w:rFonts w:ascii="Calibri" w:hAnsi="Calibri"/>
          <w:noProof/>
          <w:szCs w:val="22"/>
        </w:rPr>
      </w:pPr>
      <w:hyperlink w:anchor="_Toc521426314" w:history="1">
        <w:r w:rsidR="00B94470" w:rsidRPr="00C8307A">
          <w:rPr>
            <w:rStyle w:val="a7"/>
            <w:rFonts w:hint="eastAsia"/>
            <w:noProof/>
          </w:rPr>
          <w:t>课程名称：法理学专题研究</w:t>
        </w:r>
        <w:r w:rsidR="00B94470">
          <w:rPr>
            <w:noProof/>
            <w:webHidden/>
          </w:rPr>
          <w:tab/>
        </w:r>
        <w:r w:rsidR="00B94470">
          <w:rPr>
            <w:noProof/>
            <w:webHidden/>
          </w:rPr>
          <w:fldChar w:fldCharType="begin"/>
        </w:r>
        <w:r w:rsidR="00B94470">
          <w:rPr>
            <w:noProof/>
            <w:webHidden/>
          </w:rPr>
          <w:instrText xml:space="preserve"> PAGEREF _Toc521426314 \h </w:instrText>
        </w:r>
        <w:r w:rsidR="00B94470">
          <w:rPr>
            <w:noProof/>
            <w:webHidden/>
          </w:rPr>
        </w:r>
        <w:r w:rsidR="00B94470">
          <w:rPr>
            <w:noProof/>
            <w:webHidden/>
          </w:rPr>
          <w:fldChar w:fldCharType="separate"/>
        </w:r>
        <w:r w:rsidR="00B94470">
          <w:rPr>
            <w:noProof/>
            <w:webHidden/>
          </w:rPr>
          <w:t>4424</w:t>
        </w:r>
        <w:r w:rsidR="00B94470">
          <w:rPr>
            <w:noProof/>
            <w:webHidden/>
          </w:rPr>
          <w:fldChar w:fldCharType="end"/>
        </w:r>
      </w:hyperlink>
    </w:p>
    <w:p w:rsidR="00B94470" w:rsidRPr="00F628B0" w:rsidRDefault="0032118D">
      <w:pPr>
        <w:pStyle w:val="12"/>
        <w:rPr>
          <w:rFonts w:ascii="Calibri" w:hAnsi="Calibri"/>
          <w:noProof/>
          <w:szCs w:val="22"/>
        </w:rPr>
      </w:pPr>
      <w:hyperlink w:anchor="_Toc521426315" w:history="1">
        <w:r w:rsidR="00B94470" w:rsidRPr="00C8307A">
          <w:rPr>
            <w:rStyle w:val="a7"/>
            <w:rFonts w:hint="eastAsia"/>
            <w:noProof/>
          </w:rPr>
          <w:t>课程名称：国际法</w:t>
        </w:r>
        <w:r w:rsidR="00B94470">
          <w:rPr>
            <w:noProof/>
            <w:webHidden/>
          </w:rPr>
          <w:tab/>
        </w:r>
        <w:r w:rsidR="00B94470">
          <w:rPr>
            <w:noProof/>
            <w:webHidden/>
          </w:rPr>
          <w:fldChar w:fldCharType="begin"/>
        </w:r>
        <w:r w:rsidR="00B94470">
          <w:rPr>
            <w:noProof/>
            <w:webHidden/>
          </w:rPr>
          <w:instrText xml:space="preserve"> PAGEREF _Toc521426315 \h </w:instrText>
        </w:r>
        <w:r w:rsidR="00B94470">
          <w:rPr>
            <w:noProof/>
            <w:webHidden/>
          </w:rPr>
        </w:r>
        <w:r w:rsidR="00B94470">
          <w:rPr>
            <w:noProof/>
            <w:webHidden/>
          </w:rPr>
          <w:fldChar w:fldCharType="separate"/>
        </w:r>
        <w:r w:rsidR="00B94470">
          <w:rPr>
            <w:noProof/>
            <w:webHidden/>
          </w:rPr>
          <w:t>4428</w:t>
        </w:r>
        <w:r w:rsidR="00B94470">
          <w:rPr>
            <w:noProof/>
            <w:webHidden/>
          </w:rPr>
          <w:fldChar w:fldCharType="end"/>
        </w:r>
      </w:hyperlink>
    </w:p>
    <w:p w:rsidR="00B94470" w:rsidRPr="00F628B0" w:rsidRDefault="0032118D">
      <w:pPr>
        <w:pStyle w:val="12"/>
        <w:rPr>
          <w:rFonts w:ascii="Calibri" w:hAnsi="Calibri"/>
          <w:noProof/>
          <w:szCs w:val="22"/>
        </w:rPr>
      </w:pPr>
      <w:hyperlink w:anchor="_Toc52142631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国际法学</w:t>
        </w:r>
        <w:r w:rsidR="00B94470">
          <w:rPr>
            <w:noProof/>
            <w:webHidden/>
          </w:rPr>
          <w:tab/>
        </w:r>
        <w:r w:rsidR="00B94470">
          <w:rPr>
            <w:noProof/>
            <w:webHidden/>
          </w:rPr>
          <w:fldChar w:fldCharType="begin"/>
        </w:r>
        <w:r w:rsidR="00B94470">
          <w:rPr>
            <w:noProof/>
            <w:webHidden/>
          </w:rPr>
          <w:instrText xml:space="preserve"> PAGEREF _Toc521426316 \h </w:instrText>
        </w:r>
        <w:r w:rsidR="00B94470">
          <w:rPr>
            <w:noProof/>
            <w:webHidden/>
          </w:rPr>
        </w:r>
        <w:r w:rsidR="00B94470">
          <w:rPr>
            <w:noProof/>
            <w:webHidden/>
          </w:rPr>
          <w:fldChar w:fldCharType="separate"/>
        </w:r>
        <w:r w:rsidR="00B94470">
          <w:rPr>
            <w:noProof/>
            <w:webHidden/>
          </w:rPr>
          <w:t>4433</w:t>
        </w:r>
        <w:r w:rsidR="00B94470">
          <w:rPr>
            <w:noProof/>
            <w:webHidden/>
          </w:rPr>
          <w:fldChar w:fldCharType="end"/>
        </w:r>
      </w:hyperlink>
    </w:p>
    <w:p w:rsidR="00B94470" w:rsidRPr="00F628B0" w:rsidRDefault="0032118D">
      <w:pPr>
        <w:pStyle w:val="12"/>
        <w:rPr>
          <w:rFonts w:ascii="Calibri" w:hAnsi="Calibri"/>
          <w:noProof/>
          <w:szCs w:val="22"/>
        </w:rPr>
      </w:pPr>
      <w:hyperlink w:anchor="_Toc521426317" w:history="1">
        <w:r w:rsidR="00B94470" w:rsidRPr="00C8307A">
          <w:rPr>
            <w:rStyle w:val="a7"/>
            <w:rFonts w:hint="eastAsia"/>
            <w:noProof/>
          </w:rPr>
          <w:t>课程名称：国际法专题研究之世界贸易法</w:t>
        </w:r>
        <w:r w:rsidR="00B94470">
          <w:rPr>
            <w:noProof/>
            <w:webHidden/>
          </w:rPr>
          <w:tab/>
        </w:r>
        <w:r w:rsidR="00B94470">
          <w:rPr>
            <w:noProof/>
            <w:webHidden/>
          </w:rPr>
          <w:fldChar w:fldCharType="begin"/>
        </w:r>
        <w:r w:rsidR="00B94470">
          <w:rPr>
            <w:noProof/>
            <w:webHidden/>
          </w:rPr>
          <w:instrText xml:space="preserve"> PAGEREF _Toc521426317 \h </w:instrText>
        </w:r>
        <w:r w:rsidR="00B94470">
          <w:rPr>
            <w:noProof/>
            <w:webHidden/>
          </w:rPr>
        </w:r>
        <w:r w:rsidR="00B94470">
          <w:rPr>
            <w:noProof/>
            <w:webHidden/>
          </w:rPr>
          <w:fldChar w:fldCharType="separate"/>
        </w:r>
        <w:r w:rsidR="00B94470">
          <w:rPr>
            <w:noProof/>
            <w:webHidden/>
          </w:rPr>
          <w:t>4437</w:t>
        </w:r>
        <w:r w:rsidR="00B94470">
          <w:rPr>
            <w:noProof/>
            <w:webHidden/>
          </w:rPr>
          <w:fldChar w:fldCharType="end"/>
        </w:r>
      </w:hyperlink>
    </w:p>
    <w:p w:rsidR="00B94470" w:rsidRPr="00F628B0" w:rsidRDefault="0032118D">
      <w:pPr>
        <w:pStyle w:val="12"/>
        <w:rPr>
          <w:rFonts w:ascii="Calibri" w:hAnsi="Calibri"/>
          <w:noProof/>
          <w:szCs w:val="22"/>
        </w:rPr>
      </w:pPr>
      <w:hyperlink w:anchor="_Toc521426318" w:history="1">
        <w:r w:rsidR="00B94470" w:rsidRPr="00C8307A">
          <w:rPr>
            <w:rStyle w:val="a7"/>
            <w:rFonts w:hint="eastAsia"/>
            <w:noProof/>
          </w:rPr>
          <w:t>课程名称：经济法学</w:t>
        </w:r>
        <w:r w:rsidR="00B94470">
          <w:rPr>
            <w:noProof/>
            <w:webHidden/>
          </w:rPr>
          <w:tab/>
        </w:r>
        <w:r w:rsidR="00B94470">
          <w:rPr>
            <w:noProof/>
            <w:webHidden/>
          </w:rPr>
          <w:fldChar w:fldCharType="begin"/>
        </w:r>
        <w:r w:rsidR="00B94470">
          <w:rPr>
            <w:noProof/>
            <w:webHidden/>
          </w:rPr>
          <w:instrText xml:space="preserve"> PAGEREF _Toc521426318 \h </w:instrText>
        </w:r>
        <w:r w:rsidR="00B94470">
          <w:rPr>
            <w:noProof/>
            <w:webHidden/>
          </w:rPr>
        </w:r>
        <w:r w:rsidR="00B94470">
          <w:rPr>
            <w:noProof/>
            <w:webHidden/>
          </w:rPr>
          <w:fldChar w:fldCharType="separate"/>
        </w:r>
        <w:r w:rsidR="00B94470">
          <w:rPr>
            <w:noProof/>
            <w:webHidden/>
          </w:rPr>
          <w:t>4441</w:t>
        </w:r>
        <w:r w:rsidR="00B94470">
          <w:rPr>
            <w:noProof/>
            <w:webHidden/>
          </w:rPr>
          <w:fldChar w:fldCharType="end"/>
        </w:r>
      </w:hyperlink>
    </w:p>
    <w:p w:rsidR="00B94470" w:rsidRPr="00F628B0" w:rsidRDefault="0032118D">
      <w:pPr>
        <w:pStyle w:val="12"/>
        <w:rPr>
          <w:rFonts w:ascii="Calibri" w:hAnsi="Calibri"/>
          <w:noProof/>
          <w:szCs w:val="22"/>
        </w:rPr>
      </w:pPr>
      <w:hyperlink w:anchor="_Toc521426319" w:history="1">
        <w:r w:rsidR="00B94470" w:rsidRPr="00C8307A">
          <w:rPr>
            <w:rStyle w:val="a7"/>
            <w:rFonts w:hint="eastAsia"/>
            <w:noProof/>
          </w:rPr>
          <w:t>课程名称：经济法专题</w:t>
        </w:r>
        <w:r w:rsidR="00B94470">
          <w:rPr>
            <w:noProof/>
            <w:webHidden/>
          </w:rPr>
          <w:tab/>
        </w:r>
        <w:r w:rsidR="00B94470">
          <w:rPr>
            <w:noProof/>
            <w:webHidden/>
          </w:rPr>
          <w:fldChar w:fldCharType="begin"/>
        </w:r>
        <w:r w:rsidR="00B94470">
          <w:rPr>
            <w:noProof/>
            <w:webHidden/>
          </w:rPr>
          <w:instrText xml:space="preserve"> PAGEREF _Toc521426319 \h </w:instrText>
        </w:r>
        <w:r w:rsidR="00B94470">
          <w:rPr>
            <w:noProof/>
            <w:webHidden/>
          </w:rPr>
        </w:r>
        <w:r w:rsidR="00B94470">
          <w:rPr>
            <w:noProof/>
            <w:webHidden/>
          </w:rPr>
          <w:fldChar w:fldCharType="separate"/>
        </w:r>
        <w:r w:rsidR="00B94470">
          <w:rPr>
            <w:noProof/>
            <w:webHidden/>
          </w:rPr>
          <w:t>4445</w:t>
        </w:r>
        <w:r w:rsidR="00B94470">
          <w:rPr>
            <w:noProof/>
            <w:webHidden/>
          </w:rPr>
          <w:fldChar w:fldCharType="end"/>
        </w:r>
      </w:hyperlink>
    </w:p>
    <w:p w:rsidR="00B94470" w:rsidRPr="00F628B0" w:rsidRDefault="0032118D">
      <w:pPr>
        <w:pStyle w:val="12"/>
        <w:rPr>
          <w:rFonts w:ascii="Calibri" w:hAnsi="Calibri"/>
          <w:noProof/>
          <w:szCs w:val="22"/>
        </w:rPr>
      </w:pPr>
      <w:hyperlink w:anchor="_Toc521426320" w:history="1">
        <w:r w:rsidR="00B94470" w:rsidRPr="00C8307A">
          <w:rPr>
            <w:rStyle w:val="a7"/>
            <w:rFonts w:hint="eastAsia"/>
            <w:noProof/>
          </w:rPr>
          <w:t>课程名称：民法学</w:t>
        </w:r>
        <w:r w:rsidR="00B94470">
          <w:rPr>
            <w:noProof/>
            <w:webHidden/>
          </w:rPr>
          <w:tab/>
        </w:r>
        <w:r w:rsidR="00B94470">
          <w:rPr>
            <w:noProof/>
            <w:webHidden/>
          </w:rPr>
          <w:fldChar w:fldCharType="begin"/>
        </w:r>
        <w:r w:rsidR="00B94470">
          <w:rPr>
            <w:noProof/>
            <w:webHidden/>
          </w:rPr>
          <w:instrText xml:space="preserve"> PAGEREF _Toc521426320 \h </w:instrText>
        </w:r>
        <w:r w:rsidR="00B94470">
          <w:rPr>
            <w:noProof/>
            <w:webHidden/>
          </w:rPr>
        </w:r>
        <w:r w:rsidR="00B94470">
          <w:rPr>
            <w:noProof/>
            <w:webHidden/>
          </w:rPr>
          <w:fldChar w:fldCharType="separate"/>
        </w:r>
        <w:r w:rsidR="00B94470">
          <w:rPr>
            <w:noProof/>
            <w:webHidden/>
          </w:rPr>
          <w:t>4449</w:t>
        </w:r>
        <w:r w:rsidR="00B94470">
          <w:rPr>
            <w:noProof/>
            <w:webHidden/>
          </w:rPr>
          <w:fldChar w:fldCharType="end"/>
        </w:r>
      </w:hyperlink>
    </w:p>
    <w:p w:rsidR="00B94470" w:rsidRPr="00F628B0" w:rsidRDefault="0032118D">
      <w:pPr>
        <w:pStyle w:val="12"/>
        <w:rPr>
          <w:rFonts w:ascii="Calibri" w:hAnsi="Calibri"/>
          <w:noProof/>
          <w:szCs w:val="22"/>
        </w:rPr>
      </w:pPr>
      <w:hyperlink w:anchor="_Toc521426321" w:history="1">
        <w:r w:rsidR="00B94470" w:rsidRPr="00C8307A">
          <w:rPr>
            <w:rStyle w:val="a7"/>
            <w:rFonts w:hint="eastAsia"/>
            <w:noProof/>
          </w:rPr>
          <w:t>课程名称：技术创新理论与实践研究</w:t>
        </w:r>
        <w:r w:rsidR="00B94470">
          <w:rPr>
            <w:noProof/>
            <w:webHidden/>
          </w:rPr>
          <w:tab/>
        </w:r>
        <w:r w:rsidR="00B94470">
          <w:rPr>
            <w:noProof/>
            <w:webHidden/>
          </w:rPr>
          <w:fldChar w:fldCharType="begin"/>
        </w:r>
        <w:r w:rsidR="00B94470">
          <w:rPr>
            <w:noProof/>
            <w:webHidden/>
          </w:rPr>
          <w:instrText xml:space="preserve"> PAGEREF _Toc521426321 \h </w:instrText>
        </w:r>
        <w:r w:rsidR="00B94470">
          <w:rPr>
            <w:noProof/>
            <w:webHidden/>
          </w:rPr>
        </w:r>
        <w:r w:rsidR="00B94470">
          <w:rPr>
            <w:noProof/>
            <w:webHidden/>
          </w:rPr>
          <w:fldChar w:fldCharType="separate"/>
        </w:r>
        <w:r w:rsidR="00B94470">
          <w:rPr>
            <w:noProof/>
            <w:webHidden/>
          </w:rPr>
          <w:t>4453</w:t>
        </w:r>
        <w:r w:rsidR="00B94470">
          <w:rPr>
            <w:noProof/>
            <w:webHidden/>
          </w:rPr>
          <w:fldChar w:fldCharType="end"/>
        </w:r>
      </w:hyperlink>
    </w:p>
    <w:p w:rsidR="00B94470" w:rsidRPr="00F628B0" w:rsidRDefault="0032118D">
      <w:pPr>
        <w:pStyle w:val="12"/>
        <w:rPr>
          <w:rFonts w:ascii="Calibri" w:hAnsi="Calibri"/>
          <w:noProof/>
          <w:szCs w:val="22"/>
        </w:rPr>
      </w:pPr>
      <w:hyperlink w:anchor="_Toc521426322" w:history="1">
        <w:r w:rsidR="00B94470" w:rsidRPr="00C8307A">
          <w:rPr>
            <w:rStyle w:val="a7"/>
            <w:rFonts w:hint="eastAsia"/>
            <w:noProof/>
          </w:rPr>
          <w:t>课程名称：宪法学专题研究</w:t>
        </w:r>
        <w:r w:rsidR="00B94470">
          <w:rPr>
            <w:noProof/>
            <w:webHidden/>
          </w:rPr>
          <w:tab/>
        </w:r>
        <w:r w:rsidR="00B94470">
          <w:rPr>
            <w:noProof/>
            <w:webHidden/>
          </w:rPr>
          <w:fldChar w:fldCharType="begin"/>
        </w:r>
        <w:r w:rsidR="00B94470">
          <w:rPr>
            <w:noProof/>
            <w:webHidden/>
          </w:rPr>
          <w:instrText xml:space="preserve"> PAGEREF _Toc521426322 \h </w:instrText>
        </w:r>
        <w:r w:rsidR="00B94470">
          <w:rPr>
            <w:noProof/>
            <w:webHidden/>
          </w:rPr>
        </w:r>
        <w:r w:rsidR="00B94470">
          <w:rPr>
            <w:noProof/>
            <w:webHidden/>
          </w:rPr>
          <w:fldChar w:fldCharType="separate"/>
        </w:r>
        <w:r w:rsidR="00B94470">
          <w:rPr>
            <w:noProof/>
            <w:webHidden/>
          </w:rPr>
          <w:t>4456</w:t>
        </w:r>
        <w:r w:rsidR="00B94470">
          <w:rPr>
            <w:noProof/>
            <w:webHidden/>
          </w:rPr>
          <w:fldChar w:fldCharType="end"/>
        </w:r>
      </w:hyperlink>
    </w:p>
    <w:p w:rsidR="00B94470" w:rsidRPr="00F628B0" w:rsidRDefault="0032118D">
      <w:pPr>
        <w:pStyle w:val="12"/>
        <w:rPr>
          <w:rFonts w:ascii="Calibri" w:hAnsi="Calibri"/>
          <w:noProof/>
          <w:szCs w:val="22"/>
        </w:rPr>
      </w:pPr>
      <w:hyperlink w:anchor="_Toc521426323" w:history="1">
        <w:r w:rsidR="00B94470" w:rsidRPr="00C8307A">
          <w:rPr>
            <w:rStyle w:val="a7"/>
            <w:rFonts w:hint="eastAsia"/>
            <w:noProof/>
          </w:rPr>
          <w:t>课程名称：民事诉讼法学</w:t>
        </w:r>
        <w:r w:rsidR="00B94470">
          <w:rPr>
            <w:noProof/>
            <w:webHidden/>
          </w:rPr>
          <w:tab/>
        </w:r>
        <w:r w:rsidR="00B94470">
          <w:rPr>
            <w:noProof/>
            <w:webHidden/>
          </w:rPr>
          <w:fldChar w:fldCharType="begin"/>
        </w:r>
        <w:r w:rsidR="00B94470">
          <w:rPr>
            <w:noProof/>
            <w:webHidden/>
          </w:rPr>
          <w:instrText xml:space="preserve"> PAGEREF _Toc521426323 \h </w:instrText>
        </w:r>
        <w:r w:rsidR="00B94470">
          <w:rPr>
            <w:noProof/>
            <w:webHidden/>
          </w:rPr>
        </w:r>
        <w:r w:rsidR="00B94470">
          <w:rPr>
            <w:noProof/>
            <w:webHidden/>
          </w:rPr>
          <w:fldChar w:fldCharType="separate"/>
        </w:r>
        <w:r w:rsidR="00B94470">
          <w:rPr>
            <w:noProof/>
            <w:webHidden/>
          </w:rPr>
          <w:t>4459</w:t>
        </w:r>
        <w:r w:rsidR="00B94470">
          <w:rPr>
            <w:noProof/>
            <w:webHidden/>
          </w:rPr>
          <w:fldChar w:fldCharType="end"/>
        </w:r>
      </w:hyperlink>
    </w:p>
    <w:p w:rsidR="00B94470" w:rsidRPr="00F628B0" w:rsidRDefault="0032118D">
      <w:pPr>
        <w:pStyle w:val="12"/>
        <w:rPr>
          <w:rFonts w:ascii="Calibri" w:hAnsi="Calibri"/>
          <w:noProof/>
          <w:szCs w:val="22"/>
        </w:rPr>
      </w:pPr>
      <w:hyperlink w:anchor="_Toc521426324" w:history="1">
        <w:r w:rsidR="00B94470" w:rsidRPr="00C8307A">
          <w:rPr>
            <w:rStyle w:val="a7"/>
            <w:rFonts w:hint="eastAsia"/>
            <w:noProof/>
          </w:rPr>
          <w:t>课程名称：知识产权战略管理</w:t>
        </w:r>
        <w:r w:rsidR="00B94470">
          <w:rPr>
            <w:noProof/>
            <w:webHidden/>
          </w:rPr>
          <w:tab/>
        </w:r>
        <w:r w:rsidR="00B94470">
          <w:rPr>
            <w:noProof/>
            <w:webHidden/>
          </w:rPr>
          <w:fldChar w:fldCharType="begin"/>
        </w:r>
        <w:r w:rsidR="00B94470">
          <w:rPr>
            <w:noProof/>
            <w:webHidden/>
          </w:rPr>
          <w:instrText xml:space="preserve"> PAGEREF _Toc521426324 \h </w:instrText>
        </w:r>
        <w:r w:rsidR="00B94470">
          <w:rPr>
            <w:noProof/>
            <w:webHidden/>
          </w:rPr>
        </w:r>
        <w:r w:rsidR="00B94470">
          <w:rPr>
            <w:noProof/>
            <w:webHidden/>
          </w:rPr>
          <w:fldChar w:fldCharType="separate"/>
        </w:r>
        <w:r w:rsidR="00B94470">
          <w:rPr>
            <w:noProof/>
            <w:webHidden/>
          </w:rPr>
          <w:t>4463</w:t>
        </w:r>
        <w:r w:rsidR="00B94470">
          <w:rPr>
            <w:noProof/>
            <w:webHidden/>
          </w:rPr>
          <w:fldChar w:fldCharType="end"/>
        </w:r>
      </w:hyperlink>
    </w:p>
    <w:p w:rsidR="00B94470" w:rsidRPr="00F628B0" w:rsidRDefault="0032118D">
      <w:pPr>
        <w:pStyle w:val="12"/>
        <w:rPr>
          <w:rFonts w:ascii="Calibri" w:hAnsi="Calibri"/>
          <w:noProof/>
          <w:szCs w:val="22"/>
        </w:rPr>
      </w:pPr>
      <w:hyperlink w:anchor="_Toc521426325" w:history="1">
        <w:r w:rsidR="00B94470" w:rsidRPr="00C8307A">
          <w:rPr>
            <w:rStyle w:val="a7"/>
            <w:rFonts w:hint="eastAsia"/>
            <w:noProof/>
          </w:rPr>
          <w:t>课程名称：知识产权战略管理</w:t>
        </w:r>
        <w:r w:rsidR="00B94470">
          <w:rPr>
            <w:noProof/>
            <w:webHidden/>
          </w:rPr>
          <w:tab/>
        </w:r>
        <w:r w:rsidR="00B94470">
          <w:rPr>
            <w:noProof/>
            <w:webHidden/>
          </w:rPr>
          <w:fldChar w:fldCharType="begin"/>
        </w:r>
        <w:r w:rsidR="00B94470">
          <w:rPr>
            <w:noProof/>
            <w:webHidden/>
          </w:rPr>
          <w:instrText xml:space="preserve"> PAGEREF _Toc521426325 \h </w:instrText>
        </w:r>
        <w:r w:rsidR="00B94470">
          <w:rPr>
            <w:noProof/>
            <w:webHidden/>
          </w:rPr>
        </w:r>
        <w:r w:rsidR="00B94470">
          <w:rPr>
            <w:noProof/>
            <w:webHidden/>
          </w:rPr>
          <w:fldChar w:fldCharType="separate"/>
        </w:r>
        <w:r w:rsidR="00B94470">
          <w:rPr>
            <w:noProof/>
            <w:webHidden/>
          </w:rPr>
          <w:t>4471</w:t>
        </w:r>
        <w:r w:rsidR="00B94470">
          <w:rPr>
            <w:noProof/>
            <w:webHidden/>
          </w:rPr>
          <w:fldChar w:fldCharType="end"/>
        </w:r>
      </w:hyperlink>
    </w:p>
    <w:p w:rsidR="00B94470" w:rsidRPr="00F628B0" w:rsidRDefault="0032118D">
      <w:pPr>
        <w:pStyle w:val="12"/>
        <w:rPr>
          <w:rFonts w:ascii="Calibri" w:hAnsi="Calibri"/>
          <w:noProof/>
          <w:szCs w:val="22"/>
        </w:rPr>
      </w:pPr>
      <w:hyperlink w:anchor="_Toc521426326" w:history="1">
        <w:r w:rsidR="00B94470" w:rsidRPr="00C8307A">
          <w:rPr>
            <w:rStyle w:val="a7"/>
            <w:rFonts w:hint="eastAsia"/>
            <w:noProof/>
          </w:rPr>
          <w:t>课程名称：民事诉讼法专题</w:t>
        </w:r>
        <w:r w:rsidR="00B94470">
          <w:rPr>
            <w:noProof/>
            <w:webHidden/>
          </w:rPr>
          <w:tab/>
        </w:r>
        <w:r w:rsidR="00B94470">
          <w:rPr>
            <w:noProof/>
            <w:webHidden/>
          </w:rPr>
          <w:fldChar w:fldCharType="begin"/>
        </w:r>
        <w:r w:rsidR="00B94470">
          <w:rPr>
            <w:noProof/>
            <w:webHidden/>
          </w:rPr>
          <w:instrText xml:space="preserve"> PAGEREF _Toc521426326 \h </w:instrText>
        </w:r>
        <w:r w:rsidR="00B94470">
          <w:rPr>
            <w:noProof/>
            <w:webHidden/>
          </w:rPr>
        </w:r>
        <w:r w:rsidR="00B94470">
          <w:rPr>
            <w:noProof/>
            <w:webHidden/>
          </w:rPr>
          <w:fldChar w:fldCharType="separate"/>
        </w:r>
        <w:r w:rsidR="00B94470">
          <w:rPr>
            <w:noProof/>
            <w:webHidden/>
          </w:rPr>
          <w:t>4479</w:t>
        </w:r>
        <w:r w:rsidR="00B94470">
          <w:rPr>
            <w:noProof/>
            <w:webHidden/>
          </w:rPr>
          <w:fldChar w:fldCharType="end"/>
        </w:r>
      </w:hyperlink>
    </w:p>
    <w:p w:rsidR="00B94470" w:rsidRPr="00F628B0" w:rsidRDefault="0032118D">
      <w:pPr>
        <w:pStyle w:val="12"/>
        <w:rPr>
          <w:rFonts w:ascii="Calibri" w:hAnsi="Calibri"/>
          <w:noProof/>
          <w:szCs w:val="22"/>
        </w:rPr>
      </w:pPr>
      <w:hyperlink w:anchor="_Toc52142632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宪法学</w:t>
        </w:r>
        <w:r w:rsidR="00B94470">
          <w:rPr>
            <w:noProof/>
            <w:webHidden/>
          </w:rPr>
          <w:tab/>
        </w:r>
        <w:r w:rsidR="00B94470">
          <w:rPr>
            <w:noProof/>
            <w:webHidden/>
          </w:rPr>
          <w:fldChar w:fldCharType="begin"/>
        </w:r>
        <w:r w:rsidR="00B94470">
          <w:rPr>
            <w:noProof/>
            <w:webHidden/>
          </w:rPr>
          <w:instrText xml:space="preserve"> PAGEREF _Toc521426327 \h </w:instrText>
        </w:r>
        <w:r w:rsidR="00B94470">
          <w:rPr>
            <w:noProof/>
            <w:webHidden/>
          </w:rPr>
        </w:r>
        <w:r w:rsidR="00B94470">
          <w:rPr>
            <w:noProof/>
            <w:webHidden/>
          </w:rPr>
          <w:fldChar w:fldCharType="separate"/>
        </w:r>
        <w:r w:rsidR="00B94470">
          <w:rPr>
            <w:noProof/>
            <w:webHidden/>
          </w:rPr>
          <w:t>4483</w:t>
        </w:r>
        <w:r w:rsidR="00B94470">
          <w:rPr>
            <w:noProof/>
            <w:webHidden/>
          </w:rPr>
          <w:fldChar w:fldCharType="end"/>
        </w:r>
      </w:hyperlink>
    </w:p>
    <w:p w:rsidR="00B94470" w:rsidRPr="00F628B0" w:rsidRDefault="0032118D">
      <w:pPr>
        <w:pStyle w:val="12"/>
        <w:rPr>
          <w:rFonts w:ascii="Calibri" w:hAnsi="Calibri"/>
          <w:noProof/>
          <w:szCs w:val="22"/>
        </w:rPr>
      </w:pPr>
      <w:hyperlink w:anchor="_Toc52142632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刑法学</w:t>
        </w:r>
        <w:r w:rsidR="00B94470">
          <w:rPr>
            <w:noProof/>
            <w:webHidden/>
          </w:rPr>
          <w:tab/>
        </w:r>
        <w:r w:rsidR="00B94470">
          <w:rPr>
            <w:noProof/>
            <w:webHidden/>
          </w:rPr>
          <w:fldChar w:fldCharType="begin"/>
        </w:r>
        <w:r w:rsidR="00B94470">
          <w:rPr>
            <w:noProof/>
            <w:webHidden/>
          </w:rPr>
          <w:instrText xml:space="preserve"> PAGEREF _Toc521426328 \h </w:instrText>
        </w:r>
        <w:r w:rsidR="00B94470">
          <w:rPr>
            <w:noProof/>
            <w:webHidden/>
          </w:rPr>
        </w:r>
        <w:r w:rsidR="00B94470">
          <w:rPr>
            <w:noProof/>
            <w:webHidden/>
          </w:rPr>
          <w:fldChar w:fldCharType="separate"/>
        </w:r>
        <w:r w:rsidR="00B94470">
          <w:rPr>
            <w:noProof/>
            <w:webHidden/>
          </w:rPr>
          <w:t>4487</w:t>
        </w:r>
        <w:r w:rsidR="00B94470">
          <w:rPr>
            <w:noProof/>
            <w:webHidden/>
          </w:rPr>
          <w:fldChar w:fldCharType="end"/>
        </w:r>
      </w:hyperlink>
    </w:p>
    <w:p w:rsidR="00B94470" w:rsidRPr="00F628B0" w:rsidRDefault="0032118D">
      <w:pPr>
        <w:pStyle w:val="12"/>
        <w:rPr>
          <w:rFonts w:ascii="Calibri" w:hAnsi="Calibri"/>
          <w:noProof/>
          <w:szCs w:val="22"/>
        </w:rPr>
      </w:pPr>
      <w:hyperlink w:anchor="_Toc521426329" w:history="1">
        <w:r w:rsidR="00B94470" w:rsidRPr="00C8307A">
          <w:rPr>
            <w:rStyle w:val="a7"/>
            <w:rFonts w:hint="eastAsia"/>
            <w:noProof/>
          </w:rPr>
          <w:t>课程名称：刑事诉讼法学</w:t>
        </w:r>
        <w:r w:rsidR="00B94470">
          <w:rPr>
            <w:noProof/>
            <w:webHidden/>
          </w:rPr>
          <w:tab/>
        </w:r>
        <w:r w:rsidR="00B94470">
          <w:rPr>
            <w:noProof/>
            <w:webHidden/>
          </w:rPr>
          <w:fldChar w:fldCharType="begin"/>
        </w:r>
        <w:r w:rsidR="00B94470">
          <w:rPr>
            <w:noProof/>
            <w:webHidden/>
          </w:rPr>
          <w:instrText xml:space="preserve"> PAGEREF _Toc521426329 \h </w:instrText>
        </w:r>
        <w:r w:rsidR="00B94470">
          <w:rPr>
            <w:noProof/>
            <w:webHidden/>
          </w:rPr>
        </w:r>
        <w:r w:rsidR="00B94470">
          <w:rPr>
            <w:noProof/>
            <w:webHidden/>
          </w:rPr>
          <w:fldChar w:fldCharType="separate"/>
        </w:r>
        <w:r w:rsidR="00B94470">
          <w:rPr>
            <w:noProof/>
            <w:webHidden/>
          </w:rPr>
          <w:t>4492</w:t>
        </w:r>
        <w:r w:rsidR="00B94470">
          <w:rPr>
            <w:noProof/>
            <w:webHidden/>
          </w:rPr>
          <w:fldChar w:fldCharType="end"/>
        </w:r>
      </w:hyperlink>
    </w:p>
    <w:p w:rsidR="00B94470" w:rsidRPr="00F628B0" w:rsidRDefault="0032118D">
      <w:pPr>
        <w:pStyle w:val="12"/>
        <w:rPr>
          <w:rFonts w:ascii="Calibri" w:hAnsi="Calibri"/>
          <w:noProof/>
          <w:szCs w:val="22"/>
        </w:rPr>
      </w:pPr>
      <w:hyperlink w:anchor="_Toc521426330" w:history="1">
        <w:r w:rsidR="00B94470" w:rsidRPr="00C8307A">
          <w:rPr>
            <w:rStyle w:val="a7"/>
            <w:rFonts w:hint="eastAsia"/>
            <w:noProof/>
          </w:rPr>
          <w:t>课程名称：刑事诉讼法专题研究</w:t>
        </w:r>
        <w:r w:rsidR="00B94470">
          <w:rPr>
            <w:noProof/>
            <w:webHidden/>
          </w:rPr>
          <w:tab/>
        </w:r>
        <w:r w:rsidR="00B94470">
          <w:rPr>
            <w:noProof/>
            <w:webHidden/>
          </w:rPr>
          <w:fldChar w:fldCharType="begin"/>
        </w:r>
        <w:r w:rsidR="00B94470">
          <w:rPr>
            <w:noProof/>
            <w:webHidden/>
          </w:rPr>
          <w:instrText xml:space="preserve"> PAGEREF _Toc521426330 \h </w:instrText>
        </w:r>
        <w:r w:rsidR="00B94470">
          <w:rPr>
            <w:noProof/>
            <w:webHidden/>
          </w:rPr>
        </w:r>
        <w:r w:rsidR="00B94470">
          <w:rPr>
            <w:noProof/>
            <w:webHidden/>
          </w:rPr>
          <w:fldChar w:fldCharType="separate"/>
        </w:r>
        <w:r w:rsidR="00B94470">
          <w:rPr>
            <w:noProof/>
            <w:webHidden/>
          </w:rPr>
          <w:t>4497</w:t>
        </w:r>
        <w:r w:rsidR="00B94470">
          <w:rPr>
            <w:noProof/>
            <w:webHidden/>
          </w:rPr>
          <w:fldChar w:fldCharType="end"/>
        </w:r>
      </w:hyperlink>
    </w:p>
    <w:p w:rsidR="00B94470" w:rsidRPr="00F628B0" w:rsidRDefault="0032118D">
      <w:pPr>
        <w:pStyle w:val="12"/>
        <w:rPr>
          <w:rFonts w:ascii="Calibri" w:hAnsi="Calibri"/>
          <w:noProof/>
          <w:szCs w:val="22"/>
        </w:rPr>
      </w:pPr>
      <w:hyperlink w:anchor="_Toc521426331" w:history="1">
        <w:r w:rsidR="00B94470" w:rsidRPr="00C8307A">
          <w:rPr>
            <w:rStyle w:val="a7"/>
            <w:rFonts w:hint="eastAsia"/>
            <w:noProof/>
          </w:rPr>
          <w:t>课程名称：行政法与行政诉讼法学</w:t>
        </w:r>
        <w:r w:rsidR="00B94470">
          <w:rPr>
            <w:noProof/>
            <w:webHidden/>
          </w:rPr>
          <w:tab/>
        </w:r>
        <w:r w:rsidR="00B94470">
          <w:rPr>
            <w:noProof/>
            <w:webHidden/>
          </w:rPr>
          <w:fldChar w:fldCharType="begin"/>
        </w:r>
        <w:r w:rsidR="00B94470">
          <w:rPr>
            <w:noProof/>
            <w:webHidden/>
          </w:rPr>
          <w:instrText xml:space="preserve"> PAGEREF _Toc521426331 \h </w:instrText>
        </w:r>
        <w:r w:rsidR="00B94470">
          <w:rPr>
            <w:noProof/>
            <w:webHidden/>
          </w:rPr>
        </w:r>
        <w:r w:rsidR="00B94470">
          <w:rPr>
            <w:noProof/>
            <w:webHidden/>
          </w:rPr>
          <w:fldChar w:fldCharType="separate"/>
        </w:r>
        <w:r w:rsidR="00B94470">
          <w:rPr>
            <w:noProof/>
            <w:webHidden/>
          </w:rPr>
          <w:t>4502</w:t>
        </w:r>
        <w:r w:rsidR="00B94470">
          <w:rPr>
            <w:noProof/>
            <w:webHidden/>
          </w:rPr>
          <w:fldChar w:fldCharType="end"/>
        </w:r>
      </w:hyperlink>
    </w:p>
    <w:p w:rsidR="00B94470" w:rsidRPr="00F628B0" w:rsidRDefault="0032118D">
      <w:pPr>
        <w:pStyle w:val="12"/>
        <w:rPr>
          <w:rFonts w:ascii="Calibri" w:hAnsi="Calibri"/>
          <w:noProof/>
          <w:szCs w:val="22"/>
        </w:rPr>
      </w:pPr>
      <w:hyperlink w:anchor="_Toc521426332" w:history="1">
        <w:r w:rsidR="00B94470" w:rsidRPr="00C8307A">
          <w:rPr>
            <w:rStyle w:val="a7"/>
            <w:rFonts w:hint="eastAsia"/>
            <w:noProof/>
          </w:rPr>
          <w:t>课程名称：知识产权基本理论研究</w:t>
        </w:r>
        <w:r w:rsidR="00B94470">
          <w:rPr>
            <w:noProof/>
            <w:webHidden/>
          </w:rPr>
          <w:tab/>
        </w:r>
        <w:r w:rsidR="00B94470">
          <w:rPr>
            <w:noProof/>
            <w:webHidden/>
          </w:rPr>
          <w:fldChar w:fldCharType="begin"/>
        </w:r>
        <w:r w:rsidR="00B94470">
          <w:rPr>
            <w:noProof/>
            <w:webHidden/>
          </w:rPr>
          <w:instrText xml:space="preserve"> PAGEREF _Toc521426332 \h </w:instrText>
        </w:r>
        <w:r w:rsidR="00B94470">
          <w:rPr>
            <w:noProof/>
            <w:webHidden/>
          </w:rPr>
        </w:r>
        <w:r w:rsidR="00B94470">
          <w:rPr>
            <w:noProof/>
            <w:webHidden/>
          </w:rPr>
          <w:fldChar w:fldCharType="separate"/>
        </w:r>
        <w:r w:rsidR="00B94470">
          <w:rPr>
            <w:noProof/>
            <w:webHidden/>
          </w:rPr>
          <w:t>4506</w:t>
        </w:r>
        <w:r w:rsidR="00B94470">
          <w:rPr>
            <w:noProof/>
            <w:webHidden/>
          </w:rPr>
          <w:fldChar w:fldCharType="end"/>
        </w:r>
      </w:hyperlink>
    </w:p>
    <w:p w:rsidR="00B94470" w:rsidRPr="00F628B0" w:rsidRDefault="0032118D">
      <w:pPr>
        <w:pStyle w:val="12"/>
        <w:rPr>
          <w:rFonts w:ascii="Calibri" w:hAnsi="Calibri"/>
          <w:noProof/>
          <w:szCs w:val="22"/>
        </w:rPr>
      </w:pPr>
      <w:hyperlink w:anchor="_Toc521426333" w:history="1">
        <w:r w:rsidR="00B94470" w:rsidRPr="00C8307A">
          <w:rPr>
            <w:rStyle w:val="a7"/>
            <w:rFonts w:hint="eastAsia"/>
            <w:noProof/>
          </w:rPr>
          <w:t>课程名称：中国法制史</w:t>
        </w:r>
        <w:r w:rsidR="00B94470">
          <w:rPr>
            <w:noProof/>
            <w:webHidden/>
          </w:rPr>
          <w:tab/>
        </w:r>
        <w:r w:rsidR="00B94470">
          <w:rPr>
            <w:noProof/>
            <w:webHidden/>
          </w:rPr>
          <w:fldChar w:fldCharType="begin"/>
        </w:r>
        <w:r w:rsidR="00B94470">
          <w:rPr>
            <w:noProof/>
            <w:webHidden/>
          </w:rPr>
          <w:instrText xml:space="preserve"> PAGEREF _Toc521426333 \h </w:instrText>
        </w:r>
        <w:r w:rsidR="00B94470">
          <w:rPr>
            <w:noProof/>
            <w:webHidden/>
          </w:rPr>
        </w:r>
        <w:r w:rsidR="00B94470">
          <w:rPr>
            <w:noProof/>
            <w:webHidden/>
          </w:rPr>
          <w:fldChar w:fldCharType="separate"/>
        </w:r>
        <w:r w:rsidR="00B94470">
          <w:rPr>
            <w:noProof/>
            <w:webHidden/>
          </w:rPr>
          <w:t>4509</w:t>
        </w:r>
        <w:r w:rsidR="00B94470">
          <w:rPr>
            <w:noProof/>
            <w:webHidden/>
          </w:rPr>
          <w:fldChar w:fldCharType="end"/>
        </w:r>
      </w:hyperlink>
    </w:p>
    <w:p w:rsidR="00B94470" w:rsidRPr="00F628B0" w:rsidRDefault="0032118D">
      <w:pPr>
        <w:pStyle w:val="12"/>
        <w:rPr>
          <w:rFonts w:ascii="Calibri" w:hAnsi="Calibri"/>
          <w:noProof/>
          <w:szCs w:val="22"/>
        </w:rPr>
      </w:pPr>
      <w:hyperlink w:anchor="_Toc521426334" w:history="1">
        <w:r w:rsidR="00B94470" w:rsidRPr="00C8307A">
          <w:rPr>
            <w:rStyle w:val="a7"/>
            <w:rFonts w:hint="eastAsia"/>
            <w:noProof/>
          </w:rPr>
          <w:t>课程名称：民法与民事诉讼原理与实务</w:t>
        </w:r>
        <w:r w:rsidR="00B94470">
          <w:rPr>
            <w:noProof/>
            <w:webHidden/>
          </w:rPr>
          <w:tab/>
        </w:r>
        <w:r w:rsidR="00B94470">
          <w:rPr>
            <w:noProof/>
            <w:webHidden/>
          </w:rPr>
          <w:fldChar w:fldCharType="begin"/>
        </w:r>
        <w:r w:rsidR="00B94470">
          <w:rPr>
            <w:noProof/>
            <w:webHidden/>
          </w:rPr>
          <w:instrText xml:space="preserve"> PAGEREF _Toc521426334 \h </w:instrText>
        </w:r>
        <w:r w:rsidR="00B94470">
          <w:rPr>
            <w:noProof/>
            <w:webHidden/>
          </w:rPr>
        </w:r>
        <w:r w:rsidR="00B94470">
          <w:rPr>
            <w:noProof/>
            <w:webHidden/>
          </w:rPr>
          <w:fldChar w:fldCharType="separate"/>
        </w:r>
        <w:r w:rsidR="00B94470">
          <w:rPr>
            <w:noProof/>
            <w:webHidden/>
          </w:rPr>
          <w:t>4514</w:t>
        </w:r>
        <w:r w:rsidR="00B94470">
          <w:rPr>
            <w:noProof/>
            <w:webHidden/>
          </w:rPr>
          <w:fldChar w:fldCharType="end"/>
        </w:r>
      </w:hyperlink>
    </w:p>
    <w:p w:rsidR="00B94470" w:rsidRPr="00F628B0" w:rsidRDefault="0032118D">
      <w:pPr>
        <w:pStyle w:val="12"/>
        <w:rPr>
          <w:rFonts w:ascii="Calibri" w:hAnsi="Calibri"/>
          <w:noProof/>
          <w:szCs w:val="22"/>
        </w:rPr>
      </w:pPr>
      <w:hyperlink w:anchor="_Toc521426335" w:history="1">
        <w:r w:rsidR="00B94470" w:rsidRPr="00C8307A">
          <w:rPr>
            <w:rStyle w:val="a7"/>
            <w:rFonts w:hint="eastAsia"/>
            <w:noProof/>
          </w:rPr>
          <w:t>课程名称：刑法与刑事诉讼法原理与实务</w:t>
        </w:r>
        <w:r w:rsidR="00B94470">
          <w:rPr>
            <w:noProof/>
            <w:webHidden/>
          </w:rPr>
          <w:tab/>
        </w:r>
        <w:r w:rsidR="00B94470">
          <w:rPr>
            <w:noProof/>
            <w:webHidden/>
          </w:rPr>
          <w:fldChar w:fldCharType="begin"/>
        </w:r>
        <w:r w:rsidR="00B94470">
          <w:rPr>
            <w:noProof/>
            <w:webHidden/>
          </w:rPr>
          <w:instrText xml:space="preserve"> PAGEREF _Toc521426335 \h </w:instrText>
        </w:r>
        <w:r w:rsidR="00B94470">
          <w:rPr>
            <w:noProof/>
            <w:webHidden/>
          </w:rPr>
        </w:r>
        <w:r w:rsidR="00B94470">
          <w:rPr>
            <w:noProof/>
            <w:webHidden/>
          </w:rPr>
          <w:fldChar w:fldCharType="separate"/>
        </w:r>
        <w:r w:rsidR="00B94470">
          <w:rPr>
            <w:noProof/>
            <w:webHidden/>
          </w:rPr>
          <w:t>4519</w:t>
        </w:r>
        <w:r w:rsidR="00B94470">
          <w:rPr>
            <w:noProof/>
            <w:webHidden/>
          </w:rPr>
          <w:fldChar w:fldCharType="end"/>
        </w:r>
      </w:hyperlink>
    </w:p>
    <w:p w:rsidR="00B94470" w:rsidRPr="00F628B0" w:rsidRDefault="0032118D">
      <w:pPr>
        <w:pStyle w:val="12"/>
        <w:rPr>
          <w:rFonts w:ascii="Calibri" w:hAnsi="Calibri"/>
          <w:noProof/>
          <w:szCs w:val="22"/>
        </w:rPr>
      </w:pPr>
      <w:hyperlink w:anchor="_Toc521426336" w:history="1">
        <w:r w:rsidR="00B94470" w:rsidRPr="00C8307A">
          <w:rPr>
            <w:rStyle w:val="a7"/>
            <w:rFonts w:hint="eastAsia"/>
            <w:noProof/>
          </w:rPr>
          <w:t>课程名称：行政法与行政诉讼原理与实务</w:t>
        </w:r>
        <w:r w:rsidR="00B94470">
          <w:rPr>
            <w:noProof/>
            <w:webHidden/>
          </w:rPr>
          <w:tab/>
        </w:r>
        <w:r w:rsidR="00B94470">
          <w:rPr>
            <w:noProof/>
            <w:webHidden/>
          </w:rPr>
          <w:fldChar w:fldCharType="begin"/>
        </w:r>
        <w:r w:rsidR="00B94470">
          <w:rPr>
            <w:noProof/>
            <w:webHidden/>
          </w:rPr>
          <w:instrText xml:space="preserve"> PAGEREF _Toc521426336 \h </w:instrText>
        </w:r>
        <w:r w:rsidR="00B94470">
          <w:rPr>
            <w:noProof/>
            <w:webHidden/>
          </w:rPr>
        </w:r>
        <w:r w:rsidR="00B94470">
          <w:rPr>
            <w:noProof/>
            <w:webHidden/>
          </w:rPr>
          <w:fldChar w:fldCharType="separate"/>
        </w:r>
        <w:r w:rsidR="00B94470">
          <w:rPr>
            <w:noProof/>
            <w:webHidden/>
          </w:rPr>
          <w:t>4525</w:t>
        </w:r>
        <w:r w:rsidR="00B94470">
          <w:rPr>
            <w:noProof/>
            <w:webHidden/>
          </w:rPr>
          <w:fldChar w:fldCharType="end"/>
        </w:r>
      </w:hyperlink>
    </w:p>
    <w:p w:rsidR="00B94470" w:rsidRPr="00F628B0" w:rsidRDefault="0032118D">
      <w:pPr>
        <w:pStyle w:val="12"/>
        <w:rPr>
          <w:rFonts w:ascii="Calibri" w:hAnsi="Calibri"/>
          <w:noProof/>
          <w:szCs w:val="22"/>
        </w:rPr>
      </w:pPr>
      <w:hyperlink w:anchor="_Toc521426337" w:history="1">
        <w:r w:rsidR="00B94470" w:rsidRPr="00C8307A">
          <w:rPr>
            <w:rStyle w:val="a7"/>
            <w:rFonts w:hint="eastAsia"/>
            <w:noProof/>
          </w:rPr>
          <w:t>课程名称：法学研究方法</w:t>
        </w:r>
        <w:r w:rsidR="00B94470">
          <w:rPr>
            <w:noProof/>
            <w:webHidden/>
          </w:rPr>
          <w:tab/>
        </w:r>
        <w:r w:rsidR="00B94470">
          <w:rPr>
            <w:noProof/>
            <w:webHidden/>
          </w:rPr>
          <w:fldChar w:fldCharType="begin"/>
        </w:r>
        <w:r w:rsidR="00B94470">
          <w:rPr>
            <w:noProof/>
            <w:webHidden/>
          </w:rPr>
          <w:instrText xml:space="preserve"> PAGEREF _Toc521426337 \h </w:instrText>
        </w:r>
        <w:r w:rsidR="00B94470">
          <w:rPr>
            <w:noProof/>
            <w:webHidden/>
          </w:rPr>
        </w:r>
        <w:r w:rsidR="00B94470">
          <w:rPr>
            <w:noProof/>
            <w:webHidden/>
          </w:rPr>
          <w:fldChar w:fldCharType="separate"/>
        </w:r>
        <w:r w:rsidR="00B94470">
          <w:rPr>
            <w:noProof/>
            <w:webHidden/>
          </w:rPr>
          <w:t>4529</w:t>
        </w:r>
        <w:r w:rsidR="00B94470">
          <w:rPr>
            <w:noProof/>
            <w:webHidden/>
          </w:rPr>
          <w:fldChar w:fldCharType="end"/>
        </w:r>
      </w:hyperlink>
    </w:p>
    <w:p w:rsidR="00B94470" w:rsidRPr="00F628B0" w:rsidRDefault="0032118D">
      <w:pPr>
        <w:pStyle w:val="12"/>
        <w:rPr>
          <w:rFonts w:ascii="Calibri" w:hAnsi="Calibri"/>
          <w:noProof/>
          <w:szCs w:val="22"/>
        </w:rPr>
      </w:pPr>
      <w:hyperlink w:anchor="_Toc521426338" w:history="1">
        <w:r w:rsidR="00B94470" w:rsidRPr="00C8307A">
          <w:rPr>
            <w:rStyle w:val="a7"/>
            <w:rFonts w:hint="eastAsia"/>
            <w:noProof/>
          </w:rPr>
          <w:t>课程名称：刑法学专题</w:t>
        </w:r>
        <w:r w:rsidR="00B94470">
          <w:rPr>
            <w:noProof/>
            <w:webHidden/>
          </w:rPr>
          <w:tab/>
        </w:r>
        <w:r w:rsidR="00B94470">
          <w:rPr>
            <w:noProof/>
            <w:webHidden/>
          </w:rPr>
          <w:fldChar w:fldCharType="begin"/>
        </w:r>
        <w:r w:rsidR="00B94470">
          <w:rPr>
            <w:noProof/>
            <w:webHidden/>
          </w:rPr>
          <w:instrText xml:space="preserve"> PAGEREF _Toc521426338 \h </w:instrText>
        </w:r>
        <w:r w:rsidR="00B94470">
          <w:rPr>
            <w:noProof/>
            <w:webHidden/>
          </w:rPr>
        </w:r>
        <w:r w:rsidR="00B94470">
          <w:rPr>
            <w:noProof/>
            <w:webHidden/>
          </w:rPr>
          <w:fldChar w:fldCharType="separate"/>
        </w:r>
        <w:r w:rsidR="00B94470">
          <w:rPr>
            <w:noProof/>
            <w:webHidden/>
          </w:rPr>
          <w:t>4532</w:t>
        </w:r>
        <w:r w:rsidR="00B94470">
          <w:rPr>
            <w:noProof/>
            <w:webHidden/>
          </w:rPr>
          <w:fldChar w:fldCharType="end"/>
        </w:r>
      </w:hyperlink>
    </w:p>
    <w:p w:rsidR="00B94470" w:rsidRPr="00F628B0" w:rsidRDefault="0032118D">
      <w:pPr>
        <w:pStyle w:val="12"/>
        <w:rPr>
          <w:rFonts w:ascii="Calibri" w:hAnsi="Calibri"/>
          <w:noProof/>
          <w:szCs w:val="22"/>
        </w:rPr>
      </w:pPr>
      <w:hyperlink w:anchor="_Toc52142633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法律方法</w:t>
        </w:r>
        <w:r w:rsidR="00B94470">
          <w:rPr>
            <w:noProof/>
            <w:webHidden/>
          </w:rPr>
          <w:tab/>
        </w:r>
        <w:r w:rsidR="00B94470">
          <w:rPr>
            <w:noProof/>
            <w:webHidden/>
          </w:rPr>
          <w:fldChar w:fldCharType="begin"/>
        </w:r>
        <w:r w:rsidR="00B94470">
          <w:rPr>
            <w:noProof/>
            <w:webHidden/>
          </w:rPr>
          <w:instrText xml:space="preserve"> PAGEREF _Toc521426339 \h </w:instrText>
        </w:r>
        <w:r w:rsidR="00B94470">
          <w:rPr>
            <w:noProof/>
            <w:webHidden/>
          </w:rPr>
        </w:r>
        <w:r w:rsidR="00B94470">
          <w:rPr>
            <w:noProof/>
            <w:webHidden/>
          </w:rPr>
          <w:fldChar w:fldCharType="separate"/>
        </w:r>
        <w:r w:rsidR="00B94470">
          <w:rPr>
            <w:noProof/>
            <w:webHidden/>
          </w:rPr>
          <w:t>4538</w:t>
        </w:r>
        <w:r w:rsidR="00B94470">
          <w:rPr>
            <w:noProof/>
            <w:webHidden/>
          </w:rPr>
          <w:fldChar w:fldCharType="end"/>
        </w:r>
      </w:hyperlink>
    </w:p>
    <w:p w:rsidR="00B94470" w:rsidRPr="00F628B0" w:rsidRDefault="0032118D">
      <w:pPr>
        <w:pStyle w:val="12"/>
        <w:rPr>
          <w:rFonts w:ascii="Calibri" w:hAnsi="Calibri"/>
          <w:noProof/>
          <w:szCs w:val="22"/>
        </w:rPr>
      </w:pPr>
      <w:hyperlink w:anchor="_Toc521426340" w:history="1">
        <w:r w:rsidR="00B94470" w:rsidRPr="00C8307A">
          <w:rPr>
            <w:rStyle w:val="a7"/>
            <w:rFonts w:hint="eastAsia"/>
            <w:noProof/>
          </w:rPr>
          <w:t>课程名称：法律职业伦理</w:t>
        </w:r>
        <w:r w:rsidR="00B94470">
          <w:rPr>
            <w:noProof/>
            <w:webHidden/>
          </w:rPr>
          <w:tab/>
        </w:r>
        <w:r w:rsidR="00B94470">
          <w:rPr>
            <w:noProof/>
            <w:webHidden/>
          </w:rPr>
          <w:fldChar w:fldCharType="begin"/>
        </w:r>
        <w:r w:rsidR="00B94470">
          <w:rPr>
            <w:noProof/>
            <w:webHidden/>
          </w:rPr>
          <w:instrText xml:space="preserve"> PAGEREF _Toc521426340 \h </w:instrText>
        </w:r>
        <w:r w:rsidR="00B94470">
          <w:rPr>
            <w:noProof/>
            <w:webHidden/>
          </w:rPr>
        </w:r>
        <w:r w:rsidR="00B94470">
          <w:rPr>
            <w:noProof/>
            <w:webHidden/>
          </w:rPr>
          <w:fldChar w:fldCharType="separate"/>
        </w:r>
        <w:r w:rsidR="00B94470">
          <w:rPr>
            <w:noProof/>
            <w:webHidden/>
          </w:rPr>
          <w:t>4542</w:t>
        </w:r>
        <w:r w:rsidR="00B94470">
          <w:rPr>
            <w:noProof/>
            <w:webHidden/>
          </w:rPr>
          <w:fldChar w:fldCharType="end"/>
        </w:r>
      </w:hyperlink>
    </w:p>
    <w:p w:rsidR="00B94470" w:rsidRPr="00F628B0" w:rsidRDefault="0032118D">
      <w:pPr>
        <w:pStyle w:val="12"/>
        <w:rPr>
          <w:rFonts w:ascii="Calibri" w:hAnsi="Calibri"/>
          <w:noProof/>
          <w:szCs w:val="22"/>
        </w:rPr>
      </w:pPr>
      <w:hyperlink w:anchor="_Toc521426341" w:history="1">
        <w:r w:rsidR="00B94470" w:rsidRPr="00C8307A">
          <w:rPr>
            <w:rStyle w:val="a7"/>
            <w:rFonts w:hint="eastAsia"/>
            <w:noProof/>
          </w:rPr>
          <w:t>课程名称：国防知识产权</w:t>
        </w:r>
        <w:r w:rsidR="00B94470">
          <w:rPr>
            <w:noProof/>
            <w:webHidden/>
          </w:rPr>
          <w:tab/>
        </w:r>
        <w:r w:rsidR="00B94470">
          <w:rPr>
            <w:noProof/>
            <w:webHidden/>
          </w:rPr>
          <w:fldChar w:fldCharType="begin"/>
        </w:r>
        <w:r w:rsidR="00B94470">
          <w:rPr>
            <w:noProof/>
            <w:webHidden/>
          </w:rPr>
          <w:instrText xml:space="preserve"> PAGEREF _Toc521426341 \h </w:instrText>
        </w:r>
        <w:r w:rsidR="00B94470">
          <w:rPr>
            <w:noProof/>
            <w:webHidden/>
          </w:rPr>
        </w:r>
        <w:r w:rsidR="00B94470">
          <w:rPr>
            <w:noProof/>
            <w:webHidden/>
          </w:rPr>
          <w:fldChar w:fldCharType="separate"/>
        </w:r>
        <w:r w:rsidR="00B94470">
          <w:rPr>
            <w:noProof/>
            <w:webHidden/>
          </w:rPr>
          <w:t>4545</w:t>
        </w:r>
        <w:r w:rsidR="00B94470">
          <w:rPr>
            <w:noProof/>
            <w:webHidden/>
          </w:rPr>
          <w:fldChar w:fldCharType="end"/>
        </w:r>
      </w:hyperlink>
    </w:p>
    <w:p w:rsidR="00B94470" w:rsidRPr="00F628B0" w:rsidRDefault="0032118D">
      <w:pPr>
        <w:pStyle w:val="12"/>
        <w:rPr>
          <w:rFonts w:ascii="Calibri" w:hAnsi="Calibri"/>
          <w:noProof/>
          <w:szCs w:val="22"/>
        </w:rPr>
      </w:pPr>
      <w:hyperlink w:anchor="_Toc521426342" w:history="1">
        <w:r w:rsidR="00B94470" w:rsidRPr="00C8307A">
          <w:rPr>
            <w:rStyle w:val="a7"/>
            <w:rFonts w:hint="eastAsia"/>
            <w:noProof/>
          </w:rPr>
          <w:t>课程名称：国际经济法</w:t>
        </w:r>
        <w:r w:rsidR="00B94470">
          <w:rPr>
            <w:noProof/>
            <w:webHidden/>
          </w:rPr>
          <w:tab/>
        </w:r>
        <w:r w:rsidR="00B94470">
          <w:rPr>
            <w:noProof/>
            <w:webHidden/>
          </w:rPr>
          <w:fldChar w:fldCharType="begin"/>
        </w:r>
        <w:r w:rsidR="00B94470">
          <w:rPr>
            <w:noProof/>
            <w:webHidden/>
          </w:rPr>
          <w:instrText xml:space="preserve"> PAGEREF _Toc521426342 \h </w:instrText>
        </w:r>
        <w:r w:rsidR="00B94470">
          <w:rPr>
            <w:noProof/>
            <w:webHidden/>
          </w:rPr>
        </w:r>
        <w:r w:rsidR="00B94470">
          <w:rPr>
            <w:noProof/>
            <w:webHidden/>
          </w:rPr>
          <w:fldChar w:fldCharType="separate"/>
        </w:r>
        <w:r w:rsidR="00B94470">
          <w:rPr>
            <w:noProof/>
            <w:webHidden/>
          </w:rPr>
          <w:t>4549</w:t>
        </w:r>
        <w:r w:rsidR="00B94470">
          <w:rPr>
            <w:noProof/>
            <w:webHidden/>
          </w:rPr>
          <w:fldChar w:fldCharType="end"/>
        </w:r>
      </w:hyperlink>
    </w:p>
    <w:p w:rsidR="00B94470" w:rsidRPr="00F628B0" w:rsidRDefault="0032118D">
      <w:pPr>
        <w:pStyle w:val="12"/>
        <w:rPr>
          <w:rFonts w:ascii="Calibri" w:hAnsi="Calibri"/>
          <w:noProof/>
          <w:szCs w:val="22"/>
        </w:rPr>
      </w:pPr>
      <w:hyperlink w:anchor="_Toc52142634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cs="宋体" w:hint="eastAsia"/>
            <w:noProof/>
            <w:kern w:val="0"/>
          </w:rPr>
          <w:t>版权管理</w:t>
        </w:r>
        <w:r w:rsidR="00B94470">
          <w:rPr>
            <w:noProof/>
            <w:webHidden/>
          </w:rPr>
          <w:tab/>
        </w:r>
        <w:r w:rsidR="00B94470">
          <w:rPr>
            <w:noProof/>
            <w:webHidden/>
          </w:rPr>
          <w:fldChar w:fldCharType="begin"/>
        </w:r>
        <w:r w:rsidR="00B94470">
          <w:rPr>
            <w:noProof/>
            <w:webHidden/>
          </w:rPr>
          <w:instrText xml:space="preserve"> PAGEREF _Toc521426343 \h </w:instrText>
        </w:r>
        <w:r w:rsidR="00B94470">
          <w:rPr>
            <w:noProof/>
            <w:webHidden/>
          </w:rPr>
        </w:r>
        <w:r w:rsidR="00B94470">
          <w:rPr>
            <w:noProof/>
            <w:webHidden/>
          </w:rPr>
          <w:fldChar w:fldCharType="separate"/>
        </w:r>
        <w:r w:rsidR="00B94470">
          <w:rPr>
            <w:noProof/>
            <w:webHidden/>
          </w:rPr>
          <w:t>4553</w:t>
        </w:r>
        <w:r w:rsidR="00B94470">
          <w:rPr>
            <w:noProof/>
            <w:webHidden/>
          </w:rPr>
          <w:fldChar w:fldCharType="end"/>
        </w:r>
      </w:hyperlink>
    </w:p>
    <w:p w:rsidR="00B94470" w:rsidRPr="00F628B0" w:rsidRDefault="0032118D">
      <w:pPr>
        <w:pStyle w:val="12"/>
        <w:rPr>
          <w:rFonts w:ascii="Calibri" w:hAnsi="Calibri"/>
          <w:noProof/>
          <w:szCs w:val="22"/>
        </w:rPr>
      </w:pPr>
      <w:hyperlink w:anchor="_Toc521426344" w:history="1">
        <w:r w:rsidR="00B94470" w:rsidRPr="00C8307A">
          <w:rPr>
            <w:rStyle w:val="a7"/>
            <w:rFonts w:hint="eastAsia"/>
            <w:noProof/>
          </w:rPr>
          <w:t>课程名称：国际私法</w:t>
        </w:r>
        <w:r w:rsidR="00B94470">
          <w:rPr>
            <w:noProof/>
            <w:webHidden/>
          </w:rPr>
          <w:tab/>
        </w:r>
        <w:r w:rsidR="00B94470">
          <w:rPr>
            <w:noProof/>
            <w:webHidden/>
          </w:rPr>
          <w:fldChar w:fldCharType="begin"/>
        </w:r>
        <w:r w:rsidR="00B94470">
          <w:rPr>
            <w:noProof/>
            <w:webHidden/>
          </w:rPr>
          <w:instrText xml:space="preserve"> PAGEREF _Toc521426344 \h </w:instrText>
        </w:r>
        <w:r w:rsidR="00B94470">
          <w:rPr>
            <w:noProof/>
            <w:webHidden/>
          </w:rPr>
        </w:r>
        <w:r w:rsidR="00B94470">
          <w:rPr>
            <w:noProof/>
            <w:webHidden/>
          </w:rPr>
          <w:fldChar w:fldCharType="separate"/>
        </w:r>
        <w:r w:rsidR="00B94470">
          <w:rPr>
            <w:noProof/>
            <w:webHidden/>
          </w:rPr>
          <w:t>4556</w:t>
        </w:r>
        <w:r w:rsidR="00B94470">
          <w:rPr>
            <w:noProof/>
            <w:webHidden/>
          </w:rPr>
          <w:fldChar w:fldCharType="end"/>
        </w:r>
      </w:hyperlink>
    </w:p>
    <w:p w:rsidR="00B94470" w:rsidRPr="00F628B0" w:rsidRDefault="0032118D">
      <w:pPr>
        <w:pStyle w:val="12"/>
        <w:rPr>
          <w:rFonts w:ascii="Calibri" w:hAnsi="Calibri"/>
          <w:noProof/>
          <w:szCs w:val="22"/>
        </w:rPr>
      </w:pPr>
      <w:hyperlink w:anchor="_Toc521426345" w:history="1">
        <w:r w:rsidR="00B94470" w:rsidRPr="00C8307A">
          <w:rPr>
            <w:rStyle w:val="a7"/>
            <w:rFonts w:hint="eastAsia"/>
            <w:noProof/>
          </w:rPr>
          <w:t>课程名称：国际知识产权专题研究</w:t>
        </w:r>
        <w:r w:rsidR="00B94470">
          <w:rPr>
            <w:noProof/>
            <w:webHidden/>
          </w:rPr>
          <w:tab/>
        </w:r>
        <w:r w:rsidR="00B94470">
          <w:rPr>
            <w:noProof/>
            <w:webHidden/>
          </w:rPr>
          <w:fldChar w:fldCharType="begin"/>
        </w:r>
        <w:r w:rsidR="00B94470">
          <w:rPr>
            <w:noProof/>
            <w:webHidden/>
          </w:rPr>
          <w:instrText xml:space="preserve"> PAGEREF _Toc521426345 \h </w:instrText>
        </w:r>
        <w:r w:rsidR="00B94470">
          <w:rPr>
            <w:noProof/>
            <w:webHidden/>
          </w:rPr>
        </w:r>
        <w:r w:rsidR="00B94470">
          <w:rPr>
            <w:noProof/>
            <w:webHidden/>
          </w:rPr>
          <w:fldChar w:fldCharType="separate"/>
        </w:r>
        <w:r w:rsidR="00B94470">
          <w:rPr>
            <w:noProof/>
            <w:webHidden/>
          </w:rPr>
          <w:t>4560</w:t>
        </w:r>
        <w:r w:rsidR="00B94470">
          <w:rPr>
            <w:noProof/>
            <w:webHidden/>
          </w:rPr>
          <w:fldChar w:fldCharType="end"/>
        </w:r>
      </w:hyperlink>
    </w:p>
    <w:p w:rsidR="00B94470" w:rsidRPr="00F628B0" w:rsidRDefault="0032118D">
      <w:pPr>
        <w:pStyle w:val="12"/>
        <w:rPr>
          <w:rFonts w:ascii="Calibri" w:hAnsi="Calibri"/>
          <w:noProof/>
          <w:szCs w:val="22"/>
        </w:rPr>
      </w:pPr>
      <w:hyperlink w:anchor="_Toc521426346" w:history="1">
        <w:r w:rsidR="00B94470" w:rsidRPr="00C8307A">
          <w:rPr>
            <w:rStyle w:val="a7"/>
            <w:rFonts w:hint="eastAsia"/>
            <w:noProof/>
          </w:rPr>
          <w:t>课程名称：技术合同法</w:t>
        </w:r>
        <w:r w:rsidR="00B94470">
          <w:rPr>
            <w:noProof/>
            <w:webHidden/>
          </w:rPr>
          <w:tab/>
        </w:r>
        <w:r w:rsidR="00B94470">
          <w:rPr>
            <w:noProof/>
            <w:webHidden/>
          </w:rPr>
          <w:fldChar w:fldCharType="begin"/>
        </w:r>
        <w:r w:rsidR="00B94470">
          <w:rPr>
            <w:noProof/>
            <w:webHidden/>
          </w:rPr>
          <w:instrText xml:space="preserve"> PAGEREF _Toc521426346 \h </w:instrText>
        </w:r>
        <w:r w:rsidR="00B94470">
          <w:rPr>
            <w:noProof/>
            <w:webHidden/>
          </w:rPr>
        </w:r>
        <w:r w:rsidR="00B94470">
          <w:rPr>
            <w:noProof/>
            <w:webHidden/>
          </w:rPr>
          <w:fldChar w:fldCharType="separate"/>
        </w:r>
        <w:r w:rsidR="00B94470">
          <w:rPr>
            <w:noProof/>
            <w:webHidden/>
          </w:rPr>
          <w:t>4563</w:t>
        </w:r>
        <w:r w:rsidR="00B94470">
          <w:rPr>
            <w:noProof/>
            <w:webHidden/>
          </w:rPr>
          <w:fldChar w:fldCharType="end"/>
        </w:r>
      </w:hyperlink>
    </w:p>
    <w:p w:rsidR="00B94470" w:rsidRPr="00F628B0" w:rsidRDefault="0032118D">
      <w:pPr>
        <w:pStyle w:val="12"/>
        <w:rPr>
          <w:rFonts w:ascii="Calibri" w:hAnsi="Calibri"/>
          <w:noProof/>
          <w:szCs w:val="22"/>
        </w:rPr>
      </w:pPr>
      <w:hyperlink w:anchor="_Toc521426347" w:history="1">
        <w:r w:rsidR="00B94470" w:rsidRPr="00C8307A">
          <w:rPr>
            <w:rStyle w:val="a7"/>
            <w:rFonts w:hint="eastAsia"/>
            <w:noProof/>
          </w:rPr>
          <w:t>课程名称：商标与品牌管理</w:t>
        </w:r>
        <w:r w:rsidR="00B94470">
          <w:rPr>
            <w:noProof/>
            <w:webHidden/>
          </w:rPr>
          <w:tab/>
        </w:r>
        <w:r w:rsidR="00B94470">
          <w:rPr>
            <w:noProof/>
            <w:webHidden/>
          </w:rPr>
          <w:fldChar w:fldCharType="begin"/>
        </w:r>
        <w:r w:rsidR="00B94470">
          <w:rPr>
            <w:noProof/>
            <w:webHidden/>
          </w:rPr>
          <w:instrText xml:space="preserve"> PAGEREF _Toc521426347 \h </w:instrText>
        </w:r>
        <w:r w:rsidR="00B94470">
          <w:rPr>
            <w:noProof/>
            <w:webHidden/>
          </w:rPr>
        </w:r>
        <w:r w:rsidR="00B94470">
          <w:rPr>
            <w:noProof/>
            <w:webHidden/>
          </w:rPr>
          <w:fldChar w:fldCharType="separate"/>
        </w:r>
        <w:r w:rsidR="00B94470">
          <w:rPr>
            <w:noProof/>
            <w:webHidden/>
          </w:rPr>
          <w:t>4566</w:t>
        </w:r>
        <w:r w:rsidR="00B94470">
          <w:rPr>
            <w:noProof/>
            <w:webHidden/>
          </w:rPr>
          <w:fldChar w:fldCharType="end"/>
        </w:r>
      </w:hyperlink>
    </w:p>
    <w:p w:rsidR="00B94470" w:rsidRPr="00F628B0" w:rsidRDefault="0032118D">
      <w:pPr>
        <w:pStyle w:val="12"/>
        <w:rPr>
          <w:rFonts w:ascii="Calibri" w:hAnsi="Calibri"/>
          <w:noProof/>
          <w:szCs w:val="22"/>
        </w:rPr>
      </w:pPr>
      <w:hyperlink w:anchor="_Toc521426348" w:history="1">
        <w:r w:rsidR="00B94470" w:rsidRPr="00C8307A">
          <w:rPr>
            <w:rStyle w:val="a7"/>
            <w:rFonts w:hint="eastAsia"/>
            <w:noProof/>
          </w:rPr>
          <w:t>课程名称：网络知识产权专题研究</w:t>
        </w:r>
        <w:r w:rsidR="00B94470">
          <w:rPr>
            <w:noProof/>
            <w:webHidden/>
          </w:rPr>
          <w:tab/>
        </w:r>
        <w:r w:rsidR="00B94470">
          <w:rPr>
            <w:noProof/>
            <w:webHidden/>
          </w:rPr>
          <w:fldChar w:fldCharType="begin"/>
        </w:r>
        <w:r w:rsidR="00B94470">
          <w:rPr>
            <w:noProof/>
            <w:webHidden/>
          </w:rPr>
          <w:instrText xml:space="preserve"> PAGEREF _Toc521426348 \h </w:instrText>
        </w:r>
        <w:r w:rsidR="00B94470">
          <w:rPr>
            <w:noProof/>
            <w:webHidden/>
          </w:rPr>
        </w:r>
        <w:r w:rsidR="00B94470">
          <w:rPr>
            <w:noProof/>
            <w:webHidden/>
          </w:rPr>
          <w:fldChar w:fldCharType="separate"/>
        </w:r>
        <w:r w:rsidR="00B94470">
          <w:rPr>
            <w:noProof/>
            <w:webHidden/>
          </w:rPr>
          <w:t>4570</w:t>
        </w:r>
        <w:r w:rsidR="00B94470">
          <w:rPr>
            <w:noProof/>
            <w:webHidden/>
          </w:rPr>
          <w:fldChar w:fldCharType="end"/>
        </w:r>
      </w:hyperlink>
    </w:p>
    <w:p w:rsidR="00B94470" w:rsidRPr="00F628B0" w:rsidRDefault="0032118D">
      <w:pPr>
        <w:pStyle w:val="12"/>
        <w:rPr>
          <w:rFonts w:ascii="Calibri" w:hAnsi="Calibri"/>
          <w:noProof/>
          <w:szCs w:val="22"/>
        </w:rPr>
      </w:pPr>
      <w:hyperlink w:anchor="_Toc521426349" w:history="1">
        <w:r w:rsidR="00B94470" w:rsidRPr="00C8307A">
          <w:rPr>
            <w:rStyle w:val="a7"/>
            <w:rFonts w:hint="eastAsia"/>
            <w:noProof/>
          </w:rPr>
          <w:t>课程名称：竞争法学</w:t>
        </w:r>
        <w:r w:rsidR="00B94470">
          <w:rPr>
            <w:noProof/>
            <w:webHidden/>
          </w:rPr>
          <w:tab/>
        </w:r>
        <w:r w:rsidR="00B94470">
          <w:rPr>
            <w:noProof/>
            <w:webHidden/>
          </w:rPr>
          <w:fldChar w:fldCharType="begin"/>
        </w:r>
        <w:r w:rsidR="00B94470">
          <w:rPr>
            <w:noProof/>
            <w:webHidden/>
          </w:rPr>
          <w:instrText xml:space="preserve"> PAGEREF _Toc521426349 \h </w:instrText>
        </w:r>
        <w:r w:rsidR="00B94470">
          <w:rPr>
            <w:noProof/>
            <w:webHidden/>
          </w:rPr>
        </w:r>
        <w:r w:rsidR="00B94470">
          <w:rPr>
            <w:noProof/>
            <w:webHidden/>
          </w:rPr>
          <w:fldChar w:fldCharType="separate"/>
        </w:r>
        <w:r w:rsidR="00B94470">
          <w:rPr>
            <w:noProof/>
            <w:webHidden/>
          </w:rPr>
          <w:t>4573</w:t>
        </w:r>
        <w:r w:rsidR="00B94470">
          <w:rPr>
            <w:noProof/>
            <w:webHidden/>
          </w:rPr>
          <w:fldChar w:fldCharType="end"/>
        </w:r>
      </w:hyperlink>
    </w:p>
    <w:p w:rsidR="00B94470" w:rsidRPr="00F628B0" w:rsidRDefault="0032118D">
      <w:pPr>
        <w:pStyle w:val="12"/>
        <w:rPr>
          <w:rFonts w:ascii="Calibri" w:hAnsi="Calibri"/>
          <w:noProof/>
          <w:szCs w:val="22"/>
        </w:rPr>
      </w:pPr>
      <w:hyperlink w:anchor="_Toc521426350" w:history="1">
        <w:r w:rsidR="00B94470" w:rsidRPr="00C8307A">
          <w:rPr>
            <w:rStyle w:val="a7"/>
            <w:rFonts w:hint="eastAsia"/>
            <w:noProof/>
          </w:rPr>
          <w:t>课程名称：企业知识产权管理</w:t>
        </w:r>
        <w:r w:rsidR="00B94470">
          <w:rPr>
            <w:noProof/>
            <w:webHidden/>
          </w:rPr>
          <w:tab/>
        </w:r>
        <w:r w:rsidR="00B94470">
          <w:rPr>
            <w:noProof/>
            <w:webHidden/>
          </w:rPr>
          <w:fldChar w:fldCharType="begin"/>
        </w:r>
        <w:r w:rsidR="00B94470">
          <w:rPr>
            <w:noProof/>
            <w:webHidden/>
          </w:rPr>
          <w:instrText xml:space="preserve"> PAGEREF _Toc521426350 \h </w:instrText>
        </w:r>
        <w:r w:rsidR="00B94470">
          <w:rPr>
            <w:noProof/>
            <w:webHidden/>
          </w:rPr>
        </w:r>
        <w:r w:rsidR="00B94470">
          <w:rPr>
            <w:noProof/>
            <w:webHidden/>
          </w:rPr>
          <w:fldChar w:fldCharType="separate"/>
        </w:r>
        <w:r w:rsidR="00B94470">
          <w:rPr>
            <w:noProof/>
            <w:webHidden/>
          </w:rPr>
          <w:t>4577</w:t>
        </w:r>
        <w:r w:rsidR="00B94470">
          <w:rPr>
            <w:noProof/>
            <w:webHidden/>
          </w:rPr>
          <w:fldChar w:fldCharType="end"/>
        </w:r>
      </w:hyperlink>
    </w:p>
    <w:p w:rsidR="00B94470" w:rsidRPr="00F628B0" w:rsidRDefault="0032118D">
      <w:pPr>
        <w:pStyle w:val="12"/>
        <w:rPr>
          <w:rFonts w:ascii="Calibri" w:hAnsi="Calibri"/>
          <w:noProof/>
          <w:szCs w:val="22"/>
        </w:rPr>
      </w:pPr>
      <w:hyperlink w:anchor="_Toc521426351" w:history="1">
        <w:r w:rsidR="00B94470" w:rsidRPr="00C8307A">
          <w:rPr>
            <w:rStyle w:val="a7"/>
            <w:rFonts w:hint="eastAsia"/>
            <w:noProof/>
          </w:rPr>
          <w:t>课程名称：知识产权运营</w:t>
        </w:r>
        <w:r w:rsidR="00B94470">
          <w:rPr>
            <w:noProof/>
            <w:webHidden/>
          </w:rPr>
          <w:tab/>
        </w:r>
        <w:r w:rsidR="00B94470">
          <w:rPr>
            <w:noProof/>
            <w:webHidden/>
          </w:rPr>
          <w:fldChar w:fldCharType="begin"/>
        </w:r>
        <w:r w:rsidR="00B94470">
          <w:rPr>
            <w:noProof/>
            <w:webHidden/>
          </w:rPr>
          <w:instrText xml:space="preserve"> PAGEREF _Toc521426351 \h </w:instrText>
        </w:r>
        <w:r w:rsidR="00B94470">
          <w:rPr>
            <w:noProof/>
            <w:webHidden/>
          </w:rPr>
        </w:r>
        <w:r w:rsidR="00B94470">
          <w:rPr>
            <w:noProof/>
            <w:webHidden/>
          </w:rPr>
          <w:fldChar w:fldCharType="separate"/>
        </w:r>
        <w:r w:rsidR="00B94470">
          <w:rPr>
            <w:noProof/>
            <w:webHidden/>
          </w:rPr>
          <w:t>4582</w:t>
        </w:r>
        <w:r w:rsidR="00B94470">
          <w:rPr>
            <w:noProof/>
            <w:webHidden/>
          </w:rPr>
          <w:fldChar w:fldCharType="end"/>
        </w:r>
      </w:hyperlink>
    </w:p>
    <w:p w:rsidR="00B94470" w:rsidRPr="00F628B0" w:rsidRDefault="0032118D">
      <w:pPr>
        <w:pStyle w:val="12"/>
        <w:rPr>
          <w:rFonts w:ascii="Calibri" w:hAnsi="Calibri"/>
          <w:noProof/>
          <w:szCs w:val="22"/>
        </w:rPr>
      </w:pPr>
      <w:hyperlink w:anchor="_Toc521426352" w:history="1">
        <w:r w:rsidR="00B94470" w:rsidRPr="00C8307A">
          <w:rPr>
            <w:rStyle w:val="a7"/>
            <w:rFonts w:hint="eastAsia"/>
            <w:noProof/>
          </w:rPr>
          <w:t>课程名称：商标法学</w:t>
        </w:r>
        <w:r w:rsidR="00B94470">
          <w:rPr>
            <w:noProof/>
            <w:webHidden/>
          </w:rPr>
          <w:tab/>
        </w:r>
        <w:r w:rsidR="00B94470">
          <w:rPr>
            <w:noProof/>
            <w:webHidden/>
          </w:rPr>
          <w:fldChar w:fldCharType="begin"/>
        </w:r>
        <w:r w:rsidR="00B94470">
          <w:rPr>
            <w:noProof/>
            <w:webHidden/>
          </w:rPr>
          <w:instrText xml:space="preserve"> PAGEREF _Toc521426352 \h </w:instrText>
        </w:r>
        <w:r w:rsidR="00B94470">
          <w:rPr>
            <w:noProof/>
            <w:webHidden/>
          </w:rPr>
        </w:r>
        <w:r w:rsidR="00B94470">
          <w:rPr>
            <w:noProof/>
            <w:webHidden/>
          </w:rPr>
          <w:fldChar w:fldCharType="separate"/>
        </w:r>
        <w:r w:rsidR="00B94470">
          <w:rPr>
            <w:noProof/>
            <w:webHidden/>
          </w:rPr>
          <w:t>4586</w:t>
        </w:r>
        <w:r w:rsidR="00B94470">
          <w:rPr>
            <w:noProof/>
            <w:webHidden/>
          </w:rPr>
          <w:fldChar w:fldCharType="end"/>
        </w:r>
      </w:hyperlink>
    </w:p>
    <w:p w:rsidR="00B94470" w:rsidRPr="00F628B0" w:rsidRDefault="0032118D">
      <w:pPr>
        <w:pStyle w:val="12"/>
        <w:rPr>
          <w:rFonts w:ascii="Calibri" w:hAnsi="Calibri"/>
          <w:noProof/>
          <w:szCs w:val="22"/>
        </w:rPr>
      </w:pPr>
      <w:hyperlink w:anchor="_Toc521426353" w:history="1">
        <w:r w:rsidR="00B94470" w:rsidRPr="00C8307A">
          <w:rPr>
            <w:rStyle w:val="a7"/>
            <w:rFonts w:hint="eastAsia"/>
            <w:noProof/>
          </w:rPr>
          <w:t>课程名称：知识产权战略</w:t>
        </w:r>
        <w:r w:rsidR="00B94470">
          <w:rPr>
            <w:noProof/>
            <w:webHidden/>
          </w:rPr>
          <w:tab/>
        </w:r>
        <w:r w:rsidR="00B94470">
          <w:rPr>
            <w:noProof/>
            <w:webHidden/>
          </w:rPr>
          <w:fldChar w:fldCharType="begin"/>
        </w:r>
        <w:r w:rsidR="00B94470">
          <w:rPr>
            <w:noProof/>
            <w:webHidden/>
          </w:rPr>
          <w:instrText xml:space="preserve"> PAGEREF _Toc521426353 \h </w:instrText>
        </w:r>
        <w:r w:rsidR="00B94470">
          <w:rPr>
            <w:noProof/>
            <w:webHidden/>
          </w:rPr>
        </w:r>
        <w:r w:rsidR="00B94470">
          <w:rPr>
            <w:noProof/>
            <w:webHidden/>
          </w:rPr>
          <w:fldChar w:fldCharType="separate"/>
        </w:r>
        <w:r w:rsidR="00B94470">
          <w:rPr>
            <w:noProof/>
            <w:webHidden/>
          </w:rPr>
          <w:t>4590</w:t>
        </w:r>
        <w:r w:rsidR="00B94470">
          <w:rPr>
            <w:noProof/>
            <w:webHidden/>
          </w:rPr>
          <w:fldChar w:fldCharType="end"/>
        </w:r>
      </w:hyperlink>
    </w:p>
    <w:p w:rsidR="00B94470" w:rsidRPr="00F628B0" w:rsidRDefault="0032118D">
      <w:pPr>
        <w:pStyle w:val="12"/>
        <w:rPr>
          <w:rFonts w:ascii="Calibri" w:hAnsi="Calibri"/>
          <w:noProof/>
          <w:szCs w:val="22"/>
        </w:rPr>
      </w:pPr>
      <w:hyperlink w:anchor="_Toc521426354" w:history="1">
        <w:r w:rsidR="00B94470" w:rsidRPr="00C8307A">
          <w:rPr>
            <w:rStyle w:val="a7"/>
            <w:rFonts w:hint="eastAsia"/>
            <w:noProof/>
          </w:rPr>
          <w:t>课程名称：商业秘密法学</w:t>
        </w:r>
        <w:r w:rsidR="00B94470">
          <w:rPr>
            <w:noProof/>
            <w:webHidden/>
          </w:rPr>
          <w:tab/>
        </w:r>
        <w:r w:rsidR="00B94470">
          <w:rPr>
            <w:noProof/>
            <w:webHidden/>
          </w:rPr>
          <w:fldChar w:fldCharType="begin"/>
        </w:r>
        <w:r w:rsidR="00B94470">
          <w:rPr>
            <w:noProof/>
            <w:webHidden/>
          </w:rPr>
          <w:instrText xml:space="preserve"> PAGEREF _Toc521426354 \h </w:instrText>
        </w:r>
        <w:r w:rsidR="00B94470">
          <w:rPr>
            <w:noProof/>
            <w:webHidden/>
          </w:rPr>
        </w:r>
        <w:r w:rsidR="00B94470">
          <w:rPr>
            <w:noProof/>
            <w:webHidden/>
          </w:rPr>
          <w:fldChar w:fldCharType="separate"/>
        </w:r>
        <w:r w:rsidR="00B94470">
          <w:rPr>
            <w:noProof/>
            <w:webHidden/>
          </w:rPr>
          <w:t>4593</w:t>
        </w:r>
        <w:r w:rsidR="00B94470">
          <w:rPr>
            <w:noProof/>
            <w:webHidden/>
          </w:rPr>
          <w:fldChar w:fldCharType="end"/>
        </w:r>
      </w:hyperlink>
    </w:p>
    <w:p w:rsidR="00B94470" w:rsidRPr="00F628B0" w:rsidRDefault="0032118D">
      <w:pPr>
        <w:pStyle w:val="12"/>
        <w:rPr>
          <w:rFonts w:ascii="Calibri" w:hAnsi="Calibri"/>
          <w:noProof/>
          <w:szCs w:val="22"/>
        </w:rPr>
      </w:pPr>
      <w:hyperlink w:anchor="_Toc521426355" w:history="1">
        <w:r w:rsidR="00B94470" w:rsidRPr="00C8307A">
          <w:rPr>
            <w:rStyle w:val="a7"/>
            <w:rFonts w:hint="eastAsia"/>
            <w:noProof/>
          </w:rPr>
          <w:t>课程名称：专利分析与预警</w:t>
        </w:r>
        <w:r w:rsidR="00B94470">
          <w:rPr>
            <w:noProof/>
            <w:webHidden/>
          </w:rPr>
          <w:tab/>
        </w:r>
        <w:r w:rsidR="00B94470">
          <w:rPr>
            <w:noProof/>
            <w:webHidden/>
          </w:rPr>
          <w:fldChar w:fldCharType="begin"/>
        </w:r>
        <w:r w:rsidR="00B94470">
          <w:rPr>
            <w:noProof/>
            <w:webHidden/>
          </w:rPr>
          <w:instrText xml:space="preserve"> PAGEREF _Toc521426355 \h </w:instrText>
        </w:r>
        <w:r w:rsidR="00B94470">
          <w:rPr>
            <w:noProof/>
            <w:webHidden/>
          </w:rPr>
        </w:r>
        <w:r w:rsidR="00B94470">
          <w:rPr>
            <w:noProof/>
            <w:webHidden/>
          </w:rPr>
          <w:fldChar w:fldCharType="separate"/>
        </w:r>
        <w:r w:rsidR="00B94470">
          <w:rPr>
            <w:noProof/>
            <w:webHidden/>
          </w:rPr>
          <w:t>4597</w:t>
        </w:r>
        <w:r w:rsidR="00B94470">
          <w:rPr>
            <w:noProof/>
            <w:webHidden/>
          </w:rPr>
          <w:fldChar w:fldCharType="end"/>
        </w:r>
      </w:hyperlink>
    </w:p>
    <w:p w:rsidR="00B94470" w:rsidRPr="00F628B0" w:rsidRDefault="0032118D">
      <w:pPr>
        <w:pStyle w:val="12"/>
        <w:rPr>
          <w:rFonts w:ascii="Calibri" w:hAnsi="Calibri"/>
          <w:noProof/>
          <w:szCs w:val="22"/>
        </w:rPr>
      </w:pPr>
      <w:hyperlink w:anchor="_Toc521426356" w:history="1">
        <w:r w:rsidR="00B94470" w:rsidRPr="00C8307A">
          <w:rPr>
            <w:rStyle w:val="a7"/>
            <w:rFonts w:hint="eastAsia"/>
            <w:noProof/>
          </w:rPr>
          <w:t>课程名称：知识产权代理</w:t>
        </w:r>
        <w:r w:rsidR="00B94470">
          <w:rPr>
            <w:noProof/>
            <w:webHidden/>
          </w:rPr>
          <w:tab/>
        </w:r>
        <w:r w:rsidR="00B94470">
          <w:rPr>
            <w:noProof/>
            <w:webHidden/>
          </w:rPr>
          <w:fldChar w:fldCharType="begin"/>
        </w:r>
        <w:r w:rsidR="00B94470">
          <w:rPr>
            <w:noProof/>
            <w:webHidden/>
          </w:rPr>
          <w:instrText xml:space="preserve"> PAGEREF _Toc521426356 \h </w:instrText>
        </w:r>
        <w:r w:rsidR="00B94470">
          <w:rPr>
            <w:noProof/>
            <w:webHidden/>
          </w:rPr>
        </w:r>
        <w:r w:rsidR="00B94470">
          <w:rPr>
            <w:noProof/>
            <w:webHidden/>
          </w:rPr>
          <w:fldChar w:fldCharType="separate"/>
        </w:r>
        <w:r w:rsidR="00B94470">
          <w:rPr>
            <w:noProof/>
            <w:webHidden/>
          </w:rPr>
          <w:t>4600</w:t>
        </w:r>
        <w:r w:rsidR="00B94470">
          <w:rPr>
            <w:noProof/>
            <w:webHidden/>
          </w:rPr>
          <w:fldChar w:fldCharType="end"/>
        </w:r>
      </w:hyperlink>
    </w:p>
    <w:p w:rsidR="00B94470" w:rsidRPr="00F628B0" w:rsidRDefault="0032118D">
      <w:pPr>
        <w:pStyle w:val="12"/>
        <w:rPr>
          <w:rFonts w:ascii="Calibri" w:hAnsi="Calibri"/>
          <w:noProof/>
          <w:szCs w:val="22"/>
        </w:rPr>
      </w:pPr>
      <w:hyperlink w:anchor="_Toc521426357" w:history="1">
        <w:r w:rsidR="00B94470" w:rsidRPr="00C8307A">
          <w:rPr>
            <w:rStyle w:val="a7"/>
            <w:rFonts w:hint="eastAsia"/>
            <w:noProof/>
          </w:rPr>
          <w:t>课程名称：知识产权代理</w:t>
        </w:r>
        <w:r w:rsidR="00B94470">
          <w:rPr>
            <w:noProof/>
            <w:webHidden/>
          </w:rPr>
          <w:tab/>
        </w:r>
        <w:r w:rsidR="00B94470">
          <w:rPr>
            <w:noProof/>
            <w:webHidden/>
          </w:rPr>
          <w:fldChar w:fldCharType="begin"/>
        </w:r>
        <w:r w:rsidR="00B94470">
          <w:rPr>
            <w:noProof/>
            <w:webHidden/>
          </w:rPr>
          <w:instrText xml:space="preserve"> PAGEREF _Toc521426357 \h </w:instrText>
        </w:r>
        <w:r w:rsidR="00B94470">
          <w:rPr>
            <w:noProof/>
            <w:webHidden/>
          </w:rPr>
        </w:r>
        <w:r w:rsidR="00B94470">
          <w:rPr>
            <w:noProof/>
            <w:webHidden/>
          </w:rPr>
          <w:fldChar w:fldCharType="separate"/>
        </w:r>
        <w:r w:rsidR="00B94470">
          <w:rPr>
            <w:noProof/>
            <w:webHidden/>
          </w:rPr>
          <w:t>4604</w:t>
        </w:r>
        <w:r w:rsidR="00B94470">
          <w:rPr>
            <w:noProof/>
            <w:webHidden/>
          </w:rPr>
          <w:fldChar w:fldCharType="end"/>
        </w:r>
      </w:hyperlink>
    </w:p>
    <w:p w:rsidR="00B94470" w:rsidRPr="00F628B0" w:rsidRDefault="0032118D">
      <w:pPr>
        <w:pStyle w:val="12"/>
        <w:rPr>
          <w:rFonts w:ascii="Calibri" w:hAnsi="Calibri"/>
          <w:noProof/>
          <w:szCs w:val="22"/>
        </w:rPr>
      </w:pPr>
      <w:hyperlink w:anchor="_Toc521426358"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专利管理</w:t>
        </w:r>
        <w:r w:rsidR="00B94470">
          <w:rPr>
            <w:noProof/>
            <w:webHidden/>
          </w:rPr>
          <w:tab/>
        </w:r>
        <w:r w:rsidR="00B94470">
          <w:rPr>
            <w:noProof/>
            <w:webHidden/>
          </w:rPr>
          <w:fldChar w:fldCharType="begin"/>
        </w:r>
        <w:r w:rsidR="00B94470">
          <w:rPr>
            <w:noProof/>
            <w:webHidden/>
          </w:rPr>
          <w:instrText xml:space="preserve"> PAGEREF _Toc521426358 \h </w:instrText>
        </w:r>
        <w:r w:rsidR="00B94470">
          <w:rPr>
            <w:noProof/>
            <w:webHidden/>
          </w:rPr>
        </w:r>
        <w:r w:rsidR="00B94470">
          <w:rPr>
            <w:noProof/>
            <w:webHidden/>
          </w:rPr>
          <w:fldChar w:fldCharType="separate"/>
        </w:r>
        <w:r w:rsidR="00B94470">
          <w:rPr>
            <w:noProof/>
            <w:webHidden/>
          </w:rPr>
          <w:t>4608</w:t>
        </w:r>
        <w:r w:rsidR="00B94470">
          <w:rPr>
            <w:noProof/>
            <w:webHidden/>
          </w:rPr>
          <w:fldChar w:fldCharType="end"/>
        </w:r>
      </w:hyperlink>
    </w:p>
    <w:p w:rsidR="00B94470" w:rsidRPr="00F628B0" w:rsidRDefault="0032118D">
      <w:pPr>
        <w:pStyle w:val="12"/>
        <w:rPr>
          <w:rFonts w:ascii="Calibri" w:hAnsi="Calibri"/>
          <w:noProof/>
          <w:szCs w:val="22"/>
        </w:rPr>
      </w:pPr>
      <w:hyperlink w:anchor="_Toc521426359" w:history="1">
        <w:r w:rsidR="00B94470" w:rsidRPr="00C8307A">
          <w:rPr>
            <w:rStyle w:val="a7"/>
            <w:rFonts w:hint="eastAsia"/>
            <w:noProof/>
          </w:rPr>
          <w:t>课程名称：知识产权法总论</w:t>
        </w:r>
        <w:r w:rsidR="00B94470">
          <w:rPr>
            <w:noProof/>
            <w:webHidden/>
          </w:rPr>
          <w:tab/>
        </w:r>
        <w:r w:rsidR="00B94470">
          <w:rPr>
            <w:noProof/>
            <w:webHidden/>
          </w:rPr>
          <w:fldChar w:fldCharType="begin"/>
        </w:r>
        <w:r w:rsidR="00B94470">
          <w:rPr>
            <w:noProof/>
            <w:webHidden/>
          </w:rPr>
          <w:instrText xml:space="preserve"> PAGEREF _Toc521426359 \h </w:instrText>
        </w:r>
        <w:r w:rsidR="00B94470">
          <w:rPr>
            <w:noProof/>
            <w:webHidden/>
          </w:rPr>
        </w:r>
        <w:r w:rsidR="00B94470">
          <w:rPr>
            <w:noProof/>
            <w:webHidden/>
          </w:rPr>
          <w:fldChar w:fldCharType="separate"/>
        </w:r>
        <w:r w:rsidR="00B94470">
          <w:rPr>
            <w:noProof/>
            <w:webHidden/>
          </w:rPr>
          <w:t>4611</w:t>
        </w:r>
        <w:r w:rsidR="00B94470">
          <w:rPr>
            <w:noProof/>
            <w:webHidden/>
          </w:rPr>
          <w:fldChar w:fldCharType="end"/>
        </w:r>
      </w:hyperlink>
    </w:p>
    <w:p w:rsidR="00B94470" w:rsidRPr="00F628B0" w:rsidRDefault="0032118D">
      <w:pPr>
        <w:pStyle w:val="12"/>
        <w:rPr>
          <w:rFonts w:ascii="Calibri" w:hAnsi="Calibri"/>
          <w:noProof/>
          <w:szCs w:val="22"/>
        </w:rPr>
      </w:pPr>
      <w:hyperlink w:anchor="_Toc521426360" w:history="1">
        <w:r w:rsidR="00B94470" w:rsidRPr="00C8307A">
          <w:rPr>
            <w:rStyle w:val="a7"/>
            <w:rFonts w:hint="eastAsia"/>
            <w:noProof/>
          </w:rPr>
          <w:t>课程名称：知识产权公共管理</w:t>
        </w:r>
        <w:r w:rsidR="00B94470">
          <w:rPr>
            <w:noProof/>
            <w:webHidden/>
          </w:rPr>
          <w:tab/>
        </w:r>
        <w:r w:rsidR="00B94470">
          <w:rPr>
            <w:noProof/>
            <w:webHidden/>
          </w:rPr>
          <w:fldChar w:fldCharType="begin"/>
        </w:r>
        <w:r w:rsidR="00B94470">
          <w:rPr>
            <w:noProof/>
            <w:webHidden/>
          </w:rPr>
          <w:instrText xml:space="preserve"> PAGEREF _Toc521426360 \h </w:instrText>
        </w:r>
        <w:r w:rsidR="00B94470">
          <w:rPr>
            <w:noProof/>
            <w:webHidden/>
          </w:rPr>
        </w:r>
        <w:r w:rsidR="00B94470">
          <w:rPr>
            <w:noProof/>
            <w:webHidden/>
          </w:rPr>
          <w:fldChar w:fldCharType="separate"/>
        </w:r>
        <w:r w:rsidR="00B94470">
          <w:rPr>
            <w:noProof/>
            <w:webHidden/>
          </w:rPr>
          <w:t>4614</w:t>
        </w:r>
        <w:r w:rsidR="00B94470">
          <w:rPr>
            <w:noProof/>
            <w:webHidden/>
          </w:rPr>
          <w:fldChar w:fldCharType="end"/>
        </w:r>
      </w:hyperlink>
    </w:p>
    <w:p w:rsidR="00B94470" w:rsidRPr="00F628B0" w:rsidRDefault="0032118D">
      <w:pPr>
        <w:pStyle w:val="12"/>
        <w:rPr>
          <w:rFonts w:ascii="Calibri" w:hAnsi="Calibri"/>
          <w:noProof/>
          <w:szCs w:val="22"/>
        </w:rPr>
      </w:pPr>
      <w:hyperlink w:anchor="_Toc521426361" w:history="1">
        <w:r w:rsidR="00B94470" w:rsidRPr="00C8307A">
          <w:rPr>
            <w:rStyle w:val="a7"/>
            <w:rFonts w:hint="eastAsia"/>
            <w:noProof/>
          </w:rPr>
          <w:t>课程名称：</w:t>
        </w:r>
        <w:r w:rsidR="00B94470" w:rsidRPr="00C8307A">
          <w:rPr>
            <w:rStyle w:val="a7"/>
            <w:noProof/>
          </w:rPr>
          <w:t>International Protection of Intellectual Property</w:t>
        </w:r>
        <w:r w:rsidR="00B94470">
          <w:rPr>
            <w:noProof/>
            <w:webHidden/>
          </w:rPr>
          <w:tab/>
        </w:r>
        <w:r w:rsidR="00B94470">
          <w:rPr>
            <w:noProof/>
            <w:webHidden/>
          </w:rPr>
          <w:fldChar w:fldCharType="begin"/>
        </w:r>
        <w:r w:rsidR="00B94470">
          <w:rPr>
            <w:noProof/>
            <w:webHidden/>
          </w:rPr>
          <w:instrText xml:space="preserve"> PAGEREF _Toc521426361 \h </w:instrText>
        </w:r>
        <w:r w:rsidR="00B94470">
          <w:rPr>
            <w:noProof/>
            <w:webHidden/>
          </w:rPr>
        </w:r>
        <w:r w:rsidR="00B94470">
          <w:rPr>
            <w:noProof/>
            <w:webHidden/>
          </w:rPr>
          <w:fldChar w:fldCharType="separate"/>
        </w:r>
        <w:r w:rsidR="00B94470">
          <w:rPr>
            <w:noProof/>
            <w:webHidden/>
          </w:rPr>
          <w:t>4617</w:t>
        </w:r>
        <w:r w:rsidR="00B94470">
          <w:rPr>
            <w:noProof/>
            <w:webHidden/>
          </w:rPr>
          <w:fldChar w:fldCharType="end"/>
        </w:r>
      </w:hyperlink>
    </w:p>
    <w:p w:rsidR="00B94470" w:rsidRPr="00F628B0" w:rsidRDefault="0032118D">
      <w:pPr>
        <w:pStyle w:val="12"/>
        <w:rPr>
          <w:rFonts w:ascii="Calibri" w:hAnsi="Calibri"/>
          <w:noProof/>
          <w:szCs w:val="22"/>
        </w:rPr>
      </w:pPr>
      <w:hyperlink w:anchor="_Toc521426362" w:history="1">
        <w:r w:rsidR="00B94470" w:rsidRPr="00C8307A">
          <w:rPr>
            <w:rStyle w:val="a7"/>
            <w:rFonts w:hint="eastAsia"/>
            <w:noProof/>
          </w:rPr>
          <w:t>课程名称：知识产权评估与投资</w:t>
        </w:r>
        <w:r w:rsidR="00B94470">
          <w:rPr>
            <w:noProof/>
            <w:webHidden/>
          </w:rPr>
          <w:tab/>
        </w:r>
        <w:r w:rsidR="00B94470">
          <w:rPr>
            <w:noProof/>
            <w:webHidden/>
          </w:rPr>
          <w:fldChar w:fldCharType="begin"/>
        </w:r>
        <w:r w:rsidR="00B94470">
          <w:rPr>
            <w:noProof/>
            <w:webHidden/>
          </w:rPr>
          <w:instrText xml:space="preserve"> PAGEREF _Toc521426362 \h </w:instrText>
        </w:r>
        <w:r w:rsidR="00B94470">
          <w:rPr>
            <w:noProof/>
            <w:webHidden/>
          </w:rPr>
        </w:r>
        <w:r w:rsidR="00B94470">
          <w:rPr>
            <w:noProof/>
            <w:webHidden/>
          </w:rPr>
          <w:fldChar w:fldCharType="separate"/>
        </w:r>
        <w:r w:rsidR="00B94470">
          <w:rPr>
            <w:noProof/>
            <w:webHidden/>
          </w:rPr>
          <w:t>4620</w:t>
        </w:r>
        <w:r w:rsidR="00B94470">
          <w:rPr>
            <w:noProof/>
            <w:webHidden/>
          </w:rPr>
          <w:fldChar w:fldCharType="end"/>
        </w:r>
      </w:hyperlink>
    </w:p>
    <w:p w:rsidR="00B94470" w:rsidRPr="00F628B0" w:rsidRDefault="0032118D">
      <w:pPr>
        <w:pStyle w:val="12"/>
        <w:rPr>
          <w:rFonts w:ascii="Calibri" w:hAnsi="Calibri"/>
          <w:noProof/>
          <w:szCs w:val="22"/>
        </w:rPr>
      </w:pPr>
      <w:hyperlink w:anchor="_Toc521426363" w:history="1">
        <w:r w:rsidR="00B94470" w:rsidRPr="00C8307A">
          <w:rPr>
            <w:rStyle w:val="a7"/>
            <w:rFonts w:hint="eastAsia"/>
            <w:noProof/>
          </w:rPr>
          <w:t>课程名称：知识产权诉讼与仲裁</w:t>
        </w:r>
        <w:r w:rsidR="00B94470">
          <w:rPr>
            <w:noProof/>
            <w:webHidden/>
          </w:rPr>
          <w:tab/>
        </w:r>
        <w:r w:rsidR="00B94470">
          <w:rPr>
            <w:noProof/>
            <w:webHidden/>
          </w:rPr>
          <w:fldChar w:fldCharType="begin"/>
        </w:r>
        <w:r w:rsidR="00B94470">
          <w:rPr>
            <w:noProof/>
            <w:webHidden/>
          </w:rPr>
          <w:instrText xml:space="preserve"> PAGEREF _Toc521426363 \h </w:instrText>
        </w:r>
        <w:r w:rsidR="00B94470">
          <w:rPr>
            <w:noProof/>
            <w:webHidden/>
          </w:rPr>
        </w:r>
        <w:r w:rsidR="00B94470">
          <w:rPr>
            <w:noProof/>
            <w:webHidden/>
          </w:rPr>
          <w:fldChar w:fldCharType="separate"/>
        </w:r>
        <w:r w:rsidR="00B94470">
          <w:rPr>
            <w:noProof/>
            <w:webHidden/>
          </w:rPr>
          <w:t>4623</w:t>
        </w:r>
        <w:r w:rsidR="00B94470">
          <w:rPr>
            <w:noProof/>
            <w:webHidden/>
          </w:rPr>
          <w:fldChar w:fldCharType="end"/>
        </w:r>
      </w:hyperlink>
    </w:p>
    <w:p w:rsidR="00B94470" w:rsidRPr="00F628B0" w:rsidRDefault="0032118D">
      <w:pPr>
        <w:pStyle w:val="12"/>
        <w:rPr>
          <w:rFonts w:ascii="Calibri" w:hAnsi="Calibri"/>
          <w:noProof/>
          <w:szCs w:val="22"/>
        </w:rPr>
      </w:pPr>
      <w:hyperlink w:anchor="_Toc521426364" w:history="1">
        <w:r w:rsidR="00B94470" w:rsidRPr="00C8307A">
          <w:rPr>
            <w:rStyle w:val="a7"/>
            <w:rFonts w:hint="eastAsia"/>
            <w:noProof/>
          </w:rPr>
          <w:t>课程名称：著作权法学</w:t>
        </w:r>
        <w:r w:rsidR="00B94470">
          <w:rPr>
            <w:noProof/>
            <w:webHidden/>
          </w:rPr>
          <w:tab/>
        </w:r>
        <w:r w:rsidR="00B94470">
          <w:rPr>
            <w:noProof/>
            <w:webHidden/>
          </w:rPr>
          <w:fldChar w:fldCharType="begin"/>
        </w:r>
        <w:r w:rsidR="00B94470">
          <w:rPr>
            <w:noProof/>
            <w:webHidden/>
          </w:rPr>
          <w:instrText xml:space="preserve"> PAGEREF _Toc521426364 \h </w:instrText>
        </w:r>
        <w:r w:rsidR="00B94470">
          <w:rPr>
            <w:noProof/>
            <w:webHidden/>
          </w:rPr>
        </w:r>
        <w:r w:rsidR="00B94470">
          <w:rPr>
            <w:noProof/>
            <w:webHidden/>
          </w:rPr>
          <w:fldChar w:fldCharType="separate"/>
        </w:r>
        <w:r w:rsidR="00B94470">
          <w:rPr>
            <w:noProof/>
            <w:webHidden/>
          </w:rPr>
          <w:t>4627</w:t>
        </w:r>
        <w:r w:rsidR="00B94470">
          <w:rPr>
            <w:noProof/>
            <w:webHidden/>
          </w:rPr>
          <w:fldChar w:fldCharType="end"/>
        </w:r>
      </w:hyperlink>
    </w:p>
    <w:p w:rsidR="00B94470" w:rsidRPr="00F628B0" w:rsidRDefault="0032118D">
      <w:pPr>
        <w:pStyle w:val="12"/>
        <w:rPr>
          <w:rFonts w:ascii="Calibri" w:hAnsi="Calibri"/>
          <w:noProof/>
          <w:szCs w:val="22"/>
        </w:rPr>
      </w:pPr>
      <w:hyperlink w:anchor="_Toc521426365" w:history="1">
        <w:r w:rsidR="00B94470" w:rsidRPr="00C8307A">
          <w:rPr>
            <w:rStyle w:val="a7"/>
            <w:rFonts w:hint="eastAsia"/>
            <w:noProof/>
          </w:rPr>
          <w:t>课程名称：专利法学</w:t>
        </w:r>
        <w:r w:rsidR="00B94470">
          <w:rPr>
            <w:noProof/>
            <w:webHidden/>
          </w:rPr>
          <w:tab/>
        </w:r>
        <w:r w:rsidR="00B94470">
          <w:rPr>
            <w:noProof/>
            <w:webHidden/>
          </w:rPr>
          <w:fldChar w:fldCharType="begin"/>
        </w:r>
        <w:r w:rsidR="00B94470">
          <w:rPr>
            <w:noProof/>
            <w:webHidden/>
          </w:rPr>
          <w:instrText xml:space="preserve"> PAGEREF _Toc521426365 \h </w:instrText>
        </w:r>
        <w:r w:rsidR="00B94470">
          <w:rPr>
            <w:noProof/>
            <w:webHidden/>
          </w:rPr>
        </w:r>
        <w:r w:rsidR="00B94470">
          <w:rPr>
            <w:noProof/>
            <w:webHidden/>
          </w:rPr>
          <w:fldChar w:fldCharType="separate"/>
        </w:r>
        <w:r w:rsidR="00B94470">
          <w:rPr>
            <w:noProof/>
            <w:webHidden/>
          </w:rPr>
          <w:t>4631</w:t>
        </w:r>
        <w:r w:rsidR="00B94470">
          <w:rPr>
            <w:noProof/>
            <w:webHidden/>
          </w:rPr>
          <w:fldChar w:fldCharType="end"/>
        </w:r>
      </w:hyperlink>
    </w:p>
    <w:p w:rsidR="00B94470" w:rsidRPr="00F628B0" w:rsidRDefault="0032118D">
      <w:pPr>
        <w:pStyle w:val="12"/>
        <w:rPr>
          <w:rFonts w:ascii="Calibri" w:hAnsi="Calibri"/>
          <w:noProof/>
          <w:szCs w:val="22"/>
        </w:rPr>
      </w:pPr>
      <w:hyperlink w:anchor="_Toc521426366" w:history="1">
        <w:r w:rsidR="00B94470" w:rsidRPr="00C8307A">
          <w:rPr>
            <w:rStyle w:val="a7"/>
            <w:rFonts w:hint="eastAsia"/>
            <w:noProof/>
          </w:rPr>
          <w:t>课程名称：专利申请文件撰写</w:t>
        </w:r>
        <w:r w:rsidR="00B94470">
          <w:rPr>
            <w:noProof/>
            <w:webHidden/>
          </w:rPr>
          <w:tab/>
        </w:r>
        <w:r w:rsidR="00B94470">
          <w:rPr>
            <w:noProof/>
            <w:webHidden/>
          </w:rPr>
          <w:fldChar w:fldCharType="begin"/>
        </w:r>
        <w:r w:rsidR="00B94470">
          <w:rPr>
            <w:noProof/>
            <w:webHidden/>
          </w:rPr>
          <w:instrText xml:space="preserve"> PAGEREF _Toc521426366 \h </w:instrText>
        </w:r>
        <w:r w:rsidR="00B94470">
          <w:rPr>
            <w:noProof/>
            <w:webHidden/>
          </w:rPr>
        </w:r>
        <w:r w:rsidR="00B94470">
          <w:rPr>
            <w:noProof/>
            <w:webHidden/>
          </w:rPr>
          <w:fldChar w:fldCharType="separate"/>
        </w:r>
        <w:r w:rsidR="00B94470">
          <w:rPr>
            <w:noProof/>
            <w:webHidden/>
          </w:rPr>
          <w:t>4634</w:t>
        </w:r>
        <w:r w:rsidR="00B94470">
          <w:rPr>
            <w:noProof/>
            <w:webHidden/>
          </w:rPr>
          <w:fldChar w:fldCharType="end"/>
        </w:r>
      </w:hyperlink>
    </w:p>
    <w:p w:rsidR="00B94470" w:rsidRPr="00F628B0" w:rsidRDefault="0032118D">
      <w:pPr>
        <w:pStyle w:val="12"/>
        <w:rPr>
          <w:rFonts w:ascii="Calibri" w:hAnsi="Calibri"/>
          <w:noProof/>
          <w:szCs w:val="22"/>
        </w:rPr>
      </w:pPr>
      <w:hyperlink w:anchor="_Toc52142636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商法学</w:t>
        </w:r>
        <w:r w:rsidR="00B94470">
          <w:rPr>
            <w:noProof/>
            <w:webHidden/>
          </w:rPr>
          <w:tab/>
        </w:r>
        <w:r w:rsidR="00B94470">
          <w:rPr>
            <w:noProof/>
            <w:webHidden/>
          </w:rPr>
          <w:fldChar w:fldCharType="begin"/>
        </w:r>
        <w:r w:rsidR="00B94470">
          <w:rPr>
            <w:noProof/>
            <w:webHidden/>
          </w:rPr>
          <w:instrText xml:space="preserve"> PAGEREF _Toc521426367 \h </w:instrText>
        </w:r>
        <w:r w:rsidR="00B94470">
          <w:rPr>
            <w:noProof/>
            <w:webHidden/>
          </w:rPr>
        </w:r>
        <w:r w:rsidR="00B94470">
          <w:rPr>
            <w:noProof/>
            <w:webHidden/>
          </w:rPr>
          <w:fldChar w:fldCharType="separate"/>
        </w:r>
        <w:r w:rsidR="00B94470">
          <w:rPr>
            <w:noProof/>
            <w:webHidden/>
          </w:rPr>
          <w:t>4638</w:t>
        </w:r>
        <w:r w:rsidR="00B94470">
          <w:rPr>
            <w:noProof/>
            <w:webHidden/>
          </w:rPr>
          <w:fldChar w:fldCharType="end"/>
        </w:r>
      </w:hyperlink>
    </w:p>
    <w:p w:rsidR="00B94470" w:rsidRPr="00F628B0" w:rsidRDefault="0032118D">
      <w:pPr>
        <w:pStyle w:val="12"/>
        <w:rPr>
          <w:rFonts w:ascii="Calibri" w:hAnsi="Calibri"/>
          <w:noProof/>
          <w:szCs w:val="22"/>
        </w:rPr>
      </w:pPr>
      <w:hyperlink w:anchor="_Toc521426368" w:history="1">
        <w:r w:rsidR="00B94470" w:rsidRPr="00C8307A">
          <w:rPr>
            <w:rStyle w:val="a7"/>
            <w:rFonts w:hint="eastAsia"/>
            <w:noProof/>
          </w:rPr>
          <w:t>课程名称：劳动与社会保障法学</w:t>
        </w:r>
        <w:r w:rsidR="00B94470">
          <w:rPr>
            <w:noProof/>
            <w:webHidden/>
          </w:rPr>
          <w:tab/>
        </w:r>
        <w:r w:rsidR="00B94470">
          <w:rPr>
            <w:noProof/>
            <w:webHidden/>
          </w:rPr>
          <w:fldChar w:fldCharType="begin"/>
        </w:r>
        <w:r w:rsidR="00B94470">
          <w:rPr>
            <w:noProof/>
            <w:webHidden/>
          </w:rPr>
          <w:instrText xml:space="preserve"> PAGEREF _Toc521426368 \h </w:instrText>
        </w:r>
        <w:r w:rsidR="00B94470">
          <w:rPr>
            <w:noProof/>
            <w:webHidden/>
          </w:rPr>
        </w:r>
        <w:r w:rsidR="00B94470">
          <w:rPr>
            <w:noProof/>
            <w:webHidden/>
          </w:rPr>
          <w:fldChar w:fldCharType="separate"/>
        </w:r>
        <w:r w:rsidR="00B94470">
          <w:rPr>
            <w:noProof/>
            <w:webHidden/>
          </w:rPr>
          <w:t>4643</w:t>
        </w:r>
        <w:r w:rsidR="00B94470">
          <w:rPr>
            <w:noProof/>
            <w:webHidden/>
          </w:rPr>
          <w:fldChar w:fldCharType="end"/>
        </w:r>
      </w:hyperlink>
    </w:p>
    <w:p w:rsidR="00B94470" w:rsidRPr="00F628B0" w:rsidRDefault="0032118D">
      <w:pPr>
        <w:pStyle w:val="12"/>
        <w:rPr>
          <w:rFonts w:ascii="Calibri" w:hAnsi="Calibri"/>
          <w:noProof/>
          <w:szCs w:val="22"/>
        </w:rPr>
      </w:pPr>
      <w:hyperlink w:anchor="_Toc521426369"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证据法学</w:t>
        </w:r>
        <w:r w:rsidR="00B94470">
          <w:rPr>
            <w:noProof/>
            <w:webHidden/>
          </w:rPr>
          <w:tab/>
        </w:r>
        <w:r w:rsidR="00B94470">
          <w:rPr>
            <w:noProof/>
            <w:webHidden/>
          </w:rPr>
          <w:fldChar w:fldCharType="begin"/>
        </w:r>
        <w:r w:rsidR="00B94470">
          <w:rPr>
            <w:noProof/>
            <w:webHidden/>
          </w:rPr>
          <w:instrText xml:space="preserve"> PAGEREF _Toc521426369 \h </w:instrText>
        </w:r>
        <w:r w:rsidR="00B94470">
          <w:rPr>
            <w:noProof/>
            <w:webHidden/>
          </w:rPr>
        </w:r>
        <w:r w:rsidR="00B94470">
          <w:rPr>
            <w:noProof/>
            <w:webHidden/>
          </w:rPr>
          <w:fldChar w:fldCharType="separate"/>
        </w:r>
        <w:r w:rsidR="00B94470">
          <w:rPr>
            <w:noProof/>
            <w:webHidden/>
          </w:rPr>
          <w:t>4647</w:t>
        </w:r>
        <w:r w:rsidR="00B94470">
          <w:rPr>
            <w:noProof/>
            <w:webHidden/>
          </w:rPr>
          <w:fldChar w:fldCharType="end"/>
        </w:r>
      </w:hyperlink>
    </w:p>
    <w:p w:rsidR="00B94470" w:rsidRPr="00F628B0" w:rsidRDefault="0032118D">
      <w:pPr>
        <w:pStyle w:val="12"/>
        <w:rPr>
          <w:rFonts w:ascii="Calibri" w:hAnsi="Calibri"/>
          <w:noProof/>
          <w:szCs w:val="22"/>
        </w:rPr>
      </w:pPr>
      <w:hyperlink w:anchor="_Toc521426370"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外国法制史</w:t>
        </w:r>
        <w:r w:rsidR="00B94470">
          <w:rPr>
            <w:noProof/>
            <w:webHidden/>
          </w:rPr>
          <w:tab/>
        </w:r>
        <w:r w:rsidR="00B94470">
          <w:rPr>
            <w:noProof/>
            <w:webHidden/>
          </w:rPr>
          <w:fldChar w:fldCharType="begin"/>
        </w:r>
        <w:r w:rsidR="00B94470">
          <w:rPr>
            <w:noProof/>
            <w:webHidden/>
          </w:rPr>
          <w:instrText xml:space="preserve"> PAGEREF _Toc521426370 \h </w:instrText>
        </w:r>
        <w:r w:rsidR="00B94470">
          <w:rPr>
            <w:noProof/>
            <w:webHidden/>
          </w:rPr>
        </w:r>
        <w:r w:rsidR="00B94470">
          <w:rPr>
            <w:noProof/>
            <w:webHidden/>
          </w:rPr>
          <w:fldChar w:fldCharType="separate"/>
        </w:r>
        <w:r w:rsidR="00B94470">
          <w:rPr>
            <w:noProof/>
            <w:webHidden/>
          </w:rPr>
          <w:t>4650</w:t>
        </w:r>
        <w:r w:rsidR="00B94470">
          <w:rPr>
            <w:noProof/>
            <w:webHidden/>
          </w:rPr>
          <w:fldChar w:fldCharType="end"/>
        </w:r>
      </w:hyperlink>
    </w:p>
    <w:p w:rsidR="00B94470" w:rsidRPr="00F628B0" w:rsidRDefault="0032118D">
      <w:pPr>
        <w:pStyle w:val="12"/>
        <w:rPr>
          <w:rFonts w:ascii="Calibri" w:hAnsi="Calibri"/>
          <w:noProof/>
          <w:szCs w:val="22"/>
        </w:rPr>
      </w:pPr>
      <w:hyperlink w:anchor="_Toc521426371" w:history="1">
        <w:r w:rsidR="00B94470" w:rsidRPr="00C8307A">
          <w:rPr>
            <w:rStyle w:val="a7"/>
            <w:rFonts w:hint="eastAsia"/>
            <w:noProof/>
          </w:rPr>
          <w:t>课程名称：亲属法专题研究</w:t>
        </w:r>
        <w:r w:rsidR="00B94470">
          <w:rPr>
            <w:noProof/>
            <w:webHidden/>
          </w:rPr>
          <w:tab/>
        </w:r>
        <w:r w:rsidR="00B94470">
          <w:rPr>
            <w:noProof/>
            <w:webHidden/>
          </w:rPr>
          <w:fldChar w:fldCharType="begin"/>
        </w:r>
        <w:r w:rsidR="00B94470">
          <w:rPr>
            <w:noProof/>
            <w:webHidden/>
          </w:rPr>
          <w:instrText xml:space="preserve"> PAGEREF _Toc521426371 \h </w:instrText>
        </w:r>
        <w:r w:rsidR="00B94470">
          <w:rPr>
            <w:noProof/>
            <w:webHidden/>
          </w:rPr>
        </w:r>
        <w:r w:rsidR="00B94470">
          <w:rPr>
            <w:noProof/>
            <w:webHidden/>
          </w:rPr>
          <w:fldChar w:fldCharType="separate"/>
        </w:r>
        <w:r w:rsidR="00B94470">
          <w:rPr>
            <w:noProof/>
            <w:webHidden/>
          </w:rPr>
          <w:t>4654</w:t>
        </w:r>
        <w:r w:rsidR="00B94470">
          <w:rPr>
            <w:noProof/>
            <w:webHidden/>
          </w:rPr>
          <w:fldChar w:fldCharType="end"/>
        </w:r>
      </w:hyperlink>
    </w:p>
    <w:p w:rsidR="00B94470" w:rsidRPr="00F628B0" w:rsidRDefault="0032118D">
      <w:pPr>
        <w:pStyle w:val="12"/>
        <w:rPr>
          <w:rFonts w:ascii="Calibri" w:hAnsi="Calibri"/>
          <w:noProof/>
          <w:szCs w:val="22"/>
        </w:rPr>
      </w:pPr>
      <w:hyperlink w:anchor="_Toc521426372" w:history="1">
        <w:r w:rsidR="00B94470" w:rsidRPr="00C8307A">
          <w:rPr>
            <w:rStyle w:val="a7"/>
            <w:rFonts w:hint="eastAsia"/>
            <w:noProof/>
          </w:rPr>
          <w:t>课程名称：竞争法专题研究</w:t>
        </w:r>
        <w:r w:rsidR="00B94470">
          <w:rPr>
            <w:noProof/>
            <w:webHidden/>
          </w:rPr>
          <w:tab/>
        </w:r>
        <w:r w:rsidR="00B94470">
          <w:rPr>
            <w:noProof/>
            <w:webHidden/>
          </w:rPr>
          <w:fldChar w:fldCharType="begin"/>
        </w:r>
        <w:r w:rsidR="00B94470">
          <w:rPr>
            <w:noProof/>
            <w:webHidden/>
          </w:rPr>
          <w:instrText xml:space="preserve"> PAGEREF _Toc521426372 \h </w:instrText>
        </w:r>
        <w:r w:rsidR="00B94470">
          <w:rPr>
            <w:noProof/>
            <w:webHidden/>
          </w:rPr>
        </w:r>
        <w:r w:rsidR="00B94470">
          <w:rPr>
            <w:noProof/>
            <w:webHidden/>
          </w:rPr>
          <w:fldChar w:fldCharType="separate"/>
        </w:r>
        <w:r w:rsidR="00B94470">
          <w:rPr>
            <w:noProof/>
            <w:webHidden/>
          </w:rPr>
          <w:t>4658</w:t>
        </w:r>
        <w:r w:rsidR="00B94470">
          <w:rPr>
            <w:noProof/>
            <w:webHidden/>
          </w:rPr>
          <w:fldChar w:fldCharType="end"/>
        </w:r>
      </w:hyperlink>
    </w:p>
    <w:p w:rsidR="00B94470" w:rsidRPr="00F628B0" w:rsidRDefault="0032118D">
      <w:pPr>
        <w:pStyle w:val="12"/>
        <w:rPr>
          <w:rFonts w:ascii="Calibri" w:hAnsi="Calibri"/>
          <w:noProof/>
          <w:szCs w:val="22"/>
        </w:rPr>
      </w:pPr>
      <w:hyperlink w:anchor="_Toc521426373" w:history="1">
        <w:r w:rsidR="00B94470" w:rsidRPr="00C8307A">
          <w:rPr>
            <w:rStyle w:val="a7"/>
            <w:rFonts w:hint="eastAsia"/>
            <w:noProof/>
          </w:rPr>
          <w:t>课程名称：财税法专题研究</w:t>
        </w:r>
        <w:r w:rsidR="00B94470">
          <w:rPr>
            <w:noProof/>
            <w:webHidden/>
          </w:rPr>
          <w:tab/>
        </w:r>
        <w:r w:rsidR="00B94470">
          <w:rPr>
            <w:noProof/>
            <w:webHidden/>
          </w:rPr>
          <w:fldChar w:fldCharType="begin"/>
        </w:r>
        <w:r w:rsidR="00B94470">
          <w:rPr>
            <w:noProof/>
            <w:webHidden/>
          </w:rPr>
          <w:instrText xml:space="preserve"> PAGEREF _Toc521426373 \h </w:instrText>
        </w:r>
        <w:r w:rsidR="00B94470">
          <w:rPr>
            <w:noProof/>
            <w:webHidden/>
          </w:rPr>
        </w:r>
        <w:r w:rsidR="00B94470">
          <w:rPr>
            <w:noProof/>
            <w:webHidden/>
          </w:rPr>
          <w:fldChar w:fldCharType="separate"/>
        </w:r>
        <w:r w:rsidR="00B94470">
          <w:rPr>
            <w:noProof/>
            <w:webHidden/>
          </w:rPr>
          <w:t>4662</w:t>
        </w:r>
        <w:r w:rsidR="00B94470">
          <w:rPr>
            <w:noProof/>
            <w:webHidden/>
          </w:rPr>
          <w:fldChar w:fldCharType="end"/>
        </w:r>
      </w:hyperlink>
    </w:p>
    <w:p w:rsidR="00B94470" w:rsidRPr="00F628B0" w:rsidRDefault="0032118D">
      <w:pPr>
        <w:pStyle w:val="12"/>
        <w:rPr>
          <w:rFonts w:ascii="Calibri" w:hAnsi="Calibri"/>
          <w:noProof/>
          <w:szCs w:val="22"/>
        </w:rPr>
      </w:pPr>
      <w:hyperlink w:anchor="_Toc521426374" w:history="1">
        <w:r w:rsidR="00B94470" w:rsidRPr="00C8307A">
          <w:rPr>
            <w:rStyle w:val="a7"/>
            <w:rFonts w:hint="eastAsia"/>
            <w:noProof/>
          </w:rPr>
          <w:t>课程名称：金融法专题研究</w:t>
        </w:r>
        <w:r w:rsidR="00B94470">
          <w:rPr>
            <w:noProof/>
            <w:webHidden/>
          </w:rPr>
          <w:tab/>
        </w:r>
        <w:r w:rsidR="00B94470">
          <w:rPr>
            <w:noProof/>
            <w:webHidden/>
          </w:rPr>
          <w:fldChar w:fldCharType="begin"/>
        </w:r>
        <w:r w:rsidR="00B94470">
          <w:rPr>
            <w:noProof/>
            <w:webHidden/>
          </w:rPr>
          <w:instrText xml:space="preserve"> PAGEREF _Toc521426374 \h </w:instrText>
        </w:r>
        <w:r w:rsidR="00B94470">
          <w:rPr>
            <w:noProof/>
            <w:webHidden/>
          </w:rPr>
        </w:r>
        <w:r w:rsidR="00B94470">
          <w:rPr>
            <w:noProof/>
            <w:webHidden/>
          </w:rPr>
          <w:fldChar w:fldCharType="separate"/>
        </w:r>
        <w:r w:rsidR="00B94470">
          <w:rPr>
            <w:noProof/>
            <w:webHidden/>
          </w:rPr>
          <w:t>4665</w:t>
        </w:r>
        <w:r w:rsidR="00B94470">
          <w:rPr>
            <w:noProof/>
            <w:webHidden/>
          </w:rPr>
          <w:fldChar w:fldCharType="end"/>
        </w:r>
      </w:hyperlink>
    </w:p>
    <w:p w:rsidR="00B94470" w:rsidRPr="00F628B0" w:rsidRDefault="0032118D">
      <w:pPr>
        <w:pStyle w:val="12"/>
        <w:rPr>
          <w:rFonts w:ascii="Calibri" w:hAnsi="Calibri"/>
          <w:noProof/>
          <w:szCs w:val="22"/>
        </w:rPr>
      </w:pPr>
      <w:hyperlink w:anchor="_Toc521426375" w:history="1">
        <w:r w:rsidR="00B94470" w:rsidRPr="00C8307A">
          <w:rPr>
            <w:rStyle w:val="a7"/>
            <w:rFonts w:hint="eastAsia"/>
            <w:noProof/>
          </w:rPr>
          <w:t>课程名称：知识产权滥用规制研究</w:t>
        </w:r>
        <w:r w:rsidR="00B94470">
          <w:rPr>
            <w:noProof/>
            <w:webHidden/>
          </w:rPr>
          <w:tab/>
        </w:r>
        <w:r w:rsidR="00B94470">
          <w:rPr>
            <w:noProof/>
            <w:webHidden/>
          </w:rPr>
          <w:fldChar w:fldCharType="begin"/>
        </w:r>
        <w:r w:rsidR="00B94470">
          <w:rPr>
            <w:noProof/>
            <w:webHidden/>
          </w:rPr>
          <w:instrText xml:space="preserve"> PAGEREF _Toc521426375 \h </w:instrText>
        </w:r>
        <w:r w:rsidR="00B94470">
          <w:rPr>
            <w:noProof/>
            <w:webHidden/>
          </w:rPr>
        </w:r>
        <w:r w:rsidR="00B94470">
          <w:rPr>
            <w:noProof/>
            <w:webHidden/>
          </w:rPr>
          <w:fldChar w:fldCharType="separate"/>
        </w:r>
        <w:r w:rsidR="00B94470">
          <w:rPr>
            <w:noProof/>
            <w:webHidden/>
          </w:rPr>
          <w:t>4669</w:t>
        </w:r>
        <w:r w:rsidR="00B94470">
          <w:rPr>
            <w:noProof/>
            <w:webHidden/>
          </w:rPr>
          <w:fldChar w:fldCharType="end"/>
        </w:r>
      </w:hyperlink>
    </w:p>
    <w:p w:rsidR="00B94470" w:rsidRPr="00F628B0" w:rsidRDefault="0032118D">
      <w:pPr>
        <w:pStyle w:val="12"/>
        <w:rPr>
          <w:rFonts w:ascii="Calibri" w:hAnsi="Calibri"/>
          <w:noProof/>
          <w:szCs w:val="22"/>
        </w:rPr>
      </w:pPr>
      <w:hyperlink w:anchor="_Toc521426376" w:history="1">
        <w:r w:rsidR="00B94470" w:rsidRPr="00C8307A">
          <w:rPr>
            <w:rStyle w:val="a7"/>
            <w:rFonts w:hint="eastAsia"/>
            <w:noProof/>
          </w:rPr>
          <w:t>课程名称：知识产权行政保护专题研究</w:t>
        </w:r>
        <w:r w:rsidR="00B94470">
          <w:rPr>
            <w:noProof/>
            <w:webHidden/>
          </w:rPr>
          <w:tab/>
        </w:r>
        <w:r w:rsidR="00B94470">
          <w:rPr>
            <w:noProof/>
            <w:webHidden/>
          </w:rPr>
          <w:fldChar w:fldCharType="begin"/>
        </w:r>
        <w:r w:rsidR="00B94470">
          <w:rPr>
            <w:noProof/>
            <w:webHidden/>
          </w:rPr>
          <w:instrText xml:space="preserve"> PAGEREF _Toc521426376 \h </w:instrText>
        </w:r>
        <w:r w:rsidR="00B94470">
          <w:rPr>
            <w:noProof/>
            <w:webHidden/>
          </w:rPr>
        </w:r>
        <w:r w:rsidR="00B94470">
          <w:rPr>
            <w:noProof/>
            <w:webHidden/>
          </w:rPr>
          <w:fldChar w:fldCharType="separate"/>
        </w:r>
        <w:r w:rsidR="00B94470">
          <w:rPr>
            <w:noProof/>
            <w:webHidden/>
          </w:rPr>
          <w:t>4672</w:t>
        </w:r>
        <w:r w:rsidR="00B94470">
          <w:rPr>
            <w:noProof/>
            <w:webHidden/>
          </w:rPr>
          <w:fldChar w:fldCharType="end"/>
        </w:r>
      </w:hyperlink>
    </w:p>
    <w:p w:rsidR="00B94470" w:rsidRPr="00F628B0" w:rsidRDefault="0032118D">
      <w:pPr>
        <w:pStyle w:val="12"/>
        <w:rPr>
          <w:rFonts w:ascii="Calibri" w:hAnsi="Calibri"/>
          <w:noProof/>
          <w:szCs w:val="22"/>
        </w:rPr>
      </w:pPr>
      <w:hyperlink w:anchor="_Toc521426377" w:history="1">
        <w:r w:rsidR="00B94470" w:rsidRPr="00C8307A">
          <w:rPr>
            <w:rStyle w:val="a7"/>
            <w:rFonts w:hint="eastAsia"/>
            <w:noProof/>
          </w:rPr>
          <w:t>课程名称：行政法基础理论研究</w:t>
        </w:r>
        <w:r w:rsidR="00B94470">
          <w:rPr>
            <w:noProof/>
            <w:webHidden/>
          </w:rPr>
          <w:tab/>
        </w:r>
        <w:r w:rsidR="00B94470">
          <w:rPr>
            <w:noProof/>
            <w:webHidden/>
          </w:rPr>
          <w:fldChar w:fldCharType="begin"/>
        </w:r>
        <w:r w:rsidR="00B94470">
          <w:rPr>
            <w:noProof/>
            <w:webHidden/>
          </w:rPr>
          <w:instrText xml:space="preserve"> PAGEREF _Toc521426377 \h </w:instrText>
        </w:r>
        <w:r w:rsidR="00B94470">
          <w:rPr>
            <w:noProof/>
            <w:webHidden/>
          </w:rPr>
        </w:r>
        <w:r w:rsidR="00B94470">
          <w:rPr>
            <w:noProof/>
            <w:webHidden/>
          </w:rPr>
          <w:fldChar w:fldCharType="separate"/>
        </w:r>
        <w:r w:rsidR="00B94470">
          <w:rPr>
            <w:noProof/>
            <w:webHidden/>
          </w:rPr>
          <w:t>4675</w:t>
        </w:r>
        <w:r w:rsidR="00B94470">
          <w:rPr>
            <w:noProof/>
            <w:webHidden/>
          </w:rPr>
          <w:fldChar w:fldCharType="end"/>
        </w:r>
      </w:hyperlink>
    </w:p>
    <w:p w:rsidR="00B94470" w:rsidRPr="00F628B0" w:rsidRDefault="0032118D">
      <w:pPr>
        <w:pStyle w:val="12"/>
        <w:rPr>
          <w:rFonts w:ascii="Calibri" w:hAnsi="Calibri"/>
          <w:noProof/>
          <w:szCs w:val="22"/>
        </w:rPr>
      </w:pPr>
      <w:hyperlink w:anchor="_Toc521426378" w:history="1">
        <w:r w:rsidR="00B94470" w:rsidRPr="00C8307A">
          <w:rPr>
            <w:rStyle w:val="a7"/>
            <w:rFonts w:hint="eastAsia"/>
            <w:noProof/>
          </w:rPr>
          <w:t>课程名称：比较行政法专题研究</w:t>
        </w:r>
        <w:r w:rsidR="00B94470">
          <w:rPr>
            <w:noProof/>
            <w:webHidden/>
          </w:rPr>
          <w:tab/>
        </w:r>
        <w:r w:rsidR="00B94470">
          <w:rPr>
            <w:noProof/>
            <w:webHidden/>
          </w:rPr>
          <w:fldChar w:fldCharType="begin"/>
        </w:r>
        <w:r w:rsidR="00B94470">
          <w:rPr>
            <w:noProof/>
            <w:webHidden/>
          </w:rPr>
          <w:instrText xml:space="preserve"> PAGEREF _Toc521426378 \h </w:instrText>
        </w:r>
        <w:r w:rsidR="00B94470">
          <w:rPr>
            <w:noProof/>
            <w:webHidden/>
          </w:rPr>
        </w:r>
        <w:r w:rsidR="00B94470">
          <w:rPr>
            <w:noProof/>
            <w:webHidden/>
          </w:rPr>
          <w:fldChar w:fldCharType="separate"/>
        </w:r>
        <w:r w:rsidR="00B94470">
          <w:rPr>
            <w:noProof/>
            <w:webHidden/>
          </w:rPr>
          <w:t>4678</w:t>
        </w:r>
        <w:r w:rsidR="00B94470">
          <w:rPr>
            <w:noProof/>
            <w:webHidden/>
          </w:rPr>
          <w:fldChar w:fldCharType="end"/>
        </w:r>
      </w:hyperlink>
    </w:p>
    <w:p w:rsidR="00B94470" w:rsidRPr="00F628B0" w:rsidRDefault="0032118D">
      <w:pPr>
        <w:pStyle w:val="12"/>
        <w:rPr>
          <w:rFonts w:ascii="Calibri" w:hAnsi="Calibri"/>
          <w:noProof/>
          <w:szCs w:val="22"/>
        </w:rPr>
      </w:pPr>
      <w:hyperlink w:anchor="_Toc521426379" w:history="1">
        <w:r w:rsidR="00B94470" w:rsidRPr="00C8307A">
          <w:rPr>
            <w:rStyle w:val="a7"/>
            <w:rFonts w:hint="eastAsia"/>
            <w:noProof/>
          </w:rPr>
          <w:t>课程名称：行政法经典著作选读</w:t>
        </w:r>
        <w:r w:rsidR="00B94470">
          <w:rPr>
            <w:noProof/>
            <w:webHidden/>
          </w:rPr>
          <w:tab/>
        </w:r>
        <w:r w:rsidR="00B94470">
          <w:rPr>
            <w:noProof/>
            <w:webHidden/>
          </w:rPr>
          <w:fldChar w:fldCharType="begin"/>
        </w:r>
        <w:r w:rsidR="00B94470">
          <w:rPr>
            <w:noProof/>
            <w:webHidden/>
          </w:rPr>
          <w:instrText xml:space="preserve"> PAGEREF _Toc521426379 \h </w:instrText>
        </w:r>
        <w:r w:rsidR="00B94470">
          <w:rPr>
            <w:noProof/>
            <w:webHidden/>
          </w:rPr>
        </w:r>
        <w:r w:rsidR="00B94470">
          <w:rPr>
            <w:noProof/>
            <w:webHidden/>
          </w:rPr>
          <w:fldChar w:fldCharType="separate"/>
        </w:r>
        <w:r w:rsidR="00B94470">
          <w:rPr>
            <w:noProof/>
            <w:webHidden/>
          </w:rPr>
          <w:t>4682</w:t>
        </w:r>
        <w:r w:rsidR="00B94470">
          <w:rPr>
            <w:noProof/>
            <w:webHidden/>
          </w:rPr>
          <w:fldChar w:fldCharType="end"/>
        </w:r>
      </w:hyperlink>
    </w:p>
    <w:p w:rsidR="00B94470" w:rsidRPr="00F628B0" w:rsidRDefault="0032118D">
      <w:pPr>
        <w:pStyle w:val="12"/>
        <w:rPr>
          <w:rFonts w:ascii="Calibri" w:hAnsi="Calibri"/>
          <w:noProof/>
          <w:szCs w:val="22"/>
        </w:rPr>
      </w:pPr>
      <w:hyperlink w:anchor="_Toc521426380" w:history="1">
        <w:r w:rsidR="00B94470" w:rsidRPr="00C8307A">
          <w:rPr>
            <w:rStyle w:val="a7"/>
            <w:rFonts w:hint="eastAsia"/>
            <w:noProof/>
          </w:rPr>
          <w:t>课程名称：行政诉讼法专题研究</w:t>
        </w:r>
        <w:r w:rsidR="00B94470">
          <w:rPr>
            <w:noProof/>
            <w:webHidden/>
          </w:rPr>
          <w:tab/>
        </w:r>
        <w:r w:rsidR="00B94470">
          <w:rPr>
            <w:noProof/>
            <w:webHidden/>
          </w:rPr>
          <w:fldChar w:fldCharType="begin"/>
        </w:r>
        <w:r w:rsidR="00B94470">
          <w:rPr>
            <w:noProof/>
            <w:webHidden/>
          </w:rPr>
          <w:instrText xml:space="preserve"> PAGEREF _Toc521426380 \h </w:instrText>
        </w:r>
        <w:r w:rsidR="00B94470">
          <w:rPr>
            <w:noProof/>
            <w:webHidden/>
          </w:rPr>
        </w:r>
        <w:r w:rsidR="00B94470">
          <w:rPr>
            <w:noProof/>
            <w:webHidden/>
          </w:rPr>
          <w:fldChar w:fldCharType="separate"/>
        </w:r>
        <w:r w:rsidR="00B94470">
          <w:rPr>
            <w:noProof/>
            <w:webHidden/>
          </w:rPr>
          <w:t>4686</w:t>
        </w:r>
        <w:r w:rsidR="00B94470">
          <w:rPr>
            <w:noProof/>
            <w:webHidden/>
          </w:rPr>
          <w:fldChar w:fldCharType="end"/>
        </w:r>
      </w:hyperlink>
    </w:p>
    <w:p w:rsidR="00B94470" w:rsidRPr="00F628B0" w:rsidRDefault="0032118D">
      <w:pPr>
        <w:pStyle w:val="12"/>
        <w:rPr>
          <w:rFonts w:ascii="Calibri" w:hAnsi="Calibri"/>
          <w:noProof/>
          <w:szCs w:val="22"/>
        </w:rPr>
      </w:pPr>
      <w:hyperlink w:anchor="_Toc521426381" w:history="1">
        <w:r w:rsidR="00B94470" w:rsidRPr="00C8307A">
          <w:rPr>
            <w:rStyle w:val="a7"/>
            <w:rFonts w:hint="eastAsia"/>
            <w:noProof/>
          </w:rPr>
          <w:t>课程名称：行政法案例分析</w:t>
        </w:r>
        <w:r w:rsidR="00B94470">
          <w:rPr>
            <w:noProof/>
            <w:webHidden/>
          </w:rPr>
          <w:tab/>
        </w:r>
        <w:r w:rsidR="00B94470">
          <w:rPr>
            <w:noProof/>
            <w:webHidden/>
          </w:rPr>
          <w:fldChar w:fldCharType="begin"/>
        </w:r>
        <w:r w:rsidR="00B94470">
          <w:rPr>
            <w:noProof/>
            <w:webHidden/>
          </w:rPr>
          <w:instrText xml:space="preserve"> PAGEREF _Toc521426381 \h </w:instrText>
        </w:r>
        <w:r w:rsidR="00B94470">
          <w:rPr>
            <w:noProof/>
            <w:webHidden/>
          </w:rPr>
        </w:r>
        <w:r w:rsidR="00B94470">
          <w:rPr>
            <w:noProof/>
            <w:webHidden/>
          </w:rPr>
          <w:fldChar w:fldCharType="separate"/>
        </w:r>
        <w:r w:rsidR="00B94470">
          <w:rPr>
            <w:noProof/>
            <w:webHidden/>
          </w:rPr>
          <w:t>4690</w:t>
        </w:r>
        <w:r w:rsidR="00B94470">
          <w:rPr>
            <w:noProof/>
            <w:webHidden/>
          </w:rPr>
          <w:fldChar w:fldCharType="end"/>
        </w:r>
      </w:hyperlink>
    </w:p>
    <w:p w:rsidR="00B94470" w:rsidRPr="00F628B0" w:rsidRDefault="0032118D">
      <w:pPr>
        <w:pStyle w:val="12"/>
        <w:rPr>
          <w:rFonts w:ascii="Calibri" w:hAnsi="Calibri"/>
          <w:noProof/>
          <w:szCs w:val="22"/>
        </w:rPr>
      </w:pPr>
      <w:hyperlink w:anchor="_Toc521426382" w:history="1">
        <w:r w:rsidR="00B94470" w:rsidRPr="00C8307A">
          <w:rPr>
            <w:rStyle w:val="a7"/>
            <w:rFonts w:hint="eastAsia"/>
            <w:noProof/>
          </w:rPr>
          <w:t>课程名称：商法专题研究</w:t>
        </w:r>
        <w:r w:rsidR="00B94470">
          <w:rPr>
            <w:noProof/>
            <w:webHidden/>
          </w:rPr>
          <w:tab/>
        </w:r>
        <w:r w:rsidR="00B94470">
          <w:rPr>
            <w:noProof/>
            <w:webHidden/>
          </w:rPr>
          <w:fldChar w:fldCharType="begin"/>
        </w:r>
        <w:r w:rsidR="00B94470">
          <w:rPr>
            <w:noProof/>
            <w:webHidden/>
          </w:rPr>
          <w:instrText xml:space="preserve"> PAGEREF _Toc521426382 \h </w:instrText>
        </w:r>
        <w:r w:rsidR="00B94470">
          <w:rPr>
            <w:noProof/>
            <w:webHidden/>
          </w:rPr>
        </w:r>
        <w:r w:rsidR="00B94470">
          <w:rPr>
            <w:noProof/>
            <w:webHidden/>
          </w:rPr>
          <w:fldChar w:fldCharType="separate"/>
        </w:r>
        <w:r w:rsidR="00B94470">
          <w:rPr>
            <w:noProof/>
            <w:webHidden/>
          </w:rPr>
          <w:t>4694</w:t>
        </w:r>
        <w:r w:rsidR="00B94470">
          <w:rPr>
            <w:noProof/>
            <w:webHidden/>
          </w:rPr>
          <w:fldChar w:fldCharType="end"/>
        </w:r>
      </w:hyperlink>
    </w:p>
    <w:p w:rsidR="00B94470" w:rsidRPr="00F628B0" w:rsidRDefault="0032118D">
      <w:pPr>
        <w:pStyle w:val="12"/>
        <w:rPr>
          <w:rFonts w:ascii="Calibri" w:hAnsi="Calibri"/>
          <w:noProof/>
          <w:szCs w:val="22"/>
        </w:rPr>
      </w:pPr>
      <w:hyperlink w:anchor="_Toc521426383" w:history="1">
        <w:r w:rsidR="00B94470" w:rsidRPr="00C8307A">
          <w:rPr>
            <w:rStyle w:val="a7"/>
            <w:rFonts w:hint="eastAsia"/>
            <w:noProof/>
          </w:rPr>
          <w:t>课程名称：体能训练理论和方法</w:t>
        </w:r>
        <w:r w:rsidR="00B94470">
          <w:rPr>
            <w:noProof/>
            <w:webHidden/>
          </w:rPr>
          <w:tab/>
        </w:r>
        <w:r w:rsidR="00B94470">
          <w:rPr>
            <w:noProof/>
            <w:webHidden/>
          </w:rPr>
          <w:fldChar w:fldCharType="begin"/>
        </w:r>
        <w:r w:rsidR="00B94470">
          <w:rPr>
            <w:noProof/>
            <w:webHidden/>
          </w:rPr>
          <w:instrText xml:space="preserve"> PAGEREF _Toc521426383 \h </w:instrText>
        </w:r>
        <w:r w:rsidR="00B94470">
          <w:rPr>
            <w:noProof/>
            <w:webHidden/>
          </w:rPr>
        </w:r>
        <w:r w:rsidR="00B94470">
          <w:rPr>
            <w:noProof/>
            <w:webHidden/>
          </w:rPr>
          <w:fldChar w:fldCharType="separate"/>
        </w:r>
        <w:r w:rsidR="00B94470">
          <w:rPr>
            <w:noProof/>
            <w:webHidden/>
          </w:rPr>
          <w:t>4698</w:t>
        </w:r>
        <w:r w:rsidR="00B94470">
          <w:rPr>
            <w:noProof/>
            <w:webHidden/>
          </w:rPr>
          <w:fldChar w:fldCharType="end"/>
        </w:r>
      </w:hyperlink>
    </w:p>
    <w:p w:rsidR="00B94470" w:rsidRPr="00F628B0" w:rsidRDefault="0032118D">
      <w:pPr>
        <w:pStyle w:val="12"/>
        <w:rPr>
          <w:rFonts w:ascii="Calibri" w:hAnsi="Calibri"/>
          <w:noProof/>
          <w:szCs w:val="22"/>
        </w:rPr>
      </w:pPr>
      <w:hyperlink w:anchor="_Toc521426384" w:history="1">
        <w:r w:rsidR="00B94470" w:rsidRPr="00C8307A">
          <w:rPr>
            <w:rStyle w:val="a7"/>
            <w:rFonts w:hint="eastAsia"/>
            <w:noProof/>
          </w:rPr>
          <w:t>课程名称：体适能评定与方法</w:t>
        </w:r>
        <w:r w:rsidR="00B94470">
          <w:rPr>
            <w:noProof/>
            <w:webHidden/>
          </w:rPr>
          <w:tab/>
        </w:r>
        <w:r w:rsidR="00B94470">
          <w:rPr>
            <w:noProof/>
            <w:webHidden/>
          </w:rPr>
          <w:fldChar w:fldCharType="begin"/>
        </w:r>
        <w:r w:rsidR="00B94470">
          <w:rPr>
            <w:noProof/>
            <w:webHidden/>
          </w:rPr>
          <w:instrText xml:space="preserve"> PAGEREF _Toc521426384 \h </w:instrText>
        </w:r>
        <w:r w:rsidR="00B94470">
          <w:rPr>
            <w:noProof/>
            <w:webHidden/>
          </w:rPr>
        </w:r>
        <w:r w:rsidR="00B94470">
          <w:rPr>
            <w:noProof/>
            <w:webHidden/>
          </w:rPr>
          <w:fldChar w:fldCharType="separate"/>
        </w:r>
        <w:r w:rsidR="00B94470">
          <w:rPr>
            <w:noProof/>
            <w:webHidden/>
          </w:rPr>
          <w:t>4700</w:t>
        </w:r>
        <w:r w:rsidR="00B94470">
          <w:rPr>
            <w:noProof/>
            <w:webHidden/>
          </w:rPr>
          <w:fldChar w:fldCharType="end"/>
        </w:r>
      </w:hyperlink>
    </w:p>
    <w:p w:rsidR="00B94470" w:rsidRPr="00F628B0" w:rsidRDefault="0032118D">
      <w:pPr>
        <w:pStyle w:val="12"/>
        <w:rPr>
          <w:rFonts w:ascii="Calibri" w:hAnsi="Calibri"/>
          <w:noProof/>
          <w:szCs w:val="22"/>
        </w:rPr>
      </w:pPr>
      <w:hyperlink w:anchor="_Toc521426385" w:history="1">
        <w:r w:rsidR="00B94470" w:rsidRPr="00C8307A">
          <w:rPr>
            <w:rStyle w:val="a7"/>
            <w:rFonts w:hint="eastAsia"/>
            <w:noProof/>
          </w:rPr>
          <w:t>课程名称：体育测量评价理论方法</w:t>
        </w:r>
        <w:r w:rsidR="00B94470">
          <w:rPr>
            <w:noProof/>
            <w:webHidden/>
          </w:rPr>
          <w:tab/>
        </w:r>
        <w:r w:rsidR="00B94470">
          <w:rPr>
            <w:noProof/>
            <w:webHidden/>
          </w:rPr>
          <w:fldChar w:fldCharType="begin"/>
        </w:r>
        <w:r w:rsidR="00B94470">
          <w:rPr>
            <w:noProof/>
            <w:webHidden/>
          </w:rPr>
          <w:instrText xml:space="preserve"> PAGEREF _Toc521426385 \h </w:instrText>
        </w:r>
        <w:r w:rsidR="00B94470">
          <w:rPr>
            <w:noProof/>
            <w:webHidden/>
          </w:rPr>
        </w:r>
        <w:r w:rsidR="00B94470">
          <w:rPr>
            <w:noProof/>
            <w:webHidden/>
          </w:rPr>
          <w:fldChar w:fldCharType="separate"/>
        </w:r>
        <w:r w:rsidR="00B94470">
          <w:rPr>
            <w:noProof/>
            <w:webHidden/>
          </w:rPr>
          <w:t>4704</w:t>
        </w:r>
        <w:r w:rsidR="00B94470">
          <w:rPr>
            <w:noProof/>
            <w:webHidden/>
          </w:rPr>
          <w:fldChar w:fldCharType="end"/>
        </w:r>
      </w:hyperlink>
    </w:p>
    <w:p w:rsidR="00B94470" w:rsidRPr="00F628B0" w:rsidRDefault="0032118D">
      <w:pPr>
        <w:pStyle w:val="12"/>
        <w:rPr>
          <w:rFonts w:ascii="Calibri" w:hAnsi="Calibri"/>
          <w:noProof/>
          <w:szCs w:val="22"/>
        </w:rPr>
      </w:pPr>
      <w:hyperlink w:anchor="_Toc521426386" w:history="1">
        <w:r w:rsidR="00B94470" w:rsidRPr="00C8307A">
          <w:rPr>
            <w:rStyle w:val="a7"/>
            <w:rFonts w:hint="eastAsia"/>
            <w:noProof/>
          </w:rPr>
          <w:t>课程名称：体育管理学</w:t>
        </w:r>
        <w:r w:rsidR="00B94470">
          <w:rPr>
            <w:noProof/>
            <w:webHidden/>
          </w:rPr>
          <w:tab/>
        </w:r>
        <w:r w:rsidR="00B94470">
          <w:rPr>
            <w:noProof/>
            <w:webHidden/>
          </w:rPr>
          <w:fldChar w:fldCharType="begin"/>
        </w:r>
        <w:r w:rsidR="00B94470">
          <w:rPr>
            <w:noProof/>
            <w:webHidden/>
          </w:rPr>
          <w:instrText xml:space="preserve"> PAGEREF _Toc521426386 \h </w:instrText>
        </w:r>
        <w:r w:rsidR="00B94470">
          <w:rPr>
            <w:noProof/>
            <w:webHidden/>
          </w:rPr>
        </w:r>
        <w:r w:rsidR="00B94470">
          <w:rPr>
            <w:noProof/>
            <w:webHidden/>
          </w:rPr>
          <w:fldChar w:fldCharType="separate"/>
        </w:r>
        <w:r w:rsidR="00B94470">
          <w:rPr>
            <w:noProof/>
            <w:webHidden/>
          </w:rPr>
          <w:t>4706</w:t>
        </w:r>
        <w:r w:rsidR="00B94470">
          <w:rPr>
            <w:noProof/>
            <w:webHidden/>
          </w:rPr>
          <w:fldChar w:fldCharType="end"/>
        </w:r>
      </w:hyperlink>
    </w:p>
    <w:p w:rsidR="00B94470" w:rsidRPr="00F628B0" w:rsidRDefault="0032118D">
      <w:pPr>
        <w:pStyle w:val="12"/>
        <w:rPr>
          <w:rFonts w:ascii="Calibri" w:hAnsi="Calibri"/>
          <w:noProof/>
          <w:szCs w:val="22"/>
        </w:rPr>
      </w:pPr>
      <w:hyperlink w:anchor="_Toc521426387" w:history="1">
        <w:r w:rsidR="00B94470" w:rsidRPr="00C8307A">
          <w:rPr>
            <w:rStyle w:val="a7"/>
            <w:rFonts w:hint="eastAsia"/>
            <w:noProof/>
          </w:rPr>
          <w:t>课程名称：体育教材教法</w:t>
        </w:r>
        <w:r w:rsidR="00B94470">
          <w:rPr>
            <w:noProof/>
            <w:webHidden/>
          </w:rPr>
          <w:tab/>
        </w:r>
        <w:r w:rsidR="00B94470">
          <w:rPr>
            <w:noProof/>
            <w:webHidden/>
          </w:rPr>
          <w:fldChar w:fldCharType="begin"/>
        </w:r>
        <w:r w:rsidR="00B94470">
          <w:rPr>
            <w:noProof/>
            <w:webHidden/>
          </w:rPr>
          <w:instrText xml:space="preserve"> PAGEREF _Toc521426387 \h </w:instrText>
        </w:r>
        <w:r w:rsidR="00B94470">
          <w:rPr>
            <w:noProof/>
            <w:webHidden/>
          </w:rPr>
        </w:r>
        <w:r w:rsidR="00B94470">
          <w:rPr>
            <w:noProof/>
            <w:webHidden/>
          </w:rPr>
          <w:fldChar w:fldCharType="separate"/>
        </w:r>
        <w:r w:rsidR="00B94470">
          <w:rPr>
            <w:noProof/>
            <w:webHidden/>
          </w:rPr>
          <w:t>4709</w:t>
        </w:r>
        <w:r w:rsidR="00B94470">
          <w:rPr>
            <w:noProof/>
            <w:webHidden/>
          </w:rPr>
          <w:fldChar w:fldCharType="end"/>
        </w:r>
      </w:hyperlink>
    </w:p>
    <w:p w:rsidR="00B94470" w:rsidRPr="00F628B0" w:rsidRDefault="0032118D">
      <w:pPr>
        <w:pStyle w:val="12"/>
        <w:rPr>
          <w:rFonts w:ascii="Calibri" w:hAnsi="Calibri"/>
          <w:noProof/>
          <w:szCs w:val="22"/>
        </w:rPr>
      </w:pPr>
      <w:hyperlink w:anchor="_Toc521426388" w:history="1">
        <w:r w:rsidR="00B94470" w:rsidRPr="00C8307A">
          <w:rPr>
            <w:rStyle w:val="a7"/>
            <w:rFonts w:hint="eastAsia"/>
            <w:noProof/>
          </w:rPr>
          <w:t>课程名称：体育课程导论</w:t>
        </w:r>
        <w:r w:rsidR="00B94470">
          <w:rPr>
            <w:noProof/>
            <w:webHidden/>
          </w:rPr>
          <w:tab/>
        </w:r>
        <w:r w:rsidR="00B94470">
          <w:rPr>
            <w:noProof/>
            <w:webHidden/>
          </w:rPr>
          <w:fldChar w:fldCharType="begin"/>
        </w:r>
        <w:r w:rsidR="00B94470">
          <w:rPr>
            <w:noProof/>
            <w:webHidden/>
          </w:rPr>
          <w:instrText xml:space="preserve"> PAGEREF _Toc521426388 \h </w:instrText>
        </w:r>
        <w:r w:rsidR="00B94470">
          <w:rPr>
            <w:noProof/>
            <w:webHidden/>
          </w:rPr>
        </w:r>
        <w:r w:rsidR="00B94470">
          <w:rPr>
            <w:noProof/>
            <w:webHidden/>
          </w:rPr>
          <w:fldChar w:fldCharType="separate"/>
        </w:r>
        <w:r w:rsidR="00B94470">
          <w:rPr>
            <w:noProof/>
            <w:webHidden/>
          </w:rPr>
          <w:t>4715</w:t>
        </w:r>
        <w:r w:rsidR="00B94470">
          <w:rPr>
            <w:noProof/>
            <w:webHidden/>
          </w:rPr>
          <w:fldChar w:fldCharType="end"/>
        </w:r>
      </w:hyperlink>
    </w:p>
    <w:p w:rsidR="00B94470" w:rsidRPr="00F628B0" w:rsidRDefault="0032118D">
      <w:pPr>
        <w:pStyle w:val="12"/>
        <w:rPr>
          <w:rFonts w:ascii="Calibri" w:hAnsi="Calibri"/>
          <w:noProof/>
          <w:szCs w:val="22"/>
        </w:rPr>
      </w:pPr>
      <w:hyperlink w:anchor="_Toc521426389" w:history="1">
        <w:r w:rsidR="00B94470" w:rsidRPr="00C8307A">
          <w:rPr>
            <w:rStyle w:val="a7"/>
            <w:rFonts w:hint="eastAsia"/>
            <w:noProof/>
          </w:rPr>
          <w:t>课程名称：体育心理学理论与方法</w:t>
        </w:r>
        <w:r w:rsidR="00B94470">
          <w:rPr>
            <w:noProof/>
            <w:webHidden/>
          </w:rPr>
          <w:tab/>
        </w:r>
        <w:r w:rsidR="00B94470">
          <w:rPr>
            <w:noProof/>
            <w:webHidden/>
          </w:rPr>
          <w:fldChar w:fldCharType="begin"/>
        </w:r>
        <w:r w:rsidR="00B94470">
          <w:rPr>
            <w:noProof/>
            <w:webHidden/>
          </w:rPr>
          <w:instrText xml:space="preserve"> PAGEREF _Toc521426389 \h </w:instrText>
        </w:r>
        <w:r w:rsidR="00B94470">
          <w:rPr>
            <w:noProof/>
            <w:webHidden/>
          </w:rPr>
        </w:r>
        <w:r w:rsidR="00B94470">
          <w:rPr>
            <w:noProof/>
            <w:webHidden/>
          </w:rPr>
          <w:fldChar w:fldCharType="separate"/>
        </w:r>
        <w:r w:rsidR="00B94470">
          <w:rPr>
            <w:noProof/>
            <w:webHidden/>
          </w:rPr>
          <w:t>4723</w:t>
        </w:r>
        <w:r w:rsidR="00B94470">
          <w:rPr>
            <w:noProof/>
            <w:webHidden/>
          </w:rPr>
          <w:fldChar w:fldCharType="end"/>
        </w:r>
      </w:hyperlink>
    </w:p>
    <w:p w:rsidR="00B94470" w:rsidRPr="00F628B0" w:rsidRDefault="0032118D">
      <w:pPr>
        <w:pStyle w:val="12"/>
        <w:rPr>
          <w:rFonts w:ascii="Calibri" w:hAnsi="Calibri"/>
          <w:noProof/>
          <w:szCs w:val="22"/>
        </w:rPr>
      </w:pPr>
      <w:hyperlink w:anchor="_Toc521426390" w:history="1">
        <w:r w:rsidR="00B94470" w:rsidRPr="00C8307A">
          <w:rPr>
            <w:rStyle w:val="a7"/>
            <w:rFonts w:hint="eastAsia"/>
            <w:noProof/>
          </w:rPr>
          <w:t>课程名称：学校体育学</w:t>
        </w:r>
        <w:r w:rsidR="00B94470">
          <w:rPr>
            <w:noProof/>
            <w:webHidden/>
          </w:rPr>
          <w:tab/>
        </w:r>
        <w:r w:rsidR="00B94470">
          <w:rPr>
            <w:noProof/>
            <w:webHidden/>
          </w:rPr>
          <w:fldChar w:fldCharType="begin"/>
        </w:r>
        <w:r w:rsidR="00B94470">
          <w:rPr>
            <w:noProof/>
            <w:webHidden/>
          </w:rPr>
          <w:instrText xml:space="preserve"> PAGEREF _Toc521426390 \h </w:instrText>
        </w:r>
        <w:r w:rsidR="00B94470">
          <w:rPr>
            <w:noProof/>
            <w:webHidden/>
          </w:rPr>
        </w:r>
        <w:r w:rsidR="00B94470">
          <w:rPr>
            <w:noProof/>
            <w:webHidden/>
          </w:rPr>
          <w:fldChar w:fldCharType="separate"/>
        </w:r>
        <w:r w:rsidR="00B94470">
          <w:rPr>
            <w:noProof/>
            <w:webHidden/>
          </w:rPr>
          <w:t>4725</w:t>
        </w:r>
        <w:r w:rsidR="00B94470">
          <w:rPr>
            <w:noProof/>
            <w:webHidden/>
          </w:rPr>
          <w:fldChar w:fldCharType="end"/>
        </w:r>
      </w:hyperlink>
    </w:p>
    <w:p w:rsidR="00B94470" w:rsidRPr="00F628B0" w:rsidRDefault="0032118D">
      <w:pPr>
        <w:pStyle w:val="12"/>
        <w:rPr>
          <w:rFonts w:ascii="Calibri" w:hAnsi="Calibri"/>
          <w:noProof/>
          <w:szCs w:val="22"/>
        </w:rPr>
      </w:pPr>
      <w:hyperlink w:anchor="_Toc521426391" w:history="1">
        <w:r w:rsidR="00B94470" w:rsidRPr="00C8307A">
          <w:rPr>
            <w:rStyle w:val="a7"/>
            <w:rFonts w:hint="eastAsia"/>
            <w:noProof/>
          </w:rPr>
          <w:t>课程名称：运动技能学习原理</w:t>
        </w:r>
        <w:r w:rsidR="00B94470">
          <w:rPr>
            <w:noProof/>
            <w:webHidden/>
          </w:rPr>
          <w:tab/>
        </w:r>
        <w:r w:rsidR="00B94470">
          <w:rPr>
            <w:noProof/>
            <w:webHidden/>
          </w:rPr>
          <w:fldChar w:fldCharType="begin"/>
        </w:r>
        <w:r w:rsidR="00B94470">
          <w:rPr>
            <w:noProof/>
            <w:webHidden/>
          </w:rPr>
          <w:instrText xml:space="preserve"> PAGEREF _Toc521426391 \h </w:instrText>
        </w:r>
        <w:r w:rsidR="00B94470">
          <w:rPr>
            <w:noProof/>
            <w:webHidden/>
          </w:rPr>
        </w:r>
        <w:r w:rsidR="00B94470">
          <w:rPr>
            <w:noProof/>
            <w:webHidden/>
          </w:rPr>
          <w:fldChar w:fldCharType="separate"/>
        </w:r>
        <w:r w:rsidR="00B94470">
          <w:rPr>
            <w:noProof/>
            <w:webHidden/>
          </w:rPr>
          <w:t>4733</w:t>
        </w:r>
        <w:r w:rsidR="00B94470">
          <w:rPr>
            <w:noProof/>
            <w:webHidden/>
          </w:rPr>
          <w:fldChar w:fldCharType="end"/>
        </w:r>
      </w:hyperlink>
    </w:p>
    <w:p w:rsidR="00B94470" w:rsidRPr="00F628B0" w:rsidRDefault="0032118D">
      <w:pPr>
        <w:pStyle w:val="12"/>
        <w:rPr>
          <w:rFonts w:ascii="Calibri" w:hAnsi="Calibri"/>
          <w:noProof/>
          <w:szCs w:val="22"/>
        </w:rPr>
      </w:pPr>
      <w:hyperlink w:anchor="_Toc521426392" w:history="1">
        <w:r w:rsidR="00B94470" w:rsidRPr="00C8307A">
          <w:rPr>
            <w:rStyle w:val="a7"/>
            <w:rFonts w:hint="eastAsia"/>
            <w:noProof/>
          </w:rPr>
          <w:t>课程名称：运动伤病的防治与康复</w:t>
        </w:r>
        <w:r w:rsidR="00B94470">
          <w:rPr>
            <w:noProof/>
            <w:webHidden/>
          </w:rPr>
          <w:tab/>
        </w:r>
        <w:r w:rsidR="00B94470">
          <w:rPr>
            <w:noProof/>
            <w:webHidden/>
          </w:rPr>
          <w:fldChar w:fldCharType="begin"/>
        </w:r>
        <w:r w:rsidR="00B94470">
          <w:rPr>
            <w:noProof/>
            <w:webHidden/>
          </w:rPr>
          <w:instrText xml:space="preserve"> PAGEREF _Toc521426392 \h </w:instrText>
        </w:r>
        <w:r w:rsidR="00B94470">
          <w:rPr>
            <w:noProof/>
            <w:webHidden/>
          </w:rPr>
        </w:r>
        <w:r w:rsidR="00B94470">
          <w:rPr>
            <w:noProof/>
            <w:webHidden/>
          </w:rPr>
          <w:fldChar w:fldCharType="separate"/>
        </w:r>
        <w:r w:rsidR="00B94470">
          <w:rPr>
            <w:noProof/>
            <w:webHidden/>
          </w:rPr>
          <w:t>4735</w:t>
        </w:r>
        <w:r w:rsidR="00B94470">
          <w:rPr>
            <w:noProof/>
            <w:webHidden/>
          </w:rPr>
          <w:fldChar w:fldCharType="end"/>
        </w:r>
      </w:hyperlink>
    </w:p>
    <w:p w:rsidR="00B94470" w:rsidRPr="00F628B0" w:rsidRDefault="0032118D">
      <w:pPr>
        <w:pStyle w:val="12"/>
        <w:rPr>
          <w:rFonts w:ascii="Calibri" w:hAnsi="Calibri"/>
          <w:noProof/>
          <w:szCs w:val="22"/>
        </w:rPr>
      </w:pPr>
      <w:hyperlink w:anchor="_Toc521426393" w:history="1">
        <w:r w:rsidR="00B94470" w:rsidRPr="00C8307A">
          <w:rPr>
            <w:rStyle w:val="a7"/>
            <w:rFonts w:hint="eastAsia"/>
            <w:noProof/>
          </w:rPr>
          <w:t>课程名称：运动心理理论与应用</w:t>
        </w:r>
        <w:r w:rsidR="00B94470">
          <w:rPr>
            <w:noProof/>
            <w:webHidden/>
          </w:rPr>
          <w:tab/>
        </w:r>
        <w:r w:rsidR="00B94470">
          <w:rPr>
            <w:noProof/>
            <w:webHidden/>
          </w:rPr>
          <w:fldChar w:fldCharType="begin"/>
        </w:r>
        <w:r w:rsidR="00B94470">
          <w:rPr>
            <w:noProof/>
            <w:webHidden/>
          </w:rPr>
          <w:instrText xml:space="preserve"> PAGEREF _Toc521426393 \h </w:instrText>
        </w:r>
        <w:r w:rsidR="00B94470">
          <w:rPr>
            <w:noProof/>
            <w:webHidden/>
          </w:rPr>
        </w:r>
        <w:r w:rsidR="00B94470">
          <w:rPr>
            <w:noProof/>
            <w:webHidden/>
          </w:rPr>
          <w:fldChar w:fldCharType="separate"/>
        </w:r>
        <w:r w:rsidR="00B94470">
          <w:rPr>
            <w:noProof/>
            <w:webHidden/>
          </w:rPr>
          <w:t>4738</w:t>
        </w:r>
        <w:r w:rsidR="00B94470">
          <w:rPr>
            <w:noProof/>
            <w:webHidden/>
          </w:rPr>
          <w:fldChar w:fldCharType="end"/>
        </w:r>
      </w:hyperlink>
    </w:p>
    <w:p w:rsidR="00B94470" w:rsidRPr="00F628B0" w:rsidRDefault="0032118D">
      <w:pPr>
        <w:pStyle w:val="12"/>
        <w:rPr>
          <w:rFonts w:ascii="Calibri" w:hAnsi="Calibri"/>
          <w:noProof/>
          <w:szCs w:val="22"/>
        </w:rPr>
      </w:pPr>
      <w:hyperlink w:anchor="_Toc521426394" w:history="1">
        <w:r w:rsidR="00B94470" w:rsidRPr="00C8307A">
          <w:rPr>
            <w:rStyle w:val="a7"/>
            <w:rFonts w:hint="eastAsia"/>
            <w:noProof/>
          </w:rPr>
          <w:t>课程名称：运动训练科学监控</w:t>
        </w:r>
        <w:r w:rsidR="00B94470">
          <w:rPr>
            <w:noProof/>
            <w:webHidden/>
          </w:rPr>
          <w:tab/>
        </w:r>
        <w:r w:rsidR="00B94470">
          <w:rPr>
            <w:noProof/>
            <w:webHidden/>
          </w:rPr>
          <w:fldChar w:fldCharType="begin"/>
        </w:r>
        <w:r w:rsidR="00B94470">
          <w:rPr>
            <w:noProof/>
            <w:webHidden/>
          </w:rPr>
          <w:instrText xml:space="preserve"> PAGEREF _Toc521426394 \h </w:instrText>
        </w:r>
        <w:r w:rsidR="00B94470">
          <w:rPr>
            <w:noProof/>
            <w:webHidden/>
          </w:rPr>
        </w:r>
        <w:r w:rsidR="00B94470">
          <w:rPr>
            <w:noProof/>
            <w:webHidden/>
          </w:rPr>
          <w:fldChar w:fldCharType="separate"/>
        </w:r>
        <w:r w:rsidR="00B94470">
          <w:rPr>
            <w:noProof/>
            <w:webHidden/>
          </w:rPr>
          <w:t>4741</w:t>
        </w:r>
        <w:r w:rsidR="00B94470">
          <w:rPr>
            <w:noProof/>
            <w:webHidden/>
          </w:rPr>
          <w:fldChar w:fldCharType="end"/>
        </w:r>
      </w:hyperlink>
    </w:p>
    <w:p w:rsidR="00B94470" w:rsidRPr="00F628B0" w:rsidRDefault="0032118D">
      <w:pPr>
        <w:pStyle w:val="12"/>
        <w:rPr>
          <w:rFonts w:ascii="Calibri" w:hAnsi="Calibri"/>
          <w:noProof/>
          <w:szCs w:val="22"/>
        </w:rPr>
      </w:pPr>
      <w:hyperlink w:anchor="_Toc521426395" w:history="1">
        <w:r w:rsidR="00B94470" w:rsidRPr="00C8307A">
          <w:rPr>
            <w:rStyle w:val="a7"/>
            <w:rFonts w:hint="eastAsia"/>
            <w:noProof/>
          </w:rPr>
          <w:t>课程名称：运动训练理论与方法</w:t>
        </w:r>
        <w:r w:rsidR="00B94470">
          <w:rPr>
            <w:noProof/>
            <w:webHidden/>
          </w:rPr>
          <w:tab/>
        </w:r>
        <w:r w:rsidR="00B94470">
          <w:rPr>
            <w:noProof/>
            <w:webHidden/>
          </w:rPr>
          <w:fldChar w:fldCharType="begin"/>
        </w:r>
        <w:r w:rsidR="00B94470">
          <w:rPr>
            <w:noProof/>
            <w:webHidden/>
          </w:rPr>
          <w:instrText xml:space="preserve"> PAGEREF _Toc521426395 \h </w:instrText>
        </w:r>
        <w:r w:rsidR="00B94470">
          <w:rPr>
            <w:noProof/>
            <w:webHidden/>
          </w:rPr>
        </w:r>
        <w:r w:rsidR="00B94470">
          <w:rPr>
            <w:noProof/>
            <w:webHidden/>
          </w:rPr>
          <w:fldChar w:fldCharType="separate"/>
        </w:r>
        <w:r w:rsidR="00B94470">
          <w:rPr>
            <w:noProof/>
            <w:webHidden/>
          </w:rPr>
          <w:t>4745</w:t>
        </w:r>
        <w:r w:rsidR="00B94470">
          <w:rPr>
            <w:noProof/>
            <w:webHidden/>
          </w:rPr>
          <w:fldChar w:fldCharType="end"/>
        </w:r>
      </w:hyperlink>
    </w:p>
    <w:p w:rsidR="00B94470" w:rsidRPr="00F628B0" w:rsidRDefault="0032118D">
      <w:pPr>
        <w:pStyle w:val="12"/>
        <w:rPr>
          <w:rFonts w:ascii="Calibri" w:hAnsi="Calibri"/>
          <w:noProof/>
          <w:szCs w:val="22"/>
        </w:rPr>
      </w:pPr>
      <w:hyperlink w:anchor="_Toc521426396" w:history="1">
        <w:r w:rsidR="00B94470" w:rsidRPr="00C8307A">
          <w:rPr>
            <w:rStyle w:val="a7"/>
            <w:rFonts w:hint="eastAsia"/>
            <w:noProof/>
          </w:rPr>
          <w:t>课程名称：课程与教学论</w:t>
        </w:r>
        <w:r w:rsidR="00B94470">
          <w:rPr>
            <w:noProof/>
            <w:webHidden/>
          </w:rPr>
          <w:tab/>
        </w:r>
        <w:r w:rsidR="00B94470">
          <w:rPr>
            <w:noProof/>
            <w:webHidden/>
          </w:rPr>
          <w:fldChar w:fldCharType="begin"/>
        </w:r>
        <w:r w:rsidR="00B94470">
          <w:rPr>
            <w:noProof/>
            <w:webHidden/>
          </w:rPr>
          <w:instrText xml:space="preserve"> PAGEREF _Toc521426396 \h </w:instrText>
        </w:r>
        <w:r w:rsidR="00B94470">
          <w:rPr>
            <w:noProof/>
            <w:webHidden/>
          </w:rPr>
        </w:r>
        <w:r w:rsidR="00B94470">
          <w:rPr>
            <w:noProof/>
            <w:webHidden/>
          </w:rPr>
          <w:fldChar w:fldCharType="separate"/>
        </w:r>
        <w:r w:rsidR="00B94470">
          <w:rPr>
            <w:noProof/>
            <w:webHidden/>
          </w:rPr>
          <w:t>4752</w:t>
        </w:r>
        <w:r w:rsidR="00B94470">
          <w:rPr>
            <w:noProof/>
            <w:webHidden/>
          </w:rPr>
          <w:fldChar w:fldCharType="end"/>
        </w:r>
      </w:hyperlink>
    </w:p>
    <w:p w:rsidR="00B94470" w:rsidRPr="00F628B0" w:rsidRDefault="0032118D">
      <w:pPr>
        <w:pStyle w:val="12"/>
        <w:rPr>
          <w:rFonts w:ascii="Calibri" w:hAnsi="Calibri"/>
          <w:noProof/>
          <w:szCs w:val="22"/>
        </w:rPr>
      </w:pPr>
      <w:hyperlink w:anchor="_Toc521426397" w:history="1">
        <w:r w:rsidR="00B94470" w:rsidRPr="00C8307A">
          <w:rPr>
            <w:rStyle w:val="a7"/>
            <w:rFonts w:hint="eastAsia"/>
            <w:noProof/>
          </w:rPr>
          <w:t>课程名称：篮</w:t>
        </w:r>
        <w:r w:rsidR="00B94470" w:rsidRPr="00C8307A">
          <w:rPr>
            <w:rStyle w:val="a7"/>
            <w:noProof/>
          </w:rPr>
          <w:t xml:space="preserve"> </w:t>
        </w:r>
        <w:r w:rsidR="00B94470" w:rsidRPr="00C8307A">
          <w:rPr>
            <w:rStyle w:val="a7"/>
            <w:rFonts w:hint="eastAsia"/>
            <w:noProof/>
          </w:rPr>
          <w:t>球</w:t>
        </w:r>
        <w:r w:rsidR="00B94470">
          <w:rPr>
            <w:noProof/>
            <w:webHidden/>
          </w:rPr>
          <w:tab/>
        </w:r>
        <w:r w:rsidR="00B94470">
          <w:rPr>
            <w:noProof/>
            <w:webHidden/>
          </w:rPr>
          <w:fldChar w:fldCharType="begin"/>
        </w:r>
        <w:r w:rsidR="00B94470">
          <w:rPr>
            <w:noProof/>
            <w:webHidden/>
          </w:rPr>
          <w:instrText xml:space="preserve"> PAGEREF _Toc521426397 \h </w:instrText>
        </w:r>
        <w:r w:rsidR="00B94470">
          <w:rPr>
            <w:noProof/>
            <w:webHidden/>
          </w:rPr>
        </w:r>
        <w:r w:rsidR="00B94470">
          <w:rPr>
            <w:noProof/>
            <w:webHidden/>
          </w:rPr>
          <w:fldChar w:fldCharType="separate"/>
        </w:r>
        <w:r w:rsidR="00B94470">
          <w:rPr>
            <w:noProof/>
            <w:webHidden/>
          </w:rPr>
          <w:t>4767</w:t>
        </w:r>
        <w:r w:rsidR="00B94470">
          <w:rPr>
            <w:noProof/>
            <w:webHidden/>
          </w:rPr>
          <w:fldChar w:fldCharType="end"/>
        </w:r>
      </w:hyperlink>
    </w:p>
    <w:p w:rsidR="00B94470" w:rsidRPr="00F628B0" w:rsidRDefault="0032118D">
      <w:pPr>
        <w:pStyle w:val="12"/>
        <w:rPr>
          <w:rFonts w:ascii="Calibri" w:hAnsi="Calibri"/>
          <w:noProof/>
          <w:szCs w:val="22"/>
        </w:rPr>
      </w:pPr>
      <w:hyperlink w:anchor="_Toc521426398" w:history="1">
        <w:r w:rsidR="00B94470" w:rsidRPr="00C8307A">
          <w:rPr>
            <w:rStyle w:val="a7"/>
            <w:rFonts w:hint="eastAsia"/>
            <w:noProof/>
          </w:rPr>
          <w:t>课程名称：排</w:t>
        </w:r>
        <w:r w:rsidR="00B94470" w:rsidRPr="00C8307A">
          <w:rPr>
            <w:rStyle w:val="a7"/>
            <w:noProof/>
          </w:rPr>
          <w:t xml:space="preserve"> </w:t>
        </w:r>
        <w:r w:rsidR="00B94470" w:rsidRPr="00C8307A">
          <w:rPr>
            <w:rStyle w:val="a7"/>
            <w:rFonts w:hint="eastAsia"/>
            <w:noProof/>
          </w:rPr>
          <w:t>球</w:t>
        </w:r>
        <w:r w:rsidR="00B94470">
          <w:rPr>
            <w:noProof/>
            <w:webHidden/>
          </w:rPr>
          <w:tab/>
        </w:r>
        <w:r w:rsidR="00B94470">
          <w:rPr>
            <w:noProof/>
            <w:webHidden/>
          </w:rPr>
          <w:fldChar w:fldCharType="begin"/>
        </w:r>
        <w:r w:rsidR="00B94470">
          <w:rPr>
            <w:noProof/>
            <w:webHidden/>
          </w:rPr>
          <w:instrText xml:space="preserve"> PAGEREF _Toc521426398 \h </w:instrText>
        </w:r>
        <w:r w:rsidR="00B94470">
          <w:rPr>
            <w:noProof/>
            <w:webHidden/>
          </w:rPr>
        </w:r>
        <w:r w:rsidR="00B94470">
          <w:rPr>
            <w:noProof/>
            <w:webHidden/>
          </w:rPr>
          <w:fldChar w:fldCharType="separate"/>
        </w:r>
        <w:r w:rsidR="00B94470">
          <w:rPr>
            <w:noProof/>
            <w:webHidden/>
          </w:rPr>
          <w:t>4772</w:t>
        </w:r>
        <w:r w:rsidR="00B94470">
          <w:rPr>
            <w:noProof/>
            <w:webHidden/>
          </w:rPr>
          <w:fldChar w:fldCharType="end"/>
        </w:r>
      </w:hyperlink>
    </w:p>
    <w:p w:rsidR="00B94470" w:rsidRPr="00F628B0" w:rsidRDefault="0032118D">
      <w:pPr>
        <w:pStyle w:val="12"/>
        <w:rPr>
          <w:rFonts w:ascii="Calibri" w:hAnsi="Calibri"/>
          <w:noProof/>
          <w:szCs w:val="22"/>
        </w:rPr>
      </w:pPr>
      <w:hyperlink w:anchor="_Toc521426399" w:history="1">
        <w:r w:rsidR="00B94470" w:rsidRPr="00C8307A">
          <w:rPr>
            <w:rStyle w:val="a7"/>
            <w:rFonts w:hint="eastAsia"/>
            <w:noProof/>
          </w:rPr>
          <w:t>课程名称：乒乓球</w:t>
        </w:r>
        <w:r w:rsidR="00B94470">
          <w:rPr>
            <w:noProof/>
            <w:webHidden/>
          </w:rPr>
          <w:tab/>
        </w:r>
        <w:r w:rsidR="00B94470">
          <w:rPr>
            <w:noProof/>
            <w:webHidden/>
          </w:rPr>
          <w:fldChar w:fldCharType="begin"/>
        </w:r>
        <w:r w:rsidR="00B94470">
          <w:rPr>
            <w:noProof/>
            <w:webHidden/>
          </w:rPr>
          <w:instrText xml:space="preserve"> PAGEREF _Toc521426399 \h </w:instrText>
        </w:r>
        <w:r w:rsidR="00B94470">
          <w:rPr>
            <w:noProof/>
            <w:webHidden/>
          </w:rPr>
        </w:r>
        <w:r w:rsidR="00B94470">
          <w:rPr>
            <w:noProof/>
            <w:webHidden/>
          </w:rPr>
          <w:fldChar w:fldCharType="separate"/>
        </w:r>
        <w:r w:rsidR="00B94470">
          <w:rPr>
            <w:noProof/>
            <w:webHidden/>
          </w:rPr>
          <w:t>4777</w:t>
        </w:r>
        <w:r w:rsidR="00B94470">
          <w:rPr>
            <w:noProof/>
            <w:webHidden/>
          </w:rPr>
          <w:fldChar w:fldCharType="end"/>
        </w:r>
      </w:hyperlink>
    </w:p>
    <w:p w:rsidR="00B94470" w:rsidRPr="00F628B0" w:rsidRDefault="0032118D">
      <w:pPr>
        <w:pStyle w:val="12"/>
        <w:rPr>
          <w:rFonts w:ascii="Calibri" w:hAnsi="Calibri"/>
          <w:noProof/>
          <w:szCs w:val="22"/>
        </w:rPr>
      </w:pPr>
      <w:hyperlink w:anchor="_Toc521426400" w:history="1">
        <w:r w:rsidR="00B94470" w:rsidRPr="00C8307A">
          <w:rPr>
            <w:rStyle w:val="a7"/>
            <w:rFonts w:hint="eastAsia"/>
            <w:noProof/>
          </w:rPr>
          <w:t>课程名称：体育经济管理</w:t>
        </w:r>
        <w:r w:rsidR="00B94470">
          <w:rPr>
            <w:noProof/>
            <w:webHidden/>
          </w:rPr>
          <w:tab/>
        </w:r>
        <w:r w:rsidR="00B94470">
          <w:rPr>
            <w:noProof/>
            <w:webHidden/>
          </w:rPr>
          <w:fldChar w:fldCharType="begin"/>
        </w:r>
        <w:r w:rsidR="00B94470">
          <w:rPr>
            <w:noProof/>
            <w:webHidden/>
          </w:rPr>
          <w:instrText xml:space="preserve"> PAGEREF _Toc521426400 \h </w:instrText>
        </w:r>
        <w:r w:rsidR="00B94470">
          <w:rPr>
            <w:noProof/>
            <w:webHidden/>
          </w:rPr>
        </w:r>
        <w:r w:rsidR="00B94470">
          <w:rPr>
            <w:noProof/>
            <w:webHidden/>
          </w:rPr>
          <w:fldChar w:fldCharType="separate"/>
        </w:r>
        <w:r w:rsidR="00B94470">
          <w:rPr>
            <w:noProof/>
            <w:webHidden/>
          </w:rPr>
          <w:t>4782</w:t>
        </w:r>
        <w:r w:rsidR="00B94470">
          <w:rPr>
            <w:noProof/>
            <w:webHidden/>
          </w:rPr>
          <w:fldChar w:fldCharType="end"/>
        </w:r>
      </w:hyperlink>
    </w:p>
    <w:p w:rsidR="00B94470" w:rsidRPr="00F628B0" w:rsidRDefault="0032118D">
      <w:pPr>
        <w:pStyle w:val="12"/>
        <w:rPr>
          <w:rFonts w:ascii="Calibri" w:hAnsi="Calibri"/>
          <w:noProof/>
          <w:szCs w:val="22"/>
        </w:rPr>
      </w:pPr>
      <w:hyperlink w:anchor="_Toc521426401" w:history="1">
        <w:r w:rsidR="00B94470" w:rsidRPr="00C8307A">
          <w:rPr>
            <w:rStyle w:val="a7"/>
            <w:rFonts w:hint="eastAsia"/>
            <w:noProof/>
          </w:rPr>
          <w:t>课程名称：体育经济学</w:t>
        </w:r>
        <w:r w:rsidR="00B94470">
          <w:rPr>
            <w:noProof/>
            <w:webHidden/>
          </w:rPr>
          <w:tab/>
        </w:r>
        <w:r w:rsidR="00B94470">
          <w:rPr>
            <w:noProof/>
            <w:webHidden/>
          </w:rPr>
          <w:fldChar w:fldCharType="begin"/>
        </w:r>
        <w:r w:rsidR="00B94470">
          <w:rPr>
            <w:noProof/>
            <w:webHidden/>
          </w:rPr>
          <w:instrText xml:space="preserve"> PAGEREF _Toc521426401 \h </w:instrText>
        </w:r>
        <w:r w:rsidR="00B94470">
          <w:rPr>
            <w:noProof/>
            <w:webHidden/>
          </w:rPr>
        </w:r>
        <w:r w:rsidR="00B94470">
          <w:rPr>
            <w:noProof/>
            <w:webHidden/>
          </w:rPr>
          <w:fldChar w:fldCharType="separate"/>
        </w:r>
        <w:r w:rsidR="00B94470">
          <w:rPr>
            <w:noProof/>
            <w:webHidden/>
          </w:rPr>
          <w:t>4788</w:t>
        </w:r>
        <w:r w:rsidR="00B94470">
          <w:rPr>
            <w:noProof/>
            <w:webHidden/>
          </w:rPr>
          <w:fldChar w:fldCharType="end"/>
        </w:r>
      </w:hyperlink>
    </w:p>
    <w:p w:rsidR="00B94470" w:rsidRPr="00F628B0" w:rsidRDefault="0032118D">
      <w:pPr>
        <w:pStyle w:val="12"/>
        <w:rPr>
          <w:rFonts w:ascii="Calibri" w:hAnsi="Calibri"/>
          <w:noProof/>
          <w:szCs w:val="22"/>
        </w:rPr>
      </w:pPr>
      <w:hyperlink w:anchor="_Toc521426402" w:history="1">
        <w:r w:rsidR="00B94470" w:rsidRPr="00C8307A">
          <w:rPr>
            <w:rStyle w:val="a7"/>
            <w:rFonts w:hint="eastAsia"/>
            <w:noProof/>
          </w:rPr>
          <w:t>课程名称：体育科研方法</w:t>
        </w:r>
        <w:r w:rsidR="00B94470">
          <w:rPr>
            <w:noProof/>
            <w:webHidden/>
          </w:rPr>
          <w:tab/>
        </w:r>
        <w:r w:rsidR="00B94470">
          <w:rPr>
            <w:noProof/>
            <w:webHidden/>
          </w:rPr>
          <w:fldChar w:fldCharType="begin"/>
        </w:r>
        <w:r w:rsidR="00B94470">
          <w:rPr>
            <w:noProof/>
            <w:webHidden/>
          </w:rPr>
          <w:instrText xml:space="preserve"> PAGEREF _Toc521426402 \h </w:instrText>
        </w:r>
        <w:r w:rsidR="00B94470">
          <w:rPr>
            <w:noProof/>
            <w:webHidden/>
          </w:rPr>
        </w:r>
        <w:r w:rsidR="00B94470">
          <w:rPr>
            <w:noProof/>
            <w:webHidden/>
          </w:rPr>
          <w:fldChar w:fldCharType="separate"/>
        </w:r>
        <w:r w:rsidR="00B94470">
          <w:rPr>
            <w:noProof/>
            <w:webHidden/>
          </w:rPr>
          <w:t>4791</w:t>
        </w:r>
        <w:r w:rsidR="00B94470">
          <w:rPr>
            <w:noProof/>
            <w:webHidden/>
          </w:rPr>
          <w:fldChar w:fldCharType="end"/>
        </w:r>
      </w:hyperlink>
    </w:p>
    <w:p w:rsidR="00B94470" w:rsidRPr="00F628B0" w:rsidRDefault="0032118D">
      <w:pPr>
        <w:pStyle w:val="12"/>
        <w:rPr>
          <w:rFonts w:ascii="Calibri" w:hAnsi="Calibri"/>
          <w:noProof/>
          <w:szCs w:val="22"/>
        </w:rPr>
      </w:pPr>
      <w:hyperlink w:anchor="_Toc521426403" w:history="1">
        <w:r w:rsidR="00B94470" w:rsidRPr="00C8307A">
          <w:rPr>
            <w:rStyle w:val="a7"/>
            <w:rFonts w:hint="eastAsia"/>
            <w:noProof/>
          </w:rPr>
          <w:t>课程名称：体育社会学</w:t>
        </w:r>
        <w:r w:rsidR="00B94470">
          <w:rPr>
            <w:noProof/>
            <w:webHidden/>
          </w:rPr>
          <w:tab/>
        </w:r>
        <w:r w:rsidR="00B94470">
          <w:rPr>
            <w:noProof/>
            <w:webHidden/>
          </w:rPr>
          <w:fldChar w:fldCharType="begin"/>
        </w:r>
        <w:r w:rsidR="00B94470">
          <w:rPr>
            <w:noProof/>
            <w:webHidden/>
          </w:rPr>
          <w:instrText xml:space="preserve"> PAGEREF _Toc521426403 \h </w:instrText>
        </w:r>
        <w:r w:rsidR="00B94470">
          <w:rPr>
            <w:noProof/>
            <w:webHidden/>
          </w:rPr>
        </w:r>
        <w:r w:rsidR="00B94470">
          <w:rPr>
            <w:noProof/>
            <w:webHidden/>
          </w:rPr>
          <w:fldChar w:fldCharType="separate"/>
        </w:r>
        <w:r w:rsidR="00B94470">
          <w:rPr>
            <w:noProof/>
            <w:webHidden/>
          </w:rPr>
          <w:t>4799</w:t>
        </w:r>
        <w:r w:rsidR="00B94470">
          <w:rPr>
            <w:noProof/>
            <w:webHidden/>
          </w:rPr>
          <w:fldChar w:fldCharType="end"/>
        </w:r>
      </w:hyperlink>
    </w:p>
    <w:p w:rsidR="00B94470" w:rsidRPr="00F628B0" w:rsidRDefault="0032118D">
      <w:pPr>
        <w:pStyle w:val="12"/>
        <w:rPr>
          <w:rFonts w:ascii="Calibri" w:hAnsi="Calibri"/>
          <w:noProof/>
          <w:szCs w:val="22"/>
        </w:rPr>
      </w:pPr>
      <w:hyperlink w:anchor="_Toc521426404" w:history="1">
        <w:r w:rsidR="00B94470" w:rsidRPr="00C8307A">
          <w:rPr>
            <w:rStyle w:val="a7"/>
            <w:rFonts w:hint="eastAsia"/>
            <w:noProof/>
          </w:rPr>
          <w:t>课程名称：网</w:t>
        </w:r>
        <w:r w:rsidR="00B94470" w:rsidRPr="00C8307A">
          <w:rPr>
            <w:rStyle w:val="a7"/>
            <w:noProof/>
          </w:rPr>
          <w:t xml:space="preserve"> </w:t>
        </w:r>
        <w:r w:rsidR="00B94470" w:rsidRPr="00C8307A">
          <w:rPr>
            <w:rStyle w:val="a7"/>
            <w:rFonts w:hint="eastAsia"/>
            <w:noProof/>
          </w:rPr>
          <w:t>球</w:t>
        </w:r>
        <w:r w:rsidR="00B94470">
          <w:rPr>
            <w:noProof/>
            <w:webHidden/>
          </w:rPr>
          <w:tab/>
        </w:r>
        <w:r w:rsidR="00B94470">
          <w:rPr>
            <w:noProof/>
            <w:webHidden/>
          </w:rPr>
          <w:fldChar w:fldCharType="begin"/>
        </w:r>
        <w:r w:rsidR="00B94470">
          <w:rPr>
            <w:noProof/>
            <w:webHidden/>
          </w:rPr>
          <w:instrText xml:space="preserve"> PAGEREF _Toc521426404 \h </w:instrText>
        </w:r>
        <w:r w:rsidR="00B94470">
          <w:rPr>
            <w:noProof/>
            <w:webHidden/>
          </w:rPr>
        </w:r>
        <w:r w:rsidR="00B94470">
          <w:rPr>
            <w:noProof/>
            <w:webHidden/>
          </w:rPr>
          <w:fldChar w:fldCharType="separate"/>
        </w:r>
        <w:r w:rsidR="00B94470">
          <w:rPr>
            <w:noProof/>
            <w:webHidden/>
          </w:rPr>
          <w:t>4801</w:t>
        </w:r>
        <w:r w:rsidR="00B94470">
          <w:rPr>
            <w:noProof/>
            <w:webHidden/>
          </w:rPr>
          <w:fldChar w:fldCharType="end"/>
        </w:r>
      </w:hyperlink>
    </w:p>
    <w:p w:rsidR="00B94470" w:rsidRPr="00F628B0" w:rsidRDefault="0032118D">
      <w:pPr>
        <w:pStyle w:val="12"/>
        <w:rPr>
          <w:rFonts w:ascii="Calibri" w:hAnsi="Calibri"/>
          <w:noProof/>
          <w:szCs w:val="22"/>
        </w:rPr>
      </w:pPr>
      <w:hyperlink w:anchor="_Toc521426405" w:history="1">
        <w:r w:rsidR="00B94470" w:rsidRPr="00C8307A">
          <w:rPr>
            <w:rStyle w:val="a7"/>
            <w:rFonts w:hint="eastAsia"/>
            <w:noProof/>
          </w:rPr>
          <w:t>课程名称：舞</w:t>
        </w:r>
        <w:r w:rsidR="00B94470" w:rsidRPr="00C8307A">
          <w:rPr>
            <w:rStyle w:val="a7"/>
            <w:noProof/>
          </w:rPr>
          <w:t xml:space="preserve"> </w:t>
        </w:r>
        <w:r w:rsidR="00B94470" w:rsidRPr="00C8307A">
          <w:rPr>
            <w:rStyle w:val="a7"/>
            <w:rFonts w:hint="eastAsia"/>
            <w:noProof/>
          </w:rPr>
          <w:t>龙</w:t>
        </w:r>
        <w:r w:rsidR="00B94470">
          <w:rPr>
            <w:noProof/>
            <w:webHidden/>
          </w:rPr>
          <w:tab/>
        </w:r>
        <w:r w:rsidR="00B94470">
          <w:rPr>
            <w:noProof/>
            <w:webHidden/>
          </w:rPr>
          <w:fldChar w:fldCharType="begin"/>
        </w:r>
        <w:r w:rsidR="00B94470">
          <w:rPr>
            <w:noProof/>
            <w:webHidden/>
          </w:rPr>
          <w:instrText xml:space="preserve"> PAGEREF _Toc521426405 \h </w:instrText>
        </w:r>
        <w:r w:rsidR="00B94470">
          <w:rPr>
            <w:noProof/>
            <w:webHidden/>
          </w:rPr>
        </w:r>
        <w:r w:rsidR="00B94470">
          <w:rPr>
            <w:noProof/>
            <w:webHidden/>
          </w:rPr>
          <w:fldChar w:fldCharType="separate"/>
        </w:r>
        <w:r w:rsidR="00B94470">
          <w:rPr>
            <w:noProof/>
            <w:webHidden/>
          </w:rPr>
          <w:t>4806</w:t>
        </w:r>
        <w:r w:rsidR="00B94470">
          <w:rPr>
            <w:noProof/>
            <w:webHidden/>
          </w:rPr>
          <w:fldChar w:fldCharType="end"/>
        </w:r>
      </w:hyperlink>
    </w:p>
    <w:p w:rsidR="00B94470" w:rsidRPr="00F628B0" w:rsidRDefault="0032118D">
      <w:pPr>
        <w:pStyle w:val="12"/>
        <w:rPr>
          <w:rFonts w:ascii="Calibri" w:hAnsi="Calibri"/>
          <w:noProof/>
          <w:szCs w:val="22"/>
        </w:rPr>
      </w:pPr>
      <w:hyperlink w:anchor="_Toc521426406" w:history="1">
        <w:r w:rsidR="00B94470" w:rsidRPr="00C8307A">
          <w:rPr>
            <w:rStyle w:val="a7"/>
            <w:rFonts w:hint="eastAsia"/>
            <w:noProof/>
          </w:rPr>
          <w:t>课程名称：羽毛球</w:t>
        </w:r>
        <w:r w:rsidR="00B94470">
          <w:rPr>
            <w:noProof/>
            <w:webHidden/>
          </w:rPr>
          <w:tab/>
        </w:r>
        <w:r w:rsidR="00B94470">
          <w:rPr>
            <w:noProof/>
            <w:webHidden/>
          </w:rPr>
          <w:fldChar w:fldCharType="begin"/>
        </w:r>
        <w:r w:rsidR="00B94470">
          <w:rPr>
            <w:noProof/>
            <w:webHidden/>
          </w:rPr>
          <w:instrText xml:space="preserve"> PAGEREF _Toc521426406 \h </w:instrText>
        </w:r>
        <w:r w:rsidR="00B94470">
          <w:rPr>
            <w:noProof/>
            <w:webHidden/>
          </w:rPr>
        </w:r>
        <w:r w:rsidR="00B94470">
          <w:rPr>
            <w:noProof/>
            <w:webHidden/>
          </w:rPr>
          <w:fldChar w:fldCharType="separate"/>
        </w:r>
        <w:r w:rsidR="00B94470">
          <w:rPr>
            <w:noProof/>
            <w:webHidden/>
          </w:rPr>
          <w:t>4810</w:t>
        </w:r>
        <w:r w:rsidR="00B94470">
          <w:rPr>
            <w:noProof/>
            <w:webHidden/>
          </w:rPr>
          <w:fldChar w:fldCharType="end"/>
        </w:r>
      </w:hyperlink>
    </w:p>
    <w:p w:rsidR="00B94470" w:rsidRPr="00F628B0" w:rsidRDefault="0032118D">
      <w:pPr>
        <w:pStyle w:val="12"/>
        <w:rPr>
          <w:rFonts w:ascii="Calibri" w:hAnsi="Calibri"/>
          <w:noProof/>
          <w:szCs w:val="22"/>
        </w:rPr>
      </w:pPr>
      <w:hyperlink w:anchor="_Toc521426407" w:history="1">
        <w:r w:rsidR="00B94470" w:rsidRPr="00C8307A">
          <w:rPr>
            <w:rStyle w:val="a7"/>
            <w:rFonts w:hint="eastAsia"/>
            <w:noProof/>
          </w:rPr>
          <w:t>课程名称：运动竞赛学理论与实践</w:t>
        </w:r>
        <w:r w:rsidR="00B94470">
          <w:rPr>
            <w:noProof/>
            <w:webHidden/>
          </w:rPr>
          <w:tab/>
        </w:r>
        <w:r w:rsidR="00B94470">
          <w:rPr>
            <w:noProof/>
            <w:webHidden/>
          </w:rPr>
          <w:fldChar w:fldCharType="begin"/>
        </w:r>
        <w:r w:rsidR="00B94470">
          <w:rPr>
            <w:noProof/>
            <w:webHidden/>
          </w:rPr>
          <w:instrText xml:space="preserve"> PAGEREF _Toc521426407 \h </w:instrText>
        </w:r>
        <w:r w:rsidR="00B94470">
          <w:rPr>
            <w:noProof/>
            <w:webHidden/>
          </w:rPr>
        </w:r>
        <w:r w:rsidR="00B94470">
          <w:rPr>
            <w:noProof/>
            <w:webHidden/>
          </w:rPr>
          <w:fldChar w:fldCharType="separate"/>
        </w:r>
        <w:r w:rsidR="00B94470">
          <w:rPr>
            <w:noProof/>
            <w:webHidden/>
          </w:rPr>
          <w:t>4815</w:t>
        </w:r>
        <w:r w:rsidR="00B94470">
          <w:rPr>
            <w:noProof/>
            <w:webHidden/>
          </w:rPr>
          <w:fldChar w:fldCharType="end"/>
        </w:r>
      </w:hyperlink>
    </w:p>
    <w:p w:rsidR="00B94470" w:rsidRPr="00F628B0" w:rsidRDefault="0032118D">
      <w:pPr>
        <w:pStyle w:val="12"/>
        <w:rPr>
          <w:rFonts w:ascii="Calibri" w:hAnsi="Calibri"/>
          <w:noProof/>
          <w:szCs w:val="22"/>
        </w:rPr>
      </w:pPr>
      <w:hyperlink w:anchor="_Toc521426408" w:history="1">
        <w:r w:rsidR="00B94470" w:rsidRPr="00C8307A">
          <w:rPr>
            <w:rStyle w:val="a7"/>
            <w:rFonts w:hint="eastAsia"/>
            <w:noProof/>
          </w:rPr>
          <w:t>课程名称：运动生理学</w:t>
        </w:r>
        <w:r w:rsidR="00B94470">
          <w:rPr>
            <w:noProof/>
            <w:webHidden/>
          </w:rPr>
          <w:tab/>
        </w:r>
        <w:r w:rsidR="00B94470">
          <w:rPr>
            <w:noProof/>
            <w:webHidden/>
          </w:rPr>
          <w:fldChar w:fldCharType="begin"/>
        </w:r>
        <w:r w:rsidR="00B94470">
          <w:rPr>
            <w:noProof/>
            <w:webHidden/>
          </w:rPr>
          <w:instrText xml:space="preserve"> PAGEREF _Toc521426408 \h </w:instrText>
        </w:r>
        <w:r w:rsidR="00B94470">
          <w:rPr>
            <w:noProof/>
            <w:webHidden/>
          </w:rPr>
        </w:r>
        <w:r w:rsidR="00B94470">
          <w:rPr>
            <w:noProof/>
            <w:webHidden/>
          </w:rPr>
          <w:fldChar w:fldCharType="separate"/>
        </w:r>
        <w:r w:rsidR="00B94470">
          <w:rPr>
            <w:noProof/>
            <w:webHidden/>
          </w:rPr>
          <w:t>4817</w:t>
        </w:r>
        <w:r w:rsidR="00B94470">
          <w:rPr>
            <w:noProof/>
            <w:webHidden/>
          </w:rPr>
          <w:fldChar w:fldCharType="end"/>
        </w:r>
      </w:hyperlink>
    </w:p>
    <w:p w:rsidR="00B94470" w:rsidRPr="00F628B0" w:rsidRDefault="0032118D">
      <w:pPr>
        <w:pStyle w:val="12"/>
        <w:rPr>
          <w:rFonts w:ascii="Calibri" w:hAnsi="Calibri"/>
          <w:noProof/>
          <w:szCs w:val="22"/>
        </w:rPr>
      </w:pPr>
      <w:hyperlink w:anchor="_Toc521426409" w:history="1">
        <w:r w:rsidR="00B94470" w:rsidRPr="00C8307A">
          <w:rPr>
            <w:rStyle w:val="a7"/>
            <w:rFonts w:hint="eastAsia"/>
            <w:noProof/>
          </w:rPr>
          <w:t>课程名称：运动营养学</w:t>
        </w:r>
        <w:r w:rsidR="00B94470">
          <w:rPr>
            <w:noProof/>
            <w:webHidden/>
          </w:rPr>
          <w:tab/>
        </w:r>
        <w:r w:rsidR="00B94470">
          <w:rPr>
            <w:noProof/>
            <w:webHidden/>
          </w:rPr>
          <w:fldChar w:fldCharType="begin"/>
        </w:r>
        <w:r w:rsidR="00B94470">
          <w:rPr>
            <w:noProof/>
            <w:webHidden/>
          </w:rPr>
          <w:instrText xml:space="preserve"> PAGEREF _Toc521426409 \h </w:instrText>
        </w:r>
        <w:r w:rsidR="00B94470">
          <w:rPr>
            <w:noProof/>
            <w:webHidden/>
          </w:rPr>
        </w:r>
        <w:r w:rsidR="00B94470">
          <w:rPr>
            <w:noProof/>
            <w:webHidden/>
          </w:rPr>
          <w:fldChar w:fldCharType="separate"/>
        </w:r>
        <w:r w:rsidR="00B94470">
          <w:rPr>
            <w:noProof/>
            <w:webHidden/>
          </w:rPr>
          <w:t>4823</w:t>
        </w:r>
        <w:r w:rsidR="00B94470">
          <w:rPr>
            <w:noProof/>
            <w:webHidden/>
          </w:rPr>
          <w:fldChar w:fldCharType="end"/>
        </w:r>
      </w:hyperlink>
    </w:p>
    <w:p w:rsidR="00B94470" w:rsidRPr="00F628B0" w:rsidRDefault="0032118D">
      <w:pPr>
        <w:pStyle w:val="12"/>
        <w:rPr>
          <w:rFonts w:ascii="Calibri" w:hAnsi="Calibri"/>
          <w:noProof/>
          <w:szCs w:val="22"/>
        </w:rPr>
      </w:pPr>
      <w:hyperlink w:anchor="_Toc521426410" w:history="1">
        <w:r w:rsidR="00B94470" w:rsidRPr="00C8307A">
          <w:rPr>
            <w:rStyle w:val="a7"/>
            <w:rFonts w:hint="eastAsia"/>
            <w:noProof/>
          </w:rPr>
          <w:t>课程名称：足</w:t>
        </w:r>
        <w:r w:rsidR="00B94470" w:rsidRPr="00C8307A">
          <w:rPr>
            <w:rStyle w:val="a7"/>
            <w:noProof/>
          </w:rPr>
          <w:t xml:space="preserve">  </w:t>
        </w:r>
        <w:r w:rsidR="00B94470" w:rsidRPr="00C8307A">
          <w:rPr>
            <w:rStyle w:val="a7"/>
            <w:rFonts w:hint="eastAsia"/>
            <w:noProof/>
          </w:rPr>
          <w:t>球</w:t>
        </w:r>
        <w:r w:rsidR="00B94470">
          <w:rPr>
            <w:noProof/>
            <w:webHidden/>
          </w:rPr>
          <w:tab/>
        </w:r>
        <w:r w:rsidR="00B94470">
          <w:rPr>
            <w:noProof/>
            <w:webHidden/>
          </w:rPr>
          <w:fldChar w:fldCharType="begin"/>
        </w:r>
        <w:r w:rsidR="00B94470">
          <w:rPr>
            <w:noProof/>
            <w:webHidden/>
          </w:rPr>
          <w:instrText xml:space="preserve"> PAGEREF _Toc521426410 \h </w:instrText>
        </w:r>
        <w:r w:rsidR="00B94470">
          <w:rPr>
            <w:noProof/>
            <w:webHidden/>
          </w:rPr>
        </w:r>
        <w:r w:rsidR="00B94470">
          <w:rPr>
            <w:noProof/>
            <w:webHidden/>
          </w:rPr>
          <w:fldChar w:fldCharType="separate"/>
        </w:r>
        <w:r w:rsidR="00B94470">
          <w:rPr>
            <w:noProof/>
            <w:webHidden/>
          </w:rPr>
          <w:t>4828</w:t>
        </w:r>
        <w:r w:rsidR="00B94470">
          <w:rPr>
            <w:noProof/>
            <w:webHidden/>
          </w:rPr>
          <w:fldChar w:fldCharType="end"/>
        </w:r>
      </w:hyperlink>
    </w:p>
    <w:p w:rsidR="00B94470" w:rsidRPr="00F628B0" w:rsidRDefault="0032118D">
      <w:pPr>
        <w:pStyle w:val="12"/>
        <w:rPr>
          <w:rFonts w:ascii="Calibri" w:hAnsi="Calibri"/>
          <w:noProof/>
          <w:szCs w:val="22"/>
        </w:rPr>
      </w:pPr>
      <w:hyperlink w:anchor="_Toc521426411" w:history="1">
        <w:r w:rsidR="00B94470" w:rsidRPr="00C8307A">
          <w:rPr>
            <w:rStyle w:val="a7"/>
            <w:rFonts w:hint="eastAsia"/>
            <w:noProof/>
          </w:rPr>
          <w:t>课程名称：民族传统体育理论与实践</w:t>
        </w:r>
        <w:r w:rsidR="00B94470">
          <w:rPr>
            <w:noProof/>
            <w:webHidden/>
          </w:rPr>
          <w:tab/>
        </w:r>
        <w:r w:rsidR="00B94470">
          <w:rPr>
            <w:noProof/>
            <w:webHidden/>
          </w:rPr>
          <w:fldChar w:fldCharType="begin"/>
        </w:r>
        <w:r w:rsidR="00B94470">
          <w:rPr>
            <w:noProof/>
            <w:webHidden/>
          </w:rPr>
          <w:instrText xml:space="preserve"> PAGEREF _Toc521426411 \h </w:instrText>
        </w:r>
        <w:r w:rsidR="00B94470">
          <w:rPr>
            <w:noProof/>
            <w:webHidden/>
          </w:rPr>
        </w:r>
        <w:r w:rsidR="00B94470">
          <w:rPr>
            <w:noProof/>
            <w:webHidden/>
          </w:rPr>
          <w:fldChar w:fldCharType="separate"/>
        </w:r>
        <w:r w:rsidR="00B94470">
          <w:rPr>
            <w:noProof/>
            <w:webHidden/>
          </w:rPr>
          <w:t>4833</w:t>
        </w:r>
        <w:r w:rsidR="00B94470">
          <w:rPr>
            <w:noProof/>
            <w:webHidden/>
          </w:rPr>
          <w:fldChar w:fldCharType="end"/>
        </w:r>
      </w:hyperlink>
    </w:p>
    <w:p w:rsidR="00B94470" w:rsidRPr="00F628B0" w:rsidRDefault="0032118D">
      <w:pPr>
        <w:pStyle w:val="12"/>
        <w:rPr>
          <w:rFonts w:ascii="Calibri" w:hAnsi="Calibri"/>
          <w:noProof/>
          <w:szCs w:val="22"/>
        </w:rPr>
      </w:pPr>
      <w:hyperlink w:anchor="_Toc521426412" w:history="1">
        <w:r w:rsidR="00B94470" w:rsidRPr="00C8307A">
          <w:rPr>
            <w:rStyle w:val="a7"/>
            <w:rFonts w:hint="eastAsia"/>
            <w:noProof/>
          </w:rPr>
          <w:t>课程名称：马克思主义与社会科学方法论</w:t>
        </w:r>
        <w:r w:rsidR="00B94470">
          <w:rPr>
            <w:noProof/>
            <w:webHidden/>
          </w:rPr>
          <w:tab/>
        </w:r>
        <w:r w:rsidR="00B94470">
          <w:rPr>
            <w:noProof/>
            <w:webHidden/>
          </w:rPr>
          <w:fldChar w:fldCharType="begin"/>
        </w:r>
        <w:r w:rsidR="00B94470">
          <w:rPr>
            <w:noProof/>
            <w:webHidden/>
          </w:rPr>
          <w:instrText xml:space="preserve"> PAGEREF _Toc521426412 \h </w:instrText>
        </w:r>
        <w:r w:rsidR="00B94470">
          <w:rPr>
            <w:noProof/>
            <w:webHidden/>
          </w:rPr>
        </w:r>
        <w:r w:rsidR="00B94470">
          <w:rPr>
            <w:noProof/>
            <w:webHidden/>
          </w:rPr>
          <w:fldChar w:fldCharType="separate"/>
        </w:r>
        <w:r w:rsidR="00B94470">
          <w:rPr>
            <w:noProof/>
            <w:webHidden/>
          </w:rPr>
          <w:t>4837</w:t>
        </w:r>
        <w:r w:rsidR="00B94470">
          <w:rPr>
            <w:noProof/>
            <w:webHidden/>
          </w:rPr>
          <w:fldChar w:fldCharType="end"/>
        </w:r>
      </w:hyperlink>
    </w:p>
    <w:p w:rsidR="00B94470" w:rsidRPr="00F628B0" w:rsidRDefault="0032118D">
      <w:pPr>
        <w:pStyle w:val="12"/>
        <w:rPr>
          <w:rFonts w:ascii="Calibri" w:hAnsi="Calibri"/>
          <w:noProof/>
          <w:szCs w:val="22"/>
        </w:rPr>
      </w:pPr>
      <w:hyperlink w:anchor="_Toc521426413" w:history="1">
        <w:r w:rsidR="00B94470" w:rsidRPr="00C8307A">
          <w:rPr>
            <w:rStyle w:val="a7"/>
            <w:rFonts w:hint="eastAsia"/>
            <w:noProof/>
          </w:rPr>
          <w:t>课程名程：社会主义建设理论与实践</w:t>
        </w:r>
        <w:r w:rsidR="00B94470">
          <w:rPr>
            <w:noProof/>
            <w:webHidden/>
          </w:rPr>
          <w:tab/>
        </w:r>
        <w:r w:rsidR="00B94470">
          <w:rPr>
            <w:noProof/>
            <w:webHidden/>
          </w:rPr>
          <w:fldChar w:fldCharType="begin"/>
        </w:r>
        <w:r w:rsidR="00B94470">
          <w:rPr>
            <w:noProof/>
            <w:webHidden/>
          </w:rPr>
          <w:instrText xml:space="preserve"> PAGEREF _Toc521426413 \h </w:instrText>
        </w:r>
        <w:r w:rsidR="00B94470">
          <w:rPr>
            <w:noProof/>
            <w:webHidden/>
          </w:rPr>
        </w:r>
        <w:r w:rsidR="00B94470">
          <w:rPr>
            <w:noProof/>
            <w:webHidden/>
          </w:rPr>
          <w:fldChar w:fldCharType="separate"/>
        </w:r>
        <w:r w:rsidR="00B94470">
          <w:rPr>
            <w:noProof/>
            <w:webHidden/>
          </w:rPr>
          <w:t>4840</w:t>
        </w:r>
        <w:r w:rsidR="00B94470">
          <w:rPr>
            <w:noProof/>
            <w:webHidden/>
          </w:rPr>
          <w:fldChar w:fldCharType="end"/>
        </w:r>
      </w:hyperlink>
    </w:p>
    <w:p w:rsidR="00B94470" w:rsidRPr="00F628B0" w:rsidRDefault="0032118D">
      <w:pPr>
        <w:pStyle w:val="12"/>
        <w:rPr>
          <w:rFonts w:ascii="Calibri" w:hAnsi="Calibri"/>
          <w:noProof/>
          <w:szCs w:val="22"/>
        </w:rPr>
      </w:pPr>
      <w:hyperlink w:anchor="_Toc521426414" w:history="1">
        <w:r w:rsidR="00B94470" w:rsidRPr="00C8307A">
          <w:rPr>
            <w:rStyle w:val="a7"/>
            <w:rFonts w:hint="eastAsia"/>
            <w:noProof/>
          </w:rPr>
          <w:t>课程名称：中国特色社会主义理论与实践研究</w:t>
        </w:r>
        <w:r w:rsidR="00B94470">
          <w:rPr>
            <w:noProof/>
            <w:webHidden/>
          </w:rPr>
          <w:tab/>
        </w:r>
        <w:r w:rsidR="00B94470">
          <w:rPr>
            <w:noProof/>
            <w:webHidden/>
          </w:rPr>
          <w:fldChar w:fldCharType="begin"/>
        </w:r>
        <w:r w:rsidR="00B94470">
          <w:rPr>
            <w:noProof/>
            <w:webHidden/>
          </w:rPr>
          <w:instrText xml:space="preserve"> PAGEREF _Toc521426414 \h </w:instrText>
        </w:r>
        <w:r w:rsidR="00B94470">
          <w:rPr>
            <w:noProof/>
            <w:webHidden/>
          </w:rPr>
        </w:r>
        <w:r w:rsidR="00B94470">
          <w:rPr>
            <w:noProof/>
            <w:webHidden/>
          </w:rPr>
          <w:fldChar w:fldCharType="separate"/>
        </w:r>
        <w:r w:rsidR="00B94470">
          <w:rPr>
            <w:noProof/>
            <w:webHidden/>
          </w:rPr>
          <w:t>4843</w:t>
        </w:r>
        <w:r w:rsidR="00B94470">
          <w:rPr>
            <w:noProof/>
            <w:webHidden/>
          </w:rPr>
          <w:fldChar w:fldCharType="end"/>
        </w:r>
      </w:hyperlink>
    </w:p>
    <w:p w:rsidR="00B94470" w:rsidRPr="00F628B0" w:rsidRDefault="0032118D">
      <w:pPr>
        <w:pStyle w:val="12"/>
        <w:rPr>
          <w:rFonts w:ascii="Calibri" w:hAnsi="Calibri"/>
          <w:noProof/>
          <w:szCs w:val="22"/>
        </w:rPr>
      </w:pPr>
      <w:hyperlink w:anchor="_Toc521426415" w:history="1">
        <w:r w:rsidR="00B94470" w:rsidRPr="00C8307A">
          <w:rPr>
            <w:rStyle w:val="a7"/>
            <w:rFonts w:hint="eastAsia"/>
            <w:noProof/>
          </w:rPr>
          <w:t>课程名称：中国特色社会主义理论与实践研究</w:t>
        </w:r>
        <w:r w:rsidR="00B94470">
          <w:rPr>
            <w:noProof/>
            <w:webHidden/>
          </w:rPr>
          <w:tab/>
        </w:r>
        <w:r w:rsidR="00B94470">
          <w:rPr>
            <w:noProof/>
            <w:webHidden/>
          </w:rPr>
          <w:fldChar w:fldCharType="begin"/>
        </w:r>
        <w:r w:rsidR="00B94470">
          <w:rPr>
            <w:noProof/>
            <w:webHidden/>
          </w:rPr>
          <w:instrText xml:space="preserve"> PAGEREF _Toc521426415 \h </w:instrText>
        </w:r>
        <w:r w:rsidR="00B94470">
          <w:rPr>
            <w:noProof/>
            <w:webHidden/>
          </w:rPr>
        </w:r>
        <w:r w:rsidR="00B94470">
          <w:rPr>
            <w:noProof/>
            <w:webHidden/>
          </w:rPr>
          <w:fldChar w:fldCharType="separate"/>
        </w:r>
        <w:r w:rsidR="00B94470">
          <w:rPr>
            <w:noProof/>
            <w:webHidden/>
          </w:rPr>
          <w:t>4846</w:t>
        </w:r>
        <w:r w:rsidR="00B94470">
          <w:rPr>
            <w:noProof/>
            <w:webHidden/>
          </w:rPr>
          <w:fldChar w:fldCharType="end"/>
        </w:r>
      </w:hyperlink>
    </w:p>
    <w:p w:rsidR="00B94470" w:rsidRPr="00F628B0" w:rsidRDefault="0032118D">
      <w:pPr>
        <w:pStyle w:val="12"/>
        <w:rPr>
          <w:rFonts w:ascii="Calibri" w:hAnsi="Calibri"/>
          <w:noProof/>
          <w:szCs w:val="22"/>
        </w:rPr>
      </w:pPr>
      <w:hyperlink w:anchor="_Toc521426416" w:history="1">
        <w:r w:rsidR="00B94470" w:rsidRPr="00C8307A">
          <w:rPr>
            <w:rStyle w:val="a7"/>
            <w:rFonts w:hint="eastAsia"/>
            <w:noProof/>
          </w:rPr>
          <w:t>课程名称：自然辩证法概论</w:t>
        </w:r>
        <w:r w:rsidR="00B94470">
          <w:rPr>
            <w:noProof/>
            <w:webHidden/>
          </w:rPr>
          <w:tab/>
        </w:r>
        <w:r w:rsidR="00B94470">
          <w:rPr>
            <w:noProof/>
            <w:webHidden/>
          </w:rPr>
          <w:fldChar w:fldCharType="begin"/>
        </w:r>
        <w:r w:rsidR="00B94470">
          <w:rPr>
            <w:noProof/>
            <w:webHidden/>
          </w:rPr>
          <w:instrText xml:space="preserve"> PAGEREF _Toc521426416 \h </w:instrText>
        </w:r>
        <w:r w:rsidR="00B94470">
          <w:rPr>
            <w:noProof/>
            <w:webHidden/>
          </w:rPr>
        </w:r>
        <w:r w:rsidR="00B94470">
          <w:rPr>
            <w:noProof/>
            <w:webHidden/>
          </w:rPr>
          <w:fldChar w:fldCharType="separate"/>
        </w:r>
        <w:r w:rsidR="00B94470">
          <w:rPr>
            <w:noProof/>
            <w:webHidden/>
          </w:rPr>
          <w:t>4849</w:t>
        </w:r>
        <w:r w:rsidR="00B94470">
          <w:rPr>
            <w:noProof/>
            <w:webHidden/>
          </w:rPr>
          <w:fldChar w:fldCharType="end"/>
        </w:r>
      </w:hyperlink>
    </w:p>
    <w:p w:rsidR="00B94470" w:rsidRPr="00F628B0" w:rsidRDefault="0032118D">
      <w:pPr>
        <w:pStyle w:val="12"/>
        <w:rPr>
          <w:rFonts w:ascii="Calibri" w:hAnsi="Calibri"/>
          <w:noProof/>
          <w:szCs w:val="22"/>
        </w:rPr>
      </w:pPr>
      <w:hyperlink w:anchor="_Toc521426417" w:history="1">
        <w:r w:rsidR="00B94470" w:rsidRPr="00C8307A">
          <w:rPr>
            <w:rStyle w:val="a7"/>
            <w:rFonts w:hint="eastAsia"/>
            <w:noProof/>
          </w:rPr>
          <w:t>课程名称：自然辩证法概论（哲）</w:t>
        </w:r>
        <w:r w:rsidR="00B94470">
          <w:rPr>
            <w:noProof/>
            <w:webHidden/>
          </w:rPr>
          <w:tab/>
        </w:r>
        <w:r w:rsidR="00B94470">
          <w:rPr>
            <w:noProof/>
            <w:webHidden/>
          </w:rPr>
          <w:fldChar w:fldCharType="begin"/>
        </w:r>
        <w:r w:rsidR="00B94470">
          <w:rPr>
            <w:noProof/>
            <w:webHidden/>
          </w:rPr>
          <w:instrText xml:space="preserve"> PAGEREF _Toc521426417 \h </w:instrText>
        </w:r>
        <w:r w:rsidR="00B94470">
          <w:rPr>
            <w:noProof/>
            <w:webHidden/>
          </w:rPr>
        </w:r>
        <w:r w:rsidR="00B94470">
          <w:rPr>
            <w:noProof/>
            <w:webHidden/>
          </w:rPr>
          <w:fldChar w:fldCharType="separate"/>
        </w:r>
        <w:r w:rsidR="00B94470">
          <w:rPr>
            <w:noProof/>
            <w:webHidden/>
          </w:rPr>
          <w:t>4851</w:t>
        </w:r>
        <w:r w:rsidR="00B94470">
          <w:rPr>
            <w:noProof/>
            <w:webHidden/>
          </w:rPr>
          <w:fldChar w:fldCharType="end"/>
        </w:r>
      </w:hyperlink>
    </w:p>
    <w:p w:rsidR="00B94470" w:rsidRPr="00F628B0" w:rsidRDefault="0032118D">
      <w:pPr>
        <w:pStyle w:val="12"/>
        <w:rPr>
          <w:rFonts w:ascii="Calibri" w:hAnsi="Calibri"/>
          <w:noProof/>
          <w:szCs w:val="22"/>
        </w:rPr>
      </w:pPr>
      <w:hyperlink w:anchor="_Toc521426418" w:history="1">
        <w:r w:rsidR="00B94470" w:rsidRPr="00C8307A">
          <w:rPr>
            <w:rStyle w:val="a7"/>
            <w:rFonts w:hint="eastAsia"/>
            <w:noProof/>
          </w:rPr>
          <w:t>课程名称：科学技术思想史</w:t>
        </w:r>
        <w:r w:rsidR="00B94470">
          <w:rPr>
            <w:noProof/>
            <w:webHidden/>
          </w:rPr>
          <w:tab/>
        </w:r>
        <w:r w:rsidR="00B94470">
          <w:rPr>
            <w:noProof/>
            <w:webHidden/>
          </w:rPr>
          <w:fldChar w:fldCharType="begin"/>
        </w:r>
        <w:r w:rsidR="00B94470">
          <w:rPr>
            <w:noProof/>
            <w:webHidden/>
          </w:rPr>
          <w:instrText xml:space="preserve"> PAGEREF _Toc521426418 \h </w:instrText>
        </w:r>
        <w:r w:rsidR="00B94470">
          <w:rPr>
            <w:noProof/>
            <w:webHidden/>
          </w:rPr>
        </w:r>
        <w:r w:rsidR="00B94470">
          <w:rPr>
            <w:noProof/>
            <w:webHidden/>
          </w:rPr>
          <w:fldChar w:fldCharType="separate"/>
        </w:r>
        <w:r w:rsidR="00B94470">
          <w:rPr>
            <w:noProof/>
            <w:webHidden/>
          </w:rPr>
          <w:t>4854</w:t>
        </w:r>
        <w:r w:rsidR="00B94470">
          <w:rPr>
            <w:noProof/>
            <w:webHidden/>
          </w:rPr>
          <w:fldChar w:fldCharType="end"/>
        </w:r>
      </w:hyperlink>
    </w:p>
    <w:p w:rsidR="00B94470" w:rsidRPr="00F628B0" w:rsidRDefault="0032118D">
      <w:pPr>
        <w:pStyle w:val="12"/>
        <w:rPr>
          <w:rFonts w:ascii="Calibri" w:hAnsi="Calibri"/>
          <w:noProof/>
          <w:szCs w:val="22"/>
        </w:rPr>
      </w:pPr>
      <w:hyperlink w:anchor="_Toc521426419" w:history="1">
        <w:r w:rsidR="00B94470" w:rsidRPr="00C8307A">
          <w:rPr>
            <w:rStyle w:val="a7"/>
            <w:rFonts w:hint="eastAsia"/>
            <w:noProof/>
          </w:rPr>
          <w:t>课程名称：西方科学哲学导论</w:t>
        </w:r>
        <w:r w:rsidR="00B94470">
          <w:rPr>
            <w:noProof/>
            <w:webHidden/>
          </w:rPr>
          <w:tab/>
        </w:r>
        <w:r w:rsidR="00B94470">
          <w:rPr>
            <w:noProof/>
            <w:webHidden/>
          </w:rPr>
          <w:fldChar w:fldCharType="begin"/>
        </w:r>
        <w:r w:rsidR="00B94470">
          <w:rPr>
            <w:noProof/>
            <w:webHidden/>
          </w:rPr>
          <w:instrText xml:space="preserve"> PAGEREF _Toc521426419 \h </w:instrText>
        </w:r>
        <w:r w:rsidR="00B94470">
          <w:rPr>
            <w:noProof/>
            <w:webHidden/>
          </w:rPr>
        </w:r>
        <w:r w:rsidR="00B94470">
          <w:rPr>
            <w:noProof/>
            <w:webHidden/>
          </w:rPr>
          <w:fldChar w:fldCharType="separate"/>
        </w:r>
        <w:r w:rsidR="00B94470">
          <w:rPr>
            <w:noProof/>
            <w:webHidden/>
          </w:rPr>
          <w:t>4859</w:t>
        </w:r>
        <w:r w:rsidR="00B94470">
          <w:rPr>
            <w:noProof/>
            <w:webHidden/>
          </w:rPr>
          <w:fldChar w:fldCharType="end"/>
        </w:r>
      </w:hyperlink>
    </w:p>
    <w:p w:rsidR="00B94470" w:rsidRPr="00F628B0" w:rsidRDefault="0032118D">
      <w:pPr>
        <w:pStyle w:val="12"/>
        <w:rPr>
          <w:rFonts w:ascii="Calibri" w:hAnsi="Calibri"/>
          <w:noProof/>
          <w:szCs w:val="22"/>
        </w:rPr>
      </w:pPr>
      <w:hyperlink w:anchor="_Toc521426420" w:history="1">
        <w:r w:rsidR="00B94470" w:rsidRPr="00C8307A">
          <w:rPr>
            <w:rStyle w:val="a7"/>
            <w:rFonts w:hint="eastAsia"/>
            <w:noProof/>
          </w:rPr>
          <w:t>课程名称：马克思主义党的建设专题</w:t>
        </w:r>
        <w:r w:rsidR="00B94470">
          <w:rPr>
            <w:noProof/>
            <w:webHidden/>
          </w:rPr>
          <w:tab/>
        </w:r>
        <w:r w:rsidR="00B94470">
          <w:rPr>
            <w:noProof/>
            <w:webHidden/>
          </w:rPr>
          <w:fldChar w:fldCharType="begin"/>
        </w:r>
        <w:r w:rsidR="00B94470">
          <w:rPr>
            <w:noProof/>
            <w:webHidden/>
          </w:rPr>
          <w:instrText xml:space="preserve"> PAGEREF _Toc521426420 \h </w:instrText>
        </w:r>
        <w:r w:rsidR="00B94470">
          <w:rPr>
            <w:noProof/>
            <w:webHidden/>
          </w:rPr>
        </w:r>
        <w:r w:rsidR="00B94470">
          <w:rPr>
            <w:noProof/>
            <w:webHidden/>
          </w:rPr>
          <w:fldChar w:fldCharType="separate"/>
        </w:r>
        <w:r w:rsidR="00B94470">
          <w:rPr>
            <w:noProof/>
            <w:webHidden/>
          </w:rPr>
          <w:t>4863</w:t>
        </w:r>
        <w:r w:rsidR="00B94470">
          <w:rPr>
            <w:noProof/>
            <w:webHidden/>
          </w:rPr>
          <w:fldChar w:fldCharType="end"/>
        </w:r>
      </w:hyperlink>
    </w:p>
    <w:p w:rsidR="00B94470" w:rsidRPr="00F628B0" w:rsidRDefault="0032118D">
      <w:pPr>
        <w:pStyle w:val="12"/>
        <w:rPr>
          <w:rFonts w:ascii="Calibri" w:hAnsi="Calibri"/>
          <w:noProof/>
          <w:szCs w:val="22"/>
        </w:rPr>
      </w:pPr>
      <w:hyperlink w:anchor="_Toc52142642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The Monographic Study on the History of Western Philosophy</w:t>
        </w:r>
        <w:r w:rsidR="00B94470">
          <w:rPr>
            <w:noProof/>
            <w:webHidden/>
          </w:rPr>
          <w:tab/>
        </w:r>
        <w:r w:rsidR="00B94470">
          <w:rPr>
            <w:noProof/>
            <w:webHidden/>
          </w:rPr>
          <w:fldChar w:fldCharType="begin"/>
        </w:r>
        <w:r w:rsidR="00B94470">
          <w:rPr>
            <w:noProof/>
            <w:webHidden/>
          </w:rPr>
          <w:instrText xml:space="preserve"> PAGEREF _Toc521426421 \h </w:instrText>
        </w:r>
        <w:r w:rsidR="00B94470">
          <w:rPr>
            <w:noProof/>
            <w:webHidden/>
          </w:rPr>
        </w:r>
        <w:r w:rsidR="00B94470">
          <w:rPr>
            <w:noProof/>
            <w:webHidden/>
          </w:rPr>
          <w:fldChar w:fldCharType="separate"/>
        </w:r>
        <w:r w:rsidR="00B94470">
          <w:rPr>
            <w:noProof/>
            <w:webHidden/>
          </w:rPr>
          <w:t>4866</w:t>
        </w:r>
        <w:r w:rsidR="00B94470">
          <w:rPr>
            <w:noProof/>
            <w:webHidden/>
          </w:rPr>
          <w:fldChar w:fldCharType="end"/>
        </w:r>
      </w:hyperlink>
    </w:p>
    <w:p w:rsidR="00B94470" w:rsidRPr="00F628B0" w:rsidRDefault="0032118D">
      <w:pPr>
        <w:pStyle w:val="12"/>
        <w:rPr>
          <w:rFonts w:ascii="Calibri" w:hAnsi="Calibri"/>
          <w:noProof/>
          <w:szCs w:val="22"/>
        </w:rPr>
      </w:pPr>
      <w:hyperlink w:anchor="_Toc521426422" w:history="1">
        <w:r w:rsidR="00B94470" w:rsidRPr="00C8307A">
          <w:rPr>
            <w:rStyle w:val="a7"/>
            <w:rFonts w:hint="eastAsia"/>
            <w:noProof/>
          </w:rPr>
          <w:t>课程名称：马克思主义发展史专题</w:t>
        </w:r>
        <w:r w:rsidR="00B94470">
          <w:rPr>
            <w:noProof/>
            <w:webHidden/>
          </w:rPr>
          <w:tab/>
        </w:r>
        <w:r w:rsidR="00B94470">
          <w:rPr>
            <w:noProof/>
            <w:webHidden/>
          </w:rPr>
          <w:fldChar w:fldCharType="begin"/>
        </w:r>
        <w:r w:rsidR="00B94470">
          <w:rPr>
            <w:noProof/>
            <w:webHidden/>
          </w:rPr>
          <w:instrText xml:space="preserve"> PAGEREF _Toc521426422 \h </w:instrText>
        </w:r>
        <w:r w:rsidR="00B94470">
          <w:rPr>
            <w:noProof/>
            <w:webHidden/>
          </w:rPr>
        </w:r>
        <w:r w:rsidR="00B94470">
          <w:rPr>
            <w:noProof/>
            <w:webHidden/>
          </w:rPr>
          <w:fldChar w:fldCharType="separate"/>
        </w:r>
        <w:r w:rsidR="00B94470">
          <w:rPr>
            <w:noProof/>
            <w:webHidden/>
          </w:rPr>
          <w:t>4869</w:t>
        </w:r>
        <w:r w:rsidR="00B94470">
          <w:rPr>
            <w:noProof/>
            <w:webHidden/>
          </w:rPr>
          <w:fldChar w:fldCharType="end"/>
        </w:r>
      </w:hyperlink>
    </w:p>
    <w:p w:rsidR="00B94470" w:rsidRPr="00F628B0" w:rsidRDefault="0032118D">
      <w:pPr>
        <w:pStyle w:val="12"/>
        <w:rPr>
          <w:rFonts w:ascii="Calibri" w:hAnsi="Calibri"/>
          <w:noProof/>
          <w:szCs w:val="22"/>
        </w:rPr>
      </w:pPr>
      <w:hyperlink w:anchor="_Toc521426423" w:history="1">
        <w:r w:rsidR="00B94470" w:rsidRPr="00C8307A">
          <w:rPr>
            <w:rStyle w:val="a7"/>
            <w:rFonts w:hint="eastAsia"/>
            <w:noProof/>
          </w:rPr>
          <w:t>课程名称：马克思主义基本原理专题研究</w:t>
        </w:r>
        <w:r w:rsidR="00B94470">
          <w:rPr>
            <w:noProof/>
            <w:webHidden/>
          </w:rPr>
          <w:tab/>
        </w:r>
        <w:r w:rsidR="00B94470">
          <w:rPr>
            <w:noProof/>
            <w:webHidden/>
          </w:rPr>
          <w:fldChar w:fldCharType="begin"/>
        </w:r>
        <w:r w:rsidR="00B94470">
          <w:rPr>
            <w:noProof/>
            <w:webHidden/>
          </w:rPr>
          <w:instrText xml:space="preserve"> PAGEREF _Toc521426423 \h </w:instrText>
        </w:r>
        <w:r w:rsidR="00B94470">
          <w:rPr>
            <w:noProof/>
            <w:webHidden/>
          </w:rPr>
        </w:r>
        <w:r w:rsidR="00B94470">
          <w:rPr>
            <w:noProof/>
            <w:webHidden/>
          </w:rPr>
          <w:fldChar w:fldCharType="separate"/>
        </w:r>
        <w:r w:rsidR="00B94470">
          <w:rPr>
            <w:noProof/>
            <w:webHidden/>
          </w:rPr>
          <w:t>4872</w:t>
        </w:r>
        <w:r w:rsidR="00B94470">
          <w:rPr>
            <w:noProof/>
            <w:webHidden/>
          </w:rPr>
          <w:fldChar w:fldCharType="end"/>
        </w:r>
      </w:hyperlink>
    </w:p>
    <w:p w:rsidR="00B94470" w:rsidRPr="00F628B0" w:rsidRDefault="0032118D">
      <w:pPr>
        <w:pStyle w:val="12"/>
        <w:rPr>
          <w:rFonts w:ascii="Calibri" w:hAnsi="Calibri"/>
          <w:noProof/>
          <w:szCs w:val="22"/>
        </w:rPr>
      </w:pPr>
      <w:hyperlink w:anchor="_Toc521426424" w:history="1">
        <w:r w:rsidR="00B94470" w:rsidRPr="00C8307A">
          <w:rPr>
            <w:rStyle w:val="a7"/>
            <w:rFonts w:hint="eastAsia"/>
            <w:noProof/>
          </w:rPr>
          <w:t>课程名称：马克思主义中国化专题</w:t>
        </w:r>
        <w:r w:rsidR="00B94470">
          <w:rPr>
            <w:noProof/>
            <w:webHidden/>
          </w:rPr>
          <w:tab/>
        </w:r>
        <w:r w:rsidR="00B94470">
          <w:rPr>
            <w:noProof/>
            <w:webHidden/>
          </w:rPr>
          <w:fldChar w:fldCharType="begin"/>
        </w:r>
        <w:r w:rsidR="00B94470">
          <w:rPr>
            <w:noProof/>
            <w:webHidden/>
          </w:rPr>
          <w:instrText xml:space="preserve"> PAGEREF _Toc521426424 \h </w:instrText>
        </w:r>
        <w:r w:rsidR="00B94470">
          <w:rPr>
            <w:noProof/>
            <w:webHidden/>
          </w:rPr>
        </w:r>
        <w:r w:rsidR="00B94470">
          <w:rPr>
            <w:noProof/>
            <w:webHidden/>
          </w:rPr>
          <w:fldChar w:fldCharType="separate"/>
        </w:r>
        <w:r w:rsidR="00B94470">
          <w:rPr>
            <w:noProof/>
            <w:webHidden/>
          </w:rPr>
          <w:t>4875</w:t>
        </w:r>
        <w:r w:rsidR="00B94470">
          <w:rPr>
            <w:noProof/>
            <w:webHidden/>
          </w:rPr>
          <w:fldChar w:fldCharType="end"/>
        </w:r>
      </w:hyperlink>
    </w:p>
    <w:p w:rsidR="00B94470" w:rsidRPr="00F628B0" w:rsidRDefault="0032118D">
      <w:pPr>
        <w:pStyle w:val="12"/>
        <w:rPr>
          <w:rFonts w:ascii="Calibri" w:hAnsi="Calibri"/>
          <w:noProof/>
          <w:szCs w:val="22"/>
        </w:rPr>
      </w:pPr>
      <w:hyperlink w:anchor="_Toc521426425" w:history="1">
        <w:r w:rsidR="00B94470" w:rsidRPr="00C8307A">
          <w:rPr>
            <w:rStyle w:val="a7"/>
            <w:rFonts w:hint="eastAsia"/>
            <w:noProof/>
          </w:rPr>
          <w:t>课程名称：思想政治教育学基本理论专题</w:t>
        </w:r>
        <w:r w:rsidR="00B94470">
          <w:rPr>
            <w:noProof/>
            <w:webHidden/>
          </w:rPr>
          <w:tab/>
        </w:r>
        <w:r w:rsidR="00B94470">
          <w:rPr>
            <w:noProof/>
            <w:webHidden/>
          </w:rPr>
          <w:fldChar w:fldCharType="begin"/>
        </w:r>
        <w:r w:rsidR="00B94470">
          <w:rPr>
            <w:noProof/>
            <w:webHidden/>
          </w:rPr>
          <w:instrText xml:space="preserve"> PAGEREF _Toc521426425 \h </w:instrText>
        </w:r>
        <w:r w:rsidR="00B94470">
          <w:rPr>
            <w:noProof/>
            <w:webHidden/>
          </w:rPr>
        </w:r>
        <w:r w:rsidR="00B94470">
          <w:rPr>
            <w:noProof/>
            <w:webHidden/>
          </w:rPr>
          <w:fldChar w:fldCharType="separate"/>
        </w:r>
        <w:r w:rsidR="00B94470">
          <w:rPr>
            <w:noProof/>
            <w:webHidden/>
          </w:rPr>
          <w:t>4878</w:t>
        </w:r>
        <w:r w:rsidR="00B94470">
          <w:rPr>
            <w:noProof/>
            <w:webHidden/>
          </w:rPr>
          <w:fldChar w:fldCharType="end"/>
        </w:r>
      </w:hyperlink>
    </w:p>
    <w:p w:rsidR="00B94470" w:rsidRPr="00F628B0" w:rsidRDefault="0032118D">
      <w:pPr>
        <w:pStyle w:val="12"/>
        <w:rPr>
          <w:rFonts w:ascii="Calibri" w:hAnsi="Calibri"/>
          <w:noProof/>
          <w:szCs w:val="22"/>
        </w:rPr>
      </w:pPr>
      <w:hyperlink w:anchor="_Toc521426426" w:history="1">
        <w:r w:rsidR="00B94470" w:rsidRPr="00C8307A">
          <w:rPr>
            <w:rStyle w:val="a7"/>
            <w:rFonts w:hint="eastAsia"/>
            <w:noProof/>
          </w:rPr>
          <w:t>课程名称：中国思想政治教育史专题</w:t>
        </w:r>
        <w:r w:rsidR="00B94470">
          <w:rPr>
            <w:noProof/>
            <w:webHidden/>
          </w:rPr>
          <w:tab/>
        </w:r>
        <w:r w:rsidR="00B94470">
          <w:rPr>
            <w:noProof/>
            <w:webHidden/>
          </w:rPr>
          <w:fldChar w:fldCharType="begin"/>
        </w:r>
        <w:r w:rsidR="00B94470">
          <w:rPr>
            <w:noProof/>
            <w:webHidden/>
          </w:rPr>
          <w:instrText xml:space="preserve"> PAGEREF _Toc521426426 \h </w:instrText>
        </w:r>
        <w:r w:rsidR="00B94470">
          <w:rPr>
            <w:noProof/>
            <w:webHidden/>
          </w:rPr>
        </w:r>
        <w:r w:rsidR="00B94470">
          <w:rPr>
            <w:noProof/>
            <w:webHidden/>
          </w:rPr>
          <w:fldChar w:fldCharType="separate"/>
        </w:r>
        <w:r w:rsidR="00B94470">
          <w:rPr>
            <w:noProof/>
            <w:webHidden/>
          </w:rPr>
          <w:t>4881</w:t>
        </w:r>
        <w:r w:rsidR="00B94470">
          <w:rPr>
            <w:noProof/>
            <w:webHidden/>
          </w:rPr>
          <w:fldChar w:fldCharType="end"/>
        </w:r>
      </w:hyperlink>
    </w:p>
    <w:p w:rsidR="00B94470" w:rsidRPr="00F628B0" w:rsidRDefault="0032118D">
      <w:pPr>
        <w:pStyle w:val="12"/>
        <w:rPr>
          <w:rFonts w:ascii="Calibri" w:hAnsi="Calibri"/>
          <w:noProof/>
          <w:szCs w:val="22"/>
        </w:rPr>
      </w:pPr>
      <w:hyperlink w:anchor="_Toc52142642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科学社会学</w:t>
        </w:r>
        <w:r w:rsidR="00B94470">
          <w:rPr>
            <w:noProof/>
            <w:webHidden/>
          </w:rPr>
          <w:tab/>
        </w:r>
        <w:r w:rsidR="00B94470">
          <w:rPr>
            <w:noProof/>
            <w:webHidden/>
          </w:rPr>
          <w:fldChar w:fldCharType="begin"/>
        </w:r>
        <w:r w:rsidR="00B94470">
          <w:rPr>
            <w:noProof/>
            <w:webHidden/>
          </w:rPr>
          <w:instrText xml:space="preserve"> PAGEREF _Toc521426427 \h </w:instrText>
        </w:r>
        <w:r w:rsidR="00B94470">
          <w:rPr>
            <w:noProof/>
            <w:webHidden/>
          </w:rPr>
        </w:r>
        <w:r w:rsidR="00B94470">
          <w:rPr>
            <w:noProof/>
            <w:webHidden/>
          </w:rPr>
          <w:fldChar w:fldCharType="separate"/>
        </w:r>
        <w:r w:rsidR="00B94470">
          <w:rPr>
            <w:noProof/>
            <w:webHidden/>
          </w:rPr>
          <w:t>4885</w:t>
        </w:r>
        <w:r w:rsidR="00B94470">
          <w:rPr>
            <w:noProof/>
            <w:webHidden/>
          </w:rPr>
          <w:fldChar w:fldCharType="end"/>
        </w:r>
      </w:hyperlink>
    </w:p>
    <w:p w:rsidR="00B94470" w:rsidRPr="00F628B0" w:rsidRDefault="0032118D">
      <w:pPr>
        <w:pStyle w:val="12"/>
        <w:rPr>
          <w:rFonts w:ascii="Calibri" w:hAnsi="Calibri"/>
          <w:noProof/>
          <w:szCs w:val="22"/>
        </w:rPr>
      </w:pPr>
      <w:hyperlink w:anchor="_Toc521426428" w:history="1">
        <w:r w:rsidR="00B94470" w:rsidRPr="00C8307A">
          <w:rPr>
            <w:rStyle w:val="a7"/>
            <w:rFonts w:hint="eastAsia"/>
            <w:noProof/>
          </w:rPr>
          <w:t>课程名称：科技企业文化</w:t>
        </w:r>
        <w:r w:rsidR="00B94470">
          <w:rPr>
            <w:noProof/>
            <w:webHidden/>
          </w:rPr>
          <w:tab/>
        </w:r>
        <w:r w:rsidR="00B94470">
          <w:rPr>
            <w:noProof/>
            <w:webHidden/>
          </w:rPr>
          <w:fldChar w:fldCharType="begin"/>
        </w:r>
        <w:r w:rsidR="00B94470">
          <w:rPr>
            <w:noProof/>
            <w:webHidden/>
          </w:rPr>
          <w:instrText xml:space="preserve"> PAGEREF _Toc521426428 \h </w:instrText>
        </w:r>
        <w:r w:rsidR="00B94470">
          <w:rPr>
            <w:noProof/>
            <w:webHidden/>
          </w:rPr>
        </w:r>
        <w:r w:rsidR="00B94470">
          <w:rPr>
            <w:noProof/>
            <w:webHidden/>
          </w:rPr>
          <w:fldChar w:fldCharType="separate"/>
        </w:r>
        <w:r w:rsidR="00B94470">
          <w:rPr>
            <w:noProof/>
            <w:webHidden/>
          </w:rPr>
          <w:t>4889</w:t>
        </w:r>
        <w:r w:rsidR="00B94470">
          <w:rPr>
            <w:noProof/>
            <w:webHidden/>
          </w:rPr>
          <w:fldChar w:fldCharType="end"/>
        </w:r>
      </w:hyperlink>
    </w:p>
    <w:p w:rsidR="00B94470" w:rsidRPr="00F628B0" w:rsidRDefault="0032118D">
      <w:pPr>
        <w:pStyle w:val="12"/>
        <w:rPr>
          <w:rFonts w:ascii="Calibri" w:hAnsi="Calibri"/>
          <w:noProof/>
          <w:szCs w:val="22"/>
        </w:rPr>
      </w:pPr>
      <w:hyperlink w:anchor="_Toc521426429" w:history="1">
        <w:r w:rsidR="00B94470" w:rsidRPr="00C8307A">
          <w:rPr>
            <w:rStyle w:val="a7"/>
            <w:rFonts w:hint="eastAsia"/>
            <w:noProof/>
          </w:rPr>
          <w:t>课程名称：科技与现代化史</w:t>
        </w:r>
        <w:r w:rsidR="00B94470">
          <w:rPr>
            <w:noProof/>
            <w:webHidden/>
          </w:rPr>
          <w:tab/>
        </w:r>
        <w:r w:rsidR="00B94470">
          <w:rPr>
            <w:noProof/>
            <w:webHidden/>
          </w:rPr>
          <w:fldChar w:fldCharType="begin"/>
        </w:r>
        <w:r w:rsidR="00B94470">
          <w:rPr>
            <w:noProof/>
            <w:webHidden/>
          </w:rPr>
          <w:instrText xml:space="preserve"> PAGEREF _Toc521426429 \h </w:instrText>
        </w:r>
        <w:r w:rsidR="00B94470">
          <w:rPr>
            <w:noProof/>
            <w:webHidden/>
          </w:rPr>
        </w:r>
        <w:r w:rsidR="00B94470">
          <w:rPr>
            <w:noProof/>
            <w:webHidden/>
          </w:rPr>
          <w:fldChar w:fldCharType="separate"/>
        </w:r>
        <w:r w:rsidR="00B94470">
          <w:rPr>
            <w:noProof/>
            <w:webHidden/>
          </w:rPr>
          <w:t>4892</w:t>
        </w:r>
        <w:r w:rsidR="00B94470">
          <w:rPr>
            <w:noProof/>
            <w:webHidden/>
          </w:rPr>
          <w:fldChar w:fldCharType="end"/>
        </w:r>
      </w:hyperlink>
    </w:p>
    <w:p w:rsidR="00B94470" w:rsidRPr="00F628B0" w:rsidRDefault="0032118D">
      <w:pPr>
        <w:pStyle w:val="12"/>
        <w:rPr>
          <w:rFonts w:ascii="Calibri" w:hAnsi="Calibri"/>
          <w:noProof/>
          <w:szCs w:val="22"/>
        </w:rPr>
      </w:pPr>
      <w:hyperlink w:anchor="_Toc521426430" w:history="1">
        <w:r w:rsidR="00B94470" w:rsidRPr="00C8307A">
          <w:rPr>
            <w:rStyle w:val="a7"/>
            <w:rFonts w:hint="eastAsia"/>
            <w:noProof/>
          </w:rPr>
          <w:t>课程名称：国外公民教育专题研究</w:t>
        </w:r>
        <w:r w:rsidR="00B94470">
          <w:rPr>
            <w:noProof/>
            <w:webHidden/>
          </w:rPr>
          <w:tab/>
        </w:r>
        <w:r w:rsidR="00B94470">
          <w:rPr>
            <w:noProof/>
            <w:webHidden/>
          </w:rPr>
          <w:fldChar w:fldCharType="begin"/>
        </w:r>
        <w:r w:rsidR="00B94470">
          <w:rPr>
            <w:noProof/>
            <w:webHidden/>
          </w:rPr>
          <w:instrText xml:space="preserve"> PAGEREF _Toc521426430 \h </w:instrText>
        </w:r>
        <w:r w:rsidR="00B94470">
          <w:rPr>
            <w:noProof/>
            <w:webHidden/>
          </w:rPr>
        </w:r>
        <w:r w:rsidR="00B94470">
          <w:rPr>
            <w:noProof/>
            <w:webHidden/>
          </w:rPr>
          <w:fldChar w:fldCharType="separate"/>
        </w:r>
        <w:r w:rsidR="00B94470">
          <w:rPr>
            <w:noProof/>
            <w:webHidden/>
          </w:rPr>
          <w:t>4895</w:t>
        </w:r>
        <w:r w:rsidR="00B94470">
          <w:rPr>
            <w:noProof/>
            <w:webHidden/>
          </w:rPr>
          <w:fldChar w:fldCharType="end"/>
        </w:r>
      </w:hyperlink>
    </w:p>
    <w:p w:rsidR="00B94470" w:rsidRPr="00F628B0" w:rsidRDefault="0032118D">
      <w:pPr>
        <w:pStyle w:val="12"/>
        <w:rPr>
          <w:rFonts w:ascii="Calibri" w:hAnsi="Calibri"/>
          <w:noProof/>
          <w:szCs w:val="22"/>
        </w:rPr>
      </w:pPr>
      <w:hyperlink w:anchor="_Toc521426431" w:history="1">
        <w:r w:rsidR="00B94470" w:rsidRPr="00C8307A">
          <w:rPr>
            <w:rStyle w:val="a7"/>
            <w:rFonts w:hint="eastAsia"/>
            <w:noProof/>
          </w:rPr>
          <w:t>课程名称</w:t>
        </w:r>
        <w:r w:rsidR="00B94470" w:rsidRPr="00C8307A">
          <w:rPr>
            <w:rStyle w:val="a7"/>
            <w:rFonts w:hint="eastAsia"/>
            <w:noProof/>
            <w:lang w:val="de-DE"/>
          </w:rPr>
          <w:t>：</w:t>
        </w:r>
        <w:r w:rsidR="00B94470" w:rsidRPr="00C8307A">
          <w:rPr>
            <w:rStyle w:val="a7"/>
            <w:rFonts w:hint="eastAsia"/>
            <w:noProof/>
          </w:rPr>
          <w:t>科学技术伦理学</w:t>
        </w:r>
        <w:r w:rsidR="00B94470">
          <w:rPr>
            <w:noProof/>
            <w:webHidden/>
          </w:rPr>
          <w:tab/>
        </w:r>
        <w:r w:rsidR="00B94470">
          <w:rPr>
            <w:noProof/>
            <w:webHidden/>
          </w:rPr>
          <w:fldChar w:fldCharType="begin"/>
        </w:r>
        <w:r w:rsidR="00B94470">
          <w:rPr>
            <w:noProof/>
            <w:webHidden/>
          </w:rPr>
          <w:instrText xml:space="preserve"> PAGEREF _Toc521426431 \h </w:instrText>
        </w:r>
        <w:r w:rsidR="00B94470">
          <w:rPr>
            <w:noProof/>
            <w:webHidden/>
          </w:rPr>
        </w:r>
        <w:r w:rsidR="00B94470">
          <w:rPr>
            <w:noProof/>
            <w:webHidden/>
          </w:rPr>
          <w:fldChar w:fldCharType="separate"/>
        </w:r>
        <w:r w:rsidR="00B94470">
          <w:rPr>
            <w:noProof/>
            <w:webHidden/>
          </w:rPr>
          <w:t>4898</w:t>
        </w:r>
        <w:r w:rsidR="00B94470">
          <w:rPr>
            <w:noProof/>
            <w:webHidden/>
          </w:rPr>
          <w:fldChar w:fldCharType="end"/>
        </w:r>
      </w:hyperlink>
    </w:p>
    <w:p w:rsidR="00B94470" w:rsidRPr="00F628B0" w:rsidRDefault="0032118D">
      <w:pPr>
        <w:pStyle w:val="12"/>
        <w:rPr>
          <w:rFonts w:ascii="Calibri" w:hAnsi="Calibri"/>
          <w:noProof/>
          <w:szCs w:val="22"/>
        </w:rPr>
      </w:pPr>
      <w:hyperlink w:anchor="_Toc52142643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roduction to Science and Technology Studies</w:t>
        </w:r>
        <w:r w:rsidR="00B94470">
          <w:rPr>
            <w:noProof/>
            <w:webHidden/>
          </w:rPr>
          <w:tab/>
        </w:r>
        <w:r w:rsidR="00B94470">
          <w:rPr>
            <w:noProof/>
            <w:webHidden/>
          </w:rPr>
          <w:fldChar w:fldCharType="begin"/>
        </w:r>
        <w:r w:rsidR="00B94470">
          <w:rPr>
            <w:noProof/>
            <w:webHidden/>
          </w:rPr>
          <w:instrText xml:space="preserve"> PAGEREF _Toc521426432 \h </w:instrText>
        </w:r>
        <w:r w:rsidR="00B94470">
          <w:rPr>
            <w:noProof/>
            <w:webHidden/>
          </w:rPr>
        </w:r>
        <w:r w:rsidR="00B94470">
          <w:rPr>
            <w:noProof/>
            <w:webHidden/>
          </w:rPr>
          <w:fldChar w:fldCharType="separate"/>
        </w:r>
        <w:r w:rsidR="00B94470">
          <w:rPr>
            <w:noProof/>
            <w:webHidden/>
          </w:rPr>
          <w:t>4901</w:t>
        </w:r>
        <w:r w:rsidR="00B94470">
          <w:rPr>
            <w:noProof/>
            <w:webHidden/>
          </w:rPr>
          <w:fldChar w:fldCharType="end"/>
        </w:r>
      </w:hyperlink>
    </w:p>
    <w:p w:rsidR="00B94470" w:rsidRPr="00F628B0" w:rsidRDefault="0032118D">
      <w:pPr>
        <w:pStyle w:val="12"/>
        <w:rPr>
          <w:rFonts w:ascii="Calibri" w:hAnsi="Calibri"/>
          <w:noProof/>
          <w:szCs w:val="22"/>
        </w:rPr>
      </w:pPr>
      <w:hyperlink w:anchor="_Toc521426433" w:history="1">
        <w:r w:rsidR="00B94470" w:rsidRPr="00C8307A">
          <w:rPr>
            <w:rStyle w:val="a7"/>
            <w:rFonts w:hint="eastAsia"/>
            <w:noProof/>
          </w:rPr>
          <w:t>课程名称：马克思主义经济理论研究</w:t>
        </w:r>
        <w:r w:rsidR="00B94470">
          <w:rPr>
            <w:noProof/>
            <w:webHidden/>
          </w:rPr>
          <w:tab/>
        </w:r>
        <w:r w:rsidR="00B94470">
          <w:rPr>
            <w:noProof/>
            <w:webHidden/>
          </w:rPr>
          <w:fldChar w:fldCharType="begin"/>
        </w:r>
        <w:r w:rsidR="00B94470">
          <w:rPr>
            <w:noProof/>
            <w:webHidden/>
          </w:rPr>
          <w:instrText xml:space="preserve"> PAGEREF _Toc521426433 \h </w:instrText>
        </w:r>
        <w:r w:rsidR="00B94470">
          <w:rPr>
            <w:noProof/>
            <w:webHidden/>
          </w:rPr>
        </w:r>
        <w:r w:rsidR="00B94470">
          <w:rPr>
            <w:noProof/>
            <w:webHidden/>
          </w:rPr>
          <w:fldChar w:fldCharType="separate"/>
        </w:r>
        <w:r w:rsidR="00B94470">
          <w:rPr>
            <w:noProof/>
            <w:webHidden/>
          </w:rPr>
          <w:t>4904</w:t>
        </w:r>
        <w:r w:rsidR="00B94470">
          <w:rPr>
            <w:noProof/>
            <w:webHidden/>
          </w:rPr>
          <w:fldChar w:fldCharType="end"/>
        </w:r>
      </w:hyperlink>
    </w:p>
    <w:p w:rsidR="00B94470" w:rsidRPr="00F628B0" w:rsidRDefault="0032118D">
      <w:pPr>
        <w:pStyle w:val="12"/>
        <w:rPr>
          <w:rFonts w:ascii="Calibri" w:hAnsi="Calibri"/>
          <w:noProof/>
          <w:szCs w:val="22"/>
        </w:rPr>
      </w:pPr>
      <w:hyperlink w:anchor="_Toc521426434" w:history="1">
        <w:r w:rsidR="00B94470" w:rsidRPr="00C8307A">
          <w:rPr>
            <w:rStyle w:val="a7"/>
            <w:rFonts w:hint="eastAsia"/>
            <w:noProof/>
          </w:rPr>
          <w:t>课程名称：科学技术与社会专题研究</w:t>
        </w:r>
        <w:r w:rsidR="00B94470">
          <w:rPr>
            <w:noProof/>
            <w:webHidden/>
          </w:rPr>
          <w:tab/>
        </w:r>
        <w:r w:rsidR="00B94470">
          <w:rPr>
            <w:noProof/>
            <w:webHidden/>
          </w:rPr>
          <w:fldChar w:fldCharType="begin"/>
        </w:r>
        <w:r w:rsidR="00B94470">
          <w:rPr>
            <w:noProof/>
            <w:webHidden/>
          </w:rPr>
          <w:instrText xml:space="preserve"> PAGEREF _Toc521426434 \h </w:instrText>
        </w:r>
        <w:r w:rsidR="00B94470">
          <w:rPr>
            <w:noProof/>
            <w:webHidden/>
          </w:rPr>
        </w:r>
        <w:r w:rsidR="00B94470">
          <w:rPr>
            <w:noProof/>
            <w:webHidden/>
          </w:rPr>
          <w:fldChar w:fldCharType="separate"/>
        </w:r>
        <w:r w:rsidR="00B94470">
          <w:rPr>
            <w:noProof/>
            <w:webHidden/>
          </w:rPr>
          <w:t>4907</w:t>
        </w:r>
        <w:r w:rsidR="00B94470">
          <w:rPr>
            <w:noProof/>
            <w:webHidden/>
          </w:rPr>
          <w:fldChar w:fldCharType="end"/>
        </w:r>
      </w:hyperlink>
    </w:p>
    <w:p w:rsidR="00B94470" w:rsidRPr="00F628B0" w:rsidRDefault="0032118D">
      <w:pPr>
        <w:pStyle w:val="12"/>
        <w:rPr>
          <w:rFonts w:ascii="Calibri" w:hAnsi="Calibri"/>
          <w:noProof/>
          <w:szCs w:val="22"/>
        </w:rPr>
      </w:pPr>
      <w:hyperlink w:anchor="_Toc521426435" w:history="1">
        <w:r w:rsidR="00B94470" w:rsidRPr="00C8307A">
          <w:rPr>
            <w:rStyle w:val="a7"/>
            <w:rFonts w:hint="eastAsia"/>
            <w:noProof/>
          </w:rPr>
          <w:t>课程名称：马克思主义与当代社会思潮专题</w:t>
        </w:r>
        <w:r w:rsidR="00B94470">
          <w:rPr>
            <w:noProof/>
            <w:webHidden/>
          </w:rPr>
          <w:tab/>
        </w:r>
        <w:r w:rsidR="00B94470">
          <w:rPr>
            <w:noProof/>
            <w:webHidden/>
          </w:rPr>
          <w:fldChar w:fldCharType="begin"/>
        </w:r>
        <w:r w:rsidR="00B94470">
          <w:rPr>
            <w:noProof/>
            <w:webHidden/>
          </w:rPr>
          <w:instrText xml:space="preserve"> PAGEREF _Toc521426435 \h </w:instrText>
        </w:r>
        <w:r w:rsidR="00B94470">
          <w:rPr>
            <w:noProof/>
            <w:webHidden/>
          </w:rPr>
        </w:r>
        <w:r w:rsidR="00B94470">
          <w:rPr>
            <w:noProof/>
            <w:webHidden/>
          </w:rPr>
          <w:fldChar w:fldCharType="separate"/>
        </w:r>
        <w:r w:rsidR="00B94470">
          <w:rPr>
            <w:noProof/>
            <w:webHidden/>
          </w:rPr>
          <w:t>4911</w:t>
        </w:r>
        <w:r w:rsidR="00B94470">
          <w:rPr>
            <w:noProof/>
            <w:webHidden/>
          </w:rPr>
          <w:fldChar w:fldCharType="end"/>
        </w:r>
      </w:hyperlink>
    </w:p>
    <w:p w:rsidR="00B94470" w:rsidRPr="00F628B0" w:rsidRDefault="0032118D">
      <w:pPr>
        <w:pStyle w:val="12"/>
        <w:rPr>
          <w:rFonts w:ascii="Calibri" w:hAnsi="Calibri"/>
          <w:noProof/>
          <w:szCs w:val="22"/>
        </w:rPr>
      </w:pPr>
      <w:hyperlink w:anchor="_Toc521426436" w:history="1">
        <w:r w:rsidR="00B94470" w:rsidRPr="00C8307A">
          <w:rPr>
            <w:rStyle w:val="a7"/>
            <w:rFonts w:hint="eastAsia"/>
            <w:noProof/>
          </w:rPr>
          <w:t>课程名称：逻辑学</w:t>
        </w:r>
        <w:r w:rsidR="00B94470">
          <w:rPr>
            <w:noProof/>
            <w:webHidden/>
          </w:rPr>
          <w:tab/>
        </w:r>
        <w:r w:rsidR="00B94470">
          <w:rPr>
            <w:noProof/>
            <w:webHidden/>
          </w:rPr>
          <w:fldChar w:fldCharType="begin"/>
        </w:r>
        <w:r w:rsidR="00B94470">
          <w:rPr>
            <w:noProof/>
            <w:webHidden/>
          </w:rPr>
          <w:instrText xml:space="preserve"> PAGEREF _Toc521426436 \h </w:instrText>
        </w:r>
        <w:r w:rsidR="00B94470">
          <w:rPr>
            <w:noProof/>
            <w:webHidden/>
          </w:rPr>
        </w:r>
        <w:r w:rsidR="00B94470">
          <w:rPr>
            <w:noProof/>
            <w:webHidden/>
          </w:rPr>
          <w:fldChar w:fldCharType="separate"/>
        </w:r>
        <w:r w:rsidR="00B94470">
          <w:rPr>
            <w:noProof/>
            <w:webHidden/>
          </w:rPr>
          <w:t>4915</w:t>
        </w:r>
        <w:r w:rsidR="00B94470">
          <w:rPr>
            <w:noProof/>
            <w:webHidden/>
          </w:rPr>
          <w:fldChar w:fldCharType="end"/>
        </w:r>
      </w:hyperlink>
    </w:p>
    <w:p w:rsidR="00B94470" w:rsidRPr="00F628B0" w:rsidRDefault="0032118D">
      <w:pPr>
        <w:pStyle w:val="12"/>
        <w:rPr>
          <w:rFonts w:ascii="Calibri" w:hAnsi="Calibri"/>
          <w:noProof/>
          <w:szCs w:val="22"/>
        </w:rPr>
      </w:pPr>
      <w:hyperlink w:anchor="_Toc521426437" w:history="1">
        <w:r w:rsidR="00B94470" w:rsidRPr="00C8307A">
          <w:rPr>
            <w:rStyle w:val="a7"/>
            <w:rFonts w:hint="eastAsia"/>
            <w:noProof/>
          </w:rPr>
          <w:t>课程名称：马克思主义经典著作选读</w:t>
        </w:r>
        <w:r w:rsidR="00B94470">
          <w:rPr>
            <w:noProof/>
            <w:webHidden/>
          </w:rPr>
          <w:tab/>
        </w:r>
        <w:r w:rsidR="00B94470">
          <w:rPr>
            <w:noProof/>
            <w:webHidden/>
          </w:rPr>
          <w:fldChar w:fldCharType="begin"/>
        </w:r>
        <w:r w:rsidR="00B94470">
          <w:rPr>
            <w:noProof/>
            <w:webHidden/>
          </w:rPr>
          <w:instrText xml:space="preserve"> PAGEREF _Toc521426437 \h </w:instrText>
        </w:r>
        <w:r w:rsidR="00B94470">
          <w:rPr>
            <w:noProof/>
            <w:webHidden/>
          </w:rPr>
        </w:r>
        <w:r w:rsidR="00B94470">
          <w:rPr>
            <w:noProof/>
            <w:webHidden/>
          </w:rPr>
          <w:fldChar w:fldCharType="separate"/>
        </w:r>
        <w:r w:rsidR="00B94470">
          <w:rPr>
            <w:noProof/>
            <w:webHidden/>
          </w:rPr>
          <w:t>4918</w:t>
        </w:r>
        <w:r w:rsidR="00B94470">
          <w:rPr>
            <w:noProof/>
            <w:webHidden/>
          </w:rPr>
          <w:fldChar w:fldCharType="end"/>
        </w:r>
      </w:hyperlink>
    </w:p>
    <w:p w:rsidR="00B94470" w:rsidRPr="00F628B0" w:rsidRDefault="0032118D">
      <w:pPr>
        <w:pStyle w:val="12"/>
        <w:rPr>
          <w:rFonts w:ascii="Calibri" w:hAnsi="Calibri"/>
          <w:noProof/>
          <w:szCs w:val="22"/>
        </w:rPr>
      </w:pPr>
      <w:hyperlink w:anchor="_Toc521426438" w:history="1">
        <w:r w:rsidR="00B94470" w:rsidRPr="00C8307A">
          <w:rPr>
            <w:rStyle w:val="a7"/>
            <w:rFonts w:hint="eastAsia"/>
            <w:noProof/>
          </w:rPr>
          <w:t>课程名称：中国古代科技与传统文化专题研究</w:t>
        </w:r>
        <w:r w:rsidR="00B94470">
          <w:rPr>
            <w:noProof/>
            <w:webHidden/>
          </w:rPr>
          <w:tab/>
        </w:r>
        <w:r w:rsidR="00B94470">
          <w:rPr>
            <w:noProof/>
            <w:webHidden/>
          </w:rPr>
          <w:fldChar w:fldCharType="begin"/>
        </w:r>
        <w:r w:rsidR="00B94470">
          <w:rPr>
            <w:noProof/>
            <w:webHidden/>
          </w:rPr>
          <w:instrText xml:space="preserve"> PAGEREF _Toc521426438 \h </w:instrText>
        </w:r>
        <w:r w:rsidR="00B94470">
          <w:rPr>
            <w:noProof/>
            <w:webHidden/>
          </w:rPr>
        </w:r>
        <w:r w:rsidR="00B94470">
          <w:rPr>
            <w:noProof/>
            <w:webHidden/>
          </w:rPr>
          <w:fldChar w:fldCharType="separate"/>
        </w:r>
        <w:r w:rsidR="00B94470">
          <w:rPr>
            <w:noProof/>
            <w:webHidden/>
          </w:rPr>
          <w:t>4920</w:t>
        </w:r>
        <w:r w:rsidR="00B94470">
          <w:rPr>
            <w:noProof/>
            <w:webHidden/>
          </w:rPr>
          <w:fldChar w:fldCharType="end"/>
        </w:r>
      </w:hyperlink>
    </w:p>
    <w:p w:rsidR="00B94470" w:rsidRPr="00F628B0" w:rsidRDefault="0032118D">
      <w:pPr>
        <w:pStyle w:val="12"/>
        <w:rPr>
          <w:rFonts w:ascii="Calibri" w:hAnsi="Calibri"/>
          <w:noProof/>
          <w:szCs w:val="22"/>
        </w:rPr>
      </w:pPr>
      <w:hyperlink w:anchor="_Toc521426439" w:history="1">
        <w:r w:rsidR="00B94470" w:rsidRPr="00C8307A">
          <w:rPr>
            <w:rStyle w:val="a7"/>
            <w:rFonts w:hint="eastAsia"/>
            <w:noProof/>
          </w:rPr>
          <w:t>课程名称：中国哲学史专题研究</w:t>
        </w:r>
        <w:r w:rsidR="00B94470">
          <w:rPr>
            <w:noProof/>
            <w:webHidden/>
          </w:rPr>
          <w:tab/>
        </w:r>
        <w:r w:rsidR="00B94470">
          <w:rPr>
            <w:noProof/>
            <w:webHidden/>
          </w:rPr>
          <w:fldChar w:fldCharType="begin"/>
        </w:r>
        <w:r w:rsidR="00B94470">
          <w:rPr>
            <w:noProof/>
            <w:webHidden/>
          </w:rPr>
          <w:instrText xml:space="preserve"> PAGEREF _Toc521426439 \h </w:instrText>
        </w:r>
        <w:r w:rsidR="00B94470">
          <w:rPr>
            <w:noProof/>
            <w:webHidden/>
          </w:rPr>
        </w:r>
        <w:r w:rsidR="00B94470">
          <w:rPr>
            <w:noProof/>
            <w:webHidden/>
          </w:rPr>
          <w:fldChar w:fldCharType="separate"/>
        </w:r>
        <w:r w:rsidR="00B94470">
          <w:rPr>
            <w:noProof/>
            <w:webHidden/>
          </w:rPr>
          <w:t>4923</w:t>
        </w:r>
        <w:r w:rsidR="00B94470">
          <w:rPr>
            <w:noProof/>
            <w:webHidden/>
          </w:rPr>
          <w:fldChar w:fldCharType="end"/>
        </w:r>
      </w:hyperlink>
    </w:p>
    <w:p w:rsidR="00B94470" w:rsidRPr="00F628B0" w:rsidRDefault="0032118D">
      <w:pPr>
        <w:pStyle w:val="12"/>
        <w:rPr>
          <w:rFonts w:ascii="Calibri" w:hAnsi="Calibri"/>
          <w:noProof/>
          <w:szCs w:val="22"/>
        </w:rPr>
      </w:pPr>
      <w:hyperlink w:anchor="_Toc521426440" w:history="1">
        <w:r w:rsidR="00B94470" w:rsidRPr="00C8307A">
          <w:rPr>
            <w:rStyle w:val="a7"/>
            <w:rFonts w:hint="eastAsia"/>
            <w:noProof/>
          </w:rPr>
          <w:t>课程名称</w:t>
        </w:r>
        <w:r w:rsidR="00B94470" w:rsidRPr="00C8307A">
          <w:rPr>
            <w:rStyle w:val="a7"/>
            <w:rFonts w:hint="eastAsia"/>
            <w:noProof/>
            <w:lang w:val="de-DE"/>
          </w:rPr>
          <w:t>：</w:t>
        </w:r>
        <w:r w:rsidR="00B94470" w:rsidRPr="00C8307A">
          <w:rPr>
            <w:rStyle w:val="a7"/>
            <w:rFonts w:hint="eastAsia"/>
            <w:noProof/>
          </w:rPr>
          <w:t>社会科学研究方法</w:t>
        </w:r>
        <w:r w:rsidR="00B94470">
          <w:rPr>
            <w:noProof/>
            <w:webHidden/>
          </w:rPr>
          <w:tab/>
        </w:r>
        <w:r w:rsidR="00B94470">
          <w:rPr>
            <w:noProof/>
            <w:webHidden/>
          </w:rPr>
          <w:fldChar w:fldCharType="begin"/>
        </w:r>
        <w:r w:rsidR="00B94470">
          <w:rPr>
            <w:noProof/>
            <w:webHidden/>
          </w:rPr>
          <w:instrText xml:space="preserve"> PAGEREF _Toc521426440 \h </w:instrText>
        </w:r>
        <w:r w:rsidR="00B94470">
          <w:rPr>
            <w:noProof/>
            <w:webHidden/>
          </w:rPr>
        </w:r>
        <w:r w:rsidR="00B94470">
          <w:rPr>
            <w:noProof/>
            <w:webHidden/>
          </w:rPr>
          <w:fldChar w:fldCharType="separate"/>
        </w:r>
        <w:r w:rsidR="00B94470">
          <w:rPr>
            <w:noProof/>
            <w:webHidden/>
          </w:rPr>
          <w:t>4926</w:t>
        </w:r>
        <w:r w:rsidR="00B94470">
          <w:rPr>
            <w:noProof/>
            <w:webHidden/>
          </w:rPr>
          <w:fldChar w:fldCharType="end"/>
        </w:r>
      </w:hyperlink>
    </w:p>
    <w:p w:rsidR="00B94470" w:rsidRPr="00F628B0" w:rsidRDefault="0032118D">
      <w:pPr>
        <w:pStyle w:val="12"/>
        <w:rPr>
          <w:rFonts w:ascii="Calibri" w:hAnsi="Calibri"/>
          <w:noProof/>
          <w:szCs w:val="22"/>
        </w:rPr>
      </w:pPr>
      <w:hyperlink w:anchor="_Toc521426441" w:history="1">
        <w:r w:rsidR="00B94470" w:rsidRPr="00C8307A">
          <w:rPr>
            <w:rStyle w:val="a7"/>
            <w:rFonts w:hint="eastAsia"/>
            <w:noProof/>
          </w:rPr>
          <w:t>课程名称：周易与环境科学专题研究</w:t>
        </w:r>
        <w:r w:rsidR="00B94470">
          <w:rPr>
            <w:noProof/>
            <w:webHidden/>
          </w:rPr>
          <w:tab/>
        </w:r>
        <w:r w:rsidR="00B94470">
          <w:rPr>
            <w:noProof/>
            <w:webHidden/>
          </w:rPr>
          <w:fldChar w:fldCharType="begin"/>
        </w:r>
        <w:r w:rsidR="00B94470">
          <w:rPr>
            <w:noProof/>
            <w:webHidden/>
          </w:rPr>
          <w:instrText xml:space="preserve"> PAGEREF _Toc521426441 \h </w:instrText>
        </w:r>
        <w:r w:rsidR="00B94470">
          <w:rPr>
            <w:noProof/>
            <w:webHidden/>
          </w:rPr>
        </w:r>
        <w:r w:rsidR="00B94470">
          <w:rPr>
            <w:noProof/>
            <w:webHidden/>
          </w:rPr>
          <w:fldChar w:fldCharType="separate"/>
        </w:r>
        <w:r w:rsidR="00B94470">
          <w:rPr>
            <w:noProof/>
            <w:webHidden/>
          </w:rPr>
          <w:t>4929</w:t>
        </w:r>
        <w:r w:rsidR="00B94470">
          <w:rPr>
            <w:noProof/>
            <w:webHidden/>
          </w:rPr>
          <w:fldChar w:fldCharType="end"/>
        </w:r>
      </w:hyperlink>
    </w:p>
    <w:p w:rsidR="00B94470" w:rsidRPr="00F628B0" w:rsidRDefault="0032118D">
      <w:pPr>
        <w:pStyle w:val="12"/>
        <w:rPr>
          <w:rFonts w:ascii="Calibri" w:hAnsi="Calibri"/>
          <w:noProof/>
          <w:szCs w:val="22"/>
        </w:rPr>
      </w:pPr>
      <w:hyperlink w:anchor="_Toc521426442" w:history="1">
        <w:r w:rsidR="00B94470" w:rsidRPr="00C8307A">
          <w:rPr>
            <w:rStyle w:val="a7"/>
            <w:rFonts w:hint="eastAsia"/>
            <w:noProof/>
          </w:rPr>
          <w:t>课程名称：思想政治教育与传播学研究</w:t>
        </w:r>
        <w:r w:rsidR="00B94470">
          <w:rPr>
            <w:noProof/>
            <w:webHidden/>
          </w:rPr>
          <w:tab/>
        </w:r>
        <w:r w:rsidR="00B94470">
          <w:rPr>
            <w:noProof/>
            <w:webHidden/>
          </w:rPr>
          <w:fldChar w:fldCharType="begin"/>
        </w:r>
        <w:r w:rsidR="00B94470">
          <w:rPr>
            <w:noProof/>
            <w:webHidden/>
          </w:rPr>
          <w:instrText xml:space="preserve"> PAGEREF _Toc521426442 \h </w:instrText>
        </w:r>
        <w:r w:rsidR="00B94470">
          <w:rPr>
            <w:noProof/>
            <w:webHidden/>
          </w:rPr>
        </w:r>
        <w:r w:rsidR="00B94470">
          <w:rPr>
            <w:noProof/>
            <w:webHidden/>
          </w:rPr>
          <w:fldChar w:fldCharType="separate"/>
        </w:r>
        <w:r w:rsidR="00B94470">
          <w:rPr>
            <w:noProof/>
            <w:webHidden/>
          </w:rPr>
          <w:t>4931</w:t>
        </w:r>
        <w:r w:rsidR="00B94470">
          <w:rPr>
            <w:noProof/>
            <w:webHidden/>
          </w:rPr>
          <w:fldChar w:fldCharType="end"/>
        </w:r>
      </w:hyperlink>
    </w:p>
    <w:p w:rsidR="00B94470" w:rsidRPr="00F628B0" w:rsidRDefault="0032118D">
      <w:pPr>
        <w:pStyle w:val="12"/>
        <w:rPr>
          <w:rFonts w:ascii="Calibri" w:hAnsi="Calibri"/>
          <w:noProof/>
          <w:szCs w:val="22"/>
        </w:rPr>
      </w:pPr>
      <w:hyperlink w:anchor="_Toc521426443" w:history="1">
        <w:r w:rsidR="00B94470" w:rsidRPr="00C8307A">
          <w:rPr>
            <w:rStyle w:val="a7"/>
            <w:rFonts w:hint="eastAsia"/>
            <w:noProof/>
          </w:rPr>
          <w:t>课程名称</w:t>
        </w:r>
        <w:r w:rsidR="00B94470" w:rsidRPr="00C8307A">
          <w:rPr>
            <w:rStyle w:val="a7"/>
            <w:rFonts w:hint="eastAsia"/>
            <w:noProof/>
            <w:lang w:val="de-DE"/>
          </w:rPr>
          <w:t>：</w:t>
        </w:r>
        <w:r w:rsidR="00B94470" w:rsidRPr="00C8307A">
          <w:rPr>
            <w:rStyle w:val="a7"/>
            <w:rFonts w:hint="eastAsia"/>
            <w:noProof/>
          </w:rPr>
          <w:t>西方思想文化经典著作选读</w:t>
        </w:r>
        <w:r w:rsidR="00B94470" w:rsidRPr="00C8307A">
          <w:rPr>
            <w:rStyle w:val="a7"/>
            <w:rFonts w:hint="eastAsia"/>
            <w:noProof/>
            <w:lang w:val="de-DE"/>
          </w:rPr>
          <w:t>（</w:t>
        </w:r>
        <w:r w:rsidR="00B94470" w:rsidRPr="00C8307A">
          <w:rPr>
            <w:rStyle w:val="a7"/>
            <w:rFonts w:hint="eastAsia"/>
            <w:noProof/>
          </w:rPr>
          <w:t>英语</w:t>
        </w:r>
        <w:r w:rsidR="00B94470" w:rsidRPr="00C8307A">
          <w:rPr>
            <w:rStyle w:val="a7"/>
            <w:rFonts w:hint="eastAsia"/>
            <w:noProof/>
            <w:lang w:val="de-DE"/>
          </w:rPr>
          <w:t>）</w:t>
        </w:r>
        <w:r w:rsidR="00B94470">
          <w:rPr>
            <w:noProof/>
            <w:webHidden/>
          </w:rPr>
          <w:tab/>
        </w:r>
        <w:r w:rsidR="00B94470">
          <w:rPr>
            <w:noProof/>
            <w:webHidden/>
          </w:rPr>
          <w:fldChar w:fldCharType="begin"/>
        </w:r>
        <w:r w:rsidR="00B94470">
          <w:rPr>
            <w:noProof/>
            <w:webHidden/>
          </w:rPr>
          <w:instrText xml:space="preserve"> PAGEREF _Toc521426443 \h </w:instrText>
        </w:r>
        <w:r w:rsidR="00B94470">
          <w:rPr>
            <w:noProof/>
            <w:webHidden/>
          </w:rPr>
        </w:r>
        <w:r w:rsidR="00B94470">
          <w:rPr>
            <w:noProof/>
            <w:webHidden/>
          </w:rPr>
          <w:fldChar w:fldCharType="separate"/>
        </w:r>
        <w:r w:rsidR="00B94470">
          <w:rPr>
            <w:noProof/>
            <w:webHidden/>
          </w:rPr>
          <w:t>4934</w:t>
        </w:r>
        <w:r w:rsidR="00B94470">
          <w:rPr>
            <w:noProof/>
            <w:webHidden/>
          </w:rPr>
          <w:fldChar w:fldCharType="end"/>
        </w:r>
      </w:hyperlink>
    </w:p>
    <w:p w:rsidR="00B94470" w:rsidRPr="00F628B0" w:rsidRDefault="0032118D">
      <w:pPr>
        <w:pStyle w:val="12"/>
        <w:rPr>
          <w:rFonts w:ascii="Calibri" w:hAnsi="Calibri"/>
          <w:noProof/>
          <w:szCs w:val="22"/>
        </w:rPr>
      </w:pPr>
      <w:hyperlink w:anchor="_Toc521426444" w:history="1">
        <w:r w:rsidR="00B94470" w:rsidRPr="00C8307A">
          <w:rPr>
            <w:rStyle w:val="a7"/>
            <w:rFonts w:hint="eastAsia"/>
            <w:noProof/>
          </w:rPr>
          <w:t>课程名称：意识形态专题研究</w:t>
        </w:r>
        <w:r w:rsidR="00B94470">
          <w:rPr>
            <w:noProof/>
            <w:webHidden/>
          </w:rPr>
          <w:tab/>
        </w:r>
        <w:r w:rsidR="00B94470">
          <w:rPr>
            <w:noProof/>
            <w:webHidden/>
          </w:rPr>
          <w:fldChar w:fldCharType="begin"/>
        </w:r>
        <w:r w:rsidR="00B94470">
          <w:rPr>
            <w:noProof/>
            <w:webHidden/>
          </w:rPr>
          <w:instrText xml:space="preserve"> PAGEREF _Toc521426444 \h </w:instrText>
        </w:r>
        <w:r w:rsidR="00B94470">
          <w:rPr>
            <w:noProof/>
            <w:webHidden/>
          </w:rPr>
        </w:r>
        <w:r w:rsidR="00B94470">
          <w:rPr>
            <w:noProof/>
            <w:webHidden/>
          </w:rPr>
          <w:fldChar w:fldCharType="separate"/>
        </w:r>
        <w:r w:rsidR="00B94470">
          <w:rPr>
            <w:noProof/>
            <w:webHidden/>
          </w:rPr>
          <w:t>4936</w:t>
        </w:r>
        <w:r w:rsidR="00B94470">
          <w:rPr>
            <w:noProof/>
            <w:webHidden/>
          </w:rPr>
          <w:fldChar w:fldCharType="end"/>
        </w:r>
      </w:hyperlink>
    </w:p>
    <w:p w:rsidR="00B94470" w:rsidRPr="00F628B0" w:rsidRDefault="0032118D">
      <w:pPr>
        <w:pStyle w:val="12"/>
        <w:rPr>
          <w:rFonts w:ascii="Calibri" w:hAnsi="Calibri"/>
          <w:noProof/>
          <w:szCs w:val="22"/>
        </w:rPr>
      </w:pPr>
      <w:hyperlink w:anchor="_Toc521426445" w:history="1">
        <w:r w:rsidR="00B94470" w:rsidRPr="00C8307A">
          <w:rPr>
            <w:rStyle w:val="a7"/>
            <w:rFonts w:hint="eastAsia"/>
            <w:noProof/>
          </w:rPr>
          <w:t>课程名称：商业秘密与竞争</w:t>
        </w:r>
        <w:r w:rsidR="00B94470">
          <w:rPr>
            <w:noProof/>
            <w:webHidden/>
          </w:rPr>
          <w:tab/>
        </w:r>
        <w:r w:rsidR="00B94470">
          <w:rPr>
            <w:noProof/>
            <w:webHidden/>
          </w:rPr>
          <w:fldChar w:fldCharType="begin"/>
        </w:r>
        <w:r w:rsidR="00B94470">
          <w:rPr>
            <w:noProof/>
            <w:webHidden/>
          </w:rPr>
          <w:instrText xml:space="preserve"> PAGEREF _Toc521426445 \h </w:instrText>
        </w:r>
        <w:r w:rsidR="00B94470">
          <w:rPr>
            <w:noProof/>
            <w:webHidden/>
          </w:rPr>
        </w:r>
        <w:r w:rsidR="00B94470">
          <w:rPr>
            <w:noProof/>
            <w:webHidden/>
          </w:rPr>
          <w:fldChar w:fldCharType="separate"/>
        </w:r>
        <w:r w:rsidR="00B94470">
          <w:rPr>
            <w:noProof/>
            <w:webHidden/>
          </w:rPr>
          <w:t>4940</w:t>
        </w:r>
        <w:r w:rsidR="00B94470">
          <w:rPr>
            <w:noProof/>
            <w:webHidden/>
          </w:rPr>
          <w:fldChar w:fldCharType="end"/>
        </w:r>
      </w:hyperlink>
    </w:p>
    <w:p w:rsidR="00B94470" w:rsidRPr="00F628B0" w:rsidRDefault="0032118D">
      <w:pPr>
        <w:pStyle w:val="12"/>
        <w:rPr>
          <w:rFonts w:ascii="Calibri" w:hAnsi="Calibri"/>
          <w:noProof/>
          <w:szCs w:val="22"/>
        </w:rPr>
      </w:pPr>
      <w:hyperlink w:anchor="_Toc521426446" w:history="1">
        <w:r w:rsidR="00B94470" w:rsidRPr="00C8307A">
          <w:rPr>
            <w:rStyle w:val="a7"/>
            <w:rFonts w:hint="eastAsia"/>
            <w:noProof/>
          </w:rPr>
          <w:t>课程名称：商业秘密与竞争</w:t>
        </w:r>
        <w:r w:rsidR="00B94470">
          <w:rPr>
            <w:noProof/>
            <w:webHidden/>
          </w:rPr>
          <w:tab/>
        </w:r>
        <w:r w:rsidR="00B94470">
          <w:rPr>
            <w:noProof/>
            <w:webHidden/>
          </w:rPr>
          <w:fldChar w:fldCharType="begin"/>
        </w:r>
        <w:r w:rsidR="00B94470">
          <w:rPr>
            <w:noProof/>
            <w:webHidden/>
          </w:rPr>
          <w:instrText xml:space="preserve"> PAGEREF _Toc521426446 \h </w:instrText>
        </w:r>
        <w:r w:rsidR="00B94470">
          <w:rPr>
            <w:noProof/>
            <w:webHidden/>
          </w:rPr>
        </w:r>
        <w:r w:rsidR="00B94470">
          <w:rPr>
            <w:noProof/>
            <w:webHidden/>
          </w:rPr>
          <w:fldChar w:fldCharType="separate"/>
        </w:r>
        <w:r w:rsidR="00B94470">
          <w:rPr>
            <w:noProof/>
            <w:webHidden/>
          </w:rPr>
          <w:t>4943</w:t>
        </w:r>
        <w:r w:rsidR="00B94470">
          <w:rPr>
            <w:noProof/>
            <w:webHidden/>
          </w:rPr>
          <w:fldChar w:fldCharType="end"/>
        </w:r>
      </w:hyperlink>
    </w:p>
    <w:p w:rsidR="00B94470" w:rsidRPr="00F628B0" w:rsidRDefault="0032118D">
      <w:pPr>
        <w:pStyle w:val="12"/>
        <w:rPr>
          <w:rFonts w:ascii="Calibri" w:hAnsi="Calibri"/>
          <w:noProof/>
          <w:szCs w:val="22"/>
        </w:rPr>
      </w:pPr>
      <w:hyperlink w:anchor="_Toc521426447" w:history="1">
        <w:r w:rsidR="00B94470" w:rsidRPr="00C8307A">
          <w:rPr>
            <w:rStyle w:val="a7"/>
            <w:rFonts w:hint="eastAsia"/>
            <w:noProof/>
          </w:rPr>
          <w:t>课程名称：马克思主义大众化专题研究</w:t>
        </w:r>
        <w:r w:rsidR="00B94470">
          <w:rPr>
            <w:noProof/>
            <w:webHidden/>
          </w:rPr>
          <w:tab/>
        </w:r>
        <w:r w:rsidR="00B94470">
          <w:rPr>
            <w:noProof/>
            <w:webHidden/>
          </w:rPr>
          <w:fldChar w:fldCharType="begin"/>
        </w:r>
        <w:r w:rsidR="00B94470">
          <w:rPr>
            <w:noProof/>
            <w:webHidden/>
          </w:rPr>
          <w:instrText xml:space="preserve"> PAGEREF _Toc521426447 \h </w:instrText>
        </w:r>
        <w:r w:rsidR="00B94470">
          <w:rPr>
            <w:noProof/>
            <w:webHidden/>
          </w:rPr>
        </w:r>
        <w:r w:rsidR="00B94470">
          <w:rPr>
            <w:noProof/>
            <w:webHidden/>
          </w:rPr>
          <w:fldChar w:fldCharType="separate"/>
        </w:r>
        <w:r w:rsidR="00B94470">
          <w:rPr>
            <w:noProof/>
            <w:webHidden/>
          </w:rPr>
          <w:t>4946</w:t>
        </w:r>
        <w:r w:rsidR="00B94470">
          <w:rPr>
            <w:noProof/>
            <w:webHidden/>
          </w:rPr>
          <w:fldChar w:fldCharType="end"/>
        </w:r>
      </w:hyperlink>
    </w:p>
    <w:p w:rsidR="00B94470" w:rsidRPr="00F628B0" w:rsidRDefault="0032118D">
      <w:pPr>
        <w:pStyle w:val="12"/>
        <w:rPr>
          <w:rFonts w:ascii="Calibri" w:hAnsi="Calibri"/>
          <w:noProof/>
          <w:szCs w:val="22"/>
        </w:rPr>
      </w:pPr>
      <w:hyperlink w:anchor="_Toc521426448" w:history="1">
        <w:r w:rsidR="00B94470" w:rsidRPr="00C8307A">
          <w:rPr>
            <w:rStyle w:val="a7"/>
            <w:rFonts w:hint="eastAsia"/>
            <w:noProof/>
          </w:rPr>
          <w:t>课程名称：马克思主义政治哲学专题研究</w:t>
        </w:r>
        <w:r w:rsidR="00B94470">
          <w:rPr>
            <w:noProof/>
            <w:webHidden/>
          </w:rPr>
          <w:tab/>
        </w:r>
        <w:r w:rsidR="00B94470">
          <w:rPr>
            <w:noProof/>
            <w:webHidden/>
          </w:rPr>
          <w:fldChar w:fldCharType="begin"/>
        </w:r>
        <w:r w:rsidR="00B94470">
          <w:rPr>
            <w:noProof/>
            <w:webHidden/>
          </w:rPr>
          <w:instrText xml:space="preserve"> PAGEREF _Toc521426448 \h </w:instrText>
        </w:r>
        <w:r w:rsidR="00B94470">
          <w:rPr>
            <w:noProof/>
            <w:webHidden/>
          </w:rPr>
        </w:r>
        <w:r w:rsidR="00B94470">
          <w:rPr>
            <w:noProof/>
            <w:webHidden/>
          </w:rPr>
          <w:fldChar w:fldCharType="separate"/>
        </w:r>
        <w:r w:rsidR="00B94470">
          <w:rPr>
            <w:noProof/>
            <w:webHidden/>
          </w:rPr>
          <w:t>4950</w:t>
        </w:r>
        <w:r w:rsidR="00B94470">
          <w:rPr>
            <w:noProof/>
            <w:webHidden/>
          </w:rPr>
          <w:fldChar w:fldCharType="end"/>
        </w:r>
      </w:hyperlink>
    </w:p>
    <w:p w:rsidR="00B94470" w:rsidRPr="00F628B0" w:rsidRDefault="0032118D">
      <w:pPr>
        <w:pStyle w:val="12"/>
        <w:rPr>
          <w:rFonts w:ascii="Calibri" w:hAnsi="Calibri"/>
          <w:noProof/>
          <w:szCs w:val="22"/>
        </w:rPr>
      </w:pPr>
      <w:hyperlink w:anchor="_Toc521426449" w:history="1">
        <w:r w:rsidR="00B94470" w:rsidRPr="00C8307A">
          <w:rPr>
            <w:rStyle w:val="a7"/>
            <w:rFonts w:hint="eastAsia"/>
            <w:noProof/>
          </w:rPr>
          <w:t>课程名称：法学经典著作选读</w:t>
        </w:r>
        <w:r w:rsidR="00B94470">
          <w:rPr>
            <w:noProof/>
            <w:webHidden/>
          </w:rPr>
          <w:tab/>
        </w:r>
        <w:r w:rsidR="00B94470">
          <w:rPr>
            <w:noProof/>
            <w:webHidden/>
          </w:rPr>
          <w:fldChar w:fldCharType="begin"/>
        </w:r>
        <w:r w:rsidR="00B94470">
          <w:rPr>
            <w:noProof/>
            <w:webHidden/>
          </w:rPr>
          <w:instrText xml:space="preserve"> PAGEREF _Toc521426449 \h </w:instrText>
        </w:r>
        <w:r w:rsidR="00B94470">
          <w:rPr>
            <w:noProof/>
            <w:webHidden/>
          </w:rPr>
        </w:r>
        <w:r w:rsidR="00B94470">
          <w:rPr>
            <w:noProof/>
            <w:webHidden/>
          </w:rPr>
          <w:fldChar w:fldCharType="separate"/>
        </w:r>
        <w:r w:rsidR="00B94470">
          <w:rPr>
            <w:noProof/>
            <w:webHidden/>
          </w:rPr>
          <w:t>4953</w:t>
        </w:r>
        <w:r w:rsidR="00B94470">
          <w:rPr>
            <w:noProof/>
            <w:webHidden/>
          </w:rPr>
          <w:fldChar w:fldCharType="end"/>
        </w:r>
      </w:hyperlink>
    </w:p>
    <w:p w:rsidR="00B94470" w:rsidRPr="00F628B0" w:rsidRDefault="0032118D">
      <w:pPr>
        <w:pStyle w:val="12"/>
        <w:rPr>
          <w:rFonts w:ascii="Calibri" w:hAnsi="Calibri"/>
          <w:noProof/>
          <w:szCs w:val="22"/>
        </w:rPr>
      </w:pPr>
      <w:hyperlink w:anchor="_Toc521426450" w:history="1">
        <w:r w:rsidR="00B94470" w:rsidRPr="00C8307A">
          <w:rPr>
            <w:rStyle w:val="a7"/>
            <w:rFonts w:hint="eastAsia"/>
            <w:noProof/>
          </w:rPr>
          <w:t>课程名称：现代企业管理创新</w:t>
        </w:r>
        <w:r w:rsidR="00B94470">
          <w:rPr>
            <w:noProof/>
            <w:webHidden/>
          </w:rPr>
          <w:tab/>
        </w:r>
        <w:r w:rsidR="00B94470">
          <w:rPr>
            <w:noProof/>
            <w:webHidden/>
          </w:rPr>
          <w:fldChar w:fldCharType="begin"/>
        </w:r>
        <w:r w:rsidR="00B94470">
          <w:rPr>
            <w:noProof/>
            <w:webHidden/>
          </w:rPr>
          <w:instrText xml:space="preserve"> PAGEREF _Toc521426450 \h </w:instrText>
        </w:r>
        <w:r w:rsidR="00B94470">
          <w:rPr>
            <w:noProof/>
            <w:webHidden/>
          </w:rPr>
        </w:r>
        <w:r w:rsidR="00B94470">
          <w:rPr>
            <w:noProof/>
            <w:webHidden/>
          </w:rPr>
          <w:fldChar w:fldCharType="separate"/>
        </w:r>
        <w:r w:rsidR="00B94470">
          <w:rPr>
            <w:noProof/>
            <w:webHidden/>
          </w:rPr>
          <w:t>4957</w:t>
        </w:r>
        <w:r w:rsidR="00B94470">
          <w:rPr>
            <w:noProof/>
            <w:webHidden/>
          </w:rPr>
          <w:fldChar w:fldCharType="end"/>
        </w:r>
      </w:hyperlink>
    </w:p>
    <w:p w:rsidR="00B94470" w:rsidRPr="00F628B0" w:rsidRDefault="0032118D">
      <w:pPr>
        <w:pStyle w:val="12"/>
        <w:rPr>
          <w:rFonts w:ascii="Calibri" w:hAnsi="Calibri"/>
          <w:noProof/>
          <w:szCs w:val="22"/>
        </w:rPr>
      </w:pPr>
      <w:hyperlink w:anchor="_Toc521426451" w:history="1">
        <w:r w:rsidR="00B94470" w:rsidRPr="00C8307A">
          <w:rPr>
            <w:rStyle w:val="a7"/>
            <w:rFonts w:hint="eastAsia"/>
            <w:noProof/>
          </w:rPr>
          <w:t>课程名称：环境资源法学</w:t>
        </w:r>
        <w:r w:rsidR="00B94470">
          <w:rPr>
            <w:noProof/>
            <w:webHidden/>
          </w:rPr>
          <w:tab/>
        </w:r>
        <w:r w:rsidR="00B94470">
          <w:rPr>
            <w:noProof/>
            <w:webHidden/>
          </w:rPr>
          <w:fldChar w:fldCharType="begin"/>
        </w:r>
        <w:r w:rsidR="00B94470">
          <w:rPr>
            <w:noProof/>
            <w:webHidden/>
          </w:rPr>
          <w:instrText xml:space="preserve"> PAGEREF _Toc521426451 \h </w:instrText>
        </w:r>
        <w:r w:rsidR="00B94470">
          <w:rPr>
            <w:noProof/>
            <w:webHidden/>
          </w:rPr>
        </w:r>
        <w:r w:rsidR="00B94470">
          <w:rPr>
            <w:noProof/>
            <w:webHidden/>
          </w:rPr>
          <w:fldChar w:fldCharType="separate"/>
        </w:r>
        <w:r w:rsidR="00B94470">
          <w:rPr>
            <w:noProof/>
            <w:webHidden/>
          </w:rPr>
          <w:t>4959</w:t>
        </w:r>
        <w:r w:rsidR="00B94470">
          <w:rPr>
            <w:noProof/>
            <w:webHidden/>
          </w:rPr>
          <w:fldChar w:fldCharType="end"/>
        </w:r>
      </w:hyperlink>
    </w:p>
    <w:p w:rsidR="00B94470" w:rsidRPr="00F628B0" w:rsidRDefault="0032118D">
      <w:pPr>
        <w:pStyle w:val="12"/>
        <w:rPr>
          <w:rFonts w:ascii="Calibri" w:hAnsi="Calibri"/>
          <w:noProof/>
          <w:szCs w:val="22"/>
        </w:rPr>
      </w:pPr>
      <w:hyperlink w:anchor="_Toc521426452" w:history="1">
        <w:r w:rsidR="00B94470" w:rsidRPr="00C8307A">
          <w:rPr>
            <w:rStyle w:val="a7"/>
            <w:rFonts w:hint="eastAsia"/>
            <w:noProof/>
          </w:rPr>
          <w:t>课程名称：环境资源法学</w:t>
        </w:r>
        <w:r w:rsidR="00B94470">
          <w:rPr>
            <w:noProof/>
            <w:webHidden/>
          </w:rPr>
          <w:tab/>
        </w:r>
        <w:r w:rsidR="00B94470">
          <w:rPr>
            <w:noProof/>
            <w:webHidden/>
          </w:rPr>
          <w:fldChar w:fldCharType="begin"/>
        </w:r>
        <w:r w:rsidR="00B94470">
          <w:rPr>
            <w:noProof/>
            <w:webHidden/>
          </w:rPr>
          <w:instrText xml:space="preserve"> PAGEREF _Toc521426452 \h </w:instrText>
        </w:r>
        <w:r w:rsidR="00B94470">
          <w:rPr>
            <w:noProof/>
            <w:webHidden/>
          </w:rPr>
        </w:r>
        <w:r w:rsidR="00B94470">
          <w:rPr>
            <w:noProof/>
            <w:webHidden/>
          </w:rPr>
          <w:fldChar w:fldCharType="separate"/>
        </w:r>
        <w:r w:rsidR="00B94470">
          <w:rPr>
            <w:noProof/>
            <w:webHidden/>
          </w:rPr>
          <w:t>4963</w:t>
        </w:r>
        <w:r w:rsidR="00B94470">
          <w:rPr>
            <w:noProof/>
            <w:webHidden/>
          </w:rPr>
          <w:fldChar w:fldCharType="end"/>
        </w:r>
      </w:hyperlink>
    </w:p>
    <w:p w:rsidR="00B94470" w:rsidRPr="00F628B0" w:rsidRDefault="0032118D">
      <w:pPr>
        <w:pStyle w:val="12"/>
        <w:rPr>
          <w:rFonts w:ascii="Calibri" w:hAnsi="Calibri"/>
          <w:noProof/>
          <w:szCs w:val="22"/>
        </w:rPr>
      </w:pPr>
      <w:hyperlink w:anchor="_Toc521426453" w:history="1">
        <w:r w:rsidR="00B94470" w:rsidRPr="00C8307A">
          <w:rPr>
            <w:rStyle w:val="a7"/>
            <w:rFonts w:hint="eastAsia"/>
            <w:noProof/>
          </w:rPr>
          <w:t>课程名称：现代主动配电网技术</w:t>
        </w:r>
        <w:r w:rsidR="00B94470">
          <w:rPr>
            <w:noProof/>
            <w:webHidden/>
          </w:rPr>
          <w:tab/>
        </w:r>
        <w:r w:rsidR="00B94470">
          <w:rPr>
            <w:noProof/>
            <w:webHidden/>
          </w:rPr>
          <w:fldChar w:fldCharType="begin"/>
        </w:r>
        <w:r w:rsidR="00B94470">
          <w:rPr>
            <w:noProof/>
            <w:webHidden/>
          </w:rPr>
          <w:instrText xml:space="preserve"> PAGEREF _Toc521426453 \h </w:instrText>
        </w:r>
        <w:r w:rsidR="00B94470">
          <w:rPr>
            <w:noProof/>
            <w:webHidden/>
          </w:rPr>
        </w:r>
        <w:r w:rsidR="00B94470">
          <w:rPr>
            <w:noProof/>
            <w:webHidden/>
          </w:rPr>
          <w:fldChar w:fldCharType="separate"/>
        </w:r>
        <w:r w:rsidR="00B94470">
          <w:rPr>
            <w:noProof/>
            <w:webHidden/>
          </w:rPr>
          <w:t>4967</w:t>
        </w:r>
        <w:r w:rsidR="00B94470">
          <w:rPr>
            <w:noProof/>
            <w:webHidden/>
          </w:rPr>
          <w:fldChar w:fldCharType="end"/>
        </w:r>
      </w:hyperlink>
    </w:p>
    <w:p w:rsidR="00B94470" w:rsidRPr="00F628B0" w:rsidRDefault="0032118D">
      <w:pPr>
        <w:pStyle w:val="12"/>
        <w:rPr>
          <w:rFonts w:ascii="Calibri" w:hAnsi="Calibri"/>
          <w:noProof/>
          <w:szCs w:val="22"/>
        </w:rPr>
      </w:pPr>
      <w:hyperlink w:anchor="_Toc521426454" w:history="1">
        <w:r w:rsidR="00B94470" w:rsidRPr="00C8307A">
          <w:rPr>
            <w:rStyle w:val="a7"/>
            <w:rFonts w:hint="eastAsia"/>
            <w:noProof/>
          </w:rPr>
          <w:t>课程名称：新型特种永磁电机控制</w:t>
        </w:r>
        <w:r w:rsidR="00B94470">
          <w:rPr>
            <w:noProof/>
            <w:webHidden/>
          </w:rPr>
          <w:tab/>
        </w:r>
        <w:r w:rsidR="00B94470">
          <w:rPr>
            <w:noProof/>
            <w:webHidden/>
          </w:rPr>
          <w:fldChar w:fldCharType="begin"/>
        </w:r>
        <w:r w:rsidR="00B94470">
          <w:rPr>
            <w:noProof/>
            <w:webHidden/>
          </w:rPr>
          <w:instrText xml:space="preserve"> PAGEREF _Toc521426454 \h </w:instrText>
        </w:r>
        <w:r w:rsidR="00B94470">
          <w:rPr>
            <w:noProof/>
            <w:webHidden/>
          </w:rPr>
        </w:r>
        <w:r w:rsidR="00B94470">
          <w:rPr>
            <w:noProof/>
            <w:webHidden/>
          </w:rPr>
          <w:fldChar w:fldCharType="separate"/>
        </w:r>
        <w:r w:rsidR="00B94470">
          <w:rPr>
            <w:noProof/>
            <w:webHidden/>
          </w:rPr>
          <w:t>4969</w:t>
        </w:r>
        <w:r w:rsidR="00B94470">
          <w:rPr>
            <w:noProof/>
            <w:webHidden/>
          </w:rPr>
          <w:fldChar w:fldCharType="end"/>
        </w:r>
      </w:hyperlink>
    </w:p>
    <w:p w:rsidR="00B94470" w:rsidRPr="00F628B0" w:rsidRDefault="0032118D">
      <w:pPr>
        <w:pStyle w:val="12"/>
        <w:rPr>
          <w:rFonts w:ascii="Calibri" w:hAnsi="Calibri"/>
          <w:noProof/>
          <w:szCs w:val="22"/>
        </w:rPr>
      </w:pPr>
      <w:hyperlink w:anchor="_Toc521426455" w:history="1">
        <w:r w:rsidR="00B94470" w:rsidRPr="00C8307A">
          <w:rPr>
            <w:rStyle w:val="a7"/>
            <w:rFonts w:hint="eastAsia"/>
            <w:noProof/>
          </w:rPr>
          <w:t>课程名称：学术写作与交流</w:t>
        </w:r>
        <w:r w:rsidR="00B94470">
          <w:rPr>
            <w:noProof/>
            <w:webHidden/>
          </w:rPr>
          <w:tab/>
        </w:r>
        <w:r w:rsidR="00B94470">
          <w:rPr>
            <w:noProof/>
            <w:webHidden/>
          </w:rPr>
          <w:fldChar w:fldCharType="begin"/>
        </w:r>
        <w:r w:rsidR="00B94470">
          <w:rPr>
            <w:noProof/>
            <w:webHidden/>
          </w:rPr>
          <w:instrText xml:space="preserve"> PAGEREF _Toc521426455 \h </w:instrText>
        </w:r>
        <w:r w:rsidR="00B94470">
          <w:rPr>
            <w:noProof/>
            <w:webHidden/>
          </w:rPr>
        </w:r>
        <w:r w:rsidR="00B94470">
          <w:rPr>
            <w:noProof/>
            <w:webHidden/>
          </w:rPr>
          <w:fldChar w:fldCharType="separate"/>
        </w:r>
        <w:r w:rsidR="00B94470">
          <w:rPr>
            <w:noProof/>
            <w:webHidden/>
          </w:rPr>
          <w:t>4971</w:t>
        </w:r>
        <w:r w:rsidR="00B94470">
          <w:rPr>
            <w:noProof/>
            <w:webHidden/>
          </w:rPr>
          <w:fldChar w:fldCharType="end"/>
        </w:r>
      </w:hyperlink>
    </w:p>
    <w:p w:rsidR="00B94470" w:rsidRPr="00F628B0" w:rsidRDefault="0032118D">
      <w:pPr>
        <w:pStyle w:val="12"/>
        <w:rPr>
          <w:rFonts w:ascii="Calibri" w:hAnsi="Calibri"/>
          <w:noProof/>
          <w:szCs w:val="22"/>
        </w:rPr>
      </w:pPr>
      <w:hyperlink w:anchor="_Toc521426456" w:history="1">
        <w:r w:rsidR="00B94470" w:rsidRPr="00C8307A">
          <w:rPr>
            <w:rStyle w:val="a7"/>
            <w:rFonts w:hint="eastAsia"/>
            <w:noProof/>
          </w:rPr>
          <w:t>课程名称：系统安全分析理论与方法</w:t>
        </w:r>
        <w:r w:rsidR="00B94470">
          <w:rPr>
            <w:noProof/>
            <w:webHidden/>
          </w:rPr>
          <w:tab/>
        </w:r>
        <w:r w:rsidR="00B94470">
          <w:rPr>
            <w:noProof/>
            <w:webHidden/>
          </w:rPr>
          <w:fldChar w:fldCharType="begin"/>
        </w:r>
        <w:r w:rsidR="00B94470">
          <w:rPr>
            <w:noProof/>
            <w:webHidden/>
          </w:rPr>
          <w:instrText xml:space="preserve"> PAGEREF _Toc521426456 \h </w:instrText>
        </w:r>
        <w:r w:rsidR="00B94470">
          <w:rPr>
            <w:noProof/>
            <w:webHidden/>
          </w:rPr>
        </w:r>
        <w:r w:rsidR="00B94470">
          <w:rPr>
            <w:noProof/>
            <w:webHidden/>
          </w:rPr>
          <w:fldChar w:fldCharType="separate"/>
        </w:r>
        <w:r w:rsidR="00B94470">
          <w:rPr>
            <w:noProof/>
            <w:webHidden/>
          </w:rPr>
          <w:t>4974</w:t>
        </w:r>
        <w:r w:rsidR="00B94470">
          <w:rPr>
            <w:noProof/>
            <w:webHidden/>
          </w:rPr>
          <w:fldChar w:fldCharType="end"/>
        </w:r>
      </w:hyperlink>
    </w:p>
    <w:p w:rsidR="00B94470" w:rsidRPr="00F628B0" w:rsidRDefault="0032118D">
      <w:pPr>
        <w:pStyle w:val="12"/>
        <w:rPr>
          <w:rFonts w:ascii="Calibri" w:hAnsi="Calibri"/>
          <w:noProof/>
          <w:szCs w:val="22"/>
        </w:rPr>
      </w:pPr>
      <w:hyperlink w:anchor="_Toc521426457" w:history="1">
        <w:r w:rsidR="00B94470" w:rsidRPr="00C8307A">
          <w:rPr>
            <w:rStyle w:val="a7"/>
            <w:rFonts w:hint="eastAsia"/>
            <w:noProof/>
          </w:rPr>
          <w:t>课程名称：系统安全工程</w:t>
        </w:r>
        <w:r w:rsidR="00B94470">
          <w:rPr>
            <w:noProof/>
            <w:webHidden/>
          </w:rPr>
          <w:tab/>
        </w:r>
        <w:r w:rsidR="00B94470">
          <w:rPr>
            <w:noProof/>
            <w:webHidden/>
          </w:rPr>
          <w:fldChar w:fldCharType="begin"/>
        </w:r>
        <w:r w:rsidR="00B94470">
          <w:rPr>
            <w:noProof/>
            <w:webHidden/>
          </w:rPr>
          <w:instrText xml:space="preserve"> PAGEREF _Toc521426457 \h </w:instrText>
        </w:r>
        <w:r w:rsidR="00B94470">
          <w:rPr>
            <w:noProof/>
            <w:webHidden/>
          </w:rPr>
        </w:r>
        <w:r w:rsidR="00B94470">
          <w:rPr>
            <w:noProof/>
            <w:webHidden/>
          </w:rPr>
          <w:fldChar w:fldCharType="separate"/>
        </w:r>
        <w:r w:rsidR="00B94470">
          <w:rPr>
            <w:noProof/>
            <w:webHidden/>
          </w:rPr>
          <w:t>4977</w:t>
        </w:r>
        <w:r w:rsidR="00B94470">
          <w:rPr>
            <w:noProof/>
            <w:webHidden/>
          </w:rPr>
          <w:fldChar w:fldCharType="end"/>
        </w:r>
      </w:hyperlink>
    </w:p>
    <w:p w:rsidR="00B94470" w:rsidRPr="00F628B0" w:rsidRDefault="0032118D">
      <w:pPr>
        <w:pStyle w:val="12"/>
        <w:rPr>
          <w:rFonts w:ascii="Calibri" w:hAnsi="Calibri"/>
          <w:noProof/>
          <w:szCs w:val="22"/>
        </w:rPr>
      </w:pPr>
      <w:hyperlink w:anchor="_Toc521426458" w:history="1">
        <w:r w:rsidR="00B94470" w:rsidRPr="00C8307A">
          <w:rPr>
            <w:rStyle w:val="a7"/>
            <w:rFonts w:hint="eastAsia"/>
            <w:noProof/>
          </w:rPr>
          <w:t>课程名称：智能交通控制理论与技术</w:t>
        </w:r>
        <w:r w:rsidR="00B94470">
          <w:rPr>
            <w:noProof/>
            <w:webHidden/>
          </w:rPr>
          <w:tab/>
        </w:r>
        <w:r w:rsidR="00B94470">
          <w:rPr>
            <w:noProof/>
            <w:webHidden/>
          </w:rPr>
          <w:fldChar w:fldCharType="begin"/>
        </w:r>
        <w:r w:rsidR="00B94470">
          <w:rPr>
            <w:noProof/>
            <w:webHidden/>
          </w:rPr>
          <w:instrText xml:space="preserve"> PAGEREF _Toc521426458 \h </w:instrText>
        </w:r>
        <w:r w:rsidR="00B94470">
          <w:rPr>
            <w:noProof/>
            <w:webHidden/>
          </w:rPr>
        </w:r>
        <w:r w:rsidR="00B94470">
          <w:rPr>
            <w:noProof/>
            <w:webHidden/>
          </w:rPr>
          <w:fldChar w:fldCharType="separate"/>
        </w:r>
        <w:r w:rsidR="00B94470">
          <w:rPr>
            <w:noProof/>
            <w:webHidden/>
          </w:rPr>
          <w:t>4980</w:t>
        </w:r>
        <w:r w:rsidR="00B94470">
          <w:rPr>
            <w:noProof/>
            <w:webHidden/>
          </w:rPr>
          <w:fldChar w:fldCharType="end"/>
        </w:r>
      </w:hyperlink>
    </w:p>
    <w:p w:rsidR="00B94470" w:rsidRPr="00F628B0" w:rsidRDefault="0032118D">
      <w:pPr>
        <w:pStyle w:val="12"/>
        <w:rPr>
          <w:rFonts w:ascii="Calibri" w:hAnsi="Calibri"/>
          <w:noProof/>
          <w:szCs w:val="22"/>
        </w:rPr>
      </w:pPr>
      <w:hyperlink w:anchor="_Toc521426459" w:history="1">
        <w:r w:rsidR="00B94470" w:rsidRPr="00C8307A">
          <w:rPr>
            <w:rStyle w:val="a7"/>
            <w:rFonts w:hint="eastAsia"/>
            <w:noProof/>
          </w:rPr>
          <w:t>课程名称：电机电磁场与有限元</w:t>
        </w:r>
        <w:r w:rsidR="00B94470">
          <w:rPr>
            <w:noProof/>
            <w:webHidden/>
          </w:rPr>
          <w:tab/>
        </w:r>
        <w:r w:rsidR="00B94470">
          <w:rPr>
            <w:noProof/>
            <w:webHidden/>
          </w:rPr>
          <w:fldChar w:fldCharType="begin"/>
        </w:r>
        <w:r w:rsidR="00B94470">
          <w:rPr>
            <w:noProof/>
            <w:webHidden/>
          </w:rPr>
          <w:instrText xml:space="preserve"> PAGEREF _Toc521426459 \h </w:instrText>
        </w:r>
        <w:r w:rsidR="00B94470">
          <w:rPr>
            <w:noProof/>
            <w:webHidden/>
          </w:rPr>
        </w:r>
        <w:r w:rsidR="00B94470">
          <w:rPr>
            <w:noProof/>
            <w:webHidden/>
          </w:rPr>
          <w:fldChar w:fldCharType="separate"/>
        </w:r>
        <w:r w:rsidR="00B94470">
          <w:rPr>
            <w:noProof/>
            <w:webHidden/>
          </w:rPr>
          <w:t>4982</w:t>
        </w:r>
        <w:r w:rsidR="00B94470">
          <w:rPr>
            <w:noProof/>
            <w:webHidden/>
          </w:rPr>
          <w:fldChar w:fldCharType="end"/>
        </w:r>
      </w:hyperlink>
    </w:p>
    <w:p w:rsidR="00B94470" w:rsidRPr="00F628B0" w:rsidRDefault="0032118D">
      <w:pPr>
        <w:pStyle w:val="12"/>
        <w:rPr>
          <w:rFonts w:ascii="Calibri" w:hAnsi="Calibri"/>
          <w:noProof/>
          <w:szCs w:val="22"/>
        </w:rPr>
      </w:pPr>
      <w:hyperlink w:anchor="_Toc521426460" w:history="1">
        <w:r w:rsidR="00B94470" w:rsidRPr="00C8307A">
          <w:rPr>
            <w:rStyle w:val="a7"/>
            <w:rFonts w:hint="eastAsia"/>
            <w:noProof/>
          </w:rPr>
          <w:t>课程名称：交通信息与控制实践</w:t>
        </w:r>
        <w:r w:rsidR="00B94470">
          <w:rPr>
            <w:noProof/>
            <w:webHidden/>
          </w:rPr>
          <w:tab/>
        </w:r>
        <w:r w:rsidR="00B94470">
          <w:rPr>
            <w:noProof/>
            <w:webHidden/>
          </w:rPr>
          <w:fldChar w:fldCharType="begin"/>
        </w:r>
        <w:r w:rsidR="00B94470">
          <w:rPr>
            <w:noProof/>
            <w:webHidden/>
          </w:rPr>
          <w:instrText xml:space="preserve"> PAGEREF _Toc521426460 \h </w:instrText>
        </w:r>
        <w:r w:rsidR="00B94470">
          <w:rPr>
            <w:noProof/>
            <w:webHidden/>
          </w:rPr>
        </w:r>
        <w:r w:rsidR="00B94470">
          <w:rPr>
            <w:noProof/>
            <w:webHidden/>
          </w:rPr>
          <w:fldChar w:fldCharType="separate"/>
        </w:r>
        <w:r w:rsidR="00B94470">
          <w:rPr>
            <w:noProof/>
            <w:webHidden/>
          </w:rPr>
          <w:t>4985</w:t>
        </w:r>
        <w:r w:rsidR="00B94470">
          <w:rPr>
            <w:noProof/>
            <w:webHidden/>
          </w:rPr>
          <w:fldChar w:fldCharType="end"/>
        </w:r>
      </w:hyperlink>
    </w:p>
    <w:p w:rsidR="00B94470" w:rsidRPr="00F628B0" w:rsidRDefault="0032118D">
      <w:pPr>
        <w:pStyle w:val="12"/>
        <w:rPr>
          <w:rFonts w:ascii="Calibri" w:hAnsi="Calibri"/>
          <w:noProof/>
          <w:szCs w:val="22"/>
        </w:rPr>
      </w:pPr>
      <w:hyperlink w:anchor="_Toc521426461" w:history="1">
        <w:r w:rsidR="00B94470" w:rsidRPr="00C8307A">
          <w:rPr>
            <w:rStyle w:val="a7"/>
            <w:rFonts w:hint="eastAsia"/>
            <w:noProof/>
          </w:rPr>
          <w:t>课程名称：交通安全理论与技术</w:t>
        </w:r>
        <w:r w:rsidR="00B94470">
          <w:rPr>
            <w:noProof/>
            <w:webHidden/>
          </w:rPr>
          <w:tab/>
        </w:r>
        <w:r w:rsidR="00B94470">
          <w:rPr>
            <w:noProof/>
            <w:webHidden/>
          </w:rPr>
          <w:fldChar w:fldCharType="begin"/>
        </w:r>
        <w:r w:rsidR="00B94470">
          <w:rPr>
            <w:noProof/>
            <w:webHidden/>
          </w:rPr>
          <w:instrText xml:space="preserve"> PAGEREF _Toc521426461 \h </w:instrText>
        </w:r>
        <w:r w:rsidR="00B94470">
          <w:rPr>
            <w:noProof/>
            <w:webHidden/>
          </w:rPr>
        </w:r>
        <w:r w:rsidR="00B94470">
          <w:rPr>
            <w:noProof/>
            <w:webHidden/>
          </w:rPr>
          <w:fldChar w:fldCharType="separate"/>
        </w:r>
        <w:r w:rsidR="00B94470">
          <w:rPr>
            <w:noProof/>
            <w:webHidden/>
          </w:rPr>
          <w:t>4988</w:t>
        </w:r>
        <w:r w:rsidR="00B94470">
          <w:rPr>
            <w:noProof/>
            <w:webHidden/>
          </w:rPr>
          <w:fldChar w:fldCharType="end"/>
        </w:r>
      </w:hyperlink>
    </w:p>
    <w:p w:rsidR="00B94470" w:rsidRPr="00F628B0" w:rsidRDefault="0032118D">
      <w:pPr>
        <w:pStyle w:val="12"/>
        <w:rPr>
          <w:rFonts w:ascii="Calibri" w:hAnsi="Calibri"/>
          <w:noProof/>
          <w:szCs w:val="22"/>
        </w:rPr>
      </w:pPr>
      <w:hyperlink w:anchor="_Toc521426462" w:history="1">
        <w:r w:rsidR="00B94470" w:rsidRPr="00C8307A">
          <w:rPr>
            <w:rStyle w:val="a7"/>
            <w:rFonts w:hint="eastAsia"/>
            <w:noProof/>
          </w:rPr>
          <w:t>课程名称：数学规划理论与方法</w:t>
        </w:r>
        <w:r w:rsidR="00B94470">
          <w:rPr>
            <w:noProof/>
            <w:webHidden/>
          </w:rPr>
          <w:tab/>
        </w:r>
        <w:r w:rsidR="00B94470">
          <w:rPr>
            <w:noProof/>
            <w:webHidden/>
          </w:rPr>
          <w:fldChar w:fldCharType="begin"/>
        </w:r>
        <w:r w:rsidR="00B94470">
          <w:rPr>
            <w:noProof/>
            <w:webHidden/>
          </w:rPr>
          <w:instrText xml:space="preserve"> PAGEREF _Toc521426462 \h </w:instrText>
        </w:r>
        <w:r w:rsidR="00B94470">
          <w:rPr>
            <w:noProof/>
            <w:webHidden/>
          </w:rPr>
        </w:r>
        <w:r w:rsidR="00B94470">
          <w:rPr>
            <w:noProof/>
            <w:webHidden/>
          </w:rPr>
          <w:fldChar w:fldCharType="separate"/>
        </w:r>
        <w:r w:rsidR="00B94470">
          <w:rPr>
            <w:noProof/>
            <w:webHidden/>
          </w:rPr>
          <w:t>4991</w:t>
        </w:r>
        <w:r w:rsidR="00B94470">
          <w:rPr>
            <w:noProof/>
            <w:webHidden/>
          </w:rPr>
          <w:fldChar w:fldCharType="end"/>
        </w:r>
      </w:hyperlink>
    </w:p>
    <w:p w:rsidR="00B94470" w:rsidRPr="00F628B0" w:rsidRDefault="0032118D">
      <w:pPr>
        <w:pStyle w:val="12"/>
        <w:rPr>
          <w:rFonts w:ascii="Calibri" w:hAnsi="Calibri"/>
          <w:noProof/>
          <w:szCs w:val="22"/>
        </w:rPr>
      </w:pPr>
      <w:hyperlink w:anchor="_Toc521426463" w:history="1">
        <w:r w:rsidR="00B94470" w:rsidRPr="00C8307A">
          <w:rPr>
            <w:rStyle w:val="a7"/>
            <w:rFonts w:hint="eastAsia"/>
            <w:noProof/>
          </w:rPr>
          <w:t>课程名称：直流输电系统</w:t>
        </w:r>
        <w:r w:rsidR="00B94470">
          <w:rPr>
            <w:noProof/>
            <w:webHidden/>
          </w:rPr>
          <w:tab/>
        </w:r>
        <w:r w:rsidR="00B94470">
          <w:rPr>
            <w:noProof/>
            <w:webHidden/>
          </w:rPr>
          <w:fldChar w:fldCharType="begin"/>
        </w:r>
        <w:r w:rsidR="00B94470">
          <w:rPr>
            <w:noProof/>
            <w:webHidden/>
          </w:rPr>
          <w:instrText xml:space="preserve"> PAGEREF _Toc521426463 \h </w:instrText>
        </w:r>
        <w:r w:rsidR="00B94470">
          <w:rPr>
            <w:noProof/>
            <w:webHidden/>
          </w:rPr>
        </w:r>
        <w:r w:rsidR="00B94470">
          <w:rPr>
            <w:noProof/>
            <w:webHidden/>
          </w:rPr>
          <w:fldChar w:fldCharType="separate"/>
        </w:r>
        <w:r w:rsidR="00B94470">
          <w:rPr>
            <w:noProof/>
            <w:webHidden/>
          </w:rPr>
          <w:t>4994</w:t>
        </w:r>
        <w:r w:rsidR="00B94470">
          <w:rPr>
            <w:noProof/>
            <w:webHidden/>
          </w:rPr>
          <w:fldChar w:fldCharType="end"/>
        </w:r>
      </w:hyperlink>
    </w:p>
    <w:p w:rsidR="00B94470" w:rsidRPr="00F628B0" w:rsidRDefault="0032118D">
      <w:pPr>
        <w:pStyle w:val="12"/>
        <w:rPr>
          <w:rFonts w:ascii="Calibri" w:hAnsi="Calibri"/>
          <w:noProof/>
          <w:szCs w:val="22"/>
        </w:rPr>
      </w:pPr>
      <w:hyperlink w:anchor="_Toc521426464" w:history="1">
        <w:r w:rsidR="00B94470" w:rsidRPr="00C8307A">
          <w:rPr>
            <w:rStyle w:val="a7"/>
            <w:rFonts w:hint="eastAsia"/>
            <w:noProof/>
          </w:rPr>
          <w:t>课程名称：中国古典典籍英译</w:t>
        </w:r>
        <w:r w:rsidR="00B94470">
          <w:rPr>
            <w:noProof/>
            <w:webHidden/>
          </w:rPr>
          <w:tab/>
        </w:r>
        <w:r w:rsidR="00B94470">
          <w:rPr>
            <w:noProof/>
            <w:webHidden/>
          </w:rPr>
          <w:fldChar w:fldCharType="begin"/>
        </w:r>
        <w:r w:rsidR="00B94470">
          <w:rPr>
            <w:noProof/>
            <w:webHidden/>
          </w:rPr>
          <w:instrText xml:space="preserve"> PAGEREF _Toc521426464 \h </w:instrText>
        </w:r>
        <w:r w:rsidR="00B94470">
          <w:rPr>
            <w:noProof/>
            <w:webHidden/>
          </w:rPr>
        </w:r>
        <w:r w:rsidR="00B94470">
          <w:rPr>
            <w:noProof/>
            <w:webHidden/>
          </w:rPr>
          <w:fldChar w:fldCharType="separate"/>
        </w:r>
        <w:r w:rsidR="00B94470">
          <w:rPr>
            <w:noProof/>
            <w:webHidden/>
          </w:rPr>
          <w:t>4998</w:t>
        </w:r>
        <w:r w:rsidR="00B94470">
          <w:rPr>
            <w:noProof/>
            <w:webHidden/>
          </w:rPr>
          <w:fldChar w:fldCharType="end"/>
        </w:r>
      </w:hyperlink>
    </w:p>
    <w:p w:rsidR="00B94470" w:rsidRPr="00F628B0" w:rsidRDefault="0032118D">
      <w:pPr>
        <w:pStyle w:val="12"/>
        <w:rPr>
          <w:rFonts w:ascii="Calibri" w:hAnsi="Calibri"/>
          <w:noProof/>
          <w:szCs w:val="22"/>
        </w:rPr>
      </w:pPr>
      <w:hyperlink w:anchor="_Toc521426465" w:history="1">
        <w:r w:rsidR="00B94470" w:rsidRPr="00C8307A">
          <w:rPr>
            <w:rStyle w:val="a7"/>
            <w:rFonts w:hint="eastAsia"/>
            <w:noProof/>
          </w:rPr>
          <w:t>课程名称：硕博英语</w:t>
        </w:r>
        <w:r w:rsidR="00B94470" w:rsidRPr="00C8307A">
          <w:rPr>
            <w:rStyle w:val="a7"/>
            <w:noProof/>
          </w:rPr>
          <w:t>I</w:t>
        </w:r>
        <w:r w:rsidR="00B94470">
          <w:rPr>
            <w:noProof/>
            <w:webHidden/>
          </w:rPr>
          <w:tab/>
        </w:r>
        <w:r w:rsidR="00B94470">
          <w:rPr>
            <w:noProof/>
            <w:webHidden/>
          </w:rPr>
          <w:fldChar w:fldCharType="begin"/>
        </w:r>
        <w:r w:rsidR="00B94470">
          <w:rPr>
            <w:noProof/>
            <w:webHidden/>
          </w:rPr>
          <w:instrText xml:space="preserve"> PAGEREF _Toc521426465 \h </w:instrText>
        </w:r>
        <w:r w:rsidR="00B94470">
          <w:rPr>
            <w:noProof/>
            <w:webHidden/>
          </w:rPr>
        </w:r>
        <w:r w:rsidR="00B94470">
          <w:rPr>
            <w:noProof/>
            <w:webHidden/>
          </w:rPr>
          <w:fldChar w:fldCharType="separate"/>
        </w:r>
        <w:r w:rsidR="00B94470">
          <w:rPr>
            <w:noProof/>
            <w:webHidden/>
          </w:rPr>
          <w:t>5002</w:t>
        </w:r>
        <w:r w:rsidR="00B94470">
          <w:rPr>
            <w:noProof/>
            <w:webHidden/>
          </w:rPr>
          <w:fldChar w:fldCharType="end"/>
        </w:r>
      </w:hyperlink>
    </w:p>
    <w:p w:rsidR="00B94470" w:rsidRPr="00F628B0" w:rsidRDefault="0032118D">
      <w:pPr>
        <w:pStyle w:val="12"/>
        <w:rPr>
          <w:rFonts w:ascii="Calibri" w:hAnsi="Calibri"/>
          <w:noProof/>
          <w:szCs w:val="22"/>
        </w:rPr>
      </w:pPr>
      <w:hyperlink w:anchor="_Toc521426466" w:history="1">
        <w:r w:rsidR="00B94470" w:rsidRPr="00C8307A">
          <w:rPr>
            <w:rStyle w:val="a7"/>
            <w:rFonts w:hint="eastAsia"/>
            <w:noProof/>
          </w:rPr>
          <w:t>课程名称：硕博俄语Ⅰ</w:t>
        </w:r>
        <w:r w:rsidR="00B94470">
          <w:rPr>
            <w:noProof/>
            <w:webHidden/>
          </w:rPr>
          <w:tab/>
        </w:r>
        <w:r w:rsidR="00B94470">
          <w:rPr>
            <w:noProof/>
            <w:webHidden/>
          </w:rPr>
          <w:fldChar w:fldCharType="begin"/>
        </w:r>
        <w:r w:rsidR="00B94470">
          <w:rPr>
            <w:noProof/>
            <w:webHidden/>
          </w:rPr>
          <w:instrText xml:space="preserve"> PAGEREF _Toc521426466 \h </w:instrText>
        </w:r>
        <w:r w:rsidR="00B94470">
          <w:rPr>
            <w:noProof/>
            <w:webHidden/>
          </w:rPr>
        </w:r>
        <w:r w:rsidR="00B94470">
          <w:rPr>
            <w:noProof/>
            <w:webHidden/>
          </w:rPr>
          <w:fldChar w:fldCharType="separate"/>
        </w:r>
        <w:r w:rsidR="00B94470">
          <w:rPr>
            <w:noProof/>
            <w:webHidden/>
          </w:rPr>
          <w:t>5004</w:t>
        </w:r>
        <w:r w:rsidR="00B94470">
          <w:rPr>
            <w:noProof/>
            <w:webHidden/>
          </w:rPr>
          <w:fldChar w:fldCharType="end"/>
        </w:r>
      </w:hyperlink>
    </w:p>
    <w:p w:rsidR="00B94470" w:rsidRPr="00F628B0" w:rsidRDefault="0032118D">
      <w:pPr>
        <w:pStyle w:val="12"/>
        <w:rPr>
          <w:rFonts w:ascii="Calibri" w:hAnsi="Calibri"/>
          <w:noProof/>
          <w:szCs w:val="22"/>
        </w:rPr>
      </w:pPr>
      <w:hyperlink w:anchor="_Toc521426467" w:history="1">
        <w:r w:rsidR="00B94470" w:rsidRPr="00C8307A">
          <w:rPr>
            <w:rStyle w:val="a7"/>
            <w:rFonts w:hint="eastAsia"/>
            <w:noProof/>
          </w:rPr>
          <w:t>课程名称：硕博日语</w:t>
        </w:r>
        <w:r w:rsidR="00B94470" w:rsidRPr="00C8307A">
          <w:rPr>
            <w:rStyle w:val="a7"/>
            <w:noProof/>
          </w:rPr>
          <w:t>I</w:t>
        </w:r>
        <w:r w:rsidR="00B94470">
          <w:rPr>
            <w:noProof/>
            <w:webHidden/>
          </w:rPr>
          <w:tab/>
        </w:r>
        <w:r w:rsidR="00B94470">
          <w:rPr>
            <w:noProof/>
            <w:webHidden/>
          </w:rPr>
          <w:fldChar w:fldCharType="begin"/>
        </w:r>
        <w:r w:rsidR="00B94470">
          <w:rPr>
            <w:noProof/>
            <w:webHidden/>
          </w:rPr>
          <w:instrText xml:space="preserve"> PAGEREF _Toc521426467 \h </w:instrText>
        </w:r>
        <w:r w:rsidR="00B94470">
          <w:rPr>
            <w:noProof/>
            <w:webHidden/>
          </w:rPr>
        </w:r>
        <w:r w:rsidR="00B94470">
          <w:rPr>
            <w:noProof/>
            <w:webHidden/>
          </w:rPr>
          <w:fldChar w:fldCharType="separate"/>
        </w:r>
        <w:r w:rsidR="00B94470">
          <w:rPr>
            <w:noProof/>
            <w:webHidden/>
          </w:rPr>
          <w:t>5006</w:t>
        </w:r>
        <w:r w:rsidR="00B94470">
          <w:rPr>
            <w:noProof/>
            <w:webHidden/>
          </w:rPr>
          <w:fldChar w:fldCharType="end"/>
        </w:r>
      </w:hyperlink>
    </w:p>
    <w:p w:rsidR="00B94470" w:rsidRPr="00F628B0" w:rsidRDefault="0032118D">
      <w:pPr>
        <w:pStyle w:val="12"/>
        <w:rPr>
          <w:rFonts w:ascii="Calibri" w:hAnsi="Calibri"/>
          <w:noProof/>
          <w:szCs w:val="22"/>
        </w:rPr>
      </w:pPr>
      <w:hyperlink w:anchor="_Toc521426468" w:history="1">
        <w:r w:rsidR="00B94470" w:rsidRPr="00C8307A">
          <w:rPr>
            <w:rStyle w:val="a7"/>
            <w:rFonts w:hint="eastAsia"/>
            <w:noProof/>
          </w:rPr>
          <w:t>课程名称：英语口语</w:t>
        </w:r>
        <w:r w:rsidR="00B94470" w:rsidRPr="00C8307A">
          <w:rPr>
            <w:rStyle w:val="a7"/>
            <w:noProof/>
          </w:rPr>
          <w:t>+</w:t>
        </w:r>
        <w:r w:rsidR="00B94470" w:rsidRPr="00C8307A">
          <w:rPr>
            <w:rStyle w:val="a7"/>
            <w:rFonts w:hint="eastAsia"/>
            <w:noProof/>
          </w:rPr>
          <w:t>免修</w:t>
        </w:r>
        <w:r w:rsidR="00B94470">
          <w:rPr>
            <w:noProof/>
            <w:webHidden/>
          </w:rPr>
          <w:tab/>
        </w:r>
        <w:r w:rsidR="00B94470">
          <w:rPr>
            <w:noProof/>
            <w:webHidden/>
          </w:rPr>
          <w:fldChar w:fldCharType="begin"/>
        </w:r>
        <w:r w:rsidR="00B94470">
          <w:rPr>
            <w:noProof/>
            <w:webHidden/>
          </w:rPr>
          <w:instrText xml:space="preserve"> PAGEREF _Toc521426468 \h </w:instrText>
        </w:r>
        <w:r w:rsidR="00B94470">
          <w:rPr>
            <w:noProof/>
            <w:webHidden/>
          </w:rPr>
        </w:r>
        <w:r w:rsidR="00B94470">
          <w:rPr>
            <w:noProof/>
            <w:webHidden/>
          </w:rPr>
          <w:fldChar w:fldCharType="separate"/>
        </w:r>
        <w:r w:rsidR="00B94470">
          <w:rPr>
            <w:noProof/>
            <w:webHidden/>
          </w:rPr>
          <w:t>5008</w:t>
        </w:r>
        <w:r w:rsidR="00B94470">
          <w:rPr>
            <w:noProof/>
            <w:webHidden/>
          </w:rPr>
          <w:fldChar w:fldCharType="end"/>
        </w:r>
      </w:hyperlink>
    </w:p>
    <w:p w:rsidR="00B94470" w:rsidRPr="00F628B0" w:rsidRDefault="0032118D">
      <w:pPr>
        <w:pStyle w:val="12"/>
        <w:rPr>
          <w:rFonts w:ascii="Calibri" w:hAnsi="Calibri"/>
          <w:noProof/>
          <w:szCs w:val="22"/>
        </w:rPr>
      </w:pPr>
      <w:hyperlink w:anchor="_Toc521426469" w:history="1">
        <w:r w:rsidR="00B94470" w:rsidRPr="00C8307A">
          <w:rPr>
            <w:rStyle w:val="a7"/>
            <w:rFonts w:hint="eastAsia"/>
            <w:noProof/>
          </w:rPr>
          <w:t>课程名称：中国特色社会主义理论与实践</w:t>
        </w:r>
        <w:r w:rsidR="00B94470">
          <w:rPr>
            <w:noProof/>
            <w:webHidden/>
          </w:rPr>
          <w:tab/>
        </w:r>
        <w:r w:rsidR="00B94470">
          <w:rPr>
            <w:noProof/>
            <w:webHidden/>
          </w:rPr>
          <w:fldChar w:fldCharType="begin"/>
        </w:r>
        <w:r w:rsidR="00B94470">
          <w:rPr>
            <w:noProof/>
            <w:webHidden/>
          </w:rPr>
          <w:instrText xml:space="preserve"> PAGEREF _Toc521426469 \h </w:instrText>
        </w:r>
        <w:r w:rsidR="00B94470">
          <w:rPr>
            <w:noProof/>
            <w:webHidden/>
          </w:rPr>
        </w:r>
        <w:r w:rsidR="00B94470">
          <w:rPr>
            <w:noProof/>
            <w:webHidden/>
          </w:rPr>
          <w:fldChar w:fldCharType="separate"/>
        </w:r>
        <w:r w:rsidR="00B94470">
          <w:rPr>
            <w:noProof/>
            <w:webHidden/>
          </w:rPr>
          <w:t>5009</w:t>
        </w:r>
        <w:r w:rsidR="00B94470">
          <w:rPr>
            <w:noProof/>
            <w:webHidden/>
          </w:rPr>
          <w:fldChar w:fldCharType="end"/>
        </w:r>
      </w:hyperlink>
    </w:p>
    <w:p w:rsidR="00B94470" w:rsidRPr="00F628B0" w:rsidRDefault="0032118D">
      <w:pPr>
        <w:pStyle w:val="12"/>
        <w:rPr>
          <w:rFonts w:ascii="Calibri" w:hAnsi="Calibri"/>
          <w:noProof/>
          <w:szCs w:val="22"/>
        </w:rPr>
      </w:pPr>
      <w:hyperlink w:anchor="_Toc521426470" w:history="1">
        <w:r w:rsidR="00B94470" w:rsidRPr="00C8307A">
          <w:rPr>
            <w:rStyle w:val="a7"/>
            <w:rFonts w:hint="eastAsia"/>
            <w:noProof/>
          </w:rPr>
          <w:t>课程名称：多刚体系统动力学（</w:t>
        </w:r>
        <w:r w:rsidR="00B94470" w:rsidRPr="00C8307A">
          <w:rPr>
            <w:rStyle w:val="a7"/>
            <w:noProof/>
          </w:rPr>
          <w:t>II</w:t>
        </w:r>
        <w:r w:rsidR="00B94470" w:rsidRPr="00C8307A">
          <w:rPr>
            <w:rStyle w:val="a7"/>
            <w:rFonts w:hint="eastAsia"/>
            <w:noProof/>
          </w:rPr>
          <w:t>）</w:t>
        </w:r>
        <w:r w:rsidR="00B94470">
          <w:rPr>
            <w:noProof/>
            <w:webHidden/>
          </w:rPr>
          <w:tab/>
        </w:r>
        <w:r w:rsidR="00B94470">
          <w:rPr>
            <w:noProof/>
            <w:webHidden/>
          </w:rPr>
          <w:fldChar w:fldCharType="begin"/>
        </w:r>
        <w:r w:rsidR="00B94470">
          <w:rPr>
            <w:noProof/>
            <w:webHidden/>
          </w:rPr>
          <w:instrText xml:space="preserve"> PAGEREF _Toc521426470 \h </w:instrText>
        </w:r>
        <w:r w:rsidR="00B94470">
          <w:rPr>
            <w:noProof/>
            <w:webHidden/>
          </w:rPr>
        </w:r>
        <w:r w:rsidR="00B94470">
          <w:rPr>
            <w:noProof/>
            <w:webHidden/>
          </w:rPr>
          <w:fldChar w:fldCharType="separate"/>
        </w:r>
        <w:r w:rsidR="00B94470">
          <w:rPr>
            <w:noProof/>
            <w:webHidden/>
          </w:rPr>
          <w:t>5011</w:t>
        </w:r>
        <w:r w:rsidR="00B94470">
          <w:rPr>
            <w:noProof/>
            <w:webHidden/>
          </w:rPr>
          <w:fldChar w:fldCharType="end"/>
        </w:r>
      </w:hyperlink>
    </w:p>
    <w:p w:rsidR="00B94470" w:rsidRPr="00F628B0" w:rsidRDefault="0032118D">
      <w:pPr>
        <w:pStyle w:val="12"/>
        <w:rPr>
          <w:rFonts w:ascii="Calibri" w:hAnsi="Calibri"/>
          <w:noProof/>
          <w:szCs w:val="22"/>
        </w:rPr>
      </w:pPr>
      <w:hyperlink w:anchor="_Toc52142647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Sparse Representation and Low-rank Approximation Modeling</w:t>
        </w:r>
        <w:r w:rsidR="00B94470">
          <w:rPr>
            <w:noProof/>
            <w:webHidden/>
          </w:rPr>
          <w:tab/>
        </w:r>
        <w:r w:rsidR="00B94470">
          <w:rPr>
            <w:noProof/>
            <w:webHidden/>
          </w:rPr>
          <w:fldChar w:fldCharType="begin"/>
        </w:r>
        <w:r w:rsidR="00B94470">
          <w:rPr>
            <w:noProof/>
            <w:webHidden/>
          </w:rPr>
          <w:instrText xml:space="preserve"> PAGEREF _Toc521426471 \h </w:instrText>
        </w:r>
        <w:r w:rsidR="00B94470">
          <w:rPr>
            <w:noProof/>
            <w:webHidden/>
          </w:rPr>
        </w:r>
        <w:r w:rsidR="00B94470">
          <w:rPr>
            <w:noProof/>
            <w:webHidden/>
          </w:rPr>
          <w:fldChar w:fldCharType="separate"/>
        </w:r>
        <w:r w:rsidR="00B94470">
          <w:rPr>
            <w:noProof/>
            <w:webHidden/>
          </w:rPr>
          <w:t>5013</w:t>
        </w:r>
        <w:r w:rsidR="00B94470">
          <w:rPr>
            <w:noProof/>
            <w:webHidden/>
          </w:rPr>
          <w:fldChar w:fldCharType="end"/>
        </w:r>
      </w:hyperlink>
    </w:p>
    <w:p w:rsidR="00B94470" w:rsidRPr="00F628B0" w:rsidRDefault="0032118D">
      <w:pPr>
        <w:pStyle w:val="12"/>
        <w:rPr>
          <w:rFonts w:ascii="Calibri" w:hAnsi="Calibri"/>
          <w:noProof/>
          <w:szCs w:val="22"/>
        </w:rPr>
      </w:pPr>
      <w:hyperlink w:anchor="_Toc521426472" w:history="1">
        <w:r w:rsidR="00B94470" w:rsidRPr="00C8307A">
          <w:rPr>
            <w:rStyle w:val="a7"/>
            <w:rFonts w:hint="eastAsia"/>
            <w:noProof/>
          </w:rPr>
          <w:t>课程名称：超声原理与应用</w:t>
        </w:r>
        <w:r w:rsidR="00B94470">
          <w:rPr>
            <w:noProof/>
            <w:webHidden/>
          </w:rPr>
          <w:tab/>
        </w:r>
        <w:r w:rsidR="00B94470">
          <w:rPr>
            <w:noProof/>
            <w:webHidden/>
          </w:rPr>
          <w:fldChar w:fldCharType="begin"/>
        </w:r>
        <w:r w:rsidR="00B94470">
          <w:rPr>
            <w:noProof/>
            <w:webHidden/>
          </w:rPr>
          <w:instrText xml:space="preserve"> PAGEREF _Toc521426472 \h </w:instrText>
        </w:r>
        <w:r w:rsidR="00B94470">
          <w:rPr>
            <w:noProof/>
            <w:webHidden/>
          </w:rPr>
        </w:r>
        <w:r w:rsidR="00B94470">
          <w:rPr>
            <w:noProof/>
            <w:webHidden/>
          </w:rPr>
          <w:fldChar w:fldCharType="separate"/>
        </w:r>
        <w:r w:rsidR="00B94470">
          <w:rPr>
            <w:noProof/>
            <w:webHidden/>
          </w:rPr>
          <w:t>5015</w:t>
        </w:r>
        <w:r w:rsidR="00B94470">
          <w:rPr>
            <w:noProof/>
            <w:webHidden/>
          </w:rPr>
          <w:fldChar w:fldCharType="end"/>
        </w:r>
      </w:hyperlink>
    </w:p>
    <w:p w:rsidR="00B94470" w:rsidRPr="00F628B0" w:rsidRDefault="0032118D">
      <w:pPr>
        <w:pStyle w:val="12"/>
        <w:rPr>
          <w:rFonts w:ascii="Calibri" w:hAnsi="Calibri"/>
          <w:noProof/>
          <w:szCs w:val="22"/>
        </w:rPr>
      </w:pPr>
      <w:hyperlink w:anchor="_Toc521426473" w:history="1">
        <w:r w:rsidR="00B94470" w:rsidRPr="00C8307A">
          <w:rPr>
            <w:rStyle w:val="a7"/>
            <w:rFonts w:hint="eastAsia"/>
            <w:noProof/>
          </w:rPr>
          <w:t>课程名称：光学全息与信息处理</w:t>
        </w:r>
        <w:r w:rsidR="00B94470">
          <w:rPr>
            <w:noProof/>
            <w:webHidden/>
          </w:rPr>
          <w:tab/>
        </w:r>
        <w:r w:rsidR="00B94470">
          <w:rPr>
            <w:noProof/>
            <w:webHidden/>
          </w:rPr>
          <w:fldChar w:fldCharType="begin"/>
        </w:r>
        <w:r w:rsidR="00B94470">
          <w:rPr>
            <w:noProof/>
            <w:webHidden/>
          </w:rPr>
          <w:instrText xml:space="preserve"> PAGEREF _Toc521426473 \h </w:instrText>
        </w:r>
        <w:r w:rsidR="00B94470">
          <w:rPr>
            <w:noProof/>
            <w:webHidden/>
          </w:rPr>
        </w:r>
        <w:r w:rsidR="00B94470">
          <w:rPr>
            <w:noProof/>
            <w:webHidden/>
          </w:rPr>
          <w:fldChar w:fldCharType="separate"/>
        </w:r>
        <w:r w:rsidR="00B94470">
          <w:rPr>
            <w:noProof/>
            <w:webHidden/>
          </w:rPr>
          <w:t>5017</w:t>
        </w:r>
        <w:r w:rsidR="00B94470">
          <w:rPr>
            <w:noProof/>
            <w:webHidden/>
          </w:rPr>
          <w:fldChar w:fldCharType="end"/>
        </w:r>
      </w:hyperlink>
    </w:p>
    <w:p w:rsidR="00B94470" w:rsidRPr="00F628B0" w:rsidRDefault="0032118D">
      <w:pPr>
        <w:pStyle w:val="12"/>
        <w:rPr>
          <w:rFonts w:ascii="Calibri" w:hAnsi="Calibri"/>
          <w:noProof/>
          <w:szCs w:val="22"/>
        </w:rPr>
      </w:pPr>
      <w:hyperlink w:anchor="_Toc521426474" w:history="1">
        <w:r w:rsidR="00B94470" w:rsidRPr="00C8307A">
          <w:rPr>
            <w:rStyle w:val="a7"/>
            <w:rFonts w:hint="eastAsia"/>
            <w:noProof/>
          </w:rPr>
          <w:t>（找不到，可能是航天器推进系统与应用基础）课程名称：航天器推进理论与应用基础</w:t>
        </w:r>
        <w:r w:rsidR="00B94470">
          <w:rPr>
            <w:noProof/>
            <w:webHidden/>
          </w:rPr>
          <w:tab/>
        </w:r>
        <w:r w:rsidR="00B94470">
          <w:rPr>
            <w:noProof/>
            <w:webHidden/>
          </w:rPr>
          <w:fldChar w:fldCharType="begin"/>
        </w:r>
        <w:r w:rsidR="00B94470">
          <w:rPr>
            <w:noProof/>
            <w:webHidden/>
          </w:rPr>
          <w:instrText xml:space="preserve"> PAGEREF _Toc521426474 \h </w:instrText>
        </w:r>
        <w:r w:rsidR="00B94470">
          <w:rPr>
            <w:noProof/>
            <w:webHidden/>
          </w:rPr>
        </w:r>
        <w:r w:rsidR="00B94470">
          <w:rPr>
            <w:noProof/>
            <w:webHidden/>
          </w:rPr>
          <w:fldChar w:fldCharType="separate"/>
        </w:r>
        <w:r w:rsidR="00B94470">
          <w:rPr>
            <w:noProof/>
            <w:webHidden/>
          </w:rPr>
          <w:t>5018</w:t>
        </w:r>
        <w:r w:rsidR="00B94470">
          <w:rPr>
            <w:noProof/>
            <w:webHidden/>
          </w:rPr>
          <w:fldChar w:fldCharType="end"/>
        </w:r>
      </w:hyperlink>
    </w:p>
    <w:p w:rsidR="00B94470" w:rsidRPr="00F628B0" w:rsidRDefault="0032118D">
      <w:pPr>
        <w:pStyle w:val="12"/>
        <w:rPr>
          <w:rFonts w:ascii="Calibri" w:hAnsi="Calibri"/>
          <w:noProof/>
          <w:szCs w:val="22"/>
        </w:rPr>
      </w:pPr>
      <w:hyperlink w:anchor="_Toc521426475" w:history="1">
        <w:r w:rsidR="00B94470" w:rsidRPr="00C8307A">
          <w:rPr>
            <w:rStyle w:val="a7"/>
            <w:rFonts w:hint="eastAsia"/>
            <w:noProof/>
          </w:rPr>
          <w:t>（找不到）课程名称：导弹飞行力学</w:t>
        </w:r>
        <w:r w:rsidR="00B94470">
          <w:rPr>
            <w:noProof/>
            <w:webHidden/>
          </w:rPr>
          <w:tab/>
        </w:r>
        <w:r w:rsidR="00B94470">
          <w:rPr>
            <w:noProof/>
            <w:webHidden/>
          </w:rPr>
          <w:fldChar w:fldCharType="begin"/>
        </w:r>
        <w:r w:rsidR="00B94470">
          <w:rPr>
            <w:noProof/>
            <w:webHidden/>
          </w:rPr>
          <w:instrText xml:space="preserve"> PAGEREF _Toc521426475 \h </w:instrText>
        </w:r>
        <w:r w:rsidR="00B94470">
          <w:rPr>
            <w:noProof/>
            <w:webHidden/>
          </w:rPr>
        </w:r>
        <w:r w:rsidR="00B94470">
          <w:rPr>
            <w:noProof/>
            <w:webHidden/>
          </w:rPr>
          <w:fldChar w:fldCharType="separate"/>
        </w:r>
        <w:r w:rsidR="00B94470">
          <w:rPr>
            <w:noProof/>
            <w:webHidden/>
          </w:rPr>
          <w:t>5021</w:t>
        </w:r>
        <w:r w:rsidR="00B94470">
          <w:rPr>
            <w:noProof/>
            <w:webHidden/>
          </w:rPr>
          <w:fldChar w:fldCharType="end"/>
        </w:r>
      </w:hyperlink>
    </w:p>
    <w:p w:rsidR="00B94470" w:rsidRPr="00F628B0" w:rsidRDefault="0032118D">
      <w:pPr>
        <w:pStyle w:val="12"/>
        <w:rPr>
          <w:rFonts w:ascii="Calibri" w:hAnsi="Calibri"/>
          <w:noProof/>
          <w:szCs w:val="22"/>
        </w:rPr>
      </w:pPr>
      <w:hyperlink w:anchor="_Toc521426476" w:history="1">
        <w:r w:rsidR="00B94470" w:rsidRPr="00C8307A">
          <w:rPr>
            <w:rStyle w:val="a7"/>
            <w:rFonts w:hint="eastAsia"/>
            <w:noProof/>
          </w:rPr>
          <w:t>课程名称：火箭发动机现代工程设计理论</w:t>
        </w:r>
        <w:r w:rsidR="00B94470">
          <w:rPr>
            <w:noProof/>
            <w:webHidden/>
          </w:rPr>
          <w:tab/>
        </w:r>
        <w:r w:rsidR="00B94470">
          <w:rPr>
            <w:noProof/>
            <w:webHidden/>
          </w:rPr>
          <w:fldChar w:fldCharType="begin"/>
        </w:r>
        <w:r w:rsidR="00B94470">
          <w:rPr>
            <w:noProof/>
            <w:webHidden/>
          </w:rPr>
          <w:instrText xml:space="preserve"> PAGEREF _Toc521426476 \h </w:instrText>
        </w:r>
        <w:r w:rsidR="00B94470">
          <w:rPr>
            <w:noProof/>
            <w:webHidden/>
          </w:rPr>
        </w:r>
        <w:r w:rsidR="00B94470">
          <w:rPr>
            <w:noProof/>
            <w:webHidden/>
          </w:rPr>
          <w:fldChar w:fldCharType="separate"/>
        </w:r>
        <w:r w:rsidR="00B94470">
          <w:rPr>
            <w:noProof/>
            <w:webHidden/>
          </w:rPr>
          <w:t>5024</w:t>
        </w:r>
        <w:r w:rsidR="00B94470">
          <w:rPr>
            <w:noProof/>
            <w:webHidden/>
          </w:rPr>
          <w:fldChar w:fldCharType="end"/>
        </w:r>
      </w:hyperlink>
    </w:p>
    <w:p w:rsidR="00B94470" w:rsidRPr="00F628B0" w:rsidRDefault="0032118D">
      <w:pPr>
        <w:pStyle w:val="12"/>
        <w:rPr>
          <w:rFonts w:ascii="Calibri" w:hAnsi="Calibri"/>
          <w:noProof/>
          <w:szCs w:val="22"/>
        </w:rPr>
      </w:pPr>
      <w:hyperlink w:anchor="_Toc521426477"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爆轰物理学</w:t>
        </w:r>
        <w:r w:rsidR="00B94470">
          <w:rPr>
            <w:noProof/>
            <w:webHidden/>
          </w:rPr>
          <w:tab/>
        </w:r>
        <w:r w:rsidR="00B94470">
          <w:rPr>
            <w:noProof/>
            <w:webHidden/>
          </w:rPr>
          <w:fldChar w:fldCharType="begin"/>
        </w:r>
        <w:r w:rsidR="00B94470">
          <w:rPr>
            <w:noProof/>
            <w:webHidden/>
          </w:rPr>
          <w:instrText xml:space="preserve"> PAGEREF _Toc521426477 \h </w:instrText>
        </w:r>
        <w:r w:rsidR="00B94470">
          <w:rPr>
            <w:noProof/>
            <w:webHidden/>
          </w:rPr>
        </w:r>
        <w:r w:rsidR="00B94470">
          <w:rPr>
            <w:noProof/>
            <w:webHidden/>
          </w:rPr>
          <w:fldChar w:fldCharType="separate"/>
        </w:r>
        <w:r w:rsidR="00B94470">
          <w:rPr>
            <w:noProof/>
            <w:webHidden/>
          </w:rPr>
          <w:t>5026</w:t>
        </w:r>
        <w:r w:rsidR="00B94470">
          <w:rPr>
            <w:noProof/>
            <w:webHidden/>
          </w:rPr>
          <w:fldChar w:fldCharType="end"/>
        </w:r>
      </w:hyperlink>
    </w:p>
    <w:p w:rsidR="00B94470" w:rsidRPr="00F628B0" w:rsidRDefault="0032118D">
      <w:pPr>
        <w:pStyle w:val="12"/>
        <w:rPr>
          <w:rFonts w:ascii="Calibri" w:hAnsi="Calibri"/>
          <w:noProof/>
          <w:szCs w:val="22"/>
        </w:rPr>
      </w:pPr>
      <w:hyperlink w:anchor="_Toc521426478" w:history="1">
        <w:r w:rsidR="00B94470" w:rsidRPr="00C8307A">
          <w:rPr>
            <w:rStyle w:val="a7"/>
            <w:rFonts w:hint="eastAsia"/>
            <w:noProof/>
          </w:rPr>
          <w:t>（两个类似）课程名称：发射动力学</w:t>
        </w:r>
        <w:r w:rsidR="00B94470">
          <w:rPr>
            <w:noProof/>
            <w:webHidden/>
          </w:rPr>
          <w:tab/>
        </w:r>
        <w:r w:rsidR="00B94470">
          <w:rPr>
            <w:noProof/>
            <w:webHidden/>
          </w:rPr>
          <w:fldChar w:fldCharType="begin"/>
        </w:r>
        <w:r w:rsidR="00B94470">
          <w:rPr>
            <w:noProof/>
            <w:webHidden/>
          </w:rPr>
          <w:instrText xml:space="preserve"> PAGEREF _Toc521426478 \h </w:instrText>
        </w:r>
        <w:r w:rsidR="00B94470">
          <w:rPr>
            <w:noProof/>
            <w:webHidden/>
          </w:rPr>
        </w:r>
        <w:r w:rsidR="00B94470">
          <w:rPr>
            <w:noProof/>
            <w:webHidden/>
          </w:rPr>
          <w:fldChar w:fldCharType="separate"/>
        </w:r>
        <w:r w:rsidR="00B94470">
          <w:rPr>
            <w:noProof/>
            <w:webHidden/>
          </w:rPr>
          <w:t>5029</w:t>
        </w:r>
        <w:r w:rsidR="00B94470">
          <w:rPr>
            <w:noProof/>
            <w:webHidden/>
          </w:rPr>
          <w:fldChar w:fldCharType="end"/>
        </w:r>
      </w:hyperlink>
    </w:p>
    <w:p w:rsidR="00B94470" w:rsidRPr="00F628B0" w:rsidRDefault="0032118D">
      <w:pPr>
        <w:pStyle w:val="12"/>
        <w:rPr>
          <w:rFonts w:ascii="Calibri" w:hAnsi="Calibri"/>
          <w:noProof/>
          <w:szCs w:val="22"/>
        </w:rPr>
      </w:pPr>
      <w:hyperlink w:anchor="_Toc521426479" w:history="1">
        <w:r w:rsidR="00B94470" w:rsidRPr="00C8307A">
          <w:rPr>
            <w:rStyle w:val="a7"/>
            <w:rFonts w:hint="eastAsia"/>
            <w:noProof/>
          </w:rPr>
          <w:t>课程名称：</w:t>
        </w:r>
        <w:r w:rsidR="00B94470" w:rsidRPr="00C8307A">
          <w:rPr>
            <w:rStyle w:val="a7"/>
            <w:noProof/>
          </w:rPr>
          <w:t>MEMS</w:t>
        </w:r>
        <w:r w:rsidR="00B94470" w:rsidRPr="00C8307A">
          <w:rPr>
            <w:rStyle w:val="a7"/>
            <w:rFonts w:hint="eastAsia"/>
            <w:noProof/>
          </w:rPr>
          <w:t>传感器测控电路</w:t>
        </w:r>
        <w:r w:rsidR="00B94470" w:rsidRPr="00C8307A">
          <w:rPr>
            <w:rStyle w:val="a7"/>
            <w:noProof/>
          </w:rPr>
          <w:t>ASIC</w:t>
        </w:r>
        <w:r w:rsidR="00B94470" w:rsidRPr="00C8307A">
          <w:rPr>
            <w:rStyle w:val="a7"/>
            <w:rFonts w:hint="eastAsia"/>
            <w:noProof/>
          </w:rPr>
          <w:t>设计</w:t>
        </w:r>
        <w:r w:rsidR="00B94470">
          <w:rPr>
            <w:noProof/>
            <w:webHidden/>
          </w:rPr>
          <w:tab/>
        </w:r>
        <w:r w:rsidR="00B94470">
          <w:rPr>
            <w:noProof/>
            <w:webHidden/>
          </w:rPr>
          <w:fldChar w:fldCharType="begin"/>
        </w:r>
        <w:r w:rsidR="00B94470">
          <w:rPr>
            <w:noProof/>
            <w:webHidden/>
          </w:rPr>
          <w:instrText xml:space="preserve"> PAGEREF _Toc521426479 \h </w:instrText>
        </w:r>
        <w:r w:rsidR="00B94470">
          <w:rPr>
            <w:noProof/>
            <w:webHidden/>
          </w:rPr>
        </w:r>
        <w:r w:rsidR="00B94470">
          <w:rPr>
            <w:noProof/>
            <w:webHidden/>
          </w:rPr>
          <w:fldChar w:fldCharType="separate"/>
        </w:r>
        <w:r w:rsidR="00B94470">
          <w:rPr>
            <w:noProof/>
            <w:webHidden/>
          </w:rPr>
          <w:t>5032</w:t>
        </w:r>
        <w:r w:rsidR="00B94470">
          <w:rPr>
            <w:noProof/>
            <w:webHidden/>
          </w:rPr>
          <w:fldChar w:fldCharType="end"/>
        </w:r>
      </w:hyperlink>
    </w:p>
    <w:p w:rsidR="00B94470" w:rsidRPr="00F628B0" w:rsidRDefault="0032118D">
      <w:pPr>
        <w:pStyle w:val="12"/>
        <w:rPr>
          <w:rFonts w:ascii="Calibri" w:hAnsi="Calibri"/>
          <w:noProof/>
          <w:szCs w:val="22"/>
        </w:rPr>
      </w:pPr>
      <w:hyperlink w:anchor="_Toc521426480" w:history="1">
        <w:r w:rsidR="00B94470" w:rsidRPr="00C8307A">
          <w:rPr>
            <w:rStyle w:val="a7"/>
            <w:rFonts w:hint="eastAsia"/>
            <w:noProof/>
          </w:rPr>
          <w:t>课程名称：国际商务谈判</w:t>
        </w:r>
        <w:r w:rsidR="00B94470">
          <w:rPr>
            <w:noProof/>
            <w:webHidden/>
          </w:rPr>
          <w:tab/>
        </w:r>
        <w:r w:rsidR="00B94470">
          <w:rPr>
            <w:noProof/>
            <w:webHidden/>
          </w:rPr>
          <w:fldChar w:fldCharType="begin"/>
        </w:r>
        <w:r w:rsidR="00B94470">
          <w:rPr>
            <w:noProof/>
            <w:webHidden/>
          </w:rPr>
          <w:instrText xml:space="preserve"> PAGEREF _Toc521426480 \h </w:instrText>
        </w:r>
        <w:r w:rsidR="00B94470">
          <w:rPr>
            <w:noProof/>
            <w:webHidden/>
          </w:rPr>
        </w:r>
        <w:r w:rsidR="00B94470">
          <w:rPr>
            <w:noProof/>
            <w:webHidden/>
          </w:rPr>
          <w:fldChar w:fldCharType="separate"/>
        </w:r>
        <w:r w:rsidR="00B94470">
          <w:rPr>
            <w:noProof/>
            <w:webHidden/>
          </w:rPr>
          <w:t>5036</w:t>
        </w:r>
        <w:r w:rsidR="00B94470">
          <w:rPr>
            <w:noProof/>
            <w:webHidden/>
          </w:rPr>
          <w:fldChar w:fldCharType="end"/>
        </w:r>
      </w:hyperlink>
    </w:p>
    <w:p w:rsidR="00B94470" w:rsidRPr="00F628B0" w:rsidRDefault="0032118D">
      <w:pPr>
        <w:pStyle w:val="12"/>
        <w:rPr>
          <w:rFonts w:ascii="Calibri" w:hAnsi="Calibri"/>
          <w:noProof/>
          <w:szCs w:val="22"/>
        </w:rPr>
      </w:pPr>
      <w:hyperlink w:anchor="_Toc521426481"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Development Economics</w:t>
        </w:r>
        <w:r w:rsidR="00B94470">
          <w:rPr>
            <w:noProof/>
            <w:webHidden/>
          </w:rPr>
          <w:tab/>
        </w:r>
        <w:r w:rsidR="00B94470">
          <w:rPr>
            <w:noProof/>
            <w:webHidden/>
          </w:rPr>
          <w:fldChar w:fldCharType="begin"/>
        </w:r>
        <w:r w:rsidR="00B94470">
          <w:rPr>
            <w:noProof/>
            <w:webHidden/>
          </w:rPr>
          <w:instrText xml:space="preserve"> PAGEREF _Toc521426481 \h </w:instrText>
        </w:r>
        <w:r w:rsidR="00B94470">
          <w:rPr>
            <w:noProof/>
            <w:webHidden/>
          </w:rPr>
        </w:r>
        <w:r w:rsidR="00B94470">
          <w:rPr>
            <w:noProof/>
            <w:webHidden/>
          </w:rPr>
          <w:fldChar w:fldCharType="separate"/>
        </w:r>
        <w:r w:rsidR="00B94470">
          <w:rPr>
            <w:noProof/>
            <w:webHidden/>
          </w:rPr>
          <w:t>5039</w:t>
        </w:r>
        <w:r w:rsidR="00B94470">
          <w:rPr>
            <w:noProof/>
            <w:webHidden/>
          </w:rPr>
          <w:fldChar w:fldCharType="end"/>
        </w:r>
      </w:hyperlink>
    </w:p>
    <w:p w:rsidR="00B94470" w:rsidRPr="00F628B0" w:rsidRDefault="0032118D">
      <w:pPr>
        <w:pStyle w:val="12"/>
        <w:rPr>
          <w:rFonts w:ascii="Calibri" w:hAnsi="Calibri"/>
          <w:noProof/>
          <w:szCs w:val="22"/>
        </w:rPr>
      </w:pPr>
      <w:hyperlink w:anchor="_Toc521426482"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national Business Negotiation</w:t>
        </w:r>
        <w:r w:rsidR="00B94470">
          <w:rPr>
            <w:noProof/>
            <w:webHidden/>
          </w:rPr>
          <w:tab/>
        </w:r>
        <w:r w:rsidR="00B94470">
          <w:rPr>
            <w:noProof/>
            <w:webHidden/>
          </w:rPr>
          <w:fldChar w:fldCharType="begin"/>
        </w:r>
        <w:r w:rsidR="00B94470">
          <w:rPr>
            <w:noProof/>
            <w:webHidden/>
          </w:rPr>
          <w:instrText xml:space="preserve"> PAGEREF _Toc521426482 \h </w:instrText>
        </w:r>
        <w:r w:rsidR="00B94470">
          <w:rPr>
            <w:noProof/>
            <w:webHidden/>
          </w:rPr>
        </w:r>
        <w:r w:rsidR="00B94470">
          <w:rPr>
            <w:noProof/>
            <w:webHidden/>
          </w:rPr>
          <w:fldChar w:fldCharType="separate"/>
        </w:r>
        <w:r w:rsidR="00B94470">
          <w:rPr>
            <w:noProof/>
            <w:webHidden/>
          </w:rPr>
          <w:t>5042</w:t>
        </w:r>
        <w:r w:rsidR="00B94470">
          <w:rPr>
            <w:noProof/>
            <w:webHidden/>
          </w:rPr>
          <w:fldChar w:fldCharType="end"/>
        </w:r>
      </w:hyperlink>
    </w:p>
    <w:p w:rsidR="00B94470" w:rsidRPr="00F628B0" w:rsidRDefault="0032118D">
      <w:pPr>
        <w:pStyle w:val="12"/>
        <w:rPr>
          <w:rFonts w:ascii="Calibri" w:hAnsi="Calibri"/>
          <w:noProof/>
          <w:szCs w:val="22"/>
        </w:rPr>
      </w:pPr>
      <w:hyperlink w:anchor="_Toc521426483"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国际品牌管理</w:t>
        </w:r>
        <w:r w:rsidR="00B94470" w:rsidRPr="00C8307A">
          <w:rPr>
            <w:rStyle w:val="a7"/>
            <w:rFonts w:hint="eastAsia"/>
            <w:noProof/>
            <w:lang w:val="fr-FR"/>
          </w:rPr>
          <w:t>（</w:t>
        </w:r>
        <w:r w:rsidR="00B94470" w:rsidRPr="00C8307A">
          <w:rPr>
            <w:rStyle w:val="a7"/>
            <w:noProof/>
            <w:lang w:val="fr-FR"/>
          </w:rPr>
          <w:t>International Brand Management</w:t>
        </w:r>
        <w:r w:rsidR="00B94470" w:rsidRPr="00C8307A">
          <w:rPr>
            <w:rStyle w:val="a7"/>
            <w:rFonts w:hint="eastAsia"/>
            <w:noProof/>
            <w:lang w:val="fr-FR"/>
          </w:rPr>
          <w:t>）</w:t>
        </w:r>
        <w:r w:rsidR="00B94470">
          <w:rPr>
            <w:noProof/>
            <w:webHidden/>
          </w:rPr>
          <w:tab/>
        </w:r>
        <w:r w:rsidR="00B94470">
          <w:rPr>
            <w:noProof/>
            <w:webHidden/>
          </w:rPr>
          <w:fldChar w:fldCharType="begin"/>
        </w:r>
        <w:r w:rsidR="00B94470">
          <w:rPr>
            <w:noProof/>
            <w:webHidden/>
          </w:rPr>
          <w:instrText xml:space="preserve"> PAGEREF _Toc521426483 \h </w:instrText>
        </w:r>
        <w:r w:rsidR="00B94470">
          <w:rPr>
            <w:noProof/>
            <w:webHidden/>
          </w:rPr>
        </w:r>
        <w:r w:rsidR="00B94470">
          <w:rPr>
            <w:noProof/>
            <w:webHidden/>
          </w:rPr>
          <w:fldChar w:fldCharType="separate"/>
        </w:r>
        <w:r w:rsidR="00B94470">
          <w:rPr>
            <w:noProof/>
            <w:webHidden/>
          </w:rPr>
          <w:t>5045</w:t>
        </w:r>
        <w:r w:rsidR="00B94470">
          <w:rPr>
            <w:noProof/>
            <w:webHidden/>
          </w:rPr>
          <w:fldChar w:fldCharType="end"/>
        </w:r>
      </w:hyperlink>
    </w:p>
    <w:p w:rsidR="00B94470" w:rsidRPr="00F628B0" w:rsidRDefault="0032118D">
      <w:pPr>
        <w:pStyle w:val="12"/>
        <w:rPr>
          <w:rFonts w:ascii="Calibri" w:hAnsi="Calibri"/>
          <w:noProof/>
          <w:szCs w:val="22"/>
        </w:rPr>
      </w:pPr>
      <w:hyperlink w:anchor="_Toc521426484" w:history="1">
        <w:r w:rsidR="00B94470" w:rsidRPr="00C8307A">
          <w:rPr>
            <w:rStyle w:val="a7"/>
            <w:rFonts w:hint="eastAsia"/>
            <w:noProof/>
          </w:rPr>
          <w:t>课程名称：</w:t>
        </w:r>
        <w:r w:rsidR="00B94470" w:rsidRPr="00C8307A">
          <w:rPr>
            <w:rStyle w:val="a7"/>
            <w:noProof/>
          </w:rPr>
          <w:t>International Trade Practices</w:t>
        </w:r>
        <w:r w:rsidR="00B94470">
          <w:rPr>
            <w:noProof/>
            <w:webHidden/>
          </w:rPr>
          <w:tab/>
        </w:r>
        <w:r w:rsidR="00B94470">
          <w:rPr>
            <w:noProof/>
            <w:webHidden/>
          </w:rPr>
          <w:fldChar w:fldCharType="begin"/>
        </w:r>
        <w:r w:rsidR="00B94470">
          <w:rPr>
            <w:noProof/>
            <w:webHidden/>
          </w:rPr>
          <w:instrText xml:space="preserve"> PAGEREF _Toc521426484 \h </w:instrText>
        </w:r>
        <w:r w:rsidR="00B94470">
          <w:rPr>
            <w:noProof/>
            <w:webHidden/>
          </w:rPr>
        </w:r>
        <w:r w:rsidR="00B94470">
          <w:rPr>
            <w:noProof/>
            <w:webHidden/>
          </w:rPr>
          <w:fldChar w:fldCharType="separate"/>
        </w:r>
        <w:r w:rsidR="00B94470">
          <w:rPr>
            <w:noProof/>
            <w:webHidden/>
          </w:rPr>
          <w:t>5049</w:t>
        </w:r>
        <w:r w:rsidR="00B94470">
          <w:rPr>
            <w:noProof/>
            <w:webHidden/>
          </w:rPr>
          <w:fldChar w:fldCharType="end"/>
        </w:r>
      </w:hyperlink>
    </w:p>
    <w:p w:rsidR="00B94470" w:rsidRPr="00F628B0" w:rsidRDefault="0032118D">
      <w:pPr>
        <w:pStyle w:val="12"/>
        <w:rPr>
          <w:rFonts w:ascii="Calibri" w:hAnsi="Calibri"/>
          <w:noProof/>
          <w:szCs w:val="22"/>
        </w:rPr>
      </w:pPr>
      <w:hyperlink w:anchor="_Toc521426485"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noProof/>
            <w:lang w:val="fr-FR"/>
          </w:rPr>
          <w:t>International Finance</w:t>
        </w:r>
        <w:r w:rsidR="00B94470">
          <w:rPr>
            <w:noProof/>
            <w:webHidden/>
          </w:rPr>
          <w:tab/>
        </w:r>
        <w:r w:rsidR="00B94470">
          <w:rPr>
            <w:noProof/>
            <w:webHidden/>
          </w:rPr>
          <w:fldChar w:fldCharType="begin"/>
        </w:r>
        <w:r w:rsidR="00B94470">
          <w:rPr>
            <w:noProof/>
            <w:webHidden/>
          </w:rPr>
          <w:instrText xml:space="preserve"> PAGEREF _Toc521426485 \h </w:instrText>
        </w:r>
        <w:r w:rsidR="00B94470">
          <w:rPr>
            <w:noProof/>
            <w:webHidden/>
          </w:rPr>
        </w:r>
        <w:r w:rsidR="00B94470">
          <w:rPr>
            <w:noProof/>
            <w:webHidden/>
          </w:rPr>
          <w:fldChar w:fldCharType="separate"/>
        </w:r>
        <w:r w:rsidR="00B94470">
          <w:rPr>
            <w:noProof/>
            <w:webHidden/>
          </w:rPr>
          <w:t>5053</w:t>
        </w:r>
        <w:r w:rsidR="00B94470">
          <w:rPr>
            <w:noProof/>
            <w:webHidden/>
          </w:rPr>
          <w:fldChar w:fldCharType="end"/>
        </w:r>
      </w:hyperlink>
    </w:p>
    <w:p w:rsidR="00B94470" w:rsidRPr="00F628B0" w:rsidRDefault="0032118D">
      <w:pPr>
        <w:pStyle w:val="12"/>
        <w:rPr>
          <w:rFonts w:ascii="Calibri" w:hAnsi="Calibri"/>
          <w:noProof/>
          <w:szCs w:val="22"/>
        </w:rPr>
      </w:pPr>
      <w:hyperlink w:anchor="_Toc521426486" w:history="1">
        <w:r w:rsidR="00B94470" w:rsidRPr="00C8307A">
          <w:rPr>
            <w:rStyle w:val="a7"/>
            <w:rFonts w:hint="eastAsia"/>
            <w:noProof/>
          </w:rPr>
          <w:t>课程名称</w:t>
        </w:r>
        <w:r w:rsidR="00B94470" w:rsidRPr="00C8307A">
          <w:rPr>
            <w:rStyle w:val="a7"/>
            <w:rFonts w:hint="eastAsia"/>
            <w:noProof/>
            <w:lang w:val="fr-FR"/>
          </w:rPr>
          <w:t>：</w:t>
        </w:r>
        <w:r w:rsidR="00B94470" w:rsidRPr="00C8307A">
          <w:rPr>
            <w:rStyle w:val="a7"/>
            <w:rFonts w:hint="eastAsia"/>
            <w:noProof/>
          </w:rPr>
          <w:t>国际品牌管理</w:t>
        </w:r>
        <w:r w:rsidR="00B94470" w:rsidRPr="00C8307A">
          <w:rPr>
            <w:rStyle w:val="a7"/>
            <w:rFonts w:hint="eastAsia"/>
            <w:noProof/>
            <w:lang w:val="fr-FR"/>
          </w:rPr>
          <w:t>（</w:t>
        </w:r>
        <w:r w:rsidR="00B94470" w:rsidRPr="00C8307A">
          <w:rPr>
            <w:rStyle w:val="a7"/>
            <w:noProof/>
            <w:lang w:val="fr-FR"/>
          </w:rPr>
          <w:t>International Brand Management</w:t>
        </w:r>
        <w:r w:rsidR="00B94470" w:rsidRPr="00C8307A">
          <w:rPr>
            <w:rStyle w:val="a7"/>
            <w:rFonts w:hint="eastAsia"/>
            <w:noProof/>
            <w:lang w:val="fr-FR"/>
          </w:rPr>
          <w:t>）</w:t>
        </w:r>
        <w:r w:rsidR="00B94470">
          <w:rPr>
            <w:noProof/>
            <w:webHidden/>
          </w:rPr>
          <w:tab/>
        </w:r>
        <w:r w:rsidR="00B94470">
          <w:rPr>
            <w:noProof/>
            <w:webHidden/>
          </w:rPr>
          <w:fldChar w:fldCharType="begin"/>
        </w:r>
        <w:r w:rsidR="00B94470">
          <w:rPr>
            <w:noProof/>
            <w:webHidden/>
          </w:rPr>
          <w:instrText xml:space="preserve"> PAGEREF _Toc521426486 \h </w:instrText>
        </w:r>
        <w:r w:rsidR="00B94470">
          <w:rPr>
            <w:noProof/>
            <w:webHidden/>
          </w:rPr>
        </w:r>
        <w:r w:rsidR="00B94470">
          <w:rPr>
            <w:noProof/>
            <w:webHidden/>
          </w:rPr>
          <w:fldChar w:fldCharType="separate"/>
        </w:r>
        <w:r w:rsidR="00B94470">
          <w:rPr>
            <w:noProof/>
            <w:webHidden/>
          </w:rPr>
          <w:t>5058</w:t>
        </w:r>
        <w:r w:rsidR="00B94470">
          <w:rPr>
            <w:noProof/>
            <w:webHidden/>
          </w:rPr>
          <w:fldChar w:fldCharType="end"/>
        </w:r>
      </w:hyperlink>
    </w:p>
    <w:p w:rsidR="00B94470" w:rsidRPr="00F628B0" w:rsidRDefault="0032118D">
      <w:pPr>
        <w:pStyle w:val="12"/>
        <w:rPr>
          <w:rFonts w:ascii="Calibri" w:hAnsi="Calibri"/>
          <w:noProof/>
          <w:szCs w:val="22"/>
        </w:rPr>
      </w:pPr>
      <w:hyperlink w:anchor="_Toc521426487" w:history="1">
        <w:r w:rsidR="00B94470" w:rsidRPr="00C8307A">
          <w:rPr>
            <w:rStyle w:val="a7"/>
            <w:rFonts w:hint="eastAsia"/>
            <w:noProof/>
          </w:rPr>
          <w:t>课程名称：</w:t>
        </w:r>
        <w:r w:rsidR="00B94470" w:rsidRPr="00C8307A">
          <w:rPr>
            <w:rStyle w:val="a7"/>
            <w:noProof/>
          </w:rPr>
          <w:t>Intermediate International Trade: Theory and Practice</w:t>
        </w:r>
        <w:r w:rsidR="00B94470">
          <w:rPr>
            <w:noProof/>
            <w:webHidden/>
          </w:rPr>
          <w:tab/>
        </w:r>
        <w:r w:rsidR="00B94470">
          <w:rPr>
            <w:noProof/>
            <w:webHidden/>
          </w:rPr>
          <w:fldChar w:fldCharType="begin"/>
        </w:r>
        <w:r w:rsidR="00B94470">
          <w:rPr>
            <w:noProof/>
            <w:webHidden/>
          </w:rPr>
          <w:instrText xml:space="preserve"> PAGEREF _Toc521426487 \h </w:instrText>
        </w:r>
        <w:r w:rsidR="00B94470">
          <w:rPr>
            <w:noProof/>
            <w:webHidden/>
          </w:rPr>
        </w:r>
        <w:r w:rsidR="00B94470">
          <w:rPr>
            <w:noProof/>
            <w:webHidden/>
          </w:rPr>
          <w:fldChar w:fldCharType="separate"/>
        </w:r>
        <w:r w:rsidR="00B94470">
          <w:rPr>
            <w:noProof/>
            <w:webHidden/>
          </w:rPr>
          <w:t>5062</w:t>
        </w:r>
        <w:r w:rsidR="00B94470">
          <w:rPr>
            <w:noProof/>
            <w:webHidden/>
          </w:rPr>
          <w:fldChar w:fldCharType="end"/>
        </w:r>
      </w:hyperlink>
    </w:p>
    <w:p w:rsidR="00B94470" w:rsidRPr="00F628B0" w:rsidRDefault="0032118D">
      <w:pPr>
        <w:pStyle w:val="12"/>
        <w:rPr>
          <w:rFonts w:ascii="Calibri" w:hAnsi="Calibri"/>
          <w:noProof/>
          <w:szCs w:val="22"/>
        </w:rPr>
      </w:pPr>
      <w:hyperlink w:anchor="_Toc521426488" w:history="1">
        <w:r w:rsidR="00B94470" w:rsidRPr="00C8307A">
          <w:rPr>
            <w:rStyle w:val="a7"/>
            <w:rFonts w:hint="eastAsia"/>
            <w:noProof/>
          </w:rPr>
          <w:t>课程名称：</w:t>
        </w:r>
        <w:r w:rsidR="00B94470" w:rsidRPr="00C8307A">
          <w:rPr>
            <w:rStyle w:val="a7"/>
            <w:noProof/>
          </w:rPr>
          <w:t>International Financial Management</w:t>
        </w:r>
        <w:r w:rsidR="00B94470">
          <w:rPr>
            <w:noProof/>
            <w:webHidden/>
          </w:rPr>
          <w:tab/>
        </w:r>
        <w:r w:rsidR="00B94470">
          <w:rPr>
            <w:noProof/>
            <w:webHidden/>
          </w:rPr>
          <w:fldChar w:fldCharType="begin"/>
        </w:r>
        <w:r w:rsidR="00B94470">
          <w:rPr>
            <w:noProof/>
            <w:webHidden/>
          </w:rPr>
          <w:instrText xml:space="preserve"> PAGEREF _Toc521426488 \h </w:instrText>
        </w:r>
        <w:r w:rsidR="00B94470">
          <w:rPr>
            <w:noProof/>
            <w:webHidden/>
          </w:rPr>
        </w:r>
        <w:r w:rsidR="00B94470">
          <w:rPr>
            <w:noProof/>
            <w:webHidden/>
          </w:rPr>
          <w:fldChar w:fldCharType="separate"/>
        </w:r>
        <w:r w:rsidR="00B94470">
          <w:rPr>
            <w:noProof/>
            <w:webHidden/>
          </w:rPr>
          <w:t>5065</w:t>
        </w:r>
        <w:r w:rsidR="00B94470">
          <w:rPr>
            <w:noProof/>
            <w:webHidden/>
          </w:rPr>
          <w:fldChar w:fldCharType="end"/>
        </w:r>
      </w:hyperlink>
    </w:p>
    <w:p w:rsidR="00B94470" w:rsidRPr="00F628B0" w:rsidRDefault="0032118D">
      <w:pPr>
        <w:pStyle w:val="12"/>
        <w:rPr>
          <w:rFonts w:ascii="Calibri" w:hAnsi="Calibri"/>
          <w:noProof/>
          <w:szCs w:val="22"/>
        </w:rPr>
      </w:pPr>
      <w:hyperlink w:anchor="_Toc521426489" w:history="1">
        <w:r w:rsidR="00B94470" w:rsidRPr="00C8307A">
          <w:rPr>
            <w:rStyle w:val="a7"/>
            <w:rFonts w:hint="eastAsia"/>
            <w:noProof/>
          </w:rPr>
          <w:t>课程名称：自动武器工程概论</w:t>
        </w:r>
        <w:r w:rsidR="00B94470">
          <w:rPr>
            <w:noProof/>
            <w:webHidden/>
          </w:rPr>
          <w:tab/>
        </w:r>
        <w:r w:rsidR="00B94470">
          <w:rPr>
            <w:noProof/>
            <w:webHidden/>
          </w:rPr>
          <w:fldChar w:fldCharType="begin"/>
        </w:r>
        <w:r w:rsidR="00B94470">
          <w:rPr>
            <w:noProof/>
            <w:webHidden/>
          </w:rPr>
          <w:instrText xml:space="preserve"> PAGEREF _Toc521426489 \h </w:instrText>
        </w:r>
        <w:r w:rsidR="00B94470">
          <w:rPr>
            <w:noProof/>
            <w:webHidden/>
          </w:rPr>
        </w:r>
        <w:r w:rsidR="00B94470">
          <w:rPr>
            <w:noProof/>
            <w:webHidden/>
          </w:rPr>
          <w:fldChar w:fldCharType="separate"/>
        </w:r>
        <w:r w:rsidR="00B94470">
          <w:rPr>
            <w:noProof/>
            <w:webHidden/>
          </w:rPr>
          <w:t>5070</w:t>
        </w:r>
        <w:r w:rsidR="00B94470">
          <w:rPr>
            <w:noProof/>
            <w:webHidden/>
          </w:rPr>
          <w:fldChar w:fldCharType="end"/>
        </w:r>
      </w:hyperlink>
    </w:p>
    <w:p w:rsidR="00B94470" w:rsidRPr="00F628B0" w:rsidRDefault="0032118D">
      <w:pPr>
        <w:pStyle w:val="12"/>
        <w:rPr>
          <w:rFonts w:ascii="Calibri" w:hAnsi="Calibri"/>
          <w:noProof/>
          <w:szCs w:val="22"/>
        </w:rPr>
      </w:pPr>
      <w:hyperlink w:anchor="_Toc521426490" w:history="1">
        <w:r w:rsidR="00B94470" w:rsidRPr="00C8307A">
          <w:rPr>
            <w:rStyle w:val="a7"/>
            <w:rFonts w:hint="eastAsia"/>
            <w:noProof/>
          </w:rPr>
          <w:t>课程名称：国际经济法</w:t>
        </w:r>
        <w:r w:rsidR="00B94470">
          <w:rPr>
            <w:noProof/>
            <w:webHidden/>
          </w:rPr>
          <w:tab/>
        </w:r>
        <w:r w:rsidR="00B94470">
          <w:rPr>
            <w:noProof/>
            <w:webHidden/>
          </w:rPr>
          <w:fldChar w:fldCharType="begin"/>
        </w:r>
        <w:r w:rsidR="00B94470">
          <w:rPr>
            <w:noProof/>
            <w:webHidden/>
          </w:rPr>
          <w:instrText xml:space="preserve"> PAGEREF _Toc521426490 \h </w:instrText>
        </w:r>
        <w:r w:rsidR="00B94470">
          <w:rPr>
            <w:noProof/>
            <w:webHidden/>
          </w:rPr>
        </w:r>
        <w:r w:rsidR="00B94470">
          <w:rPr>
            <w:noProof/>
            <w:webHidden/>
          </w:rPr>
          <w:fldChar w:fldCharType="separate"/>
        </w:r>
        <w:r w:rsidR="00B94470">
          <w:rPr>
            <w:noProof/>
            <w:webHidden/>
          </w:rPr>
          <w:t>5072</w:t>
        </w:r>
        <w:r w:rsidR="00B94470">
          <w:rPr>
            <w:noProof/>
            <w:webHidden/>
          </w:rPr>
          <w:fldChar w:fldCharType="end"/>
        </w:r>
      </w:hyperlink>
    </w:p>
    <w:p w:rsidR="00B94470" w:rsidRPr="00F628B0" w:rsidRDefault="0032118D">
      <w:pPr>
        <w:pStyle w:val="12"/>
        <w:rPr>
          <w:rFonts w:ascii="Calibri" w:hAnsi="Calibri"/>
          <w:noProof/>
          <w:szCs w:val="22"/>
        </w:rPr>
      </w:pPr>
      <w:hyperlink w:anchor="_Toc521426491" w:history="1">
        <w:r w:rsidR="00B94470" w:rsidRPr="00C8307A">
          <w:rPr>
            <w:rStyle w:val="a7"/>
            <w:rFonts w:hint="eastAsia"/>
            <w:noProof/>
          </w:rPr>
          <w:t>课程名称：环境资源法学</w:t>
        </w:r>
        <w:r w:rsidR="00B94470">
          <w:rPr>
            <w:noProof/>
            <w:webHidden/>
          </w:rPr>
          <w:tab/>
        </w:r>
        <w:r w:rsidR="00B94470">
          <w:rPr>
            <w:noProof/>
            <w:webHidden/>
          </w:rPr>
          <w:fldChar w:fldCharType="begin"/>
        </w:r>
        <w:r w:rsidR="00B94470">
          <w:rPr>
            <w:noProof/>
            <w:webHidden/>
          </w:rPr>
          <w:instrText xml:space="preserve"> PAGEREF _Toc521426491 \h </w:instrText>
        </w:r>
        <w:r w:rsidR="00B94470">
          <w:rPr>
            <w:noProof/>
            <w:webHidden/>
          </w:rPr>
        </w:r>
        <w:r w:rsidR="00B94470">
          <w:rPr>
            <w:noProof/>
            <w:webHidden/>
          </w:rPr>
          <w:fldChar w:fldCharType="separate"/>
        </w:r>
        <w:r w:rsidR="00B94470">
          <w:rPr>
            <w:noProof/>
            <w:webHidden/>
          </w:rPr>
          <w:t>5075</w:t>
        </w:r>
        <w:r w:rsidR="00B94470">
          <w:rPr>
            <w:noProof/>
            <w:webHidden/>
          </w:rPr>
          <w:fldChar w:fldCharType="end"/>
        </w:r>
      </w:hyperlink>
    </w:p>
    <w:p w:rsidR="00B94470" w:rsidRPr="00F628B0" w:rsidRDefault="0032118D">
      <w:pPr>
        <w:pStyle w:val="12"/>
        <w:rPr>
          <w:rFonts w:ascii="Calibri" w:hAnsi="Calibri"/>
          <w:noProof/>
          <w:szCs w:val="22"/>
        </w:rPr>
      </w:pPr>
      <w:hyperlink w:anchor="_Toc521426492" w:history="1">
        <w:r w:rsidR="00B94470" w:rsidRPr="00C8307A">
          <w:rPr>
            <w:rStyle w:val="a7"/>
            <w:rFonts w:hint="eastAsia"/>
            <w:noProof/>
          </w:rPr>
          <w:t>课程名称：网络知识产权法专题</w:t>
        </w:r>
        <w:r w:rsidR="00B94470">
          <w:rPr>
            <w:noProof/>
            <w:webHidden/>
          </w:rPr>
          <w:tab/>
        </w:r>
        <w:r w:rsidR="00B94470">
          <w:rPr>
            <w:noProof/>
            <w:webHidden/>
          </w:rPr>
          <w:fldChar w:fldCharType="begin"/>
        </w:r>
        <w:r w:rsidR="00B94470">
          <w:rPr>
            <w:noProof/>
            <w:webHidden/>
          </w:rPr>
          <w:instrText xml:space="preserve"> PAGEREF _Toc521426492 \h </w:instrText>
        </w:r>
        <w:r w:rsidR="00B94470">
          <w:rPr>
            <w:noProof/>
            <w:webHidden/>
          </w:rPr>
        </w:r>
        <w:r w:rsidR="00B94470">
          <w:rPr>
            <w:noProof/>
            <w:webHidden/>
          </w:rPr>
          <w:fldChar w:fldCharType="separate"/>
        </w:r>
        <w:r w:rsidR="00B94470">
          <w:rPr>
            <w:noProof/>
            <w:webHidden/>
          </w:rPr>
          <w:t>5079</w:t>
        </w:r>
        <w:r w:rsidR="00B94470">
          <w:rPr>
            <w:noProof/>
            <w:webHidden/>
          </w:rPr>
          <w:fldChar w:fldCharType="end"/>
        </w:r>
      </w:hyperlink>
    </w:p>
    <w:p w:rsidR="008A2B91" w:rsidRDefault="00B94470">
      <w:pPr>
        <w:widowControl/>
        <w:spacing w:line="240" w:lineRule="auto"/>
        <w:jc w:val="left"/>
      </w:pPr>
      <w:r>
        <w:fldChar w:fldCharType="end"/>
      </w:r>
    </w:p>
    <w:p w:rsidR="00827540" w:rsidRDefault="00827540">
      <w:pPr>
        <w:widowControl/>
        <w:spacing w:line="240" w:lineRule="auto"/>
        <w:jc w:val="left"/>
        <w:sectPr w:rsidR="00827540" w:rsidSect="00D27AB3">
          <w:footerReference w:type="default" r:id="rId9"/>
          <w:pgSz w:w="11906" w:h="16838"/>
          <w:pgMar w:top="1418" w:right="1418" w:bottom="1418" w:left="1418" w:header="851" w:footer="992" w:gutter="0"/>
          <w:pgNumType w:fmt="upperRoman"/>
          <w:cols w:space="425"/>
          <w:docGrid w:type="lines" w:linePitch="312"/>
        </w:sectPr>
      </w:pPr>
    </w:p>
    <w:p w:rsidR="008A2B91" w:rsidRPr="00AB6AAA" w:rsidRDefault="008A2B91" w:rsidP="0065214C">
      <w:pPr>
        <w:pStyle w:val="30"/>
      </w:pPr>
      <w:r w:rsidRPr="00AB6AAA">
        <w:rPr>
          <w:rFonts w:hint="eastAsia"/>
        </w:rPr>
        <w:lastRenderedPageBreak/>
        <w:t>编号：</w:t>
      </w:r>
      <w:r w:rsidRPr="00AB6AAA">
        <w:t>B101B001</w:t>
      </w:r>
    </w:p>
    <w:p w:rsidR="008A2B91" w:rsidRPr="00AB6AAA" w:rsidRDefault="008A2B91" w:rsidP="0065214C">
      <w:pPr>
        <w:pStyle w:val="20"/>
      </w:pPr>
      <w:bookmarkStart w:id="2" w:name="_Toc403573218"/>
      <w:bookmarkStart w:id="3" w:name="_Toc405975283"/>
      <w:bookmarkStart w:id="4" w:name="_Toc408135980"/>
      <w:bookmarkStart w:id="5" w:name="_Toc408489458"/>
      <w:bookmarkStart w:id="6" w:name="_Toc521424899"/>
      <w:r w:rsidRPr="00AB6AAA">
        <w:rPr>
          <w:rFonts w:hint="eastAsia"/>
        </w:rPr>
        <w:t>课程名称：摩擦磨损与润滑</w:t>
      </w:r>
      <w:bookmarkEnd w:id="2"/>
      <w:bookmarkEnd w:id="3"/>
      <w:bookmarkEnd w:id="4"/>
      <w:bookmarkEnd w:id="5"/>
      <w:bookmarkEnd w:id="6"/>
    </w:p>
    <w:p w:rsidR="008A2B91" w:rsidRPr="00AB6AAA" w:rsidRDefault="008A2B91" w:rsidP="0065214C">
      <w:pPr>
        <w:pStyle w:val="2-2"/>
      </w:pPr>
      <w:r w:rsidRPr="00AB6AAA">
        <w:rPr>
          <w:rFonts w:hint="eastAsia"/>
        </w:rPr>
        <w:t>英文名称：</w:t>
      </w:r>
      <w:r w:rsidRPr="00AB6AAA">
        <w:t xml:space="preserve"> Friction wear and lubrication</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65214C">
      <w:r w:rsidRPr="00AB6AAA">
        <w:rPr>
          <w:rFonts w:hint="eastAsia"/>
        </w:rPr>
        <w:t>二、适用专业：</w:t>
      </w:r>
    </w:p>
    <w:p w:rsidR="008A2B91" w:rsidRPr="00AB6AAA" w:rsidRDefault="008A2B91" w:rsidP="00117D70">
      <w:pPr>
        <w:ind w:firstLineChars="200" w:firstLine="420"/>
      </w:pPr>
      <w:r w:rsidRPr="00AB6AAA">
        <w:rPr>
          <w:rFonts w:hint="eastAsia"/>
        </w:rPr>
        <w:t>机械工程及自动化、车辆工程、工业工程、武器系统与工程及相关专业</w:t>
      </w:r>
    </w:p>
    <w:p w:rsidR="008A2B91" w:rsidRPr="00AB6AAA" w:rsidRDefault="008A2B91" w:rsidP="0065214C">
      <w:r w:rsidRPr="00AB6AAA">
        <w:rPr>
          <w:rFonts w:hint="eastAsia"/>
        </w:rPr>
        <w:t>三、预修课程：</w:t>
      </w:r>
    </w:p>
    <w:p w:rsidR="008A2B91" w:rsidRPr="00AB6AAA" w:rsidRDefault="008A2B91" w:rsidP="00117D70">
      <w:pPr>
        <w:ind w:firstLineChars="200" w:firstLine="420"/>
      </w:pPr>
      <w:r w:rsidRPr="00AB6AAA">
        <w:rPr>
          <w:rFonts w:hint="eastAsia"/>
        </w:rPr>
        <w:t>材料力学、概率与统计、计算方法、机械设计</w:t>
      </w:r>
    </w:p>
    <w:p w:rsidR="008A2B91" w:rsidRPr="00AB6AAA" w:rsidRDefault="008A2B91" w:rsidP="0065214C">
      <w:r w:rsidRPr="00AB6AAA">
        <w:rPr>
          <w:rFonts w:hint="eastAsia"/>
        </w:rPr>
        <w:t>四、教学目的：</w:t>
      </w:r>
    </w:p>
    <w:p w:rsidR="008A2B91" w:rsidRPr="00AB6AAA" w:rsidRDefault="008A2B91" w:rsidP="00117D70">
      <w:pPr>
        <w:ind w:leftChars="221" w:left="464"/>
      </w:pPr>
      <w:r w:rsidRPr="00AB6AAA">
        <w:rPr>
          <w:rFonts w:hint="eastAsia"/>
        </w:rPr>
        <w:t>通过学习摩擦、磨损与润滑方面的基本知识、基本理论与基本方法，使学生能应用有关知识分析与解决机械设备中出现的摩擦、磨损与润滑方面的有关问题。</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课堂教学、实验验证、小组讨论、专题讨论</w:t>
      </w:r>
    </w:p>
    <w:p w:rsidR="008A2B91" w:rsidRPr="00AB6AAA" w:rsidRDefault="008A2B91" w:rsidP="00117D70">
      <w:pPr>
        <w:ind w:left="420" w:hangingChars="200" w:hanging="420"/>
      </w:pPr>
      <w:r w:rsidRPr="00AB6AAA">
        <w:rPr>
          <w:rFonts w:hint="eastAsia"/>
        </w:rPr>
        <w:t>六、教学主要内容及对学生的要求：</w:t>
      </w:r>
      <w:r w:rsidRPr="00AB6AAA">
        <w:t>(</w:t>
      </w:r>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r w:rsidRPr="00AB6AAA">
        <w:t>)</w:t>
      </w:r>
      <w:r w:rsidRPr="00AB6AAA">
        <w:rPr>
          <w:rFonts w:hint="eastAsia"/>
        </w:rPr>
        <w:t>：</w:t>
      </w:r>
    </w:p>
    <w:p w:rsidR="008A2B91" w:rsidRPr="00AB6AAA" w:rsidRDefault="008A2B91" w:rsidP="00117D70">
      <w:pPr>
        <w:widowControl/>
        <w:ind w:firstLineChars="250" w:firstLine="525"/>
      </w:pPr>
      <w:r w:rsidRPr="00AB6AAA">
        <w:t>1.</w:t>
      </w:r>
      <w:r w:rsidRPr="00AB6AAA">
        <w:rPr>
          <w:rFonts w:hint="eastAsia"/>
        </w:rPr>
        <w:t>摩擦学概论</w:t>
      </w:r>
      <w:r w:rsidRPr="00AB6AAA">
        <w:t xml:space="preserve"> </w:t>
      </w:r>
    </w:p>
    <w:p w:rsidR="008A2B91" w:rsidRPr="00AB6AAA" w:rsidRDefault="008A2B91" w:rsidP="00117D70">
      <w:pPr>
        <w:widowControl/>
        <w:ind w:firstLineChars="450" w:firstLine="945"/>
      </w:pPr>
      <w:r w:rsidRPr="00AB6AAA">
        <w:t xml:space="preserve">1.1 </w:t>
      </w:r>
      <w:r w:rsidRPr="00AB6AAA">
        <w:rPr>
          <w:rFonts w:hint="eastAsia"/>
        </w:rPr>
        <w:t>摩擦学的发展历史和重要意义</w:t>
      </w:r>
    </w:p>
    <w:p w:rsidR="008A2B91" w:rsidRPr="00AB6AAA" w:rsidRDefault="008A2B91" w:rsidP="00117D70">
      <w:pPr>
        <w:widowControl/>
        <w:ind w:firstLineChars="455" w:firstLine="955"/>
      </w:pPr>
      <w:r w:rsidRPr="00AB6AAA">
        <w:t xml:space="preserve">1.2 </w:t>
      </w:r>
      <w:r w:rsidRPr="00AB6AAA">
        <w:rPr>
          <w:rFonts w:hint="eastAsia"/>
        </w:rPr>
        <w:t>微纳米摩擦学的兴起</w:t>
      </w:r>
      <w:r w:rsidRPr="00AB6AAA">
        <w:rPr>
          <w:rFonts w:ascii="宋体" w:eastAsia="宋体" w:hAnsi="宋体" w:cs="宋体" w:hint="eastAsia"/>
        </w:rPr>
        <w:t>★</w:t>
      </w:r>
    </w:p>
    <w:p w:rsidR="008A2B91" w:rsidRPr="00AB6AAA" w:rsidRDefault="008A2B91" w:rsidP="00117D70">
      <w:pPr>
        <w:widowControl/>
        <w:ind w:firstLineChars="250" w:firstLine="525"/>
      </w:pPr>
      <w:r w:rsidRPr="00AB6AAA">
        <w:t>2.</w:t>
      </w:r>
      <w:r w:rsidRPr="00AB6AAA">
        <w:rPr>
          <w:rFonts w:hint="eastAsia"/>
        </w:rPr>
        <w:t>固体表面的特征和接触</w:t>
      </w:r>
      <w:r w:rsidRPr="00AB6AAA">
        <w:t>*</w:t>
      </w:r>
    </w:p>
    <w:p w:rsidR="008A2B91" w:rsidRPr="00AB6AAA" w:rsidRDefault="008A2B91" w:rsidP="00117D70">
      <w:pPr>
        <w:widowControl/>
        <w:ind w:firstLineChars="455" w:firstLine="955"/>
      </w:pPr>
      <w:r w:rsidRPr="00AB6AAA">
        <w:t>2.1</w:t>
      </w:r>
      <w:r w:rsidRPr="00AB6AAA">
        <w:rPr>
          <w:rFonts w:hint="eastAsia"/>
        </w:rPr>
        <w:t>表面、表层的基本特征</w:t>
      </w:r>
    </w:p>
    <w:p w:rsidR="008A2B91" w:rsidRPr="00AB6AAA" w:rsidRDefault="008A2B91" w:rsidP="00117D70">
      <w:pPr>
        <w:widowControl/>
        <w:ind w:firstLineChars="455" w:firstLine="955"/>
      </w:pPr>
      <w:r w:rsidRPr="00AB6AAA">
        <w:t>2.2</w:t>
      </w:r>
      <w:r w:rsidRPr="00AB6AAA">
        <w:rPr>
          <w:rFonts w:hint="eastAsia"/>
        </w:rPr>
        <w:t>表面粗糙度及其测量方法</w:t>
      </w:r>
    </w:p>
    <w:p w:rsidR="008A2B91" w:rsidRPr="00AB6AAA" w:rsidRDefault="008A2B91" w:rsidP="0065214C">
      <w:pPr>
        <w:widowControl/>
        <w:ind w:firstLine="435"/>
      </w:pPr>
      <w:r w:rsidRPr="00AB6AAA">
        <w:t xml:space="preserve">     2.3 </w:t>
      </w:r>
      <w:r w:rsidRPr="00AB6AAA">
        <w:rPr>
          <w:rFonts w:hint="eastAsia"/>
        </w:rPr>
        <w:t>接触应力分析</w:t>
      </w:r>
    </w:p>
    <w:p w:rsidR="008A2B91" w:rsidRPr="00AB6AAA" w:rsidRDefault="008A2B91" w:rsidP="0065214C">
      <w:pPr>
        <w:widowControl/>
        <w:ind w:firstLine="435"/>
      </w:pPr>
      <w:r w:rsidRPr="00AB6AAA">
        <w:t xml:space="preserve">     2.4 </w:t>
      </w:r>
      <w:r w:rsidRPr="00AB6AAA">
        <w:rPr>
          <w:rFonts w:hint="eastAsia"/>
        </w:rPr>
        <w:t>接触面积的测量</w:t>
      </w:r>
    </w:p>
    <w:p w:rsidR="008A2B91" w:rsidRPr="00AB6AAA" w:rsidRDefault="008A2B91" w:rsidP="00117D70">
      <w:pPr>
        <w:widowControl/>
        <w:ind w:firstLineChars="250" w:firstLine="525"/>
      </w:pPr>
      <w:r w:rsidRPr="00AB6AAA">
        <w:t>3.</w:t>
      </w:r>
      <w:r w:rsidRPr="00AB6AAA">
        <w:rPr>
          <w:rFonts w:hint="eastAsia"/>
        </w:rPr>
        <w:t xml:space="preserve">表面接触粘着　</w:t>
      </w:r>
    </w:p>
    <w:p w:rsidR="008A2B91" w:rsidRPr="00AB6AAA" w:rsidRDefault="008A2B91" w:rsidP="00117D70">
      <w:pPr>
        <w:widowControl/>
        <w:ind w:firstLineChars="455" w:firstLine="955"/>
      </w:pPr>
      <w:r w:rsidRPr="00AB6AAA">
        <w:t>3.1</w:t>
      </w:r>
      <w:r w:rsidRPr="00AB6AAA">
        <w:rPr>
          <w:rFonts w:hint="eastAsia"/>
        </w:rPr>
        <w:t>固体接触的粘着</w:t>
      </w:r>
    </w:p>
    <w:p w:rsidR="008A2B91" w:rsidRPr="00AB6AAA" w:rsidRDefault="008A2B91" w:rsidP="00117D70">
      <w:pPr>
        <w:widowControl/>
        <w:ind w:firstLineChars="455" w:firstLine="955"/>
      </w:pPr>
      <w:r w:rsidRPr="00AB6AAA">
        <w:t>3.2</w:t>
      </w:r>
      <w:r w:rsidRPr="00AB6AAA">
        <w:rPr>
          <w:rFonts w:hint="eastAsia"/>
        </w:rPr>
        <w:t>液体接触的粘着</w:t>
      </w:r>
    </w:p>
    <w:p w:rsidR="008A2B91" w:rsidRPr="00AB6AAA" w:rsidRDefault="008A2B91" w:rsidP="00117D70">
      <w:pPr>
        <w:widowControl/>
        <w:ind w:firstLineChars="250" w:firstLine="525"/>
      </w:pPr>
      <w:r w:rsidRPr="00AB6AAA">
        <w:t>4.</w:t>
      </w:r>
      <w:r w:rsidRPr="00AB6AAA">
        <w:rPr>
          <w:rFonts w:hint="eastAsia"/>
        </w:rPr>
        <w:t>摩擦表面的温度</w:t>
      </w:r>
    </w:p>
    <w:p w:rsidR="008A2B91" w:rsidRPr="00AB6AAA" w:rsidRDefault="008A2B91" w:rsidP="00117D70">
      <w:pPr>
        <w:widowControl/>
        <w:ind w:firstLineChars="455" w:firstLine="955"/>
      </w:pPr>
      <w:r w:rsidRPr="00AB6AAA">
        <w:t>4.1</w:t>
      </w:r>
      <w:r w:rsidRPr="00AB6AAA">
        <w:rPr>
          <w:rFonts w:hint="eastAsia"/>
        </w:rPr>
        <w:t>热传导分析</w:t>
      </w:r>
    </w:p>
    <w:p w:rsidR="008A2B91" w:rsidRPr="00AB6AAA" w:rsidRDefault="008A2B91" w:rsidP="00117D70">
      <w:pPr>
        <w:widowControl/>
        <w:ind w:firstLineChars="455" w:firstLine="955"/>
      </w:pPr>
      <w:r w:rsidRPr="00AB6AAA">
        <w:t>4.2</w:t>
      </w:r>
      <w:r w:rsidRPr="00AB6AAA">
        <w:rPr>
          <w:rFonts w:hint="eastAsia"/>
        </w:rPr>
        <w:t>摩擦温度测量方法</w:t>
      </w:r>
    </w:p>
    <w:p w:rsidR="008A2B91" w:rsidRPr="00AB6AAA" w:rsidRDefault="008A2B91" w:rsidP="00117D70">
      <w:pPr>
        <w:tabs>
          <w:tab w:val="left" w:pos="360"/>
        </w:tabs>
        <w:ind w:firstLineChars="257" w:firstLine="540"/>
      </w:pPr>
      <w:r w:rsidRPr="00AB6AAA">
        <w:lastRenderedPageBreak/>
        <w:t>5.</w:t>
      </w:r>
      <w:r w:rsidRPr="00AB6AAA">
        <w:rPr>
          <w:rFonts w:hint="eastAsia"/>
        </w:rPr>
        <w:t>摩擦</w:t>
      </w:r>
      <w:r w:rsidRPr="00AB6AAA">
        <w:t>*</w:t>
      </w:r>
    </w:p>
    <w:p w:rsidR="008A2B91" w:rsidRPr="00AB6AAA" w:rsidRDefault="008A2B91" w:rsidP="0065214C">
      <w:pPr>
        <w:tabs>
          <w:tab w:val="left" w:pos="360"/>
        </w:tabs>
        <w:ind w:firstLine="900"/>
      </w:pPr>
      <w:r w:rsidRPr="00AB6AAA">
        <w:t>5.1</w:t>
      </w:r>
      <w:r w:rsidRPr="00AB6AAA">
        <w:rPr>
          <w:rFonts w:hint="eastAsia"/>
        </w:rPr>
        <w:t>固体接触的摩擦</w:t>
      </w:r>
      <w:r w:rsidRPr="00AB6AAA">
        <w:t xml:space="preserve"> #</w:t>
      </w:r>
    </w:p>
    <w:p w:rsidR="008A2B91" w:rsidRPr="00AB6AAA" w:rsidRDefault="008A2B91" w:rsidP="0065214C">
      <w:pPr>
        <w:tabs>
          <w:tab w:val="left" w:pos="360"/>
        </w:tabs>
        <w:ind w:firstLine="900"/>
      </w:pPr>
      <w:r w:rsidRPr="00AB6AAA">
        <w:rPr>
          <w:rFonts w:hint="eastAsia"/>
        </w:rPr>
        <w:t>实验：固体涂层的摩擦与润滑测定</w:t>
      </w:r>
    </w:p>
    <w:p w:rsidR="008A2B91" w:rsidRPr="00AB6AAA" w:rsidRDefault="008A2B91" w:rsidP="00117D70">
      <w:pPr>
        <w:tabs>
          <w:tab w:val="left" w:pos="360"/>
        </w:tabs>
        <w:ind w:leftChars="250" w:left="525" w:firstLineChars="178" w:firstLine="374"/>
      </w:pPr>
      <w:r w:rsidRPr="00AB6AAA">
        <w:rPr>
          <w:rFonts w:hint="eastAsia"/>
        </w:rPr>
        <w:t>使用布鲁克</w:t>
      </w:r>
      <w:r w:rsidRPr="00AB6AAA">
        <w:rPr>
          <w:rFonts w:hint="eastAsia"/>
          <w:bCs/>
        </w:rPr>
        <w:t>摩擦磨损试验机，销盘式测试，运动模式包括旋转式和线性往复式；测定润滑涂层、润滑膜、润滑油、润滑剂润滑性能评价以及耐磨涂层</w:t>
      </w:r>
      <w:r w:rsidRPr="00AB6AAA">
        <w:rPr>
          <w:bCs/>
        </w:rPr>
        <w:t>/</w:t>
      </w:r>
      <w:r w:rsidRPr="00AB6AAA">
        <w:rPr>
          <w:rFonts w:hint="eastAsia"/>
          <w:bCs/>
        </w:rPr>
        <w:t>膜、硬质涂层、抗划痕材料的使用寿命和摩擦学行为测试。</w:t>
      </w:r>
    </w:p>
    <w:p w:rsidR="008A2B91" w:rsidRPr="00AB6AAA" w:rsidRDefault="008A2B91" w:rsidP="0065214C">
      <w:pPr>
        <w:tabs>
          <w:tab w:val="left" w:pos="360"/>
        </w:tabs>
        <w:ind w:firstLine="900"/>
      </w:pPr>
      <w:r w:rsidRPr="00AB6AAA">
        <w:t>5.2</w:t>
      </w:r>
      <w:r w:rsidRPr="00AB6AAA">
        <w:rPr>
          <w:rFonts w:hint="eastAsia"/>
        </w:rPr>
        <w:t>液膜介质的摩擦</w:t>
      </w:r>
    </w:p>
    <w:p w:rsidR="008A2B91" w:rsidRPr="00AB6AAA" w:rsidRDefault="008A2B91" w:rsidP="0065214C">
      <w:pPr>
        <w:tabs>
          <w:tab w:val="left" w:pos="360"/>
        </w:tabs>
        <w:ind w:firstLine="900"/>
      </w:pPr>
      <w:r w:rsidRPr="00AB6AAA">
        <w:t>5.3</w:t>
      </w:r>
      <w:r w:rsidRPr="00AB6AAA">
        <w:rPr>
          <w:rFonts w:hint="eastAsia"/>
        </w:rPr>
        <w:t>材料的摩擦特性</w:t>
      </w:r>
    </w:p>
    <w:p w:rsidR="008A2B91" w:rsidRPr="00AB6AAA" w:rsidRDefault="008A2B91" w:rsidP="00117D70">
      <w:pPr>
        <w:tabs>
          <w:tab w:val="left" w:pos="360"/>
        </w:tabs>
        <w:ind w:firstLineChars="257" w:firstLine="540"/>
      </w:pPr>
      <w:r w:rsidRPr="00AB6AAA">
        <w:t>6.</w:t>
      </w:r>
      <w:r w:rsidRPr="00AB6AAA">
        <w:rPr>
          <w:rFonts w:hint="eastAsia"/>
        </w:rPr>
        <w:t>磨损</w:t>
      </w:r>
      <w:r w:rsidRPr="00AB6AAA">
        <w:t xml:space="preserve">* </w:t>
      </w:r>
    </w:p>
    <w:p w:rsidR="008A2B91" w:rsidRPr="00AB6AAA" w:rsidRDefault="008A2B91" w:rsidP="0065214C">
      <w:pPr>
        <w:tabs>
          <w:tab w:val="left" w:pos="360"/>
        </w:tabs>
        <w:ind w:firstLine="435"/>
      </w:pPr>
      <w:r w:rsidRPr="00AB6AAA">
        <w:t xml:space="preserve">     6.1</w:t>
      </w:r>
      <w:r w:rsidRPr="00AB6AAA">
        <w:rPr>
          <w:rFonts w:hint="eastAsia"/>
        </w:rPr>
        <w:t>磨损的机理</w:t>
      </w:r>
    </w:p>
    <w:p w:rsidR="008A2B91" w:rsidRPr="00AB6AAA" w:rsidRDefault="008A2B91" w:rsidP="0065214C">
      <w:pPr>
        <w:tabs>
          <w:tab w:val="left" w:pos="360"/>
        </w:tabs>
        <w:ind w:firstLine="435"/>
      </w:pPr>
      <w:r w:rsidRPr="00AB6AAA">
        <w:t xml:space="preserve">     6.2</w:t>
      </w:r>
      <w:r w:rsidRPr="00AB6AAA">
        <w:rPr>
          <w:rFonts w:hint="eastAsia"/>
        </w:rPr>
        <w:t>磨屑的分类</w:t>
      </w:r>
    </w:p>
    <w:p w:rsidR="008A2B91" w:rsidRPr="00AB6AAA" w:rsidRDefault="008A2B91" w:rsidP="0065214C">
      <w:pPr>
        <w:tabs>
          <w:tab w:val="left" w:pos="360"/>
        </w:tabs>
        <w:ind w:firstLine="435"/>
      </w:pPr>
      <w:r w:rsidRPr="00AB6AAA">
        <w:t xml:space="preserve">     6.3</w:t>
      </w:r>
      <w:r w:rsidRPr="00AB6AAA">
        <w:rPr>
          <w:rFonts w:hint="eastAsia"/>
        </w:rPr>
        <w:t>材料的磨损性能</w:t>
      </w:r>
    </w:p>
    <w:p w:rsidR="008A2B91" w:rsidRPr="00AB6AAA" w:rsidRDefault="008A2B91" w:rsidP="00117D70">
      <w:pPr>
        <w:tabs>
          <w:tab w:val="left" w:pos="360"/>
        </w:tabs>
        <w:ind w:firstLineChars="257" w:firstLine="540"/>
      </w:pPr>
      <w:r w:rsidRPr="00AB6AAA">
        <w:t>7.</w:t>
      </w:r>
      <w:r w:rsidRPr="00AB6AAA">
        <w:rPr>
          <w:rFonts w:hint="eastAsia"/>
        </w:rPr>
        <w:t>流体润滑原理</w:t>
      </w:r>
      <w:r w:rsidRPr="00AB6AAA">
        <w:t>*</w:t>
      </w:r>
    </w:p>
    <w:p w:rsidR="008A2B91" w:rsidRPr="00AB6AAA" w:rsidRDefault="008A2B91" w:rsidP="0065214C">
      <w:pPr>
        <w:tabs>
          <w:tab w:val="left" w:pos="360"/>
        </w:tabs>
        <w:ind w:firstLine="900"/>
      </w:pPr>
      <w:r w:rsidRPr="00AB6AAA">
        <w:t xml:space="preserve">7.1 </w:t>
      </w:r>
      <w:r w:rsidRPr="00AB6AAA">
        <w:rPr>
          <w:rFonts w:hint="eastAsia"/>
        </w:rPr>
        <w:t>流体润滑机理</w:t>
      </w:r>
    </w:p>
    <w:p w:rsidR="008A2B91" w:rsidRPr="00AB6AAA" w:rsidRDefault="008A2B91" w:rsidP="0065214C">
      <w:pPr>
        <w:tabs>
          <w:tab w:val="left" w:pos="360"/>
        </w:tabs>
        <w:ind w:firstLine="900"/>
      </w:pPr>
      <w:r w:rsidRPr="00AB6AAA">
        <w:t xml:space="preserve">7.2 </w:t>
      </w:r>
      <w:r w:rsidRPr="00AB6AAA">
        <w:rPr>
          <w:rFonts w:hint="eastAsia"/>
        </w:rPr>
        <w:t>粘性流动和雷诺方程</w:t>
      </w:r>
    </w:p>
    <w:p w:rsidR="008A2B91" w:rsidRPr="00AB6AAA" w:rsidRDefault="008A2B91" w:rsidP="0065214C">
      <w:pPr>
        <w:tabs>
          <w:tab w:val="left" w:pos="360"/>
        </w:tabs>
        <w:ind w:firstLine="900"/>
      </w:pPr>
      <w:r w:rsidRPr="00AB6AAA">
        <w:t xml:space="preserve">7.3 </w:t>
      </w:r>
      <w:r w:rsidRPr="00AB6AAA">
        <w:rPr>
          <w:rFonts w:hint="eastAsia"/>
        </w:rPr>
        <w:t>流体静压润滑</w:t>
      </w:r>
    </w:p>
    <w:p w:rsidR="008A2B91" w:rsidRPr="00AB6AAA" w:rsidRDefault="008A2B91" w:rsidP="0065214C">
      <w:pPr>
        <w:tabs>
          <w:tab w:val="left" w:pos="360"/>
        </w:tabs>
        <w:ind w:firstLine="900"/>
      </w:pPr>
      <w:r w:rsidRPr="00AB6AAA">
        <w:t>7.4</w:t>
      </w:r>
      <w:r w:rsidRPr="00AB6AAA">
        <w:rPr>
          <w:rFonts w:hint="eastAsia"/>
        </w:rPr>
        <w:t>流体动压润滑</w:t>
      </w:r>
    </w:p>
    <w:p w:rsidR="008A2B91" w:rsidRPr="00AB6AAA" w:rsidRDefault="008A2B91" w:rsidP="0065214C">
      <w:pPr>
        <w:tabs>
          <w:tab w:val="left" w:pos="360"/>
        </w:tabs>
        <w:ind w:firstLine="900"/>
      </w:pPr>
      <w:r w:rsidRPr="00AB6AAA">
        <w:t>7.5</w:t>
      </w:r>
      <w:r w:rsidRPr="00AB6AAA">
        <w:rPr>
          <w:rFonts w:hint="eastAsia"/>
        </w:rPr>
        <w:t>弹性流体动压润滑</w:t>
      </w:r>
      <w:r w:rsidRPr="00AB6AAA">
        <w:t xml:space="preserve"> #</w:t>
      </w:r>
    </w:p>
    <w:p w:rsidR="008A2B91" w:rsidRPr="00AB6AAA" w:rsidRDefault="008A2B91" w:rsidP="00117D70">
      <w:pPr>
        <w:tabs>
          <w:tab w:val="left" w:pos="360"/>
        </w:tabs>
        <w:ind w:firstLineChars="257" w:firstLine="540"/>
      </w:pPr>
      <w:r w:rsidRPr="00AB6AAA">
        <w:t>8.</w:t>
      </w:r>
      <w:r w:rsidRPr="00AB6AAA">
        <w:rPr>
          <w:rFonts w:hint="eastAsia"/>
        </w:rPr>
        <w:t>微纳米摩擦学</w:t>
      </w:r>
      <w:r w:rsidRPr="00AB6AAA">
        <w:rPr>
          <w:rFonts w:ascii="宋体" w:eastAsia="宋体" w:hAnsi="宋体" w:cs="宋体" w:hint="eastAsia"/>
        </w:rPr>
        <w:t>★</w:t>
      </w:r>
    </w:p>
    <w:p w:rsidR="008A2B91" w:rsidRPr="00AB6AAA" w:rsidRDefault="008A2B91" w:rsidP="0065214C">
      <w:pPr>
        <w:tabs>
          <w:tab w:val="left" w:pos="360"/>
        </w:tabs>
        <w:ind w:firstLine="900"/>
      </w:pPr>
      <w:r w:rsidRPr="00AB6AAA">
        <w:t>8.1</w:t>
      </w:r>
      <w:r w:rsidRPr="00AB6AAA">
        <w:rPr>
          <w:rFonts w:hint="eastAsia"/>
        </w:rPr>
        <w:t>表面力仪</w:t>
      </w:r>
    </w:p>
    <w:p w:rsidR="008A2B91" w:rsidRPr="00AB6AAA" w:rsidRDefault="008A2B91" w:rsidP="0065214C">
      <w:pPr>
        <w:tabs>
          <w:tab w:val="left" w:pos="360"/>
        </w:tabs>
        <w:ind w:firstLine="900"/>
      </w:pPr>
      <w:r w:rsidRPr="00AB6AAA">
        <w:t>8.2</w:t>
      </w:r>
      <w:r w:rsidRPr="00AB6AAA">
        <w:rPr>
          <w:rFonts w:hint="eastAsia"/>
        </w:rPr>
        <w:t>原子力显微镜</w:t>
      </w:r>
    </w:p>
    <w:p w:rsidR="008A2B91" w:rsidRPr="00AB6AAA" w:rsidRDefault="008A2B91" w:rsidP="0065214C">
      <w:pPr>
        <w:tabs>
          <w:tab w:val="left" w:pos="360"/>
        </w:tabs>
        <w:ind w:firstLine="900"/>
      </w:pPr>
      <w:r w:rsidRPr="00AB6AAA">
        <w:t>8.3</w:t>
      </w:r>
      <w:r w:rsidRPr="00AB6AAA">
        <w:rPr>
          <w:rFonts w:hint="eastAsia"/>
        </w:rPr>
        <w:t>分子动力学模拟</w:t>
      </w:r>
      <w:r w:rsidRPr="00AB6AAA">
        <w:t xml:space="preserve"> #</w:t>
      </w:r>
    </w:p>
    <w:p w:rsidR="008A2B91" w:rsidRPr="00AB6AAA" w:rsidRDefault="008A2B91" w:rsidP="00117D70">
      <w:pPr>
        <w:tabs>
          <w:tab w:val="left" w:pos="360"/>
        </w:tabs>
        <w:ind w:firstLineChars="250" w:firstLine="525"/>
      </w:pPr>
      <w:r w:rsidRPr="00AB6AAA">
        <w:t>9.</w:t>
      </w:r>
      <w:r w:rsidRPr="00AB6AAA">
        <w:rPr>
          <w:rFonts w:hint="eastAsia"/>
        </w:rPr>
        <w:t>工业摩擦学问题</w:t>
      </w:r>
      <w:r w:rsidRPr="00AB6AAA">
        <w:t>*</w:t>
      </w:r>
    </w:p>
    <w:p w:rsidR="008A2B91" w:rsidRPr="00AB6AAA" w:rsidRDefault="008A2B91" w:rsidP="0065214C">
      <w:pPr>
        <w:tabs>
          <w:tab w:val="left" w:pos="360"/>
        </w:tabs>
        <w:ind w:firstLine="900"/>
      </w:pPr>
      <w:r w:rsidRPr="00AB6AAA">
        <w:t>9.1</w:t>
      </w:r>
      <w:r w:rsidRPr="00AB6AAA">
        <w:rPr>
          <w:rFonts w:hint="eastAsia"/>
        </w:rPr>
        <w:t>常见摩擦学部件及问题</w:t>
      </w:r>
    </w:p>
    <w:p w:rsidR="008A2B91" w:rsidRPr="00AB6AAA" w:rsidRDefault="008A2B91" w:rsidP="0065214C">
      <w:pPr>
        <w:tabs>
          <w:tab w:val="left" w:pos="360"/>
        </w:tabs>
        <w:ind w:firstLine="900"/>
      </w:pPr>
      <w:r w:rsidRPr="00AB6AAA">
        <w:t>9.2</w:t>
      </w:r>
      <w:r w:rsidRPr="00AB6AAA">
        <w:rPr>
          <w:rFonts w:hint="eastAsia"/>
        </w:rPr>
        <w:t>微机电系统的摩擦学问题</w:t>
      </w:r>
      <w:r w:rsidRPr="00AB6AAA">
        <w:rPr>
          <w:rFonts w:ascii="宋体" w:eastAsia="宋体" w:hAnsi="宋体" w:cs="宋体" w:hint="eastAsia"/>
        </w:rPr>
        <w:t>★</w:t>
      </w:r>
    </w:p>
    <w:p w:rsidR="008A2B91" w:rsidRPr="00AB6AAA" w:rsidRDefault="008A2B91" w:rsidP="0065214C">
      <w:pPr>
        <w:tabs>
          <w:tab w:val="left" w:pos="360"/>
        </w:tabs>
        <w:ind w:firstLine="900"/>
      </w:pPr>
      <w:r w:rsidRPr="00AB6AAA">
        <w:t>9.3</w:t>
      </w:r>
      <w:r w:rsidRPr="00AB6AAA">
        <w:rPr>
          <w:rFonts w:hint="eastAsia"/>
        </w:rPr>
        <w:t>材料加工的摩擦学问题</w:t>
      </w:r>
    </w:p>
    <w:p w:rsidR="008A2B91" w:rsidRPr="00AB6AAA" w:rsidRDefault="008A2B91" w:rsidP="0065214C">
      <w:pPr>
        <w:tabs>
          <w:tab w:val="left" w:pos="360"/>
        </w:tabs>
        <w:ind w:firstLine="900"/>
      </w:pPr>
      <w:r w:rsidRPr="00AB6AAA">
        <w:t>9.4</w:t>
      </w:r>
      <w:r w:rsidRPr="00AB6AAA">
        <w:rPr>
          <w:rFonts w:hint="eastAsia"/>
        </w:rPr>
        <w:t>工业领域的摩擦学问题</w:t>
      </w:r>
      <w:r w:rsidRPr="00AB6AAA">
        <w:t xml:space="preserve"> #</w:t>
      </w:r>
    </w:p>
    <w:p w:rsidR="008A2B91" w:rsidRPr="00AB6AAA" w:rsidRDefault="008A2B91" w:rsidP="0065214C">
      <w:r w:rsidRPr="00AB6AAA">
        <w:rPr>
          <w:rFonts w:hint="eastAsia"/>
        </w:rPr>
        <w:t>七、教材、参考书及学生必读参考资料：</w:t>
      </w:r>
    </w:p>
    <w:p w:rsidR="008A2B91" w:rsidRPr="00AB6AAA" w:rsidRDefault="008A2B91" w:rsidP="0065214C">
      <w:pPr>
        <w:ind w:firstLine="420"/>
      </w:pPr>
      <w:r w:rsidRPr="00AB6AAA">
        <w:rPr>
          <w:rFonts w:hint="eastAsia"/>
        </w:rPr>
        <w:t>教材：</w:t>
      </w:r>
      <w:r w:rsidRPr="00AB6AAA">
        <w:t>Bharant Bhushan</w:t>
      </w:r>
      <w:r w:rsidRPr="00AB6AAA">
        <w:rPr>
          <w:rFonts w:hint="eastAsia"/>
        </w:rPr>
        <w:t>著</w:t>
      </w:r>
      <w:r w:rsidRPr="00AB6AAA">
        <w:t>,</w:t>
      </w:r>
      <w:r w:rsidRPr="00AB6AAA">
        <w:rPr>
          <w:rFonts w:hint="eastAsia"/>
        </w:rPr>
        <w:t>葛世荣译</w:t>
      </w:r>
      <w:r w:rsidRPr="00AB6AAA">
        <w:t>.</w:t>
      </w:r>
      <w:r w:rsidRPr="00AB6AAA">
        <w:rPr>
          <w:rFonts w:hint="eastAsia"/>
        </w:rPr>
        <w:t>摩擦学导论</w:t>
      </w:r>
      <w:r w:rsidRPr="00AB6AAA">
        <w:t>.</w:t>
      </w:r>
      <w:r w:rsidRPr="00AB6AAA">
        <w:rPr>
          <w:rFonts w:hint="eastAsia"/>
        </w:rPr>
        <w:t>北京：机械工业出版社，</w:t>
      </w:r>
      <w:r w:rsidRPr="00AB6AAA">
        <w:t>2007</w:t>
      </w:r>
      <w:r w:rsidRPr="00AB6AAA">
        <w:rPr>
          <w:rFonts w:hint="eastAsia"/>
        </w:rPr>
        <w:t>年</w:t>
      </w:r>
    </w:p>
    <w:p w:rsidR="008A2B91" w:rsidRPr="00AB6AAA" w:rsidRDefault="008A2B91" w:rsidP="0065214C">
      <w:pPr>
        <w:ind w:firstLine="420"/>
      </w:pPr>
      <w:r w:rsidRPr="00AB6AAA">
        <w:rPr>
          <w:rFonts w:hint="eastAsia"/>
        </w:rPr>
        <w:lastRenderedPageBreak/>
        <w:t>参考书：</w:t>
      </w:r>
    </w:p>
    <w:p w:rsidR="008A2B91" w:rsidRPr="00AB6AAA" w:rsidRDefault="008A2B91" w:rsidP="0065214C">
      <w:pPr>
        <w:ind w:firstLine="420"/>
      </w:pPr>
      <w:r w:rsidRPr="00AB6AAA">
        <w:t xml:space="preserve">  [1] </w:t>
      </w:r>
      <w:r w:rsidRPr="00AB6AAA">
        <w:rPr>
          <w:rFonts w:hint="eastAsia"/>
        </w:rPr>
        <w:t>谢友柏</w:t>
      </w:r>
      <w:r w:rsidRPr="00AB6AAA">
        <w:t>,</w:t>
      </w:r>
      <w:r w:rsidRPr="00AB6AAA">
        <w:rPr>
          <w:rFonts w:hint="eastAsia"/>
        </w:rPr>
        <w:t>摩擦学科学与工程前沿</w:t>
      </w:r>
      <w:r w:rsidRPr="00AB6AAA">
        <w:t>.</w:t>
      </w:r>
      <w:r w:rsidRPr="00AB6AAA">
        <w:rPr>
          <w:rFonts w:hint="eastAsia"/>
        </w:rPr>
        <w:t>北京：高等教育出版社</w:t>
      </w:r>
      <w:r w:rsidRPr="00AB6AAA">
        <w:t>,2005</w:t>
      </w:r>
      <w:r w:rsidRPr="00AB6AAA">
        <w:rPr>
          <w:rFonts w:hint="eastAsia"/>
        </w:rPr>
        <w:t>年</w:t>
      </w:r>
    </w:p>
    <w:p w:rsidR="008A2B91" w:rsidRPr="00AB6AAA" w:rsidRDefault="008A2B91" w:rsidP="00117D70">
      <w:pPr>
        <w:ind w:firstLineChars="300" w:firstLine="630"/>
      </w:pPr>
      <w:r w:rsidRPr="00AB6AAA">
        <w:t xml:space="preserve">[2] </w:t>
      </w:r>
      <w:r w:rsidRPr="00AB6AAA">
        <w:rPr>
          <w:rFonts w:hint="eastAsia"/>
        </w:rPr>
        <w:t>刘佐民</w:t>
      </w:r>
      <w:r w:rsidRPr="00AB6AAA">
        <w:t>,</w:t>
      </w:r>
      <w:r w:rsidRPr="00AB6AAA">
        <w:rPr>
          <w:rFonts w:hint="eastAsia"/>
        </w:rPr>
        <w:t>摩擦学理论与设计</w:t>
      </w:r>
      <w:r w:rsidRPr="00AB6AAA">
        <w:t>.</w:t>
      </w:r>
      <w:r w:rsidRPr="00AB6AAA">
        <w:rPr>
          <w:rFonts w:hint="eastAsia"/>
        </w:rPr>
        <w:t>武汉：武汉理工大学</w:t>
      </w:r>
      <w:r w:rsidRPr="00AB6AAA">
        <w:t>,2009</w:t>
      </w:r>
      <w:r w:rsidRPr="00AB6AAA">
        <w:rPr>
          <w:rFonts w:hint="eastAsia"/>
        </w:rPr>
        <w:t>年</w:t>
      </w:r>
    </w:p>
    <w:p w:rsidR="008A2B91" w:rsidRPr="00AB6AAA" w:rsidRDefault="008A2B91" w:rsidP="00117D70">
      <w:pPr>
        <w:ind w:firstLineChars="300" w:firstLine="630"/>
      </w:pPr>
      <w:r w:rsidRPr="00AB6AAA">
        <w:t xml:space="preserve">[3] </w:t>
      </w:r>
      <w:r w:rsidRPr="00AB6AAA">
        <w:rPr>
          <w:rFonts w:hint="eastAsia"/>
        </w:rPr>
        <w:t>温诗铸</w:t>
      </w:r>
      <w:r w:rsidRPr="00AB6AAA">
        <w:t xml:space="preserve">, </w:t>
      </w:r>
      <w:r w:rsidRPr="00AB6AAA">
        <w:rPr>
          <w:rFonts w:hint="eastAsia"/>
        </w:rPr>
        <w:t>黄平</w:t>
      </w:r>
      <w:r w:rsidRPr="00AB6AAA">
        <w:t>,</w:t>
      </w:r>
      <w:r w:rsidRPr="00AB6AAA">
        <w:rPr>
          <w:rFonts w:hint="eastAsia"/>
        </w:rPr>
        <w:t>磨擦学原理（第三版）</w:t>
      </w:r>
      <w:r w:rsidRPr="00AB6AAA">
        <w:t>.</w:t>
      </w:r>
      <w:r w:rsidRPr="00AB6AAA">
        <w:rPr>
          <w:rFonts w:hint="eastAsia"/>
        </w:rPr>
        <w:t>北京：清华大学出版社</w:t>
      </w:r>
      <w:r w:rsidRPr="00AB6AAA">
        <w:t>,2008</w:t>
      </w:r>
      <w:r w:rsidRPr="00AB6AAA">
        <w:rPr>
          <w:rFonts w:hint="eastAsia"/>
        </w:rPr>
        <w:t>年</w:t>
      </w:r>
    </w:p>
    <w:p w:rsidR="008A2B91" w:rsidRPr="00AB6AAA" w:rsidRDefault="008A2B91" w:rsidP="00117D70">
      <w:pPr>
        <w:ind w:firstLineChars="300" w:firstLine="630"/>
      </w:pPr>
      <w:r w:rsidRPr="00AB6AAA">
        <w:t xml:space="preserve">[4] </w:t>
      </w:r>
      <w:r w:rsidRPr="00AB6AAA">
        <w:rPr>
          <w:rFonts w:hint="eastAsia"/>
        </w:rPr>
        <w:t>葛世荣</w:t>
      </w:r>
      <w:r w:rsidRPr="00AB6AAA">
        <w:t>,</w:t>
      </w:r>
      <w:r w:rsidRPr="00AB6AAA">
        <w:rPr>
          <w:rFonts w:hint="eastAsia"/>
        </w:rPr>
        <w:t>摩擦学的分形</w:t>
      </w:r>
      <w:r w:rsidRPr="00AB6AAA">
        <w:t>.</w:t>
      </w:r>
      <w:r w:rsidRPr="00AB6AAA">
        <w:rPr>
          <w:rFonts w:hint="eastAsia"/>
        </w:rPr>
        <w:t>北京：机械工业出版社</w:t>
      </w:r>
      <w:r w:rsidRPr="00AB6AAA">
        <w:t>,2005</w:t>
      </w:r>
      <w:r w:rsidRPr="00AB6AAA">
        <w:rPr>
          <w:rFonts w:hint="eastAsia"/>
        </w:rPr>
        <w:t>年</w:t>
      </w:r>
    </w:p>
    <w:p w:rsidR="008A2B91" w:rsidRPr="00AB6AAA" w:rsidRDefault="008A2B91" w:rsidP="00117D70">
      <w:pPr>
        <w:ind w:firstLineChars="300" w:firstLine="630"/>
      </w:pPr>
      <w:r w:rsidRPr="00AB6AAA">
        <w:t xml:space="preserve">[5] </w:t>
      </w:r>
      <w:r w:rsidRPr="00AB6AAA">
        <w:rPr>
          <w:rFonts w:hint="eastAsia"/>
        </w:rPr>
        <w:t>周仲荣</w:t>
      </w:r>
      <w:r w:rsidRPr="00AB6AAA">
        <w:t>,</w:t>
      </w:r>
      <w:r w:rsidRPr="00AB6AAA">
        <w:rPr>
          <w:rFonts w:hint="eastAsia"/>
        </w:rPr>
        <w:t>摩擦学发展前沿</w:t>
      </w:r>
      <w:r w:rsidRPr="00AB6AAA">
        <w:t>.</w:t>
      </w:r>
      <w:r w:rsidRPr="00AB6AAA">
        <w:rPr>
          <w:rFonts w:hint="eastAsia"/>
        </w:rPr>
        <w:t>北京：科学出版社</w:t>
      </w:r>
      <w:r w:rsidRPr="00AB6AAA">
        <w:t>,2006</w:t>
      </w:r>
      <w:r w:rsidRPr="00AB6AAA">
        <w:rPr>
          <w:rFonts w:hint="eastAsia"/>
        </w:rPr>
        <w:t>年</w:t>
      </w:r>
    </w:p>
    <w:p w:rsidR="008A2B91" w:rsidRPr="00AB6AAA" w:rsidRDefault="008A2B91" w:rsidP="00117D70">
      <w:pPr>
        <w:ind w:firstLineChars="200" w:firstLine="420"/>
      </w:pPr>
      <w:r w:rsidRPr="00AB6AAA">
        <w:rPr>
          <w:rFonts w:hint="eastAsia"/>
        </w:rPr>
        <w:t>必读参考资料：温诗铸</w:t>
      </w:r>
      <w:r w:rsidRPr="00AB6AAA">
        <w:t xml:space="preserve">, </w:t>
      </w:r>
      <w:r w:rsidRPr="00AB6AAA">
        <w:rPr>
          <w:rFonts w:hint="eastAsia"/>
        </w:rPr>
        <w:t>黄平</w:t>
      </w:r>
      <w:r w:rsidRPr="00AB6AAA">
        <w:t xml:space="preserve">. </w:t>
      </w:r>
      <w:r w:rsidRPr="00AB6AAA">
        <w:rPr>
          <w:rFonts w:hint="eastAsia"/>
        </w:rPr>
        <w:t>磨擦学原理（第三版）</w:t>
      </w:r>
      <w:r w:rsidRPr="00AB6AAA">
        <w:t>.</w:t>
      </w:r>
      <w:r w:rsidRPr="00AB6AAA">
        <w:rPr>
          <w:rFonts w:hint="eastAsia"/>
        </w:rPr>
        <w:t>北京：清华大学出版社，</w:t>
      </w:r>
      <w:r w:rsidRPr="00AB6AAA">
        <w:t>2008</w:t>
      </w:r>
      <w:r w:rsidRPr="00AB6AAA">
        <w:rPr>
          <w:rFonts w:hint="eastAsia"/>
        </w:rPr>
        <w:t>年</w:t>
      </w:r>
    </w:p>
    <w:p w:rsidR="008A2B91" w:rsidRPr="00AB6AAA" w:rsidRDefault="008A2B91" w:rsidP="00117D70">
      <w:pPr>
        <w:ind w:firstLineChars="50" w:firstLine="105"/>
      </w:pPr>
      <w:r w:rsidRPr="00AB6AAA">
        <w:rPr>
          <w:rFonts w:hint="eastAsia"/>
        </w:rPr>
        <w:t>八、大纲撰写人：梁医</w:t>
      </w:r>
    </w:p>
    <w:p w:rsidR="008A2B91" w:rsidRPr="00AB6AAA" w:rsidRDefault="008A2B91" w:rsidP="0065214C">
      <w:r w:rsidRPr="00AB6AAA">
        <w:t xml:space="preserve"> </w:t>
      </w:r>
      <w:r w:rsidRPr="00AB6AAA">
        <w:rPr>
          <w:rFonts w:hint="eastAsia"/>
        </w:rPr>
        <w:t>九、任课教师：梁医、范元勋</w:t>
      </w:r>
    </w:p>
    <w:p w:rsidR="008A2B91" w:rsidRPr="00AB6AAA" w:rsidRDefault="008A2B91" w:rsidP="0065214C">
      <w:pPr>
        <w:jc w:val="right"/>
      </w:pPr>
    </w:p>
    <w:p w:rsidR="008A2B91" w:rsidRPr="00AB6AAA" w:rsidRDefault="008A2B91" w:rsidP="0065214C">
      <w:pPr>
        <w:jc w:val="right"/>
      </w:pPr>
    </w:p>
    <w:p w:rsidR="008A2B91" w:rsidRPr="00AB6AAA" w:rsidRDefault="008A2B91" w:rsidP="0065214C">
      <w:pPr>
        <w:jc w:val="right"/>
      </w:pPr>
    </w:p>
    <w:p w:rsidR="008A2B91" w:rsidRPr="00AB6AAA" w:rsidRDefault="008A2B91" w:rsidP="0065214C">
      <w:r w:rsidRPr="00AB6AAA">
        <w:br w:type="page"/>
      </w:r>
    </w:p>
    <w:p w:rsidR="008A2B91" w:rsidRPr="00D356D4" w:rsidRDefault="008A2B91" w:rsidP="003B283E">
      <w:pPr>
        <w:pStyle w:val="30"/>
      </w:pPr>
      <w:r w:rsidRPr="00D356D4">
        <w:rPr>
          <w:rFonts w:hint="eastAsia"/>
        </w:rPr>
        <w:lastRenderedPageBreak/>
        <w:t>编号：</w:t>
      </w:r>
      <w:r w:rsidRPr="00D356D4">
        <w:t>B101B002</w:t>
      </w:r>
      <w:bookmarkEnd w:id="0"/>
      <w:bookmarkEnd w:id="1"/>
      <w:r w:rsidRPr="00D356D4">
        <w:t xml:space="preserve">    </w:t>
      </w:r>
    </w:p>
    <w:p w:rsidR="008A2B91" w:rsidRPr="00D356D4" w:rsidRDefault="008A2B91" w:rsidP="003B283E">
      <w:pPr>
        <w:pStyle w:val="20"/>
      </w:pPr>
      <w:bookmarkStart w:id="7" w:name="_Toc520207643"/>
      <w:bookmarkStart w:id="8" w:name="_Toc403573219"/>
      <w:bookmarkStart w:id="9" w:name="_Toc405975284"/>
      <w:bookmarkStart w:id="10" w:name="_Toc408135981"/>
      <w:bookmarkStart w:id="11" w:name="_Toc408489459"/>
      <w:bookmarkStart w:id="12" w:name="_Toc520815821"/>
      <w:bookmarkStart w:id="13" w:name="_Toc521424900"/>
      <w:r w:rsidRPr="00D356D4">
        <w:rPr>
          <w:rFonts w:hint="eastAsia"/>
        </w:rPr>
        <w:t>课程名称：振动与冲击</w:t>
      </w:r>
      <w:bookmarkEnd w:id="7"/>
      <w:bookmarkEnd w:id="8"/>
      <w:bookmarkEnd w:id="9"/>
      <w:bookmarkEnd w:id="10"/>
      <w:bookmarkEnd w:id="11"/>
      <w:bookmarkEnd w:id="12"/>
      <w:bookmarkEnd w:id="13"/>
    </w:p>
    <w:p w:rsidR="008A2B91" w:rsidRPr="00D356D4" w:rsidRDefault="008A2B91" w:rsidP="000F35BB">
      <w:pPr>
        <w:pStyle w:val="2-2"/>
      </w:pPr>
      <w:r w:rsidRPr="00D356D4">
        <w:rPr>
          <w:rFonts w:hint="eastAsia"/>
        </w:rPr>
        <w:t>英文名称：</w:t>
      </w:r>
      <w:r w:rsidRPr="00D356D4">
        <w:t>Vibration and Impact Mechan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机械设计及理论、车辆工程、武器系统与运用工程、兵器发射理论与技术等专业</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高等数学》、《工程矩阵》、《数值计算方法》、《理论力学》、《材料力学》、《机械振动》等。</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振动与冲击》课程是南京理工大学面向机械类或兵器科学类硕士与博士研究生专业基础课程，包含振动工程和冲击动力学两个部分内容。振动工程方面主要包括振动力学理论、振动控制方法、数据分析方法等内容；冲击动力学方面结合南京理工大学特色主要包括固体介质中弹性波传播、侵彻力学理论和材料动态力学性能试验技术等方面的内容。通过本课程使学生了解和掌握振动与冲击的基本理论、控制方法和数值计算方法，提高研究生的专业知识和专业水平，为更好地从事振动与冲击条件下的结构优化分析与设计等研究工作打下扎实的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与实验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一章</w:t>
      </w:r>
      <w:r w:rsidRPr="00D356D4">
        <w:t xml:space="preserve"> </w:t>
      </w:r>
      <w:r w:rsidRPr="00D356D4">
        <w:rPr>
          <w:rFonts w:hint="eastAsia"/>
        </w:rPr>
        <w:t>绪论</w:t>
      </w:r>
      <w:r w:rsidRPr="00D356D4">
        <w:t xml:space="preserve"> </w:t>
      </w:r>
      <w:r w:rsidRPr="00D356D4">
        <w:rPr>
          <w:rFonts w:hint="eastAsia"/>
        </w:rPr>
        <w:t>课程的内容体系、振动与冲击的概念及控制方法</w:t>
      </w:r>
      <w:r w:rsidRPr="00D356D4">
        <w:t xml:space="preserve">      2</w:t>
      </w:r>
      <w:r w:rsidRPr="00D356D4">
        <w:rPr>
          <w:rFonts w:hint="eastAsia"/>
        </w:rPr>
        <w:t>学时</w:t>
      </w:r>
    </w:p>
    <w:p w:rsidR="008A2B91" w:rsidRPr="00D356D4" w:rsidRDefault="008A2B91" w:rsidP="003B283E">
      <w:r w:rsidRPr="00D356D4">
        <w:rPr>
          <w:rFonts w:hint="eastAsia"/>
        </w:rPr>
        <w:t>第二章</w:t>
      </w:r>
      <w:r w:rsidRPr="00D356D4">
        <w:t xml:space="preserve"> </w:t>
      </w:r>
      <w:r w:rsidRPr="00D356D4">
        <w:rPr>
          <w:rFonts w:hint="eastAsia"/>
        </w:rPr>
        <w:t>弹性支承刚体的振动</w:t>
      </w:r>
      <w:r w:rsidRPr="00D356D4">
        <w:t xml:space="preserve">                                   4</w:t>
      </w:r>
      <w:r w:rsidRPr="00D356D4">
        <w:rPr>
          <w:rFonts w:hint="eastAsia"/>
        </w:rPr>
        <w:t>学时</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坐标系</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刚体的惯性</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弹性支承的特性</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弹性支承刚体的运动方程</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模态耦合与固有频率</w:t>
      </w:r>
    </w:p>
    <w:p w:rsidR="008A2B91" w:rsidRPr="00D356D4" w:rsidRDefault="008A2B91" w:rsidP="003B283E">
      <w:r w:rsidRPr="00D356D4">
        <w:t xml:space="preserve">    </w:t>
      </w:r>
      <w:r w:rsidRPr="00D356D4">
        <w:rPr>
          <w:rFonts w:hint="eastAsia"/>
        </w:rPr>
        <w:t>第六节</w:t>
      </w:r>
      <w:r w:rsidRPr="00D356D4">
        <w:t xml:space="preserve"> </w:t>
      </w:r>
      <w:r w:rsidRPr="00D356D4">
        <w:rPr>
          <w:rFonts w:hint="eastAsia"/>
        </w:rPr>
        <w:t>受迫振动</w:t>
      </w:r>
    </w:p>
    <w:p w:rsidR="008A2B91" w:rsidRPr="00D356D4" w:rsidRDefault="008A2B91" w:rsidP="003B283E">
      <w:r w:rsidRPr="00D356D4">
        <w:rPr>
          <w:rFonts w:hint="eastAsia"/>
        </w:rPr>
        <w:t>第三章</w:t>
      </w:r>
      <w:r w:rsidRPr="00D356D4">
        <w:t xml:space="preserve"> </w:t>
      </w:r>
      <w:r w:rsidRPr="00D356D4">
        <w:rPr>
          <w:rFonts w:hint="eastAsia"/>
        </w:rPr>
        <w:t>非线性振动</w:t>
      </w:r>
      <w:r w:rsidRPr="00D356D4">
        <w:t xml:space="preserve">                                           6</w:t>
      </w:r>
      <w:r w:rsidRPr="00D356D4">
        <w:rPr>
          <w:rFonts w:hint="eastAsia"/>
        </w:rPr>
        <w:t>学时</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非线性现象的描述</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精确解</w:t>
      </w:r>
    </w:p>
    <w:p w:rsidR="008A2B91" w:rsidRPr="00D356D4" w:rsidRDefault="008A2B91" w:rsidP="003B283E">
      <w:r w:rsidRPr="00D356D4">
        <w:lastRenderedPageBreak/>
        <w:t xml:space="preserve">    </w:t>
      </w:r>
      <w:r w:rsidRPr="00D356D4">
        <w:rPr>
          <w:rFonts w:hint="eastAsia"/>
        </w:rPr>
        <w:t>第三节</w:t>
      </w:r>
      <w:r w:rsidRPr="00D356D4">
        <w:t xml:space="preserve"> </w:t>
      </w:r>
      <w:r w:rsidRPr="00D356D4">
        <w:rPr>
          <w:rFonts w:hint="eastAsia"/>
        </w:rPr>
        <w:t>数值方法与混沌动力学</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近似分析方法</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响应曲线的一般方程</w:t>
      </w:r>
    </w:p>
    <w:p w:rsidR="008A2B91" w:rsidRPr="00D356D4" w:rsidRDefault="008A2B91" w:rsidP="003B283E">
      <w:r w:rsidRPr="00D356D4">
        <w:t xml:space="preserve">    </w:t>
      </w:r>
      <w:r w:rsidRPr="00D356D4">
        <w:rPr>
          <w:rFonts w:hint="eastAsia"/>
        </w:rPr>
        <w:t>第六节</w:t>
      </w:r>
      <w:r w:rsidRPr="00D356D4">
        <w:t xml:space="preserve"> </w:t>
      </w:r>
      <w:r w:rsidRPr="00D356D4">
        <w:rPr>
          <w:rFonts w:hint="eastAsia"/>
        </w:rPr>
        <w:t>图解积分法</w:t>
      </w:r>
    </w:p>
    <w:p w:rsidR="008A2B91" w:rsidRPr="00D356D4" w:rsidRDefault="008A2B91" w:rsidP="003B283E">
      <w:r w:rsidRPr="00D356D4">
        <w:rPr>
          <w:rFonts w:hint="eastAsia"/>
        </w:rPr>
        <w:t>第七节</w:t>
      </w:r>
      <w:r w:rsidRPr="00D356D4">
        <w:t xml:space="preserve"> </w:t>
      </w:r>
      <w:r w:rsidRPr="00D356D4">
        <w:rPr>
          <w:rFonts w:hint="eastAsia"/>
        </w:rPr>
        <w:t>周期性非线性振动的稳定性</w:t>
      </w:r>
    </w:p>
    <w:p w:rsidR="008A2B91" w:rsidRPr="00D356D4" w:rsidRDefault="008A2B91" w:rsidP="003B283E">
      <w:r w:rsidRPr="00D356D4">
        <w:t xml:space="preserve">    </w:t>
      </w:r>
      <w:r w:rsidRPr="00D356D4">
        <w:rPr>
          <w:rFonts w:hint="eastAsia"/>
        </w:rPr>
        <w:t>第八节</w:t>
      </w:r>
      <w:r w:rsidRPr="00D356D4">
        <w:t xml:space="preserve"> </w:t>
      </w:r>
      <w:r w:rsidRPr="00D356D4">
        <w:rPr>
          <w:rFonts w:hint="eastAsia"/>
        </w:rPr>
        <w:t>多于一个自由度的系统</w:t>
      </w:r>
    </w:p>
    <w:p w:rsidR="008A2B91" w:rsidRPr="00D356D4" w:rsidRDefault="008A2B91" w:rsidP="003B283E">
      <w:r w:rsidRPr="00D356D4">
        <w:rPr>
          <w:rFonts w:hint="eastAsia"/>
        </w:rPr>
        <w:t>第四章</w:t>
      </w:r>
      <w:r w:rsidRPr="00D356D4">
        <w:t xml:space="preserve"> </w:t>
      </w:r>
      <w:r w:rsidRPr="00D356D4">
        <w:rPr>
          <w:rFonts w:hint="eastAsia"/>
        </w:rPr>
        <w:t>自激振动</w:t>
      </w:r>
      <w:r w:rsidRPr="00D356D4">
        <w:t xml:space="preserve">                                             4</w:t>
      </w:r>
      <w:r w:rsidRPr="00D356D4">
        <w:rPr>
          <w:rFonts w:hint="eastAsia"/>
        </w:rPr>
        <w:t>学时</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涡动</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参数失稳</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蠕动摩擦与震颤</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受迫振动的不稳定性</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自激振动的辨识</w:t>
      </w:r>
    </w:p>
    <w:p w:rsidR="008A2B91" w:rsidRPr="00D356D4" w:rsidRDefault="008A2B91" w:rsidP="003B283E">
      <w:r w:rsidRPr="00D356D4">
        <w:rPr>
          <w:rFonts w:hint="eastAsia"/>
        </w:rPr>
        <w:t>第五章</w:t>
      </w:r>
      <w:r w:rsidRPr="00D356D4">
        <w:t xml:space="preserve"> </w:t>
      </w:r>
      <w:r w:rsidRPr="00D356D4">
        <w:rPr>
          <w:rFonts w:hint="eastAsia"/>
        </w:rPr>
        <w:t>固体介质中弹性波的传播</w:t>
      </w:r>
      <w:r w:rsidRPr="00D356D4">
        <w:t xml:space="preserve">                               8</w:t>
      </w:r>
      <w:r w:rsidRPr="00D356D4">
        <w:rPr>
          <w:rFonts w:hint="eastAsia"/>
        </w:rPr>
        <w:t>学时</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空间坐标与物质坐标</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应力波的概念与波动方程</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一维杆中弹性波的传播</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无限介质中弹性波的传播</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弹性波在交界面上的透反射现象</w:t>
      </w:r>
    </w:p>
    <w:p w:rsidR="008A2B91" w:rsidRPr="00D356D4" w:rsidRDefault="008A2B91" w:rsidP="003B283E">
      <w:r w:rsidRPr="00D356D4">
        <w:rPr>
          <w:rFonts w:hint="eastAsia"/>
        </w:rPr>
        <w:t>第六章</w:t>
      </w:r>
      <w:r w:rsidRPr="00D356D4">
        <w:t xml:space="preserve"> </w:t>
      </w:r>
      <w:r w:rsidRPr="00D356D4">
        <w:rPr>
          <w:rFonts w:hint="eastAsia"/>
        </w:rPr>
        <w:t>侵彻力学理论基础</w:t>
      </w:r>
      <w:r w:rsidRPr="00D356D4">
        <w:t xml:space="preserve">                                     4</w:t>
      </w:r>
      <w:r w:rsidRPr="00D356D4">
        <w:rPr>
          <w:rFonts w:hint="eastAsia"/>
        </w:rPr>
        <w:t>学时</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侵彻力学中流体动力学理论</w:t>
      </w:r>
    </w:p>
    <w:p w:rsidR="008A2B91" w:rsidRPr="00D356D4" w:rsidRDefault="008A2B91" w:rsidP="003B283E">
      <w:r w:rsidRPr="00D356D4">
        <w:t xml:space="preserve">    </w:t>
      </w:r>
      <w:r w:rsidRPr="00D356D4">
        <w:rPr>
          <w:rFonts w:hint="eastAsia"/>
        </w:rPr>
        <w:t>第二节</w:t>
      </w:r>
      <w:r w:rsidRPr="00D356D4">
        <w:t xml:space="preserve"> Allen-Rogers</w:t>
      </w:r>
      <w:r w:rsidRPr="00D356D4">
        <w:rPr>
          <w:rFonts w:hint="eastAsia"/>
        </w:rPr>
        <w:t>模型</w:t>
      </w:r>
    </w:p>
    <w:p w:rsidR="008A2B91" w:rsidRPr="00D356D4" w:rsidRDefault="008A2B91" w:rsidP="003B283E">
      <w:r w:rsidRPr="00D356D4">
        <w:t xml:space="preserve">    </w:t>
      </w:r>
      <w:r w:rsidRPr="00D356D4">
        <w:rPr>
          <w:rFonts w:hint="eastAsia"/>
        </w:rPr>
        <w:t>第三节</w:t>
      </w:r>
      <w:r w:rsidRPr="00D356D4">
        <w:t xml:space="preserve"> Alekseevskii-Tate</w:t>
      </w:r>
      <w:r w:rsidRPr="00D356D4">
        <w:rPr>
          <w:rFonts w:hint="eastAsia"/>
        </w:rPr>
        <w:t>模型</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空腔膨胀理论</w:t>
      </w:r>
    </w:p>
    <w:p w:rsidR="008A2B91" w:rsidRPr="00D356D4" w:rsidRDefault="008A2B91" w:rsidP="003B283E">
      <w:r w:rsidRPr="00D356D4">
        <w:rPr>
          <w:rFonts w:hint="eastAsia"/>
        </w:rPr>
        <w:t>第七章</w:t>
      </w:r>
      <w:r w:rsidRPr="00D356D4">
        <w:t xml:space="preserve"> </w:t>
      </w:r>
      <w:r w:rsidRPr="00D356D4">
        <w:rPr>
          <w:rFonts w:hint="eastAsia"/>
        </w:rPr>
        <w:t>材料动态力学性能试验技术</w:t>
      </w:r>
      <w:r w:rsidRPr="00D356D4">
        <w:t xml:space="preserve">                             4</w:t>
      </w:r>
      <w:r w:rsidRPr="00D356D4">
        <w:rPr>
          <w:rFonts w:hint="eastAsia"/>
        </w:rPr>
        <w:t>学时</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材料强度的应变率效应</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分离式</w:t>
      </w:r>
      <w:r w:rsidRPr="00D356D4">
        <w:t>Hopkinson</w:t>
      </w:r>
      <w:r w:rsidRPr="00D356D4">
        <w:rPr>
          <w:rFonts w:hint="eastAsia"/>
        </w:rPr>
        <w:t>压杆原理与试验技术</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分离式</w:t>
      </w:r>
      <w:r w:rsidRPr="00D356D4">
        <w:t>Hopkinson</w:t>
      </w:r>
      <w:r w:rsidRPr="00D356D4">
        <w:rPr>
          <w:rFonts w:hint="eastAsia"/>
        </w:rPr>
        <w:t>拉杆原理与试验技术</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平板撞击试验原理与技术</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lastRenderedPageBreak/>
        <w:t xml:space="preserve">    </w:t>
      </w:r>
      <w:r w:rsidRPr="00D356D4">
        <w:rPr>
          <w:rFonts w:hint="eastAsia"/>
        </w:rPr>
        <w:t>教材：</w:t>
      </w:r>
    </w:p>
    <w:p w:rsidR="008A2B91" w:rsidRPr="00D356D4" w:rsidRDefault="008A2B91" w:rsidP="003B283E">
      <w:r w:rsidRPr="00D356D4">
        <w:t>Cyril M.Harris</w:t>
      </w:r>
      <w:r w:rsidRPr="00D356D4">
        <w:rPr>
          <w:rFonts w:hint="eastAsia"/>
        </w:rPr>
        <w:t>，</w:t>
      </w:r>
      <w:r w:rsidRPr="00D356D4">
        <w:t xml:space="preserve">Allan G.Piersol. </w:t>
      </w:r>
      <w:r w:rsidRPr="00D356D4">
        <w:rPr>
          <w:rFonts w:hint="eastAsia"/>
        </w:rPr>
        <w:t>冲击与振动手册</w:t>
      </w:r>
      <w:r w:rsidRPr="00D356D4">
        <w:t>.</w:t>
      </w:r>
      <w:r w:rsidRPr="00D356D4">
        <w:rPr>
          <w:rFonts w:hint="eastAsia"/>
        </w:rPr>
        <w:t>北京石化出版社</w:t>
      </w:r>
      <w:r w:rsidRPr="00D356D4">
        <w:t>,2007</w:t>
      </w:r>
      <w:r w:rsidRPr="00D356D4">
        <w:rPr>
          <w:rFonts w:hint="eastAsia"/>
        </w:rPr>
        <w:t>年</w:t>
      </w:r>
    </w:p>
    <w:p w:rsidR="008A2B91" w:rsidRPr="00D356D4" w:rsidRDefault="008A2B91" w:rsidP="003B283E">
      <w:r w:rsidRPr="00D356D4">
        <w:rPr>
          <w:rFonts w:hint="eastAsia"/>
        </w:rPr>
        <w:t>杜忠华，高光发，李伟兵</w:t>
      </w:r>
      <w:r w:rsidRPr="00D356D4">
        <w:t xml:space="preserve">. </w:t>
      </w:r>
      <w:r w:rsidRPr="00D356D4">
        <w:rPr>
          <w:rFonts w:hint="eastAsia"/>
        </w:rPr>
        <w:t>撞击动力学</w:t>
      </w:r>
      <w:r w:rsidRPr="00D356D4">
        <w:t>.</w:t>
      </w:r>
      <w:r w:rsidRPr="00D356D4">
        <w:rPr>
          <w:rFonts w:hint="eastAsia"/>
        </w:rPr>
        <w:t>北京理工大学出版社，</w:t>
      </w:r>
      <w:r w:rsidRPr="00D356D4">
        <w:t>2017</w:t>
      </w:r>
      <w:r w:rsidRPr="00D356D4">
        <w:rPr>
          <w:rFonts w:hint="eastAsia"/>
        </w:rPr>
        <w:t>年</w:t>
      </w:r>
    </w:p>
    <w:p w:rsidR="008A2B91" w:rsidRPr="00D356D4" w:rsidRDefault="008A2B91" w:rsidP="003B283E">
      <w:r w:rsidRPr="00D356D4">
        <w:rPr>
          <w:rFonts w:hint="eastAsia"/>
        </w:rPr>
        <w:t>参考书：</w:t>
      </w:r>
    </w:p>
    <w:p w:rsidR="008A2B91" w:rsidRPr="00D356D4" w:rsidRDefault="008A2B91" w:rsidP="003B283E">
      <w:r w:rsidRPr="00D356D4">
        <w:t xml:space="preserve">[1] </w:t>
      </w:r>
      <w:r w:rsidRPr="00D356D4">
        <w:rPr>
          <w:rFonts w:hint="eastAsia"/>
        </w:rPr>
        <w:t>姚熊亮</w:t>
      </w:r>
      <w:r w:rsidRPr="00D356D4">
        <w:t>,</w:t>
      </w:r>
      <w:r w:rsidRPr="00D356D4">
        <w:rPr>
          <w:rFonts w:hint="eastAsia"/>
        </w:rPr>
        <w:t>舰船结构振动冲击与噪声</w:t>
      </w:r>
      <w:r w:rsidRPr="00D356D4">
        <w:t>.</w:t>
      </w:r>
      <w:r w:rsidRPr="00D356D4">
        <w:rPr>
          <w:rFonts w:hint="eastAsia"/>
        </w:rPr>
        <w:t>国防工业出版社</w:t>
      </w:r>
      <w:r w:rsidRPr="00D356D4">
        <w:t>,2007</w:t>
      </w:r>
      <w:r w:rsidRPr="00D356D4">
        <w:rPr>
          <w:rFonts w:hint="eastAsia"/>
        </w:rPr>
        <w:t>年</w:t>
      </w:r>
    </w:p>
    <w:p w:rsidR="008A2B91" w:rsidRPr="00D356D4" w:rsidRDefault="008A2B91" w:rsidP="003B283E">
      <w:r w:rsidRPr="00D356D4">
        <w:t xml:space="preserve">    [2] </w:t>
      </w:r>
      <w:r w:rsidRPr="00D356D4">
        <w:rPr>
          <w:rFonts w:hint="eastAsia"/>
        </w:rPr>
        <w:t>高品贤</w:t>
      </w:r>
      <w:r w:rsidRPr="00D356D4">
        <w:t>,</w:t>
      </w:r>
      <w:r w:rsidRPr="00D356D4">
        <w:rPr>
          <w:rFonts w:hint="eastAsia"/>
        </w:rPr>
        <w:t>振动冲击及噪声测试技术</w:t>
      </w:r>
      <w:r w:rsidRPr="00D356D4">
        <w:t>.</w:t>
      </w:r>
      <w:r w:rsidRPr="00D356D4">
        <w:rPr>
          <w:rFonts w:hint="eastAsia"/>
        </w:rPr>
        <w:t>西南交通大学出版社</w:t>
      </w:r>
      <w:r w:rsidRPr="00D356D4">
        <w:t>,2012</w:t>
      </w:r>
      <w:r w:rsidRPr="00D356D4">
        <w:rPr>
          <w:rFonts w:hint="eastAsia"/>
        </w:rPr>
        <w:t>年</w:t>
      </w:r>
      <w:r w:rsidRPr="00D356D4">
        <w:t xml:space="preserve"> </w:t>
      </w:r>
    </w:p>
    <w:p w:rsidR="008A2B91" w:rsidRPr="00D356D4" w:rsidRDefault="008A2B91" w:rsidP="003B283E">
      <w:r w:rsidRPr="00D356D4">
        <w:t xml:space="preserve">    [3] </w:t>
      </w:r>
      <w:r w:rsidRPr="00D356D4">
        <w:rPr>
          <w:rFonts w:hint="eastAsia"/>
        </w:rPr>
        <w:t>李德葆</w:t>
      </w:r>
      <w:r w:rsidRPr="00D356D4">
        <w:t>,</w:t>
      </w:r>
      <w:r w:rsidRPr="00D356D4">
        <w:rPr>
          <w:rFonts w:hint="eastAsia"/>
        </w:rPr>
        <w:t>工程振动试验分析</w:t>
      </w:r>
      <w:r w:rsidRPr="00D356D4">
        <w:t>.</w:t>
      </w:r>
      <w:r w:rsidRPr="00D356D4">
        <w:rPr>
          <w:rFonts w:hint="eastAsia"/>
        </w:rPr>
        <w:t>清华大学出版社</w:t>
      </w:r>
      <w:r w:rsidRPr="00D356D4">
        <w:t>,2013</w:t>
      </w:r>
      <w:r w:rsidRPr="00D356D4">
        <w:rPr>
          <w:rFonts w:hint="eastAsia"/>
        </w:rPr>
        <w:t>年</w:t>
      </w:r>
      <w:r w:rsidRPr="00D356D4">
        <w:t xml:space="preserve">  </w:t>
      </w:r>
    </w:p>
    <w:p w:rsidR="008A2B91" w:rsidRPr="00D356D4" w:rsidRDefault="008A2B91" w:rsidP="003B283E">
      <w:r w:rsidRPr="00D356D4">
        <w:t xml:space="preserve">    [4] </w:t>
      </w:r>
      <w:r w:rsidRPr="00D356D4">
        <w:rPr>
          <w:rFonts w:hint="eastAsia"/>
        </w:rPr>
        <w:t>李永池</w:t>
      </w:r>
      <w:r w:rsidRPr="00D356D4">
        <w:t xml:space="preserve">. </w:t>
      </w:r>
      <w:r w:rsidRPr="00D356D4">
        <w:rPr>
          <w:rFonts w:hint="eastAsia"/>
        </w:rPr>
        <w:t>波动力学</w:t>
      </w:r>
      <w:r w:rsidRPr="00D356D4">
        <w:t>.</w:t>
      </w:r>
      <w:r w:rsidRPr="00D356D4">
        <w:rPr>
          <w:rFonts w:hint="eastAsia"/>
        </w:rPr>
        <w:t>中国科学技术大学出版社</w:t>
      </w:r>
      <w:r w:rsidRPr="00D356D4">
        <w:t>. 2015</w:t>
      </w:r>
      <w:r w:rsidRPr="00D356D4">
        <w:rPr>
          <w:rFonts w:hint="eastAsia"/>
        </w:rPr>
        <w:t>年</w:t>
      </w:r>
      <w:r w:rsidRPr="00D356D4">
        <w:t xml:space="preserve">   </w:t>
      </w:r>
    </w:p>
    <w:p w:rsidR="008A2B91" w:rsidRPr="00D356D4" w:rsidRDefault="008A2B91" w:rsidP="003B283E">
      <w:r w:rsidRPr="00D356D4">
        <w:rPr>
          <w:rFonts w:hint="eastAsia"/>
        </w:rPr>
        <w:t>八、大纲撰写人：高光发</w:t>
      </w:r>
    </w:p>
    <w:p w:rsidR="008A2B91" w:rsidRPr="00D356D4" w:rsidRDefault="008A2B91" w:rsidP="003B283E">
      <w:r w:rsidRPr="00D356D4">
        <w:rPr>
          <w:rFonts w:hint="eastAsia"/>
        </w:rPr>
        <w:t>九、任课教师：高光发、王显会</w:t>
      </w:r>
    </w:p>
    <w:p w:rsidR="008A2B91" w:rsidRPr="00AB6AAA" w:rsidRDefault="008A2B91" w:rsidP="0065214C">
      <w:pPr>
        <w:pStyle w:val="30"/>
      </w:pPr>
      <w:bookmarkStart w:id="14" w:name="_Toc520207644"/>
      <w:bookmarkStart w:id="15" w:name="_Toc520815822"/>
      <w:r w:rsidRPr="00AB6AAA">
        <w:rPr>
          <w:rFonts w:hint="eastAsia"/>
        </w:rPr>
        <w:lastRenderedPageBreak/>
        <w:t>编号：</w:t>
      </w:r>
      <w:r w:rsidRPr="00AB6AAA">
        <w:t>B101C001</w:t>
      </w:r>
    </w:p>
    <w:p w:rsidR="008A2B91" w:rsidRPr="00AB6AAA" w:rsidRDefault="008A2B91" w:rsidP="0065214C">
      <w:pPr>
        <w:pStyle w:val="20"/>
      </w:pPr>
      <w:bookmarkStart w:id="16" w:name="_Toc171838835"/>
      <w:bookmarkStart w:id="17" w:name="_Toc402443475"/>
      <w:bookmarkStart w:id="18" w:name="_Toc403569977"/>
      <w:bookmarkStart w:id="19" w:name="_Toc405975285"/>
      <w:bookmarkStart w:id="20" w:name="_Toc408135982"/>
      <w:bookmarkStart w:id="21" w:name="_Toc408489460"/>
      <w:bookmarkStart w:id="22" w:name="_Toc521424901"/>
      <w:r w:rsidRPr="00AB6AAA">
        <w:rPr>
          <w:rFonts w:hint="eastAsia"/>
        </w:rPr>
        <w:t>课程名称：微米</w:t>
      </w:r>
      <w:r w:rsidRPr="00AB6AAA">
        <w:t>/</w:t>
      </w:r>
      <w:r w:rsidRPr="00AB6AAA">
        <w:rPr>
          <w:rFonts w:hint="eastAsia"/>
        </w:rPr>
        <w:t>纳米技术基础</w:t>
      </w:r>
      <w:bookmarkEnd w:id="16"/>
      <w:bookmarkEnd w:id="17"/>
      <w:bookmarkEnd w:id="18"/>
      <w:bookmarkEnd w:id="19"/>
      <w:bookmarkEnd w:id="20"/>
      <w:bookmarkEnd w:id="21"/>
      <w:bookmarkEnd w:id="22"/>
    </w:p>
    <w:p w:rsidR="008A2B91" w:rsidRPr="00AB6AAA" w:rsidRDefault="008A2B91" w:rsidP="0065214C">
      <w:pPr>
        <w:pStyle w:val="2-2"/>
        <w:rPr>
          <w:szCs w:val="21"/>
        </w:rPr>
      </w:pPr>
      <w:r w:rsidRPr="00AB6AAA">
        <w:rPr>
          <w:rFonts w:hint="eastAsia"/>
        </w:rPr>
        <w:t>英文名称：</w:t>
      </w:r>
      <w:r w:rsidRPr="00AB6AAA">
        <w:t>Elements Micron</w:t>
      </w:r>
      <w:r w:rsidRPr="00AB6AAA">
        <w:rPr>
          <w:rFonts w:hint="eastAsia"/>
        </w:rPr>
        <w:t>（</w:t>
      </w:r>
      <w:r w:rsidRPr="00AB6AAA">
        <w:t>Micrometer</w:t>
      </w:r>
      <w:r w:rsidRPr="00AB6AAA">
        <w:rPr>
          <w:rFonts w:hint="eastAsia"/>
        </w:rPr>
        <w:t>）</w:t>
      </w:r>
      <w:r w:rsidRPr="00AB6AAA">
        <w:t>and Nanometer Technique</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p>
    <w:p w:rsidR="008A2B91" w:rsidRPr="00AB6AAA" w:rsidRDefault="008A2B91" w:rsidP="0065214C">
      <w:r w:rsidRPr="00AB6AAA">
        <w:rPr>
          <w:rFonts w:hint="eastAsia"/>
        </w:rPr>
        <w:t>二、适用专业：</w:t>
      </w:r>
    </w:p>
    <w:p w:rsidR="008A2B91" w:rsidRPr="00AB6AAA" w:rsidRDefault="008A2B91" w:rsidP="00117D70">
      <w:pPr>
        <w:ind w:firstLineChars="200" w:firstLine="420"/>
      </w:pPr>
      <w:r w:rsidRPr="00AB6AAA">
        <w:rPr>
          <w:rFonts w:hint="eastAsia"/>
        </w:rPr>
        <w:t>仪器科学与技术，物理学，光学工程</w:t>
      </w:r>
    </w:p>
    <w:p w:rsidR="008A2B91" w:rsidRPr="00AB6AAA" w:rsidRDefault="008A2B91" w:rsidP="0065214C">
      <w:r w:rsidRPr="00AB6AAA">
        <w:rPr>
          <w:rFonts w:hint="eastAsia"/>
        </w:rPr>
        <w:t>三、预修课程：</w:t>
      </w:r>
    </w:p>
    <w:p w:rsidR="008A2B91" w:rsidRPr="00AB6AAA" w:rsidRDefault="008A2B91" w:rsidP="00117D70">
      <w:pPr>
        <w:ind w:firstLineChars="200" w:firstLine="420"/>
      </w:pPr>
      <w:r w:rsidRPr="00AB6AAA">
        <w:rPr>
          <w:rFonts w:hint="eastAsia"/>
        </w:rPr>
        <w:t>大学物理</w:t>
      </w:r>
    </w:p>
    <w:p w:rsidR="008A2B91" w:rsidRPr="00AB6AAA" w:rsidRDefault="008A2B91" w:rsidP="0065214C">
      <w:r w:rsidRPr="00AB6AAA">
        <w:rPr>
          <w:rFonts w:hint="eastAsia"/>
        </w:rPr>
        <w:t>四、教学目的：</w:t>
      </w:r>
    </w:p>
    <w:p w:rsidR="008A2B91" w:rsidRPr="00AB6AAA" w:rsidRDefault="008A2B91" w:rsidP="00117D70">
      <w:pPr>
        <w:ind w:firstLineChars="200" w:firstLine="420"/>
      </w:pPr>
      <w:r w:rsidRPr="00AB6AAA">
        <w:rPr>
          <w:rFonts w:hint="eastAsia"/>
        </w:rPr>
        <w:t>了解微米</w:t>
      </w:r>
      <w:r w:rsidRPr="00AB6AAA">
        <w:t>/</w:t>
      </w:r>
      <w:r w:rsidRPr="00AB6AAA">
        <w:rPr>
          <w:rFonts w:hint="eastAsia"/>
        </w:rPr>
        <w:t>纳米技术应用进展，理解和掌握微米</w:t>
      </w:r>
      <w:r w:rsidRPr="00AB6AAA">
        <w:t>/</w:t>
      </w:r>
      <w:r w:rsidRPr="00AB6AAA">
        <w:rPr>
          <w:rFonts w:hint="eastAsia"/>
        </w:rPr>
        <w:t>纳米制备技术和测量技术基本原理及方法，为相关研究打下一定基础。</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课堂教学</w:t>
      </w:r>
    </w:p>
    <w:p w:rsidR="008A2B91" w:rsidRPr="00AB6AAA" w:rsidRDefault="008A2B91" w:rsidP="0065214C">
      <w:r w:rsidRPr="00AB6AAA">
        <w:rPr>
          <w:rFonts w:hint="eastAsia"/>
        </w:rPr>
        <w:t>六、教学主要内容及对学生的要求：</w:t>
      </w:r>
    </w:p>
    <w:p w:rsidR="008A2B91" w:rsidRPr="00AB6AAA" w:rsidRDefault="008A2B91" w:rsidP="00117D70">
      <w:pPr>
        <w:ind w:firstLineChars="150" w:firstLine="315"/>
      </w:pPr>
      <w:r w:rsidRPr="00AB6AAA">
        <w:t xml:space="preserve">1  </w:t>
      </w:r>
      <w:r w:rsidRPr="00AB6AAA">
        <w:rPr>
          <w:rFonts w:hint="eastAsia"/>
        </w:rPr>
        <w:t>微米</w:t>
      </w:r>
      <w:r w:rsidRPr="00AB6AAA">
        <w:t>/</w:t>
      </w:r>
      <w:r w:rsidRPr="00AB6AAA">
        <w:rPr>
          <w:rFonts w:hint="eastAsia"/>
        </w:rPr>
        <w:t>纳米技术发展及应用</w:t>
      </w:r>
      <w:r w:rsidRPr="00AB6AAA">
        <w:t>(2</w:t>
      </w:r>
      <w:r w:rsidRPr="00AB6AAA">
        <w:rPr>
          <w:rFonts w:hint="eastAsia"/>
        </w:rPr>
        <w:t>学时</w:t>
      </w:r>
      <w:r w:rsidRPr="00AB6AAA">
        <w:t>)</w:t>
      </w:r>
    </w:p>
    <w:p w:rsidR="008A2B91" w:rsidRPr="00AB6AAA" w:rsidRDefault="008A2B91" w:rsidP="00117D70">
      <w:pPr>
        <w:ind w:firstLineChars="250" w:firstLine="525"/>
      </w:pPr>
      <w:r w:rsidRPr="00AB6AAA">
        <w:t xml:space="preserve">1.1  </w:t>
      </w:r>
      <w:r w:rsidRPr="00AB6AAA">
        <w:rPr>
          <w:rFonts w:hint="eastAsia"/>
        </w:rPr>
        <w:t>微米</w:t>
      </w:r>
      <w:r w:rsidRPr="00AB6AAA">
        <w:t>/</w:t>
      </w:r>
      <w:r w:rsidRPr="00AB6AAA">
        <w:rPr>
          <w:rFonts w:hint="eastAsia"/>
        </w:rPr>
        <w:t>纳米技术发展</w:t>
      </w:r>
    </w:p>
    <w:p w:rsidR="008A2B91" w:rsidRPr="00AB6AAA" w:rsidRDefault="008A2B91" w:rsidP="00117D70">
      <w:pPr>
        <w:ind w:firstLineChars="250" w:firstLine="525"/>
      </w:pPr>
      <w:r w:rsidRPr="00AB6AAA">
        <w:t xml:space="preserve">1.2  </w:t>
      </w:r>
      <w:r w:rsidRPr="00AB6AAA">
        <w:rPr>
          <w:rFonts w:hint="eastAsia"/>
        </w:rPr>
        <w:t>微米</w:t>
      </w:r>
      <w:r w:rsidRPr="00AB6AAA">
        <w:t>/</w:t>
      </w:r>
      <w:r w:rsidRPr="00AB6AAA">
        <w:rPr>
          <w:rFonts w:hint="eastAsia"/>
        </w:rPr>
        <w:t>纳米技术应用</w:t>
      </w:r>
    </w:p>
    <w:p w:rsidR="008A2B91" w:rsidRPr="00AB6AAA" w:rsidRDefault="008A2B91" w:rsidP="00117D70">
      <w:pPr>
        <w:ind w:firstLineChars="150" w:firstLine="315"/>
      </w:pPr>
      <w:r w:rsidRPr="00AB6AAA">
        <w:t xml:space="preserve">2  </w:t>
      </w:r>
      <w:r w:rsidRPr="00AB6AAA">
        <w:rPr>
          <w:rFonts w:hint="eastAsia"/>
        </w:rPr>
        <w:t>微纳米微粒的基本理论</w:t>
      </w:r>
      <w:r w:rsidRPr="00AB6AAA">
        <w:t>(5</w:t>
      </w:r>
      <w:r w:rsidRPr="00AB6AAA">
        <w:rPr>
          <w:rFonts w:hint="eastAsia"/>
        </w:rPr>
        <w:t>学时</w:t>
      </w:r>
      <w:r w:rsidRPr="00AB6AAA">
        <w:t>)</w:t>
      </w:r>
    </w:p>
    <w:p w:rsidR="008A2B91" w:rsidRPr="00AB6AAA" w:rsidRDefault="008A2B91" w:rsidP="00117D70">
      <w:pPr>
        <w:ind w:firstLineChars="250" w:firstLine="525"/>
      </w:pPr>
      <w:r w:rsidRPr="00AB6AAA">
        <w:t xml:space="preserve">2.1  </w:t>
      </w:r>
      <w:r w:rsidRPr="00AB6AAA">
        <w:rPr>
          <w:rFonts w:hint="eastAsia"/>
        </w:rPr>
        <w:t>电子能级的不连续性</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2.1.1</w:t>
        </w:r>
      </w:smartTag>
      <w:r w:rsidRPr="00AB6AAA">
        <w:t xml:space="preserve">  </w:t>
      </w:r>
      <w:r w:rsidRPr="00AB6AAA">
        <w:rPr>
          <w:rFonts w:hint="eastAsia"/>
        </w:rPr>
        <w:t>久保理论</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2.1.2</w:t>
        </w:r>
      </w:smartTag>
      <w:r w:rsidRPr="00AB6AAA">
        <w:t xml:space="preserve">  </w:t>
      </w:r>
      <w:r w:rsidRPr="00AB6AAA">
        <w:rPr>
          <w:rFonts w:hint="eastAsia"/>
        </w:rPr>
        <w:t>量子能级的统计学与热力学</w:t>
      </w:r>
    </w:p>
    <w:p w:rsidR="008A2B91" w:rsidRPr="00AB6AAA" w:rsidRDefault="008A2B91" w:rsidP="00117D70">
      <w:pPr>
        <w:ind w:firstLineChars="250" w:firstLine="525"/>
      </w:pPr>
      <w:r w:rsidRPr="00AB6AAA">
        <w:t xml:space="preserve">2.2  </w:t>
      </w:r>
      <w:r w:rsidRPr="00AB6AAA">
        <w:rPr>
          <w:rFonts w:hint="eastAsia"/>
        </w:rPr>
        <w:t>量子尺寸效应</w:t>
      </w:r>
    </w:p>
    <w:p w:rsidR="008A2B91" w:rsidRPr="00AB6AAA" w:rsidRDefault="008A2B91" w:rsidP="00117D70">
      <w:pPr>
        <w:ind w:firstLineChars="250" w:firstLine="525"/>
      </w:pPr>
      <w:r w:rsidRPr="00AB6AAA">
        <w:t xml:space="preserve">2.3  </w:t>
      </w:r>
      <w:r w:rsidRPr="00AB6AAA">
        <w:rPr>
          <w:rFonts w:hint="eastAsia"/>
        </w:rPr>
        <w:t>小尺寸效应</w:t>
      </w:r>
    </w:p>
    <w:p w:rsidR="008A2B91" w:rsidRPr="00AB6AAA" w:rsidRDefault="008A2B91" w:rsidP="00117D70">
      <w:pPr>
        <w:ind w:firstLineChars="250" w:firstLine="525"/>
      </w:pPr>
      <w:r w:rsidRPr="00AB6AAA">
        <w:t xml:space="preserve">2.4  </w:t>
      </w:r>
      <w:r w:rsidRPr="00AB6AAA">
        <w:rPr>
          <w:rFonts w:hint="eastAsia"/>
        </w:rPr>
        <w:t>表面效应</w:t>
      </w:r>
    </w:p>
    <w:p w:rsidR="008A2B91" w:rsidRPr="00AB6AAA" w:rsidRDefault="008A2B91" w:rsidP="00117D70">
      <w:pPr>
        <w:ind w:firstLineChars="250" w:firstLine="525"/>
      </w:pPr>
      <w:r w:rsidRPr="00AB6AAA">
        <w:t xml:space="preserve">2.5  </w:t>
      </w:r>
      <w:r w:rsidRPr="00AB6AAA">
        <w:rPr>
          <w:rFonts w:hint="eastAsia"/>
        </w:rPr>
        <w:t>介电限域效应</w:t>
      </w:r>
    </w:p>
    <w:p w:rsidR="008A2B91" w:rsidRPr="00AB6AAA" w:rsidRDefault="008A2B91" w:rsidP="00117D70">
      <w:pPr>
        <w:ind w:firstLineChars="150" w:firstLine="315"/>
      </w:pPr>
      <w:r w:rsidRPr="00AB6AAA">
        <w:t xml:space="preserve">3  </w:t>
      </w:r>
      <w:r w:rsidRPr="00AB6AAA">
        <w:rPr>
          <w:rFonts w:hint="eastAsia"/>
        </w:rPr>
        <w:t>微纳米微粒的结构与物理特性</w:t>
      </w:r>
      <w:r w:rsidRPr="00AB6AAA">
        <w:t>(8</w:t>
      </w:r>
      <w:r w:rsidRPr="00AB6AAA">
        <w:rPr>
          <w:rFonts w:hint="eastAsia"/>
        </w:rPr>
        <w:t>学时</w:t>
      </w:r>
      <w:r w:rsidRPr="00AB6AAA">
        <w:t>)</w:t>
      </w:r>
    </w:p>
    <w:p w:rsidR="008A2B91" w:rsidRPr="00AB6AAA" w:rsidRDefault="008A2B91" w:rsidP="00117D70">
      <w:pPr>
        <w:ind w:firstLineChars="250" w:firstLine="525"/>
      </w:pPr>
      <w:r w:rsidRPr="00AB6AAA">
        <w:t xml:space="preserve">3.1  </w:t>
      </w:r>
      <w:r w:rsidRPr="00AB6AAA">
        <w:rPr>
          <w:rFonts w:hint="eastAsia"/>
        </w:rPr>
        <w:t>纳米微粒的结构与形貌</w:t>
      </w:r>
    </w:p>
    <w:p w:rsidR="008A2B91" w:rsidRPr="00AB6AAA" w:rsidRDefault="008A2B91" w:rsidP="00117D70">
      <w:pPr>
        <w:ind w:firstLineChars="250" w:firstLine="525"/>
      </w:pPr>
      <w:r w:rsidRPr="00AB6AAA">
        <w:lastRenderedPageBreak/>
        <w:t xml:space="preserve">3.2  </w:t>
      </w:r>
      <w:r w:rsidRPr="00AB6AAA">
        <w:rPr>
          <w:rFonts w:hint="eastAsia"/>
        </w:rPr>
        <w:t>纳米微粒的物理特性</w:t>
      </w:r>
    </w:p>
    <w:p w:rsidR="008A2B91" w:rsidRPr="00AB6AAA" w:rsidRDefault="008A2B91" w:rsidP="00117D70">
      <w:pPr>
        <w:ind w:firstLineChars="250" w:firstLine="525"/>
      </w:pPr>
      <w:r w:rsidRPr="00AB6AAA">
        <w:t xml:space="preserve">3.3  </w:t>
      </w:r>
      <w:r w:rsidRPr="00AB6AAA">
        <w:rPr>
          <w:rFonts w:hint="eastAsia"/>
        </w:rPr>
        <w:t>热学性能</w:t>
      </w:r>
    </w:p>
    <w:p w:rsidR="008A2B91" w:rsidRPr="00AB6AAA" w:rsidRDefault="008A2B91" w:rsidP="00117D70">
      <w:pPr>
        <w:ind w:firstLineChars="250" w:firstLine="525"/>
      </w:pPr>
      <w:r w:rsidRPr="00AB6AAA">
        <w:t xml:space="preserve">3.4  </w:t>
      </w:r>
      <w:r w:rsidRPr="00AB6AAA">
        <w:rPr>
          <w:rFonts w:hint="eastAsia"/>
        </w:rPr>
        <w:t>磁学性能</w:t>
      </w:r>
    </w:p>
    <w:p w:rsidR="008A2B91" w:rsidRPr="00AB6AAA" w:rsidRDefault="008A2B91" w:rsidP="00117D70">
      <w:pPr>
        <w:ind w:firstLineChars="250" w:firstLine="525"/>
      </w:pPr>
      <w:r w:rsidRPr="00AB6AAA">
        <w:t xml:space="preserve">3.5  </w:t>
      </w:r>
      <w:r w:rsidRPr="00AB6AAA">
        <w:rPr>
          <w:rFonts w:hint="eastAsia"/>
        </w:rPr>
        <w:t>光学性能</w:t>
      </w:r>
    </w:p>
    <w:p w:rsidR="008A2B91" w:rsidRPr="00AB6AAA" w:rsidRDefault="008A2B91" w:rsidP="00117D70">
      <w:pPr>
        <w:ind w:firstLineChars="250" w:firstLine="525"/>
      </w:pPr>
      <w:r w:rsidRPr="00AB6AAA">
        <w:t xml:space="preserve">3.6  </w:t>
      </w:r>
      <w:r w:rsidRPr="00AB6AAA">
        <w:rPr>
          <w:rFonts w:hint="eastAsia"/>
        </w:rPr>
        <w:t>纳米微粒悬浮液和动力学性质</w:t>
      </w:r>
    </w:p>
    <w:p w:rsidR="008A2B91" w:rsidRPr="00AB6AAA" w:rsidRDefault="008A2B91" w:rsidP="00117D70">
      <w:pPr>
        <w:ind w:firstLineChars="250" w:firstLine="525"/>
      </w:pPr>
      <w:r w:rsidRPr="00AB6AAA">
        <w:t xml:space="preserve">3.7  </w:t>
      </w:r>
      <w:r w:rsidRPr="00AB6AAA">
        <w:rPr>
          <w:rFonts w:hint="eastAsia"/>
        </w:rPr>
        <w:t>表面活性及敏感特性</w:t>
      </w:r>
    </w:p>
    <w:p w:rsidR="008A2B91" w:rsidRPr="00AB6AAA" w:rsidRDefault="008A2B91" w:rsidP="00117D70">
      <w:pPr>
        <w:ind w:firstLineChars="250" w:firstLine="525"/>
      </w:pPr>
      <w:r w:rsidRPr="00AB6AAA">
        <w:t xml:space="preserve">3.8  </w:t>
      </w:r>
      <w:r w:rsidRPr="00AB6AAA">
        <w:rPr>
          <w:rFonts w:hint="eastAsia"/>
        </w:rPr>
        <w:t>光催化性能</w:t>
      </w:r>
    </w:p>
    <w:p w:rsidR="008A2B91" w:rsidRPr="00AB6AAA" w:rsidRDefault="008A2B91" w:rsidP="00117D70">
      <w:pPr>
        <w:ind w:firstLineChars="150" w:firstLine="315"/>
      </w:pPr>
      <w:r w:rsidRPr="00AB6AAA">
        <w:t xml:space="preserve">4  </w:t>
      </w:r>
      <w:r w:rsidRPr="00AB6AAA">
        <w:rPr>
          <w:rFonts w:hint="eastAsia"/>
        </w:rPr>
        <w:t>透明导电薄膜机理与制备</w:t>
      </w:r>
      <w:r w:rsidRPr="00AB6AAA">
        <w:t>(5</w:t>
      </w:r>
      <w:r w:rsidRPr="00AB6AAA">
        <w:rPr>
          <w:rFonts w:hint="eastAsia"/>
        </w:rPr>
        <w:t>学时</w:t>
      </w:r>
      <w:r w:rsidRPr="00AB6AAA">
        <w:t>)</w:t>
      </w:r>
    </w:p>
    <w:p w:rsidR="008A2B91" w:rsidRPr="00AB6AAA" w:rsidRDefault="008A2B91" w:rsidP="00117D70">
      <w:pPr>
        <w:ind w:firstLineChars="250" w:firstLine="525"/>
      </w:pPr>
      <w:r w:rsidRPr="00AB6AAA">
        <w:t xml:space="preserve">4.1  </w:t>
      </w:r>
      <w:r w:rsidRPr="00AB6AAA">
        <w:rPr>
          <w:rFonts w:hint="eastAsia"/>
        </w:rPr>
        <w:t>太阳光谱与光谱分布</w:t>
      </w:r>
    </w:p>
    <w:p w:rsidR="008A2B91" w:rsidRPr="00AB6AAA" w:rsidRDefault="008A2B91" w:rsidP="00117D70">
      <w:pPr>
        <w:ind w:firstLineChars="250" w:firstLine="525"/>
      </w:pPr>
      <w:r w:rsidRPr="00AB6AAA">
        <w:t xml:space="preserve">4.2  </w:t>
      </w:r>
      <w:r w:rsidRPr="00AB6AAA">
        <w:rPr>
          <w:rFonts w:hint="eastAsia"/>
        </w:rPr>
        <w:t>透明导电薄膜的透明导电机理</w:t>
      </w:r>
    </w:p>
    <w:p w:rsidR="008A2B91" w:rsidRPr="00AB6AAA" w:rsidRDefault="008A2B91" w:rsidP="00117D70">
      <w:pPr>
        <w:ind w:firstLineChars="250" w:firstLine="525"/>
      </w:pPr>
      <w:r w:rsidRPr="00AB6AAA">
        <w:t xml:space="preserve">4.3  </w:t>
      </w:r>
      <w:r w:rsidRPr="00AB6AAA">
        <w:rPr>
          <w:rFonts w:hint="eastAsia"/>
        </w:rPr>
        <w:t>透明导电薄膜的材料体系</w:t>
      </w:r>
    </w:p>
    <w:p w:rsidR="008A2B91" w:rsidRPr="00AB6AAA" w:rsidRDefault="008A2B91" w:rsidP="00117D70">
      <w:pPr>
        <w:ind w:firstLineChars="250" w:firstLine="525"/>
      </w:pPr>
      <w:r w:rsidRPr="00AB6AAA">
        <w:t xml:space="preserve">4.4  </w:t>
      </w:r>
      <w:r w:rsidRPr="00AB6AAA">
        <w:rPr>
          <w:rFonts w:hint="eastAsia"/>
        </w:rPr>
        <w:t>透明导电薄膜的制备</w:t>
      </w:r>
    </w:p>
    <w:p w:rsidR="008A2B91" w:rsidRPr="00AB6AAA" w:rsidRDefault="008A2B91" w:rsidP="00117D70">
      <w:pPr>
        <w:ind w:firstLineChars="150" w:firstLine="315"/>
      </w:pPr>
      <w:r w:rsidRPr="00AB6AAA">
        <w:t xml:space="preserve">5  </w:t>
      </w:r>
      <w:r w:rsidRPr="00AB6AAA">
        <w:rPr>
          <w:rFonts w:hint="eastAsia"/>
        </w:rPr>
        <w:t>典型纳米材料制备和测量技术介绍</w:t>
      </w:r>
      <w:r w:rsidRPr="00AB6AAA">
        <w:t>(6</w:t>
      </w:r>
      <w:r w:rsidRPr="00AB6AAA">
        <w:rPr>
          <w:rFonts w:hint="eastAsia"/>
        </w:rPr>
        <w:t>学时</w:t>
      </w:r>
      <w:r w:rsidRPr="00AB6AAA">
        <w:t>)</w:t>
      </w:r>
    </w:p>
    <w:p w:rsidR="008A2B91" w:rsidRPr="00AB6AAA" w:rsidRDefault="008A2B91" w:rsidP="00117D70">
      <w:pPr>
        <w:ind w:firstLineChars="250" w:firstLine="525"/>
      </w:pPr>
      <w:r w:rsidRPr="00AB6AAA">
        <w:t xml:space="preserve">5.1  </w:t>
      </w:r>
      <w:r w:rsidRPr="00AB6AAA">
        <w:rPr>
          <w:rFonts w:hint="eastAsia"/>
        </w:rPr>
        <w:t>纳米微粒的制备</w:t>
      </w:r>
    </w:p>
    <w:p w:rsidR="008A2B91" w:rsidRPr="00AB6AAA" w:rsidRDefault="008A2B91" w:rsidP="00117D70">
      <w:pPr>
        <w:ind w:firstLineChars="250" w:firstLine="525"/>
      </w:pPr>
      <w:r w:rsidRPr="00AB6AAA">
        <w:t xml:space="preserve">5.2  </w:t>
      </w:r>
      <w:r w:rsidRPr="00AB6AAA">
        <w:rPr>
          <w:rFonts w:hint="eastAsia"/>
        </w:rPr>
        <w:t>纳米微粒尺寸的评估</w:t>
      </w:r>
    </w:p>
    <w:p w:rsidR="008A2B91" w:rsidRPr="00AB6AAA" w:rsidRDefault="008A2B91" w:rsidP="00117D70">
      <w:pPr>
        <w:ind w:firstLineChars="250" w:firstLine="525"/>
      </w:pPr>
      <w:r w:rsidRPr="00AB6AAA">
        <w:t xml:space="preserve">5.3  </w:t>
      </w:r>
      <w:r w:rsidRPr="00AB6AAA">
        <w:rPr>
          <w:rFonts w:hint="eastAsia"/>
        </w:rPr>
        <w:t>纳米固体及其制备</w:t>
      </w:r>
    </w:p>
    <w:p w:rsidR="008A2B91" w:rsidRPr="00AB6AAA" w:rsidRDefault="008A2B91" w:rsidP="00117D70">
      <w:pPr>
        <w:ind w:firstLineChars="250" w:firstLine="525"/>
      </w:pPr>
      <w:r w:rsidRPr="00AB6AAA">
        <w:t xml:space="preserve">5.4  </w:t>
      </w:r>
      <w:r w:rsidRPr="00AB6AAA">
        <w:rPr>
          <w:rFonts w:hint="eastAsia"/>
        </w:rPr>
        <w:t>纳米固体材料的微结构测量</w:t>
      </w:r>
    </w:p>
    <w:p w:rsidR="008A2B91" w:rsidRPr="00AB6AAA" w:rsidRDefault="008A2B91" w:rsidP="00117D70">
      <w:pPr>
        <w:ind w:firstLineChars="250" w:firstLine="525"/>
      </w:pPr>
      <w:r w:rsidRPr="00AB6AAA">
        <w:t xml:space="preserve">5.5  </w:t>
      </w:r>
      <w:r w:rsidRPr="00AB6AAA">
        <w:rPr>
          <w:rFonts w:hint="eastAsia"/>
        </w:rPr>
        <w:t>纳米复合材料制备</w:t>
      </w:r>
    </w:p>
    <w:p w:rsidR="008A2B91" w:rsidRPr="00AB6AAA" w:rsidRDefault="008A2B91" w:rsidP="00117D70">
      <w:pPr>
        <w:ind w:firstLineChars="150" w:firstLine="315"/>
      </w:pPr>
      <w:r w:rsidRPr="00AB6AAA">
        <w:t xml:space="preserve">6  </w:t>
      </w:r>
      <w:r w:rsidRPr="00AB6AAA">
        <w:rPr>
          <w:rFonts w:hint="eastAsia"/>
        </w:rPr>
        <w:t>微纳米材料测试与技术</w:t>
      </w:r>
      <w:r w:rsidRPr="00AB6AAA">
        <w:t>(6</w:t>
      </w:r>
      <w:r w:rsidRPr="00AB6AAA">
        <w:rPr>
          <w:rFonts w:hint="eastAsia"/>
        </w:rPr>
        <w:t>学时</w:t>
      </w:r>
      <w:r w:rsidRPr="00AB6AAA">
        <w:t>)</w:t>
      </w:r>
    </w:p>
    <w:p w:rsidR="008A2B91" w:rsidRPr="00AB6AAA" w:rsidRDefault="008A2B91" w:rsidP="00117D70">
      <w:pPr>
        <w:ind w:firstLineChars="250" w:firstLine="525"/>
      </w:pPr>
      <w:r w:rsidRPr="00AB6AAA">
        <w:t xml:space="preserve">6.1  </w:t>
      </w:r>
      <w:r w:rsidRPr="00AB6AAA">
        <w:rPr>
          <w:rFonts w:hint="eastAsia"/>
        </w:rPr>
        <w:t>微纳米测试技术的起源与分类</w:t>
      </w:r>
    </w:p>
    <w:p w:rsidR="008A2B91" w:rsidRPr="00AB6AAA" w:rsidRDefault="008A2B91" w:rsidP="00117D70">
      <w:pPr>
        <w:ind w:firstLineChars="250" w:firstLine="525"/>
      </w:pPr>
      <w:r w:rsidRPr="00AB6AAA">
        <w:t xml:space="preserve">6.2  </w:t>
      </w:r>
      <w:r w:rsidRPr="00AB6AAA">
        <w:rPr>
          <w:rFonts w:hint="eastAsia"/>
        </w:rPr>
        <w:t>纳米材料测试与表征</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6.2.1</w:t>
        </w:r>
      </w:smartTag>
      <w:r w:rsidRPr="00AB6AAA">
        <w:t xml:space="preserve">  X</w:t>
      </w:r>
      <w:r w:rsidRPr="00AB6AAA">
        <w:rPr>
          <w:rFonts w:hint="eastAsia"/>
        </w:rPr>
        <w:t>射线光电子能谱仪</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6.2.2</w:t>
        </w:r>
      </w:smartTag>
      <w:r w:rsidRPr="00AB6AAA">
        <w:t xml:space="preserve">  </w:t>
      </w:r>
      <w:r w:rsidRPr="00AB6AAA">
        <w:rPr>
          <w:rFonts w:hint="eastAsia"/>
        </w:rPr>
        <w:t>俄歇电子能谱仪</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6.2.3</w:t>
        </w:r>
      </w:smartTag>
      <w:r w:rsidRPr="00AB6AAA">
        <w:t xml:space="preserve">  </w:t>
      </w:r>
      <w:r w:rsidRPr="00AB6AAA">
        <w:rPr>
          <w:rFonts w:hint="eastAsia"/>
        </w:rPr>
        <w:t>激光散射</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6.2.4</w:t>
        </w:r>
      </w:smartTag>
      <w:r w:rsidRPr="00AB6AAA">
        <w:t xml:space="preserve">  </w:t>
      </w:r>
      <w:r w:rsidRPr="00AB6AAA">
        <w:rPr>
          <w:rFonts w:hint="eastAsia"/>
        </w:rPr>
        <w:t>透射电子显微镜</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6.2.5</w:t>
        </w:r>
      </w:smartTag>
      <w:r w:rsidRPr="00AB6AAA">
        <w:t xml:space="preserve">  </w:t>
      </w:r>
      <w:r w:rsidRPr="00AB6AAA">
        <w:rPr>
          <w:rFonts w:hint="eastAsia"/>
        </w:rPr>
        <w:t>扫描电子显微镜</w:t>
      </w:r>
    </w:p>
    <w:p w:rsidR="008A2B91" w:rsidRPr="00AB6AAA" w:rsidRDefault="008A2B91" w:rsidP="00117D70">
      <w:pPr>
        <w:ind w:firstLineChars="350" w:firstLine="735"/>
      </w:pPr>
      <w:smartTag w:uri="urn:schemas-microsoft-com:office:smarttags" w:element="chsdate">
        <w:smartTagPr>
          <w:attr w:name="Year" w:val="1899"/>
          <w:attr w:name="Month" w:val="12"/>
          <w:attr w:name="Day" w:val="30"/>
          <w:attr w:name="IsLunarDate" w:val="False"/>
          <w:attr w:name="IsROCDate" w:val="False"/>
        </w:smartTagPr>
        <w:r w:rsidRPr="00AB6AAA">
          <w:t>6.2.6</w:t>
        </w:r>
      </w:smartTag>
      <w:r w:rsidRPr="00AB6AAA">
        <w:t xml:space="preserve">  </w:t>
      </w:r>
      <w:r w:rsidRPr="00AB6AAA">
        <w:rPr>
          <w:rFonts w:hint="eastAsia"/>
        </w:rPr>
        <w:t>原子力显微镜</w:t>
      </w:r>
    </w:p>
    <w:p w:rsidR="008A2B91" w:rsidRPr="00AB6AAA" w:rsidRDefault="008A2B91" w:rsidP="0065214C">
      <w:r w:rsidRPr="00AB6AAA">
        <w:rPr>
          <w:rFonts w:hint="eastAsia"/>
        </w:rPr>
        <w:t>七、教材、参考书及学生必读参考资料：</w:t>
      </w:r>
    </w:p>
    <w:p w:rsidR="008A2B91" w:rsidRPr="00AB6AAA" w:rsidRDefault="008A2B91" w:rsidP="00117D70">
      <w:pPr>
        <w:ind w:firstLineChars="200" w:firstLine="420"/>
      </w:pPr>
      <w:r w:rsidRPr="00AB6AAA">
        <w:rPr>
          <w:rFonts w:hint="eastAsia"/>
        </w:rPr>
        <w:t>教材：</w:t>
      </w:r>
    </w:p>
    <w:p w:rsidR="008A2B91" w:rsidRPr="00AB6AAA" w:rsidRDefault="008A2B91" w:rsidP="00117D70">
      <w:pPr>
        <w:ind w:firstLineChars="350" w:firstLine="735"/>
      </w:pPr>
      <w:r w:rsidRPr="00AB6AAA">
        <w:lastRenderedPageBreak/>
        <w:t xml:space="preserve">[1] </w:t>
      </w:r>
      <w:r w:rsidRPr="00AB6AAA">
        <w:rPr>
          <w:rFonts w:hint="eastAsia"/>
        </w:rPr>
        <w:t>张立德</w:t>
      </w:r>
      <w:r w:rsidRPr="00AB6AAA">
        <w:t>,</w:t>
      </w:r>
      <w:r w:rsidRPr="00AB6AAA">
        <w:rPr>
          <w:rFonts w:hint="eastAsia"/>
        </w:rPr>
        <w:t>牟季美</w:t>
      </w:r>
      <w:r w:rsidRPr="00AB6AAA">
        <w:t>,</w:t>
      </w:r>
      <w:r w:rsidRPr="00AB6AAA">
        <w:rPr>
          <w:rFonts w:hint="eastAsia"/>
        </w:rPr>
        <w:t>纳米材料和纳米结构</w:t>
      </w:r>
      <w:r w:rsidRPr="00AB6AAA">
        <w:t>.</w:t>
      </w:r>
      <w:r w:rsidRPr="00AB6AAA">
        <w:rPr>
          <w:rFonts w:hint="eastAsia"/>
        </w:rPr>
        <w:t>科学出版社</w:t>
      </w:r>
      <w:r w:rsidRPr="00AB6AAA">
        <w:t>,2001</w:t>
      </w:r>
    </w:p>
    <w:p w:rsidR="008A2B91" w:rsidRPr="00AB6AAA" w:rsidRDefault="008A2B91" w:rsidP="00117D70">
      <w:pPr>
        <w:ind w:firstLineChars="200" w:firstLine="420"/>
      </w:pPr>
      <w:r w:rsidRPr="00AB6AAA">
        <w:rPr>
          <w:rFonts w:hint="eastAsia"/>
        </w:rPr>
        <w:t>参考书：</w:t>
      </w:r>
    </w:p>
    <w:p w:rsidR="008A2B91" w:rsidRPr="00AB6AAA" w:rsidRDefault="008A2B91" w:rsidP="00117D70">
      <w:pPr>
        <w:ind w:firstLineChars="350" w:firstLine="735"/>
      </w:pPr>
      <w:r w:rsidRPr="00AB6AAA">
        <w:t xml:space="preserve">[1] </w:t>
      </w:r>
      <w:r w:rsidRPr="00AB6AAA">
        <w:rPr>
          <w:rFonts w:hint="eastAsia"/>
        </w:rPr>
        <w:t>彭英才</w:t>
      </w:r>
      <w:r w:rsidRPr="00AB6AAA">
        <w:t>,</w:t>
      </w:r>
      <w:r w:rsidRPr="00AB6AAA">
        <w:rPr>
          <w:rFonts w:hint="eastAsia"/>
        </w:rPr>
        <w:t>傅广生</w:t>
      </w:r>
      <w:r w:rsidRPr="00AB6AAA">
        <w:t>,</w:t>
      </w:r>
      <w:r w:rsidRPr="00AB6AAA">
        <w:rPr>
          <w:rFonts w:hint="eastAsia"/>
        </w:rPr>
        <w:t>纳米光电子器件</w:t>
      </w:r>
      <w:r w:rsidRPr="00AB6AAA">
        <w:t>.</w:t>
      </w:r>
      <w:r w:rsidRPr="00AB6AAA">
        <w:rPr>
          <w:rFonts w:hint="eastAsia"/>
        </w:rPr>
        <w:t>科学出版社</w:t>
      </w:r>
      <w:r w:rsidRPr="00AB6AAA">
        <w:t>,2010</w:t>
      </w:r>
    </w:p>
    <w:p w:rsidR="008A2B91" w:rsidRPr="00AB6AAA" w:rsidRDefault="008A2B91" w:rsidP="00117D70">
      <w:pPr>
        <w:ind w:firstLineChars="350" w:firstLine="735"/>
      </w:pPr>
      <w:r w:rsidRPr="00AB6AAA">
        <w:t xml:space="preserve">[2] </w:t>
      </w:r>
      <w:r w:rsidRPr="00AB6AAA">
        <w:rPr>
          <w:rFonts w:hint="eastAsia"/>
        </w:rPr>
        <w:t>胡小唐</w:t>
      </w:r>
      <w:r w:rsidRPr="00AB6AAA">
        <w:t>,</w:t>
      </w:r>
      <w:r w:rsidRPr="00AB6AAA">
        <w:rPr>
          <w:rFonts w:hint="eastAsia"/>
        </w:rPr>
        <w:t>微纳检测技术</w:t>
      </w:r>
      <w:r w:rsidRPr="00AB6AAA">
        <w:t>.</w:t>
      </w:r>
      <w:r w:rsidRPr="00AB6AAA">
        <w:rPr>
          <w:rFonts w:hint="eastAsia"/>
        </w:rPr>
        <w:t>天津：天津大学出版社</w:t>
      </w:r>
      <w:r w:rsidRPr="00AB6AAA">
        <w:t>,2009</w:t>
      </w:r>
    </w:p>
    <w:p w:rsidR="008A2B91" w:rsidRPr="00AB6AAA" w:rsidRDefault="008A2B91" w:rsidP="00117D70">
      <w:pPr>
        <w:ind w:firstLineChars="350" w:firstLine="735"/>
      </w:pPr>
      <w:r w:rsidRPr="00AB6AAA">
        <w:t xml:space="preserve">[3] </w:t>
      </w:r>
      <w:r w:rsidRPr="00AB6AAA">
        <w:rPr>
          <w:rFonts w:hint="eastAsia"/>
        </w:rPr>
        <w:t>刘静</w:t>
      </w:r>
      <w:r w:rsidRPr="00AB6AAA">
        <w:t>,</w:t>
      </w:r>
      <w:r w:rsidRPr="00AB6AAA">
        <w:rPr>
          <w:rFonts w:hint="eastAsia"/>
        </w:rPr>
        <w:t>微米</w:t>
      </w:r>
      <w:r w:rsidRPr="00AB6AAA">
        <w:t>/</w:t>
      </w:r>
      <w:r w:rsidRPr="00AB6AAA">
        <w:rPr>
          <w:rFonts w:hint="eastAsia"/>
        </w:rPr>
        <w:t>纳米尺度传热学</w:t>
      </w:r>
      <w:r w:rsidRPr="00AB6AAA">
        <w:t>.</w:t>
      </w:r>
      <w:r w:rsidRPr="00AB6AAA">
        <w:rPr>
          <w:rFonts w:hint="eastAsia"/>
        </w:rPr>
        <w:t>北京：科学出版社</w:t>
      </w:r>
      <w:r w:rsidRPr="00AB6AAA">
        <w:t xml:space="preserve">,2001 </w:t>
      </w:r>
    </w:p>
    <w:p w:rsidR="008A2B91" w:rsidRPr="00AB6AAA" w:rsidRDefault="008A2B91" w:rsidP="00117D70">
      <w:pPr>
        <w:ind w:firstLineChars="196" w:firstLine="412"/>
      </w:pPr>
      <w:r w:rsidRPr="00AB6AAA">
        <w:rPr>
          <w:rFonts w:hint="eastAsia"/>
        </w:rPr>
        <w:t>必读参考资料：</w:t>
      </w:r>
    </w:p>
    <w:p w:rsidR="008A2B91" w:rsidRPr="00AB6AAA" w:rsidRDefault="008A2B91" w:rsidP="00117D70">
      <w:pPr>
        <w:ind w:firstLineChars="396" w:firstLine="832"/>
      </w:pPr>
      <w:r w:rsidRPr="00AB6AAA">
        <w:rPr>
          <w:rFonts w:hint="eastAsia"/>
        </w:rPr>
        <w:t>相关论文、专利等文献</w:t>
      </w:r>
    </w:p>
    <w:p w:rsidR="008A2B91" w:rsidRPr="00AB6AAA" w:rsidRDefault="008A2B91" w:rsidP="0065214C">
      <w:r w:rsidRPr="00AB6AAA">
        <w:rPr>
          <w:rFonts w:hint="eastAsia"/>
        </w:rPr>
        <w:t>八、大纲撰写人：李相银</w:t>
      </w:r>
    </w:p>
    <w:p w:rsidR="008A2B91" w:rsidRPr="00AB6AAA" w:rsidRDefault="008A2B91" w:rsidP="0065214C">
      <w:r w:rsidRPr="00AB6AAA">
        <w:rPr>
          <w:rFonts w:hint="eastAsia"/>
        </w:rPr>
        <w:t>九、任课教师：李相银</w:t>
      </w:r>
    </w:p>
    <w:p w:rsidR="008A2B91" w:rsidRPr="00AB6AAA" w:rsidRDefault="008A2B91" w:rsidP="0065214C"/>
    <w:p w:rsidR="008A2B91" w:rsidRPr="00AB6AAA" w:rsidRDefault="008A2B91" w:rsidP="0065214C">
      <w:pPr>
        <w:jc w:val="right"/>
      </w:pPr>
    </w:p>
    <w:p w:rsidR="008A2B91" w:rsidRPr="00AB6AAA" w:rsidRDefault="008A2B91" w:rsidP="0065214C">
      <w:pPr>
        <w:jc w:val="right"/>
      </w:pPr>
    </w:p>
    <w:p w:rsidR="008A2B91" w:rsidRPr="00D356D4" w:rsidRDefault="008A2B91" w:rsidP="00FE7A76">
      <w:pPr>
        <w:jc w:val="right"/>
      </w:pPr>
      <w:r w:rsidRPr="00AB6AAA">
        <w:br w:type="page"/>
      </w:r>
      <w:r w:rsidRPr="00D356D4">
        <w:rPr>
          <w:rFonts w:hint="eastAsia"/>
        </w:rPr>
        <w:lastRenderedPageBreak/>
        <w:t>编号：</w:t>
      </w:r>
      <w:r w:rsidRPr="00D356D4">
        <w:t>B101C003</w:t>
      </w:r>
      <w:bookmarkEnd w:id="14"/>
      <w:bookmarkEnd w:id="15"/>
    </w:p>
    <w:p w:rsidR="008A2B91" w:rsidRPr="00D356D4" w:rsidRDefault="008A2B91" w:rsidP="003B283E">
      <w:pPr>
        <w:pStyle w:val="20"/>
      </w:pPr>
      <w:bookmarkStart w:id="23" w:name="_Toc520207645"/>
      <w:bookmarkStart w:id="24" w:name="_Toc403573220"/>
      <w:bookmarkStart w:id="25" w:name="_Toc520815823"/>
      <w:bookmarkStart w:id="26" w:name="_Toc521424902"/>
      <w:r w:rsidRPr="00D356D4">
        <w:rPr>
          <w:rFonts w:hint="eastAsia"/>
        </w:rPr>
        <w:t>课程名称：火箭武器系统分析</w:t>
      </w:r>
      <w:bookmarkEnd w:id="23"/>
      <w:bookmarkEnd w:id="24"/>
      <w:bookmarkEnd w:id="25"/>
      <w:bookmarkEnd w:id="26"/>
    </w:p>
    <w:p w:rsidR="008A2B91" w:rsidRPr="00D356D4" w:rsidRDefault="008A2B91" w:rsidP="000F35BB">
      <w:pPr>
        <w:pStyle w:val="2-2"/>
      </w:pPr>
      <w:r w:rsidRPr="00D356D4">
        <w:t>The Modern Design Method of Rocket Launcher</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兵器科学与技术；兵器发射理论与技术；火炮、自动武器与弹药工程。</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高等数学、矩阵分析、理论力学、高等动力学、火箭炮结构分析、流体力学以及机械设计基础等。</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使学生了解火箭炮现代设计理论、方法及技术，掌握相关理论知识和技术手段，能够进行火箭炮计算机辅助设计、数值分析与仿真、优化设计，提高学生发现、分析和解决问题的能力，明确未来研究发展趋势，为进一步深入学习有关课程和从事火箭炮研究工作打下良好的基础，为我国未来高新武器发射技术的研究培养高水平人才。</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以课堂教学为主，结合实物讲解、研讨等方式，采用多媒体教学形式，结合幻灯片、录像、资料等手段进行教学。计划课内教授时间</w:t>
      </w:r>
      <w:r w:rsidRPr="00D356D4">
        <w:t>28</w:t>
      </w:r>
      <w:r w:rsidRPr="00D356D4">
        <w:rPr>
          <w:rFonts w:hint="eastAsia"/>
        </w:rPr>
        <w:t>小时，课堂讨论</w:t>
      </w:r>
      <w:r w:rsidRPr="00D356D4">
        <w:t>4</w:t>
      </w:r>
      <w:r w:rsidRPr="00D356D4">
        <w:rPr>
          <w:rFonts w:hint="eastAsia"/>
        </w:rPr>
        <w:t>小时。</w:t>
      </w:r>
    </w:p>
    <w:p w:rsidR="008A2B91" w:rsidRPr="00D356D4" w:rsidRDefault="008A2B91" w:rsidP="003B283E">
      <w:pPr>
        <w:rPr>
          <w:color w:val="0000FF"/>
        </w:rPr>
      </w:pPr>
      <w:r w:rsidRPr="00D356D4">
        <w:rPr>
          <w:rFonts w:hint="eastAsia"/>
        </w:rPr>
        <w:t>六、教学主要内容及对学生的要求：</w:t>
      </w:r>
    </w:p>
    <w:p w:rsidR="008A2B91" w:rsidRPr="00D356D4" w:rsidRDefault="008A2B91" w:rsidP="003B283E">
      <w:pPr>
        <w:ind w:firstLine="420"/>
      </w:pPr>
      <w:r w:rsidRPr="00D356D4">
        <w:rPr>
          <w:b/>
          <w:bCs/>
        </w:rPr>
        <w:t xml:space="preserve">1 </w:t>
      </w:r>
      <w:r w:rsidRPr="00D356D4">
        <w:rPr>
          <w:rFonts w:hint="eastAsia"/>
          <w:b/>
          <w:bCs/>
        </w:rPr>
        <w:t>绪论</w:t>
      </w:r>
      <w:r w:rsidRPr="00D356D4">
        <w:rPr>
          <w:rFonts w:hint="eastAsia"/>
        </w:rPr>
        <w:t>（</w:t>
      </w:r>
      <w:r w:rsidRPr="00D356D4">
        <w:t>4</w:t>
      </w:r>
      <w:r w:rsidRPr="00D356D4">
        <w:rPr>
          <w:rFonts w:hint="eastAsia"/>
        </w:rPr>
        <w:t>学时）</w:t>
      </w:r>
    </w:p>
    <w:p w:rsidR="008A2B91" w:rsidRPr="00D356D4" w:rsidRDefault="008A2B91" w:rsidP="003B283E">
      <w:pPr>
        <w:ind w:firstLine="420"/>
      </w:pPr>
      <w:r w:rsidRPr="00D356D4">
        <w:t xml:space="preserve">1.1  </w:t>
      </w:r>
      <w:r w:rsidRPr="00D356D4">
        <w:rPr>
          <w:rFonts w:hint="eastAsia"/>
        </w:rPr>
        <w:t>概述</w:t>
      </w:r>
    </w:p>
    <w:p w:rsidR="008A2B91" w:rsidRPr="00D356D4" w:rsidRDefault="008A2B91" w:rsidP="003B283E">
      <w:pPr>
        <w:ind w:firstLine="420"/>
      </w:pPr>
      <w:r w:rsidRPr="00D356D4">
        <w:t xml:space="preserve">1.2  </w:t>
      </w:r>
      <w:r w:rsidRPr="00D356D4">
        <w:rPr>
          <w:rFonts w:hint="eastAsia"/>
        </w:rPr>
        <w:t>火箭炮在现代战争中的作用</w:t>
      </w:r>
      <w:r w:rsidRPr="00D356D4">
        <w:t>*</w:t>
      </w:r>
    </w:p>
    <w:p w:rsidR="008A2B91" w:rsidRPr="00D356D4" w:rsidRDefault="008A2B91" w:rsidP="003B283E">
      <w:pPr>
        <w:ind w:firstLine="420"/>
      </w:pPr>
      <w:r w:rsidRPr="00D356D4">
        <w:t xml:space="preserve">1.3  </w:t>
      </w:r>
      <w:r w:rsidRPr="00D356D4">
        <w:rPr>
          <w:rFonts w:hint="eastAsia"/>
        </w:rPr>
        <w:t>现代火箭炮的设计理论体系</w:t>
      </w:r>
      <w:r w:rsidRPr="00D356D4">
        <w:t>*</w:t>
      </w:r>
      <w:r w:rsidRPr="00D356D4">
        <w:rPr>
          <w:rFonts w:hint="eastAsia"/>
        </w:rPr>
        <w:t>★</w:t>
      </w:r>
    </w:p>
    <w:p w:rsidR="008A2B91" w:rsidRPr="00D356D4" w:rsidRDefault="008A2B91" w:rsidP="003B283E">
      <w:pPr>
        <w:ind w:firstLine="420"/>
      </w:pPr>
      <w:r w:rsidRPr="00D356D4">
        <w:t xml:space="preserve">1.4  </w:t>
      </w:r>
      <w:r w:rsidRPr="00D356D4">
        <w:rPr>
          <w:rFonts w:hint="eastAsia"/>
        </w:rPr>
        <w:t>现代火箭炮的设计哲学★</w:t>
      </w:r>
    </w:p>
    <w:p w:rsidR="008A2B91" w:rsidRPr="00D356D4" w:rsidRDefault="008A2B91" w:rsidP="003B283E">
      <w:pPr>
        <w:ind w:firstLine="420"/>
        <w:rPr>
          <w:b/>
          <w:bCs/>
        </w:rPr>
      </w:pPr>
      <w:r w:rsidRPr="00D356D4">
        <w:rPr>
          <w:b/>
          <w:bCs/>
        </w:rPr>
        <w:t xml:space="preserve">2 </w:t>
      </w:r>
      <w:r w:rsidRPr="00D356D4">
        <w:rPr>
          <w:rFonts w:hint="eastAsia"/>
          <w:b/>
          <w:bCs/>
        </w:rPr>
        <w:t>现代火箭炮功能分析</w:t>
      </w:r>
      <w:r w:rsidRPr="00D356D4">
        <w:rPr>
          <w:rFonts w:hint="eastAsia"/>
        </w:rPr>
        <w:t>（</w:t>
      </w:r>
      <w:r w:rsidRPr="00D356D4">
        <w:t>4</w:t>
      </w:r>
      <w:r w:rsidRPr="00D356D4">
        <w:rPr>
          <w:rFonts w:hint="eastAsia"/>
        </w:rPr>
        <w:t>学时）</w:t>
      </w:r>
    </w:p>
    <w:p w:rsidR="008A2B91" w:rsidRPr="00D356D4" w:rsidRDefault="008A2B91" w:rsidP="003B283E">
      <w:pPr>
        <w:ind w:firstLine="420"/>
      </w:pPr>
      <w:r w:rsidRPr="00D356D4">
        <w:t xml:space="preserve">2.1  </w:t>
      </w:r>
      <w:r w:rsidRPr="00D356D4">
        <w:rPr>
          <w:rFonts w:hint="eastAsia"/>
        </w:rPr>
        <w:t>概述</w:t>
      </w:r>
    </w:p>
    <w:p w:rsidR="008A2B91" w:rsidRPr="00D356D4" w:rsidRDefault="008A2B91" w:rsidP="003B283E">
      <w:pPr>
        <w:ind w:firstLine="420"/>
      </w:pPr>
      <w:r w:rsidRPr="00D356D4">
        <w:t xml:space="preserve">2.1  </w:t>
      </w:r>
      <w:r w:rsidRPr="00D356D4">
        <w:rPr>
          <w:rFonts w:hint="eastAsia"/>
        </w:rPr>
        <w:t>火箭炮功能与组成</w:t>
      </w:r>
    </w:p>
    <w:p w:rsidR="008A2B91" w:rsidRPr="00D356D4" w:rsidRDefault="008A2B91" w:rsidP="003B283E">
      <w:pPr>
        <w:ind w:firstLine="420"/>
      </w:pPr>
      <w:r w:rsidRPr="00D356D4">
        <w:t xml:space="preserve">2.2  </w:t>
      </w:r>
      <w:r w:rsidRPr="00D356D4">
        <w:rPr>
          <w:rFonts w:hint="eastAsia"/>
        </w:rPr>
        <w:t>火箭炮战术技术要求</w:t>
      </w:r>
      <w:r w:rsidRPr="00D356D4">
        <w:t>*</w:t>
      </w:r>
    </w:p>
    <w:p w:rsidR="008A2B91" w:rsidRPr="00D356D4" w:rsidRDefault="008A2B91" w:rsidP="003B283E">
      <w:pPr>
        <w:ind w:firstLine="420"/>
      </w:pPr>
      <w:r w:rsidRPr="00D356D4">
        <w:t xml:space="preserve">2.3  </w:t>
      </w:r>
      <w:r w:rsidRPr="00D356D4">
        <w:rPr>
          <w:rFonts w:hint="eastAsia"/>
        </w:rPr>
        <w:t>火箭炮技术指标分解</w:t>
      </w:r>
      <w:r w:rsidRPr="00D356D4">
        <w:t>#</w:t>
      </w:r>
    </w:p>
    <w:p w:rsidR="008A2B91" w:rsidRPr="00D356D4" w:rsidRDefault="008A2B91" w:rsidP="003B283E">
      <w:pPr>
        <w:ind w:firstLine="420"/>
      </w:pPr>
      <w:r w:rsidRPr="00D356D4">
        <w:t xml:space="preserve">2.4  </w:t>
      </w:r>
      <w:r w:rsidRPr="00D356D4">
        <w:rPr>
          <w:rFonts w:hint="eastAsia"/>
        </w:rPr>
        <w:t>火箭炮总体布局设计</w:t>
      </w:r>
      <w:r w:rsidRPr="00D356D4">
        <w:t>*#</w:t>
      </w:r>
    </w:p>
    <w:p w:rsidR="008A2B91" w:rsidRPr="00D356D4" w:rsidRDefault="008A2B91" w:rsidP="003B283E">
      <w:pPr>
        <w:ind w:firstLine="420"/>
        <w:rPr>
          <w:b/>
          <w:bCs/>
        </w:rPr>
      </w:pPr>
      <w:r w:rsidRPr="00D356D4">
        <w:rPr>
          <w:b/>
          <w:bCs/>
        </w:rPr>
        <w:lastRenderedPageBreak/>
        <w:t xml:space="preserve">3 </w:t>
      </w:r>
      <w:r w:rsidRPr="00D356D4">
        <w:rPr>
          <w:rFonts w:hint="eastAsia"/>
          <w:b/>
          <w:bCs/>
        </w:rPr>
        <w:t>火箭炮现代设计中的</w:t>
      </w:r>
      <w:r w:rsidRPr="00D356D4">
        <w:rPr>
          <w:b/>
          <w:bCs/>
        </w:rPr>
        <w:t>CAE</w:t>
      </w:r>
      <w:r w:rsidRPr="00D356D4">
        <w:rPr>
          <w:rFonts w:hint="eastAsia"/>
          <w:b/>
          <w:bCs/>
        </w:rPr>
        <w:t>技术</w:t>
      </w:r>
      <w:r w:rsidRPr="00D356D4">
        <w:rPr>
          <w:rFonts w:hint="eastAsia"/>
        </w:rPr>
        <w:t>（</w:t>
      </w:r>
      <w:r w:rsidRPr="00D356D4">
        <w:t>6</w:t>
      </w:r>
      <w:r w:rsidRPr="00D356D4">
        <w:rPr>
          <w:rFonts w:hint="eastAsia"/>
        </w:rPr>
        <w:t>学时）</w:t>
      </w:r>
    </w:p>
    <w:p w:rsidR="008A2B91" w:rsidRPr="00D356D4" w:rsidRDefault="008A2B91" w:rsidP="003B283E">
      <w:pPr>
        <w:ind w:firstLine="420"/>
      </w:pPr>
      <w:r w:rsidRPr="00D356D4">
        <w:t xml:space="preserve">3.1  </w:t>
      </w:r>
      <w:r w:rsidRPr="00D356D4">
        <w:rPr>
          <w:rFonts w:hint="eastAsia"/>
        </w:rPr>
        <w:t>概述</w:t>
      </w:r>
    </w:p>
    <w:p w:rsidR="008A2B91" w:rsidRPr="00D356D4" w:rsidRDefault="008A2B91" w:rsidP="003B283E">
      <w:pPr>
        <w:ind w:firstLine="420"/>
      </w:pPr>
      <w:r w:rsidRPr="00D356D4">
        <w:t>3.2  FEA</w:t>
      </w:r>
      <w:r w:rsidRPr="00D356D4">
        <w:rPr>
          <w:rFonts w:hint="eastAsia"/>
        </w:rPr>
        <w:t>方法在火箭炮设计中的应用</w:t>
      </w:r>
      <w:r w:rsidRPr="00D356D4">
        <w:t>*#</w:t>
      </w:r>
    </w:p>
    <w:p w:rsidR="008A2B91" w:rsidRPr="00D356D4" w:rsidRDefault="008A2B91" w:rsidP="003B283E">
      <w:pPr>
        <w:ind w:firstLine="420"/>
      </w:pPr>
      <w:r w:rsidRPr="00D356D4">
        <w:t>3.3  CFD</w:t>
      </w:r>
      <w:r w:rsidRPr="00D356D4">
        <w:rPr>
          <w:rFonts w:hint="eastAsia"/>
        </w:rPr>
        <w:t>方法在火箭炮设计中的应用△</w:t>
      </w:r>
    </w:p>
    <w:p w:rsidR="008A2B91" w:rsidRPr="00D356D4" w:rsidRDefault="008A2B91" w:rsidP="003B283E">
      <w:pPr>
        <w:ind w:firstLine="420"/>
      </w:pPr>
      <w:r w:rsidRPr="00D356D4">
        <w:t>3.4  MOD</w:t>
      </w:r>
      <w:r w:rsidRPr="00D356D4">
        <w:rPr>
          <w:rFonts w:hint="eastAsia"/>
        </w:rPr>
        <w:t>方法在火箭炮设计中的应用★●</w:t>
      </w:r>
    </w:p>
    <w:p w:rsidR="008A2B91" w:rsidRPr="00D356D4" w:rsidRDefault="008A2B91" w:rsidP="003B283E">
      <w:pPr>
        <w:ind w:firstLine="420"/>
        <w:rPr>
          <w:b/>
          <w:bCs/>
        </w:rPr>
      </w:pPr>
      <w:r w:rsidRPr="00D356D4">
        <w:rPr>
          <w:b/>
          <w:bCs/>
        </w:rPr>
        <w:t xml:space="preserve">4 </w:t>
      </w:r>
      <w:r w:rsidRPr="00D356D4">
        <w:rPr>
          <w:rFonts w:hint="eastAsia"/>
          <w:b/>
          <w:bCs/>
        </w:rPr>
        <w:t>定向器现代设计方法</w:t>
      </w:r>
      <w:r w:rsidRPr="00D356D4">
        <w:rPr>
          <w:rFonts w:hint="eastAsia"/>
        </w:rPr>
        <w:t>（</w:t>
      </w:r>
      <w:r w:rsidRPr="00D356D4">
        <w:t>6</w:t>
      </w:r>
      <w:r w:rsidRPr="00D356D4">
        <w:rPr>
          <w:rFonts w:hint="eastAsia"/>
        </w:rPr>
        <w:t>学时）</w:t>
      </w:r>
    </w:p>
    <w:p w:rsidR="008A2B91" w:rsidRPr="00D356D4" w:rsidRDefault="008A2B91" w:rsidP="003B283E">
      <w:pPr>
        <w:ind w:firstLine="420"/>
      </w:pPr>
      <w:r w:rsidRPr="00D356D4">
        <w:t xml:space="preserve">4.1  </w:t>
      </w:r>
      <w:r w:rsidRPr="00D356D4">
        <w:rPr>
          <w:rFonts w:hint="eastAsia"/>
        </w:rPr>
        <w:t>概述</w:t>
      </w:r>
    </w:p>
    <w:p w:rsidR="008A2B91" w:rsidRPr="00D356D4" w:rsidRDefault="008A2B91" w:rsidP="003B283E">
      <w:pPr>
        <w:ind w:firstLine="420"/>
      </w:pPr>
      <w:r w:rsidRPr="00D356D4">
        <w:t xml:space="preserve">4.2  </w:t>
      </w:r>
      <w:r w:rsidRPr="00D356D4">
        <w:rPr>
          <w:rFonts w:hint="eastAsia"/>
        </w:rPr>
        <w:t>火箭炮定向器现代设计方法</w:t>
      </w:r>
    </w:p>
    <w:p w:rsidR="008A2B91" w:rsidRPr="00D356D4" w:rsidRDefault="008A2B91" w:rsidP="003B283E">
      <w:pPr>
        <w:ind w:firstLine="420"/>
      </w:pPr>
      <w:r w:rsidRPr="00D356D4">
        <w:t xml:space="preserve">4.3  </w:t>
      </w:r>
      <w:r w:rsidRPr="00D356D4">
        <w:rPr>
          <w:rFonts w:hint="eastAsia"/>
        </w:rPr>
        <w:t>基于</w:t>
      </w:r>
      <w:r w:rsidRPr="00D356D4">
        <w:t>FEA</w:t>
      </w:r>
      <w:r w:rsidRPr="00D356D4">
        <w:rPr>
          <w:rFonts w:hint="eastAsia"/>
        </w:rPr>
        <w:t>技术的定向器设计实例</w:t>
      </w:r>
      <w:r w:rsidRPr="00D356D4">
        <w:t>#</w:t>
      </w:r>
      <w:r w:rsidRPr="00D356D4">
        <w:rPr>
          <w:rFonts w:hint="eastAsia"/>
        </w:rPr>
        <w:t>●</w:t>
      </w:r>
    </w:p>
    <w:p w:rsidR="008A2B91" w:rsidRPr="00D356D4" w:rsidRDefault="008A2B91" w:rsidP="003B283E">
      <w:pPr>
        <w:ind w:firstLine="420"/>
      </w:pPr>
      <w:r w:rsidRPr="00D356D4">
        <w:t xml:space="preserve">4.4  </w:t>
      </w:r>
      <w:r w:rsidRPr="00D356D4">
        <w:rPr>
          <w:rFonts w:hint="eastAsia"/>
        </w:rPr>
        <w:t>基于</w:t>
      </w:r>
      <w:r w:rsidRPr="00D356D4">
        <w:t>MOD</w:t>
      </w:r>
      <w:r w:rsidRPr="00D356D4">
        <w:rPr>
          <w:rFonts w:hint="eastAsia"/>
        </w:rPr>
        <w:t>的玻纤定向器设计实例</w:t>
      </w:r>
      <w:r w:rsidRPr="00D356D4">
        <w:t>#</w:t>
      </w:r>
      <w:r w:rsidRPr="00D356D4">
        <w:rPr>
          <w:rFonts w:hint="eastAsia"/>
        </w:rPr>
        <w:t>★</w:t>
      </w:r>
    </w:p>
    <w:p w:rsidR="008A2B91" w:rsidRPr="00D356D4" w:rsidRDefault="008A2B91" w:rsidP="003B283E">
      <w:pPr>
        <w:ind w:firstLine="420"/>
        <w:rPr>
          <w:b/>
        </w:rPr>
      </w:pPr>
      <w:r w:rsidRPr="00D356D4">
        <w:rPr>
          <w:b/>
        </w:rPr>
        <w:t xml:space="preserve">5 </w:t>
      </w:r>
      <w:r w:rsidRPr="00D356D4">
        <w:rPr>
          <w:rFonts w:hint="eastAsia"/>
          <w:b/>
        </w:rPr>
        <w:t>火箭炮现代设计与分析方法</w:t>
      </w:r>
      <w:r w:rsidRPr="00D356D4">
        <w:rPr>
          <w:rFonts w:hint="eastAsia"/>
        </w:rPr>
        <w:t>（</w:t>
      </w:r>
      <w:r w:rsidRPr="00D356D4">
        <w:t>12</w:t>
      </w:r>
      <w:r w:rsidRPr="00D356D4">
        <w:rPr>
          <w:rFonts w:hint="eastAsia"/>
        </w:rPr>
        <w:t>学时）</w:t>
      </w:r>
    </w:p>
    <w:p w:rsidR="008A2B91" w:rsidRPr="00D356D4" w:rsidRDefault="008A2B91" w:rsidP="003B283E">
      <w:pPr>
        <w:ind w:firstLine="420"/>
      </w:pPr>
      <w:r w:rsidRPr="00D356D4">
        <w:t xml:space="preserve">5.1  </w:t>
      </w:r>
      <w:r w:rsidRPr="00D356D4">
        <w:rPr>
          <w:rFonts w:hint="eastAsia"/>
        </w:rPr>
        <w:t>概述</w:t>
      </w:r>
    </w:p>
    <w:p w:rsidR="008A2B91" w:rsidRPr="00D356D4" w:rsidRDefault="008A2B91" w:rsidP="003B283E">
      <w:pPr>
        <w:ind w:firstLine="420"/>
      </w:pPr>
      <w:r w:rsidRPr="00D356D4">
        <w:t xml:space="preserve">5.2  </w:t>
      </w:r>
      <w:r w:rsidRPr="00D356D4">
        <w:rPr>
          <w:rFonts w:hint="eastAsia"/>
        </w:rPr>
        <w:t>火箭炮受力与起始扰动分析</w:t>
      </w:r>
      <w:r w:rsidRPr="00D356D4">
        <w:t>*</w:t>
      </w:r>
    </w:p>
    <w:p w:rsidR="008A2B91" w:rsidRPr="00D356D4" w:rsidRDefault="008A2B91" w:rsidP="003B283E">
      <w:pPr>
        <w:ind w:firstLine="420"/>
      </w:pPr>
      <w:r w:rsidRPr="00D356D4">
        <w:t xml:space="preserve">5.3  </w:t>
      </w:r>
      <w:r w:rsidRPr="00D356D4">
        <w:rPr>
          <w:rFonts w:hint="eastAsia"/>
        </w:rPr>
        <w:t>火箭炮燃气冲击载荷的数值确定</w:t>
      </w:r>
      <w:r w:rsidRPr="00D356D4">
        <w:t>#*</w:t>
      </w:r>
    </w:p>
    <w:p w:rsidR="008A2B91" w:rsidRPr="00D356D4" w:rsidRDefault="008A2B91" w:rsidP="003B283E">
      <w:pPr>
        <w:ind w:firstLine="420"/>
      </w:pPr>
      <w:r w:rsidRPr="00D356D4">
        <w:t>5.4  CAE</w:t>
      </w:r>
      <w:r w:rsidRPr="00D356D4">
        <w:rPr>
          <w:rFonts w:hint="eastAsia"/>
        </w:rPr>
        <w:t>技术在发射响应控制中的应用</w:t>
      </w:r>
      <w:r w:rsidRPr="00D356D4">
        <w:t>#*</w:t>
      </w:r>
    </w:p>
    <w:p w:rsidR="008A2B91" w:rsidRPr="00D356D4" w:rsidRDefault="008A2B91" w:rsidP="003B283E">
      <w:pPr>
        <w:ind w:firstLine="420"/>
      </w:pPr>
      <w:r w:rsidRPr="00D356D4">
        <w:t>5.5  MOD</w:t>
      </w:r>
      <w:r w:rsidRPr="00D356D4">
        <w:rPr>
          <w:rFonts w:hint="eastAsia"/>
        </w:rPr>
        <w:t>技术在发射时序优化中的应用</w:t>
      </w:r>
      <w:r w:rsidRPr="00D356D4">
        <w:t>#</w:t>
      </w:r>
      <w:r w:rsidRPr="00D356D4">
        <w:rPr>
          <w:rFonts w:hint="eastAsia"/>
        </w:rPr>
        <w:t>●</w:t>
      </w:r>
    </w:p>
    <w:p w:rsidR="008A2B91" w:rsidRPr="00D356D4" w:rsidRDefault="008A2B91" w:rsidP="003B283E">
      <w:pPr>
        <w:ind w:firstLine="420"/>
      </w:pPr>
      <w:r w:rsidRPr="00D356D4">
        <w:t xml:space="preserve">5.6  </w:t>
      </w:r>
      <w:r w:rsidRPr="00D356D4">
        <w:rPr>
          <w:rFonts w:hint="eastAsia"/>
        </w:rPr>
        <w:t>随机方法在火箭炮行驶动力学中的应用</w:t>
      </w:r>
      <w:r w:rsidRPr="00D356D4">
        <w:t>#</w:t>
      </w:r>
      <w:r w:rsidRPr="00D356D4">
        <w:rPr>
          <w:rFonts w:hint="eastAsia"/>
        </w:rPr>
        <w:t>●</w:t>
      </w:r>
    </w:p>
    <w:p w:rsidR="008A2B91" w:rsidRPr="00D356D4" w:rsidRDefault="008A2B91" w:rsidP="003B283E">
      <w:pPr>
        <w:ind w:firstLine="420"/>
      </w:pPr>
      <w:r w:rsidRPr="00D356D4">
        <w:t xml:space="preserve">5.7  </w:t>
      </w:r>
      <w:r w:rsidRPr="00D356D4">
        <w:rPr>
          <w:rFonts w:hint="eastAsia"/>
        </w:rPr>
        <w:t>火箭炮热特性设计理论与分析方法</w:t>
      </w:r>
      <w:r w:rsidRPr="00D356D4">
        <w:t>#</w:t>
      </w:r>
      <w:r w:rsidRPr="00D356D4">
        <w:rPr>
          <w:rFonts w:hint="eastAsia"/>
        </w:rPr>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 xml:space="preserve">1. </w:t>
      </w:r>
      <w:r w:rsidRPr="00D356D4">
        <w:rPr>
          <w:rFonts w:hint="eastAsia"/>
        </w:rPr>
        <w:t>李军等</w:t>
      </w:r>
      <w:r w:rsidRPr="00D356D4">
        <w:t xml:space="preserve">. </w:t>
      </w:r>
      <w:bookmarkStart w:id="27" w:name="OLE_LINK14"/>
      <w:r w:rsidRPr="00D356D4">
        <w:rPr>
          <w:rFonts w:hint="eastAsia"/>
        </w:rPr>
        <w:t>火箭发射系统设计</w:t>
      </w:r>
      <w:bookmarkEnd w:id="27"/>
      <w:r w:rsidRPr="00D356D4">
        <w:t xml:space="preserve">. </w:t>
      </w:r>
      <w:r w:rsidRPr="00D356D4">
        <w:rPr>
          <w:rFonts w:hint="eastAsia"/>
        </w:rPr>
        <w:t>国防工业出版社</w:t>
      </w:r>
      <w:r w:rsidRPr="00D356D4">
        <w:t>, 2008</w:t>
      </w:r>
    </w:p>
    <w:p w:rsidR="008A2B91" w:rsidRPr="00D356D4" w:rsidRDefault="008A2B91" w:rsidP="003B283E">
      <w:pPr>
        <w:ind w:firstLine="420"/>
      </w:pPr>
      <w:r w:rsidRPr="00D356D4">
        <w:t xml:space="preserve">2. </w:t>
      </w:r>
      <w:r w:rsidRPr="004B1A43">
        <w:rPr>
          <w:rFonts w:hint="eastAsia"/>
        </w:rPr>
        <w:t>姚昌仁等</w:t>
      </w:r>
      <w:r w:rsidRPr="00D356D4">
        <w:t xml:space="preserve">. </w:t>
      </w:r>
      <w:bookmarkStart w:id="28" w:name="OLE_LINK15"/>
      <w:r w:rsidRPr="004B1A43">
        <w:rPr>
          <w:rFonts w:hint="eastAsia"/>
        </w:rPr>
        <w:t>火箭导弹发射动力学</w:t>
      </w:r>
      <w:bookmarkEnd w:id="28"/>
      <w:r w:rsidRPr="00D356D4">
        <w:t xml:space="preserve">. </w:t>
      </w:r>
      <w:r w:rsidRPr="00D356D4">
        <w:rPr>
          <w:rFonts w:hint="eastAsia"/>
        </w:rPr>
        <w:t>国防工业出版社</w:t>
      </w:r>
      <w:r w:rsidRPr="00D356D4">
        <w:t>, 1996</w:t>
      </w:r>
    </w:p>
    <w:p w:rsidR="008A2B91" w:rsidRPr="00D356D4" w:rsidRDefault="008A2B91" w:rsidP="003B283E">
      <w:pPr>
        <w:ind w:firstLine="420"/>
      </w:pPr>
      <w:r w:rsidRPr="00D356D4">
        <w:t xml:space="preserve">3. </w:t>
      </w:r>
      <w:r w:rsidRPr="004B1A43">
        <w:rPr>
          <w:rFonts w:hint="eastAsia"/>
        </w:rPr>
        <w:t>姚昌仁</w:t>
      </w:r>
      <w:r w:rsidRPr="00D356D4">
        <w:rPr>
          <w:rFonts w:hint="eastAsia"/>
        </w:rPr>
        <w:t>等</w:t>
      </w:r>
      <w:r w:rsidRPr="00D356D4">
        <w:t xml:space="preserve">. </w:t>
      </w:r>
      <w:r w:rsidRPr="00D356D4">
        <w:rPr>
          <w:rFonts w:hint="eastAsia"/>
        </w:rPr>
        <w:t>火箭导弹发射装置设计</w:t>
      </w:r>
      <w:r w:rsidRPr="00D356D4">
        <w:t xml:space="preserve">. </w:t>
      </w:r>
      <w:r w:rsidRPr="00D356D4">
        <w:rPr>
          <w:rFonts w:hint="eastAsia"/>
        </w:rPr>
        <w:t>国防工业出版社</w:t>
      </w:r>
      <w:r w:rsidRPr="00D356D4">
        <w:t>, 1998</w:t>
      </w:r>
    </w:p>
    <w:p w:rsidR="008A2B91" w:rsidRPr="00D356D4" w:rsidRDefault="008A2B91" w:rsidP="003B283E">
      <w:pPr>
        <w:ind w:firstLine="420"/>
      </w:pPr>
      <w:r w:rsidRPr="00D356D4">
        <w:t xml:space="preserve">4. </w:t>
      </w:r>
      <w:r w:rsidRPr="00D356D4">
        <w:rPr>
          <w:rFonts w:hint="eastAsia"/>
        </w:rPr>
        <w:t>韩品尧等</w:t>
      </w:r>
      <w:r w:rsidRPr="00D356D4">
        <w:t xml:space="preserve">. </w:t>
      </w:r>
      <w:r w:rsidRPr="00D356D4">
        <w:rPr>
          <w:rFonts w:hint="eastAsia"/>
        </w:rPr>
        <w:t>战术导弹总体设计原理</w:t>
      </w:r>
      <w:r w:rsidRPr="00D356D4">
        <w:t xml:space="preserve">. </w:t>
      </w:r>
      <w:r w:rsidRPr="00D356D4">
        <w:rPr>
          <w:rFonts w:hint="eastAsia"/>
        </w:rPr>
        <w:t>哈尔滨工业大学出版社</w:t>
      </w:r>
      <w:r w:rsidRPr="00D356D4">
        <w:t>, 2000</w:t>
      </w:r>
    </w:p>
    <w:p w:rsidR="008A2B91" w:rsidRPr="00D356D4" w:rsidRDefault="008A2B91" w:rsidP="003B283E">
      <w:pPr>
        <w:ind w:firstLine="420"/>
      </w:pPr>
      <w:r w:rsidRPr="00D356D4">
        <w:t xml:space="preserve">5. </w:t>
      </w:r>
      <w:r w:rsidRPr="00D356D4">
        <w:rPr>
          <w:rFonts w:hint="eastAsia"/>
        </w:rPr>
        <w:t>孙靖民等</w:t>
      </w:r>
      <w:r w:rsidRPr="00D356D4">
        <w:t xml:space="preserve">. </w:t>
      </w:r>
      <w:r w:rsidRPr="00D356D4">
        <w:rPr>
          <w:rFonts w:hint="eastAsia"/>
        </w:rPr>
        <w:t>现代机械设计方法</w:t>
      </w:r>
      <w:r w:rsidRPr="00D356D4">
        <w:t xml:space="preserve">. </w:t>
      </w:r>
      <w:r w:rsidRPr="00D356D4">
        <w:rPr>
          <w:rFonts w:hint="eastAsia"/>
        </w:rPr>
        <w:t>哈尔滨市工业大学出版社</w:t>
      </w:r>
      <w:r w:rsidRPr="00D356D4">
        <w:t>, 2000</w:t>
      </w:r>
    </w:p>
    <w:p w:rsidR="008A2B91" w:rsidRPr="00D356D4" w:rsidRDefault="008A2B91" w:rsidP="003B283E">
      <w:pPr>
        <w:ind w:firstLine="420"/>
      </w:pPr>
      <w:r w:rsidRPr="00D356D4">
        <w:t xml:space="preserve">6. </w:t>
      </w:r>
      <w:r w:rsidRPr="004B1A43">
        <w:rPr>
          <w:rFonts w:hint="eastAsia"/>
        </w:rPr>
        <w:t>王凤歧</w:t>
      </w:r>
      <w:r w:rsidRPr="00D356D4">
        <w:rPr>
          <w:rFonts w:hint="eastAsia"/>
        </w:rPr>
        <w:t>等</w:t>
      </w:r>
      <w:r w:rsidRPr="00D356D4">
        <w:t xml:space="preserve">. </w:t>
      </w:r>
      <w:r w:rsidRPr="00D356D4">
        <w:rPr>
          <w:rFonts w:hint="eastAsia"/>
        </w:rPr>
        <w:t>现代设计方法</w:t>
      </w:r>
      <w:r w:rsidRPr="00D356D4">
        <w:t xml:space="preserve">. </w:t>
      </w:r>
      <w:r w:rsidRPr="004B1A43">
        <w:rPr>
          <w:rFonts w:hint="eastAsia"/>
        </w:rPr>
        <w:t>天津大学出版社</w:t>
      </w:r>
      <w:r w:rsidRPr="00D356D4">
        <w:t>, 2004</w:t>
      </w:r>
    </w:p>
    <w:p w:rsidR="008A2B91" w:rsidRPr="00D356D4" w:rsidRDefault="008A2B91" w:rsidP="003B283E">
      <w:pPr>
        <w:ind w:firstLine="420"/>
      </w:pPr>
      <w:r w:rsidRPr="00D356D4">
        <w:t xml:space="preserve">7. </w:t>
      </w:r>
      <w:r w:rsidRPr="004B1A43">
        <w:rPr>
          <w:rFonts w:hint="eastAsia"/>
        </w:rPr>
        <w:t>梅顺齐</w:t>
      </w:r>
      <w:r w:rsidRPr="00D356D4">
        <w:rPr>
          <w:rFonts w:hint="eastAsia"/>
        </w:rPr>
        <w:t>等</w:t>
      </w:r>
      <w:r w:rsidRPr="00D356D4">
        <w:t xml:space="preserve">. </w:t>
      </w:r>
      <w:r w:rsidRPr="00D356D4">
        <w:rPr>
          <w:rFonts w:hint="eastAsia"/>
        </w:rPr>
        <w:t>现代设计方法</w:t>
      </w:r>
      <w:r w:rsidRPr="00D356D4">
        <w:t xml:space="preserve">. </w:t>
      </w:r>
      <w:r w:rsidRPr="004B1A43">
        <w:rPr>
          <w:rFonts w:hint="eastAsia"/>
        </w:rPr>
        <w:t>华中科技大学出版社</w:t>
      </w:r>
      <w:r w:rsidRPr="00D356D4">
        <w:t>, 2009</w:t>
      </w:r>
    </w:p>
    <w:p w:rsidR="008A2B91" w:rsidRPr="00D356D4" w:rsidRDefault="008A2B91" w:rsidP="003B283E">
      <w:pPr>
        <w:ind w:firstLine="420"/>
      </w:pPr>
      <w:r w:rsidRPr="00D356D4">
        <w:t xml:space="preserve">8. </w:t>
      </w:r>
      <w:r w:rsidRPr="00D356D4">
        <w:rPr>
          <w:rFonts w:hint="eastAsia"/>
        </w:rPr>
        <w:t>王福军等</w:t>
      </w:r>
      <w:r w:rsidRPr="00D356D4">
        <w:t xml:space="preserve">. </w:t>
      </w:r>
      <w:r w:rsidRPr="00D356D4">
        <w:rPr>
          <w:rFonts w:hint="eastAsia"/>
        </w:rPr>
        <w:t>计算流体动力学分析：</w:t>
      </w:r>
      <w:r w:rsidRPr="00D356D4">
        <w:t>CFD</w:t>
      </w:r>
      <w:r w:rsidRPr="00D356D4">
        <w:rPr>
          <w:rFonts w:hint="eastAsia"/>
        </w:rPr>
        <w:t>软件原理与应用</w:t>
      </w:r>
      <w:r w:rsidRPr="00D356D4">
        <w:t xml:space="preserve">. </w:t>
      </w:r>
      <w:r w:rsidRPr="00D356D4">
        <w:rPr>
          <w:rFonts w:hint="eastAsia"/>
        </w:rPr>
        <w:t>清华大学出版社</w:t>
      </w:r>
      <w:r w:rsidRPr="00D356D4">
        <w:t>, 2007</w:t>
      </w:r>
    </w:p>
    <w:p w:rsidR="008A2B91" w:rsidRPr="00D356D4" w:rsidRDefault="008A2B91" w:rsidP="003B283E">
      <w:pPr>
        <w:ind w:firstLine="420"/>
      </w:pPr>
      <w:r w:rsidRPr="00D356D4">
        <w:t xml:space="preserve">9. </w:t>
      </w:r>
      <w:r w:rsidRPr="004B1A43">
        <w:rPr>
          <w:rFonts w:hint="eastAsia"/>
        </w:rPr>
        <w:t>钟毅芳</w:t>
      </w:r>
      <w:r w:rsidRPr="00D356D4">
        <w:rPr>
          <w:rFonts w:hint="eastAsia"/>
        </w:rPr>
        <w:t>等</w:t>
      </w:r>
      <w:r w:rsidRPr="00D356D4">
        <w:t xml:space="preserve">. </w:t>
      </w:r>
      <w:r w:rsidRPr="00D356D4">
        <w:rPr>
          <w:rFonts w:hint="eastAsia"/>
        </w:rPr>
        <w:t>多学科综合优化设计原理与方法</w:t>
      </w:r>
      <w:r w:rsidRPr="00D356D4">
        <w:t xml:space="preserve">. </w:t>
      </w:r>
      <w:r w:rsidRPr="004B1A43">
        <w:rPr>
          <w:rFonts w:hint="eastAsia"/>
        </w:rPr>
        <w:t>华中科技大学出版社</w:t>
      </w:r>
      <w:r w:rsidRPr="00D356D4">
        <w:t>, 2006</w:t>
      </w:r>
    </w:p>
    <w:p w:rsidR="008A2B91" w:rsidRPr="00D356D4" w:rsidRDefault="008A2B91" w:rsidP="003B283E">
      <w:pPr>
        <w:ind w:firstLine="420"/>
      </w:pPr>
      <w:r w:rsidRPr="00D356D4">
        <w:lastRenderedPageBreak/>
        <w:t xml:space="preserve">10. </w:t>
      </w:r>
      <w:r w:rsidRPr="004B1A43">
        <w:rPr>
          <w:rFonts w:hint="eastAsia"/>
        </w:rPr>
        <w:t>李海燕</w:t>
      </w:r>
      <w:r w:rsidRPr="00D356D4">
        <w:t xml:space="preserve">. </w:t>
      </w:r>
      <w:r w:rsidRPr="00D356D4">
        <w:rPr>
          <w:rFonts w:hint="eastAsia"/>
        </w:rPr>
        <w:t>面向复杂系统的多学科协同优化方法研究</w:t>
      </w:r>
      <w:r w:rsidRPr="00D356D4">
        <w:t xml:space="preserve">. </w:t>
      </w:r>
      <w:r w:rsidRPr="00D356D4">
        <w:rPr>
          <w:rFonts w:hint="eastAsia"/>
        </w:rPr>
        <w:t>东北大学出版社</w:t>
      </w:r>
      <w:r w:rsidRPr="00D356D4">
        <w:t>, 2013</w:t>
      </w:r>
    </w:p>
    <w:p w:rsidR="008A2B91" w:rsidRPr="00D356D4" w:rsidRDefault="008A2B91" w:rsidP="003B283E">
      <w:r w:rsidRPr="00D356D4">
        <w:rPr>
          <w:rFonts w:hint="eastAsia"/>
        </w:rPr>
        <w:t>八、大纲撰写人：任杰，李军。</w:t>
      </w:r>
    </w:p>
    <w:p w:rsidR="008A2B91" w:rsidRPr="00D356D4" w:rsidRDefault="008A2B91" w:rsidP="003B283E">
      <w:r w:rsidRPr="00D356D4">
        <w:rPr>
          <w:rFonts w:hint="eastAsia"/>
        </w:rPr>
        <w:t>九、任课教师：任杰，李军。</w:t>
      </w:r>
    </w:p>
    <w:p w:rsidR="008A2B91" w:rsidRPr="00D356D4" w:rsidRDefault="008A2B91" w:rsidP="003B283E"/>
    <w:p w:rsidR="008A2B91" w:rsidRPr="00AB6AAA" w:rsidRDefault="008A2B91" w:rsidP="0065214C">
      <w:pPr>
        <w:pStyle w:val="30"/>
      </w:pPr>
      <w:bookmarkStart w:id="29" w:name="_Toc520207646"/>
      <w:bookmarkStart w:id="30" w:name="_Toc520815824"/>
      <w:r w:rsidRPr="00AB6AAA">
        <w:rPr>
          <w:rFonts w:hint="eastAsia"/>
        </w:rPr>
        <w:lastRenderedPageBreak/>
        <w:t>编号：</w:t>
      </w:r>
      <w:r w:rsidRPr="00AB6AAA">
        <w:t>B101C004</w:t>
      </w:r>
      <w:bookmarkStart w:id="31" w:name="_Toc403573223"/>
    </w:p>
    <w:p w:rsidR="008A2B91" w:rsidRPr="00AB6AAA" w:rsidRDefault="008A2B91" w:rsidP="0065214C">
      <w:pPr>
        <w:pStyle w:val="20"/>
      </w:pPr>
      <w:bookmarkStart w:id="32" w:name="_Toc405975288"/>
      <w:bookmarkStart w:id="33" w:name="_Toc408135985"/>
      <w:bookmarkStart w:id="34" w:name="_Toc408489463"/>
      <w:bookmarkStart w:id="35" w:name="_Toc521424903"/>
      <w:r w:rsidRPr="00AB6AAA">
        <w:rPr>
          <w:rFonts w:hint="eastAsia"/>
        </w:rPr>
        <w:t>课程名称：现代测控技术导论</w:t>
      </w:r>
      <w:bookmarkEnd w:id="31"/>
      <w:bookmarkEnd w:id="32"/>
      <w:bookmarkEnd w:id="33"/>
      <w:bookmarkEnd w:id="34"/>
      <w:bookmarkEnd w:id="35"/>
    </w:p>
    <w:p w:rsidR="008A2B91" w:rsidRPr="00AB6AAA" w:rsidRDefault="008A2B91" w:rsidP="0065214C">
      <w:pPr>
        <w:pStyle w:val="2-2"/>
      </w:pPr>
      <w:r w:rsidRPr="00AB6AAA">
        <w:rPr>
          <w:rFonts w:hint="eastAsia"/>
        </w:rPr>
        <w:t>英文名称：</w:t>
      </w:r>
      <w:r w:rsidRPr="00AB6AAA">
        <w:t>Introduction of Modern Measuring &amp;ControlingTechnology</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p>
    <w:p w:rsidR="008A2B91" w:rsidRPr="00AB6AAA" w:rsidRDefault="008A2B91" w:rsidP="0065214C">
      <w:r w:rsidRPr="00AB6AAA">
        <w:rPr>
          <w:rFonts w:hint="eastAsia"/>
        </w:rPr>
        <w:t>二、适用专业：</w:t>
      </w:r>
    </w:p>
    <w:p w:rsidR="008A2B91" w:rsidRPr="00AB6AAA" w:rsidRDefault="008A2B91" w:rsidP="00117D70">
      <w:pPr>
        <w:ind w:firstLineChars="200" w:firstLine="420"/>
      </w:pPr>
      <w:r w:rsidRPr="00AB6AAA">
        <w:rPr>
          <w:rFonts w:hint="eastAsia"/>
        </w:rPr>
        <w:t>仪器科学与技术</w:t>
      </w:r>
    </w:p>
    <w:p w:rsidR="008A2B91" w:rsidRPr="00AB6AAA" w:rsidRDefault="008A2B91" w:rsidP="0065214C">
      <w:r w:rsidRPr="00AB6AAA">
        <w:rPr>
          <w:rFonts w:hint="eastAsia"/>
        </w:rPr>
        <w:t>三、预修课程；</w:t>
      </w:r>
    </w:p>
    <w:p w:rsidR="008A2B91" w:rsidRPr="00AB6AAA" w:rsidRDefault="008A2B91" w:rsidP="00117D70">
      <w:pPr>
        <w:ind w:firstLineChars="200" w:firstLine="420"/>
      </w:pPr>
      <w:r w:rsidRPr="00AB6AAA">
        <w:rPr>
          <w:rFonts w:hint="eastAsia"/>
        </w:rPr>
        <w:t>计量学基础、传感器原理及应用、精密仪器设计、光电检测技术</w:t>
      </w:r>
    </w:p>
    <w:p w:rsidR="008A2B91" w:rsidRPr="00AB6AAA" w:rsidRDefault="008A2B91" w:rsidP="0065214C">
      <w:r w:rsidRPr="00AB6AAA">
        <w:rPr>
          <w:rFonts w:hint="eastAsia"/>
        </w:rPr>
        <w:t>四、教学目的：</w:t>
      </w:r>
    </w:p>
    <w:p w:rsidR="008A2B91" w:rsidRPr="00AB6AAA" w:rsidRDefault="008A2B91" w:rsidP="00117D70">
      <w:pPr>
        <w:ind w:firstLineChars="200" w:firstLine="420"/>
      </w:pPr>
      <w:r w:rsidRPr="00AB6AAA">
        <w:rPr>
          <w:rFonts w:hint="eastAsia"/>
        </w:rPr>
        <w:t>本课程概括讲授仪器科学领域的技术现状、发展趋势，旨在使学生对仪器科学在现代科学中的地位、内涵及发展有一个全面性的了解，为研究方向的选择与确定奠定基础。</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课堂讲授、学术讲座、资料阅读</w:t>
      </w:r>
    </w:p>
    <w:p w:rsidR="008A2B91" w:rsidRPr="00AB6AAA" w:rsidRDefault="008A2B91" w:rsidP="0065214C">
      <w:r w:rsidRPr="00AB6AAA">
        <w:rPr>
          <w:rFonts w:hint="eastAsia"/>
        </w:rPr>
        <w:t>六、教学主要内容及对学生的要求：</w:t>
      </w:r>
    </w:p>
    <w:p w:rsidR="008A2B91" w:rsidRPr="00AB6AAA" w:rsidRDefault="008A2B91" w:rsidP="00117D70">
      <w:pPr>
        <w:ind w:firstLineChars="200" w:firstLine="420"/>
      </w:pPr>
      <w:r w:rsidRPr="00AB6AAA">
        <w:rPr>
          <w:rFonts w:hint="eastAsia"/>
        </w:rPr>
        <w:t>第一章</w:t>
      </w:r>
      <w:r w:rsidRPr="00AB6AAA">
        <w:t xml:space="preserve"> </w:t>
      </w:r>
      <w:r w:rsidRPr="00AB6AAA">
        <w:rPr>
          <w:rFonts w:hint="eastAsia"/>
        </w:rPr>
        <w:t>量子计量技术及基准</w:t>
      </w:r>
    </w:p>
    <w:p w:rsidR="008A2B91" w:rsidRPr="00AB6AAA" w:rsidRDefault="008A2B91" w:rsidP="00117D70">
      <w:pPr>
        <w:ind w:firstLineChars="400" w:firstLine="840"/>
      </w:pPr>
      <w:r w:rsidRPr="00AB6AAA">
        <w:rPr>
          <w:rFonts w:hint="eastAsia"/>
        </w:rPr>
        <w:t>第一节</w:t>
      </w:r>
      <w:r w:rsidRPr="00AB6AAA">
        <w:t xml:space="preserve"> </w:t>
      </w:r>
      <w:r w:rsidRPr="00AB6AAA">
        <w:rPr>
          <w:rFonts w:hint="eastAsia"/>
        </w:rPr>
        <w:t>时间频率量子基准</w:t>
      </w:r>
    </w:p>
    <w:p w:rsidR="008A2B91" w:rsidRPr="00AB6AAA" w:rsidRDefault="008A2B91" w:rsidP="00117D70">
      <w:pPr>
        <w:ind w:firstLineChars="400" w:firstLine="840"/>
      </w:pPr>
      <w:r w:rsidRPr="00AB6AAA">
        <w:rPr>
          <w:rFonts w:hint="eastAsia"/>
        </w:rPr>
        <w:t>第二节</w:t>
      </w:r>
      <w:r w:rsidRPr="00AB6AAA">
        <w:t xml:space="preserve"> </w:t>
      </w:r>
      <w:r w:rsidRPr="00AB6AAA">
        <w:rPr>
          <w:rFonts w:hint="eastAsia"/>
        </w:rPr>
        <w:t>稳频激光器及其应用</w:t>
      </w:r>
    </w:p>
    <w:p w:rsidR="008A2B91" w:rsidRPr="00AB6AAA" w:rsidRDefault="008A2B91" w:rsidP="00117D70">
      <w:pPr>
        <w:ind w:firstLineChars="400" w:firstLine="840"/>
      </w:pPr>
      <w:r w:rsidRPr="00AB6AAA">
        <w:rPr>
          <w:rFonts w:hint="eastAsia"/>
        </w:rPr>
        <w:t>第三节</w:t>
      </w:r>
      <w:r w:rsidRPr="00AB6AAA">
        <w:t xml:space="preserve"> </w:t>
      </w:r>
      <w:r w:rsidRPr="00AB6AAA">
        <w:rPr>
          <w:rFonts w:hint="eastAsia"/>
        </w:rPr>
        <w:t>约瑟夫森电压量子基准</w:t>
      </w:r>
    </w:p>
    <w:p w:rsidR="008A2B91" w:rsidRPr="00AB6AAA" w:rsidRDefault="008A2B91" w:rsidP="00117D70">
      <w:pPr>
        <w:ind w:firstLineChars="400" w:firstLine="840"/>
      </w:pPr>
      <w:r w:rsidRPr="00AB6AAA">
        <w:rPr>
          <w:rFonts w:hint="eastAsia"/>
        </w:rPr>
        <w:t>第四节</w:t>
      </w:r>
      <w:r w:rsidRPr="00AB6AAA">
        <w:t xml:space="preserve"> </w:t>
      </w:r>
      <w:r w:rsidRPr="00AB6AAA">
        <w:rPr>
          <w:rFonts w:hint="eastAsia"/>
        </w:rPr>
        <w:t>量子化霍尔电阻基准</w:t>
      </w:r>
    </w:p>
    <w:p w:rsidR="008A2B91" w:rsidRPr="00AB6AAA" w:rsidRDefault="008A2B91" w:rsidP="00117D70">
      <w:pPr>
        <w:ind w:firstLineChars="400" w:firstLine="840"/>
      </w:pPr>
      <w:r w:rsidRPr="00AB6AAA">
        <w:rPr>
          <w:rFonts w:hint="eastAsia"/>
        </w:rPr>
        <w:t>第五节</w:t>
      </w:r>
      <w:r w:rsidRPr="00AB6AAA">
        <w:t xml:space="preserve"> </w:t>
      </w:r>
      <w:r w:rsidRPr="00AB6AAA">
        <w:rPr>
          <w:rFonts w:hint="eastAsia"/>
        </w:rPr>
        <w:t>单电子隧道效应及电流量子基准</w:t>
      </w:r>
    </w:p>
    <w:p w:rsidR="008A2B91" w:rsidRPr="00AB6AAA" w:rsidRDefault="008A2B91" w:rsidP="00117D70">
      <w:pPr>
        <w:ind w:firstLineChars="400" w:firstLine="840"/>
      </w:pPr>
      <w:r w:rsidRPr="00AB6AAA">
        <w:rPr>
          <w:rFonts w:hint="eastAsia"/>
        </w:rPr>
        <w:t>要求：了解前沿计量技术及基准</w:t>
      </w:r>
      <w:r w:rsidRPr="00AB6AAA">
        <w:t>——</w:t>
      </w:r>
      <w:r w:rsidRPr="00AB6AAA">
        <w:rPr>
          <w:rFonts w:hint="eastAsia"/>
        </w:rPr>
        <w:t>量子基准</w:t>
      </w:r>
    </w:p>
    <w:p w:rsidR="008A2B91" w:rsidRPr="00AB6AAA" w:rsidRDefault="008A2B91" w:rsidP="0065214C">
      <w:r w:rsidRPr="00AB6AAA">
        <w:t xml:space="preserve">    </w:t>
      </w:r>
      <w:r w:rsidRPr="00AB6AAA">
        <w:rPr>
          <w:rFonts w:hint="eastAsia"/>
        </w:rPr>
        <w:t>第二章</w:t>
      </w:r>
      <w:r w:rsidRPr="00AB6AAA">
        <w:t xml:space="preserve"> </w:t>
      </w:r>
      <w:r w:rsidRPr="00AB6AAA">
        <w:rPr>
          <w:rFonts w:hint="eastAsia"/>
        </w:rPr>
        <w:t>微系统技术</w:t>
      </w:r>
    </w:p>
    <w:p w:rsidR="008A2B91" w:rsidRPr="00AB6AAA" w:rsidRDefault="008A2B91" w:rsidP="0065214C">
      <w:r w:rsidRPr="00AB6AAA">
        <w:t xml:space="preserve">        </w:t>
      </w:r>
      <w:r w:rsidRPr="00AB6AAA">
        <w:rPr>
          <w:rFonts w:hint="eastAsia"/>
        </w:rPr>
        <w:t>第一节</w:t>
      </w:r>
      <w:r w:rsidRPr="00AB6AAA">
        <w:t xml:space="preserve"> </w:t>
      </w:r>
      <w:r w:rsidRPr="00AB6AAA">
        <w:rPr>
          <w:rFonts w:hint="eastAsia"/>
        </w:rPr>
        <w:t>微系统的制造技术</w:t>
      </w:r>
    </w:p>
    <w:p w:rsidR="008A2B91" w:rsidRPr="00AB6AAA" w:rsidRDefault="008A2B91" w:rsidP="0065214C">
      <w:r w:rsidRPr="00AB6AAA">
        <w:t xml:space="preserve">        </w:t>
      </w:r>
      <w:r w:rsidRPr="00AB6AAA">
        <w:rPr>
          <w:rFonts w:hint="eastAsia"/>
        </w:rPr>
        <w:t>第二节</w:t>
      </w:r>
      <w:r w:rsidRPr="00AB6AAA">
        <w:t xml:space="preserve"> </w:t>
      </w:r>
      <w:r w:rsidRPr="00AB6AAA">
        <w:rPr>
          <w:rFonts w:hint="eastAsia"/>
        </w:rPr>
        <w:t>微驱动器</w:t>
      </w:r>
    </w:p>
    <w:p w:rsidR="008A2B91" w:rsidRPr="00AB6AAA" w:rsidRDefault="008A2B91" w:rsidP="0065214C">
      <w:r w:rsidRPr="00AB6AAA">
        <w:t xml:space="preserve">        </w:t>
      </w:r>
      <w:r w:rsidRPr="00AB6AAA">
        <w:rPr>
          <w:rFonts w:hint="eastAsia"/>
        </w:rPr>
        <w:t>第三节</w:t>
      </w:r>
      <w:r w:rsidRPr="00AB6AAA">
        <w:t xml:space="preserve"> </w:t>
      </w:r>
      <w:r w:rsidRPr="00AB6AAA">
        <w:rPr>
          <w:rFonts w:hint="eastAsia"/>
        </w:rPr>
        <w:t>微传感器技术</w:t>
      </w:r>
    </w:p>
    <w:p w:rsidR="008A2B91" w:rsidRPr="00AB6AAA" w:rsidRDefault="008A2B91" w:rsidP="0065214C">
      <w:r w:rsidRPr="00AB6AAA">
        <w:t xml:space="preserve">        </w:t>
      </w:r>
      <w:r w:rsidRPr="00AB6AAA">
        <w:rPr>
          <w:rFonts w:hint="eastAsia"/>
        </w:rPr>
        <w:t>第四节</w:t>
      </w:r>
      <w:r w:rsidRPr="00AB6AAA">
        <w:t xml:space="preserve"> </w:t>
      </w:r>
      <w:r w:rsidRPr="00AB6AAA">
        <w:rPr>
          <w:rFonts w:hint="eastAsia"/>
        </w:rPr>
        <w:t>微系统控制技术</w:t>
      </w:r>
    </w:p>
    <w:p w:rsidR="008A2B91" w:rsidRPr="00AB6AAA" w:rsidRDefault="008A2B91" w:rsidP="00117D70">
      <w:pPr>
        <w:ind w:firstLineChars="400" w:firstLine="840"/>
      </w:pPr>
      <w:r w:rsidRPr="00AB6AAA">
        <w:rPr>
          <w:rFonts w:hint="eastAsia"/>
        </w:rPr>
        <w:t>第五节</w:t>
      </w:r>
      <w:r w:rsidRPr="00AB6AAA">
        <w:t xml:space="preserve"> </w:t>
      </w:r>
      <w:r w:rsidRPr="00AB6AAA">
        <w:rPr>
          <w:rFonts w:hint="eastAsia"/>
        </w:rPr>
        <w:t>微系统应用</w:t>
      </w:r>
    </w:p>
    <w:p w:rsidR="008A2B91" w:rsidRPr="00AB6AAA" w:rsidRDefault="008A2B91" w:rsidP="00117D70">
      <w:pPr>
        <w:ind w:firstLineChars="200" w:firstLine="420"/>
      </w:pPr>
      <w:r w:rsidRPr="00AB6AAA">
        <w:rPr>
          <w:rFonts w:hint="eastAsia"/>
        </w:rPr>
        <w:lastRenderedPageBreak/>
        <w:t>要求：全面了解微系统技术及其在精密工程及精密仪器领域的地位与应用</w:t>
      </w:r>
    </w:p>
    <w:p w:rsidR="008A2B91" w:rsidRPr="00AB6AAA" w:rsidRDefault="008A2B91" w:rsidP="0065214C">
      <w:r w:rsidRPr="00AB6AAA">
        <w:t xml:space="preserve">    </w:t>
      </w:r>
      <w:r w:rsidRPr="00AB6AAA">
        <w:rPr>
          <w:rFonts w:hint="eastAsia"/>
        </w:rPr>
        <w:t>第三章</w:t>
      </w:r>
      <w:r w:rsidRPr="00AB6AAA">
        <w:t xml:space="preserve"> </w:t>
      </w:r>
      <w:r w:rsidRPr="00AB6AAA">
        <w:rPr>
          <w:rFonts w:hint="eastAsia"/>
        </w:rPr>
        <w:t>现代光学测试技术</w:t>
      </w:r>
    </w:p>
    <w:p w:rsidR="008A2B91" w:rsidRPr="00AB6AAA" w:rsidRDefault="008A2B91" w:rsidP="00117D70">
      <w:pPr>
        <w:ind w:firstLineChars="400" w:firstLine="840"/>
      </w:pPr>
      <w:r w:rsidRPr="00AB6AAA">
        <w:rPr>
          <w:rFonts w:hint="eastAsia"/>
        </w:rPr>
        <w:t>第一节</w:t>
      </w:r>
      <w:r w:rsidRPr="00AB6AAA">
        <w:t xml:space="preserve"> </w:t>
      </w:r>
      <w:r w:rsidRPr="00AB6AAA">
        <w:rPr>
          <w:rFonts w:hint="eastAsia"/>
        </w:rPr>
        <w:t>现代干涉测试技术</w:t>
      </w:r>
    </w:p>
    <w:p w:rsidR="008A2B91" w:rsidRPr="00AB6AAA" w:rsidRDefault="008A2B91" w:rsidP="00117D70">
      <w:pPr>
        <w:ind w:firstLineChars="400" w:firstLine="840"/>
      </w:pPr>
      <w:r w:rsidRPr="00AB6AAA">
        <w:rPr>
          <w:rFonts w:hint="eastAsia"/>
        </w:rPr>
        <w:t>第二节</w:t>
      </w:r>
      <w:r w:rsidRPr="00AB6AAA">
        <w:t xml:space="preserve"> </w:t>
      </w:r>
      <w:r w:rsidRPr="00AB6AAA">
        <w:rPr>
          <w:rFonts w:hint="eastAsia"/>
        </w:rPr>
        <w:t>全息测试技术</w:t>
      </w:r>
    </w:p>
    <w:p w:rsidR="008A2B91" w:rsidRPr="00AB6AAA" w:rsidRDefault="008A2B91" w:rsidP="00117D70">
      <w:pPr>
        <w:ind w:firstLineChars="400" w:firstLine="840"/>
      </w:pPr>
      <w:r w:rsidRPr="00AB6AAA">
        <w:rPr>
          <w:rFonts w:hint="eastAsia"/>
        </w:rPr>
        <w:t>第三节</w:t>
      </w:r>
      <w:r w:rsidRPr="00AB6AAA">
        <w:t xml:space="preserve"> </w:t>
      </w:r>
      <w:r w:rsidRPr="00AB6AAA">
        <w:rPr>
          <w:rFonts w:hint="eastAsia"/>
        </w:rPr>
        <w:t>激光衍射测试技术</w:t>
      </w:r>
    </w:p>
    <w:p w:rsidR="008A2B91" w:rsidRPr="00AB6AAA" w:rsidRDefault="008A2B91" w:rsidP="00117D70">
      <w:pPr>
        <w:ind w:firstLineChars="400" w:firstLine="840"/>
      </w:pPr>
      <w:r w:rsidRPr="00AB6AAA">
        <w:rPr>
          <w:rFonts w:hint="eastAsia"/>
        </w:rPr>
        <w:t>第四节</w:t>
      </w:r>
      <w:r w:rsidRPr="00AB6AAA">
        <w:t xml:space="preserve"> </w:t>
      </w:r>
      <w:r w:rsidRPr="00AB6AAA">
        <w:rPr>
          <w:rFonts w:hint="eastAsia"/>
        </w:rPr>
        <w:t>纳米测试技术</w:t>
      </w:r>
    </w:p>
    <w:p w:rsidR="008A2B91" w:rsidRPr="00AB6AAA" w:rsidRDefault="008A2B91" w:rsidP="00117D70">
      <w:pPr>
        <w:ind w:firstLineChars="200" w:firstLine="420"/>
      </w:pPr>
      <w:r w:rsidRPr="00AB6AAA">
        <w:rPr>
          <w:rFonts w:hint="eastAsia"/>
        </w:rPr>
        <w:t>要求：了解光学测试技术的现状、发展与应用</w:t>
      </w:r>
    </w:p>
    <w:p w:rsidR="008A2B91" w:rsidRPr="00AB6AAA" w:rsidRDefault="008A2B91" w:rsidP="0065214C">
      <w:r w:rsidRPr="00AB6AAA">
        <w:t xml:space="preserve">    </w:t>
      </w:r>
      <w:r w:rsidRPr="00AB6AAA">
        <w:rPr>
          <w:rFonts w:hint="eastAsia"/>
        </w:rPr>
        <w:t>第四章</w:t>
      </w:r>
      <w:r w:rsidRPr="00AB6AAA">
        <w:t xml:space="preserve"> </w:t>
      </w:r>
      <w:r w:rsidRPr="00AB6AAA">
        <w:rPr>
          <w:rFonts w:hint="eastAsia"/>
        </w:rPr>
        <w:t>现代智能仪器技术</w:t>
      </w:r>
    </w:p>
    <w:p w:rsidR="008A2B91" w:rsidRPr="00AB6AAA" w:rsidRDefault="008A2B91" w:rsidP="00117D70">
      <w:pPr>
        <w:ind w:firstLineChars="400" w:firstLine="840"/>
      </w:pPr>
      <w:r w:rsidRPr="00AB6AAA">
        <w:rPr>
          <w:rFonts w:hint="eastAsia"/>
        </w:rPr>
        <w:t>第一节</w:t>
      </w:r>
      <w:r w:rsidRPr="00AB6AAA">
        <w:t xml:space="preserve"> </w:t>
      </w:r>
      <w:r w:rsidRPr="00AB6AAA">
        <w:rPr>
          <w:rFonts w:hint="eastAsia"/>
        </w:rPr>
        <w:t>虚拟测试仪器技术</w:t>
      </w:r>
    </w:p>
    <w:p w:rsidR="008A2B91" w:rsidRPr="00AB6AAA" w:rsidRDefault="008A2B91" w:rsidP="00117D70">
      <w:pPr>
        <w:ind w:firstLineChars="400" w:firstLine="840"/>
      </w:pPr>
      <w:r w:rsidRPr="00AB6AAA">
        <w:rPr>
          <w:rFonts w:hint="eastAsia"/>
        </w:rPr>
        <w:t>第二节</w:t>
      </w:r>
      <w:r w:rsidRPr="00AB6AAA">
        <w:t xml:space="preserve"> </w:t>
      </w:r>
      <w:r w:rsidRPr="00AB6AAA">
        <w:rPr>
          <w:rFonts w:hint="eastAsia"/>
        </w:rPr>
        <w:t>现代信号处理技术</w:t>
      </w:r>
    </w:p>
    <w:p w:rsidR="008A2B91" w:rsidRPr="00AB6AAA" w:rsidRDefault="008A2B91" w:rsidP="00117D70">
      <w:pPr>
        <w:ind w:firstLineChars="400" w:firstLine="840"/>
      </w:pPr>
      <w:r w:rsidRPr="00AB6AAA">
        <w:rPr>
          <w:rFonts w:hint="eastAsia"/>
        </w:rPr>
        <w:t>第三节</w:t>
      </w:r>
      <w:r w:rsidRPr="00AB6AAA">
        <w:t xml:space="preserve"> </w:t>
      </w:r>
      <w:r w:rsidRPr="00AB6AAA">
        <w:rPr>
          <w:rFonts w:hint="eastAsia"/>
        </w:rPr>
        <w:t>嵌入式系统及技术</w:t>
      </w:r>
    </w:p>
    <w:p w:rsidR="008A2B91" w:rsidRPr="00AB6AAA" w:rsidRDefault="008A2B91" w:rsidP="00117D70">
      <w:pPr>
        <w:ind w:firstLineChars="400" w:firstLine="840"/>
      </w:pPr>
      <w:r w:rsidRPr="00AB6AAA">
        <w:rPr>
          <w:rFonts w:hint="eastAsia"/>
        </w:rPr>
        <w:t>第四节</w:t>
      </w:r>
      <w:r w:rsidRPr="00AB6AAA">
        <w:t xml:space="preserve"> </w:t>
      </w:r>
      <w:r w:rsidRPr="00AB6AAA">
        <w:rPr>
          <w:rFonts w:hint="eastAsia"/>
        </w:rPr>
        <w:t>网络化仪器</w:t>
      </w:r>
    </w:p>
    <w:p w:rsidR="008A2B91" w:rsidRPr="00AB6AAA" w:rsidRDefault="008A2B91" w:rsidP="00117D70">
      <w:pPr>
        <w:ind w:leftChars="200" w:left="1050" w:hangingChars="300" w:hanging="630"/>
      </w:pPr>
      <w:r w:rsidRPr="00AB6AAA">
        <w:rPr>
          <w:rFonts w:hint="eastAsia"/>
        </w:rPr>
        <w:t>要求：对现代智能仪器技术有一个总体了解，重点了解嵌入式系统及网络技术在测控系统及仪器中的应用</w:t>
      </w:r>
    </w:p>
    <w:p w:rsidR="008A2B91" w:rsidRPr="00AB6AAA" w:rsidRDefault="008A2B91" w:rsidP="0065214C">
      <w:r w:rsidRPr="00AB6AAA">
        <w:t xml:space="preserve">    </w:t>
      </w:r>
      <w:r w:rsidRPr="00AB6AAA">
        <w:rPr>
          <w:rFonts w:hint="eastAsia"/>
        </w:rPr>
        <w:t>第五章</w:t>
      </w:r>
      <w:r w:rsidRPr="00AB6AAA">
        <w:t xml:space="preserve"> </w:t>
      </w:r>
      <w:r w:rsidRPr="00AB6AAA">
        <w:rPr>
          <w:rFonts w:hint="eastAsia"/>
        </w:rPr>
        <w:t>现代压电技术及应用</w:t>
      </w:r>
    </w:p>
    <w:p w:rsidR="008A2B91" w:rsidRPr="00AB6AAA" w:rsidRDefault="008A2B91" w:rsidP="00117D70">
      <w:pPr>
        <w:ind w:firstLineChars="400" w:firstLine="840"/>
      </w:pPr>
      <w:r w:rsidRPr="00AB6AAA">
        <w:rPr>
          <w:rFonts w:hint="eastAsia"/>
        </w:rPr>
        <w:t>第一节</w:t>
      </w:r>
      <w:r w:rsidRPr="00AB6AAA">
        <w:t xml:space="preserve"> </w:t>
      </w:r>
      <w:r w:rsidRPr="00AB6AAA">
        <w:rPr>
          <w:rFonts w:hint="eastAsia"/>
        </w:rPr>
        <w:t>压电技术基本概念</w:t>
      </w:r>
    </w:p>
    <w:p w:rsidR="008A2B91" w:rsidRPr="00AB6AAA" w:rsidRDefault="008A2B91" w:rsidP="00117D70">
      <w:pPr>
        <w:ind w:firstLineChars="400" w:firstLine="840"/>
      </w:pPr>
      <w:r w:rsidRPr="00AB6AAA">
        <w:rPr>
          <w:rFonts w:hint="eastAsia"/>
        </w:rPr>
        <w:t>第二节</w:t>
      </w:r>
      <w:r w:rsidRPr="00AB6AAA">
        <w:t xml:space="preserve"> </w:t>
      </w:r>
      <w:r w:rsidRPr="00AB6AAA">
        <w:rPr>
          <w:rFonts w:hint="eastAsia"/>
        </w:rPr>
        <w:t>压电传感器</w:t>
      </w:r>
    </w:p>
    <w:p w:rsidR="008A2B91" w:rsidRPr="00AB6AAA" w:rsidRDefault="008A2B91" w:rsidP="00117D70">
      <w:pPr>
        <w:ind w:firstLineChars="400" w:firstLine="840"/>
      </w:pPr>
      <w:r w:rsidRPr="00AB6AAA">
        <w:rPr>
          <w:rFonts w:hint="eastAsia"/>
        </w:rPr>
        <w:t>第三节</w:t>
      </w:r>
      <w:r w:rsidRPr="00AB6AAA">
        <w:t xml:space="preserve"> </w:t>
      </w:r>
      <w:r w:rsidRPr="00AB6AAA">
        <w:rPr>
          <w:rFonts w:hint="eastAsia"/>
        </w:rPr>
        <w:t>压电超声器件</w:t>
      </w:r>
    </w:p>
    <w:p w:rsidR="008A2B91" w:rsidRPr="00AB6AAA" w:rsidRDefault="008A2B91" w:rsidP="00117D70">
      <w:pPr>
        <w:ind w:firstLineChars="400" w:firstLine="840"/>
      </w:pPr>
      <w:r w:rsidRPr="00AB6AAA">
        <w:rPr>
          <w:rFonts w:hint="eastAsia"/>
        </w:rPr>
        <w:t>第四节</w:t>
      </w:r>
      <w:r w:rsidRPr="00AB6AAA">
        <w:t xml:space="preserve"> </w:t>
      </w:r>
      <w:r w:rsidRPr="00AB6AAA">
        <w:rPr>
          <w:rFonts w:hint="eastAsia"/>
        </w:rPr>
        <w:t>压电马达</w:t>
      </w:r>
    </w:p>
    <w:p w:rsidR="008A2B91" w:rsidRPr="00AB6AAA" w:rsidRDefault="008A2B91" w:rsidP="00117D70">
      <w:pPr>
        <w:ind w:firstLineChars="400" w:firstLine="840"/>
      </w:pPr>
      <w:r w:rsidRPr="00AB6AAA">
        <w:rPr>
          <w:rFonts w:hint="eastAsia"/>
        </w:rPr>
        <w:t>第五节</w:t>
      </w:r>
      <w:r w:rsidRPr="00AB6AAA">
        <w:t xml:space="preserve"> </w:t>
      </w:r>
      <w:r w:rsidRPr="00AB6AAA">
        <w:rPr>
          <w:rFonts w:hint="eastAsia"/>
        </w:rPr>
        <w:t>压电执行器</w:t>
      </w:r>
    </w:p>
    <w:p w:rsidR="008A2B91" w:rsidRPr="00AB6AAA" w:rsidRDefault="008A2B91" w:rsidP="00117D70">
      <w:pPr>
        <w:ind w:firstLineChars="400" w:firstLine="840"/>
      </w:pPr>
      <w:r w:rsidRPr="00AB6AAA">
        <w:rPr>
          <w:rFonts w:hint="eastAsia"/>
        </w:rPr>
        <w:t>第六节</w:t>
      </w:r>
      <w:r w:rsidRPr="00AB6AAA">
        <w:t xml:space="preserve"> </w:t>
      </w:r>
      <w:r w:rsidRPr="00AB6AAA">
        <w:rPr>
          <w:rFonts w:hint="eastAsia"/>
        </w:rPr>
        <w:t>压电变压器</w:t>
      </w:r>
    </w:p>
    <w:p w:rsidR="008A2B91" w:rsidRPr="00AB6AAA" w:rsidRDefault="008A2B91" w:rsidP="00117D70">
      <w:pPr>
        <w:ind w:firstLineChars="400" w:firstLine="840"/>
      </w:pPr>
      <w:r w:rsidRPr="00AB6AAA">
        <w:rPr>
          <w:rFonts w:hint="eastAsia"/>
        </w:rPr>
        <w:t>第七节</w:t>
      </w:r>
      <w:r w:rsidRPr="00AB6AAA">
        <w:t xml:space="preserve"> </w:t>
      </w:r>
      <w:r w:rsidRPr="00AB6AAA">
        <w:rPr>
          <w:rFonts w:hint="eastAsia"/>
        </w:rPr>
        <w:t>压电检测器</w:t>
      </w:r>
    </w:p>
    <w:p w:rsidR="008A2B91" w:rsidRPr="00AB6AAA" w:rsidRDefault="008A2B91" w:rsidP="00117D70">
      <w:pPr>
        <w:ind w:firstLineChars="400" w:firstLine="840"/>
      </w:pPr>
      <w:r w:rsidRPr="00AB6AAA">
        <w:rPr>
          <w:rFonts w:hint="eastAsia"/>
        </w:rPr>
        <w:t>第八节</w:t>
      </w:r>
      <w:r w:rsidRPr="00AB6AAA">
        <w:t xml:space="preserve"> </w:t>
      </w:r>
      <w:r w:rsidRPr="00AB6AAA">
        <w:rPr>
          <w:rFonts w:hint="eastAsia"/>
        </w:rPr>
        <w:t>压电医用器件及装置</w:t>
      </w:r>
    </w:p>
    <w:p w:rsidR="008A2B91" w:rsidRPr="00AB6AAA" w:rsidRDefault="008A2B91" w:rsidP="00117D70">
      <w:pPr>
        <w:ind w:leftChars="200" w:left="1050" w:hangingChars="300" w:hanging="630"/>
      </w:pPr>
      <w:r w:rsidRPr="00AB6AAA">
        <w:rPr>
          <w:rFonts w:hint="eastAsia"/>
        </w:rPr>
        <w:t>要求：对现代压电技术有一个总体了解，重点了解压电传感器、压电超声器件、电马达、压电执行器在精密仪器及机电工程中的应用</w:t>
      </w:r>
    </w:p>
    <w:p w:rsidR="008A2B91" w:rsidRPr="00AB6AAA" w:rsidRDefault="008A2B91" w:rsidP="0065214C">
      <w:r w:rsidRPr="00AB6AAA">
        <w:rPr>
          <w:rFonts w:hint="eastAsia"/>
        </w:rPr>
        <w:t>七、参考书及学生必读参考资料：</w:t>
      </w:r>
    </w:p>
    <w:p w:rsidR="008A2B91" w:rsidRPr="00AB6AAA" w:rsidRDefault="008A2B91" w:rsidP="0065214C">
      <w:r w:rsidRPr="00AB6AAA">
        <w:rPr>
          <w:rFonts w:hint="eastAsia"/>
        </w:rPr>
        <w:t>教材：</w:t>
      </w:r>
    </w:p>
    <w:p w:rsidR="008A2B91" w:rsidRPr="00AB6AAA" w:rsidRDefault="008A2B91" w:rsidP="00117D70">
      <w:pPr>
        <w:ind w:firstLineChars="200" w:firstLine="420"/>
      </w:pPr>
      <w:r w:rsidRPr="00AB6AAA">
        <w:rPr>
          <w:rFonts w:hint="eastAsia"/>
        </w:rPr>
        <w:t>王大珩</w:t>
      </w:r>
      <w:r w:rsidRPr="00AB6AAA">
        <w:t>,</w:t>
      </w:r>
      <w:r w:rsidRPr="00AB6AAA">
        <w:rPr>
          <w:rFonts w:hint="eastAsia"/>
        </w:rPr>
        <w:t>丁先华</w:t>
      </w:r>
      <w:r w:rsidRPr="00AB6AAA">
        <w:t>,</w:t>
      </w:r>
      <w:r w:rsidRPr="00AB6AAA">
        <w:rPr>
          <w:rFonts w:hint="eastAsia"/>
        </w:rPr>
        <w:t>现代仪器仪表技术与设计</w:t>
      </w:r>
      <w:r w:rsidRPr="00AB6AAA">
        <w:t>,</w:t>
      </w:r>
      <w:r w:rsidRPr="00AB6AAA">
        <w:rPr>
          <w:rFonts w:hint="eastAsia"/>
        </w:rPr>
        <w:t>上、下卷</w:t>
      </w:r>
      <w:r w:rsidRPr="00AB6AAA">
        <w:t>.</w:t>
      </w:r>
      <w:r w:rsidRPr="00AB6AAA">
        <w:rPr>
          <w:rFonts w:hint="eastAsia"/>
        </w:rPr>
        <w:t>北京：科学出版社</w:t>
      </w:r>
      <w:r w:rsidRPr="00AB6AAA">
        <w:t>,2001</w:t>
      </w:r>
    </w:p>
    <w:p w:rsidR="008A2B91" w:rsidRPr="00AB6AAA" w:rsidRDefault="008A2B91" w:rsidP="0065214C">
      <w:r w:rsidRPr="00AB6AAA">
        <w:rPr>
          <w:rFonts w:hint="eastAsia"/>
        </w:rPr>
        <w:t>参考书：</w:t>
      </w:r>
    </w:p>
    <w:p w:rsidR="008A2B91" w:rsidRPr="00AB6AAA" w:rsidRDefault="008A2B91" w:rsidP="00117D70">
      <w:pPr>
        <w:ind w:firstLineChars="200" w:firstLine="420"/>
      </w:pPr>
      <w:r w:rsidRPr="00AB6AAA">
        <w:lastRenderedPageBreak/>
        <w:t xml:space="preserve">[1] </w:t>
      </w:r>
      <w:r w:rsidRPr="00AB6AAA">
        <w:rPr>
          <w:rFonts w:hint="eastAsia"/>
        </w:rPr>
        <w:t>张福学</w:t>
      </w:r>
      <w:r w:rsidRPr="00AB6AAA">
        <w:t>,</w:t>
      </w:r>
      <w:r w:rsidRPr="00AB6AAA">
        <w:rPr>
          <w:rFonts w:hint="eastAsia"/>
        </w:rPr>
        <w:t>现代压电学</w:t>
      </w:r>
      <w:r w:rsidRPr="00AB6AAA">
        <w:t>,</w:t>
      </w:r>
      <w:r w:rsidRPr="00AB6AAA">
        <w:rPr>
          <w:rFonts w:hint="eastAsia"/>
        </w:rPr>
        <w:t>上、中、下册</w:t>
      </w:r>
      <w:r w:rsidRPr="00AB6AAA">
        <w:t>.</w:t>
      </w:r>
      <w:r w:rsidRPr="00AB6AAA">
        <w:rPr>
          <w:rFonts w:hint="eastAsia"/>
        </w:rPr>
        <w:t>北京：科学出版社</w:t>
      </w:r>
    </w:p>
    <w:p w:rsidR="008A2B91" w:rsidRPr="00AB6AAA" w:rsidRDefault="008A2B91" w:rsidP="00117D70">
      <w:pPr>
        <w:ind w:firstLineChars="200" w:firstLine="420"/>
      </w:pPr>
      <w:r w:rsidRPr="00AB6AAA">
        <w:t xml:space="preserve">[2] </w:t>
      </w:r>
      <w:r w:rsidRPr="00AB6AAA">
        <w:rPr>
          <w:rFonts w:hint="eastAsia"/>
        </w:rPr>
        <w:t>李玉和</w:t>
      </w:r>
      <w:r w:rsidRPr="00AB6AAA">
        <w:t>,</w:t>
      </w:r>
      <w:r w:rsidRPr="00AB6AAA">
        <w:rPr>
          <w:rFonts w:hint="eastAsia"/>
        </w:rPr>
        <w:t>郭阳宽</w:t>
      </w:r>
      <w:r w:rsidRPr="00AB6AAA">
        <w:t>,</w:t>
      </w:r>
      <w:r w:rsidRPr="00AB6AAA">
        <w:rPr>
          <w:rFonts w:hint="eastAsia"/>
        </w:rPr>
        <w:t>现代精密仪器设计</w:t>
      </w:r>
      <w:r w:rsidRPr="00AB6AAA">
        <w:t>.</w:t>
      </w:r>
      <w:r w:rsidRPr="00AB6AAA">
        <w:rPr>
          <w:rFonts w:hint="eastAsia"/>
        </w:rPr>
        <w:t>北京：清华大学出版社</w:t>
      </w:r>
      <w:r w:rsidRPr="00AB6AAA">
        <w:t>.2010</w:t>
      </w:r>
    </w:p>
    <w:p w:rsidR="008A2B91" w:rsidRPr="00AB6AAA" w:rsidRDefault="008A2B91" w:rsidP="0065214C">
      <w:r w:rsidRPr="00AB6AAA">
        <w:rPr>
          <w:rFonts w:hint="eastAsia"/>
        </w:rPr>
        <w:t>必读参考资料：</w:t>
      </w:r>
    </w:p>
    <w:p w:rsidR="008A2B91" w:rsidRPr="00AB6AAA" w:rsidRDefault="008A2B91" w:rsidP="0065214C">
      <w:r w:rsidRPr="00AB6AAA">
        <w:t xml:space="preserve">    [1] </w:t>
      </w:r>
      <w:r w:rsidRPr="00AB6AAA">
        <w:rPr>
          <w:rFonts w:hint="eastAsia"/>
        </w:rPr>
        <w:t>仪器仪表学报</w:t>
      </w:r>
    </w:p>
    <w:p w:rsidR="008A2B91" w:rsidRPr="00AB6AAA" w:rsidRDefault="008A2B91" w:rsidP="00117D70">
      <w:pPr>
        <w:ind w:firstLineChars="200" w:firstLine="420"/>
      </w:pPr>
      <w:r w:rsidRPr="00AB6AAA">
        <w:t xml:space="preserve">[2] </w:t>
      </w:r>
      <w:r w:rsidRPr="00AB6AAA">
        <w:rPr>
          <w:rFonts w:hint="eastAsia"/>
        </w:rPr>
        <w:t>计量学报</w:t>
      </w:r>
    </w:p>
    <w:p w:rsidR="008A2B91" w:rsidRPr="00AB6AAA" w:rsidRDefault="008A2B91" w:rsidP="00117D70">
      <w:pPr>
        <w:ind w:firstLineChars="200" w:firstLine="420"/>
      </w:pPr>
      <w:r w:rsidRPr="00AB6AAA">
        <w:t>[3] IEEE TRANSACTIONS ON INSTRUMENTATION AND MEASUREMENT</w:t>
      </w:r>
    </w:p>
    <w:p w:rsidR="008A2B91" w:rsidRPr="00AB6AAA" w:rsidRDefault="008A2B91" w:rsidP="0065214C">
      <w:r w:rsidRPr="00AB6AAA">
        <w:rPr>
          <w:rFonts w:hint="eastAsia"/>
        </w:rPr>
        <w:t>八、大纲撰写人：周严</w:t>
      </w:r>
    </w:p>
    <w:p w:rsidR="008A2B91" w:rsidRPr="00AB6AAA" w:rsidRDefault="008A2B91" w:rsidP="0065214C">
      <w:r w:rsidRPr="00AB6AAA">
        <w:rPr>
          <w:rFonts w:hint="eastAsia"/>
        </w:rPr>
        <w:t>九、任课教师：苏岩、卜雄洙、李永新、裘安萍、李振华、周严</w:t>
      </w:r>
    </w:p>
    <w:p w:rsidR="008A2B91" w:rsidRPr="00AB6AAA" w:rsidRDefault="008A2B91" w:rsidP="0065214C"/>
    <w:p w:rsidR="008A2B91" w:rsidRPr="00AB6AAA" w:rsidRDefault="008A2B91" w:rsidP="0065214C">
      <w:pPr>
        <w:pStyle w:val="30"/>
      </w:pPr>
      <w:r w:rsidRPr="00AB6AAA">
        <w:rPr>
          <w:rFonts w:hint="eastAsia"/>
        </w:rPr>
        <w:lastRenderedPageBreak/>
        <w:t>编号：</w:t>
      </w:r>
      <w:r w:rsidRPr="00AB6AAA">
        <w:t>B101C005</w:t>
      </w:r>
    </w:p>
    <w:p w:rsidR="008A2B91" w:rsidRPr="00AB6AAA" w:rsidRDefault="008A2B91" w:rsidP="0065214C">
      <w:pPr>
        <w:pStyle w:val="20"/>
      </w:pPr>
      <w:bookmarkStart w:id="36" w:name="_Toc403569981"/>
      <w:bookmarkStart w:id="37" w:name="_Toc405975289"/>
      <w:bookmarkStart w:id="38" w:name="_Toc408135986"/>
      <w:bookmarkStart w:id="39" w:name="_Toc408489464"/>
      <w:bookmarkStart w:id="40" w:name="_Toc521424904"/>
      <w:r w:rsidRPr="00AB6AAA">
        <w:rPr>
          <w:rFonts w:hint="eastAsia"/>
        </w:rPr>
        <w:t>课程名称：计算热流体力学</w:t>
      </w:r>
      <w:bookmarkEnd w:id="36"/>
      <w:bookmarkEnd w:id="37"/>
      <w:bookmarkEnd w:id="38"/>
      <w:bookmarkEnd w:id="39"/>
      <w:bookmarkEnd w:id="40"/>
    </w:p>
    <w:p w:rsidR="008A2B91" w:rsidRPr="00AB6AAA" w:rsidRDefault="008A2B91" w:rsidP="0065214C">
      <w:pPr>
        <w:pStyle w:val="2-2"/>
      </w:pPr>
      <w:r w:rsidRPr="00AB6AAA">
        <w:rPr>
          <w:rFonts w:hint="eastAsia"/>
        </w:rPr>
        <w:t>英文名称：</w:t>
      </w:r>
      <w:r w:rsidRPr="00AB6AAA">
        <w:t>Computational Fluid Dynamics</w:t>
      </w:r>
    </w:p>
    <w:p w:rsidR="008A2B91" w:rsidRPr="00AB6AAA" w:rsidRDefault="008A2B91" w:rsidP="0065214C">
      <w:pPr>
        <w:rPr>
          <w:bCs/>
        </w:rPr>
      </w:pPr>
      <w:r w:rsidRPr="00AB6AAA">
        <w:rPr>
          <w:rFonts w:hint="eastAsia"/>
          <w:bCs/>
        </w:rPr>
        <w:t>一、课内学时：</w:t>
      </w:r>
      <w:r w:rsidRPr="00AB6AAA">
        <w:rPr>
          <w:bCs/>
          <w:u w:val="single"/>
        </w:rPr>
        <w:t xml:space="preserve"> 32 </w:t>
      </w:r>
      <w:r w:rsidRPr="00AB6AAA">
        <w:rPr>
          <w:rFonts w:hint="eastAsia"/>
          <w:bCs/>
        </w:rPr>
        <w:t>学分：</w:t>
      </w:r>
      <w:r w:rsidRPr="00AB6AAA">
        <w:rPr>
          <w:bCs/>
          <w:u w:val="single"/>
        </w:rPr>
        <w:t xml:space="preserve"> 2 </w:t>
      </w:r>
      <w:r w:rsidRPr="00AB6AAA">
        <w:rPr>
          <w:bCs/>
        </w:rPr>
        <w:t xml:space="preserve">  </w:t>
      </w:r>
    </w:p>
    <w:p w:rsidR="008A2B91" w:rsidRPr="00AB6AAA" w:rsidRDefault="008A2B91" w:rsidP="0065214C">
      <w:pPr>
        <w:rPr>
          <w:bCs/>
        </w:rPr>
      </w:pPr>
      <w:r w:rsidRPr="00AB6AAA">
        <w:rPr>
          <w:rFonts w:hint="eastAsia"/>
          <w:bCs/>
        </w:rPr>
        <w:t>二、适用专业：</w:t>
      </w:r>
    </w:p>
    <w:p w:rsidR="008A2B91" w:rsidRPr="00AB6AAA" w:rsidRDefault="008A2B91" w:rsidP="00117D70">
      <w:pPr>
        <w:ind w:firstLineChars="200" w:firstLine="420"/>
        <w:rPr>
          <w:b/>
          <w:bCs/>
        </w:rPr>
      </w:pPr>
      <w:r w:rsidRPr="00AB6AAA">
        <w:rPr>
          <w:rFonts w:hint="eastAsia"/>
        </w:rPr>
        <w:t>工程热物理、热能与动力工程、弹道学、流体力学专业博士与硕士生</w:t>
      </w:r>
    </w:p>
    <w:p w:rsidR="008A2B91" w:rsidRPr="00AB6AAA" w:rsidRDefault="008A2B91" w:rsidP="0065214C">
      <w:pPr>
        <w:rPr>
          <w:bCs/>
        </w:rPr>
      </w:pPr>
      <w:r w:rsidRPr="00AB6AAA">
        <w:rPr>
          <w:rFonts w:hint="eastAsia"/>
          <w:bCs/>
        </w:rPr>
        <w:t>三、预修课程：</w:t>
      </w:r>
    </w:p>
    <w:p w:rsidR="008A2B91" w:rsidRPr="00AB6AAA" w:rsidRDefault="008A2B91" w:rsidP="00117D70">
      <w:pPr>
        <w:ind w:firstLineChars="200" w:firstLine="420"/>
        <w:rPr>
          <w:b/>
          <w:bCs/>
        </w:rPr>
      </w:pPr>
      <w:r w:rsidRPr="00AB6AAA">
        <w:rPr>
          <w:rFonts w:hint="eastAsia"/>
        </w:rPr>
        <w:t>流体力学、计算方法、算法语言</w:t>
      </w:r>
    </w:p>
    <w:p w:rsidR="008A2B91" w:rsidRPr="00AB6AAA" w:rsidRDefault="008A2B91" w:rsidP="0065214C">
      <w:r w:rsidRPr="00AB6AAA">
        <w:rPr>
          <w:rFonts w:hint="eastAsia"/>
          <w:bCs/>
        </w:rPr>
        <w:t>四、教学目的：</w:t>
      </w:r>
    </w:p>
    <w:p w:rsidR="008A2B91" w:rsidRPr="00AB6AAA" w:rsidRDefault="008A2B91" w:rsidP="00117D70">
      <w:pPr>
        <w:pStyle w:val="af1"/>
        <w:spacing w:line="360" w:lineRule="auto"/>
        <w:ind w:firstLineChars="200" w:firstLine="420"/>
        <w:rPr>
          <w:rFonts w:eastAsia="仿宋_GB2312"/>
          <w:szCs w:val="21"/>
        </w:rPr>
      </w:pPr>
      <w:r w:rsidRPr="00AB6AAA">
        <w:rPr>
          <w:rFonts w:eastAsia="仿宋_GB2312" w:hint="eastAsia"/>
          <w:szCs w:val="21"/>
        </w:rPr>
        <w:t>介绍计算流体力学的基本理论，主要和最新的数值计算方法，使学生能根据具体问题和各种方法的特点及优点，选择并运用恰当的数值解法求解</w:t>
      </w:r>
    </w:p>
    <w:p w:rsidR="008A2B91" w:rsidRPr="00AB6AAA" w:rsidRDefault="008A2B91" w:rsidP="0065214C">
      <w:pPr>
        <w:pStyle w:val="af1"/>
        <w:spacing w:line="360" w:lineRule="auto"/>
        <w:rPr>
          <w:rFonts w:eastAsia="仿宋_GB2312"/>
          <w:szCs w:val="21"/>
        </w:rPr>
      </w:pPr>
      <w:r w:rsidRPr="00AB6AAA">
        <w:rPr>
          <w:rFonts w:eastAsia="仿宋_GB2312" w:hint="eastAsia"/>
          <w:szCs w:val="21"/>
        </w:rPr>
        <w:t>五、教学方式：</w:t>
      </w:r>
    </w:p>
    <w:p w:rsidR="008A2B91" w:rsidRPr="00AB6AAA" w:rsidRDefault="008A2B91" w:rsidP="00117D70">
      <w:pPr>
        <w:pStyle w:val="af1"/>
        <w:spacing w:line="360" w:lineRule="auto"/>
        <w:ind w:firstLineChars="200" w:firstLine="420"/>
        <w:rPr>
          <w:rFonts w:eastAsia="仿宋_GB2312"/>
          <w:szCs w:val="21"/>
        </w:rPr>
      </w:pPr>
      <w:r w:rsidRPr="00AB6AAA">
        <w:rPr>
          <w:rFonts w:eastAsia="仿宋_GB2312" w:hint="eastAsia"/>
          <w:szCs w:val="21"/>
        </w:rPr>
        <w:t>课堂教学、讨论、作业、实验。</w:t>
      </w:r>
    </w:p>
    <w:p w:rsidR="008A2B91" w:rsidRPr="00AB6AAA" w:rsidRDefault="008A2B91" w:rsidP="0065214C">
      <w:r w:rsidRPr="00AB6AAA">
        <w:rPr>
          <w:rFonts w:hint="eastAsia"/>
        </w:rPr>
        <w:t>六、教学主要内容及对学生的要求：</w:t>
      </w:r>
    </w:p>
    <w:p w:rsidR="008A2B91" w:rsidRPr="00AB6AAA" w:rsidRDefault="008A2B91" w:rsidP="00117D70">
      <w:pPr>
        <w:ind w:firstLineChars="200" w:firstLine="420"/>
      </w:pPr>
      <w:r w:rsidRPr="00AB6AAA">
        <w:t xml:space="preserve">1  </w:t>
      </w:r>
      <w:r w:rsidRPr="00AB6AAA">
        <w:rPr>
          <w:rFonts w:hint="eastAsia"/>
        </w:rPr>
        <w:t>有限差分方法的基本概念</w:t>
      </w:r>
      <w:r w:rsidRPr="00AB6AAA">
        <w:t>*#</w:t>
      </w:r>
      <w:r w:rsidRPr="00AB6AAA">
        <w:rPr>
          <w:rFonts w:hint="eastAsia"/>
        </w:rPr>
        <w:t>（</w:t>
      </w:r>
      <w:r w:rsidRPr="00AB6AAA">
        <w:t>4</w:t>
      </w:r>
      <w:r w:rsidRPr="00AB6AAA">
        <w:rPr>
          <w:rFonts w:hint="eastAsia"/>
        </w:rPr>
        <w:t>小时）</w:t>
      </w:r>
    </w:p>
    <w:p w:rsidR="008A2B91" w:rsidRPr="00AB6AAA" w:rsidRDefault="008A2B91" w:rsidP="00117D70">
      <w:pPr>
        <w:ind w:leftChars="200" w:left="420" w:firstLineChars="200" w:firstLine="420"/>
      </w:pPr>
      <w:r w:rsidRPr="00AB6AAA">
        <w:t xml:space="preserve">1.1  </w:t>
      </w:r>
      <w:r w:rsidRPr="00AB6AAA">
        <w:rPr>
          <w:rFonts w:hint="eastAsia"/>
        </w:rPr>
        <w:t>有限差分法的理论基础</w:t>
      </w:r>
    </w:p>
    <w:p w:rsidR="008A2B91" w:rsidRPr="00AB6AAA" w:rsidRDefault="008A2B91" w:rsidP="00117D70">
      <w:pPr>
        <w:ind w:leftChars="200" w:left="420" w:firstLineChars="150" w:firstLine="315"/>
      </w:pPr>
      <w:r w:rsidRPr="00AB6AAA">
        <w:t xml:space="preserve"> 1.2  </w:t>
      </w:r>
      <w:r w:rsidRPr="00AB6AAA">
        <w:rPr>
          <w:rFonts w:hint="eastAsia"/>
        </w:rPr>
        <w:t>相容性与截断误差</w:t>
      </w:r>
    </w:p>
    <w:p w:rsidR="008A2B91" w:rsidRPr="00AB6AAA" w:rsidRDefault="008A2B91" w:rsidP="00117D70">
      <w:pPr>
        <w:ind w:leftChars="200" w:left="420" w:firstLineChars="150" w:firstLine="315"/>
      </w:pPr>
      <w:r w:rsidRPr="00AB6AAA">
        <w:t xml:space="preserve"> 1.3  </w:t>
      </w:r>
      <w:r w:rsidRPr="00AB6AAA">
        <w:rPr>
          <w:rFonts w:hint="eastAsia"/>
        </w:rPr>
        <w:t>收敛性与离散误差</w:t>
      </w:r>
    </w:p>
    <w:p w:rsidR="008A2B91" w:rsidRPr="00AB6AAA" w:rsidRDefault="008A2B91" w:rsidP="00117D70">
      <w:pPr>
        <w:ind w:leftChars="200" w:left="420" w:firstLineChars="200" w:firstLine="420"/>
      </w:pPr>
      <w:r w:rsidRPr="00AB6AAA">
        <w:t xml:space="preserve">1.4  </w:t>
      </w:r>
      <w:r w:rsidRPr="00AB6AAA">
        <w:rPr>
          <w:rFonts w:hint="eastAsia"/>
        </w:rPr>
        <w:t>稳定性与舍入误差</w:t>
      </w:r>
    </w:p>
    <w:p w:rsidR="008A2B91" w:rsidRPr="00AB6AAA" w:rsidRDefault="008A2B91" w:rsidP="00117D70">
      <w:pPr>
        <w:ind w:leftChars="200" w:left="420" w:firstLineChars="150" w:firstLine="315"/>
      </w:pPr>
      <w:r w:rsidRPr="00AB6AAA">
        <w:t xml:space="preserve"> 1.5  </w:t>
      </w:r>
      <w:r w:rsidRPr="00AB6AAA">
        <w:rPr>
          <w:rFonts w:hint="eastAsia"/>
        </w:rPr>
        <w:t>等价定理</w:t>
      </w:r>
    </w:p>
    <w:p w:rsidR="008A2B91" w:rsidRPr="00AB6AAA" w:rsidRDefault="008A2B91" w:rsidP="00117D70">
      <w:pPr>
        <w:ind w:firstLineChars="200" w:firstLine="420"/>
      </w:pPr>
      <w:r w:rsidRPr="00AB6AAA">
        <w:t xml:space="preserve">2  </w:t>
      </w:r>
      <w:r w:rsidRPr="00AB6AAA">
        <w:rPr>
          <w:rFonts w:hint="eastAsia"/>
        </w:rPr>
        <w:t>一维扩散方程（</w:t>
      </w:r>
      <w:r w:rsidRPr="00AB6AAA">
        <w:t>2</w:t>
      </w:r>
      <w:r w:rsidRPr="00AB6AAA">
        <w:rPr>
          <w:rFonts w:hint="eastAsia"/>
        </w:rPr>
        <w:t>小时）</w:t>
      </w:r>
    </w:p>
    <w:p w:rsidR="008A2B91" w:rsidRPr="00AB6AAA" w:rsidRDefault="008A2B91" w:rsidP="00117D70">
      <w:pPr>
        <w:ind w:leftChars="200" w:left="420"/>
      </w:pPr>
      <w:r w:rsidRPr="00AB6AAA">
        <w:t xml:space="preserve">    2.1  </w:t>
      </w:r>
      <w:r w:rsidRPr="00AB6AAA">
        <w:rPr>
          <w:rFonts w:hint="eastAsia"/>
        </w:rPr>
        <w:t>显式方法</w:t>
      </w:r>
    </w:p>
    <w:p w:rsidR="008A2B91" w:rsidRPr="00AB6AAA" w:rsidRDefault="008A2B91" w:rsidP="00117D70">
      <w:pPr>
        <w:ind w:leftChars="200" w:left="420" w:firstLineChars="150" w:firstLine="315"/>
      </w:pPr>
      <w:r w:rsidRPr="00AB6AAA">
        <w:t xml:space="preserve"> 2.2  </w:t>
      </w:r>
      <w:r w:rsidRPr="00AB6AAA">
        <w:rPr>
          <w:rFonts w:hint="eastAsia"/>
        </w:rPr>
        <w:t>隐式方法</w:t>
      </w:r>
    </w:p>
    <w:p w:rsidR="008A2B91" w:rsidRPr="00AB6AAA" w:rsidRDefault="008A2B91" w:rsidP="00117D70">
      <w:pPr>
        <w:ind w:leftChars="200" w:left="420" w:firstLineChars="150" w:firstLine="315"/>
      </w:pPr>
      <w:r w:rsidRPr="00AB6AAA">
        <w:t xml:space="preserve"> 2.3  </w:t>
      </w:r>
      <w:r w:rsidRPr="00AB6AAA">
        <w:rPr>
          <w:rFonts w:hint="eastAsia"/>
        </w:rPr>
        <w:t>边界和初始条件</w:t>
      </w:r>
    </w:p>
    <w:p w:rsidR="008A2B91" w:rsidRPr="00AB6AAA" w:rsidRDefault="008A2B91" w:rsidP="00117D70">
      <w:pPr>
        <w:ind w:firstLineChars="200" w:firstLine="420"/>
      </w:pPr>
      <w:r w:rsidRPr="00AB6AAA">
        <w:t xml:space="preserve">3  </w:t>
      </w:r>
      <w:r w:rsidRPr="00AB6AAA">
        <w:rPr>
          <w:rFonts w:hint="eastAsia"/>
        </w:rPr>
        <w:t>一维对流和对流扩散方程（</w:t>
      </w:r>
      <w:r w:rsidRPr="00AB6AAA">
        <w:t>4</w:t>
      </w:r>
      <w:r w:rsidRPr="00AB6AAA">
        <w:rPr>
          <w:rFonts w:hint="eastAsia"/>
        </w:rPr>
        <w:t>小时）</w:t>
      </w:r>
    </w:p>
    <w:p w:rsidR="008A2B91" w:rsidRPr="00AB6AAA" w:rsidRDefault="008A2B91" w:rsidP="00117D70">
      <w:pPr>
        <w:ind w:leftChars="200" w:left="420"/>
      </w:pPr>
      <w:r w:rsidRPr="00AB6AAA">
        <w:t xml:space="preserve">    3.1  </w:t>
      </w:r>
      <w:r w:rsidRPr="00AB6AAA">
        <w:rPr>
          <w:rFonts w:hint="eastAsia"/>
        </w:rPr>
        <w:t>对流方程</w:t>
      </w:r>
    </w:p>
    <w:p w:rsidR="008A2B91" w:rsidRPr="00AB6AAA" w:rsidRDefault="008A2B91" w:rsidP="00117D70">
      <w:pPr>
        <w:ind w:leftChars="200" w:left="420" w:firstLineChars="150" w:firstLine="315"/>
      </w:pPr>
      <w:r w:rsidRPr="00AB6AAA">
        <w:t xml:space="preserve"> 3.2  </w:t>
      </w:r>
      <w:r w:rsidRPr="00AB6AAA">
        <w:rPr>
          <w:rFonts w:hint="eastAsia"/>
        </w:rPr>
        <w:t>定常对流扩散方程</w:t>
      </w:r>
    </w:p>
    <w:p w:rsidR="008A2B91" w:rsidRPr="00AB6AAA" w:rsidRDefault="008A2B91" w:rsidP="00117D70">
      <w:pPr>
        <w:ind w:leftChars="200" w:left="420" w:firstLineChars="150" w:firstLine="315"/>
      </w:pPr>
      <w:r w:rsidRPr="00AB6AAA">
        <w:t xml:space="preserve"> 3.3  </w:t>
      </w:r>
      <w:r w:rsidRPr="00AB6AAA">
        <w:rPr>
          <w:rFonts w:hint="eastAsia"/>
        </w:rPr>
        <w:t>非定常对流扩散方程</w:t>
      </w:r>
    </w:p>
    <w:p w:rsidR="008A2B91" w:rsidRPr="00AB6AAA" w:rsidRDefault="008A2B91" w:rsidP="00117D70">
      <w:pPr>
        <w:ind w:leftChars="200" w:left="420" w:firstLineChars="150" w:firstLine="315"/>
      </w:pPr>
      <w:r w:rsidRPr="00AB6AAA">
        <w:lastRenderedPageBreak/>
        <w:t xml:space="preserve"> 3.4  </w:t>
      </w:r>
      <w:r w:rsidRPr="00AB6AAA">
        <w:rPr>
          <w:rFonts w:hint="eastAsia"/>
        </w:rPr>
        <w:t>数值耗散和频散</w:t>
      </w:r>
    </w:p>
    <w:p w:rsidR="008A2B91" w:rsidRPr="00AB6AAA" w:rsidRDefault="008A2B91" w:rsidP="00117D70">
      <w:pPr>
        <w:ind w:leftChars="200" w:left="420" w:firstLineChars="150" w:firstLine="315"/>
      </w:pPr>
      <w:r w:rsidRPr="00AB6AAA">
        <w:t xml:space="preserve"> 3.5  </w:t>
      </w:r>
      <w:r w:rsidRPr="00AB6AAA">
        <w:rPr>
          <w:rFonts w:hint="eastAsia"/>
        </w:rPr>
        <w:t>非线性稳定性</w:t>
      </w:r>
    </w:p>
    <w:p w:rsidR="008A2B91" w:rsidRPr="00AB6AAA" w:rsidRDefault="008A2B91" w:rsidP="00117D70">
      <w:pPr>
        <w:ind w:firstLineChars="200" w:firstLine="420"/>
      </w:pPr>
      <w:r w:rsidRPr="00AB6AAA">
        <w:t xml:space="preserve">4  </w:t>
      </w:r>
      <w:r w:rsidRPr="00AB6AAA">
        <w:rPr>
          <w:rFonts w:hint="eastAsia"/>
        </w:rPr>
        <w:t>多维对流扩散方程</w:t>
      </w:r>
      <w:r w:rsidRPr="00AB6AAA">
        <w:t>#</w:t>
      </w:r>
      <w:r w:rsidRPr="00AB6AAA">
        <w:rPr>
          <w:rFonts w:hint="eastAsia"/>
        </w:rPr>
        <w:t>（</w:t>
      </w:r>
      <w:r w:rsidRPr="00AB6AAA">
        <w:t>4</w:t>
      </w:r>
      <w:r w:rsidRPr="00AB6AAA">
        <w:rPr>
          <w:rFonts w:hint="eastAsia"/>
        </w:rPr>
        <w:t>小时）</w:t>
      </w:r>
    </w:p>
    <w:p w:rsidR="008A2B91" w:rsidRPr="00AB6AAA" w:rsidRDefault="008A2B91" w:rsidP="00117D70">
      <w:pPr>
        <w:ind w:leftChars="200" w:left="420" w:firstLineChars="150" w:firstLine="315"/>
      </w:pPr>
      <w:r w:rsidRPr="00AB6AAA">
        <w:t xml:space="preserve"> 4.1  </w:t>
      </w:r>
      <w:r w:rsidRPr="00AB6AAA">
        <w:rPr>
          <w:rFonts w:hint="eastAsia"/>
        </w:rPr>
        <w:t>显式和隐式格式</w:t>
      </w:r>
    </w:p>
    <w:p w:rsidR="008A2B91" w:rsidRPr="00AB6AAA" w:rsidRDefault="008A2B91" w:rsidP="00117D70">
      <w:pPr>
        <w:ind w:leftChars="200" w:left="420" w:firstLineChars="150" w:firstLine="315"/>
      </w:pPr>
      <w:r w:rsidRPr="00AB6AAA">
        <w:t xml:space="preserve"> 4.2  ADI</w:t>
      </w:r>
      <w:r w:rsidRPr="00AB6AAA">
        <w:rPr>
          <w:rFonts w:hint="eastAsia"/>
        </w:rPr>
        <w:t>方法</w:t>
      </w:r>
    </w:p>
    <w:p w:rsidR="008A2B91" w:rsidRPr="00AB6AAA" w:rsidRDefault="008A2B91" w:rsidP="00117D70">
      <w:pPr>
        <w:ind w:leftChars="200" w:left="420" w:firstLineChars="150" w:firstLine="315"/>
      </w:pPr>
      <w:r w:rsidRPr="00AB6AAA">
        <w:t xml:space="preserve"> 4.3  LOD</w:t>
      </w:r>
      <w:r w:rsidRPr="00AB6AAA">
        <w:rPr>
          <w:rFonts w:hint="eastAsia"/>
        </w:rPr>
        <w:t>方法</w:t>
      </w:r>
    </w:p>
    <w:p w:rsidR="008A2B91" w:rsidRPr="00AB6AAA" w:rsidRDefault="008A2B91" w:rsidP="00117D70">
      <w:pPr>
        <w:ind w:leftChars="200" w:left="420" w:firstLineChars="150" w:firstLine="315"/>
      </w:pPr>
      <w:r w:rsidRPr="00AB6AAA">
        <w:t xml:space="preserve"> 4.4  </w:t>
      </w:r>
      <w:r w:rsidRPr="00AB6AAA">
        <w:rPr>
          <w:rFonts w:hint="eastAsia"/>
        </w:rPr>
        <w:t>不规则边界</w:t>
      </w:r>
    </w:p>
    <w:p w:rsidR="008A2B91" w:rsidRPr="00AB6AAA" w:rsidRDefault="008A2B91" w:rsidP="00117D70">
      <w:pPr>
        <w:ind w:firstLineChars="200" w:firstLine="420"/>
      </w:pPr>
      <w:r w:rsidRPr="00AB6AAA">
        <w:t xml:space="preserve">5  </w:t>
      </w:r>
      <w:r w:rsidRPr="00AB6AAA">
        <w:rPr>
          <w:rFonts w:hint="eastAsia"/>
        </w:rPr>
        <w:t>不可压粘性流的差分解（</w:t>
      </w:r>
      <w:r w:rsidRPr="00AB6AAA">
        <w:t>4</w:t>
      </w:r>
      <w:r w:rsidRPr="00AB6AAA">
        <w:rPr>
          <w:rFonts w:hint="eastAsia"/>
        </w:rPr>
        <w:t>学时）</w:t>
      </w:r>
    </w:p>
    <w:p w:rsidR="008A2B91" w:rsidRPr="00AB6AAA" w:rsidRDefault="008A2B91" w:rsidP="00117D70">
      <w:pPr>
        <w:ind w:leftChars="200" w:left="420" w:firstLineChars="150" w:firstLine="315"/>
      </w:pPr>
      <w:r w:rsidRPr="00AB6AAA">
        <w:t xml:space="preserve"> 5.1  </w:t>
      </w:r>
      <w:r w:rsidRPr="00AB6AAA">
        <w:rPr>
          <w:rFonts w:hint="eastAsia"/>
        </w:rPr>
        <w:t>内流</w:t>
      </w:r>
    </w:p>
    <w:p w:rsidR="008A2B91" w:rsidRPr="00AB6AAA" w:rsidRDefault="008A2B91" w:rsidP="00117D70">
      <w:pPr>
        <w:ind w:leftChars="200" w:left="420" w:firstLineChars="150" w:firstLine="315"/>
      </w:pPr>
      <w:r w:rsidRPr="00AB6AAA">
        <w:t xml:space="preserve"> 5.2  </w:t>
      </w:r>
      <w:r w:rsidRPr="00AB6AAA">
        <w:rPr>
          <w:rFonts w:hint="eastAsia"/>
        </w:rPr>
        <w:t>外流</w:t>
      </w:r>
    </w:p>
    <w:p w:rsidR="008A2B91" w:rsidRPr="00AB6AAA" w:rsidRDefault="008A2B91" w:rsidP="00117D70">
      <w:pPr>
        <w:ind w:leftChars="200" w:left="420" w:firstLineChars="150" w:firstLine="315"/>
      </w:pPr>
      <w:r w:rsidRPr="00AB6AAA">
        <w:t xml:space="preserve"> 5.3  </w:t>
      </w:r>
      <w:r w:rsidRPr="00AB6AAA">
        <w:rPr>
          <w:rFonts w:hint="eastAsia"/>
        </w:rPr>
        <w:t>原始变量法</w:t>
      </w:r>
    </w:p>
    <w:p w:rsidR="008A2B91" w:rsidRPr="00AB6AAA" w:rsidRDefault="008A2B91" w:rsidP="00117D70">
      <w:pPr>
        <w:ind w:leftChars="200" w:left="420" w:firstLineChars="150" w:firstLine="315"/>
      </w:pPr>
      <w:r w:rsidRPr="00AB6AAA">
        <w:t xml:space="preserve"> 5.4  </w:t>
      </w:r>
      <w:r w:rsidRPr="00AB6AAA">
        <w:rPr>
          <w:rFonts w:hint="eastAsia"/>
        </w:rPr>
        <w:t>流函涡量法</w:t>
      </w:r>
    </w:p>
    <w:p w:rsidR="008A2B91" w:rsidRPr="00AB6AAA" w:rsidRDefault="008A2B91" w:rsidP="00117D70">
      <w:pPr>
        <w:ind w:firstLineChars="200" w:firstLine="420"/>
      </w:pPr>
      <w:r w:rsidRPr="00AB6AAA">
        <w:t xml:space="preserve">6  </w:t>
      </w:r>
      <w:r w:rsidRPr="00AB6AAA">
        <w:rPr>
          <w:rFonts w:hint="eastAsia"/>
        </w:rPr>
        <w:t>可压缩流动的差分解</w:t>
      </w:r>
      <w:r w:rsidRPr="00AB6AAA">
        <w:t>#*</w:t>
      </w:r>
      <w:r w:rsidRPr="00AB6AAA">
        <w:rPr>
          <w:rFonts w:hint="eastAsia"/>
        </w:rPr>
        <w:t>（</w:t>
      </w:r>
      <w:r w:rsidRPr="00AB6AAA">
        <w:t>8</w:t>
      </w:r>
      <w:r w:rsidRPr="00AB6AAA">
        <w:rPr>
          <w:rFonts w:hint="eastAsia"/>
        </w:rPr>
        <w:t>学时）</w:t>
      </w:r>
    </w:p>
    <w:p w:rsidR="008A2B91" w:rsidRPr="00AB6AAA" w:rsidRDefault="008A2B91" w:rsidP="00117D70">
      <w:pPr>
        <w:ind w:leftChars="200" w:left="420" w:firstLineChars="150" w:firstLine="315"/>
      </w:pPr>
      <w:r w:rsidRPr="00AB6AAA">
        <w:t xml:space="preserve"> 6.1  L.W</w:t>
      </w:r>
      <w:r w:rsidRPr="00AB6AAA">
        <w:rPr>
          <w:rFonts w:hint="eastAsia"/>
        </w:rPr>
        <w:t>和</w:t>
      </w:r>
      <w:r w:rsidRPr="00AB6AAA">
        <w:t xml:space="preserve">MacCormack </w:t>
      </w:r>
      <w:r w:rsidRPr="00AB6AAA">
        <w:rPr>
          <w:rFonts w:hint="eastAsia"/>
        </w:rPr>
        <w:t>方法</w:t>
      </w:r>
    </w:p>
    <w:p w:rsidR="008A2B91" w:rsidRPr="00AB6AAA" w:rsidRDefault="008A2B91" w:rsidP="00117D70">
      <w:pPr>
        <w:ind w:leftChars="200" w:left="420" w:firstLineChars="150" w:firstLine="315"/>
      </w:pPr>
      <w:r w:rsidRPr="00AB6AAA">
        <w:t xml:space="preserve"> 6.2  </w:t>
      </w:r>
      <w:r w:rsidRPr="00AB6AAA">
        <w:rPr>
          <w:rFonts w:hint="eastAsia"/>
        </w:rPr>
        <w:t>分步法</w:t>
      </w:r>
    </w:p>
    <w:p w:rsidR="008A2B91" w:rsidRPr="00AB6AAA" w:rsidRDefault="008A2B91" w:rsidP="00117D70">
      <w:pPr>
        <w:ind w:leftChars="200" w:left="420" w:firstLineChars="150" w:firstLine="315"/>
      </w:pPr>
      <w:r w:rsidRPr="00AB6AAA">
        <w:t xml:space="preserve"> 6.3  </w:t>
      </w:r>
      <w:r w:rsidRPr="00AB6AAA">
        <w:rPr>
          <w:rFonts w:hint="eastAsia"/>
        </w:rPr>
        <w:t>通量分裂法</w:t>
      </w:r>
    </w:p>
    <w:p w:rsidR="008A2B91" w:rsidRPr="00AB6AAA" w:rsidRDefault="008A2B91" w:rsidP="00117D70">
      <w:pPr>
        <w:ind w:leftChars="200" w:left="420" w:firstLineChars="150" w:firstLine="315"/>
      </w:pPr>
      <w:r w:rsidRPr="00AB6AAA">
        <w:t xml:space="preserve"> 6.4  FCT</w:t>
      </w:r>
      <w:r w:rsidRPr="00AB6AAA">
        <w:rPr>
          <w:rFonts w:hint="eastAsia"/>
        </w:rPr>
        <w:t>方法</w:t>
      </w:r>
    </w:p>
    <w:p w:rsidR="008A2B91" w:rsidRPr="00AB6AAA" w:rsidRDefault="008A2B91" w:rsidP="00117D70">
      <w:pPr>
        <w:ind w:leftChars="200" w:left="420" w:firstLineChars="150" w:firstLine="315"/>
      </w:pPr>
      <w:r w:rsidRPr="00AB6AAA">
        <w:t xml:space="preserve"> 6.5  Godunov</w:t>
      </w:r>
      <w:r w:rsidRPr="00AB6AAA">
        <w:rPr>
          <w:rFonts w:hint="eastAsia"/>
        </w:rPr>
        <w:t>型方法</w:t>
      </w:r>
    </w:p>
    <w:p w:rsidR="008A2B91" w:rsidRPr="00AB6AAA" w:rsidRDefault="008A2B91" w:rsidP="00117D70">
      <w:pPr>
        <w:ind w:leftChars="200" w:left="420" w:firstLineChars="150" w:firstLine="315"/>
      </w:pPr>
      <w:r w:rsidRPr="00AB6AAA">
        <w:t xml:space="preserve"> 6.6  FDS</w:t>
      </w:r>
      <w:r w:rsidRPr="00AB6AAA">
        <w:rPr>
          <w:rFonts w:hint="eastAsia"/>
        </w:rPr>
        <w:t>格式</w:t>
      </w:r>
    </w:p>
    <w:p w:rsidR="008A2B91" w:rsidRPr="00AB6AAA" w:rsidRDefault="008A2B91" w:rsidP="00117D70">
      <w:pPr>
        <w:ind w:leftChars="200" w:left="420" w:firstLineChars="200" w:firstLine="420"/>
      </w:pPr>
      <w:r w:rsidRPr="00AB6AAA">
        <w:t>6.7  TVD</w:t>
      </w:r>
      <w:r w:rsidRPr="00AB6AAA">
        <w:rPr>
          <w:rFonts w:hint="eastAsia"/>
        </w:rPr>
        <w:t>格式</w:t>
      </w:r>
    </w:p>
    <w:p w:rsidR="008A2B91" w:rsidRPr="00AB6AAA" w:rsidRDefault="008A2B91" w:rsidP="00117D70">
      <w:pPr>
        <w:ind w:firstLineChars="200" w:firstLine="420"/>
      </w:pPr>
      <w:r w:rsidRPr="00AB6AAA">
        <w:t xml:space="preserve">7  </w:t>
      </w:r>
      <w:r w:rsidRPr="00AB6AAA">
        <w:rPr>
          <w:rFonts w:hint="eastAsia"/>
        </w:rPr>
        <w:t>网格生成技术</w:t>
      </w:r>
      <w:r w:rsidRPr="00AB6AAA">
        <w:t>*</w:t>
      </w:r>
      <w:r w:rsidRPr="00AB6AAA">
        <w:rPr>
          <w:rFonts w:hint="eastAsia"/>
        </w:rPr>
        <w:t>（</w:t>
      </w:r>
      <w:r w:rsidRPr="00AB6AAA">
        <w:t>6</w:t>
      </w:r>
      <w:r w:rsidRPr="00AB6AAA">
        <w:rPr>
          <w:rFonts w:hint="eastAsia"/>
        </w:rPr>
        <w:t>学时）</w:t>
      </w:r>
    </w:p>
    <w:p w:rsidR="008A2B91" w:rsidRPr="00AB6AAA" w:rsidRDefault="008A2B91" w:rsidP="00117D70">
      <w:pPr>
        <w:ind w:leftChars="200" w:left="420" w:firstLineChars="150" w:firstLine="315"/>
      </w:pPr>
      <w:r w:rsidRPr="00AB6AAA">
        <w:t xml:space="preserve"> 7.1  </w:t>
      </w:r>
      <w:r w:rsidRPr="00AB6AAA">
        <w:rPr>
          <w:rFonts w:hint="eastAsia"/>
        </w:rPr>
        <w:t>边界拟合坐标系</w:t>
      </w:r>
    </w:p>
    <w:p w:rsidR="008A2B91" w:rsidRPr="00AB6AAA" w:rsidRDefault="008A2B91" w:rsidP="00117D70">
      <w:pPr>
        <w:ind w:firstLineChars="400" w:firstLine="840"/>
      </w:pPr>
      <w:r w:rsidRPr="00AB6AAA">
        <w:t xml:space="preserve">7.2  </w:t>
      </w:r>
      <w:r w:rsidRPr="00AB6AAA">
        <w:rPr>
          <w:rFonts w:hint="eastAsia"/>
        </w:rPr>
        <w:t>非结构化网格</w:t>
      </w:r>
      <w:r w:rsidRPr="00AB6AAA">
        <w:rPr>
          <w:rFonts w:ascii="宋体" w:eastAsia="宋体" w:hAnsi="宋体" w:cs="宋体" w:hint="eastAsia"/>
        </w:rPr>
        <w:t>★</w:t>
      </w:r>
    </w:p>
    <w:p w:rsidR="008A2B91" w:rsidRPr="00AB6AAA" w:rsidRDefault="008A2B91" w:rsidP="00117D70">
      <w:pPr>
        <w:ind w:firstLineChars="400" w:firstLine="840"/>
      </w:pPr>
      <w:r w:rsidRPr="00AB6AAA">
        <w:t xml:space="preserve">7.3  </w:t>
      </w:r>
      <w:r w:rsidRPr="00AB6AAA">
        <w:rPr>
          <w:rFonts w:hint="eastAsia"/>
        </w:rPr>
        <w:t>自适应网格</w:t>
      </w:r>
      <w:r w:rsidRPr="00AB6AAA">
        <w:rPr>
          <w:rFonts w:ascii="宋体" w:eastAsia="宋体" w:hAnsi="宋体" w:cs="宋体" w:hint="eastAsia"/>
        </w:rPr>
        <w:t>★</w:t>
      </w:r>
    </w:p>
    <w:p w:rsidR="008A2B91" w:rsidRPr="00AB6AAA" w:rsidRDefault="008A2B91" w:rsidP="00117D70">
      <w:pPr>
        <w:ind w:leftChars="200" w:left="420" w:firstLineChars="150" w:firstLine="315"/>
      </w:pPr>
      <w:r w:rsidRPr="00AB6AAA">
        <w:t xml:space="preserve"> 7.4  </w:t>
      </w:r>
      <w:r w:rsidRPr="00AB6AAA">
        <w:rPr>
          <w:rFonts w:hint="eastAsia"/>
        </w:rPr>
        <w:t>拼接网格和镶嵌网格</w:t>
      </w:r>
    </w:p>
    <w:p w:rsidR="008A2B91" w:rsidRPr="00AB6AAA" w:rsidRDefault="008A2B91" w:rsidP="0065214C">
      <w:pPr>
        <w:rPr>
          <w:b/>
          <w:bCs/>
        </w:rPr>
      </w:pPr>
      <w:r w:rsidRPr="00AB6AAA">
        <w:rPr>
          <w:rFonts w:hint="eastAsia"/>
          <w:bCs/>
        </w:rPr>
        <w:t>七、教材及学生必读参考资料</w:t>
      </w:r>
    </w:p>
    <w:p w:rsidR="008A2B91" w:rsidRPr="00AB6AAA" w:rsidRDefault="008A2B91" w:rsidP="00117D70">
      <w:pPr>
        <w:ind w:leftChars="200" w:left="420"/>
      </w:pPr>
      <w:r w:rsidRPr="00AB6AAA">
        <w:t xml:space="preserve">[1] </w:t>
      </w:r>
      <w:r w:rsidRPr="00AB6AAA">
        <w:rPr>
          <w:rFonts w:hint="eastAsia"/>
        </w:rPr>
        <w:t>许厚谦</w:t>
      </w:r>
      <w:r w:rsidRPr="00AB6AAA">
        <w:t>,</w:t>
      </w:r>
      <w:r w:rsidRPr="00AB6AAA">
        <w:rPr>
          <w:rFonts w:hint="eastAsia"/>
        </w:rPr>
        <w:t>耿继辉</w:t>
      </w:r>
      <w:r w:rsidRPr="00AB6AAA">
        <w:t xml:space="preserve">, Computational Fluid Dynamics. </w:t>
      </w:r>
      <w:r w:rsidRPr="00AB6AAA">
        <w:rPr>
          <w:rFonts w:hint="eastAsia"/>
        </w:rPr>
        <w:t>南京：南京理工大学</w:t>
      </w:r>
      <w:r w:rsidRPr="00AB6AAA">
        <w:t>,1999</w:t>
      </w:r>
    </w:p>
    <w:p w:rsidR="008A2B91" w:rsidRPr="00AB6AAA" w:rsidRDefault="008A2B91" w:rsidP="00117D70">
      <w:pPr>
        <w:ind w:leftChars="200" w:left="420"/>
      </w:pPr>
      <w:r w:rsidRPr="00AB6AAA">
        <w:t xml:space="preserve">[2] </w:t>
      </w:r>
      <w:r w:rsidRPr="00AB6AAA">
        <w:rPr>
          <w:rFonts w:hint="eastAsia"/>
        </w:rPr>
        <w:t>尤国钊</w:t>
      </w:r>
      <w:r w:rsidRPr="00AB6AAA">
        <w:t>,</w:t>
      </w:r>
      <w:r w:rsidRPr="00AB6AAA">
        <w:rPr>
          <w:rFonts w:hint="eastAsia"/>
        </w:rPr>
        <w:t>计算流体计算</w:t>
      </w:r>
      <w:r w:rsidRPr="00AB6AAA">
        <w:t>.</w:t>
      </w:r>
      <w:r w:rsidRPr="00AB6AAA">
        <w:rPr>
          <w:rFonts w:hint="eastAsia"/>
        </w:rPr>
        <w:t>南京：南京理工大学</w:t>
      </w:r>
      <w:r w:rsidRPr="00AB6AAA">
        <w:t>,1994</w:t>
      </w:r>
    </w:p>
    <w:p w:rsidR="008A2B91" w:rsidRPr="00AB6AAA" w:rsidRDefault="008A2B91" w:rsidP="00117D70">
      <w:pPr>
        <w:ind w:leftChars="200" w:left="420"/>
      </w:pPr>
      <w:r w:rsidRPr="00AB6AAA">
        <w:t xml:space="preserve">[3] </w:t>
      </w:r>
      <w:r w:rsidRPr="00AB6AAA">
        <w:rPr>
          <w:rFonts w:hint="eastAsia"/>
        </w:rPr>
        <w:t>吴江航</w:t>
      </w:r>
      <w:r w:rsidRPr="00AB6AAA">
        <w:t>,</w:t>
      </w:r>
      <w:r w:rsidRPr="00AB6AAA">
        <w:rPr>
          <w:rFonts w:hint="eastAsia"/>
        </w:rPr>
        <w:t>计算流体力学的理论方法及应用</w:t>
      </w:r>
      <w:r w:rsidRPr="00AB6AAA">
        <w:t>.</w:t>
      </w:r>
      <w:r w:rsidRPr="00AB6AAA">
        <w:rPr>
          <w:rFonts w:hint="eastAsia"/>
        </w:rPr>
        <w:t>北京：科学出版社</w:t>
      </w:r>
      <w:r w:rsidRPr="00AB6AAA">
        <w:t>,1988</w:t>
      </w:r>
    </w:p>
    <w:p w:rsidR="008A2B91" w:rsidRPr="00AB6AAA" w:rsidRDefault="008A2B91" w:rsidP="0065214C">
      <w:pPr>
        <w:rPr>
          <w:b/>
          <w:bCs/>
        </w:rPr>
      </w:pPr>
      <w:r w:rsidRPr="00AB6AAA">
        <w:rPr>
          <w:rFonts w:hint="eastAsia"/>
          <w:bCs/>
        </w:rPr>
        <w:lastRenderedPageBreak/>
        <w:t>八、大纲撰写人：</w:t>
      </w:r>
      <w:r w:rsidRPr="00AB6AAA">
        <w:rPr>
          <w:rFonts w:hint="eastAsia"/>
        </w:rPr>
        <w:t>许厚谦</w:t>
      </w:r>
    </w:p>
    <w:p w:rsidR="008A2B91" w:rsidRPr="00AB6AAA" w:rsidRDefault="008A2B91" w:rsidP="0065214C">
      <w:r w:rsidRPr="00AB6AAA">
        <w:rPr>
          <w:rFonts w:hint="eastAsia"/>
          <w:bCs/>
        </w:rPr>
        <w:t>九、任课教师：</w:t>
      </w:r>
      <w:r w:rsidRPr="00AB6AAA">
        <w:rPr>
          <w:rFonts w:hint="eastAsia"/>
        </w:rPr>
        <w:t>许厚谦、任登凤</w:t>
      </w:r>
    </w:p>
    <w:p w:rsidR="008A2B91" w:rsidRPr="00AB6AAA" w:rsidRDefault="008A2B91" w:rsidP="0065214C"/>
    <w:p w:rsidR="008A2B91" w:rsidRPr="00AB6AAA" w:rsidRDefault="008A2B91" w:rsidP="0065214C"/>
    <w:p w:rsidR="008A2B91" w:rsidRPr="00AB6AAA" w:rsidRDefault="008A2B91" w:rsidP="0065214C"/>
    <w:p w:rsidR="008A2B91" w:rsidRPr="00AB6AAA" w:rsidRDefault="008A2B91" w:rsidP="0065214C">
      <w:pPr>
        <w:pStyle w:val="30"/>
      </w:pPr>
      <w:r w:rsidRPr="00AB6AAA">
        <w:rPr>
          <w:rFonts w:hint="eastAsia"/>
        </w:rPr>
        <w:lastRenderedPageBreak/>
        <w:t>编号：</w:t>
      </w:r>
      <w:r w:rsidRPr="00AB6AAA">
        <w:t>B101C006</w:t>
      </w:r>
    </w:p>
    <w:p w:rsidR="008A2B91" w:rsidRPr="00AB6AAA" w:rsidRDefault="008A2B91" w:rsidP="0065214C">
      <w:pPr>
        <w:pStyle w:val="20"/>
      </w:pPr>
      <w:bookmarkStart w:id="41" w:name="_Toc403573224"/>
      <w:bookmarkStart w:id="42" w:name="_Toc405975290"/>
      <w:bookmarkStart w:id="43" w:name="_Toc408135987"/>
      <w:bookmarkStart w:id="44" w:name="_Toc408489465"/>
      <w:bookmarkStart w:id="45" w:name="_Toc521424905"/>
      <w:r w:rsidRPr="00AB6AAA">
        <w:rPr>
          <w:rFonts w:hint="eastAsia"/>
        </w:rPr>
        <w:t>课程名称：火炮系统分析与优化</w:t>
      </w:r>
      <w:bookmarkEnd w:id="41"/>
      <w:bookmarkEnd w:id="42"/>
      <w:bookmarkEnd w:id="43"/>
      <w:bookmarkEnd w:id="44"/>
      <w:bookmarkEnd w:id="45"/>
    </w:p>
    <w:p w:rsidR="008A2B91" w:rsidRPr="00AB6AAA" w:rsidRDefault="008A2B91" w:rsidP="0065214C">
      <w:pPr>
        <w:pStyle w:val="2-2"/>
      </w:pPr>
      <w:r w:rsidRPr="00AB6AAA">
        <w:rPr>
          <w:rFonts w:hint="eastAsia"/>
        </w:rPr>
        <w:t>英文名称：</w:t>
      </w:r>
      <w:r w:rsidRPr="00AB6AAA">
        <w:t>Artillery Systems Analysis and Optimization</w:t>
      </w:r>
    </w:p>
    <w:p w:rsidR="008A2B91" w:rsidRPr="00AB6AAA" w:rsidRDefault="008A2B91" w:rsidP="00942259">
      <w:pPr>
        <w:numPr>
          <w:ilvl w:val="0"/>
          <w:numId w:val="622"/>
        </w:numPr>
      </w:pPr>
      <w:r w:rsidRPr="00AB6AAA">
        <w:rPr>
          <w:rFonts w:hint="eastAsia"/>
        </w:rPr>
        <w:t>课内学时</w:t>
      </w:r>
      <w:r w:rsidRPr="00AB6AAA">
        <w:rPr>
          <w:rFonts w:hint="eastAsia"/>
          <w:bCs/>
        </w:rPr>
        <w:t>：</w:t>
      </w:r>
      <w:r w:rsidRPr="00AB6AAA">
        <w:rPr>
          <w:u w:val="single"/>
        </w:rPr>
        <w:t xml:space="preserve"> 32 </w:t>
      </w:r>
      <w:r w:rsidRPr="00AB6AAA">
        <w:rPr>
          <w:rFonts w:hint="eastAsia"/>
        </w:rPr>
        <w:t>学分</w:t>
      </w:r>
      <w:r w:rsidRPr="00AB6AAA">
        <w:rPr>
          <w:rFonts w:hint="eastAsia"/>
          <w:bCs/>
        </w:rPr>
        <w:t>：</w:t>
      </w:r>
      <w:r w:rsidRPr="00AB6AAA">
        <w:rPr>
          <w:u w:val="single"/>
        </w:rPr>
        <w:t xml:space="preserve"> 2 </w:t>
      </w:r>
    </w:p>
    <w:p w:rsidR="008A2B91" w:rsidRPr="00AB6AAA" w:rsidRDefault="008A2B91" w:rsidP="00942259">
      <w:pPr>
        <w:numPr>
          <w:ilvl w:val="0"/>
          <w:numId w:val="622"/>
        </w:numPr>
      </w:pPr>
      <w:r w:rsidRPr="00AB6AAA">
        <w:rPr>
          <w:rFonts w:hint="eastAsia"/>
        </w:rPr>
        <w:t>适用专业：</w:t>
      </w:r>
    </w:p>
    <w:p w:rsidR="008A2B91" w:rsidRPr="00AB6AAA" w:rsidRDefault="008A2B91" w:rsidP="00117D70">
      <w:pPr>
        <w:ind w:firstLineChars="200" w:firstLine="420"/>
      </w:pPr>
      <w:r w:rsidRPr="00AB6AAA">
        <w:rPr>
          <w:rFonts w:hint="eastAsia"/>
        </w:rPr>
        <w:t>兵器科学与技术</w:t>
      </w:r>
    </w:p>
    <w:p w:rsidR="008A2B91" w:rsidRPr="00AB6AAA" w:rsidRDefault="008A2B91" w:rsidP="00942259">
      <w:pPr>
        <w:numPr>
          <w:ilvl w:val="0"/>
          <w:numId w:val="622"/>
        </w:numPr>
      </w:pPr>
      <w:r w:rsidRPr="00AB6AAA">
        <w:rPr>
          <w:rFonts w:hint="eastAsia"/>
        </w:rPr>
        <w:t>预修课程：</w:t>
      </w:r>
    </w:p>
    <w:p w:rsidR="008A2B91" w:rsidRPr="00AB6AAA" w:rsidRDefault="008A2B91" w:rsidP="00117D70">
      <w:pPr>
        <w:ind w:firstLineChars="200" w:firstLine="420"/>
      </w:pPr>
      <w:r w:rsidRPr="00AB6AAA">
        <w:rPr>
          <w:rFonts w:hint="eastAsia"/>
        </w:rPr>
        <w:t>火炮现代设计理论与方法、弹道学等</w:t>
      </w:r>
    </w:p>
    <w:p w:rsidR="008A2B91" w:rsidRPr="00AB6AAA" w:rsidRDefault="008A2B91" w:rsidP="00942259">
      <w:pPr>
        <w:numPr>
          <w:ilvl w:val="0"/>
          <w:numId w:val="622"/>
        </w:numPr>
      </w:pPr>
      <w:r w:rsidRPr="00AB6AAA">
        <w:rPr>
          <w:rFonts w:hint="eastAsia"/>
        </w:rPr>
        <w:t>教学目的：</w:t>
      </w:r>
    </w:p>
    <w:p w:rsidR="008A2B91" w:rsidRPr="00AB6AAA" w:rsidRDefault="008A2B91" w:rsidP="00117D70">
      <w:pPr>
        <w:pStyle w:val="ac"/>
        <w:spacing w:line="360" w:lineRule="auto"/>
        <w:ind w:firstLineChars="221" w:firstLine="442"/>
        <w:rPr>
          <w:rFonts w:ascii="Times New Roman" w:eastAsia="仿宋_GB2312" w:hAnsi="Times New Roman"/>
          <w:szCs w:val="21"/>
        </w:rPr>
      </w:pPr>
      <w:r w:rsidRPr="00AB6AAA">
        <w:rPr>
          <w:rFonts w:ascii="Times New Roman" w:eastAsia="仿宋_GB2312" w:hAnsi="Times New Roman" w:hint="eastAsia"/>
          <w:szCs w:val="21"/>
        </w:rPr>
        <w:t>高新技术战争对火炮的性能提出越来越高的要求，火炮系统越来越复杂，需要从系统分析和优化的角度，对火炮系统的性能指标和总体结构进行设计分析和多学科优化。通过本课程教学，使学生对火炮系统设计、系统工程、系统综合分析、多学科优化设计的基本理论和研究方法有较深入的了解。</w:t>
      </w:r>
    </w:p>
    <w:p w:rsidR="008A2B91" w:rsidRPr="00AB6AAA" w:rsidRDefault="008A2B91" w:rsidP="00942259">
      <w:pPr>
        <w:numPr>
          <w:ilvl w:val="0"/>
          <w:numId w:val="622"/>
        </w:numPr>
      </w:pPr>
      <w:r w:rsidRPr="00AB6AAA">
        <w:rPr>
          <w:rFonts w:hint="eastAsia"/>
        </w:rPr>
        <w:t>教学方式：</w:t>
      </w:r>
    </w:p>
    <w:p w:rsidR="008A2B91" w:rsidRPr="00AB6AAA" w:rsidRDefault="008A2B91" w:rsidP="00117D70">
      <w:pPr>
        <w:ind w:firstLineChars="200" w:firstLine="420"/>
      </w:pPr>
      <w:r w:rsidRPr="00AB6AAA">
        <w:rPr>
          <w:rFonts w:hint="eastAsia"/>
        </w:rPr>
        <w:t>讲授、自学、讨论、数值仿真实验等相结合</w:t>
      </w:r>
    </w:p>
    <w:p w:rsidR="008A2B91" w:rsidRPr="00AB6AAA" w:rsidRDefault="008A2B91" w:rsidP="00942259">
      <w:pPr>
        <w:numPr>
          <w:ilvl w:val="0"/>
          <w:numId w:val="622"/>
        </w:numPr>
      </w:pPr>
      <w:r w:rsidRPr="00AB6AAA">
        <w:rPr>
          <w:rFonts w:hint="eastAsia"/>
        </w:rPr>
        <w:t>教学主要内容及对学生的要求：</w:t>
      </w:r>
    </w:p>
    <w:p w:rsidR="008A2B91" w:rsidRPr="00AB6AAA" w:rsidRDefault="008A2B91" w:rsidP="00117D70">
      <w:pPr>
        <w:ind w:firstLineChars="200" w:firstLine="420"/>
      </w:pPr>
      <w:r w:rsidRPr="00AB6AAA">
        <w:rPr>
          <w:rFonts w:hint="eastAsia"/>
        </w:rPr>
        <w:t>第一章</w:t>
      </w:r>
      <w:r w:rsidRPr="00AB6AAA">
        <w:t xml:space="preserve">  </w:t>
      </w:r>
      <w:r w:rsidRPr="00AB6AAA">
        <w:rPr>
          <w:rFonts w:hint="eastAsia"/>
        </w:rPr>
        <w:t>概述（</w:t>
      </w:r>
      <w:r w:rsidRPr="00AB6AAA">
        <w:t>2</w:t>
      </w:r>
      <w:r w:rsidRPr="00AB6AAA">
        <w:rPr>
          <w:rFonts w:hint="eastAsia"/>
        </w:rPr>
        <w:t>学时）</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t xml:space="preserve">§1-l  </w:t>
      </w:r>
      <w:r w:rsidRPr="00AB6AAA">
        <w:rPr>
          <w:rFonts w:ascii="Times New Roman" w:eastAsia="仿宋_GB2312" w:hAnsi="Times New Roman" w:hint="eastAsia"/>
          <w:szCs w:val="21"/>
        </w:rPr>
        <w:t>火炮系统组成</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1"/>
          <w:attr w:name="Month" w:val="1"/>
          <w:attr w:name="Year" w:val="2001"/>
        </w:smartTagPr>
        <w:r w:rsidRPr="00AB6AAA">
          <w:rPr>
            <w:rFonts w:ascii="Times New Roman" w:eastAsia="仿宋_GB2312" w:hAnsi="Times New Roman"/>
            <w:szCs w:val="21"/>
          </w:rPr>
          <w:t>1-1-1</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炮系统的基本组成</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2"/>
          <w:attr w:name="Month" w:val="1"/>
          <w:attr w:name="Year" w:val="2001"/>
        </w:smartTagPr>
        <w:r w:rsidRPr="00AB6AAA">
          <w:rPr>
            <w:rFonts w:ascii="Times New Roman" w:eastAsia="仿宋_GB2312" w:hAnsi="Times New Roman"/>
            <w:szCs w:val="21"/>
          </w:rPr>
          <w:t>1-1-2</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力分系统</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3"/>
          <w:attr w:name="Month" w:val="1"/>
          <w:attr w:name="Year" w:val="2001"/>
        </w:smartTagPr>
        <w:r w:rsidRPr="00AB6AAA">
          <w:rPr>
            <w:rFonts w:ascii="Times New Roman" w:eastAsia="仿宋_GB2312" w:hAnsi="Times New Roman"/>
            <w:szCs w:val="21"/>
          </w:rPr>
          <w:t>1-1-3</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控分系统</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4"/>
          <w:attr w:name="Month" w:val="1"/>
          <w:attr w:name="Year" w:val="2001"/>
        </w:smartTagPr>
        <w:r w:rsidRPr="00AB6AAA">
          <w:rPr>
            <w:rFonts w:ascii="Times New Roman" w:eastAsia="仿宋_GB2312" w:hAnsi="Times New Roman"/>
            <w:szCs w:val="21"/>
          </w:rPr>
          <w:t>1-1-4</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底盘分系统</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t xml:space="preserve">§1-2  </w:t>
      </w:r>
      <w:r w:rsidRPr="00AB6AAA">
        <w:rPr>
          <w:rFonts w:ascii="Times New Roman" w:eastAsia="仿宋_GB2312" w:hAnsi="Times New Roman" w:hint="eastAsia"/>
          <w:szCs w:val="21"/>
        </w:rPr>
        <w:t>火炮系统分析和优化的基本概念和目的</w:t>
      </w:r>
    </w:p>
    <w:p w:rsidR="008A2B91" w:rsidRPr="00AB6AAA" w:rsidRDefault="008A2B91" w:rsidP="00117D70">
      <w:pPr>
        <w:pStyle w:val="ac"/>
        <w:spacing w:line="360" w:lineRule="auto"/>
        <w:ind w:firstLineChars="220" w:firstLine="440"/>
        <w:rPr>
          <w:rFonts w:ascii="Times New Roman" w:eastAsia="仿宋_GB2312" w:hAnsi="Times New Roman"/>
          <w:szCs w:val="21"/>
        </w:rPr>
      </w:pPr>
      <w:r w:rsidRPr="00AB6AAA">
        <w:rPr>
          <w:rFonts w:ascii="Times New Roman" w:eastAsia="仿宋_GB2312" w:hAnsi="Times New Roman" w:hint="eastAsia"/>
          <w:szCs w:val="21"/>
        </w:rPr>
        <w:t>要求：了解课程性质、学习方法</w:t>
      </w:r>
    </w:p>
    <w:p w:rsidR="008A2B91" w:rsidRPr="00AB6AAA" w:rsidRDefault="008A2B91" w:rsidP="00117D70">
      <w:pPr>
        <w:ind w:firstLineChars="200" w:firstLine="420"/>
      </w:pPr>
      <w:r w:rsidRPr="00AB6AAA">
        <w:rPr>
          <w:rFonts w:hint="eastAsia"/>
        </w:rPr>
        <w:t>第二章</w:t>
      </w:r>
      <w:r w:rsidRPr="00AB6AAA">
        <w:t xml:space="preserve">  </w:t>
      </w:r>
      <w:r w:rsidRPr="00AB6AAA">
        <w:rPr>
          <w:rFonts w:hint="eastAsia"/>
        </w:rPr>
        <w:t>系统工程的基本原理（</w:t>
      </w:r>
      <w:r w:rsidRPr="00AB6AAA">
        <w:t>6</w:t>
      </w:r>
      <w:r w:rsidRPr="00AB6AAA">
        <w:rPr>
          <w:rFonts w:hint="eastAsia"/>
        </w:rPr>
        <w:t>学时）</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t xml:space="preserve">§2-l  </w:t>
      </w:r>
      <w:r w:rsidRPr="00AB6AAA">
        <w:rPr>
          <w:rFonts w:ascii="Times New Roman" w:eastAsia="仿宋_GB2312" w:hAnsi="Times New Roman" w:hint="eastAsia"/>
          <w:szCs w:val="21"/>
        </w:rPr>
        <w:t>系统的概念</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1"/>
          <w:attr w:name="Month" w:val="1"/>
          <w:attr w:name="Year" w:val="2002"/>
        </w:smartTagPr>
        <w:r w:rsidRPr="00AB6AAA">
          <w:rPr>
            <w:rFonts w:ascii="Times New Roman" w:eastAsia="仿宋_GB2312" w:hAnsi="Times New Roman"/>
            <w:szCs w:val="21"/>
          </w:rPr>
          <w:t>2-1-1</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系统思想的产生与发展</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2"/>
          <w:attr w:name="Month" w:val="1"/>
          <w:attr w:name="Year" w:val="2002"/>
        </w:smartTagPr>
        <w:r w:rsidRPr="00AB6AAA">
          <w:rPr>
            <w:rFonts w:ascii="Times New Roman" w:eastAsia="仿宋_GB2312" w:hAnsi="Times New Roman"/>
            <w:szCs w:val="21"/>
          </w:rPr>
          <w:t>2-1-2</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系统的定义与特性</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3"/>
          <w:attr w:name="Month" w:val="1"/>
          <w:attr w:name="Year" w:val="2002"/>
        </w:smartTagPr>
        <w:r w:rsidRPr="00AB6AAA">
          <w:rPr>
            <w:rFonts w:ascii="Times New Roman" w:eastAsia="仿宋_GB2312" w:hAnsi="Times New Roman"/>
            <w:szCs w:val="21"/>
          </w:rPr>
          <w:t>2-1-3</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系统的结构与功能</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4"/>
          <w:attr w:name="Month" w:val="1"/>
          <w:attr w:name="Year" w:val="2002"/>
        </w:smartTagPr>
        <w:r w:rsidRPr="00AB6AAA">
          <w:rPr>
            <w:rFonts w:ascii="Times New Roman" w:eastAsia="仿宋_GB2312" w:hAnsi="Times New Roman"/>
            <w:szCs w:val="21"/>
          </w:rPr>
          <w:t>2-1-4</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系统的分类</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lastRenderedPageBreak/>
        <w:t xml:space="preserve">§2-2  </w:t>
      </w:r>
      <w:r w:rsidRPr="00AB6AAA">
        <w:rPr>
          <w:rFonts w:ascii="Times New Roman" w:eastAsia="仿宋_GB2312" w:hAnsi="Times New Roman" w:hint="eastAsia"/>
          <w:szCs w:val="21"/>
        </w:rPr>
        <w:t>系统工程的概念</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1"/>
          <w:attr w:name="Month" w:val="2"/>
          <w:attr w:name="Year" w:val="2002"/>
        </w:smartTagPr>
        <w:r w:rsidRPr="00AB6AAA">
          <w:rPr>
            <w:rFonts w:ascii="Times New Roman" w:eastAsia="仿宋_GB2312" w:hAnsi="Times New Roman"/>
            <w:szCs w:val="21"/>
          </w:rPr>
          <w:t>2-2-1</w:t>
        </w:r>
      </w:smartTag>
      <w:r w:rsidRPr="00AB6AAA">
        <w:rPr>
          <w:rFonts w:ascii="Times New Roman" w:eastAsia="仿宋_GB2312" w:hAnsi="Times New Roman" w:hint="eastAsia"/>
          <w:szCs w:val="21"/>
        </w:rPr>
        <w:t>系统工程的定义</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2"/>
          <w:attr w:name="Month" w:val="2"/>
          <w:attr w:name="Year" w:val="2002"/>
        </w:smartTagPr>
        <w:r w:rsidRPr="00AB6AAA">
          <w:rPr>
            <w:rFonts w:ascii="Times New Roman" w:eastAsia="仿宋_GB2312" w:hAnsi="Times New Roman"/>
            <w:szCs w:val="21"/>
          </w:rPr>
          <w:t>2-2-2</w:t>
        </w:r>
      </w:smartTag>
      <w:r w:rsidRPr="00AB6AAA">
        <w:rPr>
          <w:rFonts w:ascii="Times New Roman" w:eastAsia="仿宋_GB2312" w:hAnsi="Times New Roman" w:hint="eastAsia"/>
          <w:szCs w:val="21"/>
        </w:rPr>
        <w:t>系统工程的形成与发展</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3"/>
          <w:attr w:name="Month" w:val="2"/>
          <w:attr w:name="Year" w:val="2002"/>
        </w:smartTagPr>
        <w:r w:rsidRPr="00AB6AAA">
          <w:rPr>
            <w:rFonts w:ascii="Times New Roman" w:eastAsia="仿宋_GB2312" w:hAnsi="Times New Roman"/>
            <w:szCs w:val="21"/>
          </w:rPr>
          <w:t>2-2-3</w:t>
        </w:r>
      </w:smartTag>
      <w:r w:rsidRPr="00AB6AAA">
        <w:rPr>
          <w:rFonts w:ascii="Times New Roman" w:eastAsia="仿宋_GB2312" w:hAnsi="Times New Roman" w:hint="eastAsia"/>
          <w:szCs w:val="21"/>
        </w:rPr>
        <w:t>系统工程的特点</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4"/>
          <w:attr w:name="Month" w:val="2"/>
          <w:attr w:name="Year" w:val="2002"/>
        </w:smartTagPr>
        <w:r w:rsidRPr="00AB6AAA">
          <w:rPr>
            <w:rFonts w:ascii="Times New Roman" w:eastAsia="仿宋_GB2312" w:hAnsi="Times New Roman"/>
            <w:szCs w:val="21"/>
          </w:rPr>
          <w:t>2-2-4</w:t>
        </w:r>
      </w:smartTag>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系统工程的应用</w:t>
      </w:r>
    </w:p>
    <w:p w:rsidR="008A2B91" w:rsidRPr="00AB6AAA" w:rsidRDefault="008A2B91" w:rsidP="00117D70">
      <w:pPr>
        <w:pStyle w:val="ac"/>
        <w:spacing w:line="360" w:lineRule="auto"/>
        <w:ind w:firstLineChars="420" w:firstLine="840"/>
        <w:rPr>
          <w:rFonts w:ascii="Times New Roman" w:eastAsia="仿宋_GB2312" w:hAnsi="Times New Roman"/>
          <w:szCs w:val="21"/>
        </w:rPr>
      </w:pPr>
      <w:r w:rsidRPr="00AB6AAA">
        <w:rPr>
          <w:rFonts w:ascii="Times New Roman" w:eastAsia="仿宋_GB2312" w:hAnsi="Times New Roman"/>
          <w:szCs w:val="21"/>
        </w:rPr>
        <w:t xml:space="preserve">§2-3  </w:t>
      </w:r>
      <w:r w:rsidRPr="00AB6AAA">
        <w:rPr>
          <w:rFonts w:ascii="Times New Roman" w:eastAsia="仿宋_GB2312" w:hAnsi="Times New Roman" w:hint="eastAsia"/>
          <w:szCs w:val="21"/>
        </w:rPr>
        <w:t>系统工程方法论</w:t>
      </w:r>
      <w:r w:rsidRPr="00AB6AAA">
        <w:rPr>
          <w:rFonts w:ascii="Times New Roman" w:eastAsia="仿宋_GB2312" w:hAnsi="Times New Roman"/>
          <w:szCs w:val="21"/>
        </w:rPr>
        <w:t>*</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1"/>
          <w:attr w:name="Month" w:val="3"/>
          <w:attr w:name="Year" w:val="2002"/>
        </w:smartTagPr>
        <w:r w:rsidRPr="00AB6AAA">
          <w:rPr>
            <w:rFonts w:ascii="Times New Roman" w:eastAsia="仿宋_GB2312" w:hAnsi="Times New Roman"/>
            <w:szCs w:val="21"/>
          </w:rPr>
          <w:t>2-3-1</w:t>
        </w:r>
      </w:smartTag>
      <w:r w:rsidRPr="00AB6AAA">
        <w:rPr>
          <w:rFonts w:ascii="Times New Roman" w:eastAsia="仿宋_GB2312" w:hAnsi="Times New Roman" w:hint="eastAsia"/>
          <w:szCs w:val="21"/>
        </w:rPr>
        <w:t>系统工程观念</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2"/>
          <w:attr w:name="Month" w:val="3"/>
          <w:attr w:name="Year" w:val="2002"/>
        </w:smartTagPr>
        <w:r w:rsidRPr="00AB6AAA">
          <w:rPr>
            <w:rFonts w:ascii="Times New Roman" w:eastAsia="仿宋_GB2312" w:hAnsi="Times New Roman"/>
            <w:szCs w:val="21"/>
          </w:rPr>
          <w:t>2-3-2</w:t>
        </w:r>
      </w:smartTag>
      <w:r w:rsidRPr="00AB6AAA">
        <w:rPr>
          <w:rFonts w:ascii="Times New Roman" w:eastAsia="仿宋_GB2312" w:hAnsi="Times New Roman" w:hint="eastAsia"/>
          <w:szCs w:val="21"/>
        </w:rPr>
        <w:t>系统工程的一般研究方法</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3"/>
          <w:attr w:name="Month" w:val="3"/>
          <w:attr w:name="Year" w:val="2002"/>
        </w:smartTagPr>
        <w:r w:rsidRPr="00AB6AAA">
          <w:rPr>
            <w:rFonts w:ascii="Times New Roman" w:eastAsia="仿宋_GB2312" w:hAnsi="Times New Roman"/>
            <w:szCs w:val="21"/>
          </w:rPr>
          <w:t>2-3-3</w:t>
        </w:r>
      </w:smartTag>
      <w:r w:rsidRPr="00AB6AAA">
        <w:rPr>
          <w:rFonts w:ascii="Times New Roman" w:eastAsia="仿宋_GB2312" w:hAnsi="Times New Roman" w:hint="eastAsia"/>
          <w:szCs w:val="21"/>
        </w:rPr>
        <w:t>霍尔三维结构方法论</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4"/>
          <w:attr w:name="Month" w:val="3"/>
          <w:attr w:name="Year" w:val="2002"/>
        </w:smartTagPr>
        <w:r w:rsidRPr="00AB6AAA">
          <w:rPr>
            <w:rFonts w:ascii="Times New Roman" w:eastAsia="仿宋_GB2312" w:hAnsi="Times New Roman"/>
            <w:szCs w:val="21"/>
          </w:rPr>
          <w:t>2-3-4</w:t>
        </w:r>
      </w:smartTag>
      <w:r w:rsidRPr="00AB6AAA">
        <w:rPr>
          <w:rFonts w:ascii="Times New Roman" w:eastAsia="仿宋_GB2312" w:hAnsi="Times New Roman" w:hint="eastAsia"/>
          <w:szCs w:val="21"/>
        </w:rPr>
        <w:t>切克兰德方法论</w:t>
      </w:r>
    </w:p>
    <w:p w:rsidR="008A2B91" w:rsidRPr="00AB6AAA" w:rsidRDefault="008A2B91" w:rsidP="00117D70">
      <w:pPr>
        <w:pStyle w:val="ac"/>
        <w:spacing w:line="360" w:lineRule="auto"/>
        <w:ind w:firstLineChars="420" w:firstLine="840"/>
        <w:rPr>
          <w:rFonts w:ascii="Times New Roman" w:eastAsia="仿宋_GB2312" w:hAnsi="Times New Roman"/>
          <w:szCs w:val="21"/>
        </w:rPr>
      </w:pPr>
      <w:r w:rsidRPr="00AB6AAA">
        <w:rPr>
          <w:rFonts w:ascii="Times New Roman" w:eastAsia="仿宋_GB2312" w:hAnsi="Times New Roman"/>
          <w:szCs w:val="21"/>
        </w:rPr>
        <w:t xml:space="preserve">§2-4  </w:t>
      </w:r>
      <w:r w:rsidRPr="00AB6AAA">
        <w:rPr>
          <w:rFonts w:ascii="Times New Roman" w:eastAsia="仿宋_GB2312" w:hAnsi="Times New Roman" w:hint="eastAsia"/>
          <w:szCs w:val="21"/>
        </w:rPr>
        <w:t>系统分析</w:t>
      </w:r>
      <w:r w:rsidRPr="00AB6AAA">
        <w:rPr>
          <w:rFonts w:ascii="Times New Roman" w:eastAsia="仿宋_GB2312" w:hAnsi="Times New Roman"/>
          <w:szCs w:val="21"/>
        </w:rPr>
        <w:t>*#</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1"/>
          <w:attr w:name="Month" w:val="4"/>
          <w:attr w:name="Year" w:val="2002"/>
        </w:smartTagPr>
        <w:r w:rsidRPr="00AB6AAA">
          <w:rPr>
            <w:rFonts w:ascii="Times New Roman" w:eastAsia="仿宋_GB2312" w:hAnsi="Times New Roman"/>
            <w:szCs w:val="21"/>
          </w:rPr>
          <w:t>2-4-1</w:t>
        </w:r>
      </w:smartTag>
      <w:r w:rsidRPr="00AB6AAA">
        <w:rPr>
          <w:rFonts w:ascii="Times New Roman" w:eastAsia="仿宋_GB2312" w:hAnsi="Times New Roman" w:hint="eastAsia"/>
          <w:szCs w:val="21"/>
        </w:rPr>
        <w:t>系统分析的定义</w:t>
      </w:r>
      <w:r w:rsidRPr="00AB6AAA">
        <w:rPr>
          <w:rFonts w:ascii="Times New Roman" w:eastAsia="仿宋_GB2312" w:hAnsi="Times New Roman"/>
          <w:szCs w:val="21"/>
        </w:rPr>
        <w:t> </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2"/>
          <w:attr w:name="Month" w:val="4"/>
          <w:attr w:name="Year" w:val="2002"/>
        </w:smartTagPr>
        <w:r w:rsidRPr="00AB6AAA">
          <w:rPr>
            <w:rFonts w:ascii="Times New Roman" w:eastAsia="仿宋_GB2312" w:hAnsi="Times New Roman"/>
            <w:szCs w:val="21"/>
          </w:rPr>
          <w:t>2-4-2</w:t>
        </w:r>
      </w:smartTag>
      <w:r w:rsidRPr="00AB6AAA">
        <w:rPr>
          <w:rFonts w:ascii="Times New Roman" w:eastAsia="仿宋_GB2312" w:hAnsi="Times New Roman" w:hint="eastAsia"/>
          <w:szCs w:val="21"/>
        </w:rPr>
        <w:t>系统分析的原则</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w:t>
      </w:r>
      <w:smartTag w:uri="urn:schemas-microsoft-com:office:smarttags" w:element="chsdate">
        <w:smartTagPr>
          <w:attr w:name="IsROCDate" w:val="False"/>
          <w:attr w:name="IsLunarDate" w:val="False"/>
          <w:attr w:name="Day" w:val="3"/>
          <w:attr w:name="Month" w:val="4"/>
          <w:attr w:name="Year" w:val="2002"/>
        </w:smartTagPr>
        <w:r w:rsidRPr="00AB6AAA">
          <w:rPr>
            <w:rFonts w:ascii="Times New Roman" w:eastAsia="仿宋_GB2312" w:hAnsi="Times New Roman"/>
            <w:szCs w:val="21"/>
          </w:rPr>
          <w:t>2-4-3</w:t>
        </w:r>
      </w:smartTag>
      <w:r w:rsidRPr="00AB6AAA">
        <w:rPr>
          <w:rFonts w:ascii="Times New Roman" w:eastAsia="仿宋_GB2312" w:hAnsi="Times New Roman" w:hint="eastAsia"/>
          <w:szCs w:val="21"/>
        </w:rPr>
        <w:t>系统分析的要素</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2-4-4</w:t>
      </w:r>
      <w:r w:rsidRPr="00AB6AAA">
        <w:rPr>
          <w:rFonts w:ascii="Times New Roman" w:eastAsia="仿宋_GB2312" w:hAnsi="Times New Roman" w:hint="eastAsia"/>
          <w:szCs w:val="21"/>
        </w:rPr>
        <w:t>系统分析的要点与步骤</w:t>
      </w:r>
    </w:p>
    <w:p w:rsidR="008A2B91" w:rsidRPr="00AB6AAA" w:rsidRDefault="008A2B91" w:rsidP="00117D70">
      <w:pPr>
        <w:pStyle w:val="ac"/>
        <w:spacing w:line="360" w:lineRule="auto"/>
        <w:ind w:leftChars="200" w:left="420" w:firstLineChars="400" w:firstLine="800"/>
        <w:rPr>
          <w:rFonts w:ascii="Times New Roman" w:eastAsia="仿宋_GB2312" w:hAnsi="Times New Roman"/>
          <w:szCs w:val="21"/>
        </w:rPr>
      </w:pPr>
      <w:r w:rsidRPr="00AB6AAA">
        <w:rPr>
          <w:rFonts w:ascii="Times New Roman" w:eastAsia="仿宋_GB2312" w:hAnsi="Times New Roman"/>
          <w:szCs w:val="21"/>
        </w:rPr>
        <w:t>§2-4-5</w:t>
      </w:r>
      <w:r w:rsidRPr="00AB6AAA">
        <w:rPr>
          <w:rFonts w:ascii="Times New Roman" w:eastAsia="仿宋_GB2312" w:hAnsi="Times New Roman" w:hint="eastAsia"/>
          <w:szCs w:val="21"/>
        </w:rPr>
        <w:t>系统分析的方法</w:t>
      </w:r>
    </w:p>
    <w:p w:rsidR="008A2B91" w:rsidRPr="00AB6AAA" w:rsidRDefault="008A2B91" w:rsidP="00117D70">
      <w:pPr>
        <w:pStyle w:val="ac"/>
        <w:spacing w:line="360" w:lineRule="auto"/>
        <w:ind w:firstLineChars="200" w:firstLine="400"/>
        <w:rPr>
          <w:rFonts w:ascii="Times New Roman" w:eastAsia="仿宋_GB2312" w:hAnsi="Times New Roman"/>
          <w:szCs w:val="21"/>
        </w:rPr>
      </w:pPr>
      <w:r w:rsidRPr="00AB6AAA">
        <w:rPr>
          <w:rFonts w:ascii="Times New Roman" w:eastAsia="仿宋_GB2312" w:hAnsi="Times New Roman" w:hint="eastAsia"/>
          <w:szCs w:val="21"/>
        </w:rPr>
        <w:t>要求：通过研讨和学习，掌握系统工程和系统分析的基本概念和方法</w:t>
      </w:r>
    </w:p>
    <w:p w:rsidR="008A2B91" w:rsidRPr="00AB6AAA" w:rsidRDefault="008A2B91" w:rsidP="00117D70">
      <w:pPr>
        <w:ind w:firstLineChars="200" w:firstLine="420"/>
      </w:pPr>
      <w:r w:rsidRPr="00AB6AAA">
        <w:rPr>
          <w:rFonts w:hint="eastAsia"/>
        </w:rPr>
        <w:t>第三章</w:t>
      </w:r>
      <w:r w:rsidRPr="00AB6AAA">
        <w:t xml:space="preserve">  </w:t>
      </w:r>
      <w:r w:rsidRPr="00AB6AAA">
        <w:rPr>
          <w:rFonts w:hint="eastAsia"/>
        </w:rPr>
        <w:t>火炮系统设计和综合分析（</w:t>
      </w:r>
      <w:r w:rsidRPr="00AB6AAA">
        <w:t>12</w:t>
      </w:r>
      <w:r w:rsidRPr="00AB6AAA">
        <w:rPr>
          <w:rFonts w:hint="eastAsia"/>
        </w:rPr>
        <w:t>学时）</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3-1  </w:t>
      </w:r>
      <w:r w:rsidRPr="00AB6AAA">
        <w:rPr>
          <w:rFonts w:ascii="Times New Roman" w:eastAsia="仿宋_GB2312" w:hAnsi="Times New Roman" w:hint="eastAsia"/>
          <w:szCs w:val="21"/>
        </w:rPr>
        <w:t>火炮系统设计和系统工程</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3-2  </w:t>
      </w:r>
      <w:r w:rsidRPr="00AB6AAA">
        <w:rPr>
          <w:rFonts w:ascii="Times New Roman" w:eastAsia="仿宋_GB2312" w:hAnsi="Times New Roman" w:hint="eastAsia"/>
          <w:szCs w:val="21"/>
        </w:rPr>
        <w:t>火炮系统要求和约束</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3-3  </w:t>
      </w:r>
      <w:r w:rsidRPr="00AB6AAA">
        <w:rPr>
          <w:rFonts w:ascii="Times New Roman" w:eastAsia="仿宋_GB2312" w:hAnsi="Times New Roman" w:hint="eastAsia"/>
          <w:szCs w:val="21"/>
        </w:rPr>
        <w:t>火力分系统总体设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3-1 </w:t>
      </w:r>
      <w:r w:rsidRPr="00AB6AAA">
        <w:rPr>
          <w:rFonts w:ascii="Times New Roman" w:eastAsia="仿宋_GB2312" w:hAnsi="Times New Roman" w:hint="eastAsia"/>
          <w:szCs w:val="21"/>
        </w:rPr>
        <w:t>外弹道</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3-2 </w:t>
      </w:r>
      <w:r w:rsidRPr="00AB6AAA">
        <w:rPr>
          <w:rFonts w:ascii="Times New Roman" w:eastAsia="仿宋_GB2312" w:hAnsi="Times New Roman" w:hint="eastAsia"/>
          <w:szCs w:val="21"/>
        </w:rPr>
        <w:t>内弹道及装药</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3-3 </w:t>
      </w:r>
      <w:r w:rsidRPr="00AB6AAA">
        <w:rPr>
          <w:rFonts w:ascii="Times New Roman" w:eastAsia="仿宋_GB2312" w:hAnsi="Times New Roman" w:hint="eastAsia"/>
          <w:szCs w:val="21"/>
        </w:rPr>
        <w:t>火炮发射系统</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3-4 </w:t>
      </w:r>
      <w:r w:rsidRPr="00AB6AAA">
        <w:rPr>
          <w:rFonts w:ascii="Times New Roman" w:eastAsia="仿宋_GB2312" w:hAnsi="Times New Roman" w:hint="eastAsia"/>
          <w:szCs w:val="21"/>
        </w:rPr>
        <w:t>火炮装填系统</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3-4  </w:t>
      </w:r>
      <w:r w:rsidRPr="00AB6AAA">
        <w:rPr>
          <w:rFonts w:ascii="Times New Roman" w:eastAsia="仿宋_GB2312" w:hAnsi="Times New Roman" w:hint="eastAsia"/>
          <w:szCs w:val="21"/>
        </w:rPr>
        <w:t>火控分系统总体设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4-1 </w:t>
      </w:r>
      <w:r w:rsidRPr="00AB6AAA">
        <w:rPr>
          <w:rFonts w:ascii="Times New Roman" w:eastAsia="仿宋_GB2312" w:hAnsi="Times New Roman" w:hint="eastAsia"/>
          <w:szCs w:val="21"/>
        </w:rPr>
        <w:t>火控分系统组成</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4-2 </w:t>
      </w:r>
      <w:r w:rsidRPr="00AB6AAA">
        <w:rPr>
          <w:rFonts w:ascii="Times New Roman" w:eastAsia="仿宋_GB2312" w:hAnsi="Times New Roman" w:hint="eastAsia"/>
          <w:szCs w:val="21"/>
        </w:rPr>
        <w:t>火控分系统的功能设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4-3 </w:t>
      </w:r>
      <w:r w:rsidRPr="00AB6AAA">
        <w:rPr>
          <w:rFonts w:ascii="Times New Roman" w:eastAsia="仿宋_GB2312" w:hAnsi="Times New Roman" w:hint="eastAsia"/>
          <w:szCs w:val="21"/>
        </w:rPr>
        <w:t>火控分系统与总体及相关件的电气接口关系</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lastRenderedPageBreak/>
        <w:t xml:space="preserve">§3-5  </w:t>
      </w:r>
      <w:r w:rsidRPr="00AB6AAA">
        <w:rPr>
          <w:rFonts w:ascii="Times New Roman" w:eastAsia="仿宋_GB2312" w:hAnsi="Times New Roman" w:hint="eastAsia"/>
          <w:szCs w:val="21"/>
        </w:rPr>
        <w:t>底盘分系统总体设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5-1 </w:t>
      </w:r>
      <w:r w:rsidRPr="00AB6AAA">
        <w:rPr>
          <w:rFonts w:ascii="Times New Roman" w:eastAsia="仿宋_GB2312" w:hAnsi="Times New Roman" w:hint="eastAsia"/>
          <w:szCs w:val="21"/>
        </w:rPr>
        <w:t>底盘分系统组成</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5-2 </w:t>
      </w:r>
      <w:r w:rsidRPr="00AB6AAA">
        <w:rPr>
          <w:rFonts w:ascii="Times New Roman" w:eastAsia="仿宋_GB2312" w:hAnsi="Times New Roman" w:hint="eastAsia"/>
          <w:szCs w:val="21"/>
        </w:rPr>
        <w:t>底盘总体布置</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5-3 </w:t>
      </w:r>
      <w:r w:rsidRPr="00AB6AAA">
        <w:rPr>
          <w:rFonts w:ascii="Times New Roman" w:eastAsia="仿宋_GB2312" w:hAnsi="Times New Roman" w:hint="eastAsia"/>
          <w:szCs w:val="21"/>
        </w:rPr>
        <w:t>动力传动装置</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3-6  </w:t>
      </w:r>
      <w:r w:rsidRPr="00AB6AAA">
        <w:rPr>
          <w:rFonts w:ascii="Times New Roman" w:eastAsia="仿宋_GB2312" w:hAnsi="Times New Roman" w:hint="eastAsia"/>
          <w:szCs w:val="21"/>
        </w:rPr>
        <w:t>火炮主要性能分析</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6-1 </w:t>
      </w:r>
      <w:r w:rsidRPr="00AB6AAA">
        <w:rPr>
          <w:rFonts w:ascii="Times New Roman" w:eastAsia="仿宋_GB2312" w:hAnsi="Times New Roman" w:hint="eastAsia"/>
          <w:szCs w:val="21"/>
        </w:rPr>
        <w:t>重量特性</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6-2 </w:t>
      </w:r>
      <w:r w:rsidRPr="00AB6AAA">
        <w:rPr>
          <w:rFonts w:ascii="Times New Roman" w:eastAsia="仿宋_GB2312" w:hAnsi="Times New Roman" w:hint="eastAsia"/>
          <w:szCs w:val="21"/>
        </w:rPr>
        <w:t>射击稳定性</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6-3 </w:t>
      </w:r>
      <w:r w:rsidRPr="00AB6AAA">
        <w:rPr>
          <w:rFonts w:ascii="Times New Roman" w:eastAsia="仿宋_GB2312" w:hAnsi="Times New Roman" w:hint="eastAsia"/>
          <w:szCs w:val="21"/>
        </w:rPr>
        <w:t>结构刚强度</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6-4 </w:t>
      </w:r>
      <w:r w:rsidRPr="00AB6AAA">
        <w:rPr>
          <w:rFonts w:ascii="Times New Roman" w:eastAsia="仿宋_GB2312" w:hAnsi="Times New Roman" w:hint="eastAsia"/>
          <w:szCs w:val="21"/>
        </w:rPr>
        <w:t>射击密集度</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6-5 </w:t>
      </w:r>
      <w:r w:rsidRPr="00AB6AAA">
        <w:rPr>
          <w:rFonts w:ascii="Times New Roman" w:eastAsia="仿宋_GB2312" w:hAnsi="Times New Roman" w:hint="eastAsia"/>
          <w:szCs w:val="21"/>
        </w:rPr>
        <w:t>行驶性能</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6-6 </w:t>
      </w:r>
      <w:r w:rsidRPr="00AB6AAA">
        <w:rPr>
          <w:rFonts w:ascii="Times New Roman" w:eastAsia="仿宋_GB2312" w:hAnsi="Times New Roman" w:hint="eastAsia"/>
          <w:szCs w:val="21"/>
        </w:rPr>
        <w:t>可靠性</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3-7  </w:t>
      </w:r>
      <w:r w:rsidRPr="00AB6AAA">
        <w:rPr>
          <w:rFonts w:ascii="Times New Roman" w:eastAsia="仿宋_GB2312" w:hAnsi="Times New Roman" w:hint="eastAsia"/>
          <w:szCs w:val="21"/>
        </w:rPr>
        <w:t>火炮系统效能分析</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7-1 </w:t>
      </w:r>
      <w:r w:rsidRPr="00AB6AAA">
        <w:rPr>
          <w:rFonts w:ascii="Times New Roman" w:eastAsia="仿宋_GB2312" w:hAnsi="Times New Roman" w:hint="eastAsia"/>
          <w:szCs w:val="21"/>
        </w:rPr>
        <w:t>火炮系统效能的基本概念</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7-2 </w:t>
      </w:r>
      <w:r w:rsidRPr="00AB6AAA">
        <w:rPr>
          <w:rFonts w:ascii="Times New Roman" w:eastAsia="仿宋_GB2312" w:hAnsi="Times New Roman" w:hint="eastAsia"/>
          <w:szCs w:val="21"/>
        </w:rPr>
        <w:t>火炮系统的效能评估</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7-3 </w:t>
      </w:r>
      <w:r w:rsidRPr="00AB6AAA">
        <w:rPr>
          <w:rFonts w:ascii="Times New Roman" w:eastAsia="仿宋_GB2312" w:hAnsi="Times New Roman" w:hint="eastAsia"/>
          <w:szCs w:val="21"/>
        </w:rPr>
        <w:t>火炮系统的效能模型</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3-7-4 </w:t>
      </w:r>
      <w:r w:rsidRPr="00AB6AAA">
        <w:rPr>
          <w:rFonts w:ascii="Times New Roman" w:eastAsia="仿宋_GB2312" w:hAnsi="Times New Roman" w:hint="eastAsia"/>
          <w:szCs w:val="21"/>
        </w:rPr>
        <w:t>火炮武器系统的作战效能</w:t>
      </w:r>
    </w:p>
    <w:p w:rsidR="008A2B91" w:rsidRPr="00AB6AAA" w:rsidRDefault="008A2B91" w:rsidP="00117D70">
      <w:pPr>
        <w:pStyle w:val="ac"/>
        <w:spacing w:line="360" w:lineRule="auto"/>
        <w:ind w:firstLineChars="200" w:firstLine="400"/>
        <w:rPr>
          <w:rFonts w:ascii="Times New Roman" w:eastAsia="仿宋_GB2312" w:hAnsi="Times New Roman"/>
          <w:szCs w:val="21"/>
        </w:rPr>
      </w:pPr>
      <w:r w:rsidRPr="00AB6AAA">
        <w:rPr>
          <w:rFonts w:ascii="Times New Roman" w:eastAsia="仿宋_GB2312" w:hAnsi="Times New Roman" w:hint="eastAsia"/>
          <w:szCs w:val="21"/>
        </w:rPr>
        <w:t>要求：通过研讨和学习，掌握火炮系统设计和主要性能分析的基本原理和方法。</w:t>
      </w:r>
    </w:p>
    <w:p w:rsidR="008A2B91" w:rsidRPr="00AB6AAA" w:rsidRDefault="008A2B91" w:rsidP="00117D70">
      <w:pPr>
        <w:ind w:firstLineChars="200" w:firstLine="420"/>
      </w:pPr>
      <w:r w:rsidRPr="00AB6AAA">
        <w:rPr>
          <w:rFonts w:hint="eastAsia"/>
        </w:rPr>
        <w:t>第四章</w:t>
      </w:r>
      <w:r w:rsidRPr="00AB6AAA">
        <w:t xml:space="preserve">  </w:t>
      </w:r>
      <w:r w:rsidRPr="00AB6AAA">
        <w:rPr>
          <w:rFonts w:hint="eastAsia"/>
        </w:rPr>
        <w:t>火炮多学科综合优化设计（</w:t>
      </w:r>
      <w:r w:rsidRPr="00AB6AAA">
        <w:t>12</w:t>
      </w:r>
      <w:r w:rsidRPr="00AB6AAA">
        <w:rPr>
          <w:rFonts w:hint="eastAsia"/>
        </w:rPr>
        <w:t>学时）</w:t>
      </w:r>
      <w:r w:rsidRPr="00AB6AAA">
        <w:rPr>
          <w:rFonts w:ascii="宋体" w:eastAsia="宋体" w:hAnsi="宋体" w:cs="宋体" w:hint="eastAsia"/>
        </w:rPr>
        <w:t>★</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4-1  </w:t>
      </w:r>
      <w:r w:rsidRPr="00AB6AAA">
        <w:rPr>
          <w:rFonts w:ascii="Times New Roman" w:eastAsia="仿宋_GB2312" w:hAnsi="Times New Roman" w:hint="eastAsia"/>
          <w:szCs w:val="21"/>
        </w:rPr>
        <w:t>概述</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1-1 </w:t>
      </w:r>
      <w:r w:rsidRPr="00AB6AAA">
        <w:rPr>
          <w:rFonts w:ascii="Times New Roman" w:eastAsia="仿宋_GB2312" w:hAnsi="Times New Roman" w:hint="eastAsia"/>
          <w:szCs w:val="21"/>
        </w:rPr>
        <w:t>火炮多学科综合优化的形成动因</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1-2 </w:t>
      </w:r>
      <w:r w:rsidRPr="00AB6AAA">
        <w:rPr>
          <w:rFonts w:ascii="Times New Roman" w:eastAsia="仿宋_GB2312" w:hAnsi="Times New Roman" w:hint="eastAsia"/>
          <w:szCs w:val="21"/>
        </w:rPr>
        <w:t>多学科综合优化的研究概况和研究对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1-3 </w:t>
      </w:r>
      <w:r w:rsidRPr="00AB6AAA">
        <w:rPr>
          <w:rFonts w:ascii="Times New Roman" w:eastAsia="仿宋_GB2312" w:hAnsi="Times New Roman" w:hint="eastAsia"/>
          <w:szCs w:val="21"/>
        </w:rPr>
        <w:t>火炮多学科综合优化设计体系</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2 </w:t>
      </w:r>
      <w:r w:rsidRPr="00AB6AAA">
        <w:rPr>
          <w:rFonts w:ascii="Times New Roman" w:eastAsia="仿宋_GB2312" w:hAnsi="Times New Roman" w:hint="eastAsia"/>
          <w:szCs w:val="21"/>
        </w:rPr>
        <w:t>火炮多学科建模理论与方法</w:t>
      </w:r>
      <w:r w:rsidRPr="00AB6AAA">
        <w:rPr>
          <w:rFonts w:ascii="Times New Roman" w:eastAsia="仿宋_GB2312" w:hAnsi="Times New Roman"/>
          <w:szCs w:val="21"/>
        </w:rPr>
        <w:t>●</w:t>
      </w:r>
      <w:r w:rsidRPr="00AB6AAA">
        <w:rPr>
          <w:rFonts w:hAnsi="宋体" w:cs="宋体" w:hint="eastAsia"/>
          <w:szCs w:val="21"/>
        </w:rPr>
        <w:t>★</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2-1 </w:t>
      </w:r>
      <w:r w:rsidRPr="00AB6AAA">
        <w:rPr>
          <w:rFonts w:ascii="Times New Roman" w:eastAsia="仿宋_GB2312" w:hAnsi="Times New Roman" w:hint="eastAsia"/>
          <w:szCs w:val="21"/>
        </w:rPr>
        <w:t>火炮多学科建模概况</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2-2 </w:t>
      </w:r>
      <w:r w:rsidRPr="00AB6AAA">
        <w:rPr>
          <w:rFonts w:ascii="Times New Roman" w:eastAsia="仿宋_GB2312" w:hAnsi="Times New Roman" w:hint="eastAsia"/>
          <w:szCs w:val="21"/>
        </w:rPr>
        <w:t>火炮多学科建模理论分析</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2-3 </w:t>
      </w:r>
      <w:r w:rsidRPr="00AB6AAA">
        <w:rPr>
          <w:rFonts w:ascii="Times New Roman" w:eastAsia="仿宋_GB2312" w:hAnsi="Times New Roman" w:hint="eastAsia"/>
          <w:szCs w:val="21"/>
        </w:rPr>
        <w:t>火炮多学科建模方法</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4-3  </w:t>
      </w:r>
      <w:r w:rsidRPr="00AB6AAA">
        <w:rPr>
          <w:rFonts w:ascii="Times New Roman" w:eastAsia="仿宋_GB2312" w:hAnsi="Times New Roman" w:hint="eastAsia"/>
          <w:szCs w:val="21"/>
        </w:rPr>
        <w:t>火炮多学科模型处理与分解规划技术</w:t>
      </w:r>
      <w:r w:rsidRPr="00AB6AAA">
        <w:rPr>
          <w:rFonts w:ascii="Times New Roman" w:eastAsia="仿宋_GB2312" w:hAnsi="Times New Roman"/>
          <w:szCs w:val="21"/>
        </w:rPr>
        <w:t>●#</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3-1 </w:t>
      </w:r>
      <w:r w:rsidRPr="00AB6AAA">
        <w:rPr>
          <w:rFonts w:ascii="Times New Roman" w:eastAsia="仿宋_GB2312" w:hAnsi="Times New Roman" w:hint="eastAsia"/>
          <w:szCs w:val="21"/>
        </w:rPr>
        <w:t>设计对象层次化</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3-2 </w:t>
      </w:r>
      <w:r w:rsidRPr="00AB6AAA">
        <w:rPr>
          <w:rFonts w:ascii="Times New Roman" w:eastAsia="仿宋_GB2312" w:hAnsi="Times New Roman" w:hint="eastAsia"/>
          <w:szCs w:val="21"/>
        </w:rPr>
        <w:t>层次型规划</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lastRenderedPageBreak/>
        <w:t xml:space="preserve">§4-3-3 </w:t>
      </w:r>
      <w:r w:rsidRPr="00AB6AAA">
        <w:rPr>
          <w:rFonts w:ascii="Times New Roman" w:eastAsia="仿宋_GB2312" w:hAnsi="Times New Roman" w:hint="eastAsia"/>
          <w:szCs w:val="21"/>
        </w:rPr>
        <w:t>火炮分系统与分性能的非层次型规划</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3-4 </w:t>
      </w:r>
      <w:r w:rsidRPr="00AB6AAA">
        <w:rPr>
          <w:rFonts w:ascii="Times New Roman" w:eastAsia="仿宋_GB2312" w:hAnsi="Times New Roman" w:hint="eastAsia"/>
          <w:szCs w:val="21"/>
        </w:rPr>
        <w:t>火炮优化计算模型生成</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t xml:space="preserve">§4-4  </w:t>
      </w:r>
      <w:r w:rsidRPr="00AB6AAA">
        <w:rPr>
          <w:rFonts w:ascii="Times New Roman" w:eastAsia="仿宋_GB2312" w:hAnsi="Times New Roman" w:hint="eastAsia"/>
          <w:szCs w:val="21"/>
        </w:rPr>
        <w:t>火炮多学科策略及相关变量的处理</w:t>
      </w:r>
      <w:r w:rsidRPr="00AB6AAA">
        <w:rPr>
          <w:rFonts w:ascii="Times New Roman" w:eastAsia="仿宋_GB2312" w:hAnsi="Times New Roman"/>
          <w:szCs w:val="21"/>
        </w:rPr>
        <w:t>●#</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4-1 </w:t>
      </w:r>
      <w:r w:rsidRPr="00AB6AAA">
        <w:rPr>
          <w:rFonts w:ascii="Times New Roman" w:eastAsia="仿宋_GB2312" w:hAnsi="Times New Roman" w:hint="eastAsia"/>
          <w:szCs w:val="21"/>
        </w:rPr>
        <w:t>火炮多学科描述及多学科求解流程</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4-2 </w:t>
      </w:r>
      <w:r w:rsidRPr="00AB6AAA">
        <w:rPr>
          <w:rFonts w:ascii="Times New Roman" w:eastAsia="仿宋_GB2312" w:hAnsi="Times New Roman" w:hint="eastAsia"/>
          <w:szCs w:val="21"/>
        </w:rPr>
        <w:t>火炮耦合因素表现形式分析</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4-3 </w:t>
      </w:r>
      <w:r w:rsidRPr="00AB6AAA">
        <w:rPr>
          <w:rFonts w:ascii="Times New Roman" w:eastAsia="仿宋_GB2312" w:hAnsi="Times New Roman" w:hint="eastAsia"/>
          <w:szCs w:val="21"/>
        </w:rPr>
        <w:t>火炮多学科二级协调策略</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4-4 </w:t>
      </w:r>
      <w:r w:rsidRPr="00AB6AAA">
        <w:rPr>
          <w:rFonts w:ascii="Times New Roman" w:eastAsia="仿宋_GB2312" w:hAnsi="Times New Roman" w:hint="eastAsia"/>
          <w:szCs w:val="21"/>
        </w:rPr>
        <w:t>非层次型多学科协同求解策略</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4-4 </w:t>
      </w:r>
      <w:r w:rsidRPr="00AB6AAA">
        <w:rPr>
          <w:rFonts w:ascii="Times New Roman" w:eastAsia="仿宋_GB2312" w:hAnsi="Times New Roman" w:hint="eastAsia"/>
          <w:szCs w:val="21"/>
        </w:rPr>
        <w:t>学科之间相关程度分析及相关变量影响性质</w:t>
      </w:r>
    </w:p>
    <w:p w:rsidR="008A2B91" w:rsidRPr="00AB6AAA" w:rsidRDefault="008A2B91" w:rsidP="00117D70">
      <w:pPr>
        <w:pStyle w:val="ac"/>
        <w:spacing w:line="360" w:lineRule="auto"/>
        <w:ind w:firstLineChars="370" w:firstLine="740"/>
        <w:rPr>
          <w:rFonts w:ascii="Times New Roman" w:eastAsia="仿宋_GB2312" w:hAnsi="Times New Roman"/>
          <w:szCs w:val="21"/>
        </w:rPr>
      </w:pPr>
      <w:r w:rsidRPr="00AB6AAA">
        <w:rPr>
          <w:rFonts w:ascii="Times New Roman" w:eastAsia="仿宋_GB2312" w:hAnsi="Times New Roman"/>
          <w:szCs w:val="21"/>
        </w:rPr>
        <w:t xml:space="preserve">§4-5  </w:t>
      </w:r>
      <w:r w:rsidRPr="00AB6AAA">
        <w:rPr>
          <w:rFonts w:ascii="Times New Roman" w:eastAsia="仿宋_GB2312" w:hAnsi="Times New Roman" w:hint="eastAsia"/>
          <w:szCs w:val="21"/>
        </w:rPr>
        <w:t>基于响应面技术的火炮多学科优化设计</w:t>
      </w:r>
      <w:r w:rsidRPr="00AB6AAA">
        <w:rPr>
          <w:rFonts w:ascii="Times New Roman" w:eastAsia="仿宋_GB2312" w:hAnsi="Times New Roman"/>
          <w:szCs w:val="21"/>
        </w:rPr>
        <w:t>●</w:t>
      </w:r>
      <w:r w:rsidRPr="00AB6AAA">
        <w:rPr>
          <w:rFonts w:hAnsi="宋体" w:cs="宋体" w:hint="eastAsia"/>
          <w:szCs w:val="21"/>
        </w:rPr>
        <w:t>★</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5-1 </w:t>
      </w:r>
      <w:r w:rsidRPr="00AB6AAA">
        <w:rPr>
          <w:rFonts w:ascii="Times New Roman" w:eastAsia="仿宋_GB2312" w:hAnsi="Times New Roman" w:hint="eastAsia"/>
          <w:szCs w:val="21"/>
        </w:rPr>
        <w:t>响应面法的基本原理</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5-2 </w:t>
      </w:r>
      <w:r w:rsidRPr="00AB6AAA">
        <w:rPr>
          <w:rFonts w:ascii="Times New Roman" w:eastAsia="仿宋_GB2312" w:hAnsi="Times New Roman" w:hint="eastAsia"/>
          <w:szCs w:val="21"/>
        </w:rPr>
        <w:t>基于</w:t>
      </w:r>
      <w:r w:rsidRPr="00AB6AAA">
        <w:rPr>
          <w:rFonts w:ascii="Times New Roman" w:eastAsia="仿宋_GB2312" w:hAnsi="Times New Roman"/>
          <w:szCs w:val="21"/>
        </w:rPr>
        <w:t>CCD</w:t>
      </w:r>
      <w:r w:rsidRPr="00AB6AAA">
        <w:rPr>
          <w:rFonts w:ascii="Times New Roman" w:eastAsia="仿宋_GB2312" w:hAnsi="Times New Roman" w:hint="eastAsia"/>
          <w:szCs w:val="21"/>
        </w:rPr>
        <w:t>响应面技术的多学科优化设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5-3 </w:t>
      </w:r>
      <w:r w:rsidRPr="00AB6AAA">
        <w:rPr>
          <w:rFonts w:ascii="Times New Roman" w:eastAsia="仿宋_GB2312" w:hAnsi="Times New Roman" w:hint="eastAsia"/>
          <w:szCs w:val="21"/>
        </w:rPr>
        <w:t>基于人工神经网络响应面技术的多学科优化设计</w:t>
      </w:r>
    </w:p>
    <w:p w:rsidR="008A2B91" w:rsidRPr="00AB6AAA" w:rsidRDefault="008A2B91" w:rsidP="00117D70">
      <w:pPr>
        <w:pStyle w:val="ac"/>
        <w:spacing w:line="360" w:lineRule="auto"/>
        <w:ind w:firstLineChars="570" w:firstLine="1140"/>
        <w:rPr>
          <w:rFonts w:ascii="Times New Roman" w:eastAsia="仿宋_GB2312" w:hAnsi="Times New Roman"/>
          <w:szCs w:val="21"/>
        </w:rPr>
      </w:pPr>
      <w:r w:rsidRPr="00AB6AAA">
        <w:rPr>
          <w:rFonts w:ascii="Times New Roman" w:eastAsia="仿宋_GB2312" w:hAnsi="Times New Roman"/>
          <w:szCs w:val="21"/>
        </w:rPr>
        <w:t xml:space="preserve">§4-5-4 </w:t>
      </w:r>
      <w:r w:rsidRPr="00AB6AAA">
        <w:rPr>
          <w:rFonts w:ascii="Times New Roman" w:eastAsia="仿宋_GB2312" w:hAnsi="Times New Roman" w:hint="eastAsia"/>
          <w:szCs w:val="21"/>
        </w:rPr>
        <w:t>火炮多学科优化设计实例</w:t>
      </w:r>
    </w:p>
    <w:p w:rsidR="008A2B91" w:rsidRPr="00AB6AAA" w:rsidRDefault="008A2B91" w:rsidP="00117D70">
      <w:pPr>
        <w:pStyle w:val="ac"/>
        <w:spacing w:line="360" w:lineRule="auto"/>
        <w:ind w:firstLineChars="220" w:firstLine="440"/>
        <w:rPr>
          <w:rFonts w:ascii="Times New Roman" w:eastAsia="仿宋_GB2312" w:hAnsi="Times New Roman"/>
          <w:szCs w:val="21"/>
        </w:rPr>
      </w:pPr>
      <w:r w:rsidRPr="00AB6AAA">
        <w:rPr>
          <w:rFonts w:ascii="Times New Roman" w:eastAsia="仿宋_GB2312" w:hAnsi="Times New Roman" w:hint="eastAsia"/>
          <w:szCs w:val="21"/>
        </w:rPr>
        <w:t>要求：通过研讨和学习，了解和基本掌握火炮多学科优化设计的前沿知识。</w:t>
      </w:r>
    </w:p>
    <w:p w:rsidR="008A2B91" w:rsidRPr="00AB6AAA" w:rsidRDefault="008A2B91" w:rsidP="00942259">
      <w:pPr>
        <w:numPr>
          <w:ilvl w:val="0"/>
          <w:numId w:val="622"/>
        </w:numPr>
      </w:pPr>
      <w:r w:rsidRPr="00AB6AAA">
        <w:rPr>
          <w:rFonts w:hint="eastAsia"/>
        </w:rPr>
        <w:t>教材、参考书及学生必读参考文献：</w:t>
      </w:r>
    </w:p>
    <w:p w:rsidR="008A2B91" w:rsidRPr="00AB6AAA" w:rsidRDefault="008A2B91" w:rsidP="0065214C">
      <w:pPr>
        <w:pStyle w:val="ac"/>
        <w:spacing w:line="360" w:lineRule="auto"/>
        <w:ind w:firstLine="360"/>
        <w:rPr>
          <w:rFonts w:ascii="Times New Roman" w:eastAsia="仿宋_GB2312" w:hAnsi="Times New Roman"/>
          <w:szCs w:val="21"/>
        </w:rPr>
      </w:pPr>
      <w:r w:rsidRPr="00AB6AAA">
        <w:rPr>
          <w:rFonts w:ascii="Times New Roman" w:eastAsia="仿宋_GB2312" w:hAnsi="Times New Roman"/>
          <w:szCs w:val="21"/>
        </w:rPr>
        <w:t xml:space="preserve">[1] </w:t>
      </w:r>
      <w:r w:rsidRPr="00AB6AAA">
        <w:rPr>
          <w:rFonts w:ascii="Times New Roman" w:eastAsia="仿宋_GB2312" w:hAnsi="Times New Roman" w:hint="eastAsia"/>
          <w:szCs w:val="21"/>
        </w:rPr>
        <w:t>杨国来编著</w:t>
      </w:r>
      <w:r w:rsidRPr="00AB6AAA">
        <w:rPr>
          <w:rFonts w:ascii="Times New Roman" w:eastAsia="仿宋_GB2312" w:hAnsi="Times New Roman"/>
          <w:szCs w:val="21"/>
        </w:rPr>
        <w:t>,</w:t>
      </w:r>
      <w:r w:rsidRPr="00AB6AAA">
        <w:rPr>
          <w:rFonts w:ascii="Times New Roman" w:eastAsia="仿宋_GB2312" w:hAnsi="Times New Roman" w:hint="eastAsia"/>
          <w:szCs w:val="21"/>
        </w:rPr>
        <w:t>火炮虚拟样机技术</w:t>
      </w:r>
      <w:r w:rsidRPr="00AB6AAA">
        <w:rPr>
          <w:rFonts w:ascii="Times New Roman" w:eastAsia="仿宋_GB2312" w:hAnsi="Times New Roman"/>
          <w:szCs w:val="21"/>
        </w:rPr>
        <w:t>.</w:t>
      </w:r>
      <w:r w:rsidRPr="00AB6AAA">
        <w:rPr>
          <w:rFonts w:ascii="Times New Roman" w:eastAsia="仿宋_GB2312" w:hAnsi="Times New Roman" w:hint="eastAsia"/>
          <w:szCs w:val="21"/>
        </w:rPr>
        <w:t>兵器工业出版</w:t>
      </w:r>
      <w:r w:rsidRPr="00AB6AAA">
        <w:rPr>
          <w:rFonts w:ascii="Times New Roman" w:eastAsia="仿宋_GB2312" w:hAnsi="Times New Roman"/>
          <w:szCs w:val="21"/>
        </w:rPr>
        <w:t>,2010</w:t>
      </w:r>
    </w:p>
    <w:p w:rsidR="008A2B91" w:rsidRPr="00AB6AAA" w:rsidRDefault="008A2B91" w:rsidP="0065214C">
      <w:pPr>
        <w:pStyle w:val="ac"/>
        <w:spacing w:line="360" w:lineRule="auto"/>
        <w:ind w:firstLine="360"/>
        <w:rPr>
          <w:rFonts w:ascii="Times New Roman" w:eastAsia="仿宋_GB2312" w:hAnsi="Times New Roman"/>
          <w:szCs w:val="21"/>
        </w:rPr>
      </w:pPr>
      <w:r w:rsidRPr="00AB6AAA">
        <w:rPr>
          <w:rFonts w:ascii="Times New Roman" w:eastAsia="仿宋_GB2312" w:hAnsi="Times New Roman"/>
          <w:szCs w:val="21"/>
        </w:rPr>
        <w:t xml:space="preserve">[2] </w:t>
      </w:r>
      <w:r w:rsidRPr="00AB6AAA">
        <w:rPr>
          <w:rFonts w:ascii="Times New Roman" w:eastAsia="仿宋_GB2312" w:hAnsi="Times New Roman" w:hint="eastAsia"/>
          <w:szCs w:val="21"/>
        </w:rPr>
        <w:t>娄寿春编著</w:t>
      </w:r>
      <w:r w:rsidRPr="00AB6AAA">
        <w:rPr>
          <w:rFonts w:ascii="Times New Roman" w:eastAsia="仿宋_GB2312" w:hAnsi="Times New Roman"/>
          <w:szCs w:val="21"/>
        </w:rPr>
        <w:t>,</w:t>
      </w:r>
      <w:r w:rsidRPr="00AB6AAA">
        <w:rPr>
          <w:rFonts w:ascii="Times New Roman" w:eastAsia="仿宋_GB2312" w:hAnsi="Times New Roman" w:hint="eastAsia"/>
          <w:bCs/>
          <w:szCs w:val="21"/>
        </w:rPr>
        <w:t>面空导弹武器系统分析</w:t>
      </w:r>
      <w:r w:rsidRPr="00AB6AAA">
        <w:rPr>
          <w:rFonts w:ascii="Times New Roman" w:eastAsia="仿宋_GB2312" w:hAnsi="Times New Roman"/>
          <w:szCs w:val="21"/>
        </w:rPr>
        <w:t>.</w:t>
      </w:r>
      <w:r w:rsidRPr="00AB6AAA">
        <w:rPr>
          <w:rFonts w:ascii="Times New Roman" w:eastAsia="仿宋_GB2312" w:hAnsi="Times New Roman" w:hint="eastAsia"/>
          <w:szCs w:val="21"/>
        </w:rPr>
        <w:t>国防工业出版社</w:t>
      </w:r>
      <w:r w:rsidRPr="00AB6AAA">
        <w:rPr>
          <w:rFonts w:ascii="Times New Roman" w:eastAsia="仿宋_GB2312" w:hAnsi="Times New Roman"/>
          <w:szCs w:val="21"/>
        </w:rPr>
        <w:t>,2012</w:t>
      </w:r>
    </w:p>
    <w:p w:rsidR="008A2B91" w:rsidRPr="00AB6AAA" w:rsidRDefault="008A2B91" w:rsidP="0065214C">
      <w:pPr>
        <w:pStyle w:val="ac"/>
        <w:spacing w:line="360" w:lineRule="auto"/>
        <w:ind w:firstLine="360"/>
        <w:rPr>
          <w:rFonts w:ascii="Times New Roman" w:eastAsia="仿宋_GB2312" w:hAnsi="Times New Roman"/>
          <w:szCs w:val="21"/>
        </w:rPr>
      </w:pPr>
      <w:r w:rsidRPr="00AB6AAA">
        <w:rPr>
          <w:rFonts w:ascii="Times New Roman" w:eastAsia="仿宋_GB2312" w:hAnsi="Times New Roman"/>
          <w:szCs w:val="21"/>
        </w:rPr>
        <w:t xml:space="preserve">[3] </w:t>
      </w:r>
      <w:r w:rsidRPr="00AB6AAA">
        <w:rPr>
          <w:rFonts w:ascii="Times New Roman" w:eastAsia="仿宋_GB2312" w:hAnsi="Times New Roman" w:hint="eastAsia"/>
          <w:szCs w:val="21"/>
        </w:rPr>
        <w:t>钟毅芳编著</w:t>
      </w:r>
      <w:r w:rsidRPr="00AB6AAA">
        <w:rPr>
          <w:rFonts w:ascii="Times New Roman" w:eastAsia="仿宋_GB2312" w:hAnsi="Times New Roman"/>
          <w:szCs w:val="21"/>
        </w:rPr>
        <w:t>,</w:t>
      </w:r>
      <w:r w:rsidRPr="00AB6AAA">
        <w:rPr>
          <w:rFonts w:ascii="Times New Roman" w:eastAsia="仿宋_GB2312" w:hAnsi="Times New Roman" w:hint="eastAsia"/>
          <w:szCs w:val="21"/>
        </w:rPr>
        <w:t>多学科综合优化设计原理与方法</w:t>
      </w:r>
      <w:r w:rsidRPr="00AB6AAA">
        <w:rPr>
          <w:rFonts w:ascii="Times New Roman" w:eastAsia="仿宋_GB2312" w:hAnsi="Times New Roman"/>
          <w:szCs w:val="21"/>
        </w:rPr>
        <w:t>.</w:t>
      </w:r>
      <w:r w:rsidRPr="00AB6AAA">
        <w:rPr>
          <w:rFonts w:ascii="Times New Roman" w:eastAsia="仿宋_GB2312" w:hAnsi="Times New Roman" w:hint="eastAsia"/>
          <w:szCs w:val="21"/>
        </w:rPr>
        <w:t>华中科技大学出版社</w:t>
      </w:r>
      <w:r w:rsidRPr="00AB6AAA">
        <w:rPr>
          <w:rFonts w:ascii="Times New Roman" w:eastAsia="仿宋_GB2312" w:hAnsi="Times New Roman"/>
          <w:szCs w:val="21"/>
        </w:rPr>
        <w:t>,2006</w:t>
      </w:r>
    </w:p>
    <w:p w:rsidR="008A2B91" w:rsidRPr="00AB6AAA" w:rsidRDefault="008A2B91" w:rsidP="00942259">
      <w:pPr>
        <w:numPr>
          <w:ilvl w:val="0"/>
          <w:numId w:val="622"/>
        </w:numPr>
      </w:pPr>
      <w:r w:rsidRPr="00AB6AAA">
        <w:rPr>
          <w:rFonts w:hint="eastAsia"/>
        </w:rPr>
        <w:t>大纲撰写人：杨国来</w:t>
      </w:r>
    </w:p>
    <w:p w:rsidR="008A2B91" w:rsidRPr="00AB6AAA" w:rsidRDefault="008A2B91" w:rsidP="00942259">
      <w:pPr>
        <w:numPr>
          <w:ilvl w:val="0"/>
          <w:numId w:val="622"/>
        </w:numPr>
      </w:pPr>
      <w:r w:rsidRPr="00AB6AAA">
        <w:rPr>
          <w:rFonts w:hint="eastAsia"/>
        </w:rPr>
        <w:t>任课教师：杨国来等</w:t>
      </w:r>
    </w:p>
    <w:p w:rsidR="008A2B91" w:rsidRPr="00AB6AAA" w:rsidRDefault="008A2B91" w:rsidP="0065214C"/>
    <w:p w:rsidR="008A2B91" w:rsidRPr="00AB6AAA" w:rsidRDefault="008A2B91" w:rsidP="0065214C">
      <w:pPr>
        <w:pStyle w:val="30"/>
      </w:pPr>
      <w:bookmarkStart w:id="46" w:name="_Toc520815830"/>
      <w:bookmarkStart w:id="47" w:name="_Toc520207652"/>
      <w:bookmarkStart w:id="48" w:name="_Toc408489534"/>
      <w:bookmarkStart w:id="49" w:name="_Toc408136056"/>
      <w:bookmarkStart w:id="50" w:name="_Toc405975359"/>
      <w:bookmarkStart w:id="51" w:name="_Toc401160402"/>
      <w:bookmarkEnd w:id="29"/>
      <w:bookmarkEnd w:id="30"/>
      <w:r w:rsidRPr="00AB6AAA">
        <w:rPr>
          <w:rFonts w:hint="eastAsia"/>
        </w:rPr>
        <w:lastRenderedPageBreak/>
        <w:t>编号：</w:t>
      </w:r>
      <w:r w:rsidRPr="00AB6AAA">
        <w:t>B101C007</w:t>
      </w:r>
    </w:p>
    <w:p w:rsidR="008A2B91" w:rsidRPr="00AB6AAA" w:rsidRDefault="008A2B91" w:rsidP="0065214C">
      <w:pPr>
        <w:pStyle w:val="20"/>
      </w:pPr>
      <w:bookmarkStart w:id="52" w:name="_Toc403573225"/>
      <w:bookmarkStart w:id="53" w:name="_Toc405975291"/>
      <w:bookmarkStart w:id="54" w:name="_Toc408135988"/>
      <w:bookmarkStart w:id="55" w:name="_Toc408489466"/>
      <w:bookmarkStart w:id="56" w:name="_Toc521424906"/>
      <w:r w:rsidRPr="00AB6AAA">
        <w:rPr>
          <w:rFonts w:hint="eastAsia"/>
        </w:rPr>
        <w:t>课程名称：新型传感器技术</w:t>
      </w:r>
      <w:bookmarkEnd w:id="52"/>
      <w:bookmarkEnd w:id="53"/>
      <w:bookmarkEnd w:id="54"/>
      <w:bookmarkEnd w:id="55"/>
      <w:bookmarkEnd w:id="56"/>
    </w:p>
    <w:p w:rsidR="008A2B91" w:rsidRPr="00AB6AAA" w:rsidRDefault="008A2B91" w:rsidP="0065214C">
      <w:pPr>
        <w:pStyle w:val="2-2"/>
      </w:pPr>
      <w:r w:rsidRPr="00AB6AAA">
        <w:rPr>
          <w:rFonts w:hint="eastAsia"/>
        </w:rPr>
        <w:t>英文名称：</w:t>
      </w:r>
      <w:r w:rsidRPr="00AB6AAA">
        <w:t>Technology of Novel Transducers</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p>
    <w:p w:rsidR="008A2B91" w:rsidRPr="00AB6AAA" w:rsidRDefault="008A2B91" w:rsidP="0065214C">
      <w:r w:rsidRPr="00AB6AAA">
        <w:rPr>
          <w:rFonts w:hint="eastAsia"/>
        </w:rPr>
        <w:t>二、适用专业：</w:t>
      </w:r>
    </w:p>
    <w:p w:rsidR="008A2B91" w:rsidRPr="00AB6AAA" w:rsidRDefault="008A2B91" w:rsidP="00117D70">
      <w:pPr>
        <w:ind w:firstLineChars="200" w:firstLine="420"/>
      </w:pPr>
      <w:r w:rsidRPr="00AB6AAA">
        <w:rPr>
          <w:rFonts w:hint="eastAsia"/>
        </w:rPr>
        <w:t>仪器科学与技术</w:t>
      </w:r>
    </w:p>
    <w:p w:rsidR="008A2B91" w:rsidRPr="00AB6AAA" w:rsidRDefault="008A2B91" w:rsidP="0065214C">
      <w:r w:rsidRPr="00AB6AAA">
        <w:rPr>
          <w:rFonts w:hint="eastAsia"/>
        </w:rPr>
        <w:t>三、预修课程：</w:t>
      </w:r>
    </w:p>
    <w:p w:rsidR="008A2B91" w:rsidRPr="00AB6AAA" w:rsidRDefault="008A2B91" w:rsidP="00117D70">
      <w:pPr>
        <w:ind w:firstLineChars="200" w:firstLine="420"/>
      </w:pPr>
      <w:r w:rsidRPr="00AB6AAA">
        <w:rPr>
          <w:rFonts w:hint="eastAsia"/>
        </w:rPr>
        <w:t>传感器原理、精密机械设计、电子技术、仪器总线技术等</w:t>
      </w:r>
    </w:p>
    <w:p w:rsidR="008A2B91" w:rsidRPr="00AB6AAA" w:rsidRDefault="008A2B91" w:rsidP="0065214C">
      <w:r w:rsidRPr="00AB6AAA">
        <w:rPr>
          <w:rFonts w:hint="eastAsia"/>
        </w:rPr>
        <w:t>四、教学目的：</w:t>
      </w:r>
    </w:p>
    <w:p w:rsidR="008A2B91" w:rsidRPr="00AB6AAA" w:rsidRDefault="008A2B91" w:rsidP="0065214C">
      <w:pPr>
        <w:ind w:firstLine="420"/>
      </w:pPr>
      <w:r w:rsidRPr="00AB6AAA">
        <w:rPr>
          <w:rFonts w:hint="eastAsia"/>
        </w:rPr>
        <w:t>本课程在介绍现代传感器技术的概念和发展趋势的基础上，着重讲述随着科技进步新出现的各类新型传感器与应用技术。目的主要是让学生在研究生学习期间掌握新型传感器原理及其应用方法，着重从从概念、原理、性能和应用等层面学习几种主要的新型传感器技术：光纤传感器、</w:t>
      </w:r>
      <w:r w:rsidRPr="00AB6AAA">
        <w:t>MEMS</w:t>
      </w:r>
      <w:r w:rsidRPr="00AB6AAA">
        <w:rPr>
          <w:rFonts w:hint="eastAsia"/>
        </w:rPr>
        <w:t>传感器、智能、多功能集成传感器、网络传感器、生化传感器等，为各相关专业方向的硕、博士研究生开展课题研究提供相关的技术支持。</w:t>
      </w:r>
    </w:p>
    <w:p w:rsidR="008A2B91" w:rsidRPr="00AB6AAA" w:rsidRDefault="008A2B91" w:rsidP="00942259">
      <w:pPr>
        <w:numPr>
          <w:ilvl w:val="0"/>
          <w:numId w:val="623"/>
        </w:numPr>
      </w:pPr>
      <w:r w:rsidRPr="00AB6AAA">
        <w:rPr>
          <w:rFonts w:hint="eastAsia"/>
        </w:rPr>
        <w:t>教学方式：</w:t>
      </w:r>
    </w:p>
    <w:p w:rsidR="008A2B91" w:rsidRPr="00AB6AAA" w:rsidRDefault="008A2B91" w:rsidP="0065214C">
      <w:pPr>
        <w:ind w:firstLine="420"/>
      </w:pPr>
      <w:r w:rsidRPr="00AB6AAA">
        <w:rPr>
          <w:rFonts w:hint="eastAsia"/>
        </w:rPr>
        <w:t>课堂讲授、课内讨论、课外自学等；教学以课堂讲授为主，为加深对传感器原理、特性和应用技术的理解，要求学生结合课内讨论、课外自学的方式深入体会掌握各新型传感器的特点，借助各种参考书，扩大知识面，了解相关传感技术的新进展。</w:t>
      </w:r>
    </w:p>
    <w:p w:rsidR="008A2B91" w:rsidRPr="00AB6AAA" w:rsidRDefault="008A2B91" w:rsidP="00942259">
      <w:pPr>
        <w:numPr>
          <w:ilvl w:val="0"/>
          <w:numId w:val="624"/>
        </w:numPr>
      </w:pPr>
      <w:r w:rsidRPr="00AB6AAA">
        <w:rPr>
          <w:rFonts w:hint="eastAsia"/>
        </w:rPr>
        <w:t>教学主要内容及对学生的要求：</w:t>
      </w:r>
    </w:p>
    <w:p w:rsidR="008A2B91" w:rsidRPr="00AB6AAA" w:rsidRDefault="008A2B91" w:rsidP="00117D70">
      <w:pPr>
        <w:ind w:leftChars="200" w:left="420"/>
      </w:pPr>
      <w:r w:rsidRPr="00AB6AAA">
        <w:rPr>
          <w:rFonts w:hint="eastAsia"/>
        </w:rPr>
        <w:t>第一章</w:t>
      </w:r>
      <w:r w:rsidRPr="00AB6AAA">
        <w:t xml:space="preserve">  </w:t>
      </w:r>
      <w:r w:rsidRPr="00AB6AAA">
        <w:rPr>
          <w:rFonts w:hint="eastAsia"/>
        </w:rPr>
        <w:t>现代传感技术、概念及发展</w:t>
      </w:r>
    </w:p>
    <w:p w:rsidR="008A2B91" w:rsidRPr="00AB6AAA" w:rsidRDefault="008A2B91" w:rsidP="00117D70">
      <w:pPr>
        <w:ind w:leftChars="200" w:left="420" w:firstLineChars="200" w:firstLine="420"/>
      </w:pPr>
      <w:r w:rsidRPr="00AB6AAA">
        <w:t xml:space="preserve">1.1 </w:t>
      </w:r>
      <w:r w:rsidRPr="00AB6AAA">
        <w:rPr>
          <w:rFonts w:hint="eastAsia"/>
        </w:rPr>
        <w:t>现代传感器的定义与构成</w:t>
      </w:r>
    </w:p>
    <w:p w:rsidR="008A2B91" w:rsidRPr="00AB6AAA" w:rsidRDefault="008A2B91" w:rsidP="00117D70">
      <w:pPr>
        <w:ind w:leftChars="200" w:left="420" w:firstLineChars="200" w:firstLine="420"/>
      </w:pPr>
      <w:r w:rsidRPr="00AB6AAA">
        <w:t>1.2</w:t>
      </w:r>
      <w:r w:rsidRPr="00AB6AAA">
        <w:tab/>
      </w:r>
      <w:r w:rsidRPr="00AB6AAA">
        <w:rPr>
          <w:rFonts w:hint="eastAsia"/>
        </w:rPr>
        <w:t>现代传感器的分类</w:t>
      </w:r>
    </w:p>
    <w:p w:rsidR="008A2B91" w:rsidRPr="00AB6AAA" w:rsidRDefault="008A2B91" w:rsidP="00117D70">
      <w:pPr>
        <w:ind w:leftChars="200" w:left="420" w:firstLineChars="200" w:firstLine="420"/>
      </w:pPr>
      <w:r w:rsidRPr="00AB6AAA">
        <w:t>1.3</w:t>
      </w:r>
      <w:r w:rsidRPr="00AB6AAA">
        <w:tab/>
      </w:r>
      <w:r w:rsidRPr="00AB6AAA">
        <w:rPr>
          <w:rFonts w:hint="eastAsia"/>
        </w:rPr>
        <w:t>新型传感器的概念</w:t>
      </w:r>
    </w:p>
    <w:p w:rsidR="008A2B91" w:rsidRPr="00AB6AAA" w:rsidRDefault="008A2B91" w:rsidP="00117D70">
      <w:pPr>
        <w:ind w:leftChars="200" w:left="420" w:firstLineChars="200" w:firstLine="420"/>
      </w:pPr>
      <w:r w:rsidRPr="00AB6AAA">
        <w:t xml:space="preserve">1.4 </w:t>
      </w:r>
      <w:r w:rsidRPr="00AB6AAA">
        <w:rPr>
          <w:rFonts w:hint="eastAsia"/>
        </w:rPr>
        <w:t>现代传感器的发展趋势</w:t>
      </w:r>
    </w:p>
    <w:p w:rsidR="008A2B91" w:rsidRPr="00AB6AAA" w:rsidRDefault="008A2B91" w:rsidP="00117D70">
      <w:pPr>
        <w:ind w:leftChars="200" w:left="1050" w:hangingChars="300" w:hanging="630"/>
      </w:pPr>
      <w:r w:rsidRPr="00AB6AAA">
        <w:rPr>
          <w:rFonts w:hint="eastAsia"/>
        </w:rPr>
        <w:t>要求：掌握传感器的概念、分类、用途、基本结构；了解现代传感器的发展趋势：微型化、集成化、智能化、功能化、网络化。</w:t>
      </w:r>
    </w:p>
    <w:p w:rsidR="008A2B91" w:rsidRPr="00AB6AAA" w:rsidRDefault="008A2B91" w:rsidP="00117D70">
      <w:pPr>
        <w:ind w:leftChars="200" w:left="420"/>
      </w:pPr>
      <w:r w:rsidRPr="00AB6AAA">
        <w:rPr>
          <w:rFonts w:hint="eastAsia"/>
        </w:rPr>
        <w:t>第二章</w:t>
      </w:r>
      <w:r w:rsidRPr="00AB6AAA">
        <w:t xml:space="preserve">  </w:t>
      </w:r>
      <w:r w:rsidRPr="00AB6AAA">
        <w:rPr>
          <w:rFonts w:hint="eastAsia"/>
        </w:rPr>
        <w:t>新型传感原理及新材料、新加工工艺</w:t>
      </w:r>
    </w:p>
    <w:p w:rsidR="008A2B91" w:rsidRPr="00AB6AAA" w:rsidRDefault="008A2B91" w:rsidP="00117D70">
      <w:pPr>
        <w:ind w:leftChars="200" w:left="420" w:firstLineChars="200" w:firstLine="420"/>
      </w:pPr>
      <w:r w:rsidRPr="00AB6AAA">
        <w:t xml:space="preserve">2.1 </w:t>
      </w:r>
      <w:r w:rsidRPr="00AB6AAA">
        <w:rPr>
          <w:rFonts w:hint="eastAsia"/>
        </w:rPr>
        <w:t>新型传感效应</w:t>
      </w:r>
    </w:p>
    <w:p w:rsidR="008A2B91" w:rsidRPr="00AB6AAA" w:rsidRDefault="008A2B91" w:rsidP="00117D70">
      <w:pPr>
        <w:ind w:leftChars="200" w:left="420" w:firstLineChars="200" w:firstLine="420"/>
      </w:pPr>
      <w:r w:rsidRPr="00AB6AAA">
        <w:t xml:space="preserve">2.2 </w:t>
      </w:r>
      <w:r w:rsidRPr="00AB6AAA">
        <w:rPr>
          <w:rFonts w:hint="eastAsia"/>
        </w:rPr>
        <w:t>新型敏感材料</w:t>
      </w:r>
    </w:p>
    <w:p w:rsidR="008A2B91" w:rsidRPr="00AB6AAA" w:rsidRDefault="008A2B91" w:rsidP="00117D70">
      <w:pPr>
        <w:ind w:leftChars="200" w:left="420" w:firstLineChars="200" w:firstLine="420"/>
      </w:pPr>
      <w:r w:rsidRPr="00AB6AAA">
        <w:lastRenderedPageBreak/>
        <w:t xml:space="preserve">2.3 </w:t>
      </w:r>
      <w:r w:rsidRPr="00AB6AAA">
        <w:rPr>
          <w:rFonts w:hint="eastAsia"/>
        </w:rPr>
        <w:t>新加工工艺</w:t>
      </w:r>
    </w:p>
    <w:p w:rsidR="008A2B91" w:rsidRPr="00AB6AAA" w:rsidRDefault="008A2B91" w:rsidP="00117D70">
      <w:pPr>
        <w:ind w:leftChars="200" w:left="1050" w:hangingChars="300" w:hanging="630"/>
      </w:pPr>
      <w:r w:rsidRPr="00AB6AAA">
        <w:rPr>
          <w:rFonts w:hint="eastAsia"/>
        </w:rPr>
        <w:t>要求：学习新型传感原理，掌握相关的物理基础、物质效应，了解相关新材料和新加工工艺和方法等。</w:t>
      </w:r>
    </w:p>
    <w:p w:rsidR="008A2B91" w:rsidRPr="00AB6AAA" w:rsidRDefault="008A2B91" w:rsidP="00117D70">
      <w:pPr>
        <w:numPr>
          <w:ilvl w:val="0"/>
          <w:numId w:val="625"/>
        </w:numPr>
        <w:ind w:leftChars="200" w:left="420"/>
      </w:pPr>
      <w:r w:rsidRPr="00AB6AAA">
        <w:t xml:space="preserve">  </w:t>
      </w:r>
      <w:r w:rsidRPr="00AB6AAA">
        <w:rPr>
          <w:rFonts w:hint="eastAsia"/>
        </w:rPr>
        <w:t>新型传感器</w:t>
      </w:r>
    </w:p>
    <w:p w:rsidR="008A2B91" w:rsidRPr="00AB6AAA" w:rsidRDefault="008A2B91" w:rsidP="00117D70">
      <w:pPr>
        <w:ind w:leftChars="200" w:left="420" w:firstLineChars="200" w:firstLine="420"/>
      </w:pPr>
      <w:r w:rsidRPr="00AB6AAA">
        <w:t xml:space="preserve">3.1 </w:t>
      </w:r>
      <w:r w:rsidRPr="00AB6AAA">
        <w:rPr>
          <w:rFonts w:hint="eastAsia"/>
        </w:rPr>
        <w:t>光纤传感器</w:t>
      </w:r>
    </w:p>
    <w:p w:rsidR="008A2B91" w:rsidRPr="00AB6AAA" w:rsidRDefault="008A2B91" w:rsidP="00117D70">
      <w:pPr>
        <w:ind w:leftChars="200" w:left="420" w:firstLineChars="200" w:firstLine="420"/>
      </w:pPr>
      <w:r w:rsidRPr="00AB6AAA">
        <w:t xml:space="preserve">3.2 </w:t>
      </w:r>
      <w:r w:rsidRPr="00AB6AAA">
        <w:rPr>
          <w:rFonts w:hint="eastAsia"/>
        </w:rPr>
        <w:t>微型</w:t>
      </w:r>
      <w:r w:rsidRPr="00AB6AAA">
        <w:t>MEMS</w:t>
      </w:r>
      <w:r w:rsidRPr="00AB6AAA">
        <w:rPr>
          <w:rFonts w:hint="eastAsia"/>
        </w:rPr>
        <w:t>传感器</w:t>
      </w:r>
    </w:p>
    <w:p w:rsidR="008A2B91" w:rsidRPr="00AB6AAA" w:rsidRDefault="008A2B91" w:rsidP="00117D70">
      <w:pPr>
        <w:ind w:leftChars="200" w:left="420" w:firstLineChars="200" w:firstLine="420"/>
      </w:pPr>
      <w:r w:rsidRPr="00AB6AAA">
        <w:t>3.3</w:t>
      </w:r>
      <w:r w:rsidRPr="00AB6AAA">
        <w:rPr>
          <w:rFonts w:hint="eastAsia"/>
        </w:rPr>
        <w:t>智能集成传感器</w:t>
      </w:r>
    </w:p>
    <w:p w:rsidR="008A2B91" w:rsidRPr="00AB6AAA" w:rsidRDefault="008A2B91" w:rsidP="00117D70">
      <w:pPr>
        <w:ind w:leftChars="200" w:left="420" w:firstLineChars="200" w:firstLine="420"/>
      </w:pPr>
      <w:r w:rsidRPr="00AB6AAA">
        <w:t>3.4</w:t>
      </w:r>
      <w:r w:rsidRPr="00AB6AAA">
        <w:rPr>
          <w:rFonts w:hint="eastAsia"/>
        </w:rPr>
        <w:t>新型网络传感器</w:t>
      </w:r>
    </w:p>
    <w:p w:rsidR="008A2B91" w:rsidRPr="00AB6AAA" w:rsidRDefault="008A2B91" w:rsidP="00117D70">
      <w:pPr>
        <w:ind w:leftChars="200" w:left="420" w:firstLineChars="200" w:firstLine="420"/>
      </w:pPr>
      <w:r w:rsidRPr="00AB6AAA">
        <w:t>3.5</w:t>
      </w:r>
      <w:r w:rsidRPr="00AB6AAA">
        <w:rPr>
          <w:rFonts w:hint="eastAsia"/>
        </w:rPr>
        <w:t>新型生化传感器</w:t>
      </w:r>
    </w:p>
    <w:p w:rsidR="008A2B91" w:rsidRPr="00AB6AAA" w:rsidRDefault="008A2B91" w:rsidP="00117D70">
      <w:pPr>
        <w:ind w:leftChars="200" w:left="1050" w:hangingChars="300" w:hanging="630"/>
      </w:pPr>
      <w:r w:rsidRPr="00AB6AAA">
        <w:rPr>
          <w:rFonts w:hint="eastAsia"/>
        </w:rPr>
        <w:t>要求：学习掌握几种主要的新型传感器技术：光纤传感器、</w:t>
      </w:r>
      <w:r w:rsidRPr="00AB6AAA">
        <w:t>MEMS</w:t>
      </w:r>
      <w:r w:rsidRPr="00AB6AAA">
        <w:rPr>
          <w:rFonts w:hint="eastAsia"/>
        </w:rPr>
        <w:t>传感器、智能传感器、多功能集成传感器、网络传感器、新型生化传感器等。</w:t>
      </w:r>
    </w:p>
    <w:p w:rsidR="008A2B91" w:rsidRPr="00AB6AAA" w:rsidRDefault="008A2B91" w:rsidP="00117D70">
      <w:pPr>
        <w:numPr>
          <w:ilvl w:val="0"/>
          <w:numId w:val="626"/>
        </w:numPr>
        <w:ind w:leftChars="200" w:left="420"/>
      </w:pPr>
      <w:r w:rsidRPr="00AB6AAA">
        <w:t xml:space="preserve">  </w:t>
      </w:r>
      <w:r w:rsidRPr="00AB6AAA">
        <w:rPr>
          <w:rFonts w:hint="eastAsia"/>
        </w:rPr>
        <w:t>传感技术的新进展</w:t>
      </w:r>
    </w:p>
    <w:p w:rsidR="008A2B91" w:rsidRPr="00AB6AAA" w:rsidRDefault="008A2B91" w:rsidP="00117D70">
      <w:pPr>
        <w:ind w:leftChars="200" w:left="420" w:firstLineChars="200" w:firstLine="420"/>
      </w:pPr>
      <w:r w:rsidRPr="00AB6AAA">
        <w:t xml:space="preserve">4.1 </w:t>
      </w:r>
      <w:r w:rsidRPr="00AB6AAA">
        <w:rPr>
          <w:rFonts w:hint="eastAsia"/>
        </w:rPr>
        <w:t>新型传感器在物理量测量的进展与实例分析</w:t>
      </w:r>
    </w:p>
    <w:p w:rsidR="008A2B91" w:rsidRPr="00AB6AAA" w:rsidRDefault="008A2B91" w:rsidP="00117D70">
      <w:pPr>
        <w:ind w:leftChars="200" w:left="420" w:firstLineChars="200" w:firstLine="420"/>
      </w:pPr>
      <w:r w:rsidRPr="00AB6AAA">
        <w:t xml:space="preserve">4.2 </w:t>
      </w:r>
      <w:r w:rsidRPr="00AB6AAA">
        <w:rPr>
          <w:rFonts w:hint="eastAsia"/>
        </w:rPr>
        <w:t>机器人传感器的进展与实例分析</w:t>
      </w:r>
    </w:p>
    <w:p w:rsidR="008A2B91" w:rsidRPr="00AB6AAA" w:rsidRDefault="008A2B91" w:rsidP="00117D70">
      <w:pPr>
        <w:ind w:leftChars="200" w:left="420" w:firstLineChars="200" w:firstLine="420"/>
      </w:pPr>
      <w:r w:rsidRPr="00AB6AAA">
        <w:t xml:space="preserve">4.3 </w:t>
      </w:r>
      <w:r w:rsidRPr="00AB6AAA">
        <w:rPr>
          <w:rFonts w:hint="eastAsia"/>
        </w:rPr>
        <w:t>物联网传感器的进展与实例分析</w:t>
      </w:r>
    </w:p>
    <w:p w:rsidR="008A2B91" w:rsidRPr="00AB6AAA" w:rsidRDefault="008A2B91" w:rsidP="00117D70">
      <w:pPr>
        <w:ind w:leftChars="200" w:left="1050" w:hangingChars="300" w:hanging="630"/>
      </w:pPr>
      <w:r w:rsidRPr="00AB6AAA">
        <w:rPr>
          <w:rFonts w:hint="eastAsia"/>
        </w:rPr>
        <w:t>要求：结合课内讨论、课外自学的方式学习、了解相关传感器的技术前沿和最新进展情况；要求学生对于各自专业或课题的测试需求，能提出适当的新型传感器方案，并进行深入的方案论证。</w:t>
      </w:r>
    </w:p>
    <w:p w:rsidR="008A2B91" w:rsidRPr="00AB6AAA" w:rsidRDefault="008A2B91" w:rsidP="0065214C">
      <w:r w:rsidRPr="00AB6AAA">
        <w:rPr>
          <w:rFonts w:hint="eastAsia"/>
        </w:rPr>
        <w:t>七、教材、参考书及学生必读参考资料：</w:t>
      </w:r>
    </w:p>
    <w:p w:rsidR="008A2B91" w:rsidRPr="00AB6AAA" w:rsidRDefault="008A2B91" w:rsidP="0065214C">
      <w:pPr>
        <w:ind w:firstLine="420"/>
      </w:pPr>
      <w:r w:rsidRPr="00AB6AAA">
        <w:rPr>
          <w:rFonts w:hint="eastAsia"/>
        </w:rPr>
        <w:t>教材：</w:t>
      </w:r>
    </w:p>
    <w:p w:rsidR="008A2B91" w:rsidRPr="00AB6AAA" w:rsidRDefault="008A2B91" w:rsidP="00117D70">
      <w:pPr>
        <w:ind w:firstLineChars="400" w:firstLine="840"/>
      </w:pPr>
      <w:r w:rsidRPr="00AB6AAA">
        <w:rPr>
          <w:rFonts w:hint="eastAsia"/>
        </w:rPr>
        <w:t>王元庆</w:t>
      </w:r>
      <w:r w:rsidRPr="00AB6AAA">
        <w:t>,</w:t>
      </w:r>
      <w:r w:rsidRPr="00AB6AAA">
        <w:rPr>
          <w:rFonts w:hint="eastAsia"/>
        </w:rPr>
        <w:t>新型传感器原理与应用</w:t>
      </w:r>
      <w:r w:rsidRPr="00AB6AAA">
        <w:t>.</w:t>
      </w:r>
      <w:r w:rsidRPr="00AB6AAA">
        <w:rPr>
          <w:rFonts w:hint="eastAsia"/>
        </w:rPr>
        <w:t>机械工业出版社</w:t>
      </w:r>
      <w:r w:rsidRPr="00AB6AAA">
        <w:t>,2011</w:t>
      </w:r>
    </w:p>
    <w:p w:rsidR="008A2B91" w:rsidRPr="00AB6AAA" w:rsidRDefault="008A2B91" w:rsidP="0065214C">
      <w:pPr>
        <w:ind w:firstLine="420"/>
      </w:pPr>
      <w:r w:rsidRPr="00AB6AAA">
        <w:rPr>
          <w:rFonts w:hint="eastAsia"/>
        </w:rPr>
        <w:t>参考书：</w:t>
      </w:r>
    </w:p>
    <w:p w:rsidR="008A2B91" w:rsidRPr="00AB6AAA" w:rsidRDefault="008A2B91" w:rsidP="00117D70">
      <w:pPr>
        <w:ind w:firstLineChars="400" w:firstLine="840"/>
      </w:pPr>
      <w:r w:rsidRPr="00AB6AAA">
        <w:t>[1]</w:t>
      </w:r>
      <w:r w:rsidRPr="00AB6AAA">
        <w:rPr>
          <w:rFonts w:hint="eastAsia"/>
        </w:rPr>
        <w:t>贾伯年</w:t>
      </w:r>
      <w:r w:rsidRPr="00AB6AAA">
        <w:t>,</w:t>
      </w:r>
      <w:r w:rsidRPr="00AB6AAA">
        <w:rPr>
          <w:rFonts w:hint="eastAsia"/>
        </w:rPr>
        <w:t>传感器技术</w:t>
      </w:r>
      <w:r w:rsidRPr="00AB6AAA">
        <w:t>.</w:t>
      </w:r>
      <w:r w:rsidRPr="00AB6AAA">
        <w:rPr>
          <w:rFonts w:hint="eastAsia"/>
        </w:rPr>
        <w:t>东南大学出版社</w:t>
      </w:r>
      <w:r w:rsidRPr="00AB6AAA">
        <w:t>,2007</w:t>
      </w:r>
    </w:p>
    <w:p w:rsidR="008A2B91" w:rsidRPr="00AB6AAA" w:rsidRDefault="008A2B91" w:rsidP="00117D70">
      <w:pPr>
        <w:ind w:firstLineChars="400" w:firstLine="840"/>
      </w:pPr>
      <w:r w:rsidRPr="00AB6AAA">
        <w:t>[2]</w:t>
      </w:r>
      <w:r w:rsidRPr="00AB6AAA">
        <w:rPr>
          <w:rFonts w:hint="eastAsia"/>
        </w:rPr>
        <w:t>朱利安</w:t>
      </w:r>
      <w:r w:rsidRPr="00AB6AAA">
        <w:t>W.</w:t>
      </w:r>
      <w:r w:rsidRPr="00AB6AAA">
        <w:rPr>
          <w:rFonts w:hint="eastAsia"/>
        </w:rPr>
        <w:t>加德纳</w:t>
      </w:r>
      <w:r w:rsidRPr="00AB6AAA">
        <w:t>,</w:t>
      </w:r>
      <w:r w:rsidRPr="00AB6AAA">
        <w:rPr>
          <w:rFonts w:hint="eastAsia"/>
        </w:rPr>
        <w:t>微传感器</w:t>
      </w:r>
      <w:r w:rsidRPr="00AB6AAA">
        <w:t>MEMS</w:t>
      </w:r>
      <w:r w:rsidRPr="00AB6AAA">
        <w:rPr>
          <w:rFonts w:hint="eastAsia"/>
        </w:rPr>
        <w:t>与智能器件</w:t>
      </w:r>
      <w:r w:rsidRPr="00AB6AAA">
        <w:t>.</w:t>
      </w:r>
      <w:r w:rsidRPr="00AB6AAA">
        <w:rPr>
          <w:rFonts w:hint="eastAsia"/>
        </w:rPr>
        <w:t>中国计量出版社</w:t>
      </w:r>
      <w:r w:rsidRPr="00AB6AAA">
        <w:t>,2007 </w:t>
      </w:r>
    </w:p>
    <w:p w:rsidR="008A2B91" w:rsidRPr="00AB6AAA" w:rsidRDefault="008A2B91" w:rsidP="00117D70">
      <w:pPr>
        <w:ind w:leftChars="400" w:left="1155" w:hangingChars="150" w:hanging="315"/>
      </w:pPr>
      <w:r w:rsidRPr="00AB6AAA">
        <w:t>[3]L. S. Grattan, B. T. Meggitt, Optical Fiber Sensor Technology</w:t>
      </w:r>
      <w:r w:rsidRPr="00AB6AAA">
        <w:rPr>
          <w:rFonts w:hint="eastAsia"/>
        </w:rPr>
        <w:t>：</w:t>
      </w:r>
      <w:r w:rsidRPr="00AB6AAA">
        <w:t xml:space="preserve"> Fundamentals.Springer,October 12, 2010.</w:t>
      </w:r>
    </w:p>
    <w:p w:rsidR="008A2B91" w:rsidRPr="00AB6AAA" w:rsidRDefault="008A2B91" w:rsidP="00117D70">
      <w:pPr>
        <w:ind w:firstLineChars="400" w:firstLine="840"/>
      </w:pPr>
      <w:r w:rsidRPr="00AB6AAA">
        <w:t>[4]</w:t>
      </w:r>
      <w:r w:rsidRPr="00AB6AAA">
        <w:rPr>
          <w:rFonts w:hint="eastAsia"/>
        </w:rPr>
        <w:t>张洪润，《传感器原理及应用》，清华大学出版社，</w:t>
      </w:r>
      <w:r w:rsidRPr="00AB6AAA">
        <w:t>2008</w:t>
      </w:r>
    </w:p>
    <w:p w:rsidR="008A2B91" w:rsidRPr="00AB6AAA" w:rsidRDefault="008A2B91" w:rsidP="0065214C">
      <w:pPr>
        <w:ind w:firstLine="420"/>
      </w:pPr>
      <w:r w:rsidRPr="00AB6AAA">
        <w:rPr>
          <w:rFonts w:hint="eastAsia"/>
        </w:rPr>
        <w:t>必读参考资料：</w:t>
      </w:r>
    </w:p>
    <w:p w:rsidR="008A2B91" w:rsidRPr="00AB6AAA" w:rsidRDefault="008A2B91" w:rsidP="00117D70">
      <w:pPr>
        <w:ind w:firstLineChars="400" w:firstLine="840"/>
      </w:pPr>
      <w:r w:rsidRPr="00AB6AAA">
        <w:t>[1]</w:t>
      </w:r>
      <w:r w:rsidRPr="00AB6AAA">
        <w:rPr>
          <w:rFonts w:hint="eastAsia"/>
        </w:rPr>
        <w:t>范茂军</w:t>
      </w:r>
      <w:r w:rsidRPr="00AB6AAA">
        <w:t>,</w:t>
      </w:r>
      <w:r w:rsidRPr="00AB6AAA">
        <w:rPr>
          <w:rFonts w:hint="eastAsia"/>
        </w:rPr>
        <w:t>物联网与传感器技术</w:t>
      </w:r>
      <w:r w:rsidRPr="00AB6AAA">
        <w:t>.</w:t>
      </w:r>
      <w:r w:rsidRPr="00AB6AAA">
        <w:rPr>
          <w:rFonts w:hint="eastAsia"/>
        </w:rPr>
        <w:t>机械工业出版社</w:t>
      </w:r>
      <w:r w:rsidRPr="00AB6AAA">
        <w:t>,2012</w:t>
      </w:r>
    </w:p>
    <w:p w:rsidR="008A2B91" w:rsidRPr="00AB6AAA" w:rsidRDefault="008A2B91" w:rsidP="00117D70">
      <w:pPr>
        <w:ind w:firstLineChars="400" w:firstLine="840"/>
      </w:pPr>
      <w:r w:rsidRPr="00AB6AAA">
        <w:lastRenderedPageBreak/>
        <w:t>[2]</w:t>
      </w:r>
      <w:r w:rsidRPr="00AB6AAA">
        <w:rPr>
          <w:rFonts w:hint="eastAsia"/>
        </w:rPr>
        <w:t>孙利民</w:t>
      </w:r>
      <w:r w:rsidRPr="00AB6AAA">
        <w:t>,</w:t>
      </w:r>
      <w:r w:rsidRPr="00AB6AAA">
        <w:rPr>
          <w:rFonts w:hint="eastAsia"/>
        </w:rPr>
        <w:t>李建中</w:t>
      </w:r>
      <w:r w:rsidRPr="00AB6AAA">
        <w:t>,</w:t>
      </w:r>
      <w:r w:rsidRPr="00AB6AAA">
        <w:rPr>
          <w:rFonts w:hint="eastAsia"/>
        </w:rPr>
        <w:t>陈渝</w:t>
      </w:r>
      <w:r w:rsidRPr="00AB6AAA">
        <w:t>,</w:t>
      </w:r>
      <w:r w:rsidRPr="00AB6AAA">
        <w:rPr>
          <w:rFonts w:hint="eastAsia"/>
        </w:rPr>
        <w:t>无线传感器网络</w:t>
      </w:r>
      <w:r w:rsidRPr="00AB6AAA">
        <w:t xml:space="preserve">. </w:t>
      </w:r>
      <w:r w:rsidRPr="00AB6AAA">
        <w:rPr>
          <w:rFonts w:hint="eastAsia"/>
        </w:rPr>
        <w:t>北京：清华大学出版社</w:t>
      </w:r>
      <w:r w:rsidRPr="00AB6AAA">
        <w:t>,2005</w:t>
      </w:r>
    </w:p>
    <w:p w:rsidR="008A2B91" w:rsidRPr="00AB6AAA" w:rsidRDefault="008A2B91" w:rsidP="0065214C">
      <w:r w:rsidRPr="00AB6AAA">
        <w:rPr>
          <w:rFonts w:hint="eastAsia"/>
        </w:rPr>
        <w:t>八、大纲撰写人：卜雄洙、吴键</w:t>
      </w:r>
    </w:p>
    <w:p w:rsidR="008A2B91" w:rsidRPr="00AB6AAA" w:rsidRDefault="008A2B91" w:rsidP="0065214C">
      <w:r w:rsidRPr="00AB6AAA">
        <w:rPr>
          <w:rFonts w:hint="eastAsia"/>
        </w:rPr>
        <w:t>九、任课教师：卜雄洙、吴键</w:t>
      </w:r>
    </w:p>
    <w:p w:rsidR="008A2B91" w:rsidRPr="00AB6AAA" w:rsidRDefault="008A2B91" w:rsidP="0065214C">
      <w:pPr>
        <w:jc w:val="right"/>
      </w:pPr>
    </w:p>
    <w:p w:rsidR="008A2B91" w:rsidRPr="00AB6AAA" w:rsidRDefault="008A2B91" w:rsidP="0065214C">
      <w:r w:rsidRPr="00AB6AAA">
        <w:br w:type="page"/>
      </w:r>
    </w:p>
    <w:p w:rsidR="008A2B91" w:rsidRPr="00AB6AAA" w:rsidRDefault="008A2B91" w:rsidP="0065214C">
      <w:pPr>
        <w:pStyle w:val="30"/>
      </w:pPr>
      <w:r w:rsidRPr="00AB6AAA">
        <w:rPr>
          <w:rFonts w:hint="eastAsia"/>
        </w:rPr>
        <w:lastRenderedPageBreak/>
        <w:t>编号：</w:t>
      </w:r>
      <w:r w:rsidRPr="00AB6AAA">
        <w:t>B101C009</w:t>
      </w:r>
    </w:p>
    <w:p w:rsidR="008A2B91" w:rsidRPr="00AB6AAA" w:rsidRDefault="008A2B91" w:rsidP="0065214C">
      <w:pPr>
        <w:pStyle w:val="20"/>
      </w:pPr>
      <w:bookmarkStart w:id="57" w:name="_Toc404606704"/>
      <w:bookmarkStart w:id="58" w:name="_Toc405975293"/>
      <w:bookmarkStart w:id="59" w:name="_Toc408135990"/>
      <w:bookmarkStart w:id="60" w:name="_Toc408489468"/>
      <w:bookmarkStart w:id="61" w:name="_Toc521424907"/>
      <w:r w:rsidRPr="00AB6AAA">
        <w:rPr>
          <w:rFonts w:hint="eastAsia"/>
        </w:rPr>
        <w:t>课程名称：火炮装药安全学</w:t>
      </w:r>
      <w:bookmarkEnd w:id="57"/>
      <w:bookmarkEnd w:id="58"/>
      <w:bookmarkEnd w:id="59"/>
      <w:bookmarkEnd w:id="60"/>
      <w:bookmarkEnd w:id="61"/>
    </w:p>
    <w:p w:rsidR="008A2B91" w:rsidRPr="00AB6AAA" w:rsidRDefault="008A2B91" w:rsidP="0065214C">
      <w:pPr>
        <w:pStyle w:val="2-2"/>
      </w:pPr>
      <w:r w:rsidRPr="00AB6AAA">
        <w:rPr>
          <w:rFonts w:hint="eastAsia"/>
        </w:rPr>
        <w:t>英文名称：</w:t>
      </w:r>
      <w:r w:rsidRPr="00AB6AAA">
        <w:t>(Charge Design Safety of Guns</w:t>
      </w:r>
      <w:r w:rsidRPr="00AB6AAA">
        <w:rPr>
          <w:rFonts w:hint="eastAsia"/>
        </w:rPr>
        <w:t>）</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65214C">
      <w:r w:rsidRPr="00AB6AAA">
        <w:rPr>
          <w:rFonts w:hint="eastAsia"/>
        </w:rPr>
        <w:t>二、适用专业：</w:t>
      </w:r>
    </w:p>
    <w:p w:rsidR="008A2B91" w:rsidRPr="00AB6AAA" w:rsidRDefault="008A2B91" w:rsidP="0065214C">
      <w:r w:rsidRPr="00AB6AAA">
        <w:t xml:space="preserve">    </w:t>
      </w:r>
      <w:r w:rsidRPr="00AB6AAA">
        <w:rPr>
          <w:rFonts w:hint="eastAsia"/>
        </w:rPr>
        <w:t>兵器发射理论与技术，武器系统与运用工程</w:t>
      </w:r>
    </w:p>
    <w:p w:rsidR="008A2B91" w:rsidRPr="00AB6AAA" w:rsidRDefault="008A2B91" w:rsidP="0065214C">
      <w:r w:rsidRPr="00AB6AAA">
        <w:rPr>
          <w:rFonts w:hint="eastAsia"/>
        </w:rPr>
        <w:t>三、预修课程：</w:t>
      </w:r>
    </w:p>
    <w:p w:rsidR="008A2B91" w:rsidRPr="00AB6AAA" w:rsidRDefault="008A2B91" w:rsidP="0065214C">
      <w:r w:rsidRPr="00AB6AAA">
        <w:t xml:space="preserve">    </w:t>
      </w:r>
      <w:r w:rsidRPr="00AB6AAA">
        <w:rPr>
          <w:rFonts w:hint="eastAsia"/>
        </w:rPr>
        <w:t>内弹道，工程热力学</w:t>
      </w:r>
    </w:p>
    <w:p w:rsidR="008A2B91" w:rsidRPr="00AB6AAA" w:rsidRDefault="008A2B91" w:rsidP="0065214C">
      <w:r w:rsidRPr="00AB6AAA">
        <w:rPr>
          <w:rFonts w:hint="eastAsia"/>
        </w:rPr>
        <w:t>四、教学目的：</w:t>
      </w:r>
    </w:p>
    <w:p w:rsidR="008A2B91" w:rsidRPr="00AB6AAA" w:rsidRDefault="008A2B91" w:rsidP="0065214C">
      <w:r w:rsidRPr="00AB6AAA">
        <w:t xml:space="preserve">     </w:t>
      </w:r>
      <w:r w:rsidRPr="00AB6AAA">
        <w:rPr>
          <w:rFonts w:hint="eastAsia"/>
        </w:rPr>
        <w:t>随着军事科学技术的发展，特别是在高科技作战条件下，未来战场上的兵器，其作战性能将有显著的变化。对于高膛压、高初速和高装填密度的火炮发射系统，发射安全性成了制约高膛压火炮发展的一种障碍。本课程是火炮内弹道学、装药设计和安全学的交叉学科，重点介绍膛内压力波产生的机理及影响因素，建立压力波的数学模型和数值方法，为膛炸机理分析提供实验和理论基础，提高学生的火炮安全性设计的科研分析能力。</w:t>
      </w:r>
    </w:p>
    <w:p w:rsidR="008A2B91" w:rsidRPr="00AB6AAA" w:rsidRDefault="008A2B91" w:rsidP="0065214C">
      <w:r w:rsidRPr="00AB6AAA">
        <w:rPr>
          <w:rFonts w:hint="eastAsia"/>
        </w:rPr>
        <w:t>五、教学方式：</w:t>
      </w:r>
    </w:p>
    <w:p w:rsidR="008A2B91" w:rsidRPr="00AB6AAA" w:rsidRDefault="008A2B91" w:rsidP="0065214C">
      <w:r w:rsidRPr="00AB6AAA">
        <w:t xml:space="preserve">    </w:t>
      </w:r>
      <w:r w:rsidRPr="00AB6AAA">
        <w:rPr>
          <w:rFonts w:hint="eastAsia"/>
        </w:rPr>
        <w:t>课堂讲授</w:t>
      </w:r>
    </w:p>
    <w:p w:rsidR="008A2B91" w:rsidRPr="00AB6AAA" w:rsidRDefault="008A2B91" w:rsidP="0065214C">
      <w:r w:rsidRPr="00AB6AAA">
        <w:rPr>
          <w:rFonts w:hint="eastAsia"/>
        </w:rPr>
        <w:t>六、教学主要内容及对学生的要求：</w:t>
      </w:r>
    </w:p>
    <w:p w:rsidR="008A2B91" w:rsidRPr="00AB6AAA" w:rsidRDefault="008A2B91" w:rsidP="0065214C">
      <w:pPr>
        <w:ind w:firstLine="420"/>
      </w:pPr>
      <w:r w:rsidRPr="00AB6AAA">
        <w:rPr>
          <w:rFonts w:hint="eastAsia"/>
        </w:rPr>
        <w:t>第一章：绪论</w:t>
      </w:r>
      <w:r w:rsidRPr="00AB6AAA">
        <w:t xml:space="preserve"> </w:t>
      </w:r>
    </w:p>
    <w:p w:rsidR="008A2B91" w:rsidRPr="00AB6AAA" w:rsidRDefault="008A2B91" w:rsidP="00117D70">
      <w:pPr>
        <w:ind w:leftChars="200" w:left="420" w:firstLineChars="150" w:firstLine="315"/>
      </w:pPr>
      <w:r w:rsidRPr="00AB6AAA">
        <w:t xml:space="preserve">1.1 </w:t>
      </w:r>
      <w:r w:rsidRPr="00AB6AAA">
        <w:rPr>
          <w:rFonts w:hint="eastAsia"/>
        </w:rPr>
        <w:t>压力波与装药射击安全性的关系</w:t>
      </w:r>
      <w:r w:rsidRPr="00AB6AAA">
        <w:t xml:space="preserve">  </w:t>
      </w:r>
    </w:p>
    <w:p w:rsidR="008A2B91" w:rsidRPr="00AB6AAA" w:rsidRDefault="008A2B91" w:rsidP="00117D70">
      <w:pPr>
        <w:ind w:leftChars="200" w:left="420" w:firstLineChars="150" w:firstLine="315"/>
      </w:pPr>
      <w:r w:rsidRPr="00AB6AAA">
        <w:t xml:space="preserve">1.2 </w:t>
      </w:r>
      <w:r w:rsidRPr="00AB6AAA">
        <w:rPr>
          <w:rFonts w:hint="eastAsia"/>
        </w:rPr>
        <w:t>火炮装药设计安全学在装药设计中的地位</w:t>
      </w:r>
      <w:r w:rsidRPr="00AB6AAA">
        <w:t xml:space="preserve">   </w:t>
      </w:r>
    </w:p>
    <w:p w:rsidR="008A2B91" w:rsidRPr="00AB6AAA" w:rsidRDefault="008A2B91" w:rsidP="00117D70">
      <w:pPr>
        <w:ind w:leftChars="200" w:left="420" w:firstLineChars="150" w:firstLine="315"/>
      </w:pPr>
      <w:r w:rsidRPr="00AB6AAA">
        <w:t xml:space="preserve">1.3 </w:t>
      </w:r>
      <w:r w:rsidRPr="00AB6AAA">
        <w:rPr>
          <w:rFonts w:hint="eastAsia"/>
        </w:rPr>
        <w:t>火炮装药设计安全学的研究内容与方法</w:t>
      </w:r>
      <w:r w:rsidRPr="00AB6AAA">
        <w:t xml:space="preserve">  </w:t>
      </w:r>
    </w:p>
    <w:p w:rsidR="008A2B91" w:rsidRPr="00AB6AAA" w:rsidRDefault="008A2B91" w:rsidP="00117D70">
      <w:pPr>
        <w:ind w:leftChars="200" w:left="420" w:firstLineChars="150" w:firstLine="315"/>
      </w:pPr>
      <w:r w:rsidRPr="00AB6AAA">
        <w:t xml:space="preserve">1.4 </w:t>
      </w:r>
      <w:r w:rsidRPr="00AB6AAA">
        <w:rPr>
          <w:rFonts w:hint="eastAsia"/>
        </w:rPr>
        <w:t>国内外相关该领域的研究状况</w:t>
      </w:r>
    </w:p>
    <w:p w:rsidR="008A2B91" w:rsidRPr="00AB6AAA" w:rsidRDefault="008A2B91" w:rsidP="0065214C">
      <w:pPr>
        <w:ind w:firstLine="420"/>
      </w:pPr>
      <w:r w:rsidRPr="00AB6AAA">
        <w:rPr>
          <w:rFonts w:hint="eastAsia"/>
        </w:rPr>
        <w:t>第二章：膛内射击现象与压力波</w:t>
      </w:r>
      <w:r w:rsidRPr="00AB6AAA">
        <w:t xml:space="preserve"> </w:t>
      </w:r>
    </w:p>
    <w:p w:rsidR="008A2B91" w:rsidRPr="00AB6AAA" w:rsidRDefault="008A2B91" w:rsidP="00117D70">
      <w:pPr>
        <w:ind w:leftChars="200" w:left="420" w:firstLineChars="150" w:firstLine="315"/>
      </w:pPr>
      <w:r w:rsidRPr="00AB6AAA">
        <w:t xml:space="preserve">2.1 </w:t>
      </w:r>
      <w:r w:rsidRPr="00AB6AAA">
        <w:rPr>
          <w:rFonts w:hint="eastAsia"/>
        </w:rPr>
        <w:t>膛内射击过程分析</w:t>
      </w:r>
      <w:r w:rsidRPr="00AB6AAA">
        <w:t xml:space="preserve">   </w:t>
      </w:r>
    </w:p>
    <w:p w:rsidR="008A2B91" w:rsidRPr="00AB6AAA" w:rsidRDefault="008A2B91" w:rsidP="00117D70">
      <w:pPr>
        <w:ind w:leftChars="200" w:left="420" w:firstLineChars="150" w:firstLine="315"/>
      </w:pPr>
      <w:r w:rsidRPr="00AB6AAA">
        <w:t>2.2</w:t>
      </w:r>
      <w:r w:rsidRPr="00AB6AAA">
        <w:rPr>
          <w:rFonts w:hint="eastAsia"/>
        </w:rPr>
        <w:t>膛内压力波的基本概念</w:t>
      </w:r>
      <w:r w:rsidRPr="00AB6AAA">
        <w:t xml:space="preserve">  </w:t>
      </w:r>
    </w:p>
    <w:p w:rsidR="008A2B91" w:rsidRPr="00AB6AAA" w:rsidRDefault="008A2B91" w:rsidP="00117D70">
      <w:pPr>
        <w:ind w:leftChars="200" w:left="420" w:firstLineChars="150" w:firstLine="315"/>
      </w:pPr>
      <w:r w:rsidRPr="00AB6AAA">
        <w:t>2.3</w:t>
      </w:r>
      <w:r w:rsidRPr="00AB6AAA">
        <w:rPr>
          <w:rFonts w:hint="eastAsia"/>
        </w:rPr>
        <w:t>膛内压力波的因素分析</w:t>
      </w:r>
      <w:r w:rsidRPr="00AB6AAA">
        <w:t xml:space="preserve">  </w:t>
      </w:r>
    </w:p>
    <w:p w:rsidR="008A2B91" w:rsidRPr="00AB6AAA" w:rsidRDefault="008A2B91" w:rsidP="00117D70">
      <w:pPr>
        <w:ind w:leftChars="200" w:left="420" w:firstLineChars="150" w:firstLine="315"/>
      </w:pPr>
      <w:r w:rsidRPr="00AB6AAA">
        <w:t xml:space="preserve">2.4 </w:t>
      </w:r>
      <w:r w:rsidRPr="00AB6AAA">
        <w:rPr>
          <w:rFonts w:hint="eastAsia"/>
        </w:rPr>
        <w:t>压力波的定量描述</w:t>
      </w:r>
    </w:p>
    <w:p w:rsidR="008A2B91" w:rsidRPr="00AB6AAA" w:rsidRDefault="008A2B91" w:rsidP="0065214C">
      <w:pPr>
        <w:ind w:firstLine="420"/>
      </w:pPr>
      <w:r w:rsidRPr="00AB6AAA">
        <w:rPr>
          <w:rFonts w:hint="eastAsia"/>
        </w:rPr>
        <w:t>第三章：火炮膛内火药颗粒破碎的力学现象</w:t>
      </w:r>
    </w:p>
    <w:p w:rsidR="008A2B91" w:rsidRPr="00AB6AAA" w:rsidRDefault="008A2B91" w:rsidP="00117D70">
      <w:pPr>
        <w:ind w:leftChars="200" w:left="420" w:firstLineChars="150" w:firstLine="315"/>
      </w:pPr>
      <w:r w:rsidRPr="00AB6AAA">
        <w:t xml:space="preserve">3.1 </w:t>
      </w:r>
      <w:r w:rsidRPr="00AB6AAA">
        <w:rPr>
          <w:rFonts w:hint="eastAsia"/>
        </w:rPr>
        <w:t>点火传火过程中火药床的力学现象</w:t>
      </w:r>
      <w:r w:rsidRPr="00AB6AAA">
        <w:t xml:space="preserve">   </w:t>
      </w:r>
    </w:p>
    <w:p w:rsidR="008A2B91" w:rsidRPr="00AB6AAA" w:rsidRDefault="008A2B91" w:rsidP="00117D70">
      <w:pPr>
        <w:ind w:leftChars="200" w:left="420" w:firstLineChars="150" w:firstLine="315"/>
      </w:pPr>
      <w:r w:rsidRPr="00AB6AAA">
        <w:lastRenderedPageBreak/>
        <w:t xml:space="preserve">3.2 </w:t>
      </w:r>
      <w:r w:rsidRPr="00AB6AAA">
        <w:rPr>
          <w:rFonts w:hint="eastAsia"/>
        </w:rPr>
        <w:t>火药颗粒破碎特性</w:t>
      </w:r>
      <w:r w:rsidRPr="00AB6AAA">
        <w:t xml:space="preserve">   </w:t>
      </w:r>
    </w:p>
    <w:p w:rsidR="008A2B91" w:rsidRPr="00AB6AAA" w:rsidRDefault="008A2B91" w:rsidP="00117D70">
      <w:pPr>
        <w:ind w:leftChars="200" w:left="420" w:firstLineChars="150" w:firstLine="315"/>
      </w:pPr>
      <w:r w:rsidRPr="00AB6AAA">
        <w:t xml:space="preserve">3.3 </w:t>
      </w:r>
      <w:r w:rsidRPr="00AB6AAA">
        <w:rPr>
          <w:rFonts w:hint="eastAsia"/>
        </w:rPr>
        <w:t>火药颗粒破碎的粘弹性理论</w:t>
      </w:r>
      <w:r w:rsidRPr="00AB6AAA">
        <w:t xml:space="preserve">    </w:t>
      </w:r>
    </w:p>
    <w:p w:rsidR="008A2B91" w:rsidRPr="00AB6AAA" w:rsidRDefault="008A2B91" w:rsidP="00117D70">
      <w:pPr>
        <w:ind w:leftChars="200" w:left="420" w:firstLineChars="150" w:firstLine="315"/>
      </w:pPr>
      <w:r w:rsidRPr="00AB6AAA">
        <w:t xml:space="preserve">3.4 </w:t>
      </w:r>
      <w:r w:rsidRPr="00AB6AAA">
        <w:rPr>
          <w:rFonts w:hint="eastAsia"/>
        </w:rPr>
        <w:t>火药颗粒碰撞破碎数值模拟</w:t>
      </w:r>
      <w:r w:rsidRPr="00AB6AAA">
        <w:t xml:space="preserve">    </w:t>
      </w:r>
    </w:p>
    <w:p w:rsidR="008A2B91" w:rsidRPr="00AB6AAA" w:rsidRDefault="008A2B91" w:rsidP="00117D70">
      <w:pPr>
        <w:ind w:leftChars="200" w:left="420" w:firstLineChars="150" w:firstLine="315"/>
      </w:pPr>
      <w:r w:rsidRPr="00AB6AAA">
        <w:t xml:space="preserve">3.5 </w:t>
      </w:r>
      <w:r w:rsidRPr="00AB6AAA">
        <w:rPr>
          <w:rFonts w:hint="eastAsia"/>
        </w:rPr>
        <w:t>火药破碎对内弹道性能影响的实验研究</w:t>
      </w:r>
    </w:p>
    <w:p w:rsidR="008A2B91" w:rsidRPr="00AB6AAA" w:rsidRDefault="008A2B91" w:rsidP="00117D70">
      <w:pPr>
        <w:ind w:leftChars="200" w:left="420"/>
      </w:pPr>
      <w:r w:rsidRPr="00AB6AAA">
        <w:rPr>
          <w:rFonts w:hint="eastAsia"/>
        </w:rPr>
        <w:t>第四章：压力波的理论基础</w:t>
      </w:r>
    </w:p>
    <w:p w:rsidR="008A2B91" w:rsidRPr="00AB6AAA" w:rsidRDefault="008A2B91" w:rsidP="00117D70">
      <w:pPr>
        <w:ind w:leftChars="200" w:left="420" w:firstLineChars="150" w:firstLine="315"/>
      </w:pPr>
      <w:r w:rsidRPr="00AB6AAA">
        <w:t xml:space="preserve">4.1 </w:t>
      </w:r>
      <w:r w:rsidRPr="00AB6AAA">
        <w:rPr>
          <w:rFonts w:hint="eastAsia"/>
        </w:rPr>
        <w:t>气固两相流内弹道方程</w:t>
      </w:r>
      <w:r w:rsidRPr="00AB6AAA">
        <w:t xml:space="preserve">    </w:t>
      </w:r>
    </w:p>
    <w:p w:rsidR="008A2B91" w:rsidRPr="00AB6AAA" w:rsidRDefault="008A2B91" w:rsidP="00117D70">
      <w:pPr>
        <w:ind w:leftChars="200" w:left="420" w:firstLineChars="150" w:firstLine="315"/>
      </w:pPr>
      <w:r w:rsidRPr="00AB6AAA">
        <w:t xml:space="preserve">4.2 </w:t>
      </w:r>
      <w:r w:rsidRPr="00AB6AAA">
        <w:rPr>
          <w:rFonts w:hint="eastAsia"/>
        </w:rPr>
        <w:t>管状发射药床多相流内弹道方程</w:t>
      </w:r>
      <w:r w:rsidRPr="00AB6AAA">
        <w:t xml:space="preserve">  </w:t>
      </w:r>
    </w:p>
    <w:p w:rsidR="008A2B91" w:rsidRPr="00AB6AAA" w:rsidRDefault="008A2B91" w:rsidP="00117D70">
      <w:pPr>
        <w:ind w:leftChars="200" w:left="420" w:firstLineChars="150" w:firstLine="315"/>
      </w:pPr>
      <w:r w:rsidRPr="00AB6AAA">
        <w:t xml:space="preserve">4.3 </w:t>
      </w:r>
      <w:r w:rsidRPr="00AB6AAA">
        <w:rPr>
          <w:rFonts w:hint="eastAsia"/>
        </w:rPr>
        <w:t>混合装药多相流内弹道数学模型</w:t>
      </w:r>
      <w:r w:rsidRPr="00AB6AAA">
        <w:t xml:space="preserve">   </w:t>
      </w:r>
    </w:p>
    <w:p w:rsidR="008A2B91" w:rsidRPr="00AB6AAA" w:rsidRDefault="008A2B91" w:rsidP="00117D70">
      <w:pPr>
        <w:ind w:leftChars="200" w:left="420" w:firstLineChars="150" w:firstLine="315"/>
      </w:pPr>
      <w:r w:rsidRPr="00AB6AAA">
        <w:t xml:space="preserve">4.4 </w:t>
      </w:r>
      <w:r w:rsidRPr="00AB6AAA">
        <w:rPr>
          <w:rFonts w:hint="eastAsia"/>
        </w:rPr>
        <w:t>多维两相流内弹道数学模型</w:t>
      </w:r>
      <w:r w:rsidRPr="00AB6AAA">
        <w:t xml:space="preserve">  </w:t>
      </w:r>
    </w:p>
    <w:p w:rsidR="008A2B91" w:rsidRPr="00AB6AAA" w:rsidRDefault="008A2B91" w:rsidP="00117D70">
      <w:pPr>
        <w:ind w:leftChars="200" w:left="420" w:firstLineChars="150" w:firstLine="315"/>
      </w:pPr>
      <w:r w:rsidRPr="00AB6AAA">
        <w:t xml:space="preserve">4.5 </w:t>
      </w:r>
      <w:r w:rsidRPr="00AB6AAA">
        <w:rPr>
          <w:rFonts w:hint="eastAsia"/>
        </w:rPr>
        <w:t>内弹道两相流数学模型</w:t>
      </w:r>
    </w:p>
    <w:p w:rsidR="008A2B91" w:rsidRPr="00AB6AAA" w:rsidRDefault="008A2B91" w:rsidP="00117D70">
      <w:pPr>
        <w:ind w:leftChars="200" w:left="420"/>
      </w:pPr>
      <w:r w:rsidRPr="00AB6AAA">
        <w:rPr>
          <w:rFonts w:hint="eastAsia"/>
        </w:rPr>
        <w:t>第五章：压力波数值模拟</w:t>
      </w:r>
      <w:r w:rsidRPr="00AB6AAA">
        <w:t xml:space="preserve"> </w:t>
      </w:r>
    </w:p>
    <w:p w:rsidR="008A2B91" w:rsidRPr="00AB6AAA" w:rsidRDefault="008A2B91" w:rsidP="00117D70">
      <w:pPr>
        <w:ind w:leftChars="200" w:left="420" w:firstLineChars="150" w:firstLine="315"/>
      </w:pPr>
      <w:r w:rsidRPr="00AB6AAA">
        <w:t xml:space="preserve">5.1 </w:t>
      </w:r>
      <w:r w:rsidRPr="00AB6AAA">
        <w:rPr>
          <w:rFonts w:hint="eastAsia"/>
        </w:rPr>
        <w:t>一维两相流内弹道模型的数值求解</w:t>
      </w:r>
      <w:r w:rsidRPr="00AB6AAA">
        <w:t xml:space="preserve">    </w:t>
      </w:r>
    </w:p>
    <w:p w:rsidR="008A2B91" w:rsidRPr="00AB6AAA" w:rsidRDefault="008A2B91" w:rsidP="00117D70">
      <w:pPr>
        <w:ind w:leftChars="200" w:left="420" w:firstLineChars="150" w:firstLine="315"/>
      </w:pPr>
      <w:r w:rsidRPr="00AB6AAA">
        <w:t xml:space="preserve">5.2 </w:t>
      </w:r>
      <w:r w:rsidRPr="00AB6AAA">
        <w:rPr>
          <w:rFonts w:hint="eastAsia"/>
        </w:rPr>
        <w:t>轴对称两维两相流内弹道模型数值求解方法</w:t>
      </w:r>
      <w:r w:rsidRPr="00AB6AAA">
        <w:t xml:space="preserve">   </w:t>
      </w:r>
    </w:p>
    <w:p w:rsidR="008A2B91" w:rsidRPr="00AB6AAA" w:rsidRDefault="008A2B91" w:rsidP="00117D70">
      <w:pPr>
        <w:ind w:leftChars="200" w:left="420" w:firstLineChars="150" w:firstLine="315"/>
      </w:pPr>
      <w:r w:rsidRPr="00AB6AAA">
        <w:t xml:space="preserve">5.3 </w:t>
      </w:r>
      <w:r w:rsidRPr="00AB6AAA">
        <w:rPr>
          <w:rFonts w:hint="eastAsia"/>
        </w:rPr>
        <w:t>柱坐标系下三维两相流内弹道模型数值求解方法</w:t>
      </w:r>
      <w:r w:rsidRPr="00AB6AAA">
        <w:t xml:space="preserve">  </w:t>
      </w:r>
    </w:p>
    <w:p w:rsidR="008A2B91" w:rsidRPr="00AB6AAA" w:rsidRDefault="008A2B91" w:rsidP="00117D70">
      <w:pPr>
        <w:ind w:leftChars="200" w:left="420" w:firstLineChars="150" w:firstLine="315"/>
      </w:pPr>
      <w:r w:rsidRPr="00AB6AAA">
        <w:t xml:space="preserve">5.4 </w:t>
      </w:r>
      <w:r w:rsidRPr="00AB6AAA">
        <w:rPr>
          <w:rFonts w:hint="eastAsia"/>
        </w:rPr>
        <w:t>多工况下的压力数值模拟结果与分析</w:t>
      </w:r>
    </w:p>
    <w:p w:rsidR="008A2B91" w:rsidRPr="00AB6AAA" w:rsidRDefault="008A2B91" w:rsidP="00117D70">
      <w:pPr>
        <w:ind w:leftChars="200" w:left="420"/>
      </w:pPr>
      <w:r w:rsidRPr="00AB6AAA">
        <w:rPr>
          <w:rFonts w:hint="eastAsia"/>
        </w:rPr>
        <w:t>第六章：高密实火药床燃烧转爆轰</w:t>
      </w:r>
    </w:p>
    <w:p w:rsidR="008A2B91" w:rsidRPr="00AB6AAA" w:rsidRDefault="008A2B91" w:rsidP="00117D70">
      <w:pPr>
        <w:ind w:leftChars="200" w:left="420" w:firstLineChars="150" w:firstLine="315"/>
      </w:pPr>
      <w:r w:rsidRPr="00AB6AAA">
        <w:t xml:space="preserve">6.1 </w:t>
      </w:r>
      <w:r w:rsidRPr="00AB6AAA">
        <w:rPr>
          <w:rFonts w:hint="eastAsia"/>
        </w:rPr>
        <w:t>高密实粒状药床燃烧转爆轰基础实验</w:t>
      </w:r>
      <w:r w:rsidRPr="00AB6AAA">
        <w:t xml:space="preserve">  </w:t>
      </w:r>
    </w:p>
    <w:p w:rsidR="008A2B91" w:rsidRPr="00AB6AAA" w:rsidRDefault="008A2B91" w:rsidP="00117D70">
      <w:pPr>
        <w:ind w:leftChars="200" w:left="420" w:firstLineChars="150" w:firstLine="315"/>
      </w:pPr>
      <w:r w:rsidRPr="00AB6AAA">
        <w:t xml:space="preserve">6.2 </w:t>
      </w:r>
      <w:r w:rsidRPr="00AB6AAA">
        <w:rPr>
          <w:rFonts w:hint="eastAsia"/>
        </w:rPr>
        <w:t>燃烧转爆轰的数值模拟</w:t>
      </w:r>
      <w:r w:rsidRPr="00AB6AAA">
        <w:t xml:space="preserve">  </w:t>
      </w:r>
    </w:p>
    <w:p w:rsidR="008A2B91" w:rsidRPr="00AB6AAA" w:rsidRDefault="008A2B91" w:rsidP="00117D70">
      <w:pPr>
        <w:ind w:leftChars="200" w:left="420" w:firstLineChars="150" w:firstLine="315"/>
      </w:pPr>
      <w:r w:rsidRPr="00AB6AAA">
        <w:t xml:space="preserve">6.3 </w:t>
      </w:r>
      <w:r w:rsidRPr="00AB6AAA">
        <w:rPr>
          <w:rFonts w:hint="eastAsia"/>
        </w:rPr>
        <w:t>粒状火药燃烧转爆轰机理</w:t>
      </w:r>
    </w:p>
    <w:p w:rsidR="008A2B91" w:rsidRPr="00AB6AAA" w:rsidRDefault="008A2B91" w:rsidP="00117D70">
      <w:pPr>
        <w:ind w:leftChars="200" w:left="420"/>
      </w:pPr>
      <w:r w:rsidRPr="00AB6AAA">
        <w:rPr>
          <w:rFonts w:hint="eastAsia"/>
        </w:rPr>
        <w:t>第七章：提高装药安全性的技术途径</w:t>
      </w:r>
      <w:r w:rsidRPr="00AB6AAA">
        <w:t xml:space="preserve"> </w:t>
      </w:r>
    </w:p>
    <w:p w:rsidR="008A2B91" w:rsidRPr="00AB6AAA" w:rsidRDefault="008A2B91" w:rsidP="00117D70">
      <w:pPr>
        <w:ind w:leftChars="200" w:left="420" w:firstLineChars="150" w:firstLine="315"/>
      </w:pPr>
      <w:r w:rsidRPr="00AB6AAA">
        <w:t xml:space="preserve">7.1 </w:t>
      </w:r>
      <w:r w:rsidRPr="00AB6AAA">
        <w:rPr>
          <w:rFonts w:hint="eastAsia"/>
        </w:rPr>
        <w:t>点火与点火理论</w:t>
      </w:r>
      <w:r w:rsidRPr="00AB6AAA">
        <w:t xml:space="preserve">  </w:t>
      </w:r>
    </w:p>
    <w:p w:rsidR="008A2B91" w:rsidRPr="00AB6AAA" w:rsidRDefault="008A2B91" w:rsidP="00117D70">
      <w:pPr>
        <w:ind w:leftChars="200" w:left="420" w:firstLineChars="150" w:firstLine="315"/>
      </w:pPr>
      <w:r w:rsidRPr="00AB6AAA">
        <w:t xml:space="preserve">7.2 </w:t>
      </w:r>
      <w:r w:rsidRPr="00AB6AAA">
        <w:rPr>
          <w:rFonts w:hint="eastAsia"/>
        </w:rPr>
        <w:t>综合点火模型数值分析</w:t>
      </w:r>
      <w:r w:rsidRPr="00AB6AAA">
        <w:t xml:space="preserve">   </w:t>
      </w:r>
    </w:p>
    <w:p w:rsidR="008A2B91" w:rsidRPr="00AB6AAA" w:rsidRDefault="008A2B91" w:rsidP="00117D70">
      <w:pPr>
        <w:ind w:leftChars="200" w:left="420" w:firstLineChars="150" w:firstLine="315"/>
      </w:pPr>
      <w:r w:rsidRPr="00AB6AAA">
        <w:t xml:space="preserve">7.3 </w:t>
      </w:r>
      <w:r w:rsidRPr="00AB6AAA">
        <w:rPr>
          <w:rFonts w:hint="eastAsia"/>
        </w:rPr>
        <w:t>中心点火管数学物理模型及计算</w:t>
      </w:r>
      <w:r w:rsidRPr="00AB6AAA">
        <w:t xml:space="preserve">  </w:t>
      </w:r>
    </w:p>
    <w:p w:rsidR="008A2B91" w:rsidRPr="00AB6AAA" w:rsidRDefault="008A2B91" w:rsidP="00117D70">
      <w:pPr>
        <w:ind w:leftChars="200" w:left="420" w:firstLineChars="150" w:firstLine="315"/>
      </w:pPr>
      <w:r w:rsidRPr="00AB6AAA">
        <w:t xml:space="preserve">7.4 </w:t>
      </w:r>
      <w:r w:rsidRPr="00AB6AAA">
        <w:rPr>
          <w:rFonts w:hint="eastAsia"/>
        </w:rPr>
        <w:t>新概念点火结构</w:t>
      </w:r>
      <w:r w:rsidRPr="00AB6AAA">
        <w:t xml:space="preserve">  </w:t>
      </w:r>
    </w:p>
    <w:p w:rsidR="008A2B91" w:rsidRPr="00AB6AAA" w:rsidRDefault="008A2B91" w:rsidP="00117D70">
      <w:pPr>
        <w:ind w:leftChars="200" w:left="420" w:firstLineChars="150" w:firstLine="315"/>
      </w:pPr>
      <w:r w:rsidRPr="00AB6AAA">
        <w:t xml:space="preserve">7.5 </w:t>
      </w:r>
      <w:r w:rsidRPr="00AB6AAA">
        <w:rPr>
          <w:rFonts w:hint="eastAsia"/>
        </w:rPr>
        <w:t>改善火药床透气性和合理配置自由空间</w:t>
      </w:r>
      <w:r w:rsidRPr="00AB6AAA">
        <w:t xml:space="preserve">  </w:t>
      </w:r>
    </w:p>
    <w:p w:rsidR="008A2B91" w:rsidRPr="00AB6AAA" w:rsidRDefault="008A2B91" w:rsidP="00117D70">
      <w:pPr>
        <w:ind w:leftChars="200" w:left="420" w:firstLineChars="150" w:firstLine="315"/>
      </w:pPr>
      <w:r w:rsidRPr="00AB6AAA">
        <w:t xml:space="preserve">7.6 </w:t>
      </w:r>
      <w:r w:rsidRPr="00AB6AAA">
        <w:rPr>
          <w:rFonts w:hint="eastAsia"/>
        </w:rPr>
        <w:t>提高火药动态力学性能</w:t>
      </w:r>
      <w:r w:rsidRPr="00AB6AAA">
        <w:t xml:space="preserve">  </w:t>
      </w:r>
    </w:p>
    <w:p w:rsidR="008A2B91" w:rsidRPr="00AB6AAA" w:rsidRDefault="008A2B91" w:rsidP="00117D70">
      <w:pPr>
        <w:ind w:leftChars="200" w:left="420" w:firstLineChars="150" w:firstLine="315"/>
      </w:pPr>
      <w:r w:rsidRPr="00AB6AAA">
        <w:t xml:space="preserve">7.7 </w:t>
      </w:r>
      <w:r w:rsidRPr="00AB6AAA">
        <w:rPr>
          <w:rFonts w:hint="eastAsia"/>
        </w:rPr>
        <w:t>控制火药初始气体生成速率</w:t>
      </w:r>
    </w:p>
    <w:p w:rsidR="008A2B91" w:rsidRPr="00AB6AAA" w:rsidRDefault="008A2B91" w:rsidP="00117D70">
      <w:pPr>
        <w:ind w:leftChars="200" w:left="420"/>
      </w:pPr>
      <w:r w:rsidRPr="00AB6AAA">
        <w:rPr>
          <w:rFonts w:hint="eastAsia"/>
        </w:rPr>
        <w:t>第八章：</w:t>
      </w:r>
      <w:r w:rsidRPr="00AB6AAA">
        <w:t xml:space="preserve"> </w:t>
      </w:r>
      <w:r w:rsidRPr="00AB6AAA">
        <w:rPr>
          <w:rFonts w:hint="eastAsia"/>
        </w:rPr>
        <w:t>检测装药安全性的实验技术</w:t>
      </w:r>
    </w:p>
    <w:p w:rsidR="008A2B91" w:rsidRPr="00AB6AAA" w:rsidRDefault="008A2B91" w:rsidP="00117D70">
      <w:pPr>
        <w:ind w:leftChars="200" w:left="420" w:firstLineChars="150" w:firstLine="315"/>
      </w:pPr>
      <w:r w:rsidRPr="00AB6AAA">
        <w:t xml:space="preserve">8.1 </w:t>
      </w:r>
      <w:r w:rsidRPr="00AB6AAA">
        <w:rPr>
          <w:rFonts w:hint="eastAsia"/>
        </w:rPr>
        <w:t>膛内燃气压力的测量</w:t>
      </w:r>
      <w:r w:rsidRPr="00AB6AAA">
        <w:t xml:space="preserve">   </w:t>
      </w:r>
    </w:p>
    <w:p w:rsidR="008A2B91" w:rsidRPr="00AB6AAA" w:rsidRDefault="008A2B91" w:rsidP="00117D70">
      <w:pPr>
        <w:ind w:leftChars="200" w:left="420" w:firstLineChars="150" w:firstLine="315"/>
      </w:pPr>
      <w:r w:rsidRPr="00AB6AAA">
        <w:lastRenderedPageBreak/>
        <w:t xml:space="preserve">8.2 </w:t>
      </w:r>
      <w:r w:rsidRPr="00AB6AAA">
        <w:rPr>
          <w:rFonts w:hint="eastAsia"/>
        </w:rPr>
        <w:t>火药定容燃烧实验</w:t>
      </w:r>
      <w:r w:rsidRPr="00AB6AAA">
        <w:t xml:space="preserve">  </w:t>
      </w:r>
    </w:p>
    <w:p w:rsidR="008A2B91" w:rsidRPr="00AB6AAA" w:rsidRDefault="008A2B91" w:rsidP="00117D70">
      <w:pPr>
        <w:ind w:leftChars="200" w:left="420"/>
      </w:pPr>
      <w:r w:rsidRPr="00AB6AAA">
        <w:rPr>
          <w:rFonts w:hint="eastAsia"/>
        </w:rPr>
        <w:t>对学生的要求：重点掌握压力波的产生机理和数值计算方法，熟悉火炮的装药安全性的控制技术，了解工程装药安全性的控制方法。</w:t>
      </w:r>
    </w:p>
    <w:p w:rsidR="008A2B91" w:rsidRPr="00AB6AAA" w:rsidRDefault="008A2B91" w:rsidP="0065214C">
      <w:r w:rsidRPr="00AB6AAA">
        <w:rPr>
          <w:rFonts w:hint="eastAsia"/>
        </w:rPr>
        <w:t>七、教材、参考书及学生必读参考资料：</w:t>
      </w:r>
    </w:p>
    <w:p w:rsidR="008A2B91" w:rsidRPr="00AB6AAA" w:rsidRDefault="008A2B91" w:rsidP="0065214C">
      <w:pPr>
        <w:ind w:firstLine="420"/>
      </w:pPr>
      <w:r w:rsidRPr="00AB6AAA">
        <w:rPr>
          <w:rFonts w:hint="eastAsia"/>
        </w:rPr>
        <w:t>教材：</w:t>
      </w:r>
    </w:p>
    <w:p w:rsidR="008A2B91" w:rsidRPr="00AB6AAA" w:rsidRDefault="008A2B91" w:rsidP="00117D70">
      <w:pPr>
        <w:ind w:firstLineChars="400" w:firstLine="840"/>
      </w:pPr>
      <w:r w:rsidRPr="00AB6AAA">
        <w:t>[1]</w:t>
      </w:r>
      <w:r w:rsidRPr="00AB6AAA">
        <w:rPr>
          <w:rFonts w:hint="eastAsia"/>
        </w:rPr>
        <w:t>金志明</w:t>
      </w:r>
      <w:r w:rsidRPr="00AB6AAA">
        <w:t>,</w:t>
      </w:r>
      <w:r w:rsidRPr="00AB6AAA">
        <w:rPr>
          <w:rFonts w:hint="eastAsia"/>
        </w:rPr>
        <w:t>翁春生</w:t>
      </w:r>
      <w:r w:rsidRPr="00AB6AAA">
        <w:t>,</w:t>
      </w:r>
      <w:r w:rsidRPr="00AB6AAA">
        <w:rPr>
          <w:rFonts w:hint="eastAsia"/>
        </w:rPr>
        <w:t>火炮装药设计安全学</w:t>
      </w:r>
      <w:r w:rsidRPr="00AB6AAA">
        <w:t>.</w:t>
      </w:r>
      <w:r w:rsidRPr="00AB6AAA">
        <w:rPr>
          <w:rFonts w:hint="eastAsia"/>
        </w:rPr>
        <w:t>北京：国防工业出版社</w:t>
      </w:r>
      <w:r w:rsidRPr="00AB6AAA">
        <w:t>,2001</w:t>
      </w:r>
    </w:p>
    <w:p w:rsidR="008A2B91" w:rsidRPr="00AB6AAA" w:rsidRDefault="008A2B91" w:rsidP="0065214C">
      <w:pPr>
        <w:ind w:firstLine="420"/>
      </w:pPr>
      <w:r w:rsidRPr="00AB6AAA">
        <w:rPr>
          <w:rFonts w:hint="eastAsia"/>
        </w:rPr>
        <w:t>参考书：</w:t>
      </w:r>
    </w:p>
    <w:p w:rsidR="008A2B91" w:rsidRPr="00AB6AAA" w:rsidRDefault="008A2B91" w:rsidP="00117D70">
      <w:pPr>
        <w:ind w:firstLineChars="400" w:firstLine="840"/>
      </w:pPr>
      <w:r w:rsidRPr="00AB6AAA">
        <w:t>[1]</w:t>
      </w:r>
      <w:r w:rsidRPr="00AB6AAA">
        <w:rPr>
          <w:rFonts w:hint="eastAsia"/>
        </w:rPr>
        <w:t>金志明</w:t>
      </w:r>
      <w:r w:rsidRPr="00AB6AAA">
        <w:t xml:space="preserve">, </w:t>
      </w:r>
      <w:r w:rsidRPr="00AB6AAA">
        <w:rPr>
          <w:rFonts w:hint="eastAsia"/>
        </w:rPr>
        <w:t>袁亚雄</w:t>
      </w:r>
      <w:r w:rsidRPr="00AB6AAA">
        <w:t>,</w:t>
      </w:r>
      <w:r w:rsidRPr="00AB6AAA">
        <w:rPr>
          <w:rFonts w:hint="eastAsia"/>
        </w:rPr>
        <w:t>内弹道气动力原理</w:t>
      </w:r>
      <w:r w:rsidRPr="00AB6AAA">
        <w:t xml:space="preserve">. </w:t>
      </w:r>
      <w:r w:rsidRPr="00AB6AAA">
        <w:rPr>
          <w:rFonts w:hint="eastAsia"/>
        </w:rPr>
        <w:t>北京：国防工业出版社</w:t>
      </w:r>
      <w:r w:rsidRPr="00AB6AAA">
        <w:t>,1983</w:t>
      </w:r>
    </w:p>
    <w:p w:rsidR="008A2B91" w:rsidRPr="00AB6AAA" w:rsidRDefault="008A2B91" w:rsidP="0065214C">
      <w:pPr>
        <w:ind w:firstLine="420"/>
      </w:pPr>
      <w:r w:rsidRPr="00AB6AAA">
        <w:t xml:space="preserve">    [2]</w:t>
      </w:r>
      <w:r w:rsidRPr="00AB6AAA">
        <w:rPr>
          <w:rFonts w:hint="eastAsia"/>
        </w:rPr>
        <w:t>金志明</w:t>
      </w:r>
      <w:r w:rsidRPr="00AB6AAA">
        <w:t>,</w:t>
      </w:r>
      <w:r w:rsidRPr="00AB6AAA">
        <w:rPr>
          <w:rFonts w:hint="eastAsia"/>
        </w:rPr>
        <w:t>袁亚雄</w:t>
      </w:r>
      <w:r w:rsidRPr="00AB6AAA">
        <w:t>,</w:t>
      </w:r>
      <w:r w:rsidRPr="00AB6AAA">
        <w:rPr>
          <w:rFonts w:hint="eastAsia"/>
        </w:rPr>
        <w:t>宋明</w:t>
      </w:r>
      <w:r w:rsidRPr="00AB6AAA">
        <w:t>,</w:t>
      </w:r>
      <w:r w:rsidRPr="00AB6AAA">
        <w:rPr>
          <w:rFonts w:hint="eastAsia"/>
        </w:rPr>
        <w:t>现代内弹道学</w:t>
      </w:r>
      <w:r w:rsidRPr="00AB6AAA">
        <w:t xml:space="preserve">. </w:t>
      </w:r>
      <w:r w:rsidRPr="00AB6AAA">
        <w:rPr>
          <w:rFonts w:hint="eastAsia"/>
        </w:rPr>
        <w:t>北京：科学出版社</w:t>
      </w:r>
      <w:r w:rsidRPr="00AB6AAA">
        <w:t>,1992</w:t>
      </w:r>
    </w:p>
    <w:p w:rsidR="008A2B91" w:rsidRPr="00AB6AAA" w:rsidRDefault="008A2B91" w:rsidP="0065214C">
      <w:pPr>
        <w:ind w:firstLine="420"/>
      </w:pPr>
      <w:r w:rsidRPr="00AB6AAA">
        <w:t xml:space="preserve">    [3]</w:t>
      </w:r>
      <w:r w:rsidRPr="00AB6AAA">
        <w:rPr>
          <w:rFonts w:hint="eastAsia"/>
        </w:rPr>
        <w:t>周彦煌</w:t>
      </w:r>
      <w:r w:rsidRPr="00AB6AAA">
        <w:t>,</w:t>
      </w:r>
      <w:r w:rsidRPr="00AB6AAA">
        <w:rPr>
          <w:rFonts w:hint="eastAsia"/>
        </w:rPr>
        <w:t>王升晨</w:t>
      </w:r>
      <w:r w:rsidRPr="00AB6AAA">
        <w:t xml:space="preserve">, </w:t>
      </w:r>
      <w:r w:rsidRPr="00AB6AAA">
        <w:rPr>
          <w:rFonts w:hint="eastAsia"/>
        </w:rPr>
        <w:t>实用两相流内弹道学</w:t>
      </w:r>
      <w:r w:rsidRPr="00AB6AAA">
        <w:t xml:space="preserve">. </w:t>
      </w:r>
      <w:r w:rsidRPr="00AB6AAA">
        <w:rPr>
          <w:rFonts w:hint="eastAsia"/>
        </w:rPr>
        <w:t>北京：兵器工业出版社</w:t>
      </w:r>
      <w:r w:rsidRPr="00AB6AAA">
        <w:t>,1990</w:t>
      </w:r>
    </w:p>
    <w:p w:rsidR="008A2B91" w:rsidRPr="00AB6AAA" w:rsidRDefault="008A2B91" w:rsidP="0065214C">
      <w:pPr>
        <w:ind w:firstLine="420"/>
      </w:pPr>
      <w:r w:rsidRPr="00AB6AAA">
        <w:rPr>
          <w:rFonts w:hint="eastAsia"/>
        </w:rPr>
        <w:t>必读参考资料：</w:t>
      </w:r>
    </w:p>
    <w:p w:rsidR="008A2B91" w:rsidRPr="00AB6AAA" w:rsidRDefault="008A2B91" w:rsidP="0065214C">
      <w:pPr>
        <w:ind w:firstLine="420"/>
      </w:pPr>
      <w:r w:rsidRPr="00AB6AAA">
        <w:t xml:space="preserve">    [1]</w:t>
      </w:r>
      <w:r w:rsidRPr="00AB6AAA">
        <w:rPr>
          <w:rFonts w:hint="eastAsia"/>
        </w:rPr>
        <w:t>包廷玉</w:t>
      </w:r>
      <w:r w:rsidRPr="00AB6AAA">
        <w:t>,</w:t>
      </w:r>
      <w:r w:rsidRPr="00AB6AAA">
        <w:rPr>
          <w:rFonts w:hint="eastAsia"/>
        </w:rPr>
        <w:t>邱文坚</w:t>
      </w:r>
      <w:r w:rsidRPr="00AB6AAA">
        <w:t>,</w:t>
      </w:r>
      <w:r w:rsidRPr="00AB6AAA">
        <w:rPr>
          <w:rFonts w:hint="eastAsia"/>
        </w:rPr>
        <w:t>内弹道学</w:t>
      </w:r>
      <w:r w:rsidRPr="00AB6AAA">
        <w:t xml:space="preserve">. </w:t>
      </w:r>
      <w:r w:rsidRPr="00AB6AAA">
        <w:rPr>
          <w:rFonts w:hint="eastAsia"/>
        </w:rPr>
        <w:t>北京：北京理工大学出版社，</w:t>
      </w:r>
      <w:r w:rsidRPr="00AB6AAA">
        <w:t xml:space="preserve">1995 </w:t>
      </w:r>
    </w:p>
    <w:p w:rsidR="008A2B91" w:rsidRPr="00AB6AAA" w:rsidRDefault="008A2B91" w:rsidP="00117D70">
      <w:pPr>
        <w:ind w:leftChars="200" w:left="1155" w:hangingChars="350" w:hanging="735"/>
      </w:pPr>
      <w:r w:rsidRPr="00AB6AAA">
        <w:t xml:space="preserve">    [2]</w:t>
      </w:r>
      <w:r w:rsidRPr="00AB6AAA">
        <w:rPr>
          <w:rFonts w:hint="eastAsia"/>
        </w:rPr>
        <w:t>金志明</w:t>
      </w:r>
      <w:r w:rsidRPr="00AB6AAA">
        <w:t>,</w:t>
      </w:r>
      <w:r w:rsidRPr="00AB6AAA">
        <w:rPr>
          <w:rFonts w:hint="eastAsia"/>
        </w:rPr>
        <w:t>翁春生</w:t>
      </w:r>
      <w:r w:rsidRPr="00AB6AAA">
        <w:t>,</w:t>
      </w:r>
      <w:r w:rsidRPr="00AB6AAA">
        <w:rPr>
          <w:rFonts w:hint="eastAsia"/>
        </w:rPr>
        <w:t>杨涛</w:t>
      </w:r>
      <w:r w:rsidRPr="00AB6AAA">
        <w:t>,</w:t>
      </w:r>
      <w:r w:rsidRPr="00AB6AAA">
        <w:rPr>
          <w:rFonts w:hint="eastAsia"/>
        </w:rPr>
        <w:t>高密实含能颗粒床燃烧转爆轰的实验与理论研究</w:t>
      </w:r>
      <w:r w:rsidRPr="00AB6AAA">
        <w:t xml:space="preserve">. </w:t>
      </w:r>
      <w:r w:rsidRPr="00AB6AAA">
        <w:rPr>
          <w:rFonts w:hint="eastAsia"/>
        </w:rPr>
        <w:t>兵工学报</w:t>
      </w:r>
      <w:r w:rsidRPr="00AB6AAA">
        <w:t>.1998</w:t>
      </w:r>
    </w:p>
    <w:p w:rsidR="008A2B91" w:rsidRPr="00AB6AAA" w:rsidRDefault="008A2B91" w:rsidP="00117D70">
      <w:pPr>
        <w:ind w:leftChars="200" w:left="1155" w:hangingChars="350" w:hanging="735"/>
      </w:pPr>
      <w:r w:rsidRPr="00AB6AAA">
        <w:t xml:space="preserve">    [3]</w:t>
      </w:r>
      <w:r w:rsidRPr="00AB6AAA">
        <w:rPr>
          <w:rFonts w:hint="eastAsia"/>
        </w:rPr>
        <w:t>杨涛</w:t>
      </w:r>
      <w:r w:rsidRPr="00AB6AAA">
        <w:t xml:space="preserve">. </w:t>
      </w:r>
      <w:r w:rsidRPr="00AB6AAA">
        <w:rPr>
          <w:rFonts w:hint="eastAsia"/>
        </w:rPr>
        <w:t>高装填密度火药床燃烧转爆轰的实验与数值模拟：博士学位论文</w:t>
      </w:r>
      <w:r w:rsidRPr="00AB6AAA">
        <w:t xml:space="preserve">. </w:t>
      </w:r>
      <w:r w:rsidRPr="00AB6AAA">
        <w:rPr>
          <w:rFonts w:hint="eastAsia"/>
        </w:rPr>
        <w:t>南京理工大学</w:t>
      </w:r>
      <w:r w:rsidRPr="00AB6AAA">
        <w:t>,1992.</w:t>
      </w:r>
    </w:p>
    <w:p w:rsidR="008A2B91" w:rsidRPr="00AB6AAA" w:rsidRDefault="008A2B91" w:rsidP="0065214C">
      <w:r w:rsidRPr="00AB6AAA">
        <w:rPr>
          <w:rFonts w:hint="eastAsia"/>
        </w:rPr>
        <w:t>八、大纲撰写人：张领科</w:t>
      </w:r>
      <w:r w:rsidRPr="00AB6AAA">
        <w:t xml:space="preserve"> </w:t>
      </w:r>
    </w:p>
    <w:p w:rsidR="008A2B91" w:rsidRPr="00AB6AAA" w:rsidRDefault="008A2B91" w:rsidP="0065214C">
      <w:r w:rsidRPr="00AB6AAA">
        <w:rPr>
          <w:rFonts w:hint="eastAsia"/>
        </w:rPr>
        <w:t>九、任课教师：张领科</w:t>
      </w:r>
      <w:r w:rsidRPr="00AB6AAA">
        <w:t xml:space="preserve"> </w:t>
      </w:r>
    </w:p>
    <w:p w:rsidR="008A2B91" w:rsidRPr="00AB6AAA" w:rsidRDefault="008A2B91" w:rsidP="0065214C"/>
    <w:p w:rsidR="008A2B91" w:rsidRPr="00AB6AAA" w:rsidRDefault="008A2B91" w:rsidP="0065214C"/>
    <w:p w:rsidR="008A2B91" w:rsidRPr="00AB6AAA" w:rsidRDefault="008A2B91" w:rsidP="0065214C"/>
    <w:p w:rsidR="008A2B91" w:rsidRPr="00AB6AAA" w:rsidRDefault="008A2B91" w:rsidP="0065214C"/>
    <w:p w:rsidR="008A2B91" w:rsidRPr="00AB6AAA" w:rsidRDefault="008A2B91" w:rsidP="0065214C">
      <w:r w:rsidRPr="00AB6AAA">
        <w:br w:type="page"/>
      </w:r>
    </w:p>
    <w:p w:rsidR="008A2B91" w:rsidRPr="00AB6AAA" w:rsidRDefault="008A2B91" w:rsidP="0065214C">
      <w:pPr>
        <w:pStyle w:val="30"/>
      </w:pPr>
      <w:r w:rsidRPr="00AB6AAA">
        <w:rPr>
          <w:rFonts w:hint="eastAsia"/>
        </w:rPr>
        <w:lastRenderedPageBreak/>
        <w:t>编号：</w:t>
      </w:r>
      <w:r w:rsidRPr="00AB6AAA">
        <w:t>B101C010</w:t>
      </w:r>
    </w:p>
    <w:p w:rsidR="008A2B91" w:rsidRPr="00AB6AAA" w:rsidRDefault="008A2B91" w:rsidP="0065214C">
      <w:pPr>
        <w:pStyle w:val="20"/>
      </w:pPr>
      <w:bookmarkStart w:id="62" w:name="_Toc404697499"/>
      <w:bookmarkStart w:id="63" w:name="_Toc405975294"/>
      <w:bookmarkStart w:id="64" w:name="_Toc408135991"/>
      <w:bookmarkStart w:id="65" w:name="_Toc408489469"/>
      <w:bookmarkStart w:id="66" w:name="_Toc521424908"/>
      <w:r w:rsidRPr="00AB6AAA">
        <w:rPr>
          <w:rFonts w:hint="eastAsia"/>
        </w:rPr>
        <w:t>课程名称：稀薄空气动力学</w:t>
      </w:r>
      <w:bookmarkEnd w:id="62"/>
      <w:bookmarkEnd w:id="63"/>
      <w:bookmarkEnd w:id="64"/>
      <w:bookmarkEnd w:id="65"/>
      <w:bookmarkEnd w:id="66"/>
    </w:p>
    <w:p w:rsidR="008A2B91" w:rsidRPr="00AB6AAA" w:rsidRDefault="008A2B91" w:rsidP="0065214C">
      <w:pPr>
        <w:pStyle w:val="2-2"/>
      </w:pPr>
      <w:r w:rsidRPr="00AB6AAA">
        <w:rPr>
          <w:rFonts w:hint="eastAsia"/>
        </w:rPr>
        <w:t>英文名称：</w:t>
      </w:r>
      <w:r w:rsidRPr="00AB6AAA">
        <w:t>Rarefied Gas Dynamics</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65214C">
      <w:r w:rsidRPr="00AB6AAA">
        <w:rPr>
          <w:rFonts w:hint="eastAsia"/>
        </w:rPr>
        <w:t>二、适用专业：</w:t>
      </w:r>
    </w:p>
    <w:p w:rsidR="008A2B91" w:rsidRPr="00AB6AAA" w:rsidRDefault="008A2B91" w:rsidP="0065214C">
      <w:r w:rsidRPr="00AB6AAA">
        <w:t xml:space="preserve">    </w:t>
      </w:r>
      <w:r w:rsidRPr="00AB6AAA">
        <w:rPr>
          <w:rFonts w:hint="eastAsia"/>
        </w:rPr>
        <w:t>兵器发射理论与技术；流体力学；武器系统与运用工程</w:t>
      </w:r>
    </w:p>
    <w:p w:rsidR="008A2B91" w:rsidRPr="00AB6AAA" w:rsidRDefault="008A2B91" w:rsidP="0065214C">
      <w:r w:rsidRPr="00AB6AAA">
        <w:rPr>
          <w:rFonts w:hint="eastAsia"/>
        </w:rPr>
        <w:t>三、预修课程：</w:t>
      </w:r>
    </w:p>
    <w:p w:rsidR="008A2B91" w:rsidRPr="00AB6AAA" w:rsidRDefault="008A2B91" w:rsidP="0065214C">
      <w:r w:rsidRPr="00AB6AAA">
        <w:t xml:space="preserve">    </w:t>
      </w:r>
      <w:r w:rsidRPr="00AB6AAA">
        <w:rPr>
          <w:rFonts w:hint="eastAsia"/>
        </w:rPr>
        <w:t>流体力学；弹箭空气动力学</w:t>
      </w:r>
    </w:p>
    <w:p w:rsidR="008A2B91" w:rsidRPr="00AB6AAA" w:rsidRDefault="008A2B91" w:rsidP="0065214C">
      <w:r w:rsidRPr="00AB6AAA">
        <w:rPr>
          <w:rFonts w:hint="eastAsia"/>
        </w:rPr>
        <w:t>四、教学目的：</w:t>
      </w:r>
    </w:p>
    <w:p w:rsidR="008A2B91" w:rsidRPr="00AB6AAA" w:rsidRDefault="008A2B91" w:rsidP="0065214C">
      <w:r w:rsidRPr="00AB6AAA">
        <w:t xml:space="preserve">    </w:t>
      </w:r>
      <w:r w:rsidRPr="00AB6AAA">
        <w:rPr>
          <w:rFonts w:hint="eastAsia"/>
        </w:rPr>
        <w:t>现代远程弹箭飞行器的弹道高度已超出连续稠密大气所在流层，当密度降低到气体分子平均自由程和特征尺度相比不为小量时，通常的气体动力学方法不再适用，要求采用间断分子气体动力学方法。认识和了解弹箭飞行器在高空低密度气流绕流情况下飞行、机动和制动时的受力和受热问题是目前相关专业研究生必须掌握的基本理论和知识。</w:t>
      </w:r>
    </w:p>
    <w:p w:rsidR="008A2B91" w:rsidRPr="00AB6AAA" w:rsidRDefault="008A2B91" w:rsidP="0065214C">
      <w:r w:rsidRPr="00AB6AAA">
        <w:t xml:space="preserve">    </w:t>
      </w:r>
      <w:r w:rsidRPr="00AB6AAA">
        <w:rPr>
          <w:rFonts w:hint="eastAsia"/>
        </w:rPr>
        <w:t>本课程的主要教学目的是使相关专业研究生掌握在稀薄气体条件下气体间断分子效应显著时处理气体流动问题的分子气体动力学方法；使学生对于稀薄气体动力学的近代发展有一个较为全面的了解；同时引导学生达到有关非平衡稀薄气体流动等学科研究的前沿；为兵器科学与技术和流体力学相关专业课题的研究以及学生毕业后从事专业工作打下理论基础。</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课堂讲授与专题讲座结合</w:t>
      </w:r>
    </w:p>
    <w:p w:rsidR="008A2B91" w:rsidRPr="00AB6AAA" w:rsidRDefault="008A2B91" w:rsidP="0065214C">
      <w:r w:rsidRPr="00AB6AAA">
        <w:rPr>
          <w:rFonts w:hint="eastAsia"/>
        </w:rPr>
        <w:t>六、教学主要内容及对学生的要求：</w:t>
      </w:r>
    </w:p>
    <w:p w:rsidR="008A2B91" w:rsidRPr="00AB6AAA" w:rsidRDefault="008A2B91" w:rsidP="0065214C">
      <w:pPr>
        <w:ind w:firstLine="420"/>
      </w:pPr>
      <w:r w:rsidRPr="00AB6AAA">
        <w:rPr>
          <w:rFonts w:hint="eastAsia"/>
        </w:rPr>
        <w:t>主要教学内容：</w:t>
      </w:r>
    </w:p>
    <w:p w:rsidR="008A2B91" w:rsidRPr="00AB6AAA" w:rsidRDefault="008A2B91" w:rsidP="00117D70">
      <w:pPr>
        <w:ind w:firstLineChars="350" w:firstLine="735"/>
      </w:pPr>
      <w:r w:rsidRPr="00AB6AAA">
        <w:rPr>
          <w:rFonts w:hint="eastAsia"/>
        </w:rPr>
        <w:t>第一章</w:t>
      </w:r>
      <w:r w:rsidRPr="00AB6AAA">
        <w:t xml:space="preserve">  </w:t>
      </w:r>
      <w:r w:rsidRPr="00AB6AAA">
        <w:rPr>
          <w:rFonts w:hint="eastAsia"/>
        </w:rPr>
        <w:t>绪论</w:t>
      </w:r>
    </w:p>
    <w:p w:rsidR="008A2B91" w:rsidRPr="00AB6AAA" w:rsidRDefault="008A2B91" w:rsidP="00117D70">
      <w:pPr>
        <w:ind w:firstLineChars="550" w:firstLine="1155"/>
      </w:pPr>
      <w:r w:rsidRPr="00AB6AAA">
        <w:t xml:space="preserve">1.1 </w:t>
      </w:r>
      <w:r w:rsidRPr="00AB6AAA">
        <w:rPr>
          <w:rFonts w:hint="eastAsia"/>
        </w:rPr>
        <w:t>稀薄气体动力学的提出</w:t>
      </w:r>
    </w:p>
    <w:p w:rsidR="008A2B91" w:rsidRPr="00AB6AAA" w:rsidRDefault="008A2B91" w:rsidP="00117D70">
      <w:pPr>
        <w:ind w:firstLineChars="550" w:firstLine="1155"/>
      </w:pPr>
      <w:r w:rsidRPr="00AB6AAA">
        <w:t xml:space="preserve">1.2 </w:t>
      </w:r>
      <w:r w:rsidRPr="00AB6AAA">
        <w:rPr>
          <w:rFonts w:hint="eastAsia"/>
        </w:rPr>
        <w:t>气体分子模型</w:t>
      </w:r>
    </w:p>
    <w:p w:rsidR="008A2B91" w:rsidRPr="00AB6AAA" w:rsidRDefault="008A2B91" w:rsidP="00117D70">
      <w:pPr>
        <w:ind w:firstLineChars="550" w:firstLine="1155"/>
      </w:pPr>
      <w:r w:rsidRPr="00AB6AAA">
        <w:t xml:space="preserve">1.3 </w:t>
      </w:r>
      <w:r w:rsidRPr="00AB6AAA">
        <w:rPr>
          <w:rFonts w:hint="eastAsia"/>
        </w:rPr>
        <w:t>分子平均自由程</w:t>
      </w:r>
    </w:p>
    <w:p w:rsidR="008A2B91" w:rsidRPr="00AB6AAA" w:rsidRDefault="008A2B91" w:rsidP="00117D70">
      <w:pPr>
        <w:ind w:firstLineChars="550" w:firstLine="1155"/>
      </w:pPr>
      <w:r w:rsidRPr="00AB6AAA">
        <w:t xml:space="preserve">1.4 </w:t>
      </w:r>
      <w:r w:rsidRPr="00AB6AAA">
        <w:rPr>
          <w:rFonts w:hint="eastAsia"/>
        </w:rPr>
        <w:t>流动流域的划分</w:t>
      </w:r>
    </w:p>
    <w:p w:rsidR="008A2B91" w:rsidRPr="00AB6AAA" w:rsidRDefault="008A2B91" w:rsidP="00117D70">
      <w:pPr>
        <w:ind w:firstLineChars="550" w:firstLine="1155"/>
      </w:pPr>
      <w:r w:rsidRPr="00AB6AAA">
        <w:t xml:space="preserve">1.5 </w:t>
      </w:r>
      <w:r w:rsidRPr="00AB6AAA">
        <w:rPr>
          <w:rFonts w:hint="eastAsia"/>
        </w:rPr>
        <w:t>非平衡现象与稀薄气体动力学</w:t>
      </w:r>
    </w:p>
    <w:p w:rsidR="008A2B91" w:rsidRPr="00AB6AAA" w:rsidRDefault="008A2B91" w:rsidP="00117D70">
      <w:pPr>
        <w:ind w:firstLineChars="550" w:firstLine="1155"/>
      </w:pPr>
      <w:r w:rsidRPr="00AB6AAA">
        <w:t xml:space="preserve">1.6 </w:t>
      </w:r>
      <w:r w:rsidRPr="00AB6AAA">
        <w:rPr>
          <w:rFonts w:hint="eastAsia"/>
        </w:rPr>
        <w:t>相似转轴</w:t>
      </w:r>
    </w:p>
    <w:p w:rsidR="008A2B91" w:rsidRPr="00AB6AAA" w:rsidRDefault="008A2B91" w:rsidP="00117D70">
      <w:pPr>
        <w:ind w:firstLineChars="350" w:firstLine="735"/>
      </w:pPr>
      <w:r w:rsidRPr="00AB6AAA">
        <w:rPr>
          <w:rFonts w:hint="eastAsia"/>
        </w:rPr>
        <w:t>第二章</w:t>
      </w:r>
      <w:r w:rsidRPr="00AB6AAA">
        <w:t xml:space="preserve">  </w:t>
      </w:r>
      <w:r w:rsidRPr="00AB6AAA">
        <w:rPr>
          <w:rFonts w:hint="eastAsia"/>
        </w:rPr>
        <w:t>分子结构与能态</w:t>
      </w:r>
    </w:p>
    <w:p w:rsidR="008A2B91" w:rsidRPr="00AB6AAA" w:rsidRDefault="008A2B91" w:rsidP="00117D70">
      <w:pPr>
        <w:ind w:firstLineChars="550" w:firstLine="1155"/>
      </w:pPr>
      <w:r w:rsidRPr="00AB6AAA">
        <w:lastRenderedPageBreak/>
        <w:t xml:space="preserve">2.1 </w:t>
      </w:r>
      <w:r w:rsidRPr="00AB6AAA">
        <w:rPr>
          <w:rFonts w:hint="eastAsia"/>
        </w:rPr>
        <w:t>双原子分布</w:t>
      </w:r>
    </w:p>
    <w:p w:rsidR="008A2B91" w:rsidRPr="00AB6AAA" w:rsidRDefault="008A2B91" w:rsidP="00117D70">
      <w:pPr>
        <w:ind w:firstLineChars="550" w:firstLine="1155"/>
      </w:pPr>
      <w:r w:rsidRPr="00AB6AAA">
        <w:t xml:space="preserve">2.2 </w:t>
      </w:r>
      <w:r w:rsidRPr="00AB6AAA">
        <w:rPr>
          <w:rFonts w:hint="eastAsia"/>
        </w:rPr>
        <w:t>分子的能态分布</w:t>
      </w:r>
    </w:p>
    <w:p w:rsidR="008A2B91" w:rsidRPr="00AB6AAA" w:rsidRDefault="008A2B91" w:rsidP="00117D70">
      <w:pPr>
        <w:ind w:firstLineChars="550" w:firstLine="1155"/>
      </w:pPr>
      <w:r w:rsidRPr="00AB6AAA">
        <w:t xml:space="preserve">2.3 </w:t>
      </w:r>
      <w:r w:rsidRPr="00AB6AAA">
        <w:rPr>
          <w:rFonts w:hint="eastAsia"/>
        </w:rPr>
        <w:t>分子内能、内自由度和内能分布函数</w:t>
      </w:r>
    </w:p>
    <w:p w:rsidR="008A2B91" w:rsidRPr="00AB6AAA" w:rsidRDefault="008A2B91" w:rsidP="00117D70">
      <w:pPr>
        <w:ind w:firstLineChars="350" w:firstLine="735"/>
      </w:pPr>
      <w:r w:rsidRPr="00AB6AAA">
        <w:rPr>
          <w:rFonts w:hint="eastAsia"/>
        </w:rPr>
        <w:t>第三章</w:t>
      </w:r>
      <w:r w:rsidRPr="00AB6AAA">
        <w:t xml:space="preserve">  </w:t>
      </w:r>
      <w:r w:rsidRPr="00AB6AAA">
        <w:rPr>
          <w:rFonts w:hint="eastAsia"/>
        </w:rPr>
        <w:t>分子动力学理论基础</w:t>
      </w:r>
    </w:p>
    <w:p w:rsidR="008A2B91" w:rsidRPr="00AB6AAA" w:rsidRDefault="008A2B91" w:rsidP="00117D70">
      <w:pPr>
        <w:ind w:leftChars="350" w:left="735" w:firstLineChars="150" w:firstLine="315"/>
      </w:pPr>
      <w:r w:rsidRPr="00AB6AAA">
        <w:t xml:space="preserve">3.1 </w:t>
      </w:r>
      <w:r w:rsidRPr="00AB6AAA">
        <w:rPr>
          <w:rFonts w:hint="eastAsia"/>
        </w:rPr>
        <w:t>速度分布函数</w:t>
      </w:r>
    </w:p>
    <w:p w:rsidR="008A2B91" w:rsidRPr="00AB6AAA" w:rsidRDefault="008A2B91" w:rsidP="00117D70">
      <w:pPr>
        <w:ind w:leftChars="350" w:left="735" w:firstLineChars="150" w:firstLine="315"/>
      </w:pPr>
      <w:r w:rsidRPr="00AB6AAA">
        <w:t xml:space="preserve">3.2 </w:t>
      </w:r>
      <w:r w:rsidRPr="00AB6AAA">
        <w:rPr>
          <w:rFonts w:hint="eastAsia"/>
        </w:rPr>
        <w:t>宏观量的表达</w:t>
      </w:r>
    </w:p>
    <w:p w:rsidR="008A2B91" w:rsidRPr="00AB6AAA" w:rsidRDefault="008A2B91" w:rsidP="00117D70">
      <w:pPr>
        <w:ind w:leftChars="350" w:left="735" w:firstLineChars="150" w:firstLine="315"/>
      </w:pPr>
      <w:r w:rsidRPr="00AB6AAA">
        <w:t xml:space="preserve">3.3 </w:t>
      </w:r>
      <w:r w:rsidRPr="00AB6AAA">
        <w:rPr>
          <w:rFonts w:hint="eastAsia"/>
        </w:rPr>
        <w:t>分子的双体碰撞模型</w:t>
      </w:r>
    </w:p>
    <w:p w:rsidR="008A2B91" w:rsidRPr="00AB6AAA" w:rsidRDefault="008A2B91" w:rsidP="00117D70">
      <w:pPr>
        <w:ind w:leftChars="350" w:left="735" w:firstLineChars="150" w:firstLine="315"/>
      </w:pPr>
      <w:r w:rsidRPr="00AB6AAA">
        <w:t xml:space="preserve">3.4 </w:t>
      </w:r>
      <w:r w:rsidRPr="00AB6AAA">
        <w:rPr>
          <w:rFonts w:hint="eastAsia"/>
        </w:rPr>
        <w:t>碰撞截面与分子模型</w:t>
      </w:r>
    </w:p>
    <w:p w:rsidR="008A2B91" w:rsidRPr="00AB6AAA" w:rsidRDefault="008A2B91" w:rsidP="00117D70">
      <w:pPr>
        <w:ind w:leftChars="350" w:left="735" w:firstLineChars="150" w:firstLine="315"/>
      </w:pPr>
      <w:r w:rsidRPr="00AB6AAA">
        <w:t>3.5 Boltzmann</w:t>
      </w:r>
      <w:r w:rsidRPr="00AB6AAA">
        <w:rPr>
          <w:rFonts w:hint="eastAsia"/>
        </w:rPr>
        <w:t>方程</w:t>
      </w:r>
    </w:p>
    <w:p w:rsidR="008A2B91" w:rsidRPr="00AB6AAA" w:rsidRDefault="008A2B91" w:rsidP="00117D70">
      <w:pPr>
        <w:ind w:leftChars="350" w:left="735" w:firstLineChars="150" w:firstLine="315"/>
      </w:pPr>
      <w:r w:rsidRPr="00AB6AAA">
        <w:t xml:space="preserve">3.6 </w:t>
      </w:r>
      <w:r w:rsidRPr="00AB6AAA">
        <w:rPr>
          <w:rFonts w:hint="eastAsia"/>
        </w:rPr>
        <w:t>碰撞积分与气体分子的总碰撞数</w:t>
      </w:r>
    </w:p>
    <w:p w:rsidR="008A2B91" w:rsidRPr="00AB6AAA" w:rsidRDefault="008A2B91" w:rsidP="00117D70">
      <w:pPr>
        <w:ind w:leftChars="350" w:left="735" w:firstLineChars="150" w:firstLine="315"/>
      </w:pPr>
      <w:r w:rsidRPr="00AB6AAA">
        <w:t xml:space="preserve">3.7 </w:t>
      </w:r>
      <w:r w:rsidRPr="00AB6AAA">
        <w:rPr>
          <w:rFonts w:hint="eastAsia"/>
        </w:rPr>
        <w:t>碰撞积分的计算</w:t>
      </w:r>
    </w:p>
    <w:p w:rsidR="008A2B91" w:rsidRPr="00AB6AAA" w:rsidRDefault="008A2B91" w:rsidP="00117D70">
      <w:pPr>
        <w:ind w:leftChars="350" w:left="735" w:firstLineChars="150" w:firstLine="315"/>
      </w:pPr>
      <w:r w:rsidRPr="00AB6AAA">
        <w:t>3.8 Maxwell</w:t>
      </w:r>
      <w:r w:rsidRPr="00AB6AAA">
        <w:rPr>
          <w:rFonts w:hint="eastAsia"/>
        </w:rPr>
        <w:t>输运方程</w:t>
      </w:r>
      <w:r w:rsidRPr="00AB6AAA">
        <w:t>--</w:t>
      </w:r>
      <w:r w:rsidRPr="00AB6AAA">
        <w:rPr>
          <w:rFonts w:hint="eastAsia"/>
        </w:rPr>
        <w:t>矩方程</w:t>
      </w:r>
    </w:p>
    <w:p w:rsidR="008A2B91" w:rsidRPr="00AB6AAA" w:rsidRDefault="008A2B91" w:rsidP="00117D70">
      <w:pPr>
        <w:ind w:leftChars="350" w:left="735" w:firstLineChars="150" w:firstLine="315"/>
      </w:pPr>
      <w:r w:rsidRPr="00AB6AAA">
        <w:t>3.9 Maxwell</w:t>
      </w:r>
      <w:r w:rsidRPr="00AB6AAA">
        <w:rPr>
          <w:rFonts w:hint="eastAsia"/>
        </w:rPr>
        <w:t>分布</w:t>
      </w:r>
    </w:p>
    <w:p w:rsidR="008A2B91" w:rsidRPr="00AB6AAA" w:rsidRDefault="008A2B91" w:rsidP="00117D70">
      <w:pPr>
        <w:ind w:leftChars="350" w:left="735" w:firstLineChars="150" w:firstLine="315"/>
      </w:pPr>
      <w:r w:rsidRPr="00AB6AAA">
        <w:t xml:space="preserve">3.10 </w:t>
      </w:r>
      <w:r w:rsidRPr="00AB6AAA">
        <w:rPr>
          <w:rFonts w:hint="eastAsia"/>
        </w:rPr>
        <w:t>气体的平衡态</w:t>
      </w:r>
    </w:p>
    <w:p w:rsidR="008A2B91" w:rsidRPr="00AB6AAA" w:rsidRDefault="008A2B91" w:rsidP="00117D70">
      <w:pPr>
        <w:ind w:leftChars="350" w:left="735" w:firstLineChars="150" w:firstLine="315"/>
      </w:pPr>
      <w:r w:rsidRPr="00AB6AAA">
        <w:t>3.11 8</w:t>
      </w:r>
      <w:r w:rsidRPr="00AB6AAA">
        <w:rPr>
          <w:rFonts w:hint="eastAsia"/>
        </w:rPr>
        <w:t>速度气体模型</w:t>
      </w:r>
    </w:p>
    <w:p w:rsidR="008A2B91" w:rsidRPr="00AB6AAA" w:rsidRDefault="008A2B91" w:rsidP="00117D70">
      <w:pPr>
        <w:ind w:leftChars="350" w:left="735" w:firstLineChars="150" w:firstLine="315"/>
      </w:pPr>
      <w:r w:rsidRPr="00AB6AAA">
        <w:t xml:space="preserve">3.12 </w:t>
      </w:r>
      <w:r w:rsidRPr="00AB6AAA">
        <w:rPr>
          <w:rFonts w:hint="eastAsia"/>
        </w:rPr>
        <w:t>混合气体</w:t>
      </w:r>
    </w:p>
    <w:p w:rsidR="008A2B91" w:rsidRPr="00AB6AAA" w:rsidRDefault="008A2B91" w:rsidP="00117D70">
      <w:pPr>
        <w:ind w:firstLineChars="350" w:firstLine="735"/>
      </w:pPr>
      <w:r w:rsidRPr="00AB6AAA">
        <w:rPr>
          <w:rFonts w:hint="eastAsia"/>
        </w:rPr>
        <w:t>第四章</w:t>
      </w:r>
      <w:r w:rsidRPr="00AB6AAA">
        <w:t xml:space="preserve">  </w:t>
      </w:r>
      <w:r w:rsidRPr="00AB6AAA">
        <w:rPr>
          <w:rFonts w:hint="eastAsia"/>
        </w:rPr>
        <w:t>分子动力学中的作用模型</w:t>
      </w:r>
    </w:p>
    <w:p w:rsidR="008A2B91" w:rsidRPr="00AB6AAA" w:rsidRDefault="008A2B91" w:rsidP="00117D70">
      <w:pPr>
        <w:ind w:leftChars="350" w:left="735" w:firstLineChars="150" w:firstLine="315"/>
      </w:pPr>
      <w:r w:rsidRPr="00AB6AAA">
        <w:t xml:space="preserve">4.1 </w:t>
      </w:r>
      <w:r w:rsidRPr="00AB6AAA">
        <w:rPr>
          <w:rFonts w:hint="eastAsia"/>
        </w:rPr>
        <w:t>镜面反射与漫反射，适应系数</w:t>
      </w:r>
    </w:p>
    <w:p w:rsidR="008A2B91" w:rsidRPr="00AB6AAA" w:rsidRDefault="008A2B91" w:rsidP="00117D70">
      <w:pPr>
        <w:ind w:leftChars="350" w:left="735" w:firstLineChars="150" w:firstLine="315"/>
      </w:pPr>
      <w:r w:rsidRPr="00AB6AAA">
        <w:t xml:space="preserve">4.2 </w:t>
      </w:r>
      <w:r w:rsidRPr="00AB6AAA">
        <w:rPr>
          <w:rFonts w:hint="eastAsia"/>
        </w:rPr>
        <w:t>互易性原理</w:t>
      </w:r>
    </w:p>
    <w:p w:rsidR="008A2B91" w:rsidRPr="00AB6AAA" w:rsidRDefault="008A2B91" w:rsidP="00117D70">
      <w:pPr>
        <w:ind w:leftChars="350" w:left="735" w:firstLineChars="150" w:firstLine="315"/>
      </w:pPr>
      <w:r w:rsidRPr="00AB6AAA">
        <w:t>4.3 CLL</w:t>
      </w:r>
      <w:r w:rsidRPr="00AB6AAA">
        <w:rPr>
          <w:rFonts w:hint="eastAsia"/>
        </w:rPr>
        <w:t>分子表面相互作用模型</w:t>
      </w:r>
    </w:p>
    <w:p w:rsidR="008A2B91" w:rsidRPr="00AB6AAA" w:rsidRDefault="008A2B91" w:rsidP="00117D70">
      <w:pPr>
        <w:ind w:leftChars="350" w:left="735"/>
      </w:pPr>
      <w:r w:rsidRPr="00AB6AAA">
        <w:rPr>
          <w:rFonts w:hint="eastAsia"/>
        </w:rPr>
        <w:t>第五章</w:t>
      </w:r>
      <w:r w:rsidRPr="00AB6AAA">
        <w:t xml:space="preserve">  </w:t>
      </w:r>
      <w:r w:rsidRPr="00AB6AAA">
        <w:rPr>
          <w:rFonts w:hint="eastAsia"/>
        </w:rPr>
        <w:t>自由分子流流域的求解方法</w:t>
      </w:r>
    </w:p>
    <w:p w:rsidR="008A2B91" w:rsidRPr="00AB6AAA" w:rsidRDefault="008A2B91" w:rsidP="00117D70">
      <w:pPr>
        <w:ind w:leftChars="350" w:left="735" w:firstLineChars="150" w:firstLine="315"/>
      </w:pPr>
      <w:r w:rsidRPr="00AB6AAA">
        <w:t xml:space="preserve">5.1 </w:t>
      </w:r>
      <w:r w:rsidRPr="00AB6AAA">
        <w:rPr>
          <w:rFonts w:hint="eastAsia"/>
        </w:rPr>
        <w:t>气体中的分子数目通量和动量通量</w:t>
      </w:r>
    </w:p>
    <w:p w:rsidR="008A2B91" w:rsidRPr="00AB6AAA" w:rsidRDefault="008A2B91" w:rsidP="00117D70">
      <w:pPr>
        <w:ind w:leftChars="350" w:left="735" w:firstLineChars="150" w:firstLine="315"/>
      </w:pPr>
      <w:r w:rsidRPr="00AB6AAA">
        <w:t xml:space="preserve">5.2 </w:t>
      </w:r>
      <w:r w:rsidRPr="00AB6AAA">
        <w:rPr>
          <w:rFonts w:hint="eastAsia"/>
        </w:rPr>
        <w:t>作用于物体的气动力</w:t>
      </w:r>
    </w:p>
    <w:p w:rsidR="008A2B91" w:rsidRPr="00AB6AAA" w:rsidRDefault="008A2B91" w:rsidP="00117D70">
      <w:pPr>
        <w:ind w:leftChars="350" w:left="735" w:firstLineChars="150" w:firstLine="315"/>
      </w:pPr>
      <w:r w:rsidRPr="00AB6AAA">
        <w:t xml:space="preserve">5.3 </w:t>
      </w:r>
      <w:r w:rsidRPr="00AB6AAA">
        <w:rPr>
          <w:rFonts w:hint="eastAsia"/>
        </w:rPr>
        <w:t>表面元素的热传导</w:t>
      </w:r>
    </w:p>
    <w:p w:rsidR="008A2B91" w:rsidRPr="00AB6AAA" w:rsidRDefault="008A2B91" w:rsidP="00117D70">
      <w:pPr>
        <w:ind w:leftChars="350" w:left="735" w:firstLineChars="150" w:firstLine="315"/>
      </w:pPr>
      <w:r w:rsidRPr="00AB6AAA">
        <w:t xml:space="preserve">5.4 </w:t>
      </w:r>
      <w:r w:rsidRPr="00AB6AAA">
        <w:rPr>
          <w:rFonts w:hint="eastAsia"/>
        </w:rPr>
        <w:t>自由分子流出与热流逸</w:t>
      </w:r>
    </w:p>
    <w:p w:rsidR="008A2B91" w:rsidRPr="00AB6AAA" w:rsidRDefault="008A2B91" w:rsidP="00117D70">
      <w:pPr>
        <w:ind w:leftChars="350" w:left="735" w:firstLineChars="150" w:firstLine="315"/>
      </w:pPr>
      <w:r w:rsidRPr="00AB6AAA">
        <w:t>5.5 Couette</w:t>
      </w:r>
      <w:r w:rsidRPr="00AB6AAA">
        <w:rPr>
          <w:rFonts w:hint="eastAsia"/>
        </w:rPr>
        <w:t>流动与平板间的传热问题</w:t>
      </w:r>
    </w:p>
    <w:p w:rsidR="008A2B91" w:rsidRPr="00AB6AAA" w:rsidRDefault="008A2B91" w:rsidP="00117D70">
      <w:pPr>
        <w:ind w:leftChars="350" w:left="735" w:firstLineChars="150" w:firstLine="315"/>
        <w:rPr>
          <w:color w:val="666666"/>
          <w:szCs w:val="18"/>
          <w:shd w:val="clear" w:color="auto" w:fill="FFFFFF"/>
        </w:rPr>
      </w:pPr>
      <w:r w:rsidRPr="00AB6AAA">
        <w:t xml:space="preserve">5.6 </w:t>
      </w:r>
      <w:r w:rsidRPr="00AB6AAA">
        <w:rPr>
          <w:rFonts w:hint="eastAsia"/>
        </w:rPr>
        <w:t>无碰撞</w:t>
      </w:r>
      <w:r w:rsidRPr="00AB6AAA">
        <w:t>Boltzmann</w:t>
      </w:r>
      <w:r w:rsidRPr="00AB6AAA">
        <w:rPr>
          <w:rFonts w:hint="eastAsia"/>
        </w:rPr>
        <w:t>方程的通解，非定常流动</w:t>
      </w:r>
    </w:p>
    <w:p w:rsidR="008A2B91" w:rsidRPr="00AB6AAA" w:rsidRDefault="008A2B91" w:rsidP="00117D70">
      <w:pPr>
        <w:ind w:firstLineChars="350" w:firstLine="735"/>
      </w:pPr>
      <w:r w:rsidRPr="00AB6AAA">
        <w:rPr>
          <w:rFonts w:hint="eastAsia"/>
        </w:rPr>
        <w:t>第六章</w:t>
      </w:r>
      <w:r w:rsidRPr="00AB6AAA">
        <w:t xml:space="preserve">  </w:t>
      </w:r>
      <w:r w:rsidRPr="00AB6AAA">
        <w:rPr>
          <w:rFonts w:hint="eastAsia"/>
        </w:rPr>
        <w:t>滑流流域的求解方法</w:t>
      </w:r>
    </w:p>
    <w:p w:rsidR="008A2B91" w:rsidRPr="00AB6AAA" w:rsidRDefault="008A2B91" w:rsidP="00117D70">
      <w:pPr>
        <w:ind w:leftChars="300" w:left="630" w:firstLineChars="150" w:firstLine="315"/>
      </w:pPr>
      <w:r w:rsidRPr="00AB6AAA">
        <w:t xml:space="preserve">6.1 </w:t>
      </w:r>
      <w:r w:rsidRPr="00AB6AAA">
        <w:rPr>
          <w:rFonts w:hint="eastAsia"/>
        </w:rPr>
        <w:t>基本方程</w:t>
      </w:r>
    </w:p>
    <w:p w:rsidR="008A2B91" w:rsidRPr="00AB6AAA" w:rsidRDefault="008A2B91" w:rsidP="00117D70">
      <w:pPr>
        <w:ind w:leftChars="300" w:left="630" w:firstLineChars="150" w:firstLine="315"/>
      </w:pPr>
      <w:r w:rsidRPr="00AB6AAA">
        <w:lastRenderedPageBreak/>
        <w:t xml:space="preserve">6.2 </w:t>
      </w:r>
      <w:r w:rsidRPr="00AB6AAA">
        <w:rPr>
          <w:rFonts w:hint="eastAsia"/>
        </w:rPr>
        <w:t>滑流边界条件</w:t>
      </w:r>
    </w:p>
    <w:p w:rsidR="008A2B91" w:rsidRPr="00AB6AAA" w:rsidRDefault="008A2B91" w:rsidP="00117D70">
      <w:pPr>
        <w:ind w:leftChars="300" w:left="630" w:firstLineChars="150" w:firstLine="315"/>
      </w:pPr>
      <w:r w:rsidRPr="00AB6AAA">
        <w:t xml:space="preserve">6.3 </w:t>
      </w:r>
      <w:r w:rsidRPr="00AB6AAA">
        <w:rPr>
          <w:rFonts w:hint="eastAsia"/>
        </w:rPr>
        <w:t>一些简单问题的求解</w:t>
      </w:r>
    </w:p>
    <w:p w:rsidR="008A2B91" w:rsidRPr="00AB6AAA" w:rsidRDefault="008A2B91" w:rsidP="00117D70">
      <w:pPr>
        <w:ind w:firstLineChars="350" w:firstLine="735"/>
      </w:pPr>
      <w:r w:rsidRPr="00AB6AAA">
        <w:rPr>
          <w:rFonts w:hint="eastAsia"/>
        </w:rPr>
        <w:t>第七章</w:t>
      </w:r>
      <w:r w:rsidRPr="00AB6AAA">
        <w:t xml:space="preserve">  </w:t>
      </w:r>
      <w:r w:rsidRPr="00AB6AAA">
        <w:rPr>
          <w:rFonts w:hint="eastAsia"/>
        </w:rPr>
        <w:t>过渡领域求解方法</w:t>
      </w:r>
    </w:p>
    <w:p w:rsidR="008A2B91" w:rsidRPr="00AB6AAA" w:rsidRDefault="008A2B91" w:rsidP="00117D70">
      <w:pPr>
        <w:ind w:leftChars="300" w:left="630" w:firstLineChars="150" w:firstLine="315"/>
      </w:pPr>
      <w:r w:rsidRPr="00AB6AAA">
        <w:t xml:space="preserve">7.1 </w:t>
      </w:r>
      <w:r w:rsidRPr="00AB6AAA">
        <w:rPr>
          <w:rFonts w:hint="eastAsia"/>
        </w:rPr>
        <w:t>概述</w:t>
      </w:r>
    </w:p>
    <w:p w:rsidR="008A2B91" w:rsidRPr="00AB6AAA" w:rsidRDefault="008A2B91" w:rsidP="00117D70">
      <w:pPr>
        <w:ind w:leftChars="300" w:left="630" w:firstLineChars="150" w:firstLine="315"/>
      </w:pPr>
      <w:r w:rsidRPr="00AB6AAA">
        <w:t xml:space="preserve">7.2 </w:t>
      </w:r>
      <w:r w:rsidRPr="00AB6AAA">
        <w:rPr>
          <w:rFonts w:hint="eastAsia"/>
        </w:rPr>
        <w:t>线化的</w:t>
      </w:r>
      <w:r w:rsidRPr="00AB6AAA">
        <w:t>BoltzmanN</w:t>
      </w:r>
      <w:r w:rsidRPr="00AB6AAA">
        <w:rPr>
          <w:rFonts w:hint="eastAsia"/>
        </w:rPr>
        <w:t>方程</w:t>
      </w:r>
    </w:p>
    <w:p w:rsidR="008A2B91" w:rsidRPr="00AB6AAA" w:rsidRDefault="008A2B91" w:rsidP="00117D70">
      <w:pPr>
        <w:ind w:leftChars="300" w:left="630" w:firstLineChars="150" w:firstLine="315"/>
      </w:pPr>
      <w:r w:rsidRPr="00AB6AAA">
        <w:t xml:space="preserve">7.3 </w:t>
      </w:r>
      <w:r w:rsidRPr="00AB6AAA">
        <w:rPr>
          <w:rFonts w:hint="eastAsia"/>
        </w:rPr>
        <w:t>矩方法</w:t>
      </w:r>
    </w:p>
    <w:p w:rsidR="008A2B91" w:rsidRPr="00AB6AAA" w:rsidRDefault="008A2B91" w:rsidP="00117D70">
      <w:pPr>
        <w:ind w:leftChars="300" w:left="630" w:firstLineChars="150" w:firstLine="315"/>
      </w:pPr>
      <w:r w:rsidRPr="00AB6AAA">
        <w:t xml:space="preserve">7.4 </w:t>
      </w:r>
      <w:r w:rsidRPr="00AB6AAA">
        <w:rPr>
          <w:rFonts w:hint="eastAsia"/>
        </w:rPr>
        <w:t>模型方程</w:t>
      </w:r>
    </w:p>
    <w:p w:rsidR="008A2B91" w:rsidRPr="00AB6AAA" w:rsidRDefault="008A2B91" w:rsidP="00117D70">
      <w:pPr>
        <w:ind w:leftChars="300" w:left="630" w:firstLineChars="150" w:firstLine="315"/>
      </w:pPr>
      <w:r w:rsidRPr="00AB6AAA">
        <w:t xml:space="preserve">7.5 </w:t>
      </w:r>
      <w:r w:rsidRPr="00AB6AAA">
        <w:rPr>
          <w:rFonts w:hint="eastAsia"/>
        </w:rPr>
        <w:t>有限差分法</w:t>
      </w:r>
    </w:p>
    <w:p w:rsidR="008A2B91" w:rsidRPr="00AB6AAA" w:rsidRDefault="008A2B91" w:rsidP="00117D70">
      <w:pPr>
        <w:ind w:leftChars="300" w:left="630" w:firstLineChars="150" w:firstLine="315"/>
      </w:pPr>
      <w:r w:rsidRPr="00AB6AAA">
        <w:t xml:space="preserve">7.6 </w:t>
      </w:r>
      <w:r w:rsidRPr="00AB6AAA">
        <w:rPr>
          <w:rFonts w:hint="eastAsia"/>
        </w:rPr>
        <w:t>间断纵坐标方法</w:t>
      </w:r>
    </w:p>
    <w:p w:rsidR="008A2B91" w:rsidRPr="00AB6AAA" w:rsidRDefault="008A2B91" w:rsidP="00117D70">
      <w:pPr>
        <w:ind w:leftChars="300" w:left="630" w:firstLineChars="150" w:firstLine="315"/>
      </w:pPr>
      <w:r w:rsidRPr="00AB6AAA">
        <w:t xml:space="preserve">7.7 </w:t>
      </w:r>
      <w:r w:rsidRPr="00AB6AAA">
        <w:rPr>
          <w:rFonts w:hint="eastAsia"/>
        </w:rPr>
        <w:t>积分方法</w:t>
      </w:r>
    </w:p>
    <w:p w:rsidR="008A2B91" w:rsidRPr="00AB6AAA" w:rsidRDefault="008A2B91" w:rsidP="00117D70">
      <w:pPr>
        <w:ind w:firstLineChars="350" w:firstLine="735"/>
      </w:pPr>
      <w:r w:rsidRPr="00AB6AAA">
        <w:rPr>
          <w:rFonts w:hint="eastAsia"/>
        </w:rPr>
        <w:t>第八章</w:t>
      </w:r>
      <w:r w:rsidRPr="00AB6AAA">
        <w:t xml:space="preserve">  </w:t>
      </w:r>
      <w:r w:rsidRPr="00AB6AAA">
        <w:rPr>
          <w:rFonts w:hint="eastAsia"/>
        </w:rPr>
        <w:t>稀薄气体动力学的直接模拟</w:t>
      </w:r>
      <w:r w:rsidRPr="00AB6AAA">
        <w:t>Monte</w:t>
      </w:r>
      <w:r w:rsidRPr="00AB6AAA">
        <w:rPr>
          <w:rFonts w:hint="eastAsia"/>
        </w:rPr>
        <w:t>方法</w:t>
      </w:r>
    </w:p>
    <w:p w:rsidR="008A2B91" w:rsidRPr="00AB6AAA" w:rsidRDefault="008A2B91" w:rsidP="00117D70">
      <w:pPr>
        <w:ind w:leftChars="300" w:left="630" w:firstLineChars="150" w:firstLine="315"/>
      </w:pPr>
      <w:r w:rsidRPr="00AB6AAA">
        <w:t xml:space="preserve">8.1 </w:t>
      </w:r>
      <w:r w:rsidRPr="00AB6AAA">
        <w:rPr>
          <w:rFonts w:hint="eastAsia"/>
        </w:rPr>
        <w:t>引言</w:t>
      </w:r>
    </w:p>
    <w:p w:rsidR="008A2B91" w:rsidRPr="00AB6AAA" w:rsidRDefault="008A2B91" w:rsidP="00117D70">
      <w:pPr>
        <w:ind w:leftChars="300" w:left="630" w:firstLineChars="150" w:firstLine="315"/>
      </w:pPr>
      <w:r w:rsidRPr="00AB6AAA">
        <w:t xml:space="preserve">8.2 </w:t>
      </w:r>
      <w:r w:rsidRPr="00AB6AAA">
        <w:rPr>
          <w:rFonts w:hint="eastAsia"/>
        </w:rPr>
        <w:t>碰撞的取样</w:t>
      </w:r>
    </w:p>
    <w:p w:rsidR="008A2B91" w:rsidRPr="00AB6AAA" w:rsidRDefault="008A2B91" w:rsidP="00117D70">
      <w:pPr>
        <w:ind w:leftChars="300" w:left="630" w:firstLineChars="150" w:firstLine="315"/>
      </w:pPr>
      <w:r w:rsidRPr="00AB6AAA">
        <w:t>8.3 DSMC</w:t>
      </w:r>
      <w:r w:rsidRPr="00AB6AAA">
        <w:rPr>
          <w:rFonts w:hint="eastAsia"/>
        </w:rPr>
        <w:t>方法求解问题实例</w:t>
      </w:r>
    </w:p>
    <w:p w:rsidR="008A2B91" w:rsidRPr="00AB6AAA" w:rsidRDefault="008A2B91" w:rsidP="00117D70">
      <w:pPr>
        <w:ind w:leftChars="300" w:left="630" w:firstLineChars="150" w:firstLine="315"/>
      </w:pPr>
      <w:r w:rsidRPr="00AB6AAA">
        <w:t xml:space="preserve">8.4 </w:t>
      </w:r>
      <w:r w:rsidRPr="00AB6AAA">
        <w:rPr>
          <w:rFonts w:hint="eastAsia"/>
        </w:rPr>
        <w:t>内能的激发与松弛</w:t>
      </w:r>
    </w:p>
    <w:p w:rsidR="008A2B91" w:rsidRPr="00AB6AAA" w:rsidRDefault="008A2B91" w:rsidP="00117D70">
      <w:pPr>
        <w:ind w:leftChars="300" w:left="630" w:firstLineChars="150" w:firstLine="315"/>
      </w:pPr>
      <w:r w:rsidRPr="00AB6AAA">
        <w:t xml:space="preserve">8.5 </w:t>
      </w:r>
      <w:r w:rsidRPr="00AB6AAA">
        <w:rPr>
          <w:rFonts w:hint="eastAsia"/>
        </w:rPr>
        <w:t>化学反应的模拟</w:t>
      </w:r>
    </w:p>
    <w:p w:rsidR="008A2B91" w:rsidRPr="00AB6AAA" w:rsidRDefault="008A2B91" w:rsidP="00117D70">
      <w:pPr>
        <w:ind w:leftChars="300" w:left="630" w:firstLineChars="150" w:firstLine="315"/>
      </w:pPr>
      <w:r w:rsidRPr="00AB6AAA">
        <w:t xml:space="preserve">8.6 </w:t>
      </w:r>
      <w:r w:rsidRPr="00AB6AAA">
        <w:rPr>
          <w:rFonts w:hint="eastAsia"/>
        </w:rPr>
        <w:t>复杂流场的计算，位置元方法</w:t>
      </w:r>
    </w:p>
    <w:p w:rsidR="008A2B91" w:rsidRPr="00AB6AAA" w:rsidRDefault="008A2B91" w:rsidP="00117D70">
      <w:pPr>
        <w:ind w:leftChars="300" w:left="630" w:firstLineChars="150" w:firstLine="315"/>
      </w:pPr>
      <w:r w:rsidRPr="00AB6AAA">
        <w:t xml:space="preserve">8.7 </w:t>
      </w:r>
      <w:r w:rsidRPr="00AB6AAA">
        <w:rPr>
          <w:rFonts w:hint="eastAsia"/>
        </w:rPr>
        <w:t>微尺度低速气体流动，信息保存法</w:t>
      </w:r>
    </w:p>
    <w:p w:rsidR="008A2B91" w:rsidRPr="00AB6AAA" w:rsidRDefault="008A2B91" w:rsidP="00117D70">
      <w:pPr>
        <w:ind w:firstLineChars="350" w:firstLine="735"/>
      </w:pPr>
      <w:r w:rsidRPr="00AB6AAA">
        <w:rPr>
          <w:rFonts w:hint="eastAsia"/>
        </w:rPr>
        <w:t>第九章</w:t>
      </w:r>
      <w:r w:rsidRPr="00AB6AAA">
        <w:t xml:space="preserve">  </w:t>
      </w:r>
      <w:r w:rsidRPr="00AB6AAA">
        <w:rPr>
          <w:rFonts w:hint="eastAsia"/>
        </w:rPr>
        <w:t>稀薄气动动力学实验方法</w:t>
      </w:r>
    </w:p>
    <w:p w:rsidR="008A2B91" w:rsidRPr="00AB6AAA" w:rsidRDefault="008A2B91" w:rsidP="0065214C">
      <w:pPr>
        <w:ind w:firstLine="420"/>
      </w:pPr>
      <w:r w:rsidRPr="00AB6AAA">
        <w:t xml:space="preserve">     9.1 </w:t>
      </w:r>
      <w:r w:rsidRPr="00AB6AAA">
        <w:rPr>
          <w:rFonts w:hint="eastAsia"/>
        </w:rPr>
        <w:t>低密度风洞实验设备</w:t>
      </w:r>
    </w:p>
    <w:p w:rsidR="008A2B91" w:rsidRPr="00AB6AAA" w:rsidRDefault="008A2B91" w:rsidP="00117D70">
      <w:pPr>
        <w:ind w:firstLineChars="450" w:firstLine="945"/>
      </w:pPr>
      <w:r w:rsidRPr="00AB6AAA">
        <w:t xml:space="preserve">9.2 </w:t>
      </w:r>
      <w:r w:rsidRPr="00AB6AAA">
        <w:rPr>
          <w:rFonts w:hint="eastAsia"/>
        </w:rPr>
        <w:t>低密度常用测量技术</w:t>
      </w:r>
    </w:p>
    <w:p w:rsidR="008A2B91" w:rsidRPr="00AB6AAA" w:rsidRDefault="008A2B91" w:rsidP="00117D70">
      <w:pPr>
        <w:ind w:firstLineChars="200" w:firstLine="420"/>
      </w:pPr>
      <w:r w:rsidRPr="00AB6AAA">
        <w:rPr>
          <w:rFonts w:hint="eastAsia"/>
        </w:rPr>
        <w:t>对学生的要求：</w:t>
      </w:r>
    </w:p>
    <w:p w:rsidR="008A2B91" w:rsidRPr="00AB6AAA" w:rsidRDefault="008A2B91" w:rsidP="00117D70">
      <w:pPr>
        <w:ind w:leftChars="300" w:left="630"/>
      </w:pPr>
      <w:r w:rsidRPr="00AB6AAA">
        <w:rPr>
          <w:rFonts w:hint="eastAsia"/>
        </w:rPr>
        <w:t>（</w:t>
      </w:r>
      <w:r w:rsidRPr="00AB6AAA">
        <w:t>1</w:t>
      </w:r>
      <w:r w:rsidRPr="00AB6AAA">
        <w:rPr>
          <w:rFonts w:hint="eastAsia"/>
        </w:rPr>
        <w:t>）掌握稀薄气动动力学的主要研究内容、内涵和外延。</w:t>
      </w:r>
    </w:p>
    <w:p w:rsidR="008A2B91" w:rsidRPr="00AB6AAA" w:rsidRDefault="008A2B91" w:rsidP="00117D70">
      <w:pPr>
        <w:ind w:leftChars="300" w:left="630"/>
      </w:pPr>
      <w:r w:rsidRPr="00AB6AAA">
        <w:rPr>
          <w:rFonts w:hint="eastAsia"/>
        </w:rPr>
        <w:t>（</w:t>
      </w:r>
      <w:r w:rsidRPr="00AB6AAA">
        <w:t>2</w:t>
      </w:r>
      <w:r w:rsidRPr="00AB6AAA">
        <w:rPr>
          <w:rFonts w:hint="eastAsia"/>
        </w:rPr>
        <w:t>）掌握分子动力学理论基础。</w:t>
      </w:r>
    </w:p>
    <w:p w:rsidR="008A2B91" w:rsidRPr="00AB6AAA" w:rsidRDefault="008A2B91" w:rsidP="00117D70">
      <w:pPr>
        <w:ind w:leftChars="300" w:left="630"/>
      </w:pPr>
      <w:r w:rsidRPr="00AB6AAA">
        <w:rPr>
          <w:rFonts w:hint="eastAsia"/>
        </w:rPr>
        <w:t>（</w:t>
      </w:r>
      <w:r w:rsidRPr="00AB6AAA">
        <w:t>3</w:t>
      </w:r>
      <w:r w:rsidRPr="00AB6AAA">
        <w:rPr>
          <w:rFonts w:hint="eastAsia"/>
        </w:rPr>
        <w:t>）掌握稀薄气体动力学中分子作用模型及与壁面相互作用的常用模型。</w:t>
      </w:r>
    </w:p>
    <w:p w:rsidR="008A2B91" w:rsidRPr="00AB6AAA" w:rsidRDefault="008A2B91" w:rsidP="00117D70">
      <w:pPr>
        <w:ind w:leftChars="300" w:left="630"/>
      </w:pPr>
      <w:r w:rsidRPr="00AB6AAA">
        <w:rPr>
          <w:rFonts w:hint="eastAsia"/>
        </w:rPr>
        <w:t>（</w:t>
      </w:r>
      <w:r w:rsidRPr="00AB6AAA">
        <w:t>4</w:t>
      </w:r>
      <w:r w:rsidRPr="00AB6AAA">
        <w:rPr>
          <w:rFonts w:hint="eastAsia"/>
        </w:rPr>
        <w:t>）掌握自由分子流流域的常用计算方法</w:t>
      </w:r>
    </w:p>
    <w:p w:rsidR="008A2B91" w:rsidRPr="00AB6AAA" w:rsidRDefault="008A2B91" w:rsidP="00117D70">
      <w:pPr>
        <w:ind w:leftChars="300" w:left="630"/>
      </w:pPr>
      <w:r w:rsidRPr="00AB6AAA">
        <w:rPr>
          <w:rFonts w:hint="eastAsia"/>
        </w:rPr>
        <w:t>（</w:t>
      </w:r>
      <w:r w:rsidRPr="00AB6AAA">
        <w:t>5</w:t>
      </w:r>
      <w:r w:rsidRPr="00AB6AAA">
        <w:rPr>
          <w:rFonts w:hint="eastAsia"/>
        </w:rPr>
        <w:t>）掌握滑流流域的常用计算方法</w:t>
      </w:r>
    </w:p>
    <w:p w:rsidR="008A2B91" w:rsidRPr="00AB6AAA" w:rsidRDefault="008A2B91" w:rsidP="00117D70">
      <w:pPr>
        <w:ind w:leftChars="300" w:left="630"/>
      </w:pPr>
      <w:r w:rsidRPr="00AB6AAA">
        <w:rPr>
          <w:rFonts w:hint="eastAsia"/>
        </w:rPr>
        <w:t>（</w:t>
      </w:r>
      <w:r w:rsidRPr="00AB6AAA">
        <w:t>6</w:t>
      </w:r>
      <w:r w:rsidRPr="00AB6AAA">
        <w:rPr>
          <w:rFonts w:hint="eastAsia"/>
        </w:rPr>
        <w:t>）掌握过渡流域的常用数值模拟技术和计算方法</w:t>
      </w:r>
    </w:p>
    <w:p w:rsidR="008A2B91" w:rsidRPr="00AB6AAA" w:rsidRDefault="008A2B91" w:rsidP="00117D70">
      <w:pPr>
        <w:ind w:leftChars="300" w:left="630"/>
      </w:pPr>
      <w:r w:rsidRPr="00AB6AAA">
        <w:rPr>
          <w:rFonts w:hint="eastAsia"/>
        </w:rPr>
        <w:t>（</w:t>
      </w:r>
      <w:r w:rsidRPr="00AB6AAA">
        <w:t>7</w:t>
      </w:r>
      <w:r w:rsidRPr="00AB6AAA">
        <w:rPr>
          <w:rFonts w:hint="eastAsia"/>
        </w:rPr>
        <w:t>）了解稀薄气动动力学实验方法</w:t>
      </w:r>
    </w:p>
    <w:p w:rsidR="008A2B91" w:rsidRPr="00AB6AAA" w:rsidRDefault="008A2B91" w:rsidP="0065214C">
      <w:r w:rsidRPr="00AB6AAA">
        <w:rPr>
          <w:rFonts w:hint="eastAsia"/>
        </w:rPr>
        <w:lastRenderedPageBreak/>
        <w:t>七、教材、参考书及学生必读参考资料：</w:t>
      </w:r>
    </w:p>
    <w:p w:rsidR="008A2B91" w:rsidRPr="00AB6AAA" w:rsidRDefault="008A2B91" w:rsidP="0065214C">
      <w:r w:rsidRPr="00AB6AAA">
        <w:t xml:space="preserve">    </w:t>
      </w:r>
      <w:r w:rsidRPr="00AB6AAA">
        <w:rPr>
          <w:rFonts w:hint="eastAsia"/>
        </w:rPr>
        <w:t>教材：</w:t>
      </w:r>
    </w:p>
    <w:p w:rsidR="008A2B91" w:rsidRPr="00AB6AAA" w:rsidRDefault="008A2B91" w:rsidP="0065214C">
      <w:r w:rsidRPr="00AB6AAA">
        <w:t xml:space="preserve">      </w:t>
      </w:r>
      <w:r w:rsidRPr="00AB6AAA">
        <w:rPr>
          <w:rFonts w:hint="eastAsia"/>
        </w:rPr>
        <w:t>沈青</w:t>
      </w:r>
      <w:r w:rsidRPr="00AB6AAA">
        <w:t xml:space="preserve">. </w:t>
      </w:r>
      <w:r w:rsidRPr="00AB6AAA">
        <w:rPr>
          <w:rFonts w:hint="eastAsia"/>
        </w:rPr>
        <w:t>稀薄气体动力学</w:t>
      </w:r>
      <w:r w:rsidRPr="00AB6AAA">
        <w:t xml:space="preserve">. </w:t>
      </w:r>
      <w:r w:rsidRPr="00AB6AAA">
        <w:rPr>
          <w:rFonts w:hint="eastAsia"/>
        </w:rPr>
        <w:t>国防工业出版社，</w:t>
      </w:r>
      <w:r w:rsidRPr="00AB6AAA">
        <w:t>2003</w:t>
      </w:r>
    </w:p>
    <w:p w:rsidR="008A2B91" w:rsidRPr="00AB6AAA" w:rsidRDefault="008A2B91" w:rsidP="00117D70">
      <w:pPr>
        <w:ind w:firstLineChars="200" w:firstLine="420"/>
      </w:pPr>
      <w:r w:rsidRPr="00AB6AAA">
        <w:rPr>
          <w:rFonts w:hint="eastAsia"/>
        </w:rPr>
        <w:t>参考书：</w:t>
      </w:r>
    </w:p>
    <w:p w:rsidR="008A2B91" w:rsidRPr="00AB6AAA" w:rsidRDefault="008A2B91" w:rsidP="00117D70">
      <w:pPr>
        <w:ind w:firstLineChars="300" w:firstLine="630"/>
      </w:pPr>
      <w:r w:rsidRPr="00AB6AAA">
        <w:t xml:space="preserve">[1] </w:t>
      </w:r>
      <w:r w:rsidRPr="00AB6AAA">
        <w:rPr>
          <w:rFonts w:hint="eastAsia"/>
        </w:rPr>
        <w:t>沈青</w:t>
      </w:r>
      <w:r w:rsidRPr="00AB6AAA">
        <w:t>,</w:t>
      </w:r>
      <w:r w:rsidRPr="00AB6AAA">
        <w:rPr>
          <w:rFonts w:hint="eastAsia"/>
        </w:rPr>
        <w:t>稀薄气体动力学</w:t>
      </w:r>
      <w:r w:rsidRPr="00AB6AAA">
        <w:t xml:space="preserve">. </w:t>
      </w:r>
      <w:r w:rsidRPr="00AB6AAA">
        <w:rPr>
          <w:rFonts w:hint="eastAsia"/>
        </w:rPr>
        <w:t>国防工业出版社</w:t>
      </w:r>
      <w:r w:rsidRPr="00AB6AAA">
        <w:t>,2003</w:t>
      </w:r>
    </w:p>
    <w:p w:rsidR="008A2B91" w:rsidRPr="00AB6AAA" w:rsidRDefault="008A2B91" w:rsidP="00117D70">
      <w:pPr>
        <w:ind w:leftChars="300" w:left="1050" w:hangingChars="200" w:hanging="420"/>
      </w:pPr>
      <w:r w:rsidRPr="00AB6AAA">
        <w:t xml:space="preserve">[2] </w:t>
      </w:r>
      <w:r w:rsidRPr="00AB6AAA">
        <w:rPr>
          <w:rFonts w:hint="eastAsia"/>
        </w:rPr>
        <w:t>吴其芬</w:t>
      </w:r>
      <w:r w:rsidRPr="00AB6AAA">
        <w:t>,</w:t>
      </w:r>
      <w:r w:rsidRPr="00AB6AAA">
        <w:rPr>
          <w:rFonts w:hint="eastAsia"/>
        </w:rPr>
        <w:t>陈伟芳</w:t>
      </w:r>
      <w:r w:rsidRPr="00AB6AAA">
        <w:t xml:space="preserve">, </w:t>
      </w:r>
      <w:r w:rsidRPr="00AB6AAA">
        <w:rPr>
          <w:rFonts w:hint="eastAsia"/>
        </w:rPr>
        <w:t>高温稀薄气体热化学非平衡流动的</w:t>
      </w:r>
      <w:r w:rsidRPr="00AB6AAA">
        <w:t>DSMC</w:t>
      </w:r>
      <w:r w:rsidRPr="00AB6AAA">
        <w:rPr>
          <w:rFonts w:hint="eastAsia"/>
        </w:rPr>
        <w:t>方法</w:t>
      </w:r>
      <w:r w:rsidRPr="00AB6AAA">
        <w:t>.</w:t>
      </w:r>
      <w:r w:rsidRPr="00AB6AAA">
        <w:rPr>
          <w:rFonts w:hint="eastAsia"/>
        </w:rPr>
        <w:t>国防科学技术大学出版社</w:t>
      </w:r>
      <w:r w:rsidRPr="00AB6AAA">
        <w:t>.</w:t>
      </w:r>
    </w:p>
    <w:p w:rsidR="008A2B91" w:rsidRPr="00AB6AAA" w:rsidRDefault="008A2B91" w:rsidP="0065214C">
      <w:pPr>
        <w:ind w:firstLine="420"/>
      </w:pPr>
      <w:r w:rsidRPr="00AB6AAA">
        <w:rPr>
          <w:rFonts w:hint="eastAsia"/>
        </w:rPr>
        <w:t>必读参考资料：</w:t>
      </w:r>
    </w:p>
    <w:p w:rsidR="008A2B91" w:rsidRPr="00AB6AAA" w:rsidRDefault="008A2B91" w:rsidP="00117D70">
      <w:pPr>
        <w:ind w:firstLineChars="300" w:firstLine="630"/>
      </w:pPr>
      <w:r w:rsidRPr="00AB6AAA">
        <w:t>[1] Bird G A, Molecular gas dynamics. Oxford</w:t>
      </w:r>
      <w:r w:rsidRPr="00AB6AAA">
        <w:rPr>
          <w:rFonts w:hint="eastAsia"/>
        </w:rPr>
        <w:t>：</w:t>
      </w:r>
      <w:r w:rsidRPr="00AB6AAA">
        <w:t xml:space="preserve"> Clarendon Press, 1976.</w:t>
      </w:r>
    </w:p>
    <w:p w:rsidR="008A2B91" w:rsidRPr="00AB6AAA" w:rsidRDefault="008A2B91" w:rsidP="00117D70">
      <w:pPr>
        <w:ind w:leftChars="300" w:left="945" w:hangingChars="150" w:hanging="315"/>
      </w:pPr>
      <w:r w:rsidRPr="00AB6AAA">
        <w:t>[2] Bird G A. Molecular gas dynamics and the direct simulation of gas flow. Oxford</w:t>
      </w:r>
      <w:r w:rsidRPr="00AB6AAA">
        <w:rPr>
          <w:rFonts w:hint="eastAsia"/>
        </w:rPr>
        <w:t>：</w:t>
      </w:r>
      <w:r w:rsidRPr="00AB6AAA">
        <w:t xml:space="preserve"> Clarendon Press, 1994. </w:t>
      </w:r>
    </w:p>
    <w:p w:rsidR="008A2B91" w:rsidRPr="00AB6AAA" w:rsidRDefault="008A2B91" w:rsidP="0065214C">
      <w:r w:rsidRPr="00AB6AAA">
        <w:rPr>
          <w:rFonts w:hint="eastAsia"/>
        </w:rPr>
        <w:t>八、大纲撰写人：王学德</w:t>
      </w:r>
    </w:p>
    <w:p w:rsidR="008A2B91" w:rsidRPr="00AB6AAA" w:rsidRDefault="008A2B91" w:rsidP="0065214C">
      <w:r w:rsidRPr="00AB6AAA">
        <w:rPr>
          <w:rFonts w:hint="eastAsia"/>
        </w:rPr>
        <w:t>九、任课教师：王学德、陈少松</w:t>
      </w:r>
    </w:p>
    <w:p w:rsidR="008A2B91" w:rsidRPr="00AB6AAA" w:rsidRDefault="008A2B91" w:rsidP="0065214C"/>
    <w:p w:rsidR="008A2B91" w:rsidRPr="00AB6AAA" w:rsidRDefault="008A2B91" w:rsidP="0065214C"/>
    <w:p w:rsidR="008A2B91" w:rsidRPr="00AB6AAA" w:rsidRDefault="008A2B91" w:rsidP="0065214C"/>
    <w:p w:rsidR="008A2B91" w:rsidRPr="00AB6AAA" w:rsidRDefault="008A2B91" w:rsidP="0065214C"/>
    <w:p w:rsidR="008A2B91" w:rsidRPr="00D356D4" w:rsidRDefault="008A2B91" w:rsidP="005E6276">
      <w:pPr>
        <w:pStyle w:val="30"/>
      </w:pPr>
      <w:r w:rsidRPr="00D356D4">
        <w:rPr>
          <w:rFonts w:hint="eastAsia"/>
        </w:rPr>
        <w:lastRenderedPageBreak/>
        <w:t>编号：</w:t>
      </w:r>
      <w:r w:rsidRPr="00D356D4">
        <w:t>B101C011</w:t>
      </w:r>
    </w:p>
    <w:p w:rsidR="008A2B91" w:rsidRPr="00D356D4" w:rsidRDefault="008A2B91" w:rsidP="005E6276">
      <w:pPr>
        <w:pStyle w:val="20"/>
      </w:pPr>
      <w:bookmarkStart w:id="67" w:name="_Toc520207647"/>
      <w:bookmarkStart w:id="68" w:name="_Toc520815825"/>
      <w:bookmarkStart w:id="69" w:name="_Toc521424909"/>
      <w:r w:rsidRPr="00D356D4">
        <w:rPr>
          <w:rFonts w:hint="eastAsia"/>
        </w:rPr>
        <w:t>课程名称：自动武器总体设计与优化</w:t>
      </w:r>
      <w:bookmarkEnd w:id="67"/>
      <w:bookmarkEnd w:id="68"/>
      <w:bookmarkEnd w:id="69"/>
    </w:p>
    <w:p w:rsidR="008A2B91" w:rsidRPr="00D356D4" w:rsidRDefault="008A2B91" w:rsidP="005E6276">
      <w:pPr>
        <w:pStyle w:val="2-2"/>
      </w:pPr>
      <w:r w:rsidRPr="00D356D4">
        <w:rPr>
          <w:rFonts w:hint="eastAsia"/>
        </w:rPr>
        <w:t>英文名称：</w:t>
      </w:r>
      <w:r w:rsidRPr="00D356D4">
        <w:t>General Technology of Automatic Weapons and Optimization</w:t>
      </w:r>
    </w:p>
    <w:p w:rsidR="008A2B91" w:rsidRPr="00D356D4" w:rsidRDefault="008A2B91" w:rsidP="005E627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E6276">
      <w:r w:rsidRPr="00D356D4">
        <w:rPr>
          <w:rFonts w:hint="eastAsia"/>
        </w:rPr>
        <w:t>二、适用专业：</w:t>
      </w:r>
    </w:p>
    <w:p w:rsidR="008A2B91" w:rsidRPr="00D356D4" w:rsidRDefault="008A2B91" w:rsidP="005E6276">
      <w:r w:rsidRPr="00D356D4">
        <w:t xml:space="preserve">    </w:t>
      </w:r>
      <w:r w:rsidRPr="00D356D4">
        <w:rPr>
          <w:rFonts w:hint="eastAsia"/>
        </w:rPr>
        <w:t>火炮、自动武器与弹药工程</w:t>
      </w:r>
    </w:p>
    <w:p w:rsidR="008A2B91" w:rsidRPr="00D356D4" w:rsidRDefault="008A2B91" w:rsidP="005E6276">
      <w:r w:rsidRPr="00D356D4">
        <w:rPr>
          <w:rFonts w:hint="eastAsia"/>
        </w:rPr>
        <w:t>三、预修课程：</w:t>
      </w:r>
    </w:p>
    <w:p w:rsidR="008A2B91" w:rsidRPr="00D356D4" w:rsidRDefault="008A2B91" w:rsidP="005E6276">
      <w:r w:rsidRPr="00D356D4">
        <w:t xml:space="preserve">    </w:t>
      </w:r>
      <w:r w:rsidRPr="00D356D4">
        <w:rPr>
          <w:rFonts w:hint="eastAsia"/>
        </w:rPr>
        <w:t>自动武器结构与设计原理、自动武器弹道学、自动武器弹药学</w:t>
      </w:r>
    </w:p>
    <w:p w:rsidR="008A2B91" w:rsidRPr="00D356D4" w:rsidRDefault="008A2B91" w:rsidP="005E6276">
      <w:r w:rsidRPr="00D356D4">
        <w:rPr>
          <w:rFonts w:hint="eastAsia"/>
        </w:rPr>
        <w:t>四、教学目的：</w:t>
      </w:r>
    </w:p>
    <w:p w:rsidR="008A2B91" w:rsidRPr="00D356D4" w:rsidRDefault="008A2B91" w:rsidP="005E6276">
      <w:r w:rsidRPr="00D356D4">
        <w:t xml:space="preserve">    </w:t>
      </w:r>
      <w:r w:rsidRPr="00D356D4">
        <w:rPr>
          <w:rFonts w:hint="eastAsia"/>
        </w:rPr>
        <w:t>通过本课程的学习，掌握自动武器总体方案设计、效能分析、可靠性分析、总体优化技术等方法和手段，为从事自动武器领域的研究工作打下基础。</w:t>
      </w:r>
    </w:p>
    <w:p w:rsidR="008A2B91" w:rsidRPr="00D356D4" w:rsidRDefault="008A2B91" w:rsidP="005E6276">
      <w:r w:rsidRPr="00D356D4">
        <w:rPr>
          <w:rFonts w:hint="eastAsia"/>
        </w:rPr>
        <w:t>五、教学方式：</w:t>
      </w:r>
    </w:p>
    <w:p w:rsidR="008A2B91" w:rsidRPr="00D356D4" w:rsidRDefault="008A2B91" w:rsidP="00117D70">
      <w:pPr>
        <w:ind w:firstLineChars="200" w:firstLine="420"/>
      </w:pPr>
      <w:r w:rsidRPr="00D356D4">
        <w:rPr>
          <w:rFonts w:hint="eastAsia"/>
        </w:rPr>
        <w:t>讲课与自动武器研究实践相结合</w:t>
      </w:r>
    </w:p>
    <w:p w:rsidR="008A2B91" w:rsidRPr="00D356D4" w:rsidRDefault="008A2B91" w:rsidP="005E6276">
      <w:r w:rsidRPr="00D356D4">
        <w:rPr>
          <w:rFonts w:hint="eastAsia"/>
        </w:rPr>
        <w:t>六、教学主要内容及对学生的要求：</w:t>
      </w:r>
    </w:p>
    <w:p w:rsidR="008A2B91" w:rsidRPr="00D356D4" w:rsidRDefault="008A2B91" w:rsidP="00117D70">
      <w:pPr>
        <w:ind w:leftChars="202" w:left="424"/>
      </w:pPr>
      <w:r w:rsidRPr="00D356D4">
        <w:t xml:space="preserve">1  </w:t>
      </w:r>
      <w:r w:rsidRPr="00D356D4">
        <w:rPr>
          <w:rFonts w:hint="eastAsia"/>
        </w:rPr>
        <w:t>自动武器总体设计概述</w:t>
      </w:r>
    </w:p>
    <w:p w:rsidR="008A2B91" w:rsidRPr="00D356D4" w:rsidRDefault="008A2B91" w:rsidP="00117D70">
      <w:pPr>
        <w:ind w:leftChars="302" w:left="634"/>
      </w:pPr>
      <w:r w:rsidRPr="00D356D4">
        <w:t>1.1</w:t>
      </w:r>
      <w:r w:rsidRPr="00D356D4">
        <w:rPr>
          <w:rFonts w:hint="eastAsia"/>
        </w:rPr>
        <w:t>总体设计在自动武器研制过程中的作用</w:t>
      </w:r>
    </w:p>
    <w:p w:rsidR="008A2B91" w:rsidRPr="00D356D4" w:rsidRDefault="008A2B91" w:rsidP="00117D70">
      <w:pPr>
        <w:ind w:leftChars="302" w:left="634"/>
      </w:pPr>
      <w:r w:rsidRPr="00D356D4">
        <w:t>1.2</w:t>
      </w:r>
      <w:r w:rsidRPr="00D356D4">
        <w:rPr>
          <w:rFonts w:hint="eastAsia"/>
        </w:rPr>
        <w:t>自动武器系统总体设计中的关键问题</w:t>
      </w:r>
    </w:p>
    <w:p w:rsidR="008A2B91" w:rsidRPr="00D356D4" w:rsidRDefault="008A2B91" w:rsidP="00117D70">
      <w:pPr>
        <w:ind w:leftChars="202" w:left="424"/>
      </w:pPr>
      <w:r w:rsidRPr="00D356D4">
        <w:t xml:space="preserve">2  </w:t>
      </w:r>
      <w:r w:rsidRPr="00D356D4">
        <w:rPr>
          <w:rFonts w:hint="eastAsia"/>
        </w:rPr>
        <w:t>自动武器总体方案设计</w:t>
      </w:r>
    </w:p>
    <w:p w:rsidR="008A2B91" w:rsidRPr="00D356D4" w:rsidRDefault="008A2B91" w:rsidP="00117D70">
      <w:pPr>
        <w:ind w:leftChars="302" w:left="634"/>
      </w:pPr>
      <w:r w:rsidRPr="00D356D4">
        <w:t xml:space="preserve">2.1 </w:t>
      </w:r>
      <w:r w:rsidRPr="00D356D4">
        <w:rPr>
          <w:rFonts w:hint="eastAsia"/>
        </w:rPr>
        <w:t>自动武器总体方案设计要素</w:t>
      </w:r>
    </w:p>
    <w:p w:rsidR="008A2B91" w:rsidRPr="00D356D4" w:rsidRDefault="008A2B91" w:rsidP="00117D70">
      <w:pPr>
        <w:ind w:leftChars="302" w:left="634"/>
      </w:pPr>
      <w:r w:rsidRPr="00D356D4">
        <w:t xml:space="preserve">2.2 </w:t>
      </w:r>
      <w:r w:rsidRPr="00D356D4">
        <w:rPr>
          <w:rFonts w:hint="eastAsia"/>
        </w:rPr>
        <w:t>自动武器总体结构的框架</w:t>
      </w:r>
    </w:p>
    <w:p w:rsidR="008A2B91" w:rsidRPr="00D356D4" w:rsidRDefault="008A2B91" w:rsidP="00117D70">
      <w:pPr>
        <w:ind w:leftChars="302" w:left="634"/>
      </w:pPr>
      <w:r w:rsidRPr="00D356D4">
        <w:t xml:space="preserve">2.3 </w:t>
      </w:r>
      <w:r w:rsidRPr="00D356D4">
        <w:rPr>
          <w:rFonts w:hint="eastAsia"/>
        </w:rPr>
        <w:t>自动武器总体方案设计基本步骤</w:t>
      </w:r>
    </w:p>
    <w:p w:rsidR="008A2B91" w:rsidRPr="00D356D4" w:rsidRDefault="008A2B91" w:rsidP="00117D70">
      <w:pPr>
        <w:ind w:leftChars="302" w:left="634"/>
      </w:pPr>
      <w:r w:rsidRPr="00D356D4">
        <w:t xml:space="preserve">2.4 </w:t>
      </w:r>
      <w:r w:rsidRPr="00D356D4">
        <w:rPr>
          <w:rFonts w:hint="eastAsia"/>
        </w:rPr>
        <w:t>智能设计在自动武器总体方案中的应用</w:t>
      </w:r>
    </w:p>
    <w:p w:rsidR="008A2B91" w:rsidRPr="00D356D4" w:rsidRDefault="008A2B91" w:rsidP="00117D70">
      <w:pPr>
        <w:ind w:leftChars="202" w:left="424"/>
      </w:pPr>
      <w:r w:rsidRPr="00D356D4">
        <w:t xml:space="preserve">3  </w:t>
      </w:r>
      <w:r w:rsidRPr="00D356D4">
        <w:rPr>
          <w:rFonts w:hint="eastAsia"/>
        </w:rPr>
        <w:t>自动武器系统综合效能分析</w:t>
      </w:r>
    </w:p>
    <w:p w:rsidR="008A2B91" w:rsidRPr="00D356D4" w:rsidRDefault="008A2B91" w:rsidP="00117D70">
      <w:pPr>
        <w:ind w:leftChars="302" w:left="634"/>
      </w:pPr>
      <w:r w:rsidRPr="00D356D4">
        <w:t xml:space="preserve">3.1  </w:t>
      </w:r>
      <w:r w:rsidRPr="00D356D4">
        <w:rPr>
          <w:rFonts w:hint="eastAsia"/>
        </w:rPr>
        <w:t>自动武器效能评估概述</w:t>
      </w:r>
    </w:p>
    <w:p w:rsidR="008A2B91" w:rsidRPr="00D356D4" w:rsidRDefault="008A2B91" w:rsidP="00117D70">
      <w:pPr>
        <w:ind w:leftChars="302" w:left="634"/>
      </w:pPr>
      <w:r w:rsidRPr="00D356D4">
        <w:t xml:space="preserve">3.2  </w:t>
      </w:r>
      <w:r w:rsidRPr="00D356D4">
        <w:rPr>
          <w:rFonts w:hint="eastAsia"/>
        </w:rPr>
        <w:t>自动武器性能指标体系的建立</w:t>
      </w:r>
    </w:p>
    <w:p w:rsidR="008A2B91" w:rsidRPr="00D356D4" w:rsidRDefault="008A2B91" w:rsidP="00117D70">
      <w:pPr>
        <w:ind w:leftChars="302" w:left="634"/>
      </w:pPr>
      <w:r w:rsidRPr="00D356D4">
        <w:t xml:space="preserve">3.3  </w:t>
      </w:r>
      <w:r w:rsidRPr="00D356D4">
        <w:rPr>
          <w:rFonts w:hint="eastAsia"/>
        </w:rPr>
        <w:t>自动武器系统效能评估方法</w:t>
      </w:r>
    </w:p>
    <w:p w:rsidR="008A2B91" w:rsidRPr="00D356D4" w:rsidRDefault="008A2B91" w:rsidP="00117D70">
      <w:pPr>
        <w:ind w:leftChars="302" w:left="634"/>
      </w:pPr>
      <w:r w:rsidRPr="00D356D4">
        <w:t xml:space="preserve">3.4  </w:t>
      </w:r>
      <w:r w:rsidRPr="00D356D4">
        <w:rPr>
          <w:rFonts w:hint="eastAsia"/>
        </w:rPr>
        <w:t>自动武器系统效能评估实例</w:t>
      </w:r>
    </w:p>
    <w:p w:rsidR="008A2B91" w:rsidRPr="00D356D4" w:rsidRDefault="008A2B91" w:rsidP="00117D70">
      <w:pPr>
        <w:ind w:leftChars="202" w:left="424"/>
      </w:pPr>
      <w:r w:rsidRPr="00D356D4">
        <w:lastRenderedPageBreak/>
        <w:t xml:space="preserve">4  </w:t>
      </w:r>
      <w:r w:rsidRPr="00D356D4">
        <w:rPr>
          <w:rFonts w:hint="eastAsia"/>
        </w:rPr>
        <w:t>自动武器可靠性分析</w:t>
      </w:r>
    </w:p>
    <w:p w:rsidR="008A2B91" w:rsidRPr="00D356D4" w:rsidRDefault="008A2B91" w:rsidP="00117D70">
      <w:pPr>
        <w:pStyle w:val="ac"/>
        <w:spacing w:line="360" w:lineRule="auto"/>
        <w:ind w:firstLineChars="350" w:firstLine="700"/>
        <w:rPr>
          <w:rFonts w:ascii="Times New Roman" w:eastAsia="仿宋_GB2312" w:hAnsi="Times New Roman"/>
        </w:rPr>
      </w:pPr>
      <w:r w:rsidRPr="00D356D4">
        <w:rPr>
          <w:rFonts w:ascii="Times New Roman" w:eastAsia="仿宋_GB2312" w:hAnsi="Times New Roman"/>
        </w:rPr>
        <w:t xml:space="preserve">4.1  </w:t>
      </w:r>
      <w:r w:rsidRPr="00D356D4">
        <w:rPr>
          <w:rFonts w:ascii="Times New Roman" w:eastAsia="仿宋_GB2312" w:hAnsi="Times New Roman" w:hint="eastAsia"/>
        </w:rPr>
        <w:t>可靠性理论与技术</w:t>
      </w:r>
    </w:p>
    <w:p w:rsidR="008A2B91" w:rsidRPr="00D356D4" w:rsidRDefault="008A2B91" w:rsidP="00117D70">
      <w:pPr>
        <w:ind w:leftChars="202" w:left="424" w:firstLine="420"/>
      </w:pPr>
      <w:r w:rsidRPr="00D356D4">
        <w:t xml:space="preserve">4.2  </w:t>
      </w:r>
      <w:r w:rsidRPr="00D356D4">
        <w:rPr>
          <w:rFonts w:hint="eastAsia"/>
        </w:rPr>
        <w:t>自动武器可靠性技术特点</w:t>
      </w:r>
    </w:p>
    <w:p w:rsidR="008A2B91" w:rsidRPr="00D356D4" w:rsidRDefault="008A2B91" w:rsidP="00117D70">
      <w:pPr>
        <w:ind w:leftChars="202" w:left="424" w:firstLine="420"/>
      </w:pPr>
      <w:r w:rsidRPr="00D356D4">
        <w:t xml:space="preserve">4.3  </w:t>
      </w:r>
      <w:r w:rsidRPr="00D356D4">
        <w:rPr>
          <w:rFonts w:hint="eastAsia"/>
        </w:rPr>
        <w:t>基于故障树和</w:t>
      </w:r>
      <w:r w:rsidRPr="00D356D4">
        <w:t>FMEAC</w:t>
      </w:r>
      <w:r w:rsidRPr="00D356D4">
        <w:rPr>
          <w:rFonts w:hint="eastAsia"/>
        </w:rPr>
        <w:t>的自动武器可靠性分析</w:t>
      </w:r>
    </w:p>
    <w:p w:rsidR="008A2B91" w:rsidRPr="00D356D4" w:rsidRDefault="008A2B91" w:rsidP="00117D70">
      <w:pPr>
        <w:ind w:leftChars="202" w:left="424" w:firstLine="420"/>
      </w:pPr>
      <w:r w:rsidRPr="00D356D4">
        <w:t xml:space="preserve">4.4  </w:t>
      </w:r>
      <w:r w:rsidRPr="00D356D4">
        <w:rPr>
          <w:rFonts w:hint="eastAsia"/>
        </w:rPr>
        <w:t>自动武器可靠性仿真分析方法</w:t>
      </w:r>
    </w:p>
    <w:p w:rsidR="008A2B91" w:rsidRPr="00D356D4" w:rsidRDefault="008A2B91" w:rsidP="00117D70">
      <w:pPr>
        <w:ind w:leftChars="202" w:left="424" w:firstLine="420"/>
      </w:pPr>
      <w:r w:rsidRPr="00D356D4">
        <w:t xml:space="preserve">4.5  </w:t>
      </w:r>
      <w:r w:rsidRPr="00D356D4">
        <w:rPr>
          <w:rFonts w:hint="eastAsia"/>
        </w:rPr>
        <w:t>自动武器可靠性试验方法</w:t>
      </w:r>
    </w:p>
    <w:p w:rsidR="008A2B91" w:rsidRPr="00D356D4" w:rsidRDefault="008A2B91" w:rsidP="00117D70">
      <w:pPr>
        <w:ind w:leftChars="202" w:left="424"/>
      </w:pPr>
      <w:r w:rsidRPr="00D356D4">
        <w:t xml:space="preserve">5  </w:t>
      </w:r>
      <w:r w:rsidRPr="00D356D4">
        <w:rPr>
          <w:rFonts w:hint="eastAsia"/>
        </w:rPr>
        <w:t>自动武器总体优化设计</w:t>
      </w:r>
    </w:p>
    <w:p w:rsidR="008A2B91" w:rsidRPr="00D356D4" w:rsidRDefault="008A2B91" w:rsidP="005529C9">
      <w:pPr>
        <w:ind w:leftChars="302" w:left="634"/>
      </w:pPr>
      <w:bookmarkStart w:id="70" w:name="_Toc355095483"/>
      <w:bookmarkStart w:id="71" w:name="_Toc310256613"/>
      <w:bookmarkStart w:id="72" w:name="_Toc310256226"/>
      <w:r w:rsidRPr="00D356D4">
        <w:t xml:space="preserve">5.1  </w:t>
      </w:r>
      <w:r w:rsidRPr="00D356D4">
        <w:rPr>
          <w:rFonts w:hint="eastAsia"/>
        </w:rPr>
        <w:t>自动武器总体优化设计方法概述</w:t>
      </w:r>
    </w:p>
    <w:p w:rsidR="008A2B91" w:rsidRPr="00D356D4" w:rsidRDefault="008A2B91" w:rsidP="00117D70">
      <w:pPr>
        <w:ind w:leftChars="302" w:left="634"/>
      </w:pPr>
      <w:bookmarkStart w:id="73" w:name="_Toc355095486"/>
      <w:bookmarkStart w:id="74" w:name="_Toc310256617"/>
      <w:bookmarkStart w:id="75" w:name="_Toc310256230"/>
      <w:bookmarkEnd w:id="70"/>
      <w:bookmarkEnd w:id="71"/>
      <w:bookmarkEnd w:id="72"/>
      <w:r w:rsidRPr="00D356D4">
        <w:t xml:space="preserve">5.2  </w:t>
      </w:r>
      <w:r w:rsidRPr="00D356D4">
        <w:rPr>
          <w:rFonts w:hint="eastAsia"/>
        </w:rPr>
        <w:t>单兵武器系统全弹道优化设计</w:t>
      </w:r>
      <w:bookmarkEnd w:id="73"/>
      <w:bookmarkEnd w:id="74"/>
      <w:bookmarkEnd w:id="75"/>
    </w:p>
    <w:p w:rsidR="008A2B91" w:rsidRPr="00D356D4" w:rsidRDefault="008A2B91" w:rsidP="00117D70">
      <w:pPr>
        <w:ind w:leftChars="302" w:left="634"/>
      </w:pPr>
      <w:bookmarkStart w:id="76" w:name="_Toc355095490"/>
      <w:bookmarkStart w:id="77" w:name="_Toc310256621"/>
      <w:bookmarkStart w:id="78" w:name="_Toc310256240"/>
      <w:r w:rsidRPr="00D356D4">
        <w:t xml:space="preserve">5.3  </w:t>
      </w:r>
      <w:r w:rsidRPr="00D356D4">
        <w:rPr>
          <w:rFonts w:hint="eastAsia"/>
        </w:rPr>
        <w:t>自动机优化设计模型</w:t>
      </w:r>
      <w:bookmarkEnd w:id="76"/>
      <w:bookmarkEnd w:id="77"/>
      <w:bookmarkEnd w:id="78"/>
    </w:p>
    <w:p w:rsidR="008A2B91" w:rsidRPr="00D356D4" w:rsidRDefault="008A2B91" w:rsidP="00117D70">
      <w:pPr>
        <w:ind w:leftChars="302" w:left="634"/>
      </w:pPr>
      <w:bookmarkStart w:id="79" w:name="_Toc355095494"/>
      <w:r w:rsidRPr="00D356D4">
        <w:t xml:space="preserve">5.4  </w:t>
      </w:r>
      <w:r w:rsidRPr="00D356D4">
        <w:rPr>
          <w:rFonts w:hint="eastAsia"/>
        </w:rPr>
        <w:t>机枪系统的多学科优化设计</w:t>
      </w:r>
      <w:bookmarkEnd w:id="79"/>
    </w:p>
    <w:p w:rsidR="008A2B91" w:rsidRPr="00D356D4" w:rsidRDefault="008A2B91" w:rsidP="005E6276">
      <w:r w:rsidRPr="00D356D4">
        <w:rPr>
          <w:rFonts w:hint="eastAsia"/>
        </w:rPr>
        <w:t>七、教材、参考书及学生必读参考资料：</w:t>
      </w:r>
    </w:p>
    <w:p w:rsidR="008A2B91" w:rsidRPr="00D356D4" w:rsidRDefault="008A2B91" w:rsidP="005E6276">
      <w:r w:rsidRPr="00D356D4">
        <w:t xml:space="preserve">    1. </w:t>
      </w:r>
      <w:r w:rsidRPr="00D356D4">
        <w:rPr>
          <w:rFonts w:hint="eastAsia"/>
        </w:rPr>
        <w:t>王永娟，</w:t>
      </w:r>
      <w:bookmarkStart w:id="80" w:name="_Toc355095343"/>
      <w:r w:rsidRPr="00D356D4">
        <w:rPr>
          <w:rFonts w:hint="eastAsia"/>
        </w:rPr>
        <w:t>步兵自动武器现代设计理论与方法</w:t>
      </w:r>
      <w:bookmarkEnd w:id="80"/>
      <w:r w:rsidRPr="00D356D4">
        <w:rPr>
          <w:rFonts w:hint="eastAsia"/>
        </w:rPr>
        <w:t>，北京，国防工业出版社，</w:t>
      </w:r>
      <w:r w:rsidRPr="00D356D4">
        <w:t>2016</w:t>
      </w:r>
    </w:p>
    <w:p w:rsidR="008A2B91" w:rsidRPr="00D356D4" w:rsidRDefault="008A2B91" w:rsidP="005E6276">
      <w:pPr>
        <w:ind w:firstLine="420"/>
      </w:pPr>
      <w:r w:rsidRPr="00D356D4">
        <w:t xml:space="preserve">2. </w:t>
      </w:r>
      <w:r w:rsidRPr="00D356D4">
        <w:rPr>
          <w:rFonts w:hint="eastAsia"/>
        </w:rPr>
        <w:t>王亚平，火炮与自动武器动力学，北京，北京理工大学出版社，</w:t>
      </w:r>
      <w:r w:rsidRPr="00D356D4">
        <w:t>2016</w:t>
      </w:r>
    </w:p>
    <w:p w:rsidR="008A2B91" w:rsidRPr="00D356D4" w:rsidRDefault="008A2B91" w:rsidP="005E6276">
      <w:pPr>
        <w:ind w:firstLine="420"/>
      </w:pPr>
      <w:r w:rsidRPr="00D356D4">
        <w:t xml:space="preserve">4. </w:t>
      </w:r>
      <w:r w:rsidRPr="00D356D4">
        <w:rPr>
          <w:rFonts w:hint="eastAsia"/>
        </w:rPr>
        <w:t>欧学炳，《自动武器结构设计》，北京理工大学出版社，</w:t>
      </w:r>
      <w:r w:rsidRPr="00D356D4">
        <w:t>1995</w:t>
      </w:r>
    </w:p>
    <w:p w:rsidR="008A2B91" w:rsidRPr="00D356D4" w:rsidRDefault="008A2B91" w:rsidP="005E6276">
      <w:pPr>
        <w:ind w:firstLine="420"/>
      </w:pPr>
      <w:r w:rsidRPr="00D356D4">
        <w:t xml:space="preserve">5. </w:t>
      </w:r>
      <w:r w:rsidRPr="00D356D4">
        <w:rPr>
          <w:rFonts w:hint="eastAsia"/>
        </w:rPr>
        <w:t>张志华，《可靠性理论及工程应用》，科学出版社，</w:t>
      </w:r>
      <w:r w:rsidRPr="00D356D4">
        <w:t>2012</w:t>
      </w:r>
    </w:p>
    <w:p w:rsidR="008A2B91" w:rsidRPr="00D356D4" w:rsidRDefault="008A2B91" w:rsidP="005E6276">
      <w:pPr>
        <w:ind w:firstLine="420"/>
      </w:pPr>
      <w:r w:rsidRPr="00D356D4">
        <w:t xml:space="preserve">6. </w:t>
      </w:r>
      <w:r w:rsidRPr="00D356D4">
        <w:rPr>
          <w:rFonts w:hint="eastAsia"/>
        </w:rPr>
        <w:t>柳光辽，《自动武器测试技术》，华东工学院，</w:t>
      </w:r>
      <w:r w:rsidRPr="00D356D4">
        <w:t>1985.7</w:t>
      </w:r>
    </w:p>
    <w:p w:rsidR="008A2B91" w:rsidRPr="00D356D4" w:rsidRDefault="008A2B91" w:rsidP="005E6276">
      <w:r w:rsidRPr="00D356D4">
        <w:rPr>
          <w:rFonts w:hint="eastAsia"/>
        </w:rPr>
        <w:t>八、大纲撰写人：王亚平</w:t>
      </w:r>
    </w:p>
    <w:p w:rsidR="008A2B91" w:rsidRPr="00D356D4" w:rsidRDefault="008A2B91" w:rsidP="005E6276">
      <w:r w:rsidRPr="00D356D4">
        <w:rPr>
          <w:rFonts w:hint="eastAsia"/>
        </w:rPr>
        <w:t>九、任课教师：徐诚、王永娟、王亚平</w:t>
      </w:r>
    </w:p>
    <w:p w:rsidR="008A2B91" w:rsidRPr="00D356D4" w:rsidRDefault="008A2B91" w:rsidP="005E6276"/>
    <w:p w:rsidR="008A2B91" w:rsidRPr="00AB6AAA" w:rsidRDefault="008A2B91" w:rsidP="0065214C">
      <w:pPr>
        <w:pStyle w:val="30"/>
      </w:pPr>
      <w:r w:rsidRPr="00AB6AAA">
        <w:rPr>
          <w:rFonts w:hint="eastAsia"/>
        </w:rPr>
        <w:lastRenderedPageBreak/>
        <w:t>编号：</w:t>
      </w:r>
      <w:r w:rsidRPr="00AB6AAA">
        <w:t>B101Z001</w:t>
      </w:r>
    </w:p>
    <w:p w:rsidR="008A2B91" w:rsidRPr="00AB6AAA" w:rsidRDefault="008A2B91" w:rsidP="0065214C">
      <w:pPr>
        <w:pStyle w:val="20"/>
      </w:pPr>
      <w:bookmarkStart w:id="81" w:name="_Toc403573227"/>
      <w:bookmarkStart w:id="82" w:name="_Toc405975295"/>
      <w:bookmarkStart w:id="83" w:name="_Toc408135992"/>
      <w:bookmarkStart w:id="84" w:name="_Toc408489470"/>
      <w:bookmarkStart w:id="85" w:name="_Toc521424910"/>
      <w:r w:rsidRPr="00AB6AAA">
        <w:rPr>
          <w:rFonts w:hint="eastAsia"/>
        </w:rPr>
        <w:t>课程名称：机械工程学科前沿学术报告</w:t>
      </w:r>
      <w:bookmarkEnd w:id="81"/>
      <w:bookmarkEnd w:id="82"/>
      <w:bookmarkEnd w:id="83"/>
      <w:bookmarkEnd w:id="84"/>
      <w:bookmarkEnd w:id="85"/>
    </w:p>
    <w:p w:rsidR="008A2B91" w:rsidRPr="00AB6AAA" w:rsidRDefault="008A2B91" w:rsidP="0065214C">
      <w:pPr>
        <w:pStyle w:val="2-2"/>
      </w:pPr>
      <w:r w:rsidRPr="00AB6AAA">
        <w:rPr>
          <w:rFonts w:hint="eastAsia"/>
        </w:rPr>
        <w:t>英文名称：</w:t>
      </w:r>
      <w:r w:rsidRPr="00AB6AAA">
        <w:t>Academic report disciplinary frontiers of Mechanical Engineering</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65214C">
      <w:r w:rsidRPr="00AB6AAA">
        <w:rPr>
          <w:rFonts w:hint="eastAsia"/>
        </w:rPr>
        <w:t>二、适用专业：</w:t>
      </w:r>
    </w:p>
    <w:p w:rsidR="008A2B91" w:rsidRPr="00AB6AAA" w:rsidRDefault="008A2B91" w:rsidP="0065214C">
      <w:r w:rsidRPr="00AB6AAA">
        <w:t xml:space="preserve">    </w:t>
      </w:r>
      <w:r w:rsidRPr="00AB6AAA">
        <w:rPr>
          <w:rFonts w:hint="eastAsia"/>
        </w:rPr>
        <w:t>为机电工程、机械制造、机械设计、车辆工程、工业设计二级学科的专业博士生开设。</w:t>
      </w:r>
    </w:p>
    <w:p w:rsidR="008A2B91" w:rsidRPr="00AB6AAA" w:rsidRDefault="008A2B91" w:rsidP="0065214C">
      <w:r w:rsidRPr="00AB6AAA">
        <w:rPr>
          <w:rFonts w:hint="eastAsia"/>
        </w:rPr>
        <w:t>三、预修课程：</w:t>
      </w:r>
    </w:p>
    <w:p w:rsidR="008A2B91" w:rsidRPr="00AB6AAA" w:rsidRDefault="008A2B91" w:rsidP="0065214C">
      <w:r w:rsidRPr="00AB6AAA">
        <w:t xml:space="preserve">    </w:t>
      </w:r>
      <w:r w:rsidRPr="00AB6AAA">
        <w:rPr>
          <w:rFonts w:hint="eastAsia"/>
        </w:rPr>
        <w:t>所在二级学科的硕士学位课程</w:t>
      </w:r>
    </w:p>
    <w:p w:rsidR="008A2B91" w:rsidRPr="00AB6AAA" w:rsidRDefault="008A2B91" w:rsidP="0065214C">
      <w:r w:rsidRPr="00AB6AAA">
        <w:rPr>
          <w:rFonts w:hint="eastAsia"/>
        </w:rPr>
        <w:t>四、教学目的：</w:t>
      </w:r>
    </w:p>
    <w:p w:rsidR="008A2B91" w:rsidRPr="00AB6AAA" w:rsidRDefault="008A2B91" w:rsidP="00117D70">
      <w:pPr>
        <w:ind w:firstLineChars="200" w:firstLine="420"/>
      </w:pPr>
      <w:r w:rsidRPr="00AB6AAA">
        <w:rPr>
          <w:rFonts w:hint="eastAsia"/>
        </w:rPr>
        <w:t>了解并掌握国内外有关机电工程、机械制造、机械设计、车辆工程、工业设计相关领域的发展前沿，使博士研究生进一步开阔视野与扩展知识面，对各学科相关的研究前沿有一总体的深度了解与认识，培养学生应用专业知识分析问题与解决问题的能力，为从事各学科的研究工作打下坚实的基础。</w:t>
      </w:r>
    </w:p>
    <w:p w:rsidR="008A2B91" w:rsidRPr="00AB6AAA" w:rsidRDefault="008A2B91" w:rsidP="00942259">
      <w:pPr>
        <w:numPr>
          <w:ilvl w:val="0"/>
          <w:numId w:val="627"/>
        </w:numPr>
      </w:pPr>
      <w:r w:rsidRPr="00AB6AAA">
        <w:rPr>
          <w:rFonts w:hint="eastAsia"/>
        </w:rPr>
        <w:t>教学方式：</w:t>
      </w:r>
    </w:p>
    <w:p w:rsidR="008A2B91" w:rsidRPr="00AB6AAA" w:rsidRDefault="008A2B91" w:rsidP="0065214C">
      <w:r w:rsidRPr="00AB6AAA">
        <w:t xml:space="preserve">    </w:t>
      </w:r>
      <w:r w:rsidRPr="00AB6AAA">
        <w:rPr>
          <w:rFonts w:hint="eastAsia"/>
        </w:rPr>
        <w:t>由学科带头人讲授学科发展与技术前沿，博士生撰写小论文和课堂研讨为辅。</w:t>
      </w:r>
    </w:p>
    <w:p w:rsidR="008A2B91" w:rsidRPr="00AB6AAA" w:rsidRDefault="008A2B91" w:rsidP="0065214C">
      <w:pPr>
        <w:tabs>
          <w:tab w:val="center" w:pos="4156"/>
        </w:tabs>
      </w:pPr>
      <w:r w:rsidRPr="00AB6AAA">
        <w:rPr>
          <w:rFonts w:hint="eastAsia"/>
        </w:rPr>
        <w:t>六、教学主要内容及对学生的要求：</w:t>
      </w:r>
      <w:r w:rsidRPr="00AB6AAA">
        <w:tab/>
      </w:r>
    </w:p>
    <w:p w:rsidR="008A2B91" w:rsidRPr="00AB6AAA" w:rsidRDefault="008A2B91" w:rsidP="00117D70">
      <w:pPr>
        <w:ind w:leftChars="200" w:left="735" w:hangingChars="150" w:hanging="315"/>
      </w:pPr>
      <w:r w:rsidRPr="00AB6AAA">
        <w:t xml:space="preserve">1) </w:t>
      </w:r>
      <w:r w:rsidRPr="00AB6AAA">
        <w:rPr>
          <w:rFonts w:hint="eastAsia"/>
        </w:rPr>
        <w:t>机电工程讲授现代探测技术与发展、小型飞行器技术与发展、机器人技术发展趋势与关键技术（</w:t>
      </w:r>
      <w:r w:rsidRPr="00AB6AAA">
        <w:t>6</w:t>
      </w:r>
      <w:r w:rsidRPr="00AB6AAA">
        <w:rPr>
          <w:rFonts w:hint="eastAsia"/>
        </w:rPr>
        <w:t>个学时），</w:t>
      </w:r>
      <w:r w:rsidRPr="00AB6AAA">
        <w:t xml:space="preserve"> </w:t>
      </w:r>
      <w:r w:rsidRPr="00AB6AAA">
        <w:rPr>
          <w:rFonts w:hint="eastAsia"/>
        </w:rPr>
        <w:t>学生选择某一专题自行收集、阅读、分析相关专业文献并完成报告，</w:t>
      </w:r>
      <w:r w:rsidRPr="00AB6AAA">
        <w:t xml:space="preserve"> </w:t>
      </w:r>
      <w:r w:rsidRPr="00AB6AAA">
        <w:rPr>
          <w:rFonts w:hint="eastAsia"/>
        </w:rPr>
        <w:t>课堂讨论（</w:t>
      </w:r>
      <w:r w:rsidRPr="00AB6AAA">
        <w:t>4</w:t>
      </w:r>
      <w:r w:rsidRPr="00AB6AAA">
        <w:rPr>
          <w:rFonts w:hint="eastAsia"/>
        </w:rPr>
        <w:t>学时）的教学方式。</w:t>
      </w:r>
    </w:p>
    <w:p w:rsidR="008A2B91" w:rsidRPr="00AB6AAA" w:rsidRDefault="008A2B91" w:rsidP="00117D70">
      <w:pPr>
        <w:ind w:leftChars="200" w:left="735" w:hangingChars="150" w:hanging="315"/>
      </w:pPr>
      <w:r w:rsidRPr="00AB6AAA">
        <w:t xml:space="preserve">2) </w:t>
      </w:r>
      <w:r w:rsidRPr="00AB6AAA">
        <w:rPr>
          <w:rFonts w:hint="eastAsia"/>
        </w:rPr>
        <w:t>机械制造讲授先进数控、高效、精密成形加工技术及装备、现代农业机械装备、增材制造技术、气动、机电一体化及制造自动化发展趋势与关键技术（</w:t>
      </w:r>
      <w:r w:rsidRPr="00AB6AAA">
        <w:t>6</w:t>
      </w:r>
      <w:r w:rsidRPr="00AB6AAA">
        <w:rPr>
          <w:rFonts w:hint="eastAsia"/>
        </w:rPr>
        <w:t>个学时），学生选择某一专题自行收集、阅读、分析相关专业文献并完成报告，课堂讨论（</w:t>
      </w:r>
      <w:r w:rsidRPr="00AB6AAA">
        <w:t>4</w:t>
      </w:r>
      <w:r w:rsidRPr="00AB6AAA">
        <w:rPr>
          <w:rFonts w:hint="eastAsia"/>
        </w:rPr>
        <w:t>学时）的教学方式。</w:t>
      </w:r>
    </w:p>
    <w:p w:rsidR="008A2B91" w:rsidRPr="00AB6AAA" w:rsidRDefault="008A2B91" w:rsidP="00117D70">
      <w:pPr>
        <w:ind w:leftChars="200" w:left="735" w:hangingChars="150" w:hanging="315"/>
      </w:pPr>
      <w:r w:rsidRPr="00AB6AAA">
        <w:t xml:space="preserve">3) </w:t>
      </w:r>
      <w:r w:rsidRPr="00AB6AAA">
        <w:rPr>
          <w:rFonts w:hint="eastAsia"/>
        </w:rPr>
        <w:t>车辆工程讲授车辆电子控制技术、电动汽车、混合动力汽车、车辆动态模拟与仿真技术研究进展。采取教师讲座（</w:t>
      </w:r>
      <w:r w:rsidRPr="00AB6AAA">
        <w:t>4</w:t>
      </w:r>
      <w:r w:rsidRPr="00AB6AAA">
        <w:rPr>
          <w:rFonts w:hint="eastAsia"/>
        </w:rPr>
        <w:t>学时），学生选择某一专题自行收集、阅读、分析相关专业文献并完成报告，</w:t>
      </w:r>
      <w:r w:rsidRPr="00AB6AAA">
        <w:t xml:space="preserve"> </w:t>
      </w:r>
      <w:r w:rsidRPr="00AB6AAA">
        <w:rPr>
          <w:rFonts w:hint="eastAsia"/>
        </w:rPr>
        <w:t>课堂讨论（</w:t>
      </w:r>
      <w:r w:rsidRPr="00AB6AAA">
        <w:t>2</w:t>
      </w:r>
      <w:r w:rsidRPr="00AB6AAA">
        <w:rPr>
          <w:rFonts w:hint="eastAsia"/>
        </w:rPr>
        <w:t>学时）的教学方式。</w:t>
      </w:r>
    </w:p>
    <w:p w:rsidR="008A2B91" w:rsidRPr="00AB6AAA" w:rsidRDefault="008A2B91" w:rsidP="00117D70">
      <w:pPr>
        <w:ind w:leftChars="200" w:left="735" w:hangingChars="150" w:hanging="315"/>
      </w:pPr>
      <w:r w:rsidRPr="00AB6AAA">
        <w:t xml:space="preserve">4) </w:t>
      </w:r>
      <w:r w:rsidRPr="00AB6AAA">
        <w:rPr>
          <w:rFonts w:hint="eastAsia"/>
        </w:rPr>
        <w:t>工业工程讲授工业工程与企业创新、标准化方法在工业工程中的应用研究进展，采取教师讲座（</w:t>
      </w:r>
      <w:r w:rsidRPr="00AB6AAA">
        <w:t>4</w:t>
      </w:r>
      <w:r w:rsidRPr="00AB6AAA">
        <w:rPr>
          <w:rFonts w:hint="eastAsia"/>
        </w:rPr>
        <w:t>学时），学生选择某一专题自行收集、阅读、分析相关专业文献并完成报告，</w:t>
      </w:r>
      <w:r w:rsidRPr="00AB6AAA">
        <w:t xml:space="preserve"> </w:t>
      </w:r>
      <w:r w:rsidRPr="00AB6AAA">
        <w:rPr>
          <w:rFonts w:hint="eastAsia"/>
        </w:rPr>
        <w:t>课堂讨</w:t>
      </w:r>
      <w:r w:rsidRPr="00AB6AAA">
        <w:rPr>
          <w:rFonts w:hint="eastAsia"/>
        </w:rPr>
        <w:lastRenderedPageBreak/>
        <w:t>论（</w:t>
      </w:r>
      <w:r w:rsidRPr="00AB6AAA">
        <w:t>2</w:t>
      </w:r>
      <w:r w:rsidRPr="00AB6AAA">
        <w:rPr>
          <w:rFonts w:hint="eastAsia"/>
        </w:rPr>
        <w:t>学时）的教学方式。</w:t>
      </w:r>
    </w:p>
    <w:p w:rsidR="008A2B91" w:rsidRPr="00AB6AAA" w:rsidRDefault="008A2B91" w:rsidP="0065214C">
      <w:r w:rsidRPr="00AB6AAA">
        <w:rPr>
          <w:rFonts w:hint="eastAsia"/>
        </w:rPr>
        <w:t>七、教材、参考书及学生必读参考资料：</w:t>
      </w:r>
    </w:p>
    <w:p w:rsidR="008A2B91" w:rsidRPr="00AB6AAA" w:rsidRDefault="008A2B91" w:rsidP="0065214C">
      <w:r w:rsidRPr="00AB6AAA">
        <w:t xml:space="preserve">    </w:t>
      </w:r>
      <w:r w:rsidRPr="00AB6AAA">
        <w:rPr>
          <w:rFonts w:hint="eastAsia"/>
        </w:rPr>
        <w:t>教材：无</w:t>
      </w:r>
    </w:p>
    <w:p w:rsidR="008A2B91" w:rsidRPr="00AB6AAA" w:rsidRDefault="008A2B91" w:rsidP="0065214C">
      <w:pPr>
        <w:ind w:firstLine="420"/>
      </w:pPr>
      <w:r w:rsidRPr="00AB6AAA">
        <w:rPr>
          <w:rFonts w:hint="eastAsia"/>
        </w:rPr>
        <w:t>参考书：学科发展前沿，由各学科导师提供</w:t>
      </w:r>
    </w:p>
    <w:p w:rsidR="008A2B91" w:rsidRPr="00AB6AAA" w:rsidRDefault="008A2B91" w:rsidP="0065214C">
      <w:pPr>
        <w:ind w:firstLine="420"/>
      </w:pPr>
      <w:r w:rsidRPr="00AB6AAA">
        <w:rPr>
          <w:rFonts w:hint="eastAsia"/>
        </w:rPr>
        <w:t>必读参考资料：探测与识别技术、机器人技术</w:t>
      </w:r>
    </w:p>
    <w:p w:rsidR="008A2B91" w:rsidRPr="00AB6AAA" w:rsidRDefault="008A2B91" w:rsidP="0065214C">
      <w:r w:rsidRPr="00AB6AAA">
        <w:rPr>
          <w:rFonts w:hint="eastAsia"/>
        </w:rPr>
        <w:t>八、大纲撰写人：张合、孙宇、王良模、李东波</w:t>
      </w:r>
    </w:p>
    <w:p w:rsidR="008A2B91" w:rsidRPr="00AB6AAA" w:rsidRDefault="008A2B91" w:rsidP="0065214C">
      <w:r w:rsidRPr="00AB6AAA">
        <w:rPr>
          <w:rFonts w:hint="eastAsia"/>
        </w:rPr>
        <w:t>九、任课教师：张合、孙宇、王良模、李东波、冯虎田、王炅</w:t>
      </w:r>
    </w:p>
    <w:p w:rsidR="008A2B91" w:rsidRPr="00AB6AAA" w:rsidRDefault="008A2B91" w:rsidP="0065214C"/>
    <w:p w:rsidR="008A2B91" w:rsidRPr="00AB6AAA" w:rsidRDefault="008A2B91" w:rsidP="0065214C"/>
    <w:p w:rsidR="008A2B91" w:rsidRPr="00AB6AAA" w:rsidRDefault="008A2B91" w:rsidP="0065214C">
      <w:pPr>
        <w:jc w:val="right"/>
      </w:pPr>
    </w:p>
    <w:p w:rsidR="008A2B91" w:rsidRPr="00AB6AAA" w:rsidRDefault="008A2B91" w:rsidP="0065214C">
      <w:r w:rsidRPr="00AB6AAA">
        <w:br w:type="page"/>
      </w:r>
    </w:p>
    <w:p w:rsidR="008A2B91" w:rsidRPr="00AB6AAA" w:rsidRDefault="008A2B91" w:rsidP="0065214C">
      <w:pPr>
        <w:pStyle w:val="30"/>
      </w:pPr>
      <w:r w:rsidRPr="00AB6AAA">
        <w:rPr>
          <w:rFonts w:hint="eastAsia"/>
        </w:rPr>
        <w:lastRenderedPageBreak/>
        <w:t>编号：</w:t>
      </w:r>
      <w:r w:rsidRPr="00AB6AAA">
        <w:t>B101Z002</w:t>
      </w:r>
    </w:p>
    <w:p w:rsidR="008A2B91" w:rsidRPr="00AB6AAA" w:rsidRDefault="008A2B91" w:rsidP="0065214C">
      <w:pPr>
        <w:pStyle w:val="20"/>
        <w:rPr>
          <w:szCs w:val="21"/>
        </w:rPr>
      </w:pPr>
      <w:bookmarkStart w:id="86" w:name="_Toc403573228"/>
      <w:bookmarkStart w:id="87" w:name="_Toc405975296"/>
      <w:bookmarkStart w:id="88" w:name="_Toc408135993"/>
      <w:bookmarkStart w:id="89" w:name="_Toc408489471"/>
      <w:bookmarkStart w:id="90" w:name="_Toc521424911"/>
      <w:r w:rsidRPr="00AB6AAA">
        <w:rPr>
          <w:rFonts w:hint="eastAsia"/>
          <w:szCs w:val="32"/>
        </w:rPr>
        <w:t>课程名称：</w:t>
      </w:r>
      <w:r w:rsidRPr="00AB6AAA">
        <w:rPr>
          <w:rFonts w:hint="eastAsia"/>
        </w:rPr>
        <w:t>导航定位及目标探测辨识</w:t>
      </w:r>
      <w:bookmarkEnd w:id="86"/>
      <w:bookmarkEnd w:id="87"/>
      <w:bookmarkEnd w:id="88"/>
      <w:bookmarkEnd w:id="89"/>
      <w:bookmarkEnd w:id="90"/>
    </w:p>
    <w:p w:rsidR="008A2B91" w:rsidRPr="00AB6AAA" w:rsidRDefault="008A2B91" w:rsidP="0065214C">
      <w:pPr>
        <w:pStyle w:val="2-2"/>
      </w:pPr>
      <w:r w:rsidRPr="00AB6AAA">
        <w:rPr>
          <w:rFonts w:hint="eastAsia"/>
        </w:rPr>
        <w:t>英文名称：</w:t>
      </w:r>
      <w:r w:rsidRPr="00AB6AAA">
        <w:t>Navigation and target detection and identification</w:t>
      </w:r>
    </w:p>
    <w:p w:rsidR="008A2B91" w:rsidRPr="00AB6AAA" w:rsidRDefault="008A2B91" w:rsidP="0065214C">
      <w:pPr>
        <w:rPr>
          <w:u w:val="single"/>
        </w:rPr>
      </w:pPr>
      <w:r w:rsidRPr="00AB6AAA">
        <w:rPr>
          <w:rFonts w:hint="eastAsia"/>
        </w:rPr>
        <w:t>一、课内学时：</w:t>
      </w:r>
      <w:r w:rsidRPr="00AB6AAA">
        <w:rPr>
          <w:u w:val="single"/>
        </w:rPr>
        <w:t xml:space="preserve"> 32</w:t>
      </w:r>
      <w:r w:rsidRPr="00AB6AAA">
        <w:rPr>
          <w:rFonts w:hint="eastAsia"/>
        </w:rPr>
        <w:t>学分：</w:t>
      </w:r>
      <w:r w:rsidRPr="00AB6AAA">
        <w:rPr>
          <w:u w:val="single"/>
        </w:rPr>
        <w:t xml:space="preserve"> 2 </w:t>
      </w:r>
    </w:p>
    <w:p w:rsidR="008A2B91" w:rsidRPr="00AB6AAA" w:rsidRDefault="008A2B91" w:rsidP="0065214C">
      <w:r w:rsidRPr="00AB6AAA">
        <w:rPr>
          <w:rFonts w:hint="eastAsia"/>
        </w:rPr>
        <w:t>二、适用专业：</w:t>
      </w:r>
    </w:p>
    <w:p w:rsidR="008A2B91" w:rsidRPr="00AB6AAA" w:rsidRDefault="008A2B91" w:rsidP="00117D70">
      <w:pPr>
        <w:ind w:firstLineChars="200" w:firstLine="420"/>
      </w:pPr>
      <w:r w:rsidRPr="00AB6AAA">
        <w:rPr>
          <w:rFonts w:hint="eastAsia"/>
        </w:rPr>
        <w:t>仪器科学与技术、机械电子工程</w:t>
      </w:r>
    </w:p>
    <w:p w:rsidR="008A2B91" w:rsidRPr="00AB6AAA" w:rsidRDefault="008A2B91" w:rsidP="0065214C">
      <w:r w:rsidRPr="00AB6AAA">
        <w:rPr>
          <w:rFonts w:hint="eastAsia"/>
        </w:rPr>
        <w:t>三、预修课程：</w:t>
      </w:r>
    </w:p>
    <w:p w:rsidR="008A2B91" w:rsidRPr="00AB6AAA" w:rsidRDefault="008A2B91" w:rsidP="00117D70">
      <w:pPr>
        <w:ind w:firstLineChars="200" w:firstLine="420"/>
      </w:pPr>
      <w:r w:rsidRPr="00AB6AAA">
        <w:rPr>
          <w:rFonts w:hint="eastAsia"/>
        </w:rPr>
        <w:t>矩阵分析、现代物理导论、现代控制理论</w:t>
      </w:r>
    </w:p>
    <w:p w:rsidR="008A2B91" w:rsidRPr="00AB6AAA" w:rsidRDefault="008A2B91" w:rsidP="0065214C">
      <w:r w:rsidRPr="00AB6AAA">
        <w:rPr>
          <w:rFonts w:hint="eastAsia"/>
        </w:rPr>
        <w:t>四、教学目的：</w:t>
      </w:r>
    </w:p>
    <w:p w:rsidR="008A2B91" w:rsidRPr="00AB6AAA" w:rsidRDefault="008A2B91" w:rsidP="00117D70">
      <w:pPr>
        <w:ind w:firstLineChars="200" w:firstLine="420"/>
      </w:pPr>
      <w:r w:rsidRPr="00AB6AAA">
        <w:rPr>
          <w:rFonts w:hint="eastAsia"/>
        </w:rPr>
        <w:t>导航定位及目标探测辨识已经越来越广泛地应用于军事及民用领域，学生仅仅学习了导航定位原理与应用之后还不能适应目前定位技术的发展要求，因此，本课程以水下定位及目标辨识技术为应用基础，开展通用的定位及目标辨别理论学习。通过本课程的学习，进一步掌握导航定位及目标辨识的基本算法，了解目前该技术研究前沿和研究成果。</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讲座、研讨、阅读文献</w:t>
      </w:r>
    </w:p>
    <w:p w:rsidR="008A2B91" w:rsidRPr="00AB6AAA" w:rsidRDefault="008A2B91" w:rsidP="0065214C">
      <w:r w:rsidRPr="00AB6AAA">
        <w:rPr>
          <w:rFonts w:hint="eastAsia"/>
        </w:rPr>
        <w:t>六、教学主要内容及对学生的要求：</w:t>
      </w:r>
    </w:p>
    <w:p w:rsidR="008A2B91" w:rsidRPr="00AB6AAA" w:rsidRDefault="008A2B91" w:rsidP="0065214C">
      <w:pPr>
        <w:ind w:firstLine="435"/>
        <w:rPr>
          <w:bCs/>
        </w:rPr>
      </w:pPr>
      <w:r w:rsidRPr="00AB6AAA">
        <w:rPr>
          <w:rFonts w:hint="eastAsia"/>
          <w:bCs/>
        </w:rPr>
        <w:t>第一章</w:t>
      </w:r>
      <w:r w:rsidRPr="00AB6AAA">
        <w:rPr>
          <w:bCs/>
        </w:rPr>
        <w:t xml:space="preserve">  </w:t>
      </w:r>
      <w:r w:rsidRPr="00AB6AAA">
        <w:rPr>
          <w:rFonts w:hint="eastAsia"/>
          <w:bCs/>
        </w:rPr>
        <w:t>定位技术（</w:t>
      </w:r>
      <w:r w:rsidRPr="00AB6AAA">
        <w:rPr>
          <w:bCs/>
        </w:rPr>
        <w:t>4</w:t>
      </w:r>
      <w:r w:rsidRPr="00AB6AAA">
        <w:rPr>
          <w:rFonts w:hint="eastAsia"/>
          <w:bCs/>
        </w:rPr>
        <w:t>学时）</w:t>
      </w:r>
    </w:p>
    <w:p w:rsidR="008A2B91" w:rsidRPr="00AB6AAA" w:rsidRDefault="008A2B91" w:rsidP="00117D70">
      <w:pPr>
        <w:ind w:firstLineChars="357" w:firstLine="750"/>
        <w:rPr>
          <w:bCs/>
        </w:rPr>
      </w:pPr>
      <w:r w:rsidRPr="00AB6AAA">
        <w:rPr>
          <w:bCs/>
        </w:rPr>
        <w:t xml:space="preserve">§1-1 </w:t>
      </w:r>
      <w:r w:rsidRPr="00AB6AAA">
        <w:rPr>
          <w:rFonts w:hint="eastAsia"/>
          <w:bCs/>
        </w:rPr>
        <w:t>概述</w:t>
      </w:r>
    </w:p>
    <w:p w:rsidR="008A2B91" w:rsidRPr="00AB6AAA" w:rsidRDefault="008A2B91" w:rsidP="00117D70">
      <w:pPr>
        <w:ind w:firstLineChars="357" w:firstLine="750"/>
        <w:rPr>
          <w:bCs/>
        </w:rPr>
      </w:pPr>
      <w:r w:rsidRPr="00AB6AAA">
        <w:rPr>
          <w:bCs/>
        </w:rPr>
        <w:t xml:space="preserve">§1-2 </w:t>
      </w:r>
      <w:r w:rsidRPr="00AB6AAA">
        <w:rPr>
          <w:rFonts w:hint="eastAsia"/>
          <w:bCs/>
        </w:rPr>
        <w:t>定位系统分类</w:t>
      </w:r>
    </w:p>
    <w:p w:rsidR="008A2B91" w:rsidRPr="00AB6AAA" w:rsidRDefault="008A2B91" w:rsidP="00117D70">
      <w:pPr>
        <w:ind w:firstLineChars="357" w:firstLine="750"/>
        <w:rPr>
          <w:bCs/>
        </w:rPr>
      </w:pPr>
      <w:r w:rsidRPr="00AB6AAA">
        <w:rPr>
          <w:bCs/>
        </w:rPr>
        <w:t xml:space="preserve">§1-3 </w:t>
      </w:r>
      <w:r w:rsidRPr="00AB6AAA">
        <w:rPr>
          <w:rFonts w:hint="eastAsia"/>
          <w:bCs/>
        </w:rPr>
        <w:t>定位与目标辨识关系</w:t>
      </w:r>
    </w:p>
    <w:p w:rsidR="008A2B91" w:rsidRPr="00AB6AAA" w:rsidRDefault="008A2B91" w:rsidP="00117D70">
      <w:pPr>
        <w:ind w:firstLineChars="357" w:firstLine="750"/>
        <w:rPr>
          <w:bCs/>
        </w:rPr>
      </w:pPr>
      <w:r w:rsidRPr="00AB6AAA">
        <w:rPr>
          <w:bCs/>
        </w:rPr>
        <w:t xml:space="preserve">§1-4 </w:t>
      </w:r>
      <w:r w:rsidRPr="00AB6AAA">
        <w:rPr>
          <w:rFonts w:hint="eastAsia"/>
          <w:bCs/>
        </w:rPr>
        <w:t>定位的特点与用途</w:t>
      </w:r>
      <w:r w:rsidRPr="00AB6AAA">
        <w:rPr>
          <w:bCs/>
        </w:rPr>
        <w:t>*#</w:t>
      </w:r>
    </w:p>
    <w:p w:rsidR="008A2B91" w:rsidRPr="00AB6AAA" w:rsidRDefault="008A2B91" w:rsidP="0065214C">
      <w:pPr>
        <w:rPr>
          <w:b/>
        </w:rPr>
      </w:pPr>
      <w:r w:rsidRPr="00AB6AAA">
        <w:rPr>
          <w:bCs/>
        </w:rPr>
        <w:t xml:space="preserve">    </w:t>
      </w:r>
      <w:r w:rsidRPr="00AB6AAA">
        <w:rPr>
          <w:rFonts w:hint="eastAsia"/>
          <w:bCs/>
        </w:rPr>
        <w:t>要求：掌握定位意义，了解目标辨识与定位之间的关系及各定位系统特点。</w:t>
      </w:r>
    </w:p>
    <w:p w:rsidR="008A2B91" w:rsidRPr="00AB6AAA" w:rsidRDefault="008A2B91" w:rsidP="0065214C">
      <w:pPr>
        <w:ind w:firstLine="435"/>
        <w:rPr>
          <w:bCs/>
        </w:rPr>
      </w:pPr>
      <w:r w:rsidRPr="00AB6AAA">
        <w:rPr>
          <w:rFonts w:hint="eastAsia"/>
          <w:bCs/>
        </w:rPr>
        <w:t>第二章</w:t>
      </w:r>
      <w:r w:rsidRPr="00AB6AAA">
        <w:rPr>
          <w:bCs/>
        </w:rPr>
        <w:t xml:space="preserve">  </w:t>
      </w:r>
      <w:r w:rsidRPr="00AB6AAA">
        <w:rPr>
          <w:rFonts w:hint="eastAsia"/>
          <w:bCs/>
        </w:rPr>
        <w:t>水声探测技术（</w:t>
      </w:r>
      <w:r w:rsidRPr="00AB6AAA">
        <w:rPr>
          <w:bCs/>
        </w:rPr>
        <w:t>10</w:t>
      </w:r>
      <w:r w:rsidRPr="00AB6AAA">
        <w:rPr>
          <w:rFonts w:hint="eastAsia"/>
          <w:bCs/>
        </w:rPr>
        <w:t>学时）</w:t>
      </w:r>
    </w:p>
    <w:p w:rsidR="008A2B91" w:rsidRPr="00AB6AAA" w:rsidRDefault="008A2B91" w:rsidP="00117D70">
      <w:pPr>
        <w:ind w:firstLineChars="357" w:firstLine="750"/>
        <w:rPr>
          <w:bCs/>
        </w:rPr>
      </w:pPr>
      <w:r w:rsidRPr="00AB6AAA">
        <w:rPr>
          <w:bCs/>
        </w:rPr>
        <w:t xml:space="preserve">§2-1 </w:t>
      </w:r>
      <w:r w:rsidRPr="00AB6AAA">
        <w:rPr>
          <w:rFonts w:hint="eastAsia"/>
          <w:bCs/>
        </w:rPr>
        <w:t>声呐探测技术的产生和发展</w:t>
      </w:r>
    </w:p>
    <w:p w:rsidR="008A2B91" w:rsidRPr="00AB6AAA" w:rsidRDefault="008A2B91" w:rsidP="00117D70">
      <w:pPr>
        <w:ind w:firstLineChars="357" w:firstLine="750"/>
        <w:rPr>
          <w:bCs/>
        </w:rPr>
      </w:pPr>
      <w:r w:rsidRPr="00AB6AAA">
        <w:rPr>
          <w:bCs/>
        </w:rPr>
        <w:t xml:space="preserve">§2-2 </w:t>
      </w:r>
      <w:r w:rsidRPr="00AB6AAA">
        <w:rPr>
          <w:rFonts w:hint="eastAsia"/>
          <w:bCs/>
        </w:rPr>
        <w:t>声呐装置简介</w:t>
      </w:r>
    </w:p>
    <w:p w:rsidR="008A2B91" w:rsidRPr="00AB6AAA" w:rsidRDefault="008A2B91" w:rsidP="0065214C">
      <w:pPr>
        <w:ind w:firstLine="435"/>
        <w:rPr>
          <w:bCs/>
        </w:rPr>
      </w:pPr>
      <w:r w:rsidRPr="00AB6AAA">
        <w:rPr>
          <w:bCs/>
        </w:rPr>
        <w:t xml:space="preserve">      §2-1-1</w:t>
      </w:r>
      <w:r w:rsidRPr="00AB6AAA">
        <w:rPr>
          <w:rFonts w:hint="eastAsia"/>
          <w:bCs/>
        </w:rPr>
        <w:t>声呐分类</w:t>
      </w:r>
      <w:r w:rsidRPr="00AB6AAA">
        <w:rPr>
          <w:bCs/>
        </w:rPr>
        <w:t>*</w:t>
      </w:r>
    </w:p>
    <w:p w:rsidR="008A2B91" w:rsidRPr="00AB6AAA" w:rsidRDefault="008A2B91" w:rsidP="0065214C">
      <w:pPr>
        <w:ind w:firstLine="435"/>
        <w:rPr>
          <w:bCs/>
        </w:rPr>
      </w:pPr>
      <w:r w:rsidRPr="00AB6AAA">
        <w:rPr>
          <w:bCs/>
        </w:rPr>
        <w:t xml:space="preserve">      §2-1-2</w:t>
      </w:r>
      <w:r w:rsidRPr="00AB6AAA">
        <w:rPr>
          <w:rFonts w:hint="eastAsia"/>
          <w:bCs/>
        </w:rPr>
        <w:t>浮标声呐</w:t>
      </w:r>
    </w:p>
    <w:p w:rsidR="008A2B91" w:rsidRPr="00AB6AAA" w:rsidRDefault="008A2B91" w:rsidP="0065214C">
      <w:pPr>
        <w:ind w:firstLine="435"/>
        <w:rPr>
          <w:bCs/>
        </w:rPr>
      </w:pPr>
      <w:r w:rsidRPr="00AB6AAA">
        <w:rPr>
          <w:bCs/>
        </w:rPr>
        <w:t xml:space="preserve">      §2-1-3</w:t>
      </w:r>
      <w:r w:rsidRPr="00AB6AAA">
        <w:rPr>
          <w:rFonts w:hint="eastAsia"/>
          <w:bCs/>
        </w:rPr>
        <w:t>可变深声呐和拖曳式声呐</w:t>
      </w:r>
    </w:p>
    <w:p w:rsidR="008A2B91" w:rsidRPr="00AB6AAA" w:rsidRDefault="008A2B91" w:rsidP="00117D70">
      <w:pPr>
        <w:ind w:firstLineChars="357" w:firstLine="750"/>
        <w:rPr>
          <w:bCs/>
        </w:rPr>
      </w:pPr>
      <w:r w:rsidRPr="00AB6AAA">
        <w:rPr>
          <w:bCs/>
        </w:rPr>
        <w:t xml:space="preserve">§2-3 </w:t>
      </w:r>
      <w:r w:rsidRPr="00AB6AAA">
        <w:rPr>
          <w:rFonts w:hint="eastAsia"/>
          <w:bCs/>
        </w:rPr>
        <w:t>水声探测主要理论与技术</w:t>
      </w:r>
      <w:r w:rsidRPr="00AB6AAA">
        <w:rPr>
          <w:bCs/>
        </w:rPr>
        <w:t>*#</w:t>
      </w:r>
    </w:p>
    <w:p w:rsidR="008A2B91" w:rsidRPr="00AB6AAA" w:rsidRDefault="008A2B91" w:rsidP="00117D70">
      <w:pPr>
        <w:ind w:firstLineChars="357" w:firstLine="750"/>
        <w:rPr>
          <w:bCs/>
        </w:rPr>
      </w:pPr>
      <w:r w:rsidRPr="00AB6AAA">
        <w:rPr>
          <w:bCs/>
        </w:rPr>
        <w:lastRenderedPageBreak/>
        <w:t xml:space="preserve">§2-4 </w:t>
      </w:r>
      <w:r w:rsidRPr="00AB6AAA">
        <w:rPr>
          <w:rFonts w:hint="eastAsia"/>
          <w:bCs/>
        </w:rPr>
        <w:t>水声探测技术拓展与应用</w:t>
      </w:r>
    </w:p>
    <w:p w:rsidR="008A2B91" w:rsidRPr="00AB6AAA" w:rsidRDefault="008A2B91" w:rsidP="0065214C">
      <w:pPr>
        <w:ind w:firstLine="435"/>
        <w:rPr>
          <w:bCs/>
        </w:rPr>
      </w:pPr>
      <w:r w:rsidRPr="00AB6AAA">
        <w:rPr>
          <w:rFonts w:hint="eastAsia"/>
          <w:bCs/>
        </w:rPr>
        <w:t>要求：掌握各水声探测技术原理及应用，熟悉常用声呐装置，了解声呐探测主要应用。</w:t>
      </w:r>
    </w:p>
    <w:p w:rsidR="008A2B91" w:rsidRPr="00AB6AAA" w:rsidRDefault="008A2B91" w:rsidP="00942259">
      <w:pPr>
        <w:numPr>
          <w:ilvl w:val="0"/>
          <w:numId w:val="628"/>
        </w:numPr>
        <w:ind w:firstLine="435"/>
        <w:rPr>
          <w:bCs/>
        </w:rPr>
      </w:pPr>
      <w:r w:rsidRPr="00AB6AAA">
        <w:rPr>
          <w:bCs/>
        </w:rPr>
        <w:t xml:space="preserve">  </w:t>
      </w:r>
      <w:r w:rsidRPr="00AB6AAA">
        <w:rPr>
          <w:rFonts w:hint="eastAsia"/>
          <w:bCs/>
        </w:rPr>
        <w:t>导航定位技术（</w:t>
      </w:r>
      <w:r w:rsidRPr="00AB6AAA">
        <w:rPr>
          <w:bCs/>
        </w:rPr>
        <w:t>10</w:t>
      </w:r>
      <w:r w:rsidRPr="00AB6AAA">
        <w:rPr>
          <w:rFonts w:hint="eastAsia"/>
          <w:bCs/>
        </w:rPr>
        <w:t>学时）</w:t>
      </w:r>
    </w:p>
    <w:p w:rsidR="008A2B91" w:rsidRPr="00AB6AAA" w:rsidRDefault="008A2B91" w:rsidP="00117D70">
      <w:pPr>
        <w:ind w:firstLineChars="357" w:firstLine="750"/>
        <w:rPr>
          <w:bCs/>
        </w:rPr>
      </w:pPr>
      <w:r w:rsidRPr="00AB6AAA">
        <w:rPr>
          <w:bCs/>
        </w:rPr>
        <w:t xml:space="preserve">§3-1 </w:t>
      </w:r>
      <w:r w:rsidRPr="00AB6AAA">
        <w:rPr>
          <w:rFonts w:hint="eastAsia"/>
          <w:bCs/>
        </w:rPr>
        <w:t>惯性导航定位技术</w:t>
      </w:r>
    </w:p>
    <w:p w:rsidR="008A2B91" w:rsidRPr="00AB6AAA" w:rsidRDefault="008A2B91" w:rsidP="0065214C">
      <w:pPr>
        <w:ind w:firstLine="435"/>
        <w:rPr>
          <w:bCs/>
        </w:rPr>
      </w:pPr>
      <w:r w:rsidRPr="00AB6AAA">
        <w:rPr>
          <w:bCs/>
        </w:rPr>
        <w:t xml:space="preserve">      §3-1-1 </w:t>
      </w:r>
      <w:r w:rsidRPr="00AB6AAA">
        <w:rPr>
          <w:rFonts w:hint="eastAsia"/>
          <w:bCs/>
        </w:rPr>
        <w:t>平台式惯导系统</w:t>
      </w:r>
    </w:p>
    <w:p w:rsidR="008A2B91" w:rsidRPr="00AB6AAA" w:rsidRDefault="008A2B91" w:rsidP="0065214C">
      <w:pPr>
        <w:ind w:firstLine="435"/>
        <w:rPr>
          <w:bCs/>
        </w:rPr>
      </w:pPr>
      <w:r w:rsidRPr="00AB6AAA">
        <w:rPr>
          <w:bCs/>
        </w:rPr>
        <w:t xml:space="preserve">      §3-1-2 </w:t>
      </w:r>
      <w:r w:rsidRPr="00AB6AAA">
        <w:rPr>
          <w:rFonts w:hint="eastAsia"/>
          <w:bCs/>
        </w:rPr>
        <w:t>捷联式惯导系统</w:t>
      </w:r>
    </w:p>
    <w:p w:rsidR="008A2B91" w:rsidRPr="00AB6AAA" w:rsidRDefault="008A2B91" w:rsidP="00117D70">
      <w:pPr>
        <w:ind w:firstLineChars="357" w:firstLine="750"/>
        <w:rPr>
          <w:bCs/>
        </w:rPr>
      </w:pPr>
      <w:r w:rsidRPr="00AB6AAA">
        <w:rPr>
          <w:bCs/>
        </w:rPr>
        <w:t xml:space="preserve">§3-2 </w:t>
      </w:r>
      <w:r w:rsidRPr="00AB6AAA">
        <w:rPr>
          <w:rFonts w:hint="eastAsia"/>
          <w:bCs/>
        </w:rPr>
        <w:t>无线电导航定位技术</w:t>
      </w:r>
    </w:p>
    <w:p w:rsidR="008A2B91" w:rsidRPr="00AB6AAA" w:rsidRDefault="008A2B91" w:rsidP="00117D70">
      <w:pPr>
        <w:tabs>
          <w:tab w:val="left" w:pos="540"/>
        </w:tabs>
        <w:ind w:firstLineChars="357" w:firstLine="750"/>
      </w:pPr>
      <w:r w:rsidRPr="00AB6AAA">
        <w:rPr>
          <w:bCs/>
        </w:rPr>
        <w:t xml:space="preserve">§3-3 </w:t>
      </w:r>
      <w:r w:rsidRPr="00AB6AAA">
        <w:rPr>
          <w:rFonts w:hint="eastAsia"/>
          <w:bCs/>
        </w:rPr>
        <w:t>卫</w:t>
      </w:r>
      <w:r w:rsidRPr="00AB6AAA">
        <w:rPr>
          <w:rFonts w:hint="eastAsia"/>
        </w:rPr>
        <w:t>星导航定位技术</w:t>
      </w:r>
    </w:p>
    <w:p w:rsidR="008A2B91" w:rsidRPr="00AB6AAA" w:rsidRDefault="008A2B91" w:rsidP="0065214C">
      <w:pPr>
        <w:tabs>
          <w:tab w:val="left" w:pos="540"/>
        </w:tabs>
        <w:ind w:firstLine="435"/>
      </w:pPr>
      <w:r w:rsidRPr="00AB6AAA">
        <w:t xml:space="preserve">      §3-3-1 GPS</w:t>
      </w:r>
      <w:r w:rsidRPr="00AB6AAA">
        <w:rPr>
          <w:rFonts w:hint="eastAsia"/>
        </w:rPr>
        <w:t>卫星导航系统</w:t>
      </w:r>
    </w:p>
    <w:p w:rsidR="008A2B91" w:rsidRPr="00AB6AAA" w:rsidRDefault="008A2B91" w:rsidP="0065214C">
      <w:pPr>
        <w:tabs>
          <w:tab w:val="left" w:pos="540"/>
        </w:tabs>
        <w:ind w:firstLine="435"/>
      </w:pPr>
      <w:r w:rsidRPr="00AB6AAA">
        <w:t xml:space="preserve">      §3-3-2 GLNASS</w:t>
      </w:r>
      <w:r w:rsidRPr="00AB6AAA">
        <w:rPr>
          <w:rFonts w:hint="eastAsia"/>
        </w:rPr>
        <w:t>卫星导航系统</w:t>
      </w:r>
    </w:p>
    <w:p w:rsidR="008A2B91" w:rsidRPr="00AB6AAA" w:rsidRDefault="008A2B91" w:rsidP="0065214C">
      <w:pPr>
        <w:tabs>
          <w:tab w:val="left" w:pos="540"/>
        </w:tabs>
        <w:ind w:firstLine="435"/>
      </w:pPr>
      <w:r w:rsidRPr="00AB6AAA">
        <w:t xml:space="preserve">      §3-3-3 Compass</w:t>
      </w:r>
      <w:r w:rsidRPr="00AB6AAA">
        <w:rPr>
          <w:rFonts w:hint="eastAsia"/>
        </w:rPr>
        <w:t>卫星导航系统</w:t>
      </w:r>
    </w:p>
    <w:p w:rsidR="008A2B91" w:rsidRPr="00AB6AAA" w:rsidRDefault="008A2B91" w:rsidP="0065214C">
      <w:pPr>
        <w:tabs>
          <w:tab w:val="left" w:pos="540"/>
        </w:tabs>
        <w:ind w:firstLine="435"/>
      </w:pPr>
      <w:r w:rsidRPr="00AB6AAA">
        <w:t xml:space="preserve">      §3-3-4 </w:t>
      </w:r>
      <w:r w:rsidRPr="00AB6AAA">
        <w:rPr>
          <w:rFonts w:hint="eastAsia"/>
        </w:rPr>
        <w:t>伽利略卫星导航系统</w:t>
      </w:r>
    </w:p>
    <w:p w:rsidR="008A2B91" w:rsidRPr="00AB6AAA" w:rsidRDefault="008A2B91" w:rsidP="00117D70">
      <w:pPr>
        <w:tabs>
          <w:tab w:val="left" w:pos="540"/>
        </w:tabs>
        <w:ind w:firstLineChars="357" w:firstLine="750"/>
      </w:pPr>
      <w:r w:rsidRPr="00AB6AAA">
        <w:rPr>
          <w:bCs/>
        </w:rPr>
        <w:t xml:space="preserve">§3-4 </w:t>
      </w:r>
      <w:r w:rsidRPr="00AB6AAA">
        <w:rPr>
          <w:rFonts w:hint="eastAsia"/>
        </w:rPr>
        <w:t>组合导航定位技术</w:t>
      </w:r>
      <w:r w:rsidRPr="00AB6AAA">
        <w:rPr>
          <w:bCs/>
        </w:rPr>
        <w:t>*#</w:t>
      </w:r>
    </w:p>
    <w:p w:rsidR="008A2B91" w:rsidRPr="00AB6AAA" w:rsidRDefault="008A2B91" w:rsidP="0065214C">
      <w:pPr>
        <w:tabs>
          <w:tab w:val="left" w:pos="540"/>
        </w:tabs>
        <w:ind w:firstLine="435"/>
      </w:pPr>
      <w:r w:rsidRPr="00AB6AAA">
        <w:rPr>
          <w:rFonts w:hint="eastAsia"/>
        </w:rPr>
        <w:t>要求：掌握导航定位原理，熟悉导航系统分类及各自特点，了解各导航系统应用范围。</w:t>
      </w:r>
    </w:p>
    <w:p w:rsidR="008A2B91" w:rsidRPr="00AB6AAA" w:rsidRDefault="008A2B91" w:rsidP="0065214C">
      <w:pPr>
        <w:ind w:firstLine="435"/>
        <w:rPr>
          <w:bCs/>
        </w:rPr>
      </w:pPr>
      <w:r w:rsidRPr="00AB6AAA">
        <w:rPr>
          <w:rFonts w:hint="eastAsia"/>
          <w:bCs/>
        </w:rPr>
        <w:t>第四章</w:t>
      </w:r>
      <w:r w:rsidRPr="00AB6AAA">
        <w:rPr>
          <w:bCs/>
        </w:rPr>
        <w:t xml:space="preserve">  </w:t>
      </w:r>
      <w:r w:rsidRPr="00AB6AAA">
        <w:rPr>
          <w:rFonts w:hint="eastAsia"/>
          <w:bCs/>
        </w:rPr>
        <w:t>卡尔曼滤波技术（</w:t>
      </w:r>
      <w:r w:rsidRPr="00AB6AAA">
        <w:rPr>
          <w:bCs/>
        </w:rPr>
        <w:t>10</w:t>
      </w:r>
      <w:r w:rsidRPr="00AB6AAA">
        <w:rPr>
          <w:rFonts w:hint="eastAsia"/>
          <w:bCs/>
        </w:rPr>
        <w:t>学时）</w:t>
      </w:r>
    </w:p>
    <w:p w:rsidR="008A2B91" w:rsidRPr="00AB6AAA" w:rsidRDefault="008A2B91" w:rsidP="00117D70">
      <w:pPr>
        <w:ind w:firstLineChars="357" w:firstLine="750"/>
        <w:rPr>
          <w:bCs/>
        </w:rPr>
      </w:pPr>
      <w:r w:rsidRPr="00AB6AAA">
        <w:rPr>
          <w:bCs/>
        </w:rPr>
        <w:t xml:space="preserve">§4-1 </w:t>
      </w:r>
      <w:r w:rsidRPr="00AB6AAA">
        <w:rPr>
          <w:rFonts w:hint="eastAsia"/>
          <w:bCs/>
        </w:rPr>
        <w:t>最优估计理论</w:t>
      </w:r>
    </w:p>
    <w:p w:rsidR="008A2B91" w:rsidRPr="00AB6AAA" w:rsidRDefault="008A2B91" w:rsidP="00117D70">
      <w:pPr>
        <w:ind w:firstLineChars="357" w:firstLine="750"/>
        <w:rPr>
          <w:bCs/>
        </w:rPr>
      </w:pPr>
      <w:r w:rsidRPr="00AB6AAA">
        <w:rPr>
          <w:bCs/>
        </w:rPr>
        <w:t xml:space="preserve">§4-2 </w:t>
      </w:r>
      <w:r w:rsidRPr="00AB6AAA">
        <w:rPr>
          <w:rFonts w:hint="eastAsia"/>
          <w:bCs/>
        </w:rPr>
        <w:t>卡尔曼滤波基本方程</w:t>
      </w:r>
      <w:r w:rsidRPr="00AB6AAA">
        <w:rPr>
          <w:bCs/>
        </w:rPr>
        <w:t>*#</w:t>
      </w:r>
    </w:p>
    <w:p w:rsidR="008A2B91" w:rsidRPr="00AB6AAA" w:rsidRDefault="008A2B91" w:rsidP="00117D70">
      <w:pPr>
        <w:ind w:firstLineChars="357" w:firstLine="750"/>
        <w:rPr>
          <w:bCs/>
        </w:rPr>
      </w:pPr>
      <w:r w:rsidRPr="00AB6AAA">
        <w:rPr>
          <w:bCs/>
        </w:rPr>
        <w:t xml:space="preserve">§4-3 </w:t>
      </w:r>
      <w:r w:rsidRPr="00AB6AAA">
        <w:rPr>
          <w:rFonts w:hint="eastAsia"/>
          <w:bCs/>
        </w:rPr>
        <w:t>卡尔曼滤波稳定性分析</w:t>
      </w:r>
      <w:r w:rsidRPr="00AB6AAA">
        <w:rPr>
          <w:bCs/>
        </w:rPr>
        <w:t>*</w:t>
      </w:r>
    </w:p>
    <w:p w:rsidR="008A2B91" w:rsidRPr="00AB6AAA" w:rsidRDefault="008A2B91" w:rsidP="00117D70">
      <w:pPr>
        <w:ind w:firstLineChars="357" w:firstLine="750"/>
        <w:rPr>
          <w:bCs/>
        </w:rPr>
      </w:pPr>
      <w:r w:rsidRPr="00AB6AAA">
        <w:rPr>
          <w:bCs/>
        </w:rPr>
        <w:t xml:space="preserve">§4-4 </w:t>
      </w:r>
      <w:r w:rsidRPr="00AB6AAA">
        <w:rPr>
          <w:rFonts w:hint="eastAsia"/>
          <w:bCs/>
        </w:rPr>
        <w:t>卡尔曼滤波的推广</w:t>
      </w:r>
    </w:p>
    <w:p w:rsidR="008A2B91" w:rsidRPr="00AB6AAA" w:rsidRDefault="008A2B91" w:rsidP="0065214C">
      <w:pPr>
        <w:ind w:firstLine="435"/>
        <w:rPr>
          <w:bCs/>
        </w:rPr>
      </w:pPr>
      <w:r w:rsidRPr="00AB6AAA">
        <w:rPr>
          <w:bCs/>
        </w:rPr>
        <w:t xml:space="preserve">      §4-4-1 </w:t>
      </w:r>
      <w:r w:rsidRPr="00AB6AAA">
        <w:rPr>
          <w:rFonts w:hint="eastAsia"/>
          <w:bCs/>
        </w:rPr>
        <w:t>扩展卡尔曼滤波</w:t>
      </w:r>
      <w:r w:rsidRPr="00AB6AAA">
        <w:rPr>
          <w:bCs/>
        </w:rPr>
        <w:t>*</w:t>
      </w:r>
    </w:p>
    <w:p w:rsidR="008A2B91" w:rsidRPr="00AB6AAA" w:rsidRDefault="008A2B91" w:rsidP="0065214C">
      <w:pPr>
        <w:ind w:firstLine="435"/>
        <w:rPr>
          <w:bCs/>
        </w:rPr>
      </w:pPr>
      <w:r w:rsidRPr="00AB6AAA">
        <w:rPr>
          <w:bCs/>
        </w:rPr>
        <w:t xml:space="preserve">      §4-4-2 </w:t>
      </w:r>
      <w:r w:rsidRPr="00AB6AAA">
        <w:rPr>
          <w:rFonts w:hint="eastAsia"/>
          <w:bCs/>
        </w:rPr>
        <w:t>无迹卡尔曼滤波</w:t>
      </w:r>
      <w:r w:rsidRPr="00AB6AAA">
        <w:rPr>
          <w:bCs/>
        </w:rPr>
        <w:t>*</w:t>
      </w:r>
    </w:p>
    <w:p w:rsidR="008A2B91" w:rsidRPr="00AB6AAA" w:rsidRDefault="008A2B91" w:rsidP="0065214C">
      <w:pPr>
        <w:ind w:firstLine="435"/>
        <w:rPr>
          <w:bCs/>
        </w:rPr>
      </w:pPr>
      <w:r w:rsidRPr="00AB6AAA">
        <w:rPr>
          <w:bCs/>
        </w:rPr>
        <w:t xml:space="preserve">      §4-4-3 </w:t>
      </w:r>
      <w:r w:rsidRPr="00AB6AAA">
        <w:rPr>
          <w:rFonts w:hint="eastAsia"/>
          <w:bCs/>
        </w:rPr>
        <w:t>粒子滤波</w:t>
      </w:r>
      <w:r w:rsidRPr="00AB6AAA">
        <w:rPr>
          <w:bCs/>
        </w:rPr>
        <w:t>*</w:t>
      </w:r>
    </w:p>
    <w:p w:rsidR="008A2B91" w:rsidRPr="00AB6AAA" w:rsidRDefault="008A2B91" w:rsidP="0065214C">
      <w:pPr>
        <w:ind w:firstLine="435"/>
      </w:pPr>
      <w:r w:rsidRPr="00AB6AAA">
        <w:rPr>
          <w:bCs/>
        </w:rPr>
        <w:t xml:space="preserve">      §4-4-4 </w:t>
      </w:r>
      <w:r w:rsidRPr="00AB6AAA">
        <w:rPr>
          <w:rFonts w:hint="eastAsia"/>
          <w:bCs/>
        </w:rPr>
        <w:t>容积卡</w:t>
      </w:r>
      <w:r w:rsidRPr="00AB6AAA">
        <w:rPr>
          <w:rFonts w:hint="eastAsia"/>
        </w:rPr>
        <w:t>尔曼滤波</w:t>
      </w:r>
    </w:p>
    <w:p w:rsidR="008A2B91" w:rsidRPr="00AB6AAA" w:rsidRDefault="008A2B91" w:rsidP="00117D70">
      <w:pPr>
        <w:ind w:firstLineChars="357" w:firstLine="750"/>
        <w:rPr>
          <w:bCs/>
        </w:rPr>
      </w:pPr>
      <w:r w:rsidRPr="00AB6AAA">
        <w:rPr>
          <w:bCs/>
        </w:rPr>
        <w:t xml:space="preserve">§4-5 </w:t>
      </w:r>
      <w:r w:rsidRPr="00AB6AAA">
        <w:rPr>
          <w:rFonts w:hint="eastAsia"/>
          <w:bCs/>
        </w:rPr>
        <w:t>卡尔曼滤波在目标辨识及定位系统中的应用</w:t>
      </w:r>
    </w:p>
    <w:p w:rsidR="008A2B91" w:rsidRPr="00AB6AAA" w:rsidRDefault="008A2B91" w:rsidP="00117D70">
      <w:pPr>
        <w:ind w:leftChars="207" w:left="1065" w:hangingChars="300" w:hanging="630"/>
        <w:rPr>
          <w:bCs/>
        </w:rPr>
      </w:pPr>
      <w:r w:rsidRPr="00AB6AAA">
        <w:rPr>
          <w:rFonts w:hint="eastAsia"/>
          <w:bCs/>
        </w:rPr>
        <w:t>要求：掌握最优估计和卡尔曼滤波基本方程，熟悉卡尔曼滤波的几种变形及各自适应范围，了解卡尔曼滤波应用情况。</w:t>
      </w:r>
    </w:p>
    <w:p w:rsidR="008A2B91" w:rsidRPr="00AB6AAA" w:rsidRDefault="008A2B91" w:rsidP="0065214C">
      <w:r w:rsidRPr="00AB6AAA">
        <w:rPr>
          <w:rFonts w:hint="eastAsia"/>
        </w:rPr>
        <w:t>七、教材、参考书及学生必读参考资料：</w:t>
      </w:r>
    </w:p>
    <w:p w:rsidR="008A2B91" w:rsidRPr="00AB6AAA" w:rsidRDefault="008A2B91" w:rsidP="00117D70">
      <w:pPr>
        <w:ind w:firstLineChars="200" w:firstLine="420"/>
      </w:pPr>
      <w:r w:rsidRPr="00AB6AAA">
        <w:rPr>
          <w:rFonts w:hint="eastAsia"/>
        </w:rPr>
        <w:t>相关文献、讲座讲稿</w:t>
      </w:r>
    </w:p>
    <w:p w:rsidR="008A2B91" w:rsidRPr="00AB6AAA" w:rsidRDefault="008A2B91" w:rsidP="00117D70">
      <w:pPr>
        <w:ind w:firstLineChars="400" w:firstLine="840"/>
      </w:pPr>
      <w:r w:rsidRPr="00AB6AAA">
        <w:t xml:space="preserve">[1] </w:t>
      </w:r>
      <w:r w:rsidRPr="00AB6AAA">
        <w:rPr>
          <w:rFonts w:hint="eastAsia"/>
        </w:rPr>
        <w:t>秦永元</w:t>
      </w:r>
      <w:r w:rsidRPr="00AB6AAA">
        <w:t>,</w:t>
      </w:r>
      <w:r w:rsidRPr="00AB6AAA">
        <w:rPr>
          <w:rFonts w:hint="eastAsia"/>
        </w:rPr>
        <w:t>惯性导航</w:t>
      </w:r>
      <w:r w:rsidRPr="00AB6AAA">
        <w:t>.</w:t>
      </w:r>
      <w:r w:rsidRPr="00AB6AAA">
        <w:rPr>
          <w:rFonts w:hint="eastAsia"/>
        </w:rPr>
        <w:t>科学出版社</w:t>
      </w:r>
      <w:r w:rsidRPr="00AB6AAA">
        <w:t>,2006</w:t>
      </w:r>
    </w:p>
    <w:p w:rsidR="008A2B91" w:rsidRPr="00AB6AAA" w:rsidRDefault="008A2B91" w:rsidP="00117D70">
      <w:pPr>
        <w:ind w:firstLineChars="400" w:firstLine="840"/>
      </w:pPr>
      <w:r w:rsidRPr="00AB6AAA">
        <w:lastRenderedPageBreak/>
        <w:t xml:space="preserve">[2] </w:t>
      </w:r>
      <w:r w:rsidRPr="00AB6AAA">
        <w:rPr>
          <w:rFonts w:hint="eastAsia"/>
        </w:rPr>
        <w:t>周立伟</w:t>
      </w:r>
      <w:r w:rsidRPr="00AB6AAA">
        <w:t>,</w:t>
      </w:r>
      <w:r w:rsidRPr="00AB6AAA">
        <w:rPr>
          <w:rFonts w:hint="eastAsia"/>
        </w:rPr>
        <w:t>目标探测与识别</w:t>
      </w:r>
      <w:r w:rsidRPr="00AB6AAA">
        <w:t>.</w:t>
      </w:r>
      <w:r w:rsidRPr="00AB6AAA">
        <w:rPr>
          <w:rFonts w:hint="eastAsia"/>
        </w:rPr>
        <w:t>北京理工大学出版社</w:t>
      </w:r>
      <w:r w:rsidRPr="00AB6AAA">
        <w:t>,2008</w:t>
      </w:r>
    </w:p>
    <w:p w:rsidR="008A2B91" w:rsidRPr="00AB6AAA" w:rsidRDefault="008A2B91" w:rsidP="00117D70">
      <w:pPr>
        <w:ind w:firstLineChars="400" w:firstLine="840"/>
      </w:pPr>
      <w:r w:rsidRPr="00AB6AAA">
        <w:t xml:space="preserve">[3] </w:t>
      </w:r>
      <w:r w:rsidRPr="00AB6AAA">
        <w:rPr>
          <w:rFonts w:hint="eastAsia"/>
        </w:rPr>
        <w:t>刘伯胜</w:t>
      </w:r>
      <w:r w:rsidRPr="00AB6AAA">
        <w:t>,</w:t>
      </w:r>
      <w:r w:rsidRPr="00AB6AAA">
        <w:rPr>
          <w:rFonts w:hint="eastAsia"/>
        </w:rPr>
        <w:t>雷家煜</w:t>
      </w:r>
      <w:r w:rsidRPr="00AB6AAA">
        <w:t>,</w:t>
      </w:r>
      <w:r w:rsidRPr="00AB6AAA">
        <w:rPr>
          <w:rFonts w:hint="eastAsia"/>
        </w:rPr>
        <w:t>水声学原理</w:t>
      </w:r>
      <w:r w:rsidRPr="00AB6AAA">
        <w:t>.</w:t>
      </w:r>
      <w:r w:rsidRPr="00AB6AAA">
        <w:rPr>
          <w:rFonts w:hint="eastAsia"/>
        </w:rPr>
        <w:t>哈尔滨工程大学出版社</w:t>
      </w:r>
      <w:r w:rsidRPr="00AB6AAA">
        <w:t>,2010</w:t>
      </w:r>
    </w:p>
    <w:p w:rsidR="008A2B91" w:rsidRPr="00AB6AAA" w:rsidRDefault="008A2B91" w:rsidP="0065214C">
      <w:r w:rsidRPr="00AB6AAA">
        <w:rPr>
          <w:rFonts w:hint="eastAsia"/>
        </w:rPr>
        <w:t>八、大纲撰写人：王昌明</w:t>
      </w:r>
    </w:p>
    <w:p w:rsidR="008A2B91" w:rsidRPr="00AB6AAA" w:rsidRDefault="008A2B91" w:rsidP="0065214C">
      <w:r w:rsidRPr="00AB6AAA">
        <w:rPr>
          <w:rFonts w:hint="eastAsia"/>
        </w:rPr>
        <w:t>九、任课教师：王昌明</w:t>
      </w:r>
    </w:p>
    <w:p w:rsidR="008A2B91" w:rsidRPr="00AB6AAA" w:rsidRDefault="008A2B91" w:rsidP="0065214C"/>
    <w:p w:rsidR="008A2B91" w:rsidRPr="00AB6AAA" w:rsidRDefault="008A2B91" w:rsidP="0065214C"/>
    <w:p w:rsidR="008A2B91" w:rsidRPr="00AB6AAA" w:rsidRDefault="008A2B91" w:rsidP="0065214C"/>
    <w:p w:rsidR="008A2B91" w:rsidRPr="00AB6AAA" w:rsidRDefault="008A2B91" w:rsidP="0065214C"/>
    <w:p w:rsidR="008A2B91" w:rsidRPr="00AB6AAA" w:rsidRDefault="008A2B91" w:rsidP="0065214C">
      <w:r w:rsidRPr="00AB6AAA">
        <w:br w:type="page"/>
      </w:r>
    </w:p>
    <w:p w:rsidR="008A2B91" w:rsidRPr="00D356D4" w:rsidRDefault="008A2B91" w:rsidP="005E6276">
      <w:pPr>
        <w:pStyle w:val="30"/>
        <w:rPr>
          <w:lang w:val="en-US"/>
        </w:rPr>
      </w:pPr>
      <w:bookmarkStart w:id="91" w:name="_Toc520207648"/>
      <w:bookmarkStart w:id="92" w:name="_Toc520815826"/>
      <w:bookmarkStart w:id="93" w:name="_Toc458675020"/>
      <w:bookmarkStart w:id="94" w:name="_Toc408717795"/>
      <w:bookmarkStart w:id="95" w:name="_Toc520207650"/>
      <w:bookmarkStart w:id="96" w:name="_Toc520815828"/>
      <w:r w:rsidRPr="00D356D4">
        <w:rPr>
          <w:rFonts w:hint="eastAsia"/>
        </w:rPr>
        <w:lastRenderedPageBreak/>
        <w:t>编号：</w:t>
      </w:r>
      <w:r w:rsidRPr="00D356D4">
        <w:t>B101Z003</w:t>
      </w:r>
      <w:bookmarkEnd w:id="91"/>
      <w:bookmarkEnd w:id="92"/>
      <w:r w:rsidRPr="00D356D4">
        <w:t xml:space="preserve">    </w:t>
      </w:r>
    </w:p>
    <w:p w:rsidR="008A2B91" w:rsidRPr="00D356D4" w:rsidRDefault="008A2B91" w:rsidP="005E6276">
      <w:pPr>
        <w:pStyle w:val="20"/>
      </w:pPr>
      <w:bookmarkStart w:id="97" w:name="_Toc172019345"/>
      <w:bookmarkStart w:id="98" w:name="_Toc520207649"/>
      <w:bookmarkStart w:id="99" w:name="_Toc520815827"/>
      <w:bookmarkStart w:id="100" w:name="_Toc521424912"/>
      <w:r w:rsidRPr="00D356D4">
        <w:rPr>
          <w:rFonts w:hint="eastAsia"/>
        </w:rPr>
        <w:t>课程名称：</w:t>
      </w:r>
      <w:bookmarkEnd w:id="97"/>
      <w:r w:rsidRPr="00D356D4">
        <w:rPr>
          <w:rFonts w:hint="eastAsia"/>
        </w:rPr>
        <w:t>先进组合推进技术研究进展</w:t>
      </w:r>
      <w:bookmarkEnd w:id="98"/>
      <w:bookmarkEnd w:id="99"/>
      <w:bookmarkEnd w:id="100"/>
    </w:p>
    <w:p w:rsidR="008A2B91" w:rsidRPr="00D356D4" w:rsidRDefault="008A2B91" w:rsidP="005E6276">
      <w:pPr>
        <w:pStyle w:val="2-2"/>
        <w:rPr>
          <w:szCs w:val="21"/>
        </w:rPr>
      </w:pPr>
      <w:r w:rsidRPr="00D356D4">
        <w:rPr>
          <w:rFonts w:cs="仿宋_GB2312" w:hint="eastAsia"/>
        </w:rPr>
        <w:t>英文名称：</w:t>
      </w:r>
      <w:r w:rsidRPr="00D356D4">
        <w:t>Progress of Advanced Combined Propulsion Technology</w:t>
      </w:r>
      <w:bookmarkEnd w:id="93"/>
      <w:bookmarkEnd w:id="94"/>
    </w:p>
    <w:p w:rsidR="008A2B91" w:rsidRPr="00D356D4" w:rsidRDefault="008A2B91" w:rsidP="005E6276">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5E6276">
      <w:r w:rsidRPr="00D356D4">
        <w:rPr>
          <w:rFonts w:hint="eastAsia"/>
        </w:rPr>
        <w:t>二、适用专业：</w:t>
      </w:r>
    </w:p>
    <w:p w:rsidR="008A2B91" w:rsidRPr="00D356D4" w:rsidRDefault="008A2B91" w:rsidP="00117D70">
      <w:pPr>
        <w:ind w:firstLineChars="200" w:firstLine="420"/>
      </w:pPr>
      <w:r w:rsidRPr="00D356D4">
        <w:rPr>
          <w:rFonts w:hint="eastAsia"/>
        </w:rPr>
        <w:t>航空宇航推进理论与工程、航空工程、航天工程及兵器工程等专业</w:t>
      </w:r>
    </w:p>
    <w:p w:rsidR="008A2B91" w:rsidRPr="00D356D4" w:rsidRDefault="008A2B91" w:rsidP="005E6276">
      <w:r w:rsidRPr="00D356D4">
        <w:rPr>
          <w:rFonts w:hint="eastAsia"/>
        </w:rPr>
        <w:t>三、预修课程：</w:t>
      </w:r>
    </w:p>
    <w:p w:rsidR="008A2B91" w:rsidRPr="00D356D4" w:rsidRDefault="008A2B91" w:rsidP="00117D70">
      <w:pPr>
        <w:ind w:firstLineChars="200" w:firstLine="420"/>
      </w:pPr>
      <w:r w:rsidRPr="00D356D4">
        <w:rPr>
          <w:rFonts w:hint="eastAsia"/>
        </w:rPr>
        <w:t>火箭导弹技术引论，固体火箭发动机原理</w:t>
      </w:r>
    </w:p>
    <w:p w:rsidR="008A2B91" w:rsidRPr="00D356D4" w:rsidRDefault="008A2B91" w:rsidP="005E6276">
      <w:r w:rsidRPr="00D356D4">
        <w:rPr>
          <w:rFonts w:hint="eastAsia"/>
        </w:rPr>
        <w:t>四、教学目的：</w:t>
      </w:r>
    </w:p>
    <w:p w:rsidR="008A2B91" w:rsidRPr="00D356D4" w:rsidRDefault="008A2B91" w:rsidP="00117D70">
      <w:pPr>
        <w:ind w:firstLineChars="200" w:firstLine="420"/>
      </w:pPr>
      <w:r w:rsidRPr="00D356D4">
        <w:rPr>
          <w:rFonts w:hint="eastAsia"/>
        </w:rPr>
        <w:t>培养从事具有现代先进推进理论和技术基础，能熟练运用所学的基本概念和理论，并具有一定的创新能力的高级技术人才。</w:t>
      </w:r>
    </w:p>
    <w:p w:rsidR="008A2B91" w:rsidRPr="00D356D4" w:rsidRDefault="008A2B91" w:rsidP="005E6276">
      <w:r w:rsidRPr="00D356D4">
        <w:rPr>
          <w:rFonts w:hint="eastAsia"/>
        </w:rPr>
        <w:t>五、教学方式：</w:t>
      </w:r>
    </w:p>
    <w:p w:rsidR="008A2B91" w:rsidRPr="00D356D4" w:rsidRDefault="008A2B91" w:rsidP="00117D70">
      <w:pPr>
        <w:ind w:firstLineChars="200" w:firstLine="420"/>
      </w:pPr>
      <w:r w:rsidRPr="00D356D4">
        <w:rPr>
          <w:rFonts w:hint="eastAsia"/>
        </w:rPr>
        <w:t>以专题报告讲授为主，结合课堂讨论，课后要求学生完成相关的技术调研作业，巩固学习成果，达到保证教学质量目的。</w:t>
      </w:r>
    </w:p>
    <w:p w:rsidR="008A2B91" w:rsidRPr="00D356D4" w:rsidRDefault="008A2B91" w:rsidP="005E6276">
      <w:r w:rsidRPr="00D356D4">
        <w:rPr>
          <w:rFonts w:hint="eastAsia"/>
        </w:rPr>
        <w:t>六、教学主要内容及对学生的要求：</w:t>
      </w:r>
    </w:p>
    <w:p w:rsidR="008A2B91" w:rsidRPr="00D356D4" w:rsidRDefault="008A2B91" w:rsidP="005E6276">
      <w:r w:rsidRPr="00D356D4">
        <w:t xml:space="preserve">A.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现代推进动力装置介绍（</w:t>
      </w:r>
      <w:r w:rsidRPr="00D356D4">
        <w:t>4</w:t>
      </w:r>
      <w:r w:rsidRPr="00D356D4">
        <w:rPr>
          <w:rFonts w:hint="eastAsia"/>
        </w:rPr>
        <w:t>学时）</w:t>
      </w:r>
    </w:p>
    <w:p w:rsidR="008A2B91" w:rsidRPr="00D356D4" w:rsidRDefault="008A2B91" w:rsidP="00117D70">
      <w:pPr>
        <w:autoSpaceDE w:val="0"/>
        <w:autoSpaceDN w:val="0"/>
        <w:ind w:firstLineChars="200" w:firstLine="420"/>
      </w:pPr>
      <w:r w:rsidRPr="00D356D4">
        <w:rPr>
          <w:rFonts w:hint="eastAsia"/>
        </w:rPr>
        <w:t>本专题主要介绍现代推进装置如固、液火箭发动机、冲压发动机、涡轮发动机、喷气发动机等工作原理和主要性能参数，以及这些动力装置在航空、航天、兵器等领域的应用和发展趋势。同时介绍组合循环推进系统的技术特点，在天地往返系统、临近空间超声速平台、高超声速打击和运输平台等方面的重要应用。</w:t>
      </w:r>
    </w:p>
    <w:p w:rsidR="008A2B91" w:rsidRPr="00D356D4" w:rsidRDefault="008A2B91" w:rsidP="005E6276">
      <w:r w:rsidRPr="00D356D4">
        <w:t xml:space="preserve">    2  </w:t>
      </w:r>
      <w:r w:rsidRPr="00D356D4">
        <w:rPr>
          <w:rFonts w:hint="eastAsia"/>
        </w:rPr>
        <w:t>固体火箭冲压组合发动机（</w:t>
      </w:r>
      <w:r w:rsidRPr="00D356D4">
        <w:t>10</w:t>
      </w:r>
      <w:r w:rsidRPr="00D356D4">
        <w:rPr>
          <w:rFonts w:hint="eastAsia"/>
        </w:rPr>
        <w:t>学时）</w:t>
      </w:r>
    </w:p>
    <w:p w:rsidR="008A2B91" w:rsidRPr="00D356D4" w:rsidRDefault="008A2B91" w:rsidP="00117D70">
      <w:pPr>
        <w:ind w:firstLineChars="200" w:firstLine="420"/>
      </w:pPr>
      <w:r w:rsidRPr="00D356D4">
        <w:rPr>
          <w:rFonts w:hint="eastAsia"/>
        </w:rPr>
        <w:t>本专题主要介绍固体火箭冲压组合发动机的结构组成、主要优缺点、分类以及应用的关键技术。需讨论的问题包括：超声速进气道，固体火箭冲压发动机燃气发生器，固体火箭冲压发动机助推补燃室，固体火箭冲压发动机尾喷管，固体火箭冲压组合发动机弹道特性，固体火箭冲压组合发动机试验技术和固体火箭冲压组合发动机一体化设计等。</w:t>
      </w:r>
    </w:p>
    <w:p w:rsidR="008A2B91" w:rsidRPr="00D356D4" w:rsidRDefault="008A2B91" w:rsidP="00117D70">
      <w:pPr>
        <w:ind w:firstLineChars="200" w:firstLine="420"/>
      </w:pPr>
      <w:r w:rsidRPr="00D356D4">
        <w:t xml:space="preserve">3  </w:t>
      </w:r>
      <w:r w:rsidRPr="00D356D4">
        <w:rPr>
          <w:rFonts w:hint="eastAsia"/>
        </w:rPr>
        <w:t>涡轮冲压组合发动机（</w:t>
      </w:r>
      <w:r w:rsidRPr="00D356D4">
        <w:t>10</w:t>
      </w:r>
      <w:r w:rsidRPr="00D356D4">
        <w:rPr>
          <w:rFonts w:hint="eastAsia"/>
        </w:rPr>
        <w:t>学时）</w:t>
      </w:r>
    </w:p>
    <w:p w:rsidR="008A2B91" w:rsidRPr="00D356D4" w:rsidRDefault="008A2B91" w:rsidP="00117D70">
      <w:pPr>
        <w:ind w:firstLineChars="200" w:firstLine="420"/>
      </w:pPr>
      <w:r w:rsidRPr="00D356D4">
        <w:rPr>
          <w:rFonts w:hint="eastAsia"/>
        </w:rPr>
        <w:lastRenderedPageBreak/>
        <w:t>本专题主要介绍涡轮冲压组合发动机的结构组成、主要优缺点、分类以及应用的关键技术。需讨论的关键技术问题有：小涵道比大推力高推重比涡轮发动机总体设计技术；冲压发动机设计技术；涡轮</w:t>
      </w:r>
      <w:r w:rsidRPr="00D356D4">
        <w:t>-</w:t>
      </w:r>
      <w:r w:rsidRPr="00D356D4">
        <w:rPr>
          <w:rFonts w:hint="eastAsia"/>
        </w:rPr>
        <w:t>冲压组合发动机一体化设计技术；大流量、高压比叶轮机设计技术；发动机燃烧室及加力燃烧室设计技术；进、排气系统设计技术；涡轮</w:t>
      </w:r>
      <w:r w:rsidRPr="00D356D4">
        <w:t>-</w:t>
      </w:r>
      <w:r w:rsidRPr="00D356D4">
        <w:rPr>
          <w:rFonts w:hint="eastAsia"/>
        </w:rPr>
        <w:t>冲压组合发动机材料、工艺及加工技术；涡轮</w:t>
      </w:r>
      <w:r w:rsidRPr="00D356D4">
        <w:t>-</w:t>
      </w:r>
      <w:r w:rsidRPr="00D356D4">
        <w:rPr>
          <w:rFonts w:hint="eastAsia"/>
        </w:rPr>
        <w:t>冲压组合发动机部件及整机试验与测试技术；组合发动机与高超声速飞行器的匹配技术等。</w:t>
      </w:r>
      <w:r w:rsidRPr="00D356D4">
        <w:t xml:space="preserve">  </w:t>
      </w:r>
    </w:p>
    <w:p w:rsidR="008A2B91" w:rsidRPr="00D356D4" w:rsidRDefault="008A2B91" w:rsidP="00117D70">
      <w:pPr>
        <w:ind w:firstLineChars="200" w:firstLine="420"/>
      </w:pPr>
      <w:r w:rsidRPr="00D356D4">
        <w:t xml:space="preserve">4  </w:t>
      </w:r>
      <w:r w:rsidRPr="00D356D4">
        <w:rPr>
          <w:rFonts w:hint="eastAsia"/>
        </w:rPr>
        <w:t>固液混合火箭发动机（</w:t>
      </w:r>
      <w:r w:rsidRPr="00D356D4">
        <w:t>8</w:t>
      </w:r>
      <w:r w:rsidRPr="00D356D4">
        <w:rPr>
          <w:rFonts w:hint="eastAsia"/>
        </w:rPr>
        <w:t>学时）</w:t>
      </w:r>
    </w:p>
    <w:p w:rsidR="008A2B91" w:rsidRPr="00D356D4" w:rsidRDefault="008A2B91" w:rsidP="00117D70">
      <w:pPr>
        <w:ind w:firstLineChars="200" w:firstLine="420"/>
      </w:pPr>
      <w:r w:rsidRPr="00D356D4">
        <w:rPr>
          <w:rFonts w:hint="eastAsia"/>
        </w:rPr>
        <w:t>本专题主要介绍固体火箭发动机和液体火箭发动机各自的优缺点、工作原理和性能特点。需讨论的关键技术问题有：如何提高固体燃料的退移速率；工作过程中固体燃料退移速率测量技术；固体燃料热解机理及规律；燃烧不稳定性的抑制方法；混合火箭发动机模拟的数值方法等。</w:t>
      </w:r>
    </w:p>
    <w:p w:rsidR="008A2B91" w:rsidRPr="00D356D4" w:rsidRDefault="008A2B91" w:rsidP="005E6276">
      <w:r w:rsidRPr="00D356D4">
        <w:t xml:space="preserve">B.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火箭、导弹等相关专业的基础知识，通过本课程的学习目的在于培养从事火箭导弹武器的先进动力装置研究，能熟练运用所学的基本概念和理论，并具有一定的创新能力的高级技术人才。</w:t>
      </w:r>
    </w:p>
    <w:p w:rsidR="008A2B91" w:rsidRPr="00D356D4" w:rsidRDefault="008A2B91" w:rsidP="005E6276">
      <w:r w:rsidRPr="00D356D4">
        <w:rPr>
          <w:rFonts w:hint="eastAsia"/>
        </w:rPr>
        <w:t>七、教材、参考书及学生必读参考资料：</w:t>
      </w:r>
    </w:p>
    <w:p w:rsidR="008A2B91" w:rsidRPr="00D356D4" w:rsidRDefault="008A2B91" w:rsidP="00117D70">
      <w:pPr>
        <w:ind w:firstLineChars="200" w:firstLine="420"/>
      </w:pPr>
      <w:r w:rsidRPr="00D356D4">
        <w:t xml:space="preserve">1 </w:t>
      </w:r>
      <w:r w:rsidRPr="00D356D4">
        <w:rPr>
          <w:rFonts w:hint="eastAsia"/>
        </w:rPr>
        <w:t>固体火箭冲压组合发动机，鲍福廷，中国宇航出版社</w:t>
      </w:r>
    </w:p>
    <w:p w:rsidR="008A2B91" w:rsidRPr="00D356D4" w:rsidRDefault="008A2B91" w:rsidP="00117D70">
      <w:pPr>
        <w:ind w:firstLineChars="200" w:firstLine="420"/>
      </w:pPr>
      <w:r w:rsidRPr="00D356D4">
        <w:t xml:space="preserve">2 </w:t>
      </w:r>
      <w:r w:rsidRPr="00D356D4">
        <w:rPr>
          <w:rFonts w:hint="eastAsia"/>
        </w:rPr>
        <w:t>固体火箭发动机原理，董师颜</w:t>
      </w:r>
      <w:r w:rsidRPr="00D356D4">
        <w:t xml:space="preserve"> </w:t>
      </w:r>
      <w:r w:rsidRPr="00D356D4">
        <w:rPr>
          <w:rFonts w:hint="eastAsia"/>
        </w:rPr>
        <w:t>等，北京理工大学出版社</w:t>
      </w:r>
    </w:p>
    <w:p w:rsidR="008A2B91" w:rsidRPr="00D356D4" w:rsidRDefault="008A2B91" w:rsidP="00117D70">
      <w:pPr>
        <w:ind w:firstLineChars="200" w:firstLine="420"/>
      </w:pPr>
      <w:r w:rsidRPr="00D356D4">
        <w:t xml:space="preserve">3 </w:t>
      </w:r>
      <w:r w:rsidRPr="00D356D4">
        <w:rPr>
          <w:rFonts w:hint="eastAsia"/>
        </w:rPr>
        <w:t>飞航导弹动力装置，刘兴洲，宇航出版社</w:t>
      </w:r>
    </w:p>
    <w:p w:rsidR="008A2B91" w:rsidRPr="00D356D4" w:rsidRDefault="008A2B91" w:rsidP="005E6276">
      <w:pPr>
        <w:rPr>
          <w:kern w:val="0"/>
        </w:rPr>
      </w:pPr>
      <w:r w:rsidRPr="00D356D4">
        <w:rPr>
          <w:rFonts w:hint="eastAsia"/>
        </w:rPr>
        <w:t>八、大纲撰写人：</w:t>
      </w:r>
      <w:r w:rsidRPr="00D356D4">
        <w:rPr>
          <w:rFonts w:hint="eastAsia"/>
          <w:kern w:val="0"/>
        </w:rPr>
        <w:t>陈雄</w:t>
      </w:r>
    </w:p>
    <w:p w:rsidR="008A2B91" w:rsidRPr="00D356D4" w:rsidRDefault="008A2B91" w:rsidP="005E6276">
      <w:pPr>
        <w:rPr>
          <w:kern w:val="0"/>
        </w:rPr>
      </w:pPr>
      <w:r w:rsidRPr="00D356D4">
        <w:rPr>
          <w:rFonts w:hint="eastAsia"/>
        </w:rPr>
        <w:t>九、任课教师：</w:t>
      </w:r>
      <w:r w:rsidRPr="00D356D4">
        <w:rPr>
          <w:rFonts w:hint="eastAsia"/>
          <w:kern w:val="0"/>
        </w:rPr>
        <w:t>陈雄，郑健</w:t>
      </w:r>
    </w:p>
    <w:p w:rsidR="008A2B91" w:rsidRPr="00AB6AAA" w:rsidRDefault="008A2B91" w:rsidP="005E6276">
      <w:pPr>
        <w:pStyle w:val="30"/>
      </w:pPr>
      <w:r w:rsidRPr="00AB6AAA">
        <w:rPr>
          <w:rFonts w:hint="eastAsia"/>
        </w:rPr>
        <w:lastRenderedPageBreak/>
        <w:t>编号：</w:t>
      </w:r>
      <w:r w:rsidRPr="00AB6AAA">
        <w:t>B101Z004</w:t>
      </w:r>
    </w:p>
    <w:p w:rsidR="008A2B91" w:rsidRPr="0065214C" w:rsidRDefault="008A2B91" w:rsidP="005E6276">
      <w:pPr>
        <w:pStyle w:val="20"/>
        <w:rPr>
          <w:szCs w:val="21"/>
          <w:lang w:val="fr-FR"/>
        </w:rPr>
      </w:pPr>
      <w:bookmarkStart w:id="101" w:name="_Toc403573230"/>
      <w:bookmarkStart w:id="102" w:name="_Toc405975298"/>
      <w:bookmarkStart w:id="103" w:name="_Toc408135995"/>
      <w:bookmarkStart w:id="104" w:name="_Toc408489473"/>
      <w:bookmarkStart w:id="105" w:name="_Toc521424913"/>
      <w:r w:rsidRPr="00AB6AAA">
        <w:rPr>
          <w:rFonts w:hint="eastAsia"/>
        </w:rPr>
        <w:t>课程名称</w:t>
      </w:r>
      <w:r w:rsidRPr="0065214C">
        <w:rPr>
          <w:rFonts w:hint="eastAsia"/>
          <w:lang w:val="fr-FR"/>
        </w:rPr>
        <w:t>：</w:t>
      </w:r>
      <w:r w:rsidRPr="00AB6AAA">
        <w:rPr>
          <w:rFonts w:hint="eastAsia"/>
        </w:rPr>
        <w:t>微系统技术</w:t>
      </w:r>
      <w:bookmarkEnd w:id="101"/>
      <w:bookmarkEnd w:id="102"/>
      <w:bookmarkEnd w:id="103"/>
      <w:bookmarkEnd w:id="104"/>
      <w:bookmarkEnd w:id="105"/>
    </w:p>
    <w:p w:rsidR="008A2B91" w:rsidRPr="0065214C" w:rsidRDefault="008A2B91" w:rsidP="005E6276">
      <w:pPr>
        <w:pStyle w:val="2-2"/>
        <w:rPr>
          <w:lang w:val="fr-FR"/>
        </w:rPr>
      </w:pPr>
      <w:r w:rsidRPr="00AB6AAA">
        <w:rPr>
          <w:rFonts w:hint="eastAsia"/>
        </w:rPr>
        <w:t>英文名称</w:t>
      </w:r>
      <w:r w:rsidRPr="0065214C">
        <w:rPr>
          <w:rFonts w:hint="eastAsia"/>
          <w:lang w:val="fr-FR"/>
        </w:rPr>
        <w:t>：</w:t>
      </w:r>
      <w:r w:rsidRPr="0065214C">
        <w:rPr>
          <w:lang w:val="fr-FR"/>
        </w:rPr>
        <w:t>Microsystem Technique</w:t>
      </w:r>
    </w:p>
    <w:p w:rsidR="008A2B91" w:rsidRPr="0065214C" w:rsidRDefault="008A2B91" w:rsidP="005E6276">
      <w:pPr>
        <w:rPr>
          <w:lang w:val="fr-FR"/>
        </w:rPr>
      </w:pPr>
      <w:r w:rsidRPr="00AB6AAA">
        <w:rPr>
          <w:rFonts w:hint="eastAsia"/>
        </w:rPr>
        <w:t>一、课内学时</w:t>
      </w:r>
      <w:r w:rsidRPr="0065214C">
        <w:rPr>
          <w:rFonts w:hint="eastAsia"/>
          <w:lang w:val="fr-FR"/>
        </w:rPr>
        <w:t>：</w:t>
      </w:r>
      <w:r w:rsidRPr="0065214C">
        <w:rPr>
          <w:u w:val="single"/>
          <w:lang w:val="fr-FR"/>
        </w:rPr>
        <w:t xml:space="preserve"> 32</w:t>
      </w:r>
      <w:r w:rsidRPr="00AB6AAA">
        <w:rPr>
          <w:rFonts w:hint="eastAsia"/>
        </w:rPr>
        <w:t>学分</w:t>
      </w:r>
      <w:r w:rsidRPr="0065214C">
        <w:rPr>
          <w:rFonts w:hint="eastAsia"/>
          <w:lang w:val="fr-FR"/>
        </w:rPr>
        <w:t>：</w:t>
      </w:r>
      <w:r w:rsidRPr="0065214C">
        <w:rPr>
          <w:u w:val="single"/>
          <w:lang w:val="fr-FR"/>
        </w:rPr>
        <w:t xml:space="preserve"> 2 </w:t>
      </w:r>
    </w:p>
    <w:p w:rsidR="008A2B91" w:rsidRPr="0065214C" w:rsidRDefault="008A2B91" w:rsidP="005E6276">
      <w:pPr>
        <w:rPr>
          <w:lang w:val="fr-FR"/>
        </w:rPr>
      </w:pPr>
      <w:r w:rsidRPr="00AB6AAA">
        <w:rPr>
          <w:rFonts w:hint="eastAsia"/>
        </w:rPr>
        <w:t>二、适用专业</w:t>
      </w:r>
      <w:r w:rsidRPr="0065214C">
        <w:rPr>
          <w:rFonts w:hint="eastAsia"/>
          <w:lang w:val="fr-FR"/>
        </w:rPr>
        <w:t>：</w:t>
      </w:r>
    </w:p>
    <w:p w:rsidR="008A2B91" w:rsidRPr="005E6276" w:rsidRDefault="008A2B91" w:rsidP="00117D70">
      <w:pPr>
        <w:ind w:firstLineChars="200" w:firstLine="420"/>
        <w:rPr>
          <w:lang w:val="fr-FR"/>
        </w:rPr>
      </w:pPr>
      <w:r w:rsidRPr="00AB6AAA">
        <w:rPr>
          <w:rFonts w:hint="eastAsia"/>
        </w:rPr>
        <w:t>仪器科学与技术、机械电子工程</w:t>
      </w:r>
    </w:p>
    <w:p w:rsidR="008A2B91" w:rsidRPr="00C73683" w:rsidRDefault="008A2B91" w:rsidP="005E6276">
      <w:pPr>
        <w:rPr>
          <w:lang w:val="fr-FR"/>
        </w:rPr>
      </w:pPr>
      <w:r w:rsidRPr="00AB6AAA">
        <w:rPr>
          <w:rFonts w:hint="eastAsia"/>
        </w:rPr>
        <w:t>三、预修课程</w:t>
      </w:r>
      <w:r w:rsidRPr="00C73683">
        <w:rPr>
          <w:rFonts w:hint="eastAsia"/>
          <w:lang w:val="fr-FR"/>
        </w:rPr>
        <w:t>：</w:t>
      </w:r>
    </w:p>
    <w:p w:rsidR="008A2B91" w:rsidRPr="00AB6AAA" w:rsidRDefault="008A2B91" w:rsidP="005E6276">
      <w:pPr>
        <w:ind w:firstLine="420"/>
      </w:pPr>
      <w:r w:rsidRPr="00AB6AAA">
        <w:rPr>
          <w:rFonts w:hint="eastAsia"/>
        </w:rPr>
        <w:t>具备基本的电路和电子工程、材料科学、工程力学和机械设计必备课程。</w:t>
      </w:r>
    </w:p>
    <w:p w:rsidR="008A2B91" w:rsidRPr="00AB6AAA" w:rsidRDefault="008A2B91" w:rsidP="005E6276">
      <w:r w:rsidRPr="00AB6AAA">
        <w:rPr>
          <w:rFonts w:hint="eastAsia"/>
        </w:rPr>
        <w:t>四、教学目的：</w:t>
      </w:r>
    </w:p>
    <w:p w:rsidR="008A2B91" w:rsidRPr="00AB6AAA" w:rsidRDefault="008A2B91" w:rsidP="005E6276">
      <w:pPr>
        <w:ind w:firstLine="435"/>
      </w:pPr>
      <w:r w:rsidRPr="00AB6AAA">
        <w:rPr>
          <w:rFonts w:hint="eastAsia"/>
        </w:rPr>
        <w:t>通过本课程的学习，深入了解微系统的基础理论、分析设计方法和制造技术，以及前沿应用领域的多种典型器件。主要内容包括：微系统基本力学、微系统制造技术、微型传感器与执行器、射频微系统（</w:t>
      </w:r>
      <w:r w:rsidRPr="00AB6AAA">
        <w:t>RF MEMS</w:t>
      </w:r>
      <w:r w:rsidRPr="00AB6AAA">
        <w:rPr>
          <w:rFonts w:hint="eastAsia"/>
        </w:rPr>
        <w:t>）、光学微系统（</w:t>
      </w:r>
      <w:r w:rsidRPr="00AB6AAA">
        <w:t>MOEMS</w:t>
      </w:r>
      <w:r w:rsidRPr="00AB6AAA">
        <w:rPr>
          <w:rFonts w:hint="eastAsia"/>
        </w:rPr>
        <w:t>）、生物医学微系统（</w:t>
      </w:r>
      <w:r w:rsidRPr="00AB6AAA">
        <w:t>BioMEMS</w:t>
      </w:r>
      <w:r w:rsidRPr="00AB6AAA">
        <w:rPr>
          <w:rFonts w:hint="eastAsia"/>
        </w:rPr>
        <w:t>）以及微流体与芯片实验室。通过将设计与制造相结合、基础与前沿相结合，在基础理论和制造技术的基础上，深入介绍典型器件的设计和制造方法以及重点和前沿应用研究领域，力争使学生对微系统技术有全面的认识。</w:t>
      </w:r>
    </w:p>
    <w:p w:rsidR="008A2B91" w:rsidRPr="00AB6AAA" w:rsidRDefault="008A2B91" w:rsidP="005E6276">
      <w:r w:rsidRPr="00AB6AAA">
        <w:rPr>
          <w:rFonts w:hint="eastAsia"/>
        </w:rPr>
        <w:t>五、教学方式：</w:t>
      </w:r>
    </w:p>
    <w:p w:rsidR="008A2B91" w:rsidRPr="00AB6AAA" w:rsidRDefault="008A2B91" w:rsidP="00117D70">
      <w:pPr>
        <w:ind w:firstLineChars="200" w:firstLine="420"/>
      </w:pPr>
      <w:r w:rsidRPr="00AB6AAA">
        <w:rPr>
          <w:rFonts w:hint="eastAsia"/>
        </w:rPr>
        <w:t>讲座、研讨、阅读文献</w:t>
      </w:r>
    </w:p>
    <w:p w:rsidR="008A2B91" w:rsidRPr="00AB6AAA" w:rsidRDefault="008A2B91" w:rsidP="005E6276">
      <w:r w:rsidRPr="00AB6AAA">
        <w:rPr>
          <w:rFonts w:hint="eastAsia"/>
        </w:rPr>
        <w:t>六、教学主要内容及对学生的要求：</w:t>
      </w:r>
    </w:p>
    <w:p w:rsidR="008A2B91" w:rsidRPr="00AB6AAA" w:rsidRDefault="008A2B91" w:rsidP="005E6276">
      <w:r w:rsidRPr="00AB6AAA">
        <w:rPr>
          <w:rFonts w:hint="eastAsia"/>
        </w:rPr>
        <w:t>第一章</w:t>
      </w:r>
      <w:r w:rsidRPr="00AB6AAA">
        <w:t xml:space="preserve">  </w:t>
      </w:r>
      <w:r w:rsidRPr="00AB6AAA">
        <w:rPr>
          <w:rFonts w:hint="eastAsia"/>
        </w:rPr>
        <w:t>微系统的概述</w:t>
      </w:r>
    </w:p>
    <w:p w:rsidR="008A2B91" w:rsidRPr="00AB6AAA" w:rsidRDefault="008A2B91" w:rsidP="00117D70">
      <w:pPr>
        <w:ind w:firstLineChars="200" w:firstLine="420"/>
      </w:pPr>
      <w:r w:rsidRPr="00AB6AAA">
        <w:rPr>
          <w:rFonts w:hint="eastAsia"/>
        </w:rPr>
        <w:t>教学主要内容：微系统的概念、历史、特点；微系统的设计和制造方法概论。</w:t>
      </w:r>
    </w:p>
    <w:p w:rsidR="008A2B91" w:rsidRPr="00AB6AAA" w:rsidRDefault="008A2B91" w:rsidP="00117D70">
      <w:pPr>
        <w:ind w:firstLineChars="200" w:firstLine="420"/>
      </w:pPr>
      <w:r w:rsidRPr="00AB6AAA">
        <w:rPr>
          <w:rFonts w:hint="eastAsia"/>
        </w:rPr>
        <w:t>对学生的要求：在了解微系统技术的基础上，结合专业背景，讨论微系统技术潜在的用途，并撰写报告。</w:t>
      </w:r>
    </w:p>
    <w:p w:rsidR="008A2B91" w:rsidRPr="00AB6AAA" w:rsidRDefault="008A2B91" w:rsidP="005E6276">
      <w:r w:rsidRPr="00AB6AAA">
        <w:rPr>
          <w:rFonts w:hint="eastAsia"/>
        </w:rPr>
        <w:t>第二章</w:t>
      </w:r>
      <w:r w:rsidRPr="00AB6AAA">
        <w:t xml:space="preserve">  </w:t>
      </w:r>
      <w:r w:rsidRPr="00AB6AAA">
        <w:rPr>
          <w:rFonts w:hint="eastAsia"/>
        </w:rPr>
        <w:t>微系统制造技术</w:t>
      </w:r>
    </w:p>
    <w:p w:rsidR="008A2B91" w:rsidRPr="00AB6AAA" w:rsidRDefault="008A2B91" w:rsidP="00117D70">
      <w:pPr>
        <w:ind w:firstLineChars="200" w:firstLine="420"/>
      </w:pPr>
      <w:r w:rsidRPr="00AB6AAA">
        <w:rPr>
          <w:rFonts w:hint="eastAsia"/>
        </w:rPr>
        <w:t>教学主要内容：微系统制造的集成电路工艺基础、表面微加工技术、体微加工技术以及特殊未加工技术；制造过程中的基本物理、化学、力学问题。</w:t>
      </w:r>
    </w:p>
    <w:p w:rsidR="008A2B91" w:rsidRPr="00AB6AAA" w:rsidRDefault="008A2B91" w:rsidP="00117D70">
      <w:pPr>
        <w:ind w:firstLineChars="200" w:firstLine="420"/>
      </w:pPr>
      <w:r w:rsidRPr="00AB6AAA">
        <w:rPr>
          <w:rFonts w:hint="eastAsia"/>
        </w:rPr>
        <w:t>对学生的要求：在了解微系统制造技术的基础上，围绕某一具体制造技术，讨论微系统技术工业化和研究相关的基础设施和设备成本。编制一张数据表，列出制造商、型号和设备总成本。</w:t>
      </w:r>
    </w:p>
    <w:p w:rsidR="008A2B91" w:rsidRPr="00AB6AAA" w:rsidRDefault="008A2B91" w:rsidP="005E6276">
      <w:r w:rsidRPr="00AB6AAA">
        <w:rPr>
          <w:rFonts w:hint="eastAsia"/>
        </w:rPr>
        <w:t>第三章</w:t>
      </w:r>
      <w:r w:rsidRPr="00AB6AAA">
        <w:t xml:space="preserve">  </w:t>
      </w:r>
      <w:r w:rsidRPr="00AB6AAA">
        <w:rPr>
          <w:rFonts w:hint="eastAsia"/>
        </w:rPr>
        <w:t>微型传感器与执行器</w:t>
      </w:r>
    </w:p>
    <w:p w:rsidR="008A2B91" w:rsidRPr="00AB6AAA" w:rsidRDefault="008A2B91" w:rsidP="00117D70">
      <w:pPr>
        <w:ind w:firstLineChars="200" w:firstLine="420"/>
      </w:pPr>
      <w:r w:rsidRPr="00AB6AAA">
        <w:rPr>
          <w:rFonts w:hint="eastAsia"/>
        </w:rPr>
        <w:t>教学主要内容：微型传感器和执行器的分析和设计方法以及制造方法。</w:t>
      </w:r>
    </w:p>
    <w:p w:rsidR="008A2B91" w:rsidRPr="00AB6AAA" w:rsidRDefault="008A2B91" w:rsidP="00117D70">
      <w:pPr>
        <w:ind w:firstLineChars="200" w:firstLine="420"/>
      </w:pPr>
      <w:r w:rsidRPr="00AB6AAA">
        <w:rPr>
          <w:rFonts w:hint="eastAsia"/>
        </w:rPr>
        <w:lastRenderedPageBreak/>
        <w:t>对学生的要求：</w:t>
      </w:r>
      <w:r w:rsidRPr="00AB6AAA">
        <w:t xml:space="preserve"> </w:t>
      </w:r>
      <w:r w:rsidRPr="00AB6AAA">
        <w:rPr>
          <w:rFonts w:hint="eastAsia"/>
        </w:rPr>
        <w:t>在了解微型传感器和执行器的分析和设计方法以及制造方法的基础上，结合最新研究动态，讨论一种微型传感器和执行器的工作机制、制造方法、性能表征方法及其优缺点，并撰写报告。</w:t>
      </w:r>
    </w:p>
    <w:p w:rsidR="008A2B91" w:rsidRPr="00AB6AAA" w:rsidRDefault="008A2B91" w:rsidP="005E6276">
      <w:r w:rsidRPr="00AB6AAA">
        <w:rPr>
          <w:rFonts w:hint="eastAsia"/>
        </w:rPr>
        <w:t>第四章</w:t>
      </w:r>
      <w:r w:rsidRPr="00AB6AAA">
        <w:t xml:space="preserve">  </w:t>
      </w:r>
      <w:r w:rsidRPr="00AB6AAA">
        <w:rPr>
          <w:rFonts w:hint="eastAsia"/>
        </w:rPr>
        <w:t>射频微系统（</w:t>
      </w:r>
      <w:r w:rsidRPr="00AB6AAA">
        <w:t>RF MEMS</w:t>
      </w:r>
      <w:r w:rsidRPr="00AB6AAA">
        <w:rPr>
          <w:rFonts w:hint="eastAsia"/>
        </w:rPr>
        <w:t>）</w:t>
      </w:r>
    </w:p>
    <w:p w:rsidR="008A2B91" w:rsidRPr="00AB6AAA" w:rsidRDefault="008A2B91" w:rsidP="00117D70">
      <w:pPr>
        <w:ind w:firstLineChars="200" w:firstLine="420"/>
      </w:pPr>
      <w:r w:rsidRPr="00AB6AAA">
        <w:rPr>
          <w:rFonts w:hint="eastAsia"/>
        </w:rPr>
        <w:t>教学主要内容：微系统在无线通信领域的应用；</w:t>
      </w:r>
      <w:r w:rsidRPr="00AB6AAA">
        <w:t>RF MEMS</w:t>
      </w:r>
      <w:r w:rsidRPr="00AB6AAA">
        <w:rPr>
          <w:rFonts w:hint="eastAsia"/>
        </w:rPr>
        <w:t>的分析、设计和制造方法。</w:t>
      </w:r>
    </w:p>
    <w:p w:rsidR="008A2B91" w:rsidRPr="00AB6AAA" w:rsidRDefault="008A2B91" w:rsidP="00117D70">
      <w:pPr>
        <w:ind w:firstLineChars="200" w:firstLine="420"/>
      </w:pPr>
      <w:r w:rsidRPr="00AB6AAA">
        <w:rPr>
          <w:rFonts w:hint="eastAsia"/>
        </w:rPr>
        <w:t>对学生的要求：了解</w:t>
      </w:r>
      <w:r w:rsidRPr="00AB6AAA">
        <w:t>RF MEMS</w:t>
      </w:r>
      <w:r w:rsidRPr="00AB6AAA">
        <w:rPr>
          <w:rFonts w:hint="eastAsia"/>
        </w:rPr>
        <w:t>的分析、设计和制造方法。</w:t>
      </w:r>
    </w:p>
    <w:p w:rsidR="008A2B91" w:rsidRPr="00AB6AAA" w:rsidRDefault="008A2B91" w:rsidP="005E6276">
      <w:r w:rsidRPr="00AB6AAA">
        <w:rPr>
          <w:rFonts w:hint="eastAsia"/>
        </w:rPr>
        <w:t>第五章</w:t>
      </w:r>
      <w:r w:rsidRPr="00AB6AAA">
        <w:t xml:space="preserve">  </w:t>
      </w:r>
      <w:r w:rsidRPr="00AB6AAA">
        <w:rPr>
          <w:rFonts w:hint="eastAsia"/>
        </w:rPr>
        <w:t>光学微系统（</w:t>
      </w:r>
      <w:r w:rsidRPr="00AB6AAA">
        <w:t>MOEMS</w:t>
      </w:r>
      <w:r w:rsidRPr="00AB6AAA">
        <w:rPr>
          <w:rFonts w:hint="eastAsia"/>
        </w:rPr>
        <w:t>）</w:t>
      </w:r>
    </w:p>
    <w:p w:rsidR="008A2B91" w:rsidRPr="00AB6AAA" w:rsidRDefault="008A2B91" w:rsidP="00117D70">
      <w:pPr>
        <w:ind w:firstLineChars="200" w:firstLine="420"/>
      </w:pPr>
      <w:r w:rsidRPr="00AB6AAA">
        <w:rPr>
          <w:rFonts w:hint="eastAsia"/>
        </w:rPr>
        <w:t>教学主要内容：微系统在光通信和显示器件领域的应用；</w:t>
      </w:r>
      <w:r w:rsidRPr="00AB6AAA">
        <w:t>MOEMS</w:t>
      </w:r>
      <w:r w:rsidRPr="00AB6AAA">
        <w:rPr>
          <w:rFonts w:hint="eastAsia"/>
        </w:rPr>
        <w:t>的分析、设计和制造方法。</w:t>
      </w:r>
    </w:p>
    <w:p w:rsidR="008A2B91" w:rsidRPr="00AB6AAA" w:rsidRDefault="008A2B91" w:rsidP="00117D70">
      <w:pPr>
        <w:ind w:firstLineChars="200" w:firstLine="420"/>
      </w:pPr>
      <w:r w:rsidRPr="00AB6AAA">
        <w:rPr>
          <w:rFonts w:hint="eastAsia"/>
        </w:rPr>
        <w:t>对学生的要求：在</w:t>
      </w:r>
      <w:r w:rsidRPr="00AB6AAA">
        <w:t>MOEMS</w:t>
      </w:r>
      <w:r w:rsidRPr="00AB6AAA">
        <w:rPr>
          <w:rFonts w:hint="eastAsia"/>
        </w:rPr>
        <w:t>的分析、设计和制造方法了解的基础上，设计一个能实现面内大角度旋转（其转动轴垂直于衬底平面）的执行器，研究至少三种不同的机制和设计，并比较优缺点，完成设计报告。</w:t>
      </w:r>
    </w:p>
    <w:p w:rsidR="008A2B91" w:rsidRPr="00AB6AAA" w:rsidRDefault="008A2B91" w:rsidP="005E6276">
      <w:r w:rsidRPr="00AB6AAA">
        <w:rPr>
          <w:rFonts w:hint="eastAsia"/>
        </w:rPr>
        <w:t>第六章</w:t>
      </w:r>
      <w:r w:rsidRPr="00AB6AAA">
        <w:t xml:space="preserve">  </w:t>
      </w:r>
      <w:r w:rsidRPr="00AB6AAA">
        <w:rPr>
          <w:rFonts w:hint="eastAsia"/>
        </w:rPr>
        <w:t>生物医学微系统（</w:t>
      </w:r>
      <w:r w:rsidRPr="00AB6AAA">
        <w:t>BioMEMS</w:t>
      </w:r>
      <w:r w:rsidRPr="00AB6AAA">
        <w:rPr>
          <w:rFonts w:hint="eastAsia"/>
        </w:rPr>
        <w:t>）</w:t>
      </w:r>
    </w:p>
    <w:p w:rsidR="008A2B91" w:rsidRPr="00AB6AAA" w:rsidRDefault="008A2B91" w:rsidP="00117D70">
      <w:pPr>
        <w:ind w:firstLineChars="200" w:firstLine="420"/>
      </w:pPr>
      <w:r w:rsidRPr="00AB6AAA">
        <w:rPr>
          <w:rFonts w:hint="eastAsia"/>
        </w:rPr>
        <w:t>教学主要内容：微系统在药物释放、组织工程、临床诊断和治疗等生物医学领域的应用；</w:t>
      </w:r>
      <w:r w:rsidRPr="00AB6AAA">
        <w:t>BioMEMS</w:t>
      </w:r>
      <w:r w:rsidRPr="00AB6AAA">
        <w:rPr>
          <w:rFonts w:hint="eastAsia"/>
        </w:rPr>
        <w:t>的分析、设计和制造方法。</w:t>
      </w:r>
    </w:p>
    <w:p w:rsidR="008A2B91" w:rsidRPr="00AB6AAA" w:rsidRDefault="008A2B91" w:rsidP="00117D70">
      <w:pPr>
        <w:ind w:firstLineChars="200" w:firstLine="420"/>
      </w:pPr>
      <w:r w:rsidRPr="00AB6AAA">
        <w:rPr>
          <w:rFonts w:hint="eastAsia"/>
        </w:rPr>
        <w:t>对学生的要求：了解微系统在药物释放、组织工程、临床诊断和治疗等生物医学领域的应用情况。</w:t>
      </w:r>
    </w:p>
    <w:p w:rsidR="008A2B91" w:rsidRPr="00AB6AAA" w:rsidRDefault="008A2B91" w:rsidP="005E6276">
      <w:r w:rsidRPr="00AB6AAA">
        <w:rPr>
          <w:rFonts w:hint="eastAsia"/>
        </w:rPr>
        <w:t>第七章</w:t>
      </w:r>
      <w:r w:rsidRPr="00AB6AAA">
        <w:t xml:space="preserve">  </w:t>
      </w:r>
      <w:r w:rsidRPr="00AB6AAA">
        <w:rPr>
          <w:rFonts w:hint="eastAsia"/>
        </w:rPr>
        <w:t>微流体与芯片实验室</w:t>
      </w:r>
    </w:p>
    <w:p w:rsidR="008A2B91" w:rsidRPr="00AB6AAA" w:rsidRDefault="008A2B91" w:rsidP="00117D70">
      <w:pPr>
        <w:ind w:firstLineChars="200" w:firstLine="420"/>
      </w:pPr>
      <w:r w:rsidRPr="00AB6AAA">
        <w:rPr>
          <w:rFonts w:hint="eastAsia"/>
        </w:rPr>
        <w:t>教学主要内容：生化分析中驱动、混合、分离和检测等功能的芯片实现方法；芯片实验室在</w:t>
      </w:r>
      <w:r w:rsidRPr="00AB6AAA">
        <w:t>DNA</w:t>
      </w:r>
      <w:r w:rsidRPr="00AB6AAA">
        <w:rPr>
          <w:rFonts w:hint="eastAsia"/>
        </w:rPr>
        <w:t>、细胞和蛋白分析中的应用。</w:t>
      </w:r>
    </w:p>
    <w:p w:rsidR="008A2B91" w:rsidRPr="00AB6AAA" w:rsidRDefault="008A2B91" w:rsidP="00117D70">
      <w:pPr>
        <w:ind w:firstLineChars="200" w:firstLine="420"/>
      </w:pPr>
      <w:r w:rsidRPr="00AB6AAA">
        <w:rPr>
          <w:rFonts w:hint="eastAsia"/>
        </w:rPr>
        <w:t>对学生的要求：查阅文献资料，了解芯片实验室的发展现状和商业化情况，并撰写报告。</w:t>
      </w:r>
    </w:p>
    <w:p w:rsidR="008A2B91" w:rsidRPr="00AB6AAA" w:rsidRDefault="008A2B91" w:rsidP="005E6276">
      <w:r w:rsidRPr="00AB6AAA">
        <w:rPr>
          <w:rFonts w:hint="eastAsia"/>
        </w:rPr>
        <w:t>七、教材、参考书及学生必读参考资料：</w:t>
      </w:r>
    </w:p>
    <w:p w:rsidR="008A2B91" w:rsidRPr="00AB6AAA" w:rsidRDefault="008A2B91" w:rsidP="005E6276">
      <w:r w:rsidRPr="00AB6AAA">
        <w:t xml:space="preserve">    [1]</w:t>
      </w:r>
      <w:r w:rsidRPr="00AB6AAA">
        <w:rPr>
          <w:rFonts w:hint="eastAsia"/>
        </w:rPr>
        <w:t>王</w:t>
      </w:r>
      <w:r w:rsidRPr="00AB6AAA">
        <w:rPr>
          <w:rFonts w:ascii="微软雅黑" w:eastAsia="微软雅黑" w:hAnsi="微软雅黑" w:cs="微软雅黑" w:hint="eastAsia"/>
        </w:rPr>
        <w:t>喆垚</w:t>
      </w:r>
      <w:r w:rsidRPr="00AB6AAA">
        <w:t>,</w:t>
      </w:r>
      <w:r w:rsidRPr="00AB6AAA">
        <w:rPr>
          <w:rFonts w:hint="eastAsia"/>
        </w:rPr>
        <w:t>微系统设计与制造</w:t>
      </w:r>
      <w:r w:rsidRPr="00AB6AAA">
        <w:t xml:space="preserve">. </w:t>
      </w:r>
      <w:r w:rsidRPr="00AB6AAA">
        <w:rPr>
          <w:rFonts w:hint="eastAsia"/>
        </w:rPr>
        <w:t>清华大学出版社</w:t>
      </w:r>
      <w:r w:rsidRPr="00AB6AAA">
        <w:t>, 2008.</w:t>
      </w:r>
    </w:p>
    <w:p w:rsidR="008A2B91" w:rsidRPr="00AB6AAA" w:rsidRDefault="008A2B91" w:rsidP="00117D70">
      <w:pPr>
        <w:ind w:firstLineChars="200" w:firstLine="420"/>
      </w:pPr>
      <w:r w:rsidRPr="00AB6AAA">
        <w:t xml:space="preserve">[2]Stephen D.Senturia, </w:t>
      </w:r>
      <w:r w:rsidRPr="00AB6AAA">
        <w:rPr>
          <w:rFonts w:hint="eastAsia"/>
        </w:rPr>
        <w:t>微系统设计</w:t>
      </w:r>
      <w:r w:rsidRPr="00AB6AAA">
        <w:t xml:space="preserve">. </w:t>
      </w:r>
      <w:r w:rsidRPr="00AB6AAA">
        <w:rPr>
          <w:rFonts w:hint="eastAsia"/>
        </w:rPr>
        <w:t>电子工业出版社</w:t>
      </w:r>
      <w:r w:rsidRPr="00AB6AAA">
        <w:t>, 2004.</w:t>
      </w:r>
    </w:p>
    <w:p w:rsidR="008A2B91" w:rsidRPr="00AB6AAA" w:rsidRDefault="008A2B91" w:rsidP="005E6276">
      <w:pPr>
        <w:ind w:firstLine="420"/>
      </w:pPr>
      <w:r w:rsidRPr="00AB6AAA">
        <w:t>[3]</w:t>
      </w:r>
      <w:r w:rsidRPr="00AB6AAA">
        <w:rPr>
          <w:rFonts w:hint="eastAsia"/>
        </w:rPr>
        <w:t>刘昶</w:t>
      </w:r>
      <w:r w:rsidRPr="00AB6AAA">
        <w:t xml:space="preserve">, </w:t>
      </w:r>
      <w:r w:rsidRPr="00AB6AAA">
        <w:rPr>
          <w:rFonts w:hint="eastAsia"/>
        </w:rPr>
        <w:t>黄庆安</w:t>
      </w:r>
      <w:r w:rsidRPr="00AB6AAA">
        <w:t xml:space="preserve">, </w:t>
      </w:r>
      <w:r w:rsidRPr="00AB6AAA">
        <w:rPr>
          <w:rFonts w:hint="eastAsia"/>
        </w:rPr>
        <w:t>微机电系统基础</w:t>
      </w:r>
      <w:r w:rsidRPr="00AB6AAA">
        <w:t xml:space="preserve">. </w:t>
      </w:r>
      <w:r w:rsidRPr="00AB6AAA">
        <w:rPr>
          <w:rFonts w:hint="eastAsia"/>
        </w:rPr>
        <w:t>机械工业出版社</w:t>
      </w:r>
      <w:r w:rsidRPr="00AB6AAA">
        <w:t>, 2013.</w:t>
      </w:r>
    </w:p>
    <w:p w:rsidR="008A2B91" w:rsidRPr="00AB6AAA" w:rsidRDefault="008A2B91" w:rsidP="005E6276">
      <w:pPr>
        <w:ind w:firstLine="420"/>
      </w:pPr>
      <w:r w:rsidRPr="00AB6AAA">
        <w:t>[4]IEEE, USA, Journal of MicroElectroMechanical Systems, http</w:t>
      </w:r>
      <w:r w:rsidRPr="00AB6AAA">
        <w:rPr>
          <w:rFonts w:hint="eastAsia"/>
        </w:rPr>
        <w:t>：</w:t>
      </w:r>
      <w:r w:rsidRPr="00AB6AAA">
        <w:t>//ieeexplore.ieee.org/</w:t>
      </w:r>
    </w:p>
    <w:p w:rsidR="008A2B91" w:rsidRPr="00AB6AAA" w:rsidRDefault="008A2B91" w:rsidP="005E6276">
      <w:pPr>
        <w:ind w:firstLine="420"/>
        <w:rPr>
          <w:lang w:val="de-DE"/>
        </w:rPr>
      </w:pPr>
      <w:r w:rsidRPr="00AB6AAA">
        <w:rPr>
          <w:lang w:val="de-DE"/>
        </w:rPr>
        <w:t>[5]IEEE, USA, Sensors Journal, http</w:t>
      </w:r>
      <w:r w:rsidRPr="00AB6AAA">
        <w:rPr>
          <w:rFonts w:hint="eastAsia"/>
          <w:lang w:val="de-DE"/>
        </w:rPr>
        <w:t>：</w:t>
      </w:r>
      <w:r w:rsidRPr="00AB6AAA">
        <w:rPr>
          <w:lang w:val="de-DE"/>
        </w:rPr>
        <w:t>//ewh.ieee.org/tc/sensors/SJ/Sensors_journal.htm</w:t>
      </w:r>
    </w:p>
    <w:p w:rsidR="008A2B91" w:rsidRPr="00AB6AAA" w:rsidRDefault="008A2B91" w:rsidP="005E6276">
      <w:pPr>
        <w:ind w:firstLine="420"/>
        <w:rPr>
          <w:lang w:val="nl-NL"/>
        </w:rPr>
      </w:pPr>
      <w:r w:rsidRPr="00AB6AAA">
        <w:rPr>
          <w:lang w:val="nl-NL"/>
        </w:rPr>
        <w:t>[6]IOP, UK, Journal of Micromechanics &amp;Microengineering, http</w:t>
      </w:r>
      <w:r w:rsidRPr="00AB6AAA">
        <w:rPr>
          <w:rFonts w:hint="eastAsia"/>
          <w:lang w:val="nl-NL"/>
        </w:rPr>
        <w:t>：</w:t>
      </w:r>
      <w:r w:rsidRPr="00AB6AAA">
        <w:rPr>
          <w:lang w:val="nl-NL"/>
        </w:rPr>
        <w:t>//www.iop.org/Journals/</w:t>
      </w:r>
    </w:p>
    <w:p w:rsidR="008A2B91" w:rsidRPr="00AB6AAA" w:rsidRDefault="008A2B91" w:rsidP="005E6276">
      <w:pPr>
        <w:ind w:firstLine="420"/>
        <w:rPr>
          <w:lang w:val="nl-NL"/>
        </w:rPr>
      </w:pPr>
      <w:r w:rsidRPr="00AB6AAA">
        <w:rPr>
          <w:lang w:val="nl-NL"/>
        </w:rPr>
        <w:t>[7]IOP, UK, Nanotechnology,http</w:t>
      </w:r>
      <w:r w:rsidRPr="00AB6AAA">
        <w:rPr>
          <w:rFonts w:hint="eastAsia"/>
          <w:lang w:val="nl-NL"/>
        </w:rPr>
        <w:t>：</w:t>
      </w:r>
      <w:r w:rsidRPr="00AB6AAA">
        <w:rPr>
          <w:lang w:val="nl-NL"/>
        </w:rPr>
        <w:t>//www.iop.org/EJ/journal/Nano</w:t>
      </w:r>
    </w:p>
    <w:p w:rsidR="008A2B91" w:rsidRPr="00AB6AAA" w:rsidRDefault="008A2B91" w:rsidP="005E6276">
      <w:pPr>
        <w:ind w:firstLine="420"/>
      </w:pPr>
      <w:r w:rsidRPr="00AB6AAA">
        <w:t>[8]Elsevier, Sensors &amp; Actuators, http</w:t>
      </w:r>
      <w:r w:rsidRPr="00AB6AAA">
        <w:rPr>
          <w:rFonts w:hint="eastAsia"/>
        </w:rPr>
        <w:t>：</w:t>
      </w:r>
      <w:r w:rsidRPr="00AB6AAA">
        <w:t>//www.elsevier.nl/homepage/saa/sensors/</w:t>
      </w:r>
    </w:p>
    <w:p w:rsidR="008A2B91" w:rsidRPr="00AB6AAA" w:rsidRDefault="008A2B91" w:rsidP="00117D70">
      <w:pPr>
        <w:ind w:leftChars="200" w:left="735" w:hangingChars="150" w:hanging="315"/>
      </w:pPr>
      <w:r w:rsidRPr="00AB6AAA">
        <w:lastRenderedPageBreak/>
        <w:t xml:space="preserve">[9]Elsevier, Biosensors and Bioelectronics, </w:t>
      </w:r>
      <w:r w:rsidRPr="00005410">
        <w:t>http</w:t>
      </w:r>
      <w:r w:rsidRPr="00005410">
        <w:rPr>
          <w:rFonts w:hint="eastAsia"/>
        </w:rPr>
        <w:t>：</w:t>
      </w:r>
      <w:r w:rsidRPr="00005410">
        <w:t>//www.sciencedirect.com/science/</w:t>
      </w:r>
      <w:r w:rsidRPr="00AB6AAA">
        <w:t xml:space="preserve"> journal/09565663</w:t>
      </w:r>
    </w:p>
    <w:p w:rsidR="008A2B91" w:rsidRPr="00AB6AAA" w:rsidRDefault="008A2B91" w:rsidP="005E6276">
      <w:pPr>
        <w:ind w:firstLine="420"/>
        <w:rPr>
          <w:lang w:val="fr-FR"/>
        </w:rPr>
      </w:pPr>
      <w:r w:rsidRPr="00AB6AAA">
        <w:rPr>
          <w:lang w:val="fr-FR"/>
        </w:rPr>
        <w:t>[10]ACS Publications, NANO Letters,http</w:t>
      </w:r>
      <w:r w:rsidRPr="00AB6AAA">
        <w:rPr>
          <w:rFonts w:hint="eastAsia"/>
          <w:lang w:val="fr-FR"/>
        </w:rPr>
        <w:t>：</w:t>
      </w:r>
      <w:r w:rsidRPr="00AB6AAA">
        <w:rPr>
          <w:lang w:val="fr-FR"/>
        </w:rPr>
        <w:t>//pubs.acs.org/journal/nalefd?cookieSet=1</w:t>
      </w:r>
    </w:p>
    <w:p w:rsidR="008A2B91" w:rsidRPr="00AB6AAA" w:rsidRDefault="008A2B91" w:rsidP="005E6276">
      <w:pPr>
        <w:ind w:firstLine="420"/>
        <w:rPr>
          <w:lang w:val="fr-FR"/>
        </w:rPr>
      </w:pPr>
      <w:r w:rsidRPr="00AB6AAA">
        <w:rPr>
          <w:lang w:val="fr-FR"/>
        </w:rPr>
        <w:t>[11]Nature, Nature Nanotechnology, http</w:t>
      </w:r>
      <w:r w:rsidRPr="00AB6AAA">
        <w:rPr>
          <w:rFonts w:hint="eastAsia"/>
          <w:lang w:val="fr-FR"/>
        </w:rPr>
        <w:t>：</w:t>
      </w:r>
      <w:r w:rsidRPr="00AB6AAA">
        <w:rPr>
          <w:lang w:val="fr-FR"/>
        </w:rPr>
        <w:t xml:space="preserve">//www.nature.com/nnano/index.html </w:t>
      </w:r>
    </w:p>
    <w:p w:rsidR="008A2B91" w:rsidRPr="00AB6AAA" w:rsidRDefault="008A2B91" w:rsidP="005E6276">
      <w:pPr>
        <w:rPr>
          <w:lang w:val="fr-FR"/>
        </w:rPr>
      </w:pPr>
      <w:r w:rsidRPr="00AB6AAA">
        <w:rPr>
          <w:rFonts w:hint="eastAsia"/>
        </w:rPr>
        <w:t>八、大纲撰写人</w:t>
      </w:r>
      <w:r w:rsidRPr="00AB6AAA">
        <w:rPr>
          <w:rFonts w:hint="eastAsia"/>
          <w:lang w:val="fr-FR"/>
        </w:rPr>
        <w:t>：</w:t>
      </w:r>
      <w:r w:rsidRPr="00AB6AAA">
        <w:rPr>
          <w:rFonts w:hint="eastAsia"/>
        </w:rPr>
        <w:t>苏岩、裘安萍</w:t>
      </w:r>
    </w:p>
    <w:p w:rsidR="008A2B91" w:rsidRPr="00AB6AAA" w:rsidRDefault="008A2B91" w:rsidP="005E6276">
      <w:r w:rsidRPr="00AB6AAA">
        <w:rPr>
          <w:rFonts w:hint="eastAsia"/>
        </w:rPr>
        <w:t>九、任课教师：苏岩、裘安萍</w:t>
      </w:r>
    </w:p>
    <w:p w:rsidR="008A2B91" w:rsidRPr="00AB6AAA" w:rsidRDefault="008A2B91" w:rsidP="005E6276">
      <w:pPr>
        <w:jc w:val="right"/>
      </w:pPr>
    </w:p>
    <w:p w:rsidR="008A2B91" w:rsidRPr="00AB6AAA" w:rsidRDefault="008A2B91" w:rsidP="005E6276">
      <w:pPr>
        <w:jc w:val="right"/>
      </w:pPr>
    </w:p>
    <w:p w:rsidR="008A2B91" w:rsidRPr="00AB6AAA" w:rsidRDefault="008A2B91" w:rsidP="005E6276">
      <w:pPr>
        <w:jc w:val="right"/>
      </w:pPr>
    </w:p>
    <w:p w:rsidR="008A2B91" w:rsidRPr="00AB6AAA" w:rsidRDefault="008A2B91" w:rsidP="005E6276"/>
    <w:p w:rsidR="008A2B91" w:rsidRPr="00D356D4" w:rsidRDefault="008A2B91" w:rsidP="005E6276">
      <w:pPr>
        <w:pStyle w:val="30"/>
      </w:pPr>
      <w:r w:rsidRPr="00D356D4">
        <w:rPr>
          <w:rFonts w:hint="eastAsia"/>
        </w:rPr>
        <w:lastRenderedPageBreak/>
        <w:t>编号：</w:t>
      </w:r>
      <w:r w:rsidRPr="00D356D4">
        <w:t>B101Z005</w:t>
      </w:r>
      <w:bookmarkEnd w:id="95"/>
      <w:bookmarkEnd w:id="96"/>
    </w:p>
    <w:p w:rsidR="008A2B91" w:rsidRPr="00D356D4" w:rsidRDefault="008A2B91" w:rsidP="005E6276">
      <w:pPr>
        <w:pStyle w:val="20"/>
      </w:pPr>
      <w:bookmarkStart w:id="106" w:name="_Toc520207651"/>
      <w:bookmarkStart w:id="107" w:name="_Toc520815829"/>
      <w:bookmarkStart w:id="108" w:name="_Toc521424914"/>
      <w:r w:rsidRPr="00D356D4">
        <w:rPr>
          <w:rFonts w:hint="eastAsia"/>
        </w:rPr>
        <w:t>课程名称：现代弹箭增程技术</w:t>
      </w:r>
      <w:bookmarkEnd w:id="106"/>
      <w:bookmarkEnd w:id="107"/>
      <w:bookmarkEnd w:id="108"/>
    </w:p>
    <w:p w:rsidR="008A2B91" w:rsidRPr="00D356D4" w:rsidRDefault="008A2B91" w:rsidP="005E6276">
      <w:pPr>
        <w:pStyle w:val="2-2"/>
      </w:pPr>
      <w:r w:rsidRPr="00D356D4">
        <w:rPr>
          <w:rFonts w:hint="eastAsia"/>
        </w:rPr>
        <w:t>英文名称：</w:t>
      </w:r>
      <w:r w:rsidRPr="00D356D4">
        <w:t>Modern Missile &amp; Projectile Rang Extending Technology</w:t>
      </w:r>
    </w:p>
    <w:p w:rsidR="008A2B91" w:rsidRPr="00D356D4" w:rsidRDefault="008A2B91" w:rsidP="005E627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E6276">
      <w:r w:rsidRPr="00D356D4">
        <w:rPr>
          <w:rFonts w:hint="eastAsia"/>
        </w:rPr>
        <w:t>二、适用专业：</w:t>
      </w:r>
    </w:p>
    <w:p w:rsidR="008A2B91" w:rsidRPr="00D356D4" w:rsidRDefault="008A2B91" w:rsidP="005E6276">
      <w:r w:rsidRPr="00D356D4">
        <w:t xml:space="preserve">    </w:t>
      </w:r>
      <w:r w:rsidRPr="00D356D4">
        <w:rPr>
          <w:rFonts w:hint="eastAsia"/>
        </w:rPr>
        <w:t>航空宇航推进理论与工程、飞行器设计、航空工程、航天工程</w:t>
      </w:r>
    </w:p>
    <w:p w:rsidR="008A2B91" w:rsidRPr="00D356D4" w:rsidRDefault="008A2B91" w:rsidP="005E6276">
      <w:r w:rsidRPr="00D356D4">
        <w:rPr>
          <w:rFonts w:hint="eastAsia"/>
        </w:rPr>
        <w:t>三、预修课程</w:t>
      </w:r>
      <w:r w:rsidRPr="00D356D4">
        <w:t>:</w:t>
      </w:r>
    </w:p>
    <w:p w:rsidR="008A2B91" w:rsidRPr="00D356D4" w:rsidRDefault="008A2B91" w:rsidP="005E6276">
      <w:r w:rsidRPr="00D356D4">
        <w:t xml:space="preserve">    </w:t>
      </w:r>
      <w:r w:rsidRPr="00D356D4">
        <w:rPr>
          <w:rFonts w:hint="eastAsia"/>
        </w:rPr>
        <w:t>火箭导弹概论与进展、火箭发动机原理、火箭发动机设计、气体动力学。</w:t>
      </w:r>
    </w:p>
    <w:p w:rsidR="008A2B91" w:rsidRPr="00D356D4" w:rsidRDefault="008A2B91" w:rsidP="005E6276">
      <w:r w:rsidRPr="00D356D4">
        <w:rPr>
          <w:rFonts w:hint="eastAsia"/>
        </w:rPr>
        <w:t>四、教学目的：</w:t>
      </w:r>
    </w:p>
    <w:p w:rsidR="008A2B91" w:rsidRPr="00D356D4" w:rsidRDefault="008A2B91" w:rsidP="005E6276">
      <w:r w:rsidRPr="00D356D4">
        <w:t xml:space="preserve">    </w:t>
      </w:r>
      <w:r w:rsidRPr="00D356D4">
        <w:rPr>
          <w:rFonts w:hint="eastAsia"/>
        </w:rPr>
        <w:t>根据专业学习和课题研究的需要，使学生掌握现代武器系统增程技术的理论、方法、优化手段及相关设计软件、平台的知识，为以后的科研工作的开展打下良好的基础。</w:t>
      </w:r>
    </w:p>
    <w:p w:rsidR="008A2B91" w:rsidRPr="00D356D4" w:rsidRDefault="008A2B91" w:rsidP="005E6276">
      <w:r w:rsidRPr="00D356D4">
        <w:rPr>
          <w:rFonts w:hint="eastAsia"/>
        </w:rPr>
        <w:t>五、教学方式：</w:t>
      </w:r>
    </w:p>
    <w:p w:rsidR="008A2B91" w:rsidRPr="00D356D4" w:rsidRDefault="008A2B91" w:rsidP="00117D70">
      <w:pPr>
        <w:ind w:firstLineChars="200" w:firstLine="420"/>
      </w:pPr>
      <w:r w:rsidRPr="00D356D4">
        <w:rPr>
          <w:rFonts w:hint="eastAsia"/>
        </w:rPr>
        <w:t>课堂教学。</w:t>
      </w:r>
    </w:p>
    <w:p w:rsidR="008A2B91" w:rsidRPr="00D356D4" w:rsidRDefault="008A2B91" w:rsidP="005E6276">
      <w:r w:rsidRPr="00D356D4">
        <w:rPr>
          <w:rFonts w:hint="eastAsia"/>
        </w:rPr>
        <w:t>六、教学主要内容及对学生的要求：</w:t>
      </w:r>
    </w:p>
    <w:p w:rsidR="008A2B91" w:rsidRPr="00D356D4" w:rsidRDefault="008A2B91" w:rsidP="005E6276">
      <w:r w:rsidRPr="00D356D4">
        <w:t xml:space="preserve">1. </w:t>
      </w:r>
      <w:r w:rsidRPr="00D356D4">
        <w:rPr>
          <w:rFonts w:hint="eastAsia"/>
        </w:rPr>
        <w:t>教学主要内容</w:t>
      </w:r>
    </w:p>
    <w:p w:rsidR="008A2B91" w:rsidRPr="00D356D4" w:rsidRDefault="008A2B91" w:rsidP="005E6276">
      <w:r w:rsidRPr="00D356D4">
        <w:rPr>
          <w:rFonts w:hint="eastAsia"/>
        </w:rPr>
        <w:t>第</w:t>
      </w:r>
      <w:r w:rsidRPr="00D356D4">
        <w:t>1</w:t>
      </w:r>
      <w:r w:rsidRPr="00D356D4">
        <w:rPr>
          <w:rFonts w:hint="eastAsia"/>
        </w:rPr>
        <w:t>专题</w:t>
      </w:r>
      <w:r w:rsidRPr="00D356D4">
        <w:t xml:space="preserve"> </w:t>
      </w:r>
      <w:r w:rsidRPr="00D356D4">
        <w:rPr>
          <w:rFonts w:hint="eastAsia"/>
        </w:rPr>
        <w:t>现代武器增程技术概述</w:t>
      </w:r>
      <w:r w:rsidRPr="00D356D4">
        <w:t xml:space="preserve"> </w:t>
      </w:r>
    </w:p>
    <w:p w:rsidR="008A2B91" w:rsidRPr="00D356D4" w:rsidRDefault="008A2B91" w:rsidP="00117D70">
      <w:pPr>
        <w:ind w:firstLineChars="200" w:firstLine="420"/>
      </w:pPr>
      <w:r w:rsidRPr="00D356D4">
        <w:t>1.1</w:t>
      </w:r>
      <w:r w:rsidRPr="00D356D4">
        <w:rPr>
          <w:rFonts w:hint="eastAsia"/>
        </w:rPr>
        <w:t>现代武器增程需要</w:t>
      </w:r>
      <w:r w:rsidRPr="00D356D4">
        <w:t xml:space="preserve"> </w:t>
      </w:r>
    </w:p>
    <w:p w:rsidR="008A2B91" w:rsidRPr="00D356D4" w:rsidRDefault="008A2B91" w:rsidP="00117D70">
      <w:pPr>
        <w:ind w:firstLineChars="200" w:firstLine="420"/>
      </w:pPr>
      <w:r w:rsidRPr="00D356D4">
        <w:t xml:space="preserve">1.2 </w:t>
      </w:r>
      <w:r w:rsidRPr="00D356D4">
        <w:rPr>
          <w:rFonts w:hint="eastAsia"/>
        </w:rPr>
        <w:t>现代武器增程的一般方法</w:t>
      </w:r>
      <w:r w:rsidRPr="00D356D4">
        <w:t xml:space="preserve"> </w:t>
      </w:r>
    </w:p>
    <w:p w:rsidR="008A2B91" w:rsidRPr="00D356D4" w:rsidRDefault="008A2B91" w:rsidP="00117D70">
      <w:pPr>
        <w:ind w:firstLineChars="200" w:firstLine="420"/>
      </w:pPr>
      <w:r w:rsidRPr="00D356D4">
        <w:t xml:space="preserve">1.3 </w:t>
      </w:r>
      <w:r w:rsidRPr="00D356D4">
        <w:rPr>
          <w:rFonts w:hint="eastAsia"/>
        </w:rPr>
        <w:t>现代武器增程的关键技术</w:t>
      </w:r>
      <w:r w:rsidRPr="00D356D4">
        <w:t xml:space="preserve"> </w:t>
      </w:r>
    </w:p>
    <w:p w:rsidR="008A2B91" w:rsidRPr="00D356D4" w:rsidRDefault="008A2B91" w:rsidP="00117D70">
      <w:pPr>
        <w:ind w:firstLineChars="200" w:firstLine="420"/>
      </w:pPr>
      <w:r w:rsidRPr="00D356D4">
        <w:t xml:space="preserve">1.4 </w:t>
      </w:r>
      <w:r w:rsidRPr="00D356D4">
        <w:rPr>
          <w:rFonts w:hint="eastAsia"/>
        </w:rPr>
        <w:t>现代武器增程的前景与进展</w:t>
      </w:r>
    </w:p>
    <w:p w:rsidR="008A2B91" w:rsidRPr="00D356D4" w:rsidRDefault="008A2B91" w:rsidP="00117D70">
      <w:pPr>
        <w:ind w:firstLineChars="200" w:firstLine="420"/>
      </w:pPr>
    </w:p>
    <w:p w:rsidR="008A2B91" w:rsidRPr="00D356D4" w:rsidRDefault="008A2B91" w:rsidP="005E6276">
      <w:r w:rsidRPr="00D356D4">
        <w:rPr>
          <w:rFonts w:hint="eastAsia"/>
        </w:rPr>
        <w:t>第</w:t>
      </w:r>
      <w:r w:rsidRPr="00D356D4">
        <w:t>2</w:t>
      </w:r>
      <w:r w:rsidRPr="00D356D4">
        <w:rPr>
          <w:rFonts w:hint="eastAsia"/>
        </w:rPr>
        <w:t>专题</w:t>
      </w:r>
      <w:r w:rsidRPr="00D356D4">
        <w:t xml:space="preserve"> </w:t>
      </w:r>
      <w:r w:rsidRPr="00D356D4">
        <w:rPr>
          <w:rFonts w:hint="eastAsia"/>
        </w:rPr>
        <w:t>现代武器火箭增程技术基础</w:t>
      </w:r>
      <w:r w:rsidRPr="00D356D4">
        <w:t xml:space="preserve"> </w:t>
      </w:r>
    </w:p>
    <w:p w:rsidR="008A2B91" w:rsidRPr="00D356D4" w:rsidRDefault="008A2B91" w:rsidP="00117D70">
      <w:pPr>
        <w:ind w:firstLineChars="200" w:firstLine="420"/>
      </w:pPr>
      <w:r w:rsidRPr="00D356D4">
        <w:t xml:space="preserve">2.1 </w:t>
      </w:r>
      <w:r w:rsidRPr="00D356D4">
        <w:rPr>
          <w:rFonts w:hint="eastAsia"/>
        </w:rPr>
        <w:t>火箭增程技术原理</w:t>
      </w:r>
      <w:r w:rsidRPr="00D356D4">
        <w:t xml:space="preserve"> </w:t>
      </w:r>
    </w:p>
    <w:p w:rsidR="008A2B91" w:rsidRPr="00D356D4" w:rsidRDefault="008A2B91" w:rsidP="00117D70">
      <w:pPr>
        <w:ind w:firstLineChars="200" w:firstLine="420"/>
      </w:pPr>
      <w:r w:rsidRPr="00D356D4">
        <w:t xml:space="preserve">2.2 </w:t>
      </w:r>
      <w:r w:rsidRPr="00D356D4">
        <w:rPr>
          <w:rFonts w:hint="eastAsia"/>
        </w:rPr>
        <w:t>底部排气火箭发动机减阻增程技术</w:t>
      </w:r>
    </w:p>
    <w:p w:rsidR="008A2B91" w:rsidRPr="00D356D4" w:rsidRDefault="008A2B91" w:rsidP="00117D70">
      <w:pPr>
        <w:ind w:firstLineChars="200" w:firstLine="420"/>
      </w:pPr>
      <w:r w:rsidRPr="00D356D4">
        <w:t xml:space="preserve">2.3 </w:t>
      </w:r>
      <w:r w:rsidRPr="00D356D4">
        <w:rPr>
          <w:rFonts w:hint="eastAsia"/>
        </w:rPr>
        <w:t>底部火箭推进发动机增程技术</w:t>
      </w:r>
    </w:p>
    <w:p w:rsidR="008A2B91" w:rsidRPr="00D356D4" w:rsidRDefault="008A2B91" w:rsidP="00117D70">
      <w:pPr>
        <w:ind w:firstLineChars="200" w:firstLine="420"/>
      </w:pPr>
      <w:r w:rsidRPr="00D356D4">
        <w:t xml:space="preserve">2.4 </w:t>
      </w:r>
      <w:r w:rsidRPr="00D356D4">
        <w:rPr>
          <w:rFonts w:hint="eastAsia"/>
        </w:rPr>
        <w:t>固体火箭增程发动机的设计</w:t>
      </w:r>
    </w:p>
    <w:p w:rsidR="008A2B91" w:rsidRPr="00D356D4" w:rsidRDefault="008A2B91" w:rsidP="00117D70">
      <w:pPr>
        <w:ind w:firstLineChars="200" w:firstLine="420"/>
      </w:pPr>
      <w:r w:rsidRPr="00D356D4">
        <w:t xml:space="preserve">2.5 </w:t>
      </w:r>
      <w:r w:rsidRPr="00D356D4">
        <w:rPr>
          <w:rFonts w:hint="eastAsia"/>
        </w:rPr>
        <w:t>应用实例</w:t>
      </w:r>
      <w:r w:rsidRPr="00D356D4">
        <w:t>——</w:t>
      </w:r>
      <w:r w:rsidRPr="00D356D4">
        <w:rPr>
          <w:rFonts w:hint="eastAsia"/>
        </w:rPr>
        <w:t>底排加火箭推进增程发动机总体参数优化</w:t>
      </w:r>
    </w:p>
    <w:p w:rsidR="008A2B91" w:rsidRPr="00D356D4" w:rsidRDefault="008A2B91" w:rsidP="00117D70">
      <w:pPr>
        <w:ind w:firstLineChars="200" w:firstLine="420"/>
      </w:pPr>
    </w:p>
    <w:p w:rsidR="008A2B91" w:rsidRPr="00D356D4" w:rsidRDefault="008A2B91" w:rsidP="005E6276">
      <w:r w:rsidRPr="00D356D4">
        <w:rPr>
          <w:rFonts w:hint="eastAsia"/>
        </w:rPr>
        <w:t>第</w:t>
      </w:r>
      <w:r w:rsidRPr="00D356D4">
        <w:t>3</w:t>
      </w:r>
      <w:r w:rsidRPr="00D356D4">
        <w:rPr>
          <w:rFonts w:hint="eastAsia"/>
        </w:rPr>
        <w:t>章</w:t>
      </w:r>
      <w:r w:rsidRPr="00D356D4">
        <w:t xml:space="preserve"> </w:t>
      </w:r>
      <w:r w:rsidRPr="00D356D4">
        <w:rPr>
          <w:rFonts w:hint="eastAsia"/>
        </w:rPr>
        <w:t>现代武器冲压增程技术基础</w:t>
      </w:r>
      <w:r w:rsidRPr="00D356D4">
        <w:t xml:space="preserve"> </w:t>
      </w:r>
    </w:p>
    <w:p w:rsidR="008A2B91" w:rsidRPr="00D356D4" w:rsidRDefault="008A2B91" w:rsidP="00117D70">
      <w:pPr>
        <w:ind w:firstLineChars="200" w:firstLine="420"/>
      </w:pPr>
      <w:r w:rsidRPr="00D356D4">
        <w:t xml:space="preserve">3.1 </w:t>
      </w:r>
      <w:r w:rsidRPr="00D356D4">
        <w:rPr>
          <w:rFonts w:hint="eastAsia"/>
        </w:rPr>
        <w:t>冲压增程原理</w:t>
      </w:r>
    </w:p>
    <w:p w:rsidR="008A2B91" w:rsidRPr="00D356D4" w:rsidRDefault="008A2B91" w:rsidP="00117D70">
      <w:pPr>
        <w:ind w:firstLineChars="200" w:firstLine="420"/>
      </w:pPr>
      <w:r w:rsidRPr="00D356D4">
        <w:t xml:space="preserve">3.2 </w:t>
      </w:r>
      <w:r w:rsidRPr="00D356D4">
        <w:rPr>
          <w:rFonts w:hint="eastAsia"/>
        </w:rPr>
        <w:t>固体火箭冲压增程技术</w:t>
      </w:r>
    </w:p>
    <w:p w:rsidR="008A2B91" w:rsidRPr="00D356D4" w:rsidRDefault="008A2B91" w:rsidP="00117D70">
      <w:pPr>
        <w:ind w:firstLineChars="200" w:firstLine="420"/>
      </w:pPr>
      <w:r w:rsidRPr="00D356D4">
        <w:t xml:space="preserve">3.3 </w:t>
      </w:r>
      <w:r w:rsidRPr="00D356D4">
        <w:rPr>
          <w:rFonts w:hint="eastAsia"/>
        </w:rPr>
        <w:t>固体燃料冲压增程技术</w:t>
      </w:r>
    </w:p>
    <w:p w:rsidR="008A2B91" w:rsidRPr="00D356D4" w:rsidRDefault="008A2B91" w:rsidP="00117D70">
      <w:pPr>
        <w:ind w:firstLineChars="200" w:firstLine="420"/>
      </w:pPr>
      <w:r w:rsidRPr="00D356D4">
        <w:t xml:space="preserve">3.4 </w:t>
      </w:r>
      <w:r w:rsidRPr="00D356D4">
        <w:rPr>
          <w:rFonts w:hint="eastAsia"/>
        </w:rPr>
        <w:t>冲压发动机的设计</w:t>
      </w:r>
    </w:p>
    <w:p w:rsidR="008A2B91" w:rsidRPr="00D356D4" w:rsidRDefault="008A2B91" w:rsidP="00117D70">
      <w:pPr>
        <w:ind w:firstLineChars="200" w:firstLine="420"/>
      </w:pPr>
      <w:r w:rsidRPr="00D356D4">
        <w:t>3.5</w:t>
      </w:r>
      <w:r w:rsidRPr="00D356D4">
        <w:rPr>
          <w:rFonts w:hint="eastAsia"/>
        </w:rPr>
        <w:t>应用实例</w:t>
      </w:r>
      <w:r w:rsidRPr="00D356D4">
        <w:t>——</w:t>
      </w:r>
      <w:r w:rsidRPr="00D356D4">
        <w:rPr>
          <w:rFonts w:hint="eastAsia"/>
        </w:rPr>
        <w:t>冲压增程弹丸推进发动机总体参数优化</w:t>
      </w:r>
    </w:p>
    <w:p w:rsidR="008A2B91" w:rsidRPr="00D356D4" w:rsidRDefault="008A2B91" w:rsidP="00117D70">
      <w:pPr>
        <w:ind w:firstLineChars="200" w:firstLine="420"/>
      </w:pPr>
    </w:p>
    <w:p w:rsidR="008A2B91" w:rsidRPr="00D356D4" w:rsidRDefault="008A2B91" w:rsidP="005E6276">
      <w:r w:rsidRPr="00D356D4">
        <w:rPr>
          <w:rFonts w:hint="eastAsia"/>
        </w:rPr>
        <w:t>第</w:t>
      </w:r>
      <w:r w:rsidRPr="00D356D4">
        <w:t>4</w:t>
      </w:r>
      <w:r w:rsidRPr="00D356D4">
        <w:rPr>
          <w:rFonts w:hint="eastAsia"/>
        </w:rPr>
        <w:t>章</w:t>
      </w:r>
      <w:r w:rsidRPr="00D356D4">
        <w:t xml:space="preserve"> </w:t>
      </w:r>
      <w:r w:rsidRPr="00D356D4">
        <w:rPr>
          <w:rFonts w:hint="eastAsia"/>
        </w:rPr>
        <w:t>现代武器滑翔增程技术基础</w:t>
      </w:r>
      <w:r w:rsidRPr="00D356D4">
        <w:t xml:space="preserve"> </w:t>
      </w:r>
    </w:p>
    <w:p w:rsidR="008A2B91" w:rsidRPr="00D356D4" w:rsidRDefault="008A2B91" w:rsidP="00117D70">
      <w:pPr>
        <w:ind w:firstLineChars="200" w:firstLine="420"/>
      </w:pPr>
      <w:r w:rsidRPr="00D356D4">
        <w:t>4.1</w:t>
      </w:r>
      <w:r w:rsidRPr="00D356D4">
        <w:rPr>
          <w:rFonts w:hint="eastAsia"/>
        </w:rPr>
        <w:t>滑翔增程原理</w:t>
      </w:r>
      <w:r w:rsidRPr="00D356D4">
        <w:t xml:space="preserve"> </w:t>
      </w:r>
    </w:p>
    <w:p w:rsidR="008A2B91" w:rsidRPr="00D356D4" w:rsidRDefault="008A2B91" w:rsidP="00117D70">
      <w:pPr>
        <w:ind w:firstLineChars="200" w:firstLine="420"/>
      </w:pPr>
      <w:r w:rsidRPr="00D356D4">
        <w:t xml:space="preserve">4.2 </w:t>
      </w:r>
      <w:r w:rsidRPr="00D356D4">
        <w:rPr>
          <w:rFonts w:hint="eastAsia"/>
        </w:rPr>
        <w:t>滑翔增程技术</w:t>
      </w:r>
      <w:r w:rsidRPr="00D356D4">
        <w:t xml:space="preserve"> </w:t>
      </w:r>
    </w:p>
    <w:p w:rsidR="008A2B91" w:rsidRPr="00D356D4" w:rsidRDefault="008A2B91" w:rsidP="00117D70">
      <w:pPr>
        <w:ind w:firstLineChars="200" w:firstLine="420"/>
      </w:pPr>
      <w:r w:rsidRPr="00D356D4">
        <w:t xml:space="preserve">4.3 </w:t>
      </w:r>
      <w:r w:rsidRPr="00D356D4">
        <w:rPr>
          <w:rFonts w:hint="eastAsia"/>
        </w:rPr>
        <w:t>滑翔增程翼面设计</w:t>
      </w:r>
    </w:p>
    <w:p w:rsidR="008A2B91" w:rsidRPr="00D356D4" w:rsidRDefault="008A2B91" w:rsidP="00117D70">
      <w:pPr>
        <w:ind w:firstLineChars="200" w:firstLine="420"/>
      </w:pPr>
      <w:r w:rsidRPr="00D356D4">
        <w:t>4.4</w:t>
      </w:r>
      <w:r w:rsidRPr="00D356D4">
        <w:rPr>
          <w:rFonts w:hint="eastAsia"/>
        </w:rPr>
        <w:t>应用实例</w:t>
      </w:r>
      <w:r w:rsidRPr="00D356D4">
        <w:t>——</w:t>
      </w:r>
      <w:r w:rsidRPr="00D356D4">
        <w:rPr>
          <w:rFonts w:hint="eastAsia"/>
        </w:rPr>
        <w:t>炸弹滑翔增程舵翼面总体参数优化</w:t>
      </w:r>
    </w:p>
    <w:p w:rsidR="008A2B91" w:rsidRPr="00D356D4" w:rsidRDefault="008A2B91" w:rsidP="00117D70">
      <w:pPr>
        <w:ind w:firstLineChars="200" w:firstLine="420"/>
      </w:pPr>
      <w:r w:rsidRPr="00D356D4">
        <w:t xml:space="preserve"> </w:t>
      </w:r>
    </w:p>
    <w:p w:rsidR="008A2B91" w:rsidRPr="00D356D4" w:rsidRDefault="008A2B91" w:rsidP="005E6276">
      <w:r w:rsidRPr="00D356D4">
        <w:rPr>
          <w:rFonts w:hint="eastAsia"/>
        </w:rPr>
        <w:t>第</w:t>
      </w:r>
      <w:r w:rsidRPr="00D356D4">
        <w:t>5</w:t>
      </w:r>
      <w:r w:rsidRPr="00D356D4">
        <w:rPr>
          <w:rFonts w:hint="eastAsia"/>
        </w:rPr>
        <w:t>章</w:t>
      </w:r>
      <w:r w:rsidRPr="00D356D4">
        <w:t xml:space="preserve"> </w:t>
      </w:r>
      <w:r w:rsidRPr="00D356D4">
        <w:rPr>
          <w:rFonts w:hint="eastAsia"/>
        </w:rPr>
        <w:t>现代武器系统的其它增程手段</w:t>
      </w:r>
      <w:r w:rsidRPr="00D356D4">
        <w:t xml:space="preserve"> </w:t>
      </w:r>
    </w:p>
    <w:p w:rsidR="008A2B91" w:rsidRPr="00D356D4" w:rsidRDefault="008A2B91" w:rsidP="00117D70">
      <w:pPr>
        <w:ind w:firstLineChars="200" w:firstLine="420"/>
      </w:pPr>
      <w:r w:rsidRPr="00D356D4">
        <w:t xml:space="preserve">5.1 </w:t>
      </w:r>
      <w:r w:rsidRPr="00D356D4">
        <w:rPr>
          <w:rFonts w:hint="eastAsia"/>
        </w:rPr>
        <w:t>增程技术发展的新趋势</w:t>
      </w:r>
      <w:r w:rsidRPr="00D356D4">
        <w:t xml:space="preserve"> </w:t>
      </w:r>
    </w:p>
    <w:p w:rsidR="008A2B91" w:rsidRPr="00D356D4" w:rsidRDefault="008A2B91" w:rsidP="00117D70">
      <w:pPr>
        <w:ind w:firstLineChars="200" w:firstLine="420"/>
      </w:pPr>
      <w:r w:rsidRPr="00D356D4">
        <w:t xml:space="preserve">5.2 </w:t>
      </w:r>
      <w:r w:rsidRPr="00D356D4">
        <w:rPr>
          <w:rFonts w:hint="eastAsia"/>
        </w:rPr>
        <w:t>增程技术的总结与展望</w:t>
      </w:r>
      <w:r w:rsidRPr="00D356D4">
        <w:t xml:space="preserve"> </w:t>
      </w:r>
    </w:p>
    <w:p w:rsidR="008A2B91" w:rsidRPr="00D356D4" w:rsidRDefault="008A2B91" w:rsidP="005E6276">
      <w:r w:rsidRPr="00D356D4">
        <w:t xml:space="preserve">2 </w:t>
      </w:r>
      <w:r w:rsidRPr="00D356D4">
        <w:rPr>
          <w:rFonts w:hint="eastAsia"/>
        </w:rPr>
        <w:t>对学生的要求</w:t>
      </w:r>
    </w:p>
    <w:p w:rsidR="008A2B91" w:rsidRPr="00D356D4" w:rsidRDefault="008A2B91" w:rsidP="005E6276">
      <w:r w:rsidRPr="00D356D4">
        <w:t xml:space="preserve">    </w:t>
      </w:r>
      <w:r w:rsidRPr="00D356D4">
        <w:rPr>
          <w:rFonts w:hint="eastAsia"/>
        </w:rPr>
        <w:t>了解现代武器系统增程设计的基本原理，掌握总体设计优化方法、设计软件及平台使用方法和数据处理方法。</w:t>
      </w:r>
    </w:p>
    <w:p w:rsidR="008A2B91" w:rsidRPr="00D356D4" w:rsidRDefault="008A2B91" w:rsidP="005E6276">
      <w:r w:rsidRPr="00D356D4">
        <w:rPr>
          <w:rFonts w:hint="eastAsia"/>
        </w:rPr>
        <w:t>七、教材、参考书及学生必读参考资料：</w:t>
      </w:r>
    </w:p>
    <w:p w:rsidR="008A2B91" w:rsidRPr="00D356D4" w:rsidRDefault="008A2B91" w:rsidP="005E6276">
      <w:pPr>
        <w:ind w:firstLine="420"/>
      </w:pPr>
      <w:r w:rsidRPr="00D356D4">
        <w:rPr>
          <w:rFonts w:hint="eastAsia"/>
        </w:rPr>
        <w:t>教材：自编讲义</w:t>
      </w:r>
    </w:p>
    <w:p w:rsidR="008A2B91" w:rsidRPr="00D356D4" w:rsidRDefault="008A2B91" w:rsidP="005E6276">
      <w:pPr>
        <w:ind w:firstLine="420"/>
      </w:pPr>
      <w:r w:rsidRPr="00D356D4">
        <w:rPr>
          <w:rFonts w:hint="eastAsia"/>
        </w:rPr>
        <w:t>参考书：</w:t>
      </w:r>
    </w:p>
    <w:p w:rsidR="008A2B91" w:rsidRPr="00D356D4" w:rsidRDefault="008A2B91" w:rsidP="005E6276">
      <w:pPr>
        <w:ind w:firstLine="420"/>
      </w:pPr>
      <w:r w:rsidRPr="00D356D4">
        <w:t xml:space="preserve">1 </w:t>
      </w:r>
      <w:r w:rsidRPr="00D356D4">
        <w:rPr>
          <w:rFonts w:hint="eastAsia"/>
        </w:rPr>
        <w:t>王和平等，武器百科，中国华侨出版社，</w:t>
      </w:r>
      <w:r w:rsidRPr="00D356D4">
        <w:t>2011</w:t>
      </w:r>
    </w:p>
    <w:p w:rsidR="008A2B91" w:rsidRPr="00D356D4" w:rsidRDefault="008A2B91" w:rsidP="005E6276">
      <w:pPr>
        <w:ind w:firstLine="420"/>
      </w:pPr>
      <w:r w:rsidRPr="00D356D4">
        <w:t xml:space="preserve">2 </w:t>
      </w:r>
      <w:r w:rsidRPr="00D356D4">
        <w:rPr>
          <w:rFonts w:hint="eastAsia"/>
        </w:rPr>
        <w:t>刘恒，单兵装备，哈尔滨出版社，</w:t>
      </w:r>
      <w:r w:rsidRPr="00D356D4">
        <w:t>2013</w:t>
      </w:r>
    </w:p>
    <w:p w:rsidR="008A2B91" w:rsidRPr="00D356D4" w:rsidRDefault="008A2B91" w:rsidP="005E6276">
      <w:r w:rsidRPr="00D356D4">
        <w:rPr>
          <w:rFonts w:hint="eastAsia"/>
        </w:rPr>
        <w:t>八、大纲撰写人：</w:t>
      </w:r>
      <w:r w:rsidRPr="00D356D4">
        <w:t xml:space="preserve"> </w:t>
      </w:r>
      <w:r w:rsidRPr="00D356D4">
        <w:rPr>
          <w:rFonts w:hint="eastAsia"/>
        </w:rPr>
        <w:t>封锋</w:t>
      </w:r>
    </w:p>
    <w:p w:rsidR="008A2B91" w:rsidRPr="00D356D4" w:rsidRDefault="008A2B91" w:rsidP="005E6276">
      <w:r w:rsidRPr="00D356D4">
        <w:rPr>
          <w:rFonts w:hint="eastAsia"/>
        </w:rPr>
        <w:t>九、任课教师：封锋、郑健</w:t>
      </w:r>
    </w:p>
    <w:p w:rsidR="008A2B91" w:rsidRPr="00D356D4" w:rsidRDefault="008A2B91" w:rsidP="005E6276"/>
    <w:p w:rsidR="008A2B91" w:rsidRPr="00D356D4" w:rsidRDefault="008A2B91" w:rsidP="005E6276"/>
    <w:p w:rsidR="008A2B91" w:rsidRPr="00AB6AAA" w:rsidRDefault="008A2B91" w:rsidP="0065214C">
      <w:pPr>
        <w:pStyle w:val="30"/>
      </w:pPr>
      <w:r w:rsidRPr="00AB6AAA">
        <w:rPr>
          <w:rFonts w:hint="eastAsia"/>
        </w:rPr>
        <w:lastRenderedPageBreak/>
        <w:t>编号：</w:t>
      </w:r>
      <w:r w:rsidRPr="00AB6AAA">
        <w:t>B101Z007</w:t>
      </w:r>
    </w:p>
    <w:p w:rsidR="008A2B91" w:rsidRPr="00AB6AAA" w:rsidRDefault="008A2B91" w:rsidP="0065214C">
      <w:pPr>
        <w:pStyle w:val="20"/>
      </w:pPr>
      <w:bookmarkStart w:id="109" w:name="_Toc403573232"/>
      <w:bookmarkStart w:id="110" w:name="_Toc405975300"/>
      <w:bookmarkStart w:id="111" w:name="_Toc408135997"/>
      <w:bookmarkStart w:id="112" w:name="_Toc408489475"/>
      <w:bookmarkStart w:id="113" w:name="_Toc521424915"/>
      <w:r w:rsidRPr="00AB6AAA">
        <w:rPr>
          <w:rFonts w:hint="eastAsia"/>
        </w:rPr>
        <w:t>课程名称：新型传感器及校准技术</w:t>
      </w:r>
      <w:bookmarkEnd w:id="109"/>
      <w:bookmarkEnd w:id="110"/>
      <w:bookmarkEnd w:id="111"/>
      <w:bookmarkEnd w:id="112"/>
      <w:bookmarkEnd w:id="113"/>
    </w:p>
    <w:p w:rsidR="008A2B91" w:rsidRPr="00AB6AAA" w:rsidRDefault="008A2B91" w:rsidP="0065214C">
      <w:pPr>
        <w:pStyle w:val="2-2"/>
      </w:pPr>
      <w:r w:rsidRPr="00AB6AAA">
        <w:rPr>
          <w:rFonts w:hint="eastAsia"/>
        </w:rPr>
        <w:t>英文名称：</w:t>
      </w:r>
      <w:r w:rsidRPr="00AB6AAA">
        <w:t>Modern Transducers and Calibration Technology</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65214C">
      <w:r w:rsidRPr="00AB6AAA">
        <w:rPr>
          <w:rFonts w:hint="eastAsia"/>
        </w:rPr>
        <w:t>二、适用专业：</w:t>
      </w:r>
    </w:p>
    <w:p w:rsidR="008A2B91" w:rsidRPr="00AB6AAA" w:rsidRDefault="008A2B91" w:rsidP="0065214C">
      <w:r w:rsidRPr="00AB6AAA">
        <w:t xml:space="preserve">    </w:t>
      </w:r>
      <w:r w:rsidRPr="00AB6AAA">
        <w:rPr>
          <w:rFonts w:hint="eastAsia"/>
        </w:rPr>
        <w:t>仪器科学与技术、机械电子工程</w:t>
      </w:r>
    </w:p>
    <w:p w:rsidR="008A2B91" w:rsidRPr="00AB6AAA" w:rsidRDefault="008A2B91" w:rsidP="0065214C">
      <w:r w:rsidRPr="00AB6AAA">
        <w:rPr>
          <w:rFonts w:hint="eastAsia"/>
        </w:rPr>
        <w:t>三、预修课程：</w:t>
      </w:r>
    </w:p>
    <w:p w:rsidR="008A2B91" w:rsidRPr="00AB6AAA" w:rsidRDefault="008A2B91" w:rsidP="0065214C">
      <w:r w:rsidRPr="00AB6AAA">
        <w:t xml:space="preserve">    </w:t>
      </w:r>
      <w:r w:rsidRPr="00AB6AAA">
        <w:rPr>
          <w:rFonts w:hint="eastAsia"/>
        </w:rPr>
        <w:t>大学物理、工程力学、高等数学、矩阵、线性代数、传感器技术、测试技术、概率与统计</w:t>
      </w:r>
    </w:p>
    <w:p w:rsidR="008A2B91" w:rsidRPr="00AB6AAA" w:rsidRDefault="008A2B91" w:rsidP="0065214C">
      <w:r w:rsidRPr="00AB6AAA">
        <w:rPr>
          <w:rFonts w:hint="eastAsia"/>
        </w:rPr>
        <w:t>四、教学目的：</w:t>
      </w:r>
    </w:p>
    <w:p w:rsidR="008A2B91" w:rsidRPr="00AB6AAA" w:rsidRDefault="008A2B91" w:rsidP="0065214C">
      <w:r w:rsidRPr="00AB6AAA">
        <w:t xml:space="preserve">    </w:t>
      </w:r>
      <w:r w:rsidRPr="00AB6AAA">
        <w:rPr>
          <w:rFonts w:hint="eastAsia"/>
        </w:rPr>
        <w:t>通过本课程的学习，了解常用新型传感器的原理及适用范围，掌握常用工程动态参量测试系统的校准方法。了解新型传感器及动态参量测试系统校准技术的发展趋势。</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讲座、研讨、阅读文献</w:t>
      </w:r>
    </w:p>
    <w:p w:rsidR="008A2B91" w:rsidRPr="00AB6AAA" w:rsidRDefault="008A2B91" w:rsidP="0065214C">
      <w:r w:rsidRPr="00AB6AAA">
        <w:rPr>
          <w:rFonts w:hint="eastAsia"/>
        </w:rPr>
        <w:t>六、教学主要内容及对学生的要求：</w:t>
      </w:r>
    </w:p>
    <w:p w:rsidR="008A2B91" w:rsidRPr="00AB6AAA" w:rsidRDefault="008A2B91" w:rsidP="00117D70">
      <w:pPr>
        <w:ind w:firstLineChars="200" w:firstLine="420"/>
      </w:pPr>
      <w:r w:rsidRPr="00AB6AAA">
        <w:rPr>
          <w:rFonts w:hint="eastAsia"/>
        </w:rPr>
        <w:t>第一部分：新型传感器技术</w:t>
      </w:r>
    </w:p>
    <w:p w:rsidR="008A2B91" w:rsidRPr="00AB6AAA" w:rsidRDefault="008A2B91" w:rsidP="00117D70">
      <w:pPr>
        <w:ind w:firstLineChars="400" w:firstLine="840"/>
      </w:pPr>
      <w:r w:rsidRPr="00AB6AAA">
        <w:rPr>
          <w:rFonts w:hint="eastAsia"/>
        </w:rPr>
        <w:t>第一章：非晶态合金传感器</w:t>
      </w:r>
    </w:p>
    <w:p w:rsidR="008A2B91" w:rsidRPr="00AB6AAA" w:rsidRDefault="008A2B91" w:rsidP="00117D70">
      <w:pPr>
        <w:ind w:firstLineChars="600" w:firstLine="1260"/>
      </w:pPr>
      <w:r w:rsidRPr="00AB6AAA">
        <w:t xml:space="preserve">1.1 </w:t>
      </w:r>
      <w:r w:rsidRPr="00AB6AAA">
        <w:rPr>
          <w:rFonts w:hint="eastAsia"/>
        </w:rPr>
        <w:t>非晶态合金传感器的工作原理</w:t>
      </w:r>
    </w:p>
    <w:p w:rsidR="008A2B91" w:rsidRPr="00AB6AAA" w:rsidRDefault="008A2B91" w:rsidP="00117D70">
      <w:pPr>
        <w:ind w:firstLineChars="600" w:firstLine="1260"/>
      </w:pPr>
      <w:r w:rsidRPr="00AB6AAA">
        <w:t xml:space="preserve">1.2 </w:t>
      </w:r>
      <w:r w:rsidRPr="00AB6AAA">
        <w:rPr>
          <w:rFonts w:hint="eastAsia"/>
        </w:rPr>
        <w:t>非晶态合金传感器的应用</w:t>
      </w:r>
    </w:p>
    <w:p w:rsidR="008A2B91" w:rsidRPr="00AB6AAA" w:rsidRDefault="008A2B91" w:rsidP="00117D70">
      <w:pPr>
        <w:ind w:firstLineChars="400" w:firstLine="840"/>
      </w:pPr>
      <w:r w:rsidRPr="00AB6AAA">
        <w:rPr>
          <w:rFonts w:hint="eastAsia"/>
        </w:rPr>
        <w:t>第二章：超导传感器</w:t>
      </w:r>
    </w:p>
    <w:p w:rsidR="008A2B91" w:rsidRPr="00AB6AAA" w:rsidRDefault="008A2B91" w:rsidP="00117D70">
      <w:pPr>
        <w:ind w:firstLineChars="600" w:firstLine="1260"/>
      </w:pPr>
      <w:r w:rsidRPr="00AB6AAA">
        <w:t xml:space="preserve">2.1 </w:t>
      </w:r>
      <w:r w:rsidRPr="00AB6AAA">
        <w:rPr>
          <w:rFonts w:hint="eastAsia"/>
        </w:rPr>
        <w:t>常用超导传感器的工作原理</w:t>
      </w:r>
    </w:p>
    <w:p w:rsidR="008A2B91" w:rsidRPr="00AB6AAA" w:rsidRDefault="008A2B91" w:rsidP="00117D70">
      <w:pPr>
        <w:ind w:firstLineChars="600" w:firstLine="1260"/>
      </w:pPr>
      <w:r w:rsidRPr="00AB6AAA">
        <w:t xml:space="preserve">2.2 </w:t>
      </w:r>
      <w:r w:rsidRPr="00AB6AAA">
        <w:rPr>
          <w:rFonts w:hint="eastAsia"/>
        </w:rPr>
        <w:t>超导传感器的应用</w:t>
      </w:r>
    </w:p>
    <w:p w:rsidR="008A2B91" w:rsidRPr="00AB6AAA" w:rsidRDefault="008A2B91" w:rsidP="00117D70">
      <w:pPr>
        <w:ind w:firstLineChars="400" w:firstLine="840"/>
      </w:pPr>
      <w:r w:rsidRPr="00AB6AAA">
        <w:rPr>
          <w:rFonts w:hint="eastAsia"/>
        </w:rPr>
        <w:t>第三章：液晶传感器</w:t>
      </w:r>
    </w:p>
    <w:p w:rsidR="008A2B91" w:rsidRPr="00AB6AAA" w:rsidRDefault="008A2B91" w:rsidP="00117D70">
      <w:pPr>
        <w:ind w:firstLineChars="600" w:firstLine="1260"/>
      </w:pPr>
      <w:r w:rsidRPr="00AB6AAA">
        <w:t xml:space="preserve">3.1 </w:t>
      </w:r>
      <w:r w:rsidRPr="00AB6AAA">
        <w:rPr>
          <w:rFonts w:hint="eastAsia"/>
        </w:rPr>
        <w:t>常用液晶传感器的工作原理</w:t>
      </w:r>
    </w:p>
    <w:p w:rsidR="008A2B91" w:rsidRPr="00AB6AAA" w:rsidRDefault="008A2B91" w:rsidP="00117D70">
      <w:pPr>
        <w:ind w:firstLineChars="600" w:firstLine="1260"/>
      </w:pPr>
      <w:r w:rsidRPr="00AB6AAA">
        <w:t xml:space="preserve">3.2 </w:t>
      </w:r>
      <w:r w:rsidRPr="00AB6AAA">
        <w:rPr>
          <w:rFonts w:hint="eastAsia"/>
        </w:rPr>
        <w:t>液晶传感器的应用</w:t>
      </w:r>
    </w:p>
    <w:p w:rsidR="008A2B91" w:rsidRPr="00AB6AAA" w:rsidRDefault="008A2B91" w:rsidP="00117D70">
      <w:pPr>
        <w:ind w:firstLineChars="400" w:firstLine="840"/>
      </w:pPr>
      <w:r w:rsidRPr="00AB6AAA">
        <w:rPr>
          <w:rFonts w:hint="eastAsia"/>
        </w:rPr>
        <w:t>第四章：薄膜传感器</w:t>
      </w:r>
    </w:p>
    <w:p w:rsidR="008A2B91" w:rsidRPr="00AB6AAA" w:rsidRDefault="008A2B91" w:rsidP="00117D70">
      <w:pPr>
        <w:ind w:firstLineChars="600" w:firstLine="1260"/>
      </w:pPr>
      <w:r w:rsidRPr="00AB6AAA">
        <w:t xml:space="preserve">4.1 </w:t>
      </w:r>
      <w:r w:rsidRPr="00AB6AAA">
        <w:rPr>
          <w:rFonts w:hint="eastAsia"/>
        </w:rPr>
        <w:t>常用薄膜传感器的工作原理</w:t>
      </w:r>
    </w:p>
    <w:p w:rsidR="008A2B91" w:rsidRPr="00AB6AAA" w:rsidRDefault="008A2B91" w:rsidP="00117D70">
      <w:pPr>
        <w:ind w:firstLineChars="600" w:firstLine="1260"/>
      </w:pPr>
      <w:r w:rsidRPr="00AB6AAA">
        <w:t xml:space="preserve">4.2 </w:t>
      </w:r>
      <w:r w:rsidRPr="00AB6AAA">
        <w:rPr>
          <w:rFonts w:hint="eastAsia"/>
        </w:rPr>
        <w:t>薄膜传感器的应用</w:t>
      </w:r>
    </w:p>
    <w:p w:rsidR="008A2B91" w:rsidRPr="00AB6AAA" w:rsidRDefault="008A2B91" w:rsidP="00117D70">
      <w:pPr>
        <w:ind w:firstLineChars="400" w:firstLine="840"/>
      </w:pPr>
      <w:r w:rsidRPr="00AB6AAA">
        <w:rPr>
          <w:rFonts w:hint="eastAsia"/>
        </w:rPr>
        <w:t>第五章：</w:t>
      </w:r>
      <w:r w:rsidRPr="00AB6AAA">
        <w:t>MEMS</w:t>
      </w:r>
      <w:r w:rsidRPr="00AB6AAA">
        <w:rPr>
          <w:rFonts w:hint="eastAsia"/>
        </w:rPr>
        <w:t>传感器</w:t>
      </w:r>
    </w:p>
    <w:p w:rsidR="008A2B91" w:rsidRPr="00AB6AAA" w:rsidRDefault="008A2B91" w:rsidP="00117D70">
      <w:pPr>
        <w:ind w:firstLineChars="600" w:firstLine="1260"/>
      </w:pPr>
      <w:r w:rsidRPr="00AB6AAA">
        <w:t xml:space="preserve">5.1 </w:t>
      </w:r>
      <w:r w:rsidRPr="00AB6AAA">
        <w:rPr>
          <w:rFonts w:hint="eastAsia"/>
        </w:rPr>
        <w:t>常用</w:t>
      </w:r>
      <w:r w:rsidRPr="00AB6AAA">
        <w:t>MEMS</w:t>
      </w:r>
      <w:r w:rsidRPr="00AB6AAA">
        <w:rPr>
          <w:rFonts w:hint="eastAsia"/>
        </w:rPr>
        <w:t>传感器工作原理</w:t>
      </w:r>
    </w:p>
    <w:p w:rsidR="008A2B91" w:rsidRPr="00AB6AAA" w:rsidRDefault="008A2B91" w:rsidP="00117D70">
      <w:pPr>
        <w:ind w:firstLineChars="600" w:firstLine="1260"/>
      </w:pPr>
      <w:r w:rsidRPr="00AB6AAA">
        <w:lastRenderedPageBreak/>
        <w:t>5.2 MEMS</w:t>
      </w:r>
      <w:r w:rsidRPr="00AB6AAA">
        <w:rPr>
          <w:rFonts w:hint="eastAsia"/>
        </w:rPr>
        <w:t>传感器的应用</w:t>
      </w:r>
    </w:p>
    <w:p w:rsidR="008A2B91" w:rsidRPr="00AB6AAA" w:rsidRDefault="008A2B91" w:rsidP="00117D70">
      <w:pPr>
        <w:ind w:firstLineChars="400" w:firstLine="840"/>
      </w:pPr>
      <w:r w:rsidRPr="00AB6AAA">
        <w:rPr>
          <w:rFonts w:hint="eastAsia"/>
        </w:rPr>
        <w:t>第六章：智能传感器</w:t>
      </w:r>
    </w:p>
    <w:p w:rsidR="008A2B91" w:rsidRPr="00AB6AAA" w:rsidRDefault="008A2B91" w:rsidP="00117D70">
      <w:pPr>
        <w:ind w:firstLineChars="600" w:firstLine="1260"/>
      </w:pPr>
      <w:r w:rsidRPr="00AB6AAA">
        <w:t xml:space="preserve">6.1 </w:t>
      </w:r>
      <w:r w:rsidRPr="00AB6AAA">
        <w:rPr>
          <w:rFonts w:hint="eastAsia"/>
        </w:rPr>
        <w:t>智能传感器的组成</w:t>
      </w:r>
    </w:p>
    <w:p w:rsidR="008A2B91" w:rsidRPr="00AB6AAA" w:rsidRDefault="008A2B91" w:rsidP="00117D70">
      <w:pPr>
        <w:ind w:firstLineChars="600" w:firstLine="1260"/>
      </w:pPr>
      <w:r w:rsidRPr="00AB6AAA">
        <w:t xml:space="preserve">6.2 </w:t>
      </w:r>
      <w:r w:rsidRPr="00AB6AAA">
        <w:rPr>
          <w:rFonts w:hint="eastAsia"/>
        </w:rPr>
        <w:t>常用智能传感器的工作原理</w:t>
      </w:r>
    </w:p>
    <w:p w:rsidR="008A2B91" w:rsidRPr="00AB6AAA" w:rsidRDefault="008A2B91" w:rsidP="00117D70">
      <w:pPr>
        <w:ind w:firstLineChars="600" w:firstLine="1260"/>
      </w:pPr>
      <w:r w:rsidRPr="00AB6AAA">
        <w:t xml:space="preserve">6.3 </w:t>
      </w:r>
      <w:r w:rsidRPr="00AB6AAA">
        <w:rPr>
          <w:rFonts w:hint="eastAsia"/>
        </w:rPr>
        <w:t>智能传感器的应用</w:t>
      </w:r>
    </w:p>
    <w:p w:rsidR="008A2B91" w:rsidRPr="00AB6AAA" w:rsidRDefault="008A2B91" w:rsidP="00117D70">
      <w:pPr>
        <w:ind w:firstLineChars="200" w:firstLine="420"/>
      </w:pPr>
      <w:r w:rsidRPr="00AB6AAA">
        <w:rPr>
          <w:rFonts w:hint="eastAsia"/>
        </w:rPr>
        <w:t>第二部分：校准技术</w:t>
      </w:r>
    </w:p>
    <w:p w:rsidR="008A2B91" w:rsidRPr="00AB6AAA" w:rsidRDefault="008A2B91" w:rsidP="00117D70">
      <w:pPr>
        <w:ind w:firstLineChars="400" w:firstLine="840"/>
      </w:pPr>
      <w:r w:rsidRPr="00AB6AAA">
        <w:rPr>
          <w:rFonts w:hint="eastAsia"/>
        </w:rPr>
        <w:t>第七章：动态压力测量及校准技术</w:t>
      </w:r>
    </w:p>
    <w:p w:rsidR="008A2B91" w:rsidRPr="00AB6AAA" w:rsidRDefault="008A2B91" w:rsidP="00117D70">
      <w:pPr>
        <w:ind w:firstLineChars="600" w:firstLine="1260"/>
      </w:pPr>
      <w:r w:rsidRPr="00AB6AAA">
        <w:t xml:space="preserve">7.1 </w:t>
      </w:r>
      <w:r w:rsidRPr="00AB6AAA">
        <w:rPr>
          <w:rFonts w:hint="eastAsia"/>
        </w:rPr>
        <w:t>动态压力测量方法</w:t>
      </w:r>
    </w:p>
    <w:p w:rsidR="008A2B91" w:rsidRPr="00AB6AAA" w:rsidRDefault="008A2B91" w:rsidP="00117D70">
      <w:pPr>
        <w:ind w:firstLineChars="600" w:firstLine="1260"/>
      </w:pPr>
      <w:r w:rsidRPr="00AB6AAA">
        <w:t xml:space="preserve">7.2 </w:t>
      </w:r>
      <w:r w:rsidRPr="00AB6AAA">
        <w:rPr>
          <w:rFonts w:hint="eastAsia"/>
        </w:rPr>
        <w:t>塑性测压器材准动态校准技术</w:t>
      </w:r>
    </w:p>
    <w:p w:rsidR="008A2B91" w:rsidRPr="00AB6AAA" w:rsidRDefault="008A2B91" w:rsidP="00117D70">
      <w:pPr>
        <w:ind w:firstLineChars="600" w:firstLine="1260"/>
      </w:pPr>
      <w:r w:rsidRPr="00AB6AAA">
        <w:t xml:space="preserve">7.3 </w:t>
      </w:r>
      <w:r w:rsidRPr="00AB6AAA">
        <w:rPr>
          <w:rFonts w:hint="eastAsia"/>
        </w:rPr>
        <w:t>电测压系统准静态校准及动态校准技术</w:t>
      </w:r>
    </w:p>
    <w:p w:rsidR="008A2B91" w:rsidRPr="00AB6AAA" w:rsidRDefault="008A2B91" w:rsidP="00117D70">
      <w:pPr>
        <w:ind w:firstLineChars="350" w:firstLine="735"/>
      </w:pPr>
      <w:r w:rsidRPr="00AB6AAA">
        <w:rPr>
          <w:rFonts w:hint="eastAsia"/>
        </w:rPr>
        <w:t>第八章：动态力测量及校准技术</w:t>
      </w:r>
    </w:p>
    <w:p w:rsidR="008A2B91" w:rsidRPr="00AB6AAA" w:rsidRDefault="008A2B91" w:rsidP="00117D70">
      <w:pPr>
        <w:ind w:firstLineChars="550" w:firstLine="1155"/>
      </w:pPr>
      <w:r w:rsidRPr="00AB6AAA">
        <w:t xml:space="preserve">8.1 </w:t>
      </w:r>
      <w:r w:rsidRPr="00AB6AAA">
        <w:rPr>
          <w:rFonts w:hint="eastAsia"/>
        </w:rPr>
        <w:t>动态力常用测量方法</w:t>
      </w:r>
    </w:p>
    <w:p w:rsidR="008A2B91" w:rsidRPr="00AB6AAA" w:rsidRDefault="008A2B91" w:rsidP="00117D70">
      <w:pPr>
        <w:ind w:firstLineChars="550" w:firstLine="1155"/>
      </w:pPr>
      <w:r w:rsidRPr="00AB6AAA">
        <w:t xml:space="preserve">8.2 </w:t>
      </w:r>
      <w:r w:rsidRPr="00AB6AAA">
        <w:rPr>
          <w:rFonts w:hint="eastAsia"/>
        </w:rPr>
        <w:t>动态力测量系统常用校准技术</w:t>
      </w:r>
    </w:p>
    <w:p w:rsidR="008A2B91" w:rsidRPr="00AB6AAA" w:rsidRDefault="008A2B91" w:rsidP="00117D70">
      <w:pPr>
        <w:ind w:firstLineChars="550" w:firstLine="1155"/>
      </w:pPr>
      <w:r w:rsidRPr="00AB6AAA">
        <w:t xml:space="preserve">8.3 </w:t>
      </w:r>
      <w:r w:rsidRPr="00AB6AAA">
        <w:rPr>
          <w:rFonts w:hint="eastAsia"/>
        </w:rPr>
        <w:t>发动机推力原位校准技术</w:t>
      </w:r>
    </w:p>
    <w:p w:rsidR="008A2B91" w:rsidRPr="00AB6AAA" w:rsidRDefault="008A2B91" w:rsidP="00117D70">
      <w:pPr>
        <w:ind w:firstLineChars="350" w:firstLine="735"/>
      </w:pPr>
      <w:r w:rsidRPr="00AB6AAA">
        <w:rPr>
          <w:rFonts w:hint="eastAsia"/>
        </w:rPr>
        <w:t>第九章：振动测量及加速度测量系统校准技术</w:t>
      </w:r>
    </w:p>
    <w:p w:rsidR="008A2B91" w:rsidRPr="00AB6AAA" w:rsidRDefault="008A2B91" w:rsidP="00117D70">
      <w:pPr>
        <w:ind w:firstLineChars="550" w:firstLine="1155"/>
      </w:pPr>
      <w:r w:rsidRPr="00AB6AAA">
        <w:t xml:space="preserve">9.1 </w:t>
      </w:r>
      <w:r w:rsidRPr="00AB6AAA">
        <w:rPr>
          <w:rFonts w:hint="eastAsia"/>
        </w:rPr>
        <w:t>振动测量常用测量方法</w:t>
      </w:r>
    </w:p>
    <w:p w:rsidR="008A2B91" w:rsidRPr="00AB6AAA" w:rsidRDefault="008A2B91" w:rsidP="00117D70">
      <w:pPr>
        <w:ind w:firstLineChars="550" w:firstLine="1155"/>
      </w:pPr>
      <w:r w:rsidRPr="00AB6AAA">
        <w:t xml:space="preserve">9.2 </w:t>
      </w:r>
      <w:r w:rsidRPr="00AB6AAA">
        <w:rPr>
          <w:rFonts w:hint="eastAsia"/>
        </w:rPr>
        <w:t>加速度测量系统校准技术</w:t>
      </w:r>
    </w:p>
    <w:p w:rsidR="008A2B91" w:rsidRPr="00AB6AAA" w:rsidRDefault="008A2B91" w:rsidP="00117D70">
      <w:pPr>
        <w:ind w:firstLineChars="550" w:firstLine="1155"/>
      </w:pPr>
      <w:r w:rsidRPr="00AB6AAA">
        <w:t xml:space="preserve">9.3 </w:t>
      </w:r>
      <w:r w:rsidRPr="00AB6AAA">
        <w:rPr>
          <w:rFonts w:hint="eastAsia"/>
        </w:rPr>
        <w:t>高过载加速度测量系统校准技术</w:t>
      </w:r>
    </w:p>
    <w:p w:rsidR="008A2B91" w:rsidRPr="00AB6AAA" w:rsidRDefault="008A2B91" w:rsidP="00117D70">
      <w:pPr>
        <w:ind w:firstLineChars="350" w:firstLine="735"/>
      </w:pPr>
      <w:r w:rsidRPr="00AB6AAA">
        <w:rPr>
          <w:rFonts w:hint="eastAsia"/>
        </w:rPr>
        <w:t>第十章：温度、热通量测量及校准技术</w:t>
      </w:r>
    </w:p>
    <w:p w:rsidR="008A2B91" w:rsidRPr="00AB6AAA" w:rsidRDefault="008A2B91" w:rsidP="00117D70">
      <w:pPr>
        <w:ind w:firstLineChars="500" w:firstLine="1050"/>
      </w:pPr>
      <w:r w:rsidRPr="00AB6AAA">
        <w:t xml:space="preserve">10.1 </w:t>
      </w:r>
      <w:r w:rsidRPr="00AB6AAA">
        <w:rPr>
          <w:rFonts w:hint="eastAsia"/>
        </w:rPr>
        <w:t>温度及热通量测量方法</w:t>
      </w:r>
    </w:p>
    <w:p w:rsidR="008A2B91" w:rsidRPr="00AB6AAA" w:rsidRDefault="008A2B91" w:rsidP="00117D70">
      <w:pPr>
        <w:ind w:firstLineChars="500" w:firstLine="1050"/>
      </w:pPr>
      <w:r w:rsidRPr="00AB6AAA">
        <w:t xml:space="preserve">10.2 </w:t>
      </w:r>
      <w:r w:rsidRPr="00AB6AAA">
        <w:rPr>
          <w:rFonts w:hint="eastAsia"/>
        </w:rPr>
        <w:t>温度测量系统常用校准方法</w:t>
      </w:r>
    </w:p>
    <w:p w:rsidR="008A2B91" w:rsidRPr="00AB6AAA" w:rsidRDefault="008A2B91" w:rsidP="00117D70">
      <w:pPr>
        <w:ind w:firstLineChars="500" w:firstLine="1050"/>
      </w:pPr>
      <w:r w:rsidRPr="00AB6AAA">
        <w:t xml:space="preserve">10.3 </w:t>
      </w:r>
      <w:r w:rsidRPr="00AB6AAA">
        <w:rPr>
          <w:rFonts w:hint="eastAsia"/>
        </w:rPr>
        <w:t>热通量测量系统的常用校准方法</w:t>
      </w:r>
    </w:p>
    <w:p w:rsidR="008A2B91" w:rsidRPr="00AB6AAA" w:rsidRDefault="008A2B91" w:rsidP="00117D70">
      <w:pPr>
        <w:ind w:firstLineChars="350" w:firstLine="735"/>
      </w:pPr>
      <w:r w:rsidRPr="00AB6AAA">
        <w:rPr>
          <w:rFonts w:hint="eastAsia"/>
        </w:rPr>
        <w:t>第十一章：速度、转速测量及校准方法</w:t>
      </w:r>
    </w:p>
    <w:p w:rsidR="008A2B91" w:rsidRPr="00AB6AAA" w:rsidRDefault="008A2B91" w:rsidP="00117D70">
      <w:pPr>
        <w:ind w:firstLineChars="500" w:firstLine="1050"/>
      </w:pPr>
      <w:r w:rsidRPr="00AB6AAA">
        <w:t xml:space="preserve">11.1 </w:t>
      </w:r>
      <w:r w:rsidRPr="00AB6AAA">
        <w:rPr>
          <w:rFonts w:hint="eastAsia"/>
        </w:rPr>
        <w:t>速度、转速常用测量方法</w:t>
      </w:r>
    </w:p>
    <w:p w:rsidR="008A2B91" w:rsidRPr="00AB6AAA" w:rsidRDefault="008A2B91" w:rsidP="00117D70">
      <w:pPr>
        <w:ind w:firstLineChars="500" w:firstLine="1050"/>
      </w:pPr>
      <w:r w:rsidRPr="00AB6AAA">
        <w:t xml:space="preserve">11.2 </w:t>
      </w:r>
      <w:r w:rsidRPr="00AB6AAA">
        <w:rPr>
          <w:rFonts w:hint="eastAsia"/>
        </w:rPr>
        <w:t>速度、转速测量系统常用校准方法</w:t>
      </w:r>
    </w:p>
    <w:p w:rsidR="008A2B91" w:rsidRPr="00AB6AAA" w:rsidRDefault="008A2B91" w:rsidP="00117D70">
      <w:pPr>
        <w:ind w:firstLineChars="350" w:firstLine="735"/>
      </w:pPr>
      <w:r w:rsidRPr="00AB6AAA">
        <w:rPr>
          <w:rFonts w:hint="eastAsia"/>
        </w:rPr>
        <w:t>第十二章：动态位移测量及校准方法</w:t>
      </w:r>
    </w:p>
    <w:p w:rsidR="008A2B91" w:rsidRPr="00AB6AAA" w:rsidRDefault="008A2B91" w:rsidP="00117D70">
      <w:pPr>
        <w:ind w:firstLineChars="500" w:firstLine="1050"/>
      </w:pPr>
      <w:r w:rsidRPr="00AB6AAA">
        <w:t xml:space="preserve">12.1 </w:t>
      </w:r>
      <w:r w:rsidRPr="00AB6AAA">
        <w:rPr>
          <w:rFonts w:hint="eastAsia"/>
        </w:rPr>
        <w:t>动态位移测量方法</w:t>
      </w:r>
    </w:p>
    <w:p w:rsidR="008A2B91" w:rsidRPr="00AB6AAA" w:rsidRDefault="008A2B91" w:rsidP="00117D70">
      <w:pPr>
        <w:ind w:firstLineChars="500" w:firstLine="1050"/>
      </w:pPr>
      <w:r w:rsidRPr="00AB6AAA">
        <w:t xml:space="preserve">12.2 </w:t>
      </w:r>
      <w:r w:rsidRPr="00AB6AAA">
        <w:rPr>
          <w:rFonts w:hint="eastAsia"/>
        </w:rPr>
        <w:t>动态位移测量系统校准技术</w:t>
      </w:r>
    </w:p>
    <w:p w:rsidR="008A2B91" w:rsidRPr="00AB6AAA" w:rsidRDefault="008A2B91" w:rsidP="00117D70">
      <w:pPr>
        <w:ind w:firstLineChars="350" w:firstLine="735"/>
      </w:pPr>
      <w:r w:rsidRPr="00AB6AAA">
        <w:rPr>
          <w:rFonts w:hint="eastAsia"/>
        </w:rPr>
        <w:t>第十三章：流量测试及校准技术</w:t>
      </w:r>
    </w:p>
    <w:p w:rsidR="008A2B91" w:rsidRPr="00AB6AAA" w:rsidRDefault="008A2B91" w:rsidP="00117D70">
      <w:pPr>
        <w:ind w:firstLineChars="500" w:firstLine="1050"/>
      </w:pPr>
      <w:r w:rsidRPr="00AB6AAA">
        <w:lastRenderedPageBreak/>
        <w:t>13.1</w:t>
      </w:r>
      <w:r w:rsidRPr="00AB6AAA">
        <w:rPr>
          <w:rFonts w:hint="eastAsia"/>
        </w:rPr>
        <w:t>常用流量测试方法</w:t>
      </w:r>
    </w:p>
    <w:p w:rsidR="008A2B91" w:rsidRPr="00AB6AAA" w:rsidRDefault="008A2B91" w:rsidP="00117D70">
      <w:pPr>
        <w:ind w:firstLineChars="500" w:firstLine="1050"/>
      </w:pPr>
      <w:r w:rsidRPr="00AB6AAA">
        <w:t xml:space="preserve">13.2 </w:t>
      </w:r>
      <w:r w:rsidRPr="00AB6AAA">
        <w:rPr>
          <w:rFonts w:hint="eastAsia"/>
        </w:rPr>
        <w:t>流量测试系统校准技术</w:t>
      </w:r>
    </w:p>
    <w:p w:rsidR="008A2B91" w:rsidRPr="00AB6AAA" w:rsidRDefault="008A2B91" w:rsidP="0065214C">
      <w:r w:rsidRPr="00AB6AAA">
        <w:rPr>
          <w:rFonts w:hint="eastAsia"/>
        </w:rPr>
        <w:t>七、教材、参考书及学生必读参考资料：</w:t>
      </w:r>
    </w:p>
    <w:p w:rsidR="008A2B91" w:rsidRPr="00AB6AAA" w:rsidRDefault="008A2B91" w:rsidP="00117D70">
      <w:pPr>
        <w:ind w:firstLineChars="200" w:firstLine="420"/>
      </w:pPr>
      <w:r w:rsidRPr="00AB6AAA">
        <w:rPr>
          <w:rFonts w:hint="eastAsia"/>
        </w:rPr>
        <w:t>教材：</w:t>
      </w:r>
      <w:r w:rsidRPr="00AB6AAA">
        <w:t xml:space="preserve">       </w:t>
      </w:r>
    </w:p>
    <w:p w:rsidR="008A2B91" w:rsidRPr="00AB6AAA" w:rsidRDefault="008A2B91" w:rsidP="00117D70">
      <w:pPr>
        <w:ind w:leftChars="203" w:left="426" w:firstLineChars="200" w:firstLine="420"/>
      </w:pPr>
      <w:r w:rsidRPr="00AB6AAA">
        <w:t xml:space="preserve">[1] </w:t>
      </w:r>
      <w:r w:rsidRPr="00AB6AAA">
        <w:rPr>
          <w:rFonts w:hint="eastAsia"/>
        </w:rPr>
        <w:t>孔德仁</w:t>
      </w:r>
      <w:r w:rsidRPr="00AB6AAA">
        <w:t>,</w:t>
      </w:r>
      <w:r w:rsidRPr="00AB6AAA">
        <w:rPr>
          <w:rFonts w:hint="eastAsia"/>
        </w:rPr>
        <w:t>朱蕴璞</w:t>
      </w:r>
      <w:r w:rsidRPr="00AB6AAA">
        <w:t>,</w:t>
      </w:r>
      <w:r w:rsidRPr="00AB6AAA">
        <w:rPr>
          <w:rFonts w:hint="eastAsia"/>
        </w:rPr>
        <w:t>狄长安</w:t>
      </w:r>
      <w:r w:rsidRPr="00AB6AAA">
        <w:t xml:space="preserve">, </w:t>
      </w:r>
      <w:r w:rsidRPr="00AB6AAA">
        <w:rPr>
          <w:rFonts w:hint="eastAsia"/>
        </w:rPr>
        <w:t>工程测试技术（第</w:t>
      </w:r>
      <w:r w:rsidRPr="00AB6AAA">
        <w:t>2</w:t>
      </w:r>
      <w:r w:rsidRPr="00AB6AAA">
        <w:rPr>
          <w:rFonts w:hint="eastAsia"/>
        </w:rPr>
        <w:t>版）</w:t>
      </w:r>
      <w:r w:rsidRPr="00AB6AAA">
        <w:t xml:space="preserve">. </w:t>
      </w:r>
      <w:r w:rsidRPr="00AB6AAA">
        <w:rPr>
          <w:rFonts w:hint="eastAsia"/>
        </w:rPr>
        <w:t>北京：科学出版社</w:t>
      </w:r>
      <w:r w:rsidRPr="00AB6AAA">
        <w:t>, 2014</w:t>
      </w:r>
    </w:p>
    <w:p w:rsidR="008A2B91" w:rsidRPr="00AB6AAA" w:rsidRDefault="008A2B91" w:rsidP="00117D70">
      <w:pPr>
        <w:ind w:leftChars="203" w:left="426" w:firstLineChars="200" w:firstLine="420"/>
      </w:pPr>
      <w:r w:rsidRPr="00AB6AAA">
        <w:t xml:space="preserve">[2] </w:t>
      </w:r>
      <w:r w:rsidRPr="00AB6AAA">
        <w:rPr>
          <w:rFonts w:hint="eastAsia"/>
        </w:rPr>
        <w:t>孔德仁</w:t>
      </w:r>
      <w:r w:rsidRPr="00AB6AAA">
        <w:t>,</w:t>
      </w:r>
      <w:r w:rsidRPr="00AB6AAA">
        <w:rPr>
          <w:rFonts w:hint="eastAsia"/>
        </w:rPr>
        <w:t>兵器动态参量测试技术</w:t>
      </w:r>
      <w:r w:rsidRPr="00AB6AAA">
        <w:t xml:space="preserve">. </w:t>
      </w:r>
      <w:r w:rsidRPr="00AB6AAA">
        <w:rPr>
          <w:rFonts w:hint="eastAsia"/>
        </w:rPr>
        <w:t>北京：北京理工大学出版社</w:t>
      </w:r>
      <w:r w:rsidRPr="00AB6AAA">
        <w:t>, 2013</w:t>
      </w:r>
    </w:p>
    <w:p w:rsidR="008A2B91" w:rsidRPr="00AB6AAA" w:rsidRDefault="008A2B91" w:rsidP="00117D70">
      <w:pPr>
        <w:ind w:leftChars="203" w:left="426" w:firstLineChars="200" w:firstLine="420"/>
      </w:pPr>
      <w:r w:rsidRPr="00AB6AAA">
        <w:t xml:space="preserve">[3] </w:t>
      </w:r>
      <w:r w:rsidRPr="00AB6AAA">
        <w:rPr>
          <w:rFonts w:hint="eastAsia"/>
        </w:rPr>
        <w:t>李永新</w:t>
      </w:r>
      <w:r w:rsidRPr="00AB6AAA">
        <w:t>,</w:t>
      </w:r>
      <w:r w:rsidRPr="00AB6AAA">
        <w:rPr>
          <w:rFonts w:hint="eastAsia"/>
        </w:rPr>
        <w:t>吴健</w:t>
      </w:r>
      <w:r w:rsidRPr="00AB6AAA">
        <w:t>,</w:t>
      </w:r>
      <w:r w:rsidRPr="00AB6AAA">
        <w:rPr>
          <w:rFonts w:hint="eastAsia"/>
        </w:rPr>
        <w:t>信号与动态测量系统</w:t>
      </w:r>
      <w:r w:rsidRPr="00AB6AAA">
        <w:t xml:space="preserve">. </w:t>
      </w:r>
      <w:r w:rsidRPr="00AB6AAA">
        <w:rPr>
          <w:rFonts w:hint="eastAsia"/>
        </w:rPr>
        <w:t>南京：南京理工大学</w:t>
      </w:r>
      <w:r w:rsidRPr="00AB6AAA">
        <w:t>, 2009</w:t>
      </w:r>
    </w:p>
    <w:p w:rsidR="008A2B91" w:rsidRPr="00AB6AAA" w:rsidRDefault="008A2B91" w:rsidP="00117D70">
      <w:pPr>
        <w:ind w:leftChars="203" w:left="426" w:firstLineChars="200" w:firstLine="420"/>
      </w:pPr>
      <w:r w:rsidRPr="00AB6AAA">
        <w:t xml:space="preserve">[4] </w:t>
      </w:r>
      <w:r w:rsidRPr="00AB6AAA">
        <w:rPr>
          <w:rFonts w:hint="eastAsia"/>
        </w:rPr>
        <w:t>朱明武</w:t>
      </w:r>
      <w:r w:rsidRPr="00AB6AAA">
        <w:t>,</w:t>
      </w:r>
      <w:r w:rsidRPr="00AB6AAA">
        <w:rPr>
          <w:rFonts w:hint="eastAsia"/>
        </w:rPr>
        <w:t>李永新</w:t>
      </w:r>
      <w:r w:rsidRPr="00AB6AAA">
        <w:t>,</w:t>
      </w:r>
      <w:r w:rsidRPr="00AB6AAA">
        <w:rPr>
          <w:rFonts w:hint="eastAsia"/>
        </w:rPr>
        <w:t>动态测量原理</w:t>
      </w:r>
      <w:r w:rsidRPr="00AB6AAA">
        <w:t xml:space="preserve">. </w:t>
      </w:r>
      <w:r w:rsidRPr="00AB6AAA">
        <w:rPr>
          <w:rFonts w:hint="eastAsia"/>
        </w:rPr>
        <w:t>北京：北京理工大学出版社</w:t>
      </w:r>
      <w:r w:rsidRPr="00AB6AAA">
        <w:t>, 1993</w:t>
      </w:r>
    </w:p>
    <w:p w:rsidR="008A2B91" w:rsidRPr="00AB6AAA" w:rsidRDefault="008A2B91" w:rsidP="00117D70">
      <w:pPr>
        <w:ind w:firstLineChars="200" w:firstLine="420"/>
      </w:pPr>
      <w:r w:rsidRPr="00AB6AAA">
        <w:rPr>
          <w:rFonts w:hint="eastAsia"/>
        </w:rPr>
        <w:t>参考书：</w:t>
      </w:r>
    </w:p>
    <w:p w:rsidR="008A2B91" w:rsidRPr="00AB6AAA" w:rsidRDefault="008A2B91" w:rsidP="00117D70">
      <w:pPr>
        <w:ind w:leftChars="400" w:left="1260" w:hangingChars="200" w:hanging="420"/>
      </w:pPr>
      <w:r w:rsidRPr="00AB6AAA">
        <w:t xml:space="preserve">[1] </w:t>
      </w:r>
      <w:r w:rsidRPr="00AB6AAA">
        <w:rPr>
          <w:rFonts w:hint="eastAsia"/>
        </w:rPr>
        <w:t>朱明武</w:t>
      </w:r>
      <w:r w:rsidRPr="00AB6AAA">
        <w:t>,</w:t>
      </w:r>
      <w:r w:rsidRPr="00AB6AAA">
        <w:rPr>
          <w:rFonts w:hint="eastAsia"/>
        </w:rPr>
        <w:t>李永新</w:t>
      </w:r>
      <w:r w:rsidRPr="00AB6AAA">
        <w:t>,</w:t>
      </w:r>
      <w:r w:rsidRPr="00AB6AAA">
        <w:rPr>
          <w:rFonts w:hint="eastAsia"/>
        </w:rPr>
        <w:t>卜雄洙</w:t>
      </w:r>
      <w:r w:rsidRPr="00AB6AAA">
        <w:t>,</w:t>
      </w:r>
      <w:r w:rsidRPr="00AB6AAA">
        <w:rPr>
          <w:rFonts w:hint="eastAsia"/>
        </w:rPr>
        <w:t>测试信号处理与分析</w:t>
      </w:r>
      <w:r w:rsidRPr="00AB6AAA">
        <w:t xml:space="preserve">. </w:t>
      </w:r>
      <w:r w:rsidRPr="00AB6AAA">
        <w:rPr>
          <w:rFonts w:hint="eastAsia"/>
        </w:rPr>
        <w:t>北京：北京航空航天大学出版社</w:t>
      </w:r>
      <w:r w:rsidRPr="00AB6AAA">
        <w:t>, 2006</w:t>
      </w:r>
    </w:p>
    <w:p w:rsidR="008A2B91" w:rsidRPr="00AB6AAA" w:rsidRDefault="008A2B91" w:rsidP="00117D70">
      <w:pPr>
        <w:ind w:leftChars="200" w:left="420" w:firstLineChars="200" w:firstLine="420"/>
      </w:pPr>
      <w:r w:rsidRPr="00AB6AAA">
        <w:t xml:space="preserve">[2] </w:t>
      </w:r>
      <w:r w:rsidRPr="00AB6AAA">
        <w:rPr>
          <w:rFonts w:hint="eastAsia"/>
        </w:rPr>
        <w:t>唐文彦</w:t>
      </w:r>
      <w:r w:rsidRPr="00AB6AAA">
        <w:t>,</w:t>
      </w:r>
      <w:r w:rsidRPr="00AB6AAA">
        <w:rPr>
          <w:rFonts w:hint="eastAsia"/>
        </w:rPr>
        <w:t>传感器（第五版）</w:t>
      </w:r>
      <w:r w:rsidRPr="00AB6AAA">
        <w:t xml:space="preserve">. </w:t>
      </w:r>
      <w:r w:rsidRPr="00AB6AAA">
        <w:rPr>
          <w:rFonts w:hint="eastAsia"/>
        </w:rPr>
        <w:t>北京：机械工业出版社</w:t>
      </w:r>
      <w:r w:rsidRPr="00AB6AAA">
        <w:t>, 2014</w:t>
      </w:r>
    </w:p>
    <w:p w:rsidR="008A2B91" w:rsidRPr="00AB6AAA" w:rsidRDefault="008A2B91" w:rsidP="00117D70">
      <w:pPr>
        <w:ind w:leftChars="200" w:left="420" w:firstLineChars="200" w:firstLine="420"/>
      </w:pPr>
      <w:r w:rsidRPr="00AB6AAA">
        <w:t xml:space="preserve">[3] </w:t>
      </w:r>
      <w:r w:rsidRPr="00AB6AAA">
        <w:rPr>
          <w:rFonts w:hint="eastAsia"/>
        </w:rPr>
        <w:t>王化祥</w:t>
      </w:r>
      <w:r w:rsidRPr="00AB6AAA">
        <w:t>,</w:t>
      </w:r>
      <w:r w:rsidRPr="00AB6AAA">
        <w:rPr>
          <w:rFonts w:hint="eastAsia"/>
        </w:rPr>
        <w:t>张淑英</w:t>
      </w:r>
      <w:r w:rsidRPr="00AB6AAA">
        <w:t xml:space="preserve">. </w:t>
      </w:r>
      <w:r w:rsidRPr="00AB6AAA">
        <w:rPr>
          <w:rFonts w:hint="eastAsia"/>
        </w:rPr>
        <w:t>传感器原理及应用</w:t>
      </w:r>
      <w:r w:rsidRPr="00AB6AAA">
        <w:t xml:space="preserve">. </w:t>
      </w:r>
      <w:r w:rsidRPr="00AB6AAA">
        <w:rPr>
          <w:rFonts w:hint="eastAsia"/>
        </w:rPr>
        <w:t>天津：天津大学出版社</w:t>
      </w:r>
      <w:r w:rsidRPr="00AB6AAA">
        <w:t>, 2007</w:t>
      </w:r>
    </w:p>
    <w:p w:rsidR="008A2B91" w:rsidRPr="00AB6AAA" w:rsidRDefault="008A2B91" w:rsidP="00117D70">
      <w:pPr>
        <w:ind w:leftChars="200" w:left="420" w:firstLineChars="200" w:firstLine="420"/>
      </w:pPr>
      <w:r w:rsidRPr="00AB6AAA">
        <w:t xml:space="preserve">[4] </w:t>
      </w:r>
      <w:r w:rsidRPr="00AB6AAA">
        <w:rPr>
          <w:rFonts w:hint="eastAsia"/>
        </w:rPr>
        <w:t>樊尚春</w:t>
      </w:r>
      <w:r w:rsidRPr="00AB6AAA">
        <w:t>,</w:t>
      </w:r>
      <w:r w:rsidRPr="00AB6AAA">
        <w:rPr>
          <w:rFonts w:hint="eastAsia"/>
        </w:rPr>
        <w:t>传感器技术及应用（第</w:t>
      </w:r>
      <w:r w:rsidRPr="00AB6AAA">
        <w:t>2</w:t>
      </w:r>
      <w:r w:rsidRPr="00AB6AAA">
        <w:rPr>
          <w:rFonts w:hint="eastAsia"/>
        </w:rPr>
        <w:t>版）</w:t>
      </w:r>
      <w:r w:rsidRPr="00AB6AAA">
        <w:t xml:space="preserve">. </w:t>
      </w:r>
      <w:r w:rsidRPr="00AB6AAA">
        <w:rPr>
          <w:rFonts w:hint="eastAsia"/>
        </w:rPr>
        <w:t>北京：北京航空航天大学出版社</w:t>
      </w:r>
      <w:r w:rsidRPr="00AB6AAA">
        <w:t xml:space="preserve">, 2010 </w:t>
      </w:r>
    </w:p>
    <w:p w:rsidR="008A2B91" w:rsidRPr="00AB6AAA" w:rsidRDefault="008A2B91" w:rsidP="00117D70">
      <w:pPr>
        <w:ind w:leftChars="200" w:left="420" w:firstLineChars="200" w:firstLine="420"/>
      </w:pPr>
      <w:r w:rsidRPr="00AB6AAA">
        <w:t xml:space="preserve">[5] </w:t>
      </w:r>
      <w:r w:rsidRPr="00AB6AAA">
        <w:rPr>
          <w:rFonts w:hint="eastAsia"/>
        </w:rPr>
        <w:t>程德福</w:t>
      </w:r>
      <w:r w:rsidRPr="00AB6AAA">
        <w:t>,</w:t>
      </w:r>
      <w:r w:rsidRPr="00AB6AAA">
        <w:rPr>
          <w:rFonts w:hint="eastAsia"/>
        </w:rPr>
        <w:t>传感器原理及应用</w:t>
      </w:r>
      <w:r w:rsidRPr="00AB6AAA">
        <w:t xml:space="preserve">. </w:t>
      </w:r>
      <w:r w:rsidRPr="00AB6AAA">
        <w:rPr>
          <w:rFonts w:hint="eastAsia"/>
        </w:rPr>
        <w:t>北京：机械工业出版社</w:t>
      </w:r>
      <w:r w:rsidRPr="00AB6AAA">
        <w:t>, 2008</w:t>
      </w:r>
    </w:p>
    <w:p w:rsidR="008A2B91" w:rsidRPr="00AB6AAA" w:rsidRDefault="008A2B91" w:rsidP="00117D70">
      <w:pPr>
        <w:ind w:leftChars="200" w:left="420" w:firstLineChars="200" w:firstLine="420"/>
      </w:pPr>
      <w:r w:rsidRPr="00AB6AAA">
        <w:t xml:space="preserve">[6] </w:t>
      </w:r>
      <w:r w:rsidRPr="00AB6AAA">
        <w:rPr>
          <w:rFonts w:hint="eastAsia"/>
        </w:rPr>
        <w:t>陈建元</w:t>
      </w:r>
      <w:r w:rsidRPr="00AB6AAA">
        <w:t>,</w:t>
      </w:r>
      <w:r w:rsidRPr="00AB6AAA">
        <w:rPr>
          <w:rFonts w:hint="eastAsia"/>
        </w:rPr>
        <w:t>传感器技术</w:t>
      </w:r>
      <w:r w:rsidRPr="00AB6AAA">
        <w:t xml:space="preserve">. </w:t>
      </w:r>
      <w:r w:rsidRPr="00AB6AAA">
        <w:rPr>
          <w:rFonts w:hint="eastAsia"/>
        </w:rPr>
        <w:t>北京：机械工业出版社</w:t>
      </w:r>
      <w:r w:rsidRPr="00AB6AAA">
        <w:t>, 2008</w:t>
      </w:r>
    </w:p>
    <w:p w:rsidR="008A2B91" w:rsidRPr="00AB6AAA" w:rsidRDefault="008A2B91" w:rsidP="00117D70">
      <w:pPr>
        <w:ind w:leftChars="200" w:left="420" w:firstLineChars="200" w:firstLine="420"/>
      </w:pPr>
      <w:r w:rsidRPr="00AB6AAA">
        <w:t xml:space="preserve">[7] </w:t>
      </w:r>
      <w:r w:rsidRPr="00AB6AAA">
        <w:rPr>
          <w:rFonts w:hint="eastAsia"/>
        </w:rPr>
        <w:t>陶红艳</w:t>
      </w:r>
      <w:r w:rsidRPr="00AB6AAA">
        <w:t>,</w:t>
      </w:r>
      <w:r w:rsidRPr="00AB6AAA">
        <w:rPr>
          <w:rFonts w:hint="eastAsia"/>
        </w:rPr>
        <w:t>余成波</w:t>
      </w:r>
      <w:r w:rsidRPr="00AB6AAA">
        <w:t xml:space="preserve">. </w:t>
      </w:r>
      <w:r w:rsidRPr="00AB6AAA">
        <w:rPr>
          <w:rFonts w:hint="eastAsia"/>
        </w:rPr>
        <w:t>传感器与现代检测技术</w:t>
      </w:r>
      <w:r w:rsidRPr="00AB6AAA">
        <w:t xml:space="preserve">. </w:t>
      </w:r>
      <w:r w:rsidRPr="00AB6AAA">
        <w:rPr>
          <w:rFonts w:hint="eastAsia"/>
        </w:rPr>
        <w:t>北京：清华大学出版社</w:t>
      </w:r>
      <w:r w:rsidRPr="00AB6AAA">
        <w:t>, 2009</w:t>
      </w:r>
    </w:p>
    <w:p w:rsidR="008A2B91" w:rsidRPr="00AB6AAA" w:rsidRDefault="008A2B91" w:rsidP="0065214C">
      <w:r w:rsidRPr="00AB6AAA">
        <w:rPr>
          <w:rFonts w:hint="eastAsia"/>
        </w:rPr>
        <w:t>八、大纲撰写人：孔德仁、李永新</w:t>
      </w:r>
    </w:p>
    <w:p w:rsidR="008A2B91" w:rsidRPr="00AB6AAA" w:rsidRDefault="008A2B91" w:rsidP="0065214C">
      <w:r w:rsidRPr="00AB6AAA">
        <w:rPr>
          <w:rFonts w:hint="eastAsia"/>
        </w:rPr>
        <w:t>九、任课教师：孔德仁、李永新</w:t>
      </w:r>
    </w:p>
    <w:p w:rsidR="008A2B91" w:rsidRPr="00AB6AAA" w:rsidRDefault="008A2B91" w:rsidP="0065214C"/>
    <w:p w:rsidR="008A2B91" w:rsidRPr="00AB6AAA" w:rsidRDefault="008A2B91" w:rsidP="0065214C"/>
    <w:p w:rsidR="008A2B91" w:rsidRPr="00AB6AAA" w:rsidRDefault="008A2B91" w:rsidP="0065214C">
      <w:pPr>
        <w:jc w:val="right"/>
      </w:pPr>
    </w:p>
    <w:p w:rsidR="008A2B91" w:rsidRPr="00AB6AAA" w:rsidRDefault="008A2B91" w:rsidP="0065214C">
      <w:pPr>
        <w:jc w:val="right"/>
      </w:pPr>
    </w:p>
    <w:p w:rsidR="008A2B91" w:rsidRPr="00AB6AAA" w:rsidRDefault="008A2B91" w:rsidP="0065214C"/>
    <w:p w:rsidR="008A2B91" w:rsidRPr="00AB6AAA" w:rsidRDefault="008A2B91" w:rsidP="0065214C">
      <w:pPr>
        <w:pStyle w:val="30"/>
      </w:pPr>
      <w:r w:rsidRPr="00AB6AAA">
        <w:rPr>
          <w:rFonts w:hint="eastAsia"/>
        </w:rPr>
        <w:lastRenderedPageBreak/>
        <w:t>编号：</w:t>
      </w:r>
      <w:r w:rsidRPr="00AB6AAA">
        <w:t>B101Z008</w:t>
      </w:r>
    </w:p>
    <w:p w:rsidR="008A2B91" w:rsidRPr="00AB6AAA" w:rsidRDefault="008A2B91" w:rsidP="0065214C">
      <w:pPr>
        <w:pStyle w:val="20"/>
      </w:pPr>
      <w:bookmarkStart w:id="114" w:name="_Toc403573233"/>
      <w:bookmarkStart w:id="115" w:name="_Toc405975301"/>
      <w:bookmarkStart w:id="116" w:name="_Toc408135998"/>
      <w:bookmarkStart w:id="117" w:name="_Toc408489476"/>
      <w:bookmarkStart w:id="118" w:name="_Toc521424916"/>
      <w:r w:rsidRPr="00AB6AAA">
        <w:rPr>
          <w:rFonts w:hint="eastAsia"/>
        </w:rPr>
        <w:t>课程名称：机械类方向专题研究</w:t>
      </w:r>
      <w:bookmarkEnd w:id="114"/>
      <w:bookmarkEnd w:id="115"/>
      <w:bookmarkEnd w:id="116"/>
      <w:bookmarkEnd w:id="117"/>
      <w:bookmarkEnd w:id="118"/>
    </w:p>
    <w:p w:rsidR="008A2B91" w:rsidRPr="00AB6AAA" w:rsidRDefault="008A2B91" w:rsidP="0065214C">
      <w:pPr>
        <w:pStyle w:val="2-2"/>
      </w:pPr>
      <w:r w:rsidRPr="00AB6AAA">
        <w:rPr>
          <w:rFonts w:hint="eastAsia"/>
        </w:rPr>
        <w:t>英文名称：</w:t>
      </w:r>
      <w:r w:rsidRPr="00AB6AAA">
        <w:t>Fundamentals and Applications of Tribology</w:t>
      </w:r>
    </w:p>
    <w:p w:rsidR="008A2B91" w:rsidRPr="00AB6AAA" w:rsidRDefault="008A2B91" w:rsidP="0065214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65214C">
      <w:r w:rsidRPr="00AB6AAA">
        <w:rPr>
          <w:rFonts w:hint="eastAsia"/>
        </w:rPr>
        <w:t>二、适用专业：</w:t>
      </w:r>
    </w:p>
    <w:p w:rsidR="008A2B91" w:rsidRPr="00AB6AAA" w:rsidRDefault="008A2B91" w:rsidP="00117D70">
      <w:pPr>
        <w:ind w:firstLineChars="200" w:firstLine="420"/>
      </w:pPr>
      <w:r w:rsidRPr="00AB6AAA">
        <w:rPr>
          <w:rFonts w:hint="eastAsia"/>
        </w:rPr>
        <w:t>机械工程学科所属二级学科相关专业</w:t>
      </w:r>
    </w:p>
    <w:p w:rsidR="008A2B91" w:rsidRPr="00AB6AAA" w:rsidRDefault="008A2B91" w:rsidP="0065214C">
      <w:r w:rsidRPr="00AB6AAA">
        <w:rPr>
          <w:rFonts w:hint="eastAsia"/>
        </w:rPr>
        <w:t>三、预修课程：</w:t>
      </w:r>
    </w:p>
    <w:p w:rsidR="008A2B91" w:rsidRPr="00AB6AAA" w:rsidRDefault="008A2B91" w:rsidP="00117D70">
      <w:pPr>
        <w:ind w:firstLineChars="200" w:firstLine="420"/>
      </w:pPr>
      <w:r w:rsidRPr="00AB6AAA">
        <w:rPr>
          <w:rFonts w:hint="eastAsia"/>
        </w:rPr>
        <w:t>材料力学、计算方法、机械设计、机械原理、机器人机构学、现代控制理论、信号检测与处理技术、计算机工程、数理统计与矩阵理论、工程力学</w:t>
      </w:r>
    </w:p>
    <w:p w:rsidR="008A2B91" w:rsidRPr="00AB6AAA" w:rsidRDefault="008A2B91" w:rsidP="0065214C">
      <w:r w:rsidRPr="00AB6AAA">
        <w:rPr>
          <w:rFonts w:hint="eastAsia"/>
        </w:rPr>
        <w:t>四、教学目的：</w:t>
      </w:r>
    </w:p>
    <w:p w:rsidR="008A2B91" w:rsidRPr="00AB6AAA" w:rsidRDefault="008A2B91" w:rsidP="00117D70">
      <w:pPr>
        <w:ind w:leftChars="171" w:left="359" w:firstLineChars="200" w:firstLine="420"/>
      </w:pPr>
      <w:r w:rsidRPr="00AB6AAA">
        <w:rPr>
          <w:rFonts w:hint="eastAsia"/>
        </w:rPr>
        <w:t>通过本课程的学习使学生对现代机械工程系统设计理论与方法、新型与精密机械传动、现代机构学与机器人学、现代机械设计中的摩擦磨损与润滑、机械动力学及智能机械与智能结构、工业机器人、高效精密成形加工技术与装备、高端装备与先进制造、智能材料、车辆工程、工业工程等方向的研究及发展状况有较全面的了解，掌握这些学科方向上研究前沿、热点问题和趋势，了解研究所需的理论、方法和手段，为进一步从事某一学科方向的研究工作打下良好的基础。</w:t>
      </w:r>
    </w:p>
    <w:p w:rsidR="008A2B91" w:rsidRPr="00AB6AAA" w:rsidRDefault="008A2B91" w:rsidP="0065214C">
      <w:r w:rsidRPr="00AB6AAA">
        <w:rPr>
          <w:rFonts w:hint="eastAsia"/>
        </w:rPr>
        <w:t>五、教学方式：</w:t>
      </w:r>
    </w:p>
    <w:p w:rsidR="008A2B91" w:rsidRPr="00AB6AAA" w:rsidRDefault="008A2B91" w:rsidP="00117D70">
      <w:pPr>
        <w:ind w:firstLineChars="200" w:firstLine="420"/>
      </w:pPr>
      <w:r w:rsidRPr="00AB6AAA">
        <w:rPr>
          <w:rFonts w:hint="eastAsia"/>
        </w:rPr>
        <w:t>专题讲座和研讨</w:t>
      </w:r>
    </w:p>
    <w:p w:rsidR="008A2B91" w:rsidRPr="00AB6AAA" w:rsidRDefault="008A2B91" w:rsidP="0065214C">
      <w:r w:rsidRPr="00AB6AAA">
        <w:rPr>
          <w:rFonts w:hint="eastAsia"/>
        </w:rPr>
        <w:t>六、教学主要内容及对学生的要求：</w:t>
      </w:r>
    </w:p>
    <w:p w:rsidR="008A2B91" w:rsidRPr="00AB6AAA" w:rsidRDefault="008A2B91" w:rsidP="00117D70">
      <w:pPr>
        <w:ind w:firstLineChars="200" w:firstLine="420"/>
      </w:pPr>
      <w:r w:rsidRPr="00AB6AAA">
        <w:rPr>
          <w:rFonts w:hint="eastAsia"/>
        </w:rPr>
        <w:t>第一部分</w:t>
      </w:r>
      <w:r w:rsidRPr="00AB6AAA">
        <w:t xml:space="preserve">  </w:t>
      </w:r>
      <w:r w:rsidRPr="00AB6AAA">
        <w:rPr>
          <w:rFonts w:hint="eastAsia"/>
        </w:rPr>
        <w:t>机械设计学科方向专题研究</w:t>
      </w:r>
    </w:p>
    <w:p w:rsidR="008A2B91" w:rsidRPr="00AB6AAA" w:rsidRDefault="008A2B91" w:rsidP="00117D70">
      <w:pPr>
        <w:widowControl/>
        <w:ind w:firstLineChars="400" w:firstLine="840"/>
      </w:pPr>
      <w:r w:rsidRPr="00AB6AAA">
        <w:rPr>
          <w:rFonts w:hint="eastAsia"/>
        </w:rPr>
        <w:t>第</w:t>
      </w:r>
      <w:r w:rsidRPr="00AB6AAA">
        <w:t>1</w:t>
      </w:r>
      <w:r w:rsidRPr="00AB6AAA">
        <w:rPr>
          <w:rFonts w:hint="eastAsia"/>
        </w:rPr>
        <w:t>讲</w:t>
      </w:r>
      <w:r w:rsidRPr="00AB6AAA">
        <w:t xml:space="preserve"> </w:t>
      </w:r>
      <w:r w:rsidRPr="00AB6AAA">
        <w:rPr>
          <w:rFonts w:hint="eastAsia"/>
        </w:rPr>
        <w:t>摩擦学进展及在现代机械中的应用</w:t>
      </w:r>
    </w:p>
    <w:p w:rsidR="008A2B91" w:rsidRPr="00AB6AAA" w:rsidRDefault="008A2B91" w:rsidP="00117D70">
      <w:pPr>
        <w:widowControl/>
        <w:ind w:leftChars="257" w:left="540" w:firstLineChars="300" w:firstLine="630"/>
      </w:pPr>
      <w:r w:rsidRPr="00AB6AAA">
        <w:t xml:space="preserve">1.1 </w:t>
      </w:r>
      <w:r w:rsidRPr="00AB6AAA">
        <w:rPr>
          <w:rFonts w:hint="eastAsia"/>
        </w:rPr>
        <w:t>摩擦学研究概述</w:t>
      </w:r>
    </w:p>
    <w:p w:rsidR="008A2B91" w:rsidRPr="00AB6AAA" w:rsidRDefault="008A2B91" w:rsidP="00117D70">
      <w:pPr>
        <w:widowControl/>
        <w:ind w:leftChars="257" w:left="540" w:firstLineChars="300" w:firstLine="630"/>
      </w:pPr>
      <w:r w:rsidRPr="00AB6AAA">
        <w:t xml:space="preserve">1.2 </w:t>
      </w:r>
      <w:r w:rsidRPr="00AB6AAA">
        <w:rPr>
          <w:rFonts w:hint="eastAsia"/>
        </w:rPr>
        <w:t>固体接触摩擦及其在机械中的应用</w:t>
      </w:r>
    </w:p>
    <w:p w:rsidR="008A2B91" w:rsidRPr="00AB6AAA" w:rsidRDefault="008A2B91" w:rsidP="00117D70">
      <w:pPr>
        <w:widowControl/>
        <w:ind w:leftChars="257" w:left="540" w:firstLineChars="300" w:firstLine="630"/>
      </w:pPr>
      <w:r w:rsidRPr="00AB6AAA">
        <w:t xml:space="preserve">1.3 </w:t>
      </w:r>
      <w:r w:rsidRPr="00AB6AAA">
        <w:rPr>
          <w:rFonts w:hint="eastAsia"/>
        </w:rPr>
        <w:t>弹性流体动压润滑及摩擦理论及在齿轮和轴承中的应用</w:t>
      </w:r>
    </w:p>
    <w:p w:rsidR="008A2B91" w:rsidRPr="00AB6AAA" w:rsidRDefault="008A2B91" w:rsidP="00117D70">
      <w:pPr>
        <w:widowControl/>
        <w:ind w:leftChars="257" w:left="540" w:firstLineChars="300" w:firstLine="630"/>
      </w:pPr>
      <w:r w:rsidRPr="00AB6AAA">
        <w:t xml:space="preserve">1.4 </w:t>
      </w:r>
      <w:r w:rsidRPr="00AB6AAA">
        <w:rPr>
          <w:rFonts w:hint="eastAsia"/>
        </w:rPr>
        <w:t>微纳米摩擦学</w:t>
      </w:r>
    </w:p>
    <w:p w:rsidR="008A2B91" w:rsidRPr="00AB6AAA" w:rsidRDefault="008A2B91" w:rsidP="00117D70">
      <w:pPr>
        <w:widowControl/>
        <w:ind w:leftChars="257" w:left="540" w:firstLineChars="300" w:firstLine="630"/>
      </w:pPr>
      <w:r w:rsidRPr="00AB6AAA">
        <w:t xml:space="preserve">1.5 </w:t>
      </w:r>
      <w:r w:rsidRPr="00AB6AAA">
        <w:rPr>
          <w:rFonts w:hint="eastAsia"/>
        </w:rPr>
        <w:t>仿生摩擦学</w:t>
      </w:r>
    </w:p>
    <w:p w:rsidR="008A2B91" w:rsidRPr="00AB6AAA" w:rsidRDefault="008A2B91" w:rsidP="00117D70">
      <w:pPr>
        <w:widowControl/>
        <w:ind w:firstLineChars="400" w:firstLine="840"/>
      </w:pPr>
      <w:r w:rsidRPr="00AB6AAA">
        <w:rPr>
          <w:rFonts w:hint="eastAsia"/>
        </w:rPr>
        <w:t>第</w:t>
      </w:r>
      <w:r w:rsidRPr="00AB6AAA">
        <w:t>2</w:t>
      </w:r>
      <w:r w:rsidRPr="00AB6AAA">
        <w:rPr>
          <w:rFonts w:hint="eastAsia"/>
        </w:rPr>
        <w:t>讲</w:t>
      </w:r>
      <w:r w:rsidRPr="00AB6AAA">
        <w:t xml:space="preserve"> </w:t>
      </w:r>
      <w:r w:rsidRPr="00AB6AAA">
        <w:rPr>
          <w:rFonts w:hint="eastAsia"/>
        </w:rPr>
        <w:t>新型与精密机械传动的发展</w:t>
      </w:r>
    </w:p>
    <w:p w:rsidR="008A2B91" w:rsidRPr="00AB6AAA" w:rsidRDefault="008A2B91" w:rsidP="00117D70">
      <w:pPr>
        <w:widowControl/>
        <w:ind w:leftChars="257" w:left="540" w:firstLineChars="250" w:firstLine="525"/>
      </w:pPr>
      <w:r w:rsidRPr="00AB6AAA">
        <w:t xml:space="preserve"> 2.1 </w:t>
      </w:r>
      <w:r w:rsidRPr="00AB6AAA">
        <w:rPr>
          <w:rFonts w:hint="eastAsia"/>
        </w:rPr>
        <w:t>机械传动的发展和新型机械传动型式</w:t>
      </w:r>
    </w:p>
    <w:p w:rsidR="008A2B91" w:rsidRPr="00AB6AAA" w:rsidRDefault="008A2B91" w:rsidP="00117D70">
      <w:pPr>
        <w:widowControl/>
        <w:ind w:leftChars="250" w:left="540" w:hangingChars="7" w:hanging="15"/>
      </w:pPr>
      <w:r w:rsidRPr="00AB6AAA">
        <w:t xml:space="preserve">      2.2 </w:t>
      </w:r>
      <w:r w:rsidRPr="00AB6AAA">
        <w:rPr>
          <w:rFonts w:hint="eastAsia"/>
        </w:rPr>
        <w:t>精密机械传动的发展方向及在现代机械中的应用</w:t>
      </w:r>
    </w:p>
    <w:p w:rsidR="008A2B91" w:rsidRPr="00AB6AAA" w:rsidRDefault="008A2B91" w:rsidP="00117D70">
      <w:pPr>
        <w:widowControl/>
        <w:ind w:leftChars="257" w:left="540" w:firstLineChars="300" w:firstLine="630"/>
      </w:pPr>
      <w:r w:rsidRPr="00AB6AAA">
        <w:lastRenderedPageBreak/>
        <w:t xml:space="preserve">2.3 </w:t>
      </w:r>
      <w:r w:rsidRPr="00AB6AAA">
        <w:rPr>
          <w:rFonts w:hint="eastAsia"/>
        </w:rPr>
        <w:t>机械传动研究的理论与方法进展</w:t>
      </w:r>
      <w:r w:rsidRPr="00AB6AAA">
        <w:t xml:space="preserve"> </w:t>
      </w:r>
    </w:p>
    <w:p w:rsidR="008A2B91" w:rsidRPr="00AB6AAA" w:rsidRDefault="008A2B91" w:rsidP="00117D70">
      <w:pPr>
        <w:widowControl/>
        <w:ind w:leftChars="257" w:left="540" w:firstLineChars="300" w:firstLine="630"/>
      </w:pPr>
      <w:r w:rsidRPr="00AB6AAA">
        <w:t xml:space="preserve">2.4 </w:t>
      </w:r>
      <w:r w:rsidRPr="00AB6AAA">
        <w:rPr>
          <w:rFonts w:hint="eastAsia"/>
        </w:rPr>
        <w:t>机械传动装置的现代制造技术</w:t>
      </w:r>
    </w:p>
    <w:p w:rsidR="008A2B91" w:rsidRPr="00AB6AAA" w:rsidRDefault="008A2B91" w:rsidP="00117D70">
      <w:pPr>
        <w:widowControl/>
        <w:ind w:firstLineChars="400" w:firstLine="840"/>
      </w:pPr>
      <w:r w:rsidRPr="00AB6AAA">
        <w:rPr>
          <w:rFonts w:hint="eastAsia"/>
        </w:rPr>
        <w:t>第</w:t>
      </w:r>
      <w:r w:rsidRPr="00AB6AAA">
        <w:t>3</w:t>
      </w:r>
      <w:r w:rsidRPr="00AB6AAA">
        <w:rPr>
          <w:rFonts w:hint="eastAsia"/>
        </w:rPr>
        <w:t>讲</w:t>
      </w:r>
      <w:r w:rsidRPr="00AB6AAA">
        <w:t xml:space="preserve"> </w:t>
      </w:r>
      <w:r w:rsidRPr="00AB6AAA">
        <w:rPr>
          <w:rFonts w:hint="eastAsia"/>
          <w:bCs/>
        </w:rPr>
        <w:t>机构学和机器人学研究进展</w:t>
      </w:r>
    </w:p>
    <w:p w:rsidR="008A2B91" w:rsidRPr="00AB6AAA" w:rsidRDefault="008A2B91" w:rsidP="00117D70">
      <w:pPr>
        <w:widowControl/>
        <w:ind w:leftChars="257" w:left="540" w:firstLineChars="250" w:firstLine="525"/>
      </w:pPr>
      <w:r w:rsidRPr="00AB6AAA">
        <w:t xml:space="preserve"> 3.1 </w:t>
      </w:r>
      <w:r w:rsidRPr="00AB6AAA">
        <w:rPr>
          <w:rFonts w:hint="eastAsia"/>
        </w:rPr>
        <w:t>机构学与</w:t>
      </w:r>
      <w:r w:rsidRPr="00AB6AAA">
        <w:rPr>
          <w:rFonts w:hint="eastAsia"/>
          <w:bCs/>
        </w:rPr>
        <w:t>机器人的发展历史</w:t>
      </w:r>
    </w:p>
    <w:p w:rsidR="008A2B91" w:rsidRPr="00AB6AAA" w:rsidRDefault="008A2B91" w:rsidP="00117D70">
      <w:pPr>
        <w:widowControl/>
        <w:ind w:leftChars="257" w:left="540" w:firstLineChars="300" w:firstLine="630"/>
        <w:rPr>
          <w:bCs/>
        </w:rPr>
      </w:pPr>
      <w:r w:rsidRPr="00AB6AAA">
        <w:t xml:space="preserve">3.2 </w:t>
      </w:r>
      <w:r w:rsidRPr="00AB6AAA">
        <w:rPr>
          <w:rFonts w:hint="eastAsia"/>
          <w:bCs/>
        </w:rPr>
        <w:t>机构学与机器人学三大核心技术</w:t>
      </w:r>
    </w:p>
    <w:p w:rsidR="008A2B91" w:rsidRPr="00AB6AAA" w:rsidRDefault="008A2B91" w:rsidP="00117D70">
      <w:pPr>
        <w:widowControl/>
        <w:ind w:leftChars="257" w:left="540" w:firstLineChars="300" w:firstLine="630"/>
      </w:pPr>
      <w:r w:rsidRPr="00AB6AAA">
        <w:t xml:space="preserve">3.3 </w:t>
      </w:r>
      <w:r w:rsidRPr="00AB6AAA">
        <w:rPr>
          <w:rFonts w:hint="eastAsia"/>
          <w:bCs/>
        </w:rPr>
        <w:t>机构学与机器人学的研究进展</w:t>
      </w:r>
    </w:p>
    <w:p w:rsidR="008A2B91" w:rsidRPr="00AB6AAA" w:rsidRDefault="008A2B91" w:rsidP="00117D70">
      <w:pPr>
        <w:widowControl/>
        <w:ind w:leftChars="257" w:left="540" w:firstLineChars="300" w:firstLine="630"/>
      </w:pPr>
      <w:r w:rsidRPr="00AB6AAA">
        <w:t xml:space="preserve">3.4 </w:t>
      </w:r>
      <w:r w:rsidRPr="00AB6AAA">
        <w:rPr>
          <w:rFonts w:hint="eastAsia"/>
          <w:bCs/>
        </w:rPr>
        <w:t>机构学与机器人学前沿研究领域</w:t>
      </w:r>
      <w:r w:rsidRPr="00AB6AAA">
        <w:t xml:space="preserve"> </w:t>
      </w:r>
    </w:p>
    <w:p w:rsidR="008A2B91" w:rsidRPr="00AB6AAA" w:rsidRDefault="008A2B91" w:rsidP="00117D70">
      <w:pPr>
        <w:widowControl/>
        <w:ind w:firstLineChars="550" w:firstLine="1155"/>
        <w:rPr>
          <w:bCs/>
        </w:rPr>
      </w:pPr>
      <w:r w:rsidRPr="00AB6AAA">
        <w:t xml:space="preserve">3.5 </w:t>
      </w:r>
      <w:r w:rsidRPr="00AB6AAA">
        <w:rPr>
          <w:rFonts w:hint="eastAsia"/>
          <w:bCs/>
        </w:rPr>
        <w:t>机构学与机器人学的军用和民用领域的应用</w:t>
      </w:r>
    </w:p>
    <w:p w:rsidR="008A2B91" w:rsidRPr="00AB6AAA" w:rsidRDefault="008A2B91" w:rsidP="00117D70">
      <w:pPr>
        <w:widowControl/>
        <w:ind w:firstLineChars="150" w:firstLine="315"/>
        <w:rPr>
          <w:bCs/>
        </w:rPr>
      </w:pPr>
      <w:r w:rsidRPr="00AB6AAA">
        <w:t xml:space="preserve">     </w:t>
      </w:r>
      <w:r w:rsidRPr="00AB6AAA">
        <w:rPr>
          <w:rFonts w:hint="eastAsia"/>
        </w:rPr>
        <w:t>第</w:t>
      </w:r>
      <w:r w:rsidRPr="00AB6AAA">
        <w:t>4</w:t>
      </w:r>
      <w:r w:rsidRPr="00AB6AAA">
        <w:rPr>
          <w:rFonts w:hint="eastAsia"/>
        </w:rPr>
        <w:t>讲</w:t>
      </w:r>
      <w:r w:rsidRPr="00AB6AAA">
        <w:t xml:space="preserve"> </w:t>
      </w:r>
      <w:r w:rsidRPr="00AB6AAA">
        <w:rPr>
          <w:rFonts w:hint="eastAsia"/>
          <w:bCs/>
        </w:rPr>
        <w:t>现代机械设计理论与方法研究进展</w:t>
      </w:r>
    </w:p>
    <w:p w:rsidR="008A2B91" w:rsidRPr="00AB6AAA" w:rsidRDefault="008A2B91" w:rsidP="00117D70">
      <w:pPr>
        <w:widowControl/>
        <w:ind w:firstLineChars="500" w:firstLine="1050"/>
      </w:pPr>
      <w:r w:rsidRPr="00AB6AAA">
        <w:t xml:space="preserve"> 4.1 </w:t>
      </w:r>
      <w:r w:rsidRPr="00AB6AAA">
        <w:rPr>
          <w:rFonts w:hint="eastAsia"/>
        </w:rPr>
        <w:t>现代机械设计理论与方法综述</w:t>
      </w:r>
    </w:p>
    <w:p w:rsidR="008A2B91" w:rsidRPr="00AB6AAA" w:rsidRDefault="008A2B91" w:rsidP="00117D70">
      <w:pPr>
        <w:widowControl/>
        <w:ind w:leftChars="257" w:left="540" w:firstLineChars="300" w:firstLine="630"/>
        <w:rPr>
          <w:bCs/>
        </w:rPr>
      </w:pPr>
      <w:r w:rsidRPr="00AB6AAA">
        <w:t xml:space="preserve">4.2 </w:t>
      </w:r>
      <w:r w:rsidRPr="00AB6AAA">
        <w:rPr>
          <w:rFonts w:hint="eastAsia"/>
          <w:bCs/>
        </w:rPr>
        <w:t>现代优化设计的理论与方法进展</w:t>
      </w:r>
    </w:p>
    <w:p w:rsidR="008A2B91" w:rsidRPr="00AB6AAA" w:rsidRDefault="008A2B91" w:rsidP="00117D70">
      <w:pPr>
        <w:widowControl/>
        <w:ind w:leftChars="257" w:left="540" w:firstLineChars="300" w:firstLine="630"/>
      </w:pPr>
      <w:r w:rsidRPr="00AB6AAA">
        <w:t xml:space="preserve">4.3 </w:t>
      </w:r>
      <w:r w:rsidRPr="00AB6AAA">
        <w:rPr>
          <w:rFonts w:hint="eastAsia"/>
          <w:bCs/>
        </w:rPr>
        <w:t>数字化设计技术</w:t>
      </w:r>
    </w:p>
    <w:p w:rsidR="008A2B91" w:rsidRPr="00AB6AAA" w:rsidRDefault="008A2B91" w:rsidP="00117D70">
      <w:pPr>
        <w:widowControl/>
        <w:ind w:leftChars="257" w:left="540" w:firstLineChars="300" w:firstLine="630"/>
      </w:pPr>
      <w:r w:rsidRPr="00AB6AAA">
        <w:t xml:space="preserve">4.4 </w:t>
      </w:r>
      <w:r w:rsidRPr="00AB6AAA">
        <w:rPr>
          <w:rFonts w:hint="eastAsia"/>
          <w:bCs/>
        </w:rPr>
        <w:t>现代机械的绿色设计技术</w:t>
      </w:r>
      <w:r w:rsidRPr="00AB6AAA">
        <w:t xml:space="preserve"> </w:t>
      </w:r>
    </w:p>
    <w:p w:rsidR="008A2B91" w:rsidRPr="00AB6AAA" w:rsidRDefault="008A2B91" w:rsidP="00117D70">
      <w:pPr>
        <w:widowControl/>
        <w:ind w:firstLineChars="550" w:firstLine="1155"/>
      </w:pPr>
      <w:r w:rsidRPr="00AB6AAA">
        <w:t xml:space="preserve">4.5 </w:t>
      </w:r>
      <w:r w:rsidRPr="00AB6AAA">
        <w:rPr>
          <w:rFonts w:hint="eastAsia"/>
        </w:rPr>
        <w:t>现代</w:t>
      </w:r>
      <w:r w:rsidRPr="00AB6AAA">
        <w:rPr>
          <w:rFonts w:hint="eastAsia"/>
          <w:bCs/>
        </w:rPr>
        <w:t>可靠性设计与分析技术</w:t>
      </w:r>
    </w:p>
    <w:p w:rsidR="008A2B91" w:rsidRPr="00AB6AAA" w:rsidRDefault="008A2B91" w:rsidP="00117D70">
      <w:pPr>
        <w:widowControl/>
        <w:ind w:firstLineChars="400" w:firstLine="840"/>
      </w:pPr>
      <w:r w:rsidRPr="00AB6AAA">
        <w:rPr>
          <w:rFonts w:hint="eastAsia"/>
        </w:rPr>
        <w:t>第</w:t>
      </w:r>
      <w:r w:rsidRPr="00AB6AAA">
        <w:t>5</w:t>
      </w:r>
      <w:r w:rsidRPr="00AB6AAA">
        <w:rPr>
          <w:rFonts w:hint="eastAsia"/>
        </w:rPr>
        <w:t>讲</w:t>
      </w:r>
      <w:r w:rsidRPr="00AB6AAA">
        <w:t xml:space="preserve"> </w:t>
      </w:r>
      <w:r w:rsidRPr="00AB6AAA">
        <w:rPr>
          <w:rFonts w:hint="eastAsia"/>
        </w:rPr>
        <w:t>智能机械与智能结构研究进展</w:t>
      </w:r>
      <w:r w:rsidRPr="00AB6AAA">
        <w:t xml:space="preserve"> </w:t>
      </w:r>
    </w:p>
    <w:p w:rsidR="008A2B91" w:rsidRPr="00AB6AAA" w:rsidRDefault="008A2B91" w:rsidP="00117D70">
      <w:pPr>
        <w:ind w:firstLineChars="550" w:firstLine="1155"/>
      </w:pPr>
      <w:r w:rsidRPr="00AB6AAA">
        <w:t xml:space="preserve">5.1 </w:t>
      </w:r>
      <w:r w:rsidRPr="00AB6AAA">
        <w:rPr>
          <w:rFonts w:hint="eastAsia"/>
        </w:rPr>
        <w:t>智能机械概述</w:t>
      </w:r>
    </w:p>
    <w:p w:rsidR="008A2B91" w:rsidRPr="00AB6AAA" w:rsidRDefault="008A2B91" w:rsidP="00117D70">
      <w:pPr>
        <w:ind w:firstLineChars="550" w:firstLine="1155"/>
      </w:pPr>
      <w:r w:rsidRPr="00AB6AAA">
        <w:t xml:space="preserve">5.2 </w:t>
      </w:r>
      <w:r w:rsidRPr="00AB6AAA">
        <w:rPr>
          <w:rFonts w:hint="eastAsia"/>
        </w:rPr>
        <w:t>智能机械研究现状与趋势</w:t>
      </w:r>
    </w:p>
    <w:p w:rsidR="008A2B91" w:rsidRPr="00AB6AAA" w:rsidRDefault="008A2B91" w:rsidP="00117D70">
      <w:pPr>
        <w:ind w:firstLineChars="550" w:firstLine="1155"/>
      </w:pPr>
      <w:r w:rsidRPr="00AB6AAA">
        <w:t xml:space="preserve">5.3 </w:t>
      </w:r>
      <w:r w:rsidRPr="00AB6AAA">
        <w:rPr>
          <w:rFonts w:hint="eastAsia"/>
        </w:rPr>
        <w:t>智能机械的控制</w:t>
      </w:r>
    </w:p>
    <w:p w:rsidR="008A2B91" w:rsidRPr="00AB6AAA" w:rsidRDefault="008A2B91" w:rsidP="00117D70">
      <w:pPr>
        <w:widowControl/>
        <w:ind w:firstLineChars="550" w:firstLine="1155"/>
      </w:pPr>
      <w:r w:rsidRPr="00AB6AAA">
        <w:t xml:space="preserve">5.4 </w:t>
      </w:r>
      <w:r w:rsidRPr="00AB6AAA">
        <w:rPr>
          <w:rFonts w:hint="eastAsia"/>
        </w:rPr>
        <w:t>智能结构原理及在机械中的应用</w:t>
      </w:r>
    </w:p>
    <w:p w:rsidR="008A2B91" w:rsidRPr="00AB6AAA" w:rsidRDefault="008A2B91" w:rsidP="00117D70">
      <w:pPr>
        <w:ind w:firstLineChars="200" w:firstLine="420"/>
      </w:pPr>
      <w:r w:rsidRPr="00AB6AAA">
        <w:rPr>
          <w:rFonts w:hint="eastAsia"/>
        </w:rPr>
        <w:t>第二部分</w:t>
      </w:r>
      <w:r w:rsidRPr="00AB6AAA">
        <w:t xml:space="preserve">  </w:t>
      </w:r>
      <w:r w:rsidRPr="00AB6AAA">
        <w:rPr>
          <w:rFonts w:hint="eastAsia"/>
        </w:rPr>
        <w:t>机械制造学科方向专题研究</w:t>
      </w:r>
    </w:p>
    <w:p w:rsidR="008A2B91" w:rsidRPr="00AB6AAA" w:rsidRDefault="008A2B91" w:rsidP="00117D70">
      <w:pPr>
        <w:widowControl/>
        <w:ind w:firstLineChars="400" w:firstLine="840"/>
        <w:rPr>
          <w:bCs/>
        </w:rPr>
      </w:pPr>
      <w:r w:rsidRPr="00AB6AAA">
        <w:rPr>
          <w:rFonts w:hint="eastAsia"/>
        </w:rPr>
        <w:t>第</w:t>
      </w:r>
      <w:r w:rsidRPr="00AB6AAA">
        <w:t>6</w:t>
      </w:r>
      <w:r w:rsidRPr="00AB6AAA">
        <w:rPr>
          <w:rFonts w:hint="eastAsia"/>
        </w:rPr>
        <w:t>讲</w:t>
      </w:r>
      <w:r w:rsidRPr="00AB6AAA">
        <w:t xml:space="preserve"> </w:t>
      </w:r>
      <w:r w:rsidRPr="00AB6AAA">
        <w:rPr>
          <w:rFonts w:hint="eastAsia"/>
          <w:bCs/>
        </w:rPr>
        <w:t>复杂机械结构动力学建模与分析</w:t>
      </w:r>
    </w:p>
    <w:p w:rsidR="008A2B91" w:rsidRPr="00AB6AAA" w:rsidRDefault="008A2B91" w:rsidP="00117D70">
      <w:pPr>
        <w:widowControl/>
        <w:ind w:leftChars="257" w:left="540" w:firstLineChars="300" w:firstLine="630"/>
        <w:rPr>
          <w:bCs/>
        </w:rPr>
      </w:pPr>
      <w:r w:rsidRPr="00AB6AAA">
        <w:rPr>
          <w:bCs/>
        </w:rPr>
        <w:t xml:space="preserve">6.1 </w:t>
      </w:r>
      <w:r w:rsidRPr="00AB6AAA">
        <w:rPr>
          <w:rFonts w:hint="eastAsia"/>
          <w:bCs/>
        </w:rPr>
        <w:t>机械结构动力学研究概述</w:t>
      </w:r>
    </w:p>
    <w:p w:rsidR="008A2B91" w:rsidRPr="00AB6AAA" w:rsidRDefault="008A2B91" w:rsidP="00117D70">
      <w:pPr>
        <w:widowControl/>
        <w:ind w:leftChars="257" w:left="540" w:firstLineChars="300" w:firstLine="630"/>
        <w:rPr>
          <w:bCs/>
        </w:rPr>
      </w:pPr>
      <w:r w:rsidRPr="00AB6AAA">
        <w:rPr>
          <w:bCs/>
        </w:rPr>
        <w:t xml:space="preserve">6.2 </w:t>
      </w:r>
      <w:r w:rsidRPr="00AB6AAA">
        <w:rPr>
          <w:rFonts w:hint="eastAsia"/>
          <w:bCs/>
        </w:rPr>
        <w:t>机械结合面动力学建模方法与参数测试技术</w:t>
      </w:r>
    </w:p>
    <w:p w:rsidR="008A2B91" w:rsidRPr="00AB6AAA" w:rsidRDefault="008A2B91" w:rsidP="00117D70">
      <w:pPr>
        <w:widowControl/>
        <w:ind w:leftChars="257" w:left="540" w:firstLineChars="300" w:firstLine="630"/>
        <w:rPr>
          <w:bCs/>
        </w:rPr>
      </w:pPr>
      <w:r w:rsidRPr="00AB6AAA">
        <w:rPr>
          <w:bCs/>
        </w:rPr>
        <w:t xml:space="preserve">6.3 </w:t>
      </w:r>
      <w:r w:rsidRPr="00AB6AAA">
        <w:rPr>
          <w:rFonts w:hint="eastAsia"/>
          <w:bCs/>
        </w:rPr>
        <w:t>机械结构动力学分析方法与应用</w:t>
      </w:r>
    </w:p>
    <w:p w:rsidR="008A2B91" w:rsidRPr="00AB6AAA" w:rsidRDefault="008A2B91" w:rsidP="00117D70">
      <w:pPr>
        <w:widowControl/>
        <w:ind w:leftChars="257" w:left="540" w:firstLineChars="300" w:firstLine="630"/>
        <w:rPr>
          <w:bCs/>
        </w:rPr>
      </w:pPr>
      <w:r w:rsidRPr="00AB6AAA">
        <w:rPr>
          <w:bCs/>
        </w:rPr>
        <w:t xml:space="preserve">6.4 </w:t>
      </w:r>
      <w:r w:rsidRPr="00AB6AAA">
        <w:rPr>
          <w:rFonts w:hint="eastAsia"/>
          <w:bCs/>
        </w:rPr>
        <w:t>机械结构动力学分析几点思考</w:t>
      </w:r>
    </w:p>
    <w:p w:rsidR="008A2B91" w:rsidRPr="00AB6AAA" w:rsidRDefault="008A2B91" w:rsidP="00117D70">
      <w:pPr>
        <w:widowControl/>
        <w:ind w:firstLineChars="350" w:firstLine="735"/>
        <w:rPr>
          <w:bCs/>
        </w:rPr>
      </w:pPr>
      <w:r w:rsidRPr="00AB6AAA">
        <w:rPr>
          <w:rFonts w:hint="eastAsia"/>
        </w:rPr>
        <w:t>第</w:t>
      </w:r>
      <w:r w:rsidRPr="00AB6AAA">
        <w:t>7</w:t>
      </w:r>
      <w:r w:rsidRPr="00AB6AAA">
        <w:rPr>
          <w:rFonts w:hint="eastAsia"/>
        </w:rPr>
        <w:t>讲</w:t>
      </w:r>
      <w:r w:rsidRPr="00AB6AAA">
        <w:t xml:space="preserve"> </w:t>
      </w:r>
      <w:r w:rsidRPr="00AB6AAA">
        <w:rPr>
          <w:rFonts w:hint="eastAsia"/>
          <w:bCs/>
        </w:rPr>
        <w:t>制造系统的建模与容错控制技术</w:t>
      </w:r>
    </w:p>
    <w:p w:rsidR="008A2B91" w:rsidRPr="00AB6AAA" w:rsidRDefault="008A2B91" w:rsidP="00117D70">
      <w:pPr>
        <w:widowControl/>
        <w:ind w:leftChars="257" w:left="540" w:firstLineChars="300" w:firstLine="630"/>
        <w:rPr>
          <w:bCs/>
        </w:rPr>
      </w:pPr>
      <w:r w:rsidRPr="00AB6AAA">
        <w:rPr>
          <w:bCs/>
        </w:rPr>
        <w:t xml:space="preserve">7.1 </w:t>
      </w:r>
      <w:r w:rsidRPr="00AB6AAA">
        <w:rPr>
          <w:rFonts w:hint="eastAsia"/>
          <w:bCs/>
        </w:rPr>
        <w:t>制造系统模型与建模方法</w:t>
      </w:r>
    </w:p>
    <w:p w:rsidR="008A2B91" w:rsidRPr="00AB6AAA" w:rsidRDefault="008A2B91" w:rsidP="00117D70">
      <w:pPr>
        <w:widowControl/>
        <w:ind w:leftChars="257" w:left="540" w:firstLineChars="300" w:firstLine="630"/>
        <w:rPr>
          <w:bCs/>
        </w:rPr>
      </w:pPr>
      <w:r w:rsidRPr="00AB6AAA">
        <w:rPr>
          <w:bCs/>
        </w:rPr>
        <w:t xml:space="preserve">7.2 </w:t>
      </w:r>
      <w:r w:rsidRPr="00AB6AAA">
        <w:rPr>
          <w:rFonts w:hint="eastAsia"/>
          <w:bCs/>
        </w:rPr>
        <w:t>制造系统的控制性能评价技术</w:t>
      </w:r>
    </w:p>
    <w:p w:rsidR="008A2B91" w:rsidRPr="00AB6AAA" w:rsidRDefault="008A2B91" w:rsidP="00117D70">
      <w:pPr>
        <w:widowControl/>
        <w:ind w:leftChars="257" w:left="540" w:firstLineChars="300" w:firstLine="630"/>
        <w:rPr>
          <w:bCs/>
        </w:rPr>
      </w:pPr>
      <w:r w:rsidRPr="00AB6AAA">
        <w:rPr>
          <w:bCs/>
        </w:rPr>
        <w:t xml:space="preserve">7.3 </w:t>
      </w:r>
      <w:r w:rsidRPr="00AB6AAA">
        <w:rPr>
          <w:rFonts w:hint="eastAsia"/>
          <w:bCs/>
        </w:rPr>
        <w:t>基于模型的故障检测与诊断技术</w:t>
      </w:r>
    </w:p>
    <w:p w:rsidR="008A2B91" w:rsidRPr="00AB6AAA" w:rsidRDefault="008A2B91" w:rsidP="00117D70">
      <w:pPr>
        <w:widowControl/>
        <w:ind w:leftChars="257" w:left="540" w:firstLineChars="300" w:firstLine="630"/>
        <w:rPr>
          <w:bCs/>
        </w:rPr>
      </w:pPr>
      <w:r w:rsidRPr="00AB6AAA">
        <w:rPr>
          <w:bCs/>
        </w:rPr>
        <w:lastRenderedPageBreak/>
        <w:t xml:space="preserve">7.4 </w:t>
      </w:r>
      <w:r w:rsidRPr="00AB6AAA">
        <w:rPr>
          <w:rFonts w:hint="eastAsia"/>
          <w:bCs/>
        </w:rPr>
        <w:t>基于计算智能的故障检测与诊断技术</w:t>
      </w:r>
    </w:p>
    <w:p w:rsidR="008A2B91" w:rsidRPr="00AB6AAA" w:rsidRDefault="008A2B91" w:rsidP="00117D70">
      <w:pPr>
        <w:widowControl/>
        <w:ind w:leftChars="257" w:left="540" w:firstLineChars="300" w:firstLine="630"/>
        <w:rPr>
          <w:bCs/>
        </w:rPr>
      </w:pPr>
      <w:r w:rsidRPr="00AB6AAA">
        <w:rPr>
          <w:bCs/>
        </w:rPr>
        <w:t xml:space="preserve">7.5 </w:t>
      </w:r>
      <w:r w:rsidRPr="00AB6AAA">
        <w:rPr>
          <w:rFonts w:hint="eastAsia"/>
          <w:bCs/>
        </w:rPr>
        <w:t>被动容错控制技术</w:t>
      </w:r>
    </w:p>
    <w:p w:rsidR="008A2B91" w:rsidRPr="00AB6AAA" w:rsidRDefault="008A2B91" w:rsidP="00117D70">
      <w:pPr>
        <w:widowControl/>
        <w:ind w:leftChars="257" w:left="540" w:firstLineChars="300" w:firstLine="630"/>
        <w:rPr>
          <w:bCs/>
        </w:rPr>
      </w:pPr>
      <w:r w:rsidRPr="00AB6AAA">
        <w:rPr>
          <w:bCs/>
        </w:rPr>
        <w:t xml:space="preserve">7.6 </w:t>
      </w:r>
      <w:r w:rsidRPr="00AB6AAA">
        <w:rPr>
          <w:rFonts w:hint="eastAsia"/>
          <w:bCs/>
        </w:rPr>
        <w:t>主动容错控制技术</w:t>
      </w:r>
    </w:p>
    <w:p w:rsidR="008A2B91" w:rsidRPr="00AB6AAA" w:rsidRDefault="008A2B91" w:rsidP="00117D70">
      <w:pPr>
        <w:widowControl/>
        <w:ind w:leftChars="257" w:left="540" w:firstLineChars="300" w:firstLine="630"/>
        <w:rPr>
          <w:bCs/>
        </w:rPr>
      </w:pPr>
      <w:r w:rsidRPr="00AB6AAA">
        <w:t xml:space="preserve">7.7 </w:t>
      </w:r>
      <w:r w:rsidRPr="00AB6AAA">
        <w:rPr>
          <w:rFonts w:hint="eastAsia"/>
        </w:rPr>
        <w:t>满意容错控制技术</w:t>
      </w:r>
    </w:p>
    <w:p w:rsidR="008A2B91" w:rsidRPr="00AB6AAA" w:rsidRDefault="008A2B91" w:rsidP="00117D70">
      <w:pPr>
        <w:widowControl/>
        <w:ind w:firstLineChars="400" w:firstLine="840"/>
        <w:rPr>
          <w:bCs/>
        </w:rPr>
      </w:pPr>
      <w:r w:rsidRPr="00AB6AAA">
        <w:rPr>
          <w:rFonts w:hint="eastAsia"/>
        </w:rPr>
        <w:t>第</w:t>
      </w:r>
      <w:r w:rsidRPr="00AB6AAA">
        <w:t>8</w:t>
      </w:r>
      <w:r w:rsidRPr="00AB6AAA">
        <w:rPr>
          <w:rFonts w:hint="eastAsia"/>
        </w:rPr>
        <w:t>讲</w:t>
      </w:r>
      <w:r w:rsidRPr="00AB6AAA">
        <w:t xml:space="preserve"> </w:t>
      </w:r>
      <w:r w:rsidRPr="00AB6AAA">
        <w:rPr>
          <w:rFonts w:hint="eastAsia"/>
          <w:bCs/>
        </w:rPr>
        <w:t>先进数控、高效、精密成形加工技术与装备</w:t>
      </w:r>
    </w:p>
    <w:p w:rsidR="008A2B91" w:rsidRPr="00AB6AAA" w:rsidRDefault="008A2B91" w:rsidP="00117D70">
      <w:pPr>
        <w:widowControl/>
        <w:ind w:leftChars="257" w:left="540" w:firstLineChars="300" w:firstLine="630"/>
        <w:rPr>
          <w:bCs/>
        </w:rPr>
      </w:pPr>
      <w:r w:rsidRPr="00AB6AAA">
        <w:rPr>
          <w:bCs/>
        </w:rPr>
        <w:t xml:space="preserve">8.1 </w:t>
      </w:r>
      <w:r w:rsidRPr="00AB6AAA">
        <w:rPr>
          <w:rFonts w:hint="eastAsia"/>
          <w:bCs/>
        </w:rPr>
        <w:t>成形技术与装备的现状与问题</w:t>
      </w:r>
    </w:p>
    <w:p w:rsidR="008A2B91" w:rsidRPr="00AB6AAA" w:rsidRDefault="008A2B91" w:rsidP="00117D70">
      <w:pPr>
        <w:widowControl/>
        <w:ind w:leftChars="257" w:left="540" w:firstLineChars="300" w:firstLine="630"/>
        <w:rPr>
          <w:bCs/>
        </w:rPr>
      </w:pPr>
      <w:r w:rsidRPr="00AB6AAA">
        <w:rPr>
          <w:bCs/>
        </w:rPr>
        <w:t xml:space="preserve">8.2 </w:t>
      </w:r>
      <w:r w:rsidRPr="00AB6AAA">
        <w:rPr>
          <w:rFonts w:hint="eastAsia"/>
          <w:bCs/>
        </w:rPr>
        <w:t>成形机床结构与构形的创新设计</w:t>
      </w:r>
    </w:p>
    <w:p w:rsidR="008A2B91" w:rsidRPr="00AB6AAA" w:rsidRDefault="008A2B91" w:rsidP="00117D70">
      <w:pPr>
        <w:widowControl/>
        <w:ind w:leftChars="257" w:left="540" w:firstLineChars="300" w:firstLine="630"/>
        <w:rPr>
          <w:bCs/>
        </w:rPr>
      </w:pPr>
      <w:r w:rsidRPr="00AB6AAA">
        <w:rPr>
          <w:bCs/>
        </w:rPr>
        <w:t xml:space="preserve">8.3 </w:t>
      </w:r>
      <w:r w:rsidRPr="00AB6AAA">
        <w:rPr>
          <w:rFonts w:hint="eastAsia"/>
          <w:bCs/>
        </w:rPr>
        <w:t>成形加工工艺分析与优化</w:t>
      </w:r>
    </w:p>
    <w:p w:rsidR="008A2B91" w:rsidRPr="00AB6AAA" w:rsidRDefault="008A2B91" w:rsidP="00117D70">
      <w:pPr>
        <w:widowControl/>
        <w:ind w:leftChars="257" w:left="540" w:firstLineChars="300" w:firstLine="630"/>
        <w:rPr>
          <w:bCs/>
        </w:rPr>
      </w:pPr>
      <w:r w:rsidRPr="00AB6AAA">
        <w:rPr>
          <w:bCs/>
        </w:rPr>
        <w:t xml:space="preserve">8.4 </w:t>
      </w:r>
      <w:r w:rsidRPr="00AB6AAA">
        <w:rPr>
          <w:rFonts w:hint="eastAsia"/>
          <w:bCs/>
        </w:rPr>
        <w:t>成形装备动力学特性测试方法与技术</w:t>
      </w:r>
    </w:p>
    <w:p w:rsidR="008A2B91" w:rsidRPr="00AB6AAA" w:rsidRDefault="008A2B91" w:rsidP="00117D70">
      <w:pPr>
        <w:widowControl/>
        <w:ind w:leftChars="257" w:left="540" w:firstLineChars="300" w:firstLine="630"/>
        <w:rPr>
          <w:bCs/>
        </w:rPr>
      </w:pPr>
      <w:r w:rsidRPr="00AB6AAA">
        <w:rPr>
          <w:bCs/>
        </w:rPr>
        <w:t xml:space="preserve">8.5 </w:t>
      </w:r>
      <w:r w:rsidRPr="00AB6AAA">
        <w:rPr>
          <w:rFonts w:hint="eastAsia"/>
          <w:bCs/>
        </w:rPr>
        <w:t>可靠性技术与智能化技术的应用</w:t>
      </w:r>
    </w:p>
    <w:p w:rsidR="008A2B91" w:rsidRPr="00AB6AAA" w:rsidRDefault="008A2B91" w:rsidP="00117D70">
      <w:pPr>
        <w:widowControl/>
        <w:ind w:firstLineChars="400" w:firstLine="840"/>
        <w:rPr>
          <w:bCs/>
        </w:rPr>
      </w:pPr>
      <w:r w:rsidRPr="00AB6AAA">
        <w:rPr>
          <w:rFonts w:hint="eastAsia"/>
          <w:bCs/>
        </w:rPr>
        <w:t>第</w:t>
      </w:r>
      <w:r w:rsidRPr="00AB6AAA">
        <w:rPr>
          <w:bCs/>
        </w:rPr>
        <w:t>9</w:t>
      </w:r>
      <w:r w:rsidRPr="00AB6AAA">
        <w:rPr>
          <w:rFonts w:hint="eastAsia"/>
          <w:bCs/>
        </w:rPr>
        <w:t>讲</w:t>
      </w:r>
      <w:r w:rsidRPr="00AB6AAA">
        <w:rPr>
          <w:bCs/>
        </w:rPr>
        <w:t xml:space="preserve"> </w:t>
      </w:r>
      <w:r w:rsidRPr="00AB6AAA">
        <w:rPr>
          <w:rFonts w:hint="eastAsia"/>
          <w:bCs/>
        </w:rPr>
        <w:t>制造装备（工程机械）的健康监测与诊断维护</w:t>
      </w:r>
    </w:p>
    <w:p w:rsidR="008A2B91" w:rsidRPr="00AB6AAA" w:rsidRDefault="008A2B91" w:rsidP="00117D70">
      <w:pPr>
        <w:widowControl/>
        <w:ind w:leftChars="257" w:left="540" w:firstLineChars="300" w:firstLine="630"/>
        <w:rPr>
          <w:bCs/>
        </w:rPr>
      </w:pPr>
      <w:r w:rsidRPr="00AB6AAA">
        <w:rPr>
          <w:bCs/>
        </w:rPr>
        <w:t xml:space="preserve">9.1 </w:t>
      </w:r>
      <w:r w:rsidRPr="00AB6AAA">
        <w:rPr>
          <w:rFonts w:hint="eastAsia"/>
          <w:bCs/>
        </w:rPr>
        <w:t>现场总线与网络化控制系统</w:t>
      </w:r>
    </w:p>
    <w:p w:rsidR="008A2B91" w:rsidRPr="00AB6AAA" w:rsidRDefault="008A2B91" w:rsidP="00117D70">
      <w:pPr>
        <w:widowControl/>
        <w:ind w:leftChars="257" w:left="540" w:firstLineChars="300" w:firstLine="630"/>
        <w:rPr>
          <w:bCs/>
        </w:rPr>
      </w:pPr>
      <w:r w:rsidRPr="00AB6AAA">
        <w:rPr>
          <w:bCs/>
        </w:rPr>
        <w:t xml:space="preserve">9.2 </w:t>
      </w:r>
      <w:r w:rsidRPr="00AB6AAA">
        <w:rPr>
          <w:rFonts w:hint="eastAsia"/>
          <w:bCs/>
        </w:rPr>
        <w:t>基于物联网的装备安全监测技术</w:t>
      </w:r>
    </w:p>
    <w:p w:rsidR="008A2B91" w:rsidRPr="00AB6AAA" w:rsidRDefault="008A2B91" w:rsidP="00117D70">
      <w:pPr>
        <w:widowControl/>
        <w:tabs>
          <w:tab w:val="num" w:pos="720"/>
        </w:tabs>
        <w:ind w:leftChars="257" w:left="540" w:firstLineChars="300" w:firstLine="630"/>
        <w:rPr>
          <w:bCs/>
        </w:rPr>
      </w:pPr>
      <w:r w:rsidRPr="00AB6AAA">
        <w:rPr>
          <w:bCs/>
        </w:rPr>
        <w:t xml:space="preserve">9.3 </w:t>
      </w:r>
      <w:r w:rsidRPr="00AB6AAA">
        <w:rPr>
          <w:rFonts w:hint="eastAsia"/>
          <w:bCs/>
        </w:rPr>
        <w:t>制造装备的嵌入式智能监控与维护技术</w:t>
      </w:r>
    </w:p>
    <w:p w:rsidR="008A2B91" w:rsidRPr="00AB6AAA" w:rsidRDefault="008A2B91" w:rsidP="00117D70">
      <w:pPr>
        <w:widowControl/>
        <w:tabs>
          <w:tab w:val="num" w:pos="720"/>
        </w:tabs>
        <w:ind w:leftChars="257" w:left="540" w:firstLineChars="300" w:firstLine="630"/>
        <w:rPr>
          <w:bCs/>
        </w:rPr>
      </w:pPr>
      <w:r w:rsidRPr="00AB6AAA">
        <w:rPr>
          <w:bCs/>
        </w:rPr>
        <w:t xml:space="preserve">9.4 </w:t>
      </w:r>
      <w:r w:rsidRPr="00AB6AAA">
        <w:rPr>
          <w:rFonts w:hint="eastAsia"/>
          <w:bCs/>
        </w:rPr>
        <w:t>大数据技术在高端装备健康监测与诊断维护中的应用</w:t>
      </w:r>
    </w:p>
    <w:p w:rsidR="008A2B91" w:rsidRPr="00AB6AAA" w:rsidRDefault="008A2B91" w:rsidP="00117D70">
      <w:pPr>
        <w:widowControl/>
        <w:tabs>
          <w:tab w:val="num" w:pos="720"/>
        </w:tabs>
        <w:ind w:leftChars="257" w:left="540" w:firstLineChars="300" w:firstLine="630"/>
        <w:rPr>
          <w:bCs/>
        </w:rPr>
      </w:pPr>
      <w:r w:rsidRPr="00AB6AAA">
        <w:rPr>
          <w:bCs/>
        </w:rPr>
        <w:t xml:space="preserve">9.5 </w:t>
      </w:r>
      <w:r w:rsidRPr="00AB6AAA">
        <w:rPr>
          <w:rFonts w:hint="eastAsia"/>
          <w:bCs/>
        </w:rPr>
        <w:t>高端装备健康监测与诊断维护应用案例分析</w:t>
      </w:r>
    </w:p>
    <w:p w:rsidR="008A2B91" w:rsidRPr="00AB6AAA" w:rsidRDefault="008A2B91" w:rsidP="00117D70">
      <w:pPr>
        <w:widowControl/>
        <w:ind w:firstLineChars="400" w:firstLine="840"/>
        <w:rPr>
          <w:bCs/>
        </w:rPr>
      </w:pPr>
      <w:r w:rsidRPr="00AB6AAA">
        <w:rPr>
          <w:rFonts w:hint="eastAsia"/>
          <w:bCs/>
        </w:rPr>
        <w:t>第</w:t>
      </w:r>
      <w:r w:rsidRPr="00AB6AAA">
        <w:rPr>
          <w:bCs/>
        </w:rPr>
        <w:t>10</w:t>
      </w:r>
      <w:r w:rsidRPr="00AB6AAA">
        <w:rPr>
          <w:rFonts w:hint="eastAsia"/>
          <w:bCs/>
        </w:rPr>
        <w:t>讲</w:t>
      </w:r>
      <w:r w:rsidRPr="00AB6AAA">
        <w:rPr>
          <w:bCs/>
        </w:rPr>
        <w:t xml:space="preserve"> </w:t>
      </w:r>
      <w:r w:rsidRPr="00AB6AAA">
        <w:rPr>
          <w:rFonts w:hint="eastAsia"/>
          <w:bCs/>
        </w:rPr>
        <w:t>力触觉技术的研究与发展</w:t>
      </w:r>
    </w:p>
    <w:p w:rsidR="008A2B91" w:rsidRPr="00AB6AAA" w:rsidRDefault="008A2B91" w:rsidP="00117D70">
      <w:pPr>
        <w:widowControl/>
        <w:ind w:firstLineChars="250" w:firstLine="525"/>
        <w:rPr>
          <w:bCs/>
        </w:rPr>
      </w:pPr>
      <w:r w:rsidRPr="00AB6AAA">
        <w:rPr>
          <w:bCs/>
        </w:rPr>
        <w:t xml:space="preserve">      10.1</w:t>
      </w:r>
      <w:r w:rsidRPr="00AB6AAA">
        <w:rPr>
          <w:rFonts w:hint="eastAsia"/>
          <w:bCs/>
        </w:rPr>
        <w:t>虚拟现实系统的组成</w:t>
      </w:r>
    </w:p>
    <w:p w:rsidR="008A2B91" w:rsidRPr="00AB6AAA" w:rsidRDefault="008A2B91" w:rsidP="00117D70">
      <w:pPr>
        <w:widowControl/>
        <w:ind w:firstLineChars="550" w:firstLine="1155"/>
        <w:rPr>
          <w:bCs/>
        </w:rPr>
      </w:pPr>
      <w:r w:rsidRPr="00AB6AAA">
        <w:rPr>
          <w:bCs/>
        </w:rPr>
        <w:t>10.2</w:t>
      </w:r>
      <w:r w:rsidRPr="00AB6AAA">
        <w:rPr>
          <w:rFonts w:hint="eastAsia"/>
          <w:bCs/>
        </w:rPr>
        <w:t>气动力触觉技术的原理及研究进展</w:t>
      </w:r>
    </w:p>
    <w:p w:rsidR="008A2B91" w:rsidRPr="00AB6AAA" w:rsidRDefault="008A2B91" w:rsidP="00117D70">
      <w:pPr>
        <w:widowControl/>
        <w:ind w:firstLineChars="550" w:firstLine="1155"/>
        <w:rPr>
          <w:bCs/>
        </w:rPr>
      </w:pPr>
      <w:r w:rsidRPr="00AB6AAA">
        <w:rPr>
          <w:bCs/>
        </w:rPr>
        <w:t>10.3</w:t>
      </w:r>
      <w:r w:rsidRPr="00AB6AAA">
        <w:rPr>
          <w:rFonts w:hint="eastAsia"/>
          <w:bCs/>
        </w:rPr>
        <w:t>力触觉技术在虚拟装配、遥操作、医学康复等领域的应用研究</w:t>
      </w:r>
    </w:p>
    <w:p w:rsidR="008A2B91" w:rsidRPr="00AB6AAA" w:rsidRDefault="008A2B91" w:rsidP="00117D70">
      <w:pPr>
        <w:widowControl/>
        <w:ind w:firstLineChars="400" w:firstLine="840"/>
        <w:rPr>
          <w:bCs/>
        </w:rPr>
      </w:pPr>
      <w:r w:rsidRPr="00AB6AAA">
        <w:rPr>
          <w:rFonts w:hint="eastAsia"/>
          <w:bCs/>
        </w:rPr>
        <w:t>第</w:t>
      </w:r>
      <w:r w:rsidRPr="00AB6AAA">
        <w:rPr>
          <w:bCs/>
        </w:rPr>
        <w:t>11</w:t>
      </w:r>
      <w:r w:rsidRPr="00AB6AAA">
        <w:rPr>
          <w:rFonts w:hint="eastAsia"/>
          <w:bCs/>
        </w:rPr>
        <w:t>讲</w:t>
      </w:r>
      <w:r w:rsidRPr="00AB6AAA">
        <w:rPr>
          <w:bCs/>
        </w:rPr>
        <w:t xml:space="preserve"> </w:t>
      </w:r>
      <w:r w:rsidRPr="00AB6AAA">
        <w:rPr>
          <w:rFonts w:hint="eastAsia"/>
          <w:bCs/>
        </w:rPr>
        <w:t>真空技术在工业自动化中的应用</w:t>
      </w:r>
    </w:p>
    <w:p w:rsidR="008A2B91" w:rsidRPr="00AB6AAA" w:rsidRDefault="008A2B91" w:rsidP="00117D70">
      <w:pPr>
        <w:widowControl/>
        <w:ind w:firstLineChars="550" w:firstLine="1155"/>
        <w:rPr>
          <w:bCs/>
        </w:rPr>
      </w:pPr>
      <w:r w:rsidRPr="00AB6AAA">
        <w:rPr>
          <w:bCs/>
        </w:rPr>
        <w:t>11.1</w:t>
      </w:r>
      <w:r w:rsidRPr="00AB6AAA">
        <w:rPr>
          <w:rFonts w:hint="eastAsia"/>
          <w:bCs/>
        </w:rPr>
        <w:t>真空技术的基本原理及真空系统的组成</w:t>
      </w:r>
    </w:p>
    <w:p w:rsidR="008A2B91" w:rsidRPr="00AB6AAA" w:rsidRDefault="008A2B91" w:rsidP="00117D70">
      <w:pPr>
        <w:widowControl/>
        <w:ind w:firstLineChars="550" w:firstLine="1155"/>
        <w:rPr>
          <w:bCs/>
        </w:rPr>
      </w:pPr>
      <w:r w:rsidRPr="00AB6AAA">
        <w:rPr>
          <w:bCs/>
        </w:rPr>
        <w:t>11.2</w:t>
      </w:r>
      <w:r w:rsidRPr="00AB6AAA">
        <w:rPr>
          <w:rFonts w:hint="eastAsia"/>
          <w:bCs/>
        </w:rPr>
        <w:t>非接触式真空技术的发展及主要技术问题</w:t>
      </w:r>
    </w:p>
    <w:p w:rsidR="008A2B91" w:rsidRPr="00AB6AAA" w:rsidRDefault="008A2B91" w:rsidP="00117D70">
      <w:pPr>
        <w:widowControl/>
        <w:ind w:firstLineChars="550" w:firstLine="1155"/>
        <w:rPr>
          <w:bCs/>
        </w:rPr>
      </w:pPr>
      <w:r w:rsidRPr="00AB6AAA">
        <w:rPr>
          <w:bCs/>
        </w:rPr>
        <w:t>11.3</w:t>
      </w:r>
      <w:r w:rsidRPr="00AB6AAA">
        <w:rPr>
          <w:rFonts w:hint="eastAsia"/>
          <w:bCs/>
        </w:rPr>
        <w:t>真空系统节能技术发展现状及主要技术问题分析</w:t>
      </w:r>
    </w:p>
    <w:p w:rsidR="008A2B91" w:rsidRPr="00AB6AAA" w:rsidRDefault="008A2B91" w:rsidP="00117D70">
      <w:pPr>
        <w:widowControl/>
        <w:ind w:firstLineChars="400" w:firstLine="840"/>
        <w:rPr>
          <w:bCs/>
        </w:rPr>
      </w:pPr>
      <w:r w:rsidRPr="00AB6AAA">
        <w:rPr>
          <w:rFonts w:hint="eastAsia"/>
          <w:bCs/>
        </w:rPr>
        <w:t>第</w:t>
      </w:r>
      <w:r w:rsidRPr="00AB6AAA">
        <w:rPr>
          <w:bCs/>
        </w:rPr>
        <w:t>12</w:t>
      </w:r>
      <w:r w:rsidRPr="00AB6AAA">
        <w:rPr>
          <w:rFonts w:hint="eastAsia"/>
          <w:bCs/>
        </w:rPr>
        <w:t>讲</w:t>
      </w:r>
      <w:r w:rsidRPr="00AB6AAA">
        <w:rPr>
          <w:bCs/>
        </w:rPr>
        <w:t xml:space="preserve"> </w:t>
      </w:r>
      <w:r w:rsidRPr="00AB6AAA">
        <w:rPr>
          <w:rFonts w:hint="eastAsia"/>
          <w:bCs/>
        </w:rPr>
        <w:t>现代农业机械装备</w:t>
      </w:r>
    </w:p>
    <w:p w:rsidR="008A2B91" w:rsidRPr="00AB6AAA" w:rsidRDefault="008A2B91" w:rsidP="00117D70">
      <w:pPr>
        <w:widowControl/>
        <w:ind w:firstLineChars="550" w:firstLine="1155"/>
        <w:rPr>
          <w:bCs/>
        </w:rPr>
      </w:pPr>
      <w:r w:rsidRPr="00AB6AAA">
        <w:rPr>
          <w:bCs/>
        </w:rPr>
        <w:t xml:space="preserve">12.1 </w:t>
      </w:r>
      <w:r w:rsidRPr="00AB6AAA">
        <w:rPr>
          <w:rFonts w:hint="eastAsia"/>
          <w:bCs/>
        </w:rPr>
        <w:t>农副产品精深加工装备及技术原理</w:t>
      </w:r>
    </w:p>
    <w:p w:rsidR="008A2B91" w:rsidRPr="00AB6AAA" w:rsidRDefault="008A2B91" w:rsidP="00117D70">
      <w:pPr>
        <w:widowControl/>
        <w:ind w:firstLineChars="550" w:firstLine="1155"/>
        <w:rPr>
          <w:bCs/>
        </w:rPr>
      </w:pPr>
      <w:r w:rsidRPr="00AB6AAA">
        <w:rPr>
          <w:bCs/>
        </w:rPr>
        <w:t xml:space="preserve">12.2 </w:t>
      </w:r>
      <w:r w:rsidRPr="00AB6AAA">
        <w:rPr>
          <w:rFonts w:hint="eastAsia"/>
          <w:bCs/>
        </w:rPr>
        <w:t>绿色、高效、智能化农副产品精深加工装备的设计</w:t>
      </w:r>
    </w:p>
    <w:p w:rsidR="008A2B91" w:rsidRPr="00AB6AAA" w:rsidRDefault="008A2B91" w:rsidP="00117D70">
      <w:pPr>
        <w:widowControl/>
        <w:ind w:firstLineChars="550" w:firstLine="1155"/>
        <w:rPr>
          <w:bCs/>
        </w:rPr>
      </w:pPr>
      <w:r w:rsidRPr="00AB6AAA">
        <w:rPr>
          <w:bCs/>
        </w:rPr>
        <w:t xml:space="preserve">12.3 </w:t>
      </w:r>
      <w:r w:rsidRPr="00AB6AAA">
        <w:rPr>
          <w:rFonts w:hint="eastAsia"/>
          <w:bCs/>
        </w:rPr>
        <w:t>可靠性技术在农副产品精深加工装备中的应用</w:t>
      </w:r>
    </w:p>
    <w:p w:rsidR="008A2B91" w:rsidRPr="00AB6AAA" w:rsidRDefault="008A2B91" w:rsidP="00117D70">
      <w:pPr>
        <w:widowControl/>
        <w:ind w:firstLineChars="550" w:firstLine="1155"/>
        <w:rPr>
          <w:bCs/>
        </w:rPr>
      </w:pPr>
      <w:r w:rsidRPr="00AB6AAA">
        <w:rPr>
          <w:bCs/>
        </w:rPr>
        <w:t xml:space="preserve">12.4 </w:t>
      </w:r>
      <w:r w:rsidRPr="00AB6AAA">
        <w:rPr>
          <w:rFonts w:hint="eastAsia"/>
          <w:bCs/>
        </w:rPr>
        <w:t>生物质致密成型工艺技术与装备的现状与问题</w:t>
      </w:r>
    </w:p>
    <w:p w:rsidR="008A2B91" w:rsidRPr="00AB6AAA" w:rsidRDefault="008A2B91" w:rsidP="00117D70">
      <w:pPr>
        <w:widowControl/>
        <w:ind w:firstLineChars="550" w:firstLine="1155"/>
        <w:rPr>
          <w:bCs/>
        </w:rPr>
      </w:pPr>
      <w:r w:rsidRPr="00AB6AAA">
        <w:rPr>
          <w:bCs/>
        </w:rPr>
        <w:lastRenderedPageBreak/>
        <w:t xml:space="preserve">12.5 </w:t>
      </w:r>
      <w:r w:rsidRPr="00AB6AAA">
        <w:rPr>
          <w:rFonts w:hint="eastAsia"/>
          <w:bCs/>
        </w:rPr>
        <w:t>低能耗生物质致密成型装备的研究与开发</w:t>
      </w:r>
    </w:p>
    <w:p w:rsidR="008A2B91" w:rsidRPr="00AB6AAA" w:rsidRDefault="008A2B91" w:rsidP="00117D70">
      <w:pPr>
        <w:widowControl/>
        <w:ind w:firstLineChars="400" w:firstLine="840"/>
        <w:rPr>
          <w:bCs/>
        </w:rPr>
      </w:pPr>
      <w:r w:rsidRPr="00AB6AAA">
        <w:rPr>
          <w:rFonts w:hint="eastAsia"/>
        </w:rPr>
        <w:t>第</w:t>
      </w:r>
      <w:r w:rsidRPr="00AB6AAA">
        <w:t>13</w:t>
      </w:r>
      <w:r w:rsidRPr="00AB6AAA">
        <w:rPr>
          <w:rFonts w:hint="eastAsia"/>
        </w:rPr>
        <w:t>讲</w:t>
      </w:r>
      <w:r w:rsidRPr="00AB6AAA">
        <w:t xml:space="preserve"> </w:t>
      </w:r>
      <w:r w:rsidRPr="00AB6AAA">
        <w:rPr>
          <w:rFonts w:hint="eastAsia"/>
          <w:bCs/>
        </w:rPr>
        <w:t>复合装甲材料加工技术</w:t>
      </w:r>
    </w:p>
    <w:p w:rsidR="008A2B91" w:rsidRPr="00AB6AAA" w:rsidRDefault="008A2B91" w:rsidP="00117D70">
      <w:pPr>
        <w:widowControl/>
        <w:ind w:leftChars="257" w:left="540" w:firstLineChars="300" w:firstLine="630"/>
        <w:rPr>
          <w:bCs/>
        </w:rPr>
      </w:pPr>
      <w:r w:rsidRPr="00AB6AAA">
        <w:rPr>
          <w:bCs/>
        </w:rPr>
        <w:t xml:space="preserve">13.1 </w:t>
      </w:r>
      <w:r w:rsidRPr="00AB6AAA">
        <w:rPr>
          <w:rFonts w:hint="eastAsia"/>
          <w:bCs/>
        </w:rPr>
        <w:t>复合装甲材料发展概述</w:t>
      </w:r>
    </w:p>
    <w:p w:rsidR="008A2B91" w:rsidRPr="00AB6AAA" w:rsidRDefault="008A2B91" w:rsidP="00117D70">
      <w:pPr>
        <w:widowControl/>
        <w:ind w:leftChars="257" w:left="540" w:firstLineChars="300" w:firstLine="630"/>
        <w:rPr>
          <w:bCs/>
        </w:rPr>
      </w:pPr>
      <w:r w:rsidRPr="00AB6AAA">
        <w:rPr>
          <w:bCs/>
        </w:rPr>
        <w:t xml:space="preserve">13.2 </w:t>
      </w:r>
      <w:r w:rsidRPr="00AB6AAA">
        <w:rPr>
          <w:rFonts w:hint="eastAsia"/>
          <w:bCs/>
        </w:rPr>
        <w:t>高强度结构陶瓷加工技术</w:t>
      </w:r>
    </w:p>
    <w:p w:rsidR="008A2B91" w:rsidRPr="00AB6AAA" w:rsidRDefault="008A2B91" w:rsidP="00117D70">
      <w:pPr>
        <w:widowControl/>
        <w:ind w:leftChars="257" w:left="540" w:firstLineChars="300" w:firstLine="630"/>
        <w:rPr>
          <w:bCs/>
        </w:rPr>
      </w:pPr>
      <w:r w:rsidRPr="00AB6AAA">
        <w:rPr>
          <w:bCs/>
        </w:rPr>
        <w:t xml:space="preserve">13.3 </w:t>
      </w:r>
      <w:r w:rsidRPr="00AB6AAA">
        <w:rPr>
          <w:rFonts w:hint="eastAsia"/>
          <w:bCs/>
        </w:rPr>
        <w:t>纤维增强复合材料加工技术</w:t>
      </w:r>
    </w:p>
    <w:p w:rsidR="008A2B91" w:rsidRPr="00AB6AAA" w:rsidRDefault="008A2B91" w:rsidP="00117D70">
      <w:pPr>
        <w:widowControl/>
        <w:ind w:leftChars="257" w:left="540" w:firstLineChars="300" w:firstLine="630"/>
        <w:rPr>
          <w:bCs/>
        </w:rPr>
      </w:pPr>
      <w:r w:rsidRPr="00AB6AAA">
        <w:rPr>
          <w:bCs/>
        </w:rPr>
        <w:t xml:space="preserve">13.4 </w:t>
      </w:r>
      <w:r w:rsidRPr="00AB6AAA">
        <w:rPr>
          <w:rFonts w:hint="eastAsia"/>
          <w:bCs/>
        </w:rPr>
        <w:t>陶瓷</w:t>
      </w:r>
      <w:r w:rsidRPr="00AB6AAA">
        <w:rPr>
          <w:bCs/>
        </w:rPr>
        <w:t>/</w:t>
      </w:r>
      <w:r w:rsidRPr="00AB6AAA">
        <w:rPr>
          <w:rFonts w:hint="eastAsia"/>
          <w:bCs/>
        </w:rPr>
        <w:t>复合材料叠层材料加工技术</w:t>
      </w:r>
    </w:p>
    <w:p w:rsidR="008A2B91" w:rsidRPr="00AB6AAA" w:rsidRDefault="008A2B91" w:rsidP="00117D70">
      <w:pPr>
        <w:widowControl/>
        <w:ind w:leftChars="257" w:left="540" w:firstLineChars="300" w:firstLine="630"/>
        <w:rPr>
          <w:bCs/>
        </w:rPr>
      </w:pPr>
      <w:r w:rsidRPr="00AB6AAA">
        <w:rPr>
          <w:bCs/>
        </w:rPr>
        <w:t>13.5</w:t>
      </w:r>
      <w:r w:rsidRPr="00AB6AAA">
        <w:rPr>
          <w:rFonts w:hint="eastAsia"/>
          <w:bCs/>
        </w:rPr>
        <w:t>复合装甲材料加工技术应用</w:t>
      </w:r>
    </w:p>
    <w:p w:rsidR="008A2B91" w:rsidRPr="00AB6AAA" w:rsidRDefault="008A2B91" w:rsidP="00117D70">
      <w:pPr>
        <w:ind w:firstLineChars="200" w:firstLine="420"/>
      </w:pPr>
      <w:r w:rsidRPr="00AB6AAA">
        <w:rPr>
          <w:rFonts w:hint="eastAsia"/>
        </w:rPr>
        <w:t>第三部分</w:t>
      </w:r>
      <w:r w:rsidRPr="00AB6AAA">
        <w:t xml:space="preserve">  </w:t>
      </w:r>
      <w:r w:rsidRPr="00AB6AAA">
        <w:rPr>
          <w:rFonts w:hint="eastAsia"/>
        </w:rPr>
        <w:t>机械电子学科方向专题研究</w:t>
      </w:r>
    </w:p>
    <w:p w:rsidR="008A2B91" w:rsidRPr="00AB6AAA" w:rsidRDefault="008A2B91" w:rsidP="00117D70">
      <w:pPr>
        <w:widowControl/>
        <w:ind w:firstLineChars="400" w:firstLine="840"/>
      </w:pPr>
      <w:r w:rsidRPr="00AB6AAA">
        <w:rPr>
          <w:rFonts w:hint="eastAsia"/>
        </w:rPr>
        <w:t>第</w:t>
      </w:r>
      <w:r w:rsidRPr="00AB6AAA">
        <w:t>14</w:t>
      </w:r>
      <w:r w:rsidRPr="00AB6AAA">
        <w:rPr>
          <w:rFonts w:hint="eastAsia"/>
        </w:rPr>
        <w:t>讲</w:t>
      </w:r>
      <w:r w:rsidRPr="00AB6AAA">
        <w:t xml:space="preserve"> </w:t>
      </w:r>
      <w:r w:rsidRPr="00AB6AAA">
        <w:rPr>
          <w:rFonts w:hint="eastAsia"/>
        </w:rPr>
        <w:t>机电系统分析与设计概论</w:t>
      </w:r>
    </w:p>
    <w:p w:rsidR="008A2B91" w:rsidRPr="00AB6AAA" w:rsidRDefault="008A2B91" w:rsidP="00117D70">
      <w:pPr>
        <w:widowControl/>
        <w:ind w:firstLineChars="400" w:firstLine="840"/>
      </w:pPr>
      <w:r w:rsidRPr="00AB6AAA">
        <w:rPr>
          <w:rFonts w:hint="eastAsia"/>
        </w:rPr>
        <w:t>第</w:t>
      </w:r>
      <w:r w:rsidRPr="00AB6AAA">
        <w:t>15</w:t>
      </w:r>
      <w:r w:rsidRPr="00AB6AAA">
        <w:rPr>
          <w:rFonts w:hint="eastAsia"/>
        </w:rPr>
        <w:t>讲</w:t>
      </w:r>
      <w:r w:rsidRPr="00AB6AAA">
        <w:t xml:space="preserve"> </w:t>
      </w:r>
      <w:r w:rsidRPr="00AB6AAA">
        <w:rPr>
          <w:rFonts w:hint="eastAsia"/>
        </w:rPr>
        <w:t>机器人技术发展前沿</w:t>
      </w:r>
    </w:p>
    <w:p w:rsidR="008A2B91" w:rsidRPr="00AB6AAA" w:rsidRDefault="008A2B91" w:rsidP="00117D70">
      <w:pPr>
        <w:widowControl/>
        <w:ind w:firstLineChars="400" w:firstLine="840"/>
      </w:pPr>
      <w:r w:rsidRPr="00AB6AAA">
        <w:rPr>
          <w:rFonts w:hint="eastAsia"/>
        </w:rPr>
        <w:t>第</w:t>
      </w:r>
      <w:r w:rsidRPr="00AB6AAA">
        <w:t>16</w:t>
      </w:r>
      <w:r w:rsidRPr="00AB6AAA">
        <w:rPr>
          <w:rFonts w:hint="eastAsia"/>
        </w:rPr>
        <w:t>讲</w:t>
      </w:r>
      <w:r w:rsidRPr="00AB6AAA">
        <w:t xml:space="preserve"> </w:t>
      </w:r>
      <w:r w:rsidRPr="00AB6AAA">
        <w:rPr>
          <w:rFonts w:hint="eastAsia"/>
        </w:rPr>
        <w:t>大型关键部件精密制造技术</w:t>
      </w:r>
    </w:p>
    <w:p w:rsidR="008A2B91" w:rsidRPr="00AB6AAA" w:rsidRDefault="008A2B91" w:rsidP="00117D70">
      <w:pPr>
        <w:widowControl/>
        <w:ind w:firstLineChars="400" w:firstLine="840"/>
      </w:pPr>
      <w:r w:rsidRPr="00AB6AAA">
        <w:rPr>
          <w:rFonts w:hint="eastAsia"/>
        </w:rPr>
        <w:t>第</w:t>
      </w:r>
      <w:r w:rsidRPr="00AB6AAA">
        <w:t>17</w:t>
      </w:r>
      <w:r w:rsidRPr="00AB6AAA">
        <w:rPr>
          <w:rFonts w:hint="eastAsia"/>
        </w:rPr>
        <w:t>讲</w:t>
      </w:r>
      <w:r w:rsidRPr="00AB6AAA">
        <w:t xml:space="preserve"> </w:t>
      </w:r>
      <w:r w:rsidRPr="00AB6AAA">
        <w:rPr>
          <w:rFonts w:hint="eastAsia"/>
        </w:rPr>
        <w:t>智能材料发展与工程应用</w:t>
      </w:r>
    </w:p>
    <w:p w:rsidR="008A2B91" w:rsidRPr="00AB6AAA" w:rsidRDefault="008A2B91" w:rsidP="00117D70">
      <w:pPr>
        <w:widowControl/>
        <w:ind w:firstLineChars="200" w:firstLine="420"/>
      </w:pPr>
      <w:r w:rsidRPr="00AB6AAA">
        <w:rPr>
          <w:rFonts w:hint="eastAsia"/>
        </w:rPr>
        <w:t>第四部分</w:t>
      </w:r>
      <w:r w:rsidRPr="00AB6AAA">
        <w:t xml:space="preserve">  </w:t>
      </w:r>
      <w:r w:rsidRPr="00AB6AAA">
        <w:rPr>
          <w:rFonts w:hint="eastAsia"/>
        </w:rPr>
        <w:t>车辆工程学科方向专题研究</w:t>
      </w:r>
    </w:p>
    <w:p w:rsidR="008A2B91" w:rsidRPr="00AB6AAA" w:rsidRDefault="008A2B91" w:rsidP="00117D70">
      <w:pPr>
        <w:widowControl/>
        <w:ind w:firstLineChars="400" w:firstLine="840"/>
        <w:rPr>
          <w:bCs/>
        </w:rPr>
      </w:pPr>
      <w:r w:rsidRPr="00AB6AAA">
        <w:rPr>
          <w:rFonts w:hint="eastAsia"/>
        </w:rPr>
        <w:t>第</w:t>
      </w:r>
      <w:r w:rsidRPr="00AB6AAA">
        <w:t>18</w:t>
      </w:r>
      <w:r w:rsidRPr="00AB6AAA">
        <w:rPr>
          <w:rFonts w:hint="eastAsia"/>
        </w:rPr>
        <w:t>讲</w:t>
      </w:r>
      <w:r w:rsidRPr="00AB6AAA">
        <w:t xml:space="preserve"> </w:t>
      </w:r>
      <w:r w:rsidRPr="00AB6AAA">
        <w:rPr>
          <w:rFonts w:hint="eastAsia"/>
          <w:bCs/>
        </w:rPr>
        <w:t>车辆电子控制技术研究进展</w:t>
      </w:r>
    </w:p>
    <w:p w:rsidR="008A2B91" w:rsidRPr="00AB6AAA" w:rsidRDefault="008A2B91" w:rsidP="00117D70">
      <w:pPr>
        <w:widowControl/>
        <w:ind w:leftChars="257" w:left="540" w:firstLineChars="250" w:firstLine="525"/>
        <w:rPr>
          <w:bCs/>
        </w:rPr>
      </w:pPr>
      <w:r w:rsidRPr="00AB6AAA">
        <w:rPr>
          <w:bCs/>
        </w:rPr>
        <w:t xml:space="preserve"> 18.1</w:t>
      </w:r>
      <w:r w:rsidRPr="00AB6AAA">
        <w:rPr>
          <w:rFonts w:hint="eastAsia"/>
          <w:bCs/>
        </w:rPr>
        <w:t>车辆动力装置的电子控制</w:t>
      </w:r>
    </w:p>
    <w:p w:rsidR="008A2B91" w:rsidRPr="00AB6AAA" w:rsidRDefault="008A2B91" w:rsidP="00117D70">
      <w:pPr>
        <w:widowControl/>
        <w:ind w:leftChars="257" w:left="540" w:firstLineChars="100" w:firstLine="210"/>
        <w:rPr>
          <w:bCs/>
        </w:rPr>
      </w:pPr>
      <w:r w:rsidRPr="00AB6AAA">
        <w:rPr>
          <w:bCs/>
        </w:rPr>
        <w:t xml:space="preserve">    18.2</w:t>
      </w:r>
      <w:r w:rsidRPr="00AB6AAA">
        <w:rPr>
          <w:rFonts w:hint="eastAsia"/>
          <w:bCs/>
        </w:rPr>
        <w:t>车辆底盘的电子集成控制</w:t>
      </w:r>
    </w:p>
    <w:p w:rsidR="008A2B91" w:rsidRPr="00AB6AAA" w:rsidRDefault="008A2B91" w:rsidP="00117D70">
      <w:pPr>
        <w:widowControl/>
        <w:ind w:leftChars="257" w:left="540" w:firstLineChars="100" w:firstLine="210"/>
        <w:rPr>
          <w:bCs/>
        </w:rPr>
      </w:pPr>
      <w:r w:rsidRPr="00AB6AAA">
        <w:rPr>
          <w:bCs/>
        </w:rPr>
        <w:t xml:space="preserve">    18.3 </w:t>
      </w:r>
      <w:r w:rsidRPr="00AB6AAA">
        <w:rPr>
          <w:rFonts w:hint="eastAsia"/>
          <w:bCs/>
        </w:rPr>
        <w:t>车辆网络技术</w:t>
      </w:r>
    </w:p>
    <w:p w:rsidR="008A2B91" w:rsidRPr="00AB6AAA" w:rsidRDefault="008A2B91" w:rsidP="00117D70">
      <w:pPr>
        <w:widowControl/>
        <w:ind w:firstLineChars="400" w:firstLine="840"/>
        <w:rPr>
          <w:bCs/>
        </w:rPr>
      </w:pPr>
      <w:r w:rsidRPr="00AB6AAA">
        <w:rPr>
          <w:rFonts w:hint="eastAsia"/>
          <w:bCs/>
        </w:rPr>
        <w:t>第</w:t>
      </w:r>
      <w:r w:rsidRPr="00AB6AAA">
        <w:rPr>
          <w:bCs/>
        </w:rPr>
        <w:t>19</w:t>
      </w:r>
      <w:r w:rsidRPr="00AB6AAA">
        <w:rPr>
          <w:rFonts w:hint="eastAsia"/>
          <w:bCs/>
        </w:rPr>
        <w:t>讲</w:t>
      </w:r>
      <w:r w:rsidRPr="00AB6AAA">
        <w:rPr>
          <w:bCs/>
        </w:rPr>
        <w:t xml:space="preserve"> </w:t>
      </w:r>
      <w:r w:rsidRPr="00AB6AAA">
        <w:rPr>
          <w:rFonts w:hint="eastAsia"/>
          <w:bCs/>
        </w:rPr>
        <w:t>电动汽车、混合动力汽车研究进展</w:t>
      </w:r>
    </w:p>
    <w:p w:rsidR="008A2B91" w:rsidRPr="00AB6AAA" w:rsidRDefault="008A2B91" w:rsidP="00117D70">
      <w:pPr>
        <w:widowControl/>
        <w:ind w:leftChars="257" w:left="540" w:firstLineChars="100" w:firstLine="210"/>
        <w:rPr>
          <w:bCs/>
        </w:rPr>
      </w:pPr>
      <w:r w:rsidRPr="00AB6AAA">
        <w:rPr>
          <w:bCs/>
        </w:rPr>
        <w:t xml:space="preserve">    19.1</w:t>
      </w:r>
      <w:r w:rsidRPr="00AB6AAA">
        <w:rPr>
          <w:rFonts w:hint="eastAsia"/>
          <w:bCs/>
        </w:rPr>
        <w:t>电动汽车、混合动力车辆的的驱动结构与系统设计</w:t>
      </w:r>
    </w:p>
    <w:p w:rsidR="008A2B91" w:rsidRPr="00AB6AAA" w:rsidRDefault="008A2B91" w:rsidP="00117D70">
      <w:pPr>
        <w:widowControl/>
        <w:ind w:leftChars="257" w:left="540" w:firstLineChars="300" w:firstLine="630"/>
        <w:rPr>
          <w:bCs/>
        </w:rPr>
      </w:pPr>
      <w:r w:rsidRPr="00AB6AAA">
        <w:rPr>
          <w:bCs/>
        </w:rPr>
        <w:t>19.2</w:t>
      </w:r>
      <w:r w:rsidRPr="00AB6AAA">
        <w:rPr>
          <w:rFonts w:hint="eastAsia"/>
          <w:bCs/>
        </w:rPr>
        <w:t>电动汽车、混合动力车辆的能量管理与控制</w:t>
      </w:r>
    </w:p>
    <w:p w:rsidR="008A2B91" w:rsidRPr="00AB6AAA" w:rsidRDefault="008A2B91" w:rsidP="00117D70">
      <w:pPr>
        <w:widowControl/>
        <w:ind w:leftChars="257" w:left="540" w:firstLineChars="300" w:firstLine="630"/>
        <w:rPr>
          <w:bCs/>
        </w:rPr>
      </w:pPr>
      <w:r w:rsidRPr="00AB6AAA">
        <w:rPr>
          <w:bCs/>
        </w:rPr>
        <w:t>19.3</w:t>
      </w:r>
      <w:r w:rsidRPr="00AB6AAA">
        <w:rPr>
          <w:rFonts w:hint="eastAsia"/>
          <w:bCs/>
        </w:rPr>
        <w:t>分布式驱动电动汽车的最新发展</w:t>
      </w:r>
    </w:p>
    <w:p w:rsidR="008A2B91" w:rsidRPr="00AB6AAA" w:rsidRDefault="008A2B91" w:rsidP="00117D70">
      <w:pPr>
        <w:widowControl/>
        <w:ind w:firstLineChars="400" w:firstLine="840"/>
        <w:rPr>
          <w:bCs/>
        </w:rPr>
      </w:pPr>
      <w:r w:rsidRPr="00AB6AAA">
        <w:rPr>
          <w:rFonts w:hint="eastAsia"/>
          <w:bCs/>
        </w:rPr>
        <w:t>第</w:t>
      </w:r>
      <w:r w:rsidRPr="00AB6AAA">
        <w:rPr>
          <w:bCs/>
        </w:rPr>
        <w:t>20</w:t>
      </w:r>
      <w:r w:rsidRPr="00AB6AAA">
        <w:rPr>
          <w:rFonts w:hint="eastAsia"/>
          <w:bCs/>
        </w:rPr>
        <w:t>讲</w:t>
      </w:r>
      <w:r w:rsidRPr="00AB6AAA">
        <w:rPr>
          <w:bCs/>
        </w:rPr>
        <w:t xml:space="preserve"> </w:t>
      </w:r>
      <w:r w:rsidRPr="00AB6AAA">
        <w:rPr>
          <w:rFonts w:hint="eastAsia"/>
          <w:bCs/>
        </w:rPr>
        <w:t>车辆动态模拟与仿真技术研究进展</w:t>
      </w:r>
    </w:p>
    <w:p w:rsidR="008A2B91" w:rsidRPr="00AB6AAA" w:rsidRDefault="008A2B91" w:rsidP="00117D70">
      <w:pPr>
        <w:widowControl/>
        <w:ind w:leftChars="257" w:left="540" w:firstLineChars="250" w:firstLine="525"/>
        <w:rPr>
          <w:bCs/>
        </w:rPr>
      </w:pPr>
      <w:r w:rsidRPr="00AB6AAA">
        <w:rPr>
          <w:bCs/>
        </w:rPr>
        <w:t xml:space="preserve"> 20.1</w:t>
      </w:r>
      <w:r w:rsidRPr="00AB6AAA">
        <w:rPr>
          <w:rFonts w:hint="eastAsia"/>
          <w:bCs/>
        </w:rPr>
        <w:t>车辆系统仿真技术</w:t>
      </w:r>
    </w:p>
    <w:p w:rsidR="008A2B91" w:rsidRPr="00AB6AAA" w:rsidRDefault="008A2B91" w:rsidP="00117D70">
      <w:pPr>
        <w:widowControl/>
        <w:ind w:leftChars="257" w:left="540" w:firstLineChars="100" w:firstLine="210"/>
        <w:rPr>
          <w:bCs/>
        </w:rPr>
      </w:pPr>
      <w:r w:rsidRPr="00AB6AAA">
        <w:rPr>
          <w:bCs/>
        </w:rPr>
        <w:t xml:space="preserve">    20.2</w:t>
      </w:r>
      <w:r w:rsidRPr="00AB6AAA">
        <w:rPr>
          <w:rFonts w:hint="eastAsia"/>
          <w:bCs/>
        </w:rPr>
        <w:t>车辆</w:t>
      </w:r>
      <w:r w:rsidRPr="00AB6AAA">
        <w:rPr>
          <w:bCs/>
        </w:rPr>
        <w:t>NHV</w:t>
      </w:r>
      <w:r w:rsidRPr="00AB6AAA">
        <w:rPr>
          <w:rFonts w:hint="eastAsia"/>
          <w:bCs/>
        </w:rPr>
        <w:t>、车辆碰撞问题）</w:t>
      </w:r>
      <w:r w:rsidRPr="00AB6AAA">
        <w:rPr>
          <w:bCs/>
        </w:rPr>
        <w:t xml:space="preserve"> </w:t>
      </w:r>
    </w:p>
    <w:p w:rsidR="008A2B91" w:rsidRPr="00AB6AAA" w:rsidRDefault="008A2B91" w:rsidP="00117D70">
      <w:pPr>
        <w:widowControl/>
        <w:ind w:leftChars="257" w:left="540" w:firstLineChars="100" w:firstLine="210"/>
        <w:rPr>
          <w:bCs/>
        </w:rPr>
      </w:pPr>
      <w:r w:rsidRPr="00AB6AAA">
        <w:rPr>
          <w:bCs/>
        </w:rPr>
        <w:t xml:space="preserve">    20.3 </w:t>
      </w:r>
      <w:r w:rsidRPr="00AB6AAA">
        <w:rPr>
          <w:rFonts w:hint="eastAsia"/>
          <w:bCs/>
        </w:rPr>
        <w:t>机电液集成的复杂系统分析</w:t>
      </w:r>
      <w:r w:rsidRPr="00AB6AAA">
        <w:rPr>
          <w:bCs/>
        </w:rPr>
        <w:t xml:space="preserve">        </w:t>
      </w:r>
    </w:p>
    <w:p w:rsidR="008A2B91" w:rsidRPr="00AB6AAA" w:rsidRDefault="008A2B91" w:rsidP="00117D70">
      <w:pPr>
        <w:widowControl/>
        <w:ind w:firstLineChars="400" w:firstLine="840"/>
        <w:rPr>
          <w:bCs/>
        </w:rPr>
      </w:pPr>
      <w:r w:rsidRPr="00AB6AAA">
        <w:rPr>
          <w:rFonts w:hint="eastAsia"/>
          <w:bCs/>
        </w:rPr>
        <w:t>第</w:t>
      </w:r>
      <w:r w:rsidRPr="00AB6AAA">
        <w:rPr>
          <w:bCs/>
        </w:rPr>
        <w:t>21</w:t>
      </w:r>
      <w:r w:rsidRPr="00AB6AAA">
        <w:rPr>
          <w:rFonts w:hint="eastAsia"/>
          <w:bCs/>
        </w:rPr>
        <w:t>讲</w:t>
      </w:r>
      <w:r w:rsidRPr="00AB6AAA">
        <w:rPr>
          <w:bCs/>
        </w:rPr>
        <w:t xml:space="preserve"> </w:t>
      </w:r>
      <w:r w:rsidRPr="00AB6AAA">
        <w:rPr>
          <w:rFonts w:hint="eastAsia"/>
          <w:bCs/>
        </w:rPr>
        <w:t>军用车辆前沿技术</w:t>
      </w:r>
    </w:p>
    <w:p w:rsidR="008A2B91" w:rsidRPr="00AB6AAA" w:rsidRDefault="008A2B91" w:rsidP="00117D70">
      <w:pPr>
        <w:widowControl/>
        <w:ind w:leftChars="257" w:left="540" w:firstLineChars="250" w:firstLine="525"/>
        <w:rPr>
          <w:bCs/>
        </w:rPr>
      </w:pPr>
      <w:r w:rsidRPr="00AB6AAA">
        <w:rPr>
          <w:bCs/>
        </w:rPr>
        <w:t xml:space="preserve"> 21.1</w:t>
      </w:r>
      <w:r w:rsidRPr="00AB6AAA">
        <w:rPr>
          <w:rFonts w:hint="eastAsia"/>
          <w:bCs/>
        </w:rPr>
        <w:t>军用车辆总体设计技术</w:t>
      </w:r>
    </w:p>
    <w:p w:rsidR="008A2B91" w:rsidRPr="00AB6AAA" w:rsidRDefault="008A2B91" w:rsidP="00117D70">
      <w:pPr>
        <w:widowControl/>
        <w:ind w:leftChars="557" w:left="1695" w:hangingChars="250" w:hanging="525"/>
        <w:rPr>
          <w:bCs/>
        </w:rPr>
      </w:pPr>
      <w:r w:rsidRPr="00AB6AAA">
        <w:rPr>
          <w:bCs/>
        </w:rPr>
        <w:t>22.2</w:t>
      </w:r>
      <w:r w:rsidRPr="00AB6AAA">
        <w:rPr>
          <w:rFonts w:hint="eastAsia"/>
          <w:bCs/>
        </w:rPr>
        <w:t>军用车辆轮边减速、门式桥、复合差速器、中央充放气技术、机械弹性车轮等前沿技术</w:t>
      </w:r>
    </w:p>
    <w:p w:rsidR="008A2B91" w:rsidRPr="00AB6AAA" w:rsidRDefault="008A2B91" w:rsidP="00117D70">
      <w:pPr>
        <w:widowControl/>
        <w:ind w:leftChars="257" w:left="540" w:firstLineChars="300" w:firstLine="630"/>
        <w:rPr>
          <w:bCs/>
        </w:rPr>
      </w:pPr>
      <w:r w:rsidRPr="00AB6AAA">
        <w:rPr>
          <w:bCs/>
        </w:rPr>
        <w:lastRenderedPageBreak/>
        <w:t>21.3</w:t>
      </w:r>
      <w:r w:rsidRPr="00AB6AAA">
        <w:rPr>
          <w:rFonts w:hint="eastAsia"/>
          <w:bCs/>
        </w:rPr>
        <w:t>军用车辆底部防护技术、底部防护的试验评价和分析方法</w:t>
      </w:r>
    </w:p>
    <w:p w:rsidR="008A2B91" w:rsidRPr="00AB6AAA" w:rsidRDefault="008A2B91" w:rsidP="00117D70">
      <w:pPr>
        <w:widowControl/>
        <w:ind w:firstLineChars="100" w:firstLine="210"/>
        <w:rPr>
          <w:bCs/>
        </w:rPr>
      </w:pPr>
      <w:r w:rsidRPr="00AB6AAA">
        <w:rPr>
          <w:rFonts w:hint="eastAsia"/>
        </w:rPr>
        <w:t>第五部分</w:t>
      </w:r>
      <w:r w:rsidRPr="00AB6AAA">
        <w:t xml:space="preserve">  </w:t>
      </w:r>
      <w:r w:rsidRPr="00AB6AAA">
        <w:rPr>
          <w:rFonts w:hint="eastAsia"/>
        </w:rPr>
        <w:t>工业工程学科方向专题研究</w:t>
      </w:r>
    </w:p>
    <w:p w:rsidR="008A2B91" w:rsidRPr="00AB6AAA" w:rsidRDefault="008A2B91" w:rsidP="00117D70">
      <w:pPr>
        <w:widowControl/>
        <w:ind w:firstLineChars="400" w:firstLine="840"/>
        <w:rPr>
          <w:bCs/>
        </w:rPr>
      </w:pPr>
      <w:r w:rsidRPr="00AB6AAA">
        <w:rPr>
          <w:rFonts w:hint="eastAsia"/>
          <w:bCs/>
        </w:rPr>
        <w:t>第</w:t>
      </w:r>
      <w:r w:rsidRPr="00AB6AAA">
        <w:rPr>
          <w:bCs/>
        </w:rPr>
        <w:t>22</w:t>
      </w:r>
      <w:r w:rsidRPr="00AB6AAA">
        <w:rPr>
          <w:rFonts w:hint="eastAsia"/>
          <w:bCs/>
        </w:rPr>
        <w:t>讲</w:t>
      </w:r>
      <w:r w:rsidRPr="00AB6AAA">
        <w:rPr>
          <w:bCs/>
        </w:rPr>
        <w:t xml:space="preserve"> </w:t>
      </w:r>
      <w:r w:rsidRPr="00AB6AAA">
        <w:rPr>
          <w:rFonts w:hint="eastAsia"/>
          <w:bCs/>
        </w:rPr>
        <w:t>工业工程与企业创新</w:t>
      </w:r>
    </w:p>
    <w:p w:rsidR="008A2B91" w:rsidRPr="00AB6AAA" w:rsidRDefault="008A2B91" w:rsidP="00117D70">
      <w:pPr>
        <w:widowControl/>
        <w:ind w:firstLineChars="400" w:firstLine="840"/>
        <w:rPr>
          <w:bCs/>
        </w:rPr>
      </w:pPr>
      <w:r w:rsidRPr="00AB6AAA">
        <w:rPr>
          <w:rFonts w:hint="eastAsia"/>
          <w:bCs/>
        </w:rPr>
        <w:t>第</w:t>
      </w:r>
      <w:r w:rsidRPr="00AB6AAA">
        <w:rPr>
          <w:bCs/>
        </w:rPr>
        <w:t>23</w:t>
      </w:r>
      <w:r w:rsidRPr="00AB6AAA">
        <w:rPr>
          <w:rFonts w:hint="eastAsia"/>
          <w:bCs/>
        </w:rPr>
        <w:t>讲</w:t>
      </w:r>
      <w:r w:rsidRPr="00AB6AAA">
        <w:rPr>
          <w:bCs/>
        </w:rPr>
        <w:t xml:space="preserve"> </w:t>
      </w:r>
      <w:r w:rsidRPr="00AB6AAA">
        <w:rPr>
          <w:rFonts w:hint="eastAsia"/>
          <w:bCs/>
        </w:rPr>
        <w:t>标准化方法在工业工程中的应用</w:t>
      </w:r>
      <w:r w:rsidRPr="00AB6AAA">
        <w:rPr>
          <w:bCs/>
        </w:rPr>
        <w:t xml:space="preserve">   </w:t>
      </w:r>
    </w:p>
    <w:p w:rsidR="008A2B91" w:rsidRPr="00AB6AAA" w:rsidRDefault="008A2B91" w:rsidP="0065214C">
      <w:pPr>
        <w:widowControl/>
      </w:pPr>
      <w:r w:rsidRPr="00AB6AAA">
        <w:rPr>
          <w:rFonts w:hint="eastAsia"/>
        </w:rPr>
        <w:t>七、教材、参考书及学生必读参考资料：</w:t>
      </w:r>
    </w:p>
    <w:p w:rsidR="008A2B91" w:rsidRPr="00AB6AAA" w:rsidRDefault="008A2B91" w:rsidP="0065214C">
      <w:pPr>
        <w:autoSpaceDE w:val="0"/>
        <w:autoSpaceDN w:val="0"/>
        <w:adjustRightInd w:val="0"/>
        <w:rPr>
          <w:lang w:val="zh-CN"/>
        </w:rPr>
      </w:pPr>
      <w:r w:rsidRPr="00AB6AAA">
        <w:rPr>
          <w:lang w:val="zh-CN"/>
        </w:rPr>
        <w:t xml:space="preserve">    </w:t>
      </w:r>
      <w:r w:rsidRPr="00AB6AAA">
        <w:rPr>
          <w:rFonts w:hint="eastAsia"/>
          <w:lang w:val="zh-CN"/>
        </w:rPr>
        <w:t>各位任课教师上课时具体指定。</w:t>
      </w:r>
    </w:p>
    <w:p w:rsidR="008A2B91" w:rsidRPr="00AB6AAA" w:rsidRDefault="008A2B91" w:rsidP="0065214C">
      <w:r w:rsidRPr="00AB6AAA">
        <w:rPr>
          <w:rFonts w:hint="eastAsia"/>
        </w:rPr>
        <w:t>八、大纲撰写人：</w:t>
      </w:r>
    </w:p>
    <w:p w:rsidR="008A2B91" w:rsidRPr="00AB6AAA" w:rsidRDefault="008A2B91" w:rsidP="00117D70">
      <w:pPr>
        <w:ind w:firstLineChars="200" w:firstLine="420"/>
      </w:pPr>
      <w:r w:rsidRPr="00AB6AAA">
        <w:rPr>
          <w:rFonts w:hint="eastAsia"/>
        </w:rPr>
        <w:t>陆宝春、范元勋、王良模、李豪杰、武凯、滕燕、梁医、祖莉、张庆、张龙、汪振华、童一飞等老师</w:t>
      </w:r>
    </w:p>
    <w:p w:rsidR="008A2B91" w:rsidRPr="00AB6AAA" w:rsidRDefault="008A2B91" w:rsidP="00942259">
      <w:pPr>
        <w:numPr>
          <w:ilvl w:val="0"/>
          <w:numId w:val="622"/>
        </w:numPr>
      </w:pPr>
      <w:r w:rsidRPr="00AB6AAA">
        <w:rPr>
          <w:rFonts w:hint="eastAsia"/>
        </w:rPr>
        <w:t>任课教师：</w:t>
      </w:r>
    </w:p>
    <w:p w:rsidR="008A2B91" w:rsidRPr="00AB6AAA" w:rsidRDefault="008A2B91" w:rsidP="00117D70">
      <w:pPr>
        <w:ind w:firstLineChars="200" w:firstLine="420"/>
      </w:pPr>
      <w:r w:rsidRPr="00AB6AAA">
        <w:rPr>
          <w:rFonts w:hint="eastAsia"/>
        </w:rPr>
        <w:t>范元勋、常思勤、袁军堂、李小宁、张合、孙宇、王良模、陆宝春、李东波、王显会、李豪杰、武凯、滕燕、张登峰、梁医、祖莉、张庆、张龙、汪振华、童一飞等老师</w:t>
      </w:r>
    </w:p>
    <w:p w:rsidR="008A2B91" w:rsidRPr="00AB6AAA" w:rsidRDefault="008A2B91" w:rsidP="0065214C"/>
    <w:p w:rsidR="008A2B91" w:rsidRPr="00AB6AAA" w:rsidRDefault="008A2B91" w:rsidP="0065214C">
      <w:r w:rsidRPr="00AB6AAA">
        <w:t xml:space="preserve"> </w:t>
      </w:r>
    </w:p>
    <w:p w:rsidR="008A2B91" w:rsidRPr="00AB6AAA" w:rsidRDefault="008A2B91" w:rsidP="0065214C">
      <w:r w:rsidRPr="00AB6AAA">
        <w:br w:type="page"/>
      </w:r>
    </w:p>
    <w:p w:rsidR="008A2B91" w:rsidRPr="00293705" w:rsidRDefault="008A2B91" w:rsidP="004D1312">
      <w:pPr>
        <w:pStyle w:val="30"/>
      </w:pPr>
      <w:bookmarkStart w:id="119" w:name="_Toc404852581"/>
      <w:bookmarkStart w:id="120" w:name="_Toc404762251"/>
      <w:bookmarkStart w:id="121" w:name="_Toc520815838"/>
      <w:bookmarkEnd w:id="46"/>
      <w:r w:rsidRPr="00293705">
        <w:rPr>
          <w:rFonts w:hint="eastAsia"/>
        </w:rPr>
        <w:lastRenderedPageBreak/>
        <w:t>编号：</w:t>
      </w:r>
      <w:r>
        <w:t>B101Z010</w:t>
      </w:r>
    </w:p>
    <w:p w:rsidR="008A2B91" w:rsidRPr="00BC310B" w:rsidRDefault="008A2B91" w:rsidP="004D1312">
      <w:pPr>
        <w:pStyle w:val="20"/>
      </w:pPr>
      <w:bookmarkStart w:id="122" w:name="_Toc521424917"/>
      <w:r w:rsidRPr="00BC310B">
        <w:rPr>
          <w:rFonts w:hint="eastAsia"/>
        </w:rPr>
        <w:t>课程名称：</w:t>
      </w:r>
      <w:r>
        <w:rPr>
          <w:rFonts w:hint="eastAsia"/>
        </w:rPr>
        <w:t>航空宇航制造工程学科前沿课程</w:t>
      </w:r>
      <w:bookmarkEnd w:id="122"/>
    </w:p>
    <w:p w:rsidR="008A2B91" w:rsidRPr="00BC310B" w:rsidRDefault="008A2B91" w:rsidP="004D1312">
      <w:pPr>
        <w:pStyle w:val="2-2"/>
      </w:pPr>
      <w:r w:rsidRPr="00BC310B">
        <w:rPr>
          <w:rFonts w:hint="eastAsia"/>
        </w:rPr>
        <w:t>英文名称：</w:t>
      </w:r>
      <w:r>
        <w:t xml:space="preserve">Introduction to </w:t>
      </w:r>
      <w:r w:rsidRPr="001A78C5">
        <w:t>Aeronautics and Astronautics Manufacturing Engineering</w:t>
      </w:r>
    </w:p>
    <w:p w:rsidR="008A2B91" w:rsidRPr="00293705" w:rsidRDefault="008A2B91" w:rsidP="004D1312">
      <w:pPr>
        <w:rPr>
          <w:rFonts w:ascii="仿宋_GB2312"/>
        </w:rPr>
      </w:pPr>
      <w:r w:rsidRPr="00293705">
        <w:rPr>
          <w:rFonts w:ascii="仿宋_GB2312" w:hint="eastAsia"/>
        </w:rPr>
        <w:t>一、课内学时：</w:t>
      </w:r>
      <w:r w:rsidRPr="00293705">
        <w:rPr>
          <w:rFonts w:ascii="仿宋_GB2312"/>
          <w:u w:val="single"/>
        </w:rPr>
        <w:t xml:space="preserve"> </w:t>
      </w:r>
      <w:r>
        <w:rPr>
          <w:rFonts w:ascii="仿宋_GB2312"/>
          <w:u w:val="single"/>
        </w:rPr>
        <w:t>32</w:t>
      </w:r>
      <w:r w:rsidRPr="00293705">
        <w:rPr>
          <w:rFonts w:ascii="仿宋_GB2312"/>
          <w:u w:val="single"/>
        </w:rPr>
        <w:t xml:space="preserve"> </w:t>
      </w:r>
      <w:r w:rsidRPr="00293705">
        <w:rPr>
          <w:rFonts w:ascii="仿宋_GB2312" w:hint="eastAsia"/>
        </w:rPr>
        <w:t>学分：</w:t>
      </w:r>
      <w:r w:rsidRPr="00293705">
        <w:rPr>
          <w:rFonts w:ascii="仿宋_GB2312"/>
          <w:u w:val="single"/>
        </w:rPr>
        <w:t xml:space="preserve"> </w:t>
      </w:r>
      <w:r>
        <w:rPr>
          <w:rFonts w:ascii="仿宋_GB2312"/>
          <w:u w:val="single"/>
        </w:rPr>
        <w:t>2</w:t>
      </w:r>
      <w:r w:rsidRPr="00293705">
        <w:rPr>
          <w:rFonts w:ascii="仿宋_GB2312"/>
          <w:u w:val="single"/>
        </w:rPr>
        <w:t xml:space="preserve"> </w:t>
      </w:r>
      <w:r w:rsidRPr="00293705">
        <w:rPr>
          <w:rFonts w:ascii="仿宋_GB2312"/>
        </w:rPr>
        <w:t xml:space="preserve">  </w:t>
      </w:r>
    </w:p>
    <w:p w:rsidR="008A2B91" w:rsidRPr="00293705" w:rsidRDefault="008A2B91" w:rsidP="004D1312">
      <w:pPr>
        <w:rPr>
          <w:rFonts w:ascii="仿宋_GB2312"/>
        </w:rPr>
      </w:pPr>
      <w:r w:rsidRPr="00293705">
        <w:rPr>
          <w:rFonts w:ascii="仿宋_GB2312" w:hint="eastAsia"/>
        </w:rPr>
        <w:t>二、适用专业：</w:t>
      </w:r>
    </w:p>
    <w:p w:rsidR="008A2B91" w:rsidRPr="00293705" w:rsidRDefault="008A2B91" w:rsidP="004D1312">
      <w:pPr>
        <w:rPr>
          <w:rFonts w:ascii="仿宋_GB2312"/>
        </w:rPr>
      </w:pPr>
      <w:r w:rsidRPr="00293705">
        <w:rPr>
          <w:rFonts w:ascii="仿宋_GB2312"/>
        </w:rPr>
        <w:t xml:space="preserve">        </w:t>
      </w:r>
      <w:r>
        <w:rPr>
          <w:rFonts w:ascii="仿宋_GB2312" w:hint="eastAsia"/>
        </w:rPr>
        <w:t>航空宇航制造工程、飞行器设计</w:t>
      </w:r>
    </w:p>
    <w:p w:rsidR="008A2B91" w:rsidRPr="00293705" w:rsidRDefault="008A2B91" w:rsidP="004D1312">
      <w:pPr>
        <w:rPr>
          <w:rFonts w:ascii="仿宋_GB2312"/>
        </w:rPr>
      </w:pPr>
      <w:r w:rsidRPr="00293705">
        <w:rPr>
          <w:rFonts w:ascii="仿宋_GB2312" w:hint="eastAsia"/>
        </w:rPr>
        <w:t>三、预修课程</w:t>
      </w:r>
      <w:r>
        <w:rPr>
          <w:rFonts w:ascii="仿宋_GB2312"/>
        </w:rPr>
        <w:t>:</w:t>
      </w:r>
    </w:p>
    <w:p w:rsidR="008A2B91" w:rsidRPr="00293705" w:rsidRDefault="008A2B91" w:rsidP="004D1312">
      <w:pPr>
        <w:rPr>
          <w:rFonts w:ascii="仿宋_GB2312"/>
        </w:rPr>
      </w:pPr>
      <w:r w:rsidRPr="00293705">
        <w:rPr>
          <w:rFonts w:ascii="仿宋_GB2312"/>
        </w:rPr>
        <w:t xml:space="preserve">        </w:t>
      </w:r>
      <w:r>
        <w:rPr>
          <w:rFonts w:ascii="仿宋_GB2312" w:hint="eastAsia"/>
        </w:rPr>
        <w:t>先进制造技术；机械制造装备</w:t>
      </w:r>
    </w:p>
    <w:p w:rsidR="008A2B91" w:rsidRPr="00293705" w:rsidRDefault="008A2B91" w:rsidP="004D1312">
      <w:pPr>
        <w:rPr>
          <w:rFonts w:ascii="仿宋_GB2312"/>
        </w:rPr>
      </w:pPr>
      <w:r w:rsidRPr="00293705">
        <w:rPr>
          <w:rFonts w:ascii="仿宋_GB2312" w:hint="eastAsia"/>
        </w:rPr>
        <w:t>四、教学目的：</w:t>
      </w:r>
    </w:p>
    <w:p w:rsidR="008A2B91" w:rsidRPr="00811F45" w:rsidRDefault="008A2B91" w:rsidP="00117D70">
      <w:pPr>
        <w:ind w:firstLineChars="200" w:firstLine="420"/>
        <w:rPr>
          <w:rFonts w:ascii="仿宋_GB2312"/>
        </w:rPr>
      </w:pPr>
      <w:r w:rsidRPr="00293705">
        <w:rPr>
          <w:rFonts w:ascii="仿宋_GB2312"/>
        </w:rPr>
        <w:t xml:space="preserve">    </w:t>
      </w:r>
      <w:r>
        <w:rPr>
          <w:rFonts w:ascii="仿宋_GB2312" w:hint="eastAsia"/>
        </w:rPr>
        <w:t>通过本课程的学习，使</w:t>
      </w:r>
      <w:r w:rsidRPr="005F5B7F">
        <w:rPr>
          <w:rFonts w:ascii="仿宋_GB2312" w:hint="eastAsia"/>
        </w:rPr>
        <w:t>学生</w:t>
      </w:r>
      <w:r>
        <w:rPr>
          <w:rFonts w:ascii="仿宋_GB2312" w:hint="eastAsia"/>
        </w:rPr>
        <w:t>了解航空、航天先进制造技术的前沿发展趋势，明确不同制造方法的优势及应用领域</w:t>
      </w:r>
      <w:r w:rsidRPr="005F5B7F">
        <w:rPr>
          <w:rFonts w:ascii="仿宋_GB2312" w:hint="eastAsia"/>
        </w:rPr>
        <w:t>，</w:t>
      </w:r>
      <w:r>
        <w:rPr>
          <w:rFonts w:ascii="仿宋_GB2312" w:hint="eastAsia"/>
        </w:rPr>
        <w:t>拓宽学生对航空宇航制造学科的认识，</w:t>
      </w:r>
      <w:r w:rsidRPr="005F5B7F">
        <w:rPr>
          <w:rFonts w:ascii="仿宋_GB2312" w:hint="eastAsia"/>
        </w:rPr>
        <w:t>掌握</w:t>
      </w:r>
      <w:r>
        <w:rPr>
          <w:rFonts w:ascii="仿宋_GB2312" w:hint="eastAsia"/>
        </w:rPr>
        <w:t>包括航空航天典型复杂加工装备及工艺的基本原理，包括工业机器人加工、特种加工方法在航空航天领域的应用</w:t>
      </w:r>
      <w:r w:rsidRPr="005F5B7F">
        <w:rPr>
          <w:rFonts w:ascii="仿宋_GB2312" w:hint="eastAsia"/>
        </w:rPr>
        <w:t>，</w:t>
      </w:r>
      <w:r>
        <w:rPr>
          <w:rFonts w:ascii="仿宋_GB2312" w:hint="eastAsia"/>
        </w:rPr>
        <w:t>培养具有系统工程能力的航空宇航制造工程类专业人才</w:t>
      </w:r>
      <w:r w:rsidRPr="005F5B7F">
        <w:rPr>
          <w:rFonts w:ascii="仿宋_GB2312" w:hint="eastAsia"/>
        </w:rPr>
        <w:t>。</w:t>
      </w:r>
    </w:p>
    <w:p w:rsidR="008A2B91" w:rsidRDefault="008A2B91" w:rsidP="004D1312">
      <w:pPr>
        <w:rPr>
          <w:rFonts w:ascii="仿宋_GB2312"/>
        </w:rPr>
      </w:pPr>
      <w:r w:rsidRPr="00293705">
        <w:rPr>
          <w:rFonts w:ascii="仿宋_GB2312" w:hint="eastAsia"/>
        </w:rPr>
        <w:t>五、教学方式：</w:t>
      </w:r>
    </w:p>
    <w:p w:rsidR="008A2B91" w:rsidRPr="00293705" w:rsidRDefault="008A2B91" w:rsidP="00117D70">
      <w:pPr>
        <w:ind w:firstLineChars="400" w:firstLine="840"/>
        <w:rPr>
          <w:rFonts w:ascii="仿宋_GB2312"/>
        </w:rPr>
      </w:pPr>
      <w:r>
        <w:rPr>
          <w:rFonts w:ascii="仿宋_GB2312" w:hint="eastAsia"/>
        </w:rPr>
        <w:t>教学方式主要以课堂教学为主</w:t>
      </w:r>
      <w:r w:rsidRPr="001B3DDF">
        <w:rPr>
          <w:rFonts w:ascii="仿宋_GB2312" w:hint="eastAsia"/>
        </w:rPr>
        <w:t>，</w:t>
      </w:r>
      <w:r>
        <w:rPr>
          <w:rFonts w:ascii="仿宋_GB2312" w:hint="eastAsia"/>
        </w:rPr>
        <w:t>结合航空、航天领域先进制造技术的案例</w:t>
      </w:r>
      <w:r w:rsidRPr="001B3DDF">
        <w:rPr>
          <w:rFonts w:ascii="仿宋_GB2312" w:hint="eastAsia"/>
        </w:rPr>
        <w:t>，</w:t>
      </w:r>
      <w:r>
        <w:rPr>
          <w:rFonts w:ascii="仿宋_GB2312" w:hint="eastAsia"/>
        </w:rPr>
        <w:t>提高学生对航空宇航制造工程学科前沿的认知，从而</w:t>
      </w:r>
      <w:r w:rsidRPr="001B3DDF">
        <w:rPr>
          <w:rFonts w:ascii="仿宋_GB2312" w:hint="eastAsia"/>
        </w:rPr>
        <w:t>达到保证教学质量目的。</w:t>
      </w:r>
    </w:p>
    <w:p w:rsidR="008A2B91" w:rsidRDefault="008A2B91" w:rsidP="004D1312">
      <w:pPr>
        <w:rPr>
          <w:rFonts w:ascii="仿宋_GB2312"/>
        </w:rPr>
      </w:pPr>
      <w:r w:rsidRPr="00293705">
        <w:rPr>
          <w:rFonts w:ascii="仿宋_GB2312" w:hint="eastAsia"/>
        </w:rPr>
        <w:t>六、教学主要内容</w:t>
      </w:r>
      <w:r>
        <w:rPr>
          <w:rFonts w:ascii="仿宋_GB2312" w:hint="eastAsia"/>
        </w:rPr>
        <w:t>及对学生的要求：</w:t>
      </w:r>
    </w:p>
    <w:p w:rsidR="008A2B91" w:rsidRPr="00150DCA" w:rsidRDefault="008A2B91" w:rsidP="004D1312">
      <w:pPr>
        <w:rPr>
          <w:rFonts w:ascii="仿宋_GB2312"/>
          <w:b/>
        </w:rPr>
      </w:pPr>
      <w:r w:rsidRPr="00150DCA">
        <w:rPr>
          <w:rFonts w:ascii="仿宋_GB2312"/>
          <w:b/>
        </w:rPr>
        <w:t xml:space="preserve">1. </w:t>
      </w:r>
      <w:r w:rsidRPr="00150DCA">
        <w:rPr>
          <w:rFonts w:ascii="仿宋_GB2312" w:hint="eastAsia"/>
          <w:b/>
        </w:rPr>
        <w:t>教学主要内容</w:t>
      </w:r>
    </w:p>
    <w:p w:rsidR="008A2B91" w:rsidRDefault="008A2B91" w:rsidP="004D1312">
      <w:pPr>
        <w:rPr>
          <w:rFonts w:ascii="仿宋_GB2312"/>
        </w:rPr>
      </w:pPr>
      <w:r>
        <w:rPr>
          <w:rFonts w:ascii="仿宋_GB2312" w:hint="eastAsia"/>
        </w:rPr>
        <w:t>第</w:t>
      </w:r>
      <w:r>
        <w:rPr>
          <w:rFonts w:ascii="仿宋_GB2312"/>
        </w:rPr>
        <w:t>1</w:t>
      </w:r>
      <w:r>
        <w:rPr>
          <w:rFonts w:ascii="仿宋_GB2312" w:hint="eastAsia"/>
        </w:rPr>
        <w:t>章</w:t>
      </w:r>
      <w:r>
        <w:rPr>
          <w:rFonts w:ascii="仿宋_GB2312"/>
        </w:rPr>
        <w:t xml:space="preserve">  </w:t>
      </w:r>
      <w:r>
        <w:rPr>
          <w:rFonts w:ascii="仿宋_GB2312" w:hint="eastAsia"/>
        </w:rPr>
        <w:t>绪论</w:t>
      </w:r>
    </w:p>
    <w:p w:rsidR="008A2B91" w:rsidRDefault="008A2B91" w:rsidP="00117D70">
      <w:pPr>
        <w:ind w:firstLineChars="200" w:firstLine="420"/>
        <w:rPr>
          <w:rFonts w:ascii="仿宋_GB2312"/>
        </w:rPr>
      </w:pPr>
      <w:r>
        <w:rPr>
          <w:rFonts w:ascii="仿宋_GB2312"/>
        </w:rPr>
        <w:t xml:space="preserve">1.1  </w:t>
      </w:r>
      <w:r>
        <w:rPr>
          <w:rFonts w:ascii="仿宋_GB2312" w:hint="eastAsia"/>
        </w:rPr>
        <w:t>航空宇航制造工程的基本概念</w:t>
      </w:r>
    </w:p>
    <w:p w:rsidR="008A2B91" w:rsidRDefault="008A2B91" w:rsidP="00117D70">
      <w:pPr>
        <w:ind w:firstLineChars="200" w:firstLine="420"/>
        <w:rPr>
          <w:rFonts w:ascii="仿宋_GB2312"/>
        </w:rPr>
      </w:pPr>
      <w:r>
        <w:rPr>
          <w:rFonts w:ascii="仿宋_GB2312"/>
        </w:rPr>
        <w:t xml:space="preserve">1.2  </w:t>
      </w:r>
      <w:r>
        <w:rPr>
          <w:rFonts w:ascii="仿宋_GB2312" w:hint="eastAsia"/>
        </w:rPr>
        <w:t>航空宇航制造技术的发展历程</w:t>
      </w:r>
    </w:p>
    <w:p w:rsidR="008A2B91" w:rsidRDefault="008A2B91" w:rsidP="00117D70">
      <w:pPr>
        <w:ind w:firstLineChars="200" w:firstLine="420"/>
        <w:rPr>
          <w:rFonts w:ascii="仿宋_GB2312"/>
        </w:rPr>
      </w:pPr>
      <w:r>
        <w:rPr>
          <w:rFonts w:ascii="仿宋_GB2312"/>
        </w:rPr>
        <w:t xml:space="preserve">1.3  </w:t>
      </w:r>
      <w:r>
        <w:rPr>
          <w:rFonts w:ascii="仿宋_GB2312" w:hint="eastAsia"/>
        </w:rPr>
        <w:t>航空宇航制造技术的发展趋势</w:t>
      </w:r>
    </w:p>
    <w:p w:rsidR="008A2B91" w:rsidRDefault="008A2B91" w:rsidP="004D1312">
      <w:pPr>
        <w:rPr>
          <w:rFonts w:ascii="仿宋_GB2312"/>
        </w:rPr>
      </w:pPr>
      <w:r>
        <w:rPr>
          <w:rFonts w:ascii="仿宋_GB2312" w:hint="eastAsia"/>
        </w:rPr>
        <w:t>第</w:t>
      </w:r>
      <w:r>
        <w:rPr>
          <w:rFonts w:ascii="仿宋_GB2312"/>
        </w:rPr>
        <w:t>2</w:t>
      </w:r>
      <w:r>
        <w:rPr>
          <w:rFonts w:ascii="仿宋_GB2312" w:hint="eastAsia"/>
        </w:rPr>
        <w:t>章</w:t>
      </w:r>
      <w:r>
        <w:rPr>
          <w:rFonts w:ascii="仿宋_GB2312"/>
        </w:rPr>
        <w:t xml:space="preserve"> </w:t>
      </w:r>
      <w:r>
        <w:rPr>
          <w:rFonts w:ascii="仿宋_GB2312" w:hint="eastAsia"/>
        </w:rPr>
        <w:t>航空航天产品与制造技术的新特点</w:t>
      </w:r>
    </w:p>
    <w:p w:rsidR="008A2B91" w:rsidRDefault="008A2B91" w:rsidP="00117D70">
      <w:pPr>
        <w:ind w:firstLineChars="200" w:firstLine="420"/>
        <w:rPr>
          <w:rFonts w:ascii="仿宋_GB2312"/>
        </w:rPr>
      </w:pPr>
      <w:r>
        <w:rPr>
          <w:rFonts w:ascii="仿宋_GB2312"/>
        </w:rPr>
        <w:t xml:space="preserve">2.1 </w:t>
      </w:r>
      <w:r>
        <w:rPr>
          <w:rFonts w:ascii="仿宋_GB2312" w:hint="eastAsia"/>
        </w:rPr>
        <w:t>服役环境特点</w:t>
      </w:r>
    </w:p>
    <w:p w:rsidR="008A2B91" w:rsidRDefault="008A2B91" w:rsidP="00117D70">
      <w:pPr>
        <w:ind w:firstLineChars="200" w:firstLine="420"/>
        <w:rPr>
          <w:rFonts w:ascii="仿宋_GB2312"/>
        </w:rPr>
      </w:pPr>
      <w:r>
        <w:rPr>
          <w:rFonts w:ascii="仿宋_GB2312"/>
        </w:rPr>
        <w:t xml:space="preserve">2.2 </w:t>
      </w:r>
      <w:r>
        <w:rPr>
          <w:rFonts w:ascii="仿宋_GB2312" w:hint="eastAsia"/>
        </w:rPr>
        <w:t>产品结构特点</w:t>
      </w:r>
    </w:p>
    <w:p w:rsidR="008A2B91" w:rsidRDefault="008A2B91" w:rsidP="00117D70">
      <w:pPr>
        <w:ind w:firstLineChars="200" w:firstLine="420"/>
        <w:rPr>
          <w:rFonts w:ascii="仿宋_GB2312"/>
        </w:rPr>
      </w:pPr>
      <w:r>
        <w:rPr>
          <w:rFonts w:ascii="仿宋_GB2312"/>
        </w:rPr>
        <w:t xml:space="preserve">2.3 </w:t>
      </w:r>
      <w:r>
        <w:rPr>
          <w:rFonts w:ascii="仿宋_GB2312" w:hint="eastAsia"/>
        </w:rPr>
        <w:t>质量要求特点</w:t>
      </w:r>
    </w:p>
    <w:p w:rsidR="008A2B91" w:rsidRDefault="008A2B91" w:rsidP="00117D70">
      <w:pPr>
        <w:ind w:firstLineChars="200" w:firstLine="420"/>
        <w:rPr>
          <w:rFonts w:ascii="仿宋_GB2312"/>
        </w:rPr>
      </w:pPr>
      <w:r>
        <w:rPr>
          <w:rFonts w:ascii="仿宋_GB2312"/>
        </w:rPr>
        <w:t xml:space="preserve">2.4 </w:t>
      </w:r>
      <w:r>
        <w:rPr>
          <w:rFonts w:ascii="仿宋_GB2312" w:hint="eastAsia"/>
        </w:rPr>
        <w:t>成本与周期特点</w:t>
      </w:r>
    </w:p>
    <w:p w:rsidR="008A2B91" w:rsidRDefault="008A2B91" w:rsidP="004D1312">
      <w:pPr>
        <w:rPr>
          <w:rFonts w:ascii="仿宋_GB2312"/>
        </w:rPr>
      </w:pPr>
      <w:r>
        <w:rPr>
          <w:rFonts w:ascii="仿宋_GB2312" w:hint="eastAsia"/>
        </w:rPr>
        <w:lastRenderedPageBreak/>
        <w:t>第</w:t>
      </w:r>
      <w:r>
        <w:rPr>
          <w:rFonts w:ascii="仿宋_GB2312"/>
        </w:rPr>
        <w:t>3</w:t>
      </w:r>
      <w:r>
        <w:rPr>
          <w:rFonts w:ascii="仿宋_GB2312" w:hint="eastAsia"/>
        </w:rPr>
        <w:t>章</w:t>
      </w:r>
      <w:r>
        <w:rPr>
          <w:rFonts w:ascii="仿宋_GB2312"/>
        </w:rPr>
        <w:t xml:space="preserve">  </w:t>
      </w:r>
      <w:r>
        <w:rPr>
          <w:rFonts w:ascii="仿宋_GB2312" w:hint="eastAsia"/>
        </w:rPr>
        <w:t>航空航天智能装配技术</w:t>
      </w:r>
    </w:p>
    <w:p w:rsidR="008A2B91" w:rsidRDefault="008A2B91" w:rsidP="00117D70">
      <w:pPr>
        <w:ind w:firstLineChars="200" w:firstLine="420"/>
        <w:rPr>
          <w:rFonts w:ascii="仿宋_GB2312"/>
        </w:rPr>
      </w:pPr>
      <w:r>
        <w:rPr>
          <w:rFonts w:ascii="仿宋_GB2312"/>
        </w:rPr>
        <w:t xml:space="preserve">3.1  </w:t>
      </w:r>
      <w:r>
        <w:rPr>
          <w:rFonts w:ascii="仿宋_GB2312" w:hint="eastAsia"/>
        </w:rPr>
        <w:t>智能装配技术的发展趋势</w:t>
      </w:r>
    </w:p>
    <w:p w:rsidR="008A2B91" w:rsidRDefault="008A2B91" w:rsidP="00117D70">
      <w:pPr>
        <w:ind w:firstLineChars="200" w:firstLine="420"/>
        <w:rPr>
          <w:rFonts w:ascii="仿宋_GB2312"/>
        </w:rPr>
      </w:pPr>
      <w:r>
        <w:rPr>
          <w:rFonts w:ascii="仿宋_GB2312"/>
        </w:rPr>
        <w:t xml:space="preserve">3.2  </w:t>
      </w:r>
      <w:r>
        <w:rPr>
          <w:rFonts w:ascii="仿宋_GB2312" w:hint="eastAsia"/>
        </w:rPr>
        <w:t>智能装配关键技术</w:t>
      </w:r>
    </w:p>
    <w:p w:rsidR="008A2B91" w:rsidRDefault="008A2B91" w:rsidP="00117D70">
      <w:pPr>
        <w:ind w:firstLineChars="200" w:firstLine="420"/>
        <w:rPr>
          <w:rFonts w:ascii="仿宋_GB2312"/>
        </w:rPr>
      </w:pPr>
      <w:r>
        <w:rPr>
          <w:rFonts w:ascii="仿宋_GB2312"/>
        </w:rPr>
        <w:t xml:space="preserve">3.3  </w:t>
      </w:r>
      <w:r>
        <w:rPr>
          <w:rFonts w:ascii="仿宋_GB2312" w:hint="eastAsia"/>
        </w:rPr>
        <w:t>航空航天智能钻铆装备</w:t>
      </w:r>
    </w:p>
    <w:p w:rsidR="008A2B91" w:rsidRDefault="008A2B91" w:rsidP="004D1312">
      <w:pPr>
        <w:rPr>
          <w:rFonts w:ascii="仿宋_GB2312"/>
        </w:rPr>
      </w:pPr>
      <w:r>
        <w:rPr>
          <w:rFonts w:ascii="仿宋_GB2312" w:hint="eastAsia"/>
        </w:rPr>
        <w:t>第</w:t>
      </w:r>
      <w:r>
        <w:rPr>
          <w:rFonts w:ascii="仿宋_GB2312"/>
        </w:rPr>
        <w:t>4</w:t>
      </w:r>
      <w:r>
        <w:rPr>
          <w:rFonts w:ascii="仿宋_GB2312" w:hint="eastAsia"/>
        </w:rPr>
        <w:t>章</w:t>
      </w:r>
      <w:r>
        <w:rPr>
          <w:rFonts w:ascii="仿宋_GB2312"/>
        </w:rPr>
        <w:t xml:space="preserve">  </w:t>
      </w:r>
      <w:r>
        <w:rPr>
          <w:rFonts w:ascii="仿宋_GB2312" w:hint="eastAsia"/>
        </w:rPr>
        <w:t>航空航天增材制造技术</w:t>
      </w:r>
    </w:p>
    <w:p w:rsidR="008A2B91" w:rsidRDefault="008A2B91" w:rsidP="00117D70">
      <w:pPr>
        <w:ind w:firstLineChars="200" w:firstLine="420"/>
        <w:rPr>
          <w:rFonts w:ascii="仿宋_GB2312"/>
        </w:rPr>
      </w:pPr>
      <w:r>
        <w:rPr>
          <w:rFonts w:ascii="仿宋_GB2312"/>
        </w:rPr>
        <w:t xml:space="preserve">4.1  </w:t>
      </w:r>
      <w:r>
        <w:rPr>
          <w:rFonts w:ascii="仿宋_GB2312" w:hint="eastAsia"/>
        </w:rPr>
        <w:t>增材制造技术的基本原理</w:t>
      </w:r>
    </w:p>
    <w:p w:rsidR="008A2B91" w:rsidRDefault="008A2B91" w:rsidP="00117D70">
      <w:pPr>
        <w:ind w:firstLineChars="200" w:firstLine="420"/>
        <w:rPr>
          <w:rFonts w:ascii="仿宋_GB2312"/>
        </w:rPr>
      </w:pPr>
      <w:r>
        <w:rPr>
          <w:rFonts w:ascii="仿宋_GB2312"/>
        </w:rPr>
        <w:t xml:space="preserve">4.2  </w:t>
      </w:r>
      <w:r>
        <w:rPr>
          <w:rFonts w:ascii="仿宋_GB2312" w:hint="eastAsia"/>
        </w:rPr>
        <w:t>航空航天对增材制造的需求</w:t>
      </w:r>
    </w:p>
    <w:p w:rsidR="008A2B91" w:rsidRDefault="008A2B91" w:rsidP="00117D70">
      <w:pPr>
        <w:ind w:firstLineChars="200" w:firstLine="420"/>
        <w:rPr>
          <w:rFonts w:ascii="仿宋_GB2312"/>
        </w:rPr>
      </w:pPr>
      <w:r>
        <w:rPr>
          <w:rFonts w:ascii="仿宋_GB2312"/>
        </w:rPr>
        <w:t xml:space="preserve">4.3  </w:t>
      </w:r>
      <w:r>
        <w:rPr>
          <w:rFonts w:ascii="仿宋_GB2312" w:hint="eastAsia"/>
        </w:rPr>
        <w:t>增材制造技术在航空航天领域的优势</w:t>
      </w:r>
    </w:p>
    <w:p w:rsidR="008A2B91" w:rsidRDefault="008A2B91" w:rsidP="00117D70">
      <w:pPr>
        <w:ind w:firstLineChars="200" w:firstLine="420"/>
        <w:rPr>
          <w:rFonts w:ascii="仿宋_GB2312"/>
        </w:rPr>
      </w:pPr>
      <w:r>
        <w:rPr>
          <w:rFonts w:ascii="仿宋_GB2312"/>
        </w:rPr>
        <w:t xml:space="preserve">4.4  </w:t>
      </w:r>
      <w:r>
        <w:rPr>
          <w:rFonts w:ascii="仿宋_GB2312" w:hint="eastAsia"/>
        </w:rPr>
        <w:t>空间增材制造技术</w:t>
      </w:r>
    </w:p>
    <w:p w:rsidR="008A2B91" w:rsidRDefault="008A2B91" w:rsidP="004D1312">
      <w:pPr>
        <w:rPr>
          <w:rFonts w:ascii="仿宋_GB2312"/>
        </w:rPr>
      </w:pPr>
      <w:r>
        <w:rPr>
          <w:rFonts w:ascii="仿宋_GB2312" w:hint="eastAsia"/>
        </w:rPr>
        <w:t>第</w:t>
      </w:r>
      <w:r>
        <w:rPr>
          <w:rFonts w:ascii="仿宋_GB2312"/>
        </w:rPr>
        <w:t>5</w:t>
      </w:r>
      <w:r>
        <w:rPr>
          <w:rFonts w:ascii="仿宋_GB2312" w:hint="eastAsia"/>
        </w:rPr>
        <w:t>章</w:t>
      </w:r>
      <w:r>
        <w:rPr>
          <w:rFonts w:ascii="仿宋_GB2312"/>
        </w:rPr>
        <w:t xml:space="preserve">  </w:t>
      </w:r>
      <w:r>
        <w:rPr>
          <w:rFonts w:ascii="仿宋_GB2312" w:hint="eastAsia"/>
        </w:rPr>
        <w:t>航空航天特种加工技术</w:t>
      </w:r>
    </w:p>
    <w:p w:rsidR="008A2B91" w:rsidRDefault="008A2B91" w:rsidP="00117D70">
      <w:pPr>
        <w:ind w:firstLineChars="200" w:firstLine="420"/>
        <w:rPr>
          <w:rFonts w:ascii="仿宋_GB2312"/>
        </w:rPr>
      </w:pPr>
      <w:r>
        <w:rPr>
          <w:rFonts w:ascii="仿宋_GB2312"/>
        </w:rPr>
        <w:t xml:space="preserve">5.1 </w:t>
      </w:r>
      <w:r>
        <w:rPr>
          <w:rFonts w:ascii="仿宋_GB2312" w:hint="eastAsia"/>
        </w:rPr>
        <w:t>特种加工技术的分类</w:t>
      </w:r>
    </w:p>
    <w:p w:rsidR="008A2B91" w:rsidRDefault="008A2B91" w:rsidP="00117D70">
      <w:pPr>
        <w:ind w:firstLineChars="200" w:firstLine="420"/>
        <w:rPr>
          <w:rFonts w:ascii="仿宋_GB2312"/>
        </w:rPr>
      </w:pPr>
      <w:r>
        <w:rPr>
          <w:rFonts w:ascii="仿宋_GB2312"/>
        </w:rPr>
        <w:t xml:space="preserve">5.2 </w:t>
      </w:r>
      <w:r>
        <w:rPr>
          <w:rFonts w:ascii="仿宋_GB2312" w:hint="eastAsia"/>
        </w:rPr>
        <w:t>特征加工技术的原理</w:t>
      </w:r>
    </w:p>
    <w:p w:rsidR="008A2B91" w:rsidRDefault="008A2B91" w:rsidP="00117D70">
      <w:pPr>
        <w:ind w:firstLineChars="200" w:firstLine="420"/>
        <w:rPr>
          <w:rFonts w:ascii="仿宋_GB2312"/>
        </w:rPr>
      </w:pPr>
      <w:r>
        <w:rPr>
          <w:rFonts w:ascii="仿宋_GB2312"/>
        </w:rPr>
        <w:t xml:space="preserve">5.3 </w:t>
      </w:r>
      <w:r>
        <w:rPr>
          <w:rFonts w:ascii="仿宋_GB2312" w:hint="eastAsia"/>
        </w:rPr>
        <w:t>航空航天对特种加工技术的需求</w:t>
      </w:r>
    </w:p>
    <w:p w:rsidR="008A2B91" w:rsidRDefault="008A2B91" w:rsidP="00117D70">
      <w:pPr>
        <w:ind w:firstLineChars="200" w:firstLine="420"/>
        <w:rPr>
          <w:rFonts w:ascii="仿宋_GB2312"/>
        </w:rPr>
      </w:pPr>
      <w:r>
        <w:rPr>
          <w:rFonts w:ascii="仿宋_GB2312"/>
        </w:rPr>
        <w:t xml:space="preserve">5.4 </w:t>
      </w:r>
      <w:r>
        <w:rPr>
          <w:rFonts w:ascii="仿宋_GB2312" w:hint="eastAsia"/>
        </w:rPr>
        <w:t>特种加工技术在航空航天领域的应用</w:t>
      </w:r>
    </w:p>
    <w:p w:rsidR="008A2B91" w:rsidRPr="00322136" w:rsidRDefault="008A2B91" w:rsidP="00117D70">
      <w:pPr>
        <w:ind w:firstLineChars="200" w:firstLine="420"/>
        <w:rPr>
          <w:rFonts w:ascii="仿宋_GB2312"/>
        </w:rPr>
      </w:pPr>
    </w:p>
    <w:p w:rsidR="008A2B91" w:rsidRDefault="008A2B91" w:rsidP="004D1312">
      <w:pPr>
        <w:rPr>
          <w:rFonts w:ascii="仿宋_GB2312"/>
        </w:rPr>
      </w:pPr>
      <w:r>
        <w:rPr>
          <w:rFonts w:ascii="仿宋_GB2312" w:hint="eastAsia"/>
        </w:rPr>
        <w:t>第</w:t>
      </w:r>
      <w:r>
        <w:rPr>
          <w:rFonts w:ascii="仿宋_GB2312"/>
        </w:rPr>
        <w:t>6</w:t>
      </w:r>
      <w:r>
        <w:rPr>
          <w:rFonts w:ascii="仿宋_GB2312" w:hint="eastAsia"/>
        </w:rPr>
        <w:t>章</w:t>
      </w:r>
      <w:r>
        <w:rPr>
          <w:rFonts w:ascii="仿宋_GB2312"/>
        </w:rPr>
        <w:t xml:space="preserve"> </w:t>
      </w:r>
      <w:r>
        <w:rPr>
          <w:rFonts w:ascii="仿宋_GB2312" w:hint="eastAsia"/>
        </w:rPr>
        <w:t>新型蒙皮镜像铣削技术</w:t>
      </w:r>
    </w:p>
    <w:p w:rsidR="008A2B91" w:rsidRDefault="008A2B91" w:rsidP="00117D70">
      <w:pPr>
        <w:ind w:firstLineChars="200" w:firstLine="420"/>
        <w:rPr>
          <w:rFonts w:ascii="仿宋_GB2312"/>
        </w:rPr>
      </w:pPr>
      <w:r>
        <w:rPr>
          <w:rFonts w:ascii="仿宋_GB2312"/>
        </w:rPr>
        <w:t xml:space="preserve">6.1 </w:t>
      </w:r>
      <w:r>
        <w:rPr>
          <w:rFonts w:ascii="仿宋_GB2312" w:hint="eastAsia"/>
        </w:rPr>
        <w:t>蒙皮镜像铣削技术的基本原理</w:t>
      </w:r>
    </w:p>
    <w:p w:rsidR="008A2B91" w:rsidRDefault="008A2B91" w:rsidP="00117D70">
      <w:pPr>
        <w:ind w:firstLineChars="200" w:firstLine="420"/>
        <w:rPr>
          <w:rFonts w:ascii="仿宋_GB2312"/>
        </w:rPr>
      </w:pPr>
      <w:r>
        <w:rPr>
          <w:rFonts w:ascii="仿宋_GB2312"/>
        </w:rPr>
        <w:t xml:space="preserve">6.2 </w:t>
      </w:r>
      <w:r>
        <w:rPr>
          <w:rFonts w:ascii="仿宋_GB2312" w:hint="eastAsia"/>
        </w:rPr>
        <w:t>蒙皮镜像铣削技术的应用需求</w:t>
      </w:r>
    </w:p>
    <w:p w:rsidR="008A2B91" w:rsidRDefault="008A2B91" w:rsidP="00117D70">
      <w:pPr>
        <w:ind w:firstLineChars="200" w:firstLine="420"/>
        <w:rPr>
          <w:rFonts w:ascii="仿宋_GB2312"/>
        </w:rPr>
      </w:pPr>
      <w:r>
        <w:rPr>
          <w:rFonts w:ascii="仿宋_GB2312"/>
        </w:rPr>
        <w:t xml:space="preserve">6.3 </w:t>
      </w:r>
      <w:r>
        <w:rPr>
          <w:rFonts w:ascii="仿宋_GB2312" w:hint="eastAsia"/>
        </w:rPr>
        <w:t>蒙皮镜像铣削技术存在的问题</w:t>
      </w:r>
    </w:p>
    <w:p w:rsidR="008A2B91" w:rsidRDefault="008A2B91" w:rsidP="004D1312">
      <w:pPr>
        <w:rPr>
          <w:rFonts w:ascii="仿宋_GB2312"/>
        </w:rPr>
      </w:pPr>
      <w:r>
        <w:rPr>
          <w:rFonts w:ascii="仿宋_GB2312" w:hint="eastAsia"/>
        </w:rPr>
        <w:t>第</w:t>
      </w:r>
      <w:r>
        <w:rPr>
          <w:rFonts w:ascii="仿宋_GB2312"/>
        </w:rPr>
        <w:t>7</w:t>
      </w:r>
      <w:r>
        <w:rPr>
          <w:rFonts w:ascii="仿宋_GB2312" w:hint="eastAsia"/>
        </w:rPr>
        <w:t>章</w:t>
      </w:r>
      <w:r>
        <w:rPr>
          <w:rFonts w:ascii="仿宋_GB2312"/>
        </w:rPr>
        <w:t xml:space="preserve"> </w:t>
      </w:r>
      <w:r>
        <w:rPr>
          <w:rFonts w:ascii="仿宋_GB2312" w:hint="eastAsia"/>
        </w:rPr>
        <w:t>航空航天数字化测量技术</w:t>
      </w:r>
    </w:p>
    <w:p w:rsidR="008A2B91" w:rsidRDefault="008A2B91" w:rsidP="00117D70">
      <w:pPr>
        <w:ind w:firstLineChars="200" w:firstLine="420"/>
        <w:rPr>
          <w:rFonts w:ascii="仿宋_GB2312"/>
        </w:rPr>
      </w:pPr>
      <w:r>
        <w:rPr>
          <w:rFonts w:ascii="仿宋_GB2312"/>
        </w:rPr>
        <w:t xml:space="preserve">7.1 </w:t>
      </w:r>
      <w:r>
        <w:rPr>
          <w:rFonts w:ascii="仿宋_GB2312" w:hint="eastAsia"/>
        </w:rPr>
        <w:t>航空航天先进数字化测量装备</w:t>
      </w:r>
    </w:p>
    <w:p w:rsidR="008A2B91" w:rsidRDefault="008A2B91" w:rsidP="00117D70">
      <w:pPr>
        <w:ind w:firstLineChars="200" w:firstLine="420"/>
        <w:rPr>
          <w:rFonts w:ascii="仿宋_GB2312"/>
        </w:rPr>
      </w:pPr>
      <w:r>
        <w:rPr>
          <w:rFonts w:ascii="仿宋_GB2312"/>
        </w:rPr>
        <w:t xml:space="preserve">7.2 </w:t>
      </w:r>
      <w:r>
        <w:rPr>
          <w:rFonts w:ascii="仿宋_GB2312" w:hint="eastAsia"/>
        </w:rPr>
        <w:t>航空航天数字化测量的需求</w:t>
      </w:r>
    </w:p>
    <w:p w:rsidR="008A2B91" w:rsidRPr="00322136" w:rsidRDefault="008A2B91" w:rsidP="00117D70">
      <w:pPr>
        <w:ind w:firstLineChars="200" w:firstLine="420"/>
        <w:rPr>
          <w:rFonts w:ascii="仿宋_GB2312"/>
        </w:rPr>
      </w:pPr>
      <w:r>
        <w:rPr>
          <w:rFonts w:ascii="仿宋_GB2312"/>
        </w:rPr>
        <w:t xml:space="preserve">7.3 </w:t>
      </w:r>
      <w:r>
        <w:rPr>
          <w:rFonts w:ascii="仿宋_GB2312" w:hint="eastAsia"/>
        </w:rPr>
        <w:t>数字化测量技术在航空航天领域的应用</w:t>
      </w:r>
    </w:p>
    <w:p w:rsidR="008A2B91" w:rsidRDefault="008A2B91" w:rsidP="004D1312">
      <w:pPr>
        <w:rPr>
          <w:rFonts w:ascii="仿宋_GB2312"/>
        </w:rPr>
      </w:pPr>
      <w:r>
        <w:rPr>
          <w:rFonts w:ascii="仿宋_GB2312" w:hint="eastAsia"/>
        </w:rPr>
        <w:t>第</w:t>
      </w:r>
      <w:r>
        <w:rPr>
          <w:rFonts w:ascii="仿宋_GB2312"/>
        </w:rPr>
        <w:t>8</w:t>
      </w:r>
      <w:r>
        <w:rPr>
          <w:rFonts w:ascii="仿宋_GB2312" w:hint="eastAsia"/>
        </w:rPr>
        <w:t>章</w:t>
      </w:r>
      <w:r>
        <w:rPr>
          <w:rFonts w:ascii="仿宋_GB2312"/>
        </w:rPr>
        <w:t xml:space="preserve"> </w:t>
      </w:r>
      <w:r>
        <w:rPr>
          <w:rFonts w:ascii="仿宋_GB2312" w:hint="eastAsia"/>
        </w:rPr>
        <w:t>纳米材料与制造技术</w:t>
      </w:r>
    </w:p>
    <w:p w:rsidR="008A2B91" w:rsidRDefault="008A2B91" w:rsidP="00117D70">
      <w:pPr>
        <w:ind w:firstLineChars="200" w:firstLine="420"/>
        <w:rPr>
          <w:rFonts w:ascii="仿宋_GB2312"/>
        </w:rPr>
      </w:pPr>
      <w:r>
        <w:rPr>
          <w:rFonts w:ascii="仿宋_GB2312"/>
        </w:rPr>
        <w:t>8.1</w:t>
      </w:r>
      <w:r>
        <w:rPr>
          <w:rFonts w:ascii="仿宋_GB2312" w:hint="eastAsia"/>
        </w:rPr>
        <w:t>纳米材料在航空航天领域的应用</w:t>
      </w:r>
    </w:p>
    <w:p w:rsidR="008A2B91" w:rsidRDefault="008A2B91" w:rsidP="00117D70">
      <w:pPr>
        <w:ind w:firstLineChars="200" w:firstLine="420"/>
        <w:rPr>
          <w:rFonts w:ascii="仿宋_GB2312"/>
        </w:rPr>
      </w:pPr>
      <w:r>
        <w:rPr>
          <w:rFonts w:ascii="仿宋_GB2312"/>
        </w:rPr>
        <w:t xml:space="preserve">8.2 </w:t>
      </w:r>
      <w:r>
        <w:rPr>
          <w:rFonts w:ascii="仿宋_GB2312" w:hint="eastAsia"/>
        </w:rPr>
        <w:t>微电子制造技术</w:t>
      </w:r>
    </w:p>
    <w:p w:rsidR="008A2B91" w:rsidRDefault="008A2B91" w:rsidP="004D1312">
      <w:pPr>
        <w:rPr>
          <w:rFonts w:ascii="仿宋_GB2312"/>
        </w:rPr>
      </w:pPr>
      <w:r>
        <w:rPr>
          <w:rFonts w:ascii="仿宋_GB2312" w:hint="eastAsia"/>
        </w:rPr>
        <w:t>第</w:t>
      </w:r>
      <w:r>
        <w:rPr>
          <w:rFonts w:ascii="仿宋_GB2312"/>
        </w:rPr>
        <w:t>9</w:t>
      </w:r>
      <w:r>
        <w:rPr>
          <w:rFonts w:ascii="仿宋_GB2312" w:hint="eastAsia"/>
        </w:rPr>
        <w:t>章</w:t>
      </w:r>
      <w:r>
        <w:rPr>
          <w:rFonts w:ascii="仿宋_GB2312"/>
        </w:rPr>
        <w:t xml:space="preserve"> </w:t>
      </w:r>
      <w:r>
        <w:rPr>
          <w:rFonts w:ascii="仿宋_GB2312" w:hint="eastAsia"/>
        </w:rPr>
        <w:t>扩散制造与物联网技术</w:t>
      </w:r>
    </w:p>
    <w:p w:rsidR="008A2B91" w:rsidRDefault="008A2B91" w:rsidP="00117D70">
      <w:pPr>
        <w:ind w:firstLineChars="200" w:firstLine="420"/>
        <w:rPr>
          <w:rFonts w:ascii="仿宋_GB2312"/>
        </w:rPr>
      </w:pPr>
      <w:r>
        <w:rPr>
          <w:rFonts w:ascii="仿宋_GB2312"/>
        </w:rPr>
        <w:t>9.1</w:t>
      </w:r>
      <w:r>
        <w:rPr>
          <w:rFonts w:ascii="仿宋_GB2312" w:hint="eastAsia"/>
        </w:rPr>
        <w:t>快速扩散制造的基本原理</w:t>
      </w:r>
    </w:p>
    <w:p w:rsidR="008A2B91" w:rsidRDefault="008A2B91" w:rsidP="00117D70">
      <w:pPr>
        <w:ind w:firstLineChars="200" w:firstLine="420"/>
        <w:rPr>
          <w:rFonts w:ascii="仿宋_GB2312"/>
        </w:rPr>
      </w:pPr>
      <w:r>
        <w:rPr>
          <w:rFonts w:ascii="仿宋_GB2312"/>
        </w:rPr>
        <w:t xml:space="preserve">9.2 </w:t>
      </w:r>
      <w:r>
        <w:rPr>
          <w:rFonts w:ascii="仿宋_GB2312" w:hint="eastAsia"/>
        </w:rPr>
        <w:t>快速扩散制造技术在航空航天领域的应用</w:t>
      </w:r>
    </w:p>
    <w:p w:rsidR="008A2B91" w:rsidRDefault="008A2B91" w:rsidP="00117D70">
      <w:pPr>
        <w:ind w:firstLineChars="200" w:firstLine="420"/>
        <w:rPr>
          <w:rFonts w:ascii="仿宋_GB2312"/>
        </w:rPr>
      </w:pPr>
      <w:r>
        <w:rPr>
          <w:rFonts w:ascii="仿宋_GB2312"/>
        </w:rPr>
        <w:lastRenderedPageBreak/>
        <w:t xml:space="preserve">9.3 </w:t>
      </w:r>
      <w:r>
        <w:rPr>
          <w:rFonts w:ascii="仿宋_GB2312" w:hint="eastAsia"/>
        </w:rPr>
        <w:t>航空航天制造对物联网技术的需求</w:t>
      </w:r>
    </w:p>
    <w:p w:rsidR="008A2B91" w:rsidRDefault="008A2B91" w:rsidP="00117D70">
      <w:pPr>
        <w:ind w:firstLineChars="200" w:firstLine="420"/>
        <w:rPr>
          <w:rFonts w:ascii="仿宋_GB2312"/>
        </w:rPr>
      </w:pPr>
      <w:r>
        <w:rPr>
          <w:rFonts w:ascii="仿宋_GB2312"/>
        </w:rPr>
        <w:t xml:space="preserve">9.4 </w:t>
      </w:r>
      <w:r>
        <w:rPr>
          <w:rFonts w:ascii="仿宋_GB2312" w:hint="eastAsia"/>
        </w:rPr>
        <w:t>物联网技术在航空航天领域的应用</w:t>
      </w:r>
    </w:p>
    <w:p w:rsidR="008A2B91" w:rsidRPr="005A302E" w:rsidRDefault="008A2B91" w:rsidP="00117D70">
      <w:pPr>
        <w:ind w:firstLineChars="200" w:firstLine="420"/>
        <w:rPr>
          <w:rFonts w:ascii="仿宋_GB2312"/>
        </w:rPr>
      </w:pPr>
    </w:p>
    <w:p w:rsidR="008A2B91" w:rsidRPr="003D4854" w:rsidRDefault="008A2B91" w:rsidP="004D1312">
      <w:pPr>
        <w:rPr>
          <w:rFonts w:ascii="仿宋_GB2312"/>
        </w:rPr>
      </w:pPr>
    </w:p>
    <w:p w:rsidR="008A2B91" w:rsidRPr="00150DCA" w:rsidRDefault="008A2B91" w:rsidP="004D1312">
      <w:pPr>
        <w:rPr>
          <w:rFonts w:ascii="仿宋_GB2312"/>
          <w:b/>
        </w:rPr>
      </w:pPr>
      <w:r w:rsidRPr="00150DCA">
        <w:rPr>
          <w:rFonts w:ascii="仿宋_GB2312"/>
          <w:b/>
        </w:rPr>
        <w:t xml:space="preserve">2 </w:t>
      </w:r>
      <w:r w:rsidRPr="00150DCA">
        <w:rPr>
          <w:rFonts w:ascii="仿宋_GB2312" w:hint="eastAsia"/>
          <w:b/>
        </w:rPr>
        <w:t>对学生的要求</w:t>
      </w:r>
    </w:p>
    <w:p w:rsidR="008A2B91" w:rsidRDefault="008A2B91" w:rsidP="004D1312">
      <w:pPr>
        <w:rPr>
          <w:rFonts w:ascii="仿宋_GB2312"/>
        </w:rPr>
      </w:pPr>
      <w:r>
        <w:rPr>
          <w:rFonts w:ascii="仿宋_GB2312"/>
        </w:rPr>
        <w:t xml:space="preserve">    </w:t>
      </w:r>
      <w:r>
        <w:rPr>
          <w:rFonts w:ascii="仿宋_GB2312" w:hint="eastAsia"/>
        </w:rPr>
        <w:t>了解航空航天产品类型特点及对先进制造技术的需求，了解各类先进制造技术和装备的基本原理，具备对机械制造装备及工艺的设计和分析能力。</w:t>
      </w:r>
    </w:p>
    <w:p w:rsidR="008A2B91" w:rsidRPr="00293705" w:rsidRDefault="008A2B91" w:rsidP="004D1312">
      <w:pPr>
        <w:rPr>
          <w:rFonts w:ascii="仿宋_GB2312"/>
        </w:rPr>
      </w:pPr>
      <w:r>
        <w:rPr>
          <w:rFonts w:ascii="仿宋_GB2312" w:hint="eastAsia"/>
        </w:rPr>
        <w:t>七、教材、参考书</w:t>
      </w:r>
      <w:r w:rsidRPr="00293705">
        <w:rPr>
          <w:rFonts w:ascii="仿宋_GB2312" w:hint="eastAsia"/>
        </w:rPr>
        <w:t>及学生必读参考资料：</w:t>
      </w:r>
    </w:p>
    <w:p w:rsidR="008A2B91" w:rsidRDefault="008A2B91" w:rsidP="004D1312">
      <w:pPr>
        <w:ind w:firstLine="420"/>
        <w:rPr>
          <w:rFonts w:ascii="仿宋_GB2312"/>
        </w:rPr>
      </w:pPr>
      <w:r>
        <w:rPr>
          <w:rFonts w:ascii="仿宋_GB2312" w:hint="eastAsia"/>
        </w:rPr>
        <w:t>教材：</w:t>
      </w:r>
    </w:p>
    <w:p w:rsidR="008A2B91" w:rsidRPr="00811819" w:rsidRDefault="008A2B91" w:rsidP="004D1312">
      <w:r w:rsidRPr="00811819">
        <w:rPr>
          <w:rFonts w:hint="eastAsia"/>
        </w:rPr>
        <w:t>北京航空机密机械研究所</w:t>
      </w:r>
      <w:r w:rsidRPr="00811819">
        <w:t xml:space="preserve">. </w:t>
      </w:r>
      <w:r w:rsidRPr="00811819">
        <w:rPr>
          <w:rFonts w:hint="eastAsia"/>
        </w:rPr>
        <w:t>航空精密超精密制造技术</w:t>
      </w:r>
      <w:r>
        <w:rPr>
          <w:rFonts w:hint="eastAsia"/>
        </w:rPr>
        <w:t>，</w:t>
      </w:r>
      <w:r w:rsidRPr="00811819">
        <w:rPr>
          <w:rFonts w:hint="eastAsia"/>
        </w:rPr>
        <w:t>中航出版传媒有限责任公司，</w:t>
      </w:r>
      <w:r w:rsidRPr="00811819">
        <w:t>2013</w:t>
      </w:r>
    </w:p>
    <w:p w:rsidR="008A2B91" w:rsidRDefault="008A2B91" w:rsidP="004D1312">
      <w:pPr>
        <w:ind w:firstLine="420"/>
        <w:rPr>
          <w:rFonts w:ascii="仿宋_GB2312"/>
        </w:rPr>
      </w:pPr>
      <w:r>
        <w:rPr>
          <w:rFonts w:ascii="仿宋_GB2312" w:hint="eastAsia"/>
        </w:rPr>
        <w:t>参考书：</w:t>
      </w:r>
    </w:p>
    <w:p w:rsidR="008A2B91" w:rsidRDefault="008A2B91" w:rsidP="004D1312">
      <w:pPr>
        <w:ind w:firstLine="420"/>
        <w:rPr>
          <w:rFonts w:ascii="仿宋_GB2312"/>
        </w:rPr>
      </w:pPr>
      <w:r>
        <w:rPr>
          <w:rFonts w:ascii="仿宋_GB2312" w:hint="eastAsia"/>
        </w:rPr>
        <w:t>刘忠伟著，先进制造技术第四版，电子工业出版社，</w:t>
      </w:r>
      <w:r>
        <w:rPr>
          <w:rFonts w:ascii="仿宋_GB2312"/>
        </w:rPr>
        <w:t>2017</w:t>
      </w:r>
    </w:p>
    <w:p w:rsidR="008A2B91" w:rsidRPr="00293705" w:rsidRDefault="008A2B91" w:rsidP="004D1312">
      <w:pPr>
        <w:rPr>
          <w:rFonts w:ascii="仿宋_GB2312"/>
        </w:rPr>
      </w:pPr>
      <w:r>
        <w:rPr>
          <w:rFonts w:ascii="仿宋_GB2312" w:hint="eastAsia"/>
        </w:rPr>
        <w:t>八</w:t>
      </w:r>
      <w:r w:rsidRPr="00293705">
        <w:rPr>
          <w:rFonts w:ascii="仿宋_GB2312" w:hint="eastAsia"/>
        </w:rPr>
        <w:t>、大纲撰写人：</w:t>
      </w:r>
      <w:r>
        <w:rPr>
          <w:rFonts w:ascii="仿宋_GB2312" w:hint="eastAsia"/>
        </w:rPr>
        <w:t>郑侃</w:t>
      </w:r>
    </w:p>
    <w:p w:rsidR="008A2B91" w:rsidRDefault="008A2B91" w:rsidP="004D1312">
      <w:pPr>
        <w:rPr>
          <w:rFonts w:ascii="仿宋_GB2312"/>
        </w:rPr>
      </w:pPr>
      <w:r>
        <w:rPr>
          <w:rFonts w:ascii="仿宋_GB2312" w:hint="eastAsia"/>
        </w:rPr>
        <w:t>九</w:t>
      </w:r>
      <w:r w:rsidRPr="00293705">
        <w:rPr>
          <w:rFonts w:ascii="仿宋_GB2312" w:hint="eastAsia"/>
        </w:rPr>
        <w:t>、任课教师：</w:t>
      </w:r>
      <w:r>
        <w:rPr>
          <w:rFonts w:ascii="仿宋_GB2312" w:hint="eastAsia"/>
        </w:rPr>
        <w:t>郑侃</w:t>
      </w:r>
    </w:p>
    <w:p w:rsidR="008A2B91" w:rsidRDefault="008A2B91" w:rsidP="004D1312">
      <w:pPr>
        <w:rPr>
          <w:rFonts w:ascii="仿宋_GB2312"/>
        </w:rPr>
      </w:pPr>
    </w:p>
    <w:p w:rsidR="008A2B91" w:rsidRDefault="008A2B91" w:rsidP="004D1312">
      <w:pPr>
        <w:rPr>
          <w:rFonts w:ascii="仿宋_GB2312"/>
        </w:rPr>
      </w:pPr>
    </w:p>
    <w:p w:rsidR="008A2B91" w:rsidRPr="00DD0056" w:rsidRDefault="008A2B91" w:rsidP="004D1312">
      <w:pPr>
        <w:widowControl/>
        <w:jc w:val="left"/>
        <w:rPr>
          <w:rFonts w:ascii="仿宋_GB2312"/>
          <w:b/>
        </w:rPr>
      </w:pPr>
    </w:p>
    <w:p w:rsidR="008A2B91" w:rsidRDefault="008A2B91" w:rsidP="00D85D82">
      <w:pPr>
        <w:pStyle w:val="30"/>
      </w:pPr>
      <w:r>
        <w:rPr>
          <w:rFonts w:hint="eastAsia"/>
        </w:rPr>
        <w:lastRenderedPageBreak/>
        <w:t>编号：</w:t>
      </w:r>
      <w:r>
        <w:t>B101Z011</w:t>
      </w:r>
    </w:p>
    <w:p w:rsidR="008A2B91" w:rsidRDefault="008A2B91" w:rsidP="00D85D82">
      <w:pPr>
        <w:pStyle w:val="20"/>
      </w:pPr>
      <w:bookmarkStart w:id="123" w:name="_Toc521424918"/>
      <w:r>
        <w:rPr>
          <w:rFonts w:hint="eastAsia"/>
        </w:rPr>
        <w:t>课程名称：兵器学科前沿讲座</w:t>
      </w:r>
      <w:bookmarkEnd w:id="123"/>
    </w:p>
    <w:p w:rsidR="008A2B91" w:rsidRDefault="008A2B91" w:rsidP="00D85D82">
      <w:pPr>
        <w:pStyle w:val="2-2"/>
      </w:pPr>
      <w:r>
        <w:rPr>
          <w:rFonts w:hint="eastAsia"/>
        </w:rPr>
        <w:t>英文名称：</w:t>
      </w:r>
      <w:r>
        <w:t>Lectures on Academic Frontier in Armament Science and Technology</w:t>
      </w:r>
    </w:p>
    <w:p w:rsidR="008A2B91" w:rsidRDefault="008A2B91" w:rsidP="00D85D82">
      <w:r>
        <w:rPr>
          <w:rFonts w:hint="eastAsia"/>
        </w:rPr>
        <w:t>一、课内学时：</w:t>
      </w:r>
      <w:r>
        <w:t xml:space="preserve">16   </w:t>
      </w:r>
      <w:r>
        <w:rPr>
          <w:rFonts w:hint="eastAsia"/>
        </w:rPr>
        <w:t>学分：</w:t>
      </w:r>
      <w:r>
        <w:t xml:space="preserve"> 1</w:t>
      </w:r>
    </w:p>
    <w:p w:rsidR="008A2B91" w:rsidRDefault="008A2B91" w:rsidP="00D85D82">
      <w:r>
        <w:rPr>
          <w:rFonts w:hint="eastAsia"/>
        </w:rPr>
        <w:t>二、适用专业：</w:t>
      </w:r>
    </w:p>
    <w:p w:rsidR="008A2B91" w:rsidRDefault="008A2B91" w:rsidP="00D85D82">
      <w:r>
        <w:t xml:space="preserve">        </w:t>
      </w:r>
      <w:r>
        <w:rPr>
          <w:rFonts w:hint="eastAsia"/>
        </w:rPr>
        <w:t>兵器科学与技术</w:t>
      </w:r>
    </w:p>
    <w:p w:rsidR="008A2B91" w:rsidRDefault="008A2B91" w:rsidP="00D85D82">
      <w:r>
        <w:rPr>
          <w:rFonts w:hint="eastAsia"/>
        </w:rPr>
        <w:t>三、预修课程</w:t>
      </w:r>
      <w:r>
        <w:t>:</w:t>
      </w:r>
    </w:p>
    <w:p w:rsidR="008A2B91" w:rsidRDefault="008A2B91" w:rsidP="00D85D82">
      <w:r>
        <w:t xml:space="preserve">        </w:t>
      </w:r>
      <w:r>
        <w:rPr>
          <w:rFonts w:hint="eastAsia"/>
        </w:rPr>
        <w:t>火炮总体设计、火炮现代设计理论、火箭发射系统分析与总体技术、自动武器总体技术、现代引信系统分析与工程应用、弹道学、军事化学与烟火技术等个学科方向骨干课程</w:t>
      </w:r>
    </w:p>
    <w:p w:rsidR="008A2B91" w:rsidRDefault="008A2B91" w:rsidP="00D85D82">
      <w:r>
        <w:rPr>
          <w:rFonts w:hint="eastAsia"/>
        </w:rPr>
        <w:t>四、教学目的：</w:t>
      </w:r>
    </w:p>
    <w:p w:rsidR="008A2B91" w:rsidRDefault="008A2B91" w:rsidP="00D85D82">
      <w:r>
        <w:t xml:space="preserve">        </w:t>
      </w:r>
      <w:r>
        <w:rPr>
          <w:rFonts w:hint="eastAsia"/>
        </w:rPr>
        <w:t>由学科带头人、校内外教师等通过上课、专题讲座、报告会等多种形式，向学生讲授兵器科学与技术各学科方向的相关前沿知识和新的研究进展、研究动态。达到扩展学生的视野、激发学生的热情、培养学生学术敏感性；提高学生的专业素养，培养学生的创新能力和学科交叉研究能力的目的。</w:t>
      </w:r>
    </w:p>
    <w:p w:rsidR="008A2B91" w:rsidRDefault="008A2B91" w:rsidP="00D85D82">
      <w:r>
        <w:rPr>
          <w:rFonts w:hint="eastAsia"/>
        </w:rPr>
        <w:t>五、教学方式：</w:t>
      </w:r>
    </w:p>
    <w:p w:rsidR="008A2B91" w:rsidRDefault="008A2B91" w:rsidP="00D85D82">
      <w:r>
        <w:t xml:space="preserve">    </w:t>
      </w:r>
      <w:r>
        <w:rPr>
          <w:rFonts w:hint="eastAsia"/>
        </w:rPr>
        <w:t>讲授、专题讲座、报告会等。</w:t>
      </w:r>
    </w:p>
    <w:p w:rsidR="008A2B91" w:rsidRDefault="008A2B91" w:rsidP="00D85D82">
      <w:r>
        <w:rPr>
          <w:rFonts w:hint="eastAsia"/>
        </w:rPr>
        <w:t>六、教学主要内容及对学生的要求：</w:t>
      </w:r>
    </w:p>
    <w:p w:rsidR="008A2B91" w:rsidRDefault="008A2B91" w:rsidP="00D85D82">
      <w:pPr>
        <w:ind w:firstLine="408"/>
      </w:pPr>
      <w:r>
        <w:rPr>
          <w:rFonts w:hint="eastAsia"/>
        </w:rPr>
        <w:t>本讲座课程内容分学科方向单独讲授，由学科带头人组织实施。</w:t>
      </w:r>
    </w:p>
    <w:p w:rsidR="008A2B91" w:rsidRDefault="008A2B91" w:rsidP="00117D70">
      <w:pPr>
        <w:ind w:leftChars="135" w:left="283" w:firstLineChars="50" w:firstLine="105"/>
      </w:pPr>
      <w:r>
        <w:t>1</w:t>
      </w:r>
      <w:r>
        <w:rPr>
          <w:rFonts w:hint="eastAsia"/>
        </w:rPr>
        <w:t>、火炮方向前沿讲座（</w:t>
      </w:r>
      <w:r>
        <w:t>3</w:t>
      </w:r>
      <w:r>
        <w:rPr>
          <w:rFonts w:hint="eastAsia"/>
        </w:rPr>
        <w:t>学时）</w:t>
      </w:r>
    </w:p>
    <w:p w:rsidR="008A2B91" w:rsidRDefault="008A2B91" w:rsidP="00117D70">
      <w:pPr>
        <w:ind w:leftChars="135" w:left="283" w:firstLineChars="202" w:firstLine="424"/>
        <w:rPr>
          <w:bCs/>
        </w:rPr>
      </w:pPr>
      <w:r>
        <w:rPr>
          <w:bCs/>
        </w:rPr>
        <w:t xml:space="preserve">1.1 </w:t>
      </w:r>
      <w:r>
        <w:rPr>
          <w:rFonts w:hint="eastAsia"/>
          <w:bCs/>
        </w:rPr>
        <w:t>火炮技术发展的思考</w:t>
      </w:r>
    </w:p>
    <w:p w:rsidR="008A2B91" w:rsidRDefault="008A2B91" w:rsidP="00117D70">
      <w:pPr>
        <w:ind w:leftChars="135" w:left="283" w:firstLineChars="202" w:firstLine="424"/>
        <w:rPr>
          <w:bCs/>
        </w:rPr>
      </w:pPr>
      <w:r>
        <w:rPr>
          <w:bCs/>
        </w:rPr>
        <w:t xml:space="preserve">1.2 </w:t>
      </w:r>
      <w:r>
        <w:rPr>
          <w:rFonts w:hint="eastAsia"/>
          <w:bCs/>
        </w:rPr>
        <w:t>火炮总体及虚拟技术的思考</w:t>
      </w:r>
    </w:p>
    <w:p w:rsidR="008A2B91" w:rsidRDefault="008A2B91" w:rsidP="00117D70">
      <w:pPr>
        <w:ind w:leftChars="135" w:left="283" w:firstLineChars="50" w:firstLine="105"/>
        <w:rPr>
          <w:bCs/>
        </w:rPr>
      </w:pPr>
      <w:r>
        <w:rPr>
          <w:bCs/>
        </w:rPr>
        <w:t>2</w:t>
      </w:r>
      <w:r>
        <w:rPr>
          <w:rFonts w:hint="eastAsia"/>
          <w:bCs/>
        </w:rPr>
        <w:t>、</w:t>
      </w:r>
      <w:r>
        <w:rPr>
          <w:rFonts w:hint="eastAsia"/>
        </w:rPr>
        <w:t>火箭炮</w:t>
      </w:r>
      <w:r>
        <w:rPr>
          <w:rFonts w:hint="eastAsia"/>
          <w:bCs/>
        </w:rPr>
        <w:t>方向前沿讲座</w:t>
      </w:r>
      <w:r>
        <w:rPr>
          <w:rFonts w:hint="eastAsia"/>
        </w:rPr>
        <w:t>（</w:t>
      </w:r>
      <w:r>
        <w:t>3</w:t>
      </w:r>
      <w:r>
        <w:rPr>
          <w:rFonts w:hint="eastAsia"/>
        </w:rPr>
        <w:t>学时）</w:t>
      </w:r>
    </w:p>
    <w:p w:rsidR="008A2B91" w:rsidRDefault="008A2B91" w:rsidP="00117D70">
      <w:pPr>
        <w:ind w:leftChars="135" w:left="283" w:firstLineChars="202" w:firstLine="424"/>
        <w:rPr>
          <w:bCs/>
        </w:rPr>
      </w:pPr>
      <w:r>
        <w:rPr>
          <w:bCs/>
        </w:rPr>
        <w:t xml:space="preserve">2.1 </w:t>
      </w:r>
      <w:r>
        <w:rPr>
          <w:rFonts w:hint="eastAsia"/>
          <w:bCs/>
        </w:rPr>
        <w:t>火箭导弹发射技术进展</w:t>
      </w:r>
    </w:p>
    <w:p w:rsidR="008A2B91" w:rsidRDefault="008A2B91" w:rsidP="00117D70">
      <w:pPr>
        <w:ind w:leftChars="135" w:left="283" w:firstLineChars="202" w:firstLine="424"/>
        <w:rPr>
          <w:bCs/>
        </w:rPr>
      </w:pPr>
      <w:r>
        <w:rPr>
          <w:bCs/>
        </w:rPr>
        <w:t xml:space="preserve">2.2 </w:t>
      </w:r>
      <w:r>
        <w:rPr>
          <w:rFonts w:hint="eastAsia"/>
          <w:bCs/>
        </w:rPr>
        <w:t>火箭炮技术领域最新研究成果</w:t>
      </w:r>
    </w:p>
    <w:p w:rsidR="008A2B91" w:rsidRDefault="008A2B91" w:rsidP="00117D70">
      <w:pPr>
        <w:ind w:leftChars="135" w:left="283" w:firstLineChars="50" w:firstLine="105"/>
        <w:rPr>
          <w:bCs/>
        </w:rPr>
      </w:pPr>
      <w:r>
        <w:rPr>
          <w:bCs/>
        </w:rPr>
        <w:t>3</w:t>
      </w:r>
      <w:r>
        <w:rPr>
          <w:rFonts w:hint="eastAsia"/>
          <w:bCs/>
        </w:rPr>
        <w:t>、</w:t>
      </w:r>
      <w:r>
        <w:rPr>
          <w:rFonts w:hint="eastAsia"/>
        </w:rPr>
        <w:t>轻武器</w:t>
      </w:r>
      <w:r>
        <w:rPr>
          <w:rFonts w:hint="eastAsia"/>
          <w:bCs/>
        </w:rPr>
        <w:t>方向前沿讲座</w:t>
      </w:r>
      <w:r>
        <w:rPr>
          <w:rFonts w:hint="eastAsia"/>
        </w:rPr>
        <w:t>（</w:t>
      </w:r>
      <w:r>
        <w:t>3</w:t>
      </w:r>
      <w:r>
        <w:rPr>
          <w:rFonts w:hint="eastAsia"/>
        </w:rPr>
        <w:t>学时）</w:t>
      </w:r>
    </w:p>
    <w:p w:rsidR="008A2B91" w:rsidRDefault="008A2B91" w:rsidP="00117D70">
      <w:pPr>
        <w:ind w:leftChars="135" w:left="283" w:firstLineChars="202" w:firstLine="424"/>
        <w:rPr>
          <w:bCs/>
        </w:rPr>
      </w:pPr>
      <w:r>
        <w:rPr>
          <w:bCs/>
        </w:rPr>
        <w:t xml:space="preserve">3.1 </w:t>
      </w:r>
      <w:r>
        <w:rPr>
          <w:rFonts w:hint="eastAsia"/>
          <w:bCs/>
        </w:rPr>
        <w:t>漫谈轻武器现代设计理论与方法</w:t>
      </w:r>
    </w:p>
    <w:p w:rsidR="008A2B91" w:rsidRDefault="008A2B91" w:rsidP="00117D70">
      <w:pPr>
        <w:ind w:leftChars="135" w:left="283" w:firstLineChars="202" w:firstLine="424"/>
        <w:rPr>
          <w:bCs/>
        </w:rPr>
      </w:pPr>
      <w:r>
        <w:rPr>
          <w:bCs/>
        </w:rPr>
        <w:t xml:space="preserve">3.2 </w:t>
      </w:r>
      <w:r>
        <w:rPr>
          <w:rFonts w:hint="eastAsia"/>
          <w:bCs/>
        </w:rPr>
        <w:t>轻武器前沿技术杂谈</w:t>
      </w:r>
    </w:p>
    <w:p w:rsidR="008A2B91" w:rsidRDefault="008A2B91" w:rsidP="00117D70">
      <w:pPr>
        <w:ind w:leftChars="135" w:left="283" w:firstLineChars="50" w:firstLine="105"/>
        <w:rPr>
          <w:bCs/>
        </w:rPr>
      </w:pPr>
      <w:r>
        <w:rPr>
          <w:bCs/>
        </w:rPr>
        <w:lastRenderedPageBreak/>
        <w:t>4</w:t>
      </w:r>
      <w:r>
        <w:rPr>
          <w:rFonts w:hint="eastAsia"/>
          <w:bCs/>
        </w:rPr>
        <w:t>、弹药方向前沿讲座</w:t>
      </w:r>
      <w:r>
        <w:rPr>
          <w:rFonts w:hint="eastAsia"/>
        </w:rPr>
        <w:t>（</w:t>
      </w:r>
      <w:r>
        <w:t>3</w:t>
      </w:r>
      <w:r>
        <w:rPr>
          <w:rFonts w:hint="eastAsia"/>
        </w:rPr>
        <w:t>学时）</w:t>
      </w:r>
    </w:p>
    <w:p w:rsidR="008A2B91" w:rsidRDefault="008A2B91" w:rsidP="00117D70">
      <w:pPr>
        <w:ind w:leftChars="135" w:left="283" w:firstLineChars="202" w:firstLine="424"/>
        <w:rPr>
          <w:bCs/>
        </w:rPr>
      </w:pPr>
      <w:r>
        <w:rPr>
          <w:bCs/>
        </w:rPr>
        <w:t xml:space="preserve">4.1 </w:t>
      </w:r>
      <w:r>
        <w:rPr>
          <w:rFonts w:hint="eastAsia"/>
          <w:bCs/>
        </w:rPr>
        <w:t>现代弹药发展概况</w:t>
      </w:r>
    </w:p>
    <w:p w:rsidR="008A2B91" w:rsidRDefault="008A2B91" w:rsidP="00117D70">
      <w:pPr>
        <w:ind w:leftChars="135" w:left="283" w:firstLineChars="202" w:firstLine="424"/>
        <w:rPr>
          <w:bCs/>
        </w:rPr>
      </w:pPr>
      <w:r>
        <w:rPr>
          <w:bCs/>
        </w:rPr>
        <w:t xml:space="preserve">4.2 </w:t>
      </w:r>
      <w:r>
        <w:rPr>
          <w:rFonts w:hint="eastAsia"/>
          <w:bCs/>
        </w:rPr>
        <w:t>弹药的创新</w:t>
      </w:r>
    </w:p>
    <w:p w:rsidR="008A2B91" w:rsidRDefault="008A2B91" w:rsidP="00117D70">
      <w:pPr>
        <w:ind w:leftChars="135" w:left="283" w:firstLineChars="50" w:firstLine="105"/>
        <w:rPr>
          <w:bCs/>
        </w:rPr>
      </w:pPr>
      <w:r>
        <w:rPr>
          <w:bCs/>
        </w:rPr>
        <w:t>5</w:t>
      </w:r>
      <w:r>
        <w:rPr>
          <w:rFonts w:hint="eastAsia"/>
          <w:bCs/>
        </w:rPr>
        <w:t>、弹道学方向前沿讲座</w:t>
      </w:r>
      <w:r>
        <w:rPr>
          <w:rFonts w:hint="eastAsia"/>
        </w:rPr>
        <w:t>（</w:t>
      </w:r>
      <w:r>
        <w:t>2</w:t>
      </w:r>
      <w:r>
        <w:rPr>
          <w:rFonts w:hint="eastAsia"/>
        </w:rPr>
        <w:t>学时）</w:t>
      </w:r>
    </w:p>
    <w:p w:rsidR="008A2B91" w:rsidRDefault="008A2B91" w:rsidP="00117D70">
      <w:pPr>
        <w:ind w:leftChars="135" w:left="283" w:firstLineChars="202" w:firstLine="424"/>
      </w:pPr>
      <w:r>
        <w:rPr>
          <w:bCs/>
        </w:rPr>
        <w:t xml:space="preserve">5.1 </w:t>
      </w:r>
      <w:r>
        <w:rPr>
          <w:rFonts w:hint="eastAsia"/>
          <w:bCs/>
        </w:rPr>
        <w:t>新概念火炮和新型弹药发射技术</w:t>
      </w:r>
    </w:p>
    <w:p w:rsidR="008A2B91" w:rsidRDefault="008A2B91" w:rsidP="00117D70">
      <w:pPr>
        <w:ind w:leftChars="135" w:left="283" w:firstLineChars="202" w:firstLine="424"/>
        <w:rPr>
          <w:bCs/>
        </w:rPr>
      </w:pPr>
      <w:r>
        <w:rPr>
          <w:bCs/>
        </w:rPr>
        <w:t xml:space="preserve">5.2 </w:t>
      </w:r>
      <w:r>
        <w:rPr>
          <w:rFonts w:hint="eastAsia"/>
          <w:bCs/>
        </w:rPr>
        <w:t>新型弹箭飞行控制技术</w:t>
      </w:r>
    </w:p>
    <w:p w:rsidR="008A2B91" w:rsidRDefault="008A2B91" w:rsidP="00117D70">
      <w:pPr>
        <w:ind w:leftChars="135" w:left="283" w:firstLineChars="50" w:firstLine="105"/>
        <w:rPr>
          <w:bCs/>
        </w:rPr>
      </w:pPr>
      <w:r>
        <w:rPr>
          <w:bCs/>
        </w:rPr>
        <w:t>6</w:t>
      </w:r>
      <w:r>
        <w:rPr>
          <w:rFonts w:hint="eastAsia"/>
          <w:bCs/>
        </w:rPr>
        <w:t>、军事化学与烟火方向前沿讲座</w:t>
      </w:r>
      <w:r>
        <w:rPr>
          <w:rFonts w:hint="eastAsia"/>
        </w:rPr>
        <w:t>（</w:t>
      </w:r>
      <w:r>
        <w:t>2</w:t>
      </w:r>
      <w:r>
        <w:rPr>
          <w:rFonts w:hint="eastAsia"/>
        </w:rPr>
        <w:t>学时）</w:t>
      </w:r>
    </w:p>
    <w:p w:rsidR="008A2B91" w:rsidRDefault="008A2B91" w:rsidP="00117D70">
      <w:pPr>
        <w:ind w:leftChars="135" w:left="283" w:firstLineChars="202" w:firstLine="424"/>
        <w:rPr>
          <w:bCs/>
        </w:rPr>
      </w:pPr>
      <w:r>
        <w:rPr>
          <w:bCs/>
        </w:rPr>
        <w:t>“</w:t>
      </w:r>
      <w:r>
        <w:rPr>
          <w:rFonts w:hint="eastAsia"/>
          <w:bCs/>
        </w:rPr>
        <w:t>绿色</w:t>
      </w:r>
      <w:r>
        <w:rPr>
          <w:bCs/>
        </w:rPr>
        <w:t>”</w:t>
      </w:r>
      <w:r>
        <w:rPr>
          <w:rFonts w:hint="eastAsia"/>
          <w:bCs/>
        </w:rPr>
        <w:t>含能材料新进展</w:t>
      </w:r>
    </w:p>
    <w:p w:rsidR="008A2B91" w:rsidRDefault="008A2B91" w:rsidP="00D85D82">
      <w:r>
        <w:rPr>
          <w:rFonts w:hint="eastAsia"/>
        </w:rPr>
        <w:t>七、教材、参考书及学生必读参考资料：</w:t>
      </w:r>
    </w:p>
    <w:p w:rsidR="008A2B91" w:rsidRDefault="008A2B91" w:rsidP="00D85D82">
      <w:pPr>
        <w:ind w:firstLine="420"/>
      </w:pPr>
      <w:r>
        <w:rPr>
          <w:rFonts w:hint="eastAsia"/>
        </w:rPr>
        <w:t>教材：主讲人的讲授提纲或资料。</w:t>
      </w:r>
    </w:p>
    <w:p w:rsidR="008A2B91" w:rsidRDefault="008A2B91" w:rsidP="00D85D82">
      <w:pPr>
        <w:ind w:firstLine="420"/>
      </w:pPr>
      <w:r>
        <w:rPr>
          <w:rFonts w:hint="eastAsia"/>
        </w:rPr>
        <w:t>参考书：无。</w:t>
      </w:r>
    </w:p>
    <w:p w:rsidR="008A2B91" w:rsidRDefault="008A2B91" w:rsidP="00D85D82">
      <w:pPr>
        <w:ind w:firstLine="420"/>
      </w:pPr>
      <w:r>
        <w:rPr>
          <w:rFonts w:hint="eastAsia"/>
        </w:rPr>
        <w:t>必读参考资料：期刊论文、书籍、研究进展报告等。</w:t>
      </w:r>
    </w:p>
    <w:p w:rsidR="008A2B91" w:rsidRDefault="008A2B91" w:rsidP="00D85D82">
      <w:pPr>
        <w:ind w:firstLine="420"/>
      </w:pPr>
    </w:p>
    <w:p w:rsidR="008A2B91" w:rsidRDefault="008A2B91" w:rsidP="00D85D82">
      <w:r>
        <w:rPr>
          <w:rFonts w:hint="eastAsia"/>
        </w:rPr>
        <w:t>八、大纲撰写人：姚建勇</w:t>
      </w:r>
    </w:p>
    <w:p w:rsidR="008A2B91" w:rsidRDefault="008A2B91" w:rsidP="00D85D82">
      <w:r>
        <w:rPr>
          <w:rFonts w:hint="eastAsia"/>
        </w:rPr>
        <w:t>九、任课教师：</w:t>
      </w:r>
      <w:r>
        <w:t xml:space="preserve">  </w:t>
      </w:r>
      <w:r>
        <w:rPr>
          <w:rFonts w:hint="eastAsia"/>
        </w:rPr>
        <w:t>钱林方、陈龙淼；马大为、李军、姚建勇；徐诚、周克栋；张合、李豪杰；何勇、杜忠华；王浩、余永刚；陆明、周新利。</w:t>
      </w:r>
    </w:p>
    <w:p w:rsidR="008A2B91" w:rsidRDefault="008A2B91" w:rsidP="00D85D82"/>
    <w:p w:rsidR="008A2B91" w:rsidRDefault="008A2B91" w:rsidP="00D85D82"/>
    <w:p w:rsidR="008A2B91" w:rsidRDefault="008A2B91" w:rsidP="00D85D82"/>
    <w:p w:rsidR="008A2B91" w:rsidRDefault="008A2B91" w:rsidP="00D85D82"/>
    <w:p w:rsidR="008A2B91" w:rsidRDefault="008A2B91" w:rsidP="00D85D82"/>
    <w:p w:rsidR="008A2B91" w:rsidRDefault="008A2B91" w:rsidP="00D85D82">
      <w:pPr>
        <w:widowControl/>
        <w:jc w:val="left"/>
        <w:rPr>
          <w:b/>
        </w:rPr>
      </w:pPr>
    </w:p>
    <w:p w:rsidR="008A2B91" w:rsidRPr="00B31005" w:rsidRDefault="008A2B91" w:rsidP="00316E2F">
      <w:pPr>
        <w:pStyle w:val="30"/>
        <w:rPr>
          <w:rFonts w:cs="宋体"/>
        </w:rPr>
      </w:pPr>
      <w:r w:rsidRPr="00B31005">
        <w:rPr>
          <w:rFonts w:hint="eastAsia"/>
        </w:rPr>
        <w:lastRenderedPageBreak/>
        <w:t>编号：</w:t>
      </w:r>
      <w:r w:rsidRPr="00B31005">
        <w:t>B102B002</w:t>
      </w:r>
    </w:p>
    <w:p w:rsidR="008A2B91" w:rsidRPr="00B31005" w:rsidRDefault="008A2B91" w:rsidP="00316E2F">
      <w:pPr>
        <w:pStyle w:val="20"/>
      </w:pPr>
      <w:bookmarkStart w:id="124" w:name="_Toc521424919"/>
      <w:r w:rsidRPr="00B31005">
        <w:rPr>
          <w:rFonts w:hint="eastAsia"/>
        </w:rPr>
        <w:t>课程名称：环境功能材料</w:t>
      </w:r>
      <w:bookmarkEnd w:id="124"/>
    </w:p>
    <w:p w:rsidR="008A2B91" w:rsidRPr="00B31005" w:rsidRDefault="008A2B91" w:rsidP="00316E2F">
      <w:pPr>
        <w:pStyle w:val="2-2"/>
      </w:pPr>
      <w:r w:rsidRPr="00B31005">
        <w:rPr>
          <w:rFonts w:hint="eastAsia"/>
        </w:rPr>
        <w:t>英文名称：</w:t>
      </w:r>
      <w:r w:rsidRPr="00B31005">
        <w:t>Environmental Functional Materials</w:t>
      </w:r>
    </w:p>
    <w:p w:rsidR="008A2B91" w:rsidRPr="00B31005" w:rsidRDefault="008A2B91" w:rsidP="00316E2F">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r w:rsidRPr="00B31005">
        <w:t xml:space="preserve">  </w:t>
      </w:r>
    </w:p>
    <w:p w:rsidR="008A2B91" w:rsidRPr="00B31005" w:rsidRDefault="008A2B91" w:rsidP="00316E2F">
      <w:r w:rsidRPr="00B31005">
        <w:rPr>
          <w:rFonts w:hint="eastAsia"/>
        </w:rPr>
        <w:t>二、适用专业：环境工程</w:t>
      </w:r>
      <w:r w:rsidRPr="00B31005">
        <w:t xml:space="preserve">        </w:t>
      </w:r>
    </w:p>
    <w:p w:rsidR="008A2B91" w:rsidRPr="00B31005" w:rsidRDefault="008A2B91" w:rsidP="00316E2F">
      <w:r w:rsidRPr="00B31005">
        <w:rPr>
          <w:rFonts w:hint="eastAsia"/>
        </w:rPr>
        <w:t>三、预修课程</w:t>
      </w:r>
      <w:r w:rsidRPr="00B31005">
        <w:t xml:space="preserve">: </w:t>
      </w:r>
      <w:r w:rsidRPr="00B31005">
        <w:rPr>
          <w:rFonts w:hint="eastAsia"/>
        </w:rPr>
        <w:t>水污染控制工程</w:t>
      </w:r>
      <w:r w:rsidRPr="00B31005">
        <w:t xml:space="preserve">        </w:t>
      </w:r>
    </w:p>
    <w:p w:rsidR="008A2B91" w:rsidRPr="00B31005" w:rsidRDefault="008A2B91" w:rsidP="00316E2F">
      <w:r w:rsidRPr="00B31005">
        <w:rPr>
          <w:rFonts w:hint="eastAsia"/>
        </w:rPr>
        <w:t>四、教学目的：</w:t>
      </w:r>
    </w:p>
    <w:p w:rsidR="008A2B91" w:rsidRPr="00B31005" w:rsidRDefault="008A2B91" w:rsidP="00117D70">
      <w:pPr>
        <w:ind w:leftChars="202" w:left="424" w:firstLineChars="203" w:firstLine="426"/>
      </w:pPr>
      <w:r w:rsidRPr="00B31005">
        <w:rPr>
          <w:rFonts w:hint="eastAsia"/>
        </w:rPr>
        <w:t>通过本课程的学习，可使学生掌握新型环境功能材料的设计制备方法及其在环境工程领域中的应用，扩宽研究思路，为从事环境功能材料的研究打下良好基础。</w:t>
      </w:r>
    </w:p>
    <w:p w:rsidR="008A2B91" w:rsidRPr="00B31005" w:rsidRDefault="008A2B91" w:rsidP="00316E2F">
      <w:r w:rsidRPr="00B31005">
        <w:rPr>
          <w:rFonts w:hint="eastAsia"/>
        </w:rPr>
        <w:t>五、教学方式：以课堂教学为主，结合课后作业、自学报告和</w:t>
      </w:r>
      <w:r w:rsidRPr="00B31005">
        <w:t>PPT</w:t>
      </w:r>
      <w:r w:rsidRPr="00B31005">
        <w:rPr>
          <w:rFonts w:hint="eastAsia"/>
        </w:rPr>
        <w:t>展示。</w:t>
      </w:r>
    </w:p>
    <w:p w:rsidR="008A2B91" w:rsidRPr="00B31005" w:rsidRDefault="008A2B91" w:rsidP="00316E2F">
      <w:r w:rsidRPr="00B31005">
        <w:rPr>
          <w:rFonts w:hint="eastAsia"/>
        </w:rPr>
        <w:t>六、教学主要内容及对学生的要求：</w:t>
      </w:r>
    </w:p>
    <w:p w:rsidR="008A2B91" w:rsidRPr="00B31005" w:rsidRDefault="008A2B91" w:rsidP="00117D70">
      <w:pPr>
        <w:ind w:leftChars="202" w:left="424"/>
      </w:pPr>
      <w:r w:rsidRPr="00B31005">
        <w:t xml:space="preserve">1  </w:t>
      </w:r>
      <w:r w:rsidRPr="00B31005">
        <w:rPr>
          <w:rFonts w:hint="eastAsia"/>
        </w:rPr>
        <w:t>环境功能材料概述</w:t>
      </w:r>
    </w:p>
    <w:p w:rsidR="008A2B91" w:rsidRPr="00B31005" w:rsidRDefault="008A2B91" w:rsidP="00117D70">
      <w:pPr>
        <w:ind w:leftChars="202" w:left="424"/>
      </w:pPr>
      <w:r w:rsidRPr="00B31005">
        <w:t xml:space="preserve">2  </w:t>
      </w:r>
      <w:r w:rsidRPr="00B31005">
        <w:rPr>
          <w:rFonts w:hint="eastAsia"/>
        </w:rPr>
        <w:t>高效光催化材料的设计、制备与应用</w:t>
      </w:r>
    </w:p>
    <w:p w:rsidR="008A2B91" w:rsidRPr="00B31005" w:rsidRDefault="008A2B91" w:rsidP="00117D70">
      <w:pPr>
        <w:ind w:leftChars="202" w:left="424" w:firstLineChars="200" w:firstLine="420"/>
      </w:pPr>
      <w:r w:rsidRPr="00B31005">
        <w:rPr>
          <w:rFonts w:hint="eastAsia"/>
        </w:rPr>
        <w:t>光催化材料的制备与表征、光催化材料的结构及性能、可见光响应的光催化材料、异质结光催化材料等，光催化氧化及还原、光化学与能源等。</w:t>
      </w:r>
    </w:p>
    <w:p w:rsidR="008A2B91" w:rsidRPr="00B31005" w:rsidRDefault="008A2B91" w:rsidP="00117D70">
      <w:pPr>
        <w:ind w:leftChars="202" w:left="424"/>
      </w:pPr>
      <w:r w:rsidRPr="00B31005">
        <w:t xml:space="preserve">3  </w:t>
      </w:r>
      <w:r w:rsidRPr="00B31005">
        <w:rPr>
          <w:rFonts w:hint="eastAsia"/>
        </w:rPr>
        <w:t>高效电催化电极材料</w:t>
      </w:r>
    </w:p>
    <w:p w:rsidR="008A2B91" w:rsidRPr="00B31005" w:rsidRDefault="008A2B91" w:rsidP="00117D70">
      <w:pPr>
        <w:ind w:leftChars="202" w:left="424" w:firstLineChars="200" w:firstLine="420"/>
      </w:pPr>
      <w:r w:rsidRPr="00B31005">
        <w:rPr>
          <w:rFonts w:hint="eastAsia"/>
        </w:rPr>
        <w:t>电化学水处理技术及电催化基本理论、电催化电极材料的结构与性能、电催化电极在环境工程中的应用与展望。</w:t>
      </w:r>
    </w:p>
    <w:p w:rsidR="008A2B91" w:rsidRPr="00B31005" w:rsidRDefault="008A2B91" w:rsidP="00117D70">
      <w:pPr>
        <w:ind w:leftChars="202" w:left="424"/>
      </w:pPr>
      <w:r w:rsidRPr="00B31005">
        <w:t xml:space="preserve">4  </w:t>
      </w:r>
      <w:r w:rsidRPr="00B31005">
        <w:rPr>
          <w:rFonts w:hint="eastAsia"/>
        </w:rPr>
        <w:t>吸附材料及其在环境污染物去除中的应用</w:t>
      </w:r>
    </w:p>
    <w:p w:rsidR="008A2B91" w:rsidRPr="00B31005" w:rsidRDefault="008A2B91" w:rsidP="00117D70">
      <w:pPr>
        <w:ind w:leftChars="202" w:left="424"/>
      </w:pPr>
      <w:r w:rsidRPr="00B31005">
        <w:t xml:space="preserve">5  </w:t>
      </w:r>
      <w:r w:rsidRPr="00B31005">
        <w:rPr>
          <w:rFonts w:hint="eastAsia"/>
        </w:rPr>
        <w:t>新型膜材料</w:t>
      </w:r>
    </w:p>
    <w:p w:rsidR="008A2B91" w:rsidRPr="00B31005" w:rsidRDefault="008A2B91" w:rsidP="00117D70">
      <w:pPr>
        <w:ind w:leftChars="202" w:left="424"/>
      </w:pPr>
      <w:r w:rsidRPr="00B31005">
        <w:t xml:space="preserve">6  </w:t>
      </w:r>
      <w:r w:rsidRPr="00B31005">
        <w:rPr>
          <w:rFonts w:hint="eastAsia"/>
        </w:rPr>
        <w:t>环境友好高分子材料</w:t>
      </w:r>
    </w:p>
    <w:p w:rsidR="008A2B91" w:rsidRPr="00B31005" w:rsidRDefault="008A2B91" w:rsidP="00117D70">
      <w:pPr>
        <w:ind w:leftChars="202" w:left="424" w:firstLineChars="200" w:firstLine="420"/>
      </w:pPr>
      <w:r w:rsidRPr="00B31005">
        <w:rPr>
          <w:rFonts w:hint="eastAsia"/>
        </w:rPr>
        <w:t>高分子材料的环境无害化合成、可降解高分子材料的制备和应用、废弃高分子材料的回收和循环使用。</w:t>
      </w:r>
    </w:p>
    <w:p w:rsidR="008A2B91" w:rsidRPr="00B31005" w:rsidRDefault="008A2B91" w:rsidP="00117D70">
      <w:pPr>
        <w:ind w:firstLineChars="200" w:firstLine="420"/>
      </w:pPr>
      <w:r w:rsidRPr="00B31005">
        <w:t xml:space="preserve">7  </w:t>
      </w:r>
      <w:r w:rsidRPr="00B31005">
        <w:rPr>
          <w:rFonts w:hint="eastAsia"/>
        </w:rPr>
        <w:t>电磁污染控制材料</w:t>
      </w:r>
    </w:p>
    <w:p w:rsidR="008A2B91" w:rsidRPr="00B31005" w:rsidRDefault="008A2B91" w:rsidP="00117D70">
      <w:pPr>
        <w:ind w:leftChars="202" w:left="424" w:firstLineChars="200" w:firstLine="420"/>
      </w:pPr>
      <w:r w:rsidRPr="00B31005">
        <w:rPr>
          <w:rFonts w:hint="eastAsia"/>
        </w:rPr>
        <w:t>电磁波屏蔽材料、电磁波吸收原理及吸收材料、</w:t>
      </w:r>
      <w:r w:rsidRPr="00B31005">
        <w:t>X</w:t>
      </w:r>
      <w:r w:rsidRPr="00B31005">
        <w:rPr>
          <w:rFonts w:hint="eastAsia"/>
        </w:rPr>
        <w:t>（</w:t>
      </w:r>
      <w:r w:rsidRPr="00B31005">
        <w:t>γ</w:t>
      </w:r>
      <w:r w:rsidRPr="00B31005">
        <w:rPr>
          <w:rFonts w:hint="eastAsia"/>
        </w:rPr>
        <w:t>）射线防护材料、电磁污染控制材料的应用等。</w:t>
      </w:r>
    </w:p>
    <w:p w:rsidR="008A2B91" w:rsidRPr="00B31005" w:rsidRDefault="008A2B91" w:rsidP="00117D70">
      <w:pPr>
        <w:ind w:leftChars="202" w:left="424"/>
      </w:pPr>
      <w:r w:rsidRPr="00B31005">
        <w:t xml:space="preserve">8  </w:t>
      </w:r>
      <w:r w:rsidRPr="00B31005">
        <w:rPr>
          <w:rFonts w:hint="eastAsia"/>
        </w:rPr>
        <w:t>噪声污染控制材料</w:t>
      </w:r>
    </w:p>
    <w:p w:rsidR="008A2B91" w:rsidRPr="00B31005" w:rsidRDefault="008A2B91" w:rsidP="00117D70">
      <w:pPr>
        <w:ind w:leftChars="202" w:left="424" w:firstLineChars="200" w:firstLine="420"/>
      </w:pPr>
      <w:r w:rsidRPr="00B31005">
        <w:rPr>
          <w:rFonts w:hint="eastAsia"/>
        </w:rPr>
        <w:t>吸声材料及其应用、隔声材料及其应用、消声材料及其应用、阻尼减振材料等。</w:t>
      </w:r>
    </w:p>
    <w:p w:rsidR="008A2B91" w:rsidRPr="00B31005" w:rsidRDefault="008A2B91" w:rsidP="00117D70">
      <w:pPr>
        <w:ind w:leftChars="201" w:left="422" w:firstLine="2"/>
      </w:pPr>
      <w:r w:rsidRPr="00B31005">
        <w:t xml:space="preserve">9  </w:t>
      </w:r>
      <w:r w:rsidRPr="00B31005">
        <w:rPr>
          <w:rFonts w:hint="eastAsia"/>
        </w:rPr>
        <w:t>光致发光和发光分子材料</w:t>
      </w:r>
    </w:p>
    <w:p w:rsidR="008A2B91" w:rsidRPr="00B31005" w:rsidRDefault="008A2B91" w:rsidP="00117D70">
      <w:pPr>
        <w:ind w:firstLineChars="200" w:firstLine="420"/>
      </w:pPr>
      <w:r w:rsidRPr="00B31005">
        <w:rPr>
          <w:rFonts w:hint="eastAsia"/>
        </w:rPr>
        <w:lastRenderedPageBreak/>
        <w:t>稀土配合物发光材料、过渡金属配合物发光材料、半导体发光材料、量子点发光材料等。</w:t>
      </w:r>
    </w:p>
    <w:p w:rsidR="008A2B91" w:rsidRPr="00B31005" w:rsidRDefault="008A2B91" w:rsidP="00316E2F">
      <w:r w:rsidRPr="00B31005">
        <w:rPr>
          <w:rFonts w:hint="eastAsia"/>
        </w:rPr>
        <w:t>七、教材、参考书及学生必读参考资料：</w:t>
      </w:r>
    </w:p>
    <w:p w:rsidR="008A2B91" w:rsidRPr="00B31005" w:rsidRDefault="008A2B91" w:rsidP="00117D70">
      <w:pPr>
        <w:ind w:leftChars="202" w:left="424"/>
      </w:pPr>
      <w:r w:rsidRPr="00B31005">
        <w:t xml:space="preserve">[1] </w:t>
      </w:r>
      <w:r w:rsidRPr="00B31005">
        <w:rPr>
          <w:rFonts w:hint="eastAsia"/>
        </w:rPr>
        <w:t>冯玉杰，孙晓君，刘俊峰</w:t>
      </w:r>
      <w:r w:rsidRPr="00B31005">
        <w:t xml:space="preserve">. </w:t>
      </w:r>
      <w:r w:rsidRPr="00B31005">
        <w:rPr>
          <w:rFonts w:hint="eastAsia"/>
        </w:rPr>
        <w:t>环境功能材料</w:t>
      </w:r>
      <w:r w:rsidRPr="00B31005">
        <w:t>,</w:t>
      </w:r>
      <w:r w:rsidRPr="00B31005">
        <w:rPr>
          <w:szCs w:val="20"/>
        </w:rPr>
        <w:t xml:space="preserve"> </w:t>
      </w:r>
      <w:r w:rsidRPr="00B31005">
        <w:rPr>
          <w:rFonts w:hint="eastAsia"/>
        </w:rPr>
        <w:t>化学工业出版社</w:t>
      </w:r>
      <w:r w:rsidRPr="00B31005">
        <w:t>,</w:t>
      </w:r>
      <w:r w:rsidRPr="00B31005">
        <w:rPr>
          <w:szCs w:val="20"/>
        </w:rPr>
        <w:t xml:space="preserve"> </w:t>
      </w:r>
      <w:r w:rsidRPr="00B31005">
        <w:t>2010</w:t>
      </w:r>
      <w:r w:rsidRPr="00B31005">
        <w:rPr>
          <w:rFonts w:hint="eastAsia"/>
        </w:rPr>
        <w:t>年</w:t>
      </w:r>
      <w:r w:rsidRPr="00B31005">
        <w:t xml:space="preserve">. </w:t>
      </w:r>
    </w:p>
    <w:p w:rsidR="008A2B91" w:rsidRPr="00B31005" w:rsidRDefault="008A2B91" w:rsidP="00117D70">
      <w:pPr>
        <w:ind w:leftChars="202" w:left="424"/>
      </w:pPr>
      <w:r w:rsidRPr="00B31005">
        <w:t>[2] Advanced material, Advanced Functional Materials, Energy &amp; Environmental Science</w:t>
      </w:r>
      <w:r w:rsidRPr="00B31005">
        <w:rPr>
          <w:rFonts w:hint="eastAsia"/>
        </w:rPr>
        <w:t>等期刊</w:t>
      </w:r>
      <w:r w:rsidRPr="00B31005">
        <w:t>.</w:t>
      </w:r>
    </w:p>
    <w:p w:rsidR="008A2B91" w:rsidRPr="00B31005" w:rsidRDefault="008A2B91" w:rsidP="00316E2F">
      <w:r w:rsidRPr="00B31005">
        <w:rPr>
          <w:rFonts w:hint="eastAsia"/>
        </w:rPr>
        <w:t>八、大纲撰写人：江芳</w:t>
      </w:r>
    </w:p>
    <w:p w:rsidR="008A2B91" w:rsidRPr="00B31005" w:rsidRDefault="008A2B91" w:rsidP="00316E2F">
      <w:r w:rsidRPr="00B31005">
        <w:rPr>
          <w:rFonts w:hint="eastAsia"/>
        </w:rPr>
        <w:t>九、任课教师：江芳、李健生、张强、钱杰书等。</w:t>
      </w:r>
    </w:p>
    <w:p w:rsidR="008A2B91" w:rsidRPr="00B31005" w:rsidRDefault="008A2B91" w:rsidP="00316E2F"/>
    <w:p w:rsidR="008A2B91" w:rsidRPr="00B31005" w:rsidRDefault="008A2B91" w:rsidP="00316E2F"/>
    <w:p w:rsidR="008A2B91" w:rsidRDefault="008A2B91" w:rsidP="00D85D82">
      <w:pPr>
        <w:pStyle w:val="30"/>
      </w:pPr>
      <w:r>
        <w:rPr>
          <w:rFonts w:hint="eastAsia"/>
        </w:rPr>
        <w:lastRenderedPageBreak/>
        <w:t>编号：</w:t>
      </w:r>
      <w:r>
        <w:t>B102Z002</w:t>
      </w:r>
    </w:p>
    <w:p w:rsidR="008A2B91" w:rsidRDefault="008A2B91" w:rsidP="00D85D82">
      <w:pPr>
        <w:pStyle w:val="20"/>
      </w:pPr>
      <w:bookmarkStart w:id="125" w:name="_Toc405975306"/>
      <w:bookmarkStart w:id="126" w:name="_Toc408136003"/>
      <w:bookmarkStart w:id="127" w:name="_Toc408489481"/>
      <w:bookmarkStart w:id="128" w:name="_Toc401303539"/>
      <w:bookmarkStart w:id="129" w:name="_Toc521424920"/>
      <w:r>
        <w:rPr>
          <w:rFonts w:hint="eastAsia"/>
        </w:rPr>
        <w:t>课程名称：</w:t>
      </w:r>
      <w:r>
        <w:t>Protein Crystallography</w:t>
      </w:r>
      <w:bookmarkEnd w:id="125"/>
      <w:bookmarkEnd w:id="126"/>
      <w:bookmarkEnd w:id="127"/>
      <w:bookmarkEnd w:id="128"/>
      <w:bookmarkEnd w:id="129"/>
    </w:p>
    <w:p w:rsidR="008A2B91" w:rsidRDefault="008A2B91" w:rsidP="00D85D82">
      <w:r>
        <w:t>1. Credit hours</w:t>
      </w:r>
      <w:r>
        <w:rPr>
          <w:rFonts w:hint="eastAsia"/>
        </w:rPr>
        <w:t>：</w:t>
      </w:r>
      <w:r>
        <w:rPr>
          <w:u w:val="single"/>
        </w:rPr>
        <w:t xml:space="preserve"> 32  </w:t>
      </w:r>
      <w:r>
        <w:t>Credits</w:t>
      </w:r>
      <w:r>
        <w:rPr>
          <w:rFonts w:hint="eastAsia"/>
        </w:rPr>
        <w:t>：</w:t>
      </w:r>
      <w:r>
        <w:rPr>
          <w:u w:val="single"/>
        </w:rPr>
        <w:t xml:space="preserve"> 2 </w:t>
      </w:r>
      <w:r>
        <w:t xml:space="preserve"> </w:t>
      </w:r>
    </w:p>
    <w:p w:rsidR="008A2B91" w:rsidRDefault="008A2B91" w:rsidP="00D85D82">
      <w:r>
        <w:t>2. Applicable majors</w:t>
      </w:r>
      <w:r>
        <w:rPr>
          <w:rFonts w:hint="eastAsia"/>
        </w:rPr>
        <w:t>：</w:t>
      </w:r>
    </w:p>
    <w:p w:rsidR="008A2B91" w:rsidRDefault="008A2B91" w:rsidP="00117D70">
      <w:pPr>
        <w:ind w:firstLineChars="100" w:firstLine="210"/>
      </w:pPr>
      <w:r>
        <w:t>Chemistry, Biochemistry, and Biochemical Engineering</w:t>
      </w:r>
    </w:p>
    <w:p w:rsidR="008A2B91" w:rsidRDefault="008A2B91" w:rsidP="00D85D82">
      <w:r>
        <w:t>3. Prerequisite</w:t>
      </w:r>
      <w:r>
        <w:rPr>
          <w:rFonts w:hint="eastAsia"/>
        </w:rPr>
        <w:t>：</w:t>
      </w:r>
    </w:p>
    <w:p w:rsidR="008A2B91" w:rsidRDefault="008A2B91" w:rsidP="00117D70">
      <w:pPr>
        <w:ind w:firstLineChars="100" w:firstLine="210"/>
      </w:pPr>
      <w:r>
        <w:t>Biochemistry</w:t>
      </w:r>
    </w:p>
    <w:p w:rsidR="008A2B91" w:rsidRDefault="008A2B91" w:rsidP="00D85D82">
      <w:r>
        <w:t>4. Objectives</w:t>
      </w:r>
      <w:r>
        <w:rPr>
          <w:rFonts w:hint="eastAsia"/>
        </w:rPr>
        <w:t>：</w:t>
      </w:r>
    </w:p>
    <w:p w:rsidR="008A2B91" w:rsidRDefault="008A2B91" w:rsidP="00117D70">
      <w:pPr>
        <w:ind w:firstLineChars="100" w:firstLine="210"/>
      </w:pPr>
      <w:r>
        <w:t>By completion of this course, students should obtain the following knowledge</w:t>
      </w:r>
      <w:r>
        <w:rPr>
          <w:rFonts w:hint="eastAsia"/>
        </w:rPr>
        <w:t>：</w:t>
      </w:r>
      <w:r>
        <w:t xml:space="preserve"> i) basic/fundamental understanding of protein crystallography; ii) understanding of the common protein crystallization methods; iii) knowing important crystallographic terminology and concepts such as symmetry, space group, diffraction map, molecular replacement, structure solution, and refinement etc.; iv) gaining practical experience related to structure determination including usage of common crystallographic programs/software; v) judging the quality of a protein structure in a published literature; vi) gaining experience in graphic programs such as PyMol, Coot etc.</w:t>
      </w:r>
    </w:p>
    <w:p w:rsidR="008A2B91" w:rsidRDefault="008A2B91" w:rsidP="00D85D82">
      <w:r>
        <w:t>5. Teaching model</w:t>
      </w:r>
      <w:r>
        <w:rPr>
          <w:rFonts w:hint="eastAsia"/>
        </w:rPr>
        <w:t>：</w:t>
      </w:r>
    </w:p>
    <w:p w:rsidR="008A2B91" w:rsidRDefault="008A2B91" w:rsidP="00117D70">
      <w:pPr>
        <w:ind w:firstLineChars="100" w:firstLine="210"/>
      </w:pPr>
      <w:r>
        <w:t>In-class lectures and student presentations</w:t>
      </w:r>
    </w:p>
    <w:p w:rsidR="008A2B91" w:rsidRDefault="008A2B91" w:rsidP="00D85D82">
      <w:r>
        <w:t>6. Course outline</w:t>
      </w:r>
      <w:r>
        <w:rPr>
          <w:rFonts w:hint="eastAsia"/>
        </w:rPr>
        <w:t>：</w:t>
      </w:r>
    </w:p>
    <w:p w:rsidR="008A2B91" w:rsidRDefault="008A2B91" w:rsidP="00117D70">
      <w:pPr>
        <w:ind w:firstLineChars="100" w:firstLine="210"/>
      </w:pPr>
      <w:r>
        <w:t>This course will provide a detailed introduction to protein crystallography that is a most powerful method to understand protein structure-function from a molecular level. In the first 2/3</w:t>
      </w:r>
      <w:r>
        <w:rPr>
          <w:vertAlign w:val="superscript"/>
        </w:rPr>
        <w:t>rd</w:t>
      </w:r>
      <w:r>
        <w:t xml:space="preserve"> of the course time, the instructor will give in-class lectures. The main contents cover most important crystallographic concepts divided into five parts</w:t>
      </w:r>
      <w:r>
        <w:rPr>
          <w:rFonts w:hint="eastAsia"/>
        </w:rPr>
        <w:t>：</w:t>
      </w:r>
      <w:r>
        <w:t xml:space="preserve"> i) from sequence to crystals; ii) fundamentals of protein crystallography; iii) from crystal to data; iv) determining your structure; and v) making sense of your structure. In the last 1/3</w:t>
      </w:r>
      <w:r>
        <w:rPr>
          <w:vertAlign w:val="superscript"/>
        </w:rPr>
        <w:t>rd</w:t>
      </w:r>
      <w:r>
        <w:t xml:space="preserve"> of course work, every student will perform an oral presentation by himself/herself or in groups of two for the chosen topic depending on the size of the class.</w:t>
      </w:r>
    </w:p>
    <w:p w:rsidR="008A2B91" w:rsidRDefault="008A2B91" w:rsidP="00D85D82">
      <w:r>
        <w:t>7. Course contents and requirements</w:t>
      </w:r>
      <w:r>
        <w:rPr>
          <w:rFonts w:hint="eastAsia"/>
        </w:rPr>
        <w:t>：</w:t>
      </w:r>
    </w:p>
    <w:p w:rsidR="008A2B91" w:rsidRDefault="008A2B91" w:rsidP="00117D70">
      <w:pPr>
        <w:ind w:firstLineChars="100" w:firstLine="210"/>
      </w:pPr>
      <w:r>
        <w:t>The core contents of this course covered in class include the following eight chapters</w:t>
      </w:r>
      <w:r>
        <w:rPr>
          <w:rFonts w:hint="eastAsia"/>
        </w:rPr>
        <w:t>：</w:t>
      </w:r>
    </w:p>
    <w:p w:rsidR="008A2B91" w:rsidRDefault="008A2B91" w:rsidP="00117D70">
      <w:pPr>
        <w:ind w:firstLineChars="99" w:firstLine="208"/>
      </w:pPr>
      <w:r>
        <w:t xml:space="preserve">Chapter 1 Introduction </w:t>
      </w:r>
    </w:p>
    <w:p w:rsidR="008A2B91" w:rsidRDefault="008A2B91" w:rsidP="00117D70">
      <w:pPr>
        <w:ind w:leftChars="171" w:left="359" w:firstLineChars="200" w:firstLine="420"/>
      </w:pPr>
      <w:r>
        <w:t>1.1 Molecular structure defines function</w:t>
      </w:r>
    </w:p>
    <w:p w:rsidR="008A2B91" w:rsidRDefault="008A2B91" w:rsidP="00117D70">
      <w:pPr>
        <w:ind w:leftChars="171" w:left="359" w:firstLineChars="200" w:firstLine="420"/>
      </w:pPr>
      <w:r>
        <w:lastRenderedPageBreak/>
        <w:t>1.2 Principle and challenges of crystallography</w:t>
      </w:r>
    </w:p>
    <w:p w:rsidR="008A2B91" w:rsidRDefault="008A2B91" w:rsidP="00117D70">
      <w:pPr>
        <w:ind w:leftChars="171" w:left="359" w:firstLineChars="200" w:firstLine="420"/>
      </w:pPr>
      <w:r>
        <w:t>1.3 Protein molecules and the crystalline state</w:t>
      </w:r>
    </w:p>
    <w:p w:rsidR="008A2B91" w:rsidRDefault="008A2B91" w:rsidP="00117D70">
      <w:pPr>
        <w:ind w:leftChars="171" w:left="359" w:firstLineChars="200" w:firstLine="420"/>
      </w:pPr>
      <w:r>
        <w:t>1.4 Planning and executing a protein structure determination</w:t>
      </w:r>
    </w:p>
    <w:p w:rsidR="008A2B91" w:rsidRDefault="008A2B91" w:rsidP="00117D70">
      <w:pPr>
        <w:ind w:leftChars="171" w:left="359" w:firstLineChars="200" w:firstLine="420"/>
      </w:pPr>
      <w:r>
        <w:t>1.5 Crystallographic models and coordinate files</w:t>
      </w:r>
    </w:p>
    <w:p w:rsidR="008A2B91" w:rsidRDefault="008A2B91" w:rsidP="00117D70">
      <w:pPr>
        <w:ind w:leftChars="171" w:left="359" w:firstLineChars="200" w:firstLine="420"/>
      </w:pPr>
      <w:r>
        <w:t>1.6 Crystallographic computer programs</w:t>
      </w:r>
    </w:p>
    <w:p w:rsidR="008A2B91" w:rsidRDefault="008A2B91" w:rsidP="00117D70">
      <w:pPr>
        <w:ind w:firstLineChars="100" w:firstLine="210"/>
      </w:pPr>
      <w:r>
        <w:t>Chapter 2 Protein Structure</w:t>
      </w:r>
    </w:p>
    <w:p w:rsidR="008A2B91" w:rsidRDefault="008A2B91" w:rsidP="00117D70">
      <w:pPr>
        <w:autoSpaceDE w:val="0"/>
        <w:autoSpaceDN w:val="0"/>
        <w:adjustRightInd w:val="0"/>
        <w:ind w:leftChars="171" w:left="359" w:firstLineChars="200" w:firstLine="420"/>
        <w:jc w:val="left"/>
        <w:rPr>
          <w:bCs/>
          <w:kern w:val="0"/>
        </w:rPr>
      </w:pPr>
      <w:r>
        <w:rPr>
          <w:bCs/>
          <w:kern w:val="0"/>
        </w:rPr>
        <w:t>2.1 Introduction</w:t>
      </w:r>
    </w:p>
    <w:p w:rsidR="008A2B91" w:rsidRDefault="008A2B91" w:rsidP="00117D70">
      <w:pPr>
        <w:autoSpaceDE w:val="0"/>
        <w:autoSpaceDN w:val="0"/>
        <w:adjustRightInd w:val="0"/>
        <w:ind w:leftChars="171" w:left="359" w:firstLineChars="200" w:firstLine="420"/>
        <w:jc w:val="left"/>
        <w:rPr>
          <w:bCs/>
          <w:kern w:val="0"/>
        </w:rPr>
      </w:pPr>
      <w:r>
        <w:rPr>
          <w:bCs/>
          <w:kern w:val="0"/>
        </w:rPr>
        <w:t>2.2 Basics of protein structure</w:t>
      </w:r>
    </w:p>
    <w:p w:rsidR="008A2B91" w:rsidRDefault="008A2B91" w:rsidP="00117D70">
      <w:pPr>
        <w:autoSpaceDE w:val="0"/>
        <w:autoSpaceDN w:val="0"/>
        <w:adjustRightInd w:val="0"/>
        <w:ind w:leftChars="171" w:left="359" w:firstLineChars="200" w:firstLine="420"/>
        <w:jc w:val="left"/>
        <w:rPr>
          <w:bCs/>
          <w:kern w:val="0"/>
        </w:rPr>
      </w:pPr>
      <w:r>
        <w:rPr>
          <w:bCs/>
          <w:kern w:val="0"/>
        </w:rPr>
        <w:t>2.3 The geometry of the polypeptide chain</w:t>
      </w:r>
    </w:p>
    <w:p w:rsidR="008A2B91" w:rsidRDefault="008A2B91" w:rsidP="00117D70">
      <w:pPr>
        <w:autoSpaceDE w:val="0"/>
        <w:autoSpaceDN w:val="0"/>
        <w:adjustRightInd w:val="0"/>
        <w:ind w:leftChars="171" w:left="359" w:firstLineChars="200" w:firstLine="420"/>
        <w:jc w:val="left"/>
        <w:rPr>
          <w:bCs/>
          <w:kern w:val="0"/>
        </w:rPr>
      </w:pPr>
      <w:r>
        <w:rPr>
          <w:bCs/>
          <w:kern w:val="0"/>
        </w:rPr>
        <w:t>2.4 Secondary structure elements</w:t>
      </w:r>
    </w:p>
    <w:p w:rsidR="008A2B91" w:rsidRDefault="008A2B91" w:rsidP="00117D70">
      <w:pPr>
        <w:autoSpaceDE w:val="0"/>
        <w:autoSpaceDN w:val="0"/>
        <w:adjustRightInd w:val="0"/>
        <w:ind w:leftChars="171" w:left="359" w:firstLineChars="200" w:firstLine="420"/>
        <w:jc w:val="left"/>
        <w:rPr>
          <w:bCs/>
          <w:kern w:val="0"/>
        </w:rPr>
      </w:pPr>
      <w:r>
        <w:rPr>
          <w:bCs/>
          <w:kern w:val="0"/>
        </w:rPr>
        <w:t>2.5 Amino acids</w:t>
      </w:r>
    </w:p>
    <w:p w:rsidR="008A2B91" w:rsidRDefault="008A2B91" w:rsidP="00117D70">
      <w:pPr>
        <w:autoSpaceDE w:val="0"/>
        <w:autoSpaceDN w:val="0"/>
        <w:adjustRightInd w:val="0"/>
        <w:ind w:leftChars="171" w:left="359" w:firstLineChars="200" w:firstLine="420"/>
        <w:jc w:val="left"/>
        <w:rPr>
          <w:bCs/>
          <w:kern w:val="0"/>
        </w:rPr>
      </w:pPr>
      <w:r>
        <w:rPr>
          <w:bCs/>
          <w:kern w:val="0"/>
        </w:rPr>
        <w:t>2.6 The interactions of side chains</w:t>
      </w:r>
    </w:p>
    <w:p w:rsidR="008A2B91" w:rsidRDefault="008A2B91" w:rsidP="00117D70">
      <w:pPr>
        <w:autoSpaceDE w:val="0"/>
        <w:autoSpaceDN w:val="0"/>
        <w:adjustRightInd w:val="0"/>
        <w:ind w:leftChars="171" w:left="359" w:firstLineChars="200" w:firstLine="420"/>
        <w:jc w:val="left"/>
        <w:rPr>
          <w:bCs/>
          <w:kern w:val="0"/>
        </w:rPr>
      </w:pPr>
      <w:r>
        <w:rPr>
          <w:bCs/>
          <w:kern w:val="0"/>
        </w:rPr>
        <w:t>2.7 Protein tertiary structure</w:t>
      </w:r>
    </w:p>
    <w:p w:rsidR="008A2B91" w:rsidRDefault="008A2B91" w:rsidP="00117D70">
      <w:pPr>
        <w:autoSpaceDE w:val="0"/>
        <w:autoSpaceDN w:val="0"/>
        <w:adjustRightInd w:val="0"/>
        <w:ind w:leftChars="171" w:left="359" w:firstLineChars="200" w:firstLine="420"/>
        <w:jc w:val="left"/>
        <w:rPr>
          <w:bCs/>
          <w:kern w:val="0"/>
        </w:rPr>
      </w:pPr>
      <w:r>
        <w:rPr>
          <w:bCs/>
          <w:kern w:val="0"/>
        </w:rPr>
        <w:t>2.8 Membrane proteins</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2.9 Quaternary structure generates functional variety </w:t>
      </w:r>
    </w:p>
    <w:p w:rsidR="008A2B91" w:rsidRDefault="008A2B91" w:rsidP="00117D70">
      <w:pPr>
        <w:ind w:firstLineChars="100" w:firstLine="210"/>
      </w:pPr>
      <w:r>
        <w:t>Chapter 3 Protein Crystallization</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3.1 Overview of protein crystallization experiments </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3.2 Understanding protein crystals </w:t>
      </w:r>
    </w:p>
    <w:p w:rsidR="008A2B91" w:rsidRDefault="008A2B91" w:rsidP="00117D70">
      <w:pPr>
        <w:autoSpaceDE w:val="0"/>
        <w:autoSpaceDN w:val="0"/>
        <w:adjustRightInd w:val="0"/>
        <w:ind w:leftChars="171" w:left="359" w:firstLineChars="200" w:firstLine="420"/>
        <w:jc w:val="left"/>
        <w:rPr>
          <w:bCs/>
          <w:kern w:val="0"/>
        </w:rPr>
      </w:pPr>
      <w:r>
        <w:rPr>
          <w:bCs/>
          <w:kern w:val="0"/>
        </w:rPr>
        <w:t>3.3 Protein properties and crystallization</w:t>
      </w:r>
    </w:p>
    <w:p w:rsidR="008A2B91" w:rsidRDefault="008A2B91" w:rsidP="00117D70">
      <w:pPr>
        <w:autoSpaceDE w:val="0"/>
        <w:autoSpaceDN w:val="0"/>
        <w:adjustRightInd w:val="0"/>
        <w:ind w:leftChars="171" w:left="359" w:firstLineChars="200" w:firstLine="420"/>
        <w:jc w:val="left"/>
        <w:rPr>
          <w:bCs/>
          <w:kern w:val="0"/>
        </w:rPr>
      </w:pPr>
      <w:r>
        <w:rPr>
          <w:bCs/>
          <w:kern w:val="0"/>
        </w:rPr>
        <w:t>3.4 Thermodynamics of protein solutions</w:t>
      </w:r>
    </w:p>
    <w:p w:rsidR="008A2B91" w:rsidRDefault="008A2B91" w:rsidP="00117D70">
      <w:pPr>
        <w:autoSpaceDE w:val="0"/>
        <w:autoSpaceDN w:val="0"/>
        <w:adjustRightInd w:val="0"/>
        <w:ind w:leftChars="171" w:left="359" w:firstLineChars="200" w:firstLine="420"/>
        <w:jc w:val="left"/>
        <w:rPr>
          <w:bCs/>
          <w:kern w:val="0"/>
        </w:rPr>
      </w:pPr>
      <w:r>
        <w:rPr>
          <w:bCs/>
          <w:kern w:val="0"/>
        </w:rPr>
        <w:t>3.5 Crystallization cocktails</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3.6 Protein crystallization strategies </w:t>
      </w:r>
    </w:p>
    <w:p w:rsidR="008A2B91" w:rsidRDefault="008A2B91" w:rsidP="00117D70">
      <w:pPr>
        <w:ind w:firstLineChars="100" w:firstLine="210"/>
      </w:pPr>
      <w:r>
        <w:t>Chapter 4 Diffraction basics, Instrumentation and data collection</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4.1 Scattering of X-ray </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4.2 Diffraction geometry </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4.3 The intensity of diffracted X-rays </w:t>
      </w:r>
    </w:p>
    <w:p w:rsidR="008A2B91" w:rsidRDefault="008A2B91" w:rsidP="00117D70">
      <w:pPr>
        <w:autoSpaceDE w:val="0"/>
        <w:autoSpaceDN w:val="0"/>
        <w:adjustRightInd w:val="0"/>
        <w:ind w:leftChars="171" w:left="359" w:firstLineChars="200" w:firstLine="420"/>
        <w:jc w:val="left"/>
        <w:rPr>
          <w:bCs/>
          <w:kern w:val="0"/>
        </w:rPr>
      </w:pPr>
      <w:r>
        <w:rPr>
          <w:bCs/>
          <w:kern w:val="0"/>
        </w:rPr>
        <w:t>4.4 X-ray absorption</w:t>
      </w:r>
    </w:p>
    <w:p w:rsidR="008A2B91" w:rsidRDefault="008A2B91" w:rsidP="00117D70">
      <w:pPr>
        <w:autoSpaceDE w:val="0"/>
        <w:autoSpaceDN w:val="0"/>
        <w:adjustRightInd w:val="0"/>
        <w:ind w:leftChars="171" w:left="359" w:firstLineChars="200" w:firstLine="420"/>
        <w:jc w:val="left"/>
        <w:rPr>
          <w:bCs/>
          <w:kern w:val="0"/>
        </w:rPr>
      </w:pPr>
      <w:r>
        <w:rPr>
          <w:bCs/>
          <w:kern w:val="0"/>
        </w:rPr>
        <w:t>4.5 Reciprocal space symmetry revisited</w:t>
      </w:r>
    </w:p>
    <w:p w:rsidR="008A2B91" w:rsidRDefault="008A2B91" w:rsidP="00117D70">
      <w:pPr>
        <w:autoSpaceDE w:val="0"/>
        <w:autoSpaceDN w:val="0"/>
        <w:adjustRightInd w:val="0"/>
        <w:ind w:leftChars="171" w:left="359" w:firstLineChars="200" w:firstLine="420"/>
        <w:jc w:val="left"/>
        <w:rPr>
          <w:bCs/>
          <w:kern w:val="0"/>
        </w:rPr>
      </w:pPr>
      <w:r>
        <w:rPr>
          <w:bCs/>
          <w:kern w:val="0"/>
        </w:rPr>
        <w:t>4.6 X-ray instrumentation</w:t>
      </w:r>
    </w:p>
    <w:p w:rsidR="008A2B91" w:rsidRDefault="008A2B91" w:rsidP="00117D70">
      <w:pPr>
        <w:autoSpaceDE w:val="0"/>
        <w:autoSpaceDN w:val="0"/>
        <w:adjustRightInd w:val="0"/>
        <w:ind w:leftChars="171" w:left="359" w:firstLineChars="200" w:firstLine="420"/>
        <w:jc w:val="left"/>
        <w:rPr>
          <w:bCs/>
          <w:kern w:val="0"/>
        </w:rPr>
      </w:pPr>
      <w:r>
        <w:rPr>
          <w:bCs/>
          <w:kern w:val="0"/>
        </w:rPr>
        <w:lastRenderedPageBreak/>
        <w:t>4.7 Crystal harvesting mounting</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4.8 Fundamentals of data collection </w:t>
      </w:r>
    </w:p>
    <w:p w:rsidR="008A2B91" w:rsidRDefault="008A2B91" w:rsidP="00117D70">
      <w:pPr>
        <w:ind w:firstLineChars="100" w:firstLine="210"/>
      </w:pPr>
      <w:r>
        <w:t>Chapter 5 Reconstruction of electron density and the phase problem</w:t>
      </w:r>
    </w:p>
    <w:p w:rsidR="008A2B91" w:rsidRDefault="008A2B91" w:rsidP="00117D70">
      <w:pPr>
        <w:autoSpaceDE w:val="0"/>
        <w:autoSpaceDN w:val="0"/>
        <w:adjustRightInd w:val="0"/>
        <w:ind w:leftChars="171" w:left="359" w:firstLineChars="200" w:firstLine="420"/>
        <w:jc w:val="left"/>
        <w:rPr>
          <w:bCs/>
          <w:kern w:val="0"/>
        </w:rPr>
      </w:pPr>
      <w:r>
        <w:rPr>
          <w:bCs/>
          <w:kern w:val="0"/>
        </w:rPr>
        <w:t>5.1 The reconstruction of electron density Fourier transformations</w:t>
      </w:r>
    </w:p>
    <w:p w:rsidR="008A2B91" w:rsidRDefault="008A2B91" w:rsidP="00117D70">
      <w:pPr>
        <w:autoSpaceDE w:val="0"/>
        <w:autoSpaceDN w:val="0"/>
        <w:adjustRightInd w:val="0"/>
        <w:ind w:leftChars="171" w:left="359" w:firstLineChars="200" w:firstLine="420"/>
        <w:jc w:val="left"/>
        <w:rPr>
          <w:bCs/>
          <w:kern w:val="0"/>
        </w:rPr>
      </w:pPr>
      <w:r>
        <w:rPr>
          <w:bCs/>
          <w:kern w:val="0"/>
        </w:rPr>
        <w:t>5.2 Effects of incomplete data on electron density reconstruction</w:t>
      </w:r>
    </w:p>
    <w:p w:rsidR="008A2B91" w:rsidRDefault="008A2B91" w:rsidP="00117D70">
      <w:pPr>
        <w:autoSpaceDE w:val="0"/>
        <w:autoSpaceDN w:val="0"/>
        <w:adjustRightInd w:val="0"/>
        <w:ind w:leftChars="171" w:left="359" w:firstLineChars="200" w:firstLine="420"/>
        <w:jc w:val="left"/>
        <w:rPr>
          <w:bCs/>
          <w:kern w:val="0"/>
        </w:rPr>
      </w:pPr>
      <w:r>
        <w:rPr>
          <w:bCs/>
          <w:kern w:val="0"/>
        </w:rPr>
        <w:t>5.3 The phase problem and phases in electron reconstruction</w:t>
      </w:r>
    </w:p>
    <w:p w:rsidR="008A2B91" w:rsidRDefault="008A2B91" w:rsidP="00117D70">
      <w:pPr>
        <w:autoSpaceDE w:val="0"/>
        <w:autoSpaceDN w:val="0"/>
        <w:adjustRightInd w:val="0"/>
        <w:ind w:leftChars="171" w:left="359" w:firstLineChars="200" w:firstLine="420"/>
        <w:jc w:val="left"/>
        <w:rPr>
          <w:bCs/>
          <w:kern w:val="0"/>
        </w:rPr>
      </w:pPr>
      <w:r>
        <w:rPr>
          <w:bCs/>
          <w:kern w:val="0"/>
        </w:rPr>
        <w:t>5.4 Basic electron density map types and map coefficients</w:t>
      </w:r>
    </w:p>
    <w:p w:rsidR="008A2B91" w:rsidRDefault="008A2B91" w:rsidP="00117D70">
      <w:pPr>
        <w:autoSpaceDE w:val="0"/>
        <w:autoSpaceDN w:val="0"/>
        <w:adjustRightInd w:val="0"/>
        <w:ind w:leftChars="171" w:left="359" w:firstLineChars="200" w:firstLine="420"/>
        <w:jc w:val="left"/>
        <w:rPr>
          <w:bCs/>
          <w:kern w:val="0"/>
        </w:rPr>
      </w:pPr>
      <w:r>
        <w:rPr>
          <w:bCs/>
          <w:kern w:val="0"/>
        </w:rPr>
        <w:t>5.5 Patterson function and Patterson maps</w:t>
      </w:r>
    </w:p>
    <w:p w:rsidR="008A2B91" w:rsidRDefault="008A2B91" w:rsidP="00117D70">
      <w:pPr>
        <w:ind w:firstLineChars="100" w:firstLine="210"/>
      </w:pPr>
      <w:r>
        <w:t>Chapter 6 Non-crystallographic symmetry and molecular replacement</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6.1 Non-crystallographic symmetry </w:t>
      </w:r>
    </w:p>
    <w:p w:rsidR="008A2B91" w:rsidRDefault="008A2B91" w:rsidP="00117D70">
      <w:pPr>
        <w:autoSpaceDE w:val="0"/>
        <w:autoSpaceDN w:val="0"/>
        <w:adjustRightInd w:val="0"/>
        <w:ind w:leftChars="171" w:left="359" w:firstLineChars="200" w:firstLine="420"/>
        <w:jc w:val="left"/>
        <w:rPr>
          <w:bCs/>
          <w:kern w:val="0"/>
        </w:rPr>
      </w:pPr>
      <w:r>
        <w:rPr>
          <w:bCs/>
          <w:kern w:val="0"/>
        </w:rPr>
        <w:t>6.2 Phase improvement by NCS density averaging</w:t>
      </w:r>
    </w:p>
    <w:p w:rsidR="008A2B91" w:rsidRDefault="008A2B91" w:rsidP="00117D70">
      <w:pPr>
        <w:autoSpaceDE w:val="0"/>
        <w:autoSpaceDN w:val="0"/>
        <w:adjustRightInd w:val="0"/>
        <w:ind w:leftChars="171" w:left="359" w:firstLineChars="200" w:firstLine="420"/>
        <w:jc w:val="left"/>
        <w:rPr>
          <w:bCs/>
          <w:kern w:val="0"/>
        </w:rPr>
      </w:pPr>
      <w:r>
        <w:rPr>
          <w:bCs/>
          <w:kern w:val="0"/>
        </w:rPr>
        <w:t>6.3 Molecular replacement phasing</w:t>
      </w:r>
    </w:p>
    <w:p w:rsidR="008A2B91" w:rsidRDefault="008A2B91" w:rsidP="00117D70">
      <w:pPr>
        <w:autoSpaceDE w:val="0"/>
        <w:autoSpaceDN w:val="0"/>
        <w:adjustRightInd w:val="0"/>
        <w:ind w:leftChars="171" w:left="359" w:firstLineChars="200" w:firstLine="420"/>
        <w:jc w:val="left"/>
        <w:rPr>
          <w:bCs/>
          <w:kern w:val="0"/>
        </w:rPr>
      </w:pPr>
      <w:r>
        <w:rPr>
          <w:bCs/>
          <w:kern w:val="0"/>
        </w:rPr>
        <w:t>6.4 Molecular replacement by multi-dimensional search</w:t>
      </w:r>
    </w:p>
    <w:p w:rsidR="008A2B91" w:rsidRDefault="008A2B91" w:rsidP="00117D70">
      <w:pPr>
        <w:autoSpaceDE w:val="0"/>
        <w:autoSpaceDN w:val="0"/>
        <w:adjustRightInd w:val="0"/>
        <w:ind w:leftChars="171" w:left="359" w:firstLineChars="200" w:firstLine="420"/>
        <w:jc w:val="left"/>
        <w:rPr>
          <w:bCs/>
          <w:kern w:val="0"/>
        </w:rPr>
      </w:pPr>
      <w:r>
        <w:rPr>
          <w:bCs/>
          <w:kern w:val="0"/>
        </w:rPr>
        <w:t>6.5 Rotation-translation methods</w:t>
      </w:r>
    </w:p>
    <w:p w:rsidR="008A2B91" w:rsidRDefault="008A2B91" w:rsidP="00117D70">
      <w:pPr>
        <w:ind w:firstLineChars="100" w:firstLine="210"/>
      </w:pPr>
      <w:r>
        <w:t>Chapter 7 Model Building and refinement</w:t>
      </w:r>
    </w:p>
    <w:p w:rsidR="008A2B91" w:rsidRDefault="008A2B91" w:rsidP="00117D70">
      <w:pPr>
        <w:autoSpaceDE w:val="0"/>
        <w:autoSpaceDN w:val="0"/>
        <w:adjustRightInd w:val="0"/>
        <w:ind w:leftChars="171" w:left="359" w:firstLineChars="200" w:firstLine="420"/>
        <w:jc w:val="left"/>
        <w:rPr>
          <w:bCs/>
          <w:kern w:val="0"/>
        </w:rPr>
      </w:pPr>
      <w:r>
        <w:rPr>
          <w:bCs/>
          <w:kern w:val="0"/>
        </w:rPr>
        <w:t>7.1 Basics of model building and refinement</w:t>
      </w:r>
    </w:p>
    <w:p w:rsidR="008A2B91" w:rsidRDefault="008A2B91" w:rsidP="00117D70">
      <w:pPr>
        <w:autoSpaceDE w:val="0"/>
        <w:autoSpaceDN w:val="0"/>
        <w:adjustRightInd w:val="0"/>
        <w:ind w:leftChars="171" w:left="359" w:firstLineChars="200" w:firstLine="420"/>
        <w:jc w:val="left"/>
        <w:rPr>
          <w:bCs/>
          <w:kern w:val="0"/>
        </w:rPr>
      </w:pPr>
      <w:r>
        <w:rPr>
          <w:bCs/>
          <w:kern w:val="0"/>
        </w:rPr>
        <w:t>7.2 Refinement of macromolecular structure models</w:t>
      </w:r>
    </w:p>
    <w:p w:rsidR="008A2B91" w:rsidRDefault="008A2B91" w:rsidP="00117D70">
      <w:pPr>
        <w:autoSpaceDE w:val="0"/>
        <w:autoSpaceDN w:val="0"/>
        <w:adjustRightInd w:val="0"/>
        <w:ind w:leftChars="171" w:left="359" w:firstLineChars="200" w:firstLine="420"/>
        <w:jc w:val="left"/>
        <w:rPr>
          <w:bCs/>
          <w:kern w:val="0"/>
        </w:rPr>
      </w:pPr>
      <w:r>
        <w:rPr>
          <w:bCs/>
          <w:kern w:val="0"/>
        </w:rPr>
        <w:t>7.3 The practice of model building and refinement</w:t>
      </w:r>
    </w:p>
    <w:p w:rsidR="008A2B91" w:rsidRDefault="008A2B91" w:rsidP="00117D70">
      <w:pPr>
        <w:ind w:firstLineChars="100" w:firstLine="210"/>
      </w:pPr>
      <w:r>
        <w:t>Chapter 8 Structure validation, analysis and presentation</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8.1 Beyond mere geometry checking </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8.2 Examining model stereochemistry </w:t>
      </w:r>
    </w:p>
    <w:p w:rsidR="008A2B91" w:rsidRDefault="008A2B91" w:rsidP="00117D70">
      <w:pPr>
        <w:autoSpaceDE w:val="0"/>
        <w:autoSpaceDN w:val="0"/>
        <w:adjustRightInd w:val="0"/>
        <w:ind w:leftChars="171" w:left="359" w:firstLineChars="200" w:firstLine="420"/>
        <w:jc w:val="left"/>
        <w:rPr>
          <w:bCs/>
          <w:kern w:val="0"/>
        </w:rPr>
      </w:pPr>
      <w:r>
        <w:rPr>
          <w:bCs/>
          <w:kern w:val="0"/>
        </w:rPr>
        <w:t>8.3 Electron density based model validation</w:t>
      </w:r>
    </w:p>
    <w:p w:rsidR="008A2B91" w:rsidRDefault="008A2B91" w:rsidP="00117D70">
      <w:pPr>
        <w:autoSpaceDE w:val="0"/>
        <w:autoSpaceDN w:val="0"/>
        <w:adjustRightInd w:val="0"/>
        <w:ind w:leftChars="171" w:left="359" w:firstLineChars="200" w:firstLine="420"/>
        <w:jc w:val="left"/>
        <w:rPr>
          <w:bCs/>
          <w:kern w:val="0"/>
        </w:rPr>
      </w:pPr>
      <w:r>
        <w:rPr>
          <w:bCs/>
          <w:kern w:val="0"/>
        </w:rPr>
        <w:t>8.4 Validation of protein-ligand complex structures</w:t>
      </w:r>
    </w:p>
    <w:p w:rsidR="008A2B91" w:rsidRDefault="008A2B91" w:rsidP="00117D70">
      <w:pPr>
        <w:autoSpaceDE w:val="0"/>
        <w:autoSpaceDN w:val="0"/>
        <w:adjustRightInd w:val="0"/>
        <w:ind w:leftChars="171" w:left="359" w:firstLineChars="200" w:firstLine="420"/>
        <w:jc w:val="left"/>
        <w:rPr>
          <w:bCs/>
          <w:kern w:val="0"/>
        </w:rPr>
      </w:pPr>
      <w:r>
        <w:rPr>
          <w:bCs/>
          <w:kern w:val="0"/>
        </w:rPr>
        <w:t xml:space="preserve">8.5 Depositing the finished structure </w:t>
      </w:r>
    </w:p>
    <w:p w:rsidR="008A2B91" w:rsidRDefault="008A2B91" w:rsidP="00D85D82">
      <w:r>
        <w:t>8. Course materials and supplementary information</w:t>
      </w:r>
      <w:r>
        <w:rPr>
          <w:rFonts w:hint="eastAsia"/>
        </w:rPr>
        <w:t>：</w:t>
      </w:r>
    </w:p>
    <w:p w:rsidR="008A2B91" w:rsidRDefault="008A2B91" w:rsidP="00117D70">
      <w:pPr>
        <w:autoSpaceDE w:val="0"/>
        <w:autoSpaceDN w:val="0"/>
        <w:adjustRightInd w:val="0"/>
        <w:ind w:firstLineChars="100" w:firstLine="210"/>
        <w:jc w:val="left"/>
        <w:rPr>
          <w:bCs/>
          <w:kern w:val="0"/>
        </w:rPr>
      </w:pPr>
      <w:r>
        <w:rPr>
          <w:bCs/>
          <w:kern w:val="0"/>
        </w:rPr>
        <w:t>Textbook</w:t>
      </w:r>
      <w:r>
        <w:rPr>
          <w:rFonts w:hint="eastAsia"/>
          <w:bCs/>
          <w:kern w:val="0"/>
        </w:rPr>
        <w:t>：</w:t>
      </w:r>
    </w:p>
    <w:p w:rsidR="008A2B91" w:rsidRDefault="008A2B91" w:rsidP="00117D70">
      <w:pPr>
        <w:autoSpaceDE w:val="0"/>
        <w:autoSpaceDN w:val="0"/>
        <w:adjustRightInd w:val="0"/>
        <w:ind w:leftChars="202" w:left="739" w:hangingChars="150" w:hanging="315"/>
        <w:jc w:val="left"/>
        <w:rPr>
          <w:bCs/>
          <w:kern w:val="0"/>
        </w:rPr>
      </w:pPr>
      <w:r>
        <w:rPr>
          <w:bCs/>
          <w:kern w:val="0"/>
        </w:rPr>
        <w:t>[1] Biomolecular Crystallography. Principles, Practice and Application to Structural Biology, Bernhard Rupp, Garland Science 2010</w:t>
      </w:r>
    </w:p>
    <w:p w:rsidR="008A2B91" w:rsidRDefault="008A2B91" w:rsidP="00117D70">
      <w:pPr>
        <w:autoSpaceDE w:val="0"/>
        <w:autoSpaceDN w:val="0"/>
        <w:adjustRightInd w:val="0"/>
        <w:ind w:leftChars="200" w:left="735" w:hangingChars="150" w:hanging="315"/>
        <w:jc w:val="left"/>
      </w:pPr>
      <w:r>
        <w:rPr>
          <w:bCs/>
          <w:kern w:val="0"/>
        </w:rPr>
        <w:t>[2] Protein Crystallization</w:t>
      </w:r>
      <w:r>
        <w:t>, 2</w:t>
      </w:r>
      <w:r>
        <w:rPr>
          <w:vertAlign w:val="superscript"/>
        </w:rPr>
        <w:t>nd</w:t>
      </w:r>
      <w:r>
        <w:t xml:space="preserve"> Edition, Terese M. Bergfors, International University Line, 2009</w:t>
      </w:r>
    </w:p>
    <w:p w:rsidR="008A2B91" w:rsidRDefault="008A2B91" w:rsidP="00117D70">
      <w:pPr>
        <w:autoSpaceDE w:val="0"/>
        <w:autoSpaceDN w:val="0"/>
        <w:adjustRightInd w:val="0"/>
        <w:ind w:firstLineChars="100" w:firstLine="210"/>
        <w:jc w:val="left"/>
      </w:pPr>
      <w:r>
        <w:lastRenderedPageBreak/>
        <w:t>Useful websites</w:t>
      </w:r>
      <w:r>
        <w:rPr>
          <w:rFonts w:hint="eastAsia"/>
        </w:rPr>
        <w:t>：</w:t>
      </w:r>
    </w:p>
    <w:p w:rsidR="008A2B91" w:rsidRDefault="008A2B91" w:rsidP="00117D70">
      <w:pPr>
        <w:autoSpaceDE w:val="0"/>
        <w:autoSpaceDN w:val="0"/>
        <w:adjustRightInd w:val="0"/>
        <w:ind w:leftChars="171" w:left="359" w:firstLineChars="50" w:firstLine="105"/>
        <w:jc w:val="left"/>
      </w:pPr>
      <w:r>
        <w:t>[1] CCP4</w:t>
      </w:r>
      <w:r>
        <w:rPr>
          <w:rFonts w:hint="eastAsia"/>
        </w:rPr>
        <w:t>：</w:t>
      </w:r>
      <w:r>
        <w:t xml:space="preserve"> www.ccp4.ac.uk</w:t>
      </w:r>
    </w:p>
    <w:p w:rsidR="008A2B91" w:rsidRDefault="008A2B91" w:rsidP="00117D70">
      <w:pPr>
        <w:autoSpaceDE w:val="0"/>
        <w:autoSpaceDN w:val="0"/>
        <w:adjustRightInd w:val="0"/>
        <w:ind w:leftChars="171" w:left="359" w:firstLineChars="50" w:firstLine="105"/>
        <w:jc w:val="left"/>
      </w:pPr>
      <w:r>
        <w:t>[2] PDB</w:t>
      </w:r>
      <w:r>
        <w:rPr>
          <w:rFonts w:hint="eastAsia"/>
        </w:rPr>
        <w:t>：</w:t>
      </w:r>
      <w:r>
        <w:t xml:space="preserve"> www.rcsb.org</w:t>
      </w:r>
    </w:p>
    <w:p w:rsidR="008A2B91" w:rsidRDefault="008A2B91" w:rsidP="00D85D82">
      <w:r>
        <w:t>9. Writer of the syllabus</w:t>
      </w:r>
      <w:r>
        <w:rPr>
          <w:rFonts w:hint="eastAsia"/>
        </w:rPr>
        <w:t>：</w:t>
      </w:r>
      <w:r>
        <w:t xml:space="preserve">Yi, Jun </w:t>
      </w:r>
    </w:p>
    <w:p w:rsidR="008A2B91" w:rsidRDefault="008A2B91" w:rsidP="00D85D82">
      <w:r>
        <w:t>10. Instructor</w:t>
      </w:r>
      <w:r>
        <w:rPr>
          <w:rFonts w:hint="eastAsia"/>
        </w:rPr>
        <w:t>：</w:t>
      </w:r>
      <w:r>
        <w:t xml:space="preserve">  Yi, Jun </w:t>
      </w:r>
    </w:p>
    <w:p w:rsidR="008A2B91" w:rsidRDefault="008A2B91" w:rsidP="00D85D82"/>
    <w:p w:rsidR="008A2B91" w:rsidRPr="00B31005" w:rsidRDefault="008A2B91" w:rsidP="00316E2F">
      <w:pPr>
        <w:pStyle w:val="30"/>
      </w:pPr>
      <w:r w:rsidRPr="00B31005">
        <w:rPr>
          <w:rFonts w:hint="eastAsia"/>
        </w:rPr>
        <w:lastRenderedPageBreak/>
        <w:t>编号：</w:t>
      </w:r>
      <w:r w:rsidRPr="00B31005">
        <w:t xml:space="preserve">B102Z003 </w:t>
      </w:r>
    </w:p>
    <w:p w:rsidR="008A2B91" w:rsidRPr="00B31005" w:rsidRDefault="008A2B91" w:rsidP="00316E2F">
      <w:pPr>
        <w:pStyle w:val="20"/>
      </w:pPr>
      <w:bookmarkStart w:id="130" w:name="_Toc401303489"/>
      <w:bookmarkStart w:id="131" w:name="_Toc405975307"/>
      <w:bookmarkStart w:id="132" w:name="_Toc408136004"/>
      <w:bookmarkStart w:id="133" w:name="_Toc408489482"/>
      <w:bookmarkStart w:id="134" w:name="_Toc521424921"/>
      <w:r w:rsidRPr="00B31005">
        <w:rPr>
          <w:rFonts w:hint="eastAsia"/>
        </w:rPr>
        <w:t>课程名称：水处理与回用先进工程设计</w:t>
      </w:r>
      <w:bookmarkEnd w:id="130"/>
      <w:bookmarkEnd w:id="131"/>
      <w:bookmarkEnd w:id="132"/>
      <w:bookmarkEnd w:id="133"/>
      <w:bookmarkEnd w:id="134"/>
    </w:p>
    <w:p w:rsidR="008A2B91" w:rsidRPr="00B31005" w:rsidRDefault="008A2B91" w:rsidP="00316E2F">
      <w:pPr>
        <w:pStyle w:val="2-2"/>
      </w:pPr>
      <w:r w:rsidRPr="00B31005">
        <w:rPr>
          <w:rFonts w:hint="eastAsia"/>
        </w:rPr>
        <w:t>英文名称：</w:t>
      </w:r>
      <w:r w:rsidRPr="00B31005">
        <w:t>Engineering Design on Advanced Water Treatment and Reuse</w:t>
      </w:r>
    </w:p>
    <w:p w:rsidR="008A2B91" w:rsidRPr="00B31005" w:rsidRDefault="008A2B91" w:rsidP="00316E2F">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p>
    <w:p w:rsidR="008A2B91" w:rsidRPr="00B31005" w:rsidRDefault="008A2B91" w:rsidP="00316E2F">
      <w:r w:rsidRPr="00B31005">
        <w:rPr>
          <w:rFonts w:hint="eastAsia"/>
        </w:rPr>
        <w:t>二、适用专业：</w:t>
      </w:r>
    </w:p>
    <w:p w:rsidR="008A2B91" w:rsidRPr="00B31005" w:rsidRDefault="008A2B91" w:rsidP="00117D70">
      <w:pPr>
        <w:ind w:firstLineChars="200" w:firstLine="420"/>
      </w:pPr>
      <w:r w:rsidRPr="00B31005">
        <w:rPr>
          <w:rFonts w:hint="eastAsia"/>
        </w:rPr>
        <w:t>环境工程，环境科学</w:t>
      </w:r>
    </w:p>
    <w:p w:rsidR="008A2B91" w:rsidRPr="00B31005" w:rsidRDefault="008A2B91" w:rsidP="00316E2F">
      <w:r w:rsidRPr="00B31005">
        <w:rPr>
          <w:rFonts w:hint="eastAsia"/>
        </w:rPr>
        <w:t>三、预修课程：</w:t>
      </w:r>
    </w:p>
    <w:p w:rsidR="008A2B91" w:rsidRPr="00B31005" w:rsidRDefault="008A2B91" w:rsidP="00117D70">
      <w:pPr>
        <w:ind w:firstLineChars="200" w:firstLine="420"/>
      </w:pPr>
      <w:r w:rsidRPr="00B31005">
        <w:rPr>
          <w:rFonts w:hint="eastAsia"/>
        </w:rPr>
        <w:t>水处理工程、环境微生物学</w:t>
      </w:r>
    </w:p>
    <w:p w:rsidR="008A2B91" w:rsidRPr="00B31005" w:rsidRDefault="008A2B91" w:rsidP="00316E2F">
      <w:r w:rsidRPr="00B31005">
        <w:rPr>
          <w:rFonts w:hint="eastAsia"/>
        </w:rPr>
        <w:t>四、教学目的：</w:t>
      </w:r>
    </w:p>
    <w:p w:rsidR="008A2B91" w:rsidRPr="00B31005" w:rsidRDefault="008A2B91" w:rsidP="00117D70">
      <w:pPr>
        <w:ind w:firstLineChars="200" w:firstLine="420"/>
      </w:pPr>
      <w:r w:rsidRPr="00B31005">
        <w:rPr>
          <w:rFonts w:hint="eastAsia"/>
        </w:rPr>
        <w:t>该课程是一门关于水处理和回用理论知识与实际应用相结合的专题课程。结合国内外工程实例深入介绍水处理专项技术原理、工艺特点及工程设计要点，使学生深入了解水处理与回用技术的前沿研究方向和应用成果，掌握工程设计知识。</w:t>
      </w:r>
    </w:p>
    <w:p w:rsidR="008A2B91" w:rsidRPr="00B31005" w:rsidRDefault="008A2B91" w:rsidP="00316E2F">
      <w:r w:rsidRPr="00B31005">
        <w:rPr>
          <w:rFonts w:hint="eastAsia"/>
        </w:rPr>
        <w:t>五、教学方式：</w:t>
      </w:r>
    </w:p>
    <w:p w:rsidR="008A2B91" w:rsidRPr="00B31005" w:rsidRDefault="008A2B91" w:rsidP="00117D70">
      <w:pPr>
        <w:ind w:firstLineChars="200" w:firstLine="420"/>
      </w:pPr>
      <w:r w:rsidRPr="00B31005">
        <w:rPr>
          <w:rFonts w:hint="eastAsia"/>
          <w:snapToGrid w:val="0"/>
          <w:kern w:val="0"/>
        </w:rPr>
        <w:t>采用现代化多媒体教学手段辅助课堂讲授，通过网上文献查阅开展相关论题的讨论和专题报告。</w:t>
      </w:r>
    </w:p>
    <w:p w:rsidR="008A2B91" w:rsidRPr="00B31005" w:rsidRDefault="008A2B91" w:rsidP="00316E2F">
      <w:r w:rsidRPr="00B31005">
        <w:rPr>
          <w:rFonts w:hint="eastAsia"/>
        </w:rPr>
        <w:t>六、教学主要内容及对学生的要求：</w:t>
      </w:r>
    </w:p>
    <w:p w:rsidR="008A2B91" w:rsidRPr="00B31005" w:rsidRDefault="008A2B91" w:rsidP="00117D70">
      <w:pPr>
        <w:ind w:firstLineChars="200" w:firstLine="420"/>
      </w:pPr>
      <w:r w:rsidRPr="00B31005">
        <w:rPr>
          <w:rFonts w:hint="eastAsia"/>
        </w:rPr>
        <w:t>第一章</w:t>
      </w:r>
      <w:r w:rsidRPr="00B31005">
        <w:t xml:space="preserve">  </w:t>
      </w:r>
      <w:r w:rsidRPr="00B31005">
        <w:rPr>
          <w:rFonts w:hint="eastAsia"/>
        </w:rPr>
        <w:t>水处理技术现状与发展趋势</w:t>
      </w:r>
      <w:r w:rsidRPr="00B31005">
        <w:t xml:space="preserve"> </w:t>
      </w:r>
    </w:p>
    <w:p w:rsidR="008A2B91" w:rsidRPr="00B31005" w:rsidRDefault="008A2B91" w:rsidP="00117D70">
      <w:pPr>
        <w:ind w:firstLineChars="350" w:firstLine="735"/>
      </w:pPr>
      <w:r w:rsidRPr="00B31005">
        <w:t xml:space="preserve">1.1 </w:t>
      </w:r>
      <w:r w:rsidRPr="00B31005">
        <w:rPr>
          <w:rFonts w:hint="eastAsia"/>
        </w:rPr>
        <w:t>环境、环境问题、环境保护</w:t>
      </w:r>
      <w:r w:rsidRPr="00B31005">
        <w:t xml:space="preserve"> </w:t>
      </w:r>
    </w:p>
    <w:p w:rsidR="008A2B91" w:rsidRPr="00B31005" w:rsidRDefault="008A2B91" w:rsidP="00117D70">
      <w:pPr>
        <w:ind w:firstLineChars="350" w:firstLine="735"/>
      </w:pPr>
      <w:r w:rsidRPr="00B31005">
        <w:t xml:space="preserve">1.2 </w:t>
      </w:r>
      <w:r w:rsidRPr="00B31005">
        <w:rPr>
          <w:rFonts w:hint="eastAsia"/>
        </w:rPr>
        <w:t>中国环境形势的背景分析</w:t>
      </w:r>
      <w:r w:rsidRPr="00B31005">
        <w:t xml:space="preserve"> </w:t>
      </w:r>
    </w:p>
    <w:p w:rsidR="008A2B91" w:rsidRPr="00B31005" w:rsidRDefault="008A2B91" w:rsidP="00117D70">
      <w:pPr>
        <w:ind w:firstLineChars="350" w:firstLine="735"/>
      </w:pPr>
      <w:r w:rsidRPr="00B31005">
        <w:t xml:space="preserve">1.3 </w:t>
      </w:r>
      <w:r w:rsidRPr="00B31005">
        <w:rPr>
          <w:rFonts w:hint="eastAsia"/>
        </w:rPr>
        <w:t>环境问题产生的原因及主要差距</w:t>
      </w:r>
      <w:r w:rsidRPr="00B31005">
        <w:t xml:space="preserve"> </w:t>
      </w:r>
    </w:p>
    <w:p w:rsidR="008A2B91" w:rsidRPr="00B31005" w:rsidRDefault="008A2B91" w:rsidP="00117D70">
      <w:pPr>
        <w:ind w:firstLineChars="350" w:firstLine="735"/>
      </w:pPr>
      <w:r w:rsidRPr="00B31005">
        <w:t xml:space="preserve">1.4 </w:t>
      </w:r>
      <w:r w:rsidRPr="00B31005">
        <w:rPr>
          <w:rFonts w:hint="eastAsia"/>
        </w:rPr>
        <w:t>环境科技的战略研究领域</w:t>
      </w:r>
      <w:r w:rsidRPr="00B31005">
        <w:t xml:space="preserve"> </w:t>
      </w:r>
    </w:p>
    <w:p w:rsidR="008A2B91" w:rsidRPr="00B31005" w:rsidRDefault="008A2B91" w:rsidP="00117D70">
      <w:pPr>
        <w:ind w:firstLineChars="200" w:firstLine="420"/>
      </w:pPr>
      <w:r w:rsidRPr="00B31005">
        <w:rPr>
          <w:rFonts w:hint="eastAsia"/>
        </w:rPr>
        <w:t>第二章</w:t>
      </w:r>
      <w:r w:rsidRPr="00B31005">
        <w:t xml:space="preserve">  </w:t>
      </w:r>
      <w:r w:rsidRPr="00B31005">
        <w:rPr>
          <w:rFonts w:hint="eastAsia"/>
        </w:rPr>
        <w:t>各种水质标准与水资源管理</w:t>
      </w:r>
      <w:r w:rsidRPr="00B31005">
        <w:t xml:space="preserve"> </w:t>
      </w:r>
    </w:p>
    <w:p w:rsidR="008A2B91" w:rsidRPr="00B31005" w:rsidRDefault="008A2B91" w:rsidP="00117D70">
      <w:pPr>
        <w:ind w:firstLineChars="350" w:firstLine="735"/>
      </w:pPr>
      <w:r w:rsidRPr="00B31005">
        <w:t xml:space="preserve">2.1 </w:t>
      </w:r>
      <w:r w:rsidRPr="00B31005">
        <w:rPr>
          <w:rFonts w:hint="eastAsia"/>
        </w:rPr>
        <w:t>工业废水处理的基本原则和方法</w:t>
      </w:r>
      <w:r w:rsidRPr="00B31005">
        <w:t xml:space="preserve"> </w:t>
      </w:r>
    </w:p>
    <w:p w:rsidR="008A2B91" w:rsidRPr="00B31005" w:rsidRDefault="008A2B91" w:rsidP="00117D70">
      <w:pPr>
        <w:ind w:firstLineChars="350" w:firstLine="735"/>
      </w:pPr>
      <w:r w:rsidRPr="00B31005">
        <w:t xml:space="preserve">2.2 </w:t>
      </w:r>
      <w:r w:rsidRPr="00B31005">
        <w:rPr>
          <w:rFonts w:hint="eastAsia"/>
        </w:rPr>
        <w:t>常用水质标准</w:t>
      </w:r>
      <w:r w:rsidRPr="00B31005">
        <w:t xml:space="preserve"> </w:t>
      </w:r>
    </w:p>
    <w:p w:rsidR="008A2B91" w:rsidRPr="00B31005" w:rsidRDefault="008A2B91" w:rsidP="00117D70">
      <w:pPr>
        <w:ind w:firstLineChars="350" w:firstLine="735"/>
      </w:pPr>
      <w:r w:rsidRPr="00B31005">
        <w:t xml:space="preserve">2.3 </w:t>
      </w:r>
      <w:r w:rsidRPr="00B31005">
        <w:rPr>
          <w:rFonts w:hint="eastAsia"/>
        </w:rPr>
        <w:t>当今水资源管理存在的问题</w:t>
      </w:r>
      <w:r w:rsidRPr="00B31005">
        <w:t xml:space="preserve"> </w:t>
      </w:r>
    </w:p>
    <w:p w:rsidR="008A2B91" w:rsidRPr="00B31005" w:rsidRDefault="008A2B91" w:rsidP="00117D70">
      <w:pPr>
        <w:ind w:firstLineChars="200" w:firstLine="420"/>
      </w:pPr>
      <w:r w:rsidRPr="00B31005">
        <w:rPr>
          <w:rFonts w:hint="eastAsia"/>
        </w:rPr>
        <w:t>第三章</w:t>
      </w:r>
      <w:r w:rsidRPr="00B31005">
        <w:t xml:space="preserve">  </w:t>
      </w:r>
      <w:r w:rsidRPr="00B31005">
        <w:rPr>
          <w:rFonts w:hint="eastAsia"/>
        </w:rPr>
        <w:t>水处理反应器原理</w:t>
      </w:r>
      <w:r w:rsidRPr="00B31005">
        <w:t xml:space="preserve"> </w:t>
      </w:r>
    </w:p>
    <w:p w:rsidR="008A2B91" w:rsidRPr="00B31005" w:rsidRDefault="008A2B91" w:rsidP="00117D70">
      <w:pPr>
        <w:ind w:firstLineChars="350" w:firstLine="735"/>
      </w:pPr>
      <w:r w:rsidRPr="00B31005">
        <w:t xml:space="preserve">3.1 </w:t>
      </w:r>
      <w:r w:rsidRPr="00B31005">
        <w:rPr>
          <w:rFonts w:hint="eastAsia"/>
        </w:rPr>
        <w:t>化学、化工技术在水处理中的应用简介</w:t>
      </w:r>
      <w:r w:rsidRPr="00B31005">
        <w:t xml:space="preserve"> </w:t>
      </w:r>
    </w:p>
    <w:p w:rsidR="008A2B91" w:rsidRPr="00B31005" w:rsidRDefault="008A2B91" w:rsidP="00117D70">
      <w:pPr>
        <w:ind w:firstLineChars="350" w:firstLine="735"/>
      </w:pPr>
      <w:r w:rsidRPr="00B31005">
        <w:t xml:space="preserve">3.2 </w:t>
      </w:r>
      <w:r w:rsidRPr="00B31005">
        <w:rPr>
          <w:rFonts w:hint="eastAsia"/>
        </w:rPr>
        <w:t>常用水处理设备介绍</w:t>
      </w:r>
      <w:r w:rsidRPr="00B31005">
        <w:t xml:space="preserve"> </w:t>
      </w:r>
    </w:p>
    <w:p w:rsidR="008A2B91" w:rsidRPr="00B31005" w:rsidRDefault="008A2B91" w:rsidP="00117D70">
      <w:pPr>
        <w:ind w:firstLineChars="200" w:firstLine="420"/>
      </w:pPr>
      <w:r w:rsidRPr="00B31005">
        <w:rPr>
          <w:rFonts w:hint="eastAsia"/>
        </w:rPr>
        <w:lastRenderedPageBreak/>
        <w:t>第四章</w:t>
      </w:r>
      <w:r w:rsidRPr="00B31005">
        <w:t xml:space="preserve">  </w:t>
      </w:r>
      <w:r w:rsidRPr="00B31005">
        <w:rPr>
          <w:rFonts w:hint="eastAsia"/>
        </w:rPr>
        <w:t>常规物化处理技术（一）</w:t>
      </w:r>
      <w:r w:rsidRPr="00B31005">
        <w:t xml:space="preserve"> </w:t>
      </w:r>
    </w:p>
    <w:p w:rsidR="008A2B91" w:rsidRPr="00B31005" w:rsidRDefault="008A2B91" w:rsidP="00117D70">
      <w:pPr>
        <w:ind w:firstLineChars="350" w:firstLine="735"/>
      </w:pPr>
      <w:r w:rsidRPr="00B31005">
        <w:t xml:space="preserve">4.1 </w:t>
      </w:r>
      <w:r w:rsidRPr="00B31005">
        <w:rPr>
          <w:rFonts w:hint="eastAsia"/>
        </w:rPr>
        <w:t>水体污染物的物理化学特性</w:t>
      </w:r>
      <w:r w:rsidRPr="00B31005">
        <w:t xml:space="preserve"> </w:t>
      </w:r>
    </w:p>
    <w:p w:rsidR="008A2B91" w:rsidRPr="00B31005" w:rsidRDefault="008A2B91" w:rsidP="00117D70">
      <w:pPr>
        <w:ind w:firstLineChars="350" w:firstLine="735"/>
      </w:pPr>
      <w:r w:rsidRPr="00B31005">
        <w:t xml:space="preserve">4.2 </w:t>
      </w:r>
      <w:r w:rsidRPr="00B31005">
        <w:rPr>
          <w:rFonts w:hint="eastAsia"/>
        </w:rPr>
        <w:t>废水预处理（后退两格）</w:t>
      </w:r>
    </w:p>
    <w:p w:rsidR="008A2B91" w:rsidRPr="00B31005" w:rsidRDefault="008A2B91" w:rsidP="00117D70">
      <w:pPr>
        <w:ind w:firstLineChars="350" w:firstLine="735"/>
      </w:pPr>
      <w:r w:rsidRPr="00B31005">
        <w:t xml:space="preserve">4.3 </w:t>
      </w:r>
      <w:r w:rsidRPr="00B31005">
        <w:rPr>
          <w:rFonts w:hint="eastAsia"/>
        </w:rPr>
        <w:t>物理处理法（后退两格）</w:t>
      </w:r>
    </w:p>
    <w:p w:rsidR="008A2B91" w:rsidRPr="00B31005" w:rsidRDefault="008A2B91" w:rsidP="00117D70">
      <w:pPr>
        <w:ind w:firstLineChars="200" w:firstLine="420"/>
      </w:pPr>
      <w:r w:rsidRPr="00B31005">
        <w:rPr>
          <w:rFonts w:hint="eastAsia"/>
        </w:rPr>
        <w:t>第五章</w:t>
      </w:r>
      <w:r w:rsidRPr="00B31005">
        <w:t xml:space="preserve">  </w:t>
      </w:r>
      <w:r w:rsidRPr="00B31005">
        <w:rPr>
          <w:rFonts w:hint="eastAsia"/>
        </w:rPr>
        <w:t>常规物化处理技术（二）</w:t>
      </w:r>
      <w:r w:rsidRPr="00B31005">
        <w:t xml:space="preserve"> </w:t>
      </w:r>
    </w:p>
    <w:p w:rsidR="008A2B91" w:rsidRPr="00B31005" w:rsidRDefault="008A2B91" w:rsidP="00117D70">
      <w:pPr>
        <w:ind w:firstLineChars="350" w:firstLine="735"/>
      </w:pPr>
      <w:r w:rsidRPr="00B31005">
        <w:t xml:space="preserve">5.1 </w:t>
      </w:r>
      <w:r w:rsidRPr="00B31005">
        <w:rPr>
          <w:rFonts w:hint="eastAsia"/>
        </w:rPr>
        <w:t>高级氧化预处理技术</w:t>
      </w:r>
      <w:r w:rsidRPr="00B31005">
        <w:t xml:space="preserve"> </w:t>
      </w:r>
    </w:p>
    <w:p w:rsidR="008A2B91" w:rsidRPr="00B31005" w:rsidRDefault="008A2B91" w:rsidP="00117D70">
      <w:pPr>
        <w:ind w:firstLineChars="350" w:firstLine="735"/>
      </w:pPr>
      <w:r w:rsidRPr="00B31005">
        <w:t xml:space="preserve">5.2 </w:t>
      </w:r>
      <w:r w:rsidRPr="00B31005">
        <w:rPr>
          <w:rFonts w:hint="eastAsia"/>
        </w:rPr>
        <w:t>物化处理工程实例</w:t>
      </w:r>
      <w:r w:rsidRPr="00B31005">
        <w:t xml:space="preserve"> </w:t>
      </w:r>
    </w:p>
    <w:p w:rsidR="008A2B91" w:rsidRPr="00B31005" w:rsidRDefault="008A2B91" w:rsidP="00117D70">
      <w:pPr>
        <w:ind w:firstLineChars="200" w:firstLine="420"/>
      </w:pPr>
      <w:r w:rsidRPr="00B31005">
        <w:rPr>
          <w:rFonts w:hint="eastAsia"/>
        </w:rPr>
        <w:t>第六章</w:t>
      </w:r>
      <w:r w:rsidRPr="00B31005">
        <w:t xml:space="preserve">  </w:t>
      </w:r>
      <w:r w:rsidRPr="00B31005">
        <w:rPr>
          <w:rFonts w:hint="eastAsia"/>
        </w:rPr>
        <w:t>水的生物处理技术</w:t>
      </w:r>
      <w:r w:rsidRPr="00B31005">
        <w:t xml:space="preserve"> </w:t>
      </w:r>
    </w:p>
    <w:p w:rsidR="008A2B91" w:rsidRPr="00B31005" w:rsidRDefault="008A2B91" w:rsidP="00117D70">
      <w:pPr>
        <w:ind w:firstLineChars="350" w:firstLine="735"/>
      </w:pPr>
      <w:r w:rsidRPr="00B31005">
        <w:t xml:space="preserve">6.1 </w:t>
      </w:r>
      <w:r w:rsidRPr="00B31005">
        <w:rPr>
          <w:rFonts w:hint="eastAsia"/>
        </w:rPr>
        <w:t>生物技术产生背景</w:t>
      </w:r>
      <w:r w:rsidRPr="00B31005">
        <w:t xml:space="preserve"> </w:t>
      </w:r>
    </w:p>
    <w:p w:rsidR="008A2B91" w:rsidRPr="00B31005" w:rsidRDefault="008A2B91" w:rsidP="00117D70">
      <w:pPr>
        <w:ind w:firstLineChars="350" w:firstLine="735"/>
      </w:pPr>
      <w:r w:rsidRPr="00B31005">
        <w:t xml:space="preserve">6.2 </w:t>
      </w:r>
      <w:r w:rsidRPr="00B31005">
        <w:rPr>
          <w:rFonts w:hint="eastAsia"/>
        </w:rPr>
        <w:t>生物技术的作用机理及特点</w:t>
      </w:r>
      <w:r w:rsidRPr="00B31005">
        <w:t xml:space="preserve"> </w:t>
      </w:r>
    </w:p>
    <w:p w:rsidR="008A2B91" w:rsidRPr="00B31005" w:rsidRDefault="008A2B91" w:rsidP="00117D70">
      <w:pPr>
        <w:ind w:firstLineChars="350" w:firstLine="735"/>
      </w:pPr>
      <w:r w:rsidRPr="00B31005">
        <w:t xml:space="preserve">6.3 </w:t>
      </w:r>
      <w:r w:rsidRPr="00B31005">
        <w:rPr>
          <w:rFonts w:hint="eastAsia"/>
        </w:rPr>
        <w:t>生物技术在水污染治理中应用的意义</w:t>
      </w:r>
      <w:r w:rsidRPr="00B31005">
        <w:t xml:space="preserve"> </w:t>
      </w:r>
    </w:p>
    <w:p w:rsidR="008A2B91" w:rsidRPr="00B31005" w:rsidRDefault="008A2B91" w:rsidP="00117D70">
      <w:pPr>
        <w:ind w:firstLineChars="350" w:firstLine="735"/>
      </w:pPr>
      <w:r w:rsidRPr="00B31005">
        <w:t xml:space="preserve">6.4 </w:t>
      </w:r>
      <w:r w:rsidRPr="00B31005">
        <w:rPr>
          <w:rFonts w:hint="eastAsia"/>
        </w:rPr>
        <w:t>生物技术工艺发展现状及应用效果评价</w:t>
      </w:r>
      <w:r w:rsidRPr="00B31005">
        <w:t xml:space="preserve"> </w:t>
      </w:r>
    </w:p>
    <w:p w:rsidR="008A2B91" w:rsidRPr="00B31005" w:rsidRDefault="008A2B91" w:rsidP="00117D70">
      <w:pPr>
        <w:ind w:firstLineChars="200" w:firstLine="420"/>
      </w:pPr>
      <w:r w:rsidRPr="00B31005">
        <w:rPr>
          <w:rFonts w:hint="eastAsia"/>
        </w:rPr>
        <w:t>第七章</w:t>
      </w:r>
      <w:r w:rsidRPr="00B31005">
        <w:t xml:space="preserve">  </w:t>
      </w:r>
      <w:r w:rsidRPr="00B31005">
        <w:rPr>
          <w:rFonts w:hint="eastAsia"/>
        </w:rPr>
        <w:t>水的深度处理技术（一）</w:t>
      </w:r>
      <w:r w:rsidRPr="00B31005">
        <w:t xml:space="preserve"> </w:t>
      </w:r>
    </w:p>
    <w:p w:rsidR="008A2B91" w:rsidRPr="00B31005" w:rsidRDefault="008A2B91" w:rsidP="00117D70">
      <w:pPr>
        <w:ind w:firstLineChars="350" w:firstLine="735"/>
      </w:pPr>
      <w:r w:rsidRPr="00B31005">
        <w:t xml:space="preserve">7.1 </w:t>
      </w:r>
      <w:r w:rsidRPr="00B31005">
        <w:rPr>
          <w:rFonts w:hint="eastAsia"/>
        </w:rPr>
        <w:t>污水深度处理概述</w:t>
      </w:r>
      <w:r w:rsidRPr="00B31005">
        <w:t xml:space="preserve"> </w:t>
      </w:r>
    </w:p>
    <w:p w:rsidR="008A2B91" w:rsidRPr="00B31005" w:rsidRDefault="008A2B91" w:rsidP="00117D70">
      <w:pPr>
        <w:ind w:firstLineChars="350" w:firstLine="735"/>
      </w:pPr>
      <w:r w:rsidRPr="00B31005">
        <w:t xml:space="preserve">7.2 </w:t>
      </w:r>
      <w:r w:rsidRPr="00B31005">
        <w:rPr>
          <w:rFonts w:hint="eastAsia"/>
        </w:rPr>
        <w:t>常见深度处理技术及工艺简介（上）</w:t>
      </w:r>
      <w:r w:rsidRPr="00B31005">
        <w:t xml:space="preserve"> </w:t>
      </w:r>
      <w:r w:rsidRPr="00B31005">
        <w:rPr>
          <w:rFonts w:hint="eastAsia"/>
        </w:rPr>
        <w:t>）</w:t>
      </w:r>
    </w:p>
    <w:p w:rsidR="008A2B91" w:rsidRPr="00B31005" w:rsidRDefault="008A2B91" w:rsidP="00117D70">
      <w:pPr>
        <w:ind w:firstLineChars="200" w:firstLine="420"/>
      </w:pPr>
      <w:r w:rsidRPr="00B31005">
        <w:rPr>
          <w:rFonts w:hint="eastAsia"/>
        </w:rPr>
        <w:t>第八章</w:t>
      </w:r>
      <w:r w:rsidRPr="00B31005">
        <w:t xml:space="preserve">  </w:t>
      </w:r>
      <w:r w:rsidRPr="00B31005">
        <w:rPr>
          <w:rFonts w:hint="eastAsia"/>
        </w:rPr>
        <w:t>水的深度处理技术（二）</w:t>
      </w:r>
      <w:r w:rsidRPr="00B31005">
        <w:t xml:space="preserve"> </w:t>
      </w:r>
    </w:p>
    <w:p w:rsidR="008A2B91" w:rsidRPr="00B31005" w:rsidRDefault="008A2B91" w:rsidP="00117D70">
      <w:pPr>
        <w:ind w:firstLineChars="350" w:firstLine="735"/>
      </w:pPr>
      <w:r w:rsidRPr="00B31005">
        <w:t xml:space="preserve">8.1 </w:t>
      </w:r>
      <w:r w:rsidRPr="00B31005">
        <w:rPr>
          <w:rFonts w:hint="eastAsia"/>
        </w:rPr>
        <w:t>常见深度处理技术及工艺简介（下）</w:t>
      </w:r>
      <w:r w:rsidRPr="00B31005">
        <w:t xml:space="preserve"> </w:t>
      </w:r>
    </w:p>
    <w:p w:rsidR="008A2B91" w:rsidRPr="00B31005" w:rsidRDefault="008A2B91" w:rsidP="00117D70">
      <w:pPr>
        <w:ind w:firstLineChars="350" w:firstLine="735"/>
      </w:pPr>
      <w:r w:rsidRPr="00B31005">
        <w:t xml:space="preserve">8.2 </w:t>
      </w:r>
      <w:r w:rsidRPr="00B31005">
        <w:rPr>
          <w:rFonts w:hint="eastAsia"/>
        </w:rPr>
        <w:t>深度处理应用工程实例（后退两格）</w:t>
      </w:r>
    </w:p>
    <w:p w:rsidR="008A2B91" w:rsidRPr="00B31005" w:rsidRDefault="008A2B91" w:rsidP="00117D70">
      <w:pPr>
        <w:ind w:firstLineChars="200" w:firstLine="420"/>
      </w:pPr>
      <w:r w:rsidRPr="00B31005">
        <w:rPr>
          <w:rFonts w:hint="eastAsia"/>
        </w:rPr>
        <w:t>第九章</w:t>
      </w:r>
      <w:r w:rsidRPr="00B31005">
        <w:t xml:space="preserve">  </w:t>
      </w:r>
      <w:r w:rsidRPr="00B31005">
        <w:rPr>
          <w:rFonts w:hint="eastAsia"/>
        </w:rPr>
        <w:t>跨领域技术在水处理中的应用</w:t>
      </w:r>
      <w:r w:rsidRPr="00B31005">
        <w:t xml:space="preserve"> </w:t>
      </w:r>
    </w:p>
    <w:p w:rsidR="008A2B91" w:rsidRPr="00B31005" w:rsidRDefault="008A2B91" w:rsidP="00117D70">
      <w:pPr>
        <w:ind w:firstLineChars="350" w:firstLine="735"/>
      </w:pPr>
      <w:r w:rsidRPr="00B31005">
        <w:t xml:space="preserve">9.1 </w:t>
      </w:r>
      <w:r w:rsidRPr="00B31005">
        <w:rPr>
          <w:rFonts w:hint="eastAsia"/>
        </w:rPr>
        <w:t>概述</w:t>
      </w:r>
      <w:r w:rsidRPr="00B31005">
        <w:t xml:space="preserve"> </w:t>
      </w:r>
    </w:p>
    <w:p w:rsidR="008A2B91" w:rsidRPr="00B31005" w:rsidRDefault="008A2B91" w:rsidP="00117D70">
      <w:pPr>
        <w:ind w:firstLineChars="350" w:firstLine="735"/>
      </w:pPr>
      <w:r w:rsidRPr="00B31005">
        <w:t xml:space="preserve">9.2 </w:t>
      </w:r>
      <w:r w:rsidRPr="00B31005">
        <w:rPr>
          <w:rFonts w:hint="eastAsia"/>
        </w:rPr>
        <w:t>多技术组合联用实例</w:t>
      </w:r>
      <w:r w:rsidRPr="00B31005">
        <w:t xml:space="preserve"> </w:t>
      </w:r>
    </w:p>
    <w:p w:rsidR="008A2B91" w:rsidRPr="00B31005" w:rsidRDefault="008A2B91" w:rsidP="00117D70">
      <w:pPr>
        <w:ind w:firstLineChars="200" w:firstLine="420"/>
      </w:pPr>
      <w:r w:rsidRPr="00B31005">
        <w:rPr>
          <w:rFonts w:hint="eastAsia"/>
        </w:rPr>
        <w:t>第十章</w:t>
      </w:r>
      <w:r w:rsidRPr="00B31005">
        <w:t xml:space="preserve">  </w:t>
      </w:r>
      <w:r w:rsidRPr="00B31005">
        <w:rPr>
          <w:rFonts w:hint="eastAsia"/>
        </w:rPr>
        <w:t>流程组合与过程优化</w:t>
      </w:r>
      <w:r w:rsidRPr="00B31005">
        <w:t xml:space="preserve"> </w:t>
      </w:r>
    </w:p>
    <w:p w:rsidR="008A2B91" w:rsidRPr="00B31005" w:rsidRDefault="008A2B91" w:rsidP="00117D70">
      <w:pPr>
        <w:ind w:firstLineChars="350" w:firstLine="735"/>
        <w:jc w:val="left"/>
      </w:pPr>
      <w:r w:rsidRPr="00B31005">
        <w:t xml:space="preserve">10.1 </w:t>
      </w:r>
      <w:r w:rsidRPr="00B31005">
        <w:rPr>
          <w:rFonts w:hint="eastAsia"/>
        </w:rPr>
        <w:t>常见水处理工艺组合形式</w:t>
      </w:r>
      <w:r w:rsidRPr="00B31005">
        <w:t xml:space="preserve"> </w:t>
      </w:r>
    </w:p>
    <w:p w:rsidR="008A2B91" w:rsidRPr="00B31005" w:rsidRDefault="008A2B91" w:rsidP="00117D70">
      <w:pPr>
        <w:ind w:firstLineChars="350" w:firstLine="735"/>
        <w:jc w:val="left"/>
      </w:pPr>
      <w:r w:rsidRPr="00B31005">
        <w:t xml:space="preserve">10.2 </w:t>
      </w:r>
      <w:r w:rsidRPr="00B31005">
        <w:rPr>
          <w:rFonts w:hint="eastAsia"/>
        </w:rPr>
        <w:t>水处理过程优化</w:t>
      </w:r>
      <w:r w:rsidRPr="00B31005">
        <w:t xml:space="preserve"> </w:t>
      </w:r>
    </w:p>
    <w:p w:rsidR="008A2B91" w:rsidRPr="00B31005" w:rsidRDefault="008A2B91" w:rsidP="00117D70">
      <w:pPr>
        <w:ind w:firstLineChars="350" w:firstLine="735"/>
        <w:jc w:val="left"/>
      </w:pPr>
      <w:r w:rsidRPr="00B31005">
        <w:t xml:space="preserve">10.3 </w:t>
      </w:r>
      <w:r w:rsidRPr="00B31005">
        <w:rPr>
          <w:rFonts w:hint="eastAsia"/>
        </w:rPr>
        <w:t>应用实例</w:t>
      </w:r>
      <w:r w:rsidRPr="00B31005">
        <w:t xml:space="preserve"> </w:t>
      </w:r>
    </w:p>
    <w:p w:rsidR="008A2B91" w:rsidRPr="00B31005" w:rsidRDefault="008A2B91" w:rsidP="00117D70">
      <w:pPr>
        <w:ind w:firstLineChars="200" w:firstLine="420"/>
        <w:jc w:val="left"/>
      </w:pPr>
      <w:r w:rsidRPr="00B31005">
        <w:rPr>
          <w:rFonts w:hint="eastAsia"/>
        </w:rPr>
        <w:t>第十一章</w:t>
      </w:r>
      <w:r w:rsidRPr="00B31005">
        <w:t xml:space="preserve">  </w:t>
      </w:r>
      <w:r w:rsidRPr="00B31005">
        <w:rPr>
          <w:rFonts w:hint="eastAsia"/>
        </w:rPr>
        <w:t>典型工程实例</w:t>
      </w:r>
      <w:r w:rsidRPr="00B31005">
        <w:t xml:space="preserve"> </w:t>
      </w:r>
    </w:p>
    <w:p w:rsidR="008A2B91" w:rsidRPr="00B31005" w:rsidRDefault="008A2B91" w:rsidP="00117D70">
      <w:pPr>
        <w:ind w:firstLineChars="200" w:firstLine="420"/>
      </w:pPr>
      <w:r w:rsidRPr="00B31005">
        <w:rPr>
          <w:rFonts w:hint="eastAsia"/>
        </w:rPr>
        <w:t>第十二章</w:t>
      </w:r>
      <w:r w:rsidRPr="00B31005">
        <w:t xml:space="preserve">  </w:t>
      </w:r>
      <w:r w:rsidRPr="00B31005">
        <w:rPr>
          <w:rFonts w:hint="eastAsia"/>
        </w:rPr>
        <w:t>学生课程讲座</w:t>
      </w:r>
      <w:r w:rsidRPr="00B31005">
        <w:t xml:space="preserve"> </w:t>
      </w:r>
    </w:p>
    <w:p w:rsidR="008A2B91" w:rsidRPr="00B31005" w:rsidRDefault="008A2B91" w:rsidP="00117D70">
      <w:pPr>
        <w:ind w:firstLineChars="200" w:firstLine="420"/>
      </w:pPr>
      <w:r w:rsidRPr="00B31005">
        <w:rPr>
          <w:rFonts w:hint="eastAsia"/>
        </w:rPr>
        <w:t>要求：</w:t>
      </w:r>
      <w:r w:rsidRPr="00B31005">
        <w:t xml:space="preserve">1 </w:t>
      </w:r>
      <w:r w:rsidRPr="00B31005">
        <w:rPr>
          <w:rFonts w:hint="eastAsia"/>
        </w:rPr>
        <w:t>作业</w:t>
      </w:r>
      <w:r w:rsidRPr="00B31005">
        <w:t>1</w:t>
      </w:r>
      <w:r w:rsidRPr="00B31005">
        <w:rPr>
          <w:rFonts w:hint="eastAsia"/>
        </w:rPr>
        <w:t>：水处理前沿技术的进展报告成绩占</w:t>
      </w:r>
      <w:r w:rsidRPr="00B31005">
        <w:t>25%</w:t>
      </w:r>
    </w:p>
    <w:p w:rsidR="008A2B91" w:rsidRPr="00B31005" w:rsidRDefault="008A2B91" w:rsidP="00117D70">
      <w:pPr>
        <w:ind w:firstLineChars="600" w:firstLine="1260"/>
      </w:pPr>
      <w:r w:rsidRPr="00B31005">
        <w:rPr>
          <w:rFonts w:hint="eastAsia"/>
        </w:rPr>
        <w:t>作业</w:t>
      </w:r>
      <w:r w:rsidRPr="00B31005">
        <w:t>2</w:t>
      </w:r>
      <w:r w:rsidRPr="00B31005">
        <w:rPr>
          <w:rFonts w:hint="eastAsia"/>
        </w:rPr>
        <w:t>：学生专题讲座，成绩占</w:t>
      </w:r>
      <w:r w:rsidRPr="00B31005">
        <w:t>25%</w:t>
      </w:r>
    </w:p>
    <w:p w:rsidR="008A2B91" w:rsidRPr="00B31005" w:rsidRDefault="008A2B91" w:rsidP="00117D70">
      <w:pPr>
        <w:ind w:firstLineChars="500" w:firstLine="1050"/>
      </w:pPr>
      <w:r w:rsidRPr="00B31005">
        <w:lastRenderedPageBreak/>
        <w:t xml:space="preserve">2 </w:t>
      </w:r>
      <w:r w:rsidRPr="00B31005">
        <w:rPr>
          <w:rFonts w:hint="eastAsia"/>
        </w:rPr>
        <w:t>考试：开卷，</w:t>
      </w:r>
      <w:r w:rsidRPr="00B31005">
        <w:t>2</w:t>
      </w:r>
      <w:r w:rsidRPr="00B31005">
        <w:rPr>
          <w:rFonts w:hint="eastAsia"/>
        </w:rPr>
        <w:t>小时，成绩占</w:t>
      </w:r>
      <w:r w:rsidRPr="00B31005">
        <w:t>50%</w:t>
      </w:r>
    </w:p>
    <w:p w:rsidR="008A2B91" w:rsidRPr="00B31005" w:rsidRDefault="008A2B91" w:rsidP="00316E2F">
      <w:r w:rsidRPr="00B31005">
        <w:rPr>
          <w:rFonts w:hint="eastAsia"/>
        </w:rPr>
        <w:t>七、教材、参考书及学生必读参考资料：</w:t>
      </w:r>
    </w:p>
    <w:p w:rsidR="008A2B91" w:rsidRPr="00B31005" w:rsidRDefault="008A2B91" w:rsidP="00117D70">
      <w:pPr>
        <w:ind w:leftChars="200" w:left="1050" w:hangingChars="300" w:hanging="630"/>
      </w:pPr>
      <w:r w:rsidRPr="00B31005">
        <w:rPr>
          <w:rFonts w:hint="eastAsia"/>
        </w:rPr>
        <w:t>教材：任南琪编著</w:t>
      </w:r>
      <w:r w:rsidRPr="00B31005">
        <w:t xml:space="preserve">. </w:t>
      </w:r>
      <w:r w:rsidRPr="00B31005">
        <w:rPr>
          <w:rFonts w:hint="eastAsia"/>
        </w:rPr>
        <w:t>水污染控制原理与技术</w:t>
      </w:r>
      <w:r w:rsidRPr="00B31005">
        <w:t>.</w:t>
      </w:r>
      <w:r w:rsidRPr="00B31005">
        <w:rPr>
          <w:rFonts w:hint="eastAsia"/>
        </w:rPr>
        <w:t>（第一版）</w:t>
      </w:r>
      <w:r w:rsidRPr="00B31005">
        <w:t xml:space="preserve">. </w:t>
      </w:r>
      <w:r w:rsidRPr="00B31005">
        <w:rPr>
          <w:rFonts w:hint="eastAsia"/>
        </w:rPr>
        <w:t>北京：清华大学出版社</w:t>
      </w:r>
      <w:r w:rsidRPr="00B31005">
        <w:t>, 2007</w:t>
      </w:r>
      <w:r w:rsidRPr="00B31005">
        <w:rPr>
          <w:rFonts w:hint="eastAsia"/>
        </w:rPr>
        <w:t>年（已修改）</w:t>
      </w:r>
    </w:p>
    <w:p w:rsidR="008A2B91" w:rsidRPr="00B31005" w:rsidRDefault="008A2B91" w:rsidP="00117D70">
      <w:pPr>
        <w:ind w:leftChars="200" w:left="1260" w:hangingChars="400" w:hanging="840"/>
      </w:pPr>
      <w:r w:rsidRPr="00B31005">
        <w:rPr>
          <w:rFonts w:hint="eastAsia"/>
        </w:rPr>
        <w:t>参考书：</w:t>
      </w:r>
      <w:r w:rsidRPr="00B31005">
        <w:t xml:space="preserve">Metcalf &amp; Eddy. Wastewater Engineering Treatment and Reuse, Fourth Edition. McGraw Hill. </w:t>
      </w:r>
      <w:r w:rsidRPr="00B31005">
        <w:rPr>
          <w:rFonts w:hint="eastAsia"/>
        </w:rPr>
        <w:t>北京：清华大学出版社</w:t>
      </w:r>
      <w:r w:rsidRPr="00B31005">
        <w:t>, 2009</w:t>
      </w:r>
      <w:r w:rsidRPr="00B31005">
        <w:rPr>
          <w:rFonts w:hint="eastAsia"/>
        </w:rPr>
        <w:t>年（已修改）</w:t>
      </w:r>
    </w:p>
    <w:p w:rsidR="008A2B91" w:rsidRPr="00B31005" w:rsidRDefault="008A2B91" w:rsidP="00117D70">
      <w:pPr>
        <w:ind w:leftChars="200" w:left="1785" w:hangingChars="650" w:hanging="1365"/>
      </w:pPr>
      <w:r w:rsidRPr="00B31005">
        <w:rPr>
          <w:rFonts w:hint="eastAsia"/>
        </w:rPr>
        <w:t>必读参考资料：</w:t>
      </w:r>
    </w:p>
    <w:p w:rsidR="008A2B91" w:rsidRPr="00B31005" w:rsidRDefault="008A2B91" w:rsidP="00117D70">
      <w:pPr>
        <w:ind w:leftChars="200" w:left="1785" w:hangingChars="650" w:hanging="1365"/>
      </w:pPr>
      <w:r w:rsidRPr="00B31005">
        <w:rPr>
          <w:rFonts w:hint="eastAsia"/>
        </w:rPr>
        <w:t>胡洪营编著</w:t>
      </w:r>
      <w:r w:rsidRPr="00B31005">
        <w:t xml:space="preserve">, </w:t>
      </w:r>
      <w:r w:rsidRPr="00B31005">
        <w:rPr>
          <w:rFonts w:hint="eastAsia"/>
        </w:rPr>
        <w:t>环境工程原理</w:t>
      </w:r>
      <w:r w:rsidRPr="00B31005">
        <w:t xml:space="preserve"> (</w:t>
      </w:r>
      <w:r w:rsidRPr="00B31005">
        <w:rPr>
          <w:rFonts w:hint="eastAsia"/>
        </w:rPr>
        <w:t>第二版</w:t>
      </w:r>
      <w:r w:rsidRPr="00B31005">
        <w:t xml:space="preserve">). </w:t>
      </w:r>
      <w:r w:rsidRPr="00B31005">
        <w:rPr>
          <w:rFonts w:hint="eastAsia"/>
        </w:rPr>
        <w:t>北京：高等教育出版社</w:t>
      </w:r>
      <w:r w:rsidRPr="00B31005">
        <w:t>, 2005</w:t>
      </w:r>
      <w:r w:rsidRPr="00B31005">
        <w:rPr>
          <w:rFonts w:hint="eastAsia"/>
        </w:rPr>
        <w:t>年（已修改）</w:t>
      </w:r>
    </w:p>
    <w:p w:rsidR="008A2B91" w:rsidRPr="00B31005" w:rsidRDefault="008A2B91" w:rsidP="00316E2F">
      <w:r w:rsidRPr="00B31005">
        <w:rPr>
          <w:rFonts w:hint="eastAsia"/>
        </w:rPr>
        <w:t>八、大纲撰写人：韩卫清</w:t>
      </w:r>
    </w:p>
    <w:p w:rsidR="008A2B91" w:rsidRPr="00B31005" w:rsidRDefault="008A2B91" w:rsidP="00316E2F">
      <w:r w:rsidRPr="00B31005">
        <w:rPr>
          <w:rFonts w:hint="eastAsia"/>
        </w:rPr>
        <w:t>九、任课教师：韩卫清</w:t>
      </w:r>
    </w:p>
    <w:p w:rsidR="008A2B91" w:rsidRPr="00B31005" w:rsidRDefault="008A2B91" w:rsidP="00316E2F"/>
    <w:p w:rsidR="008A2B91" w:rsidRPr="00B31005" w:rsidRDefault="008A2B91" w:rsidP="00316E2F">
      <w:pPr>
        <w:pStyle w:val="30"/>
        <w:rPr>
          <w:rFonts w:cs="宋体"/>
        </w:rPr>
      </w:pPr>
      <w:r w:rsidRPr="00B31005">
        <w:rPr>
          <w:rFonts w:hint="eastAsia"/>
        </w:rPr>
        <w:lastRenderedPageBreak/>
        <w:t>编号：</w:t>
      </w:r>
      <w:r w:rsidRPr="00B31005">
        <w:t>B102Z005</w:t>
      </w:r>
    </w:p>
    <w:p w:rsidR="008A2B91" w:rsidRPr="00B31005" w:rsidRDefault="008A2B91" w:rsidP="00316E2F">
      <w:pPr>
        <w:jc w:val="right"/>
      </w:pPr>
    </w:p>
    <w:p w:rsidR="008A2B91" w:rsidRPr="00B31005" w:rsidRDefault="008A2B91" w:rsidP="00316E2F">
      <w:pPr>
        <w:pStyle w:val="20"/>
      </w:pPr>
      <w:bookmarkStart w:id="135" w:name="_Toc521424922"/>
      <w:r w:rsidRPr="00B31005">
        <w:rPr>
          <w:rFonts w:hint="eastAsia"/>
        </w:rPr>
        <w:t>课程名称：环境毒理化学研究前沿</w:t>
      </w:r>
      <w:bookmarkEnd w:id="135"/>
    </w:p>
    <w:p w:rsidR="008A2B91" w:rsidRPr="00B31005" w:rsidRDefault="008A2B91" w:rsidP="00316E2F">
      <w:pPr>
        <w:pStyle w:val="2-2"/>
      </w:pPr>
      <w:r w:rsidRPr="00B31005">
        <w:rPr>
          <w:rFonts w:hint="eastAsia"/>
        </w:rPr>
        <w:t>英文名称：</w:t>
      </w:r>
      <w:r w:rsidRPr="00B31005">
        <w:t>Frontiers of Environmental Toxicology &amp; Chemistry</w:t>
      </w:r>
    </w:p>
    <w:p w:rsidR="008A2B91" w:rsidRPr="00B31005" w:rsidRDefault="008A2B91" w:rsidP="00316E2F">
      <w:r w:rsidRPr="00B31005">
        <w:rPr>
          <w:rFonts w:hint="eastAsia"/>
        </w:rPr>
        <w:t>一、课内学时：</w:t>
      </w:r>
      <w:r w:rsidRPr="00B31005">
        <w:rPr>
          <w:u w:val="single"/>
        </w:rPr>
        <w:t xml:space="preserve"> 32 </w:t>
      </w:r>
      <w:r w:rsidRPr="00B31005">
        <w:t xml:space="preserve"> </w:t>
      </w:r>
      <w:r w:rsidRPr="00B31005">
        <w:rPr>
          <w:rFonts w:hint="eastAsia"/>
        </w:rPr>
        <w:t>学分：</w:t>
      </w:r>
      <w:r w:rsidRPr="00B31005">
        <w:rPr>
          <w:u w:val="single"/>
        </w:rPr>
        <w:t xml:space="preserve"> 2 </w:t>
      </w:r>
      <w:r w:rsidRPr="00B31005">
        <w:t xml:space="preserve"> </w:t>
      </w:r>
    </w:p>
    <w:p w:rsidR="008A2B91" w:rsidRPr="00B31005" w:rsidRDefault="008A2B91" w:rsidP="00316E2F">
      <w:r w:rsidRPr="00B31005">
        <w:rPr>
          <w:rFonts w:hint="eastAsia"/>
        </w:rPr>
        <w:t>二、适用专业：</w:t>
      </w:r>
    </w:p>
    <w:p w:rsidR="008A2B91" w:rsidRPr="00B31005" w:rsidRDefault="008A2B91" w:rsidP="00117D70">
      <w:pPr>
        <w:ind w:firstLineChars="200" w:firstLine="420"/>
      </w:pPr>
      <w:r w:rsidRPr="00B31005">
        <w:rPr>
          <w:rFonts w:hint="eastAsia"/>
        </w:rPr>
        <w:t>环境工程，环境科学</w:t>
      </w:r>
    </w:p>
    <w:p w:rsidR="008A2B91" w:rsidRPr="00B31005" w:rsidRDefault="008A2B91" w:rsidP="00316E2F">
      <w:r w:rsidRPr="00B31005">
        <w:rPr>
          <w:rFonts w:hint="eastAsia"/>
        </w:rPr>
        <w:t>三、预修课程</w:t>
      </w:r>
      <w:r w:rsidRPr="00B31005">
        <w:t>:</w:t>
      </w:r>
    </w:p>
    <w:p w:rsidR="008A2B91" w:rsidRPr="00B31005" w:rsidRDefault="008A2B91" w:rsidP="00117D70">
      <w:pPr>
        <w:ind w:firstLineChars="200" w:firstLine="420"/>
      </w:pPr>
      <w:r w:rsidRPr="00B31005">
        <w:rPr>
          <w:rFonts w:hint="eastAsia"/>
        </w:rPr>
        <w:t>环境毒理学、环境分析化学、环境监测、仪器分析</w:t>
      </w:r>
    </w:p>
    <w:p w:rsidR="008A2B91" w:rsidRPr="00B31005" w:rsidRDefault="008A2B91" w:rsidP="00316E2F">
      <w:r w:rsidRPr="00B31005">
        <w:rPr>
          <w:rFonts w:hint="eastAsia"/>
        </w:rPr>
        <w:t>四、教学目的：</w:t>
      </w:r>
    </w:p>
    <w:p w:rsidR="008A2B91" w:rsidRPr="00B31005" w:rsidRDefault="008A2B91" w:rsidP="00117D70">
      <w:pPr>
        <w:ind w:leftChars="202" w:left="424" w:firstLineChars="200" w:firstLine="420"/>
      </w:pPr>
      <w:r w:rsidRPr="00B31005">
        <w:rPr>
          <w:rFonts w:hint="eastAsia"/>
        </w:rPr>
        <w:t>近年来，科学技术日新月异，各种新型有机化学品层出不穷，被添加至商品，这些化学品可在商品的生产、使用和废弃处置过程中释放进入环境，威胁生态环境甚至人体健康，这类物质被称为环境有机污染物。本课程召集四位在环境健康方向拥有丰富实验室研究经验的青年教师，宏观阐述环境分析化学和生态毒理学领域的理论基础，重点介绍针对环境污染物的毒理化学研究现状和趋势，使学生掌握环境污染物的科研内涵，了解关于环境污染物化学识别和毒性识别技术的最新研究进展。</w:t>
      </w:r>
    </w:p>
    <w:p w:rsidR="008A2B91" w:rsidRPr="00B31005" w:rsidRDefault="008A2B91" w:rsidP="00316E2F">
      <w:r w:rsidRPr="00B31005">
        <w:rPr>
          <w:rFonts w:hint="eastAsia"/>
        </w:rPr>
        <w:t>五、教学方式：</w:t>
      </w:r>
    </w:p>
    <w:p w:rsidR="008A2B91" w:rsidRPr="00B31005" w:rsidRDefault="008A2B91" w:rsidP="00117D70">
      <w:pPr>
        <w:ind w:leftChars="202" w:left="424" w:firstLineChars="200" w:firstLine="420"/>
      </w:pPr>
      <w:r w:rsidRPr="00B31005">
        <w:rPr>
          <w:rFonts w:hint="eastAsia"/>
          <w:snapToGrid w:val="0"/>
          <w:kern w:val="0"/>
        </w:rPr>
        <w:t>采用现代化多媒体教学手段辅助课堂讲授，通过网上文献查阅开展相关论题的讨论和专题报告。</w:t>
      </w:r>
    </w:p>
    <w:p w:rsidR="008A2B91" w:rsidRPr="00B31005" w:rsidRDefault="008A2B91" w:rsidP="00316E2F">
      <w:r w:rsidRPr="00B31005">
        <w:rPr>
          <w:rFonts w:hint="eastAsia"/>
        </w:rPr>
        <w:t>六、教学主要内容及对学生的要求：</w:t>
      </w:r>
    </w:p>
    <w:p w:rsidR="008A2B91" w:rsidRPr="00B31005" w:rsidRDefault="008A2B91" w:rsidP="00117D70">
      <w:pPr>
        <w:ind w:firstLineChars="200" w:firstLine="420"/>
      </w:pPr>
      <w:r w:rsidRPr="00B31005">
        <w:t xml:space="preserve">1  </w:t>
      </w:r>
      <w:r w:rsidRPr="00B31005">
        <w:rPr>
          <w:rFonts w:hint="eastAsia"/>
        </w:rPr>
        <w:t>绪论</w:t>
      </w:r>
    </w:p>
    <w:p w:rsidR="008A2B91" w:rsidRPr="00B31005" w:rsidRDefault="008A2B91" w:rsidP="00117D70">
      <w:pPr>
        <w:ind w:firstLineChars="200" w:firstLine="420"/>
      </w:pPr>
      <w:r w:rsidRPr="00B31005">
        <w:t xml:space="preserve">2  </w:t>
      </w:r>
      <w:r w:rsidRPr="00B31005">
        <w:rPr>
          <w:rFonts w:hint="eastAsia"/>
        </w:rPr>
        <w:t>水环境中的有机污染物</w:t>
      </w:r>
    </w:p>
    <w:p w:rsidR="008A2B91" w:rsidRPr="00B31005" w:rsidRDefault="008A2B91" w:rsidP="00117D70">
      <w:pPr>
        <w:ind w:firstLineChars="200" w:firstLine="420"/>
      </w:pPr>
      <w:r w:rsidRPr="00B31005">
        <w:t xml:space="preserve">3  </w:t>
      </w:r>
      <w:r w:rsidRPr="00B31005">
        <w:rPr>
          <w:rFonts w:hint="eastAsia"/>
        </w:rPr>
        <w:t>大气环境中的有机污染物</w:t>
      </w:r>
    </w:p>
    <w:p w:rsidR="008A2B91" w:rsidRPr="00B31005" w:rsidRDefault="008A2B91" w:rsidP="00117D70">
      <w:pPr>
        <w:ind w:firstLineChars="200" w:firstLine="420"/>
      </w:pPr>
      <w:r w:rsidRPr="00B31005">
        <w:t xml:space="preserve">4  </w:t>
      </w:r>
      <w:r w:rsidRPr="00B31005">
        <w:rPr>
          <w:rFonts w:hint="eastAsia"/>
        </w:rPr>
        <w:t>土壤环境中的有机污染物</w:t>
      </w:r>
    </w:p>
    <w:p w:rsidR="008A2B91" w:rsidRPr="00B31005" w:rsidRDefault="008A2B91" w:rsidP="00117D70">
      <w:pPr>
        <w:ind w:firstLineChars="200" w:firstLine="420"/>
      </w:pPr>
      <w:r w:rsidRPr="00B31005">
        <w:t xml:space="preserve">5  </w:t>
      </w:r>
      <w:r w:rsidRPr="00B31005">
        <w:rPr>
          <w:rFonts w:hint="eastAsia"/>
        </w:rPr>
        <w:t>有机污染物的生物毒性效应</w:t>
      </w:r>
    </w:p>
    <w:p w:rsidR="008A2B91" w:rsidRPr="00B31005" w:rsidRDefault="008A2B91" w:rsidP="00117D70">
      <w:pPr>
        <w:ind w:firstLineChars="200" w:firstLine="420"/>
      </w:pPr>
      <w:r w:rsidRPr="00B31005">
        <w:t xml:space="preserve">6  </w:t>
      </w:r>
      <w:r w:rsidRPr="00B31005">
        <w:rPr>
          <w:rFonts w:hint="eastAsia"/>
        </w:rPr>
        <w:t>有机污染物的生态效应</w:t>
      </w:r>
    </w:p>
    <w:p w:rsidR="008A2B91" w:rsidRPr="00B31005" w:rsidRDefault="008A2B91" w:rsidP="00117D70">
      <w:pPr>
        <w:ind w:firstLineChars="200" w:firstLine="420"/>
      </w:pPr>
      <w:r w:rsidRPr="00B31005">
        <w:t xml:space="preserve">7  </w:t>
      </w:r>
      <w:r w:rsidRPr="00B31005">
        <w:rPr>
          <w:rFonts w:hint="eastAsia"/>
        </w:rPr>
        <w:t>案例</w:t>
      </w:r>
      <w:r w:rsidRPr="00B31005">
        <w:t>1</w:t>
      </w:r>
      <w:r w:rsidRPr="00B31005">
        <w:rPr>
          <w:rFonts w:hint="eastAsia"/>
        </w:rPr>
        <w:t>：新型阻燃剂在环境转化过程中的毒性转变特征</w:t>
      </w:r>
    </w:p>
    <w:p w:rsidR="008A2B91" w:rsidRPr="00B31005" w:rsidRDefault="008A2B91" w:rsidP="00117D70">
      <w:pPr>
        <w:ind w:firstLineChars="200" w:firstLine="420"/>
      </w:pPr>
      <w:r w:rsidRPr="00B31005">
        <w:t xml:space="preserve">8  </w:t>
      </w:r>
      <w:r w:rsidRPr="00B31005">
        <w:rPr>
          <w:rFonts w:hint="eastAsia"/>
        </w:rPr>
        <w:t>案例</w:t>
      </w:r>
      <w:r w:rsidRPr="00B31005">
        <w:t>2</w:t>
      </w:r>
      <w:r w:rsidRPr="00B31005">
        <w:rPr>
          <w:rFonts w:hint="eastAsia"/>
        </w:rPr>
        <w:t>：被动采样技术在环境监测中的应用研究</w:t>
      </w:r>
    </w:p>
    <w:p w:rsidR="008A2B91" w:rsidRPr="00B31005" w:rsidRDefault="008A2B91" w:rsidP="00117D70">
      <w:pPr>
        <w:ind w:firstLineChars="200" w:firstLine="420"/>
      </w:pPr>
      <w:r w:rsidRPr="00B31005">
        <w:t xml:space="preserve">9  </w:t>
      </w:r>
      <w:r w:rsidRPr="00B31005">
        <w:rPr>
          <w:rFonts w:hint="eastAsia"/>
        </w:rPr>
        <w:t>案例</w:t>
      </w:r>
      <w:r w:rsidRPr="00B31005">
        <w:t>3</w:t>
      </w:r>
      <w:r w:rsidRPr="00B31005">
        <w:rPr>
          <w:rFonts w:hint="eastAsia"/>
        </w:rPr>
        <w:t>：有机污染物的生物体代谢动力学研究</w:t>
      </w:r>
    </w:p>
    <w:p w:rsidR="008A2B91" w:rsidRPr="00B31005" w:rsidRDefault="008A2B91" w:rsidP="00117D70">
      <w:pPr>
        <w:ind w:firstLineChars="200" w:firstLine="420"/>
      </w:pPr>
      <w:r w:rsidRPr="00B31005">
        <w:lastRenderedPageBreak/>
        <w:t xml:space="preserve">10  </w:t>
      </w:r>
      <w:r w:rsidRPr="00B31005">
        <w:rPr>
          <w:rFonts w:hint="eastAsia"/>
        </w:rPr>
        <w:t>案例</w:t>
      </w:r>
      <w:r w:rsidRPr="00B31005">
        <w:t>4</w:t>
      </w:r>
      <w:r w:rsidRPr="00B31005">
        <w:rPr>
          <w:rFonts w:hint="eastAsia"/>
        </w:rPr>
        <w:t>：</w:t>
      </w:r>
      <w:r w:rsidRPr="00B31005">
        <w:t>QSAR</w:t>
      </w:r>
      <w:r w:rsidRPr="00B31005">
        <w:rPr>
          <w:rFonts w:hint="eastAsia"/>
        </w:rPr>
        <w:t>模型在环境毒理化学领域的应用研究</w:t>
      </w:r>
    </w:p>
    <w:p w:rsidR="008A2B91" w:rsidRPr="00B31005" w:rsidRDefault="008A2B91" w:rsidP="00117D70">
      <w:pPr>
        <w:ind w:firstLineChars="200" w:firstLine="420"/>
      </w:pPr>
      <w:r w:rsidRPr="00B31005">
        <w:rPr>
          <w:rFonts w:hint="eastAsia"/>
        </w:rPr>
        <w:t>要求：作业：学生专题讲座，</w:t>
      </w:r>
      <w:r w:rsidRPr="00B31005">
        <w:t xml:space="preserve">                  </w:t>
      </w:r>
      <w:r w:rsidRPr="00B31005">
        <w:rPr>
          <w:rFonts w:hint="eastAsia"/>
        </w:rPr>
        <w:t>成绩占</w:t>
      </w:r>
      <w:r w:rsidRPr="00B31005">
        <w:t>50%</w:t>
      </w:r>
    </w:p>
    <w:p w:rsidR="008A2B91" w:rsidRPr="00B31005" w:rsidRDefault="008A2B91" w:rsidP="00117D70">
      <w:pPr>
        <w:ind w:firstLineChars="500" w:firstLine="1050"/>
      </w:pPr>
      <w:r w:rsidRPr="00B31005">
        <w:rPr>
          <w:rFonts w:hint="eastAsia"/>
        </w:rPr>
        <w:t>考试：开卷，</w:t>
      </w:r>
      <w:r w:rsidRPr="00B31005">
        <w:t>2</w:t>
      </w:r>
      <w:r w:rsidRPr="00B31005">
        <w:rPr>
          <w:rFonts w:hint="eastAsia"/>
        </w:rPr>
        <w:t>小时，</w:t>
      </w:r>
      <w:r w:rsidRPr="00B31005">
        <w:t xml:space="preserve">                  </w:t>
      </w:r>
      <w:r w:rsidRPr="00B31005">
        <w:rPr>
          <w:rFonts w:hint="eastAsia"/>
        </w:rPr>
        <w:t>成绩占</w:t>
      </w:r>
      <w:r w:rsidRPr="00B31005">
        <w:t>50%</w:t>
      </w:r>
    </w:p>
    <w:p w:rsidR="008A2B91" w:rsidRPr="00B31005" w:rsidRDefault="008A2B91" w:rsidP="000457CD">
      <w:pPr>
        <w:numPr>
          <w:ilvl w:val="0"/>
          <w:numId w:val="728"/>
        </w:numPr>
      </w:pPr>
      <w:r w:rsidRPr="00B31005">
        <w:rPr>
          <w:rFonts w:hint="eastAsia"/>
        </w:rPr>
        <w:t>教材、参考书及学生必读参考资料：</w:t>
      </w:r>
    </w:p>
    <w:p w:rsidR="008A2B91" w:rsidRPr="00B31005" w:rsidRDefault="008A2B91" w:rsidP="00117D70">
      <w:pPr>
        <w:ind w:firstLineChars="202" w:firstLine="424"/>
      </w:pPr>
      <w:r w:rsidRPr="00B31005">
        <w:t xml:space="preserve">[1] </w:t>
      </w:r>
      <w:r w:rsidRPr="00B31005">
        <w:rPr>
          <w:rFonts w:hint="eastAsia"/>
        </w:rPr>
        <w:t>王连生编</w:t>
      </w:r>
      <w:r w:rsidRPr="00B31005">
        <w:t xml:space="preserve">. </w:t>
      </w:r>
      <w:r w:rsidRPr="00B31005">
        <w:rPr>
          <w:rFonts w:hint="eastAsia"/>
        </w:rPr>
        <w:t>有机污染化学</w:t>
      </w:r>
      <w:r w:rsidRPr="00B31005">
        <w:t>.</w:t>
      </w:r>
      <w:r w:rsidRPr="00B31005">
        <w:rPr>
          <w:rFonts w:hint="eastAsia"/>
        </w:rPr>
        <w:t>高等教育出版社</w:t>
      </w:r>
    </w:p>
    <w:p w:rsidR="008A2B91" w:rsidRPr="00B31005" w:rsidRDefault="008A2B91" w:rsidP="00117D70">
      <w:pPr>
        <w:ind w:firstLineChars="202" w:firstLine="424"/>
      </w:pPr>
      <w:r w:rsidRPr="00B31005">
        <w:t xml:space="preserve">[2] </w:t>
      </w:r>
      <w:r w:rsidRPr="00B31005">
        <w:rPr>
          <w:rFonts w:hint="eastAsia"/>
        </w:rPr>
        <w:t>戴树桂编</w:t>
      </w:r>
      <w:r w:rsidRPr="00B31005">
        <w:t>.</w:t>
      </w:r>
      <w:r w:rsidRPr="00B31005">
        <w:rPr>
          <w:rFonts w:hint="eastAsia"/>
        </w:rPr>
        <w:t>环境化学</w:t>
      </w:r>
      <w:r w:rsidRPr="00B31005">
        <w:t>.</w:t>
      </w:r>
      <w:r w:rsidRPr="00B31005">
        <w:rPr>
          <w:rFonts w:hint="eastAsia"/>
        </w:rPr>
        <w:t>高等教育出版社</w:t>
      </w:r>
    </w:p>
    <w:p w:rsidR="008A2B91" w:rsidRPr="00B31005" w:rsidRDefault="008A2B91" w:rsidP="00117D70">
      <w:pPr>
        <w:ind w:firstLineChars="202" w:firstLine="424"/>
      </w:pPr>
      <w:r w:rsidRPr="00B31005">
        <w:t xml:space="preserve">[3] </w:t>
      </w:r>
      <w:r w:rsidRPr="00B31005">
        <w:rPr>
          <w:rFonts w:hint="eastAsia"/>
        </w:rPr>
        <w:t>李建政</w:t>
      </w:r>
      <w:r w:rsidRPr="00B31005">
        <w:t>.</w:t>
      </w:r>
      <w:r w:rsidRPr="00B31005">
        <w:rPr>
          <w:rFonts w:hint="eastAsia"/>
        </w:rPr>
        <w:t>环境毒理学</w:t>
      </w:r>
      <w:r w:rsidRPr="00B31005">
        <w:t>.</w:t>
      </w:r>
      <w:r w:rsidRPr="00B31005">
        <w:rPr>
          <w:rFonts w:hint="eastAsia"/>
        </w:rPr>
        <w:t>化学工业出版社</w:t>
      </w:r>
    </w:p>
    <w:p w:rsidR="008A2B91" w:rsidRPr="00B31005" w:rsidRDefault="008A2B91" w:rsidP="00316E2F">
      <w:r w:rsidRPr="00B31005">
        <w:rPr>
          <w:rFonts w:hint="eastAsia"/>
        </w:rPr>
        <w:t>八、大纲撰写人：苏冠勇</w:t>
      </w:r>
    </w:p>
    <w:p w:rsidR="008A2B91" w:rsidRPr="00B31005" w:rsidRDefault="008A2B91" w:rsidP="00316E2F">
      <w:r w:rsidRPr="00B31005">
        <w:rPr>
          <w:rFonts w:hint="eastAsia"/>
        </w:rPr>
        <w:t>九、任课教师：苏冠勇、刘会会、杨先海、李建华</w:t>
      </w:r>
    </w:p>
    <w:p w:rsidR="008A2B91" w:rsidRPr="00B31005" w:rsidRDefault="008A2B91" w:rsidP="00316E2F"/>
    <w:p w:rsidR="008A2B91" w:rsidRPr="00B31005" w:rsidRDefault="008A2B91" w:rsidP="00316E2F"/>
    <w:p w:rsidR="008A2B91" w:rsidRDefault="008A2B91" w:rsidP="00D85D82">
      <w:pPr>
        <w:pStyle w:val="30"/>
      </w:pPr>
      <w:r>
        <w:rPr>
          <w:rFonts w:hint="eastAsia"/>
        </w:rPr>
        <w:lastRenderedPageBreak/>
        <w:t>编号：</w:t>
      </w:r>
      <w:r>
        <w:t>B103B001</w:t>
      </w:r>
    </w:p>
    <w:p w:rsidR="008A2B91" w:rsidRPr="00601FAF" w:rsidRDefault="008A2B91" w:rsidP="00D85D82">
      <w:pPr>
        <w:pStyle w:val="20"/>
        <w:rPr>
          <w:lang w:val="fr-FR"/>
        </w:rPr>
      </w:pPr>
      <w:bookmarkStart w:id="136" w:name="_Toc404698367"/>
      <w:bookmarkStart w:id="137" w:name="_Toc408489483"/>
      <w:bookmarkStart w:id="138" w:name="_Toc408136005"/>
      <w:bookmarkStart w:id="139" w:name="_Toc405975308"/>
      <w:bookmarkStart w:id="140" w:name="_Toc521424923"/>
      <w:r>
        <w:rPr>
          <w:rFonts w:hint="eastAsia"/>
        </w:rPr>
        <w:t>课程名称</w:t>
      </w:r>
      <w:r w:rsidRPr="00601FAF">
        <w:rPr>
          <w:rFonts w:hint="eastAsia"/>
          <w:lang w:val="fr-FR"/>
        </w:rPr>
        <w:t>：</w:t>
      </w:r>
      <w:r>
        <w:rPr>
          <w:rFonts w:hint="eastAsia"/>
        </w:rPr>
        <w:t>结构与材料</w:t>
      </w:r>
      <w:bookmarkEnd w:id="136"/>
      <w:bookmarkEnd w:id="137"/>
      <w:bookmarkEnd w:id="138"/>
      <w:bookmarkEnd w:id="139"/>
      <w:bookmarkEnd w:id="140"/>
    </w:p>
    <w:p w:rsidR="008A2B91" w:rsidRPr="00601FAF" w:rsidRDefault="008A2B91" w:rsidP="00D85D82">
      <w:pPr>
        <w:pStyle w:val="2-2"/>
        <w:rPr>
          <w:b/>
          <w:lang w:val="fr-FR"/>
        </w:rPr>
      </w:pPr>
      <w:r>
        <w:rPr>
          <w:rFonts w:hint="eastAsia"/>
        </w:rPr>
        <w:t>英文名称</w:t>
      </w:r>
      <w:r w:rsidRPr="00601FAF">
        <w:rPr>
          <w:rFonts w:hint="eastAsia"/>
          <w:lang w:val="fr-FR"/>
        </w:rPr>
        <w:t>：</w:t>
      </w:r>
      <w:r w:rsidRPr="00601FAF">
        <w:rPr>
          <w:lang w:val="fr-FR"/>
        </w:rPr>
        <w:t>The Structures and Materials</w:t>
      </w:r>
    </w:p>
    <w:p w:rsidR="008A2B91" w:rsidRPr="00601FAF" w:rsidRDefault="008A2B91" w:rsidP="00D85D82">
      <w:pPr>
        <w:rPr>
          <w:lang w:val="fr-FR"/>
        </w:rPr>
      </w:pPr>
      <w:r>
        <w:rPr>
          <w:rFonts w:hint="eastAsia"/>
        </w:rPr>
        <w:t>一、课内学时</w:t>
      </w:r>
      <w:r w:rsidRPr="00601FAF">
        <w:rPr>
          <w:rFonts w:hint="eastAsia"/>
          <w:lang w:val="fr-FR"/>
        </w:rPr>
        <w:t>：</w:t>
      </w:r>
      <w:r w:rsidRPr="00601FAF">
        <w:rPr>
          <w:u w:val="single"/>
          <w:lang w:val="fr-FR"/>
        </w:rPr>
        <w:t xml:space="preserve"> </w:t>
      </w:r>
      <w:r w:rsidRPr="00601FAF">
        <w:rPr>
          <w:bCs/>
          <w:u w:val="single"/>
          <w:lang w:val="fr-FR"/>
        </w:rPr>
        <w:t>32</w:t>
      </w:r>
      <w:r w:rsidRPr="00601FAF">
        <w:rPr>
          <w:u w:val="single"/>
          <w:lang w:val="fr-FR"/>
        </w:rPr>
        <w:t xml:space="preserve"> </w:t>
      </w:r>
      <w:r>
        <w:rPr>
          <w:rFonts w:hint="eastAsia"/>
        </w:rPr>
        <w:t>学分</w:t>
      </w:r>
      <w:r w:rsidRPr="00601FAF">
        <w:rPr>
          <w:rFonts w:hint="eastAsia"/>
          <w:lang w:val="fr-FR"/>
        </w:rPr>
        <w:t>：</w:t>
      </w:r>
      <w:r w:rsidRPr="00601FAF">
        <w:rPr>
          <w:u w:val="single"/>
          <w:lang w:val="fr-FR"/>
        </w:rPr>
        <w:t xml:space="preserve"> </w:t>
      </w:r>
      <w:r w:rsidRPr="00601FAF">
        <w:rPr>
          <w:bCs/>
          <w:u w:val="single"/>
          <w:lang w:val="fr-FR"/>
        </w:rPr>
        <w:t>2</w:t>
      </w:r>
      <w:r w:rsidRPr="00601FAF">
        <w:rPr>
          <w:u w:val="single"/>
          <w:lang w:val="fr-FR"/>
        </w:rPr>
        <w:t xml:space="preserve"> </w:t>
      </w:r>
      <w:r w:rsidRPr="00601FAF">
        <w:rPr>
          <w:lang w:val="fr-FR"/>
        </w:rPr>
        <w:t xml:space="preserve">  </w:t>
      </w:r>
    </w:p>
    <w:p w:rsidR="008A2B91" w:rsidRPr="002A3267" w:rsidRDefault="008A2B91" w:rsidP="00D85D82">
      <w:pPr>
        <w:rPr>
          <w:lang w:val="fr-FR"/>
        </w:rPr>
      </w:pPr>
      <w:r>
        <w:rPr>
          <w:rFonts w:hint="eastAsia"/>
        </w:rPr>
        <w:t>二、适用专业</w:t>
      </w:r>
      <w:r w:rsidRPr="002A3267">
        <w:rPr>
          <w:rFonts w:hint="eastAsia"/>
          <w:lang w:val="fr-FR"/>
        </w:rPr>
        <w:t>：</w:t>
      </w:r>
    </w:p>
    <w:p w:rsidR="008A2B91" w:rsidRPr="002A3267" w:rsidRDefault="008A2B91" w:rsidP="00117D70">
      <w:pPr>
        <w:ind w:firstLineChars="200" w:firstLine="420"/>
        <w:rPr>
          <w:b/>
          <w:bCs/>
          <w:lang w:val="fr-FR"/>
        </w:rPr>
      </w:pPr>
      <w:r>
        <w:rPr>
          <w:rFonts w:hint="eastAsia"/>
          <w:bCs/>
        </w:rPr>
        <w:t>化学工程与技术</w:t>
      </w:r>
      <w:r w:rsidRPr="002A3267">
        <w:rPr>
          <w:rFonts w:hint="eastAsia"/>
          <w:bCs/>
          <w:lang w:val="fr-FR"/>
        </w:rPr>
        <w:t>，</w:t>
      </w:r>
      <w:r>
        <w:rPr>
          <w:rFonts w:hint="eastAsia"/>
          <w:bCs/>
        </w:rPr>
        <w:t>材料科学与工程</w:t>
      </w:r>
      <w:r w:rsidRPr="002A3267">
        <w:rPr>
          <w:bCs/>
          <w:lang w:val="fr-FR"/>
        </w:rPr>
        <w:t>,</w:t>
      </w:r>
      <w:r>
        <w:rPr>
          <w:rFonts w:hint="eastAsia"/>
          <w:bCs/>
        </w:rPr>
        <w:t>化学等</w:t>
      </w:r>
    </w:p>
    <w:p w:rsidR="008A2B91" w:rsidRDefault="008A2B91" w:rsidP="00D85D82">
      <w:r>
        <w:rPr>
          <w:rFonts w:hint="eastAsia"/>
        </w:rPr>
        <w:t>三、预修课程：</w:t>
      </w:r>
    </w:p>
    <w:p w:rsidR="008A2B91" w:rsidRDefault="008A2B91" w:rsidP="00117D70">
      <w:pPr>
        <w:ind w:firstLineChars="200" w:firstLine="420"/>
        <w:rPr>
          <w:bCs/>
        </w:rPr>
      </w:pPr>
      <w:r>
        <w:rPr>
          <w:rFonts w:hint="eastAsia"/>
          <w:bCs/>
        </w:rPr>
        <w:t>（本科）无机化学，有机化学，分析化学，物理化学</w:t>
      </w:r>
    </w:p>
    <w:p w:rsidR="008A2B91" w:rsidRDefault="008A2B91" w:rsidP="00D85D82">
      <w:r>
        <w:rPr>
          <w:rFonts w:hint="eastAsia"/>
        </w:rPr>
        <w:t>四、教学目的：</w:t>
      </w:r>
    </w:p>
    <w:p w:rsidR="008A2B91" w:rsidRDefault="008A2B91" w:rsidP="00D85D82">
      <w:pPr>
        <w:pStyle w:val="a6"/>
        <w:rPr>
          <w:rFonts w:ascii="Times New Roman" w:eastAsia="仿宋_GB2312"/>
        </w:rPr>
      </w:pPr>
      <w:r>
        <w:rPr>
          <w:rFonts w:ascii="Times New Roman" w:eastAsia="仿宋_GB2312" w:hint="eastAsia"/>
        </w:rPr>
        <w:t>通过本课程的学习</w:t>
      </w:r>
      <w:r>
        <w:rPr>
          <w:rFonts w:ascii="Times New Roman" w:eastAsia="仿宋_GB2312"/>
        </w:rPr>
        <w:t>,</w:t>
      </w:r>
      <w:r>
        <w:rPr>
          <w:rFonts w:ascii="Times New Roman" w:eastAsia="仿宋_GB2312" w:hint="eastAsia"/>
        </w:rPr>
        <w:t>学生将对化合物的结构和材料科学从理论上有更全面和准确的</w:t>
      </w:r>
    </w:p>
    <w:p w:rsidR="008A2B91" w:rsidRDefault="008A2B91" w:rsidP="00D85D82">
      <w:pPr>
        <w:pStyle w:val="a6"/>
        <w:rPr>
          <w:rFonts w:ascii="Times New Roman" w:eastAsia="仿宋_GB2312"/>
        </w:rPr>
      </w:pPr>
      <w:r>
        <w:rPr>
          <w:rFonts w:ascii="Times New Roman" w:eastAsia="仿宋_GB2312" w:hint="eastAsia"/>
        </w:rPr>
        <w:t>了解。有利于指导学生的科学研究和论文撰写上一个档次。</w:t>
      </w:r>
    </w:p>
    <w:p w:rsidR="008A2B91" w:rsidRDefault="008A2B91" w:rsidP="00D85D82">
      <w:r>
        <w:rPr>
          <w:rFonts w:hint="eastAsia"/>
        </w:rPr>
        <w:t>五、教学方式：</w:t>
      </w:r>
    </w:p>
    <w:p w:rsidR="008A2B91" w:rsidRDefault="008A2B91" w:rsidP="00117D70">
      <w:pPr>
        <w:ind w:firstLineChars="200" w:firstLine="420"/>
      </w:pPr>
      <w:r>
        <w:rPr>
          <w:rFonts w:hint="eastAsia"/>
          <w:bCs/>
        </w:rPr>
        <w:t>课堂讲授</w:t>
      </w:r>
    </w:p>
    <w:p w:rsidR="008A2B91" w:rsidRDefault="008A2B91" w:rsidP="00D85D82">
      <w:r>
        <w:rPr>
          <w:rFonts w:hint="eastAsia"/>
        </w:rPr>
        <w:t>六、教学主要内容及对学生的要求：</w:t>
      </w:r>
      <w:r>
        <w:t xml:space="preserve"> </w:t>
      </w:r>
    </w:p>
    <w:p w:rsidR="008A2B91" w:rsidRDefault="008A2B91" w:rsidP="00117D70">
      <w:pPr>
        <w:ind w:firstLineChars="200" w:firstLine="420"/>
      </w:pPr>
      <w:r>
        <w:rPr>
          <w:rFonts w:hint="eastAsia"/>
        </w:rPr>
        <w:t>第一章</w:t>
      </w:r>
      <w:r>
        <w:t xml:space="preserve">  </w:t>
      </w:r>
      <w:r>
        <w:rPr>
          <w:rFonts w:hint="eastAsia"/>
        </w:rPr>
        <w:t>群论基础</w:t>
      </w:r>
    </w:p>
    <w:p w:rsidR="008A2B91" w:rsidRDefault="008A2B91" w:rsidP="00117D70">
      <w:pPr>
        <w:ind w:firstLineChars="350" w:firstLine="735"/>
      </w:pPr>
      <w:r>
        <w:rPr>
          <w:rFonts w:hint="eastAsia"/>
        </w:rPr>
        <w:t>第一节</w:t>
      </w:r>
      <w:r>
        <w:t xml:space="preserve"> </w:t>
      </w:r>
      <w:r>
        <w:rPr>
          <w:rFonts w:hint="eastAsia"/>
        </w:rPr>
        <w:t>群的基本概念</w:t>
      </w:r>
      <w:r>
        <w:t>(1</w:t>
      </w:r>
      <w:r>
        <w:rPr>
          <w:rFonts w:hint="eastAsia"/>
        </w:rPr>
        <w:t>学时</w:t>
      </w:r>
      <w:r>
        <w:t>)</w:t>
      </w:r>
    </w:p>
    <w:p w:rsidR="008A2B91" w:rsidRDefault="008A2B91" w:rsidP="00117D70">
      <w:pPr>
        <w:ind w:firstLineChars="400" w:firstLine="840"/>
      </w:pPr>
      <w:r>
        <w:t xml:space="preserve">1.1.1 </w:t>
      </w:r>
      <w:r>
        <w:rPr>
          <w:rFonts w:hint="eastAsia"/>
        </w:rPr>
        <w:t>引言</w:t>
      </w:r>
      <w:r>
        <w:t xml:space="preserve"> </w:t>
      </w:r>
    </w:p>
    <w:p w:rsidR="008A2B91" w:rsidRDefault="008A2B91" w:rsidP="00117D70">
      <w:pPr>
        <w:ind w:firstLineChars="400" w:firstLine="840"/>
      </w:pPr>
      <w:r>
        <w:t>1.1.2</w:t>
      </w:r>
      <w:r>
        <w:rPr>
          <w:rFonts w:hint="eastAsia"/>
        </w:rPr>
        <w:t>数学上的群</w:t>
      </w:r>
    </w:p>
    <w:p w:rsidR="008A2B91" w:rsidRDefault="008A2B91" w:rsidP="00117D70">
      <w:pPr>
        <w:ind w:firstLineChars="350" w:firstLine="735"/>
      </w:pPr>
      <w:r>
        <w:rPr>
          <w:rFonts w:hint="eastAsia"/>
        </w:rPr>
        <w:t>第二节</w:t>
      </w:r>
      <w:r>
        <w:t xml:space="preserve"> </w:t>
      </w:r>
      <w:r>
        <w:rPr>
          <w:rFonts w:hint="eastAsia"/>
        </w:rPr>
        <w:t>分子点群</w:t>
      </w:r>
      <w:r>
        <w:t>(1</w:t>
      </w:r>
      <w:r>
        <w:rPr>
          <w:rFonts w:hint="eastAsia"/>
        </w:rPr>
        <w:t>学时</w:t>
      </w:r>
      <w:r>
        <w:t>)</w:t>
      </w:r>
    </w:p>
    <w:p w:rsidR="008A2B91" w:rsidRDefault="008A2B91" w:rsidP="00117D70">
      <w:pPr>
        <w:ind w:firstLineChars="400" w:firstLine="840"/>
      </w:pPr>
      <w:r>
        <w:t xml:space="preserve">1.2.2 </w:t>
      </w:r>
      <w:r>
        <w:rPr>
          <w:rFonts w:hint="eastAsia"/>
        </w:rPr>
        <w:t>分子对称性</w:t>
      </w:r>
    </w:p>
    <w:p w:rsidR="008A2B91" w:rsidRDefault="008A2B91" w:rsidP="00117D70">
      <w:pPr>
        <w:ind w:firstLineChars="400" w:firstLine="840"/>
      </w:pPr>
      <w:r>
        <w:t xml:space="preserve">1.2.3 </w:t>
      </w:r>
      <w:r>
        <w:rPr>
          <w:rFonts w:hint="eastAsia"/>
        </w:rPr>
        <w:t>分子点群的确定</w:t>
      </w:r>
    </w:p>
    <w:p w:rsidR="008A2B91" w:rsidRDefault="008A2B91" w:rsidP="00117D70">
      <w:pPr>
        <w:ind w:firstLineChars="350" w:firstLine="735"/>
      </w:pPr>
      <w:r>
        <w:rPr>
          <w:rFonts w:hint="eastAsia"/>
        </w:rPr>
        <w:t>第三节</w:t>
      </w:r>
      <w:r>
        <w:t xml:space="preserve"> </w:t>
      </w:r>
      <w:r>
        <w:rPr>
          <w:rFonts w:hint="eastAsia"/>
        </w:rPr>
        <w:t>群的表示</w:t>
      </w:r>
      <w:r>
        <w:t>(4</w:t>
      </w:r>
      <w:r>
        <w:rPr>
          <w:rFonts w:hint="eastAsia"/>
        </w:rPr>
        <w:t>学时</w:t>
      </w:r>
      <w:r>
        <w:t>)</w:t>
      </w:r>
    </w:p>
    <w:p w:rsidR="008A2B91" w:rsidRDefault="008A2B91" w:rsidP="00117D70">
      <w:pPr>
        <w:ind w:leftChars="200" w:left="420" w:firstLineChars="200" w:firstLine="420"/>
      </w:pPr>
      <w:r>
        <w:t xml:space="preserve">1.3.1 </w:t>
      </w:r>
      <w:r>
        <w:rPr>
          <w:rFonts w:hint="eastAsia"/>
        </w:rPr>
        <w:t>群表示的基本概念</w:t>
      </w:r>
    </w:p>
    <w:p w:rsidR="008A2B91" w:rsidRDefault="008A2B91" w:rsidP="00117D70">
      <w:pPr>
        <w:ind w:leftChars="200" w:left="420" w:firstLineChars="200" w:firstLine="420"/>
      </w:pPr>
      <w:r>
        <w:t xml:space="preserve">1.3.2 </w:t>
      </w:r>
      <w:r>
        <w:rPr>
          <w:rFonts w:hint="eastAsia"/>
        </w:rPr>
        <w:t>可约表示与不可约表示</w:t>
      </w:r>
    </w:p>
    <w:p w:rsidR="008A2B91" w:rsidRDefault="008A2B91" w:rsidP="00117D70">
      <w:pPr>
        <w:ind w:leftChars="200" w:left="420" w:firstLineChars="200" w:firstLine="420"/>
      </w:pPr>
      <w:r>
        <w:t xml:space="preserve">1.3.3 </w:t>
      </w:r>
      <w:r>
        <w:rPr>
          <w:rFonts w:hint="eastAsia"/>
        </w:rPr>
        <w:t>群的特征标表</w:t>
      </w:r>
    </w:p>
    <w:p w:rsidR="008A2B91" w:rsidRDefault="008A2B91" w:rsidP="00117D70">
      <w:pPr>
        <w:ind w:firstLineChars="350" w:firstLine="735"/>
      </w:pPr>
      <w:r>
        <w:rPr>
          <w:rFonts w:hint="eastAsia"/>
        </w:rPr>
        <w:t>第四节</w:t>
      </w:r>
      <w:r>
        <w:t xml:space="preserve"> </w:t>
      </w:r>
      <w:r>
        <w:rPr>
          <w:rFonts w:hint="eastAsia"/>
        </w:rPr>
        <w:t>群论与振动光谱</w:t>
      </w:r>
      <w:r>
        <w:t>(4</w:t>
      </w:r>
      <w:r>
        <w:rPr>
          <w:rFonts w:hint="eastAsia"/>
        </w:rPr>
        <w:t>学时</w:t>
      </w:r>
      <w:r>
        <w:t>)</w:t>
      </w:r>
    </w:p>
    <w:p w:rsidR="008A2B91" w:rsidRDefault="008A2B91" w:rsidP="00117D70">
      <w:pPr>
        <w:ind w:left="420" w:firstLineChars="200" w:firstLine="420"/>
      </w:pPr>
      <w:r>
        <w:t xml:space="preserve">1.4.1 </w:t>
      </w:r>
      <w:r>
        <w:rPr>
          <w:rFonts w:hint="eastAsia"/>
        </w:rPr>
        <w:t>振动模式</w:t>
      </w:r>
    </w:p>
    <w:p w:rsidR="008A2B91" w:rsidRDefault="008A2B91" w:rsidP="00117D70">
      <w:pPr>
        <w:ind w:left="420" w:firstLineChars="200" w:firstLine="420"/>
      </w:pPr>
      <w:r>
        <w:t xml:space="preserve">1.4.2 </w:t>
      </w:r>
      <w:r>
        <w:rPr>
          <w:rFonts w:hint="eastAsia"/>
        </w:rPr>
        <w:t>分子的振动模式的不可约表示的确定</w:t>
      </w:r>
    </w:p>
    <w:p w:rsidR="008A2B91" w:rsidRDefault="008A2B91" w:rsidP="00117D70">
      <w:pPr>
        <w:ind w:left="420" w:firstLineChars="200" w:firstLine="420"/>
      </w:pPr>
      <w:r>
        <w:t xml:space="preserve">1.4.3 </w:t>
      </w:r>
      <w:r>
        <w:rPr>
          <w:rFonts w:hint="eastAsia"/>
        </w:rPr>
        <w:t>分子的振动模式的红外及拉曼活性的判定</w:t>
      </w:r>
    </w:p>
    <w:p w:rsidR="008A2B91" w:rsidRDefault="008A2B91" w:rsidP="00117D70">
      <w:pPr>
        <w:ind w:firstLineChars="350" w:firstLine="735"/>
      </w:pPr>
      <w:r>
        <w:rPr>
          <w:rFonts w:hint="eastAsia"/>
        </w:rPr>
        <w:lastRenderedPageBreak/>
        <w:t>第五节</w:t>
      </w:r>
      <w:r>
        <w:t xml:space="preserve"> </w:t>
      </w:r>
      <w:r>
        <w:rPr>
          <w:rFonts w:hint="eastAsia"/>
        </w:rPr>
        <w:t>群论与电子光谱</w:t>
      </w:r>
      <w:r>
        <w:t>(3</w:t>
      </w:r>
      <w:r>
        <w:rPr>
          <w:rFonts w:hint="eastAsia"/>
        </w:rPr>
        <w:t>学时</w:t>
      </w:r>
      <w:r>
        <w:t>)</w:t>
      </w:r>
    </w:p>
    <w:p w:rsidR="008A2B91" w:rsidRDefault="008A2B91" w:rsidP="00117D70">
      <w:pPr>
        <w:ind w:left="420" w:firstLineChars="200" w:firstLine="420"/>
      </w:pPr>
      <w:r>
        <w:t xml:space="preserve">1.5.1 </w:t>
      </w:r>
      <w:r>
        <w:rPr>
          <w:rFonts w:hint="eastAsia"/>
        </w:rPr>
        <w:t>分子的电子态波函数</w:t>
      </w:r>
    </w:p>
    <w:p w:rsidR="008A2B91" w:rsidRDefault="008A2B91" w:rsidP="00117D70">
      <w:pPr>
        <w:ind w:left="420" w:firstLineChars="200" w:firstLine="420"/>
      </w:pPr>
      <w:r>
        <w:t xml:space="preserve">1.5.2 </w:t>
      </w:r>
      <w:r>
        <w:rPr>
          <w:rFonts w:hint="eastAsia"/>
        </w:rPr>
        <w:t>分子的电子态跃迁的允许或禁阻的判据</w:t>
      </w:r>
    </w:p>
    <w:p w:rsidR="008A2B91" w:rsidRDefault="008A2B91" w:rsidP="00117D70">
      <w:pPr>
        <w:ind w:left="420" w:firstLineChars="200" w:firstLine="420"/>
      </w:pPr>
      <w:r>
        <w:t xml:space="preserve">1.5.3 </w:t>
      </w:r>
      <w:r>
        <w:rPr>
          <w:rFonts w:hint="eastAsia"/>
        </w:rPr>
        <w:t>一些简单分子紫外</w:t>
      </w:r>
      <w:r>
        <w:t>-</w:t>
      </w:r>
      <w:r>
        <w:rPr>
          <w:rFonts w:hint="eastAsia"/>
        </w:rPr>
        <w:t>可见光谱谱带的归属</w:t>
      </w:r>
    </w:p>
    <w:p w:rsidR="008A2B91" w:rsidRDefault="008A2B91" w:rsidP="00117D70">
      <w:pPr>
        <w:ind w:left="420" w:firstLineChars="200" w:firstLine="420"/>
      </w:pPr>
      <w:r>
        <w:t xml:space="preserve">1.5.4 </w:t>
      </w:r>
      <w:r>
        <w:rPr>
          <w:rFonts w:hint="eastAsia"/>
        </w:rPr>
        <w:t>共轭体系的紫外</w:t>
      </w:r>
      <w:r>
        <w:t>-</w:t>
      </w:r>
      <w:r>
        <w:rPr>
          <w:rFonts w:hint="eastAsia"/>
        </w:rPr>
        <w:t>可见光谱</w:t>
      </w:r>
    </w:p>
    <w:p w:rsidR="008A2B91" w:rsidRDefault="008A2B91" w:rsidP="00117D70">
      <w:pPr>
        <w:ind w:left="420" w:firstLineChars="200" w:firstLine="420"/>
      </w:pPr>
      <w:r>
        <w:t xml:space="preserve">1.5.5 </w:t>
      </w:r>
      <w:r>
        <w:rPr>
          <w:rFonts w:hint="eastAsia"/>
        </w:rPr>
        <w:t>配合物的紫外</w:t>
      </w:r>
      <w:r>
        <w:t>-</w:t>
      </w:r>
      <w:r>
        <w:rPr>
          <w:rFonts w:hint="eastAsia"/>
        </w:rPr>
        <w:t>可见光谱</w:t>
      </w:r>
    </w:p>
    <w:p w:rsidR="008A2B91" w:rsidRDefault="008A2B91" w:rsidP="00117D70">
      <w:pPr>
        <w:ind w:firstLineChars="200" w:firstLine="420"/>
      </w:pPr>
      <w:r>
        <w:rPr>
          <w:rFonts w:hint="eastAsia"/>
        </w:rPr>
        <w:t>第二章</w:t>
      </w:r>
      <w:r>
        <w:t xml:space="preserve">  </w:t>
      </w:r>
      <w:r>
        <w:rPr>
          <w:rFonts w:hint="eastAsia"/>
        </w:rPr>
        <w:t>量子力学在简单体系中的应用</w:t>
      </w:r>
      <w:r>
        <w:t>(5</w:t>
      </w:r>
      <w:r>
        <w:rPr>
          <w:rFonts w:hint="eastAsia"/>
        </w:rPr>
        <w:t>学时</w:t>
      </w:r>
      <w:r>
        <w:t>)</w:t>
      </w:r>
    </w:p>
    <w:p w:rsidR="008A2B91" w:rsidRDefault="008A2B91" w:rsidP="00117D70">
      <w:pPr>
        <w:ind w:firstLineChars="400" w:firstLine="840"/>
      </w:pPr>
      <w:r>
        <w:t xml:space="preserve">2.1 </w:t>
      </w:r>
      <w:r>
        <w:rPr>
          <w:rFonts w:hint="eastAsia"/>
        </w:rPr>
        <w:t>一维谐振子的量子力学解析</w:t>
      </w:r>
    </w:p>
    <w:p w:rsidR="008A2B91" w:rsidRDefault="008A2B91" w:rsidP="00117D70">
      <w:pPr>
        <w:ind w:leftChars="371" w:left="779" w:firstLineChars="28" w:firstLine="59"/>
      </w:pPr>
      <w:r>
        <w:t xml:space="preserve">2.2 </w:t>
      </w:r>
      <w:r>
        <w:rPr>
          <w:rFonts w:hint="eastAsia"/>
        </w:rPr>
        <w:t>一维谐振子的能级</w:t>
      </w:r>
    </w:p>
    <w:p w:rsidR="008A2B91" w:rsidRDefault="008A2B91" w:rsidP="00117D70">
      <w:pPr>
        <w:ind w:left="420" w:firstLineChars="200" w:firstLine="420"/>
      </w:pPr>
      <w:r>
        <w:t xml:space="preserve">2.3 </w:t>
      </w:r>
      <w:r>
        <w:rPr>
          <w:rFonts w:hint="eastAsia"/>
        </w:rPr>
        <w:t>量子力学与经典力学对振动描述的比较</w:t>
      </w:r>
    </w:p>
    <w:p w:rsidR="008A2B91" w:rsidRDefault="008A2B91" w:rsidP="00117D70">
      <w:pPr>
        <w:ind w:left="420" w:firstLineChars="200" w:firstLine="420"/>
      </w:pPr>
      <w:r>
        <w:t xml:space="preserve">2.4 </w:t>
      </w:r>
      <w:r>
        <w:rPr>
          <w:rFonts w:hint="eastAsia"/>
        </w:rPr>
        <w:t>刚性转子的量子力学解析</w:t>
      </w:r>
    </w:p>
    <w:p w:rsidR="008A2B91" w:rsidRDefault="008A2B91" w:rsidP="00117D70">
      <w:pPr>
        <w:ind w:left="420" w:firstLineChars="200" w:firstLine="420"/>
      </w:pPr>
      <w:r>
        <w:t xml:space="preserve">2.5 </w:t>
      </w:r>
      <w:r>
        <w:rPr>
          <w:rFonts w:hint="eastAsia"/>
        </w:rPr>
        <w:t>转动能级与转动光谱</w:t>
      </w:r>
    </w:p>
    <w:p w:rsidR="008A2B91" w:rsidRDefault="008A2B91" w:rsidP="00117D70">
      <w:pPr>
        <w:ind w:firstLineChars="200" w:firstLine="420"/>
      </w:pPr>
      <w:r>
        <w:rPr>
          <w:rFonts w:hint="eastAsia"/>
        </w:rPr>
        <w:t>第三章</w:t>
      </w:r>
      <w:r>
        <w:t xml:space="preserve">  </w:t>
      </w:r>
      <w:r>
        <w:rPr>
          <w:rFonts w:hint="eastAsia"/>
        </w:rPr>
        <w:t>原子结构</w:t>
      </w:r>
      <w:r>
        <w:t>(3</w:t>
      </w:r>
      <w:r>
        <w:rPr>
          <w:rFonts w:hint="eastAsia"/>
        </w:rPr>
        <w:t>学时</w:t>
      </w:r>
      <w:r>
        <w:t>)</w:t>
      </w:r>
    </w:p>
    <w:p w:rsidR="008A2B91" w:rsidRDefault="008A2B91" w:rsidP="00117D70">
      <w:pPr>
        <w:ind w:left="420" w:firstLineChars="200" w:firstLine="420"/>
      </w:pPr>
      <w:r>
        <w:t>3.1</w:t>
      </w:r>
      <w:r>
        <w:rPr>
          <w:rFonts w:hint="eastAsia"/>
        </w:rPr>
        <w:t>波函数的对称性</w:t>
      </w:r>
    </w:p>
    <w:p w:rsidR="008A2B91" w:rsidRDefault="008A2B91" w:rsidP="00117D70">
      <w:pPr>
        <w:ind w:left="420" w:firstLineChars="200" w:firstLine="420"/>
      </w:pPr>
      <w:r>
        <w:t xml:space="preserve">3.2 </w:t>
      </w:r>
      <w:r>
        <w:rPr>
          <w:rFonts w:hint="eastAsia"/>
        </w:rPr>
        <w:t>原子轨道的杂化</w:t>
      </w:r>
    </w:p>
    <w:p w:rsidR="008A2B91" w:rsidRDefault="008A2B91" w:rsidP="00117D70">
      <w:pPr>
        <w:ind w:firstLineChars="200" w:firstLine="420"/>
      </w:pPr>
      <w:r>
        <w:rPr>
          <w:rFonts w:hint="eastAsia"/>
        </w:rPr>
        <w:t>第四章</w:t>
      </w:r>
      <w:r>
        <w:t xml:space="preserve">  </w:t>
      </w:r>
      <w:r>
        <w:rPr>
          <w:rFonts w:hint="eastAsia"/>
        </w:rPr>
        <w:t>分子结构</w:t>
      </w:r>
      <w:r>
        <w:t>(6</w:t>
      </w:r>
      <w:r>
        <w:rPr>
          <w:rFonts w:hint="eastAsia"/>
        </w:rPr>
        <w:t>学时</w:t>
      </w:r>
      <w:r>
        <w:t>)</w:t>
      </w:r>
    </w:p>
    <w:p w:rsidR="008A2B91" w:rsidRDefault="008A2B91" w:rsidP="00117D70">
      <w:pPr>
        <w:ind w:left="420" w:firstLineChars="200" w:firstLine="420"/>
      </w:pPr>
      <w:r>
        <w:t xml:space="preserve">4.1 </w:t>
      </w:r>
      <w:r>
        <w:rPr>
          <w:rFonts w:hint="eastAsia"/>
        </w:rPr>
        <w:t>分子轨道的基本概念</w:t>
      </w:r>
    </w:p>
    <w:p w:rsidR="008A2B91" w:rsidRDefault="008A2B91" w:rsidP="00117D70">
      <w:pPr>
        <w:ind w:left="420" w:firstLineChars="200" w:firstLine="420"/>
      </w:pPr>
      <w:r>
        <w:t xml:space="preserve">4.2 </w:t>
      </w:r>
      <w:r>
        <w:rPr>
          <w:rFonts w:hint="eastAsia"/>
        </w:rPr>
        <w:t>分子轨道与化学键的对称性</w:t>
      </w:r>
    </w:p>
    <w:p w:rsidR="008A2B91" w:rsidRDefault="008A2B91" w:rsidP="00117D70">
      <w:pPr>
        <w:ind w:left="420" w:firstLineChars="200" w:firstLine="420"/>
      </w:pPr>
      <w:r>
        <w:t xml:space="preserve">4.3 </w:t>
      </w:r>
      <w:r>
        <w:rPr>
          <w:rFonts w:hint="eastAsia"/>
        </w:rPr>
        <w:t>同核双原子分子轨道</w:t>
      </w:r>
    </w:p>
    <w:p w:rsidR="008A2B91" w:rsidRDefault="008A2B91" w:rsidP="00117D70">
      <w:pPr>
        <w:ind w:left="420" w:firstLineChars="200" w:firstLine="420"/>
      </w:pPr>
      <w:r>
        <w:t xml:space="preserve">4.4 </w:t>
      </w:r>
      <w:r>
        <w:rPr>
          <w:rFonts w:hint="eastAsia"/>
        </w:rPr>
        <w:t>水分子的分子轨道</w:t>
      </w:r>
    </w:p>
    <w:p w:rsidR="008A2B91" w:rsidRDefault="008A2B91" w:rsidP="00117D70">
      <w:pPr>
        <w:ind w:left="420" w:firstLineChars="200" w:firstLine="420"/>
      </w:pPr>
      <w:r>
        <w:t xml:space="preserve">4.5 </w:t>
      </w:r>
      <w:r>
        <w:rPr>
          <w:rFonts w:hint="eastAsia"/>
        </w:rPr>
        <w:t>分子轨道的</w:t>
      </w:r>
      <w:r>
        <w:t>HMO</w:t>
      </w:r>
      <w:r>
        <w:rPr>
          <w:rFonts w:hint="eastAsia"/>
        </w:rPr>
        <w:t>法</w:t>
      </w:r>
    </w:p>
    <w:p w:rsidR="008A2B91" w:rsidRDefault="008A2B91" w:rsidP="00117D70">
      <w:pPr>
        <w:ind w:left="420" w:firstLineChars="200" w:firstLine="420"/>
      </w:pPr>
      <w:r>
        <w:t xml:space="preserve">4.6 </w:t>
      </w:r>
      <w:r>
        <w:rPr>
          <w:rFonts w:hint="eastAsia"/>
        </w:rPr>
        <w:t>视察法确定</w:t>
      </w:r>
      <w:r>
        <w:t>π</w:t>
      </w:r>
      <w:r>
        <w:rPr>
          <w:rFonts w:hint="eastAsia"/>
        </w:rPr>
        <w:t>体系的分子轨道</w:t>
      </w:r>
    </w:p>
    <w:p w:rsidR="008A2B91" w:rsidRDefault="008A2B91" w:rsidP="00117D70">
      <w:pPr>
        <w:ind w:left="420" w:firstLineChars="200" w:firstLine="420"/>
      </w:pPr>
      <w:r>
        <w:t xml:space="preserve">4.7 </w:t>
      </w:r>
      <w:r>
        <w:rPr>
          <w:rFonts w:hint="eastAsia"/>
        </w:rPr>
        <w:t>分子轨道对称守恒原理</w:t>
      </w:r>
    </w:p>
    <w:p w:rsidR="008A2B91" w:rsidRDefault="008A2B91" w:rsidP="00117D70">
      <w:pPr>
        <w:ind w:firstLineChars="250" w:firstLine="525"/>
      </w:pPr>
      <w:r>
        <w:rPr>
          <w:rFonts w:hint="eastAsia"/>
        </w:rPr>
        <w:t>第五章</w:t>
      </w:r>
      <w:r>
        <w:t xml:space="preserve">  </w:t>
      </w:r>
      <w:r>
        <w:rPr>
          <w:rFonts w:hint="eastAsia"/>
        </w:rPr>
        <w:t>晶体结构</w:t>
      </w:r>
      <w:r>
        <w:t>(5</w:t>
      </w:r>
      <w:r>
        <w:rPr>
          <w:rFonts w:hint="eastAsia"/>
        </w:rPr>
        <w:t>学时</w:t>
      </w:r>
      <w:r>
        <w:t>)</w:t>
      </w:r>
    </w:p>
    <w:p w:rsidR="008A2B91" w:rsidRDefault="008A2B91" w:rsidP="00117D70">
      <w:pPr>
        <w:ind w:left="420" w:firstLineChars="200" w:firstLine="420"/>
      </w:pPr>
      <w:r>
        <w:t xml:space="preserve">5.1 </w:t>
      </w:r>
      <w:r>
        <w:rPr>
          <w:rFonts w:hint="eastAsia"/>
        </w:rPr>
        <w:t>晶体与点阵</w:t>
      </w:r>
    </w:p>
    <w:p w:rsidR="008A2B91" w:rsidRDefault="008A2B91" w:rsidP="00117D70">
      <w:pPr>
        <w:ind w:left="420" w:firstLineChars="200" w:firstLine="420"/>
      </w:pPr>
      <w:r>
        <w:t xml:space="preserve">5.2 </w:t>
      </w:r>
      <w:r>
        <w:rPr>
          <w:rFonts w:hint="eastAsia"/>
        </w:rPr>
        <w:t>晶体的空间对称性</w:t>
      </w:r>
    </w:p>
    <w:p w:rsidR="008A2B91" w:rsidRDefault="008A2B91" w:rsidP="00117D70">
      <w:pPr>
        <w:ind w:left="420" w:firstLineChars="200" w:firstLine="420"/>
      </w:pPr>
      <w:r>
        <w:t xml:space="preserve">5.3 </w:t>
      </w:r>
      <w:r>
        <w:rPr>
          <w:rFonts w:hint="eastAsia"/>
        </w:rPr>
        <w:t>晶体的空间群</w:t>
      </w:r>
    </w:p>
    <w:p w:rsidR="008A2B91" w:rsidRDefault="008A2B91" w:rsidP="00117D70">
      <w:pPr>
        <w:ind w:left="420" w:firstLineChars="300" w:firstLine="630"/>
      </w:pPr>
      <w:r>
        <w:t xml:space="preserve">5.3.1  32 </w:t>
      </w:r>
      <w:r>
        <w:rPr>
          <w:rFonts w:hint="eastAsia"/>
        </w:rPr>
        <w:t>种晶胞点群</w:t>
      </w:r>
    </w:p>
    <w:p w:rsidR="008A2B91" w:rsidRDefault="008A2B91" w:rsidP="00117D70">
      <w:pPr>
        <w:ind w:left="420" w:firstLineChars="300" w:firstLine="630"/>
      </w:pPr>
      <w:r>
        <w:t>5.3.2  230</w:t>
      </w:r>
      <w:r>
        <w:rPr>
          <w:rFonts w:hint="eastAsia"/>
        </w:rPr>
        <w:t>种空间群</w:t>
      </w:r>
    </w:p>
    <w:p w:rsidR="008A2B91" w:rsidRDefault="008A2B91" w:rsidP="00117D70">
      <w:pPr>
        <w:ind w:firstLineChars="200" w:firstLine="420"/>
      </w:pPr>
      <w:r>
        <w:rPr>
          <w:rFonts w:hint="eastAsia"/>
        </w:rPr>
        <w:lastRenderedPageBreak/>
        <w:t>对学生的要求：</w:t>
      </w:r>
    </w:p>
    <w:p w:rsidR="008A2B91" w:rsidRDefault="008A2B91" w:rsidP="00117D70">
      <w:pPr>
        <w:ind w:leftChars="343" w:left="720" w:firstLineChars="100" w:firstLine="210"/>
        <w:rPr>
          <w:kern w:val="10"/>
        </w:rPr>
      </w:pPr>
      <w:r>
        <w:rPr>
          <w:kern w:val="10"/>
        </w:rPr>
        <w:t>1</w:t>
      </w:r>
      <w:r>
        <w:rPr>
          <w:rFonts w:hint="eastAsia"/>
          <w:kern w:val="10"/>
        </w:rPr>
        <w:t>）</w:t>
      </w:r>
      <w:r>
        <w:rPr>
          <w:kern w:val="10"/>
        </w:rPr>
        <w:t xml:space="preserve">  </w:t>
      </w:r>
      <w:r>
        <w:rPr>
          <w:rFonts w:hint="eastAsia"/>
          <w:kern w:val="10"/>
        </w:rPr>
        <w:t>学生按时到课听讲</w:t>
      </w:r>
    </w:p>
    <w:p w:rsidR="008A2B91" w:rsidRDefault="008A2B91" w:rsidP="00117D70">
      <w:pPr>
        <w:ind w:leftChars="343" w:left="720" w:firstLineChars="100" w:firstLine="210"/>
        <w:rPr>
          <w:kern w:val="10"/>
        </w:rPr>
      </w:pPr>
      <w:r>
        <w:rPr>
          <w:kern w:val="10"/>
        </w:rPr>
        <w:t>2</w:t>
      </w:r>
      <w:r>
        <w:rPr>
          <w:rFonts w:hint="eastAsia"/>
          <w:kern w:val="10"/>
        </w:rPr>
        <w:t>）</w:t>
      </w:r>
      <w:r>
        <w:rPr>
          <w:kern w:val="10"/>
        </w:rPr>
        <w:t xml:space="preserve">  </w:t>
      </w:r>
      <w:r>
        <w:rPr>
          <w:rFonts w:hint="eastAsia"/>
          <w:kern w:val="10"/>
        </w:rPr>
        <w:t>积极思考提问</w:t>
      </w:r>
    </w:p>
    <w:p w:rsidR="008A2B91" w:rsidRDefault="008A2B91" w:rsidP="00117D70">
      <w:pPr>
        <w:ind w:leftChars="343" w:left="720" w:firstLineChars="100" w:firstLine="210"/>
      </w:pPr>
      <w:r>
        <w:rPr>
          <w:kern w:val="10"/>
        </w:rPr>
        <w:t>3</w:t>
      </w:r>
      <w:r>
        <w:rPr>
          <w:rFonts w:hint="eastAsia"/>
          <w:kern w:val="10"/>
        </w:rPr>
        <w:t>）</w:t>
      </w:r>
      <w:r>
        <w:rPr>
          <w:kern w:val="10"/>
        </w:rPr>
        <w:t xml:space="preserve">  </w:t>
      </w:r>
      <w:r>
        <w:rPr>
          <w:rFonts w:hint="eastAsia"/>
          <w:kern w:val="10"/>
        </w:rPr>
        <w:t>讨论并积极参加各种教学活动</w:t>
      </w:r>
    </w:p>
    <w:p w:rsidR="008A2B91" w:rsidRDefault="008A2B91" w:rsidP="00D85D82">
      <w:r>
        <w:rPr>
          <w:rFonts w:hint="eastAsia"/>
        </w:rPr>
        <w:t>七、教材、参考书及学生必读参考资料：</w:t>
      </w:r>
    </w:p>
    <w:p w:rsidR="008A2B91" w:rsidRDefault="008A2B91" w:rsidP="00D85D82">
      <w:pPr>
        <w:ind w:firstLine="435"/>
      </w:pPr>
      <w:r>
        <w:t xml:space="preserve">[1] </w:t>
      </w:r>
      <w:r>
        <w:rPr>
          <w:rFonts w:hint="eastAsia"/>
        </w:rPr>
        <w:t>曹阳</w:t>
      </w:r>
      <w:r>
        <w:t>,</w:t>
      </w:r>
      <w:r>
        <w:rPr>
          <w:rFonts w:hint="eastAsia"/>
        </w:rPr>
        <w:t>结构与材料</w:t>
      </w:r>
      <w:r>
        <w:t>.</w:t>
      </w:r>
      <w:r>
        <w:rPr>
          <w:rFonts w:hint="eastAsia"/>
        </w:rPr>
        <w:t>北京：高等教育出版社</w:t>
      </w:r>
      <w:r>
        <w:t>,2003</w:t>
      </w:r>
    </w:p>
    <w:p w:rsidR="008A2B91" w:rsidRDefault="008A2B91" w:rsidP="00D85D82">
      <w:pPr>
        <w:ind w:firstLine="435"/>
      </w:pPr>
      <w:r>
        <w:t xml:space="preserve">[2] </w:t>
      </w:r>
      <w:r>
        <w:rPr>
          <w:rFonts w:hint="eastAsia"/>
        </w:rPr>
        <w:t>徐光宪</w:t>
      </w:r>
      <w:r>
        <w:t>,</w:t>
      </w:r>
      <w:r>
        <w:rPr>
          <w:rFonts w:hint="eastAsia"/>
        </w:rPr>
        <w:t>王祥云</w:t>
      </w:r>
      <w:r>
        <w:t>,</w:t>
      </w:r>
      <w:r>
        <w:rPr>
          <w:rFonts w:hint="eastAsia"/>
        </w:rPr>
        <w:t>物质结构</w:t>
      </w:r>
      <w:r>
        <w:t>.</w:t>
      </w:r>
      <w:r>
        <w:rPr>
          <w:rFonts w:hint="eastAsia"/>
        </w:rPr>
        <w:t>北京：科学出版社</w:t>
      </w:r>
      <w:r>
        <w:t>,2010</w:t>
      </w:r>
    </w:p>
    <w:p w:rsidR="008A2B91" w:rsidRDefault="008A2B91" w:rsidP="00D85D82">
      <w:pPr>
        <w:ind w:firstLine="435"/>
      </w:pPr>
      <w:r>
        <w:t xml:space="preserve">[3] </w:t>
      </w:r>
      <w:r>
        <w:rPr>
          <w:rFonts w:hint="eastAsia"/>
        </w:rPr>
        <w:t>何涌</w:t>
      </w:r>
      <w:r>
        <w:t>,</w:t>
      </w:r>
      <w:r>
        <w:rPr>
          <w:rFonts w:hint="eastAsia"/>
        </w:rPr>
        <w:t>雷新荣</w:t>
      </w:r>
      <w:r>
        <w:t>,</w:t>
      </w:r>
      <w:r>
        <w:rPr>
          <w:rFonts w:hint="eastAsia"/>
        </w:rPr>
        <w:t>结晶化学</w:t>
      </w:r>
      <w:r>
        <w:t>.</w:t>
      </w:r>
      <w:r>
        <w:rPr>
          <w:rFonts w:hint="eastAsia"/>
        </w:rPr>
        <w:t>北京：化学工业出版社</w:t>
      </w:r>
      <w:r>
        <w:t>.2008</w:t>
      </w:r>
    </w:p>
    <w:p w:rsidR="008A2B91" w:rsidRDefault="008A2B91" w:rsidP="00D85D82">
      <w:pPr>
        <w:ind w:firstLine="435"/>
      </w:pPr>
      <w:r>
        <w:t>[4] F.A</w:t>
      </w:r>
      <w:r>
        <w:rPr>
          <w:rFonts w:hint="eastAsia"/>
        </w:rPr>
        <w:t>科顿，群坤在化学中的应用（中译本）</w:t>
      </w:r>
      <w:r>
        <w:t>.</w:t>
      </w:r>
      <w:r>
        <w:rPr>
          <w:rFonts w:hint="eastAsia"/>
        </w:rPr>
        <w:t>北京：科学出版社</w:t>
      </w:r>
      <w:r>
        <w:t>1984</w:t>
      </w:r>
    </w:p>
    <w:p w:rsidR="008A2B91" w:rsidRDefault="008A2B91" w:rsidP="00D85D82">
      <w:pPr>
        <w:ind w:firstLine="435"/>
      </w:pPr>
      <w:r>
        <w:t xml:space="preserve">[5] </w:t>
      </w:r>
      <w:r>
        <w:rPr>
          <w:rFonts w:hint="eastAsia"/>
        </w:rPr>
        <w:t>陆路德，</w:t>
      </w:r>
      <w:r>
        <w:t xml:space="preserve"> </w:t>
      </w:r>
      <w:r>
        <w:rPr>
          <w:rFonts w:hint="eastAsia"/>
        </w:rPr>
        <w:t>结构与材料（课件）</w:t>
      </w:r>
      <w:r>
        <w:t>. 2014</w:t>
      </w:r>
    </w:p>
    <w:p w:rsidR="008A2B91" w:rsidRDefault="008A2B91" w:rsidP="00D85D82">
      <w:r>
        <w:rPr>
          <w:rFonts w:hint="eastAsia"/>
        </w:rPr>
        <w:t>八、大纲撰写人：陆路德</w:t>
      </w:r>
    </w:p>
    <w:p w:rsidR="008A2B91" w:rsidRDefault="008A2B91" w:rsidP="00D85D82">
      <w:r>
        <w:rPr>
          <w:rFonts w:hint="eastAsia"/>
        </w:rPr>
        <w:t>九、任课教师：陆路德</w:t>
      </w:r>
    </w:p>
    <w:p w:rsidR="008A2B91" w:rsidRDefault="008A2B91" w:rsidP="00D85D82"/>
    <w:p w:rsidR="008A2B91" w:rsidRDefault="008A2B91" w:rsidP="00D85D82">
      <w:pPr>
        <w:pStyle w:val="30"/>
      </w:pPr>
      <w:r>
        <w:rPr>
          <w:rFonts w:hint="eastAsia"/>
        </w:rPr>
        <w:lastRenderedPageBreak/>
        <w:t>编号：</w:t>
      </w:r>
      <w:r>
        <w:t>B103B002</w:t>
      </w:r>
    </w:p>
    <w:p w:rsidR="008A2B91" w:rsidRDefault="008A2B91" w:rsidP="00D85D82">
      <w:pPr>
        <w:pStyle w:val="20"/>
      </w:pPr>
      <w:bookmarkStart w:id="141" w:name="_Toc408489484"/>
      <w:bookmarkStart w:id="142" w:name="_Toc408136006"/>
      <w:bookmarkStart w:id="143" w:name="_Toc405975309"/>
      <w:bookmarkStart w:id="144" w:name="_Toc404698368"/>
      <w:bookmarkStart w:id="145" w:name="_Toc521424924"/>
      <w:r>
        <w:rPr>
          <w:rFonts w:hint="eastAsia"/>
        </w:rPr>
        <w:t>课程名称：高等反应工程学</w:t>
      </w:r>
      <w:bookmarkEnd w:id="141"/>
      <w:bookmarkEnd w:id="142"/>
      <w:bookmarkEnd w:id="143"/>
      <w:bookmarkEnd w:id="144"/>
      <w:bookmarkEnd w:id="145"/>
    </w:p>
    <w:p w:rsidR="008A2B91" w:rsidRDefault="008A2B91" w:rsidP="00D85D82">
      <w:pPr>
        <w:pStyle w:val="2-2"/>
      </w:pPr>
      <w:r>
        <w:rPr>
          <w:rFonts w:hint="eastAsia"/>
        </w:rPr>
        <w:t>英文名称：</w:t>
      </w:r>
      <w:r>
        <w:t>Advanced Chemical Reaction Engineering</w:t>
      </w:r>
      <w:r>
        <w:rPr>
          <w:b/>
        </w:rPr>
        <w:t xml:space="preserve"> </w:t>
      </w:r>
    </w:p>
    <w:p w:rsidR="008A2B91" w:rsidRDefault="008A2B91" w:rsidP="00D85D82">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D85D82">
      <w:r>
        <w:rPr>
          <w:rFonts w:hint="eastAsia"/>
        </w:rPr>
        <w:t>二、适用专业：</w:t>
      </w:r>
    </w:p>
    <w:p w:rsidR="008A2B91" w:rsidRDefault="008A2B91" w:rsidP="00117D70">
      <w:pPr>
        <w:ind w:firstLineChars="200" w:firstLine="420"/>
      </w:pPr>
      <w:r>
        <w:rPr>
          <w:rFonts w:hint="eastAsia"/>
        </w:rPr>
        <w:t>化学工程，化学工艺</w:t>
      </w:r>
      <w:r>
        <w:t xml:space="preserve">       </w:t>
      </w:r>
    </w:p>
    <w:p w:rsidR="008A2B91" w:rsidRDefault="008A2B91" w:rsidP="00D85D82">
      <w:r>
        <w:rPr>
          <w:rFonts w:hint="eastAsia"/>
        </w:rPr>
        <w:t>三、预修课程：</w:t>
      </w:r>
    </w:p>
    <w:p w:rsidR="008A2B91" w:rsidRDefault="008A2B91" w:rsidP="00117D70">
      <w:pPr>
        <w:ind w:firstLineChars="200" w:firstLine="420"/>
      </w:pPr>
      <w:r>
        <w:rPr>
          <w:rFonts w:hint="eastAsia"/>
        </w:rPr>
        <w:t>化学反应工程</w:t>
      </w:r>
    </w:p>
    <w:p w:rsidR="008A2B91" w:rsidRDefault="008A2B91" w:rsidP="00D85D82">
      <w:r>
        <w:rPr>
          <w:rFonts w:hint="eastAsia"/>
        </w:rPr>
        <w:t>四、教学目的：</w:t>
      </w:r>
    </w:p>
    <w:p w:rsidR="008A2B91" w:rsidRDefault="008A2B91" w:rsidP="00117D70">
      <w:pPr>
        <w:ind w:firstLineChars="200" w:firstLine="420"/>
      </w:pPr>
      <w:r>
        <w:rPr>
          <w:rFonts w:hint="eastAsia"/>
        </w:rPr>
        <w:t>本课程教学目的是使学生在动力学和能量衡算及摩尔衡算基础上，进行等温和非等温、稳态和非稳态反应器设计和分析，掌握内、外扩散控制的非均相反应器的计算方法，提高学生运用反应工程基本原理解决实际工程问题的能力。课程围绕着化工、能源、环境等工业过程，阐述反应器的工业放大规律和方法，实现反应器的优化。</w:t>
      </w:r>
    </w:p>
    <w:p w:rsidR="008A2B91" w:rsidRDefault="008A2B91" w:rsidP="00D85D82">
      <w:r>
        <w:rPr>
          <w:rFonts w:hint="eastAsia"/>
        </w:rPr>
        <w:t>五、教学方式：</w:t>
      </w:r>
    </w:p>
    <w:p w:rsidR="008A2B91" w:rsidRDefault="008A2B91" w:rsidP="00117D70">
      <w:pPr>
        <w:ind w:firstLineChars="200" w:firstLine="420"/>
      </w:pPr>
      <w:r>
        <w:rPr>
          <w:rFonts w:hint="eastAsia"/>
        </w:rPr>
        <w:t>课堂教学，学生讨论</w:t>
      </w:r>
    </w:p>
    <w:p w:rsidR="008A2B91" w:rsidRDefault="008A2B91" w:rsidP="00D85D82">
      <w:r>
        <w:rPr>
          <w:rFonts w:hint="eastAsia"/>
        </w:rPr>
        <w:t>六、教学主要内容及对学生的要求：</w:t>
      </w:r>
    </w:p>
    <w:p w:rsidR="008A2B91" w:rsidRDefault="008A2B91" w:rsidP="00117D70">
      <w:pPr>
        <w:ind w:firstLineChars="200" w:firstLine="420"/>
      </w:pPr>
      <w:r>
        <w:t xml:space="preserve">1  </w:t>
      </w:r>
      <w:r>
        <w:rPr>
          <w:rFonts w:hint="eastAsia"/>
        </w:rPr>
        <w:t>摩尔衡算</w:t>
      </w:r>
      <w:r>
        <w:t xml:space="preserve"> </w:t>
      </w:r>
    </w:p>
    <w:p w:rsidR="008A2B91" w:rsidRDefault="008A2B91" w:rsidP="00117D70">
      <w:pPr>
        <w:ind w:firstLineChars="400" w:firstLine="840"/>
      </w:pPr>
      <w:r>
        <w:t xml:space="preserve">1.1 </w:t>
      </w:r>
      <w:r>
        <w:rPr>
          <w:rFonts w:hint="eastAsia"/>
        </w:rPr>
        <w:t>反应速率和通用摩尔衡算方程</w:t>
      </w:r>
    </w:p>
    <w:p w:rsidR="008A2B91" w:rsidRDefault="008A2B91" w:rsidP="00117D70">
      <w:pPr>
        <w:ind w:firstLineChars="400" w:firstLine="840"/>
      </w:pPr>
      <w:r>
        <w:t>1.2</w:t>
      </w:r>
      <w:r>
        <w:rPr>
          <w:rFonts w:hint="eastAsia"/>
        </w:rPr>
        <w:t>间歇反应器和连续流动反应器</w:t>
      </w:r>
    </w:p>
    <w:p w:rsidR="008A2B91" w:rsidRDefault="008A2B91" w:rsidP="00117D70">
      <w:pPr>
        <w:ind w:firstLineChars="400" w:firstLine="840"/>
      </w:pPr>
      <w:r>
        <w:t xml:space="preserve">1.3 </w:t>
      </w:r>
      <w:r>
        <w:rPr>
          <w:rFonts w:hint="eastAsia"/>
        </w:rPr>
        <w:t>工业反应器</w:t>
      </w:r>
    </w:p>
    <w:p w:rsidR="008A2B91" w:rsidRDefault="008A2B91" w:rsidP="00117D70">
      <w:pPr>
        <w:ind w:firstLineChars="200" w:firstLine="420"/>
      </w:pPr>
      <w:r>
        <w:t xml:space="preserve">2  </w:t>
      </w:r>
      <w:r>
        <w:rPr>
          <w:rFonts w:hint="eastAsia"/>
        </w:rPr>
        <w:t>速率方程和化学计量学</w:t>
      </w:r>
      <w:r>
        <w:t xml:space="preserve"> </w:t>
      </w:r>
    </w:p>
    <w:p w:rsidR="008A2B91" w:rsidRDefault="008A2B91" w:rsidP="00117D70">
      <w:pPr>
        <w:ind w:left="525" w:hangingChars="250" w:hanging="525"/>
      </w:pPr>
      <w:r>
        <w:t xml:space="preserve">        2.1 </w:t>
      </w:r>
      <w:r>
        <w:rPr>
          <w:rFonts w:hint="eastAsia"/>
        </w:rPr>
        <w:t>反应速率常数和反应级数</w:t>
      </w:r>
    </w:p>
    <w:p w:rsidR="008A2B91" w:rsidRDefault="008A2B91" w:rsidP="00117D70">
      <w:pPr>
        <w:ind w:firstLineChars="400" w:firstLine="840"/>
      </w:pPr>
      <w:r>
        <w:t xml:space="preserve">2.2 </w:t>
      </w:r>
      <w:r>
        <w:rPr>
          <w:rFonts w:hint="eastAsia"/>
        </w:rPr>
        <w:t>数据分析方法及动力学方程建立</w:t>
      </w:r>
    </w:p>
    <w:p w:rsidR="008A2B91" w:rsidRDefault="008A2B91" w:rsidP="00117D70">
      <w:pPr>
        <w:ind w:firstLineChars="171" w:firstLine="359"/>
      </w:pPr>
      <w:r>
        <w:t xml:space="preserve">3  </w:t>
      </w:r>
      <w:r>
        <w:rPr>
          <w:rFonts w:hint="eastAsia"/>
        </w:rPr>
        <w:t>等温反应器设计</w:t>
      </w:r>
      <w:r>
        <w:t xml:space="preserve"> </w:t>
      </w:r>
    </w:p>
    <w:p w:rsidR="008A2B91" w:rsidRDefault="008A2B91" w:rsidP="00117D70">
      <w:pPr>
        <w:ind w:firstLineChars="400" w:firstLine="840"/>
      </w:pPr>
      <w:r>
        <w:t xml:space="preserve">3.1 </w:t>
      </w:r>
      <w:r>
        <w:rPr>
          <w:rFonts w:hint="eastAsia"/>
        </w:rPr>
        <w:t>等温反应器设计步骤</w:t>
      </w:r>
    </w:p>
    <w:p w:rsidR="008A2B91" w:rsidRDefault="008A2B91" w:rsidP="00117D70">
      <w:pPr>
        <w:ind w:firstLineChars="400" w:firstLine="840"/>
      </w:pPr>
      <w:r>
        <w:t xml:space="preserve">3.2 </w:t>
      </w:r>
      <w:r>
        <w:rPr>
          <w:rFonts w:hint="eastAsia"/>
        </w:rPr>
        <w:t>液相间歇反应器数据放大到</w:t>
      </w:r>
      <w:r>
        <w:t>CSTR</w:t>
      </w:r>
      <w:r>
        <w:rPr>
          <w:rFonts w:hint="eastAsia"/>
        </w:rPr>
        <w:t>反应器设计</w:t>
      </w:r>
    </w:p>
    <w:p w:rsidR="008A2B91" w:rsidRDefault="008A2B91" w:rsidP="00117D70">
      <w:pPr>
        <w:ind w:firstLineChars="400" w:firstLine="840"/>
      </w:pPr>
      <w:r>
        <w:t xml:space="preserve">3.3 </w:t>
      </w:r>
      <w:r>
        <w:rPr>
          <w:rFonts w:hint="eastAsia"/>
        </w:rPr>
        <w:t>管式反应器</w:t>
      </w:r>
    </w:p>
    <w:p w:rsidR="008A2B91" w:rsidRDefault="008A2B91" w:rsidP="00117D70">
      <w:pPr>
        <w:ind w:firstLineChars="400" w:firstLine="840"/>
      </w:pPr>
      <w:r>
        <w:t xml:space="preserve">3.4 </w:t>
      </w:r>
      <w:r>
        <w:rPr>
          <w:rFonts w:hint="eastAsia"/>
        </w:rPr>
        <w:t>反应器压降</w:t>
      </w:r>
      <w:r>
        <w:t xml:space="preserve">  </w:t>
      </w:r>
    </w:p>
    <w:p w:rsidR="008A2B91" w:rsidRDefault="008A2B91" w:rsidP="00117D70">
      <w:pPr>
        <w:ind w:firstLineChars="400" w:firstLine="840"/>
      </w:pPr>
      <w:r>
        <w:t xml:space="preserve">3.5 </w:t>
      </w:r>
      <w:r>
        <w:rPr>
          <w:rFonts w:hint="eastAsia"/>
        </w:rPr>
        <w:t>搅拌反应器非稳态操作</w:t>
      </w:r>
      <w:r>
        <w:t xml:space="preserve">  </w:t>
      </w:r>
    </w:p>
    <w:p w:rsidR="008A2B91" w:rsidRDefault="008A2B91" w:rsidP="00117D70">
      <w:pPr>
        <w:ind w:firstLineChars="200" w:firstLine="420"/>
      </w:pPr>
      <w:r>
        <w:lastRenderedPageBreak/>
        <w:t xml:space="preserve">4  </w:t>
      </w:r>
      <w:r>
        <w:rPr>
          <w:rFonts w:hint="eastAsia"/>
        </w:rPr>
        <w:t>非等温反应器设计</w:t>
      </w:r>
      <w:r>
        <w:t xml:space="preserve"> </w:t>
      </w:r>
    </w:p>
    <w:p w:rsidR="008A2B91" w:rsidRDefault="008A2B91" w:rsidP="00117D70">
      <w:pPr>
        <w:ind w:firstLineChars="400" w:firstLine="840"/>
      </w:pPr>
      <w:r>
        <w:t xml:space="preserve">4.1 </w:t>
      </w:r>
      <w:r>
        <w:rPr>
          <w:rFonts w:hint="eastAsia"/>
        </w:rPr>
        <w:t>能量衡算</w:t>
      </w:r>
    </w:p>
    <w:p w:rsidR="008A2B91" w:rsidRDefault="008A2B91" w:rsidP="00117D70">
      <w:pPr>
        <w:ind w:firstLineChars="400" w:firstLine="840"/>
      </w:pPr>
      <w:r>
        <w:t xml:space="preserve">4.2 </w:t>
      </w:r>
      <w:r>
        <w:rPr>
          <w:rFonts w:hint="eastAsia"/>
        </w:rPr>
        <w:t>非等温</w:t>
      </w:r>
      <w:r>
        <w:t>CSTR</w:t>
      </w:r>
      <w:r>
        <w:rPr>
          <w:rFonts w:hint="eastAsia"/>
        </w:rPr>
        <w:t>反应器</w:t>
      </w:r>
    </w:p>
    <w:p w:rsidR="008A2B91" w:rsidRDefault="008A2B91" w:rsidP="00117D70">
      <w:pPr>
        <w:ind w:firstLineChars="400" w:firstLine="840"/>
      </w:pPr>
      <w:r>
        <w:t xml:space="preserve">4.3 </w:t>
      </w:r>
      <w:r>
        <w:rPr>
          <w:rFonts w:hint="eastAsia"/>
        </w:rPr>
        <w:t>非等温</w:t>
      </w:r>
      <w:r>
        <w:t>PFR</w:t>
      </w:r>
      <w:r>
        <w:rPr>
          <w:rFonts w:hint="eastAsia"/>
        </w:rPr>
        <w:t>反应器</w:t>
      </w:r>
    </w:p>
    <w:p w:rsidR="008A2B91" w:rsidRDefault="008A2B91" w:rsidP="00117D70">
      <w:pPr>
        <w:ind w:firstLineChars="400" w:firstLine="840"/>
      </w:pPr>
      <w:r>
        <w:t xml:space="preserve">4.4 </w:t>
      </w:r>
      <w:r>
        <w:rPr>
          <w:rFonts w:hint="eastAsia"/>
        </w:rPr>
        <w:t>平衡转化率</w:t>
      </w:r>
    </w:p>
    <w:p w:rsidR="008A2B91" w:rsidRDefault="008A2B91" w:rsidP="00117D70">
      <w:pPr>
        <w:ind w:firstLineChars="400" w:firstLine="840"/>
      </w:pPr>
      <w:r>
        <w:t xml:space="preserve">4.5 </w:t>
      </w:r>
      <w:r>
        <w:rPr>
          <w:rFonts w:hint="eastAsia"/>
        </w:rPr>
        <w:t>非稳态非等温反应器设计</w:t>
      </w:r>
    </w:p>
    <w:p w:rsidR="008A2B91" w:rsidRDefault="008A2B91" w:rsidP="00D85D82">
      <w:pPr>
        <w:ind w:firstLine="420"/>
      </w:pPr>
      <w:r>
        <w:t xml:space="preserve">5  </w:t>
      </w:r>
      <w:r>
        <w:rPr>
          <w:rFonts w:hint="eastAsia"/>
        </w:rPr>
        <w:t>催化和催化反应器</w:t>
      </w:r>
    </w:p>
    <w:p w:rsidR="008A2B91" w:rsidRDefault="008A2B91" w:rsidP="00D85D82">
      <w:pPr>
        <w:ind w:firstLine="420"/>
      </w:pPr>
      <w:r>
        <w:t xml:space="preserve">    5.1 </w:t>
      </w:r>
      <w:r>
        <w:rPr>
          <w:rFonts w:hint="eastAsia"/>
        </w:rPr>
        <w:t>催化反应过程</w:t>
      </w:r>
    </w:p>
    <w:p w:rsidR="008A2B91" w:rsidRDefault="008A2B91" w:rsidP="00D85D82">
      <w:pPr>
        <w:ind w:firstLine="420"/>
      </w:pPr>
      <w:r>
        <w:t xml:space="preserve">    5.2 </w:t>
      </w:r>
      <w:r>
        <w:rPr>
          <w:rFonts w:hint="eastAsia"/>
        </w:rPr>
        <w:t>反应速率方程</w:t>
      </w:r>
    </w:p>
    <w:p w:rsidR="008A2B91" w:rsidRDefault="008A2B91" w:rsidP="00D85D82">
      <w:pPr>
        <w:ind w:firstLine="420"/>
      </w:pPr>
      <w:r>
        <w:t xml:space="preserve">    5.3 </w:t>
      </w:r>
      <w:r>
        <w:rPr>
          <w:rFonts w:hint="eastAsia"/>
        </w:rPr>
        <w:t>气固反应器设计</w:t>
      </w:r>
    </w:p>
    <w:p w:rsidR="008A2B91" w:rsidRDefault="008A2B91" w:rsidP="00D85D82">
      <w:pPr>
        <w:ind w:firstLine="420"/>
      </w:pPr>
      <w:r>
        <w:t xml:space="preserve">    5.4 </w:t>
      </w:r>
      <w:r>
        <w:rPr>
          <w:rFonts w:hint="eastAsia"/>
        </w:rPr>
        <w:t>内外扩散影响</w:t>
      </w:r>
    </w:p>
    <w:p w:rsidR="008A2B91" w:rsidRDefault="008A2B91" w:rsidP="00117D70">
      <w:pPr>
        <w:ind w:firstLineChars="200" w:firstLine="420"/>
      </w:pPr>
      <w:r>
        <w:rPr>
          <w:rFonts w:hint="eastAsia"/>
        </w:rPr>
        <w:t>对学生的要求：</w:t>
      </w:r>
    </w:p>
    <w:p w:rsidR="008A2B91" w:rsidRDefault="008A2B91" w:rsidP="00117D70">
      <w:pPr>
        <w:ind w:leftChars="343" w:left="720" w:firstLineChars="100" w:firstLine="210"/>
        <w:rPr>
          <w:kern w:val="10"/>
        </w:rPr>
      </w:pPr>
      <w:r>
        <w:rPr>
          <w:kern w:val="10"/>
        </w:rPr>
        <w:t>1</w:t>
      </w:r>
      <w:r>
        <w:rPr>
          <w:rFonts w:hint="eastAsia"/>
          <w:kern w:val="10"/>
        </w:rPr>
        <w:t>）学生按时到课听讲</w:t>
      </w:r>
    </w:p>
    <w:p w:rsidR="008A2B91" w:rsidRDefault="008A2B91" w:rsidP="00117D70">
      <w:pPr>
        <w:ind w:leftChars="343" w:left="720" w:firstLineChars="100" w:firstLine="210"/>
        <w:rPr>
          <w:kern w:val="10"/>
        </w:rPr>
      </w:pPr>
      <w:r>
        <w:rPr>
          <w:kern w:val="10"/>
        </w:rPr>
        <w:t>2</w:t>
      </w:r>
      <w:r>
        <w:rPr>
          <w:rFonts w:hint="eastAsia"/>
          <w:kern w:val="10"/>
        </w:rPr>
        <w:t>）积极思考提问</w:t>
      </w:r>
    </w:p>
    <w:p w:rsidR="008A2B91" w:rsidRDefault="008A2B91" w:rsidP="00117D70">
      <w:pPr>
        <w:ind w:leftChars="343" w:left="720" w:firstLineChars="100" w:firstLine="210"/>
      </w:pPr>
      <w:r>
        <w:rPr>
          <w:kern w:val="10"/>
        </w:rPr>
        <w:t>3</w:t>
      </w:r>
      <w:r>
        <w:rPr>
          <w:rFonts w:hint="eastAsia"/>
          <w:kern w:val="10"/>
        </w:rPr>
        <w:t>）讨论并积极参加各种教学活动</w:t>
      </w:r>
    </w:p>
    <w:p w:rsidR="008A2B91" w:rsidRDefault="008A2B91" w:rsidP="00D85D82">
      <w:r>
        <w:rPr>
          <w:rFonts w:hint="eastAsia"/>
        </w:rPr>
        <w:t>七、教材、参考书及学生必读参考资料：</w:t>
      </w:r>
    </w:p>
    <w:p w:rsidR="008A2B91" w:rsidRDefault="008A2B91" w:rsidP="00117D70">
      <w:pPr>
        <w:ind w:left="1050" w:hangingChars="500" w:hanging="1050"/>
      </w:pPr>
      <w:r>
        <w:t xml:space="preserve">    </w:t>
      </w:r>
      <w:r>
        <w:rPr>
          <w:rFonts w:hint="eastAsia"/>
        </w:rPr>
        <w:t>教材：</w:t>
      </w:r>
      <w:r>
        <w:t>Elements of Chemical Reaction Engineering.H Scott Fogler.Fourth Edition. Pearson Education,Inc,2011</w:t>
      </w:r>
    </w:p>
    <w:p w:rsidR="008A2B91" w:rsidRDefault="008A2B91" w:rsidP="00117D70">
      <w:pPr>
        <w:ind w:leftChars="-1" w:left="-2" w:firstLineChars="200" w:firstLine="420"/>
      </w:pPr>
      <w:r>
        <w:rPr>
          <w:rFonts w:hint="eastAsia"/>
        </w:rPr>
        <w:t>参考书：陈诵英</w:t>
      </w:r>
      <w:r>
        <w:t>,</w:t>
      </w:r>
      <w:r>
        <w:rPr>
          <w:rFonts w:hint="eastAsia"/>
        </w:rPr>
        <w:t>催化反应工程基础</w:t>
      </w:r>
      <w:r>
        <w:t>.</w:t>
      </w:r>
      <w:r>
        <w:rPr>
          <w:rFonts w:hint="eastAsia"/>
        </w:rPr>
        <w:t>北京：化学工业出版社</w:t>
      </w:r>
      <w:r>
        <w:t xml:space="preserve">,2011  </w:t>
      </w:r>
    </w:p>
    <w:p w:rsidR="008A2B91" w:rsidRDefault="008A2B91" w:rsidP="00117D70">
      <w:pPr>
        <w:ind w:leftChars="200" w:left="1260" w:hangingChars="400" w:hanging="840"/>
      </w:pPr>
      <w:r>
        <w:rPr>
          <w:rFonts w:hint="eastAsia"/>
        </w:rPr>
        <w:t>必读参考资料：</w:t>
      </w:r>
      <w:r>
        <w:t>H.</w:t>
      </w:r>
      <w:r>
        <w:rPr>
          <w:rFonts w:hint="eastAsia"/>
        </w:rPr>
        <w:t>斯科特</w:t>
      </w:r>
      <w:r>
        <w:t>.</w:t>
      </w:r>
      <w:r>
        <w:rPr>
          <w:rFonts w:hint="eastAsia"/>
        </w:rPr>
        <w:t>福格勒</w:t>
      </w:r>
      <w:r>
        <w:t>,</w:t>
      </w:r>
      <w:r>
        <w:rPr>
          <w:rFonts w:hint="eastAsia"/>
        </w:rPr>
        <w:t>化学反应工程原理（第四版）</w:t>
      </w:r>
      <w:r>
        <w:t>.</w:t>
      </w:r>
      <w:r>
        <w:rPr>
          <w:rFonts w:hint="eastAsia"/>
        </w:rPr>
        <w:t>北京：化学工业出版社</w:t>
      </w:r>
      <w:r>
        <w:t>,2011</w:t>
      </w:r>
    </w:p>
    <w:p w:rsidR="008A2B91" w:rsidRDefault="008A2B91" w:rsidP="00D85D82">
      <w:r>
        <w:rPr>
          <w:rFonts w:hint="eastAsia"/>
        </w:rPr>
        <w:t>八、大纲撰写人：钟秦</w:t>
      </w:r>
    </w:p>
    <w:p w:rsidR="008A2B91" w:rsidRDefault="008A2B91" w:rsidP="00D85D82">
      <w:r>
        <w:rPr>
          <w:rFonts w:hint="eastAsia"/>
        </w:rPr>
        <w:t>九、任课教师：钟秦</w:t>
      </w:r>
    </w:p>
    <w:p w:rsidR="008A2B91" w:rsidRDefault="008A2B91" w:rsidP="00D85D82"/>
    <w:p w:rsidR="008A2B91" w:rsidRDefault="008A2B91" w:rsidP="00D85D82">
      <w:pPr>
        <w:pStyle w:val="30"/>
      </w:pPr>
      <w:r>
        <w:rPr>
          <w:rFonts w:hint="eastAsia"/>
        </w:rPr>
        <w:lastRenderedPageBreak/>
        <w:t>编号：</w:t>
      </w:r>
      <w:r>
        <w:t>B103B003</w:t>
      </w:r>
    </w:p>
    <w:p w:rsidR="008A2B91" w:rsidRDefault="008A2B91" w:rsidP="00D85D82">
      <w:pPr>
        <w:pStyle w:val="20"/>
      </w:pPr>
      <w:bookmarkStart w:id="146" w:name="_Toc408489485"/>
      <w:bookmarkStart w:id="147" w:name="_Toc408136007"/>
      <w:bookmarkStart w:id="148" w:name="_Toc405975310"/>
      <w:bookmarkStart w:id="149" w:name="_Toc404698369"/>
      <w:bookmarkStart w:id="150" w:name="_Toc521424925"/>
      <w:r>
        <w:rPr>
          <w:rFonts w:hint="eastAsia"/>
        </w:rPr>
        <w:t>课程名称：微纳米技术</w:t>
      </w:r>
      <w:bookmarkEnd w:id="146"/>
      <w:bookmarkEnd w:id="147"/>
      <w:bookmarkEnd w:id="148"/>
      <w:bookmarkEnd w:id="149"/>
      <w:bookmarkEnd w:id="150"/>
    </w:p>
    <w:p w:rsidR="008A2B91" w:rsidRDefault="008A2B91" w:rsidP="00D85D82">
      <w:pPr>
        <w:pStyle w:val="2-2"/>
      </w:pPr>
      <w:r>
        <w:rPr>
          <w:rFonts w:hint="eastAsia"/>
        </w:rPr>
        <w:t>英文名称：</w:t>
      </w:r>
      <w:r>
        <w:t>Introduction to Micro and Nano-technology</w:t>
      </w:r>
    </w:p>
    <w:p w:rsidR="008A2B91" w:rsidRDefault="008A2B91" w:rsidP="00D85D82">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D85D82">
      <w:r>
        <w:rPr>
          <w:rFonts w:hint="eastAsia"/>
        </w:rPr>
        <w:t>二、适用专业：</w:t>
      </w:r>
    </w:p>
    <w:p w:rsidR="008A2B91" w:rsidRDefault="008A2B91" w:rsidP="00117D70">
      <w:pPr>
        <w:ind w:firstLineChars="200" w:firstLine="420"/>
        <w:rPr>
          <w:kern w:val="10"/>
        </w:rPr>
      </w:pPr>
      <w:r>
        <w:rPr>
          <w:rFonts w:hint="eastAsia"/>
        </w:rPr>
        <w:t>材料学、化学工程、应用化学、化学工艺、工业催化</w:t>
      </w:r>
    </w:p>
    <w:p w:rsidR="008A2B91" w:rsidRDefault="008A2B91" w:rsidP="00D85D82">
      <w:r>
        <w:rPr>
          <w:rFonts w:hint="eastAsia"/>
        </w:rPr>
        <w:t>三、预修课程：</w:t>
      </w:r>
    </w:p>
    <w:p w:rsidR="008A2B91" w:rsidRDefault="008A2B91" w:rsidP="00D85D82">
      <w:pPr>
        <w:ind w:left="420"/>
        <w:rPr>
          <w:kern w:val="10"/>
        </w:rPr>
      </w:pPr>
      <w:r>
        <w:rPr>
          <w:rFonts w:hint="eastAsia"/>
        </w:rPr>
        <w:t>无机化学、分析化学、有机化学、物理化学</w:t>
      </w:r>
    </w:p>
    <w:p w:rsidR="008A2B91" w:rsidRDefault="008A2B91" w:rsidP="00D85D82">
      <w:r>
        <w:rPr>
          <w:rFonts w:hint="eastAsia"/>
        </w:rPr>
        <w:t>四、教学目的：</w:t>
      </w:r>
    </w:p>
    <w:p w:rsidR="008A2B91" w:rsidRDefault="008A2B91" w:rsidP="00D85D82">
      <w:pPr>
        <w:ind w:firstLine="420"/>
      </w:pPr>
      <w:r>
        <w:rPr>
          <w:rFonts w:hint="eastAsia"/>
        </w:rPr>
        <w:t>微纳米技术主要研究微纳米粉体材料的制备与应用的基本理论基础规律，</w:t>
      </w:r>
      <w:r>
        <w:t xml:space="preserve"> </w:t>
      </w:r>
      <w:r>
        <w:rPr>
          <w:rFonts w:hint="eastAsia"/>
        </w:rPr>
        <w:t>涉及化学、物理学、材料科学、环境科学等多种学科，是一门交叉学科。</w:t>
      </w:r>
    </w:p>
    <w:p w:rsidR="008A2B91" w:rsidRDefault="008A2B91" w:rsidP="00D85D82">
      <w:pPr>
        <w:ind w:firstLine="420"/>
      </w:pPr>
      <w:r>
        <w:rPr>
          <w:rFonts w:hint="eastAsia"/>
        </w:rPr>
        <w:t>主要内容包括：微纳米粉体制备技术理论基础、微纳米粉体改性技术理论基础、微纳米颗粒复合与组装理论基础、微纳米粉体应用理论基础。</w:t>
      </w:r>
      <w:r>
        <w:t xml:space="preserve"> </w:t>
      </w:r>
      <w:r>
        <w:rPr>
          <w:rFonts w:hint="eastAsia"/>
        </w:rPr>
        <w:t>介绍基本原理的同时，兼顾讨论在实际工业方面的应用。</w:t>
      </w:r>
    </w:p>
    <w:p w:rsidR="008A2B91" w:rsidRDefault="008A2B91" w:rsidP="00D85D82">
      <w:pPr>
        <w:ind w:firstLine="420"/>
      </w:pPr>
      <w:r>
        <w:rPr>
          <w:rFonts w:hint="eastAsia"/>
        </w:rPr>
        <w:t>通过本课程的学习，使学生对微纳米技术有一个比较系统的了解。掌握微纳米技术的发展方向和动态，为今后从事与科研与生产工作，奠定良好的基础。</w:t>
      </w:r>
    </w:p>
    <w:p w:rsidR="008A2B91" w:rsidRDefault="008A2B91" w:rsidP="00D85D82">
      <w:pPr>
        <w:rPr>
          <w:kern w:val="10"/>
        </w:rPr>
      </w:pPr>
      <w:r>
        <w:rPr>
          <w:rFonts w:hint="eastAsia"/>
        </w:rPr>
        <w:t>五、教学方式：</w:t>
      </w:r>
      <w:r>
        <w:rPr>
          <w:rFonts w:hint="eastAsia"/>
          <w:kern w:val="10"/>
        </w:rPr>
        <w:t>多媒体授课与讨论</w:t>
      </w:r>
    </w:p>
    <w:p w:rsidR="008A2B91" w:rsidRDefault="008A2B91" w:rsidP="00D85D82">
      <w:r>
        <w:rPr>
          <w:rFonts w:hint="eastAsia"/>
        </w:rPr>
        <w:t>六、教学主要内容及对学生的要求：</w:t>
      </w:r>
    </w:p>
    <w:p w:rsidR="008A2B91" w:rsidRDefault="008A2B91" w:rsidP="00117D70">
      <w:pPr>
        <w:ind w:firstLineChars="200" w:firstLine="420"/>
      </w:pPr>
      <w:r>
        <w:rPr>
          <w:bCs/>
        </w:rPr>
        <w:t xml:space="preserve">1  </w:t>
      </w:r>
      <w:r>
        <w:rPr>
          <w:rFonts w:hint="eastAsia"/>
          <w:bCs/>
        </w:rPr>
        <w:t>绪论</w:t>
      </w:r>
    </w:p>
    <w:p w:rsidR="008A2B91" w:rsidRDefault="008A2B91" w:rsidP="00117D70">
      <w:pPr>
        <w:ind w:leftChars="200" w:left="899" w:hangingChars="228" w:hanging="479"/>
      </w:pPr>
      <w:r>
        <w:t xml:space="preserve">     1.1   </w:t>
      </w:r>
      <w:r>
        <w:rPr>
          <w:rFonts w:hint="eastAsia"/>
        </w:rPr>
        <w:t>纳米、微纳米技术的基本内涵及其在现代科技与国民经济中的作用和地位</w:t>
      </w:r>
    </w:p>
    <w:p w:rsidR="008A2B91" w:rsidRDefault="008A2B91" w:rsidP="00117D70">
      <w:pPr>
        <w:ind w:leftChars="200" w:left="899" w:hangingChars="228" w:hanging="479"/>
      </w:pPr>
      <w:r>
        <w:t xml:space="preserve">     1.2   </w:t>
      </w:r>
      <w:r>
        <w:rPr>
          <w:rFonts w:hint="eastAsia"/>
        </w:rPr>
        <w:t>微纳米粉体技术的现状</w:t>
      </w:r>
      <w:r>
        <w:t xml:space="preserve"> </w:t>
      </w:r>
    </w:p>
    <w:p w:rsidR="008A2B91" w:rsidRDefault="008A2B91" w:rsidP="00117D70">
      <w:pPr>
        <w:ind w:leftChars="200" w:left="899" w:hangingChars="228" w:hanging="479"/>
      </w:pPr>
      <w:r>
        <w:t xml:space="preserve">     1.3   </w:t>
      </w:r>
      <w:r>
        <w:rPr>
          <w:rFonts w:hint="eastAsia"/>
        </w:rPr>
        <w:t>微纳米粉体技术理论基础的主要内涵及主要技术理论</w:t>
      </w:r>
    </w:p>
    <w:p w:rsidR="008A2B91" w:rsidRDefault="008A2B91" w:rsidP="00117D70">
      <w:pPr>
        <w:ind w:leftChars="200" w:left="899" w:hangingChars="228" w:hanging="479"/>
      </w:pPr>
      <w:r>
        <w:t xml:space="preserve">     1.4   </w:t>
      </w:r>
      <w:r>
        <w:rPr>
          <w:rFonts w:hint="eastAsia"/>
        </w:rPr>
        <w:t>研究微纳米粉体技术理论基础的必要性及重要性</w:t>
      </w:r>
    </w:p>
    <w:p w:rsidR="008A2B91" w:rsidRDefault="008A2B91" w:rsidP="00117D70">
      <w:pPr>
        <w:ind w:firstLineChars="200" w:firstLine="420"/>
      </w:pPr>
      <w:r>
        <w:rPr>
          <w:bCs/>
        </w:rPr>
        <w:t xml:space="preserve">2  </w:t>
      </w:r>
      <w:r>
        <w:rPr>
          <w:rFonts w:hint="eastAsia"/>
          <w:bCs/>
        </w:rPr>
        <w:t>微纳米材料的制备技术理论基础</w:t>
      </w:r>
    </w:p>
    <w:p w:rsidR="008A2B91" w:rsidRDefault="008A2B91" w:rsidP="00117D70">
      <w:pPr>
        <w:ind w:firstLineChars="200" w:firstLine="420"/>
      </w:pPr>
      <w:r>
        <w:t xml:space="preserve">     2.1   </w:t>
      </w:r>
      <w:r>
        <w:rPr>
          <w:rFonts w:hint="eastAsia"/>
        </w:rPr>
        <w:t>微纳米粉体制备技术分类</w:t>
      </w:r>
    </w:p>
    <w:p w:rsidR="008A2B91" w:rsidRDefault="008A2B91" w:rsidP="00117D70">
      <w:pPr>
        <w:ind w:firstLineChars="200" w:firstLine="420"/>
      </w:pPr>
      <w:r>
        <w:t xml:space="preserve">     2.2   </w:t>
      </w:r>
      <w:r>
        <w:rPr>
          <w:rFonts w:hint="eastAsia"/>
        </w:rPr>
        <w:t>机械法制备微纳米粉体的理论基础</w:t>
      </w:r>
    </w:p>
    <w:p w:rsidR="008A2B91" w:rsidRDefault="008A2B91" w:rsidP="00117D70">
      <w:pPr>
        <w:ind w:firstLineChars="200" w:firstLine="420"/>
      </w:pPr>
      <w:r>
        <w:t xml:space="preserve">     2.3   </w:t>
      </w:r>
      <w:r>
        <w:rPr>
          <w:rFonts w:hint="eastAsia"/>
        </w:rPr>
        <w:t>高速流能法制备微纳米粉体的理论基础</w:t>
      </w:r>
    </w:p>
    <w:p w:rsidR="008A2B91" w:rsidRDefault="008A2B91" w:rsidP="00117D70">
      <w:pPr>
        <w:ind w:firstLineChars="200" w:firstLine="420"/>
      </w:pPr>
      <w:r>
        <w:t xml:space="preserve">     2.4   </w:t>
      </w:r>
      <w:r>
        <w:rPr>
          <w:rFonts w:hint="eastAsia"/>
        </w:rPr>
        <w:t>高压膨胀法制备微纳米粉体的理论基础</w:t>
      </w:r>
    </w:p>
    <w:p w:rsidR="008A2B91" w:rsidRDefault="008A2B91" w:rsidP="00117D70">
      <w:pPr>
        <w:ind w:firstLineChars="200" w:firstLine="420"/>
      </w:pPr>
      <w:r>
        <w:t xml:space="preserve">     2.5   </w:t>
      </w:r>
      <w:r>
        <w:rPr>
          <w:rFonts w:hint="eastAsia"/>
        </w:rPr>
        <w:t>超临界法制备微纳米粉体的理论基础</w:t>
      </w:r>
    </w:p>
    <w:p w:rsidR="008A2B91" w:rsidRDefault="008A2B91" w:rsidP="00117D70">
      <w:pPr>
        <w:ind w:firstLineChars="200" w:firstLine="420"/>
      </w:pPr>
      <w:r>
        <w:lastRenderedPageBreak/>
        <w:t xml:space="preserve">     2.6   </w:t>
      </w:r>
      <w:r>
        <w:rPr>
          <w:rFonts w:hint="eastAsia"/>
        </w:rPr>
        <w:t>液相法制备微纳米粉体的理论基础</w:t>
      </w:r>
    </w:p>
    <w:p w:rsidR="008A2B91" w:rsidRDefault="008A2B91" w:rsidP="00117D70">
      <w:pPr>
        <w:ind w:firstLineChars="200" w:firstLine="420"/>
      </w:pPr>
      <w:r>
        <w:t xml:space="preserve">     2.7   </w:t>
      </w:r>
      <w:r>
        <w:rPr>
          <w:rFonts w:hint="eastAsia"/>
        </w:rPr>
        <w:t>气相法制备微纳米粉体的理论基础</w:t>
      </w:r>
    </w:p>
    <w:p w:rsidR="008A2B91" w:rsidRDefault="008A2B91" w:rsidP="00117D70">
      <w:pPr>
        <w:ind w:firstLineChars="200" w:firstLine="420"/>
      </w:pPr>
      <w:r>
        <w:t xml:space="preserve">     2.8   </w:t>
      </w:r>
      <w:r>
        <w:rPr>
          <w:rFonts w:hint="eastAsia"/>
        </w:rPr>
        <w:t>固相法制备微纳米粉体的理论基础</w:t>
      </w:r>
    </w:p>
    <w:p w:rsidR="008A2B91" w:rsidRDefault="008A2B91" w:rsidP="00117D70">
      <w:pPr>
        <w:ind w:firstLineChars="200" w:firstLine="420"/>
      </w:pPr>
      <w:r>
        <w:t xml:space="preserve">     2.9   </w:t>
      </w:r>
      <w:r>
        <w:rPr>
          <w:rFonts w:hint="eastAsia"/>
        </w:rPr>
        <w:t>燃烧法制备微纳米粉体的理论基础</w:t>
      </w:r>
    </w:p>
    <w:p w:rsidR="008A2B91" w:rsidRDefault="008A2B91" w:rsidP="00117D70">
      <w:pPr>
        <w:ind w:firstLineChars="200" w:firstLine="420"/>
      </w:pPr>
      <w:r>
        <w:t xml:space="preserve">     2.10  </w:t>
      </w:r>
      <w:r>
        <w:rPr>
          <w:rFonts w:hint="eastAsia"/>
        </w:rPr>
        <w:t>微纳米粉体制备技术的发展方向</w:t>
      </w:r>
    </w:p>
    <w:p w:rsidR="008A2B91" w:rsidRDefault="008A2B91" w:rsidP="00117D70">
      <w:pPr>
        <w:ind w:firstLineChars="200" w:firstLine="420"/>
        <w:rPr>
          <w:kern w:val="10"/>
        </w:rPr>
      </w:pPr>
      <w:r>
        <w:t xml:space="preserve">3  </w:t>
      </w:r>
      <w:r>
        <w:rPr>
          <w:rFonts w:hint="eastAsia"/>
        </w:rPr>
        <w:t>微纳米粉体改性技术理论基础</w:t>
      </w:r>
    </w:p>
    <w:p w:rsidR="008A2B91" w:rsidRDefault="008A2B91" w:rsidP="00117D70">
      <w:pPr>
        <w:ind w:firstLineChars="428" w:firstLine="899"/>
      </w:pPr>
      <w:r>
        <w:t xml:space="preserve">3.1   </w:t>
      </w:r>
      <w:r>
        <w:rPr>
          <w:rFonts w:hint="eastAsia"/>
        </w:rPr>
        <w:t>微纳米粉体改性的目的与意义及主要方法</w:t>
      </w:r>
    </w:p>
    <w:p w:rsidR="008A2B91" w:rsidRDefault="008A2B91" w:rsidP="00117D70">
      <w:pPr>
        <w:ind w:firstLineChars="428" w:firstLine="899"/>
      </w:pPr>
      <w:r>
        <w:t xml:space="preserve">3.2   </w:t>
      </w:r>
      <w:r>
        <w:rPr>
          <w:rFonts w:hint="eastAsia"/>
        </w:rPr>
        <w:t>微纳米粉体物理法改性理论基础</w:t>
      </w:r>
    </w:p>
    <w:p w:rsidR="008A2B91" w:rsidRDefault="008A2B91" w:rsidP="00117D70">
      <w:pPr>
        <w:ind w:firstLineChars="428" w:firstLine="899"/>
      </w:pPr>
      <w:r>
        <w:t xml:space="preserve">3.3   </w:t>
      </w:r>
      <w:r>
        <w:rPr>
          <w:rFonts w:hint="eastAsia"/>
        </w:rPr>
        <w:t>微纳米粉体化学法改性理论基础</w:t>
      </w:r>
    </w:p>
    <w:p w:rsidR="008A2B91" w:rsidRDefault="008A2B91" w:rsidP="00117D70">
      <w:pPr>
        <w:ind w:firstLineChars="428" w:firstLine="899"/>
      </w:pPr>
      <w:r>
        <w:t xml:space="preserve">3.4   </w:t>
      </w:r>
      <w:r>
        <w:rPr>
          <w:rFonts w:hint="eastAsia"/>
        </w:rPr>
        <w:t>微纳米粉体的物理</w:t>
      </w:r>
      <w:r>
        <w:t>-</w:t>
      </w:r>
      <w:r>
        <w:rPr>
          <w:rFonts w:hint="eastAsia"/>
        </w:rPr>
        <w:t>化学法改性理论基础</w:t>
      </w:r>
    </w:p>
    <w:p w:rsidR="008A2B91" w:rsidRDefault="008A2B91" w:rsidP="00117D70">
      <w:pPr>
        <w:ind w:firstLineChars="428" w:firstLine="899"/>
        <w:rPr>
          <w:kern w:val="10"/>
        </w:rPr>
      </w:pPr>
      <w:r>
        <w:t xml:space="preserve">3.5   </w:t>
      </w:r>
      <w:r>
        <w:rPr>
          <w:rFonts w:hint="eastAsia"/>
        </w:rPr>
        <w:t>微纳米粉体改性技术的发展方向</w:t>
      </w:r>
    </w:p>
    <w:p w:rsidR="008A2B91" w:rsidRDefault="008A2B91" w:rsidP="00117D70">
      <w:pPr>
        <w:ind w:firstLineChars="200" w:firstLine="420"/>
        <w:rPr>
          <w:kern w:val="10"/>
        </w:rPr>
      </w:pPr>
      <w:r>
        <w:t xml:space="preserve">4  </w:t>
      </w:r>
      <w:r>
        <w:rPr>
          <w:rFonts w:hint="eastAsia"/>
        </w:rPr>
        <w:t>微纳米颗粒复合与组装理论基础</w:t>
      </w:r>
    </w:p>
    <w:p w:rsidR="008A2B91" w:rsidRDefault="008A2B91" w:rsidP="00117D70">
      <w:pPr>
        <w:ind w:firstLineChars="400" w:firstLine="840"/>
      </w:pPr>
      <w:r>
        <w:t xml:space="preserve">4.1   </w:t>
      </w:r>
      <w:r>
        <w:rPr>
          <w:rFonts w:hint="eastAsia"/>
        </w:rPr>
        <w:t>微纳米颗粒复合与组装的目的与意义及主要方法</w:t>
      </w:r>
    </w:p>
    <w:p w:rsidR="008A2B91" w:rsidRDefault="008A2B91" w:rsidP="00117D70">
      <w:pPr>
        <w:ind w:firstLineChars="400" w:firstLine="840"/>
      </w:pPr>
      <w:r>
        <w:t xml:space="preserve">4.2   </w:t>
      </w:r>
      <w:r>
        <w:rPr>
          <w:rFonts w:hint="eastAsia"/>
        </w:rPr>
        <w:t>微纳米颗粒复合与组装的基本概念与基本原理及机理</w:t>
      </w:r>
    </w:p>
    <w:p w:rsidR="008A2B91" w:rsidRDefault="008A2B91" w:rsidP="00117D70">
      <w:pPr>
        <w:ind w:firstLineChars="400" w:firstLine="840"/>
      </w:pPr>
      <w:r>
        <w:t xml:space="preserve">4.3   </w:t>
      </w:r>
      <w:r>
        <w:rPr>
          <w:rFonts w:hint="eastAsia"/>
        </w:rPr>
        <w:t>微纳米颗粒物理、物理化学复合与组装过程及机理</w:t>
      </w:r>
    </w:p>
    <w:p w:rsidR="008A2B91" w:rsidRDefault="008A2B91" w:rsidP="00117D70">
      <w:pPr>
        <w:ind w:firstLineChars="400" w:firstLine="840"/>
      </w:pPr>
      <w:r>
        <w:t xml:space="preserve">4.4   </w:t>
      </w:r>
      <w:r>
        <w:rPr>
          <w:rFonts w:hint="eastAsia"/>
        </w:rPr>
        <w:t>微纳米颗粒化学复合与组装过程及机理</w:t>
      </w:r>
    </w:p>
    <w:p w:rsidR="008A2B91" w:rsidRDefault="008A2B91" w:rsidP="00117D70">
      <w:pPr>
        <w:ind w:firstLineChars="400" w:firstLine="840"/>
      </w:pPr>
      <w:r>
        <w:t xml:space="preserve">4.5   </w:t>
      </w:r>
      <w:r>
        <w:rPr>
          <w:rFonts w:hint="eastAsia"/>
        </w:rPr>
        <w:t>微纳米颗粒复合与组装技术的发展方向</w:t>
      </w:r>
    </w:p>
    <w:p w:rsidR="008A2B91" w:rsidRDefault="008A2B91" w:rsidP="00117D70">
      <w:pPr>
        <w:ind w:firstLineChars="200" w:firstLine="420"/>
        <w:rPr>
          <w:kern w:val="10"/>
        </w:rPr>
      </w:pPr>
      <w:r>
        <w:t xml:space="preserve">5  </w:t>
      </w:r>
      <w:r>
        <w:rPr>
          <w:rFonts w:hint="eastAsia"/>
        </w:rPr>
        <w:t>微纳米粉体应用理论基础</w:t>
      </w:r>
    </w:p>
    <w:p w:rsidR="008A2B91" w:rsidRDefault="008A2B91" w:rsidP="00117D70">
      <w:pPr>
        <w:ind w:firstLineChars="400" w:firstLine="840"/>
      </w:pPr>
      <w:r>
        <w:t xml:space="preserve">5.1   </w:t>
      </w:r>
      <w:r>
        <w:rPr>
          <w:rFonts w:hint="eastAsia"/>
        </w:rPr>
        <w:t>微纳米粉体的特性及功效</w:t>
      </w:r>
    </w:p>
    <w:p w:rsidR="008A2B91" w:rsidRDefault="008A2B91" w:rsidP="00117D70">
      <w:pPr>
        <w:ind w:firstLineChars="400" w:firstLine="840"/>
      </w:pPr>
      <w:r>
        <w:t xml:space="preserve">5.2   </w:t>
      </w:r>
      <w:r>
        <w:rPr>
          <w:rFonts w:hint="eastAsia"/>
        </w:rPr>
        <w:t>微纳米粉体在各领域的应用原理</w:t>
      </w:r>
    </w:p>
    <w:p w:rsidR="008A2B91" w:rsidRDefault="008A2B91" w:rsidP="00117D70">
      <w:pPr>
        <w:ind w:firstLineChars="400" w:firstLine="840"/>
      </w:pPr>
      <w:r>
        <w:t xml:space="preserve">5.3   </w:t>
      </w:r>
      <w:r>
        <w:rPr>
          <w:rFonts w:hint="eastAsia"/>
        </w:rPr>
        <w:t>影响微纳米粉体在应用中功效充分发挥的机理</w:t>
      </w:r>
    </w:p>
    <w:p w:rsidR="008A2B91" w:rsidRDefault="008A2B91" w:rsidP="00117D70">
      <w:pPr>
        <w:ind w:firstLineChars="400" w:firstLine="840"/>
      </w:pPr>
      <w:r>
        <w:t xml:space="preserve">5.4   </w:t>
      </w:r>
      <w:r>
        <w:rPr>
          <w:rFonts w:hint="eastAsia"/>
        </w:rPr>
        <w:t>充分发挥微纳米粉体在各领域中功效的技术途径</w:t>
      </w:r>
    </w:p>
    <w:p w:rsidR="008A2B91" w:rsidRDefault="008A2B91" w:rsidP="00117D70">
      <w:pPr>
        <w:ind w:firstLineChars="400" w:firstLine="840"/>
      </w:pPr>
      <w:r>
        <w:t xml:space="preserve">5.5   </w:t>
      </w:r>
      <w:r>
        <w:rPr>
          <w:rFonts w:hint="eastAsia"/>
        </w:rPr>
        <w:t>微纳米粉体在应用中的危害机理与防治措施</w:t>
      </w:r>
    </w:p>
    <w:p w:rsidR="008A2B91" w:rsidRDefault="008A2B91" w:rsidP="00117D70">
      <w:pPr>
        <w:ind w:firstLineChars="200" w:firstLine="420"/>
      </w:pPr>
      <w:r>
        <w:rPr>
          <w:rFonts w:hint="eastAsia"/>
        </w:rPr>
        <w:t>对学生的要求：</w:t>
      </w:r>
    </w:p>
    <w:p w:rsidR="008A2B91" w:rsidRDefault="008A2B91" w:rsidP="00117D70">
      <w:pPr>
        <w:ind w:leftChars="343" w:left="720" w:firstLineChars="100" w:firstLine="210"/>
        <w:rPr>
          <w:kern w:val="10"/>
        </w:rPr>
      </w:pPr>
      <w:r>
        <w:rPr>
          <w:kern w:val="10"/>
        </w:rPr>
        <w:t>1</w:t>
      </w:r>
      <w:r>
        <w:rPr>
          <w:rFonts w:hint="eastAsia"/>
          <w:kern w:val="10"/>
        </w:rPr>
        <w:t>）</w:t>
      </w:r>
      <w:r>
        <w:rPr>
          <w:kern w:val="10"/>
        </w:rPr>
        <w:t xml:space="preserve">  </w:t>
      </w:r>
      <w:r>
        <w:rPr>
          <w:rFonts w:hint="eastAsia"/>
          <w:kern w:val="10"/>
        </w:rPr>
        <w:t>要求学生应学完本课程所提出的预修课程</w:t>
      </w:r>
    </w:p>
    <w:p w:rsidR="008A2B91" w:rsidRDefault="008A2B91" w:rsidP="00117D70">
      <w:pPr>
        <w:ind w:leftChars="343" w:left="720" w:firstLineChars="100" w:firstLine="210"/>
        <w:rPr>
          <w:kern w:val="10"/>
        </w:rPr>
      </w:pPr>
      <w:r>
        <w:rPr>
          <w:kern w:val="10"/>
        </w:rPr>
        <w:t>2</w:t>
      </w:r>
      <w:r>
        <w:rPr>
          <w:rFonts w:hint="eastAsia"/>
          <w:kern w:val="10"/>
        </w:rPr>
        <w:t>）</w:t>
      </w:r>
      <w:r>
        <w:rPr>
          <w:kern w:val="10"/>
        </w:rPr>
        <w:t xml:space="preserve">  </w:t>
      </w:r>
      <w:r>
        <w:rPr>
          <w:rFonts w:hint="eastAsia"/>
          <w:kern w:val="10"/>
        </w:rPr>
        <w:t>学生按时到课听讲</w:t>
      </w:r>
    </w:p>
    <w:p w:rsidR="008A2B91" w:rsidRDefault="008A2B91" w:rsidP="00117D70">
      <w:pPr>
        <w:ind w:leftChars="343" w:left="720" w:firstLineChars="100" w:firstLine="210"/>
        <w:rPr>
          <w:kern w:val="10"/>
        </w:rPr>
      </w:pPr>
      <w:r>
        <w:rPr>
          <w:kern w:val="10"/>
        </w:rPr>
        <w:t>3</w:t>
      </w:r>
      <w:r>
        <w:rPr>
          <w:rFonts w:hint="eastAsia"/>
          <w:kern w:val="10"/>
        </w:rPr>
        <w:t>）</w:t>
      </w:r>
      <w:r>
        <w:rPr>
          <w:kern w:val="10"/>
        </w:rPr>
        <w:t xml:space="preserve">  </w:t>
      </w:r>
      <w:r>
        <w:rPr>
          <w:rFonts w:hint="eastAsia"/>
          <w:kern w:val="10"/>
        </w:rPr>
        <w:t>积极思考提问</w:t>
      </w:r>
    </w:p>
    <w:p w:rsidR="008A2B91" w:rsidRDefault="008A2B91" w:rsidP="00117D70">
      <w:pPr>
        <w:ind w:leftChars="343" w:left="720" w:firstLineChars="100" w:firstLine="210"/>
      </w:pPr>
      <w:r>
        <w:rPr>
          <w:kern w:val="10"/>
        </w:rPr>
        <w:t>4</w:t>
      </w:r>
      <w:r>
        <w:rPr>
          <w:rFonts w:hint="eastAsia"/>
          <w:kern w:val="10"/>
        </w:rPr>
        <w:t>）</w:t>
      </w:r>
      <w:r>
        <w:rPr>
          <w:kern w:val="10"/>
        </w:rPr>
        <w:t xml:space="preserve">  </w:t>
      </w:r>
      <w:r>
        <w:rPr>
          <w:rFonts w:hint="eastAsia"/>
          <w:kern w:val="10"/>
        </w:rPr>
        <w:t>讨论并积极参加实验</w:t>
      </w:r>
    </w:p>
    <w:p w:rsidR="008A2B91" w:rsidRDefault="008A2B91" w:rsidP="00D85D82">
      <w:pPr>
        <w:numPr>
          <w:ilvl w:val="0"/>
          <w:numId w:val="667"/>
        </w:numPr>
      </w:pPr>
      <w:r>
        <w:rPr>
          <w:rFonts w:hint="eastAsia"/>
        </w:rPr>
        <w:t>教材、参考书及学生必读参考资料：</w:t>
      </w:r>
    </w:p>
    <w:p w:rsidR="008A2B91" w:rsidRDefault="008A2B91" w:rsidP="00117D70">
      <w:pPr>
        <w:ind w:firstLineChars="200" w:firstLine="420"/>
        <w:rPr>
          <w:kern w:val="10"/>
        </w:rPr>
      </w:pPr>
      <w:r>
        <w:rPr>
          <w:rFonts w:hint="eastAsia"/>
        </w:rPr>
        <w:lastRenderedPageBreak/>
        <w:t>教</w:t>
      </w:r>
      <w:r>
        <w:t xml:space="preserve">  </w:t>
      </w:r>
      <w:r>
        <w:rPr>
          <w:rFonts w:hint="eastAsia"/>
        </w:rPr>
        <w:t>材：李凤生</w:t>
      </w:r>
      <w:r>
        <w:t>,</w:t>
      </w:r>
      <w:r>
        <w:rPr>
          <w:rFonts w:hint="eastAsia"/>
        </w:rPr>
        <w:t>微纳米粉体技术理论基础</w:t>
      </w:r>
      <w:r>
        <w:t>.</w:t>
      </w:r>
      <w:r>
        <w:rPr>
          <w:rFonts w:hint="eastAsia"/>
        </w:rPr>
        <w:t>北京：科学出版社</w:t>
      </w:r>
      <w:r>
        <w:t>,2010</w:t>
      </w:r>
    </w:p>
    <w:p w:rsidR="008A2B91" w:rsidRDefault="008A2B91" w:rsidP="00117D70">
      <w:pPr>
        <w:ind w:firstLineChars="200" w:firstLine="420"/>
        <w:rPr>
          <w:kern w:val="10"/>
        </w:rPr>
      </w:pPr>
      <w:r>
        <w:rPr>
          <w:rFonts w:hint="eastAsia"/>
        </w:rPr>
        <w:t>参考书：李凤生</w:t>
      </w:r>
      <w:r>
        <w:t>,</w:t>
      </w:r>
      <w:r>
        <w:rPr>
          <w:rFonts w:hint="eastAsia"/>
        </w:rPr>
        <w:t>微纳米粉体制备与改性设备</w:t>
      </w:r>
      <w:r>
        <w:t>.</w:t>
      </w:r>
      <w:r>
        <w:rPr>
          <w:rFonts w:hint="eastAsia"/>
        </w:rPr>
        <w:t>北京：国防工业出版社</w:t>
      </w:r>
      <w:r>
        <w:t>,2004</w:t>
      </w:r>
    </w:p>
    <w:p w:rsidR="008A2B91" w:rsidRDefault="008A2B91" w:rsidP="00D85D82">
      <w:pPr>
        <w:ind w:firstLine="420"/>
      </w:pPr>
      <w:r>
        <w:rPr>
          <w:rFonts w:hint="eastAsia"/>
        </w:rPr>
        <w:t>必读参考资料：李凤生</w:t>
      </w:r>
      <w:r>
        <w:t xml:space="preserve"> </w:t>
      </w:r>
      <w:r>
        <w:rPr>
          <w:rFonts w:hint="eastAsia"/>
        </w:rPr>
        <w:t>等，超细粉体技术</w:t>
      </w:r>
      <w:r>
        <w:t>.</w:t>
      </w:r>
      <w:r>
        <w:rPr>
          <w:rFonts w:hint="eastAsia"/>
        </w:rPr>
        <w:t>北京：国防工业出版社</w:t>
      </w:r>
      <w:r>
        <w:t xml:space="preserve">,2000 </w:t>
      </w:r>
    </w:p>
    <w:p w:rsidR="008A2B91" w:rsidRDefault="008A2B91" w:rsidP="00D85D82">
      <w:r>
        <w:rPr>
          <w:rFonts w:hint="eastAsia"/>
        </w:rPr>
        <w:t>八、大纲撰写人：姜炜、李平云</w:t>
      </w:r>
    </w:p>
    <w:p w:rsidR="008A2B91" w:rsidRDefault="008A2B91" w:rsidP="00D85D82">
      <w:r>
        <w:rPr>
          <w:rFonts w:hint="eastAsia"/>
        </w:rPr>
        <w:t>九、任课教师：姜炜、李平云</w:t>
      </w:r>
    </w:p>
    <w:p w:rsidR="008A2B91" w:rsidRDefault="008A2B91" w:rsidP="00D85D82"/>
    <w:p w:rsidR="008A2B91" w:rsidRDefault="008A2B91" w:rsidP="00D85D82">
      <w:pPr>
        <w:pStyle w:val="30"/>
      </w:pPr>
      <w:r>
        <w:rPr>
          <w:rFonts w:hint="eastAsia"/>
        </w:rPr>
        <w:lastRenderedPageBreak/>
        <w:t>编号：</w:t>
      </w:r>
      <w:r>
        <w:t>B103C002</w:t>
      </w:r>
    </w:p>
    <w:p w:rsidR="008A2B91" w:rsidRDefault="008A2B91" w:rsidP="00D85D82">
      <w:pPr>
        <w:pStyle w:val="20"/>
      </w:pPr>
      <w:bookmarkStart w:id="151" w:name="_Toc408489486"/>
      <w:bookmarkStart w:id="152" w:name="_Toc408136008"/>
      <w:bookmarkStart w:id="153" w:name="_Toc405975311"/>
      <w:bookmarkStart w:id="154" w:name="_Toc404698370"/>
      <w:bookmarkStart w:id="155" w:name="_Toc172019321"/>
      <w:bookmarkStart w:id="156" w:name="_Toc521424926"/>
      <w:r>
        <w:rPr>
          <w:rFonts w:hint="eastAsia"/>
        </w:rPr>
        <w:t>课程名称：表面活性剂物理化学</w:t>
      </w:r>
      <w:bookmarkEnd w:id="151"/>
      <w:bookmarkEnd w:id="152"/>
      <w:bookmarkEnd w:id="153"/>
      <w:bookmarkEnd w:id="154"/>
      <w:bookmarkEnd w:id="155"/>
      <w:bookmarkEnd w:id="156"/>
    </w:p>
    <w:p w:rsidR="008A2B91" w:rsidRDefault="008A2B91" w:rsidP="00D85D82">
      <w:pPr>
        <w:pStyle w:val="2-2"/>
      </w:pPr>
      <w:r>
        <w:rPr>
          <w:rFonts w:hint="eastAsia"/>
        </w:rPr>
        <w:t>英文名称：</w:t>
      </w:r>
      <w:r>
        <w:t>Physical Chemistry of Surfactant</w:t>
      </w:r>
    </w:p>
    <w:p w:rsidR="008A2B91" w:rsidRDefault="008A2B91" w:rsidP="00D85D82">
      <w:r>
        <w:rPr>
          <w:rFonts w:hint="eastAsia"/>
        </w:rPr>
        <w:t>一、课内学时：</w:t>
      </w:r>
      <w:r>
        <w:rPr>
          <w:u w:val="single"/>
        </w:rPr>
        <w:t xml:space="preserve"> 32 </w:t>
      </w:r>
      <w:r>
        <w:t xml:space="preserve"> </w:t>
      </w:r>
      <w:r>
        <w:rPr>
          <w:rFonts w:hint="eastAsia"/>
        </w:rPr>
        <w:t>学分：</w:t>
      </w:r>
      <w:r>
        <w:rPr>
          <w:u w:val="single"/>
        </w:rPr>
        <w:t xml:space="preserve"> 2 </w:t>
      </w:r>
    </w:p>
    <w:p w:rsidR="008A2B91" w:rsidRDefault="008A2B91" w:rsidP="00117D70">
      <w:pPr>
        <w:ind w:left="420" w:hangingChars="200" w:hanging="420"/>
      </w:pPr>
      <w:r>
        <w:rPr>
          <w:rFonts w:hint="eastAsia"/>
        </w:rPr>
        <w:t>二、适用专业：</w:t>
      </w:r>
    </w:p>
    <w:p w:rsidR="008A2B91" w:rsidRDefault="008A2B91" w:rsidP="00117D70">
      <w:pPr>
        <w:ind w:leftChars="200" w:left="420"/>
      </w:pPr>
      <w:r>
        <w:rPr>
          <w:rFonts w:hint="eastAsia"/>
        </w:rPr>
        <w:t>应用化学，精细化工，材料学</w:t>
      </w:r>
    </w:p>
    <w:p w:rsidR="008A2B91" w:rsidRDefault="008A2B91" w:rsidP="00D85D82">
      <w:pPr>
        <w:numPr>
          <w:ilvl w:val="0"/>
          <w:numId w:val="668"/>
        </w:numPr>
        <w:tabs>
          <w:tab w:val="left" w:pos="420"/>
        </w:tabs>
      </w:pPr>
      <w:r>
        <w:rPr>
          <w:rFonts w:hint="eastAsia"/>
        </w:rPr>
        <w:t>预修课程：</w:t>
      </w:r>
    </w:p>
    <w:p w:rsidR="008A2B91" w:rsidRDefault="008A2B91" w:rsidP="00117D70">
      <w:pPr>
        <w:ind w:firstLineChars="200" w:firstLine="420"/>
      </w:pPr>
      <w:r>
        <w:rPr>
          <w:rFonts w:hint="eastAsia"/>
        </w:rPr>
        <w:t>物理化学，有机化学</w:t>
      </w:r>
    </w:p>
    <w:p w:rsidR="008A2B91" w:rsidRDefault="008A2B91" w:rsidP="00D85D82">
      <w:r>
        <w:rPr>
          <w:rFonts w:hint="eastAsia"/>
        </w:rPr>
        <w:t>四、教学目的</w:t>
      </w:r>
    </w:p>
    <w:p w:rsidR="008A2B91" w:rsidRDefault="008A2B91" w:rsidP="00117D70">
      <w:pPr>
        <w:ind w:firstLineChars="200" w:firstLine="420"/>
      </w:pPr>
      <w:r>
        <w:rPr>
          <w:rFonts w:hint="eastAsia"/>
        </w:rPr>
        <w:t>通过本课程的学习，使学生对表面活性剂的合成，表面活性，构造及类型，复配规律，结构与性能关系等基本特性有一个全面、系统的了解；掌握表面活性剂的制备、检测及使用的基本方法；了解表面活性剂科学发展的前沿动态和发展方向。为今后从事表面活性剂的制备、应用的研究及工作奠定良好的基础。</w:t>
      </w:r>
    </w:p>
    <w:p w:rsidR="008A2B91" w:rsidRDefault="008A2B91" w:rsidP="00117D70">
      <w:pPr>
        <w:ind w:left="1365" w:hangingChars="650" w:hanging="1365"/>
      </w:pPr>
      <w:r>
        <w:rPr>
          <w:rFonts w:hint="eastAsia"/>
        </w:rPr>
        <w:t>五、教学方式：</w:t>
      </w:r>
    </w:p>
    <w:p w:rsidR="008A2B91" w:rsidRDefault="008A2B91" w:rsidP="00117D70">
      <w:pPr>
        <w:ind w:firstLineChars="200" w:firstLine="420"/>
      </w:pPr>
      <w:r>
        <w:rPr>
          <w:rFonts w:hint="eastAsia"/>
        </w:rPr>
        <w:t>以课堂讲授法为主，辅之以互动讨论及案例教学并结合老师的科研实际，讲解表面活性剂的实际应用。</w:t>
      </w:r>
    </w:p>
    <w:p w:rsidR="008A2B91" w:rsidRDefault="008A2B91" w:rsidP="00D85D82">
      <w:r>
        <w:rPr>
          <w:rFonts w:hint="eastAsia"/>
        </w:rPr>
        <w:t>六、教学主要内容及对学生的要求</w:t>
      </w:r>
    </w:p>
    <w:p w:rsidR="008A2B91" w:rsidRDefault="008A2B91" w:rsidP="00117D70">
      <w:pPr>
        <w:ind w:firstLineChars="200" w:firstLine="420"/>
      </w:pPr>
      <w:r>
        <w:t xml:space="preserve">1  </w:t>
      </w:r>
      <w:r>
        <w:rPr>
          <w:rFonts w:hint="eastAsia"/>
        </w:rPr>
        <w:t>绪论（</w:t>
      </w:r>
      <w:r>
        <w:t>2</w:t>
      </w:r>
      <w:r>
        <w:rPr>
          <w:rFonts w:hint="eastAsia"/>
        </w:rPr>
        <w:t>学时）</w:t>
      </w:r>
      <w:r>
        <w:br/>
        <w:t xml:space="preserve">      1.1 </w:t>
      </w:r>
      <w:r>
        <w:rPr>
          <w:rFonts w:hint="eastAsia"/>
        </w:rPr>
        <w:t>表面活性剂</w:t>
      </w:r>
      <w:r>
        <w:br/>
        <w:t xml:space="preserve">      1.2 </w:t>
      </w:r>
      <w:r>
        <w:rPr>
          <w:rFonts w:hint="eastAsia"/>
        </w:rPr>
        <w:t>表面张力与表面自由能</w:t>
      </w:r>
      <w:r>
        <w:br/>
        <w:t xml:space="preserve">      1.3 </w:t>
      </w:r>
      <w:r>
        <w:rPr>
          <w:rFonts w:hint="eastAsia"/>
        </w:rPr>
        <w:t>表面活性与表面活性剂结构特征</w:t>
      </w:r>
      <w:r>
        <w:br/>
        <w:t xml:space="preserve">      1.4 </w:t>
      </w:r>
      <w:r>
        <w:rPr>
          <w:rFonts w:hint="eastAsia"/>
        </w:rPr>
        <w:t>表面活性剂溶液特性</w:t>
      </w:r>
      <w:r>
        <w:br/>
        <w:t xml:space="preserve">    2  </w:t>
      </w:r>
      <w:r>
        <w:rPr>
          <w:rFonts w:hint="eastAsia"/>
        </w:rPr>
        <w:t>表面活性剂的类型（</w:t>
      </w:r>
      <w:r>
        <w:t>2</w:t>
      </w:r>
      <w:r>
        <w:rPr>
          <w:rFonts w:hint="eastAsia"/>
        </w:rPr>
        <w:t>学时）</w:t>
      </w:r>
      <w:r>
        <w:rPr>
          <w:rFonts w:ascii="微软雅黑" w:eastAsia="微软雅黑" w:hAnsi="微软雅黑" w:cs="微软雅黑" w:hint="eastAsia"/>
        </w:rPr>
        <w:t>﹡</w:t>
      </w:r>
      <w:r>
        <w:br/>
        <w:t xml:space="preserve">      2.1 </w:t>
      </w:r>
      <w:r>
        <w:rPr>
          <w:rFonts w:hint="eastAsia"/>
        </w:rPr>
        <w:t>阴（负）离子表面活性剂</w:t>
      </w:r>
      <w:r>
        <w:br/>
        <w:t xml:space="preserve">      2.2 </w:t>
      </w:r>
      <w:r>
        <w:rPr>
          <w:rFonts w:hint="eastAsia"/>
        </w:rPr>
        <w:t>阳（正）离子表面活性剂</w:t>
      </w:r>
      <w:r>
        <w:br/>
        <w:t xml:space="preserve">      2.3 </w:t>
      </w:r>
      <w:r>
        <w:rPr>
          <w:rFonts w:hint="eastAsia"/>
        </w:rPr>
        <w:t>非离子表面活性剂</w:t>
      </w:r>
      <w:r>
        <w:br/>
        <w:t xml:space="preserve">      2.4 </w:t>
      </w:r>
      <w:r>
        <w:rPr>
          <w:rFonts w:hint="eastAsia"/>
        </w:rPr>
        <w:t>两性表面活性剂</w:t>
      </w:r>
      <w:r>
        <w:br/>
        <w:t xml:space="preserve">      2.5 </w:t>
      </w:r>
      <w:r>
        <w:rPr>
          <w:rFonts w:hint="eastAsia"/>
        </w:rPr>
        <w:t>一些特殊表面活性剂</w:t>
      </w:r>
      <w:r>
        <w:br/>
      </w:r>
      <w:r>
        <w:lastRenderedPageBreak/>
        <w:t xml:space="preserve">    3  </w:t>
      </w:r>
      <w:r>
        <w:rPr>
          <w:rFonts w:hint="eastAsia"/>
        </w:rPr>
        <w:t>表面活性剂溶液的表（界）面张力（</w:t>
      </w:r>
      <w:r>
        <w:t>2</w:t>
      </w:r>
      <w:r>
        <w:rPr>
          <w:rFonts w:hint="eastAsia"/>
        </w:rPr>
        <w:t>学时）</w:t>
      </w:r>
      <w:r>
        <w:rPr>
          <w:rFonts w:ascii="微软雅黑" w:eastAsia="微软雅黑" w:hAnsi="微软雅黑" w:cs="微软雅黑" w:hint="eastAsia"/>
        </w:rPr>
        <w:t>﹡</w:t>
      </w:r>
      <w:r>
        <w:br/>
        <w:t xml:space="preserve">      3.1 </w:t>
      </w:r>
      <w:r>
        <w:rPr>
          <w:rFonts w:hint="eastAsia"/>
        </w:rPr>
        <w:t>液体表面张力的测定</w:t>
      </w:r>
      <w:r>
        <w:br/>
        <w:t xml:space="preserve">      3.2 </w:t>
      </w:r>
      <w:r>
        <w:rPr>
          <w:rFonts w:hint="eastAsia"/>
        </w:rPr>
        <w:t>表面张力曲线</w:t>
      </w:r>
      <w:r>
        <w:br/>
        <w:t xml:space="preserve">      3.3 </w:t>
      </w:r>
      <w:r>
        <w:rPr>
          <w:rFonts w:hint="eastAsia"/>
        </w:rPr>
        <w:t>表面活性剂降低水表面张力的能力与效率</w:t>
      </w:r>
      <w:r>
        <w:br/>
        <w:t xml:space="preserve">      3.4 </w:t>
      </w:r>
      <w:r>
        <w:rPr>
          <w:rFonts w:hint="eastAsia"/>
        </w:rPr>
        <w:t>动表面张力</w:t>
      </w:r>
      <w:r>
        <w:br/>
        <w:t xml:space="preserve">    4  </w:t>
      </w:r>
      <w:r>
        <w:rPr>
          <w:rFonts w:hint="eastAsia"/>
        </w:rPr>
        <w:t>表面活性剂在溶液表面和液液界面上的吸附（</w:t>
      </w:r>
      <w:r>
        <w:t>4</w:t>
      </w:r>
      <w:r>
        <w:rPr>
          <w:rFonts w:hint="eastAsia"/>
        </w:rPr>
        <w:t>学时）</w:t>
      </w:r>
      <w:r>
        <w:br/>
        <w:t xml:space="preserve">      4.1 </w:t>
      </w:r>
      <w:r>
        <w:rPr>
          <w:rFonts w:hint="eastAsia"/>
        </w:rPr>
        <w:t>吸附现象</w:t>
      </w:r>
      <w:r>
        <w:br/>
        <w:t xml:space="preserve">      4.2 Gibbs</w:t>
      </w:r>
      <w:r>
        <w:rPr>
          <w:rFonts w:hint="eastAsia"/>
        </w:rPr>
        <w:t>吸附公式</w:t>
      </w:r>
      <w:r>
        <w:br/>
        <w:t xml:space="preserve">      4.3 </w:t>
      </w:r>
      <w:r>
        <w:rPr>
          <w:rFonts w:hint="eastAsia"/>
        </w:rPr>
        <w:t>表面活性剂在溶液表面上的吸附等温线</w:t>
      </w:r>
      <w:r>
        <w:br/>
        <w:t xml:space="preserve">      4.4 </w:t>
      </w:r>
      <w:r>
        <w:rPr>
          <w:rFonts w:hint="eastAsia"/>
        </w:rPr>
        <w:t>非离子型表面活性剂在溶液表面的吸附</w:t>
      </w:r>
      <w:r>
        <w:br/>
        <w:t xml:space="preserve">      4.5 </w:t>
      </w:r>
      <w:r>
        <w:rPr>
          <w:rFonts w:hint="eastAsia"/>
        </w:rPr>
        <w:t>离子型表面活性剂在溶液表面的吸附</w:t>
      </w:r>
      <w:r>
        <w:br/>
        <w:t xml:space="preserve">      4.6 </w:t>
      </w:r>
      <w:r>
        <w:rPr>
          <w:rFonts w:hint="eastAsia"/>
        </w:rPr>
        <w:t>吸附层结构与状态</w:t>
      </w:r>
      <w:r>
        <w:rPr>
          <w:rFonts w:ascii="微软雅黑" w:eastAsia="微软雅黑" w:hAnsi="微软雅黑" w:cs="微软雅黑" w:hint="eastAsia"/>
        </w:rPr>
        <w:t>﹟</w:t>
      </w:r>
      <w:r>
        <w:br/>
        <w:t xml:space="preserve">    5  </w:t>
      </w:r>
      <w:r>
        <w:rPr>
          <w:rFonts w:hint="eastAsia"/>
        </w:rPr>
        <w:t>表面活性剂在固液界面上的吸附（</w:t>
      </w:r>
      <w:r>
        <w:t>4</w:t>
      </w:r>
      <w:r>
        <w:rPr>
          <w:rFonts w:hint="eastAsia"/>
        </w:rPr>
        <w:t>学时）</w:t>
      </w:r>
      <w:r>
        <w:br/>
        <w:t xml:space="preserve">      5.1 </w:t>
      </w:r>
      <w:r>
        <w:rPr>
          <w:rFonts w:hint="eastAsia"/>
        </w:rPr>
        <w:t>吸附量及其测定</w:t>
      </w:r>
      <w:r>
        <w:br/>
        <w:t xml:space="preserve">      5.2 </w:t>
      </w:r>
      <w:r>
        <w:rPr>
          <w:rFonts w:hint="eastAsia"/>
        </w:rPr>
        <w:t>吸附等温线</w:t>
      </w:r>
      <w:r>
        <w:br/>
        <w:t xml:space="preserve">      5.3 </w:t>
      </w:r>
      <w:r>
        <w:rPr>
          <w:rFonts w:hint="eastAsia"/>
        </w:rPr>
        <w:t>影响表面活性剂在固体上吸附的因素</w:t>
      </w:r>
      <w:r>
        <w:br/>
        <w:t xml:space="preserve">      5.4 </w:t>
      </w:r>
      <w:r>
        <w:rPr>
          <w:rFonts w:hint="eastAsia"/>
        </w:rPr>
        <w:t>吸附机理</w:t>
      </w:r>
      <w:r>
        <w:rPr>
          <w:rFonts w:ascii="微软雅黑" w:eastAsia="微软雅黑" w:hAnsi="微软雅黑" w:cs="微软雅黑" w:hint="eastAsia"/>
        </w:rPr>
        <w:t>﹟</w:t>
      </w:r>
      <w:r>
        <w:br/>
        <w:t xml:space="preserve">      5.5 </w:t>
      </w:r>
      <w:r>
        <w:rPr>
          <w:rFonts w:hint="eastAsia"/>
        </w:rPr>
        <w:t>表面胶团与表面反胶团</w:t>
      </w:r>
      <w:r>
        <w:br/>
        <w:t xml:space="preserve">      5.6 </w:t>
      </w:r>
      <w:r>
        <w:rPr>
          <w:rFonts w:hint="eastAsia"/>
        </w:rPr>
        <w:t>表面活性剂吸附对固体性质的影响</w:t>
      </w:r>
      <w:r>
        <w:br/>
        <w:t xml:space="preserve">    6  </w:t>
      </w:r>
      <w:r>
        <w:rPr>
          <w:rFonts w:hint="eastAsia"/>
        </w:rPr>
        <w:t>表面活性剂有序溶液（</w:t>
      </w:r>
      <w:r>
        <w:t>4</w:t>
      </w:r>
      <w:r>
        <w:rPr>
          <w:rFonts w:hint="eastAsia"/>
        </w:rPr>
        <w:t>学时）</w:t>
      </w:r>
      <w:r>
        <w:br/>
        <w:t xml:space="preserve">      6.1 </w:t>
      </w:r>
      <w:r>
        <w:rPr>
          <w:rFonts w:hint="eastAsia"/>
        </w:rPr>
        <w:t>分子有序组合体与有序溶液</w:t>
      </w:r>
      <w:r>
        <w:br/>
        <w:t xml:space="preserve">      6.2 </w:t>
      </w:r>
      <w:r>
        <w:rPr>
          <w:rFonts w:hint="eastAsia"/>
        </w:rPr>
        <w:t>胶团</w:t>
      </w:r>
      <w:r>
        <w:rPr>
          <w:rFonts w:ascii="微软雅黑" w:eastAsia="微软雅黑" w:hAnsi="微软雅黑" w:cs="微软雅黑" w:hint="eastAsia"/>
        </w:rPr>
        <w:t>﹡</w:t>
      </w:r>
      <w:r>
        <w:br/>
        <w:t xml:space="preserve">      6.3 </w:t>
      </w:r>
      <w:r>
        <w:rPr>
          <w:rFonts w:hint="eastAsia"/>
        </w:rPr>
        <w:t>临界胶团浓度及其测定</w:t>
      </w:r>
      <w:r>
        <w:rPr>
          <w:rFonts w:ascii="微软雅黑" w:eastAsia="微软雅黑" w:hAnsi="微软雅黑" w:cs="微软雅黑" w:hint="eastAsia"/>
        </w:rPr>
        <w:t>﹡</w:t>
      </w:r>
      <w:r>
        <w:br/>
        <w:t xml:space="preserve">      6.4 </w:t>
      </w:r>
      <w:r>
        <w:rPr>
          <w:rFonts w:hint="eastAsia"/>
        </w:rPr>
        <w:t>表面活性剂的化学结构对临界胶团浓度的影响</w:t>
      </w:r>
      <w:r>
        <w:rPr>
          <w:rFonts w:ascii="微软雅黑" w:eastAsia="微软雅黑" w:hAnsi="微软雅黑" w:cs="微软雅黑" w:hint="eastAsia"/>
        </w:rPr>
        <w:t>﹡</w:t>
      </w:r>
      <w:r>
        <w:br/>
        <w:t xml:space="preserve">      6.5 </w:t>
      </w:r>
      <w:r>
        <w:rPr>
          <w:rFonts w:hint="eastAsia"/>
        </w:rPr>
        <w:t>胶团热力学</w:t>
      </w:r>
      <w:r>
        <w:br/>
        <w:t xml:space="preserve">      6.6 </w:t>
      </w:r>
      <w:r>
        <w:rPr>
          <w:rFonts w:hint="eastAsia"/>
        </w:rPr>
        <w:t>胶团形成的动力学</w:t>
      </w:r>
      <w:r>
        <w:rPr>
          <w:rFonts w:ascii="微软雅黑" w:eastAsia="微软雅黑" w:hAnsi="微软雅黑" w:cs="微软雅黑" w:hint="eastAsia"/>
        </w:rPr>
        <w:t>﹟</w:t>
      </w:r>
      <w:r>
        <w:br/>
        <w:t xml:space="preserve">      6.7 </w:t>
      </w:r>
      <w:r>
        <w:rPr>
          <w:rFonts w:hint="eastAsia"/>
        </w:rPr>
        <w:t>表面活性剂水体系相行为</w:t>
      </w:r>
      <w:r>
        <w:br/>
      </w:r>
      <w:r>
        <w:lastRenderedPageBreak/>
        <w:t xml:space="preserve">    7  </w:t>
      </w:r>
      <w:r>
        <w:rPr>
          <w:rFonts w:hint="eastAsia"/>
        </w:rPr>
        <w:t>混合表面活性剂体系（</w:t>
      </w:r>
      <w:r>
        <w:t>2</w:t>
      </w:r>
      <w:r>
        <w:rPr>
          <w:rFonts w:hint="eastAsia"/>
        </w:rPr>
        <w:t>学时）</w:t>
      </w:r>
      <w:r>
        <w:rPr>
          <w:rFonts w:ascii="微软雅黑" w:eastAsia="微软雅黑" w:hAnsi="微软雅黑" w:cs="微软雅黑" w:hint="eastAsia"/>
        </w:rPr>
        <w:t>﹡</w:t>
      </w:r>
      <w:r>
        <w:br/>
        <w:t xml:space="preserve">      7.1 </w:t>
      </w:r>
      <w:r>
        <w:rPr>
          <w:rFonts w:hint="eastAsia"/>
        </w:rPr>
        <w:t>理想混合体系和非理想混合体系</w:t>
      </w:r>
      <w:r>
        <w:br/>
        <w:t xml:space="preserve">      7.2 </w:t>
      </w:r>
      <w:r>
        <w:rPr>
          <w:rFonts w:hint="eastAsia"/>
        </w:rPr>
        <w:t>离子表面活性剂与非离子表面活性剂混合体系</w:t>
      </w:r>
      <w:r>
        <w:br/>
        <w:t xml:space="preserve">      7.3 </w:t>
      </w:r>
      <w:r>
        <w:rPr>
          <w:rFonts w:hint="eastAsia"/>
        </w:rPr>
        <w:t>正、负离子表面活性剂混合体系</w:t>
      </w:r>
      <w:r>
        <w:br/>
        <w:t xml:space="preserve">      7.4 </w:t>
      </w:r>
      <w:r>
        <w:rPr>
          <w:rFonts w:hint="eastAsia"/>
        </w:rPr>
        <w:t>增效作用理论</w:t>
      </w:r>
      <w:r>
        <w:br/>
        <w:t xml:space="preserve">    8  </w:t>
      </w:r>
      <w:r>
        <w:rPr>
          <w:rFonts w:hint="eastAsia"/>
        </w:rPr>
        <w:t>表面活性剂结构与性能关系（</w:t>
      </w:r>
      <w:r>
        <w:t>4</w:t>
      </w:r>
      <w:r>
        <w:rPr>
          <w:rFonts w:hint="eastAsia"/>
        </w:rPr>
        <w:t>学时）</w:t>
      </w:r>
      <w:r>
        <w:rPr>
          <w:rFonts w:ascii="微软雅黑" w:eastAsia="微软雅黑" w:hAnsi="微软雅黑" w:cs="微软雅黑" w:hint="eastAsia"/>
        </w:rPr>
        <w:t>﹡</w:t>
      </w:r>
      <w:r>
        <w:br/>
        <w:t xml:space="preserve">      8.1 </w:t>
      </w:r>
      <w:r>
        <w:rPr>
          <w:rFonts w:hint="eastAsia"/>
        </w:rPr>
        <w:t>表面活性剂各种类型的一般特性</w:t>
      </w:r>
      <w:r>
        <w:br/>
        <w:t xml:space="preserve">      8.2 </w:t>
      </w:r>
      <w:r>
        <w:rPr>
          <w:rFonts w:hint="eastAsia"/>
        </w:rPr>
        <w:t>表（界）面张力的降低</w:t>
      </w:r>
      <w:r>
        <w:br/>
        <w:t xml:space="preserve">      8.3 </w:t>
      </w:r>
      <w:r>
        <w:rPr>
          <w:rFonts w:hint="eastAsia"/>
        </w:rPr>
        <w:t>表面活性剂水溶液的最低表面张力</w:t>
      </w:r>
      <w:r>
        <w:br/>
        <w:t xml:space="preserve">      8.4 </w:t>
      </w:r>
      <w:r>
        <w:rPr>
          <w:rFonts w:hint="eastAsia"/>
        </w:rPr>
        <w:t>表面活性剂的亲水性</w:t>
      </w:r>
      <w:r>
        <w:br/>
        <w:t xml:space="preserve">      8.5 </w:t>
      </w:r>
      <w:r>
        <w:rPr>
          <w:rFonts w:hint="eastAsia"/>
        </w:rPr>
        <w:t>表面活性剂亲水基的位置与性能</w:t>
      </w:r>
      <w:r>
        <w:br/>
        <w:t xml:space="preserve">      8.6 </w:t>
      </w:r>
      <w:r>
        <w:rPr>
          <w:rFonts w:hint="eastAsia"/>
        </w:rPr>
        <w:t>表面活性剂疏水基结构中分支的影响</w:t>
      </w:r>
      <w:r>
        <w:br/>
        <w:t xml:space="preserve">      8.7 </w:t>
      </w:r>
      <w:r>
        <w:rPr>
          <w:rFonts w:hint="eastAsia"/>
        </w:rPr>
        <w:t>分子大小的影响</w:t>
      </w:r>
      <w:r>
        <w:br/>
        <w:t xml:space="preserve">      8.8 </w:t>
      </w:r>
      <w:r>
        <w:rPr>
          <w:rFonts w:hint="eastAsia"/>
        </w:rPr>
        <w:t>疏水基种类与性质</w:t>
      </w:r>
      <w:r>
        <w:br/>
        <w:t xml:space="preserve">      8.9 </w:t>
      </w:r>
      <w:r>
        <w:rPr>
          <w:rFonts w:hint="eastAsia"/>
        </w:rPr>
        <w:t>表面活性剂的生物降解</w:t>
      </w:r>
      <w:r>
        <w:br/>
        <w:t xml:space="preserve">      8.10 </w:t>
      </w:r>
      <w:r>
        <w:rPr>
          <w:rFonts w:hint="eastAsia"/>
        </w:rPr>
        <w:t>表面活性剂的其它一些性能</w:t>
      </w:r>
      <w:r>
        <w:br/>
        <w:t xml:space="preserve">    9  </w:t>
      </w:r>
      <w:r>
        <w:rPr>
          <w:rFonts w:hint="eastAsia"/>
        </w:rPr>
        <w:t>润湿作用（</w:t>
      </w:r>
      <w:r>
        <w:t>2</w:t>
      </w:r>
      <w:r>
        <w:rPr>
          <w:rFonts w:hint="eastAsia"/>
        </w:rPr>
        <w:t>学时）</w:t>
      </w:r>
      <w:r>
        <w:br/>
        <w:t xml:space="preserve">      9.1 </w:t>
      </w:r>
      <w:r>
        <w:rPr>
          <w:rFonts w:hint="eastAsia"/>
        </w:rPr>
        <w:t>润湿过程</w:t>
      </w:r>
      <w:r>
        <w:br/>
        <w:t xml:space="preserve">      9.2 </w:t>
      </w:r>
      <w:r>
        <w:rPr>
          <w:rFonts w:hint="eastAsia"/>
        </w:rPr>
        <w:t>接触角与润湿方程</w:t>
      </w:r>
      <w:r>
        <w:br/>
        <w:t xml:space="preserve">      9.3 </w:t>
      </w:r>
      <w:r>
        <w:rPr>
          <w:rFonts w:hint="eastAsia"/>
        </w:rPr>
        <w:t>固体的润湿性质</w:t>
      </w:r>
      <w:r>
        <w:t xml:space="preserve"> </w:t>
      </w:r>
      <w:r>
        <w:br/>
        <w:t xml:space="preserve">      9.4 </w:t>
      </w:r>
      <w:r>
        <w:rPr>
          <w:rFonts w:hint="eastAsia"/>
        </w:rPr>
        <w:t>表面活性剂对润湿性的影响</w:t>
      </w:r>
      <w:r>
        <w:br/>
        <w:t xml:space="preserve">      9.5 </w:t>
      </w:r>
      <w:r>
        <w:rPr>
          <w:rFonts w:hint="eastAsia"/>
        </w:rPr>
        <w:t>固体表面能估算</w:t>
      </w:r>
      <w:r>
        <w:rPr>
          <w:rFonts w:ascii="微软雅黑" w:eastAsia="微软雅黑" w:hAnsi="微软雅黑" w:cs="微软雅黑" w:hint="eastAsia"/>
        </w:rPr>
        <w:t>﹟</w:t>
      </w:r>
      <w:r>
        <w:br/>
        <w:t xml:space="preserve">    10  </w:t>
      </w:r>
      <w:r>
        <w:rPr>
          <w:rFonts w:hint="eastAsia"/>
        </w:rPr>
        <w:t>泡沫（</w:t>
      </w:r>
      <w:r>
        <w:t>2</w:t>
      </w:r>
      <w:r>
        <w:rPr>
          <w:rFonts w:hint="eastAsia"/>
        </w:rPr>
        <w:t>学时）</w:t>
      </w:r>
      <w:r>
        <w:br/>
        <w:t xml:space="preserve">      10.1 </w:t>
      </w:r>
      <w:r>
        <w:rPr>
          <w:rFonts w:hint="eastAsia"/>
        </w:rPr>
        <w:t>泡沫的形成与结构</w:t>
      </w:r>
      <w:r>
        <w:br/>
        <w:t xml:space="preserve">      10.2 </w:t>
      </w:r>
      <w:r>
        <w:rPr>
          <w:rFonts w:hint="eastAsia"/>
        </w:rPr>
        <w:t>泡沫的稳定性</w:t>
      </w:r>
      <w:r>
        <w:br/>
        <w:t xml:space="preserve">      10.3 </w:t>
      </w:r>
      <w:r>
        <w:rPr>
          <w:rFonts w:hint="eastAsia"/>
        </w:rPr>
        <w:t>泡沫性能的测量</w:t>
      </w:r>
      <w:r>
        <w:br/>
        <w:t xml:space="preserve">      10.4 </w:t>
      </w:r>
      <w:r>
        <w:rPr>
          <w:rFonts w:hint="eastAsia"/>
        </w:rPr>
        <w:t>泡沫的应用</w:t>
      </w:r>
      <w:r>
        <w:br/>
        <w:t xml:space="preserve">    11  </w:t>
      </w:r>
      <w:r>
        <w:rPr>
          <w:rFonts w:hint="eastAsia"/>
        </w:rPr>
        <w:t>分散作用（</w:t>
      </w:r>
      <w:r>
        <w:t>2</w:t>
      </w:r>
      <w:r>
        <w:rPr>
          <w:rFonts w:hint="eastAsia"/>
        </w:rPr>
        <w:t>学时）</w:t>
      </w:r>
      <w:r>
        <w:br/>
      </w:r>
      <w:r>
        <w:lastRenderedPageBreak/>
        <w:t xml:space="preserve">      11.1 </w:t>
      </w:r>
      <w:r>
        <w:rPr>
          <w:rFonts w:hint="eastAsia"/>
        </w:rPr>
        <w:t>分散体系的稳定性</w:t>
      </w:r>
      <w:r>
        <w:br/>
        <w:t xml:space="preserve">      11.2 </w:t>
      </w:r>
      <w:r>
        <w:rPr>
          <w:rFonts w:hint="eastAsia"/>
        </w:rPr>
        <w:t>表面活性剂的分散作用</w:t>
      </w:r>
      <w:r>
        <w:br/>
        <w:t xml:space="preserve">      11.3 </w:t>
      </w:r>
      <w:r>
        <w:rPr>
          <w:rFonts w:hint="eastAsia"/>
        </w:rPr>
        <w:t>分散体的聚沉和絮凝</w:t>
      </w:r>
      <w:r>
        <w:br/>
        <w:t xml:space="preserve">      11.4 </w:t>
      </w:r>
      <w:r>
        <w:rPr>
          <w:rFonts w:hint="eastAsia"/>
        </w:rPr>
        <w:t>表面活性剂的化学结构与分散作用</w:t>
      </w:r>
      <w:r>
        <w:rPr>
          <w:rFonts w:ascii="微软雅黑" w:eastAsia="微软雅黑" w:hAnsi="微软雅黑" w:cs="微软雅黑" w:hint="eastAsia"/>
        </w:rPr>
        <w:t>﹡</w:t>
      </w:r>
      <w:r>
        <w:br/>
        <w:t xml:space="preserve">    12  </w:t>
      </w:r>
      <w:r>
        <w:rPr>
          <w:rFonts w:hint="eastAsia"/>
        </w:rPr>
        <w:t>洗涤作用（</w:t>
      </w:r>
      <w:r>
        <w:t>2</w:t>
      </w:r>
      <w:r>
        <w:rPr>
          <w:rFonts w:hint="eastAsia"/>
        </w:rPr>
        <w:t>学时）</w:t>
      </w:r>
      <w:r>
        <w:br/>
        <w:t xml:space="preserve">      12.1 </w:t>
      </w:r>
      <w:r>
        <w:rPr>
          <w:rFonts w:hint="eastAsia"/>
        </w:rPr>
        <w:t>洗涤作用的基本过程</w:t>
      </w:r>
      <w:r>
        <w:br/>
        <w:t xml:space="preserve">      12.2 </w:t>
      </w:r>
      <w:r>
        <w:rPr>
          <w:rFonts w:hint="eastAsia"/>
        </w:rPr>
        <w:t>污垢的去除</w:t>
      </w:r>
      <w:r>
        <w:br/>
        <w:t xml:space="preserve">      12.3 </w:t>
      </w:r>
      <w:r>
        <w:rPr>
          <w:rFonts w:hint="eastAsia"/>
        </w:rPr>
        <w:t>影响洗涤作用的一些因素</w:t>
      </w:r>
    </w:p>
    <w:p w:rsidR="008A2B91" w:rsidRDefault="008A2B91" w:rsidP="00117D70">
      <w:pPr>
        <w:ind w:firstLineChars="200" w:firstLine="420"/>
      </w:pPr>
      <w:r>
        <w:rPr>
          <w:rFonts w:hint="eastAsia"/>
        </w:rPr>
        <w:t>对学生要求：</w:t>
      </w:r>
    </w:p>
    <w:p w:rsidR="008A2B91" w:rsidRDefault="008A2B91" w:rsidP="00117D70">
      <w:pPr>
        <w:ind w:leftChars="200" w:left="420" w:firstLineChars="200" w:firstLine="420"/>
      </w:pPr>
      <w:r>
        <w:rPr>
          <w:rFonts w:hint="eastAsia"/>
        </w:rPr>
        <w:t>要求学生在了解表面活性剂发展历史的基础上，了解表面活性剂的发展趋势，掌握常用表面活性剂的结构与特征，界面吸附理论和技术制备方法及表面活性剂性能评价方法。通过对表面活性剂在界面上吸附理论的学习，加深表面活性剂在溶液的状态和性质的认识，掌握表面活性剂在工业和日化工业、制药工业、含能材料等领域的应用方法。</w:t>
      </w:r>
    </w:p>
    <w:p w:rsidR="008A2B91" w:rsidRDefault="008A2B91" w:rsidP="00D85D82">
      <w:r>
        <w:rPr>
          <w:rFonts w:hint="eastAsia"/>
        </w:rPr>
        <w:t>七、教材、参考书及学生必读参考资料：</w:t>
      </w:r>
    </w:p>
    <w:p w:rsidR="008A2B91" w:rsidRDefault="008A2B91" w:rsidP="00117D70">
      <w:pPr>
        <w:ind w:leftChars="200" w:left="840" w:hangingChars="200" w:hanging="420"/>
      </w:pPr>
      <w:r>
        <w:rPr>
          <w:rFonts w:hint="eastAsia"/>
        </w:rPr>
        <w:t>教材：赵国玺</w:t>
      </w:r>
      <w:r>
        <w:t>,</w:t>
      </w:r>
      <w:r>
        <w:rPr>
          <w:rFonts w:hint="eastAsia"/>
        </w:rPr>
        <w:t>朱步瑶</w:t>
      </w:r>
      <w:r>
        <w:t>,</w:t>
      </w:r>
      <w:r>
        <w:rPr>
          <w:rFonts w:hint="eastAsia"/>
        </w:rPr>
        <w:t>表面活性剂作用原理</w:t>
      </w:r>
      <w:r>
        <w:t>.</w:t>
      </w:r>
      <w:r>
        <w:rPr>
          <w:rFonts w:hint="eastAsia"/>
        </w:rPr>
        <w:t>北京：中国轻工业出版社</w:t>
      </w:r>
      <w:r>
        <w:t>,2003.</w:t>
      </w:r>
    </w:p>
    <w:p w:rsidR="008A2B91" w:rsidRDefault="008A2B91" w:rsidP="00117D70">
      <w:pPr>
        <w:ind w:leftChars="200" w:left="1260" w:hangingChars="400" w:hanging="840"/>
      </w:pPr>
      <w:r>
        <w:rPr>
          <w:rFonts w:hint="eastAsia"/>
        </w:rPr>
        <w:t>参考书：</w:t>
      </w:r>
      <w:r>
        <w:t>M</w:t>
      </w:r>
      <w:r>
        <w:rPr>
          <w:rFonts w:hint="eastAsia"/>
        </w:rPr>
        <w:t>．</w:t>
      </w:r>
      <w:r>
        <w:t>J</w:t>
      </w:r>
      <w:r>
        <w:rPr>
          <w:rFonts w:hint="eastAsia"/>
        </w:rPr>
        <w:t>．</w:t>
      </w:r>
      <w:r>
        <w:t>Rosen, Surfactant and Interface Phenomena ,2012, published by John Wiley and Sons,Inc.,Hoboken ,New Jersey</w:t>
      </w:r>
    </w:p>
    <w:p w:rsidR="008A2B91" w:rsidRDefault="008A2B91" w:rsidP="00117D70">
      <w:pPr>
        <w:ind w:leftChars="200" w:left="2310" w:hangingChars="900" w:hanging="1890"/>
      </w:pPr>
      <w:r>
        <w:rPr>
          <w:rFonts w:hint="eastAsia"/>
        </w:rPr>
        <w:t>学生必读参考资料：</w:t>
      </w:r>
    </w:p>
    <w:p w:rsidR="008A2B91" w:rsidRDefault="008A2B91" w:rsidP="00117D70">
      <w:pPr>
        <w:ind w:leftChars="400" w:left="2310" w:hangingChars="700" w:hanging="1470"/>
      </w:pPr>
      <w:r>
        <w:t>[1] Drew Myers , Surfactant science and Technology , 2006 , published by John Wiley</w:t>
      </w:r>
    </w:p>
    <w:p w:rsidR="008A2B91" w:rsidRDefault="008A2B91" w:rsidP="00117D70">
      <w:pPr>
        <w:ind w:firstLineChars="550" w:firstLine="1155"/>
      </w:pPr>
      <w:r>
        <w:t>and Sons,Inc.,Hoboken ,New Jersey</w:t>
      </w:r>
    </w:p>
    <w:p w:rsidR="008A2B91" w:rsidRDefault="008A2B91" w:rsidP="00117D70">
      <w:pPr>
        <w:numPr>
          <w:ilvl w:val="0"/>
          <w:numId w:val="669"/>
        </w:numPr>
        <w:ind w:firstLineChars="400" w:firstLine="840"/>
      </w:pPr>
      <w:r>
        <w:rPr>
          <w:rFonts w:hint="eastAsia"/>
        </w:rPr>
        <w:t>孙岩，殷福，宋湛谦等</w:t>
      </w:r>
      <w:r>
        <w:t xml:space="preserve">. </w:t>
      </w:r>
      <w:r>
        <w:rPr>
          <w:rFonts w:hint="eastAsia"/>
        </w:rPr>
        <w:t>新表面活性剂</w:t>
      </w:r>
      <w:r>
        <w:t xml:space="preserve">. </w:t>
      </w:r>
      <w:r>
        <w:rPr>
          <w:rFonts w:hint="eastAsia"/>
        </w:rPr>
        <w:t>北京：化学工业出版社</w:t>
      </w:r>
      <w:r>
        <w:t>. 2003.</w:t>
      </w:r>
      <w:r>
        <w:br/>
      </w:r>
      <w:r>
        <w:rPr>
          <w:rFonts w:hint="eastAsia"/>
        </w:rPr>
        <w:t>八、大纲撰写人：叶志文</w:t>
      </w:r>
    </w:p>
    <w:p w:rsidR="008A2B91" w:rsidRDefault="008A2B91" w:rsidP="00D85D82">
      <w:r>
        <w:rPr>
          <w:rFonts w:hint="eastAsia"/>
        </w:rPr>
        <w:t>九、任课教师：叶志文</w:t>
      </w:r>
    </w:p>
    <w:p w:rsidR="008A2B91" w:rsidRDefault="008A2B91" w:rsidP="00D85D82"/>
    <w:p w:rsidR="008A2B91" w:rsidRDefault="008A2B91" w:rsidP="00D85D82">
      <w:pPr>
        <w:pStyle w:val="30"/>
      </w:pPr>
      <w:r>
        <w:rPr>
          <w:rFonts w:hint="eastAsia"/>
        </w:rPr>
        <w:lastRenderedPageBreak/>
        <w:t>编号：</w:t>
      </w:r>
      <w:r>
        <w:t>B103C004</w:t>
      </w:r>
    </w:p>
    <w:p w:rsidR="008A2B91" w:rsidRDefault="008A2B91" w:rsidP="00D85D82">
      <w:pPr>
        <w:pStyle w:val="20"/>
      </w:pPr>
      <w:bookmarkStart w:id="157" w:name="_Toc408489487"/>
      <w:bookmarkStart w:id="158" w:name="_Toc408136009"/>
      <w:bookmarkStart w:id="159" w:name="_Toc405975312"/>
      <w:bookmarkStart w:id="160" w:name="_Toc404698371"/>
      <w:bookmarkStart w:id="161" w:name="_Toc521424927"/>
      <w:r>
        <w:rPr>
          <w:rFonts w:hint="eastAsia"/>
        </w:rPr>
        <w:t>课程名称：化学芯片与微系统工程</w:t>
      </w:r>
      <w:bookmarkEnd w:id="157"/>
      <w:bookmarkEnd w:id="158"/>
      <w:bookmarkEnd w:id="159"/>
      <w:bookmarkEnd w:id="160"/>
      <w:bookmarkEnd w:id="161"/>
    </w:p>
    <w:p w:rsidR="008A2B91" w:rsidRDefault="008A2B91" w:rsidP="00D85D82">
      <w:pPr>
        <w:pStyle w:val="2-2"/>
      </w:pPr>
      <w:r>
        <w:rPr>
          <w:rFonts w:hint="eastAsia"/>
        </w:rPr>
        <w:t>英文名称：</w:t>
      </w:r>
      <w:r>
        <w:t>Chemical Chip and micro System Engineering</w:t>
      </w:r>
    </w:p>
    <w:p w:rsidR="008A2B91" w:rsidRDefault="008A2B91" w:rsidP="00D85D82">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D85D82">
      <w:r>
        <w:rPr>
          <w:rFonts w:hint="eastAsia"/>
        </w:rPr>
        <w:t>二、适用专业：</w:t>
      </w:r>
    </w:p>
    <w:p w:rsidR="008A2B91" w:rsidRDefault="008A2B91" w:rsidP="00117D70">
      <w:pPr>
        <w:ind w:firstLineChars="200" w:firstLine="420"/>
        <w:rPr>
          <w:kern w:val="0"/>
        </w:rPr>
      </w:pPr>
      <w:r>
        <w:rPr>
          <w:rFonts w:hint="eastAsia"/>
          <w:kern w:val="0"/>
        </w:rPr>
        <w:t>化学工程与技术、军事化学与烟火技术、应用化学、分析技术及微机电技术等相关专业</w:t>
      </w:r>
    </w:p>
    <w:p w:rsidR="008A2B91" w:rsidRDefault="008A2B91" w:rsidP="00D85D82">
      <w:r>
        <w:rPr>
          <w:rFonts w:hint="eastAsia"/>
        </w:rPr>
        <w:t>三、预修课程：</w:t>
      </w:r>
    </w:p>
    <w:p w:rsidR="008A2B91" w:rsidRDefault="008A2B91" w:rsidP="00117D70">
      <w:pPr>
        <w:ind w:firstLineChars="200" w:firstLine="420"/>
      </w:pPr>
      <w:r>
        <w:rPr>
          <w:rFonts w:hint="eastAsia"/>
          <w:kern w:val="0"/>
        </w:rPr>
        <w:t>高等数学、大学物理、物理化学、材料科学、工程力学、机械设计等课程</w:t>
      </w:r>
    </w:p>
    <w:p w:rsidR="008A2B91" w:rsidRDefault="008A2B91" w:rsidP="00D85D82">
      <w:r>
        <w:rPr>
          <w:rFonts w:hint="eastAsia"/>
        </w:rPr>
        <w:t>四、教学目的：</w:t>
      </w:r>
    </w:p>
    <w:p w:rsidR="008A2B91" w:rsidRDefault="008A2B91" w:rsidP="00117D70">
      <w:pPr>
        <w:ind w:firstLineChars="200" w:firstLine="420"/>
      </w:pPr>
      <w:r>
        <w:rPr>
          <w:rFonts w:hint="eastAsia"/>
        </w:rPr>
        <w:t>化学芯片是指在芯片上完成合成、分离、提纯、在线检测分析等实验操作。</w:t>
      </w:r>
      <w:r>
        <w:t>20</w:t>
      </w:r>
      <w:r>
        <w:rPr>
          <w:rFonts w:hint="eastAsia"/>
        </w:rPr>
        <w:t>世纪</w:t>
      </w:r>
      <w:r>
        <w:t>90</w:t>
      </w:r>
      <w:r>
        <w:rPr>
          <w:rFonts w:hint="eastAsia"/>
        </w:rPr>
        <w:t>年代以来，微化工系统的出现为化工过程的研究和生产开辟了一个新的方向。微化工系统的典型代表有微反应器、微混合器、微换热器等微设备以及与其配套的工艺流程。不同于传统的化工系统，微化工系统不仅具有体积微小的特点，而且其内部还带有微米级的通道、筛孔和沟槽等微结构。在微结构的作用下，物料可以在被动或主动的情况下实现快速混合和高效传热，提高反应表观速率，缩短反应时间，使反应器在高空速下操作，节省开停车流程，提高反应的安全性，并有效减少设备的固定投资。</w:t>
      </w:r>
    </w:p>
    <w:p w:rsidR="008A2B91" w:rsidRDefault="008A2B91" w:rsidP="00117D70">
      <w:pPr>
        <w:ind w:firstLineChars="200" w:firstLine="420"/>
      </w:pPr>
      <w:r>
        <w:rPr>
          <w:rFonts w:hint="eastAsia"/>
        </w:rPr>
        <w:t>微系统工程包括微机电系统及相关设备的设计、制造和封装。微系统在航天、汽车、生物技术、消费产品、防御、环境保护和安全、保健、制药以及远程通信工业等方面都有应用。本课程的教学目的是使学生获得微化学反应系统设计、制造以及应用等方面必要的知识和经验。</w:t>
      </w:r>
    </w:p>
    <w:p w:rsidR="008A2B91" w:rsidRDefault="008A2B91" w:rsidP="00D85D82">
      <w:r>
        <w:rPr>
          <w:rFonts w:hint="eastAsia"/>
        </w:rPr>
        <w:t>五、教学方式：</w:t>
      </w:r>
    </w:p>
    <w:p w:rsidR="008A2B91" w:rsidRDefault="008A2B91" w:rsidP="00D85D82">
      <w:pPr>
        <w:widowControl/>
        <w:numPr>
          <w:ilvl w:val="0"/>
          <w:numId w:val="670"/>
        </w:numPr>
        <w:tabs>
          <w:tab w:val="left" w:pos="1155"/>
        </w:tabs>
        <w:rPr>
          <w:kern w:val="0"/>
        </w:rPr>
      </w:pPr>
      <w:r>
        <w:rPr>
          <w:rFonts w:hint="eastAsia"/>
        </w:rPr>
        <w:t>课堂授课</w:t>
      </w:r>
    </w:p>
    <w:p w:rsidR="008A2B91" w:rsidRDefault="008A2B91" w:rsidP="00D85D82">
      <w:pPr>
        <w:widowControl/>
        <w:numPr>
          <w:ilvl w:val="0"/>
          <w:numId w:val="670"/>
        </w:numPr>
        <w:tabs>
          <w:tab w:val="left" w:pos="1155"/>
        </w:tabs>
        <w:rPr>
          <w:kern w:val="0"/>
        </w:rPr>
      </w:pPr>
      <w:r>
        <w:rPr>
          <w:rFonts w:hint="eastAsia"/>
          <w:kern w:val="0"/>
        </w:rPr>
        <w:t>实际课题设计、实验</w:t>
      </w:r>
    </w:p>
    <w:p w:rsidR="008A2B91" w:rsidRDefault="008A2B91" w:rsidP="00D85D82">
      <w:pPr>
        <w:widowControl/>
        <w:numPr>
          <w:ilvl w:val="0"/>
          <w:numId w:val="670"/>
        </w:numPr>
        <w:tabs>
          <w:tab w:val="left" w:pos="1155"/>
        </w:tabs>
        <w:rPr>
          <w:kern w:val="0"/>
        </w:rPr>
      </w:pPr>
      <w:r>
        <w:rPr>
          <w:rFonts w:hint="eastAsia"/>
          <w:kern w:val="0"/>
        </w:rPr>
        <w:t>专题讨论</w:t>
      </w:r>
    </w:p>
    <w:p w:rsidR="008A2B91" w:rsidRDefault="008A2B91" w:rsidP="00D85D82">
      <w:pPr>
        <w:widowControl/>
        <w:numPr>
          <w:ilvl w:val="0"/>
          <w:numId w:val="670"/>
        </w:numPr>
        <w:tabs>
          <w:tab w:val="left" w:pos="1155"/>
        </w:tabs>
        <w:rPr>
          <w:kern w:val="0"/>
        </w:rPr>
      </w:pPr>
      <w:r>
        <w:rPr>
          <w:rFonts w:hint="eastAsia"/>
          <w:kern w:val="0"/>
        </w:rPr>
        <w:t>撰写设计报告</w:t>
      </w:r>
    </w:p>
    <w:p w:rsidR="008A2B91" w:rsidRDefault="008A2B91" w:rsidP="00D85D82">
      <w:r>
        <w:rPr>
          <w:rFonts w:hint="eastAsia"/>
        </w:rPr>
        <w:t>六、教学主要内容及对学生的要求：</w:t>
      </w:r>
    </w:p>
    <w:p w:rsidR="008A2B91" w:rsidRDefault="008A2B91" w:rsidP="00D85D82">
      <w:pPr>
        <w:widowControl/>
        <w:ind w:firstLine="435"/>
      </w:pPr>
      <w:r>
        <w:t xml:space="preserve">1  </w:t>
      </w:r>
      <w:r>
        <w:rPr>
          <w:rFonts w:hint="eastAsia"/>
        </w:rPr>
        <w:t>绪论</w:t>
      </w:r>
    </w:p>
    <w:p w:rsidR="008A2B91" w:rsidRDefault="008A2B91" w:rsidP="00117D70">
      <w:pPr>
        <w:widowControl/>
        <w:ind w:firstLineChars="428" w:firstLine="899"/>
      </w:pPr>
      <w:r>
        <w:t xml:space="preserve">1.1 </w:t>
      </w:r>
      <w:r>
        <w:rPr>
          <w:rFonts w:hint="eastAsia"/>
        </w:rPr>
        <w:t>微系统的历史、名称和定义</w:t>
      </w:r>
    </w:p>
    <w:p w:rsidR="008A2B91" w:rsidRDefault="008A2B91" w:rsidP="00117D70">
      <w:pPr>
        <w:widowControl/>
        <w:ind w:firstLineChars="428" w:firstLine="899"/>
      </w:pPr>
      <w:r>
        <w:t xml:space="preserve">1.2 </w:t>
      </w:r>
      <w:r>
        <w:rPr>
          <w:rFonts w:hint="eastAsia"/>
        </w:rPr>
        <w:t>微系统与宏观系统、纳米系统的区别</w:t>
      </w:r>
    </w:p>
    <w:p w:rsidR="008A2B91" w:rsidRDefault="008A2B91" w:rsidP="00117D70">
      <w:pPr>
        <w:widowControl/>
        <w:ind w:firstLineChars="428" w:firstLine="899"/>
      </w:pPr>
      <w:r>
        <w:t xml:space="preserve">1.3 </w:t>
      </w:r>
      <w:r>
        <w:rPr>
          <w:rFonts w:hint="eastAsia"/>
        </w:rPr>
        <w:t>为什么要研究、开发和利用微系统</w:t>
      </w:r>
    </w:p>
    <w:p w:rsidR="008A2B91" w:rsidRDefault="008A2B91" w:rsidP="00117D70">
      <w:pPr>
        <w:widowControl/>
        <w:ind w:firstLineChars="428" w:firstLine="899"/>
      </w:pPr>
      <w:r>
        <w:lastRenderedPageBreak/>
        <w:t xml:space="preserve">1.4 </w:t>
      </w:r>
      <w:r>
        <w:rPr>
          <w:rFonts w:hint="eastAsia"/>
        </w:rPr>
        <w:t>微系统研究中的困难和难题</w:t>
      </w:r>
    </w:p>
    <w:p w:rsidR="008A2B91" w:rsidRDefault="008A2B91" w:rsidP="00117D70">
      <w:pPr>
        <w:ind w:firstLineChars="200" w:firstLine="420"/>
      </w:pPr>
      <w:r>
        <w:t xml:space="preserve">2  </w:t>
      </w:r>
      <w:r>
        <w:rPr>
          <w:rFonts w:hint="eastAsia"/>
        </w:rPr>
        <w:t>微系统的工作原理</w:t>
      </w:r>
    </w:p>
    <w:p w:rsidR="008A2B91" w:rsidRDefault="008A2B91" w:rsidP="00117D70">
      <w:pPr>
        <w:ind w:firstLineChars="428" w:firstLine="899"/>
      </w:pPr>
      <w:r>
        <w:t xml:space="preserve">2.1 </w:t>
      </w:r>
      <w:r>
        <w:rPr>
          <w:rFonts w:hint="eastAsia"/>
        </w:rPr>
        <w:t>引言</w:t>
      </w:r>
    </w:p>
    <w:p w:rsidR="008A2B91" w:rsidRDefault="008A2B91" w:rsidP="00117D70">
      <w:pPr>
        <w:ind w:firstLineChars="428" w:firstLine="899"/>
      </w:pPr>
      <w:r>
        <w:t xml:space="preserve">2.2 </w:t>
      </w:r>
      <w:r>
        <w:rPr>
          <w:rFonts w:hint="eastAsia"/>
        </w:rPr>
        <w:t>微传感器</w:t>
      </w:r>
      <w:r>
        <w:t xml:space="preserve">    </w:t>
      </w:r>
    </w:p>
    <w:p w:rsidR="008A2B91" w:rsidRDefault="008A2B91" w:rsidP="00117D70">
      <w:pPr>
        <w:ind w:firstLineChars="428" w:firstLine="899"/>
      </w:pPr>
      <w:r>
        <w:t xml:space="preserve">2.3 </w:t>
      </w:r>
      <w:r>
        <w:rPr>
          <w:rFonts w:hint="eastAsia"/>
        </w:rPr>
        <w:t>微驱动</w:t>
      </w:r>
      <w:r>
        <w:t xml:space="preserve">    </w:t>
      </w:r>
    </w:p>
    <w:p w:rsidR="008A2B91" w:rsidRDefault="008A2B91" w:rsidP="00117D70">
      <w:pPr>
        <w:ind w:firstLineChars="428" w:firstLine="899"/>
      </w:pPr>
      <w:r>
        <w:t xml:space="preserve">2.4 </w:t>
      </w:r>
      <w:r>
        <w:rPr>
          <w:rFonts w:hint="eastAsia"/>
        </w:rPr>
        <w:t>带有微型致动器的</w:t>
      </w:r>
      <w:r>
        <w:t>MEMS</w:t>
      </w:r>
      <w:r>
        <w:rPr>
          <w:rFonts w:hint="eastAsia"/>
        </w:rPr>
        <w:t>器件</w:t>
      </w:r>
    </w:p>
    <w:p w:rsidR="008A2B91" w:rsidRDefault="008A2B91" w:rsidP="00117D70">
      <w:pPr>
        <w:ind w:firstLineChars="428" w:firstLine="899"/>
      </w:pPr>
      <w:r>
        <w:t xml:space="preserve">2.5 </w:t>
      </w:r>
      <w:r>
        <w:rPr>
          <w:rFonts w:hint="eastAsia"/>
        </w:rPr>
        <w:t>微加速度计</w:t>
      </w:r>
    </w:p>
    <w:p w:rsidR="008A2B91" w:rsidRDefault="008A2B91" w:rsidP="00117D70">
      <w:pPr>
        <w:ind w:firstLineChars="428" w:firstLine="899"/>
      </w:pPr>
      <w:r>
        <w:t xml:space="preserve">2.6 </w:t>
      </w:r>
      <w:r>
        <w:rPr>
          <w:rFonts w:hint="eastAsia"/>
        </w:rPr>
        <w:t>微流体器件</w:t>
      </w:r>
    </w:p>
    <w:p w:rsidR="008A2B91" w:rsidRDefault="008A2B91" w:rsidP="00117D70">
      <w:pPr>
        <w:ind w:firstLineChars="200" w:firstLine="420"/>
      </w:pPr>
      <w:r>
        <w:t xml:space="preserve">3 </w:t>
      </w:r>
      <w:r>
        <w:rPr>
          <w:rFonts w:hint="eastAsia"/>
        </w:rPr>
        <w:t>用于</w:t>
      </w:r>
      <w:r>
        <w:t>MEMS</w:t>
      </w:r>
      <w:r>
        <w:rPr>
          <w:rFonts w:hint="eastAsia"/>
        </w:rPr>
        <w:t>和微系统的材料</w:t>
      </w:r>
    </w:p>
    <w:p w:rsidR="008A2B91" w:rsidRDefault="008A2B91" w:rsidP="00117D70">
      <w:pPr>
        <w:ind w:firstLineChars="400" w:firstLine="840"/>
      </w:pPr>
      <w:r>
        <w:t xml:space="preserve">3.1 </w:t>
      </w:r>
      <w:r>
        <w:rPr>
          <w:rFonts w:hint="eastAsia"/>
        </w:rPr>
        <w:t>引言</w:t>
      </w:r>
    </w:p>
    <w:p w:rsidR="008A2B91" w:rsidRDefault="008A2B91" w:rsidP="00117D70">
      <w:pPr>
        <w:ind w:firstLineChars="400" w:firstLine="840"/>
      </w:pPr>
      <w:r>
        <w:t xml:space="preserve">3.2 </w:t>
      </w:r>
      <w:r>
        <w:rPr>
          <w:rFonts w:hint="eastAsia"/>
        </w:rPr>
        <w:t>衬底和晶片</w:t>
      </w:r>
    </w:p>
    <w:p w:rsidR="008A2B91" w:rsidRDefault="008A2B91" w:rsidP="00117D70">
      <w:pPr>
        <w:ind w:firstLineChars="400" w:firstLine="840"/>
      </w:pPr>
      <w:r>
        <w:t xml:space="preserve">3.3 </w:t>
      </w:r>
      <w:r>
        <w:rPr>
          <w:rFonts w:hint="eastAsia"/>
        </w:rPr>
        <w:t>活性衬底材料</w:t>
      </w:r>
    </w:p>
    <w:p w:rsidR="008A2B91" w:rsidRDefault="008A2B91" w:rsidP="00117D70">
      <w:pPr>
        <w:ind w:firstLineChars="400" w:firstLine="840"/>
      </w:pPr>
      <w:r>
        <w:t xml:space="preserve">3.4 </w:t>
      </w:r>
      <w:r>
        <w:rPr>
          <w:rFonts w:hint="eastAsia"/>
        </w:rPr>
        <w:t>作为衬底材料的硅</w:t>
      </w:r>
    </w:p>
    <w:p w:rsidR="008A2B91" w:rsidRDefault="008A2B91" w:rsidP="00117D70">
      <w:pPr>
        <w:ind w:firstLineChars="400" w:firstLine="840"/>
      </w:pPr>
      <w:r>
        <w:t xml:space="preserve">3.5 </w:t>
      </w:r>
      <w:r>
        <w:rPr>
          <w:rFonts w:hint="eastAsia"/>
        </w:rPr>
        <w:t>硅化合物</w:t>
      </w:r>
    </w:p>
    <w:p w:rsidR="008A2B91" w:rsidRDefault="008A2B91" w:rsidP="00117D70">
      <w:pPr>
        <w:ind w:firstLineChars="400" w:firstLine="840"/>
      </w:pPr>
      <w:r>
        <w:t xml:space="preserve">3.6 </w:t>
      </w:r>
      <w:r>
        <w:rPr>
          <w:rFonts w:hint="eastAsia"/>
        </w:rPr>
        <w:t>硅压电电阻</w:t>
      </w:r>
    </w:p>
    <w:p w:rsidR="008A2B91" w:rsidRDefault="008A2B91" w:rsidP="00117D70">
      <w:pPr>
        <w:ind w:firstLineChars="400" w:firstLine="840"/>
      </w:pPr>
      <w:r>
        <w:t xml:space="preserve">3.7 </w:t>
      </w:r>
      <w:r>
        <w:rPr>
          <w:rFonts w:hint="eastAsia"/>
        </w:rPr>
        <w:t>砷化镓</w:t>
      </w:r>
    </w:p>
    <w:p w:rsidR="008A2B91" w:rsidRDefault="008A2B91" w:rsidP="00117D70">
      <w:pPr>
        <w:ind w:firstLineChars="400" w:firstLine="840"/>
      </w:pPr>
      <w:r>
        <w:t xml:space="preserve">3.8 </w:t>
      </w:r>
      <w:r>
        <w:rPr>
          <w:rFonts w:hint="eastAsia"/>
        </w:rPr>
        <w:t>石英</w:t>
      </w:r>
    </w:p>
    <w:p w:rsidR="008A2B91" w:rsidRDefault="008A2B91" w:rsidP="00117D70">
      <w:pPr>
        <w:ind w:firstLineChars="400" w:firstLine="840"/>
      </w:pPr>
      <w:r>
        <w:t xml:space="preserve">3.9 </w:t>
      </w:r>
      <w:r>
        <w:rPr>
          <w:rFonts w:hint="eastAsia"/>
        </w:rPr>
        <w:t>压电晶体</w:t>
      </w:r>
    </w:p>
    <w:p w:rsidR="008A2B91" w:rsidRDefault="008A2B91" w:rsidP="00117D70">
      <w:pPr>
        <w:ind w:firstLineChars="400" w:firstLine="840"/>
      </w:pPr>
      <w:r>
        <w:t xml:space="preserve">3.10 </w:t>
      </w:r>
      <w:r>
        <w:rPr>
          <w:rFonts w:hint="eastAsia"/>
        </w:rPr>
        <w:t>聚合物</w:t>
      </w:r>
    </w:p>
    <w:p w:rsidR="008A2B91" w:rsidRDefault="008A2B91" w:rsidP="00117D70">
      <w:pPr>
        <w:ind w:firstLineChars="400" w:firstLine="840"/>
      </w:pPr>
      <w:r>
        <w:t xml:space="preserve">3.11 </w:t>
      </w:r>
      <w:r>
        <w:rPr>
          <w:rFonts w:hint="eastAsia"/>
        </w:rPr>
        <w:t>封装材料</w:t>
      </w:r>
    </w:p>
    <w:p w:rsidR="008A2B91" w:rsidRDefault="008A2B91" w:rsidP="00117D70">
      <w:pPr>
        <w:ind w:firstLineChars="200" w:firstLine="420"/>
      </w:pPr>
      <w:r>
        <w:t xml:space="preserve">4 </w:t>
      </w:r>
      <w:r>
        <w:rPr>
          <w:rFonts w:hint="eastAsia"/>
        </w:rPr>
        <w:t>微系统加工工艺</w:t>
      </w:r>
    </w:p>
    <w:p w:rsidR="008A2B91" w:rsidRDefault="008A2B91" w:rsidP="00117D70">
      <w:pPr>
        <w:ind w:firstLineChars="400" w:firstLine="840"/>
      </w:pPr>
      <w:r>
        <w:t xml:space="preserve">4.1 </w:t>
      </w:r>
      <w:r>
        <w:rPr>
          <w:rFonts w:hint="eastAsia"/>
        </w:rPr>
        <w:t>引言</w:t>
      </w:r>
    </w:p>
    <w:p w:rsidR="008A2B91" w:rsidRDefault="008A2B91" w:rsidP="00117D70">
      <w:pPr>
        <w:ind w:firstLineChars="400" w:firstLine="840"/>
      </w:pPr>
      <w:r>
        <w:t xml:space="preserve">4.2 </w:t>
      </w:r>
      <w:r>
        <w:rPr>
          <w:rFonts w:hint="eastAsia"/>
        </w:rPr>
        <w:t>光刻</w:t>
      </w:r>
    </w:p>
    <w:p w:rsidR="008A2B91" w:rsidRDefault="008A2B91" w:rsidP="00117D70">
      <w:pPr>
        <w:ind w:firstLineChars="400" w:firstLine="840"/>
      </w:pPr>
      <w:r>
        <w:t xml:space="preserve">4.3 </w:t>
      </w:r>
      <w:r>
        <w:rPr>
          <w:rFonts w:hint="eastAsia"/>
        </w:rPr>
        <w:t>离子注入</w:t>
      </w:r>
    </w:p>
    <w:p w:rsidR="008A2B91" w:rsidRDefault="008A2B91" w:rsidP="00117D70">
      <w:pPr>
        <w:ind w:firstLineChars="400" w:firstLine="840"/>
      </w:pPr>
      <w:r>
        <w:t xml:space="preserve">4.4 </w:t>
      </w:r>
      <w:r>
        <w:rPr>
          <w:rFonts w:hint="eastAsia"/>
        </w:rPr>
        <w:t>扩散</w:t>
      </w:r>
    </w:p>
    <w:p w:rsidR="008A2B91" w:rsidRDefault="008A2B91" w:rsidP="00117D70">
      <w:pPr>
        <w:ind w:firstLineChars="400" w:firstLine="840"/>
      </w:pPr>
      <w:r>
        <w:t xml:space="preserve">4.5 </w:t>
      </w:r>
      <w:r>
        <w:rPr>
          <w:rFonts w:hint="eastAsia"/>
        </w:rPr>
        <w:t>氧化</w:t>
      </w:r>
    </w:p>
    <w:p w:rsidR="008A2B91" w:rsidRDefault="008A2B91" w:rsidP="00117D70">
      <w:pPr>
        <w:ind w:firstLineChars="400" w:firstLine="840"/>
      </w:pPr>
      <w:r>
        <w:t xml:space="preserve">4.6 </w:t>
      </w:r>
      <w:r>
        <w:rPr>
          <w:rFonts w:hint="eastAsia"/>
        </w:rPr>
        <w:t>化学气相沉积</w:t>
      </w:r>
    </w:p>
    <w:p w:rsidR="008A2B91" w:rsidRDefault="008A2B91" w:rsidP="00117D70">
      <w:pPr>
        <w:ind w:firstLineChars="400" w:firstLine="840"/>
      </w:pPr>
      <w:r>
        <w:t xml:space="preserve">4.7 </w:t>
      </w:r>
      <w:r>
        <w:rPr>
          <w:rFonts w:hint="eastAsia"/>
        </w:rPr>
        <w:t>物理气象沉积</w:t>
      </w:r>
      <w:r>
        <w:t>..</w:t>
      </w:r>
      <w:r>
        <w:rPr>
          <w:rFonts w:hint="eastAsia"/>
        </w:rPr>
        <w:t>溅射</w:t>
      </w:r>
    </w:p>
    <w:p w:rsidR="008A2B91" w:rsidRDefault="008A2B91" w:rsidP="00117D70">
      <w:pPr>
        <w:ind w:firstLineChars="400" w:firstLine="840"/>
      </w:pPr>
      <w:r>
        <w:t xml:space="preserve">4.8 </w:t>
      </w:r>
      <w:r>
        <w:rPr>
          <w:rFonts w:hint="eastAsia"/>
        </w:rPr>
        <w:t>外延沉积</w:t>
      </w:r>
    </w:p>
    <w:p w:rsidR="008A2B91" w:rsidRDefault="008A2B91" w:rsidP="00117D70">
      <w:pPr>
        <w:ind w:firstLineChars="400" w:firstLine="840"/>
      </w:pPr>
      <w:r>
        <w:lastRenderedPageBreak/>
        <w:t>4.9</w:t>
      </w:r>
      <w:r>
        <w:rPr>
          <w:rFonts w:hint="eastAsia"/>
        </w:rPr>
        <w:t>腐蚀</w:t>
      </w:r>
    </w:p>
    <w:p w:rsidR="008A2B91" w:rsidRDefault="008A2B91" w:rsidP="00117D70">
      <w:pPr>
        <w:ind w:firstLineChars="400" w:firstLine="840"/>
      </w:pPr>
      <w:r>
        <w:t xml:space="preserve">4.10 </w:t>
      </w:r>
      <w:r>
        <w:rPr>
          <w:rFonts w:hint="eastAsia"/>
        </w:rPr>
        <w:t>微加工工艺小结</w:t>
      </w:r>
    </w:p>
    <w:p w:rsidR="008A2B91" w:rsidRDefault="008A2B91" w:rsidP="00117D70">
      <w:pPr>
        <w:ind w:firstLineChars="200" w:firstLine="420"/>
      </w:pPr>
      <w:r>
        <w:t xml:space="preserve">5  </w:t>
      </w:r>
      <w:r>
        <w:rPr>
          <w:rFonts w:hint="eastAsia"/>
        </w:rPr>
        <w:t>微系统封装</w:t>
      </w:r>
    </w:p>
    <w:p w:rsidR="008A2B91" w:rsidRDefault="008A2B91" w:rsidP="00117D70">
      <w:pPr>
        <w:ind w:firstLineChars="400" w:firstLine="840"/>
      </w:pPr>
      <w:r>
        <w:t xml:space="preserve">5.l </w:t>
      </w:r>
      <w:r>
        <w:rPr>
          <w:rFonts w:hint="eastAsia"/>
        </w:rPr>
        <w:t>引言</w:t>
      </w:r>
    </w:p>
    <w:p w:rsidR="008A2B91" w:rsidRDefault="008A2B91" w:rsidP="00117D70">
      <w:pPr>
        <w:ind w:firstLineChars="400" w:firstLine="840"/>
      </w:pPr>
      <w:r>
        <w:t xml:space="preserve">5.2 </w:t>
      </w:r>
      <w:r>
        <w:rPr>
          <w:rFonts w:hint="eastAsia"/>
        </w:rPr>
        <w:t>微电子机械封装概述</w:t>
      </w:r>
    </w:p>
    <w:p w:rsidR="008A2B91" w:rsidRDefault="008A2B91" w:rsidP="00117D70">
      <w:pPr>
        <w:ind w:firstLineChars="400" w:firstLine="840"/>
      </w:pPr>
      <w:r>
        <w:t xml:space="preserve">5.3 </w:t>
      </w:r>
      <w:r>
        <w:rPr>
          <w:rFonts w:hint="eastAsia"/>
        </w:rPr>
        <w:t>微系统封装</w:t>
      </w:r>
    </w:p>
    <w:p w:rsidR="008A2B91" w:rsidRDefault="008A2B91" w:rsidP="00117D70">
      <w:pPr>
        <w:ind w:firstLineChars="400" w:firstLine="840"/>
      </w:pPr>
      <w:r>
        <w:t xml:space="preserve">5.4 </w:t>
      </w:r>
      <w:r>
        <w:rPr>
          <w:rFonts w:hint="eastAsia"/>
        </w:rPr>
        <w:t>微系统封装的接口问题</w:t>
      </w:r>
    </w:p>
    <w:p w:rsidR="008A2B91" w:rsidRDefault="008A2B91" w:rsidP="00117D70">
      <w:pPr>
        <w:ind w:firstLineChars="400" w:firstLine="840"/>
      </w:pPr>
      <w:r>
        <w:t xml:space="preserve">5.5 </w:t>
      </w:r>
      <w:r>
        <w:rPr>
          <w:rFonts w:hint="eastAsia"/>
        </w:rPr>
        <w:t>主要的封装技术</w:t>
      </w:r>
    </w:p>
    <w:p w:rsidR="008A2B91" w:rsidRDefault="008A2B91" w:rsidP="00117D70">
      <w:pPr>
        <w:ind w:firstLineChars="400" w:firstLine="840"/>
      </w:pPr>
      <w:r>
        <w:t xml:space="preserve">5.6 </w:t>
      </w:r>
      <w:r>
        <w:rPr>
          <w:rFonts w:hint="eastAsia"/>
        </w:rPr>
        <w:t>三维封装</w:t>
      </w:r>
    </w:p>
    <w:p w:rsidR="008A2B91" w:rsidRDefault="008A2B91" w:rsidP="00117D70">
      <w:pPr>
        <w:ind w:firstLineChars="400" w:firstLine="840"/>
      </w:pPr>
      <w:r>
        <w:t xml:space="preserve">5.7 </w:t>
      </w:r>
      <w:r>
        <w:rPr>
          <w:rFonts w:hint="eastAsia"/>
        </w:rPr>
        <w:t>微系统的装配</w:t>
      </w:r>
    </w:p>
    <w:p w:rsidR="008A2B91" w:rsidRDefault="008A2B91" w:rsidP="00117D70">
      <w:pPr>
        <w:ind w:firstLineChars="400" w:firstLine="840"/>
      </w:pPr>
      <w:r>
        <w:t xml:space="preserve">5.8 </w:t>
      </w:r>
      <w:r>
        <w:rPr>
          <w:rFonts w:hint="eastAsia"/>
        </w:rPr>
        <w:t>封装材料的选择</w:t>
      </w:r>
    </w:p>
    <w:p w:rsidR="008A2B91" w:rsidRDefault="008A2B91" w:rsidP="00117D70">
      <w:pPr>
        <w:ind w:firstLineChars="400" w:firstLine="840"/>
      </w:pPr>
      <w:r>
        <w:t xml:space="preserve">5.9 </w:t>
      </w:r>
      <w:r>
        <w:rPr>
          <w:rFonts w:hint="eastAsia"/>
        </w:rPr>
        <w:t>信号转换和传递</w:t>
      </w:r>
    </w:p>
    <w:p w:rsidR="008A2B91" w:rsidRDefault="008A2B91" w:rsidP="00117D70">
      <w:pPr>
        <w:ind w:firstLineChars="400" w:firstLine="840"/>
      </w:pPr>
      <w:r>
        <w:t xml:space="preserve">5.10 </w:t>
      </w:r>
      <w:r>
        <w:rPr>
          <w:rFonts w:hint="eastAsia"/>
        </w:rPr>
        <w:t>设计实例：压力传感器的封装</w:t>
      </w:r>
    </w:p>
    <w:p w:rsidR="008A2B91" w:rsidRDefault="008A2B91" w:rsidP="00D85D82">
      <w:pPr>
        <w:ind w:firstLine="420"/>
      </w:pPr>
      <w:r>
        <w:t xml:space="preserve">6  </w:t>
      </w:r>
      <w:r>
        <w:rPr>
          <w:rFonts w:hint="eastAsia"/>
        </w:rPr>
        <w:t>微流控芯片制作技术</w:t>
      </w:r>
    </w:p>
    <w:p w:rsidR="008A2B91" w:rsidRDefault="008A2B91" w:rsidP="00117D70">
      <w:pPr>
        <w:ind w:firstLineChars="400" w:firstLine="840"/>
      </w:pPr>
      <w:r>
        <w:t xml:space="preserve">6.1 </w:t>
      </w:r>
      <w:r>
        <w:rPr>
          <w:rFonts w:hint="eastAsia"/>
        </w:rPr>
        <w:t>玻璃微流控芯片的制作</w:t>
      </w:r>
    </w:p>
    <w:p w:rsidR="008A2B91" w:rsidRDefault="008A2B91" w:rsidP="00117D70">
      <w:pPr>
        <w:ind w:firstLineChars="400" w:firstLine="840"/>
      </w:pPr>
      <w:r>
        <w:t xml:space="preserve">6.2 </w:t>
      </w:r>
      <w:r>
        <w:rPr>
          <w:rFonts w:hint="eastAsia"/>
        </w:rPr>
        <w:t>热塑材料微流控芯片的制作</w:t>
      </w:r>
    </w:p>
    <w:p w:rsidR="008A2B91" w:rsidRDefault="008A2B91" w:rsidP="00117D70">
      <w:pPr>
        <w:ind w:firstLineChars="400" w:firstLine="840"/>
      </w:pPr>
      <w:r>
        <w:t>6.3 PDMS</w:t>
      </w:r>
      <w:r>
        <w:rPr>
          <w:rFonts w:hint="eastAsia"/>
        </w:rPr>
        <w:t>微流控芯片的制作</w:t>
      </w:r>
    </w:p>
    <w:p w:rsidR="008A2B91" w:rsidRDefault="008A2B91" w:rsidP="00117D70">
      <w:pPr>
        <w:ind w:firstLineChars="400" w:firstLine="840"/>
      </w:pPr>
      <w:r>
        <w:t xml:space="preserve">6.4 </w:t>
      </w:r>
      <w:r>
        <w:rPr>
          <w:rFonts w:hint="eastAsia"/>
        </w:rPr>
        <w:t>微流控芯片的表面改性技术</w:t>
      </w:r>
    </w:p>
    <w:p w:rsidR="008A2B91" w:rsidRDefault="008A2B91" w:rsidP="00D85D82">
      <w:pPr>
        <w:ind w:firstLine="420"/>
      </w:pPr>
      <w:r>
        <w:t xml:space="preserve">7  </w:t>
      </w:r>
      <w:r>
        <w:rPr>
          <w:rFonts w:hint="eastAsia"/>
        </w:rPr>
        <w:t>微阀、微泵与微反应器的加工与应用</w:t>
      </w:r>
    </w:p>
    <w:p w:rsidR="008A2B91" w:rsidRDefault="008A2B91" w:rsidP="00117D70">
      <w:pPr>
        <w:ind w:firstLineChars="400" w:firstLine="840"/>
      </w:pPr>
      <w:r>
        <w:t xml:space="preserve">7.1 </w:t>
      </w:r>
      <w:r>
        <w:rPr>
          <w:rFonts w:hint="eastAsia"/>
        </w:rPr>
        <w:t>微型阀在微流系统中的应用</w:t>
      </w:r>
    </w:p>
    <w:p w:rsidR="008A2B91" w:rsidRDefault="008A2B91" w:rsidP="00117D70">
      <w:pPr>
        <w:ind w:firstLineChars="400" w:firstLine="840"/>
      </w:pPr>
      <w:r>
        <w:t xml:space="preserve">7.2 </w:t>
      </w:r>
      <w:r>
        <w:rPr>
          <w:rFonts w:hint="eastAsia"/>
        </w:rPr>
        <w:t>微型泵在微流控系统中的应用</w:t>
      </w:r>
    </w:p>
    <w:p w:rsidR="008A2B91" w:rsidRDefault="008A2B91" w:rsidP="00117D70">
      <w:pPr>
        <w:ind w:firstLineChars="400" w:firstLine="840"/>
      </w:pPr>
      <w:r>
        <w:t xml:space="preserve">7.3 </w:t>
      </w:r>
      <w:r>
        <w:rPr>
          <w:rFonts w:hint="eastAsia"/>
        </w:rPr>
        <w:t>微反应器加工与应用</w:t>
      </w:r>
    </w:p>
    <w:p w:rsidR="008A2B91" w:rsidRDefault="008A2B91" w:rsidP="00117D70">
      <w:pPr>
        <w:ind w:firstLineChars="400" w:firstLine="840"/>
      </w:pPr>
      <w:r>
        <w:t xml:space="preserve">7.4 </w:t>
      </w:r>
      <w:r>
        <w:rPr>
          <w:rFonts w:hint="eastAsia"/>
        </w:rPr>
        <w:t>微反应器加热与温度控制技术</w:t>
      </w:r>
    </w:p>
    <w:p w:rsidR="008A2B91" w:rsidRDefault="008A2B91" w:rsidP="00D85D82">
      <w:pPr>
        <w:ind w:firstLine="420"/>
      </w:pPr>
      <w:r>
        <w:t xml:space="preserve">8  </w:t>
      </w:r>
      <w:r>
        <w:rPr>
          <w:rFonts w:hint="eastAsia"/>
        </w:rPr>
        <w:t>微流控分析系统实验参数测量技术</w:t>
      </w:r>
    </w:p>
    <w:p w:rsidR="008A2B91" w:rsidRDefault="008A2B91" w:rsidP="00D85D82">
      <w:pPr>
        <w:ind w:firstLine="420"/>
      </w:pPr>
      <w:r>
        <w:t xml:space="preserve">    8.1 </w:t>
      </w:r>
      <w:r>
        <w:rPr>
          <w:rFonts w:hint="eastAsia"/>
        </w:rPr>
        <w:t>微流控芯片结构尺寸测量技术</w:t>
      </w:r>
    </w:p>
    <w:p w:rsidR="008A2B91" w:rsidRDefault="008A2B91" w:rsidP="00D85D82">
      <w:pPr>
        <w:ind w:firstLine="420"/>
      </w:pPr>
      <w:r>
        <w:t xml:space="preserve">    8.2 </w:t>
      </w:r>
      <w:r>
        <w:rPr>
          <w:rFonts w:hint="eastAsia"/>
        </w:rPr>
        <w:t>微流控芯片系统温度测量技术</w:t>
      </w:r>
    </w:p>
    <w:p w:rsidR="008A2B91" w:rsidRDefault="008A2B91" w:rsidP="00D85D82">
      <w:pPr>
        <w:ind w:firstLine="420"/>
      </w:pPr>
      <w:r>
        <w:t xml:space="preserve">    8.3 </w:t>
      </w:r>
      <w:r>
        <w:rPr>
          <w:rFonts w:hint="eastAsia"/>
        </w:rPr>
        <w:t>微流体流速测量技术</w:t>
      </w:r>
    </w:p>
    <w:p w:rsidR="008A2B91" w:rsidRDefault="008A2B91" w:rsidP="00D85D82">
      <w:pPr>
        <w:ind w:firstLine="420"/>
      </w:pPr>
      <w:r>
        <w:t xml:space="preserve">    8.4 </w:t>
      </w:r>
      <w:r>
        <w:rPr>
          <w:rFonts w:hint="eastAsia"/>
        </w:rPr>
        <w:t>微流体参数及状态的计算机模拟仿真</w:t>
      </w:r>
    </w:p>
    <w:p w:rsidR="008A2B91" w:rsidRDefault="008A2B91" w:rsidP="00D85D82">
      <w:pPr>
        <w:ind w:firstLine="420"/>
      </w:pPr>
      <w:r>
        <w:t xml:space="preserve">9  </w:t>
      </w:r>
      <w:r>
        <w:rPr>
          <w:rFonts w:hint="eastAsia"/>
        </w:rPr>
        <w:t>微流体控制技术</w:t>
      </w:r>
    </w:p>
    <w:p w:rsidR="008A2B91" w:rsidRDefault="008A2B91" w:rsidP="00117D70">
      <w:pPr>
        <w:ind w:firstLineChars="400" w:firstLine="840"/>
      </w:pPr>
      <w:r>
        <w:lastRenderedPageBreak/>
        <w:t xml:space="preserve">9.1 </w:t>
      </w:r>
      <w:r>
        <w:rPr>
          <w:rFonts w:hint="eastAsia"/>
        </w:rPr>
        <w:t>微流控芯片通道构型在微流体控制中的作用</w:t>
      </w:r>
    </w:p>
    <w:p w:rsidR="008A2B91" w:rsidRDefault="008A2B91" w:rsidP="00117D70">
      <w:pPr>
        <w:ind w:firstLineChars="400" w:firstLine="840"/>
      </w:pPr>
      <w:r>
        <w:t xml:space="preserve">9.2 </w:t>
      </w:r>
      <w:r>
        <w:rPr>
          <w:rFonts w:hint="eastAsia"/>
        </w:rPr>
        <w:t>微流体的混合技术</w:t>
      </w:r>
    </w:p>
    <w:p w:rsidR="008A2B91" w:rsidRDefault="008A2B91" w:rsidP="00D85D82">
      <w:pPr>
        <w:ind w:firstLine="420"/>
      </w:pPr>
      <w:r>
        <w:t xml:space="preserve">    9.3 </w:t>
      </w:r>
      <w:r>
        <w:rPr>
          <w:rFonts w:hint="eastAsia"/>
        </w:rPr>
        <w:t>微流体进样技术</w:t>
      </w:r>
    </w:p>
    <w:p w:rsidR="008A2B91" w:rsidRDefault="008A2B91" w:rsidP="00D85D82">
      <w:pPr>
        <w:ind w:firstLine="420"/>
      </w:pPr>
      <w:r>
        <w:t xml:space="preserve">    9.4 </w:t>
      </w:r>
      <w:r>
        <w:rPr>
          <w:rFonts w:hint="eastAsia"/>
        </w:rPr>
        <w:t>多相层流技术的应用</w:t>
      </w:r>
    </w:p>
    <w:p w:rsidR="008A2B91" w:rsidRDefault="008A2B91" w:rsidP="00D85D82">
      <w:pPr>
        <w:ind w:firstLine="420"/>
      </w:pPr>
      <w:r>
        <w:t xml:space="preserve">    9.5 </w:t>
      </w:r>
      <w:r>
        <w:rPr>
          <w:rFonts w:hint="eastAsia"/>
        </w:rPr>
        <w:t>微流控芯片中的液</w:t>
      </w:r>
      <w:r>
        <w:t>-</w:t>
      </w:r>
      <w:r>
        <w:rPr>
          <w:rFonts w:hint="eastAsia"/>
        </w:rPr>
        <w:t>液萃取分离技术</w:t>
      </w:r>
    </w:p>
    <w:p w:rsidR="008A2B91" w:rsidRDefault="008A2B91" w:rsidP="00D85D82">
      <w:pPr>
        <w:ind w:firstLine="420"/>
      </w:pPr>
      <w:r>
        <w:t xml:space="preserve">    9.6 </w:t>
      </w:r>
      <w:r>
        <w:rPr>
          <w:rFonts w:hint="eastAsia"/>
        </w:rPr>
        <w:t>微流控芯片中的渗析分离技术</w:t>
      </w:r>
    </w:p>
    <w:p w:rsidR="008A2B91" w:rsidRDefault="008A2B91" w:rsidP="00117D70">
      <w:pPr>
        <w:ind w:firstLineChars="350" w:firstLine="735"/>
      </w:pPr>
      <w:r>
        <w:t xml:space="preserve"> 9.7 </w:t>
      </w:r>
      <w:r>
        <w:rPr>
          <w:rFonts w:hint="eastAsia"/>
        </w:rPr>
        <w:t>微流控芯片中的过滤技术</w:t>
      </w:r>
    </w:p>
    <w:p w:rsidR="008A2B91" w:rsidRDefault="008A2B91" w:rsidP="00D85D82">
      <w:pPr>
        <w:ind w:firstLine="420"/>
      </w:pPr>
      <w:r>
        <w:t xml:space="preserve">    9.8 </w:t>
      </w:r>
      <w:r>
        <w:rPr>
          <w:rFonts w:hint="eastAsia"/>
        </w:rPr>
        <w:t>微流控芯片中的固相萃取分离技术</w:t>
      </w:r>
    </w:p>
    <w:p w:rsidR="008A2B91" w:rsidRDefault="008A2B91" w:rsidP="00D85D82">
      <w:pPr>
        <w:ind w:firstLine="420"/>
      </w:pPr>
      <w:r>
        <w:t xml:space="preserve">    9.9 </w:t>
      </w:r>
      <w:r>
        <w:rPr>
          <w:rFonts w:hint="eastAsia"/>
        </w:rPr>
        <w:t>微流控芯片基于电泳的预富集技术</w:t>
      </w:r>
    </w:p>
    <w:p w:rsidR="008A2B91" w:rsidRDefault="008A2B91" w:rsidP="00D85D82">
      <w:pPr>
        <w:ind w:firstLine="420"/>
      </w:pPr>
      <w:r>
        <w:t xml:space="preserve">    9.10 </w:t>
      </w:r>
      <w:r>
        <w:rPr>
          <w:rFonts w:hint="eastAsia"/>
        </w:rPr>
        <w:t>微流控芯片电泳分离技术</w:t>
      </w:r>
    </w:p>
    <w:p w:rsidR="008A2B91" w:rsidRDefault="008A2B91" w:rsidP="00D85D82">
      <w:pPr>
        <w:ind w:firstLine="420"/>
      </w:pPr>
      <w:r>
        <w:t xml:space="preserve">    9.11 </w:t>
      </w:r>
      <w:r>
        <w:rPr>
          <w:rFonts w:hint="eastAsia"/>
        </w:rPr>
        <w:t>微流控芯片电色谱分离技术</w:t>
      </w:r>
    </w:p>
    <w:p w:rsidR="008A2B91" w:rsidRDefault="008A2B91" w:rsidP="00D85D82">
      <w:pPr>
        <w:ind w:firstLine="420"/>
      </w:pPr>
      <w:r>
        <w:t xml:space="preserve">10 </w:t>
      </w:r>
      <w:r>
        <w:rPr>
          <w:rFonts w:hint="eastAsia"/>
        </w:rPr>
        <w:t>微流控芯片检测系统的设计与应用</w:t>
      </w:r>
    </w:p>
    <w:p w:rsidR="008A2B91" w:rsidRDefault="008A2B91" w:rsidP="00D85D82">
      <w:pPr>
        <w:ind w:firstLine="420"/>
      </w:pPr>
      <w:r>
        <w:t xml:space="preserve">    10.1 </w:t>
      </w:r>
      <w:r>
        <w:rPr>
          <w:rFonts w:hint="eastAsia"/>
        </w:rPr>
        <w:t>前言</w:t>
      </w:r>
    </w:p>
    <w:p w:rsidR="008A2B91" w:rsidRDefault="008A2B91" w:rsidP="00D85D82">
      <w:pPr>
        <w:ind w:firstLine="420"/>
      </w:pPr>
      <w:r>
        <w:t xml:space="preserve">    10.2 </w:t>
      </w:r>
      <w:r>
        <w:rPr>
          <w:rFonts w:hint="eastAsia"/>
        </w:rPr>
        <w:t>微流控系统中吸收光度检测器的设计和应用</w:t>
      </w:r>
    </w:p>
    <w:p w:rsidR="008A2B91" w:rsidRDefault="008A2B91" w:rsidP="00D85D82">
      <w:pPr>
        <w:ind w:firstLine="420"/>
      </w:pPr>
      <w:r>
        <w:t xml:space="preserve">    10.3 </w:t>
      </w:r>
      <w:r>
        <w:rPr>
          <w:rFonts w:hint="eastAsia"/>
        </w:rPr>
        <w:t>微流控系统中荧光检测器的设计和应用</w:t>
      </w:r>
    </w:p>
    <w:p w:rsidR="008A2B91" w:rsidRDefault="008A2B91" w:rsidP="00D85D82">
      <w:pPr>
        <w:ind w:firstLine="420"/>
      </w:pPr>
      <w:r>
        <w:t xml:space="preserve">    10.4 </w:t>
      </w:r>
      <w:r>
        <w:rPr>
          <w:rFonts w:hint="eastAsia"/>
        </w:rPr>
        <w:t>微流控系统中化学发光检测器的设计和应用</w:t>
      </w:r>
    </w:p>
    <w:p w:rsidR="008A2B91" w:rsidRDefault="008A2B91" w:rsidP="00D85D82">
      <w:pPr>
        <w:ind w:firstLine="420"/>
      </w:pPr>
      <w:r>
        <w:t xml:space="preserve">    10.5 </w:t>
      </w:r>
      <w:r>
        <w:rPr>
          <w:rFonts w:hint="eastAsia"/>
        </w:rPr>
        <w:t>微流控系统中电化学检测器的设计和应用</w:t>
      </w:r>
    </w:p>
    <w:p w:rsidR="008A2B91" w:rsidRDefault="008A2B91" w:rsidP="00D85D82">
      <w:pPr>
        <w:ind w:firstLine="420"/>
      </w:pPr>
      <w:r>
        <w:t xml:space="preserve">    10.6 </w:t>
      </w:r>
      <w:r>
        <w:rPr>
          <w:rFonts w:hint="eastAsia"/>
        </w:rPr>
        <w:t>微流控系统与质谱检测器接口的设计和应用</w:t>
      </w:r>
    </w:p>
    <w:p w:rsidR="008A2B91" w:rsidRDefault="008A2B91" w:rsidP="00D85D82">
      <w:pPr>
        <w:ind w:firstLine="420"/>
      </w:pPr>
      <w:r>
        <w:t xml:space="preserve">    10.7 </w:t>
      </w:r>
      <w:r>
        <w:rPr>
          <w:rFonts w:hint="eastAsia"/>
        </w:rPr>
        <w:t>微流控系统中的其他检测器</w:t>
      </w:r>
    </w:p>
    <w:p w:rsidR="008A2B91" w:rsidRDefault="008A2B91" w:rsidP="00D85D82">
      <w:pPr>
        <w:ind w:firstLine="420"/>
      </w:pPr>
      <w:r>
        <w:t xml:space="preserve"> 11 </w:t>
      </w:r>
      <w:r>
        <w:rPr>
          <w:rFonts w:hint="eastAsia"/>
        </w:rPr>
        <w:t>微流控分析系统的集成化</w:t>
      </w:r>
    </w:p>
    <w:p w:rsidR="008A2B91" w:rsidRDefault="008A2B91" w:rsidP="00D85D82">
      <w:pPr>
        <w:ind w:firstLine="420"/>
      </w:pPr>
      <w:r>
        <w:t xml:space="preserve">    11.1 </w:t>
      </w:r>
      <w:r>
        <w:rPr>
          <w:rFonts w:hint="eastAsia"/>
        </w:rPr>
        <w:t>前言</w:t>
      </w:r>
    </w:p>
    <w:p w:rsidR="008A2B91" w:rsidRDefault="008A2B91" w:rsidP="00117D70">
      <w:pPr>
        <w:ind w:firstLineChars="400" w:firstLine="840"/>
      </w:pPr>
      <w:r>
        <w:t xml:space="preserve">11.2 </w:t>
      </w:r>
      <w:r>
        <w:rPr>
          <w:rFonts w:hint="eastAsia"/>
        </w:rPr>
        <w:t>微流体控制功能部件的集成化</w:t>
      </w:r>
    </w:p>
    <w:p w:rsidR="008A2B91" w:rsidRDefault="008A2B91" w:rsidP="00D85D82">
      <w:pPr>
        <w:ind w:firstLine="420"/>
      </w:pPr>
      <w:r>
        <w:t xml:space="preserve">    11.3 </w:t>
      </w:r>
      <w:r>
        <w:rPr>
          <w:rFonts w:hint="eastAsia"/>
        </w:rPr>
        <w:t>微检测器在微流控系统中的集成化</w:t>
      </w:r>
    </w:p>
    <w:p w:rsidR="008A2B91" w:rsidRDefault="008A2B91" w:rsidP="00D85D82">
      <w:pPr>
        <w:ind w:firstLine="420"/>
      </w:pPr>
      <w:r>
        <w:t xml:space="preserve">    11.4 </w:t>
      </w:r>
      <w:r>
        <w:rPr>
          <w:rFonts w:hint="eastAsia"/>
        </w:rPr>
        <w:t>微反应器的集成化</w:t>
      </w:r>
    </w:p>
    <w:p w:rsidR="008A2B91" w:rsidRDefault="008A2B91" w:rsidP="00D85D82">
      <w:pPr>
        <w:ind w:firstLine="420"/>
      </w:pPr>
      <w:r>
        <w:t xml:space="preserve">    11.5 </w:t>
      </w:r>
      <w:r>
        <w:rPr>
          <w:rFonts w:hint="eastAsia"/>
        </w:rPr>
        <w:t>试样前处理系统在微流控芯片上的集成化</w:t>
      </w:r>
    </w:p>
    <w:p w:rsidR="008A2B91" w:rsidRDefault="008A2B91" w:rsidP="00D85D82">
      <w:pPr>
        <w:ind w:firstLine="420"/>
      </w:pPr>
      <w:r>
        <w:t xml:space="preserve">    11.6 </w:t>
      </w:r>
      <w:r>
        <w:rPr>
          <w:rFonts w:hint="eastAsia"/>
        </w:rPr>
        <w:t>微流控分析系统的阵列化与规模集成</w:t>
      </w:r>
    </w:p>
    <w:p w:rsidR="008A2B91" w:rsidRDefault="008A2B91" w:rsidP="00D85D82">
      <w:pPr>
        <w:ind w:firstLine="420"/>
      </w:pPr>
      <w:r>
        <w:t xml:space="preserve"> 12 </w:t>
      </w:r>
      <w:r>
        <w:rPr>
          <w:rFonts w:hint="eastAsia"/>
        </w:rPr>
        <w:t>微流控芯片在生命科学研究中的应用</w:t>
      </w:r>
    </w:p>
    <w:p w:rsidR="008A2B91" w:rsidRDefault="008A2B91" w:rsidP="00D85D82">
      <w:pPr>
        <w:ind w:firstLine="420"/>
      </w:pPr>
      <w:r>
        <w:t xml:space="preserve">    12.1 </w:t>
      </w:r>
      <w:r>
        <w:rPr>
          <w:rFonts w:hint="eastAsia"/>
        </w:rPr>
        <w:t>微流控芯片在基因分析中的应用</w:t>
      </w:r>
    </w:p>
    <w:p w:rsidR="008A2B91" w:rsidRDefault="008A2B91" w:rsidP="00D85D82">
      <w:pPr>
        <w:ind w:firstLine="420"/>
      </w:pPr>
      <w:r>
        <w:t xml:space="preserve">    12.2 </w:t>
      </w:r>
      <w:r>
        <w:rPr>
          <w:rFonts w:hint="eastAsia"/>
        </w:rPr>
        <w:t>微流控芯片在蛋白质和氨基酸分析中的应用</w:t>
      </w:r>
    </w:p>
    <w:p w:rsidR="008A2B91" w:rsidRDefault="008A2B91" w:rsidP="00D85D82">
      <w:pPr>
        <w:ind w:firstLine="420"/>
      </w:pPr>
      <w:r>
        <w:lastRenderedPageBreak/>
        <w:t xml:space="preserve">    12.3 </w:t>
      </w:r>
      <w:r>
        <w:rPr>
          <w:rFonts w:hint="eastAsia"/>
        </w:rPr>
        <w:t>微流控芯片在免疫检测中的应用</w:t>
      </w:r>
    </w:p>
    <w:p w:rsidR="008A2B91" w:rsidRDefault="008A2B91" w:rsidP="00D85D82">
      <w:pPr>
        <w:ind w:firstLine="420"/>
      </w:pPr>
      <w:r>
        <w:t xml:space="preserve">    12.4 </w:t>
      </w:r>
      <w:r>
        <w:rPr>
          <w:rFonts w:hint="eastAsia"/>
        </w:rPr>
        <w:t>微流控芯片在细胞分析中的应用</w:t>
      </w:r>
      <w:r>
        <w:t xml:space="preserve">  </w:t>
      </w:r>
    </w:p>
    <w:p w:rsidR="008A2B91" w:rsidRDefault="008A2B91" w:rsidP="00117D70">
      <w:pPr>
        <w:ind w:firstLineChars="200" w:firstLine="420"/>
      </w:pPr>
      <w:r>
        <w:rPr>
          <w:rFonts w:hint="eastAsia"/>
        </w:rPr>
        <w:t>对学生的要求：</w:t>
      </w:r>
    </w:p>
    <w:p w:rsidR="008A2B91" w:rsidRDefault="008A2B91" w:rsidP="00117D70">
      <w:pPr>
        <w:ind w:leftChars="343" w:left="720" w:firstLineChars="100" w:firstLine="210"/>
        <w:rPr>
          <w:kern w:val="10"/>
        </w:rPr>
      </w:pPr>
      <w:r>
        <w:rPr>
          <w:kern w:val="10"/>
        </w:rPr>
        <w:t>1</w:t>
      </w:r>
      <w:r>
        <w:rPr>
          <w:rFonts w:hint="eastAsia"/>
          <w:kern w:val="10"/>
        </w:rPr>
        <w:t>）学生按时到课听讲</w:t>
      </w:r>
    </w:p>
    <w:p w:rsidR="008A2B91" w:rsidRDefault="008A2B91" w:rsidP="00117D70">
      <w:pPr>
        <w:ind w:leftChars="343" w:left="720" w:firstLineChars="100" w:firstLine="210"/>
        <w:rPr>
          <w:kern w:val="10"/>
        </w:rPr>
      </w:pPr>
      <w:r>
        <w:rPr>
          <w:kern w:val="10"/>
        </w:rPr>
        <w:t>2</w:t>
      </w:r>
      <w:r>
        <w:rPr>
          <w:rFonts w:hint="eastAsia"/>
          <w:kern w:val="10"/>
        </w:rPr>
        <w:t>）积极思考提问</w:t>
      </w:r>
    </w:p>
    <w:p w:rsidR="008A2B91" w:rsidRDefault="008A2B91" w:rsidP="00117D70">
      <w:pPr>
        <w:ind w:leftChars="343" w:left="720" w:firstLineChars="100" w:firstLine="210"/>
      </w:pPr>
      <w:r>
        <w:rPr>
          <w:kern w:val="10"/>
        </w:rPr>
        <w:t>3</w:t>
      </w:r>
      <w:r>
        <w:rPr>
          <w:rFonts w:hint="eastAsia"/>
          <w:kern w:val="10"/>
        </w:rPr>
        <w:t>）讨论并积极参加各种教学活动</w:t>
      </w:r>
    </w:p>
    <w:p w:rsidR="008A2B91" w:rsidRDefault="008A2B91" w:rsidP="00D85D82">
      <w:r>
        <w:rPr>
          <w:rFonts w:hint="eastAsia"/>
        </w:rPr>
        <w:t>七、教材、参考书及学生必读参考资料：</w:t>
      </w:r>
    </w:p>
    <w:p w:rsidR="008A2B91" w:rsidRDefault="008A2B91" w:rsidP="00117D70">
      <w:pPr>
        <w:ind w:leftChars="200" w:left="1470" w:hangingChars="500" w:hanging="1050"/>
      </w:pPr>
      <w:r>
        <w:rPr>
          <w:rFonts w:hint="eastAsia"/>
        </w:rPr>
        <w:t>教材：</w:t>
      </w:r>
      <w:r>
        <w:t xml:space="preserve">  </w:t>
      </w:r>
    </w:p>
    <w:p w:rsidR="008A2B91" w:rsidRDefault="008A2B91" w:rsidP="00117D70">
      <w:pPr>
        <w:ind w:leftChars="200" w:left="1470" w:hangingChars="500" w:hanging="1050"/>
      </w:pPr>
      <w:r>
        <w:t>[1][</w:t>
      </w:r>
      <w:r>
        <w:rPr>
          <w:rFonts w:hint="eastAsia"/>
        </w:rPr>
        <w:t>德</w:t>
      </w:r>
      <w:r>
        <w:t>]W.Menz</w:t>
      </w:r>
      <w:r>
        <w:rPr>
          <w:rFonts w:hint="eastAsia"/>
        </w:rPr>
        <w:t>，</w:t>
      </w:r>
      <w:r>
        <w:t>J.Mohr</w:t>
      </w:r>
      <w:r>
        <w:rPr>
          <w:rFonts w:hint="eastAsia"/>
        </w:rPr>
        <w:t>，</w:t>
      </w:r>
      <w:r>
        <w:t>O.Paul</w:t>
      </w:r>
      <w:r>
        <w:rPr>
          <w:rFonts w:hint="eastAsia"/>
        </w:rPr>
        <w:t>著</w:t>
      </w:r>
      <w:r>
        <w:t>.</w:t>
      </w:r>
      <w:r>
        <w:rPr>
          <w:rFonts w:hint="eastAsia"/>
        </w:rPr>
        <w:t>王春海，于杰等译</w:t>
      </w:r>
      <w:r>
        <w:t xml:space="preserve">. </w:t>
      </w:r>
      <w:r>
        <w:rPr>
          <w:rFonts w:hint="eastAsia"/>
        </w:rPr>
        <w:t>微系统技术</w:t>
      </w:r>
      <w:r>
        <w:t>.</w:t>
      </w:r>
      <w:r>
        <w:rPr>
          <w:rFonts w:hint="eastAsia"/>
        </w:rPr>
        <w:t>北京：化学工业</w:t>
      </w:r>
    </w:p>
    <w:p w:rsidR="008A2B91" w:rsidRDefault="008A2B91" w:rsidP="00117D70">
      <w:pPr>
        <w:ind w:leftChars="350" w:left="1470" w:hangingChars="350" w:hanging="735"/>
      </w:pPr>
      <w:r>
        <w:rPr>
          <w:rFonts w:hint="eastAsia"/>
        </w:rPr>
        <w:t>出版社，</w:t>
      </w:r>
      <w:r>
        <w:t>2003</w:t>
      </w:r>
    </w:p>
    <w:p w:rsidR="008A2B91" w:rsidRDefault="008A2B91" w:rsidP="00117D70">
      <w:pPr>
        <w:ind w:firstLineChars="200" w:firstLine="420"/>
      </w:pPr>
      <w:r>
        <w:t>[2]</w:t>
      </w:r>
      <w:r>
        <w:rPr>
          <w:rFonts w:hint="eastAsia"/>
        </w:rPr>
        <w:t>方肇伦主编</w:t>
      </w:r>
      <w:r>
        <w:t>.</w:t>
      </w:r>
      <w:r>
        <w:rPr>
          <w:rFonts w:hint="eastAsia"/>
        </w:rPr>
        <w:t>微流控分析芯片的制作及应用</w:t>
      </w:r>
      <w:r>
        <w:t>.</w:t>
      </w:r>
      <w:r>
        <w:rPr>
          <w:rFonts w:hint="eastAsia"/>
        </w:rPr>
        <w:t>北京：化学工业出版社，</w:t>
      </w:r>
      <w:r>
        <w:t>2004</w:t>
      </w:r>
    </w:p>
    <w:p w:rsidR="008A2B91" w:rsidRDefault="008A2B91" w:rsidP="00117D70">
      <w:pPr>
        <w:ind w:leftChars="200" w:left="1680" w:hangingChars="600" w:hanging="1260"/>
      </w:pPr>
      <w:r>
        <w:rPr>
          <w:rFonts w:hint="eastAsia"/>
        </w:rPr>
        <w:t>参考书：</w:t>
      </w:r>
    </w:p>
    <w:p w:rsidR="008A2B91" w:rsidRDefault="008A2B91" w:rsidP="00117D70">
      <w:pPr>
        <w:ind w:leftChars="200" w:left="1680" w:hangingChars="600" w:hanging="1260"/>
      </w:pPr>
      <w:r>
        <w:t>[1][</w:t>
      </w:r>
      <w:r>
        <w:rPr>
          <w:rFonts w:hint="eastAsia"/>
        </w:rPr>
        <w:t>美</w:t>
      </w:r>
      <w:r>
        <w:t>]</w:t>
      </w:r>
      <w:r>
        <w:rPr>
          <w:rFonts w:hint="eastAsia"/>
        </w:rPr>
        <w:t>徐泰然著</w:t>
      </w:r>
      <w:r>
        <w:t>.</w:t>
      </w:r>
      <w:r>
        <w:rPr>
          <w:rFonts w:hint="eastAsia"/>
        </w:rPr>
        <w:t>王晓浩等译</w:t>
      </w:r>
      <w:r>
        <w:t>. MEMS</w:t>
      </w:r>
      <w:r>
        <w:rPr>
          <w:rFonts w:hint="eastAsia"/>
        </w:rPr>
        <w:t>和微系统设计与制造</w:t>
      </w:r>
      <w:r>
        <w:t>.</w:t>
      </w:r>
      <w:r>
        <w:rPr>
          <w:rFonts w:hint="eastAsia"/>
        </w:rPr>
        <w:t>北京：机械工业出版社，</w:t>
      </w:r>
      <w:r>
        <w:t>2004</w:t>
      </w:r>
    </w:p>
    <w:p w:rsidR="008A2B91" w:rsidRDefault="008A2B91" w:rsidP="00117D70">
      <w:pPr>
        <w:ind w:leftChars="200" w:left="735" w:hangingChars="150" w:hanging="315"/>
      </w:pPr>
      <w:r>
        <w:t>[2]</w:t>
      </w:r>
      <w:r>
        <w:rPr>
          <w:rFonts w:hint="eastAsia"/>
        </w:rPr>
        <w:t>刘广玉，樊尚春，周浩敏编著</w:t>
      </w:r>
      <w:r>
        <w:t>.</w:t>
      </w:r>
      <w:r>
        <w:rPr>
          <w:rFonts w:hint="eastAsia"/>
        </w:rPr>
        <w:t>微机械电子系统及其应用</w:t>
      </w:r>
      <w:r>
        <w:t>.</w:t>
      </w:r>
      <w:r>
        <w:rPr>
          <w:rFonts w:hint="eastAsia"/>
        </w:rPr>
        <w:t>北京：北京航空航天大学出版社，</w:t>
      </w:r>
      <w:r>
        <w:t>2003</w:t>
      </w:r>
    </w:p>
    <w:p w:rsidR="008A2B91" w:rsidRDefault="008A2B91" w:rsidP="00D85D82">
      <w:r>
        <w:rPr>
          <w:rFonts w:hint="eastAsia"/>
        </w:rPr>
        <w:t>八、大纲撰写人：叶迎华</w:t>
      </w:r>
    </w:p>
    <w:p w:rsidR="008A2B91" w:rsidRDefault="008A2B91" w:rsidP="00D85D82">
      <w:r>
        <w:rPr>
          <w:rFonts w:hint="eastAsia"/>
        </w:rPr>
        <w:t>九、任课教师：叶迎华、沈瑞琪</w:t>
      </w:r>
    </w:p>
    <w:p w:rsidR="008A2B91" w:rsidRDefault="008A2B91" w:rsidP="00D85D82"/>
    <w:p w:rsidR="008A2B91" w:rsidRDefault="008A2B91" w:rsidP="00D85D82">
      <w:pPr>
        <w:pStyle w:val="30"/>
      </w:pPr>
      <w:r>
        <w:rPr>
          <w:rFonts w:hint="eastAsia"/>
        </w:rPr>
        <w:lastRenderedPageBreak/>
        <w:t>编号：</w:t>
      </w:r>
      <w:r>
        <w:t>B103C005</w:t>
      </w:r>
    </w:p>
    <w:p w:rsidR="008A2B91" w:rsidRDefault="008A2B91" w:rsidP="00D85D82">
      <w:pPr>
        <w:pStyle w:val="20"/>
      </w:pPr>
      <w:bookmarkStart w:id="162" w:name="_Toc408489488"/>
      <w:bookmarkStart w:id="163" w:name="_Toc408136010"/>
      <w:bookmarkStart w:id="164" w:name="_Toc405975313"/>
      <w:bookmarkStart w:id="165" w:name="_Toc404698372"/>
      <w:bookmarkStart w:id="166" w:name="_Toc521424928"/>
      <w:r>
        <w:rPr>
          <w:rFonts w:hint="eastAsia"/>
        </w:rPr>
        <w:t>课程名称：微生物工程</w:t>
      </w:r>
      <w:bookmarkEnd w:id="162"/>
      <w:bookmarkEnd w:id="163"/>
      <w:bookmarkEnd w:id="164"/>
      <w:bookmarkEnd w:id="165"/>
      <w:bookmarkEnd w:id="166"/>
    </w:p>
    <w:p w:rsidR="008A2B91" w:rsidRDefault="008A2B91" w:rsidP="00D85D82">
      <w:pPr>
        <w:pStyle w:val="2-2"/>
      </w:pPr>
      <w:r>
        <w:rPr>
          <w:rFonts w:hint="eastAsia"/>
        </w:rPr>
        <w:t>英文名称：</w:t>
      </w:r>
      <w:r>
        <w:t>Microbiology Engineering</w:t>
      </w:r>
    </w:p>
    <w:p w:rsidR="008A2B91" w:rsidRDefault="008A2B91" w:rsidP="00D85D82">
      <w:r>
        <w:rPr>
          <w:rFonts w:hint="eastAsia"/>
        </w:rPr>
        <w:t>一、课内学时：</w:t>
      </w:r>
      <w:r>
        <w:rPr>
          <w:u w:val="single"/>
        </w:rPr>
        <w:t xml:space="preserve"> 32 </w:t>
      </w:r>
      <w:r>
        <w:t xml:space="preserve"> </w:t>
      </w:r>
      <w:r>
        <w:rPr>
          <w:rFonts w:hint="eastAsia"/>
        </w:rPr>
        <w:t>学分：</w:t>
      </w:r>
      <w:r>
        <w:rPr>
          <w:u w:val="single"/>
        </w:rPr>
        <w:t xml:space="preserve"> 2 </w:t>
      </w:r>
    </w:p>
    <w:p w:rsidR="008A2B91" w:rsidRDefault="008A2B91" w:rsidP="00D85D82">
      <w:r>
        <w:rPr>
          <w:rFonts w:hint="eastAsia"/>
        </w:rPr>
        <w:t>二、适用专业：</w:t>
      </w:r>
    </w:p>
    <w:p w:rsidR="008A2B91" w:rsidRDefault="008A2B91" w:rsidP="00117D70">
      <w:pPr>
        <w:ind w:firstLineChars="200" w:firstLine="420"/>
      </w:pPr>
      <w:r>
        <w:rPr>
          <w:rFonts w:hint="eastAsia"/>
        </w:rPr>
        <w:t>化学工程与技术</w:t>
      </w:r>
    </w:p>
    <w:p w:rsidR="008A2B91" w:rsidRDefault="008A2B91" w:rsidP="00D85D82">
      <w:r>
        <w:rPr>
          <w:rFonts w:hint="eastAsia"/>
        </w:rPr>
        <w:t>三、预修课程：</w:t>
      </w:r>
    </w:p>
    <w:p w:rsidR="008A2B91" w:rsidRDefault="008A2B91" w:rsidP="00117D70">
      <w:pPr>
        <w:snapToGrid w:val="0"/>
        <w:ind w:firstLineChars="200" w:firstLine="420"/>
      </w:pPr>
      <w:r>
        <w:rPr>
          <w:rFonts w:hint="eastAsia"/>
        </w:rPr>
        <w:t>微生物学、生物化学、分子生物学、遗传学、细胞生物学</w:t>
      </w:r>
    </w:p>
    <w:p w:rsidR="008A2B91" w:rsidRDefault="008A2B91" w:rsidP="00D85D82">
      <w:r>
        <w:rPr>
          <w:rFonts w:hint="eastAsia"/>
        </w:rPr>
        <w:t>四、教学目的：</w:t>
      </w:r>
    </w:p>
    <w:p w:rsidR="008A2B91" w:rsidRDefault="008A2B91" w:rsidP="00117D70">
      <w:pPr>
        <w:snapToGrid w:val="0"/>
        <w:ind w:firstLineChars="200" w:firstLine="420"/>
      </w:pPr>
      <w:r>
        <w:rPr>
          <w:rFonts w:hint="eastAsia"/>
        </w:rPr>
        <w:t>微生物工程又称发酵工程，是一门综合性很强的课程，涉及到数学、化学、生物学、生物化学、微生物学、物理化学、有机化学、化工原理等多个学科，基础理论性和实践性均很强，同时要求基础理论和生产实践密切结合。在课程讲授过程中，将要按照微生物发酵生产的全过程阐明各个阶段、各种产品生产的原理和技术，讲解理论知识的同时，又重点突出生产的工艺操作和控制技术等实际问题。因此，该课程需要在理论教学的同时，配合实验的实践环节，也要求学生建立实际生产的概念，在实践中巩固本课程的教学效果，学生利用实验、参观、实习、社会实践等机会，培养分析问题和解决问题的能力。学生通过该课程的学习将会缩短理论与生产实践的距离，建立用理论知识分析和解决生产实际问题的概念和能力，动手能力也将有所提高。本课程目的是让学生掌握工业发酵调控的基础理论与方法，能够运用该知识阐述微生物的代谢调节与发酵规律，解释影响发酵过程的各种因素，提高分析工业发酵过程的思维能力与计算能力，为今后的工作学习奠定必要的基础。</w:t>
      </w:r>
    </w:p>
    <w:p w:rsidR="008A2B91" w:rsidRDefault="008A2B91" w:rsidP="00D85D82">
      <w:r>
        <w:rPr>
          <w:rFonts w:hint="eastAsia"/>
        </w:rPr>
        <w:t>五、教学方式：</w:t>
      </w:r>
    </w:p>
    <w:p w:rsidR="008A2B91" w:rsidRDefault="008A2B91" w:rsidP="00117D70">
      <w:pPr>
        <w:snapToGrid w:val="0"/>
        <w:ind w:firstLineChars="200" w:firstLine="420"/>
      </w:pPr>
      <w:r>
        <w:rPr>
          <w:rFonts w:hint="eastAsia"/>
        </w:rPr>
        <w:t>本课的教学环节包括课堂讲授，实验操作，学生自学，习题讨论，答疑，期中检测和期末考试。本课程课堂讲授</w:t>
      </w:r>
      <w:r>
        <w:t>22</w:t>
      </w:r>
      <w:r>
        <w:rPr>
          <w:rFonts w:hint="eastAsia"/>
        </w:rPr>
        <w:t>学时，实验课</w:t>
      </w:r>
      <w:r>
        <w:t>10</w:t>
      </w:r>
      <w:r>
        <w:rPr>
          <w:rFonts w:hint="eastAsia"/>
        </w:rPr>
        <w:t>学时。考查方式为闭卷考试。</w:t>
      </w:r>
    </w:p>
    <w:p w:rsidR="008A2B91" w:rsidRDefault="008A2B91" w:rsidP="00D85D82">
      <w:r>
        <w:rPr>
          <w:rFonts w:hint="eastAsia"/>
        </w:rPr>
        <w:t>六、教学主要内容及对学生的要求：</w:t>
      </w:r>
    </w:p>
    <w:p w:rsidR="008A2B91" w:rsidRDefault="008A2B91" w:rsidP="00117D70">
      <w:pPr>
        <w:snapToGrid w:val="0"/>
        <w:ind w:firstLineChars="200" w:firstLine="420"/>
      </w:pPr>
      <w:r>
        <w:rPr>
          <w:rFonts w:hint="eastAsia"/>
        </w:rPr>
        <w:t>本课的教学主要内容包括以下四个部分，第一部分微生物工程原理包括</w:t>
      </w:r>
      <w:r>
        <w:t>9</w:t>
      </w:r>
      <w:r>
        <w:rPr>
          <w:rFonts w:hint="eastAsia"/>
        </w:rPr>
        <w:t>章，第二部分微生物下游加工工程包括</w:t>
      </w:r>
      <w:r>
        <w:t>8</w:t>
      </w:r>
      <w:r>
        <w:rPr>
          <w:rFonts w:hint="eastAsia"/>
        </w:rPr>
        <w:t>章，第三部分微生物工程生产设备包括</w:t>
      </w:r>
      <w:r>
        <w:t>4</w:t>
      </w:r>
      <w:r>
        <w:rPr>
          <w:rFonts w:hint="eastAsia"/>
        </w:rPr>
        <w:t>章，第四部分微生物工程生产举例包括</w:t>
      </w:r>
      <w:r>
        <w:t>4</w:t>
      </w:r>
      <w:r>
        <w:rPr>
          <w:rFonts w:hint="eastAsia"/>
        </w:rPr>
        <w:t>章。本书的特点是将理科的有关知识与必要的工程技术知识有机地结合起来，使学生既能掌握比较专业的理论知识，又能掌握基本的计算和设计工艺流程的原理和方法。</w:t>
      </w:r>
    </w:p>
    <w:p w:rsidR="008A2B91" w:rsidRDefault="008A2B91" w:rsidP="00D85D82">
      <w:pPr>
        <w:snapToGrid w:val="0"/>
      </w:pPr>
      <w:r>
        <w:rPr>
          <w:rFonts w:hint="eastAsia"/>
        </w:rPr>
        <w:t>第一部分</w:t>
      </w:r>
      <w:r>
        <w:t xml:space="preserve">  </w:t>
      </w:r>
      <w:r>
        <w:rPr>
          <w:rFonts w:hint="eastAsia"/>
        </w:rPr>
        <w:t>微生物工程原理</w:t>
      </w:r>
    </w:p>
    <w:p w:rsidR="008A2B91" w:rsidRDefault="008A2B91" w:rsidP="00117D70">
      <w:pPr>
        <w:snapToGrid w:val="0"/>
        <w:ind w:firstLineChars="200" w:firstLine="420"/>
      </w:pPr>
      <w:r>
        <w:t>1</w:t>
      </w:r>
      <w:r>
        <w:rPr>
          <w:rFonts w:hint="eastAsia"/>
        </w:rPr>
        <w:t>、微生物工程概论</w:t>
      </w:r>
    </w:p>
    <w:p w:rsidR="008A2B91" w:rsidRDefault="008A2B91" w:rsidP="00117D70">
      <w:pPr>
        <w:snapToGrid w:val="0"/>
        <w:ind w:firstLineChars="200" w:firstLine="420"/>
      </w:pPr>
      <w:r>
        <w:t>2</w:t>
      </w:r>
      <w:r>
        <w:rPr>
          <w:rFonts w:hint="eastAsia"/>
        </w:rPr>
        <w:t>、生产菌种的来源</w:t>
      </w:r>
    </w:p>
    <w:p w:rsidR="008A2B91" w:rsidRDefault="008A2B91" w:rsidP="00117D70">
      <w:pPr>
        <w:snapToGrid w:val="0"/>
        <w:ind w:firstLineChars="200" w:firstLine="420"/>
      </w:pPr>
      <w:r>
        <w:t>3</w:t>
      </w:r>
      <w:r>
        <w:rPr>
          <w:rFonts w:hint="eastAsia"/>
        </w:rPr>
        <w:t>、优良菌种选育</w:t>
      </w:r>
    </w:p>
    <w:p w:rsidR="008A2B91" w:rsidRDefault="008A2B91" w:rsidP="00117D70">
      <w:pPr>
        <w:snapToGrid w:val="0"/>
        <w:ind w:firstLineChars="200" w:firstLine="420"/>
      </w:pPr>
      <w:r>
        <w:lastRenderedPageBreak/>
        <w:t>4</w:t>
      </w:r>
      <w:r>
        <w:rPr>
          <w:rFonts w:hint="eastAsia"/>
        </w:rPr>
        <w:t>、菌种保藏的原理与方法</w:t>
      </w:r>
    </w:p>
    <w:p w:rsidR="008A2B91" w:rsidRDefault="008A2B91" w:rsidP="00117D70">
      <w:pPr>
        <w:snapToGrid w:val="0"/>
        <w:ind w:firstLineChars="200" w:firstLine="420"/>
      </w:pPr>
      <w:r>
        <w:t>5</w:t>
      </w:r>
      <w:r>
        <w:rPr>
          <w:rFonts w:hint="eastAsia"/>
        </w:rPr>
        <w:t>、微生物代谢调节和代谢工程</w:t>
      </w:r>
    </w:p>
    <w:p w:rsidR="008A2B91" w:rsidRDefault="008A2B91" w:rsidP="00117D70">
      <w:pPr>
        <w:snapToGrid w:val="0"/>
        <w:ind w:firstLineChars="200" w:firstLine="420"/>
      </w:pPr>
      <w:r>
        <w:t>6</w:t>
      </w:r>
      <w:r>
        <w:rPr>
          <w:rFonts w:hint="eastAsia"/>
        </w:rPr>
        <w:t>、培养基</w:t>
      </w:r>
    </w:p>
    <w:p w:rsidR="008A2B91" w:rsidRDefault="008A2B91" w:rsidP="00117D70">
      <w:pPr>
        <w:snapToGrid w:val="0"/>
        <w:ind w:firstLineChars="200" w:firstLine="420"/>
      </w:pPr>
      <w:r>
        <w:t>7</w:t>
      </w:r>
      <w:r>
        <w:rPr>
          <w:rFonts w:hint="eastAsia"/>
        </w:rPr>
        <w:t>、发酵工艺控制</w:t>
      </w:r>
    </w:p>
    <w:p w:rsidR="008A2B91" w:rsidRDefault="008A2B91" w:rsidP="00117D70">
      <w:pPr>
        <w:snapToGrid w:val="0"/>
        <w:ind w:firstLineChars="200" w:firstLine="420"/>
      </w:pPr>
      <w:r>
        <w:t>8</w:t>
      </w:r>
      <w:r>
        <w:rPr>
          <w:rFonts w:hint="eastAsia"/>
        </w:rPr>
        <w:t>、发酵过程的参数检测和自动控制</w:t>
      </w:r>
    </w:p>
    <w:p w:rsidR="008A2B91" w:rsidRDefault="008A2B91" w:rsidP="00117D70">
      <w:pPr>
        <w:snapToGrid w:val="0"/>
        <w:ind w:firstLineChars="200" w:firstLine="420"/>
      </w:pPr>
      <w:r>
        <w:t>9</w:t>
      </w:r>
      <w:r>
        <w:rPr>
          <w:rFonts w:hint="eastAsia"/>
        </w:rPr>
        <w:t>、微生物反应动力学</w:t>
      </w:r>
    </w:p>
    <w:p w:rsidR="008A2B91" w:rsidRDefault="008A2B91" w:rsidP="00D85D82">
      <w:pPr>
        <w:snapToGrid w:val="0"/>
      </w:pPr>
      <w:r>
        <w:rPr>
          <w:rFonts w:hint="eastAsia"/>
        </w:rPr>
        <w:t>第二部分</w:t>
      </w:r>
      <w:r>
        <w:t xml:space="preserve">  </w:t>
      </w:r>
      <w:r>
        <w:rPr>
          <w:rFonts w:hint="eastAsia"/>
        </w:rPr>
        <w:t>微生物工程下游加工工程</w:t>
      </w:r>
    </w:p>
    <w:p w:rsidR="008A2B91" w:rsidRDefault="008A2B91" w:rsidP="00117D70">
      <w:pPr>
        <w:snapToGrid w:val="0"/>
        <w:ind w:firstLineChars="200" w:firstLine="420"/>
      </w:pPr>
      <w:r>
        <w:t>1</w:t>
      </w:r>
      <w:r>
        <w:rPr>
          <w:rFonts w:hint="eastAsia"/>
        </w:rPr>
        <w:t>、微生物下游加工工程概论</w:t>
      </w:r>
    </w:p>
    <w:p w:rsidR="008A2B91" w:rsidRDefault="008A2B91" w:rsidP="00117D70">
      <w:pPr>
        <w:snapToGrid w:val="0"/>
        <w:ind w:firstLineChars="200" w:firstLine="420"/>
      </w:pPr>
      <w:r>
        <w:t>2</w:t>
      </w:r>
      <w:r>
        <w:rPr>
          <w:rFonts w:hint="eastAsia"/>
        </w:rPr>
        <w:t>、发酵液的预处理</w:t>
      </w:r>
    </w:p>
    <w:p w:rsidR="008A2B91" w:rsidRDefault="008A2B91" w:rsidP="00117D70">
      <w:pPr>
        <w:snapToGrid w:val="0"/>
        <w:ind w:firstLineChars="200" w:firstLine="420"/>
      </w:pPr>
      <w:r>
        <w:t>3</w:t>
      </w:r>
      <w:r>
        <w:rPr>
          <w:rFonts w:hint="eastAsia"/>
        </w:rPr>
        <w:t>、沉淀法</w:t>
      </w:r>
    </w:p>
    <w:p w:rsidR="008A2B91" w:rsidRDefault="008A2B91" w:rsidP="00117D70">
      <w:pPr>
        <w:snapToGrid w:val="0"/>
        <w:ind w:firstLineChars="200" w:firstLine="420"/>
      </w:pPr>
      <w:r>
        <w:t>4</w:t>
      </w:r>
      <w:r>
        <w:rPr>
          <w:rFonts w:hint="eastAsia"/>
        </w:rPr>
        <w:t>、溶剂萃取法</w:t>
      </w:r>
    </w:p>
    <w:p w:rsidR="008A2B91" w:rsidRDefault="008A2B91" w:rsidP="00117D70">
      <w:pPr>
        <w:snapToGrid w:val="0"/>
        <w:ind w:firstLineChars="200" w:firstLine="420"/>
      </w:pPr>
      <w:r>
        <w:t>5</w:t>
      </w:r>
      <w:r>
        <w:rPr>
          <w:rFonts w:hint="eastAsia"/>
        </w:rPr>
        <w:t>、双水相萃取法</w:t>
      </w:r>
    </w:p>
    <w:p w:rsidR="008A2B91" w:rsidRDefault="008A2B91" w:rsidP="00117D70">
      <w:pPr>
        <w:snapToGrid w:val="0"/>
        <w:ind w:firstLineChars="200" w:firstLine="420"/>
      </w:pPr>
      <w:r>
        <w:t>6</w:t>
      </w:r>
      <w:r>
        <w:rPr>
          <w:rFonts w:hint="eastAsia"/>
        </w:rPr>
        <w:t>、吸附法</w:t>
      </w:r>
    </w:p>
    <w:p w:rsidR="008A2B91" w:rsidRDefault="008A2B91" w:rsidP="00117D70">
      <w:pPr>
        <w:snapToGrid w:val="0"/>
        <w:ind w:firstLineChars="200" w:firstLine="420"/>
      </w:pPr>
      <w:r>
        <w:t>7</w:t>
      </w:r>
      <w:r>
        <w:rPr>
          <w:rFonts w:hint="eastAsia"/>
        </w:rPr>
        <w:t>、离子交换法</w:t>
      </w:r>
    </w:p>
    <w:p w:rsidR="008A2B91" w:rsidRDefault="008A2B91" w:rsidP="00117D70">
      <w:pPr>
        <w:snapToGrid w:val="0"/>
        <w:ind w:firstLineChars="200" w:firstLine="420"/>
      </w:pPr>
      <w:r>
        <w:t>8</w:t>
      </w:r>
      <w:r>
        <w:rPr>
          <w:rFonts w:hint="eastAsia"/>
        </w:rPr>
        <w:t>、结晶法</w:t>
      </w:r>
    </w:p>
    <w:p w:rsidR="008A2B91" w:rsidRDefault="008A2B91" w:rsidP="00D85D82">
      <w:pPr>
        <w:snapToGrid w:val="0"/>
      </w:pPr>
      <w:r>
        <w:rPr>
          <w:rFonts w:hint="eastAsia"/>
        </w:rPr>
        <w:t>第三部分</w:t>
      </w:r>
      <w:r>
        <w:t xml:space="preserve">  </w:t>
      </w:r>
      <w:r>
        <w:rPr>
          <w:rFonts w:hint="eastAsia"/>
        </w:rPr>
        <w:t>微生物工程生产设备</w:t>
      </w:r>
    </w:p>
    <w:p w:rsidR="008A2B91" w:rsidRDefault="008A2B91" w:rsidP="00117D70">
      <w:pPr>
        <w:snapToGrid w:val="0"/>
        <w:ind w:firstLineChars="200" w:firstLine="420"/>
      </w:pPr>
      <w:r>
        <w:t>1</w:t>
      </w:r>
      <w:r>
        <w:rPr>
          <w:rFonts w:hint="eastAsia"/>
        </w:rPr>
        <w:t>、培养基灭菌及灭菌设备</w:t>
      </w:r>
    </w:p>
    <w:p w:rsidR="008A2B91" w:rsidRDefault="008A2B91" w:rsidP="00117D70">
      <w:pPr>
        <w:snapToGrid w:val="0"/>
        <w:ind w:firstLineChars="200" w:firstLine="420"/>
      </w:pPr>
      <w:r>
        <w:t>2</w:t>
      </w:r>
      <w:r>
        <w:rPr>
          <w:rFonts w:hint="eastAsia"/>
        </w:rPr>
        <w:t>、发酵设备</w:t>
      </w:r>
    </w:p>
    <w:p w:rsidR="008A2B91" w:rsidRDefault="008A2B91" w:rsidP="00117D70">
      <w:pPr>
        <w:snapToGrid w:val="0"/>
        <w:ind w:firstLineChars="200" w:firstLine="420"/>
      </w:pPr>
      <w:r>
        <w:t>3</w:t>
      </w:r>
      <w:r>
        <w:rPr>
          <w:rFonts w:hint="eastAsia"/>
        </w:rPr>
        <w:t>、空气除菌设备</w:t>
      </w:r>
    </w:p>
    <w:p w:rsidR="008A2B91" w:rsidRDefault="008A2B91" w:rsidP="00117D70">
      <w:pPr>
        <w:snapToGrid w:val="0"/>
        <w:ind w:firstLineChars="200" w:firstLine="420"/>
      </w:pPr>
      <w:r>
        <w:t>4</w:t>
      </w:r>
      <w:r>
        <w:rPr>
          <w:rFonts w:hint="eastAsia"/>
        </w:rPr>
        <w:t>、产品纯化设备</w:t>
      </w:r>
    </w:p>
    <w:p w:rsidR="008A2B91" w:rsidRDefault="008A2B91" w:rsidP="00D85D82">
      <w:pPr>
        <w:snapToGrid w:val="0"/>
      </w:pPr>
      <w:r>
        <w:rPr>
          <w:rFonts w:hint="eastAsia"/>
        </w:rPr>
        <w:t>第四部分</w:t>
      </w:r>
      <w:r>
        <w:t xml:space="preserve">  </w:t>
      </w:r>
      <w:r>
        <w:rPr>
          <w:rFonts w:hint="eastAsia"/>
        </w:rPr>
        <w:t>微生物工程生产举例</w:t>
      </w:r>
    </w:p>
    <w:p w:rsidR="008A2B91" w:rsidRDefault="008A2B91" w:rsidP="00117D70">
      <w:pPr>
        <w:snapToGrid w:val="0"/>
        <w:ind w:firstLineChars="200" w:firstLine="420"/>
      </w:pPr>
      <w:r>
        <w:t>1</w:t>
      </w:r>
      <w:r>
        <w:rPr>
          <w:rFonts w:hint="eastAsia"/>
        </w:rPr>
        <w:t>、抗生素生产工艺</w:t>
      </w:r>
    </w:p>
    <w:p w:rsidR="008A2B91" w:rsidRDefault="008A2B91" w:rsidP="00117D70">
      <w:pPr>
        <w:snapToGrid w:val="0"/>
        <w:ind w:firstLineChars="200" w:firstLine="420"/>
      </w:pPr>
      <w:r>
        <w:t>2</w:t>
      </w:r>
      <w:r>
        <w:rPr>
          <w:rFonts w:hint="eastAsia"/>
        </w:rPr>
        <w:t>、氨基酸生产工艺</w:t>
      </w:r>
    </w:p>
    <w:p w:rsidR="008A2B91" w:rsidRDefault="008A2B91" w:rsidP="00117D70">
      <w:pPr>
        <w:snapToGrid w:val="0"/>
        <w:ind w:firstLineChars="200" w:firstLine="420"/>
      </w:pPr>
      <w:r>
        <w:t>3</w:t>
      </w:r>
      <w:r>
        <w:rPr>
          <w:rFonts w:hint="eastAsia"/>
        </w:rPr>
        <w:t>、甾体类化合物的微生物的转化工艺</w:t>
      </w:r>
    </w:p>
    <w:p w:rsidR="008A2B91" w:rsidRDefault="008A2B91" w:rsidP="00117D70">
      <w:pPr>
        <w:snapToGrid w:val="0"/>
        <w:ind w:firstLineChars="200" w:firstLine="420"/>
      </w:pPr>
      <w:r>
        <w:t>4</w:t>
      </w:r>
      <w:r>
        <w:rPr>
          <w:rFonts w:hint="eastAsia"/>
        </w:rPr>
        <w:t>、污水的生物处理</w:t>
      </w:r>
    </w:p>
    <w:p w:rsidR="008A2B91" w:rsidRDefault="008A2B91" w:rsidP="00117D70">
      <w:pPr>
        <w:snapToGrid w:val="0"/>
        <w:ind w:firstLineChars="200" w:firstLine="420"/>
      </w:pPr>
      <w:r>
        <w:rPr>
          <w:rFonts w:hint="eastAsia"/>
        </w:rPr>
        <w:t>通过本课程基本教学步骤，要求学生掌握工业发酵调控的基本原理与方法，了解工业发酵的系统过程，并能正确运用这些知识分析和解决问题，为今后的工作学习奠定良好的基础。</w:t>
      </w:r>
    </w:p>
    <w:p w:rsidR="008A2B91" w:rsidRDefault="008A2B91" w:rsidP="00D85D82">
      <w:r>
        <w:rPr>
          <w:rFonts w:hint="eastAsia"/>
        </w:rPr>
        <w:t>七、教材、参考书及学生必读参考资料：</w:t>
      </w:r>
    </w:p>
    <w:p w:rsidR="008A2B91" w:rsidRDefault="008A2B91" w:rsidP="00117D70">
      <w:pPr>
        <w:ind w:firstLineChars="200" w:firstLine="420"/>
      </w:pPr>
      <w:r>
        <w:rPr>
          <w:rFonts w:hint="eastAsia"/>
        </w:rPr>
        <w:t>教材：曹军卫，《微生物工程</w:t>
      </w:r>
      <w:r>
        <w:t>(</w:t>
      </w:r>
      <w:r>
        <w:rPr>
          <w:rFonts w:hint="eastAsia"/>
        </w:rPr>
        <w:t>第二版</w:t>
      </w:r>
      <w:r>
        <w:t>)</w:t>
      </w:r>
      <w:r>
        <w:rPr>
          <w:rFonts w:hint="eastAsia"/>
        </w:rPr>
        <w:t>》</w:t>
      </w:r>
      <w:r>
        <w:t>.</w:t>
      </w:r>
      <w:r>
        <w:rPr>
          <w:rFonts w:hint="eastAsia"/>
        </w:rPr>
        <w:t>北京：科学出版社</w:t>
      </w:r>
      <w:r>
        <w:t>,2010</w:t>
      </w:r>
      <w:r>
        <w:rPr>
          <w:rFonts w:hint="eastAsia"/>
        </w:rPr>
        <w:t>年</w:t>
      </w:r>
      <w:r>
        <w:t>.</w:t>
      </w:r>
    </w:p>
    <w:p w:rsidR="008A2B91" w:rsidRDefault="008A2B91" w:rsidP="00117D70">
      <w:pPr>
        <w:ind w:firstLineChars="200" w:firstLine="420"/>
      </w:pPr>
      <w:r>
        <w:rPr>
          <w:rFonts w:hint="eastAsia"/>
        </w:rPr>
        <w:t>参考书：</w:t>
      </w:r>
    </w:p>
    <w:p w:rsidR="008A2B91" w:rsidRDefault="008A2B91" w:rsidP="00117D70">
      <w:pPr>
        <w:ind w:firstLineChars="200" w:firstLine="420"/>
      </w:pPr>
      <w:r>
        <w:t>[1]</w:t>
      </w:r>
      <w:r>
        <w:rPr>
          <w:rFonts w:hint="eastAsia"/>
        </w:rPr>
        <w:t>储炬，李友荣编</w:t>
      </w:r>
      <w:r>
        <w:t>,</w:t>
      </w:r>
      <w:r>
        <w:rPr>
          <w:rFonts w:hint="eastAsia"/>
        </w:rPr>
        <w:t>《现代工业发酵调控学》</w:t>
      </w:r>
      <w:r>
        <w:t>.</w:t>
      </w:r>
      <w:r>
        <w:rPr>
          <w:rFonts w:hint="eastAsia"/>
        </w:rPr>
        <w:t>北京：化学工业出版社</w:t>
      </w:r>
      <w:r>
        <w:t>,2002</w:t>
      </w:r>
      <w:r>
        <w:rPr>
          <w:rFonts w:hint="eastAsia"/>
        </w:rPr>
        <w:t>年</w:t>
      </w:r>
      <w:r>
        <w:t>.</w:t>
      </w:r>
    </w:p>
    <w:p w:rsidR="008A2B91" w:rsidRDefault="008A2B91" w:rsidP="00117D70">
      <w:pPr>
        <w:ind w:leftChars="200" w:left="735" w:hangingChars="150" w:hanging="315"/>
      </w:pPr>
      <w:r>
        <w:t>[2] P.F.</w:t>
      </w:r>
      <w:r>
        <w:rPr>
          <w:rFonts w:hint="eastAsia"/>
        </w:rPr>
        <w:t>斯坦伯里</w:t>
      </w:r>
      <w:r>
        <w:t>,A.</w:t>
      </w:r>
      <w:r>
        <w:rPr>
          <w:rFonts w:hint="eastAsia"/>
        </w:rPr>
        <w:t>惠特克</w:t>
      </w:r>
      <w:r>
        <w:t>,</w:t>
      </w:r>
      <w:r>
        <w:rPr>
          <w:rFonts w:hint="eastAsia"/>
        </w:rPr>
        <w:t>《发酵工艺学原理》</w:t>
      </w:r>
      <w:r>
        <w:t>.</w:t>
      </w:r>
      <w:r>
        <w:rPr>
          <w:rFonts w:hint="eastAsia"/>
        </w:rPr>
        <w:t>北京：中国医药科技出版社</w:t>
      </w:r>
      <w:r>
        <w:t>,1992</w:t>
      </w:r>
      <w:r>
        <w:rPr>
          <w:rFonts w:hint="eastAsia"/>
        </w:rPr>
        <w:t>年</w:t>
      </w:r>
      <w:r>
        <w:t>.</w:t>
      </w:r>
    </w:p>
    <w:p w:rsidR="008A2B91" w:rsidRDefault="008A2B91" w:rsidP="00117D70">
      <w:pPr>
        <w:ind w:firstLineChars="200" w:firstLine="420"/>
      </w:pPr>
      <w:r>
        <w:t>[3]</w:t>
      </w:r>
      <w:r>
        <w:rPr>
          <w:rFonts w:hint="eastAsia"/>
        </w:rPr>
        <w:t>尹光琳</w:t>
      </w:r>
      <w:r>
        <w:t>,</w:t>
      </w:r>
      <w:r>
        <w:rPr>
          <w:rFonts w:hint="eastAsia"/>
        </w:rPr>
        <w:t>战立克等</w:t>
      </w:r>
      <w:r>
        <w:t>,</w:t>
      </w:r>
      <w:r>
        <w:rPr>
          <w:rFonts w:hint="eastAsia"/>
        </w:rPr>
        <w:t>《发酵工业全书》</w:t>
      </w:r>
      <w:r>
        <w:t>.</w:t>
      </w:r>
      <w:r>
        <w:rPr>
          <w:rFonts w:hint="eastAsia"/>
        </w:rPr>
        <w:t>北京：中国医药科技出版社</w:t>
      </w:r>
      <w:r>
        <w:t>,1992</w:t>
      </w:r>
      <w:r>
        <w:rPr>
          <w:rFonts w:hint="eastAsia"/>
        </w:rPr>
        <w:t>年</w:t>
      </w:r>
      <w:r>
        <w:t>.</w:t>
      </w:r>
    </w:p>
    <w:p w:rsidR="008A2B91" w:rsidRDefault="008A2B91" w:rsidP="00117D70">
      <w:pPr>
        <w:ind w:firstLineChars="200" w:firstLine="420"/>
      </w:pPr>
      <w:r>
        <w:lastRenderedPageBreak/>
        <w:t>[4]</w:t>
      </w:r>
      <w:r>
        <w:rPr>
          <w:rFonts w:hint="eastAsia"/>
        </w:rPr>
        <w:t>陈坚</w:t>
      </w:r>
      <w:r>
        <w:t>,</w:t>
      </w:r>
      <w:r>
        <w:rPr>
          <w:rFonts w:hint="eastAsia"/>
        </w:rPr>
        <w:t>李寅</w:t>
      </w:r>
      <w:r>
        <w:t>,</w:t>
      </w:r>
      <w:r>
        <w:rPr>
          <w:rFonts w:hint="eastAsia"/>
        </w:rPr>
        <w:t>《发酵过程优化原理与实践》</w:t>
      </w:r>
      <w:r>
        <w:t>.</w:t>
      </w:r>
      <w:r>
        <w:rPr>
          <w:rFonts w:hint="eastAsia"/>
        </w:rPr>
        <w:t>北京：化学工业出版社</w:t>
      </w:r>
      <w:r>
        <w:t>,1992</w:t>
      </w:r>
      <w:r>
        <w:rPr>
          <w:rFonts w:hint="eastAsia"/>
        </w:rPr>
        <w:t>年</w:t>
      </w:r>
      <w:r>
        <w:t>.</w:t>
      </w:r>
    </w:p>
    <w:p w:rsidR="008A2B91" w:rsidRDefault="008A2B91" w:rsidP="00117D70">
      <w:pPr>
        <w:ind w:firstLineChars="200" w:firstLine="420"/>
      </w:pPr>
      <w:r>
        <w:t>[5]</w:t>
      </w:r>
      <w:r>
        <w:rPr>
          <w:rFonts w:hint="eastAsia"/>
        </w:rPr>
        <w:t>熊宗贵</w:t>
      </w:r>
      <w:r>
        <w:t>,</w:t>
      </w:r>
      <w:r>
        <w:rPr>
          <w:rFonts w:hint="eastAsia"/>
        </w:rPr>
        <w:t>《发酵工艺原理》</w:t>
      </w:r>
      <w:r>
        <w:t>.</w:t>
      </w:r>
      <w:r>
        <w:rPr>
          <w:rFonts w:hint="eastAsia"/>
        </w:rPr>
        <w:t>北京：中国医药科技出版社</w:t>
      </w:r>
      <w:r>
        <w:t>,1995</w:t>
      </w:r>
      <w:r>
        <w:rPr>
          <w:rFonts w:hint="eastAsia"/>
        </w:rPr>
        <w:t>年</w:t>
      </w:r>
      <w:r>
        <w:t>.</w:t>
      </w:r>
    </w:p>
    <w:p w:rsidR="008A2B91" w:rsidRDefault="008A2B91" w:rsidP="00117D70">
      <w:pPr>
        <w:ind w:leftChars="200" w:left="840" w:hangingChars="200" w:hanging="420"/>
      </w:pPr>
      <w:r>
        <w:t>[6]</w:t>
      </w:r>
      <w:r>
        <w:rPr>
          <w:rFonts w:hint="eastAsia"/>
        </w:rPr>
        <w:t>俞俊棠</w:t>
      </w:r>
      <w:r>
        <w:t>,</w:t>
      </w:r>
      <w:r>
        <w:rPr>
          <w:rFonts w:hint="eastAsia"/>
        </w:rPr>
        <w:t>唐孝宣</w:t>
      </w:r>
      <w:r>
        <w:t>,</w:t>
      </w:r>
      <w:r>
        <w:rPr>
          <w:rFonts w:hint="eastAsia"/>
        </w:rPr>
        <w:t>《生物工艺学》</w:t>
      </w:r>
      <w:r>
        <w:t>.</w:t>
      </w:r>
      <w:r>
        <w:rPr>
          <w:rFonts w:hint="eastAsia"/>
        </w:rPr>
        <w:t>北京：华东化工学院出版社</w:t>
      </w:r>
      <w:r>
        <w:t>,1991</w:t>
      </w:r>
      <w:r>
        <w:rPr>
          <w:rFonts w:hint="eastAsia"/>
        </w:rPr>
        <w:t>年（上）</w:t>
      </w:r>
      <w:r>
        <w:t>,1992</w:t>
      </w:r>
    </w:p>
    <w:p w:rsidR="008A2B91" w:rsidRDefault="008A2B91" w:rsidP="00117D70">
      <w:pPr>
        <w:ind w:leftChars="350" w:left="840" w:hangingChars="50" w:hanging="105"/>
      </w:pPr>
      <w:r>
        <w:rPr>
          <w:rFonts w:hint="eastAsia"/>
        </w:rPr>
        <w:t>年（下）</w:t>
      </w:r>
      <w:r>
        <w:t>.</w:t>
      </w:r>
    </w:p>
    <w:p w:rsidR="008A2B91" w:rsidRDefault="008A2B91" w:rsidP="00D85D82">
      <w:pPr>
        <w:ind w:firstLine="420"/>
      </w:pPr>
      <w:r>
        <w:rPr>
          <w:rFonts w:hint="eastAsia"/>
        </w:rPr>
        <w:t>必读参考资料：陈必链主编</w:t>
      </w:r>
      <w:r>
        <w:t>,</w:t>
      </w:r>
      <w:r>
        <w:rPr>
          <w:rFonts w:hint="eastAsia"/>
        </w:rPr>
        <w:t>《微生物工程》</w:t>
      </w:r>
      <w:r>
        <w:t>.</w:t>
      </w:r>
      <w:r>
        <w:rPr>
          <w:rFonts w:hint="eastAsia"/>
        </w:rPr>
        <w:t>科学出版社</w:t>
      </w:r>
      <w:r>
        <w:t>,2011</w:t>
      </w:r>
      <w:r>
        <w:rPr>
          <w:rFonts w:hint="eastAsia"/>
        </w:rPr>
        <w:t>年版</w:t>
      </w:r>
      <w:r>
        <w:t>.</w:t>
      </w:r>
    </w:p>
    <w:p w:rsidR="008A2B91" w:rsidRDefault="008A2B91" w:rsidP="00D85D82">
      <w:r>
        <w:rPr>
          <w:rFonts w:hint="eastAsia"/>
        </w:rPr>
        <w:t>八、大纲撰写人：孙东平</w:t>
      </w:r>
    </w:p>
    <w:p w:rsidR="008A2B91" w:rsidRDefault="008A2B91" w:rsidP="00D85D82">
      <w:r>
        <w:rPr>
          <w:rFonts w:hint="eastAsia"/>
        </w:rPr>
        <w:t>九、任课教师：孙东平</w:t>
      </w:r>
    </w:p>
    <w:p w:rsidR="008A2B91" w:rsidRDefault="008A2B91" w:rsidP="00D85D82"/>
    <w:p w:rsidR="008A2B91" w:rsidRDefault="008A2B91" w:rsidP="00D85D82">
      <w:pPr>
        <w:pStyle w:val="30"/>
      </w:pPr>
      <w:r>
        <w:rPr>
          <w:rFonts w:hint="eastAsia"/>
        </w:rPr>
        <w:lastRenderedPageBreak/>
        <w:t>编号：</w:t>
      </w:r>
      <w:r>
        <w:t>B103Z004</w:t>
      </w:r>
    </w:p>
    <w:p w:rsidR="008A2B91" w:rsidRDefault="008A2B91" w:rsidP="00D85D82">
      <w:pPr>
        <w:pStyle w:val="20"/>
      </w:pPr>
      <w:bookmarkStart w:id="167" w:name="_Toc405975314"/>
      <w:bookmarkStart w:id="168" w:name="_Toc404698373"/>
      <w:bookmarkStart w:id="169" w:name="_Toc408136011"/>
      <w:bookmarkStart w:id="170" w:name="_Toc408489489"/>
      <w:bookmarkStart w:id="171" w:name="_Toc521424929"/>
      <w:r>
        <w:rPr>
          <w:rFonts w:hint="eastAsia"/>
        </w:rPr>
        <w:t>课程名称：绿色合成方法</w:t>
      </w:r>
      <w:bookmarkEnd w:id="167"/>
      <w:bookmarkEnd w:id="168"/>
      <w:bookmarkEnd w:id="169"/>
      <w:bookmarkEnd w:id="170"/>
      <w:bookmarkEnd w:id="171"/>
    </w:p>
    <w:p w:rsidR="008A2B91" w:rsidRDefault="008A2B91" w:rsidP="00D85D82">
      <w:pPr>
        <w:pStyle w:val="2-2"/>
      </w:pPr>
      <w:r>
        <w:rPr>
          <w:rFonts w:hint="eastAsia"/>
        </w:rPr>
        <w:t>英文名称：</w:t>
      </w:r>
      <w:r>
        <w:t>Green Synthetic Methodology</w:t>
      </w:r>
    </w:p>
    <w:p w:rsidR="008A2B91" w:rsidRDefault="008A2B91" w:rsidP="00D85D82">
      <w:r>
        <w:rPr>
          <w:rFonts w:hint="eastAsia"/>
        </w:rPr>
        <w:t>一、课内学时：</w:t>
      </w:r>
      <w:r>
        <w:rPr>
          <w:u w:val="single"/>
        </w:rPr>
        <w:t xml:space="preserve"> 32 </w:t>
      </w:r>
      <w:r>
        <w:t xml:space="preserve"> </w:t>
      </w:r>
      <w:r>
        <w:rPr>
          <w:rFonts w:hint="eastAsia"/>
        </w:rPr>
        <w:t>学分：</w:t>
      </w:r>
      <w:r>
        <w:rPr>
          <w:u w:val="single"/>
        </w:rPr>
        <w:t xml:space="preserve"> 2 </w:t>
      </w:r>
    </w:p>
    <w:p w:rsidR="008A2B91" w:rsidRDefault="008A2B91" w:rsidP="00D85D82">
      <w:r>
        <w:rPr>
          <w:rFonts w:hint="eastAsia"/>
        </w:rPr>
        <w:t>二、适用专业：</w:t>
      </w:r>
    </w:p>
    <w:p w:rsidR="008A2B91" w:rsidRDefault="008A2B91" w:rsidP="00D85D82">
      <w:r>
        <w:t xml:space="preserve">    </w:t>
      </w:r>
      <w:r>
        <w:rPr>
          <w:rFonts w:hint="eastAsia"/>
        </w:rPr>
        <w:t>化学，化学工程与技术，材料科学与工程，环境科学与工程。</w:t>
      </w:r>
    </w:p>
    <w:p w:rsidR="008A2B91" w:rsidRDefault="008A2B91" w:rsidP="00D85D82">
      <w:r>
        <w:rPr>
          <w:rFonts w:hint="eastAsia"/>
        </w:rPr>
        <w:t>三、预修课程：</w:t>
      </w:r>
    </w:p>
    <w:p w:rsidR="008A2B91" w:rsidRDefault="008A2B91" w:rsidP="00D85D82">
      <w:r>
        <w:t xml:space="preserve">    </w:t>
      </w:r>
      <w:r>
        <w:rPr>
          <w:rFonts w:hint="eastAsia"/>
        </w:rPr>
        <w:t>有机化学，无机化学，金属有机化学，无机合成化学，有机合成化学，化学反应机理，生物化学等。</w:t>
      </w:r>
    </w:p>
    <w:p w:rsidR="008A2B91" w:rsidRDefault="008A2B91" w:rsidP="00D85D82">
      <w:r>
        <w:rPr>
          <w:rFonts w:hint="eastAsia"/>
        </w:rPr>
        <w:t>四、教学目的：</w:t>
      </w:r>
    </w:p>
    <w:p w:rsidR="008A2B91" w:rsidRDefault="008A2B91" w:rsidP="00D85D82">
      <w:r>
        <w:t xml:space="preserve">    </w:t>
      </w:r>
      <w:r>
        <w:rPr>
          <w:rFonts w:hint="eastAsia"/>
        </w:rPr>
        <w:t>介绍绿色化学的基础理论，绿色化学所涉及的清洁有机和无机合成反应，了解绿色化学的原子经济性合成方法进展。</w:t>
      </w:r>
    </w:p>
    <w:p w:rsidR="008A2B91" w:rsidRDefault="008A2B91" w:rsidP="00D85D82">
      <w:r>
        <w:rPr>
          <w:rFonts w:hint="eastAsia"/>
        </w:rPr>
        <w:t>五、教学方式：</w:t>
      </w:r>
    </w:p>
    <w:p w:rsidR="008A2B91" w:rsidRDefault="008A2B91" w:rsidP="00D85D82">
      <w:r>
        <w:t xml:space="preserve">    </w:t>
      </w:r>
      <w:r>
        <w:rPr>
          <w:rFonts w:hint="eastAsia"/>
        </w:rPr>
        <w:t>教授博士研究生，开展课堂讲授与讨论的教学方式，采用笔试、读书报告相结合的考核方式。</w:t>
      </w:r>
    </w:p>
    <w:p w:rsidR="008A2B91" w:rsidRDefault="008A2B91" w:rsidP="00D85D82">
      <w:r>
        <w:rPr>
          <w:rFonts w:hint="eastAsia"/>
        </w:rPr>
        <w:t>六、教学主要内容及对学生的要求：</w:t>
      </w:r>
    </w:p>
    <w:p w:rsidR="008A2B91" w:rsidRDefault="008A2B91" w:rsidP="00D85D82">
      <w:r>
        <w:t xml:space="preserve">    </w:t>
      </w:r>
      <w:r>
        <w:rPr>
          <w:rFonts w:hint="eastAsia"/>
        </w:rPr>
        <w:t>（一）教学主要内容</w:t>
      </w:r>
    </w:p>
    <w:p w:rsidR="008A2B91" w:rsidRDefault="008A2B91" w:rsidP="00D85D82">
      <w:r>
        <w:t xml:space="preserve">      1 </w:t>
      </w:r>
      <w:r>
        <w:rPr>
          <w:rFonts w:hint="eastAsia"/>
        </w:rPr>
        <w:t>绿色化学原理（</w:t>
      </w:r>
      <w:r>
        <w:t>5</w:t>
      </w:r>
      <w:r>
        <w:rPr>
          <w:rFonts w:hint="eastAsia"/>
        </w:rPr>
        <w:t>学时）</w:t>
      </w:r>
    </w:p>
    <w:p w:rsidR="008A2B91" w:rsidRDefault="008A2B91" w:rsidP="00117D70">
      <w:pPr>
        <w:ind w:firstLineChars="400" w:firstLine="840"/>
      </w:pPr>
      <w:r>
        <w:t xml:space="preserve">1.1 </w:t>
      </w:r>
      <w:r>
        <w:rPr>
          <w:rFonts w:hint="eastAsia"/>
        </w:rPr>
        <w:t>绿色化学发展</w:t>
      </w:r>
    </w:p>
    <w:p w:rsidR="008A2B91" w:rsidRDefault="008A2B91" w:rsidP="00117D70">
      <w:pPr>
        <w:ind w:firstLineChars="400" w:firstLine="840"/>
      </w:pPr>
      <w:r>
        <w:t xml:space="preserve">1.2 </w:t>
      </w:r>
      <w:r>
        <w:rPr>
          <w:rFonts w:hint="eastAsia"/>
        </w:rPr>
        <w:t>绿色化学内涵</w:t>
      </w:r>
    </w:p>
    <w:p w:rsidR="008A2B91" w:rsidRDefault="008A2B91" w:rsidP="00117D70">
      <w:pPr>
        <w:ind w:firstLineChars="400" w:firstLine="840"/>
      </w:pPr>
      <w:r>
        <w:t xml:space="preserve">1.3 </w:t>
      </w:r>
      <w:r>
        <w:rPr>
          <w:rFonts w:hint="eastAsia"/>
        </w:rPr>
        <w:t>绿色合成方法（重点内容）</w:t>
      </w:r>
    </w:p>
    <w:p w:rsidR="008A2B91" w:rsidRDefault="008A2B91" w:rsidP="00117D70">
      <w:pPr>
        <w:ind w:firstLineChars="300" w:firstLine="630"/>
      </w:pPr>
      <w:r>
        <w:t xml:space="preserve">2 </w:t>
      </w:r>
      <w:r>
        <w:rPr>
          <w:rFonts w:hint="eastAsia"/>
        </w:rPr>
        <w:t>绿色合成的化学试剂与化学途径（</w:t>
      </w:r>
      <w:r>
        <w:t>6</w:t>
      </w:r>
      <w:r>
        <w:rPr>
          <w:rFonts w:hint="eastAsia"/>
        </w:rPr>
        <w:t>学时）</w:t>
      </w:r>
    </w:p>
    <w:p w:rsidR="008A2B91" w:rsidRDefault="008A2B91" w:rsidP="00117D70">
      <w:pPr>
        <w:ind w:firstLineChars="400" w:firstLine="840"/>
      </w:pPr>
      <w:r>
        <w:t xml:space="preserve">2.1 </w:t>
      </w:r>
      <w:r>
        <w:rPr>
          <w:rFonts w:hint="eastAsia"/>
        </w:rPr>
        <w:t>绿色合成的原料</w:t>
      </w:r>
    </w:p>
    <w:p w:rsidR="008A2B91" w:rsidRDefault="008A2B91" w:rsidP="00117D70">
      <w:pPr>
        <w:ind w:firstLineChars="400" w:firstLine="840"/>
      </w:pPr>
      <w:r>
        <w:t>2.2</w:t>
      </w:r>
      <w:r>
        <w:rPr>
          <w:rFonts w:hint="eastAsia"/>
        </w:rPr>
        <w:t>绿色合成的溶剂</w:t>
      </w:r>
    </w:p>
    <w:p w:rsidR="008A2B91" w:rsidRDefault="008A2B91" w:rsidP="00117D70">
      <w:pPr>
        <w:ind w:firstLineChars="400" w:firstLine="840"/>
      </w:pPr>
      <w:r>
        <w:t>2.3</w:t>
      </w:r>
      <w:r>
        <w:rPr>
          <w:rFonts w:hint="eastAsia"/>
        </w:rPr>
        <w:t>绿色合成的化学官能团转换</w:t>
      </w:r>
    </w:p>
    <w:p w:rsidR="008A2B91" w:rsidRDefault="008A2B91" w:rsidP="00117D70">
      <w:pPr>
        <w:ind w:firstLineChars="400" w:firstLine="840"/>
      </w:pPr>
      <w:r>
        <w:t>2.4</w:t>
      </w:r>
      <w:r>
        <w:rPr>
          <w:rFonts w:hint="eastAsia"/>
        </w:rPr>
        <w:t>绿色合成的化学途径（重点内容）</w:t>
      </w:r>
    </w:p>
    <w:p w:rsidR="008A2B91" w:rsidRDefault="008A2B91" w:rsidP="00117D70">
      <w:pPr>
        <w:ind w:firstLineChars="300" w:firstLine="630"/>
      </w:pPr>
      <w:r>
        <w:t xml:space="preserve">3 </w:t>
      </w:r>
      <w:r>
        <w:rPr>
          <w:rFonts w:hint="eastAsia"/>
        </w:rPr>
        <w:t>绿色合成的催化化学（</w:t>
      </w:r>
      <w:r>
        <w:t>8</w:t>
      </w:r>
      <w:r>
        <w:rPr>
          <w:rFonts w:hint="eastAsia"/>
        </w:rPr>
        <w:t>学时）</w:t>
      </w:r>
    </w:p>
    <w:p w:rsidR="008A2B91" w:rsidRDefault="008A2B91" w:rsidP="00117D70">
      <w:pPr>
        <w:ind w:firstLineChars="400" w:firstLine="840"/>
      </w:pPr>
      <w:r>
        <w:t xml:space="preserve">3.1 </w:t>
      </w:r>
      <w:r>
        <w:rPr>
          <w:rFonts w:hint="eastAsia"/>
        </w:rPr>
        <w:t>无机金属氧化物及载体</w:t>
      </w:r>
    </w:p>
    <w:p w:rsidR="008A2B91" w:rsidRDefault="008A2B91" w:rsidP="00117D70">
      <w:pPr>
        <w:ind w:firstLineChars="400" w:firstLine="840"/>
      </w:pPr>
      <w:r>
        <w:t xml:space="preserve">3.2 </w:t>
      </w:r>
      <w:r>
        <w:rPr>
          <w:rFonts w:hint="eastAsia"/>
        </w:rPr>
        <w:t>硅铝酸盐（重点内容）</w:t>
      </w:r>
    </w:p>
    <w:p w:rsidR="008A2B91" w:rsidRDefault="008A2B91" w:rsidP="00117D70">
      <w:pPr>
        <w:ind w:firstLineChars="400" w:firstLine="840"/>
      </w:pPr>
      <w:r>
        <w:t xml:space="preserve">3.3 </w:t>
      </w:r>
      <w:r>
        <w:rPr>
          <w:rFonts w:hint="eastAsia"/>
        </w:rPr>
        <w:t>分子印迹聚合物仿生催化剂</w:t>
      </w:r>
    </w:p>
    <w:p w:rsidR="008A2B91" w:rsidRDefault="008A2B91" w:rsidP="00117D70">
      <w:pPr>
        <w:ind w:firstLineChars="400" w:firstLine="840"/>
      </w:pPr>
      <w:r>
        <w:lastRenderedPageBreak/>
        <w:t xml:space="preserve">3.4 </w:t>
      </w:r>
      <w:r>
        <w:rPr>
          <w:rFonts w:hint="eastAsia"/>
        </w:rPr>
        <w:t>金属有机配合物与手性催化（重点内容）</w:t>
      </w:r>
    </w:p>
    <w:p w:rsidR="008A2B91" w:rsidRDefault="008A2B91" w:rsidP="00117D70">
      <w:pPr>
        <w:ind w:firstLineChars="400" w:firstLine="840"/>
      </w:pPr>
      <w:r>
        <w:t>3.5</w:t>
      </w:r>
      <w:r>
        <w:rPr>
          <w:rFonts w:hint="eastAsia"/>
        </w:rPr>
        <w:t>其它固体酸催化剂</w:t>
      </w:r>
    </w:p>
    <w:p w:rsidR="008A2B91" w:rsidRDefault="008A2B91" w:rsidP="00117D70">
      <w:pPr>
        <w:ind w:firstLineChars="300" w:firstLine="630"/>
      </w:pPr>
      <w:r>
        <w:t xml:space="preserve">4 </w:t>
      </w:r>
      <w:r>
        <w:rPr>
          <w:rFonts w:hint="eastAsia"/>
        </w:rPr>
        <w:t>绿色合成方法的原子经济性（</w:t>
      </w:r>
      <w:r>
        <w:t>8</w:t>
      </w:r>
      <w:r>
        <w:rPr>
          <w:rFonts w:hint="eastAsia"/>
        </w:rPr>
        <w:t>学时）</w:t>
      </w:r>
    </w:p>
    <w:p w:rsidR="008A2B91" w:rsidRDefault="008A2B91" w:rsidP="00117D70">
      <w:pPr>
        <w:ind w:firstLineChars="400" w:firstLine="840"/>
      </w:pPr>
      <w:r>
        <w:t>4.1</w:t>
      </w:r>
      <w:r>
        <w:rPr>
          <w:rFonts w:hint="eastAsia"/>
        </w:rPr>
        <w:t>典型原子经济性反应（重点内容）</w:t>
      </w:r>
    </w:p>
    <w:p w:rsidR="008A2B91" w:rsidRDefault="008A2B91" w:rsidP="00117D70">
      <w:pPr>
        <w:ind w:firstLineChars="400" w:firstLine="840"/>
      </w:pPr>
      <w:r>
        <w:t xml:space="preserve">4.2 </w:t>
      </w:r>
      <w:r>
        <w:rPr>
          <w:rFonts w:hint="eastAsia"/>
        </w:rPr>
        <w:t>化学反应的选择性</w:t>
      </w:r>
    </w:p>
    <w:p w:rsidR="008A2B91" w:rsidRDefault="008A2B91" w:rsidP="00117D70">
      <w:pPr>
        <w:ind w:firstLineChars="400" w:firstLine="840"/>
      </w:pPr>
      <w:r>
        <w:t xml:space="preserve">4.3 </w:t>
      </w:r>
      <w:r>
        <w:rPr>
          <w:rFonts w:hint="eastAsia"/>
        </w:rPr>
        <w:t>产品的绿色化</w:t>
      </w:r>
    </w:p>
    <w:p w:rsidR="008A2B91" w:rsidRDefault="008A2B91" w:rsidP="00117D70">
      <w:pPr>
        <w:ind w:firstLineChars="300" w:firstLine="630"/>
      </w:pPr>
      <w:r>
        <w:t xml:space="preserve">5 </w:t>
      </w:r>
      <w:r>
        <w:rPr>
          <w:rFonts w:hint="eastAsia"/>
        </w:rPr>
        <w:t>绿色合成方法研究进展（重点内容，</w:t>
      </w:r>
      <w:r>
        <w:t>5</w:t>
      </w:r>
      <w:r>
        <w:rPr>
          <w:rFonts w:hint="eastAsia"/>
        </w:rPr>
        <w:t>学时）</w:t>
      </w:r>
    </w:p>
    <w:p w:rsidR="008A2B91" w:rsidRDefault="008A2B91" w:rsidP="00117D70">
      <w:pPr>
        <w:ind w:firstLineChars="400" w:firstLine="840"/>
      </w:pPr>
      <w:r>
        <w:t xml:space="preserve">5.1 </w:t>
      </w:r>
      <w:r>
        <w:rPr>
          <w:rFonts w:hint="eastAsia"/>
        </w:rPr>
        <w:t>再生资源利用</w:t>
      </w:r>
    </w:p>
    <w:p w:rsidR="008A2B91" w:rsidRDefault="008A2B91" w:rsidP="00117D70">
      <w:pPr>
        <w:ind w:firstLineChars="400" w:firstLine="840"/>
      </w:pPr>
      <w:r>
        <w:t xml:space="preserve">5.2 </w:t>
      </w:r>
      <w:r>
        <w:rPr>
          <w:rFonts w:hint="eastAsia"/>
        </w:rPr>
        <w:t>安全化学品设计</w:t>
      </w:r>
    </w:p>
    <w:p w:rsidR="008A2B91" w:rsidRDefault="008A2B91" w:rsidP="00117D70">
      <w:pPr>
        <w:ind w:firstLineChars="400" w:firstLine="840"/>
      </w:pPr>
      <w:r>
        <w:t xml:space="preserve">5.3 </w:t>
      </w:r>
      <w:r>
        <w:rPr>
          <w:rFonts w:hint="eastAsia"/>
        </w:rPr>
        <w:t>能源效能设计</w:t>
      </w:r>
    </w:p>
    <w:p w:rsidR="008A2B91" w:rsidRDefault="008A2B91" w:rsidP="00D85D82">
      <w:r>
        <w:t xml:space="preserve">   </w:t>
      </w:r>
      <w:r>
        <w:rPr>
          <w:rFonts w:hint="eastAsia"/>
        </w:rPr>
        <w:t>（二）对学生的要求</w:t>
      </w:r>
    </w:p>
    <w:p w:rsidR="008A2B91" w:rsidRDefault="008A2B91" w:rsidP="00117D70">
      <w:pPr>
        <w:ind w:leftChars="257" w:left="540" w:firstLineChars="171" w:firstLine="359"/>
      </w:pPr>
      <w:r>
        <w:rPr>
          <w:rFonts w:hint="eastAsia"/>
        </w:rPr>
        <w:t>学习掌握绿色合成方法和原子经济性反应方法的前沿发展（课程知识考核点），了解绿色合成方法的最新研究进展。</w:t>
      </w:r>
    </w:p>
    <w:p w:rsidR="008A2B91" w:rsidRDefault="008A2B91" w:rsidP="00D85D82">
      <w:r>
        <w:rPr>
          <w:rFonts w:hint="eastAsia"/>
        </w:rPr>
        <w:t>七、教材、参考书及学生必读参考资料：</w:t>
      </w:r>
    </w:p>
    <w:p w:rsidR="008A2B91" w:rsidRDefault="008A2B91" w:rsidP="00D85D82">
      <w:r>
        <w:t xml:space="preserve">    </w:t>
      </w:r>
      <w:r>
        <w:rPr>
          <w:rFonts w:hint="eastAsia"/>
        </w:rPr>
        <w:t>教材：彭新华，绿色合成方法（讲义）</w:t>
      </w:r>
    </w:p>
    <w:p w:rsidR="008A2B91" w:rsidRDefault="008A2B91" w:rsidP="00D85D82">
      <w:pPr>
        <w:ind w:firstLine="420"/>
      </w:pPr>
      <w:r>
        <w:rPr>
          <w:rFonts w:hint="eastAsia"/>
        </w:rPr>
        <w:t>参考书：</w:t>
      </w:r>
    </w:p>
    <w:p w:rsidR="008A2B91" w:rsidRDefault="008A2B91" w:rsidP="00D85D82">
      <w:pPr>
        <w:ind w:left="525"/>
      </w:pPr>
      <w:r>
        <w:rPr>
          <w:lang w:val="sv-SE"/>
        </w:rPr>
        <w:t xml:space="preserve">[1] M Guisnet, J P Gilson, </w:t>
      </w:r>
      <w:r>
        <w:t>Zeolites For Cleaner Technologies. ICP, London, 2014.</w:t>
      </w:r>
    </w:p>
    <w:p w:rsidR="008A2B91" w:rsidRDefault="008A2B91" w:rsidP="00117D70">
      <w:pPr>
        <w:ind w:leftChars="250" w:left="840" w:hangingChars="150" w:hanging="315"/>
      </w:pPr>
      <w:r>
        <w:t xml:space="preserve">[2] J H Clark, Catalysis of organic reaction using supported inorganic reagents. VCH, New York, 1994; </w:t>
      </w:r>
    </w:p>
    <w:p w:rsidR="008A2B91" w:rsidRDefault="008A2B91" w:rsidP="00D85D82">
      <w:pPr>
        <w:ind w:left="525"/>
      </w:pPr>
      <w:r>
        <w:t xml:space="preserve">[3] P A Grieco, Organic synthesis in water.Blacky academic and professional. London,1998; </w:t>
      </w:r>
    </w:p>
    <w:p w:rsidR="008A2B91" w:rsidRDefault="008A2B91" w:rsidP="00D85D82">
      <w:pPr>
        <w:ind w:left="525"/>
      </w:pPr>
      <w:r>
        <w:t xml:space="preserve">[4] S Barer, K Stern, Catalytic activation of carbon dioxide. ACS, Washiongton DC, 1988; </w:t>
      </w:r>
    </w:p>
    <w:p w:rsidR="008A2B91" w:rsidRDefault="008A2B91" w:rsidP="00117D70">
      <w:pPr>
        <w:ind w:leftChars="250" w:left="840" w:hangingChars="150" w:hanging="315"/>
      </w:pPr>
      <w:r>
        <w:t>[5] K Chan, J Tan, Understanding advanced chemistry through problem solving. ICP, London, 2014;</w:t>
      </w:r>
    </w:p>
    <w:p w:rsidR="008A2B91" w:rsidRDefault="008A2B91" w:rsidP="00117D70">
      <w:pPr>
        <w:ind w:leftChars="200" w:left="840" w:hangingChars="200" w:hanging="420"/>
      </w:pPr>
      <w:r>
        <w:rPr>
          <w:rFonts w:hint="eastAsia"/>
        </w:rPr>
        <w:t>必读参考资料：</w:t>
      </w:r>
    </w:p>
    <w:p w:rsidR="008A2B91" w:rsidRDefault="008A2B91" w:rsidP="00117D70">
      <w:pPr>
        <w:ind w:leftChars="300" w:left="630" w:firstLineChars="100" w:firstLine="210"/>
      </w:pPr>
      <w:r>
        <w:t xml:space="preserve">Science, Nature, Green Chemistry, Pure Appl Chem, J Am Chem Soc, Angew Chem Int Edit, Org Lett, J Org Chem, Org Biomol Chem, Chem Commun, Inorg Chem, Anal Chem, </w:t>
      </w:r>
      <w:r>
        <w:rPr>
          <w:i/>
        </w:rPr>
        <w:t>etc</w:t>
      </w:r>
      <w:r>
        <w:t>.</w:t>
      </w:r>
    </w:p>
    <w:p w:rsidR="008A2B91" w:rsidRDefault="008A2B91" w:rsidP="00D85D82">
      <w:r>
        <w:rPr>
          <w:rFonts w:hint="eastAsia"/>
        </w:rPr>
        <w:t>八、大纲撰写人：彭新华</w:t>
      </w:r>
    </w:p>
    <w:p w:rsidR="008A2B91" w:rsidRDefault="008A2B91" w:rsidP="00D85D82">
      <w:r>
        <w:rPr>
          <w:rFonts w:hint="eastAsia"/>
        </w:rPr>
        <w:t>九、任课教师：彭新华</w:t>
      </w:r>
    </w:p>
    <w:p w:rsidR="008A2B91" w:rsidRDefault="008A2B91" w:rsidP="00D85D82">
      <w:pPr>
        <w:jc w:val="right"/>
      </w:pPr>
    </w:p>
    <w:p w:rsidR="008A2B91" w:rsidRDefault="008A2B91" w:rsidP="00D85D82">
      <w:pPr>
        <w:jc w:val="right"/>
      </w:pPr>
    </w:p>
    <w:p w:rsidR="008A2B91" w:rsidRDefault="008A2B91" w:rsidP="00D85D82">
      <w:pPr>
        <w:jc w:val="right"/>
      </w:pPr>
    </w:p>
    <w:p w:rsidR="008A2B91" w:rsidRDefault="008A2B91" w:rsidP="00D85D82">
      <w:pPr>
        <w:jc w:val="right"/>
      </w:pPr>
    </w:p>
    <w:p w:rsidR="008A2B91" w:rsidRDefault="008A2B91" w:rsidP="00D85D82"/>
    <w:p w:rsidR="008A2B91" w:rsidRDefault="008A2B91" w:rsidP="00EC3F3E">
      <w:pPr>
        <w:pStyle w:val="30"/>
      </w:pPr>
      <w:r>
        <w:rPr>
          <w:rFonts w:hint="eastAsia"/>
        </w:rPr>
        <w:lastRenderedPageBreak/>
        <w:t>编号：</w:t>
      </w:r>
      <w:r>
        <w:t>B104B001</w:t>
      </w:r>
      <w:bookmarkEnd w:id="119"/>
      <w:bookmarkEnd w:id="120"/>
    </w:p>
    <w:p w:rsidR="008A2B91" w:rsidRPr="00B04673" w:rsidRDefault="008A2B91" w:rsidP="00EC3F3E">
      <w:pPr>
        <w:pStyle w:val="20"/>
        <w:rPr>
          <w:lang w:val="fr-FR"/>
        </w:rPr>
      </w:pPr>
      <w:bookmarkStart w:id="172" w:name="_Toc408136014"/>
      <w:bookmarkStart w:id="173" w:name="_Toc405975317"/>
      <w:bookmarkStart w:id="174" w:name="_Toc401070499"/>
      <w:bookmarkStart w:id="175" w:name="_Toc408489492"/>
      <w:bookmarkStart w:id="176" w:name="_Toc521424930"/>
      <w:r>
        <w:rPr>
          <w:rFonts w:hint="eastAsia"/>
        </w:rPr>
        <w:t>课程名称</w:t>
      </w:r>
      <w:r w:rsidRPr="00B04673">
        <w:rPr>
          <w:rFonts w:hint="eastAsia"/>
          <w:lang w:val="fr-FR"/>
        </w:rPr>
        <w:t>：</w:t>
      </w:r>
      <w:r w:rsidRPr="00B04673">
        <w:rPr>
          <w:lang w:val="fr-FR"/>
        </w:rPr>
        <w:t>Principle of Optics</w:t>
      </w:r>
      <w:bookmarkEnd w:id="172"/>
      <w:bookmarkEnd w:id="173"/>
      <w:bookmarkEnd w:id="174"/>
      <w:bookmarkEnd w:id="175"/>
      <w:bookmarkEnd w:id="176"/>
    </w:p>
    <w:p w:rsidR="008A2B91" w:rsidRPr="00B04673" w:rsidRDefault="008A2B91" w:rsidP="00EC3F3E">
      <w:pPr>
        <w:rPr>
          <w:lang w:val="fr-FR"/>
        </w:rPr>
      </w:pPr>
      <w:r w:rsidRPr="00B04673">
        <w:rPr>
          <w:lang w:val="fr-FR"/>
        </w:rPr>
        <w:t>1</w:t>
      </w:r>
      <w:r w:rsidRPr="00B04673">
        <w:rPr>
          <w:rFonts w:hint="eastAsia"/>
          <w:lang w:val="fr-FR"/>
        </w:rPr>
        <w:t>．</w:t>
      </w:r>
      <w:r w:rsidRPr="00B04673">
        <w:rPr>
          <w:lang w:val="fr-FR"/>
        </w:rPr>
        <w:t>Class Hours</w:t>
      </w:r>
      <w:r w:rsidRPr="00B04673">
        <w:rPr>
          <w:rFonts w:hint="eastAsia"/>
          <w:lang w:val="fr-FR"/>
        </w:rPr>
        <w:t>：</w:t>
      </w:r>
      <w:r w:rsidRPr="00B04673">
        <w:rPr>
          <w:u w:val="single"/>
          <w:lang w:val="fr-FR"/>
        </w:rPr>
        <w:t xml:space="preserve"> 48 </w:t>
      </w:r>
      <w:r w:rsidRPr="00B04673">
        <w:rPr>
          <w:lang w:val="fr-FR"/>
        </w:rPr>
        <w:t xml:space="preserve"> Credits</w:t>
      </w:r>
      <w:r w:rsidRPr="00B04673">
        <w:rPr>
          <w:rFonts w:hint="eastAsia"/>
          <w:lang w:val="fr-FR"/>
        </w:rPr>
        <w:t>：</w:t>
      </w:r>
      <w:r w:rsidRPr="00B04673">
        <w:rPr>
          <w:spacing w:val="40"/>
          <w:u w:val="single"/>
          <w:lang w:val="fr-FR"/>
        </w:rPr>
        <w:t xml:space="preserve"> 3</w:t>
      </w:r>
    </w:p>
    <w:p w:rsidR="008A2B91" w:rsidRPr="00B04673" w:rsidRDefault="008A2B91" w:rsidP="00EC3F3E">
      <w:pPr>
        <w:rPr>
          <w:lang w:val="fr-FR"/>
        </w:rPr>
      </w:pPr>
      <w:r w:rsidRPr="00B04673">
        <w:rPr>
          <w:lang w:val="fr-FR"/>
        </w:rPr>
        <w:t>2</w:t>
      </w:r>
      <w:r w:rsidRPr="00B04673">
        <w:rPr>
          <w:rFonts w:hint="eastAsia"/>
          <w:lang w:val="fr-FR"/>
        </w:rPr>
        <w:t>．</w:t>
      </w:r>
      <w:r w:rsidRPr="00B04673">
        <w:rPr>
          <w:lang w:val="fr-FR"/>
        </w:rPr>
        <w:t>Majors Concerned</w:t>
      </w:r>
      <w:r w:rsidRPr="00B04673">
        <w:rPr>
          <w:rFonts w:hint="eastAsia"/>
          <w:lang w:val="fr-FR"/>
        </w:rPr>
        <w:t>：</w:t>
      </w:r>
    </w:p>
    <w:p w:rsidR="008A2B91" w:rsidRPr="00B04673" w:rsidRDefault="008A2B91" w:rsidP="00117D70">
      <w:pPr>
        <w:ind w:firstLineChars="150" w:firstLine="315"/>
        <w:rPr>
          <w:lang w:val="fr-FR"/>
        </w:rPr>
      </w:pPr>
      <w:r w:rsidRPr="00B04673">
        <w:rPr>
          <w:lang w:val="fr-FR"/>
        </w:rPr>
        <w:t>Optical Engineering</w:t>
      </w:r>
      <w:r w:rsidRPr="00B04673">
        <w:rPr>
          <w:rFonts w:hint="eastAsia"/>
          <w:lang w:val="fr-FR"/>
        </w:rPr>
        <w:t>，</w:t>
      </w:r>
      <w:r w:rsidRPr="00B04673">
        <w:rPr>
          <w:lang w:val="fr-FR"/>
        </w:rPr>
        <w:t>Physical Electronics</w:t>
      </w:r>
    </w:p>
    <w:p w:rsidR="008A2B91" w:rsidRDefault="008A2B91" w:rsidP="00EC3F3E">
      <w:r>
        <w:t>3</w:t>
      </w:r>
      <w:r>
        <w:rPr>
          <w:rFonts w:hint="eastAsia"/>
        </w:rPr>
        <w:t>．</w:t>
      </w:r>
      <w:r>
        <w:t>Preparatory Courses</w:t>
      </w:r>
      <w:r>
        <w:rPr>
          <w:rFonts w:hint="eastAsia"/>
        </w:rPr>
        <w:t>：</w:t>
      </w:r>
    </w:p>
    <w:p w:rsidR="008A2B91" w:rsidRDefault="008A2B91" w:rsidP="00117D70">
      <w:pPr>
        <w:ind w:firstLineChars="150" w:firstLine="315"/>
      </w:pPr>
      <w:r>
        <w:t>Advanced Mathematics, General Physics, Physical Optics, Geometric Optics</w:t>
      </w:r>
    </w:p>
    <w:p w:rsidR="008A2B91" w:rsidRDefault="008A2B91" w:rsidP="00EC3F3E">
      <w:r>
        <w:t>4</w:t>
      </w:r>
      <w:r>
        <w:rPr>
          <w:rFonts w:hint="eastAsia"/>
        </w:rPr>
        <w:t>．</w:t>
      </w:r>
      <w:r>
        <w:t>Teaching Purpose</w:t>
      </w:r>
      <w:r>
        <w:rPr>
          <w:rFonts w:hint="eastAsia"/>
        </w:rPr>
        <w:t>：</w:t>
      </w:r>
      <w:r>
        <w:t xml:space="preserve"> </w:t>
      </w:r>
    </w:p>
    <w:p w:rsidR="008A2B91" w:rsidRDefault="008A2B91" w:rsidP="00117D70">
      <w:pPr>
        <w:ind w:firstLineChars="150" w:firstLine="315"/>
      </w:pPr>
      <w:r>
        <w:t>This course is to provide the first-year doctoral students a complete and profound understanding of the field of optics from a collective point of view, thus let them posses sufficient theoretical foundation to tackle advanced optic subjects in their future research career.</w:t>
      </w:r>
    </w:p>
    <w:p w:rsidR="008A2B91" w:rsidRDefault="008A2B91" w:rsidP="00EC3F3E">
      <w:r>
        <w:t>5</w:t>
      </w:r>
      <w:r>
        <w:rPr>
          <w:rFonts w:hint="eastAsia"/>
        </w:rPr>
        <w:t>．</w:t>
      </w:r>
      <w:r>
        <w:t>Teaching Method</w:t>
      </w:r>
      <w:r>
        <w:rPr>
          <w:rFonts w:hint="eastAsia"/>
        </w:rPr>
        <w:t>：</w:t>
      </w:r>
    </w:p>
    <w:p w:rsidR="008A2B91" w:rsidRDefault="008A2B91" w:rsidP="00117D70">
      <w:pPr>
        <w:ind w:firstLineChars="150" w:firstLine="315"/>
      </w:pPr>
      <w:r>
        <w:t>Teaching</w:t>
      </w:r>
      <w:r>
        <w:rPr>
          <w:rFonts w:hint="eastAsia"/>
        </w:rPr>
        <w:t>：</w:t>
      </w:r>
      <w:r>
        <w:t xml:space="preserve"> Multimedia in-class lecture and topical discussion;</w:t>
      </w:r>
    </w:p>
    <w:p w:rsidR="008A2B91" w:rsidRDefault="008A2B91" w:rsidP="00117D70">
      <w:pPr>
        <w:ind w:firstLineChars="150" w:firstLine="315"/>
      </w:pPr>
      <w:r>
        <w:t>Grading</w:t>
      </w:r>
      <w:r>
        <w:rPr>
          <w:rFonts w:hint="eastAsia"/>
        </w:rPr>
        <w:t>：</w:t>
      </w:r>
      <w:r>
        <w:t xml:space="preserve"> class attendance, homework, and final technical writing.</w:t>
      </w:r>
    </w:p>
    <w:p w:rsidR="008A2B91" w:rsidRDefault="008A2B91" w:rsidP="00EC3F3E">
      <w:r>
        <w:t>6</w:t>
      </w:r>
      <w:r>
        <w:rPr>
          <w:rFonts w:hint="eastAsia"/>
        </w:rPr>
        <w:t>．</w:t>
      </w:r>
      <w:r>
        <w:t>Introduction to the course</w:t>
      </w:r>
      <w:r>
        <w:rPr>
          <w:rFonts w:hint="eastAsia"/>
        </w:rPr>
        <w:t>：</w:t>
      </w:r>
    </w:p>
    <w:p w:rsidR="008A2B91" w:rsidRDefault="008A2B91" w:rsidP="00117D70">
      <w:pPr>
        <w:ind w:firstLineChars="150" w:firstLine="315"/>
      </w:pPr>
      <w:r>
        <w:t>This course provides a rigorous, complete, and systematic approach to treat modern optic subjects for doctoral students majoring in optical engineering or related fields. The course content covers fundamental as well as advanced topics in geometrical, wave and quantum optics, including Electromagnetic Field, Electromagnetic Potentials and Polarization, Geometrical Optics, Interference and Diffraction with Partially Coherent Light, Optics of Metals, and Interactions of Photons and Atoms.</w:t>
      </w:r>
    </w:p>
    <w:p w:rsidR="008A2B91" w:rsidRDefault="008A2B91" w:rsidP="00EC3F3E">
      <w:r>
        <w:t>7</w:t>
      </w:r>
      <w:r>
        <w:rPr>
          <w:rFonts w:hint="eastAsia"/>
        </w:rPr>
        <w:t>．</w:t>
      </w:r>
      <w:r>
        <w:t>Main Contents and Requirement for Students</w:t>
      </w:r>
      <w:r>
        <w:rPr>
          <w:rFonts w:hint="eastAsia"/>
        </w:rPr>
        <w:t>：</w:t>
      </w:r>
    </w:p>
    <w:p w:rsidR="008A2B91" w:rsidRDefault="008A2B91" w:rsidP="00117D70">
      <w:pPr>
        <w:ind w:firstLineChars="150" w:firstLine="315"/>
      </w:pPr>
      <w:r>
        <w:t xml:space="preserve">Class Contents </w:t>
      </w:r>
    </w:p>
    <w:p w:rsidR="008A2B91" w:rsidRDefault="008A2B91" w:rsidP="00117D70">
      <w:pPr>
        <w:ind w:firstLineChars="250" w:firstLine="525"/>
      </w:pPr>
      <w:r>
        <w:t>Chapter 1. Basic Properties of the Electromagnetic Field (6 hours)</w:t>
      </w:r>
    </w:p>
    <w:p w:rsidR="008A2B91" w:rsidRDefault="008A2B91" w:rsidP="00117D70">
      <w:pPr>
        <w:ind w:firstLineChars="500" w:firstLine="1050"/>
      </w:pPr>
      <w:r>
        <w:t>1.1. The Electromagnetic Field</w:t>
      </w:r>
    </w:p>
    <w:p w:rsidR="008A2B91" w:rsidRDefault="008A2B91" w:rsidP="00117D70">
      <w:pPr>
        <w:ind w:firstLineChars="500" w:firstLine="1050"/>
      </w:pPr>
      <w:r>
        <w:t>1.2. The Wave Equation and the Velocity of Light</w:t>
      </w:r>
    </w:p>
    <w:p w:rsidR="008A2B91" w:rsidRDefault="008A2B91" w:rsidP="00117D70">
      <w:pPr>
        <w:ind w:firstLineChars="500" w:firstLine="1050"/>
      </w:pPr>
      <w:r>
        <w:t>1.3. Scalar and Vector Waves</w:t>
      </w:r>
    </w:p>
    <w:p w:rsidR="008A2B91" w:rsidRDefault="008A2B91" w:rsidP="00117D70">
      <w:pPr>
        <w:ind w:firstLineChars="500" w:firstLine="1050"/>
      </w:pPr>
      <w:r>
        <w:t xml:space="preserve">1.4. Reflection and Refraction of a Plane Wave </w:t>
      </w:r>
    </w:p>
    <w:p w:rsidR="008A2B91" w:rsidRDefault="008A2B91" w:rsidP="00117D70">
      <w:pPr>
        <w:ind w:firstLineChars="450" w:firstLine="945"/>
      </w:pPr>
      <w:r>
        <w:t xml:space="preserve">1.5. Wave Propagation in a Stratified Medium. </w:t>
      </w:r>
    </w:p>
    <w:p w:rsidR="008A2B91" w:rsidRDefault="008A2B91" w:rsidP="00117D70">
      <w:pPr>
        <w:ind w:firstLineChars="200" w:firstLine="420"/>
      </w:pPr>
      <w:r>
        <w:t>Chapter 2. Electromagnetic Potentials and Polarization (6 hours)</w:t>
      </w:r>
    </w:p>
    <w:p w:rsidR="008A2B91" w:rsidRDefault="008A2B91" w:rsidP="00117D70">
      <w:pPr>
        <w:ind w:firstLineChars="450" w:firstLine="945"/>
      </w:pPr>
      <w:r>
        <w:lastRenderedPageBreak/>
        <w:t>2.1. The Electrodynamic Potentials in the Vacuum</w:t>
      </w:r>
    </w:p>
    <w:p w:rsidR="008A2B91" w:rsidRDefault="008A2B91" w:rsidP="00117D70">
      <w:pPr>
        <w:ind w:firstLineChars="450" w:firstLine="945"/>
      </w:pPr>
      <w:r>
        <w:t>2.2. Polarization and Magnetization</w:t>
      </w:r>
    </w:p>
    <w:p w:rsidR="008A2B91" w:rsidRDefault="008A2B91" w:rsidP="00117D70">
      <w:pPr>
        <w:ind w:firstLineChars="450" w:firstLine="945"/>
      </w:pPr>
      <w:r>
        <w:t>2.3. The Lorentz-Lorenz Formula and Elementary Dispersion Theory</w:t>
      </w:r>
    </w:p>
    <w:p w:rsidR="008A2B91" w:rsidRDefault="008A2B91" w:rsidP="00117D70">
      <w:pPr>
        <w:ind w:firstLineChars="450" w:firstLine="945"/>
      </w:pPr>
      <w:r>
        <w:t>2.4. Propagation of Electromagnetic Waves Treated by Integral Equations</w:t>
      </w:r>
    </w:p>
    <w:p w:rsidR="008A2B91" w:rsidRDefault="008A2B91" w:rsidP="00117D70">
      <w:pPr>
        <w:ind w:firstLineChars="200" w:firstLine="420"/>
      </w:pPr>
      <w:r>
        <w:t>Chapter 3. Geometrical Theory of Optical Imaging (9 hours)</w:t>
      </w:r>
    </w:p>
    <w:p w:rsidR="008A2B91" w:rsidRDefault="008A2B91" w:rsidP="00117D70">
      <w:pPr>
        <w:ind w:firstLineChars="450" w:firstLine="945"/>
      </w:pPr>
      <w:r>
        <w:t>3.1. Basic Theorems of Geometrical Optics</w:t>
      </w:r>
    </w:p>
    <w:p w:rsidR="008A2B91" w:rsidRDefault="008A2B91" w:rsidP="00117D70">
      <w:pPr>
        <w:ind w:firstLineChars="450" w:firstLine="945"/>
      </w:pPr>
      <w:r>
        <w:t>3.2. The Characteristic Functions of Hamilton</w:t>
      </w:r>
    </w:p>
    <w:p w:rsidR="008A2B91" w:rsidRDefault="008A2B91" w:rsidP="00117D70">
      <w:pPr>
        <w:ind w:firstLineChars="450" w:firstLine="945"/>
      </w:pPr>
      <w:r>
        <w:t>3.3. Perfect Imaging</w:t>
      </w:r>
    </w:p>
    <w:p w:rsidR="008A2B91" w:rsidRDefault="008A2B91" w:rsidP="00117D70">
      <w:pPr>
        <w:ind w:firstLineChars="450" w:firstLine="945"/>
      </w:pPr>
      <w:r>
        <w:t>3.4. Gaussian Optics</w:t>
      </w:r>
    </w:p>
    <w:p w:rsidR="008A2B91" w:rsidRDefault="008A2B91" w:rsidP="00117D70">
      <w:pPr>
        <w:ind w:firstLineChars="450" w:firstLine="945"/>
      </w:pPr>
      <w:r>
        <w:t xml:space="preserve">3.5. Photometry and Apertures </w:t>
      </w:r>
    </w:p>
    <w:p w:rsidR="008A2B91" w:rsidRDefault="008A2B91" w:rsidP="00117D70">
      <w:pPr>
        <w:ind w:firstLineChars="200" w:firstLine="420"/>
      </w:pPr>
      <w:r>
        <w:t>Chapter 4. Interference and Diffraction with Partially Coherent Light (9 hours)</w:t>
      </w:r>
    </w:p>
    <w:p w:rsidR="008A2B91" w:rsidRDefault="008A2B91" w:rsidP="00117D70">
      <w:pPr>
        <w:ind w:firstLineChars="450" w:firstLine="945"/>
      </w:pPr>
      <w:r>
        <w:t>4.1. A Complex Representation of Real Polychromatic Fields</w:t>
      </w:r>
    </w:p>
    <w:p w:rsidR="008A2B91" w:rsidRDefault="008A2B91" w:rsidP="00117D70">
      <w:pPr>
        <w:ind w:firstLineChars="450" w:firstLine="945"/>
      </w:pPr>
      <w:r>
        <w:t>4.2. The Correlation Functions of Light Beams</w:t>
      </w:r>
    </w:p>
    <w:p w:rsidR="008A2B91" w:rsidRDefault="008A2B91" w:rsidP="00117D70">
      <w:pPr>
        <w:ind w:firstLineChars="450" w:firstLine="945"/>
      </w:pPr>
      <w:r>
        <w:t>4.3. Interference and Diffraction with Quasi-monochromatic Light</w:t>
      </w:r>
    </w:p>
    <w:p w:rsidR="008A2B91" w:rsidRDefault="008A2B91" w:rsidP="00117D70">
      <w:pPr>
        <w:ind w:firstLineChars="450" w:firstLine="945"/>
      </w:pPr>
      <w:r>
        <w:t>4.4. Interference of Broad-band Light and the Spectral Degree of Coherence</w:t>
      </w:r>
    </w:p>
    <w:p w:rsidR="008A2B91" w:rsidRDefault="008A2B91" w:rsidP="00117D70">
      <w:pPr>
        <w:ind w:firstLineChars="450" w:firstLine="945"/>
      </w:pPr>
      <w:r>
        <w:t xml:space="preserve">4.5. Polarization Properties of Quasi-monochromatic Light </w:t>
      </w:r>
    </w:p>
    <w:p w:rsidR="008A2B91" w:rsidRDefault="008A2B91" w:rsidP="00117D70">
      <w:pPr>
        <w:ind w:firstLineChars="200" w:firstLine="420"/>
      </w:pPr>
      <w:r>
        <w:t>Chapter 5. Optics of Metals (9 hours)</w:t>
      </w:r>
    </w:p>
    <w:p w:rsidR="008A2B91" w:rsidRDefault="008A2B91" w:rsidP="00117D70">
      <w:pPr>
        <w:ind w:firstLineChars="450" w:firstLine="945"/>
      </w:pPr>
      <w:r>
        <w:t xml:space="preserve">5.1. Wave Propagation in a Conductor </w:t>
      </w:r>
    </w:p>
    <w:p w:rsidR="008A2B91" w:rsidRDefault="008A2B91" w:rsidP="00117D70">
      <w:pPr>
        <w:ind w:firstLineChars="450" w:firstLine="945"/>
      </w:pPr>
      <w:r>
        <w:t xml:space="preserve">5.2. Refraction and Reflection at a Metal Surface </w:t>
      </w:r>
    </w:p>
    <w:p w:rsidR="008A2B91" w:rsidRDefault="008A2B91" w:rsidP="00117D70">
      <w:pPr>
        <w:ind w:firstLineChars="450" w:firstLine="945"/>
      </w:pPr>
      <w:r>
        <w:t xml:space="preserve">5.3. Elementary Electron Theory of the Optical Constants of Metals </w:t>
      </w:r>
    </w:p>
    <w:p w:rsidR="008A2B91" w:rsidRDefault="008A2B91" w:rsidP="00117D70">
      <w:pPr>
        <w:ind w:firstLineChars="450" w:firstLine="945"/>
      </w:pPr>
      <w:r>
        <w:t xml:space="preserve">5.4. Wave Propagation in a Stratified Conducting Medium </w:t>
      </w:r>
    </w:p>
    <w:p w:rsidR="008A2B91" w:rsidRDefault="008A2B91" w:rsidP="00117D70">
      <w:pPr>
        <w:ind w:firstLineChars="450" w:firstLine="945"/>
      </w:pPr>
      <w:r>
        <w:t>5.5. Diffraction by a Conducting Sphere</w:t>
      </w:r>
    </w:p>
    <w:p w:rsidR="008A2B91" w:rsidRDefault="008A2B91" w:rsidP="00117D70">
      <w:pPr>
        <w:ind w:firstLineChars="200" w:firstLine="420"/>
      </w:pPr>
      <w:r>
        <w:t>Chapter 6. Interactions of Photons and Atoms (9 hours)</w:t>
      </w:r>
    </w:p>
    <w:p w:rsidR="008A2B91" w:rsidRDefault="008A2B91" w:rsidP="00117D70">
      <w:pPr>
        <w:ind w:firstLineChars="450" w:firstLine="945"/>
      </w:pPr>
      <w:r>
        <w:t>6.1. Energy Levels of Atoms, Molecules, and Solids</w:t>
      </w:r>
    </w:p>
    <w:p w:rsidR="008A2B91" w:rsidRDefault="008A2B91" w:rsidP="00117D70">
      <w:pPr>
        <w:ind w:firstLineChars="450" w:firstLine="945"/>
      </w:pPr>
      <w:r>
        <w:t>6.2. Interaction of Single-Mode Light with an Atom</w:t>
      </w:r>
    </w:p>
    <w:p w:rsidR="008A2B91" w:rsidRDefault="008A2B91" w:rsidP="00117D70">
      <w:pPr>
        <w:ind w:firstLineChars="450" w:firstLine="945"/>
      </w:pPr>
      <w:r>
        <w:t>6.3. Spontaneous Emission</w:t>
      </w:r>
    </w:p>
    <w:p w:rsidR="008A2B91" w:rsidRDefault="008A2B91" w:rsidP="00117D70">
      <w:pPr>
        <w:ind w:firstLineChars="450" w:firstLine="945"/>
      </w:pPr>
      <w:r>
        <w:t>6.4. Stimulated Emission and Absorption</w:t>
      </w:r>
    </w:p>
    <w:p w:rsidR="008A2B91" w:rsidRDefault="008A2B91" w:rsidP="00117D70">
      <w:pPr>
        <w:ind w:firstLineChars="450" w:firstLine="945"/>
      </w:pPr>
      <w:r>
        <w:t>6.5. Line Broadening</w:t>
      </w:r>
    </w:p>
    <w:p w:rsidR="008A2B91" w:rsidRDefault="008A2B91" w:rsidP="00117D70">
      <w:pPr>
        <w:ind w:firstLineChars="200" w:firstLine="420"/>
      </w:pPr>
      <w:r>
        <w:t>Student Requirements</w:t>
      </w:r>
      <w:r>
        <w:rPr>
          <w:rFonts w:hint="eastAsia"/>
        </w:rPr>
        <w:t>：</w:t>
      </w:r>
    </w:p>
    <w:p w:rsidR="008A2B91" w:rsidRDefault="008A2B91" w:rsidP="00117D70">
      <w:pPr>
        <w:ind w:leftChars="200" w:left="420" w:firstLineChars="100" w:firstLine="210"/>
      </w:pPr>
      <w:r>
        <w:lastRenderedPageBreak/>
        <w:t>The students need to posses the fundamentals of geometrical, wave and quantum optics as the preliminary requirement for this course. In the course semester, the students are expected to attend the class, fulfill the homework and reading assignment, and submit a take-home technical writing as the final exam.</w:t>
      </w:r>
    </w:p>
    <w:p w:rsidR="008A2B91" w:rsidRDefault="008A2B91" w:rsidP="00EC3F3E">
      <w:r>
        <w:t>8</w:t>
      </w:r>
      <w:r>
        <w:rPr>
          <w:rFonts w:hint="eastAsia"/>
        </w:rPr>
        <w:t>．</w:t>
      </w:r>
      <w:r>
        <w:t>Referencing Textbooks and Required References for Students</w:t>
      </w:r>
      <w:r>
        <w:rPr>
          <w:rFonts w:hint="eastAsia"/>
        </w:rPr>
        <w:t>：</w:t>
      </w:r>
    </w:p>
    <w:p w:rsidR="008A2B91" w:rsidRDefault="008A2B91" w:rsidP="00EC3F3E">
      <w:r>
        <w:t xml:space="preserve">  </w:t>
      </w:r>
      <w:r>
        <w:tab/>
        <w:t>Textbook</w:t>
      </w:r>
      <w:r>
        <w:rPr>
          <w:rFonts w:hint="eastAsia"/>
        </w:rPr>
        <w:t>：</w:t>
      </w:r>
      <w:r>
        <w:t xml:space="preserve"> </w:t>
      </w:r>
    </w:p>
    <w:p w:rsidR="008A2B91" w:rsidRDefault="008A2B91" w:rsidP="00117D70">
      <w:pPr>
        <w:ind w:firstLineChars="200" w:firstLine="420"/>
      </w:pPr>
      <w:r>
        <w:t>Max Born, Emil Wolf, Principles of Optics, Pergamon Press, 6th (Corrected) Edition.</w:t>
      </w:r>
    </w:p>
    <w:p w:rsidR="008A2B91" w:rsidRDefault="008A2B91" w:rsidP="00EC3F3E">
      <w:r>
        <w:t xml:space="preserve">    Reference</w:t>
      </w:r>
      <w:r>
        <w:rPr>
          <w:rFonts w:hint="eastAsia"/>
        </w:rPr>
        <w:t>：</w:t>
      </w:r>
      <w:r>
        <w:t xml:space="preserve"> Class notes</w:t>
      </w:r>
    </w:p>
    <w:p w:rsidR="008A2B91" w:rsidRDefault="008A2B91" w:rsidP="00EC3F3E">
      <w:r>
        <w:t>9</w:t>
      </w:r>
      <w:r>
        <w:rPr>
          <w:rFonts w:hint="eastAsia"/>
        </w:rPr>
        <w:t>．</w:t>
      </w:r>
      <w:r>
        <w:t>Author</w:t>
      </w:r>
      <w:r>
        <w:rPr>
          <w:rFonts w:hint="eastAsia"/>
        </w:rPr>
        <w:t>：</w:t>
      </w:r>
      <w:r>
        <w:t xml:space="preserve">Li Li </w:t>
      </w:r>
    </w:p>
    <w:p w:rsidR="008A2B91" w:rsidRDefault="008A2B91" w:rsidP="00EC3F3E">
      <w:r>
        <w:t>10</w:t>
      </w:r>
      <w:r>
        <w:rPr>
          <w:rFonts w:hint="eastAsia"/>
        </w:rPr>
        <w:t>．</w:t>
      </w:r>
      <w:r>
        <w:t>Teacher</w:t>
      </w:r>
      <w:r>
        <w:rPr>
          <w:rFonts w:hint="eastAsia"/>
        </w:rPr>
        <w:t>：</w:t>
      </w:r>
      <w:r>
        <w:t xml:space="preserve">Zhao Qi  </w:t>
      </w:r>
    </w:p>
    <w:p w:rsidR="008A2B91" w:rsidRDefault="008A2B91" w:rsidP="00EC3F3E">
      <w:pPr>
        <w:jc w:val="left"/>
      </w:pPr>
      <w:r>
        <w:t>Signed by Director</w:t>
      </w:r>
      <w:r>
        <w:rPr>
          <w:rFonts w:hint="eastAsia"/>
        </w:rPr>
        <w:t>：</w:t>
      </w:r>
      <w:r>
        <w:t xml:space="preserve"> </w:t>
      </w:r>
    </w:p>
    <w:p w:rsidR="008A2B91" w:rsidRDefault="008A2B91" w:rsidP="00EC3F3E">
      <w:pPr>
        <w:jc w:val="left"/>
      </w:pPr>
      <w:r>
        <w:t>Signed by Dean</w:t>
      </w:r>
      <w:r>
        <w:rPr>
          <w:rFonts w:hint="eastAsia"/>
        </w:rPr>
        <w:t>：</w:t>
      </w:r>
    </w:p>
    <w:p w:rsidR="008A2B91" w:rsidRDefault="008A2B91" w:rsidP="00EC3F3E"/>
    <w:p w:rsidR="008A2B91" w:rsidRDefault="008A2B91" w:rsidP="00EC3F3E">
      <w:pPr>
        <w:pStyle w:val="30"/>
      </w:pPr>
      <w:r>
        <w:rPr>
          <w:rFonts w:hint="eastAsia"/>
        </w:rPr>
        <w:lastRenderedPageBreak/>
        <w:t>编号：</w:t>
      </w:r>
      <w:r>
        <w:t>B104B002</w:t>
      </w:r>
    </w:p>
    <w:p w:rsidR="008A2B91" w:rsidRDefault="008A2B91" w:rsidP="00EC3F3E">
      <w:pPr>
        <w:pStyle w:val="20"/>
      </w:pPr>
      <w:bookmarkStart w:id="177" w:name="_Toc405975318"/>
      <w:bookmarkStart w:id="178" w:name="_Toc401070500"/>
      <w:bookmarkStart w:id="179" w:name="_Toc408489493"/>
      <w:bookmarkStart w:id="180" w:name="_Toc408136015"/>
      <w:bookmarkStart w:id="181" w:name="_Toc521424931"/>
      <w:r>
        <w:rPr>
          <w:rFonts w:hint="eastAsia"/>
        </w:rPr>
        <w:t>课程名称：现代信号处理中的数学方法</w:t>
      </w:r>
      <w:bookmarkEnd w:id="177"/>
      <w:bookmarkEnd w:id="178"/>
      <w:bookmarkEnd w:id="179"/>
      <w:bookmarkEnd w:id="180"/>
      <w:bookmarkEnd w:id="181"/>
    </w:p>
    <w:p w:rsidR="008A2B91" w:rsidRDefault="008A2B91" w:rsidP="00EC3F3E">
      <w:pPr>
        <w:pStyle w:val="2-2"/>
      </w:pPr>
      <w:r>
        <w:rPr>
          <w:rFonts w:hint="eastAsia"/>
        </w:rPr>
        <w:t>英文名称：</w:t>
      </w:r>
      <w:r>
        <w:t>Modern Mathematic Method of Signal Processing</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EC3F3E">
      <w:r>
        <w:t xml:space="preserve">    </w:t>
      </w:r>
      <w:r>
        <w:rPr>
          <w:rFonts w:hint="eastAsia"/>
        </w:rPr>
        <w:t>信息与通信工程</w:t>
      </w:r>
    </w:p>
    <w:p w:rsidR="008A2B91" w:rsidRDefault="008A2B91" w:rsidP="00EC3F3E">
      <w:r>
        <w:rPr>
          <w:rFonts w:hint="eastAsia"/>
        </w:rPr>
        <w:t>三、预修课程：</w:t>
      </w:r>
    </w:p>
    <w:p w:rsidR="008A2B91" w:rsidRDefault="008A2B91" w:rsidP="00EC3F3E">
      <w:r>
        <w:t xml:space="preserve">    </w:t>
      </w:r>
      <w:r>
        <w:rPr>
          <w:rFonts w:hint="eastAsia"/>
        </w:rPr>
        <w:t>泛函分析</w:t>
      </w:r>
    </w:p>
    <w:p w:rsidR="008A2B91" w:rsidRDefault="008A2B91" w:rsidP="00EC3F3E">
      <w:r>
        <w:rPr>
          <w:rFonts w:hint="eastAsia"/>
        </w:rPr>
        <w:t>四、教学目的：</w:t>
      </w:r>
    </w:p>
    <w:p w:rsidR="008A2B91" w:rsidRDefault="008A2B91" w:rsidP="00EC3F3E">
      <w:r>
        <w:t xml:space="preserve">    </w:t>
      </w:r>
      <w:r>
        <w:rPr>
          <w:rFonts w:hint="eastAsia"/>
        </w:rPr>
        <w:t>本课程主要介绍在信号处理中得到广泛应用的现代分析理论和现代统计理论，通过本课程教学，加强学生的现代数学基础，培养学生采用现代数学解决专业问题能力。</w:t>
      </w:r>
    </w:p>
    <w:p w:rsidR="008A2B91" w:rsidRDefault="008A2B91" w:rsidP="00EC3F3E">
      <w:r>
        <w:rPr>
          <w:rFonts w:hint="eastAsia"/>
        </w:rPr>
        <w:t>五、教学方式：课堂讲授，专题研讨</w:t>
      </w:r>
    </w:p>
    <w:p w:rsidR="008A2B91" w:rsidRDefault="008A2B91" w:rsidP="00EC3F3E">
      <w:r>
        <w:rPr>
          <w:rFonts w:hint="eastAsia"/>
        </w:rPr>
        <w:t>六、教学主要内容及对学生的要求：</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1  </w:t>
      </w:r>
      <w:r>
        <w:rPr>
          <w:rFonts w:eastAsia="仿宋_GB2312" w:hint="eastAsia"/>
          <w:color w:val="000000"/>
        </w:rPr>
        <w:t>赋范空间、内积空间和局部能量有限空间</w:t>
      </w:r>
    </w:p>
    <w:p w:rsidR="008A2B91" w:rsidRDefault="008A2B91" w:rsidP="00117D70">
      <w:pPr>
        <w:pStyle w:val="p0"/>
        <w:spacing w:line="360" w:lineRule="auto"/>
        <w:ind w:leftChars="150" w:left="315" w:firstLineChars="170" w:firstLine="357"/>
        <w:rPr>
          <w:rFonts w:eastAsia="仿宋_GB2312"/>
          <w:color w:val="000000"/>
        </w:rPr>
      </w:pPr>
      <w:r>
        <w:rPr>
          <w:rFonts w:eastAsia="仿宋_GB2312" w:hint="eastAsia"/>
          <w:color w:val="000000"/>
        </w:rPr>
        <w:t>主要内容包括赋范空间、内积空间和能量有限空间的基本概念，能量有限信号与线性赋范空间，内积空间的标准正交基，赋范空间和内积空间的逼近，信号的最佳估计、最佳逼近和最佳外推理论，局部能量有限空间与谱分析。</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2  </w:t>
      </w:r>
      <w:r>
        <w:rPr>
          <w:rFonts w:eastAsia="仿宋_GB2312" w:hint="eastAsia"/>
          <w:color w:val="000000"/>
        </w:rPr>
        <w:t>线性算子和线性泛函</w:t>
      </w:r>
    </w:p>
    <w:p w:rsidR="008A2B91" w:rsidRDefault="008A2B91" w:rsidP="00117D70">
      <w:pPr>
        <w:pStyle w:val="p0"/>
        <w:spacing w:line="360" w:lineRule="auto"/>
        <w:ind w:leftChars="150" w:left="315" w:firstLineChars="150" w:firstLine="315"/>
        <w:rPr>
          <w:rFonts w:eastAsia="仿宋_GB2312"/>
          <w:color w:val="000000"/>
        </w:rPr>
      </w:pPr>
      <w:r>
        <w:rPr>
          <w:rFonts w:eastAsia="仿宋_GB2312" w:hint="eastAsia"/>
          <w:color w:val="000000"/>
        </w:rPr>
        <w:t>主要内容包括线性算子和线性泛函的基本概念，信号数字特征的泛函表示，信号变换的算子表示，时频算子与时频分析。</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3  </w:t>
      </w:r>
      <w:r>
        <w:rPr>
          <w:rFonts w:eastAsia="仿宋_GB2312" w:hint="eastAsia"/>
          <w:color w:val="000000"/>
        </w:rPr>
        <w:t>泛函极值问题</w:t>
      </w:r>
    </w:p>
    <w:p w:rsidR="008A2B91" w:rsidRDefault="008A2B91" w:rsidP="00117D70">
      <w:pPr>
        <w:pStyle w:val="p0"/>
        <w:spacing w:line="360" w:lineRule="auto"/>
        <w:ind w:leftChars="150" w:left="315" w:firstLineChars="220" w:firstLine="462"/>
        <w:rPr>
          <w:rFonts w:eastAsia="仿宋_GB2312"/>
          <w:color w:val="000000"/>
        </w:rPr>
      </w:pPr>
      <w:r>
        <w:rPr>
          <w:rFonts w:eastAsia="仿宋_GB2312" w:hint="eastAsia"/>
          <w:color w:val="000000"/>
        </w:rPr>
        <w:t>主要内容包括泛函的微分，泛函的无约束和约束极值问题，求泛函极值问题的下降方法，信号处理中泛函极值问题举例。</w:t>
      </w:r>
    </w:p>
    <w:p w:rsidR="008A2B91" w:rsidRDefault="008A2B91" w:rsidP="00EC3F3E">
      <w:r>
        <w:rPr>
          <w:rFonts w:hint="eastAsia"/>
        </w:rPr>
        <w:t>七、教材、参考书及学生必读参考资料：</w:t>
      </w:r>
    </w:p>
    <w:p w:rsidR="008A2B91" w:rsidRDefault="008A2B91" w:rsidP="00EC3F3E">
      <w:pPr>
        <w:ind w:firstLine="420"/>
      </w:pPr>
      <w:r>
        <w:rPr>
          <w:rFonts w:hint="eastAsia"/>
        </w:rPr>
        <w:t>教材：汪学刚等编著</w:t>
      </w:r>
      <w:r>
        <w:t>,</w:t>
      </w:r>
      <w:r>
        <w:rPr>
          <w:rFonts w:hint="eastAsia"/>
        </w:rPr>
        <w:t>现代信号理论</w:t>
      </w:r>
      <w:r>
        <w:t>.</w:t>
      </w:r>
      <w:r>
        <w:rPr>
          <w:rFonts w:hint="eastAsia"/>
        </w:rPr>
        <w:t>北京：电子工业出版社</w:t>
      </w:r>
      <w:r>
        <w:t>,2005</w:t>
      </w:r>
    </w:p>
    <w:p w:rsidR="008A2B91" w:rsidRDefault="008A2B91" w:rsidP="00EC3F3E">
      <w:pPr>
        <w:ind w:firstLine="420"/>
      </w:pPr>
      <w:r>
        <w:rPr>
          <w:rFonts w:hint="eastAsia"/>
        </w:rPr>
        <w:t>参考书：</w:t>
      </w:r>
      <w:r>
        <w:t xml:space="preserve"> </w:t>
      </w:r>
      <w:r>
        <w:rPr>
          <w:rFonts w:hint="eastAsia"/>
        </w:rPr>
        <w:t>柳重堪编著</w:t>
      </w:r>
      <w:r>
        <w:t>,</w:t>
      </w:r>
      <w:r>
        <w:rPr>
          <w:rFonts w:hint="eastAsia"/>
        </w:rPr>
        <w:t>信号处理的数学方法</w:t>
      </w:r>
      <w:r>
        <w:t>.</w:t>
      </w:r>
      <w:r>
        <w:rPr>
          <w:rFonts w:hint="eastAsia"/>
        </w:rPr>
        <w:t>南京：东南大学出版社</w:t>
      </w:r>
      <w:r>
        <w:t>,1992.</w:t>
      </w:r>
    </w:p>
    <w:p w:rsidR="008A2B91" w:rsidRDefault="008A2B91" w:rsidP="00EC3F3E">
      <w:pPr>
        <w:ind w:firstLine="420"/>
      </w:pPr>
      <w:r>
        <w:rPr>
          <w:rFonts w:hint="eastAsia"/>
        </w:rPr>
        <w:t>必读参考资料：近代解析应用数学基础</w:t>
      </w:r>
      <w:r>
        <w:t>.</w:t>
      </w:r>
      <w:r>
        <w:rPr>
          <w:rFonts w:hint="eastAsia"/>
        </w:rPr>
        <w:t>西安：西安电子科技大学出版社</w:t>
      </w:r>
      <w:r>
        <w:t>,2001.</w:t>
      </w:r>
    </w:p>
    <w:p w:rsidR="008A2B91" w:rsidRDefault="008A2B91" w:rsidP="00EC3F3E">
      <w:r>
        <w:rPr>
          <w:rFonts w:hint="eastAsia"/>
        </w:rPr>
        <w:t>八、大纲撰写人：吴</w:t>
      </w:r>
      <w:r>
        <w:t xml:space="preserve"> </w:t>
      </w:r>
      <w:r>
        <w:rPr>
          <w:rFonts w:hint="eastAsia"/>
        </w:rPr>
        <w:t>文</w:t>
      </w:r>
    </w:p>
    <w:p w:rsidR="008A2B91" w:rsidRDefault="008A2B91" w:rsidP="00EC3F3E">
      <w:r>
        <w:rPr>
          <w:rFonts w:hint="eastAsia"/>
        </w:rPr>
        <w:t>九、任课教师：吴</w:t>
      </w:r>
      <w:r>
        <w:t xml:space="preserve"> </w:t>
      </w:r>
      <w:r>
        <w:rPr>
          <w:rFonts w:hint="eastAsia"/>
        </w:rPr>
        <w:t>文</w:t>
      </w:r>
    </w:p>
    <w:p w:rsidR="008A2B91" w:rsidRDefault="008A2B91" w:rsidP="00EC3F3E"/>
    <w:p w:rsidR="008A2B91" w:rsidRPr="00D356D4" w:rsidRDefault="008A2B91" w:rsidP="00EC3F3E">
      <w:pPr>
        <w:pStyle w:val="30"/>
      </w:pPr>
      <w:r w:rsidRPr="00D356D4">
        <w:rPr>
          <w:rFonts w:hint="eastAsia"/>
        </w:rPr>
        <w:lastRenderedPageBreak/>
        <w:t>编号：</w:t>
      </w:r>
      <w:r w:rsidRPr="00D356D4">
        <w:t>B104B003</w:t>
      </w:r>
    </w:p>
    <w:p w:rsidR="008A2B91" w:rsidRPr="00D356D4" w:rsidRDefault="008A2B91" w:rsidP="00EC3F3E">
      <w:pPr>
        <w:pStyle w:val="20"/>
      </w:pPr>
      <w:bookmarkStart w:id="182" w:name="_Toc520815831"/>
      <w:bookmarkStart w:id="183" w:name="_Toc521424932"/>
      <w:r w:rsidRPr="00D356D4">
        <w:rPr>
          <w:rFonts w:hint="eastAsia"/>
        </w:rPr>
        <w:t>课程名称：激光物理</w:t>
      </w:r>
      <w:bookmarkEnd w:id="182"/>
      <w:bookmarkEnd w:id="183"/>
    </w:p>
    <w:p w:rsidR="008A2B91" w:rsidRPr="00D356D4" w:rsidRDefault="008A2B91" w:rsidP="00EC3F3E">
      <w:pPr>
        <w:pStyle w:val="2-2"/>
      </w:pPr>
      <w:r w:rsidRPr="00D356D4">
        <w:rPr>
          <w:rFonts w:hint="eastAsia"/>
        </w:rPr>
        <w:t>英文名称：</w:t>
      </w:r>
      <w:r w:rsidRPr="00D356D4">
        <w:t>Laser Physics</w:t>
      </w:r>
    </w:p>
    <w:p w:rsidR="008A2B91" w:rsidRPr="00D356D4" w:rsidRDefault="008A2B91" w:rsidP="00EC3F3E">
      <w:r w:rsidRPr="00D356D4">
        <w:rPr>
          <w:rFonts w:hint="eastAsia"/>
        </w:rPr>
        <w:t>一、课内学时：</w:t>
      </w:r>
      <w:r w:rsidRPr="00D356D4">
        <w:rPr>
          <w:u w:val="single"/>
        </w:rPr>
        <w:t>48</w:t>
      </w:r>
      <w:r w:rsidRPr="00D356D4">
        <w:rPr>
          <w:rFonts w:hint="eastAsia"/>
        </w:rPr>
        <w:t>学分：</w:t>
      </w:r>
      <w:r w:rsidRPr="00D356D4">
        <w:rPr>
          <w:u w:val="single"/>
        </w:rPr>
        <w:t>3</w:t>
      </w:r>
    </w:p>
    <w:p w:rsidR="008A2B91" w:rsidRPr="00D356D4" w:rsidRDefault="008A2B91" w:rsidP="00EC3F3E">
      <w:r w:rsidRPr="00D356D4">
        <w:rPr>
          <w:rFonts w:hint="eastAsia"/>
        </w:rPr>
        <w:t>二、适用专业：</w:t>
      </w:r>
    </w:p>
    <w:p w:rsidR="008A2B91" w:rsidRPr="00D356D4" w:rsidRDefault="008A2B91" w:rsidP="00EC3F3E">
      <w:r w:rsidRPr="00D356D4">
        <w:rPr>
          <w:rFonts w:hint="eastAsia"/>
        </w:rPr>
        <w:t>光学工程、激光科学与工程</w:t>
      </w:r>
    </w:p>
    <w:p w:rsidR="008A2B91" w:rsidRPr="00D356D4" w:rsidRDefault="008A2B91" w:rsidP="00EC3F3E">
      <w:r w:rsidRPr="00D356D4">
        <w:rPr>
          <w:rFonts w:hint="eastAsia"/>
        </w:rPr>
        <w:t>三、预修课程</w:t>
      </w:r>
      <w:r w:rsidRPr="00D356D4">
        <w:t>:</w:t>
      </w:r>
    </w:p>
    <w:p w:rsidR="008A2B91" w:rsidRPr="00D356D4" w:rsidRDefault="008A2B91" w:rsidP="00EC3F3E">
      <w:r w:rsidRPr="00D356D4">
        <w:rPr>
          <w:rFonts w:hint="eastAsia"/>
        </w:rPr>
        <w:t>大学物理、物理光学、应用光学</w:t>
      </w:r>
    </w:p>
    <w:p w:rsidR="008A2B91" w:rsidRPr="00D356D4" w:rsidRDefault="008A2B91" w:rsidP="00EC3F3E">
      <w:r w:rsidRPr="00D356D4">
        <w:rPr>
          <w:rFonts w:hint="eastAsia"/>
        </w:rPr>
        <w:t>四、教学目的：</w:t>
      </w:r>
    </w:p>
    <w:p w:rsidR="008A2B91" w:rsidRPr="00D356D4" w:rsidRDefault="008A2B91" w:rsidP="00EC3F3E">
      <w:r w:rsidRPr="00D356D4">
        <w:rPr>
          <w:rFonts w:hint="eastAsia"/>
        </w:rPr>
        <w:t>本课程的内容包括激光原理、激光与物质相互作用等基础知识和最新进展，例如辐射理论与激光产生的条件、激光器工作原理与输出特性、激光超声、激光推进、激光空泡、超短超强激光脉冲、飞秒激光成丝、阿秒脉冲等。通过对本课程的学习，使学生对激光的基本原理、发展应用以及应用的局限性有较全面而深入的了解和掌握，藉此为专业学习和课题研究奠定宽厚的理论基础，培养学生正确思考和研究解决实际专业问题的能力。</w:t>
      </w:r>
    </w:p>
    <w:p w:rsidR="008A2B91" w:rsidRPr="00D356D4" w:rsidRDefault="008A2B91" w:rsidP="00EC3F3E">
      <w:pPr>
        <w:numPr>
          <w:ilvl w:val="0"/>
          <w:numId w:val="595"/>
        </w:numPr>
      </w:pPr>
      <w:r w:rsidRPr="00D356D4">
        <w:rPr>
          <w:rFonts w:hint="eastAsia"/>
        </w:rPr>
        <w:t>教学方式：</w:t>
      </w:r>
    </w:p>
    <w:p w:rsidR="008A2B91" w:rsidRPr="00D356D4" w:rsidRDefault="008A2B91" w:rsidP="00117D70">
      <w:pPr>
        <w:ind w:firstLineChars="200" w:firstLine="420"/>
      </w:pPr>
      <w:r w:rsidRPr="00D356D4">
        <w:rPr>
          <w:rFonts w:hint="eastAsia"/>
        </w:rPr>
        <w:t>课程采取授课、演示与问题讨论的方式进行，并辅以专题报告。</w:t>
      </w:r>
    </w:p>
    <w:p w:rsidR="008A2B91" w:rsidRPr="00D356D4" w:rsidRDefault="008A2B91" w:rsidP="00EC3F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p>
    <w:p w:rsidR="008A2B91" w:rsidRPr="00D356D4" w:rsidRDefault="008A2B91" w:rsidP="00EC3F3E"/>
    <w:p w:rsidR="008A2B91" w:rsidRPr="00D356D4" w:rsidRDefault="008A2B91" w:rsidP="00117D70">
      <w:pPr>
        <w:ind w:firstLineChars="200" w:firstLine="420"/>
      </w:pPr>
      <w:r w:rsidRPr="00D356D4">
        <w:rPr>
          <w:bCs/>
        </w:rPr>
        <w:t xml:space="preserve">1 </w:t>
      </w:r>
      <w:r w:rsidRPr="00D356D4">
        <w:rPr>
          <w:rFonts w:hint="eastAsia"/>
        </w:rPr>
        <w:t>辐射理论与激光产生的条件（</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光的波粒二象性</w:t>
      </w:r>
      <w:r w:rsidRPr="00D356D4">
        <w:t>*</w:t>
      </w:r>
    </w:p>
    <w:p w:rsidR="008A2B91" w:rsidRPr="00D356D4" w:rsidRDefault="008A2B91" w:rsidP="00117D70">
      <w:pPr>
        <w:ind w:firstLineChars="300" w:firstLine="630"/>
      </w:pPr>
      <w:r w:rsidRPr="00D356D4">
        <w:t xml:space="preserve">1.2 </w:t>
      </w:r>
      <w:r w:rsidRPr="00D356D4">
        <w:rPr>
          <w:rFonts w:hint="eastAsia"/>
        </w:rPr>
        <w:t>原子的能级和辐射跃迁</w:t>
      </w:r>
    </w:p>
    <w:p w:rsidR="008A2B91" w:rsidRPr="00D356D4" w:rsidRDefault="008A2B91" w:rsidP="00117D70">
      <w:pPr>
        <w:ind w:firstLineChars="300" w:firstLine="630"/>
      </w:pPr>
      <w:r w:rsidRPr="00D356D4">
        <w:t xml:space="preserve">1.3 </w:t>
      </w:r>
      <w:r w:rsidRPr="00D356D4">
        <w:rPr>
          <w:rFonts w:hint="eastAsia"/>
        </w:rPr>
        <w:t>光的受激辐射</w:t>
      </w:r>
      <w:r w:rsidRPr="00D356D4">
        <w:t>*</w:t>
      </w:r>
    </w:p>
    <w:p w:rsidR="008A2B91" w:rsidRPr="00D356D4" w:rsidRDefault="008A2B91" w:rsidP="00117D70">
      <w:pPr>
        <w:ind w:firstLineChars="300" w:firstLine="630"/>
      </w:pPr>
      <w:r w:rsidRPr="00D356D4">
        <w:t xml:space="preserve">1.4 </w:t>
      </w:r>
      <w:r w:rsidRPr="00D356D4">
        <w:rPr>
          <w:rFonts w:hint="eastAsia"/>
        </w:rPr>
        <w:t>光谱线增宽</w:t>
      </w:r>
      <w:r w:rsidRPr="00D356D4">
        <w:t>#</w:t>
      </w:r>
    </w:p>
    <w:p w:rsidR="008A2B91" w:rsidRPr="00D356D4" w:rsidRDefault="008A2B91" w:rsidP="00117D70">
      <w:pPr>
        <w:ind w:firstLineChars="300" w:firstLine="630"/>
      </w:pPr>
      <w:r w:rsidRPr="00D356D4">
        <w:t>1.5</w:t>
      </w:r>
      <w:r w:rsidRPr="00D356D4">
        <w:rPr>
          <w:rFonts w:hint="eastAsia"/>
        </w:rPr>
        <w:t>激光形成的条件</w:t>
      </w:r>
      <w:r w:rsidRPr="00D356D4">
        <w:t>*</w:t>
      </w:r>
    </w:p>
    <w:p w:rsidR="008A2B91" w:rsidRPr="00D356D4" w:rsidRDefault="008A2B91" w:rsidP="00EC3F3E">
      <w:pPr>
        <w:ind w:firstLine="420"/>
      </w:pPr>
      <w:r w:rsidRPr="00D356D4">
        <w:rPr>
          <w:bCs/>
        </w:rPr>
        <w:t xml:space="preserve">2 </w:t>
      </w:r>
      <w:r w:rsidRPr="00D356D4">
        <w:rPr>
          <w:rFonts w:hint="eastAsia"/>
        </w:rPr>
        <w:t>激光器的工作原理（</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光学谐振腔结构与稳定性</w:t>
      </w:r>
      <w:r w:rsidRPr="00D356D4">
        <w:t>*</w:t>
      </w:r>
    </w:p>
    <w:p w:rsidR="008A2B91" w:rsidRPr="00D356D4" w:rsidRDefault="008A2B91" w:rsidP="00117D70">
      <w:pPr>
        <w:ind w:firstLineChars="300" w:firstLine="630"/>
      </w:pPr>
      <w:r w:rsidRPr="00D356D4">
        <w:t xml:space="preserve">2.2 </w:t>
      </w:r>
      <w:r w:rsidRPr="00D356D4">
        <w:rPr>
          <w:rFonts w:hint="eastAsia"/>
        </w:rPr>
        <w:t>速率方程组与粒子数反转</w:t>
      </w:r>
      <w:r w:rsidRPr="00D356D4">
        <w:t>*</w:t>
      </w:r>
    </w:p>
    <w:p w:rsidR="008A2B91" w:rsidRPr="00D356D4" w:rsidRDefault="008A2B91" w:rsidP="00117D70">
      <w:pPr>
        <w:ind w:firstLineChars="300" w:firstLine="630"/>
      </w:pPr>
      <w:r w:rsidRPr="00D356D4">
        <w:t xml:space="preserve">2.3 </w:t>
      </w:r>
      <w:r w:rsidRPr="00D356D4">
        <w:rPr>
          <w:rFonts w:hint="eastAsia"/>
        </w:rPr>
        <w:t>均匀增宽介质的增益系数和增益饱和</w:t>
      </w:r>
    </w:p>
    <w:p w:rsidR="008A2B91" w:rsidRPr="00D356D4" w:rsidRDefault="008A2B91" w:rsidP="00117D70">
      <w:pPr>
        <w:ind w:firstLineChars="300" w:firstLine="630"/>
      </w:pPr>
      <w:r w:rsidRPr="00D356D4">
        <w:t xml:space="preserve">2.4 </w:t>
      </w:r>
      <w:r w:rsidRPr="00D356D4">
        <w:rPr>
          <w:rFonts w:hint="eastAsia"/>
        </w:rPr>
        <w:t>非均匀增宽介质的增益饱和</w:t>
      </w:r>
    </w:p>
    <w:p w:rsidR="008A2B91" w:rsidRPr="00D356D4" w:rsidRDefault="008A2B91" w:rsidP="00117D70">
      <w:pPr>
        <w:ind w:firstLineChars="300" w:firstLine="630"/>
      </w:pPr>
      <w:r w:rsidRPr="00D356D4">
        <w:lastRenderedPageBreak/>
        <w:t xml:space="preserve">2.5 </w:t>
      </w:r>
      <w:r w:rsidRPr="00D356D4">
        <w:rPr>
          <w:rFonts w:hint="eastAsia"/>
        </w:rPr>
        <w:t>激光器的损耗与阈值条件</w:t>
      </w:r>
      <w:r w:rsidRPr="00D356D4">
        <w:t>*#</w:t>
      </w:r>
    </w:p>
    <w:p w:rsidR="008A2B91" w:rsidRPr="00D356D4" w:rsidRDefault="008A2B91" w:rsidP="00EC3F3E">
      <w:pPr>
        <w:ind w:firstLine="420"/>
        <w:rPr>
          <w:b/>
          <w:bCs/>
        </w:rPr>
      </w:pPr>
      <w:r w:rsidRPr="00D356D4">
        <w:rPr>
          <w:bCs/>
        </w:rPr>
        <w:t>3</w:t>
      </w:r>
      <w:r w:rsidRPr="00D356D4">
        <w:rPr>
          <w:rFonts w:hint="eastAsia"/>
        </w:rPr>
        <w:t>激光器的输出特性（</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光学谐振腔的衍射理论</w:t>
      </w:r>
    </w:p>
    <w:p w:rsidR="008A2B91" w:rsidRPr="00D356D4" w:rsidRDefault="008A2B91" w:rsidP="00117D70">
      <w:pPr>
        <w:ind w:firstLineChars="300" w:firstLine="630"/>
      </w:pPr>
      <w:r w:rsidRPr="00D356D4">
        <w:t xml:space="preserve">3.2 </w:t>
      </w:r>
      <w:r w:rsidRPr="00D356D4">
        <w:rPr>
          <w:rFonts w:hint="eastAsia"/>
        </w:rPr>
        <w:t>对称共焦腔内外的光场分布</w:t>
      </w:r>
      <w:r w:rsidRPr="00D356D4">
        <w:t>*</w:t>
      </w:r>
    </w:p>
    <w:p w:rsidR="008A2B91" w:rsidRPr="00D356D4" w:rsidRDefault="008A2B91" w:rsidP="00117D70">
      <w:pPr>
        <w:ind w:firstLineChars="300" w:firstLine="630"/>
      </w:pPr>
      <w:r w:rsidRPr="00D356D4">
        <w:t xml:space="preserve">3.3 </w:t>
      </w:r>
      <w:r w:rsidRPr="00D356D4">
        <w:rPr>
          <w:rFonts w:hint="eastAsia"/>
        </w:rPr>
        <w:t>高斯光束的传播特性</w:t>
      </w:r>
      <w:r w:rsidRPr="00D356D4">
        <w:t>*</w:t>
      </w:r>
    </w:p>
    <w:p w:rsidR="008A2B91" w:rsidRPr="00D356D4" w:rsidRDefault="008A2B91" w:rsidP="00117D70">
      <w:pPr>
        <w:ind w:firstLineChars="300" w:firstLine="630"/>
      </w:pPr>
      <w:r w:rsidRPr="00D356D4">
        <w:t xml:space="preserve">3.4 </w:t>
      </w:r>
      <w:r w:rsidRPr="00D356D4">
        <w:rPr>
          <w:rFonts w:hint="eastAsia"/>
        </w:rPr>
        <w:t>稳定球面腔的光束传播特性</w:t>
      </w:r>
    </w:p>
    <w:p w:rsidR="008A2B91" w:rsidRPr="00D356D4" w:rsidRDefault="008A2B91" w:rsidP="00117D70">
      <w:pPr>
        <w:ind w:firstLineChars="300" w:firstLine="630"/>
      </w:pPr>
      <w:r w:rsidRPr="00D356D4">
        <w:t xml:space="preserve">3.5 </w:t>
      </w:r>
      <w:r w:rsidRPr="00D356D4">
        <w:rPr>
          <w:rFonts w:hint="eastAsia"/>
        </w:rPr>
        <w:t>激光器的输出功率</w:t>
      </w:r>
      <w:r w:rsidRPr="00D356D4">
        <w:t>*#</w:t>
      </w:r>
    </w:p>
    <w:p w:rsidR="008A2B91" w:rsidRPr="00D356D4" w:rsidRDefault="008A2B91" w:rsidP="00117D70">
      <w:pPr>
        <w:ind w:firstLineChars="300" w:firstLine="630"/>
      </w:pPr>
      <w:r w:rsidRPr="00D356D4">
        <w:t xml:space="preserve">3.6 </w:t>
      </w:r>
      <w:r w:rsidRPr="00D356D4">
        <w:rPr>
          <w:rFonts w:hint="eastAsia"/>
        </w:rPr>
        <w:t>激光器的线宽极限</w:t>
      </w:r>
    </w:p>
    <w:p w:rsidR="008A2B91" w:rsidRPr="00D356D4" w:rsidRDefault="008A2B91" w:rsidP="00117D70">
      <w:pPr>
        <w:ind w:firstLineChars="200" w:firstLine="420"/>
      </w:pPr>
      <w:r w:rsidRPr="00D356D4">
        <w:t xml:space="preserve">4 </w:t>
      </w:r>
      <w:r w:rsidRPr="00D356D4">
        <w:rPr>
          <w:rFonts w:hint="eastAsia"/>
        </w:rPr>
        <w:t>超短超强激光脉冲概述（</w:t>
      </w:r>
      <w:r w:rsidRPr="00D356D4">
        <w:t>4</w:t>
      </w:r>
      <w:r w:rsidRPr="00D356D4">
        <w:rPr>
          <w:rFonts w:hint="eastAsia"/>
        </w:rPr>
        <w:t>学时）</w:t>
      </w:r>
    </w:p>
    <w:p w:rsidR="008A2B91" w:rsidRPr="00D356D4" w:rsidRDefault="008A2B91" w:rsidP="00117D70">
      <w:pPr>
        <w:ind w:firstLineChars="200" w:firstLine="420"/>
      </w:pPr>
      <w:r w:rsidRPr="00D356D4">
        <w:t xml:space="preserve">  4.1 </w:t>
      </w:r>
      <w:r w:rsidRPr="00D356D4">
        <w:rPr>
          <w:rFonts w:hint="eastAsia"/>
        </w:rPr>
        <w:t>超短超强激光的产生</w:t>
      </w:r>
      <w:r w:rsidRPr="00D356D4">
        <w:t xml:space="preserve">: </w:t>
      </w:r>
      <w:r w:rsidRPr="00D356D4">
        <w:rPr>
          <w:rFonts w:hint="eastAsia"/>
        </w:rPr>
        <w:t>掺钛蓝宝石和光纤激光</w:t>
      </w:r>
    </w:p>
    <w:p w:rsidR="008A2B91" w:rsidRPr="00D356D4" w:rsidRDefault="008A2B91" w:rsidP="00117D70">
      <w:pPr>
        <w:ind w:firstLineChars="200" w:firstLine="420"/>
      </w:pPr>
      <w:r w:rsidRPr="00D356D4">
        <w:t xml:space="preserve">  4.2 </w:t>
      </w:r>
      <w:r w:rsidRPr="00D356D4">
        <w:rPr>
          <w:rFonts w:hint="eastAsia"/>
        </w:rPr>
        <w:t>超短超强激光的放大</w:t>
      </w:r>
      <w:r w:rsidRPr="00D356D4">
        <w:t>:</w:t>
      </w:r>
      <w:r w:rsidRPr="00D356D4">
        <w:rPr>
          <w:rFonts w:hint="eastAsia"/>
        </w:rPr>
        <w:t>啁啾脉冲放大和光学参量啁啾脉冲放大</w:t>
      </w:r>
      <w:r w:rsidRPr="00D356D4">
        <w:t>*</w:t>
      </w:r>
    </w:p>
    <w:p w:rsidR="008A2B91" w:rsidRPr="00D356D4" w:rsidRDefault="008A2B91" w:rsidP="00117D70">
      <w:pPr>
        <w:ind w:firstLineChars="200" w:firstLine="420"/>
      </w:pPr>
      <w:r w:rsidRPr="00D356D4">
        <w:t xml:space="preserve">  4.3 </w:t>
      </w:r>
      <w:r w:rsidRPr="00D356D4">
        <w:rPr>
          <w:rFonts w:hint="eastAsia"/>
        </w:rPr>
        <w:t>超短脉冲激光的载波包络相位及控制</w:t>
      </w:r>
      <w:r w:rsidRPr="00D356D4">
        <w:t>#</w:t>
      </w:r>
    </w:p>
    <w:p w:rsidR="008A2B91" w:rsidRPr="00D356D4" w:rsidRDefault="008A2B91" w:rsidP="00117D70">
      <w:pPr>
        <w:ind w:firstLineChars="200" w:firstLine="420"/>
      </w:pPr>
      <w:r w:rsidRPr="00D356D4">
        <w:t xml:space="preserve">  4.4 </w:t>
      </w:r>
      <w:r w:rsidRPr="00D356D4">
        <w:rPr>
          <w:rFonts w:hint="eastAsia"/>
        </w:rPr>
        <w:t>主要激光种类</w:t>
      </w:r>
      <w:r w:rsidRPr="00D356D4">
        <w:t xml:space="preserve">: </w:t>
      </w:r>
      <w:r w:rsidRPr="00D356D4">
        <w:rPr>
          <w:rFonts w:hint="eastAsia"/>
        </w:rPr>
        <w:t>高重复频率、高平均功率和高峰值功率激光</w:t>
      </w:r>
    </w:p>
    <w:p w:rsidR="008A2B91" w:rsidRPr="00D356D4" w:rsidRDefault="008A2B91" w:rsidP="00117D70">
      <w:pPr>
        <w:ind w:firstLineChars="200" w:firstLine="420"/>
      </w:pPr>
      <w:r w:rsidRPr="00D356D4">
        <w:t xml:space="preserve">  4.5 </w:t>
      </w:r>
      <w:r w:rsidRPr="00D356D4">
        <w:rPr>
          <w:rFonts w:hint="eastAsia"/>
        </w:rPr>
        <w:t>超短脉冲激光的噪声控制</w:t>
      </w:r>
    </w:p>
    <w:p w:rsidR="008A2B91" w:rsidRPr="00D356D4" w:rsidRDefault="008A2B91" w:rsidP="00117D70">
      <w:pPr>
        <w:ind w:firstLineChars="200" w:firstLine="420"/>
      </w:pPr>
      <w:r w:rsidRPr="00D356D4">
        <w:t xml:space="preserve">5 </w:t>
      </w:r>
      <w:r w:rsidRPr="00D356D4">
        <w:rPr>
          <w:rFonts w:hint="eastAsia"/>
        </w:rPr>
        <w:t>超短超强激光脉冲与等离子体相互作用基础（</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强激光与等离子体相互作用的理论基础</w:t>
      </w:r>
      <w:r w:rsidRPr="00D356D4">
        <w:t>*</w:t>
      </w:r>
    </w:p>
    <w:p w:rsidR="008A2B91" w:rsidRPr="00D356D4" w:rsidRDefault="008A2B91" w:rsidP="00117D70">
      <w:pPr>
        <w:ind w:firstLineChars="300" w:firstLine="630"/>
      </w:pPr>
      <w:r w:rsidRPr="00D356D4">
        <w:t xml:space="preserve">5.2 </w:t>
      </w:r>
      <w:r w:rsidRPr="00D356D4">
        <w:rPr>
          <w:rFonts w:hint="eastAsia"/>
        </w:rPr>
        <w:t>平面激光场中的单电子理论</w:t>
      </w:r>
    </w:p>
    <w:p w:rsidR="008A2B91" w:rsidRPr="00D356D4" w:rsidRDefault="008A2B91" w:rsidP="00117D70">
      <w:pPr>
        <w:ind w:firstLineChars="300" w:firstLine="630"/>
      </w:pPr>
      <w:r w:rsidRPr="00D356D4">
        <w:t xml:space="preserve">5.3 </w:t>
      </w:r>
      <w:r w:rsidRPr="00D356D4">
        <w:rPr>
          <w:rFonts w:hint="eastAsia"/>
        </w:rPr>
        <w:t>电子对激光的散射</w:t>
      </w:r>
    </w:p>
    <w:p w:rsidR="008A2B91" w:rsidRPr="00D356D4" w:rsidRDefault="008A2B91" w:rsidP="00117D70">
      <w:pPr>
        <w:ind w:firstLineChars="300" w:firstLine="630"/>
      </w:pPr>
      <w:r w:rsidRPr="00D356D4">
        <w:t xml:space="preserve">5.4 </w:t>
      </w:r>
      <w:r w:rsidRPr="00D356D4">
        <w:rPr>
          <w:rFonts w:hint="eastAsia"/>
        </w:rPr>
        <w:t>聚焦激光场中电子运动</w:t>
      </w:r>
      <w:r w:rsidRPr="00D356D4">
        <w:t>*</w:t>
      </w:r>
    </w:p>
    <w:p w:rsidR="008A2B91" w:rsidRPr="00D356D4" w:rsidRDefault="008A2B91" w:rsidP="00117D70">
      <w:pPr>
        <w:ind w:firstLineChars="300" w:firstLine="630"/>
      </w:pPr>
      <w:r w:rsidRPr="00D356D4">
        <w:t xml:space="preserve">5.5 </w:t>
      </w:r>
      <w:r w:rsidRPr="00D356D4">
        <w:rPr>
          <w:rFonts w:hint="eastAsia"/>
        </w:rPr>
        <w:t>等离子体对激光脉冲的响应</w:t>
      </w:r>
      <w:r w:rsidRPr="00D356D4">
        <w:t>*</w:t>
      </w:r>
    </w:p>
    <w:p w:rsidR="008A2B91" w:rsidRPr="00D356D4" w:rsidRDefault="008A2B91" w:rsidP="00117D70">
      <w:pPr>
        <w:ind w:firstLineChars="300" w:firstLine="630"/>
      </w:pPr>
      <w:r w:rsidRPr="00D356D4">
        <w:t xml:space="preserve">5.6 </w:t>
      </w:r>
      <w:r w:rsidRPr="00D356D4">
        <w:rPr>
          <w:rFonts w:hint="eastAsia"/>
        </w:rPr>
        <w:t>激光在低密度等离子中的传输</w:t>
      </w:r>
      <w:r w:rsidRPr="00D356D4">
        <w:t>#</w:t>
      </w:r>
    </w:p>
    <w:p w:rsidR="008A2B91" w:rsidRPr="00D356D4" w:rsidRDefault="008A2B91" w:rsidP="00117D70">
      <w:pPr>
        <w:ind w:firstLineChars="300" w:firstLine="630"/>
      </w:pPr>
      <w:r w:rsidRPr="00D356D4">
        <w:t xml:space="preserve">5.7 </w:t>
      </w:r>
      <w:r w:rsidRPr="00D356D4">
        <w:rPr>
          <w:rFonts w:hint="eastAsia"/>
        </w:rPr>
        <w:t>等离子体中的激光导引</w:t>
      </w:r>
      <w:r w:rsidRPr="00D356D4">
        <w:t>#</w:t>
      </w:r>
    </w:p>
    <w:p w:rsidR="008A2B91" w:rsidRPr="00D356D4" w:rsidRDefault="008A2B91" w:rsidP="00117D70">
      <w:pPr>
        <w:ind w:firstLineChars="200" w:firstLine="420"/>
      </w:pPr>
      <w:r w:rsidRPr="00D356D4">
        <w:t xml:space="preserve">6 </w:t>
      </w:r>
      <w:r w:rsidRPr="00D356D4">
        <w:rPr>
          <w:rFonts w:hint="eastAsia"/>
        </w:rPr>
        <w:t>飞秒激光在空气中的成丝传输（</w:t>
      </w:r>
      <w:r w:rsidRPr="00D356D4">
        <w:t>4</w:t>
      </w:r>
      <w:r w:rsidRPr="00D356D4">
        <w:rPr>
          <w:rFonts w:hint="eastAsia"/>
        </w:rPr>
        <w:t>学时）</w:t>
      </w:r>
    </w:p>
    <w:p w:rsidR="008A2B91" w:rsidRPr="00D356D4" w:rsidRDefault="008A2B91" w:rsidP="00117D70">
      <w:pPr>
        <w:ind w:firstLineChars="200" w:firstLine="420"/>
      </w:pPr>
      <w:r w:rsidRPr="00D356D4">
        <w:t xml:space="preserve">  6.1 </w:t>
      </w:r>
      <w:r w:rsidRPr="00D356D4">
        <w:rPr>
          <w:rFonts w:hint="eastAsia"/>
        </w:rPr>
        <w:t>飞秒激光大气传输的物理机制</w:t>
      </w:r>
      <w:r w:rsidRPr="00D356D4">
        <w:t>*#</w:t>
      </w:r>
    </w:p>
    <w:p w:rsidR="008A2B91" w:rsidRPr="00D356D4" w:rsidRDefault="008A2B91" w:rsidP="00117D70">
      <w:pPr>
        <w:ind w:firstLineChars="200" w:firstLine="420"/>
      </w:pPr>
      <w:r w:rsidRPr="00D356D4">
        <w:t xml:space="preserve">  6.2 </w:t>
      </w:r>
      <w:r w:rsidRPr="00D356D4">
        <w:rPr>
          <w:rFonts w:hint="eastAsia"/>
        </w:rPr>
        <w:t>飞秒激光成丝过程中的物理现象</w:t>
      </w:r>
      <w:r w:rsidRPr="00D356D4">
        <w:t>*</w:t>
      </w:r>
    </w:p>
    <w:p w:rsidR="008A2B91" w:rsidRPr="00D356D4" w:rsidRDefault="008A2B91" w:rsidP="00117D70">
      <w:pPr>
        <w:ind w:firstLineChars="200" w:firstLine="420"/>
      </w:pPr>
      <w:r w:rsidRPr="00D356D4">
        <w:t xml:space="preserve">  6.3 </w:t>
      </w:r>
      <w:r w:rsidRPr="00D356D4">
        <w:rPr>
          <w:rFonts w:hint="eastAsia"/>
        </w:rPr>
        <w:t>光丝参数的诊断方法</w:t>
      </w:r>
    </w:p>
    <w:p w:rsidR="008A2B91" w:rsidRPr="00D356D4" w:rsidRDefault="008A2B91" w:rsidP="00117D70">
      <w:pPr>
        <w:ind w:firstLineChars="200" w:firstLine="420"/>
      </w:pPr>
      <w:r w:rsidRPr="00D356D4">
        <w:t xml:space="preserve">  6.4 </w:t>
      </w:r>
      <w:r w:rsidRPr="00D356D4">
        <w:rPr>
          <w:rFonts w:hint="eastAsia"/>
        </w:rPr>
        <w:t>激光参数对成丝模式的影响</w:t>
      </w:r>
      <w:r w:rsidRPr="00D356D4">
        <w:t>*</w:t>
      </w:r>
    </w:p>
    <w:p w:rsidR="008A2B91" w:rsidRPr="00D356D4" w:rsidRDefault="008A2B91" w:rsidP="00117D70">
      <w:pPr>
        <w:ind w:firstLineChars="200" w:firstLine="420"/>
      </w:pPr>
      <w:r w:rsidRPr="00D356D4">
        <w:t xml:space="preserve">  6.5 </w:t>
      </w:r>
      <w:r w:rsidRPr="00D356D4">
        <w:rPr>
          <w:rFonts w:hint="eastAsia"/>
        </w:rPr>
        <w:t>飞秒激光大气传输的应用前景</w:t>
      </w:r>
      <w:r w:rsidRPr="00D356D4">
        <w:t>*</w:t>
      </w:r>
    </w:p>
    <w:p w:rsidR="008A2B91" w:rsidRPr="00D356D4" w:rsidRDefault="008A2B91" w:rsidP="00117D70">
      <w:pPr>
        <w:ind w:firstLineChars="200" w:firstLine="420"/>
      </w:pPr>
      <w:r w:rsidRPr="00D356D4">
        <w:t xml:space="preserve">7 </w:t>
      </w:r>
      <w:r w:rsidRPr="00D356D4">
        <w:rPr>
          <w:rFonts w:hint="eastAsia"/>
        </w:rPr>
        <w:t>强激光驱动新型辐射源（</w:t>
      </w:r>
      <w:r w:rsidRPr="00D356D4">
        <w:t>4</w:t>
      </w:r>
      <w:r w:rsidRPr="00D356D4">
        <w:rPr>
          <w:rFonts w:hint="eastAsia"/>
        </w:rPr>
        <w:t>学时）</w:t>
      </w:r>
    </w:p>
    <w:p w:rsidR="008A2B91" w:rsidRPr="00D356D4" w:rsidRDefault="008A2B91" w:rsidP="00117D70">
      <w:pPr>
        <w:ind w:firstLineChars="200" w:firstLine="420"/>
      </w:pPr>
      <w:r w:rsidRPr="00D356D4">
        <w:lastRenderedPageBreak/>
        <w:t xml:space="preserve">  7.1 </w:t>
      </w:r>
      <w:r w:rsidRPr="00D356D4">
        <w:rPr>
          <w:rFonts w:hint="eastAsia"/>
        </w:rPr>
        <w:t>激光驱动硬</w:t>
      </w:r>
      <w:r w:rsidRPr="00D356D4">
        <w:t>X</w:t>
      </w:r>
      <w:r w:rsidRPr="00D356D4">
        <w:rPr>
          <w:rFonts w:hint="eastAsia"/>
        </w:rPr>
        <w:t>射线光源</w:t>
      </w:r>
      <w:r w:rsidRPr="00D356D4">
        <w:t>*</w:t>
      </w:r>
    </w:p>
    <w:p w:rsidR="008A2B91" w:rsidRPr="00D356D4" w:rsidRDefault="008A2B91" w:rsidP="00117D70">
      <w:pPr>
        <w:ind w:firstLineChars="200" w:firstLine="420"/>
      </w:pPr>
      <w:r w:rsidRPr="00D356D4">
        <w:t xml:space="preserve">  7.2 </w:t>
      </w:r>
      <w:r w:rsidRPr="00D356D4">
        <w:rPr>
          <w:rFonts w:hint="eastAsia"/>
        </w:rPr>
        <w:t>激光驱动的</w:t>
      </w:r>
      <w:r w:rsidRPr="00D356D4">
        <w:t>K</w:t>
      </w:r>
      <w:r w:rsidRPr="00D356D4">
        <w:rPr>
          <w:rFonts w:hint="eastAsia"/>
        </w:rPr>
        <w:t>壳层</w:t>
      </w:r>
      <w:r w:rsidRPr="00D356D4">
        <w:t>X</w:t>
      </w:r>
      <w:r w:rsidRPr="00D356D4">
        <w:rPr>
          <w:rFonts w:hint="eastAsia"/>
        </w:rPr>
        <w:t>射线光源</w:t>
      </w:r>
    </w:p>
    <w:p w:rsidR="008A2B91" w:rsidRPr="00D356D4" w:rsidRDefault="008A2B91" w:rsidP="00117D70">
      <w:pPr>
        <w:ind w:firstLineChars="200" w:firstLine="420"/>
      </w:pPr>
      <w:r w:rsidRPr="00D356D4">
        <w:t xml:space="preserve">  7.3 </w:t>
      </w:r>
      <w:r w:rsidRPr="00D356D4">
        <w:rPr>
          <w:rFonts w:hint="eastAsia"/>
        </w:rPr>
        <w:t>激光驱动准直</w:t>
      </w:r>
      <w:r w:rsidRPr="00D356D4">
        <w:t>X</w:t>
      </w:r>
      <w:r w:rsidRPr="00D356D4">
        <w:rPr>
          <w:rFonts w:hint="eastAsia"/>
        </w:rPr>
        <w:t>射线光源</w:t>
      </w:r>
    </w:p>
    <w:p w:rsidR="008A2B91" w:rsidRPr="00D356D4" w:rsidRDefault="008A2B91" w:rsidP="00117D70">
      <w:pPr>
        <w:ind w:firstLineChars="200" w:firstLine="420"/>
      </w:pPr>
      <w:r w:rsidRPr="00D356D4">
        <w:t xml:space="preserve">  7.4 X</w:t>
      </w:r>
      <w:r w:rsidRPr="00D356D4">
        <w:rPr>
          <w:rFonts w:hint="eastAsia"/>
        </w:rPr>
        <w:t>射线诊断和应用</w:t>
      </w:r>
      <w:r w:rsidRPr="00D356D4">
        <w:t>#</w:t>
      </w:r>
    </w:p>
    <w:p w:rsidR="008A2B91" w:rsidRPr="00D356D4" w:rsidRDefault="008A2B91" w:rsidP="00117D70">
      <w:pPr>
        <w:ind w:firstLineChars="200" w:firstLine="420"/>
      </w:pPr>
      <w:r w:rsidRPr="00D356D4">
        <w:t xml:space="preserve">8 </w:t>
      </w:r>
      <w:r w:rsidRPr="00D356D4">
        <w:rPr>
          <w:rFonts w:hint="eastAsia"/>
        </w:rPr>
        <w:t>气体高次谐波与阿秒脉冲产生（</w:t>
      </w:r>
      <w:r w:rsidRPr="00D356D4">
        <w:t>4</w:t>
      </w:r>
      <w:r w:rsidRPr="00D356D4">
        <w:rPr>
          <w:rFonts w:hint="eastAsia"/>
        </w:rPr>
        <w:t>学时）</w:t>
      </w:r>
    </w:p>
    <w:p w:rsidR="008A2B91" w:rsidRPr="00D356D4" w:rsidRDefault="008A2B91" w:rsidP="00117D70">
      <w:pPr>
        <w:ind w:firstLineChars="200" w:firstLine="420"/>
      </w:pPr>
      <w:r w:rsidRPr="00D356D4">
        <w:t xml:space="preserve">  8.1 </w:t>
      </w:r>
      <w:r w:rsidRPr="00D356D4">
        <w:rPr>
          <w:rFonts w:hint="eastAsia"/>
        </w:rPr>
        <w:t>强场气体高次谐波产生的基本原理</w:t>
      </w:r>
      <w:r w:rsidRPr="00D356D4">
        <w:t>*</w:t>
      </w:r>
    </w:p>
    <w:p w:rsidR="008A2B91" w:rsidRPr="00D356D4" w:rsidRDefault="008A2B91" w:rsidP="00117D70">
      <w:pPr>
        <w:ind w:firstLineChars="200" w:firstLine="420"/>
      </w:pPr>
      <w:r w:rsidRPr="00D356D4">
        <w:t xml:space="preserve">  8.2 </w:t>
      </w:r>
      <w:r w:rsidRPr="00D356D4">
        <w:rPr>
          <w:rFonts w:hint="eastAsia"/>
        </w:rPr>
        <w:t>超短阿秒脉冲的产生技术</w:t>
      </w:r>
      <w:r w:rsidRPr="00D356D4">
        <w:t>*#</w:t>
      </w:r>
    </w:p>
    <w:p w:rsidR="008A2B91" w:rsidRPr="00D356D4" w:rsidRDefault="008A2B91" w:rsidP="00117D70">
      <w:pPr>
        <w:ind w:firstLineChars="200" w:firstLine="420"/>
      </w:pPr>
      <w:r w:rsidRPr="00D356D4">
        <w:t xml:space="preserve">  8.3 </w:t>
      </w:r>
      <w:r w:rsidRPr="00D356D4">
        <w:rPr>
          <w:rFonts w:hint="eastAsia"/>
        </w:rPr>
        <w:t>阿秒脉冲的测量技术</w:t>
      </w:r>
      <w:r w:rsidRPr="00D356D4">
        <w:t>*#</w:t>
      </w:r>
    </w:p>
    <w:p w:rsidR="008A2B91" w:rsidRPr="00D356D4" w:rsidRDefault="008A2B91" w:rsidP="00117D70">
      <w:pPr>
        <w:ind w:firstLineChars="200" w:firstLine="420"/>
      </w:pPr>
      <w:r w:rsidRPr="00D356D4">
        <w:t xml:space="preserve">  8.4 </w:t>
      </w:r>
      <w:r w:rsidRPr="00D356D4">
        <w:rPr>
          <w:rFonts w:hint="eastAsia"/>
        </w:rPr>
        <w:t>高次谐波与阿秒脉冲光源的应用</w:t>
      </w:r>
      <w:r w:rsidRPr="00D356D4">
        <w:t>*</w:t>
      </w:r>
    </w:p>
    <w:p w:rsidR="008A2B91" w:rsidRPr="00D356D4" w:rsidRDefault="008A2B91" w:rsidP="00EC3F3E">
      <w:pPr>
        <w:ind w:firstLine="420"/>
      </w:pPr>
      <w:r w:rsidRPr="00D356D4">
        <w:t>9  </w:t>
      </w:r>
      <w:r w:rsidRPr="00D356D4">
        <w:rPr>
          <w:rFonts w:hint="eastAsia"/>
        </w:rPr>
        <w:t>激光探测（</w:t>
      </w:r>
      <w:r w:rsidRPr="00D356D4">
        <w:t>6</w:t>
      </w:r>
      <w:r w:rsidRPr="00D356D4">
        <w:rPr>
          <w:rFonts w:hint="eastAsia"/>
        </w:rPr>
        <w:t>学时）</w:t>
      </w:r>
    </w:p>
    <w:p w:rsidR="008A2B91" w:rsidRPr="00D356D4" w:rsidRDefault="008A2B91" w:rsidP="00117D70">
      <w:pPr>
        <w:ind w:firstLineChars="300" w:firstLine="630"/>
      </w:pPr>
      <w:r w:rsidRPr="00D356D4">
        <w:t>9.1  </w:t>
      </w:r>
      <w:r w:rsidRPr="00D356D4">
        <w:rPr>
          <w:rFonts w:hint="eastAsia"/>
        </w:rPr>
        <w:t>激光雷达原理</w:t>
      </w:r>
      <w:r w:rsidRPr="00D356D4">
        <w:t>*</w:t>
      </w:r>
    </w:p>
    <w:p w:rsidR="008A2B91" w:rsidRPr="00D356D4" w:rsidRDefault="008A2B91" w:rsidP="00117D70">
      <w:pPr>
        <w:ind w:firstLineChars="300" w:firstLine="630"/>
      </w:pPr>
      <w:r w:rsidRPr="00D356D4">
        <w:t>9.2  </w:t>
      </w:r>
      <w:r w:rsidRPr="00D356D4">
        <w:rPr>
          <w:rFonts w:hint="eastAsia"/>
        </w:rPr>
        <w:t>激光雷达技术与进展</w:t>
      </w:r>
      <w:r w:rsidRPr="00D356D4">
        <w:t>#</w:t>
      </w:r>
    </w:p>
    <w:p w:rsidR="008A2B91" w:rsidRPr="00D356D4" w:rsidRDefault="008A2B91" w:rsidP="00117D70">
      <w:pPr>
        <w:ind w:firstLineChars="300" w:firstLine="630"/>
      </w:pPr>
      <w:r w:rsidRPr="00D356D4">
        <w:t>9.3  </w:t>
      </w:r>
      <w:r w:rsidRPr="00D356D4">
        <w:rPr>
          <w:rFonts w:hint="eastAsia"/>
        </w:rPr>
        <w:t>激光超声原理</w:t>
      </w:r>
      <w:r w:rsidRPr="00D356D4">
        <w:t>*</w:t>
      </w:r>
    </w:p>
    <w:p w:rsidR="008A2B91" w:rsidRPr="00D356D4" w:rsidRDefault="008A2B91" w:rsidP="00117D70">
      <w:pPr>
        <w:ind w:firstLineChars="300" w:firstLine="630"/>
      </w:pPr>
      <w:r w:rsidRPr="00D356D4">
        <w:t>9.4  </w:t>
      </w:r>
      <w:r w:rsidRPr="00D356D4">
        <w:rPr>
          <w:rFonts w:hint="eastAsia"/>
        </w:rPr>
        <w:t>激光超声技术与进展</w:t>
      </w:r>
      <w:r w:rsidRPr="00D356D4">
        <w:t>#</w:t>
      </w:r>
    </w:p>
    <w:p w:rsidR="008A2B91" w:rsidRPr="00D356D4" w:rsidRDefault="008A2B91" w:rsidP="00EC3F3E">
      <w:pPr>
        <w:ind w:firstLine="420"/>
      </w:pPr>
      <w:r w:rsidRPr="00D356D4">
        <w:t>10  </w:t>
      </w:r>
      <w:r w:rsidRPr="00D356D4">
        <w:rPr>
          <w:rFonts w:hint="eastAsia"/>
        </w:rPr>
        <w:t>激光与物质相互作用（</w:t>
      </w:r>
      <w:r w:rsidRPr="00D356D4">
        <w:t>6</w:t>
      </w:r>
      <w:r w:rsidRPr="00D356D4">
        <w:rPr>
          <w:rFonts w:hint="eastAsia"/>
        </w:rPr>
        <w:t>学时）</w:t>
      </w:r>
    </w:p>
    <w:p w:rsidR="008A2B91" w:rsidRPr="00D356D4" w:rsidRDefault="008A2B91" w:rsidP="00117D70">
      <w:pPr>
        <w:ind w:firstLineChars="300" w:firstLine="630"/>
      </w:pPr>
      <w:r w:rsidRPr="00D356D4">
        <w:t>10.1  </w:t>
      </w:r>
      <w:r w:rsidRPr="00D356D4">
        <w:rPr>
          <w:rFonts w:hint="eastAsia"/>
        </w:rPr>
        <w:t>激光空泡原理</w:t>
      </w:r>
      <w:r w:rsidRPr="00D356D4">
        <w:t>*</w:t>
      </w:r>
    </w:p>
    <w:p w:rsidR="008A2B91" w:rsidRPr="00D356D4" w:rsidRDefault="008A2B91" w:rsidP="00117D70">
      <w:pPr>
        <w:ind w:firstLineChars="300" w:firstLine="630"/>
      </w:pPr>
      <w:r w:rsidRPr="00D356D4">
        <w:t>10.2  </w:t>
      </w:r>
      <w:r w:rsidRPr="00D356D4">
        <w:rPr>
          <w:rFonts w:hint="eastAsia"/>
        </w:rPr>
        <w:t>激光空泡测试技术</w:t>
      </w:r>
      <w:r w:rsidRPr="00D356D4">
        <w:t>#</w:t>
      </w:r>
    </w:p>
    <w:p w:rsidR="008A2B91" w:rsidRPr="00D356D4" w:rsidRDefault="008A2B91" w:rsidP="00117D70">
      <w:pPr>
        <w:ind w:firstLineChars="300" w:firstLine="630"/>
      </w:pPr>
      <w:r w:rsidRPr="00D356D4">
        <w:t>10.3  </w:t>
      </w:r>
      <w:r w:rsidRPr="00D356D4">
        <w:rPr>
          <w:rFonts w:hint="eastAsia"/>
        </w:rPr>
        <w:t>激光空泡的应用</w:t>
      </w:r>
    </w:p>
    <w:p w:rsidR="008A2B91" w:rsidRPr="00D356D4" w:rsidRDefault="008A2B91" w:rsidP="00117D70">
      <w:pPr>
        <w:ind w:firstLineChars="300" w:firstLine="630"/>
      </w:pPr>
      <w:r w:rsidRPr="00D356D4">
        <w:t>10.4  </w:t>
      </w:r>
      <w:r w:rsidRPr="00D356D4">
        <w:rPr>
          <w:rFonts w:hint="eastAsia"/>
        </w:rPr>
        <w:t>激光推进原理</w:t>
      </w:r>
      <w:r w:rsidRPr="00D356D4">
        <w:t>*</w:t>
      </w:r>
    </w:p>
    <w:p w:rsidR="008A2B91" w:rsidRPr="00D356D4" w:rsidRDefault="008A2B91" w:rsidP="00117D70">
      <w:pPr>
        <w:ind w:firstLineChars="300" w:firstLine="630"/>
      </w:pPr>
      <w:r w:rsidRPr="00D356D4">
        <w:t>10.5  </w:t>
      </w:r>
      <w:r w:rsidRPr="00D356D4">
        <w:rPr>
          <w:rFonts w:hint="eastAsia"/>
        </w:rPr>
        <w:t>激光推进技术</w:t>
      </w:r>
      <w:r w:rsidRPr="00D356D4">
        <w:t>#</w:t>
      </w:r>
    </w:p>
    <w:p w:rsidR="008A2B91" w:rsidRPr="00D356D4" w:rsidRDefault="008A2B91" w:rsidP="00117D70">
      <w:pPr>
        <w:ind w:firstLineChars="200" w:firstLine="420"/>
      </w:pPr>
    </w:p>
    <w:p w:rsidR="008A2B91" w:rsidRPr="00D356D4" w:rsidRDefault="008A2B91" w:rsidP="00117D70">
      <w:pPr>
        <w:ind w:firstLineChars="200" w:firstLine="420"/>
      </w:pPr>
    </w:p>
    <w:p w:rsidR="008A2B91" w:rsidRPr="00D356D4" w:rsidRDefault="008A2B91" w:rsidP="00117D70">
      <w:pPr>
        <w:pStyle w:val="ac"/>
        <w:spacing w:line="360" w:lineRule="auto"/>
        <w:ind w:firstLineChars="200" w:firstLine="400"/>
        <w:rPr>
          <w:rFonts w:ascii="Times New Roman" w:eastAsia="仿宋_GB2312" w:hAnsi="Times New Roman"/>
        </w:rPr>
      </w:pPr>
      <w:r w:rsidRPr="00D356D4">
        <w:rPr>
          <w:rFonts w:ascii="Times New Roman" w:eastAsia="仿宋_GB2312" w:hAnsi="Times New Roman" w:hint="eastAsia"/>
        </w:rPr>
        <w:t>对学生的要求：</w:t>
      </w:r>
    </w:p>
    <w:p w:rsidR="008A2B91" w:rsidRPr="00D356D4" w:rsidRDefault="008A2B91" w:rsidP="00117D70">
      <w:pPr>
        <w:ind w:firstLineChars="200" w:firstLine="420"/>
      </w:pPr>
      <w:r w:rsidRPr="00D356D4">
        <w:rPr>
          <w:rFonts w:hint="eastAsia"/>
        </w:rPr>
        <w:t>学生应准时上课，积极回答问题，认真参与课堂讨论；并阅读大量相关文献，准备课上报告，解决相应问题。</w:t>
      </w:r>
    </w:p>
    <w:p w:rsidR="008A2B91" w:rsidRPr="00D356D4" w:rsidRDefault="008A2B91" w:rsidP="00EC3F3E">
      <w:r w:rsidRPr="00D356D4">
        <w:rPr>
          <w:rFonts w:hint="eastAsia"/>
        </w:rPr>
        <w:t>七、教材、参考书及学生必读参考资料：</w:t>
      </w:r>
      <w:r w:rsidRPr="00D356D4">
        <w:t xml:space="preserve">    </w:t>
      </w:r>
    </w:p>
    <w:p w:rsidR="008A2B91" w:rsidRPr="00D356D4" w:rsidRDefault="008A2B91" w:rsidP="00EC3F3E">
      <w:r w:rsidRPr="00D356D4">
        <w:t xml:space="preserve">    </w:t>
      </w:r>
      <w:r w:rsidRPr="00D356D4">
        <w:rPr>
          <w:rFonts w:hint="eastAsia"/>
        </w:rPr>
        <w:t>教材：《激光原理及应用》（第二版）陈家壁</w:t>
      </w:r>
      <w:r w:rsidRPr="00D356D4">
        <w:t xml:space="preserve"> </w:t>
      </w:r>
      <w:r w:rsidRPr="00D356D4">
        <w:rPr>
          <w:rFonts w:hint="eastAsia"/>
        </w:rPr>
        <w:t>彭润玲</w:t>
      </w:r>
      <w:r w:rsidRPr="00D356D4">
        <w:t xml:space="preserve"> </w:t>
      </w:r>
      <w:r w:rsidRPr="00D356D4">
        <w:rPr>
          <w:rFonts w:hint="eastAsia"/>
        </w:rPr>
        <w:t>编，电子工业出版社，</w:t>
      </w:r>
      <w:r w:rsidRPr="00D356D4">
        <w:t>2010</w:t>
      </w:r>
      <w:r w:rsidRPr="00D356D4">
        <w:rPr>
          <w:rFonts w:hint="eastAsia"/>
        </w:rPr>
        <w:t>年；</w:t>
      </w:r>
    </w:p>
    <w:p w:rsidR="008A2B91" w:rsidRPr="00D356D4" w:rsidRDefault="008A2B91" w:rsidP="00EC3F3E">
      <w:pPr>
        <w:ind w:firstLine="420"/>
      </w:pPr>
      <w:r w:rsidRPr="00D356D4">
        <w:rPr>
          <w:rFonts w:hint="eastAsia"/>
        </w:rPr>
        <w:t>参考书：</w:t>
      </w:r>
    </w:p>
    <w:p w:rsidR="008A2B91" w:rsidRPr="00D356D4" w:rsidRDefault="008A2B91" w:rsidP="00EC3F3E">
      <w:pPr>
        <w:numPr>
          <w:ilvl w:val="0"/>
          <w:numId w:val="596"/>
        </w:numPr>
      </w:pPr>
      <w:r w:rsidRPr="00D356D4">
        <w:rPr>
          <w:rFonts w:hint="eastAsia"/>
        </w:rPr>
        <w:t>《激光原理》（第六版）</w:t>
      </w:r>
      <w:r w:rsidRPr="00D356D4">
        <w:t xml:space="preserve"> </w:t>
      </w:r>
      <w:r w:rsidRPr="00D356D4">
        <w:rPr>
          <w:rFonts w:hint="eastAsia"/>
        </w:rPr>
        <w:t>周炳琨</w:t>
      </w:r>
      <w:r w:rsidRPr="00D356D4">
        <w:t xml:space="preserve"> </w:t>
      </w:r>
      <w:r w:rsidRPr="00D356D4">
        <w:rPr>
          <w:rFonts w:hint="eastAsia"/>
        </w:rPr>
        <w:t>等编，国防工业出版社，</w:t>
      </w:r>
      <w:r w:rsidRPr="00D356D4">
        <w:t>2009</w:t>
      </w:r>
      <w:r w:rsidRPr="00D356D4">
        <w:rPr>
          <w:rFonts w:hint="eastAsia"/>
        </w:rPr>
        <w:t>年；</w:t>
      </w:r>
    </w:p>
    <w:p w:rsidR="008A2B91" w:rsidRPr="00D356D4" w:rsidRDefault="008A2B91" w:rsidP="00EC3F3E">
      <w:pPr>
        <w:numPr>
          <w:ilvl w:val="0"/>
          <w:numId w:val="596"/>
        </w:numPr>
      </w:pPr>
      <w:r w:rsidRPr="00D356D4">
        <w:rPr>
          <w:rFonts w:hint="eastAsia"/>
        </w:rPr>
        <w:lastRenderedPageBreak/>
        <w:t>《超快光学研究前沿》</w:t>
      </w:r>
      <w:r w:rsidRPr="00D356D4">
        <w:t xml:space="preserve"> </w:t>
      </w:r>
      <w:r w:rsidRPr="00D356D4">
        <w:rPr>
          <w:rFonts w:hint="eastAsia"/>
        </w:rPr>
        <w:t>魏志义</w:t>
      </w:r>
      <w:r w:rsidRPr="00D356D4">
        <w:t xml:space="preserve"> </w:t>
      </w:r>
      <w:r w:rsidRPr="00D356D4">
        <w:rPr>
          <w:rFonts w:hint="eastAsia"/>
        </w:rPr>
        <w:t>等编，上海交通大学出版社，</w:t>
      </w:r>
      <w:r w:rsidRPr="00D356D4">
        <w:t>2014</w:t>
      </w:r>
      <w:r w:rsidRPr="00D356D4">
        <w:rPr>
          <w:rFonts w:hint="eastAsia"/>
        </w:rPr>
        <w:t>年；</w:t>
      </w:r>
    </w:p>
    <w:p w:rsidR="008A2B91" w:rsidRPr="00D356D4" w:rsidRDefault="008A2B91" w:rsidP="00EC3F3E">
      <w:pPr>
        <w:numPr>
          <w:ilvl w:val="0"/>
          <w:numId w:val="596"/>
        </w:numPr>
      </w:pPr>
      <w:r w:rsidRPr="00D356D4">
        <w:rPr>
          <w:rFonts w:hint="eastAsia"/>
        </w:rPr>
        <w:t>《强场激光物理研究前沿》</w:t>
      </w:r>
      <w:r w:rsidRPr="00D356D4">
        <w:t xml:space="preserve"> </w:t>
      </w:r>
      <w:r w:rsidRPr="00D356D4">
        <w:rPr>
          <w:rFonts w:hint="eastAsia"/>
        </w:rPr>
        <w:t>盛政明</w:t>
      </w:r>
      <w:r w:rsidRPr="00D356D4">
        <w:t xml:space="preserve"> </w:t>
      </w:r>
      <w:r w:rsidRPr="00D356D4">
        <w:rPr>
          <w:rFonts w:hint="eastAsia"/>
        </w:rPr>
        <w:t>等编，上海交通大学出版社，</w:t>
      </w:r>
      <w:r w:rsidRPr="00D356D4">
        <w:t>2014</w:t>
      </w:r>
      <w:r w:rsidRPr="00D356D4">
        <w:rPr>
          <w:rFonts w:hint="eastAsia"/>
        </w:rPr>
        <w:t>年；</w:t>
      </w:r>
    </w:p>
    <w:p w:rsidR="008A2B91" w:rsidRPr="00D356D4" w:rsidRDefault="008A2B91" w:rsidP="00EC3F3E">
      <w:pPr>
        <w:numPr>
          <w:ilvl w:val="0"/>
          <w:numId w:val="596"/>
        </w:numPr>
      </w:pPr>
      <w:r w:rsidRPr="00D356D4">
        <w:rPr>
          <w:rFonts w:hint="eastAsia"/>
        </w:rPr>
        <w:t>《阿秒激光技术》</w:t>
      </w:r>
      <w:r w:rsidRPr="00D356D4">
        <w:t xml:space="preserve"> </w:t>
      </w:r>
      <w:r w:rsidRPr="00D356D4">
        <w:rPr>
          <w:rFonts w:hint="eastAsia"/>
        </w:rPr>
        <w:t>曾志男、李儒新</w:t>
      </w:r>
      <w:r w:rsidRPr="00D356D4">
        <w:t xml:space="preserve"> </w:t>
      </w:r>
      <w:r w:rsidRPr="00D356D4">
        <w:rPr>
          <w:rFonts w:hint="eastAsia"/>
        </w:rPr>
        <w:t>编，国防工业出版社，</w:t>
      </w:r>
      <w:r w:rsidRPr="00D356D4">
        <w:t>2016</w:t>
      </w:r>
      <w:r w:rsidRPr="00D356D4">
        <w:rPr>
          <w:rFonts w:hint="eastAsia"/>
        </w:rPr>
        <w:t>年；</w:t>
      </w:r>
    </w:p>
    <w:p w:rsidR="008A2B91" w:rsidRPr="00D356D4" w:rsidRDefault="008A2B91" w:rsidP="00EC3F3E">
      <w:pPr>
        <w:numPr>
          <w:ilvl w:val="0"/>
          <w:numId w:val="596"/>
        </w:numPr>
      </w:pPr>
      <w:r w:rsidRPr="00D356D4">
        <w:rPr>
          <w:rFonts w:hint="eastAsia"/>
        </w:rPr>
        <w:t>《固体中的激光超声》沈中华等编，人民邮电出版社，</w:t>
      </w:r>
      <w:r w:rsidRPr="00D356D4">
        <w:t>2015</w:t>
      </w:r>
      <w:r w:rsidRPr="00D356D4">
        <w:rPr>
          <w:rFonts w:hint="eastAsia"/>
        </w:rPr>
        <w:t>年；</w:t>
      </w:r>
    </w:p>
    <w:p w:rsidR="008A2B91" w:rsidRPr="00D356D4" w:rsidRDefault="008A2B91" w:rsidP="00EC3F3E">
      <w:pPr>
        <w:numPr>
          <w:ilvl w:val="0"/>
          <w:numId w:val="596"/>
        </w:numPr>
      </w:pPr>
      <w:r w:rsidRPr="00D356D4">
        <w:rPr>
          <w:rFonts w:hint="eastAsia"/>
        </w:rPr>
        <w:t>《激光等离子体推进技术》郑志远编，科学出版社，</w:t>
      </w:r>
      <w:r w:rsidRPr="00D356D4">
        <w:t>2015</w:t>
      </w:r>
      <w:r w:rsidRPr="00D356D4">
        <w:rPr>
          <w:rFonts w:hint="eastAsia"/>
        </w:rPr>
        <w:t>年；</w:t>
      </w:r>
    </w:p>
    <w:p w:rsidR="008A2B91" w:rsidRPr="00D356D4" w:rsidRDefault="008A2B91" w:rsidP="00EC3F3E">
      <w:pPr>
        <w:numPr>
          <w:ilvl w:val="0"/>
          <w:numId w:val="596"/>
        </w:numPr>
      </w:pPr>
      <w:r w:rsidRPr="00D356D4">
        <w:rPr>
          <w:rFonts w:hint="eastAsia"/>
        </w:rPr>
        <w:t>《激光诱导空泡空化强化理论与技术》任旭东袁寿其编，科学出版社，</w:t>
      </w:r>
      <w:r w:rsidRPr="00D356D4">
        <w:t>2017</w:t>
      </w:r>
      <w:r w:rsidRPr="00D356D4">
        <w:rPr>
          <w:rFonts w:hint="eastAsia"/>
        </w:rPr>
        <w:t>年；</w:t>
      </w:r>
    </w:p>
    <w:p w:rsidR="008A2B91" w:rsidRPr="00D356D4" w:rsidRDefault="008A2B91" w:rsidP="00EC3F3E">
      <w:pPr>
        <w:ind w:left="420"/>
      </w:pPr>
    </w:p>
    <w:p w:rsidR="008A2B91" w:rsidRPr="00D356D4" w:rsidRDefault="008A2B91" w:rsidP="00EC3F3E">
      <w:pPr>
        <w:ind w:firstLine="420"/>
      </w:pPr>
      <w:r w:rsidRPr="00D356D4">
        <w:rPr>
          <w:rFonts w:hint="eastAsia"/>
        </w:rPr>
        <w:t>必读参考资料：</w:t>
      </w:r>
    </w:p>
    <w:p w:rsidR="008A2B91" w:rsidRPr="00D356D4" w:rsidRDefault="008A2B91" w:rsidP="00117D70">
      <w:pPr>
        <w:ind w:firstLineChars="300" w:firstLine="630"/>
      </w:pPr>
      <w:r w:rsidRPr="00D356D4">
        <w:rPr>
          <w:rFonts w:hint="eastAsia"/>
        </w:rPr>
        <w:t>由教师指定的与专题相关的最新文献</w:t>
      </w:r>
    </w:p>
    <w:p w:rsidR="008A2B91" w:rsidRPr="00D356D4" w:rsidRDefault="008A2B91" w:rsidP="00EC3F3E">
      <w:r w:rsidRPr="00D356D4">
        <w:rPr>
          <w:rFonts w:hint="eastAsia"/>
        </w:rPr>
        <w:t>八、大纲撰写人：李振华，金成，潘云香</w:t>
      </w:r>
    </w:p>
    <w:p w:rsidR="008A2B91" w:rsidRPr="00D356D4" w:rsidRDefault="008A2B91" w:rsidP="00EC3F3E">
      <w:r w:rsidRPr="00D356D4">
        <w:rPr>
          <w:rFonts w:hint="eastAsia"/>
        </w:rPr>
        <w:t>九、任课教师：陆健，李振华，沈中华，金成，潘云香</w:t>
      </w:r>
    </w:p>
    <w:p w:rsidR="008A2B91" w:rsidRPr="00D356D4" w:rsidRDefault="008A2B91" w:rsidP="00EC3F3E"/>
    <w:p w:rsidR="008A2B91" w:rsidRPr="00D356D4" w:rsidRDefault="008A2B91" w:rsidP="00EC3F3E">
      <w:pPr>
        <w:ind w:firstLine="420"/>
        <w:rPr>
          <w:b/>
        </w:rPr>
      </w:pPr>
    </w:p>
    <w:p w:rsidR="008A2B91" w:rsidRPr="00D356D4" w:rsidRDefault="008A2B91" w:rsidP="00EC3F3E">
      <w:pPr>
        <w:pStyle w:val="30"/>
      </w:pPr>
      <w:bookmarkStart w:id="184" w:name="_Toc520815834"/>
      <w:bookmarkStart w:id="185" w:name="_Toc520815832"/>
      <w:r w:rsidRPr="00D356D4">
        <w:rPr>
          <w:rFonts w:hint="eastAsia"/>
        </w:rPr>
        <w:lastRenderedPageBreak/>
        <w:t>编号：</w:t>
      </w:r>
      <w:r w:rsidRPr="00D356D4">
        <w:t>B104B004</w:t>
      </w:r>
      <w:bookmarkEnd w:id="184"/>
    </w:p>
    <w:p w:rsidR="008A2B91" w:rsidRPr="00D356D4" w:rsidRDefault="008A2B91" w:rsidP="00EC3F3E">
      <w:pPr>
        <w:pStyle w:val="20"/>
      </w:pPr>
      <w:bookmarkStart w:id="186" w:name="_Toc520815835"/>
      <w:bookmarkStart w:id="187" w:name="_Toc521424933"/>
      <w:r w:rsidRPr="00D356D4">
        <w:rPr>
          <w:rFonts w:hint="eastAsia"/>
        </w:rPr>
        <w:t>课程名称：微纳光电子器件与技术</w:t>
      </w:r>
      <w:bookmarkEnd w:id="186"/>
      <w:bookmarkEnd w:id="187"/>
    </w:p>
    <w:p w:rsidR="008A2B91" w:rsidRPr="00D356D4" w:rsidRDefault="008A2B91" w:rsidP="00EC3F3E">
      <w:pPr>
        <w:pStyle w:val="2-2"/>
      </w:pPr>
      <w:r w:rsidRPr="00D356D4">
        <w:rPr>
          <w:rFonts w:hint="eastAsia"/>
        </w:rPr>
        <w:t>英文名称：</w:t>
      </w:r>
      <w:r w:rsidRPr="00D356D4">
        <w:t>Technologies and Devices of Micro-/Nano-Optics</w:t>
      </w:r>
    </w:p>
    <w:p w:rsidR="008A2B91" w:rsidRPr="00D356D4" w:rsidRDefault="008A2B91" w:rsidP="00EC3F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EC3F3E"/>
    <w:p w:rsidR="008A2B91" w:rsidRPr="00D356D4" w:rsidRDefault="008A2B91" w:rsidP="00EC3F3E">
      <w:r w:rsidRPr="00D356D4">
        <w:rPr>
          <w:rFonts w:hint="eastAsia"/>
        </w:rPr>
        <w:t>二、适用专业：</w:t>
      </w:r>
    </w:p>
    <w:p w:rsidR="008A2B91" w:rsidRPr="00D356D4" w:rsidRDefault="008A2B91" w:rsidP="00EC3F3E">
      <w:r w:rsidRPr="00D356D4">
        <w:t xml:space="preserve">        </w:t>
      </w:r>
      <w:r w:rsidRPr="00D356D4">
        <w:rPr>
          <w:rFonts w:hint="eastAsia"/>
        </w:rPr>
        <w:t>微电子，光学工程</w:t>
      </w:r>
    </w:p>
    <w:p w:rsidR="008A2B91" w:rsidRPr="00D356D4" w:rsidRDefault="008A2B91" w:rsidP="00EC3F3E"/>
    <w:p w:rsidR="008A2B91" w:rsidRPr="00D356D4" w:rsidRDefault="008A2B91" w:rsidP="00EC3F3E">
      <w:r w:rsidRPr="00D356D4">
        <w:rPr>
          <w:rFonts w:hint="eastAsia"/>
        </w:rPr>
        <w:t>三、预修课程</w:t>
      </w:r>
      <w:r w:rsidRPr="00D356D4">
        <w:t>:</w:t>
      </w:r>
    </w:p>
    <w:p w:rsidR="008A2B91" w:rsidRPr="00D356D4" w:rsidRDefault="008A2B91" w:rsidP="00EC3F3E">
      <w:r w:rsidRPr="00D356D4">
        <w:t xml:space="preserve">        </w:t>
      </w:r>
      <w:r w:rsidRPr="00D356D4">
        <w:rPr>
          <w:rFonts w:hint="eastAsia"/>
        </w:rPr>
        <w:t>电磁场理论，高等物理光学，固体光学，半导体理论</w:t>
      </w:r>
    </w:p>
    <w:p w:rsidR="008A2B91" w:rsidRPr="00D356D4" w:rsidRDefault="008A2B91" w:rsidP="00EC3F3E"/>
    <w:p w:rsidR="008A2B91" w:rsidRPr="00D356D4" w:rsidRDefault="008A2B91" w:rsidP="00EC3F3E">
      <w:r w:rsidRPr="00D356D4">
        <w:rPr>
          <w:rFonts w:hint="eastAsia"/>
        </w:rPr>
        <w:t>四、教学目的：</w:t>
      </w:r>
    </w:p>
    <w:p w:rsidR="008A2B91" w:rsidRPr="00D356D4" w:rsidRDefault="008A2B91" w:rsidP="00EC3F3E">
      <w:r w:rsidRPr="00D356D4">
        <w:t xml:space="preserve">        </w:t>
      </w:r>
      <w:r w:rsidRPr="00D356D4">
        <w:rPr>
          <w:rFonts w:hint="eastAsia"/>
        </w:rPr>
        <w:t>本课程以培养学生自学能力、独立分析问题和实际解决问题的能力为目标，以掌握微纳光电子器件技术的基本原理和器件类型及基本工作原理，以及相关的器件系统应用，为进行相关光电器件的设计与研究提供关键理论支撑，理论与实际并重。</w:t>
      </w:r>
    </w:p>
    <w:p w:rsidR="008A2B91" w:rsidRPr="00D356D4" w:rsidRDefault="008A2B91" w:rsidP="00EC3F3E"/>
    <w:p w:rsidR="008A2B91" w:rsidRPr="00D356D4" w:rsidRDefault="008A2B91" w:rsidP="00EC3F3E">
      <w:r w:rsidRPr="00D356D4">
        <w:rPr>
          <w:rFonts w:hint="eastAsia"/>
        </w:rPr>
        <w:t>五、教学方式：</w:t>
      </w:r>
    </w:p>
    <w:p w:rsidR="008A2B91" w:rsidRPr="00D356D4" w:rsidRDefault="008A2B91" w:rsidP="00117D70">
      <w:pPr>
        <w:ind w:firstLineChars="400" w:firstLine="840"/>
      </w:pPr>
      <w:r w:rsidRPr="00D356D4">
        <w:rPr>
          <w:rFonts w:hint="eastAsia"/>
        </w:rPr>
        <w:t>多媒体讲授和专题研讨相结合</w:t>
      </w:r>
    </w:p>
    <w:p w:rsidR="008A2B91" w:rsidRPr="00D356D4" w:rsidRDefault="008A2B91" w:rsidP="00117D70">
      <w:pPr>
        <w:ind w:firstLineChars="400" w:firstLine="840"/>
      </w:pPr>
      <w:r w:rsidRPr="00D356D4">
        <w:rPr>
          <w:rFonts w:hint="eastAsia"/>
        </w:rPr>
        <w:t>考核：平时成绩和论文</w:t>
      </w:r>
    </w:p>
    <w:p w:rsidR="008A2B91" w:rsidRPr="00D356D4" w:rsidRDefault="008A2B91" w:rsidP="00EC3F3E"/>
    <w:p w:rsidR="008A2B91" w:rsidRPr="00D356D4" w:rsidRDefault="008A2B91" w:rsidP="00EC3F3E">
      <w:r w:rsidRPr="00D356D4">
        <w:rPr>
          <w:rFonts w:hint="eastAsia"/>
        </w:rPr>
        <w:t>六、教学主要内容及对学生的要求：</w:t>
      </w:r>
    </w:p>
    <w:p w:rsidR="008A2B91" w:rsidRPr="00D356D4" w:rsidRDefault="008A2B91" w:rsidP="00EC3F3E">
      <w:r w:rsidRPr="00D356D4">
        <w:t>1</w:t>
      </w:r>
      <w:r w:rsidRPr="00D356D4">
        <w:rPr>
          <w:rFonts w:hint="eastAsia"/>
        </w:rPr>
        <w:t>．教学主要内容</w:t>
      </w:r>
    </w:p>
    <w:p w:rsidR="008A2B91" w:rsidRPr="00D356D4" w:rsidRDefault="008A2B91" w:rsidP="00EC3F3E">
      <w:pPr>
        <w:widowControl/>
        <w:numPr>
          <w:ilvl w:val="0"/>
          <w:numId w:val="597"/>
        </w:numPr>
        <w:jc w:val="left"/>
      </w:pPr>
      <w:r w:rsidRPr="00D356D4">
        <w:rPr>
          <w:rFonts w:hint="eastAsia"/>
        </w:rPr>
        <w:t>微纳光电子器件概论</w:t>
      </w:r>
    </w:p>
    <w:p w:rsidR="008A2B91" w:rsidRPr="00D356D4" w:rsidRDefault="008A2B91" w:rsidP="00EC3F3E">
      <w:pPr>
        <w:widowControl/>
        <w:numPr>
          <w:ilvl w:val="0"/>
          <w:numId w:val="597"/>
        </w:numPr>
        <w:jc w:val="left"/>
      </w:pPr>
      <w:r w:rsidRPr="00D356D4">
        <w:rPr>
          <w:rFonts w:hint="eastAsia"/>
        </w:rPr>
        <w:t>微纳光电子器件理论基础</w:t>
      </w:r>
    </w:p>
    <w:p w:rsidR="008A2B91" w:rsidRPr="00D356D4" w:rsidRDefault="008A2B91" w:rsidP="00EC3F3E">
      <w:pPr>
        <w:widowControl/>
        <w:numPr>
          <w:ilvl w:val="1"/>
          <w:numId w:val="597"/>
        </w:numPr>
        <w:jc w:val="left"/>
      </w:pPr>
      <w:r w:rsidRPr="00D356D4">
        <w:rPr>
          <w:rFonts w:hint="eastAsia"/>
        </w:rPr>
        <w:t>固体电子学理论</w:t>
      </w:r>
    </w:p>
    <w:p w:rsidR="008A2B91" w:rsidRPr="00D356D4" w:rsidRDefault="008A2B91" w:rsidP="00EC3F3E">
      <w:pPr>
        <w:widowControl/>
        <w:numPr>
          <w:ilvl w:val="1"/>
          <w:numId w:val="597"/>
        </w:numPr>
        <w:jc w:val="left"/>
      </w:pPr>
      <w:r w:rsidRPr="00D356D4">
        <w:rPr>
          <w:rFonts w:hint="eastAsia"/>
        </w:rPr>
        <w:t>量子力学初步</w:t>
      </w:r>
    </w:p>
    <w:p w:rsidR="008A2B91" w:rsidRPr="00D356D4" w:rsidRDefault="008A2B91" w:rsidP="00EC3F3E">
      <w:pPr>
        <w:widowControl/>
        <w:numPr>
          <w:ilvl w:val="1"/>
          <w:numId w:val="597"/>
        </w:numPr>
        <w:jc w:val="left"/>
      </w:pPr>
      <w:r w:rsidRPr="00D356D4">
        <w:rPr>
          <w:rFonts w:hint="eastAsia"/>
        </w:rPr>
        <w:t>半导体物理基础</w:t>
      </w:r>
    </w:p>
    <w:p w:rsidR="008A2B91" w:rsidRPr="00D356D4" w:rsidRDefault="008A2B91" w:rsidP="00EC3F3E">
      <w:pPr>
        <w:widowControl/>
        <w:numPr>
          <w:ilvl w:val="1"/>
          <w:numId w:val="597"/>
        </w:numPr>
        <w:jc w:val="left"/>
      </w:pPr>
      <w:r w:rsidRPr="00D356D4">
        <w:rPr>
          <w:rFonts w:hint="eastAsia"/>
        </w:rPr>
        <w:t>半导体器件物理</w:t>
      </w:r>
    </w:p>
    <w:p w:rsidR="008A2B91" w:rsidRPr="00D356D4" w:rsidRDefault="008A2B91" w:rsidP="00EC3F3E">
      <w:pPr>
        <w:widowControl/>
        <w:numPr>
          <w:ilvl w:val="0"/>
          <w:numId w:val="597"/>
        </w:numPr>
        <w:jc w:val="left"/>
      </w:pPr>
      <w:r w:rsidRPr="00D356D4">
        <w:rPr>
          <w:rFonts w:hint="eastAsia"/>
        </w:rPr>
        <w:t>微纳光电子器件原理</w:t>
      </w:r>
    </w:p>
    <w:p w:rsidR="008A2B91" w:rsidRPr="00D356D4" w:rsidRDefault="008A2B91" w:rsidP="00EC3F3E">
      <w:pPr>
        <w:widowControl/>
        <w:numPr>
          <w:ilvl w:val="1"/>
          <w:numId w:val="598"/>
        </w:numPr>
        <w:jc w:val="left"/>
      </w:pPr>
      <w:r w:rsidRPr="00D356D4">
        <w:rPr>
          <w:rFonts w:hint="eastAsia"/>
        </w:rPr>
        <w:lastRenderedPageBreak/>
        <w:t>太阳电池</w:t>
      </w:r>
    </w:p>
    <w:p w:rsidR="008A2B91" w:rsidRPr="00D356D4" w:rsidRDefault="008A2B91" w:rsidP="00EC3F3E">
      <w:pPr>
        <w:widowControl/>
        <w:numPr>
          <w:ilvl w:val="1"/>
          <w:numId w:val="598"/>
        </w:numPr>
        <w:jc w:val="left"/>
      </w:pPr>
      <w:r w:rsidRPr="00D356D4">
        <w:rPr>
          <w:rFonts w:hint="eastAsia"/>
        </w:rPr>
        <w:t>半导体激光器</w:t>
      </w:r>
    </w:p>
    <w:p w:rsidR="008A2B91" w:rsidRPr="00D356D4" w:rsidRDefault="008A2B91" w:rsidP="00EC3F3E">
      <w:pPr>
        <w:widowControl/>
        <w:numPr>
          <w:ilvl w:val="1"/>
          <w:numId w:val="598"/>
        </w:numPr>
        <w:jc w:val="left"/>
      </w:pPr>
      <w:r w:rsidRPr="00D356D4">
        <w:rPr>
          <w:rFonts w:hint="eastAsia"/>
        </w:rPr>
        <w:t>光放大器件</w:t>
      </w:r>
    </w:p>
    <w:p w:rsidR="008A2B91" w:rsidRPr="00D356D4" w:rsidRDefault="008A2B91" w:rsidP="00EC3F3E">
      <w:pPr>
        <w:widowControl/>
        <w:numPr>
          <w:ilvl w:val="1"/>
          <w:numId w:val="598"/>
        </w:numPr>
        <w:jc w:val="left"/>
      </w:pPr>
      <w:r w:rsidRPr="00D356D4">
        <w:rPr>
          <w:rFonts w:hint="eastAsia"/>
        </w:rPr>
        <w:t>发光器件</w:t>
      </w:r>
    </w:p>
    <w:p w:rsidR="008A2B91" w:rsidRPr="00D356D4" w:rsidRDefault="008A2B91" w:rsidP="00EC3F3E">
      <w:pPr>
        <w:widowControl/>
        <w:numPr>
          <w:ilvl w:val="1"/>
          <w:numId w:val="598"/>
        </w:numPr>
        <w:jc w:val="left"/>
      </w:pPr>
      <w:r w:rsidRPr="00D356D4">
        <w:rPr>
          <w:rFonts w:hint="eastAsia"/>
        </w:rPr>
        <w:t>光电探测器</w:t>
      </w:r>
    </w:p>
    <w:p w:rsidR="008A2B91" w:rsidRPr="00D356D4" w:rsidRDefault="008A2B91" w:rsidP="00EC3F3E">
      <w:pPr>
        <w:widowControl/>
        <w:numPr>
          <w:ilvl w:val="0"/>
          <w:numId w:val="597"/>
        </w:numPr>
        <w:jc w:val="left"/>
      </w:pPr>
      <w:r w:rsidRPr="00D356D4">
        <w:rPr>
          <w:rFonts w:hint="eastAsia"/>
        </w:rPr>
        <w:t>微纳光电子器件制造技术简介</w:t>
      </w:r>
    </w:p>
    <w:p w:rsidR="008A2B91" w:rsidRPr="00D356D4" w:rsidRDefault="008A2B91" w:rsidP="00EC3F3E">
      <w:pPr>
        <w:widowControl/>
        <w:ind w:left="360"/>
        <w:jc w:val="left"/>
      </w:pPr>
    </w:p>
    <w:p w:rsidR="008A2B91" w:rsidRPr="00D356D4" w:rsidRDefault="008A2B91" w:rsidP="00EC3F3E">
      <w:r w:rsidRPr="00D356D4">
        <w:t>2</w:t>
      </w:r>
      <w:r w:rsidRPr="00D356D4">
        <w:rPr>
          <w:rFonts w:hint="eastAsia"/>
        </w:rPr>
        <w:t>．对学生的要求</w:t>
      </w:r>
    </w:p>
    <w:p w:rsidR="008A2B91" w:rsidRPr="00D356D4" w:rsidRDefault="008A2B91" w:rsidP="00EC3F3E">
      <w:pPr>
        <w:ind w:firstLine="420"/>
      </w:pPr>
      <w:r w:rsidRPr="00D356D4">
        <w:t xml:space="preserve">(1) </w:t>
      </w:r>
      <w:r w:rsidRPr="00D356D4">
        <w:rPr>
          <w:rFonts w:hint="eastAsia"/>
        </w:rPr>
        <w:t>掌握微纳光电子器件分析的基本理论；</w:t>
      </w:r>
    </w:p>
    <w:p w:rsidR="008A2B91" w:rsidRPr="00D356D4" w:rsidRDefault="008A2B91" w:rsidP="00EC3F3E">
      <w:pPr>
        <w:ind w:firstLine="420"/>
      </w:pPr>
      <w:r w:rsidRPr="00D356D4">
        <w:t xml:space="preserve">(2) </w:t>
      </w:r>
      <w:r w:rsidRPr="00D356D4">
        <w:rPr>
          <w:rFonts w:hint="eastAsia"/>
        </w:rPr>
        <w:t>了解和掌握微纳光电子器件类型、工作原理；</w:t>
      </w:r>
    </w:p>
    <w:p w:rsidR="008A2B91" w:rsidRPr="00D356D4" w:rsidRDefault="008A2B91" w:rsidP="00EC3F3E">
      <w:pPr>
        <w:ind w:firstLine="420"/>
      </w:pPr>
      <w:r w:rsidRPr="00D356D4">
        <w:t xml:space="preserve">(3) </w:t>
      </w:r>
      <w:r w:rsidRPr="00D356D4">
        <w:rPr>
          <w:rFonts w:hint="eastAsia"/>
        </w:rPr>
        <w:t>掌握微纳器件制造；</w:t>
      </w:r>
    </w:p>
    <w:p w:rsidR="008A2B91" w:rsidRPr="00D356D4" w:rsidRDefault="008A2B91" w:rsidP="00EC3F3E">
      <w:pPr>
        <w:ind w:firstLine="420"/>
      </w:pPr>
      <w:r w:rsidRPr="00D356D4">
        <w:t xml:space="preserve">(4) </w:t>
      </w:r>
      <w:r w:rsidRPr="00D356D4">
        <w:rPr>
          <w:rFonts w:hint="eastAsia"/>
        </w:rPr>
        <w:t>了解微纳光电子器件的应用。</w:t>
      </w:r>
    </w:p>
    <w:p w:rsidR="008A2B91" w:rsidRPr="00D356D4" w:rsidRDefault="008A2B91" w:rsidP="00EC3F3E"/>
    <w:p w:rsidR="008A2B91" w:rsidRPr="00D356D4" w:rsidRDefault="008A2B91" w:rsidP="00EC3F3E">
      <w:r w:rsidRPr="00D356D4">
        <w:rPr>
          <w:rFonts w:hint="eastAsia"/>
        </w:rPr>
        <w:t>七、教材、参考书及学生必读参考资料：</w:t>
      </w:r>
    </w:p>
    <w:p w:rsidR="008A2B91" w:rsidRPr="00D356D4" w:rsidRDefault="008A2B91" w:rsidP="00EC3F3E">
      <w:pPr>
        <w:ind w:firstLine="420"/>
      </w:pPr>
      <w:r w:rsidRPr="00D356D4">
        <w:rPr>
          <w:rFonts w:hint="eastAsia"/>
        </w:rPr>
        <w:t>参考书：</w:t>
      </w:r>
    </w:p>
    <w:p w:rsidR="008A2B91" w:rsidRPr="00D356D4" w:rsidRDefault="008A2B91" w:rsidP="00117D70">
      <w:pPr>
        <w:ind w:firstLineChars="100" w:firstLine="210"/>
      </w:pPr>
      <w:r w:rsidRPr="00D356D4">
        <w:t xml:space="preserve">(1) Semiconductor Physics and Devices. Donald A. Neamen, </w:t>
      </w:r>
      <w:r w:rsidRPr="00D356D4">
        <w:rPr>
          <w:rFonts w:hint="eastAsia"/>
        </w:rPr>
        <w:t>电子工业出版社</w:t>
      </w:r>
      <w:r w:rsidRPr="00D356D4">
        <w:t>, 2011</w:t>
      </w:r>
    </w:p>
    <w:p w:rsidR="008A2B91" w:rsidRPr="00D356D4" w:rsidRDefault="008A2B91" w:rsidP="00117D70">
      <w:pPr>
        <w:ind w:firstLineChars="100" w:firstLine="210"/>
      </w:pPr>
      <w:r w:rsidRPr="00D356D4">
        <w:t>(2) Physics of semiconductor devices. Simon M. Sze, Kwok K. Ng. Wiley-Interscience, 2006</w:t>
      </w:r>
    </w:p>
    <w:p w:rsidR="008A2B91" w:rsidRPr="00D356D4" w:rsidRDefault="008A2B91" w:rsidP="00117D70">
      <w:pPr>
        <w:ind w:firstLineChars="100" w:firstLine="210"/>
      </w:pPr>
      <w:r w:rsidRPr="00D356D4">
        <w:t xml:space="preserve">(3) Solid State Electronic Devices, 6th edition, B. G. Streetman, </w:t>
      </w:r>
      <w:r w:rsidRPr="00D356D4">
        <w:rPr>
          <w:rFonts w:hint="eastAsia"/>
        </w:rPr>
        <w:t>人民邮电出版社</w:t>
      </w:r>
      <w:r w:rsidRPr="00D356D4">
        <w:t>, 2007</w:t>
      </w:r>
    </w:p>
    <w:p w:rsidR="008A2B91" w:rsidRPr="00D356D4" w:rsidRDefault="008A2B91" w:rsidP="00117D70">
      <w:pPr>
        <w:ind w:firstLineChars="100" w:firstLine="210"/>
      </w:pPr>
      <w:r w:rsidRPr="00D356D4">
        <w:t xml:space="preserve">(4) </w:t>
      </w:r>
      <w:r w:rsidRPr="00D356D4">
        <w:rPr>
          <w:rFonts w:hint="eastAsia"/>
        </w:rPr>
        <w:t>《半导体物理学》，刘恩科</w:t>
      </w:r>
      <w:r w:rsidRPr="00D356D4">
        <w:t xml:space="preserve"> </w:t>
      </w:r>
      <w:r w:rsidRPr="00D356D4">
        <w:rPr>
          <w:rFonts w:hint="eastAsia"/>
        </w:rPr>
        <w:t>朱秉升</w:t>
      </w:r>
      <w:r w:rsidRPr="00D356D4">
        <w:t xml:space="preserve"> </w:t>
      </w:r>
      <w:r w:rsidRPr="00D356D4">
        <w:rPr>
          <w:rFonts w:hint="eastAsia"/>
        </w:rPr>
        <w:t>罗晋升，电子工业出版社，</w:t>
      </w:r>
      <w:r w:rsidRPr="00D356D4">
        <w:t>2011</w:t>
      </w:r>
    </w:p>
    <w:p w:rsidR="008A2B91" w:rsidRPr="00D356D4" w:rsidRDefault="008A2B91" w:rsidP="00EC3F3E">
      <w:pPr>
        <w:ind w:firstLine="420"/>
      </w:pPr>
      <w:r w:rsidRPr="00D356D4">
        <w:rPr>
          <w:rStyle w:val="apple-style-span"/>
        </w:rPr>
        <w:t xml:space="preserve">  </w:t>
      </w:r>
    </w:p>
    <w:p w:rsidR="008A2B91" w:rsidRPr="00D356D4" w:rsidRDefault="008A2B91" w:rsidP="00EC3F3E">
      <w:r w:rsidRPr="00D356D4">
        <w:rPr>
          <w:rFonts w:hint="eastAsia"/>
        </w:rPr>
        <w:t>八、大纲撰写人：</w:t>
      </w:r>
      <w:r w:rsidRPr="00D356D4">
        <w:t xml:space="preserve"> </w:t>
      </w:r>
      <w:r w:rsidRPr="00D356D4">
        <w:rPr>
          <w:rFonts w:hint="eastAsia"/>
        </w:rPr>
        <w:t>洪玮</w:t>
      </w:r>
    </w:p>
    <w:p w:rsidR="008A2B91" w:rsidRPr="00D356D4" w:rsidRDefault="008A2B91" w:rsidP="00EC3F3E">
      <w:r w:rsidRPr="00D356D4">
        <w:rPr>
          <w:rFonts w:hint="eastAsia"/>
        </w:rPr>
        <w:t>九、任课教师：</w:t>
      </w:r>
      <w:r w:rsidRPr="00D356D4">
        <w:t xml:space="preserve"> </w:t>
      </w:r>
      <w:r w:rsidRPr="00D356D4">
        <w:rPr>
          <w:rFonts w:hint="eastAsia"/>
        </w:rPr>
        <w:t>洪玮，李力</w:t>
      </w:r>
    </w:p>
    <w:p w:rsidR="008A2B91" w:rsidRPr="00D356D4" w:rsidRDefault="008A2B91" w:rsidP="00EC3F3E"/>
    <w:p w:rsidR="008A2B91" w:rsidRPr="00D356D4" w:rsidRDefault="008A2B91" w:rsidP="00EC3F3E">
      <w:pPr>
        <w:jc w:val="center"/>
        <w:rPr>
          <w:szCs w:val="44"/>
        </w:rPr>
      </w:pPr>
    </w:p>
    <w:p w:rsidR="008A2B91" w:rsidRPr="00D356D4" w:rsidRDefault="008A2B91" w:rsidP="00EC3F3E"/>
    <w:p w:rsidR="008A2B91" w:rsidRPr="00D356D4" w:rsidRDefault="008A2B91" w:rsidP="00EC3F3E">
      <w:pPr>
        <w:pStyle w:val="30"/>
        <w:rPr>
          <w:szCs w:val="32"/>
        </w:rPr>
      </w:pPr>
      <w:r w:rsidRPr="00D356D4">
        <w:rPr>
          <w:rFonts w:hint="eastAsia"/>
        </w:rPr>
        <w:lastRenderedPageBreak/>
        <w:t>编号：</w:t>
      </w:r>
      <w:r w:rsidRPr="00D356D4">
        <w:t>B104B005</w:t>
      </w:r>
      <w:bookmarkEnd w:id="185"/>
    </w:p>
    <w:p w:rsidR="008A2B91" w:rsidRPr="00D356D4" w:rsidRDefault="008A2B91" w:rsidP="00EC3F3E">
      <w:pPr>
        <w:pStyle w:val="20"/>
      </w:pPr>
      <w:bookmarkStart w:id="188" w:name="_Toc520815833"/>
      <w:bookmarkStart w:id="189" w:name="_Toc521424934"/>
      <w:r w:rsidRPr="00D356D4">
        <w:rPr>
          <w:rFonts w:hint="eastAsia"/>
        </w:rPr>
        <w:t>课程名称：生物光子学</w:t>
      </w:r>
      <w:bookmarkEnd w:id="188"/>
      <w:bookmarkEnd w:id="189"/>
    </w:p>
    <w:p w:rsidR="008A2B91" w:rsidRPr="00D356D4" w:rsidRDefault="008A2B91" w:rsidP="00EC3F3E">
      <w:pPr>
        <w:pStyle w:val="2-2"/>
      </w:pPr>
      <w:r w:rsidRPr="00D356D4">
        <w:rPr>
          <w:rFonts w:hint="eastAsia"/>
        </w:rPr>
        <w:t>英文名称：</w:t>
      </w:r>
      <w:r w:rsidRPr="00D356D4">
        <w:t xml:space="preserve">Biophotonics </w:t>
      </w:r>
    </w:p>
    <w:p w:rsidR="008A2B91" w:rsidRPr="00D356D4" w:rsidRDefault="008A2B91" w:rsidP="00EC3F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EC3F3E">
      <w:r w:rsidRPr="00D356D4">
        <w:rPr>
          <w:rFonts w:hint="eastAsia"/>
        </w:rPr>
        <w:t>二、适用专业：生物医学工程，光学工程</w:t>
      </w:r>
      <w:r w:rsidRPr="00D356D4">
        <w:t xml:space="preserve"> </w:t>
      </w:r>
    </w:p>
    <w:p w:rsidR="008A2B91" w:rsidRPr="00D356D4" w:rsidRDefault="008A2B91" w:rsidP="00EC3F3E">
      <w:r w:rsidRPr="00D356D4">
        <w:rPr>
          <w:rFonts w:hint="eastAsia"/>
        </w:rPr>
        <w:t>三、预修课程</w:t>
      </w:r>
      <w:r w:rsidRPr="00D356D4">
        <w:t xml:space="preserve">: </w:t>
      </w:r>
      <w:r w:rsidRPr="00D356D4">
        <w:rPr>
          <w:rFonts w:hint="eastAsia"/>
        </w:rPr>
        <w:t>应用光学，物理光学，傅里叶光学，生物学基础</w:t>
      </w:r>
      <w:r w:rsidRPr="00D356D4">
        <w:t xml:space="preserve"> </w:t>
      </w:r>
      <w:r w:rsidRPr="00D356D4">
        <w:rPr>
          <w:rFonts w:hint="eastAsia"/>
        </w:rPr>
        <w:t>，光电信号探测与处理基础</w:t>
      </w:r>
    </w:p>
    <w:p w:rsidR="008A2B91" w:rsidRPr="00D356D4" w:rsidRDefault="008A2B91" w:rsidP="00EC3F3E">
      <w:r w:rsidRPr="00D356D4">
        <w:rPr>
          <w:rFonts w:hint="eastAsia"/>
        </w:rPr>
        <w:t>四、教学目的：</w:t>
      </w:r>
      <w:r w:rsidRPr="00D356D4">
        <w:t xml:space="preserve"> </w:t>
      </w:r>
      <w:r w:rsidRPr="00D356D4">
        <w:rPr>
          <w:rFonts w:hint="eastAsia"/>
        </w:rPr>
        <w:t>通过本课程的学习，学生将学习和掌握如何运用所学的光学和电子学等知识，获取关于生物组织和细胞的</w:t>
      </w:r>
      <w:r w:rsidRPr="00D356D4">
        <w:t xml:space="preserve"> </w:t>
      </w:r>
      <w:r w:rsidRPr="00D356D4">
        <w:rPr>
          <w:rFonts w:hint="eastAsia"/>
        </w:rPr>
        <w:t>结构和功能等信息，为疾病的诊断提供新的方法和手段。</w:t>
      </w:r>
    </w:p>
    <w:p w:rsidR="008A2B91" w:rsidRPr="00D356D4" w:rsidRDefault="008A2B91" w:rsidP="00EC3F3E">
      <w:r w:rsidRPr="00D356D4">
        <w:rPr>
          <w:rFonts w:hint="eastAsia"/>
        </w:rPr>
        <w:t>五、教学方式：课堂讲解、讨论和阅读论文</w:t>
      </w:r>
    </w:p>
    <w:p w:rsidR="008A2B91" w:rsidRPr="00D356D4" w:rsidRDefault="008A2B91" w:rsidP="00EC3F3E">
      <w:r w:rsidRPr="00D356D4">
        <w:rPr>
          <w:rFonts w:hint="eastAsia"/>
        </w:rPr>
        <w:t>六、教学主要内容及对学生的要求：</w:t>
      </w:r>
    </w:p>
    <w:p w:rsidR="008A2B91" w:rsidRPr="00D356D4" w:rsidRDefault="008A2B91" w:rsidP="00B94470">
      <w:pPr>
        <w:pStyle w:val="12"/>
      </w:pPr>
      <w:r w:rsidRPr="00D356D4">
        <w:t>The main contents:</w:t>
      </w:r>
    </w:p>
    <w:p w:rsidR="008A2B91" w:rsidRPr="00D356D4" w:rsidRDefault="008A2B91" w:rsidP="00B94470">
      <w:pPr>
        <w:pStyle w:val="12"/>
      </w:pPr>
      <w:r w:rsidRPr="00D356D4">
        <w:t>1 Introduction (3 hours)</w:t>
      </w:r>
    </w:p>
    <w:p w:rsidR="008A2B91" w:rsidRPr="00D356D4" w:rsidRDefault="008A2B91" w:rsidP="00B94470">
      <w:pPr>
        <w:pStyle w:val="12"/>
      </w:pPr>
      <w:r w:rsidRPr="00D356D4">
        <w:t>2. The principles of optical microscopy (3 hours)</w:t>
      </w:r>
    </w:p>
    <w:p w:rsidR="008A2B91" w:rsidRPr="00D356D4" w:rsidRDefault="008A2B91" w:rsidP="00B94470">
      <w:pPr>
        <w:pStyle w:val="12"/>
      </w:pPr>
      <w:r w:rsidRPr="00D356D4">
        <w:t>2 The principles of the scanning microscopic imaging techniques (3 hours).</w:t>
      </w:r>
    </w:p>
    <w:p w:rsidR="008A2B91" w:rsidRPr="00D356D4" w:rsidRDefault="008A2B91" w:rsidP="00B94470">
      <w:pPr>
        <w:pStyle w:val="12"/>
      </w:pPr>
      <w:r w:rsidRPr="00D356D4">
        <w:t>3 Laser scanning confocal microscopy (3 hours)</w:t>
      </w:r>
    </w:p>
    <w:p w:rsidR="008A2B91" w:rsidRPr="00D356D4" w:rsidRDefault="008A2B91" w:rsidP="00B94470">
      <w:pPr>
        <w:pStyle w:val="12"/>
      </w:pPr>
      <w:r w:rsidRPr="00D356D4">
        <w:t>4 Optical coherence tomography (3 hours)</w:t>
      </w:r>
    </w:p>
    <w:p w:rsidR="008A2B91" w:rsidRPr="00D356D4" w:rsidRDefault="008A2B91" w:rsidP="00B94470">
      <w:pPr>
        <w:pStyle w:val="12"/>
      </w:pPr>
      <w:r w:rsidRPr="00D356D4">
        <w:t xml:space="preserve">5 Two photon microscopy (3 hours) </w:t>
      </w:r>
    </w:p>
    <w:p w:rsidR="008A2B91" w:rsidRPr="00D356D4" w:rsidRDefault="008A2B91" w:rsidP="00EC3F3E">
      <w:r w:rsidRPr="00D356D4">
        <w:t>6 Spectral encoded microscopy (3 hours)</w:t>
      </w:r>
    </w:p>
    <w:p w:rsidR="008A2B91" w:rsidRPr="00D356D4" w:rsidRDefault="008A2B91" w:rsidP="00EC3F3E">
      <w:r w:rsidRPr="00D356D4">
        <w:t>7.Other new microscopic imaging techniques (11 hours)</w:t>
      </w:r>
    </w:p>
    <w:p w:rsidR="008A2B91" w:rsidRPr="00D356D4" w:rsidRDefault="008A2B91" w:rsidP="00EC3F3E"/>
    <w:p w:rsidR="008A2B91" w:rsidRPr="00D356D4" w:rsidRDefault="008A2B91" w:rsidP="00EC3F3E">
      <w:r w:rsidRPr="00D356D4">
        <w:t>Requirement for Students</w:t>
      </w:r>
    </w:p>
    <w:p w:rsidR="008A2B91" w:rsidRPr="00D356D4" w:rsidRDefault="008A2B91" w:rsidP="00117D70">
      <w:pPr>
        <w:ind w:left="210" w:hangingChars="100" w:hanging="210"/>
      </w:pPr>
      <w:r w:rsidRPr="00D356D4">
        <w:t>(1)Understand the main principles of the important microscopic imaging techniques, their properties and limitations..</w:t>
      </w:r>
    </w:p>
    <w:p w:rsidR="008A2B91" w:rsidRPr="00D356D4" w:rsidRDefault="008A2B91" w:rsidP="00EC3F3E">
      <w:r w:rsidRPr="00D356D4">
        <w:t>(2) Be familiar to the main applications of these techniques.</w:t>
      </w:r>
    </w:p>
    <w:p w:rsidR="008A2B91" w:rsidRPr="00D356D4" w:rsidRDefault="008A2B91" w:rsidP="00EC3F3E">
      <w:r w:rsidRPr="00D356D4">
        <w:t>(3) The development directions of the microscopic techniques.</w:t>
      </w:r>
    </w:p>
    <w:p w:rsidR="008A2B91" w:rsidRPr="00D356D4" w:rsidRDefault="008A2B91" w:rsidP="00EC3F3E"/>
    <w:p w:rsidR="008A2B91" w:rsidRPr="00D356D4" w:rsidRDefault="008A2B91" w:rsidP="00EC3F3E">
      <w:r w:rsidRPr="00D356D4">
        <w:rPr>
          <w:rFonts w:hint="eastAsia"/>
        </w:rPr>
        <w:t>七、教材、参考书及学生必读参考资料：</w:t>
      </w:r>
    </w:p>
    <w:p w:rsidR="008A2B91" w:rsidRPr="00D356D4" w:rsidRDefault="008A2B91" w:rsidP="00B94470">
      <w:pPr>
        <w:pStyle w:val="12"/>
      </w:pPr>
      <w:r w:rsidRPr="00D356D4">
        <w:t>(1) J Biomedical Photonics Habdbook , Tuan Vo-Dinh, Editor-in-Chief, CRC Press LLC, 2003</w:t>
      </w:r>
    </w:p>
    <w:p w:rsidR="008A2B91" w:rsidRPr="00D356D4" w:rsidRDefault="008A2B91" w:rsidP="00B94470">
      <w:pPr>
        <w:pStyle w:val="12"/>
      </w:pPr>
      <w:r w:rsidRPr="00D356D4">
        <w:t>(2) W. Drexler and J. G. Fujimoto (Eds.), Optical Coherence Tomography: Technology and Applications, Springer, 2008.</w:t>
      </w:r>
    </w:p>
    <w:p w:rsidR="008A2B91" w:rsidRPr="00D356D4" w:rsidRDefault="008A2B91" w:rsidP="00B94470">
      <w:pPr>
        <w:pStyle w:val="12"/>
      </w:pPr>
      <w:r w:rsidRPr="00D356D4">
        <w:lastRenderedPageBreak/>
        <w:t>(3) Wanrong Gao, “Change of coherence of light produced by tissue turbulence”, J Quant Spectrosc Radiat Transfer, Vol. 131, 52-58 (2013).</w:t>
      </w:r>
    </w:p>
    <w:p w:rsidR="008A2B91" w:rsidRPr="00D356D4" w:rsidRDefault="008A2B91" w:rsidP="00B94470">
      <w:pPr>
        <w:pStyle w:val="12"/>
      </w:pPr>
      <w:r w:rsidRPr="00D356D4">
        <w:t>(4) Wanrong Gao &amp; Yue Zhu, “Fractal analysis of en face tomographic images obtained with full field optical coherence tomography”, Annalen der Physik, 529(3), 1600216(2017) .</w:t>
      </w:r>
    </w:p>
    <w:p w:rsidR="008A2B91" w:rsidRPr="00D356D4" w:rsidRDefault="008A2B91" w:rsidP="00B94470">
      <w:pPr>
        <w:pStyle w:val="12"/>
      </w:pPr>
      <w:r w:rsidRPr="00D356D4">
        <w:t>(5) Wanrong Gao, “Image contrast reduction mechanism in full-field optical coherence tomography ”, Journal of Microscopy 261 (3), 199–216 (2016).</w:t>
      </w:r>
    </w:p>
    <w:p w:rsidR="008A2B91" w:rsidRPr="00D356D4" w:rsidRDefault="008A2B91" w:rsidP="00B94470">
      <w:pPr>
        <w:pStyle w:val="12"/>
      </w:pPr>
      <w:r w:rsidRPr="00D356D4">
        <w:t>(6) Wanrong Gao</w:t>
      </w:r>
      <w:r w:rsidRPr="00D356D4">
        <w:rPr>
          <w:rFonts w:hint="eastAsia"/>
        </w:rPr>
        <w:t>，</w:t>
      </w:r>
      <w:r w:rsidRPr="00D356D4">
        <w:t>“Fourier spectrum analysis of full-field optical coherence tomography for tissue imaging”, Proc. R. Soc. A 471 (2179), 20150099 (2015).</w:t>
      </w:r>
    </w:p>
    <w:p w:rsidR="008A2B91" w:rsidRPr="00D356D4" w:rsidRDefault="008A2B91" w:rsidP="00B94470">
      <w:pPr>
        <w:pStyle w:val="12"/>
      </w:pPr>
      <w:r w:rsidRPr="00D356D4">
        <w:t xml:space="preserve"> (7)Wanrong Gao, “Spectral changes of the light produced by scattering from tissue”, Optics Letters, Vol. 35, No. 6</w:t>
      </w:r>
      <w:r w:rsidRPr="00D356D4">
        <w:rPr>
          <w:rFonts w:hint="eastAsia"/>
        </w:rPr>
        <w:t>，</w:t>
      </w:r>
      <w:r w:rsidRPr="00D356D4">
        <w:t>862-864 (2010).</w:t>
      </w:r>
    </w:p>
    <w:p w:rsidR="008A2B91" w:rsidRPr="00D356D4" w:rsidRDefault="008A2B91" w:rsidP="00B94470">
      <w:pPr>
        <w:pStyle w:val="12"/>
      </w:pPr>
      <w:r w:rsidRPr="00D356D4">
        <w:t>(8). Wanrong Gao, “Quantitative depth-resolved microcirculation imaging with optical coherence tomography angiography (Part Ι): Blood flow velocity imaging”, Microcirculation, accepted and in press (2017). (Article DOI: 10.1111/micc.12375).</w:t>
      </w:r>
    </w:p>
    <w:p w:rsidR="008A2B91" w:rsidRPr="00D356D4" w:rsidRDefault="008A2B91" w:rsidP="00B94470">
      <w:pPr>
        <w:pStyle w:val="12"/>
      </w:pPr>
      <w:r w:rsidRPr="00D356D4">
        <w:t>(9). Wanrong Gao, “</w:t>
      </w:r>
      <w:bookmarkStart w:id="190" w:name="OLE_LINK146"/>
      <w:bookmarkStart w:id="191" w:name="OLE_LINK147"/>
      <w:bookmarkStart w:id="192" w:name="OLE_LINK302"/>
      <w:bookmarkStart w:id="193" w:name="OLE_LINK353"/>
      <w:r w:rsidRPr="00D356D4">
        <w:t>Quantitative depth-resolved microcirculation imaging with optical coherence tomography angiography</w:t>
      </w:r>
      <w:bookmarkEnd w:id="190"/>
      <w:bookmarkEnd w:id="191"/>
      <w:r w:rsidRPr="00D356D4">
        <w:t xml:space="preserve"> (Part ΙΙ): Microvascular network imaging</w:t>
      </w:r>
      <w:bookmarkEnd w:id="192"/>
      <w:bookmarkEnd w:id="193"/>
      <w:r w:rsidRPr="00D356D4">
        <w:t xml:space="preserve">”, Microcirculation, accepted and in press (2017).   (Article DOI: 10.1111/micc.12376). </w:t>
      </w:r>
    </w:p>
    <w:p w:rsidR="008A2B91" w:rsidRPr="00D356D4" w:rsidRDefault="008A2B91" w:rsidP="00EC3F3E">
      <w:r w:rsidRPr="00D356D4">
        <w:rPr>
          <w:rFonts w:hint="eastAsia"/>
        </w:rPr>
        <w:t>八、大纲撰写人：高万荣</w:t>
      </w:r>
    </w:p>
    <w:p w:rsidR="008A2B91" w:rsidRPr="00D356D4" w:rsidRDefault="008A2B91" w:rsidP="00EC3F3E">
      <w:r w:rsidRPr="00D356D4">
        <w:rPr>
          <w:rFonts w:hint="eastAsia"/>
        </w:rPr>
        <w:t>九、任课教师：高万荣</w:t>
      </w:r>
    </w:p>
    <w:p w:rsidR="008A2B91" w:rsidRPr="00D356D4" w:rsidRDefault="008A2B91" w:rsidP="00EC3F3E"/>
    <w:p w:rsidR="008A2B91" w:rsidRPr="00D356D4" w:rsidRDefault="008A2B91" w:rsidP="00EC3F3E">
      <w:pPr>
        <w:pStyle w:val="30"/>
      </w:pPr>
      <w:bookmarkStart w:id="194" w:name="_Toc520815836"/>
      <w:r w:rsidRPr="00D356D4">
        <w:rPr>
          <w:rFonts w:hint="eastAsia"/>
        </w:rPr>
        <w:lastRenderedPageBreak/>
        <w:t>编号：</w:t>
      </w:r>
      <w:r w:rsidRPr="00D356D4">
        <w:t>B104B006</w:t>
      </w:r>
      <w:bookmarkEnd w:id="194"/>
    </w:p>
    <w:p w:rsidR="008A2B91" w:rsidRPr="007E61C7" w:rsidRDefault="008A2B91" w:rsidP="00EC3F3E">
      <w:pPr>
        <w:pStyle w:val="20"/>
        <w:rPr>
          <w:lang w:val="fr-FR"/>
        </w:rPr>
      </w:pPr>
      <w:bookmarkStart w:id="195" w:name="_Toc520815837"/>
      <w:bookmarkStart w:id="196" w:name="_Toc521424935"/>
      <w:r w:rsidRPr="00D356D4">
        <w:rPr>
          <w:rFonts w:hint="eastAsia"/>
        </w:rPr>
        <w:t>课程名称</w:t>
      </w:r>
      <w:r w:rsidRPr="007E61C7">
        <w:rPr>
          <w:rFonts w:hint="eastAsia"/>
          <w:lang w:val="fr-FR"/>
        </w:rPr>
        <w:t>：</w:t>
      </w:r>
      <w:r w:rsidRPr="00D356D4">
        <w:rPr>
          <w:rFonts w:hint="eastAsia"/>
        </w:rPr>
        <w:t>机器学习</w:t>
      </w:r>
      <w:bookmarkEnd w:id="195"/>
      <w:bookmarkEnd w:id="196"/>
    </w:p>
    <w:p w:rsidR="008A2B91" w:rsidRPr="007E61C7" w:rsidRDefault="008A2B91" w:rsidP="00EC3F3E">
      <w:pPr>
        <w:pStyle w:val="2-2"/>
        <w:rPr>
          <w:lang w:val="fr-FR"/>
        </w:rPr>
      </w:pPr>
      <w:r w:rsidRPr="00D356D4">
        <w:rPr>
          <w:rFonts w:hint="eastAsia"/>
        </w:rPr>
        <w:t>英文名称</w:t>
      </w:r>
      <w:r w:rsidRPr="007E61C7">
        <w:rPr>
          <w:rFonts w:hint="eastAsia"/>
          <w:lang w:val="fr-FR"/>
        </w:rPr>
        <w:t>：</w:t>
      </w:r>
      <w:r w:rsidRPr="007E61C7">
        <w:rPr>
          <w:lang w:val="fr-FR"/>
        </w:rPr>
        <w:t>Machine learning</w:t>
      </w:r>
    </w:p>
    <w:p w:rsidR="008A2B91" w:rsidRPr="007E61C7" w:rsidRDefault="008A2B91" w:rsidP="00EC3F3E">
      <w:pPr>
        <w:rPr>
          <w:lang w:val="fr-FR"/>
        </w:rPr>
      </w:pPr>
      <w:r w:rsidRPr="00D356D4">
        <w:rPr>
          <w:rFonts w:hint="eastAsia"/>
        </w:rPr>
        <w:t>一、课内学时</w:t>
      </w:r>
      <w:r w:rsidRPr="007E61C7">
        <w:rPr>
          <w:rFonts w:hint="eastAsia"/>
          <w:lang w:val="fr-FR"/>
        </w:rPr>
        <w:t>：</w:t>
      </w:r>
      <w:r w:rsidRPr="007E61C7">
        <w:rPr>
          <w:u w:val="single"/>
          <w:lang w:val="fr-FR"/>
        </w:rPr>
        <w:t xml:space="preserve">    </w:t>
      </w:r>
      <w:r w:rsidRPr="00D356D4">
        <w:rPr>
          <w:rFonts w:hint="eastAsia"/>
        </w:rPr>
        <w:t>学分</w:t>
      </w:r>
      <w:r w:rsidRPr="007E61C7">
        <w:rPr>
          <w:rFonts w:hint="eastAsia"/>
          <w:lang w:val="fr-FR"/>
        </w:rPr>
        <w:t>：</w:t>
      </w:r>
      <w:r w:rsidRPr="007E61C7">
        <w:rPr>
          <w:u w:val="single"/>
          <w:lang w:val="fr-FR"/>
        </w:rPr>
        <w:t xml:space="preserve">    </w:t>
      </w:r>
      <w:r w:rsidRPr="007E61C7">
        <w:rPr>
          <w:lang w:val="fr-FR"/>
        </w:rPr>
        <w:t xml:space="preserve">  </w:t>
      </w:r>
    </w:p>
    <w:p w:rsidR="008A2B91" w:rsidRPr="007E61C7" w:rsidRDefault="008A2B91" w:rsidP="00EC3F3E">
      <w:pPr>
        <w:rPr>
          <w:lang w:val="fr-FR"/>
        </w:rPr>
      </w:pPr>
      <w:r w:rsidRPr="00D356D4">
        <w:rPr>
          <w:rFonts w:hint="eastAsia"/>
        </w:rPr>
        <w:t>二、适用专业</w:t>
      </w:r>
      <w:r w:rsidRPr="007E61C7">
        <w:rPr>
          <w:rFonts w:hint="eastAsia"/>
          <w:lang w:val="fr-FR"/>
        </w:rPr>
        <w:t>：</w:t>
      </w:r>
    </w:p>
    <w:p w:rsidR="008A2B91" w:rsidRPr="001B6A61" w:rsidRDefault="008A2B91" w:rsidP="00EC3F3E">
      <w:pPr>
        <w:rPr>
          <w:lang w:val="fr-FR"/>
        </w:rPr>
      </w:pPr>
      <w:r w:rsidRPr="007E61C7">
        <w:rPr>
          <w:lang w:val="fr-FR"/>
        </w:rPr>
        <w:t xml:space="preserve">        </w:t>
      </w:r>
      <w:r w:rsidRPr="00D356D4">
        <w:rPr>
          <w:rFonts w:hint="eastAsia"/>
        </w:rPr>
        <w:t>通信工程及相关专业</w:t>
      </w:r>
    </w:p>
    <w:p w:rsidR="008A2B91" w:rsidRPr="001B6A61" w:rsidRDefault="008A2B91" w:rsidP="00EC3F3E">
      <w:pPr>
        <w:rPr>
          <w:lang w:val="fr-FR"/>
        </w:rPr>
      </w:pPr>
      <w:r w:rsidRPr="00D356D4">
        <w:rPr>
          <w:rFonts w:hint="eastAsia"/>
        </w:rPr>
        <w:t>三、预修课程</w:t>
      </w:r>
      <w:r w:rsidRPr="001B6A61">
        <w:rPr>
          <w:lang w:val="fr-FR"/>
        </w:rPr>
        <w:t>:</w:t>
      </w:r>
    </w:p>
    <w:p w:rsidR="008A2B91" w:rsidRPr="00D356D4" w:rsidRDefault="008A2B91" w:rsidP="00EC3F3E">
      <w:r w:rsidRPr="001B6A61">
        <w:rPr>
          <w:lang w:val="fr-FR"/>
        </w:rPr>
        <w:t xml:space="preserve">        </w:t>
      </w:r>
      <w:r w:rsidRPr="00D356D4">
        <w:rPr>
          <w:rFonts w:hint="eastAsia"/>
        </w:rPr>
        <w:t>高等数学，计算机语言</w:t>
      </w:r>
    </w:p>
    <w:p w:rsidR="008A2B91" w:rsidRPr="00D356D4" w:rsidRDefault="008A2B91" w:rsidP="00EC3F3E">
      <w:r w:rsidRPr="00D356D4">
        <w:rPr>
          <w:rFonts w:hint="eastAsia"/>
        </w:rPr>
        <w:t>四、教学目的：</w:t>
      </w:r>
    </w:p>
    <w:p w:rsidR="008A2B91" w:rsidRPr="00D356D4" w:rsidRDefault="008A2B91" w:rsidP="00EC3F3E">
      <w:r w:rsidRPr="00D356D4">
        <w:t xml:space="preserve">        </w:t>
      </w:r>
      <w:r w:rsidRPr="00D356D4">
        <w:rPr>
          <w:rFonts w:hint="eastAsia"/>
        </w:rPr>
        <w:t>通过对机器学习基础理论和方法的学习，结合实际应用案例的讲解和实验，掌握机器学习的各项方法和知识，具备将机器学习方法应用于研究实践的基本能力。</w:t>
      </w:r>
    </w:p>
    <w:p w:rsidR="008A2B91" w:rsidRPr="00D356D4" w:rsidRDefault="008A2B91" w:rsidP="00EC3F3E">
      <w:r w:rsidRPr="00D356D4">
        <w:rPr>
          <w:rFonts w:hint="eastAsia"/>
        </w:rPr>
        <w:t>五、教学方式：讲课，实验，考试。</w:t>
      </w:r>
    </w:p>
    <w:p w:rsidR="008A2B91" w:rsidRPr="00D356D4" w:rsidRDefault="008A2B91" w:rsidP="00EC3F3E">
      <w:r w:rsidRPr="00D356D4">
        <w:rPr>
          <w:rFonts w:hint="eastAsia"/>
        </w:rPr>
        <w:t>六、教学主要内容及对学生的要求：</w:t>
      </w:r>
    </w:p>
    <w:p w:rsidR="008A2B91" w:rsidRPr="00D356D4" w:rsidRDefault="008A2B91" w:rsidP="00117D70">
      <w:pPr>
        <w:ind w:leftChars="200" w:left="420"/>
        <w:rPr>
          <w:bCs/>
        </w:rPr>
      </w:pPr>
      <w:r w:rsidRPr="00D356D4">
        <w:rPr>
          <w:rFonts w:hint="eastAsia"/>
          <w:bCs/>
        </w:rPr>
        <w:t>教学内容分为</w:t>
      </w:r>
      <w:r w:rsidRPr="00D356D4">
        <w:rPr>
          <w:bCs/>
        </w:rPr>
        <w:t>3</w:t>
      </w:r>
      <w:r w:rsidRPr="00D356D4">
        <w:rPr>
          <w:rFonts w:hint="eastAsia"/>
          <w:bCs/>
        </w:rPr>
        <w:t>个部分：</w:t>
      </w:r>
    </w:p>
    <w:p w:rsidR="008A2B91" w:rsidRPr="00D356D4" w:rsidRDefault="008A2B91" w:rsidP="00117D70">
      <w:pPr>
        <w:ind w:leftChars="200" w:left="420" w:firstLineChars="200" w:firstLine="420"/>
        <w:rPr>
          <w:bCs/>
        </w:rPr>
      </w:pPr>
      <w:r w:rsidRPr="00D356D4">
        <w:rPr>
          <w:rFonts w:hint="eastAsia"/>
          <w:bCs/>
        </w:rPr>
        <w:t>第</w:t>
      </w:r>
      <w:r w:rsidRPr="00D356D4">
        <w:rPr>
          <w:bCs/>
        </w:rPr>
        <w:t xml:space="preserve">1 </w:t>
      </w:r>
      <w:r w:rsidRPr="00D356D4">
        <w:rPr>
          <w:rFonts w:hint="eastAsia"/>
          <w:bCs/>
        </w:rPr>
        <w:t>部分：介绍机器学习的基础知识；</w:t>
      </w:r>
    </w:p>
    <w:p w:rsidR="008A2B91" w:rsidRPr="00D356D4" w:rsidRDefault="008A2B91" w:rsidP="00117D70">
      <w:pPr>
        <w:ind w:leftChars="200" w:left="420" w:firstLineChars="200" w:firstLine="420"/>
        <w:rPr>
          <w:bCs/>
        </w:rPr>
      </w:pPr>
      <w:r w:rsidRPr="00D356D4">
        <w:rPr>
          <w:rFonts w:hint="eastAsia"/>
          <w:bCs/>
        </w:rPr>
        <w:t>第</w:t>
      </w:r>
      <w:r w:rsidRPr="00D356D4">
        <w:rPr>
          <w:bCs/>
        </w:rPr>
        <w:t xml:space="preserve">2 </w:t>
      </w:r>
      <w:r w:rsidRPr="00D356D4">
        <w:rPr>
          <w:rFonts w:hint="eastAsia"/>
          <w:bCs/>
        </w:rPr>
        <w:t>部分：讲授一些经典而常用的机器学习方法（决策树、神经网络、支持向量机、贝叶斯分类器、集成学习、聚类、降维与度量学习）；</w:t>
      </w:r>
    </w:p>
    <w:p w:rsidR="008A2B91" w:rsidRPr="00D356D4" w:rsidRDefault="008A2B91" w:rsidP="00117D70">
      <w:pPr>
        <w:ind w:leftChars="200" w:left="420" w:firstLineChars="200" w:firstLine="420"/>
        <w:rPr>
          <w:bCs/>
        </w:rPr>
      </w:pPr>
      <w:r w:rsidRPr="00D356D4">
        <w:rPr>
          <w:rFonts w:hint="eastAsia"/>
          <w:bCs/>
        </w:rPr>
        <w:t>第</w:t>
      </w:r>
      <w:r w:rsidRPr="00D356D4">
        <w:rPr>
          <w:bCs/>
        </w:rPr>
        <w:t xml:space="preserve">3 </w:t>
      </w:r>
      <w:r w:rsidRPr="00D356D4">
        <w:rPr>
          <w:rFonts w:hint="eastAsia"/>
          <w:bCs/>
        </w:rPr>
        <w:t>部分：为进阶知识，内容涉及特征选择与稀疏学习、计算学习理论、半监督学习、概率图模型、规则学习以及强化学习等</w:t>
      </w:r>
      <w:r w:rsidRPr="00D356D4">
        <w:rPr>
          <w:bCs/>
        </w:rPr>
        <w:t>.</w:t>
      </w:r>
    </w:p>
    <w:p w:rsidR="008A2B91" w:rsidRPr="00D356D4" w:rsidRDefault="008A2B91" w:rsidP="00EC3F3E">
      <w:r w:rsidRPr="00D356D4">
        <w:rPr>
          <w:rFonts w:hint="eastAsia"/>
        </w:rPr>
        <w:t>七、教材、参考书及学生必读参考资料：</w:t>
      </w:r>
    </w:p>
    <w:p w:rsidR="008A2B91" w:rsidRPr="00D356D4" w:rsidRDefault="008A2B91" w:rsidP="00EC3F3E">
      <w:r w:rsidRPr="00D356D4">
        <w:t xml:space="preserve">    </w:t>
      </w:r>
      <w:r w:rsidRPr="00D356D4">
        <w:rPr>
          <w:rFonts w:hint="eastAsia"/>
        </w:rPr>
        <w:t>教材：</w:t>
      </w:r>
      <w:r w:rsidRPr="00D356D4">
        <w:tab/>
      </w:r>
    </w:p>
    <w:p w:rsidR="008A2B91" w:rsidRPr="00D356D4" w:rsidRDefault="008A2B91" w:rsidP="00EC3F3E">
      <w:pPr>
        <w:ind w:firstLine="420"/>
      </w:pPr>
      <w:r w:rsidRPr="00D356D4">
        <w:t xml:space="preserve">[1] </w:t>
      </w:r>
      <w:r w:rsidRPr="00D356D4">
        <w:rPr>
          <w:rFonts w:hint="eastAsia"/>
        </w:rPr>
        <w:t>周志华，机器学习</w:t>
      </w:r>
      <w:r w:rsidRPr="00D356D4">
        <w:t xml:space="preserve">. </w:t>
      </w:r>
      <w:r w:rsidRPr="00D356D4">
        <w:rPr>
          <w:rFonts w:hint="eastAsia"/>
        </w:rPr>
        <w:t>清华大学出版社，</w:t>
      </w:r>
      <w:r w:rsidRPr="00D356D4">
        <w:t>2016.</w:t>
      </w:r>
    </w:p>
    <w:p w:rsidR="008A2B91" w:rsidRPr="00D356D4" w:rsidRDefault="008A2B91" w:rsidP="00EC3F3E">
      <w:pPr>
        <w:ind w:firstLine="420"/>
      </w:pPr>
      <w:r w:rsidRPr="00D356D4">
        <w:rPr>
          <w:rFonts w:hint="eastAsia"/>
        </w:rPr>
        <w:t>参考书：</w:t>
      </w:r>
    </w:p>
    <w:p w:rsidR="008A2B91" w:rsidRPr="00D356D4" w:rsidRDefault="008A2B91" w:rsidP="00EC3F3E">
      <w:pPr>
        <w:ind w:firstLine="420"/>
      </w:pPr>
      <w:r w:rsidRPr="00D356D4">
        <w:t>[1] Ian Goodfellow</w:t>
      </w:r>
      <w:r w:rsidRPr="00D356D4">
        <w:rPr>
          <w:rFonts w:hint="eastAsia"/>
        </w:rPr>
        <w:t>（伊恩·古德费洛）</w:t>
      </w:r>
      <w:r w:rsidRPr="00D356D4">
        <w:t>, Yoshua Bengio</w:t>
      </w:r>
      <w:r w:rsidRPr="00D356D4">
        <w:rPr>
          <w:rFonts w:hint="eastAsia"/>
        </w:rPr>
        <w:t>（约书亚·本吉奥）</w:t>
      </w:r>
      <w:r w:rsidRPr="00D356D4">
        <w:t>, Aaron Courville</w:t>
      </w:r>
      <w:r w:rsidRPr="00D356D4">
        <w:rPr>
          <w:rFonts w:hint="eastAsia"/>
        </w:rPr>
        <w:t>（亚伦·库维尔）</w:t>
      </w:r>
      <w:r w:rsidRPr="00D356D4">
        <w:t xml:space="preserve">, </w:t>
      </w:r>
      <w:r w:rsidRPr="00D356D4">
        <w:rPr>
          <w:rFonts w:hint="eastAsia"/>
        </w:rPr>
        <w:t>深度学习</w:t>
      </w:r>
      <w:r w:rsidRPr="00D356D4">
        <w:t xml:space="preserve">. </w:t>
      </w:r>
      <w:r w:rsidRPr="00D356D4">
        <w:rPr>
          <w:rFonts w:hint="eastAsia"/>
        </w:rPr>
        <w:t>人民邮电出版社，</w:t>
      </w:r>
      <w:r w:rsidRPr="00D356D4">
        <w:t>2017.</w:t>
      </w:r>
    </w:p>
    <w:p w:rsidR="008A2B91" w:rsidRPr="00D356D4" w:rsidRDefault="008A2B91" w:rsidP="00EC3F3E">
      <w:r w:rsidRPr="00D356D4">
        <w:tab/>
        <w:t xml:space="preserve">[2] </w:t>
      </w:r>
      <w:r w:rsidRPr="00D356D4">
        <w:rPr>
          <w:rFonts w:hint="eastAsia"/>
        </w:rPr>
        <w:t>唐亘</w:t>
      </w:r>
      <w:r w:rsidRPr="00D356D4">
        <w:t xml:space="preserve">, </w:t>
      </w:r>
      <w:r w:rsidRPr="00D356D4">
        <w:rPr>
          <w:rFonts w:hint="eastAsia"/>
        </w:rPr>
        <w:t>精通数据科学：从线性回归到深度学习</w:t>
      </w:r>
      <w:r w:rsidRPr="00D356D4">
        <w:t xml:space="preserve">. </w:t>
      </w:r>
      <w:r w:rsidRPr="00D356D4">
        <w:rPr>
          <w:rFonts w:hint="eastAsia"/>
        </w:rPr>
        <w:t>人民邮电出版社</w:t>
      </w:r>
      <w:r w:rsidRPr="00D356D4">
        <w:t>, 2018.</w:t>
      </w:r>
    </w:p>
    <w:p w:rsidR="008A2B91" w:rsidRPr="00D356D4" w:rsidRDefault="008A2B91" w:rsidP="00EC3F3E">
      <w:r w:rsidRPr="00D356D4">
        <w:tab/>
        <w:t xml:space="preserve">[3] </w:t>
      </w:r>
      <w:r w:rsidRPr="00D356D4">
        <w:rPr>
          <w:rFonts w:hint="eastAsia"/>
        </w:rPr>
        <w:t>朱塞佩·博纳科尔索（</w:t>
      </w:r>
      <w:r w:rsidRPr="00D356D4">
        <w:t>Giuseppe Bonaccorso</w:t>
      </w:r>
      <w:r w:rsidRPr="00D356D4">
        <w:rPr>
          <w:rFonts w:hint="eastAsia"/>
        </w:rPr>
        <w:t>）</w:t>
      </w:r>
      <w:r w:rsidRPr="00D356D4">
        <w:t xml:space="preserve">, </w:t>
      </w:r>
      <w:r w:rsidRPr="00D356D4">
        <w:rPr>
          <w:rFonts w:hint="eastAsia"/>
        </w:rPr>
        <w:t>机器学习算法</w:t>
      </w:r>
      <w:r w:rsidRPr="00D356D4">
        <w:t xml:space="preserve">. </w:t>
      </w:r>
      <w:r w:rsidRPr="00D356D4">
        <w:rPr>
          <w:rFonts w:hint="eastAsia"/>
        </w:rPr>
        <w:t>机械工业出版社</w:t>
      </w:r>
      <w:r w:rsidRPr="00D356D4">
        <w:t>, 2018.</w:t>
      </w:r>
    </w:p>
    <w:p w:rsidR="008A2B91" w:rsidRPr="00D356D4" w:rsidRDefault="008A2B91" w:rsidP="00EC3F3E">
      <w:r w:rsidRPr="00D356D4">
        <w:rPr>
          <w:rFonts w:hint="eastAsia"/>
        </w:rPr>
        <w:t>八、大纲撰写人：张伟斌</w:t>
      </w:r>
    </w:p>
    <w:p w:rsidR="008A2B91" w:rsidRPr="00D356D4" w:rsidRDefault="008A2B91" w:rsidP="00EC3F3E">
      <w:r w:rsidRPr="00D356D4">
        <w:rPr>
          <w:rFonts w:hint="eastAsia"/>
        </w:rPr>
        <w:t>九、任课教师：张伟斌</w:t>
      </w:r>
    </w:p>
    <w:p w:rsidR="008A2B91" w:rsidRDefault="008A2B91" w:rsidP="00EC3F3E">
      <w:pPr>
        <w:pStyle w:val="30"/>
      </w:pPr>
      <w:r>
        <w:rPr>
          <w:rFonts w:hint="eastAsia"/>
        </w:rPr>
        <w:lastRenderedPageBreak/>
        <w:t>编号：</w:t>
      </w:r>
      <w:r>
        <w:t>B104C001</w:t>
      </w:r>
    </w:p>
    <w:p w:rsidR="008A2B91" w:rsidRDefault="008A2B91" w:rsidP="00EC3F3E">
      <w:pPr>
        <w:pStyle w:val="20"/>
      </w:pPr>
      <w:bookmarkStart w:id="197" w:name="_Toc405975319"/>
      <w:bookmarkStart w:id="198" w:name="_Toc408136016"/>
      <w:bookmarkStart w:id="199" w:name="_Toc408489494"/>
      <w:bookmarkStart w:id="200" w:name="_Toc521424936"/>
      <w:r>
        <w:rPr>
          <w:rFonts w:hint="eastAsia"/>
        </w:rPr>
        <w:t>课程名称：空时无线通信</w:t>
      </w:r>
      <w:bookmarkEnd w:id="197"/>
      <w:bookmarkEnd w:id="198"/>
      <w:bookmarkEnd w:id="199"/>
      <w:bookmarkEnd w:id="200"/>
    </w:p>
    <w:p w:rsidR="008A2B91" w:rsidRDefault="008A2B91" w:rsidP="00EC3F3E">
      <w:pPr>
        <w:jc w:val="center"/>
        <w:rPr>
          <w:szCs w:val="32"/>
        </w:rPr>
      </w:pPr>
      <w:r>
        <w:rPr>
          <w:rFonts w:hint="eastAsia"/>
          <w:szCs w:val="32"/>
        </w:rPr>
        <w:t>英文名称：</w:t>
      </w:r>
      <w:r>
        <w:rPr>
          <w:szCs w:val="32"/>
        </w:rPr>
        <w:t>Space-Time Wireless Communications</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EC3F3E">
      <w:r>
        <w:t xml:space="preserve">    </w:t>
      </w:r>
      <w:r>
        <w:rPr>
          <w:rFonts w:hint="eastAsia"/>
        </w:rPr>
        <w:t>通信与信息系统、信号与信息处理等相关专业。</w:t>
      </w:r>
    </w:p>
    <w:p w:rsidR="008A2B91" w:rsidRDefault="008A2B91" w:rsidP="00EC3F3E">
      <w:r>
        <w:rPr>
          <w:rFonts w:hint="eastAsia"/>
        </w:rPr>
        <w:t>三、预修课程：</w:t>
      </w:r>
    </w:p>
    <w:p w:rsidR="008A2B91" w:rsidRDefault="008A2B91" w:rsidP="00EC3F3E">
      <w:r>
        <w:t xml:space="preserve">    </w:t>
      </w:r>
      <w:r>
        <w:rPr>
          <w:rFonts w:hint="eastAsia"/>
        </w:rPr>
        <w:t>随机过程、统计信号处理、概率论、矩阵理论、数字通信、数字信号处理、信号与系统、通信原理、无线通信原理、优化理论和算法。</w:t>
      </w:r>
    </w:p>
    <w:p w:rsidR="008A2B91" w:rsidRDefault="008A2B91" w:rsidP="00EC3F3E">
      <w:r>
        <w:rPr>
          <w:rFonts w:hint="eastAsia"/>
        </w:rPr>
        <w:t>四、教学目的：</w:t>
      </w:r>
    </w:p>
    <w:p w:rsidR="008A2B91" w:rsidRDefault="008A2B91" w:rsidP="00EC3F3E">
      <w:r>
        <w:t xml:space="preserve">    MIMO</w:t>
      </w:r>
      <w:r>
        <w:rPr>
          <w:rFonts w:hint="eastAsia"/>
        </w:rPr>
        <w:t>作为现代和未来无线通信关键技之一，在无线通信领域占据非常重要地位，通过此课程学习，掌握</w:t>
      </w:r>
      <w:r>
        <w:t>MIMO</w:t>
      </w:r>
      <w:r>
        <w:rPr>
          <w:rFonts w:hint="eastAsia"/>
        </w:rPr>
        <w:t>通信系统的先进的理论和核心技术，提高设计、分析和研究</w:t>
      </w:r>
      <w:r>
        <w:t>MIMO</w:t>
      </w:r>
      <w:r>
        <w:rPr>
          <w:rFonts w:hint="eastAsia"/>
        </w:rPr>
        <w:t>无线通信系统的能力，</w:t>
      </w:r>
      <w:r>
        <w:t xml:space="preserve"> </w:t>
      </w:r>
      <w:r>
        <w:rPr>
          <w:rFonts w:hint="eastAsia"/>
        </w:rPr>
        <w:t>为以后从事未来先进的无线通信系统设计、研究和开发奠定良好的理论和技术基础。</w:t>
      </w:r>
    </w:p>
    <w:p w:rsidR="008A2B91" w:rsidRDefault="008A2B91" w:rsidP="00EC3F3E">
      <w:r>
        <w:rPr>
          <w:rFonts w:hint="eastAsia"/>
        </w:rPr>
        <w:t>五、教学方式：</w:t>
      </w:r>
    </w:p>
    <w:p w:rsidR="008A2B91" w:rsidRDefault="008A2B91" w:rsidP="00EC3F3E">
      <w:r>
        <w:t xml:space="preserve">    </w:t>
      </w:r>
      <w:r>
        <w:rPr>
          <w:rFonts w:hint="eastAsia"/>
        </w:rPr>
        <w:t>课堂授课。</w:t>
      </w:r>
    </w:p>
    <w:p w:rsidR="008A2B91" w:rsidRDefault="008A2B91" w:rsidP="00EC3F3E">
      <w:r>
        <w:rPr>
          <w:rFonts w:hint="eastAsia"/>
        </w:rPr>
        <w:t>六、教学主要内容及对学生的要求</w:t>
      </w:r>
    </w:p>
    <w:p w:rsidR="008A2B91" w:rsidRDefault="008A2B91" w:rsidP="00117D70">
      <w:pPr>
        <w:ind w:firstLineChars="150" w:firstLine="315"/>
        <w:jc w:val="left"/>
      </w:pPr>
      <w:r>
        <w:t>1  Introduction</w:t>
      </w:r>
      <w:r>
        <w:rPr>
          <w:rFonts w:hint="eastAsia"/>
        </w:rPr>
        <w:t>（</w:t>
      </w:r>
      <w:r>
        <w:t xml:space="preserve">2 </w:t>
      </w:r>
      <w:r>
        <w:rPr>
          <w:rFonts w:hint="eastAsia"/>
        </w:rPr>
        <w:t>学时）</w:t>
      </w:r>
    </w:p>
    <w:p w:rsidR="008A2B91" w:rsidRDefault="008A2B91" w:rsidP="00117D70">
      <w:pPr>
        <w:snapToGrid w:val="0"/>
        <w:ind w:firstLineChars="320" w:firstLine="672"/>
        <w:rPr>
          <w:kern w:val="0"/>
        </w:rPr>
      </w:pPr>
      <w:r>
        <w:t xml:space="preserve">1.1 </w:t>
      </w:r>
      <w:r>
        <w:rPr>
          <w:kern w:val="0"/>
        </w:rPr>
        <w:t>Introduction of Wireless Communications</w:t>
      </w:r>
    </w:p>
    <w:p w:rsidR="008A2B91" w:rsidRDefault="008A2B91" w:rsidP="00117D70">
      <w:pPr>
        <w:snapToGrid w:val="0"/>
        <w:ind w:leftChars="171" w:left="359" w:firstLineChars="150" w:firstLine="315"/>
        <w:rPr>
          <w:kern w:val="0"/>
        </w:rPr>
      </w:pPr>
      <w:r>
        <w:t xml:space="preserve">1.2 </w:t>
      </w:r>
      <w:r>
        <w:rPr>
          <w:kern w:val="0"/>
        </w:rPr>
        <w:t>MIMO channel and signal model</w:t>
      </w:r>
    </w:p>
    <w:p w:rsidR="008A2B91" w:rsidRDefault="008A2B91" w:rsidP="00117D70">
      <w:pPr>
        <w:snapToGrid w:val="0"/>
        <w:ind w:leftChars="171" w:left="359" w:firstLineChars="150" w:firstLine="315"/>
        <w:rPr>
          <w:kern w:val="0"/>
        </w:rPr>
      </w:pPr>
      <w:r>
        <w:t xml:space="preserve">1.3 </w:t>
      </w:r>
      <w:r>
        <w:rPr>
          <w:kern w:val="0"/>
        </w:rPr>
        <w:t>A fundamental trade-off</w:t>
      </w:r>
    </w:p>
    <w:p w:rsidR="008A2B91" w:rsidRDefault="008A2B91" w:rsidP="00117D70">
      <w:pPr>
        <w:snapToGrid w:val="0"/>
        <w:ind w:firstLineChars="320" w:firstLine="672"/>
      </w:pPr>
      <w:r>
        <w:t>1.4 MIMO transceiver design</w:t>
      </w:r>
    </w:p>
    <w:p w:rsidR="008A2B91" w:rsidRDefault="008A2B91" w:rsidP="00117D70">
      <w:pPr>
        <w:snapToGrid w:val="0"/>
        <w:ind w:firstLineChars="320" w:firstLine="672"/>
        <w:rPr>
          <w:kern w:val="0"/>
        </w:rPr>
      </w:pPr>
      <w:r>
        <w:t xml:space="preserve">1.5 </w:t>
      </w:r>
      <w:r>
        <w:rPr>
          <w:kern w:val="0"/>
        </w:rPr>
        <w:t>MIMO in wireless networks</w:t>
      </w:r>
    </w:p>
    <w:p w:rsidR="008A2B91" w:rsidRDefault="008A2B91" w:rsidP="00117D70">
      <w:pPr>
        <w:snapToGrid w:val="0"/>
        <w:ind w:firstLineChars="320" w:firstLine="672"/>
        <w:rPr>
          <w:kern w:val="0"/>
        </w:rPr>
      </w:pPr>
      <w:r>
        <w:t xml:space="preserve">1.6 </w:t>
      </w:r>
      <w:r>
        <w:rPr>
          <w:kern w:val="0"/>
        </w:rPr>
        <w:t>MIMO in wireless standards</w:t>
      </w:r>
    </w:p>
    <w:p w:rsidR="008A2B91" w:rsidRDefault="008A2B91" w:rsidP="00117D70">
      <w:pPr>
        <w:snapToGrid w:val="0"/>
        <w:ind w:firstLineChars="312" w:firstLine="655"/>
        <w:rPr>
          <w:kern w:val="0"/>
        </w:rPr>
      </w:pPr>
      <w:r>
        <w:rPr>
          <w:kern w:val="0"/>
        </w:rPr>
        <w:t>1.7 Future challenges</w:t>
      </w:r>
    </w:p>
    <w:p w:rsidR="008A2B91" w:rsidRDefault="008A2B91" w:rsidP="00117D70">
      <w:pPr>
        <w:ind w:firstLineChars="150" w:firstLine="315"/>
        <w:jc w:val="left"/>
      </w:pPr>
      <w:r>
        <w:t>2.  Modeling of Space-time Fading Channels</w:t>
      </w:r>
      <w:r>
        <w:rPr>
          <w:rFonts w:hint="eastAsia"/>
        </w:rPr>
        <w:t>（</w:t>
      </w:r>
      <w:r>
        <w:t>4</w:t>
      </w:r>
      <w:r>
        <w:rPr>
          <w:rFonts w:hint="eastAsia"/>
        </w:rPr>
        <w:t>学时）</w:t>
      </w:r>
    </w:p>
    <w:p w:rsidR="008A2B91" w:rsidRDefault="008A2B91" w:rsidP="00117D70">
      <w:pPr>
        <w:snapToGrid w:val="0"/>
        <w:ind w:firstLineChars="312" w:firstLine="655"/>
        <w:rPr>
          <w:kern w:val="0"/>
        </w:rPr>
      </w:pPr>
      <w:r>
        <w:rPr>
          <w:kern w:val="0"/>
        </w:rPr>
        <w:t>2.1 Basic Approach</w:t>
      </w:r>
    </w:p>
    <w:p w:rsidR="008A2B91" w:rsidRDefault="008A2B91" w:rsidP="00117D70">
      <w:pPr>
        <w:snapToGrid w:val="0"/>
        <w:ind w:firstLineChars="312" w:firstLine="655"/>
        <w:rPr>
          <w:kern w:val="0"/>
        </w:rPr>
      </w:pPr>
      <w:r>
        <w:rPr>
          <w:kern w:val="0"/>
        </w:rPr>
        <w:t>2.2 MIMO Multipath Channel*</w:t>
      </w:r>
    </w:p>
    <w:p w:rsidR="008A2B91" w:rsidRDefault="008A2B91" w:rsidP="00117D70">
      <w:pPr>
        <w:snapToGrid w:val="0"/>
        <w:ind w:firstLineChars="312" w:firstLine="655"/>
        <w:rPr>
          <w:kern w:val="0"/>
        </w:rPr>
      </w:pPr>
      <w:r>
        <w:rPr>
          <w:kern w:val="0"/>
        </w:rPr>
        <w:t>2.3 Angular Domain Representation of Signals</w:t>
      </w:r>
    </w:p>
    <w:p w:rsidR="008A2B91" w:rsidRDefault="008A2B91" w:rsidP="00117D70">
      <w:pPr>
        <w:snapToGrid w:val="0"/>
        <w:ind w:firstLineChars="312" w:firstLine="655"/>
        <w:rPr>
          <w:kern w:val="0"/>
        </w:rPr>
      </w:pPr>
      <w:r>
        <w:rPr>
          <w:kern w:val="0"/>
        </w:rPr>
        <w:t>2.4 Angular Domain Representation of MIMO Channels</w:t>
      </w:r>
    </w:p>
    <w:p w:rsidR="008A2B91" w:rsidRDefault="008A2B91" w:rsidP="00117D70">
      <w:pPr>
        <w:snapToGrid w:val="0"/>
        <w:ind w:firstLineChars="312" w:firstLine="655"/>
        <w:rPr>
          <w:kern w:val="0"/>
        </w:rPr>
      </w:pPr>
      <w:r>
        <w:rPr>
          <w:kern w:val="0"/>
        </w:rPr>
        <w:t>2.5 Statistical Modeling in the Angular Domain</w:t>
      </w:r>
    </w:p>
    <w:p w:rsidR="008A2B91" w:rsidRDefault="008A2B91" w:rsidP="00117D70">
      <w:pPr>
        <w:snapToGrid w:val="0"/>
        <w:ind w:firstLineChars="312" w:firstLine="655"/>
        <w:rPr>
          <w:kern w:val="0"/>
        </w:rPr>
      </w:pPr>
      <w:r>
        <w:rPr>
          <w:kern w:val="0"/>
        </w:rPr>
        <w:t>2.6 Degrees of Freedom and Diversity</w:t>
      </w:r>
    </w:p>
    <w:p w:rsidR="008A2B91" w:rsidRDefault="008A2B91" w:rsidP="00117D70">
      <w:pPr>
        <w:snapToGrid w:val="0"/>
        <w:ind w:firstLineChars="312" w:firstLine="655"/>
        <w:rPr>
          <w:kern w:val="0"/>
        </w:rPr>
      </w:pPr>
      <w:r>
        <w:rPr>
          <w:kern w:val="0"/>
        </w:rPr>
        <w:t>2.7 Dependency on Antenna Spacing</w:t>
      </w:r>
    </w:p>
    <w:p w:rsidR="008A2B91" w:rsidRDefault="008A2B91" w:rsidP="00117D70">
      <w:pPr>
        <w:snapToGrid w:val="0"/>
        <w:ind w:firstLineChars="312" w:firstLine="655"/>
        <w:rPr>
          <w:kern w:val="0"/>
        </w:rPr>
      </w:pPr>
      <w:r>
        <w:rPr>
          <w:kern w:val="0"/>
        </w:rPr>
        <w:lastRenderedPageBreak/>
        <w:t>2.8 I.I.D. Rayleigh Fading Model*</w:t>
      </w:r>
    </w:p>
    <w:p w:rsidR="008A2B91" w:rsidRDefault="008A2B91" w:rsidP="00117D70">
      <w:pPr>
        <w:snapToGrid w:val="0"/>
        <w:ind w:firstLineChars="150" w:firstLine="315"/>
      </w:pPr>
      <w:r>
        <w:t>3  Multiuser Capacity and Opportunistic Communication</w:t>
      </w:r>
      <w:r>
        <w:rPr>
          <w:rFonts w:hint="eastAsia"/>
        </w:rPr>
        <w:t>（</w:t>
      </w:r>
      <w:r>
        <w:t>2</w:t>
      </w:r>
      <w:r>
        <w:rPr>
          <w:rFonts w:hint="eastAsia"/>
        </w:rPr>
        <w:t>学时）</w:t>
      </w:r>
    </w:p>
    <w:p w:rsidR="008A2B91" w:rsidRDefault="008A2B91" w:rsidP="00117D70">
      <w:pPr>
        <w:snapToGrid w:val="0"/>
        <w:ind w:firstLineChars="300" w:firstLine="630"/>
      </w:pPr>
      <w:r>
        <w:t>3.1 Uplink AWGN Channel</w:t>
      </w:r>
    </w:p>
    <w:p w:rsidR="008A2B91" w:rsidRDefault="008A2B91" w:rsidP="00117D70">
      <w:pPr>
        <w:snapToGrid w:val="0"/>
        <w:ind w:firstLineChars="300" w:firstLine="630"/>
      </w:pPr>
      <w:r>
        <w:t>3.2 Downlink AWGN Channel</w:t>
      </w:r>
    </w:p>
    <w:p w:rsidR="008A2B91" w:rsidRDefault="008A2B91" w:rsidP="00117D70">
      <w:pPr>
        <w:snapToGrid w:val="0"/>
        <w:ind w:firstLineChars="300" w:firstLine="630"/>
      </w:pPr>
      <w:r>
        <w:t>3.3 Uplink Fading Channel</w:t>
      </w:r>
    </w:p>
    <w:p w:rsidR="008A2B91" w:rsidRDefault="008A2B91" w:rsidP="00117D70">
      <w:pPr>
        <w:snapToGrid w:val="0"/>
        <w:ind w:firstLineChars="300" w:firstLine="630"/>
      </w:pPr>
      <w:r>
        <w:t>3.4 Downlink Fading Channel</w:t>
      </w:r>
    </w:p>
    <w:p w:rsidR="008A2B91" w:rsidRDefault="008A2B91" w:rsidP="00117D70">
      <w:pPr>
        <w:snapToGrid w:val="0"/>
        <w:ind w:firstLineChars="300" w:firstLine="630"/>
      </w:pPr>
      <w:r>
        <w:t>3.5 Frequency-Selective Fading Channels#</w:t>
      </w:r>
    </w:p>
    <w:p w:rsidR="008A2B91" w:rsidRDefault="008A2B91" w:rsidP="00117D70">
      <w:pPr>
        <w:snapToGrid w:val="0"/>
        <w:ind w:firstLineChars="300" w:firstLine="630"/>
      </w:pPr>
      <w:r>
        <w:t>3.6 Multiuser Diversity*</w:t>
      </w:r>
    </w:p>
    <w:p w:rsidR="008A2B91" w:rsidRDefault="008A2B91" w:rsidP="00117D70">
      <w:pPr>
        <w:snapToGrid w:val="0"/>
        <w:ind w:firstLineChars="300" w:firstLine="630"/>
      </w:pPr>
      <w:r>
        <w:t>3.7 Multiuser Diversity</w:t>
      </w:r>
      <w:r>
        <w:rPr>
          <w:rFonts w:hint="eastAsia"/>
        </w:rPr>
        <w:t>：</w:t>
      </w:r>
      <w:r>
        <w:t xml:space="preserve"> System Aspects</w:t>
      </w:r>
    </w:p>
    <w:p w:rsidR="008A2B91" w:rsidRDefault="008A2B91" w:rsidP="00117D70">
      <w:pPr>
        <w:snapToGrid w:val="0"/>
        <w:ind w:firstLineChars="150" w:firstLine="315"/>
      </w:pPr>
      <w:r>
        <w:t>4  Capacity of limits of MIMO systems</w:t>
      </w:r>
      <w:r>
        <w:rPr>
          <w:rFonts w:hint="eastAsia"/>
        </w:rPr>
        <w:t>（</w:t>
      </w:r>
      <w:r>
        <w:t>4</w:t>
      </w:r>
      <w:r>
        <w:rPr>
          <w:rFonts w:hint="eastAsia"/>
        </w:rPr>
        <w:t>学时）</w:t>
      </w:r>
    </w:p>
    <w:p w:rsidR="008A2B91" w:rsidRDefault="008A2B91" w:rsidP="00117D70">
      <w:pPr>
        <w:snapToGrid w:val="0"/>
        <w:ind w:leftChars="200" w:left="420" w:firstLineChars="100" w:firstLine="210"/>
      </w:pPr>
      <w:r>
        <w:t>4.1 Introduction</w:t>
      </w:r>
    </w:p>
    <w:p w:rsidR="008A2B91" w:rsidRDefault="008A2B91" w:rsidP="00117D70">
      <w:pPr>
        <w:snapToGrid w:val="0"/>
        <w:ind w:leftChars="200" w:left="420" w:firstLineChars="100" w:firstLine="210"/>
      </w:pPr>
      <w:r>
        <w:t>4.2 Mutual information and Shannon capacity</w:t>
      </w:r>
    </w:p>
    <w:p w:rsidR="008A2B91" w:rsidRDefault="008A2B91" w:rsidP="00117D70">
      <w:pPr>
        <w:snapToGrid w:val="0"/>
        <w:ind w:leftChars="200" w:left="420" w:firstLineChars="100" w:firstLine="210"/>
      </w:pPr>
      <w:r>
        <w:t>4.3 Single-user MIMO</w:t>
      </w:r>
    </w:p>
    <w:p w:rsidR="008A2B91" w:rsidRDefault="008A2B91" w:rsidP="00117D70">
      <w:pPr>
        <w:snapToGrid w:val="0"/>
        <w:ind w:leftChars="200" w:left="420" w:firstLineChars="100" w:firstLine="210"/>
      </w:pPr>
      <w:r>
        <w:t>4.4 Multi-user MIMO*</w:t>
      </w:r>
    </w:p>
    <w:p w:rsidR="008A2B91" w:rsidRDefault="008A2B91" w:rsidP="00117D70">
      <w:pPr>
        <w:snapToGrid w:val="0"/>
        <w:ind w:leftChars="200" w:left="420" w:firstLineChars="100" w:firstLine="210"/>
      </w:pPr>
      <w:r>
        <w:t>4.5  Multi-cell MIMO</w:t>
      </w:r>
    </w:p>
    <w:p w:rsidR="008A2B91" w:rsidRDefault="008A2B91" w:rsidP="00117D70">
      <w:pPr>
        <w:snapToGrid w:val="0"/>
        <w:ind w:leftChars="200" w:left="420" w:firstLineChars="100" w:firstLine="210"/>
      </w:pPr>
      <w:r>
        <w:t>4.6  MIMO for ad hoc networks</w:t>
      </w:r>
    </w:p>
    <w:p w:rsidR="008A2B91" w:rsidRDefault="008A2B91" w:rsidP="00117D70">
      <w:pPr>
        <w:snapToGrid w:val="0"/>
        <w:ind w:leftChars="200" w:left="420" w:firstLineChars="100" w:firstLine="210"/>
      </w:pPr>
      <w:r>
        <w:t>4.7 Summary</w:t>
      </w:r>
    </w:p>
    <w:p w:rsidR="008A2B91" w:rsidRDefault="008A2B91" w:rsidP="00117D70">
      <w:pPr>
        <w:snapToGrid w:val="0"/>
        <w:ind w:firstLineChars="150" w:firstLine="315"/>
      </w:pPr>
      <w:r>
        <w:t>5  Diversity-Multiplexing Tradeoff and Universal Space-Time Codes</w:t>
      </w:r>
      <w:r>
        <w:rPr>
          <w:rFonts w:hint="eastAsia"/>
        </w:rPr>
        <w:t>（</w:t>
      </w:r>
      <w:r>
        <w:t>2</w:t>
      </w:r>
      <w:r>
        <w:rPr>
          <w:rFonts w:hint="eastAsia"/>
        </w:rPr>
        <w:t>学时）</w:t>
      </w:r>
    </w:p>
    <w:p w:rsidR="008A2B91" w:rsidRDefault="008A2B91" w:rsidP="00117D70">
      <w:pPr>
        <w:snapToGrid w:val="0"/>
        <w:ind w:firstLineChars="300" w:firstLine="630"/>
      </w:pPr>
      <w:r>
        <w:t>5.1 Diversity-Multiplexing Tradeoff</w:t>
      </w:r>
    </w:p>
    <w:p w:rsidR="008A2B91" w:rsidRDefault="008A2B91" w:rsidP="00117D70">
      <w:pPr>
        <w:snapToGrid w:val="0"/>
        <w:ind w:firstLineChars="300" w:firstLine="630"/>
      </w:pPr>
      <w:r>
        <w:t xml:space="preserve">5.2 Scalar Rayleigh Channel </w:t>
      </w:r>
    </w:p>
    <w:p w:rsidR="008A2B91" w:rsidRDefault="008A2B91" w:rsidP="00117D70">
      <w:pPr>
        <w:snapToGrid w:val="0"/>
        <w:ind w:firstLineChars="300" w:firstLine="630"/>
      </w:pPr>
      <w:r>
        <w:t>5.3 Parallel Rayleigh Channel</w:t>
      </w:r>
    </w:p>
    <w:p w:rsidR="008A2B91" w:rsidRDefault="008A2B91" w:rsidP="00117D70">
      <w:pPr>
        <w:snapToGrid w:val="0"/>
        <w:ind w:firstLineChars="300" w:firstLine="630"/>
      </w:pPr>
      <w:r>
        <w:t xml:space="preserve">5.4 MISO Rayleigh Channel </w:t>
      </w:r>
    </w:p>
    <w:p w:rsidR="008A2B91" w:rsidRDefault="008A2B91" w:rsidP="00117D70">
      <w:pPr>
        <w:snapToGrid w:val="0"/>
        <w:ind w:firstLineChars="300" w:firstLine="630"/>
      </w:pPr>
      <w:r>
        <w:t xml:space="preserve">5.5 2 × 2 MIMO Rayleigh Channel </w:t>
      </w:r>
    </w:p>
    <w:p w:rsidR="008A2B91" w:rsidRDefault="008A2B91" w:rsidP="00117D70">
      <w:pPr>
        <w:snapToGrid w:val="0"/>
        <w:ind w:firstLineChars="300" w:firstLine="630"/>
      </w:pPr>
      <w:r>
        <w:t>5.6 # Universal Code Design for Optimal Diversity-Multiplexing Tradeoff</w:t>
      </w:r>
    </w:p>
    <w:p w:rsidR="008A2B91" w:rsidRDefault="008A2B91" w:rsidP="00117D70">
      <w:pPr>
        <w:snapToGrid w:val="0"/>
        <w:ind w:leftChars="150" w:left="420" w:hangingChars="50" w:hanging="105"/>
      </w:pPr>
      <w:r>
        <w:t xml:space="preserve">6  Beamforming and detection of MIMO systems </w:t>
      </w:r>
      <w:r>
        <w:rPr>
          <w:rFonts w:hint="eastAsia"/>
        </w:rPr>
        <w:t>（</w:t>
      </w:r>
      <w:r>
        <w:t>2</w:t>
      </w:r>
      <w:r>
        <w:rPr>
          <w:rFonts w:hint="eastAsia"/>
        </w:rPr>
        <w:t>学时）</w:t>
      </w:r>
    </w:p>
    <w:p w:rsidR="008A2B91" w:rsidRDefault="008A2B91" w:rsidP="00117D70">
      <w:pPr>
        <w:snapToGrid w:val="0"/>
        <w:ind w:leftChars="200" w:left="420" w:firstLineChars="100" w:firstLine="210"/>
      </w:pPr>
      <w:r>
        <w:t>6.1  Transmit channel side information</w:t>
      </w:r>
    </w:p>
    <w:p w:rsidR="008A2B91" w:rsidRDefault="008A2B91" w:rsidP="00117D70">
      <w:pPr>
        <w:snapToGrid w:val="0"/>
        <w:ind w:leftChars="200" w:left="420" w:firstLineChars="100" w:firstLine="210"/>
      </w:pPr>
      <w:r>
        <w:t>6.2  Information-theoretic foundation for exploiting CSIT</w:t>
      </w:r>
    </w:p>
    <w:p w:rsidR="008A2B91" w:rsidRDefault="008A2B91" w:rsidP="00117D70">
      <w:pPr>
        <w:snapToGrid w:val="0"/>
        <w:ind w:leftChars="200" w:left="420" w:firstLineChars="100" w:firstLine="210"/>
      </w:pPr>
      <w:r>
        <w:t>6.3  A transmitter structure</w:t>
      </w:r>
    </w:p>
    <w:p w:rsidR="008A2B91" w:rsidRDefault="008A2B91" w:rsidP="00117D70">
      <w:pPr>
        <w:snapToGrid w:val="0"/>
        <w:ind w:leftChars="300" w:left="630"/>
      </w:pPr>
      <w:r>
        <w:t>6.4 Linear beamforming design*</w:t>
      </w:r>
      <w:r>
        <w:br/>
        <w:t>6.5 Nonlinear beamforming design</w:t>
      </w:r>
      <w:r>
        <w:rPr>
          <w:rFonts w:ascii="宋体" w:eastAsia="宋体" w:hAnsi="宋体" w:cs="宋体" w:hint="eastAsia"/>
        </w:rPr>
        <w:t>★</w:t>
      </w:r>
      <w:r>
        <w:t xml:space="preserve"> </w:t>
      </w:r>
    </w:p>
    <w:p w:rsidR="008A2B91" w:rsidRDefault="008A2B91" w:rsidP="00117D70">
      <w:pPr>
        <w:snapToGrid w:val="0"/>
        <w:ind w:leftChars="200" w:left="420" w:firstLineChars="100" w:firstLine="210"/>
      </w:pPr>
      <w:r>
        <w:t xml:space="preserve">6.6 Conventional detectors  </w:t>
      </w:r>
    </w:p>
    <w:p w:rsidR="008A2B91" w:rsidRDefault="008A2B91" w:rsidP="00117D70">
      <w:pPr>
        <w:snapToGrid w:val="0"/>
        <w:ind w:leftChars="200" w:left="420" w:firstLineChars="100" w:firstLine="210"/>
      </w:pPr>
      <w:r>
        <w:t>6.7 Advanced detectors</w:t>
      </w:r>
      <w:r>
        <w:rPr>
          <w:rFonts w:ascii="宋体" w:eastAsia="宋体" w:hAnsi="宋体" w:cs="宋体" w:hint="eastAsia"/>
        </w:rPr>
        <w:t>★</w:t>
      </w:r>
      <w:r>
        <w:t xml:space="preserve">  </w:t>
      </w:r>
    </w:p>
    <w:p w:rsidR="008A2B91" w:rsidRDefault="008A2B91" w:rsidP="00117D70">
      <w:pPr>
        <w:snapToGrid w:val="0"/>
        <w:ind w:leftChars="200" w:left="420" w:firstLineChars="100" w:firstLine="210"/>
      </w:pPr>
      <w:r>
        <w:t>6.8 Conclusion</w:t>
      </w:r>
    </w:p>
    <w:p w:rsidR="008A2B91" w:rsidRDefault="008A2B91" w:rsidP="00117D70">
      <w:pPr>
        <w:snapToGrid w:val="0"/>
        <w:ind w:firstLineChars="150" w:firstLine="315"/>
      </w:pPr>
      <w:r>
        <w:t>7  Space-time code design criteria</w:t>
      </w:r>
      <w:r>
        <w:rPr>
          <w:rFonts w:hint="eastAsia"/>
        </w:rPr>
        <w:t>（</w:t>
      </w:r>
      <w:r>
        <w:t>2</w:t>
      </w:r>
      <w:r>
        <w:rPr>
          <w:rFonts w:hint="eastAsia"/>
        </w:rPr>
        <w:t>学时）</w:t>
      </w:r>
    </w:p>
    <w:p w:rsidR="008A2B91" w:rsidRDefault="008A2B91" w:rsidP="00117D70">
      <w:pPr>
        <w:snapToGrid w:val="0"/>
        <w:ind w:leftChars="200" w:left="420" w:firstLineChars="100" w:firstLine="210"/>
      </w:pPr>
      <w:r>
        <w:t>7.1 Introduction</w:t>
      </w:r>
    </w:p>
    <w:p w:rsidR="008A2B91" w:rsidRDefault="008A2B91" w:rsidP="00117D70">
      <w:pPr>
        <w:snapToGrid w:val="0"/>
        <w:ind w:leftChars="200" w:left="420" w:firstLineChars="100" w:firstLine="210"/>
      </w:pPr>
      <w:r>
        <w:t>7.2 Rank and determinant criteria*</w:t>
      </w:r>
    </w:p>
    <w:p w:rsidR="008A2B91" w:rsidRDefault="008A2B91" w:rsidP="00117D70">
      <w:pPr>
        <w:snapToGrid w:val="0"/>
        <w:ind w:leftChars="200" w:left="420" w:firstLineChars="100" w:firstLine="210"/>
      </w:pPr>
      <w:r>
        <w:t>7.3 Trace criterion</w:t>
      </w:r>
    </w:p>
    <w:p w:rsidR="008A2B91" w:rsidRDefault="008A2B91" w:rsidP="00117D70">
      <w:pPr>
        <w:snapToGrid w:val="0"/>
        <w:ind w:leftChars="200" w:left="420" w:firstLineChars="100" w:firstLine="210"/>
      </w:pPr>
      <w:r>
        <w:lastRenderedPageBreak/>
        <w:t>7.4 Maximum mutual information criterion</w:t>
      </w:r>
    </w:p>
    <w:p w:rsidR="008A2B91" w:rsidRDefault="008A2B91" w:rsidP="00117D70">
      <w:pPr>
        <w:snapToGrid w:val="0"/>
        <w:ind w:firstLineChars="150" w:firstLine="315"/>
      </w:pPr>
      <w:r>
        <w:t>8  Orthogonal space-time block codes</w:t>
      </w:r>
      <w:r>
        <w:rPr>
          <w:rFonts w:hint="eastAsia"/>
        </w:rPr>
        <w:t>（</w:t>
      </w:r>
      <w:r>
        <w:t>2</w:t>
      </w:r>
      <w:r>
        <w:rPr>
          <w:rFonts w:hint="eastAsia"/>
        </w:rPr>
        <w:t>学时）</w:t>
      </w:r>
    </w:p>
    <w:p w:rsidR="008A2B91" w:rsidRDefault="008A2B91" w:rsidP="00117D70">
      <w:pPr>
        <w:snapToGrid w:val="0"/>
        <w:ind w:leftChars="200" w:left="420" w:firstLineChars="100" w:firstLine="210"/>
      </w:pPr>
      <w:r>
        <w:t>8.1 Introduction</w:t>
      </w:r>
    </w:p>
    <w:p w:rsidR="008A2B91" w:rsidRDefault="008A2B91" w:rsidP="00117D70">
      <w:pPr>
        <w:snapToGrid w:val="0"/>
        <w:ind w:leftChars="200" w:left="420" w:firstLineChars="100" w:firstLine="210"/>
      </w:pPr>
      <w:r>
        <w:t>8.2 Alamouti code*</w:t>
      </w:r>
    </w:p>
    <w:p w:rsidR="008A2B91" w:rsidRDefault="008A2B91" w:rsidP="00117D70">
      <w:pPr>
        <w:snapToGrid w:val="0"/>
        <w:ind w:leftChars="200" w:left="420" w:firstLineChars="100" w:firstLine="210"/>
      </w:pPr>
      <w:r>
        <w:t>8.3 Maximum-likelihood decoding and maximum ratio combining</w:t>
      </w:r>
    </w:p>
    <w:p w:rsidR="008A2B91" w:rsidRDefault="008A2B91" w:rsidP="00117D70">
      <w:pPr>
        <w:snapToGrid w:val="0"/>
        <w:ind w:leftChars="200" w:left="420" w:firstLineChars="100" w:firstLine="210"/>
      </w:pPr>
      <w:r>
        <w:t>8.4 Orthogonal space-time block codes designs</w:t>
      </w:r>
      <w:r>
        <w:rPr>
          <w:rFonts w:ascii="宋体" w:eastAsia="宋体" w:hAnsi="宋体" w:cs="宋体" w:hint="eastAsia"/>
        </w:rPr>
        <w:t>★</w:t>
      </w:r>
    </w:p>
    <w:p w:rsidR="008A2B91" w:rsidRDefault="008A2B91" w:rsidP="00117D70">
      <w:pPr>
        <w:snapToGrid w:val="0"/>
        <w:ind w:firstLineChars="150" w:firstLine="315"/>
      </w:pPr>
      <w:r>
        <w:t>9  Distributed Space-Time Coding  for Multiple-Relay Network</w:t>
      </w:r>
      <w:r>
        <w:rPr>
          <w:rFonts w:hint="eastAsia"/>
        </w:rPr>
        <w:t>（</w:t>
      </w:r>
      <w:r>
        <w:t>2</w:t>
      </w:r>
      <w:r>
        <w:rPr>
          <w:rFonts w:hint="eastAsia"/>
        </w:rPr>
        <w:t>学时）</w:t>
      </w:r>
    </w:p>
    <w:p w:rsidR="008A2B91" w:rsidRDefault="008A2B91" w:rsidP="00117D70">
      <w:pPr>
        <w:snapToGrid w:val="0"/>
        <w:ind w:leftChars="200" w:left="420" w:firstLineChars="100" w:firstLine="210"/>
      </w:pPr>
      <w:r>
        <w:t>9.1 Relay Network Model</w:t>
      </w:r>
    </w:p>
    <w:p w:rsidR="008A2B91" w:rsidRDefault="008A2B91" w:rsidP="00117D70">
      <w:pPr>
        <w:snapToGrid w:val="0"/>
        <w:ind w:leftChars="200" w:left="420" w:firstLineChars="100" w:firstLine="210"/>
      </w:pPr>
      <w:r>
        <w:t>9.2 DSTC Transmission Protocol and Decoding</w:t>
      </w:r>
      <w:r>
        <w:rPr>
          <w:rFonts w:ascii="宋体" w:eastAsia="宋体" w:hAnsi="宋体" w:cs="宋体" w:hint="eastAsia"/>
        </w:rPr>
        <w:t>★</w:t>
      </w:r>
    </w:p>
    <w:p w:rsidR="008A2B91" w:rsidRDefault="008A2B91" w:rsidP="00117D70">
      <w:pPr>
        <w:snapToGrid w:val="0"/>
        <w:ind w:leftChars="200" w:left="420" w:firstLineChars="100" w:firstLine="210"/>
      </w:pPr>
      <w:r>
        <w:t>9.3 PEP Analysis of DSTC</w:t>
      </w:r>
    </w:p>
    <w:p w:rsidR="008A2B91" w:rsidRDefault="008A2B91" w:rsidP="00117D70">
      <w:pPr>
        <w:snapToGrid w:val="0"/>
        <w:ind w:leftChars="200" w:left="420" w:firstLineChars="100" w:firstLine="210"/>
      </w:pPr>
      <w:r>
        <w:t>9.4 Generalized DSTC</w:t>
      </w:r>
    </w:p>
    <w:p w:rsidR="008A2B91" w:rsidRDefault="008A2B91" w:rsidP="00117D70">
      <w:pPr>
        <w:snapToGrid w:val="0"/>
        <w:ind w:firstLineChars="100" w:firstLine="210"/>
      </w:pPr>
      <w:r>
        <w:t>10  Multiuser Communication</w:t>
      </w:r>
      <w:r>
        <w:rPr>
          <w:rFonts w:hint="eastAsia"/>
        </w:rPr>
        <w:t>（</w:t>
      </w:r>
      <w:r>
        <w:t>2</w:t>
      </w:r>
      <w:r>
        <w:rPr>
          <w:rFonts w:hint="eastAsia"/>
        </w:rPr>
        <w:t>学时）</w:t>
      </w:r>
    </w:p>
    <w:p w:rsidR="008A2B91" w:rsidRDefault="008A2B91" w:rsidP="00117D70">
      <w:pPr>
        <w:snapToGrid w:val="0"/>
        <w:ind w:firstLineChars="300" w:firstLine="630"/>
      </w:pPr>
      <w:r>
        <w:t>10.1 Uplink with Multiple Receive Antennas</w:t>
      </w:r>
    </w:p>
    <w:p w:rsidR="008A2B91" w:rsidRDefault="008A2B91" w:rsidP="00117D70">
      <w:pPr>
        <w:snapToGrid w:val="0"/>
        <w:ind w:firstLineChars="300" w:firstLine="630"/>
      </w:pPr>
      <w:r>
        <w:t>10.2 MIMO Uplink</w:t>
      </w:r>
      <w:r>
        <w:rPr>
          <w:rFonts w:ascii="宋体" w:eastAsia="宋体" w:hAnsi="宋体" w:cs="宋体" w:hint="eastAsia"/>
        </w:rPr>
        <w:t>★</w:t>
      </w:r>
    </w:p>
    <w:p w:rsidR="008A2B91" w:rsidRDefault="008A2B91" w:rsidP="00117D70">
      <w:pPr>
        <w:snapToGrid w:val="0"/>
        <w:ind w:firstLineChars="300" w:firstLine="630"/>
      </w:pPr>
      <w:r>
        <w:t>10.3 Downlink with Multiple Transmit Antennas</w:t>
      </w:r>
    </w:p>
    <w:p w:rsidR="008A2B91" w:rsidRDefault="008A2B91" w:rsidP="00117D70">
      <w:pPr>
        <w:snapToGrid w:val="0"/>
        <w:ind w:firstLineChars="300" w:firstLine="630"/>
      </w:pPr>
      <w:r>
        <w:t>10.4 MIMO Downlink</w:t>
      </w:r>
    </w:p>
    <w:p w:rsidR="008A2B91" w:rsidRDefault="008A2B91" w:rsidP="00117D70">
      <w:pPr>
        <w:snapToGrid w:val="0"/>
        <w:ind w:firstLineChars="300" w:firstLine="630"/>
      </w:pPr>
      <w:r>
        <w:t>10.5 Multiple Antennas in Cellular Networks</w:t>
      </w:r>
      <w:r>
        <w:rPr>
          <w:rFonts w:hint="eastAsia"/>
        </w:rPr>
        <w:t>：</w:t>
      </w:r>
      <w:r>
        <w:t xml:space="preserve"> A System View#</w:t>
      </w:r>
    </w:p>
    <w:p w:rsidR="008A2B91" w:rsidRDefault="008A2B91" w:rsidP="00117D70">
      <w:pPr>
        <w:ind w:firstLineChars="100" w:firstLine="210"/>
      </w:pPr>
      <w:r>
        <w:t>11</w:t>
      </w:r>
      <w:r>
        <w:tab/>
        <w:t xml:space="preserve">  Relay Networks and Cooperative Communications (4 </w:t>
      </w:r>
      <w:r>
        <w:rPr>
          <w:rFonts w:hint="eastAsia"/>
        </w:rPr>
        <w:t>学时</w:t>
      </w:r>
      <w:r>
        <w:t>)</w:t>
      </w:r>
    </w:p>
    <w:p w:rsidR="008A2B91" w:rsidRDefault="008A2B91" w:rsidP="00EC3F3E">
      <w:r>
        <w:tab/>
        <w:t xml:space="preserve">  11.1 Relaying Protocols*</w:t>
      </w:r>
    </w:p>
    <w:p w:rsidR="008A2B91" w:rsidRDefault="008A2B91" w:rsidP="00EC3F3E">
      <w:r>
        <w:tab/>
        <w:t xml:space="preserve">  11.2 Capacity and Achievable Rate</w:t>
      </w:r>
    </w:p>
    <w:p w:rsidR="008A2B91" w:rsidRDefault="008A2B91" w:rsidP="00117D70">
      <w:pPr>
        <w:ind w:firstLineChars="300" w:firstLine="630"/>
      </w:pPr>
      <w:r>
        <w:t>11.3 Diversity-Multiplexing gain Tradeoff</w:t>
      </w:r>
    </w:p>
    <w:p w:rsidR="008A2B91" w:rsidRDefault="008A2B91" w:rsidP="00117D70">
      <w:pPr>
        <w:ind w:firstLineChars="300" w:firstLine="630"/>
      </w:pPr>
      <w:r>
        <w:t>11.4 Soft Information Relaying</w:t>
      </w:r>
    </w:p>
    <w:p w:rsidR="008A2B91" w:rsidRDefault="008A2B91" w:rsidP="00117D70">
      <w:pPr>
        <w:ind w:firstLineChars="300" w:firstLine="630"/>
      </w:pPr>
      <w:r>
        <w:t>11.5 Principle of LDPC Codes*</w:t>
      </w:r>
    </w:p>
    <w:p w:rsidR="008A2B91" w:rsidRDefault="008A2B91" w:rsidP="00117D70">
      <w:pPr>
        <w:ind w:firstLineChars="300" w:firstLine="630"/>
      </w:pPr>
      <w:r>
        <w:t>11.6 Bilayer LDPC Code for Relay Channels</w:t>
      </w:r>
      <w:r>
        <w:rPr>
          <w:rFonts w:ascii="宋体" w:eastAsia="宋体" w:hAnsi="宋体" w:cs="宋体" w:hint="eastAsia"/>
        </w:rPr>
        <w:t>★</w:t>
      </w:r>
    </w:p>
    <w:p w:rsidR="008A2B91" w:rsidRDefault="008A2B91" w:rsidP="00117D70">
      <w:pPr>
        <w:ind w:firstLineChars="100" w:firstLine="210"/>
      </w:pPr>
      <w:r>
        <w:t xml:space="preserve">12  Multi-user Relay and Network Coding (4 </w:t>
      </w:r>
      <w:r>
        <w:rPr>
          <w:rFonts w:hint="eastAsia"/>
        </w:rPr>
        <w:t>学时</w:t>
      </w:r>
      <w:r>
        <w:t>)</w:t>
      </w:r>
    </w:p>
    <w:p w:rsidR="008A2B91" w:rsidRDefault="008A2B91" w:rsidP="00EC3F3E">
      <w:r>
        <w:tab/>
        <w:t xml:space="preserve">  12.1 Multi-user Relaying Models *</w:t>
      </w:r>
    </w:p>
    <w:p w:rsidR="008A2B91" w:rsidRDefault="008A2B91" w:rsidP="00117D70">
      <w:pPr>
        <w:ind w:firstLineChars="300" w:firstLine="630"/>
      </w:pPr>
      <w:r>
        <w:t>12.2 Physical Layer Network Coding *</w:t>
      </w:r>
    </w:p>
    <w:p w:rsidR="008A2B91" w:rsidRDefault="008A2B91" w:rsidP="00117D70">
      <w:pPr>
        <w:ind w:firstLineChars="300" w:firstLine="630"/>
      </w:pPr>
      <w:r>
        <w:t>12.3 Network Coding Design and Optimization</w:t>
      </w:r>
    </w:p>
    <w:p w:rsidR="008A2B91" w:rsidRDefault="008A2B91" w:rsidP="00117D70">
      <w:pPr>
        <w:ind w:firstLineChars="300" w:firstLine="630"/>
      </w:pPr>
      <w:r>
        <w:t>12.4 LDPC Coded Relaying with Network Coding</w:t>
      </w:r>
    </w:p>
    <w:p w:rsidR="008A2B91" w:rsidRDefault="008A2B91" w:rsidP="00117D70">
      <w:pPr>
        <w:ind w:firstLineChars="300" w:firstLine="630"/>
      </w:pPr>
      <w:r>
        <w:t xml:space="preserve">12.5 Compressive Sensing for Correlated Sources with Network Coding </w:t>
      </w:r>
      <w:r>
        <w:rPr>
          <w:rFonts w:ascii="宋体" w:eastAsia="宋体" w:hAnsi="宋体" w:cs="宋体" w:hint="eastAsia"/>
        </w:rPr>
        <w:t>★</w:t>
      </w:r>
      <w:r>
        <w:t xml:space="preserve">  </w:t>
      </w:r>
    </w:p>
    <w:p w:rsidR="008A2B91" w:rsidRDefault="008A2B91" w:rsidP="00EC3F3E">
      <w:r>
        <w:rPr>
          <w:rFonts w:hint="eastAsia"/>
        </w:rPr>
        <w:t>七、教材、参考书及学生必读参考资料：</w:t>
      </w:r>
    </w:p>
    <w:p w:rsidR="008A2B91" w:rsidRDefault="008A2B91" w:rsidP="00EC3F3E">
      <w:r>
        <w:t xml:space="preserve">    </w:t>
      </w:r>
      <w:r>
        <w:rPr>
          <w:rFonts w:hint="eastAsia"/>
        </w:rPr>
        <w:t>教材：</w:t>
      </w:r>
    </w:p>
    <w:p w:rsidR="008A2B91" w:rsidRDefault="008A2B91" w:rsidP="00117D70">
      <w:pPr>
        <w:snapToGrid w:val="0"/>
        <w:ind w:firstLineChars="200" w:firstLine="420"/>
      </w:pPr>
      <w:r>
        <w:t>[1] Yindi Jing</w:t>
      </w:r>
      <w:r>
        <w:rPr>
          <w:rFonts w:hint="eastAsia"/>
        </w:rPr>
        <w:t>，</w:t>
      </w:r>
      <w:r>
        <w:t>Distributed Space-Time Coding</w:t>
      </w:r>
      <w:r>
        <w:rPr>
          <w:rFonts w:hint="eastAsia"/>
        </w:rPr>
        <w:t>，</w:t>
      </w:r>
      <w:r>
        <w:t>Springer</w:t>
      </w:r>
      <w:r>
        <w:rPr>
          <w:rFonts w:hint="eastAsia"/>
        </w:rPr>
        <w:t>，</w:t>
      </w:r>
      <w:r>
        <w:t>2013</w:t>
      </w:r>
    </w:p>
    <w:p w:rsidR="008A2B91" w:rsidRDefault="008A2B91" w:rsidP="00117D70">
      <w:pPr>
        <w:snapToGrid w:val="0"/>
        <w:ind w:firstLineChars="200" w:firstLine="420"/>
      </w:pPr>
      <w:r>
        <w:lastRenderedPageBreak/>
        <w:t>[2] Ezio Biglieri, Robert Calderbank, Anthony Constantinides, Andrea J. Goldsmith, </w:t>
      </w:r>
    </w:p>
    <w:p w:rsidR="008A2B91" w:rsidRDefault="008A2B91" w:rsidP="00117D70">
      <w:pPr>
        <w:snapToGrid w:val="0"/>
        <w:ind w:leftChars="200" w:left="420" w:firstLineChars="150" w:firstLine="315"/>
      </w:pPr>
      <w:r>
        <w:t>Arogyaswami Paulraj, H. Vincent Poor, MIMO Wireless Communications, Cambridge </w:t>
      </w:r>
    </w:p>
    <w:p w:rsidR="008A2B91" w:rsidRDefault="008A2B91" w:rsidP="00117D70">
      <w:pPr>
        <w:snapToGrid w:val="0"/>
        <w:ind w:leftChars="200" w:left="420" w:firstLineChars="150" w:firstLine="315"/>
      </w:pPr>
      <w:r>
        <w:t>University Press, 2010</w:t>
      </w:r>
    </w:p>
    <w:p w:rsidR="008A2B91" w:rsidRDefault="008A2B91" w:rsidP="00117D70">
      <w:pPr>
        <w:snapToGrid w:val="0"/>
        <w:ind w:firstLineChars="200" w:firstLine="420"/>
        <w:rPr>
          <w:kern w:val="0"/>
        </w:rPr>
      </w:pPr>
      <w:r>
        <w:t xml:space="preserve">[3] David Tse, Fundamentals of </w:t>
      </w:r>
      <w:r>
        <w:rPr>
          <w:bCs/>
          <w:kern w:val="0"/>
        </w:rPr>
        <w:t xml:space="preserve">Wireless Communication, </w:t>
      </w:r>
      <w:r>
        <w:rPr>
          <w:kern w:val="0"/>
        </w:rPr>
        <w:t>Cambridge University Press</w:t>
      </w:r>
      <w:r>
        <w:rPr>
          <w:rFonts w:hint="eastAsia"/>
          <w:kern w:val="0"/>
        </w:rPr>
        <w:t>，</w:t>
      </w:r>
      <w:r>
        <w:rPr>
          <w:kern w:val="0"/>
        </w:rPr>
        <w:t>2005</w:t>
      </w:r>
    </w:p>
    <w:p w:rsidR="008A2B91" w:rsidRDefault="008A2B91" w:rsidP="00EC3F3E">
      <w:pPr>
        <w:ind w:firstLine="420"/>
      </w:pPr>
      <w:r>
        <w:rPr>
          <w:rFonts w:hint="eastAsia"/>
        </w:rPr>
        <w:t>参考书：</w:t>
      </w:r>
    </w:p>
    <w:p w:rsidR="008A2B91" w:rsidRDefault="008A2B91" w:rsidP="00117D70">
      <w:pPr>
        <w:snapToGrid w:val="0"/>
        <w:ind w:leftChars="200" w:left="735" w:hangingChars="150" w:hanging="315"/>
        <w:rPr>
          <w:kern w:val="0"/>
        </w:rPr>
      </w:pPr>
      <w:r>
        <w:t xml:space="preserve">[1] K. Daniel Wong, Fundamentals of Wireless Communication Engineering Technologies. Wiley </w:t>
      </w:r>
      <w:r>
        <w:rPr>
          <w:kern w:val="0"/>
        </w:rPr>
        <w:t>Press, 2012</w:t>
      </w:r>
    </w:p>
    <w:p w:rsidR="008A2B91" w:rsidRDefault="008A2B91" w:rsidP="00117D70">
      <w:pPr>
        <w:snapToGrid w:val="0"/>
        <w:ind w:firstLineChars="200" w:firstLine="420"/>
        <w:jc w:val="distribute"/>
      </w:pPr>
      <w:r>
        <w:t>[2]H. Jafarkhani,  Space-Time Coding</w:t>
      </w:r>
      <w:r>
        <w:rPr>
          <w:rFonts w:hint="eastAsia"/>
        </w:rPr>
        <w:t>：</w:t>
      </w:r>
      <w:r>
        <w:t> Theory and Practice.Cambridge University Press, </w:t>
      </w:r>
    </w:p>
    <w:p w:rsidR="008A2B91" w:rsidRDefault="008A2B91" w:rsidP="00117D70">
      <w:pPr>
        <w:snapToGrid w:val="0"/>
        <w:ind w:firstLineChars="350" w:firstLine="735"/>
      </w:pPr>
      <w:r>
        <w:t>2005</w:t>
      </w:r>
    </w:p>
    <w:p w:rsidR="008A2B91" w:rsidRDefault="008A2B91" w:rsidP="00117D70">
      <w:pPr>
        <w:ind w:leftChars="200" w:left="630" w:hangingChars="100" w:hanging="210"/>
      </w:pPr>
      <w:r>
        <w:t>[3] A. Paularj, R Nabar, and D. Gore. Introduction to space-time wireless communications Cambridge University Press, 2003.</w:t>
      </w:r>
    </w:p>
    <w:p w:rsidR="008A2B91" w:rsidRDefault="008A2B91" w:rsidP="00EC3F3E">
      <w:pPr>
        <w:ind w:firstLine="420"/>
      </w:pPr>
      <w:r>
        <w:rPr>
          <w:rFonts w:hint="eastAsia"/>
        </w:rPr>
        <w:t>必读参考资料：</w:t>
      </w:r>
    </w:p>
    <w:p w:rsidR="008A2B91" w:rsidRDefault="008A2B91" w:rsidP="00117D70">
      <w:pPr>
        <w:snapToGrid w:val="0"/>
        <w:ind w:firstLineChars="200" w:firstLine="420"/>
        <w:rPr>
          <w:kern w:val="0"/>
        </w:rPr>
      </w:pPr>
      <w:r>
        <w:t xml:space="preserve">[1] David Tse, Fundamentals of </w:t>
      </w:r>
      <w:r>
        <w:rPr>
          <w:bCs/>
          <w:kern w:val="0"/>
        </w:rPr>
        <w:t xml:space="preserve">Wireless Communication, </w:t>
      </w:r>
      <w:r>
        <w:rPr>
          <w:kern w:val="0"/>
        </w:rPr>
        <w:t>Cambridge University Press</w:t>
      </w:r>
      <w:r>
        <w:rPr>
          <w:rFonts w:hint="eastAsia"/>
          <w:kern w:val="0"/>
        </w:rPr>
        <w:t>，</w:t>
      </w:r>
      <w:r>
        <w:rPr>
          <w:kern w:val="0"/>
        </w:rPr>
        <w:t>2005</w:t>
      </w:r>
    </w:p>
    <w:p w:rsidR="008A2B91" w:rsidRDefault="008A2B91" w:rsidP="00117D70">
      <w:pPr>
        <w:snapToGrid w:val="0"/>
        <w:ind w:firstLineChars="200" w:firstLine="420"/>
        <w:jc w:val="distribute"/>
      </w:pPr>
      <w:r>
        <w:t>[2] Ezio Biglieri, Robert Calderbank, Anthony Constantinides, Andrea J. Goldsmith, </w:t>
      </w:r>
    </w:p>
    <w:p w:rsidR="008A2B91" w:rsidRDefault="008A2B91" w:rsidP="00117D70">
      <w:pPr>
        <w:snapToGrid w:val="0"/>
        <w:ind w:firstLineChars="350" w:firstLine="735"/>
        <w:jc w:val="distribute"/>
      </w:pPr>
      <w:r>
        <w:t>Arogyaswami Paulraj, H. Vincent Poor, MIMO Wireless Communications, Cambridge </w:t>
      </w:r>
    </w:p>
    <w:p w:rsidR="008A2B91" w:rsidRDefault="008A2B91" w:rsidP="00117D70">
      <w:pPr>
        <w:snapToGrid w:val="0"/>
        <w:ind w:firstLineChars="350" w:firstLine="735"/>
      </w:pPr>
      <w:r>
        <w:t>University Press, 2010.</w:t>
      </w:r>
    </w:p>
    <w:p w:rsidR="008A2B91" w:rsidRDefault="008A2B91" w:rsidP="00117D70">
      <w:pPr>
        <w:snapToGrid w:val="0"/>
        <w:ind w:firstLineChars="200" w:firstLine="420"/>
      </w:pPr>
      <w:r>
        <w:t>[3] Yindi Jing,Distributed Space-Time Coding.Springer,2013.</w:t>
      </w:r>
    </w:p>
    <w:p w:rsidR="008A2B91" w:rsidRDefault="008A2B91" w:rsidP="00EC3F3E">
      <w:r>
        <w:rPr>
          <w:rFonts w:hint="eastAsia"/>
        </w:rPr>
        <w:t>八、大纲撰写人：束锋、李骏</w:t>
      </w:r>
    </w:p>
    <w:p w:rsidR="008A2B91" w:rsidRDefault="008A2B91" w:rsidP="00EC3F3E">
      <w:r>
        <w:rPr>
          <w:rFonts w:hint="eastAsia"/>
        </w:rPr>
        <w:t>九、任课教师：束锋、李骏</w:t>
      </w:r>
    </w:p>
    <w:p w:rsidR="008A2B91" w:rsidRDefault="008A2B91" w:rsidP="00EC3F3E"/>
    <w:p w:rsidR="008A2B91" w:rsidRDefault="008A2B91" w:rsidP="00EC3F3E">
      <w:pPr>
        <w:pStyle w:val="30"/>
      </w:pPr>
      <w:r>
        <w:rPr>
          <w:rFonts w:hint="eastAsia"/>
        </w:rPr>
        <w:lastRenderedPageBreak/>
        <w:t>编号：</w:t>
      </w:r>
      <w:r>
        <w:t>B104C002</w:t>
      </w:r>
    </w:p>
    <w:p w:rsidR="008A2B91" w:rsidRDefault="008A2B91" w:rsidP="00EC3F3E">
      <w:pPr>
        <w:pStyle w:val="20"/>
      </w:pPr>
      <w:bookmarkStart w:id="201" w:name="_Toc408489495"/>
      <w:bookmarkStart w:id="202" w:name="_Toc172019209"/>
      <w:bookmarkStart w:id="203" w:name="_Toc401070502"/>
      <w:bookmarkStart w:id="204" w:name="_Toc405975320"/>
      <w:bookmarkStart w:id="205" w:name="_Toc408136017"/>
      <w:bookmarkStart w:id="206" w:name="_Toc521424937"/>
      <w:r>
        <w:rPr>
          <w:rFonts w:hint="eastAsia"/>
        </w:rPr>
        <w:t>课程名称：雷达成像</w:t>
      </w:r>
      <w:bookmarkEnd w:id="201"/>
      <w:bookmarkEnd w:id="202"/>
      <w:bookmarkEnd w:id="203"/>
      <w:bookmarkEnd w:id="204"/>
      <w:bookmarkEnd w:id="205"/>
      <w:bookmarkEnd w:id="206"/>
    </w:p>
    <w:p w:rsidR="008A2B91" w:rsidRDefault="008A2B91" w:rsidP="00EC3F3E">
      <w:pPr>
        <w:pStyle w:val="2-2"/>
      </w:pPr>
      <w:r>
        <w:rPr>
          <w:rFonts w:hint="eastAsia"/>
        </w:rPr>
        <w:t>英文名称：</w:t>
      </w:r>
      <w:r>
        <w:t>Radar Imaging</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117D70">
      <w:pPr>
        <w:ind w:firstLineChars="200" w:firstLine="420"/>
      </w:pPr>
      <w:r>
        <w:rPr>
          <w:rFonts w:hint="eastAsia"/>
        </w:rPr>
        <w:t>信息与通信工程、电子科学与技术</w:t>
      </w:r>
    </w:p>
    <w:p w:rsidR="008A2B91" w:rsidRDefault="008A2B91" w:rsidP="00EC3F3E">
      <w:pPr>
        <w:numPr>
          <w:ilvl w:val="0"/>
          <w:numId w:val="659"/>
        </w:numPr>
        <w:tabs>
          <w:tab w:val="left" w:pos="480"/>
        </w:tabs>
      </w:pPr>
      <w:r>
        <w:rPr>
          <w:rFonts w:hint="eastAsia"/>
        </w:rPr>
        <w:t>预修课程：</w:t>
      </w:r>
    </w:p>
    <w:p w:rsidR="008A2B91" w:rsidRDefault="008A2B91" w:rsidP="00117D70">
      <w:pPr>
        <w:ind w:firstLineChars="250" w:firstLine="525"/>
      </w:pPr>
      <w:r>
        <w:rPr>
          <w:rFonts w:hint="eastAsia"/>
        </w:rPr>
        <w:t>数字信号处理，雷达原理，阵列信号处理</w:t>
      </w:r>
    </w:p>
    <w:p w:rsidR="008A2B91" w:rsidRDefault="008A2B91" w:rsidP="00EC3F3E">
      <w:pPr>
        <w:numPr>
          <w:ilvl w:val="0"/>
          <w:numId w:val="659"/>
        </w:numPr>
        <w:tabs>
          <w:tab w:val="left" w:pos="480"/>
        </w:tabs>
      </w:pPr>
      <w:r>
        <w:rPr>
          <w:rFonts w:hint="eastAsia"/>
        </w:rPr>
        <w:t>教学目的：</w:t>
      </w:r>
    </w:p>
    <w:p w:rsidR="008A2B91" w:rsidRDefault="008A2B91" w:rsidP="00EC3F3E">
      <w:pPr>
        <w:pStyle w:val="a6"/>
        <w:rPr>
          <w:rFonts w:ascii="Times New Roman" w:eastAsia="仿宋_GB2312"/>
          <w:szCs w:val="21"/>
        </w:rPr>
      </w:pPr>
      <w:r>
        <w:rPr>
          <w:rFonts w:ascii="Times New Roman" w:eastAsia="仿宋_GB2312" w:hint="eastAsia"/>
          <w:szCs w:val="21"/>
        </w:rPr>
        <w:t>通过本课程的学习，理解电磁散射特征信号的基本概念，掌握电磁散射信号获取和特征提取的基本方法，重点掌握雷达成像的基本原理，算法理论和技术。</w:t>
      </w:r>
    </w:p>
    <w:p w:rsidR="008A2B91" w:rsidRDefault="008A2B91" w:rsidP="00EC3F3E">
      <w:pPr>
        <w:pStyle w:val="a6"/>
        <w:widowControl w:val="0"/>
        <w:numPr>
          <w:ilvl w:val="0"/>
          <w:numId w:val="659"/>
        </w:numPr>
        <w:tabs>
          <w:tab w:val="left" w:pos="480"/>
        </w:tabs>
        <w:adjustRightInd/>
        <w:rPr>
          <w:rFonts w:ascii="Times New Roman" w:eastAsia="仿宋_GB2312"/>
          <w:szCs w:val="21"/>
        </w:rPr>
      </w:pPr>
      <w:r>
        <w:rPr>
          <w:rFonts w:ascii="Times New Roman" w:eastAsia="仿宋_GB2312" w:hint="eastAsia"/>
          <w:szCs w:val="21"/>
        </w:rPr>
        <w:t>教学方式：</w:t>
      </w:r>
    </w:p>
    <w:p w:rsidR="008A2B91" w:rsidRDefault="008A2B91" w:rsidP="00117D70">
      <w:pPr>
        <w:pStyle w:val="a6"/>
        <w:ind w:firstLineChars="50" w:firstLine="105"/>
        <w:rPr>
          <w:rFonts w:ascii="Times New Roman" w:eastAsia="仿宋_GB2312"/>
          <w:szCs w:val="21"/>
        </w:rPr>
      </w:pPr>
      <w:r>
        <w:rPr>
          <w:rFonts w:ascii="Times New Roman" w:eastAsia="仿宋_GB2312" w:hint="eastAsia"/>
          <w:szCs w:val="21"/>
        </w:rPr>
        <w:t>讲授、讨论、仿真。</w:t>
      </w:r>
    </w:p>
    <w:p w:rsidR="008A2B91" w:rsidRDefault="008A2B91" w:rsidP="00EC3F3E">
      <w:pPr>
        <w:numPr>
          <w:ilvl w:val="0"/>
          <w:numId w:val="659"/>
        </w:numPr>
        <w:tabs>
          <w:tab w:val="left" w:pos="480"/>
        </w:tabs>
      </w:pPr>
      <w:r>
        <w:rPr>
          <w:rFonts w:hint="eastAsia"/>
        </w:rPr>
        <w:t>教学主要内容及对学生的要求</w:t>
      </w:r>
    </w:p>
    <w:p w:rsidR="008A2B91" w:rsidRDefault="008A2B91" w:rsidP="00117D70">
      <w:pPr>
        <w:ind w:firstLineChars="200" w:firstLine="420"/>
      </w:pPr>
      <w:r>
        <w:rPr>
          <w:rFonts w:hint="eastAsia"/>
        </w:rPr>
        <w:t>（</w:t>
      </w:r>
      <w:r>
        <w:t>1</w:t>
      </w:r>
      <w:r>
        <w:rPr>
          <w:rFonts w:hint="eastAsia"/>
        </w:rPr>
        <w:t>）教学主要内容</w:t>
      </w:r>
    </w:p>
    <w:p w:rsidR="008A2B91" w:rsidRDefault="008A2B91" w:rsidP="00117D70">
      <w:pPr>
        <w:ind w:firstLineChars="457" w:firstLine="960"/>
      </w:pPr>
      <w:r>
        <w:t xml:space="preserve">1  </w:t>
      </w:r>
      <w:r>
        <w:rPr>
          <w:rFonts w:hint="eastAsia"/>
        </w:rPr>
        <w:t>雷达成像概论（</w:t>
      </w:r>
      <w:r>
        <w:t>2</w:t>
      </w:r>
      <w:r>
        <w:rPr>
          <w:rFonts w:hint="eastAsia"/>
        </w:rPr>
        <w:t>学时）</w:t>
      </w:r>
    </w:p>
    <w:p w:rsidR="008A2B91" w:rsidRDefault="008A2B91" w:rsidP="00117D70">
      <w:pPr>
        <w:ind w:leftChars="429" w:left="901" w:firstLineChars="100" w:firstLine="210"/>
      </w:pPr>
      <w:r>
        <w:t xml:space="preserve">1.1 </w:t>
      </w:r>
      <w:r>
        <w:rPr>
          <w:rFonts w:hint="eastAsia"/>
        </w:rPr>
        <w:t>雷达成像的特点和目的</w:t>
      </w:r>
    </w:p>
    <w:p w:rsidR="008A2B91" w:rsidRDefault="008A2B91" w:rsidP="00117D70">
      <w:pPr>
        <w:ind w:leftChars="429" w:left="901" w:firstLineChars="100" w:firstLine="210"/>
      </w:pPr>
      <w:r>
        <w:t xml:space="preserve">1.2 </w:t>
      </w:r>
      <w:r>
        <w:rPr>
          <w:rFonts w:hint="eastAsia"/>
        </w:rPr>
        <w:t>雷达成像的主要类型</w:t>
      </w:r>
    </w:p>
    <w:p w:rsidR="008A2B91" w:rsidRDefault="008A2B91" w:rsidP="00117D70">
      <w:pPr>
        <w:ind w:leftChars="429" w:left="901" w:firstLineChars="100" w:firstLine="210"/>
      </w:pPr>
      <w:r>
        <w:t xml:space="preserve">1.3 </w:t>
      </w:r>
      <w:r>
        <w:rPr>
          <w:rFonts w:hint="eastAsia"/>
        </w:rPr>
        <w:t>雷达成像的应用</w:t>
      </w:r>
    </w:p>
    <w:p w:rsidR="008A2B91" w:rsidRDefault="008A2B91" w:rsidP="00117D70">
      <w:pPr>
        <w:ind w:leftChars="229" w:left="481" w:firstLineChars="200" w:firstLine="420"/>
      </w:pPr>
      <w:r>
        <w:t xml:space="preserve">2  </w:t>
      </w:r>
      <w:r>
        <w:rPr>
          <w:rFonts w:hint="eastAsia"/>
        </w:rPr>
        <w:t>匹配滤波器和脉冲压缩（</w:t>
      </w:r>
      <w:r>
        <w:t>4</w:t>
      </w:r>
      <w:r>
        <w:rPr>
          <w:rFonts w:hint="eastAsia"/>
        </w:rPr>
        <w:t>学时）</w:t>
      </w:r>
    </w:p>
    <w:p w:rsidR="008A2B91" w:rsidRDefault="008A2B91" w:rsidP="00117D70">
      <w:pPr>
        <w:ind w:leftChars="229" w:left="481" w:firstLineChars="328" w:firstLine="689"/>
      </w:pPr>
      <w:r>
        <w:t xml:space="preserve">2.1 </w:t>
      </w:r>
      <w:r>
        <w:rPr>
          <w:rFonts w:hint="eastAsia"/>
        </w:rPr>
        <w:t>匹配滤波器</w:t>
      </w:r>
    </w:p>
    <w:p w:rsidR="008A2B91" w:rsidRDefault="008A2B91" w:rsidP="00117D70">
      <w:pPr>
        <w:ind w:leftChars="229" w:left="481" w:firstLineChars="328" w:firstLine="689"/>
      </w:pPr>
      <w:r>
        <w:t xml:space="preserve">2.2 </w:t>
      </w:r>
      <w:r>
        <w:rPr>
          <w:rFonts w:hint="eastAsia"/>
        </w:rPr>
        <w:t>脉冲压缩</w:t>
      </w:r>
    </w:p>
    <w:p w:rsidR="008A2B91" w:rsidRDefault="008A2B91" w:rsidP="00117D70">
      <w:pPr>
        <w:ind w:firstLineChars="457" w:firstLine="960"/>
      </w:pPr>
      <w:r>
        <w:t xml:space="preserve">3  </w:t>
      </w:r>
      <w:r>
        <w:rPr>
          <w:rFonts w:hint="eastAsia"/>
        </w:rPr>
        <w:t>合成孔径雷达成像（</w:t>
      </w:r>
      <w:r>
        <w:t>10</w:t>
      </w:r>
      <w:r>
        <w:rPr>
          <w:rFonts w:hint="eastAsia"/>
        </w:rPr>
        <w:t>学时）</w:t>
      </w:r>
    </w:p>
    <w:p w:rsidR="008A2B91" w:rsidRDefault="008A2B91" w:rsidP="00117D70">
      <w:pPr>
        <w:ind w:leftChars="429" w:left="901" w:firstLineChars="100" w:firstLine="210"/>
      </w:pPr>
      <w:r>
        <w:t xml:space="preserve">3.1 </w:t>
      </w:r>
      <w:r>
        <w:rPr>
          <w:rFonts w:hint="eastAsia"/>
        </w:rPr>
        <w:t>方位多普勒及多普勒滤波</w:t>
      </w:r>
    </w:p>
    <w:p w:rsidR="008A2B91" w:rsidRDefault="008A2B91" w:rsidP="00117D70">
      <w:pPr>
        <w:ind w:leftChars="429" w:left="901" w:firstLineChars="100" w:firstLine="210"/>
      </w:pPr>
      <w:r>
        <w:t xml:space="preserve">3.2 </w:t>
      </w:r>
      <w:r>
        <w:rPr>
          <w:rFonts w:hint="eastAsia"/>
        </w:rPr>
        <w:t>方位和距离分辨率</w:t>
      </w:r>
    </w:p>
    <w:p w:rsidR="008A2B91" w:rsidRDefault="008A2B91" w:rsidP="00117D70">
      <w:pPr>
        <w:ind w:leftChars="429" w:left="901" w:firstLineChars="100" w:firstLine="210"/>
      </w:pPr>
      <w:r>
        <w:t xml:space="preserve">3.3 </w:t>
      </w:r>
      <w:r>
        <w:rPr>
          <w:rFonts w:hint="eastAsia"/>
        </w:rPr>
        <w:t>方位和距离模糊</w:t>
      </w:r>
    </w:p>
    <w:p w:rsidR="008A2B91" w:rsidRDefault="008A2B91" w:rsidP="00117D70">
      <w:pPr>
        <w:ind w:firstLineChars="528" w:firstLine="1109"/>
      </w:pPr>
      <w:r>
        <w:t xml:space="preserve">3.4 </w:t>
      </w:r>
      <w:r>
        <w:rPr>
          <w:rFonts w:hint="eastAsia"/>
        </w:rPr>
        <w:t>非聚焦合成孔径雷达成像原理</w:t>
      </w:r>
    </w:p>
    <w:p w:rsidR="008A2B91" w:rsidRDefault="008A2B91" w:rsidP="00117D70">
      <w:pPr>
        <w:ind w:firstLineChars="528" w:firstLine="1109"/>
      </w:pPr>
      <w:r>
        <w:t xml:space="preserve">3.5 </w:t>
      </w:r>
      <w:r>
        <w:rPr>
          <w:rFonts w:hint="eastAsia"/>
        </w:rPr>
        <w:t>聚焦合成孔径雷达成像原理</w:t>
      </w:r>
    </w:p>
    <w:p w:rsidR="008A2B91" w:rsidRDefault="008A2B91" w:rsidP="00117D70">
      <w:pPr>
        <w:ind w:firstLineChars="528" w:firstLine="1109"/>
      </w:pPr>
      <w:r>
        <w:t xml:space="preserve">3.6 </w:t>
      </w:r>
      <w:r>
        <w:rPr>
          <w:rFonts w:hint="eastAsia"/>
        </w:rPr>
        <w:t>合成孔径雷达信号处理</w:t>
      </w:r>
    </w:p>
    <w:p w:rsidR="008A2B91" w:rsidRDefault="008A2B91" w:rsidP="00117D70">
      <w:pPr>
        <w:ind w:leftChars="229" w:left="481" w:firstLineChars="200" w:firstLine="420"/>
      </w:pPr>
      <w:r>
        <w:lastRenderedPageBreak/>
        <w:t xml:space="preserve">4  </w:t>
      </w:r>
      <w:r>
        <w:rPr>
          <w:rFonts w:hint="eastAsia"/>
        </w:rPr>
        <w:t>图像形成中的辅助处理（</w:t>
      </w:r>
      <w:r>
        <w:t>4</w:t>
      </w:r>
      <w:r>
        <w:rPr>
          <w:rFonts w:hint="eastAsia"/>
        </w:rPr>
        <w:t>学时）</w:t>
      </w:r>
    </w:p>
    <w:p w:rsidR="008A2B91" w:rsidRDefault="008A2B91" w:rsidP="00EC3F3E">
      <w:pPr>
        <w:ind w:left="480"/>
      </w:pPr>
      <w:r>
        <w:t xml:space="preserve">      4.1 </w:t>
      </w:r>
      <w:r>
        <w:rPr>
          <w:rFonts w:hint="eastAsia"/>
        </w:rPr>
        <w:t>数字距离处理</w:t>
      </w:r>
    </w:p>
    <w:p w:rsidR="008A2B91" w:rsidRDefault="008A2B91" w:rsidP="00EC3F3E">
      <w:pPr>
        <w:ind w:left="480"/>
      </w:pPr>
      <w:r>
        <w:t xml:space="preserve">      4.2 </w:t>
      </w:r>
      <w:r>
        <w:rPr>
          <w:rFonts w:hint="eastAsia"/>
        </w:rPr>
        <w:t>斑点和多视处理</w:t>
      </w:r>
    </w:p>
    <w:p w:rsidR="008A2B91" w:rsidRDefault="008A2B91" w:rsidP="00EC3F3E">
      <w:pPr>
        <w:ind w:left="480"/>
      </w:pPr>
      <w:r>
        <w:t xml:space="preserve">      4.3 </w:t>
      </w:r>
      <w:r>
        <w:rPr>
          <w:rFonts w:hint="eastAsia"/>
        </w:rPr>
        <w:t>杂波锁定和自聚焦</w:t>
      </w:r>
    </w:p>
    <w:p w:rsidR="008A2B91" w:rsidRDefault="008A2B91" w:rsidP="00EC3F3E">
      <w:pPr>
        <w:ind w:left="480"/>
      </w:pPr>
      <w:r>
        <w:t xml:space="preserve">      4.3 </w:t>
      </w:r>
      <w:r>
        <w:rPr>
          <w:rFonts w:hint="eastAsia"/>
        </w:rPr>
        <w:t>方位模糊的解决</w:t>
      </w:r>
    </w:p>
    <w:p w:rsidR="008A2B91" w:rsidRDefault="008A2B91" w:rsidP="00117D70">
      <w:pPr>
        <w:ind w:leftChars="229" w:left="481" w:firstLineChars="200" w:firstLine="420"/>
      </w:pPr>
      <w:r>
        <w:t xml:space="preserve">5  </w:t>
      </w:r>
      <w:r>
        <w:rPr>
          <w:rFonts w:hint="eastAsia"/>
        </w:rPr>
        <w:t>成像算法（</w:t>
      </w:r>
      <w:r>
        <w:t>4</w:t>
      </w:r>
      <w:r>
        <w:rPr>
          <w:rFonts w:hint="eastAsia"/>
        </w:rPr>
        <w:t>学时）</w:t>
      </w:r>
    </w:p>
    <w:p w:rsidR="008A2B91" w:rsidRDefault="008A2B91" w:rsidP="00117D70">
      <w:pPr>
        <w:ind w:firstLineChars="550" w:firstLine="1155"/>
      </w:pPr>
      <w:r>
        <w:t xml:space="preserve">5.1 </w:t>
      </w:r>
      <w:r>
        <w:rPr>
          <w:rFonts w:hint="eastAsia"/>
        </w:rPr>
        <w:t>距离－多普勒成像算法</w:t>
      </w:r>
    </w:p>
    <w:p w:rsidR="008A2B91" w:rsidRDefault="008A2B91" w:rsidP="00117D70">
      <w:pPr>
        <w:ind w:firstLineChars="550" w:firstLine="1155"/>
      </w:pPr>
      <w:r>
        <w:t>5.2 Chirp.Scaling</w:t>
      </w:r>
      <w:r>
        <w:rPr>
          <w:rFonts w:hint="eastAsia"/>
        </w:rPr>
        <w:t>成像算法</w:t>
      </w:r>
    </w:p>
    <w:p w:rsidR="008A2B91" w:rsidRDefault="008A2B91" w:rsidP="00117D70">
      <w:pPr>
        <w:ind w:firstLineChars="550" w:firstLine="1155"/>
      </w:pPr>
      <w:r>
        <w:t xml:space="preserve">5.3 </w:t>
      </w:r>
      <w:r>
        <w:rPr>
          <w:rFonts w:hint="eastAsia"/>
        </w:rPr>
        <w:t>非线性</w:t>
      </w:r>
      <w:r>
        <w:t>Chirp.Scaling</w:t>
      </w:r>
      <w:r>
        <w:rPr>
          <w:rFonts w:hint="eastAsia"/>
        </w:rPr>
        <w:t>成像算法</w:t>
      </w:r>
    </w:p>
    <w:p w:rsidR="008A2B91" w:rsidRDefault="008A2B91" w:rsidP="00117D70">
      <w:pPr>
        <w:ind w:firstLineChars="457" w:firstLine="960"/>
      </w:pPr>
      <w:r>
        <w:t xml:space="preserve">6  </w:t>
      </w:r>
      <w:r>
        <w:rPr>
          <w:rFonts w:hint="eastAsia"/>
        </w:rPr>
        <w:t>逆合成孔径雷达成像（</w:t>
      </w:r>
      <w:r>
        <w:t>6</w:t>
      </w:r>
      <w:r>
        <w:rPr>
          <w:rFonts w:hint="eastAsia"/>
        </w:rPr>
        <w:t>学时）</w:t>
      </w:r>
    </w:p>
    <w:p w:rsidR="008A2B91" w:rsidRDefault="008A2B91" w:rsidP="00117D70">
      <w:pPr>
        <w:ind w:leftChars="375" w:left="788" w:firstLineChars="150" w:firstLine="315"/>
      </w:pPr>
      <w:r>
        <w:t xml:space="preserve">6.1 </w:t>
      </w:r>
      <w:r>
        <w:rPr>
          <w:rFonts w:hint="eastAsia"/>
        </w:rPr>
        <w:t>逆合成孔径雷达目标回波信号形式</w:t>
      </w:r>
    </w:p>
    <w:p w:rsidR="008A2B91" w:rsidRDefault="008A2B91" w:rsidP="00117D70">
      <w:pPr>
        <w:ind w:leftChars="429" w:left="901" w:firstLineChars="100" w:firstLine="210"/>
      </w:pPr>
      <w:r>
        <w:t xml:space="preserve">6.2 </w:t>
      </w:r>
      <w:r>
        <w:rPr>
          <w:rFonts w:hint="eastAsia"/>
        </w:rPr>
        <w:t>逆合成孔径雷达成像算法</w:t>
      </w:r>
    </w:p>
    <w:p w:rsidR="008A2B91" w:rsidRDefault="008A2B91" w:rsidP="00117D70">
      <w:pPr>
        <w:ind w:leftChars="375" w:left="788" w:firstLineChars="150" w:firstLine="315"/>
      </w:pPr>
      <w:r>
        <w:t xml:space="preserve">6.3 </w:t>
      </w:r>
      <w:r>
        <w:rPr>
          <w:rFonts w:hint="eastAsia"/>
        </w:rPr>
        <w:t>逆合成孔径雷达成像的补偿方法</w:t>
      </w:r>
    </w:p>
    <w:p w:rsidR="008A2B91" w:rsidRDefault="008A2B91" w:rsidP="00117D70">
      <w:pPr>
        <w:ind w:leftChars="375" w:left="788" w:firstLineChars="150" w:firstLine="315"/>
      </w:pPr>
      <w:r>
        <w:t xml:space="preserve">6.4 </w:t>
      </w:r>
      <w:r>
        <w:rPr>
          <w:rFonts w:hint="eastAsia"/>
        </w:rPr>
        <w:t>运动补偿的精度要求及补偿误差的影响</w:t>
      </w:r>
    </w:p>
    <w:p w:rsidR="008A2B91" w:rsidRDefault="008A2B91" w:rsidP="00117D70">
      <w:pPr>
        <w:ind w:firstLineChars="400" w:firstLine="840"/>
      </w:pPr>
      <w:r>
        <w:t xml:space="preserve">7  </w:t>
      </w:r>
      <w:r>
        <w:rPr>
          <w:rFonts w:hint="eastAsia"/>
        </w:rPr>
        <w:t>合成孔径成像雷达体制（</w:t>
      </w:r>
      <w:r>
        <w:t>2</w:t>
      </w:r>
      <w:r>
        <w:rPr>
          <w:rFonts w:hint="eastAsia"/>
        </w:rPr>
        <w:t>学时）</w:t>
      </w:r>
    </w:p>
    <w:p w:rsidR="008A2B91" w:rsidRDefault="008A2B91" w:rsidP="00117D70">
      <w:pPr>
        <w:ind w:firstLineChars="550" w:firstLine="1155"/>
      </w:pPr>
      <w:r>
        <w:t>6.1</w:t>
      </w:r>
      <w:r>
        <w:rPr>
          <w:rFonts w:hint="eastAsia"/>
        </w:rPr>
        <w:t>聚束照射合成孔径雷达</w:t>
      </w:r>
    </w:p>
    <w:p w:rsidR="008A2B91" w:rsidRDefault="008A2B91" w:rsidP="00117D70">
      <w:pPr>
        <w:ind w:firstLineChars="550" w:firstLine="1155"/>
      </w:pPr>
      <w:r>
        <w:t xml:space="preserve">6.2 </w:t>
      </w:r>
      <w:r>
        <w:rPr>
          <w:rFonts w:hint="eastAsia"/>
        </w:rPr>
        <w:t>条带测绘合成孔径雷达</w:t>
      </w:r>
    </w:p>
    <w:p w:rsidR="008A2B91" w:rsidRDefault="008A2B91" w:rsidP="00117D70">
      <w:pPr>
        <w:ind w:firstLineChars="550" w:firstLine="1155"/>
      </w:pPr>
      <w:r>
        <w:t xml:space="preserve">6.3 </w:t>
      </w:r>
      <w:r>
        <w:rPr>
          <w:rFonts w:hint="eastAsia"/>
        </w:rPr>
        <w:t>干涉合成孔径雷达</w:t>
      </w:r>
    </w:p>
    <w:p w:rsidR="008A2B91" w:rsidRDefault="008A2B91" w:rsidP="00117D70">
      <w:pPr>
        <w:ind w:firstLineChars="150" w:firstLine="315"/>
      </w:pPr>
      <w:r>
        <w:rPr>
          <w:rFonts w:hint="eastAsia"/>
        </w:rPr>
        <w:t>（</w:t>
      </w:r>
      <w:r>
        <w:t>2</w:t>
      </w:r>
      <w:r>
        <w:rPr>
          <w:rFonts w:hint="eastAsia"/>
        </w:rPr>
        <w:t>）对学生的要求：</w:t>
      </w:r>
    </w:p>
    <w:p w:rsidR="008A2B91" w:rsidRDefault="008A2B91" w:rsidP="00117D70">
      <w:pPr>
        <w:pStyle w:val="a6"/>
        <w:ind w:firstLineChars="200" w:firstLine="420"/>
        <w:rPr>
          <w:rFonts w:ascii="Times New Roman" w:eastAsia="仿宋_GB2312"/>
          <w:szCs w:val="21"/>
        </w:rPr>
      </w:pPr>
      <w:r>
        <w:rPr>
          <w:rFonts w:ascii="Times New Roman" w:eastAsia="仿宋_GB2312" w:hint="eastAsia"/>
          <w:szCs w:val="21"/>
        </w:rPr>
        <w:t>课程知识考核点为，雷达目标信号回波模型、主要成像体制和原理、主要成像和补偿方法。根据国内、外研究进展及时更新课程内容。加强实践环节，上课与实验、计算机仿真相结合。</w:t>
      </w:r>
    </w:p>
    <w:p w:rsidR="008A2B91" w:rsidRDefault="008A2B91" w:rsidP="00EC3F3E">
      <w:pPr>
        <w:numPr>
          <w:ilvl w:val="0"/>
          <w:numId w:val="659"/>
        </w:numPr>
        <w:tabs>
          <w:tab w:val="left" w:pos="480"/>
        </w:tabs>
      </w:pPr>
      <w:r>
        <w:rPr>
          <w:rFonts w:hint="eastAsia"/>
        </w:rPr>
        <w:t>参考书及学生必读参考资料：：</w:t>
      </w:r>
    </w:p>
    <w:p w:rsidR="008A2B91" w:rsidRDefault="008A2B91" w:rsidP="00117D70">
      <w:pPr>
        <w:tabs>
          <w:tab w:val="left" w:pos="360"/>
        </w:tabs>
        <w:ind w:leftChars="200" w:left="840" w:hangingChars="200" w:hanging="420"/>
      </w:pPr>
      <w:r>
        <w:t>[1]John C. Curlander, Robert N. McDonough</w:t>
      </w:r>
      <w:r>
        <w:rPr>
          <w:rFonts w:hint="eastAsia"/>
        </w:rPr>
        <w:t>著</w:t>
      </w:r>
      <w:r>
        <w:t>,</w:t>
      </w:r>
      <w:r>
        <w:rPr>
          <w:rFonts w:hint="eastAsia"/>
        </w:rPr>
        <w:t>成孔径雷达－系统和信号处理</w:t>
      </w:r>
      <w:r>
        <w:t>.</w:t>
      </w:r>
      <w:r>
        <w:rPr>
          <w:rFonts w:hint="eastAsia"/>
        </w:rPr>
        <w:t>电子</w:t>
      </w:r>
    </w:p>
    <w:p w:rsidR="008A2B91" w:rsidRDefault="008A2B91" w:rsidP="00117D70">
      <w:pPr>
        <w:tabs>
          <w:tab w:val="left" w:pos="360"/>
        </w:tabs>
        <w:ind w:leftChars="350" w:left="840" w:hangingChars="50" w:hanging="105"/>
      </w:pPr>
      <w:r>
        <w:rPr>
          <w:rFonts w:hint="eastAsia"/>
        </w:rPr>
        <w:t>工业出版社</w:t>
      </w:r>
      <w:r>
        <w:t>.</w:t>
      </w:r>
    </w:p>
    <w:p w:rsidR="008A2B91" w:rsidRDefault="008A2B91" w:rsidP="00117D70">
      <w:pPr>
        <w:ind w:leftChars="200" w:left="735" w:hangingChars="150" w:hanging="315"/>
      </w:pPr>
      <w:r>
        <w:t>[2] B. D. Steinberg, H. M. Subbaram</w:t>
      </w:r>
      <w:r>
        <w:rPr>
          <w:rFonts w:hint="eastAsia"/>
        </w:rPr>
        <w:t>著</w:t>
      </w:r>
      <w:r>
        <w:t xml:space="preserve">, </w:t>
      </w:r>
      <w:r>
        <w:rPr>
          <w:rFonts w:hint="eastAsia"/>
        </w:rPr>
        <w:t>毛仁麟译</w:t>
      </w:r>
      <w:r>
        <w:t>.</w:t>
      </w:r>
      <w:r>
        <w:rPr>
          <w:rFonts w:hint="eastAsia"/>
        </w:rPr>
        <w:t>微波成像技术</w:t>
      </w:r>
      <w:r>
        <w:t>.</w:t>
      </w:r>
      <w:r>
        <w:rPr>
          <w:rFonts w:hint="eastAsia"/>
        </w:rPr>
        <w:t>南京：电子工业部十四所</w:t>
      </w:r>
      <w:r>
        <w:t>,1997.</w:t>
      </w:r>
    </w:p>
    <w:p w:rsidR="008A2B91" w:rsidRDefault="008A2B91" w:rsidP="00117D70">
      <w:pPr>
        <w:ind w:leftChars="200" w:left="735" w:hangingChars="150" w:hanging="315"/>
      </w:pPr>
      <w:r>
        <w:t>[3] D. L. Mensa. High Resolution Radar Cross. Section Imaging. Norwood</w:t>
      </w:r>
      <w:r>
        <w:rPr>
          <w:rFonts w:hint="eastAsia"/>
        </w:rPr>
        <w:t>：</w:t>
      </w:r>
      <w:r>
        <w:t xml:space="preserve"> Artech House,1991.</w:t>
      </w:r>
    </w:p>
    <w:p w:rsidR="008A2B91" w:rsidRDefault="008A2B91" w:rsidP="00117D70">
      <w:pPr>
        <w:ind w:leftChars="150" w:left="315" w:firstLineChars="50" w:firstLine="105"/>
      </w:pPr>
      <w:r>
        <w:t>[4] Mehrdad Soumekh. Fourier Array Imaging.New Jersey</w:t>
      </w:r>
      <w:r>
        <w:rPr>
          <w:rFonts w:hint="eastAsia"/>
        </w:rPr>
        <w:t>：</w:t>
      </w:r>
      <w:r>
        <w:t>PTR Prentice Hall</w:t>
      </w:r>
      <w:r>
        <w:rPr>
          <w:rFonts w:hint="eastAsia"/>
        </w:rPr>
        <w:t>，</w:t>
      </w:r>
      <w:r>
        <w:t>1994.</w:t>
      </w:r>
    </w:p>
    <w:p w:rsidR="008A2B91" w:rsidRDefault="008A2B91" w:rsidP="00117D70">
      <w:pPr>
        <w:ind w:firstLineChars="200" w:firstLine="420"/>
      </w:pPr>
      <w:r>
        <w:t>[5]</w:t>
      </w:r>
      <w:r>
        <w:rPr>
          <w:rFonts w:hint="eastAsia"/>
        </w:rPr>
        <w:t>张直中</w:t>
      </w:r>
      <w:r>
        <w:t>,</w:t>
      </w:r>
      <w:r>
        <w:rPr>
          <w:rFonts w:hint="eastAsia"/>
        </w:rPr>
        <w:t>微波成像术</w:t>
      </w:r>
      <w:r>
        <w:t>.</w:t>
      </w:r>
      <w:r>
        <w:rPr>
          <w:rFonts w:hint="eastAsia"/>
        </w:rPr>
        <w:t>北京：科学出版社</w:t>
      </w:r>
      <w:r>
        <w:t>,1990</w:t>
      </w:r>
    </w:p>
    <w:p w:rsidR="008A2B91" w:rsidRDefault="008A2B91" w:rsidP="00117D70">
      <w:pPr>
        <w:ind w:leftChars="150" w:left="315" w:firstLineChars="50" w:firstLine="105"/>
      </w:pPr>
      <w:r>
        <w:t>[6]</w:t>
      </w:r>
      <w:r>
        <w:rPr>
          <w:rFonts w:hint="eastAsia"/>
        </w:rPr>
        <w:t>刘永坦等著</w:t>
      </w:r>
      <w:r>
        <w:t>,</w:t>
      </w:r>
      <w:r>
        <w:rPr>
          <w:rFonts w:hint="eastAsia"/>
        </w:rPr>
        <w:t>雷达成像技术，哈尔滨：哈尔滨工业大学出版社</w:t>
      </w:r>
      <w:r>
        <w:t>.</w:t>
      </w:r>
    </w:p>
    <w:p w:rsidR="008A2B91" w:rsidRDefault="008A2B91" w:rsidP="00117D70">
      <w:pPr>
        <w:tabs>
          <w:tab w:val="left" w:pos="540"/>
        </w:tabs>
        <w:ind w:leftChars="150" w:left="315" w:firstLineChars="50" w:firstLine="105"/>
      </w:pPr>
      <w:r>
        <w:lastRenderedPageBreak/>
        <w:t>[7]</w:t>
      </w:r>
      <w:r>
        <w:rPr>
          <w:rFonts w:hint="eastAsia"/>
        </w:rPr>
        <w:t>保铮</w:t>
      </w:r>
      <w:r>
        <w:t>,</w:t>
      </w:r>
      <w:r>
        <w:rPr>
          <w:rFonts w:hint="eastAsia"/>
        </w:rPr>
        <w:t>雷达成像技术</w:t>
      </w:r>
      <w:r>
        <w:t>.</w:t>
      </w:r>
      <w:r>
        <w:rPr>
          <w:rFonts w:hint="eastAsia"/>
        </w:rPr>
        <w:t>北京：电子工业出版社</w:t>
      </w:r>
      <w:r>
        <w:t>.</w:t>
      </w:r>
    </w:p>
    <w:p w:rsidR="008A2B91" w:rsidRDefault="008A2B91" w:rsidP="00EC3F3E">
      <w:r>
        <w:rPr>
          <w:rFonts w:hint="eastAsia"/>
        </w:rPr>
        <w:t>八、大纲撰写人：</w:t>
      </w:r>
      <w:r>
        <w:t xml:space="preserve"> </w:t>
      </w:r>
      <w:r>
        <w:rPr>
          <w:rFonts w:hint="eastAsia"/>
        </w:rPr>
        <w:t>苏卫民</w:t>
      </w:r>
    </w:p>
    <w:p w:rsidR="008A2B91" w:rsidRDefault="008A2B91" w:rsidP="00EC3F3E">
      <w:r>
        <w:rPr>
          <w:rFonts w:hint="eastAsia"/>
        </w:rPr>
        <w:t>九、任课教师：苏卫民、顾红</w:t>
      </w:r>
    </w:p>
    <w:p w:rsidR="008A2B91" w:rsidRDefault="008A2B91" w:rsidP="00EC3F3E"/>
    <w:p w:rsidR="008A2B91" w:rsidRDefault="008A2B91" w:rsidP="00EC3F3E"/>
    <w:p w:rsidR="008A2B91" w:rsidRDefault="008A2B91" w:rsidP="00EC3F3E"/>
    <w:p w:rsidR="008A2B91" w:rsidRDefault="008A2B91" w:rsidP="00EC3F3E">
      <w:pPr>
        <w:pStyle w:val="30"/>
      </w:pPr>
      <w:r>
        <w:rPr>
          <w:rFonts w:hint="eastAsia"/>
        </w:rPr>
        <w:lastRenderedPageBreak/>
        <w:t>编号：</w:t>
      </w:r>
      <w:r>
        <w:t>B104C003</w:t>
      </w:r>
    </w:p>
    <w:p w:rsidR="008A2B91" w:rsidRDefault="008A2B91" w:rsidP="00EC3F3E">
      <w:pPr>
        <w:pStyle w:val="20"/>
      </w:pPr>
      <w:bookmarkStart w:id="207" w:name="_Toc405975321"/>
      <w:bookmarkStart w:id="208" w:name="_Toc408136018"/>
      <w:bookmarkStart w:id="209" w:name="_Toc408489496"/>
      <w:bookmarkStart w:id="210" w:name="_Toc401070503"/>
      <w:bookmarkStart w:id="211" w:name="_Toc521424938"/>
      <w:r>
        <w:rPr>
          <w:rFonts w:hint="eastAsia"/>
        </w:rPr>
        <w:t>课程名称：现代数字通信技术</w:t>
      </w:r>
      <w:bookmarkEnd w:id="207"/>
      <w:bookmarkEnd w:id="208"/>
      <w:bookmarkEnd w:id="209"/>
      <w:bookmarkEnd w:id="210"/>
      <w:bookmarkEnd w:id="211"/>
    </w:p>
    <w:p w:rsidR="008A2B91" w:rsidRDefault="008A2B91" w:rsidP="00EC3F3E">
      <w:pPr>
        <w:pStyle w:val="2-2"/>
      </w:pPr>
      <w:r>
        <w:rPr>
          <w:rFonts w:hint="eastAsia"/>
        </w:rPr>
        <w:t>英文名称：</w:t>
      </w:r>
      <w:r>
        <w:t>Modern Digital Communication Technology</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r>
        <w:rPr>
          <w:rFonts w:hint="eastAsia"/>
          <w:kern w:val="0"/>
        </w:rPr>
        <w:t>信息与通信工程</w:t>
      </w:r>
    </w:p>
    <w:p w:rsidR="008A2B91" w:rsidRDefault="008A2B91" w:rsidP="00EC3F3E">
      <w:r>
        <w:rPr>
          <w:rFonts w:hint="eastAsia"/>
        </w:rPr>
        <w:t>三、预修课程：</w:t>
      </w:r>
      <w:r>
        <w:rPr>
          <w:kern w:val="0"/>
        </w:rPr>
        <w:t xml:space="preserve"> </w:t>
      </w:r>
      <w:r>
        <w:rPr>
          <w:rFonts w:hint="eastAsia"/>
          <w:kern w:val="0"/>
        </w:rPr>
        <w:t>数字通信、信息论、数字信号处理。</w:t>
      </w:r>
    </w:p>
    <w:p w:rsidR="008A2B91" w:rsidRDefault="008A2B91" w:rsidP="00EC3F3E">
      <w:r>
        <w:rPr>
          <w:rFonts w:hint="eastAsia"/>
        </w:rPr>
        <w:t>四、教学目的：</w:t>
      </w:r>
    </w:p>
    <w:p w:rsidR="008A2B91" w:rsidRDefault="008A2B91" w:rsidP="00117D70">
      <w:pPr>
        <w:autoSpaceDE w:val="0"/>
        <w:autoSpaceDN w:val="0"/>
        <w:adjustRightInd w:val="0"/>
        <w:ind w:firstLineChars="200" w:firstLine="420"/>
        <w:jc w:val="left"/>
        <w:rPr>
          <w:kern w:val="0"/>
        </w:rPr>
      </w:pPr>
      <w:r>
        <w:rPr>
          <w:rFonts w:hint="eastAsia"/>
          <w:kern w:val="0"/>
        </w:rPr>
        <w:t>通过本课程的学习，使学生：</w:t>
      </w:r>
    </w:p>
    <w:p w:rsidR="008A2B91" w:rsidRDefault="008A2B91" w:rsidP="00117D70">
      <w:pPr>
        <w:autoSpaceDE w:val="0"/>
        <w:autoSpaceDN w:val="0"/>
        <w:adjustRightInd w:val="0"/>
        <w:ind w:firstLineChars="200" w:firstLine="420"/>
        <w:jc w:val="left"/>
        <w:rPr>
          <w:kern w:val="0"/>
        </w:rPr>
      </w:pPr>
      <w:r>
        <w:rPr>
          <w:rFonts w:hint="eastAsia"/>
          <w:kern w:val="0"/>
        </w:rPr>
        <w:t>了解现代数字通信理论与技术及其在无线通信系统中的应用；</w:t>
      </w:r>
    </w:p>
    <w:p w:rsidR="008A2B91" w:rsidRDefault="008A2B91" w:rsidP="00117D70">
      <w:pPr>
        <w:autoSpaceDE w:val="0"/>
        <w:autoSpaceDN w:val="0"/>
        <w:adjustRightInd w:val="0"/>
        <w:ind w:firstLineChars="200" w:firstLine="420"/>
        <w:jc w:val="left"/>
        <w:rPr>
          <w:kern w:val="0"/>
        </w:rPr>
      </w:pPr>
      <w:r>
        <w:rPr>
          <w:rFonts w:hint="eastAsia"/>
          <w:kern w:val="0"/>
        </w:rPr>
        <w:t>了解无线移动信道衰落产生原理和克服方法，掌握典型无线信道的建模方法；</w:t>
      </w:r>
    </w:p>
    <w:p w:rsidR="008A2B91" w:rsidRDefault="008A2B91" w:rsidP="00117D70">
      <w:pPr>
        <w:autoSpaceDE w:val="0"/>
        <w:autoSpaceDN w:val="0"/>
        <w:adjustRightInd w:val="0"/>
        <w:ind w:firstLineChars="200" w:firstLine="420"/>
        <w:jc w:val="left"/>
        <w:rPr>
          <w:kern w:val="0"/>
        </w:rPr>
      </w:pPr>
      <w:r>
        <w:rPr>
          <w:rFonts w:hint="eastAsia"/>
          <w:kern w:val="0"/>
        </w:rPr>
        <w:t>掌握正交频分复用（</w:t>
      </w:r>
      <w:r>
        <w:rPr>
          <w:kern w:val="0"/>
        </w:rPr>
        <w:t>OFDM</w:t>
      </w:r>
      <w:r>
        <w:rPr>
          <w:rFonts w:hint="eastAsia"/>
          <w:kern w:val="0"/>
        </w:rPr>
        <w:t>）技术的原理、方法，了解</w:t>
      </w:r>
      <w:r>
        <w:rPr>
          <w:kern w:val="0"/>
        </w:rPr>
        <w:t xml:space="preserve">OFDM </w:t>
      </w:r>
      <w:r>
        <w:rPr>
          <w:rFonts w:hint="eastAsia"/>
          <w:kern w:val="0"/>
        </w:rPr>
        <w:t>自适应技术、</w:t>
      </w:r>
      <w:r>
        <w:rPr>
          <w:kern w:val="0"/>
        </w:rPr>
        <w:t xml:space="preserve">OFDM </w:t>
      </w:r>
      <w:r>
        <w:rPr>
          <w:rFonts w:hint="eastAsia"/>
          <w:kern w:val="0"/>
        </w:rPr>
        <w:t>多址接入方法及在无线通信系统中的应用；</w:t>
      </w:r>
    </w:p>
    <w:p w:rsidR="008A2B91" w:rsidRDefault="008A2B91" w:rsidP="00117D70">
      <w:pPr>
        <w:autoSpaceDE w:val="0"/>
        <w:autoSpaceDN w:val="0"/>
        <w:adjustRightInd w:val="0"/>
        <w:ind w:firstLineChars="200" w:firstLine="420"/>
        <w:jc w:val="left"/>
        <w:rPr>
          <w:kern w:val="0"/>
        </w:rPr>
      </w:pPr>
      <w:r>
        <w:rPr>
          <w:rFonts w:hint="eastAsia"/>
          <w:kern w:val="0"/>
        </w:rPr>
        <w:t>掌握多输入多输出天线系统原理、信道模型、容量分析及信道编码；</w:t>
      </w:r>
    </w:p>
    <w:p w:rsidR="008A2B91" w:rsidRDefault="008A2B91" w:rsidP="00117D70">
      <w:pPr>
        <w:autoSpaceDE w:val="0"/>
        <w:autoSpaceDN w:val="0"/>
        <w:adjustRightInd w:val="0"/>
        <w:ind w:firstLineChars="200" w:firstLine="420"/>
        <w:jc w:val="left"/>
        <w:rPr>
          <w:kern w:val="0"/>
        </w:rPr>
      </w:pPr>
      <w:r>
        <w:rPr>
          <w:rFonts w:hint="eastAsia"/>
          <w:kern w:val="0"/>
        </w:rPr>
        <w:t>了解超宽带（</w:t>
      </w:r>
      <w:r>
        <w:rPr>
          <w:kern w:val="0"/>
        </w:rPr>
        <w:t>UWB</w:t>
      </w:r>
      <w:r>
        <w:rPr>
          <w:rFonts w:hint="eastAsia"/>
          <w:kern w:val="0"/>
        </w:rPr>
        <w:t>）技术的基本原理、关键技术及应用。</w:t>
      </w:r>
    </w:p>
    <w:p w:rsidR="008A2B91" w:rsidRDefault="008A2B91" w:rsidP="00EC3F3E">
      <w:r>
        <w:rPr>
          <w:rFonts w:hint="eastAsia"/>
        </w:rPr>
        <w:t>五、教学方式：</w:t>
      </w:r>
    </w:p>
    <w:p w:rsidR="008A2B91" w:rsidRDefault="008A2B91" w:rsidP="00117D70">
      <w:pPr>
        <w:ind w:firstLineChars="200" w:firstLine="420"/>
      </w:pPr>
      <w:r>
        <w:rPr>
          <w:rFonts w:hint="eastAsia"/>
        </w:rPr>
        <w:t>课堂讲授</w:t>
      </w:r>
      <w:r>
        <w:rPr>
          <w:rFonts w:hint="eastAsia"/>
          <w:kern w:val="0"/>
        </w:rPr>
        <w:t>。</w:t>
      </w:r>
    </w:p>
    <w:p w:rsidR="008A2B91" w:rsidRDefault="008A2B91" w:rsidP="00EC3F3E">
      <w:r>
        <w:rPr>
          <w:rFonts w:hint="eastAsia"/>
        </w:rPr>
        <w:t>六、教学主要内容及对学生的要求：</w:t>
      </w:r>
    </w:p>
    <w:p w:rsidR="008A2B91" w:rsidRDefault="008A2B91" w:rsidP="00117D70">
      <w:pPr>
        <w:autoSpaceDE w:val="0"/>
        <w:autoSpaceDN w:val="0"/>
        <w:adjustRightInd w:val="0"/>
        <w:ind w:firstLineChars="200" w:firstLine="420"/>
        <w:jc w:val="left"/>
        <w:rPr>
          <w:kern w:val="0"/>
        </w:rPr>
      </w:pPr>
      <w:r>
        <w:rPr>
          <w:kern w:val="0"/>
        </w:rPr>
        <w:t xml:space="preserve">1  </w:t>
      </w:r>
      <w:r>
        <w:rPr>
          <w:rFonts w:hint="eastAsia"/>
          <w:kern w:val="0"/>
        </w:rPr>
        <w:t>绪论</w:t>
      </w:r>
      <w:r>
        <w:rPr>
          <w:kern w:val="0"/>
        </w:rPr>
        <w:t xml:space="preserve"> (2 </w:t>
      </w:r>
      <w:r>
        <w:rPr>
          <w:rFonts w:hint="eastAsia"/>
          <w:kern w:val="0"/>
        </w:rPr>
        <w:t>学时</w:t>
      </w:r>
      <w:r>
        <w:rPr>
          <w:kern w:val="0"/>
        </w:rPr>
        <w:t>)</w:t>
      </w:r>
    </w:p>
    <w:p w:rsidR="008A2B91" w:rsidRDefault="008A2B91" w:rsidP="00117D70">
      <w:pPr>
        <w:autoSpaceDE w:val="0"/>
        <w:autoSpaceDN w:val="0"/>
        <w:adjustRightInd w:val="0"/>
        <w:ind w:firstLineChars="300" w:firstLine="630"/>
        <w:jc w:val="left"/>
        <w:rPr>
          <w:kern w:val="0"/>
        </w:rPr>
      </w:pPr>
      <w:r>
        <w:rPr>
          <w:kern w:val="0"/>
        </w:rPr>
        <w:t xml:space="preserve">1.1 </w:t>
      </w:r>
      <w:r>
        <w:rPr>
          <w:rFonts w:hint="eastAsia"/>
          <w:kern w:val="0"/>
        </w:rPr>
        <w:t>现代通信技术及现代通信系统</w:t>
      </w:r>
    </w:p>
    <w:p w:rsidR="008A2B91" w:rsidRDefault="008A2B91" w:rsidP="00117D70">
      <w:pPr>
        <w:autoSpaceDE w:val="0"/>
        <w:autoSpaceDN w:val="0"/>
        <w:adjustRightInd w:val="0"/>
        <w:ind w:firstLineChars="300" w:firstLine="630"/>
        <w:jc w:val="left"/>
        <w:rPr>
          <w:kern w:val="0"/>
        </w:rPr>
      </w:pPr>
      <w:r>
        <w:rPr>
          <w:kern w:val="0"/>
        </w:rPr>
        <w:t xml:space="preserve">1.2 </w:t>
      </w:r>
      <w:r>
        <w:rPr>
          <w:rFonts w:hint="eastAsia"/>
          <w:kern w:val="0"/>
        </w:rPr>
        <w:t>现代通信技术在无线通信中的应用</w:t>
      </w:r>
    </w:p>
    <w:p w:rsidR="008A2B91" w:rsidRDefault="008A2B91" w:rsidP="00117D70">
      <w:pPr>
        <w:autoSpaceDE w:val="0"/>
        <w:autoSpaceDN w:val="0"/>
        <w:adjustRightInd w:val="0"/>
        <w:ind w:firstLineChars="200" w:firstLine="420"/>
        <w:jc w:val="left"/>
        <w:rPr>
          <w:kern w:val="0"/>
        </w:rPr>
      </w:pPr>
      <w:r>
        <w:rPr>
          <w:kern w:val="0"/>
        </w:rPr>
        <w:t xml:space="preserve">2  </w:t>
      </w:r>
      <w:r>
        <w:rPr>
          <w:rFonts w:hint="eastAsia"/>
          <w:kern w:val="0"/>
        </w:rPr>
        <w:t>无线通信系统基础</w:t>
      </w:r>
      <w:r>
        <w:rPr>
          <w:kern w:val="0"/>
        </w:rPr>
        <w:t xml:space="preserve"> (6</w:t>
      </w:r>
      <w:r>
        <w:rPr>
          <w:rFonts w:hint="eastAsia"/>
          <w:kern w:val="0"/>
        </w:rPr>
        <w:t>学时</w:t>
      </w:r>
      <w:r>
        <w:rPr>
          <w:kern w:val="0"/>
        </w:rPr>
        <w:t>)</w:t>
      </w:r>
    </w:p>
    <w:p w:rsidR="008A2B91" w:rsidRDefault="008A2B91" w:rsidP="00117D70">
      <w:pPr>
        <w:autoSpaceDE w:val="0"/>
        <w:autoSpaceDN w:val="0"/>
        <w:adjustRightInd w:val="0"/>
        <w:ind w:firstLineChars="300" w:firstLine="630"/>
        <w:jc w:val="left"/>
        <w:rPr>
          <w:kern w:val="0"/>
        </w:rPr>
      </w:pPr>
      <w:r>
        <w:rPr>
          <w:kern w:val="0"/>
        </w:rPr>
        <w:t xml:space="preserve">2.1 </w:t>
      </w:r>
      <w:r>
        <w:rPr>
          <w:rFonts w:hint="eastAsia"/>
          <w:kern w:val="0"/>
        </w:rPr>
        <w:t>无线宽带系统及衰落信道特性</w:t>
      </w:r>
    </w:p>
    <w:p w:rsidR="008A2B91" w:rsidRDefault="008A2B91" w:rsidP="00117D70">
      <w:pPr>
        <w:autoSpaceDE w:val="0"/>
        <w:autoSpaceDN w:val="0"/>
        <w:adjustRightInd w:val="0"/>
        <w:ind w:firstLineChars="300" w:firstLine="630"/>
        <w:jc w:val="left"/>
        <w:rPr>
          <w:kern w:val="0"/>
        </w:rPr>
      </w:pPr>
      <w:r>
        <w:rPr>
          <w:kern w:val="0"/>
        </w:rPr>
        <w:t xml:space="preserve">2.2 </w:t>
      </w:r>
      <w:r>
        <w:rPr>
          <w:rFonts w:hint="eastAsia"/>
          <w:kern w:val="0"/>
        </w:rPr>
        <w:t>无线衰落对抗技术</w:t>
      </w:r>
    </w:p>
    <w:p w:rsidR="008A2B91" w:rsidRDefault="008A2B91" w:rsidP="00117D70">
      <w:pPr>
        <w:autoSpaceDE w:val="0"/>
        <w:autoSpaceDN w:val="0"/>
        <w:adjustRightInd w:val="0"/>
        <w:ind w:firstLineChars="300" w:firstLine="630"/>
        <w:jc w:val="left"/>
        <w:rPr>
          <w:kern w:val="0"/>
        </w:rPr>
      </w:pPr>
      <w:r>
        <w:rPr>
          <w:kern w:val="0"/>
        </w:rPr>
        <w:t xml:space="preserve">2.3 </w:t>
      </w:r>
      <w:r>
        <w:rPr>
          <w:rFonts w:hint="eastAsia"/>
          <w:kern w:val="0"/>
        </w:rPr>
        <w:t>无线宽带信道建模</w:t>
      </w:r>
    </w:p>
    <w:p w:rsidR="008A2B91" w:rsidRDefault="008A2B91" w:rsidP="00117D70">
      <w:pPr>
        <w:autoSpaceDE w:val="0"/>
        <w:autoSpaceDN w:val="0"/>
        <w:adjustRightInd w:val="0"/>
        <w:snapToGrid w:val="0"/>
        <w:ind w:firstLineChars="300" w:firstLine="630"/>
        <w:jc w:val="left"/>
        <w:rPr>
          <w:kern w:val="0"/>
        </w:rPr>
      </w:pPr>
      <w:r>
        <w:rPr>
          <w:kern w:val="0"/>
        </w:rPr>
        <w:t xml:space="preserve">2.4 </w:t>
      </w:r>
      <w:r>
        <w:rPr>
          <w:rFonts w:hint="eastAsia"/>
          <w:kern w:val="0"/>
        </w:rPr>
        <w:t>无线信道建模仿真</w:t>
      </w:r>
    </w:p>
    <w:p w:rsidR="008A2B91" w:rsidRDefault="008A2B91" w:rsidP="00117D70">
      <w:pPr>
        <w:autoSpaceDE w:val="0"/>
        <w:autoSpaceDN w:val="0"/>
        <w:adjustRightInd w:val="0"/>
        <w:snapToGrid w:val="0"/>
        <w:ind w:firstLineChars="200" w:firstLine="420"/>
        <w:jc w:val="left"/>
        <w:rPr>
          <w:kern w:val="0"/>
        </w:rPr>
      </w:pPr>
      <w:r>
        <w:rPr>
          <w:kern w:val="0"/>
        </w:rPr>
        <w:t xml:space="preserve">3  </w:t>
      </w:r>
      <w:r>
        <w:rPr>
          <w:rFonts w:hint="eastAsia"/>
          <w:kern w:val="0"/>
        </w:rPr>
        <w:t>正交频分复用（</w:t>
      </w:r>
      <w:r>
        <w:rPr>
          <w:kern w:val="0"/>
        </w:rPr>
        <w:t>OFDM</w:t>
      </w:r>
      <w:r>
        <w:rPr>
          <w:rFonts w:hint="eastAsia"/>
          <w:kern w:val="0"/>
        </w:rPr>
        <w:t>）原理与应用</w:t>
      </w:r>
      <w:r>
        <w:rPr>
          <w:kern w:val="0"/>
        </w:rPr>
        <w:t xml:space="preserve"> (10 </w:t>
      </w:r>
      <w:r>
        <w:rPr>
          <w:rFonts w:hint="eastAsia"/>
          <w:kern w:val="0"/>
        </w:rPr>
        <w:t>学时</w:t>
      </w:r>
      <w:r>
        <w:rPr>
          <w:kern w:val="0"/>
        </w:rPr>
        <w:t>)</w:t>
      </w:r>
    </w:p>
    <w:p w:rsidR="008A2B91" w:rsidRDefault="008A2B91" w:rsidP="00117D70">
      <w:pPr>
        <w:autoSpaceDE w:val="0"/>
        <w:autoSpaceDN w:val="0"/>
        <w:adjustRightInd w:val="0"/>
        <w:ind w:firstLineChars="300" w:firstLine="630"/>
        <w:jc w:val="left"/>
        <w:rPr>
          <w:kern w:val="0"/>
        </w:rPr>
      </w:pPr>
      <w:r>
        <w:rPr>
          <w:kern w:val="0"/>
        </w:rPr>
        <w:t xml:space="preserve">3.1 OFDM </w:t>
      </w:r>
      <w:r>
        <w:rPr>
          <w:rFonts w:hint="eastAsia"/>
          <w:kern w:val="0"/>
        </w:rPr>
        <w:t>基本原理及系统模型</w:t>
      </w:r>
    </w:p>
    <w:p w:rsidR="008A2B91" w:rsidRDefault="008A2B91" w:rsidP="00117D70">
      <w:pPr>
        <w:autoSpaceDE w:val="0"/>
        <w:autoSpaceDN w:val="0"/>
        <w:adjustRightInd w:val="0"/>
        <w:ind w:firstLineChars="300" w:firstLine="630"/>
        <w:jc w:val="left"/>
        <w:rPr>
          <w:kern w:val="0"/>
        </w:rPr>
      </w:pPr>
      <w:r>
        <w:rPr>
          <w:kern w:val="0"/>
        </w:rPr>
        <w:t xml:space="preserve">3.2 OFDM </w:t>
      </w:r>
      <w:r>
        <w:rPr>
          <w:rFonts w:hint="eastAsia"/>
          <w:kern w:val="0"/>
        </w:rPr>
        <w:t>在无线信道应用参数选择</w:t>
      </w:r>
    </w:p>
    <w:p w:rsidR="008A2B91" w:rsidRDefault="008A2B91" w:rsidP="00117D70">
      <w:pPr>
        <w:autoSpaceDE w:val="0"/>
        <w:autoSpaceDN w:val="0"/>
        <w:adjustRightInd w:val="0"/>
        <w:ind w:firstLineChars="300" w:firstLine="630"/>
        <w:jc w:val="left"/>
        <w:rPr>
          <w:kern w:val="0"/>
        </w:rPr>
      </w:pPr>
      <w:r>
        <w:rPr>
          <w:kern w:val="0"/>
        </w:rPr>
        <w:t xml:space="preserve">3.3 OFDM </w:t>
      </w:r>
      <w:r>
        <w:rPr>
          <w:rFonts w:hint="eastAsia"/>
          <w:kern w:val="0"/>
        </w:rPr>
        <w:t>关键技术：</w:t>
      </w:r>
      <w:r>
        <w:rPr>
          <w:kern w:val="0"/>
        </w:rPr>
        <w:t xml:space="preserve">OFDM </w:t>
      </w:r>
      <w:r>
        <w:rPr>
          <w:rFonts w:hint="eastAsia"/>
          <w:kern w:val="0"/>
        </w:rPr>
        <w:t>定时同步与载波、</w:t>
      </w:r>
      <w:r>
        <w:rPr>
          <w:kern w:val="0"/>
        </w:rPr>
        <w:t xml:space="preserve">OFDM </w:t>
      </w:r>
      <w:r>
        <w:rPr>
          <w:rFonts w:hint="eastAsia"/>
          <w:kern w:val="0"/>
        </w:rPr>
        <w:t>信号解调、</w:t>
      </w:r>
      <w:r>
        <w:rPr>
          <w:kern w:val="0"/>
        </w:rPr>
        <w:t xml:space="preserve">OFDM </w:t>
      </w:r>
      <w:r>
        <w:rPr>
          <w:rFonts w:hint="eastAsia"/>
          <w:kern w:val="0"/>
        </w:rPr>
        <w:t>峰均比控制</w:t>
      </w:r>
    </w:p>
    <w:p w:rsidR="008A2B91" w:rsidRDefault="008A2B91" w:rsidP="00117D70">
      <w:pPr>
        <w:autoSpaceDE w:val="0"/>
        <w:autoSpaceDN w:val="0"/>
        <w:adjustRightInd w:val="0"/>
        <w:ind w:firstLineChars="300" w:firstLine="630"/>
        <w:jc w:val="left"/>
        <w:rPr>
          <w:kern w:val="0"/>
        </w:rPr>
      </w:pPr>
      <w:r>
        <w:rPr>
          <w:kern w:val="0"/>
        </w:rPr>
        <w:lastRenderedPageBreak/>
        <w:t xml:space="preserve">3.4 OFDM </w:t>
      </w:r>
      <w:r>
        <w:rPr>
          <w:rFonts w:hint="eastAsia"/>
          <w:kern w:val="0"/>
        </w:rPr>
        <w:t>自适应调制技术、多载波</w:t>
      </w:r>
      <w:r>
        <w:rPr>
          <w:kern w:val="0"/>
        </w:rPr>
        <w:t>CDMA</w:t>
      </w:r>
    </w:p>
    <w:p w:rsidR="008A2B91" w:rsidRDefault="008A2B91" w:rsidP="00117D70">
      <w:pPr>
        <w:autoSpaceDE w:val="0"/>
        <w:autoSpaceDN w:val="0"/>
        <w:adjustRightInd w:val="0"/>
        <w:ind w:firstLineChars="300" w:firstLine="630"/>
        <w:jc w:val="left"/>
        <w:rPr>
          <w:kern w:val="0"/>
        </w:rPr>
      </w:pPr>
      <w:r>
        <w:rPr>
          <w:kern w:val="0"/>
        </w:rPr>
        <w:t xml:space="preserve">3.5 OFDM </w:t>
      </w:r>
      <w:r>
        <w:rPr>
          <w:rFonts w:hint="eastAsia"/>
          <w:kern w:val="0"/>
        </w:rPr>
        <w:t>系统的应用</w:t>
      </w:r>
    </w:p>
    <w:p w:rsidR="008A2B91" w:rsidRDefault="008A2B91" w:rsidP="00117D70">
      <w:pPr>
        <w:autoSpaceDE w:val="0"/>
        <w:autoSpaceDN w:val="0"/>
        <w:adjustRightInd w:val="0"/>
        <w:ind w:firstLineChars="200" w:firstLine="420"/>
        <w:jc w:val="left"/>
        <w:rPr>
          <w:kern w:val="0"/>
        </w:rPr>
      </w:pPr>
      <w:r>
        <w:rPr>
          <w:kern w:val="0"/>
        </w:rPr>
        <w:t xml:space="preserve">4  </w:t>
      </w:r>
      <w:r>
        <w:rPr>
          <w:rFonts w:hint="eastAsia"/>
          <w:kern w:val="0"/>
        </w:rPr>
        <w:t>多输入多输出（</w:t>
      </w:r>
      <w:r>
        <w:rPr>
          <w:kern w:val="0"/>
        </w:rPr>
        <w:t>MIMO</w:t>
      </w:r>
      <w:r>
        <w:rPr>
          <w:rFonts w:hint="eastAsia"/>
          <w:kern w:val="0"/>
        </w:rPr>
        <w:t>）系统</w:t>
      </w:r>
      <w:r>
        <w:rPr>
          <w:kern w:val="0"/>
        </w:rPr>
        <w:t xml:space="preserve"> (10 </w:t>
      </w:r>
      <w:r>
        <w:rPr>
          <w:rFonts w:hint="eastAsia"/>
          <w:kern w:val="0"/>
        </w:rPr>
        <w:t>学时</w:t>
      </w:r>
      <w:r>
        <w:rPr>
          <w:kern w:val="0"/>
        </w:rPr>
        <w:t>)</w:t>
      </w:r>
    </w:p>
    <w:p w:rsidR="008A2B91" w:rsidRDefault="008A2B91" w:rsidP="00117D70">
      <w:pPr>
        <w:autoSpaceDE w:val="0"/>
        <w:autoSpaceDN w:val="0"/>
        <w:adjustRightInd w:val="0"/>
        <w:ind w:firstLineChars="300" w:firstLine="630"/>
        <w:jc w:val="left"/>
        <w:rPr>
          <w:kern w:val="0"/>
        </w:rPr>
      </w:pPr>
      <w:r>
        <w:rPr>
          <w:kern w:val="0"/>
        </w:rPr>
        <w:t>4.1</w:t>
      </w:r>
      <w:r>
        <w:rPr>
          <w:rFonts w:hint="eastAsia"/>
          <w:kern w:val="0"/>
        </w:rPr>
        <w:t>多输入多输出天线系统原理</w:t>
      </w:r>
    </w:p>
    <w:p w:rsidR="008A2B91" w:rsidRDefault="008A2B91" w:rsidP="00117D70">
      <w:pPr>
        <w:autoSpaceDE w:val="0"/>
        <w:autoSpaceDN w:val="0"/>
        <w:adjustRightInd w:val="0"/>
        <w:ind w:firstLineChars="300" w:firstLine="630"/>
        <w:jc w:val="left"/>
        <w:rPr>
          <w:kern w:val="0"/>
        </w:rPr>
      </w:pPr>
      <w:r>
        <w:rPr>
          <w:kern w:val="0"/>
        </w:rPr>
        <w:t>4.2</w:t>
      </w:r>
      <w:r>
        <w:rPr>
          <w:rFonts w:hint="eastAsia"/>
          <w:kern w:val="0"/>
        </w:rPr>
        <w:t>多输入多输出天线的信道模型</w:t>
      </w:r>
    </w:p>
    <w:p w:rsidR="008A2B91" w:rsidRDefault="008A2B91" w:rsidP="00117D70">
      <w:pPr>
        <w:autoSpaceDE w:val="0"/>
        <w:autoSpaceDN w:val="0"/>
        <w:adjustRightInd w:val="0"/>
        <w:ind w:firstLineChars="300" w:firstLine="630"/>
        <w:jc w:val="left"/>
        <w:rPr>
          <w:kern w:val="0"/>
        </w:rPr>
      </w:pPr>
      <w:r>
        <w:rPr>
          <w:kern w:val="0"/>
        </w:rPr>
        <w:t>4.3 MIMO</w:t>
      </w:r>
      <w:r>
        <w:rPr>
          <w:rFonts w:hint="eastAsia"/>
          <w:kern w:val="0"/>
        </w:rPr>
        <w:t>信道的容量</w:t>
      </w:r>
    </w:p>
    <w:p w:rsidR="008A2B91" w:rsidRDefault="008A2B91" w:rsidP="00117D70">
      <w:pPr>
        <w:autoSpaceDE w:val="0"/>
        <w:autoSpaceDN w:val="0"/>
        <w:adjustRightInd w:val="0"/>
        <w:ind w:firstLineChars="300" w:firstLine="630"/>
        <w:jc w:val="left"/>
        <w:rPr>
          <w:kern w:val="0"/>
        </w:rPr>
      </w:pPr>
      <w:r>
        <w:rPr>
          <w:kern w:val="0"/>
        </w:rPr>
        <w:t>4.4 MIMO</w:t>
      </w:r>
      <w:r>
        <w:rPr>
          <w:rFonts w:hint="eastAsia"/>
          <w:kern w:val="0"/>
        </w:rPr>
        <w:t>信道的编码</w:t>
      </w:r>
    </w:p>
    <w:p w:rsidR="008A2B91" w:rsidRDefault="008A2B91" w:rsidP="00117D70">
      <w:pPr>
        <w:autoSpaceDE w:val="0"/>
        <w:autoSpaceDN w:val="0"/>
        <w:adjustRightInd w:val="0"/>
        <w:ind w:firstLineChars="200" w:firstLine="420"/>
        <w:jc w:val="left"/>
        <w:rPr>
          <w:kern w:val="0"/>
        </w:rPr>
      </w:pPr>
      <w:r>
        <w:rPr>
          <w:kern w:val="0"/>
        </w:rPr>
        <w:t xml:space="preserve">5  </w:t>
      </w:r>
      <w:r>
        <w:rPr>
          <w:rFonts w:hint="eastAsia"/>
          <w:kern w:val="0"/>
        </w:rPr>
        <w:t>超宽带无线通信</w:t>
      </w:r>
      <w:r>
        <w:rPr>
          <w:kern w:val="0"/>
        </w:rPr>
        <w:t xml:space="preserve"> (4 </w:t>
      </w:r>
      <w:r>
        <w:rPr>
          <w:rFonts w:hint="eastAsia"/>
          <w:kern w:val="0"/>
        </w:rPr>
        <w:t>学时</w:t>
      </w:r>
      <w:r>
        <w:rPr>
          <w:kern w:val="0"/>
        </w:rPr>
        <w:t>)</w:t>
      </w:r>
    </w:p>
    <w:p w:rsidR="008A2B91" w:rsidRDefault="008A2B91" w:rsidP="00117D70">
      <w:pPr>
        <w:ind w:firstLineChars="300" w:firstLine="630"/>
        <w:rPr>
          <w:kern w:val="0"/>
        </w:rPr>
      </w:pPr>
      <w:r>
        <w:rPr>
          <w:kern w:val="0"/>
        </w:rPr>
        <w:t xml:space="preserve">5.1 UWB </w:t>
      </w:r>
      <w:r>
        <w:rPr>
          <w:rFonts w:hint="eastAsia"/>
          <w:kern w:val="0"/>
        </w:rPr>
        <w:t>的概念与特点</w:t>
      </w:r>
    </w:p>
    <w:p w:rsidR="008A2B91" w:rsidRDefault="008A2B91" w:rsidP="00117D70">
      <w:pPr>
        <w:autoSpaceDE w:val="0"/>
        <w:autoSpaceDN w:val="0"/>
        <w:adjustRightInd w:val="0"/>
        <w:ind w:firstLineChars="300" w:firstLine="630"/>
        <w:jc w:val="left"/>
        <w:rPr>
          <w:kern w:val="0"/>
        </w:rPr>
      </w:pPr>
      <w:r>
        <w:rPr>
          <w:kern w:val="0"/>
        </w:rPr>
        <w:t xml:space="preserve">5.2 UWB </w:t>
      </w:r>
      <w:r>
        <w:rPr>
          <w:rFonts w:hint="eastAsia"/>
          <w:kern w:val="0"/>
        </w:rPr>
        <w:t>的关键技术及其应用</w:t>
      </w:r>
    </w:p>
    <w:p w:rsidR="008A2B91" w:rsidRDefault="008A2B91" w:rsidP="00EC3F3E">
      <w:r>
        <w:rPr>
          <w:rFonts w:hint="eastAsia"/>
        </w:rPr>
        <w:t>七、教材、参考书及学生必读参考资料：</w:t>
      </w:r>
    </w:p>
    <w:p w:rsidR="008A2B91" w:rsidRDefault="008A2B91" w:rsidP="00117D70">
      <w:pPr>
        <w:autoSpaceDE w:val="0"/>
        <w:autoSpaceDN w:val="0"/>
        <w:adjustRightInd w:val="0"/>
        <w:ind w:leftChars="200" w:left="735" w:hangingChars="150" w:hanging="315"/>
        <w:jc w:val="left"/>
        <w:rPr>
          <w:kern w:val="0"/>
        </w:rPr>
      </w:pPr>
      <w:r>
        <w:rPr>
          <w:kern w:val="0"/>
        </w:rPr>
        <w:t>[1] T. S. Rappaport. Wireless Communications</w:t>
      </w:r>
      <w:r>
        <w:rPr>
          <w:rFonts w:hint="eastAsia"/>
          <w:kern w:val="0"/>
        </w:rPr>
        <w:t>：</w:t>
      </w:r>
      <w:r>
        <w:rPr>
          <w:kern w:val="0"/>
        </w:rPr>
        <w:t xml:space="preserve"> Principles and practices, second version. </w:t>
      </w:r>
      <w:r>
        <w:rPr>
          <w:rFonts w:hint="eastAsia"/>
          <w:kern w:val="0"/>
        </w:rPr>
        <w:t>无线通信原理与应用</w:t>
      </w:r>
      <w:r>
        <w:rPr>
          <w:kern w:val="0"/>
        </w:rPr>
        <w:t>,</w:t>
      </w:r>
      <w:r>
        <w:rPr>
          <w:rFonts w:hint="eastAsia"/>
          <w:kern w:val="0"/>
        </w:rPr>
        <w:t>英文版</w:t>
      </w:r>
      <w:r>
        <w:rPr>
          <w:kern w:val="0"/>
        </w:rPr>
        <w:t>,</w:t>
      </w:r>
      <w:r>
        <w:rPr>
          <w:rFonts w:hint="eastAsia"/>
          <w:kern w:val="0"/>
        </w:rPr>
        <w:t>北京：电子工业出版社</w:t>
      </w:r>
      <w:r>
        <w:rPr>
          <w:kern w:val="0"/>
        </w:rPr>
        <w:t>,2004.3</w:t>
      </w:r>
    </w:p>
    <w:p w:rsidR="008A2B91" w:rsidRDefault="008A2B91" w:rsidP="00117D70">
      <w:pPr>
        <w:autoSpaceDE w:val="0"/>
        <w:autoSpaceDN w:val="0"/>
        <w:adjustRightInd w:val="0"/>
        <w:ind w:leftChars="200" w:left="735" w:hangingChars="150" w:hanging="315"/>
        <w:jc w:val="left"/>
        <w:rPr>
          <w:kern w:val="0"/>
        </w:rPr>
      </w:pPr>
      <w:r>
        <w:rPr>
          <w:kern w:val="0"/>
        </w:rPr>
        <w:t xml:space="preserve">[2] John G. Proakis,Masoud Salehi. Digital Communications. Fifth Edition. </w:t>
      </w:r>
      <w:r>
        <w:rPr>
          <w:rFonts w:hint="eastAsia"/>
          <w:kern w:val="0"/>
        </w:rPr>
        <w:t>北京：电子工业出版社</w:t>
      </w:r>
      <w:r>
        <w:rPr>
          <w:kern w:val="0"/>
        </w:rPr>
        <w:t>,2011.6.</w:t>
      </w:r>
    </w:p>
    <w:p w:rsidR="008A2B91" w:rsidRDefault="008A2B91" w:rsidP="00117D70">
      <w:pPr>
        <w:autoSpaceDE w:val="0"/>
        <w:autoSpaceDN w:val="0"/>
        <w:adjustRightInd w:val="0"/>
        <w:ind w:leftChars="100" w:left="210" w:firstLineChars="100" w:firstLine="210"/>
        <w:jc w:val="left"/>
        <w:rPr>
          <w:kern w:val="0"/>
        </w:rPr>
      </w:pPr>
      <w:r>
        <w:rPr>
          <w:kern w:val="0"/>
        </w:rPr>
        <w:t xml:space="preserve">[3] David Tse, </w:t>
      </w:r>
      <w:r>
        <w:rPr>
          <w:rFonts w:hint="eastAsia"/>
          <w:kern w:val="0"/>
        </w:rPr>
        <w:t>李锵、周进等译</w:t>
      </w:r>
      <w:r>
        <w:rPr>
          <w:kern w:val="0"/>
        </w:rPr>
        <w:t>,</w:t>
      </w:r>
      <w:r>
        <w:rPr>
          <w:rFonts w:hint="eastAsia"/>
          <w:kern w:val="0"/>
        </w:rPr>
        <w:t>无线通信基础</w:t>
      </w:r>
      <w:r>
        <w:rPr>
          <w:kern w:val="0"/>
        </w:rPr>
        <w:t>.</w:t>
      </w:r>
      <w:r>
        <w:rPr>
          <w:rFonts w:hint="eastAsia"/>
          <w:kern w:val="0"/>
        </w:rPr>
        <w:t>北京：人民邮电出版社</w:t>
      </w:r>
      <w:r>
        <w:rPr>
          <w:kern w:val="0"/>
        </w:rPr>
        <w:t>,2007.7.</w:t>
      </w:r>
    </w:p>
    <w:p w:rsidR="008A2B91" w:rsidRDefault="008A2B91" w:rsidP="00117D70">
      <w:pPr>
        <w:autoSpaceDE w:val="0"/>
        <w:autoSpaceDN w:val="0"/>
        <w:adjustRightInd w:val="0"/>
        <w:ind w:leftChars="100" w:left="210" w:firstLineChars="100" w:firstLine="210"/>
        <w:jc w:val="left"/>
        <w:rPr>
          <w:kern w:val="0"/>
        </w:rPr>
      </w:pPr>
      <w:r>
        <w:rPr>
          <w:kern w:val="0"/>
        </w:rPr>
        <w:t>[4]</w:t>
      </w:r>
      <w:r>
        <w:rPr>
          <w:rFonts w:hint="eastAsia"/>
          <w:kern w:val="0"/>
        </w:rPr>
        <w:t>王文博</w:t>
      </w:r>
      <w:r>
        <w:rPr>
          <w:kern w:val="0"/>
        </w:rPr>
        <w:t>,</w:t>
      </w:r>
      <w:r>
        <w:rPr>
          <w:rFonts w:hint="eastAsia"/>
          <w:kern w:val="0"/>
        </w:rPr>
        <w:t>郑侃</w:t>
      </w:r>
      <w:r>
        <w:rPr>
          <w:kern w:val="0"/>
        </w:rPr>
        <w:t>,</w:t>
      </w:r>
      <w:r>
        <w:rPr>
          <w:rFonts w:hint="eastAsia"/>
          <w:kern w:val="0"/>
        </w:rPr>
        <w:t>宽带无线通信</w:t>
      </w:r>
      <w:r>
        <w:rPr>
          <w:kern w:val="0"/>
        </w:rPr>
        <w:t>OFDM</w:t>
      </w:r>
      <w:r>
        <w:rPr>
          <w:rFonts w:hint="eastAsia"/>
          <w:kern w:val="0"/>
        </w:rPr>
        <w:t>技术</w:t>
      </w:r>
      <w:r>
        <w:rPr>
          <w:kern w:val="0"/>
        </w:rPr>
        <w:t>.</w:t>
      </w:r>
      <w:r>
        <w:rPr>
          <w:rFonts w:hint="eastAsia"/>
          <w:kern w:val="0"/>
        </w:rPr>
        <w:t>北京：人民邮电出版社</w:t>
      </w:r>
      <w:r>
        <w:rPr>
          <w:kern w:val="0"/>
        </w:rPr>
        <w:t>.</w:t>
      </w:r>
    </w:p>
    <w:p w:rsidR="008A2B91" w:rsidRDefault="008A2B91" w:rsidP="00EC3F3E">
      <w:r>
        <w:rPr>
          <w:rFonts w:hint="eastAsia"/>
        </w:rPr>
        <w:t>八、大纲撰写人：谢仁宏</w:t>
      </w:r>
    </w:p>
    <w:p w:rsidR="008A2B91" w:rsidRDefault="008A2B91" w:rsidP="00EC3F3E">
      <w:r>
        <w:rPr>
          <w:rFonts w:hint="eastAsia"/>
        </w:rPr>
        <w:t>九、任课教师：谢仁宏、郭山红、芮义斌、韩玉兵</w:t>
      </w:r>
    </w:p>
    <w:p w:rsidR="008A2B91" w:rsidRDefault="008A2B91" w:rsidP="00EC3F3E"/>
    <w:p w:rsidR="008A2B91" w:rsidRDefault="008A2B91" w:rsidP="00EC3F3E"/>
    <w:p w:rsidR="008A2B91" w:rsidRDefault="008A2B91" w:rsidP="00EC3F3E"/>
    <w:p w:rsidR="008A2B91" w:rsidRDefault="008A2B91" w:rsidP="00EC3F3E">
      <w:pPr>
        <w:pStyle w:val="30"/>
      </w:pPr>
      <w:r>
        <w:rPr>
          <w:rFonts w:hint="eastAsia"/>
        </w:rPr>
        <w:lastRenderedPageBreak/>
        <w:t>编号：</w:t>
      </w:r>
      <w:r>
        <w:t>B104C004</w:t>
      </w:r>
    </w:p>
    <w:p w:rsidR="008A2B91" w:rsidRDefault="008A2B91" w:rsidP="00EC3F3E">
      <w:pPr>
        <w:pStyle w:val="20"/>
      </w:pPr>
      <w:bookmarkStart w:id="212" w:name="_Toc401070504"/>
      <w:bookmarkStart w:id="213" w:name="_Toc405975322"/>
      <w:bookmarkStart w:id="214" w:name="_Toc408136019"/>
      <w:bookmarkStart w:id="215" w:name="_Toc408489497"/>
      <w:bookmarkStart w:id="216" w:name="_Toc521424939"/>
      <w:r>
        <w:rPr>
          <w:rFonts w:hint="eastAsia"/>
        </w:rPr>
        <w:t>课程名称：现代信号处理</w:t>
      </w:r>
      <w:bookmarkEnd w:id="212"/>
      <w:bookmarkEnd w:id="213"/>
      <w:bookmarkEnd w:id="214"/>
      <w:bookmarkEnd w:id="215"/>
      <w:bookmarkEnd w:id="216"/>
    </w:p>
    <w:p w:rsidR="008A2B91" w:rsidRDefault="008A2B91" w:rsidP="00EC3F3E">
      <w:pPr>
        <w:pStyle w:val="2-2"/>
      </w:pPr>
      <w:r>
        <w:rPr>
          <w:rFonts w:hint="eastAsia"/>
          <w:kern w:val="0"/>
        </w:rPr>
        <w:t>英文名称：</w:t>
      </w:r>
      <w:r>
        <w:t>Modern Signal Processing</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EC3F3E">
      <w:r>
        <w:t xml:space="preserve">    </w:t>
      </w:r>
      <w:r>
        <w:rPr>
          <w:rFonts w:hint="eastAsia"/>
        </w:rPr>
        <w:t>信息与通信工程</w:t>
      </w:r>
    </w:p>
    <w:p w:rsidR="008A2B91" w:rsidRDefault="008A2B91" w:rsidP="00EC3F3E">
      <w:r>
        <w:rPr>
          <w:rFonts w:hint="eastAsia"/>
        </w:rPr>
        <w:t>三、预修课程：</w:t>
      </w:r>
    </w:p>
    <w:p w:rsidR="008A2B91" w:rsidRDefault="008A2B91" w:rsidP="00EC3F3E">
      <w:pPr>
        <w:pStyle w:val="p0"/>
        <w:spacing w:line="360" w:lineRule="auto"/>
        <w:rPr>
          <w:rFonts w:eastAsia="仿宋_GB2312"/>
        </w:rPr>
      </w:pPr>
      <w:r>
        <w:rPr>
          <w:rFonts w:eastAsia="仿宋_GB2312"/>
          <w:color w:val="000000"/>
        </w:rPr>
        <w:t xml:space="preserve">    </w:t>
      </w:r>
      <w:r>
        <w:rPr>
          <w:rFonts w:eastAsia="仿宋_GB2312" w:hint="eastAsia"/>
        </w:rPr>
        <w:t>数字信号处理，随机信号处理</w:t>
      </w:r>
    </w:p>
    <w:p w:rsidR="008A2B91" w:rsidRDefault="008A2B91" w:rsidP="00EC3F3E">
      <w:r>
        <w:rPr>
          <w:rFonts w:hint="eastAsia"/>
        </w:rPr>
        <w:t>四、教学目的：</w:t>
      </w:r>
    </w:p>
    <w:p w:rsidR="008A2B91" w:rsidRDefault="008A2B91" w:rsidP="00EC3F3E">
      <w:pPr>
        <w:pStyle w:val="p0"/>
        <w:spacing w:line="360" w:lineRule="auto"/>
        <w:rPr>
          <w:rFonts w:eastAsia="仿宋_GB2312"/>
        </w:rPr>
      </w:pPr>
      <w:r>
        <w:rPr>
          <w:rFonts w:eastAsia="仿宋_GB2312"/>
          <w:color w:val="000000"/>
        </w:rPr>
        <w:t xml:space="preserve">    </w:t>
      </w:r>
      <w:r>
        <w:rPr>
          <w:rFonts w:eastAsia="仿宋_GB2312" w:hint="eastAsia"/>
        </w:rPr>
        <w:t>通过本课程教学，使学生掌握循环平稳信号理论与应用、非高斯信号处理、时频信号分析、小波变换与应用、分形信号处理，了解信号处理现状和最新研究动态。</w:t>
      </w:r>
    </w:p>
    <w:p w:rsidR="008A2B91" w:rsidRDefault="008A2B91" w:rsidP="00EC3F3E">
      <w:r>
        <w:rPr>
          <w:rFonts w:hint="eastAsia"/>
        </w:rPr>
        <w:t>五、教学方式：课堂讲授，专题研讨</w:t>
      </w:r>
    </w:p>
    <w:p w:rsidR="008A2B91" w:rsidRDefault="008A2B91" w:rsidP="00EC3F3E">
      <w:pPr>
        <w:pStyle w:val="p0"/>
        <w:spacing w:line="360" w:lineRule="auto"/>
        <w:rPr>
          <w:rFonts w:eastAsia="仿宋_GB2312"/>
          <w:color w:val="000000"/>
        </w:rPr>
      </w:pPr>
      <w:r>
        <w:rPr>
          <w:rFonts w:eastAsia="仿宋_GB2312" w:hint="eastAsia"/>
          <w:color w:val="000000"/>
        </w:rPr>
        <w:t>六、教学主要内容及对学生的要求：</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1  </w:t>
      </w:r>
      <w:r>
        <w:rPr>
          <w:rFonts w:eastAsia="仿宋_GB2312" w:hint="eastAsia"/>
          <w:color w:val="000000"/>
        </w:rPr>
        <w:t>循环平稳信号理论与应用</w:t>
      </w:r>
    </w:p>
    <w:p w:rsidR="008A2B91" w:rsidRDefault="008A2B91" w:rsidP="00EC3F3E">
      <w:pPr>
        <w:pStyle w:val="p0"/>
        <w:spacing w:line="360" w:lineRule="auto"/>
        <w:ind w:firstLine="359"/>
        <w:rPr>
          <w:rFonts w:eastAsia="仿宋_GB2312"/>
          <w:color w:val="000000"/>
        </w:rPr>
      </w:pPr>
      <w:r>
        <w:rPr>
          <w:rFonts w:eastAsia="仿宋_GB2312" w:hint="eastAsia"/>
          <w:color w:val="000000"/>
        </w:rPr>
        <w:t>主要内容包括循环自相关，循环谱，信号的平稳分量和循环平稳分量，线性周期时变变换，循环平稳过程表示，循环遍历性和对偶性，循环平稳信号的检测与估计，空域的滤波和盲处理等</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2  </w:t>
      </w:r>
      <w:r>
        <w:rPr>
          <w:rFonts w:eastAsia="仿宋_GB2312" w:hint="eastAsia"/>
          <w:color w:val="000000"/>
        </w:rPr>
        <w:t>非高斯信号处理理论与技术</w:t>
      </w:r>
    </w:p>
    <w:p w:rsidR="008A2B91" w:rsidRDefault="008A2B91" w:rsidP="00EC3F3E">
      <w:pPr>
        <w:pStyle w:val="p0"/>
        <w:spacing w:line="360" w:lineRule="auto"/>
        <w:ind w:firstLine="359"/>
        <w:rPr>
          <w:rFonts w:eastAsia="仿宋_GB2312"/>
          <w:color w:val="000000"/>
        </w:rPr>
      </w:pPr>
      <w:r>
        <w:rPr>
          <w:rFonts w:eastAsia="仿宋_GB2312" w:hint="eastAsia"/>
          <w:color w:val="000000"/>
        </w:rPr>
        <w:t>主要内容包括高阶累积量与高阶谱，累积量与双谱的性质，非高斯信号通过线性和非线性系统的分析，基于累积量的</w:t>
      </w:r>
      <w:r>
        <w:rPr>
          <w:rFonts w:eastAsia="仿宋_GB2312"/>
          <w:color w:val="000000"/>
        </w:rPr>
        <w:t>FIR</w:t>
      </w:r>
      <w:r>
        <w:rPr>
          <w:rFonts w:eastAsia="仿宋_GB2312" w:hint="eastAsia"/>
          <w:color w:val="000000"/>
        </w:rPr>
        <w:t>系统辨识，非最小相位</w:t>
      </w:r>
      <w:r>
        <w:rPr>
          <w:rFonts w:eastAsia="仿宋_GB2312"/>
          <w:color w:val="000000"/>
        </w:rPr>
        <w:t>ARMA</w:t>
      </w:r>
      <w:r>
        <w:rPr>
          <w:rFonts w:eastAsia="仿宋_GB2312" w:hint="eastAsia"/>
          <w:color w:val="000000"/>
        </w:rPr>
        <w:t>系统的辨识，非因果系统的辨识，有色噪声中的谐波恢复，非高斯噪声中非高斯信号的检测等。</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3  </w:t>
      </w:r>
      <w:r>
        <w:rPr>
          <w:rFonts w:eastAsia="仿宋_GB2312" w:hint="eastAsia"/>
          <w:color w:val="000000"/>
        </w:rPr>
        <w:t>时频信号分析</w:t>
      </w:r>
    </w:p>
    <w:p w:rsidR="008A2B91" w:rsidRDefault="008A2B91" w:rsidP="00EC3F3E">
      <w:pPr>
        <w:pStyle w:val="p0"/>
        <w:spacing w:line="360" w:lineRule="auto"/>
        <w:ind w:firstLine="359"/>
        <w:rPr>
          <w:rFonts w:eastAsia="仿宋_GB2312"/>
          <w:color w:val="000000"/>
        </w:rPr>
      </w:pPr>
      <w:r>
        <w:rPr>
          <w:rFonts w:eastAsia="仿宋_GB2312" w:hint="eastAsia"/>
          <w:color w:val="000000"/>
        </w:rPr>
        <w:t>主要内容包括线性时频表示（短时傅里叶变换，</w:t>
      </w:r>
      <w:r>
        <w:rPr>
          <w:rFonts w:eastAsia="仿宋_GB2312"/>
          <w:color w:val="000000"/>
        </w:rPr>
        <w:t>Gabor</w:t>
      </w:r>
      <w:r>
        <w:rPr>
          <w:rFonts w:eastAsia="仿宋_GB2312" w:hint="eastAsia"/>
          <w:color w:val="000000"/>
        </w:rPr>
        <w:t>变换），非线性时频表示（双线性时频表示，威格纳</w:t>
      </w:r>
      <w:r>
        <w:rPr>
          <w:rFonts w:eastAsia="仿宋_GB2312"/>
          <w:color w:val="000000"/>
        </w:rPr>
        <w:t>.</w:t>
      </w:r>
      <w:r>
        <w:rPr>
          <w:rFonts w:eastAsia="仿宋_GB2312" w:hint="eastAsia"/>
          <w:color w:val="000000"/>
        </w:rPr>
        <w:t>威利表示），广义时频分布（科恩类时频表示，仿射类时频表示）及其统一理论框架，连续威格纳高阶矩谱，离散威格纳高阶矩谱，广义时频高阶谱表示，时变高阶矩谱表示，时变高阶矩谱与高阶累量谱，时频分析的应用。</w:t>
      </w:r>
    </w:p>
    <w:p w:rsidR="008A2B91" w:rsidRDefault="008A2B91" w:rsidP="00EC3F3E">
      <w:pPr>
        <w:pStyle w:val="p0"/>
        <w:spacing w:line="360" w:lineRule="auto"/>
        <w:ind w:firstLine="359"/>
        <w:rPr>
          <w:rFonts w:eastAsia="仿宋_GB2312"/>
          <w:color w:val="000000"/>
        </w:rPr>
      </w:pPr>
      <w:r>
        <w:rPr>
          <w:rFonts w:eastAsia="仿宋_GB2312"/>
          <w:color w:val="000000"/>
        </w:rPr>
        <w:t xml:space="preserve">4  </w:t>
      </w:r>
      <w:r>
        <w:rPr>
          <w:rFonts w:eastAsia="仿宋_GB2312" w:hint="eastAsia"/>
          <w:color w:val="000000"/>
        </w:rPr>
        <w:t>小波变换与应用</w:t>
      </w:r>
    </w:p>
    <w:p w:rsidR="008A2B91" w:rsidRDefault="008A2B91" w:rsidP="00EC3F3E">
      <w:pPr>
        <w:pStyle w:val="p0"/>
        <w:spacing w:line="360" w:lineRule="auto"/>
        <w:ind w:firstLine="359"/>
        <w:rPr>
          <w:rFonts w:eastAsia="仿宋_GB2312"/>
          <w:color w:val="000000"/>
        </w:rPr>
      </w:pPr>
      <w:r>
        <w:rPr>
          <w:rFonts w:eastAsia="仿宋_GB2312" w:hint="eastAsia"/>
          <w:color w:val="000000"/>
        </w:rPr>
        <w:t>主要内容包括小波与时频分析，连续小波变换，离散小波变换与框架，多分辨分析，尺度函数与小波构造，小波包，小波分析在信号处理中的应用。</w:t>
      </w:r>
    </w:p>
    <w:p w:rsidR="008A2B91" w:rsidRDefault="008A2B91" w:rsidP="00EC3F3E">
      <w:pPr>
        <w:pStyle w:val="p0"/>
        <w:spacing w:line="360" w:lineRule="auto"/>
        <w:rPr>
          <w:rFonts w:eastAsia="仿宋_GB2312"/>
          <w:color w:val="000000"/>
        </w:rPr>
      </w:pPr>
    </w:p>
    <w:p w:rsidR="008A2B91" w:rsidRDefault="008A2B91" w:rsidP="00EC3F3E">
      <w:pPr>
        <w:pStyle w:val="p0"/>
        <w:spacing w:line="360" w:lineRule="auto"/>
        <w:rPr>
          <w:rFonts w:eastAsia="仿宋_GB2312"/>
          <w:color w:val="000000"/>
        </w:rPr>
      </w:pPr>
      <w:r>
        <w:rPr>
          <w:rFonts w:eastAsia="仿宋_GB2312" w:hint="eastAsia"/>
          <w:color w:val="000000"/>
        </w:rPr>
        <w:lastRenderedPageBreak/>
        <w:t>七、教材、参考书及学生必读参考资料：</w:t>
      </w:r>
    </w:p>
    <w:p w:rsidR="008A2B91" w:rsidRDefault="008A2B91" w:rsidP="00EC3F3E">
      <w:pPr>
        <w:pStyle w:val="p0"/>
        <w:spacing w:line="360" w:lineRule="auto"/>
        <w:ind w:firstLine="359"/>
        <w:rPr>
          <w:rFonts w:eastAsia="仿宋_GB2312"/>
          <w:color w:val="000000"/>
        </w:rPr>
      </w:pPr>
      <w:r>
        <w:rPr>
          <w:rFonts w:eastAsia="仿宋_GB2312" w:hint="eastAsia"/>
          <w:color w:val="000000"/>
        </w:rPr>
        <w:t>教材：胡广书</w:t>
      </w:r>
      <w:r>
        <w:rPr>
          <w:rFonts w:eastAsia="仿宋_GB2312"/>
          <w:color w:val="000000"/>
        </w:rPr>
        <w:t>,</w:t>
      </w:r>
      <w:r>
        <w:rPr>
          <w:rFonts w:eastAsia="仿宋_GB2312" w:hint="eastAsia"/>
          <w:color w:val="000000"/>
        </w:rPr>
        <w:t>现代信号处理教程</w:t>
      </w:r>
      <w:r>
        <w:rPr>
          <w:rFonts w:eastAsia="仿宋_GB2312"/>
          <w:color w:val="000000"/>
        </w:rPr>
        <w:t>.</w:t>
      </w:r>
      <w:r>
        <w:rPr>
          <w:rFonts w:eastAsia="仿宋_GB2312" w:hint="eastAsia"/>
          <w:color w:val="000000"/>
        </w:rPr>
        <w:t>北京：清华大学出版社</w:t>
      </w:r>
      <w:r>
        <w:rPr>
          <w:rFonts w:eastAsia="仿宋_GB2312"/>
          <w:color w:val="000000"/>
        </w:rPr>
        <w:t>,2004.</w:t>
      </w:r>
    </w:p>
    <w:p w:rsidR="008A2B91" w:rsidRDefault="008A2B91" w:rsidP="00EC3F3E">
      <w:pPr>
        <w:pStyle w:val="p0"/>
        <w:spacing w:line="360" w:lineRule="auto"/>
        <w:ind w:firstLine="359"/>
        <w:rPr>
          <w:rFonts w:eastAsia="仿宋_GB2312"/>
          <w:color w:val="000000"/>
        </w:rPr>
      </w:pPr>
      <w:r>
        <w:rPr>
          <w:rFonts w:eastAsia="仿宋_GB2312" w:hint="eastAsia"/>
          <w:color w:val="000000"/>
        </w:rPr>
        <w:t>参考书：</w:t>
      </w:r>
      <w:r>
        <w:rPr>
          <w:rFonts w:eastAsia="仿宋_GB2312"/>
          <w:color w:val="000000"/>
        </w:rPr>
        <w:t>[1]</w:t>
      </w:r>
      <w:r>
        <w:rPr>
          <w:rFonts w:eastAsia="仿宋_GB2312" w:hint="eastAsia"/>
          <w:color w:val="000000"/>
        </w:rPr>
        <w:t>皇莆堪等著</w:t>
      </w:r>
      <w:r>
        <w:rPr>
          <w:rFonts w:eastAsia="仿宋_GB2312"/>
          <w:color w:val="000000"/>
        </w:rPr>
        <w:t>,</w:t>
      </w:r>
      <w:r>
        <w:rPr>
          <w:rFonts w:eastAsia="仿宋_GB2312" w:hint="eastAsia"/>
          <w:color w:val="000000"/>
        </w:rPr>
        <w:t>现代数字信号处理</w:t>
      </w:r>
      <w:r>
        <w:rPr>
          <w:rFonts w:eastAsia="仿宋_GB2312"/>
          <w:color w:val="000000"/>
        </w:rPr>
        <w:t>.</w:t>
      </w:r>
      <w:r>
        <w:rPr>
          <w:rFonts w:eastAsia="仿宋_GB2312" w:hint="eastAsia"/>
          <w:color w:val="000000"/>
        </w:rPr>
        <w:t>北京：电子工业出版社</w:t>
      </w:r>
      <w:r>
        <w:rPr>
          <w:rFonts w:eastAsia="仿宋_GB2312"/>
          <w:color w:val="000000"/>
        </w:rPr>
        <w:t>,2003.</w:t>
      </w:r>
    </w:p>
    <w:p w:rsidR="008A2B91" w:rsidRDefault="008A2B91" w:rsidP="00117D70">
      <w:pPr>
        <w:pStyle w:val="p0"/>
        <w:spacing w:line="360" w:lineRule="auto"/>
        <w:ind w:firstLineChars="550" w:firstLine="1155"/>
        <w:rPr>
          <w:rFonts w:eastAsia="仿宋_GB2312"/>
          <w:color w:val="000000"/>
        </w:rPr>
      </w:pPr>
      <w:r>
        <w:rPr>
          <w:rFonts w:eastAsia="仿宋_GB2312"/>
          <w:color w:val="000000"/>
        </w:rPr>
        <w:t>[2]</w:t>
      </w:r>
      <w:r>
        <w:rPr>
          <w:rFonts w:eastAsia="仿宋_GB2312" w:hint="eastAsia"/>
          <w:color w:val="000000"/>
        </w:rPr>
        <w:t>崔锦泰著</w:t>
      </w:r>
      <w:r>
        <w:rPr>
          <w:rFonts w:eastAsia="仿宋_GB2312"/>
          <w:color w:val="000000"/>
        </w:rPr>
        <w:t>,</w:t>
      </w:r>
      <w:r>
        <w:rPr>
          <w:rFonts w:eastAsia="仿宋_GB2312" w:hint="eastAsia"/>
          <w:color w:val="000000"/>
        </w:rPr>
        <w:t>程正兴译</w:t>
      </w:r>
      <w:r>
        <w:rPr>
          <w:rFonts w:eastAsia="仿宋_GB2312"/>
          <w:color w:val="000000"/>
        </w:rPr>
        <w:t>,</w:t>
      </w:r>
      <w:r>
        <w:rPr>
          <w:rFonts w:eastAsia="仿宋_GB2312" w:hint="eastAsia"/>
          <w:color w:val="000000"/>
        </w:rPr>
        <w:t>小波分析导论</w:t>
      </w:r>
      <w:r>
        <w:rPr>
          <w:rFonts w:eastAsia="仿宋_GB2312"/>
          <w:color w:val="000000"/>
        </w:rPr>
        <w:t>.</w:t>
      </w:r>
      <w:r>
        <w:rPr>
          <w:rFonts w:eastAsia="仿宋_GB2312" w:hint="eastAsia"/>
          <w:color w:val="000000"/>
        </w:rPr>
        <w:t>西安：西安交通大学出版社</w:t>
      </w:r>
      <w:r>
        <w:rPr>
          <w:rFonts w:eastAsia="仿宋_GB2312"/>
          <w:color w:val="000000"/>
        </w:rPr>
        <w:t>,1995.</w:t>
      </w:r>
    </w:p>
    <w:p w:rsidR="008A2B91" w:rsidRDefault="008A2B91" w:rsidP="00EC3F3E">
      <w:pPr>
        <w:ind w:firstLine="420"/>
      </w:pPr>
      <w:r>
        <w:rPr>
          <w:rFonts w:hint="eastAsia"/>
        </w:rPr>
        <w:t>必读参考资料：张贤达</w:t>
      </w:r>
      <w:r>
        <w:t>,</w:t>
      </w:r>
      <w:r>
        <w:rPr>
          <w:rFonts w:hint="eastAsia"/>
        </w:rPr>
        <w:t>保铮著</w:t>
      </w:r>
      <w:r>
        <w:t>,</w:t>
      </w:r>
      <w:r>
        <w:rPr>
          <w:rFonts w:hint="eastAsia"/>
        </w:rPr>
        <w:t>非平稳信号分析与处理</w:t>
      </w:r>
      <w:r>
        <w:t>.</w:t>
      </w:r>
      <w:r>
        <w:rPr>
          <w:rFonts w:hint="eastAsia"/>
        </w:rPr>
        <w:t>北京：国防工业出版社</w:t>
      </w:r>
      <w:r>
        <w:t>,1998.</w:t>
      </w:r>
    </w:p>
    <w:p w:rsidR="008A2B91" w:rsidRDefault="008A2B91" w:rsidP="00EC3F3E">
      <w:r>
        <w:rPr>
          <w:rFonts w:hint="eastAsia"/>
        </w:rPr>
        <w:t>八、大纲撰写人：吴文</w:t>
      </w:r>
    </w:p>
    <w:p w:rsidR="008A2B91" w:rsidRDefault="008A2B91" w:rsidP="00EC3F3E">
      <w:r>
        <w:rPr>
          <w:rFonts w:hint="eastAsia"/>
        </w:rPr>
        <w:t>九、任课教师：吴文</w:t>
      </w:r>
    </w:p>
    <w:p w:rsidR="008A2B91" w:rsidRDefault="008A2B91" w:rsidP="00EC3F3E"/>
    <w:p w:rsidR="008A2B91" w:rsidRDefault="008A2B91" w:rsidP="005A45C3">
      <w:pPr>
        <w:pStyle w:val="30"/>
      </w:pPr>
      <w:r>
        <w:rPr>
          <w:rFonts w:hint="eastAsia"/>
        </w:rPr>
        <w:lastRenderedPageBreak/>
        <w:t>编号：</w:t>
      </w:r>
      <w:r>
        <w:t>B104C005</w:t>
      </w:r>
    </w:p>
    <w:p w:rsidR="008A2B91" w:rsidRDefault="008A2B91" w:rsidP="005A45C3">
      <w:pPr>
        <w:pStyle w:val="20"/>
      </w:pPr>
      <w:bookmarkStart w:id="217" w:name="_Toc521424940"/>
      <w:r>
        <w:rPr>
          <w:rFonts w:hint="eastAsia"/>
        </w:rPr>
        <w:t>课程名称：近程探测理论</w:t>
      </w:r>
      <w:bookmarkEnd w:id="217"/>
    </w:p>
    <w:p w:rsidR="008A2B91" w:rsidRDefault="008A2B91" w:rsidP="005A45C3">
      <w:pPr>
        <w:pStyle w:val="2-2"/>
      </w:pPr>
      <w:r>
        <w:rPr>
          <w:rFonts w:hint="eastAsia"/>
        </w:rPr>
        <w:t>英文名称：</w:t>
      </w:r>
      <w:r>
        <w:t>Short Range Detection Theory</w:t>
      </w:r>
    </w:p>
    <w:p w:rsidR="008A2B91" w:rsidRDefault="008A2B91" w:rsidP="005A45C3">
      <w:r>
        <w:rPr>
          <w:rFonts w:hint="eastAsia"/>
        </w:rPr>
        <w:t>一、课内学时：</w:t>
      </w:r>
      <w:r>
        <w:rPr>
          <w:u w:val="single"/>
        </w:rPr>
        <w:t xml:space="preserve"> 32 </w:t>
      </w:r>
      <w:r>
        <w:rPr>
          <w:rFonts w:hint="eastAsia"/>
        </w:rPr>
        <w:t>学分：</w:t>
      </w:r>
      <w:r>
        <w:rPr>
          <w:u w:val="single"/>
        </w:rPr>
        <w:t xml:space="preserve"> 2 </w:t>
      </w:r>
    </w:p>
    <w:p w:rsidR="008A2B91" w:rsidRDefault="008A2B91" w:rsidP="005A45C3">
      <w:r>
        <w:rPr>
          <w:rFonts w:hint="eastAsia"/>
        </w:rPr>
        <w:t>二、适用专业：</w:t>
      </w:r>
    </w:p>
    <w:p w:rsidR="008A2B91" w:rsidRDefault="008A2B91" w:rsidP="00117D70">
      <w:pPr>
        <w:ind w:firstLineChars="200" w:firstLine="420"/>
      </w:pPr>
      <w:r>
        <w:t xml:space="preserve">        </w:t>
      </w:r>
      <w:r>
        <w:rPr>
          <w:rFonts w:hint="eastAsia"/>
        </w:rPr>
        <w:t>信息与通信工程等。</w:t>
      </w:r>
    </w:p>
    <w:p w:rsidR="008A2B91" w:rsidRDefault="008A2B91" w:rsidP="005A45C3">
      <w:r>
        <w:rPr>
          <w:rFonts w:hint="eastAsia"/>
        </w:rPr>
        <w:t>三、预修课程</w:t>
      </w:r>
      <w:r>
        <w:t>:</w:t>
      </w:r>
    </w:p>
    <w:p w:rsidR="008A2B91" w:rsidRDefault="008A2B91" w:rsidP="00117D70">
      <w:pPr>
        <w:ind w:firstLineChars="200" w:firstLine="420"/>
      </w:pPr>
      <w:r>
        <w:t xml:space="preserve">        </w:t>
      </w:r>
      <w:r>
        <w:rPr>
          <w:rFonts w:hint="eastAsia"/>
        </w:rPr>
        <w:t>信号与系统，数字信号处理，雷达原理，微波技术基础。</w:t>
      </w:r>
    </w:p>
    <w:p w:rsidR="008A2B91" w:rsidRDefault="008A2B91" w:rsidP="005A45C3">
      <w:r>
        <w:rPr>
          <w:rFonts w:hint="eastAsia"/>
        </w:rPr>
        <w:t>四、教学目的：</w:t>
      </w:r>
    </w:p>
    <w:p w:rsidR="008A2B91" w:rsidRDefault="008A2B91" w:rsidP="00117D70">
      <w:pPr>
        <w:ind w:firstLineChars="200" w:firstLine="420"/>
        <w:rPr>
          <w:color w:val="auto"/>
        </w:rPr>
      </w:pPr>
      <w:r>
        <w:t xml:space="preserve">        </w:t>
      </w:r>
      <w:r>
        <w:rPr>
          <w:rFonts w:hint="eastAsia"/>
        </w:rPr>
        <w:t>使研究生掌握电磁波空间传输特性、近程探测目标特点、近程目标探测与被动成像基本理论及分析方法，近程探测系统基本设计方法，为近程探测研究与应用提供参考。</w:t>
      </w:r>
    </w:p>
    <w:p w:rsidR="008A2B91" w:rsidRDefault="008A2B91" w:rsidP="005A45C3">
      <w:r>
        <w:rPr>
          <w:rFonts w:hint="eastAsia"/>
        </w:rPr>
        <w:t>五、教学方式：</w:t>
      </w:r>
    </w:p>
    <w:p w:rsidR="008A2B91" w:rsidRDefault="008A2B91" w:rsidP="00117D70">
      <w:pPr>
        <w:ind w:firstLineChars="200" w:firstLine="420"/>
      </w:pPr>
      <w:r>
        <w:t xml:space="preserve">        </w:t>
      </w:r>
      <w:r>
        <w:rPr>
          <w:rFonts w:hint="eastAsia"/>
        </w:rPr>
        <w:t>课堂教学。</w:t>
      </w:r>
    </w:p>
    <w:p w:rsidR="008A2B91" w:rsidRDefault="008A2B91" w:rsidP="005A45C3">
      <w:r>
        <w:rPr>
          <w:rFonts w:hint="eastAsia"/>
        </w:rPr>
        <w:t>六、教学主要内容及对学生的要求：</w:t>
      </w:r>
    </w:p>
    <w:p w:rsidR="008A2B91" w:rsidRDefault="008A2B91" w:rsidP="00117D70">
      <w:pPr>
        <w:ind w:firstLineChars="200" w:firstLine="420"/>
        <w:rPr>
          <w:color w:val="auto"/>
        </w:rPr>
      </w:pPr>
      <w:r>
        <w:t xml:space="preserve">1  </w:t>
      </w:r>
      <w:r>
        <w:rPr>
          <w:rFonts w:hint="eastAsia"/>
        </w:rPr>
        <w:t>绪论（</w:t>
      </w:r>
      <w:r>
        <w:t>2</w:t>
      </w:r>
      <w:r>
        <w:rPr>
          <w:rFonts w:hint="eastAsia"/>
        </w:rPr>
        <w:t>学时）</w:t>
      </w:r>
    </w:p>
    <w:p w:rsidR="008A2B91" w:rsidRDefault="008A2B91" w:rsidP="00117D70">
      <w:pPr>
        <w:ind w:leftChars="200" w:left="420" w:firstLineChars="200" w:firstLine="420"/>
      </w:pPr>
      <w:r>
        <w:t xml:space="preserve">1.1 </w:t>
      </w:r>
      <w:r>
        <w:rPr>
          <w:rFonts w:hint="eastAsia"/>
        </w:rPr>
        <w:t>近程探测特点</w:t>
      </w:r>
    </w:p>
    <w:p w:rsidR="008A2B91" w:rsidRDefault="008A2B91" w:rsidP="00117D70">
      <w:pPr>
        <w:ind w:leftChars="200" w:left="420" w:firstLineChars="200" w:firstLine="420"/>
      </w:pPr>
      <w:r>
        <w:t xml:space="preserve">1.2 </w:t>
      </w:r>
      <w:r>
        <w:rPr>
          <w:rFonts w:hint="eastAsia"/>
        </w:rPr>
        <w:t>近程探测分类与关键技术</w:t>
      </w:r>
    </w:p>
    <w:p w:rsidR="008A2B91" w:rsidRDefault="008A2B91" w:rsidP="00117D70">
      <w:pPr>
        <w:ind w:leftChars="200" w:left="420"/>
      </w:pPr>
      <w:r>
        <w:t xml:space="preserve">2  </w:t>
      </w:r>
      <w:r>
        <w:rPr>
          <w:rFonts w:hint="eastAsia"/>
        </w:rPr>
        <w:t>近程技术基础（</w:t>
      </w:r>
      <w:r>
        <w:t>3</w:t>
      </w:r>
      <w:r>
        <w:rPr>
          <w:rFonts w:hint="eastAsia"/>
        </w:rPr>
        <w:t>学时）</w:t>
      </w:r>
    </w:p>
    <w:p w:rsidR="008A2B91" w:rsidRDefault="008A2B91" w:rsidP="00117D70">
      <w:pPr>
        <w:ind w:firstLineChars="400" w:firstLine="840"/>
      </w:pPr>
      <w:r>
        <w:t xml:space="preserve">2.1 </w:t>
      </w:r>
      <w:r>
        <w:rPr>
          <w:rFonts w:hint="eastAsia"/>
        </w:rPr>
        <w:t>电磁波空间传输特性</w:t>
      </w:r>
    </w:p>
    <w:p w:rsidR="008A2B91" w:rsidRDefault="008A2B91" w:rsidP="00117D70">
      <w:pPr>
        <w:ind w:firstLineChars="400" w:firstLine="840"/>
      </w:pPr>
      <w:r>
        <w:t xml:space="preserve">2.2 </w:t>
      </w:r>
      <w:r>
        <w:rPr>
          <w:rFonts w:hint="eastAsia"/>
        </w:rPr>
        <w:t>近程目标及背景散射特性和辐射特性</w:t>
      </w:r>
    </w:p>
    <w:p w:rsidR="008A2B91" w:rsidRDefault="008A2B91" w:rsidP="00117D70">
      <w:pPr>
        <w:ind w:leftChars="200" w:left="420"/>
      </w:pPr>
      <w:r>
        <w:t xml:space="preserve">3  </w:t>
      </w:r>
      <w:r>
        <w:rPr>
          <w:rFonts w:hint="eastAsia"/>
        </w:rPr>
        <w:t>近程探测系统关键部件概况（</w:t>
      </w:r>
      <w:r>
        <w:t>3</w:t>
      </w:r>
      <w:r>
        <w:rPr>
          <w:rFonts w:hint="eastAsia"/>
        </w:rPr>
        <w:t>学时）</w:t>
      </w:r>
    </w:p>
    <w:p w:rsidR="008A2B91" w:rsidRDefault="008A2B91" w:rsidP="00117D70">
      <w:pPr>
        <w:ind w:leftChars="200" w:left="420" w:firstLineChars="200" w:firstLine="420"/>
      </w:pPr>
      <w:r>
        <w:t xml:space="preserve">3.1 </w:t>
      </w:r>
      <w:r>
        <w:rPr>
          <w:rFonts w:hint="eastAsia"/>
        </w:rPr>
        <w:t>毫米波器部件概述</w:t>
      </w:r>
    </w:p>
    <w:p w:rsidR="008A2B91" w:rsidRDefault="008A2B91" w:rsidP="00117D70">
      <w:pPr>
        <w:ind w:leftChars="200" w:left="420" w:firstLineChars="200" w:firstLine="420"/>
      </w:pPr>
      <w:r>
        <w:t xml:space="preserve">3.2 </w:t>
      </w:r>
      <w:r>
        <w:rPr>
          <w:rFonts w:hint="eastAsia"/>
        </w:rPr>
        <w:t>毫米波单片电路与集成单片化近程探测系统</w:t>
      </w:r>
    </w:p>
    <w:p w:rsidR="008A2B91" w:rsidRDefault="008A2B91" w:rsidP="00117D70">
      <w:pPr>
        <w:ind w:leftChars="200" w:left="420"/>
      </w:pPr>
      <w:r>
        <w:t xml:space="preserve">3  </w:t>
      </w:r>
      <w:r>
        <w:rPr>
          <w:rFonts w:hint="eastAsia"/>
        </w:rPr>
        <w:t>近程被动探测系统（</w:t>
      </w:r>
      <w:r>
        <w:t>8</w:t>
      </w:r>
      <w:r>
        <w:rPr>
          <w:rFonts w:hint="eastAsia"/>
        </w:rPr>
        <w:t>学时）</w:t>
      </w:r>
    </w:p>
    <w:p w:rsidR="008A2B91" w:rsidRDefault="008A2B91" w:rsidP="00117D70">
      <w:pPr>
        <w:ind w:leftChars="200" w:left="420" w:firstLineChars="200" w:firstLine="420"/>
      </w:pPr>
      <w:r>
        <w:t xml:space="preserve">3.1 </w:t>
      </w:r>
      <w:r>
        <w:rPr>
          <w:rFonts w:hint="eastAsia"/>
        </w:rPr>
        <w:t>毫米波辐射计</w:t>
      </w:r>
    </w:p>
    <w:p w:rsidR="008A2B91" w:rsidRDefault="008A2B91" w:rsidP="00117D70">
      <w:pPr>
        <w:ind w:leftChars="200" w:left="420" w:firstLineChars="200" w:firstLine="420"/>
      </w:pPr>
      <w:r>
        <w:t xml:space="preserve">3.2 </w:t>
      </w:r>
      <w:r>
        <w:rPr>
          <w:rFonts w:hint="eastAsia"/>
        </w:rPr>
        <w:t>毫米波近程被动成像</w:t>
      </w:r>
    </w:p>
    <w:p w:rsidR="008A2B91" w:rsidRDefault="008A2B91" w:rsidP="00117D70">
      <w:pPr>
        <w:ind w:leftChars="200" w:left="420" w:firstLineChars="200" w:firstLine="420"/>
      </w:pPr>
      <w:r>
        <w:t xml:space="preserve">3.3 </w:t>
      </w:r>
      <w:r>
        <w:rPr>
          <w:rFonts w:hint="eastAsia"/>
        </w:rPr>
        <w:t>毫米波太赫兹波近程被动成像应用实例</w:t>
      </w:r>
    </w:p>
    <w:p w:rsidR="008A2B91" w:rsidRDefault="008A2B91" w:rsidP="00117D70">
      <w:pPr>
        <w:ind w:firstLineChars="200" w:firstLine="420"/>
      </w:pPr>
      <w:r>
        <w:t xml:space="preserve">4  </w:t>
      </w:r>
      <w:r>
        <w:rPr>
          <w:rFonts w:hint="eastAsia"/>
        </w:rPr>
        <w:t>近程主动探测系统（</w:t>
      </w:r>
      <w:r>
        <w:t>14</w:t>
      </w:r>
      <w:r>
        <w:rPr>
          <w:rFonts w:hint="eastAsia"/>
        </w:rPr>
        <w:t>学时）</w:t>
      </w:r>
    </w:p>
    <w:p w:rsidR="008A2B91" w:rsidRDefault="008A2B91" w:rsidP="00117D70">
      <w:pPr>
        <w:ind w:firstLineChars="400" w:firstLine="840"/>
      </w:pPr>
      <w:r>
        <w:t xml:space="preserve">4.1 </w:t>
      </w:r>
      <w:r>
        <w:rPr>
          <w:rFonts w:hint="eastAsia"/>
        </w:rPr>
        <w:t>调频、脉冲、多普勒等毫米波近程探测系统</w:t>
      </w:r>
    </w:p>
    <w:p w:rsidR="008A2B91" w:rsidRDefault="008A2B91" w:rsidP="00117D70">
      <w:pPr>
        <w:ind w:firstLineChars="400" w:firstLine="840"/>
      </w:pPr>
      <w:r>
        <w:lastRenderedPageBreak/>
        <w:t xml:space="preserve">4.2 </w:t>
      </w:r>
      <w:r>
        <w:rPr>
          <w:rFonts w:hint="eastAsia"/>
        </w:rPr>
        <w:t>毫米波近程高分辨力率雷达</w:t>
      </w:r>
    </w:p>
    <w:p w:rsidR="008A2B91" w:rsidRDefault="008A2B91" w:rsidP="00117D70">
      <w:pPr>
        <w:ind w:firstLineChars="400" w:firstLine="840"/>
      </w:pPr>
      <w:r>
        <w:t xml:space="preserve">4.3 </w:t>
      </w:r>
      <w:r>
        <w:rPr>
          <w:rFonts w:hint="eastAsia"/>
        </w:rPr>
        <w:t>毫米波主被动复合近程探测系统</w:t>
      </w:r>
    </w:p>
    <w:p w:rsidR="008A2B91" w:rsidRDefault="008A2B91" w:rsidP="00117D70">
      <w:pPr>
        <w:ind w:firstLineChars="200" w:firstLine="420"/>
      </w:pPr>
      <w:r>
        <w:t xml:space="preserve">5  </w:t>
      </w:r>
      <w:r>
        <w:rPr>
          <w:rFonts w:hint="eastAsia"/>
        </w:rPr>
        <w:t>太赫兹近程探测系统概述（</w:t>
      </w:r>
      <w:r>
        <w:t>2</w:t>
      </w:r>
      <w:r>
        <w:rPr>
          <w:rFonts w:hint="eastAsia"/>
        </w:rPr>
        <w:t>学时）</w:t>
      </w:r>
    </w:p>
    <w:p w:rsidR="008A2B91" w:rsidRDefault="008A2B91" w:rsidP="00117D70">
      <w:pPr>
        <w:ind w:firstLineChars="400" w:firstLine="840"/>
      </w:pPr>
      <w:r>
        <w:t xml:space="preserve">5.1 </w:t>
      </w:r>
      <w:r>
        <w:rPr>
          <w:rFonts w:hint="eastAsia"/>
        </w:rPr>
        <w:t>太赫兹波传输特性</w:t>
      </w:r>
    </w:p>
    <w:p w:rsidR="008A2B91" w:rsidRDefault="008A2B91" w:rsidP="00117D70">
      <w:pPr>
        <w:ind w:firstLineChars="400" w:firstLine="840"/>
      </w:pPr>
      <w:r>
        <w:t xml:space="preserve">5.2 </w:t>
      </w:r>
      <w:r>
        <w:rPr>
          <w:rFonts w:hint="eastAsia"/>
        </w:rPr>
        <w:t>太赫兹近程探测系统特点与组成</w:t>
      </w:r>
    </w:p>
    <w:p w:rsidR="008A2B91" w:rsidRDefault="008A2B91" w:rsidP="005A45C3">
      <w:r>
        <w:rPr>
          <w:rFonts w:hint="eastAsia"/>
        </w:rPr>
        <w:t>七、教材、参考书及学生必读参考资料：</w:t>
      </w:r>
    </w:p>
    <w:p w:rsidR="008A2B91" w:rsidRDefault="008A2B91" w:rsidP="00117D70">
      <w:pPr>
        <w:ind w:firstLineChars="200" w:firstLine="420"/>
        <w:rPr>
          <w:color w:val="auto"/>
        </w:rPr>
      </w:pPr>
      <w:r>
        <w:rPr>
          <w:rFonts w:hint="eastAsia"/>
        </w:rPr>
        <w:t>教</w:t>
      </w:r>
      <w:r>
        <w:t xml:space="preserve">  </w:t>
      </w:r>
      <w:r>
        <w:rPr>
          <w:rFonts w:hint="eastAsia"/>
        </w:rPr>
        <w:t>材：毫米波近感技术基础</w:t>
      </w:r>
      <w:r>
        <w:t xml:space="preserve">. </w:t>
      </w:r>
      <w:r>
        <w:rPr>
          <w:rFonts w:hint="eastAsia"/>
        </w:rPr>
        <w:t>李兴国等编著</w:t>
      </w:r>
      <w:r>
        <w:t xml:space="preserve">. </w:t>
      </w:r>
      <w:r>
        <w:rPr>
          <w:rFonts w:hint="eastAsia"/>
        </w:rPr>
        <w:t>北京：北京理工大学出版社，</w:t>
      </w:r>
      <w:r>
        <w:t>2009.</w:t>
      </w:r>
    </w:p>
    <w:p w:rsidR="008A2B91" w:rsidRDefault="008A2B91" w:rsidP="00117D70">
      <w:pPr>
        <w:ind w:firstLineChars="200" w:firstLine="420"/>
      </w:pPr>
      <w:r>
        <w:rPr>
          <w:rFonts w:hint="eastAsia"/>
        </w:rPr>
        <w:t>参考书：</w:t>
      </w:r>
    </w:p>
    <w:p w:rsidR="008A2B91" w:rsidRDefault="008A2B91" w:rsidP="00117D70">
      <w:pPr>
        <w:ind w:firstLineChars="500" w:firstLine="1050"/>
      </w:pPr>
      <w:r>
        <w:t>1</w:t>
      </w:r>
      <w:r>
        <w:rPr>
          <w:rFonts w:hint="eastAsia"/>
        </w:rPr>
        <w:t>、雷达原理（第五版）</w:t>
      </w:r>
      <w:r>
        <w:t xml:space="preserve">. </w:t>
      </w:r>
      <w:r>
        <w:rPr>
          <w:rFonts w:hint="eastAsia"/>
        </w:rPr>
        <w:t>丁鹭飞等编</w:t>
      </w:r>
      <w:r>
        <w:t xml:space="preserve">. </w:t>
      </w:r>
      <w:r>
        <w:rPr>
          <w:rFonts w:hint="eastAsia"/>
        </w:rPr>
        <w:t>西安：西安电子科技大学出版社，</w:t>
      </w:r>
      <w:r>
        <w:t>2017.</w:t>
      </w:r>
    </w:p>
    <w:p w:rsidR="008A2B91" w:rsidRDefault="008A2B91" w:rsidP="00117D70">
      <w:pPr>
        <w:ind w:firstLineChars="500" w:firstLine="1050"/>
      </w:pPr>
      <w:r>
        <w:t>2</w:t>
      </w:r>
      <w:r>
        <w:rPr>
          <w:rFonts w:hint="eastAsia"/>
        </w:rPr>
        <w:t>、毫米波雷达及其应用</w:t>
      </w:r>
      <w:r>
        <w:t xml:space="preserve">. </w:t>
      </w:r>
      <w:r>
        <w:rPr>
          <w:rFonts w:hint="eastAsia"/>
        </w:rPr>
        <w:t>向进成等编著</w:t>
      </w:r>
      <w:r>
        <w:t xml:space="preserve">. </w:t>
      </w:r>
      <w:r>
        <w:rPr>
          <w:rFonts w:hint="eastAsia"/>
        </w:rPr>
        <w:t>北京：国防科技出版社，</w:t>
      </w:r>
      <w:r>
        <w:t>2005.</w:t>
      </w:r>
    </w:p>
    <w:p w:rsidR="008A2B91" w:rsidRDefault="008A2B91" w:rsidP="00117D70">
      <w:pPr>
        <w:ind w:left="1365" w:hangingChars="650" w:hanging="1365"/>
      </w:pPr>
      <w:r>
        <w:rPr>
          <w:rFonts w:hint="eastAsia"/>
        </w:rPr>
        <w:t>八、大纲撰写人：李跃华</w:t>
      </w:r>
    </w:p>
    <w:p w:rsidR="008A2B91" w:rsidRDefault="008A2B91" w:rsidP="00117D70">
      <w:pPr>
        <w:ind w:left="1365" w:hangingChars="650" w:hanging="1365"/>
      </w:pPr>
      <w:r>
        <w:rPr>
          <w:rFonts w:hint="eastAsia"/>
        </w:rPr>
        <w:t>九、任课教师：李跃华</w:t>
      </w:r>
    </w:p>
    <w:p w:rsidR="008A2B91" w:rsidRDefault="008A2B91" w:rsidP="005A45C3">
      <w:pPr>
        <w:widowControl/>
        <w:jc w:val="left"/>
        <w:rPr>
          <w:szCs w:val="22"/>
        </w:rPr>
      </w:pPr>
      <w:r>
        <w:rPr>
          <w:kern w:val="0"/>
        </w:rPr>
        <w:br w:type="page"/>
      </w:r>
    </w:p>
    <w:p w:rsidR="008A2B91" w:rsidRDefault="008A2B91" w:rsidP="00EC3F3E">
      <w:pPr>
        <w:pStyle w:val="30"/>
      </w:pPr>
      <w:r>
        <w:rPr>
          <w:rFonts w:hint="eastAsia"/>
        </w:rPr>
        <w:lastRenderedPageBreak/>
        <w:t>编号：</w:t>
      </w:r>
      <w:r>
        <w:t>B104Z001</w:t>
      </w:r>
    </w:p>
    <w:p w:rsidR="008A2B91" w:rsidRDefault="008A2B91" w:rsidP="00EC3F3E">
      <w:pPr>
        <w:pStyle w:val="20"/>
      </w:pPr>
      <w:bookmarkStart w:id="218" w:name="_Toc401070505"/>
      <w:bookmarkStart w:id="219" w:name="_Toc408489498"/>
      <w:bookmarkStart w:id="220" w:name="_Toc408136020"/>
      <w:bookmarkStart w:id="221" w:name="_Toc405975323"/>
      <w:bookmarkStart w:id="222" w:name="_Toc521424941"/>
      <w:r>
        <w:rPr>
          <w:rFonts w:hint="eastAsia"/>
        </w:rPr>
        <w:t>课程名称：光电子信息物理与技术进展</w:t>
      </w:r>
      <w:bookmarkEnd w:id="218"/>
      <w:bookmarkEnd w:id="219"/>
      <w:bookmarkEnd w:id="220"/>
      <w:bookmarkEnd w:id="221"/>
      <w:bookmarkEnd w:id="222"/>
    </w:p>
    <w:p w:rsidR="008A2B91" w:rsidRDefault="008A2B91" w:rsidP="00EC3F3E">
      <w:pPr>
        <w:pStyle w:val="2-2"/>
      </w:pPr>
      <w:r>
        <w:rPr>
          <w:rFonts w:hint="eastAsia"/>
        </w:rPr>
        <w:t>英文名称：</w:t>
      </w:r>
      <w:r>
        <w:t>Development of Opto-Electronic</w:t>
      </w:r>
    </w:p>
    <w:p w:rsidR="008A2B91" w:rsidRDefault="008A2B91" w:rsidP="00EC3F3E">
      <w:pPr>
        <w:pStyle w:val="2-2"/>
      </w:pPr>
      <w:r>
        <w:t>Information Physics and Technique</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EC3F3E">
      <w:r>
        <w:t xml:space="preserve">    </w:t>
      </w:r>
      <w:r>
        <w:rPr>
          <w:rFonts w:hint="eastAsia"/>
        </w:rPr>
        <w:t>光学工程，物理电子学，微电子学</w:t>
      </w:r>
    </w:p>
    <w:p w:rsidR="008A2B91" w:rsidRDefault="008A2B91" w:rsidP="00EC3F3E">
      <w:r>
        <w:rPr>
          <w:rFonts w:hint="eastAsia"/>
        </w:rPr>
        <w:t>三、预修课程：</w:t>
      </w:r>
    </w:p>
    <w:p w:rsidR="008A2B91" w:rsidRDefault="008A2B91" w:rsidP="00EC3F3E">
      <w:r>
        <w:t xml:space="preserve">    </w:t>
      </w:r>
      <w:r>
        <w:rPr>
          <w:rFonts w:hint="eastAsia"/>
        </w:rPr>
        <w:t>半导体物理，光电器件</w:t>
      </w:r>
    </w:p>
    <w:p w:rsidR="008A2B91" w:rsidRDefault="008A2B91" w:rsidP="00EC3F3E">
      <w:r>
        <w:rPr>
          <w:rFonts w:hint="eastAsia"/>
        </w:rPr>
        <w:t>四、教学目的：</w:t>
      </w:r>
    </w:p>
    <w:p w:rsidR="008A2B91" w:rsidRDefault="008A2B91" w:rsidP="00EC3F3E">
      <w:pPr>
        <w:snapToGrid w:val="0"/>
      </w:pPr>
      <w:r>
        <w:t xml:space="preserve">    </w:t>
      </w:r>
      <w:r>
        <w:rPr>
          <w:rFonts w:hint="eastAsia"/>
        </w:rPr>
        <w:t>基于光电发射的探测和成像技术在微弱光辐射探测和成像领域具有明显的优势和潜力。本课程介绍涵盖紫外到红外波段的真空光电探测和成像技术。通过本课程的学习使学生了解光电发射的基本原理，掌握光电探测和成像器件和系统的结构和制备技术，在此基础上，重点学习基于光电子发射原理的紫外、微光和近红外光电探测和成像器件的最新进展。</w:t>
      </w:r>
    </w:p>
    <w:p w:rsidR="008A2B91" w:rsidRDefault="008A2B91" w:rsidP="00EC3F3E">
      <w:r>
        <w:rPr>
          <w:rFonts w:hint="eastAsia"/>
        </w:rPr>
        <w:t>五、教学方式：</w:t>
      </w:r>
    </w:p>
    <w:p w:rsidR="008A2B91" w:rsidRDefault="008A2B91" w:rsidP="00117D70">
      <w:pPr>
        <w:ind w:firstLineChars="200" w:firstLine="420"/>
      </w:pPr>
      <w:r>
        <w:rPr>
          <w:rFonts w:hint="eastAsia"/>
        </w:rPr>
        <w:t>课堂讲授和讨论相结合</w:t>
      </w:r>
    </w:p>
    <w:p w:rsidR="008A2B91" w:rsidRDefault="008A2B91" w:rsidP="00EC3F3E">
      <w:r>
        <w:rPr>
          <w:rFonts w:hint="eastAsia"/>
        </w:rPr>
        <w:t>六、教学主要内容及对学生的要求：</w:t>
      </w:r>
    </w:p>
    <w:p w:rsidR="008A2B91" w:rsidRDefault="008A2B91" w:rsidP="00117D70">
      <w:pPr>
        <w:snapToGrid w:val="0"/>
        <w:ind w:firstLineChars="150" w:firstLine="315"/>
      </w:pPr>
      <w:r>
        <w:rPr>
          <w:rFonts w:hint="eastAsia"/>
        </w:rPr>
        <w:t>（一）教学内容</w:t>
      </w:r>
    </w:p>
    <w:p w:rsidR="008A2B91" w:rsidRDefault="008A2B91" w:rsidP="00117D70">
      <w:pPr>
        <w:ind w:firstLineChars="350" w:firstLine="735"/>
      </w:pPr>
      <w:r>
        <w:t xml:space="preserve">1  </w:t>
      </w:r>
      <w:r>
        <w:rPr>
          <w:rFonts w:hint="eastAsia"/>
        </w:rPr>
        <w:t>光电发射的基本理论</w:t>
      </w:r>
      <w:r>
        <w:t xml:space="preserve">* </w:t>
      </w:r>
      <w:r>
        <w:rPr>
          <w:rFonts w:hint="eastAsia"/>
        </w:rPr>
        <w:t>（</w:t>
      </w:r>
      <w:r>
        <w:t>8</w:t>
      </w:r>
      <w:r>
        <w:rPr>
          <w:rFonts w:hint="eastAsia"/>
        </w:rPr>
        <w:t>学时）</w:t>
      </w:r>
    </w:p>
    <w:p w:rsidR="008A2B91" w:rsidRDefault="008A2B91" w:rsidP="00117D70">
      <w:pPr>
        <w:ind w:firstLineChars="457" w:firstLine="960"/>
        <w:jc w:val="left"/>
      </w:pPr>
      <w:r>
        <w:t xml:space="preserve">1.1 </w:t>
      </w:r>
      <w:r>
        <w:rPr>
          <w:rFonts w:hint="eastAsia"/>
        </w:rPr>
        <w:t>体积效应与表面效应</w:t>
      </w:r>
    </w:p>
    <w:p w:rsidR="008A2B91" w:rsidRDefault="008A2B91" w:rsidP="00EC3F3E">
      <w:pPr>
        <w:jc w:val="left"/>
      </w:pPr>
      <w:r>
        <w:t xml:space="preserve">         1.2 </w:t>
      </w:r>
      <w:r>
        <w:rPr>
          <w:rFonts w:hint="eastAsia"/>
        </w:rPr>
        <w:t>金属材料与非金属材料的比较</w:t>
      </w:r>
    </w:p>
    <w:p w:rsidR="008A2B91" w:rsidRDefault="008A2B91" w:rsidP="00117D70">
      <w:pPr>
        <w:ind w:firstLineChars="457" w:firstLine="960"/>
        <w:jc w:val="left"/>
      </w:pPr>
      <w:r>
        <w:t xml:space="preserve">1.3 </w:t>
      </w:r>
      <w:r>
        <w:rPr>
          <w:rFonts w:hint="eastAsia"/>
        </w:rPr>
        <w:t>半导体的光电发射</w:t>
      </w:r>
    </w:p>
    <w:p w:rsidR="008A2B91" w:rsidRDefault="008A2B91" w:rsidP="00117D70">
      <w:pPr>
        <w:ind w:firstLineChars="457" w:firstLine="960"/>
        <w:jc w:val="left"/>
      </w:pPr>
      <w:r>
        <w:t xml:space="preserve">1.4 </w:t>
      </w:r>
      <w:r>
        <w:rPr>
          <w:rFonts w:hint="eastAsia"/>
        </w:rPr>
        <w:t>热电子发射</w:t>
      </w:r>
    </w:p>
    <w:p w:rsidR="008A2B91" w:rsidRDefault="008A2B91" w:rsidP="00117D70">
      <w:pPr>
        <w:ind w:firstLineChars="457" w:firstLine="960"/>
        <w:jc w:val="left"/>
      </w:pPr>
      <w:r>
        <w:t xml:space="preserve">1.5 </w:t>
      </w:r>
      <w:r>
        <w:rPr>
          <w:rFonts w:hint="eastAsia"/>
        </w:rPr>
        <w:t>场致电子发射</w:t>
      </w:r>
    </w:p>
    <w:p w:rsidR="008A2B91" w:rsidRDefault="008A2B91" w:rsidP="00117D70">
      <w:pPr>
        <w:ind w:firstLineChars="350" w:firstLine="735"/>
        <w:jc w:val="left"/>
      </w:pPr>
      <w:r>
        <w:t xml:space="preserve">2  </w:t>
      </w:r>
      <w:r>
        <w:rPr>
          <w:rFonts w:hint="eastAsia"/>
        </w:rPr>
        <w:t>光电发射材料（</w:t>
      </w:r>
      <w:r>
        <w:t>4</w:t>
      </w:r>
      <w:r>
        <w:rPr>
          <w:rFonts w:hint="eastAsia"/>
        </w:rPr>
        <w:t>学时）</w:t>
      </w:r>
    </w:p>
    <w:p w:rsidR="008A2B91" w:rsidRDefault="008A2B91" w:rsidP="00117D70">
      <w:pPr>
        <w:pStyle w:val="aa"/>
        <w:snapToGrid w:val="0"/>
        <w:spacing w:line="360" w:lineRule="auto"/>
        <w:ind w:firstLineChars="450" w:firstLine="945"/>
        <w:rPr>
          <w:rFonts w:eastAsia="仿宋_GB2312"/>
          <w:color w:val="000000"/>
        </w:rPr>
      </w:pPr>
      <w:r>
        <w:rPr>
          <w:rFonts w:eastAsia="仿宋_GB2312"/>
          <w:color w:val="000000"/>
        </w:rPr>
        <w:t xml:space="preserve">2.1 </w:t>
      </w:r>
      <w:r>
        <w:rPr>
          <w:rFonts w:eastAsia="仿宋_GB2312" w:hint="eastAsia"/>
          <w:color w:val="000000"/>
        </w:rPr>
        <w:t>金属光电发射材料</w:t>
      </w:r>
    </w:p>
    <w:p w:rsidR="008A2B91" w:rsidRDefault="008A2B91" w:rsidP="00117D70">
      <w:pPr>
        <w:pStyle w:val="aa"/>
        <w:snapToGrid w:val="0"/>
        <w:spacing w:line="360" w:lineRule="auto"/>
        <w:ind w:firstLineChars="450" w:firstLine="945"/>
        <w:rPr>
          <w:rFonts w:eastAsia="仿宋_GB2312"/>
          <w:color w:val="000000"/>
        </w:rPr>
      </w:pPr>
      <w:r>
        <w:rPr>
          <w:rFonts w:eastAsia="仿宋_GB2312"/>
          <w:color w:val="000000"/>
        </w:rPr>
        <w:t xml:space="preserve">2.2 </w:t>
      </w:r>
      <w:r>
        <w:rPr>
          <w:rFonts w:eastAsia="仿宋_GB2312" w:hint="eastAsia"/>
          <w:color w:val="000000"/>
        </w:rPr>
        <w:t>半导体光电发射材料</w:t>
      </w:r>
    </w:p>
    <w:p w:rsidR="008A2B91" w:rsidRDefault="008A2B91" w:rsidP="00117D70">
      <w:pPr>
        <w:snapToGrid w:val="0"/>
        <w:ind w:firstLineChars="450" w:firstLine="945"/>
      </w:pPr>
      <w:r>
        <w:t xml:space="preserve">2.3 </w:t>
      </w:r>
      <w:r>
        <w:rPr>
          <w:rFonts w:hint="eastAsia"/>
        </w:rPr>
        <w:t>光电发射材料的测试和评价</w:t>
      </w:r>
    </w:p>
    <w:p w:rsidR="008A2B91" w:rsidRDefault="008A2B91" w:rsidP="00117D70">
      <w:pPr>
        <w:snapToGrid w:val="0"/>
        <w:ind w:firstLineChars="350" w:firstLine="735"/>
      </w:pPr>
      <w:r>
        <w:t xml:space="preserve">3  </w:t>
      </w:r>
      <w:r>
        <w:rPr>
          <w:rFonts w:hint="eastAsia"/>
        </w:rPr>
        <w:t>紫外真空光电探测和成像技术（</w:t>
      </w:r>
      <w:r>
        <w:t>4</w:t>
      </w:r>
      <w:r>
        <w:rPr>
          <w:rFonts w:hint="eastAsia"/>
        </w:rPr>
        <w:t>课时）</w:t>
      </w:r>
    </w:p>
    <w:p w:rsidR="008A2B91" w:rsidRDefault="008A2B91" w:rsidP="00117D70">
      <w:pPr>
        <w:snapToGrid w:val="0"/>
        <w:ind w:firstLineChars="450" w:firstLine="945"/>
      </w:pPr>
      <w:r>
        <w:t xml:space="preserve">3.1 </w:t>
      </w:r>
      <w:r>
        <w:rPr>
          <w:rFonts w:hint="eastAsia"/>
        </w:rPr>
        <w:t>概述</w:t>
      </w:r>
    </w:p>
    <w:p w:rsidR="008A2B91" w:rsidRDefault="008A2B91" w:rsidP="00117D70">
      <w:pPr>
        <w:snapToGrid w:val="0"/>
        <w:ind w:firstLineChars="450" w:firstLine="945"/>
      </w:pPr>
      <w:r>
        <w:lastRenderedPageBreak/>
        <w:t xml:space="preserve">3.2 </w:t>
      </w:r>
      <w:r>
        <w:rPr>
          <w:rFonts w:hint="eastAsia"/>
        </w:rPr>
        <w:t>紫外真空光电探测器件</w:t>
      </w:r>
    </w:p>
    <w:p w:rsidR="008A2B91" w:rsidRDefault="008A2B91" w:rsidP="00117D70">
      <w:pPr>
        <w:snapToGrid w:val="0"/>
        <w:ind w:firstLineChars="450" w:firstLine="945"/>
      </w:pPr>
      <w:r>
        <w:t xml:space="preserve">3.3 </w:t>
      </w:r>
      <w:r>
        <w:rPr>
          <w:rFonts w:hint="eastAsia"/>
        </w:rPr>
        <w:t>紫外真空光电成像器件</w:t>
      </w:r>
      <w:r>
        <w:t>*</w:t>
      </w:r>
      <w:r>
        <w:rPr>
          <w:rFonts w:ascii="宋体" w:eastAsia="宋体" w:hAnsi="宋体" w:cs="宋体" w:hint="eastAsia"/>
        </w:rPr>
        <w:t>★</w:t>
      </w:r>
    </w:p>
    <w:p w:rsidR="008A2B91" w:rsidRDefault="008A2B91" w:rsidP="00117D70">
      <w:pPr>
        <w:pStyle w:val="aa"/>
        <w:snapToGrid w:val="0"/>
        <w:spacing w:line="360" w:lineRule="auto"/>
        <w:ind w:leftChars="200" w:left="420" w:firstLineChars="350" w:firstLine="735"/>
        <w:rPr>
          <w:rFonts w:eastAsia="仿宋_GB2312"/>
          <w:color w:val="000000"/>
        </w:rPr>
      </w:pPr>
      <w:r>
        <w:rPr>
          <w:rFonts w:eastAsia="仿宋_GB2312"/>
          <w:color w:val="000000"/>
        </w:rPr>
        <w:t xml:space="preserve">3.3.1 </w:t>
      </w:r>
      <w:r>
        <w:rPr>
          <w:rFonts w:eastAsia="仿宋_GB2312" w:hint="eastAsia"/>
          <w:color w:val="000000"/>
        </w:rPr>
        <w:t>非日盲型紫外真空光电成像器件</w:t>
      </w:r>
    </w:p>
    <w:p w:rsidR="008A2B91" w:rsidRDefault="008A2B91" w:rsidP="00117D70">
      <w:pPr>
        <w:snapToGrid w:val="0"/>
        <w:ind w:leftChars="200" w:left="420" w:firstLineChars="350" w:firstLine="735"/>
      </w:pPr>
      <w:r>
        <w:t xml:space="preserve">3.3.2 </w:t>
      </w:r>
      <w:r>
        <w:rPr>
          <w:rFonts w:hint="eastAsia"/>
        </w:rPr>
        <w:t>日盲型紫外真空光电成像器件</w:t>
      </w:r>
    </w:p>
    <w:p w:rsidR="008A2B91" w:rsidRDefault="008A2B91" w:rsidP="00117D70">
      <w:pPr>
        <w:snapToGrid w:val="0"/>
        <w:ind w:firstLineChars="450" w:firstLine="945"/>
      </w:pPr>
      <w:r>
        <w:t xml:space="preserve">3.4 </w:t>
      </w:r>
      <w:r>
        <w:rPr>
          <w:rFonts w:hint="eastAsia"/>
        </w:rPr>
        <w:t>紫外真空光电探测和成像器件的应用</w:t>
      </w:r>
      <w:r>
        <w:t>*</w:t>
      </w:r>
      <w:r>
        <w:rPr>
          <w:rFonts w:ascii="宋体" w:eastAsia="宋体" w:hAnsi="宋体" w:cs="宋体" w:hint="eastAsia"/>
        </w:rPr>
        <w:t>★</w:t>
      </w:r>
    </w:p>
    <w:p w:rsidR="008A2B91" w:rsidRDefault="008A2B91" w:rsidP="00117D70">
      <w:pPr>
        <w:snapToGrid w:val="0"/>
        <w:ind w:firstLineChars="350" w:firstLine="735"/>
      </w:pPr>
      <w:r>
        <w:t xml:space="preserve">4  </w:t>
      </w:r>
      <w:r>
        <w:rPr>
          <w:rFonts w:hint="eastAsia"/>
        </w:rPr>
        <w:t>可见光波段真空光电探测和成像技术（</w:t>
      </w:r>
      <w:r>
        <w:t>6</w:t>
      </w:r>
      <w:r>
        <w:rPr>
          <w:rFonts w:hint="eastAsia"/>
        </w:rPr>
        <w:t>课时）</w:t>
      </w:r>
    </w:p>
    <w:p w:rsidR="008A2B91" w:rsidRDefault="008A2B91" w:rsidP="00117D70">
      <w:pPr>
        <w:snapToGrid w:val="0"/>
        <w:ind w:firstLineChars="450" w:firstLine="945"/>
      </w:pPr>
      <w:r>
        <w:t>4.1</w:t>
      </w:r>
      <w:r>
        <w:rPr>
          <w:rFonts w:hint="eastAsia"/>
        </w:rPr>
        <w:t>概述</w:t>
      </w:r>
    </w:p>
    <w:p w:rsidR="008A2B91" w:rsidRDefault="008A2B91" w:rsidP="00117D70">
      <w:pPr>
        <w:snapToGrid w:val="0"/>
        <w:ind w:firstLineChars="450" w:firstLine="945"/>
      </w:pPr>
      <w:r>
        <w:t>4.2</w:t>
      </w:r>
      <w:r>
        <w:rPr>
          <w:rFonts w:hint="eastAsia"/>
        </w:rPr>
        <w:t>可见光波段真空光电探测器件</w:t>
      </w:r>
    </w:p>
    <w:p w:rsidR="008A2B91" w:rsidRDefault="008A2B91" w:rsidP="00117D70">
      <w:pPr>
        <w:pStyle w:val="aa"/>
        <w:snapToGrid w:val="0"/>
        <w:spacing w:line="360" w:lineRule="auto"/>
        <w:ind w:leftChars="200" w:left="420" w:firstLineChars="350" w:firstLine="735"/>
        <w:rPr>
          <w:rFonts w:eastAsia="仿宋_GB2312"/>
          <w:color w:val="000000"/>
        </w:rPr>
      </w:pPr>
      <w:r>
        <w:rPr>
          <w:rFonts w:eastAsia="仿宋_GB2312"/>
          <w:color w:val="000000"/>
        </w:rPr>
        <w:t xml:space="preserve">4.2.1  </w:t>
      </w:r>
      <w:r>
        <w:rPr>
          <w:rFonts w:eastAsia="仿宋_GB2312" w:hint="eastAsia"/>
          <w:color w:val="000000"/>
        </w:rPr>
        <w:t>真空光电二极管</w:t>
      </w:r>
    </w:p>
    <w:p w:rsidR="008A2B91" w:rsidRDefault="008A2B91" w:rsidP="00117D70">
      <w:pPr>
        <w:snapToGrid w:val="0"/>
        <w:ind w:leftChars="200" w:left="420" w:firstLineChars="350" w:firstLine="735"/>
      </w:pPr>
      <w:r>
        <w:t xml:space="preserve">4.2.2  </w:t>
      </w:r>
      <w:r>
        <w:rPr>
          <w:rFonts w:hint="eastAsia"/>
        </w:rPr>
        <w:t>打拿极光电倍增管</w:t>
      </w:r>
    </w:p>
    <w:p w:rsidR="008A2B91" w:rsidRDefault="008A2B91" w:rsidP="00117D70">
      <w:pPr>
        <w:snapToGrid w:val="0"/>
        <w:ind w:firstLineChars="200" w:firstLine="420"/>
      </w:pPr>
      <w:r>
        <w:t xml:space="preserve">       4.2.3  MCP-PMT*</w:t>
      </w:r>
      <w:r>
        <w:rPr>
          <w:rFonts w:ascii="宋体" w:eastAsia="宋体" w:hAnsi="宋体" w:cs="宋体" w:hint="eastAsia"/>
        </w:rPr>
        <w:t>★</w:t>
      </w:r>
    </w:p>
    <w:p w:rsidR="008A2B91" w:rsidRDefault="008A2B91" w:rsidP="00117D70">
      <w:pPr>
        <w:snapToGrid w:val="0"/>
        <w:ind w:firstLineChars="450" w:firstLine="945"/>
      </w:pPr>
      <w:r>
        <w:t>4.3</w:t>
      </w:r>
      <w:r>
        <w:rPr>
          <w:rFonts w:hint="eastAsia"/>
        </w:rPr>
        <w:t>微光像增强器</w:t>
      </w:r>
      <w:r>
        <w:t>*</w:t>
      </w:r>
    </w:p>
    <w:p w:rsidR="008A2B91" w:rsidRDefault="008A2B91" w:rsidP="00117D70">
      <w:pPr>
        <w:pStyle w:val="aa"/>
        <w:snapToGrid w:val="0"/>
        <w:spacing w:line="360" w:lineRule="auto"/>
        <w:ind w:leftChars="200" w:left="420" w:firstLineChars="350" w:firstLine="735"/>
        <w:rPr>
          <w:rFonts w:eastAsia="仿宋_GB2312"/>
          <w:color w:val="000000"/>
        </w:rPr>
      </w:pPr>
      <w:r>
        <w:rPr>
          <w:rFonts w:eastAsia="仿宋_GB2312"/>
          <w:color w:val="000000"/>
        </w:rPr>
        <w:t>4.3.1</w:t>
      </w:r>
      <w:r>
        <w:rPr>
          <w:rFonts w:eastAsia="仿宋_GB2312" w:hint="eastAsia"/>
          <w:color w:val="000000"/>
        </w:rPr>
        <w:t>微光像增强器分类</w:t>
      </w:r>
    </w:p>
    <w:p w:rsidR="008A2B91" w:rsidRDefault="008A2B91" w:rsidP="00117D70">
      <w:pPr>
        <w:snapToGrid w:val="0"/>
        <w:ind w:leftChars="200" w:left="420" w:firstLineChars="350" w:firstLine="735"/>
      </w:pPr>
      <w:r>
        <w:t>4.3.2</w:t>
      </w:r>
      <w:r>
        <w:rPr>
          <w:rFonts w:hint="eastAsia"/>
        </w:rPr>
        <w:t>微光像增强器工作原理</w:t>
      </w:r>
    </w:p>
    <w:p w:rsidR="008A2B91" w:rsidRDefault="008A2B91" w:rsidP="00117D70">
      <w:pPr>
        <w:snapToGrid w:val="0"/>
        <w:ind w:leftChars="200" w:left="420" w:firstLineChars="350" w:firstLine="735"/>
      </w:pPr>
      <w:r>
        <w:t>4.3.3</w:t>
      </w:r>
      <w:r>
        <w:rPr>
          <w:rFonts w:hint="eastAsia"/>
        </w:rPr>
        <w:t>微光像增强器制备工艺</w:t>
      </w:r>
    </w:p>
    <w:p w:rsidR="008A2B91" w:rsidRDefault="008A2B91" w:rsidP="00117D70">
      <w:pPr>
        <w:snapToGrid w:val="0"/>
        <w:ind w:firstLineChars="450" w:firstLine="945"/>
      </w:pPr>
      <w:r>
        <w:t>4.4</w:t>
      </w:r>
      <w:r>
        <w:rPr>
          <w:rFonts w:hint="eastAsia"/>
        </w:rPr>
        <w:t>微光像增强器的应用</w:t>
      </w:r>
    </w:p>
    <w:p w:rsidR="008A2B91" w:rsidRDefault="008A2B91" w:rsidP="00117D70">
      <w:pPr>
        <w:snapToGrid w:val="0"/>
        <w:ind w:firstLineChars="350" w:firstLine="735"/>
      </w:pPr>
      <w:r>
        <w:t xml:space="preserve">5  </w:t>
      </w:r>
      <w:r>
        <w:rPr>
          <w:rFonts w:hint="eastAsia"/>
        </w:rPr>
        <w:t>近红外真空光电探测和成像技术（</w:t>
      </w:r>
      <w:r>
        <w:t>4</w:t>
      </w:r>
      <w:r>
        <w:rPr>
          <w:rFonts w:hint="eastAsia"/>
        </w:rPr>
        <w:t>课时）</w:t>
      </w:r>
    </w:p>
    <w:p w:rsidR="008A2B91" w:rsidRDefault="008A2B91" w:rsidP="00117D70">
      <w:pPr>
        <w:snapToGrid w:val="0"/>
        <w:ind w:firstLineChars="450" w:firstLine="945"/>
      </w:pPr>
      <w:r>
        <w:t>5.1</w:t>
      </w:r>
      <w:r>
        <w:rPr>
          <w:rFonts w:hint="eastAsia"/>
        </w:rPr>
        <w:t>概述</w:t>
      </w:r>
    </w:p>
    <w:p w:rsidR="008A2B91" w:rsidRDefault="008A2B91" w:rsidP="00117D70">
      <w:pPr>
        <w:snapToGrid w:val="0"/>
        <w:ind w:firstLineChars="450" w:firstLine="945"/>
      </w:pPr>
      <w:r>
        <w:t>5.2</w:t>
      </w:r>
      <w:r>
        <w:rPr>
          <w:rFonts w:hint="eastAsia"/>
        </w:rPr>
        <w:t>近红外真空光电探测器件</w:t>
      </w:r>
    </w:p>
    <w:p w:rsidR="008A2B91" w:rsidRDefault="008A2B91" w:rsidP="00117D70">
      <w:pPr>
        <w:snapToGrid w:val="0"/>
        <w:ind w:firstLineChars="450" w:firstLine="945"/>
      </w:pPr>
      <w:r>
        <w:t>5.3</w:t>
      </w:r>
      <w:r>
        <w:rPr>
          <w:rFonts w:hint="eastAsia"/>
        </w:rPr>
        <w:t>近红外真空光电成像器件</w:t>
      </w:r>
      <w:r>
        <w:t>#</w:t>
      </w:r>
      <w:r>
        <w:rPr>
          <w:rFonts w:ascii="宋体" w:eastAsia="宋体" w:hAnsi="宋体" w:cs="宋体" w:hint="eastAsia"/>
        </w:rPr>
        <w:t>★</w:t>
      </w:r>
    </w:p>
    <w:p w:rsidR="008A2B91" w:rsidRDefault="008A2B91" w:rsidP="00117D70">
      <w:pPr>
        <w:snapToGrid w:val="0"/>
        <w:ind w:firstLineChars="450" w:firstLine="945"/>
      </w:pPr>
      <w:r>
        <w:t xml:space="preserve">5.4 </w:t>
      </w:r>
      <w:r>
        <w:rPr>
          <w:rFonts w:hint="eastAsia"/>
        </w:rPr>
        <w:t>近红外真空光电探测和成像器件的应用</w:t>
      </w:r>
      <w:r>
        <w:rPr>
          <w:rFonts w:ascii="宋体" w:eastAsia="宋体" w:hAnsi="宋体" w:cs="宋体" w:hint="eastAsia"/>
        </w:rPr>
        <w:t>★</w:t>
      </w:r>
    </w:p>
    <w:p w:rsidR="008A2B91" w:rsidRDefault="008A2B91" w:rsidP="00117D70">
      <w:pPr>
        <w:snapToGrid w:val="0"/>
        <w:ind w:firstLineChars="350" w:firstLine="735"/>
      </w:pPr>
      <w:r>
        <w:t xml:space="preserve">6  </w:t>
      </w:r>
      <w:r>
        <w:rPr>
          <w:rFonts w:hint="eastAsia"/>
        </w:rPr>
        <w:t>真空光电探测和成像器件的测试与评价（</w:t>
      </w:r>
      <w:r>
        <w:t>6</w:t>
      </w:r>
      <w:r>
        <w:rPr>
          <w:rFonts w:hint="eastAsia"/>
        </w:rPr>
        <w:t>课时）</w:t>
      </w:r>
    </w:p>
    <w:p w:rsidR="008A2B91" w:rsidRDefault="008A2B91" w:rsidP="00117D70">
      <w:pPr>
        <w:snapToGrid w:val="0"/>
        <w:ind w:firstLineChars="457" w:firstLine="960"/>
      </w:pPr>
      <w:r>
        <w:t xml:space="preserve">6.1 </w:t>
      </w:r>
      <w:r>
        <w:rPr>
          <w:rFonts w:hint="eastAsia"/>
        </w:rPr>
        <w:t>直视式真空光电探测和成像器件的测试与评价</w:t>
      </w:r>
    </w:p>
    <w:p w:rsidR="008A2B91" w:rsidRDefault="008A2B91" w:rsidP="00EC3F3E">
      <w:pPr>
        <w:snapToGrid w:val="0"/>
        <w:ind w:firstLine="435"/>
      </w:pPr>
      <w:r>
        <w:t xml:space="preserve">       6.1.1 </w:t>
      </w:r>
      <w:r>
        <w:rPr>
          <w:rFonts w:hint="eastAsia"/>
        </w:rPr>
        <w:t>光电倍增管的测试与评价</w:t>
      </w:r>
    </w:p>
    <w:p w:rsidR="008A2B91" w:rsidRDefault="008A2B91" w:rsidP="00EC3F3E">
      <w:pPr>
        <w:snapToGrid w:val="0"/>
        <w:ind w:firstLine="435"/>
      </w:pPr>
      <w:r>
        <w:t xml:space="preserve">       6.1.2 </w:t>
      </w:r>
      <w:r>
        <w:rPr>
          <w:rFonts w:hint="eastAsia"/>
        </w:rPr>
        <w:t>紫外像增强器的测试与评价</w:t>
      </w:r>
      <w:r>
        <w:rPr>
          <w:rFonts w:ascii="宋体" w:eastAsia="宋体" w:hAnsi="宋体" w:cs="宋体" w:hint="eastAsia"/>
        </w:rPr>
        <w:t>★</w:t>
      </w:r>
    </w:p>
    <w:p w:rsidR="008A2B91" w:rsidRDefault="008A2B91" w:rsidP="00EC3F3E">
      <w:pPr>
        <w:snapToGrid w:val="0"/>
        <w:ind w:firstLine="435"/>
      </w:pPr>
      <w:r>
        <w:t xml:space="preserve">       6.1.3 </w:t>
      </w:r>
      <w:r>
        <w:rPr>
          <w:rFonts w:hint="eastAsia"/>
        </w:rPr>
        <w:t>微光像增强器的测试与评价</w:t>
      </w:r>
      <w:r>
        <w:t>*</w:t>
      </w:r>
    </w:p>
    <w:p w:rsidR="008A2B91" w:rsidRDefault="008A2B91" w:rsidP="00EC3F3E">
      <w:pPr>
        <w:snapToGrid w:val="0"/>
        <w:ind w:firstLine="435"/>
      </w:pPr>
      <w:r>
        <w:t xml:space="preserve">       6.1.4 </w:t>
      </w:r>
      <w:r>
        <w:rPr>
          <w:rFonts w:hint="eastAsia"/>
        </w:rPr>
        <w:t>近红外像增强器的的测试与评价</w:t>
      </w:r>
    </w:p>
    <w:p w:rsidR="008A2B91" w:rsidRDefault="008A2B91" w:rsidP="00117D70">
      <w:pPr>
        <w:snapToGrid w:val="0"/>
        <w:ind w:firstLineChars="457" w:firstLine="960"/>
      </w:pPr>
      <w:r>
        <w:t xml:space="preserve">6.2 </w:t>
      </w:r>
      <w:r>
        <w:rPr>
          <w:rFonts w:hint="eastAsia"/>
        </w:rPr>
        <w:t>电视式真空光电探测和成像器件的测试与评价</w:t>
      </w:r>
    </w:p>
    <w:p w:rsidR="008A2B91" w:rsidRDefault="008A2B91" w:rsidP="00EC3F3E">
      <w:pPr>
        <w:snapToGrid w:val="0"/>
        <w:ind w:firstLine="435"/>
      </w:pPr>
      <w:r>
        <w:t xml:space="preserve">       6.2.1 </w:t>
      </w:r>
      <w:r>
        <w:rPr>
          <w:rFonts w:hint="eastAsia"/>
        </w:rPr>
        <w:t>微光</w:t>
      </w:r>
      <w:r>
        <w:t>ICCD</w:t>
      </w:r>
      <w:r>
        <w:rPr>
          <w:rFonts w:hint="eastAsia"/>
        </w:rPr>
        <w:t>的测试与评价</w:t>
      </w:r>
      <w:r>
        <w:t>*</w:t>
      </w:r>
    </w:p>
    <w:p w:rsidR="008A2B91" w:rsidRDefault="008A2B91" w:rsidP="00EC3F3E">
      <w:pPr>
        <w:snapToGrid w:val="0"/>
        <w:ind w:firstLine="435"/>
      </w:pPr>
      <w:r>
        <w:t xml:space="preserve">       6.2.2 ICMOS</w:t>
      </w:r>
      <w:r>
        <w:rPr>
          <w:rFonts w:hint="eastAsia"/>
        </w:rPr>
        <w:t>的测试与评价</w:t>
      </w:r>
      <w:r>
        <w:rPr>
          <w:rFonts w:ascii="宋体" w:eastAsia="宋体" w:hAnsi="宋体" w:cs="宋体" w:hint="eastAsia"/>
        </w:rPr>
        <w:t>★</w:t>
      </w:r>
    </w:p>
    <w:p w:rsidR="008A2B91" w:rsidRDefault="008A2B91" w:rsidP="00EC3F3E">
      <w:pPr>
        <w:snapToGrid w:val="0"/>
        <w:ind w:firstLine="435"/>
      </w:pPr>
      <w:r>
        <w:t xml:space="preserve">       6.2.3 </w:t>
      </w:r>
      <w:r>
        <w:rPr>
          <w:rFonts w:hint="eastAsia"/>
        </w:rPr>
        <w:t>紫外</w:t>
      </w:r>
      <w:r>
        <w:t>ICCD</w:t>
      </w:r>
      <w:r>
        <w:rPr>
          <w:rFonts w:hint="eastAsia"/>
        </w:rPr>
        <w:t>的的测试与评价</w:t>
      </w:r>
      <w:r>
        <w:rPr>
          <w:rFonts w:ascii="宋体" w:eastAsia="宋体" w:hAnsi="宋体" w:cs="宋体" w:hint="eastAsia"/>
        </w:rPr>
        <w:t>★</w:t>
      </w:r>
    </w:p>
    <w:p w:rsidR="008A2B91" w:rsidRDefault="008A2B91" w:rsidP="00117D70">
      <w:pPr>
        <w:snapToGrid w:val="0"/>
        <w:ind w:firstLineChars="150" w:firstLine="315"/>
      </w:pPr>
      <w:r>
        <w:rPr>
          <w:rFonts w:hint="eastAsia"/>
        </w:rPr>
        <w:t>（二）对学生的要求</w:t>
      </w:r>
    </w:p>
    <w:p w:rsidR="008A2B91" w:rsidRDefault="008A2B91" w:rsidP="00117D70">
      <w:pPr>
        <w:pStyle w:val="a6"/>
        <w:snapToGrid w:val="0"/>
        <w:ind w:firstLineChars="200" w:firstLine="420"/>
        <w:rPr>
          <w:rFonts w:ascii="Times New Roman" w:eastAsia="仿宋_GB2312"/>
        </w:rPr>
      </w:pPr>
      <w:r>
        <w:rPr>
          <w:rFonts w:ascii="Times New Roman" w:eastAsia="仿宋_GB2312" w:hint="eastAsia"/>
        </w:rPr>
        <w:lastRenderedPageBreak/>
        <w:t>知识考核点：光电发射，热电子发射，场致电子发射，光电发射薄膜，紫外真空光电成像器件，光电倍增管，微光像增强器，近红外真空光电成像器件、直视式真空光电探测和成像器件的测试与评价、电视式真空光电探测和成像器件的测试与评价。</w:t>
      </w:r>
    </w:p>
    <w:p w:rsidR="008A2B91" w:rsidRDefault="008A2B91" w:rsidP="00EC3F3E">
      <w:pPr>
        <w:pStyle w:val="a6"/>
        <w:snapToGrid w:val="0"/>
        <w:ind w:firstLine="420"/>
        <w:rPr>
          <w:rFonts w:ascii="Times New Roman" w:eastAsia="仿宋_GB2312"/>
        </w:rPr>
      </w:pPr>
      <w:r>
        <w:rPr>
          <w:rFonts w:ascii="Times New Roman" w:eastAsia="仿宋_GB2312" w:hint="eastAsia"/>
        </w:rPr>
        <w:t>考核方式：笔试、大作业和课堂提问。</w:t>
      </w:r>
    </w:p>
    <w:p w:rsidR="008A2B91" w:rsidRDefault="008A2B91" w:rsidP="00EC3F3E">
      <w:pPr>
        <w:pStyle w:val="a6"/>
        <w:snapToGrid w:val="0"/>
        <w:ind w:firstLine="420"/>
        <w:rPr>
          <w:rFonts w:ascii="Times New Roman" w:eastAsia="仿宋_GB2312"/>
        </w:rPr>
      </w:pPr>
      <w:r>
        <w:rPr>
          <w:rFonts w:ascii="Times New Roman" w:eastAsia="仿宋_GB2312" w:hint="eastAsia"/>
        </w:rPr>
        <w:t>质量保证手段：以大纲所列的内容为基本框架系统讲述基于光电子发射原理的光电探测技术的原理、工艺和引用，上课采用讲授和讨论相结合的方式，接合多年从事真空光电探测技术的科研经验讲述涉及本课程知识领域的最新进展，并及时在讲课时进行讨论。</w:t>
      </w:r>
    </w:p>
    <w:p w:rsidR="008A2B91" w:rsidRDefault="008A2B91" w:rsidP="00EC3F3E">
      <w:pPr>
        <w:pStyle w:val="a6"/>
        <w:snapToGrid w:val="0"/>
        <w:rPr>
          <w:rFonts w:ascii="Times New Roman" w:eastAsia="仿宋_GB2312"/>
        </w:rPr>
      </w:pPr>
      <w:r>
        <w:rPr>
          <w:rFonts w:ascii="Times New Roman" w:eastAsia="仿宋_GB2312" w:hint="eastAsia"/>
        </w:rPr>
        <w:t>七、教材、参考书及学生必读参考资料：</w:t>
      </w:r>
    </w:p>
    <w:p w:rsidR="008A2B91" w:rsidRDefault="008A2B91" w:rsidP="00117D70">
      <w:pPr>
        <w:pStyle w:val="a6"/>
        <w:snapToGrid w:val="0"/>
        <w:ind w:firstLineChars="100" w:firstLine="210"/>
        <w:rPr>
          <w:rFonts w:ascii="Times New Roman" w:eastAsia="仿宋_GB2312"/>
        </w:rPr>
      </w:pPr>
      <w:r>
        <w:rPr>
          <w:rFonts w:ascii="Times New Roman" w:eastAsia="仿宋_GB2312" w:hint="eastAsia"/>
        </w:rPr>
        <w:t>（一）教材：</w:t>
      </w:r>
    </w:p>
    <w:p w:rsidR="008A2B91" w:rsidRDefault="008A2B91" w:rsidP="00EC3F3E">
      <w:r>
        <w:t xml:space="preserve">     [1] A.H.Sommer,Photoemissive Materials</w:t>
      </w:r>
      <w:r>
        <w:rPr>
          <w:rFonts w:hint="eastAsia"/>
        </w:rPr>
        <w:t>：</w:t>
      </w:r>
      <w:r>
        <w:t xml:space="preserve"> Preparation, Properties, and Uses. John Wiley &amp;</w:t>
      </w:r>
    </w:p>
    <w:p w:rsidR="008A2B91" w:rsidRDefault="008A2B91" w:rsidP="00EC3F3E">
      <w:r>
        <w:t xml:space="preserve">        Sons, Inc. 1968</w:t>
      </w:r>
    </w:p>
    <w:p w:rsidR="008A2B91" w:rsidRDefault="008A2B91" w:rsidP="00EC3F3E">
      <w:r>
        <w:t xml:space="preserve">     [2] Dennis G. Fisher, Ramon U. Martinelli, Negative electron affinity materials for imaging</w:t>
      </w:r>
    </w:p>
    <w:p w:rsidR="008A2B91" w:rsidRDefault="008A2B91" w:rsidP="00EC3F3E">
      <w:pPr>
        <w:rPr>
          <w:lang w:val="fr-FR"/>
        </w:rPr>
      </w:pPr>
      <w:r>
        <w:t xml:space="preserve">        devices. Advances in Image Pickup and Display. </w:t>
      </w:r>
      <w:r>
        <w:rPr>
          <w:lang w:val="fr-FR"/>
        </w:rPr>
        <w:t>1974</w:t>
      </w:r>
    </w:p>
    <w:p w:rsidR="008A2B91" w:rsidRDefault="008A2B91" w:rsidP="00EC3F3E">
      <w:r>
        <w:rPr>
          <w:lang w:val="fr-FR"/>
        </w:rPr>
        <w:t xml:space="preserve">     [3] Illes P. Csorba, Image Tubes. </w:t>
      </w:r>
      <w:r>
        <w:t>Howard W. Sams&amp;Co, Inc. 1985</w:t>
      </w:r>
    </w:p>
    <w:p w:rsidR="008A2B91" w:rsidRDefault="008A2B91" w:rsidP="00117D70">
      <w:pPr>
        <w:pStyle w:val="a6"/>
        <w:snapToGrid w:val="0"/>
        <w:ind w:firstLineChars="100" w:firstLine="210"/>
        <w:rPr>
          <w:rFonts w:ascii="Times New Roman" w:eastAsia="仿宋_GB2312"/>
        </w:rPr>
      </w:pPr>
      <w:r>
        <w:rPr>
          <w:rFonts w:ascii="Times New Roman" w:eastAsia="仿宋_GB2312" w:hint="eastAsia"/>
        </w:rPr>
        <w:t>（二）参考书：</w:t>
      </w:r>
    </w:p>
    <w:p w:rsidR="008A2B91" w:rsidRDefault="008A2B91" w:rsidP="00117D70">
      <w:pPr>
        <w:ind w:left="840" w:hangingChars="400" w:hanging="840"/>
      </w:pPr>
      <w:r>
        <w:t xml:space="preserve">     [1] Lambert M Surhone, Miria T Timpledon, Susan F Marseken, Surhone Lambert M, Tenonoe Mariam T, Henssonow Susan F. Photocathode. Betascript Publishing. 2013</w:t>
      </w:r>
    </w:p>
    <w:p w:rsidR="008A2B91" w:rsidRDefault="008A2B91" w:rsidP="00EC3F3E">
      <w:r>
        <w:t xml:space="preserve">     [2] Robert G. Hunsperger, Photonic Devices and Systems. Marcel Dekker Inc. 1994</w:t>
      </w:r>
    </w:p>
    <w:p w:rsidR="008A2B91" w:rsidRDefault="008A2B91" w:rsidP="00117D70">
      <w:pPr>
        <w:pStyle w:val="a6"/>
        <w:snapToGrid w:val="0"/>
        <w:ind w:firstLineChars="100" w:firstLine="210"/>
        <w:rPr>
          <w:rFonts w:ascii="Times New Roman" w:eastAsia="仿宋_GB2312"/>
        </w:rPr>
      </w:pPr>
      <w:r>
        <w:rPr>
          <w:rFonts w:ascii="Times New Roman" w:eastAsia="仿宋_GB2312" w:hint="eastAsia"/>
        </w:rPr>
        <w:t>（三）必读参考资料：</w:t>
      </w:r>
    </w:p>
    <w:p w:rsidR="008A2B91" w:rsidRDefault="008A2B91" w:rsidP="00117D70">
      <w:pPr>
        <w:pStyle w:val="a6"/>
        <w:snapToGrid w:val="0"/>
        <w:ind w:firstLineChars="50" w:firstLine="105"/>
        <w:rPr>
          <w:rFonts w:ascii="Times New Roman" w:eastAsia="仿宋_GB2312"/>
        </w:rPr>
      </w:pPr>
      <w:r>
        <w:rPr>
          <w:rFonts w:ascii="Times New Roman" w:eastAsia="仿宋_GB2312"/>
        </w:rPr>
        <w:t xml:space="preserve">[1] </w:t>
      </w:r>
      <w:r>
        <w:rPr>
          <w:rFonts w:ascii="Times New Roman" w:eastAsia="仿宋_GB2312" w:hint="eastAsia"/>
        </w:rPr>
        <w:t>常本康</w:t>
      </w:r>
      <w:r>
        <w:rPr>
          <w:rFonts w:ascii="Times New Roman" w:eastAsia="仿宋_GB2312"/>
        </w:rPr>
        <w:t>, GaAs</w:t>
      </w:r>
      <w:r>
        <w:rPr>
          <w:rFonts w:ascii="Times New Roman" w:eastAsia="仿宋_GB2312" w:hint="eastAsia"/>
        </w:rPr>
        <w:t>光电阴极</w:t>
      </w:r>
      <w:r>
        <w:rPr>
          <w:rFonts w:ascii="Times New Roman" w:eastAsia="仿宋_GB2312"/>
        </w:rPr>
        <w:t>.</w:t>
      </w:r>
      <w:r>
        <w:rPr>
          <w:rFonts w:ascii="Times New Roman" w:eastAsia="仿宋_GB2312" w:hint="eastAsia"/>
        </w:rPr>
        <w:t>北京：科学出版社</w:t>
      </w:r>
      <w:r>
        <w:rPr>
          <w:rFonts w:ascii="Times New Roman" w:eastAsia="仿宋_GB2312"/>
        </w:rPr>
        <w:t>. 2012</w:t>
      </w:r>
    </w:p>
    <w:p w:rsidR="008A2B91" w:rsidRDefault="008A2B91" w:rsidP="00117D70">
      <w:pPr>
        <w:pStyle w:val="a6"/>
        <w:snapToGrid w:val="0"/>
        <w:ind w:firstLineChars="50" w:firstLine="105"/>
        <w:rPr>
          <w:rFonts w:ascii="Times New Roman" w:eastAsia="仿宋_GB2312"/>
        </w:rPr>
      </w:pPr>
      <w:r>
        <w:rPr>
          <w:rFonts w:ascii="Times New Roman" w:eastAsia="仿宋_GB2312"/>
        </w:rPr>
        <w:t xml:space="preserve">[2] </w:t>
      </w:r>
      <w:r>
        <w:rPr>
          <w:rFonts w:ascii="Times New Roman" w:eastAsia="仿宋_GB2312" w:hint="eastAsia"/>
        </w:rPr>
        <w:t>常本康</w:t>
      </w:r>
      <w:r>
        <w:rPr>
          <w:rFonts w:ascii="Times New Roman" w:eastAsia="仿宋_GB2312"/>
        </w:rPr>
        <w:t xml:space="preserve">, </w:t>
      </w:r>
      <w:r>
        <w:rPr>
          <w:rFonts w:ascii="Times New Roman" w:eastAsia="仿宋_GB2312" w:hint="eastAsia"/>
        </w:rPr>
        <w:t>多碱光电阴极</w:t>
      </w:r>
      <w:r>
        <w:rPr>
          <w:rFonts w:ascii="Times New Roman" w:eastAsia="仿宋_GB2312"/>
        </w:rPr>
        <w:t>.</w:t>
      </w:r>
      <w:r>
        <w:rPr>
          <w:rFonts w:ascii="Times New Roman" w:eastAsia="仿宋_GB2312" w:hint="eastAsia"/>
        </w:rPr>
        <w:t>北京：兵器工业出版社</w:t>
      </w:r>
      <w:r>
        <w:rPr>
          <w:rFonts w:ascii="Times New Roman" w:eastAsia="仿宋_GB2312"/>
        </w:rPr>
        <w:t>. 2011</w:t>
      </w:r>
    </w:p>
    <w:p w:rsidR="008A2B91" w:rsidRDefault="008A2B91" w:rsidP="00EC3F3E">
      <w:r>
        <w:rPr>
          <w:rFonts w:hint="eastAsia"/>
        </w:rPr>
        <w:t>八、大纲撰写人：常本康、钱芸生</w:t>
      </w:r>
    </w:p>
    <w:p w:rsidR="008A2B91" w:rsidRDefault="008A2B91" w:rsidP="00EC3F3E">
      <w:r>
        <w:rPr>
          <w:rFonts w:hint="eastAsia"/>
        </w:rPr>
        <w:t>九、任课教师：常本康、钱芸生</w:t>
      </w:r>
    </w:p>
    <w:p w:rsidR="008A2B91" w:rsidRDefault="008A2B91" w:rsidP="00EC3F3E"/>
    <w:p w:rsidR="008A2B91" w:rsidRDefault="008A2B91" w:rsidP="00EC3F3E">
      <w:pPr>
        <w:pStyle w:val="30"/>
      </w:pPr>
      <w:r>
        <w:rPr>
          <w:rFonts w:hint="eastAsia"/>
        </w:rPr>
        <w:lastRenderedPageBreak/>
        <w:t>编号：</w:t>
      </w:r>
      <w:r>
        <w:t>B104Z002</w:t>
      </w:r>
    </w:p>
    <w:p w:rsidR="008A2B91" w:rsidRDefault="008A2B91" w:rsidP="00EC3F3E">
      <w:pPr>
        <w:pStyle w:val="20"/>
      </w:pPr>
      <w:bookmarkStart w:id="223" w:name="_Toc408489499"/>
      <w:bookmarkStart w:id="224" w:name="_Toc408136021"/>
      <w:bookmarkStart w:id="225" w:name="_Toc405975324"/>
      <w:bookmarkStart w:id="226" w:name="_Toc401070506"/>
      <w:bookmarkStart w:id="227" w:name="_Toc521424942"/>
      <w:r>
        <w:rPr>
          <w:rFonts w:hint="eastAsia"/>
        </w:rPr>
        <w:t>课程名称：雷达理论与技术新进展</w:t>
      </w:r>
      <w:bookmarkEnd w:id="223"/>
      <w:bookmarkEnd w:id="224"/>
      <w:bookmarkEnd w:id="225"/>
      <w:bookmarkEnd w:id="226"/>
      <w:bookmarkEnd w:id="227"/>
    </w:p>
    <w:p w:rsidR="008A2B91" w:rsidRDefault="008A2B91" w:rsidP="00EC3F3E">
      <w:pPr>
        <w:pStyle w:val="2-2"/>
        <w:rPr>
          <w:color w:val="2B2B2B"/>
        </w:rPr>
      </w:pPr>
      <w:r>
        <w:rPr>
          <w:rFonts w:hint="eastAsia"/>
          <w:kern w:val="0"/>
        </w:rPr>
        <w:t>英文名称：</w:t>
      </w:r>
      <w:r>
        <w:t>New progress in</w:t>
      </w:r>
      <w:r>
        <w:rPr>
          <w:i/>
        </w:rPr>
        <w:t xml:space="preserve"> </w:t>
      </w:r>
      <w:r>
        <w:t>radar theory and technology</w:t>
      </w:r>
    </w:p>
    <w:p w:rsidR="008A2B91" w:rsidRDefault="008A2B91" w:rsidP="00EC3F3E">
      <w:r>
        <w:rPr>
          <w:rFonts w:hint="eastAsia"/>
        </w:rPr>
        <w:t>一、课内学时：</w:t>
      </w:r>
      <w:r>
        <w:rPr>
          <w:u w:val="single"/>
        </w:rPr>
        <w:t xml:space="preserve"> 32</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117D70">
      <w:pPr>
        <w:ind w:firstLineChars="200" w:firstLine="420"/>
      </w:pPr>
      <w:r>
        <w:rPr>
          <w:rFonts w:hint="eastAsia"/>
        </w:rPr>
        <w:t>信息与通信工程</w:t>
      </w:r>
    </w:p>
    <w:p w:rsidR="008A2B91" w:rsidRDefault="008A2B91" w:rsidP="00EC3F3E">
      <w:r>
        <w:rPr>
          <w:rFonts w:hint="eastAsia"/>
        </w:rPr>
        <w:t>三、预修课程：</w:t>
      </w:r>
    </w:p>
    <w:p w:rsidR="008A2B91" w:rsidRDefault="008A2B91" w:rsidP="00EC3F3E">
      <w:r>
        <w:t xml:space="preserve">    </w:t>
      </w:r>
      <w:r>
        <w:rPr>
          <w:rFonts w:hint="eastAsia"/>
        </w:rPr>
        <w:t>雷达原理、雷达信号分析与处理、随机信号处理</w:t>
      </w:r>
    </w:p>
    <w:p w:rsidR="008A2B91" w:rsidRDefault="008A2B91" w:rsidP="00EC3F3E">
      <w:r>
        <w:rPr>
          <w:rFonts w:hint="eastAsia"/>
        </w:rPr>
        <w:t>四、教学目的：</w:t>
      </w:r>
    </w:p>
    <w:p w:rsidR="008A2B91" w:rsidRDefault="008A2B91" w:rsidP="00EC3F3E">
      <w:r>
        <w:t xml:space="preserve">    </w:t>
      </w:r>
      <w:r>
        <w:rPr>
          <w:rFonts w:hint="eastAsia"/>
        </w:rPr>
        <w:t>使学生了解当前雷达理论与技术的发展现状、发展趋势，对新理论和新技术有一定的理解，从而在课题研究过程中迅速选择和把握研究内容、明确研究目标、研究任务、关键技术、研究方法，对完成博士学位论文的研究提供有力的帮助。</w:t>
      </w:r>
    </w:p>
    <w:p w:rsidR="008A2B91" w:rsidRDefault="008A2B91" w:rsidP="00EC3F3E">
      <w:r>
        <w:rPr>
          <w:rFonts w:hint="eastAsia"/>
        </w:rPr>
        <w:t>五、教学方式：</w:t>
      </w:r>
    </w:p>
    <w:p w:rsidR="008A2B91" w:rsidRDefault="008A2B91" w:rsidP="00EC3F3E">
      <w:r>
        <w:t xml:space="preserve">    </w:t>
      </w:r>
      <w:r>
        <w:rPr>
          <w:rFonts w:hint="eastAsia"/>
        </w:rPr>
        <w:t>老师讲座、一起讨论、学习报告汇报。</w:t>
      </w:r>
    </w:p>
    <w:p w:rsidR="008A2B91" w:rsidRDefault="008A2B91" w:rsidP="00EC3F3E">
      <w:r>
        <w:rPr>
          <w:rFonts w:hint="eastAsia"/>
        </w:rPr>
        <w:t>六、教学主要内容及对学生的要求：</w:t>
      </w:r>
    </w:p>
    <w:p w:rsidR="008A2B91" w:rsidRDefault="008A2B91" w:rsidP="00117D70">
      <w:pPr>
        <w:ind w:firstLineChars="200" w:firstLine="420"/>
      </w:pPr>
      <w:r>
        <w:t>1</w:t>
      </w:r>
      <w:r>
        <w:rPr>
          <w:rFonts w:hint="eastAsia"/>
        </w:rPr>
        <w:t>、医学超宽带层析成像理论与技术专题</w:t>
      </w:r>
    </w:p>
    <w:p w:rsidR="008A2B91" w:rsidRDefault="008A2B91" w:rsidP="00117D70">
      <w:pPr>
        <w:ind w:firstLineChars="200" w:firstLine="420"/>
      </w:pPr>
      <w:r>
        <w:t>2</w:t>
      </w:r>
      <w:r>
        <w:rPr>
          <w:rFonts w:hint="eastAsia"/>
        </w:rPr>
        <w:t>、随机信号雷达理论与技术专题</w:t>
      </w:r>
    </w:p>
    <w:p w:rsidR="008A2B91" w:rsidRDefault="008A2B91" w:rsidP="00117D70">
      <w:pPr>
        <w:ind w:firstLineChars="200" w:firstLine="420"/>
      </w:pPr>
      <w:r>
        <w:t>3</w:t>
      </w:r>
      <w:r>
        <w:rPr>
          <w:rFonts w:hint="eastAsia"/>
        </w:rPr>
        <w:t>、雷达自适应波形设计专题</w:t>
      </w:r>
    </w:p>
    <w:p w:rsidR="008A2B91" w:rsidRDefault="008A2B91" w:rsidP="00117D70">
      <w:pPr>
        <w:ind w:firstLineChars="200" w:firstLine="420"/>
      </w:pPr>
      <w:r>
        <w:t>4</w:t>
      </w:r>
      <w:r>
        <w:rPr>
          <w:rFonts w:hint="eastAsia"/>
        </w:rPr>
        <w:t>、雷达成像理论与技术专题</w:t>
      </w:r>
    </w:p>
    <w:p w:rsidR="008A2B91" w:rsidRDefault="008A2B91" w:rsidP="00117D70">
      <w:pPr>
        <w:ind w:firstLineChars="200" w:firstLine="420"/>
      </w:pPr>
      <w:r>
        <w:rPr>
          <w:rFonts w:hint="eastAsia"/>
        </w:rPr>
        <w:t>要求学生在专题开始之前按照专题内含查阅相关文献，请同学在课堂进行认知和概念内含报告，老师讲座完成后，学生还要完成一篇综述报告。</w:t>
      </w:r>
    </w:p>
    <w:p w:rsidR="008A2B91" w:rsidRDefault="008A2B91" w:rsidP="00EC3F3E">
      <w:r>
        <w:rPr>
          <w:rFonts w:hint="eastAsia"/>
        </w:rPr>
        <w:t>七、教材、参考书及学生必读参考资料：</w:t>
      </w:r>
    </w:p>
    <w:p w:rsidR="008A2B91" w:rsidRDefault="008A2B91" w:rsidP="00EC3F3E">
      <w:pPr>
        <w:ind w:firstLine="420"/>
      </w:pPr>
      <w:r>
        <w:rPr>
          <w:rFonts w:hint="eastAsia"/>
        </w:rPr>
        <w:t>参考书：现代雷达、现代雷达技术等刊物综述文章</w:t>
      </w:r>
    </w:p>
    <w:p w:rsidR="008A2B91" w:rsidRDefault="008A2B91" w:rsidP="00EC3F3E">
      <w:r>
        <w:rPr>
          <w:rFonts w:hint="eastAsia"/>
        </w:rPr>
        <w:t>八、大纲撰写人：苏卫民</w:t>
      </w:r>
    </w:p>
    <w:p w:rsidR="008A2B91" w:rsidRDefault="008A2B91" w:rsidP="00EC3F3E">
      <w:r>
        <w:rPr>
          <w:rFonts w:hint="eastAsia"/>
        </w:rPr>
        <w:t>九、任课教师：宋耀良、顾红、朱晓华、苏卫民</w:t>
      </w:r>
      <w:r>
        <w:t xml:space="preserve"> </w:t>
      </w:r>
    </w:p>
    <w:p w:rsidR="008A2B91" w:rsidRDefault="008A2B91" w:rsidP="00EC3F3E"/>
    <w:p w:rsidR="008A2B91" w:rsidRDefault="008A2B91" w:rsidP="00EC3F3E"/>
    <w:p w:rsidR="008A2B91" w:rsidRDefault="008A2B91" w:rsidP="00EC3F3E">
      <w:pPr>
        <w:pStyle w:val="30"/>
      </w:pPr>
      <w:r>
        <w:rPr>
          <w:rFonts w:hint="eastAsia"/>
        </w:rPr>
        <w:lastRenderedPageBreak/>
        <w:t>编号：</w:t>
      </w:r>
      <w:r>
        <w:t>B104Z004</w:t>
      </w:r>
    </w:p>
    <w:p w:rsidR="008A2B91" w:rsidRDefault="008A2B91" w:rsidP="00EC3F3E">
      <w:pPr>
        <w:pStyle w:val="20"/>
      </w:pPr>
      <w:bookmarkStart w:id="228" w:name="_Toc408489501"/>
      <w:bookmarkStart w:id="229" w:name="_Toc408136023"/>
      <w:bookmarkStart w:id="230" w:name="_Toc405975326"/>
      <w:bookmarkStart w:id="231" w:name="_Toc401070508"/>
      <w:bookmarkStart w:id="232" w:name="_Toc521424943"/>
      <w:r>
        <w:rPr>
          <w:rFonts w:hint="eastAsia"/>
        </w:rPr>
        <w:t>课程名称：薄膜电子材料制备与测试分析进展</w:t>
      </w:r>
      <w:bookmarkEnd w:id="228"/>
      <w:bookmarkEnd w:id="229"/>
      <w:bookmarkEnd w:id="230"/>
      <w:bookmarkEnd w:id="231"/>
      <w:bookmarkEnd w:id="232"/>
    </w:p>
    <w:p w:rsidR="008A2B91" w:rsidRDefault="008A2B91" w:rsidP="00EC3F3E">
      <w:pPr>
        <w:pStyle w:val="2-2"/>
      </w:pPr>
      <w:r>
        <w:rPr>
          <w:rFonts w:hint="eastAsia"/>
        </w:rPr>
        <w:t>英文名称：</w:t>
      </w:r>
      <w:r>
        <w:t>Thin film electronic materials fabrication and analysis</w:t>
      </w:r>
    </w:p>
    <w:p w:rsidR="008A2B91" w:rsidRDefault="008A2B91" w:rsidP="00EC3F3E">
      <w:pPr>
        <w:jc w:val="center"/>
      </w:pPr>
    </w:p>
    <w:p w:rsidR="008A2B91" w:rsidRDefault="008A2B91" w:rsidP="00EC3F3E">
      <w:r>
        <w:rPr>
          <w:rFonts w:hint="eastAsia"/>
        </w:rPr>
        <w:t>一、课内学时：</w:t>
      </w:r>
      <w:r>
        <w:rPr>
          <w:u w:val="single"/>
        </w:rPr>
        <w:t xml:space="preserve"> 32 </w:t>
      </w:r>
      <w:r>
        <w:rPr>
          <w:rFonts w:hint="eastAsia"/>
        </w:rPr>
        <w:t>学分：</w:t>
      </w:r>
      <w:r>
        <w:rPr>
          <w:u w:val="single"/>
        </w:rPr>
        <w:t xml:space="preserve"> 2 </w:t>
      </w:r>
    </w:p>
    <w:p w:rsidR="008A2B91" w:rsidRDefault="008A2B91" w:rsidP="00EC3F3E">
      <w:r>
        <w:rPr>
          <w:rFonts w:hint="eastAsia"/>
        </w:rPr>
        <w:t>二、适用专业：</w:t>
      </w:r>
    </w:p>
    <w:p w:rsidR="008A2B91" w:rsidRDefault="008A2B91" w:rsidP="00117D70">
      <w:pPr>
        <w:ind w:firstLineChars="200" w:firstLine="420"/>
      </w:pPr>
      <w:r>
        <w:rPr>
          <w:rFonts w:hint="eastAsia"/>
        </w:rPr>
        <w:t>物理电子学、光学工程、生物医学工程</w:t>
      </w:r>
    </w:p>
    <w:p w:rsidR="008A2B91" w:rsidRDefault="008A2B91" w:rsidP="00EC3F3E">
      <w:r>
        <w:rPr>
          <w:rFonts w:hint="eastAsia"/>
        </w:rPr>
        <w:t>三、预修课程：</w:t>
      </w:r>
    </w:p>
    <w:p w:rsidR="008A2B91" w:rsidRDefault="008A2B91" w:rsidP="00117D70">
      <w:pPr>
        <w:ind w:firstLineChars="200" w:firstLine="420"/>
      </w:pPr>
      <w:r>
        <w:rPr>
          <w:rFonts w:hint="eastAsia"/>
        </w:rPr>
        <w:t>薄膜电子技术</w:t>
      </w:r>
    </w:p>
    <w:p w:rsidR="008A2B91" w:rsidRDefault="008A2B91" w:rsidP="00EC3F3E">
      <w:r>
        <w:rPr>
          <w:rFonts w:hint="eastAsia"/>
        </w:rPr>
        <w:t>四、教学目的：</w:t>
      </w:r>
    </w:p>
    <w:p w:rsidR="008A2B91" w:rsidRDefault="008A2B91" w:rsidP="00117D70">
      <w:pPr>
        <w:ind w:firstLineChars="200" w:firstLine="420"/>
      </w:pPr>
      <w:r>
        <w:rPr>
          <w:rFonts w:hint="eastAsia"/>
        </w:rPr>
        <w:t>以光电功能薄膜材料为中心，系统地介绍了薄膜技术中常用的真空技术基础知识，各种物理和化学气相沉积技术和方法，薄膜材料的形核及生长理论，薄膜材料微观结构的形成以及薄膜材料的厚度、微观结构和成分的表征方法等。在此基础上，本书还有选择地讨论了薄膜材料在光电子学、光学、磁学等领域的典型应用实例，其中涉及各种机械防护涂层、金刚石膜、光电子器件、集成光学器件、磁记录及光记录介质材料等技术。同时，根据具体材料介绍相应的测试分析技术。</w:t>
      </w:r>
    </w:p>
    <w:p w:rsidR="008A2B91" w:rsidRDefault="008A2B91" w:rsidP="00EC3F3E">
      <w:r>
        <w:rPr>
          <w:rFonts w:hint="eastAsia"/>
        </w:rPr>
        <w:t>五、教学方式：</w:t>
      </w:r>
    </w:p>
    <w:p w:rsidR="008A2B91" w:rsidRDefault="008A2B91" w:rsidP="00117D70">
      <w:pPr>
        <w:ind w:firstLineChars="200" w:firstLine="420"/>
      </w:pPr>
      <w:r>
        <w:rPr>
          <w:rFonts w:hint="eastAsia"/>
          <w:shd w:val="clear" w:color="auto" w:fill="FFFFFF"/>
        </w:rPr>
        <w:t>课程采取授课、演示与专题讨论的方式进行，并辅以项目设计和作业。</w:t>
      </w:r>
    </w:p>
    <w:p w:rsidR="008A2B91" w:rsidRDefault="008A2B91" w:rsidP="00EC3F3E">
      <w:r>
        <w:rPr>
          <w:rFonts w:hint="eastAsia"/>
        </w:rPr>
        <w:t>六、教学主要内容及对学生的要求：</w:t>
      </w:r>
    </w:p>
    <w:p w:rsidR="008A2B91" w:rsidRDefault="008A2B91" w:rsidP="00117D70">
      <w:pPr>
        <w:ind w:leftChars="200" w:left="420"/>
      </w:pPr>
      <w:r>
        <w:t xml:space="preserve">1  </w:t>
      </w:r>
      <w:r>
        <w:rPr>
          <w:rFonts w:hint="eastAsia"/>
        </w:rPr>
        <w:t>薄膜制备的真空技术基础</w:t>
      </w:r>
    </w:p>
    <w:p w:rsidR="008A2B91" w:rsidRDefault="008A2B91" w:rsidP="00117D70">
      <w:pPr>
        <w:ind w:leftChars="200" w:left="420" w:firstLineChars="100" w:firstLine="210"/>
      </w:pPr>
      <w:r>
        <w:t xml:space="preserve">1.1 </w:t>
      </w:r>
      <w:r>
        <w:rPr>
          <w:rFonts w:hint="eastAsia"/>
        </w:rPr>
        <w:t>气体分子运动论的基本概念</w:t>
      </w:r>
    </w:p>
    <w:p w:rsidR="008A2B91" w:rsidRDefault="008A2B91" w:rsidP="00117D70">
      <w:pPr>
        <w:ind w:leftChars="200" w:left="420" w:firstLineChars="100" w:firstLine="210"/>
      </w:pPr>
      <w:r>
        <w:t xml:space="preserve">1.2 </w:t>
      </w:r>
      <w:r>
        <w:rPr>
          <w:rFonts w:hint="eastAsia"/>
        </w:rPr>
        <w:t>气体的流动状态和真空抽速</w:t>
      </w:r>
    </w:p>
    <w:p w:rsidR="008A2B91" w:rsidRDefault="008A2B91" w:rsidP="00117D70">
      <w:pPr>
        <w:ind w:leftChars="200" w:left="420" w:firstLineChars="100" w:firstLine="210"/>
      </w:pPr>
      <w:r>
        <w:t xml:space="preserve">1.3 </w:t>
      </w:r>
      <w:r>
        <w:rPr>
          <w:rFonts w:hint="eastAsia"/>
        </w:rPr>
        <w:t>真空泵简介</w:t>
      </w:r>
    </w:p>
    <w:p w:rsidR="008A2B91" w:rsidRDefault="008A2B91" w:rsidP="00117D70">
      <w:pPr>
        <w:ind w:leftChars="200" w:left="420" w:firstLineChars="100" w:firstLine="210"/>
      </w:pPr>
      <w:r>
        <w:t xml:space="preserve">1.4 </w:t>
      </w:r>
      <w:r>
        <w:rPr>
          <w:rFonts w:hint="eastAsia"/>
        </w:rPr>
        <w:t>真空的测量</w:t>
      </w:r>
    </w:p>
    <w:p w:rsidR="008A2B91" w:rsidRDefault="008A2B91" w:rsidP="00117D70">
      <w:pPr>
        <w:ind w:leftChars="200" w:left="420"/>
      </w:pPr>
      <w:r>
        <w:t xml:space="preserve">2  </w:t>
      </w:r>
      <w:r>
        <w:rPr>
          <w:rFonts w:hint="eastAsia"/>
        </w:rPr>
        <w:t>薄膜的物理气相沉积（</w:t>
      </w:r>
      <w:r>
        <w:rPr>
          <w:rFonts w:ascii="宋体" w:eastAsia="宋体" w:hAnsi="宋体" w:cs="宋体" w:hint="eastAsia"/>
        </w:rPr>
        <w:t>Ⅰ</w:t>
      </w:r>
      <w:r>
        <w:rPr>
          <w:rFonts w:hint="eastAsia"/>
        </w:rPr>
        <w:t>）</w:t>
      </w:r>
      <w:r>
        <w:t>——</w:t>
      </w:r>
      <w:r>
        <w:rPr>
          <w:rFonts w:hint="eastAsia"/>
        </w:rPr>
        <w:t>蒸发法</w:t>
      </w:r>
    </w:p>
    <w:p w:rsidR="008A2B91" w:rsidRDefault="008A2B91" w:rsidP="00117D70">
      <w:pPr>
        <w:ind w:leftChars="200" w:left="420" w:firstLineChars="100" w:firstLine="210"/>
      </w:pPr>
      <w:r>
        <w:t xml:space="preserve">2.1 </w:t>
      </w:r>
      <w:r>
        <w:rPr>
          <w:rFonts w:hint="eastAsia"/>
        </w:rPr>
        <w:t>物质的热蒸发</w:t>
      </w:r>
    </w:p>
    <w:p w:rsidR="008A2B91" w:rsidRDefault="008A2B91" w:rsidP="00117D70">
      <w:pPr>
        <w:ind w:leftChars="200" w:left="420" w:firstLineChars="100" w:firstLine="210"/>
      </w:pPr>
      <w:r>
        <w:t xml:space="preserve">2.2 </w:t>
      </w:r>
      <w:r>
        <w:rPr>
          <w:rFonts w:hint="eastAsia"/>
        </w:rPr>
        <w:t>薄膜沉积的厚度均匀性和纯度</w:t>
      </w:r>
    </w:p>
    <w:p w:rsidR="008A2B91" w:rsidRDefault="008A2B91" w:rsidP="00117D70">
      <w:pPr>
        <w:ind w:leftChars="200" w:left="420" w:firstLineChars="100" w:firstLine="210"/>
      </w:pPr>
      <w:r>
        <w:t xml:space="preserve">2.3 </w:t>
      </w:r>
      <w:r>
        <w:rPr>
          <w:rFonts w:hint="eastAsia"/>
        </w:rPr>
        <w:t>真空蒸发装置</w:t>
      </w:r>
    </w:p>
    <w:p w:rsidR="008A2B91" w:rsidRDefault="008A2B91" w:rsidP="00117D70">
      <w:pPr>
        <w:ind w:firstLineChars="200" w:firstLine="420"/>
      </w:pPr>
      <w:r>
        <w:t xml:space="preserve">3  </w:t>
      </w:r>
      <w:r>
        <w:rPr>
          <w:rFonts w:hint="eastAsia"/>
        </w:rPr>
        <w:t>薄膜的物理气相沉积（</w:t>
      </w:r>
      <w:r>
        <w:rPr>
          <w:rFonts w:ascii="宋体" w:eastAsia="宋体" w:hAnsi="宋体" w:cs="宋体" w:hint="eastAsia"/>
        </w:rPr>
        <w:t>Ⅱ</w:t>
      </w:r>
      <w:r>
        <w:rPr>
          <w:rFonts w:hint="eastAsia"/>
        </w:rPr>
        <w:t>）</w:t>
      </w:r>
      <w:r>
        <w:t>——</w:t>
      </w:r>
      <w:r>
        <w:rPr>
          <w:rFonts w:hint="eastAsia"/>
        </w:rPr>
        <w:t>溅射法及其他</w:t>
      </w:r>
      <w:r>
        <w:t>PVD</w:t>
      </w:r>
      <w:r>
        <w:rPr>
          <w:rFonts w:hint="eastAsia"/>
        </w:rPr>
        <w:t>方法</w:t>
      </w:r>
    </w:p>
    <w:p w:rsidR="008A2B91" w:rsidRDefault="008A2B91" w:rsidP="00117D70">
      <w:pPr>
        <w:ind w:leftChars="200" w:left="420" w:firstLineChars="100" w:firstLine="210"/>
      </w:pPr>
      <w:r>
        <w:t xml:space="preserve">3.1 </w:t>
      </w:r>
      <w:r>
        <w:rPr>
          <w:rFonts w:hint="eastAsia"/>
        </w:rPr>
        <w:t>气体放电现象与等离子体</w:t>
      </w:r>
    </w:p>
    <w:p w:rsidR="008A2B91" w:rsidRDefault="008A2B91" w:rsidP="00117D70">
      <w:pPr>
        <w:ind w:leftChars="200" w:left="420" w:firstLineChars="100" w:firstLine="210"/>
      </w:pPr>
      <w:r>
        <w:lastRenderedPageBreak/>
        <w:t xml:space="preserve">3.2 </w:t>
      </w:r>
      <w:r>
        <w:rPr>
          <w:rFonts w:hint="eastAsia"/>
        </w:rPr>
        <w:t>物质的溅射现象</w:t>
      </w:r>
    </w:p>
    <w:p w:rsidR="008A2B91" w:rsidRDefault="008A2B91" w:rsidP="00117D70">
      <w:pPr>
        <w:ind w:leftChars="200" w:left="420" w:firstLineChars="100" w:firstLine="210"/>
      </w:pPr>
      <w:r>
        <w:t xml:space="preserve">3.3 </w:t>
      </w:r>
      <w:r>
        <w:rPr>
          <w:rFonts w:hint="eastAsia"/>
        </w:rPr>
        <w:t>溅射沉积装置</w:t>
      </w:r>
    </w:p>
    <w:p w:rsidR="008A2B91" w:rsidRDefault="008A2B91" w:rsidP="00117D70">
      <w:pPr>
        <w:ind w:leftChars="200" w:left="420" w:firstLineChars="100" w:firstLine="210"/>
      </w:pPr>
      <w:r>
        <w:t xml:space="preserve">3.4 </w:t>
      </w:r>
      <w:r>
        <w:rPr>
          <w:rFonts w:hint="eastAsia"/>
        </w:rPr>
        <w:t>其他物理气相沉积方法</w:t>
      </w:r>
    </w:p>
    <w:p w:rsidR="008A2B91" w:rsidRDefault="008A2B91" w:rsidP="00117D70">
      <w:pPr>
        <w:ind w:leftChars="200" w:left="420"/>
      </w:pPr>
      <w:r>
        <w:t xml:space="preserve">4  </w:t>
      </w:r>
      <w:r>
        <w:rPr>
          <w:rFonts w:hint="eastAsia"/>
        </w:rPr>
        <w:t>薄膜的化学气相沉积</w:t>
      </w:r>
    </w:p>
    <w:p w:rsidR="008A2B91" w:rsidRDefault="008A2B91" w:rsidP="00117D70">
      <w:pPr>
        <w:ind w:leftChars="200" w:left="420" w:firstLineChars="100" w:firstLine="210"/>
      </w:pPr>
      <w:r>
        <w:t xml:space="preserve">4.1 </w:t>
      </w:r>
      <w:r>
        <w:rPr>
          <w:rFonts w:hint="eastAsia"/>
        </w:rPr>
        <w:t>化学气相沉积反应的类型</w:t>
      </w:r>
    </w:p>
    <w:p w:rsidR="008A2B91" w:rsidRDefault="008A2B91" w:rsidP="00117D70">
      <w:pPr>
        <w:ind w:leftChars="200" w:left="420" w:firstLineChars="100" w:firstLine="210"/>
      </w:pPr>
      <w:r>
        <w:t xml:space="preserve">4.2 </w:t>
      </w:r>
      <w:r>
        <w:rPr>
          <w:rFonts w:hint="eastAsia"/>
        </w:rPr>
        <w:t>化学气相沉积过程的热力学</w:t>
      </w:r>
    </w:p>
    <w:p w:rsidR="008A2B91" w:rsidRDefault="008A2B91" w:rsidP="00117D70">
      <w:pPr>
        <w:ind w:leftChars="200" w:left="420" w:firstLineChars="100" w:firstLine="210"/>
      </w:pPr>
      <w:r>
        <w:t xml:space="preserve">4.3 </w:t>
      </w:r>
      <w:r>
        <w:rPr>
          <w:rFonts w:hint="eastAsia"/>
        </w:rPr>
        <w:t>化学气相沉积过程的动力学</w:t>
      </w:r>
    </w:p>
    <w:p w:rsidR="008A2B91" w:rsidRDefault="008A2B91" w:rsidP="00117D70">
      <w:pPr>
        <w:ind w:leftChars="200" w:left="420" w:firstLineChars="100" w:firstLine="210"/>
      </w:pPr>
      <w:r>
        <w:t>4.4 CVD</w:t>
      </w:r>
      <w:r>
        <w:rPr>
          <w:rFonts w:hint="eastAsia"/>
        </w:rPr>
        <w:t>薄膜沉积过程的数值模拟</w:t>
      </w:r>
    </w:p>
    <w:p w:rsidR="008A2B91" w:rsidRDefault="008A2B91" w:rsidP="00117D70">
      <w:pPr>
        <w:ind w:leftChars="200" w:left="420" w:firstLineChars="100" w:firstLine="210"/>
      </w:pPr>
      <w:r>
        <w:t xml:space="preserve">4.5 </w:t>
      </w:r>
      <w:r>
        <w:rPr>
          <w:rFonts w:hint="eastAsia"/>
        </w:rPr>
        <w:t>化学气相沉积装置</w:t>
      </w:r>
    </w:p>
    <w:p w:rsidR="008A2B91" w:rsidRDefault="008A2B91" w:rsidP="00117D70">
      <w:pPr>
        <w:ind w:leftChars="200" w:left="420" w:firstLineChars="100" w:firstLine="210"/>
      </w:pPr>
      <w:r>
        <w:t xml:space="preserve">4.6 </w:t>
      </w:r>
      <w:r>
        <w:rPr>
          <w:rFonts w:hint="eastAsia"/>
        </w:rPr>
        <w:t>等离子体辅助化学气相沉积技术</w:t>
      </w:r>
    </w:p>
    <w:p w:rsidR="008A2B91" w:rsidRDefault="008A2B91" w:rsidP="00117D70">
      <w:pPr>
        <w:ind w:leftChars="200" w:left="420"/>
      </w:pPr>
      <w:r>
        <w:t xml:space="preserve">5  </w:t>
      </w:r>
      <w:r>
        <w:rPr>
          <w:rFonts w:hint="eastAsia"/>
        </w:rPr>
        <w:t>薄膜的生长过程和薄膜结构</w:t>
      </w:r>
    </w:p>
    <w:p w:rsidR="008A2B91" w:rsidRDefault="008A2B91" w:rsidP="00117D70">
      <w:pPr>
        <w:ind w:leftChars="200" w:left="420" w:firstLineChars="100" w:firstLine="210"/>
      </w:pPr>
      <w:r>
        <w:t xml:space="preserve">5.1 </w:t>
      </w:r>
      <w:r>
        <w:rPr>
          <w:rFonts w:hint="eastAsia"/>
        </w:rPr>
        <w:t>薄膜生长过程概述</w:t>
      </w:r>
    </w:p>
    <w:p w:rsidR="008A2B91" w:rsidRDefault="008A2B91" w:rsidP="00117D70">
      <w:pPr>
        <w:ind w:leftChars="200" w:left="420" w:firstLineChars="100" w:firstLine="210"/>
      </w:pPr>
      <w:r>
        <w:t xml:space="preserve">5.2 </w:t>
      </w:r>
      <w:r>
        <w:rPr>
          <w:rFonts w:hint="eastAsia"/>
        </w:rPr>
        <w:t>新相的自发形核理论</w:t>
      </w:r>
    </w:p>
    <w:p w:rsidR="008A2B91" w:rsidRDefault="008A2B91" w:rsidP="00117D70">
      <w:pPr>
        <w:ind w:leftChars="200" w:left="420" w:firstLineChars="100" w:firstLine="210"/>
      </w:pPr>
      <w:r>
        <w:t xml:space="preserve">5.3 </w:t>
      </w:r>
      <w:r>
        <w:rPr>
          <w:rFonts w:hint="eastAsia"/>
        </w:rPr>
        <w:t>薄膜的非自发形核理论</w:t>
      </w:r>
    </w:p>
    <w:p w:rsidR="008A2B91" w:rsidRDefault="008A2B91" w:rsidP="00117D70">
      <w:pPr>
        <w:ind w:leftChars="200" w:left="420" w:firstLineChars="100" w:firstLine="210"/>
      </w:pPr>
      <w:r>
        <w:t xml:space="preserve">5.4 </w:t>
      </w:r>
      <w:r>
        <w:rPr>
          <w:rFonts w:hint="eastAsia"/>
        </w:rPr>
        <w:t>连续薄膜的形成</w:t>
      </w:r>
    </w:p>
    <w:p w:rsidR="008A2B91" w:rsidRDefault="008A2B91" w:rsidP="00117D70">
      <w:pPr>
        <w:ind w:leftChars="200" w:left="420" w:firstLineChars="100" w:firstLine="210"/>
      </w:pPr>
      <w:r>
        <w:t xml:space="preserve">5.5 </w:t>
      </w:r>
      <w:r>
        <w:rPr>
          <w:rFonts w:hint="eastAsia"/>
        </w:rPr>
        <w:t>薄膜生长过程与薄膜结构</w:t>
      </w:r>
    </w:p>
    <w:p w:rsidR="008A2B91" w:rsidRDefault="008A2B91" w:rsidP="00117D70">
      <w:pPr>
        <w:ind w:leftChars="200" w:left="420" w:firstLineChars="100" w:firstLine="210"/>
      </w:pPr>
      <w:r>
        <w:t xml:space="preserve">5.6 </w:t>
      </w:r>
      <w:r>
        <w:rPr>
          <w:rFonts w:hint="eastAsia"/>
        </w:rPr>
        <w:t>非晶薄膜</w:t>
      </w:r>
    </w:p>
    <w:p w:rsidR="008A2B91" w:rsidRDefault="008A2B91" w:rsidP="00117D70">
      <w:pPr>
        <w:ind w:leftChars="200" w:left="420" w:firstLineChars="100" w:firstLine="210"/>
      </w:pPr>
      <w:r>
        <w:t xml:space="preserve">5.7 </w:t>
      </w:r>
      <w:r>
        <w:rPr>
          <w:rFonts w:hint="eastAsia"/>
        </w:rPr>
        <w:t>薄膜结构</w:t>
      </w:r>
    </w:p>
    <w:p w:rsidR="008A2B91" w:rsidRDefault="008A2B91" w:rsidP="00117D70">
      <w:pPr>
        <w:ind w:leftChars="200" w:left="420" w:firstLineChars="100" w:firstLine="210"/>
      </w:pPr>
      <w:r>
        <w:t xml:space="preserve">5.8 </w:t>
      </w:r>
      <w:r>
        <w:rPr>
          <w:rFonts w:hint="eastAsia"/>
        </w:rPr>
        <w:t>薄膜的外延生长</w:t>
      </w:r>
    </w:p>
    <w:p w:rsidR="008A2B91" w:rsidRDefault="008A2B91" w:rsidP="00117D70">
      <w:pPr>
        <w:ind w:leftChars="200" w:left="420" w:firstLineChars="100" w:firstLine="210"/>
      </w:pPr>
      <w:r>
        <w:t xml:space="preserve">5.9 </w:t>
      </w:r>
      <w:r>
        <w:rPr>
          <w:rFonts w:hint="eastAsia"/>
        </w:rPr>
        <w:t>薄膜中的应力和薄膜的附着力</w:t>
      </w:r>
    </w:p>
    <w:p w:rsidR="008A2B91" w:rsidRDefault="008A2B91" w:rsidP="00117D70">
      <w:pPr>
        <w:ind w:leftChars="200" w:left="420"/>
      </w:pPr>
      <w:r>
        <w:t xml:space="preserve">6  </w:t>
      </w:r>
      <w:r>
        <w:rPr>
          <w:rFonts w:hint="eastAsia"/>
        </w:rPr>
        <w:t xml:space="preserve">薄膜材料的表征方法　</w:t>
      </w:r>
    </w:p>
    <w:p w:rsidR="008A2B91" w:rsidRDefault="008A2B91" w:rsidP="00117D70">
      <w:pPr>
        <w:ind w:leftChars="200" w:left="420" w:firstLineChars="100" w:firstLine="210"/>
      </w:pPr>
      <w:r>
        <w:t>6.1</w:t>
      </w:r>
      <w:r>
        <w:rPr>
          <w:rFonts w:hint="eastAsia"/>
        </w:rPr>
        <w:t>薄膜厚度测量技术</w:t>
      </w:r>
    </w:p>
    <w:p w:rsidR="008A2B91" w:rsidRDefault="008A2B91" w:rsidP="00117D70">
      <w:pPr>
        <w:ind w:leftChars="200" w:left="420" w:firstLineChars="100" w:firstLine="210"/>
      </w:pPr>
      <w:r>
        <w:t>6.2</w:t>
      </w:r>
      <w:r>
        <w:rPr>
          <w:rFonts w:hint="eastAsia"/>
        </w:rPr>
        <w:t>薄膜结构的表征方法</w:t>
      </w:r>
    </w:p>
    <w:p w:rsidR="008A2B91" w:rsidRDefault="008A2B91" w:rsidP="00117D70">
      <w:pPr>
        <w:ind w:leftChars="200" w:left="420" w:firstLineChars="100" w:firstLine="210"/>
      </w:pPr>
      <w:r>
        <w:t>6.3</w:t>
      </w:r>
      <w:r>
        <w:rPr>
          <w:rFonts w:hint="eastAsia"/>
        </w:rPr>
        <w:t>薄膜成分的表征方法</w:t>
      </w:r>
    </w:p>
    <w:p w:rsidR="008A2B91" w:rsidRDefault="008A2B91" w:rsidP="00117D70">
      <w:pPr>
        <w:ind w:leftChars="200" w:left="420" w:firstLineChars="100" w:firstLine="210"/>
      </w:pPr>
      <w:r>
        <w:t>6.4</w:t>
      </w:r>
      <w:r>
        <w:rPr>
          <w:rFonts w:hint="eastAsia"/>
        </w:rPr>
        <w:t>其他相关技术介绍</w:t>
      </w:r>
    </w:p>
    <w:p w:rsidR="008A2B91" w:rsidRDefault="008A2B91" w:rsidP="00117D70">
      <w:pPr>
        <w:ind w:leftChars="200" w:left="420"/>
      </w:pPr>
      <w:r>
        <w:t xml:space="preserve">7  </w:t>
      </w:r>
      <w:r>
        <w:rPr>
          <w:rFonts w:hint="eastAsia"/>
        </w:rPr>
        <w:t>薄膜材料及其应用</w:t>
      </w:r>
    </w:p>
    <w:p w:rsidR="008A2B91" w:rsidRDefault="008A2B91" w:rsidP="00117D70">
      <w:pPr>
        <w:ind w:leftChars="200" w:left="420" w:firstLineChars="100" w:firstLine="210"/>
      </w:pPr>
      <w:r>
        <w:t>7.1</w:t>
      </w:r>
      <w:r>
        <w:rPr>
          <w:rFonts w:hint="eastAsia"/>
        </w:rPr>
        <w:t>耐磨及表面防护涂层</w:t>
      </w:r>
    </w:p>
    <w:p w:rsidR="008A2B91" w:rsidRDefault="008A2B91" w:rsidP="00117D70">
      <w:pPr>
        <w:ind w:leftChars="200" w:left="420" w:firstLineChars="100" w:firstLine="210"/>
      </w:pPr>
      <w:r>
        <w:t>7.2</w:t>
      </w:r>
      <w:r>
        <w:rPr>
          <w:rFonts w:hint="eastAsia"/>
        </w:rPr>
        <w:t>金刚石薄膜</w:t>
      </w:r>
    </w:p>
    <w:p w:rsidR="008A2B91" w:rsidRDefault="008A2B91" w:rsidP="00117D70">
      <w:pPr>
        <w:ind w:leftChars="200" w:left="420" w:firstLineChars="100" w:firstLine="210"/>
      </w:pPr>
      <w:r>
        <w:t>7.3</w:t>
      </w:r>
      <w:r>
        <w:rPr>
          <w:rFonts w:hint="eastAsia"/>
        </w:rPr>
        <w:t>集成电路及能带工程</w:t>
      </w:r>
    </w:p>
    <w:p w:rsidR="008A2B91" w:rsidRDefault="008A2B91" w:rsidP="00117D70">
      <w:pPr>
        <w:ind w:leftChars="200" w:left="420" w:firstLineChars="100" w:firstLine="210"/>
      </w:pPr>
      <w:r>
        <w:lastRenderedPageBreak/>
        <w:t>7.4</w:t>
      </w:r>
      <w:r>
        <w:rPr>
          <w:rFonts w:hint="eastAsia"/>
        </w:rPr>
        <w:t>集成光学器件</w:t>
      </w:r>
    </w:p>
    <w:p w:rsidR="008A2B91" w:rsidRDefault="008A2B91" w:rsidP="00117D70">
      <w:pPr>
        <w:ind w:leftChars="200" w:left="420" w:firstLineChars="100" w:firstLine="210"/>
      </w:pPr>
      <w:r>
        <w:t>7.5</w:t>
      </w:r>
      <w:r>
        <w:rPr>
          <w:rFonts w:hint="eastAsia"/>
        </w:rPr>
        <w:t>磁记录薄膜和光存储薄膜</w:t>
      </w:r>
    </w:p>
    <w:p w:rsidR="008A2B91" w:rsidRDefault="008A2B91" w:rsidP="00117D70">
      <w:pPr>
        <w:ind w:leftChars="200" w:left="420" w:firstLineChars="100" w:firstLine="210"/>
      </w:pPr>
      <w:r>
        <w:t>7.6</w:t>
      </w:r>
      <w:r>
        <w:rPr>
          <w:rFonts w:hint="eastAsia"/>
        </w:rPr>
        <w:t>学科前沿进展介绍。</w:t>
      </w:r>
    </w:p>
    <w:p w:rsidR="008A2B91" w:rsidRDefault="008A2B91" w:rsidP="00117D70">
      <w:pPr>
        <w:ind w:leftChars="200" w:left="420"/>
      </w:pPr>
      <w:r>
        <w:rPr>
          <w:rFonts w:hint="eastAsia"/>
        </w:rPr>
        <w:t>教学要求：</w:t>
      </w:r>
    </w:p>
    <w:p w:rsidR="008A2B91" w:rsidRDefault="008A2B91" w:rsidP="00117D70">
      <w:pPr>
        <w:ind w:leftChars="200" w:left="420" w:firstLineChars="200" w:firstLine="420"/>
      </w:pPr>
      <w:r>
        <w:rPr>
          <w:rFonts w:hint="eastAsia"/>
        </w:rPr>
        <w:t>通过本门课程的学习，学生应该了解真空技术，真空设备，以及各种物理和化学沉积薄膜的方法以及优缺点。了解薄膜材料的生长理论，掌握基本的测试表征方法。了解薄膜电子功能材料的种类和基本性质。了解学科发展的前沿进展。</w:t>
      </w:r>
    </w:p>
    <w:p w:rsidR="008A2B91" w:rsidRDefault="008A2B91" w:rsidP="00EC3F3E">
      <w:r>
        <w:rPr>
          <w:rFonts w:hint="eastAsia"/>
        </w:rPr>
        <w:t>七、教材、参考书及学生必读参考资料：</w:t>
      </w:r>
    </w:p>
    <w:p w:rsidR="008A2B91" w:rsidRDefault="008A2B91" w:rsidP="00117D70">
      <w:pPr>
        <w:ind w:firstLineChars="200" w:firstLine="420"/>
      </w:pPr>
      <w:r>
        <w:rPr>
          <w:rFonts w:hint="eastAsia"/>
        </w:rPr>
        <w:t>教材：唐伟忠</w:t>
      </w:r>
      <w:r>
        <w:t>,</w:t>
      </w:r>
      <w:r>
        <w:rPr>
          <w:rFonts w:hint="eastAsia"/>
        </w:rPr>
        <w:t>薄膜材料制备原理、技术及应用</w:t>
      </w:r>
      <w:r>
        <w:t>.</w:t>
      </w:r>
      <w:r>
        <w:rPr>
          <w:rFonts w:hint="eastAsia"/>
        </w:rPr>
        <w:t>北京：冶金工业出版社</w:t>
      </w:r>
      <w:r>
        <w:t>,2003</w:t>
      </w:r>
      <w:r>
        <w:rPr>
          <w:rFonts w:hint="eastAsia"/>
        </w:rPr>
        <w:t>年</w:t>
      </w:r>
    </w:p>
    <w:p w:rsidR="008A2B91" w:rsidRDefault="008A2B91" w:rsidP="00117D70">
      <w:pPr>
        <w:ind w:firstLineChars="200" w:firstLine="420"/>
      </w:pPr>
      <w:r>
        <w:rPr>
          <w:rFonts w:hint="eastAsia"/>
        </w:rPr>
        <w:t>参考书：陈光华</w:t>
      </w:r>
      <w:r>
        <w:t>,</w:t>
      </w:r>
      <w:r>
        <w:rPr>
          <w:rFonts w:hint="eastAsia"/>
        </w:rPr>
        <w:t>邓金祥</w:t>
      </w:r>
      <w:r>
        <w:t>,</w:t>
      </w:r>
      <w:r>
        <w:rPr>
          <w:rFonts w:hint="eastAsia"/>
        </w:rPr>
        <w:t>新型电子薄膜材料</w:t>
      </w:r>
      <w:r>
        <w:t>.</w:t>
      </w:r>
      <w:r>
        <w:rPr>
          <w:rFonts w:hint="eastAsia"/>
        </w:rPr>
        <w:t>北京：化学工业出版社</w:t>
      </w:r>
      <w:r>
        <w:t>,2012</w:t>
      </w:r>
      <w:r>
        <w:rPr>
          <w:rFonts w:hint="eastAsia"/>
        </w:rPr>
        <w:t>年</w:t>
      </w:r>
    </w:p>
    <w:p w:rsidR="008A2B91" w:rsidRDefault="008A2B91" w:rsidP="00EC3F3E">
      <w:r>
        <w:rPr>
          <w:rFonts w:hint="eastAsia"/>
        </w:rPr>
        <w:t>八、大纲撰写人：盛传祥</w:t>
      </w:r>
    </w:p>
    <w:p w:rsidR="008A2B91" w:rsidRDefault="008A2B91" w:rsidP="00EC3F3E">
      <w:r>
        <w:rPr>
          <w:rFonts w:hint="eastAsia"/>
        </w:rPr>
        <w:t>九、任课教师：</w:t>
      </w:r>
    </w:p>
    <w:p w:rsidR="008A2B91" w:rsidRDefault="008A2B91" w:rsidP="00EC3F3E"/>
    <w:p w:rsidR="008A2B91" w:rsidRDefault="008A2B91" w:rsidP="00EC3F3E">
      <w:pPr>
        <w:pStyle w:val="30"/>
      </w:pPr>
      <w:r>
        <w:rPr>
          <w:rFonts w:hint="eastAsia"/>
        </w:rPr>
        <w:lastRenderedPageBreak/>
        <w:t>编号：</w:t>
      </w:r>
      <w:r>
        <w:t>B104Z005</w:t>
      </w:r>
    </w:p>
    <w:p w:rsidR="008A2B91" w:rsidRDefault="008A2B91" w:rsidP="00EC3F3E">
      <w:pPr>
        <w:pStyle w:val="20"/>
      </w:pPr>
      <w:bookmarkStart w:id="233" w:name="_Toc405975327"/>
      <w:bookmarkStart w:id="234" w:name="_Toc401070509"/>
      <w:bookmarkStart w:id="235" w:name="_Toc408489502"/>
      <w:bookmarkStart w:id="236" w:name="_Toc408136024"/>
      <w:bookmarkStart w:id="237" w:name="_Toc521424944"/>
      <w:r>
        <w:rPr>
          <w:rFonts w:hint="eastAsia"/>
        </w:rPr>
        <w:t>课程名称：通信理论与技术新进展</w:t>
      </w:r>
      <w:bookmarkEnd w:id="233"/>
      <w:bookmarkEnd w:id="234"/>
      <w:bookmarkEnd w:id="235"/>
      <w:bookmarkEnd w:id="236"/>
      <w:bookmarkEnd w:id="237"/>
    </w:p>
    <w:p w:rsidR="008A2B91" w:rsidRDefault="008A2B91" w:rsidP="00EC3F3E">
      <w:pPr>
        <w:pStyle w:val="2-2"/>
      </w:pPr>
      <w:r>
        <w:rPr>
          <w:rFonts w:hint="eastAsia"/>
        </w:rPr>
        <w:t>英文名称：</w:t>
      </w:r>
      <w:r>
        <w:t>New Advances in Communication Theory and Techniques</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117D70">
      <w:pPr>
        <w:ind w:firstLineChars="200" w:firstLine="420"/>
      </w:pPr>
      <w:r>
        <w:rPr>
          <w:rFonts w:hint="eastAsia"/>
        </w:rPr>
        <w:t>信息与通信工程</w:t>
      </w:r>
    </w:p>
    <w:p w:rsidR="008A2B91" w:rsidRDefault="008A2B91" w:rsidP="00EC3F3E">
      <w:r>
        <w:rPr>
          <w:rFonts w:hint="eastAsia"/>
        </w:rPr>
        <w:t>三、预修课程：</w:t>
      </w:r>
    </w:p>
    <w:p w:rsidR="008A2B91" w:rsidRDefault="008A2B91" w:rsidP="00EC3F3E">
      <w:r>
        <w:t xml:space="preserve">    </w:t>
      </w:r>
      <w:r>
        <w:rPr>
          <w:rFonts w:hint="eastAsia"/>
        </w:rPr>
        <w:t>随机信号处理、矩阵理论、数字通信、无线通信原理</w:t>
      </w:r>
    </w:p>
    <w:p w:rsidR="008A2B91" w:rsidRDefault="008A2B91" w:rsidP="00EC3F3E">
      <w:r>
        <w:rPr>
          <w:rFonts w:hint="eastAsia"/>
        </w:rPr>
        <w:t>四、教学目的：</w:t>
      </w:r>
    </w:p>
    <w:p w:rsidR="008A2B91" w:rsidRDefault="008A2B91" w:rsidP="00EC3F3E">
      <w:r>
        <w:t xml:space="preserve">    </w:t>
      </w:r>
      <w:r>
        <w:rPr>
          <w:rFonts w:hint="eastAsia"/>
        </w:rPr>
        <w:t>了解和掌握数字通信理论与技术的发展动态。</w:t>
      </w:r>
    </w:p>
    <w:p w:rsidR="008A2B91" w:rsidRDefault="008A2B91" w:rsidP="00EC3F3E">
      <w:r>
        <w:rPr>
          <w:rFonts w:hint="eastAsia"/>
        </w:rPr>
        <w:t>五、教学方式：</w:t>
      </w:r>
    </w:p>
    <w:p w:rsidR="008A2B91" w:rsidRDefault="008A2B91" w:rsidP="00117D70">
      <w:pPr>
        <w:ind w:firstLineChars="200" w:firstLine="420"/>
      </w:pPr>
      <w:r>
        <w:rPr>
          <w:rFonts w:hint="eastAsia"/>
        </w:rPr>
        <w:t>讲座与研讨</w:t>
      </w:r>
    </w:p>
    <w:p w:rsidR="008A2B91" w:rsidRDefault="008A2B91" w:rsidP="00EC3F3E">
      <w:r>
        <w:rPr>
          <w:rFonts w:hint="eastAsia"/>
        </w:rPr>
        <w:t>六、教学主要内容及对学生的要求：</w:t>
      </w:r>
    </w:p>
    <w:p w:rsidR="008A2B91" w:rsidRDefault="008A2B91" w:rsidP="00EC3F3E">
      <w:r>
        <w:t xml:space="preserve">    1. </w:t>
      </w:r>
      <w:r>
        <w:rPr>
          <w:rFonts w:hint="eastAsia"/>
        </w:rPr>
        <w:t>中继协作技术的过去、现在与未来</w:t>
      </w:r>
    </w:p>
    <w:p w:rsidR="008A2B91" w:rsidRDefault="008A2B91" w:rsidP="00EC3F3E">
      <w:r>
        <w:t xml:space="preserve">    2. </w:t>
      </w:r>
      <w:r>
        <w:rPr>
          <w:rFonts w:hint="eastAsia"/>
        </w:rPr>
        <w:t>协议序列及其在通信系统的应用</w:t>
      </w:r>
    </w:p>
    <w:p w:rsidR="008A2B91" w:rsidRDefault="008A2B91" w:rsidP="00EC3F3E">
      <w:r>
        <w:t xml:space="preserve">    3. </w:t>
      </w:r>
      <w:r>
        <w:rPr>
          <w:rFonts w:hint="eastAsia"/>
        </w:rPr>
        <w:t>多包接收机制对协议序列设计的影响</w:t>
      </w:r>
    </w:p>
    <w:p w:rsidR="008A2B91" w:rsidRDefault="008A2B91" w:rsidP="00EC3F3E">
      <w:r>
        <w:t xml:space="preserve">    4. 5G</w:t>
      </w:r>
      <w:r>
        <w:rPr>
          <w:rFonts w:hint="eastAsia"/>
        </w:rPr>
        <w:t>通信技术</w:t>
      </w:r>
    </w:p>
    <w:p w:rsidR="008A2B91" w:rsidRDefault="008A2B91" w:rsidP="00EC3F3E">
      <w:r>
        <w:t xml:space="preserve">    5. </w:t>
      </w:r>
      <w:r>
        <w:rPr>
          <w:rFonts w:hint="eastAsia"/>
        </w:rPr>
        <w:t>蜂窝网络中的</w:t>
      </w:r>
      <w:r>
        <w:t>P2P</w:t>
      </w:r>
      <w:r>
        <w:rPr>
          <w:rFonts w:hint="eastAsia"/>
        </w:rPr>
        <w:t>技术</w:t>
      </w:r>
    </w:p>
    <w:p w:rsidR="008A2B91" w:rsidRDefault="008A2B91" w:rsidP="00EC3F3E">
      <w:r>
        <w:t xml:space="preserve">    6. </w:t>
      </w:r>
      <w:r>
        <w:rPr>
          <w:rFonts w:hint="eastAsia"/>
        </w:rPr>
        <w:t>通信网中安全技术新进展</w:t>
      </w:r>
    </w:p>
    <w:p w:rsidR="008A2B91" w:rsidRDefault="008A2B91" w:rsidP="00EC3F3E">
      <w:r>
        <w:t xml:space="preserve">    7. </w:t>
      </w:r>
      <w:r>
        <w:rPr>
          <w:rFonts w:hint="eastAsia"/>
        </w:rPr>
        <w:t>传感器网络及其新应用</w:t>
      </w:r>
    </w:p>
    <w:p w:rsidR="008A2B91" w:rsidRDefault="008A2B91" w:rsidP="00EC3F3E">
      <w:r>
        <w:t xml:space="preserve">    8. </w:t>
      </w:r>
      <w:r>
        <w:rPr>
          <w:rFonts w:hint="eastAsia"/>
        </w:rPr>
        <w:t>无线传感网络中的定位技术</w:t>
      </w:r>
    </w:p>
    <w:p w:rsidR="008A2B91" w:rsidRDefault="008A2B91" w:rsidP="00EC3F3E">
      <w:r>
        <w:rPr>
          <w:rFonts w:hint="eastAsia"/>
        </w:rPr>
        <w:t>七、教材、参考书及学生必读参考资料：</w:t>
      </w:r>
    </w:p>
    <w:p w:rsidR="008A2B91" w:rsidRDefault="008A2B91" w:rsidP="00117D70">
      <w:pPr>
        <w:ind w:leftChars="200" w:left="735" w:hangingChars="150" w:hanging="315"/>
      </w:pPr>
      <w:r>
        <w:t>[1]Erik Dahlman, Stefan Parkvall and Johan Skold, LTE/LTE-Advanced for Mobile Broadband, Second Edition. Elsevier Press, Dec. 2013.</w:t>
      </w:r>
    </w:p>
    <w:p w:rsidR="008A2B91" w:rsidRDefault="008A2B91" w:rsidP="00117D70">
      <w:pPr>
        <w:ind w:leftChars="200" w:left="735" w:hangingChars="150" w:hanging="315"/>
      </w:pPr>
      <w:r>
        <w:t>[2]Savo Glisic and Beatriz Lorenzo, Advanced Wireless Networks</w:t>
      </w:r>
      <w:r>
        <w:rPr>
          <w:rFonts w:hint="eastAsia"/>
        </w:rPr>
        <w:t>：</w:t>
      </w:r>
      <w:r>
        <w:t xml:space="preserve"> Cognitive, Cooperative &amp; Opportunistic 4G Technology. Wiley Press, July 2009.</w:t>
      </w:r>
    </w:p>
    <w:p w:rsidR="008A2B91" w:rsidRDefault="008A2B91" w:rsidP="00117D70">
      <w:pPr>
        <w:ind w:leftChars="200" w:left="735" w:hangingChars="150" w:hanging="315"/>
      </w:pPr>
      <w:r>
        <w:t xml:space="preserve">[3]Ian F.Akyildiz, Mehmet Can Vuran, Wireless Sensor Networks (Advanced Texts in </w:t>
      </w:r>
      <w:r>
        <w:lastRenderedPageBreak/>
        <w:t xml:space="preserve">Communications and Networking). Wiley press, April 2013. </w:t>
      </w:r>
    </w:p>
    <w:p w:rsidR="008A2B91" w:rsidRDefault="008A2B91" w:rsidP="00117D70">
      <w:pPr>
        <w:ind w:leftChars="200" w:left="735" w:hangingChars="150" w:hanging="315"/>
      </w:pPr>
      <w:r>
        <w:t>[4]</w:t>
      </w:r>
      <w:r>
        <w:rPr>
          <w:bCs/>
        </w:rPr>
        <w:t>David Tse</w:t>
      </w:r>
      <w:r>
        <w:t>    </w:t>
      </w:r>
      <w:r>
        <w:rPr>
          <w:bCs/>
        </w:rPr>
        <w:t>Pramod Viswanath</w:t>
      </w:r>
      <w:r>
        <w:t> , Fundamentals of Wireless Communication. Cambridge University Press, August 2009.</w:t>
      </w:r>
    </w:p>
    <w:p w:rsidR="008A2B91" w:rsidRDefault="008A2B91" w:rsidP="00EC3F3E">
      <w:r>
        <w:rPr>
          <w:rFonts w:hint="eastAsia"/>
        </w:rPr>
        <w:t>八、大纲撰写人：王建新、束锋、韩玉兵</w:t>
      </w:r>
    </w:p>
    <w:p w:rsidR="008A2B91" w:rsidRDefault="008A2B91" w:rsidP="00EC3F3E">
      <w:r>
        <w:rPr>
          <w:rFonts w:hint="eastAsia"/>
        </w:rPr>
        <w:t>九、任课教师：束锋、钱玉文、桂林卿、张一晋、韩玉兵、王建新</w:t>
      </w:r>
    </w:p>
    <w:p w:rsidR="008A2B91" w:rsidRDefault="008A2B91" w:rsidP="00EC3F3E">
      <w:pPr>
        <w:pStyle w:val="30"/>
      </w:pPr>
      <w:r>
        <w:rPr>
          <w:rFonts w:hint="eastAsia"/>
        </w:rPr>
        <w:lastRenderedPageBreak/>
        <w:t>编号：</w:t>
      </w:r>
      <w:r>
        <w:t>B104Z008</w:t>
      </w:r>
    </w:p>
    <w:p w:rsidR="008A2B91" w:rsidRDefault="008A2B91" w:rsidP="00EC3F3E">
      <w:pPr>
        <w:pStyle w:val="20"/>
      </w:pPr>
      <w:bookmarkStart w:id="238" w:name="_Toc408489504"/>
      <w:bookmarkStart w:id="239" w:name="_Toc408136026"/>
      <w:bookmarkStart w:id="240" w:name="_Toc405975329"/>
      <w:bookmarkStart w:id="241" w:name="_Toc401070511"/>
      <w:bookmarkStart w:id="242" w:name="_Toc521424945"/>
      <w:r>
        <w:rPr>
          <w:rFonts w:hint="eastAsia"/>
        </w:rPr>
        <w:t>课程名称：信号处理理论与技术新进展</w:t>
      </w:r>
      <w:bookmarkEnd w:id="238"/>
      <w:bookmarkEnd w:id="239"/>
      <w:bookmarkEnd w:id="240"/>
      <w:bookmarkEnd w:id="241"/>
      <w:bookmarkEnd w:id="242"/>
    </w:p>
    <w:p w:rsidR="008A2B91" w:rsidRDefault="008A2B91" w:rsidP="00EC3F3E">
      <w:pPr>
        <w:pStyle w:val="2-2"/>
      </w:pPr>
      <w:r>
        <w:rPr>
          <w:rFonts w:hint="eastAsia"/>
        </w:rPr>
        <w:t>英文名称：</w:t>
      </w:r>
      <w:r>
        <w:rPr>
          <w:rFonts w:ascii="µÈÏß Western" w:hAnsi="µÈÏß Western"/>
        </w:rPr>
        <w:t>New Progresses in Signal Processing Theory and Technology</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r>
        <w:t xml:space="preserve"> </w:t>
      </w:r>
    </w:p>
    <w:p w:rsidR="008A2B91" w:rsidRDefault="008A2B91" w:rsidP="00EC3F3E">
      <w:r>
        <w:t xml:space="preserve">    </w:t>
      </w:r>
      <w:r>
        <w:rPr>
          <w:rFonts w:hint="eastAsia"/>
        </w:rPr>
        <w:t>信息与通信工程</w:t>
      </w:r>
      <w:r>
        <w:t>,</w:t>
      </w:r>
      <w:r>
        <w:rPr>
          <w:rFonts w:hint="eastAsia"/>
        </w:rPr>
        <w:t>电子科学与技术。</w:t>
      </w:r>
    </w:p>
    <w:p w:rsidR="008A2B91" w:rsidRDefault="008A2B91" w:rsidP="00EC3F3E">
      <w:r>
        <w:rPr>
          <w:rFonts w:hint="eastAsia"/>
        </w:rPr>
        <w:t>三、预修课程：</w:t>
      </w:r>
    </w:p>
    <w:p w:rsidR="008A2B91" w:rsidRDefault="008A2B91" w:rsidP="00EC3F3E">
      <w:r>
        <w:t xml:space="preserve">    </w:t>
      </w:r>
      <w:r>
        <w:rPr>
          <w:rFonts w:hint="eastAsia"/>
        </w:rPr>
        <w:t>数字信号处理，雷达信号理论，通信原理。</w:t>
      </w:r>
    </w:p>
    <w:p w:rsidR="008A2B91" w:rsidRDefault="008A2B91" w:rsidP="00EC3F3E">
      <w:r>
        <w:rPr>
          <w:rFonts w:hint="eastAsia"/>
        </w:rPr>
        <w:t>四、教学目的：</w:t>
      </w:r>
    </w:p>
    <w:p w:rsidR="008A2B91" w:rsidRDefault="008A2B91" w:rsidP="00EC3F3E">
      <w:r>
        <w:t xml:space="preserve">    </w:t>
      </w:r>
      <w:r>
        <w:rPr>
          <w:rFonts w:hint="eastAsia"/>
        </w:rPr>
        <w:t>课程主要介绍信号处理与雷达领域的最新发展与热点话题，以及信号处理新方法与新技术。</w:t>
      </w:r>
      <w:r>
        <w:t xml:space="preserve"> </w:t>
      </w:r>
      <w:r>
        <w:rPr>
          <w:rFonts w:hint="eastAsia"/>
        </w:rPr>
        <w:t>通过课程使学生了解信号处理的最新动态和相关技术手段，为后续课题研究奠定基础。</w:t>
      </w:r>
    </w:p>
    <w:p w:rsidR="008A2B91" w:rsidRDefault="008A2B91" w:rsidP="00EC3F3E">
      <w:r>
        <w:rPr>
          <w:rFonts w:hint="eastAsia"/>
        </w:rPr>
        <w:t>五、教学方式：</w:t>
      </w:r>
    </w:p>
    <w:p w:rsidR="008A2B91" w:rsidRDefault="008A2B91" w:rsidP="00117D70">
      <w:pPr>
        <w:ind w:firstLineChars="200" w:firstLine="420"/>
      </w:pPr>
      <w:r>
        <w:rPr>
          <w:rFonts w:hint="eastAsia"/>
        </w:rPr>
        <w:t>授课，讲座与研讨。</w:t>
      </w:r>
    </w:p>
    <w:p w:rsidR="008A2B91" w:rsidRDefault="008A2B91" w:rsidP="00EC3F3E">
      <w:r>
        <w:rPr>
          <w:rFonts w:hint="eastAsia"/>
        </w:rPr>
        <w:t>六、教学主要内容及对学生的要求：</w:t>
      </w:r>
    </w:p>
    <w:p w:rsidR="008A2B91" w:rsidRDefault="008A2B91" w:rsidP="00117D70">
      <w:pPr>
        <w:ind w:firstLineChars="200" w:firstLine="420"/>
      </w:pPr>
      <w:r>
        <w:rPr>
          <w:rFonts w:hint="eastAsia"/>
        </w:rPr>
        <w:t>主要内容：</w:t>
      </w:r>
    </w:p>
    <w:p w:rsidR="008A2B91" w:rsidRDefault="008A2B91" w:rsidP="00117D70">
      <w:pPr>
        <w:ind w:firstLineChars="200" w:firstLine="420"/>
      </w:pPr>
      <w:r>
        <w:t xml:space="preserve">1. </w:t>
      </w:r>
      <w:r>
        <w:rPr>
          <w:rFonts w:hint="eastAsia"/>
        </w:rPr>
        <w:t>广义采样理论与技术；</w:t>
      </w:r>
    </w:p>
    <w:p w:rsidR="008A2B91" w:rsidRDefault="008A2B91" w:rsidP="00117D70">
      <w:pPr>
        <w:ind w:left="525" w:hangingChars="250" w:hanging="525"/>
      </w:pPr>
      <w:r>
        <w:t xml:space="preserve">        </w:t>
      </w:r>
      <w:r>
        <w:rPr>
          <w:rFonts w:hint="eastAsia"/>
        </w:rPr>
        <w:t>主要介绍广义采样与重构基本理论、插值算法、</w:t>
      </w:r>
      <w:r>
        <w:t>B-</w:t>
      </w:r>
      <w:r>
        <w:rPr>
          <w:rFonts w:hint="eastAsia"/>
        </w:rPr>
        <w:t>样条与插值，抽样与小波变换，抽样与压缩感知。</w:t>
      </w:r>
    </w:p>
    <w:p w:rsidR="008A2B91" w:rsidRDefault="008A2B91" w:rsidP="00117D70">
      <w:pPr>
        <w:ind w:firstLineChars="200" w:firstLine="420"/>
      </w:pPr>
      <w:r>
        <w:t xml:space="preserve">2. </w:t>
      </w:r>
      <w:r>
        <w:rPr>
          <w:rFonts w:hint="eastAsia"/>
        </w:rPr>
        <w:t>高速数字信号处理；</w:t>
      </w:r>
    </w:p>
    <w:p w:rsidR="008A2B91" w:rsidRDefault="008A2B91" w:rsidP="00117D70">
      <w:pPr>
        <w:ind w:leftChars="200" w:left="420" w:firstLineChars="200" w:firstLine="420"/>
      </w:pPr>
      <w:r>
        <w:rPr>
          <w:rFonts w:hint="eastAsia"/>
        </w:rPr>
        <w:t>主要介绍高速信号处理和实时处理的基本架构和实现方法，包括：高速实时信号处理的核心高速</w:t>
      </w:r>
      <w:r>
        <w:t>DSP</w:t>
      </w:r>
      <w:r>
        <w:rPr>
          <w:rFonts w:hint="eastAsia"/>
        </w:rPr>
        <w:t>技术，相关高速采集与重构技术，外围技术、系统总线技术，以及雷达信号的处理等关键领域的应用。</w:t>
      </w:r>
    </w:p>
    <w:p w:rsidR="008A2B91" w:rsidRDefault="008A2B91" w:rsidP="00117D70">
      <w:pPr>
        <w:ind w:firstLineChars="200" w:firstLine="420"/>
      </w:pPr>
      <w:r>
        <w:t xml:space="preserve">3. </w:t>
      </w:r>
      <w:r>
        <w:rPr>
          <w:rFonts w:hint="eastAsia"/>
        </w:rPr>
        <w:t>雷达成像新技术；</w:t>
      </w:r>
    </w:p>
    <w:p w:rsidR="008A2B91" w:rsidRDefault="008A2B91" w:rsidP="00117D70">
      <w:pPr>
        <w:ind w:left="420" w:hangingChars="200" w:hanging="420"/>
      </w:pPr>
      <w:r>
        <w:t xml:space="preserve">        </w:t>
      </w:r>
      <w:r>
        <w:rPr>
          <w:rFonts w:hint="eastAsia"/>
        </w:rPr>
        <w:t>主要介绍雷达成像基本理论和国内外最新发展。高分辨</w:t>
      </w:r>
      <w:r>
        <w:t>SAR</w:t>
      </w:r>
      <w:r>
        <w:rPr>
          <w:rFonts w:hint="eastAsia"/>
        </w:rPr>
        <w:t>、</w:t>
      </w:r>
      <w:r>
        <w:t>ISAR</w:t>
      </w:r>
      <w:r>
        <w:rPr>
          <w:rFonts w:hint="eastAsia"/>
        </w:rPr>
        <w:t>和综合孔径成像新技术等。</w:t>
      </w:r>
    </w:p>
    <w:p w:rsidR="008A2B91" w:rsidRDefault="008A2B91" w:rsidP="00117D70">
      <w:pPr>
        <w:ind w:firstLineChars="200" w:firstLine="420"/>
      </w:pPr>
      <w:r>
        <w:t>4.  MIMO</w:t>
      </w:r>
      <w:r>
        <w:rPr>
          <w:rFonts w:hint="eastAsia"/>
        </w:rPr>
        <w:t>雷达信号处理。</w:t>
      </w:r>
    </w:p>
    <w:p w:rsidR="008A2B91" w:rsidRDefault="008A2B91" w:rsidP="00117D70">
      <w:pPr>
        <w:ind w:left="420" w:hangingChars="200" w:hanging="420"/>
      </w:pPr>
      <w:r>
        <w:t xml:space="preserve">        </w:t>
      </w:r>
      <w:r>
        <w:rPr>
          <w:rFonts w:hint="eastAsia"/>
        </w:rPr>
        <w:t>主要介绍</w:t>
      </w:r>
      <w:r>
        <w:t>MIMO</w:t>
      </w:r>
      <w:r>
        <w:rPr>
          <w:rFonts w:hint="eastAsia"/>
        </w:rPr>
        <w:t>雷达国内法发展现状，</w:t>
      </w:r>
      <w:r>
        <w:t>MIMO</w:t>
      </w:r>
      <w:r>
        <w:rPr>
          <w:rFonts w:hint="eastAsia"/>
        </w:rPr>
        <w:t>雷达基本结构，信号处理基本方法，以及</w:t>
      </w:r>
      <w:r>
        <w:lastRenderedPageBreak/>
        <w:t>MIMO</w:t>
      </w:r>
      <w:r>
        <w:rPr>
          <w:rFonts w:hint="eastAsia"/>
        </w:rPr>
        <w:t>雷达关键性技术及应用情况。</w:t>
      </w:r>
    </w:p>
    <w:p w:rsidR="008A2B91" w:rsidRDefault="008A2B91" w:rsidP="00117D70">
      <w:pPr>
        <w:ind w:firstLineChars="200" w:firstLine="420"/>
      </w:pPr>
      <w:r>
        <w:rPr>
          <w:rFonts w:hint="eastAsia"/>
        </w:rPr>
        <w:t>对学生的要求：</w:t>
      </w:r>
    </w:p>
    <w:p w:rsidR="008A2B91" w:rsidRDefault="008A2B91" w:rsidP="00EC3F3E">
      <w:pPr>
        <w:numPr>
          <w:ilvl w:val="0"/>
          <w:numId w:val="660"/>
        </w:numPr>
      </w:pPr>
      <w:r>
        <w:rPr>
          <w:rFonts w:hint="eastAsia"/>
        </w:rPr>
        <w:t>积极完成课后练习；</w:t>
      </w:r>
      <w:r>
        <w:t xml:space="preserve"> </w:t>
      </w:r>
    </w:p>
    <w:p w:rsidR="008A2B91" w:rsidRDefault="008A2B91" w:rsidP="00EC3F3E">
      <w:pPr>
        <w:numPr>
          <w:ilvl w:val="0"/>
          <w:numId w:val="660"/>
        </w:numPr>
      </w:pPr>
      <w:r>
        <w:rPr>
          <w:rFonts w:hint="eastAsia"/>
        </w:rPr>
        <w:t>积极参与相关课堂专题讨论，完成老师要求的专题报告。</w:t>
      </w:r>
    </w:p>
    <w:p w:rsidR="008A2B91" w:rsidRDefault="008A2B91" w:rsidP="00EC3F3E">
      <w:r>
        <w:rPr>
          <w:rFonts w:hint="eastAsia"/>
        </w:rPr>
        <w:t>七、教材、参考书及学生必读参考资料：</w:t>
      </w:r>
    </w:p>
    <w:p w:rsidR="008A2B91" w:rsidRDefault="008A2B91" w:rsidP="00117D70">
      <w:pPr>
        <w:shd w:val="clear" w:color="auto" w:fill="FFFFFF"/>
        <w:ind w:leftChars="200" w:left="735" w:hangingChars="150" w:hanging="315"/>
        <w:rPr>
          <w:kern w:val="0"/>
        </w:rPr>
      </w:pPr>
      <w:r>
        <w:t xml:space="preserve">[1] Unser M, </w:t>
      </w:r>
      <w:r>
        <w:rPr>
          <w:kern w:val="0"/>
        </w:rPr>
        <w:t>Sampling—50 Years After Shannon. Proceedings of the IEEE, April 2000,88 (4)</w:t>
      </w:r>
      <w:r>
        <w:rPr>
          <w:rFonts w:hint="eastAsia"/>
          <w:kern w:val="0"/>
        </w:rPr>
        <w:t>：</w:t>
      </w:r>
      <w:r>
        <w:rPr>
          <w:kern w:val="0"/>
        </w:rPr>
        <w:t xml:space="preserve"> 569 – 587. </w:t>
      </w:r>
    </w:p>
    <w:p w:rsidR="008A2B91" w:rsidRDefault="008A2B91" w:rsidP="00117D70">
      <w:pPr>
        <w:shd w:val="clear" w:color="auto" w:fill="FFFFFF"/>
        <w:ind w:leftChars="200" w:left="735" w:hangingChars="150" w:hanging="315"/>
        <w:rPr>
          <w:kern w:val="0"/>
        </w:rPr>
      </w:pPr>
      <w:r>
        <w:rPr>
          <w:kern w:val="0"/>
        </w:rPr>
        <w:t>[2] Unser M, A general sampling theory for nonideal acquisition devices. IEEE Transactions on Signal Processing,1994,42(11)</w:t>
      </w:r>
      <w:r>
        <w:rPr>
          <w:rFonts w:hint="eastAsia"/>
          <w:kern w:val="0"/>
        </w:rPr>
        <w:t>：</w:t>
      </w:r>
      <w:r>
        <w:rPr>
          <w:kern w:val="0"/>
        </w:rPr>
        <w:t>2915-2925..</w:t>
      </w:r>
    </w:p>
    <w:p w:rsidR="008A2B91" w:rsidRDefault="008A2B91" w:rsidP="00117D70">
      <w:pPr>
        <w:autoSpaceDE w:val="0"/>
        <w:autoSpaceDN w:val="0"/>
        <w:adjustRightInd w:val="0"/>
        <w:ind w:leftChars="200" w:left="735" w:hangingChars="150" w:hanging="315"/>
        <w:rPr>
          <w:kern w:val="0"/>
        </w:rPr>
      </w:pPr>
      <w:r>
        <w:rPr>
          <w:kern w:val="0"/>
        </w:rPr>
        <w:t>[3] E.J. Candès, and M.B. Wakin, An Introduction To Compressive Sampling. IEEE Signal Processing Magazine,2008,25(2)</w:t>
      </w:r>
      <w:r>
        <w:rPr>
          <w:rFonts w:hint="eastAsia"/>
          <w:kern w:val="0"/>
        </w:rPr>
        <w:t>：</w:t>
      </w:r>
      <w:r>
        <w:rPr>
          <w:kern w:val="0"/>
        </w:rPr>
        <w:t>21-30.</w:t>
      </w:r>
    </w:p>
    <w:p w:rsidR="008A2B91" w:rsidRDefault="008A2B91" w:rsidP="00EC3F3E">
      <w:r>
        <w:rPr>
          <w:rFonts w:hint="eastAsia"/>
        </w:rPr>
        <w:t>八、大纲撰写人：</w:t>
      </w:r>
    </w:p>
    <w:p w:rsidR="008A2B91" w:rsidRDefault="008A2B91" w:rsidP="00117D70">
      <w:pPr>
        <w:ind w:firstLineChars="200" w:firstLine="420"/>
      </w:pPr>
      <w:r>
        <w:rPr>
          <w:rFonts w:hint="eastAsia"/>
        </w:rPr>
        <w:t>宋耀良、朱晓华、苏卫民、顾红</w:t>
      </w:r>
    </w:p>
    <w:p w:rsidR="008A2B91" w:rsidRDefault="008A2B91" w:rsidP="00EC3F3E">
      <w:r>
        <w:rPr>
          <w:rFonts w:hint="eastAsia"/>
        </w:rPr>
        <w:t>九、任课教师：</w:t>
      </w:r>
    </w:p>
    <w:p w:rsidR="008A2B91" w:rsidRDefault="008A2B91" w:rsidP="00117D70">
      <w:pPr>
        <w:ind w:firstLineChars="200" w:firstLine="420"/>
      </w:pPr>
      <w:r>
        <w:rPr>
          <w:rFonts w:hint="eastAsia"/>
        </w:rPr>
        <w:t>宋耀良、朱晓华、苏卫民、顾红</w:t>
      </w:r>
    </w:p>
    <w:p w:rsidR="008A2B91" w:rsidRDefault="008A2B91" w:rsidP="00EC3F3E"/>
    <w:p w:rsidR="008A2B91" w:rsidRDefault="008A2B91" w:rsidP="00EC3F3E">
      <w:pPr>
        <w:pStyle w:val="30"/>
      </w:pPr>
      <w:r>
        <w:rPr>
          <w:rFonts w:hint="eastAsia"/>
        </w:rPr>
        <w:lastRenderedPageBreak/>
        <w:t>编号：</w:t>
      </w:r>
      <w:r>
        <w:t>B104Z011</w:t>
      </w:r>
    </w:p>
    <w:p w:rsidR="008A2B91" w:rsidRDefault="008A2B91" w:rsidP="00EC3F3E">
      <w:pPr>
        <w:pStyle w:val="20"/>
      </w:pPr>
      <w:bookmarkStart w:id="243" w:name="_Toc408489506"/>
      <w:bookmarkStart w:id="244" w:name="_Toc405975331"/>
      <w:bookmarkStart w:id="245" w:name="_Toc401070513"/>
      <w:bookmarkStart w:id="246" w:name="_Toc408136028"/>
      <w:bookmarkStart w:id="247" w:name="_Toc521424946"/>
      <w:r>
        <w:rPr>
          <w:rFonts w:hint="eastAsia"/>
        </w:rPr>
        <w:t>课程名称：现代光电信息技术进展</w:t>
      </w:r>
      <w:bookmarkEnd w:id="243"/>
      <w:bookmarkEnd w:id="244"/>
      <w:bookmarkEnd w:id="245"/>
      <w:bookmarkEnd w:id="246"/>
      <w:bookmarkEnd w:id="247"/>
    </w:p>
    <w:p w:rsidR="008A2B91" w:rsidRDefault="008A2B91" w:rsidP="00EC3F3E">
      <w:pPr>
        <w:pStyle w:val="2-2"/>
        <w:rPr>
          <w:szCs w:val="21"/>
        </w:rPr>
      </w:pPr>
      <w:r>
        <w:rPr>
          <w:rFonts w:hint="eastAsia"/>
        </w:rPr>
        <w:t>英文名称：</w:t>
      </w:r>
      <w:r>
        <w:t>Progresses in Modern Optical Information Technology</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117D70">
      <w:pPr>
        <w:ind w:firstLineChars="200" w:firstLine="420"/>
      </w:pPr>
      <w:r>
        <w:rPr>
          <w:rFonts w:hint="eastAsia"/>
        </w:rPr>
        <w:t>光学工程、物理电子学、生物医学工程</w:t>
      </w:r>
    </w:p>
    <w:p w:rsidR="008A2B91" w:rsidRDefault="008A2B91" w:rsidP="00EC3F3E">
      <w:r>
        <w:rPr>
          <w:rFonts w:hint="eastAsia"/>
        </w:rPr>
        <w:t>三、预修课程：</w:t>
      </w:r>
    </w:p>
    <w:p w:rsidR="008A2B91" w:rsidRDefault="008A2B91" w:rsidP="00117D70">
      <w:pPr>
        <w:ind w:firstLineChars="200" w:firstLine="420"/>
      </w:pPr>
      <w:r>
        <w:rPr>
          <w:rFonts w:hint="eastAsia"/>
        </w:rPr>
        <w:t>半导体物理、电磁场与电磁波、量子力学</w:t>
      </w:r>
    </w:p>
    <w:p w:rsidR="008A2B91" w:rsidRDefault="008A2B91" w:rsidP="00EC3F3E">
      <w:r>
        <w:rPr>
          <w:rFonts w:hint="eastAsia"/>
        </w:rPr>
        <w:t>四、教学目的：</w:t>
      </w:r>
    </w:p>
    <w:p w:rsidR="008A2B91" w:rsidRDefault="008A2B91" w:rsidP="00117D70">
      <w:pPr>
        <w:ind w:firstLineChars="200" w:firstLine="420"/>
      </w:pPr>
      <w:r>
        <w:rPr>
          <w:rFonts w:hint="eastAsia"/>
        </w:rPr>
        <w:t>本课程的中心内容为光电信息技术的基础理论及其发展应用，通过对本课程的学习，使学生对光电信息技术的基础理论及其发展应用有较全面而深入的了解和掌握，藉此为专业学习和课题研究奠定宽厚的理论基础，培养学生正确思考和研究解决实际专业问题的能力。</w:t>
      </w:r>
    </w:p>
    <w:p w:rsidR="008A2B91" w:rsidRDefault="008A2B91" w:rsidP="00EC3F3E">
      <w:r>
        <w:rPr>
          <w:rFonts w:hint="eastAsia"/>
        </w:rPr>
        <w:t>五、教学方式：课程采取授课、演示与专题讨论的方式进行，并辅以专题论文。</w:t>
      </w:r>
    </w:p>
    <w:p w:rsidR="008A2B91" w:rsidRDefault="008A2B91" w:rsidP="00EC3F3E">
      <w:r>
        <w:rPr>
          <w:rFonts w:hint="eastAsia"/>
        </w:rPr>
        <w:t>六、教学主要内容及对学生的要求：</w:t>
      </w:r>
    </w:p>
    <w:p w:rsidR="008A2B91" w:rsidRDefault="008A2B91" w:rsidP="00117D70">
      <w:pPr>
        <w:pStyle w:val="ac"/>
        <w:spacing w:line="360" w:lineRule="auto"/>
        <w:ind w:firstLineChars="200" w:firstLine="400"/>
        <w:rPr>
          <w:rFonts w:ascii="Times New Roman" w:eastAsia="仿宋_GB2312" w:hAnsi="Times New Roman"/>
        </w:rPr>
      </w:pPr>
      <w:r>
        <w:rPr>
          <w:rFonts w:ascii="Times New Roman" w:eastAsia="仿宋_GB2312" w:hAnsi="Times New Roman" w:hint="eastAsia"/>
        </w:rPr>
        <w:t>主要教学内容：</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  </w:t>
      </w:r>
      <w:r>
        <w:rPr>
          <w:rFonts w:ascii="Times New Roman" w:eastAsia="仿宋_GB2312" w:hAnsi="Times New Roman" w:hint="eastAsia"/>
        </w:rPr>
        <w:t>光电器件概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1 </w:t>
      </w:r>
      <w:r>
        <w:rPr>
          <w:rFonts w:ascii="Times New Roman" w:eastAsia="仿宋_GB2312" w:hAnsi="Times New Roman" w:hint="eastAsia"/>
        </w:rPr>
        <w:t>光子学与电子学器件</w:t>
      </w:r>
      <w:r>
        <w:rPr>
          <w:rFonts w:ascii="Times New Roman" w:eastAsia="仿宋_GB2312" w:hAnsi="Times New Roman"/>
        </w:rPr>
        <w:tab/>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2 </w:t>
      </w:r>
      <w:r>
        <w:rPr>
          <w:rFonts w:ascii="Times New Roman" w:eastAsia="仿宋_GB2312" w:hAnsi="Times New Roman" w:hint="eastAsia"/>
        </w:rPr>
        <w:t>超晶格量子阱器件</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3 </w:t>
      </w:r>
      <w:r>
        <w:rPr>
          <w:rFonts w:ascii="Times New Roman" w:eastAsia="仿宋_GB2312" w:hAnsi="Times New Roman" w:hint="eastAsia"/>
        </w:rPr>
        <w:t>光电图像转换器</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4 </w:t>
      </w:r>
      <w:r>
        <w:rPr>
          <w:rFonts w:ascii="Times New Roman" w:eastAsia="仿宋_GB2312" w:hAnsi="Times New Roman" w:hint="eastAsia"/>
        </w:rPr>
        <w:t>微细加工技术</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5 </w:t>
      </w:r>
      <w:r>
        <w:rPr>
          <w:rFonts w:ascii="Times New Roman" w:eastAsia="仿宋_GB2312" w:hAnsi="Times New Roman" w:hint="eastAsia"/>
        </w:rPr>
        <w:t>光电子信息技术发展评述</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  </w:t>
      </w:r>
      <w:r>
        <w:rPr>
          <w:rFonts w:ascii="Times New Roman" w:eastAsia="仿宋_GB2312" w:hAnsi="Times New Roman" w:hint="eastAsia"/>
        </w:rPr>
        <w:t>光波与电磁波理论基础</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1 </w:t>
      </w:r>
      <w:r>
        <w:rPr>
          <w:rFonts w:ascii="Times New Roman" w:eastAsia="仿宋_GB2312" w:hAnsi="Times New Roman" w:hint="eastAsia"/>
        </w:rPr>
        <w:t>电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2 </w:t>
      </w:r>
      <w:r>
        <w:rPr>
          <w:rFonts w:ascii="Times New Roman" w:eastAsia="仿宋_GB2312" w:hAnsi="Times New Roman" w:hint="eastAsia"/>
        </w:rPr>
        <w:t>静电势、泊松方程与拉普拉斯方程</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3 </w:t>
      </w:r>
      <w:r>
        <w:rPr>
          <w:rFonts w:ascii="Times New Roman" w:eastAsia="仿宋_GB2312" w:hAnsi="Times New Roman" w:hint="eastAsia"/>
        </w:rPr>
        <w:t>静电能</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4 </w:t>
      </w:r>
      <w:r>
        <w:rPr>
          <w:rFonts w:ascii="Times New Roman" w:eastAsia="仿宋_GB2312" w:hAnsi="Times New Roman" w:hint="eastAsia"/>
        </w:rPr>
        <w:t>稳恒电流与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5 </w:t>
      </w:r>
      <w:r>
        <w:rPr>
          <w:rFonts w:ascii="Times New Roman" w:eastAsia="仿宋_GB2312" w:hAnsi="Times New Roman" w:hint="eastAsia"/>
        </w:rPr>
        <w:t>真空中稳恒电流的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6 </w:t>
      </w:r>
      <w:r>
        <w:rPr>
          <w:rFonts w:ascii="Times New Roman" w:eastAsia="仿宋_GB2312" w:hAnsi="Times New Roman" w:hint="eastAsia"/>
        </w:rPr>
        <w:t>磁介质中的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7 </w:t>
      </w:r>
      <w:r>
        <w:rPr>
          <w:rFonts w:ascii="Times New Roman" w:eastAsia="仿宋_GB2312" w:hAnsi="Times New Roman" w:hint="eastAsia"/>
        </w:rPr>
        <w:t>静磁场的矢势与环形电流的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lastRenderedPageBreak/>
        <w:t xml:space="preserve">        2.8 </w:t>
      </w:r>
      <w:r>
        <w:rPr>
          <w:rFonts w:ascii="Times New Roman" w:eastAsia="仿宋_GB2312" w:hAnsi="Times New Roman" w:hint="eastAsia"/>
        </w:rPr>
        <w:t>麦克斯韦方程组</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  </w:t>
      </w:r>
      <w:r>
        <w:rPr>
          <w:rFonts w:ascii="Times New Roman" w:eastAsia="仿宋_GB2312" w:hAnsi="Times New Roman" w:hint="eastAsia"/>
        </w:rPr>
        <w:t>电子与量子力学理论</w:t>
      </w:r>
      <w:r>
        <w:rPr>
          <w:rFonts w:ascii="Times New Roman" w:eastAsia="仿宋_GB2312" w:hAnsi="Times New Roman"/>
        </w:rPr>
        <w:t> </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1 </w:t>
      </w:r>
      <w:r>
        <w:rPr>
          <w:rFonts w:ascii="Times New Roman" w:eastAsia="仿宋_GB2312" w:hAnsi="Times New Roman" w:hint="eastAsia"/>
        </w:rPr>
        <w:t>量子力学产生的直接物理背景</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2 </w:t>
      </w:r>
      <w:r>
        <w:rPr>
          <w:rFonts w:ascii="Times New Roman" w:eastAsia="仿宋_GB2312" w:hAnsi="Times New Roman" w:hint="eastAsia"/>
        </w:rPr>
        <w:t>量子论的基本概念和基本原理</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3 </w:t>
      </w:r>
      <w:r>
        <w:rPr>
          <w:rFonts w:ascii="Times New Roman" w:eastAsia="仿宋_GB2312" w:hAnsi="Times New Roman" w:hint="eastAsia"/>
        </w:rPr>
        <w:t>状态和薛定谔方程</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4 </w:t>
      </w:r>
      <w:r>
        <w:rPr>
          <w:rFonts w:ascii="Times New Roman" w:eastAsia="仿宋_GB2312" w:hAnsi="Times New Roman" w:hint="eastAsia"/>
        </w:rPr>
        <w:t>体系粒子数守恒</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5 </w:t>
      </w:r>
      <w:r>
        <w:rPr>
          <w:rFonts w:ascii="Times New Roman" w:eastAsia="仿宋_GB2312" w:hAnsi="Times New Roman" w:hint="eastAsia"/>
        </w:rPr>
        <w:t>一维无限深方势阱</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6 </w:t>
      </w:r>
      <w:r>
        <w:rPr>
          <w:rFonts w:ascii="Times New Roman" w:eastAsia="仿宋_GB2312" w:hAnsi="Times New Roman" w:hint="eastAsia"/>
        </w:rPr>
        <w:t>一维有限深方势阱</w:t>
      </w:r>
    </w:p>
    <w:p w:rsidR="008A2B91" w:rsidRDefault="008A2B91" w:rsidP="00117D70">
      <w:pPr>
        <w:pStyle w:val="ac"/>
        <w:spacing w:line="360" w:lineRule="auto"/>
        <w:ind w:left="800" w:hangingChars="400" w:hanging="800"/>
        <w:rPr>
          <w:rFonts w:ascii="Times New Roman" w:eastAsia="仿宋_GB2312" w:hAnsi="Times New Roman"/>
        </w:rPr>
      </w:pPr>
      <w:r>
        <w:rPr>
          <w:rFonts w:ascii="Times New Roman" w:eastAsia="仿宋_GB2312" w:hAnsi="Times New Roman"/>
        </w:rPr>
        <w:t xml:space="preserve">    4  </w:t>
      </w:r>
      <w:r>
        <w:rPr>
          <w:rFonts w:ascii="Times New Roman" w:eastAsia="仿宋_GB2312" w:hAnsi="Times New Roman" w:hint="eastAsia"/>
        </w:rPr>
        <w:t>低维量子半导体材料</w:t>
      </w:r>
      <w:r>
        <w:rPr>
          <w:rFonts w:ascii="Times New Roman" w:eastAsia="仿宋_GB2312" w:hAnsi="Times New Roman"/>
        </w:rPr>
        <w:t> </w:t>
      </w:r>
      <w:r>
        <w:rPr>
          <w:rFonts w:ascii="Times New Roman" w:eastAsia="仿宋_GB2312" w:hAnsi="Times New Roman"/>
        </w:rPr>
        <w:br/>
        <w:t xml:space="preserve">4.1 </w:t>
      </w:r>
      <w:r>
        <w:rPr>
          <w:rFonts w:ascii="Times New Roman" w:eastAsia="仿宋_GB2312" w:hAnsi="Times New Roman" w:hint="eastAsia"/>
        </w:rPr>
        <w:t>概述</w:t>
      </w:r>
      <w:r>
        <w:rPr>
          <w:rFonts w:ascii="Times New Roman" w:eastAsia="仿宋_GB2312" w:hAnsi="Times New Roman"/>
        </w:rPr>
        <w:t> </w:t>
      </w:r>
      <w:r>
        <w:rPr>
          <w:rFonts w:ascii="Times New Roman" w:eastAsia="仿宋_GB2312" w:hAnsi="Times New Roman"/>
        </w:rPr>
        <w:br/>
        <w:t xml:space="preserve">4.2 </w:t>
      </w:r>
      <w:r>
        <w:rPr>
          <w:rFonts w:ascii="Times New Roman" w:eastAsia="仿宋_GB2312" w:hAnsi="Times New Roman" w:hint="eastAsia"/>
        </w:rPr>
        <w:t>量子阱的基本理论和特点</w:t>
      </w:r>
      <w:r>
        <w:rPr>
          <w:rFonts w:ascii="Times New Roman" w:eastAsia="仿宋_GB2312" w:hAnsi="Times New Roman"/>
        </w:rPr>
        <w:t> </w:t>
      </w:r>
      <w:r>
        <w:rPr>
          <w:rFonts w:ascii="Times New Roman" w:eastAsia="仿宋_GB2312" w:hAnsi="Times New Roman"/>
          <w:color w:val="333333"/>
        </w:rPr>
        <w:br/>
      </w:r>
      <w:r>
        <w:rPr>
          <w:rFonts w:ascii="Times New Roman" w:eastAsia="仿宋_GB2312" w:hAnsi="Times New Roman"/>
        </w:rPr>
        <w:t xml:space="preserve">4.3 </w:t>
      </w:r>
      <w:r>
        <w:rPr>
          <w:rFonts w:ascii="Times New Roman" w:eastAsia="仿宋_GB2312" w:hAnsi="Times New Roman" w:hint="eastAsia"/>
        </w:rPr>
        <w:t>基于量子阱材料的半导体激光器</w:t>
      </w:r>
      <w:r>
        <w:rPr>
          <w:rFonts w:ascii="Times New Roman" w:eastAsia="仿宋_GB2312" w:hAnsi="Times New Roman"/>
        </w:rPr>
        <w:t> </w:t>
      </w:r>
      <w:r>
        <w:rPr>
          <w:rFonts w:ascii="Times New Roman" w:eastAsia="仿宋_GB2312" w:hAnsi="Times New Roman"/>
        </w:rPr>
        <w:br/>
        <w:t xml:space="preserve">4.4 </w:t>
      </w:r>
      <w:r>
        <w:rPr>
          <w:rFonts w:ascii="Times New Roman" w:eastAsia="仿宋_GB2312" w:hAnsi="Times New Roman" w:hint="eastAsia"/>
        </w:rPr>
        <w:t>量子线与量子点</w:t>
      </w:r>
      <w:r>
        <w:rPr>
          <w:rFonts w:ascii="Times New Roman" w:eastAsia="仿宋_GB2312" w:hAnsi="Times New Roman"/>
        </w:rPr>
        <w:t xml:space="preserve">    </w:t>
      </w:r>
    </w:p>
    <w:p w:rsidR="008A2B91" w:rsidRDefault="008A2B91" w:rsidP="00117D70">
      <w:pPr>
        <w:pStyle w:val="ac"/>
        <w:spacing w:line="360" w:lineRule="auto"/>
        <w:ind w:leftChars="200" w:left="820" w:hangingChars="200" w:hanging="400"/>
        <w:rPr>
          <w:rFonts w:ascii="Times New Roman" w:eastAsia="仿宋_GB2312" w:hAnsi="Times New Roman"/>
        </w:rPr>
      </w:pPr>
      <w:r>
        <w:rPr>
          <w:rFonts w:ascii="Times New Roman" w:eastAsia="仿宋_GB2312" w:hAnsi="Times New Roman"/>
        </w:rPr>
        <w:t xml:space="preserve">5  </w:t>
      </w:r>
      <w:r>
        <w:rPr>
          <w:rFonts w:ascii="Times New Roman" w:eastAsia="仿宋_GB2312" w:hAnsi="Times New Roman" w:hint="eastAsia"/>
        </w:rPr>
        <w:t>半导体中的光吸收和光探测器</w:t>
      </w:r>
      <w:r>
        <w:rPr>
          <w:rFonts w:ascii="Times New Roman" w:eastAsia="仿宋_GB2312" w:hAnsi="Times New Roman"/>
        </w:rPr>
        <w:t> </w:t>
      </w:r>
      <w:r>
        <w:rPr>
          <w:rFonts w:ascii="Times New Roman" w:eastAsia="仿宋_GB2312" w:hAnsi="Times New Roman"/>
        </w:rPr>
        <w:br/>
        <w:t xml:space="preserve">5.1 </w:t>
      </w:r>
      <w:r>
        <w:rPr>
          <w:rFonts w:ascii="Times New Roman" w:eastAsia="仿宋_GB2312" w:hAnsi="Times New Roman" w:hint="eastAsia"/>
        </w:rPr>
        <w:t>本征吸收</w:t>
      </w:r>
      <w:r>
        <w:rPr>
          <w:rFonts w:ascii="Times New Roman" w:eastAsia="仿宋_GB2312" w:hAnsi="Times New Roman"/>
        </w:rPr>
        <w:t> </w:t>
      </w:r>
      <w:r>
        <w:rPr>
          <w:rFonts w:ascii="Times New Roman" w:eastAsia="仿宋_GB2312" w:hAnsi="Times New Roman"/>
        </w:rPr>
        <w:br/>
        <w:t xml:space="preserve">5.2 </w:t>
      </w:r>
      <w:r>
        <w:rPr>
          <w:rFonts w:ascii="Times New Roman" w:eastAsia="仿宋_GB2312" w:hAnsi="Times New Roman" w:hint="eastAsia"/>
        </w:rPr>
        <w:t>半导体中的其他光吸收</w:t>
      </w:r>
      <w:r>
        <w:rPr>
          <w:rFonts w:ascii="Times New Roman" w:eastAsia="仿宋_GB2312" w:hAnsi="Times New Roman"/>
        </w:rPr>
        <w:t> </w:t>
      </w:r>
      <w:r>
        <w:rPr>
          <w:rFonts w:ascii="Times New Roman" w:eastAsia="仿宋_GB2312" w:hAnsi="Times New Roman"/>
        </w:rPr>
        <w:br/>
        <w:t xml:space="preserve">5.3 </w:t>
      </w:r>
      <w:r>
        <w:rPr>
          <w:rFonts w:ascii="Times New Roman" w:eastAsia="仿宋_GB2312" w:hAnsi="Times New Roman" w:hint="eastAsia"/>
        </w:rPr>
        <w:t>半导体光电探测器的材料和性能参数</w:t>
      </w:r>
      <w:r>
        <w:rPr>
          <w:rFonts w:ascii="Times New Roman" w:eastAsia="仿宋_GB2312" w:hAnsi="Times New Roman"/>
        </w:rPr>
        <w:t> </w:t>
      </w:r>
      <w:r>
        <w:rPr>
          <w:rFonts w:ascii="Times New Roman" w:eastAsia="仿宋_GB2312" w:hAnsi="Times New Roman"/>
        </w:rPr>
        <w:br/>
        <w:t xml:space="preserve">5.4 </w:t>
      </w:r>
      <w:r>
        <w:rPr>
          <w:rFonts w:ascii="Times New Roman" w:eastAsia="仿宋_GB2312" w:hAnsi="Times New Roman" w:hint="eastAsia"/>
        </w:rPr>
        <w:t>无内部倍增的半导体光探测器</w:t>
      </w:r>
      <w:r>
        <w:rPr>
          <w:rFonts w:ascii="Times New Roman" w:eastAsia="仿宋_GB2312" w:hAnsi="Times New Roman"/>
        </w:rPr>
        <w:t> </w:t>
      </w:r>
      <w:r>
        <w:rPr>
          <w:rFonts w:ascii="Times New Roman" w:eastAsia="仿宋_GB2312" w:hAnsi="Times New Roman"/>
        </w:rPr>
        <w:br/>
        <w:t xml:space="preserve">5.5 </w:t>
      </w:r>
      <w:r>
        <w:rPr>
          <w:rFonts w:ascii="Times New Roman" w:eastAsia="仿宋_GB2312" w:hAnsi="Times New Roman" w:hint="eastAsia"/>
        </w:rPr>
        <w:t>半导体雪崩光电二极管</w:t>
      </w:r>
      <w:r>
        <w:rPr>
          <w:rFonts w:ascii="Times New Roman" w:eastAsia="仿宋_GB2312" w:hAnsi="Times New Roman"/>
        </w:rPr>
        <w:br/>
        <w:t xml:space="preserve">5.6 </w:t>
      </w:r>
      <w:r>
        <w:rPr>
          <w:rFonts w:ascii="Times New Roman" w:eastAsia="仿宋_GB2312" w:hAnsi="Times New Roman" w:hint="eastAsia"/>
        </w:rPr>
        <w:t>基于量子阱材料的光探测器</w:t>
      </w:r>
      <w:r>
        <w:rPr>
          <w:rFonts w:ascii="Times New Roman" w:eastAsia="仿宋_GB2312" w:hAnsi="Times New Roman"/>
        </w:rPr>
        <w:t> </w:t>
      </w:r>
    </w:p>
    <w:p w:rsidR="008A2B91" w:rsidRDefault="008A2B91" w:rsidP="00117D70">
      <w:pPr>
        <w:pStyle w:val="ac"/>
        <w:spacing w:line="360" w:lineRule="auto"/>
        <w:ind w:leftChars="200" w:left="820" w:hangingChars="200" w:hanging="400"/>
        <w:rPr>
          <w:rFonts w:ascii="Times New Roman" w:eastAsia="仿宋_GB2312" w:hAnsi="Times New Roman"/>
        </w:rPr>
      </w:pPr>
      <w:r>
        <w:rPr>
          <w:rFonts w:ascii="Times New Roman" w:eastAsia="仿宋_GB2312" w:hAnsi="Times New Roman"/>
        </w:rPr>
        <w:t xml:space="preserve">6  </w:t>
      </w:r>
      <w:r>
        <w:rPr>
          <w:rFonts w:ascii="Times New Roman" w:eastAsia="仿宋_GB2312" w:hAnsi="Times New Roman" w:hint="eastAsia"/>
        </w:rPr>
        <w:t>半导体光电子器件集成</w:t>
      </w:r>
      <w:r>
        <w:rPr>
          <w:rFonts w:ascii="Times New Roman" w:eastAsia="仿宋_GB2312" w:hAnsi="Times New Roman"/>
        </w:rPr>
        <w:t> </w:t>
      </w:r>
      <w:r>
        <w:rPr>
          <w:rFonts w:ascii="Times New Roman" w:eastAsia="仿宋_GB2312" w:hAnsi="Times New Roman"/>
        </w:rPr>
        <w:br/>
        <w:t xml:space="preserve">6.1 </w:t>
      </w:r>
      <w:r>
        <w:rPr>
          <w:rFonts w:ascii="Times New Roman" w:eastAsia="仿宋_GB2312" w:hAnsi="Times New Roman" w:hint="eastAsia"/>
        </w:rPr>
        <w:t>概述</w:t>
      </w:r>
      <w:r>
        <w:rPr>
          <w:rFonts w:ascii="Times New Roman" w:eastAsia="仿宋_GB2312" w:hAnsi="Times New Roman"/>
        </w:rPr>
        <w:t> </w:t>
      </w:r>
      <w:r>
        <w:rPr>
          <w:rFonts w:ascii="Times New Roman" w:eastAsia="仿宋_GB2312" w:hAnsi="Times New Roman"/>
        </w:rPr>
        <w:br/>
        <w:t xml:space="preserve">6.2 </w:t>
      </w:r>
      <w:r>
        <w:rPr>
          <w:rFonts w:ascii="Times New Roman" w:eastAsia="仿宋_GB2312" w:hAnsi="Times New Roman" w:hint="eastAsia"/>
        </w:rPr>
        <w:t>制约光子集成和光电子集成发展的某些因素</w:t>
      </w:r>
      <w:r>
        <w:rPr>
          <w:rFonts w:ascii="Times New Roman" w:eastAsia="仿宋_GB2312" w:hAnsi="Times New Roman"/>
        </w:rPr>
        <w:t> </w:t>
      </w:r>
      <w:r>
        <w:rPr>
          <w:rFonts w:ascii="Times New Roman" w:eastAsia="仿宋_GB2312" w:hAnsi="Times New Roman"/>
        </w:rPr>
        <w:br/>
        <w:t xml:space="preserve">6.3 </w:t>
      </w:r>
      <w:r>
        <w:rPr>
          <w:rFonts w:ascii="Times New Roman" w:eastAsia="仿宋_GB2312" w:hAnsi="Times New Roman" w:hint="eastAsia"/>
        </w:rPr>
        <w:t>某些推动光子集成发展的潜在科学技术</w:t>
      </w:r>
      <w:r>
        <w:rPr>
          <w:rFonts w:ascii="Times New Roman" w:eastAsia="仿宋_GB2312" w:hAnsi="Times New Roman"/>
        </w:rPr>
        <w:t> </w:t>
      </w:r>
    </w:p>
    <w:p w:rsidR="008A2B91" w:rsidRDefault="008A2B91" w:rsidP="00117D70">
      <w:pPr>
        <w:pStyle w:val="ac"/>
        <w:spacing w:line="360" w:lineRule="auto"/>
        <w:ind w:firstLineChars="200" w:firstLine="400"/>
        <w:rPr>
          <w:rFonts w:ascii="Times New Roman" w:eastAsia="仿宋_GB2312" w:hAnsi="Times New Roman"/>
        </w:rPr>
      </w:pPr>
      <w:r>
        <w:rPr>
          <w:rFonts w:ascii="Times New Roman" w:eastAsia="仿宋_GB2312" w:hAnsi="Times New Roman" w:hint="eastAsia"/>
        </w:rPr>
        <w:t>对学生的要求：</w:t>
      </w:r>
    </w:p>
    <w:p w:rsidR="008A2B91" w:rsidRDefault="008A2B91" w:rsidP="00117D70">
      <w:pPr>
        <w:pStyle w:val="ac"/>
        <w:spacing w:line="360" w:lineRule="auto"/>
        <w:ind w:leftChars="200" w:left="420" w:firstLineChars="200" w:firstLine="400"/>
        <w:rPr>
          <w:rFonts w:ascii="Times New Roman" w:eastAsia="仿宋_GB2312" w:hAnsi="Times New Roman"/>
        </w:rPr>
      </w:pPr>
      <w:r>
        <w:rPr>
          <w:rFonts w:ascii="Times New Roman" w:eastAsia="仿宋_GB2312" w:hAnsi="Times New Roman" w:hint="eastAsia"/>
        </w:rPr>
        <w:t>学生应具有光电探测相关基础以及一定的数理基础，完成相关参考资料阅读，并提交专题论文。</w:t>
      </w:r>
    </w:p>
    <w:p w:rsidR="008A2B91" w:rsidRDefault="008A2B91" w:rsidP="00EC3F3E">
      <w:r>
        <w:rPr>
          <w:rFonts w:hint="eastAsia"/>
        </w:rPr>
        <w:t>七、教材、参考书及学生必读参考资料：</w:t>
      </w:r>
    </w:p>
    <w:p w:rsidR="008A2B91" w:rsidRDefault="008A2B91" w:rsidP="00117D70">
      <w:pPr>
        <w:ind w:leftChars="200" w:left="1050" w:hangingChars="300" w:hanging="630"/>
        <w:rPr>
          <w:kern w:val="0"/>
        </w:rPr>
      </w:pPr>
      <w:r>
        <w:rPr>
          <w:rFonts w:hint="eastAsia"/>
        </w:rPr>
        <w:t>教材：</w:t>
      </w:r>
      <w:r>
        <w:rPr>
          <w:kern w:val="0"/>
        </w:rPr>
        <w:t>Daniela Dragoman and Mircea Dragoman, Advanced Optoelectronic Devices. Springer,1999.</w:t>
      </w:r>
    </w:p>
    <w:p w:rsidR="008A2B91" w:rsidRDefault="008A2B91" w:rsidP="00EC3F3E">
      <w:pPr>
        <w:ind w:firstLine="420"/>
      </w:pPr>
      <w:r>
        <w:rPr>
          <w:rFonts w:hint="eastAsia"/>
        </w:rPr>
        <w:t>参考书：</w:t>
      </w:r>
    </w:p>
    <w:p w:rsidR="008A2B91" w:rsidRDefault="008A2B91" w:rsidP="00EC3F3E">
      <w:pPr>
        <w:ind w:firstLine="420"/>
      </w:pPr>
      <w:r>
        <w:lastRenderedPageBreak/>
        <w:t>[1]</w:t>
      </w:r>
      <w:r>
        <w:rPr>
          <w:rFonts w:hint="eastAsia"/>
        </w:rPr>
        <w:t>卢俊</w:t>
      </w:r>
      <w:r>
        <w:t xml:space="preserve">, </w:t>
      </w:r>
      <w:r>
        <w:rPr>
          <w:rFonts w:hint="eastAsia"/>
        </w:rPr>
        <w:t>光电子器件物理学</w:t>
      </w:r>
      <w:r>
        <w:t xml:space="preserve">. </w:t>
      </w:r>
      <w:r>
        <w:rPr>
          <w:rFonts w:hint="eastAsia"/>
        </w:rPr>
        <w:t>北京：电子工业出版社</w:t>
      </w:r>
      <w:r>
        <w:t>,2009</w:t>
      </w:r>
      <w:r>
        <w:rPr>
          <w:rFonts w:hint="eastAsia"/>
        </w:rPr>
        <w:t>年</w:t>
      </w:r>
      <w:r>
        <w:t>.</w:t>
      </w:r>
    </w:p>
    <w:p w:rsidR="008A2B91" w:rsidRDefault="008A2B91" w:rsidP="00117D70">
      <w:pPr>
        <w:ind w:firstLineChars="200" w:firstLine="420"/>
      </w:pPr>
      <w:r>
        <w:t xml:space="preserve">[2] </w:t>
      </w:r>
      <w:r>
        <w:rPr>
          <w:rFonts w:hint="eastAsia"/>
        </w:rPr>
        <w:t>庄顺连</w:t>
      </w:r>
      <w:r>
        <w:t xml:space="preserve">, </w:t>
      </w:r>
      <w:r>
        <w:rPr>
          <w:rFonts w:hint="eastAsia"/>
        </w:rPr>
        <w:t>光电子器件物理（第</w:t>
      </w:r>
      <w:r>
        <w:t>2</w:t>
      </w:r>
      <w:r>
        <w:rPr>
          <w:rFonts w:hint="eastAsia"/>
        </w:rPr>
        <w:t>版）</w:t>
      </w:r>
      <w:r>
        <w:t>.</w:t>
      </w:r>
      <w:r>
        <w:rPr>
          <w:rFonts w:hint="eastAsia"/>
        </w:rPr>
        <w:t>北京：电子工业出版社</w:t>
      </w:r>
      <w:r>
        <w:t>, 2013</w:t>
      </w:r>
      <w:r>
        <w:rPr>
          <w:rFonts w:hint="eastAsia"/>
        </w:rPr>
        <w:t>年</w:t>
      </w:r>
      <w:r>
        <w:t>.</w:t>
      </w:r>
    </w:p>
    <w:p w:rsidR="008A2B91" w:rsidRDefault="008A2B91" w:rsidP="00EC3F3E">
      <w:r>
        <w:rPr>
          <w:rFonts w:hint="eastAsia"/>
        </w:rPr>
        <w:t>八、大纲撰写人：陈钱</w:t>
      </w:r>
    </w:p>
    <w:p w:rsidR="008A2B91" w:rsidRDefault="008A2B91" w:rsidP="00EC3F3E">
      <w:r>
        <w:rPr>
          <w:rFonts w:hint="eastAsia"/>
        </w:rPr>
        <w:t>九、任课教师：陈钱</w:t>
      </w:r>
    </w:p>
    <w:p w:rsidR="008A2B91" w:rsidRDefault="008A2B91" w:rsidP="00EC3F3E"/>
    <w:p w:rsidR="008A2B91" w:rsidRDefault="008A2B91" w:rsidP="00EC3F3E">
      <w:pPr>
        <w:pStyle w:val="30"/>
      </w:pPr>
      <w:r>
        <w:rPr>
          <w:rFonts w:hint="eastAsia"/>
        </w:rPr>
        <w:lastRenderedPageBreak/>
        <w:t>编号：</w:t>
      </w:r>
      <w:r>
        <w:t>B104Z012</w:t>
      </w:r>
    </w:p>
    <w:p w:rsidR="008A2B91" w:rsidRDefault="008A2B91" w:rsidP="00EC3F3E">
      <w:pPr>
        <w:pStyle w:val="20"/>
      </w:pPr>
      <w:bookmarkStart w:id="248" w:name="_Toc401070520"/>
      <w:bookmarkStart w:id="249" w:name="_Toc405975332"/>
      <w:bookmarkStart w:id="250" w:name="_Toc408489507"/>
      <w:bookmarkStart w:id="251" w:name="_Toc408136029"/>
      <w:bookmarkStart w:id="252" w:name="_Toc521424947"/>
      <w:r>
        <w:rPr>
          <w:rFonts w:hint="eastAsia"/>
        </w:rPr>
        <w:t>课程名称：介质光波导与信息传输技术进展</w:t>
      </w:r>
      <w:bookmarkEnd w:id="248"/>
      <w:bookmarkEnd w:id="249"/>
      <w:bookmarkEnd w:id="250"/>
      <w:bookmarkEnd w:id="251"/>
      <w:bookmarkEnd w:id="252"/>
    </w:p>
    <w:p w:rsidR="008A2B91" w:rsidRDefault="008A2B91" w:rsidP="00EC3F3E">
      <w:pPr>
        <w:pStyle w:val="2-2"/>
      </w:pPr>
      <w:r>
        <w:rPr>
          <w:rFonts w:hint="eastAsia"/>
        </w:rPr>
        <w:t>英文名称：</w:t>
      </w:r>
      <w:r>
        <w:t>Advances in dielectric optical waveguide and information transmission technology</w:t>
      </w:r>
    </w:p>
    <w:p w:rsidR="008A2B91" w:rsidRDefault="008A2B91" w:rsidP="00EC3F3E">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117D70">
      <w:pPr>
        <w:ind w:firstLineChars="200" w:firstLine="420"/>
      </w:pPr>
      <w:r>
        <w:rPr>
          <w:rFonts w:hint="eastAsia"/>
        </w:rPr>
        <w:t>光学工程、物理电子学、生物医学工程</w:t>
      </w:r>
    </w:p>
    <w:p w:rsidR="008A2B91" w:rsidRDefault="008A2B91" w:rsidP="00EC3F3E">
      <w:r>
        <w:rPr>
          <w:rFonts w:hint="eastAsia"/>
        </w:rPr>
        <w:t>三、预修课程：</w:t>
      </w:r>
    </w:p>
    <w:p w:rsidR="008A2B91" w:rsidRDefault="008A2B91" w:rsidP="00117D70">
      <w:pPr>
        <w:ind w:firstLineChars="200" w:firstLine="420"/>
      </w:pPr>
      <w:r>
        <w:rPr>
          <w:rFonts w:hint="eastAsia"/>
        </w:rPr>
        <w:t>物理光学、电磁场与电磁波、量子力学</w:t>
      </w:r>
    </w:p>
    <w:p w:rsidR="008A2B91" w:rsidRDefault="008A2B91" w:rsidP="00EC3F3E">
      <w:r>
        <w:rPr>
          <w:rFonts w:hint="eastAsia"/>
        </w:rPr>
        <w:t>四、教学目的：</w:t>
      </w:r>
    </w:p>
    <w:p w:rsidR="008A2B91" w:rsidRDefault="008A2B91" w:rsidP="00117D70">
      <w:pPr>
        <w:ind w:firstLineChars="200" w:firstLine="420"/>
      </w:pPr>
      <w:r>
        <w:rPr>
          <w:rFonts w:hint="eastAsia"/>
        </w:rPr>
        <w:t>本课程的中心内容为光波导的基础理论及其发展应用，通过对本课程的学习，使学生对光波导基础理论、信息传输技术及其发展应用有较全面而深入的了解和掌握，藉此为专业学习和课题研究奠定宽厚的理论基础，培养学生正确思考和研究解决实际专业问题的能力。</w:t>
      </w:r>
    </w:p>
    <w:p w:rsidR="008A2B91" w:rsidRDefault="008A2B91" w:rsidP="00EC3F3E">
      <w:r>
        <w:rPr>
          <w:rFonts w:hint="eastAsia"/>
        </w:rPr>
        <w:t>五、教学方式：</w:t>
      </w:r>
    </w:p>
    <w:p w:rsidR="008A2B91" w:rsidRDefault="008A2B91" w:rsidP="00117D70">
      <w:pPr>
        <w:ind w:firstLineChars="200" w:firstLine="420"/>
      </w:pPr>
      <w:r>
        <w:rPr>
          <w:rFonts w:hint="eastAsia"/>
        </w:rPr>
        <w:t>课程采取授课、演示与专题讨论的方式进行，并辅以专题论文。</w:t>
      </w:r>
    </w:p>
    <w:p w:rsidR="008A2B91" w:rsidRDefault="008A2B91" w:rsidP="00EC3F3E">
      <w:r>
        <w:rPr>
          <w:rFonts w:hint="eastAsia"/>
        </w:rPr>
        <w:t>六、教学主要内容及对学生的要求：</w:t>
      </w:r>
    </w:p>
    <w:p w:rsidR="008A2B91" w:rsidRDefault="008A2B91" w:rsidP="00117D70">
      <w:pPr>
        <w:ind w:firstLineChars="200" w:firstLine="420"/>
      </w:pPr>
      <w:r>
        <w:rPr>
          <w:rFonts w:hint="eastAsia"/>
        </w:rPr>
        <w:t>主要教学内容：</w:t>
      </w:r>
    </w:p>
    <w:p w:rsidR="008A2B91" w:rsidRDefault="008A2B91" w:rsidP="00117D70">
      <w:pPr>
        <w:ind w:firstLineChars="200" w:firstLine="420"/>
      </w:pPr>
      <w:r>
        <w:rPr>
          <w:rFonts w:hint="eastAsia"/>
        </w:rPr>
        <w:t>绪论</w:t>
      </w:r>
    </w:p>
    <w:p w:rsidR="008A2B91" w:rsidRDefault="008A2B91" w:rsidP="00117D70">
      <w:pPr>
        <w:ind w:firstLineChars="200" w:firstLine="420"/>
      </w:pPr>
      <w:r>
        <w:rPr>
          <w:rFonts w:hint="eastAsia"/>
        </w:rPr>
        <w:t>第</w:t>
      </w:r>
      <w:r>
        <w:t>1</w:t>
      </w:r>
      <w:r>
        <w:rPr>
          <w:rFonts w:hint="eastAsia"/>
        </w:rPr>
        <w:t>章　光波导原理与器件概述</w:t>
      </w:r>
    </w:p>
    <w:p w:rsidR="008A2B91" w:rsidRDefault="008A2B91" w:rsidP="00117D70">
      <w:pPr>
        <w:ind w:firstLineChars="200" w:firstLine="420"/>
      </w:pPr>
      <w:r>
        <w:rPr>
          <w:rFonts w:hint="eastAsia"/>
        </w:rPr>
        <w:t xml:space="preserve">　</w:t>
      </w:r>
      <w:r>
        <w:t xml:space="preserve">1.1 </w:t>
      </w:r>
      <w:r>
        <w:rPr>
          <w:rFonts w:hint="eastAsia"/>
        </w:rPr>
        <w:t>导波光学的发展</w:t>
      </w:r>
    </w:p>
    <w:p w:rsidR="008A2B91" w:rsidRDefault="008A2B91" w:rsidP="00117D70">
      <w:pPr>
        <w:ind w:firstLineChars="200" w:firstLine="420"/>
      </w:pPr>
      <w:r>
        <w:rPr>
          <w:rFonts w:hint="eastAsia"/>
        </w:rPr>
        <w:t xml:space="preserve">　</w:t>
      </w:r>
      <w:r>
        <w:t xml:space="preserve">1.2 </w:t>
      </w:r>
      <w:r>
        <w:rPr>
          <w:rFonts w:hint="eastAsia"/>
        </w:rPr>
        <w:t>导波光学系统构成及优点</w:t>
      </w:r>
    </w:p>
    <w:p w:rsidR="008A2B91" w:rsidRDefault="008A2B91" w:rsidP="00117D70">
      <w:pPr>
        <w:ind w:firstLineChars="200" w:firstLine="420"/>
      </w:pPr>
      <w:r>
        <w:rPr>
          <w:rFonts w:hint="eastAsia"/>
        </w:rPr>
        <w:t xml:space="preserve">　</w:t>
      </w:r>
      <w:r>
        <w:t xml:space="preserve">1.3 </w:t>
      </w:r>
      <w:r>
        <w:rPr>
          <w:rFonts w:hint="eastAsia"/>
        </w:rPr>
        <w:t>光波导器件的进展</w:t>
      </w:r>
    </w:p>
    <w:p w:rsidR="008A2B91" w:rsidRDefault="008A2B91" w:rsidP="00117D70">
      <w:pPr>
        <w:ind w:firstLineChars="200" w:firstLine="420"/>
      </w:pPr>
      <w:r>
        <w:rPr>
          <w:rFonts w:hint="eastAsia"/>
        </w:rPr>
        <w:t xml:space="preserve">　</w:t>
      </w:r>
      <w:r>
        <w:t xml:space="preserve">1.4 </w:t>
      </w:r>
      <w:r>
        <w:rPr>
          <w:rFonts w:hint="eastAsia"/>
        </w:rPr>
        <w:t>光波导技术研究热点和发展趋势</w:t>
      </w:r>
    </w:p>
    <w:p w:rsidR="008A2B91" w:rsidRDefault="008A2B91" w:rsidP="00117D70">
      <w:pPr>
        <w:ind w:firstLineChars="200" w:firstLine="420"/>
      </w:pPr>
      <w:r>
        <w:rPr>
          <w:rFonts w:hint="eastAsia"/>
        </w:rPr>
        <w:t>第</w:t>
      </w:r>
      <w:r>
        <w:t>2</w:t>
      </w:r>
      <w:r>
        <w:rPr>
          <w:rFonts w:hint="eastAsia"/>
        </w:rPr>
        <w:t>章　光波导的理论基础</w:t>
      </w:r>
    </w:p>
    <w:p w:rsidR="008A2B91" w:rsidRDefault="008A2B91" w:rsidP="00117D70">
      <w:pPr>
        <w:ind w:firstLineChars="200" w:firstLine="420"/>
      </w:pPr>
      <w:r>
        <w:rPr>
          <w:rFonts w:hint="eastAsia"/>
        </w:rPr>
        <w:t xml:space="preserve">　</w:t>
      </w:r>
      <w:r>
        <w:t xml:space="preserve">2.1 </w:t>
      </w:r>
      <w:r>
        <w:rPr>
          <w:rFonts w:hint="eastAsia"/>
        </w:rPr>
        <w:t>光波导种类</w:t>
      </w:r>
    </w:p>
    <w:p w:rsidR="008A2B91" w:rsidRDefault="008A2B91" w:rsidP="00117D70">
      <w:pPr>
        <w:ind w:firstLineChars="200" w:firstLine="420"/>
      </w:pPr>
      <w:r>
        <w:rPr>
          <w:rFonts w:hint="eastAsia"/>
        </w:rPr>
        <w:t xml:space="preserve">　</w:t>
      </w:r>
      <w:r>
        <w:t xml:space="preserve">2.2 </w:t>
      </w:r>
      <w:r>
        <w:rPr>
          <w:rFonts w:hint="eastAsia"/>
        </w:rPr>
        <w:t>光波导的射线光学理论</w:t>
      </w:r>
    </w:p>
    <w:p w:rsidR="008A2B91" w:rsidRDefault="008A2B91" w:rsidP="00117D70">
      <w:pPr>
        <w:ind w:firstLineChars="200" w:firstLine="420"/>
      </w:pPr>
      <w:r>
        <w:rPr>
          <w:rFonts w:hint="eastAsia"/>
        </w:rPr>
        <w:t xml:space="preserve">　</w:t>
      </w:r>
      <w:r>
        <w:t xml:space="preserve">2.3 </w:t>
      </w:r>
      <w:r>
        <w:rPr>
          <w:rFonts w:hint="eastAsia"/>
        </w:rPr>
        <w:t>古斯</w:t>
      </w:r>
      <w:r>
        <w:t>?</w:t>
      </w:r>
      <w:r>
        <w:rPr>
          <w:rFonts w:hint="eastAsia"/>
        </w:rPr>
        <w:t>汉欣线移和有效厚度原理</w:t>
      </w:r>
    </w:p>
    <w:p w:rsidR="008A2B91" w:rsidRDefault="008A2B91" w:rsidP="00117D70">
      <w:pPr>
        <w:ind w:firstLineChars="200" w:firstLine="420"/>
      </w:pPr>
      <w:r>
        <w:rPr>
          <w:rFonts w:hint="eastAsia"/>
        </w:rPr>
        <w:t xml:space="preserve">　</w:t>
      </w:r>
      <w:r>
        <w:t xml:space="preserve">2.4 </w:t>
      </w:r>
      <w:r>
        <w:rPr>
          <w:rFonts w:hint="eastAsia"/>
        </w:rPr>
        <w:t>光波导的电磁理论</w:t>
      </w:r>
    </w:p>
    <w:p w:rsidR="008A2B91" w:rsidRDefault="008A2B91" w:rsidP="00117D70">
      <w:pPr>
        <w:ind w:firstLineChars="200" w:firstLine="420"/>
      </w:pPr>
      <w:r>
        <w:rPr>
          <w:rFonts w:hint="eastAsia"/>
        </w:rPr>
        <w:lastRenderedPageBreak/>
        <w:t xml:space="preserve">　</w:t>
      </w:r>
      <w:r>
        <w:t xml:space="preserve">2.5 </w:t>
      </w:r>
      <w:r>
        <w:rPr>
          <w:rFonts w:hint="eastAsia"/>
        </w:rPr>
        <w:t>折射率突变光波导的基本解</w:t>
      </w:r>
    </w:p>
    <w:p w:rsidR="008A2B91" w:rsidRDefault="008A2B91" w:rsidP="00117D70">
      <w:pPr>
        <w:ind w:firstLineChars="200" w:firstLine="420"/>
      </w:pPr>
      <w:r>
        <w:rPr>
          <w:rFonts w:hint="eastAsia"/>
        </w:rPr>
        <w:t xml:space="preserve">　</w:t>
      </w:r>
      <w:r>
        <w:t xml:space="preserve">2.6 </w:t>
      </w:r>
      <w:r>
        <w:rPr>
          <w:rFonts w:hint="eastAsia"/>
        </w:rPr>
        <w:t>折射率渐变光波导的基本解</w:t>
      </w:r>
    </w:p>
    <w:p w:rsidR="008A2B91" w:rsidRDefault="008A2B91" w:rsidP="00117D70">
      <w:pPr>
        <w:ind w:firstLineChars="200" w:firstLine="420"/>
      </w:pPr>
      <w:r>
        <w:rPr>
          <w:rFonts w:hint="eastAsia"/>
        </w:rPr>
        <w:t xml:space="preserve">　</w:t>
      </w:r>
      <w:r>
        <w:t xml:space="preserve">2.7 </w:t>
      </w:r>
      <w:r>
        <w:rPr>
          <w:rFonts w:hint="eastAsia"/>
        </w:rPr>
        <w:t>条形介质光波导的基本解</w:t>
      </w:r>
    </w:p>
    <w:p w:rsidR="008A2B91" w:rsidRDefault="008A2B91" w:rsidP="00117D70">
      <w:pPr>
        <w:ind w:firstLineChars="200" w:firstLine="420"/>
      </w:pPr>
      <w:r>
        <w:rPr>
          <w:rFonts w:hint="eastAsia"/>
        </w:rPr>
        <w:t xml:space="preserve">　</w:t>
      </w:r>
      <w:r>
        <w:t xml:space="preserve">2.8 </w:t>
      </w:r>
      <w:r>
        <w:rPr>
          <w:rFonts w:hint="eastAsia"/>
        </w:rPr>
        <w:t>圆柱形介质光波导的基本解</w:t>
      </w:r>
    </w:p>
    <w:p w:rsidR="008A2B91" w:rsidRDefault="008A2B91" w:rsidP="00117D70">
      <w:pPr>
        <w:ind w:firstLineChars="200" w:firstLine="420"/>
      </w:pPr>
      <w:r>
        <w:rPr>
          <w:rFonts w:hint="eastAsia"/>
        </w:rPr>
        <w:t>第</w:t>
      </w:r>
      <w:r>
        <w:t>3</w:t>
      </w:r>
      <w:r>
        <w:rPr>
          <w:rFonts w:hint="eastAsia"/>
        </w:rPr>
        <w:t>章　光波导元器件和传感器</w:t>
      </w:r>
    </w:p>
    <w:p w:rsidR="008A2B91" w:rsidRDefault="008A2B91" w:rsidP="00117D70">
      <w:pPr>
        <w:ind w:firstLineChars="200" w:firstLine="420"/>
      </w:pPr>
      <w:r>
        <w:rPr>
          <w:rFonts w:hint="eastAsia"/>
        </w:rPr>
        <w:t xml:space="preserve">　</w:t>
      </w:r>
      <w:r>
        <w:t xml:space="preserve">3.1 </w:t>
      </w:r>
      <w:r>
        <w:rPr>
          <w:rFonts w:hint="eastAsia"/>
        </w:rPr>
        <w:t>光路变换器</w:t>
      </w:r>
    </w:p>
    <w:p w:rsidR="008A2B91" w:rsidRDefault="008A2B91" w:rsidP="00117D70">
      <w:pPr>
        <w:ind w:firstLineChars="200" w:firstLine="420"/>
      </w:pPr>
      <w:r>
        <w:rPr>
          <w:rFonts w:hint="eastAsia"/>
        </w:rPr>
        <w:t xml:space="preserve">　</w:t>
      </w:r>
      <w:r>
        <w:t xml:space="preserve">3.2 </w:t>
      </w:r>
      <w:r>
        <w:rPr>
          <w:rFonts w:hint="eastAsia"/>
        </w:rPr>
        <w:t>功率分配器</w:t>
      </w:r>
    </w:p>
    <w:p w:rsidR="008A2B91" w:rsidRDefault="008A2B91" w:rsidP="00117D70">
      <w:pPr>
        <w:ind w:firstLineChars="200" w:firstLine="420"/>
      </w:pPr>
      <w:r>
        <w:rPr>
          <w:rFonts w:hint="eastAsia"/>
        </w:rPr>
        <w:t xml:space="preserve">　</w:t>
      </w:r>
      <w:r>
        <w:t xml:space="preserve">3.3 </w:t>
      </w:r>
      <w:r>
        <w:rPr>
          <w:rFonts w:hint="eastAsia"/>
        </w:rPr>
        <w:t>光波导偏振器</w:t>
      </w:r>
    </w:p>
    <w:p w:rsidR="008A2B91" w:rsidRDefault="008A2B91" w:rsidP="00117D70">
      <w:pPr>
        <w:ind w:firstLineChars="200" w:firstLine="420"/>
      </w:pPr>
      <w:r>
        <w:rPr>
          <w:rFonts w:hint="eastAsia"/>
        </w:rPr>
        <w:t xml:space="preserve">　</w:t>
      </w:r>
      <w:r>
        <w:t xml:space="preserve">3.4 </w:t>
      </w:r>
      <w:r>
        <w:rPr>
          <w:rFonts w:hint="eastAsia"/>
        </w:rPr>
        <w:t>模分割器和模变换器</w:t>
      </w:r>
    </w:p>
    <w:p w:rsidR="008A2B91" w:rsidRDefault="008A2B91" w:rsidP="00117D70">
      <w:pPr>
        <w:ind w:firstLineChars="200" w:firstLine="420"/>
      </w:pPr>
      <w:r>
        <w:rPr>
          <w:rFonts w:hint="eastAsia"/>
        </w:rPr>
        <w:t xml:space="preserve">　</w:t>
      </w:r>
      <w:r>
        <w:t xml:space="preserve">3.5 </w:t>
      </w:r>
      <w:r>
        <w:rPr>
          <w:rFonts w:hint="eastAsia"/>
        </w:rPr>
        <w:t>光波导型透镜</w:t>
      </w:r>
    </w:p>
    <w:p w:rsidR="008A2B91" w:rsidRDefault="008A2B91" w:rsidP="00117D70">
      <w:pPr>
        <w:ind w:firstLineChars="200" w:firstLine="420"/>
      </w:pPr>
      <w:r>
        <w:rPr>
          <w:rFonts w:hint="eastAsia"/>
        </w:rPr>
        <w:t xml:space="preserve">　</w:t>
      </w:r>
      <w:r>
        <w:t xml:space="preserve">3.6 </w:t>
      </w:r>
      <w:r>
        <w:rPr>
          <w:rFonts w:hint="eastAsia"/>
        </w:rPr>
        <w:t>光波导传感器</w:t>
      </w:r>
    </w:p>
    <w:p w:rsidR="008A2B91" w:rsidRDefault="008A2B91" w:rsidP="00117D70">
      <w:pPr>
        <w:ind w:firstLineChars="200" w:firstLine="420"/>
      </w:pPr>
      <w:r>
        <w:rPr>
          <w:rFonts w:hint="eastAsia"/>
        </w:rPr>
        <w:t>第</w:t>
      </w:r>
      <w:r>
        <w:t>4</w:t>
      </w:r>
      <w:r>
        <w:rPr>
          <w:rFonts w:hint="eastAsia"/>
        </w:rPr>
        <w:t>章　光波导的制备技术</w:t>
      </w:r>
    </w:p>
    <w:p w:rsidR="008A2B91" w:rsidRDefault="008A2B91" w:rsidP="00117D70">
      <w:pPr>
        <w:ind w:firstLineChars="200" w:firstLine="420"/>
      </w:pPr>
      <w:r>
        <w:rPr>
          <w:rFonts w:hint="eastAsia"/>
        </w:rPr>
        <w:t xml:space="preserve">　</w:t>
      </w:r>
      <w:r>
        <w:t xml:space="preserve">4.1 </w:t>
      </w:r>
      <w:r>
        <w:rPr>
          <w:rFonts w:hint="eastAsia"/>
        </w:rPr>
        <w:t>光波导制作概述</w:t>
      </w:r>
    </w:p>
    <w:p w:rsidR="008A2B91" w:rsidRDefault="008A2B91" w:rsidP="00117D70">
      <w:pPr>
        <w:ind w:firstLineChars="200" w:firstLine="420"/>
      </w:pPr>
      <w:r>
        <w:rPr>
          <w:rFonts w:hint="eastAsia"/>
        </w:rPr>
        <w:t xml:space="preserve">　</w:t>
      </w:r>
      <w:r>
        <w:t xml:space="preserve">4.2 </w:t>
      </w:r>
      <w:r>
        <w:rPr>
          <w:rFonts w:hint="eastAsia"/>
        </w:rPr>
        <w:t>光波导衬底材料及加工</w:t>
      </w:r>
    </w:p>
    <w:p w:rsidR="008A2B91" w:rsidRDefault="008A2B91" w:rsidP="00117D70">
      <w:pPr>
        <w:ind w:firstLineChars="200" w:firstLine="420"/>
      </w:pPr>
      <w:r>
        <w:rPr>
          <w:rFonts w:hint="eastAsia"/>
        </w:rPr>
        <w:t xml:space="preserve">　</w:t>
      </w:r>
      <w:r>
        <w:t xml:space="preserve">4.3 </w:t>
      </w:r>
      <w:r>
        <w:rPr>
          <w:rFonts w:hint="eastAsia"/>
        </w:rPr>
        <w:t>无源材料光波导的制备技术</w:t>
      </w:r>
    </w:p>
    <w:p w:rsidR="008A2B91" w:rsidRDefault="008A2B91" w:rsidP="00117D70">
      <w:pPr>
        <w:ind w:firstLineChars="200" w:firstLine="420"/>
      </w:pPr>
      <w:r>
        <w:rPr>
          <w:rFonts w:hint="eastAsia"/>
        </w:rPr>
        <w:t xml:space="preserve">　</w:t>
      </w:r>
      <w:r>
        <w:t xml:space="preserve">4.4 </w:t>
      </w:r>
      <w:r>
        <w:rPr>
          <w:rFonts w:hint="eastAsia"/>
        </w:rPr>
        <w:t>有源材料光波导制备技术</w:t>
      </w:r>
    </w:p>
    <w:p w:rsidR="008A2B91" w:rsidRDefault="008A2B91" w:rsidP="00117D70">
      <w:pPr>
        <w:ind w:firstLineChars="200" w:firstLine="420"/>
      </w:pPr>
      <w:r>
        <w:rPr>
          <w:rFonts w:hint="eastAsia"/>
        </w:rPr>
        <w:t xml:space="preserve">　</w:t>
      </w:r>
      <w:r>
        <w:t xml:space="preserve">4.5 </w:t>
      </w:r>
      <w:r>
        <w:rPr>
          <w:rFonts w:hint="eastAsia"/>
        </w:rPr>
        <w:t>光路几何图形的加工工艺</w:t>
      </w:r>
    </w:p>
    <w:p w:rsidR="008A2B91" w:rsidRDefault="008A2B91" w:rsidP="00117D70">
      <w:pPr>
        <w:ind w:firstLineChars="200" w:firstLine="420"/>
      </w:pPr>
      <w:r>
        <w:rPr>
          <w:rFonts w:hint="eastAsia"/>
        </w:rPr>
        <w:t xml:space="preserve">　</w:t>
      </w:r>
      <w:r>
        <w:t xml:space="preserve">4.6 </w:t>
      </w:r>
      <w:r>
        <w:rPr>
          <w:rFonts w:hint="eastAsia"/>
        </w:rPr>
        <w:t>光刻技术</w:t>
      </w:r>
    </w:p>
    <w:p w:rsidR="008A2B91" w:rsidRDefault="008A2B91" w:rsidP="00117D70">
      <w:pPr>
        <w:ind w:firstLineChars="200" w:firstLine="420"/>
      </w:pPr>
      <w:r>
        <w:rPr>
          <w:rFonts w:hint="eastAsia"/>
        </w:rPr>
        <w:t xml:space="preserve">　</w:t>
      </w:r>
      <w:r>
        <w:t xml:space="preserve">4.7 </w:t>
      </w:r>
      <w:r>
        <w:rPr>
          <w:rFonts w:hint="eastAsia"/>
        </w:rPr>
        <w:t>电子束扫描曝光法</w:t>
      </w:r>
    </w:p>
    <w:p w:rsidR="008A2B91" w:rsidRDefault="008A2B91" w:rsidP="00117D70">
      <w:pPr>
        <w:ind w:firstLineChars="200" w:firstLine="420"/>
      </w:pPr>
      <w:r>
        <w:rPr>
          <w:rFonts w:hint="eastAsia"/>
        </w:rPr>
        <w:t xml:space="preserve">　</w:t>
      </w:r>
      <w:r>
        <w:t xml:space="preserve">4.8 </w:t>
      </w:r>
      <w:r>
        <w:rPr>
          <w:rFonts w:hint="eastAsia"/>
        </w:rPr>
        <w:t>光波导加工技术</w:t>
      </w:r>
    </w:p>
    <w:p w:rsidR="008A2B91" w:rsidRDefault="008A2B91" w:rsidP="00117D70">
      <w:pPr>
        <w:ind w:firstLineChars="200" w:firstLine="420"/>
      </w:pPr>
      <w:r>
        <w:rPr>
          <w:rFonts w:hint="eastAsia"/>
        </w:rPr>
        <w:t xml:space="preserve">　</w:t>
      </w:r>
      <w:r>
        <w:t xml:space="preserve">4.9 </w:t>
      </w:r>
      <w:r>
        <w:rPr>
          <w:rFonts w:hint="eastAsia"/>
        </w:rPr>
        <w:t>条形光波导的制作方法</w:t>
      </w:r>
    </w:p>
    <w:p w:rsidR="008A2B91" w:rsidRDefault="008A2B91" w:rsidP="00117D70">
      <w:pPr>
        <w:ind w:firstLineChars="200" w:firstLine="420"/>
      </w:pPr>
      <w:r>
        <w:rPr>
          <w:rFonts w:hint="eastAsia"/>
        </w:rPr>
        <w:t xml:space="preserve">　</w:t>
      </w:r>
      <w:r>
        <w:t xml:space="preserve">4.10 </w:t>
      </w:r>
      <w:r>
        <w:rPr>
          <w:rFonts w:hint="eastAsia"/>
        </w:rPr>
        <w:t>条形玻璃光波导的制作</w:t>
      </w:r>
    </w:p>
    <w:p w:rsidR="008A2B91" w:rsidRDefault="008A2B91" w:rsidP="00117D70">
      <w:pPr>
        <w:ind w:firstLineChars="200" w:firstLine="420"/>
      </w:pPr>
      <w:r>
        <w:rPr>
          <w:rFonts w:hint="eastAsia"/>
        </w:rPr>
        <w:t>第</w:t>
      </w:r>
      <w:r>
        <w:t>5</w:t>
      </w:r>
      <w:r>
        <w:rPr>
          <w:rFonts w:hint="eastAsia"/>
        </w:rPr>
        <w:t>章　光波导耦合理论与耦合器</w:t>
      </w:r>
    </w:p>
    <w:p w:rsidR="008A2B91" w:rsidRDefault="008A2B91" w:rsidP="00117D70">
      <w:pPr>
        <w:ind w:firstLineChars="200" w:firstLine="420"/>
      </w:pPr>
      <w:r>
        <w:rPr>
          <w:rFonts w:hint="eastAsia"/>
        </w:rPr>
        <w:t xml:space="preserve">　</w:t>
      </w:r>
      <w:r>
        <w:t xml:space="preserve">5.1 </w:t>
      </w:r>
      <w:r>
        <w:rPr>
          <w:rFonts w:hint="eastAsia"/>
        </w:rPr>
        <w:t>光波导耦合的基本理论</w:t>
      </w:r>
    </w:p>
    <w:p w:rsidR="008A2B91" w:rsidRDefault="008A2B91" w:rsidP="00117D70">
      <w:pPr>
        <w:ind w:firstLineChars="200" w:firstLine="420"/>
      </w:pPr>
      <w:r>
        <w:rPr>
          <w:rFonts w:hint="eastAsia"/>
        </w:rPr>
        <w:t xml:space="preserve">　</w:t>
      </w:r>
      <w:r>
        <w:t xml:space="preserve">5.2 </w:t>
      </w:r>
      <w:r>
        <w:rPr>
          <w:rFonts w:hint="eastAsia"/>
        </w:rPr>
        <w:t>导模与辐射模的耦合</w:t>
      </w:r>
    </w:p>
    <w:p w:rsidR="008A2B91" w:rsidRDefault="008A2B91" w:rsidP="00117D70">
      <w:pPr>
        <w:ind w:firstLineChars="200" w:firstLine="420"/>
      </w:pPr>
      <w:r>
        <w:rPr>
          <w:rFonts w:hint="eastAsia"/>
        </w:rPr>
        <w:t xml:space="preserve">　</w:t>
      </w:r>
      <w:r>
        <w:t xml:space="preserve">5.3 </w:t>
      </w:r>
      <w:r>
        <w:rPr>
          <w:rFonts w:hint="eastAsia"/>
        </w:rPr>
        <w:t>棱镜耦合器</w:t>
      </w:r>
    </w:p>
    <w:p w:rsidR="008A2B91" w:rsidRDefault="008A2B91" w:rsidP="00117D70">
      <w:pPr>
        <w:ind w:firstLineChars="200" w:firstLine="420"/>
      </w:pPr>
      <w:r>
        <w:rPr>
          <w:rFonts w:hint="eastAsia"/>
        </w:rPr>
        <w:t xml:space="preserve">　</w:t>
      </w:r>
      <w:r>
        <w:t xml:space="preserve">5.4 </w:t>
      </w:r>
      <w:r>
        <w:rPr>
          <w:rFonts w:hint="eastAsia"/>
        </w:rPr>
        <w:t>光栅耦合器</w:t>
      </w:r>
    </w:p>
    <w:p w:rsidR="008A2B91" w:rsidRDefault="008A2B91" w:rsidP="00117D70">
      <w:pPr>
        <w:ind w:firstLineChars="200" w:firstLine="420"/>
      </w:pPr>
      <w:r>
        <w:rPr>
          <w:rFonts w:hint="eastAsia"/>
        </w:rPr>
        <w:t xml:space="preserve">　</w:t>
      </w:r>
      <w:r>
        <w:t xml:space="preserve">5.5 </w:t>
      </w:r>
      <w:r>
        <w:rPr>
          <w:rFonts w:hint="eastAsia"/>
        </w:rPr>
        <w:t>楔形光波导耦合器</w:t>
      </w:r>
    </w:p>
    <w:p w:rsidR="008A2B91" w:rsidRDefault="008A2B91" w:rsidP="00117D70">
      <w:pPr>
        <w:ind w:firstLineChars="200" w:firstLine="420"/>
      </w:pPr>
      <w:r>
        <w:rPr>
          <w:rFonts w:hint="eastAsia"/>
        </w:rPr>
        <w:t xml:space="preserve">　</w:t>
      </w:r>
      <w:r>
        <w:t xml:space="preserve">5.6 </w:t>
      </w:r>
      <w:r>
        <w:rPr>
          <w:rFonts w:hint="eastAsia"/>
        </w:rPr>
        <w:t>光波导耦合的其他方法</w:t>
      </w:r>
    </w:p>
    <w:p w:rsidR="008A2B91" w:rsidRDefault="008A2B91" w:rsidP="00117D70">
      <w:pPr>
        <w:ind w:firstLineChars="200" w:firstLine="420"/>
      </w:pPr>
      <w:r>
        <w:rPr>
          <w:rFonts w:hint="eastAsia"/>
        </w:rPr>
        <w:lastRenderedPageBreak/>
        <w:t>第</w:t>
      </w:r>
      <w:r>
        <w:t>6</w:t>
      </w:r>
      <w:r>
        <w:rPr>
          <w:rFonts w:hint="eastAsia"/>
        </w:rPr>
        <w:t>章　光调制和光波导调制器</w:t>
      </w:r>
    </w:p>
    <w:p w:rsidR="008A2B91" w:rsidRDefault="008A2B91" w:rsidP="00117D70">
      <w:pPr>
        <w:ind w:firstLineChars="200" w:firstLine="420"/>
      </w:pPr>
      <w:r>
        <w:rPr>
          <w:rFonts w:hint="eastAsia"/>
        </w:rPr>
        <w:t xml:space="preserve">　</w:t>
      </w:r>
      <w:r>
        <w:t xml:space="preserve">6.1 </w:t>
      </w:r>
      <w:r>
        <w:rPr>
          <w:rFonts w:hint="eastAsia"/>
        </w:rPr>
        <w:t>光波导调制技术概述</w:t>
      </w:r>
    </w:p>
    <w:p w:rsidR="008A2B91" w:rsidRDefault="008A2B91" w:rsidP="00117D70">
      <w:pPr>
        <w:ind w:firstLineChars="200" w:firstLine="420"/>
      </w:pPr>
      <w:r>
        <w:rPr>
          <w:rFonts w:hint="eastAsia"/>
        </w:rPr>
        <w:t xml:space="preserve">　</w:t>
      </w:r>
      <w:r>
        <w:t xml:space="preserve">6.2 </w:t>
      </w:r>
      <w:r>
        <w:rPr>
          <w:rFonts w:hint="eastAsia"/>
        </w:rPr>
        <w:t>调制光的光谱分析</w:t>
      </w:r>
    </w:p>
    <w:p w:rsidR="008A2B91" w:rsidRDefault="008A2B91" w:rsidP="00117D70">
      <w:pPr>
        <w:ind w:firstLineChars="200" w:firstLine="420"/>
      </w:pPr>
      <w:r>
        <w:rPr>
          <w:rFonts w:hint="eastAsia"/>
        </w:rPr>
        <w:t xml:space="preserve">　</w:t>
      </w:r>
      <w:r>
        <w:t xml:space="preserve">6.3 </w:t>
      </w:r>
      <w:r>
        <w:rPr>
          <w:rFonts w:hint="eastAsia"/>
        </w:rPr>
        <w:t>电光调制技术</w:t>
      </w:r>
    </w:p>
    <w:p w:rsidR="008A2B91" w:rsidRDefault="008A2B91" w:rsidP="00117D70">
      <w:pPr>
        <w:ind w:firstLineChars="200" w:firstLine="420"/>
      </w:pPr>
      <w:r>
        <w:rPr>
          <w:rFonts w:hint="eastAsia"/>
        </w:rPr>
        <w:t xml:space="preserve">　</w:t>
      </w:r>
      <w:r>
        <w:t xml:space="preserve">6.4 </w:t>
      </w:r>
      <w:r>
        <w:rPr>
          <w:rFonts w:hint="eastAsia"/>
        </w:rPr>
        <w:t>声光调制技术</w:t>
      </w:r>
    </w:p>
    <w:p w:rsidR="008A2B91" w:rsidRDefault="008A2B91" w:rsidP="00117D70">
      <w:pPr>
        <w:ind w:firstLineChars="200" w:firstLine="420"/>
      </w:pPr>
      <w:r>
        <w:rPr>
          <w:rFonts w:hint="eastAsia"/>
        </w:rPr>
        <w:t xml:space="preserve">　</w:t>
      </w:r>
      <w:r>
        <w:t xml:space="preserve">6.5 </w:t>
      </w:r>
      <w:r>
        <w:rPr>
          <w:rFonts w:hint="eastAsia"/>
        </w:rPr>
        <w:t>光波导调制器</w:t>
      </w:r>
    </w:p>
    <w:p w:rsidR="008A2B91" w:rsidRDefault="008A2B91" w:rsidP="00117D70">
      <w:pPr>
        <w:ind w:firstLineChars="200" w:firstLine="420"/>
      </w:pPr>
      <w:r>
        <w:rPr>
          <w:rFonts w:hint="eastAsia"/>
        </w:rPr>
        <w:t>第</w:t>
      </w:r>
      <w:r>
        <w:t>7</w:t>
      </w:r>
      <w:r>
        <w:rPr>
          <w:rFonts w:hint="eastAsia"/>
        </w:rPr>
        <w:t>章　光纤和光纤技术</w:t>
      </w:r>
    </w:p>
    <w:p w:rsidR="008A2B91" w:rsidRDefault="008A2B91" w:rsidP="00117D70">
      <w:pPr>
        <w:ind w:firstLineChars="200" w:firstLine="420"/>
      </w:pPr>
      <w:r>
        <w:rPr>
          <w:rFonts w:hint="eastAsia"/>
        </w:rPr>
        <w:t xml:space="preserve">　</w:t>
      </w:r>
      <w:r>
        <w:t xml:space="preserve">7.1 </w:t>
      </w:r>
      <w:r>
        <w:rPr>
          <w:rFonts w:hint="eastAsia"/>
        </w:rPr>
        <w:t>光纤产生及应用</w:t>
      </w:r>
    </w:p>
    <w:p w:rsidR="008A2B91" w:rsidRDefault="008A2B91" w:rsidP="00117D70">
      <w:pPr>
        <w:ind w:firstLineChars="200" w:firstLine="420"/>
      </w:pPr>
      <w:r>
        <w:rPr>
          <w:rFonts w:hint="eastAsia"/>
        </w:rPr>
        <w:t xml:space="preserve">　</w:t>
      </w:r>
      <w:r>
        <w:t xml:space="preserve">7.2 </w:t>
      </w:r>
      <w:r>
        <w:rPr>
          <w:rFonts w:hint="eastAsia"/>
        </w:rPr>
        <w:t>光纤的种类和结构</w:t>
      </w:r>
    </w:p>
    <w:p w:rsidR="008A2B91" w:rsidRDefault="008A2B91" w:rsidP="00117D70">
      <w:pPr>
        <w:ind w:firstLineChars="200" w:firstLine="420"/>
      </w:pPr>
      <w:r>
        <w:rPr>
          <w:rFonts w:hint="eastAsia"/>
        </w:rPr>
        <w:t xml:space="preserve">　</w:t>
      </w:r>
      <w:r>
        <w:t xml:space="preserve">7.3 </w:t>
      </w:r>
      <w:r>
        <w:rPr>
          <w:rFonts w:hint="eastAsia"/>
        </w:rPr>
        <w:t>光纤的制作技术</w:t>
      </w:r>
    </w:p>
    <w:p w:rsidR="008A2B91" w:rsidRDefault="008A2B91" w:rsidP="00117D70">
      <w:pPr>
        <w:ind w:firstLineChars="200" w:firstLine="420"/>
      </w:pPr>
      <w:r>
        <w:rPr>
          <w:rFonts w:hint="eastAsia"/>
        </w:rPr>
        <w:t xml:space="preserve">　</w:t>
      </w:r>
      <w:r>
        <w:t xml:space="preserve">7.4 </w:t>
      </w:r>
      <w:r>
        <w:rPr>
          <w:rFonts w:hint="eastAsia"/>
        </w:rPr>
        <w:t>折射率突变光纤的光线理论分析</w:t>
      </w:r>
    </w:p>
    <w:p w:rsidR="008A2B91" w:rsidRDefault="008A2B91" w:rsidP="00117D70">
      <w:pPr>
        <w:ind w:firstLineChars="200" w:firstLine="420"/>
      </w:pPr>
      <w:r>
        <w:rPr>
          <w:rFonts w:hint="eastAsia"/>
        </w:rPr>
        <w:t xml:space="preserve">　</w:t>
      </w:r>
      <w:r>
        <w:t xml:space="preserve">7.5 </w:t>
      </w:r>
      <w:r>
        <w:rPr>
          <w:rFonts w:hint="eastAsia"/>
        </w:rPr>
        <w:t>折射率渐变光纤的光线理论分析</w:t>
      </w:r>
    </w:p>
    <w:p w:rsidR="008A2B91" w:rsidRDefault="008A2B91" w:rsidP="00117D70">
      <w:pPr>
        <w:ind w:firstLineChars="200" w:firstLine="420"/>
      </w:pPr>
      <w:r>
        <w:rPr>
          <w:rFonts w:hint="eastAsia"/>
        </w:rPr>
        <w:t xml:space="preserve">　</w:t>
      </w:r>
      <w:r>
        <w:t xml:space="preserve">7.6 </w:t>
      </w:r>
      <w:r>
        <w:rPr>
          <w:rFonts w:hint="eastAsia"/>
        </w:rPr>
        <w:t>光纤的损耗</w:t>
      </w:r>
    </w:p>
    <w:p w:rsidR="008A2B91" w:rsidRDefault="008A2B91" w:rsidP="00117D70">
      <w:pPr>
        <w:ind w:firstLineChars="200" w:firstLine="420"/>
      </w:pPr>
      <w:r>
        <w:rPr>
          <w:rFonts w:hint="eastAsia"/>
        </w:rPr>
        <w:t xml:space="preserve">　</w:t>
      </w:r>
      <w:r>
        <w:t xml:space="preserve">7.7 </w:t>
      </w:r>
      <w:r>
        <w:rPr>
          <w:rFonts w:hint="eastAsia"/>
        </w:rPr>
        <w:t>光纤的色散</w:t>
      </w:r>
    </w:p>
    <w:p w:rsidR="008A2B91" w:rsidRDefault="008A2B91" w:rsidP="00117D70">
      <w:pPr>
        <w:ind w:firstLineChars="200" w:firstLine="420"/>
      </w:pPr>
      <w:r>
        <w:rPr>
          <w:rFonts w:hint="eastAsia"/>
        </w:rPr>
        <w:t xml:space="preserve">　</w:t>
      </w:r>
      <w:r>
        <w:t xml:space="preserve">7.8 </w:t>
      </w:r>
      <w:r>
        <w:rPr>
          <w:rFonts w:hint="eastAsia"/>
        </w:rPr>
        <w:t>光纤传感技术</w:t>
      </w:r>
    </w:p>
    <w:p w:rsidR="008A2B91" w:rsidRDefault="008A2B91" w:rsidP="00117D70">
      <w:pPr>
        <w:ind w:firstLineChars="200" w:firstLine="420"/>
      </w:pPr>
      <w:r>
        <w:rPr>
          <w:rFonts w:hint="eastAsia"/>
        </w:rPr>
        <w:t xml:space="preserve">　</w:t>
      </w:r>
      <w:r>
        <w:t xml:space="preserve">7.9 </w:t>
      </w:r>
      <w:r>
        <w:rPr>
          <w:rFonts w:hint="eastAsia"/>
        </w:rPr>
        <w:t>光纤通信技术</w:t>
      </w:r>
    </w:p>
    <w:p w:rsidR="008A2B91" w:rsidRDefault="008A2B91" w:rsidP="00117D70">
      <w:pPr>
        <w:ind w:firstLineChars="200" w:firstLine="420"/>
      </w:pPr>
      <w:r>
        <w:rPr>
          <w:rFonts w:hint="eastAsia"/>
        </w:rPr>
        <w:t>对学生的要求：</w:t>
      </w:r>
    </w:p>
    <w:p w:rsidR="008A2B91" w:rsidRDefault="008A2B91" w:rsidP="00117D70">
      <w:pPr>
        <w:ind w:firstLineChars="200" w:firstLine="420"/>
      </w:pPr>
      <w:r>
        <w:rPr>
          <w:rFonts w:hint="eastAsia"/>
        </w:rPr>
        <w:t>学生应具有光波导相关基础以及一定的数理基础，完成相关参考资料阅读，并提交专题论文。</w:t>
      </w:r>
    </w:p>
    <w:p w:rsidR="008A2B91" w:rsidRDefault="008A2B91" w:rsidP="00EC3F3E">
      <w:r>
        <w:rPr>
          <w:rFonts w:hint="eastAsia"/>
        </w:rPr>
        <w:t>七、教材、参考书及学生必读参考资料：</w:t>
      </w:r>
    </w:p>
    <w:p w:rsidR="008A2B91" w:rsidRDefault="008A2B91" w:rsidP="00117D70">
      <w:pPr>
        <w:ind w:leftChars="200" w:left="1050" w:hangingChars="300" w:hanging="630"/>
      </w:pPr>
      <w:r>
        <w:rPr>
          <w:rFonts w:hint="eastAsia"/>
        </w:rPr>
        <w:t>教材：</w:t>
      </w:r>
    </w:p>
    <w:p w:rsidR="008A2B91" w:rsidRDefault="008A2B91" w:rsidP="00117D70">
      <w:pPr>
        <w:ind w:firstLineChars="200" w:firstLine="420"/>
      </w:pPr>
      <w:r>
        <w:t>Fundamentals of Optical Waveguides, Second Edition</w:t>
      </w:r>
      <w:r>
        <w:rPr>
          <w:rFonts w:hint="eastAsia"/>
        </w:rPr>
        <w:t>，</w:t>
      </w:r>
      <w:r>
        <w:t>Katsunari Okamoto</w:t>
      </w:r>
      <w:r>
        <w:rPr>
          <w:rFonts w:hint="eastAsia"/>
        </w:rPr>
        <w:t>，</w:t>
      </w:r>
      <w:r>
        <w:t>Academic Press; 2005</w:t>
      </w:r>
      <w:r>
        <w:rPr>
          <w:rFonts w:hint="eastAsia"/>
        </w:rPr>
        <w:t>年</w:t>
      </w:r>
      <w:r>
        <w:t>12</w:t>
      </w:r>
      <w:r>
        <w:rPr>
          <w:rFonts w:hint="eastAsia"/>
        </w:rPr>
        <w:t>月</w:t>
      </w:r>
      <w:r>
        <w:t>.</w:t>
      </w:r>
    </w:p>
    <w:p w:rsidR="008A2B91" w:rsidRDefault="008A2B91" w:rsidP="00117D70">
      <w:pPr>
        <w:ind w:firstLineChars="200" w:firstLine="420"/>
      </w:pPr>
      <w:r>
        <w:rPr>
          <w:rFonts w:hint="eastAsia"/>
        </w:rPr>
        <w:t>参考书：</w:t>
      </w:r>
    </w:p>
    <w:p w:rsidR="008A2B91" w:rsidRDefault="008A2B91" w:rsidP="00117D70">
      <w:pPr>
        <w:ind w:firstLineChars="200" w:firstLine="420"/>
      </w:pPr>
      <w:r>
        <w:t>[1] Masanori Koshiba, Optical Waveguide Theory by the Finite Element Method. Springer, 2012</w:t>
      </w:r>
      <w:r>
        <w:rPr>
          <w:rFonts w:hint="eastAsia"/>
        </w:rPr>
        <w:t>年</w:t>
      </w:r>
      <w:r>
        <w:t>11</w:t>
      </w:r>
      <w:r>
        <w:rPr>
          <w:rFonts w:hint="eastAsia"/>
        </w:rPr>
        <w:t>月</w:t>
      </w:r>
      <w:r>
        <w:t>.</w:t>
      </w:r>
    </w:p>
    <w:p w:rsidR="008A2B91" w:rsidRDefault="008A2B91" w:rsidP="00117D70">
      <w:pPr>
        <w:ind w:firstLineChars="200" w:firstLine="420"/>
      </w:pPr>
      <w:r>
        <w:t>[2]</w:t>
      </w:r>
      <w:r>
        <w:rPr>
          <w:rFonts w:hint="eastAsia"/>
        </w:rPr>
        <w:t>宋贵才</w:t>
      </w:r>
      <w:r>
        <w:t xml:space="preserve">, </w:t>
      </w:r>
      <w:r>
        <w:rPr>
          <w:rFonts w:hint="eastAsia"/>
        </w:rPr>
        <w:t>光波导原理与器件</w:t>
      </w:r>
      <w:r>
        <w:t xml:space="preserve">. </w:t>
      </w:r>
      <w:r>
        <w:rPr>
          <w:rFonts w:hint="eastAsia"/>
        </w:rPr>
        <w:t>北京：</w:t>
      </w:r>
      <w:r>
        <w:t xml:space="preserve"> </w:t>
      </w:r>
      <w:r>
        <w:rPr>
          <w:rFonts w:hint="eastAsia"/>
        </w:rPr>
        <w:t>清华大学出版社</w:t>
      </w:r>
      <w:r>
        <w:t>, 2012</w:t>
      </w:r>
      <w:r>
        <w:rPr>
          <w:rFonts w:hint="eastAsia"/>
        </w:rPr>
        <w:t>年</w:t>
      </w:r>
      <w:r>
        <w:t>1</w:t>
      </w:r>
      <w:r>
        <w:rPr>
          <w:rFonts w:hint="eastAsia"/>
        </w:rPr>
        <w:t>月</w:t>
      </w:r>
      <w:r>
        <w:t>.</w:t>
      </w:r>
    </w:p>
    <w:p w:rsidR="008A2B91" w:rsidRDefault="008A2B91" w:rsidP="00117D70">
      <w:pPr>
        <w:ind w:firstLineChars="200" w:firstLine="420"/>
      </w:pPr>
      <w:r>
        <w:t>[3]</w:t>
      </w:r>
      <w:r>
        <w:rPr>
          <w:rFonts w:hint="eastAsia"/>
        </w:rPr>
        <w:t>李淑凤</w:t>
      </w:r>
      <w:r>
        <w:t xml:space="preserve">, </w:t>
      </w:r>
      <w:r>
        <w:rPr>
          <w:rFonts w:hint="eastAsia"/>
        </w:rPr>
        <w:t>光波导理论基础教程</w:t>
      </w:r>
      <w:r>
        <w:t xml:space="preserve">. </w:t>
      </w:r>
      <w:r>
        <w:rPr>
          <w:rFonts w:hint="eastAsia"/>
        </w:rPr>
        <w:t>北京：</w:t>
      </w:r>
      <w:r>
        <w:t xml:space="preserve"> </w:t>
      </w:r>
      <w:r>
        <w:rPr>
          <w:rFonts w:hint="eastAsia"/>
        </w:rPr>
        <w:t>电子工业出版社</w:t>
      </w:r>
      <w:r>
        <w:t>, 2013</w:t>
      </w:r>
      <w:r>
        <w:rPr>
          <w:rFonts w:hint="eastAsia"/>
        </w:rPr>
        <w:t>年</w:t>
      </w:r>
      <w:r>
        <w:t>1</w:t>
      </w:r>
      <w:r>
        <w:rPr>
          <w:rFonts w:hint="eastAsia"/>
        </w:rPr>
        <w:t>月</w:t>
      </w:r>
      <w:r>
        <w:t>.</w:t>
      </w:r>
    </w:p>
    <w:p w:rsidR="008A2B91" w:rsidRDefault="008A2B91" w:rsidP="00EC3F3E">
      <w:r>
        <w:rPr>
          <w:rFonts w:hint="eastAsia"/>
        </w:rPr>
        <w:t>八、大纲撰写人：陈文建</w:t>
      </w:r>
    </w:p>
    <w:p w:rsidR="008A2B91" w:rsidRDefault="008A2B91" w:rsidP="00EC3F3E">
      <w:r>
        <w:rPr>
          <w:rFonts w:hint="eastAsia"/>
        </w:rPr>
        <w:t>九、任课教师：陈文建</w:t>
      </w:r>
    </w:p>
    <w:p w:rsidR="008A2B91" w:rsidRDefault="008A2B91" w:rsidP="00EC3F3E"/>
    <w:p w:rsidR="008A2B91" w:rsidRDefault="008A2B91" w:rsidP="00EC3F3E">
      <w:pPr>
        <w:pStyle w:val="30"/>
      </w:pPr>
      <w:r>
        <w:rPr>
          <w:rFonts w:hint="eastAsia"/>
        </w:rPr>
        <w:lastRenderedPageBreak/>
        <w:t>编号：</w:t>
      </w:r>
      <w:r>
        <w:t xml:space="preserve">B104Z013 </w:t>
      </w:r>
    </w:p>
    <w:p w:rsidR="008A2B91" w:rsidRDefault="008A2B91" w:rsidP="00EC3F3E">
      <w:pPr>
        <w:pStyle w:val="20"/>
      </w:pPr>
      <w:bookmarkStart w:id="253" w:name="_Toc408136030"/>
      <w:bookmarkStart w:id="254" w:name="_Toc408489508"/>
      <w:bookmarkStart w:id="255" w:name="_Toc405975333"/>
      <w:bookmarkStart w:id="256" w:name="_Toc401070521"/>
      <w:bookmarkStart w:id="257" w:name="_Toc521424948"/>
      <w:r>
        <w:rPr>
          <w:rFonts w:hint="eastAsia"/>
        </w:rPr>
        <w:t>课程名称：现代光学测试新进展</w:t>
      </w:r>
      <w:bookmarkEnd w:id="253"/>
      <w:bookmarkEnd w:id="254"/>
      <w:bookmarkEnd w:id="255"/>
      <w:bookmarkEnd w:id="256"/>
      <w:bookmarkEnd w:id="257"/>
    </w:p>
    <w:p w:rsidR="008A2B91" w:rsidRDefault="008A2B91" w:rsidP="00EC3F3E">
      <w:pPr>
        <w:pStyle w:val="2-2"/>
      </w:pPr>
      <w:r>
        <w:rPr>
          <w:rFonts w:hint="eastAsia"/>
        </w:rPr>
        <w:t>英文名称：</w:t>
      </w:r>
      <w:r>
        <w:t>Progresses in Modern Optical Testing</w:t>
      </w:r>
    </w:p>
    <w:p w:rsidR="008A2B91" w:rsidRDefault="008A2B91" w:rsidP="00EC3F3E">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EC3F3E">
      <w:r>
        <w:rPr>
          <w:rFonts w:hint="eastAsia"/>
        </w:rPr>
        <w:t>二、适用专业：</w:t>
      </w:r>
    </w:p>
    <w:p w:rsidR="008A2B91" w:rsidRDefault="008A2B91" w:rsidP="00EC3F3E">
      <w:r>
        <w:t xml:space="preserve">    </w:t>
      </w:r>
      <w:r>
        <w:rPr>
          <w:rFonts w:hint="eastAsia"/>
        </w:rPr>
        <w:t>光学工程</w:t>
      </w:r>
    </w:p>
    <w:p w:rsidR="008A2B91" w:rsidRDefault="008A2B91" w:rsidP="00EC3F3E">
      <w:r>
        <w:rPr>
          <w:rFonts w:hint="eastAsia"/>
        </w:rPr>
        <w:t>三、预修课程：</w:t>
      </w:r>
    </w:p>
    <w:p w:rsidR="008A2B91" w:rsidRDefault="008A2B91" w:rsidP="00EC3F3E">
      <w:r>
        <w:t xml:space="preserve">    </w:t>
      </w:r>
      <w:r>
        <w:rPr>
          <w:rFonts w:hint="eastAsia"/>
        </w:rPr>
        <w:t>物理光学，几何光学</w:t>
      </w:r>
    </w:p>
    <w:p w:rsidR="008A2B91" w:rsidRDefault="008A2B91" w:rsidP="00EC3F3E">
      <w:r>
        <w:rPr>
          <w:rFonts w:hint="eastAsia"/>
        </w:rPr>
        <w:t>四、教学目的：</w:t>
      </w:r>
    </w:p>
    <w:p w:rsidR="008A2B91" w:rsidRDefault="008A2B91" w:rsidP="00117D70">
      <w:pPr>
        <w:ind w:leftChars="200" w:left="420"/>
      </w:pPr>
      <w:r>
        <w:rPr>
          <w:rFonts w:hint="eastAsia"/>
        </w:rPr>
        <w:t>通过本课程学习，使学生了解现代光学测试技术发展的现状与趋势，了解光学测试的原</w:t>
      </w:r>
    </w:p>
    <w:p w:rsidR="008A2B91" w:rsidRDefault="008A2B91" w:rsidP="00EC3F3E">
      <w:r>
        <w:rPr>
          <w:rFonts w:hint="eastAsia"/>
        </w:rPr>
        <w:t>理与应用，为学生在校期间的科研与将来的工作提供理论与技术基础。</w:t>
      </w:r>
    </w:p>
    <w:p w:rsidR="008A2B91" w:rsidRDefault="008A2B91" w:rsidP="00EC3F3E">
      <w:r>
        <w:rPr>
          <w:rFonts w:hint="eastAsia"/>
        </w:rPr>
        <w:t>五、教学方式：</w:t>
      </w:r>
    </w:p>
    <w:p w:rsidR="008A2B91" w:rsidRDefault="008A2B91" w:rsidP="00117D70">
      <w:pPr>
        <w:ind w:firstLineChars="200" w:firstLine="420"/>
      </w:pPr>
      <w:r>
        <w:rPr>
          <w:rFonts w:hint="eastAsia"/>
        </w:rPr>
        <w:t>课堂教学</w:t>
      </w:r>
    </w:p>
    <w:p w:rsidR="008A2B91" w:rsidRDefault="008A2B91" w:rsidP="00EC3F3E">
      <w:r>
        <w:rPr>
          <w:rFonts w:hint="eastAsia"/>
        </w:rPr>
        <w:t>六、教学主要内容及对学生的要求：</w:t>
      </w:r>
    </w:p>
    <w:p w:rsidR="008A2B91" w:rsidRDefault="008A2B91" w:rsidP="00117D70">
      <w:pPr>
        <w:ind w:firstLineChars="200" w:firstLine="420"/>
      </w:pPr>
      <w:r>
        <w:t xml:space="preserve">1.  </w:t>
      </w:r>
      <w:r>
        <w:rPr>
          <w:rFonts w:hint="eastAsia"/>
        </w:rPr>
        <w:t>成像系统的光具座测量</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1 </w:t>
      </w:r>
      <w:r>
        <w:rPr>
          <w:rFonts w:eastAsia="仿宋_GB2312" w:hint="eastAsia"/>
          <w:szCs w:val="21"/>
        </w:rPr>
        <w:t>引言</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2 </w:t>
      </w:r>
      <w:r>
        <w:rPr>
          <w:rFonts w:eastAsia="仿宋_GB2312" w:hint="eastAsia"/>
          <w:szCs w:val="21"/>
        </w:rPr>
        <w:t>有效焦距</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1.3 f</w:t>
      </w:r>
      <w:r>
        <w:rPr>
          <w:rFonts w:eastAsia="仿宋_GB2312" w:hint="eastAsia"/>
          <w:szCs w:val="21"/>
        </w:rPr>
        <w:t>数</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4 </w:t>
      </w:r>
      <w:r>
        <w:rPr>
          <w:rFonts w:eastAsia="仿宋_GB2312" w:hint="eastAsia"/>
          <w:szCs w:val="21"/>
        </w:rPr>
        <w:t>轴向色差</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5 </w:t>
      </w:r>
      <w:r>
        <w:rPr>
          <w:rFonts w:eastAsia="仿宋_GB2312" w:hint="eastAsia"/>
          <w:szCs w:val="21"/>
        </w:rPr>
        <w:t>场曲和畸变</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6 </w:t>
      </w:r>
      <w:r>
        <w:rPr>
          <w:rFonts w:eastAsia="仿宋_GB2312" w:hint="eastAsia"/>
          <w:szCs w:val="21"/>
        </w:rPr>
        <w:t>透过率</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7 </w:t>
      </w:r>
      <w:r>
        <w:rPr>
          <w:rFonts w:eastAsia="仿宋_GB2312" w:hint="eastAsia"/>
          <w:szCs w:val="21"/>
        </w:rPr>
        <w:t>相对照度衰减</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8 </w:t>
      </w:r>
      <w:r>
        <w:rPr>
          <w:rFonts w:eastAsia="仿宋_GB2312" w:hint="eastAsia"/>
          <w:szCs w:val="21"/>
        </w:rPr>
        <w:t>杂散光</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9 </w:t>
      </w:r>
      <w:r>
        <w:rPr>
          <w:rFonts w:eastAsia="仿宋_GB2312" w:hint="eastAsia"/>
          <w:szCs w:val="21"/>
        </w:rPr>
        <w:t>热性能</w:t>
      </w:r>
    </w:p>
    <w:p w:rsidR="008A2B91" w:rsidRDefault="008A2B91" w:rsidP="00117D70">
      <w:pPr>
        <w:pStyle w:val="13"/>
        <w:spacing w:line="360" w:lineRule="auto"/>
        <w:ind w:leftChars="400" w:left="840" w:firstLineChars="0" w:firstLine="0"/>
        <w:rPr>
          <w:rFonts w:eastAsia="仿宋_GB2312"/>
          <w:szCs w:val="21"/>
        </w:rPr>
      </w:pPr>
      <w:r>
        <w:rPr>
          <w:rFonts w:eastAsia="仿宋_GB2312"/>
          <w:szCs w:val="21"/>
        </w:rPr>
        <w:t xml:space="preserve">1.10 </w:t>
      </w:r>
      <w:r>
        <w:rPr>
          <w:rFonts w:eastAsia="仿宋_GB2312" w:hint="eastAsia"/>
          <w:szCs w:val="21"/>
        </w:rPr>
        <w:t>参考文献</w:t>
      </w:r>
    </w:p>
    <w:p w:rsidR="008A2B91" w:rsidRDefault="008A2B91" w:rsidP="00EC3F3E">
      <w:pPr>
        <w:ind w:firstLine="480"/>
      </w:pPr>
      <w:r>
        <w:t xml:space="preserve">2 . </w:t>
      </w:r>
      <w:r>
        <w:rPr>
          <w:rFonts w:hint="eastAsia"/>
        </w:rPr>
        <w:t>像差和分辨率测量</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2.1 </w:t>
      </w:r>
      <w:r>
        <w:rPr>
          <w:rFonts w:eastAsia="仿宋_GB2312" w:hint="eastAsia"/>
          <w:szCs w:val="21"/>
        </w:rPr>
        <w:t>引言</w:t>
      </w:r>
    </w:p>
    <w:p w:rsidR="008A2B91" w:rsidRDefault="008A2B91" w:rsidP="00EC3F3E">
      <w:pPr>
        <w:pStyle w:val="13"/>
        <w:spacing w:line="360" w:lineRule="auto"/>
        <w:ind w:left="839" w:firstLineChars="0" w:firstLine="0"/>
        <w:rPr>
          <w:rFonts w:eastAsia="仿宋_GB2312"/>
          <w:szCs w:val="21"/>
        </w:rPr>
      </w:pPr>
      <w:r>
        <w:rPr>
          <w:rFonts w:eastAsia="仿宋_GB2312"/>
          <w:szCs w:val="21"/>
        </w:rPr>
        <w:t xml:space="preserve">2.2 </w:t>
      </w:r>
      <w:r>
        <w:rPr>
          <w:rFonts w:eastAsia="仿宋_GB2312" w:hint="eastAsia"/>
          <w:szCs w:val="21"/>
        </w:rPr>
        <w:t>球差</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2.3 </w:t>
      </w:r>
      <w:r>
        <w:rPr>
          <w:rFonts w:eastAsia="仿宋_GB2312" w:hint="eastAsia"/>
          <w:szCs w:val="21"/>
        </w:rPr>
        <w:t>像散</w:t>
      </w:r>
    </w:p>
    <w:p w:rsidR="008A2B91" w:rsidRDefault="008A2B91" w:rsidP="00EC3F3E">
      <w:pPr>
        <w:pStyle w:val="13"/>
        <w:spacing w:line="360" w:lineRule="auto"/>
        <w:ind w:left="840" w:firstLineChars="0" w:firstLine="0"/>
        <w:rPr>
          <w:rFonts w:eastAsia="仿宋_GB2312"/>
          <w:szCs w:val="21"/>
        </w:rPr>
      </w:pPr>
      <w:r>
        <w:rPr>
          <w:rFonts w:eastAsia="仿宋_GB2312"/>
          <w:szCs w:val="21"/>
        </w:rPr>
        <w:lastRenderedPageBreak/>
        <w:t xml:space="preserve">2.4 </w:t>
      </w:r>
      <w:r>
        <w:rPr>
          <w:rFonts w:eastAsia="仿宋_GB2312" w:hint="eastAsia"/>
          <w:szCs w:val="21"/>
        </w:rPr>
        <w:t>彗差</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2.5 </w:t>
      </w:r>
      <w:r>
        <w:rPr>
          <w:rFonts w:eastAsia="仿宋_GB2312" w:hint="eastAsia"/>
          <w:szCs w:val="21"/>
        </w:rPr>
        <w:t>图像分辨率</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2.6 </w:t>
      </w:r>
      <w:r>
        <w:rPr>
          <w:rFonts w:eastAsia="仿宋_GB2312" w:hint="eastAsia"/>
          <w:szCs w:val="21"/>
        </w:rPr>
        <w:t>调制传递函数测量</w:t>
      </w:r>
    </w:p>
    <w:p w:rsidR="008A2B91" w:rsidRDefault="008A2B91" w:rsidP="00EC3F3E">
      <w:pPr>
        <w:ind w:firstLine="480"/>
      </w:pPr>
      <w:r>
        <w:t xml:space="preserve">3.  </w:t>
      </w:r>
      <w:r>
        <w:rPr>
          <w:rFonts w:hint="eastAsia"/>
        </w:rPr>
        <w:t>干涉测量</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1 </w:t>
      </w:r>
      <w:r>
        <w:rPr>
          <w:rFonts w:eastAsia="仿宋_GB2312" w:hint="eastAsia"/>
          <w:szCs w:val="21"/>
        </w:rPr>
        <w:t>引言</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2 </w:t>
      </w:r>
      <w:r>
        <w:rPr>
          <w:rFonts w:eastAsia="仿宋_GB2312" w:hint="eastAsia"/>
          <w:szCs w:val="21"/>
        </w:rPr>
        <w:t>像差的数学描述</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3 </w:t>
      </w:r>
      <w:r>
        <w:rPr>
          <w:rFonts w:eastAsia="仿宋_GB2312" w:hint="eastAsia"/>
          <w:szCs w:val="21"/>
        </w:rPr>
        <w:t>经典干涉术</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4 </w:t>
      </w:r>
      <w:r>
        <w:rPr>
          <w:rFonts w:eastAsia="仿宋_GB2312" w:hint="eastAsia"/>
          <w:szCs w:val="21"/>
        </w:rPr>
        <w:t>相干性和光源要求</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5 </w:t>
      </w:r>
      <w:r>
        <w:rPr>
          <w:rFonts w:eastAsia="仿宋_GB2312" w:hint="eastAsia"/>
          <w:szCs w:val="21"/>
        </w:rPr>
        <w:t>经典干涉仪</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6 </w:t>
      </w:r>
      <w:r>
        <w:rPr>
          <w:rFonts w:eastAsia="仿宋_GB2312" w:hint="eastAsia"/>
          <w:szCs w:val="21"/>
        </w:rPr>
        <w:t>干涉图分析</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7 </w:t>
      </w:r>
      <w:r>
        <w:rPr>
          <w:rFonts w:eastAsia="仿宋_GB2312" w:hint="eastAsia"/>
          <w:szCs w:val="21"/>
        </w:rPr>
        <w:t>移相干涉术</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8 </w:t>
      </w:r>
      <w:r>
        <w:rPr>
          <w:rFonts w:eastAsia="仿宋_GB2312" w:hint="eastAsia"/>
          <w:szCs w:val="21"/>
        </w:rPr>
        <w:t>回程误差</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9 </w:t>
      </w:r>
      <w:r>
        <w:rPr>
          <w:rFonts w:eastAsia="仿宋_GB2312" w:hint="eastAsia"/>
          <w:szCs w:val="21"/>
        </w:rPr>
        <w:t>多光束干涉</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10 </w:t>
      </w:r>
      <w:r>
        <w:rPr>
          <w:rFonts w:eastAsia="仿宋_GB2312" w:hint="eastAsia"/>
          <w:szCs w:val="21"/>
        </w:rPr>
        <w:t>衍射光栅和波带片</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11 </w:t>
      </w:r>
      <w:r>
        <w:rPr>
          <w:rFonts w:eastAsia="仿宋_GB2312" w:hint="eastAsia"/>
          <w:szCs w:val="21"/>
        </w:rPr>
        <w:t>全息术</w:t>
      </w:r>
      <w:r>
        <w:rPr>
          <w:rFonts w:eastAsia="仿宋_GB2312"/>
          <w:szCs w:val="21"/>
        </w:rPr>
        <w:t xml:space="preserve"> </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12 </w:t>
      </w:r>
      <w:r>
        <w:rPr>
          <w:rFonts w:eastAsia="仿宋_GB2312" w:hint="eastAsia"/>
          <w:szCs w:val="21"/>
        </w:rPr>
        <w:t>非球面检测</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3.13 </w:t>
      </w:r>
      <w:r>
        <w:rPr>
          <w:rFonts w:eastAsia="仿宋_GB2312" w:hint="eastAsia"/>
          <w:szCs w:val="21"/>
        </w:rPr>
        <w:t>散斑干涉术</w:t>
      </w:r>
    </w:p>
    <w:p w:rsidR="008A2B91" w:rsidRDefault="008A2B91" w:rsidP="00EC3F3E">
      <w:pPr>
        <w:ind w:firstLine="480"/>
      </w:pPr>
      <w:r>
        <w:t xml:space="preserve">4.  </w:t>
      </w:r>
      <w:r>
        <w:rPr>
          <w:rFonts w:hint="eastAsia"/>
        </w:rPr>
        <w:t>波前传感器</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4.1 </w:t>
      </w:r>
      <w:r>
        <w:rPr>
          <w:rFonts w:eastAsia="仿宋_GB2312" w:hint="eastAsia"/>
          <w:szCs w:val="21"/>
        </w:rPr>
        <w:t>引言</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4.2 </w:t>
      </w:r>
      <w:r>
        <w:rPr>
          <w:rFonts w:eastAsia="仿宋_GB2312" w:hint="eastAsia"/>
          <w:szCs w:val="21"/>
        </w:rPr>
        <w:t>工作原理</w:t>
      </w:r>
    </w:p>
    <w:p w:rsidR="008A2B91" w:rsidRDefault="008A2B91" w:rsidP="00EC3F3E">
      <w:pPr>
        <w:pStyle w:val="13"/>
        <w:spacing w:line="360" w:lineRule="auto"/>
        <w:ind w:left="840" w:firstLineChars="0" w:firstLine="0"/>
        <w:rPr>
          <w:rFonts w:eastAsia="仿宋_GB2312"/>
          <w:szCs w:val="21"/>
        </w:rPr>
      </w:pPr>
      <w:r>
        <w:rPr>
          <w:rFonts w:eastAsia="仿宋_GB2312"/>
          <w:szCs w:val="21"/>
        </w:rPr>
        <w:t>4.3</w:t>
      </w:r>
      <w:r>
        <w:rPr>
          <w:rFonts w:eastAsia="仿宋_GB2312" w:hint="eastAsia"/>
          <w:szCs w:val="21"/>
        </w:rPr>
        <w:t>波前的直接测量：</w:t>
      </w:r>
      <w:r>
        <w:rPr>
          <w:rFonts w:eastAsia="仿宋_GB2312"/>
          <w:szCs w:val="21"/>
        </w:rPr>
        <w:t xml:space="preserve"> </w:t>
      </w:r>
      <w:r>
        <w:rPr>
          <w:rFonts w:eastAsia="仿宋_GB2312" w:hint="eastAsia"/>
          <w:szCs w:val="21"/>
        </w:rPr>
        <w:t>点衍射干涉仪</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4.4 </w:t>
      </w:r>
      <w:r>
        <w:rPr>
          <w:rFonts w:eastAsia="仿宋_GB2312" w:hint="eastAsia"/>
          <w:szCs w:val="21"/>
        </w:rPr>
        <w:t>差分波前测量</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4.5 </w:t>
      </w:r>
      <w:r>
        <w:rPr>
          <w:rFonts w:eastAsia="仿宋_GB2312" w:hint="eastAsia"/>
          <w:szCs w:val="21"/>
        </w:rPr>
        <w:t>横向几何像差测量</w:t>
      </w:r>
    </w:p>
    <w:p w:rsidR="008A2B91" w:rsidRDefault="008A2B91" w:rsidP="00EC3F3E">
      <w:pPr>
        <w:ind w:firstLine="480"/>
      </w:pPr>
      <w:r>
        <w:t xml:space="preserve">5.  </w:t>
      </w:r>
      <w:r>
        <w:rPr>
          <w:rFonts w:hint="eastAsia"/>
        </w:rPr>
        <w:t>光束的常规测量</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5.1 </w:t>
      </w:r>
      <w:r>
        <w:rPr>
          <w:rFonts w:eastAsia="仿宋_GB2312" w:hint="eastAsia"/>
          <w:szCs w:val="21"/>
        </w:rPr>
        <w:t>引言</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5.2 </w:t>
      </w:r>
      <w:r>
        <w:rPr>
          <w:rFonts w:eastAsia="仿宋_GB2312" w:hint="eastAsia"/>
          <w:szCs w:val="21"/>
        </w:rPr>
        <w:t>功率相关测量</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5.3 </w:t>
      </w:r>
      <w:r>
        <w:rPr>
          <w:rFonts w:eastAsia="仿宋_GB2312" w:hint="eastAsia"/>
          <w:szCs w:val="21"/>
        </w:rPr>
        <w:t>相干性测量</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5.4 </w:t>
      </w:r>
      <w:r>
        <w:rPr>
          <w:rFonts w:eastAsia="仿宋_GB2312" w:hint="eastAsia"/>
          <w:szCs w:val="21"/>
        </w:rPr>
        <w:t>偏振态</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5.5 </w:t>
      </w:r>
      <w:r>
        <w:rPr>
          <w:rFonts w:eastAsia="仿宋_GB2312" w:hint="eastAsia"/>
          <w:szCs w:val="21"/>
        </w:rPr>
        <w:t>方向性</w:t>
      </w:r>
      <w:r>
        <w:rPr>
          <w:rFonts w:eastAsia="仿宋_GB2312"/>
          <w:szCs w:val="21"/>
        </w:rPr>
        <w:t>(</w:t>
      </w:r>
      <w:r>
        <w:rPr>
          <w:rFonts w:eastAsia="仿宋_GB2312" w:hint="eastAsia"/>
          <w:szCs w:val="21"/>
        </w:rPr>
        <w:t>指向</w:t>
      </w:r>
      <w:r>
        <w:rPr>
          <w:rFonts w:eastAsia="仿宋_GB2312"/>
          <w:szCs w:val="21"/>
        </w:rPr>
        <w:t>)</w:t>
      </w:r>
      <w:r>
        <w:rPr>
          <w:rFonts w:eastAsia="仿宋_GB2312" w:hint="eastAsia"/>
          <w:szCs w:val="21"/>
        </w:rPr>
        <w:t>：波束偏移探测</w:t>
      </w:r>
    </w:p>
    <w:p w:rsidR="008A2B91" w:rsidRDefault="008A2B91" w:rsidP="00EC3F3E">
      <w:pPr>
        <w:ind w:firstLine="480"/>
      </w:pPr>
      <w:r>
        <w:lastRenderedPageBreak/>
        <w:t xml:space="preserve">6.  </w:t>
      </w:r>
      <w:r>
        <w:rPr>
          <w:rFonts w:hint="eastAsia"/>
        </w:rPr>
        <w:t>光学元件检测</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1 </w:t>
      </w:r>
      <w:r>
        <w:rPr>
          <w:rFonts w:eastAsia="仿宋_GB2312" w:hint="eastAsia"/>
          <w:szCs w:val="21"/>
        </w:rPr>
        <w:t>引言</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2 </w:t>
      </w:r>
      <w:r>
        <w:rPr>
          <w:rFonts w:eastAsia="仿宋_GB2312" w:hint="eastAsia"/>
          <w:szCs w:val="21"/>
        </w:rPr>
        <w:t>曲率半径</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3 </w:t>
      </w:r>
      <w:r>
        <w:rPr>
          <w:rFonts w:eastAsia="仿宋_GB2312" w:hint="eastAsia"/>
          <w:szCs w:val="21"/>
        </w:rPr>
        <w:t>折射率</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4 </w:t>
      </w:r>
      <w:r>
        <w:rPr>
          <w:rFonts w:eastAsia="仿宋_GB2312" w:hint="eastAsia"/>
          <w:szCs w:val="21"/>
        </w:rPr>
        <w:t>光谱透过率</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5 </w:t>
      </w:r>
      <w:r>
        <w:rPr>
          <w:rFonts w:eastAsia="仿宋_GB2312" w:hint="eastAsia"/>
          <w:szCs w:val="21"/>
        </w:rPr>
        <w:t>准直性</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6 </w:t>
      </w:r>
      <w:r>
        <w:rPr>
          <w:rFonts w:eastAsia="仿宋_GB2312" w:hint="eastAsia"/>
          <w:szCs w:val="21"/>
        </w:rPr>
        <w:t>表面粗糙度</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7 </w:t>
      </w:r>
      <w:r>
        <w:rPr>
          <w:rFonts w:eastAsia="仿宋_GB2312" w:hint="eastAsia"/>
          <w:szCs w:val="21"/>
        </w:rPr>
        <w:t>光散射</w:t>
      </w:r>
    </w:p>
    <w:p w:rsidR="008A2B91" w:rsidRDefault="008A2B91" w:rsidP="00EC3F3E">
      <w:pPr>
        <w:pStyle w:val="13"/>
        <w:spacing w:line="360" w:lineRule="auto"/>
        <w:ind w:left="840" w:firstLineChars="0" w:firstLine="0"/>
        <w:rPr>
          <w:rFonts w:eastAsia="仿宋_GB2312"/>
          <w:szCs w:val="21"/>
        </w:rPr>
      </w:pPr>
      <w:r>
        <w:rPr>
          <w:rFonts w:eastAsia="仿宋_GB2312"/>
          <w:szCs w:val="21"/>
        </w:rPr>
        <w:t xml:space="preserve">6.8 </w:t>
      </w:r>
      <w:r>
        <w:rPr>
          <w:rFonts w:eastAsia="仿宋_GB2312" w:hint="eastAsia"/>
          <w:szCs w:val="21"/>
        </w:rPr>
        <w:t>椭偏仪</w:t>
      </w:r>
    </w:p>
    <w:p w:rsidR="008A2B91" w:rsidRDefault="008A2B91" w:rsidP="00EC3F3E">
      <w:pPr>
        <w:widowControl/>
        <w:ind w:firstLine="480"/>
      </w:pPr>
      <w:r>
        <w:rPr>
          <w:rFonts w:hint="eastAsia"/>
        </w:rPr>
        <w:t>对学生的要求：</w:t>
      </w:r>
    </w:p>
    <w:p w:rsidR="008A2B91" w:rsidRDefault="008A2B91" w:rsidP="00117D70">
      <w:pPr>
        <w:pStyle w:val="13"/>
        <w:spacing w:line="360" w:lineRule="auto"/>
        <w:ind w:firstLineChars="250" w:firstLine="525"/>
        <w:rPr>
          <w:rFonts w:eastAsia="仿宋_GB2312"/>
          <w:szCs w:val="21"/>
        </w:rPr>
      </w:pPr>
      <w:r>
        <w:rPr>
          <w:rFonts w:eastAsia="仿宋_GB2312" w:hint="eastAsia"/>
          <w:szCs w:val="21"/>
        </w:rPr>
        <w:t>期末完成研究报告：</w:t>
      </w:r>
      <w:r>
        <w:rPr>
          <w:rFonts w:eastAsia="仿宋_GB2312"/>
          <w:szCs w:val="21"/>
        </w:rPr>
        <w:t xml:space="preserve"> 1</w:t>
      </w:r>
      <w:r>
        <w:rPr>
          <w:rFonts w:eastAsia="仿宋_GB2312" w:hint="eastAsia"/>
          <w:szCs w:val="21"/>
        </w:rPr>
        <w:t>份</w:t>
      </w:r>
    </w:p>
    <w:p w:rsidR="008A2B91" w:rsidRDefault="008A2B91" w:rsidP="00117D70">
      <w:pPr>
        <w:pStyle w:val="13"/>
        <w:spacing w:line="360" w:lineRule="auto"/>
        <w:ind w:firstLineChars="250" w:firstLine="525"/>
        <w:rPr>
          <w:rFonts w:eastAsia="仿宋_GB2312"/>
          <w:szCs w:val="21"/>
        </w:rPr>
      </w:pPr>
      <w:r>
        <w:rPr>
          <w:rFonts w:eastAsia="仿宋_GB2312" w:hint="eastAsia"/>
        </w:rPr>
        <w:t>作业和研究报告百分比：课程作业</w:t>
      </w:r>
      <w:r>
        <w:rPr>
          <w:rFonts w:eastAsia="仿宋_GB2312"/>
        </w:rPr>
        <w:t>(40%)</w:t>
      </w:r>
      <w:r>
        <w:rPr>
          <w:rFonts w:eastAsia="仿宋_GB2312" w:hint="eastAsia"/>
        </w:rPr>
        <w:t>，报告</w:t>
      </w:r>
      <w:r>
        <w:rPr>
          <w:rFonts w:eastAsia="仿宋_GB2312"/>
        </w:rPr>
        <w:t>(60%)</w:t>
      </w:r>
    </w:p>
    <w:p w:rsidR="008A2B91" w:rsidRDefault="008A2B91" w:rsidP="00EC3F3E">
      <w:r>
        <w:rPr>
          <w:rFonts w:hint="eastAsia"/>
        </w:rPr>
        <w:t>七、教材、参考书及学生必读参考资料：</w:t>
      </w:r>
    </w:p>
    <w:p w:rsidR="008A2B91" w:rsidRDefault="008A2B91" w:rsidP="00117D70">
      <w:pPr>
        <w:ind w:firstLineChars="200" w:firstLine="420"/>
        <w:rPr>
          <w:lang w:val="sv-SE"/>
        </w:rPr>
      </w:pPr>
      <w:r>
        <w:rPr>
          <w:rFonts w:hint="eastAsia"/>
        </w:rPr>
        <w:t>教材</w:t>
      </w:r>
      <w:r>
        <w:rPr>
          <w:rFonts w:hint="eastAsia"/>
          <w:lang w:val="sv-SE"/>
        </w:rPr>
        <w:t>：</w:t>
      </w:r>
      <w:r>
        <w:rPr>
          <w:szCs w:val="24"/>
          <w:lang w:val="sv-SE"/>
        </w:rPr>
        <w:t xml:space="preserve">K. J. Gasvik, </w:t>
      </w:r>
      <w:r>
        <w:rPr>
          <w:szCs w:val="24"/>
        </w:rPr>
        <w:t>Optical Metrology, 3rd Edition. John Wiley and Sons, New York, 2002.</w:t>
      </w:r>
    </w:p>
    <w:p w:rsidR="008A2B91" w:rsidRDefault="008A2B91" w:rsidP="00117D70">
      <w:pPr>
        <w:ind w:firstLineChars="200" w:firstLine="420"/>
        <w:rPr>
          <w:lang w:val="sv-SE"/>
        </w:rPr>
      </w:pPr>
      <w:r>
        <w:rPr>
          <w:rFonts w:hint="eastAsia"/>
        </w:rPr>
        <w:t>参考书</w:t>
      </w:r>
      <w:r>
        <w:rPr>
          <w:rFonts w:hint="eastAsia"/>
          <w:lang w:val="sv-SE"/>
        </w:rPr>
        <w:t>：</w:t>
      </w:r>
    </w:p>
    <w:p w:rsidR="008A2B91" w:rsidRDefault="008A2B91" w:rsidP="00117D70">
      <w:pPr>
        <w:ind w:firstLineChars="200" w:firstLine="420"/>
        <w:rPr>
          <w:szCs w:val="24"/>
          <w:lang w:val="sv-SE"/>
        </w:rPr>
      </w:pPr>
      <w:r>
        <w:rPr>
          <w:szCs w:val="24"/>
          <w:lang w:val="sv-SE"/>
        </w:rPr>
        <w:t>[1]J.M. Geary, Introduction to Optical Testing. SPIE Press, 1993.</w:t>
      </w:r>
    </w:p>
    <w:p w:rsidR="008A2B91" w:rsidRDefault="008A2B91" w:rsidP="00117D70">
      <w:pPr>
        <w:ind w:firstLineChars="200" w:firstLine="420"/>
        <w:rPr>
          <w:szCs w:val="24"/>
        </w:rPr>
      </w:pPr>
      <w:r>
        <w:rPr>
          <w:szCs w:val="24"/>
          <w:lang w:val="sv-SE"/>
        </w:rPr>
        <w:t xml:space="preserve">[2]E.P. Goodwin, J.C.Wyant, Field guide to interferometric optical testing. </w:t>
      </w:r>
      <w:r>
        <w:rPr>
          <w:szCs w:val="24"/>
        </w:rPr>
        <w:t>SPIE Press, 2006.</w:t>
      </w:r>
    </w:p>
    <w:p w:rsidR="008A2B91" w:rsidRDefault="008A2B91" w:rsidP="00117D70">
      <w:pPr>
        <w:ind w:firstLineChars="200" w:firstLine="420"/>
        <w:rPr>
          <w:szCs w:val="24"/>
        </w:rPr>
      </w:pPr>
      <w:r>
        <w:rPr>
          <w:szCs w:val="24"/>
        </w:rPr>
        <w:t>[3]J.C. Wyant. Optical Testing, College of Optical Sciences, University of Arizona, USA.</w:t>
      </w:r>
    </w:p>
    <w:p w:rsidR="008A2B91" w:rsidRDefault="008A2B91" w:rsidP="00117D70">
      <w:pPr>
        <w:ind w:firstLineChars="200" w:firstLine="420"/>
      </w:pPr>
      <w:r>
        <w:rPr>
          <w:rFonts w:hint="eastAsia"/>
        </w:rPr>
        <w:t>必读参考资料：</w:t>
      </w:r>
      <w:r>
        <w:t>Proc. SPIE</w:t>
      </w:r>
      <w:r>
        <w:rPr>
          <w:rFonts w:hint="eastAsia"/>
        </w:rPr>
        <w:t>，</w:t>
      </w:r>
      <w:r>
        <w:t>OSA</w:t>
      </w:r>
      <w:r>
        <w:rPr>
          <w:rFonts w:hint="eastAsia"/>
        </w:rPr>
        <w:t>系列期刊</w:t>
      </w:r>
    </w:p>
    <w:p w:rsidR="008A2B91" w:rsidRDefault="008A2B91" w:rsidP="00EC3F3E">
      <w:r>
        <w:rPr>
          <w:rFonts w:hint="eastAsia"/>
        </w:rPr>
        <w:t>八、大纲撰写人：陈磊</w:t>
      </w:r>
    </w:p>
    <w:p w:rsidR="008A2B91" w:rsidRDefault="008A2B91" w:rsidP="00EC3F3E">
      <w:r>
        <w:rPr>
          <w:rFonts w:hint="eastAsia"/>
        </w:rPr>
        <w:t>九、任课教师：陈磊、李建欣、沈华、马骏</w:t>
      </w:r>
    </w:p>
    <w:p w:rsidR="008A2B91" w:rsidRDefault="008A2B91" w:rsidP="00EC3F3E"/>
    <w:p w:rsidR="008A2B91" w:rsidRDefault="008A2B91" w:rsidP="00EC3F3E">
      <w:pPr>
        <w:pStyle w:val="30"/>
      </w:pPr>
      <w:r>
        <w:rPr>
          <w:rFonts w:hint="eastAsia"/>
        </w:rPr>
        <w:lastRenderedPageBreak/>
        <w:t>编号：</w:t>
      </w:r>
      <w:r>
        <w:t>B104Z014</w:t>
      </w:r>
    </w:p>
    <w:p w:rsidR="008A2B91" w:rsidRDefault="008A2B91" w:rsidP="00EC3F3E">
      <w:pPr>
        <w:pStyle w:val="20"/>
      </w:pPr>
      <w:bookmarkStart w:id="258" w:name="_Toc401070515"/>
      <w:bookmarkStart w:id="259" w:name="_Toc408136031"/>
      <w:bookmarkStart w:id="260" w:name="_Toc408489509"/>
      <w:bookmarkStart w:id="261" w:name="_Toc405975334"/>
      <w:bookmarkStart w:id="262" w:name="_Toc521424949"/>
      <w:r>
        <w:rPr>
          <w:rFonts w:hint="eastAsia"/>
        </w:rPr>
        <w:t>课程名称：微纳结构与器件制备和表征进展</w:t>
      </w:r>
      <w:bookmarkEnd w:id="258"/>
      <w:bookmarkEnd w:id="259"/>
      <w:bookmarkEnd w:id="260"/>
      <w:bookmarkEnd w:id="261"/>
      <w:bookmarkEnd w:id="262"/>
    </w:p>
    <w:p w:rsidR="008A2B91" w:rsidRDefault="008A2B91" w:rsidP="00EC3F3E">
      <w:pPr>
        <w:pStyle w:val="2-2"/>
      </w:pPr>
      <w:r>
        <w:rPr>
          <w:rFonts w:hint="eastAsia"/>
        </w:rPr>
        <w:t>英文名称：</w:t>
      </w:r>
      <w:r>
        <w:t>Development of the Fabrication and Characterization of Micro-Nano Structures and Devices</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p>
    <w:p w:rsidR="008A2B91" w:rsidRDefault="008A2B91" w:rsidP="00EC3F3E">
      <w:r>
        <w:rPr>
          <w:rFonts w:hint="eastAsia"/>
        </w:rPr>
        <w:t>二、适用专业：</w:t>
      </w:r>
    </w:p>
    <w:p w:rsidR="008A2B91" w:rsidRDefault="008A2B91" w:rsidP="00117D70">
      <w:pPr>
        <w:ind w:firstLineChars="200" w:firstLine="420"/>
      </w:pPr>
      <w:r>
        <w:rPr>
          <w:rFonts w:hint="eastAsia"/>
        </w:rPr>
        <w:t>物理电子学、光学工程、生物医学工程</w:t>
      </w:r>
    </w:p>
    <w:p w:rsidR="008A2B91" w:rsidRDefault="008A2B91" w:rsidP="00EC3F3E">
      <w:r>
        <w:rPr>
          <w:rFonts w:hint="eastAsia"/>
        </w:rPr>
        <w:t>三、预修课程：</w:t>
      </w:r>
    </w:p>
    <w:p w:rsidR="008A2B91" w:rsidRDefault="008A2B91" w:rsidP="00117D70">
      <w:pPr>
        <w:ind w:firstLineChars="200" w:firstLine="420"/>
      </w:pPr>
      <w:r>
        <w:rPr>
          <w:rFonts w:hint="eastAsia"/>
        </w:rPr>
        <w:t>半导体器件基础、薄膜电子技术</w:t>
      </w:r>
    </w:p>
    <w:p w:rsidR="008A2B91" w:rsidRDefault="008A2B91" w:rsidP="00EC3F3E">
      <w:r>
        <w:rPr>
          <w:rFonts w:hint="eastAsia"/>
        </w:rPr>
        <w:t>四、教学目的：</w:t>
      </w:r>
    </w:p>
    <w:p w:rsidR="008A2B91" w:rsidRDefault="008A2B91" w:rsidP="00117D70">
      <w:pPr>
        <w:ind w:firstLineChars="200" w:firstLine="420"/>
      </w:pPr>
      <w:r>
        <w:rPr>
          <w:rFonts w:hint="eastAsia"/>
        </w:rPr>
        <w:t>本课程的中心内容为微纳结构与器件的制备和表征方面的基本理论及方法，通过对本课程的学习，使学生对微纳结构与器件制备和表征的基本理论与方法有较全面而深入的了解和掌握，藉此为专业学习和课题研究奠定宽厚的理论基础，培养学生正确思考和研究解决实际专业问题的能力。</w:t>
      </w:r>
    </w:p>
    <w:p w:rsidR="008A2B91" w:rsidRDefault="008A2B91" w:rsidP="00EC3F3E">
      <w:r>
        <w:rPr>
          <w:rFonts w:hint="eastAsia"/>
        </w:rPr>
        <w:t>五、教学方式：</w:t>
      </w:r>
    </w:p>
    <w:p w:rsidR="008A2B91" w:rsidRDefault="008A2B91" w:rsidP="00117D70">
      <w:pPr>
        <w:ind w:firstLineChars="200" w:firstLine="420"/>
      </w:pPr>
      <w:r>
        <w:rPr>
          <w:rFonts w:hint="eastAsia"/>
        </w:rPr>
        <w:t>课程采取授课、演示与专题讨论的方式进行，并辅以项目设计和作业。</w:t>
      </w:r>
    </w:p>
    <w:p w:rsidR="008A2B91" w:rsidRDefault="008A2B91" w:rsidP="00EC3F3E">
      <w:r>
        <w:rPr>
          <w:rFonts w:hint="eastAsia"/>
        </w:rPr>
        <w:t>六、教学主要内容及对学生的要求：</w:t>
      </w:r>
    </w:p>
    <w:p w:rsidR="008A2B91" w:rsidRDefault="008A2B91" w:rsidP="00117D70">
      <w:pPr>
        <w:pStyle w:val="ac"/>
        <w:spacing w:line="360" w:lineRule="auto"/>
        <w:ind w:firstLineChars="200" w:firstLine="400"/>
        <w:rPr>
          <w:rFonts w:ascii="Times New Roman" w:eastAsia="仿宋_GB2312" w:hAnsi="Times New Roman"/>
        </w:rPr>
      </w:pPr>
      <w:r>
        <w:rPr>
          <w:rFonts w:ascii="Times New Roman" w:eastAsia="仿宋_GB2312" w:hAnsi="Times New Roman" w:hint="eastAsia"/>
        </w:rPr>
        <w:t>主要教学内容：</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  </w:t>
      </w:r>
      <w:r>
        <w:rPr>
          <w:rFonts w:ascii="Times New Roman" w:eastAsia="仿宋_GB2312" w:hAnsi="Times New Roman" w:hint="eastAsia"/>
        </w:rPr>
        <w:t>微纳制造简介</w:t>
      </w:r>
    </w:p>
    <w:p w:rsidR="008A2B91" w:rsidRDefault="008A2B91" w:rsidP="00EC3F3E">
      <w:pPr>
        <w:pStyle w:val="ac"/>
        <w:tabs>
          <w:tab w:val="left" w:pos="5190"/>
        </w:tabs>
        <w:spacing w:line="360" w:lineRule="auto"/>
        <w:rPr>
          <w:rFonts w:ascii="Times New Roman" w:eastAsia="仿宋_GB2312" w:hAnsi="Times New Roman"/>
        </w:rPr>
      </w:pPr>
      <w:r>
        <w:rPr>
          <w:rFonts w:ascii="Times New Roman" w:eastAsia="仿宋_GB2312" w:hAnsi="Times New Roman"/>
        </w:rPr>
        <w:t xml:space="preserve">        1.1 </w:t>
      </w:r>
      <w:r>
        <w:rPr>
          <w:rFonts w:ascii="Times New Roman" w:eastAsia="仿宋_GB2312" w:hAnsi="Times New Roman" w:hint="eastAsia"/>
        </w:rPr>
        <w:t>微电子工艺与微纳制造</w:t>
      </w:r>
      <w:r>
        <w:rPr>
          <w:rFonts w:ascii="Times New Roman" w:eastAsia="仿宋_GB2312" w:hAnsi="Times New Roman"/>
        </w:rPr>
        <w:tab/>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2 </w:t>
      </w:r>
      <w:r>
        <w:rPr>
          <w:rFonts w:ascii="Times New Roman" w:eastAsia="仿宋_GB2312" w:hAnsi="Times New Roman" w:hint="eastAsia"/>
        </w:rPr>
        <w:t>微纳器件表征及应用</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1.3 </w:t>
      </w:r>
      <w:r>
        <w:rPr>
          <w:rFonts w:ascii="Times New Roman" w:eastAsia="仿宋_GB2312" w:hAnsi="Times New Roman" w:hint="eastAsia"/>
        </w:rPr>
        <w:t>本课程教程安排简介</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  </w:t>
      </w:r>
      <w:r>
        <w:rPr>
          <w:rFonts w:ascii="Times New Roman" w:eastAsia="仿宋_GB2312" w:hAnsi="Times New Roman" w:hint="eastAsia"/>
        </w:rPr>
        <w:t>半导体衬底</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1 </w:t>
      </w:r>
      <w:r>
        <w:rPr>
          <w:rFonts w:ascii="Times New Roman" w:eastAsia="仿宋_GB2312" w:hAnsi="Times New Roman" w:hint="eastAsia"/>
        </w:rPr>
        <w:t>相图与固溶度</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2 </w:t>
      </w:r>
      <w:r>
        <w:rPr>
          <w:rFonts w:ascii="Times New Roman" w:eastAsia="仿宋_GB2312" w:hAnsi="Times New Roman" w:hint="eastAsia"/>
        </w:rPr>
        <w:t>结晶学与晶体结构</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3 </w:t>
      </w:r>
      <w:r>
        <w:rPr>
          <w:rFonts w:ascii="Times New Roman" w:eastAsia="仿宋_GB2312" w:hAnsi="Times New Roman" w:hint="eastAsia"/>
        </w:rPr>
        <w:t>晶体缺陷</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4 </w:t>
      </w:r>
      <w:r>
        <w:rPr>
          <w:rFonts w:ascii="Times New Roman" w:eastAsia="仿宋_GB2312" w:hAnsi="Times New Roman" w:hint="eastAsia"/>
        </w:rPr>
        <w:t>单晶生长</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5 </w:t>
      </w:r>
      <w:r>
        <w:rPr>
          <w:rFonts w:ascii="Times New Roman" w:eastAsia="仿宋_GB2312" w:hAnsi="Times New Roman" w:hint="eastAsia"/>
        </w:rPr>
        <w:t>晶圆片制备和规格</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6 </w:t>
      </w:r>
      <w:r>
        <w:rPr>
          <w:rFonts w:ascii="Times New Roman" w:eastAsia="仿宋_GB2312" w:hAnsi="Times New Roman" w:hint="eastAsia"/>
        </w:rPr>
        <w:t>小结与未来发展趋势</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lastRenderedPageBreak/>
        <w:t xml:space="preserve">    3  </w:t>
      </w:r>
      <w:r>
        <w:rPr>
          <w:rFonts w:ascii="Times New Roman" w:eastAsia="仿宋_GB2312" w:hAnsi="Times New Roman" w:hint="eastAsia"/>
        </w:rPr>
        <w:t>热处理与离子注入</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1 </w:t>
      </w:r>
      <w:r>
        <w:rPr>
          <w:rFonts w:ascii="Times New Roman" w:eastAsia="仿宋_GB2312" w:hAnsi="Times New Roman" w:hint="eastAsia"/>
        </w:rPr>
        <w:t>扩散</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2 </w:t>
      </w:r>
      <w:r>
        <w:rPr>
          <w:rFonts w:ascii="Times New Roman" w:eastAsia="仿宋_GB2312" w:hAnsi="Times New Roman" w:hint="eastAsia"/>
        </w:rPr>
        <w:t>热氧化</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3.3 </w:t>
      </w:r>
      <w:r>
        <w:rPr>
          <w:rFonts w:ascii="Times New Roman" w:eastAsia="仿宋_GB2312" w:hAnsi="Times New Roman" w:hint="eastAsia"/>
        </w:rPr>
        <w:t>离子注入</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3.4 </w:t>
      </w:r>
      <w:r>
        <w:rPr>
          <w:rFonts w:ascii="Times New Roman" w:eastAsia="仿宋_GB2312" w:hAnsi="Times New Roman" w:hint="eastAsia"/>
        </w:rPr>
        <w:t>快速热处理</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4  </w:t>
      </w:r>
      <w:r>
        <w:rPr>
          <w:rFonts w:ascii="Times New Roman" w:eastAsia="仿宋_GB2312" w:hAnsi="Times New Roman" w:hint="eastAsia"/>
        </w:rPr>
        <w:t>图形转移</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4.1 </w:t>
      </w:r>
      <w:r>
        <w:rPr>
          <w:rFonts w:ascii="Times New Roman" w:eastAsia="仿宋_GB2312" w:hAnsi="Times New Roman" w:hint="eastAsia"/>
        </w:rPr>
        <w:t>光学光刻</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4.2 </w:t>
      </w:r>
      <w:r>
        <w:rPr>
          <w:rFonts w:ascii="Times New Roman" w:eastAsia="仿宋_GB2312" w:hAnsi="Times New Roman" w:hint="eastAsia"/>
        </w:rPr>
        <w:t>光刻胶类型</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4.3 </w:t>
      </w:r>
      <w:r>
        <w:rPr>
          <w:rFonts w:ascii="Times New Roman" w:eastAsia="仿宋_GB2312" w:hAnsi="Times New Roman" w:hint="eastAsia"/>
        </w:rPr>
        <w:t>非光学光刻技术</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4.4 </w:t>
      </w:r>
      <w:r>
        <w:rPr>
          <w:rFonts w:ascii="Times New Roman" w:eastAsia="仿宋_GB2312" w:hAnsi="Times New Roman" w:hint="eastAsia"/>
        </w:rPr>
        <w:t>真空科学与等离子体</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4.5 </w:t>
      </w:r>
      <w:r>
        <w:rPr>
          <w:rFonts w:ascii="Times New Roman" w:eastAsia="仿宋_GB2312" w:hAnsi="Times New Roman" w:hint="eastAsia"/>
        </w:rPr>
        <w:t>刻蚀</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5  </w:t>
      </w:r>
      <w:r>
        <w:rPr>
          <w:rFonts w:ascii="Times New Roman" w:eastAsia="仿宋_GB2312" w:hAnsi="Times New Roman" w:hint="eastAsia"/>
        </w:rPr>
        <w:t>薄膜及概述</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5.1 </w:t>
      </w:r>
      <w:r>
        <w:rPr>
          <w:rFonts w:ascii="Times New Roman" w:eastAsia="仿宋_GB2312" w:hAnsi="Times New Roman" w:hint="eastAsia"/>
        </w:rPr>
        <w:t>物理沉积：蒸发和溅射</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5.2 </w:t>
      </w:r>
      <w:r>
        <w:rPr>
          <w:rFonts w:ascii="Times New Roman" w:eastAsia="仿宋_GB2312" w:hAnsi="Times New Roman" w:hint="eastAsia"/>
        </w:rPr>
        <w:t>化学气相沉积</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5.3 </w:t>
      </w:r>
      <w:r>
        <w:rPr>
          <w:rFonts w:ascii="Times New Roman" w:eastAsia="仿宋_GB2312" w:hAnsi="Times New Roman" w:hint="eastAsia"/>
        </w:rPr>
        <w:t>外延生长</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6  </w:t>
      </w:r>
      <w:r>
        <w:rPr>
          <w:rFonts w:ascii="Times New Roman" w:eastAsia="仿宋_GB2312" w:hAnsi="Times New Roman" w:hint="eastAsia"/>
        </w:rPr>
        <w:t>工艺集成概述</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6.1 </w:t>
      </w:r>
      <w:r>
        <w:rPr>
          <w:rFonts w:ascii="Times New Roman" w:eastAsia="仿宋_GB2312" w:hAnsi="Times New Roman" w:hint="eastAsia"/>
        </w:rPr>
        <w:t>器件隔离、接触和金属化</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6.2 CMOS</w:t>
      </w:r>
      <w:r>
        <w:rPr>
          <w:rFonts w:ascii="Times New Roman" w:eastAsia="仿宋_GB2312" w:hAnsi="Times New Roman" w:hint="eastAsia"/>
        </w:rPr>
        <w:t>技术</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6.3 </w:t>
      </w:r>
      <w:r>
        <w:rPr>
          <w:rFonts w:ascii="Times New Roman" w:eastAsia="仿宋_GB2312" w:hAnsi="Times New Roman" w:hint="eastAsia"/>
        </w:rPr>
        <w:t>其他类型晶体管的工艺技术</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6.4 </w:t>
      </w:r>
      <w:r>
        <w:rPr>
          <w:rFonts w:ascii="Times New Roman" w:eastAsia="仿宋_GB2312" w:hAnsi="Times New Roman" w:hint="eastAsia"/>
        </w:rPr>
        <w:t>光电子器件工艺技术</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6.5 </w:t>
      </w:r>
      <w:r>
        <w:rPr>
          <w:rFonts w:ascii="Times New Roman" w:eastAsia="仿宋_GB2312" w:hAnsi="Times New Roman" w:hint="eastAsia"/>
        </w:rPr>
        <w:t>微机电系统</w:t>
      </w:r>
    </w:p>
    <w:p w:rsidR="008A2B91" w:rsidRDefault="008A2B91" w:rsidP="00EC3F3E">
      <w:pPr>
        <w:pStyle w:val="ac"/>
        <w:spacing w:line="360" w:lineRule="auto"/>
        <w:ind w:left="420" w:firstLine="420"/>
        <w:rPr>
          <w:rFonts w:ascii="Times New Roman" w:eastAsia="仿宋_GB2312" w:hAnsi="Times New Roman"/>
        </w:rPr>
      </w:pPr>
      <w:r>
        <w:rPr>
          <w:rFonts w:ascii="Times New Roman" w:eastAsia="仿宋_GB2312" w:hAnsi="Times New Roman"/>
        </w:rPr>
        <w:t xml:space="preserve">6.6 </w:t>
      </w:r>
      <w:r>
        <w:rPr>
          <w:rFonts w:ascii="Times New Roman" w:eastAsia="仿宋_GB2312" w:hAnsi="Times New Roman" w:hint="eastAsia"/>
        </w:rPr>
        <w:t>集成电路制造</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7  </w:t>
      </w:r>
      <w:r>
        <w:rPr>
          <w:rFonts w:ascii="Times New Roman" w:eastAsia="仿宋_GB2312" w:hAnsi="Times New Roman" w:hint="eastAsia"/>
        </w:rPr>
        <w:t>小结和展望</w:t>
      </w:r>
    </w:p>
    <w:p w:rsidR="008A2B91" w:rsidRDefault="008A2B91" w:rsidP="00EC3F3E">
      <w:pPr>
        <w:pStyle w:val="ac"/>
        <w:spacing w:line="360" w:lineRule="auto"/>
        <w:ind w:firstLine="435"/>
        <w:rPr>
          <w:rFonts w:ascii="Times New Roman" w:eastAsia="仿宋_GB2312" w:hAnsi="Times New Roman"/>
        </w:rPr>
      </w:pPr>
      <w:r>
        <w:rPr>
          <w:rFonts w:ascii="Times New Roman" w:eastAsia="仿宋_GB2312" w:hAnsi="Times New Roman" w:hint="eastAsia"/>
        </w:rPr>
        <w:t>对学生的要求：</w:t>
      </w:r>
    </w:p>
    <w:p w:rsidR="008A2B91" w:rsidRDefault="008A2B91" w:rsidP="00117D70">
      <w:pPr>
        <w:pStyle w:val="ac"/>
        <w:spacing w:line="360" w:lineRule="auto"/>
        <w:ind w:leftChars="200" w:left="420"/>
        <w:rPr>
          <w:rFonts w:ascii="Times New Roman" w:eastAsia="仿宋_GB2312" w:hAnsi="Times New Roman"/>
        </w:rPr>
      </w:pPr>
      <w:r>
        <w:rPr>
          <w:rFonts w:ascii="Times New Roman" w:eastAsia="仿宋_GB2312" w:hAnsi="Times New Roman" w:hint="eastAsia"/>
        </w:rPr>
        <w:t>学生应具有半导体、薄膜技术相关基础以及一定的物理（固体物理等）基础，完成相关</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hint="eastAsia"/>
        </w:rPr>
        <w:t>参考资料阅读，并提交作业及设计程序。</w:t>
      </w:r>
    </w:p>
    <w:p w:rsidR="008A2B91" w:rsidRDefault="008A2B91" w:rsidP="00EC3F3E">
      <w:r>
        <w:rPr>
          <w:rFonts w:hint="eastAsia"/>
        </w:rPr>
        <w:t>七、教材、参考书及学生必读参考资料：</w:t>
      </w:r>
    </w:p>
    <w:p w:rsidR="008A2B91" w:rsidRDefault="008A2B91" w:rsidP="00EC3F3E">
      <w:pPr>
        <w:ind w:firstLine="420"/>
      </w:pPr>
      <w:r>
        <w:rPr>
          <w:rFonts w:hint="eastAsia"/>
        </w:rPr>
        <w:t>教材：</w:t>
      </w:r>
    </w:p>
    <w:p w:rsidR="008A2B91" w:rsidRDefault="008A2B91" w:rsidP="00EC3F3E">
      <w:pPr>
        <w:ind w:firstLine="420"/>
      </w:pPr>
      <w:r>
        <w:t xml:space="preserve">Stephen A. Campbell, </w:t>
      </w:r>
      <w:r>
        <w:rPr>
          <w:rFonts w:hint="eastAsia"/>
        </w:rPr>
        <w:t>微纳尺度制造工程（第三版）</w:t>
      </w:r>
      <w:r>
        <w:t>.</w:t>
      </w:r>
      <w:r>
        <w:rPr>
          <w:rFonts w:hint="eastAsia"/>
        </w:rPr>
        <w:t>电子工业出版社</w:t>
      </w:r>
      <w:r>
        <w:t>, 2011</w:t>
      </w:r>
      <w:r>
        <w:rPr>
          <w:rFonts w:hint="eastAsia"/>
        </w:rPr>
        <w:t>年</w:t>
      </w:r>
      <w:r>
        <w:t>.</w:t>
      </w:r>
    </w:p>
    <w:p w:rsidR="008A2B91" w:rsidRDefault="008A2B91" w:rsidP="00EC3F3E">
      <w:pPr>
        <w:ind w:firstLine="420"/>
      </w:pPr>
      <w:r>
        <w:rPr>
          <w:rFonts w:hint="eastAsia"/>
        </w:rPr>
        <w:lastRenderedPageBreak/>
        <w:t>参考书：</w:t>
      </w:r>
    </w:p>
    <w:p w:rsidR="008A2B91" w:rsidRDefault="008A2B91" w:rsidP="00EC3F3E">
      <w:pPr>
        <w:ind w:firstLine="420"/>
      </w:pPr>
      <w:r>
        <w:t>[1]</w:t>
      </w:r>
      <w:r>
        <w:rPr>
          <w:rFonts w:hint="eastAsia"/>
        </w:rPr>
        <w:t>王</w:t>
      </w:r>
      <w:r>
        <w:rPr>
          <w:rFonts w:ascii="微软雅黑" w:eastAsia="微软雅黑" w:hAnsi="微软雅黑" w:cs="微软雅黑" w:hint="eastAsia"/>
        </w:rPr>
        <w:t>喆垚</w:t>
      </w:r>
      <w:r>
        <w:t xml:space="preserve">, </w:t>
      </w:r>
      <w:r>
        <w:rPr>
          <w:rFonts w:hint="eastAsia"/>
        </w:rPr>
        <w:t>微系统设计与制造</w:t>
      </w:r>
      <w:r>
        <w:t xml:space="preserve">. </w:t>
      </w:r>
      <w:r>
        <w:rPr>
          <w:rFonts w:hint="eastAsia"/>
        </w:rPr>
        <w:t>北京：</w:t>
      </w:r>
      <w:r>
        <w:t xml:space="preserve"> </w:t>
      </w:r>
      <w:r>
        <w:rPr>
          <w:rFonts w:hint="eastAsia"/>
        </w:rPr>
        <w:t>清华大学出版社</w:t>
      </w:r>
      <w:r>
        <w:t>, 2008</w:t>
      </w:r>
      <w:r>
        <w:rPr>
          <w:rFonts w:hint="eastAsia"/>
        </w:rPr>
        <w:t>年</w:t>
      </w:r>
      <w:r>
        <w:t>.</w:t>
      </w:r>
    </w:p>
    <w:p w:rsidR="008A2B91" w:rsidRDefault="008A2B91" w:rsidP="00117D70">
      <w:pPr>
        <w:ind w:firstLineChars="200" w:firstLine="420"/>
      </w:pPr>
      <w:r>
        <w:t>[2]</w:t>
      </w:r>
      <w:r>
        <w:rPr>
          <w:rFonts w:hint="eastAsia"/>
        </w:rPr>
        <w:t>肖国玲</w:t>
      </w:r>
      <w:r>
        <w:t xml:space="preserve">, </w:t>
      </w:r>
      <w:r>
        <w:rPr>
          <w:rFonts w:hint="eastAsia"/>
        </w:rPr>
        <w:t>微电子制造工艺技术</w:t>
      </w:r>
      <w:r>
        <w:t xml:space="preserve">. </w:t>
      </w:r>
      <w:r>
        <w:rPr>
          <w:rFonts w:hint="eastAsia"/>
        </w:rPr>
        <w:t>西安：西安电子科技大学出版社</w:t>
      </w:r>
      <w:r>
        <w:t>, 2008</w:t>
      </w:r>
      <w:r>
        <w:rPr>
          <w:rFonts w:hint="eastAsia"/>
        </w:rPr>
        <w:t>年</w:t>
      </w:r>
      <w:r>
        <w:t>.</w:t>
      </w:r>
    </w:p>
    <w:p w:rsidR="008A2B91" w:rsidRDefault="008A2B91" w:rsidP="00EC3F3E">
      <w:r>
        <w:rPr>
          <w:rFonts w:hint="eastAsia"/>
        </w:rPr>
        <w:t>八、大纲撰写人：顾文华</w:t>
      </w:r>
    </w:p>
    <w:p w:rsidR="008A2B91" w:rsidRDefault="008A2B91" w:rsidP="00EC3F3E">
      <w:r>
        <w:rPr>
          <w:rFonts w:hint="eastAsia"/>
        </w:rPr>
        <w:t>九、任课教师：顾文华、盛传祥、刘水、洪玮、疏静</w:t>
      </w:r>
    </w:p>
    <w:p w:rsidR="008A2B91" w:rsidRDefault="008A2B91" w:rsidP="00EC3F3E"/>
    <w:p w:rsidR="008A2B91" w:rsidRDefault="008A2B91" w:rsidP="00EC3F3E">
      <w:pPr>
        <w:pStyle w:val="30"/>
      </w:pPr>
      <w:r>
        <w:rPr>
          <w:rFonts w:hint="eastAsia"/>
        </w:rPr>
        <w:lastRenderedPageBreak/>
        <w:t>编号：</w:t>
      </w:r>
      <w:r>
        <w:t>B104Z015</w:t>
      </w:r>
    </w:p>
    <w:p w:rsidR="008A2B91" w:rsidRDefault="008A2B91" w:rsidP="00EC3F3E">
      <w:pPr>
        <w:pStyle w:val="20"/>
      </w:pPr>
      <w:bookmarkStart w:id="263" w:name="_Toc405975335"/>
      <w:bookmarkStart w:id="264" w:name="_Toc401070516"/>
      <w:bookmarkStart w:id="265" w:name="_Toc408489510"/>
      <w:bookmarkStart w:id="266" w:name="_Toc408136032"/>
      <w:bookmarkStart w:id="267" w:name="_Toc521424950"/>
      <w:r>
        <w:rPr>
          <w:rFonts w:hint="eastAsia"/>
        </w:rPr>
        <w:t>课程名称：物理电子器件与系统进展</w:t>
      </w:r>
      <w:bookmarkEnd w:id="263"/>
      <w:bookmarkEnd w:id="264"/>
      <w:bookmarkEnd w:id="265"/>
      <w:bookmarkEnd w:id="266"/>
      <w:bookmarkEnd w:id="267"/>
    </w:p>
    <w:p w:rsidR="008A2B91" w:rsidRDefault="008A2B91" w:rsidP="00EC3F3E">
      <w:pPr>
        <w:pStyle w:val="2-2"/>
      </w:pPr>
      <w:r>
        <w:rPr>
          <w:rFonts w:hint="eastAsia"/>
        </w:rPr>
        <w:t>英文名称：</w:t>
      </w:r>
      <w:r>
        <w:rPr>
          <w:rFonts w:ascii="µÈÏß Western" w:hAnsi="µÈÏß Western"/>
        </w:rPr>
        <w:t>Progresses in Physical and Electronic Devices and System</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EC3F3E">
      <w:r>
        <w:t xml:space="preserve">    </w:t>
      </w:r>
      <w:r>
        <w:rPr>
          <w:rFonts w:hint="eastAsia"/>
        </w:rPr>
        <w:t>物理电子学</w:t>
      </w:r>
      <w:r>
        <w:t>/</w:t>
      </w:r>
      <w:r>
        <w:rPr>
          <w:rFonts w:hint="eastAsia"/>
        </w:rPr>
        <w:t>微电子学，光学工程</w:t>
      </w:r>
    </w:p>
    <w:p w:rsidR="008A2B91" w:rsidRDefault="008A2B91" w:rsidP="00EC3F3E">
      <w:r>
        <w:rPr>
          <w:rFonts w:hint="eastAsia"/>
        </w:rPr>
        <w:t>三、预修课程：</w:t>
      </w:r>
    </w:p>
    <w:p w:rsidR="008A2B91" w:rsidRDefault="008A2B91" w:rsidP="00EC3F3E">
      <w:r>
        <w:t xml:space="preserve">    </w:t>
      </w:r>
      <w:r>
        <w:rPr>
          <w:rFonts w:hint="eastAsia"/>
        </w:rPr>
        <w:t>半导体物理、固体物理</w:t>
      </w:r>
    </w:p>
    <w:p w:rsidR="008A2B91" w:rsidRDefault="008A2B91" w:rsidP="00EC3F3E">
      <w:r>
        <w:rPr>
          <w:rFonts w:hint="eastAsia"/>
        </w:rPr>
        <w:t>四、教学目的：</w:t>
      </w:r>
    </w:p>
    <w:p w:rsidR="008A2B91" w:rsidRDefault="008A2B91" w:rsidP="00EC3F3E">
      <w:pPr>
        <w:snapToGrid w:val="0"/>
      </w:pPr>
      <w:r>
        <w:t xml:space="preserve">    </w:t>
      </w:r>
      <w:r>
        <w:rPr>
          <w:rFonts w:hint="eastAsia"/>
        </w:rPr>
        <w:t>本课程的授课对象是光学工程、物理电子学专业的博士研究生，物理电子器件是现代电子技术的基础，本门课的目的是使学生掌握各种常用物理电子器件的工作原理、性能参数，学习物理电子器件的基本设计方法，并了解最新的物理电子器件发展方向及制作工艺。</w:t>
      </w:r>
    </w:p>
    <w:p w:rsidR="008A2B91" w:rsidRDefault="008A2B91" w:rsidP="00EC3F3E">
      <w:r>
        <w:rPr>
          <w:rFonts w:hint="eastAsia"/>
        </w:rPr>
        <w:t>五、教学方式：</w:t>
      </w:r>
    </w:p>
    <w:p w:rsidR="008A2B91" w:rsidRDefault="008A2B91" w:rsidP="00117D70">
      <w:pPr>
        <w:ind w:firstLineChars="200" w:firstLine="420"/>
      </w:pPr>
      <w:r>
        <w:rPr>
          <w:rFonts w:hint="eastAsia"/>
        </w:rPr>
        <w:t>课堂讲授和讨论相结合</w:t>
      </w:r>
    </w:p>
    <w:p w:rsidR="008A2B91" w:rsidRDefault="008A2B91" w:rsidP="00EC3F3E">
      <w:r>
        <w:rPr>
          <w:rFonts w:hint="eastAsia"/>
        </w:rPr>
        <w:t>六、教学主要内容及对学生的要求：</w:t>
      </w:r>
    </w:p>
    <w:p w:rsidR="008A2B91" w:rsidRDefault="008A2B91" w:rsidP="00117D70">
      <w:pPr>
        <w:pStyle w:val="a6"/>
        <w:snapToGrid w:val="0"/>
        <w:ind w:firstLineChars="150" w:firstLine="315"/>
        <w:rPr>
          <w:rFonts w:ascii="Times New Roman" w:eastAsia="仿宋_GB2312"/>
        </w:rPr>
      </w:pPr>
      <w:r>
        <w:rPr>
          <w:rFonts w:ascii="Times New Roman" w:eastAsia="仿宋_GB2312" w:hint="eastAsia"/>
        </w:rPr>
        <w:t>（一）教学主要内容</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1</w:t>
      </w:r>
      <w:r>
        <w:rPr>
          <w:rFonts w:ascii="Times New Roman" w:eastAsia="仿宋_GB2312" w:hint="eastAsia"/>
        </w:rPr>
        <w:t>章</w:t>
      </w:r>
      <w:r>
        <w:rPr>
          <w:rFonts w:ascii="Times New Roman" w:eastAsia="仿宋_GB2312"/>
        </w:rPr>
        <w:t xml:space="preserve">  </w:t>
      </w:r>
      <w:r>
        <w:rPr>
          <w:rFonts w:ascii="Times New Roman" w:eastAsia="仿宋_GB2312" w:hint="eastAsia"/>
        </w:rPr>
        <w:t>半导体基础</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1.1 </w:t>
      </w:r>
      <w:r>
        <w:rPr>
          <w:rFonts w:ascii="Times New Roman" w:eastAsia="仿宋_GB2312" w:hint="eastAsia"/>
        </w:rPr>
        <w:t>半导体中的载流子</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1.2 </w:t>
      </w:r>
      <w:r>
        <w:rPr>
          <w:rFonts w:ascii="Times New Roman" w:eastAsia="仿宋_GB2312" w:hint="eastAsia"/>
        </w:rPr>
        <w:t>掺杂原子与能级</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1.3 </w:t>
      </w:r>
      <w:r>
        <w:rPr>
          <w:rFonts w:ascii="Times New Roman" w:eastAsia="仿宋_GB2312" w:hint="eastAsia"/>
        </w:rPr>
        <w:t>非本征半导体</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1.4 </w:t>
      </w:r>
      <w:r>
        <w:rPr>
          <w:rFonts w:ascii="Times New Roman" w:eastAsia="仿宋_GB2312" w:hint="eastAsia"/>
        </w:rPr>
        <w:t>施主和受主的统计学分布</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1.5 </w:t>
      </w:r>
      <w:r>
        <w:rPr>
          <w:rFonts w:ascii="Times New Roman" w:eastAsia="仿宋_GB2312" w:hint="eastAsia"/>
        </w:rPr>
        <w:t>电中性状态</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1.6 </w:t>
      </w:r>
      <w:r>
        <w:rPr>
          <w:rFonts w:ascii="Times New Roman" w:eastAsia="仿宋_GB2312" w:hint="eastAsia"/>
        </w:rPr>
        <w:t>费米能级的位置</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2</w:t>
      </w:r>
      <w:r>
        <w:rPr>
          <w:rFonts w:ascii="Times New Roman" w:eastAsia="仿宋_GB2312" w:hint="eastAsia"/>
        </w:rPr>
        <w:t>章</w:t>
      </w:r>
      <w:r>
        <w:rPr>
          <w:rFonts w:ascii="Times New Roman" w:eastAsia="仿宋_GB2312"/>
        </w:rPr>
        <w:t xml:space="preserve">  </w:t>
      </w:r>
      <w:r>
        <w:rPr>
          <w:rFonts w:ascii="Times New Roman" w:eastAsia="仿宋_GB2312" w:hint="eastAsia"/>
        </w:rPr>
        <w:t>载流子输运现象</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2.1 </w:t>
      </w:r>
      <w:r>
        <w:rPr>
          <w:rFonts w:ascii="Times New Roman" w:eastAsia="仿宋_GB2312" w:hint="eastAsia"/>
        </w:rPr>
        <w:t>载流子的漂移运动</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2.2 </w:t>
      </w:r>
      <w:r>
        <w:rPr>
          <w:rFonts w:ascii="Times New Roman" w:eastAsia="仿宋_GB2312" w:hint="eastAsia"/>
        </w:rPr>
        <w:t>载流子扩散</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2.3 </w:t>
      </w:r>
      <w:r>
        <w:rPr>
          <w:rFonts w:ascii="Times New Roman" w:eastAsia="仿宋_GB2312" w:hint="eastAsia"/>
        </w:rPr>
        <w:t>杂质梯度分布</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2.4 </w:t>
      </w:r>
      <w:r>
        <w:rPr>
          <w:rFonts w:ascii="Times New Roman" w:eastAsia="仿宋_GB2312" w:hint="eastAsia"/>
        </w:rPr>
        <w:t>霍尔效应</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3</w:t>
      </w:r>
      <w:r>
        <w:rPr>
          <w:rFonts w:ascii="Times New Roman" w:eastAsia="仿宋_GB2312" w:hint="eastAsia"/>
        </w:rPr>
        <w:t>章</w:t>
      </w:r>
      <w:r>
        <w:rPr>
          <w:rFonts w:ascii="Times New Roman" w:eastAsia="仿宋_GB2312"/>
        </w:rPr>
        <w:t xml:space="preserve">  pn</w:t>
      </w:r>
      <w:r>
        <w:rPr>
          <w:rFonts w:ascii="Times New Roman" w:eastAsia="仿宋_GB2312" w:hint="eastAsia"/>
        </w:rPr>
        <w:t>结二极管</w:t>
      </w:r>
    </w:p>
    <w:p w:rsidR="008A2B91" w:rsidRDefault="008A2B91" w:rsidP="00117D70">
      <w:pPr>
        <w:pStyle w:val="a6"/>
        <w:snapToGrid w:val="0"/>
        <w:ind w:firstLineChars="350" w:firstLine="735"/>
        <w:rPr>
          <w:rFonts w:ascii="Times New Roman" w:eastAsia="仿宋_GB2312"/>
        </w:rPr>
      </w:pPr>
      <w:r>
        <w:rPr>
          <w:rFonts w:ascii="Times New Roman" w:eastAsia="仿宋_GB2312"/>
        </w:rPr>
        <w:t>3.1  pn</w:t>
      </w:r>
      <w:r>
        <w:rPr>
          <w:rFonts w:ascii="Times New Roman" w:eastAsia="仿宋_GB2312" w:hint="eastAsia"/>
        </w:rPr>
        <w:t>结的基本结构</w:t>
      </w:r>
    </w:p>
    <w:p w:rsidR="008A2B91" w:rsidRDefault="008A2B91" w:rsidP="00117D70">
      <w:pPr>
        <w:pStyle w:val="a6"/>
        <w:snapToGrid w:val="0"/>
        <w:ind w:firstLineChars="350" w:firstLine="735"/>
        <w:rPr>
          <w:rFonts w:ascii="Times New Roman" w:eastAsia="仿宋_GB2312"/>
        </w:rPr>
      </w:pPr>
      <w:r>
        <w:rPr>
          <w:rFonts w:ascii="Times New Roman" w:eastAsia="仿宋_GB2312"/>
        </w:rPr>
        <w:lastRenderedPageBreak/>
        <w:t>3.2  pn</w:t>
      </w:r>
      <w:r>
        <w:rPr>
          <w:rFonts w:ascii="Times New Roman" w:eastAsia="仿宋_GB2312" w:hint="eastAsia"/>
        </w:rPr>
        <w:t>结电流</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3.3 </w:t>
      </w:r>
      <w:r>
        <w:rPr>
          <w:rFonts w:ascii="Times New Roman" w:eastAsia="仿宋_GB2312" w:hint="eastAsia"/>
        </w:rPr>
        <w:t>产生</w:t>
      </w:r>
      <w:r>
        <w:rPr>
          <w:rFonts w:ascii="Times New Roman" w:eastAsia="仿宋_GB2312"/>
        </w:rPr>
        <w:t>/</w:t>
      </w:r>
      <w:r>
        <w:rPr>
          <w:rFonts w:ascii="Times New Roman" w:eastAsia="仿宋_GB2312" w:hint="eastAsia"/>
        </w:rPr>
        <w:t>复合电流</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3.4 </w:t>
      </w:r>
      <w:r>
        <w:rPr>
          <w:rFonts w:ascii="Times New Roman" w:eastAsia="仿宋_GB2312" w:hint="eastAsia"/>
        </w:rPr>
        <w:t>结击穿</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3.5 </w:t>
      </w:r>
      <w:r>
        <w:rPr>
          <w:rFonts w:ascii="Times New Roman" w:eastAsia="仿宋_GB2312" w:hint="eastAsia"/>
        </w:rPr>
        <w:t>电荷存储与二极管瞬态</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3.6 </w:t>
      </w:r>
      <w:r>
        <w:rPr>
          <w:rFonts w:ascii="Times New Roman" w:eastAsia="仿宋_GB2312" w:hint="eastAsia"/>
        </w:rPr>
        <w:t>隧道二极管</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4</w:t>
      </w:r>
      <w:r>
        <w:rPr>
          <w:rFonts w:ascii="Times New Roman" w:eastAsia="仿宋_GB2312" w:hint="eastAsia"/>
        </w:rPr>
        <w:t>章</w:t>
      </w:r>
      <w:r>
        <w:rPr>
          <w:rFonts w:ascii="Times New Roman" w:eastAsia="仿宋_GB2312"/>
        </w:rPr>
        <w:t xml:space="preserve">  </w:t>
      </w:r>
      <w:r>
        <w:rPr>
          <w:rFonts w:ascii="Times New Roman" w:eastAsia="仿宋_GB2312" w:hint="eastAsia"/>
        </w:rPr>
        <w:t>金属半导体和半导体异质结</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4.1 </w:t>
      </w:r>
      <w:r>
        <w:rPr>
          <w:rFonts w:ascii="Times New Roman" w:eastAsia="仿宋_GB2312" w:hint="eastAsia"/>
        </w:rPr>
        <w:t>肖特基势垒二极管</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4.2 </w:t>
      </w:r>
      <w:r>
        <w:rPr>
          <w:rFonts w:ascii="Times New Roman" w:eastAsia="仿宋_GB2312" w:hint="eastAsia"/>
        </w:rPr>
        <w:t>金属</w:t>
      </w:r>
      <w:r>
        <w:rPr>
          <w:rFonts w:ascii="Times New Roman" w:eastAsia="仿宋_GB2312"/>
        </w:rPr>
        <w:t>/</w:t>
      </w:r>
      <w:r>
        <w:rPr>
          <w:rFonts w:ascii="Times New Roman" w:eastAsia="仿宋_GB2312" w:hint="eastAsia"/>
        </w:rPr>
        <w:t>半导体的欧姆接触</w:t>
      </w:r>
    </w:p>
    <w:p w:rsidR="008A2B91" w:rsidRDefault="008A2B91" w:rsidP="00117D70">
      <w:pPr>
        <w:pStyle w:val="a6"/>
        <w:snapToGrid w:val="0"/>
        <w:ind w:firstLineChars="350" w:firstLine="735"/>
        <w:rPr>
          <w:rFonts w:ascii="Times New Roman" w:eastAsia="仿宋_GB2312"/>
        </w:rPr>
      </w:pPr>
      <w:r>
        <w:rPr>
          <w:rFonts w:ascii="Times New Roman" w:eastAsia="仿宋_GB2312"/>
        </w:rPr>
        <w:t xml:space="preserve">4.3 </w:t>
      </w:r>
      <w:r>
        <w:rPr>
          <w:rFonts w:ascii="Times New Roman" w:eastAsia="仿宋_GB2312" w:hint="eastAsia"/>
        </w:rPr>
        <w:t>异质结</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5</w:t>
      </w:r>
      <w:r>
        <w:rPr>
          <w:rFonts w:ascii="Times New Roman" w:eastAsia="仿宋_GB2312" w:hint="eastAsia"/>
        </w:rPr>
        <w:t>章</w:t>
      </w:r>
      <w:r>
        <w:rPr>
          <w:rFonts w:ascii="Times New Roman" w:eastAsia="仿宋_GB2312"/>
        </w:rPr>
        <w:t xml:space="preserve">  </w:t>
      </w:r>
      <w:r>
        <w:rPr>
          <w:rFonts w:ascii="Times New Roman" w:eastAsia="仿宋_GB2312" w:hint="eastAsia"/>
        </w:rPr>
        <w:t>金属</w:t>
      </w:r>
      <w:r>
        <w:rPr>
          <w:rFonts w:ascii="Times New Roman" w:eastAsia="仿宋_GB2312"/>
        </w:rPr>
        <w:t>/</w:t>
      </w:r>
      <w:r>
        <w:rPr>
          <w:rFonts w:ascii="Times New Roman" w:eastAsia="仿宋_GB2312" w:hint="eastAsia"/>
        </w:rPr>
        <w:t>氧化物</w:t>
      </w:r>
      <w:r>
        <w:rPr>
          <w:rFonts w:ascii="Times New Roman" w:eastAsia="仿宋_GB2312"/>
        </w:rPr>
        <w:t>/</w:t>
      </w:r>
      <w:r>
        <w:rPr>
          <w:rFonts w:ascii="Times New Roman" w:eastAsia="仿宋_GB2312" w:hint="eastAsia"/>
        </w:rPr>
        <w:t>半导体场效应晶体管</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5.1 </w:t>
      </w:r>
      <w:r>
        <w:rPr>
          <w:rFonts w:ascii="Times New Roman" w:eastAsia="仿宋_GB2312" w:hint="eastAsia"/>
        </w:rPr>
        <w:t>双端</w:t>
      </w:r>
      <w:r>
        <w:rPr>
          <w:rFonts w:ascii="Times New Roman" w:eastAsia="仿宋_GB2312"/>
        </w:rPr>
        <w:t>MOS</w:t>
      </w:r>
      <w:r>
        <w:rPr>
          <w:rFonts w:ascii="Times New Roman" w:eastAsia="仿宋_GB2312" w:hint="eastAsia"/>
        </w:rPr>
        <w:t>结构</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5.2 </w:t>
      </w:r>
      <w:r>
        <w:rPr>
          <w:rFonts w:ascii="Times New Roman" w:eastAsia="仿宋_GB2312" w:hint="eastAsia"/>
        </w:rPr>
        <w:t>电容</w:t>
      </w:r>
      <w:r>
        <w:rPr>
          <w:rFonts w:ascii="Times New Roman" w:eastAsia="仿宋_GB2312"/>
        </w:rPr>
        <w:t>/</w:t>
      </w:r>
      <w:r>
        <w:rPr>
          <w:rFonts w:ascii="Times New Roman" w:eastAsia="仿宋_GB2312" w:hint="eastAsia"/>
        </w:rPr>
        <w:t>电压特性</w:t>
      </w:r>
    </w:p>
    <w:p w:rsidR="008A2B91" w:rsidRDefault="008A2B91" w:rsidP="00117D70">
      <w:pPr>
        <w:pStyle w:val="a6"/>
        <w:snapToGrid w:val="0"/>
        <w:ind w:firstLineChars="300" w:firstLine="630"/>
        <w:rPr>
          <w:rFonts w:ascii="Times New Roman" w:eastAsia="仿宋_GB2312"/>
        </w:rPr>
      </w:pPr>
      <w:r>
        <w:rPr>
          <w:rFonts w:ascii="Times New Roman" w:eastAsia="仿宋_GB2312"/>
        </w:rPr>
        <w:t>5.3  MOSFET</w:t>
      </w:r>
      <w:r>
        <w:rPr>
          <w:rFonts w:ascii="Times New Roman" w:eastAsia="仿宋_GB2312" w:hint="eastAsia"/>
        </w:rPr>
        <w:t>基本工作原理</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5.4 </w:t>
      </w:r>
      <w:r>
        <w:rPr>
          <w:rFonts w:ascii="Times New Roman" w:eastAsia="仿宋_GB2312" w:hint="eastAsia"/>
        </w:rPr>
        <w:t>频率限制特性</w:t>
      </w:r>
    </w:p>
    <w:p w:rsidR="008A2B91" w:rsidRDefault="008A2B91" w:rsidP="00117D70">
      <w:pPr>
        <w:pStyle w:val="a6"/>
        <w:snapToGrid w:val="0"/>
        <w:ind w:firstLineChars="300" w:firstLine="630"/>
        <w:rPr>
          <w:rFonts w:ascii="Times New Roman" w:eastAsia="仿宋_GB2312"/>
        </w:rPr>
      </w:pPr>
      <w:r>
        <w:rPr>
          <w:rFonts w:ascii="Times New Roman" w:eastAsia="仿宋_GB2312"/>
        </w:rPr>
        <w:t>5.5  CMOS</w:t>
      </w:r>
      <w:r>
        <w:rPr>
          <w:rFonts w:ascii="Times New Roman" w:eastAsia="仿宋_GB2312" w:hint="eastAsia"/>
        </w:rPr>
        <w:t>技术</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 xml:space="preserve">6 </w:t>
      </w:r>
      <w:r>
        <w:rPr>
          <w:rFonts w:ascii="Times New Roman" w:eastAsia="仿宋_GB2312" w:hint="eastAsia"/>
        </w:rPr>
        <w:t>章</w:t>
      </w:r>
      <w:r>
        <w:rPr>
          <w:rFonts w:ascii="Times New Roman" w:eastAsia="仿宋_GB2312"/>
        </w:rPr>
        <w:t xml:space="preserve">  </w:t>
      </w:r>
      <w:r>
        <w:rPr>
          <w:rFonts w:ascii="Times New Roman" w:eastAsia="仿宋_GB2312" w:hint="eastAsia"/>
        </w:rPr>
        <w:t>结型场效应晶体管</w:t>
      </w:r>
    </w:p>
    <w:p w:rsidR="008A2B91" w:rsidRDefault="008A2B91" w:rsidP="00117D70">
      <w:pPr>
        <w:pStyle w:val="a6"/>
        <w:snapToGrid w:val="0"/>
        <w:ind w:firstLineChars="300" w:firstLine="630"/>
        <w:rPr>
          <w:rFonts w:ascii="Times New Roman" w:eastAsia="仿宋_GB2312"/>
        </w:rPr>
      </w:pPr>
      <w:r>
        <w:rPr>
          <w:rFonts w:ascii="Times New Roman" w:eastAsia="仿宋_GB2312"/>
        </w:rPr>
        <w:t>6.1  JFET</w:t>
      </w:r>
      <w:r>
        <w:rPr>
          <w:rFonts w:ascii="Times New Roman" w:eastAsia="仿宋_GB2312" w:hint="eastAsia"/>
        </w:rPr>
        <w:t>概念</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6.2 </w:t>
      </w:r>
      <w:r>
        <w:rPr>
          <w:rFonts w:ascii="Times New Roman" w:eastAsia="仿宋_GB2312" w:hint="eastAsia"/>
        </w:rPr>
        <w:t>器件的特性</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6.3 </w:t>
      </w:r>
      <w:r>
        <w:rPr>
          <w:rFonts w:ascii="Times New Roman" w:eastAsia="仿宋_GB2312" w:hint="eastAsia"/>
        </w:rPr>
        <w:t>非理想因素</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6.4 </w:t>
      </w:r>
      <w:r>
        <w:rPr>
          <w:rFonts w:ascii="Times New Roman" w:eastAsia="仿宋_GB2312" w:hint="eastAsia"/>
        </w:rPr>
        <w:t>等效电路和频率限制</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6.5 </w:t>
      </w:r>
      <w:r>
        <w:rPr>
          <w:rFonts w:ascii="Times New Roman" w:eastAsia="仿宋_GB2312" w:hint="eastAsia"/>
        </w:rPr>
        <w:t>高电子迁移率晶体管</w:t>
      </w:r>
    </w:p>
    <w:p w:rsidR="008A2B91" w:rsidRDefault="008A2B91" w:rsidP="00EC3F3E">
      <w:pPr>
        <w:pStyle w:val="a6"/>
        <w:snapToGrid w:val="0"/>
        <w:ind w:firstLine="420"/>
        <w:rPr>
          <w:rFonts w:ascii="Times New Roman" w:eastAsia="仿宋_GB2312"/>
        </w:rPr>
      </w:pPr>
      <w:r>
        <w:rPr>
          <w:rFonts w:ascii="Times New Roman" w:eastAsia="仿宋_GB2312" w:hint="eastAsia"/>
        </w:rPr>
        <w:t>第</w:t>
      </w:r>
      <w:r>
        <w:rPr>
          <w:rFonts w:ascii="Times New Roman" w:eastAsia="仿宋_GB2312"/>
        </w:rPr>
        <w:t>7</w:t>
      </w:r>
      <w:r>
        <w:rPr>
          <w:rFonts w:ascii="Times New Roman" w:eastAsia="仿宋_GB2312" w:hint="eastAsia"/>
        </w:rPr>
        <w:t>章</w:t>
      </w:r>
      <w:r>
        <w:rPr>
          <w:rFonts w:ascii="Times New Roman" w:eastAsia="仿宋_GB2312"/>
        </w:rPr>
        <w:t xml:space="preserve">  </w:t>
      </w:r>
      <w:r>
        <w:rPr>
          <w:rFonts w:ascii="Times New Roman" w:eastAsia="仿宋_GB2312" w:hint="eastAsia"/>
        </w:rPr>
        <w:t>光器件</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7.1 </w:t>
      </w:r>
      <w:r>
        <w:rPr>
          <w:rFonts w:ascii="Times New Roman" w:eastAsia="仿宋_GB2312" w:hint="eastAsia"/>
        </w:rPr>
        <w:t>光学吸收</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7.2 </w:t>
      </w:r>
      <w:r>
        <w:rPr>
          <w:rFonts w:ascii="Times New Roman" w:eastAsia="仿宋_GB2312" w:hint="eastAsia"/>
        </w:rPr>
        <w:t>太阳能电池</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7.3 </w:t>
      </w:r>
      <w:r>
        <w:rPr>
          <w:rFonts w:ascii="Times New Roman" w:eastAsia="仿宋_GB2312" w:hint="eastAsia"/>
        </w:rPr>
        <w:t>光电探测器</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7.4 </w:t>
      </w:r>
      <w:r>
        <w:rPr>
          <w:rFonts w:ascii="Times New Roman" w:eastAsia="仿宋_GB2312" w:hint="eastAsia"/>
        </w:rPr>
        <w:t>光致发光和电致发光</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7.5 </w:t>
      </w:r>
      <w:r>
        <w:rPr>
          <w:rFonts w:ascii="Times New Roman" w:eastAsia="仿宋_GB2312" w:hint="eastAsia"/>
        </w:rPr>
        <w:t>光电二极管</w:t>
      </w:r>
    </w:p>
    <w:p w:rsidR="008A2B91" w:rsidRDefault="008A2B91" w:rsidP="00117D70">
      <w:pPr>
        <w:pStyle w:val="a6"/>
        <w:snapToGrid w:val="0"/>
        <w:ind w:firstLineChars="300" w:firstLine="630"/>
        <w:rPr>
          <w:rFonts w:ascii="Times New Roman" w:eastAsia="仿宋_GB2312"/>
        </w:rPr>
      </w:pPr>
      <w:r>
        <w:rPr>
          <w:rFonts w:ascii="Times New Roman" w:eastAsia="仿宋_GB2312"/>
        </w:rPr>
        <w:t xml:space="preserve">7.6 </w:t>
      </w:r>
      <w:r>
        <w:rPr>
          <w:rFonts w:ascii="Times New Roman" w:eastAsia="仿宋_GB2312" w:hint="eastAsia"/>
        </w:rPr>
        <w:t>激光二极管</w:t>
      </w:r>
    </w:p>
    <w:p w:rsidR="008A2B91" w:rsidRDefault="008A2B91" w:rsidP="00117D70">
      <w:pPr>
        <w:snapToGrid w:val="0"/>
        <w:ind w:firstLineChars="150" w:firstLine="315"/>
      </w:pPr>
      <w:r>
        <w:rPr>
          <w:rFonts w:hint="eastAsia"/>
        </w:rPr>
        <w:t>（二）对学生的要求</w:t>
      </w:r>
    </w:p>
    <w:p w:rsidR="008A2B91" w:rsidRDefault="008A2B91" w:rsidP="00117D70">
      <w:pPr>
        <w:pStyle w:val="a6"/>
        <w:snapToGrid w:val="0"/>
        <w:ind w:leftChars="400" w:left="840"/>
        <w:rPr>
          <w:rFonts w:ascii="Times New Roman" w:eastAsia="仿宋_GB2312"/>
        </w:rPr>
      </w:pPr>
      <w:r>
        <w:rPr>
          <w:rFonts w:ascii="Times New Roman" w:eastAsia="仿宋_GB2312" w:hint="eastAsia"/>
        </w:rPr>
        <w:t>通过课堂教学，使学生熟练掌握物理电子器件的工作原理，以及常用工艺手段。要</w:t>
      </w:r>
    </w:p>
    <w:p w:rsidR="008A2B91" w:rsidRDefault="008A2B91" w:rsidP="00EC3F3E">
      <w:pPr>
        <w:pStyle w:val="a6"/>
        <w:snapToGrid w:val="0"/>
        <w:rPr>
          <w:rFonts w:ascii="Times New Roman" w:eastAsia="仿宋_GB2312"/>
        </w:rPr>
      </w:pPr>
      <w:r>
        <w:rPr>
          <w:rFonts w:ascii="Times New Roman" w:eastAsia="仿宋_GB2312" w:hint="eastAsia"/>
        </w:rPr>
        <w:t>求学生在上课器件收集最新物理电子器件相关理论及工艺创新，并在课堂进行展示，作为平时成绩。期末结合上课内容，自选一个角度，提交论文，归纳总结或者提出创新方法。分数评定平时成绩加期末论文各占</w:t>
      </w:r>
      <w:r>
        <w:rPr>
          <w:rFonts w:ascii="Times New Roman" w:eastAsia="仿宋_GB2312"/>
        </w:rPr>
        <w:t>50%</w:t>
      </w:r>
      <w:r>
        <w:rPr>
          <w:rFonts w:ascii="Times New Roman" w:eastAsia="仿宋_GB2312" w:hint="eastAsia"/>
        </w:rPr>
        <w:t>。</w:t>
      </w:r>
    </w:p>
    <w:p w:rsidR="008A2B91" w:rsidRDefault="008A2B91" w:rsidP="00EC3F3E">
      <w:pPr>
        <w:pStyle w:val="a6"/>
        <w:snapToGrid w:val="0"/>
        <w:jc w:val="left"/>
        <w:rPr>
          <w:rFonts w:ascii="Times New Roman" w:eastAsia="仿宋_GB2312"/>
        </w:rPr>
      </w:pPr>
      <w:r>
        <w:rPr>
          <w:rFonts w:ascii="Times New Roman" w:eastAsia="仿宋_GB2312" w:hint="eastAsia"/>
        </w:rPr>
        <w:t>七、教材、参考书及学生必读参考资料：</w:t>
      </w:r>
    </w:p>
    <w:p w:rsidR="008A2B91" w:rsidRDefault="008A2B91" w:rsidP="00117D70">
      <w:pPr>
        <w:ind w:firstLineChars="200" w:firstLine="420"/>
      </w:pPr>
      <w:r>
        <w:rPr>
          <w:rFonts w:hint="eastAsia"/>
        </w:rPr>
        <w:lastRenderedPageBreak/>
        <w:t>教材：</w:t>
      </w:r>
    </w:p>
    <w:p w:rsidR="008A2B91" w:rsidRDefault="008A2B91" w:rsidP="00117D70">
      <w:pPr>
        <w:ind w:firstLineChars="200" w:firstLine="420"/>
      </w:pPr>
      <w:r>
        <w:rPr>
          <w:rFonts w:hint="eastAsia"/>
        </w:rPr>
        <w:t>尼曼</w:t>
      </w:r>
      <w:r>
        <w:t xml:space="preserve"> </w:t>
      </w:r>
      <w:r>
        <w:rPr>
          <w:rFonts w:hint="eastAsia"/>
        </w:rPr>
        <w:t>赵毅强（译）</w:t>
      </w:r>
      <w:r>
        <w:t>,</w:t>
      </w:r>
      <w:r>
        <w:rPr>
          <w:rFonts w:hint="eastAsia"/>
        </w:rPr>
        <w:t>半导体物理与器件（第三版）（美）</w:t>
      </w:r>
      <w:r>
        <w:t xml:space="preserve">. </w:t>
      </w:r>
      <w:r>
        <w:rPr>
          <w:rFonts w:hint="eastAsia"/>
        </w:rPr>
        <w:t>北京：电子工业出版社</w:t>
      </w:r>
      <w:r>
        <w:t>,2010</w:t>
      </w:r>
    </w:p>
    <w:p w:rsidR="008A2B91" w:rsidRDefault="008A2B91" w:rsidP="00117D70">
      <w:pPr>
        <w:tabs>
          <w:tab w:val="left" w:pos="1725"/>
        </w:tabs>
        <w:ind w:firstLineChars="200" w:firstLine="420"/>
      </w:pPr>
      <w:r>
        <w:rPr>
          <w:rFonts w:hint="eastAsia"/>
        </w:rPr>
        <w:t>参考书：</w:t>
      </w:r>
      <w:r>
        <w:tab/>
      </w:r>
    </w:p>
    <w:p w:rsidR="008A2B91" w:rsidRDefault="008A2B91" w:rsidP="00117D70">
      <w:pPr>
        <w:ind w:leftChars="188" w:left="710" w:hangingChars="150" w:hanging="315"/>
      </w:pPr>
      <w:r>
        <w:t>[1][</w:t>
      </w:r>
      <w:r>
        <w:rPr>
          <w:rFonts w:hint="eastAsia"/>
        </w:rPr>
        <w:t>美</w:t>
      </w:r>
      <w:r>
        <w:t xml:space="preserve">]Donald A.Neamen, </w:t>
      </w:r>
      <w:r>
        <w:rPr>
          <w:rFonts w:hint="eastAsia"/>
        </w:rPr>
        <w:t>半导体物理与器件</w:t>
      </w:r>
      <w:r>
        <w:t>—</w:t>
      </w:r>
      <w:r>
        <w:rPr>
          <w:rFonts w:hint="eastAsia"/>
        </w:rPr>
        <w:t>基本原理（第三版）</w:t>
      </w:r>
      <w:r>
        <w:t>.</w:t>
      </w:r>
      <w:r>
        <w:rPr>
          <w:rFonts w:hint="eastAsia"/>
        </w:rPr>
        <w:t>北京：清华大学出版社</w:t>
      </w:r>
      <w:r>
        <w:t>, 2004</w:t>
      </w:r>
      <w:r>
        <w:rPr>
          <w:rFonts w:hint="eastAsia"/>
        </w:rPr>
        <w:t>年</w:t>
      </w:r>
      <w:r>
        <w:t>.</w:t>
      </w:r>
    </w:p>
    <w:p w:rsidR="008A2B91" w:rsidRDefault="008A2B91" w:rsidP="00117D70">
      <w:pPr>
        <w:ind w:firstLineChars="200" w:firstLine="420"/>
      </w:pPr>
      <w:r>
        <w:t>[2]</w:t>
      </w:r>
      <w:r>
        <w:rPr>
          <w:rFonts w:hint="eastAsia"/>
        </w:rPr>
        <w:t>曹培栋</w:t>
      </w:r>
      <w:r>
        <w:t>,</w:t>
      </w:r>
      <w:r>
        <w:rPr>
          <w:rFonts w:hint="eastAsia"/>
        </w:rPr>
        <w:t>微电子技术基础</w:t>
      </w:r>
      <w:r>
        <w:t>-</w:t>
      </w:r>
      <w:r>
        <w:rPr>
          <w:rFonts w:hint="eastAsia"/>
        </w:rPr>
        <w:t>双极、场效应晶体管原理</w:t>
      </w:r>
      <w:r>
        <w:t>.</w:t>
      </w:r>
      <w:r>
        <w:rPr>
          <w:rFonts w:hint="eastAsia"/>
        </w:rPr>
        <w:t>北京：电子工业出版社</w:t>
      </w:r>
      <w:r>
        <w:t>,2004</w:t>
      </w:r>
      <w:r>
        <w:rPr>
          <w:rFonts w:hint="eastAsia"/>
        </w:rPr>
        <w:t>年</w:t>
      </w:r>
      <w:r>
        <w:t>.</w:t>
      </w:r>
    </w:p>
    <w:p w:rsidR="008A2B91" w:rsidRDefault="008A2B91" w:rsidP="00117D70">
      <w:pPr>
        <w:ind w:firstLineChars="200" w:firstLine="420"/>
      </w:pPr>
      <w:r>
        <w:t xml:space="preserve">[3] </w:t>
      </w:r>
      <w:r>
        <w:rPr>
          <w:rFonts w:hint="eastAsia"/>
        </w:rPr>
        <w:t>刘恩科等</w:t>
      </w:r>
      <w:r>
        <w:t>,</w:t>
      </w:r>
      <w:r>
        <w:rPr>
          <w:rFonts w:hint="eastAsia"/>
        </w:rPr>
        <w:t>半导体物理学（第六版）</w:t>
      </w:r>
      <w:r>
        <w:t>.</w:t>
      </w:r>
      <w:r>
        <w:rPr>
          <w:rFonts w:hint="eastAsia"/>
        </w:rPr>
        <w:t>北京：电子工业出版社</w:t>
      </w:r>
      <w:r>
        <w:t>,2003</w:t>
      </w:r>
      <w:r>
        <w:rPr>
          <w:rFonts w:hint="eastAsia"/>
        </w:rPr>
        <w:t>年</w:t>
      </w:r>
      <w:r>
        <w:t>.</w:t>
      </w:r>
    </w:p>
    <w:p w:rsidR="008A2B91" w:rsidRDefault="008A2B91" w:rsidP="00EC3F3E">
      <w:r>
        <w:rPr>
          <w:rFonts w:hint="eastAsia"/>
        </w:rPr>
        <w:t>八、大纲撰写人：刘磊、钱芸生</w:t>
      </w:r>
    </w:p>
    <w:p w:rsidR="008A2B91" w:rsidRDefault="008A2B91" w:rsidP="00EC3F3E">
      <w:r>
        <w:rPr>
          <w:rFonts w:hint="eastAsia"/>
        </w:rPr>
        <w:t>九、任课教师：刘磊、钱芸生</w:t>
      </w:r>
    </w:p>
    <w:p w:rsidR="008A2B91" w:rsidRDefault="008A2B91" w:rsidP="00EC3F3E"/>
    <w:p w:rsidR="008A2B91" w:rsidRDefault="008A2B91" w:rsidP="00EC3F3E">
      <w:pPr>
        <w:pStyle w:val="30"/>
        <w:rPr>
          <w:szCs w:val="24"/>
        </w:rPr>
      </w:pPr>
      <w:r>
        <w:rPr>
          <w:rFonts w:hint="eastAsia"/>
        </w:rPr>
        <w:lastRenderedPageBreak/>
        <w:t>编号：</w:t>
      </w:r>
      <w:r>
        <w:t>B104Z016</w:t>
      </w:r>
    </w:p>
    <w:p w:rsidR="008A2B91" w:rsidRDefault="008A2B91" w:rsidP="00EC3F3E">
      <w:pPr>
        <w:pStyle w:val="20"/>
      </w:pPr>
      <w:bookmarkStart w:id="268" w:name="_Toc401070517"/>
      <w:bookmarkStart w:id="269" w:name="_Toc408136033"/>
      <w:bookmarkStart w:id="270" w:name="_Toc408489511"/>
      <w:bookmarkStart w:id="271" w:name="_Toc405975336"/>
      <w:bookmarkStart w:id="272" w:name="_Toc521424951"/>
      <w:r>
        <w:rPr>
          <w:rFonts w:hint="eastAsia"/>
        </w:rPr>
        <w:t>课程名称：物理电子信息探测与处理进展</w:t>
      </w:r>
      <w:bookmarkEnd w:id="268"/>
      <w:bookmarkEnd w:id="269"/>
      <w:bookmarkEnd w:id="270"/>
      <w:bookmarkEnd w:id="271"/>
      <w:bookmarkEnd w:id="272"/>
    </w:p>
    <w:p w:rsidR="008A2B91" w:rsidRDefault="008A2B91" w:rsidP="00EC3F3E">
      <w:pPr>
        <w:pStyle w:val="2-2"/>
      </w:pPr>
      <w:r>
        <w:rPr>
          <w:rFonts w:hint="eastAsia"/>
        </w:rPr>
        <w:t>英文名称：</w:t>
      </w:r>
      <w:r>
        <w:rPr>
          <w:rFonts w:ascii="µÈÏß Western" w:hAnsi="µÈÏß Western"/>
        </w:rPr>
        <w:t>Progresses in Physical and Electronic Information Detection and Processing</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p>
    <w:p w:rsidR="008A2B91" w:rsidRDefault="008A2B91" w:rsidP="00117D70">
      <w:pPr>
        <w:ind w:firstLineChars="200" w:firstLine="420"/>
      </w:pPr>
      <w:r>
        <w:rPr>
          <w:rFonts w:hint="eastAsia"/>
        </w:rPr>
        <w:t>光学工程、物理电子学、生物医学工程</w:t>
      </w:r>
    </w:p>
    <w:p w:rsidR="008A2B91" w:rsidRDefault="008A2B91" w:rsidP="00EC3F3E">
      <w:r>
        <w:rPr>
          <w:rFonts w:hint="eastAsia"/>
        </w:rPr>
        <w:t>三、预修课程：</w:t>
      </w:r>
    </w:p>
    <w:p w:rsidR="008A2B91" w:rsidRDefault="008A2B91" w:rsidP="00117D70">
      <w:pPr>
        <w:ind w:firstLineChars="200" w:firstLine="420"/>
      </w:pPr>
      <w:r>
        <w:rPr>
          <w:rFonts w:hint="eastAsia"/>
        </w:rPr>
        <w:t>半导体物理、电磁场与电磁波、量子力学</w:t>
      </w:r>
    </w:p>
    <w:p w:rsidR="008A2B91" w:rsidRDefault="008A2B91" w:rsidP="00EC3F3E">
      <w:r>
        <w:rPr>
          <w:rFonts w:hint="eastAsia"/>
        </w:rPr>
        <w:t>四、教学目的：</w:t>
      </w:r>
    </w:p>
    <w:p w:rsidR="008A2B91" w:rsidRDefault="008A2B91" w:rsidP="00117D70">
      <w:pPr>
        <w:ind w:firstLineChars="200" w:firstLine="420"/>
      </w:pPr>
      <w:r>
        <w:rPr>
          <w:rFonts w:hint="eastAsia"/>
        </w:rPr>
        <w:t>本课程的中心内容为物理电子信息探测与处理的基础理论及其发展应用，通过对本课程的学习，使学生对物理电子信息探测与处理的基础理论及其发展应用有较全面而深入的了解和掌握，藉此为专业学习和课题研究奠定宽厚的理论基础，培养学生正确思考和研究解决实际专业问题的能力。</w:t>
      </w:r>
    </w:p>
    <w:p w:rsidR="008A2B91" w:rsidRDefault="008A2B91" w:rsidP="00EC3F3E">
      <w:r>
        <w:rPr>
          <w:rFonts w:hint="eastAsia"/>
        </w:rPr>
        <w:t>五、教学方式：</w:t>
      </w:r>
    </w:p>
    <w:p w:rsidR="008A2B91" w:rsidRDefault="008A2B91" w:rsidP="00117D70">
      <w:pPr>
        <w:ind w:firstLineChars="200" w:firstLine="420"/>
      </w:pPr>
      <w:r>
        <w:rPr>
          <w:rFonts w:hint="eastAsia"/>
        </w:rPr>
        <w:t>课程采取授课、演示与专题讨论的方式进行，并辅以专题论文。</w:t>
      </w:r>
    </w:p>
    <w:p w:rsidR="008A2B91" w:rsidRDefault="008A2B91" w:rsidP="00EC3F3E">
      <w:r>
        <w:rPr>
          <w:rFonts w:hint="eastAsia"/>
        </w:rPr>
        <w:t>六、教学主要内容及对学生的要求：</w:t>
      </w:r>
    </w:p>
    <w:p w:rsidR="008A2B91" w:rsidRDefault="008A2B91" w:rsidP="00117D70">
      <w:pPr>
        <w:pStyle w:val="ac"/>
        <w:spacing w:line="360" w:lineRule="auto"/>
        <w:ind w:firstLineChars="200" w:firstLine="400"/>
        <w:rPr>
          <w:rFonts w:ascii="Times New Roman" w:eastAsia="仿宋_GB2312" w:hAnsi="Times New Roman"/>
        </w:rPr>
      </w:pPr>
      <w:r>
        <w:rPr>
          <w:rFonts w:ascii="Times New Roman" w:eastAsia="仿宋_GB2312" w:hAnsi="Times New Roman" w:hint="eastAsia"/>
        </w:rPr>
        <w:t>主要教学内容：</w:t>
      </w:r>
    </w:p>
    <w:p w:rsidR="008A2B91" w:rsidRDefault="008A2B91" w:rsidP="00EC3F3E">
      <w:pPr>
        <w:pStyle w:val="ac"/>
        <w:numPr>
          <w:ilvl w:val="0"/>
          <w:numId w:val="661"/>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半导体物理基础</w:t>
      </w:r>
      <w:r>
        <w:rPr>
          <w:rFonts w:ascii="Times New Roman" w:eastAsia="仿宋_GB2312" w:hAnsi="Times New Roman"/>
        </w:rPr>
        <w:br/>
        <w:t xml:space="preserve">1.1 </w:t>
      </w:r>
      <w:r>
        <w:rPr>
          <w:rFonts w:ascii="Times New Roman" w:eastAsia="仿宋_GB2312" w:hAnsi="Times New Roman" w:hint="eastAsia"/>
        </w:rPr>
        <w:t>半导体中量子跃迁的特点</w:t>
      </w:r>
      <w:r>
        <w:rPr>
          <w:rFonts w:ascii="Times New Roman" w:eastAsia="仿宋_GB2312" w:hAnsi="Times New Roman"/>
        </w:rPr>
        <w:t> </w:t>
      </w:r>
      <w:r>
        <w:rPr>
          <w:rFonts w:ascii="Times New Roman" w:eastAsia="仿宋_GB2312" w:hAnsi="Times New Roman"/>
        </w:rPr>
        <w:br/>
        <w:t xml:space="preserve">1.2 </w:t>
      </w:r>
      <w:r>
        <w:rPr>
          <w:rFonts w:ascii="Times New Roman" w:eastAsia="仿宋_GB2312" w:hAnsi="Times New Roman" w:hint="eastAsia"/>
        </w:rPr>
        <w:t>直接带隙与间接带隙跃迁</w:t>
      </w:r>
      <w:r>
        <w:rPr>
          <w:rFonts w:ascii="Times New Roman" w:eastAsia="仿宋_GB2312" w:hAnsi="Times New Roman"/>
        </w:rPr>
        <w:t> </w:t>
      </w:r>
      <w:r>
        <w:rPr>
          <w:rFonts w:ascii="Times New Roman" w:eastAsia="仿宋_GB2312" w:hAnsi="Times New Roman"/>
        </w:rPr>
        <w:br/>
        <w:t xml:space="preserve">1.3 </w:t>
      </w:r>
      <w:r>
        <w:rPr>
          <w:rFonts w:ascii="Times New Roman" w:eastAsia="仿宋_GB2312" w:hAnsi="Times New Roman" w:hint="eastAsia"/>
        </w:rPr>
        <w:t>光子密度分布与能量分布</w:t>
      </w:r>
      <w:r>
        <w:rPr>
          <w:rFonts w:ascii="Times New Roman" w:eastAsia="仿宋_GB2312" w:hAnsi="Times New Roman"/>
        </w:rPr>
        <w:t> </w:t>
      </w:r>
      <w:r>
        <w:rPr>
          <w:rFonts w:ascii="Times New Roman" w:eastAsia="仿宋_GB2312" w:hAnsi="Times New Roman"/>
        </w:rPr>
        <w:br/>
        <w:t xml:space="preserve">1.4 </w:t>
      </w:r>
      <w:r>
        <w:rPr>
          <w:rFonts w:ascii="Times New Roman" w:eastAsia="仿宋_GB2312" w:hAnsi="Times New Roman" w:hint="eastAsia"/>
        </w:rPr>
        <w:t>电子态密度与占据几率</w:t>
      </w:r>
      <w:r>
        <w:rPr>
          <w:rFonts w:ascii="Times New Roman" w:eastAsia="仿宋_GB2312" w:hAnsi="Times New Roman"/>
        </w:rPr>
        <w:t> </w:t>
      </w:r>
      <w:r>
        <w:rPr>
          <w:rFonts w:ascii="Times New Roman" w:eastAsia="仿宋_GB2312" w:hAnsi="Times New Roman"/>
        </w:rPr>
        <w:br/>
        <w:t xml:space="preserve">1.5 </w:t>
      </w:r>
      <w:r>
        <w:rPr>
          <w:rFonts w:ascii="Times New Roman" w:eastAsia="仿宋_GB2312" w:hAnsi="Times New Roman" w:hint="eastAsia"/>
        </w:rPr>
        <w:t>跃迁速率与爱因斯坦关系</w:t>
      </w:r>
      <w:r>
        <w:rPr>
          <w:rFonts w:ascii="Times New Roman" w:eastAsia="仿宋_GB2312" w:hAnsi="Times New Roman"/>
        </w:rPr>
        <w:t> </w:t>
      </w:r>
      <w:r>
        <w:rPr>
          <w:rFonts w:ascii="Times New Roman" w:eastAsia="仿宋_GB2312" w:hAnsi="Times New Roman"/>
        </w:rPr>
        <w:br/>
        <w:t xml:space="preserve">1.6 </w:t>
      </w:r>
      <w:r>
        <w:rPr>
          <w:rFonts w:ascii="Times New Roman" w:eastAsia="仿宋_GB2312" w:hAnsi="Times New Roman" w:hint="eastAsia"/>
        </w:rPr>
        <w:t>半导体中的载流子复合</w:t>
      </w:r>
      <w:r>
        <w:rPr>
          <w:rFonts w:ascii="Times New Roman" w:eastAsia="仿宋_GB2312" w:hAnsi="Times New Roman"/>
        </w:rPr>
        <w:t> </w:t>
      </w:r>
      <w:r>
        <w:rPr>
          <w:rFonts w:ascii="Times New Roman" w:eastAsia="仿宋_GB2312" w:hAnsi="Times New Roman"/>
        </w:rPr>
        <w:br/>
        <w:t xml:space="preserve">1.7 </w:t>
      </w:r>
      <w:r>
        <w:rPr>
          <w:rFonts w:ascii="Times New Roman" w:eastAsia="仿宋_GB2312" w:hAnsi="Times New Roman" w:hint="eastAsia"/>
        </w:rPr>
        <w:t>增益系数与电流密度的关系</w:t>
      </w:r>
      <w:r>
        <w:rPr>
          <w:rFonts w:ascii="Times New Roman" w:eastAsia="仿宋_GB2312" w:hAnsi="Times New Roman"/>
        </w:rPr>
        <w:t> </w:t>
      </w:r>
    </w:p>
    <w:p w:rsidR="008A2B91" w:rsidRDefault="008A2B91" w:rsidP="00EC3F3E">
      <w:pPr>
        <w:pStyle w:val="ac"/>
        <w:numPr>
          <w:ilvl w:val="0"/>
          <w:numId w:val="661"/>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光波与电磁波理论基础</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1 </w:t>
      </w:r>
      <w:r>
        <w:rPr>
          <w:rFonts w:ascii="Times New Roman" w:eastAsia="仿宋_GB2312" w:hAnsi="Times New Roman" w:hint="eastAsia"/>
        </w:rPr>
        <w:t>电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2 </w:t>
      </w:r>
      <w:r>
        <w:rPr>
          <w:rFonts w:ascii="Times New Roman" w:eastAsia="仿宋_GB2312" w:hAnsi="Times New Roman" w:hint="eastAsia"/>
        </w:rPr>
        <w:t>静电势、泊松方程与拉普拉斯方程</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lastRenderedPageBreak/>
        <w:t xml:space="preserve">        2.3 </w:t>
      </w:r>
      <w:r>
        <w:rPr>
          <w:rFonts w:ascii="Times New Roman" w:eastAsia="仿宋_GB2312" w:hAnsi="Times New Roman" w:hint="eastAsia"/>
        </w:rPr>
        <w:t>静电能</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4 </w:t>
      </w:r>
      <w:r>
        <w:rPr>
          <w:rFonts w:ascii="Times New Roman" w:eastAsia="仿宋_GB2312" w:hAnsi="Times New Roman" w:hint="eastAsia"/>
        </w:rPr>
        <w:t>稳恒电流与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5 </w:t>
      </w:r>
      <w:r>
        <w:rPr>
          <w:rFonts w:ascii="Times New Roman" w:eastAsia="仿宋_GB2312" w:hAnsi="Times New Roman" w:hint="eastAsia"/>
        </w:rPr>
        <w:t>真空中稳恒电流的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6 </w:t>
      </w:r>
      <w:r>
        <w:rPr>
          <w:rFonts w:ascii="Times New Roman" w:eastAsia="仿宋_GB2312" w:hAnsi="Times New Roman" w:hint="eastAsia"/>
        </w:rPr>
        <w:t>磁介质中的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7 </w:t>
      </w:r>
      <w:r>
        <w:rPr>
          <w:rFonts w:ascii="Times New Roman" w:eastAsia="仿宋_GB2312" w:hAnsi="Times New Roman" w:hint="eastAsia"/>
        </w:rPr>
        <w:t>静磁场的矢势与环形电流的磁场</w:t>
      </w:r>
    </w:p>
    <w:p w:rsidR="008A2B91" w:rsidRDefault="008A2B91" w:rsidP="00EC3F3E">
      <w:pPr>
        <w:pStyle w:val="ac"/>
        <w:spacing w:line="360" w:lineRule="auto"/>
        <w:rPr>
          <w:rFonts w:ascii="Times New Roman" w:eastAsia="仿宋_GB2312" w:hAnsi="Times New Roman"/>
        </w:rPr>
      </w:pPr>
      <w:r>
        <w:rPr>
          <w:rFonts w:ascii="Times New Roman" w:eastAsia="仿宋_GB2312" w:hAnsi="Times New Roman"/>
        </w:rPr>
        <w:t xml:space="preserve">        2.8 </w:t>
      </w:r>
      <w:r>
        <w:rPr>
          <w:rFonts w:ascii="Times New Roman" w:eastAsia="仿宋_GB2312" w:hAnsi="Times New Roman" w:hint="eastAsia"/>
        </w:rPr>
        <w:t>麦克斯韦方程组</w:t>
      </w:r>
    </w:p>
    <w:p w:rsidR="008A2B91" w:rsidRDefault="008A2B91" w:rsidP="00EC3F3E">
      <w:pPr>
        <w:pStyle w:val="ac"/>
        <w:numPr>
          <w:ilvl w:val="0"/>
          <w:numId w:val="661"/>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量子力学导论</w:t>
      </w:r>
      <w:r>
        <w:rPr>
          <w:rFonts w:ascii="Times New Roman" w:eastAsia="仿宋_GB2312" w:hAnsi="Times New Roman"/>
        </w:rPr>
        <w:br/>
        <w:t xml:space="preserve">3.1 </w:t>
      </w:r>
      <w:r>
        <w:rPr>
          <w:rFonts w:ascii="Times New Roman" w:eastAsia="仿宋_GB2312" w:hAnsi="Times New Roman" w:hint="eastAsia"/>
        </w:rPr>
        <w:t>量子力学原理</w:t>
      </w:r>
    </w:p>
    <w:p w:rsidR="008A2B91" w:rsidRDefault="008A2B91" w:rsidP="00EC3F3E">
      <w:pPr>
        <w:pStyle w:val="ac"/>
        <w:numPr>
          <w:ilvl w:val="1"/>
          <w:numId w:val="661"/>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薛定谔波动方程</w:t>
      </w:r>
    </w:p>
    <w:p w:rsidR="008A2B91" w:rsidRDefault="008A2B91" w:rsidP="00EC3F3E">
      <w:pPr>
        <w:pStyle w:val="ac"/>
        <w:numPr>
          <w:ilvl w:val="1"/>
          <w:numId w:val="661"/>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薛定谔波动方程的应用实例</w:t>
      </w:r>
    </w:p>
    <w:p w:rsidR="008A2B91" w:rsidRDefault="008A2B91" w:rsidP="00EC3F3E">
      <w:pPr>
        <w:pStyle w:val="ac"/>
        <w:numPr>
          <w:ilvl w:val="1"/>
          <w:numId w:val="661"/>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原子的波动理论</w:t>
      </w:r>
    </w:p>
    <w:p w:rsidR="008A2B91" w:rsidRDefault="008A2B91" w:rsidP="00117D70">
      <w:pPr>
        <w:pStyle w:val="ac"/>
        <w:spacing w:line="360" w:lineRule="auto"/>
        <w:ind w:left="800" w:hangingChars="400" w:hanging="800"/>
        <w:rPr>
          <w:rFonts w:ascii="Times New Roman" w:eastAsia="仿宋_GB2312" w:hAnsi="Times New Roman"/>
        </w:rPr>
      </w:pPr>
      <w:r>
        <w:rPr>
          <w:rFonts w:ascii="Times New Roman" w:eastAsia="仿宋_GB2312" w:hAnsi="Times New Roman"/>
        </w:rPr>
        <w:t xml:space="preserve">    4  </w:t>
      </w:r>
      <w:r>
        <w:rPr>
          <w:rFonts w:ascii="Times New Roman" w:eastAsia="仿宋_GB2312" w:hAnsi="Times New Roman" w:hint="eastAsia"/>
        </w:rPr>
        <w:t>低维量子半导体材料</w:t>
      </w:r>
      <w:r>
        <w:rPr>
          <w:rFonts w:ascii="Times New Roman" w:eastAsia="仿宋_GB2312" w:hAnsi="Times New Roman"/>
        </w:rPr>
        <w:t> </w:t>
      </w:r>
      <w:r>
        <w:rPr>
          <w:rFonts w:ascii="Times New Roman" w:eastAsia="仿宋_GB2312" w:hAnsi="Times New Roman"/>
        </w:rPr>
        <w:br/>
        <w:t xml:space="preserve">4.1 </w:t>
      </w:r>
      <w:r>
        <w:rPr>
          <w:rFonts w:ascii="Times New Roman" w:eastAsia="仿宋_GB2312" w:hAnsi="Times New Roman" w:hint="eastAsia"/>
        </w:rPr>
        <w:t>概述</w:t>
      </w:r>
      <w:r>
        <w:rPr>
          <w:rFonts w:ascii="Times New Roman" w:eastAsia="仿宋_GB2312" w:hAnsi="Times New Roman"/>
        </w:rPr>
        <w:t> </w:t>
      </w:r>
      <w:r>
        <w:rPr>
          <w:rFonts w:ascii="Times New Roman" w:eastAsia="仿宋_GB2312" w:hAnsi="Times New Roman"/>
        </w:rPr>
        <w:br/>
        <w:t xml:space="preserve">4.2 </w:t>
      </w:r>
      <w:r>
        <w:rPr>
          <w:rFonts w:ascii="Times New Roman" w:eastAsia="仿宋_GB2312" w:hAnsi="Times New Roman" w:hint="eastAsia"/>
        </w:rPr>
        <w:t>量子阱的基本理论和特点</w:t>
      </w:r>
      <w:r>
        <w:rPr>
          <w:rFonts w:ascii="Times New Roman" w:eastAsia="仿宋_GB2312" w:hAnsi="Times New Roman"/>
        </w:rPr>
        <w:t> </w:t>
      </w:r>
      <w:r>
        <w:rPr>
          <w:rFonts w:ascii="Times New Roman" w:eastAsia="仿宋_GB2312" w:hAnsi="Times New Roman"/>
          <w:color w:val="333333"/>
        </w:rPr>
        <w:br/>
      </w:r>
      <w:r>
        <w:rPr>
          <w:rFonts w:ascii="Times New Roman" w:eastAsia="仿宋_GB2312" w:hAnsi="Times New Roman"/>
        </w:rPr>
        <w:t xml:space="preserve">4.3 </w:t>
      </w:r>
      <w:r>
        <w:rPr>
          <w:rFonts w:ascii="Times New Roman" w:eastAsia="仿宋_GB2312" w:hAnsi="Times New Roman" w:hint="eastAsia"/>
        </w:rPr>
        <w:t>基于量子阱材料的半导体激光器</w:t>
      </w:r>
      <w:r>
        <w:rPr>
          <w:rFonts w:ascii="Times New Roman" w:eastAsia="仿宋_GB2312" w:hAnsi="Times New Roman"/>
        </w:rPr>
        <w:t> </w:t>
      </w:r>
      <w:r>
        <w:rPr>
          <w:rFonts w:ascii="Times New Roman" w:eastAsia="仿宋_GB2312" w:hAnsi="Times New Roman"/>
        </w:rPr>
        <w:br/>
        <w:t xml:space="preserve">4.4 </w:t>
      </w:r>
      <w:r>
        <w:rPr>
          <w:rFonts w:ascii="Times New Roman" w:eastAsia="仿宋_GB2312" w:hAnsi="Times New Roman" w:hint="eastAsia"/>
        </w:rPr>
        <w:t>量子线与量子点</w:t>
      </w:r>
      <w:r>
        <w:rPr>
          <w:rFonts w:ascii="Times New Roman" w:eastAsia="仿宋_GB2312" w:hAnsi="Times New Roman"/>
        </w:rPr>
        <w:t xml:space="preserve">    </w:t>
      </w:r>
    </w:p>
    <w:p w:rsidR="008A2B91" w:rsidRDefault="008A2B91" w:rsidP="00EC3F3E">
      <w:pPr>
        <w:pStyle w:val="ac"/>
        <w:numPr>
          <w:ilvl w:val="0"/>
          <w:numId w:val="662"/>
        </w:numPr>
        <w:spacing w:line="360" w:lineRule="auto"/>
        <w:rPr>
          <w:rFonts w:ascii="Times New Roman" w:eastAsia="仿宋_GB2312" w:hAnsi="Times New Roman"/>
        </w:rPr>
      </w:pPr>
      <w:r>
        <w:rPr>
          <w:rFonts w:ascii="Times New Roman" w:eastAsia="仿宋_GB2312" w:hAnsi="Times New Roman"/>
        </w:rPr>
        <w:t xml:space="preserve">  </w:t>
      </w:r>
      <w:r>
        <w:rPr>
          <w:rFonts w:ascii="Times New Roman" w:eastAsia="仿宋_GB2312" w:hAnsi="Times New Roman" w:hint="eastAsia"/>
        </w:rPr>
        <w:t>半导体激光器的性能</w:t>
      </w:r>
      <w:r>
        <w:rPr>
          <w:rFonts w:ascii="Times New Roman" w:eastAsia="仿宋_GB2312" w:hAnsi="Times New Roman"/>
        </w:rPr>
        <w:t> </w:t>
      </w:r>
      <w:r>
        <w:rPr>
          <w:rFonts w:ascii="Times New Roman" w:eastAsia="仿宋_GB2312" w:hAnsi="Times New Roman"/>
        </w:rPr>
        <w:br/>
        <w:t xml:space="preserve"> 5.1 </w:t>
      </w:r>
      <w:r>
        <w:rPr>
          <w:rFonts w:ascii="Times New Roman" w:eastAsia="仿宋_GB2312" w:hAnsi="Times New Roman" w:hint="eastAsia"/>
        </w:rPr>
        <w:t>半导体激光器的阈值特性</w:t>
      </w:r>
      <w:r>
        <w:rPr>
          <w:rFonts w:ascii="Times New Roman" w:eastAsia="仿宋_GB2312" w:hAnsi="Times New Roman"/>
        </w:rPr>
        <w:t> </w:t>
      </w:r>
      <w:r>
        <w:rPr>
          <w:rFonts w:ascii="Times New Roman" w:eastAsia="仿宋_GB2312" w:hAnsi="Times New Roman"/>
        </w:rPr>
        <w:br/>
        <w:t xml:space="preserve"> 5.2 </w:t>
      </w:r>
      <w:r>
        <w:rPr>
          <w:rFonts w:ascii="Times New Roman" w:eastAsia="仿宋_GB2312" w:hAnsi="Times New Roman" w:hint="eastAsia"/>
        </w:rPr>
        <w:t>半导体激光器的效率</w:t>
      </w:r>
      <w:r>
        <w:rPr>
          <w:rFonts w:ascii="Times New Roman" w:eastAsia="仿宋_GB2312" w:hAnsi="Times New Roman"/>
        </w:rPr>
        <w:t> </w:t>
      </w:r>
      <w:r>
        <w:rPr>
          <w:rFonts w:ascii="Times New Roman" w:eastAsia="仿宋_GB2312" w:hAnsi="Times New Roman"/>
        </w:rPr>
        <w:br/>
        <w:t xml:space="preserve"> 5.3 </w:t>
      </w:r>
      <w:r>
        <w:rPr>
          <w:rFonts w:ascii="Times New Roman" w:eastAsia="仿宋_GB2312" w:hAnsi="Times New Roman" w:hint="eastAsia"/>
        </w:rPr>
        <w:t>半导体激光器的远场特性</w:t>
      </w:r>
      <w:r>
        <w:rPr>
          <w:rFonts w:ascii="Times New Roman" w:eastAsia="仿宋_GB2312" w:hAnsi="Times New Roman"/>
        </w:rPr>
        <w:t> </w:t>
      </w:r>
      <w:r>
        <w:rPr>
          <w:rFonts w:ascii="Times New Roman" w:eastAsia="仿宋_GB2312" w:hAnsi="Times New Roman"/>
        </w:rPr>
        <w:br/>
        <w:t xml:space="preserve"> 5.4 </w:t>
      </w:r>
      <w:r>
        <w:rPr>
          <w:rFonts w:ascii="Times New Roman" w:eastAsia="仿宋_GB2312" w:hAnsi="Times New Roman" w:hint="eastAsia"/>
        </w:rPr>
        <w:t>半导体激光器的模式特性</w:t>
      </w:r>
      <w:r>
        <w:rPr>
          <w:rFonts w:ascii="Times New Roman" w:eastAsia="仿宋_GB2312" w:hAnsi="Times New Roman"/>
        </w:rPr>
        <w:t> </w:t>
      </w:r>
      <w:r>
        <w:rPr>
          <w:rFonts w:ascii="Times New Roman" w:eastAsia="仿宋_GB2312" w:hAnsi="Times New Roman"/>
        </w:rPr>
        <w:br/>
        <w:t xml:space="preserve"> 5.5 </w:t>
      </w:r>
      <w:r>
        <w:rPr>
          <w:rFonts w:ascii="Times New Roman" w:eastAsia="仿宋_GB2312" w:hAnsi="Times New Roman" w:hint="eastAsia"/>
        </w:rPr>
        <w:t>半导体激光器的光谱线宽</w:t>
      </w:r>
      <w:r>
        <w:rPr>
          <w:rFonts w:ascii="Times New Roman" w:eastAsia="仿宋_GB2312" w:hAnsi="Times New Roman"/>
        </w:rPr>
        <w:t> </w:t>
      </w:r>
      <w:r>
        <w:rPr>
          <w:rFonts w:ascii="Times New Roman" w:eastAsia="仿宋_GB2312" w:hAnsi="Times New Roman"/>
        </w:rPr>
        <w:br/>
        <w:t xml:space="preserve"> 5.6 </w:t>
      </w:r>
      <w:r>
        <w:rPr>
          <w:rFonts w:ascii="Times New Roman" w:eastAsia="仿宋_GB2312" w:hAnsi="Times New Roman" w:hint="eastAsia"/>
        </w:rPr>
        <w:t>半导体激光器的瞬态特性</w:t>
      </w:r>
      <w:r>
        <w:rPr>
          <w:rFonts w:ascii="Times New Roman" w:eastAsia="仿宋_GB2312" w:hAnsi="Times New Roman"/>
        </w:rPr>
        <w:t> </w:t>
      </w:r>
      <w:r>
        <w:rPr>
          <w:rFonts w:ascii="Times New Roman" w:eastAsia="仿宋_GB2312" w:hAnsi="Times New Roman"/>
        </w:rPr>
        <w:br/>
        <w:t xml:space="preserve"> 5.7 </w:t>
      </w:r>
      <w:r>
        <w:rPr>
          <w:rFonts w:ascii="Times New Roman" w:eastAsia="仿宋_GB2312" w:hAnsi="Times New Roman" w:hint="eastAsia"/>
        </w:rPr>
        <w:t>半导体激光器的退化和失效</w:t>
      </w:r>
      <w:r>
        <w:rPr>
          <w:rFonts w:ascii="Times New Roman" w:eastAsia="仿宋_GB2312" w:hAnsi="Times New Roman"/>
        </w:rPr>
        <w:t> </w:t>
      </w:r>
    </w:p>
    <w:p w:rsidR="008A2B91" w:rsidRDefault="008A2B91" w:rsidP="00117D70">
      <w:pPr>
        <w:pStyle w:val="ac"/>
        <w:spacing w:line="360" w:lineRule="auto"/>
        <w:ind w:leftChars="250" w:left="925" w:hangingChars="200" w:hanging="400"/>
        <w:rPr>
          <w:rFonts w:ascii="Times New Roman" w:eastAsia="仿宋_GB2312" w:hAnsi="Times New Roman"/>
        </w:rPr>
      </w:pPr>
      <w:r>
        <w:rPr>
          <w:rFonts w:ascii="Times New Roman" w:eastAsia="仿宋_GB2312" w:hAnsi="Times New Roman"/>
        </w:rPr>
        <w:t xml:space="preserve">6  </w:t>
      </w:r>
      <w:r>
        <w:rPr>
          <w:rFonts w:ascii="Times New Roman" w:eastAsia="仿宋_GB2312" w:hAnsi="Times New Roman" w:hint="eastAsia"/>
        </w:rPr>
        <w:t>半导体光放大器（</w:t>
      </w:r>
      <w:r>
        <w:rPr>
          <w:rFonts w:ascii="Times New Roman" w:eastAsia="仿宋_GB2312" w:hAnsi="Times New Roman"/>
        </w:rPr>
        <w:t>soa</w:t>
      </w:r>
      <w:r>
        <w:rPr>
          <w:rFonts w:ascii="Times New Roman" w:eastAsia="仿宋_GB2312" w:hAnsi="Times New Roman" w:hint="eastAsia"/>
        </w:rPr>
        <w:t>）</w:t>
      </w:r>
      <w:r>
        <w:rPr>
          <w:rFonts w:ascii="Times New Roman" w:eastAsia="仿宋_GB2312" w:hAnsi="Times New Roman"/>
        </w:rPr>
        <w:t> </w:t>
      </w:r>
    </w:p>
    <w:p w:rsidR="008A2B91" w:rsidRDefault="008A2B91" w:rsidP="00117D70">
      <w:pPr>
        <w:pStyle w:val="ac"/>
        <w:spacing w:line="360" w:lineRule="auto"/>
        <w:ind w:leftChars="400" w:left="840"/>
        <w:rPr>
          <w:rStyle w:val="apple-converted-space"/>
        </w:rPr>
      </w:pPr>
      <w:r>
        <w:rPr>
          <w:rFonts w:ascii="Times New Roman" w:eastAsia="仿宋_GB2312" w:hAnsi="Times New Roman"/>
        </w:rPr>
        <w:t xml:space="preserve">6.1 </w:t>
      </w:r>
      <w:r>
        <w:rPr>
          <w:rFonts w:ascii="Times New Roman" w:eastAsia="仿宋_GB2312" w:hAnsi="Times New Roman" w:hint="eastAsia"/>
        </w:rPr>
        <w:t>概述</w:t>
      </w:r>
      <w:r>
        <w:rPr>
          <w:rFonts w:ascii="Times New Roman" w:eastAsia="仿宋_GB2312" w:hAnsi="Times New Roman"/>
        </w:rPr>
        <w:t> </w:t>
      </w:r>
      <w:r>
        <w:rPr>
          <w:rFonts w:ascii="Times New Roman" w:eastAsia="仿宋_GB2312" w:hAnsi="Times New Roman"/>
        </w:rPr>
        <w:br/>
        <w:t xml:space="preserve">6.2 </w:t>
      </w:r>
      <w:r>
        <w:rPr>
          <w:rFonts w:ascii="Times New Roman" w:eastAsia="仿宋_GB2312" w:hAnsi="Times New Roman" w:hint="eastAsia"/>
        </w:rPr>
        <w:t>半导体光放大器的性能要求</w:t>
      </w:r>
      <w:r>
        <w:rPr>
          <w:rFonts w:ascii="Times New Roman" w:eastAsia="仿宋_GB2312" w:hAnsi="Times New Roman"/>
        </w:rPr>
        <w:t> </w:t>
      </w:r>
      <w:r>
        <w:rPr>
          <w:rFonts w:ascii="Times New Roman" w:eastAsia="仿宋_GB2312" w:hAnsi="Times New Roman"/>
        </w:rPr>
        <w:br/>
        <w:t xml:space="preserve">6.3 </w:t>
      </w:r>
      <w:r>
        <w:rPr>
          <w:rFonts w:ascii="Times New Roman" w:eastAsia="仿宋_GB2312" w:hAnsi="Times New Roman" w:hint="eastAsia"/>
        </w:rPr>
        <w:t>半导体光放大器应用展望</w:t>
      </w:r>
      <w:r>
        <w:rPr>
          <w:rFonts w:ascii="Times New Roman" w:eastAsia="仿宋_GB2312" w:hAnsi="Times New Roman"/>
        </w:rPr>
        <w:t>  </w:t>
      </w:r>
    </w:p>
    <w:p w:rsidR="008A2B91" w:rsidRDefault="008A2B91" w:rsidP="00117D70">
      <w:pPr>
        <w:pStyle w:val="ac"/>
        <w:spacing w:line="360" w:lineRule="auto"/>
        <w:ind w:firstLineChars="200" w:firstLine="400"/>
      </w:pPr>
      <w:r>
        <w:rPr>
          <w:rFonts w:ascii="Times New Roman" w:eastAsia="仿宋_GB2312" w:hAnsi="Times New Roman" w:hint="eastAsia"/>
        </w:rPr>
        <w:t>对学生的要求：</w:t>
      </w:r>
    </w:p>
    <w:p w:rsidR="008A2B91" w:rsidRDefault="008A2B91" w:rsidP="00117D70">
      <w:pPr>
        <w:pStyle w:val="ac"/>
        <w:spacing w:line="360" w:lineRule="auto"/>
        <w:ind w:leftChars="200" w:left="420" w:firstLineChars="200" w:firstLine="400"/>
        <w:rPr>
          <w:rFonts w:ascii="Times New Roman" w:eastAsia="仿宋_GB2312" w:hAnsi="Times New Roman"/>
        </w:rPr>
      </w:pPr>
      <w:r>
        <w:rPr>
          <w:rFonts w:ascii="Times New Roman" w:eastAsia="仿宋_GB2312" w:hAnsi="Times New Roman" w:hint="eastAsia"/>
        </w:rPr>
        <w:lastRenderedPageBreak/>
        <w:t>学生应具有物理电子学相关基础以及一定的数理基础，完成相关参考资料阅读，并提交专题论文。</w:t>
      </w:r>
    </w:p>
    <w:p w:rsidR="008A2B91" w:rsidRDefault="008A2B91" w:rsidP="00EC3F3E">
      <w:r>
        <w:rPr>
          <w:rFonts w:hint="eastAsia"/>
        </w:rPr>
        <w:t>七、教材、参考书及学生必读参考资料：</w:t>
      </w:r>
    </w:p>
    <w:p w:rsidR="008A2B91" w:rsidRDefault="008A2B91" w:rsidP="00117D70">
      <w:pPr>
        <w:ind w:leftChars="200" w:left="1050" w:hangingChars="300" w:hanging="630"/>
      </w:pPr>
      <w:r>
        <w:rPr>
          <w:rFonts w:hint="eastAsia"/>
        </w:rPr>
        <w:t>教材：</w:t>
      </w:r>
    </w:p>
    <w:p w:rsidR="008A2B91" w:rsidRDefault="008A2B91" w:rsidP="00117D70">
      <w:pPr>
        <w:ind w:leftChars="200" w:left="1050" w:hangingChars="300" w:hanging="630"/>
      </w:pPr>
      <w:r>
        <w:rPr>
          <w:rFonts w:hint="eastAsia"/>
        </w:rPr>
        <w:t>杨冬晓</w:t>
      </w:r>
      <w:r>
        <w:t>,</w:t>
      </w:r>
      <w:r>
        <w:rPr>
          <w:rFonts w:hint="eastAsia"/>
        </w:rPr>
        <w:t>现代信息电子学物理</w:t>
      </w:r>
      <w:r>
        <w:t xml:space="preserve">. </w:t>
      </w:r>
      <w:r>
        <w:rPr>
          <w:rFonts w:hint="eastAsia"/>
        </w:rPr>
        <w:t>北京：浙江大学出版社</w:t>
      </w:r>
      <w:r>
        <w:t>,2007</w:t>
      </w:r>
      <w:r>
        <w:rPr>
          <w:rFonts w:hint="eastAsia"/>
        </w:rPr>
        <w:t>年</w:t>
      </w:r>
      <w:r>
        <w:t>.</w:t>
      </w:r>
    </w:p>
    <w:p w:rsidR="008A2B91" w:rsidRDefault="008A2B91" w:rsidP="00EC3F3E">
      <w:pPr>
        <w:ind w:firstLine="420"/>
      </w:pPr>
      <w:r>
        <w:rPr>
          <w:rFonts w:hint="eastAsia"/>
        </w:rPr>
        <w:t>参考书：</w:t>
      </w:r>
    </w:p>
    <w:p w:rsidR="008A2B91" w:rsidRDefault="008A2B91" w:rsidP="00EC3F3E">
      <w:pPr>
        <w:ind w:firstLine="420"/>
      </w:pPr>
      <w:r>
        <w:t>[1]</w:t>
      </w:r>
      <w:r>
        <w:rPr>
          <w:rFonts w:hint="eastAsia"/>
        </w:rPr>
        <w:t>沈为民</w:t>
      </w:r>
      <w:r>
        <w:t>,</w:t>
      </w:r>
      <w:r>
        <w:rPr>
          <w:rFonts w:hint="eastAsia"/>
        </w:rPr>
        <w:t>现代信息电子学物理</w:t>
      </w:r>
      <w:r>
        <w:t>.</w:t>
      </w:r>
      <w:r>
        <w:rPr>
          <w:rFonts w:hint="eastAsia"/>
        </w:rPr>
        <w:t>北京：电子工业出版社</w:t>
      </w:r>
      <w:r>
        <w:t>,2013</w:t>
      </w:r>
      <w:r>
        <w:rPr>
          <w:rFonts w:hint="eastAsia"/>
        </w:rPr>
        <w:t>年</w:t>
      </w:r>
      <w:r>
        <w:t>.</w:t>
      </w:r>
    </w:p>
    <w:p w:rsidR="008A2B91" w:rsidRDefault="008A2B91" w:rsidP="00117D70">
      <w:pPr>
        <w:ind w:firstLineChars="200" w:firstLine="420"/>
      </w:pPr>
      <w:r>
        <w:t>[2]</w:t>
      </w:r>
      <w:r>
        <w:rPr>
          <w:rFonts w:hint="eastAsia"/>
        </w:rPr>
        <w:t>黄德修</w:t>
      </w:r>
      <w:r>
        <w:t>,</w:t>
      </w:r>
      <w:r>
        <w:rPr>
          <w:rFonts w:hint="eastAsia"/>
        </w:rPr>
        <w:t>半导体光电子学</w:t>
      </w:r>
      <w:r>
        <w:t>,</w:t>
      </w:r>
      <w:r>
        <w:rPr>
          <w:rFonts w:hint="eastAsia"/>
        </w:rPr>
        <w:t>（第</w:t>
      </w:r>
      <w:r>
        <w:t>2</w:t>
      </w:r>
      <w:r>
        <w:rPr>
          <w:rFonts w:hint="eastAsia"/>
        </w:rPr>
        <w:t>版）</w:t>
      </w:r>
      <w:r>
        <w:t>.</w:t>
      </w:r>
      <w:r>
        <w:rPr>
          <w:rFonts w:hint="eastAsia"/>
        </w:rPr>
        <w:t>北京：电子工业出版社</w:t>
      </w:r>
      <w:r>
        <w:t>,2013</w:t>
      </w:r>
      <w:r>
        <w:rPr>
          <w:rFonts w:hint="eastAsia"/>
        </w:rPr>
        <w:t>年</w:t>
      </w:r>
      <w:r>
        <w:t>.</w:t>
      </w:r>
    </w:p>
    <w:p w:rsidR="008A2B91" w:rsidRDefault="008A2B91" w:rsidP="00EC3F3E">
      <w:r>
        <w:rPr>
          <w:rFonts w:hint="eastAsia"/>
        </w:rPr>
        <w:t>八、大纲撰写人：陈钱</w:t>
      </w:r>
    </w:p>
    <w:p w:rsidR="008A2B91" w:rsidRDefault="008A2B91" w:rsidP="00EC3F3E">
      <w:r>
        <w:rPr>
          <w:rFonts w:hint="eastAsia"/>
        </w:rPr>
        <w:t>九、任课教师：陈钱</w:t>
      </w:r>
    </w:p>
    <w:p w:rsidR="008A2B91" w:rsidRDefault="008A2B91" w:rsidP="00EC3F3E"/>
    <w:p w:rsidR="008A2B91" w:rsidRDefault="008A2B91" w:rsidP="00EC3F3E"/>
    <w:p w:rsidR="008A2B91" w:rsidRDefault="008A2B91" w:rsidP="00EC3F3E"/>
    <w:p w:rsidR="008A2B91" w:rsidRDefault="008A2B91" w:rsidP="00EC3F3E">
      <w:pPr>
        <w:pStyle w:val="30"/>
      </w:pPr>
      <w:r>
        <w:rPr>
          <w:rFonts w:hint="eastAsia"/>
        </w:rPr>
        <w:lastRenderedPageBreak/>
        <w:t>编号：</w:t>
      </w:r>
      <w:r>
        <w:t>B104Z017</w:t>
      </w:r>
    </w:p>
    <w:p w:rsidR="008A2B91" w:rsidRDefault="008A2B91" w:rsidP="00EC3F3E">
      <w:pPr>
        <w:pStyle w:val="20"/>
      </w:pPr>
      <w:bookmarkStart w:id="273" w:name="_Toc408489512"/>
      <w:bookmarkStart w:id="274" w:name="_Toc408136034"/>
      <w:bookmarkStart w:id="275" w:name="_Toc405975337"/>
      <w:bookmarkStart w:id="276" w:name="_Toc401070518"/>
      <w:bookmarkStart w:id="277" w:name="_Toc521424952"/>
      <w:r>
        <w:rPr>
          <w:rFonts w:hint="eastAsia"/>
        </w:rPr>
        <w:t>课程名称：现代微波毫米波技术</w:t>
      </w:r>
      <w:bookmarkEnd w:id="273"/>
      <w:bookmarkEnd w:id="274"/>
      <w:bookmarkEnd w:id="275"/>
      <w:bookmarkEnd w:id="276"/>
      <w:bookmarkEnd w:id="277"/>
    </w:p>
    <w:p w:rsidR="008A2B91" w:rsidRDefault="008A2B91" w:rsidP="00EC3F3E">
      <w:pPr>
        <w:pStyle w:val="2-2"/>
      </w:pPr>
      <w:r>
        <w:rPr>
          <w:rFonts w:hint="eastAsia"/>
        </w:rPr>
        <w:t>英文名称：</w:t>
      </w:r>
      <w:r>
        <w:t>Application of Space Mapping Algorithm in RF Microwave Device Optimization</w:t>
      </w:r>
    </w:p>
    <w:p w:rsidR="008A2B91" w:rsidRDefault="008A2B91" w:rsidP="00EC3F3E">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EC3F3E">
      <w:r>
        <w:rPr>
          <w:rFonts w:hint="eastAsia"/>
        </w:rPr>
        <w:t>二、适用专业：</w:t>
      </w:r>
      <w:r>
        <w:t xml:space="preserve">        </w:t>
      </w:r>
    </w:p>
    <w:p w:rsidR="008A2B91" w:rsidRDefault="008A2B91" w:rsidP="00117D70">
      <w:pPr>
        <w:ind w:firstLineChars="200" w:firstLine="420"/>
      </w:pPr>
      <w:r>
        <w:rPr>
          <w:rFonts w:hint="eastAsia"/>
        </w:rPr>
        <w:t>电磁场与微波技术</w:t>
      </w:r>
    </w:p>
    <w:p w:rsidR="008A2B91" w:rsidRDefault="008A2B91" w:rsidP="00EC3F3E">
      <w:r>
        <w:rPr>
          <w:rFonts w:hint="eastAsia"/>
        </w:rPr>
        <w:t>三、预修课程：</w:t>
      </w:r>
    </w:p>
    <w:p w:rsidR="008A2B91" w:rsidRDefault="008A2B91" w:rsidP="00EC3F3E">
      <w:r>
        <w:t xml:space="preserve">    </w:t>
      </w:r>
      <w:r>
        <w:rPr>
          <w:rFonts w:hint="eastAsia"/>
        </w:rPr>
        <w:t>电磁场与电磁波、微波技术、高等电磁理论、射频电路理论与技术</w:t>
      </w:r>
    </w:p>
    <w:p w:rsidR="008A2B91" w:rsidRDefault="008A2B91" w:rsidP="00EC3F3E">
      <w:r>
        <w:rPr>
          <w:rFonts w:hint="eastAsia"/>
        </w:rPr>
        <w:t>四、教学目的：</w:t>
      </w:r>
    </w:p>
    <w:p w:rsidR="008A2B91" w:rsidRDefault="008A2B91" w:rsidP="00EC3F3E">
      <w:r>
        <w:t xml:space="preserve">    </w:t>
      </w:r>
      <w:r>
        <w:rPr>
          <w:rFonts w:hint="eastAsia"/>
        </w:rPr>
        <w:t>本门课程主要是微波技术领域相关技术发展现状及趋势的专题讲座。通过这门课程的讲授，可以让学生对目前微波毫米波技术领域的一些新发展新方向有较好的掌握及了解，进一步拓宽学生在这一领域的知识面。</w:t>
      </w:r>
    </w:p>
    <w:p w:rsidR="008A2B91" w:rsidRDefault="008A2B91" w:rsidP="00EC3F3E">
      <w:r>
        <w:rPr>
          <w:rFonts w:hint="eastAsia"/>
        </w:rPr>
        <w:t>五、教学方式：讲座</w:t>
      </w:r>
    </w:p>
    <w:p w:rsidR="008A2B91" w:rsidRDefault="008A2B91" w:rsidP="00EC3F3E">
      <w:r>
        <w:rPr>
          <w:rFonts w:hint="eastAsia"/>
        </w:rPr>
        <w:t>六、教学主要内容及对学生的要求：</w:t>
      </w:r>
    </w:p>
    <w:p w:rsidR="008A2B91" w:rsidRDefault="008A2B91" w:rsidP="00117D70">
      <w:pPr>
        <w:ind w:firstLineChars="196" w:firstLine="412"/>
      </w:pPr>
      <w:r>
        <w:rPr>
          <w:rFonts w:hint="eastAsia"/>
        </w:rPr>
        <w:t>专题</w:t>
      </w:r>
      <w:r>
        <w:t xml:space="preserve">1. </w:t>
      </w:r>
      <w:r>
        <w:rPr>
          <w:rFonts w:hint="eastAsia"/>
        </w:rPr>
        <w:t>新型微波毫米波传输线</w:t>
      </w:r>
    </w:p>
    <w:p w:rsidR="008A2B91" w:rsidRDefault="008A2B91" w:rsidP="00117D70">
      <w:pPr>
        <w:ind w:left="420" w:hangingChars="200" w:hanging="420"/>
      </w:pPr>
      <w:r>
        <w:t xml:space="preserve">        </w:t>
      </w:r>
      <w:r>
        <w:rPr>
          <w:rFonts w:hint="eastAsia"/>
        </w:rPr>
        <w:t>本专题主要介绍近年来出现的新型微波毫米波传输线，介绍其优点，特性分析，结构设计及在电路和系统中的应用。</w:t>
      </w:r>
    </w:p>
    <w:p w:rsidR="008A2B91" w:rsidRDefault="008A2B91" w:rsidP="00EC3F3E">
      <w:r>
        <w:t xml:space="preserve">        1. </w:t>
      </w:r>
      <w:r>
        <w:rPr>
          <w:rFonts w:hint="eastAsia"/>
        </w:rPr>
        <w:t>常规微波毫米波传输线技术回顾</w:t>
      </w:r>
    </w:p>
    <w:p w:rsidR="008A2B91" w:rsidRDefault="008A2B91" w:rsidP="00EC3F3E">
      <w:r>
        <w:t xml:space="preserve">        2. </w:t>
      </w:r>
      <w:r>
        <w:rPr>
          <w:rFonts w:hint="eastAsia"/>
        </w:rPr>
        <w:t>平面集成波导的结构</w:t>
      </w:r>
    </w:p>
    <w:p w:rsidR="008A2B91" w:rsidRDefault="008A2B91" w:rsidP="00EC3F3E">
      <w:r>
        <w:t xml:space="preserve">        3. </w:t>
      </w:r>
      <w:r>
        <w:rPr>
          <w:rFonts w:hint="eastAsia"/>
        </w:rPr>
        <w:t>平面集成波导的分析与设计</w:t>
      </w:r>
    </w:p>
    <w:p w:rsidR="008A2B91" w:rsidRDefault="008A2B91" w:rsidP="00EC3F3E">
      <w:r>
        <w:t xml:space="preserve">        4. </w:t>
      </w:r>
      <w:r>
        <w:rPr>
          <w:rFonts w:hint="eastAsia"/>
        </w:rPr>
        <w:t>基于平面集成波导的电路及系统</w:t>
      </w:r>
    </w:p>
    <w:p w:rsidR="008A2B91" w:rsidRDefault="008A2B91" w:rsidP="00EC3F3E">
      <w:r>
        <w:t xml:space="preserve">        5. </w:t>
      </w:r>
      <w:r>
        <w:rPr>
          <w:rFonts w:hint="eastAsia"/>
        </w:rPr>
        <w:t>其他的新型传输线（如</w:t>
      </w:r>
      <w:r>
        <w:t>DSPSL</w:t>
      </w:r>
      <w:r>
        <w:rPr>
          <w:rFonts w:hint="eastAsia"/>
        </w:rPr>
        <w:t>等）</w:t>
      </w:r>
    </w:p>
    <w:p w:rsidR="008A2B91" w:rsidRDefault="008A2B91" w:rsidP="00117D70">
      <w:pPr>
        <w:ind w:firstLineChars="200" w:firstLine="420"/>
      </w:pPr>
      <w:r>
        <w:rPr>
          <w:rFonts w:hint="eastAsia"/>
        </w:rPr>
        <w:t>专题</w:t>
      </w:r>
      <w:r>
        <w:t xml:space="preserve">2. </w:t>
      </w:r>
      <w:r>
        <w:rPr>
          <w:rFonts w:hint="eastAsia"/>
        </w:rPr>
        <w:t>基于半导体工艺的微波毫米波集成电路</w:t>
      </w:r>
      <w:r>
        <w:t xml:space="preserve"> </w:t>
      </w:r>
    </w:p>
    <w:p w:rsidR="008A2B91" w:rsidRDefault="008A2B91" w:rsidP="00117D70">
      <w:pPr>
        <w:ind w:left="420" w:hangingChars="200" w:hanging="420"/>
      </w:pPr>
      <w:r>
        <w:t xml:space="preserve">        </w:t>
      </w:r>
      <w:r>
        <w:rPr>
          <w:rFonts w:hint="eastAsia"/>
        </w:rPr>
        <w:t>本专题针对传统的电路集成技术，分析新型集成电路的发展趋势，介绍当前流行的几种新型集成电路，并重点介绍基于第三代新型半导体材料</w:t>
      </w:r>
      <w:r>
        <w:t>GaN</w:t>
      </w:r>
      <w:r>
        <w:rPr>
          <w:rFonts w:hint="eastAsia"/>
        </w:rPr>
        <w:t>的集成电路的研究现状。</w:t>
      </w:r>
    </w:p>
    <w:p w:rsidR="008A2B91" w:rsidRDefault="008A2B91" w:rsidP="00117D70">
      <w:pPr>
        <w:ind w:firstLineChars="400" w:firstLine="840"/>
      </w:pPr>
      <w:r>
        <w:t xml:space="preserve">1.  </w:t>
      </w:r>
      <w:r>
        <w:rPr>
          <w:rFonts w:hint="eastAsia"/>
        </w:rPr>
        <w:t>半导体材料及工艺</w:t>
      </w:r>
    </w:p>
    <w:p w:rsidR="008A2B91" w:rsidRDefault="008A2B91" w:rsidP="00117D70">
      <w:pPr>
        <w:ind w:firstLineChars="450" w:firstLine="945"/>
      </w:pPr>
      <w:r>
        <w:t>1.1</w:t>
      </w:r>
      <w:r>
        <w:rPr>
          <w:rFonts w:hint="eastAsia"/>
        </w:rPr>
        <w:t>三代半导体材料的发展</w:t>
      </w:r>
    </w:p>
    <w:p w:rsidR="008A2B91" w:rsidRDefault="008A2B91" w:rsidP="00117D70">
      <w:pPr>
        <w:ind w:firstLineChars="500" w:firstLine="1050"/>
      </w:pPr>
      <w:r>
        <w:lastRenderedPageBreak/>
        <w:t>1.2</w:t>
      </w:r>
      <w:r>
        <w:rPr>
          <w:rFonts w:hint="eastAsia"/>
        </w:rPr>
        <w:t>几种半导体的工艺</w:t>
      </w:r>
    </w:p>
    <w:p w:rsidR="008A2B91" w:rsidRDefault="008A2B91" w:rsidP="00117D70">
      <w:pPr>
        <w:ind w:firstLineChars="450" w:firstLine="945"/>
      </w:pPr>
      <w:r>
        <w:t xml:space="preserve">2.  </w:t>
      </w:r>
      <w:r>
        <w:rPr>
          <w:rFonts w:hint="eastAsia"/>
        </w:rPr>
        <w:t>微波晶体管集成电路的发展概况</w:t>
      </w:r>
    </w:p>
    <w:p w:rsidR="008A2B91" w:rsidRDefault="008A2B91" w:rsidP="00117D70">
      <w:pPr>
        <w:ind w:firstLineChars="500" w:firstLine="1050"/>
      </w:pPr>
      <w:r>
        <w:t>2.1</w:t>
      </w:r>
      <w:r>
        <w:rPr>
          <w:rFonts w:hint="eastAsia"/>
        </w:rPr>
        <w:t>晶体管的发明</w:t>
      </w:r>
    </w:p>
    <w:p w:rsidR="008A2B91" w:rsidRDefault="008A2B91" w:rsidP="00117D70">
      <w:pPr>
        <w:ind w:firstLineChars="500" w:firstLine="1050"/>
      </w:pPr>
      <w:r>
        <w:t>2.2</w:t>
      </w:r>
      <w:r>
        <w:rPr>
          <w:rFonts w:hint="eastAsia"/>
        </w:rPr>
        <w:t>晶体管集成电路的发展</w:t>
      </w:r>
    </w:p>
    <w:p w:rsidR="008A2B91" w:rsidRDefault="008A2B91" w:rsidP="00117D70">
      <w:pPr>
        <w:ind w:firstLineChars="450" w:firstLine="945"/>
      </w:pPr>
      <w:r>
        <w:t xml:space="preserve">3.  GaN </w:t>
      </w:r>
      <w:r>
        <w:rPr>
          <w:rFonts w:hint="eastAsia"/>
        </w:rPr>
        <w:t>集成电路技术</w:t>
      </w:r>
    </w:p>
    <w:p w:rsidR="008A2B91" w:rsidRDefault="008A2B91" w:rsidP="00117D70">
      <w:pPr>
        <w:ind w:firstLineChars="500" w:firstLine="1050"/>
      </w:pPr>
      <w:r>
        <w:t>3.1</w:t>
      </w:r>
      <w:r>
        <w:rPr>
          <w:rFonts w:hint="eastAsia"/>
        </w:rPr>
        <w:t>基于</w:t>
      </w:r>
      <w:r>
        <w:t>GaN HEMT</w:t>
      </w:r>
      <w:r>
        <w:rPr>
          <w:rFonts w:hint="eastAsia"/>
        </w:rPr>
        <w:t>的微波混合集成电路</w:t>
      </w:r>
    </w:p>
    <w:p w:rsidR="008A2B91" w:rsidRDefault="008A2B91" w:rsidP="00117D70">
      <w:pPr>
        <w:ind w:firstLineChars="500" w:firstLine="1050"/>
      </w:pPr>
      <w:r>
        <w:t>3.2</w:t>
      </w:r>
      <w:r>
        <w:rPr>
          <w:rFonts w:hint="eastAsia"/>
        </w:rPr>
        <w:t>基于</w:t>
      </w:r>
      <w:r>
        <w:t>GaN HEMT</w:t>
      </w:r>
      <w:r>
        <w:rPr>
          <w:rFonts w:hint="eastAsia"/>
        </w:rPr>
        <w:t>的微波单片集成电路</w:t>
      </w:r>
    </w:p>
    <w:p w:rsidR="008A2B91" w:rsidRDefault="008A2B91" w:rsidP="00117D70">
      <w:pPr>
        <w:ind w:firstLineChars="500" w:firstLine="1050"/>
      </w:pPr>
      <w:r>
        <w:t>3.3</w:t>
      </w:r>
      <w:r>
        <w:rPr>
          <w:rFonts w:hint="eastAsia"/>
        </w:rPr>
        <w:t>基于</w:t>
      </w:r>
      <w:r>
        <w:t>GaN HEMT</w:t>
      </w:r>
      <w:r>
        <w:rPr>
          <w:rFonts w:hint="eastAsia"/>
        </w:rPr>
        <w:t>大微波组件及系统</w:t>
      </w:r>
    </w:p>
    <w:p w:rsidR="008A2B91" w:rsidRDefault="008A2B91" w:rsidP="00117D70">
      <w:pPr>
        <w:ind w:firstLineChars="450" w:firstLine="945"/>
      </w:pPr>
      <w:r>
        <w:t xml:space="preserve">4.  </w:t>
      </w:r>
      <w:r>
        <w:rPr>
          <w:rFonts w:hint="eastAsia"/>
        </w:rPr>
        <w:t>未来集成电路的前景展望</w:t>
      </w:r>
    </w:p>
    <w:p w:rsidR="008A2B91" w:rsidRDefault="008A2B91" w:rsidP="00117D70">
      <w:pPr>
        <w:ind w:firstLineChars="200" w:firstLine="420"/>
      </w:pPr>
      <w:r>
        <w:rPr>
          <w:rFonts w:hint="eastAsia"/>
        </w:rPr>
        <w:t>专题</w:t>
      </w:r>
      <w:r>
        <w:t xml:space="preserve">3. </w:t>
      </w:r>
      <w:r>
        <w:rPr>
          <w:rFonts w:hint="eastAsia"/>
        </w:rPr>
        <w:t>基于</w:t>
      </w:r>
      <w:r>
        <w:t>LTCC</w:t>
      </w:r>
      <w:r>
        <w:rPr>
          <w:rFonts w:hint="eastAsia"/>
        </w:rPr>
        <w:t>的微波毫米波无源电路与系统</w:t>
      </w:r>
      <w:r>
        <w:t xml:space="preserve"> </w:t>
      </w:r>
    </w:p>
    <w:p w:rsidR="008A2B91" w:rsidRDefault="008A2B91" w:rsidP="00117D70">
      <w:pPr>
        <w:ind w:left="420" w:hangingChars="200" w:hanging="420"/>
      </w:pPr>
      <w:r>
        <w:t xml:space="preserve">        </w:t>
      </w:r>
      <w:r>
        <w:rPr>
          <w:rFonts w:hint="eastAsia"/>
        </w:rPr>
        <w:t>本专题针对微波毫米波电路集成化、模块化和小型化的发展趋势，结合</w:t>
      </w:r>
      <w:r>
        <w:t>LTCC</w:t>
      </w:r>
      <w:r>
        <w:rPr>
          <w:rFonts w:hint="eastAsia"/>
        </w:rPr>
        <w:t>工艺的技术特点和发展趋势，重点介绍基于</w:t>
      </w:r>
      <w:r>
        <w:t>LTCC</w:t>
      </w:r>
      <w:r>
        <w:rPr>
          <w:rFonts w:hint="eastAsia"/>
        </w:rPr>
        <w:t>的微波毫米波无源电路与系统的研究现状及发展趋势，重点介绍无源电路与系统的结构设计与建模。</w:t>
      </w:r>
    </w:p>
    <w:p w:rsidR="008A2B91" w:rsidRDefault="008A2B91" w:rsidP="00117D70">
      <w:pPr>
        <w:ind w:firstLineChars="450" w:firstLine="945"/>
      </w:pPr>
      <w:r>
        <w:t>1.  LTCC</w:t>
      </w:r>
      <w:r>
        <w:rPr>
          <w:rFonts w:hint="eastAsia"/>
        </w:rPr>
        <w:t>工艺及加工技术</w:t>
      </w:r>
    </w:p>
    <w:p w:rsidR="008A2B91" w:rsidRDefault="008A2B91" w:rsidP="00117D70">
      <w:pPr>
        <w:ind w:firstLineChars="450" w:firstLine="945"/>
      </w:pPr>
      <w:r>
        <w:t xml:space="preserve">2.  </w:t>
      </w:r>
      <w:r>
        <w:rPr>
          <w:rFonts w:hint="eastAsia"/>
        </w:rPr>
        <w:t>基于</w:t>
      </w:r>
      <w:r>
        <w:t>LTCC</w:t>
      </w:r>
      <w:r>
        <w:rPr>
          <w:rFonts w:hint="eastAsia"/>
        </w:rPr>
        <w:t>的滤波电路</w:t>
      </w:r>
    </w:p>
    <w:p w:rsidR="008A2B91" w:rsidRDefault="008A2B91" w:rsidP="00117D70">
      <w:pPr>
        <w:ind w:firstLineChars="500" w:firstLine="1050"/>
      </w:pPr>
      <w:r>
        <w:t>2.1</w:t>
      </w:r>
      <w:r>
        <w:rPr>
          <w:rFonts w:hint="eastAsia"/>
        </w:rPr>
        <w:t>基于</w:t>
      </w:r>
      <w:r>
        <w:t>LTCC</w:t>
      </w:r>
      <w:r>
        <w:rPr>
          <w:rFonts w:hint="eastAsia"/>
        </w:rPr>
        <w:t>的宽带滤波器</w:t>
      </w:r>
    </w:p>
    <w:p w:rsidR="008A2B91" w:rsidRDefault="008A2B91" w:rsidP="00117D70">
      <w:pPr>
        <w:ind w:firstLineChars="500" w:firstLine="1050"/>
      </w:pPr>
      <w:r>
        <w:t>2.2</w:t>
      </w:r>
      <w:r>
        <w:rPr>
          <w:rFonts w:hint="eastAsia"/>
        </w:rPr>
        <w:t>基于</w:t>
      </w:r>
      <w:r>
        <w:t>LTCC</w:t>
      </w:r>
      <w:r>
        <w:rPr>
          <w:rFonts w:hint="eastAsia"/>
        </w:rPr>
        <w:t>的窄带滤波器</w:t>
      </w:r>
    </w:p>
    <w:p w:rsidR="008A2B91" w:rsidRDefault="008A2B91" w:rsidP="00117D70">
      <w:pPr>
        <w:ind w:firstLineChars="450" w:firstLine="945"/>
      </w:pPr>
      <w:r>
        <w:t xml:space="preserve">3.  </w:t>
      </w:r>
      <w:r>
        <w:rPr>
          <w:rFonts w:hint="eastAsia"/>
        </w:rPr>
        <w:t>基于</w:t>
      </w:r>
      <w:r>
        <w:t>LTCC</w:t>
      </w:r>
      <w:r>
        <w:rPr>
          <w:rFonts w:hint="eastAsia"/>
        </w:rPr>
        <w:t>的功分及平衡电路</w:t>
      </w:r>
    </w:p>
    <w:p w:rsidR="008A2B91" w:rsidRDefault="008A2B91" w:rsidP="00117D70">
      <w:pPr>
        <w:ind w:firstLineChars="300" w:firstLine="630"/>
      </w:pPr>
      <w:r>
        <w:t xml:space="preserve">    3.1</w:t>
      </w:r>
      <w:r>
        <w:rPr>
          <w:rFonts w:hint="eastAsia"/>
        </w:rPr>
        <w:t>基于</w:t>
      </w:r>
      <w:r>
        <w:t>LTCC</w:t>
      </w:r>
      <w:r>
        <w:rPr>
          <w:rFonts w:hint="eastAsia"/>
        </w:rPr>
        <w:t>功分滤波电路</w:t>
      </w:r>
    </w:p>
    <w:p w:rsidR="008A2B91" w:rsidRDefault="008A2B91" w:rsidP="00117D70">
      <w:pPr>
        <w:ind w:firstLineChars="300" w:firstLine="630"/>
      </w:pPr>
      <w:r>
        <w:t xml:space="preserve">    3.2</w:t>
      </w:r>
      <w:r>
        <w:rPr>
          <w:rFonts w:hint="eastAsia"/>
        </w:rPr>
        <w:t>基于</w:t>
      </w:r>
      <w:r>
        <w:t>LTCC</w:t>
      </w:r>
      <w:r>
        <w:rPr>
          <w:rFonts w:hint="eastAsia"/>
        </w:rPr>
        <w:t>的平衡电路与系统</w:t>
      </w:r>
    </w:p>
    <w:p w:rsidR="008A2B91" w:rsidRDefault="008A2B91" w:rsidP="00117D70">
      <w:pPr>
        <w:ind w:firstLineChars="450" w:firstLine="945"/>
      </w:pPr>
      <w:r>
        <w:t xml:space="preserve">4.  </w:t>
      </w:r>
      <w:r>
        <w:rPr>
          <w:rFonts w:hint="eastAsia"/>
        </w:rPr>
        <w:t>融合</w:t>
      </w:r>
      <w:r>
        <w:t>LTCC</w:t>
      </w:r>
      <w:r>
        <w:rPr>
          <w:rFonts w:hint="eastAsia"/>
        </w:rPr>
        <w:t>工艺的微波毫米波无源系统</w:t>
      </w:r>
    </w:p>
    <w:p w:rsidR="008A2B91" w:rsidRDefault="008A2B91" w:rsidP="00117D70">
      <w:pPr>
        <w:ind w:firstLineChars="200" w:firstLine="420"/>
      </w:pPr>
      <w:r>
        <w:rPr>
          <w:rFonts w:hint="eastAsia"/>
        </w:rPr>
        <w:t>专题</w:t>
      </w:r>
      <w:r>
        <w:t>4</w:t>
      </w:r>
      <w:r>
        <w:rPr>
          <w:rFonts w:hint="eastAsia"/>
        </w:rPr>
        <w:t>、新型天线技术</w:t>
      </w:r>
    </w:p>
    <w:p w:rsidR="008A2B91" w:rsidRDefault="008A2B91" w:rsidP="00117D70">
      <w:pPr>
        <w:ind w:leftChars="200" w:left="420" w:firstLineChars="200" w:firstLine="420"/>
      </w:pPr>
      <w:r>
        <w:rPr>
          <w:rFonts w:hint="eastAsia"/>
        </w:rPr>
        <w:t>本专题针对传统天线存在的技术局限，分析新型天线技术的发展趋势，介绍新型天线的几个关键技术，并重点讲述人工磁导体及左手材料等超材料天线的研究现状。</w:t>
      </w:r>
    </w:p>
    <w:p w:rsidR="008A2B91" w:rsidRDefault="008A2B91" w:rsidP="00117D70">
      <w:pPr>
        <w:ind w:firstLineChars="200" w:firstLine="420"/>
      </w:pPr>
      <w:r>
        <w:rPr>
          <w:rFonts w:hint="eastAsia"/>
        </w:rPr>
        <w:t>具体章节分配如下：</w:t>
      </w:r>
    </w:p>
    <w:p w:rsidR="008A2B91" w:rsidRDefault="008A2B91" w:rsidP="00117D70">
      <w:pPr>
        <w:ind w:firstLineChars="450" w:firstLine="945"/>
      </w:pPr>
      <w:r>
        <w:t>1</w:t>
      </w:r>
      <w:r>
        <w:rPr>
          <w:rFonts w:hint="eastAsia"/>
        </w:rPr>
        <w:t>．</w:t>
      </w:r>
      <w:r>
        <w:t xml:space="preserve"> </w:t>
      </w:r>
      <w:r>
        <w:rPr>
          <w:rFonts w:hint="eastAsia"/>
        </w:rPr>
        <w:t>新型天线技术的发展趋势分析</w:t>
      </w:r>
    </w:p>
    <w:p w:rsidR="008A2B91" w:rsidRDefault="008A2B91" w:rsidP="00117D70">
      <w:pPr>
        <w:ind w:firstLineChars="450" w:firstLine="945"/>
      </w:pPr>
      <w:r>
        <w:t>2</w:t>
      </w:r>
      <w:r>
        <w:rPr>
          <w:rFonts w:hint="eastAsia"/>
        </w:rPr>
        <w:t>．</w:t>
      </w:r>
      <w:r>
        <w:t xml:space="preserve"> </w:t>
      </w:r>
      <w:r>
        <w:rPr>
          <w:rFonts w:hint="eastAsia"/>
        </w:rPr>
        <w:t>新型天线关键技术分析</w:t>
      </w:r>
    </w:p>
    <w:p w:rsidR="008A2B91" w:rsidRDefault="008A2B91" w:rsidP="00117D70">
      <w:pPr>
        <w:ind w:firstLineChars="500" w:firstLine="1050"/>
      </w:pPr>
      <w:r>
        <w:t>2.1</w:t>
      </w:r>
      <w:r>
        <w:rPr>
          <w:rFonts w:hint="eastAsia"/>
        </w:rPr>
        <w:t>小型化天线技术</w:t>
      </w:r>
    </w:p>
    <w:p w:rsidR="008A2B91" w:rsidRDefault="008A2B91" w:rsidP="00117D70">
      <w:pPr>
        <w:ind w:firstLineChars="500" w:firstLine="1050"/>
      </w:pPr>
      <w:r>
        <w:t>2.2</w:t>
      </w:r>
      <w:r>
        <w:rPr>
          <w:rFonts w:hint="eastAsia"/>
        </w:rPr>
        <w:t>多制式天线技术</w:t>
      </w:r>
    </w:p>
    <w:p w:rsidR="008A2B91" w:rsidRDefault="008A2B91" w:rsidP="00117D70">
      <w:pPr>
        <w:ind w:firstLineChars="500" w:firstLine="1050"/>
      </w:pPr>
      <w:r>
        <w:lastRenderedPageBreak/>
        <w:t>2.3</w:t>
      </w:r>
      <w:r>
        <w:rPr>
          <w:rFonts w:hint="eastAsia"/>
        </w:rPr>
        <w:t>有源天线技术</w:t>
      </w:r>
    </w:p>
    <w:p w:rsidR="008A2B91" w:rsidRDefault="008A2B91" w:rsidP="00117D70">
      <w:pPr>
        <w:ind w:firstLineChars="500" w:firstLine="1050"/>
      </w:pPr>
      <w:r>
        <w:t>2.4</w:t>
      </w:r>
      <w:r>
        <w:rPr>
          <w:rFonts w:hint="eastAsia"/>
        </w:rPr>
        <w:t>超材料天线技术</w:t>
      </w:r>
    </w:p>
    <w:p w:rsidR="008A2B91" w:rsidRDefault="008A2B91" w:rsidP="00117D70">
      <w:pPr>
        <w:ind w:firstLineChars="450" w:firstLine="945"/>
      </w:pPr>
      <w:r>
        <w:t>3</w:t>
      </w:r>
      <w:r>
        <w:rPr>
          <w:rFonts w:hint="eastAsia"/>
        </w:rPr>
        <w:t>．</w:t>
      </w:r>
      <w:r>
        <w:t xml:space="preserve"> </w:t>
      </w:r>
      <w:r>
        <w:rPr>
          <w:rFonts w:hint="eastAsia"/>
        </w:rPr>
        <w:t>超材料天线的研究现状</w:t>
      </w:r>
    </w:p>
    <w:p w:rsidR="008A2B91" w:rsidRDefault="008A2B91" w:rsidP="00117D70">
      <w:pPr>
        <w:ind w:firstLineChars="500" w:firstLine="1050"/>
      </w:pPr>
      <w:r>
        <w:t>3.1</w:t>
      </w:r>
      <w:r>
        <w:rPr>
          <w:rFonts w:hint="eastAsia"/>
        </w:rPr>
        <w:t>基于人工磁导体的新型天线</w:t>
      </w:r>
    </w:p>
    <w:p w:rsidR="008A2B91" w:rsidRDefault="008A2B91" w:rsidP="00117D70">
      <w:pPr>
        <w:ind w:firstLineChars="500" w:firstLine="1050"/>
      </w:pPr>
      <w:r>
        <w:t>3.2</w:t>
      </w:r>
      <w:r>
        <w:rPr>
          <w:rFonts w:hint="eastAsia"/>
        </w:rPr>
        <w:t>基于左手材料的新型天线</w:t>
      </w:r>
    </w:p>
    <w:p w:rsidR="008A2B91" w:rsidRDefault="008A2B91" w:rsidP="00117D70">
      <w:pPr>
        <w:ind w:firstLineChars="200" w:firstLine="420"/>
      </w:pPr>
      <w:r>
        <w:rPr>
          <w:rFonts w:hint="eastAsia"/>
        </w:rPr>
        <w:t>专题</w:t>
      </w:r>
      <w:r>
        <w:t>5. RF MEMS</w:t>
      </w:r>
      <w:r>
        <w:rPr>
          <w:rFonts w:hint="eastAsia"/>
        </w:rPr>
        <w:t>技术</w:t>
      </w:r>
    </w:p>
    <w:p w:rsidR="008A2B91" w:rsidRDefault="008A2B91" w:rsidP="00117D70">
      <w:pPr>
        <w:ind w:left="420" w:hangingChars="200" w:hanging="420"/>
      </w:pPr>
      <w:r>
        <w:t xml:space="preserve">        </w:t>
      </w:r>
      <w:r>
        <w:rPr>
          <w:rFonts w:hint="eastAsia"/>
        </w:rPr>
        <w:t>本专题主要介绍</w:t>
      </w:r>
      <w:r>
        <w:t>RF MEMS</w:t>
      </w:r>
      <w:r>
        <w:rPr>
          <w:rFonts w:hint="eastAsia"/>
        </w:rPr>
        <w:t>技术的发展现状，重点介绍</w:t>
      </w:r>
      <w:r>
        <w:t>RF MEMS</w:t>
      </w:r>
      <w:r>
        <w:rPr>
          <w:rFonts w:hint="eastAsia"/>
        </w:rPr>
        <w:t>的优点，结构设计，分析方法，以及</w:t>
      </w:r>
      <w:r>
        <w:t>RF MEMS switch</w:t>
      </w:r>
      <w:r>
        <w:rPr>
          <w:rFonts w:hint="eastAsia"/>
        </w:rPr>
        <w:t>的设计分析及其在其他电路和系统中的应用。</w:t>
      </w:r>
    </w:p>
    <w:p w:rsidR="008A2B91" w:rsidRDefault="008A2B91" w:rsidP="00117D70">
      <w:pPr>
        <w:ind w:firstLineChars="450" w:firstLine="945"/>
      </w:pPr>
      <w:r>
        <w:t>1.  RF MEMS</w:t>
      </w:r>
      <w:r>
        <w:rPr>
          <w:rFonts w:hint="eastAsia"/>
        </w:rPr>
        <w:t>技术简介</w:t>
      </w:r>
    </w:p>
    <w:p w:rsidR="008A2B91" w:rsidRDefault="008A2B91" w:rsidP="00117D70">
      <w:pPr>
        <w:ind w:firstLineChars="450" w:firstLine="945"/>
      </w:pPr>
      <w:r>
        <w:t>2.  RF MEMS switch</w:t>
      </w:r>
      <w:r>
        <w:rPr>
          <w:rFonts w:hint="eastAsia"/>
        </w:rPr>
        <w:t>的结构设计</w:t>
      </w:r>
    </w:p>
    <w:p w:rsidR="008A2B91" w:rsidRDefault="008A2B91" w:rsidP="00117D70">
      <w:pPr>
        <w:ind w:firstLineChars="450" w:firstLine="945"/>
      </w:pPr>
      <w:r>
        <w:t>3.  RF MEMS switch</w:t>
      </w:r>
      <w:r>
        <w:rPr>
          <w:rFonts w:hint="eastAsia"/>
        </w:rPr>
        <w:t>的机械特性和电特性分析</w:t>
      </w:r>
    </w:p>
    <w:p w:rsidR="008A2B91" w:rsidRDefault="008A2B91" w:rsidP="00117D70">
      <w:pPr>
        <w:ind w:firstLineChars="450" w:firstLine="945"/>
      </w:pPr>
      <w:r>
        <w:t>4.  RF MEMS switch</w:t>
      </w:r>
      <w:r>
        <w:rPr>
          <w:rFonts w:hint="eastAsia"/>
        </w:rPr>
        <w:t>在其他电路和系统中的应用</w:t>
      </w:r>
    </w:p>
    <w:p w:rsidR="008A2B91" w:rsidRDefault="008A2B91" w:rsidP="00117D70">
      <w:pPr>
        <w:ind w:firstLineChars="200" w:firstLine="420"/>
      </w:pPr>
      <w:r>
        <w:rPr>
          <w:rFonts w:hint="eastAsia"/>
        </w:rPr>
        <w:t>专题</w:t>
      </w:r>
      <w:r>
        <w:t>6. 60GHz</w:t>
      </w:r>
      <w:r>
        <w:rPr>
          <w:rFonts w:hint="eastAsia"/>
        </w:rPr>
        <w:t>高速数据传输</w:t>
      </w:r>
    </w:p>
    <w:p w:rsidR="008A2B91" w:rsidRDefault="008A2B91" w:rsidP="00117D70">
      <w:pPr>
        <w:ind w:leftChars="50" w:left="420" w:hangingChars="150" w:hanging="315"/>
      </w:pPr>
      <w:r>
        <w:t xml:space="preserve">       </w:t>
      </w:r>
      <w:r>
        <w:rPr>
          <w:rFonts w:hint="eastAsia"/>
        </w:rPr>
        <w:t>本专题主要介绍毫米波的特性及应用领域，侧重介绍</w:t>
      </w:r>
      <w:r>
        <w:t>60GHz</w:t>
      </w:r>
      <w:r>
        <w:rPr>
          <w:rFonts w:hint="eastAsia"/>
        </w:rPr>
        <w:t>频段的优缺点，以及用于高速数据传输的</w:t>
      </w:r>
      <w:r>
        <w:t>60GHz</w:t>
      </w:r>
      <w:r>
        <w:rPr>
          <w:rFonts w:hint="eastAsia"/>
        </w:rPr>
        <w:t>系统目前的研究现状及关键技术。</w:t>
      </w:r>
    </w:p>
    <w:p w:rsidR="008A2B91" w:rsidRDefault="008A2B91" w:rsidP="00117D70">
      <w:pPr>
        <w:ind w:firstLineChars="450" w:firstLine="945"/>
      </w:pPr>
      <w:r>
        <w:t xml:space="preserve">1.  </w:t>
      </w:r>
      <w:r>
        <w:rPr>
          <w:rFonts w:hint="eastAsia"/>
        </w:rPr>
        <w:t>毫米波通讯用途</w:t>
      </w:r>
    </w:p>
    <w:p w:rsidR="008A2B91" w:rsidRDefault="008A2B91" w:rsidP="00117D70">
      <w:pPr>
        <w:ind w:firstLineChars="500" w:firstLine="1050"/>
      </w:pPr>
      <w:r>
        <w:t>1.1</w:t>
      </w:r>
      <w:r>
        <w:rPr>
          <w:rFonts w:hint="eastAsia"/>
        </w:rPr>
        <w:t>毫米波通信原理</w:t>
      </w:r>
    </w:p>
    <w:p w:rsidR="008A2B91" w:rsidRDefault="008A2B91" w:rsidP="00117D70">
      <w:pPr>
        <w:ind w:firstLineChars="500" w:firstLine="1050"/>
      </w:pPr>
      <w:r>
        <w:t>1.2 60GHz</w:t>
      </w:r>
      <w:r>
        <w:rPr>
          <w:rFonts w:hint="eastAsia"/>
        </w:rPr>
        <w:t>的技术特点</w:t>
      </w:r>
    </w:p>
    <w:p w:rsidR="008A2B91" w:rsidRDefault="008A2B91" w:rsidP="00117D70">
      <w:pPr>
        <w:ind w:firstLineChars="450" w:firstLine="945"/>
      </w:pPr>
      <w:r>
        <w:t>2.  60GHz</w:t>
      </w:r>
      <w:r>
        <w:rPr>
          <w:rFonts w:hint="eastAsia"/>
        </w:rPr>
        <w:t>特点</w:t>
      </w:r>
    </w:p>
    <w:p w:rsidR="008A2B91" w:rsidRDefault="008A2B91" w:rsidP="00117D70">
      <w:pPr>
        <w:ind w:firstLineChars="500" w:firstLine="1050"/>
      </w:pPr>
      <w:r>
        <w:t>2.1 60GHz</w:t>
      </w:r>
      <w:r>
        <w:rPr>
          <w:rFonts w:hint="eastAsia"/>
        </w:rPr>
        <w:t>优点</w:t>
      </w:r>
    </w:p>
    <w:p w:rsidR="008A2B91" w:rsidRDefault="008A2B91" w:rsidP="00117D70">
      <w:pPr>
        <w:ind w:firstLineChars="500" w:firstLine="1050"/>
      </w:pPr>
      <w:r>
        <w:t>2.2 60GHz</w:t>
      </w:r>
      <w:r>
        <w:rPr>
          <w:rFonts w:hint="eastAsia"/>
        </w:rPr>
        <w:t>缺点</w:t>
      </w:r>
    </w:p>
    <w:p w:rsidR="008A2B91" w:rsidRDefault="008A2B91" w:rsidP="00117D70">
      <w:pPr>
        <w:ind w:firstLineChars="450" w:firstLine="945"/>
      </w:pPr>
      <w:r>
        <w:t>3.  60GHz</w:t>
      </w:r>
      <w:r>
        <w:rPr>
          <w:rFonts w:hint="eastAsia"/>
        </w:rPr>
        <w:t>标准化发展</w:t>
      </w:r>
    </w:p>
    <w:p w:rsidR="008A2B91" w:rsidRDefault="008A2B91" w:rsidP="00117D70">
      <w:pPr>
        <w:ind w:firstLineChars="450" w:firstLine="945"/>
      </w:pPr>
      <w:r>
        <w:t>4.  60GHz</w:t>
      </w:r>
      <w:r>
        <w:rPr>
          <w:rFonts w:hint="eastAsia"/>
        </w:rPr>
        <w:t>设备的研究现状及关键技术</w:t>
      </w:r>
    </w:p>
    <w:p w:rsidR="008A2B91" w:rsidRDefault="008A2B91" w:rsidP="00117D70">
      <w:pPr>
        <w:ind w:firstLineChars="500" w:firstLine="1050"/>
      </w:pPr>
      <w:r>
        <w:t>4.1</w:t>
      </w:r>
      <w:r>
        <w:rPr>
          <w:rFonts w:hint="eastAsia"/>
        </w:rPr>
        <w:t>信道研究</w:t>
      </w:r>
    </w:p>
    <w:p w:rsidR="008A2B91" w:rsidRDefault="008A2B91" w:rsidP="00117D70">
      <w:pPr>
        <w:ind w:firstLineChars="500" w:firstLine="1050"/>
      </w:pPr>
      <w:r>
        <w:t xml:space="preserve">4.2 </w:t>
      </w:r>
      <w:r>
        <w:rPr>
          <w:rFonts w:hint="eastAsia"/>
        </w:rPr>
        <w:t>天线技术</w:t>
      </w:r>
    </w:p>
    <w:p w:rsidR="008A2B91" w:rsidRDefault="008A2B91" w:rsidP="00117D70">
      <w:pPr>
        <w:ind w:firstLineChars="500" w:firstLine="1050"/>
      </w:pPr>
      <w:r>
        <w:t xml:space="preserve">4.3 </w:t>
      </w:r>
      <w:r>
        <w:rPr>
          <w:rFonts w:hint="eastAsia"/>
        </w:rPr>
        <w:t>集成电路技术</w:t>
      </w:r>
    </w:p>
    <w:p w:rsidR="008A2B91" w:rsidRDefault="008A2B91" w:rsidP="00117D70">
      <w:pPr>
        <w:ind w:firstLineChars="200" w:firstLine="420"/>
      </w:pPr>
      <w:r>
        <w:rPr>
          <w:rFonts w:hint="eastAsia"/>
        </w:rPr>
        <w:t>专题</w:t>
      </w:r>
      <w:r>
        <w:t>7. THz</w:t>
      </w:r>
      <w:r>
        <w:rPr>
          <w:rFonts w:hint="eastAsia"/>
        </w:rPr>
        <w:t>技术及应用</w:t>
      </w:r>
    </w:p>
    <w:p w:rsidR="008A2B91" w:rsidRDefault="008A2B91" w:rsidP="00117D70">
      <w:pPr>
        <w:ind w:leftChars="200" w:left="420" w:firstLineChars="200" w:firstLine="420"/>
      </w:pPr>
      <w:r>
        <w:rPr>
          <w:rFonts w:hint="eastAsia"/>
        </w:rPr>
        <w:t>本专题主要介绍</w:t>
      </w:r>
      <w:r>
        <w:t>THz</w:t>
      </w:r>
      <w:r>
        <w:rPr>
          <w:rFonts w:hint="eastAsia"/>
        </w:rPr>
        <w:t>的特性及目前国内外</w:t>
      </w:r>
      <w:r>
        <w:t>THz</w:t>
      </w:r>
      <w:r>
        <w:rPr>
          <w:rFonts w:hint="eastAsia"/>
        </w:rPr>
        <w:t>技术发展的现状，并介绍</w:t>
      </w:r>
      <w:r>
        <w:t>THz</w:t>
      </w:r>
      <w:r>
        <w:rPr>
          <w:rFonts w:hint="eastAsia"/>
        </w:rPr>
        <w:t>信号的产生、控制等关键技术，</w:t>
      </w:r>
      <w:r>
        <w:t xml:space="preserve"> </w:t>
      </w:r>
      <w:r>
        <w:rPr>
          <w:rFonts w:hint="eastAsia"/>
        </w:rPr>
        <w:t>并对其未来的发展进行一定的展望。</w:t>
      </w:r>
      <w:r>
        <w:t xml:space="preserve"> </w:t>
      </w:r>
    </w:p>
    <w:p w:rsidR="008A2B91" w:rsidRDefault="008A2B91" w:rsidP="00117D70">
      <w:pPr>
        <w:ind w:firstLineChars="450" w:firstLine="945"/>
      </w:pPr>
      <w:r>
        <w:lastRenderedPageBreak/>
        <w:t xml:space="preserve">1.  </w:t>
      </w:r>
      <w:r>
        <w:rPr>
          <w:rFonts w:hint="eastAsia"/>
        </w:rPr>
        <w:t>电磁波和</w:t>
      </w:r>
      <w:r>
        <w:t>THz</w:t>
      </w:r>
    </w:p>
    <w:p w:rsidR="008A2B91" w:rsidRDefault="008A2B91" w:rsidP="00117D70">
      <w:pPr>
        <w:ind w:firstLineChars="450" w:firstLine="945"/>
      </w:pPr>
      <w:r>
        <w:t>2.  THz</w:t>
      </w:r>
      <w:r>
        <w:rPr>
          <w:rFonts w:hint="eastAsia"/>
        </w:rPr>
        <w:t>用途</w:t>
      </w:r>
    </w:p>
    <w:p w:rsidR="008A2B91" w:rsidRDefault="008A2B91" w:rsidP="00117D70">
      <w:pPr>
        <w:ind w:firstLineChars="500" w:firstLine="1050"/>
      </w:pPr>
      <w:r>
        <w:t>2.1</w:t>
      </w:r>
      <w:r>
        <w:rPr>
          <w:rFonts w:hint="eastAsia"/>
        </w:rPr>
        <w:t>材料的分析和测试</w:t>
      </w:r>
    </w:p>
    <w:p w:rsidR="008A2B91" w:rsidRDefault="008A2B91" w:rsidP="00117D70">
      <w:pPr>
        <w:ind w:firstLineChars="500" w:firstLine="1050"/>
      </w:pPr>
      <w:r>
        <w:t>2.2 THz</w:t>
      </w:r>
      <w:r>
        <w:rPr>
          <w:rFonts w:hint="eastAsia"/>
        </w:rPr>
        <w:t>成像技术</w:t>
      </w:r>
    </w:p>
    <w:p w:rsidR="008A2B91" w:rsidRDefault="008A2B91" w:rsidP="00117D70">
      <w:pPr>
        <w:ind w:firstLineChars="450" w:firstLine="945"/>
      </w:pPr>
      <w:r>
        <w:t xml:space="preserve">3.  </w:t>
      </w:r>
      <w:r>
        <w:rPr>
          <w:rFonts w:hint="eastAsia"/>
        </w:rPr>
        <w:t>国内外</w:t>
      </w:r>
      <w:r>
        <w:t>THz</w:t>
      </w:r>
      <w:r>
        <w:rPr>
          <w:rFonts w:hint="eastAsia"/>
        </w:rPr>
        <w:t>技术的研究现状及关键技术</w:t>
      </w:r>
    </w:p>
    <w:p w:rsidR="008A2B91" w:rsidRDefault="008A2B91" w:rsidP="00117D70">
      <w:pPr>
        <w:ind w:firstLineChars="500" w:firstLine="1050"/>
      </w:pPr>
      <w:r>
        <w:t>3.1 THz</w:t>
      </w:r>
      <w:r>
        <w:rPr>
          <w:rFonts w:hint="eastAsia"/>
        </w:rPr>
        <w:t>的产生和控制</w:t>
      </w:r>
    </w:p>
    <w:p w:rsidR="008A2B91" w:rsidRDefault="008A2B91" w:rsidP="00117D70">
      <w:pPr>
        <w:ind w:firstLineChars="500" w:firstLine="1050"/>
      </w:pPr>
      <w:r>
        <w:t>3.2 THz</w:t>
      </w:r>
      <w:r>
        <w:rPr>
          <w:rFonts w:hint="eastAsia"/>
        </w:rPr>
        <w:t>电路研究</w:t>
      </w:r>
    </w:p>
    <w:p w:rsidR="008A2B91" w:rsidRDefault="008A2B91" w:rsidP="00117D70">
      <w:pPr>
        <w:ind w:firstLineChars="500" w:firstLine="1050"/>
      </w:pPr>
      <w:r>
        <w:t xml:space="preserve">3.3 </w:t>
      </w:r>
      <w:r>
        <w:rPr>
          <w:rFonts w:hint="eastAsia"/>
        </w:rPr>
        <w:t>基于</w:t>
      </w:r>
      <w:r>
        <w:t>THz</w:t>
      </w:r>
      <w:r>
        <w:rPr>
          <w:rFonts w:hint="eastAsia"/>
        </w:rPr>
        <w:t>的信号处理</w:t>
      </w:r>
    </w:p>
    <w:p w:rsidR="008A2B91" w:rsidRDefault="008A2B91" w:rsidP="00117D70">
      <w:pPr>
        <w:ind w:firstLineChars="450" w:firstLine="945"/>
      </w:pPr>
      <w:r>
        <w:t>4.  THz</w:t>
      </w:r>
      <w:r>
        <w:rPr>
          <w:rFonts w:hint="eastAsia"/>
        </w:rPr>
        <w:t>技术展望</w:t>
      </w:r>
    </w:p>
    <w:p w:rsidR="008A2B91" w:rsidRDefault="008A2B91" w:rsidP="00117D70">
      <w:pPr>
        <w:ind w:firstLineChars="200" w:firstLine="420"/>
      </w:pPr>
      <w:r>
        <w:rPr>
          <w:rFonts w:hint="eastAsia"/>
        </w:rPr>
        <w:t>专题</w:t>
      </w:r>
      <w:r>
        <w:t xml:space="preserve">8. </w:t>
      </w:r>
      <w:r>
        <w:rPr>
          <w:rFonts w:hint="eastAsia"/>
        </w:rPr>
        <w:t>空间映射算法在射频微波器件优化中的应用</w:t>
      </w:r>
    </w:p>
    <w:p w:rsidR="008A2B91" w:rsidRDefault="008A2B91" w:rsidP="00117D70">
      <w:pPr>
        <w:ind w:leftChars="200" w:left="420" w:firstLineChars="200" w:firstLine="420"/>
      </w:pPr>
      <w:r>
        <w:rPr>
          <w:rFonts w:hint="eastAsia"/>
        </w:rPr>
        <w:t>本专题围绕空间映射算法在微波器件设计和优化中的应用来展开，主要目的在于利用空间映射算法来提高微波器件设计的精确度与效率。</w:t>
      </w:r>
    </w:p>
    <w:p w:rsidR="008A2B91" w:rsidRDefault="008A2B91" w:rsidP="00117D70">
      <w:pPr>
        <w:ind w:firstLineChars="450" w:firstLine="945"/>
      </w:pPr>
      <w:r>
        <w:t xml:space="preserve">1.  </w:t>
      </w:r>
      <w:r>
        <w:rPr>
          <w:rFonts w:hint="eastAsia"/>
        </w:rPr>
        <w:t>空间映射算法的基本理论</w:t>
      </w:r>
    </w:p>
    <w:p w:rsidR="008A2B91" w:rsidRDefault="008A2B91" w:rsidP="00117D70">
      <w:pPr>
        <w:ind w:firstLineChars="450" w:firstLine="945"/>
      </w:pPr>
      <w:r>
        <w:t xml:space="preserve">2.  </w:t>
      </w:r>
      <w:r>
        <w:rPr>
          <w:rFonts w:hint="eastAsia"/>
        </w:rPr>
        <w:t>改进的空间映射算法</w:t>
      </w:r>
    </w:p>
    <w:p w:rsidR="008A2B91" w:rsidRDefault="008A2B91" w:rsidP="00117D70">
      <w:pPr>
        <w:ind w:firstLineChars="450" w:firstLine="945"/>
      </w:pPr>
      <w:r>
        <w:t xml:space="preserve">3.  </w:t>
      </w:r>
      <w:r>
        <w:rPr>
          <w:rFonts w:hint="eastAsia"/>
        </w:rPr>
        <w:t>空间映射算优化微波天线及天线阵列</w:t>
      </w:r>
    </w:p>
    <w:p w:rsidR="008A2B91" w:rsidRDefault="008A2B91" w:rsidP="00117D70">
      <w:pPr>
        <w:ind w:firstLineChars="450" w:firstLine="945"/>
      </w:pPr>
      <w:r>
        <w:t xml:space="preserve">4.  </w:t>
      </w:r>
      <w:r>
        <w:rPr>
          <w:rFonts w:hint="eastAsia"/>
        </w:rPr>
        <w:t>空间映射算法设计和优化滤波器</w:t>
      </w:r>
    </w:p>
    <w:p w:rsidR="008A2B91" w:rsidRDefault="008A2B91" w:rsidP="00117D70">
      <w:pPr>
        <w:ind w:firstLineChars="196" w:firstLine="412"/>
      </w:pPr>
      <w:r>
        <w:rPr>
          <w:rFonts w:hint="eastAsia"/>
        </w:rPr>
        <w:t>专题</w:t>
      </w:r>
      <w:r>
        <w:t xml:space="preserve">9. </w:t>
      </w:r>
      <w:r>
        <w:rPr>
          <w:rFonts w:hint="eastAsia"/>
        </w:rPr>
        <w:t>平面、非平面混合集成及在微波毫米波系统设计中的应用</w:t>
      </w:r>
    </w:p>
    <w:p w:rsidR="008A2B91" w:rsidRDefault="008A2B91" w:rsidP="00117D70">
      <w:pPr>
        <w:ind w:leftChars="200" w:left="420" w:firstLineChars="200" w:firstLine="420"/>
      </w:pPr>
      <w:r>
        <w:rPr>
          <w:rFonts w:hint="eastAsia"/>
        </w:rPr>
        <w:t>非平面的金属波导结构体积较大造价偏高，但</w:t>
      </w:r>
      <w:r>
        <w:t>Q</w:t>
      </w:r>
      <w:r>
        <w:rPr>
          <w:rFonts w:hint="eastAsia"/>
        </w:rPr>
        <w:t>值很高，适用于对性能要求高、对功率要求高的场合。平面的传输线如微带体积小、造价低但</w:t>
      </w:r>
      <w:r>
        <w:t>Q</w:t>
      </w:r>
      <w:r>
        <w:rPr>
          <w:rFonts w:hint="eastAsia"/>
        </w:rPr>
        <w:t>值也低，往往适用于需要大规模生产且易于集成的应用场合。作为一种连接这两种不同技术的桥梁，基片集成电路技术实现了两种方案的一种平衡，它是一种非平面结构和平面结构的完美结合，能实现平面</w:t>
      </w:r>
      <w:r>
        <w:t>/</w:t>
      </w:r>
      <w:r>
        <w:rPr>
          <w:rFonts w:hint="eastAsia"/>
        </w:rPr>
        <w:t>非平面的无缝集成与互连。本讲座即以此为基础详细阐述基片集成电路的起源、工作原理、应用及前景。</w:t>
      </w:r>
    </w:p>
    <w:p w:rsidR="008A2B91" w:rsidRDefault="008A2B91" w:rsidP="00117D70">
      <w:pPr>
        <w:ind w:firstLineChars="450" w:firstLine="945"/>
      </w:pPr>
      <w:r>
        <w:t xml:space="preserve">1.  </w:t>
      </w:r>
      <w:r>
        <w:rPr>
          <w:rFonts w:hint="eastAsia"/>
        </w:rPr>
        <w:t>平面传输线与非平面传输线</w:t>
      </w:r>
    </w:p>
    <w:p w:rsidR="008A2B91" w:rsidRDefault="008A2B91" w:rsidP="00117D70">
      <w:pPr>
        <w:ind w:firstLineChars="450" w:firstLine="945"/>
      </w:pPr>
      <w:r>
        <w:t xml:space="preserve">2.  </w:t>
      </w:r>
      <w:r>
        <w:rPr>
          <w:rFonts w:hint="eastAsia"/>
        </w:rPr>
        <w:t>集成、转换与互连</w:t>
      </w:r>
    </w:p>
    <w:p w:rsidR="008A2B91" w:rsidRDefault="008A2B91" w:rsidP="00117D70">
      <w:pPr>
        <w:ind w:firstLineChars="450" w:firstLine="945"/>
      </w:pPr>
      <w:r>
        <w:t xml:space="preserve">3.  </w:t>
      </w:r>
      <w:r>
        <w:rPr>
          <w:rFonts w:hint="eastAsia"/>
        </w:rPr>
        <w:t>新型微波毫米波元器件设计</w:t>
      </w:r>
    </w:p>
    <w:p w:rsidR="008A2B91" w:rsidRDefault="008A2B91" w:rsidP="00117D70">
      <w:pPr>
        <w:ind w:firstLineChars="450" w:firstLine="945"/>
      </w:pPr>
      <w:r>
        <w:t xml:space="preserve">4.  </w:t>
      </w:r>
      <w:r>
        <w:rPr>
          <w:rFonts w:hint="eastAsia"/>
        </w:rPr>
        <w:t>应用新型传输线设计创新的系统</w:t>
      </w:r>
    </w:p>
    <w:p w:rsidR="008A2B91" w:rsidRDefault="008A2B91" w:rsidP="00117D70">
      <w:pPr>
        <w:ind w:firstLineChars="200" w:firstLine="420"/>
      </w:pPr>
      <w:r>
        <w:rPr>
          <w:rFonts w:hint="eastAsia"/>
        </w:rPr>
        <w:t>对学生的要求：</w:t>
      </w:r>
    </w:p>
    <w:p w:rsidR="008A2B91" w:rsidRDefault="008A2B91" w:rsidP="00EC3F3E">
      <w:r>
        <w:t xml:space="preserve">        </w:t>
      </w:r>
      <w:r>
        <w:rPr>
          <w:rFonts w:hint="eastAsia"/>
        </w:rPr>
        <w:t>掌握现代微波毫米波技术的研究进展，掌握微波毫米波电路的分析设计方法。</w:t>
      </w:r>
    </w:p>
    <w:p w:rsidR="008A2B91" w:rsidRDefault="008A2B91" w:rsidP="00EC3F3E">
      <w:r>
        <w:rPr>
          <w:rFonts w:hint="eastAsia"/>
        </w:rPr>
        <w:t>七、教材、参考书及学生必读参考资料：</w:t>
      </w:r>
    </w:p>
    <w:p w:rsidR="008A2B91" w:rsidRDefault="008A2B91" w:rsidP="00117D70">
      <w:pPr>
        <w:ind w:firstLineChars="200" w:firstLine="420"/>
      </w:pPr>
      <w:r>
        <w:rPr>
          <w:rFonts w:hint="eastAsia"/>
        </w:rPr>
        <w:lastRenderedPageBreak/>
        <w:t>参考书：</w:t>
      </w:r>
    </w:p>
    <w:p w:rsidR="008A2B91" w:rsidRDefault="008A2B91" w:rsidP="00117D70">
      <w:pPr>
        <w:ind w:firstLineChars="200" w:firstLine="420"/>
      </w:pPr>
      <w:r>
        <w:t>[1]</w:t>
      </w:r>
      <w:r>
        <w:rPr>
          <w:rFonts w:hint="eastAsia"/>
        </w:rPr>
        <w:t>姚光圻主编</w:t>
      </w:r>
      <w:r>
        <w:t>,</w:t>
      </w:r>
      <w:r>
        <w:rPr>
          <w:rFonts w:hint="eastAsia"/>
        </w:rPr>
        <w:t>微波技术基础</w:t>
      </w:r>
      <w:r>
        <w:t>.</w:t>
      </w:r>
      <w:r>
        <w:rPr>
          <w:rFonts w:hint="eastAsia"/>
        </w:rPr>
        <w:t>成都：西南交通大学出版社</w:t>
      </w:r>
      <w:r>
        <w:t>,1993.11.</w:t>
      </w:r>
    </w:p>
    <w:p w:rsidR="008A2B91" w:rsidRDefault="008A2B91" w:rsidP="00117D70">
      <w:pPr>
        <w:ind w:firstLineChars="200" w:firstLine="420"/>
      </w:pPr>
      <w:r>
        <w:t>[2]</w:t>
      </w:r>
      <w:r>
        <w:rPr>
          <w:rFonts w:hint="eastAsia"/>
        </w:rPr>
        <w:t>卢万铮</w:t>
      </w:r>
      <w:r>
        <w:t>,</w:t>
      </w:r>
      <w:r>
        <w:rPr>
          <w:rFonts w:hint="eastAsia"/>
        </w:rPr>
        <w:t>天线理论与设计</w:t>
      </w:r>
      <w:r>
        <w:t>.</w:t>
      </w:r>
      <w:r>
        <w:rPr>
          <w:rFonts w:hint="eastAsia"/>
        </w:rPr>
        <w:t>西安：西安电子科技大学出版社</w:t>
      </w:r>
      <w:r>
        <w:t>,2004.5.</w:t>
      </w:r>
    </w:p>
    <w:p w:rsidR="008A2B91" w:rsidRDefault="008A2B91" w:rsidP="00117D70">
      <w:pPr>
        <w:ind w:leftChars="200" w:left="735" w:hangingChars="150" w:hanging="315"/>
      </w:pPr>
      <w:r>
        <w:t>[3](</w:t>
      </w:r>
      <w:r>
        <w:rPr>
          <w:rFonts w:hint="eastAsia"/>
        </w:rPr>
        <w:t>美</w:t>
      </w:r>
      <w:r>
        <w:t>)</w:t>
      </w:r>
      <w:r>
        <w:rPr>
          <w:rFonts w:hint="eastAsia"/>
        </w:rPr>
        <w:t>特默斯</w:t>
      </w:r>
      <w:r>
        <w:t>.</w:t>
      </w:r>
      <w:r>
        <w:rPr>
          <w:rFonts w:hint="eastAsia"/>
        </w:rPr>
        <w:t>加博</w:t>
      </w:r>
      <w:r>
        <w:t>C,</w:t>
      </w:r>
      <w:r>
        <w:rPr>
          <w:rFonts w:hint="eastAsia"/>
        </w:rPr>
        <w:t>米特纳</w:t>
      </w:r>
      <w:r>
        <w:t>.</w:t>
      </w:r>
      <w:r>
        <w:rPr>
          <w:rFonts w:hint="eastAsia"/>
        </w:rPr>
        <w:t>桑吉特</w:t>
      </w:r>
      <w:r>
        <w:t>K</w:t>
      </w:r>
      <w:r>
        <w:rPr>
          <w:rFonts w:hint="eastAsia"/>
        </w:rPr>
        <w:t>编</w:t>
      </w:r>
      <w:r>
        <w:t>,</w:t>
      </w:r>
      <w:r>
        <w:rPr>
          <w:rFonts w:hint="eastAsia"/>
        </w:rPr>
        <w:t>现代滤波器理论与设计</w:t>
      </w:r>
      <w:r>
        <w:t>.</w:t>
      </w:r>
      <w:r>
        <w:rPr>
          <w:rFonts w:hint="eastAsia"/>
        </w:rPr>
        <w:t>北京：人民邮电出版社</w:t>
      </w:r>
      <w:r>
        <w:t>,1984.</w:t>
      </w:r>
    </w:p>
    <w:p w:rsidR="008A2B91" w:rsidRDefault="008A2B91" w:rsidP="00117D70">
      <w:pPr>
        <w:ind w:firstLineChars="200" w:firstLine="420"/>
      </w:pPr>
      <w:r>
        <w:t>[4]</w:t>
      </w:r>
      <w:r>
        <w:rPr>
          <w:rFonts w:hint="eastAsia"/>
        </w:rPr>
        <w:t>邢文训</w:t>
      </w:r>
      <w:r>
        <w:t>,</w:t>
      </w:r>
      <w:r>
        <w:rPr>
          <w:rFonts w:hint="eastAsia"/>
        </w:rPr>
        <w:t>谢金星著</w:t>
      </w:r>
      <w:r>
        <w:t>,</w:t>
      </w:r>
      <w:r>
        <w:rPr>
          <w:rFonts w:hint="eastAsia"/>
        </w:rPr>
        <w:t>现代优化计算方法</w:t>
      </w:r>
      <w:r>
        <w:t>.</w:t>
      </w:r>
      <w:r>
        <w:rPr>
          <w:rFonts w:hint="eastAsia"/>
        </w:rPr>
        <w:t>北京：清华大学出版社</w:t>
      </w:r>
      <w:r>
        <w:t>,2003.2.</w:t>
      </w:r>
    </w:p>
    <w:p w:rsidR="008A2B91" w:rsidRDefault="008A2B91" w:rsidP="00117D70">
      <w:pPr>
        <w:ind w:firstLineChars="200" w:firstLine="420"/>
      </w:pPr>
      <w:r>
        <w:rPr>
          <w:rFonts w:hint="eastAsia"/>
        </w:rPr>
        <w:t>必读参考资料：</w:t>
      </w:r>
      <w:r>
        <w:t xml:space="preserve"> </w:t>
      </w:r>
    </w:p>
    <w:p w:rsidR="008A2B91" w:rsidRDefault="008A2B91" w:rsidP="00117D70">
      <w:pPr>
        <w:ind w:firstLineChars="200" w:firstLine="420"/>
      </w:pPr>
      <w:r>
        <w:t>[1](</w:t>
      </w:r>
      <w:r>
        <w:rPr>
          <w:rFonts w:hint="eastAsia"/>
        </w:rPr>
        <w:t>美</w:t>
      </w:r>
      <w:r>
        <w:t>)</w:t>
      </w:r>
      <w:r>
        <w:rPr>
          <w:rFonts w:hint="eastAsia"/>
        </w:rPr>
        <w:t>波扎</w:t>
      </w:r>
      <w:r>
        <w:t>(Pozar.D.M.)</w:t>
      </w:r>
      <w:r>
        <w:rPr>
          <w:rFonts w:hint="eastAsia"/>
        </w:rPr>
        <w:t>著</w:t>
      </w:r>
      <w:r>
        <w:t>,</w:t>
      </w:r>
      <w:r>
        <w:rPr>
          <w:rFonts w:hint="eastAsia"/>
        </w:rPr>
        <w:t>张肇仪等译</w:t>
      </w:r>
      <w:r>
        <w:t>,</w:t>
      </w:r>
      <w:r>
        <w:rPr>
          <w:rFonts w:hint="eastAsia"/>
        </w:rPr>
        <w:t>微波工程</w:t>
      </w:r>
      <w:r>
        <w:t>.</w:t>
      </w:r>
      <w:r>
        <w:rPr>
          <w:rFonts w:hint="eastAsia"/>
        </w:rPr>
        <w:t>北京：电子工业出版社</w:t>
      </w:r>
      <w:r>
        <w:t>,2006.3.</w:t>
      </w:r>
    </w:p>
    <w:p w:rsidR="008A2B91" w:rsidRDefault="008A2B91" w:rsidP="00117D70">
      <w:pPr>
        <w:ind w:leftChars="200" w:left="735" w:hangingChars="150" w:hanging="315"/>
      </w:pPr>
      <w:r>
        <w:t>[2]Fermın Mira,Maurizio Bozzi,Francesco Giuppi,Luca Perregrini, Apostolos Georgiadis1Efficient Design of SIW Filters by Using Equivalent Circuit Models and Calibrated Space-Mapping Optimization. Inc. Int J RF and Microwave CAE 20</w:t>
      </w:r>
      <w:r>
        <w:rPr>
          <w:rFonts w:hint="eastAsia"/>
        </w:rPr>
        <w:t>：</w:t>
      </w:r>
      <w:r>
        <w:t>689–698, 2010.</w:t>
      </w:r>
    </w:p>
    <w:p w:rsidR="008A2B91" w:rsidRDefault="008A2B91" w:rsidP="00EC3F3E">
      <w:r>
        <w:rPr>
          <w:rFonts w:hint="eastAsia"/>
        </w:rPr>
        <w:t>八、大纲撰写人：陈如山、车文荃、李兆龙</w:t>
      </w:r>
    </w:p>
    <w:p w:rsidR="008A2B91" w:rsidRDefault="008A2B91" w:rsidP="00EC3F3E">
      <w:r>
        <w:rPr>
          <w:rFonts w:hint="eastAsia"/>
        </w:rPr>
        <w:t>九、任课教师：陈如山、车文荃、李兆龙</w:t>
      </w:r>
    </w:p>
    <w:p w:rsidR="008A2B91" w:rsidRDefault="008A2B91" w:rsidP="00EC3F3E"/>
    <w:p w:rsidR="008A2B91" w:rsidRDefault="008A2B91" w:rsidP="00EC3F3E"/>
    <w:p w:rsidR="008A2B91" w:rsidRDefault="008A2B91" w:rsidP="00EC3F3E">
      <w:pPr>
        <w:pStyle w:val="30"/>
      </w:pPr>
      <w:r>
        <w:rPr>
          <w:rFonts w:hint="eastAsia"/>
        </w:rPr>
        <w:lastRenderedPageBreak/>
        <w:t>编号：</w:t>
      </w:r>
      <w:r>
        <w:t>B104Z018</w:t>
      </w:r>
    </w:p>
    <w:p w:rsidR="008A2B91" w:rsidRDefault="008A2B91" w:rsidP="00EC3F3E">
      <w:pPr>
        <w:pStyle w:val="20"/>
      </w:pPr>
      <w:bookmarkStart w:id="278" w:name="_Toc401070519"/>
      <w:bookmarkStart w:id="279" w:name="_Toc405975338"/>
      <w:bookmarkStart w:id="280" w:name="_Toc408136035"/>
      <w:bookmarkStart w:id="281" w:name="_Toc408489513"/>
      <w:bookmarkStart w:id="282" w:name="_Toc521424953"/>
      <w:r>
        <w:rPr>
          <w:rFonts w:hint="eastAsia"/>
        </w:rPr>
        <w:t>课程名称：专用集成电路设计与工艺进展</w:t>
      </w:r>
      <w:bookmarkEnd w:id="278"/>
      <w:bookmarkEnd w:id="279"/>
      <w:bookmarkEnd w:id="280"/>
      <w:bookmarkEnd w:id="281"/>
      <w:bookmarkEnd w:id="282"/>
    </w:p>
    <w:p w:rsidR="008A2B91" w:rsidRDefault="008A2B91" w:rsidP="00EC3F3E">
      <w:pPr>
        <w:pStyle w:val="2-2"/>
        <w:rPr>
          <w:szCs w:val="21"/>
        </w:rPr>
      </w:pPr>
      <w:r>
        <w:rPr>
          <w:rFonts w:hint="eastAsia"/>
        </w:rPr>
        <w:t>英文名称：</w:t>
      </w:r>
      <w:r>
        <w:t>Application-specific integrated circuit design and technology progress</w:t>
      </w:r>
    </w:p>
    <w:p w:rsidR="008A2B91" w:rsidRDefault="008A2B91" w:rsidP="00EC3F3E">
      <w:r>
        <w:rPr>
          <w:rFonts w:hint="eastAsia"/>
        </w:rPr>
        <w:t>一、课内学时：</w:t>
      </w:r>
      <w:r>
        <w:rPr>
          <w:u w:val="single"/>
        </w:rPr>
        <w:t xml:space="preserve"> 32</w:t>
      </w:r>
      <w:r>
        <w:rPr>
          <w:rFonts w:hint="eastAsia"/>
        </w:rPr>
        <w:t>学分：</w:t>
      </w:r>
      <w:r>
        <w:rPr>
          <w:u w:val="single"/>
        </w:rPr>
        <w:t xml:space="preserve"> 2 </w:t>
      </w:r>
    </w:p>
    <w:p w:rsidR="008A2B91" w:rsidRDefault="008A2B91" w:rsidP="00EC3F3E">
      <w:r>
        <w:rPr>
          <w:rFonts w:hint="eastAsia"/>
        </w:rPr>
        <w:t>二、适用专业：</w:t>
      </w:r>
    </w:p>
    <w:p w:rsidR="008A2B91" w:rsidRDefault="008A2B91" w:rsidP="00117D70">
      <w:pPr>
        <w:ind w:firstLineChars="200" w:firstLine="420"/>
      </w:pPr>
      <w:r>
        <w:rPr>
          <w:rFonts w:hint="eastAsia"/>
        </w:rPr>
        <w:t>物理电子学</w:t>
      </w:r>
    </w:p>
    <w:p w:rsidR="008A2B91" w:rsidRDefault="008A2B91" w:rsidP="00EC3F3E">
      <w:r>
        <w:rPr>
          <w:rFonts w:hint="eastAsia"/>
        </w:rPr>
        <w:t>三、预修课程：</w:t>
      </w:r>
    </w:p>
    <w:p w:rsidR="008A2B91" w:rsidRDefault="008A2B91" w:rsidP="00117D70">
      <w:pPr>
        <w:ind w:firstLineChars="200" w:firstLine="420"/>
      </w:pPr>
      <w:r>
        <w:rPr>
          <w:rFonts w:hint="eastAsia"/>
        </w:rPr>
        <w:t>模拟电路、数字电路</w:t>
      </w:r>
    </w:p>
    <w:p w:rsidR="008A2B91" w:rsidRDefault="008A2B91" w:rsidP="00EC3F3E">
      <w:r>
        <w:rPr>
          <w:rFonts w:hint="eastAsia"/>
        </w:rPr>
        <w:t>四、教学目的：</w:t>
      </w:r>
    </w:p>
    <w:p w:rsidR="008A2B91" w:rsidRDefault="008A2B91" w:rsidP="00117D70">
      <w:pPr>
        <w:ind w:firstLineChars="200" w:firstLine="420"/>
      </w:pPr>
      <w:r>
        <w:rPr>
          <w:rFonts w:hint="eastAsia"/>
        </w:rPr>
        <w:t>本课程的中心内容为专用集成电路的设计基础</w:t>
      </w:r>
      <w:r>
        <w:t xml:space="preserve">, </w:t>
      </w:r>
      <w:r>
        <w:rPr>
          <w:rFonts w:hint="eastAsia"/>
        </w:rPr>
        <w:t>通过对本课程的学习，使学生对集成电路的基本理论与方法有较全面而深入的了解和掌握，藉此为专业学习和课题研究奠定宽厚的理论基础，培养学生正确思考和研究解决实际专业问题的能力。</w:t>
      </w:r>
    </w:p>
    <w:p w:rsidR="008A2B91" w:rsidRDefault="008A2B91" w:rsidP="00EC3F3E">
      <w:r>
        <w:rPr>
          <w:rFonts w:hint="eastAsia"/>
        </w:rPr>
        <w:t>五、教学方式：</w:t>
      </w:r>
    </w:p>
    <w:p w:rsidR="008A2B91" w:rsidRDefault="008A2B91" w:rsidP="00117D70">
      <w:pPr>
        <w:ind w:firstLineChars="200" w:firstLine="420"/>
      </w:pPr>
      <w:r>
        <w:rPr>
          <w:rFonts w:hint="eastAsia"/>
        </w:rPr>
        <w:t>课程采取授课、演示与专题讨论的方式进行，并辅以程序设计和作业。</w:t>
      </w:r>
    </w:p>
    <w:p w:rsidR="008A2B91" w:rsidRDefault="008A2B91" w:rsidP="00EC3F3E">
      <w:r>
        <w:rPr>
          <w:rFonts w:hint="eastAsia"/>
        </w:rPr>
        <w:t>六、教学主要内容及对学生的要求：</w:t>
      </w:r>
    </w:p>
    <w:p w:rsidR="008A2B91" w:rsidRDefault="008A2B91" w:rsidP="00117D70">
      <w:pPr>
        <w:pStyle w:val="ac"/>
        <w:spacing w:line="360" w:lineRule="auto"/>
        <w:ind w:firstLineChars="200" w:firstLine="400"/>
        <w:rPr>
          <w:rFonts w:ascii="Times New Roman" w:eastAsia="仿宋_GB2312" w:hAnsi="Times New Roman"/>
        </w:rPr>
      </w:pPr>
      <w:r>
        <w:rPr>
          <w:rFonts w:ascii="Times New Roman" w:eastAsia="仿宋_GB2312" w:hAnsi="Times New Roman" w:hint="eastAsia"/>
        </w:rPr>
        <w:t>主要教学内容：</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1</w:t>
      </w:r>
      <w:r>
        <w:rPr>
          <w:rFonts w:ascii="Times New Roman" w:eastAsia="仿宋_GB2312" w:hAnsi="Times New Roman" w:hint="eastAsia"/>
        </w:rPr>
        <w:t>．可编程逻辑器件</w:t>
      </w:r>
    </w:p>
    <w:p w:rsidR="008A2B91" w:rsidRDefault="008A2B91" w:rsidP="00117D70">
      <w:pPr>
        <w:pStyle w:val="ac"/>
        <w:spacing w:line="360" w:lineRule="auto"/>
        <w:ind w:leftChars="100" w:left="210" w:firstLineChars="300" w:firstLine="600"/>
        <w:rPr>
          <w:rFonts w:ascii="Times New Roman" w:eastAsia="仿宋_GB2312" w:hAnsi="Times New Roman"/>
        </w:rPr>
      </w:pPr>
      <w:r>
        <w:rPr>
          <w:rFonts w:ascii="Times New Roman" w:eastAsia="仿宋_GB2312" w:hAnsi="Times New Roman"/>
        </w:rPr>
        <w:t>1.1 PLD</w:t>
      </w:r>
      <w:r>
        <w:rPr>
          <w:rFonts w:ascii="Times New Roman" w:eastAsia="仿宋_GB2312" w:hAnsi="Times New Roman" w:hint="eastAsia"/>
        </w:rPr>
        <w:t>分类</w:t>
      </w:r>
    </w:p>
    <w:p w:rsidR="008A2B91" w:rsidRDefault="008A2B91" w:rsidP="00117D70">
      <w:pPr>
        <w:pStyle w:val="ac"/>
        <w:spacing w:line="360" w:lineRule="auto"/>
        <w:ind w:leftChars="100" w:left="210" w:firstLineChars="300" w:firstLine="600"/>
        <w:rPr>
          <w:rFonts w:ascii="Times New Roman" w:eastAsia="仿宋_GB2312" w:hAnsi="Times New Roman"/>
        </w:rPr>
      </w:pPr>
      <w:r>
        <w:rPr>
          <w:rFonts w:ascii="Times New Roman" w:eastAsia="仿宋_GB2312" w:hAnsi="Times New Roman"/>
        </w:rPr>
        <w:t>1.2 PLD</w:t>
      </w:r>
      <w:r>
        <w:rPr>
          <w:rFonts w:ascii="Times New Roman" w:eastAsia="仿宋_GB2312" w:hAnsi="Times New Roman" w:hint="eastAsia"/>
        </w:rPr>
        <w:t>的基本结构</w:t>
      </w:r>
    </w:p>
    <w:p w:rsidR="008A2B91" w:rsidRDefault="008A2B91" w:rsidP="00117D70">
      <w:pPr>
        <w:pStyle w:val="ac"/>
        <w:spacing w:line="360" w:lineRule="auto"/>
        <w:ind w:leftChars="100" w:left="210" w:firstLineChars="300" w:firstLine="600"/>
        <w:rPr>
          <w:rFonts w:ascii="Times New Roman" w:eastAsia="仿宋_GB2312" w:hAnsi="Times New Roman"/>
        </w:rPr>
      </w:pPr>
      <w:r>
        <w:rPr>
          <w:rFonts w:ascii="Times New Roman" w:eastAsia="仿宋_GB2312" w:hAnsi="Times New Roman"/>
        </w:rPr>
        <w:t>1.3 PLD</w:t>
      </w:r>
      <w:r>
        <w:rPr>
          <w:rFonts w:ascii="Times New Roman" w:eastAsia="仿宋_GB2312" w:hAnsi="Times New Roman" w:hint="eastAsia"/>
        </w:rPr>
        <w:t>的早期产品</w:t>
      </w:r>
    </w:p>
    <w:p w:rsidR="008A2B91" w:rsidRDefault="008A2B91" w:rsidP="00117D70">
      <w:pPr>
        <w:pStyle w:val="ac"/>
        <w:spacing w:line="360" w:lineRule="auto"/>
        <w:ind w:leftChars="100" w:left="210" w:firstLineChars="300" w:firstLine="600"/>
        <w:rPr>
          <w:rFonts w:ascii="Times New Roman" w:eastAsia="仿宋_GB2312" w:hAnsi="Times New Roman"/>
        </w:rPr>
      </w:pPr>
      <w:r>
        <w:rPr>
          <w:rFonts w:ascii="Times New Roman" w:eastAsia="仿宋_GB2312" w:hAnsi="Times New Roman"/>
        </w:rPr>
        <w:t>1.4 PLD</w:t>
      </w:r>
      <w:r>
        <w:rPr>
          <w:rFonts w:ascii="Times New Roman" w:eastAsia="仿宋_GB2312" w:hAnsi="Times New Roman" w:hint="eastAsia"/>
        </w:rPr>
        <w:t>的发展趋势</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2</w:t>
      </w:r>
      <w:r>
        <w:rPr>
          <w:rFonts w:ascii="Times New Roman" w:eastAsia="仿宋_GB2312" w:hAnsi="Times New Roman" w:hint="eastAsia"/>
        </w:rPr>
        <w:t>．复杂可编程逻辑器件</w:t>
      </w:r>
    </w:p>
    <w:p w:rsidR="008A2B91" w:rsidRDefault="008A2B91" w:rsidP="00117D70">
      <w:pPr>
        <w:pStyle w:val="ac"/>
        <w:spacing w:line="360" w:lineRule="auto"/>
        <w:ind w:leftChars="300" w:left="630" w:firstLineChars="100" w:firstLine="200"/>
        <w:rPr>
          <w:rFonts w:ascii="Times New Roman" w:eastAsia="仿宋_GB2312" w:hAnsi="Times New Roman"/>
        </w:rPr>
      </w:pPr>
      <w:r>
        <w:rPr>
          <w:rFonts w:ascii="Times New Roman" w:eastAsia="仿宋_GB2312" w:hAnsi="Times New Roman"/>
        </w:rPr>
        <w:t>2.1 MAX</w:t>
      </w:r>
      <w:r>
        <w:rPr>
          <w:rFonts w:ascii="Times New Roman" w:eastAsia="仿宋_GB2312" w:hAnsi="Times New Roman" w:hint="eastAsia"/>
        </w:rPr>
        <w:t>系列</w:t>
      </w:r>
    </w:p>
    <w:p w:rsidR="008A2B91" w:rsidRDefault="008A2B91" w:rsidP="00117D70">
      <w:pPr>
        <w:pStyle w:val="ac"/>
        <w:spacing w:line="360" w:lineRule="auto"/>
        <w:ind w:leftChars="300" w:left="630" w:firstLineChars="100" w:firstLine="200"/>
        <w:rPr>
          <w:rFonts w:ascii="Times New Roman" w:eastAsia="仿宋_GB2312" w:hAnsi="Times New Roman"/>
        </w:rPr>
      </w:pPr>
      <w:r>
        <w:rPr>
          <w:rFonts w:ascii="Times New Roman" w:eastAsia="仿宋_GB2312" w:hAnsi="Times New Roman"/>
        </w:rPr>
        <w:t>2.2 ACEX1K</w:t>
      </w:r>
      <w:r>
        <w:rPr>
          <w:rFonts w:ascii="Times New Roman" w:eastAsia="仿宋_GB2312" w:hAnsi="Times New Roman" w:hint="eastAsia"/>
        </w:rPr>
        <w:t>系列</w:t>
      </w:r>
    </w:p>
    <w:p w:rsidR="008A2B91" w:rsidRDefault="008A2B91" w:rsidP="00117D70">
      <w:pPr>
        <w:pStyle w:val="ac"/>
        <w:spacing w:line="360" w:lineRule="auto"/>
        <w:ind w:leftChars="300" w:left="630" w:firstLineChars="100" w:firstLine="200"/>
        <w:rPr>
          <w:rFonts w:ascii="Times New Roman" w:eastAsia="仿宋_GB2312" w:hAnsi="Times New Roman"/>
        </w:rPr>
      </w:pPr>
      <w:r>
        <w:rPr>
          <w:rFonts w:ascii="Times New Roman" w:eastAsia="仿宋_GB2312" w:hAnsi="Times New Roman"/>
        </w:rPr>
        <w:t>2.3 Cyclone</w:t>
      </w:r>
      <w:r>
        <w:rPr>
          <w:rFonts w:ascii="Times New Roman" w:eastAsia="仿宋_GB2312" w:hAnsi="Times New Roman" w:hint="eastAsia"/>
        </w:rPr>
        <w:t>系列</w:t>
      </w:r>
    </w:p>
    <w:p w:rsidR="008A2B91" w:rsidRDefault="008A2B91" w:rsidP="00117D70">
      <w:pPr>
        <w:pStyle w:val="ac"/>
        <w:spacing w:line="360" w:lineRule="auto"/>
        <w:ind w:leftChars="300" w:left="630" w:firstLineChars="100" w:firstLine="200"/>
        <w:rPr>
          <w:rFonts w:ascii="Times New Roman" w:eastAsia="仿宋_GB2312" w:hAnsi="Times New Roman"/>
        </w:rPr>
      </w:pPr>
      <w:r>
        <w:rPr>
          <w:rFonts w:ascii="Times New Roman" w:eastAsia="仿宋_GB2312" w:hAnsi="Times New Roman"/>
        </w:rPr>
        <w:t>2.4 Stratix</w:t>
      </w:r>
      <w:r>
        <w:rPr>
          <w:rFonts w:ascii="Times New Roman" w:eastAsia="仿宋_GB2312" w:hAnsi="Times New Roman" w:hint="eastAsia"/>
        </w:rPr>
        <w:t>系列</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3</w:t>
      </w:r>
      <w:r>
        <w:rPr>
          <w:rFonts w:ascii="Times New Roman" w:eastAsia="仿宋_GB2312" w:hAnsi="Times New Roman" w:hint="eastAsia"/>
        </w:rPr>
        <w:t>．现场可编程门阵列</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lastRenderedPageBreak/>
        <w:t>4</w:t>
      </w:r>
      <w:r>
        <w:rPr>
          <w:rFonts w:ascii="Times New Roman" w:eastAsia="仿宋_GB2312" w:hAnsi="Times New Roman" w:hint="eastAsia"/>
        </w:rPr>
        <w:t>．专用集成电路</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5</w:t>
      </w:r>
      <w:r>
        <w:rPr>
          <w:rFonts w:ascii="Times New Roman" w:eastAsia="仿宋_GB2312" w:hAnsi="Times New Roman" w:hint="eastAsia"/>
        </w:rPr>
        <w:t>．</w:t>
      </w:r>
      <w:r>
        <w:rPr>
          <w:rFonts w:ascii="Times New Roman" w:eastAsia="仿宋_GB2312" w:hAnsi="Times New Roman"/>
        </w:rPr>
        <w:t>Altera CPLD</w:t>
      </w:r>
      <w:r>
        <w:rPr>
          <w:rFonts w:ascii="Times New Roman" w:eastAsia="仿宋_GB2312" w:hAnsi="Times New Roman" w:hint="eastAsia"/>
        </w:rPr>
        <w:t>开发工具</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6</w:t>
      </w:r>
      <w:r>
        <w:rPr>
          <w:rFonts w:ascii="Times New Roman" w:eastAsia="仿宋_GB2312" w:hAnsi="Times New Roman" w:hint="eastAsia"/>
        </w:rPr>
        <w:t>．</w:t>
      </w:r>
      <w:r>
        <w:rPr>
          <w:rFonts w:ascii="Times New Roman" w:eastAsia="仿宋_GB2312" w:hAnsi="Times New Roman"/>
        </w:rPr>
        <w:t>Xilinx FPGA</w:t>
      </w:r>
      <w:r>
        <w:rPr>
          <w:rFonts w:ascii="Times New Roman" w:eastAsia="仿宋_GB2312" w:hAnsi="Times New Roman" w:hint="eastAsia"/>
        </w:rPr>
        <w:t>开发工具</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7</w:t>
      </w:r>
      <w:r>
        <w:rPr>
          <w:rFonts w:ascii="Times New Roman" w:eastAsia="仿宋_GB2312" w:hAnsi="Times New Roman" w:hint="eastAsia"/>
        </w:rPr>
        <w:t>．硬件描述语言</w:t>
      </w:r>
    </w:p>
    <w:p w:rsidR="008A2B91" w:rsidRDefault="008A2B91" w:rsidP="00117D70">
      <w:pPr>
        <w:pStyle w:val="ac"/>
        <w:spacing w:line="360" w:lineRule="auto"/>
        <w:ind w:leftChars="300" w:left="630" w:firstLineChars="100" w:firstLine="200"/>
        <w:rPr>
          <w:rFonts w:ascii="Times New Roman" w:eastAsia="仿宋_GB2312" w:hAnsi="Times New Roman"/>
        </w:rPr>
      </w:pPr>
      <w:r>
        <w:rPr>
          <w:rFonts w:ascii="Times New Roman" w:eastAsia="仿宋_GB2312" w:hAnsi="Times New Roman"/>
        </w:rPr>
        <w:t>7.1 VHDL</w:t>
      </w:r>
    </w:p>
    <w:p w:rsidR="008A2B91" w:rsidRDefault="008A2B91" w:rsidP="00117D70">
      <w:pPr>
        <w:pStyle w:val="ac"/>
        <w:spacing w:line="360" w:lineRule="auto"/>
        <w:ind w:leftChars="300" w:left="630" w:firstLineChars="100" w:firstLine="200"/>
        <w:rPr>
          <w:rFonts w:ascii="Times New Roman" w:eastAsia="仿宋_GB2312" w:hAnsi="Times New Roman"/>
        </w:rPr>
      </w:pPr>
      <w:r>
        <w:rPr>
          <w:rFonts w:ascii="Times New Roman" w:eastAsia="仿宋_GB2312" w:hAnsi="Times New Roman"/>
        </w:rPr>
        <w:t>7.2 Verilog HDL</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8</w:t>
      </w:r>
      <w:r>
        <w:rPr>
          <w:rFonts w:ascii="Times New Roman" w:eastAsia="仿宋_GB2312" w:hAnsi="Times New Roman" w:hint="eastAsia"/>
        </w:rPr>
        <w:t>．数字系统设计及应用实例</w:t>
      </w:r>
    </w:p>
    <w:p w:rsidR="008A2B91" w:rsidRDefault="008A2B91" w:rsidP="00117D70">
      <w:pPr>
        <w:pStyle w:val="ac"/>
        <w:spacing w:line="360" w:lineRule="auto"/>
        <w:ind w:firstLineChars="300" w:firstLine="600"/>
        <w:rPr>
          <w:rFonts w:ascii="Times New Roman" w:eastAsia="仿宋_GB2312" w:hAnsi="Times New Roman"/>
        </w:rPr>
      </w:pPr>
      <w:r>
        <w:rPr>
          <w:rFonts w:ascii="Times New Roman" w:eastAsia="仿宋_GB2312" w:hAnsi="Times New Roman"/>
        </w:rPr>
        <w:t>9</w:t>
      </w:r>
      <w:r>
        <w:rPr>
          <w:rFonts w:ascii="Times New Roman" w:eastAsia="仿宋_GB2312" w:hAnsi="Times New Roman" w:hint="eastAsia"/>
        </w:rPr>
        <w:t>．集成电路工艺进展</w:t>
      </w:r>
    </w:p>
    <w:p w:rsidR="008A2B91" w:rsidRDefault="008A2B91" w:rsidP="00EC3F3E">
      <w:pPr>
        <w:pStyle w:val="ac"/>
        <w:spacing w:line="360" w:lineRule="auto"/>
        <w:ind w:firstLine="420"/>
        <w:rPr>
          <w:rFonts w:ascii="Times New Roman" w:eastAsia="仿宋_GB2312" w:hAnsi="Times New Roman"/>
        </w:rPr>
      </w:pPr>
      <w:r>
        <w:rPr>
          <w:rFonts w:ascii="Times New Roman" w:eastAsia="仿宋_GB2312" w:hAnsi="Times New Roman" w:hint="eastAsia"/>
        </w:rPr>
        <w:t>对学生的要求：</w:t>
      </w:r>
    </w:p>
    <w:p w:rsidR="008A2B91" w:rsidRDefault="008A2B91" w:rsidP="00117D70">
      <w:pPr>
        <w:pStyle w:val="ac"/>
        <w:spacing w:line="360" w:lineRule="auto"/>
        <w:ind w:leftChars="200" w:left="420" w:firstLineChars="200" w:firstLine="400"/>
        <w:rPr>
          <w:rFonts w:ascii="Times New Roman" w:eastAsia="仿宋_GB2312" w:hAnsi="Times New Roman"/>
        </w:rPr>
      </w:pPr>
      <w:r>
        <w:rPr>
          <w:rFonts w:ascii="Times New Roman" w:eastAsia="仿宋_GB2312" w:hAnsi="Times New Roman" w:hint="eastAsia"/>
        </w:rPr>
        <w:t>学生应具有模拟电路、数字电路、电子电路以及计算机辅助设计基础，完成相关参考资料阅读，并提交作业及设计程序。</w:t>
      </w:r>
    </w:p>
    <w:p w:rsidR="008A2B91" w:rsidRDefault="008A2B91" w:rsidP="00EC3F3E">
      <w:r>
        <w:rPr>
          <w:rFonts w:hint="eastAsia"/>
        </w:rPr>
        <w:t>七、教材、参考书及学生必读参考资料：</w:t>
      </w:r>
    </w:p>
    <w:p w:rsidR="008A2B91" w:rsidRDefault="008A2B91" w:rsidP="00EC3F3E">
      <w:pPr>
        <w:ind w:firstLine="420"/>
      </w:pPr>
      <w:r>
        <w:rPr>
          <w:rFonts w:hint="eastAsia"/>
        </w:rPr>
        <w:t>教材：</w:t>
      </w:r>
    </w:p>
    <w:p w:rsidR="008A2B91" w:rsidRDefault="008A2B91" w:rsidP="00EC3F3E">
      <w:pPr>
        <w:ind w:firstLine="420"/>
      </w:pPr>
      <w:r>
        <w:rPr>
          <w:rFonts w:hint="eastAsia"/>
        </w:rPr>
        <w:t>路而红编著</w:t>
      </w:r>
      <w:r>
        <w:t>,</w:t>
      </w:r>
      <w:r>
        <w:rPr>
          <w:rFonts w:hint="eastAsia"/>
        </w:rPr>
        <w:t>专用集成电路设计与电子设计自动化</w:t>
      </w:r>
      <w:r>
        <w:t>.</w:t>
      </w:r>
      <w:r>
        <w:rPr>
          <w:rFonts w:hint="eastAsia"/>
        </w:rPr>
        <w:t>北京：清华大学出版社</w:t>
      </w:r>
      <w:r>
        <w:t>.</w:t>
      </w:r>
    </w:p>
    <w:p w:rsidR="008A2B91" w:rsidRDefault="008A2B91" w:rsidP="00EC3F3E">
      <w:pPr>
        <w:ind w:firstLine="420"/>
      </w:pPr>
      <w:r>
        <w:rPr>
          <w:rFonts w:hint="eastAsia"/>
        </w:rPr>
        <w:t>参考书：</w:t>
      </w:r>
    </w:p>
    <w:p w:rsidR="008A2B91" w:rsidRDefault="008A2B91" w:rsidP="00EC3F3E">
      <w:pPr>
        <w:ind w:firstLine="420"/>
      </w:pPr>
      <w:r>
        <w:t>[1]</w:t>
      </w:r>
      <w:r>
        <w:rPr>
          <w:rFonts w:hint="eastAsia"/>
        </w:rPr>
        <w:t>韩雁</w:t>
      </w:r>
      <w:r>
        <w:t>,</w:t>
      </w:r>
      <w:r>
        <w:rPr>
          <w:rFonts w:hint="eastAsia"/>
        </w:rPr>
        <w:t>专用集成电路设计技术基础</w:t>
      </w:r>
      <w:r>
        <w:t>.</w:t>
      </w:r>
      <w:r>
        <w:rPr>
          <w:rFonts w:hint="eastAsia"/>
        </w:rPr>
        <w:t>成都：电子科技大学出版社</w:t>
      </w:r>
      <w:r>
        <w:t>,2000</w:t>
      </w:r>
      <w:r>
        <w:rPr>
          <w:rFonts w:hint="eastAsia"/>
        </w:rPr>
        <w:t>年</w:t>
      </w:r>
      <w:r>
        <w:t>.</w:t>
      </w:r>
    </w:p>
    <w:p w:rsidR="008A2B91" w:rsidRDefault="008A2B91" w:rsidP="00117D70">
      <w:pPr>
        <w:ind w:firstLineChars="200" w:firstLine="420"/>
      </w:pPr>
      <w:r>
        <w:t>[2]Smith Michael, John Sebastian, Application-specific integrated circuit.</w:t>
      </w:r>
      <w:r>
        <w:rPr>
          <w:rFonts w:hint="eastAsia"/>
        </w:rPr>
        <w:t>电子工业出版社</w:t>
      </w:r>
      <w:r>
        <w:t>.</w:t>
      </w:r>
    </w:p>
    <w:p w:rsidR="008A2B91" w:rsidRDefault="008A2B91" w:rsidP="00EC3F3E">
      <w:r>
        <w:rPr>
          <w:rFonts w:hint="eastAsia"/>
        </w:rPr>
        <w:t>八、大纲撰写人：隋修宝</w:t>
      </w:r>
    </w:p>
    <w:p w:rsidR="008A2B91" w:rsidRDefault="008A2B91" w:rsidP="00EC3F3E">
      <w:r>
        <w:rPr>
          <w:rFonts w:hint="eastAsia"/>
        </w:rPr>
        <w:t>九、任课教师：隋修宝</w:t>
      </w:r>
    </w:p>
    <w:p w:rsidR="008A2B91" w:rsidRDefault="008A2B91" w:rsidP="00EC3F3E">
      <w:pPr>
        <w:tabs>
          <w:tab w:val="left" w:pos="1903"/>
        </w:tabs>
        <w:jc w:val="left"/>
        <w:rPr>
          <w:szCs w:val="24"/>
        </w:rPr>
      </w:pPr>
    </w:p>
    <w:p w:rsidR="008A2B91" w:rsidRPr="00D356D4" w:rsidRDefault="008A2B91" w:rsidP="004D3CC4">
      <w:pPr>
        <w:pStyle w:val="30"/>
      </w:pPr>
      <w:r w:rsidRPr="00D356D4">
        <w:rPr>
          <w:rFonts w:hint="eastAsia"/>
        </w:rPr>
        <w:lastRenderedPageBreak/>
        <w:t>编号：</w:t>
      </w:r>
      <w:r w:rsidRPr="00D356D4">
        <w:t>B106B001</w:t>
      </w:r>
      <w:bookmarkEnd w:id="121"/>
    </w:p>
    <w:p w:rsidR="008A2B91" w:rsidRPr="00D356D4" w:rsidRDefault="008A2B91" w:rsidP="004D3CC4">
      <w:pPr>
        <w:pStyle w:val="20"/>
      </w:pPr>
      <w:bookmarkStart w:id="283" w:name="_Toc401074208"/>
      <w:bookmarkStart w:id="284" w:name="_Toc408489514"/>
      <w:bookmarkStart w:id="285" w:name="_Toc408136036"/>
      <w:bookmarkStart w:id="286" w:name="_Toc172019281"/>
      <w:bookmarkStart w:id="287" w:name="_Toc405975339"/>
      <w:bookmarkStart w:id="288" w:name="_Toc520815839"/>
      <w:bookmarkStart w:id="289" w:name="_Toc521424954"/>
      <w:r w:rsidRPr="00D356D4">
        <w:rPr>
          <w:rFonts w:hint="eastAsia"/>
        </w:rPr>
        <w:t>课程名称：</w:t>
      </w:r>
      <w:bookmarkEnd w:id="283"/>
      <w:bookmarkEnd w:id="284"/>
      <w:bookmarkEnd w:id="285"/>
      <w:bookmarkEnd w:id="286"/>
      <w:bookmarkEnd w:id="287"/>
      <w:r w:rsidRPr="00D356D4">
        <w:rPr>
          <w:rFonts w:hint="eastAsia"/>
        </w:rPr>
        <w:t>多尺度几何分析与稀疏表示</w:t>
      </w:r>
      <w:bookmarkEnd w:id="288"/>
      <w:bookmarkEnd w:id="289"/>
    </w:p>
    <w:p w:rsidR="008A2B91" w:rsidRPr="00D356D4" w:rsidRDefault="008A2B91" w:rsidP="004D3CC4">
      <w:pPr>
        <w:pStyle w:val="2-2"/>
      </w:pPr>
      <w:r w:rsidRPr="00D356D4">
        <w:rPr>
          <w:rFonts w:hint="eastAsia"/>
        </w:rPr>
        <w:t>英文名称：</w:t>
      </w:r>
      <w:r w:rsidRPr="00D356D4">
        <w:t xml:space="preserve">Multi-scale Geometrical Analysis and Sparse Representation </w:t>
      </w:r>
    </w:p>
    <w:p w:rsidR="008A2B91" w:rsidRPr="00D356D4" w:rsidRDefault="008A2B91" w:rsidP="00942259">
      <w:pPr>
        <w:numPr>
          <w:ilvl w:val="0"/>
          <w:numId w:val="311"/>
        </w:numPr>
      </w:pPr>
      <w:r w:rsidRPr="00D356D4">
        <w:rPr>
          <w:rFonts w:hint="eastAsia"/>
        </w:rPr>
        <w:t>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942259">
      <w:pPr>
        <w:numPr>
          <w:ilvl w:val="0"/>
          <w:numId w:val="311"/>
        </w:numPr>
      </w:pPr>
      <w:r w:rsidRPr="00D356D4">
        <w:rPr>
          <w:rFonts w:hint="eastAsia"/>
        </w:rPr>
        <w:t>适用专业：</w:t>
      </w:r>
    </w:p>
    <w:p w:rsidR="008A2B91" w:rsidRPr="00D356D4" w:rsidRDefault="008A2B91" w:rsidP="004D3CC4">
      <w:r w:rsidRPr="00D356D4">
        <w:t xml:space="preserve">    </w:t>
      </w:r>
      <w:r w:rsidRPr="00D356D4">
        <w:rPr>
          <w:rFonts w:hint="eastAsia"/>
        </w:rPr>
        <w:t>计算机科学与技术、控制科学与控制工程、软件工程等相关学科</w:t>
      </w:r>
    </w:p>
    <w:p w:rsidR="008A2B91" w:rsidRPr="00D356D4" w:rsidRDefault="008A2B91" w:rsidP="004D3CC4">
      <w:r w:rsidRPr="00D356D4">
        <w:rPr>
          <w:rFonts w:hint="eastAsia"/>
        </w:rPr>
        <w:t>三、预修课程；</w:t>
      </w:r>
    </w:p>
    <w:p w:rsidR="008A2B91" w:rsidRPr="00D356D4" w:rsidRDefault="008A2B91" w:rsidP="004D3CC4">
      <w:r w:rsidRPr="00D356D4">
        <w:t xml:space="preserve">    </w:t>
      </w:r>
      <w:r w:rsidRPr="00D356D4">
        <w:rPr>
          <w:rFonts w:hint="eastAsia"/>
        </w:rPr>
        <w:t>线性代数</w:t>
      </w:r>
      <w:r w:rsidRPr="00D356D4">
        <w:t xml:space="preserve">, </w:t>
      </w:r>
      <w:r w:rsidRPr="00D356D4">
        <w:rPr>
          <w:rFonts w:hint="eastAsia"/>
        </w:rPr>
        <w:t>矩阵分析、概率论、图像处理</w:t>
      </w:r>
    </w:p>
    <w:p w:rsidR="008A2B91" w:rsidRPr="00D356D4" w:rsidRDefault="008A2B91" w:rsidP="004D3CC4">
      <w:r w:rsidRPr="00D356D4">
        <w:rPr>
          <w:rFonts w:hint="eastAsia"/>
        </w:rPr>
        <w:t>四、教学目的：</w:t>
      </w:r>
    </w:p>
    <w:p w:rsidR="008A2B91" w:rsidRPr="00D356D4" w:rsidRDefault="008A2B91" w:rsidP="00117D70">
      <w:pPr>
        <w:ind w:firstLineChars="200" w:firstLine="420"/>
        <w:rPr>
          <w:spacing w:val="2"/>
          <w:u w:val="single"/>
        </w:rPr>
      </w:pPr>
      <w:r w:rsidRPr="00D356D4">
        <w:rPr>
          <w:rFonts w:hint="eastAsia"/>
        </w:rPr>
        <w:t>系统讲述图像与信号多尺度几何分析与稀疏表示理论和算法原理，从信号和图像处理的小波分析入手，突出讲授经典小波、冗余小波和非线性多尺度变换，以</w:t>
      </w:r>
      <w:r w:rsidRPr="00D356D4">
        <w:t xml:space="preserve">ridgelet </w:t>
      </w:r>
      <w:r w:rsidRPr="00D356D4">
        <w:rPr>
          <w:rFonts w:hint="eastAsia"/>
        </w:rPr>
        <w:t>和</w:t>
      </w:r>
      <w:r w:rsidRPr="00D356D4">
        <w:t>Curvelet</w:t>
      </w:r>
      <w:r w:rsidRPr="00D356D4">
        <w:rPr>
          <w:rFonts w:hint="eastAsia"/>
        </w:rPr>
        <w:t>等多尺度分析为重点，兼顾稀疏表示与压缩感知的最新研究进展</w:t>
      </w:r>
      <w:r w:rsidRPr="00D356D4">
        <w:t xml:space="preserve">, </w:t>
      </w:r>
      <w:r w:rsidRPr="00D356D4">
        <w:rPr>
          <w:rFonts w:hint="eastAsia"/>
        </w:rPr>
        <w:t>着眼于信号和图像处理的实际应用，力争使学生在系统掌握信号多尺度分析和稀疏表示的基本理论，并具备一定的可重复科学实验研究的实践技能，为学生从事信号处理、图像分析与建模、特征抽取和模式识别理论研究和工程应用打下基础。</w:t>
      </w:r>
    </w:p>
    <w:p w:rsidR="008A2B91" w:rsidRPr="00D356D4" w:rsidRDefault="008A2B91" w:rsidP="004D3CC4">
      <w:r w:rsidRPr="00D356D4">
        <w:rPr>
          <w:rFonts w:hint="eastAsia"/>
        </w:rPr>
        <w:t>五、教学方式：讲授</w:t>
      </w:r>
    </w:p>
    <w:p w:rsidR="008A2B91" w:rsidRPr="00D356D4" w:rsidRDefault="008A2B91" w:rsidP="004D3CC4">
      <w:r w:rsidRPr="00D356D4">
        <w:rPr>
          <w:rFonts w:hint="eastAsia"/>
        </w:rPr>
        <w:t>六、教学主要内容及对学生的要求</w:t>
      </w:r>
    </w:p>
    <w:p w:rsidR="008A2B91" w:rsidRPr="00D356D4" w:rsidRDefault="008A2B91" w:rsidP="004D3CC4">
      <w:pPr>
        <w:ind w:left="420"/>
      </w:pPr>
      <w:r w:rsidRPr="00D356D4">
        <w:t xml:space="preserve">1  </w:t>
      </w:r>
      <w:r w:rsidRPr="00D356D4">
        <w:rPr>
          <w:rFonts w:hint="eastAsia"/>
        </w:rPr>
        <w:t>稀疏世界介绍</w:t>
      </w:r>
      <w:r w:rsidRPr="00D356D4">
        <w:t xml:space="preserve">  (3</w:t>
      </w:r>
      <w:r w:rsidRPr="00D356D4">
        <w:rPr>
          <w:rFonts w:hint="eastAsia"/>
        </w:rPr>
        <w:t>学时</w:t>
      </w:r>
      <w:r w:rsidRPr="00D356D4">
        <w:t>)</w:t>
      </w:r>
    </w:p>
    <w:p w:rsidR="008A2B91" w:rsidRPr="00D356D4" w:rsidRDefault="008A2B91" w:rsidP="004D3CC4">
      <w:pPr>
        <w:ind w:left="420"/>
      </w:pPr>
      <w:r w:rsidRPr="00D356D4">
        <w:t xml:space="preserve">    1.1 </w:t>
      </w:r>
      <w:r w:rsidRPr="00D356D4">
        <w:rPr>
          <w:rFonts w:hint="eastAsia"/>
        </w:rPr>
        <w:t>稀疏表示</w:t>
      </w:r>
    </w:p>
    <w:p w:rsidR="008A2B91" w:rsidRPr="00D356D4" w:rsidRDefault="008A2B91" w:rsidP="004D3CC4">
      <w:pPr>
        <w:ind w:left="420" w:firstLine="420"/>
      </w:pPr>
      <w:r w:rsidRPr="00D356D4">
        <w:t xml:space="preserve">1.2 </w:t>
      </w:r>
      <w:r w:rsidRPr="00D356D4">
        <w:rPr>
          <w:rFonts w:hint="eastAsia"/>
        </w:rPr>
        <w:t>从傅立叶到小波</w:t>
      </w:r>
    </w:p>
    <w:p w:rsidR="008A2B91" w:rsidRPr="00D356D4" w:rsidRDefault="008A2B91" w:rsidP="004D3CC4">
      <w:r w:rsidRPr="00D356D4">
        <w:t xml:space="preserve">        1.3 </w:t>
      </w:r>
      <w:r w:rsidRPr="00D356D4">
        <w:rPr>
          <w:rFonts w:hint="eastAsia"/>
        </w:rPr>
        <w:t>从小波到过完备表示</w:t>
      </w:r>
      <w:r w:rsidRPr="00D356D4">
        <w:rPr>
          <w:rFonts w:ascii="宋体" w:eastAsia="宋体" w:hAnsi="宋体" w:cs="宋体" w:hint="eastAsia"/>
        </w:rPr>
        <w:t>★</w:t>
      </w:r>
    </w:p>
    <w:p w:rsidR="008A2B91" w:rsidRPr="00D356D4" w:rsidRDefault="008A2B91" w:rsidP="004D3CC4">
      <w:pPr>
        <w:ind w:left="420" w:firstLine="420"/>
      </w:pPr>
      <w:r w:rsidRPr="00D356D4">
        <w:t xml:space="preserve">1.4 </w:t>
      </w:r>
      <w:r w:rsidRPr="00D356D4">
        <w:rPr>
          <w:rFonts w:hint="eastAsia"/>
        </w:rPr>
        <w:t>小波与曲波的新应用</w:t>
      </w:r>
    </w:p>
    <w:p w:rsidR="008A2B91" w:rsidRPr="00D356D4" w:rsidRDefault="008A2B91" w:rsidP="004D3CC4">
      <w:pPr>
        <w:ind w:left="420"/>
      </w:pPr>
      <w:r w:rsidRPr="00D356D4">
        <w:t xml:space="preserve">2  </w:t>
      </w:r>
      <w:r w:rsidRPr="00D356D4">
        <w:rPr>
          <w:rFonts w:hint="eastAsia"/>
        </w:rPr>
        <w:t>小波变换</w:t>
      </w:r>
      <w:r w:rsidRPr="00D356D4">
        <w:t xml:space="preserve"> (8</w:t>
      </w:r>
      <w:r w:rsidRPr="00D356D4">
        <w:rPr>
          <w:rFonts w:hint="eastAsia"/>
        </w:rPr>
        <w:t>学时</w:t>
      </w:r>
      <w:r w:rsidRPr="00D356D4">
        <w:t>)</w:t>
      </w:r>
    </w:p>
    <w:p w:rsidR="008A2B91" w:rsidRPr="00D356D4" w:rsidRDefault="008A2B91" w:rsidP="004D3CC4">
      <w:r w:rsidRPr="00D356D4">
        <w:t xml:space="preserve">        2.1 </w:t>
      </w:r>
      <w:r w:rsidRPr="00D356D4">
        <w:rPr>
          <w:rFonts w:hint="eastAsia"/>
        </w:rPr>
        <w:t>连续小波变换</w:t>
      </w:r>
      <w:r w:rsidRPr="00D356D4">
        <w:t>*</w:t>
      </w:r>
    </w:p>
    <w:p w:rsidR="008A2B91" w:rsidRPr="00D356D4" w:rsidRDefault="008A2B91" w:rsidP="004D3CC4">
      <w:r w:rsidRPr="00D356D4">
        <w:t xml:space="preserve">        2.2 </w:t>
      </w:r>
      <w:r w:rsidRPr="00D356D4">
        <w:rPr>
          <w:rFonts w:hint="eastAsia"/>
        </w:rPr>
        <w:t>连续小波变换算法</w:t>
      </w:r>
      <w:r w:rsidRPr="00D356D4">
        <w:t>*</w:t>
      </w:r>
    </w:p>
    <w:p w:rsidR="008A2B91" w:rsidRPr="00D356D4" w:rsidRDefault="008A2B91" w:rsidP="004D3CC4">
      <w:r w:rsidRPr="00D356D4">
        <w:t xml:space="preserve">        2.3 </w:t>
      </w:r>
      <w:r w:rsidRPr="00D356D4">
        <w:rPr>
          <w:rFonts w:hint="eastAsia"/>
        </w:rPr>
        <w:t>离散小波变换</w:t>
      </w:r>
      <w:r w:rsidRPr="00D356D4">
        <w:t>*</w:t>
      </w:r>
    </w:p>
    <w:p w:rsidR="008A2B91" w:rsidRPr="00D356D4" w:rsidRDefault="008A2B91" w:rsidP="004D3CC4">
      <w:r w:rsidRPr="00D356D4">
        <w:t xml:space="preserve">        2.4 </w:t>
      </w:r>
      <w:r w:rsidRPr="00D356D4">
        <w:rPr>
          <w:rFonts w:hint="eastAsia"/>
        </w:rPr>
        <w:t>离散小波变换算法</w:t>
      </w:r>
      <w:r w:rsidRPr="00D356D4">
        <w:t>*</w:t>
      </w:r>
    </w:p>
    <w:p w:rsidR="008A2B91" w:rsidRPr="00D356D4" w:rsidRDefault="008A2B91" w:rsidP="004D3CC4">
      <w:r w:rsidRPr="00D356D4">
        <w:t xml:space="preserve">        2.5 </w:t>
      </w:r>
      <w:r w:rsidRPr="00D356D4">
        <w:rPr>
          <w:rFonts w:hint="eastAsia"/>
        </w:rPr>
        <w:t>提升格式</w:t>
      </w:r>
      <w:r w:rsidRPr="00D356D4">
        <w:t>#</w:t>
      </w:r>
    </w:p>
    <w:p w:rsidR="008A2B91" w:rsidRPr="00D356D4" w:rsidRDefault="008A2B91" w:rsidP="004D3CC4">
      <w:r w:rsidRPr="00D356D4">
        <w:lastRenderedPageBreak/>
        <w:t xml:space="preserve">        2.6 </w:t>
      </w:r>
      <w:r w:rsidRPr="00D356D4">
        <w:rPr>
          <w:rFonts w:hint="eastAsia"/>
        </w:rPr>
        <w:t>数值实验指南</w:t>
      </w:r>
    </w:p>
    <w:p w:rsidR="008A2B91" w:rsidRPr="00D356D4" w:rsidRDefault="008A2B91" w:rsidP="004D3CC4">
      <w:pPr>
        <w:ind w:left="420"/>
      </w:pPr>
      <w:r w:rsidRPr="00D356D4">
        <w:t xml:space="preserve">3  </w:t>
      </w:r>
      <w:r w:rsidRPr="00D356D4">
        <w:rPr>
          <w:rFonts w:hint="eastAsia"/>
        </w:rPr>
        <w:t>冗余小波变换</w:t>
      </w:r>
      <w:r w:rsidRPr="00D356D4">
        <w:t xml:space="preserve">  (8</w:t>
      </w:r>
      <w:r w:rsidRPr="00D356D4">
        <w:rPr>
          <w:rFonts w:hint="eastAsia"/>
        </w:rPr>
        <w:t>学时</w:t>
      </w:r>
      <w:r w:rsidRPr="00D356D4">
        <w:t>)</w:t>
      </w:r>
    </w:p>
    <w:p w:rsidR="008A2B91" w:rsidRPr="00D356D4" w:rsidRDefault="008A2B91" w:rsidP="004D3CC4">
      <w:r w:rsidRPr="00D356D4">
        <w:t xml:space="preserve">        3.1 </w:t>
      </w:r>
      <w:r w:rsidRPr="00D356D4">
        <w:rPr>
          <w:rFonts w:hint="eastAsia"/>
        </w:rPr>
        <w:t>非抽取小波变换</w:t>
      </w:r>
      <w:r w:rsidRPr="00D356D4">
        <w:t>*</w:t>
      </w:r>
    </w:p>
    <w:p w:rsidR="008A2B91" w:rsidRPr="00D356D4" w:rsidRDefault="008A2B91" w:rsidP="00117D70">
      <w:pPr>
        <w:ind w:leftChars="200" w:left="420" w:firstLineChars="200" w:firstLine="420"/>
      </w:pPr>
      <w:r w:rsidRPr="00D356D4">
        <w:t xml:space="preserve">3.2 </w:t>
      </w:r>
      <w:r w:rsidRPr="00D356D4">
        <w:rPr>
          <w:rFonts w:hint="eastAsia"/>
        </w:rPr>
        <w:t>部分抽取小波变换</w:t>
      </w:r>
    </w:p>
    <w:p w:rsidR="008A2B91" w:rsidRPr="00D356D4" w:rsidRDefault="008A2B91" w:rsidP="004D3CC4">
      <w:r w:rsidRPr="00D356D4">
        <w:t xml:space="preserve">        3.3 </w:t>
      </w:r>
      <w:r w:rsidRPr="00D356D4">
        <w:rPr>
          <w:rFonts w:hint="eastAsia"/>
        </w:rPr>
        <w:t>对偶树复值小波变换</w:t>
      </w:r>
      <w:r w:rsidRPr="00D356D4">
        <w:t>#</w:t>
      </w:r>
    </w:p>
    <w:p w:rsidR="008A2B91" w:rsidRPr="00D356D4" w:rsidRDefault="008A2B91" w:rsidP="004D3CC4">
      <w:r w:rsidRPr="00D356D4">
        <w:t xml:space="preserve">        3.4 </w:t>
      </w:r>
      <w:r w:rsidRPr="00D356D4">
        <w:rPr>
          <w:rFonts w:hint="eastAsia"/>
        </w:rPr>
        <w:t>各向同性非抽取小波变换</w:t>
      </w:r>
    </w:p>
    <w:p w:rsidR="008A2B91" w:rsidRPr="00D356D4" w:rsidRDefault="008A2B91" w:rsidP="004D3CC4">
      <w:r w:rsidRPr="00D356D4">
        <w:t xml:space="preserve">        3.5 </w:t>
      </w:r>
      <w:r w:rsidRPr="00D356D4">
        <w:rPr>
          <w:rFonts w:hint="eastAsia"/>
        </w:rPr>
        <w:t>塔形小波变换</w:t>
      </w:r>
      <w:r w:rsidRPr="00D356D4">
        <w:t>*</w:t>
      </w:r>
    </w:p>
    <w:p w:rsidR="008A2B91" w:rsidRPr="00D356D4" w:rsidRDefault="008A2B91" w:rsidP="004D3CC4">
      <w:r w:rsidRPr="00D356D4">
        <w:t xml:space="preserve">        3.6 </w:t>
      </w:r>
      <w:r w:rsidRPr="00D356D4">
        <w:rPr>
          <w:rFonts w:hint="eastAsia"/>
        </w:rPr>
        <w:t>数值实验指南</w:t>
      </w:r>
    </w:p>
    <w:p w:rsidR="008A2B91" w:rsidRPr="00D356D4" w:rsidRDefault="008A2B91" w:rsidP="004D3CC4">
      <w:pPr>
        <w:ind w:left="420"/>
      </w:pPr>
      <w:r w:rsidRPr="00D356D4">
        <w:t xml:space="preserve">4  </w:t>
      </w:r>
      <w:r w:rsidRPr="00D356D4">
        <w:rPr>
          <w:rFonts w:hint="eastAsia"/>
        </w:rPr>
        <w:t>非线性多尺度变换</w:t>
      </w:r>
      <w:r w:rsidRPr="00D356D4">
        <w:t xml:space="preserve"> (6</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抽取非线性变换</w:t>
      </w:r>
      <w:r w:rsidRPr="00D356D4">
        <w:t>*</w:t>
      </w:r>
    </w:p>
    <w:p w:rsidR="008A2B91" w:rsidRPr="00D356D4" w:rsidRDefault="008A2B91" w:rsidP="00117D70">
      <w:pPr>
        <w:ind w:firstLineChars="400" w:firstLine="840"/>
      </w:pPr>
      <w:r w:rsidRPr="00D356D4">
        <w:t xml:space="preserve">4.2 </w:t>
      </w:r>
      <w:r w:rsidRPr="00D356D4">
        <w:rPr>
          <w:rFonts w:hint="eastAsia"/>
        </w:rPr>
        <w:t>多尺度变换和数学形态学</w:t>
      </w:r>
      <w:r w:rsidRPr="00D356D4">
        <w:t>*</w:t>
      </w:r>
    </w:p>
    <w:p w:rsidR="008A2B91" w:rsidRPr="00D356D4" w:rsidRDefault="008A2B91" w:rsidP="004D3CC4">
      <w:pPr>
        <w:ind w:left="420" w:firstLine="420"/>
      </w:pPr>
      <w:r w:rsidRPr="00D356D4">
        <w:t xml:space="preserve">4.3 </w:t>
      </w:r>
      <w:r w:rsidRPr="00D356D4">
        <w:rPr>
          <w:rFonts w:hint="eastAsia"/>
        </w:rPr>
        <w:t>基于中值变换的多分辨分析</w:t>
      </w:r>
    </w:p>
    <w:p w:rsidR="008A2B91" w:rsidRPr="00D356D4" w:rsidRDefault="008A2B91" w:rsidP="004D3CC4">
      <w:pPr>
        <w:ind w:left="420" w:firstLine="420"/>
      </w:pPr>
      <w:r w:rsidRPr="00D356D4">
        <w:t xml:space="preserve">4.4 </w:t>
      </w:r>
      <w:r w:rsidRPr="00D356D4">
        <w:rPr>
          <w:rFonts w:hint="eastAsia"/>
        </w:rPr>
        <w:t>数值实验指南</w:t>
      </w:r>
    </w:p>
    <w:p w:rsidR="008A2B91" w:rsidRPr="00D356D4" w:rsidRDefault="008A2B91" w:rsidP="004D3CC4">
      <w:pPr>
        <w:ind w:left="420"/>
      </w:pPr>
      <w:r w:rsidRPr="00D356D4">
        <w:t xml:space="preserve">5  </w:t>
      </w:r>
      <w:r w:rsidRPr="00D356D4">
        <w:rPr>
          <w:rFonts w:hint="eastAsia"/>
        </w:rPr>
        <w:t>脊波与曲波变换</w:t>
      </w:r>
      <w:r w:rsidRPr="00D356D4">
        <w:t xml:space="preserve"> (6</w:t>
      </w:r>
      <w:r w:rsidRPr="00D356D4">
        <w:rPr>
          <w:rFonts w:hint="eastAsia"/>
        </w:rPr>
        <w:t>学时</w:t>
      </w:r>
      <w:r w:rsidRPr="00D356D4">
        <w:t>)</w:t>
      </w:r>
    </w:p>
    <w:p w:rsidR="008A2B91" w:rsidRPr="00D356D4" w:rsidRDefault="008A2B91" w:rsidP="00117D70">
      <w:pPr>
        <w:ind w:firstLineChars="300" w:firstLine="630"/>
      </w:pPr>
      <w:r w:rsidRPr="00D356D4">
        <w:t xml:space="preserve">  5.1 </w:t>
      </w:r>
      <w:r w:rsidRPr="00D356D4">
        <w:rPr>
          <w:rFonts w:hint="eastAsia"/>
        </w:rPr>
        <w:t>脊波</w:t>
      </w:r>
      <w:r w:rsidRPr="00D356D4">
        <w:t>*</w:t>
      </w:r>
    </w:p>
    <w:p w:rsidR="008A2B91" w:rsidRPr="00D356D4" w:rsidRDefault="008A2B91" w:rsidP="004D3CC4">
      <w:r w:rsidRPr="00D356D4">
        <w:t xml:space="preserve">        5.2 </w:t>
      </w:r>
      <w:r w:rsidRPr="00D356D4">
        <w:rPr>
          <w:rFonts w:hint="eastAsia"/>
        </w:rPr>
        <w:t>曲波</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5.3 </w:t>
      </w:r>
      <w:r w:rsidRPr="00D356D4">
        <w:rPr>
          <w:rFonts w:hint="eastAsia"/>
        </w:rPr>
        <w:t>曲波与对比度增强</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  5.4 </w:t>
      </w:r>
      <w:r w:rsidRPr="00D356D4">
        <w:rPr>
          <w:rFonts w:hint="eastAsia"/>
        </w:rPr>
        <w:t>数值实验指南</w:t>
      </w:r>
    </w:p>
    <w:p w:rsidR="008A2B91" w:rsidRPr="00D356D4" w:rsidRDefault="008A2B91" w:rsidP="004D3CC4">
      <w:r w:rsidRPr="00D356D4">
        <w:t xml:space="preserve">    6  </w:t>
      </w:r>
      <w:r w:rsidRPr="00D356D4">
        <w:rPr>
          <w:rFonts w:hint="eastAsia"/>
        </w:rPr>
        <w:t>稀疏性与阈值化</w:t>
      </w:r>
      <w:r w:rsidRPr="00D356D4">
        <w:t>(4</w:t>
      </w:r>
      <w:r w:rsidRPr="00D356D4">
        <w:rPr>
          <w:rFonts w:hint="eastAsia"/>
        </w:rPr>
        <w:t>学时</w:t>
      </w:r>
      <w:r w:rsidRPr="00D356D4">
        <w:t>)</w:t>
      </w:r>
    </w:p>
    <w:p w:rsidR="008A2B91" w:rsidRPr="00D356D4" w:rsidRDefault="008A2B91" w:rsidP="004D3CC4">
      <w:r w:rsidRPr="00D356D4">
        <w:t xml:space="preserve">         6.1 </w:t>
      </w:r>
      <w:r w:rsidRPr="00D356D4">
        <w:rPr>
          <w:rFonts w:hint="eastAsia"/>
        </w:rPr>
        <w:t>逐项非线性阈值</w:t>
      </w:r>
      <w:r w:rsidRPr="00D356D4">
        <w:t>*</w:t>
      </w:r>
    </w:p>
    <w:p w:rsidR="008A2B91" w:rsidRPr="00D356D4" w:rsidRDefault="008A2B91" w:rsidP="004D3CC4">
      <w:r w:rsidRPr="00D356D4">
        <w:t xml:space="preserve">         6.2 </w:t>
      </w:r>
      <w:r w:rsidRPr="00D356D4">
        <w:rPr>
          <w:rFonts w:hint="eastAsia"/>
        </w:rPr>
        <w:t>非线性块阈值</w:t>
      </w:r>
      <w:r w:rsidRPr="00D356D4">
        <w:t>#</w:t>
      </w:r>
    </w:p>
    <w:p w:rsidR="008A2B91" w:rsidRPr="00D356D4" w:rsidRDefault="008A2B91" w:rsidP="00117D70">
      <w:pPr>
        <w:ind w:firstLineChars="300" w:firstLine="630"/>
      </w:pPr>
      <w:r w:rsidRPr="00D356D4">
        <w:t xml:space="preserve">   6.3 </w:t>
      </w:r>
      <w:r w:rsidRPr="00D356D4">
        <w:rPr>
          <w:rFonts w:hint="eastAsia"/>
        </w:rPr>
        <w:t>数值实验指南</w:t>
      </w:r>
    </w:p>
    <w:p w:rsidR="008A2B91" w:rsidRPr="00D356D4" w:rsidRDefault="008A2B91" w:rsidP="004D3CC4">
      <w:pPr>
        <w:ind w:firstLine="420"/>
      </w:pPr>
      <w:r w:rsidRPr="00D356D4">
        <w:t xml:space="preserve">7  </w:t>
      </w:r>
      <w:r w:rsidRPr="00D356D4">
        <w:rPr>
          <w:rFonts w:hint="eastAsia"/>
        </w:rPr>
        <w:t>稀疏表示与形态多样性（</w:t>
      </w:r>
      <w:r w:rsidRPr="00D356D4">
        <w:t>8</w:t>
      </w:r>
      <w:r w:rsidRPr="00D356D4">
        <w:rPr>
          <w:rFonts w:hint="eastAsia"/>
        </w:rPr>
        <w:t>学时）</w:t>
      </w:r>
      <w:r w:rsidRPr="00D356D4">
        <w:rPr>
          <w:rFonts w:ascii="宋体" w:eastAsia="宋体" w:hAnsi="宋体" w:cs="宋体" w:hint="eastAsia"/>
        </w:rPr>
        <w:t>★</w:t>
      </w:r>
    </w:p>
    <w:p w:rsidR="008A2B91" w:rsidRPr="00D356D4" w:rsidRDefault="008A2B91" w:rsidP="004D3CC4">
      <w:pPr>
        <w:ind w:firstLine="420"/>
      </w:pPr>
      <w:r w:rsidRPr="00D356D4">
        <w:t xml:space="preserve">     7.1 </w:t>
      </w:r>
      <w:r w:rsidRPr="00D356D4">
        <w:rPr>
          <w:rFonts w:hint="eastAsia"/>
        </w:rPr>
        <w:t>字典与快速变换</w:t>
      </w:r>
    </w:p>
    <w:p w:rsidR="008A2B91" w:rsidRPr="00D356D4" w:rsidRDefault="008A2B91" w:rsidP="004D3CC4">
      <w:pPr>
        <w:ind w:firstLine="420"/>
      </w:pPr>
      <w:r w:rsidRPr="00D356D4">
        <w:t xml:space="preserve">     7.2 </w:t>
      </w:r>
      <w:r w:rsidRPr="00D356D4">
        <w:rPr>
          <w:rFonts w:hint="eastAsia"/>
        </w:rPr>
        <w:t>组合去噪</w:t>
      </w:r>
    </w:p>
    <w:p w:rsidR="008A2B91" w:rsidRPr="00D356D4" w:rsidRDefault="008A2B91" w:rsidP="004D3CC4">
      <w:pPr>
        <w:ind w:firstLine="420"/>
      </w:pPr>
      <w:r w:rsidRPr="00D356D4">
        <w:t xml:space="preserve">     7.3 </w:t>
      </w:r>
      <w:r w:rsidRPr="00D356D4">
        <w:rPr>
          <w:rFonts w:hint="eastAsia"/>
        </w:rPr>
        <w:t>组合去模糊</w:t>
      </w:r>
    </w:p>
    <w:p w:rsidR="008A2B91" w:rsidRPr="00D356D4" w:rsidRDefault="008A2B91" w:rsidP="004D3CC4">
      <w:pPr>
        <w:ind w:firstLine="420"/>
      </w:pPr>
      <w:r w:rsidRPr="00D356D4">
        <w:t xml:space="preserve">     7.4 </w:t>
      </w:r>
      <w:r w:rsidRPr="00D356D4">
        <w:rPr>
          <w:rFonts w:hint="eastAsia"/>
        </w:rPr>
        <w:t>形态成分分析</w:t>
      </w:r>
    </w:p>
    <w:p w:rsidR="008A2B91" w:rsidRPr="00D356D4" w:rsidRDefault="008A2B91" w:rsidP="004D3CC4">
      <w:pPr>
        <w:ind w:firstLine="420"/>
      </w:pPr>
      <w:r w:rsidRPr="00D356D4">
        <w:t xml:space="preserve">     7.5 </w:t>
      </w:r>
      <w:r w:rsidRPr="00D356D4">
        <w:rPr>
          <w:rFonts w:hint="eastAsia"/>
        </w:rPr>
        <w:t>纹理</w:t>
      </w:r>
      <w:r w:rsidRPr="00D356D4">
        <w:t>-</w:t>
      </w:r>
      <w:r w:rsidRPr="00D356D4">
        <w:rPr>
          <w:rFonts w:hint="eastAsia"/>
        </w:rPr>
        <w:t>卡通分离</w:t>
      </w:r>
    </w:p>
    <w:p w:rsidR="008A2B91" w:rsidRPr="00D356D4" w:rsidRDefault="008A2B91" w:rsidP="004D3CC4">
      <w:pPr>
        <w:ind w:firstLine="420"/>
      </w:pPr>
      <w:r w:rsidRPr="00D356D4">
        <w:t xml:space="preserve">     7.6 </w:t>
      </w:r>
      <w:r w:rsidRPr="00D356D4">
        <w:rPr>
          <w:rFonts w:hint="eastAsia"/>
        </w:rPr>
        <w:t>数值实验指南</w:t>
      </w:r>
    </w:p>
    <w:p w:rsidR="008A2B91" w:rsidRPr="00D356D4" w:rsidRDefault="008A2B91" w:rsidP="004D3CC4">
      <w:r w:rsidRPr="00D356D4">
        <w:lastRenderedPageBreak/>
        <w:t xml:space="preserve">    8  </w:t>
      </w:r>
      <w:r w:rsidRPr="00D356D4">
        <w:rPr>
          <w:rFonts w:hint="eastAsia"/>
        </w:rPr>
        <w:t>压缩感知基本引论</w:t>
      </w:r>
      <w:r w:rsidRPr="00D356D4">
        <w:t xml:space="preserve"> (5</w:t>
      </w:r>
      <w:r w:rsidRPr="00D356D4">
        <w:rPr>
          <w:rFonts w:hint="eastAsia"/>
        </w:rPr>
        <w:t>学时</w:t>
      </w:r>
      <w:r w:rsidRPr="00D356D4">
        <w:t xml:space="preserve">) </w:t>
      </w:r>
      <w:r w:rsidRPr="00D356D4">
        <w:rPr>
          <w:rFonts w:ascii="宋体" w:eastAsia="宋体" w:hAnsi="宋体" w:cs="宋体" w:hint="eastAsia"/>
        </w:rPr>
        <w:t>★</w:t>
      </w:r>
      <w:r w:rsidRPr="00D356D4">
        <w:t xml:space="preserve"> </w:t>
      </w:r>
    </w:p>
    <w:p w:rsidR="008A2B91" w:rsidRPr="00D356D4" w:rsidRDefault="008A2B91" w:rsidP="00117D70">
      <w:pPr>
        <w:ind w:leftChars="200" w:left="420" w:firstLineChars="250" w:firstLine="525"/>
      </w:pPr>
      <w:r w:rsidRPr="00D356D4">
        <w:t xml:space="preserve">8.1 </w:t>
      </w:r>
      <w:r w:rsidRPr="00D356D4">
        <w:rPr>
          <w:rFonts w:hint="eastAsia"/>
        </w:rPr>
        <w:t>不相干性与稀疏表示</w:t>
      </w:r>
    </w:p>
    <w:p w:rsidR="008A2B91" w:rsidRPr="00D356D4" w:rsidRDefault="008A2B91" w:rsidP="00117D70">
      <w:pPr>
        <w:ind w:leftChars="200" w:left="420" w:firstLineChars="250" w:firstLine="525"/>
      </w:pPr>
      <w:r w:rsidRPr="00D356D4">
        <w:t xml:space="preserve">8.2 </w:t>
      </w:r>
      <w:r w:rsidRPr="00D356D4">
        <w:rPr>
          <w:rFonts w:hint="eastAsia"/>
        </w:rPr>
        <w:t>感知协议</w:t>
      </w:r>
    </w:p>
    <w:p w:rsidR="008A2B91" w:rsidRPr="00D356D4" w:rsidRDefault="008A2B91" w:rsidP="00117D70">
      <w:pPr>
        <w:ind w:leftChars="200" w:left="420" w:firstLineChars="250" w:firstLine="525"/>
      </w:pPr>
      <w:r w:rsidRPr="00D356D4">
        <w:t xml:space="preserve">8.3 </w:t>
      </w:r>
      <w:r w:rsidRPr="00D356D4">
        <w:rPr>
          <w:rFonts w:hint="eastAsia"/>
        </w:rPr>
        <w:t>压缩感知重建</w:t>
      </w:r>
    </w:p>
    <w:p w:rsidR="008A2B91" w:rsidRPr="00D356D4" w:rsidRDefault="008A2B91" w:rsidP="00117D70">
      <w:pPr>
        <w:ind w:firstLineChars="250" w:firstLine="525"/>
      </w:pPr>
      <w:r w:rsidRPr="00D356D4">
        <w:t xml:space="preserve">    8.4 </w:t>
      </w:r>
      <w:r w:rsidRPr="00D356D4">
        <w:rPr>
          <w:rFonts w:hint="eastAsia"/>
        </w:rPr>
        <w:t>压缩感知应用</w:t>
      </w:r>
      <w:r w:rsidRPr="00D356D4">
        <w:tab/>
      </w:r>
    </w:p>
    <w:p w:rsidR="008A2B91" w:rsidRPr="00D356D4" w:rsidRDefault="008A2B91" w:rsidP="004D3CC4">
      <w:r w:rsidRPr="00D356D4">
        <w:rPr>
          <w:rFonts w:hint="eastAsia"/>
        </w:rPr>
        <w:t>七、教材、参考书及学生必读参考资料：</w:t>
      </w:r>
    </w:p>
    <w:p w:rsidR="008A2B91" w:rsidRPr="00D356D4" w:rsidRDefault="008A2B91" w:rsidP="00117D70">
      <w:pPr>
        <w:ind w:leftChars="204" w:left="743" w:hangingChars="150" w:hanging="315"/>
      </w:pPr>
      <w:r w:rsidRPr="00D356D4">
        <w:t>[1]Jean-Luc Stark</w:t>
      </w:r>
      <w:r w:rsidRPr="00D356D4">
        <w:rPr>
          <w:rFonts w:hint="eastAsia"/>
        </w:rPr>
        <w:t>等著</w:t>
      </w:r>
      <w:r w:rsidRPr="00D356D4">
        <w:t xml:space="preserve">, </w:t>
      </w:r>
      <w:r w:rsidRPr="00D356D4">
        <w:rPr>
          <w:rFonts w:hint="eastAsia"/>
        </w:rPr>
        <w:t>肖亮</w:t>
      </w:r>
      <w:r w:rsidRPr="00D356D4">
        <w:t>,</w:t>
      </w:r>
      <w:r w:rsidRPr="00D356D4">
        <w:rPr>
          <w:rFonts w:hint="eastAsia"/>
        </w:rPr>
        <w:t>张军</w:t>
      </w:r>
      <w:r w:rsidRPr="00D356D4">
        <w:t>,</w:t>
      </w:r>
      <w:r w:rsidRPr="00D356D4">
        <w:rPr>
          <w:rFonts w:hint="eastAsia"/>
        </w:rPr>
        <w:t>刘鹏飞等译</w:t>
      </w:r>
      <w:r w:rsidRPr="00D356D4">
        <w:t xml:space="preserve">, </w:t>
      </w:r>
      <w:r w:rsidRPr="00D356D4">
        <w:rPr>
          <w:rFonts w:hint="eastAsia"/>
        </w:rPr>
        <w:t>稀疏图像和信号处理：小波、曲波和形态多样性</w:t>
      </w:r>
      <w:r w:rsidRPr="00D356D4">
        <w:t>.</w:t>
      </w:r>
      <w:r w:rsidRPr="00D356D4">
        <w:rPr>
          <w:rFonts w:hint="eastAsia"/>
        </w:rPr>
        <w:t>北京：国防出版社</w:t>
      </w:r>
      <w:r w:rsidRPr="00D356D4">
        <w:t>,2014.</w:t>
      </w:r>
    </w:p>
    <w:p w:rsidR="008A2B91" w:rsidRPr="00D356D4" w:rsidRDefault="008A2B91" w:rsidP="004D3CC4">
      <w:r w:rsidRPr="00D356D4">
        <w:rPr>
          <w:rFonts w:hint="eastAsia"/>
        </w:rPr>
        <w:t>八、大纲撰写人：</w:t>
      </w:r>
      <w:r w:rsidRPr="00D356D4">
        <w:t xml:space="preserve"> </w:t>
      </w:r>
      <w:r w:rsidRPr="00D356D4">
        <w:rPr>
          <w:rFonts w:hint="eastAsia"/>
        </w:rPr>
        <w:t>肖亮、韦志辉</w:t>
      </w:r>
      <w:r w:rsidRPr="00D356D4">
        <w:t xml:space="preserve"> </w:t>
      </w:r>
    </w:p>
    <w:p w:rsidR="008A2B91" w:rsidRPr="00D356D4" w:rsidRDefault="008A2B91" w:rsidP="004D3CC4">
      <w:r w:rsidRPr="00D356D4">
        <w:rPr>
          <w:rFonts w:hint="eastAsia"/>
        </w:rPr>
        <w:t>九、任课教师：肖亮、韦志辉</w:t>
      </w:r>
    </w:p>
    <w:p w:rsidR="008A2B91" w:rsidRPr="00D356D4" w:rsidRDefault="008A2B91" w:rsidP="004D3CC4"/>
    <w:p w:rsidR="008A2B91" w:rsidRPr="00D356D4" w:rsidRDefault="008A2B91" w:rsidP="004D3CC4">
      <w:pPr>
        <w:pStyle w:val="30"/>
      </w:pPr>
      <w:bookmarkStart w:id="290" w:name="_Toc520815840"/>
      <w:r w:rsidRPr="00D356D4">
        <w:rPr>
          <w:rFonts w:hint="eastAsia"/>
        </w:rPr>
        <w:lastRenderedPageBreak/>
        <w:t>编号：</w:t>
      </w:r>
      <w:r w:rsidRPr="00D356D4">
        <w:t>B106B002</w:t>
      </w:r>
      <w:bookmarkEnd w:id="290"/>
    </w:p>
    <w:p w:rsidR="008A2B91" w:rsidRPr="00D356D4" w:rsidRDefault="008A2B91" w:rsidP="004D3CC4">
      <w:pPr>
        <w:pStyle w:val="20"/>
      </w:pPr>
      <w:bookmarkStart w:id="291" w:name="_Toc520815841"/>
      <w:bookmarkStart w:id="292" w:name="_Toc521424955"/>
      <w:r w:rsidRPr="00D356D4">
        <w:rPr>
          <w:rFonts w:hint="eastAsia"/>
        </w:rPr>
        <w:t>课程名称：</w:t>
      </w:r>
      <w:r w:rsidRPr="00D356D4">
        <w:t xml:space="preserve"> </w:t>
      </w:r>
      <w:r w:rsidRPr="00D356D4">
        <w:rPr>
          <w:rFonts w:hint="eastAsia"/>
        </w:rPr>
        <w:t>高级系统软件理论与技术</w:t>
      </w:r>
      <w:bookmarkEnd w:id="291"/>
      <w:bookmarkEnd w:id="292"/>
    </w:p>
    <w:p w:rsidR="008A2B91" w:rsidRPr="00D356D4" w:rsidRDefault="008A2B91" w:rsidP="004D3CC4">
      <w:pPr>
        <w:jc w:val="center"/>
        <w:rPr>
          <w:szCs w:val="32"/>
        </w:rPr>
      </w:pPr>
      <w:r w:rsidRPr="00D356D4">
        <w:rPr>
          <w:rFonts w:hint="eastAsia"/>
          <w:szCs w:val="32"/>
        </w:rPr>
        <w:t>英文名称：</w:t>
      </w:r>
      <w:r w:rsidRPr="00D356D4">
        <w:rPr>
          <w:bCs/>
          <w:szCs w:val="32"/>
        </w:rPr>
        <w:t xml:space="preserve"> Advanced System Software Theory and Technologies</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r w:rsidRPr="00D356D4">
        <w:rPr>
          <w:rFonts w:hint="eastAsia"/>
        </w:rPr>
        <w:t>二、适用专业：</w:t>
      </w:r>
    </w:p>
    <w:p w:rsidR="008A2B91" w:rsidRPr="00D356D4" w:rsidRDefault="008A2B91" w:rsidP="004D3CC4">
      <w:r w:rsidRPr="00D356D4">
        <w:tab/>
      </w:r>
      <w:r w:rsidRPr="00D356D4">
        <w:tab/>
        <w:t>Computer Science and Technology, Software Engineering</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t xml:space="preserve">        Software Engineering, Discrete Mathematics, Program Design Formal Semantics</w:t>
      </w:r>
    </w:p>
    <w:p w:rsidR="008A2B91" w:rsidRPr="00D356D4" w:rsidRDefault="008A2B91" w:rsidP="004D3CC4">
      <w:r w:rsidRPr="00D356D4">
        <w:rPr>
          <w:rFonts w:hint="eastAsia"/>
        </w:rPr>
        <w:t>四、教学目的：</w:t>
      </w:r>
    </w:p>
    <w:p w:rsidR="008A2B91" w:rsidRPr="00D356D4" w:rsidRDefault="008A2B91" w:rsidP="004D3CC4">
      <w:r w:rsidRPr="00D356D4">
        <w:t xml:space="preserve">        With the growing significance of computer systems within industry and wider society, techniques that assist in the production of reliable software are becoming increasingly important. The complexity of many computer systems requires the application of a battery of such techniques. One promising approach is formal specification methods. </w:t>
      </w:r>
    </w:p>
    <w:p w:rsidR="008A2B91" w:rsidRPr="00D356D4" w:rsidRDefault="008A2B91" w:rsidP="004D3CC4">
      <w:r w:rsidRPr="00D356D4">
        <w:rPr>
          <w:rFonts w:hint="eastAsia"/>
        </w:rPr>
        <w:t>五、教学方式：</w:t>
      </w:r>
      <w:r w:rsidRPr="00D356D4">
        <w:t>Lecture, Seminar</w:t>
      </w:r>
    </w:p>
    <w:p w:rsidR="008A2B91" w:rsidRPr="00D356D4" w:rsidRDefault="008A2B91" w:rsidP="004D3CC4">
      <w:r w:rsidRPr="00D356D4">
        <w:rPr>
          <w:rFonts w:hint="eastAsia"/>
        </w:rPr>
        <w:t>六、教学主要内容及对学生的要求：</w:t>
      </w:r>
    </w:p>
    <w:p w:rsidR="008A2B91" w:rsidRPr="00D356D4" w:rsidRDefault="008A2B91" w:rsidP="004D3CC4">
      <w:r w:rsidRPr="00D356D4">
        <w:tab/>
      </w:r>
      <w:r w:rsidRPr="00D356D4">
        <w:tab/>
        <w:t>This course will</w:t>
      </w:r>
    </w:p>
    <w:p w:rsidR="008A2B91" w:rsidRPr="00D356D4" w:rsidRDefault="008A2B91" w:rsidP="004D3CC4">
      <w:pPr>
        <w:ind w:left="420"/>
      </w:pPr>
      <w:r w:rsidRPr="00D356D4">
        <w:t>1. survey a range of formal specification methods; (6 credit hours)</w:t>
      </w:r>
    </w:p>
    <w:p w:rsidR="008A2B91" w:rsidRPr="00D356D4" w:rsidRDefault="008A2B91" w:rsidP="004D3CC4">
      <w:pPr>
        <w:ind w:left="420"/>
      </w:pPr>
      <w:r w:rsidRPr="00D356D4">
        <w:t>2. Z Specifications (15 credit hours)</w:t>
      </w:r>
    </w:p>
    <w:p w:rsidR="008A2B91" w:rsidRPr="00D356D4" w:rsidRDefault="008A2B91" w:rsidP="004D3CC4">
      <w:pPr>
        <w:ind w:left="420"/>
      </w:pPr>
      <w:r w:rsidRPr="00D356D4">
        <w:t xml:space="preserve">  2.1 Tutorial Introduction (3 credit hours)</w:t>
      </w:r>
    </w:p>
    <w:p w:rsidR="008A2B91" w:rsidRPr="00D356D4" w:rsidRDefault="008A2B91" w:rsidP="004D3CC4">
      <w:pPr>
        <w:ind w:left="420"/>
      </w:pPr>
      <w:r w:rsidRPr="00D356D4">
        <w:t xml:space="preserve">  2.2 Background (3 credit hours)</w:t>
      </w:r>
    </w:p>
    <w:p w:rsidR="008A2B91" w:rsidRPr="00D356D4" w:rsidRDefault="008A2B91" w:rsidP="004D3CC4">
      <w:pPr>
        <w:ind w:left="420"/>
      </w:pPr>
      <w:r w:rsidRPr="00D356D4">
        <w:t xml:space="preserve">  2.3 The Z language (3 credit hours)</w:t>
      </w:r>
    </w:p>
    <w:p w:rsidR="008A2B91" w:rsidRPr="00D356D4" w:rsidRDefault="008A2B91" w:rsidP="004D3CC4">
      <w:pPr>
        <w:ind w:left="420"/>
      </w:pPr>
      <w:r w:rsidRPr="00D356D4">
        <w:t xml:space="preserve">  2.4 Practice of Z Specifications (6 credit hours)</w:t>
      </w:r>
    </w:p>
    <w:p w:rsidR="008A2B91" w:rsidRPr="00D356D4" w:rsidRDefault="008A2B91" w:rsidP="004D3CC4">
      <w:pPr>
        <w:ind w:left="420"/>
      </w:pPr>
      <w:r w:rsidRPr="00D356D4">
        <w:t>3. Algebraic Specifications  (9 credit hours)</w:t>
      </w:r>
    </w:p>
    <w:p w:rsidR="008A2B91" w:rsidRPr="00D356D4" w:rsidRDefault="008A2B91" w:rsidP="004D3CC4">
      <w:pPr>
        <w:ind w:left="420"/>
      </w:pPr>
      <w:r w:rsidRPr="00D356D4">
        <w:t xml:space="preserve">  3.1 Tutorial Introduction (3 credit hours)</w:t>
      </w:r>
    </w:p>
    <w:p w:rsidR="008A2B91" w:rsidRPr="00D356D4" w:rsidRDefault="008A2B91" w:rsidP="004D3CC4">
      <w:pPr>
        <w:ind w:left="420"/>
      </w:pPr>
      <w:r w:rsidRPr="00D356D4">
        <w:t xml:space="preserve">  3.2 SOFIA Language (3 credit hours)</w:t>
      </w:r>
    </w:p>
    <w:p w:rsidR="008A2B91" w:rsidRPr="00D356D4" w:rsidRDefault="008A2B91" w:rsidP="004D3CC4">
      <w:pPr>
        <w:ind w:left="420"/>
      </w:pPr>
      <w:r w:rsidRPr="00D356D4">
        <w:t xml:space="preserve">  3.3 Practice of Algebraic Specifications (3 credit hours)</w:t>
      </w:r>
    </w:p>
    <w:p w:rsidR="008A2B91" w:rsidRPr="00D356D4" w:rsidRDefault="008A2B91" w:rsidP="004D3CC4">
      <w:pPr>
        <w:autoSpaceDE w:val="0"/>
        <w:autoSpaceDN w:val="0"/>
        <w:adjustRightInd w:val="0"/>
        <w:jc w:val="left"/>
      </w:pPr>
      <w:r w:rsidRPr="00D356D4">
        <w:tab/>
      </w:r>
      <w:r w:rsidRPr="00D356D4">
        <w:tab/>
        <w:t>A student who has mastered the material of this course can be expected to</w:t>
      </w:r>
    </w:p>
    <w:p w:rsidR="008A2B91" w:rsidRPr="00D356D4" w:rsidRDefault="008A2B91" w:rsidP="004D3CC4">
      <w:pPr>
        <w:autoSpaceDE w:val="0"/>
        <w:autoSpaceDN w:val="0"/>
        <w:adjustRightInd w:val="0"/>
        <w:ind w:left="420"/>
        <w:jc w:val="left"/>
      </w:pPr>
      <w:r w:rsidRPr="00D356D4">
        <w:t>1. be able to apply appropriate specification methods to specify software systems;</w:t>
      </w:r>
    </w:p>
    <w:p w:rsidR="008A2B91" w:rsidRPr="00D356D4" w:rsidRDefault="008A2B91" w:rsidP="004D3CC4">
      <w:pPr>
        <w:autoSpaceDE w:val="0"/>
        <w:autoSpaceDN w:val="0"/>
        <w:adjustRightInd w:val="0"/>
        <w:ind w:left="420"/>
        <w:jc w:val="left"/>
      </w:pPr>
      <w:r w:rsidRPr="00D356D4">
        <w:t>2. understand how to model the system using Z language and algebraic specification language.</w:t>
      </w:r>
    </w:p>
    <w:p w:rsidR="008A2B91" w:rsidRPr="00D356D4" w:rsidRDefault="008A2B91" w:rsidP="004D3CC4">
      <w:r w:rsidRPr="00D356D4">
        <w:rPr>
          <w:rFonts w:hint="eastAsia"/>
        </w:rPr>
        <w:lastRenderedPageBreak/>
        <w:t>七、教材、参考书及学生必读参考资料：</w:t>
      </w:r>
    </w:p>
    <w:p w:rsidR="008A2B91" w:rsidRPr="00D356D4" w:rsidRDefault="008A2B91" w:rsidP="004D3CC4">
      <w:pPr>
        <w:ind w:firstLine="420"/>
      </w:pPr>
      <w:r w:rsidRPr="00D356D4">
        <w:rPr>
          <w:rFonts w:hint="eastAsia"/>
        </w:rPr>
        <w:t>教材：</w:t>
      </w:r>
      <w:r w:rsidRPr="00D356D4">
        <w:t>Donald Sannella, Foundations of Algebraic Specification and Formal Software Development. Springer, 2014</w:t>
      </w:r>
    </w:p>
    <w:p w:rsidR="008A2B91" w:rsidRPr="00D356D4" w:rsidRDefault="008A2B91" w:rsidP="004D3CC4">
      <w:pPr>
        <w:ind w:firstLine="420"/>
      </w:pPr>
      <w:r w:rsidRPr="00D356D4">
        <w:rPr>
          <w:rFonts w:hint="eastAsia"/>
        </w:rPr>
        <w:t>参考书：</w:t>
      </w:r>
      <w:r w:rsidRPr="009B56DE">
        <w:t>JM Spivey</w:t>
      </w:r>
      <w:r w:rsidRPr="00D356D4">
        <w:t>, Understanding Z: A Specification Language and its Formal Semantics. Cambridge University Press, 2008</w:t>
      </w:r>
    </w:p>
    <w:p w:rsidR="008A2B91" w:rsidRPr="00D356D4" w:rsidRDefault="008A2B91" w:rsidP="004D3CC4">
      <w:pPr>
        <w:ind w:firstLine="420"/>
      </w:pPr>
      <w:r w:rsidRPr="00D356D4">
        <w:rPr>
          <w:rFonts w:hint="eastAsia"/>
        </w:rPr>
        <w:t>必读参考资料：</w:t>
      </w:r>
    </w:p>
    <w:p w:rsidR="008A2B91" w:rsidRPr="00D356D4" w:rsidRDefault="008A2B91" w:rsidP="004D3CC4">
      <w:pPr>
        <w:ind w:firstLine="420"/>
      </w:pPr>
      <w:r w:rsidRPr="00D356D4">
        <w:t>[1] Paper: Formal Specification: a Roadmap</w:t>
      </w:r>
    </w:p>
    <w:p w:rsidR="008A2B91" w:rsidRPr="00D356D4" w:rsidRDefault="008A2B91" w:rsidP="004D3CC4">
      <w:pPr>
        <w:ind w:firstLine="420"/>
      </w:pPr>
      <w:r w:rsidRPr="00D356D4">
        <w:t>[2] Book: Specification of Software Systems (Chapter 8 Classification of Formal Specification Methods)</w:t>
      </w:r>
    </w:p>
    <w:p w:rsidR="008A2B91" w:rsidRPr="00D356D4" w:rsidRDefault="008A2B91" w:rsidP="004D3CC4">
      <w:pPr>
        <w:ind w:firstLine="420"/>
      </w:pPr>
      <w:r w:rsidRPr="00D356D4">
        <w:t>[3] Book: Chapter 27 Formal Specification</w:t>
      </w:r>
    </w:p>
    <w:p w:rsidR="008A2B91" w:rsidRPr="00D356D4" w:rsidRDefault="008A2B91" w:rsidP="004D3CC4">
      <w:pPr>
        <w:ind w:firstLine="420"/>
      </w:pPr>
      <w:r w:rsidRPr="00D356D4">
        <w:t>[4] Paper: The Z Notation: A Reference Manual</w:t>
      </w:r>
    </w:p>
    <w:p w:rsidR="008A2B91" w:rsidRPr="00D356D4" w:rsidRDefault="008A2B91" w:rsidP="004D3CC4">
      <w:pPr>
        <w:ind w:firstLine="420"/>
      </w:pPr>
      <w:r w:rsidRPr="00D356D4">
        <w:t>[5] Book: Specification of Software Systems (Chapter 18 The Object-Z Specification Language)</w:t>
      </w:r>
    </w:p>
    <w:p w:rsidR="008A2B91" w:rsidRPr="00D356D4" w:rsidRDefault="008A2B91" w:rsidP="004D3CC4">
      <w:pPr>
        <w:ind w:firstLine="420"/>
      </w:pPr>
      <w:r w:rsidRPr="00D356D4">
        <w:t>[6] Book: Specification of Software Systems (Chapter 13 Algebraic Specification)</w:t>
      </w:r>
    </w:p>
    <w:p w:rsidR="008A2B91" w:rsidRPr="00D356D4" w:rsidRDefault="008A2B91" w:rsidP="004D3CC4">
      <w:pPr>
        <w:ind w:firstLine="420"/>
      </w:pPr>
      <w:r w:rsidRPr="00D356D4">
        <w:t>[7] Paper : SOFIA: An Algebraic Specification Language for Developing Services</w:t>
      </w:r>
    </w:p>
    <w:p w:rsidR="008A2B91" w:rsidRPr="00D356D4" w:rsidRDefault="008A2B91" w:rsidP="004D3CC4">
      <w:pPr>
        <w:ind w:firstLine="420"/>
      </w:pPr>
      <w:r w:rsidRPr="00D356D4">
        <w:t>[8] Technique report: Reference Manual of the MONICA Algebraic Specification Language</w:t>
      </w:r>
    </w:p>
    <w:p w:rsidR="008A2B91" w:rsidRPr="00D356D4" w:rsidRDefault="008A2B91" w:rsidP="004D3CC4">
      <w:pPr>
        <w:ind w:firstLine="420"/>
      </w:pPr>
      <w:r w:rsidRPr="00D356D4">
        <w:t xml:space="preserve">[9] Paper: Applying algebraic specification to cloud computing–a case study of infrastructure-as-a-service GoGrid </w:t>
      </w:r>
    </w:p>
    <w:p w:rsidR="008A2B91" w:rsidRPr="00D356D4" w:rsidRDefault="008A2B91" w:rsidP="004D3CC4">
      <w:pPr>
        <w:ind w:firstLine="420"/>
      </w:pPr>
      <w:r w:rsidRPr="00D356D4">
        <w:t>[10] Paper: A case study on algebraic specification of cloud computing</w:t>
      </w:r>
    </w:p>
    <w:p w:rsidR="008A2B91" w:rsidRPr="00D356D4" w:rsidRDefault="008A2B91" w:rsidP="004D3CC4">
      <w:r w:rsidRPr="00D356D4">
        <w:rPr>
          <w:rFonts w:hint="eastAsia"/>
        </w:rPr>
        <w:t>八、大纲撰写人：</w:t>
      </w:r>
      <w:r w:rsidRPr="00D356D4">
        <w:t>Dongmei Liu</w:t>
      </w:r>
    </w:p>
    <w:p w:rsidR="008A2B91" w:rsidRPr="00D356D4" w:rsidRDefault="008A2B91" w:rsidP="004D3CC4">
      <w:r w:rsidRPr="00D356D4">
        <w:rPr>
          <w:rFonts w:hint="eastAsia"/>
        </w:rPr>
        <w:t>九、任课教师：</w:t>
      </w:r>
      <w:r w:rsidRPr="00D356D4">
        <w:t>Dongmei Liu</w:t>
      </w:r>
    </w:p>
    <w:p w:rsidR="008A2B91" w:rsidRPr="00D356D4" w:rsidRDefault="008A2B91" w:rsidP="004D3CC4"/>
    <w:p w:rsidR="008A2B91" w:rsidRPr="00D356D4" w:rsidRDefault="008A2B91" w:rsidP="004D3CC4"/>
    <w:p w:rsidR="008A2B91" w:rsidRPr="00D356D4" w:rsidRDefault="008A2B91" w:rsidP="004D3CC4">
      <w:pPr>
        <w:pStyle w:val="30"/>
      </w:pPr>
      <w:bookmarkStart w:id="293" w:name="_Toc520815842"/>
      <w:r w:rsidRPr="00D356D4">
        <w:rPr>
          <w:rFonts w:hint="eastAsia"/>
        </w:rPr>
        <w:lastRenderedPageBreak/>
        <w:t>编号：</w:t>
      </w:r>
      <w:r w:rsidRPr="00D356D4">
        <w:t>B106B003</w:t>
      </w:r>
      <w:bookmarkEnd w:id="293"/>
    </w:p>
    <w:p w:rsidR="008A2B91" w:rsidRPr="00D356D4" w:rsidRDefault="008A2B91" w:rsidP="004D3CC4">
      <w:pPr>
        <w:pStyle w:val="20"/>
      </w:pPr>
      <w:bookmarkStart w:id="294" w:name="_Toc520815843"/>
      <w:bookmarkStart w:id="295" w:name="_Toc521424956"/>
      <w:r w:rsidRPr="00D356D4">
        <w:rPr>
          <w:rFonts w:hint="eastAsia"/>
        </w:rPr>
        <w:t>课程名称：</w:t>
      </w:r>
      <w:r w:rsidRPr="00D356D4">
        <w:t xml:space="preserve"> </w:t>
      </w:r>
      <w:r w:rsidRPr="00D356D4">
        <w:rPr>
          <w:rFonts w:hint="eastAsia"/>
        </w:rPr>
        <w:t>高级系统理论与技术</w:t>
      </w:r>
      <w:bookmarkEnd w:id="294"/>
      <w:bookmarkEnd w:id="295"/>
    </w:p>
    <w:p w:rsidR="008A2B91" w:rsidRPr="00D356D4" w:rsidRDefault="008A2B91" w:rsidP="004D3CC4">
      <w:pPr>
        <w:jc w:val="center"/>
        <w:rPr>
          <w:szCs w:val="32"/>
        </w:rPr>
      </w:pPr>
      <w:r w:rsidRPr="00D356D4">
        <w:rPr>
          <w:rFonts w:hint="eastAsia"/>
          <w:szCs w:val="32"/>
        </w:rPr>
        <w:t>英文名称：</w:t>
      </w:r>
      <w:r w:rsidRPr="00D356D4">
        <w:rPr>
          <w:bCs/>
          <w:szCs w:val="32"/>
        </w:rPr>
        <w:t xml:space="preserve"> Advanced System Software Theory and Technologies</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r w:rsidRPr="00D356D4">
        <w:rPr>
          <w:rFonts w:hint="eastAsia"/>
        </w:rPr>
        <w:t>二、适用专业：</w:t>
      </w:r>
    </w:p>
    <w:p w:rsidR="008A2B91" w:rsidRPr="00D356D4" w:rsidRDefault="008A2B91" w:rsidP="004D3CC4">
      <w:r w:rsidRPr="00D356D4">
        <w:tab/>
      </w:r>
      <w:r w:rsidRPr="00D356D4">
        <w:tab/>
      </w:r>
      <w:r w:rsidRPr="00D356D4">
        <w:rPr>
          <w:rFonts w:hint="eastAsia"/>
        </w:rPr>
        <w:t>计算机科学与技术</w:t>
      </w:r>
      <w:r w:rsidRPr="00D356D4">
        <w:t xml:space="preserve">, </w:t>
      </w:r>
      <w:r w:rsidRPr="00D356D4">
        <w:rPr>
          <w:rFonts w:hint="eastAsia"/>
        </w:rPr>
        <w:t>软件工程</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t xml:space="preserve">        </w:t>
      </w:r>
      <w:r w:rsidRPr="00D356D4">
        <w:rPr>
          <w:rFonts w:hint="eastAsia"/>
        </w:rPr>
        <w:t>软件工程，离散数学，程序设计语义学</w:t>
      </w:r>
    </w:p>
    <w:p w:rsidR="008A2B91" w:rsidRPr="00D356D4" w:rsidRDefault="008A2B91" w:rsidP="004D3CC4">
      <w:r w:rsidRPr="00D356D4">
        <w:rPr>
          <w:rFonts w:hint="eastAsia"/>
        </w:rPr>
        <w:t>四、教学目的：</w:t>
      </w:r>
    </w:p>
    <w:p w:rsidR="008A2B91" w:rsidRPr="00D356D4" w:rsidRDefault="008A2B91" w:rsidP="004D3CC4">
      <w:r w:rsidRPr="00D356D4">
        <w:t xml:space="preserve">        </w:t>
      </w:r>
      <w:r w:rsidRPr="00D356D4">
        <w:rPr>
          <w:rFonts w:hint="eastAsia"/>
        </w:rPr>
        <w:t>形式化规约是一种基于数学的软件开发方法，可以应用于软件工程的各个阶段，使用形式化规约开发软件可提高软件系统的正确性和可靠性。形式化规约精确描述用户的需求、软件系统的功能和特性，它描述的是“做什么”，而不考虑“如何做”。因此，计算机相关专业的研究生应该了解和掌握形式化规约方法的理论以及如何应用于软件开发实践。</w:t>
      </w:r>
    </w:p>
    <w:p w:rsidR="008A2B91" w:rsidRPr="00D356D4" w:rsidRDefault="008A2B91" w:rsidP="004D3CC4">
      <w:r w:rsidRPr="00D356D4">
        <w:rPr>
          <w:rFonts w:hint="eastAsia"/>
        </w:rPr>
        <w:t>五、教学方式：讲座，研讨</w:t>
      </w:r>
    </w:p>
    <w:p w:rsidR="008A2B91" w:rsidRPr="00D356D4" w:rsidRDefault="008A2B91" w:rsidP="004D3CC4">
      <w:r w:rsidRPr="00D356D4">
        <w:rPr>
          <w:rFonts w:hint="eastAsia"/>
        </w:rPr>
        <w:t>六、教学主要内容及对学生的要求：</w:t>
      </w:r>
    </w:p>
    <w:p w:rsidR="008A2B91" w:rsidRPr="00D356D4" w:rsidRDefault="008A2B91" w:rsidP="004D3CC4">
      <w:r w:rsidRPr="00D356D4">
        <w:tab/>
      </w:r>
      <w:r w:rsidRPr="00D356D4">
        <w:rPr>
          <w:rFonts w:hint="eastAsia"/>
        </w:rPr>
        <w:t>课程主要内容：</w:t>
      </w:r>
    </w:p>
    <w:p w:rsidR="008A2B91" w:rsidRPr="00D356D4" w:rsidRDefault="008A2B91" w:rsidP="004D3CC4">
      <w:pPr>
        <w:ind w:left="420"/>
      </w:pPr>
      <w:r w:rsidRPr="00D356D4">
        <w:t xml:space="preserve">1. </w:t>
      </w:r>
      <w:r w:rsidRPr="00D356D4">
        <w:rPr>
          <w:rFonts w:hint="eastAsia"/>
        </w:rPr>
        <w:t>形式化规约方法概述</w:t>
      </w:r>
      <w:r w:rsidRPr="00D356D4">
        <w:t xml:space="preserve"> (6</w:t>
      </w:r>
      <w:r w:rsidRPr="00D356D4">
        <w:rPr>
          <w:rFonts w:hint="eastAsia"/>
        </w:rPr>
        <w:t>学时</w:t>
      </w:r>
      <w:r w:rsidRPr="00D356D4">
        <w:t>)</w:t>
      </w:r>
    </w:p>
    <w:p w:rsidR="008A2B91" w:rsidRPr="00D356D4" w:rsidRDefault="008A2B91" w:rsidP="004D3CC4">
      <w:pPr>
        <w:ind w:left="420"/>
      </w:pPr>
      <w:r w:rsidRPr="00D356D4">
        <w:t>2. Z</w:t>
      </w:r>
      <w:r w:rsidRPr="00D356D4">
        <w:rPr>
          <w:rFonts w:hint="eastAsia"/>
        </w:rPr>
        <w:t>语言</w:t>
      </w:r>
      <w:r w:rsidRPr="00D356D4">
        <w:t xml:space="preserve"> (15</w:t>
      </w:r>
      <w:r w:rsidRPr="00D356D4">
        <w:rPr>
          <w:rFonts w:hint="eastAsia"/>
        </w:rPr>
        <w:t>学时</w:t>
      </w:r>
      <w:r w:rsidRPr="00D356D4">
        <w:t>)</w:t>
      </w:r>
    </w:p>
    <w:p w:rsidR="008A2B91" w:rsidRPr="00D356D4" w:rsidRDefault="008A2B91" w:rsidP="004D3CC4">
      <w:pPr>
        <w:ind w:left="420"/>
      </w:pPr>
      <w:r w:rsidRPr="00D356D4">
        <w:t xml:space="preserve">  2.1  Z</w:t>
      </w:r>
      <w:r w:rsidRPr="00D356D4">
        <w:rPr>
          <w:rFonts w:hint="eastAsia"/>
        </w:rPr>
        <w:t>简介（</w:t>
      </w:r>
      <w:r w:rsidRPr="00D356D4">
        <w:t>3</w:t>
      </w:r>
      <w:r w:rsidRPr="00D356D4">
        <w:rPr>
          <w:rFonts w:hint="eastAsia"/>
        </w:rPr>
        <w:t>学时）</w:t>
      </w:r>
    </w:p>
    <w:p w:rsidR="008A2B91" w:rsidRPr="00D356D4" w:rsidRDefault="008A2B91" w:rsidP="004D3CC4">
      <w:pPr>
        <w:ind w:left="420"/>
      </w:pPr>
      <w:r w:rsidRPr="00D356D4">
        <w:t xml:space="preserve">  2.2  </w:t>
      </w:r>
      <w:r w:rsidRPr="00D356D4">
        <w:rPr>
          <w:rFonts w:hint="eastAsia"/>
        </w:rPr>
        <w:t>背景数学知识（</w:t>
      </w:r>
      <w:r w:rsidRPr="00D356D4">
        <w:t>3</w:t>
      </w:r>
      <w:r w:rsidRPr="00D356D4">
        <w:rPr>
          <w:rFonts w:hint="eastAsia"/>
        </w:rPr>
        <w:t>学时）</w:t>
      </w:r>
    </w:p>
    <w:p w:rsidR="008A2B91" w:rsidRPr="00D356D4" w:rsidRDefault="008A2B91" w:rsidP="004D3CC4">
      <w:pPr>
        <w:ind w:left="420"/>
      </w:pPr>
      <w:r w:rsidRPr="00D356D4">
        <w:t xml:space="preserve">  2.3  Z</w:t>
      </w:r>
      <w:r w:rsidRPr="00D356D4">
        <w:rPr>
          <w:rFonts w:hint="eastAsia"/>
        </w:rPr>
        <w:t>语言语法（</w:t>
      </w:r>
      <w:r w:rsidRPr="00D356D4">
        <w:t>3</w:t>
      </w:r>
      <w:r w:rsidRPr="00D356D4">
        <w:rPr>
          <w:rFonts w:hint="eastAsia"/>
        </w:rPr>
        <w:t>学时）</w:t>
      </w:r>
    </w:p>
    <w:p w:rsidR="008A2B91" w:rsidRPr="00D356D4" w:rsidRDefault="008A2B91" w:rsidP="004D3CC4">
      <w:pPr>
        <w:ind w:left="420"/>
      </w:pPr>
      <w:r w:rsidRPr="00D356D4">
        <w:t xml:space="preserve">  2.4  Z</w:t>
      </w:r>
      <w:r w:rsidRPr="00D356D4">
        <w:rPr>
          <w:rFonts w:hint="eastAsia"/>
        </w:rPr>
        <w:t>规约实践（</w:t>
      </w:r>
      <w:r w:rsidRPr="00D356D4">
        <w:t>6</w:t>
      </w:r>
      <w:r w:rsidRPr="00D356D4">
        <w:rPr>
          <w:rFonts w:hint="eastAsia"/>
        </w:rPr>
        <w:t>学时）</w:t>
      </w:r>
    </w:p>
    <w:p w:rsidR="008A2B91" w:rsidRPr="00D356D4" w:rsidRDefault="008A2B91" w:rsidP="004D3CC4">
      <w:pPr>
        <w:ind w:left="420"/>
      </w:pPr>
      <w:r w:rsidRPr="00D356D4">
        <w:t xml:space="preserve">3. </w:t>
      </w:r>
      <w:r w:rsidRPr="00D356D4">
        <w:rPr>
          <w:rFonts w:hint="eastAsia"/>
        </w:rPr>
        <w:t>代数规约语言</w:t>
      </w:r>
      <w:r w:rsidRPr="00D356D4">
        <w:t xml:space="preserve"> (9</w:t>
      </w:r>
      <w:r w:rsidRPr="00D356D4">
        <w:rPr>
          <w:rFonts w:hint="eastAsia"/>
        </w:rPr>
        <w:t>学时</w:t>
      </w:r>
      <w:r w:rsidRPr="00D356D4">
        <w:t>)</w:t>
      </w:r>
    </w:p>
    <w:p w:rsidR="008A2B91" w:rsidRPr="00D356D4" w:rsidRDefault="008A2B91" w:rsidP="004D3CC4">
      <w:pPr>
        <w:ind w:left="420"/>
      </w:pPr>
      <w:r w:rsidRPr="00D356D4">
        <w:t xml:space="preserve">  3.1  </w:t>
      </w:r>
      <w:r w:rsidRPr="00D356D4">
        <w:rPr>
          <w:rFonts w:hint="eastAsia"/>
        </w:rPr>
        <w:t>代数规约简介</w:t>
      </w:r>
      <w:r w:rsidRPr="00D356D4">
        <w:t xml:space="preserve"> </w:t>
      </w:r>
      <w:r w:rsidRPr="00D356D4">
        <w:rPr>
          <w:rFonts w:hint="eastAsia"/>
        </w:rPr>
        <w:t>（</w:t>
      </w:r>
      <w:r w:rsidRPr="00D356D4">
        <w:t>3</w:t>
      </w:r>
      <w:r w:rsidRPr="00D356D4">
        <w:rPr>
          <w:rFonts w:hint="eastAsia"/>
        </w:rPr>
        <w:t>学时）</w:t>
      </w:r>
    </w:p>
    <w:p w:rsidR="008A2B91" w:rsidRPr="00D356D4" w:rsidRDefault="008A2B91" w:rsidP="004D3CC4">
      <w:pPr>
        <w:ind w:left="420"/>
      </w:pPr>
      <w:r w:rsidRPr="00D356D4">
        <w:t xml:space="preserve">  3.2  SOFIA </w:t>
      </w:r>
      <w:r w:rsidRPr="00D356D4">
        <w:rPr>
          <w:rFonts w:hint="eastAsia"/>
        </w:rPr>
        <w:t>语言</w:t>
      </w:r>
      <w:r w:rsidRPr="00D356D4">
        <w:t xml:space="preserve"> </w:t>
      </w:r>
      <w:r w:rsidRPr="00D356D4">
        <w:rPr>
          <w:rFonts w:hint="eastAsia"/>
        </w:rPr>
        <w:t>（</w:t>
      </w:r>
      <w:r w:rsidRPr="00D356D4">
        <w:t>3</w:t>
      </w:r>
      <w:r w:rsidRPr="00D356D4">
        <w:rPr>
          <w:rFonts w:hint="eastAsia"/>
        </w:rPr>
        <w:t>学时）</w:t>
      </w:r>
    </w:p>
    <w:p w:rsidR="008A2B91" w:rsidRPr="00D356D4" w:rsidRDefault="008A2B91" w:rsidP="004D3CC4">
      <w:pPr>
        <w:ind w:left="420"/>
      </w:pPr>
      <w:r w:rsidRPr="00D356D4">
        <w:t xml:space="preserve">  3.3  </w:t>
      </w:r>
      <w:r w:rsidRPr="00D356D4">
        <w:rPr>
          <w:rFonts w:hint="eastAsia"/>
        </w:rPr>
        <w:t>代数规约实践</w:t>
      </w:r>
      <w:r w:rsidRPr="00D356D4">
        <w:t xml:space="preserve"> </w:t>
      </w:r>
      <w:r w:rsidRPr="00D356D4">
        <w:rPr>
          <w:rFonts w:hint="eastAsia"/>
        </w:rPr>
        <w:t>（</w:t>
      </w:r>
      <w:r w:rsidRPr="00D356D4">
        <w:t>3</w:t>
      </w:r>
      <w:r w:rsidRPr="00D356D4">
        <w:rPr>
          <w:rFonts w:hint="eastAsia"/>
        </w:rPr>
        <w:t>学时）</w:t>
      </w:r>
      <w:r w:rsidRPr="00D356D4">
        <w:tab/>
      </w:r>
    </w:p>
    <w:p w:rsidR="008A2B91" w:rsidRPr="00D356D4" w:rsidRDefault="008A2B91" w:rsidP="004D3CC4">
      <w:pPr>
        <w:ind w:left="420"/>
      </w:pPr>
      <w:r w:rsidRPr="00D356D4">
        <w:rPr>
          <w:rFonts w:hint="eastAsia"/>
        </w:rPr>
        <w:t>要求学生：</w:t>
      </w:r>
    </w:p>
    <w:p w:rsidR="008A2B91" w:rsidRPr="00D356D4" w:rsidRDefault="008A2B91" w:rsidP="004D3CC4">
      <w:pPr>
        <w:autoSpaceDE w:val="0"/>
        <w:autoSpaceDN w:val="0"/>
        <w:adjustRightInd w:val="0"/>
        <w:ind w:left="420"/>
        <w:jc w:val="left"/>
      </w:pPr>
      <w:r w:rsidRPr="00D356D4">
        <w:t>1.</w:t>
      </w:r>
      <w:r w:rsidRPr="00D356D4">
        <w:rPr>
          <w:rFonts w:hint="eastAsia"/>
        </w:rPr>
        <w:t>理解</w:t>
      </w:r>
      <w:r w:rsidRPr="00D356D4">
        <w:t>Z</w:t>
      </w:r>
      <w:r w:rsidRPr="00D356D4">
        <w:rPr>
          <w:rFonts w:hint="eastAsia"/>
        </w:rPr>
        <w:t>语言的语法和语义，使用</w:t>
      </w:r>
      <w:r w:rsidRPr="00D356D4">
        <w:t>Z</w:t>
      </w:r>
      <w:r w:rsidRPr="00D356D4">
        <w:rPr>
          <w:rFonts w:hint="eastAsia"/>
        </w:rPr>
        <w:t>语言描述小型软件系统</w:t>
      </w:r>
      <w:r w:rsidRPr="00D356D4">
        <w:t>;</w:t>
      </w:r>
    </w:p>
    <w:p w:rsidR="008A2B91" w:rsidRPr="00D356D4" w:rsidRDefault="008A2B91" w:rsidP="004D3CC4">
      <w:pPr>
        <w:autoSpaceDE w:val="0"/>
        <w:autoSpaceDN w:val="0"/>
        <w:adjustRightInd w:val="0"/>
        <w:ind w:left="420"/>
        <w:jc w:val="left"/>
      </w:pPr>
      <w:r w:rsidRPr="00D356D4">
        <w:t xml:space="preserve">2. </w:t>
      </w:r>
      <w:r w:rsidRPr="00D356D4">
        <w:rPr>
          <w:rFonts w:hint="eastAsia"/>
        </w:rPr>
        <w:t>理解代数规约语言的语法和语义，使用代数规约语言描述</w:t>
      </w:r>
      <w:r w:rsidRPr="00D356D4">
        <w:t>Web</w:t>
      </w:r>
      <w:r w:rsidRPr="00D356D4">
        <w:rPr>
          <w:rFonts w:hint="eastAsia"/>
        </w:rPr>
        <w:t>服务系统</w:t>
      </w:r>
      <w:r w:rsidRPr="00D356D4">
        <w:t>.</w:t>
      </w:r>
    </w:p>
    <w:p w:rsidR="008A2B91" w:rsidRPr="00D356D4" w:rsidRDefault="008A2B91" w:rsidP="004D3CC4">
      <w:r w:rsidRPr="00D356D4">
        <w:rPr>
          <w:rFonts w:hint="eastAsia"/>
        </w:rPr>
        <w:lastRenderedPageBreak/>
        <w:t>七、教材、参考书及学生必读参考资料：</w:t>
      </w:r>
    </w:p>
    <w:p w:rsidR="008A2B91" w:rsidRPr="00D356D4" w:rsidRDefault="008A2B91" w:rsidP="004D3CC4">
      <w:pPr>
        <w:ind w:firstLine="420"/>
      </w:pPr>
      <w:r w:rsidRPr="00D356D4">
        <w:rPr>
          <w:rFonts w:hint="eastAsia"/>
        </w:rPr>
        <w:t>教材：</w:t>
      </w:r>
      <w:r w:rsidRPr="00D356D4">
        <w:t>Donald Sannella, Foundations of Algebraic Specification and Formal Software Development. Springer, 2014</w:t>
      </w:r>
    </w:p>
    <w:p w:rsidR="008A2B91" w:rsidRPr="00D356D4" w:rsidRDefault="008A2B91" w:rsidP="004D3CC4">
      <w:pPr>
        <w:ind w:firstLine="420"/>
      </w:pPr>
      <w:r w:rsidRPr="00D356D4">
        <w:rPr>
          <w:rFonts w:hint="eastAsia"/>
        </w:rPr>
        <w:t>参考书：</w:t>
      </w:r>
      <w:r w:rsidRPr="009B56DE">
        <w:t>JM Spivey</w:t>
      </w:r>
      <w:r w:rsidRPr="00D356D4">
        <w:t>, Understanding Z: A Specification Language and its Formal Semantics. Cambridge University Press, 2008</w:t>
      </w:r>
    </w:p>
    <w:p w:rsidR="008A2B91" w:rsidRPr="00D356D4" w:rsidRDefault="008A2B91" w:rsidP="004D3CC4">
      <w:pPr>
        <w:ind w:firstLine="420"/>
      </w:pPr>
      <w:r w:rsidRPr="00D356D4">
        <w:rPr>
          <w:rFonts w:hint="eastAsia"/>
        </w:rPr>
        <w:t>必读参考资料：</w:t>
      </w:r>
    </w:p>
    <w:p w:rsidR="008A2B91" w:rsidRPr="00D356D4" w:rsidRDefault="008A2B91" w:rsidP="004D3CC4">
      <w:pPr>
        <w:ind w:firstLine="420"/>
      </w:pPr>
      <w:r w:rsidRPr="00D356D4">
        <w:t>[1] Paper: Formal Specification: a Roadmap</w:t>
      </w:r>
    </w:p>
    <w:p w:rsidR="008A2B91" w:rsidRPr="00D356D4" w:rsidRDefault="008A2B91" w:rsidP="004D3CC4">
      <w:pPr>
        <w:ind w:firstLine="420"/>
      </w:pPr>
      <w:r w:rsidRPr="00D356D4">
        <w:t>[2] Book: Specification of Software Systems (Chapter 8 Classification of Formal Specification Methods)</w:t>
      </w:r>
    </w:p>
    <w:p w:rsidR="008A2B91" w:rsidRPr="00D356D4" w:rsidRDefault="008A2B91" w:rsidP="004D3CC4">
      <w:pPr>
        <w:ind w:firstLine="420"/>
      </w:pPr>
      <w:r w:rsidRPr="00D356D4">
        <w:t>[3] Book: Chapter 27 Formal Specification</w:t>
      </w:r>
    </w:p>
    <w:p w:rsidR="008A2B91" w:rsidRPr="00D356D4" w:rsidRDefault="008A2B91" w:rsidP="004D3CC4">
      <w:pPr>
        <w:ind w:firstLine="420"/>
      </w:pPr>
      <w:r w:rsidRPr="00D356D4">
        <w:t>[4] Paper: The Z Notation: A Reference Manual</w:t>
      </w:r>
    </w:p>
    <w:p w:rsidR="008A2B91" w:rsidRPr="00D356D4" w:rsidRDefault="008A2B91" w:rsidP="004D3CC4">
      <w:pPr>
        <w:ind w:firstLine="420"/>
      </w:pPr>
      <w:r w:rsidRPr="00D356D4">
        <w:t>[5] Book: Specification of Software Systems (Chapter 18 The Object-Z Specification Language)</w:t>
      </w:r>
    </w:p>
    <w:p w:rsidR="008A2B91" w:rsidRPr="00D356D4" w:rsidRDefault="008A2B91" w:rsidP="004D3CC4">
      <w:pPr>
        <w:ind w:firstLine="420"/>
      </w:pPr>
      <w:r w:rsidRPr="00D356D4">
        <w:t>[6] Book: Specification of Software Systems (Chapter 13 Algebraic Specification)</w:t>
      </w:r>
    </w:p>
    <w:p w:rsidR="008A2B91" w:rsidRPr="00D356D4" w:rsidRDefault="008A2B91" w:rsidP="004D3CC4">
      <w:pPr>
        <w:ind w:firstLine="420"/>
      </w:pPr>
      <w:r w:rsidRPr="00D356D4">
        <w:t>[7] Paper : SOFIA: An Algebraic Specification Language for Developing Services</w:t>
      </w:r>
    </w:p>
    <w:p w:rsidR="008A2B91" w:rsidRPr="00D356D4" w:rsidRDefault="008A2B91" w:rsidP="004D3CC4">
      <w:pPr>
        <w:ind w:firstLine="420"/>
      </w:pPr>
      <w:r w:rsidRPr="00D356D4">
        <w:t>[8] Technique report: Reference Manual of the MONICA Algebraic Specification Language</w:t>
      </w:r>
    </w:p>
    <w:p w:rsidR="008A2B91" w:rsidRPr="00D356D4" w:rsidRDefault="008A2B91" w:rsidP="004D3CC4">
      <w:pPr>
        <w:ind w:firstLine="420"/>
      </w:pPr>
      <w:r w:rsidRPr="00D356D4">
        <w:t xml:space="preserve">[9] Paper: Applying algebraic specification to cloud computing–a case study of infrastructure-as-a-service GoGrid </w:t>
      </w:r>
    </w:p>
    <w:p w:rsidR="008A2B91" w:rsidRPr="00D356D4" w:rsidRDefault="008A2B91" w:rsidP="004D3CC4">
      <w:pPr>
        <w:ind w:firstLine="420"/>
      </w:pPr>
      <w:r w:rsidRPr="00D356D4">
        <w:t>[10] Paper: A case study on algebraic specification of cloud computing</w:t>
      </w:r>
    </w:p>
    <w:p w:rsidR="008A2B91" w:rsidRPr="00D356D4" w:rsidRDefault="008A2B91" w:rsidP="004D3CC4">
      <w:r w:rsidRPr="00D356D4">
        <w:rPr>
          <w:rFonts w:hint="eastAsia"/>
        </w:rPr>
        <w:t>八、大纲撰写人：刘冬梅</w:t>
      </w:r>
    </w:p>
    <w:p w:rsidR="008A2B91" w:rsidRPr="00D356D4" w:rsidRDefault="008A2B91" w:rsidP="004D3CC4">
      <w:r w:rsidRPr="00D356D4">
        <w:rPr>
          <w:rFonts w:hint="eastAsia"/>
        </w:rPr>
        <w:t>九、任课教师：刘冬梅</w:t>
      </w:r>
    </w:p>
    <w:p w:rsidR="008A2B91" w:rsidRPr="00D356D4" w:rsidRDefault="008A2B91" w:rsidP="004D3CC4">
      <w:pPr>
        <w:pStyle w:val="30"/>
      </w:pPr>
      <w:bookmarkStart w:id="296" w:name="_Toc520815844"/>
      <w:r w:rsidRPr="00D356D4">
        <w:rPr>
          <w:rFonts w:hint="eastAsia"/>
        </w:rPr>
        <w:lastRenderedPageBreak/>
        <w:t>编号：</w:t>
      </w:r>
      <w:r w:rsidRPr="00D356D4">
        <w:t>B106B004</w:t>
      </w:r>
      <w:bookmarkEnd w:id="296"/>
    </w:p>
    <w:p w:rsidR="008A2B91" w:rsidRPr="00D356D4" w:rsidRDefault="008A2B91" w:rsidP="004D3CC4">
      <w:pPr>
        <w:pStyle w:val="20"/>
      </w:pPr>
      <w:bookmarkStart w:id="297" w:name="_Toc520815845"/>
      <w:bookmarkStart w:id="298" w:name="_Toc521424957"/>
      <w:r w:rsidRPr="00D356D4">
        <w:rPr>
          <w:rFonts w:hint="eastAsia"/>
        </w:rPr>
        <w:t>课程名称：计算理论与计算智能</w:t>
      </w:r>
      <w:bookmarkEnd w:id="297"/>
      <w:bookmarkEnd w:id="298"/>
    </w:p>
    <w:p w:rsidR="008A2B91" w:rsidRPr="00D356D4" w:rsidRDefault="008A2B91" w:rsidP="004D3CC4">
      <w:pPr>
        <w:jc w:val="center"/>
        <w:rPr>
          <w:szCs w:val="32"/>
        </w:rPr>
      </w:pPr>
      <w:r w:rsidRPr="00D356D4">
        <w:rPr>
          <w:rFonts w:hint="eastAsia"/>
          <w:szCs w:val="32"/>
        </w:rPr>
        <w:t>英文名称：</w:t>
      </w:r>
      <w:r w:rsidRPr="00D356D4">
        <w:rPr>
          <w:szCs w:val="32"/>
        </w:rPr>
        <w:t>Computing Theory and Computational Intelligence</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r w:rsidRPr="00D356D4">
        <w:rPr>
          <w:rFonts w:hint="eastAsia"/>
        </w:rPr>
        <w:t>二、适用专业：计算机软件与理论，计算机应用，模式识别与智能控制</w:t>
      </w:r>
    </w:p>
    <w:p w:rsidR="008A2B91" w:rsidRPr="00D356D4" w:rsidRDefault="008A2B91" w:rsidP="004D3CC4">
      <w:r w:rsidRPr="00D356D4">
        <w:rPr>
          <w:rFonts w:hint="eastAsia"/>
        </w:rPr>
        <w:t>三、预修课程</w:t>
      </w:r>
      <w:r w:rsidRPr="00D356D4">
        <w:t>:</w:t>
      </w:r>
      <w:r w:rsidRPr="00D356D4">
        <w:rPr>
          <w:rFonts w:hint="eastAsia"/>
        </w:rPr>
        <w:t>无</w:t>
      </w:r>
    </w:p>
    <w:p w:rsidR="008A2B91" w:rsidRPr="00D356D4" w:rsidRDefault="008A2B91" w:rsidP="004D3CC4">
      <w:r w:rsidRPr="00D356D4">
        <w:rPr>
          <w:rFonts w:hint="eastAsia"/>
        </w:rPr>
        <w:t>四、教学目的：</w:t>
      </w:r>
    </w:p>
    <w:p w:rsidR="008A2B91" w:rsidRPr="00D356D4" w:rsidRDefault="008A2B91" w:rsidP="004D3CC4">
      <w:pPr>
        <w:pStyle w:val="a6"/>
        <w:rPr>
          <w:rFonts w:ascii="Times New Roman" w:eastAsia="仿宋_GB2312"/>
        </w:rPr>
      </w:pPr>
      <w:r w:rsidRPr="00D356D4">
        <w:rPr>
          <w:rFonts w:ascii="Times New Roman" w:eastAsia="仿宋_GB2312" w:hint="eastAsia"/>
        </w:rPr>
        <w:t>计算理论与计算智能是计算机专业研究生的学科基础课。它是在大学本科计算机原理基础上的深入和发展。本课程系统的讲授计算理论及智能优化算法有关的理论，技术及其主要应用。内容主要包括近代智能、计算智能的奠基及理论、智能优化算法。并介绍计算与智能数学的前沿与趋势。</w:t>
      </w:r>
    </w:p>
    <w:p w:rsidR="008A2B91" w:rsidRPr="00D356D4" w:rsidRDefault="008A2B91" w:rsidP="004D3CC4">
      <w:r w:rsidRPr="00D356D4">
        <w:rPr>
          <w:rFonts w:hint="eastAsia"/>
        </w:rPr>
        <w:t>五、教学方式：课堂教学为主，专题讨论为辅</w:t>
      </w:r>
    </w:p>
    <w:p w:rsidR="008A2B91" w:rsidRPr="00D356D4" w:rsidRDefault="008A2B91" w:rsidP="004D3CC4">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计算起源</w:t>
      </w:r>
      <w:r w:rsidRPr="00D356D4">
        <w:t>——</w:t>
      </w:r>
      <w:r w:rsidRPr="00D356D4">
        <w:rPr>
          <w:rFonts w:hint="eastAsia"/>
        </w:rPr>
        <w:t>图灵测试</w:t>
      </w:r>
    </w:p>
    <w:p w:rsidR="008A2B91" w:rsidRPr="00D356D4" w:rsidRDefault="008A2B91" w:rsidP="00117D70">
      <w:pPr>
        <w:ind w:firstLineChars="300" w:firstLine="630"/>
      </w:pPr>
      <w:r w:rsidRPr="00D356D4">
        <w:t xml:space="preserve">1.3  </w:t>
      </w:r>
      <w:r w:rsidRPr="00D356D4">
        <w:rPr>
          <w:rFonts w:hint="eastAsia"/>
        </w:rPr>
        <w:t>计算与智能</w:t>
      </w:r>
    </w:p>
    <w:p w:rsidR="008A2B91" w:rsidRPr="00D356D4" w:rsidRDefault="008A2B91" w:rsidP="00117D70">
      <w:pPr>
        <w:ind w:firstLineChars="300" w:firstLine="630"/>
      </w:pPr>
      <w:r w:rsidRPr="00D356D4">
        <w:t xml:space="preserve">1.4  </w:t>
      </w:r>
      <w:r w:rsidRPr="00D356D4">
        <w:rPr>
          <w:rFonts w:hint="eastAsia"/>
        </w:rPr>
        <w:t>人工智能与计算智能</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5  </w:t>
      </w:r>
      <w:r w:rsidRPr="00D356D4">
        <w:rPr>
          <w:rFonts w:hint="eastAsia"/>
        </w:rPr>
        <w:t>历史上的人工智能大师</w:t>
      </w:r>
    </w:p>
    <w:p w:rsidR="008A2B91" w:rsidRPr="00D356D4" w:rsidRDefault="008A2B91" w:rsidP="004D3CC4">
      <w:pPr>
        <w:ind w:firstLine="420"/>
        <w:rPr>
          <w:b/>
          <w:bCs/>
        </w:rPr>
      </w:pPr>
      <w:r w:rsidRPr="00D356D4">
        <w:rPr>
          <w:bCs/>
        </w:rPr>
        <w:t xml:space="preserve">2  </w:t>
      </w:r>
      <w:r w:rsidRPr="00D356D4">
        <w:rPr>
          <w:rFonts w:hint="eastAsia"/>
          <w:bCs/>
        </w:rPr>
        <w:t>优化问题与优化算法概述</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优化问题概述</w:t>
      </w:r>
    </w:p>
    <w:p w:rsidR="008A2B91" w:rsidRPr="00D356D4" w:rsidRDefault="008A2B91" w:rsidP="00117D70">
      <w:pPr>
        <w:ind w:firstLineChars="300" w:firstLine="630"/>
      </w:pPr>
      <w:r w:rsidRPr="00D356D4">
        <w:t xml:space="preserve">2.2  </w:t>
      </w:r>
      <w:r w:rsidRPr="00D356D4">
        <w:rPr>
          <w:rFonts w:hint="eastAsia"/>
        </w:rPr>
        <w:t>典型优化问题</w:t>
      </w:r>
      <w:r w:rsidRPr="00D356D4">
        <w:t>*</w:t>
      </w:r>
      <w:r w:rsidRPr="00D356D4">
        <w:rPr>
          <w:rFonts w:hint="eastAsia"/>
          <w:szCs w:val="13"/>
        </w:rPr>
        <w:t>★</w:t>
      </w:r>
    </w:p>
    <w:p w:rsidR="008A2B91" w:rsidRPr="00D356D4" w:rsidRDefault="008A2B91" w:rsidP="00117D70">
      <w:pPr>
        <w:ind w:firstLineChars="300" w:firstLine="630"/>
      </w:pPr>
      <w:r w:rsidRPr="00D356D4">
        <w:t xml:space="preserve">2.3  </w:t>
      </w:r>
      <w:r w:rsidRPr="00D356D4">
        <w:rPr>
          <w:rFonts w:hint="eastAsia"/>
        </w:rPr>
        <w:t>优化算法及其分类</w:t>
      </w:r>
    </w:p>
    <w:p w:rsidR="008A2B91" w:rsidRPr="00D356D4" w:rsidRDefault="008A2B91" w:rsidP="004D3CC4">
      <w:pPr>
        <w:ind w:firstLine="420"/>
        <w:rPr>
          <w:b/>
          <w:bCs/>
        </w:rPr>
      </w:pPr>
      <w:r w:rsidRPr="00D356D4">
        <w:rPr>
          <w:bCs/>
        </w:rPr>
        <w:t xml:space="preserve">3  </w:t>
      </w:r>
      <w:r w:rsidRPr="00D356D4">
        <w:rPr>
          <w:rFonts w:hint="eastAsia"/>
          <w:bCs/>
        </w:rPr>
        <w:t>人工神经网络</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人工神经网络历史</w:t>
      </w:r>
    </w:p>
    <w:p w:rsidR="008A2B91" w:rsidRPr="00D356D4" w:rsidRDefault="008A2B91" w:rsidP="00117D70">
      <w:pPr>
        <w:ind w:firstLineChars="300" w:firstLine="630"/>
      </w:pPr>
      <w:r w:rsidRPr="00D356D4">
        <w:t xml:space="preserve">3.2  </w:t>
      </w:r>
      <w:r w:rsidRPr="00D356D4">
        <w:rPr>
          <w:rFonts w:hint="eastAsia"/>
        </w:rPr>
        <w:t>人工神经网络概述</w:t>
      </w:r>
    </w:p>
    <w:p w:rsidR="008A2B91" w:rsidRPr="00D356D4" w:rsidRDefault="008A2B91" w:rsidP="00117D70">
      <w:pPr>
        <w:ind w:firstLineChars="300" w:firstLine="630"/>
      </w:pPr>
      <w:r w:rsidRPr="00D356D4">
        <w:t xml:space="preserve">3.3  </w:t>
      </w:r>
      <w:r w:rsidRPr="00D356D4">
        <w:rPr>
          <w:rFonts w:hint="eastAsia"/>
        </w:rPr>
        <w:t>人工神经元模型</w:t>
      </w:r>
      <w:r w:rsidRPr="00D356D4">
        <w:t>*</w:t>
      </w:r>
    </w:p>
    <w:p w:rsidR="008A2B91" w:rsidRPr="00D356D4" w:rsidRDefault="008A2B91" w:rsidP="00117D70">
      <w:pPr>
        <w:ind w:firstLineChars="300" w:firstLine="630"/>
      </w:pPr>
      <w:r w:rsidRPr="00D356D4">
        <w:t xml:space="preserve">3.4  </w:t>
      </w:r>
      <w:r w:rsidRPr="00D356D4">
        <w:rPr>
          <w:rFonts w:hint="eastAsia"/>
        </w:rPr>
        <w:t>人工神经网络结构</w:t>
      </w:r>
      <w:r w:rsidRPr="00D356D4">
        <w:t>*</w:t>
      </w:r>
    </w:p>
    <w:p w:rsidR="008A2B91" w:rsidRPr="00D356D4" w:rsidRDefault="008A2B91" w:rsidP="00117D70">
      <w:pPr>
        <w:ind w:firstLineChars="300" w:firstLine="630"/>
      </w:pPr>
      <w:r w:rsidRPr="00D356D4">
        <w:t xml:space="preserve">3.5  </w:t>
      </w:r>
      <w:r w:rsidRPr="00D356D4">
        <w:rPr>
          <w:rFonts w:hint="eastAsia"/>
        </w:rPr>
        <w:t>人工神经网络学习方法，学习规则</w:t>
      </w:r>
      <w:r w:rsidRPr="00D356D4">
        <w:t>*</w:t>
      </w:r>
    </w:p>
    <w:p w:rsidR="008A2B91" w:rsidRPr="00D356D4" w:rsidRDefault="008A2B91" w:rsidP="00117D70">
      <w:pPr>
        <w:ind w:firstLineChars="300" w:firstLine="630"/>
      </w:pPr>
      <w:r w:rsidRPr="00D356D4">
        <w:t xml:space="preserve">3.6  </w:t>
      </w:r>
      <w:r w:rsidRPr="00D356D4">
        <w:rPr>
          <w:rFonts w:hint="eastAsia"/>
        </w:rPr>
        <w:t>典型人工神经网络模型</w:t>
      </w:r>
    </w:p>
    <w:p w:rsidR="008A2B91" w:rsidRPr="00D356D4" w:rsidRDefault="008A2B91" w:rsidP="00117D70">
      <w:pPr>
        <w:ind w:firstLineChars="300" w:firstLine="630"/>
      </w:pPr>
      <w:r w:rsidRPr="00D356D4">
        <w:lastRenderedPageBreak/>
        <w:t xml:space="preserve">3.7  </w:t>
      </w:r>
      <w:r w:rsidRPr="00D356D4">
        <w:rPr>
          <w:rFonts w:hint="eastAsia"/>
        </w:rPr>
        <w:t>相关前沿科技报告</w:t>
      </w:r>
    </w:p>
    <w:p w:rsidR="008A2B91" w:rsidRPr="00D356D4" w:rsidRDefault="008A2B91" w:rsidP="004D3CC4">
      <w:pPr>
        <w:ind w:firstLine="420"/>
        <w:rPr>
          <w:b/>
          <w:bCs/>
        </w:rPr>
      </w:pPr>
      <w:r w:rsidRPr="00D356D4">
        <w:rPr>
          <w:bCs/>
        </w:rPr>
        <w:t xml:space="preserve">4  </w:t>
      </w:r>
      <w:r w:rsidRPr="00D356D4">
        <w:rPr>
          <w:rFonts w:hint="eastAsia"/>
          <w:bCs/>
        </w:rPr>
        <w:t>遗传算法</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进化计算概述</w:t>
      </w:r>
    </w:p>
    <w:p w:rsidR="008A2B91" w:rsidRPr="00D356D4" w:rsidRDefault="008A2B91" w:rsidP="00117D70">
      <w:pPr>
        <w:ind w:firstLineChars="300" w:firstLine="630"/>
      </w:pPr>
      <w:r w:rsidRPr="00D356D4">
        <w:t xml:space="preserve">4.2  </w:t>
      </w:r>
      <w:r w:rsidRPr="00D356D4">
        <w:rPr>
          <w:rFonts w:hint="eastAsia"/>
        </w:rPr>
        <w:t>遗传算法概述</w:t>
      </w:r>
    </w:p>
    <w:p w:rsidR="008A2B91" w:rsidRPr="00D356D4" w:rsidRDefault="008A2B91" w:rsidP="00117D70">
      <w:pPr>
        <w:ind w:firstLineChars="300" w:firstLine="630"/>
      </w:pPr>
      <w:r w:rsidRPr="00D356D4">
        <w:t xml:space="preserve">4.3  </w:t>
      </w:r>
      <w:r w:rsidRPr="00D356D4">
        <w:rPr>
          <w:rFonts w:hint="eastAsia"/>
        </w:rPr>
        <w:t>遗传算法的相关概念</w:t>
      </w:r>
    </w:p>
    <w:p w:rsidR="008A2B91" w:rsidRPr="00D356D4" w:rsidRDefault="008A2B91" w:rsidP="00117D70">
      <w:pPr>
        <w:ind w:firstLineChars="300" w:firstLine="630"/>
      </w:pPr>
      <w:r w:rsidRPr="00D356D4">
        <w:t xml:space="preserve">4.4  </w:t>
      </w:r>
      <w:r w:rsidRPr="00D356D4">
        <w:rPr>
          <w:rFonts w:hint="eastAsia"/>
        </w:rPr>
        <w:t>基本遗传算法</w:t>
      </w:r>
      <w:r w:rsidRPr="00D356D4">
        <w:t>*</w:t>
      </w:r>
      <w:r w:rsidRPr="00D356D4">
        <w:rPr>
          <w:rFonts w:hint="eastAsia"/>
          <w:szCs w:val="13"/>
        </w:rPr>
        <w:t>★</w:t>
      </w:r>
    </w:p>
    <w:p w:rsidR="008A2B91" w:rsidRPr="00D356D4" w:rsidRDefault="008A2B91" w:rsidP="00117D70">
      <w:pPr>
        <w:ind w:firstLineChars="300" w:firstLine="630"/>
      </w:pPr>
      <w:r w:rsidRPr="00D356D4">
        <w:t xml:space="preserve">4.5  </w:t>
      </w:r>
      <w:r w:rsidRPr="00D356D4">
        <w:rPr>
          <w:rFonts w:hint="eastAsia"/>
        </w:rPr>
        <w:t>遗传算法应用举例</w:t>
      </w:r>
    </w:p>
    <w:p w:rsidR="008A2B91" w:rsidRPr="00D356D4" w:rsidRDefault="008A2B91" w:rsidP="00117D70">
      <w:pPr>
        <w:ind w:firstLineChars="300" w:firstLine="630"/>
      </w:pPr>
      <w:r w:rsidRPr="00D356D4">
        <w:t xml:space="preserve">4.6  </w:t>
      </w:r>
      <w:r w:rsidRPr="00D356D4">
        <w:rPr>
          <w:rFonts w:hint="eastAsia"/>
        </w:rPr>
        <w:t>相关前沿科技报告</w:t>
      </w:r>
    </w:p>
    <w:p w:rsidR="008A2B91" w:rsidRPr="00D356D4" w:rsidRDefault="008A2B91" w:rsidP="004D3CC4">
      <w:pPr>
        <w:ind w:firstLine="420"/>
        <w:rPr>
          <w:b/>
          <w:bCs/>
        </w:rPr>
      </w:pPr>
      <w:r w:rsidRPr="00D356D4">
        <w:rPr>
          <w:bCs/>
        </w:rPr>
        <w:t xml:space="preserve">5  </w:t>
      </w:r>
      <w:r w:rsidRPr="00D356D4">
        <w:rPr>
          <w:rFonts w:hint="eastAsia"/>
          <w:bCs/>
        </w:rPr>
        <w:t>模拟退火算法</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物理退火过程</w:t>
      </w:r>
    </w:p>
    <w:p w:rsidR="008A2B91" w:rsidRPr="00D356D4" w:rsidRDefault="008A2B91" w:rsidP="00117D70">
      <w:pPr>
        <w:ind w:firstLineChars="300" w:firstLine="630"/>
      </w:pPr>
      <w:r w:rsidRPr="00D356D4">
        <w:t xml:space="preserve">5.2  </w:t>
      </w:r>
      <w:r w:rsidRPr="00D356D4">
        <w:rPr>
          <w:rFonts w:hint="eastAsia"/>
        </w:rPr>
        <w:t>模拟退火算法及模型</w:t>
      </w:r>
      <w:r w:rsidRPr="00D356D4">
        <w:t>*</w:t>
      </w:r>
      <w:r w:rsidRPr="00D356D4">
        <w:rPr>
          <w:rFonts w:hint="eastAsia"/>
          <w:szCs w:val="13"/>
        </w:rPr>
        <w:t>★</w:t>
      </w:r>
    </w:p>
    <w:p w:rsidR="008A2B91" w:rsidRPr="00D356D4" w:rsidRDefault="008A2B91" w:rsidP="00117D70">
      <w:pPr>
        <w:ind w:firstLineChars="300" w:firstLine="630"/>
      </w:pPr>
      <w:r w:rsidRPr="00D356D4">
        <w:t xml:space="preserve">5.3  </w:t>
      </w:r>
      <w:r w:rsidRPr="00D356D4">
        <w:rPr>
          <w:rFonts w:hint="eastAsia"/>
        </w:rPr>
        <w:t>模拟退火算法的马氏链描述</w:t>
      </w:r>
      <w:r w:rsidRPr="00D356D4">
        <w:t>*</w:t>
      </w:r>
    </w:p>
    <w:p w:rsidR="008A2B91" w:rsidRPr="00D356D4" w:rsidRDefault="008A2B91" w:rsidP="00117D70">
      <w:pPr>
        <w:ind w:firstLineChars="300" w:firstLine="630"/>
      </w:pPr>
      <w:r w:rsidRPr="00D356D4">
        <w:t xml:space="preserve">5.4  </w:t>
      </w:r>
      <w:r w:rsidRPr="00D356D4">
        <w:rPr>
          <w:rFonts w:hint="eastAsia"/>
        </w:rPr>
        <w:t>模拟退火算法的关键参数和操作的设计</w:t>
      </w:r>
    </w:p>
    <w:p w:rsidR="008A2B91" w:rsidRPr="00D356D4" w:rsidRDefault="008A2B91" w:rsidP="00117D70">
      <w:pPr>
        <w:ind w:firstLineChars="300" w:firstLine="630"/>
      </w:pPr>
      <w:r w:rsidRPr="00D356D4">
        <w:t xml:space="preserve">5.5  </w:t>
      </w:r>
      <w:r w:rsidRPr="00D356D4">
        <w:rPr>
          <w:rFonts w:hint="eastAsia"/>
        </w:rPr>
        <w:t>模拟退火算法的实现与应用</w:t>
      </w:r>
    </w:p>
    <w:p w:rsidR="008A2B91" w:rsidRPr="00D356D4" w:rsidRDefault="008A2B91" w:rsidP="00117D70">
      <w:pPr>
        <w:ind w:firstLineChars="300" w:firstLine="630"/>
      </w:pPr>
      <w:r w:rsidRPr="00D356D4">
        <w:t xml:space="preserve">5.6  </w:t>
      </w:r>
      <w:r w:rsidRPr="00D356D4">
        <w:rPr>
          <w:rFonts w:hint="eastAsia"/>
        </w:rPr>
        <w:t>相关前沿科技报告</w:t>
      </w:r>
    </w:p>
    <w:p w:rsidR="008A2B91" w:rsidRPr="00D356D4" w:rsidRDefault="008A2B91" w:rsidP="004D3CC4">
      <w:pPr>
        <w:ind w:firstLine="420"/>
        <w:rPr>
          <w:b/>
          <w:bCs/>
        </w:rPr>
      </w:pPr>
      <w:r w:rsidRPr="00D356D4">
        <w:rPr>
          <w:bCs/>
        </w:rPr>
        <w:t xml:space="preserve">6  </w:t>
      </w:r>
      <w:r w:rsidRPr="00D356D4">
        <w:rPr>
          <w:rFonts w:hint="eastAsia"/>
          <w:bCs/>
        </w:rPr>
        <w:t>禁忌搜索算法</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禁忌搜素概述</w:t>
      </w:r>
    </w:p>
    <w:p w:rsidR="008A2B91" w:rsidRPr="00D356D4" w:rsidRDefault="008A2B91" w:rsidP="00117D70">
      <w:pPr>
        <w:ind w:firstLineChars="300" w:firstLine="630"/>
      </w:pPr>
      <w:r w:rsidRPr="00D356D4">
        <w:t xml:space="preserve">6.2  </w:t>
      </w:r>
      <w:r w:rsidRPr="00D356D4">
        <w:rPr>
          <w:rFonts w:hint="eastAsia"/>
        </w:rPr>
        <w:t>禁忌搜索关键参数和操作</w:t>
      </w:r>
      <w:r w:rsidRPr="00D356D4">
        <w:t>*</w:t>
      </w:r>
      <w:r w:rsidRPr="00D356D4">
        <w:rPr>
          <w:rFonts w:hint="eastAsia"/>
          <w:szCs w:val="13"/>
        </w:rPr>
        <w:t>★</w:t>
      </w:r>
    </w:p>
    <w:p w:rsidR="008A2B91" w:rsidRPr="00D356D4" w:rsidRDefault="008A2B91" w:rsidP="00117D70">
      <w:pPr>
        <w:ind w:firstLineChars="300" w:firstLine="630"/>
      </w:pPr>
      <w:r w:rsidRPr="00D356D4">
        <w:t xml:space="preserve">6.3  </w:t>
      </w:r>
      <w:r w:rsidRPr="00D356D4">
        <w:rPr>
          <w:rFonts w:hint="eastAsia"/>
        </w:rPr>
        <w:t>禁忌搜索的基本原理及步骤</w:t>
      </w:r>
      <w:r w:rsidRPr="00D356D4">
        <w:t>*</w:t>
      </w:r>
    </w:p>
    <w:p w:rsidR="008A2B91" w:rsidRPr="00D356D4" w:rsidRDefault="008A2B91" w:rsidP="00117D70">
      <w:pPr>
        <w:ind w:firstLineChars="300" w:firstLine="630"/>
      </w:pPr>
      <w:r w:rsidRPr="00D356D4">
        <w:t xml:space="preserve">6.4  </w:t>
      </w:r>
      <w:r w:rsidRPr="00D356D4">
        <w:rPr>
          <w:rFonts w:hint="eastAsia"/>
        </w:rPr>
        <w:t>禁忌搜索算法应用举例</w:t>
      </w:r>
    </w:p>
    <w:p w:rsidR="008A2B91" w:rsidRPr="00D356D4" w:rsidRDefault="008A2B91" w:rsidP="00117D70">
      <w:pPr>
        <w:ind w:firstLineChars="300" w:firstLine="630"/>
      </w:pPr>
      <w:r w:rsidRPr="00D356D4">
        <w:t xml:space="preserve">6.5  </w:t>
      </w:r>
      <w:r w:rsidRPr="00D356D4">
        <w:rPr>
          <w:rFonts w:hint="eastAsia"/>
        </w:rPr>
        <w:t>禁忌搜索算法扩展</w:t>
      </w:r>
      <w:r w:rsidRPr="00D356D4">
        <w:t>——</w:t>
      </w:r>
      <w:r w:rsidRPr="00D356D4">
        <w:rPr>
          <w:rFonts w:hint="eastAsia"/>
        </w:rPr>
        <w:t>中长期表的使用</w:t>
      </w:r>
    </w:p>
    <w:p w:rsidR="008A2B91" w:rsidRPr="00D356D4" w:rsidRDefault="008A2B91" w:rsidP="00117D70">
      <w:pPr>
        <w:ind w:firstLineChars="300" w:firstLine="630"/>
      </w:pPr>
      <w:r w:rsidRPr="00D356D4">
        <w:t xml:space="preserve">6.6  </w:t>
      </w:r>
      <w:r w:rsidRPr="00D356D4">
        <w:rPr>
          <w:rFonts w:hint="eastAsia"/>
        </w:rPr>
        <w:t>相关前沿科技报告</w:t>
      </w:r>
    </w:p>
    <w:p w:rsidR="008A2B91" w:rsidRPr="00D356D4" w:rsidRDefault="008A2B91" w:rsidP="004D3CC4">
      <w:pPr>
        <w:ind w:firstLine="420"/>
        <w:rPr>
          <w:b/>
          <w:bCs/>
        </w:rPr>
      </w:pPr>
      <w:r w:rsidRPr="00D356D4">
        <w:rPr>
          <w:bCs/>
        </w:rPr>
        <w:t xml:space="preserve">7  </w:t>
      </w:r>
      <w:r w:rsidRPr="00D356D4">
        <w:rPr>
          <w:rFonts w:hint="eastAsia"/>
          <w:bCs/>
        </w:rPr>
        <w:t>粒子群优化算法</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群里智能算法概述</w:t>
      </w:r>
    </w:p>
    <w:p w:rsidR="008A2B91" w:rsidRPr="00D356D4" w:rsidRDefault="008A2B91" w:rsidP="00117D70">
      <w:pPr>
        <w:ind w:firstLineChars="300" w:firstLine="630"/>
      </w:pPr>
      <w:r w:rsidRPr="00D356D4">
        <w:t xml:space="preserve">7.2  </w:t>
      </w:r>
      <w:r w:rsidRPr="00D356D4">
        <w:rPr>
          <w:rFonts w:hint="eastAsia"/>
        </w:rPr>
        <w:t>粒子群算法基本思想</w:t>
      </w:r>
      <w:r w:rsidRPr="00D356D4">
        <w:t>*</w:t>
      </w:r>
    </w:p>
    <w:p w:rsidR="008A2B91" w:rsidRPr="00D356D4" w:rsidRDefault="008A2B91" w:rsidP="00117D70">
      <w:pPr>
        <w:ind w:firstLineChars="300" w:firstLine="630"/>
      </w:pPr>
      <w:r w:rsidRPr="00D356D4">
        <w:t xml:space="preserve">7.3  </w:t>
      </w:r>
      <w:r w:rsidRPr="00D356D4">
        <w:rPr>
          <w:rFonts w:hint="eastAsia"/>
        </w:rPr>
        <w:t>粒子群算法的构成要素</w:t>
      </w:r>
      <w:r w:rsidRPr="00D356D4">
        <w:t>*</w:t>
      </w:r>
    </w:p>
    <w:p w:rsidR="008A2B91" w:rsidRPr="00D356D4" w:rsidRDefault="008A2B91" w:rsidP="00117D70">
      <w:pPr>
        <w:ind w:firstLineChars="300" w:firstLine="630"/>
      </w:pPr>
      <w:r w:rsidRPr="00D356D4">
        <w:t xml:space="preserve">7.4  </w:t>
      </w:r>
      <w:r w:rsidRPr="00D356D4">
        <w:rPr>
          <w:rFonts w:hint="eastAsia"/>
        </w:rPr>
        <w:t>粒子群算法</w:t>
      </w:r>
      <w:r w:rsidRPr="00D356D4">
        <w:t>*</w:t>
      </w:r>
      <w:r w:rsidRPr="00D356D4">
        <w:rPr>
          <w:rFonts w:hint="eastAsia"/>
          <w:szCs w:val="13"/>
        </w:rPr>
        <w:t>★</w:t>
      </w:r>
    </w:p>
    <w:p w:rsidR="008A2B91" w:rsidRPr="00D356D4" w:rsidRDefault="008A2B91" w:rsidP="00117D70">
      <w:pPr>
        <w:ind w:firstLineChars="300" w:firstLine="630"/>
      </w:pPr>
      <w:r w:rsidRPr="00D356D4">
        <w:t xml:space="preserve">7.5  </w:t>
      </w:r>
      <w:r w:rsidRPr="00D356D4">
        <w:rPr>
          <w:rFonts w:hint="eastAsia"/>
        </w:rPr>
        <w:t>应用举例</w:t>
      </w:r>
    </w:p>
    <w:p w:rsidR="008A2B91" w:rsidRPr="00D356D4" w:rsidRDefault="008A2B91" w:rsidP="00117D70">
      <w:pPr>
        <w:ind w:firstLineChars="300" w:firstLine="630"/>
      </w:pPr>
      <w:r w:rsidRPr="00D356D4">
        <w:t xml:space="preserve">7.6  </w:t>
      </w:r>
      <w:r w:rsidRPr="00D356D4">
        <w:rPr>
          <w:rFonts w:hint="eastAsia"/>
        </w:rPr>
        <w:t>粒子群算法的改进与变形</w:t>
      </w:r>
    </w:p>
    <w:p w:rsidR="008A2B91" w:rsidRPr="00D356D4" w:rsidRDefault="008A2B91" w:rsidP="00117D70">
      <w:pPr>
        <w:ind w:firstLineChars="300" w:firstLine="630"/>
      </w:pPr>
      <w:r w:rsidRPr="00D356D4">
        <w:lastRenderedPageBreak/>
        <w:t xml:space="preserve">7.7  </w:t>
      </w:r>
      <w:r w:rsidRPr="00D356D4">
        <w:rPr>
          <w:rFonts w:hint="eastAsia"/>
        </w:rPr>
        <w:t>相关前沿科技报告</w:t>
      </w:r>
    </w:p>
    <w:p w:rsidR="008A2B91" w:rsidRPr="00D356D4" w:rsidRDefault="008A2B91" w:rsidP="004D3CC4">
      <w:pPr>
        <w:ind w:firstLine="420"/>
        <w:rPr>
          <w:b/>
          <w:bCs/>
        </w:rPr>
      </w:pPr>
      <w:r w:rsidRPr="00D356D4">
        <w:rPr>
          <w:bCs/>
        </w:rPr>
        <w:t xml:space="preserve">8 </w:t>
      </w:r>
      <w:r w:rsidRPr="00D356D4">
        <w:rPr>
          <w:rFonts w:hint="eastAsia"/>
          <w:bCs/>
        </w:rPr>
        <w:t>分布估计算法</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分布估计算法概述</w:t>
      </w:r>
    </w:p>
    <w:p w:rsidR="008A2B91" w:rsidRPr="00D356D4" w:rsidRDefault="008A2B91" w:rsidP="00117D70">
      <w:pPr>
        <w:ind w:firstLineChars="300" w:firstLine="630"/>
      </w:pPr>
      <w:r w:rsidRPr="00D356D4">
        <w:t xml:space="preserve">8.2  </w:t>
      </w:r>
      <w:r w:rsidRPr="00D356D4">
        <w:rPr>
          <w:rFonts w:hint="eastAsia"/>
        </w:rPr>
        <w:t>经典分布估计算法</w:t>
      </w:r>
      <w:r w:rsidRPr="00D356D4">
        <w:t>*</w:t>
      </w:r>
    </w:p>
    <w:p w:rsidR="008A2B91" w:rsidRPr="00D356D4" w:rsidRDefault="008A2B91" w:rsidP="00117D70">
      <w:pPr>
        <w:ind w:firstLineChars="300" w:firstLine="630"/>
      </w:pPr>
      <w:r w:rsidRPr="00D356D4">
        <w:t xml:space="preserve">8.3  </w:t>
      </w:r>
      <w:r w:rsidRPr="00D356D4">
        <w:rPr>
          <w:rFonts w:hint="eastAsia"/>
        </w:rPr>
        <w:t>应用举例</w:t>
      </w:r>
    </w:p>
    <w:p w:rsidR="008A2B91" w:rsidRPr="00D356D4" w:rsidRDefault="008A2B91" w:rsidP="00117D70">
      <w:pPr>
        <w:ind w:firstLineChars="300" w:firstLine="630"/>
      </w:pPr>
      <w:r w:rsidRPr="00D356D4">
        <w:t xml:space="preserve">8.4  </w:t>
      </w:r>
      <w:r w:rsidRPr="00D356D4">
        <w:rPr>
          <w:rFonts w:hint="eastAsia"/>
        </w:rPr>
        <w:t>分布估计算法的改进及理论研究</w:t>
      </w:r>
      <w:r w:rsidRPr="00D356D4">
        <w:t>*</w:t>
      </w:r>
    </w:p>
    <w:p w:rsidR="008A2B91" w:rsidRPr="00D356D4" w:rsidRDefault="008A2B91" w:rsidP="00117D70">
      <w:pPr>
        <w:ind w:firstLineChars="300" w:firstLine="630"/>
      </w:pPr>
      <w:r w:rsidRPr="00D356D4">
        <w:t xml:space="preserve">8.5  </w:t>
      </w:r>
      <w:r w:rsidRPr="00D356D4">
        <w:rPr>
          <w:rFonts w:hint="eastAsia"/>
        </w:rPr>
        <w:t>相关前沿科技报告</w:t>
      </w:r>
    </w:p>
    <w:p w:rsidR="008A2B91" w:rsidRPr="00D356D4" w:rsidRDefault="008A2B91" w:rsidP="00117D70">
      <w:pPr>
        <w:ind w:firstLineChars="300" w:firstLine="630"/>
      </w:pPr>
      <w:r w:rsidRPr="00D356D4">
        <w:t xml:space="preserve">8.6  </w:t>
      </w:r>
      <w:r w:rsidRPr="00D356D4">
        <w:rPr>
          <w:rFonts w:hint="eastAsia"/>
        </w:rPr>
        <w:t>课程总结</w:t>
      </w:r>
    </w:p>
    <w:p w:rsidR="008A2B91" w:rsidRPr="00D356D4" w:rsidRDefault="008A2B91" w:rsidP="004D3CC4">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r w:rsidRPr="00D356D4">
        <w:t>Andries.P.Engelbrecht</w:t>
      </w:r>
      <w:r w:rsidRPr="00D356D4">
        <w:rPr>
          <w:rFonts w:hint="eastAsia"/>
        </w:rPr>
        <w:t>、谭营等，计算智能导论（第</w:t>
      </w:r>
      <w:r w:rsidRPr="00D356D4">
        <w:t>2</w:t>
      </w:r>
      <w:r w:rsidRPr="00D356D4">
        <w:rPr>
          <w:rFonts w:hint="eastAsia"/>
        </w:rPr>
        <w:t>版），清华大学出版社，</w:t>
      </w:r>
      <w:r w:rsidRPr="00D356D4">
        <w:t xml:space="preserve"> 2010.</w:t>
      </w:r>
    </w:p>
    <w:p w:rsidR="008A2B91" w:rsidRPr="00D356D4" w:rsidRDefault="008A2B91" w:rsidP="004D3CC4">
      <w:pPr>
        <w:ind w:firstLine="420"/>
      </w:pPr>
      <w:r w:rsidRPr="00D356D4">
        <w:rPr>
          <w:rFonts w:hint="eastAsia"/>
        </w:rPr>
        <w:t>参考书：</w:t>
      </w:r>
    </w:p>
    <w:p w:rsidR="008A2B91" w:rsidRPr="00D356D4" w:rsidRDefault="008A2B91" w:rsidP="00942259">
      <w:pPr>
        <w:pStyle w:val="a9"/>
        <w:numPr>
          <w:ilvl w:val="0"/>
          <w:numId w:val="312"/>
        </w:numPr>
        <w:ind w:firstLineChars="0"/>
        <w:rPr>
          <w:rFonts w:eastAsia="仿宋_GB2312"/>
          <w:szCs w:val="21"/>
        </w:rPr>
      </w:pPr>
      <w:r w:rsidRPr="00D356D4">
        <w:rPr>
          <w:rFonts w:eastAsia="仿宋_GB2312" w:hint="eastAsia"/>
          <w:szCs w:val="21"/>
        </w:rPr>
        <w:t>张军、詹志辉，计算智能，清华大学出版社，</w:t>
      </w:r>
      <w:r w:rsidRPr="00D356D4">
        <w:rPr>
          <w:rFonts w:eastAsia="仿宋_GB2312"/>
          <w:szCs w:val="21"/>
        </w:rPr>
        <w:t>2009.</w:t>
      </w:r>
    </w:p>
    <w:p w:rsidR="008A2B91" w:rsidRPr="00D356D4" w:rsidRDefault="008A2B91" w:rsidP="00942259">
      <w:pPr>
        <w:pStyle w:val="a9"/>
        <w:numPr>
          <w:ilvl w:val="0"/>
          <w:numId w:val="312"/>
        </w:numPr>
        <w:ind w:firstLineChars="0"/>
        <w:rPr>
          <w:rFonts w:eastAsia="仿宋_GB2312"/>
          <w:szCs w:val="21"/>
        </w:rPr>
      </w:pPr>
      <w:r w:rsidRPr="00D356D4">
        <w:rPr>
          <w:rFonts w:eastAsia="仿宋_GB2312"/>
          <w:szCs w:val="21"/>
        </w:rPr>
        <w:t>Arindama Singh</w:t>
      </w:r>
      <w:r w:rsidRPr="00D356D4">
        <w:rPr>
          <w:rFonts w:eastAsia="仿宋_GB2312" w:hint="eastAsia"/>
          <w:szCs w:val="21"/>
        </w:rPr>
        <w:t>，曹文爱等，计算理论基础，清华大学出版社</w:t>
      </w:r>
      <w:r w:rsidRPr="00D356D4">
        <w:rPr>
          <w:rFonts w:eastAsia="仿宋_GB2312"/>
          <w:szCs w:val="21"/>
        </w:rPr>
        <w:t xml:space="preserve"> 2013.</w:t>
      </w:r>
    </w:p>
    <w:p w:rsidR="008A2B91" w:rsidRPr="00D356D4" w:rsidRDefault="008A2B91" w:rsidP="004D3CC4">
      <w:r w:rsidRPr="00D356D4">
        <w:rPr>
          <w:rFonts w:hint="eastAsia"/>
        </w:rPr>
        <w:t>八、大纲撰写人：孟顺梅</w:t>
      </w:r>
    </w:p>
    <w:p w:rsidR="008A2B91" w:rsidRPr="00D356D4" w:rsidRDefault="008A2B91" w:rsidP="004D3CC4">
      <w:r w:rsidRPr="00D356D4">
        <w:rPr>
          <w:rFonts w:hint="eastAsia"/>
        </w:rPr>
        <w:t>九、任课教师：孟顺梅</w:t>
      </w:r>
    </w:p>
    <w:p w:rsidR="008A2B91" w:rsidRPr="00D356D4" w:rsidRDefault="008A2B91" w:rsidP="004D3CC4"/>
    <w:p w:rsidR="008A2B91" w:rsidRPr="00D356D4" w:rsidRDefault="008A2B91" w:rsidP="004D3CC4"/>
    <w:p w:rsidR="008A2B91" w:rsidRPr="00D356D4" w:rsidRDefault="008A2B91" w:rsidP="004D3CC4">
      <w:pPr>
        <w:pStyle w:val="30"/>
      </w:pPr>
      <w:bookmarkStart w:id="299" w:name="_Toc520815846"/>
      <w:r w:rsidRPr="00D356D4">
        <w:rPr>
          <w:rFonts w:hint="eastAsia"/>
        </w:rPr>
        <w:lastRenderedPageBreak/>
        <w:t>编号：</w:t>
      </w:r>
      <w:r w:rsidRPr="00D356D4">
        <w:t>B106B005</w:t>
      </w:r>
      <w:bookmarkEnd w:id="299"/>
    </w:p>
    <w:p w:rsidR="008A2B91" w:rsidRPr="00D356D4" w:rsidRDefault="008A2B91" w:rsidP="004D3CC4">
      <w:pPr>
        <w:pStyle w:val="20"/>
      </w:pPr>
      <w:bookmarkStart w:id="300" w:name="_Toc520815847"/>
      <w:bookmarkStart w:id="301" w:name="_Toc521424958"/>
      <w:r w:rsidRPr="00D356D4">
        <w:rPr>
          <w:rFonts w:hint="eastAsia"/>
        </w:rPr>
        <w:t>课程名称：新型密码学理论及其应用</w:t>
      </w:r>
      <w:r w:rsidRPr="00D356D4">
        <w:t>II</w:t>
      </w:r>
      <w:bookmarkEnd w:id="300"/>
      <w:bookmarkEnd w:id="301"/>
    </w:p>
    <w:p w:rsidR="008A2B91" w:rsidRPr="00D356D4" w:rsidRDefault="008A2B91" w:rsidP="004D3CC4">
      <w:pPr>
        <w:pStyle w:val="2-2"/>
      </w:pPr>
      <w:r w:rsidRPr="00D356D4">
        <w:rPr>
          <w:rFonts w:hint="eastAsia"/>
        </w:rPr>
        <w:t>英文名称：</w:t>
      </w:r>
      <w:r w:rsidRPr="00D356D4">
        <w:t>Theory of Modern Cryptology and Its Applications II</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D3CC4">
      <w:r w:rsidRPr="00D356D4">
        <w:rPr>
          <w:rFonts w:hint="eastAsia"/>
        </w:rPr>
        <w:t>二、适用专业：</w:t>
      </w:r>
    </w:p>
    <w:p w:rsidR="008A2B91" w:rsidRPr="00D356D4" w:rsidRDefault="008A2B91" w:rsidP="004D3CC4">
      <w:r w:rsidRPr="00D356D4">
        <w:t>Computer Science and Technology, Software Engineering, Cyberspace Security</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t>Discrete Mathematics,C++ Programming, Computer Network</w:t>
      </w:r>
    </w:p>
    <w:p w:rsidR="008A2B91" w:rsidRPr="00D356D4" w:rsidRDefault="008A2B91" w:rsidP="004D3CC4">
      <w:r w:rsidRPr="00D356D4">
        <w:rPr>
          <w:rFonts w:hint="eastAsia"/>
        </w:rPr>
        <w:t>四、教学目的：</w:t>
      </w:r>
    </w:p>
    <w:p w:rsidR="008A2B91" w:rsidRPr="00D356D4" w:rsidRDefault="008A2B91" w:rsidP="004D3CC4">
      <w:r w:rsidRPr="00D356D4">
        <w:t>The objective of this class is to let students understand modern cryptology and security techniques and the advanced issues. By the indispensable discussion about security protocols, including Pseudo-random number generation, key distribution and agreement, authentication schemes and encryption algorithms, students will master these crypto-algorithms and security techniques, and are guided to examine and understand the security strength of protocols and systems against arbitrary attackers and attack scenarios.</w:t>
      </w:r>
    </w:p>
    <w:p w:rsidR="008A2B91" w:rsidRPr="00D356D4" w:rsidRDefault="008A2B91" w:rsidP="004D3CC4">
      <w:r w:rsidRPr="00D356D4">
        <w:rPr>
          <w:rFonts w:hint="eastAsia"/>
        </w:rPr>
        <w:t>五、教学方式：</w:t>
      </w:r>
      <w:r w:rsidRPr="00D356D4">
        <w:t>In-class lecture, seminars, and laboratory exercises. The instructor gives lectures about fundamental concepts, theories, algorithm, and protocols. Then each student is required for course reading and research on a specific system or application for information security and cryptography. Students will be guided to host seminars about their research topics. Laboratory excises are designed to provide students opportunities to implement and experience the techniques learned in class.</w:t>
      </w:r>
    </w:p>
    <w:p w:rsidR="008A2B91" w:rsidRPr="00D356D4" w:rsidRDefault="008A2B91" w:rsidP="004D3CC4">
      <w:r w:rsidRPr="00D356D4">
        <w:rPr>
          <w:rFonts w:hint="eastAsia"/>
        </w:rPr>
        <w:t>六、教学主要内容及对学生的要求：</w:t>
      </w:r>
    </w:p>
    <w:p w:rsidR="008A2B91" w:rsidRPr="00D356D4" w:rsidRDefault="008A2B91" w:rsidP="00942259">
      <w:pPr>
        <w:pStyle w:val="a9"/>
        <w:numPr>
          <w:ilvl w:val="1"/>
          <w:numId w:val="313"/>
        </w:numPr>
        <w:ind w:left="709" w:firstLineChars="0" w:hanging="284"/>
        <w:rPr>
          <w:rFonts w:eastAsia="仿宋_GB2312"/>
          <w:szCs w:val="21"/>
        </w:rPr>
      </w:pPr>
      <w:r w:rsidRPr="00D356D4">
        <w:rPr>
          <w:rFonts w:eastAsia="仿宋_GB2312"/>
          <w:szCs w:val="21"/>
        </w:rPr>
        <w:t>PSEUDO-RANDOM NUMBER GENERATION (4 HRS)</w:t>
      </w:r>
    </w:p>
    <w:p w:rsidR="008A2B91" w:rsidRPr="00D356D4" w:rsidRDefault="008A2B91" w:rsidP="004D3CC4">
      <w:pPr>
        <w:ind w:left="567"/>
      </w:pPr>
      <w:r w:rsidRPr="00D356D4">
        <w:t>1.1 Introduction and Examples</w:t>
      </w:r>
    </w:p>
    <w:p w:rsidR="008A2B91" w:rsidRPr="00D356D4" w:rsidRDefault="008A2B91" w:rsidP="004D3CC4">
      <w:pPr>
        <w:ind w:left="567"/>
      </w:pPr>
      <w:r w:rsidRPr="00D356D4">
        <w:t>1.2 Indistinguishability of Probability Distributions</w:t>
      </w:r>
    </w:p>
    <w:p w:rsidR="008A2B91" w:rsidRPr="00D356D4" w:rsidRDefault="008A2B91" w:rsidP="004D3CC4">
      <w:pPr>
        <w:ind w:left="567"/>
      </w:pPr>
      <w:r w:rsidRPr="00D356D4">
        <w:t>1.3 The Blum-Blum-Shub Generator</w:t>
      </w:r>
    </w:p>
    <w:p w:rsidR="008A2B91" w:rsidRPr="00D356D4" w:rsidRDefault="008A2B91" w:rsidP="004D3CC4">
      <w:pPr>
        <w:ind w:left="567"/>
      </w:pPr>
      <w:r w:rsidRPr="00D356D4">
        <w:t>1.4 Probabilistic Encryption</w:t>
      </w:r>
    </w:p>
    <w:p w:rsidR="008A2B91" w:rsidRPr="00D356D4" w:rsidRDefault="008A2B91" w:rsidP="00942259">
      <w:pPr>
        <w:pStyle w:val="a9"/>
        <w:numPr>
          <w:ilvl w:val="1"/>
          <w:numId w:val="313"/>
        </w:numPr>
        <w:ind w:left="567" w:firstLineChars="0" w:hanging="141"/>
        <w:rPr>
          <w:rFonts w:eastAsia="仿宋_GB2312"/>
          <w:szCs w:val="21"/>
        </w:rPr>
      </w:pPr>
      <w:r w:rsidRPr="00D356D4">
        <w:rPr>
          <w:rFonts w:eastAsia="仿宋_GB2312"/>
          <w:szCs w:val="21"/>
        </w:rPr>
        <w:t>IDENTIFICATION SCHEMES AND ENTITY AUTHENTICATION (6 HRS)</w:t>
      </w:r>
    </w:p>
    <w:p w:rsidR="008A2B91" w:rsidRPr="00D356D4" w:rsidRDefault="008A2B91" w:rsidP="00942259">
      <w:pPr>
        <w:pStyle w:val="a9"/>
        <w:numPr>
          <w:ilvl w:val="0"/>
          <w:numId w:val="314"/>
        </w:numPr>
        <w:ind w:firstLineChars="0"/>
        <w:rPr>
          <w:rFonts w:eastAsia="仿宋_GB2312"/>
          <w:vanish/>
          <w:szCs w:val="21"/>
        </w:rPr>
      </w:pPr>
    </w:p>
    <w:p w:rsidR="008A2B91" w:rsidRPr="00D356D4" w:rsidRDefault="008A2B91" w:rsidP="004D3CC4">
      <w:pPr>
        <w:ind w:left="567"/>
      </w:pPr>
      <w:r w:rsidRPr="00D356D4">
        <w:t>2.1 Introduction</w:t>
      </w:r>
    </w:p>
    <w:p w:rsidR="008A2B91" w:rsidRPr="00D356D4" w:rsidRDefault="008A2B91" w:rsidP="004D3CC4">
      <w:pPr>
        <w:ind w:left="567"/>
      </w:pPr>
      <w:r w:rsidRPr="00D356D4">
        <w:t>2.2 Challenge-and-Response in the Secret-Key Setting</w:t>
      </w:r>
    </w:p>
    <w:p w:rsidR="008A2B91" w:rsidRPr="00D356D4" w:rsidRDefault="008A2B91" w:rsidP="004D3CC4">
      <w:pPr>
        <w:ind w:left="567"/>
      </w:pPr>
      <w:r w:rsidRPr="00D356D4">
        <w:t>2.3 Challenge-and-Response in the Public-Key Setting</w:t>
      </w:r>
    </w:p>
    <w:p w:rsidR="008A2B91" w:rsidRPr="00D356D4" w:rsidRDefault="008A2B91" w:rsidP="004D3CC4">
      <w:pPr>
        <w:ind w:left="567"/>
      </w:pPr>
      <w:r w:rsidRPr="00D356D4">
        <w:lastRenderedPageBreak/>
        <w:t>2.4 The Schnorr Identification Scheme</w:t>
      </w:r>
    </w:p>
    <w:p w:rsidR="008A2B91" w:rsidRPr="00D356D4" w:rsidRDefault="008A2B91" w:rsidP="004D3CC4">
      <w:pPr>
        <w:ind w:left="567"/>
      </w:pPr>
      <w:r w:rsidRPr="00D356D4">
        <w:t>2.5 The Okamoto Identification Scheme</w:t>
      </w:r>
    </w:p>
    <w:p w:rsidR="008A2B91" w:rsidRPr="00D356D4" w:rsidRDefault="008A2B91" w:rsidP="004D3CC4">
      <w:pPr>
        <w:ind w:left="567"/>
      </w:pPr>
      <w:r w:rsidRPr="00D356D4">
        <w:t>2.6 The Guillou-Quisquater Identification Scheme</w:t>
      </w:r>
    </w:p>
    <w:p w:rsidR="008A2B91" w:rsidRPr="00D356D4" w:rsidRDefault="008A2B91" w:rsidP="00942259">
      <w:pPr>
        <w:pStyle w:val="a9"/>
        <w:numPr>
          <w:ilvl w:val="1"/>
          <w:numId w:val="313"/>
        </w:numPr>
        <w:ind w:left="567" w:firstLineChars="0" w:hanging="141"/>
        <w:rPr>
          <w:rFonts w:eastAsia="仿宋_GB2312"/>
          <w:szCs w:val="21"/>
        </w:rPr>
      </w:pPr>
      <w:r w:rsidRPr="00D356D4">
        <w:rPr>
          <w:rFonts w:eastAsia="仿宋_GB2312"/>
          <w:szCs w:val="21"/>
        </w:rPr>
        <w:t>KEY DISTRIBUTION (5 HRS)</w:t>
      </w:r>
    </w:p>
    <w:p w:rsidR="008A2B91" w:rsidRPr="00D356D4" w:rsidRDefault="008A2B91" w:rsidP="00942259">
      <w:pPr>
        <w:pStyle w:val="a9"/>
        <w:numPr>
          <w:ilvl w:val="0"/>
          <w:numId w:val="314"/>
        </w:numPr>
        <w:ind w:firstLineChars="0"/>
        <w:rPr>
          <w:rFonts w:eastAsia="仿宋_GB2312"/>
          <w:vanish/>
          <w:szCs w:val="21"/>
        </w:rPr>
      </w:pPr>
    </w:p>
    <w:p w:rsidR="008A2B91" w:rsidRPr="00D356D4" w:rsidRDefault="008A2B91" w:rsidP="004D3CC4">
      <w:pPr>
        <w:ind w:left="567"/>
      </w:pPr>
      <w:r w:rsidRPr="00D356D4">
        <w:t>3.1 Introduction</w:t>
      </w:r>
    </w:p>
    <w:p w:rsidR="008A2B91" w:rsidRPr="00D356D4" w:rsidRDefault="008A2B91" w:rsidP="004D3CC4">
      <w:pPr>
        <w:ind w:left="567"/>
      </w:pPr>
      <w:r w:rsidRPr="00D356D4">
        <w:t>3.2 Diffie-Hellman Key Predistribution</w:t>
      </w:r>
    </w:p>
    <w:p w:rsidR="008A2B91" w:rsidRPr="00D356D4" w:rsidRDefault="008A2B91" w:rsidP="004D3CC4">
      <w:pPr>
        <w:ind w:left="567"/>
      </w:pPr>
      <w:r w:rsidRPr="00D356D4">
        <w:t>3.3 Unconditionally Secure Key Predistribution</w:t>
      </w:r>
    </w:p>
    <w:p w:rsidR="008A2B91" w:rsidRPr="00D356D4" w:rsidRDefault="008A2B91" w:rsidP="004D3CC4">
      <w:pPr>
        <w:ind w:left="567"/>
      </w:pPr>
      <w:r w:rsidRPr="00D356D4">
        <w:t>3.4 Key Distribution Patterns</w:t>
      </w:r>
    </w:p>
    <w:p w:rsidR="008A2B91" w:rsidRPr="00D356D4" w:rsidRDefault="008A2B91" w:rsidP="004D3CC4">
      <w:pPr>
        <w:ind w:left="567"/>
      </w:pPr>
      <w:r w:rsidRPr="00D356D4">
        <w:t>3.5 Session Key Distribution Schemes</w:t>
      </w:r>
    </w:p>
    <w:p w:rsidR="008A2B91" w:rsidRPr="00D356D4" w:rsidRDefault="008A2B91" w:rsidP="00942259">
      <w:pPr>
        <w:pStyle w:val="a9"/>
        <w:numPr>
          <w:ilvl w:val="1"/>
          <w:numId w:val="313"/>
        </w:numPr>
        <w:ind w:left="567" w:firstLineChars="0" w:hanging="141"/>
        <w:rPr>
          <w:rFonts w:eastAsia="仿宋_GB2312"/>
          <w:szCs w:val="21"/>
        </w:rPr>
      </w:pPr>
      <w:r w:rsidRPr="00D356D4">
        <w:rPr>
          <w:rFonts w:eastAsia="仿宋_GB2312"/>
          <w:szCs w:val="21"/>
        </w:rPr>
        <w:t>KEY AGREEMENT SCHEMES (5 HRS)</w:t>
      </w:r>
    </w:p>
    <w:p w:rsidR="008A2B91" w:rsidRPr="00D356D4" w:rsidRDefault="008A2B91" w:rsidP="00942259">
      <w:pPr>
        <w:pStyle w:val="a9"/>
        <w:numPr>
          <w:ilvl w:val="0"/>
          <w:numId w:val="314"/>
        </w:numPr>
        <w:ind w:firstLineChars="0"/>
        <w:rPr>
          <w:rFonts w:eastAsia="仿宋_GB2312"/>
          <w:vanish/>
          <w:szCs w:val="21"/>
        </w:rPr>
      </w:pPr>
    </w:p>
    <w:p w:rsidR="008A2B91" w:rsidRPr="00D356D4" w:rsidRDefault="008A2B91" w:rsidP="004D3CC4">
      <w:pPr>
        <w:ind w:left="567"/>
      </w:pPr>
      <w:r w:rsidRPr="00D356D4">
        <w:t>4.1 Introduction</w:t>
      </w:r>
    </w:p>
    <w:p w:rsidR="008A2B91" w:rsidRPr="00D356D4" w:rsidRDefault="008A2B91" w:rsidP="004D3CC4">
      <w:pPr>
        <w:ind w:left="567"/>
      </w:pPr>
      <w:r w:rsidRPr="00D356D4">
        <w:t>4.2 Diffie-Hellman Key Agreement</w:t>
      </w:r>
    </w:p>
    <w:p w:rsidR="008A2B91" w:rsidRPr="00D356D4" w:rsidRDefault="008A2B91" w:rsidP="004D3CC4">
      <w:pPr>
        <w:ind w:left="567"/>
      </w:pPr>
      <w:r w:rsidRPr="00D356D4">
        <w:t>4.3 MTI Key Agreement Schemes</w:t>
      </w:r>
    </w:p>
    <w:p w:rsidR="008A2B91" w:rsidRPr="00D356D4" w:rsidRDefault="008A2B91" w:rsidP="004D3CC4">
      <w:pPr>
        <w:ind w:left="567"/>
      </w:pPr>
      <w:r w:rsidRPr="00D356D4">
        <w:t>4.4 Key Agreement Using Self-Certifying Keys</w:t>
      </w:r>
    </w:p>
    <w:p w:rsidR="008A2B91" w:rsidRPr="00D356D4" w:rsidRDefault="008A2B91" w:rsidP="004D3CC4">
      <w:pPr>
        <w:ind w:left="567"/>
      </w:pPr>
      <w:r w:rsidRPr="00D356D4">
        <w:t>4.5 Encrypted Key Exchange</w:t>
      </w:r>
    </w:p>
    <w:p w:rsidR="008A2B91" w:rsidRPr="00D356D4" w:rsidRDefault="008A2B91" w:rsidP="004D3CC4">
      <w:pPr>
        <w:ind w:left="567"/>
      </w:pPr>
      <w:r w:rsidRPr="00D356D4">
        <w:t>4.6 Conference Key Agreement Schemes</w:t>
      </w:r>
    </w:p>
    <w:p w:rsidR="008A2B91" w:rsidRPr="00D356D4" w:rsidRDefault="008A2B91" w:rsidP="00942259">
      <w:pPr>
        <w:pStyle w:val="a9"/>
        <w:numPr>
          <w:ilvl w:val="1"/>
          <w:numId w:val="313"/>
        </w:numPr>
        <w:ind w:left="567" w:firstLineChars="0" w:hanging="141"/>
        <w:rPr>
          <w:rFonts w:eastAsia="仿宋_GB2312"/>
          <w:szCs w:val="21"/>
        </w:rPr>
      </w:pPr>
      <w:r w:rsidRPr="00D356D4">
        <w:rPr>
          <w:rFonts w:eastAsia="仿宋_GB2312"/>
          <w:szCs w:val="21"/>
        </w:rPr>
        <w:t>PUBLIC-KEY INFRASTRUCTURE (4 HRS)</w:t>
      </w:r>
    </w:p>
    <w:p w:rsidR="008A2B91" w:rsidRPr="00D356D4" w:rsidRDefault="008A2B91" w:rsidP="00942259">
      <w:pPr>
        <w:pStyle w:val="a9"/>
        <w:numPr>
          <w:ilvl w:val="0"/>
          <w:numId w:val="314"/>
        </w:numPr>
        <w:ind w:firstLineChars="0"/>
        <w:rPr>
          <w:rFonts w:eastAsia="仿宋_GB2312"/>
          <w:vanish/>
          <w:szCs w:val="21"/>
        </w:rPr>
      </w:pPr>
    </w:p>
    <w:p w:rsidR="008A2B91" w:rsidRPr="00D356D4" w:rsidRDefault="008A2B91" w:rsidP="004D3CC4">
      <w:pPr>
        <w:ind w:left="567"/>
      </w:pPr>
      <w:r w:rsidRPr="00D356D4">
        <w:t>5.1 Introduction: What is a PKI?</w:t>
      </w:r>
    </w:p>
    <w:p w:rsidR="008A2B91" w:rsidRPr="00D356D4" w:rsidRDefault="008A2B91" w:rsidP="004D3CC4">
      <w:pPr>
        <w:ind w:left="567"/>
      </w:pPr>
      <w:r w:rsidRPr="00D356D4">
        <w:t>5.2 Certificates</w:t>
      </w:r>
    </w:p>
    <w:p w:rsidR="008A2B91" w:rsidRPr="00D356D4" w:rsidRDefault="008A2B91" w:rsidP="004D3CC4">
      <w:pPr>
        <w:ind w:left="567"/>
      </w:pPr>
      <w:r w:rsidRPr="00D356D4">
        <w:t>5.3 Trust Models</w:t>
      </w:r>
    </w:p>
    <w:p w:rsidR="008A2B91" w:rsidRPr="00D356D4" w:rsidRDefault="008A2B91" w:rsidP="004D3CC4">
      <w:pPr>
        <w:ind w:left="567"/>
      </w:pPr>
      <w:r w:rsidRPr="00D356D4">
        <w:t>5.4 The Future of PKI?</w:t>
      </w:r>
    </w:p>
    <w:p w:rsidR="008A2B91" w:rsidRPr="00D356D4" w:rsidRDefault="008A2B91" w:rsidP="004D3CC4">
      <w:pPr>
        <w:ind w:left="567"/>
      </w:pPr>
      <w:r w:rsidRPr="00D356D4">
        <w:t>5.5 Identity-Based Cryptography</w:t>
      </w:r>
    </w:p>
    <w:p w:rsidR="008A2B91" w:rsidRPr="00D356D4" w:rsidRDefault="008A2B91" w:rsidP="00942259">
      <w:pPr>
        <w:pStyle w:val="a9"/>
        <w:numPr>
          <w:ilvl w:val="1"/>
          <w:numId w:val="313"/>
        </w:numPr>
        <w:ind w:left="567" w:firstLineChars="0" w:hanging="141"/>
        <w:rPr>
          <w:rFonts w:eastAsia="仿宋_GB2312"/>
          <w:szCs w:val="21"/>
        </w:rPr>
      </w:pPr>
      <w:r w:rsidRPr="00D356D4">
        <w:rPr>
          <w:rFonts w:eastAsia="仿宋_GB2312"/>
          <w:szCs w:val="21"/>
        </w:rPr>
        <w:t>SECRET SHARING SCHEMES (4 HRS)</w:t>
      </w:r>
    </w:p>
    <w:p w:rsidR="008A2B91" w:rsidRPr="00D356D4" w:rsidRDefault="008A2B91" w:rsidP="00942259">
      <w:pPr>
        <w:pStyle w:val="a9"/>
        <w:numPr>
          <w:ilvl w:val="0"/>
          <w:numId w:val="314"/>
        </w:numPr>
        <w:ind w:firstLineChars="0"/>
        <w:rPr>
          <w:rFonts w:eastAsia="仿宋_GB2312"/>
          <w:vanish/>
          <w:szCs w:val="21"/>
        </w:rPr>
      </w:pPr>
    </w:p>
    <w:p w:rsidR="008A2B91" w:rsidRPr="00D356D4" w:rsidRDefault="008A2B91" w:rsidP="004D3CC4">
      <w:pPr>
        <w:ind w:left="567"/>
      </w:pPr>
      <w:r w:rsidRPr="00D356D4">
        <w:t>6.1 Introduction: The Shamir Threshold Scheme</w:t>
      </w:r>
    </w:p>
    <w:p w:rsidR="008A2B91" w:rsidRPr="00D356D4" w:rsidRDefault="008A2B91" w:rsidP="004D3CC4">
      <w:pPr>
        <w:ind w:left="567"/>
      </w:pPr>
      <w:r w:rsidRPr="00D356D4">
        <w:t>6.2 Access Structures and General Secret Sharing</w:t>
      </w:r>
    </w:p>
    <w:p w:rsidR="008A2B91" w:rsidRPr="00D356D4" w:rsidRDefault="008A2B91" w:rsidP="004D3CC4">
      <w:pPr>
        <w:ind w:left="567"/>
      </w:pPr>
      <w:r w:rsidRPr="00D356D4">
        <w:t>6.3 Information Rate and Construction of Efficient Schemes</w:t>
      </w:r>
    </w:p>
    <w:p w:rsidR="008A2B91" w:rsidRPr="00D356D4" w:rsidRDefault="008A2B91" w:rsidP="00942259">
      <w:pPr>
        <w:pStyle w:val="a9"/>
        <w:numPr>
          <w:ilvl w:val="1"/>
          <w:numId w:val="313"/>
        </w:numPr>
        <w:ind w:left="567" w:firstLineChars="0" w:hanging="141"/>
        <w:rPr>
          <w:rFonts w:eastAsia="仿宋_GB2312"/>
          <w:szCs w:val="21"/>
        </w:rPr>
      </w:pPr>
      <w:r w:rsidRPr="00D356D4">
        <w:rPr>
          <w:rFonts w:eastAsia="仿宋_GB2312"/>
          <w:szCs w:val="21"/>
        </w:rPr>
        <w:t>MULTICAST SECURITY AND COPYRIGHT PROTECTION (4 HRS)</w:t>
      </w:r>
    </w:p>
    <w:p w:rsidR="008A2B91" w:rsidRPr="00D356D4" w:rsidRDefault="008A2B91" w:rsidP="00942259">
      <w:pPr>
        <w:pStyle w:val="a9"/>
        <w:numPr>
          <w:ilvl w:val="0"/>
          <w:numId w:val="314"/>
        </w:numPr>
        <w:ind w:firstLineChars="0"/>
        <w:rPr>
          <w:rFonts w:eastAsia="仿宋_GB2312"/>
          <w:vanish/>
          <w:szCs w:val="21"/>
        </w:rPr>
      </w:pPr>
    </w:p>
    <w:p w:rsidR="008A2B91" w:rsidRPr="00D356D4" w:rsidRDefault="008A2B91" w:rsidP="004D3CC4">
      <w:pPr>
        <w:ind w:left="567"/>
      </w:pPr>
      <w:r w:rsidRPr="00D356D4">
        <w:t>7.1 Introduction to Multicast Security</w:t>
      </w:r>
    </w:p>
    <w:p w:rsidR="008A2B91" w:rsidRPr="00D356D4" w:rsidRDefault="008A2B91" w:rsidP="004D3CC4">
      <w:pPr>
        <w:ind w:left="567"/>
      </w:pPr>
      <w:r w:rsidRPr="00D356D4">
        <w:t>7.2 Broadcast Encryption</w:t>
      </w:r>
    </w:p>
    <w:p w:rsidR="008A2B91" w:rsidRPr="00D356D4" w:rsidRDefault="008A2B91" w:rsidP="004D3CC4">
      <w:pPr>
        <w:ind w:left="567"/>
      </w:pPr>
      <w:r w:rsidRPr="00D356D4">
        <w:lastRenderedPageBreak/>
        <w:t>7.3 Multicast Re-Keying</w:t>
      </w:r>
    </w:p>
    <w:p w:rsidR="008A2B91" w:rsidRPr="00D356D4" w:rsidRDefault="008A2B91" w:rsidP="004D3CC4">
      <w:pPr>
        <w:ind w:left="567"/>
      </w:pPr>
      <w:r w:rsidRPr="00D356D4">
        <w:t>7.4 Copyright Protection</w:t>
      </w:r>
    </w:p>
    <w:p w:rsidR="008A2B91" w:rsidRPr="00D356D4" w:rsidRDefault="008A2B91" w:rsidP="004D3CC4">
      <w:pPr>
        <w:ind w:left="567"/>
      </w:pPr>
      <w:r w:rsidRPr="00D356D4">
        <w:t>7.5 Tracing Illegally Redistributed Keys</w:t>
      </w:r>
    </w:p>
    <w:p w:rsidR="008A2B91" w:rsidRPr="00D356D4" w:rsidRDefault="008A2B91" w:rsidP="004D3CC4"/>
    <w:p w:rsidR="008A2B91" w:rsidRPr="00D356D4" w:rsidRDefault="008A2B91" w:rsidP="004D3CC4">
      <w:r w:rsidRPr="00D356D4">
        <w:rPr>
          <w:rFonts w:hint="eastAsia"/>
        </w:rPr>
        <w:t>七、教材、参考书及学生必读参考资料：</w:t>
      </w:r>
    </w:p>
    <w:p w:rsidR="008A2B91" w:rsidRPr="00D356D4" w:rsidRDefault="008A2B91" w:rsidP="004D3CC4">
      <w:pPr>
        <w:ind w:firstLine="420"/>
      </w:pPr>
      <w:r w:rsidRPr="00D356D4">
        <w:rPr>
          <w:rFonts w:hint="eastAsia"/>
        </w:rPr>
        <w:t>教材：</w:t>
      </w:r>
      <w:r w:rsidRPr="00D356D4">
        <w:t>Cryptography: Theory and Practice (4th Edition), by Douglas R. Stinson and Maura Paterson</w:t>
      </w:r>
      <w:r w:rsidRPr="00D356D4">
        <w:rPr>
          <w:rFonts w:hint="eastAsia"/>
        </w:rPr>
        <w:t>，</w:t>
      </w:r>
      <w:r w:rsidRPr="00D356D4">
        <w:t>Chapman and Hall/CRC,ISBN-10: 1138197017, 2018.</w:t>
      </w:r>
    </w:p>
    <w:p w:rsidR="008A2B91" w:rsidRPr="00D356D4" w:rsidRDefault="008A2B91" w:rsidP="004D3CC4">
      <w:pPr>
        <w:ind w:firstLine="420"/>
      </w:pPr>
      <w:r w:rsidRPr="00D356D4">
        <w:rPr>
          <w:rFonts w:hint="eastAsia"/>
        </w:rPr>
        <w:t>参考书：</w:t>
      </w:r>
    </w:p>
    <w:p w:rsidR="008A2B91" w:rsidRPr="00D356D4" w:rsidRDefault="008A2B91" w:rsidP="00942259">
      <w:pPr>
        <w:pStyle w:val="a9"/>
        <w:numPr>
          <w:ilvl w:val="0"/>
          <w:numId w:val="315"/>
        </w:numPr>
        <w:ind w:firstLineChars="0"/>
        <w:rPr>
          <w:rFonts w:eastAsia="仿宋_GB2312"/>
          <w:szCs w:val="21"/>
        </w:rPr>
      </w:pPr>
      <w:r w:rsidRPr="00D356D4">
        <w:rPr>
          <w:rFonts w:eastAsia="仿宋_GB2312"/>
          <w:szCs w:val="21"/>
        </w:rPr>
        <w:t xml:space="preserve">Introduction to Modern Cryptography (2nd Edition), by Jonathan Katz and Yehuda Lindell, Chapman and Hall/CRC, </w:t>
      </w:r>
      <w:r w:rsidRPr="00D356D4">
        <w:rPr>
          <w:rFonts w:eastAsia="仿宋_GB2312"/>
          <w:bCs/>
        </w:rPr>
        <w:t>ISBN-10:</w:t>
      </w:r>
      <w:r w:rsidRPr="00D356D4">
        <w:rPr>
          <w:rFonts w:eastAsia="仿宋_GB2312"/>
        </w:rPr>
        <w:t xml:space="preserve"> 1466570261,</w:t>
      </w:r>
      <w:r w:rsidRPr="00D356D4">
        <w:rPr>
          <w:rFonts w:eastAsia="仿宋_GB2312"/>
          <w:szCs w:val="21"/>
        </w:rPr>
        <w:t xml:space="preserve"> 2014.</w:t>
      </w:r>
    </w:p>
    <w:p w:rsidR="008A2B91" w:rsidRPr="00D356D4" w:rsidRDefault="008A2B91" w:rsidP="00942259">
      <w:pPr>
        <w:pStyle w:val="a9"/>
        <w:numPr>
          <w:ilvl w:val="0"/>
          <w:numId w:val="315"/>
        </w:numPr>
        <w:ind w:firstLineChars="0"/>
        <w:rPr>
          <w:rFonts w:eastAsia="仿宋_GB2312"/>
          <w:szCs w:val="21"/>
        </w:rPr>
      </w:pPr>
      <w:r w:rsidRPr="00D356D4">
        <w:rPr>
          <w:rStyle w:val="a-size-extra-large"/>
          <w:rFonts w:eastAsia="仿宋_GB2312"/>
        </w:rPr>
        <w:t xml:space="preserve">Cryptography and Network Security: Principles and Practice (7th Edition), by William Stallings, </w:t>
      </w:r>
      <w:r w:rsidRPr="00D356D4">
        <w:rPr>
          <w:rFonts w:eastAsia="仿宋_GB2312"/>
        </w:rPr>
        <w:t xml:space="preserve">Pearson, </w:t>
      </w:r>
      <w:r w:rsidRPr="00D356D4">
        <w:rPr>
          <w:rFonts w:eastAsia="仿宋_GB2312"/>
          <w:bCs/>
        </w:rPr>
        <w:t>ISBN-10:</w:t>
      </w:r>
      <w:r w:rsidRPr="00D356D4">
        <w:rPr>
          <w:rFonts w:eastAsia="仿宋_GB2312"/>
        </w:rPr>
        <w:t xml:space="preserve"> 0134444280, 2016.</w:t>
      </w:r>
    </w:p>
    <w:p w:rsidR="008A2B91" w:rsidRPr="00D356D4" w:rsidRDefault="008A2B91" w:rsidP="004D3CC4">
      <w:pPr>
        <w:ind w:firstLine="420"/>
      </w:pPr>
      <w:r w:rsidRPr="00D356D4">
        <w:rPr>
          <w:rFonts w:hint="eastAsia"/>
        </w:rPr>
        <w:t>必读参考资料：</w:t>
      </w:r>
      <w:r w:rsidRPr="00D356D4">
        <w:t>Class Handouts</w:t>
      </w:r>
    </w:p>
    <w:p w:rsidR="008A2B91" w:rsidRPr="00D356D4" w:rsidRDefault="008A2B91" w:rsidP="004D3CC4">
      <w:pPr>
        <w:ind w:firstLine="420"/>
      </w:pPr>
    </w:p>
    <w:p w:rsidR="008A2B91" w:rsidRPr="00D356D4" w:rsidRDefault="008A2B91" w:rsidP="004D3CC4">
      <w:r w:rsidRPr="00D356D4">
        <w:rPr>
          <w:rFonts w:hint="eastAsia"/>
        </w:rPr>
        <w:t>八、大纲撰写人：</w:t>
      </w:r>
      <w:r w:rsidRPr="00D356D4">
        <w:t>Chanying Huang</w:t>
      </w:r>
      <w:r w:rsidRPr="00D356D4">
        <w:rPr>
          <w:rFonts w:hint="eastAsia"/>
        </w:rPr>
        <w:t>黄婵颖</w:t>
      </w:r>
    </w:p>
    <w:p w:rsidR="008A2B91" w:rsidRPr="00D356D4" w:rsidRDefault="008A2B91" w:rsidP="004D3CC4">
      <w:r w:rsidRPr="00D356D4">
        <w:rPr>
          <w:rFonts w:hint="eastAsia"/>
        </w:rPr>
        <w:t>九、任课教师：</w:t>
      </w:r>
      <w:r w:rsidRPr="00D356D4">
        <w:t>Chanying Huang</w:t>
      </w:r>
      <w:r w:rsidRPr="00D356D4">
        <w:rPr>
          <w:rFonts w:hint="eastAsia"/>
        </w:rPr>
        <w:t>黄婵颖</w:t>
      </w:r>
    </w:p>
    <w:p w:rsidR="008A2B91" w:rsidRPr="00D356D4" w:rsidRDefault="008A2B91" w:rsidP="004D3CC4"/>
    <w:p w:rsidR="008A2B91" w:rsidRPr="00D356D4" w:rsidRDefault="008A2B91" w:rsidP="004D3CC4">
      <w:pPr>
        <w:pStyle w:val="30"/>
      </w:pPr>
      <w:bookmarkStart w:id="302" w:name="_Toc520815848"/>
      <w:r w:rsidRPr="00D356D4">
        <w:rPr>
          <w:rFonts w:hint="eastAsia"/>
        </w:rPr>
        <w:lastRenderedPageBreak/>
        <w:t>编号：</w:t>
      </w:r>
      <w:r w:rsidRPr="00D356D4">
        <w:t>B106B006</w:t>
      </w:r>
      <w:bookmarkEnd w:id="302"/>
    </w:p>
    <w:p w:rsidR="008A2B91" w:rsidRPr="00D356D4" w:rsidRDefault="008A2B91" w:rsidP="004D3CC4">
      <w:pPr>
        <w:pStyle w:val="20"/>
      </w:pPr>
      <w:bookmarkStart w:id="303" w:name="_Toc520815849"/>
      <w:bookmarkStart w:id="304" w:name="_Toc521424959"/>
      <w:r w:rsidRPr="00D356D4">
        <w:rPr>
          <w:rFonts w:hint="eastAsia"/>
        </w:rPr>
        <w:t>课程名称：可证明安全算法与协议</w:t>
      </w:r>
      <w:bookmarkEnd w:id="303"/>
      <w:bookmarkEnd w:id="304"/>
    </w:p>
    <w:p w:rsidR="008A2B91" w:rsidRPr="00D356D4" w:rsidRDefault="008A2B91" w:rsidP="004D3CC4">
      <w:pPr>
        <w:pStyle w:val="2-2"/>
      </w:pPr>
      <w:r w:rsidRPr="00D356D4">
        <w:rPr>
          <w:rFonts w:hint="eastAsia"/>
        </w:rPr>
        <w:t>英文名称：</w:t>
      </w:r>
      <w:r w:rsidRPr="00D356D4">
        <w:t>Provable security algorithms and protocols</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p w:rsidR="008A2B91" w:rsidRPr="00D356D4" w:rsidRDefault="008A2B91" w:rsidP="004D3CC4">
      <w:r w:rsidRPr="00D356D4">
        <w:rPr>
          <w:rFonts w:hint="eastAsia"/>
        </w:rPr>
        <w:t>二、适用专业：</w:t>
      </w:r>
    </w:p>
    <w:p w:rsidR="008A2B91" w:rsidRPr="00D356D4" w:rsidRDefault="008A2B91" w:rsidP="004D3CC4">
      <w:r w:rsidRPr="00D356D4">
        <w:rPr>
          <w:rFonts w:hint="eastAsia"/>
        </w:rPr>
        <w:t>网络空间安全、信息安全和计算机应用技术等理工科各专业</w:t>
      </w:r>
    </w:p>
    <w:p w:rsidR="008A2B91" w:rsidRPr="00D356D4" w:rsidRDefault="008A2B91" w:rsidP="004D3CC4"/>
    <w:p w:rsidR="008A2B91" w:rsidRPr="00D356D4" w:rsidRDefault="008A2B91" w:rsidP="004D3CC4">
      <w:r w:rsidRPr="00D356D4">
        <w:rPr>
          <w:rFonts w:hint="eastAsia"/>
        </w:rPr>
        <w:t>三、预修课程</w:t>
      </w:r>
      <w:r w:rsidRPr="00D356D4">
        <w:t>:</w:t>
      </w:r>
    </w:p>
    <w:p w:rsidR="008A2B91" w:rsidRPr="00D356D4" w:rsidRDefault="008A2B91" w:rsidP="004D3CC4">
      <w:r w:rsidRPr="00D356D4">
        <w:rPr>
          <w:rFonts w:hint="eastAsia"/>
        </w:rPr>
        <w:t>高等数学、概率统计、离散数学、数据结构、算法分析与设计</w:t>
      </w:r>
    </w:p>
    <w:p w:rsidR="008A2B91" w:rsidRPr="00D356D4" w:rsidRDefault="008A2B91" w:rsidP="004D3CC4"/>
    <w:p w:rsidR="008A2B91" w:rsidRPr="00D356D4" w:rsidRDefault="008A2B91" w:rsidP="004D3CC4">
      <w:r w:rsidRPr="00D356D4">
        <w:rPr>
          <w:rFonts w:hint="eastAsia"/>
        </w:rPr>
        <w:t>四、教学目的：</w:t>
      </w:r>
    </w:p>
    <w:p w:rsidR="008A2B91" w:rsidRPr="00D356D4" w:rsidRDefault="008A2B91" w:rsidP="004D3CC4">
      <w:r w:rsidRPr="00D356D4">
        <w:rPr>
          <w:rFonts w:hint="eastAsia"/>
        </w:rPr>
        <w:t>可证明安全性理论与技术是一种安全可靠的密码分析方法，它在适当的模型下，把高层的密码算法和协议的复杂安全性规约为底层的极微本原的简单安全性。它又是一种科学而高效的密码设计方法：其模块化的设计思路使得密码算法和协议的设计人员不再拘泥于极为困难的极微本原的设计，而是直接以极微本原为工具，以形式化的安全性定义为参照，再结合具体的模型来设计密码算法和协议，从而显著提升设计效率。</w:t>
      </w:r>
    </w:p>
    <w:p w:rsidR="008A2B91" w:rsidRPr="00D356D4" w:rsidRDefault="008A2B91" w:rsidP="004D3CC4">
      <w:r w:rsidRPr="00D356D4">
        <w:rPr>
          <w:rFonts w:hint="eastAsia"/>
        </w:rPr>
        <w:t>本课程旨在系统学习现代密码学中可证明安全密码算法和协议，掌握可证明安全加密体制</w:t>
      </w:r>
      <w:r w:rsidRPr="00D356D4">
        <w:t>,</w:t>
      </w:r>
      <w:r w:rsidRPr="00D356D4">
        <w:rPr>
          <w:rFonts w:hint="eastAsia"/>
        </w:rPr>
        <w:t>学习可证明安全的数字及其有特殊功能的数字签名方案，学习可证明安全的密钥协商协议及其应用等内容，为构建安全信息系统打下坚实的理论基础。</w:t>
      </w:r>
    </w:p>
    <w:p w:rsidR="008A2B91" w:rsidRPr="00D356D4" w:rsidRDefault="008A2B91" w:rsidP="004D3CC4"/>
    <w:p w:rsidR="008A2B91" w:rsidRPr="00D356D4" w:rsidRDefault="008A2B91" w:rsidP="004D3CC4">
      <w:r w:rsidRPr="00D356D4">
        <w:rPr>
          <w:rFonts w:hint="eastAsia"/>
        </w:rPr>
        <w:t>五、教学方式：</w:t>
      </w:r>
    </w:p>
    <w:p w:rsidR="008A2B91" w:rsidRPr="00D356D4" w:rsidRDefault="008A2B91" w:rsidP="004D3CC4">
      <w:r w:rsidRPr="00D356D4">
        <w:rPr>
          <w:rFonts w:hint="eastAsia"/>
        </w:rPr>
        <w:t>课堂讲授，课堂研讨，课后练习，教学和练习相结合。</w:t>
      </w:r>
    </w:p>
    <w:p w:rsidR="008A2B91" w:rsidRPr="00D356D4" w:rsidRDefault="008A2B91" w:rsidP="004D3CC4"/>
    <w:p w:rsidR="008A2B91" w:rsidRPr="00D356D4" w:rsidRDefault="008A2B91" w:rsidP="004D3CC4">
      <w:r w:rsidRPr="00D356D4">
        <w:rPr>
          <w:rFonts w:hint="eastAsia"/>
        </w:rPr>
        <w:t>六、教学主要内容及对学生的要求：</w:t>
      </w:r>
    </w:p>
    <w:p w:rsidR="008A2B91" w:rsidRPr="00D356D4" w:rsidRDefault="008A2B91" w:rsidP="004D3CC4">
      <w:r w:rsidRPr="00D356D4">
        <w:rPr>
          <w:rFonts w:hint="eastAsia"/>
        </w:rPr>
        <w:t>第</w:t>
      </w:r>
      <w:r w:rsidRPr="00D356D4">
        <w:t>1</w:t>
      </w:r>
      <w:r w:rsidRPr="00D356D4">
        <w:rPr>
          <w:rFonts w:hint="eastAsia"/>
        </w:rPr>
        <w:t>章</w:t>
      </w:r>
      <w:r w:rsidRPr="00D356D4">
        <w:t xml:space="preserve"> </w:t>
      </w:r>
      <w:r w:rsidRPr="00D356D4">
        <w:rPr>
          <w:rFonts w:hint="eastAsia"/>
        </w:rPr>
        <w:t>可证明安全理论基础</w:t>
      </w:r>
    </w:p>
    <w:p w:rsidR="008A2B91" w:rsidRPr="00D356D4" w:rsidRDefault="008A2B91" w:rsidP="004D3CC4">
      <w:r w:rsidRPr="00D356D4">
        <w:t>1.1</w:t>
      </w:r>
      <w:r w:rsidRPr="00D356D4">
        <w:rPr>
          <w:rFonts w:hint="eastAsia"/>
        </w:rPr>
        <w:t>基本思想</w:t>
      </w:r>
    </w:p>
    <w:p w:rsidR="008A2B91" w:rsidRPr="00D356D4" w:rsidRDefault="008A2B91" w:rsidP="004D3CC4">
      <w:r w:rsidRPr="00D356D4">
        <w:t>1.2</w:t>
      </w:r>
      <w:r w:rsidRPr="00D356D4">
        <w:rPr>
          <w:rFonts w:hint="eastAsia"/>
        </w:rPr>
        <w:t>困难问题假设</w:t>
      </w:r>
    </w:p>
    <w:p w:rsidR="008A2B91" w:rsidRPr="00D356D4" w:rsidRDefault="008A2B91" w:rsidP="004D3CC4">
      <w:r w:rsidRPr="00D356D4">
        <w:t xml:space="preserve">1.3 </w:t>
      </w:r>
      <w:r w:rsidRPr="00D356D4">
        <w:rPr>
          <w:rFonts w:hint="eastAsia"/>
        </w:rPr>
        <w:t>安全模型</w:t>
      </w:r>
    </w:p>
    <w:p w:rsidR="008A2B91" w:rsidRPr="00D356D4" w:rsidRDefault="008A2B91" w:rsidP="004D3CC4">
      <w:r w:rsidRPr="00D356D4">
        <w:lastRenderedPageBreak/>
        <w:t xml:space="preserve">1.3.1 </w:t>
      </w:r>
      <w:r w:rsidRPr="00D356D4">
        <w:rPr>
          <w:rFonts w:hint="eastAsia"/>
        </w:rPr>
        <w:t>数字签名方案的安全模型</w:t>
      </w:r>
    </w:p>
    <w:p w:rsidR="008A2B91" w:rsidRPr="00D356D4" w:rsidRDefault="008A2B91" w:rsidP="004D3CC4">
      <w:r w:rsidRPr="00D356D4">
        <w:t>1.3.1</w:t>
      </w:r>
      <w:r w:rsidRPr="00D356D4">
        <w:rPr>
          <w:rFonts w:hint="eastAsia"/>
        </w:rPr>
        <w:t>公钥加密方案的安全模型</w:t>
      </w:r>
    </w:p>
    <w:p w:rsidR="008A2B91" w:rsidRPr="00D356D4" w:rsidRDefault="008A2B91" w:rsidP="004D3CC4">
      <w:r w:rsidRPr="00D356D4">
        <w:t>1.4 RO</w:t>
      </w:r>
      <w:r w:rsidRPr="00D356D4">
        <w:rPr>
          <w:rFonts w:hint="eastAsia"/>
        </w:rPr>
        <w:t>模型和标准模型方法论</w:t>
      </w:r>
    </w:p>
    <w:p w:rsidR="008A2B91" w:rsidRPr="00D356D4" w:rsidRDefault="008A2B91" w:rsidP="004D3CC4">
      <w:r w:rsidRPr="00D356D4">
        <w:rPr>
          <w:rFonts w:hint="eastAsia"/>
        </w:rPr>
        <w:t>第</w:t>
      </w:r>
      <w:r w:rsidRPr="00D356D4">
        <w:t>2</w:t>
      </w:r>
      <w:r w:rsidRPr="00D356D4">
        <w:rPr>
          <w:rFonts w:hint="eastAsia"/>
        </w:rPr>
        <w:t>章对称加密</w:t>
      </w:r>
    </w:p>
    <w:p w:rsidR="008A2B91" w:rsidRPr="00D356D4" w:rsidRDefault="008A2B91" w:rsidP="004D3CC4">
      <w:r w:rsidRPr="00D356D4">
        <w:t>2.1</w:t>
      </w:r>
      <w:r w:rsidRPr="00D356D4">
        <w:rPr>
          <w:rFonts w:hint="eastAsia"/>
        </w:rPr>
        <w:t>分组密码与数据加密标准</w:t>
      </w:r>
    </w:p>
    <w:p w:rsidR="008A2B91" w:rsidRPr="00D356D4" w:rsidRDefault="008A2B91" w:rsidP="004D3CC4">
      <w:r w:rsidRPr="00D356D4">
        <w:t>2.1.1</w:t>
      </w:r>
      <w:r w:rsidRPr="00D356D4">
        <w:rPr>
          <w:rFonts w:hint="eastAsia"/>
        </w:rPr>
        <w:t>分组密码的设计原则</w:t>
      </w:r>
    </w:p>
    <w:p w:rsidR="008A2B91" w:rsidRPr="00D356D4" w:rsidRDefault="008A2B91" w:rsidP="004D3CC4">
      <w:r w:rsidRPr="00D356D4">
        <w:t>2.1.2</w:t>
      </w:r>
      <w:r w:rsidRPr="00D356D4">
        <w:rPr>
          <w:rFonts w:hint="eastAsia"/>
        </w:rPr>
        <w:t>分组密码的结构</w:t>
      </w:r>
    </w:p>
    <w:p w:rsidR="008A2B91" w:rsidRPr="00D356D4" w:rsidRDefault="008A2B91" w:rsidP="004D3CC4">
      <w:r w:rsidRPr="00D356D4">
        <w:t>2.1.3</w:t>
      </w:r>
      <w:r w:rsidRPr="00D356D4">
        <w:rPr>
          <w:rFonts w:hint="eastAsia"/>
        </w:rPr>
        <w:t>数据加密标准</w:t>
      </w:r>
    </w:p>
    <w:p w:rsidR="008A2B91" w:rsidRPr="00D356D4" w:rsidRDefault="008A2B91" w:rsidP="004D3CC4">
      <w:r w:rsidRPr="00D356D4">
        <w:t>2.1.4</w:t>
      </w:r>
      <w:r w:rsidRPr="00D356D4">
        <w:rPr>
          <w:rFonts w:hint="eastAsia"/>
        </w:rPr>
        <w:t>分组密码分析</w:t>
      </w:r>
    </w:p>
    <w:p w:rsidR="008A2B91" w:rsidRPr="00D356D4" w:rsidRDefault="008A2B91" w:rsidP="004D3CC4">
      <w:r w:rsidRPr="00D356D4">
        <w:t>2.2</w:t>
      </w:r>
      <w:r w:rsidRPr="00D356D4">
        <w:rPr>
          <w:rFonts w:hint="eastAsia"/>
        </w:rPr>
        <w:t>序列密码</w:t>
      </w:r>
    </w:p>
    <w:p w:rsidR="008A2B91" w:rsidRPr="00D356D4" w:rsidRDefault="008A2B91" w:rsidP="004D3CC4">
      <w:r w:rsidRPr="00D356D4">
        <w:t>2.2.1</w:t>
      </w:r>
      <w:r w:rsidRPr="00D356D4">
        <w:rPr>
          <w:rFonts w:hint="eastAsia"/>
        </w:rPr>
        <w:t>序列密码原理</w:t>
      </w:r>
    </w:p>
    <w:p w:rsidR="008A2B91" w:rsidRPr="00D356D4" w:rsidRDefault="008A2B91" w:rsidP="004D3CC4">
      <w:r w:rsidRPr="00D356D4">
        <w:t>2.2.2</w:t>
      </w:r>
      <w:r w:rsidRPr="00D356D4">
        <w:rPr>
          <w:rFonts w:hint="eastAsia"/>
        </w:rPr>
        <w:t>序列秘密对密钥流的要求</w:t>
      </w:r>
    </w:p>
    <w:p w:rsidR="008A2B91" w:rsidRPr="00D356D4" w:rsidRDefault="008A2B91" w:rsidP="004D3CC4">
      <w:r w:rsidRPr="00D356D4">
        <w:t>2.2.4</w:t>
      </w:r>
      <w:r w:rsidRPr="00D356D4">
        <w:rPr>
          <w:rFonts w:hint="eastAsia"/>
        </w:rPr>
        <w:t>移位寄存器序列</w:t>
      </w:r>
    </w:p>
    <w:p w:rsidR="008A2B91" w:rsidRPr="00D356D4" w:rsidRDefault="008A2B91" w:rsidP="004D3CC4">
      <w:r w:rsidRPr="00D356D4">
        <w:rPr>
          <w:rFonts w:hint="eastAsia"/>
        </w:rPr>
        <w:t>第</w:t>
      </w:r>
      <w:r w:rsidRPr="00D356D4">
        <w:t>3</w:t>
      </w:r>
      <w:r w:rsidRPr="00D356D4">
        <w:rPr>
          <w:rFonts w:hint="eastAsia"/>
        </w:rPr>
        <w:t>章公钥密码</w:t>
      </w:r>
    </w:p>
    <w:p w:rsidR="008A2B91" w:rsidRPr="00D356D4" w:rsidRDefault="008A2B91" w:rsidP="004D3CC4">
      <w:r w:rsidRPr="00D356D4">
        <w:t>3.1 RSA</w:t>
      </w:r>
      <w:r w:rsidRPr="00D356D4">
        <w:rPr>
          <w:rFonts w:hint="eastAsia"/>
        </w:rPr>
        <w:t>密码体制</w:t>
      </w:r>
    </w:p>
    <w:p w:rsidR="008A2B91" w:rsidRPr="00D356D4" w:rsidRDefault="008A2B91" w:rsidP="004D3CC4">
      <w:r w:rsidRPr="00D356D4">
        <w:t>3.1.1</w:t>
      </w:r>
      <w:r w:rsidRPr="00D356D4">
        <w:rPr>
          <w:rFonts w:hint="eastAsia"/>
        </w:rPr>
        <w:t>算法描述</w:t>
      </w:r>
    </w:p>
    <w:p w:rsidR="008A2B91" w:rsidRPr="00D356D4" w:rsidRDefault="008A2B91" w:rsidP="004D3CC4">
      <w:r w:rsidRPr="00D356D4">
        <w:t>3.1.2 RSA</w:t>
      </w:r>
      <w:r w:rsidRPr="00D356D4">
        <w:rPr>
          <w:rFonts w:hint="eastAsia"/>
        </w:rPr>
        <w:t>的参数选择</w:t>
      </w:r>
    </w:p>
    <w:p w:rsidR="008A2B91" w:rsidRPr="00D356D4" w:rsidRDefault="008A2B91" w:rsidP="004D3CC4">
      <w:r w:rsidRPr="00D356D4">
        <w:t>3.1.3 RSA</w:t>
      </w:r>
      <w:r w:rsidRPr="00D356D4">
        <w:rPr>
          <w:rFonts w:hint="eastAsia"/>
        </w:rPr>
        <w:t>的安全性</w:t>
      </w:r>
    </w:p>
    <w:p w:rsidR="008A2B91" w:rsidRPr="00D356D4" w:rsidRDefault="008A2B91" w:rsidP="004D3CC4">
      <w:r w:rsidRPr="00D356D4">
        <w:t>3.2 EIGamal</w:t>
      </w:r>
      <w:r w:rsidRPr="00D356D4">
        <w:rPr>
          <w:rFonts w:hint="eastAsia"/>
        </w:rPr>
        <w:t>密码体制</w:t>
      </w:r>
    </w:p>
    <w:p w:rsidR="008A2B91" w:rsidRPr="00D356D4" w:rsidRDefault="008A2B91" w:rsidP="004D3CC4">
      <w:r w:rsidRPr="00D356D4">
        <w:t>3.3</w:t>
      </w:r>
      <w:r w:rsidRPr="00D356D4">
        <w:rPr>
          <w:rFonts w:hint="eastAsia"/>
        </w:rPr>
        <w:t>椭圆曲线密码体制</w:t>
      </w:r>
    </w:p>
    <w:p w:rsidR="008A2B91" w:rsidRPr="00D356D4" w:rsidRDefault="008A2B91" w:rsidP="004D3CC4">
      <w:r w:rsidRPr="00D356D4">
        <w:t>3 3 1</w:t>
      </w:r>
      <w:r w:rsidRPr="00D356D4">
        <w:rPr>
          <w:rFonts w:hint="eastAsia"/>
        </w:rPr>
        <w:t>椭圆曲线</w:t>
      </w:r>
    </w:p>
    <w:p w:rsidR="008A2B91" w:rsidRPr="00D356D4" w:rsidRDefault="008A2B91" w:rsidP="004D3CC4">
      <w:r w:rsidRPr="00D356D4">
        <w:t>3.3.2</w:t>
      </w:r>
      <w:r w:rsidRPr="00D356D4">
        <w:rPr>
          <w:rFonts w:hint="eastAsia"/>
        </w:rPr>
        <w:t>椭圆曲线密码体制</w:t>
      </w:r>
    </w:p>
    <w:p w:rsidR="008A2B91" w:rsidRPr="00D356D4" w:rsidRDefault="008A2B91" w:rsidP="004D3CC4">
      <w:r w:rsidRPr="00D356D4">
        <w:rPr>
          <w:rFonts w:hint="eastAsia"/>
        </w:rPr>
        <w:t>第</w:t>
      </w:r>
      <w:r w:rsidRPr="00D356D4">
        <w:t>4</w:t>
      </w:r>
      <w:r w:rsidRPr="00D356D4">
        <w:rPr>
          <w:rFonts w:hint="eastAsia"/>
        </w:rPr>
        <w:t>章可证明安全加密体制</w:t>
      </w:r>
    </w:p>
    <w:p w:rsidR="008A2B91" w:rsidRPr="00D356D4" w:rsidRDefault="008A2B91" w:rsidP="004D3CC4">
      <w:r w:rsidRPr="00D356D4">
        <w:t>4.1</w:t>
      </w:r>
      <w:r w:rsidRPr="00D356D4">
        <w:rPr>
          <w:rFonts w:hint="eastAsia"/>
        </w:rPr>
        <w:t>可证明安全的私钥加密体制</w:t>
      </w:r>
    </w:p>
    <w:p w:rsidR="008A2B91" w:rsidRPr="00D356D4" w:rsidRDefault="008A2B91" w:rsidP="004D3CC4">
      <w:r w:rsidRPr="00D356D4">
        <w:t>4.1.1</w:t>
      </w:r>
      <w:r w:rsidRPr="00D356D4">
        <w:rPr>
          <w:rFonts w:hint="eastAsia"/>
        </w:rPr>
        <w:t>计算安全</w:t>
      </w:r>
    </w:p>
    <w:p w:rsidR="008A2B91" w:rsidRPr="00D356D4" w:rsidRDefault="008A2B91" w:rsidP="004D3CC4">
      <w:r w:rsidRPr="00D356D4">
        <w:t>4.1.2</w:t>
      </w:r>
      <w:r w:rsidRPr="00D356D4">
        <w:rPr>
          <w:rFonts w:hint="eastAsia"/>
        </w:rPr>
        <w:t>计算安全的私钥加密体制</w:t>
      </w:r>
    </w:p>
    <w:p w:rsidR="008A2B91" w:rsidRPr="00D356D4" w:rsidRDefault="008A2B91" w:rsidP="004D3CC4">
      <w:r w:rsidRPr="00D356D4">
        <w:t>4.1.3</w:t>
      </w:r>
      <w:r w:rsidRPr="00D356D4">
        <w:rPr>
          <w:rFonts w:hint="eastAsia"/>
        </w:rPr>
        <w:t>构造计算安全的私钥加密体制</w:t>
      </w:r>
    </w:p>
    <w:p w:rsidR="008A2B91" w:rsidRPr="00D356D4" w:rsidRDefault="008A2B91" w:rsidP="004D3CC4">
      <w:r w:rsidRPr="00D356D4">
        <w:t xml:space="preserve">4.1.4 </w:t>
      </w:r>
      <w:r w:rsidRPr="00D356D4">
        <w:rPr>
          <w:rFonts w:hint="eastAsia"/>
        </w:rPr>
        <w:t>私钥加密体劁中的</w:t>
      </w:r>
      <w:r w:rsidRPr="00D356D4">
        <w:t>CPA</w:t>
      </w:r>
      <w:r w:rsidRPr="00D356D4">
        <w:rPr>
          <w:rFonts w:hint="eastAsia"/>
        </w:rPr>
        <w:t>与</w:t>
      </w:r>
      <w:r w:rsidRPr="00D356D4">
        <w:t>CCA</w:t>
      </w:r>
      <w:r w:rsidRPr="00D356D4">
        <w:rPr>
          <w:rFonts w:hint="eastAsia"/>
        </w:rPr>
        <w:t>安全</w:t>
      </w:r>
    </w:p>
    <w:p w:rsidR="008A2B91" w:rsidRPr="00D356D4" w:rsidRDefault="008A2B91" w:rsidP="004D3CC4">
      <w:r w:rsidRPr="00D356D4">
        <w:t>4.2</w:t>
      </w:r>
      <w:r w:rsidRPr="00D356D4">
        <w:rPr>
          <w:rFonts w:hint="eastAsia"/>
        </w:rPr>
        <w:t>可证明安全的公钥加密体制</w:t>
      </w:r>
    </w:p>
    <w:p w:rsidR="008A2B91" w:rsidRPr="00D356D4" w:rsidRDefault="008A2B91" w:rsidP="004D3CC4">
      <w:r w:rsidRPr="00D356D4">
        <w:lastRenderedPageBreak/>
        <w:t>4.2.1</w:t>
      </w:r>
      <w:r w:rsidRPr="00D356D4">
        <w:rPr>
          <w:rFonts w:hint="eastAsia"/>
        </w:rPr>
        <w:t>公钥加密方案的安全性</w:t>
      </w:r>
    </w:p>
    <w:p w:rsidR="008A2B91" w:rsidRPr="00D356D4" w:rsidRDefault="008A2B91" w:rsidP="004D3CC4">
      <w:r w:rsidRPr="00D356D4">
        <w:t>4.2.2  RSA-OAEP</w:t>
      </w:r>
    </w:p>
    <w:p w:rsidR="008A2B91" w:rsidRPr="00D356D4" w:rsidRDefault="008A2B91" w:rsidP="004D3CC4">
      <w:r w:rsidRPr="00D356D4">
        <w:t>4.2.3 Cramer-Shoup</w:t>
      </w:r>
      <w:r w:rsidRPr="00D356D4">
        <w:rPr>
          <w:rFonts w:hint="eastAsia"/>
        </w:rPr>
        <w:t>公钥加密方案</w:t>
      </w:r>
    </w:p>
    <w:p w:rsidR="008A2B91" w:rsidRPr="00D356D4" w:rsidRDefault="008A2B91" w:rsidP="004D3CC4">
      <w:r w:rsidRPr="00D356D4">
        <w:t>4.2.4</w:t>
      </w:r>
      <w:r w:rsidRPr="00D356D4">
        <w:rPr>
          <w:rFonts w:hint="eastAsia"/>
        </w:rPr>
        <w:t>可证明安全的混合密码体制</w:t>
      </w:r>
    </w:p>
    <w:p w:rsidR="008A2B91" w:rsidRPr="00D356D4" w:rsidRDefault="008A2B91" w:rsidP="004D3CC4">
      <w:r w:rsidRPr="00D356D4">
        <w:rPr>
          <w:rFonts w:hint="eastAsia"/>
        </w:rPr>
        <w:t>第</w:t>
      </w:r>
      <w:r w:rsidRPr="00D356D4">
        <w:t>5</w:t>
      </w:r>
      <w:r w:rsidRPr="00D356D4">
        <w:rPr>
          <w:rFonts w:hint="eastAsia"/>
        </w:rPr>
        <w:t>章可证明安全数字签名方案</w:t>
      </w:r>
      <w:r w:rsidRPr="00D356D4">
        <w:t xml:space="preserve"> </w:t>
      </w:r>
    </w:p>
    <w:p w:rsidR="008A2B91" w:rsidRPr="00D356D4" w:rsidRDefault="008A2B91" w:rsidP="004D3CC4">
      <w:r w:rsidRPr="00D356D4">
        <w:t>5.1</w:t>
      </w:r>
      <w:r w:rsidRPr="00D356D4">
        <w:rPr>
          <w:rFonts w:hint="eastAsia"/>
        </w:rPr>
        <w:t>数字签名研究概述</w:t>
      </w:r>
    </w:p>
    <w:p w:rsidR="008A2B91" w:rsidRPr="00D356D4" w:rsidRDefault="008A2B91" w:rsidP="004D3CC4">
      <w:r w:rsidRPr="00D356D4">
        <w:t>5.2</w:t>
      </w:r>
      <w:r w:rsidRPr="00D356D4">
        <w:rPr>
          <w:rFonts w:hint="eastAsia"/>
        </w:rPr>
        <w:t>基于身份的数字签名的定义及安全模型</w:t>
      </w:r>
    </w:p>
    <w:p w:rsidR="008A2B91" w:rsidRPr="00D356D4" w:rsidRDefault="008A2B91" w:rsidP="004D3CC4">
      <w:r w:rsidRPr="00D356D4">
        <w:t>5.3</w:t>
      </w:r>
      <w:r w:rsidRPr="00D356D4">
        <w:rPr>
          <w:rFonts w:hint="eastAsia"/>
        </w:rPr>
        <w:t>几个典型的基于身份的数字签名方案</w:t>
      </w:r>
    </w:p>
    <w:p w:rsidR="008A2B91" w:rsidRPr="00D356D4" w:rsidRDefault="008A2B91" w:rsidP="004D3CC4">
      <w:r w:rsidRPr="00D356D4">
        <w:t>5.3.1  Shamir</w:t>
      </w:r>
      <w:r w:rsidRPr="00D356D4">
        <w:rPr>
          <w:rFonts w:hint="eastAsia"/>
        </w:rPr>
        <w:t>的基于身份的数字签名方案</w:t>
      </w:r>
    </w:p>
    <w:p w:rsidR="008A2B91" w:rsidRPr="00D356D4" w:rsidRDefault="008A2B91" w:rsidP="004D3CC4">
      <w:r w:rsidRPr="00D356D4">
        <w:t>5.3.2  Hess</w:t>
      </w:r>
      <w:r w:rsidRPr="00D356D4">
        <w:rPr>
          <w:rFonts w:hint="eastAsia"/>
        </w:rPr>
        <w:t>的基于身份的数字签名方案</w:t>
      </w:r>
    </w:p>
    <w:p w:rsidR="008A2B91" w:rsidRPr="00D356D4" w:rsidRDefault="008A2B91" w:rsidP="004D3CC4">
      <w:r w:rsidRPr="00D356D4">
        <w:t>5.3.3  Cha-Cheon</w:t>
      </w:r>
      <w:r w:rsidRPr="00D356D4">
        <w:rPr>
          <w:rFonts w:hint="eastAsia"/>
        </w:rPr>
        <w:t>的基于身份的数字签名方案</w:t>
      </w:r>
    </w:p>
    <w:p w:rsidR="008A2B91" w:rsidRPr="00D356D4" w:rsidRDefault="008A2B91" w:rsidP="004D3CC4">
      <w:r w:rsidRPr="00D356D4">
        <w:t>5.3.4  Barreto-Libert-McCullagh-Quisquater (BLMQ)</w:t>
      </w:r>
      <w:r w:rsidRPr="00D356D4">
        <w:rPr>
          <w:rFonts w:hint="eastAsia"/>
        </w:rPr>
        <w:t>签名方案</w:t>
      </w:r>
    </w:p>
    <w:p w:rsidR="008A2B91" w:rsidRPr="00D356D4" w:rsidRDefault="008A2B91" w:rsidP="004D3CC4">
      <w:r w:rsidRPr="00D356D4">
        <w:t>5.3.5  Paterson-Schuldt (PS)</w:t>
      </w:r>
      <w:r w:rsidRPr="00D356D4">
        <w:rPr>
          <w:rFonts w:hint="eastAsia"/>
        </w:rPr>
        <w:t>签名方案</w:t>
      </w:r>
    </w:p>
    <w:p w:rsidR="008A2B91" w:rsidRPr="00D356D4" w:rsidRDefault="008A2B91" w:rsidP="004D3CC4">
      <w:r w:rsidRPr="00D356D4">
        <w:t>5.3.6</w:t>
      </w:r>
      <w:r w:rsidRPr="00D356D4">
        <w:rPr>
          <w:rFonts w:hint="eastAsia"/>
        </w:rPr>
        <w:t>方案性能比较</w:t>
      </w:r>
    </w:p>
    <w:p w:rsidR="008A2B91" w:rsidRPr="00D356D4" w:rsidRDefault="008A2B91" w:rsidP="004D3CC4">
      <w:r w:rsidRPr="00D356D4">
        <w:t>5.4</w:t>
      </w:r>
      <w:r w:rsidRPr="00D356D4">
        <w:rPr>
          <w:rFonts w:hint="eastAsia"/>
        </w:rPr>
        <w:t>一个高效的基于身份的短签名方案</w:t>
      </w:r>
    </w:p>
    <w:p w:rsidR="008A2B91" w:rsidRPr="00D356D4" w:rsidRDefault="008A2B91" w:rsidP="004D3CC4">
      <w:r w:rsidRPr="00D356D4">
        <w:t>5.4.1</w:t>
      </w:r>
      <w:r w:rsidRPr="00D356D4">
        <w:rPr>
          <w:rFonts w:hint="eastAsia"/>
        </w:rPr>
        <w:t>基本方案</w:t>
      </w:r>
    </w:p>
    <w:p w:rsidR="008A2B91" w:rsidRPr="00D356D4" w:rsidRDefault="008A2B91" w:rsidP="004D3CC4">
      <w:r w:rsidRPr="00D356D4">
        <w:t>5.4.2</w:t>
      </w:r>
      <w:r w:rsidRPr="00D356D4">
        <w:rPr>
          <w:rFonts w:hint="eastAsia"/>
        </w:rPr>
        <w:t>安全性分析</w:t>
      </w:r>
    </w:p>
    <w:p w:rsidR="008A2B91" w:rsidRPr="00D356D4" w:rsidRDefault="008A2B91" w:rsidP="004D3CC4">
      <w:r w:rsidRPr="00D356D4">
        <w:t>5.4.3</w:t>
      </w:r>
      <w:r w:rsidRPr="00D356D4">
        <w:rPr>
          <w:rFonts w:hint="eastAsia"/>
        </w:rPr>
        <w:t>效率分析</w:t>
      </w:r>
    </w:p>
    <w:p w:rsidR="008A2B91" w:rsidRPr="00D356D4" w:rsidRDefault="008A2B91" w:rsidP="004D3CC4">
      <w:r w:rsidRPr="00D356D4">
        <w:t>5.5</w:t>
      </w:r>
      <w:r w:rsidRPr="00D356D4">
        <w:rPr>
          <w:rFonts w:hint="eastAsia"/>
        </w:rPr>
        <w:t>无证书数字签名的定义及安全模型</w:t>
      </w:r>
    </w:p>
    <w:p w:rsidR="008A2B91" w:rsidRPr="00D356D4" w:rsidRDefault="008A2B91" w:rsidP="004D3CC4">
      <w:r w:rsidRPr="00D356D4">
        <w:t xml:space="preserve">5.6 </w:t>
      </w:r>
      <w:r w:rsidRPr="00D356D4">
        <w:rPr>
          <w:rFonts w:hint="eastAsia"/>
        </w:rPr>
        <w:t>一个高效的无证书短签名方案</w:t>
      </w:r>
    </w:p>
    <w:p w:rsidR="008A2B91" w:rsidRPr="00D356D4" w:rsidRDefault="008A2B91" w:rsidP="004D3CC4">
      <w:r w:rsidRPr="00D356D4">
        <w:t>5.6.1</w:t>
      </w:r>
      <w:r w:rsidRPr="00D356D4">
        <w:rPr>
          <w:rFonts w:hint="eastAsia"/>
        </w:rPr>
        <w:t>方案构造</w:t>
      </w:r>
    </w:p>
    <w:p w:rsidR="008A2B91" w:rsidRPr="00D356D4" w:rsidRDefault="008A2B91" w:rsidP="004D3CC4">
      <w:r w:rsidRPr="00D356D4">
        <w:t>5.6.2</w:t>
      </w:r>
      <w:r w:rsidRPr="00D356D4">
        <w:rPr>
          <w:rFonts w:hint="eastAsia"/>
        </w:rPr>
        <w:t>安全性分析</w:t>
      </w:r>
    </w:p>
    <w:p w:rsidR="008A2B91" w:rsidRPr="00D356D4" w:rsidRDefault="008A2B91" w:rsidP="004D3CC4">
      <w:r w:rsidRPr="00D356D4">
        <w:t>5.6.3</w:t>
      </w:r>
      <w:r w:rsidRPr="00D356D4">
        <w:rPr>
          <w:rFonts w:hint="eastAsia"/>
        </w:rPr>
        <w:t>效率分析</w:t>
      </w:r>
    </w:p>
    <w:p w:rsidR="008A2B91" w:rsidRPr="00D356D4" w:rsidRDefault="008A2B91" w:rsidP="004D3CC4">
      <w:r w:rsidRPr="00D356D4">
        <w:t xml:space="preserve">5.7 </w:t>
      </w:r>
      <w:r w:rsidRPr="00D356D4">
        <w:rPr>
          <w:rFonts w:hint="eastAsia"/>
        </w:rPr>
        <w:t>可追踪的基于身份的数字签名的定义及安全模型</w:t>
      </w:r>
    </w:p>
    <w:p w:rsidR="008A2B91" w:rsidRPr="00D356D4" w:rsidRDefault="008A2B91" w:rsidP="004D3CC4">
      <w:r w:rsidRPr="00D356D4">
        <w:t xml:space="preserve">5.8 </w:t>
      </w:r>
      <w:r w:rsidRPr="00D356D4">
        <w:rPr>
          <w:rFonts w:hint="eastAsia"/>
        </w:rPr>
        <w:t>一个可追踪的基于身份的签名方案</w:t>
      </w:r>
    </w:p>
    <w:p w:rsidR="008A2B91" w:rsidRPr="00D356D4" w:rsidRDefault="008A2B91" w:rsidP="004D3CC4">
      <w:r w:rsidRPr="00D356D4">
        <w:t>5.8.1</w:t>
      </w:r>
      <w:r w:rsidRPr="00D356D4">
        <w:rPr>
          <w:rFonts w:hint="eastAsia"/>
        </w:rPr>
        <w:t>基本方案</w:t>
      </w:r>
    </w:p>
    <w:p w:rsidR="008A2B91" w:rsidRPr="00D356D4" w:rsidRDefault="008A2B91" w:rsidP="004D3CC4">
      <w:r w:rsidRPr="00D356D4">
        <w:t>5.8.2</w:t>
      </w:r>
      <w:r w:rsidRPr="00D356D4">
        <w:rPr>
          <w:rFonts w:hint="eastAsia"/>
        </w:rPr>
        <w:t>方案的安全性分析</w:t>
      </w:r>
    </w:p>
    <w:p w:rsidR="008A2B91" w:rsidRPr="00D356D4" w:rsidRDefault="008A2B91" w:rsidP="004D3CC4">
      <w:r w:rsidRPr="00D356D4">
        <w:t>5.8.3</w:t>
      </w:r>
      <w:r w:rsidRPr="00D356D4">
        <w:rPr>
          <w:rFonts w:hint="eastAsia"/>
        </w:rPr>
        <w:t>效率分析</w:t>
      </w:r>
    </w:p>
    <w:p w:rsidR="008A2B91" w:rsidRPr="00D356D4" w:rsidRDefault="008A2B91" w:rsidP="004D3CC4">
      <w:r w:rsidRPr="00D356D4">
        <w:t>5.9</w:t>
      </w:r>
      <w:r w:rsidRPr="00D356D4">
        <w:rPr>
          <w:rFonts w:hint="eastAsia"/>
        </w:rPr>
        <w:t>具有特殊功能的数字签名</w:t>
      </w:r>
    </w:p>
    <w:p w:rsidR="008A2B91" w:rsidRPr="00D356D4" w:rsidRDefault="008A2B91" w:rsidP="004D3CC4">
      <w:r w:rsidRPr="00D356D4">
        <w:rPr>
          <w:rFonts w:hint="eastAsia"/>
        </w:rPr>
        <w:lastRenderedPageBreak/>
        <w:t>第</w:t>
      </w:r>
      <w:r w:rsidRPr="00D356D4">
        <w:t>6</w:t>
      </w:r>
      <w:r w:rsidRPr="00D356D4">
        <w:rPr>
          <w:rFonts w:hint="eastAsia"/>
        </w:rPr>
        <w:t>章</w:t>
      </w:r>
      <w:r w:rsidRPr="00D356D4">
        <w:t xml:space="preserve">  </w:t>
      </w:r>
      <w:r w:rsidRPr="00D356D4">
        <w:rPr>
          <w:rFonts w:hint="eastAsia"/>
        </w:rPr>
        <w:t>盲签名</w:t>
      </w:r>
    </w:p>
    <w:p w:rsidR="008A2B91" w:rsidRPr="00D356D4" w:rsidRDefault="008A2B91" w:rsidP="004D3CC4">
      <w:r w:rsidRPr="00D356D4">
        <w:t>6.1</w:t>
      </w:r>
      <w:r w:rsidRPr="00D356D4">
        <w:rPr>
          <w:rFonts w:hint="eastAsia"/>
        </w:rPr>
        <w:t>盲签名简介</w:t>
      </w:r>
    </w:p>
    <w:p w:rsidR="008A2B91" w:rsidRPr="00D356D4" w:rsidRDefault="008A2B91" w:rsidP="004D3CC4">
      <w:r w:rsidRPr="00D356D4">
        <w:t>6.2</w:t>
      </w:r>
      <w:r w:rsidRPr="00D356D4">
        <w:rPr>
          <w:rFonts w:hint="eastAsia"/>
        </w:rPr>
        <w:t>基于身份的盲签名</w:t>
      </w:r>
    </w:p>
    <w:p w:rsidR="008A2B91" w:rsidRPr="00D356D4" w:rsidRDefault="008A2B91" w:rsidP="004D3CC4">
      <w:r w:rsidRPr="00D356D4">
        <w:t>6.2.1</w:t>
      </w:r>
      <w:r w:rsidRPr="00D356D4">
        <w:rPr>
          <w:rFonts w:hint="eastAsia"/>
        </w:rPr>
        <w:t>基于身份的盲签名定义及安全模型</w:t>
      </w:r>
    </w:p>
    <w:p w:rsidR="008A2B91" w:rsidRPr="00D356D4" w:rsidRDefault="008A2B91" w:rsidP="004D3CC4">
      <w:r w:rsidRPr="00D356D4">
        <w:t>6.2.2</w:t>
      </w:r>
      <w:r w:rsidRPr="00D356D4">
        <w:rPr>
          <w:rFonts w:hint="eastAsia"/>
        </w:rPr>
        <w:t>经典方案</w:t>
      </w:r>
    </w:p>
    <w:p w:rsidR="008A2B91" w:rsidRPr="00D356D4" w:rsidRDefault="008A2B91" w:rsidP="004D3CC4">
      <w:r w:rsidRPr="00D356D4">
        <w:t>6.2.3</w:t>
      </w:r>
      <w:r w:rsidRPr="00D356D4">
        <w:rPr>
          <w:rFonts w:hint="eastAsia"/>
        </w:rPr>
        <w:t>安全性分析</w:t>
      </w:r>
    </w:p>
    <w:p w:rsidR="008A2B91" w:rsidRPr="00D356D4" w:rsidRDefault="008A2B91" w:rsidP="004D3CC4">
      <w:r w:rsidRPr="00D356D4">
        <w:t>6.3</w:t>
      </w:r>
      <w:r w:rsidRPr="00D356D4">
        <w:rPr>
          <w:rFonts w:hint="eastAsia"/>
        </w:rPr>
        <w:t>无证书盲签名方案的设计</w:t>
      </w:r>
    </w:p>
    <w:p w:rsidR="008A2B91" w:rsidRPr="00D356D4" w:rsidRDefault="008A2B91" w:rsidP="004D3CC4">
      <w:r w:rsidRPr="00D356D4">
        <w:t>6.3.1</w:t>
      </w:r>
      <w:r w:rsidRPr="00D356D4">
        <w:rPr>
          <w:rFonts w:hint="eastAsia"/>
        </w:rPr>
        <w:t>方案描述</w:t>
      </w:r>
    </w:p>
    <w:p w:rsidR="008A2B91" w:rsidRPr="00D356D4" w:rsidRDefault="008A2B91" w:rsidP="004D3CC4">
      <w:r w:rsidRPr="00D356D4">
        <w:t>6.3.2</w:t>
      </w:r>
      <w:r w:rsidRPr="00D356D4">
        <w:rPr>
          <w:rFonts w:hint="eastAsia"/>
        </w:rPr>
        <w:t>安全性分析</w:t>
      </w:r>
    </w:p>
    <w:p w:rsidR="008A2B91" w:rsidRPr="00D356D4" w:rsidRDefault="008A2B91" w:rsidP="004D3CC4">
      <w:r w:rsidRPr="00D356D4">
        <w:t>6.3.3</w:t>
      </w:r>
      <w:r w:rsidRPr="00D356D4">
        <w:rPr>
          <w:rFonts w:hint="eastAsia"/>
        </w:rPr>
        <w:t>效率比较</w:t>
      </w:r>
    </w:p>
    <w:p w:rsidR="008A2B91" w:rsidRPr="00D356D4" w:rsidRDefault="008A2B91" w:rsidP="004D3CC4">
      <w:r w:rsidRPr="00D356D4">
        <w:t>6.4</w:t>
      </w:r>
      <w:r w:rsidRPr="00D356D4">
        <w:rPr>
          <w:rFonts w:hint="eastAsia"/>
        </w:rPr>
        <w:t>具有消息恢复的无证书盲签名</w:t>
      </w:r>
    </w:p>
    <w:p w:rsidR="008A2B91" w:rsidRPr="00D356D4" w:rsidRDefault="008A2B91" w:rsidP="004D3CC4">
      <w:r w:rsidRPr="00D356D4">
        <w:t>6.4.1</w:t>
      </w:r>
      <w:r w:rsidRPr="00D356D4">
        <w:rPr>
          <w:rFonts w:hint="eastAsia"/>
        </w:rPr>
        <w:t>方案描述</w:t>
      </w:r>
    </w:p>
    <w:p w:rsidR="008A2B91" w:rsidRPr="00D356D4" w:rsidRDefault="008A2B91" w:rsidP="004D3CC4">
      <w:r w:rsidRPr="00D356D4">
        <w:t>6.4.2</w:t>
      </w:r>
      <w:r w:rsidRPr="00D356D4">
        <w:rPr>
          <w:rFonts w:hint="eastAsia"/>
        </w:rPr>
        <w:t>安全性分析</w:t>
      </w:r>
    </w:p>
    <w:p w:rsidR="008A2B91" w:rsidRPr="00D356D4" w:rsidRDefault="008A2B91" w:rsidP="004D3CC4">
      <w:r w:rsidRPr="00D356D4">
        <w:rPr>
          <w:rFonts w:hint="eastAsia"/>
        </w:rPr>
        <w:t>第</w:t>
      </w:r>
      <w:r w:rsidRPr="00D356D4">
        <w:t>7</w:t>
      </w:r>
      <w:r w:rsidRPr="00D356D4">
        <w:rPr>
          <w:rFonts w:hint="eastAsia"/>
        </w:rPr>
        <w:t>章代理签名</w:t>
      </w:r>
    </w:p>
    <w:p w:rsidR="008A2B91" w:rsidRPr="00D356D4" w:rsidRDefault="008A2B91" w:rsidP="004D3CC4">
      <w:r w:rsidRPr="00D356D4">
        <w:t>7.1</w:t>
      </w:r>
      <w:r w:rsidRPr="00D356D4">
        <w:rPr>
          <w:rFonts w:hint="eastAsia"/>
        </w:rPr>
        <w:t>代理簦名简介</w:t>
      </w:r>
    </w:p>
    <w:p w:rsidR="008A2B91" w:rsidRPr="00D356D4" w:rsidRDefault="008A2B91" w:rsidP="004D3CC4">
      <w:r w:rsidRPr="00D356D4">
        <w:t>7.1.1</w:t>
      </w:r>
      <w:r w:rsidRPr="00D356D4">
        <w:rPr>
          <w:rFonts w:hint="eastAsia"/>
        </w:rPr>
        <w:t>代理签名的安全性</w:t>
      </w:r>
    </w:p>
    <w:p w:rsidR="008A2B91" w:rsidRPr="00D356D4" w:rsidRDefault="008A2B91" w:rsidP="004D3CC4">
      <w:r w:rsidRPr="00D356D4">
        <w:t>7.1.2</w:t>
      </w:r>
      <w:r w:rsidRPr="00D356D4">
        <w:rPr>
          <w:rFonts w:hint="eastAsia"/>
        </w:rPr>
        <w:t>代理签名的分类</w:t>
      </w:r>
    </w:p>
    <w:p w:rsidR="008A2B91" w:rsidRPr="00D356D4" w:rsidRDefault="008A2B91" w:rsidP="004D3CC4">
      <w:r w:rsidRPr="00D356D4">
        <w:t>7.2</w:t>
      </w:r>
      <w:r w:rsidRPr="00D356D4">
        <w:rPr>
          <w:rFonts w:hint="eastAsia"/>
        </w:rPr>
        <w:t>基于身份的代理签名</w:t>
      </w:r>
    </w:p>
    <w:p w:rsidR="008A2B91" w:rsidRPr="00D356D4" w:rsidRDefault="008A2B91" w:rsidP="004D3CC4">
      <w:r w:rsidRPr="00D356D4">
        <w:t>7.2.1</w:t>
      </w:r>
      <w:r w:rsidRPr="00D356D4">
        <w:rPr>
          <w:rFonts w:hint="eastAsia"/>
        </w:rPr>
        <w:t>基于身份的代理签名定义及安全模型</w:t>
      </w:r>
    </w:p>
    <w:p w:rsidR="008A2B91" w:rsidRPr="00D356D4" w:rsidRDefault="008A2B91" w:rsidP="004D3CC4">
      <w:r w:rsidRPr="00D356D4">
        <w:t>7.2.2</w:t>
      </w:r>
      <w:r w:rsidRPr="00D356D4">
        <w:rPr>
          <w:rFonts w:hint="eastAsia"/>
        </w:rPr>
        <w:t>经典方案</w:t>
      </w:r>
    </w:p>
    <w:p w:rsidR="008A2B91" w:rsidRPr="00D356D4" w:rsidRDefault="008A2B91" w:rsidP="004D3CC4">
      <w:r w:rsidRPr="00D356D4">
        <w:t>7.2.3</w:t>
      </w:r>
      <w:r w:rsidRPr="00D356D4">
        <w:rPr>
          <w:rFonts w:hint="eastAsia"/>
        </w:rPr>
        <w:t>安全性分析</w:t>
      </w:r>
    </w:p>
    <w:p w:rsidR="008A2B91" w:rsidRPr="00D356D4" w:rsidRDefault="008A2B91" w:rsidP="004D3CC4">
      <w:r w:rsidRPr="00D356D4">
        <w:t>7.3</w:t>
      </w:r>
      <w:r w:rsidRPr="00D356D4">
        <w:rPr>
          <w:rFonts w:hint="eastAsia"/>
        </w:rPr>
        <w:t>无证书代理签名</w:t>
      </w:r>
    </w:p>
    <w:p w:rsidR="008A2B91" w:rsidRPr="00D356D4" w:rsidRDefault="008A2B91" w:rsidP="004D3CC4">
      <w:r w:rsidRPr="00D356D4">
        <w:t>7.3.1</w:t>
      </w:r>
      <w:r w:rsidRPr="00D356D4">
        <w:rPr>
          <w:rFonts w:hint="eastAsia"/>
        </w:rPr>
        <w:t>无证书强代理签名定义及安全模型</w:t>
      </w:r>
    </w:p>
    <w:p w:rsidR="008A2B91" w:rsidRPr="00D356D4" w:rsidRDefault="008A2B91" w:rsidP="004D3CC4">
      <w:r w:rsidRPr="00D356D4">
        <w:t>7.3.2</w:t>
      </w:r>
      <w:r w:rsidRPr="00D356D4">
        <w:rPr>
          <w:rFonts w:hint="eastAsia"/>
        </w:rPr>
        <w:t>无证书强代理签名方案</w:t>
      </w:r>
    </w:p>
    <w:p w:rsidR="008A2B91" w:rsidRPr="00D356D4" w:rsidRDefault="008A2B91" w:rsidP="004D3CC4">
      <w:r w:rsidRPr="00D356D4">
        <w:t>7.3.3</w:t>
      </w:r>
      <w:r w:rsidRPr="00D356D4">
        <w:rPr>
          <w:rFonts w:hint="eastAsia"/>
        </w:rPr>
        <w:t>无证书强代理签名方案的安全性与效率分析</w:t>
      </w:r>
    </w:p>
    <w:p w:rsidR="008A2B91" w:rsidRPr="00D356D4" w:rsidRDefault="008A2B91" w:rsidP="004D3CC4">
      <w:r w:rsidRPr="00D356D4">
        <w:t>7.4</w:t>
      </w:r>
      <w:r w:rsidRPr="00D356D4">
        <w:rPr>
          <w:rFonts w:hint="eastAsia"/>
        </w:rPr>
        <w:t>无证书多重代理签名</w:t>
      </w:r>
    </w:p>
    <w:p w:rsidR="008A2B91" w:rsidRPr="00D356D4" w:rsidRDefault="008A2B91" w:rsidP="004D3CC4">
      <w:r w:rsidRPr="00D356D4">
        <w:t>7.4.1</w:t>
      </w:r>
      <w:r w:rsidRPr="00D356D4">
        <w:rPr>
          <w:rFonts w:hint="eastAsia"/>
        </w:rPr>
        <w:t>多重代理签名简介</w:t>
      </w:r>
    </w:p>
    <w:p w:rsidR="008A2B91" w:rsidRPr="00D356D4" w:rsidRDefault="008A2B91" w:rsidP="004D3CC4">
      <w:r w:rsidRPr="00D356D4">
        <w:t>7.4.2</w:t>
      </w:r>
      <w:r w:rsidRPr="00D356D4">
        <w:rPr>
          <w:rFonts w:hint="eastAsia"/>
        </w:rPr>
        <w:t>无证书多重代理签名的定义及安全模型</w:t>
      </w:r>
    </w:p>
    <w:p w:rsidR="008A2B91" w:rsidRPr="00D356D4" w:rsidRDefault="008A2B91" w:rsidP="004D3CC4">
      <w:r w:rsidRPr="00D356D4">
        <w:t>7.4.3</w:t>
      </w:r>
      <w:r w:rsidRPr="00D356D4">
        <w:rPr>
          <w:rFonts w:hint="eastAsia"/>
        </w:rPr>
        <w:t>无证书多重代理签名方案</w:t>
      </w:r>
      <w:r w:rsidRPr="00D356D4">
        <w:t xml:space="preserve"> </w:t>
      </w:r>
    </w:p>
    <w:p w:rsidR="008A2B91" w:rsidRPr="00D356D4" w:rsidRDefault="008A2B91" w:rsidP="004D3CC4">
      <w:r w:rsidRPr="00D356D4">
        <w:lastRenderedPageBreak/>
        <w:t>7.4.4</w:t>
      </w:r>
      <w:r w:rsidRPr="00D356D4">
        <w:rPr>
          <w:rFonts w:hint="eastAsia"/>
        </w:rPr>
        <w:t>方案的安全性结果</w:t>
      </w:r>
      <w:r w:rsidRPr="00D356D4">
        <w:t xml:space="preserve"> </w:t>
      </w:r>
    </w:p>
    <w:p w:rsidR="008A2B91" w:rsidRPr="00D356D4" w:rsidRDefault="008A2B91" w:rsidP="004D3CC4">
      <w:r w:rsidRPr="00D356D4">
        <w:rPr>
          <w:rFonts w:hint="eastAsia"/>
        </w:rPr>
        <w:t>第</w:t>
      </w:r>
      <w:r w:rsidRPr="00D356D4">
        <w:t>8</w:t>
      </w:r>
      <w:r w:rsidRPr="00D356D4">
        <w:rPr>
          <w:rFonts w:hint="eastAsia"/>
        </w:rPr>
        <w:t>章</w:t>
      </w:r>
      <w:r w:rsidRPr="00D356D4">
        <w:t xml:space="preserve"> </w:t>
      </w:r>
      <w:r w:rsidRPr="00D356D4">
        <w:rPr>
          <w:rFonts w:hint="eastAsia"/>
        </w:rPr>
        <w:t>多重签名与聚合签名</w:t>
      </w:r>
    </w:p>
    <w:p w:rsidR="008A2B91" w:rsidRPr="00D356D4" w:rsidRDefault="008A2B91" w:rsidP="004D3CC4">
      <w:r w:rsidRPr="00D356D4">
        <w:t>8.1</w:t>
      </w:r>
      <w:r w:rsidRPr="00D356D4">
        <w:rPr>
          <w:rFonts w:hint="eastAsia"/>
        </w:rPr>
        <w:t>多重签名简介</w:t>
      </w:r>
    </w:p>
    <w:p w:rsidR="008A2B91" w:rsidRPr="00D356D4" w:rsidRDefault="008A2B91" w:rsidP="004D3CC4">
      <w:r w:rsidRPr="00D356D4">
        <w:t>8.1.1</w:t>
      </w:r>
      <w:r w:rsidRPr="00D356D4">
        <w:rPr>
          <w:rFonts w:hint="eastAsia"/>
        </w:rPr>
        <w:t>多重签名的分类</w:t>
      </w:r>
    </w:p>
    <w:p w:rsidR="008A2B91" w:rsidRPr="00D356D4" w:rsidRDefault="008A2B91" w:rsidP="004D3CC4">
      <w:r w:rsidRPr="00D356D4">
        <w:t>8.1.2</w:t>
      </w:r>
      <w:r w:rsidRPr="00D356D4">
        <w:rPr>
          <w:rFonts w:hint="eastAsia"/>
        </w:rPr>
        <w:t>多重签名的研究概述</w:t>
      </w:r>
      <w:r w:rsidRPr="00D356D4">
        <w:t xml:space="preserve"> </w:t>
      </w:r>
    </w:p>
    <w:p w:rsidR="008A2B91" w:rsidRPr="00D356D4" w:rsidRDefault="008A2B91" w:rsidP="004D3CC4">
      <w:r w:rsidRPr="00D356D4">
        <w:t>8.2</w:t>
      </w:r>
      <w:r w:rsidRPr="00D356D4">
        <w:rPr>
          <w:rFonts w:hint="eastAsia"/>
        </w:rPr>
        <w:t>基于身份的多重签名</w:t>
      </w:r>
    </w:p>
    <w:p w:rsidR="008A2B91" w:rsidRPr="00D356D4" w:rsidRDefault="008A2B91" w:rsidP="004D3CC4">
      <w:r w:rsidRPr="00D356D4">
        <w:t>8.2.1</w:t>
      </w:r>
      <w:r w:rsidRPr="00D356D4">
        <w:rPr>
          <w:rFonts w:hint="eastAsia"/>
        </w:rPr>
        <w:t>基于身份的多重签名的定义及安全模型</w:t>
      </w:r>
    </w:p>
    <w:p w:rsidR="008A2B91" w:rsidRPr="00D356D4" w:rsidRDefault="008A2B91" w:rsidP="004D3CC4">
      <w:r w:rsidRPr="00D356D4">
        <w:t>8.2.2</w:t>
      </w:r>
      <w:r w:rsidRPr="00D356D4">
        <w:rPr>
          <w:rFonts w:hint="eastAsia"/>
        </w:rPr>
        <w:t>经典方案</w:t>
      </w:r>
    </w:p>
    <w:p w:rsidR="008A2B91" w:rsidRPr="00D356D4" w:rsidRDefault="008A2B91" w:rsidP="004D3CC4">
      <w:r w:rsidRPr="00D356D4">
        <w:t>8.2.3</w:t>
      </w:r>
      <w:r w:rsidRPr="00D356D4">
        <w:rPr>
          <w:rFonts w:hint="eastAsia"/>
        </w:rPr>
        <w:t>安全性分析</w:t>
      </w:r>
    </w:p>
    <w:p w:rsidR="008A2B91" w:rsidRPr="00D356D4" w:rsidRDefault="008A2B91" w:rsidP="004D3CC4">
      <w:r w:rsidRPr="00D356D4">
        <w:t>8.3</w:t>
      </w:r>
      <w:r w:rsidRPr="00D356D4">
        <w:rPr>
          <w:rFonts w:hint="eastAsia"/>
        </w:rPr>
        <w:t>无证书代理多重签名的形式化构造</w:t>
      </w:r>
    </w:p>
    <w:p w:rsidR="008A2B91" w:rsidRPr="00D356D4" w:rsidRDefault="008A2B91" w:rsidP="004D3CC4">
      <w:r w:rsidRPr="00D356D4">
        <w:t>8.3.1</w:t>
      </w:r>
      <w:r w:rsidRPr="00D356D4">
        <w:rPr>
          <w:rFonts w:hint="eastAsia"/>
        </w:rPr>
        <w:t>无证书代理多重签名的定义及安全模型</w:t>
      </w:r>
    </w:p>
    <w:p w:rsidR="008A2B91" w:rsidRPr="00D356D4" w:rsidRDefault="008A2B91" w:rsidP="004D3CC4">
      <w:r w:rsidRPr="00D356D4">
        <w:t>8.3.2</w:t>
      </w:r>
      <w:r w:rsidRPr="00D356D4">
        <w:rPr>
          <w:rFonts w:hint="eastAsia"/>
        </w:rPr>
        <w:t>无证书代理多重签名方案</w:t>
      </w:r>
    </w:p>
    <w:p w:rsidR="008A2B91" w:rsidRPr="00D356D4" w:rsidRDefault="008A2B91" w:rsidP="004D3CC4">
      <w:r w:rsidRPr="00D356D4">
        <w:t>8.3.3</w:t>
      </w:r>
      <w:r w:rsidRPr="00D356D4">
        <w:rPr>
          <w:rFonts w:hint="eastAsia"/>
        </w:rPr>
        <w:t>方案的安全性证明</w:t>
      </w:r>
    </w:p>
    <w:p w:rsidR="008A2B91" w:rsidRPr="00D356D4" w:rsidRDefault="008A2B91" w:rsidP="004D3CC4">
      <w:r w:rsidRPr="00D356D4">
        <w:t>8.4</w:t>
      </w:r>
      <w:r w:rsidRPr="00D356D4">
        <w:rPr>
          <w:rFonts w:hint="eastAsia"/>
        </w:rPr>
        <w:t>聚合签名简介</w:t>
      </w:r>
    </w:p>
    <w:p w:rsidR="008A2B91" w:rsidRPr="00D356D4" w:rsidRDefault="008A2B91" w:rsidP="004D3CC4">
      <w:r w:rsidRPr="00D356D4">
        <w:t>8.5</w:t>
      </w:r>
      <w:r w:rsidRPr="00D356D4">
        <w:rPr>
          <w:rFonts w:hint="eastAsia"/>
        </w:rPr>
        <w:t>基于身份的聚合签名</w:t>
      </w:r>
    </w:p>
    <w:p w:rsidR="008A2B91" w:rsidRPr="00D356D4" w:rsidRDefault="008A2B91" w:rsidP="004D3CC4">
      <w:r w:rsidRPr="00D356D4">
        <w:t>8.5.1</w:t>
      </w:r>
      <w:r w:rsidRPr="00D356D4">
        <w:rPr>
          <w:rFonts w:hint="eastAsia"/>
        </w:rPr>
        <w:t>基于身份的聚合签名的定义和安全模型</w:t>
      </w:r>
    </w:p>
    <w:p w:rsidR="008A2B91" w:rsidRPr="00D356D4" w:rsidRDefault="008A2B91" w:rsidP="004D3CC4">
      <w:r w:rsidRPr="00D356D4">
        <w:t>8.5.2</w:t>
      </w:r>
      <w:r w:rsidRPr="00D356D4">
        <w:rPr>
          <w:rFonts w:hint="eastAsia"/>
        </w:rPr>
        <w:t>对</w:t>
      </w:r>
      <w:r w:rsidRPr="00D356D4">
        <w:t>Song-Kim-Lee-Yoon</w:t>
      </w:r>
      <w:r w:rsidRPr="00D356D4">
        <w:rPr>
          <w:rFonts w:hint="eastAsia"/>
        </w:rPr>
        <w:t>方案的安全性分析</w:t>
      </w:r>
    </w:p>
    <w:p w:rsidR="008A2B91" w:rsidRPr="00D356D4" w:rsidRDefault="008A2B91" w:rsidP="004D3CC4">
      <w:r w:rsidRPr="00D356D4">
        <w:t>8.5.3</w:t>
      </w:r>
      <w:r w:rsidRPr="00D356D4">
        <w:rPr>
          <w:rFonts w:hint="eastAsia"/>
        </w:rPr>
        <w:t>基于身份的聚合签名方案</w:t>
      </w:r>
    </w:p>
    <w:p w:rsidR="008A2B91" w:rsidRPr="00D356D4" w:rsidRDefault="008A2B91" w:rsidP="004D3CC4">
      <w:r w:rsidRPr="00D356D4">
        <w:t>8.5.4</w:t>
      </w:r>
      <w:r w:rsidRPr="00D356D4">
        <w:rPr>
          <w:rFonts w:hint="eastAsia"/>
        </w:rPr>
        <w:t>方案的安全性及效率分析</w:t>
      </w:r>
    </w:p>
    <w:p w:rsidR="008A2B91" w:rsidRPr="00D356D4" w:rsidRDefault="008A2B91" w:rsidP="004D3CC4">
      <w:r w:rsidRPr="00D356D4">
        <w:t>8.6</w:t>
      </w:r>
      <w:r w:rsidRPr="00D356D4">
        <w:rPr>
          <w:rFonts w:hint="eastAsia"/>
        </w:rPr>
        <w:t>无证书聚合签名</w:t>
      </w:r>
    </w:p>
    <w:p w:rsidR="008A2B91" w:rsidRPr="00D356D4" w:rsidRDefault="008A2B91" w:rsidP="004D3CC4">
      <w:r w:rsidRPr="00D356D4">
        <w:t>8.6.1</w:t>
      </w:r>
      <w:r w:rsidRPr="00D356D4">
        <w:rPr>
          <w:rFonts w:hint="eastAsia"/>
        </w:rPr>
        <w:t>无证书聚合签名的形式化定义</w:t>
      </w:r>
    </w:p>
    <w:p w:rsidR="008A2B91" w:rsidRPr="00D356D4" w:rsidRDefault="008A2B91" w:rsidP="004D3CC4">
      <w:r w:rsidRPr="00D356D4">
        <w:t>8.6.2</w:t>
      </w:r>
      <w:r w:rsidRPr="00D356D4">
        <w:rPr>
          <w:rFonts w:hint="eastAsia"/>
        </w:rPr>
        <w:t>无证书聚合签名的安全模型</w:t>
      </w:r>
      <w:r w:rsidRPr="00D356D4">
        <w:t xml:space="preserve"> </w:t>
      </w:r>
    </w:p>
    <w:p w:rsidR="008A2B91" w:rsidRPr="00D356D4" w:rsidRDefault="008A2B91" w:rsidP="004D3CC4">
      <w:r w:rsidRPr="00D356D4">
        <w:t>8.6.3</w:t>
      </w:r>
      <w:r w:rsidRPr="00D356D4">
        <w:rPr>
          <w:rFonts w:hint="eastAsia"/>
        </w:rPr>
        <w:t>无证书聚合签名方案的设计</w:t>
      </w:r>
    </w:p>
    <w:p w:rsidR="008A2B91" w:rsidRPr="00D356D4" w:rsidRDefault="008A2B91" w:rsidP="004D3CC4">
      <w:r w:rsidRPr="00D356D4">
        <w:t>8.6.4</w:t>
      </w:r>
      <w:r w:rsidRPr="00D356D4">
        <w:rPr>
          <w:rFonts w:hint="eastAsia"/>
        </w:rPr>
        <w:t>无证书聚合签名方案的安全性证明及效率比较</w:t>
      </w:r>
    </w:p>
    <w:p w:rsidR="008A2B91" w:rsidRPr="00D356D4" w:rsidRDefault="008A2B91" w:rsidP="004D3CC4">
      <w:r w:rsidRPr="00D356D4">
        <w:rPr>
          <w:rFonts w:hint="eastAsia"/>
        </w:rPr>
        <w:t>第</w:t>
      </w:r>
      <w:r w:rsidRPr="00D356D4">
        <w:t>9</w:t>
      </w:r>
      <w:r w:rsidRPr="00D356D4">
        <w:rPr>
          <w:rFonts w:hint="eastAsia"/>
        </w:rPr>
        <w:t>章指定验证者签名</w:t>
      </w:r>
    </w:p>
    <w:p w:rsidR="008A2B91" w:rsidRPr="00D356D4" w:rsidRDefault="008A2B91" w:rsidP="004D3CC4">
      <w:r w:rsidRPr="00D356D4">
        <w:t>9.1</w:t>
      </w:r>
      <w:r w:rsidRPr="00D356D4">
        <w:rPr>
          <w:rFonts w:hint="eastAsia"/>
        </w:rPr>
        <w:t>指定验证者签名简介</w:t>
      </w:r>
    </w:p>
    <w:p w:rsidR="008A2B91" w:rsidRPr="00D356D4" w:rsidRDefault="008A2B91" w:rsidP="004D3CC4">
      <w:r w:rsidRPr="00D356D4">
        <w:t>9.2</w:t>
      </w:r>
      <w:r w:rsidRPr="00D356D4">
        <w:rPr>
          <w:rFonts w:hint="eastAsia"/>
        </w:rPr>
        <w:t>基于身份的强指定验证者签名</w:t>
      </w:r>
    </w:p>
    <w:p w:rsidR="008A2B91" w:rsidRPr="00D356D4" w:rsidRDefault="008A2B91" w:rsidP="004D3CC4">
      <w:r w:rsidRPr="00D356D4">
        <w:t>9.2.1</w:t>
      </w:r>
      <w:r w:rsidRPr="00D356D4">
        <w:rPr>
          <w:rFonts w:hint="eastAsia"/>
        </w:rPr>
        <w:t>形式化定义</w:t>
      </w:r>
    </w:p>
    <w:p w:rsidR="008A2B91" w:rsidRPr="00D356D4" w:rsidRDefault="008A2B91" w:rsidP="004D3CC4">
      <w:r w:rsidRPr="00D356D4">
        <w:t>9.2.2</w:t>
      </w:r>
      <w:r w:rsidRPr="00D356D4">
        <w:rPr>
          <w:rFonts w:hint="eastAsia"/>
        </w:rPr>
        <w:t>安全性要求</w:t>
      </w:r>
    </w:p>
    <w:p w:rsidR="008A2B91" w:rsidRPr="00D356D4" w:rsidRDefault="008A2B91" w:rsidP="004D3CC4">
      <w:r w:rsidRPr="00D356D4">
        <w:lastRenderedPageBreak/>
        <w:t>9.3</w:t>
      </w:r>
      <w:r w:rsidRPr="00D356D4">
        <w:rPr>
          <w:rFonts w:hint="eastAsia"/>
        </w:rPr>
        <w:t>基于身份的强指定验证者签名方案的分析与改进</w:t>
      </w:r>
    </w:p>
    <w:p w:rsidR="008A2B91" w:rsidRPr="00D356D4" w:rsidRDefault="008A2B91" w:rsidP="004D3CC4">
      <w:r w:rsidRPr="00D356D4">
        <w:t>9.3.1Li</w:t>
      </w:r>
      <w:r w:rsidRPr="00D356D4">
        <w:rPr>
          <w:rFonts w:hint="eastAsia"/>
        </w:rPr>
        <w:t>等基于身份的强指定验证者签名方案及安全性分析</w:t>
      </w:r>
    </w:p>
    <w:p w:rsidR="008A2B91" w:rsidRPr="00D356D4" w:rsidRDefault="008A2B91" w:rsidP="004D3CC4">
      <w:r w:rsidRPr="00D356D4">
        <w:t>9.3.2</w:t>
      </w:r>
      <w:r w:rsidRPr="00D356D4">
        <w:rPr>
          <w:rFonts w:hint="eastAsia"/>
        </w:rPr>
        <w:t>改进方案</w:t>
      </w:r>
    </w:p>
    <w:p w:rsidR="008A2B91" w:rsidRPr="00D356D4" w:rsidRDefault="008A2B91" w:rsidP="004D3CC4">
      <w:r w:rsidRPr="00D356D4">
        <w:t xml:space="preserve">9.3.3 </w:t>
      </w:r>
      <w:r w:rsidRPr="00D356D4">
        <w:rPr>
          <w:rFonts w:hint="eastAsia"/>
        </w:rPr>
        <w:t>安全性证明及效率比较</w:t>
      </w:r>
    </w:p>
    <w:p w:rsidR="008A2B91" w:rsidRPr="00D356D4" w:rsidRDefault="008A2B91" w:rsidP="004D3CC4">
      <w:r w:rsidRPr="00D356D4">
        <w:t>9.4</w:t>
      </w:r>
      <w:r w:rsidRPr="00D356D4">
        <w:rPr>
          <w:rFonts w:hint="eastAsia"/>
        </w:rPr>
        <w:t>无证书指定验证者签名方案</w:t>
      </w:r>
    </w:p>
    <w:p w:rsidR="008A2B91" w:rsidRPr="00D356D4" w:rsidRDefault="008A2B91" w:rsidP="004D3CC4">
      <w:r w:rsidRPr="00D356D4">
        <w:t xml:space="preserve">9.4.1 </w:t>
      </w:r>
      <w:r w:rsidRPr="00D356D4">
        <w:rPr>
          <w:rFonts w:hint="eastAsia"/>
        </w:rPr>
        <w:t>无证书指定验证者签名的定义</w:t>
      </w:r>
    </w:p>
    <w:p w:rsidR="008A2B91" w:rsidRPr="00D356D4" w:rsidRDefault="008A2B91" w:rsidP="004D3CC4">
      <w:r w:rsidRPr="00D356D4">
        <w:t>9.4.2</w:t>
      </w:r>
      <w:r w:rsidRPr="00D356D4">
        <w:rPr>
          <w:rFonts w:hint="eastAsia"/>
        </w:rPr>
        <w:t>方案构造</w:t>
      </w:r>
    </w:p>
    <w:p w:rsidR="008A2B91" w:rsidRPr="00D356D4" w:rsidRDefault="008A2B91" w:rsidP="004D3CC4">
      <w:r w:rsidRPr="00D356D4">
        <w:t>9.4.3</w:t>
      </w:r>
      <w:r w:rsidRPr="00D356D4">
        <w:rPr>
          <w:rFonts w:hint="eastAsia"/>
        </w:rPr>
        <w:t>安全性分析</w:t>
      </w:r>
    </w:p>
    <w:p w:rsidR="008A2B91" w:rsidRPr="00D356D4" w:rsidRDefault="008A2B91" w:rsidP="004D3CC4">
      <w:r w:rsidRPr="00D356D4">
        <w:t xml:space="preserve">9.4.4 </w:t>
      </w:r>
      <w:r w:rsidRPr="00D356D4">
        <w:rPr>
          <w:rFonts w:hint="eastAsia"/>
        </w:rPr>
        <w:t>效率分析</w:t>
      </w:r>
    </w:p>
    <w:p w:rsidR="008A2B91" w:rsidRPr="00D356D4" w:rsidRDefault="008A2B91" w:rsidP="004D3CC4">
      <w:r w:rsidRPr="00D356D4">
        <w:t>9.5</w:t>
      </w:r>
      <w:r w:rsidRPr="00D356D4">
        <w:rPr>
          <w:rFonts w:hint="eastAsia"/>
        </w:rPr>
        <w:t>无证书指定验证者代理签名方案</w:t>
      </w:r>
    </w:p>
    <w:p w:rsidR="008A2B91" w:rsidRPr="00D356D4" w:rsidRDefault="008A2B91" w:rsidP="004D3CC4">
      <w:r w:rsidRPr="00D356D4">
        <w:t>9.5.1</w:t>
      </w:r>
      <w:r w:rsidRPr="00D356D4">
        <w:rPr>
          <w:rFonts w:hint="eastAsia"/>
        </w:rPr>
        <w:t>方案描述</w:t>
      </w:r>
    </w:p>
    <w:p w:rsidR="008A2B91" w:rsidRPr="00D356D4" w:rsidRDefault="008A2B91" w:rsidP="004D3CC4">
      <w:r w:rsidRPr="00D356D4">
        <w:t>9.5.2</w:t>
      </w:r>
      <w:r w:rsidRPr="00D356D4">
        <w:rPr>
          <w:rFonts w:hint="eastAsia"/>
        </w:rPr>
        <w:t>安全性分析</w:t>
      </w:r>
    </w:p>
    <w:p w:rsidR="008A2B91" w:rsidRPr="00D356D4" w:rsidRDefault="008A2B91" w:rsidP="004D3CC4">
      <w:r w:rsidRPr="00D356D4">
        <w:rPr>
          <w:rFonts w:hint="eastAsia"/>
        </w:rPr>
        <w:t>第</w:t>
      </w:r>
      <w:r w:rsidRPr="00D356D4">
        <w:t>10</w:t>
      </w:r>
      <w:r w:rsidRPr="00D356D4">
        <w:rPr>
          <w:rFonts w:hint="eastAsia"/>
        </w:rPr>
        <w:t>章签密</w:t>
      </w:r>
    </w:p>
    <w:p w:rsidR="008A2B91" w:rsidRPr="00D356D4" w:rsidRDefault="008A2B91" w:rsidP="004D3CC4">
      <w:r w:rsidRPr="00D356D4">
        <w:t>10.1</w:t>
      </w:r>
      <w:r w:rsidRPr="00D356D4">
        <w:rPr>
          <w:rFonts w:hint="eastAsia"/>
        </w:rPr>
        <w:t>签密简介</w:t>
      </w:r>
    </w:p>
    <w:p w:rsidR="008A2B91" w:rsidRPr="00D356D4" w:rsidRDefault="008A2B91" w:rsidP="004D3CC4">
      <w:r w:rsidRPr="00D356D4">
        <w:t>10.2</w:t>
      </w:r>
      <w:r w:rsidRPr="00D356D4">
        <w:rPr>
          <w:rFonts w:hint="eastAsia"/>
        </w:rPr>
        <w:t>基于身份的签密方案的定义和安全模型</w:t>
      </w:r>
    </w:p>
    <w:p w:rsidR="008A2B91" w:rsidRPr="00D356D4" w:rsidRDefault="008A2B91" w:rsidP="004D3CC4">
      <w:r w:rsidRPr="00D356D4">
        <w:t>10.3</w:t>
      </w:r>
      <w:r w:rsidRPr="00D356D4">
        <w:rPr>
          <w:rFonts w:hint="eastAsia"/>
        </w:rPr>
        <w:t>基于身份的签密方案分析与改进</w:t>
      </w:r>
    </w:p>
    <w:p w:rsidR="008A2B91" w:rsidRPr="00D356D4" w:rsidRDefault="008A2B91" w:rsidP="004D3CC4">
      <w:r w:rsidRPr="00D356D4">
        <w:t>10.3.1Yu</w:t>
      </w:r>
      <w:r w:rsidRPr="00D356D4">
        <w:rPr>
          <w:rFonts w:hint="eastAsia"/>
        </w:rPr>
        <w:t>等基于身份的签名方案及其语义安全性分析</w:t>
      </w:r>
    </w:p>
    <w:p w:rsidR="008A2B91" w:rsidRPr="00D356D4" w:rsidRDefault="008A2B91" w:rsidP="004D3CC4">
      <w:r w:rsidRPr="00D356D4">
        <w:t>10.3.2</w:t>
      </w:r>
      <w:r w:rsidRPr="00D356D4">
        <w:rPr>
          <w:rFonts w:hint="eastAsia"/>
        </w:rPr>
        <w:t>改进的基于身份的签密方案及其安全性证明</w:t>
      </w:r>
    </w:p>
    <w:p w:rsidR="008A2B91" w:rsidRPr="00D356D4" w:rsidRDefault="008A2B91" w:rsidP="004D3CC4">
      <w:r w:rsidRPr="00D356D4">
        <w:t>10.4</w:t>
      </w:r>
      <w:r w:rsidRPr="00D356D4">
        <w:rPr>
          <w:rFonts w:hint="eastAsia"/>
        </w:rPr>
        <w:t>多</w:t>
      </w:r>
      <w:r w:rsidRPr="00D356D4">
        <w:t>PKG</w:t>
      </w:r>
      <w:r w:rsidRPr="00D356D4">
        <w:rPr>
          <w:rFonts w:hint="eastAsia"/>
        </w:rPr>
        <w:t>环境下基于身份的签密</w:t>
      </w:r>
    </w:p>
    <w:p w:rsidR="008A2B91" w:rsidRPr="00D356D4" w:rsidRDefault="008A2B91" w:rsidP="004D3CC4">
      <w:r w:rsidRPr="00D356D4">
        <w:t>10.4.1</w:t>
      </w:r>
      <w:r w:rsidRPr="00D356D4">
        <w:rPr>
          <w:rFonts w:hint="eastAsia"/>
        </w:rPr>
        <w:t>多</w:t>
      </w:r>
      <w:r w:rsidRPr="00D356D4">
        <w:t>PKG</w:t>
      </w:r>
      <w:r w:rsidRPr="00D356D4">
        <w:rPr>
          <w:rFonts w:hint="eastAsia"/>
        </w:rPr>
        <w:t>环境下基于身份的签密定义及安全模型</w:t>
      </w:r>
    </w:p>
    <w:p w:rsidR="008A2B91" w:rsidRPr="00D356D4" w:rsidRDefault="008A2B91" w:rsidP="004D3CC4">
      <w:r w:rsidRPr="00D356D4">
        <w:t>10.4.2</w:t>
      </w:r>
      <w:r w:rsidRPr="00D356D4">
        <w:rPr>
          <w:rFonts w:hint="eastAsia"/>
        </w:rPr>
        <w:t>多</w:t>
      </w:r>
      <w:r w:rsidRPr="00D356D4">
        <w:t>PKG</w:t>
      </w:r>
      <w:r w:rsidRPr="00D356D4">
        <w:rPr>
          <w:rFonts w:hint="eastAsia"/>
        </w:rPr>
        <w:t>环境下基于身份的签密方案</w:t>
      </w:r>
    </w:p>
    <w:p w:rsidR="008A2B91" w:rsidRPr="00D356D4" w:rsidRDefault="008A2B91" w:rsidP="004D3CC4">
      <w:r w:rsidRPr="00D356D4">
        <w:t>10.4.3</w:t>
      </w:r>
      <w:r w:rsidRPr="00D356D4">
        <w:rPr>
          <w:rFonts w:hint="eastAsia"/>
        </w:rPr>
        <w:t>安全性和效率分析</w:t>
      </w:r>
    </w:p>
    <w:p w:rsidR="008A2B91" w:rsidRPr="00D356D4" w:rsidRDefault="008A2B91" w:rsidP="004D3CC4">
      <w:r w:rsidRPr="00D356D4">
        <w:t>10.5</w:t>
      </w:r>
      <w:r w:rsidRPr="00D356D4">
        <w:rPr>
          <w:rFonts w:hint="eastAsia"/>
        </w:rPr>
        <w:t>无证书签密</w:t>
      </w:r>
    </w:p>
    <w:p w:rsidR="008A2B91" w:rsidRPr="00D356D4" w:rsidRDefault="008A2B91" w:rsidP="004D3CC4">
      <w:r w:rsidRPr="00D356D4">
        <w:t>10.5.1</w:t>
      </w:r>
      <w:r w:rsidRPr="00D356D4">
        <w:rPr>
          <w:rFonts w:hint="eastAsia"/>
        </w:rPr>
        <w:t>无证书签密的定义及其安全模型</w:t>
      </w:r>
    </w:p>
    <w:p w:rsidR="008A2B91" w:rsidRPr="00D356D4" w:rsidRDefault="008A2B91" w:rsidP="004D3CC4">
      <w:r w:rsidRPr="00D356D4">
        <w:t>10.5.2Liu</w:t>
      </w:r>
      <w:r w:rsidRPr="00D356D4">
        <w:rPr>
          <w:rFonts w:hint="eastAsia"/>
        </w:rPr>
        <w:t>等的无证书签密方案及其存在的安全缺陷</w:t>
      </w:r>
    </w:p>
    <w:p w:rsidR="008A2B91" w:rsidRPr="00D356D4" w:rsidRDefault="008A2B91" w:rsidP="004D3CC4">
      <w:r w:rsidRPr="00D356D4">
        <w:t>10.5.3</w:t>
      </w:r>
      <w:r w:rsidRPr="00D356D4">
        <w:rPr>
          <w:rFonts w:hint="eastAsia"/>
        </w:rPr>
        <w:t>对</w:t>
      </w:r>
      <w:r w:rsidRPr="00D356D4">
        <w:t>Liu</w:t>
      </w:r>
      <w:r w:rsidRPr="00D356D4">
        <w:rPr>
          <w:rFonts w:hint="eastAsia"/>
        </w:rPr>
        <w:t>等方案所存在漏洞的补救</w:t>
      </w:r>
    </w:p>
    <w:p w:rsidR="008A2B91" w:rsidRPr="00D356D4" w:rsidRDefault="008A2B91" w:rsidP="004D3CC4">
      <w:r w:rsidRPr="00D356D4">
        <w:rPr>
          <w:rFonts w:hint="eastAsia"/>
        </w:rPr>
        <w:t>第</w:t>
      </w:r>
      <w:r w:rsidRPr="00D356D4">
        <w:t>11</w:t>
      </w:r>
      <w:r w:rsidRPr="00D356D4">
        <w:rPr>
          <w:rFonts w:hint="eastAsia"/>
        </w:rPr>
        <w:t>章密钥协商概述</w:t>
      </w:r>
    </w:p>
    <w:p w:rsidR="008A2B91" w:rsidRPr="00D356D4" w:rsidRDefault="008A2B91" w:rsidP="004D3CC4">
      <w:r w:rsidRPr="00D356D4">
        <w:t>11.1</w:t>
      </w:r>
      <w:r w:rsidRPr="00D356D4">
        <w:rPr>
          <w:rFonts w:hint="eastAsia"/>
        </w:rPr>
        <w:t>引言</w:t>
      </w:r>
    </w:p>
    <w:p w:rsidR="008A2B91" w:rsidRPr="00D356D4" w:rsidRDefault="008A2B91" w:rsidP="004D3CC4">
      <w:r w:rsidRPr="00D356D4">
        <w:t>11.2</w:t>
      </w:r>
      <w:r w:rsidRPr="00D356D4">
        <w:rPr>
          <w:rFonts w:hint="eastAsia"/>
        </w:rPr>
        <w:t>密钥协商协议的分类</w:t>
      </w:r>
    </w:p>
    <w:p w:rsidR="008A2B91" w:rsidRPr="00D356D4" w:rsidRDefault="008A2B91" w:rsidP="004D3CC4">
      <w:r w:rsidRPr="00D356D4">
        <w:lastRenderedPageBreak/>
        <w:t>11.3</w:t>
      </w:r>
      <w:r w:rsidRPr="00D356D4">
        <w:rPr>
          <w:rFonts w:hint="eastAsia"/>
        </w:rPr>
        <w:t>几个典型的密钥协商协议</w:t>
      </w:r>
    </w:p>
    <w:p w:rsidR="008A2B91" w:rsidRPr="00D356D4" w:rsidRDefault="008A2B91" w:rsidP="004D3CC4">
      <w:r w:rsidRPr="00D356D4">
        <w:t xml:space="preserve">11.3.1  </w:t>
      </w:r>
      <w:r w:rsidRPr="00D356D4">
        <w:rPr>
          <w:rFonts w:hint="eastAsia"/>
        </w:rPr>
        <w:t>最早的密钥协商协议</w:t>
      </w:r>
      <w:r w:rsidRPr="00D356D4">
        <w:t>- --Diffie-Hellman</w:t>
      </w:r>
      <w:r w:rsidRPr="00D356D4">
        <w:rPr>
          <w:rFonts w:hint="eastAsia"/>
        </w:rPr>
        <w:t>协议</w:t>
      </w:r>
    </w:p>
    <w:p w:rsidR="008A2B91" w:rsidRPr="00D356D4" w:rsidRDefault="008A2B91" w:rsidP="004D3CC4">
      <w:r w:rsidRPr="00D356D4">
        <w:t>11.3.2 Joux</w:t>
      </w:r>
      <w:r w:rsidRPr="00D356D4">
        <w:rPr>
          <w:rFonts w:hint="eastAsia"/>
        </w:rPr>
        <w:t>的三方协议</w:t>
      </w:r>
    </w:p>
    <w:p w:rsidR="008A2B91" w:rsidRPr="00D356D4" w:rsidRDefault="008A2B91" w:rsidP="004D3CC4">
      <w:r w:rsidRPr="00D356D4">
        <w:t>11.3.3  Burmester</w:t>
      </w:r>
      <w:r w:rsidRPr="00D356D4">
        <w:rPr>
          <w:rFonts w:hint="eastAsia"/>
        </w:rPr>
        <w:t>和</w:t>
      </w:r>
      <w:r w:rsidRPr="00D356D4">
        <w:t>Desmedt</w:t>
      </w:r>
      <w:r w:rsidRPr="00D356D4">
        <w:rPr>
          <w:rFonts w:hint="eastAsia"/>
        </w:rPr>
        <w:t>的组密钥协商协议</w:t>
      </w:r>
    </w:p>
    <w:p w:rsidR="008A2B91" w:rsidRPr="00D356D4" w:rsidRDefault="008A2B91" w:rsidP="004D3CC4">
      <w:r w:rsidRPr="00D356D4">
        <w:rPr>
          <w:rFonts w:hint="eastAsia"/>
        </w:rPr>
        <w:t>第</w:t>
      </w:r>
      <w:r w:rsidRPr="00D356D4">
        <w:t>12</w:t>
      </w:r>
      <w:r w:rsidRPr="00D356D4">
        <w:rPr>
          <w:rFonts w:hint="eastAsia"/>
        </w:rPr>
        <w:t>章</w:t>
      </w:r>
      <w:r w:rsidRPr="00D356D4">
        <w:t xml:space="preserve">  </w:t>
      </w:r>
      <w:r w:rsidRPr="00D356D4">
        <w:rPr>
          <w:rFonts w:hint="eastAsia"/>
        </w:rPr>
        <w:t>基于</w:t>
      </w:r>
      <w:r w:rsidRPr="00D356D4">
        <w:t>PKI</w:t>
      </w:r>
      <w:r w:rsidRPr="00D356D4">
        <w:rPr>
          <w:rFonts w:hint="eastAsia"/>
        </w:rPr>
        <w:t>的密钥协商协议</w:t>
      </w:r>
    </w:p>
    <w:p w:rsidR="008A2B91" w:rsidRPr="00D356D4" w:rsidRDefault="008A2B91" w:rsidP="004D3CC4">
      <w:r w:rsidRPr="00D356D4">
        <w:t>12.1 CK</w:t>
      </w:r>
      <w:r w:rsidRPr="00D356D4">
        <w:rPr>
          <w:rFonts w:hint="eastAsia"/>
        </w:rPr>
        <w:t>类模型下基于</w:t>
      </w:r>
      <w:r w:rsidRPr="00D356D4">
        <w:t>PKI</w:t>
      </w:r>
      <w:r w:rsidRPr="00D356D4">
        <w:rPr>
          <w:rFonts w:hint="eastAsia"/>
        </w:rPr>
        <w:t>的两方密钥协商协议</w:t>
      </w:r>
    </w:p>
    <w:p w:rsidR="008A2B91" w:rsidRPr="00D356D4" w:rsidRDefault="008A2B91" w:rsidP="004D3CC4">
      <w:r w:rsidRPr="00D356D4">
        <w:t>12.1.1CK01</w:t>
      </w:r>
      <w:r w:rsidRPr="00D356D4">
        <w:rPr>
          <w:rFonts w:hint="eastAsia"/>
        </w:rPr>
        <w:t>模型</w:t>
      </w:r>
    </w:p>
    <w:p w:rsidR="008A2B91" w:rsidRPr="00D356D4" w:rsidRDefault="008A2B91" w:rsidP="004D3CC4">
      <w:r w:rsidRPr="00D356D4">
        <w:t>12.1.2eCK</w:t>
      </w:r>
      <w:r w:rsidRPr="00D356D4">
        <w:rPr>
          <w:rFonts w:hint="eastAsia"/>
        </w:rPr>
        <w:t>模型</w:t>
      </w:r>
    </w:p>
    <w:p w:rsidR="008A2B91" w:rsidRPr="00D356D4" w:rsidRDefault="008A2B91" w:rsidP="004D3CC4">
      <w:r w:rsidRPr="00D356D4">
        <w:t>12 .1.3AM</w:t>
      </w:r>
      <w:r w:rsidRPr="00D356D4">
        <w:rPr>
          <w:rFonts w:hint="eastAsia"/>
        </w:rPr>
        <w:t>下会话密钥安全的</w:t>
      </w:r>
      <w:r w:rsidRPr="00D356D4">
        <w:t>DH</w:t>
      </w:r>
      <w:r w:rsidRPr="00D356D4">
        <w:rPr>
          <w:rFonts w:hint="eastAsia"/>
        </w:rPr>
        <w:t>协议</w:t>
      </w:r>
    </w:p>
    <w:p w:rsidR="008A2B91" w:rsidRPr="00D356D4" w:rsidRDefault="008A2B91" w:rsidP="004D3CC4">
      <w:r w:rsidRPr="00D356D4">
        <w:t>12.1.4UM</w:t>
      </w:r>
      <w:r w:rsidRPr="00D356D4">
        <w:rPr>
          <w:rFonts w:hint="eastAsia"/>
        </w:rPr>
        <w:t>下会话密钥安全的</w:t>
      </w:r>
      <w:r w:rsidRPr="00D356D4">
        <w:t>DH</w:t>
      </w:r>
      <w:r w:rsidRPr="00D356D4">
        <w:rPr>
          <w:rFonts w:hint="eastAsia"/>
        </w:rPr>
        <w:t>协议</w:t>
      </w:r>
    </w:p>
    <w:p w:rsidR="008A2B91" w:rsidRPr="00D356D4" w:rsidRDefault="008A2B91" w:rsidP="004D3CC4">
      <w:r w:rsidRPr="00D356D4">
        <w:t>12.2 mBPR</w:t>
      </w:r>
      <w:r w:rsidRPr="00D356D4">
        <w:rPr>
          <w:rFonts w:hint="eastAsia"/>
        </w:rPr>
        <w:t>模型下基于</w:t>
      </w:r>
      <w:r w:rsidRPr="00D356D4">
        <w:t>PKI</w:t>
      </w:r>
      <w:r w:rsidRPr="00D356D4">
        <w:rPr>
          <w:rFonts w:hint="eastAsia"/>
        </w:rPr>
        <w:t>的两方密钥协商协议</w:t>
      </w:r>
    </w:p>
    <w:p w:rsidR="008A2B91" w:rsidRPr="00D356D4" w:rsidRDefault="008A2B91" w:rsidP="004D3CC4">
      <w:r w:rsidRPr="00D356D4">
        <w:t>12.2.1 mBPR</w:t>
      </w:r>
      <w:r w:rsidRPr="00D356D4">
        <w:rPr>
          <w:rFonts w:hint="eastAsia"/>
        </w:rPr>
        <w:t>模型介绍</w:t>
      </w:r>
    </w:p>
    <w:p w:rsidR="008A2B91" w:rsidRPr="00D356D4" w:rsidRDefault="008A2B91" w:rsidP="004D3CC4">
      <w:r w:rsidRPr="00D356D4">
        <w:t>12.2.2  T-KA</w:t>
      </w:r>
      <w:r w:rsidRPr="00D356D4">
        <w:rPr>
          <w:rFonts w:hint="eastAsia"/>
        </w:rPr>
        <w:t>协议与安全性证明</w:t>
      </w:r>
    </w:p>
    <w:p w:rsidR="008A2B91" w:rsidRPr="00D356D4" w:rsidRDefault="008A2B91" w:rsidP="004D3CC4">
      <w:r w:rsidRPr="00D356D4">
        <w:t>12.3 mKY</w:t>
      </w:r>
      <w:r w:rsidRPr="00D356D4">
        <w:rPr>
          <w:rFonts w:hint="eastAsia"/>
        </w:rPr>
        <w:t>模型下基于</w:t>
      </w:r>
      <w:r w:rsidRPr="00D356D4">
        <w:t>PKI</w:t>
      </w:r>
      <w:r w:rsidRPr="00D356D4">
        <w:rPr>
          <w:rFonts w:hint="eastAsia"/>
        </w:rPr>
        <w:t>的组密钥协商协议</w:t>
      </w:r>
    </w:p>
    <w:p w:rsidR="008A2B91" w:rsidRPr="00D356D4" w:rsidRDefault="008A2B91" w:rsidP="004D3CC4">
      <w:r w:rsidRPr="00D356D4">
        <w:t>12.3.1  mKY</w:t>
      </w:r>
      <w:r w:rsidRPr="00D356D4">
        <w:rPr>
          <w:rFonts w:hint="eastAsia"/>
        </w:rPr>
        <w:t>模型介绍</w:t>
      </w:r>
    </w:p>
    <w:p w:rsidR="008A2B91" w:rsidRPr="00D356D4" w:rsidRDefault="008A2B91" w:rsidP="004D3CC4">
      <w:r w:rsidRPr="00D356D4">
        <w:t>12.3.2  TR-GKA</w:t>
      </w:r>
      <w:r w:rsidRPr="00D356D4">
        <w:rPr>
          <w:rFonts w:hint="eastAsia"/>
        </w:rPr>
        <w:t>协议与安全性证明</w:t>
      </w:r>
    </w:p>
    <w:p w:rsidR="008A2B91" w:rsidRPr="00D356D4" w:rsidRDefault="008A2B91" w:rsidP="004D3CC4">
      <w:r w:rsidRPr="00D356D4">
        <w:rPr>
          <w:rFonts w:hint="eastAsia"/>
        </w:rPr>
        <w:t>第</w:t>
      </w:r>
      <w:r w:rsidRPr="00D356D4">
        <w:t>13</w:t>
      </w:r>
      <w:r w:rsidRPr="00D356D4">
        <w:rPr>
          <w:rFonts w:hint="eastAsia"/>
        </w:rPr>
        <w:t>章</w:t>
      </w:r>
      <w:r w:rsidRPr="00D356D4">
        <w:t xml:space="preserve">  </w:t>
      </w:r>
      <w:r w:rsidRPr="00D356D4">
        <w:rPr>
          <w:rFonts w:hint="eastAsia"/>
        </w:rPr>
        <w:t>基于身份的密钥协商协议</w:t>
      </w:r>
    </w:p>
    <w:p w:rsidR="008A2B91" w:rsidRPr="00D356D4" w:rsidRDefault="008A2B91" w:rsidP="004D3CC4">
      <w:r w:rsidRPr="00D356D4">
        <w:t>13.1 ID-mBJM</w:t>
      </w:r>
      <w:r w:rsidRPr="00D356D4">
        <w:rPr>
          <w:rFonts w:hint="eastAsia"/>
        </w:rPr>
        <w:t>模型下基于身份的两方密钥协商协议．</w:t>
      </w:r>
      <w:r w:rsidRPr="00D356D4">
        <w:t>-</w:t>
      </w:r>
    </w:p>
    <w:p w:rsidR="008A2B91" w:rsidRPr="00D356D4" w:rsidRDefault="008A2B91" w:rsidP="004D3CC4">
      <w:r w:rsidRPr="00D356D4">
        <w:t>13.1.1  ID-BJM</w:t>
      </w:r>
      <w:r w:rsidRPr="00D356D4">
        <w:rPr>
          <w:rFonts w:hint="eastAsia"/>
        </w:rPr>
        <w:t>模型介绍</w:t>
      </w:r>
    </w:p>
    <w:p w:rsidR="008A2B91" w:rsidRPr="00D356D4" w:rsidRDefault="008A2B91" w:rsidP="004D3CC4">
      <w:r w:rsidRPr="00D356D4">
        <w:t>13.1.2  ID-mBJM</w:t>
      </w:r>
      <w:r w:rsidRPr="00D356D4">
        <w:rPr>
          <w:rFonts w:hint="eastAsia"/>
        </w:rPr>
        <w:t>模型介绍</w:t>
      </w:r>
    </w:p>
    <w:p w:rsidR="008A2B91" w:rsidRPr="00D356D4" w:rsidRDefault="008A2B91" w:rsidP="004D3CC4">
      <w:r w:rsidRPr="00D356D4">
        <w:t>13.1.3  ID-mBJM</w:t>
      </w:r>
      <w:r w:rsidRPr="00D356D4">
        <w:rPr>
          <w:rFonts w:hint="eastAsia"/>
        </w:rPr>
        <w:t>模型下的模块化证明方法</w:t>
      </w:r>
    </w:p>
    <w:p w:rsidR="008A2B91" w:rsidRPr="00D356D4" w:rsidRDefault="008A2B91" w:rsidP="004D3CC4">
      <w:r w:rsidRPr="00D356D4">
        <w:t>13.1.4 RYY+</w:t>
      </w:r>
      <w:r w:rsidRPr="00D356D4">
        <w:rPr>
          <w:rFonts w:hint="eastAsia"/>
        </w:rPr>
        <w:t>协议与安全性证明</w:t>
      </w:r>
    </w:p>
    <w:p w:rsidR="008A2B91" w:rsidRPr="00D356D4" w:rsidRDefault="008A2B91" w:rsidP="004D3CC4">
      <w:r w:rsidRPr="00D356D4">
        <w:t>13.2 ID-eCK</w:t>
      </w:r>
      <w:r w:rsidRPr="00D356D4">
        <w:rPr>
          <w:rFonts w:hint="eastAsia"/>
        </w:rPr>
        <w:t>模型下基于身份的两方密钥协商协议．</w:t>
      </w:r>
    </w:p>
    <w:p w:rsidR="008A2B91" w:rsidRPr="00D356D4" w:rsidRDefault="008A2B91" w:rsidP="004D3CC4">
      <w:r w:rsidRPr="00D356D4">
        <w:t>13.2.1  ID-eCK</w:t>
      </w:r>
      <w:r w:rsidRPr="00D356D4">
        <w:rPr>
          <w:rFonts w:hint="eastAsia"/>
        </w:rPr>
        <w:t>模型介绍</w:t>
      </w:r>
    </w:p>
    <w:p w:rsidR="008A2B91" w:rsidRPr="00D356D4" w:rsidRDefault="008A2B91" w:rsidP="004D3CC4">
      <w:r w:rsidRPr="00D356D4">
        <w:t>13.2.2  HC</w:t>
      </w:r>
      <w:r w:rsidRPr="00D356D4">
        <w:rPr>
          <w:rFonts w:hint="eastAsia"/>
        </w:rPr>
        <w:t>协议与安全性证明</w:t>
      </w:r>
    </w:p>
    <w:p w:rsidR="008A2B91" w:rsidRPr="00D356D4" w:rsidRDefault="008A2B91" w:rsidP="004D3CC4">
      <w:r w:rsidRPr="00D356D4">
        <w:t>13.3</w:t>
      </w:r>
      <w:r w:rsidRPr="00D356D4">
        <w:rPr>
          <w:rFonts w:hint="eastAsia"/>
        </w:rPr>
        <w:t>基于身份的树状群组密钥协商协议</w:t>
      </w:r>
    </w:p>
    <w:p w:rsidR="008A2B91" w:rsidRPr="00D356D4" w:rsidRDefault="008A2B91" w:rsidP="004D3CC4">
      <w:r w:rsidRPr="00D356D4">
        <w:t>13.3.1  STR-IDGKA</w:t>
      </w:r>
      <w:r w:rsidRPr="00D356D4">
        <w:rPr>
          <w:rFonts w:hint="eastAsia"/>
        </w:rPr>
        <w:t>协议</w:t>
      </w:r>
    </w:p>
    <w:p w:rsidR="008A2B91" w:rsidRPr="00D356D4" w:rsidRDefault="008A2B91" w:rsidP="004D3CC4">
      <w:r w:rsidRPr="00D356D4">
        <w:t>13.3.2</w:t>
      </w:r>
      <w:r w:rsidRPr="00D356D4">
        <w:rPr>
          <w:rFonts w:hint="eastAsia"/>
        </w:rPr>
        <w:t>基于</w:t>
      </w:r>
      <w:r w:rsidRPr="00D356D4">
        <w:t>STR-IDGKA</w:t>
      </w:r>
      <w:r w:rsidRPr="00D356D4">
        <w:rPr>
          <w:rFonts w:hint="eastAsia"/>
        </w:rPr>
        <w:t>协议的成员事件</w:t>
      </w:r>
    </w:p>
    <w:p w:rsidR="008A2B91" w:rsidRPr="00D356D4" w:rsidRDefault="008A2B91" w:rsidP="004D3CC4">
      <w:r w:rsidRPr="00D356D4">
        <w:t>13.3.3 STR-IDGKA</w:t>
      </w:r>
      <w:r w:rsidRPr="00D356D4">
        <w:rPr>
          <w:rFonts w:hint="eastAsia"/>
        </w:rPr>
        <w:t>协议的安全性</w:t>
      </w:r>
    </w:p>
    <w:p w:rsidR="008A2B91" w:rsidRPr="00D356D4" w:rsidRDefault="008A2B91" w:rsidP="004D3CC4">
      <w:r w:rsidRPr="00D356D4">
        <w:lastRenderedPageBreak/>
        <w:t>13.3.4</w:t>
      </w:r>
      <w:r w:rsidRPr="00D356D4">
        <w:rPr>
          <w:rFonts w:hint="eastAsia"/>
        </w:rPr>
        <w:t>协议的效率分析</w:t>
      </w:r>
    </w:p>
    <w:p w:rsidR="008A2B91" w:rsidRPr="00D356D4" w:rsidRDefault="008A2B91" w:rsidP="004D3CC4">
      <w:r w:rsidRPr="00D356D4">
        <w:t>13.4 ID-mBCPQ</w:t>
      </w:r>
      <w:r w:rsidRPr="00D356D4">
        <w:rPr>
          <w:rFonts w:hint="eastAsia"/>
        </w:rPr>
        <w:t>模型下基于身份的常数轮群组密钥协商协议</w:t>
      </w:r>
    </w:p>
    <w:p w:rsidR="008A2B91" w:rsidRPr="00D356D4" w:rsidRDefault="008A2B91" w:rsidP="004D3CC4">
      <w:r w:rsidRPr="00D356D4">
        <w:t>13.4.1 ID-mBCPQ</w:t>
      </w:r>
      <w:r w:rsidRPr="00D356D4">
        <w:rPr>
          <w:rFonts w:hint="eastAsia"/>
        </w:rPr>
        <w:t>模型介绍</w:t>
      </w:r>
    </w:p>
    <w:p w:rsidR="008A2B91" w:rsidRPr="00D356D4" w:rsidRDefault="008A2B91" w:rsidP="004D3CC4">
      <w:r w:rsidRPr="00D356D4">
        <w:t>13.4.2</w:t>
      </w:r>
      <w:r w:rsidRPr="00D356D4">
        <w:rPr>
          <w:rFonts w:hint="eastAsia"/>
        </w:rPr>
        <w:t>协议描述和安全性证明</w:t>
      </w:r>
    </w:p>
    <w:p w:rsidR="008A2B91" w:rsidRPr="00D356D4" w:rsidRDefault="008A2B91" w:rsidP="004D3CC4"/>
    <w:p w:rsidR="008A2B91" w:rsidRPr="00D356D4" w:rsidRDefault="008A2B91" w:rsidP="004D3CC4">
      <w:r w:rsidRPr="00D356D4">
        <w:rPr>
          <w:rFonts w:hint="eastAsia"/>
        </w:rPr>
        <w:t>对学生的要求：</w:t>
      </w:r>
    </w:p>
    <w:p w:rsidR="008A2B91" w:rsidRPr="00D356D4" w:rsidRDefault="008A2B91" w:rsidP="004D3CC4">
      <w:r w:rsidRPr="00D356D4">
        <w:t xml:space="preserve">$1  </w:t>
      </w:r>
      <w:r w:rsidRPr="00D356D4">
        <w:rPr>
          <w:rFonts w:hint="eastAsia"/>
        </w:rPr>
        <w:t>较好的数学基础，根据个人情况补学相关知识</w:t>
      </w:r>
      <w:r w:rsidRPr="00D356D4">
        <w:t xml:space="preserve"> </w:t>
      </w:r>
    </w:p>
    <w:p w:rsidR="008A2B91" w:rsidRPr="00D356D4" w:rsidRDefault="008A2B91" w:rsidP="004D3CC4">
      <w:r w:rsidRPr="00D356D4">
        <w:t xml:space="preserve">$2  </w:t>
      </w:r>
      <w:r w:rsidRPr="00D356D4">
        <w:rPr>
          <w:rFonts w:hint="eastAsia"/>
        </w:rPr>
        <w:t>参加研讨并报告相应内容</w:t>
      </w:r>
      <w:r w:rsidRPr="00D356D4">
        <w:t xml:space="preserve">  </w:t>
      </w:r>
    </w:p>
    <w:p w:rsidR="008A2B91" w:rsidRPr="00D356D4" w:rsidRDefault="008A2B91" w:rsidP="004D3CC4"/>
    <w:p w:rsidR="008A2B91" w:rsidRPr="00D356D4" w:rsidRDefault="008A2B91" w:rsidP="004D3CC4">
      <w:r w:rsidRPr="00D356D4">
        <w:rPr>
          <w:rFonts w:hint="eastAsia"/>
        </w:rPr>
        <w:t>七、教材、参考书及学生必读参考资料：</w:t>
      </w:r>
    </w:p>
    <w:p w:rsidR="008A2B91" w:rsidRPr="00D356D4" w:rsidRDefault="008A2B91" w:rsidP="004D3CC4">
      <w:r w:rsidRPr="00D356D4">
        <w:rPr>
          <w:rFonts w:hint="eastAsia"/>
        </w:rPr>
        <w:t>教材：张华</w:t>
      </w:r>
      <w:r w:rsidRPr="00D356D4">
        <w:t xml:space="preserve"> </w:t>
      </w:r>
      <w:r w:rsidRPr="00D356D4">
        <w:rPr>
          <w:rFonts w:hint="eastAsia"/>
        </w:rPr>
        <w:t>温巧燕</w:t>
      </w:r>
      <w:r w:rsidRPr="00D356D4">
        <w:t xml:space="preserve"> </w:t>
      </w:r>
      <w:r w:rsidRPr="00D356D4">
        <w:rPr>
          <w:rFonts w:hint="eastAsia"/>
        </w:rPr>
        <w:t>金正平，可证明安全算法与协议，科学出版社，</w:t>
      </w:r>
      <w:r w:rsidRPr="00D356D4">
        <w:t>2012.</w:t>
      </w:r>
    </w:p>
    <w:p w:rsidR="008A2B91" w:rsidRPr="00D356D4" w:rsidRDefault="008A2B91" w:rsidP="004D3CC4">
      <w:r w:rsidRPr="00D356D4">
        <w:rPr>
          <w:rFonts w:hint="eastAsia"/>
        </w:rPr>
        <w:t>必读参考资料：</w:t>
      </w:r>
    </w:p>
    <w:p w:rsidR="008A2B91" w:rsidRPr="00D356D4" w:rsidRDefault="008A2B91" w:rsidP="004D3CC4">
      <w:r w:rsidRPr="00D356D4">
        <w:t>[1]Menezes A, Okamoto T, Vanstone S. Reducing elliptic curve logarithms to logarithms in a finite field. IEEE Transactions on Information Theory, 1993, 39(5):1639-1646</w:t>
      </w:r>
    </w:p>
    <w:p w:rsidR="008A2B91" w:rsidRPr="00D356D4" w:rsidRDefault="008A2B91" w:rsidP="004D3CC4">
      <w:r w:rsidRPr="00D356D4">
        <w:t>[2]Paulo S.L.M,. Barreto, Benoˆıt Libert, Noel McCullagh1, and Jean-Jacques Quisquater. Efficient and Provably-Secure Identity-Based Signatures and Signcryption from Bilinear Maps, ASIACRYPT 2005, LNCS 3788, pp. 515–532, 2005.</w:t>
      </w:r>
    </w:p>
    <w:p w:rsidR="008A2B91" w:rsidRPr="00D356D4" w:rsidRDefault="008A2B91" w:rsidP="004D3CC4"/>
    <w:p w:rsidR="008A2B91" w:rsidRPr="00D356D4" w:rsidRDefault="008A2B91" w:rsidP="004D3CC4">
      <w:r w:rsidRPr="00D356D4">
        <w:rPr>
          <w:rFonts w:hint="eastAsia"/>
        </w:rPr>
        <w:t>八、大纲撰写人：王永利</w:t>
      </w:r>
    </w:p>
    <w:p w:rsidR="008A2B91" w:rsidRPr="00D356D4" w:rsidRDefault="008A2B91" w:rsidP="004D3CC4">
      <w:r w:rsidRPr="00D356D4">
        <w:rPr>
          <w:rFonts w:hint="eastAsia"/>
        </w:rPr>
        <w:t>九、任课教师：王永利</w:t>
      </w:r>
    </w:p>
    <w:p w:rsidR="008A2B91" w:rsidRPr="00D356D4" w:rsidRDefault="008A2B91" w:rsidP="004D3CC4"/>
    <w:p w:rsidR="008A2B91" w:rsidRPr="00D356D4" w:rsidRDefault="008A2B91" w:rsidP="004D3CC4"/>
    <w:p w:rsidR="008A2B91" w:rsidRPr="00D356D4" w:rsidRDefault="008A2B91" w:rsidP="004D3CC4">
      <w:pPr>
        <w:pStyle w:val="30"/>
      </w:pPr>
      <w:bookmarkStart w:id="305" w:name="_Toc520815850"/>
      <w:r w:rsidRPr="00D356D4">
        <w:rPr>
          <w:rFonts w:hint="eastAsia"/>
        </w:rPr>
        <w:lastRenderedPageBreak/>
        <w:t>编号：</w:t>
      </w:r>
      <w:r w:rsidRPr="00D356D4">
        <w:t>B106C002</w:t>
      </w:r>
      <w:bookmarkEnd w:id="305"/>
    </w:p>
    <w:p w:rsidR="008A2B91" w:rsidRPr="00D356D4" w:rsidRDefault="008A2B91" w:rsidP="004D3CC4">
      <w:pPr>
        <w:pStyle w:val="20"/>
      </w:pPr>
      <w:bookmarkStart w:id="306" w:name="_Toc520815851"/>
      <w:bookmarkStart w:id="307" w:name="_Toc521424960"/>
      <w:r w:rsidRPr="00D356D4">
        <w:rPr>
          <w:rFonts w:hint="eastAsia"/>
        </w:rPr>
        <w:t>课程名称：服务计算与业务过程管理（二）</w:t>
      </w:r>
      <w:bookmarkEnd w:id="306"/>
      <w:bookmarkEnd w:id="307"/>
    </w:p>
    <w:p w:rsidR="008A2B91" w:rsidRPr="00D356D4" w:rsidRDefault="008A2B91" w:rsidP="004D3CC4">
      <w:pPr>
        <w:pStyle w:val="2-2"/>
      </w:pPr>
      <w:r w:rsidRPr="00D356D4">
        <w:rPr>
          <w:rFonts w:hint="eastAsia"/>
        </w:rPr>
        <w:t>英文名称：</w:t>
      </w:r>
      <w:r w:rsidRPr="00D356D4">
        <w:t>Services Computing and Business Process Management (II)</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r w:rsidRPr="00D356D4">
        <w:rPr>
          <w:rFonts w:hint="eastAsia"/>
        </w:rPr>
        <w:t>二、适用专业：</w:t>
      </w:r>
    </w:p>
    <w:p w:rsidR="008A2B91" w:rsidRPr="00D356D4" w:rsidRDefault="008A2B91" w:rsidP="004D3CC4">
      <w:r w:rsidRPr="00D356D4">
        <w:t xml:space="preserve">        </w:t>
      </w:r>
      <w:r w:rsidRPr="00D356D4">
        <w:rPr>
          <w:rFonts w:hint="eastAsia"/>
        </w:rPr>
        <w:t>计算机科学与技术、软件工程</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t xml:space="preserve">        </w:t>
      </w:r>
      <w:r w:rsidRPr="00D356D4">
        <w:rPr>
          <w:rFonts w:hint="eastAsia"/>
        </w:rPr>
        <w:t>软件工程、分布式系统</w:t>
      </w:r>
    </w:p>
    <w:p w:rsidR="008A2B91" w:rsidRPr="00D356D4" w:rsidRDefault="008A2B91" w:rsidP="004D3CC4">
      <w:r w:rsidRPr="00D356D4">
        <w:rPr>
          <w:rFonts w:hint="eastAsia"/>
        </w:rPr>
        <w:t>四、教学目的：</w:t>
      </w:r>
    </w:p>
    <w:p w:rsidR="008A2B91" w:rsidRPr="00D356D4" w:rsidRDefault="008A2B91" w:rsidP="004D3CC4">
      <w:r w:rsidRPr="00D356D4">
        <w:t xml:space="preserve">    </w:t>
      </w:r>
      <w:r w:rsidRPr="00D356D4">
        <w:rPr>
          <w:rFonts w:hint="eastAsia"/>
        </w:rPr>
        <w:t>本课程主要涉及服务计算和业务过程管理两方面的内容，通过对服务计算范型、软件即服务、软件定义、服务组合、云计算与边缘计算、业务过程、形式化方法、</w:t>
      </w:r>
      <w:r w:rsidRPr="00D356D4">
        <w:t>Petri</w:t>
      </w:r>
      <w:r w:rsidRPr="00D356D4">
        <w:rPr>
          <w:rFonts w:hint="eastAsia"/>
        </w:rPr>
        <w:t>网、过程挖掘等专题的教学，使同学掌握当前热门的服务计算理论和及其相关技术，了解服务计算、云计算、软件定义、业务过程管理以及边缘计算间的密切关系，并了解国内外最新研究动态、热点，为后续研究做准备。</w:t>
      </w:r>
    </w:p>
    <w:p w:rsidR="008A2B91" w:rsidRPr="00D356D4" w:rsidRDefault="008A2B91" w:rsidP="004D3CC4">
      <w:r w:rsidRPr="00D356D4">
        <w:rPr>
          <w:rFonts w:hint="eastAsia"/>
        </w:rPr>
        <w:t>五、教学方式：课堂讲授、指定文献阅读</w:t>
      </w:r>
    </w:p>
    <w:p w:rsidR="008A2B91" w:rsidRPr="00D356D4" w:rsidRDefault="008A2B91" w:rsidP="004D3CC4">
      <w:r w:rsidRPr="00D356D4">
        <w:rPr>
          <w:rFonts w:hint="eastAsia"/>
        </w:rPr>
        <w:t>六、教学主要内容及对学生的要求：</w:t>
      </w:r>
    </w:p>
    <w:p w:rsidR="008A2B91" w:rsidRPr="00D356D4" w:rsidRDefault="008A2B91" w:rsidP="00117D70">
      <w:pPr>
        <w:snapToGrid w:val="0"/>
        <w:ind w:leftChars="200" w:left="420"/>
      </w:pPr>
      <w:r w:rsidRPr="00D356D4">
        <w:t>1  INTRODUCTION (2 HRS)</w:t>
      </w:r>
    </w:p>
    <w:p w:rsidR="008A2B91" w:rsidRPr="00D356D4" w:rsidRDefault="008A2B91" w:rsidP="00117D70">
      <w:pPr>
        <w:snapToGrid w:val="0"/>
        <w:ind w:leftChars="200" w:left="420" w:firstLineChars="50" w:firstLine="105"/>
      </w:pPr>
      <w:r w:rsidRPr="00D356D4">
        <w:t>1.1  PARADIGM OF SERVICES COMPUTING</w:t>
      </w:r>
    </w:p>
    <w:p w:rsidR="008A2B91" w:rsidRPr="00D356D4" w:rsidRDefault="008A2B91" w:rsidP="00117D70">
      <w:pPr>
        <w:snapToGrid w:val="0"/>
        <w:ind w:leftChars="200" w:left="420" w:firstLineChars="50" w:firstLine="105"/>
      </w:pPr>
      <w:r w:rsidRPr="00D356D4">
        <w:t xml:space="preserve">1.2  CLOUD COMPUTING AND EDGE COMUTING </w:t>
      </w:r>
    </w:p>
    <w:p w:rsidR="008A2B91" w:rsidRPr="00D356D4" w:rsidRDefault="008A2B91" w:rsidP="00117D70">
      <w:pPr>
        <w:snapToGrid w:val="0"/>
        <w:ind w:leftChars="200" w:left="420" w:firstLineChars="50" w:firstLine="105"/>
      </w:pPr>
      <w:r w:rsidRPr="00D356D4">
        <w:t>1.3  BUSINESS PROCESS MANAGEMENT</w:t>
      </w:r>
    </w:p>
    <w:p w:rsidR="008A2B91" w:rsidRPr="00D356D4" w:rsidRDefault="008A2B91" w:rsidP="00117D70">
      <w:pPr>
        <w:snapToGrid w:val="0"/>
        <w:ind w:leftChars="200" w:left="420" w:firstLineChars="50" w:firstLine="105"/>
      </w:pPr>
      <w:r w:rsidRPr="00D356D4">
        <w:t xml:space="preserve">1.4  RELATED INTERNATIONAL CONFERENCES AND JOURNALS </w:t>
      </w:r>
    </w:p>
    <w:p w:rsidR="008A2B91" w:rsidRPr="00D356D4" w:rsidRDefault="008A2B91" w:rsidP="00117D70">
      <w:pPr>
        <w:snapToGrid w:val="0"/>
        <w:ind w:leftChars="200" w:left="420"/>
      </w:pPr>
      <w:r w:rsidRPr="00D356D4">
        <w:t xml:space="preserve">2  SERVICES COMPUTING (2 HRS) </w:t>
      </w:r>
    </w:p>
    <w:p w:rsidR="008A2B91" w:rsidRPr="00D356D4" w:rsidRDefault="008A2B91" w:rsidP="00117D70">
      <w:pPr>
        <w:snapToGrid w:val="0"/>
        <w:ind w:leftChars="200" w:left="420" w:firstLineChars="50" w:firstLine="105"/>
      </w:pPr>
      <w:r w:rsidRPr="00D356D4">
        <w:t>2.1  MIDDLEWARE</w:t>
      </w:r>
    </w:p>
    <w:p w:rsidR="008A2B91" w:rsidRPr="00D356D4" w:rsidRDefault="008A2B91" w:rsidP="00117D70">
      <w:pPr>
        <w:snapToGrid w:val="0"/>
        <w:ind w:leftChars="200" w:left="420" w:firstLineChars="50" w:firstLine="105"/>
      </w:pPr>
      <w:r w:rsidRPr="00D356D4">
        <w:t>2.2  CLOUD COMPUTING AND SAAS</w:t>
      </w:r>
    </w:p>
    <w:p w:rsidR="008A2B91" w:rsidRPr="00D356D4" w:rsidRDefault="008A2B91" w:rsidP="00117D70">
      <w:pPr>
        <w:snapToGrid w:val="0"/>
        <w:ind w:leftChars="200" w:left="420" w:firstLineChars="50" w:firstLine="105"/>
      </w:pPr>
      <w:r w:rsidRPr="00D356D4">
        <w:t>2.3  SERVICE-ORIENTED ARCHITECTURE (SOA)</w:t>
      </w:r>
    </w:p>
    <w:p w:rsidR="008A2B91" w:rsidRPr="00D356D4" w:rsidRDefault="008A2B91" w:rsidP="00117D70">
      <w:pPr>
        <w:snapToGrid w:val="0"/>
        <w:ind w:leftChars="200" w:left="420" w:firstLineChars="50" w:firstLine="105"/>
      </w:pPr>
      <w:r w:rsidRPr="00D356D4">
        <w:t>2.4  WEB SERVICES</w:t>
      </w:r>
    </w:p>
    <w:p w:rsidR="008A2B91" w:rsidRPr="00D356D4" w:rsidRDefault="008A2B91" w:rsidP="00117D70">
      <w:pPr>
        <w:snapToGrid w:val="0"/>
        <w:ind w:leftChars="200" w:left="420"/>
      </w:pPr>
      <w:r w:rsidRPr="00D356D4">
        <w:t>3  SERVICE COMPOSITION (2 HRS)</w:t>
      </w:r>
    </w:p>
    <w:p w:rsidR="008A2B91" w:rsidRPr="00D356D4" w:rsidRDefault="008A2B91" w:rsidP="00117D70">
      <w:pPr>
        <w:snapToGrid w:val="0"/>
        <w:ind w:leftChars="200" w:left="420" w:firstLineChars="50" w:firstLine="105"/>
      </w:pPr>
      <w:r w:rsidRPr="00D356D4">
        <w:t>3.1  PROGRAMMING-IN-THE-LARGE</w:t>
      </w:r>
    </w:p>
    <w:p w:rsidR="008A2B91" w:rsidRPr="00D356D4" w:rsidRDefault="008A2B91" w:rsidP="00117D70">
      <w:pPr>
        <w:snapToGrid w:val="0"/>
        <w:ind w:leftChars="200" w:left="420" w:firstLineChars="50" w:firstLine="105"/>
      </w:pPr>
      <w:r w:rsidRPr="00D356D4">
        <w:t xml:space="preserve">3.2  SERVICE COMPOSITION </w:t>
      </w:r>
    </w:p>
    <w:p w:rsidR="008A2B91" w:rsidRPr="00D356D4" w:rsidRDefault="008A2B91" w:rsidP="00117D70">
      <w:pPr>
        <w:snapToGrid w:val="0"/>
        <w:ind w:leftChars="200" w:left="420" w:firstLineChars="50" w:firstLine="105"/>
      </w:pPr>
      <w:r w:rsidRPr="00D356D4">
        <w:t xml:space="preserve">3.3  SERVICE ORCHESTRATION AND SERVICE CHOREOGRAPH </w:t>
      </w:r>
    </w:p>
    <w:p w:rsidR="008A2B91" w:rsidRPr="00D356D4" w:rsidRDefault="008A2B91" w:rsidP="00117D70">
      <w:pPr>
        <w:snapToGrid w:val="0"/>
        <w:ind w:leftChars="200" w:left="420" w:firstLineChars="50" w:firstLine="105"/>
      </w:pPr>
      <w:r w:rsidRPr="00D356D4">
        <w:t>3.4  BPEL AND WS-CDL</w:t>
      </w:r>
    </w:p>
    <w:p w:rsidR="008A2B91" w:rsidRPr="00D356D4" w:rsidRDefault="008A2B91" w:rsidP="00117D70">
      <w:pPr>
        <w:snapToGrid w:val="0"/>
        <w:ind w:leftChars="200" w:left="420" w:firstLineChars="50" w:firstLine="105"/>
      </w:pPr>
      <w:r w:rsidRPr="00D356D4">
        <w:t>3.5  MUSHUP</w:t>
      </w:r>
    </w:p>
    <w:p w:rsidR="008A2B91" w:rsidRPr="00D356D4" w:rsidRDefault="008A2B91" w:rsidP="00117D70">
      <w:pPr>
        <w:snapToGrid w:val="0"/>
        <w:ind w:leftChars="200" w:left="420"/>
      </w:pPr>
      <w:r w:rsidRPr="00D356D4">
        <w:lastRenderedPageBreak/>
        <w:t>4  BUSINESS PROCESS MANAGEMENT (2 HRS)</w:t>
      </w:r>
    </w:p>
    <w:p w:rsidR="008A2B91" w:rsidRPr="00D356D4" w:rsidRDefault="008A2B91" w:rsidP="00117D70">
      <w:pPr>
        <w:snapToGrid w:val="0"/>
        <w:ind w:leftChars="200" w:left="420" w:firstLineChars="50" w:firstLine="105"/>
      </w:pPr>
      <w:r w:rsidRPr="00D356D4">
        <w:t>4.1  BUSINESS PROCESS</w:t>
      </w:r>
    </w:p>
    <w:p w:rsidR="008A2B91" w:rsidRPr="00D356D4" w:rsidRDefault="008A2B91" w:rsidP="00117D70">
      <w:pPr>
        <w:snapToGrid w:val="0"/>
        <w:ind w:leftChars="200" w:left="420" w:firstLineChars="50" w:firstLine="105"/>
      </w:pPr>
      <w:r w:rsidRPr="00D356D4">
        <w:t>4.2  ABSTRACT AND EXECUTABLE PROCESSES</w:t>
      </w:r>
    </w:p>
    <w:p w:rsidR="008A2B91" w:rsidRPr="00D356D4" w:rsidRDefault="008A2B91" w:rsidP="00117D70">
      <w:pPr>
        <w:snapToGrid w:val="0"/>
        <w:ind w:leftChars="200" w:left="420" w:firstLineChars="50" w:firstLine="105"/>
      </w:pPr>
      <w:r w:rsidRPr="00D356D4">
        <w:t xml:space="preserve">4.3  WORKFLOW AND SCIENTIFIC WORKFLOW </w:t>
      </w:r>
    </w:p>
    <w:p w:rsidR="008A2B91" w:rsidRPr="00D356D4" w:rsidRDefault="008A2B91" w:rsidP="00117D70">
      <w:pPr>
        <w:snapToGrid w:val="0"/>
        <w:ind w:leftChars="200" w:left="420" w:firstLineChars="50" w:firstLine="105"/>
      </w:pPr>
      <w:r w:rsidRPr="00D356D4">
        <w:t xml:space="preserve">4.4  WHERE SERVICES COMPUTING AND BUSINESS PROCESS MEET </w:t>
      </w:r>
    </w:p>
    <w:p w:rsidR="008A2B91" w:rsidRPr="00D356D4" w:rsidRDefault="008A2B91" w:rsidP="00117D70">
      <w:pPr>
        <w:snapToGrid w:val="0"/>
        <w:ind w:leftChars="200" w:left="420"/>
      </w:pPr>
      <w:r w:rsidRPr="00D356D4">
        <w:t xml:space="preserve">5  FORMAL VERIFICATION(5 HRS) </w:t>
      </w:r>
    </w:p>
    <w:p w:rsidR="008A2B91" w:rsidRPr="00D356D4" w:rsidRDefault="008A2B91" w:rsidP="00117D70">
      <w:pPr>
        <w:snapToGrid w:val="0"/>
        <w:ind w:leftChars="200" w:left="420" w:firstLineChars="50" w:firstLine="105"/>
      </w:pPr>
      <w:r w:rsidRPr="00D356D4">
        <w:t>5.1  FORMAL METHODS</w:t>
      </w:r>
    </w:p>
    <w:p w:rsidR="008A2B91" w:rsidRPr="00D356D4" w:rsidRDefault="008A2B91" w:rsidP="00117D70">
      <w:pPr>
        <w:snapToGrid w:val="0"/>
        <w:ind w:leftChars="200" w:left="420" w:firstLineChars="50" w:firstLine="105"/>
      </w:pPr>
      <w:r w:rsidRPr="00D356D4">
        <w:t>5.2  PETRI NETS</w:t>
      </w:r>
    </w:p>
    <w:p w:rsidR="008A2B91" w:rsidRPr="00D356D4" w:rsidRDefault="008A2B91" w:rsidP="00117D70">
      <w:pPr>
        <w:snapToGrid w:val="0"/>
        <w:ind w:leftChars="200" w:left="420" w:firstLineChars="50" w:firstLine="105"/>
      </w:pPr>
      <w:r w:rsidRPr="00D356D4">
        <w:t>5.3  ANALYSIS TECHNIQUES OF PETRI NETS</w:t>
      </w:r>
    </w:p>
    <w:p w:rsidR="008A2B91" w:rsidRPr="00D356D4" w:rsidRDefault="008A2B91" w:rsidP="00117D70">
      <w:pPr>
        <w:snapToGrid w:val="0"/>
        <w:ind w:leftChars="200" w:left="420" w:firstLineChars="50" w:firstLine="105"/>
      </w:pPr>
      <w:r w:rsidRPr="00D356D4">
        <w:t>5.4  PROCESS ALGEBRA</w:t>
      </w:r>
    </w:p>
    <w:p w:rsidR="008A2B91" w:rsidRPr="00D356D4" w:rsidRDefault="008A2B91" w:rsidP="00117D70">
      <w:pPr>
        <w:snapToGrid w:val="0"/>
        <w:ind w:leftChars="200" w:left="420"/>
      </w:pPr>
      <w:r w:rsidRPr="00D356D4">
        <w:t xml:space="preserve">6  PROGRAM ANALYSIS (5 HRS) </w:t>
      </w:r>
    </w:p>
    <w:p w:rsidR="008A2B91" w:rsidRPr="00D356D4" w:rsidRDefault="008A2B91" w:rsidP="00117D70">
      <w:pPr>
        <w:snapToGrid w:val="0"/>
        <w:ind w:leftChars="200" w:left="420" w:firstLineChars="50" w:firstLine="105"/>
      </w:pPr>
      <w:r w:rsidRPr="00D356D4">
        <w:t>6.1  CONTROL FLOW GRAPH</w:t>
      </w:r>
    </w:p>
    <w:p w:rsidR="008A2B91" w:rsidRPr="00D356D4" w:rsidRDefault="008A2B91" w:rsidP="00117D70">
      <w:pPr>
        <w:snapToGrid w:val="0"/>
        <w:ind w:leftChars="200" w:left="420" w:firstLineChars="50" w:firstLine="105"/>
      </w:pPr>
      <w:r w:rsidRPr="00D356D4">
        <w:t>6.2  PROGRAM DEPENDENCE GRAPH (PDG)</w:t>
      </w:r>
    </w:p>
    <w:p w:rsidR="008A2B91" w:rsidRPr="00D356D4" w:rsidRDefault="008A2B91" w:rsidP="00117D70">
      <w:pPr>
        <w:snapToGrid w:val="0"/>
        <w:ind w:leftChars="200" w:left="420" w:firstLineChars="50" w:firstLine="105"/>
      </w:pPr>
      <w:r w:rsidRPr="00D356D4">
        <w:t>6.3  PROCESS CONSISTENCY</w:t>
      </w:r>
    </w:p>
    <w:p w:rsidR="008A2B91" w:rsidRPr="00D356D4" w:rsidRDefault="008A2B91" w:rsidP="00117D70">
      <w:pPr>
        <w:snapToGrid w:val="0"/>
        <w:ind w:leftChars="200" w:left="420" w:firstLineChars="50" w:firstLine="105"/>
      </w:pPr>
      <w:r w:rsidRPr="00D356D4">
        <w:t>6.4  PROCESS REFACTORING</w:t>
      </w:r>
    </w:p>
    <w:p w:rsidR="008A2B91" w:rsidRPr="00D356D4" w:rsidRDefault="008A2B91" w:rsidP="00117D70">
      <w:pPr>
        <w:snapToGrid w:val="0"/>
        <w:ind w:leftChars="200" w:left="420"/>
      </w:pPr>
      <w:r w:rsidRPr="00D356D4">
        <w:t>7  PROCESS MINING (6 HRS)</w:t>
      </w:r>
    </w:p>
    <w:p w:rsidR="008A2B91" w:rsidRPr="00D356D4" w:rsidRDefault="008A2B91" w:rsidP="00117D70">
      <w:pPr>
        <w:snapToGrid w:val="0"/>
        <w:ind w:leftChars="200" w:left="420" w:firstLineChars="50" w:firstLine="105"/>
      </w:pPr>
      <w:r w:rsidRPr="00D356D4">
        <w:t>7.1  DATA MINING AND PROCESS MINING</w:t>
      </w:r>
    </w:p>
    <w:p w:rsidR="008A2B91" w:rsidRPr="00D356D4" w:rsidRDefault="008A2B91" w:rsidP="00117D70">
      <w:pPr>
        <w:snapToGrid w:val="0"/>
        <w:ind w:leftChars="200" w:left="420" w:firstLineChars="50" w:firstLine="105"/>
      </w:pPr>
      <w:r w:rsidRPr="00D356D4">
        <w:t>7.2  PROCESS DISCOVERY</w:t>
      </w:r>
    </w:p>
    <w:p w:rsidR="008A2B91" w:rsidRPr="00D356D4" w:rsidRDefault="008A2B91" w:rsidP="00117D70">
      <w:pPr>
        <w:snapToGrid w:val="0"/>
        <w:ind w:leftChars="200" w:left="420" w:firstLineChars="50" w:firstLine="105"/>
      </w:pPr>
      <w:r w:rsidRPr="00D356D4">
        <w:t>7.3  CONFORMANCE CHECKING</w:t>
      </w:r>
    </w:p>
    <w:p w:rsidR="008A2B91" w:rsidRPr="00D356D4" w:rsidRDefault="008A2B91" w:rsidP="00117D70">
      <w:pPr>
        <w:snapToGrid w:val="0"/>
        <w:ind w:leftChars="200" w:left="420" w:firstLineChars="50" w:firstLine="105"/>
      </w:pPr>
      <w:r w:rsidRPr="00D356D4">
        <w:t>7.4  PROCESS ENHANCEMENT</w:t>
      </w:r>
    </w:p>
    <w:p w:rsidR="008A2B91" w:rsidRPr="00D356D4" w:rsidRDefault="008A2B91" w:rsidP="00117D70">
      <w:pPr>
        <w:snapToGrid w:val="0"/>
        <w:ind w:leftChars="200" w:left="420" w:firstLineChars="50" w:firstLine="105"/>
      </w:pPr>
      <w:r w:rsidRPr="00D356D4">
        <w:t>7.5  LOG RECOVERY&amp; REPAIR</w:t>
      </w:r>
    </w:p>
    <w:p w:rsidR="008A2B91" w:rsidRPr="00D356D4" w:rsidRDefault="008A2B91" w:rsidP="00117D70">
      <w:pPr>
        <w:snapToGrid w:val="0"/>
        <w:ind w:leftChars="200" w:left="420"/>
      </w:pPr>
      <w:r w:rsidRPr="00D356D4">
        <w:t>8   DISCUSSION (8 HRS)</w:t>
      </w:r>
    </w:p>
    <w:p w:rsidR="008A2B91" w:rsidRPr="00D356D4" w:rsidRDefault="008A2B91" w:rsidP="00117D70">
      <w:pPr>
        <w:snapToGrid w:val="0"/>
        <w:ind w:leftChars="200" w:left="420" w:firstLineChars="50" w:firstLine="105"/>
      </w:pPr>
      <w:r w:rsidRPr="00D356D4">
        <w:t>8.1  RELATED HOT TOPICS</w:t>
      </w:r>
    </w:p>
    <w:p w:rsidR="008A2B91" w:rsidRPr="00D356D4" w:rsidRDefault="008A2B91" w:rsidP="00117D70">
      <w:pPr>
        <w:snapToGrid w:val="0"/>
        <w:ind w:leftChars="200" w:left="420" w:firstLineChars="50" w:firstLine="105"/>
      </w:pPr>
      <w:r w:rsidRPr="00D356D4">
        <w:t>8.2  FURTHER STUDY</w:t>
      </w:r>
    </w:p>
    <w:p w:rsidR="008A2B91" w:rsidRPr="00D356D4" w:rsidRDefault="008A2B91" w:rsidP="00117D70">
      <w:pPr>
        <w:snapToGrid w:val="0"/>
        <w:ind w:leftChars="200" w:left="420" w:firstLineChars="50" w:firstLine="105"/>
      </w:pPr>
      <w:r w:rsidRPr="00D356D4">
        <w:t>8.3  HOW TO DO RESEARCH IN THIS FIELD</w:t>
      </w:r>
    </w:p>
    <w:p w:rsidR="008A2B91" w:rsidRPr="00D356D4" w:rsidRDefault="008A2B91" w:rsidP="00117D70">
      <w:pPr>
        <w:snapToGrid w:val="0"/>
        <w:ind w:leftChars="200" w:left="420" w:firstLineChars="50" w:firstLine="105"/>
      </w:pPr>
      <w:r w:rsidRPr="00D356D4">
        <w:t>8.4  DISCUSSION ON SOME TOPICS</w:t>
      </w:r>
    </w:p>
    <w:p w:rsidR="008A2B91" w:rsidRPr="00D356D4" w:rsidRDefault="008A2B91" w:rsidP="004D3CC4">
      <w:r w:rsidRPr="00D356D4">
        <w:rPr>
          <w:rFonts w:hint="eastAsia"/>
        </w:rPr>
        <w:t>七、教材、参考书及学生必读参考资料：</w:t>
      </w:r>
    </w:p>
    <w:p w:rsidR="008A2B91" w:rsidRPr="00D356D4" w:rsidRDefault="008A2B91" w:rsidP="00117D70">
      <w:pPr>
        <w:snapToGrid w:val="0"/>
        <w:ind w:leftChars="150" w:left="630" w:hangingChars="150" w:hanging="315"/>
      </w:pPr>
      <w:r w:rsidRPr="00D356D4">
        <w:rPr>
          <w:rFonts w:hint="eastAsia"/>
        </w:rPr>
        <w:t>教材：</w:t>
      </w:r>
      <w:r w:rsidRPr="00D356D4">
        <w:t xml:space="preserve"> Thomas Erl. Service-Oriented Architecture</w:t>
      </w:r>
      <w:r w:rsidRPr="00D356D4">
        <w:rPr>
          <w:rFonts w:hint="eastAsia"/>
        </w:rPr>
        <w:t>：</w:t>
      </w:r>
      <w:r w:rsidRPr="00D356D4">
        <w:t xml:space="preserve"> Concepts, Technology, and Design, Beijing</w:t>
      </w:r>
      <w:r w:rsidRPr="00D356D4">
        <w:rPr>
          <w:rFonts w:hint="eastAsia"/>
        </w:rPr>
        <w:t>：</w:t>
      </w:r>
      <w:r w:rsidRPr="00D356D4">
        <w:t xml:space="preserve"> Science Press, 2012.</w:t>
      </w:r>
    </w:p>
    <w:p w:rsidR="008A2B91" w:rsidRPr="00D356D4" w:rsidRDefault="008A2B91" w:rsidP="004D3CC4">
      <w:pPr>
        <w:ind w:firstLine="420"/>
      </w:pPr>
      <w:r w:rsidRPr="00D356D4">
        <w:rPr>
          <w:rFonts w:hint="eastAsia"/>
        </w:rPr>
        <w:t>参考书：</w:t>
      </w:r>
      <w:r w:rsidRPr="00D356D4">
        <w:t>Wil M. P. van der Aalst. Process Mining - Data Science in Action, Second Edition. Springer 2016, ISBN 978-3-662-49850-7, pp. 3-452.</w:t>
      </w:r>
    </w:p>
    <w:p w:rsidR="008A2B91" w:rsidRPr="00D356D4" w:rsidRDefault="008A2B91" w:rsidP="004D3CC4">
      <w:pPr>
        <w:ind w:firstLine="420"/>
      </w:pPr>
      <w:r w:rsidRPr="00D356D4">
        <w:rPr>
          <w:rFonts w:hint="eastAsia"/>
        </w:rPr>
        <w:t>必读参考资料：</w:t>
      </w:r>
    </w:p>
    <w:p w:rsidR="008A2B91" w:rsidRPr="00D356D4" w:rsidRDefault="008A2B91" w:rsidP="00117D70">
      <w:pPr>
        <w:snapToGrid w:val="0"/>
        <w:ind w:firstLineChars="150" w:firstLine="315"/>
      </w:pPr>
      <w:r w:rsidRPr="00D356D4">
        <w:t>[1] Petri nets</w:t>
      </w:r>
      <w:r w:rsidRPr="00D356D4">
        <w:rPr>
          <w:rFonts w:hint="eastAsia"/>
        </w:rPr>
        <w:t>：</w:t>
      </w:r>
      <w:r w:rsidRPr="00D356D4">
        <w:t xml:space="preserve"> Properties, analysis and applications</w:t>
      </w:r>
    </w:p>
    <w:p w:rsidR="008A2B91" w:rsidRPr="00D356D4" w:rsidRDefault="008A2B91" w:rsidP="00117D70">
      <w:pPr>
        <w:snapToGrid w:val="0"/>
        <w:ind w:firstLineChars="300" w:firstLine="630"/>
      </w:pPr>
      <w:r w:rsidRPr="00D356D4">
        <w:t>http</w:t>
      </w:r>
      <w:r w:rsidRPr="00D356D4">
        <w:rPr>
          <w:rFonts w:hint="eastAsia"/>
        </w:rPr>
        <w:t>：</w:t>
      </w:r>
      <w:r w:rsidRPr="00D356D4">
        <w:t>//ieeexplore.ieee.org/xpls/abs_all.jsp?arnumber=24143&amp;tag=1</w:t>
      </w:r>
    </w:p>
    <w:p w:rsidR="008A2B91" w:rsidRPr="00D356D4" w:rsidRDefault="008A2B91" w:rsidP="00117D70">
      <w:pPr>
        <w:snapToGrid w:val="0"/>
        <w:ind w:leftChars="300" w:left="630"/>
      </w:pPr>
      <w:r w:rsidRPr="00D356D4">
        <w:t xml:space="preserve">  CFTOKEN=50827646</w:t>
      </w:r>
    </w:p>
    <w:p w:rsidR="008A2B91" w:rsidRPr="00D356D4" w:rsidRDefault="008A2B91" w:rsidP="00117D70">
      <w:pPr>
        <w:snapToGrid w:val="0"/>
        <w:ind w:firstLineChars="150" w:firstLine="315"/>
      </w:pPr>
      <w:r w:rsidRPr="00D356D4">
        <w:t>[2] A service computing manifesto: the next 10 years. Commun. ACM 60(4): 64-72 (2017)</w:t>
      </w:r>
    </w:p>
    <w:p w:rsidR="008A2B91" w:rsidRPr="00D356D4" w:rsidRDefault="008A2B91" w:rsidP="00117D70">
      <w:pPr>
        <w:snapToGrid w:val="0"/>
        <w:ind w:leftChars="300" w:left="630"/>
      </w:pPr>
      <w:r w:rsidRPr="00D356D4">
        <w:lastRenderedPageBreak/>
        <w:t>https://dl.acm.org/citation.cfm?doid=2983528</w:t>
      </w:r>
    </w:p>
    <w:p w:rsidR="008A2B91" w:rsidRPr="00D356D4" w:rsidRDefault="008A2B91" w:rsidP="004D3CC4">
      <w:r w:rsidRPr="00D356D4">
        <w:rPr>
          <w:rFonts w:hint="eastAsia"/>
        </w:rPr>
        <w:t>八、大纲撰写人：宋巍</w:t>
      </w:r>
    </w:p>
    <w:p w:rsidR="008A2B91" w:rsidRPr="00D356D4" w:rsidRDefault="008A2B91" w:rsidP="004D3CC4">
      <w:r w:rsidRPr="00D356D4">
        <w:rPr>
          <w:rFonts w:hint="eastAsia"/>
        </w:rPr>
        <w:t>九、任课教师：宋巍</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08" w:name="_Toc520815852"/>
      <w:r w:rsidRPr="00D356D4">
        <w:rPr>
          <w:rFonts w:hint="eastAsia"/>
        </w:rPr>
        <w:lastRenderedPageBreak/>
        <w:t>编号：</w:t>
      </w:r>
      <w:bookmarkStart w:id="309" w:name="OLE_LINK4"/>
      <w:r w:rsidRPr="00D356D4">
        <w:t>B106C004</w:t>
      </w:r>
      <w:bookmarkEnd w:id="308"/>
      <w:bookmarkEnd w:id="309"/>
    </w:p>
    <w:p w:rsidR="008A2B91" w:rsidRPr="00D356D4" w:rsidRDefault="008A2B91" w:rsidP="004D3CC4">
      <w:pPr>
        <w:pStyle w:val="20"/>
      </w:pPr>
      <w:bookmarkStart w:id="310" w:name="_Toc520815853"/>
      <w:bookmarkStart w:id="311" w:name="_Toc521424961"/>
      <w:r w:rsidRPr="00D356D4">
        <w:rPr>
          <w:rFonts w:hint="eastAsia"/>
        </w:rPr>
        <w:t>课程名称：高维信号处理</w:t>
      </w:r>
      <w:bookmarkEnd w:id="310"/>
      <w:bookmarkEnd w:id="311"/>
    </w:p>
    <w:p w:rsidR="008A2B91" w:rsidRPr="00D356D4" w:rsidRDefault="008A2B91" w:rsidP="004D3CC4">
      <w:pPr>
        <w:pStyle w:val="2-2"/>
      </w:pPr>
      <w:r w:rsidRPr="00D356D4">
        <w:rPr>
          <w:rFonts w:hint="eastAsia"/>
        </w:rPr>
        <w:t>英文名称：</w:t>
      </w:r>
      <w:r w:rsidRPr="00D356D4">
        <w:t>Multidimensional Signal Processing</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D3CC4">
      <w:r w:rsidRPr="00D356D4">
        <w:rPr>
          <w:rFonts w:hint="eastAsia"/>
        </w:rPr>
        <w:t>二、适用专业：</w:t>
      </w:r>
    </w:p>
    <w:p w:rsidR="008A2B91" w:rsidRPr="00D356D4" w:rsidRDefault="008A2B91" w:rsidP="004D3CC4">
      <w:r w:rsidRPr="00D356D4">
        <w:rPr>
          <w:rFonts w:hint="eastAsia"/>
        </w:rPr>
        <w:t>模式识别与智能系统</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rPr>
          <w:rFonts w:hint="eastAsia"/>
        </w:rPr>
        <w:t>数字信号处理</w:t>
      </w:r>
    </w:p>
    <w:p w:rsidR="008A2B91" w:rsidRPr="00D356D4" w:rsidRDefault="008A2B91" w:rsidP="004D3CC4">
      <w:r w:rsidRPr="00D356D4">
        <w:rPr>
          <w:rFonts w:hint="eastAsia"/>
        </w:rPr>
        <w:t>四、教学目的：</w:t>
      </w:r>
    </w:p>
    <w:p w:rsidR="008A2B91" w:rsidRPr="00D356D4" w:rsidRDefault="008A2B91" w:rsidP="004D3CC4">
      <w:r w:rsidRPr="00D356D4">
        <w:rPr>
          <w:rFonts w:hint="eastAsia"/>
        </w:rPr>
        <w:t>通过本课程的学习，学生能掌握高维信号处理的基础理论知识，体会和理解一维信号处理与高维信号处理的相同之处与不同之处，具备设计、分析和使用高维信号处理系统的能力。</w:t>
      </w:r>
    </w:p>
    <w:p w:rsidR="008A2B91" w:rsidRPr="00D356D4" w:rsidRDefault="008A2B91" w:rsidP="004D3CC4">
      <w:r w:rsidRPr="00D356D4">
        <w:rPr>
          <w:rFonts w:hint="eastAsia"/>
        </w:rPr>
        <w:t>五、教学方式：讲授、实验</w:t>
      </w:r>
    </w:p>
    <w:p w:rsidR="008A2B91" w:rsidRPr="00D356D4" w:rsidRDefault="008A2B91" w:rsidP="004D3CC4">
      <w:r w:rsidRPr="00D356D4">
        <w:rPr>
          <w:rFonts w:hint="eastAsia"/>
        </w:rPr>
        <w:t>六、教学主要内容及对学生的要求：</w:t>
      </w:r>
    </w:p>
    <w:p w:rsidR="008A2B91" w:rsidRPr="00D356D4" w:rsidRDefault="008A2B91" w:rsidP="00117D70">
      <w:pPr>
        <w:pStyle w:val="a9"/>
        <w:numPr>
          <w:ilvl w:val="0"/>
          <w:numId w:val="316"/>
        </w:numPr>
        <w:ind w:firstLine="420"/>
        <w:rPr>
          <w:rFonts w:eastAsia="仿宋_GB2312"/>
        </w:rPr>
      </w:pPr>
      <w:r w:rsidRPr="00D356D4">
        <w:rPr>
          <w:rFonts w:eastAsia="仿宋_GB2312" w:hint="eastAsia"/>
        </w:rPr>
        <w:t>二维信号与系统（</w:t>
      </w:r>
      <w:r w:rsidRPr="00D356D4">
        <w:rPr>
          <w:rFonts w:eastAsia="仿宋_GB2312"/>
        </w:rPr>
        <w:t>4</w:t>
      </w:r>
      <w:r w:rsidRPr="00D356D4">
        <w:rPr>
          <w:rFonts w:eastAsia="仿宋_GB2312" w:hint="eastAsia"/>
        </w:rPr>
        <w:t>学时）</w:t>
      </w:r>
    </w:p>
    <w:p w:rsidR="008A2B91" w:rsidRPr="00D356D4" w:rsidRDefault="008A2B91" w:rsidP="00117D70">
      <w:pPr>
        <w:ind w:firstLineChars="300" w:firstLine="630"/>
      </w:pPr>
      <w:r w:rsidRPr="00D356D4">
        <w:t xml:space="preserve">1.1 </w:t>
      </w:r>
      <w:r w:rsidRPr="00D356D4">
        <w:rPr>
          <w:rFonts w:hint="eastAsia"/>
        </w:rPr>
        <w:t>二维信号</w:t>
      </w:r>
    </w:p>
    <w:p w:rsidR="008A2B91" w:rsidRPr="00D356D4" w:rsidRDefault="008A2B91" w:rsidP="00117D70">
      <w:pPr>
        <w:ind w:firstLineChars="300" w:firstLine="630"/>
      </w:pPr>
      <w:r w:rsidRPr="00D356D4">
        <w:t xml:space="preserve">1.2 </w:t>
      </w:r>
      <w:r w:rsidRPr="00D356D4">
        <w:rPr>
          <w:rFonts w:hint="eastAsia"/>
        </w:rPr>
        <w:t>二维离散空间傅立叶变换</w:t>
      </w:r>
    </w:p>
    <w:p w:rsidR="008A2B91" w:rsidRPr="00D356D4" w:rsidRDefault="008A2B91" w:rsidP="00117D70">
      <w:pPr>
        <w:ind w:firstLineChars="300" w:firstLine="630"/>
      </w:pPr>
      <w:r w:rsidRPr="00D356D4">
        <w:t xml:space="preserve">1.3 </w:t>
      </w:r>
      <w:r w:rsidRPr="00D356D4">
        <w:rPr>
          <w:rFonts w:hint="eastAsia"/>
        </w:rPr>
        <w:t>二维连续空间傅立叶变换</w:t>
      </w:r>
    </w:p>
    <w:p w:rsidR="008A2B91" w:rsidRPr="00D356D4" w:rsidRDefault="008A2B91" w:rsidP="004D3CC4">
      <w:pPr>
        <w:ind w:firstLine="420"/>
        <w:rPr>
          <w:b/>
          <w:bCs/>
        </w:rPr>
      </w:pPr>
      <w:r w:rsidRPr="00D356D4">
        <w:rPr>
          <w:bCs/>
        </w:rPr>
        <w:t xml:space="preserve">2 </w:t>
      </w:r>
      <w:r w:rsidRPr="00D356D4">
        <w:rPr>
          <w:rFonts w:hint="eastAsia"/>
        </w:rPr>
        <w:t>二维采样（</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矩形采样定理</w:t>
      </w:r>
    </w:p>
    <w:p w:rsidR="008A2B91" w:rsidRPr="00D356D4" w:rsidRDefault="008A2B91" w:rsidP="00117D70">
      <w:pPr>
        <w:ind w:firstLineChars="300" w:firstLine="630"/>
      </w:pPr>
      <w:r w:rsidRPr="00D356D4">
        <w:t xml:space="preserve">2.2 </w:t>
      </w:r>
      <w:r w:rsidRPr="00D356D4">
        <w:rPr>
          <w:rFonts w:hint="eastAsia"/>
        </w:rPr>
        <w:t>广义采样定理</w:t>
      </w:r>
    </w:p>
    <w:p w:rsidR="008A2B91" w:rsidRPr="00D356D4" w:rsidRDefault="008A2B91" w:rsidP="00117D70">
      <w:pPr>
        <w:ind w:firstLineChars="300" w:firstLine="630"/>
      </w:pPr>
      <w:r w:rsidRPr="00D356D4">
        <w:t xml:space="preserve">2.3 </w:t>
      </w:r>
      <w:r w:rsidRPr="00D356D4">
        <w:rPr>
          <w:rFonts w:hint="eastAsia"/>
        </w:rPr>
        <w:t>下采样和上采样</w:t>
      </w:r>
    </w:p>
    <w:p w:rsidR="008A2B91" w:rsidRPr="00D356D4" w:rsidRDefault="008A2B91" w:rsidP="004D3CC4">
      <w:pPr>
        <w:ind w:firstLine="420"/>
        <w:rPr>
          <w:b/>
          <w:bCs/>
        </w:rPr>
      </w:pPr>
      <w:r w:rsidRPr="00D356D4">
        <w:rPr>
          <w:bCs/>
        </w:rPr>
        <w:t>3</w:t>
      </w:r>
      <w:r w:rsidRPr="00D356D4">
        <w:rPr>
          <w:rFonts w:hint="eastAsia"/>
        </w:rPr>
        <w:t>二维系统和</w:t>
      </w:r>
      <w:r w:rsidRPr="00D356D4">
        <w:t>Z</w:t>
      </w:r>
      <w:r w:rsidRPr="00D356D4">
        <w:rPr>
          <w:rFonts w:hint="eastAsia"/>
        </w:rPr>
        <w:t>变换</w:t>
      </w:r>
      <w:bookmarkStart w:id="312" w:name="OLE_LINK48"/>
      <w:bookmarkStart w:id="313" w:name="OLE_LINK49"/>
      <w:bookmarkStart w:id="314" w:name="OLE_LINK50"/>
      <w:r w:rsidRPr="00D356D4">
        <w:rPr>
          <w:rFonts w:hint="eastAsia"/>
        </w:rPr>
        <w:t>（</w:t>
      </w:r>
      <w:r w:rsidRPr="00D356D4">
        <w:t>5</w:t>
      </w:r>
      <w:r w:rsidRPr="00D356D4">
        <w:rPr>
          <w:rFonts w:hint="eastAsia"/>
        </w:rPr>
        <w:t>学时）</w:t>
      </w:r>
      <w:bookmarkEnd w:id="312"/>
      <w:bookmarkEnd w:id="313"/>
      <w:bookmarkEnd w:id="314"/>
    </w:p>
    <w:p w:rsidR="008A2B91" w:rsidRPr="00D356D4" w:rsidRDefault="008A2B91" w:rsidP="00117D70">
      <w:pPr>
        <w:ind w:firstLineChars="300" w:firstLine="630"/>
      </w:pPr>
      <w:r w:rsidRPr="00D356D4">
        <w:t xml:space="preserve">3.1 </w:t>
      </w:r>
      <w:r w:rsidRPr="00D356D4">
        <w:rPr>
          <w:rFonts w:hint="eastAsia"/>
        </w:rPr>
        <w:t>二维空间系统</w:t>
      </w:r>
    </w:p>
    <w:p w:rsidR="008A2B91" w:rsidRPr="00D356D4" w:rsidRDefault="008A2B91" w:rsidP="00117D70">
      <w:pPr>
        <w:ind w:firstLineChars="300" w:firstLine="630"/>
      </w:pPr>
      <w:r w:rsidRPr="00D356D4">
        <w:t>3.2 Z</w:t>
      </w:r>
      <w:r w:rsidRPr="00D356D4">
        <w:rPr>
          <w:rFonts w:hint="eastAsia"/>
        </w:rPr>
        <w:t>变换</w:t>
      </w:r>
    </w:p>
    <w:p w:rsidR="008A2B91" w:rsidRPr="00D356D4" w:rsidRDefault="008A2B91" w:rsidP="00117D70">
      <w:pPr>
        <w:ind w:firstLineChars="300" w:firstLine="630"/>
      </w:pPr>
      <w:r w:rsidRPr="00D356D4">
        <w:t xml:space="preserve">3.3 </w:t>
      </w:r>
      <w:r w:rsidRPr="00D356D4">
        <w:rPr>
          <w:rFonts w:hint="eastAsia"/>
        </w:rPr>
        <w:t>收敛域</w:t>
      </w:r>
    </w:p>
    <w:p w:rsidR="008A2B91" w:rsidRPr="00D356D4" w:rsidRDefault="008A2B91" w:rsidP="00117D70">
      <w:pPr>
        <w:ind w:firstLineChars="300" w:firstLine="630"/>
      </w:pPr>
      <w:r w:rsidRPr="00D356D4">
        <w:t>3.4 Z</w:t>
      </w:r>
      <w:r w:rsidRPr="00D356D4">
        <w:rPr>
          <w:rFonts w:hint="eastAsia"/>
        </w:rPr>
        <w:t>变换特性</w:t>
      </w:r>
    </w:p>
    <w:p w:rsidR="008A2B91" w:rsidRPr="00D356D4" w:rsidRDefault="008A2B91" w:rsidP="00117D70">
      <w:pPr>
        <w:ind w:firstLineChars="300" w:firstLine="630"/>
      </w:pPr>
      <w:r w:rsidRPr="00D356D4">
        <w:t>3.5 2D</w:t>
      </w:r>
      <w:r w:rsidRPr="00D356D4">
        <w:rPr>
          <w:rFonts w:hint="eastAsia"/>
        </w:rPr>
        <w:t>滤波器稳定性</w:t>
      </w:r>
    </w:p>
    <w:p w:rsidR="008A2B91" w:rsidRPr="00D356D4" w:rsidRDefault="008A2B91" w:rsidP="004D3CC4">
      <w:pPr>
        <w:ind w:firstLine="420"/>
        <w:rPr>
          <w:bCs/>
        </w:rPr>
      </w:pPr>
      <w:r w:rsidRPr="00D356D4">
        <w:rPr>
          <w:bCs/>
        </w:rPr>
        <w:t xml:space="preserve">4  </w:t>
      </w:r>
      <w:r w:rsidRPr="00D356D4">
        <w:rPr>
          <w:rFonts w:hint="eastAsia"/>
          <w:bCs/>
        </w:rPr>
        <w:t>二维离散变换</w:t>
      </w:r>
      <w:bookmarkStart w:id="315" w:name="OLE_LINK51"/>
      <w:bookmarkStart w:id="316" w:name="OLE_LINK53"/>
      <w:r w:rsidRPr="00D356D4">
        <w:rPr>
          <w:rFonts w:hint="eastAsia"/>
        </w:rPr>
        <w:t>（</w:t>
      </w:r>
      <w:r w:rsidRPr="00D356D4">
        <w:t>5</w:t>
      </w:r>
      <w:r w:rsidRPr="00D356D4">
        <w:rPr>
          <w:rFonts w:hint="eastAsia"/>
        </w:rPr>
        <w:t>学时）</w:t>
      </w:r>
      <w:bookmarkEnd w:id="315"/>
      <w:bookmarkEnd w:id="316"/>
    </w:p>
    <w:p w:rsidR="008A2B91" w:rsidRPr="00D356D4" w:rsidRDefault="008A2B91" w:rsidP="00117D70">
      <w:pPr>
        <w:ind w:firstLineChars="300" w:firstLine="630"/>
      </w:pPr>
      <w:r w:rsidRPr="00D356D4">
        <w:t xml:space="preserve">4.1 </w:t>
      </w:r>
      <w:r w:rsidRPr="00D356D4">
        <w:rPr>
          <w:rFonts w:hint="eastAsia"/>
        </w:rPr>
        <w:t>离散傅立叶序列</w:t>
      </w:r>
    </w:p>
    <w:p w:rsidR="008A2B91" w:rsidRPr="00D356D4" w:rsidRDefault="008A2B91" w:rsidP="00117D70">
      <w:pPr>
        <w:ind w:firstLineChars="300" w:firstLine="630"/>
      </w:pPr>
      <w:r w:rsidRPr="00D356D4">
        <w:lastRenderedPageBreak/>
        <w:t xml:space="preserve">4.2 </w:t>
      </w:r>
      <w:r w:rsidRPr="00D356D4">
        <w:rPr>
          <w:rFonts w:hint="eastAsia"/>
        </w:rPr>
        <w:t>离散傅立叶变换</w:t>
      </w:r>
    </w:p>
    <w:p w:rsidR="008A2B91" w:rsidRPr="00D356D4" w:rsidRDefault="008A2B91" w:rsidP="00117D70">
      <w:pPr>
        <w:ind w:firstLineChars="300" w:firstLine="630"/>
      </w:pPr>
      <w:r w:rsidRPr="00D356D4">
        <w:t>4.3 2D</w:t>
      </w:r>
      <w:r w:rsidRPr="00D356D4">
        <w:rPr>
          <w:rFonts w:hint="eastAsia"/>
        </w:rPr>
        <w:t>余玄变换</w:t>
      </w:r>
    </w:p>
    <w:p w:rsidR="008A2B91" w:rsidRPr="00D356D4" w:rsidRDefault="008A2B91" w:rsidP="00117D70">
      <w:pPr>
        <w:ind w:firstLineChars="300" w:firstLine="630"/>
      </w:pPr>
      <w:r w:rsidRPr="00D356D4">
        <w:t xml:space="preserve">4.4 </w:t>
      </w:r>
      <w:r w:rsidRPr="00D356D4">
        <w:rPr>
          <w:rFonts w:hint="eastAsia"/>
        </w:rPr>
        <w:t>子带小波变换</w:t>
      </w:r>
    </w:p>
    <w:p w:rsidR="008A2B91" w:rsidRPr="00D356D4" w:rsidRDefault="008A2B91" w:rsidP="00117D70">
      <w:pPr>
        <w:ind w:firstLineChars="300" w:firstLine="630"/>
      </w:pPr>
      <w:r w:rsidRPr="00D356D4">
        <w:t xml:space="preserve">4.5 </w:t>
      </w:r>
      <w:r w:rsidRPr="00D356D4">
        <w:rPr>
          <w:rFonts w:hint="eastAsia"/>
        </w:rPr>
        <w:t>快速变换算法</w:t>
      </w:r>
    </w:p>
    <w:p w:rsidR="008A2B91" w:rsidRPr="00D356D4" w:rsidRDefault="008A2B91" w:rsidP="00117D70">
      <w:pPr>
        <w:ind w:firstLineChars="300" w:firstLine="630"/>
      </w:pPr>
      <w:r w:rsidRPr="00D356D4">
        <w:t xml:space="preserve">4.6 </w:t>
      </w:r>
      <w:r w:rsidRPr="00D356D4">
        <w:rPr>
          <w:rFonts w:hint="eastAsia"/>
        </w:rPr>
        <w:t>分段卷积方法</w:t>
      </w:r>
    </w:p>
    <w:p w:rsidR="008A2B91" w:rsidRPr="00D356D4" w:rsidRDefault="008A2B91" w:rsidP="004D3CC4">
      <w:pPr>
        <w:ind w:firstLine="420"/>
        <w:rPr>
          <w:bCs/>
        </w:rPr>
      </w:pPr>
      <w:r w:rsidRPr="00D356D4">
        <w:rPr>
          <w:bCs/>
        </w:rPr>
        <w:t>5</w:t>
      </w:r>
      <w:r w:rsidRPr="00D356D4">
        <w:rPr>
          <w:rFonts w:hint="eastAsia"/>
          <w:bCs/>
        </w:rPr>
        <w:t>二维滤波器设计</w:t>
      </w:r>
      <w:bookmarkStart w:id="317" w:name="OLE_LINK56"/>
      <w:bookmarkStart w:id="318" w:name="OLE_LINK55"/>
      <w:bookmarkStart w:id="319" w:name="OLE_LINK54"/>
      <w:r w:rsidRPr="00D356D4">
        <w:rPr>
          <w:rFonts w:hint="eastAsia"/>
        </w:rPr>
        <w:t>（</w:t>
      </w:r>
      <w:r w:rsidRPr="00D356D4">
        <w:t>9</w:t>
      </w:r>
      <w:r w:rsidRPr="00D356D4">
        <w:rPr>
          <w:rFonts w:hint="eastAsia"/>
        </w:rPr>
        <w:t>学时）</w:t>
      </w:r>
      <w:bookmarkEnd w:id="317"/>
      <w:bookmarkEnd w:id="318"/>
      <w:bookmarkEnd w:id="319"/>
    </w:p>
    <w:p w:rsidR="008A2B91" w:rsidRPr="00D356D4" w:rsidRDefault="008A2B91" w:rsidP="00117D70">
      <w:pPr>
        <w:ind w:firstLineChars="300" w:firstLine="630"/>
      </w:pPr>
      <w:r w:rsidRPr="00D356D4">
        <w:t>5.1 FIR</w:t>
      </w:r>
      <w:r w:rsidRPr="00D356D4">
        <w:rPr>
          <w:rFonts w:hint="eastAsia"/>
        </w:rPr>
        <w:t>滤波器设计</w:t>
      </w:r>
    </w:p>
    <w:p w:rsidR="008A2B91" w:rsidRPr="00D356D4" w:rsidRDefault="008A2B91" w:rsidP="00117D70">
      <w:pPr>
        <w:ind w:firstLineChars="300" w:firstLine="630"/>
      </w:pPr>
      <w:r w:rsidRPr="00D356D4">
        <w:t>5.2 IIR</w:t>
      </w:r>
      <w:r w:rsidRPr="00D356D4">
        <w:rPr>
          <w:rFonts w:hint="eastAsia"/>
        </w:rPr>
        <w:t>滤波器设计</w:t>
      </w:r>
    </w:p>
    <w:p w:rsidR="008A2B91" w:rsidRPr="00D356D4" w:rsidRDefault="008A2B91" w:rsidP="00117D70">
      <w:pPr>
        <w:ind w:firstLineChars="300" w:firstLine="630"/>
      </w:pPr>
      <w:r w:rsidRPr="00D356D4">
        <w:t xml:space="preserve">5.3 </w:t>
      </w:r>
      <w:r w:rsidRPr="00D356D4">
        <w:rPr>
          <w:rFonts w:hint="eastAsia"/>
        </w:rPr>
        <w:t>子带小波滤波器设计</w:t>
      </w:r>
    </w:p>
    <w:p w:rsidR="008A2B91" w:rsidRPr="00D356D4" w:rsidRDefault="008A2B91" w:rsidP="004D3CC4">
      <w:pPr>
        <w:ind w:firstLine="420"/>
        <w:rPr>
          <w:bCs/>
        </w:rPr>
      </w:pPr>
      <w:r w:rsidRPr="00D356D4">
        <w:rPr>
          <w:bCs/>
        </w:rPr>
        <w:t xml:space="preserve">6  </w:t>
      </w:r>
      <w:r w:rsidRPr="00D356D4">
        <w:rPr>
          <w:rFonts w:hint="eastAsia"/>
          <w:bCs/>
        </w:rPr>
        <w:t>三维时空处理</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三维信号与系统</w:t>
      </w:r>
    </w:p>
    <w:p w:rsidR="008A2B91" w:rsidRPr="00D356D4" w:rsidRDefault="008A2B91" w:rsidP="00117D70">
      <w:pPr>
        <w:ind w:firstLineChars="300" w:firstLine="630"/>
      </w:pPr>
      <w:r w:rsidRPr="00D356D4">
        <w:t xml:space="preserve">6.2 </w:t>
      </w:r>
      <w:r w:rsidRPr="00D356D4">
        <w:rPr>
          <w:rFonts w:hint="eastAsia"/>
        </w:rPr>
        <w:t>三维采样与重建</w:t>
      </w:r>
    </w:p>
    <w:p w:rsidR="008A2B91" w:rsidRPr="00D356D4" w:rsidRDefault="008A2B91" w:rsidP="00117D70">
      <w:pPr>
        <w:ind w:firstLineChars="300" w:firstLine="630"/>
      </w:pPr>
      <w:r w:rsidRPr="00D356D4">
        <w:t xml:space="preserve">6.3 </w:t>
      </w:r>
      <w:r w:rsidRPr="00D356D4">
        <w:rPr>
          <w:rFonts w:hint="eastAsia"/>
        </w:rPr>
        <w:t>时空信号处理</w:t>
      </w:r>
    </w:p>
    <w:p w:rsidR="008A2B91" w:rsidRPr="00D356D4" w:rsidRDefault="008A2B91" w:rsidP="00117D70">
      <w:pPr>
        <w:ind w:firstLineChars="300" w:firstLine="630"/>
      </w:pPr>
      <w:r w:rsidRPr="00D356D4">
        <w:t xml:space="preserve">6.4 </w:t>
      </w:r>
      <w:r w:rsidRPr="00D356D4">
        <w:rPr>
          <w:rFonts w:hint="eastAsia"/>
        </w:rPr>
        <w:t>时空马尔科夫模型</w:t>
      </w:r>
    </w:p>
    <w:p w:rsidR="008A2B91" w:rsidRPr="00D356D4" w:rsidRDefault="008A2B91" w:rsidP="004D3CC4">
      <w:r w:rsidRPr="00D356D4">
        <w:rPr>
          <w:rFonts w:hint="eastAsia"/>
        </w:rPr>
        <w:t>七、教材、参考书及学生必读参考资料：</w:t>
      </w:r>
    </w:p>
    <w:p w:rsidR="008A2B91" w:rsidRPr="00D356D4" w:rsidRDefault="008A2B91" w:rsidP="004D3CC4">
      <w:pPr>
        <w:ind w:firstLine="420"/>
      </w:pPr>
      <w:r w:rsidRPr="00D356D4">
        <w:rPr>
          <w:rFonts w:hint="eastAsia"/>
        </w:rPr>
        <w:t>教材：</w:t>
      </w:r>
      <w:r w:rsidRPr="00D356D4">
        <w:t>John W. Woods, Multidimensional Signal Image and Video Processing and Coding,</w:t>
      </w:r>
    </w:p>
    <w:p w:rsidR="008A2B91" w:rsidRPr="00D356D4" w:rsidRDefault="008A2B91" w:rsidP="00117D70">
      <w:pPr>
        <w:ind w:firstLineChars="500" w:firstLine="1050"/>
      </w:pPr>
      <w:r w:rsidRPr="00D356D4">
        <w:t>Second Edition. Elsevier, 2012.</w:t>
      </w:r>
    </w:p>
    <w:p w:rsidR="008A2B91" w:rsidRPr="00D356D4" w:rsidRDefault="008A2B91" w:rsidP="004D3CC4">
      <w:pPr>
        <w:ind w:firstLine="420"/>
      </w:pPr>
      <w:r w:rsidRPr="00D356D4">
        <w:rPr>
          <w:rFonts w:hint="eastAsia"/>
        </w:rPr>
        <w:t>参考书：</w:t>
      </w:r>
      <w:r w:rsidRPr="00D356D4">
        <w:t xml:space="preserve">Dudgeon D, Mersereau R., Merser R, Multidimensional Digital Signal Processing </w:t>
      </w:r>
    </w:p>
    <w:p w:rsidR="008A2B91" w:rsidRPr="00D356D4" w:rsidRDefault="008A2B91" w:rsidP="00117D70">
      <w:pPr>
        <w:ind w:firstLineChars="500" w:firstLine="1050"/>
      </w:pPr>
      <w:r w:rsidRPr="00D356D4">
        <w:t>Second Edition. Prentice Hall, 1995.</w:t>
      </w:r>
    </w:p>
    <w:p w:rsidR="008A2B91" w:rsidRPr="00D356D4" w:rsidRDefault="008A2B91" w:rsidP="004D3CC4">
      <w:r w:rsidRPr="00D356D4">
        <w:rPr>
          <w:rFonts w:hint="eastAsia"/>
        </w:rPr>
        <w:t>八、大纲撰写人：刘毅</w:t>
      </w:r>
    </w:p>
    <w:p w:rsidR="008A2B91" w:rsidRPr="00D356D4" w:rsidRDefault="008A2B91" w:rsidP="004D3CC4">
      <w:r w:rsidRPr="00D356D4">
        <w:rPr>
          <w:rFonts w:hint="eastAsia"/>
        </w:rPr>
        <w:t>九、任课教师：刘毅</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20" w:name="_Toc520815854"/>
      <w:r w:rsidRPr="00D356D4">
        <w:rPr>
          <w:rFonts w:hint="eastAsia"/>
        </w:rPr>
        <w:lastRenderedPageBreak/>
        <w:t>编号：</w:t>
      </w:r>
      <w:r w:rsidRPr="00D356D4">
        <w:t>B106C005</w:t>
      </w:r>
      <w:bookmarkEnd w:id="320"/>
    </w:p>
    <w:p w:rsidR="008A2B91" w:rsidRPr="00D356D4" w:rsidRDefault="008A2B91" w:rsidP="004D3CC4">
      <w:pPr>
        <w:pStyle w:val="20"/>
        <w:rPr>
          <w:lang w:val="fr-FR"/>
        </w:rPr>
      </w:pPr>
      <w:bookmarkStart w:id="321" w:name="_Toc520815855"/>
      <w:bookmarkStart w:id="322" w:name="_Toc521424962"/>
      <w:r w:rsidRPr="00D356D4">
        <w:rPr>
          <w:rFonts w:hint="eastAsia"/>
        </w:rPr>
        <w:t>课程名称</w:t>
      </w:r>
      <w:r w:rsidRPr="00D356D4">
        <w:rPr>
          <w:rFonts w:hint="eastAsia"/>
          <w:lang w:val="fr-FR"/>
        </w:rPr>
        <w:t>：</w:t>
      </w:r>
      <w:r w:rsidRPr="00D356D4">
        <w:rPr>
          <w:rFonts w:hint="eastAsia"/>
        </w:rPr>
        <w:t>大数据分析</w:t>
      </w:r>
      <w:bookmarkEnd w:id="321"/>
      <w:bookmarkEnd w:id="322"/>
    </w:p>
    <w:p w:rsidR="008A2B91" w:rsidRPr="00D356D4" w:rsidRDefault="008A2B91" w:rsidP="004D3CC4">
      <w:pPr>
        <w:pStyle w:val="2-2"/>
        <w:rPr>
          <w:lang w:val="fr-FR"/>
        </w:rPr>
      </w:pPr>
      <w:r w:rsidRPr="00D356D4">
        <w:rPr>
          <w:rFonts w:hint="eastAsia"/>
        </w:rPr>
        <w:t>英文名称</w:t>
      </w:r>
      <w:r w:rsidRPr="00D356D4">
        <w:rPr>
          <w:rFonts w:hint="eastAsia"/>
          <w:lang w:val="fr-FR"/>
        </w:rPr>
        <w:t>：</w:t>
      </w:r>
      <w:r w:rsidRPr="00D356D4">
        <w:rPr>
          <w:lang w:val="fr-FR"/>
        </w:rPr>
        <w:t>Big Data Analysis</w:t>
      </w:r>
    </w:p>
    <w:p w:rsidR="008A2B91" w:rsidRPr="00D356D4" w:rsidRDefault="008A2B91" w:rsidP="004D3CC4">
      <w:pPr>
        <w:rPr>
          <w:lang w:val="fr-FR"/>
        </w:rPr>
      </w:pPr>
      <w:r w:rsidRPr="00D356D4">
        <w:rPr>
          <w:rFonts w:hint="eastAsia"/>
        </w:rPr>
        <w:t>一、课内学时</w:t>
      </w:r>
      <w:r w:rsidRPr="00D356D4">
        <w:rPr>
          <w:rFonts w:hint="eastAsia"/>
          <w:lang w:val="fr-FR"/>
        </w:rPr>
        <w:t>：</w:t>
      </w:r>
      <w:r w:rsidRPr="00D356D4">
        <w:rPr>
          <w:u w:val="single"/>
          <w:lang w:val="fr-FR"/>
        </w:rPr>
        <w:t>32</w:t>
      </w:r>
      <w:r w:rsidRPr="00D356D4">
        <w:rPr>
          <w:rFonts w:hint="eastAsia"/>
        </w:rPr>
        <w:t>学分</w:t>
      </w:r>
      <w:r w:rsidRPr="00D356D4">
        <w:rPr>
          <w:rFonts w:hint="eastAsia"/>
          <w:lang w:val="fr-FR"/>
        </w:rPr>
        <w:t>：</w:t>
      </w:r>
      <w:r w:rsidRPr="00D356D4">
        <w:rPr>
          <w:u w:val="single"/>
          <w:lang w:val="fr-FR"/>
        </w:rPr>
        <w:t>2</w:t>
      </w:r>
      <w:r w:rsidRPr="00D356D4">
        <w:rPr>
          <w:lang w:val="fr-FR"/>
        </w:rPr>
        <w:t xml:space="preserve"> </w:t>
      </w:r>
    </w:p>
    <w:p w:rsidR="008A2B91" w:rsidRPr="00D356D4" w:rsidRDefault="008A2B91" w:rsidP="004D3CC4">
      <w:pPr>
        <w:rPr>
          <w:lang w:val="fr-FR"/>
        </w:rPr>
      </w:pPr>
      <w:r w:rsidRPr="00D356D4">
        <w:rPr>
          <w:rFonts w:hint="eastAsia"/>
        </w:rPr>
        <w:t>二、适用专业</w:t>
      </w:r>
      <w:r w:rsidRPr="00D356D4">
        <w:rPr>
          <w:rFonts w:hint="eastAsia"/>
          <w:lang w:val="fr-FR"/>
        </w:rPr>
        <w:t>：</w:t>
      </w:r>
    </w:p>
    <w:p w:rsidR="008A2B91" w:rsidRPr="00D356D4" w:rsidRDefault="008A2B91" w:rsidP="004D3CC4">
      <w:r w:rsidRPr="00D356D4">
        <w:rPr>
          <w:lang w:val="fr-FR"/>
        </w:rPr>
        <w:t xml:space="preserve">        </w:t>
      </w:r>
      <w:r w:rsidRPr="00D356D4">
        <w:rPr>
          <w:rFonts w:hint="eastAsia"/>
        </w:rPr>
        <w:t>软件工程、网络空间安全、计算机科学与技术、模式识别与人工智能</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t xml:space="preserve">        </w:t>
      </w:r>
      <w:r w:rsidRPr="00D356D4">
        <w:rPr>
          <w:rFonts w:hint="eastAsia"/>
        </w:rPr>
        <w:t>无</w:t>
      </w:r>
    </w:p>
    <w:p w:rsidR="008A2B91" w:rsidRPr="00D356D4" w:rsidRDefault="008A2B91" w:rsidP="004D3CC4">
      <w:r w:rsidRPr="00D356D4">
        <w:rPr>
          <w:rFonts w:hint="eastAsia"/>
        </w:rPr>
        <w:t>四、教学目的：</w:t>
      </w:r>
    </w:p>
    <w:p w:rsidR="008A2B91" w:rsidRPr="00D356D4" w:rsidRDefault="008A2B91" w:rsidP="004D3CC4">
      <w:r w:rsidRPr="00D356D4">
        <w:t xml:space="preserve">        </w:t>
      </w:r>
      <w:r w:rsidRPr="00D356D4">
        <w:rPr>
          <w:rFonts w:hint="eastAsia"/>
        </w:rPr>
        <w:t>本课程教学目的是系统介绍大数据分析及挖掘的关键技术，涵盖数据分析基本概念与数据准备、数据分析的方法与实证、数据挖掘的进阶运用，使得学生提升大数据分析和数字决策能力。</w:t>
      </w:r>
    </w:p>
    <w:p w:rsidR="008A2B91" w:rsidRPr="00D356D4" w:rsidRDefault="008A2B91" w:rsidP="004D3CC4">
      <w:r w:rsidRPr="00D356D4">
        <w:rPr>
          <w:rFonts w:hint="eastAsia"/>
        </w:rPr>
        <w:t>五、教学方式：</w:t>
      </w:r>
    </w:p>
    <w:p w:rsidR="008A2B91" w:rsidRPr="00D356D4" w:rsidRDefault="008A2B91" w:rsidP="004D3CC4">
      <w:r w:rsidRPr="00D356D4">
        <w:t xml:space="preserve">        </w:t>
      </w:r>
      <w:r w:rsidRPr="00D356D4">
        <w:rPr>
          <w:rFonts w:hint="eastAsia"/>
        </w:rPr>
        <w:t>本课教学以课堂授课为主，结合实践、研讨和讲座的方式进行。</w:t>
      </w:r>
    </w:p>
    <w:p w:rsidR="008A2B91" w:rsidRPr="00D356D4" w:rsidRDefault="008A2B91" w:rsidP="004D3CC4">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大数据溯源</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3  </w:t>
      </w:r>
      <w:r w:rsidRPr="00D356D4">
        <w:rPr>
          <w:rFonts w:hint="eastAsia"/>
        </w:rPr>
        <w:t>数据解析</w:t>
      </w:r>
      <w:r w:rsidRPr="00D356D4">
        <w:t>*</w:t>
      </w:r>
    </w:p>
    <w:p w:rsidR="008A2B91" w:rsidRPr="00D356D4" w:rsidRDefault="008A2B91" w:rsidP="00117D70">
      <w:pPr>
        <w:ind w:firstLineChars="300" w:firstLine="630"/>
      </w:pPr>
      <w:r w:rsidRPr="00D356D4">
        <w:t xml:space="preserve">1.4  </w:t>
      </w:r>
      <w:r w:rsidRPr="00D356D4">
        <w:rPr>
          <w:rFonts w:hint="eastAsia"/>
        </w:rPr>
        <w:t>大数据分析及产业</w:t>
      </w:r>
      <w:r w:rsidRPr="00D356D4">
        <w:rPr>
          <w:rFonts w:ascii="宋体" w:eastAsia="宋体" w:hAnsi="宋体" w:cs="宋体" w:hint="eastAsia"/>
        </w:rPr>
        <w:t>★</w:t>
      </w:r>
    </w:p>
    <w:p w:rsidR="008A2B91" w:rsidRPr="00D356D4" w:rsidRDefault="008A2B91" w:rsidP="004D3CC4">
      <w:pPr>
        <w:ind w:firstLine="420"/>
        <w:rPr>
          <w:b/>
          <w:bCs/>
        </w:rPr>
      </w:pPr>
      <w:r w:rsidRPr="00D356D4">
        <w:rPr>
          <w:bCs/>
        </w:rPr>
        <w:t xml:space="preserve">2  </w:t>
      </w:r>
      <w:r w:rsidRPr="00D356D4">
        <w:rPr>
          <w:rFonts w:hint="eastAsia"/>
          <w:bCs/>
        </w:rPr>
        <w:t>大数据分析支撑技术（</w:t>
      </w:r>
      <w:r w:rsidRPr="00D356D4">
        <w:rPr>
          <w:bCs/>
        </w:rPr>
        <w:t>11</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大数据流程</w:t>
      </w:r>
    </w:p>
    <w:p w:rsidR="008A2B91" w:rsidRPr="00D356D4" w:rsidRDefault="008A2B91" w:rsidP="00117D70">
      <w:pPr>
        <w:ind w:firstLineChars="300" w:firstLine="630"/>
      </w:pPr>
      <w:r w:rsidRPr="00D356D4">
        <w:t xml:space="preserve">2.3  </w:t>
      </w:r>
      <w:r w:rsidRPr="00D356D4">
        <w:rPr>
          <w:rFonts w:hint="eastAsia"/>
        </w:rPr>
        <w:t>基础支撑技术</w:t>
      </w:r>
      <w:r w:rsidRPr="00D356D4">
        <w:t>*</w:t>
      </w:r>
    </w:p>
    <w:p w:rsidR="008A2B91" w:rsidRPr="00D356D4" w:rsidRDefault="008A2B91" w:rsidP="00117D70">
      <w:pPr>
        <w:ind w:firstLineChars="300" w:firstLine="630"/>
      </w:pPr>
      <w:r w:rsidRPr="00D356D4">
        <w:t xml:space="preserve">2.4  </w:t>
      </w:r>
      <w:r w:rsidRPr="00D356D4">
        <w:rPr>
          <w:rFonts w:hint="eastAsia"/>
        </w:rPr>
        <w:t>高级支撑技术</w:t>
      </w:r>
      <w:r w:rsidRPr="00D356D4">
        <w:t>#</w:t>
      </w:r>
    </w:p>
    <w:p w:rsidR="008A2B91" w:rsidRPr="00D356D4" w:rsidRDefault="008A2B91" w:rsidP="00117D70">
      <w:pPr>
        <w:ind w:firstLineChars="300" w:firstLine="630"/>
      </w:pPr>
      <w:r w:rsidRPr="00D356D4">
        <w:t xml:space="preserve">2.5  </w:t>
      </w:r>
      <w:r w:rsidRPr="00D356D4">
        <w:rPr>
          <w:rFonts w:hint="eastAsia"/>
        </w:rPr>
        <w:t>数据采集与整合</w:t>
      </w:r>
      <w:r w:rsidRPr="00D356D4">
        <w:t>*#</w:t>
      </w:r>
    </w:p>
    <w:p w:rsidR="008A2B91" w:rsidRPr="00D356D4" w:rsidRDefault="008A2B91" w:rsidP="004D3CC4">
      <w:pPr>
        <w:ind w:firstLine="420"/>
        <w:rPr>
          <w:bCs/>
        </w:rPr>
      </w:pPr>
      <w:r w:rsidRPr="00D356D4">
        <w:rPr>
          <w:bCs/>
        </w:rPr>
        <w:t xml:space="preserve">3  </w:t>
      </w:r>
      <w:r w:rsidRPr="00D356D4">
        <w:rPr>
          <w:rFonts w:hint="eastAsia"/>
          <w:bCs/>
        </w:rPr>
        <w:t>大数据支撑技术（</w:t>
      </w:r>
      <w:r w:rsidRPr="00D356D4">
        <w:rPr>
          <w:bCs/>
        </w:rPr>
        <w:t>15</w:t>
      </w:r>
      <w:r w:rsidRPr="00D356D4">
        <w:rPr>
          <w:rFonts w:hint="eastAsia"/>
          <w:bCs/>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t xml:space="preserve">3.2  </w:t>
      </w:r>
      <w:r w:rsidRPr="00D356D4">
        <w:rPr>
          <w:rFonts w:hint="eastAsia"/>
        </w:rPr>
        <w:t>数据表示</w:t>
      </w:r>
    </w:p>
    <w:p w:rsidR="008A2B91" w:rsidRPr="00D356D4" w:rsidRDefault="008A2B91" w:rsidP="00117D70">
      <w:pPr>
        <w:ind w:firstLineChars="300" w:firstLine="630"/>
      </w:pPr>
      <w:r w:rsidRPr="00D356D4">
        <w:t xml:space="preserve">3.3  </w:t>
      </w:r>
      <w:r w:rsidRPr="00D356D4">
        <w:rPr>
          <w:rFonts w:hint="eastAsia"/>
        </w:rPr>
        <w:t>数据理解与建模</w:t>
      </w:r>
      <w:r w:rsidRPr="00D356D4">
        <w:t>*</w:t>
      </w:r>
    </w:p>
    <w:p w:rsidR="008A2B91" w:rsidRPr="00D356D4" w:rsidRDefault="008A2B91" w:rsidP="00117D70">
      <w:pPr>
        <w:ind w:firstLineChars="300" w:firstLine="630"/>
      </w:pPr>
      <w:r w:rsidRPr="00D356D4">
        <w:lastRenderedPageBreak/>
        <w:t xml:space="preserve">3.4  </w:t>
      </w:r>
      <w:r w:rsidRPr="00D356D4">
        <w:rPr>
          <w:rFonts w:hint="eastAsia"/>
        </w:rPr>
        <w:t>知识发现</w:t>
      </w:r>
      <w:r w:rsidRPr="00D356D4">
        <w:t>#</w:t>
      </w:r>
    </w:p>
    <w:p w:rsidR="008A2B91" w:rsidRPr="00D356D4" w:rsidRDefault="008A2B91" w:rsidP="00117D70">
      <w:pPr>
        <w:ind w:firstLineChars="300" w:firstLine="630"/>
      </w:pPr>
      <w:r w:rsidRPr="00D356D4">
        <w:t xml:space="preserve">3.5  </w:t>
      </w:r>
      <w:r w:rsidRPr="00D356D4">
        <w:rPr>
          <w:rFonts w:hint="eastAsia"/>
        </w:rPr>
        <w:t>大数据分析的价值</w:t>
      </w:r>
      <w:r w:rsidRPr="00D356D4">
        <w:t>*#</w:t>
      </w:r>
    </w:p>
    <w:p w:rsidR="008A2B91" w:rsidRPr="00D356D4" w:rsidRDefault="008A2B91" w:rsidP="004D3CC4">
      <w:r w:rsidRPr="00D356D4">
        <w:rPr>
          <w:rFonts w:hint="eastAsia"/>
        </w:rPr>
        <w:t>七、教材、参考书及学生必读参考资料：</w:t>
      </w:r>
    </w:p>
    <w:p w:rsidR="008A2B91" w:rsidRPr="00D356D4" w:rsidRDefault="008A2B91" w:rsidP="004D3CC4">
      <w:pPr>
        <w:ind w:firstLine="420"/>
      </w:pPr>
      <w:r w:rsidRPr="00D356D4">
        <w:rPr>
          <w:rFonts w:hint="eastAsia"/>
        </w:rPr>
        <w:t>教材：</w:t>
      </w:r>
    </w:p>
    <w:p w:rsidR="008A2B91" w:rsidRPr="00D356D4" w:rsidRDefault="008A2B91" w:rsidP="004D3CC4">
      <w:pPr>
        <w:ind w:firstLine="420"/>
      </w:pPr>
      <w:r w:rsidRPr="00D356D4">
        <w:t xml:space="preserve">[1] </w:t>
      </w:r>
      <w:r w:rsidRPr="00D356D4">
        <w:rPr>
          <w:rFonts w:hint="eastAsia"/>
        </w:rPr>
        <w:t>简祯富等</w:t>
      </w:r>
      <w:r w:rsidRPr="00D356D4">
        <w:t xml:space="preserve">, </w:t>
      </w:r>
      <w:r w:rsidRPr="00D356D4">
        <w:rPr>
          <w:rFonts w:hint="eastAsia"/>
        </w:rPr>
        <w:t>大数据分析与数据挖掘</w:t>
      </w:r>
      <w:r w:rsidRPr="00D356D4">
        <w:t xml:space="preserve">. </w:t>
      </w:r>
      <w:r w:rsidRPr="00D356D4">
        <w:rPr>
          <w:rFonts w:hint="eastAsia"/>
        </w:rPr>
        <w:t>清华大学出版社</w:t>
      </w:r>
      <w:r w:rsidRPr="00D356D4">
        <w:t>, 2018</w:t>
      </w:r>
    </w:p>
    <w:p w:rsidR="008A2B91" w:rsidRPr="00D356D4" w:rsidRDefault="008A2B91" w:rsidP="004D3CC4">
      <w:pPr>
        <w:ind w:firstLine="420"/>
      </w:pPr>
      <w:r w:rsidRPr="00D356D4">
        <w:rPr>
          <w:rFonts w:hint="eastAsia"/>
        </w:rPr>
        <w:t>参考书：</w:t>
      </w:r>
    </w:p>
    <w:p w:rsidR="008A2B91" w:rsidRPr="00D356D4" w:rsidRDefault="008A2B91" w:rsidP="004D3CC4">
      <w:pPr>
        <w:ind w:firstLine="420"/>
        <w:rPr>
          <w:bCs/>
        </w:rPr>
      </w:pPr>
      <w:r w:rsidRPr="00D356D4">
        <w:rPr>
          <w:bCs/>
        </w:rPr>
        <w:t>[1] http</w:t>
      </w:r>
      <w:r w:rsidRPr="00D356D4">
        <w:rPr>
          <w:rFonts w:hint="eastAsia"/>
          <w:bCs/>
        </w:rPr>
        <w:t>：</w:t>
      </w:r>
      <w:r w:rsidRPr="00D356D4">
        <w:rPr>
          <w:bCs/>
        </w:rPr>
        <w:t>//infolab.stanford.edu/~ullman/mmds.html</w:t>
      </w:r>
    </w:p>
    <w:p w:rsidR="008A2B91" w:rsidRPr="00D356D4" w:rsidRDefault="008A2B91" w:rsidP="004D3CC4">
      <w:pPr>
        <w:ind w:firstLine="420"/>
        <w:rPr>
          <w:bCs/>
        </w:rPr>
      </w:pPr>
      <w:r w:rsidRPr="00D356D4">
        <w:rPr>
          <w:bCs/>
        </w:rPr>
        <w:t xml:space="preserve">[2] Effective Data Mining Technology. </w:t>
      </w:r>
      <w:r w:rsidRPr="009B56DE">
        <w:rPr>
          <w:bCs/>
        </w:rPr>
        <w:t>http</w:t>
      </w:r>
      <w:r w:rsidRPr="009B56DE">
        <w:rPr>
          <w:rFonts w:hint="eastAsia"/>
          <w:bCs/>
        </w:rPr>
        <w:t>：</w:t>
      </w:r>
      <w:r w:rsidRPr="009B56DE">
        <w:rPr>
          <w:bCs/>
        </w:rPr>
        <w:t>//www.enablesoft.com/</w:t>
      </w:r>
      <w:r w:rsidRPr="00D356D4">
        <w:rPr>
          <w:bCs/>
        </w:rPr>
        <w:t>;</w:t>
      </w:r>
    </w:p>
    <w:p w:rsidR="008A2B91" w:rsidRPr="00D356D4" w:rsidRDefault="008A2B91" w:rsidP="004D3CC4">
      <w:pPr>
        <w:ind w:firstLine="420"/>
        <w:rPr>
          <w:bCs/>
        </w:rPr>
      </w:pPr>
      <w:r w:rsidRPr="00D356D4">
        <w:rPr>
          <w:bCs/>
        </w:rPr>
        <w:t>[3] UCI</w:t>
      </w:r>
      <w:r w:rsidRPr="00D356D4">
        <w:rPr>
          <w:rFonts w:hint="eastAsia"/>
          <w:bCs/>
        </w:rPr>
        <w:t>数据集</w:t>
      </w:r>
      <w:r w:rsidRPr="00D356D4">
        <w:rPr>
          <w:bCs/>
        </w:rPr>
        <w:t xml:space="preserve">. </w:t>
      </w:r>
      <w:r w:rsidRPr="009B56DE">
        <w:rPr>
          <w:bCs/>
        </w:rPr>
        <w:t>http</w:t>
      </w:r>
      <w:r w:rsidRPr="009B56DE">
        <w:rPr>
          <w:rFonts w:hint="eastAsia"/>
          <w:bCs/>
        </w:rPr>
        <w:t>：</w:t>
      </w:r>
      <w:r w:rsidRPr="009B56DE">
        <w:rPr>
          <w:bCs/>
        </w:rPr>
        <w:t>//www.ics.uci.edu/~mlearn/MLRepository.html</w:t>
      </w:r>
    </w:p>
    <w:p w:rsidR="008A2B91" w:rsidRPr="00D356D4" w:rsidRDefault="008A2B91" w:rsidP="004D3CC4">
      <w:pPr>
        <w:ind w:firstLine="420"/>
      </w:pPr>
      <w:r w:rsidRPr="00D356D4">
        <w:rPr>
          <w:rFonts w:hint="eastAsia"/>
        </w:rPr>
        <w:t>必读参考资料：</w:t>
      </w:r>
    </w:p>
    <w:p w:rsidR="008A2B91" w:rsidRPr="00D356D4" w:rsidRDefault="008A2B91" w:rsidP="004D3CC4">
      <w:pPr>
        <w:ind w:firstLine="420"/>
      </w:pPr>
      <w:r w:rsidRPr="00D356D4">
        <w:t xml:space="preserve">[1] </w:t>
      </w:r>
      <w:r w:rsidRPr="00D356D4">
        <w:rPr>
          <w:rFonts w:hint="eastAsia"/>
        </w:rPr>
        <w:t>李涛</w:t>
      </w:r>
      <w:r w:rsidRPr="00D356D4">
        <w:t xml:space="preserve">, </w:t>
      </w:r>
      <w:r w:rsidRPr="00D356D4">
        <w:rPr>
          <w:rFonts w:hint="eastAsia"/>
        </w:rPr>
        <w:t>数据挖掘的应用与实践：大数据时代的案例分析</w:t>
      </w:r>
      <w:r w:rsidRPr="00D356D4">
        <w:t>.</w:t>
      </w:r>
      <w:r w:rsidRPr="00D356D4">
        <w:rPr>
          <w:rFonts w:hint="eastAsia"/>
        </w:rPr>
        <w:t>厦门大学出版社</w:t>
      </w:r>
      <w:r w:rsidRPr="00D356D4">
        <w:t>,2013</w:t>
      </w:r>
      <w:r w:rsidRPr="00D356D4">
        <w:rPr>
          <w:rFonts w:hint="eastAsia"/>
        </w:rPr>
        <w:t>年</w:t>
      </w:r>
    </w:p>
    <w:p w:rsidR="008A2B91" w:rsidRPr="00D356D4" w:rsidRDefault="008A2B91" w:rsidP="004D3CC4">
      <w:r w:rsidRPr="00D356D4">
        <w:rPr>
          <w:rFonts w:hint="eastAsia"/>
        </w:rPr>
        <w:t>八、大纲撰写人：李千目</w:t>
      </w:r>
    </w:p>
    <w:p w:rsidR="008A2B91" w:rsidRPr="00D356D4" w:rsidRDefault="008A2B91" w:rsidP="004D3CC4">
      <w:r w:rsidRPr="00D356D4">
        <w:rPr>
          <w:rFonts w:hint="eastAsia"/>
        </w:rPr>
        <w:t>九、任课教师：李千目</w:t>
      </w:r>
    </w:p>
    <w:p w:rsidR="008A2B91" w:rsidRPr="00D356D4" w:rsidRDefault="008A2B91" w:rsidP="004D3CC4"/>
    <w:p w:rsidR="008A2B91" w:rsidRPr="00D356D4" w:rsidRDefault="008A2B91" w:rsidP="004D3CC4"/>
    <w:p w:rsidR="008A2B91" w:rsidRPr="00D356D4" w:rsidRDefault="008A2B91" w:rsidP="004D3CC4">
      <w:pPr>
        <w:pStyle w:val="30"/>
      </w:pPr>
      <w:bookmarkStart w:id="323" w:name="_Toc520815856"/>
      <w:r w:rsidRPr="00D356D4">
        <w:rPr>
          <w:rFonts w:hint="eastAsia"/>
        </w:rPr>
        <w:lastRenderedPageBreak/>
        <w:t>编号：</w:t>
      </w:r>
      <w:r w:rsidRPr="00D356D4">
        <w:t>B106C006</w:t>
      </w:r>
      <w:bookmarkEnd w:id="323"/>
    </w:p>
    <w:p w:rsidR="008A2B91" w:rsidRPr="00D356D4" w:rsidRDefault="008A2B91" w:rsidP="004D3CC4">
      <w:pPr>
        <w:pStyle w:val="20"/>
      </w:pPr>
      <w:bookmarkStart w:id="324" w:name="_Toc520815857"/>
      <w:bookmarkStart w:id="325" w:name="_Toc521424963"/>
      <w:r w:rsidRPr="00D356D4">
        <w:rPr>
          <w:rFonts w:hint="eastAsia"/>
        </w:rPr>
        <w:t>课程名称：机器学习（</w:t>
      </w:r>
      <w:r w:rsidRPr="00D356D4">
        <w:t>II</w:t>
      </w:r>
      <w:r w:rsidRPr="00D356D4">
        <w:rPr>
          <w:rFonts w:hint="eastAsia"/>
        </w:rPr>
        <w:t>）</w:t>
      </w:r>
      <w:bookmarkEnd w:id="324"/>
      <w:bookmarkEnd w:id="325"/>
    </w:p>
    <w:p w:rsidR="008A2B91" w:rsidRPr="00D356D4" w:rsidRDefault="008A2B91" w:rsidP="004D3CC4">
      <w:pPr>
        <w:pStyle w:val="2-2"/>
      </w:pPr>
      <w:r w:rsidRPr="00D356D4">
        <w:rPr>
          <w:rFonts w:hint="eastAsia"/>
        </w:rPr>
        <w:t>英文名称：</w:t>
      </w:r>
      <w:r w:rsidRPr="00D356D4">
        <w:t>Machine Learning (II)</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D3CC4">
      <w:r w:rsidRPr="00D356D4">
        <w:rPr>
          <w:rFonts w:hint="eastAsia"/>
        </w:rPr>
        <w:t>二、适用专业：</w:t>
      </w:r>
    </w:p>
    <w:p w:rsidR="008A2B91" w:rsidRPr="00D356D4" w:rsidRDefault="008A2B91" w:rsidP="00117D70">
      <w:pPr>
        <w:ind w:firstLineChars="200" w:firstLine="420"/>
      </w:pPr>
      <w:r w:rsidRPr="00D356D4">
        <w:rPr>
          <w:rFonts w:hint="eastAsia"/>
        </w:rPr>
        <w:t>计算机科学与技术，模式识别与人工智能</w:t>
      </w:r>
    </w:p>
    <w:p w:rsidR="008A2B91" w:rsidRPr="00D356D4" w:rsidRDefault="008A2B91" w:rsidP="004D3CC4">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概率与统计，线性代数，最优化方法</w:t>
      </w:r>
    </w:p>
    <w:p w:rsidR="008A2B91" w:rsidRPr="00D356D4" w:rsidRDefault="008A2B91" w:rsidP="004D3CC4">
      <w:r w:rsidRPr="00D356D4">
        <w:rPr>
          <w:rFonts w:hint="eastAsia"/>
        </w:rPr>
        <w:t>四、教学目的：</w:t>
      </w:r>
    </w:p>
    <w:p w:rsidR="008A2B91" w:rsidRPr="00D356D4" w:rsidRDefault="008A2B91" w:rsidP="00117D70">
      <w:pPr>
        <w:ind w:firstLineChars="200" w:firstLine="420"/>
      </w:pPr>
      <w:r w:rsidRPr="00D356D4">
        <w:rPr>
          <w:rFonts w:hint="eastAsia"/>
        </w:rPr>
        <w:t>本课程的教学目的是系统介绍机器学习的基础算法，如线性回归、逻辑斯蒂回归、决策树、聚类、支持向量机、朴素贝叶斯模型、</w:t>
      </w:r>
      <w:r w:rsidRPr="00D356D4">
        <w:t>EM</w:t>
      </w:r>
      <w:r w:rsidRPr="00D356D4">
        <w:rPr>
          <w:rFonts w:hint="eastAsia"/>
        </w:rPr>
        <w:t>算法、高斯混合模型、集成学习等；讲述机器学习中的核心概念与核心思想，如模型假设、模型学习、模型推理、模型评估、模型选择、模型泛化等；介绍前沿的迁移学习、强化学习、深度学习等；使得学生掌握基础的机器学习理论与实践能力，了解当前的机器学习最新研究进展。</w:t>
      </w:r>
    </w:p>
    <w:p w:rsidR="008A2B91" w:rsidRPr="00D356D4" w:rsidRDefault="008A2B91" w:rsidP="004D3CC4">
      <w:r w:rsidRPr="00D356D4">
        <w:rPr>
          <w:rFonts w:hint="eastAsia"/>
        </w:rPr>
        <w:t>五、教学方式：</w:t>
      </w:r>
    </w:p>
    <w:p w:rsidR="008A2B91" w:rsidRPr="00D356D4" w:rsidRDefault="008A2B91" w:rsidP="00117D70">
      <w:pPr>
        <w:ind w:firstLineChars="200" w:firstLine="420"/>
      </w:pPr>
      <w:r w:rsidRPr="00D356D4">
        <w:rPr>
          <w:rFonts w:hint="eastAsia"/>
        </w:rPr>
        <w:t>本课教学以教师授课为主，学生实践相结合的方式进行。</w:t>
      </w:r>
    </w:p>
    <w:p w:rsidR="008A2B91" w:rsidRPr="00D356D4" w:rsidRDefault="008A2B91" w:rsidP="004D3CC4">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引言（</w:t>
      </w:r>
      <w:r w:rsidRPr="00D356D4">
        <w:t>1</w:t>
      </w:r>
      <w:r w:rsidRPr="00D356D4">
        <w:rPr>
          <w:rFonts w:hint="eastAsia"/>
        </w:rPr>
        <w:t>学时）</w:t>
      </w:r>
    </w:p>
    <w:p w:rsidR="008A2B91" w:rsidRPr="00D356D4" w:rsidRDefault="008A2B91" w:rsidP="00117D70">
      <w:pPr>
        <w:ind w:leftChars="94" w:left="197" w:firstLineChars="200" w:firstLine="420"/>
      </w:pPr>
      <w:r w:rsidRPr="00D356D4">
        <w:t xml:space="preserve">1.1  </w:t>
      </w:r>
      <w:r w:rsidRPr="00D356D4">
        <w:rPr>
          <w:rFonts w:hint="eastAsia"/>
        </w:rPr>
        <w:t>什么是机器学习</w:t>
      </w:r>
    </w:p>
    <w:p w:rsidR="008A2B91" w:rsidRPr="00D356D4" w:rsidRDefault="008A2B91" w:rsidP="00117D70">
      <w:pPr>
        <w:ind w:leftChars="94" w:left="197" w:firstLineChars="200" w:firstLine="420"/>
      </w:pPr>
      <w:r w:rsidRPr="00D356D4">
        <w:t xml:space="preserve">1.2  </w:t>
      </w:r>
      <w:r w:rsidRPr="00D356D4">
        <w:rPr>
          <w:rFonts w:hint="eastAsia"/>
        </w:rPr>
        <w:t>机器学习的实例</w:t>
      </w:r>
    </w:p>
    <w:p w:rsidR="008A2B91" w:rsidRPr="00D356D4" w:rsidRDefault="008A2B91" w:rsidP="00117D70">
      <w:pPr>
        <w:tabs>
          <w:tab w:val="left" w:pos="0"/>
        </w:tabs>
        <w:ind w:leftChars="134" w:left="281" w:firstLineChars="50" w:firstLine="105"/>
      </w:pPr>
      <w:r w:rsidRPr="00D356D4">
        <w:t xml:space="preserve">2  </w:t>
      </w:r>
      <w:r w:rsidRPr="00D356D4">
        <w:rPr>
          <w:rFonts w:hint="eastAsia"/>
        </w:rPr>
        <w:t>机器学习基本概念（</w:t>
      </w:r>
      <w:r w:rsidRPr="00D356D4">
        <w:t>2</w:t>
      </w:r>
      <w:r w:rsidRPr="00D356D4">
        <w:rPr>
          <w:rFonts w:hint="eastAsia"/>
        </w:rPr>
        <w:t>学时）</w:t>
      </w:r>
    </w:p>
    <w:p w:rsidR="008A2B91" w:rsidRPr="00D356D4" w:rsidRDefault="008A2B91" w:rsidP="00117D70">
      <w:pPr>
        <w:ind w:leftChars="94" w:left="197" w:firstLineChars="200" w:firstLine="420"/>
      </w:pPr>
      <w:r w:rsidRPr="00D356D4">
        <w:t xml:space="preserve">2.1  </w:t>
      </w:r>
      <w:r w:rsidRPr="00D356D4">
        <w:rPr>
          <w:rFonts w:hint="eastAsia"/>
        </w:rPr>
        <w:t>监督学习的概念</w:t>
      </w:r>
    </w:p>
    <w:p w:rsidR="008A2B91" w:rsidRPr="00D356D4" w:rsidRDefault="008A2B91" w:rsidP="00117D70">
      <w:pPr>
        <w:ind w:leftChars="94" w:left="197" w:firstLineChars="200" w:firstLine="420"/>
      </w:pPr>
      <w:r w:rsidRPr="00D356D4">
        <w:t xml:space="preserve">2.2  </w:t>
      </w:r>
      <w:r w:rsidRPr="00D356D4">
        <w:rPr>
          <w:rFonts w:hint="eastAsia"/>
        </w:rPr>
        <w:t>半监督、无监督机器学习的概念</w:t>
      </w:r>
    </w:p>
    <w:p w:rsidR="008A2B91" w:rsidRPr="00D356D4" w:rsidRDefault="008A2B91" w:rsidP="00117D70">
      <w:pPr>
        <w:ind w:leftChars="94" w:left="197" w:firstLineChars="200" w:firstLine="420"/>
      </w:pPr>
      <w:r w:rsidRPr="00D356D4">
        <w:t xml:space="preserve">2.3  </w:t>
      </w:r>
      <w:r w:rsidRPr="00D356D4">
        <w:rPr>
          <w:rFonts w:hint="eastAsia"/>
        </w:rPr>
        <w:t>准则函数与模型学习</w:t>
      </w:r>
    </w:p>
    <w:p w:rsidR="008A2B91" w:rsidRPr="00D356D4" w:rsidRDefault="008A2B91" w:rsidP="00117D70">
      <w:pPr>
        <w:ind w:leftChars="94" w:left="197" w:firstLineChars="200" w:firstLine="420"/>
      </w:pPr>
      <w:r w:rsidRPr="00D356D4">
        <w:t xml:space="preserve">2.3  </w:t>
      </w:r>
      <w:r w:rsidRPr="00D356D4">
        <w:rPr>
          <w:rFonts w:hint="eastAsia"/>
        </w:rPr>
        <w:t>模型评估与模型选择</w:t>
      </w:r>
    </w:p>
    <w:p w:rsidR="008A2B91" w:rsidRPr="00D356D4" w:rsidRDefault="008A2B91" w:rsidP="00117D70">
      <w:pPr>
        <w:ind w:leftChars="94" w:left="197" w:firstLineChars="200" w:firstLine="420"/>
      </w:pPr>
      <w:r w:rsidRPr="00D356D4">
        <w:t xml:space="preserve">2.4  </w:t>
      </w:r>
      <w:r w:rsidRPr="00D356D4">
        <w:rPr>
          <w:rFonts w:hint="eastAsia"/>
        </w:rPr>
        <w:t>泛化性能与正则化基础</w:t>
      </w:r>
    </w:p>
    <w:p w:rsidR="008A2B91" w:rsidRPr="00D356D4" w:rsidRDefault="008A2B91" w:rsidP="00117D70">
      <w:pPr>
        <w:ind w:firstLineChars="200" w:firstLine="420"/>
      </w:pPr>
      <w:r w:rsidRPr="00D356D4">
        <w:t xml:space="preserve">3  </w:t>
      </w:r>
      <w:r w:rsidRPr="00D356D4">
        <w:rPr>
          <w:rFonts w:hint="eastAsia"/>
        </w:rPr>
        <w:t>线性回归（</w:t>
      </w:r>
      <w:r w:rsidRPr="00D356D4">
        <w:t>2</w:t>
      </w:r>
      <w:r w:rsidRPr="00D356D4">
        <w:rPr>
          <w:rFonts w:hint="eastAsia"/>
        </w:rPr>
        <w:t>学时）</w:t>
      </w:r>
    </w:p>
    <w:p w:rsidR="008A2B91" w:rsidRPr="00D356D4" w:rsidRDefault="008A2B91" w:rsidP="00117D70">
      <w:pPr>
        <w:ind w:leftChars="94" w:left="197" w:firstLineChars="200" w:firstLine="420"/>
      </w:pPr>
      <w:r w:rsidRPr="00D356D4">
        <w:t xml:space="preserve">3.1  </w:t>
      </w:r>
      <w:r w:rsidRPr="00D356D4">
        <w:rPr>
          <w:rFonts w:hint="eastAsia"/>
        </w:rPr>
        <w:t>回归与分类</w:t>
      </w:r>
    </w:p>
    <w:p w:rsidR="008A2B91" w:rsidRPr="00D356D4" w:rsidRDefault="008A2B91" w:rsidP="00117D70">
      <w:pPr>
        <w:ind w:leftChars="94" w:left="197" w:firstLineChars="200" w:firstLine="420"/>
      </w:pPr>
      <w:r w:rsidRPr="00D356D4">
        <w:t xml:space="preserve">3.2  </w:t>
      </w:r>
      <w:r w:rsidRPr="00D356D4">
        <w:rPr>
          <w:rFonts w:hint="eastAsia"/>
        </w:rPr>
        <w:t>最小二乘准则</w:t>
      </w:r>
    </w:p>
    <w:p w:rsidR="008A2B91" w:rsidRPr="00D356D4" w:rsidRDefault="008A2B91" w:rsidP="00117D70">
      <w:pPr>
        <w:ind w:leftChars="94" w:left="197" w:firstLineChars="200" w:firstLine="420"/>
      </w:pPr>
      <w:r w:rsidRPr="00D356D4">
        <w:lastRenderedPageBreak/>
        <w:t xml:space="preserve">3.3  </w:t>
      </w:r>
      <w:r w:rsidRPr="00D356D4">
        <w:rPr>
          <w:rFonts w:hint="eastAsia"/>
        </w:rPr>
        <w:t>最大似然估计</w:t>
      </w:r>
    </w:p>
    <w:p w:rsidR="008A2B91" w:rsidRPr="00D356D4" w:rsidRDefault="008A2B91" w:rsidP="00117D70">
      <w:pPr>
        <w:ind w:leftChars="94" w:left="197" w:firstLineChars="200" w:firstLine="420"/>
      </w:pPr>
      <w:r w:rsidRPr="00D356D4">
        <w:t xml:space="preserve">3.4  </w:t>
      </w:r>
      <w:r w:rsidRPr="00D356D4">
        <w:rPr>
          <w:rFonts w:hint="eastAsia"/>
        </w:rPr>
        <w:t>线性回归的实例</w:t>
      </w:r>
    </w:p>
    <w:p w:rsidR="008A2B91" w:rsidRPr="00D356D4" w:rsidRDefault="008A2B91" w:rsidP="00117D70">
      <w:pPr>
        <w:ind w:firstLineChars="200" w:firstLine="420"/>
      </w:pPr>
      <w:r w:rsidRPr="00D356D4">
        <w:t xml:space="preserve">4. </w:t>
      </w:r>
      <w:r w:rsidRPr="00D356D4">
        <w:rPr>
          <w:rFonts w:hint="eastAsia"/>
        </w:rPr>
        <w:t>逻辑斯蒂回归（</w:t>
      </w:r>
      <w:r w:rsidRPr="00D356D4">
        <w:t>2</w:t>
      </w:r>
      <w:r w:rsidRPr="00D356D4">
        <w:rPr>
          <w:rFonts w:hint="eastAsia"/>
        </w:rPr>
        <w:t>学时）</w:t>
      </w:r>
    </w:p>
    <w:p w:rsidR="008A2B91" w:rsidRPr="00D356D4" w:rsidRDefault="008A2B91" w:rsidP="00117D70">
      <w:pPr>
        <w:ind w:leftChars="100" w:left="210" w:firstLineChars="200" w:firstLine="420"/>
      </w:pPr>
      <w:r w:rsidRPr="00D356D4">
        <w:t xml:space="preserve">4.1  </w:t>
      </w:r>
      <w:r w:rsidRPr="00D356D4">
        <w:rPr>
          <w:rFonts w:hint="eastAsia"/>
        </w:rPr>
        <w:t>逻辑斯蒂回归模型假设</w:t>
      </w:r>
    </w:p>
    <w:p w:rsidR="008A2B91" w:rsidRPr="00D356D4" w:rsidRDefault="008A2B91" w:rsidP="00117D70">
      <w:pPr>
        <w:ind w:leftChars="100" w:left="210" w:firstLineChars="200" w:firstLine="420"/>
      </w:pPr>
      <w:r w:rsidRPr="00D356D4">
        <w:t xml:space="preserve">4.2  </w:t>
      </w:r>
      <w:r w:rsidRPr="00D356D4">
        <w:rPr>
          <w:rFonts w:hint="eastAsia"/>
        </w:rPr>
        <w:t>模型参数的学习</w:t>
      </w:r>
    </w:p>
    <w:p w:rsidR="008A2B91" w:rsidRPr="00D356D4" w:rsidRDefault="008A2B91" w:rsidP="00117D70">
      <w:pPr>
        <w:ind w:leftChars="100" w:left="210" w:firstLineChars="200" w:firstLine="420"/>
      </w:pPr>
      <w:r w:rsidRPr="00D356D4">
        <w:t xml:space="preserve">4.3  </w:t>
      </w:r>
      <w:r w:rsidRPr="00D356D4">
        <w:rPr>
          <w:rFonts w:hint="eastAsia"/>
        </w:rPr>
        <w:t>梯度下降、牛顿法与拟牛顿法</w:t>
      </w:r>
    </w:p>
    <w:p w:rsidR="008A2B91" w:rsidRPr="00D356D4" w:rsidRDefault="008A2B91" w:rsidP="00117D70">
      <w:pPr>
        <w:ind w:leftChars="100" w:left="210" w:firstLineChars="200" w:firstLine="420"/>
      </w:pPr>
      <w:r w:rsidRPr="00D356D4">
        <w:t xml:space="preserve">4.4  </w:t>
      </w:r>
      <w:r w:rsidRPr="00D356D4">
        <w:rPr>
          <w:rFonts w:hint="eastAsia"/>
        </w:rPr>
        <w:t>多类逻辑斯蒂回归</w:t>
      </w:r>
    </w:p>
    <w:p w:rsidR="008A2B91" w:rsidRPr="00D356D4" w:rsidRDefault="008A2B91" w:rsidP="00117D70">
      <w:pPr>
        <w:ind w:firstLineChars="200" w:firstLine="420"/>
      </w:pPr>
      <w:r w:rsidRPr="00D356D4">
        <w:t>5</w:t>
      </w:r>
      <w:r w:rsidRPr="00D356D4">
        <w:rPr>
          <w:rFonts w:hint="eastAsia"/>
        </w:rPr>
        <w:t>．决策树（</w:t>
      </w:r>
      <w:r w:rsidRPr="00D356D4">
        <w:t>2</w:t>
      </w:r>
      <w:r w:rsidRPr="00D356D4">
        <w:rPr>
          <w:rFonts w:hint="eastAsia"/>
        </w:rPr>
        <w:t>学时）</w:t>
      </w:r>
    </w:p>
    <w:p w:rsidR="008A2B91" w:rsidRPr="00D356D4" w:rsidRDefault="008A2B91" w:rsidP="00117D70">
      <w:pPr>
        <w:ind w:leftChars="94" w:left="197" w:firstLineChars="200" w:firstLine="420"/>
      </w:pPr>
      <w:r w:rsidRPr="00D356D4">
        <w:t xml:space="preserve">5.1  </w:t>
      </w:r>
      <w:r w:rsidRPr="00D356D4">
        <w:rPr>
          <w:rFonts w:hint="eastAsia"/>
        </w:rPr>
        <w:t>基本流程</w:t>
      </w:r>
    </w:p>
    <w:p w:rsidR="008A2B91" w:rsidRPr="00D356D4" w:rsidRDefault="008A2B91" w:rsidP="00117D70">
      <w:pPr>
        <w:ind w:leftChars="94" w:left="197" w:firstLineChars="200" w:firstLine="420"/>
      </w:pPr>
      <w:r w:rsidRPr="00D356D4">
        <w:t xml:space="preserve">5.2  </w:t>
      </w:r>
      <w:r w:rsidRPr="00D356D4">
        <w:rPr>
          <w:rFonts w:hint="eastAsia"/>
        </w:rPr>
        <w:t>划分选择</w:t>
      </w:r>
    </w:p>
    <w:p w:rsidR="008A2B91" w:rsidRPr="00D356D4" w:rsidRDefault="008A2B91" w:rsidP="00117D70">
      <w:pPr>
        <w:ind w:leftChars="94" w:left="197" w:firstLineChars="200" w:firstLine="420"/>
      </w:pPr>
      <w:r w:rsidRPr="00D356D4">
        <w:t xml:space="preserve">5.3  </w:t>
      </w:r>
      <w:r w:rsidRPr="00D356D4">
        <w:rPr>
          <w:rFonts w:hint="eastAsia"/>
        </w:rPr>
        <w:t>剪枝处理</w:t>
      </w:r>
    </w:p>
    <w:p w:rsidR="008A2B91" w:rsidRPr="00D356D4" w:rsidRDefault="008A2B91" w:rsidP="00117D70">
      <w:pPr>
        <w:ind w:leftChars="94" w:left="197" w:firstLineChars="200" w:firstLine="420"/>
      </w:pPr>
      <w:r w:rsidRPr="00D356D4">
        <w:t xml:space="preserve">5.4  </w:t>
      </w:r>
      <w:r w:rsidRPr="00D356D4">
        <w:rPr>
          <w:rFonts w:hint="eastAsia"/>
        </w:rPr>
        <w:t>多变量决策树</w:t>
      </w:r>
    </w:p>
    <w:p w:rsidR="008A2B91" w:rsidRPr="00D356D4" w:rsidRDefault="008A2B91" w:rsidP="00117D70">
      <w:pPr>
        <w:ind w:leftChars="200" w:left="420"/>
      </w:pPr>
      <w:r w:rsidRPr="00D356D4">
        <w:t xml:space="preserve">6.  </w:t>
      </w:r>
      <w:r w:rsidRPr="00D356D4">
        <w:rPr>
          <w:rFonts w:hint="eastAsia"/>
        </w:rPr>
        <w:t>支持向量机（</w:t>
      </w:r>
      <w:r w:rsidRPr="00D356D4">
        <w:t>3</w:t>
      </w:r>
      <w:r w:rsidRPr="00D356D4">
        <w:rPr>
          <w:rFonts w:hint="eastAsia"/>
        </w:rPr>
        <w:t>学时）</w:t>
      </w:r>
    </w:p>
    <w:p w:rsidR="008A2B91" w:rsidRPr="00D356D4" w:rsidRDefault="008A2B91" w:rsidP="00117D70">
      <w:pPr>
        <w:ind w:leftChars="300" w:left="630"/>
      </w:pPr>
      <w:r w:rsidRPr="00D356D4">
        <w:t xml:space="preserve">6.1  </w:t>
      </w:r>
      <w:r w:rsidRPr="00D356D4">
        <w:rPr>
          <w:rFonts w:hint="eastAsia"/>
        </w:rPr>
        <w:t>最大间隔分类准则</w:t>
      </w:r>
    </w:p>
    <w:p w:rsidR="008A2B91" w:rsidRPr="00D356D4" w:rsidRDefault="008A2B91" w:rsidP="00117D70">
      <w:pPr>
        <w:ind w:leftChars="300" w:left="630"/>
      </w:pPr>
      <w:r w:rsidRPr="00D356D4">
        <w:t xml:space="preserve">6.2  </w:t>
      </w:r>
      <w:r w:rsidRPr="00D356D4">
        <w:rPr>
          <w:rFonts w:hint="eastAsia"/>
        </w:rPr>
        <w:t>对偶优化</w:t>
      </w:r>
    </w:p>
    <w:p w:rsidR="008A2B91" w:rsidRPr="00D356D4" w:rsidRDefault="008A2B91" w:rsidP="00117D70">
      <w:pPr>
        <w:ind w:leftChars="300" w:left="630"/>
      </w:pPr>
      <w:r w:rsidRPr="00D356D4">
        <w:t xml:space="preserve">6.3  </w:t>
      </w:r>
      <w:r w:rsidRPr="00D356D4">
        <w:rPr>
          <w:rFonts w:hint="eastAsia"/>
        </w:rPr>
        <w:t>软间隔最大化算法</w:t>
      </w:r>
    </w:p>
    <w:p w:rsidR="008A2B91" w:rsidRPr="00D356D4" w:rsidRDefault="008A2B91" w:rsidP="00117D70">
      <w:pPr>
        <w:ind w:leftChars="300" w:left="630"/>
      </w:pPr>
      <w:r w:rsidRPr="00D356D4">
        <w:t xml:space="preserve">6.4  </w:t>
      </w:r>
      <w:r w:rsidRPr="00D356D4">
        <w:rPr>
          <w:rFonts w:hint="eastAsia"/>
        </w:rPr>
        <w:t>非线性分类与核函数</w:t>
      </w:r>
    </w:p>
    <w:p w:rsidR="008A2B91" w:rsidRPr="00D356D4" w:rsidRDefault="008A2B91" w:rsidP="00117D70">
      <w:pPr>
        <w:ind w:leftChars="300" w:left="630"/>
      </w:pPr>
      <w:r w:rsidRPr="00D356D4">
        <w:t xml:space="preserve">6.5  </w:t>
      </w:r>
      <w:r w:rsidRPr="00D356D4">
        <w:rPr>
          <w:rFonts w:hint="eastAsia"/>
        </w:rPr>
        <w:t>序列最小优化算法</w:t>
      </w:r>
    </w:p>
    <w:p w:rsidR="008A2B91" w:rsidRPr="00D356D4" w:rsidRDefault="008A2B91" w:rsidP="00117D70">
      <w:pPr>
        <w:ind w:leftChars="200" w:left="420"/>
      </w:pPr>
      <w:r w:rsidRPr="00D356D4">
        <w:t xml:space="preserve">7. </w:t>
      </w:r>
      <w:r w:rsidRPr="00D356D4">
        <w:rPr>
          <w:rFonts w:hint="eastAsia"/>
        </w:rPr>
        <w:t>朴素贝叶斯模型（</w:t>
      </w:r>
      <w:r w:rsidRPr="00D356D4">
        <w:t>3</w:t>
      </w:r>
      <w:r w:rsidRPr="00D356D4">
        <w:rPr>
          <w:rFonts w:hint="eastAsia"/>
        </w:rPr>
        <w:t>学时）</w:t>
      </w:r>
    </w:p>
    <w:p w:rsidR="008A2B91" w:rsidRPr="00D356D4" w:rsidRDefault="008A2B91" w:rsidP="00117D70">
      <w:pPr>
        <w:ind w:leftChars="294" w:left="617"/>
      </w:pPr>
      <w:r w:rsidRPr="00D356D4">
        <w:t xml:space="preserve">7.1  </w:t>
      </w:r>
      <w:r w:rsidRPr="00D356D4">
        <w:rPr>
          <w:rFonts w:hint="eastAsia"/>
        </w:rPr>
        <w:t>生成式与判别式</w:t>
      </w:r>
    </w:p>
    <w:p w:rsidR="008A2B91" w:rsidRPr="00D356D4" w:rsidRDefault="008A2B91" w:rsidP="00117D70">
      <w:pPr>
        <w:ind w:leftChars="294" w:left="617"/>
      </w:pPr>
      <w:r w:rsidRPr="00D356D4">
        <w:t xml:space="preserve">7.2  </w:t>
      </w:r>
      <w:r w:rsidRPr="00D356D4">
        <w:rPr>
          <w:rFonts w:hint="eastAsia"/>
        </w:rPr>
        <w:t>多变量伯努力分布与多项分布</w:t>
      </w:r>
    </w:p>
    <w:p w:rsidR="008A2B91" w:rsidRPr="00D356D4" w:rsidRDefault="008A2B91" w:rsidP="00117D70">
      <w:pPr>
        <w:ind w:leftChars="294" w:left="617"/>
      </w:pPr>
      <w:r w:rsidRPr="00D356D4">
        <w:t xml:space="preserve">7.3  </w:t>
      </w:r>
      <w:r w:rsidRPr="00D356D4">
        <w:rPr>
          <w:rFonts w:hint="eastAsia"/>
        </w:rPr>
        <w:t>基于最大似然估计的模型学习</w:t>
      </w:r>
    </w:p>
    <w:p w:rsidR="008A2B91" w:rsidRPr="00D356D4" w:rsidRDefault="008A2B91" w:rsidP="00117D70">
      <w:pPr>
        <w:ind w:leftChars="294" w:left="617"/>
      </w:pPr>
      <w:r w:rsidRPr="00D356D4">
        <w:t xml:space="preserve">7.4  </w:t>
      </w:r>
      <w:r w:rsidRPr="00D356D4">
        <w:rPr>
          <w:rFonts w:hint="eastAsia"/>
        </w:rPr>
        <w:t>贝叶斯判别准则</w:t>
      </w:r>
    </w:p>
    <w:p w:rsidR="008A2B91" w:rsidRPr="00D356D4" w:rsidRDefault="008A2B91" w:rsidP="00117D70">
      <w:pPr>
        <w:ind w:leftChars="294" w:left="617"/>
      </w:pPr>
      <w:r w:rsidRPr="00D356D4">
        <w:t xml:space="preserve">7.5  </w:t>
      </w:r>
      <w:r w:rsidRPr="00D356D4">
        <w:rPr>
          <w:rFonts w:hint="eastAsia"/>
        </w:rPr>
        <w:t>朴素贝叶斯模型应用实例</w:t>
      </w:r>
    </w:p>
    <w:p w:rsidR="008A2B91" w:rsidRPr="00D356D4" w:rsidRDefault="008A2B91" w:rsidP="00117D70">
      <w:pPr>
        <w:ind w:leftChars="200" w:left="420"/>
      </w:pPr>
      <w:r w:rsidRPr="00D356D4">
        <w:t xml:space="preserve">8. </w:t>
      </w:r>
      <w:r w:rsidRPr="00D356D4">
        <w:rPr>
          <w:rFonts w:hint="eastAsia"/>
        </w:rPr>
        <w:t>期望最大化算法（</w:t>
      </w:r>
      <w:r w:rsidRPr="00D356D4">
        <w:t>2</w:t>
      </w:r>
      <w:r w:rsidRPr="00D356D4">
        <w:rPr>
          <w:rFonts w:hint="eastAsia"/>
        </w:rPr>
        <w:t>学时）</w:t>
      </w:r>
    </w:p>
    <w:p w:rsidR="008A2B91" w:rsidRPr="00D356D4" w:rsidRDefault="008A2B91" w:rsidP="00117D70">
      <w:pPr>
        <w:ind w:leftChars="300" w:left="630"/>
      </w:pPr>
      <w:r w:rsidRPr="00D356D4">
        <w:t xml:space="preserve">8.1  </w:t>
      </w:r>
      <w:r w:rsidRPr="00D356D4">
        <w:rPr>
          <w:rFonts w:hint="eastAsia"/>
        </w:rPr>
        <w:t>面向缺失数据的最大似然估计</w:t>
      </w:r>
    </w:p>
    <w:p w:rsidR="008A2B91" w:rsidRPr="00D356D4" w:rsidRDefault="008A2B91" w:rsidP="00117D70">
      <w:pPr>
        <w:ind w:leftChars="300" w:left="630"/>
      </w:pPr>
      <w:r w:rsidRPr="00D356D4">
        <w:t xml:space="preserve">8.2  </w:t>
      </w:r>
      <w:r w:rsidRPr="00D356D4">
        <w:rPr>
          <w:rFonts w:hint="eastAsia"/>
        </w:rPr>
        <w:t>期望最大化（</w:t>
      </w:r>
      <w:r w:rsidRPr="00D356D4">
        <w:t>EM</w:t>
      </w:r>
      <w:r w:rsidRPr="00D356D4">
        <w:rPr>
          <w:rFonts w:hint="eastAsia"/>
        </w:rPr>
        <w:t>）算法</w:t>
      </w:r>
    </w:p>
    <w:p w:rsidR="008A2B91" w:rsidRPr="00D356D4" w:rsidRDefault="008A2B91" w:rsidP="00117D70">
      <w:pPr>
        <w:ind w:leftChars="300" w:left="630"/>
      </w:pPr>
      <w:r w:rsidRPr="00D356D4">
        <w:t>8.3  EM</w:t>
      </w:r>
      <w:r w:rsidRPr="00D356D4">
        <w:rPr>
          <w:rFonts w:hint="eastAsia"/>
        </w:rPr>
        <w:t>算法的收敛性</w:t>
      </w:r>
    </w:p>
    <w:p w:rsidR="008A2B91" w:rsidRPr="00D356D4" w:rsidRDefault="008A2B91" w:rsidP="00117D70">
      <w:pPr>
        <w:ind w:leftChars="300" w:left="630"/>
      </w:pPr>
      <w:r w:rsidRPr="00D356D4">
        <w:t>8.4  EM</w:t>
      </w:r>
      <w:r w:rsidRPr="00D356D4">
        <w:rPr>
          <w:rFonts w:hint="eastAsia"/>
        </w:rPr>
        <w:t>算法的推广</w:t>
      </w:r>
    </w:p>
    <w:p w:rsidR="008A2B91" w:rsidRPr="00D356D4" w:rsidRDefault="008A2B91" w:rsidP="00117D70">
      <w:pPr>
        <w:ind w:leftChars="200" w:left="420"/>
      </w:pPr>
      <w:r w:rsidRPr="00D356D4">
        <w:lastRenderedPageBreak/>
        <w:t xml:space="preserve">9.  </w:t>
      </w:r>
      <w:r w:rsidRPr="00D356D4">
        <w:rPr>
          <w:rFonts w:hint="eastAsia"/>
        </w:rPr>
        <w:t>高斯混合模型与聚类（</w:t>
      </w:r>
      <w:r w:rsidRPr="00D356D4">
        <w:t>4</w:t>
      </w:r>
      <w:r w:rsidRPr="00D356D4">
        <w:rPr>
          <w:rFonts w:hint="eastAsia"/>
        </w:rPr>
        <w:t>学时）</w:t>
      </w:r>
    </w:p>
    <w:p w:rsidR="008A2B91" w:rsidRPr="00D356D4" w:rsidRDefault="008A2B91" w:rsidP="00117D70">
      <w:pPr>
        <w:ind w:leftChars="294" w:left="617"/>
      </w:pPr>
      <w:r w:rsidRPr="00D356D4">
        <w:t>9.1</w:t>
      </w:r>
      <w:r w:rsidRPr="00D356D4">
        <w:rPr>
          <w:rFonts w:hint="eastAsia"/>
        </w:rPr>
        <w:t>无监督机器学习</w:t>
      </w:r>
    </w:p>
    <w:p w:rsidR="008A2B91" w:rsidRPr="00D356D4" w:rsidRDefault="008A2B91" w:rsidP="00117D70">
      <w:pPr>
        <w:ind w:leftChars="294" w:left="617"/>
      </w:pPr>
      <w:r w:rsidRPr="00D356D4">
        <w:t xml:space="preserve">9.2  </w:t>
      </w:r>
      <w:r w:rsidRPr="00D356D4">
        <w:rPr>
          <w:rFonts w:hint="eastAsia"/>
        </w:rPr>
        <w:t>高斯混合模型与无监督学习</w:t>
      </w:r>
    </w:p>
    <w:p w:rsidR="008A2B91" w:rsidRPr="00D356D4" w:rsidRDefault="008A2B91" w:rsidP="00117D70">
      <w:pPr>
        <w:ind w:leftChars="294" w:left="617"/>
      </w:pPr>
      <w:r w:rsidRPr="00D356D4">
        <w:t xml:space="preserve">9.3  </w:t>
      </w:r>
      <w:r w:rsidRPr="00D356D4">
        <w:rPr>
          <w:rFonts w:hint="eastAsia"/>
        </w:rPr>
        <w:t>基于</w:t>
      </w:r>
      <w:r w:rsidRPr="00D356D4">
        <w:t>EM</w:t>
      </w:r>
      <w:r w:rsidRPr="00D356D4">
        <w:rPr>
          <w:rFonts w:hint="eastAsia"/>
        </w:rPr>
        <w:t>算法的高斯混合模型学习</w:t>
      </w:r>
    </w:p>
    <w:p w:rsidR="008A2B91" w:rsidRPr="00D356D4" w:rsidRDefault="008A2B91" w:rsidP="00117D70">
      <w:pPr>
        <w:ind w:leftChars="294" w:left="617"/>
      </w:pPr>
      <w:r w:rsidRPr="00D356D4">
        <w:t>9.4  K-</w:t>
      </w:r>
      <w:r w:rsidRPr="00D356D4">
        <w:rPr>
          <w:rFonts w:hint="eastAsia"/>
        </w:rPr>
        <w:t>均值聚类算法</w:t>
      </w:r>
    </w:p>
    <w:p w:rsidR="008A2B91" w:rsidRPr="00D356D4" w:rsidRDefault="008A2B91" w:rsidP="00117D70">
      <w:pPr>
        <w:ind w:leftChars="294" w:left="617"/>
      </w:pPr>
      <w:r w:rsidRPr="00D356D4">
        <w:t xml:space="preserve">9.5  </w:t>
      </w:r>
      <w:r w:rsidRPr="00D356D4">
        <w:rPr>
          <w:rFonts w:hint="eastAsia"/>
        </w:rPr>
        <w:t>密度聚类</w:t>
      </w:r>
    </w:p>
    <w:p w:rsidR="008A2B91" w:rsidRPr="00D356D4" w:rsidRDefault="008A2B91" w:rsidP="00117D70">
      <w:pPr>
        <w:ind w:leftChars="294" w:left="617"/>
      </w:pPr>
      <w:r w:rsidRPr="00D356D4">
        <w:t xml:space="preserve">9.6  </w:t>
      </w:r>
      <w:r w:rsidRPr="00D356D4">
        <w:rPr>
          <w:rFonts w:hint="eastAsia"/>
        </w:rPr>
        <w:t>层次聚类</w:t>
      </w:r>
    </w:p>
    <w:p w:rsidR="008A2B91" w:rsidRPr="00D356D4" w:rsidRDefault="008A2B91" w:rsidP="00117D70">
      <w:pPr>
        <w:ind w:leftChars="294" w:left="617"/>
      </w:pPr>
      <w:r w:rsidRPr="00D356D4">
        <w:t>9.7  FCM</w:t>
      </w:r>
      <w:r w:rsidRPr="00D356D4">
        <w:rPr>
          <w:rFonts w:hint="eastAsia"/>
        </w:rPr>
        <w:t>聚类</w:t>
      </w:r>
    </w:p>
    <w:p w:rsidR="008A2B91" w:rsidRPr="00D356D4" w:rsidRDefault="008A2B91" w:rsidP="00117D70">
      <w:pPr>
        <w:ind w:leftChars="200" w:left="420"/>
      </w:pPr>
      <w:r w:rsidRPr="00D356D4">
        <w:t xml:space="preserve">10. </w:t>
      </w:r>
      <w:r w:rsidRPr="00D356D4">
        <w:rPr>
          <w:rFonts w:hint="eastAsia"/>
        </w:rPr>
        <w:t>半监督机器学习（</w:t>
      </w:r>
      <w:r w:rsidRPr="00D356D4">
        <w:t>2</w:t>
      </w:r>
      <w:r w:rsidRPr="00D356D4">
        <w:rPr>
          <w:rFonts w:hint="eastAsia"/>
        </w:rPr>
        <w:t>学时）</w:t>
      </w:r>
    </w:p>
    <w:p w:rsidR="008A2B91" w:rsidRPr="00D356D4" w:rsidRDefault="008A2B91" w:rsidP="00117D70">
      <w:pPr>
        <w:ind w:leftChars="294" w:left="617"/>
      </w:pPr>
      <w:r w:rsidRPr="00D356D4">
        <w:t xml:space="preserve">10.1  </w:t>
      </w:r>
      <w:r w:rsidRPr="00D356D4">
        <w:rPr>
          <w:rFonts w:hint="eastAsia"/>
        </w:rPr>
        <w:t>基于</w:t>
      </w:r>
      <w:r w:rsidRPr="00D356D4">
        <w:t>EM</w:t>
      </w:r>
      <w:r w:rsidRPr="00D356D4">
        <w:rPr>
          <w:rFonts w:hint="eastAsia"/>
        </w:rPr>
        <w:t>算法的半监督朴素贝叶斯模型</w:t>
      </w:r>
    </w:p>
    <w:p w:rsidR="008A2B91" w:rsidRPr="00D356D4" w:rsidRDefault="008A2B91" w:rsidP="00117D70">
      <w:pPr>
        <w:ind w:leftChars="294" w:left="617"/>
      </w:pPr>
      <w:r w:rsidRPr="00D356D4">
        <w:t xml:space="preserve">10.2  </w:t>
      </w:r>
      <w:r w:rsidRPr="00D356D4">
        <w:rPr>
          <w:rFonts w:hint="eastAsia"/>
        </w:rPr>
        <w:t>自学习算法</w:t>
      </w:r>
    </w:p>
    <w:p w:rsidR="008A2B91" w:rsidRPr="00D356D4" w:rsidRDefault="008A2B91" w:rsidP="00117D70">
      <w:pPr>
        <w:ind w:leftChars="294" w:left="617"/>
      </w:pPr>
      <w:r w:rsidRPr="00D356D4">
        <w:t xml:space="preserve">10.3  </w:t>
      </w:r>
      <w:r w:rsidRPr="00D356D4">
        <w:rPr>
          <w:rFonts w:hint="eastAsia"/>
        </w:rPr>
        <w:t>互学习算法</w:t>
      </w:r>
    </w:p>
    <w:p w:rsidR="008A2B91" w:rsidRPr="00D356D4" w:rsidRDefault="008A2B91" w:rsidP="00117D70">
      <w:pPr>
        <w:ind w:leftChars="294" w:left="617"/>
      </w:pPr>
      <w:r w:rsidRPr="00D356D4">
        <w:t xml:space="preserve">10.4  </w:t>
      </w:r>
      <w:r w:rsidRPr="00D356D4">
        <w:rPr>
          <w:rFonts w:hint="eastAsia"/>
        </w:rPr>
        <w:t>半监督支持向量机算法</w:t>
      </w:r>
    </w:p>
    <w:p w:rsidR="008A2B91" w:rsidRPr="00D356D4" w:rsidRDefault="008A2B91" w:rsidP="00117D70">
      <w:pPr>
        <w:ind w:leftChars="200" w:left="420"/>
      </w:pPr>
      <w:r w:rsidRPr="00D356D4">
        <w:t xml:space="preserve">11. </w:t>
      </w:r>
      <w:r w:rsidRPr="00D356D4">
        <w:rPr>
          <w:rFonts w:hint="eastAsia"/>
        </w:rPr>
        <w:t>集成学习（</w:t>
      </w:r>
      <w:r w:rsidRPr="00D356D4">
        <w:t>2</w:t>
      </w:r>
      <w:r w:rsidRPr="00D356D4">
        <w:rPr>
          <w:rFonts w:hint="eastAsia"/>
        </w:rPr>
        <w:t>学时）</w:t>
      </w:r>
    </w:p>
    <w:p w:rsidR="008A2B91" w:rsidRPr="00D356D4" w:rsidRDefault="008A2B91" w:rsidP="00117D70">
      <w:pPr>
        <w:ind w:leftChars="294" w:left="617"/>
      </w:pPr>
      <w:r w:rsidRPr="00D356D4">
        <w:t xml:space="preserve">11.1  </w:t>
      </w:r>
      <w:r w:rsidRPr="00D356D4">
        <w:rPr>
          <w:rFonts w:hint="eastAsia"/>
        </w:rPr>
        <w:t>集成学习的思想</w:t>
      </w:r>
    </w:p>
    <w:p w:rsidR="008A2B91" w:rsidRPr="00D356D4" w:rsidRDefault="008A2B91" w:rsidP="00117D70">
      <w:pPr>
        <w:ind w:leftChars="294" w:left="617"/>
      </w:pPr>
      <w:r w:rsidRPr="00D356D4">
        <w:t xml:space="preserve">11.2  </w:t>
      </w:r>
      <w:r w:rsidRPr="00D356D4">
        <w:rPr>
          <w:rFonts w:hint="eastAsia"/>
        </w:rPr>
        <w:t>集成的规则</w:t>
      </w:r>
    </w:p>
    <w:p w:rsidR="008A2B91" w:rsidRPr="00D356D4" w:rsidRDefault="008A2B91" w:rsidP="00117D70">
      <w:pPr>
        <w:ind w:leftChars="294" w:left="617"/>
      </w:pPr>
      <w:r w:rsidRPr="00D356D4">
        <w:t>11.3  Bagging</w:t>
      </w:r>
      <w:r w:rsidRPr="00D356D4">
        <w:rPr>
          <w:rFonts w:hint="eastAsia"/>
        </w:rPr>
        <w:t>算法</w:t>
      </w:r>
    </w:p>
    <w:p w:rsidR="008A2B91" w:rsidRPr="00D356D4" w:rsidRDefault="008A2B91" w:rsidP="00117D70">
      <w:pPr>
        <w:ind w:leftChars="294" w:left="617"/>
      </w:pPr>
      <w:r w:rsidRPr="00D356D4">
        <w:t>11.4  Boosting</w:t>
      </w:r>
      <w:r w:rsidRPr="00D356D4">
        <w:rPr>
          <w:rFonts w:hint="eastAsia"/>
        </w:rPr>
        <w:t>算法</w:t>
      </w:r>
    </w:p>
    <w:p w:rsidR="008A2B91" w:rsidRPr="00D356D4" w:rsidRDefault="008A2B91" w:rsidP="00117D70">
      <w:pPr>
        <w:ind w:leftChars="300" w:left="630"/>
      </w:pPr>
      <w:r w:rsidRPr="00D356D4">
        <w:t xml:space="preserve">11.5  </w:t>
      </w:r>
      <w:r w:rsidRPr="00D356D4">
        <w:rPr>
          <w:rFonts w:hint="eastAsia"/>
        </w:rPr>
        <w:t>其他集成学习算法</w:t>
      </w:r>
    </w:p>
    <w:p w:rsidR="008A2B91" w:rsidRPr="00D356D4" w:rsidRDefault="008A2B91" w:rsidP="00117D70">
      <w:pPr>
        <w:ind w:leftChars="200" w:left="420"/>
      </w:pPr>
      <w:r w:rsidRPr="00D356D4">
        <w:t xml:space="preserve">12.  </w:t>
      </w:r>
      <w:r w:rsidRPr="00D356D4">
        <w:rPr>
          <w:rFonts w:hint="eastAsia"/>
        </w:rPr>
        <w:t>机器学习中的最优化方法（</w:t>
      </w:r>
      <w:r w:rsidRPr="00D356D4">
        <w:t>3</w:t>
      </w:r>
      <w:r w:rsidRPr="00D356D4">
        <w:rPr>
          <w:rFonts w:hint="eastAsia"/>
        </w:rPr>
        <w:t>学时）</w:t>
      </w:r>
    </w:p>
    <w:p w:rsidR="008A2B91" w:rsidRPr="00D356D4" w:rsidRDefault="008A2B91" w:rsidP="00117D70">
      <w:pPr>
        <w:ind w:leftChars="300" w:left="630"/>
      </w:pPr>
      <w:r w:rsidRPr="00D356D4">
        <w:t xml:space="preserve">12.1  </w:t>
      </w:r>
      <w:r w:rsidRPr="00D356D4">
        <w:rPr>
          <w:rFonts w:hint="eastAsia"/>
        </w:rPr>
        <w:t>解析法</w:t>
      </w:r>
    </w:p>
    <w:p w:rsidR="008A2B91" w:rsidRPr="00D356D4" w:rsidRDefault="008A2B91" w:rsidP="00117D70">
      <w:pPr>
        <w:ind w:leftChars="300" w:left="630"/>
      </w:pPr>
      <w:r w:rsidRPr="00D356D4">
        <w:t xml:space="preserve">12.2  </w:t>
      </w:r>
      <w:r w:rsidRPr="00D356D4">
        <w:rPr>
          <w:rFonts w:hint="eastAsia"/>
        </w:rPr>
        <w:t>梯度下降法</w:t>
      </w:r>
    </w:p>
    <w:p w:rsidR="008A2B91" w:rsidRPr="00D356D4" w:rsidRDefault="008A2B91" w:rsidP="00117D70">
      <w:pPr>
        <w:ind w:leftChars="300" w:left="630"/>
      </w:pPr>
      <w:r w:rsidRPr="00D356D4">
        <w:t xml:space="preserve">12.3  </w:t>
      </w:r>
      <w:r w:rsidRPr="00D356D4">
        <w:rPr>
          <w:rFonts w:hint="eastAsia"/>
        </w:rPr>
        <w:t>随机梯度下降法</w:t>
      </w:r>
    </w:p>
    <w:p w:rsidR="008A2B91" w:rsidRPr="00D356D4" w:rsidRDefault="008A2B91" w:rsidP="00117D70">
      <w:pPr>
        <w:ind w:leftChars="300" w:left="630"/>
      </w:pPr>
      <w:r w:rsidRPr="00D356D4">
        <w:t xml:space="preserve">12.4  </w:t>
      </w:r>
      <w:r w:rsidRPr="00D356D4">
        <w:rPr>
          <w:rFonts w:hint="eastAsia"/>
        </w:rPr>
        <w:t>牛顿法</w:t>
      </w:r>
    </w:p>
    <w:p w:rsidR="008A2B91" w:rsidRPr="00D356D4" w:rsidRDefault="008A2B91" w:rsidP="00117D70">
      <w:pPr>
        <w:ind w:leftChars="300" w:left="630"/>
      </w:pPr>
      <w:r w:rsidRPr="00D356D4">
        <w:t xml:space="preserve">12.5  </w:t>
      </w:r>
      <w:r w:rsidRPr="00D356D4">
        <w:rPr>
          <w:rFonts w:hint="eastAsia"/>
        </w:rPr>
        <w:t>拟牛顿法</w:t>
      </w:r>
    </w:p>
    <w:p w:rsidR="008A2B91" w:rsidRPr="00D356D4" w:rsidRDefault="008A2B91" w:rsidP="00117D70">
      <w:pPr>
        <w:ind w:leftChars="300" w:left="630"/>
      </w:pPr>
      <w:r w:rsidRPr="00D356D4">
        <w:t>12.6  L-BFGS</w:t>
      </w:r>
      <w:r w:rsidRPr="00D356D4">
        <w:rPr>
          <w:rFonts w:hint="eastAsia"/>
        </w:rPr>
        <w:t>法</w:t>
      </w:r>
    </w:p>
    <w:p w:rsidR="008A2B91" w:rsidRPr="00D356D4" w:rsidRDefault="008A2B91" w:rsidP="00117D70">
      <w:pPr>
        <w:ind w:leftChars="100" w:left="210"/>
      </w:pPr>
      <w:r w:rsidRPr="00D356D4">
        <w:t xml:space="preserve">    12.7 </w:t>
      </w:r>
      <w:r w:rsidRPr="00D356D4">
        <w:rPr>
          <w:rFonts w:hint="eastAsia"/>
        </w:rPr>
        <w:t>共轭梯度法</w:t>
      </w:r>
    </w:p>
    <w:p w:rsidR="008A2B91" w:rsidRPr="00D356D4" w:rsidRDefault="008A2B91" w:rsidP="00117D70">
      <w:pPr>
        <w:ind w:leftChars="100" w:left="210"/>
      </w:pPr>
      <w:r w:rsidRPr="00D356D4">
        <w:t xml:space="preserve">    12.8 </w:t>
      </w:r>
      <w:r w:rsidRPr="00D356D4">
        <w:rPr>
          <w:rFonts w:hint="eastAsia"/>
        </w:rPr>
        <w:t>其他的优化问题与优化方法</w:t>
      </w:r>
    </w:p>
    <w:p w:rsidR="008A2B91" w:rsidRPr="00D356D4" w:rsidRDefault="008A2B91" w:rsidP="00117D70">
      <w:pPr>
        <w:ind w:firstLineChars="200" w:firstLine="420"/>
      </w:pPr>
      <w:r w:rsidRPr="00D356D4">
        <w:t xml:space="preserve">13. </w:t>
      </w:r>
      <w:r w:rsidRPr="00D356D4">
        <w:rPr>
          <w:rFonts w:hint="eastAsia"/>
        </w:rPr>
        <w:t>机器学习的发展与动向（</w:t>
      </w:r>
      <w:r w:rsidRPr="00D356D4">
        <w:t>4</w:t>
      </w:r>
      <w:r w:rsidRPr="00D356D4">
        <w:rPr>
          <w:rFonts w:hint="eastAsia"/>
        </w:rPr>
        <w:t>学时）</w:t>
      </w:r>
    </w:p>
    <w:p w:rsidR="008A2B91" w:rsidRPr="00D356D4" w:rsidRDefault="008A2B91" w:rsidP="00117D70">
      <w:pPr>
        <w:ind w:leftChars="100" w:left="210"/>
      </w:pPr>
      <w:r w:rsidRPr="00D356D4">
        <w:lastRenderedPageBreak/>
        <w:t xml:space="preserve">    13.1 </w:t>
      </w:r>
      <w:r w:rsidRPr="00D356D4">
        <w:rPr>
          <w:rFonts w:hint="eastAsia"/>
        </w:rPr>
        <w:t>序列模型、图模型</w:t>
      </w:r>
    </w:p>
    <w:p w:rsidR="008A2B91" w:rsidRPr="00D356D4" w:rsidRDefault="008A2B91" w:rsidP="00117D70">
      <w:pPr>
        <w:ind w:leftChars="100" w:left="210"/>
      </w:pPr>
      <w:r w:rsidRPr="00D356D4">
        <w:t xml:space="preserve">    13.2 </w:t>
      </w:r>
      <w:r w:rsidRPr="00D356D4">
        <w:rPr>
          <w:rFonts w:hint="eastAsia"/>
        </w:rPr>
        <w:t>主题模型</w:t>
      </w:r>
    </w:p>
    <w:p w:rsidR="008A2B91" w:rsidRPr="00D356D4" w:rsidRDefault="008A2B91" w:rsidP="00117D70">
      <w:pPr>
        <w:ind w:leftChars="100" w:left="210" w:firstLine="435"/>
      </w:pPr>
      <w:r w:rsidRPr="00D356D4">
        <w:t xml:space="preserve">13.3 </w:t>
      </w:r>
      <w:r w:rsidRPr="00D356D4">
        <w:rPr>
          <w:rFonts w:hint="eastAsia"/>
        </w:rPr>
        <w:t>迁移学习</w:t>
      </w:r>
    </w:p>
    <w:p w:rsidR="008A2B91" w:rsidRPr="00D356D4" w:rsidRDefault="008A2B91" w:rsidP="00117D70">
      <w:pPr>
        <w:ind w:leftChars="100" w:left="210" w:firstLine="435"/>
      </w:pPr>
      <w:r w:rsidRPr="00D356D4">
        <w:t xml:space="preserve">13.4 </w:t>
      </w:r>
      <w:r w:rsidRPr="00D356D4">
        <w:rPr>
          <w:rFonts w:hint="eastAsia"/>
        </w:rPr>
        <w:t>强化学习</w:t>
      </w:r>
    </w:p>
    <w:p w:rsidR="008A2B91" w:rsidRPr="00D356D4" w:rsidRDefault="008A2B91" w:rsidP="00117D70">
      <w:pPr>
        <w:ind w:leftChars="100" w:left="210"/>
      </w:pPr>
      <w:r w:rsidRPr="00D356D4">
        <w:t xml:space="preserve">    13.5 </w:t>
      </w:r>
      <w:r w:rsidRPr="00D356D4">
        <w:rPr>
          <w:rFonts w:hint="eastAsia"/>
        </w:rPr>
        <w:t>深度学习</w:t>
      </w:r>
    </w:p>
    <w:p w:rsidR="008A2B91" w:rsidRPr="00D356D4" w:rsidRDefault="008A2B91" w:rsidP="00117D70">
      <w:pPr>
        <w:ind w:leftChars="100" w:left="210" w:firstLineChars="200" w:firstLine="420"/>
      </w:pPr>
      <w:r w:rsidRPr="00D356D4">
        <w:t>13.6</w:t>
      </w:r>
      <w:r w:rsidRPr="00D356D4">
        <w:rPr>
          <w:rFonts w:hint="eastAsia"/>
        </w:rPr>
        <w:t>机器学习的其他新进展</w:t>
      </w:r>
    </w:p>
    <w:p w:rsidR="008A2B91" w:rsidRPr="00D356D4" w:rsidRDefault="008A2B91" w:rsidP="004D3CC4"/>
    <w:p w:rsidR="008A2B91" w:rsidRPr="00D356D4" w:rsidRDefault="008A2B91" w:rsidP="004D3CC4">
      <w:r w:rsidRPr="00D356D4">
        <w:rPr>
          <w:rFonts w:hint="eastAsia"/>
        </w:rPr>
        <w:t>七、教材、参考书及学生必读参考资料：</w:t>
      </w:r>
    </w:p>
    <w:p w:rsidR="008A2B91" w:rsidRPr="00D356D4" w:rsidRDefault="008A2B91" w:rsidP="004D3CC4">
      <w:pPr>
        <w:ind w:firstLine="420"/>
      </w:pPr>
      <w:r w:rsidRPr="00D356D4">
        <w:rPr>
          <w:rFonts w:hint="eastAsia"/>
        </w:rPr>
        <w:t>教材：</w:t>
      </w:r>
    </w:p>
    <w:p w:rsidR="008A2B91" w:rsidRPr="00D356D4" w:rsidRDefault="008A2B91" w:rsidP="004D3CC4">
      <w:pPr>
        <w:ind w:firstLine="420"/>
      </w:pPr>
      <w:r w:rsidRPr="00D356D4">
        <w:rPr>
          <w:rFonts w:hint="eastAsia"/>
        </w:rPr>
        <w:t>周志华</w:t>
      </w:r>
      <w:r w:rsidRPr="00D356D4">
        <w:t xml:space="preserve">. </w:t>
      </w:r>
      <w:r w:rsidRPr="00D356D4">
        <w:rPr>
          <w:rFonts w:hint="eastAsia"/>
        </w:rPr>
        <w:t>机器学习</w:t>
      </w:r>
      <w:r w:rsidRPr="00D356D4">
        <w:t xml:space="preserve">. </w:t>
      </w:r>
      <w:r w:rsidRPr="00D356D4">
        <w:rPr>
          <w:rFonts w:hint="eastAsia"/>
        </w:rPr>
        <w:t>清华大学出版社，</w:t>
      </w:r>
      <w:r w:rsidRPr="00D356D4">
        <w:t xml:space="preserve"> 2016.</w:t>
      </w:r>
    </w:p>
    <w:p w:rsidR="008A2B91" w:rsidRPr="00D356D4" w:rsidRDefault="008A2B91" w:rsidP="004D3CC4">
      <w:pPr>
        <w:ind w:firstLine="420"/>
      </w:pPr>
      <w:r w:rsidRPr="00D356D4">
        <w:rPr>
          <w:rFonts w:hint="eastAsia"/>
        </w:rPr>
        <w:t>李航</w:t>
      </w:r>
      <w:r w:rsidRPr="00D356D4">
        <w:t xml:space="preserve">. </w:t>
      </w:r>
      <w:r w:rsidRPr="00D356D4">
        <w:rPr>
          <w:rFonts w:hint="eastAsia"/>
        </w:rPr>
        <w:t>统计学习方法</w:t>
      </w:r>
      <w:r w:rsidRPr="00D356D4">
        <w:t xml:space="preserve">. </w:t>
      </w:r>
      <w:r w:rsidRPr="00D356D4">
        <w:rPr>
          <w:rFonts w:hint="eastAsia"/>
        </w:rPr>
        <w:t>清华大学出版社，</w:t>
      </w:r>
      <w:r w:rsidRPr="00D356D4">
        <w:t xml:space="preserve"> 2012.</w:t>
      </w:r>
    </w:p>
    <w:p w:rsidR="008A2B91" w:rsidRPr="00D356D4" w:rsidRDefault="008A2B91" w:rsidP="004D3CC4">
      <w:pPr>
        <w:ind w:firstLine="420"/>
      </w:pPr>
      <w:r w:rsidRPr="00D356D4">
        <w:rPr>
          <w:rFonts w:hint="eastAsia"/>
        </w:rPr>
        <w:t>参考书：</w:t>
      </w:r>
    </w:p>
    <w:p w:rsidR="008A2B91" w:rsidRPr="00D356D4" w:rsidRDefault="008A2B91" w:rsidP="004D3CC4">
      <w:pPr>
        <w:ind w:firstLine="420"/>
      </w:pPr>
      <w:r w:rsidRPr="00D356D4">
        <w:t>Bishop C. M. Pattern recognition and machine learning. New York: springer, 2006.</w:t>
      </w:r>
    </w:p>
    <w:p w:rsidR="008A2B91" w:rsidRPr="00D356D4" w:rsidRDefault="008A2B91" w:rsidP="004D3CC4">
      <w:pPr>
        <w:ind w:firstLine="420"/>
      </w:pPr>
      <w:r w:rsidRPr="00D356D4">
        <w:t>Tom M. Mitchell, Machine Learning, McGraw Hill, 1997</w:t>
      </w:r>
    </w:p>
    <w:p w:rsidR="008A2B91" w:rsidRPr="00D356D4" w:rsidRDefault="008A2B91" w:rsidP="004D3CC4">
      <w:pPr>
        <w:ind w:firstLine="420"/>
      </w:pPr>
      <w:r w:rsidRPr="00D356D4">
        <w:rPr>
          <w:rFonts w:hint="eastAsia"/>
        </w:rPr>
        <w:t>必读参考资料：</w:t>
      </w:r>
    </w:p>
    <w:p w:rsidR="008A2B91" w:rsidRPr="00D356D4" w:rsidRDefault="008A2B91" w:rsidP="004D3CC4">
      <w:pPr>
        <w:ind w:firstLine="420"/>
      </w:pPr>
      <w:r w:rsidRPr="00D356D4">
        <w:t>1.</w:t>
      </w:r>
      <w:r w:rsidRPr="00D356D4">
        <w:rPr>
          <w:rFonts w:hint="eastAsia"/>
        </w:rPr>
        <w:t>线性回归：</w:t>
      </w:r>
      <w:r w:rsidRPr="00D356D4">
        <w:t>http://cs229.stanford.edu/notes/cs229-notes1.pdf</w:t>
      </w:r>
    </w:p>
    <w:p w:rsidR="008A2B91" w:rsidRPr="00D356D4" w:rsidRDefault="008A2B91" w:rsidP="004D3CC4">
      <w:pPr>
        <w:ind w:firstLine="420"/>
      </w:pPr>
      <w:r w:rsidRPr="00D356D4">
        <w:t xml:space="preserve">2. </w:t>
      </w:r>
      <w:r w:rsidRPr="00D356D4">
        <w:rPr>
          <w:rFonts w:hint="eastAsia"/>
        </w:rPr>
        <w:t>支持向量机：</w:t>
      </w:r>
    </w:p>
    <w:p w:rsidR="008A2B91" w:rsidRPr="00D356D4" w:rsidRDefault="008A2B91" w:rsidP="004D3CC4">
      <w:pPr>
        <w:ind w:firstLine="420"/>
      </w:pPr>
      <w:r w:rsidRPr="00D356D4">
        <w:t>http://cs229.stanford.edu/notes/cs229-notes3.pdf</w:t>
      </w:r>
    </w:p>
    <w:p w:rsidR="008A2B91" w:rsidRPr="00D356D4" w:rsidRDefault="008A2B91" w:rsidP="004D3CC4">
      <w:pPr>
        <w:ind w:firstLine="420"/>
      </w:pPr>
      <w:r w:rsidRPr="00D356D4">
        <w:t>http://blog.pluskid.org/?page_id=683</w:t>
      </w:r>
    </w:p>
    <w:p w:rsidR="008A2B91" w:rsidRPr="00D356D4" w:rsidRDefault="008A2B91" w:rsidP="004D3CC4">
      <w:pPr>
        <w:ind w:firstLine="420"/>
      </w:pPr>
      <w:r w:rsidRPr="00D356D4">
        <w:t>http://ntu.csie.org/~piaip/svm/svm_tutorial.html</w:t>
      </w:r>
    </w:p>
    <w:p w:rsidR="008A2B91" w:rsidRPr="00D356D4" w:rsidRDefault="008A2B91" w:rsidP="004D3CC4">
      <w:pPr>
        <w:ind w:firstLine="420"/>
      </w:pPr>
      <w:r w:rsidRPr="00D356D4">
        <w:t xml:space="preserve">3. </w:t>
      </w:r>
      <w:r w:rsidRPr="00D356D4">
        <w:rPr>
          <w:rFonts w:hint="eastAsia"/>
        </w:rPr>
        <w:t>朴素贝叶斯：</w:t>
      </w:r>
    </w:p>
    <w:p w:rsidR="008A2B91" w:rsidRPr="00D356D4" w:rsidRDefault="008A2B91" w:rsidP="004D3CC4">
      <w:pPr>
        <w:ind w:firstLine="420"/>
      </w:pPr>
      <w:r w:rsidRPr="00D356D4">
        <w:t>http://cs229.stanford.edu/notes/cs229-notes2.pdf</w:t>
      </w:r>
    </w:p>
    <w:p w:rsidR="008A2B91" w:rsidRPr="00D356D4" w:rsidRDefault="008A2B91" w:rsidP="004D3CC4">
      <w:pPr>
        <w:ind w:firstLine="420"/>
      </w:pPr>
      <w:r w:rsidRPr="00D356D4">
        <w:t>4. EM</w:t>
      </w:r>
      <w:r w:rsidRPr="00D356D4">
        <w:rPr>
          <w:rFonts w:hint="eastAsia"/>
        </w:rPr>
        <w:t>算法：</w:t>
      </w:r>
    </w:p>
    <w:p w:rsidR="008A2B91" w:rsidRPr="00D356D4" w:rsidRDefault="008A2B91" w:rsidP="004D3CC4">
      <w:pPr>
        <w:ind w:firstLine="420"/>
      </w:pPr>
      <w:r w:rsidRPr="00D356D4">
        <w:t>http://cs229.stanford.edu/notes/cs229-notes8.pdf</w:t>
      </w:r>
    </w:p>
    <w:p w:rsidR="008A2B91" w:rsidRPr="00D356D4" w:rsidRDefault="008A2B91" w:rsidP="004D3CC4">
      <w:pPr>
        <w:ind w:firstLine="420"/>
      </w:pPr>
      <w:r w:rsidRPr="00D356D4">
        <w:t>http://www.cs.columbia.edu/~mcollins/em.pdf</w:t>
      </w:r>
    </w:p>
    <w:p w:rsidR="008A2B91" w:rsidRPr="00D356D4" w:rsidRDefault="008A2B91" w:rsidP="004D3CC4">
      <w:pPr>
        <w:ind w:firstLine="420"/>
      </w:pPr>
      <w:r w:rsidRPr="00D356D4">
        <w:t xml:space="preserve">5. </w:t>
      </w:r>
      <w:r w:rsidRPr="00D356D4">
        <w:rPr>
          <w:rFonts w:hint="eastAsia"/>
        </w:rPr>
        <w:t>高斯混合模型</w:t>
      </w:r>
    </w:p>
    <w:p w:rsidR="008A2B91" w:rsidRPr="00D356D4" w:rsidRDefault="008A2B91" w:rsidP="004D3CC4">
      <w:pPr>
        <w:ind w:firstLine="420"/>
      </w:pPr>
      <w:r w:rsidRPr="00D356D4">
        <w:t>http://cs229.stanford.edu/notes/cs229-notes7a.pdf</w:t>
      </w:r>
    </w:p>
    <w:p w:rsidR="008A2B91" w:rsidRPr="00D356D4" w:rsidRDefault="008A2B91" w:rsidP="004D3CC4">
      <w:pPr>
        <w:ind w:firstLine="420"/>
      </w:pPr>
      <w:r w:rsidRPr="00D356D4">
        <w:t>http://cs229.stanford.edu/notes/cs229-notes7b.pdf</w:t>
      </w:r>
    </w:p>
    <w:p w:rsidR="008A2B91" w:rsidRPr="00D356D4" w:rsidRDefault="008A2B91" w:rsidP="004D3CC4">
      <w:pPr>
        <w:ind w:firstLine="420"/>
      </w:pPr>
      <w:r w:rsidRPr="00D356D4">
        <w:t>http://home.in.tum.de/~xiaoh/pub/em.pdf</w:t>
      </w:r>
    </w:p>
    <w:p w:rsidR="008A2B91" w:rsidRPr="00D356D4" w:rsidRDefault="008A2B91" w:rsidP="004D3CC4">
      <w:pPr>
        <w:ind w:firstLine="420"/>
      </w:pPr>
      <w:r w:rsidRPr="00D356D4">
        <w:lastRenderedPageBreak/>
        <w:t xml:space="preserve">Bishop </w:t>
      </w:r>
      <w:r w:rsidRPr="00D356D4">
        <w:rPr>
          <w:rFonts w:hint="eastAsia"/>
        </w:rPr>
        <w:t>《</w:t>
      </w:r>
      <w:r w:rsidRPr="00D356D4">
        <w:t>Pattern recognition and machine learning</w:t>
      </w:r>
      <w:r w:rsidRPr="00D356D4">
        <w:rPr>
          <w:rFonts w:hint="eastAsia"/>
        </w:rPr>
        <w:t>》第</w:t>
      </w:r>
      <w:r w:rsidRPr="00D356D4">
        <w:t>9</w:t>
      </w:r>
      <w:r w:rsidRPr="00D356D4">
        <w:rPr>
          <w:rFonts w:hint="eastAsia"/>
        </w:rPr>
        <w:t>章</w:t>
      </w:r>
    </w:p>
    <w:p w:rsidR="008A2B91" w:rsidRPr="00D356D4" w:rsidRDefault="008A2B91" w:rsidP="004D3CC4"/>
    <w:p w:rsidR="008A2B91" w:rsidRPr="00D356D4" w:rsidRDefault="008A2B91" w:rsidP="004D3CC4">
      <w:r w:rsidRPr="00D356D4">
        <w:rPr>
          <w:rFonts w:hint="eastAsia"/>
        </w:rPr>
        <w:t>八、大纲撰写人：陈强，夏睿</w:t>
      </w:r>
    </w:p>
    <w:p w:rsidR="008A2B91" w:rsidRPr="00D356D4" w:rsidRDefault="008A2B91" w:rsidP="004D3CC4">
      <w:r w:rsidRPr="00D356D4">
        <w:rPr>
          <w:rFonts w:hint="eastAsia"/>
        </w:rPr>
        <w:t>九、任课教师：陈强</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26" w:name="_Toc520815858"/>
      <w:bookmarkStart w:id="327" w:name="_Toc401074219"/>
      <w:bookmarkStart w:id="328" w:name="_Toc405975350"/>
      <w:bookmarkStart w:id="329" w:name="_Toc408136047"/>
      <w:bookmarkStart w:id="330" w:name="_Toc408489525"/>
      <w:r w:rsidRPr="00D356D4">
        <w:rPr>
          <w:rFonts w:hint="eastAsia"/>
        </w:rPr>
        <w:lastRenderedPageBreak/>
        <w:t>编号：</w:t>
      </w:r>
      <w:r w:rsidRPr="00D356D4">
        <w:t>B106C008</w:t>
      </w:r>
      <w:bookmarkEnd w:id="326"/>
    </w:p>
    <w:p w:rsidR="008A2B91" w:rsidRPr="00D356D4" w:rsidRDefault="008A2B91" w:rsidP="004D3CC4">
      <w:pPr>
        <w:pStyle w:val="20"/>
      </w:pPr>
      <w:bookmarkStart w:id="331" w:name="_Toc520815859"/>
      <w:bookmarkStart w:id="332" w:name="_Toc521424964"/>
      <w:r w:rsidRPr="00D356D4">
        <w:rPr>
          <w:rFonts w:hint="eastAsia"/>
        </w:rPr>
        <w:t>课程名称：模式识别理论</w:t>
      </w:r>
      <w:bookmarkEnd w:id="327"/>
      <w:bookmarkEnd w:id="328"/>
      <w:bookmarkEnd w:id="329"/>
      <w:bookmarkEnd w:id="330"/>
      <w:bookmarkEnd w:id="331"/>
      <w:bookmarkEnd w:id="332"/>
    </w:p>
    <w:p w:rsidR="008A2B91" w:rsidRPr="00D356D4" w:rsidRDefault="008A2B91" w:rsidP="004D3CC4">
      <w:pPr>
        <w:pStyle w:val="2-2"/>
      </w:pPr>
      <w:r w:rsidRPr="00D356D4">
        <w:rPr>
          <w:rFonts w:hint="eastAsia"/>
        </w:rPr>
        <w:t>英文名称：</w:t>
      </w:r>
      <w:r w:rsidRPr="00D356D4">
        <w:t>Theory of Pattern Recognition</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r w:rsidRPr="00D356D4">
        <w:rPr>
          <w:rFonts w:hint="eastAsia"/>
        </w:rPr>
        <w:t>二、适用专业：</w:t>
      </w:r>
    </w:p>
    <w:p w:rsidR="008A2B91" w:rsidRPr="00D356D4" w:rsidRDefault="008A2B91" w:rsidP="004D3CC4">
      <w:r w:rsidRPr="00D356D4">
        <w:t xml:space="preserve">    </w:t>
      </w:r>
      <w:r w:rsidRPr="00D356D4">
        <w:rPr>
          <w:rFonts w:hint="eastAsia"/>
        </w:rPr>
        <w:t>模式识别与智能系统</w:t>
      </w:r>
    </w:p>
    <w:p w:rsidR="008A2B91" w:rsidRPr="00D356D4" w:rsidRDefault="008A2B91" w:rsidP="004D3CC4">
      <w:r w:rsidRPr="00D356D4">
        <w:rPr>
          <w:rFonts w:hint="eastAsia"/>
        </w:rPr>
        <w:t>三、预修课程：</w:t>
      </w:r>
    </w:p>
    <w:p w:rsidR="008A2B91" w:rsidRPr="00D356D4" w:rsidRDefault="008A2B91" w:rsidP="004D3CC4">
      <w:r w:rsidRPr="00D356D4">
        <w:t xml:space="preserve">    </w:t>
      </w:r>
      <w:r w:rsidRPr="00D356D4">
        <w:rPr>
          <w:rFonts w:hint="eastAsia"/>
        </w:rPr>
        <w:t>概率统计、线性代数</w:t>
      </w:r>
    </w:p>
    <w:p w:rsidR="008A2B91" w:rsidRPr="00D356D4" w:rsidRDefault="008A2B91" w:rsidP="004D3CC4">
      <w:r w:rsidRPr="00D356D4">
        <w:rPr>
          <w:rFonts w:hint="eastAsia"/>
        </w:rPr>
        <w:t>四、教学目的：</w:t>
      </w:r>
    </w:p>
    <w:p w:rsidR="008A2B91" w:rsidRPr="00D356D4" w:rsidRDefault="008A2B91" w:rsidP="004D3CC4">
      <w:r w:rsidRPr="00D356D4">
        <w:t xml:space="preserve">    </w:t>
      </w:r>
      <w:r w:rsidRPr="00D356D4">
        <w:rPr>
          <w:rFonts w:hint="eastAsia"/>
        </w:rPr>
        <w:t>本课程主要是为模式识别与智能系统专业博士</w:t>
      </w:r>
      <w:r w:rsidRPr="00D356D4">
        <w:t>/</w:t>
      </w:r>
      <w:r w:rsidRPr="00D356D4">
        <w:rPr>
          <w:rFonts w:hint="eastAsia"/>
        </w:rPr>
        <w:t>硕士研究生开设的一门专业选修课。通过本课程的学习，使研究生掌握模式识别的原理与方法、了解模式识别理论研究发展的动态。</w:t>
      </w:r>
    </w:p>
    <w:p w:rsidR="008A2B91" w:rsidRPr="00D356D4" w:rsidRDefault="008A2B91" w:rsidP="004D3CC4">
      <w:r w:rsidRPr="00D356D4">
        <w:rPr>
          <w:rFonts w:hint="eastAsia"/>
        </w:rPr>
        <w:t>五、教学方式：</w:t>
      </w:r>
    </w:p>
    <w:p w:rsidR="008A2B91" w:rsidRPr="00D356D4" w:rsidRDefault="008A2B91" w:rsidP="004D3CC4">
      <w:pPr>
        <w:pStyle w:val="13"/>
        <w:spacing w:line="360" w:lineRule="auto"/>
        <w:ind w:left="420" w:firstLineChars="0" w:firstLine="0"/>
        <w:rPr>
          <w:rFonts w:eastAsia="仿宋_GB2312"/>
          <w:color w:val="000000"/>
        </w:rPr>
      </w:pPr>
      <w:r w:rsidRPr="00D356D4">
        <w:rPr>
          <w:rFonts w:eastAsia="仿宋_GB2312" w:hint="eastAsia"/>
          <w:color w:val="000000"/>
        </w:rPr>
        <w:t>讲授</w:t>
      </w:r>
    </w:p>
    <w:p w:rsidR="008A2B91" w:rsidRPr="00D356D4" w:rsidRDefault="008A2B91" w:rsidP="004D3CC4">
      <w:pPr>
        <w:snapToGrid w:val="0"/>
      </w:pPr>
      <w:r w:rsidRPr="00D356D4">
        <w:rPr>
          <w:rFonts w:hint="eastAsia"/>
        </w:rPr>
        <w:t>六、教学主要内容及对学生的要求：</w:t>
      </w:r>
      <w:r w:rsidRPr="00D356D4">
        <w:t xml:space="preserve"> </w:t>
      </w:r>
    </w:p>
    <w:p w:rsidR="008A2B91" w:rsidRPr="00D356D4" w:rsidRDefault="008A2B91" w:rsidP="004D3CC4">
      <w:pPr>
        <w:snapToGrid w:val="0"/>
      </w:pPr>
      <w:r w:rsidRPr="00D356D4">
        <w:t xml:space="preserve">1  </w:t>
      </w:r>
      <w:r w:rsidRPr="00D356D4">
        <w:rPr>
          <w:rFonts w:hint="eastAsia"/>
        </w:rPr>
        <w:t>引言</w:t>
      </w:r>
      <w:r w:rsidRPr="00D356D4">
        <w:t xml:space="preserve"> (1</w:t>
      </w:r>
      <w:r w:rsidRPr="00D356D4">
        <w:rPr>
          <w:rFonts w:hint="eastAsia"/>
        </w:rPr>
        <w:t>学时</w:t>
      </w:r>
      <w:r w:rsidRPr="00D356D4">
        <w:t>)</w:t>
      </w:r>
    </w:p>
    <w:p w:rsidR="008A2B91" w:rsidRPr="00D356D4" w:rsidRDefault="008A2B91" w:rsidP="00942259">
      <w:pPr>
        <w:pStyle w:val="a9"/>
        <w:numPr>
          <w:ilvl w:val="0"/>
          <w:numId w:val="317"/>
        </w:numPr>
        <w:snapToGrid w:val="0"/>
        <w:ind w:firstLineChars="0"/>
        <w:rPr>
          <w:rFonts w:eastAsia="仿宋_GB2312"/>
        </w:rPr>
      </w:pPr>
      <w:r w:rsidRPr="00D356D4">
        <w:rPr>
          <w:rFonts w:eastAsia="仿宋_GB2312" w:hint="eastAsia"/>
        </w:rPr>
        <w:t>聚类分析</w:t>
      </w:r>
      <w:r w:rsidRPr="00D356D4">
        <w:rPr>
          <w:rFonts w:eastAsia="仿宋_GB2312"/>
        </w:rPr>
        <w:t xml:space="preserve"> </w:t>
      </w:r>
      <w:r w:rsidRPr="00D356D4">
        <w:rPr>
          <w:rFonts w:eastAsia="仿宋_GB2312"/>
          <w:b/>
          <w:bCs/>
        </w:rPr>
        <w:t xml:space="preserve"> </w:t>
      </w:r>
      <w:r w:rsidRPr="00D356D4">
        <w:rPr>
          <w:rFonts w:eastAsia="仿宋_GB2312"/>
        </w:rPr>
        <w:t>(4</w:t>
      </w:r>
      <w:r w:rsidRPr="00D356D4">
        <w:rPr>
          <w:rFonts w:eastAsia="仿宋_GB2312" w:hint="eastAsia"/>
        </w:rPr>
        <w:t>学时</w:t>
      </w:r>
      <w:r w:rsidRPr="00D356D4">
        <w:rPr>
          <w:rFonts w:eastAsia="仿宋_GB2312"/>
        </w:rPr>
        <w:t>)</w:t>
      </w:r>
    </w:p>
    <w:p w:rsidR="008A2B91" w:rsidRPr="00D356D4" w:rsidRDefault="008A2B91" w:rsidP="004D3CC4">
      <w:pPr>
        <w:snapToGrid w:val="0"/>
        <w:ind w:left="420" w:firstLine="420"/>
      </w:pPr>
      <w:r w:rsidRPr="00D356D4">
        <w:t>2.1</w:t>
      </w:r>
      <w:r w:rsidRPr="00D356D4">
        <w:rPr>
          <w:rFonts w:hint="eastAsia"/>
        </w:rPr>
        <w:t>聚类分析的概念</w:t>
      </w:r>
    </w:p>
    <w:p w:rsidR="008A2B91" w:rsidRPr="00D356D4" w:rsidRDefault="008A2B91" w:rsidP="004D3CC4">
      <w:pPr>
        <w:snapToGrid w:val="0"/>
        <w:ind w:left="420" w:firstLine="420"/>
      </w:pPr>
      <w:r w:rsidRPr="00D356D4">
        <w:t>2.2</w:t>
      </w:r>
      <w:r w:rsidRPr="00D356D4">
        <w:rPr>
          <w:rFonts w:hint="eastAsia"/>
        </w:rPr>
        <w:t>模式相似性测度</w:t>
      </w:r>
    </w:p>
    <w:p w:rsidR="008A2B91" w:rsidRPr="00D356D4" w:rsidRDefault="008A2B91" w:rsidP="004D3CC4">
      <w:pPr>
        <w:snapToGrid w:val="0"/>
        <w:ind w:left="420" w:firstLine="420"/>
      </w:pPr>
      <w:r w:rsidRPr="00D356D4">
        <w:t>2.3</w:t>
      </w:r>
      <w:r w:rsidRPr="00D356D4">
        <w:rPr>
          <w:rFonts w:hint="eastAsia"/>
        </w:rPr>
        <w:t>类的定义与类间距离</w:t>
      </w:r>
    </w:p>
    <w:p w:rsidR="008A2B91" w:rsidRPr="00D356D4" w:rsidRDefault="008A2B91" w:rsidP="004D3CC4">
      <w:pPr>
        <w:snapToGrid w:val="0"/>
        <w:ind w:left="420" w:firstLine="420"/>
      </w:pPr>
      <w:r w:rsidRPr="00D356D4">
        <w:t>2.4 C-</w:t>
      </w:r>
      <w:r w:rsidRPr="00D356D4">
        <w:rPr>
          <w:rFonts w:hint="eastAsia"/>
        </w:rPr>
        <w:t>均值聚类</w:t>
      </w:r>
    </w:p>
    <w:p w:rsidR="008A2B91" w:rsidRPr="00D356D4" w:rsidRDefault="008A2B91" w:rsidP="004D3CC4">
      <w:pPr>
        <w:snapToGrid w:val="0"/>
        <w:ind w:left="420" w:firstLine="420"/>
      </w:pPr>
      <w:r w:rsidRPr="00D356D4">
        <w:t>2.5</w:t>
      </w:r>
      <w:r w:rsidRPr="00D356D4">
        <w:rPr>
          <w:rFonts w:hint="eastAsia"/>
        </w:rPr>
        <w:t>模糊</w:t>
      </w:r>
      <w:r w:rsidRPr="00D356D4">
        <w:t>C-</w:t>
      </w:r>
      <w:r w:rsidRPr="00D356D4">
        <w:rPr>
          <w:rFonts w:hint="eastAsia"/>
        </w:rPr>
        <w:t>均值聚类</w:t>
      </w:r>
      <w:r w:rsidRPr="00D356D4">
        <w:t>#</w:t>
      </w:r>
    </w:p>
    <w:p w:rsidR="008A2B91" w:rsidRPr="00D356D4" w:rsidRDefault="008A2B91" w:rsidP="004D3CC4">
      <w:pPr>
        <w:snapToGrid w:val="0"/>
      </w:pPr>
      <w:r w:rsidRPr="00D356D4">
        <w:t xml:space="preserve">3  </w:t>
      </w:r>
      <w:r w:rsidRPr="00D356D4">
        <w:rPr>
          <w:rFonts w:hint="eastAsia"/>
        </w:rPr>
        <w:t>最近邻方法</w:t>
      </w:r>
      <w:r w:rsidRPr="00D356D4">
        <w:t>(1</w:t>
      </w:r>
      <w:r w:rsidRPr="00D356D4">
        <w:rPr>
          <w:rFonts w:hint="eastAsia"/>
        </w:rPr>
        <w:t>学时</w:t>
      </w:r>
      <w:r w:rsidRPr="00D356D4">
        <w:t>)</w:t>
      </w:r>
    </w:p>
    <w:p w:rsidR="008A2B91" w:rsidRPr="00D356D4" w:rsidRDefault="008A2B91" w:rsidP="004D3CC4">
      <w:pPr>
        <w:snapToGrid w:val="0"/>
      </w:pPr>
      <w:r w:rsidRPr="00D356D4">
        <w:t xml:space="preserve">4  </w:t>
      </w:r>
      <w:r w:rsidRPr="00D356D4">
        <w:rPr>
          <w:rFonts w:hint="eastAsia"/>
        </w:rPr>
        <w:t>判别域代数界面方程法</w:t>
      </w:r>
      <w:r w:rsidRPr="00D356D4">
        <w:t xml:space="preserve"> (4</w:t>
      </w:r>
      <w:r w:rsidRPr="00D356D4">
        <w:rPr>
          <w:rFonts w:hint="eastAsia"/>
        </w:rPr>
        <w:t>学时</w:t>
      </w:r>
      <w:r w:rsidRPr="00D356D4">
        <w:t>)</w:t>
      </w:r>
    </w:p>
    <w:p w:rsidR="008A2B91" w:rsidRPr="00D356D4" w:rsidRDefault="008A2B91" w:rsidP="004D3CC4">
      <w:pPr>
        <w:snapToGrid w:val="0"/>
        <w:ind w:left="420" w:firstLine="420"/>
      </w:pPr>
      <w:r w:rsidRPr="00D356D4">
        <w:t xml:space="preserve">4.1  </w:t>
      </w:r>
      <w:r w:rsidRPr="00D356D4">
        <w:rPr>
          <w:rFonts w:hint="eastAsia"/>
        </w:rPr>
        <w:t>用判别域界面方程分类的概念</w:t>
      </w:r>
    </w:p>
    <w:p w:rsidR="008A2B91" w:rsidRPr="00D356D4" w:rsidRDefault="008A2B91" w:rsidP="004D3CC4">
      <w:pPr>
        <w:snapToGrid w:val="0"/>
        <w:ind w:left="420" w:firstLine="420"/>
      </w:pPr>
      <w:r w:rsidRPr="00D356D4">
        <w:t xml:space="preserve">4.2  </w:t>
      </w:r>
      <w:r w:rsidRPr="00D356D4">
        <w:rPr>
          <w:rFonts w:hint="eastAsia"/>
        </w:rPr>
        <w:t>线性判别函数</w:t>
      </w:r>
      <w:r w:rsidRPr="00D356D4">
        <w:t>*</w:t>
      </w:r>
    </w:p>
    <w:p w:rsidR="008A2B91" w:rsidRPr="00D356D4" w:rsidRDefault="008A2B91" w:rsidP="004D3CC4">
      <w:pPr>
        <w:snapToGrid w:val="0"/>
        <w:ind w:left="420" w:firstLine="420"/>
      </w:pPr>
      <w:r w:rsidRPr="00D356D4">
        <w:t xml:space="preserve">4.3  </w:t>
      </w:r>
      <w:r w:rsidRPr="00D356D4">
        <w:rPr>
          <w:rFonts w:hint="eastAsia"/>
        </w:rPr>
        <w:t>判别函数值的鉴别意义、权空间及解空间</w:t>
      </w:r>
      <w:r w:rsidRPr="00D356D4">
        <w:t xml:space="preserve">* </w:t>
      </w:r>
    </w:p>
    <w:p w:rsidR="008A2B91" w:rsidRPr="00D356D4" w:rsidRDefault="008A2B91" w:rsidP="004D3CC4">
      <w:pPr>
        <w:snapToGrid w:val="0"/>
        <w:ind w:left="420" w:firstLine="420"/>
      </w:pPr>
      <w:r w:rsidRPr="00D356D4">
        <w:t>4.4  Fisher</w:t>
      </w:r>
      <w:r w:rsidRPr="00D356D4">
        <w:rPr>
          <w:rFonts w:hint="eastAsia"/>
        </w:rPr>
        <w:t>线性判别</w:t>
      </w:r>
      <w:r w:rsidRPr="00D356D4">
        <w:t>*</w:t>
      </w:r>
    </w:p>
    <w:p w:rsidR="008A2B91" w:rsidRPr="00D356D4" w:rsidRDefault="008A2B91" w:rsidP="004D3CC4">
      <w:pPr>
        <w:snapToGrid w:val="0"/>
        <w:ind w:left="420" w:firstLine="420"/>
      </w:pPr>
      <w:r w:rsidRPr="00D356D4">
        <w:t xml:space="preserve">4.5  </w:t>
      </w:r>
      <w:r w:rsidRPr="00D356D4">
        <w:rPr>
          <w:rFonts w:hint="eastAsia"/>
        </w:rPr>
        <w:t>判别函数权矢量算法</w:t>
      </w:r>
      <w:r w:rsidRPr="00D356D4">
        <w:t>*</w:t>
      </w:r>
    </w:p>
    <w:p w:rsidR="008A2B91" w:rsidRPr="00D356D4" w:rsidRDefault="008A2B91" w:rsidP="004D3CC4">
      <w:pPr>
        <w:snapToGrid w:val="0"/>
      </w:pPr>
      <w:r w:rsidRPr="00D356D4">
        <w:t xml:space="preserve">5  </w:t>
      </w:r>
      <w:r w:rsidRPr="00D356D4">
        <w:rPr>
          <w:rFonts w:hint="eastAsia"/>
        </w:rPr>
        <w:t>统计判决</w:t>
      </w:r>
      <w:r w:rsidRPr="00D356D4">
        <w:t xml:space="preserve"> (6</w:t>
      </w:r>
      <w:r w:rsidRPr="00D356D4">
        <w:rPr>
          <w:rFonts w:hint="eastAsia"/>
        </w:rPr>
        <w:t>学时</w:t>
      </w:r>
      <w:r w:rsidRPr="00D356D4">
        <w:t>)</w:t>
      </w:r>
    </w:p>
    <w:p w:rsidR="008A2B91" w:rsidRPr="00D356D4" w:rsidRDefault="008A2B91" w:rsidP="004D3CC4">
      <w:pPr>
        <w:snapToGrid w:val="0"/>
        <w:ind w:left="420" w:firstLine="420"/>
      </w:pPr>
      <w:r w:rsidRPr="00D356D4">
        <w:t xml:space="preserve">5.1  </w:t>
      </w:r>
      <w:r w:rsidRPr="00D356D4">
        <w:rPr>
          <w:rFonts w:hint="eastAsia"/>
        </w:rPr>
        <w:t>最小误判概率准则判决</w:t>
      </w:r>
      <w:r w:rsidRPr="00D356D4">
        <w:t>*</w:t>
      </w:r>
    </w:p>
    <w:p w:rsidR="008A2B91" w:rsidRPr="00D356D4" w:rsidRDefault="008A2B91" w:rsidP="004D3CC4">
      <w:pPr>
        <w:snapToGrid w:val="0"/>
        <w:ind w:left="420" w:firstLine="420"/>
      </w:pPr>
      <w:r w:rsidRPr="00D356D4">
        <w:t xml:space="preserve">5.2  </w:t>
      </w:r>
      <w:r w:rsidRPr="00D356D4">
        <w:rPr>
          <w:rFonts w:hint="eastAsia"/>
        </w:rPr>
        <w:t>最小损失准则判决</w:t>
      </w:r>
      <w:r w:rsidRPr="00D356D4">
        <w:t>*</w:t>
      </w:r>
    </w:p>
    <w:p w:rsidR="008A2B91" w:rsidRPr="00D356D4" w:rsidRDefault="008A2B91" w:rsidP="004D3CC4">
      <w:pPr>
        <w:snapToGrid w:val="0"/>
        <w:ind w:left="420" w:firstLine="420"/>
      </w:pPr>
      <w:r w:rsidRPr="00D356D4">
        <w:lastRenderedPageBreak/>
        <w:t xml:space="preserve">5.3  </w:t>
      </w:r>
      <w:r w:rsidRPr="00D356D4">
        <w:rPr>
          <w:rFonts w:hint="eastAsia"/>
        </w:rPr>
        <w:t>最小最大损失准则</w:t>
      </w:r>
      <w:r w:rsidRPr="00D356D4">
        <w:t xml:space="preserve"> </w:t>
      </w:r>
    </w:p>
    <w:p w:rsidR="008A2B91" w:rsidRPr="00D356D4" w:rsidRDefault="008A2B91" w:rsidP="004D3CC4">
      <w:pPr>
        <w:snapToGrid w:val="0"/>
        <w:ind w:left="420" w:firstLine="420"/>
      </w:pPr>
      <w:r w:rsidRPr="00D356D4">
        <w:t>5.4  N-P</w:t>
      </w:r>
      <w:r w:rsidRPr="00D356D4">
        <w:rPr>
          <w:rFonts w:hint="eastAsia"/>
        </w:rPr>
        <w:t>（</w:t>
      </w:r>
      <w:r w:rsidRPr="00D356D4">
        <w:t>Neyman-Pearson</w:t>
      </w:r>
      <w:r w:rsidRPr="00D356D4">
        <w:rPr>
          <w:rFonts w:hint="eastAsia"/>
        </w:rPr>
        <w:t>）判决</w:t>
      </w:r>
      <w:r w:rsidRPr="00D356D4">
        <w:t xml:space="preserve"> </w:t>
      </w:r>
    </w:p>
    <w:p w:rsidR="008A2B91" w:rsidRPr="00D356D4" w:rsidRDefault="008A2B91" w:rsidP="004D3CC4">
      <w:pPr>
        <w:snapToGrid w:val="0"/>
        <w:ind w:left="420" w:firstLine="420"/>
      </w:pPr>
      <w:r w:rsidRPr="00D356D4">
        <w:t xml:space="preserve">5.5  </w:t>
      </w:r>
      <w:r w:rsidRPr="00D356D4">
        <w:rPr>
          <w:rFonts w:hint="eastAsia"/>
        </w:rPr>
        <w:t>统计决策中的训练、学习与错误率测试、估计</w:t>
      </w:r>
      <w:r w:rsidRPr="00D356D4">
        <w:t>*#</w:t>
      </w:r>
    </w:p>
    <w:p w:rsidR="008A2B91" w:rsidRPr="00D356D4" w:rsidRDefault="008A2B91" w:rsidP="004D3CC4">
      <w:pPr>
        <w:snapToGrid w:val="0"/>
      </w:pPr>
      <w:r w:rsidRPr="00D356D4">
        <w:t xml:space="preserve">6  </w:t>
      </w:r>
      <w:r w:rsidRPr="00D356D4">
        <w:rPr>
          <w:rFonts w:hint="eastAsia"/>
        </w:rPr>
        <w:t>支持向量机</w:t>
      </w:r>
      <w:r w:rsidRPr="00D356D4">
        <w:t xml:space="preserve"> </w:t>
      </w:r>
      <w:r w:rsidRPr="00D356D4">
        <w:rPr>
          <w:b/>
          <w:bCs/>
        </w:rPr>
        <w:t xml:space="preserve"> </w:t>
      </w:r>
      <w:r w:rsidRPr="00D356D4">
        <w:t>(6</w:t>
      </w:r>
      <w:r w:rsidRPr="00D356D4">
        <w:rPr>
          <w:rFonts w:hint="eastAsia"/>
        </w:rPr>
        <w:t>学时</w:t>
      </w:r>
      <w:r w:rsidRPr="00D356D4">
        <w:t>)</w:t>
      </w:r>
    </w:p>
    <w:p w:rsidR="008A2B91" w:rsidRPr="00D356D4" w:rsidRDefault="008A2B91" w:rsidP="004D3CC4">
      <w:pPr>
        <w:snapToGrid w:val="0"/>
        <w:ind w:left="420" w:firstLine="420"/>
      </w:pPr>
      <w:r w:rsidRPr="00D356D4">
        <w:t xml:space="preserve">6.1 </w:t>
      </w:r>
      <w:r w:rsidRPr="00D356D4">
        <w:rPr>
          <w:rFonts w:hint="eastAsia"/>
        </w:rPr>
        <w:t>概述</w:t>
      </w:r>
      <w:r w:rsidRPr="00D356D4">
        <w:t xml:space="preserve"> </w:t>
      </w:r>
    </w:p>
    <w:p w:rsidR="008A2B91" w:rsidRPr="00D356D4" w:rsidRDefault="008A2B91" w:rsidP="004D3CC4">
      <w:pPr>
        <w:snapToGrid w:val="0"/>
        <w:ind w:left="420" w:firstLine="420"/>
      </w:pPr>
      <w:r w:rsidRPr="00D356D4">
        <w:t>6.2</w:t>
      </w:r>
      <w:r w:rsidRPr="00D356D4">
        <w:rPr>
          <w:rFonts w:hint="eastAsia"/>
        </w:rPr>
        <w:t>支持向量机理论</w:t>
      </w:r>
      <w:r w:rsidRPr="00D356D4">
        <w:t>*#</w:t>
      </w:r>
    </w:p>
    <w:p w:rsidR="008A2B91" w:rsidRPr="00D356D4" w:rsidRDefault="008A2B91" w:rsidP="004D3CC4">
      <w:pPr>
        <w:snapToGrid w:val="0"/>
        <w:ind w:left="420" w:firstLine="420"/>
      </w:pPr>
      <w:r w:rsidRPr="00D356D4">
        <w:t>6.3</w:t>
      </w:r>
      <w:r w:rsidRPr="00D356D4">
        <w:rPr>
          <w:rFonts w:hint="eastAsia"/>
        </w:rPr>
        <w:t>线性可分问题的支持向量机</w:t>
      </w:r>
      <w:r w:rsidRPr="00D356D4">
        <w:t>(SVC) *#</w:t>
      </w:r>
    </w:p>
    <w:p w:rsidR="008A2B91" w:rsidRPr="00D356D4" w:rsidRDefault="008A2B91" w:rsidP="004D3CC4">
      <w:pPr>
        <w:snapToGrid w:val="0"/>
        <w:ind w:left="420" w:firstLine="420"/>
      </w:pPr>
      <w:r w:rsidRPr="00D356D4">
        <w:t>6.4</w:t>
      </w:r>
      <w:r w:rsidRPr="00D356D4">
        <w:rPr>
          <w:rFonts w:hint="eastAsia"/>
        </w:rPr>
        <w:t>软间隔支持向量机</w:t>
      </w:r>
      <w:r w:rsidRPr="00D356D4">
        <w:t>*#</w:t>
      </w:r>
    </w:p>
    <w:p w:rsidR="008A2B91" w:rsidRPr="00D356D4" w:rsidRDefault="008A2B91" w:rsidP="004D3CC4">
      <w:pPr>
        <w:snapToGrid w:val="0"/>
        <w:ind w:left="420" w:firstLine="420"/>
      </w:pPr>
      <w:r w:rsidRPr="00D356D4">
        <w:t>6.5</w:t>
      </w:r>
      <w:r w:rsidRPr="00D356D4">
        <w:rPr>
          <w:rFonts w:hint="eastAsia"/>
        </w:rPr>
        <w:t>基于核方法的支持向量机</w:t>
      </w:r>
      <w:r w:rsidRPr="00D356D4">
        <w:t>*#</w:t>
      </w:r>
    </w:p>
    <w:p w:rsidR="008A2B91" w:rsidRPr="00D356D4" w:rsidRDefault="008A2B91" w:rsidP="004D3CC4">
      <w:pPr>
        <w:snapToGrid w:val="0"/>
        <w:ind w:left="420" w:firstLine="420"/>
      </w:pPr>
      <w:r w:rsidRPr="00D356D4">
        <w:t>6.6</w:t>
      </w:r>
      <w:r w:rsidRPr="00D356D4">
        <w:rPr>
          <w:rFonts w:hint="eastAsia"/>
        </w:rPr>
        <w:t>支持向量机中的核函数与核参数选择问题</w:t>
      </w:r>
      <w:r w:rsidRPr="00D356D4">
        <w:t>#</w:t>
      </w:r>
      <w:r w:rsidRPr="00D356D4">
        <w:rPr>
          <w:rFonts w:cs="宋体" w:hint="eastAsia"/>
        </w:rPr>
        <w:t>★</w:t>
      </w:r>
    </w:p>
    <w:p w:rsidR="008A2B91" w:rsidRPr="00D356D4" w:rsidRDefault="008A2B91" w:rsidP="004D3CC4">
      <w:pPr>
        <w:snapToGrid w:val="0"/>
      </w:pPr>
      <w:r w:rsidRPr="00D356D4">
        <w:t xml:space="preserve">7 </w:t>
      </w:r>
      <w:r w:rsidRPr="00D356D4">
        <w:rPr>
          <w:rFonts w:hint="eastAsia"/>
        </w:rPr>
        <w:t>特征提取与选择</w:t>
      </w:r>
      <w:r w:rsidRPr="00D356D4">
        <w:t xml:space="preserve"> (6</w:t>
      </w:r>
      <w:r w:rsidRPr="00D356D4">
        <w:rPr>
          <w:rFonts w:hint="eastAsia"/>
        </w:rPr>
        <w:t>学时</w:t>
      </w:r>
      <w:r w:rsidRPr="00D356D4">
        <w:t>)</w:t>
      </w:r>
    </w:p>
    <w:p w:rsidR="008A2B91" w:rsidRPr="00D356D4" w:rsidRDefault="008A2B91" w:rsidP="00117D70">
      <w:pPr>
        <w:snapToGrid w:val="0"/>
        <w:ind w:firstLineChars="350" w:firstLine="735"/>
      </w:pPr>
      <w:r w:rsidRPr="00D356D4">
        <w:t xml:space="preserve">7.1 </w:t>
      </w:r>
      <w:r w:rsidRPr="00D356D4">
        <w:rPr>
          <w:rFonts w:hint="eastAsia"/>
        </w:rPr>
        <w:t>数据降维概述</w:t>
      </w:r>
    </w:p>
    <w:p w:rsidR="008A2B91" w:rsidRPr="00D356D4" w:rsidRDefault="008A2B91" w:rsidP="00117D70">
      <w:pPr>
        <w:snapToGrid w:val="0"/>
        <w:ind w:firstLineChars="350" w:firstLine="735"/>
      </w:pPr>
      <w:r w:rsidRPr="00D356D4">
        <w:t xml:space="preserve">7.2 </w:t>
      </w:r>
      <w:r w:rsidRPr="00D356D4">
        <w:rPr>
          <w:rFonts w:hint="eastAsia"/>
        </w:rPr>
        <w:t>线性特征提取</w:t>
      </w:r>
      <w:r w:rsidRPr="00D356D4">
        <w:t>*</w:t>
      </w:r>
      <w:r w:rsidRPr="00D356D4">
        <w:rPr>
          <w:rFonts w:cs="宋体" w:hint="eastAsia"/>
        </w:rPr>
        <w:t>★</w:t>
      </w:r>
    </w:p>
    <w:p w:rsidR="008A2B91" w:rsidRPr="00D356D4" w:rsidRDefault="008A2B91" w:rsidP="00117D70">
      <w:pPr>
        <w:snapToGrid w:val="0"/>
        <w:ind w:firstLineChars="350" w:firstLine="735"/>
      </w:pPr>
      <w:r w:rsidRPr="00D356D4">
        <w:t xml:space="preserve">7.3 </w:t>
      </w:r>
      <w:r w:rsidRPr="00D356D4">
        <w:rPr>
          <w:rFonts w:hint="eastAsia"/>
        </w:rPr>
        <w:t>非线性特征提取</w:t>
      </w:r>
      <w:r w:rsidRPr="00D356D4">
        <w:t>*#</w:t>
      </w:r>
    </w:p>
    <w:p w:rsidR="008A2B91" w:rsidRPr="00D356D4" w:rsidRDefault="008A2B91" w:rsidP="00117D70">
      <w:pPr>
        <w:snapToGrid w:val="0"/>
        <w:ind w:firstLineChars="350" w:firstLine="735"/>
      </w:pPr>
      <w:r w:rsidRPr="00D356D4">
        <w:t xml:space="preserve">7.4 </w:t>
      </w:r>
      <w:r w:rsidRPr="00D356D4">
        <w:rPr>
          <w:rFonts w:hint="eastAsia"/>
        </w:rPr>
        <w:t>特征选择</w:t>
      </w:r>
      <w:r w:rsidRPr="00D356D4">
        <w:t>*</w:t>
      </w:r>
      <w:r w:rsidRPr="00D356D4">
        <w:rPr>
          <w:rFonts w:cs="宋体"/>
        </w:rPr>
        <w:t xml:space="preserve"> </w:t>
      </w:r>
      <w:r w:rsidRPr="00D356D4">
        <w:rPr>
          <w:rFonts w:cs="宋体" w:hint="eastAsia"/>
        </w:rPr>
        <w:t>★</w:t>
      </w:r>
    </w:p>
    <w:p w:rsidR="008A2B91" w:rsidRPr="00D356D4" w:rsidRDefault="008A2B91" w:rsidP="004D3CC4">
      <w:pPr>
        <w:snapToGrid w:val="0"/>
      </w:pPr>
      <w:r w:rsidRPr="00D356D4">
        <w:t xml:space="preserve">8  </w:t>
      </w:r>
      <w:r w:rsidRPr="00D356D4">
        <w:rPr>
          <w:rFonts w:hint="eastAsia"/>
        </w:rPr>
        <w:t>神经网络</w:t>
      </w:r>
      <w:r w:rsidRPr="00D356D4">
        <w:t xml:space="preserve"> (4</w:t>
      </w:r>
      <w:r w:rsidRPr="00D356D4">
        <w:rPr>
          <w:rFonts w:hint="eastAsia"/>
        </w:rPr>
        <w:t>学时</w:t>
      </w:r>
      <w:r w:rsidRPr="00D356D4">
        <w:t>)</w:t>
      </w:r>
    </w:p>
    <w:p w:rsidR="008A2B91" w:rsidRPr="00D356D4" w:rsidRDefault="008A2B91" w:rsidP="004D3CC4">
      <w:pPr>
        <w:snapToGrid w:val="0"/>
        <w:ind w:left="420" w:firstLine="420"/>
      </w:pPr>
      <w:r w:rsidRPr="00D356D4">
        <w:t xml:space="preserve">8.1 </w:t>
      </w:r>
      <w:r w:rsidRPr="00D356D4">
        <w:rPr>
          <w:rFonts w:hint="eastAsia"/>
        </w:rPr>
        <w:t>概述</w:t>
      </w:r>
      <w:r w:rsidRPr="00D356D4">
        <w:t xml:space="preserve"> </w:t>
      </w:r>
    </w:p>
    <w:p w:rsidR="008A2B91" w:rsidRPr="00D356D4" w:rsidRDefault="008A2B91" w:rsidP="004D3CC4">
      <w:pPr>
        <w:snapToGrid w:val="0"/>
        <w:ind w:left="420" w:firstLine="420"/>
      </w:pPr>
      <w:r w:rsidRPr="00D356D4">
        <w:t xml:space="preserve">8.2 </w:t>
      </w:r>
      <w:r w:rsidRPr="00D356D4">
        <w:rPr>
          <w:rFonts w:hint="eastAsia"/>
        </w:rPr>
        <w:t>人工神经网络基础</w:t>
      </w:r>
      <w:r w:rsidRPr="00D356D4">
        <w:t xml:space="preserve"> </w:t>
      </w:r>
    </w:p>
    <w:p w:rsidR="008A2B91" w:rsidRPr="00D356D4" w:rsidRDefault="008A2B91" w:rsidP="004D3CC4">
      <w:pPr>
        <w:snapToGrid w:val="0"/>
        <w:ind w:left="420" w:firstLine="420"/>
      </w:pPr>
      <w:r w:rsidRPr="00D356D4">
        <w:t>8.3</w:t>
      </w:r>
      <w:r w:rsidRPr="00D356D4">
        <w:rPr>
          <w:rFonts w:hint="eastAsia"/>
        </w:rPr>
        <w:t>前馈神经网络</w:t>
      </w:r>
      <w:r w:rsidRPr="00D356D4">
        <w:t xml:space="preserve"> *</w:t>
      </w:r>
      <w:r w:rsidRPr="00D356D4">
        <w:rPr>
          <w:rFonts w:cs="宋体" w:hint="eastAsia"/>
        </w:rPr>
        <w:t>★</w:t>
      </w:r>
    </w:p>
    <w:p w:rsidR="008A2B91" w:rsidRPr="00D356D4" w:rsidRDefault="008A2B91" w:rsidP="004D3CC4">
      <w:pPr>
        <w:snapToGrid w:val="0"/>
        <w:ind w:left="420" w:firstLine="420"/>
      </w:pPr>
      <w:r w:rsidRPr="00D356D4">
        <w:t xml:space="preserve">8.4 </w:t>
      </w:r>
      <w:r w:rsidRPr="00D356D4">
        <w:rPr>
          <w:rFonts w:hint="eastAsia"/>
        </w:rPr>
        <w:t>反馈神经网络</w:t>
      </w:r>
      <w:r w:rsidRPr="00D356D4">
        <w:t>*</w:t>
      </w:r>
      <w:r w:rsidRPr="00D356D4">
        <w:rPr>
          <w:rFonts w:cs="宋体" w:hint="eastAsia"/>
        </w:rPr>
        <w:t>★</w:t>
      </w:r>
    </w:p>
    <w:p w:rsidR="008A2B91" w:rsidRPr="00D356D4" w:rsidRDefault="008A2B91" w:rsidP="004D3CC4">
      <w:pPr>
        <w:snapToGrid w:val="0"/>
        <w:ind w:left="420" w:firstLine="420"/>
      </w:pPr>
      <w:r w:rsidRPr="00D356D4">
        <w:t xml:space="preserve">8.5 </w:t>
      </w:r>
      <w:r w:rsidRPr="00D356D4">
        <w:rPr>
          <w:rFonts w:hint="eastAsia"/>
        </w:rPr>
        <w:t>随机神经网络</w:t>
      </w:r>
      <w:r w:rsidRPr="00D356D4">
        <w:t xml:space="preserve"> </w:t>
      </w:r>
    </w:p>
    <w:p w:rsidR="008A2B91" w:rsidRPr="00D356D4" w:rsidRDefault="008A2B91" w:rsidP="004D3CC4">
      <w:pPr>
        <w:snapToGrid w:val="0"/>
        <w:ind w:left="420" w:firstLine="420"/>
      </w:pPr>
      <w:r w:rsidRPr="00D356D4">
        <w:t xml:space="preserve">8.6 </w:t>
      </w:r>
      <w:r w:rsidRPr="00D356D4">
        <w:rPr>
          <w:rFonts w:hint="eastAsia"/>
        </w:rPr>
        <w:t>自组织神经网络</w:t>
      </w:r>
    </w:p>
    <w:p w:rsidR="008A2B91" w:rsidRPr="00D356D4" w:rsidRDefault="008A2B91" w:rsidP="004D3CC4">
      <w:r w:rsidRPr="00D356D4">
        <w:rPr>
          <w:rFonts w:hint="eastAsia"/>
        </w:rPr>
        <w:t>七、教材、参考书及学生必读参考资料：</w:t>
      </w:r>
    </w:p>
    <w:p w:rsidR="008A2B91" w:rsidRPr="00D356D4" w:rsidRDefault="008A2B91" w:rsidP="004D3CC4">
      <w:pPr>
        <w:ind w:firstLine="405"/>
      </w:pPr>
      <w:r w:rsidRPr="00D356D4">
        <w:rPr>
          <w:rFonts w:hint="eastAsia"/>
        </w:rPr>
        <w:t>教材：</w:t>
      </w:r>
    </w:p>
    <w:p w:rsidR="008A2B91" w:rsidRPr="00D356D4" w:rsidRDefault="008A2B91" w:rsidP="00117D70">
      <w:pPr>
        <w:ind w:firstLineChars="200" w:firstLine="420"/>
      </w:pPr>
      <w:r w:rsidRPr="00D356D4">
        <w:t>C.M.Bishop, Pattern Recognition and Machine Learning, Springer Press, 2007</w:t>
      </w:r>
    </w:p>
    <w:p w:rsidR="008A2B91" w:rsidRPr="00D356D4" w:rsidRDefault="008A2B91" w:rsidP="00117D70">
      <w:pPr>
        <w:snapToGrid w:val="0"/>
        <w:ind w:firstLineChars="200" w:firstLine="420"/>
      </w:pPr>
      <w:r w:rsidRPr="00D356D4">
        <w:t>R.Duda, P.Hart, D.Stork, Pattern Classification, second edition, 2000</w:t>
      </w:r>
    </w:p>
    <w:p w:rsidR="008A2B91" w:rsidRPr="00D356D4" w:rsidRDefault="008A2B91" w:rsidP="004D3CC4">
      <w:pPr>
        <w:ind w:firstLine="420"/>
      </w:pPr>
      <w:r w:rsidRPr="00D356D4">
        <w:rPr>
          <w:rFonts w:hint="eastAsia"/>
        </w:rPr>
        <w:t>参考书：</w:t>
      </w:r>
    </w:p>
    <w:p w:rsidR="008A2B91" w:rsidRPr="00D356D4" w:rsidRDefault="008A2B91" w:rsidP="00117D70">
      <w:pPr>
        <w:ind w:firstLineChars="200" w:firstLine="420"/>
      </w:pPr>
      <w:r w:rsidRPr="00D356D4">
        <w:t xml:space="preserve">[1]R.O.Duda </w:t>
      </w:r>
      <w:r w:rsidRPr="00D356D4">
        <w:rPr>
          <w:rFonts w:hint="eastAsia"/>
        </w:rPr>
        <w:t>等著</w:t>
      </w:r>
      <w:r w:rsidRPr="00D356D4">
        <w:t xml:space="preserve">, </w:t>
      </w:r>
      <w:r w:rsidRPr="00D356D4">
        <w:rPr>
          <w:rFonts w:hint="eastAsia"/>
        </w:rPr>
        <w:t>李宏东等译</w:t>
      </w:r>
      <w:r w:rsidRPr="00D356D4">
        <w:t xml:space="preserve">, </w:t>
      </w:r>
      <w:r w:rsidRPr="00D356D4">
        <w:rPr>
          <w:rFonts w:hint="eastAsia"/>
        </w:rPr>
        <w:t>模式分类</w:t>
      </w:r>
      <w:r w:rsidRPr="00D356D4">
        <w:t xml:space="preserve">. </w:t>
      </w:r>
      <w:r w:rsidRPr="00D356D4">
        <w:rPr>
          <w:rFonts w:hint="eastAsia"/>
        </w:rPr>
        <w:t>机械工业出版社</w:t>
      </w:r>
      <w:r w:rsidRPr="00D356D4">
        <w:t>, 2003.</w:t>
      </w:r>
    </w:p>
    <w:p w:rsidR="008A2B91" w:rsidRPr="00D356D4" w:rsidRDefault="008A2B91" w:rsidP="00117D70">
      <w:pPr>
        <w:ind w:firstLineChars="200" w:firstLine="420"/>
      </w:pPr>
      <w:r w:rsidRPr="00D356D4">
        <w:t>[2]</w:t>
      </w:r>
      <w:r w:rsidRPr="00D356D4">
        <w:rPr>
          <w:rFonts w:hint="eastAsia"/>
        </w:rPr>
        <w:t>张学工</w:t>
      </w:r>
      <w:r w:rsidRPr="00D356D4">
        <w:t xml:space="preserve"> </w:t>
      </w:r>
      <w:r w:rsidRPr="00D356D4">
        <w:rPr>
          <w:rFonts w:hint="eastAsia"/>
        </w:rPr>
        <w:t>编著</w:t>
      </w:r>
      <w:r w:rsidRPr="00D356D4">
        <w:t xml:space="preserve">, </w:t>
      </w:r>
      <w:r w:rsidRPr="00D356D4">
        <w:rPr>
          <w:rFonts w:hint="eastAsia"/>
        </w:rPr>
        <w:t>模式识别（第三版）</w:t>
      </w:r>
      <w:r w:rsidRPr="00D356D4">
        <w:t xml:space="preserve">. </w:t>
      </w:r>
      <w:r w:rsidRPr="00D356D4">
        <w:rPr>
          <w:rFonts w:hint="eastAsia"/>
        </w:rPr>
        <w:t>清华大学出版社</w:t>
      </w:r>
      <w:r w:rsidRPr="00D356D4">
        <w:t>, 2010</w:t>
      </w:r>
    </w:p>
    <w:p w:rsidR="008A2B91" w:rsidRPr="00D356D4" w:rsidRDefault="008A2B91" w:rsidP="00117D70">
      <w:pPr>
        <w:ind w:firstLineChars="200" w:firstLine="420"/>
      </w:pPr>
      <w:r w:rsidRPr="00D356D4">
        <w:t>[3]N.Cristianini</w:t>
      </w:r>
      <w:r w:rsidRPr="00D356D4">
        <w:rPr>
          <w:rFonts w:hint="eastAsia"/>
        </w:rPr>
        <w:t>等著</w:t>
      </w:r>
      <w:r w:rsidRPr="00D356D4">
        <w:t xml:space="preserve">, </w:t>
      </w:r>
      <w:r w:rsidRPr="00D356D4">
        <w:rPr>
          <w:rFonts w:hint="eastAsia"/>
        </w:rPr>
        <w:t>李国正等译</w:t>
      </w:r>
      <w:r w:rsidRPr="00D356D4">
        <w:t xml:space="preserve">, </w:t>
      </w:r>
      <w:r w:rsidRPr="00D356D4">
        <w:rPr>
          <w:rFonts w:hint="eastAsia"/>
        </w:rPr>
        <w:t>支持向量机导论</w:t>
      </w:r>
      <w:r w:rsidRPr="00D356D4">
        <w:t xml:space="preserve">. </w:t>
      </w:r>
      <w:r w:rsidRPr="00D356D4">
        <w:rPr>
          <w:rFonts w:hint="eastAsia"/>
        </w:rPr>
        <w:t>电子工业出版社</w:t>
      </w:r>
      <w:r w:rsidRPr="00D356D4">
        <w:t>, 2004.</w:t>
      </w:r>
    </w:p>
    <w:p w:rsidR="008A2B91" w:rsidRPr="00D356D4" w:rsidRDefault="008A2B91" w:rsidP="00117D70">
      <w:pPr>
        <w:ind w:firstLineChars="200" w:firstLine="420"/>
      </w:pPr>
      <w:r w:rsidRPr="00D356D4">
        <w:t>[4]</w:t>
      </w:r>
      <w:r w:rsidRPr="00D356D4">
        <w:rPr>
          <w:rFonts w:hint="eastAsia"/>
        </w:rPr>
        <w:t>邓乃扬</w:t>
      </w:r>
      <w:r w:rsidRPr="00D356D4">
        <w:t xml:space="preserve">, </w:t>
      </w:r>
      <w:r w:rsidRPr="00D356D4">
        <w:rPr>
          <w:rFonts w:hint="eastAsia"/>
        </w:rPr>
        <w:t>田英杰著</w:t>
      </w:r>
      <w:r w:rsidRPr="00D356D4">
        <w:t xml:space="preserve">, </w:t>
      </w:r>
      <w:r w:rsidRPr="00D356D4">
        <w:rPr>
          <w:rFonts w:hint="eastAsia"/>
        </w:rPr>
        <w:t>支持向量机</w:t>
      </w:r>
      <w:r w:rsidRPr="00D356D4">
        <w:t>-</w:t>
      </w:r>
      <w:r w:rsidRPr="00D356D4">
        <w:rPr>
          <w:rFonts w:hint="eastAsia"/>
        </w:rPr>
        <w:t>理论、算法与拓展</w:t>
      </w:r>
      <w:r w:rsidRPr="00D356D4">
        <w:t xml:space="preserve">. </w:t>
      </w:r>
      <w:r w:rsidRPr="00D356D4">
        <w:rPr>
          <w:rFonts w:hint="eastAsia"/>
        </w:rPr>
        <w:t>科学出版社</w:t>
      </w:r>
      <w:r w:rsidRPr="00D356D4">
        <w:t>, 2009.</w:t>
      </w:r>
    </w:p>
    <w:p w:rsidR="008A2B91" w:rsidRPr="00D356D4" w:rsidRDefault="008A2B91" w:rsidP="00117D70">
      <w:pPr>
        <w:ind w:firstLineChars="200" w:firstLine="420"/>
      </w:pPr>
      <w:r w:rsidRPr="00D356D4">
        <w:t>[5]John Shawe-Tayor</w:t>
      </w:r>
      <w:r w:rsidRPr="00D356D4">
        <w:rPr>
          <w:rFonts w:hint="eastAsia"/>
        </w:rPr>
        <w:t>等著</w:t>
      </w:r>
      <w:r w:rsidRPr="00D356D4">
        <w:t xml:space="preserve">, </w:t>
      </w:r>
      <w:r w:rsidRPr="00D356D4">
        <w:rPr>
          <w:rFonts w:hint="eastAsia"/>
        </w:rPr>
        <w:t>赵玲玲等译</w:t>
      </w:r>
      <w:r w:rsidRPr="00D356D4">
        <w:t xml:space="preserve">, </w:t>
      </w:r>
      <w:r w:rsidRPr="00D356D4">
        <w:rPr>
          <w:rFonts w:hint="eastAsia"/>
        </w:rPr>
        <w:t>模式分析的核方法</w:t>
      </w:r>
      <w:r w:rsidRPr="00D356D4">
        <w:t xml:space="preserve">. </w:t>
      </w:r>
      <w:r w:rsidRPr="00D356D4">
        <w:rPr>
          <w:rFonts w:hint="eastAsia"/>
        </w:rPr>
        <w:t>机械工业出版社</w:t>
      </w:r>
      <w:r w:rsidRPr="00D356D4">
        <w:t>, 2006.</w:t>
      </w:r>
    </w:p>
    <w:p w:rsidR="008A2B91" w:rsidRPr="00D356D4" w:rsidRDefault="008A2B91" w:rsidP="004D3CC4">
      <w:r w:rsidRPr="00D356D4">
        <w:rPr>
          <w:rFonts w:hint="eastAsia"/>
        </w:rPr>
        <w:lastRenderedPageBreak/>
        <w:t>八、大纲撰写人：严慧</w:t>
      </w:r>
    </w:p>
    <w:p w:rsidR="008A2B91" w:rsidRPr="00D356D4" w:rsidRDefault="008A2B91" w:rsidP="004D3CC4">
      <w:r w:rsidRPr="00D356D4">
        <w:rPr>
          <w:rFonts w:hint="eastAsia"/>
        </w:rPr>
        <w:t>九、任课教师：严慧</w:t>
      </w:r>
    </w:p>
    <w:p w:rsidR="008A2B91" w:rsidRPr="00D356D4" w:rsidRDefault="008A2B91" w:rsidP="004D3CC4"/>
    <w:p w:rsidR="008A2B91" w:rsidRPr="00D356D4" w:rsidRDefault="008A2B91" w:rsidP="004D3CC4"/>
    <w:p w:rsidR="008A2B91" w:rsidRPr="00D356D4" w:rsidRDefault="008A2B91" w:rsidP="004D3CC4">
      <w:pPr>
        <w:pStyle w:val="30"/>
      </w:pPr>
      <w:bookmarkStart w:id="333" w:name="_Toc520815860"/>
      <w:r w:rsidRPr="00D356D4">
        <w:rPr>
          <w:rFonts w:hint="eastAsia"/>
        </w:rPr>
        <w:lastRenderedPageBreak/>
        <w:t>编号：</w:t>
      </w:r>
      <w:r w:rsidRPr="00D356D4">
        <w:t>B106C010</w:t>
      </w:r>
      <w:bookmarkEnd w:id="333"/>
    </w:p>
    <w:p w:rsidR="008A2B91" w:rsidRPr="00D356D4" w:rsidRDefault="008A2B91" w:rsidP="004D3CC4">
      <w:pPr>
        <w:pStyle w:val="20"/>
      </w:pPr>
      <w:bookmarkStart w:id="334" w:name="_Toc408136049"/>
      <w:bookmarkStart w:id="335" w:name="_Toc405975352"/>
      <w:bookmarkStart w:id="336" w:name="_Toc408489527"/>
      <w:bookmarkStart w:id="337" w:name="_Toc401074221"/>
      <w:bookmarkStart w:id="338" w:name="_Toc520815861"/>
      <w:bookmarkStart w:id="339" w:name="_Toc521424965"/>
      <w:r w:rsidRPr="00D356D4">
        <w:rPr>
          <w:rFonts w:hint="eastAsia"/>
        </w:rPr>
        <w:t>课程名称：图像分析与图像理解</w:t>
      </w:r>
      <w:bookmarkEnd w:id="334"/>
      <w:bookmarkEnd w:id="335"/>
      <w:bookmarkEnd w:id="336"/>
      <w:bookmarkEnd w:id="337"/>
      <w:bookmarkEnd w:id="338"/>
      <w:bookmarkEnd w:id="339"/>
    </w:p>
    <w:p w:rsidR="008A2B91" w:rsidRPr="00D356D4" w:rsidRDefault="008A2B91" w:rsidP="004D3CC4">
      <w:pPr>
        <w:pStyle w:val="2-2"/>
      </w:pPr>
      <w:r w:rsidRPr="00D356D4">
        <w:rPr>
          <w:rFonts w:hint="eastAsia"/>
        </w:rPr>
        <w:t>英文名称：</w:t>
      </w:r>
      <w:r w:rsidRPr="00D356D4">
        <w:t>Image Analysis and Image Understanding</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D3CC4">
      <w:r w:rsidRPr="00D356D4">
        <w:rPr>
          <w:rFonts w:hint="eastAsia"/>
        </w:rPr>
        <w:t>二、适用专业：</w:t>
      </w:r>
    </w:p>
    <w:p w:rsidR="008A2B91" w:rsidRPr="00D356D4" w:rsidRDefault="008A2B91" w:rsidP="004D3CC4">
      <w:r w:rsidRPr="00D356D4">
        <w:rPr>
          <w:rFonts w:hint="eastAsia"/>
        </w:rPr>
        <w:t>控制科学与控制工程、计算机科学与技术、计算机应用专业、模式识别与智能系统等相关学科</w:t>
      </w:r>
    </w:p>
    <w:p w:rsidR="008A2B91" w:rsidRPr="00D356D4" w:rsidRDefault="008A2B91" w:rsidP="004D3CC4">
      <w:r w:rsidRPr="00D356D4">
        <w:rPr>
          <w:rFonts w:hint="eastAsia"/>
        </w:rPr>
        <w:t>三、预修课程：</w:t>
      </w:r>
    </w:p>
    <w:p w:rsidR="008A2B91" w:rsidRPr="00D356D4" w:rsidRDefault="008A2B91" w:rsidP="004D3CC4">
      <w:pPr>
        <w:rPr>
          <w:color w:val="0000FF"/>
        </w:rPr>
      </w:pPr>
      <w:r w:rsidRPr="00D356D4">
        <w:t xml:space="preserve">    C</w:t>
      </w:r>
      <w:r w:rsidRPr="00D356D4">
        <w:rPr>
          <w:rFonts w:hint="eastAsia"/>
        </w:rPr>
        <w:t>语言程序设计，线性代数</w:t>
      </w:r>
      <w:r w:rsidRPr="00D356D4">
        <w:t xml:space="preserve">, </w:t>
      </w:r>
      <w:r w:rsidRPr="00D356D4">
        <w:rPr>
          <w:rFonts w:hint="eastAsia"/>
        </w:rPr>
        <w:t>矩阵分析、概率论、图像处理</w:t>
      </w:r>
    </w:p>
    <w:p w:rsidR="008A2B91" w:rsidRPr="00D356D4" w:rsidRDefault="008A2B91" w:rsidP="004D3CC4">
      <w:r w:rsidRPr="00D356D4">
        <w:rPr>
          <w:rFonts w:hint="eastAsia"/>
        </w:rPr>
        <w:t>四、教学目的：</w:t>
      </w:r>
    </w:p>
    <w:p w:rsidR="008A2B91" w:rsidRPr="00D356D4" w:rsidRDefault="008A2B91" w:rsidP="004D3CC4">
      <w:pPr>
        <w:ind w:firstLine="420"/>
        <w:rPr>
          <w:color w:val="0000FF"/>
        </w:rPr>
      </w:pPr>
      <w:r w:rsidRPr="00D356D4">
        <w:rPr>
          <w:rFonts w:hint="eastAsia"/>
        </w:rPr>
        <w:t>通过本课程的学习，使学生掌握图像处理和分析的初步方法</w:t>
      </w:r>
      <w:r w:rsidRPr="00D356D4">
        <w:t>;</w:t>
      </w:r>
      <w:r w:rsidRPr="00D356D4">
        <w:rPr>
          <w:rFonts w:hint="eastAsia"/>
        </w:rPr>
        <w:t>掌握图像处理和分析中各种特征的计算和表示方法，学会使用这些特征表示方法处理目标检测、跟踪和识别问题；掌握图像理解的基本理论。</w:t>
      </w:r>
    </w:p>
    <w:p w:rsidR="008A2B91" w:rsidRPr="00D356D4" w:rsidRDefault="008A2B91" w:rsidP="004D3CC4">
      <w:pPr>
        <w:ind w:firstLine="420"/>
        <w:rPr>
          <w:color w:val="0000FF"/>
        </w:rPr>
      </w:pPr>
      <w:r w:rsidRPr="00D356D4">
        <w:rPr>
          <w:rFonts w:hint="eastAsia"/>
        </w:rPr>
        <w:t>力争使学生在系统掌握图像分析与图像理解的基本理论的同时，并具备一定的可重复科学实验研究的实践技能，为学生从事机器视觉检测、模式识别理论研究和工程应用打下基础。</w:t>
      </w:r>
    </w:p>
    <w:p w:rsidR="008A2B91" w:rsidRPr="00D356D4" w:rsidRDefault="008A2B91" w:rsidP="004D3CC4">
      <w:r w:rsidRPr="00D356D4">
        <w:rPr>
          <w:rFonts w:hint="eastAsia"/>
        </w:rPr>
        <w:t>五、教学方式：</w:t>
      </w:r>
    </w:p>
    <w:p w:rsidR="008A2B91" w:rsidRPr="00D356D4" w:rsidRDefault="008A2B91" w:rsidP="004D3CC4">
      <w:pPr>
        <w:ind w:firstLine="420"/>
      </w:pPr>
      <w:r w:rsidRPr="00D356D4">
        <w:rPr>
          <w:rFonts w:hint="eastAsia"/>
        </w:rPr>
        <w:t>课堂教学</w:t>
      </w:r>
    </w:p>
    <w:p w:rsidR="008A2B91" w:rsidRPr="00D356D4" w:rsidRDefault="008A2B91" w:rsidP="004D3CC4">
      <w:r w:rsidRPr="00D356D4">
        <w:rPr>
          <w:rFonts w:hint="eastAsia"/>
        </w:rPr>
        <w:t>六、教学主要内容及对学生的要求：</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目标分析初步</w:t>
      </w:r>
      <w:r w:rsidRPr="00D356D4">
        <w:rPr>
          <w:rFonts w:eastAsia="仿宋_GB2312"/>
        </w:rPr>
        <w:t xml:space="preserve">  (4</w:t>
      </w:r>
      <w:r w:rsidRPr="00D356D4">
        <w:rPr>
          <w:rFonts w:eastAsia="仿宋_GB2312" w:hint="eastAsia"/>
        </w:rPr>
        <w:t>学时</w:t>
      </w:r>
      <w:r w:rsidRPr="00D356D4">
        <w:rPr>
          <w:rFonts w:eastAsia="仿宋_GB2312"/>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rPr>
      </w:pPr>
      <w:r w:rsidRPr="00D356D4">
        <w:rPr>
          <w:rFonts w:ascii="Times New Roman" w:eastAsia="仿宋_GB2312"/>
        </w:rPr>
        <w:t xml:space="preserve">1.1 </w:t>
      </w:r>
      <w:r w:rsidRPr="00D356D4">
        <w:rPr>
          <w:rFonts w:ascii="Times New Roman" w:eastAsia="仿宋_GB2312" w:hint="eastAsia"/>
        </w:rPr>
        <w:t>直线</w:t>
      </w:r>
      <w:r w:rsidRPr="00D356D4">
        <w:rPr>
          <w:rFonts w:ascii="Times New Roman" w:eastAsia="仿宋_GB2312"/>
        </w:rPr>
        <w:t>Hough</w:t>
      </w:r>
      <w:r w:rsidRPr="00D356D4">
        <w:rPr>
          <w:rFonts w:ascii="Times New Roman" w:eastAsia="仿宋_GB2312" w:hint="eastAsia"/>
        </w:rPr>
        <w:t>变换与广义</w:t>
      </w:r>
      <w:r w:rsidRPr="00D356D4">
        <w:rPr>
          <w:rFonts w:ascii="Times New Roman" w:eastAsia="仿宋_GB2312"/>
        </w:rPr>
        <w:t>Hough</w:t>
      </w:r>
      <w:r w:rsidRPr="00D356D4">
        <w:rPr>
          <w:rFonts w:ascii="Times New Roman" w:eastAsia="仿宋_GB2312" w:hint="eastAsia"/>
        </w:rPr>
        <w:t>变换</w:t>
      </w:r>
    </w:p>
    <w:p w:rsidR="008A2B91" w:rsidRPr="00D356D4" w:rsidRDefault="008A2B91" w:rsidP="00117D70">
      <w:pPr>
        <w:pStyle w:val="a6"/>
        <w:tabs>
          <w:tab w:val="left" w:pos="828"/>
          <w:tab w:val="left" w:pos="6408"/>
          <w:tab w:val="left" w:pos="7622"/>
        </w:tabs>
        <w:ind w:firstLineChars="200" w:firstLine="420"/>
        <w:rPr>
          <w:rFonts w:ascii="Times New Roman" w:eastAsia="仿宋_GB2312"/>
        </w:rPr>
      </w:pPr>
      <w:r w:rsidRPr="00D356D4">
        <w:rPr>
          <w:rFonts w:ascii="Times New Roman" w:eastAsia="仿宋_GB2312"/>
        </w:rPr>
        <w:t xml:space="preserve">1.2 </w:t>
      </w:r>
      <w:r w:rsidRPr="00D356D4">
        <w:rPr>
          <w:rFonts w:ascii="Times New Roman" w:eastAsia="仿宋_GB2312" w:hint="eastAsia"/>
        </w:rPr>
        <w:t>链码跟踪和填充</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428" w:firstLine="899"/>
        <w:rPr>
          <w:rFonts w:ascii="Times New Roman" w:eastAsia="仿宋_GB2312"/>
        </w:rPr>
      </w:pPr>
      <w:r w:rsidRPr="00D356D4">
        <w:rPr>
          <w:rFonts w:ascii="Times New Roman" w:eastAsia="仿宋_GB2312"/>
        </w:rPr>
        <w:t>1.2.1</w:t>
      </w:r>
      <w:r w:rsidRPr="00D356D4">
        <w:rPr>
          <w:rFonts w:ascii="Times New Roman" w:eastAsia="仿宋_GB2312" w:hint="eastAsia"/>
        </w:rPr>
        <w:t>链码与目标面积、周长计算</w:t>
      </w:r>
    </w:p>
    <w:p w:rsidR="008A2B91" w:rsidRPr="00D356D4" w:rsidRDefault="008A2B91" w:rsidP="00117D70">
      <w:pPr>
        <w:pStyle w:val="a6"/>
        <w:tabs>
          <w:tab w:val="left" w:pos="828"/>
          <w:tab w:val="left" w:pos="6408"/>
          <w:tab w:val="left" w:pos="7622"/>
        </w:tabs>
        <w:ind w:firstLineChars="428" w:firstLine="899"/>
        <w:rPr>
          <w:rFonts w:ascii="Times New Roman" w:eastAsia="仿宋_GB2312"/>
        </w:rPr>
      </w:pPr>
      <w:r w:rsidRPr="00D356D4">
        <w:rPr>
          <w:rFonts w:ascii="Times New Roman" w:eastAsia="仿宋_GB2312"/>
        </w:rPr>
        <w:t>1.2.2</w:t>
      </w:r>
      <w:r w:rsidRPr="00D356D4">
        <w:rPr>
          <w:rFonts w:ascii="Times New Roman" w:eastAsia="仿宋_GB2312" w:hint="eastAsia"/>
        </w:rPr>
        <w:t>轮廓跟踪</w:t>
      </w:r>
    </w:p>
    <w:p w:rsidR="008A2B91" w:rsidRPr="00D356D4" w:rsidRDefault="008A2B91" w:rsidP="00117D70">
      <w:pPr>
        <w:pStyle w:val="a6"/>
        <w:tabs>
          <w:tab w:val="left" w:pos="828"/>
          <w:tab w:val="left" w:pos="6408"/>
          <w:tab w:val="left" w:pos="7622"/>
        </w:tabs>
        <w:ind w:firstLineChars="428" w:firstLine="899"/>
        <w:rPr>
          <w:rFonts w:ascii="Times New Roman" w:eastAsia="仿宋_GB2312"/>
        </w:rPr>
      </w:pPr>
      <w:r w:rsidRPr="00D356D4">
        <w:rPr>
          <w:rFonts w:ascii="Times New Roman" w:eastAsia="仿宋_GB2312"/>
        </w:rPr>
        <w:t>1.2.3</w:t>
      </w:r>
      <w:r w:rsidRPr="00D356D4">
        <w:rPr>
          <w:rFonts w:ascii="Times New Roman" w:eastAsia="仿宋_GB2312" w:hint="eastAsia"/>
        </w:rPr>
        <w:t>轮廓填充</w:t>
      </w:r>
    </w:p>
    <w:p w:rsidR="008A2B91" w:rsidRPr="00D356D4" w:rsidRDefault="008A2B91" w:rsidP="00117D70">
      <w:pPr>
        <w:pStyle w:val="a6"/>
        <w:tabs>
          <w:tab w:val="left" w:pos="828"/>
          <w:tab w:val="left" w:pos="6408"/>
          <w:tab w:val="left" w:pos="7622"/>
        </w:tabs>
        <w:ind w:firstLineChars="200" w:firstLine="420"/>
        <w:rPr>
          <w:rFonts w:ascii="Times New Roman" w:eastAsia="仿宋_GB2312"/>
        </w:rPr>
      </w:pPr>
      <w:r w:rsidRPr="00D356D4">
        <w:rPr>
          <w:rFonts w:ascii="Times New Roman" w:eastAsia="仿宋_GB2312"/>
        </w:rPr>
        <w:t xml:space="preserve">1.3 </w:t>
      </w:r>
      <w:r w:rsidRPr="00D356D4">
        <w:rPr>
          <w:rFonts w:ascii="Times New Roman" w:eastAsia="仿宋_GB2312" w:hint="eastAsia"/>
        </w:rPr>
        <w:t>投影的基本概念与使用</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角点检测</w:t>
      </w:r>
      <w:r w:rsidRPr="00D356D4">
        <w:rPr>
          <w:rFonts w:eastAsia="仿宋_GB2312"/>
        </w:rPr>
        <w:t xml:space="preserve">    (2</w:t>
      </w:r>
      <w:r w:rsidRPr="00D356D4">
        <w:rPr>
          <w:rFonts w:eastAsia="仿宋_GB2312" w:hint="eastAsia"/>
        </w:rPr>
        <w:t>学时</w:t>
      </w:r>
      <w:r w:rsidRPr="00D356D4">
        <w:rPr>
          <w:rFonts w:eastAsia="仿宋_GB2312"/>
        </w:rPr>
        <w:t>)</w:t>
      </w:r>
    </w:p>
    <w:p w:rsidR="008A2B91" w:rsidRPr="00D356D4" w:rsidRDefault="008A2B91" w:rsidP="00117D70">
      <w:pPr>
        <w:ind w:firstLineChars="400" w:firstLine="840"/>
      </w:pPr>
      <w:r w:rsidRPr="00D356D4">
        <w:t>2.1  Harris</w:t>
      </w:r>
      <w:r w:rsidRPr="00D356D4">
        <w:rPr>
          <w:rFonts w:hint="eastAsia"/>
        </w:rPr>
        <w:t>角点检测</w:t>
      </w:r>
      <w:r w:rsidRPr="00D356D4">
        <w:t>*</w:t>
      </w:r>
    </w:p>
    <w:p w:rsidR="008A2B91" w:rsidRPr="00D356D4" w:rsidRDefault="008A2B91" w:rsidP="00117D70">
      <w:pPr>
        <w:ind w:firstLineChars="400" w:firstLine="840"/>
      </w:pPr>
      <w:r w:rsidRPr="00D356D4">
        <w:t xml:space="preserve">2.2 </w:t>
      </w:r>
      <w:r w:rsidRPr="00D356D4">
        <w:rPr>
          <w:rFonts w:hint="eastAsia"/>
        </w:rPr>
        <w:t>尺度不变</w:t>
      </w:r>
      <w:r w:rsidRPr="00D356D4">
        <w:t>Harris</w:t>
      </w:r>
      <w:r w:rsidRPr="00D356D4">
        <w:rPr>
          <w:rFonts w:hint="eastAsia"/>
        </w:rPr>
        <w:t>角点检测</w:t>
      </w:r>
    </w:p>
    <w:p w:rsidR="008A2B91" w:rsidRPr="00D356D4" w:rsidRDefault="008A2B91" w:rsidP="00117D70">
      <w:pPr>
        <w:ind w:firstLineChars="400" w:firstLine="840"/>
      </w:pPr>
      <w:r w:rsidRPr="00D356D4">
        <w:t xml:space="preserve">2.3 </w:t>
      </w:r>
      <w:r w:rsidRPr="00D356D4">
        <w:rPr>
          <w:rFonts w:hint="eastAsia"/>
        </w:rPr>
        <w:t>仿射不变</w:t>
      </w:r>
      <w:r w:rsidRPr="00D356D4">
        <w:t>Harris</w:t>
      </w:r>
      <w:r w:rsidRPr="00D356D4">
        <w:rPr>
          <w:rFonts w:hint="eastAsia"/>
        </w:rPr>
        <w:t>角点检测</w:t>
      </w:r>
    </w:p>
    <w:p w:rsidR="008A2B91" w:rsidRPr="00D356D4" w:rsidRDefault="008A2B91" w:rsidP="00117D70">
      <w:pPr>
        <w:ind w:firstLineChars="400" w:firstLine="840"/>
      </w:pPr>
      <w:r w:rsidRPr="00D356D4">
        <w:t>2.4 SUSAN</w:t>
      </w:r>
      <w:r w:rsidRPr="00D356D4">
        <w:rPr>
          <w:rFonts w:hint="eastAsia"/>
        </w:rPr>
        <w:t>检测算子</w:t>
      </w:r>
      <w:r w:rsidRPr="00D356D4">
        <w:t>*</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lastRenderedPageBreak/>
        <w:t>光流计算</w:t>
      </w:r>
      <w:r w:rsidRPr="00D356D4">
        <w:rPr>
          <w:rFonts w:eastAsia="仿宋_GB2312"/>
        </w:rPr>
        <w:t xml:space="preserve">    (2</w:t>
      </w:r>
      <w:r w:rsidRPr="00D356D4">
        <w:rPr>
          <w:rFonts w:eastAsia="仿宋_GB2312" w:hint="eastAsia"/>
        </w:rPr>
        <w:t>学时</w:t>
      </w:r>
      <w:r w:rsidRPr="00D356D4">
        <w:rPr>
          <w:rFonts w:eastAsia="仿宋_GB2312"/>
        </w:rPr>
        <w:t>)</w:t>
      </w:r>
    </w:p>
    <w:p w:rsidR="008A2B91" w:rsidRPr="00D356D4" w:rsidRDefault="008A2B91" w:rsidP="00117D70">
      <w:pPr>
        <w:pStyle w:val="13"/>
        <w:spacing w:line="360" w:lineRule="auto"/>
        <w:ind w:firstLineChars="400" w:firstLine="840"/>
        <w:rPr>
          <w:rFonts w:eastAsia="仿宋_GB2312"/>
        </w:rPr>
      </w:pPr>
      <w:r w:rsidRPr="00D356D4">
        <w:rPr>
          <w:rFonts w:eastAsia="仿宋_GB2312"/>
        </w:rPr>
        <w:t xml:space="preserve">3.1 </w:t>
      </w:r>
      <w:r w:rsidRPr="00D356D4">
        <w:rPr>
          <w:rFonts w:eastAsia="仿宋_GB2312" w:hint="eastAsia"/>
        </w:rPr>
        <w:t>光流基本概念</w:t>
      </w:r>
    </w:p>
    <w:p w:rsidR="008A2B91" w:rsidRPr="00D356D4" w:rsidRDefault="008A2B91" w:rsidP="00117D70">
      <w:pPr>
        <w:pStyle w:val="13"/>
        <w:spacing w:line="360" w:lineRule="auto"/>
        <w:ind w:leftChars="400" w:left="840" w:firstLineChars="0" w:firstLine="0"/>
        <w:rPr>
          <w:rFonts w:eastAsia="仿宋_GB2312"/>
        </w:rPr>
      </w:pPr>
      <w:r w:rsidRPr="00D356D4">
        <w:rPr>
          <w:rFonts w:eastAsia="仿宋_GB2312"/>
        </w:rPr>
        <w:t>3.2 H.S</w:t>
      </w:r>
      <w:r w:rsidRPr="00D356D4">
        <w:rPr>
          <w:rFonts w:eastAsia="仿宋_GB2312" w:hint="eastAsia"/>
        </w:rPr>
        <w:t>光流计算方法</w:t>
      </w:r>
      <w:r w:rsidRPr="00D356D4">
        <w:rPr>
          <w:rFonts w:eastAsia="仿宋_GB2312"/>
        </w:rPr>
        <w:t>*</w:t>
      </w:r>
      <w:r w:rsidRPr="00D356D4">
        <w:rPr>
          <w:rFonts w:eastAsia="仿宋_GB2312"/>
        </w:rPr>
        <w:br/>
        <w:t xml:space="preserve">3.3 </w:t>
      </w:r>
      <w:r w:rsidRPr="00D356D4">
        <w:rPr>
          <w:rFonts w:eastAsia="仿宋_GB2312" w:hint="eastAsia"/>
        </w:rPr>
        <w:t>稠密光流与特征光流计算</w:t>
      </w:r>
    </w:p>
    <w:p w:rsidR="008A2B91" w:rsidRPr="00D356D4" w:rsidRDefault="008A2B91" w:rsidP="00117D70">
      <w:pPr>
        <w:pStyle w:val="13"/>
        <w:spacing w:line="360" w:lineRule="auto"/>
        <w:ind w:firstLineChars="400" w:firstLine="840"/>
        <w:rPr>
          <w:rFonts w:eastAsia="仿宋_GB2312"/>
        </w:rPr>
      </w:pPr>
      <w:r w:rsidRPr="00D356D4">
        <w:rPr>
          <w:rFonts w:eastAsia="仿宋_GB2312"/>
        </w:rPr>
        <w:t xml:space="preserve">3.4 </w:t>
      </w:r>
      <w:r w:rsidRPr="00D356D4">
        <w:rPr>
          <w:rFonts w:eastAsia="仿宋_GB2312" w:hint="eastAsia"/>
        </w:rPr>
        <w:t>光流的运用</w:t>
      </w:r>
      <w:r w:rsidRPr="00D356D4">
        <w:rPr>
          <w:rFonts w:eastAsia="仿宋_GB2312"/>
        </w:rPr>
        <w:t>——</w:t>
      </w:r>
      <w:r w:rsidRPr="00D356D4">
        <w:rPr>
          <w:rFonts w:eastAsia="仿宋_GB2312" w:hint="eastAsia"/>
        </w:rPr>
        <w:t>视频运动目标检测</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直方图特征计算与表示</w:t>
      </w:r>
      <w:r w:rsidRPr="00D356D4">
        <w:rPr>
          <w:rFonts w:eastAsia="仿宋_GB2312"/>
        </w:rPr>
        <w:t xml:space="preserve">  (4</w:t>
      </w:r>
      <w:r w:rsidRPr="00D356D4">
        <w:rPr>
          <w:rFonts w:eastAsia="仿宋_GB2312" w:hint="eastAsia"/>
        </w:rPr>
        <w:t>学时</w:t>
      </w:r>
      <w:r w:rsidRPr="00D356D4">
        <w:rPr>
          <w:rFonts w:eastAsia="仿宋_GB2312"/>
        </w:rPr>
        <w:t>)</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直方图概述</w:t>
      </w:r>
      <w:r w:rsidRPr="00D356D4">
        <w:rPr>
          <w:rFonts w:eastAsia="仿宋_GB2312"/>
        </w:rPr>
        <w:t>*</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颜色特征计算</w:t>
      </w:r>
      <w:r w:rsidRPr="00D356D4">
        <w:rPr>
          <w:rFonts w:eastAsia="仿宋_GB2312"/>
        </w:rPr>
        <w:t>*</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纹理特征计算</w:t>
      </w:r>
      <w:r w:rsidRPr="00D356D4">
        <w:rPr>
          <w:rFonts w:eastAsia="仿宋_GB2312"/>
        </w:rPr>
        <w:t>*</w:t>
      </w:r>
    </w:p>
    <w:p w:rsidR="008A2B91" w:rsidRPr="00D356D4" w:rsidRDefault="008A2B91" w:rsidP="00117D70">
      <w:pPr>
        <w:pStyle w:val="13"/>
        <w:spacing w:line="360" w:lineRule="auto"/>
        <w:ind w:leftChars="543" w:left="1140" w:firstLineChars="50" w:firstLine="105"/>
        <w:rPr>
          <w:rFonts w:eastAsia="仿宋_GB2312"/>
        </w:rPr>
      </w:pPr>
      <w:r w:rsidRPr="00D356D4">
        <w:rPr>
          <w:rFonts w:eastAsia="仿宋_GB2312"/>
        </w:rPr>
        <w:t>4.3.1 Gabor</w:t>
      </w:r>
      <w:r w:rsidRPr="00D356D4">
        <w:rPr>
          <w:rFonts w:eastAsia="仿宋_GB2312" w:hint="eastAsia"/>
        </w:rPr>
        <w:t>特征提取</w:t>
      </w:r>
    </w:p>
    <w:p w:rsidR="008A2B91" w:rsidRPr="00D356D4" w:rsidRDefault="008A2B91" w:rsidP="00117D70">
      <w:pPr>
        <w:pStyle w:val="13"/>
        <w:spacing w:line="360" w:lineRule="auto"/>
        <w:ind w:leftChars="543" w:left="1140" w:firstLineChars="50" w:firstLine="105"/>
        <w:rPr>
          <w:rFonts w:eastAsia="仿宋_GB2312"/>
        </w:rPr>
      </w:pPr>
      <w:r w:rsidRPr="00D356D4">
        <w:rPr>
          <w:rFonts w:eastAsia="仿宋_GB2312"/>
        </w:rPr>
        <w:t>4.3.2 LBP</w:t>
      </w:r>
      <w:r w:rsidRPr="00D356D4">
        <w:rPr>
          <w:rFonts w:eastAsia="仿宋_GB2312" w:hint="eastAsia"/>
        </w:rPr>
        <w:t>特征提取及其改进</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颜色、纹理直方图特征表示</w:t>
      </w:r>
      <w:r w:rsidRPr="00D356D4">
        <w:rPr>
          <w:rFonts w:eastAsia="仿宋_GB2312"/>
        </w:rPr>
        <w:t>*</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直方图特征应用之一</w:t>
      </w:r>
      <w:r w:rsidRPr="00D356D4">
        <w:rPr>
          <w:rFonts w:eastAsia="仿宋_GB2312"/>
        </w:rPr>
        <w:t>——</w:t>
      </w:r>
      <w:r w:rsidRPr="00D356D4">
        <w:rPr>
          <w:rFonts w:eastAsia="仿宋_GB2312" w:hint="eastAsia"/>
        </w:rPr>
        <w:t>背景建模</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直方图特征应用之二</w:t>
      </w:r>
      <w:r w:rsidRPr="00D356D4">
        <w:rPr>
          <w:rFonts w:eastAsia="仿宋_GB2312"/>
        </w:rPr>
        <w:t>——</w:t>
      </w:r>
      <w:r w:rsidRPr="00D356D4">
        <w:rPr>
          <w:rFonts w:eastAsia="仿宋_GB2312" w:hint="eastAsia"/>
        </w:rPr>
        <w:t>视觉目标跟踪</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rPr>
        <w:t>HOG</w:t>
      </w:r>
      <w:r w:rsidRPr="00D356D4">
        <w:rPr>
          <w:rFonts w:eastAsia="仿宋_GB2312" w:hint="eastAsia"/>
        </w:rPr>
        <w:t>特征计算与表示</w:t>
      </w:r>
      <w:r w:rsidRPr="00D356D4">
        <w:rPr>
          <w:rFonts w:eastAsia="仿宋_GB2312"/>
        </w:rPr>
        <w:t xml:space="preserve">  (2</w:t>
      </w:r>
      <w:r w:rsidRPr="00D356D4">
        <w:rPr>
          <w:rFonts w:eastAsia="仿宋_GB2312" w:hint="eastAsia"/>
        </w:rPr>
        <w:t>学时</w:t>
      </w:r>
      <w:r w:rsidRPr="00D356D4">
        <w:rPr>
          <w:rFonts w:eastAsia="仿宋_GB2312"/>
        </w:rPr>
        <w:t>)</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rPr>
        <w:t xml:space="preserve"> HOG</w:t>
      </w:r>
      <w:r w:rsidRPr="00D356D4">
        <w:rPr>
          <w:rFonts w:eastAsia="仿宋_GB2312" w:hint="eastAsia"/>
        </w:rPr>
        <w:t>特征提取</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金字塔</w:t>
      </w:r>
      <w:r w:rsidRPr="00D356D4">
        <w:rPr>
          <w:rFonts w:eastAsia="仿宋_GB2312"/>
        </w:rPr>
        <w:t>HOG</w:t>
      </w:r>
      <w:r w:rsidRPr="00D356D4">
        <w:rPr>
          <w:rFonts w:eastAsia="仿宋_GB2312" w:hint="eastAsia"/>
        </w:rPr>
        <w:t>特征提取</w:t>
      </w:r>
      <w:r w:rsidRPr="00D356D4">
        <w:rPr>
          <w:rFonts w:eastAsia="仿宋_GB2312"/>
        </w:rPr>
        <w:t>*</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rPr>
        <w:t xml:space="preserve"> HOG</w:t>
      </w:r>
      <w:r w:rsidRPr="00D356D4">
        <w:rPr>
          <w:rFonts w:eastAsia="仿宋_GB2312" w:hint="eastAsia"/>
        </w:rPr>
        <w:t>特征应用</w:t>
      </w:r>
      <w:r w:rsidRPr="00D356D4">
        <w:rPr>
          <w:rFonts w:eastAsia="仿宋_GB2312"/>
        </w:rPr>
        <w:t>——</w:t>
      </w:r>
      <w:r w:rsidRPr="00D356D4">
        <w:rPr>
          <w:rFonts w:eastAsia="仿宋_GB2312" w:hint="eastAsia"/>
        </w:rPr>
        <w:t>行人检测（可见光与红外人体的检测）</w:t>
      </w:r>
    </w:p>
    <w:p w:rsidR="008A2B91" w:rsidRPr="00D356D4" w:rsidRDefault="008A2B91" w:rsidP="00942259">
      <w:pPr>
        <w:pStyle w:val="13"/>
        <w:numPr>
          <w:ilvl w:val="1"/>
          <w:numId w:val="318"/>
        </w:numPr>
        <w:spacing w:line="360" w:lineRule="auto"/>
        <w:ind w:firstLineChars="0"/>
        <w:rPr>
          <w:rFonts w:eastAsia="仿宋_GB2312"/>
        </w:rPr>
      </w:pPr>
      <w:r w:rsidRPr="00D356D4">
        <w:rPr>
          <w:rFonts w:eastAsia="仿宋_GB2312" w:hint="eastAsia"/>
        </w:rPr>
        <w:t>稀疏编码直方图特征</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rPr>
        <w:t>SIFT</w:t>
      </w:r>
      <w:r w:rsidRPr="00D356D4">
        <w:rPr>
          <w:rFonts w:eastAsia="仿宋_GB2312" w:hint="eastAsia"/>
        </w:rPr>
        <w:t>、</w:t>
      </w:r>
      <w:r w:rsidRPr="00D356D4">
        <w:rPr>
          <w:rFonts w:eastAsia="仿宋_GB2312"/>
        </w:rPr>
        <w:t>SURF</w:t>
      </w:r>
      <w:r w:rsidRPr="00D356D4">
        <w:rPr>
          <w:rFonts w:eastAsia="仿宋_GB2312" w:hint="eastAsia"/>
        </w:rPr>
        <w:t>特征计算与表示</w:t>
      </w:r>
      <w:r w:rsidRPr="00D356D4">
        <w:rPr>
          <w:rFonts w:eastAsia="仿宋_GB2312"/>
        </w:rPr>
        <w:t xml:space="preserve">  (4</w:t>
      </w:r>
      <w:r w:rsidRPr="00D356D4">
        <w:rPr>
          <w:rFonts w:eastAsia="仿宋_GB2312" w:hint="eastAsia"/>
        </w:rPr>
        <w:t>学时</w:t>
      </w:r>
      <w:r w:rsidRPr="00D356D4">
        <w:rPr>
          <w:rFonts w:eastAsia="仿宋_GB2312"/>
        </w:rPr>
        <w:t>)</w:t>
      </w:r>
    </w:p>
    <w:p w:rsidR="008A2B91" w:rsidRPr="00D356D4" w:rsidRDefault="008A2B91" w:rsidP="00117D70">
      <w:pPr>
        <w:ind w:firstLineChars="350" w:firstLine="735"/>
      </w:pPr>
      <w:r w:rsidRPr="00D356D4">
        <w:t>6.1 SIFT</w:t>
      </w:r>
      <w:r w:rsidRPr="00D356D4">
        <w:rPr>
          <w:rFonts w:hint="eastAsia"/>
        </w:rPr>
        <w:t>特征计算</w:t>
      </w:r>
    </w:p>
    <w:p w:rsidR="008A2B91" w:rsidRPr="00D356D4" w:rsidRDefault="008A2B91" w:rsidP="00117D70">
      <w:pPr>
        <w:ind w:firstLineChars="550" w:firstLine="1155"/>
      </w:pPr>
      <w:r w:rsidRPr="00D356D4">
        <w:t>6.1.1 SIFT</w:t>
      </w:r>
      <w:r w:rsidRPr="00D356D4">
        <w:rPr>
          <w:rFonts w:hint="eastAsia"/>
        </w:rPr>
        <w:t>原理</w:t>
      </w:r>
      <w:r w:rsidRPr="00D356D4">
        <w:t>*</w:t>
      </w:r>
    </w:p>
    <w:p w:rsidR="008A2B91" w:rsidRPr="00D356D4" w:rsidRDefault="008A2B91" w:rsidP="00117D70">
      <w:pPr>
        <w:ind w:firstLineChars="550" w:firstLine="1155"/>
      </w:pPr>
      <w:r w:rsidRPr="00D356D4">
        <w:t>6.1.2 PCA-SIFT</w:t>
      </w:r>
    </w:p>
    <w:p w:rsidR="008A2B91" w:rsidRPr="00D356D4" w:rsidRDefault="008A2B91" w:rsidP="00117D70">
      <w:pPr>
        <w:ind w:firstLineChars="550" w:firstLine="1155"/>
      </w:pPr>
      <w:r w:rsidRPr="00D356D4">
        <w:t>6.1.3 Affine SIFT</w:t>
      </w:r>
    </w:p>
    <w:p w:rsidR="008A2B91" w:rsidRPr="00D356D4" w:rsidRDefault="008A2B91" w:rsidP="00117D70">
      <w:pPr>
        <w:ind w:firstLineChars="550" w:firstLine="1155"/>
      </w:pPr>
      <w:r w:rsidRPr="00D356D4">
        <w:t>6.1.4 SIFT</w:t>
      </w:r>
      <w:r w:rsidRPr="00D356D4">
        <w:rPr>
          <w:rFonts w:hint="eastAsia"/>
        </w:rPr>
        <w:t>特征应用</w:t>
      </w:r>
      <w:r w:rsidRPr="00D356D4">
        <w:t>——</w:t>
      </w:r>
      <w:r w:rsidRPr="00D356D4">
        <w:rPr>
          <w:rFonts w:hint="eastAsia"/>
        </w:rPr>
        <w:t>单幅图像目标检测</w:t>
      </w:r>
    </w:p>
    <w:p w:rsidR="008A2B91" w:rsidRPr="00D356D4" w:rsidRDefault="008A2B91" w:rsidP="00117D70">
      <w:pPr>
        <w:ind w:firstLineChars="350" w:firstLine="735"/>
      </w:pPr>
      <w:r w:rsidRPr="00D356D4">
        <w:t>6.2 SURF</w:t>
      </w:r>
      <w:r w:rsidRPr="00D356D4">
        <w:rPr>
          <w:rFonts w:hint="eastAsia"/>
        </w:rPr>
        <w:t>特征计算</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形状特征计算与表示</w:t>
      </w:r>
      <w:r w:rsidRPr="00D356D4">
        <w:rPr>
          <w:rFonts w:eastAsia="仿宋_GB2312"/>
        </w:rPr>
        <w:t xml:space="preserve">  (2</w:t>
      </w:r>
      <w:r w:rsidRPr="00D356D4">
        <w:rPr>
          <w:rFonts w:eastAsia="仿宋_GB2312" w:hint="eastAsia"/>
        </w:rPr>
        <w:t>学时</w:t>
      </w:r>
      <w:r w:rsidRPr="00D356D4">
        <w:rPr>
          <w:rFonts w:eastAsia="仿宋_GB2312"/>
        </w:rPr>
        <w:t>)</w:t>
      </w:r>
    </w:p>
    <w:p w:rsidR="008A2B91" w:rsidRPr="00D356D4" w:rsidRDefault="008A2B91" w:rsidP="00117D70">
      <w:pPr>
        <w:ind w:firstLineChars="350" w:firstLine="735"/>
      </w:pPr>
      <w:r w:rsidRPr="00D356D4">
        <w:t>7.1 GIST</w:t>
      </w:r>
      <w:r w:rsidRPr="00D356D4">
        <w:rPr>
          <w:rFonts w:hint="eastAsia"/>
        </w:rPr>
        <w:t>特征</w:t>
      </w:r>
      <w:r w:rsidRPr="00D356D4">
        <w:t>*</w:t>
      </w:r>
    </w:p>
    <w:p w:rsidR="008A2B91" w:rsidRPr="00D356D4" w:rsidRDefault="008A2B91" w:rsidP="00117D70">
      <w:pPr>
        <w:ind w:firstLineChars="350" w:firstLine="735"/>
      </w:pPr>
      <w:r w:rsidRPr="00D356D4">
        <w:t xml:space="preserve">7.2 </w:t>
      </w:r>
      <w:r w:rsidRPr="00D356D4">
        <w:rPr>
          <w:rFonts w:hint="eastAsia"/>
        </w:rPr>
        <w:t>形状上下文特征</w:t>
      </w:r>
    </w:p>
    <w:p w:rsidR="008A2B91" w:rsidRPr="00D356D4" w:rsidRDefault="008A2B91" w:rsidP="00117D70">
      <w:pPr>
        <w:ind w:firstLineChars="350" w:firstLine="735"/>
      </w:pPr>
      <w:r w:rsidRPr="00D356D4">
        <w:lastRenderedPageBreak/>
        <w:t xml:space="preserve">7.3 </w:t>
      </w:r>
      <w:r w:rsidRPr="00D356D4">
        <w:rPr>
          <w:rFonts w:hint="eastAsia"/>
        </w:rPr>
        <w:t>形状特征应用</w:t>
      </w:r>
      <w:r w:rsidRPr="00D356D4">
        <w:t>——</w:t>
      </w:r>
      <w:r w:rsidRPr="00D356D4">
        <w:rPr>
          <w:rFonts w:hint="eastAsia"/>
        </w:rPr>
        <w:t>道路形状识别</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图像理解的先验建模进展</w:t>
      </w:r>
      <w:r w:rsidRPr="00D356D4">
        <w:rPr>
          <w:rFonts w:eastAsia="仿宋_GB2312"/>
        </w:rPr>
        <w:t xml:space="preserve">  (4</w:t>
      </w:r>
      <w:r w:rsidRPr="00D356D4">
        <w:rPr>
          <w:rFonts w:eastAsia="仿宋_GB2312" w:hint="eastAsia"/>
        </w:rPr>
        <w:t>学时</w:t>
      </w:r>
      <w:r w:rsidRPr="00D356D4">
        <w:rPr>
          <w:rFonts w:eastAsia="仿宋_GB2312"/>
        </w:rPr>
        <w:t>)</w:t>
      </w:r>
    </w:p>
    <w:p w:rsidR="008A2B91" w:rsidRPr="00D356D4" w:rsidRDefault="008A2B91" w:rsidP="00117D70">
      <w:pPr>
        <w:ind w:firstLineChars="350" w:firstLine="735"/>
      </w:pPr>
      <w:r w:rsidRPr="00D356D4">
        <w:t xml:space="preserve">8.1 </w:t>
      </w:r>
      <w:r w:rsidRPr="00D356D4">
        <w:rPr>
          <w:rFonts w:hint="eastAsia"/>
        </w:rPr>
        <w:t>图像贝叶斯推断</w:t>
      </w:r>
      <w:r w:rsidRPr="00D356D4">
        <w:t>*</w:t>
      </w:r>
    </w:p>
    <w:p w:rsidR="008A2B91" w:rsidRPr="00D356D4" w:rsidRDefault="008A2B91" w:rsidP="00117D70">
      <w:pPr>
        <w:ind w:firstLineChars="350" w:firstLine="735"/>
      </w:pPr>
      <w:r w:rsidRPr="00D356D4">
        <w:t xml:space="preserve">8.2 </w:t>
      </w:r>
      <w:r w:rsidRPr="00D356D4">
        <w:rPr>
          <w:rFonts w:hint="eastAsia"/>
        </w:rPr>
        <w:t>高斯模型、回归模型与马尔科夫随机场</w:t>
      </w:r>
    </w:p>
    <w:p w:rsidR="008A2B91" w:rsidRPr="00D356D4" w:rsidRDefault="008A2B91" w:rsidP="00117D70">
      <w:pPr>
        <w:ind w:firstLineChars="350" w:firstLine="735"/>
      </w:pPr>
      <w:r w:rsidRPr="00D356D4">
        <w:t xml:space="preserve">8.3 </w:t>
      </w:r>
      <w:r w:rsidRPr="00D356D4">
        <w:rPr>
          <w:rFonts w:hint="eastAsia"/>
        </w:rPr>
        <w:t>图像理解的变分</w:t>
      </w:r>
      <w:r w:rsidRPr="00D356D4">
        <w:t>PDE</w:t>
      </w:r>
      <w:r w:rsidRPr="00D356D4">
        <w:rPr>
          <w:rFonts w:hint="eastAsia"/>
        </w:rPr>
        <w:t>建模</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图像理解的稀疏编码（</w:t>
      </w:r>
      <w:r w:rsidRPr="00D356D4">
        <w:rPr>
          <w:rFonts w:eastAsia="仿宋_GB2312"/>
        </w:rPr>
        <w:t>4</w:t>
      </w:r>
      <w:r w:rsidRPr="00D356D4">
        <w:rPr>
          <w:rFonts w:eastAsia="仿宋_GB2312" w:hint="eastAsia"/>
        </w:rPr>
        <w:t>学时）</w:t>
      </w:r>
    </w:p>
    <w:p w:rsidR="008A2B91" w:rsidRPr="00D356D4" w:rsidRDefault="008A2B91" w:rsidP="004D3CC4">
      <w:pPr>
        <w:ind w:firstLine="420"/>
      </w:pPr>
      <w:r w:rsidRPr="00D356D4">
        <w:t xml:space="preserve">   9.1 </w:t>
      </w:r>
      <w:r w:rsidRPr="00D356D4">
        <w:rPr>
          <w:rFonts w:hint="eastAsia"/>
        </w:rPr>
        <w:t>图像高阶统计特性与稀疏性</w:t>
      </w:r>
    </w:p>
    <w:p w:rsidR="008A2B91" w:rsidRPr="00D356D4" w:rsidRDefault="008A2B91" w:rsidP="004D3CC4">
      <w:pPr>
        <w:ind w:firstLine="420"/>
      </w:pPr>
      <w:r w:rsidRPr="00D356D4">
        <w:t xml:space="preserve">   9.2 </w:t>
      </w:r>
      <w:r w:rsidRPr="00D356D4">
        <w:rPr>
          <w:rFonts w:hint="eastAsia"/>
        </w:rPr>
        <w:t>图像稀疏编码</w:t>
      </w:r>
    </w:p>
    <w:p w:rsidR="008A2B91" w:rsidRPr="00D356D4" w:rsidRDefault="008A2B91" w:rsidP="004D3CC4">
      <w:pPr>
        <w:ind w:firstLine="420"/>
      </w:pPr>
      <w:r w:rsidRPr="00D356D4">
        <w:t xml:space="preserve">   9.3 </w:t>
      </w:r>
      <w:r w:rsidRPr="00D356D4">
        <w:rPr>
          <w:rFonts w:hint="eastAsia"/>
        </w:rPr>
        <w:t>图像稀疏编码与感知</w:t>
      </w:r>
    </w:p>
    <w:p w:rsidR="008A2B91" w:rsidRPr="00D356D4" w:rsidRDefault="008A2B91" w:rsidP="00942259">
      <w:pPr>
        <w:pStyle w:val="13"/>
        <w:numPr>
          <w:ilvl w:val="0"/>
          <w:numId w:val="318"/>
        </w:numPr>
        <w:spacing w:line="360" w:lineRule="auto"/>
        <w:ind w:firstLineChars="0"/>
        <w:rPr>
          <w:rFonts w:eastAsia="仿宋_GB2312"/>
        </w:rPr>
      </w:pPr>
      <w:r w:rsidRPr="00D356D4">
        <w:rPr>
          <w:rFonts w:eastAsia="仿宋_GB2312" w:hint="eastAsia"/>
        </w:rPr>
        <w:t>图像特征抽取与模式识别（</w:t>
      </w:r>
      <w:r w:rsidRPr="00D356D4">
        <w:rPr>
          <w:rFonts w:eastAsia="仿宋_GB2312"/>
        </w:rPr>
        <w:t>4</w:t>
      </w:r>
      <w:r w:rsidRPr="00D356D4">
        <w:rPr>
          <w:rFonts w:eastAsia="仿宋_GB2312" w:hint="eastAsia"/>
        </w:rPr>
        <w:t>学时）</w:t>
      </w:r>
    </w:p>
    <w:p w:rsidR="008A2B91" w:rsidRPr="00D356D4" w:rsidRDefault="008A2B91" w:rsidP="004D3CC4">
      <w:pPr>
        <w:ind w:firstLine="420"/>
      </w:pPr>
      <w:r w:rsidRPr="00D356D4">
        <w:t xml:space="preserve">   10.1 </w:t>
      </w:r>
      <w:r w:rsidRPr="00D356D4">
        <w:rPr>
          <w:rFonts w:hint="eastAsia"/>
        </w:rPr>
        <w:t>图像特征抽取与维数约简</w:t>
      </w:r>
      <w:r w:rsidRPr="00D356D4">
        <w:t>*</w:t>
      </w:r>
    </w:p>
    <w:p w:rsidR="008A2B91" w:rsidRPr="00D356D4" w:rsidRDefault="008A2B91" w:rsidP="004D3CC4">
      <w:pPr>
        <w:ind w:firstLine="420"/>
      </w:pPr>
      <w:r w:rsidRPr="00D356D4">
        <w:t xml:space="preserve">   10.2 </w:t>
      </w:r>
      <w:r w:rsidRPr="00D356D4">
        <w:rPr>
          <w:rFonts w:hint="eastAsia"/>
        </w:rPr>
        <w:t>分类器模型和概率识别方法</w:t>
      </w:r>
    </w:p>
    <w:p w:rsidR="008A2B91" w:rsidRPr="00D356D4" w:rsidRDefault="008A2B91" w:rsidP="00117D70">
      <w:pPr>
        <w:ind w:firstLineChars="350" w:firstLine="735"/>
      </w:pPr>
      <w:r w:rsidRPr="00D356D4">
        <w:t xml:space="preserve">10.3 </w:t>
      </w:r>
      <w:r w:rsidRPr="00D356D4">
        <w:rPr>
          <w:rFonts w:hint="eastAsia"/>
        </w:rPr>
        <w:t>计算机视觉应用</w:t>
      </w:r>
      <w:r w:rsidRPr="00D356D4">
        <w:tab/>
      </w:r>
    </w:p>
    <w:p w:rsidR="008A2B91" w:rsidRPr="00D356D4" w:rsidRDefault="008A2B91" w:rsidP="004D3CC4">
      <w:pPr>
        <w:pStyle w:val="13"/>
        <w:spacing w:line="360" w:lineRule="auto"/>
        <w:ind w:left="360" w:firstLineChars="0" w:firstLine="0"/>
        <w:rPr>
          <w:rFonts w:eastAsia="仿宋_GB2312"/>
          <w:color w:val="000000"/>
        </w:rPr>
      </w:pPr>
      <w:r w:rsidRPr="00D356D4">
        <w:rPr>
          <w:rFonts w:eastAsia="仿宋_GB2312" w:hint="eastAsia"/>
          <w:color w:val="000000"/>
        </w:rPr>
        <w:t>其中，标</w:t>
      </w:r>
      <w:r w:rsidRPr="00D356D4">
        <w:rPr>
          <w:rFonts w:eastAsia="仿宋_GB2312"/>
          <w:color w:val="000000"/>
        </w:rPr>
        <w:t>*</w:t>
      </w:r>
      <w:r w:rsidRPr="00D356D4">
        <w:rPr>
          <w:rFonts w:eastAsia="仿宋_GB2312" w:hint="eastAsia"/>
          <w:color w:val="000000"/>
        </w:rPr>
        <w:t>号的要求学生重点掌握</w:t>
      </w:r>
    </w:p>
    <w:p w:rsidR="008A2B91" w:rsidRPr="00D356D4" w:rsidRDefault="008A2B91" w:rsidP="004D3CC4">
      <w:r w:rsidRPr="00D356D4">
        <w:rPr>
          <w:rFonts w:hint="eastAsia"/>
        </w:rPr>
        <w:t>七、教材、参考书及学生必读参考资料：</w:t>
      </w:r>
    </w:p>
    <w:p w:rsidR="008A2B91" w:rsidRPr="00D356D4" w:rsidRDefault="008A2B91" w:rsidP="004D3CC4">
      <w:pPr>
        <w:ind w:firstLine="420"/>
      </w:pPr>
      <w:r w:rsidRPr="00D356D4">
        <w:rPr>
          <w:rFonts w:hint="eastAsia"/>
        </w:rPr>
        <w:t>教材：</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1] </w:t>
      </w:r>
      <w:r w:rsidRPr="00D356D4">
        <w:rPr>
          <w:rFonts w:ascii="Times New Roman" w:eastAsia="仿宋_GB2312" w:hAnsi="Times New Roman" w:hint="eastAsia"/>
          <w:color w:val="000000"/>
        </w:rPr>
        <w:t>任明武编写</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图像处理与分析讲义</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南京理工大学出版</w:t>
      </w:r>
      <w:r w:rsidRPr="00D356D4">
        <w:rPr>
          <w:rFonts w:ascii="Times New Roman" w:eastAsia="仿宋_GB2312" w:hAnsi="Times New Roman"/>
          <w:color w:val="000000"/>
        </w:rPr>
        <w:t>.</w:t>
      </w:r>
    </w:p>
    <w:p w:rsidR="008A2B91" w:rsidRPr="00D356D4" w:rsidRDefault="008A2B91" w:rsidP="00117D70">
      <w:pPr>
        <w:pStyle w:val="ac"/>
        <w:spacing w:line="360" w:lineRule="auto"/>
        <w:ind w:leftChars="200" w:left="720" w:hangingChars="150" w:hanging="300"/>
        <w:rPr>
          <w:rFonts w:ascii="Times New Roman" w:eastAsia="仿宋_GB2312" w:hAnsi="Times New Roman"/>
          <w:color w:val="000000"/>
        </w:rPr>
      </w:pPr>
      <w:r w:rsidRPr="00D356D4">
        <w:rPr>
          <w:rFonts w:ascii="Times New Roman" w:eastAsia="仿宋_GB2312" w:hAnsi="Times New Roman"/>
          <w:color w:val="000000"/>
        </w:rPr>
        <w:t xml:space="preserve">[2] </w:t>
      </w:r>
      <w:r w:rsidRPr="00D356D4">
        <w:rPr>
          <w:rFonts w:ascii="Times New Roman" w:eastAsia="仿宋_GB2312" w:hAnsi="Times New Roman" w:hint="eastAsia"/>
          <w:color w:val="000000"/>
        </w:rPr>
        <w:t>艾海舟</w:t>
      </w:r>
      <w:r w:rsidRPr="00D356D4">
        <w:rPr>
          <w:rFonts w:ascii="Times New Roman" w:eastAsia="仿宋_GB2312" w:hAnsi="Times New Roman"/>
          <w:color w:val="000000"/>
        </w:rPr>
        <w:t>,</w:t>
      </w:r>
      <w:r w:rsidRPr="00D356D4">
        <w:rPr>
          <w:rFonts w:ascii="Times New Roman" w:eastAsia="仿宋_GB2312" w:hAnsi="Times New Roman" w:hint="eastAsia"/>
          <w:color w:val="000000"/>
        </w:rPr>
        <w:t>武勃等译</w:t>
      </w:r>
      <w:r w:rsidRPr="00D356D4">
        <w:rPr>
          <w:rFonts w:ascii="Times New Roman" w:eastAsia="仿宋_GB2312" w:hAnsi="Times New Roman"/>
          <w:color w:val="000000"/>
        </w:rPr>
        <w:t>,Milan Sonka, Vaclav Hlavac, Roger Boyle</w:t>
      </w:r>
      <w:r w:rsidRPr="00D356D4">
        <w:rPr>
          <w:rFonts w:ascii="Times New Roman" w:eastAsia="仿宋_GB2312" w:hAnsi="Times New Roman" w:hint="eastAsia"/>
          <w:color w:val="000000"/>
        </w:rPr>
        <w:t>著</w:t>
      </w:r>
      <w:r w:rsidRPr="00D356D4">
        <w:rPr>
          <w:rFonts w:ascii="Times New Roman" w:eastAsia="仿宋_GB2312" w:hAnsi="Times New Roman"/>
          <w:color w:val="000000"/>
        </w:rPr>
        <w:t>,</w:t>
      </w:r>
      <w:r w:rsidRPr="00D356D4">
        <w:rPr>
          <w:rFonts w:ascii="Times New Roman" w:eastAsia="仿宋_GB2312" w:hAnsi="Times New Roman" w:hint="eastAsia"/>
          <w:color w:val="000000"/>
        </w:rPr>
        <w:t>图像处理、分析与机器视觉</w:t>
      </w:r>
      <w:r w:rsidRPr="00D356D4">
        <w:rPr>
          <w:rFonts w:ascii="Times New Roman" w:eastAsia="仿宋_GB2312" w:hAnsi="Times New Roman"/>
          <w:color w:val="000000"/>
        </w:rPr>
        <w:t>(Image Processing, Analysis, and Machine Vision)</w:t>
      </w:r>
      <w:r w:rsidRPr="00D356D4">
        <w:rPr>
          <w:rFonts w:ascii="Times New Roman" w:eastAsia="仿宋_GB2312" w:hAnsi="Times New Roman" w:hint="eastAsia"/>
          <w:color w:val="000000"/>
        </w:rPr>
        <w:t>第二版</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人民邮电出版社</w:t>
      </w:r>
      <w:r w:rsidRPr="00D356D4">
        <w:rPr>
          <w:rFonts w:ascii="Times New Roman" w:eastAsia="仿宋_GB2312" w:hAnsi="Times New Roman"/>
          <w:color w:val="000000"/>
        </w:rPr>
        <w:t>,2006.ISBN7-115-11496-X/TP.3544.</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3] </w:t>
      </w:r>
      <w:r w:rsidRPr="00D356D4">
        <w:rPr>
          <w:rFonts w:ascii="Times New Roman" w:eastAsia="仿宋_GB2312" w:hAnsi="Times New Roman" w:hint="eastAsia"/>
          <w:color w:val="000000"/>
        </w:rPr>
        <w:t>章毓晋</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图像处理与分析技术</w:t>
      </w:r>
      <w:r w:rsidRPr="00D356D4">
        <w:rPr>
          <w:rFonts w:ascii="Times New Roman" w:eastAsia="仿宋_GB2312" w:hAnsi="Times New Roman"/>
          <w:color w:val="000000"/>
        </w:rPr>
        <w:t>(</w:t>
      </w:r>
      <w:r w:rsidRPr="00D356D4">
        <w:rPr>
          <w:rFonts w:ascii="Times New Roman" w:eastAsia="仿宋_GB2312" w:hAnsi="Times New Roman" w:hint="eastAsia"/>
          <w:color w:val="000000"/>
        </w:rPr>
        <w:t>第二版</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高等教育出版社</w:t>
      </w:r>
      <w:r w:rsidRPr="00D356D4">
        <w:rPr>
          <w:rFonts w:ascii="Times New Roman" w:eastAsia="仿宋_GB2312" w:hAnsi="Times New Roman"/>
          <w:color w:val="000000"/>
        </w:rPr>
        <w:t>, 2008.</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4] </w:t>
      </w:r>
      <w:r w:rsidRPr="00D356D4">
        <w:rPr>
          <w:rFonts w:ascii="Times New Roman" w:eastAsia="仿宋_GB2312" w:hAnsi="Times New Roman" w:hint="eastAsia"/>
          <w:color w:val="000000"/>
        </w:rPr>
        <w:t>王永明</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图像局部不变性特征与描述</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北京：国防工业出版社</w:t>
      </w:r>
      <w:r w:rsidRPr="00D356D4">
        <w:rPr>
          <w:rFonts w:ascii="Times New Roman" w:eastAsia="仿宋_GB2312" w:hAnsi="Times New Roman"/>
          <w:color w:val="000000"/>
        </w:rPr>
        <w:t>,2010.</w:t>
      </w:r>
    </w:p>
    <w:p w:rsidR="008A2B91" w:rsidRPr="00D356D4" w:rsidRDefault="008A2B91" w:rsidP="004D3CC4">
      <w:pPr>
        <w:ind w:firstLine="420"/>
      </w:pPr>
      <w:r w:rsidRPr="00D356D4">
        <w:rPr>
          <w:rFonts w:hint="eastAsia"/>
        </w:rPr>
        <w:t>参考书：</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1] </w:t>
      </w:r>
      <w:r w:rsidRPr="00D356D4">
        <w:rPr>
          <w:rFonts w:ascii="Times New Roman" w:eastAsia="仿宋_GB2312" w:hAnsi="Times New Roman" w:hint="eastAsia"/>
          <w:color w:val="000000"/>
        </w:rPr>
        <w:t>姚敏</w:t>
      </w:r>
      <w:r w:rsidRPr="00D356D4">
        <w:rPr>
          <w:rFonts w:ascii="Times New Roman" w:eastAsia="仿宋_GB2312" w:hAnsi="Times New Roman"/>
          <w:color w:val="000000"/>
        </w:rPr>
        <w:t>,</w:t>
      </w:r>
      <w:r w:rsidRPr="00D356D4">
        <w:rPr>
          <w:rFonts w:ascii="Times New Roman" w:eastAsia="仿宋_GB2312" w:hAnsi="Times New Roman" w:hint="eastAsia"/>
          <w:color w:val="000000"/>
        </w:rPr>
        <w:t>数字图像处理</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机械工业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2] </w:t>
      </w:r>
      <w:r w:rsidRPr="00D356D4">
        <w:rPr>
          <w:rFonts w:ascii="Times New Roman" w:eastAsia="仿宋_GB2312" w:hAnsi="Times New Roman" w:hint="eastAsia"/>
          <w:color w:val="000000"/>
        </w:rPr>
        <w:t>章毓晋</w:t>
      </w:r>
      <w:r w:rsidRPr="00D356D4">
        <w:rPr>
          <w:rFonts w:ascii="Times New Roman" w:eastAsia="仿宋_GB2312" w:hAnsi="Times New Roman"/>
          <w:color w:val="000000"/>
        </w:rPr>
        <w:t>,</w:t>
      </w:r>
      <w:r w:rsidRPr="00D356D4">
        <w:rPr>
          <w:rFonts w:ascii="Times New Roman" w:eastAsia="仿宋_GB2312" w:hAnsi="Times New Roman" w:hint="eastAsia"/>
          <w:color w:val="000000"/>
        </w:rPr>
        <w:t>图像处理与分析</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清华大学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3] </w:t>
      </w:r>
      <w:r w:rsidRPr="00D356D4">
        <w:rPr>
          <w:rFonts w:ascii="Times New Roman" w:eastAsia="仿宋_GB2312" w:hAnsi="Times New Roman" w:hint="eastAsia"/>
          <w:color w:val="000000"/>
        </w:rPr>
        <w:t>荆仁杰</w:t>
      </w:r>
      <w:r w:rsidRPr="00D356D4">
        <w:rPr>
          <w:rFonts w:ascii="Times New Roman" w:eastAsia="仿宋_GB2312" w:hAnsi="Times New Roman"/>
          <w:color w:val="000000"/>
        </w:rPr>
        <w:t>,</w:t>
      </w:r>
      <w:r w:rsidRPr="00D356D4">
        <w:rPr>
          <w:rFonts w:ascii="Times New Roman" w:eastAsia="仿宋_GB2312" w:hAnsi="Times New Roman" w:hint="eastAsia"/>
          <w:color w:val="000000"/>
        </w:rPr>
        <w:t>计算机图像处理</w:t>
      </w:r>
      <w:r w:rsidRPr="00D356D4">
        <w:rPr>
          <w:rFonts w:ascii="Times New Roman" w:eastAsia="仿宋_GB2312" w:hAnsi="Times New Roman"/>
          <w:color w:val="000000"/>
        </w:rPr>
        <w:t>.</w:t>
      </w:r>
      <w:r w:rsidRPr="00D356D4">
        <w:rPr>
          <w:rFonts w:ascii="Times New Roman" w:eastAsia="仿宋_GB2312" w:hAnsi="Times New Roman" w:hint="eastAsia"/>
          <w:color w:val="000000"/>
        </w:rPr>
        <w:t>浙江：浙江大学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4] </w:t>
      </w:r>
      <w:r w:rsidRPr="00D356D4">
        <w:rPr>
          <w:rFonts w:ascii="Times New Roman" w:eastAsia="仿宋_GB2312" w:hAnsi="Times New Roman" w:hint="eastAsia"/>
          <w:color w:val="000000"/>
        </w:rPr>
        <w:t>徐建华</w:t>
      </w:r>
      <w:r w:rsidRPr="00D356D4">
        <w:rPr>
          <w:rFonts w:ascii="Times New Roman" w:eastAsia="仿宋_GB2312" w:hAnsi="Times New Roman"/>
          <w:color w:val="000000"/>
        </w:rPr>
        <w:t>,</w:t>
      </w:r>
      <w:r w:rsidRPr="00D356D4">
        <w:rPr>
          <w:rFonts w:ascii="Times New Roman" w:eastAsia="仿宋_GB2312" w:hAnsi="Times New Roman" w:hint="eastAsia"/>
          <w:color w:val="000000"/>
        </w:rPr>
        <w:t>图像处理与分析</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科学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5] </w:t>
      </w:r>
      <w:r w:rsidRPr="00D356D4">
        <w:rPr>
          <w:rFonts w:ascii="Times New Roman" w:eastAsia="仿宋_GB2312" w:hAnsi="Times New Roman" w:hint="eastAsia"/>
          <w:color w:val="000000"/>
        </w:rPr>
        <w:t>陈廷标</w:t>
      </w:r>
      <w:r w:rsidRPr="00D356D4">
        <w:rPr>
          <w:rFonts w:ascii="Times New Roman" w:eastAsia="仿宋_GB2312" w:hAnsi="Times New Roman"/>
          <w:color w:val="000000"/>
        </w:rPr>
        <w:t>,</w:t>
      </w:r>
      <w:r w:rsidRPr="00D356D4">
        <w:rPr>
          <w:rFonts w:ascii="Times New Roman" w:eastAsia="仿宋_GB2312" w:hAnsi="Times New Roman" w:hint="eastAsia"/>
          <w:color w:val="000000"/>
        </w:rPr>
        <w:t>数字图像处理</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人民邮电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6] </w:t>
      </w:r>
      <w:r w:rsidRPr="00D356D4">
        <w:rPr>
          <w:rFonts w:ascii="Times New Roman" w:eastAsia="仿宋_GB2312" w:hAnsi="Times New Roman" w:hint="eastAsia"/>
          <w:color w:val="000000"/>
        </w:rPr>
        <w:t>章毓晋</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图像工程</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上、中、下三册，北京：清华大学出版社</w:t>
      </w:r>
      <w:r w:rsidRPr="00D356D4">
        <w:rPr>
          <w:rFonts w:ascii="Times New Roman" w:eastAsia="仿宋_GB2312" w:hAnsi="Times New Roman"/>
          <w:color w:val="000000"/>
        </w:rPr>
        <w:t>, 2012</w:t>
      </w:r>
    </w:p>
    <w:p w:rsidR="008A2B91" w:rsidRPr="00D356D4" w:rsidRDefault="008A2B91" w:rsidP="00117D70">
      <w:pPr>
        <w:pStyle w:val="ac"/>
        <w:spacing w:line="360" w:lineRule="auto"/>
        <w:ind w:leftChars="200" w:left="720" w:hangingChars="150" w:hanging="300"/>
        <w:rPr>
          <w:rFonts w:ascii="Times New Roman" w:eastAsia="仿宋_GB2312" w:hAnsi="Times New Roman"/>
          <w:color w:val="000000"/>
        </w:rPr>
      </w:pPr>
      <w:r w:rsidRPr="00D356D4">
        <w:rPr>
          <w:rFonts w:ascii="Times New Roman" w:eastAsia="仿宋_GB2312" w:hAnsi="Times New Roman"/>
          <w:color w:val="000000"/>
        </w:rPr>
        <w:lastRenderedPageBreak/>
        <w:t xml:space="preserve">[7] Rafael C. Gonzalez, Richard E. Woods, Steven L. </w:t>
      </w:r>
      <w:r w:rsidRPr="009B56DE">
        <w:rPr>
          <w:rFonts w:ascii="Times New Roman" w:eastAsia="仿宋_GB2312" w:hAnsi="Times New Roman"/>
        </w:rPr>
        <w:t>Digital image processing using MATLAB</w:t>
      </w:r>
      <w:r w:rsidRPr="00D356D4">
        <w:rPr>
          <w:rFonts w:ascii="Times New Roman" w:eastAsia="仿宋_GB2312" w:hAnsi="Times New Roman" w:hint="eastAsia"/>
          <w:color w:val="000000"/>
        </w:rPr>
        <w:t>：</w:t>
      </w:r>
      <w:r w:rsidRPr="00D356D4">
        <w:rPr>
          <w:rFonts w:ascii="Times New Roman" w:eastAsia="仿宋_GB2312" w:hAnsi="Times New Roman"/>
          <w:color w:val="000000"/>
        </w:rPr>
        <w:t>MATLAB</w:t>
      </w:r>
      <w:r w:rsidRPr="00D356D4">
        <w:rPr>
          <w:rFonts w:ascii="Times New Roman" w:eastAsia="仿宋_GB2312" w:hAnsi="Times New Roman" w:hint="eastAsia"/>
          <w:color w:val="000000"/>
        </w:rPr>
        <w:t>版</w:t>
      </w:r>
      <w:r w:rsidRPr="00D356D4">
        <w:rPr>
          <w:rFonts w:ascii="Times New Roman" w:eastAsia="仿宋_GB2312" w:hAnsi="Times New Roman"/>
          <w:color w:val="000000"/>
        </w:rPr>
        <w:t>/(</w:t>
      </w:r>
      <w:r w:rsidRPr="00D356D4">
        <w:rPr>
          <w:rFonts w:ascii="Times New Roman" w:eastAsia="仿宋_GB2312" w:hAnsi="Times New Roman" w:hint="eastAsia"/>
          <w:color w:val="000000"/>
        </w:rPr>
        <w:t>美</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8] </w:t>
      </w:r>
      <w:r w:rsidRPr="00D356D4">
        <w:rPr>
          <w:rFonts w:ascii="Times New Roman" w:eastAsia="仿宋_GB2312" w:hAnsi="Times New Roman" w:hint="eastAsia"/>
          <w:color w:val="000000"/>
        </w:rPr>
        <w:t>艾海舟武勃等，图像处理、分析与机器视觉，北京：人民邮电出版社</w:t>
      </w:r>
      <w:r w:rsidRPr="00D356D4">
        <w:rPr>
          <w:rFonts w:ascii="Times New Roman" w:eastAsia="仿宋_GB2312" w:hAnsi="Times New Roman"/>
          <w:color w:val="000000"/>
        </w:rPr>
        <w:t xml:space="preserve"> 2003</w:t>
      </w:r>
    </w:p>
    <w:p w:rsidR="008A2B91" w:rsidRPr="00D356D4" w:rsidRDefault="008A2B91" w:rsidP="00117D70">
      <w:pPr>
        <w:ind w:left="1575" w:hangingChars="750" w:hanging="1575"/>
      </w:pPr>
      <w:r w:rsidRPr="00D356D4">
        <w:t xml:space="preserve">    [9] Jean-Luc Stark</w:t>
      </w:r>
      <w:r w:rsidRPr="00D356D4">
        <w:rPr>
          <w:rFonts w:hint="eastAsia"/>
        </w:rPr>
        <w:t>等著</w:t>
      </w:r>
      <w:r w:rsidRPr="00D356D4">
        <w:t xml:space="preserve">, </w:t>
      </w:r>
      <w:r w:rsidRPr="00D356D4">
        <w:rPr>
          <w:rFonts w:hint="eastAsia"/>
        </w:rPr>
        <w:t>肖亮、张军，刘鹏飞等译</w:t>
      </w:r>
      <w:r w:rsidRPr="00D356D4">
        <w:t xml:space="preserve">. </w:t>
      </w:r>
      <w:r w:rsidRPr="00D356D4">
        <w:rPr>
          <w:rFonts w:hint="eastAsia"/>
        </w:rPr>
        <w:t>稀疏图像和信号处理：小波、曲波</w:t>
      </w:r>
    </w:p>
    <w:p w:rsidR="008A2B91" w:rsidRPr="00D356D4" w:rsidRDefault="008A2B91" w:rsidP="00117D70">
      <w:pPr>
        <w:ind w:leftChars="300" w:left="1575" w:hangingChars="450" w:hanging="945"/>
      </w:pPr>
      <w:r w:rsidRPr="00D356D4">
        <w:rPr>
          <w:rFonts w:hint="eastAsia"/>
        </w:rPr>
        <w:t>和形态多样性</w:t>
      </w:r>
      <w:r w:rsidRPr="00D356D4">
        <w:t xml:space="preserve">, </w:t>
      </w:r>
      <w:r w:rsidRPr="00D356D4">
        <w:rPr>
          <w:rFonts w:hint="eastAsia"/>
        </w:rPr>
        <w:t>北京：国防出版社</w:t>
      </w:r>
      <w:r w:rsidRPr="00D356D4">
        <w:t>, 2014.</w:t>
      </w:r>
    </w:p>
    <w:p w:rsidR="008A2B91" w:rsidRPr="00D356D4" w:rsidRDefault="008A2B91" w:rsidP="004D3CC4">
      <w:r w:rsidRPr="00D356D4">
        <w:rPr>
          <w:rFonts w:hint="eastAsia"/>
        </w:rPr>
        <w:t>八、大纲撰写人：任明武</w:t>
      </w:r>
    </w:p>
    <w:p w:rsidR="008A2B91" w:rsidRPr="00D356D4" w:rsidRDefault="008A2B91" w:rsidP="004D3CC4">
      <w:r w:rsidRPr="00D356D4">
        <w:rPr>
          <w:rFonts w:hint="eastAsia"/>
        </w:rPr>
        <w:t>九、任课教师：王欢、娄震、肖亮、任明武</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40" w:name="_Toc520815862"/>
      <w:r w:rsidRPr="00D356D4">
        <w:rPr>
          <w:rFonts w:hint="eastAsia"/>
        </w:rPr>
        <w:lastRenderedPageBreak/>
        <w:t>编号：</w:t>
      </w:r>
      <w:r w:rsidRPr="00D356D4">
        <w:t>B106C011</w:t>
      </w:r>
      <w:bookmarkEnd w:id="340"/>
    </w:p>
    <w:p w:rsidR="008A2B91" w:rsidRPr="00D356D4" w:rsidRDefault="008A2B91" w:rsidP="004D3CC4">
      <w:pPr>
        <w:pStyle w:val="20"/>
      </w:pPr>
      <w:bookmarkStart w:id="341" w:name="_Toc520815863"/>
      <w:bookmarkStart w:id="342" w:name="_Toc521424966"/>
      <w:r w:rsidRPr="00D356D4">
        <w:rPr>
          <w:rFonts w:hint="eastAsia"/>
        </w:rPr>
        <w:t>课程名称：云计算安全原理与应用</w:t>
      </w:r>
      <w:bookmarkEnd w:id="341"/>
      <w:bookmarkEnd w:id="342"/>
    </w:p>
    <w:p w:rsidR="008A2B91" w:rsidRPr="00D356D4" w:rsidRDefault="008A2B91" w:rsidP="004D3CC4">
      <w:pPr>
        <w:pStyle w:val="2-2"/>
      </w:pPr>
      <w:r w:rsidRPr="00D356D4">
        <w:rPr>
          <w:rFonts w:hint="eastAsia"/>
        </w:rPr>
        <w:t>英文名称：</w:t>
      </w:r>
      <w:r w:rsidRPr="00D356D4">
        <w:t>Principle and application of Cloud Computing Security</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D3CC4">
      <w:r w:rsidRPr="00D356D4">
        <w:rPr>
          <w:rFonts w:hint="eastAsia"/>
        </w:rPr>
        <w:t>二、适用专业：</w:t>
      </w:r>
    </w:p>
    <w:p w:rsidR="008A2B91" w:rsidRPr="00D356D4" w:rsidRDefault="008A2B91" w:rsidP="00117D70">
      <w:pPr>
        <w:ind w:firstLineChars="200" w:firstLine="420"/>
      </w:pPr>
      <w:r w:rsidRPr="00D356D4">
        <w:rPr>
          <w:rFonts w:hint="eastAsia"/>
        </w:rPr>
        <w:t>网络空间安全，计算机科学技术，软件工程，网络工程</w:t>
      </w:r>
    </w:p>
    <w:p w:rsidR="008A2B91" w:rsidRPr="00D356D4" w:rsidRDefault="008A2B91" w:rsidP="004D3CC4">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计算机网络，密码学基本原理</w:t>
      </w:r>
    </w:p>
    <w:p w:rsidR="008A2B91" w:rsidRPr="00D356D4" w:rsidRDefault="008A2B91" w:rsidP="004D3CC4">
      <w:r w:rsidRPr="00D356D4">
        <w:rPr>
          <w:rFonts w:hint="eastAsia"/>
        </w:rPr>
        <w:t>四、教学目的：</w:t>
      </w:r>
    </w:p>
    <w:p w:rsidR="008A2B91" w:rsidRPr="00D356D4" w:rsidRDefault="008A2B91" w:rsidP="004D3CC4">
      <w:pPr>
        <w:ind w:firstLine="420"/>
        <w:rPr>
          <w:highlight w:val="yellow"/>
        </w:rPr>
      </w:pPr>
      <w:r w:rsidRPr="00D356D4">
        <w:rPr>
          <w:rFonts w:hint="eastAsia"/>
        </w:rPr>
        <w:t>本课程旨在为网络空间安全专业相关方向新入学的研究生提供一个学习计算机网络安全、云计算安全基本原理及其实用工具和实验平台的机会，为研究云存储安全、云基础设施安全、隐私性与安全性保护</w:t>
      </w:r>
      <w:r w:rsidRPr="00D356D4">
        <w:t xml:space="preserve"> </w:t>
      </w:r>
      <w:r w:rsidRPr="00D356D4">
        <w:rPr>
          <w:rFonts w:hint="eastAsia"/>
        </w:rPr>
        <w:t>、云服务安全风险评估以及云安全实践相关工具与平台，云安全问题分析提供坚实的系统抽象能力、数学描述能力和实验验证手段。云安全技术是云计算研究过程中，对云端基础设施、数据、隐私、服务等方面进行安全保障，为云安全协议与算法设计与验证提供重要的理论与实践基础。云安全涉及基础设施安全、数据安全、隐私性与安全性保护、云服务风险评估等方面。基础设施安全将从全局角度分析云基础设施存在的安全问题，并结合云基础设施的安全需求讨论云基础设施安全性的主要关键技术，讨论虚拟化技术及其安全问题和对策，具体包含基本架构、安全问题、网络级安全保障、虚拟化技术及其安全、云服务级安全和应用级安全；数据安全通过分析云环境下数据在全生命周期中所面临的威胁、相应的安全需求，提出相关密码算法与协议进行云存储相关数据的安全保障，包含数据加密、数据隔离、数据访问、数据安全威胁分析、云存储安全措施等；隐私性与安全性保护包含云端数据隐私问题、隐私保护原则、技术分类度量；云安全主要涉及工具软件</w:t>
      </w:r>
      <w:r w:rsidRPr="00D356D4">
        <w:t>Xen</w:t>
      </w:r>
      <w:r w:rsidRPr="00D356D4">
        <w:rPr>
          <w:rFonts w:hint="eastAsia"/>
        </w:rPr>
        <w:t>虚拟机、</w:t>
      </w:r>
      <w:r w:rsidRPr="00D356D4">
        <w:t>openStack</w:t>
      </w:r>
      <w:r w:rsidRPr="00D356D4">
        <w:rPr>
          <w:rFonts w:hint="eastAsia"/>
        </w:rPr>
        <w:t>、</w:t>
      </w:r>
      <w:r w:rsidRPr="00D356D4">
        <w:t>Hadoop</w:t>
      </w:r>
      <w:r w:rsidRPr="00D356D4">
        <w:rPr>
          <w:rFonts w:hint="eastAsia"/>
        </w:rPr>
        <w:t>、</w:t>
      </w:r>
      <w:r w:rsidRPr="00D356D4">
        <w:t>DropBox</w:t>
      </w:r>
      <w:r w:rsidRPr="00D356D4">
        <w:rPr>
          <w:rFonts w:hint="eastAsia"/>
        </w:rPr>
        <w:t>以及</w:t>
      </w:r>
      <w:r w:rsidRPr="00D356D4">
        <w:t>Azure</w:t>
      </w:r>
      <w:r w:rsidRPr="00D356D4">
        <w:rPr>
          <w:rFonts w:hint="eastAsia"/>
        </w:rPr>
        <w:t>、</w:t>
      </w:r>
      <w:r w:rsidRPr="00D356D4">
        <w:t>Google</w:t>
      </w:r>
      <w:r w:rsidRPr="00D356D4">
        <w:rPr>
          <w:rFonts w:hint="eastAsia"/>
        </w:rPr>
        <w:t>等常用公有云环境的使用和编程。本课程面向网络空间安全相关专业研究生，着重介绍云计算安全原理相关基础知识、关键技术、工作机理以及相关工具和机制的设计思路，通过具体动手实践掌握云计算安全的相关技术。</w:t>
      </w:r>
    </w:p>
    <w:p w:rsidR="008A2B91" w:rsidRPr="00D356D4" w:rsidRDefault="008A2B91" w:rsidP="004D3CC4">
      <w:r w:rsidRPr="00D356D4">
        <w:rPr>
          <w:rFonts w:hint="eastAsia"/>
        </w:rPr>
        <w:t>五、教学方式：</w:t>
      </w:r>
    </w:p>
    <w:p w:rsidR="008A2B91" w:rsidRPr="00D356D4" w:rsidRDefault="008A2B91" w:rsidP="004D3CC4">
      <w:r w:rsidRPr="00D356D4">
        <w:t xml:space="preserve">    </w:t>
      </w:r>
      <w:r w:rsidRPr="00D356D4">
        <w:rPr>
          <w:rFonts w:hint="eastAsia"/>
        </w:rPr>
        <w:t>本课程以教师讲授为主和学生实验相结合的教学方法。授课教师通过幻灯片的形式分析原理、解释概念，另外采用现场演示的方法，对于一些典型的云计算安全技术进分析。为了鼓励学生亲身云安全相关算法与协议的设计思路，熟悉常用云安全相关软件的配置运行过程，课程安排了学生课程项目和报告的环节，每名学生选择一个感兴趣的云计算相关测试平台，进行深入研究，编码实现</w:t>
      </w:r>
      <w:r w:rsidRPr="00D356D4">
        <w:rPr>
          <w:rFonts w:hint="eastAsia"/>
        </w:rPr>
        <w:lastRenderedPageBreak/>
        <w:t>相关算法与协议，进行软件运行、采集实验数据、分析具体协议的安全性与性能。</w:t>
      </w:r>
    </w:p>
    <w:p w:rsidR="008A2B91" w:rsidRPr="00D356D4" w:rsidRDefault="008A2B91" w:rsidP="004D3CC4">
      <w:r w:rsidRPr="00D356D4">
        <w:rPr>
          <w:rFonts w:hint="eastAsia"/>
        </w:rPr>
        <w:t>六、教学主要内容及对学生的要求：</w:t>
      </w:r>
    </w:p>
    <w:p w:rsidR="008A2B91" w:rsidRPr="00D356D4" w:rsidRDefault="008A2B91" w:rsidP="004D3CC4">
      <w:r w:rsidRPr="00D356D4">
        <w:t xml:space="preserve">    </w:t>
      </w:r>
      <w:r w:rsidRPr="00D356D4">
        <w:rPr>
          <w:rFonts w:hint="eastAsia"/>
        </w:rPr>
        <w:t>要求学生在理解并掌握课堂讲授内容的基础上，结合自己的课题研究需求或研究兴趣，确定一个云安全问题为目标，选择合适的云安全算法或者技术，进行探索性研究，提交分析报告，分析并汇报具体的实验结果。本课程的重点在于培养学生对于云安全基本原理的理解、基本技术及平台的掌握、实验设计、实验结果的分析，强调学生动手能力，考核实验操作过程。课程主要教学内容如下：</w:t>
      </w:r>
    </w:p>
    <w:p w:rsidR="008A2B91" w:rsidRPr="00D356D4" w:rsidRDefault="008A2B91" w:rsidP="00117D70">
      <w:pPr>
        <w:ind w:firstLineChars="202" w:firstLine="424"/>
      </w:pPr>
    </w:p>
    <w:p w:rsidR="008A2B91" w:rsidRPr="00D356D4" w:rsidRDefault="008A2B91" w:rsidP="00117D70">
      <w:pPr>
        <w:ind w:firstLineChars="202" w:firstLine="424"/>
      </w:pPr>
      <w:r w:rsidRPr="00D356D4">
        <w:t>1</w:t>
      </w:r>
      <w:r w:rsidRPr="00D356D4">
        <w:rPr>
          <w:rFonts w:hint="eastAsia"/>
        </w:rPr>
        <w:t>云安全概述</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安全的内涵</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安全问题的分类</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安全的需求</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安全体系架构</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安全与传统信息安全的区别</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安全的研究现状</w:t>
      </w:r>
      <w:r w:rsidRPr="00D356D4">
        <w:rPr>
          <w:rFonts w:eastAsia="仿宋_GB2312"/>
          <w:szCs w:val="21"/>
        </w:rPr>
        <w:t xml:space="preserve"> </w:t>
      </w:r>
    </w:p>
    <w:p w:rsidR="008A2B91" w:rsidRPr="00D356D4" w:rsidRDefault="008A2B91" w:rsidP="00117D70">
      <w:pPr>
        <w:ind w:firstLineChars="202" w:firstLine="424"/>
      </w:pPr>
      <w:r w:rsidRPr="00D356D4">
        <w:t xml:space="preserve">2   </w:t>
      </w:r>
      <w:r w:rsidRPr="00D356D4">
        <w:rPr>
          <w:rFonts w:hint="eastAsia"/>
        </w:rPr>
        <w:t>云基础设施安全</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基础设施的架构</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基础设施的安全问题</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网络级安全</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虚拟化技术及其安全</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服务级安全</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应用级安全</w:t>
      </w:r>
      <w:r w:rsidRPr="00D356D4">
        <w:rPr>
          <w:rFonts w:eastAsia="仿宋_GB2312"/>
          <w:szCs w:val="21"/>
        </w:rPr>
        <w:t xml:space="preserve"> </w:t>
      </w:r>
    </w:p>
    <w:p w:rsidR="008A2B91" w:rsidRPr="00D356D4" w:rsidRDefault="008A2B91" w:rsidP="00117D70">
      <w:pPr>
        <w:ind w:firstLineChars="202" w:firstLine="424"/>
      </w:pPr>
      <w:r w:rsidRPr="00D356D4">
        <w:t xml:space="preserve">3   </w:t>
      </w:r>
      <w:r w:rsidRPr="00D356D4">
        <w:rPr>
          <w:rFonts w:hint="eastAsia"/>
        </w:rPr>
        <w:t>数据安全与云存储</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数据外包的安全风险</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数据外包的生命周期</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数据安全需求</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数据安全</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数据威胁模型</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存储的数据安全</w:t>
      </w:r>
      <w:r w:rsidRPr="00D356D4">
        <w:rPr>
          <w:rFonts w:eastAsia="仿宋_GB2312"/>
          <w:szCs w:val="21"/>
        </w:rPr>
        <w:t xml:space="preserve"> </w:t>
      </w:r>
    </w:p>
    <w:p w:rsidR="008A2B91" w:rsidRPr="00D356D4" w:rsidRDefault="008A2B91" w:rsidP="00117D70">
      <w:pPr>
        <w:ind w:firstLineChars="202" w:firstLine="424"/>
      </w:pPr>
      <w:r w:rsidRPr="00D356D4">
        <w:lastRenderedPageBreak/>
        <w:t xml:space="preserve">4   </w:t>
      </w:r>
      <w:r w:rsidRPr="00D356D4">
        <w:rPr>
          <w:rFonts w:hint="eastAsia"/>
        </w:rPr>
        <w:t>隐私性与安全性保护</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隐私的定义、度量</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端服务契约与隐私保护原则</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法律法规</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隐私保护技术</w:t>
      </w:r>
      <w:r w:rsidRPr="00D356D4">
        <w:rPr>
          <w:rFonts w:eastAsia="仿宋_GB2312"/>
          <w:szCs w:val="21"/>
        </w:rPr>
        <w:t xml:space="preserve"> </w:t>
      </w:r>
    </w:p>
    <w:p w:rsidR="008A2B91" w:rsidRPr="00D356D4" w:rsidRDefault="008A2B91" w:rsidP="00117D70">
      <w:pPr>
        <w:ind w:firstLineChars="202" w:firstLine="424"/>
      </w:pPr>
      <w:r w:rsidRPr="00D356D4">
        <w:t xml:space="preserve">5   </w:t>
      </w:r>
      <w:r w:rsidRPr="00D356D4">
        <w:rPr>
          <w:rFonts w:hint="eastAsia"/>
        </w:rPr>
        <w:t>云服务风险评估</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风险简介</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服务风险与措施</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面向云服务的测试方法</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服务风险评测示例</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SaaS</w:t>
      </w:r>
      <w:r w:rsidRPr="00D356D4">
        <w:rPr>
          <w:rFonts w:eastAsia="仿宋_GB2312" w:hint="eastAsia"/>
          <w:szCs w:val="21"/>
        </w:rPr>
        <w:t>云服务评估</w:t>
      </w:r>
      <w:r w:rsidRPr="00D356D4">
        <w:rPr>
          <w:rFonts w:eastAsia="仿宋_GB2312"/>
          <w:szCs w:val="21"/>
        </w:rPr>
        <w:t xml:space="preserve"> </w:t>
      </w:r>
    </w:p>
    <w:p w:rsidR="008A2B91" w:rsidRPr="00D356D4" w:rsidRDefault="008A2B91" w:rsidP="00117D70">
      <w:pPr>
        <w:ind w:firstLineChars="202" w:firstLine="424"/>
      </w:pPr>
      <w:r w:rsidRPr="00D356D4">
        <w:t xml:space="preserve">6   </w:t>
      </w:r>
      <w:r w:rsidRPr="00D356D4">
        <w:rPr>
          <w:rFonts w:hint="eastAsia"/>
        </w:rPr>
        <w:t>云安全实践</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OpenStack</w:t>
      </w:r>
      <w:r w:rsidRPr="00D356D4">
        <w:rPr>
          <w:rFonts w:eastAsia="仿宋_GB2312" w:hint="eastAsia"/>
          <w:szCs w:val="21"/>
        </w:rPr>
        <w:t>的安全措施</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Azure</w:t>
      </w:r>
      <w:r w:rsidRPr="00D356D4">
        <w:rPr>
          <w:rFonts w:eastAsia="仿宋_GB2312" w:hint="eastAsia"/>
          <w:szCs w:val="21"/>
        </w:rPr>
        <w:t>的安全措施</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Google Docs</w:t>
      </w:r>
      <w:r w:rsidRPr="00D356D4">
        <w:rPr>
          <w:rFonts w:eastAsia="仿宋_GB2312" w:hint="eastAsia"/>
          <w:szCs w:val="21"/>
        </w:rPr>
        <w:t>的安全措施</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Amazon</w:t>
      </w:r>
      <w:r w:rsidRPr="00D356D4">
        <w:rPr>
          <w:rFonts w:eastAsia="仿宋_GB2312" w:hint="eastAsia"/>
          <w:szCs w:val="21"/>
        </w:rPr>
        <w:t>的安全措施</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阿里云的安全措施</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Hadoop</w:t>
      </w:r>
      <w:r w:rsidRPr="00D356D4">
        <w:rPr>
          <w:rFonts w:eastAsia="仿宋_GB2312" w:hint="eastAsia"/>
          <w:szCs w:val="21"/>
        </w:rPr>
        <w:t>的安全措施</w:t>
      </w:r>
      <w:r w:rsidRPr="00D356D4">
        <w:rPr>
          <w:rFonts w:eastAsia="仿宋_GB2312"/>
          <w:szCs w:val="21"/>
        </w:rPr>
        <w:t xml:space="preserve"> </w:t>
      </w:r>
    </w:p>
    <w:p w:rsidR="008A2B91" w:rsidRPr="00D356D4" w:rsidRDefault="008A2B91" w:rsidP="00117D70">
      <w:pPr>
        <w:ind w:firstLineChars="202" w:firstLine="424"/>
      </w:pPr>
      <w:r w:rsidRPr="00D356D4">
        <w:t xml:space="preserve">7   </w:t>
      </w:r>
      <w:r w:rsidRPr="00D356D4">
        <w:rPr>
          <w:rFonts w:hint="eastAsia"/>
        </w:rPr>
        <w:t>云测试</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软件测试的关键问题</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常用的云测试方法</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服务质量测试</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OpenStack</w:t>
      </w:r>
      <w:r w:rsidRPr="00D356D4">
        <w:rPr>
          <w:rFonts w:eastAsia="仿宋_GB2312" w:hint="eastAsia"/>
          <w:szCs w:val="21"/>
        </w:rPr>
        <w:t>平台安全测试实践</w:t>
      </w:r>
      <w:r w:rsidRPr="00D356D4">
        <w:rPr>
          <w:rFonts w:eastAsia="仿宋_GB2312"/>
          <w:szCs w:val="21"/>
        </w:rPr>
        <w:t xml:space="preserve"> </w:t>
      </w:r>
    </w:p>
    <w:p w:rsidR="008A2B91" w:rsidRPr="00D356D4" w:rsidRDefault="008A2B91" w:rsidP="00117D70">
      <w:pPr>
        <w:ind w:firstLineChars="202" w:firstLine="424"/>
      </w:pPr>
      <w:r w:rsidRPr="00D356D4">
        <w:t xml:space="preserve">8   </w:t>
      </w:r>
      <w:r w:rsidRPr="00D356D4">
        <w:rPr>
          <w:rFonts w:hint="eastAsia"/>
        </w:rPr>
        <w:t>云计算标准</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hint="eastAsia"/>
          <w:szCs w:val="21"/>
        </w:rPr>
        <w:t>云标准化组织</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NIST</w:t>
      </w:r>
      <w:r w:rsidRPr="00D356D4">
        <w:rPr>
          <w:rFonts w:eastAsia="仿宋_GB2312" w:hint="eastAsia"/>
          <w:szCs w:val="21"/>
        </w:rPr>
        <w:t>的相关标准</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CSA</w:t>
      </w:r>
      <w:r w:rsidRPr="00D356D4">
        <w:rPr>
          <w:rFonts w:eastAsia="仿宋_GB2312" w:hint="eastAsia"/>
          <w:szCs w:val="21"/>
        </w:rPr>
        <w:t>的相关标准</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ENSIA</w:t>
      </w:r>
      <w:r w:rsidRPr="00D356D4">
        <w:rPr>
          <w:rFonts w:eastAsia="仿宋_GB2312" w:hint="eastAsia"/>
          <w:szCs w:val="21"/>
        </w:rPr>
        <w:t>的相关标准</w:t>
      </w:r>
      <w:r w:rsidRPr="00D356D4">
        <w:rPr>
          <w:rFonts w:eastAsia="仿宋_GB2312"/>
          <w:szCs w:val="21"/>
        </w:rPr>
        <w:t xml:space="preserve"> </w:t>
      </w:r>
    </w:p>
    <w:p w:rsidR="008A2B91" w:rsidRPr="00D356D4" w:rsidRDefault="008A2B91" w:rsidP="00942259">
      <w:pPr>
        <w:pStyle w:val="a9"/>
        <w:numPr>
          <w:ilvl w:val="0"/>
          <w:numId w:val="319"/>
        </w:numPr>
        <w:ind w:left="709" w:firstLineChars="0" w:firstLine="6"/>
        <w:rPr>
          <w:rFonts w:eastAsia="仿宋_GB2312"/>
          <w:szCs w:val="21"/>
        </w:rPr>
      </w:pPr>
      <w:r w:rsidRPr="00D356D4">
        <w:rPr>
          <w:rFonts w:eastAsia="仿宋_GB2312"/>
          <w:szCs w:val="21"/>
        </w:rPr>
        <w:t>Gartner</w:t>
      </w:r>
      <w:r w:rsidRPr="00D356D4">
        <w:rPr>
          <w:rFonts w:eastAsia="仿宋_GB2312" w:hint="eastAsia"/>
          <w:szCs w:val="21"/>
        </w:rPr>
        <w:t>的相关标准</w:t>
      </w:r>
      <w:r w:rsidRPr="00D356D4">
        <w:rPr>
          <w:rFonts w:eastAsia="仿宋_GB2312"/>
          <w:szCs w:val="21"/>
        </w:rPr>
        <w:t xml:space="preserve"> </w:t>
      </w:r>
    </w:p>
    <w:p w:rsidR="008A2B91" w:rsidRPr="00D356D4" w:rsidRDefault="008A2B91" w:rsidP="004D3CC4">
      <w:r w:rsidRPr="00D356D4">
        <w:rPr>
          <w:rFonts w:hint="eastAsia"/>
        </w:rPr>
        <w:lastRenderedPageBreak/>
        <w:t>七、教材、参考书及学生必读参考资料：</w:t>
      </w:r>
    </w:p>
    <w:p w:rsidR="008A2B91" w:rsidRPr="00D356D4" w:rsidRDefault="008A2B91" w:rsidP="004D3CC4">
      <w:pPr>
        <w:ind w:firstLine="420"/>
      </w:pPr>
      <w:r w:rsidRPr="00D356D4">
        <w:rPr>
          <w:rFonts w:hint="eastAsia"/>
        </w:rPr>
        <w:t>教材：</w:t>
      </w:r>
    </w:p>
    <w:p w:rsidR="008A2B91" w:rsidRPr="00D356D4" w:rsidRDefault="008A2B91" w:rsidP="004D3CC4">
      <w:pPr>
        <w:ind w:firstLine="420"/>
      </w:pPr>
      <w:r w:rsidRPr="00D356D4">
        <w:rPr>
          <w:rFonts w:hint="eastAsia"/>
        </w:rPr>
        <w:t>《云安全深度剖析：技术原理及应用实践》，徐保民，李春艳著，机械工业出版社，</w:t>
      </w:r>
      <w:r w:rsidRPr="00D356D4">
        <w:t>ISBN</w:t>
      </w:r>
      <w:r w:rsidRPr="00D356D4">
        <w:rPr>
          <w:rFonts w:hint="eastAsia"/>
        </w:rPr>
        <w:t>：</w:t>
      </w:r>
      <w:r w:rsidRPr="00D356D4">
        <w:t>9787111533535</w:t>
      </w:r>
      <w:r w:rsidRPr="00D356D4">
        <w:rPr>
          <w:rFonts w:hint="eastAsia"/>
        </w:rPr>
        <w:t>，</w:t>
      </w:r>
      <w:r w:rsidRPr="00D356D4">
        <w:t>2016</w:t>
      </w:r>
    </w:p>
    <w:p w:rsidR="008A2B91" w:rsidRPr="00D356D4" w:rsidRDefault="008A2B91" w:rsidP="004D3CC4">
      <w:pPr>
        <w:ind w:firstLine="420"/>
      </w:pPr>
      <w:r w:rsidRPr="00D356D4">
        <w:rPr>
          <w:rFonts w:hint="eastAsia"/>
        </w:rPr>
        <w:t>参考书：</w:t>
      </w:r>
    </w:p>
    <w:p w:rsidR="008A2B91" w:rsidRPr="00D356D4" w:rsidRDefault="008A2B91" w:rsidP="004D3CC4">
      <w:pPr>
        <w:ind w:firstLine="420"/>
      </w:pPr>
      <w:r w:rsidRPr="00D356D4">
        <w:t>[1]</w:t>
      </w:r>
      <w:r w:rsidRPr="00D356D4">
        <w:rPr>
          <w:rFonts w:hint="eastAsia"/>
        </w:rPr>
        <w:t>《信息安全国家重点实验室信息安全丛书：云计算安全体系》，陈驰，于晶</w:t>
      </w:r>
      <w:r w:rsidRPr="00D356D4">
        <w:t xml:space="preserve"> </w:t>
      </w:r>
      <w:r w:rsidRPr="00D356D4">
        <w:rPr>
          <w:rFonts w:hint="eastAsia"/>
        </w:rPr>
        <w:t>等</w:t>
      </w:r>
      <w:r w:rsidRPr="00D356D4">
        <w:t xml:space="preserve"> </w:t>
      </w:r>
      <w:r w:rsidRPr="00D356D4">
        <w:rPr>
          <w:rFonts w:hint="eastAsia"/>
        </w:rPr>
        <w:t>著</w:t>
      </w:r>
      <w:r w:rsidRPr="00D356D4">
        <w:t xml:space="preserve"> </w:t>
      </w:r>
      <w:r w:rsidRPr="00D356D4">
        <w:rPr>
          <w:rFonts w:hint="eastAsia"/>
        </w:rPr>
        <w:t>著，科学出版社，</w:t>
      </w:r>
      <w:r w:rsidRPr="00D356D4">
        <w:t>ISBN</w:t>
      </w:r>
      <w:r w:rsidRPr="00D356D4">
        <w:rPr>
          <w:rFonts w:hint="eastAsia"/>
        </w:rPr>
        <w:t>：</w:t>
      </w:r>
      <w:r w:rsidRPr="00D356D4">
        <w:t>9787030407351</w:t>
      </w:r>
      <w:r w:rsidRPr="00D356D4">
        <w:rPr>
          <w:rFonts w:hint="eastAsia"/>
        </w:rPr>
        <w:t>，</w:t>
      </w:r>
      <w:r w:rsidRPr="00D356D4">
        <w:t>2014</w:t>
      </w:r>
    </w:p>
    <w:p w:rsidR="008A2B91" w:rsidRPr="00D356D4" w:rsidRDefault="008A2B91" w:rsidP="004D3CC4">
      <w:pPr>
        <w:ind w:firstLine="420"/>
      </w:pPr>
      <w:r w:rsidRPr="00D356D4">
        <w:t>[2]</w:t>
      </w:r>
      <w:r w:rsidRPr="00D356D4">
        <w:rPr>
          <w:rFonts w:hint="eastAsia"/>
        </w:rPr>
        <w:t>《云计算安全》陈晓峰，马建峰，李晖，李进</w:t>
      </w:r>
      <w:r w:rsidRPr="00D356D4">
        <w:t xml:space="preserve"> </w:t>
      </w:r>
      <w:r w:rsidRPr="00D356D4">
        <w:rPr>
          <w:rFonts w:hint="eastAsia"/>
        </w:rPr>
        <w:t>著，科学出版社有限责任公司，</w:t>
      </w:r>
      <w:r w:rsidRPr="00D356D4">
        <w:t>ISBN</w:t>
      </w:r>
      <w:r w:rsidRPr="00D356D4">
        <w:rPr>
          <w:rFonts w:hint="eastAsia"/>
        </w:rPr>
        <w:t>：</w:t>
      </w:r>
      <w:r w:rsidRPr="00D356D4">
        <w:t>9787030472168</w:t>
      </w:r>
      <w:r w:rsidRPr="00D356D4">
        <w:rPr>
          <w:rFonts w:hint="eastAsia"/>
        </w:rPr>
        <w:t>，</w:t>
      </w:r>
      <w:r w:rsidRPr="00D356D4">
        <w:t>2016</w:t>
      </w:r>
    </w:p>
    <w:p w:rsidR="008A2B91" w:rsidRPr="00D356D4" w:rsidRDefault="008A2B91" w:rsidP="00117D70">
      <w:pPr>
        <w:ind w:leftChars="472" w:left="991"/>
      </w:pPr>
    </w:p>
    <w:p w:rsidR="008A2B91" w:rsidRPr="00D356D4" w:rsidRDefault="008A2B91" w:rsidP="004D3CC4">
      <w:r w:rsidRPr="00D356D4">
        <w:rPr>
          <w:rFonts w:hint="eastAsia"/>
        </w:rPr>
        <w:t>八、大纲撰写人：付安民，苏</w:t>
      </w:r>
      <w:r w:rsidRPr="00D356D4">
        <w:rPr>
          <w:rFonts w:ascii="微软雅黑" w:eastAsia="微软雅黑" w:hAnsi="微软雅黑" w:cs="微软雅黑" w:hint="eastAsia"/>
        </w:rPr>
        <w:t>铓</w:t>
      </w:r>
    </w:p>
    <w:p w:rsidR="008A2B91" w:rsidRPr="00D356D4" w:rsidRDefault="008A2B91" w:rsidP="004D3CC4">
      <w:r w:rsidRPr="00D356D4">
        <w:rPr>
          <w:rFonts w:hint="eastAsia"/>
        </w:rPr>
        <w:t>九、任课教师：苏</w:t>
      </w:r>
      <w:r w:rsidRPr="00D356D4">
        <w:rPr>
          <w:rFonts w:ascii="微软雅黑" w:eastAsia="微软雅黑" w:hAnsi="微软雅黑" w:cs="微软雅黑" w:hint="eastAsia"/>
        </w:rPr>
        <w:t>铓</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43" w:name="_Toc520815864"/>
      <w:r w:rsidRPr="00D356D4">
        <w:rPr>
          <w:rFonts w:hint="eastAsia"/>
        </w:rPr>
        <w:lastRenderedPageBreak/>
        <w:t>编号：</w:t>
      </w:r>
      <w:r w:rsidRPr="00D356D4">
        <w:t>B106C013</w:t>
      </w:r>
      <w:bookmarkEnd w:id="343"/>
    </w:p>
    <w:p w:rsidR="008A2B91" w:rsidRPr="00D356D4" w:rsidRDefault="008A2B91" w:rsidP="004D3CC4">
      <w:pPr>
        <w:pStyle w:val="20"/>
      </w:pPr>
      <w:bookmarkStart w:id="344" w:name="_Toc520815865"/>
      <w:bookmarkStart w:id="345" w:name="_Toc521424967"/>
      <w:r w:rsidRPr="00D356D4">
        <w:rPr>
          <w:rFonts w:hint="eastAsia"/>
        </w:rPr>
        <w:t>课程名称：信息安全度量</w:t>
      </w:r>
      <w:bookmarkEnd w:id="344"/>
      <w:bookmarkEnd w:id="345"/>
    </w:p>
    <w:p w:rsidR="008A2B91" w:rsidRPr="00D356D4" w:rsidRDefault="008A2B91" w:rsidP="004D3CC4">
      <w:pPr>
        <w:pStyle w:val="2-2"/>
      </w:pPr>
      <w:r w:rsidRPr="00D356D4">
        <w:rPr>
          <w:rFonts w:hint="eastAsia"/>
        </w:rPr>
        <w:t>英文名称：（</w:t>
      </w:r>
      <w:r w:rsidRPr="00D356D4">
        <w:t>IT Security Metrics</w:t>
      </w:r>
      <w:r w:rsidRPr="00D356D4">
        <w:rPr>
          <w:rFonts w:hint="eastAsia"/>
        </w:rPr>
        <w:t>）</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D3CC4"/>
    <w:p w:rsidR="008A2B91" w:rsidRPr="00D356D4" w:rsidRDefault="008A2B91" w:rsidP="004D3CC4">
      <w:r w:rsidRPr="00D356D4">
        <w:rPr>
          <w:rFonts w:hint="eastAsia"/>
        </w:rPr>
        <w:t>二、适用专业：</w:t>
      </w:r>
    </w:p>
    <w:p w:rsidR="008A2B91" w:rsidRPr="00D356D4" w:rsidRDefault="008A2B91" w:rsidP="004D3CC4">
      <w:r w:rsidRPr="00D356D4">
        <w:rPr>
          <w:rFonts w:hint="eastAsia"/>
        </w:rPr>
        <w:t>网络空间安全、信息安全和计算机应用技术等理工科各专业</w:t>
      </w:r>
    </w:p>
    <w:p w:rsidR="008A2B91" w:rsidRPr="00D356D4" w:rsidRDefault="008A2B91" w:rsidP="004D3CC4"/>
    <w:p w:rsidR="008A2B91" w:rsidRPr="00D356D4" w:rsidRDefault="008A2B91" w:rsidP="004D3CC4">
      <w:r w:rsidRPr="00D356D4">
        <w:rPr>
          <w:rFonts w:hint="eastAsia"/>
        </w:rPr>
        <w:t>三、预修课程</w:t>
      </w:r>
      <w:r w:rsidRPr="00D356D4">
        <w:t>:</w:t>
      </w:r>
    </w:p>
    <w:p w:rsidR="008A2B91" w:rsidRPr="00D356D4" w:rsidRDefault="008A2B91" w:rsidP="004D3CC4">
      <w:r w:rsidRPr="00D356D4">
        <w:rPr>
          <w:rFonts w:hint="eastAsia"/>
        </w:rPr>
        <w:t>算法分析与设计、计算机网络、软件漏洞分析技术、软件可靠性方法</w:t>
      </w:r>
    </w:p>
    <w:p w:rsidR="008A2B91" w:rsidRPr="00D356D4" w:rsidRDefault="008A2B91" w:rsidP="004D3CC4"/>
    <w:p w:rsidR="008A2B91" w:rsidRPr="00D356D4" w:rsidRDefault="008A2B91" w:rsidP="004D3CC4">
      <w:r w:rsidRPr="00D356D4">
        <w:rPr>
          <w:rFonts w:hint="eastAsia"/>
        </w:rPr>
        <w:t>四、教学目的：</w:t>
      </w:r>
    </w:p>
    <w:p w:rsidR="008A2B91" w:rsidRPr="00D356D4" w:rsidRDefault="008A2B91" w:rsidP="00117D70">
      <w:pPr>
        <w:ind w:firstLineChars="202" w:firstLine="424"/>
      </w:pPr>
      <w:r w:rsidRPr="00D356D4">
        <w:rPr>
          <w:rFonts w:hint="eastAsia"/>
        </w:rPr>
        <w:t>信息安全度量提供一个全面的方法来衡量风险、威胁、业务活动和组织中数据保护的有效性。本课程主要介绍如何选择、设计有效的度量策略以及相应策略的数据要求，并引入安全过程管理框架（</w:t>
      </w:r>
      <w:r w:rsidRPr="00D356D4">
        <w:t>SIP</w:t>
      </w:r>
      <w:r w:rsidRPr="00D356D4">
        <w:rPr>
          <w:rFonts w:hint="eastAsia"/>
        </w:rPr>
        <w:t>），讨论安全度量数据的分析策略。</w:t>
      </w:r>
    </w:p>
    <w:p w:rsidR="008A2B91" w:rsidRPr="00D356D4" w:rsidRDefault="008A2B91" w:rsidP="00117D70">
      <w:pPr>
        <w:ind w:firstLineChars="202" w:firstLine="424"/>
      </w:pPr>
      <w:r w:rsidRPr="00D356D4">
        <w:rPr>
          <w:rFonts w:hint="eastAsia"/>
        </w:rPr>
        <w:t>本课程旨在学习如何在各种组织环境中采取安全度量项目，以实现持续的安全改进，并通过现实生活中多种安全度量项目案例，掌握信息安全度量的理论与方法。</w:t>
      </w:r>
    </w:p>
    <w:p w:rsidR="008A2B91" w:rsidRPr="00D356D4" w:rsidRDefault="008A2B91" w:rsidP="004D3CC4"/>
    <w:p w:rsidR="008A2B91" w:rsidRPr="00D356D4" w:rsidRDefault="008A2B91" w:rsidP="004D3CC4">
      <w:r w:rsidRPr="00D356D4">
        <w:rPr>
          <w:rFonts w:hint="eastAsia"/>
        </w:rPr>
        <w:t>五、教学方式：</w:t>
      </w:r>
    </w:p>
    <w:p w:rsidR="008A2B91" w:rsidRPr="00D356D4" w:rsidRDefault="008A2B91" w:rsidP="00117D70">
      <w:pPr>
        <w:ind w:firstLineChars="200" w:firstLine="420"/>
      </w:pPr>
      <w:r w:rsidRPr="00D356D4">
        <w:rPr>
          <w:rFonts w:hint="eastAsia"/>
        </w:rPr>
        <w:t>课堂讲授，课堂研讨，课后练习，教学和练习相结合。</w:t>
      </w:r>
    </w:p>
    <w:p w:rsidR="008A2B91" w:rsidRPr="00D356D4" w:rsidRDefault="008A2B91" w:rsidP="004D3CC4"/>
    <w:p w:rsidR="008A2B91" w:rsidRPr="00D356D4" w:rsidRDefault="008A2B91" w:rsidP="004D3CC4">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一部分安全度量介绍</w:t>
      </w:r>
    </w:p>
    <w:p w:rsidR="008A2B91" w:rsidRPr="00D356D4" w:rsidRDefault="008A2B91" w:rsidP="00117D70">
      <w:pPr>
        <w:ind w:firstLineChars="300" w:firstLine="630"/>
      </w:pPr>
      <w:r w:rsidRPr="00D356D4">
        <w:rPr>
          <w:rFonts w:hint="eastAsia"/>
        </w:rPr>
        <w:t>第一章信息安全度量的概述</w:t>
      </w:r>
    </w:p>
    <w:p w:rsidR="008A2B91" w:rsidRPr="00D356D4" w:rsidRDefault="008A2B91" w:rsidP="00117D70">
      <w:pPr>
        <w:ind w:firstLineChars="454" w:firstLine="953"/>
      </w:pPr>
      <w:r w:rsidRPr="00D356D4">
        <w:t>1.1</w:t>
      </w:r>
      <w:r w:rsidRPr="00D356D4">
        <w:rPr>
          <w:rFonts w:hint="eastAsia"/>
        </w:rPr>
        <w:t>度量和测量的关系与区别</w:t>
      </w:r>
    </w:p>
    <w:p w:rsidR="008A2B91" w:rsidRPr="00D356D4" w:rsidRDefault="008A2B91" w:rsidP="00117D70">
      <w:pPr>
        <w:ind w:firstLineChars="454" w:firstLine="953"/>
      </w:pPr>
      <w:r w:rsidRPr="00D356D4">
        <w:t>1.2</w:t>
      </w:r>
      <w:r w:rsidRPr="00D356D4">
        <w:rPr>
          <w:rFonts w:hint="eastAsia"/>
        </w:rPr>
        <w:t>安全度量的发展现况</w:t>
      </w:r>
    </w:p>
    <w:p w:rsidR="008A2B91" w:rsidRPr="00D356D4" w:rsidRDefault="008A2B91" w:rsidP="00117D70">
      <w:pPr>
        <w:ind w:firstLineChars="454" w:firstLine="953"/>
      </w:pPr>
      <w:r w:rsidRPr="00D356D4">
        <w:t>1.3</w:t>
      </w:r>
      <w:r w:rsidRPr="00D356D4">
        <w:rPr>
          <w:rFonts w:hint="eastAsia"/>
        </w:rPr>
        <w:t>安全度量堪忧之思考</w:t>
      </w:r>
    </w:p>
    <w:p w:rsidR="008A2B91" w:rsidRPr="00D356D4" w:rsidRDefault="008A2B91" w:rsidP="00117D70">
      <w:pPr>
        <w:ind w:firstLineChars="454" w:firstLine="953"/>
      </w:pPr>
      <w:r w:rsidRPr="00D356D4">
        <w:t>1.4</w:t>
      </w:r>
      <w:r w:rsidRPr="00D356D4">
        <w:rPr>
          <w:rFonts w:hint="eastAsia"/>
        </w:rPr>
        <w:t>重估安全度量标准的看法</w:t>
      </w:r>
    </w:p>
    <w:p w:rsidR="008A2B91" w:rsidRPr="00D356D4" w:rsidRDefault="008A2B91" w:rsidP="00117D70">
      <w:pPr>
        <w:ind w:firstLineChars="300" w:firstLine="630"/>
      </w:pPr>
      <w:r w:rsidRPr="00D356D4">
        <w:rPr>
          <w:rFonts w:hint="eastAsia"/>
        </w:rPr>
        <w:t>第二章有效的安全度量设计方法</w:t>
      </w:r>
    </w:p>
    <w:p w:rsidR="008A2B91" w:rsidRPr="00D356D4" w:rsidRDefault="008A2B91" w:rsidP="00117D70">
      <w:pPr>
        <w:ind w:firstLineChars="454" w:firstLine="953"/>
      </w:pPr>
      <w:r w:rsidRPr="00D356D4">
        <w:lastRenderedPageBreak/>
        <w:t>2.1</w:t>
      </w:r>
      <w:r w:rsidRPr="00D356D4">
        <w:rPr>
          <w:rFonts w:hint="eastAsia"/>
        </w:rPr>
        <w:t>好的度量指标体系</w:t>
      </w:r>
    </w:p>
    <w:p w:rsidR="008A2B91" w:rsidRPr="00D356D4" w:rsidRDefault="008A2B91" w:rsidP="00117D70">
      <w:pPr>
        <w:ind w:firstLineChars="454" w:firstLine="953"/>
      </w:pPr>
      <w:r w:rsidRPr="00D356D4">
        <w:t>2.2 GQM</w:t>
      </w:r>
      <w:r w:rsidRPr="00D356D4">
        <w:rPr>
          <w:rFonts w:hint="eastAsia"/>
        </w:rPr>
        <w:t>安全度量方法</w:t>
      </w:r>
    </w:p>
    <w:p w:rsidR="008A2B91" w:rsidRPr="00D356D4" w:rsidRDefault="008A2B91" w:rsidP="00117D70">
      <w:pPr>
        <w:ind w:firstLineChars="454" w:firstLine="953"/>
      </w:pPr>
      <w:r w:rsidRPr="00D356D4">
        <w:t>2.3 GQM</w:t>
      </w:r>
      <w:r w:rsidRPr="00D356D4">
        <w:rPr>
          <w:rFonts w:hint="eastAsia"/>
        </w:rPr>
        <w:t>安全性的用途</w:t>
      </w:r>
    </w:p>
    <w:p w:rsidR="008A2B91" w:rsidRPr="00D356D4" w:rsidRDefault="008A2B91" w:rsidP="00117D70">
      <w:pPr>
        <w:ind w:firstLineChars="300" w:firstLine="630"/>
      </w:pPr>
      <w:r w:rsidRPr="00D356D4">
        <w:rPr>
          <w:rFonts w:hint="eastAsia"/>
        </w:rPr>
        <w:t>第三章数据的理解</w:t>
      </w:r>
    </w:p>
    <w:p w:rsidR="008A2B91" w:rsidRPr="00D356D4" w:rsidRDefault="008A2B91" w:rsidP="00117D70">
      <w:pPr>
        <w:ind w:firstLineChars="454" w:firstLine="953"/>
      </w:pPr>
      <w:r w:rsidRPr="00D356D4">
        <w:t>3.1</w:t>
      </w:r>
      <w:r w:rsidRPr="00D356D4">
        <w:rPr>
          <w:rFonts w:hint="eastAsia"/>
        </w:rPr>
        <w:t>数据的定义与类型</w:t>
      </w:r>
    </w:p>
    <w:p w:rsidR="008A2B91" w:rsidRPr="00D356D4" w:rsidRDefault="008A2B91" w:rsidP="00117D70">
      <w:pPr>
        <w:ind w:firstLineChars="454" w:firstLine="953"/>
      </w:pPr>
      <w:r w:rsidRPr="00D356D4">
        <w:t>3.2</w:t>
      </w:r>
      <w:r w:rsidRPr="00D356D4">
        <w:rPr>
          <w:rFonts w:hint="eastAsia"/>
        </w:rPr>
        <w:t>安全度量的数据源</w:t>
      </w:r>
    </w:p>
    <w:p w:rsidR="008A2B91" w:rsidRPr="00D356D4" w:rsidRDefault="008A2B91" w:rsidP="00117D70">
      <w:pPr>
        <w:ind w:firstLineChars="454" w:firstLine="953"/>
      </w:pPr>
      <w:r w:rsidRPr="00D356D4">
        <w:t>3.3</w:t>
      </w:r>
      <w:r w:rsidRPr="00D356D4">
        <w:rPr>
          <w:rFonts w:hint="eastAsia"/>
        </w:rPr>
        <w:t>度量和数据的角色</w:t>
      </w:r>
    </w:p>
    <w:p w:rsidR="008A2B91" w:rsidRPr="00D356D4" w:rsidRDefault="008A2B91" w:rsidP="00117D70">
      <w:pPr>
        <w:ind w:firstLineChars="454" w:firstLine="953"/>
      </w:pPr>
      <w:r w:rsidRPr="00D356D4">
        <w:rPr>
          <w:rFonts w:hint="eastAsia"/>
        </w:rPr>
        <w:t>案例研究</w:t>
      </w:r>
      <w:r w:rsidRPr="00D356D4">
        <w:t xml:space="preserve">1  </w:t>
      </w:r>
      <w:r w:rsidRPr="00D356D4">
        <w:rPr>
          <w:rFonts w:hint="eastAsia"/>
        </w:rPr>
        <w:t>探究企业度量</w:t>
      </w:r>
    </w:p>
    <w:p w:rsidR="008A2B91" w:rsidRPr="00D356D4" w:rsidRDefault="008A2B91" w:rsidP="00117D70">
      <w:pPr>
        <w:ind w:firstLineChars="250" w:firstLine="525"/>
      </w:pPr>
      <w:r w:rsidRPr="00D356D4">
        <w:rPr>
          <w:rFonts w:hint="eastAsia"/>
        </w:rPr>
        <w:t>第二部分安全度量的实施</w:t>
      </w:r>
    </w:p>
    <w:p w:rsidR="008A2B91" w:rsidRPr="00D356D4" w:rsidRDefault="008A2B91" w:rsidP="00117D70">
      <w:pPr>
        <w:ind w:firstLineChars="350" w:firstLine="735"/>
      </w:pPr>
      <w:r w:rsidRPr="00D356D4">
        <w:rPr>
          <w:rFonts w:hint="eastAsia"/>
        </w:rPr>
        <w:t>第四章安全过程管理框架</w:t>
      </w:r>
    </w:p>
    <w:p w:rsidR="008A2B91" w:rsidRPr="00D356D4" w:rsidRDefault="008A2B91" w:rsidP="00117D70">
      <w:pPr>
        <w:ind w:firstLineChars="503" w:firstLine="1056"/>
      </w:pPr>
      <w:r w:rsidRPr="00D356D4">
        <w:t xml:space="preserve">4.1 </w:t>
      </w:r>
      <w:r w:rsidRPr="00D356D4">
        <w:rPr>
          <w:rFonts w:hint="eastAsia"/>
        </w:rPr>
        <w:t>安全管理业务流程</w:t>
      </w:r>
    </w:p>
    <w:p w:rsidR="008A2B91" w:rsidRPr="00D356D4" w:rsidRDefault="008A2B91" w:rsidP="00117D70">
      <w:pPr>
        <w:ind w:firstLineChars="452" w:firstLine="949"/>
      </w:pPr>
      <w:r w:rsidRPr="00D356D4">
        <w:t xml:space="preserve"> 4.2 SPM</w:t>
      </w:r>
      <w:r w:rsidRPr="00D356D4">
        <w:rPr>
          <w:rFonts w:hint="eastAsia"/>
        </w:rPr>
        <w:t>框架</w:t>
      </w:r>
    </w:p>
    <w:p w:rsidR="008A2B91" w:rsidRPr="00D356D4" w:rsidRDefault="008A2B91" w:rsidP="00117D70">
      <w:pPr>
        <w:ind w:firstLineChars="552" w:firstLine="1159"/>
      </w:pPr>
      <w:r w:rsidRPr="00D356D4">
        <w:t>4.3</w:t>
      </w:r>
      <w:r w:rsidRPr="00D356D4">
        <w:rPr>
          <w:rFonts w:hint="eastAsia"/>
        </w:rPr>
        <w:t>使用</w:t>
      </w:r>
      <w:r w:rsidRPr="00D356D4">
        <w:t>SPM</w:t>
      </w:r>
      <w:r w:rsidRPr="00D356D4">
        <w:rPr>
          <w:rFonts w:hint="eastAsia"/>
        </w:rPr>
        <w:t>的前奏</w:t>
      </w:r>
    </w:p>
    <w:p w:rsidR="008A2B91" w:rsidRPr="00D356D4" w:rsidRDefault="008A2B91" w:rsidP="00117D70">
      <w:pPr>
        <w:ind w:firstLineChars="400" w:firstLine="840"/>
      </w:pPr>
      <w:r w:rsidRPr="00D356D4">
        <w:rPr>
          <w:rFonts w:hint="eastAsia"/>
        </w:rPr>
        <w:t>第五章安全度量数据的分析</w:t>
      </w:r>
    </w:p>
    <w:p w:rsidR="008A2B91" w:rsidRPr="00D356D4" w:rsidRDefault="008A2B91" w:rsidP="00117D70">
      <w:pPr>
        <w:ind w:firstLineChars="552" w:firstLine="1159"/>
      </w:pPr>
      <w:r w:rsidRPr="00D356D4">
        <w:t>5.1</w:t>
      </w:r>
      <w:r w:rsidRPr="00D356D4">
        <w:rPr>
          <w:rFonts w:hint="eastAsia"/>
        </w:rPr>
        <w:t>分析的重要步骤</w:t>
      </w:r>
    </w:p>
    <w:p w:rsidR="008A2B91" w:rsidRPr="00D356D4" w:rsidRDefault="008A2B91" w:rsidP="00117D70">
      <w:pPr>
        <w:ind w:firstLineChars="552" w:firstLine="1159"/>
      </w:pPr>
      <w:r w:rsidRPr="00D356D4">
        <w:t>5.2</w:t>
      </w:r>
      <w:r w:rsidRPr="00D356D4">
        <w:rPr>
          <w:rFonts w:hint="eastAsia"/>
        </w:rPr>
        <w:t>分析工具和技术</w:t>
      </w:r>
    </w:p>
    <w:p w:rsidR="008A2B91" w:rsidRPr="00D356D4" w:rsidRDefault="008A2B91" w:rsidP="00117D70">
      <w:pPr>
        <w:ind w:firstLineChars="455" w:firstLine="955"/>
      </w:pPr>
      <w:r w:rsidRPr="00D356D4">
        <w:rPr>
          <w:rFonts w:hint="eastAsia"/>
        </w:rPr>
        <w:t>第六章安全测量项目的设计</w:t>
      </w:r>
    </w:p>
    <w:p w:rsidR="008A2B91" w:rsidRPr="00D356D4" w:rsidRDefault="008A2B91" w:rsidP="00117D70">
      <w:pPr>
        <w:ind w:firstLineChars="552" w:firstLine="1159"/>
      </w:pPr>
      <w:r w:rsidRPr="00D356D4">
        <w:t xml:space="preserve">6.1 </w:t>
      </w:r>
      <w:r w:rsidRPr="00D356D4">
        <w:rPr>
          <w:rFonts w:hint="eastAsia"/>
        </w:rPr>
        <w:t>项目设计的开端</w:t>
      </w:r>
    </w:p>
    <w:p w:rsidR="008A2B91" w:rsidRPr="00D356D4" w:rsidRDefault="008A2B91" w:rsidP="00117D70">
      <w:pPr>
        <w:ind w:firstLineChars="552" w:firstLine="1159"/>
      </w:pPr>
      <w:r w:rsidRPr="00D356D4">
        <w:t xml:space="preserve">6.2 </w:t>
      </w:r>
      <w:r w:rsidRPr="00D356D4">
        <w:rPr>
          <w:rFonts w:hint="eastAsia"/>
        </w:rPr>
        <w:t>第一阶段：构建项目计划和组织团队</w:t>
      </w:r>
    </w:p>
    <w:p w:rsidR="008A2B91" w:rsidRPr="00D356D4" w:rsidRDefault="008A2B91" w:rsidP="00117D70">
      <w:pPr>
        <w:ind w:firstLineChars="503" w:firstLine="1056"/>
      </w:pPr>
      <w:r w:rsidRPr="00D356D4">
        <w:t xml:space="preserve"> 6.3</w:t>
      </w:r>
      <w:r w:rsidRPr="00D356D4">
        <w:rPr>
          <w:rFonts w:hint="eastAsia"/>
        </w:rPr>
        <w:t>第二阶段：收集度量数据</w:t>
      </w:r>
    </w:p>
    <w:p w:rsidR="008A2B91" w:rsidRPr="00D356D4" w:rsidRDefault="008A2B91" w:rsidP="00117D70">
      <w:pPr>
        <w:ind w:firstLineChars="552" w:firstLine="1159"/>
      </w:pPr>
      <w:r w:rsidRPr="00D356D4">
        <w:t xml:space="preserve">6.4 </w:t>
      </w:r>
      <w:r w:rsidRPr="00D356D4">
        <w:rPr>
          <w:rFonts w:hint="eastAsia"/>
        </w:rPr>
        <w:t>第三阶段：分析度量数据并得出结论</w:t>
      </w:r>
    </w:p>
    <w:p w:rsidR="008A2B91" w:rsidRPr="00D356D4" w:rsidRDefault="008A2B91" w:rsidP="00117D70">
      <w:pPr>
        <w:ind w:firstLineChars="552" w:firstLine="1159"/>
      </w:pPr>
      <w:r w:rsidRPr="00D356D4">
        <w:t xml:space="preserve">6.5 </w:t>
      </w:r>
      <w:r w:rsidRPr="00D356D4">
        <w:rPr>
          <w:rFonts w:hint="eastAsia"/>
        </w:rPr>
        <w:t>第四阶段：展示成果</w:t>
      </w:r>
    </w:p>
    <w:p w:rsidR="008A2B91" w:rsidRPr="00D356D4" w:rsidRDefault="008A2B91" w:rsidP="00117D70">
      <w:pPr>
        <w:ind w:firstLineChars="552" w:firstLine="1159"/>
      </w:pPr>
      <w:r w:rsidRPr="00D356D4">
        <w:t xml:space="preserve">6.6 </w:t>
      </w:r>
      <w:r w:rsidRPr="00D356D4">
        <w:rPr>
          <w:rFonts w:hint="eastAsia"/>
        </w:rPr>
        <w:t>第五阶段：成果复用</w:t>
      </w:r>
    </w:p>
    <w:p w:rsidR="008A2B91" w:rsidRPr="00D356D4" w:rsidRDefault="008A2B91" w:rsidP="00117D70">
      <w:pPr>
        <w:ind w:firstLineChars="550" w:firstLine="1155"/>
      </w:pPr>
      <w:r w:rsidRPr="00D356D4">
        <w:t xml:space="preserve">6.7 </w:t>
      </w:r>
      <w:r w:rsidRPr="00D356D4">
        <w:rPr>
          <w:rFonts w:hint="eastAsia"/>
        </w:rPr>
        <w:t>项目管理工具</w:t>
      </w:r>
    </w:p>
    <w:p w:rsidR="008A2B91" w:rsidRPr="00D356D4" w:rsidRDefault="008A2B91" w:rsidP="00117D70">
      <w:pPr>
        <w:ind w:firstLineChars="552" w:firstLine="1159"/>
      </w:pPr>
      <w:r w:rsidRPr="00D356D4">
        <w:rPr>
          <w:rFonts w:hint="eastAsia"/>
        </w:rPr>
        <w:t>案例研究</w:t>
      </w:r>
      <w:r w:rsidRPr="00D356D4">
        <w:t xml:space="preserve">2  </w:t>
      </w:r>
      <w:r w:rsidRPr="00D356D4">
        <w:rPr>
          <w:rFonts w:hint="eastAsia"/>
        </w:rPr>
        <w:t>安全态势评估（</w:t>
      </w:r>
      <w:r w:rsidRPr="00D356D4">
        <w:t>SPA</w:t>
      </w:r>
      <w:r w:rsidRPr="00D356D4">
        <w:rPr>
          <w:rFonts w:hint="eastAsia"/>
        </w:rPr>
        <w:t>）中的标准化工具资料</w:t>
      </w:r>
    </w:p>
    <w:p w:rsidR="008A2B91" w:rsidRPr="00D356D4" w:rsidRDefault="008A2B91" w:rsidP="00117D70">
      <w:pPr>
        <w:ind w:firstLineChars="250" w:firstLine="525"/>
      </w:pPr>
      <w:r w:rsidRPr="00D356D4">
        <w:rPr>
          <w:rFonts w:hint="eastAsia"/>
        </w:rPr>
        <w:t>第三部分探索安全度量项目</w:t>
      </w:r>
    </w:p>
    <w:p w:rsidR="008A2B91" w:rsidRPr="00D356D4" w:rsidRDefault="008A2B91" w:rsidP="00117D70">
      <w:pPr>
        <w:ind w:firstLineChars="455" w:firstLine="955"/>
      </w:pPr>
      <w:r w:rsidRPr="00D356D4">
        <w:rPr>
          <w:rFonts w:hint="eastAsia"/>
        </w:rPr>
        <w:t>第七章安全操作的测量</w:t>
      </w:r>
    </w:p>
    <w:p w:rsidR="008A2B91" w:rsidRPr="00D356D4" w:rsidRDefault="008A2B91" w:rsidP="00117D70">
      <w:pPr>
        <w:ind w:firstLineChars="552" w:firstLine="1159"/>
      </w:pPr>
      <w:r w:rsidRPr="00D356D4">
        <w:t xml:space="preserve">7.1 </w:t>
      </w:r>
      <w:r w:rsidRPr="00D356D4">
        <w:rPr>
          <w:rFonts w:hint="eastAsia"/>
        </w:rPr>
        <w:t>安全性操作的度量样本</w:t>
      </w:r>
    </w:p>
    <w:p w:rsidR="008A2B91" w:rsidRPr="00D356D4" w:rsidRDefault="008A2B91" w:rsidP="00117D70">
      <w:pPr>
        <w:ind w:firstLineChars="552" w:firstLine="1159"/>
      </w:pPr>
      <w:r w:rsidRPr="00D356D4">
        <w:t xml:space="preserve">7.2 </w:t>
      </w:r>
      <w:r w:rsidRPr="00D356D4">
        <w:rPr>
          <w:rFonts w:hint="eastAsia"/>
        </w:rPr>
        <w:t>安全性操作的测量项目样本</w:t>
      </w:r>
    </w:p>
    <w:p w:rsidR="008A2B91" w:rsidRPr="00D356D4" w:rsidRDefault="008A2B91" w:rsidP="00117D70">
      <w:pPr>
        <w:ind w:firstLineChars="455" w:firstLine="955"/>
      </w:pPr>
      <w:r w:rsidRPr="00D356D4">
        <w:rPr>
          <w:rFonts w:hint="eastAsia"/>
        </w:rPr>
        <w:lastRenderedPageBreak/>
        <w:t>第八章测量的合规及合理性</w:t>
      </w:r>
    </w:p>
    <w:p w:rsidR="008A2B91" w:rsidRPr="00D356D4" w:rsidRDefault="008A2B91" w:rsidP="00117D70">
      <w:pPr>
        <w:ind w:firstLineChars="552" w:firstLine="1159"/>
      </w:pPr>
      <w:r w:rsidRPr="00D356D4">
        <w:t xml:space="preserve">8.1 </w:t>
      </w:r>
      <w:r w:rsidRPr="00D356D4">
        <w:rPr>
          <w:rFonts w:hint="eastAsia"/>
        </w:rPr>
        <w:t>测量合规性的挑战</w:t>
      </w:r>
    </w:p>
    <w:p w:rsidR="008A2B91" w:rsidRPr="00D356D4" w:rsidRDefault="008A2B91" w:rsidP="00117D70">
      <w:pPr>
        <w:ind w:firstLineChars="550" w:firstLine="1155"/>
      </w:pPr>
      <w:r w:rsidRPr="00D356D4">
        <w:t>8.2</w:t>
      </w:r>
      <w:r w:rsidRPr="00D356D4">
        <w:rPr>
          <w:rFonts w:hint="eastAsia"/>
        </w:rPr>
        <w:t>合规合理的测量项目样例</w:t>
      </w:r>
    </w:p>
    <w:p w:rsidR="008A2B91" w:rsidRPr="00D356D4" w:rsidRDefault="008A2B91" w:rsidP="00117D70">
      <w:pPr>
        <w:ind w:firstLineChars="455" w:firstLine="955"/>
      </w:pPr>
      <w:r w:rsidRPr="00D356D4">
        <w:rPr>
          <w:rFonts w:hint="eastAsia"/>
        </w:rPr>
        <w:t>第九章安全成本与价值的测量</w:t>
      </w:r>
    </w:p>
    <w:p w:rsidR="008A2B91" w:rsidRPr="00D356D4" w:rsidRDefault="008A2B91" w:rsidP="00117D70">
      <w:pPr>
        <w:ind w:firstLineChars="550" w:firstLine="1155"/>
      </w:pPr>
      <w:r w:rsidRPr="00D356D4">
        <w:t>9.1</w:t>
      </w:r>
      <w:r w:rsidRPr="00D356D4">
        <w:rPr>
          <w:rFonts w:hint="eastAsia"/>
        </w:rPr>
        <w:t>合规合理的测量项目样例</w:t>
      </w:r>
    </w:p>
    <w:p w:rsidR="008A2B91" w:rsidRPr="00D356D4" w:rsidRDefault="008A2B91" w:rsidP="00117D70">
      <w:pPr>
        <w:ind w:firstLineChars="550" w:firstLine="1155"/>
      </w:pPr>
      <w:r w:rsidRPr="00D356D4">
        <w:t xml:space="preserve">9.2 </w:t>
      </w:r>
      <w:r w:rsidRPr="00D356D4">
        <w:rPr>
          <w:rFonts w:hint="eastAsia"/>
        </w:rPr>
        <w:t>测量成本和价值中数据的重要性</w:t>
      </w:r>
    </w:p>
    <w:p w:rsidR="008A2B91" w:rsidRPr="00D356D4" w:rsidRDefault="008A2B91" w:rsidP="00117D70">
      <w:pPr>
        <w:ind w:firstLineChars="455" w:firstLine="955"/>
      </w:pPr>
      <w:r w:rsidRPr="00D356D4">
        <w:rPr>
          <w:rFonts w:hint="eastAsia"/>
        </w:rPr>
        <w:t>第十章人员、组织和文化等测量因素</w:t>
      </w:r>
    </w:p>
    <w:p w:rsidR="008A2B91" w:rsidRPr="00D356D4" w:rsidRDefault="008A2B91" w:rsidP="00117D70">
      <w:pPr>
        <w:ind w:firstLineChars="550" w:firstLine="1155"/>
      </w:pPr>
      <w:r w:rsidRPr="00D356D4">
        <w:t xml:space="preserve">10.1 </w:t>
      </w:r>
      <w:r w:rsidRPr="00D356D4">
        <w:rPr>
          <w:rFonts w:hint="eastAsia"/>
        </w:rPr>
        <w:t>人员、组织和文化的测量项目案例</w:t>
      </w:r>
    </w:p>
    <w:p w:rsidR="008A2B91" w:rsidRPr="00D356D4" w:rsidRDefault="008A2B91" w:rsidP="00117D70">
      <w:pPr>
        <w:ind w:firstLineChars="550" w:firstLine="1155"/>
      </w:pPr>
      <w:r w:rsidRPr="00D356D4">
        <w:rPr>
          <w:rFonts w:hint="eastAsia"/>
        </w:rPr>
        <w:t>案例研究</w:t>
      </w:r>
      <w:r w:rsidRPr="00D356D4">
        <w:t>3</w:t>
      </w:r>
      <w:r w:rsidRPr="00D356D4">
        <w:rPr>
          <w:rFonts w:hint="eastAsia"/>
        </w:rPr>
        <w:t>网络应用的漏洞</w:t>
      </w:r>
    </w:p>
    <w:p w:rsidR="008A2B91" w:rsidRPr="00D356D4" w:rsidRDefault="008A2B91" w:rsidP="00117D70">
      <w:pPr>
        <w:ind w:firstLineChars="250" w:firstLine="525"/>
      </w:pPr>
      <w:r w:rsidRPr="00D356D4">
        <w:rPr>
          <w:rFonts w:hint="eastAsia"/>
        </w:rPr>
        <w:t>第四部分安全度量的外围工作</w:t>
      </w:r>
    </w:p>
    <w:p w:rsidR="008A2B91" w:rsidRPr="00D356D4" w:rsidRDefault="008A2B91" w:rsidP="00117D70">
      <w:pPr>
        <w:ind w:firstLineChars="455" w:firstLine="955"/>
      </w:pPr>
      <w:r w:rsidRPr="00D356D4">
        <w:rPr>
          <w:rFonts w:hint="eastAsia"/>
        </w:rPr>
        <w:t>第十一章安全改善方案</w:t>
      </w:r>
      <w:r w:rsidRPr="00D356D4">
        <w:t>-SIP</w:t>
      </w:r>
    </w:p>
    <w:p w:rsidR="008A2B91" w:rsidRPr="00D356D4" w:rsidRDefault="008A2B91" w:rsidP="00117D70">
      <w:pPr>
        <w:ind w:firstLineChars="607" w:firstLine="1275"/>
      </w:pPr>
      <w:r w:rsidRPr="00D356D4">
        <w:t>11.1</w:t>
      </w:r>
      <w:r w:rsidRPr="00D356D4">
        <w:rPr>
          <w:rFonts w:hint="eastAsia"/>
        </w:rPr>
        <w:t>从项目到方案</w:t>
      </w:r>
    </w:p>
    <w:p w:rsidR="008A2B91" w:rsidRPr="00D356D4" w:rsidRDefault="008A2B91" w:rsidP="00117D70">
      <w:pPr>
        <w:ind w:firstLineChars="607" w:firstLine="1275"/>
      </w:pPr>
      <w:r w:rsidRPr="00D356D4">
        <w:t xml:space="preserve">11.2 </w:t>
      </w:r>
      <w:r w:rsidRPr="00D356D4">
        <w:rPr>
          <w:rFonts w:hint="eastAsia"/>
        </w:rPr>
        <w:t>用</w:t>
      </w:r>
      <w:r w:rsidRPr="00D356D4">
        <w:t>SIP</w:t>
      </w:r>
      <w:r w:rsidRPr="00D356D4">
        <w:rPr>
          <w:rFonts w:hint="eastAsia"/>
        </w:rPr>
        <w:t>管理安全测量</w:t>
      </w:r>
    </w:p>
    <w:p w:rsidR="008A2B91" w:rsidRPr="00D356D4" w:rsidRDefault="008A2B91" w:rsidP="00117D70">
      <w:pPr>
        <w:ind w:firstLineChars="607" w:firstLine="1275"/>
      </w:pPr>
      <w:r w:rsidRPr="00D356D4">
        <w:t>11.3 SIP</w:t>
      </w:r>
      <w:r w:rsidRPr="00D356D4">
        <w:rPr>
          <w:rFonts w:hint="eastAsia"/>
        </w:rPr>
        <w:t>的规格要求</w:t>
      </w:r>
    </w:p>
    <w:p w:rsidR="008A2B91" w:rsidRPr="00D356D4" w:rsidRDefault="008A2B91" w:rsidP="00117D70">
      <w:pPr>
        <w:ind w:firstLineChars="607" w:firstLine="1275"/>
      </w:pPr>
      <w:r w:rsidRPr="00D356D4">
        <w:t xml:space="preserve">11.4 </w:t>
      </w:r>
      <w:r w:rsidRPr="00D356D4">
        <w:rPr>
          <w:rFonts w:hint="eastAsia"/>
        </w:rPr>
        <w:t>测量</w:t>
      </w:r>
      <w:r w:rsidRPr="00D356D4">
        <w:t>SIP</w:t>
      </w:r>
    </w:p>
    <w:p w:rsidR="008A2B91" w:rsidRPr="00D356D4" w:rsidRDefault="008A2B91" w:rsidP="00117D70">
      <w:pPr>
        <w:ind w:firstLineChars="607" w:firstLine="1275"/>
      </w:pPr>
      <w:r w:rsidRPr="00D356D4">
        <w:rPr>
          <w:rFonts w:hint="eastAsia"/>
        </w:rPr>
        <w:t>案例研究：用于内部威胁测量的</w:t>
      </w:r>
      <w:r w:rsidRPr="00D356D4">
        <w:t>SIP</w:t>
      </w:r>
    </w:p>
    <w:p w:rsidR="008A2B91" w:rsidRPr="00D356D4" w:rsidRDefault="008A2B91" w:rsidP="00117D70">
      <w:pPr>
        <w:ind w:firstLineChars="455" w:firstLine="955"/>
      </w:pPr>
      <w:r w:rsidRPr="00D356D4">
        <w:rPr>
          <w:rFonts w:hint="eastAsia"/>
        </w:rPr>
        <w:t>第十二章安全性的学习方式：安全过程管理的外在动力</w:t>
      </w:r>
    </w:p>
    <w:p w:rsidR="008A2B91" w:rsidRPr="00D356D4" w:rsidRDefault="008A2B91" w:rsidP="00117D70">
      <w:pPr>
        <w:ind w:firstLineChars="607" w:firstLine="1275"/>
      </w:pPr>
      <w:r w:rsidRPr="00D356D4">
        <w:t xml:space="preserve">12.1 </w:t>
      </w:r>
      <w:r w:rsidRPr="00D356D4">
        <w:rPr>
          <w:rFonts w:hint="eastAsia"/>
        </w:rPr>
        <w:t>组织机构的学习</w:t>
      </w:r>
    </w:p>
    <w:p w:rsidR="008A2B91" w:rsidRPr="00D356D4" w:rsidRDefault="008A2B91" w:rsidP="00117D70">
      <w:pPr>
        <w:ind w:firstLineChars="607" w:firstLine="1275"/>
      </w:pPr>
      <w:r w:rsidRPr="00D356D4">
        <w:t>12.2 IT</w:t>
      </w:r>
      <w:r w:rsidRPr="00D356D4">
        <w:rPr>
          <w:rFonts w:hint="eastAsia"/>
        </w:rPr>
        <w:t>安全度量的三种学习方式</w:t>
      </w:r>
    </w:p>
    <w:p w:rsidR="008A2B91" w:rsidRPr="00D356D4" w:rsidRDefault="008A2B91" w:rsidP="00117D70">
      <w:pPr>
        <w:ind w:firstLineChars="607" w:firstLine="1275"/>
      </w:pPr>
      <w:r w:rsidRPr="00D356D4">
        <w:t>12.3</w:t>
      </w:r>
      <w:r w:rsidRPr="00D356D4">
        <w:rPr>
          <w:rFonts w:hint="eastAsia"/>
        </w:rPr>
        <w:t>最终的若干想法</w:t>
      </w:r>
    </w:p>
    <w:p w:rsidR="008A2B91" w:rsidRPr="00D356D4" w:rsidRDefault="008A2B91" w:rsidP="00117D70">
      <w:pPr>
        <w:ind w:firstLineChars="607" w:firstLine="1275"/>
      </w:pPr>
      <w:r w:rsidRPr="00D356D4">
        <w:rPr>
          <w:rFonts w:hint="eastAsia"/>
        </w:rPr>
        <w:t>案例研究</w:t>
      </w:r>
      <w:r w:rsidRPr="00D356D4">
        <w:t xml:space="preserve">4  </w:t>
      </w:r>
      <w:r w:rsidRPr="00D356D4">
        <w:rPr>
          <w:rFonts w:hint="eastAsia"/>
        </w:rPr>
        <w:t>安全度量方案的管理介入</w:t>
      </w:r>
    </w:p>
    <w:p w:rsidR="008A2B91" w:rsidRPr="00D356D4" w:rsidRDefault="008A2B91" w:rsidP="00117D70">
      <w:pPr>
        <w:ind w:firstLineChars="350" w:firstLine="735"/>
      </w:pPr>
    </w:p>
    <w:p w:rsidR="008A2B91" w:rsidRPr="00D356D4" w:rsidRDefault="008A2B91" w:rsidP="00117D70">
      <w:pPr>
        <w:ind w:firstLineChars="350" w:firstLine="735"/>
      </w:pPr>
      <w:r w:rsidRPr="00D356D4">
        <w:rPr>
          <w:rFonts w:hint="eastAsia"/>
        </w:rPr>
        <w:t>对学生的要求：</w:t>
      </w:r>
    </w:p>
    <w:p w:rsidR="008A2B91" w:rsidRPr="00D356D4" w:rsidRDefault="008A2B91" w:rsidP="00117D70">
      <w:pPr>
        <w:ind w:firstLineChars="400" w:firstLine="840"/>
      </w:pPr>
      <w:r w:rsidRPr="00D356D4">
        <w:t xml:space="preserve">$1  </w:t>
      </w:r>
      <w:r w:rsidRPr="00D356D4">
        <w:rPr>
          <w:rFonts w:hint="eastAsia"/>
        </w:rPr>
        <w:t>根据个人情况补学相关知识</w:t>
      </w:r>
    </w:p>
    <w:p w:rsidR="008A2B91" w:rsidRPr="00D356D4" w:rsidRDefault="008A2B91" w:rsidP="00117D70">
      <w:pPr>
        <w:ind w:firstLineChars="400" w:firstLine="840"/>
      </w:pPr>
      <w:r w:rsidRPr="00D356D4">
        <w:t xml:space="preserve">$2  </w:t>
      </w:r>
      <w:r w:rsidRPr="00D356D4">
        <w:rPr>
          <w:rFonts w:hint="eastAsia"/>
        </w:rPr>
        <w:t>参加研讨并报告相应内容</w:t>
      </w:r>
    </w:p>
    <w:p w:rsidR="008A2B91" w:rsidRPr="00D356D4" w:rsidRDefault="008A2B91" w:rsidP="00117D70">
      <w:pPr>
        <w:ind w:firstLineChars="200" w:firstLine="420"/>
      </w:pPr>
    </w:p>
    <w:p w:rsidR="008A2B91" w:rsidRPr="00D356D4" w:rsidRDefault="008A2B91" w:rsidP="004D3CC4">
      <w:r w:rsidRPr="00D356D4">
        <w:rPr>
          <w:rFonts w:hint="eastAsia"/>
        </w:rPr>
        <w:t>七、教材、参考书及学生必读参考资料：</w:t>
      </w:r>
    </w:p>
    <w:p w:rsidR="008A2B91" w:rsidRPr="00D356D4" w:rsidRDefault="008A2B91" w:rsidP="004D3CC4">
      <w:pPr>
        <w:rPr>
          <w:b/>
          <w:bCs/>
        </w:rPr>
      </w:pPr>
      <w:r w:rsidRPr="00D356D4">
        <w:rPr>
          <w:rFonts w:hint="eastAsia"/>
        </w:rPr>
        <w:t>教材：吕欣、王标、于江霞、樊晖</w:t>
      </w:r>
      <w:r w:rsidRPr="00D356D4">
        <w:t>/</w:t>
      </w:r>
      <w:r w:rsidRPr="00D356D4">
        <w:rPr>
          <w:rFonts w:hint="eastAsia"/>
        </w:rPr>
        <w:t>译，信息安全度量（用来测量安全性和保护数据的一种有效框架），北京大学出版社，</w:t>
      </w:r>
      <w:r w:rsidRPr="00D356D4">
        <w:t>2015.</w:t>
      </w:r>
    </w:p>
    <w:p w:rsidR="008A2B91" w:rsidRPr="00D356D4" w:rsidRDefault="008A2B91" w:rsidP="004D3CC4">
      <w:r w:rsidRPr="00D356D4">
        <w:rPr>
          <w:rFonts w:hint="eastAsia"/>
        </w:rPr>
        <w:lastRenderedPageBreak/>
        <w:t>必读参考资料：</w:t>
      </w:r>
    </w:p>
    <w:p w:rsidR="008A2B91" w:rsidRPr="00D356D4" w:rsidRDefault="008A2B91" w:rsidP="004D3CC4">
      <w:r w:rsidRPr="00D356D4">
        <w:t>[1]Lance Hayden. IT Security Metrics: A Practical Frameworkfor Measuring Security&amp; Protecting Data. The McGraw-Hill Companies, 2010</w:t>
      </w:r>
    </w:p>
    <w:p w:rsidR="008A2B91" w:rsidRPr="00D356D4" w:rsidRDefault="008A2B91" w:rsidP="004D3CC4">
      <w:r w:rsidRPr="00D356D4">
        <w:t>[2]The Center for InternetSecurity. The CIS Security Metrics. May, 2009</w:t>
      </w:r>
    </w:p>
    <w:p w:rsidR="008A2B91" w:rsidRPr="00D356D4" w:rsidRDefault="008A2B91" w:rsidP="004D3CC4">
      <w:r w:rsidRPr="00D356D4">
        <w:rPr>
          <w:kern w:val="0"/>
        </w:rPr>
        <w:t xml:space="preserve">[3] </w:t>
      </w:r>
      <w:r w:rsidRPr="00D356D4">
        <w:rPr>
          <w:kern w:val="0"/>
          <w:szCs w:val="23"/>
        </w:rPr>
        <w:t>M.P. Azuwa, Rabiah Ahmad, Shahrin Sahib and Solahuddin Shamsuddin.</w:t>
      </w:r>
      <w:r w:rsidRPr="00D356D4">
        <w:t>Technical Security Metrics Model in Compliance with ISO/IEC 27. International Journal of Cyber-Security and Digital Forensics, 2012, 1(4):280-288</w:t>
      </w:r>
    </w:p>
    <w:p w:rsidR="008A2B91" w:rsidRPr="00D356D4" w:rsidRDefault="008A2B91" w:rsidP="004D3CC4">
      <w:r w:rsidRPr="00D356D4">
        <w:rPr>
          <w:kern w:val="0"/>
        </w:rPr>
        <w:t xml:space="preserve">[4] </w:t>
      </w:r>
      <w:r w:rsidRPr="00D356D4">
        <w:t>Marcus Pendleton, Richard Garcia-Lebron, Jin-Hee Cho and Shouhuai Xu.A Survey on SystemsSecurity Metrics.ACM Computing Surveys. 2017,49(4), Article No. 62, 1-35</w:t>
      </w:r>
    </w:p>
    <w:p w:rsidR="008A2B91" w:rsidRPr="00D356D4" w:rsidRDefault="008A2B91" w:rsidP="004D3CC4"/>
    <w:p w:rsidR="008A2B91" w:rsidRPr="00D356D4" w:rsidRDefault="008A2B91" w:rsidP="004D3CC4">
      <w:r w:rsidRPr="00D356D4">
        <w:rPr>
          <w:rFonts w:hint="eastAsia"/>
        </w:rPr>
        <w:t>八、大纲撰写人：张功萱</w:t>
      </w:r>
    </w:p>
    <w:p w:rsidR="008A2B91" w:rsidRPr="00D356D4" w:rsidRDefault="008A2B91" w:rsidP="004D3CC4">
      <w:r w:rsidRPr="00D356D4">
        <w:rPr>
          <w:rFonts w:hint="eastAsia"/>
        </w:rPr>
        <w:t>九、任课教师：张功萱、魏松杰</w:t>
      </w:r>
    </w:p>
    <w:p w:rsidR="008A2B91" w:rsidRPr="00D356D4" w:rsidRDefault="008A2B91" w:rsidP="004D3CC4"/>
    <w:p w:rsidR="008A2B91" w:rsidRPr="00D356D4" w:rsidRDefault="008A2B91" w:rsidP="00A960A3">
      <w:pPr>
        <w:pStyle w:val="30"/>
      </w:pPr>
      <w:bookmarkStart w:id="346" w:name="_Toc520815876"/>
      <w:bookmarkStart w:id="347" w:name="_Toc520815866"/>
      <w:r w:rsidRPr="00D356D4">
        <w:rPr>
          <w:rFonts w:hint="eastAsia"/>
        </w:rPr>
        <w:lastRenderedPageBreak/>
        <w:t>编号：</w:t>
      </w:r>
      <w:r w:rsidRPr="00D356D4">
        <w:t>B106C014</w:t>
      </w:r>
      <w:bookmarkEnd w:id="346"/>
    </w:p>
    <w:p w:rsidR="008A2B91" w:rsidRPr="00D356D4" w:rsidRDefault="008A2B91" w:rsidP="00A960A3">
      <w:pPr>
        <w:pStyle w:val="20"/>
      </w:pPr>
      <w:bookmarkStart w:id="348" w:name="_Toc520815877"/>
      <w:bookmarkStart w:id="349" w:name="_Toc521424968"/>
      <w:r w:rsidRPr="00D356D4">
        <w:rPr>
          <w:rFonts w:hint="eastAsia"/>
        </w:rPr>
        <w:t>课程名称：深度学习神经网络</w:t>
      </w:r>
      <w:bookmarkEnd w:id="348"/>
      <w:bookmarkEnd w:id="349"/>
    </w:p>
    <w:p w:rsidR="008A2B91" w:rsidRPr="00D356D4" w:rsidRDefault="008A2B91" w:rsidP="00A960A3">
      <w:pPr>
        <w:pStyle w:val="2-2"/>
      </w:pPr>
      <w:r w:rsidRPr="00D356D4">
        <w:rPr>
          <w:rFonts w:hint="eastAsia"/>
        </w:rPr>
        <w:t>英文名称：</w:t>
      </w:r>
      <w:r w:rsidRPr="00D356D4">
        <w:t>Deeply Learning Neural Networks</w:t>
      </w:r>
    </w:p>
    <w:p w:rsidR="008A2B91" w:rsidRPr="00D356D4" w:rsidRDefault="008A2B91" w:rsidP="00A960A3">
      <w:r w:rsidRPr="00D356D4">
        <w:rPr>
          <w:rFonts w:hint="eastAsia"/>
        </w:rPr>
        <w:t>一、课内学时：</w:t>
      </w:r>
      <w:r w:rsidRPr="00D356D4">
        <w:rPr>
          <w:u w:val="single"/>
        </w:rPr>
        <w:t>48</w:t>
      </w:r>
      <w:r w:rsidRPr="00D356D4">
        <w:rPr>
          <w:rFonts w:hint="eastAsia"/>
        </w:rPr>
        <w:t>学分：</w:t>
      </w:r>
      <w:r w:rsidRPr="00D356D4">
        <w:rPr>
          <w:u w:val="single"/>
        </w:rPr>
        <w:t>3</w:t>
      </w:r>
    </w:p>
    <w:p w:rsidR="008A2B91" w:rsidRPr="00D356D4" w:rsidRDefault="008A2B91" w:rsidP="00A960A3">
      <w:r w:rsidRPr="00D356D4">
        <w:rPr>
          <w:rFonts w:hint="eastAsia"/>
        </w:rPr>
        <w:t>二、适用专业：</w:t>
      </w:r>
    </w:p>
    <w:p w:rsidR="008A2B91" w:rsidRPr="00D356D4" w:rsidRDefault="008A2B91" w:rsidP="00A960A3">
      <w:r w:rsidRPr="00D356D4">
        <w:rPr>
          <w:rFonts w:hint="eastAsia"/>
        </w:rPr>
        <w:t>计算机科学与技术、软件工程、网络空间安全、模式识别与智能系统等</w:t>
      </w:r>
    </w:p>
    <w:p w:rsidR="008A2B91" w:rsidRPr="00D356D4" w:rsidRDefault="008A2B91" w:rsidP="00A960A3">
      <w:r w:rsidRPr="00D356D4">
        <w:rPr>
          <w:rFonts w:hint="eastAsia"/>
        </w:rPr>
        <w:t>三、预修课程</w:t>
      </w:r>
      <w:r w:rsidRPr="00D356D4">
        <w:t>:</w:t>
      </w:r>
    </w:p>
    <w:p w:rsidR="008A2B91" w:rsidRPr="00D356D4" w:rsidRDefault="008A2B91" w:rsidP="00A960A3">
      <w:r w:rsidRPr="00D356D4">
        <w:rPr>
          <w:rFonts w:hint="eastAsia"/>
        </w:rPr>
        <w:t>高等数学，线性代数，概率统计，程序设计</w:t>
      </w:r>
    </w:p>
    <w:p w:rsidR="008A2B91" w:rsidRPr="00D356D4" w:rsidRDefault="008A2B91" w:rsidP="00A960A3">
      <w:r w:rsidRPr="00D356D4">
        <w:rPr>
          <w:rFonts w:hint="eastAsia"/>
        </w:rPr>
        <w:t>四、教学目的：</w:t>
      </w:r>
    </w:p>
    <w:p w:rsidR="008A2B91" w:rsidRPr="00D356D4" w:rsidRDefault="008A2B91" w:rsidP="00A960A3">
      <w:r w:rsidRPr="00D356D4">
        <w:rPr>
          <w:rFonts w:hint="eastAsia"/>
        </w:rPr>
        <w:t>掌握常用的深度学习模型、原理与算法，为解决各专业用传统方法难以解决的技术问题提供新工具，为进一步的研究奠定基础。</w:t>
      </w:r>
    </w:p>
    <w:p w:rsidR="008A2B91" w:rsidRPr="00D356D4" w:rsidRDefault="008A2B91" w:rsidP="00A960A3">
      <w:r w:rsidRPr="00D356D4">
        <w:rPr>
          <w:rFonts w:hint="eastAsia"/>
        </w:rPr>
        <w:t>五、教学方式：讲授（</w:t>
      </w:r>
      <w:r w:rsidRPr="00D356D4">
        <w:t>36</w:t>
      </w:r>
      <w:r w:rsidRPr="00D356D4">
        <w:rPr>
          <w:rFonts w:hint="eastAsia"/>
        </w:rPr>
        <w:t>学时）</w:t>
      </w:r>
      <w:r w:rsidRPr="00D356D4">
        <w:t>+</w:t>
      </w:r>
      <w:r w:rsidRPr="00D356D4">
        <w:rPr>
          <w:rFonts w:hint="eastAsia"/>
        </w:rPr>
        <w:t>研讨（</w:t>
      </w:r>
      <w:r w:rsidRPr="00D356D4">
        <w:t>12</w:t>
      </w:r>
      <w:r w:rsidRPr="00D356D4">
        <w:rPr>
          <w:rFonts w:hint="eastAsia"/>
        </w:rPr>
        <w:t>学时）</w:t>
      </w:r>
    </w:p>
    <w:p w:rsidR="008A2B91" w:rsidRPr="00D356D4" w:rsidRDefault="008A2B91" w:rsidP="00A960A3">
      <w:r w:rsidRPr="00D356D4">
        <w:rPr>
          <w:rFonts w:hint="eastAsia"/>
        </w:rPr>
        <w:t>六、教学主要内容及对学生的要求：</w:t>
      </w:r>
    </w:p>
    <w:p w:rsidR="008A2B91" w:rsidRPr="00D356D4" w:rsidRDefault="008A2B91" w:rsidP="00A960A3">
      <w:r w:rsidRPr="00D356D4">
        <w:rPr>
          <w:rFonts w:hint="eastAsia"/>
        </w:rPr>
        <w:t>教学主要内容：</w:t>
      </w:r>
    </w:p>
    <w:p w:rsidR="008A2B91" w:rsidRPr="00D356D4" w:rsidRDefault="008A2B91" w:rsidP="00117D70">
      <w:pPr>
        <w:ind w:firstLineChars="200" w:firstLine="420"/>
      </w:pPr>
      <w:r w:rsidRPr="00D356D4">
        <w:rPr>
          <w:bCs/>
        </w:rPr>
        <w:t xml:space="preserve">1 </w:t>
      </w:r>
      <w:r w:rsidRPr="00D356D4">
        <w:rPr>
          <w:rFonts w:hint="eastAsia"/>
          <w:bCs/>
        </w:rPr>
        <w:t>绪论及预备知识</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深度学习的历史趋势</w:t>
      </w:r>
    </w:p>
    <w:p w:rsidR="008A2B91" w:rsidRPr="00D356D4" w:rsidRDefault="008A2B91" w:rsidP="00117D70">
      <w:pPr>
        <w:ind w:firstLineChars="300" w:firstLine="630"/>
      </w:pPr>
      <w:r w:rsidRPr="00D356D4">
        <w:t xml:space="preserve">1.2  </w:t>
      </w:r>
      <w:r w:rsidRPr="00D356D4">
        <w:rPr>
          <w:rFonts w:hint="eastAsia"/>
        </w:rPr>
        <w:t>深度学习中的线性代数</w:t>
      </w:r>
    </w:p>
    <w:p w:rsidR="008A2B91" w:rsidRPr="00D356D4" w:rsidRDefault="008A2B91" w:rsidP="00117D70">
      <w:pPr>
        <w:ind w:firstLineChars="300" w:firstLine="630"/>
      </w:pPr>
      <w:r w:rsidRPr="00D356D4">
        <w:t xml:space="preserve">1.3  </w:t>
      </w:r>
      <w:r w:rsidRPr="00D356D4">
        <w:rPr>
          <w:rFonts w:hint="eastAsia"/>
        </w:rPr>
        <w:t>深度学习中的概率与信息论</w:t>
      </w:r>
    </w:p>
    <w:p w:rsidR="008A2B91" w:rsidRPr="00D356D4" w:rsidRDefault="008A2B91" w:rsidP="00117D70">
      <w:pPr>
        <w:ind w:firstLineChars="300" w:firstLine="630"/>
      </w:pPr>
      <w:r w:rsidRPr="00D356D4">
        <w:t xml:space="preserve">1.4  </w:t>
      </w:r>
      <w:r w:rsidRPr="00D356D4">
        <w:rPr>
          <w:rFonts w:hint="eastAsia"/>
        </w:rPr>
        <w:t>深度学习中的数值计算</w:t>
      </w:r>
    </w:p>
    <w:p w:rsidR="008A2B91" w:rsidRPr="00D356D4" w:rsidRDefault="008A2B91" w:rsidP="00A960A3">
      <w:pPr>
        <w:ind w:firstLine="420"/>
        <w:rPr>
          <w:b/>
          <w:bCs/>
        </w:rPr>
      </w:pPr>
      <w:r w:rsidRPr="00D356D4">
        <w:rPr>
          <w:bCs/>
        </w:rPr>
        <w:t xml:space="preserve">2 </w:t>
      </w:r>
      <w:r w:rsidRPr="00D356D4">
        <w:rPr>
          <w:rFonts w:hint="eastAsia"/>
          <w:bCs/>
        </w:rPr>
        <w:t>机器学习基础</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学习算法</w:t>
      </w:r>
    </w:p>
    <w:p w:rsidR="008A2B91" w:rsidRPr="00D356D4" w:rsidRDefault="008A2B91" w:rsidP="00117D70">
      <w:pPr>
        <w:ind w:firstLineChars="300" w:firstLine="630"/>
      </w:pPr>
      <w:r w:rsidRPr="00D356D4">
        <w:t xml:space="preserve">2.2  </w:t>
      </w:r>
      <w:r w:rsidRPr="00D356D4">
        <w:rPr>
          <w:rFonts w:hint="eastAsia"/>
        </w:rPr>
        <w:t>容量、过拟合和欠拟合</w:t>
      </w:r>
    </w:p>
    <w:p w:rsidR="008A2B91" w:rsidRPr="00D356D4" w:rsidRDefault="008A2B91" w:rsidP="00117D70">
      <w:pPr>
        <w:ind w:firstLineChars="300" w:firstLine="630"/>
      </w:pPr>
      <w:r w:rsidRPr="00D356D4">
        <w:t xml:space="preserve">2.3  </w:t>
      </w:r>
      <w:r w:rsidRPr="00D356D4">
        <w:rPr>
          <w:rFonts w:hint="eastAsia"/>
        </w:rPr>
        <w:t>超参数和验证集</w:t>
      </w:r>
    </w:p>
    <w:p w:rsidR="008A2B91" w:rsidRPr="00D356D4" w:rsidRDefault="008A2B91" w:rsidP="00117D70">
      <w:pPr>
        <w:ind w:firstLineChars="300" w:firstLine="630"/>
      </w:pPr>
      <w:r w:rsidRPr="00D356D4">
        <w:t xml:space="preserve">2.4  </w:t>
      </w:r>
      <w:r w:rsidRPr="00D356D4">
        <w:rPr>
          <w:rFonts w:hint="eastAsia"/>
        </w:rPr>
        <w:t>估计、偏差和方差</w:t>
      </w:r>
    </w:p>
    <w:p w:rsidR="008A2B91" w:rsidRPr="00D356D4" w:rsidRDefault="008A2B91" w:rsidP="00117D70">
      <w:pPr>
        <w:ind w:firstLineChars="300" w:firstLine="630"/>
      </w:pPr>
      <w:r w:rsidRPr="00D356D4">
        <w:t xml:space="preserve">2.5  </w:t>
      </w:r>
      <w:r w:rsidRPr="00D356D4">
        <w:rPr>
          <w:rFonts w:hint="eastAsia"/>
        </w:rPr>
        <w:t>最大似然估计与贝叶斯统计</w:t>
      </w:r>
    </w:p>
    <w:p w:rsidR="008A2B91" w:rsidRPr="00D356D4" w:rsidRDefault="008A2B91" w:rsidP="00117D70">
      <w:pPr>
        <w:ind w:firstLineChars="300" w:firstLine="630"/>
      </w:pPr>
      <w:r w:rsidRPr="00D356D4">
        <w:t>2.6</w:t>
      </w:r>
      <w:r w:rsidRPr="00D356D4">
        <w:rPr>
          <w:rFonts w:hint="eastAsia"/>
        </w:rPr>
        <w:t>监督学习与非监督学习</w:t>
      </w:r>
    </w:p>
    <w:p w:rsidR="008A2B91" w:rsidRPr="00D356D4" w:rsidRDefault="008A2B91" w:rsidP="00117D70">
      <w:pPr>
        <w:ind w:firstLineChars="300" w:firstLine="630"/>
      </w:pPr>
      <w:r w:rsidRPr="00D356D4">
        <w:t>2.7</w:t>
      </w:r>
      <w:r w:rsidRPr="00D356D4">
        <w:rPr>
          <w:rFonts w:hint="eastAsia"/>
        </w:rPr>
        <w:t>促使深度学习发展的挑战</w:t>
      </w:r>
    </w:p>
    <w:p w:rsidR="008A2B91" w:rsidRPr="00D356D4" w:rsidRDefault="008A2B91" w:rsidP="00A960A3">
      <w:pPr>
        <w:ind w:firstLine="420"/>
        <w:rPr>
          <w:b/>
          <w:bCs/>
        </w:rPr>
      </w:pPr>
      <w:r w:rsidRPr="00D356D4">
        <w:rPr>
          <w:bCs/>
        </w:rPr>
        <w:t>3</w:t>
      </w:r>
      <w:r w:rsidRPr="00D356D4">
        <w:rPr>
          <w:rFonts w:hint="eastAsia"/>
          <w:bCs/>
        </w:rPr>
        <w:t>深度前馈网络</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基于梯度的学习</w:t>
      </w:r>
    </w:p>
    <w:p w:rsidR="008A2B91" w:rsidRPr="00D356D4" w:rsidRDefault="008A2B91" w:rsidP="00117D70">
      <w:pPr>
        <w:ind w:firstLineChars="300" w:firstLine="630"/>
      </w:pPr>
      <w:r w:rsidRPr="00D356D4">
        <w:lastRenderedPageBreak/>
        <w:t xml:space="preserve">3.2  </w:t>
      </w:r>
      <w:r w:rsidRPr="00D356D4">
        <w:rPr>
          <w:rFonts w:hint="eastAsia"/>
        </w:rPr>
        <w:t>隐藏单元</w:t>
      </w:r>
    </w:p>
    <w:p w:rsidR="008A2B91" w:rsidRPr="00D356D4" w:rsidRDefault="008A2B91" w:rsidP="00117D70">
      <w:pPr>
        <w:ind w:firstLineChars="300" w:firstLine="630"/>
      </w:pPr>
      <w:r w:rsidRPr="00D356D4">
        <w:t xml:space="preserve">3.3  </w:t>
      </w:r>
      <w:r w:rsidRPr="00D356D4">
        <w:rPr>
          <w:rFonts w:hint="eastAsia"/>
        </w:rPr>
        <w:t>架构设计</w:t>
      </w:r>
    </w:p>
    <w:p w:rsidR="008A2B91" w:rsidRPr="00D356D4" w:rsidRDefault="008A2B91" w:rsidP="00117D70">
      <w:pPr>
        <w:ind w:firstLineChars="300" w:firstLine="630"/>
      </w:pPr>
      <w:r w:rsidRPr="00D356D4">
        <w:t xml:space="preserve">3.4  </w:t>
      </w:r>
      <w:r w:rsidRPr="00D356D4">
        <w:rPr>
          <w:rFonts w:hint="eastAsia"/>
        </w:rPr>
        <w:t>反向传播和其他的微分算法</w:t>
      </w:r>
    </w:p>
    <w:p w:rsidR="008A2B91" w:rsidRPr="00D356D4" w:rsidRDefault="008A2B91" w:rsidP="00117D70">
      <w:pPr>
        <w:ind w:firstLineChars="300" w:firstLine="630"/>
      </w:pPr>
      <w:r w:rsidRPr="00D356D4">
        <w:t xml:space="preserve">2.5  </w:t>
      </w:r>
      <w:r w:rsidRPr="00D356D4">
        <w:rPr>
          <w:rFonts w:hint="eastAsia"/>
        </w:rPr>
        <w:t>历史小记</w:t>
      </w:r>
    </w:p>
    <w:p w:rsidR="008A2B91" w:rsidRPr="00D356D4" w:rsidRDefault="008A2B91" w:rsidP="00A960A3">
      <w:pPr>
        <w:ind w:firstLine="420"/>
        <w:rPr>
          <w:b/>
          <w:bCs/>
        </w:rPr>
      </w:pPr>
      <w:r w:rsidRPr="00D356D4">
        <w:rPr>
          <w:bCs/>
        </w:rPr>
        <w:t>4</w:t>
      </w:r>
      <w:r w:rsidRPr="00D356D4">
        <w:rPr>
          <w:rFonts w:hint="eastAsia"/>
          <w:bCs/>
        </w:rPr>
        <w:t>深度学习中的正则化</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参数范数惩罚</w:t>
      </w:r>
    </w:p>
    <w:p w:rsidR="008A2B91" w:rsidRPr="00D356D4" w:rsidRDefault="008A2B91" w:rsidP="00117D70">
      <w:pPr>
        <w:ind w:firstLineChars="300" w:firstLine="630"/>
      </w:pPr>
      <w:r w:rsidRPr="00D356D4">
        <w:t xml:space="preserve">4.2  </w:t>
      </w:r>
      <w:r w:rsidRPr="00D356D4">
        <w:rPr>
          <w:rFonts w:hint="eastAsia"/>
        </w:rPr>
        <w:t>作为约束的范数惩罚</w:t>
      </w:r>
    </w:p>
    <w:p w:rsidR="008A2B91" w:rsidRPr="00D356D4" w:rsidRDefault="008A2B91" w:rsidP="00117D70">
      <w:pPr>
        <w:ind w:firstLineChars="300" w:firstLine="630"/>
      </w:pPr>
      <w:r w:rsidRPr="00D356D4">
        <w:t xml:space="preserve">4.3  </w:t>
      </w:r>
      <w:r w:rsidRPr="00D356D4">
        <w:rPr>
          <w:rFonts w:hint="eastAsia"/>
        </w:rPr>
        <w:t>正则化和欠约束问题</w:t>
      </w:r>
    </w:p>
    <w:p w:rsidR="008A2B91" w:rsidRPr="00D356D4" w:rsidRDefault="008A2B91" w:rsidP="00117D70">
      <w:pPr>
        <w:ind w:firstLineChars="300" w:firstLine="630"/>
      </w:pPr>
      <w:r w:rsidRPr="00D356D4">
        <w:t xml:space="preserve">4.4  </w:t>
      </w:r>
      <w:r w:rsidRPr="00D356D4">
        <w:rPr>
          <w:rFonts w:hint="eastAsia"/>
        </w:rPr>
        <w:t>数据集增强</w:t>
      </w:r>
    </w:p>
    <w:p w:rsidR="008A2B91" w:rsidRPr="00D356D4" w:rsidRDefault="008A2B91" w:rsidP="00117D70">
      <w:pPr>
        <w:ind w:firstLineChars="300" w:firstLine="630"/>
      </w:pPr>
      <w:r w:rsidRPr="00D356D4">
        <w:t xml:space="preserve">4.5  </w:t>
      </w:r>
      <w:r w:rsidRPr="00D356D4">
        <w:rPr>
          <w:rFonts w:hint="eastAsia"/>
        </w:rPr>
        <w:t>噪声鲁棒性</w:t>
      </w:r>
    </w:p>
    <w:p w:rsidR="008A2B91" w:rsidRPr="00D356D4" w:rsidRDefault="008A2B91" w:rsidP="00117D70">
      <w:pPr>
        <w:ind w:firstLineChars="300" w:firstLine="630"/>
      </w:pPr>
      <w:r w:rsidRPr="00D356D4">
        <w:t>4.6</w:t>
      </w:r>
      <w:r w:rsidRPr="00D356D4">
        <w:rPr>
          <w:rFonts w:hint="eastAsia"/>
        </w:rPr>
        <w:t>半监督与多任务学习</w:t>
      </w:r>
    </w:p>
    <w:p w:rsidR="008A2B91" w:rsidRPr="00D356D4" w:rsidRDefault="008A2B91" w:rsidP="00117D70">
      <w:pPr>
        <w:ind w:firstLineChars="300" w:firstLine="630"/>
      </w:pPr>
      <w:r w:rsidRPr="00D356D4">
        <w:t>4.7</w:t>
      </w:r>
      <w:r w:rsidRPr="00D356D4">
        <w:rPr>
          <w:rFonts w:hint="eastAsia"/>
        </w:rPr>
        <w:t>提前终止</w:t>
      </w:r>
    </w:p>
    <w:p w:rsidR="008A2B91" w:rsidRPr="00D356D4" w:rsidRDefault="008A2B91" w:rsidP="00117D70">
      <w:pPr>
        <w:ind w:firstLineChars="300" w:firstLine="630"/>
      </w:pPr>
      <w:r w:rsidRPr="00D356D4">
        <w:t>4.8</w:t>
      </w:r>
      <w:r w:rsidRPr="00D356D4">
        <w:rPr>
          <w:rFonts w:hint="eastAsia"/>
        </w:rPr>
        <w:t>参数绑定和参数共享</w:t>
      </w:r>
    </w:p>
    <w:p w:rsidR="008A2B91" w:rsidRPr="00D356D4" w:rsidRDefault="008A2B91" w:rsidP="00117D70">
      <w:pPr>
        <w:ind w:firstLineChars="300" w:firstLine="630"/>
      </w:pPr>
      <w:r w:rsidRPr="00D356D4">
        <w:t>4.9</w:t>
      </w:r>
      <w:r w:rsidRPr="00D356D4">
        <w:rPr>
          <w:rFonts w:hint="eastAsia"/>
        </w:rPr>
        <w:t>稀疏表示</w:t>
      </w:r>
    </w:p>
    <w:p w:rsidR="008A2B91" w:rsidRPr="00D356D4" w:rsidRDefault="008A2B91" w:rsidP="00117D70">
      <w:pPr>
        <w:ind w:firstLineChars="300" w:firstLine="630"/>
      </w:pPr>
      <w:r w:rsidRPr="00D356D4">
        <w:t xml:space="preserve">4.10Bagging </w:t>
      </w:r>
      <w:r w:rsidRPr="00D356D4">
        <w:rPr>
          <w:rFonts w:hint="eastAsia"/>
        </w:rPr>
        <w:t>和其他集成方法</w:t>
      </w:r>
    </w:p>
    <w:p w:rsidR="008A2B91" w:rsidRPr="00D356D4" w:rsidRDefault="008A2B91" w:rsidP="00117D70">
      <w:pPr>
        <w:ind w:firstLineChars="300" w:firstLine="630"/>
      </w:pPr>
      <w:r w:rsidRPr="00D356D4">
        <w:t>4.11Dropout</w:t>
      </w:r>
    </w:p>
    <w:p w:rsidR="008A2B91" w:rsidRPr="00D356D4" w:rsidRDefault="008A2B91" w:rsidP="00117D70">
      <w:pPr>
        <w:ind w:firstLineChars="300" w:firstLine="630"/>
      </w:pPr>
      <w:r w:rsidRPr="00D356D4">
        <w:t>4.12</w:t>
      </w:r>
      <w:r w:rsidRPr="00D356D4">
        <w:rPr>
          <w:rFonts w:hint="eastAsia"/>
        </w:rPr>
        <w:t>对抗训练</w:t>
      </w:r>
    </w:p>
    <w:p w:rsidR="008A2B91" w:rsidRPr="00D356D4" w:rsidRDefault="008A2B91" w:rsidP="00117D70">
      <w:pPr>
        <w:ind w:firstLineChars="300" w:firstLine="630"/>
      </w:pPr>
      <w:r w:rsidRPr="00D356D4">
        <w:t>4.13</w:t>
      </w:r>
      <w:r w:rsidRPr="00D356D4">
        <w:rPr>
          <w:rFonts w:hint="eastAsia"/>
        </w:rPr>
        <w:t>切面距离、正切传播和流形正切分类器</w:t>
      </w:r>
    </w:p>
    <w:p w:rsidR="008A2B91" w:rsidRPr="00D356D4" w:rsidRDefault="008A2B91" w:rsidP="00A960A3">
      <w:pPr>
        <w:ind w:firstLine="420"/>
        <w:rPr>
          <w:b/>
          <w:bCs/>
        </w:rPr>
      </w:pPr>
      <w:r w:rsidRPr="00D356D4">
        <w:rPr>
          <w:bCs/>
        </w:rPr>
        <w:t>5</w:t>
      </w:r>
      <w:r w:rsidRPr="00D356D4">
        <w:rPr>
          <w:rFonts w:hint="eastAsia"/>
          <w:bCs/>
        </w:rPr>
        <w:t>深度模型中的优化</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学习和纯优化有什么不同</w:t>
      </w:r>
    </w:p>
    <w:p w:rsidR="008A2B91" w:rsidRPr="00D356D4" w:rsidRDefault="008A2B91" w:rsidP="00117D70">
      <w:pPr>
        <w:ind w:firstLineChars="300" w:firstLine="630"/>
      </w:pPr>
      <w:r w:rsidRPr="00D356D4">
        <w:t xml:space="preserve">5.2  </w:t>
      </w:r>
      <w:r w:rsidRPr="00D356D4">
        <w:rPr>
          <w:rFonts w:hint="eastAsia"/>
        </w:rPr>
        <w:t>神经网络优化中的挑战</w:t>
      </w:r>
    </w:p>
    <w:p w:rsidR="008A2B91" w:rsidRPr="00D356D4" w:rsidRDefault="008A2B91" w:rsidP="00117D70">
      <w:pPr>
        <w:ind w:firstLineChars="300" w:firstLine="630"/>
      </w:pPr>
      <w:r w:rsidRPr="00D356D4">
        <w:t xml:space="preserve">5.3  </w:t>
      </w:r>
      <w:r w:rsidRPr="00D356D4">
        <w:rPr>
          <w:rFonts w:hint="eastAsia"/>
        </w:rPr>
        <w:t>基本算法</w:t>
      </w:r>
    </w:p>
    <w:p w:rsidR="008A2B91" w:rsidRPr="00D356D4" w:rsidRDefault="008A2B91" w:rsidP="00117D70">
      <w:pPr>
        <w:ind w:firstLineChars="300" w:firstLine="630"/>
      </w:pPr>
      <w:r w:rsidRPr="00D356D4">
        <w:t xml:space="preserve">5.4  </w:t>
      </w:r>
      <w:r w:rsidRPr="00D356D4">
        <w:rPr>
          <w:rFonts w:hint="eastAsia"/>
        </w:rPr>
        <w:t>参数初始化策略</w:t>
      </w:r>
    </w:p>
    <w:p w:rsidR="008A2B91" w:rsidRPr="00D356D4" w:rsidRDefault="008A2B91" w:rsidP="00117D70">
      <w:pPr>
        <w:ind w:firstLineChars="300" w:firstLine="630"/>
      </w:pPr>
      <w:r w:rsidRPr="00D356D4">
        <w:t xml:space="preserve">5.5  </w:t>
      </w:r>
      <w:r w:rsidRPr="00D356D4">
        <w:rPr>
          <w:rFonts w:hint="eastAsia"/>
        </w:rPr>
        <w:t>自适应学习率算法</w:t>
      </w:r>
    </w:p>
    <w:p w:rsidR="008A2B91" w:rsidRPr="00D356D4" w:rsidRDefault="008A2B91" w:rsidP="00117D70">
      <w:pPr>
        <w:ind w:firstLineChars="300" w:firstLine="630"/>
      </w:pPr>
      <w:r w:rsidRPr="00D356D4">
        <w:t>5.6</w:t>
      </w:r>
      <w:r w:rsidRPr="00D356D4">
        <w:rPr>
          <w:rFonts w:hint="eastAsia"/>
        </w:rPr>
        <w:t>二阶近似方法</w:t>
      </w:r>
    </w:p>
    <w:p w:rsidR="008A2B91" w:rsidRPr="00D356D4" w:rsidRDefault="008A2B91" w:rsidP="00117D70">
      <w:pPr>
        <w:ind w:firstLineChars="300" w:firstLine="630"/>
      </w:pPr>
      <w:r w:rsidRPr="00D356D4">
        <w:t>5.7</w:t>
      </w:r>
      <w:r w:rsidRPr="00D356D4">
        <w:rPr>
          <w:rFonts w:hint="eastAsia"/>
        </w:rPr>
        <w:t>优化策略和元算法</w:t>
      </w:r>
    </w:p>
    <w:p w:rsidR="008A2B91" w:rsidRPr="00D356D4" w:rsidRDefault="008A2B91" w:rsidP="00A960A3">
      <w:pPr>
        <w:ind w:firstLine="420"/>
        <w:rPr>
          <w:b/>
          <w:bCs/>
        </w:rPr>
      </w:pPr>
      <w:r w:rsidRPr="00D356D4">
        <w:rPr>
          <w:bCs/>
        </w:rPr>
        <w:t>6</w:t>
      </w:r>
      <w:r w:rsidRPr="00D356D4">
        <w:rPr>
          <w:rFonts w:hint="eastAsia"/>
          <w:bCs/>
        </w:rPr>
        <w:t>卷积网络</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卷积与池化</w:t>
      </w:r>
    </w:p>
    <w:p w:rsidR="008A2B91" w:rsidRPr="00D356D4" w:rsidRDefault="008A2B91" w:rsidP="00117D70">
      <w:pPr>
        <w:ind w:firstLineChars="300" w:firstLine="630"/>
      </w:pPr>
      <w:r w:rsidRPr="00D356D4">
        <w:t xml:space="preserve">6.2  </w:t>
      </w:r>
      <w:r w:rsidRPr="00D356D4">
        <w:rPr>
          <w:rFonts w:hint="eastAsia"/>
        </w:rPr>
        <w:t>基本卷积函数的变体</w:t>
      </w:r>
    </w:p>
    <w:p w:rsidR="008A2B91" w:rsidRPr="00D356D4" w:rsidRDefault="008A2B91" w:rsidP="00117D70">
      <w:pPr>
        <w:ind w:firstLineChars="300" w:firstLine="630"/>
      </w:pPr>
      <w:r w:rsidRPr="00D356D4">
        <w:lastRenderedPageBreak/>
        <w:t xml:space="preserve">6.3  </w:t>
      </w:r>
      <w:r w:rsidRPr="00D356D4">
        <w:rPr>
          <w:rFonts w:hint="eastAsia"/>
        </w:rPr>
        <w:t>结构化输出</w:t>
      </w:r>
    </w:p>
    <w:p w:rsidR="008A2B91" w:rsidRPr="00D356D4" w:rsidRDefault="008A2B91" w:rsidP="00117D70">
      <w:pPr>
        <w:ind w:firstLineChars="300" w:firstLine="630"/>
      </w:pPr>
      <w:r w:rsidRPr="00D356D4">
        <w:t xml:space="preserve">6.4  </w:t>
      </w:r>
      <w:r w:rsidRPr="00D356D4">
        <w:rPr>
          <w:rFonts w:hint="eastAsia"/>
        </w:rPr>
        <w:t>数据类型</w:t>
      </w:r>
    </w:p>
    <w:p w:rsidR="008A2B91" w:rsidRPr="00D356D4" w:rsidRDefault="008A2B91" w:rsidP="00117D70">
      <w:pPr>
        <w:ind w:firstLineChars="300" w:firstLine="630"/>
      </w:pPr>
      <w:r w:rsidRPr="00D356D4">
        <w:t xml:space="preserve">6.5  </w:t>
      </w:r>
      <w:r w:rsidRPr="00D356D4">
        <w:rPr>
          <w:rFonts w:hint="eastAsia"/>
        </w:rPr>
        <w:t>高效的卷积算法</w:t>
      </w:r>
    </w:p>
    <w:p w:rsidR="008A2B91" w:rsidRPr="00D356D4" w:rsidRDefault="008A2B91" w:rsidP="00117D70">
      <w:pPr>
        <w:ind w:firstLineChars="300" w:firstLine="630"/>
      </w:pPr>
      <w:r w:rsidRPr="00D356D4">
        <w:t>6.6</w:t>
      </w:r>
      <w:r w:rsidRPr="00D356D4">
        <w:rPr>
          <w:rFonts w:hint="eastAsia"/>
        </w:rPr>
        <w:t>随机或无监督的特征</w:t>
      </w:r>
    </w:p>
    <w:p w:rsidR="008A2B91" w:rsidRPr="00D356D4" w:rsidRDefault="008A2B91" w:rsidP="00117D70">
      <w:pPr>
        <w:ind w:firstLineChars="300" w:firstLine="630"/>
      </w:pPr>
      <w:r w:rsidRPr="00D356D4">
        <w:t>6.7</w:t>
      </w:r>
      <w:r w:rsidRPr="00D356D4">
        <w:rPr>
          <w:rFonts w:hint="eastAsia"/>
        </w:rPr>
        <w:t>卷积网络的神经科学基础</w:t>
      </w:r>
    </w:p>
    <w:p w:rsidR="008A2B91" w:rsidRPr="00D356D4" w:rsidRDefault="008A2B91" w:rsidP="00117D70">
      <w:pPr>
        <w:ind w:firstLineChars="300" w:firstLine="630"/>
      </w:pPr>
      <w:r w:rsidRPr="00D356D4">
        <w:t>6.8</w:t>
      </w:r>
      <w:r w:rsidRPr="00D356D4">
        <w:rPr>
          <w:rFonts w:hint="eastAsia"/>
        </w:rPr>
        <w:t>卷积网络与深度学习的历史</w:t>
      </w:r>
    </w:p>
    <w:p w:rsidR="008A2B91" w:rsidRPr="00D356D4" w:rsidRDefault="008A2B91" w:rsidP="00A960A3">
      <w:pPr>
        <w:ind w:firstLine="420"/>
        <w:rPr>
          <w:b/>
          <w:bCs/>
        </w:rPr>
      </w:pPr>
      <w:r w:rsidRPr="00D356D4">
        <w:rPr>
          <w:bCs/>
        </w:rPr>
        <w:t>7</w:t>
      </w:r>
      <w:r w:rsidRPr="00D356D4">
        <w:rPr>
          <w:rFonts w:hint="eastAsia"/>
          <w:bCs/>
        </w:rPr>
        <w:t>序列建模：循环和递归网络</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展开计算图</w:t>
      </w:r>
    </w:p>
    <w:p w:rsidR="008A2B91" w:rsidRPr="00D356D4" w:rsidRDefault="008A2B91" w:rsidP="00117D70">
      <w:pPr>
        <w:ind w:firstLineChars="300" w:firstLine="630"/>
      </w:pPr>
      <w:r w:rsidRPr="00D356D4">
        <w:t xml:space="preserve">7.2  </w:t>
      </w:r>
      <w:r w:rsidRPr="00D356D4">
        <w:rPr>
          <w:rFonts w:hint="eastAsia"/>
        </w:rPr>
        <w:t>循环神经网络</w:t>
      </w:r>
    </w:p>
    <w:p w:rsidR="008A2B91" w:rsidRPr="00D356D4" w:rsidRDefault="008A2B91" w:rsidP="00117D70">
      <w:pPr>
        <w:ind w:firstLineChars="300" w:firstLine="630"/>
      </w:pPr>
      <w:r w:rsidRPr="00D356D4">
        <w:t xml:space="preserve">7.3  </w:t>
      </w:r>
      <w:r w:rsidRPr="00D356D4">
        <w:rPr>
          <w:rFonts w:hint="eastAsia"/>
        </w:rPr>
        <w:t>双向</w:t>
      </w:r>
      <w:r w:rsidRPr="00D356D4">
        <w:t xml:space="preserve"> RNN</w:t>
      </w:r>
    </w:p>
    <w:p w:rsidR="008A2B91" w:rsidRPr="00D356D4" w:rsidRDefault="008A2B91" w:rsidP="00117D70">
      <w:pPr>
        <w:ind w:firstLineChars="300" w:firstLine="630"/>
      </w:pPr>
      <w:r w:rsidRPr="00D356D4">
        <w:t xml:space="preserve">7.4  </w:t>
      </w:r>
      <w:r w:rsidRPr="00D356D4">
        <w:rPr>
          <w:rFonts w:hint="eastAsia"/>
        </w:rPr>
        <w:t>基于编码</w:t>
      </w:r>
      <w:r w:rsidRPr="00D356D4">
        <w:t xml:space="preserve"> - </w:t>
      </w:r>
      <w:r w:rsidRPr="00D356D4">
        <w:rPr>
          <w:rFonts w:hint="eastAsia"/>
        </w:rPr>
        <w:t>解码的序列到序列架构</w:t>
      </w:r>
    </w:p>
    <w:p w:rsidR="008A2B91" w:rsidRPr="00D356D4" w:rsidRDefault="008A2B91" w:rsidP="00117D70">
      <w:pPr>
        <w:ind w:firstLineChars="300" w:firstLine="630"/>
      </w:pPr>
      <w:r w:rsidRPr="00D356D4">
        <w:t xml:space="preserve">7.5  </w:t>
      </w:r>
      <w:r w:rsidRPr="00D356D4">
        <w:rPr>
          <w:rFonts w:hint="eastAsia"/>
        </w:rPr>
        <w:t>深度循环网络</w:t>
      </w:r>
    </w:p>
    <w:p w:rsidR="008A2B91" w:rsidRPr="00D356D4" w:rsidRDefault="008A2B91" w:rsidP="00117D70">
      <w:pPr>
        <w:ind w:firstLineChars="300" w:firstLine="630"/>
      </w:pPr>
      <w:r w:rsidRPr="00D356D4">
        <w:t>7.6</w:t>
      </w:r>
      <w:r w:rsidRPr="00D356D4">
        <w:rPr>
          <w:rFonts w:hint="eastAsia"/>
        </w:rPr>
        <w:t>递归神经网络</w:t>
      </w:r>
    </w:p>
    <w:p w:rsidR="008A2B91" w:rsidRPr="00D356D4" w:rsidRDefault="008A2B91" w:rsidP="00117D70">
      <w:pPr>
        <w:ind w:firstLineChars="300" w:firstLine="630"/>
      </w:pPr>
      <w:r w:rsidRPr="00D356D4">
        <w:t>7.7</w:t>
      </w:r>
      <w:r w:rsidRPr="00D356D4">
        <w:rPr>
          <w:rFonts w:hint="eastAsia"/>
        </w:rPr>
        <w:t>长期依赖的挑战</w:t>
      </w:r>
    </w:p>
    <w:p w:rsidR="008A2B91" w:rsidRPr="00D356D4" w:rsidRDefault="008A2B91" w:rsidP="00117D70">
      <w:pPr>
        <w:ind w:firstLineChars="300" w:firstLine="630"/>
      </w:pPr>
      <w:r w:rsidRPr="00D356D4">
        <w:t>7.8</w:t>
      </w:r>
      <w:r w:rsidRPr="00D356D4">
        <w:rPr>
          <w:rFonts w:hint="eastAsia"/>
        </w:rPr>
        <w:t>回声状态网络</w:t>
      </w:r>
    </w:p>
    <w:p w:rsidR="008A2B91" w:rsidRPr="00D356D4" w:rsidRDefault="008A2B91" w:rsidP="00117D70">
      <w:pPr>
        <w:ind w:firstLineChars="300" w:firstLine="630"/>
      </w:pPr>
      <w:r w:rsidRPr="00D356D4">
        <w:t>7.9</w:t>
      </w:r>
      <w:r w:rsidRPr="00D356D4">
        <w:rPr>
          <w:rFonts w:hint="eastAsia"/>
        </w:rPr>
        <w:t>渗漏单元和其他多时间尺度的策略</w:t>
      </w:r>
    </w:p>
    <w:p w:rsidR="008A2B91" w:rsidRPr="00D356D4" w:rsidRDefault="008A2B91" w:rsidP="00117D70">
      <w:pPr>
        <w:ind w:firstLineChars="300" w:firstLine="630"/>
      </w:pPr>
      <w:r w:rsidRPr="00D356D4">
        <w:t>7.10</w:t>
      </w:r>
      <w:r w:rsidRPr="00D356D4">
        <w:rPr>
          <w:rFonts w:hint="eastAsia"/>
        </w:rPr>
        <w:t>长短期记忆和其他门控</w:t>
      </w:r>
      <w:r w:rsidRPr="00D356D4">
        <w:t xml:space="preserve"> RNN</w:t>
      </w:r>
    </w:p>
    <w:p w:rsidR="008A2B91" w:rsidRPr="00D356D4" w:rsidRDefault="008A2B91" w:rsidP="00117D70">
      <w:pPr>
        <w:ind w:firstLineChars="300" w:firstLine="630"/>
      </w:pPr>
      <w:r w:rsidRPr="00D356D4">
        <w:t>7.11</w:t>
      </w:r>
      <w:r w:rsidRPr="00D356D4">
        <w:rPr>
          <w:rFonts w:hint="eastAsia"/>
        </w:rPr>
        <w:t>优化长期依赖</w:t>
      </w:r>
    </w:p>
    <w:p w:rsidR="008A2B91" w:rsidRPr="00D356D4" w:rsidRDefault="008A2B91" w:rsidP="00117D70">
      <w:pPr>
        <w:ind w:firstLineChars="300" w:firstLine="630"/>
      </w:pPr>
      <w:r w:rsidRPr="00D356D4">
        <w:t>7.12</w:t>
      </w:r>
      <w:r w:rsidRPr="00D356D4">
        <w:rPr>
          <w:rFonts w:hint="eastAsia"/>
        </w:rPr>
        <w:t>外显记忆</w:t>
      </w:r>
    </w:p>
    <w:p w:rsidR="008A2B91" w:rsidRPr="00D356D4" w:rsidRDefault="008A2B91" w:rsidP="00A960A3">
      <w:pPr>
        <w:ind w:firstLine="420"/>
        <w:rPr>
          <w:b/>
          <w:bCs/>
        </w:rPr>
      </w:pPr>
      <w:r w:rsidRPr="00D356D4">
        <w:rPr>
          <w:bCs/>
        </w:rPr>
        <w:t>8</w:t>
      </w:r>
      <w:r w:rsidRPr="00D356D4">
        <w:rPr>
          <w:rFonts w:hint="eastAsia"/>
          <w:bCs/>
        </w:rPr>
        <w:t>实践方法论</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性能度量</w:t>
      </w:r>
    </w:p>
    <w:p w:rsidR="008A2B91" w:rsidRPr="00D356D4" w:rsidRDefault="008A2B91" w:rsidP="00117D70">
      <w:pPr>
        <w:ind w:firstLineChars="300" w:firstLine="630"/>
      </w:pPr>
      <w:r w:rsidRPr="00D356D4">
        <w:t xml:space="preserve">8.2  </w:t>
      </w:r>
      <w:r w:rsidRPr="00D356D4">
        <w:rPr>
          <w:rFonts w:hint="eastAsia"/>
        </w:rPr>
        <w:t>默认的基准模型</w:t>
      </w:r>
    </w:p>
    <w:p w:rsidR="008A2B91" w:rsidRPr="00D356D4" w:rsidRDefault="008A2B91" w:rsidP="00117D70">
      <w:pPr>
        <w:ind w:firstLineChars="300" w:firstLine="630"/>
      </w:pPr>
      <w:r w:rsidRPr="00D356D4">
        <w:t xml:space="preserve">8.3  </w:t>
      </w:r>
      <w:r w:rsidRPr="00D356D4">
        <w:rPr>
          <w:rFonts w:hint="eastAsia"/>
        </w:rPr>
        <w:t>决定是否收集更多数据</w:t>
      </w:r>
    </w:p>
    <w:p w:rsidR="008A2B91" w:rsidRPr="00D356D4" w:rsidRDefault="008A2B91" w:rsidP="00117D70">
      <w:pPr>
        <w:ind w:firstLineChars="300" w:firstLine="630"/>
      </w:pPr>
      <w:r w:rsidRPr="00D356D4">
        <w:t xml:space="preserve">8.4 </w:t>
      </w:r>
      <w:r w:rsidRPr="00D356D4">
        <w:rPr>
          <w:rFonts w:hint="eastAsia"/>
        </w:rPr>
        <w:t>选择超参数</w:t>
      </w:r>
    </w:p>
    <w:p w:rsidR="008A2B91" w:rsidRPr="00D356D4" w:rsidRDefault="008A2B91" w:rsidP="00117D70">
      <w:pPr>
        <w:ind w:firstLineChars="300" w:firstLine="630"/>
      </w:pPr>
      <w:r w:rsidRPr="00D356D4">
        <w:t xml:space="preserve">8.5  </w:t>
      </w:r>
      <w:r w:rsidRPr="00D356D4">
        <w:rPr>
          <w:rFonts w:hint="eastAsia"/>
        </w:rPr>
        <w:t>调试策略</w:t>
      </w:r>
    </w:p>
    <w:p w:rsidR="008A2B91" w:rsidRPr="00D356D4" w:rsidRDefault="008A2B91" w:rsidP="00117D70">
      <w:pPr>
        <w:ind w:firstLineChars="300" w:firstLine="630"/>
      </w:pPr>
      <w:r w:rsidRPr="00D356D4">
        <w:t>8.6</w:t>
      </w:r>
      <w:r w:rsidRPr="00D356D4">
        <w:rPr>
          <w:rFonts w:hint="eastAsia"/>
        </w:rPr>
        <w:t>示例：多位数字识别</w:t>
      </w:r>
    </w:p>
    <w:p w:rsidR="008A2B91" w:rsidRPr="00D356D4" w:rsidRDefault="008A2B91" w:rsidP="00A960A3">
      <w:pPr>
        <w:ind w:firstLine="420"/>
        <w:rPr>
          <w:b/>
          <w:bCs/>
        </w:rPr>
      </w:pPr>
      <w:r w:rsidRPr="00D356D4">
        <w:rPr>
          <w:bCs/>
        </w:rPr>
        <w:t>9</w:t>
      </w:r>
      <w:r w:rsidRPr="00D356D4">
        <w:rPr>
          <w:rFonts w:hint="eastAsia"/>
          <w:bCs/>
        </w:rPr>
        <w:t>应用</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大规模深度学习</w:t>
      </w:r>
    </w:p>
    <w:p w:rsidR="008A2B91" w:rsidRPr="00D356D4" w:rsidRDefault="008A2B91" w:rsidP="00117D70">
      <w:pPr>
        <w:ind w:firstLineChars="300" w:firstLine="630"/>
      </w:pPr>
      <w:r w:rsidRPr="00D356D4">
        <w:t xml:space="preserve">9.2  </w:t>
      </w:r>
      <w:r w:rsidRPr="00D356D4">
        <w:rPr>
          <w:rFonts w:hint="eastAsia"/>
        </w:rPr>
        <w:t>计算机视觉</w:t>
      </w:r>
    </w:p>
    <w:p w:rsidR="008A2B91" w:rsidRPr="00D356D4" w:rsidRDefault="008A2B91" w:rsidP="00117D70">
      <w:pPr>
        <w:ind w:firstLineChars="300" w:firstLine="630"/>
      </w:pPr>
      <w:r w:rsidRPr="00D356D4">
        <w:lastRenderedPageBreak/>
        <w:t xml:space="preserve">9.3  </w:t>
      </w:r>
      <w:r w:rsidRPr="00D356D4">
        <w:rPr>
          <w:rFonts w:hint="eastAsia"/>
        </w:rPr>
        <w:t>语音识别</w:t>
      </w:r>
    </w:p>
    <w:p w:rsidR="008A2B91" w:rsidRPr="00D356D4" w:rsidRDefault="008A2B91" w:rsidP="00117D70">
      <w:pPr>
        <w:ind w:firstLineChars="300" w:firstLine="630"/>
      </w:pPr>
      <w:r w:rsidRPr="00D356D4">
        <w:t xml:space="preserve">9.4  </w:t>
      </w:r>
      <w:r w:rsidRPr="00D356D4">
        <w:rPr>
          <w:rFonts w:hint="eastAsia"/>
        </w:rPr>
        <w:t>自然语言处理</w:t>
      </w:r>
    </w:p>
    <w:p w:rsidR="008A2B91" w:rsidRPr="00D356D4" w:rsidRDefault="008A2B91" w:rsidP="00117D70">
      <w:pPr>
        <w:ind w:firstLineChars="300" w:firstLine="630"/>
      </w:pPr>
      <w:r w:rsidRPr="00D356D4">
        <w:t xml:space="preserve">9.5  </w:t>
      </w:r>
      <w:r w:rsidRPr="00D356D4">
        <w:rPr>
          <w:rFonts w:hint="eastAsia"/>
        </w:rPr>
        <w:t>其他应用</w:t>
      </w:r>
    </w:p>
    <w:p w:rsidR="008A2B91" w:rsidRPr="00D356D4" w:rsidRDefault="008A2B91" w:rsidP="00A960A3">
      <w:pPr>
        <w:ind w:firstLine="420"/>
        <w:rPr>
          <w:b/>
          <w:bCs/>
        </w:rPr>
      </w:pPr>
      <w:r w:rsidRPr="00D356D4">
        <w:rPr>
          <w:bCs/>
        </w:rPr>
        <w:t>10</w:t>
      </w:r>
      <w:r w:rsidRPr="00D356D4">
        <w:rPr>
          <w:rFonts w:hint="eastAsia"/>
          <w:bCs/>
        </w:rPr>
        <w:t>线性因子模型</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概率</w:t>
      </w:r>
      <w:r w:rsidRPr="00D356D4">
        <w:t>PCA</w:t>
      </w:r>
      <w:r w:rsidRPr="00D356D4">
        <w:rPr>
          <w:rFonts w:hint="eastAsia"/>
        </w:rPr>
        <w:t>和因子分析</w:t>
      </w:r>
    </w:p>
    <w:p w:rsidR="008A2B91" w:rsidRPr="00D356D4" w:rsidRDefault="008A2B91" w:rsidP="00117D70">
      <w:pPr>
        <w:ind w:firstLineChars="300" w:firstLine="630"/>
      </w:pPr>
      <w:r w:rsidRPr="00D356D4">
        <w:t xml:space="preserve">10.2  </w:t>
      </w:r>
      <w:r w:rsidRPr="00D356D4">
        <w:rPr>
          <w:rFonts w:hint="eastAsia"/>
        </w:rPr>
        <w:t>独立成分分析</w:t>
      </w:r>
    </w:p>
    <w:p w:rsidR="008A2B91" w:rsidRPr="00D356D4" w:rsidRDefault="008A2B91" w:rsidP="00117D70">
      <w:pPr>
        <w:ind w:firstLineChars="300" w:firstLine="630"/>
      </w:pPr>
      <w:r w:rsidRPr="00D356D4">
        <w:t xml:space="preserve">10.3  </w:t>
      </w:r>
      <w:r w:rsidRPr="00D356D4">
        <w:rPr>
          <w:rFonts w:hint="eastAsia"/>
        </w:rPr>
        <w:t>慢特征分析</w:t>
      </w:r>
    </w:p>
    <w:p w:rsidR="008A2B91" w:rsidRPr="00D356D4" w:rsidRDefault="008A2B91" w:rsidP="00117D70">
      <w:pPr>
        <w:ind w:firstLineChars="300" w:firstLine="630"/>
      </w:pPr>
      <w:r w:rsidRPr="00D356D4">
        <w:t xml:space="preserve">10.4  </w:t>
      </w:r>
      <w:r w:rsidRPr="00D356D4">
        <w:rPr>
          <w:rFonts w:hint="eastAsia"/>
        </w:rPr>
        <w:t>稀疏编码</w:t>
      </w:r>
    </w:p>
    <w:p w:rsidR="008A2B91" w:rsidRPr="00D356D4" w:rsidRDefault="008A2B91" w:rsidP="00117D70">
      <w:pPr>
        <w:ind w:firstLineChars="300" w:firstLine="630"/>
      </w:pPr>
      <w:r w:rsidRPr="00D356D4">
        <w:t xml:space="preserve">10.5  PCA </w:t>
      </w:r>
      <w:r w:rsidRPr="00D356D4">
        <w:rPr>
          <w:rFonts w:hint="eastAsia"/>
        </w:rPr>
        <w:t>的流形解释</w:t>
      </w:r>
    </w:p>
    <w:p w:rsidR="008A2B91" w:rsidRPr="00D356D4" w:rsidRDefault="008A2B91" w:rsidP="00A960A3">
      <w:pPr>
        <w:ind w:firstLine="420"/>
        <w:rPr>
          <w:b/>
          <w:bCs/>
        </w:rPr>
      </w:pPr>
      <w:r w:rsidRPr="00D356D4">
        <w:rPr>
          <w:bCs/>
        </w:rPr>
        <w:t>11</w:t>
      </w:r>
      <w:r w:rsidRPr="00D356D4">
        <w:rPr>
          <w:rFonts w:hint="eastAsia"/>
          <w:bCs/>
        </w:rPr>
        <w:t>自编码器</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11.1  </w:t>
      </w:r>
      <w:r w:rsidRPr="00D356D4">
        <w:rPr>
          <w:rFonts w:hint="eastAsia"/>
        </w:rPr>
        <w:t>欠完备自编码器</w:t>
      </w:r>
    </w:p>
    <w:p w:rsidR="008A2B91" w:rsidRPr="00D356D4" w:rsidRDefault="008A2B91" w:rsidP="00117D70">
      <w:pPr>
        <w:ind w:firstLineChars="300" w:firstLine="630"/>
      </w:pPr>
      <w:r w:rsidRPr="00D356D4">
        <w:t xml:space="preserve">11.2  </w:t>
      </w:r>
      <w:r w:rsidRPr="00D356D4">
        <w:rPr>
          <w:rFonts w:hint="eastAsia"/>
        </w:rPr>
        <w:t>正则自编码器</w:t>
      </w:r>
    </w:p>
    <w:p w:rsidR="008A2B91" w:rsidRPr="00D356D4" w:rsidRDefault="008A2B91" w:rsidP="00117D70">
      <w:pPr>
        <w:ind w:firstLineChars="300" w:firstLine="630"/>
      </w:pPr>
      <w:r w:rsidRPr="00D356D4">
        <w:t xml:space="preserve">11.3  </w:t>
      </w:r>
      <w:r w:rsidRPr="00D356D4">
        <w:rPr>
          <w:rFonts w:hint="eastAsia"/>
        </w:rPr>
        <w:t>表示能力、层的大小和深度</w:t>
      </w:r>
    </w:p>
    <w:p w:rsidR="008A2B91" w:rsidRPr="00D356D4" w:rsidRDefault="008A2B91" w:rsidP="00117D70">
      <w:pPr>
        <w:ind w:firstLineChars="300" w:firstLine="630"/>
      </w:pPr>
      <w:r w:rsidRPr="00D356D4">
        <w:t xml:space="preserve">11.4  </w:t>
      </w:r>
      <w:r w:rsidRPr="00D356D4">
        <w:rPr>
          <w:rFonts w:hint="eastAsia"/>
        </w:rPr>
        <w:t>随机编码器和解码器</w:t>
      </w:r>
    </w:p>
    <w:p w:rsidR="008A2B91" w:rsidRPr="00D356D4" w:rsidRDefault="008A2B91" w:rsidP="00117D70">
      <w:pPr>
        <w:ind w:firstLineChars="300" w:firstLine="630"/>
      </w:pPr>
      <w:r w:rsidRPr="00D356D4">
        <w:t xml:space="preserve">11.5  </w:t>
      </w:r>
      <w:r w:rsidRPr="00D356D4">
        <w:rPr>
          <w:rFonts w:hint="eastAsia"/>
        </w:rPr>
        <w:t>去噪自编码器详解</w:t>
      </w:r>
    </w:p>
    <w:p w:rsidR="008A2B91" w:rsidRPr="00D356D4" w:rsidRDefault="008A2B91" w:rsidP="00117D70">
      <w:pPr>
        <w:ind w:firstLineChars="300" w:firstLine="630"/>
      </w:pPr>
      <w:r w:rsidRPr="00D356D4">
        <w:t>11.6</w:t>
      </w:r>
      <w:r w:rsidRPr="00D356D4">
        <w:rPr>
          <w:rFonts w:hint="eastAsia"/>
        </w:rPr>
        <w:t>使用自编码器学习流形</w:t>
      </w:r>
    </w:p>
    <w:p w:rsidR="008A2B91" w:rsidRPr="00D356D4" w:rsidRDefault="008A2B91" w:rsidP="00117D70">
      <w:pPr>
        <w:ind w:firstLineChars="300" w:firstLine="630"/>
      </w:pPr>
      <w:r w:rsidRPr="00D356D4">
        <w:t>11.7</w:t>
      </w:r>
      <w:r w:rsidRPr="00D356D4">
        <w:rPr>
          <w:rFonts w:hint="eastAsia"/>
        </w:rPr>
        <w:t>收缩自编码器</w:t>
      </w:r>
    </w:p>
    <w:p w:rsidR="008A2B91" w:rsidRPr="00D356D4" w:rsidRDefault="008A2B91" w:rsidP="00117D70">
      <w:pPr>
        <w:ind w:firstLineChars="300" w:firstLine="630"/>
      </w:pPr>
      <w:r w:rsidRPr="00D356D4">
        <w:t>11.8</w:t>
      </w:r>
      <w:r w:rsidRPr="00D356D4">
        <w:rPr>
          <w:rFonts w:hint="eastAsia"/>
        </w:rPr>
        <w:t>预测稀疏分解</w:t>
      </w:r>
    </w:p>
    <w:p w:rsidR="008A2B91" w:rsidRPr="00D356D4" w:rsidRDefault="008A2B91" w:rsidP="00117D70">
      <w:pPr>
        <w:ind w:firstLineChars="300" w:firstLine="630"/>
      </w:pPr>
      <w:r w:rsidRPr="00D356D4">
        <w:t>11.9</w:t>
      </w:r>
      <w:r w:rsidRPr="00D356D4">
        <w:rPr>
          <w:rFonts w:hint="eastAsia"/>
        </w:rPr>
        <w:t>自编码器的应用</w:t>
      </w:r>
    </w:p>
    <w:p w:rsidR="008A2B91" w:rsidRPr="00D356D4" w:rsidRDefault="008A2B91" w:rsidP="00A960A3">
      <w:pPr>
        <w:ind w:firstLine="420"/>
        <w:rPr>
          <w:b/>
          <w:bCs/>
        </w:rPr>
      </w:pPr>
      <w:r w:rsidRPr="00D356D4">
        <w:rPr>
          <w:bCs/>
        </w:rPr>
        <w:t>12</w:t>
      </w:r>
      <w:r w:rsidRPr="00D356D4">
        <w:rPr>
          <w:rFonts w:hint="eastAsia"/>
          <w:bCs/>
        </w:rPr>
        <w:t>表示学习</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2.1  </w:t>
      </w:r>
      <w:r w:rsidRPr="00D356D4">
        <w:rPr>
          <w:rFonts w:hint="eastAsia"/>
        </w:rPr>
        <w:t>贪心逐层无监督预训</w:t>
      </w:r>
    </w:p>
    <w:p w:rsidR="008A2B91" w:rsidRPr="00D356D4" w:rsidRDefault="008A2B91" w:rsidP="00117D70">
      <w:pPr>
        <w:ind w:firstLineChars="300" w:firstLine="630"/>
      </w:pPr>
      <w:r w:rsidRPr="00D356D4">
        <w:t xml:space="preserve">12.2  </w:t>
      </w:r>
      <w:r w:rsidRPr="00D356D4">
        <w:rPr>
          <w:rFonts w:hint="eastAsia"/>
        </w:rPr>
        <w:t>迁移学习和领域自适应</w:t>
      </w:r>
    </w:p>
    <w:p w:rsidR="008A2B91" w:rsidRPr="00D356D4" w:rsidRDefault="008A2B91" w:rsidP="00117D70">
      <w:pPr>
        <w:ind w:firstLineChars="300" w:firstLine="630"/>
      </w:pPr>
      <w:r w:rsidRPr="00D356D4">
        <w:t xml:space="preserve">12.3  </w:t>
      </w:r>
      <w:r w:rsidRPr="00D356D4">
        <w:rPr>
          <w:rFonts w:hint="eastAsia"/>
        </w:rPr>
        <w:t>半监督解释因果关系</w:t>
      </w:r>
    </w:p>
    <w:p w:rsidR="008A2B91" w:rsidRPr="00D356D4" w:rsidRDefault="008A2B91" w:rsidP="00117D70">
      <w:pPr>
        <w:ind w:firstLineChars="300" w:firstLine="630"/>
      </w:pPr>
      <w:r w:rsidRPr="00D356D4">
        <w:t xml:space="preserve">12.4  </w:t>
      </w:r>
      <w:r w:rsidRPr="00D356D4">
        <w:rPr>
          <w:rFonts w:hint="eastAsia"/>
        </w:rPr>
        <w:t>分布式表示</w:t>
      </w:r>
    </w:p>
    <w:p w:rsidR="008A2B91" w:rsidRPr="00D356D4" w:rsidRDefault="008A2B91" w:rsidP="00117D70">
      <w:pPr>
        <w:ind w:firstLineChars="300" w:firstLine="630"/>
      </w:pPr>
      <w:r w:rsidRPr="00D356D4">
        <w:t xml:space="preserve">12.5  </w:t>
      </w:r>
      <w:r w:rsidRPr="00D356D4">
        <w:rPr>
          <w:rFonts w:hint="eastAsia"/>
        </w:rPr>
        <w:t>得益于深度的指数增益</w:t>
      </w:r>
    </w:p>
    <w:p w:rsidR="008A2B91" w:rsidRPr="00D356D4" w:rsidRDefault="008A2B91" w:rsidP="00117D70">
      <w:pPr>
        <w:ind w:firstLineChars="300" w:firstLine="630"/>
      </w:pPr>
      <w:r w:rsidRPr="00D356D4">
        <w:t>12.6</w:t>
      </w:r>
      <w:r w:rsidRPr="00D356D4">
        <w:rPr>
          <w:rFonts w:hint="eastAsia"/>
        </w:rPr>
        <w:t>提供发现潜在原因的线索</w:t>
      </w:r>
    </w:p>
    <w:p w:rsidR="008A2B91" w:rsidRPr="00D356D4" w:rsidRDefault="008A2B91" w:rsidP="00A960A3">
      <w:pPr>
        <w:ind w:firstLine="420"/>
        <w:rPr>
          <w:b/>
          <w:bCs/>
        </w:rPr>
      </w:pPr>
      <w:r w:rsidRPr="00D356D4">
        <w:rPr>
          <w:bCs/>
        </w:rPr>
        <w:t>13</w:t>
      </w:r>
      <w:r w:rsidRPr="00D356D4">
        <w:rPr>
          <w:rFonts w:hint="eastAsia"/>
          <w:bCs/>
        </w:rPr>
        <w:t>深度学习中的结构化概率模型</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3.1  </w:t>
      </w:r>
      <w:r w:rsidRPr="00D356D4">
        <w:rPr>
          <w:rFonts w:hint="eastAsia"/>
        </w:rPr>
        <w:t>非结构化建模的挑战</w:t>
      </w:r>
    </w:p>
    <w:p w:rsidR="008A2B91" w:rsidRPr="00D356D4" w:rsidRDefault="008A2B91" w:rsidP="00117D70">
      <w:pPr>
        <w:ind w:firstLineChars="300" w:firstLine="630"/>
      </w:pPr>
      <w:r w:rsidRPr="00D356D4">
        <w:t xml:space="preserve">13.2  </w:t>
      </w:r>
      <w:r w:rsidRPr="00D356D4">
        <w:rPr>
          <w:rFonts w:hint="eastAsia"/>
        </w:rPr>
        <w:t>使用图描述模型结构</w:t>
      </w:r>
    </w:p>
    <w:p w:rsidR="008A2B91" w:rsidRPr="00D356D4" w:rsidRDefault="008A2B91" w:rsidP="00117D70">
      <w:pPr>
        <w:ind w:firstLineChars="300" w:firstLine="630"/>
      </w:pPr>
      <w:r w:rsidRPr="00D356D4">
        <w:lastRenderedPageBreak/>
        <w:t xml:space="preserve">13.3  </w:t>
      </w:r>
      <w:r w:rsidRPr="00D356D4">
        <w:rPr>
          <w:rFonts w:hint="eastAsia"/>
        </w:rPr>
        <w:t>从图模型中采样</w:t>
      </w:r>
    </w:p>
    <w:p w:rsidR="008A2B91" w:rsidRPr="00D356D4" w:rsidRDefault="008A2B91" w:rsidP="00117D70">
      <w:pPr>
        <w:ind w:firstLineChars="300" w:firstLine="630"/>
      </w:pPr>
      <w:r w:rsidRPr="00D356D4">
        <w:t xml:space="preserve">13.4  </w:t>
      </w:r>
      <w:r w:rsidRPr="00D356D4">
        <w:rPr>
          <w:rFonts w:hint="eastAsia"/>
        </w:rPr>
        <w:t>结构化建模的优势</w:t>
      </w:r>
    </w:p>
    <w:p w:rsidR="008A2B91" w:rsidRPr="00D356D4" w:rsidRDefault="008A2B91" w:rsidP="00117D70">
      <w:pPr>
        <w:ind w:firstLineChars="300" w:firstLine="630"/>
      </w:pPr>
      <w:r w:rsidRPr="00D356D4">
        <w:t xml:space="preserve">13.5  </w:t>
      </w:r>
      <w:r w:rsidRPr="00D356D4">
        <w:rPr>
          <w:rFonts w:hint="eastAsia"/>
        </w:rPr>
        <w:t>学习依赖关系</w:t>
      </w:r>
    </w:p>
    <w:p w:rsidR="008A2B91" w:rsidRPr="00D356D4" w:rsidRDefault="008A2B91" w:rsidP="00117D70">
      <w:pPr>
        <w:ind w:firstLineChars="300" w:firstLine="630"/>
      </w:pPr>
      <w:r w:rsidRPr="00D356D4">
        <w:t>13.6</w:t>
      </w:r>
      <w:r w:rsidRPr="00D356D4">
        <w:rPr>
          <w:rFonts w:hint="eastAsia"/>
        </w:rPr>
        <w:t>推断和近似推断</w:t>
      </w:r>
    </w:p>
    <w:p w:rsidR="008A2B91" w:rsidRPr="00D356D4" w:rsidRDefault="008A2B91" w:rsidP="00117D70">
      <w:pPr>
        <w:ind w:firstLineChars="300" w:firstLine="630"/>
      </w:pPr>
      <w:r w:rsidRPr="00D356D4">
        <w:t>13.7</w:t>
      </w:r>
      <w:r w:rsidRPr="00D356D4">
        <w:rPr>
          <w:rFonts w:hint="eastAsia"/>
        </w:rPr>
        <w:t>结构化概率模型的深度学习方法</w:t>
      </w:r>
    </w:p>
    <w:p w:rsidR="008A2B91" w:rsidRPr="00D356D4" w:rsidRDefault="008A2B91" w:rsidP="00A960A3">
      <w:pPr>
        <w:ind w:firstLine="420"/>
        <w:rPr>
          <w:b/>
          <w:bCs/>
        </w:rPr>
      </w:pPr>
      <w:r w:rsidRPr="00D356D4">
        <w:rPr>
          <w:bCs/>
        </w:rPr>
        <w:t>14</w:t>
      </w:r>
      <w:r w:rsidRPr="00D356D4">
        <w:rPr>
          <w:rFonts w:hint="eastAsia"/>
          <w:bCs/>
        </w:rPr>
        <w:t>蒙特卡罗方法</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4.1  </w:t>
      </w:r>
      <w:r w:rsidRPr="00D356D4">
        <w:rPr>
          <w:rFonts w:hint="eastAsia"/>
        </w:rPr>
        <w:t>采样和蒙特卡罗方法</w:t>
      </w:r>
    </w:p>
    <w:p w:rsidR="008A2B91" w:rsidRPr="00D356D4" w:rsidRDefault="008A2B91" w:rsidP="00117D70">
      <w:pPr>
        <w:ind w:firstLineChars="300" w:firstLine="630"/>
      </w:pPr>
      <w:r w:rsidRPr="00D356D4">
        <w:t xml:space="preserve">14.2  </w:t>
      </w:r>
      <w:r w:rsidRPr="00D356D4">
        <w:rPr>
          <w:rFonts w:hint="eastAsia"/>
        </w:rPr>
        <w:t>重要采样</w:t>
      </w:r>
    </w:p>
    <w:p w:rsidR="008A2B91" w:rsidRPr="00D356D4" w:rsidRDefault="008A2B91" w:rsidP="00117D70">
      <w:pPr>
        <w:ind w:firstLineChars="300" w:firstLine="630"/>
      </w:pPr>
      <w:r w:rsidRPr="00D356D4">
        <w:t xml:space="preserve">14.3  </w:t>
      </w:r>
      <w:r w:rsidRPr="00D356D4">
        <w:rPr>
          <w:rFonts w:hint="eastAsia"/>
        </w:rPr>
        <w:t>马尔可夫链蒙特卡罗方法</w:t>
      </w:r>
    </w:p>
    <w:p w:rsidR="008A2B91" w:rsidRPr="00D356D4" w:rsidRDefault="008A2B91" w:rsidP="00117D70">
      <w:pPr>
        <w:ind w:firstLineChars="300" w:firstLine="630"/>
      </w:pPr>
      <w:r w:rsidRPr="00D356D4">
        <w:t>14.4  Gibbs</w:t>
      </w:r>
      <w:r w:rsidRPr="00D356D4">
        <w:rPr>
          <w:rFonts w:hint="eastAsia"/>
        </w:rPr>
        <w:t>采样</w:t>
      </w:r>
    </w:p>
    <w:p w:rsidR="008A2B91" w:rsidRPr="00D356D4" w:rsidRDefault="008A2B91" w:rsidP="00117D70">
      <w:pPr>
        <w:ind w:firstLineChars="300" w:firstLine="630"/>
      </w:pPr>
      <w:r w:rsidRPr="00D356D4">
        <w:t xml:space="preserve">14.5  </w:t>
      </w:r>
      <w:r w:rsidRPr="00D356D4">
        <w:rPr>
          <w:rFonts w:hint="eastAsia"/>
        </w:rPr>
        <w:t>不同的峰值之间的混合挑战</w:t>
      </w:r>
    </w:p>
    <w:p w:rsidR="008A2B91" w:rsidRPr="00D356D4" w:rsidRDefault="008A2B91" w:rsidP="00A960A3">
      <w:pPr>
        <w:ind w:firstLine="420"/>
        <w:rPr>
          <w:b/>
          <w:bCs/>
        </w:rPr>
      </w:pPr>
      <w:r w:rsidRPr="00D356D4">
        <w:rPr>
          <w:bCs/>
        </w:rPr>
        <w:t>15</w:t>
      </w:r>
      <w:r w:rsidRPr="00D356D4">
        <w:rPr>
          <w:rFonts w:hint="eastAsia"/>
          <w:bCs/>
        </w:rPr>
        <w:t>直面配分函数</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5.1  </w:t>
      </w:r>
      <w:r w:rsidRPr="00D356D4">
        <w:rPr>
          <w:rFonts w:hint="eastAsia"/>
        </w:rPr>
        <w:t>对数似然梯度</w:t>
      </w:r>
    </w:p>
    <w:p w:rsidR="008A2B91" w:rsidRPr="00D356D4" w:rsidRDefault="008A2B91" w:rsidP="00117D70">
      <w:pPr>
        <w:ind w:firstLineChars="300" w:firstLine="630"/>
      </w:pPr>
      <w:r w:rsidRPr="00D356D4">
        <w:t xml:space="preserve">15.2  </w:t>
      </w:r>
      <w:r w:rsidRPr="00D356D4">
        <w:rPr>
          <w:rFonts w:hint="eastAsia"/>
        </w:rPr>
        <w:t>随机最大似然和对比散度</w:t>
      </w:r>
    </w:p>
    <w:p w:rsidR="008A2B91" w:rsidRPr="00D356D4" w:rsidRDefault="008A2B91" w:rsidP="00117D70">
      <w:pPr>
        <w:ind w:firstLineChars="300" w:firstLine="630"/>
      </w:pPr>
      <w:r w:rsidRPr="00D356D4">
        <w:t xml:space="preserve">15.3  </w:t>
      </w:r>
      <w:r w:rsidRPr="00D356D4">
        <w:rPr>
          <w:rFonts w:hint="eastAsia"/>
        </w:rPr>
        <w:t>伪似然</w:t>
      </w:r>
    </w:p>
    <w:p w:rsidR="008A2B91" w:rsidRPr="00D356D4" w:rsidRDefault="008A2B91" w:rsidP="00117D70">
      <w:pPr>
        <w:ind w:firstLineChars="300" w:firstLine="630"/>
      </w:pPr>
      <w:r w:rsidRPr="00D356D4">
        <w:t xml:space="preserve">15.4  </w:t>
      </w:r>
      <w:r w:rsidRPr="00D356D4">
        <w:rPr>
          <w:rFonts w:hint="eastAsia"/>
        </w:rPr>
        <w:t>得分匹配和比率匹配</w:t>
      </w:r>
    </w:p>
    <w:p w:rsidR="008A2B91" w:rsidRPr="00D356D4" w:rsidRDefault="008A2B91" w:rsidP="00117D70">
      <w:pPr>
        <w:ind w:firstLineChars="300" w:firstLine="630"/>
      </w:pPr>
      <w:r w:rsidRPr="00D356D4">
        <w:t xml:space="preserve">15.5  </w:t>
      </w:r>
      <w:r w:rsidRPr="00D356D4">
        <w:rPr>
          <w:rFonts w:hint="eastAsia"/>
        </w:rPr>
        <w:t>去噪得分匹配</w:t>
      </w:r>
    </w:p>
    <w:p w:rsidR="008A2B91" w:rsidRPr="00D356D4" w:rsidRDefault="008A2B91" w:rsidP="00117D70">
      <w:pPr>
        <w:ind w:firstLineChars="300" w:firstLine="630"/>
      </w:pPr>
      <w:r w:rsidRPr="00D356D4">
        <w:t>15.6</w:t>
      </w:r>
      <w:r w:rsidRPr="00D356D4">
        <w:rPr>
          <w:rFonts w:hint="eastAsia"/>
        </w:rPr>
        <w:t>噪声对比估计</w:t>
      </w:r>
    </w:p>
    <w:p w:rsidR="008A2B91" w:rsidRPr="00D356D4" w:rsidRDefault="008A2B91" w:rsidP="00117D70">
      <w:pPr>
        <w:ind w:firstLineChars="300" w:firstLine="630"/>
      </w:pPr>
      <w:r w:rsidRPr="00D356D4">
        <w:t>15.7</w:t>
      </w:r>
      <w:r w:rsidRPr="00D356D4">
        <w:rPr>
          <w:rFonts w:hint="eastAsia"/>
        </w:rPr>
        <w:t>估计配分函数</w:t>
      </w:r>
    </w:p>
    <w:p w:rsidR="008A2B91" w:rsidRPr="00D356D4" w:rsidRDefault="008A2B91" w:rsidP="00A960A3">
      <w:pPr>
        <w:ind w:firstLine="420"/>
        <w:rPr>
          <w:b/>
          <w:bCs/>
        </w:rPr>
      </w:pPr>
      <w:r w:rsidRPr="00D356D4">
        <w:rPr>
          <w:bCs/>
        </w:rPr>
        <w:t>16</w:t>
      </w:r>
      <w:r w:rsidRPr="00D356D4">
        <w:rPr>
          <w:rFonts w:hint="eastAsia"/>
          <w:bCs/>
        </w:rPr>
        <w:t>近似推断</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6.1  </w:t>
      </w:r>
      <w:r w:rsidRPr="00D356D4">
        <w:rPr>
          <w:rFonts w:hint="eastAsia"/>
        </w:rPr>
        <w:t>把推断视作优化问题</w:t>
      </w:r>
    </w:p>
    <w:p w:rsidR="008A2B91" w:rsidRPr="00D356D4" w:rsidRDefault="008A2B91" w:rsidP="00117D70">
      <w:pPr>
        <w:ind w:firstLineChars="300" w:firstLine="630"/>
      </w:pPr>
      <w:r w:rsidRPr="00D356D4">
        <w:t xml:space="preserve">16.2  </w:t>
      </w:r>
      <w:r w:rsidRPr="00D356D4">
        <w:rPr>
          <w:rFonts w:hint="eastAsia"/>
        </w:rPr>
        <w:t>期望最大化</w:t>
      </w:r>
    </w:p>
    <w:p w:rsidR="008A2B91" w:rsidRPr="00D356D4" w:rsidRDefault="008A2B91" w:rsidP="00117D70">
      <w:pPr>
        <w:ind w:firstLineChars="300" w:firstLine="630"/>
      </w:pPr>
      <w:r w:rsidRPr="00D356D4">
        <w:t xml:space="preserve">16.3  </w:t>
      </w:r>
      <w:r w:rsidRPr="00D356D4">
        <w:rPr>
          <w:rFonts w:hint="eastAsia"/>
        </w:rPr>
        <w:t>最大后验推断和稀疏编码</w:t>
      </w:r>
    </w:p>
    <w:p w:rsidR="008A2B91" w:rsidRPr="00D356D4" w:rsidRDefault="008A2B91" w:rsidP="00117D70">
      <w:pPr>
        <w:ind w:firstLineChars="300" w:firstLine="630"/>
      </w:pPr>
      <w:r w:rsidRPr="00D356D4">
        <w:t xml:space="preserve">16.4  </w:t>
      </w:r>
      <w:r w:rsidRPr="00D356D4">
        <w:rPr>
          <w:rFonts w:hint="eastAsia"/>
        </w:rPr>
        <w:t>变分推断和变分学习</w:t>
      </w:r>
    </w:p>
    <w:p w:rsidR="008A2B91" w:rsidRPr="00D356D4" w:rsidRDefault="008A2B91" w:rsidP="00117D70">
      <w:pPr>
        <w:ind w:firstLineChars="300" w:firstLine="630"/>
      </w:pPr>
      <w:r w:rsidRPr="00D356D4">
        <w:t xml:space="preserve">16.5  </w:t>
      </w:r>
      <w:r w:rsidRPr="00D356D4">
        <w:rPr>
          <w:rFonts w:hint="eastAsia"/>
        </w:rPr>
        <w:t>学成近似推断</w:t>
      </w:r>
    </w:p>
    <w:p w:rsidR="008A2B91" w:rsidRPr="00D356D4" w:rsidRDefault="008A2B91" w:rsidP="00A960A3">
      <w:pPr>
        <w:ind w:firstLine="420"/>
        <w:rPr>
          <w:b/>
          <w:bCs/>
        </w:rPr>
      </w:pPr>
      <w:r w:rsidRPr="00D356D4">
        <w:rPr>
          <w:bCs/>
        </w:rPr>
        <w:t>17</w:t>
      </w:r>
      <w:r w:rsidRPr="00D356D4">
        <w:rPr>
          <w:rFonts w:hint="eastAsia"/>
          <w:bCs/>
        </w:rPr>
        <w:t>深度生成模型</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17.1  </w:t>
      </w:r>
      <w:r w:rsidRPr="00D356D4">
        <w:rPr>
          <w:rFonts w:hint="eastAsia"/>
        </w:rPr>
        <w:t>玻尔兹曼机</w:t>
      </w:r>
    </w:p>
    <w:p w:rsidR="008A2B91" w:rsidRPr="00D356D4" w:rsidRDefault="008A2B91" w:rsidP="00117D70">
      <w:pPr>
        <w:ind w:firstLineChars="300" w:firstLine="630"/>
      </w:pPr>
      <w:r w:rsidRPr="00D356D4">
        <w:t xml:space="preserve">17.2  </w:t>
      </w:r>
      <w:r w:rsidRPr="00D356D4">
        <w:rPr>
          <w:rFonts w:hint="eastAsia"/>
        </w:rPr>
        <w:t>受限玻尔兹曼机</w:t>
      </w:r>
    </w:p>
    <w:p w:rsidR="008A2B91" w:rsidRPr="00D356D4" w:rsidRDefault="008A2B91" w:rsidP="00117D70">
      <w:pPr>
        <w:ind w:firstLineChars="300" w:firstLine="630"/>
      </w:pPr>
      <w:r w:rsidRPr="00D356D4">
        <w:t xml:space="preserve">17.3  </w:t>
      </w:r>
      <w:r w:rsidRPr="00D356D4">
        <w:rPr>
          <w:rFonts w:hint="eastAsia"/>
        </w:rPr>
        <w:t>深度信念网络</w:t>
      </w:r>
    </w:p>
    <w:p w:rsidR="008A2B91" w:rsidRPr="00D356D4" w:rsidRDefault="008A2B91" w:rsidP="00117D70">
      <w:pPr>
        <w:ind w:firstLineChars="300" w:firstLine="630"/>
      </w:pPr>
      <w:r w:rsidRPr="00D356D4">
        <w:lastRenderedPageBreak/>
        <w:t xml:space="preserve">17.4  </w:t>
      </w:r>
      <w:r w:rsidRPr="00D356D4">
        <w:rPr>
          <w:rFonts w:hint="eastAsia"/>
        </w:rPr>
        <w:t>深度玻尔兹曼机</w:t>
      </w:r>
    </w:p>
    <w:p w:rsidR="008A2B91" w:rsidRPr="00D356D4" w:rsidRDefault="008A2B91" w:rsidP="00117D70">
      <w:pPr>
        <w:ind w:firstLineChars="300" w:firstLine="630"/>
      </w:pPr>
      <w:r w:rsidRPr="00D356D4">
        <w:t xml:space="preserve">17.5  </w:t>
      </w:r>
      <w:r w:rsidRPr="00D356D4">
        <w:rPr>
          <w:rFonts w:hint="eastAsia"/>
        </w:rPr>
        <w:t>卷积玻尔兹曼机</w:t>
      </w:r>
    </w:p>
    <w:p w:rsidR="008A2B91" w:rsidRPr="00D356D4" w:rsidRDefault="008A2B91" w:rsidP="00117D70">
      <w:pPr>
        <w:ind w:firstLineChars="300" w:firstLine="630"/>
      </w:pPr>
      <w:r w:rsidRPr="00D356D4">
        <w:t>17.6</w:t>
      </w:r>
      <w:r w:rsidRPr="00D356D4">
        <w:rPr>
          <w:rFonts w:hint="eastAsia"/>
        </w:rPr>
        <w:t>用于结构化或序列输出的玻尔兹曼机</w:t>
      </w:r>
    </w:p>
    <w:p w:rsidR="008A2B91" w:rsidRPr="00D356D4" w:rsidRDefault="008A2B91" w:rsidP="00117D70">
      <w:pPr>
        <w:ind w:firstLineChars="300" w:firstLine="630"/>
      </w:pPr>
      <w:r w:rsidRPr="00D356D4">
        <w:t>17.7</w:t>
      </w:r>
      <w:r w:rsidRPr="00D356D4">
        <w:rPr>
          <w:rFonts w:hint="eastAsia"/>
        </w:rPr>
        <w:t>通过随机操作的反向传播</w:t>
      </w:r>
    </w:p>
    <w:p w:rsidR="008A2B91" w:rsidRPr="00D356D4" w:rsidRDefault="008A2B91" w:rsidP="00117D70">
      <w:pPr>
        <w:ind w:firstLineChars="300" w:firstLine="630"/>
      </w:pPr>
      <w:r w:rsidRPr="00D356D4">
        <w:t>17.8</w:t>
      </w:r>
      <w:r w:rsidRPr="00D356D4">
        <w:rPr>
          <w:rFonts w:hint="eastAsia"/>
        </w:rPr>
        <w:t>有向生成网络</w:t>
      </w:r>
    </w:p>
    <w:p w:rsidR="008A2B91" w:rsidRPr="00D356D4" w:rsidRDefault="008A2B91" w:rsidP="00117D70">
      <w:pPr>
        <w:ind w:firstLineChars="300" w:firstLine="630"/>
      </w:pPr>
      <w:r w:rsidRPr="00D356D4">
        <w:t>17.9</w:t>
      </w:r>
      <w:r w:rsidRPr="00D356D4">
        <w:rPr>
          <w:rFonts w:hint="eastAsia"/>
        </w:rPr>
        <w:t>从自编码器采样</w:t>
      </w:r>
    </w:p>
    <w:p w:rsidR="008A2B91" w:rsidRPr="00D356D4" w:rsidRDefault="008A2B91" w:rsidP="00117D70">
      <w:pPr>
        <w:ind w:firstLineChars="300" w:firstLine="630"/>
      </w:pPr>
      <w:r w:rsidRPr="00D356D4">
        <w:t>17.10</w:t>
      </w:r>
      <w:r w:rsidRPr="00D356D4">
        <w:rPr>
          <w:rFonts w:hint="eastAsia"/>
        </w:rPr>
        <w:t>生成随机网络</w:t>
      </w:r>
    </w:p>
    <w:p w:rsidR="008A2B91" w:rsidRPr="00D356D4" w:rsidRDefault="008A2B91" w:rsidP="00117D70">
      <w:pPr>
        <w:ind w:firstLineChars="300" w:firstLine="630"/>
      </w:pPr>
      <w:r w:rsidRPr="00D356D4">
        <w:t>17.11</w:t>
      </w:r>
      <w:r w:rsidRPr="00D356D4">
        <w:rPr>
          <w:rFonts w:hint="eastAsia"/>
        </w:rPr>
        <w:t>评估生成模型</w:t>
      </w:r>
    </w:p>
    <w:p w:rsidR="008A2B91" w:rsidRPr="00D356D4" w:rsidRDefault="008A2B91" w:rsidP="00A960A3">
      <w:r w:rsidRPr="00D356D4">
        <w:rPr>
          <w:rFonts w:hint="eastAsia"/>
        </w:rPr>
        <w:t>对学生的要求：</w:t>
      </w:r>
    </w:p>
    <w:p w:rsidR="008A2B91" w:rsidRPr="00D356D4" w:rsidRDefault="008A2B91" w:rsidP="00117D70">
      <w:pPr>
        <w:ind w:firstLineChars="200" w:firstLine="420"/>
      </w:pPr>
      <w:r w:rsidRPr="00D356D4">
        <w:rPr>
          <w:rFonts w:hint="eastAsia"/>
        </w:rPr>
        <w:t>上课认真听讲并及时消化教师讲授内容，进行必要的计算机算法实践；课后认真准备研讨内容。</w:t>
      </w:r>
    </w:p>
    <w:p w:rsidR="008A2B91" w:rsidRPr="00D356D4" w:rsidRDefault="008A2B91" w:rsidP="00A960A3">
      <w:r w:rsidRPr="00D356D4">
        <w:rPr>
          <w:rFonts w:hint="eastAsia"/>
        </w:rPr>
        <w:t>七、教材、参考书及学生必读参考资料：</w:t>
      </w:r>
    </w:p>
    <w:p w:rsidR="008A2B91" w:rsidRPr="00D356D4" w:rsidRDefault="008A2B91" w:rsidP="00A960A3">
      <w:pPr>
        <w:ind w:firstLine="420"/>
      </w:pPr>
      <w:r w:rsidRPr="00D356D4">
        <w:rPr>
          <w:rFonts w:hint="eastAsia"/>
        </w:rPr>
        <w:t>教材：赵申剑</w:t>
      </w:r>
      <w:r w:rsidRPr="00D356D4">
        <w:t>,</w:t>
      </w:r>
      <w:r w:rsidRPr="00D356D4">
        <w:rPr>
          <w:rFonts w:hint="eastAsia"/>
        </w:rPr>
        <w:t>黎</w:t>
      </w:r>
      <w:r w:rsidRPr="00D356D4">
        <w:rPr>
          <w:rFonts w:ascii="微软雅黑" w:eastAsia="微软雅黑" w:hAnsi="微软雅黑" w:cs="微软雅黑" w:hint="eastAsia"/>
        </w:rPr>
        <w:t>彧</w:t>
      </w:r>
      <w:r w:rsidRPr="00D356D4">
        <w:rPr>
          <w:rFonts w:cs="仿宋_GB2312" w:hint="eastAsia"/>
        </w:rPr>
        <w:t>君</w:t>
      </w:r>
      <w:r w:rsidRPr="00D356D4">
        <w:t>,</w:t>
      </w:r>
      <w:r w:rsidRPr="00D356D4">
        <w:rPr>
          <w:rFonts w:hint="eastAsia"/>
        </w:rPr>
        <w:t>符天凡</w:t>
      </w:r>
      <w:r w:rsidRPr="00D356D4">
        <w:t>,</w:t>
      </w:r>
      <w:r w:rsidRPr="00D356D4">
        <w:rPr>
          <w:rFonts w:hint="eastAsia"/>
        </w:rPr>
        <w:t>李凯</w:t>
      </w:r>
      <w:r w:rsidRPr="00D356D4">
        <w:t>[</w:t>
      </w:r>
      <w:r w:rsidRPr="00D356D4">
        <w:rPr>
          <w:rFonts w:hint="eastAsia"/>
        </w:rPr>
        <w:t>翻译</w:t>
      </w:r>
      <w:r w:rsidRPr="00D356D4">
        <w:t xml:space="preserve">]. </w:t>
      </w:r>
      <w:r w:rsidRPr="00D356D4">
        <w:rPr>
          <w:rFonts w:hint="eastAsia"/>
        </w:rPr>
        <w:t>深度学习</w:t>
      </w:r>
      <w:r w:rsidRPr="00D356D4">
        <w:t xml:space="preserve">. </w:t>
      </w:r>
      <w:r w:rsidRPr="00D356D4">
        <w:rPr>
          <w:rFonts w:hint="eastAsia"/>
        </w:rPr>
        <w:t>人民邮电出版社</w:t>
      </w:r>
      <w:r w:rsidRPr="00D356D4">
        <w:t>.2017.</w:t>
      </w:r>
    </w:p>
    <w:p w:rsidR="008A2B91" w:rsidRPr="00D356D4" w:rsidRDefault="008A2B91" w:rsidP="00A960A3">
      <w:pPr>
        <w:ind w:firstLine="420"/>
      </w:pPr>
      <w:r w:rsidRPr="00D356D4">
        <w:rPr>
          <w:rFonts w:hint="eastAsia"/>
        </w:rPr>
        <w:t>参考书：</w:t>
      </w:r>
      <w:r w:rsidRPr="00D356D4">
        <w:t>Ian Goodfellow</w:t>
      </w:r>
      <w:r w:rsidRPr="00D356D4">
        <w:rPr>
          <w:rFonts w:hint="eastAsia"/>
        </w:rPr>
        <w:t>，</w:t>
      </w:r>
      <w:r w:rsidRPr="00D356D4">
        <w:t>Yoshua Bengio</w:t>
      </w:r>
      <w:r w:rsidRPr="00D356D4">
        <w:rPr>
          <w:rFonts w:hint="eastAsia"/>
        </w:rPr>
        <w:t>，</w:t>
      </w:r>
      <w:r w:rsidRPr="00D356D4">
        <w:t>Aaron Courville. Deep Learning. The MIT Press, 2016.</w:t>
      </w:r>
    </w:p>
    <w:p w:rsidR="008A2B91" w:rsidRPr="00D356D4" w:rsidRDefault="008A2B91" w:rsidP="00A960A3">
      <w:pPr>
        <w:ind w:firstLine="420"/>
      </w:pPr>
      <w:r w:rsidRPr="00D356D4">
        <w:rPr>
          <w:rFonts w:hint="eastAsia"/>
        </w:rPr>
        <w:t>必读参考资料：</w:t>
      </w:r>
    </w:p>
    <w:p w:rsidR="008A2B91" w:rsidRPr="00D356D4" w:rsidRDefault="008A2B91" w:rsidP="00942259">
      <w:pPr>
        <w:pStyle w:val="a9"/>
        <w:numPr>
          <w:ilvl w:val="0"/>
          <w:numId w:val="330"/>
        </w:numPr>
        <w:ind w:firstLineChars="0"/>
        <w:rPr>
          <w:rFonts w:eastAsia="仿宋_GB2312"/>
          <w:szCs w:val="21"/>
        </w:rPr>
      </w:pPr>
      <w:r w:rsidRPr="00D356D4">
        <w:rPr>
          <w:rFonts w:eastAsia="仿宋_GB2312"/>
          <w:szCs w:val="21"/>
        </w:rPr>
        <w:t xml:space="preserve">LeCun, Yann, Yoshua Bengio, and Geoffrey Hinton. Deep learning. Nature 521.7553 (2015): 436-444. </w:t>
      </w:r>
    </w:p>
    <w:p w:rsidR="008A2B91" w:rsidRPr="00D356D4" w:rsidRDefault="008A2B91" w:rsidP="00942259">
      <w:pPr>
        <w:pStyle w:val="a9"/>
        <w:numPr>
          <w:ilvl w:val="0"/>
          <w:numId w:val="330"/>
        </w:numPr>
        <w:ind w:firstLineChars="0"/>
        <w:rPr>
          <w:rFonts w:eastAsia="仿宋_GB2312"/>
          <w:szCs w:val="21"/>
        </w:rPr>
      </w:pPr>
      <w:r w:rsidRPr="00D356D4">
        <w:rPr>
          <w:rFonts w:eastAsia="仿宋_GB2312"/>
          <w:szCs w:val="21"/>
        </w:rPr>
        <w:t>Hinton, Geoffrey E., and Ruslan R. Salakhutdinov. Reducing the dimensionality of data with neural networks. Science 313.5786 (2006): 504-507.</w:t>
      </w:r>
    </w:p>
    <w:p w:rsidR="008A2B91" w:rsidRPr="00D356D4" w:rsidRDefault="008A2B91" w:rsidP="00942259">
      <w:pPr>
        <w:pStyle w:val="a9"/>
        <w:numPr>
          <w:ilvl w:val="0"/>
          <w:numId w:val="330"/>
        </w:numPr>
        <w:ind w:firstLineChars="0"/>
        <w:rPr>
          <w:rFonts w:eastAsia="仿宋_GB2312"/>
          <w:szCs w:val="21"/>
        </w:rPr>
      </w:pPr>
      <w:r w:rsidRPr="00D356D4">
        <w:rPr>
          <w:rFonts w:eastAsia="仿宋_GB2312"/>
          <w:szCs w:val="21"/>
        </w:rPr>
        <w:t>Srivastava, Nitish, et al. Dropout: a simple way to prevent neural networks from overfitting. Journal of Machine Learning Research. 2014: 1929-1958.</w:t>
      </w:r>
    </w:p>
    <w:p w:rsidR="008A2B91" w:rsidRPr="00D356D4" w:rsidRDefault="008A2B91" w:rsidP="00A960A3">
      <w:r w:rsidRPr="00D356D4">
        <w:rPr>
          <w:rFonts w:hint="eastAsia"/>
        </w:rPr>
        <w:t>八、大纲撰写人：孙怀江</w:t>
      </w:r>
    </w:p>
    <w:p w:rsidR="008A2B91" w:rsidRPr="00D356D4" w:rsidRDefault="008A2B91" w:rsidP="00A960A3">
      <w:r w:rsidRPr="00D356D4">
        <w:rPr>
          <w:rFonts w:hint="eastAsia"/>
        </w:rPr>
        <w:t>九、任课教师：孙怀江</w:t>
      </w:r>
    </w:p>
    <w:p w:rsidR="008A2B91" w:rsidRPr="00D356D4" w:rsidRDefault="008A2B91" w:rsidP="00A960A3">
      <w:pPr>
        <w:widowControl/>
        <w:jc w:val="left"/>
      </w:pPr>
    </w:p>
    <w:p w:rsidR="008A2B91" w:rsidRPr="00D356D4" w:rsidRDefault="008A2B91" w:rsidP="00A960A3">
      <w:pPr>
        <w:widowControl/>
        <w:jc w:val="left"/>
      </w:pPr>
    </w:p>
    <w:p w:rsidR="008A2B91" w:rsidRPr="00D356D4" w:rsidRDefault="008A2B91" w:rsidP="00A960A3">
      <w:pPr>
        <w:widowControl/>
        <w:jc w:val="left"/>
      </w:pPr>
    </w:p>
    <w:p w:rsidR="008A2B91" w:rsidRPr="00D356D4" w:rsidRDefault="008A2B91" w:rsidP="004D3CC4">
      <w:pPr>
        <w:pStyle w:val="30"/>
      </w:pPr>
      <w:r w:rsidRPr="00D356D4">
        <w:rPr>
          <w:rFonts w:hint="eastAsia"/>
        </w:rPr>
        <w:lastRenderedPageBreak/>
        <w:t>编号：</w:t>
      </w:r>
      <w:r w:rsidRPr="00D356D4">
        <w:t>B106Z001</w:t>
      </w:r>
      <w:bookmarkEnd w:id="347"/>
    </w:p>
    <w:p w:rsidR="008A2B91" w:rsidRPr="00D356D4" w:rsidRDefault="008A2B91" w:rsidP="004D3CC4">
      <w:pPr>
        <w:pStyle w:val="20"/>
      </w:pPr>
      <w:bookmarkStart w:id="350" w:name="_Toc520815867"/>
      <w:bookmarkStart w:id="351" w:name="_Toc521424969"/>
      <w:r w:rsidRPr="00D356D4">
        <w:rPr>
          <w:rFonts w:hint="eastAsia"/>
        </w:rPr>
        <w:t>课程名称：智能科学技术前沿</w:t>
      </w:r>
      <w:bookmarkEnd w:id="350"/>
      <w:bookmarkEnd w:id="351"/>
    </w:p>
    <w:p w:rsidR="008A2B91" w:rsidRPr="00D356D4" w:rsidRDefault="008A2B91" w:rsidP="004D3CC4">
      <w:pPr>
        <w:pStyle w:val="2-2"/>
      </w:pPr>
      <w:r w:rsidRPr="00D356D4">
        <w:rPr>
          <w:rFonts w:hint="eastAsia"/>
        </w:rPr>
        <w:t>英文名称：</w:t>
      </w:r>
      <w:r w:rsidRPr="00D356D4">
        <w:t>The Frontier of Intelligent Science &amp; Technology</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D3CC4">
      <w:r w:rsidRPr="00D356D4">
        <w:rPr>
          <w:rFonts w:hint="eastAsia"/>
        </w:rPr>
        <w:t>二、适用专业：</w:t>
      </w:r>
    </w:p>
    <w:p w:rsidR="008A2B91" w:rsidRPr="00D356D4" w:rsidRDefault="008A2B91" w:rsidP="00117D70">
      <w:pPr>
        <w:ind w:firstLineChars="200" w:firstLine="420"/>
      </w:pPr>
      <w:r w:rsidRPr="00D356D4">
        <w:rPr>
          <w:rFonts w:hint="eastAsia"/>
        </w:rPr>
        <w:t>模式识别与智能系统</w:t>
      </w:r>
      <w:r w:rsidRPr="00D356D4">
        <w:t>,</w:t>
      </w:r>
      <w:r w:rsidRPr="00D356D4">
        <w:rPr>
          <w:rFonts w:hint="eastAsia"/>
        </w:rPr>
        <w:t>计算机应用技术</w:t>
      </w:r>
    </w:p>
    <w:p w:rsidR="008A2B91" w:rsidRPr="00D356D4" w:rsidRDefault="008A2B91" w:rsidP="004D3CC4">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模式识别理论、计算机视觉、机器学习</w:t>
      </w:r>
    </w:p>
    <w:p w:rsidR="008A2B91" w:rsidRPr="00D356D4" w:rsidRDefault="008A2B91" w:rsidP="004D3CC4">
      <w:r w:rsidRPr="00D356D4">
        <w:rPr>
          <w:rFonts w:hint="eastAsia"/>
        </w:rPr>
        <w:t>四、教学目的：</w:t>
      </w:r>
    </w:p>
    <w:p w:rsidR="008A2B91" w:rsidRPr="00D356D4" w:rsidRDefault="008A2B91" w:rsidP="00117D70">
      <w:pPr>
        <w:ind w:firstLineChars="200" w:firstLine="420"/>
      </w:pPr>
      <w:r w:rsidRPr="00D356D4">
        <w:rPr>
          <w:rFonts w:hint="eastAsia"/>
        </w:rPr>
        <w:t>本课程主要是为模式识别与智能系统专业、计算机应用技术专业（从事计算机视觉研究）的博士研究生开设的一门选修课。在已学习模式识别技术、计算机视觉、模式识别理论课程和机器学习的基础上，通过本课程的学习，为后面开展博士论文的研究工作确立研究方向和撰写开题报告打下比较好的基础。</w:t>
      </w:r>
    </w:p>
    <w:p w:rsidR="008A2B91" w:rsidRPr="00D356D4" w:rsidRDefault="008A2B91" w:rsidP="004D3CC4">
      <w:r w:rsidRPr="00D356D4">
        <w:rPr>
          <w:rFonts w:hint="eastAsia"/>
        </w:rPr>
        <w:t>五、教学方式：</w:t>
      </w:r>
    </w:p>
    <w:p w:rsidR="008A2B91" w:rsidRPr="00D356D4" w:rsidRDefault="008A2B91" w:rsidP="00117D70">
      <w:pPr>
        <w:ind w:firstLineChars="200" w:firstLine="420"/>
      </w:pPr>
      <w:r w:rsidRPr="00D356D4">
        <w:rPr>
          <w:rFonts w:hint="eastAsia"/>
        </w:rPr>
        <w:t>老师讲授和学生报告讨论相结合，面授（</w:t>
      </w:r>
      <w:r w:rsidRPr="00D356D4">
        <w:t>8</w:t>
      </w:r>
      <w:r w:rsidRPr="00D356D4">
        <w:rPr>
          <w:rFonts w:hint="eastAsia"/>
        </w:rPr>
        <w:t>学时），学生研讨（</w:t>
      </w:r>
      <w:r w:rsidRPr="00D356D4">
        <w:t>24</w:t>
      </w:r>
      <w:r w:rsidRPr="00D356D4">
        <w:rPr>
          <w:rFonts w:hint="eastAsia"/>
        </w:rPr>
        <w:t>学时）</w:t>
      </w:r>
    </w:p>
    <w:p w:rsidR="008A2B91" w:rsidRPr="00D356D4" w:rsidRDefault="008A2B91" w:rsidP="004D3CC4">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在学过模式识别理论或计算机视觉课程的基础上，通过研讨上一年度</w:t>
      </w:r>
      <w:r w:rsidRPr="00D356D4">
        <w:t>CVPR</w:t>
      </w:r>
      <w:r w:rsidRPr="00D356D4">
        <w:rPr>
          <w:rFonts w:hint="eastAsia"/>
        </w:rPr>
        <w:t>，</w:t>
      </w:r>
      <w:r w:rsidRPr="00D356D4">
        <w:t>ICCV</w:t>
      </w:r>
      <w:r w:rsidRPr="00D356D4">
        <w:rPr>
          <w:rFonts w:hint="eastAsia"/>
        </w:rPr>
        <w:t>，</w:t>
      </w:r>
      <w:r w:rsidRPr="00D356D4">
        <w:t>ECCV</w:t>
      </w:r>
      <w:r w:rsidRPr="00D356D4">
        <w:rPr>
          <w:rFonts w:hint="eastAsia"/>
        </w:rPr>
        <w:t>，</w:t>
      </w:r>
      <w:r w:rsidRPr="00D356D4">
        <w:t>NIPS</w:t>
      </w:r>
      <w:r w:rsidRPr="00D356D4">
        <w:rPr>
          <w:rFonts w:hint="eastAsia"/>
        </w:rPr>
        <w:t>，</w:t>
      </w:r>
      <w:r w:rsidRPr="00D356D4">
        <w:t>ICML</w:t>
      </w:r>
      <w:r w:rsidRPr="00D356D4">
        <w:rPr>
          <w:rFonts w:hint="eastAsia"/>
        </w:rPr>
        <w:t>等一流国际会议受关注论文的研究工作，旨在使博士生熟悉最近</w:t>
      </w:r>
      <w:r w:rsidRPr="00D356D4">
        <w:t>3</w:t>
      </w:r>
      <w:r w:rsidRPr="00D356D4">
        <w:rPr>
          <w:rFonts w:hint="eastAsia"/>
        </w:rPr>
        <w:t>到</w:t>
      </w:r>
      <w:r w:rsidRPr="00D356D4">
        <w:t>5</w:t>
      </w:r>
      <w:r w:rsidRPr="00D356D4">
        <w:rPr>
          <w:rFonts w:hint="eastAsia"/>
        </w:rPr>
        <w:t>年间模式识别或计算机视觉领域的最新发展动态，熟悉模式识别或计算机视觉领域的主流研究方向。</w:t>
      </w:r>
    </w:p>
    <w:p w:rsidR="008A2B91" w:rsidRPr="00D356D4" w:rsidRDefault="008A2B91" w:rsidP="00117D70">
      <w:pPr>
        <w:ind w:firstLineChars="200" w:firstLine="420"/>
      </w:pPr>
      <w:r w:rsidRPr="00D356D4">
        <w:rPr>
          <w:rFonts w:hint="eastAsia"/>
        </w:rPr>
        <w:t>课程内容与学时分配见下表：</w:t>
      </w:r>
    </w:p>
    <w:p w:rsidR="008A2B91" w:rsidRPr="00D356D4" w:rsidRDefault="008A2B91" w:rsidP="00117D70">
      <w:pPr>
        <w:ind w:firstLineChars="200" w:firstLine="420"/>
      </w:pP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09"/>
        <w:gridCol w:w="1556"/>
      </w:tblGrid>
      <w:tr w:rsidR="008A2B91" w:rsidRPr="00042197" w:rsidTr="00C2553E">
        <w:trPr>
          <w:jc w:val="center"/>
        </w:trPr>
        <w:tc>
          <w:tcPr>
            <w:tcW w:w="5814" w:type="dxa"/>
          </w:tcPr>
          <w:p w:rsidR="008A2B91" w:rsidRPr="00042197" w:rsidRDefault="008A2B91" w:rsidP="00C2553E">
            <w:pPr>
              <w:jc w:val="center"/>
            </w:pPr>
            <w:r w:rsidRPr="00042197">
              <w:rPr>
                <w:rFonts w:hint="eastAsia"/>
              </w:rPr>
              <w:t>课程内容</w:t>
            </w:r>
          </w:p>
        </w:tc>
        <w:tc>
          <w:tcPr>
            <w:tcW w:w="1557" w:type="dxa"/>
          </w:tcPr>
          <w:p w:rsidR="008A2B91" w:rsidRPr="00042197" w:rsidRDefault="008A2B91" w:rsidP="00C2553E">
            <w:pPr>
              <w:jc w:val="center"/>
            </w:pPr>
            <w:r w:rsidRPr="00042197">
              <w:rPr>
                <w:rFonts w:hint="eastAsia"/>
              </w:rPr>
              <w:t>学时分配</w:t>
            </w:r>
          </w:p>
        </w:tc>
      </w:tr>
      <w:tr w:rsidR="008A2B91" w:rsidRPr="00042197" w:rsidTr="00C2553E">
        <w:trPr>
          <w:jc w:val="center"/>
        </w:trPr>
        <w:tc>
          <w:tcPr>
            <w:tcW w:w="5814" w:type="dxa"/>
          </w:tcPr>
          <w:p w:rsidR="008A2B91" w:rsidRPr="00042197" w:rsidRDefault="008A2B91" w:rsidP="00C2553E">
            <w:r w:rsidRPr="00042197">
              <w:rPr>
                <w:rFonts w:hint="eastAsia"/>
              </w:rPr>
              <w:t>近</w:t>
            </w:r>
            <w:r w:rsidRPr="00042197">
              <w:t>3~5</w:t>
            </w:r>
            <w:r w:rsidRPr="00042197">
              <w:rPr>
                <w:rFonts w:hint="eastAsia"/>
              </w:rPr>
              <w:t>年的图像理解与分析方法</w:t>
            </w:r>
          </w:p>
        </w:tc>
        <w:tc>
          <w:tcPr>
            <w:tcW w:w="1557" w:type="dxa"/>
          </w:tcPr>
          <w:p w:rsidR="008A2B91" w:rsidRPr="00042197" w:rsidRDefault="008A2B91" w:rsidP="00C2553E">
            <w:pPr>
              <w:jc w:val="center"/>
            </w:pPr>
            <w:r w:rsidRPr="00042197">
              <w:t>6</w:t>
            </w:r>
          </w:p>
        </w:tc>
      </w:tr>
      <w:tr w:rsidR="008A2B91" w:rsidRPr="00042197" w:rsidTr="00C2553E">
        <w:trPr>
          <w:jc w:val="center"/>
        </w:trPr>
        <w:tc>
          <w:tcPr>
            <w:tcW w:w="5814" w:type="dxa"/>
          </w:tcPr>
          <w:p w:rsidR="008A2B91" w:rsidRPr="00042197" w:rsidRDefault="008A2B91" w:rsidP="00C2553E">
            <w:r w:rsidRPr="00042197">
              <w:rPr>
                <w:rFonts w:hint="eastAsia"/>
              </w:rPr>
              <w:t>近</w:t>
            </w:r>
            <w:r w:rsidRPr="00042197">
              <w:t>3~5</w:t>
            </w:r>
            <w:r w:rsidRPr="00042197">
              <w:rPr>
                <w:rFonts w:hint="eastAsia"/>
              </w:rPr>
              <w:t>年的特征学习理论与方法（</w:t>
            </w:r>
            <w:r w:rsidRPr="00042197">
              <w:t>2D</w:t>
            </w:r>
            <w:r w:rsidRPr="00042197">
              <w:rPr>
                <w:rFonts w:hint="eastAsia"/>
              </w:rPr>
              <w:t>和</w:t>
            </w:r>
            <w:r w:rsidRPr="00042197">
              <w:t>3D</w:t>
            </w:r>
            <w:r w:rsidRPr="00042197">
              <w:rPr>
                <w:rFonts w:hint="eastAsia"/>
              </w:rPr>
              <w:t>）</w:t>
            </w:r>
          </w:p>
        </w:tc>
        <w:tc>
          <w:tcPr>
            <w:tcW w:w="1557" w:type="dxa"/>
          </w:tcPr>
          <w:p w:rsidR="008A2B91" w:rsidRPr="00042197" w:rsidRDefault="008A2B91" w:rsidP="00C2553E">
            <w:pPr>
              <w:jc w:val="center"/>
            </w:pPr>
            <w:r w:rsidRPr="00042197">
              <w:t>8</w:t>
            </w:r>
          </w:p>
        </w:tc>
      </w:tr>
      <w:tr w:rsidR="008A2B91" w:rsidRPr="00042197" w:rsidTr="00C2553E">
        <w:trPr>
          <w:jc w:val="center"/>
        </w:trPr>
        <w:tc>
          <w:tcPr>
            <w:tcW w:w="5814" w:type="dxa"/>
          </w:tcPr>
          <w:p w:rsidR="008A2B91" w:rsidRPr="00042197" w:rsidRDefault="008A2B91" w:rsidP="00C2553E">
            <w:r w:rsidRPr="00042197">
              <w:rPr>
                <w:rFonts w:hint="eastAsia"/>
              </w:rPr>
              <w:t>近</w:t>
            </w:r>
            <w:r w:rsidRPr="00042197">
              <w:t>3~5</w:t>
            </w:r>
            <w:r w:rsidRPr="00042197">
              <w:rPr>
                <w:rFonts w:hint="eastAsia"/>
              </w:rPr>
              <w:t>年的立体视觉研究方法</w:t>
            </w:r>
          </w:p>
        </w:tc>
        <w:tc>
          <w:tcPr>
            <w:tcW w:w="1557" w:type="dxa"/>
          </w:tcPr>
          <w:p w:rsidR="008A2B91" w:rsidRPr="00042197" w:rsidRDefault="008A2B91" w:rsidP="00C2553E">
            <w:pPr>
              <w:jc w:val="center"/>
            </w:pPr>
            <w:r w:rsidRPr="00042197">
              <w:t>6</w:t>
            </w:r>
          </w:p>
        </w:tc>
      </w:tr>
      <w:tr w:rsidR="008A2B91" w:rsidRPr="00042197" w:rsidTr="00C2553E">
        <w:trPr>
          <w:jc w:val="center"/>
        </w:trPr>
        <w:tc>
          <w:tcPr>
            <w:tcW w:w="5814" w:type="dxa"/>
          </w:tcPr>
          <w:p w:rsidR="008A2B91" w:rsidRPr="00042197" w:rsidRDefault="008A2B91" w:rsidP="00C2553E">
            <w:r w:rsidRPr="00042197">
              <w:rPr>
                <w:rFonts w:hint="eastAsia"/>
              </w:rPr>
              <w:t>近</w:t>
            </w:r>
            <w:r w:rsidRPr="00042197">
              <w:t>3~5</w:t>
            </w:r>
            <w:r w:rsidRPr="00042197">
              <w:rPr>
                <w:rFonts w:hint="eastAsia"/>
              </w:rPr>
              <w:t>年的深度学习方法（包括网络结构设计、模型压缩）</w:t>
            </w:r>
          </w:p>
        </w:tc>
        <w:tc>
          <w:tcPr>
            <w:tcW w:w="1557" w:type="dxa"/>
          </w:tcPr>
          <w:p w:rsidR="008A2B91" w:rsidRPr="00042197" w:rsidRDefault="008A2B91" w:rsidP="00C2553E">
            <w:pPr>
              <w:jc w:val="center"/>
            </w:pPr>
            <w:r w:rsidRPr="00042197">
              <w:t>6</w:t>
            </w:r>
          </w:p>
        </w:tc>
      </w:tr>
      <w:tr w:rsidR="008A2B91" w:rsidRPr="00042197" w:rsidTr="00C2553E">
        <w:trPr>
          <w:jc w:val="center"/>
        </w:trPr>
        <w:tc>
          <w:tcPr>
            <w:tcW w:w="5814" w:type="dxa"/>
          </w:tcPr>
          <w:p w:rsidR="008A2B91" w:rsidRPr="00042197" w:rsidRDefault="008A2B91" w:rsidP="00C2553E">
            <w:r w:rsidRPr="00042197">
              <w:rPr>
                <w:rFonts w:hint="eastAsia"/>
              </w:rPr>
              <w:t>近</w:t>
            </w:r>
            <w:r w:rsidRPr="00042197">
              <w:t>3~5</w:t>
            </w:r>
            <w:r w:rsidRPr="00042197">
              <w:rPr>
                <w:rFonts w:hint="eastAsia"/>
              </w:rPr>
              <w:t>年的强化学习理论与方法（策略梯度等）</w:t>
            </w:r>
          </w:p>
        </w:tc>
        <w:tc>
          <w:tcPr>
            <w:tcW w:w="1557" w:type="dxa"/>
          </w:tcPr>
          <w:p w:rsidR="008A2B91" w:rsidRPr="00042197" w:rsidRDefault="008A2B91" w:rsidP="00C2553E">
            <w:pPr>
              <w:jc w:val="center"/>
            </w:pPr>
            <w:r w:rsidRPr="00042197">
              <w:t>6</w:t>
            </w:r>
          </w:p>
        </w:tc>
      </w:tr>
    </w:tbl>
    <w:p w:rsidR="008A2B91" w:rsidRPr="00D356D4" w:rsidRDefault="008A2B91" w:rsidP="004D3CC4"/>
    <w:p w:rsidR="008A2B91" w:rsidRPr="00D356D4" w:rsidRDefault="008A2B91" w:rsidP="004D3CC4">
      <w:r w:rsidRPr="00D356D4">
        <w:rPr>
          <w:rFonts w:hint="eastAsia"/>
        </w:rPr>
        <w:lastRenderedPageBreak/>
        <w:t>七、教材、参考书及学生必读参考资料：</w:t>
      </w:r>
    </w:p>
    <w:p w:rsidR="008A2B91" w:rsidRPr="00D356D4" w:rsidRDefault="008A2B91" w:rsidP="004D3CC4">
      <w:pPr>
        <w:ind w:firstLine="420"/>
      </w:pPr>
      <w:r w:rsidRPr="00D356D4">
        <w:rPr>
          <w:rFonts w:hint="eastAsia"/>
        </w:rPr>
        <w:t>上一年度</w:t>
      </w:r>
      <w:r w:rsidRPr="00D356D4">
        <w:t>CVPR</w:t>
      </w:r>
      <w:r w:rsidRPr="00D356D4">
        <w:rPr>
          <w:rFonts w:hint="eastAsia"/>
        </w:rPr>
        <w:t>，</w:t>
      </w:r>
      <w:r w:rsidRPr="00D356D4">
        <w:t xml:space="preserve"> ICCV</w:t>
      </w:r>
      <w:r w:rsidRPr="00D356D4">
        <w:rPr>
          <w:rFonts w:hint="eastAsia"/>
        </w:rPr>
        <w:t>，</w:t>
      </w:r>
      <w:r w:rsidRPr="00D356D4">
        <w:t>ECCV</w:t>
      </w:r>
      <w:r w:rsidRPr="00D356D4">
        <w:rPr>
          <w:rFonts w:hint="eastAsia"/>
        </w:rPr>
        <w:t>，</w:t>
      </w:r>
      <w:r w:rsidRPr="00D356D4">
        <w:t>NIPS</w:t>
      </w:r>
      <w:r w:rsidRPr="00D356D4">
        <w:rPr>
          <w:rFonts w:hint="eastAsia"/>
        </w:rPr>
        <w:t>，</w:t>
      </w:r>
      <w:r w:rsidRPr="00D356D4">
        <w:t>ICML</w:t>
      </w:r>
      <w:r w:rsidRPr="00D356D4">
        <w:rPr>
          <w:rFonts w:hint="eastAsia"/>
        </w:rPr>
        <w:t>等一流国际会议重受关注的论文</w:t>
      </w:r>
    </w:p>
    <w:p w:rsidR="008A2B91" w:rsidRPr="00D356D4" w:rsidRDefault="008A2B91" w:rsidP="004D3CC4">
      <w:pPr>
        <w:ind w:firstLine="420"/>
      </w:pPr>
    </w:p>
    <w:p w:rsidR="008A2B91" w:rsidRPr="00D356D4" w:rsidRDefault="008A2B91" w:rsidP="004D3CC4">
      <w:r w:rsidRPr="00D356D4">
        <w:rPr>
          <w:rFonts w:hint="eastAsia"/>
        </w:rPr>
        <w:t>八、大纲撰写人：钱建军，谢晋</w:t>
      </w:r>
    </w:p>
    <w:p w:rsidR="008A2B91" w:rsidRPr="00D356D4" w:rsidRDefault="008A2B91" w:rsidP="004D3CC4">
      <w:r w:rsidRPr="00D356D4">
        <w:rPr>
          <w:rFonts w:hint="eastAsia"/>
        </w:rPr>
        <w:t>九、任课教师：钱建军</w:t>
      </w:r>
      <w:bookmarkStart w:id="352" w:name="_Toc401074223"/>
      <w:bookmarkStart w:id="353" w:name="_Toc408136051"/>
      <w:bookmarkStart w:id="354" w:name="_Toc405975354"/>
      <w:bookmarkStart w:id="355" w:name="_Toc408489529"/>
    </w:p>
    <w:p w:rsidR="008A2B91" w:rsidRPr="00D356D4" w:rsidRDefault="008A2B91" w:rsidP="004D3CC4">
      <w:pPr>
        <w:pStyle w:val="30"/>
      </w:pPr>
      <w:bookmarkStart w:id="356" w:name="_Toc520815868"/>
      <w:r w:rsidRPr="00D356D4">
        <w:rPr>
          <w:rFonts w:hint="eastAsia"/>
        </w:rPr>
        <w:lastRenderedPageBreak/>
        <w:t>编号：</w:t>
      </w:r>
      <w:r w:rsidRPr="00D356D4">
        <w:t>B106Z002</w:t>
      </w:r>
      <w:bookmarkEnd w:id="356"/>
    </w:p>
    <w:p w:rsidR="008A2B91" w:rsidRPr="00D356D4" w:rsidRDefault="008A2B91" w:rsidP="004D3CC4">
      <w:pPr>
        <w:pStyle w:val="20"/>
      </w:pPr>
      <w:bookmarkStart w:id="357" w:name="_Toc520815869"/>
      <w:bookmarkStart w:id="358" w:name="_Toc521424970"/>
      <w:r w:rsidRPr="00D356D4">
        <w:rPr>
          <w:rFonts w:hint="eastAsia"/>
        </w:rPr>
        <w:t>课程名称：海量数据分析</w:t>
      </w:r>
      <w:bookmarkEnd w:id="352"/>
      <w:bookmarkEnd w:id="353"/>
      <w:bookmarkEnd w:id="354"/>
      <w:bookmarkEnd w:id="355"/>
      <w:bookmarkEnd w:id="357"/>
      <w:bookmarkEnd w:id="358"/>
    </w:p>
    <w:p w:rsidR="008A2B91" w:rsidRPr="00D356D4" w:rsidRDefault="008A2B91" w:rsidP="004D3CC4">
      <w:pPr>
        <w:pStyle w:val="2-2"/>
      </w:pPr>
      <w:r w:rsidRPr="00D356D4">
        <w:rPr>
          <w:rFonts w:hint="eastAsia"/>
        </w:rPr>
        <w:t>英文名称：</w:t>
      </w:r>
      <w:r w:rsidRPr="00D356D4">
        <w:t>Analysis of Mass Data</w:t>
      </w:r>
    </w:p>
    <w:p w:rsidR="008A2B91" w:rsidRPr="00D356D4" w:rsidRDefault="008A2B91" w:rsidP="004D3CC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D3CC4">
      <w:r w:rsidRPr="00D356D4">
        <w:rPr>
          <w:rFonts w:hint="eastAsia"/>
        </w:rPr>
        <w:t>二、适用专业：</w:t>
      </w:r>
    </w:p>
    <w:p w:rsidR="008A2B91" w:rsidRPr="00D356D4" w:rsidRDefault="008A2B91" w:rsidP="004D3CC4">
      <w:r w:rsidRPr="00D356D4">
        <w:rPr>
          <w:rFonts w:hint="eastAsia"/>
        </w:rPr>
        <w:t>计算机科学与技术、软件工程、模式识别与智能系统</w:t>
      </w:r>
    </w:p>
    <w:p w:rsidR="008A2B91" w:rsidRPr="00D356D4" w:rsidRDefault="008A2B91" w:rsidP="004D3CC4">
      <w:r w:rsidRPr="00D356D4">
        <w:rPr>
          <w:rFonts w:hint="eastAsia"/>
        </w:rPr>
        <w:t>三、预修课程：</w:t>
      </w:r>
    </w:p>
    <w:p w:rsidR="008A2B91" w:rsidRPr="00D356D4" w:rsidRDefault="008A2B91" w:rsidP="004D3CC4">
      <w:r w:rsidRPr="00D356D4">
        <w:rPr>
          <w:rFonts w:hint="eastAsia"/>
        </w:rPr>
        <w:t>数据库系统、模式识别、机器学习</w:t>
      </w:r>
    </w:p>
    <w:p w:rsidR="008A2B91" w:rsidRPr="00D356D4" w:rsidRDefault="008A2B91" w:rsidP="004D3CC4">
      <w:r w:rsidRPr="00D356D4">
        <w:rPr>
          <w:rFonts w:hint="eastAsia"/>
        </w:rPr>
        <w:t>四、教学目的：</w:t>
      </w:r>
    </w:p>
    <w:p w:rsidR="008A2B91" w:rsidRPr="00D356D4" w:rsidRDefault="008A2B91" w:rsidP="00117D70">
      <w:pPr>
        <w:ind w:firstLineChars="200" w:firstLine="420"/>
      </w:pPr>
      <w:r w:rsidRPr="00D356D4">
        <w:rPr>
          <w:rFonts w:hint="eastAsia"/>
        </w:rPr>
        <w:t>本课程是为计算机技术专业、软件工程专业、模式识别与智能系统专业以及网络空间安全专业硕士研究生、博士研究生开设的一门专题研究课。通过本课程的学习，使研究生掌握了解海量数据分析的前沿技术，掌握海量数据分析的最新研究成果以及研究手段。该课程首先研讨海量数据分析的研究背景、基础知识和基本理论方法，在此基础上研讨海量数据分析的最新技术，比如深度学习技术、大数据时代的数据挖掘技术、海量数据存储与并行处理架构、分布式文件系统、内存数据管理技术以及</w:t>
      </w:r>
      <w:r w:rsidRPr="00D356D4">
        <w:t>NoSQL</w:t>
      </w:r>
      <w:r w:rsidRPr="00D356D4">
        <w:rPr>
          <w:rFonts w:hint="eastAsia"/>
        </w:rPr>
        <w:t>技术、面向大数据的人工智能算法等，以数据分析领域的热门</w:t>
      </w:r>
      <w:r w:rsidRPr="00D356D4">
        <w:t>Python</w:t>
      </w:r>
      <w:r w:rsidRPr="00D356D4">
        <w:rPr>
          <w:rFonts w:hint="eastAsia"/>
        </w:rPr>
        <w:t>语言为主要线索，了解数据分析库</w:t>
      </w:r>
      <w:r w:rsidRPr="00D356D4">
        <w:t>numpy</w:t>
      </w:r>
      <w:r w:rsidRPr="00D356D4">
        <w:rPr>
          <w:rFonts w:hint="eastAsia"/>
        </w:rPr>
        <w:t>、</w:t>
      </w:r>
      <w:r w:rsidRPr="00D356D4">
        <w:t>Pandas</w:t>
      </w:r>
      <w:r w:rsidRPr="00D356D4">
        <w:rPr>
          <w:rFonts w:hint="eastAsia"/>
        </w:rPr>
        <w:t>与机器学习库</w:t>
      </w:r>
      <w:r w:rsidRPr="00D356D4">
        <w:t>scikit- learn</w:t>
      </w:r>
      <w:r w:rsidRPr="00D356D4">
        <w:rPr>
          <w:rFonts w:hint="eastAsia"/>
        </w:rPr>
        <w:t>，利用可视化环境</w:t>
      </w:r>
      <w:r w:rsidRPr="00D356D4">
        <w:t>Orange 3</w:t>
      </w:r>
      <w:r w:rsidRPr="00D356D4">
        <w:rPr>
          <w:rFonts w:hint="eastAsia"/>
        </w:rPr>
        <w:t>来理解算法一些细节；最后研讨海量数据分析的挑战性问题。</w:t>
      </w:r>
    </w:p>
    <w:p w:rsidR="008A2B91" w:rsidRPr="00D356D4" w:rsidRDefault="008A2B91" w:rsidP="004D3CC4">
      <w:r w:rsidRPr="00D356D4">
        <w:rPr>
          <w:rFonts w:hint="eastAsia"/>
        </w:rPr>
        <w:t>五、教学方式：</w:t>
      </w:r>
    </w:p>
    <w:p w:rsidR="008A2B91" w:rsidRPr="00D356D4" w:rsidRDefault="008A2B91" w:rsidP="00117D70">
      <w:pPr>
        <w:ind w:firstLineChars="200" w:firstLine="420"/>
      </w:pPr>
      <w:r w:rsidRPr="00D356D4">
        <w:rPr>
          <w:rFonts w:hint="eastAsia"/>
        </w:rPr>
        <w:t>面授（</w:t>
      </w:r>
      <w:r w:rsidRPr="00D356D4">
        <w:t>8</w:t>
      </w:r>
      <w:r w:rsidRPr="00D356D4">
        <w:rPr>
          <w:rFonts w:hint="eastAsia"/>
        </w:rPr>
        <w:t>学时），学生研讨（</w:t>
      </w:r>
      <w:r w:rsidRPr="00D356D4">
        <w:t>24</w:t>
      </w:r>
      <w:r w:rsidRPr="00D356D4">
        <w:rPr>
          <w:rFonts w:hint="eastAsia"/>
        </w:rPr>
        <w:t>学时）</w:t>
      </w:r>
    </w:p>
    <w:p w:rsidR="008A2B91" w:rsidRPr="00D356D4" w:rsidRDefault="008A2B91" w:rsidP="004D3CC4">
      <w:r w:rsidRPr="00D356D4">
        <w:rPr>
          <w:rFonts w:hint="eastAsia"/>
        </w:rPr>
        <w:t>六、教学主要内容及对学生的要求：</w:t>
      </w:r>
    </w:p>
    <w:p w:rsidR="008A2B91" w:rsidRPr="00D356D4" w:rsidRDefault="008A2B91" w:rsidP="00117D70">
      <w:pPr>
        <w:ind w:leftChars="200" w:left="420"/>
      </w:pPr>
      <w:r w:rsidRPr="00D356D4">
        <w:t>1.</w:t>
      </w:r>
      <w:r w:rsidRPr="00D356D4">
        <w:rPr>
          <w:rFonts w:hint="eastAsia"/>
        </w:rPr>
        <w:t>海量数据分析概述</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 xml:space="preserve">2.MapReduce and the New Software Stack </w:t>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firstLineChars="100" w:firstLine="210"/>
      </w:pPr>
      <w:r w:rsidRPr="00D356D4">
        <w:t xml:space="preserve">2.1  DistributedFileSystems.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2.2  MapReduce</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2.3  AlgorithmsUsingMapReduce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2.4  ComplexityTheoryforMapReduce </w:t>
      </w:r>
      <w:r w:rsidRPr="00D356D4">
        <w:rPr>
          <w:rFonts w:ascii="MS Mincho" w:eastAsia="MS Mincho" w:hAnsi="MS Mincho" w:cs="MS Mincho" w:hint="eastAsia"/>
        </w:rPr>
        <w:t> </w:t>
      </w:r>
    </w:p>
    <w:p w:rsidR="008A2B91" w:rsidRPr="00D356D4" w:rsidRDefault="008A2B91" w:rsidP="00117D70">
      <w:pPr>
        <w:ind w:leftChars="200" w:left="420"/>
      </w:pPr>
      <w:r w:rsidRPr="00D356D4">
        <w:t xml:space="preserve">3.Finding Similar Items </w:t>
      </w:r>
      <w:r w:rsidRPr="00D356D4">
        <w:tab/>
      </w:r>
      <w:r w:rsidRPr="00D356D4">
        <w:tab/>
      </w:r>
      <w:r w:rsidRPr="00D356D4">
        <w:tab/>
      </w:r>
      <w:r w:rsidRPr="00D356D4">
        <w:tab/>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100" w:firstLine="210"/>
      </w:pPr>
      <w:r w:rsidRPr="00D356D4">
        <w:t xml:space="preserve">3.1  ApplicationsofNear-NeighborSearch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3.2  ShinglingofDocuments</w:t>
      </w:r>
    </w:p>
    <w:p w:rsidR="008A2B91" w:rsidRPr="00D356D4" w:rsidRDefault="008A2B91" w:rsidP="00117D70">
      <w:pPr>
        <w:ind w:leftChars="200" w:left="420" w:firstLineChars="100" w:firstLine="210"/>
      </w:pPr>
      <w:r w:rsidRPr="00D356D4">
        <w:lastRenderedPageBreak/>
        <w:t>3.3  Similarity-PreservingSummariesofSets</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3.4  Locality-Sensitive Hashing for Documents</w:t>
      </w:r>
    </w:p>
    <w:p w:rsidR="008A2B91" w:rsidRPr="00D356D4" w:rsidRDefault="008A2B91" w:rsidP="00117D70">
      <w:pPr>
        <w:ind w:leftChars="200" w:left="420" w:firstLineChars="100" w:firstLine="210"/>
      </w:pPr>
      <w:r w:rsidRPr="00D356D4">
        <w:t xml:space="preserve">3.5  DistanceMeasures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3.6  The Theory of Locality-Sensitive Functions </w:t>
      </w:r>
    </w:p>
    <w:p w:rsidR="008A2B91" w:rsidRPr="00D356D4" w:rsidRDefault="008A2B91" w:rsidP="00117D70">
      <w:pPr>
        <w:ind w:leftChars="200" w:left="420" w:firstLineChars="100" w:firstLine="210"/>
      </w:pPr>
      <w:r w:rsidRPr="00D356D4">
        <w:t>3.7  LSHFamiliesforOtherDistanceMeasures</w:t>
      </w:r>
    </w:p>
    <w:p w:rsidR="008A2B91" w:rsidRPr="00D356D4" w:rsidRDefault="008A2B91" w:rsidP="00117D70">
      <w:pPr>
        <w:ind w:leftChars="200" w:left="420" w:firstLineChars="100" w:firstLine="210"/>
      </w:pPr>
      <w:r w:rsidRPr="00D356D4">
        <w:t>3.8  Applications of Locality-Sensitive Hashing</w:t>
      </w:r>
    </w:p>
    <w:p w:rsidR="008A2B91" w:rsidRPr="00D356D4" w:rsidRDefault="008A2B91" w:rsidP="00117D70">
      <w:pPr>
        <w:ind w:leftChars="200" w:left="420"/>
      </w:pPr>
      <w:r w:rsidRPr="00D356D4">
        <w:t xml:space="preserve">4.Mining Data Streams </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firstLineChars="100" w:firstLine="210"/>
      </w:pPr>
      <w:r w:rsidRPr="00D356D4">
        <w:t>4.1  TheStreamDataModel</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4.2  SamplingDatainaStream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4.3  FilteringStreams.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4.4  CountingDistinctElementsinaStream</w:t>
      </w:r>
    </w:p>
    <w:p w:rsidR="008A2B91" w:rsidRPr="00D356D4" w:rsidRDefault="008A2B91" w:rsidP="00117D70">
      <w:pPr>
        <w:ind w:leftChars="200" w:left="420" w:firstLineChars="100" w:firstLine="210"/>
      </w:pPr>
      <w:r w:rsidRPr="00D356D4">
        <w:t>4.5  EstimatingMoments</w:t>
      </w:r>
    </w:p>
    <w:p w:rsidR="008A2B91" w:rsidRPr="00D356D4" w:rsidRDefault="008A2B91" w:rsidP="00117D70">
      <w:pPr>
        <w:ind w:leftChars="200" w:left="420"/>
      </w:pPr>
      <w:r w:rsidRPr="00D356D4">
        <w:t xml:space="preserve">5. Link Analysis </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firstLineChars="100" w:firstLine="210"/>
      </w:pPr>
      <w:r w:rsidRPr="00D356D4">
        <w:t>5.1  PageRank</w:t>
      </w:r>
    </w:p>
    <w:p w:rsidR="008A2B91" w:rsidRPr="00D356D4" w:rsidRDefault="008A2B91" w:rsidP="00117D70">
      <w:pPr>
        <w:ind w:leftChars="200" w:left="420" w:firstLineChars="100" w:firstLine="210"/>
      </w:pPr>
      <w:r w:rsidRPr="00D356D4">
        <w:t xml:space="preserve">5.2  EfficientComputationofPageRank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5.3  Topic-SensitivePageRank </w:t>
      </w:r>
      <w:r w:rsidRPr="00D356D4">
        <w:rPr>
          <w:rFonts w:ascii="MS Mincho" w:eastAsia="MS Mincho" w:hAnsi="MS Mincho" w:cs="MS Mincho" w:hint="eastAsia"/>
        </w:rPr>
        <w:t> </w:t>
      </w:r>
    </w:p>
    <w:p w:rsidR="008A2B91" w:rsidRPr="00D356D4" w:rsidRDefault="008A2B91" w:rsidP="00117D70">
      <w:pPr>
        <w:ind w:leftChars="200" w:left="420" w:firstLineChars="100" w:firstLine="210"/>
      </w:pPr>
      <w:r w:rsidRPr="00D356D4">
        <w:t xml:space="preserve">5.4  LinkSpam . </w:t>
      </w:r>
      <w:r w:rsidRPr="00D356D4">
        <w:rPr>
          <w:rFonts w:ascii="MS Mincho" w:eastAsia="MS Mincho" w:hAnsi="MS Mincho" w:cs="MS Mincho" w:hint="eastAsia"/>
        </w:rPr>
        <w:t> </w:t>
      </w:r>
    </w:p>
    <w:p w:rsidR="008A2B91" w:rsidRPr="00D356D4" w:rsidRDefault="008A2B91" w:rsidP="00117D70">
      <w:pPr>
        <w:ind w:leftChars="200" w:left="420"/>
      </w:pPr>
      <w:r w:rsidRPr="00D356D4">
        <w:t xml:space="preserve">6. Mining Social-Network Graphs </w:t>
      </w:r>
      <w:r w:rsidRPr="00D356D4">
        <w:tab/>
      </w:r>
      <w:r w:rsidRPr="00D356D4">
        <w:tab/>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100" w:firstLine="210"/>
      </w:pPr>
      <w:r w:rsidRPr="00D356D4">
        <w:t xml:space="preserve">6.1  Social Networks as Graphs </w:t>
      </w:r>
    </w:p>
    <w:p w:rsidR="008A2B91" w:rsidRPr="00D356D4" w:rsidRDefault="008A2B91" w:rsidP="00117D70">
      <w:pPr>
        <w:ind w:leftChars="200" w:left="420" w:firstLineChars="100" w:firstLine="210"/>
      </w:pPr>
      <w:r w:rsidRPr="00D356D4">
        <w:t>6.2  ClusteringofSocial-NetworkGraphs</w:t>
      </w:r>
    </w:p>
    <w:p w:rsidR="008A2B91" w:rsidRPr="00D356D4" w:rsidRDefault="008A2B91" w:rsidP="00117D70">
      <w:pPr>
        <w:ind w:leftChars="200" w:left="420" w:firstLineChars="100" w:firstLine="210"/>
      </w:pPr>
      <w:r w:rsidRPr="00D356D4">
        <w:t xml:space="preserve">6.3DirectDiscoveryofCommunities </w:t>
      </w:r>
    </w:p>
    <w:p w:rsidR="008A2B91" w:rsidRPr="00D356D4" w:rsidRDefault="008A2B91" w:rsidP="00117D70">
      <w:pPr>
        <w:ind w:leftChars="200" w:left="420" w:firstLineChars="100" w:firstLine="210"/>
      </w:pPr>
      <w:r w:rsidRPr="00D356D4">
        <w:t xml:space="preserve">6.4 Partitioning of Graphs </w:t>
      </w:r>
    </w:p>
    <w:p w:rsidR="008A2B91" w:rsidRPr="00D356D4" w:rsidRDefault="008A2B91" w:rsidP="00117D70">
      <w:pPr>
        <w:ind w:leftChars="200" w:left="420" w:firstLineChars="100" w:firstLine="210"/>
      </w:pPr>
      <w:r w:rsidRPr="00D356D4">
        <w:t xml:space="preserve">6.5FindingOverlappingCommunities </w:t>
      </w:r>
    </w:p>
    <w:p w:rsidR="008A2B91" w:rsidRPr="00D356D4" w:rsidRDefault="008A2B91" w:rsidP="00117D70">
      <w:pPr>
        <w:ind w:leftChars="200" w:left="420" w:firstLineChars="100" w:firstLine="210"/>
      </w:pPr>
      <w:r w:rsidRPr="00D356D4">
        <w:t>6.6 Simrank</w:t>
      </w:r>
    </w:p>
    <w:p w:rsidR="008A2B91" w:rsidRPr="00D356D4" w:rsidRDefault="008A2B91" w:rsidP="00117D70">
      <w:pPr>
        <w:ind w:leftChars="200" w:left="420"/>
      </w:pPr>
      <w:r w:rsidRPr="00D356D4">
        <w:t xml:space="preserve">7. Dimensionality Reduction </w:t>
      </w:r>
      <w:r w:rsidRPr="00D356D4">
        <w:tab/>
      </w:r>
      <w:r w:rsidRPr="00D356D4">
        <w:tab/>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100" w:firstLine="210"/>
      </w:pPr>
      <w:r w:rsidRPr="00D356D4">
        <w:t>7.1EigenvaluesandEigenvectors</w:t>
      </w:r>
    </w:p>
    <w:p w:rsidR="008A2B91" w:rsidRPr="00D356D4" w:rsidRDefault="008A2B91" w:rsidP="00117D70">
      <w:pPr>
        <w:ind w:leftChars="200" w:left="420" w:firstLineChars="100" w:firstLine="210"/>
      </w:pPr>
      <w:r w:rsidRPr="00D356D4">
        <w:t>7.2Principal-ComponentAnalysis</w:t>
      </w:r>
    </w:p>
    <w:p w:rsidR="008A2B91" w:rsidRPr="00D356D4" w:rsidRDefault="008A2B91" w:rsidP="00117D70">
      <w:pPr>
        <w:ind w:leftChars="200" w:left="420" w:firstLineChars="100" w:firstLine="210"/>
      </w:pPr>
      <w:r w:rsidRPr="00D356D4">
        <w:t xml:space="preserve">7.3 Singular-Value Decomposition </w:t>
      </w:r>
    </w:p>
    <w:p w:rsidR="008A2B91" w:rsidRPr="00D356D4" w:rsidRDefault="008A2B91" w:rsidP="00117D70">
      <w:pPr>
        <w:ind w:leftChars="200" w:left="420" w:firstLineChars="100" w:firstLine="210"/>
      </w:pPr>
      <w:r w:rsidRPr="00D356D4">
        <w:t xml:space="preserve">7.4CURDecomposition </w:t>
      </w:r>
    </w:p>
    <w:p w:rsidR="008A2B91" w:rsidRPr="00D356D4" w:rsidRDefault="008A2B91" w:rsidP="00117D70">
      <w:pPr>
        <w:ind w:leftChars="200" w:left="420"/>
      </w:pPr>
      <w:r w:rsidRPr="00D356D4">
        <w:lastRenderedPageBreak/>
        <w:t xml:space="preserve">8.Large-Scale Machine Learning </w:t>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firstLineChars="100" w:firstLine="210"/>
      </w:pPr>
      <w:r w:rsidRPr="00D356D4">
        <w:t xml:space="preserve">8.1  The Machine-Learning Model </w:t>
      </w:r>
    </w:p>
    <w:p w:rsidR="008A2B91" w:rsidRPr="00D356D4" w:rsidRDefault="008A2B91" w:rsidP="00117D70">
      <w:pPr>
        <w:ind w:leftChars="200" w:left="420" w:firstLineChars="100" w:firstLine="210"/>
      </w:pPr>
      <w:r w:rsidRPr="00D356D4">
        <w:t>8.2  Perceptrons</w:t>
      </w:r>
    </w:p>
    <w:p w:rsidR="008A2B91" w:rsidRPr="00D356D4" w:rsidRDefault="008A2B91" w:rsidP="00117D70">
      <w:pPr>
        <w:ind w:leftChars="200" w:left="420" w:firstLineChars="100" w:firstLine="210"/>
      </w:pPr>
      <w:r w:rsidRPr="00D356D4">
        <w:t>8.3Support-VectorMachines</w:t>
      </w:r>
    </w:p>
    <w:p w:rsidR="008A2B91" w:rsidRPr="00D356D4" w:rsidRDefault="008A2B91" w:rsidP="00117D70">
      <w:pPr>
        <w:ind w:leftChars="200" w:left="420" w:firstLineChars="100" w:firstLine="210"/>
      </w:pPr>
      <w:r w:rsidRPr="00D356D4">
        <w:t xml:space="preserve">8.4  Learning from Nearest Neighbors </w:t>
      </w:r>
    </w:p>
    <w:p w:rsidR="008A2B91" w:rsidRPr="00D356D4" w:rsidRDefault="008A2B91" w:rsidP="00117D70">
      <w:pPr>
        <w:ind w:leftChars="200" w:left="420"/>
      </w:pPr>
      <w:r w:rsidRPr="00D356D4">
        <w:t>9.</w:t>
      </w:r>
      <w:r w:rsidRPr="00D356D4">
        <w:rPr>
          <w:rFonts w:hint="eastAsia"/>
        </w:rPr>
        <w:t>基于</w:t>
      </w:r>
      <w:r w:rsidRPr="00D356D4">
        <w:t>python</w:t>
      </w:r>
      <w:r w:rsidRPr="00D356D4">
        <w:rPr>
          <w:rFonts w:hint="eastAsia"/>
        </w:rPr>
        <w:t>的大数据分析算法（</w:t>
      </w:r>
      <w:r w:rsidRPr="00D356D4">
        <w:t>4</w:t>
      </w:r>
      <w:r w:rsidRPr="00D356D4">
        <w:rPr>
          <w:rFonts w:hint="eastAsia"/>
        </w:rPr>
        <w:t>学时）</w:t>
      </w:r>
    </w:p>
    <w:p w:rsidR="008A2B91" w:rsidRPr="00D356D4" w:rsidRDefault="008A2B91" w:rsidP="00117D70">
      <w:pPr>
        <w:ind w:leftChars="200" w:left="420" w:firstLineChars="100" w:firstLine="210"/>
      </w:pPr>
      <w:r w:rsidRPr="00D356D4">
        <w:t>9.1</w:t>
      </w:r>
      <w:r w:rsidRPr="00D356D4">
        <w:rPr>
          <w:rFonts w:hint="eastAsia"/>
        </w:rPr>
        <w:t>基于</w:t>
      </w:r>
      <w:r w:rsidRPr="00D356D4">
        <w:t>Spark</w:t>
      </w:r>
      <w:r w:rsidRPr="00D356D4">
        <w:rPr>
          <w:rFonts w:hint="eastAsia"/>
        </w:rPr>
        <w:t>的</w:t>
      </w:r>
      <w:r w:rsidRPr="00D356D4">
        <w:t>ML/MLlib</w:t>
      </w:r>
      <w:r w:rsidRPr="00D356D4">
        <w:rPr>
          <w:rFonts w:hint="eastAsia"/>
        </w:rPr>
        <w:t>库的</w:t>
      </w:r>
      <w:r w:rsidRPr="00D356D4">
        <w:t>kNN</w:t>
      </w:r>
      <w:r w:rsidRPr="00D356D4">
        <w:rPr>
          <w:rFonts w:hint="eastAsia"/>
        </w:rPr>
        <w:t>、</w:t>
      </w:r>
      <w:r w:rsidRPr="00D356D4">
        <w:t>Kmeans</w:t>
      </w:r>
      <w:r w:rsidRPr="00D356D4">
        <w:rPr>
          <w:rFonts w:hint="eastAsia"/>
        </w:rPr>
        <w:t>、决策树、随机森林的</w:t>
      </w:r>
      <w:r w:rsidRPr="00D356D4">
        <w:t>python</w:t>
      </w:r>
      <w:r w:rsidRPr="00D356D4">
        <w:rPr>
          <w:rFonts w:hint="eastAsia"/>
        </w:rPr>
        <w:t>实现，</w:t>
      </w:r>
    </w:p>
    <w:p w:rsidR="008A2B91" w:rsidRPr="00D356D4" w:rsidRDefault="008A2B91" w:rsidP="00117D70">
      <w:pPr>
        <w:ind w:leftChars="200" w:left="420" w:firstLineChars="100" w:firstLine="210"/>
      </w:pPr>
      <w:r w:rsidRPr="00D356D4">
        <w:t>9.2</w:t>
      </w:r>
      <w:r w:rsidRPr="00D356D4">
        <w:rPr>
          <w:rFonts w:hint="eastAsia"/>
        </w:rPr>
        <w:t>基于大数据</w:t>
      </w:r>
      <w:r w:rsidRPr="00D356D4">
        <w:t>Hadoop</w:t>
      </w:r>
      <w:r w:rsidRPr="00D356D4">
        <w:rPr>
          <w:rFonts w:hint="eastAsia"/>
        </w:rPr>
        <w:t>与</w:t>
      </w:r>
      <w:r w:rsidRPr="00D356D4">
        <w:t>Hive</w:t>
      </w:r>
      <w:r w:rsidRPr="00D356D4">
        <w:rPr>
          <w:rFonts w:hint="eastAsia"/>
        </w:rPr>
        <w:t>环境的常用特征工程与深度学习中的自动编程器</w:t>
      </w:r>
      <w:r w:rsidRPr="00D356D4">
        <w:t>python</w:t>
      </w:r>
      <w:r w:rsidRPr="00D356D4">
        <w:rPr>
          <w:rFonts w:hint="eastAsia"/>
        </w:rPr>
        <w:t>实现。</w:t>
      </w:r>
    </w:p>
    <w:p w:rsidR="008A2B91" w:rsidRPr="00D356D4" w:rsidRDefault="008A2B91" w:rsidP="00117D70">
      <w:pPr>
        <w:ind w:leftChars="200" w:left="420"/>
      </w:pPr>
      <w:r w:rsidRPr="00D356D4">
        <w:t>10.</w:t>
      </w:r>
      <w:r w:rsidRPr="00D356D4">
        <w:rPr>
          <w:rFonts w:hint="eastAsia"/>
        </w:rPr>
        <w:t>内存数据管理与</w:t>
      </w:r>
      <w:r w:rsidRPr="00D356D4">
        <w:t>NoSQL</w:t>
      </w:r>
      <w:r w:rsidRPr="00D356D4">
        <w:rPr>
          <w:rFonts w:hint="eastAsia"/>
        </w:rPr>
        <w:t>技术</w:t>
      </w:r>
      <w:r w:rsidRPr="00D356D4">
        <w:tab/>
      </w:r>
      <w:r w:rsidRPr="00D356D4">
        <w:tab/>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100" w:firstLine="210"/>
      </w:pPr>
      <w:r w:rsidRPr="00D356D4">
        <w:t xml:space="preserve">10.1 </w:t>
      </w:r>
      <w:r w:rsidRPr="00D356D4">
        <w:rPr>
          <w:rFonts w:hint="eastAsia"/>
        </w:rPr>
        <w:t>内存计算架构，关键技术</w:t>
      </w:r>
    </w:p>
    <w:p w:rsidR="008A2B91" w:rsidRPr="00D356D4" w:rsidRDefault="008A2B91" w:rsidP="00117D70">
      <w:pPr>
        <w:ind w:leftChars="200" w:left="420" w:firstLineChars="100" w:firstLine="210"/>
      </w:pPr>
      <w:r w:rsidRPr="00D356D4">
        <w:t>10.2 SAP HANA</w:t>
      </w:r>
      <w:r w:rsidRPr="00D356D4">
        <w:rPr>
          <w:rFonts w:hint="eastAsia"/>
        </w:rPr>
        <w:t>内存计算技术</w:t>
      </w:r>
      <w:r w:rsidRPr="00D356D4">
        <w:tab/>
      </w:r>
    </w:p>
    <w:p w:rsidR="008A2B91" w:rsidRPr="00D356D4" w:rsidRDefault="008A2B91" w:rsidP="00117D70">
      <w:pPr>
        <w:ind w:firstLineChars="300" w:firstLine="630"/>
      </w:pPr>
      <w:r w:rsidRPr="00D356D4">
        <w:t>10.3 Key-Value</w:t>
      </w:r>
      <w:r w:rsidRPr="00D356D4">
        <w:rPr>
          <w:rFonts w:hint="eastAsia"/>
        </w:rPr>
        <w:t>与列存储技术</w:t>
      </w:r>
      <w:r w:rsidRPr="00D356D4">
        <w:tab/>
      </w:r>
    </w:p>
    <w:p w:rsidR="008A2B91" w:rsidRPr="00D356D4" w:rsidRDefault="008A2B91" w:rsidP="00117D70">
      <w:pPr>
        <w:ind w:firstLineChars="300" w:firstLine="630"/>
      </w:pPr>
      <w:r w:rsidRPr="00D356D4">
        <w:t>10.4</w:t>
      </w:r>
      <w:r w:rsidRPr="00D356D4">
        <w:rPr>
          <w:rFonts w:hint="eastAsia"/>
        </w:rPr>
        <w:t>图数据库</w:t>
      </w:r>
      <w:r w:rsidRPr="00D356D4">
        <w:tab/>
      </w:r>
      <w:r w:rsidRPr="00D356D4">
        <w:tab/>
      </w:r>
      <w:r w:rsidRPr="00D356D4">
        <w:tab/>
      </w:r>
      <w:r w:rsidRPr="00D356D4">
        <w:tab/>
      </w:r>
    </w:p>
    <w:p w:rsidR="008A2B91" w:rsidRPr="00D356D4" w:rsidRDefault="008A2B91" w:rsidP="00117D70">
      <w:pPr>
        <w:ind w:leftChars="200" w:left="420"/>
      </w:pPr>
      <w:r w:rsidRPr="00D356D4">
        <w:t>11.</w:t>
      </w:r>
      <w:r w:rsidRPr="00D356D4">
        <w:rPr>
          <w:rFonts w:hint="eastAsia"/>
        </w:rPr>
        <w:t>海量数据分析的挑战性问题</w:t>
      </w:r>
      <w:r w:rsidRPr="00D356D4">
        <w:tab/>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p>
    <w:p w:rsidR="008A2B91" w:rsidRPr="00D356D4" w:rsidRDefault="008A2B91" w:rsidP="004D3CC4">
      <w:r w:rsidRPr="00D356D4">
        <w:rPr>
          <w:rFonts w:hint="eastAsia"/>
        </w:rPr>
        <w:t>七、教材、参考书及学生必读参考资料：</w:t>
      </w:r>
    </w:p>
    <w:p w:rsidR="008A2B91" w:rsidRPr="00D356D4" w:rsidRDefault="008A2B91" w:rsidP="00117D70">
      <w:pPr>
        <w:ind w:leftChars="-2" w:left="-4" w:firstLineChars="202" w:firstLine="424"/>
      </w:pPr>
      <w:r w:rsidRPr="00D356D4">
        <w:t>[1]</w:t>
      </w:r>
      <w:r w:rsidRPr="00D356D4">
        <w:rPr>
          <w:lang w:val="sv-SE"/>
        </w:rPr>
        <w:t>JureLeskovec(Stanford Univ.), AnandRajaraman(Milliway Labs), Jeffrey D. Ullman (Stanford Univ.), Mining of Massive Datasets</w:t>
      </w:r>
      <w:r w:rsidRPr="00D356D4">
        <w:t>, http://www.mmds.org/  2015.9.9</w:t>
      </w:r>
    </w:p>
    <w:p w:rsidR="008A2B91" w:rsidRPr="00D356D4" w:rsidRDefault="008A2B91" w:rsidP="00117D70">
      <w:pPr>
        <w:ind w:leftChars="-2" w:left="-4" w:firstLineChars="202" w:firstLine="424"/>
        <w:rPr>
          <w:lang w:val="sv-SE"/>
        </w:rPr>
      </w:pPr>
      <w:r w:rsidRPr="00D356D4">
        <w:rPr>
          <w:lang w:val="sv-SE"/>
        </w:rPr>
        <w:t>[2]</w:t>
      </w:r>
      <w:r w:rsidRPr="00D356D4">
        <w:rPr>
          <w:rFonts w:hint="eastAsia"/>
          <w:lang w:val="sv-SE"/>
        </w:rPr>
        <w:t>任柳江</w:t>
      </w:r>
      <w:r w:rsidRPr="00D356D4">
        <w:rPr>
          <w:lang w:val="sv-SE"/>
        </w:rPr>
        <w:t xml:space="preserve">, </w:t>
      </w:r>
      <w:r w:rsidRPr="00D356D4">
        <w:rPr>
          <w:rFonts w:hint="eastAsia"/>
          <w:lang w:val="sv-SE"/>
        </w:rPr>
        <w:t>全栈数据之门</w:t>
      </w:r>
      <w:r w:rsidRPr="00D356D4">
        <w:rPr>
          <w:lang w:val="sv-SE"/>
        </w:rPr>
        <w:t>,</w:t>
      </w:r>
      <w:r w:rsidRPr="00D356D4">
        <w:rPr>
          <w:rFonts w:hint="eastAsia"/>
          <w:lang w:val="sv-SE"/>
        </w:rPr>
        <w:t>电子工业出版社</w:t>
      </w:r>
      <w:r w:rsidRPr="00D356D4">
        <w:rPr>
          <w:lang w:val="sv-SE"/>
        </w:rPr>
        <w:t>, 2017</w:t>
      </w:r>
      <w:r w:rsidRPr="00D356D4">
        <w:rPr>
          <w:rFonts w:hint="eastAsia"/>
          <w:lang w:val="sv-SE"/>
        </w:rPr>
        <w:t>年</w:t>
      </w:r>
      <w:r w:rsidRPr="00D356D4">
        <w:rPr>
          <w:lang w:val="sv-SE"/>
        </w:rPr>
        <w:t>03</w:t>
      </w:r>
      <w:r w:rsidRPr="00D356D4">
        <w:rPr>
          <w:rFonts w:hint="eastAsia"/>
          <w:lang w:val="sv-SE"/>
        </w:rPr>
        <w:t>月</w:t>
      </w:r>
    </w:p>
    <w:p w:rsidR="008A2B91" w:rsidRPr="00D356D4" w:rsidRDefault="008A2B91" w:rsidP="00117D70">
      <w:pPr>
        <w:ind w:leftChars="-2" w:left="-4" w:firstLineChars="202" w:firstLine="424"/>
        <w:rPr>
          <w:lang w:val="sv-SE"/>
        </w:rPr>
      </w:pPr>
      <w:r w:rsidRPr="00D356D4">
        <w:rPr>
          <w:lang w:val="sv-SE"/>
        </w:rPr>
        <w:t>[3]Ian H. Witten</w:t>
      </w:r>
      <w:r w:rsidRPr="00D356D4">
        <w:rPr>
          <w:rFonts w:hint="eastAsia"/>
          <w:lang w:val="sv-SE"/>
        </w:rPr>
        <w:t>（艾伦</w:t>
      </w:r>
      <w:r w:rsidRPr="00D356D4">
        <w:rPr>
          <w:lang w:val="sv-SE"/>
        </w:rPr>
        <w:t xml:space="preserve"> H.</w:t>
      </w:r>
      <w:r w:rsidRPr="00D356D4">
        <w:rPr>
          <w:rFonts w:hint="eastAsia"/>
          <w:lang w:val="sv-SE"/>
        </w:rPr>
        <w:t>威顿）</w:t>
      </w:r>
      <w:r w:rsidRPr="00D356D4">
        <w:rPr>
          <w:lang w:val="sv-SE"/>
        </w:rPr>
        <w:t>, Alistair Moffat</w:t>
      </w:r>
      <w:r w:rsidRPr="00D356D4">
        <w:rPr>
          <w:rFonts w:hint="eastAsia"/>
          <w:lang w:val="sv-SE"/>
        </w:rPr>
        <w:t>（亚里斯蒂尔</w:t>
      </w:r>
      <w:r w:rsidRPr="00D356D4">
        <w:rPr>
          <w:lang w:val="sv-SE"/>
        </w:rPr>
        <w:t>.</w:t>
      </w:r>
      <w:r w:rsidRPr="00D356D4">
        <w:rPr>
          <w:rFonts w:hint="eastAsia"/>
          <w:lang w:val="sv-SE"/>
        </w:rPr>
        <w:t>莫夫特）</w:t>
      </w:r>
      <w:r w:rsidRPr="00D356D4">
        <w:rPr>
          <w:lang w:val="sv-SE"/>
        </w:rPr>
        <w:t>,Timothy C. Bell (Author)</w:t>
      </w:r>
      <w:r w:rsidRPr="00D356D4">
        <w:rPr>
          <w:rFonts w:hint="eastAsia"/>
          <w:lang w:val="sv-SE"/>
        </w:rPr>
        <w:t>（提摩太</w:t>
      </w:r>
      <w:r w:rsidRPr="00D356D4">
        <w:rPr>
          <w:lang w:val="sv-SE"/>
        </w:rPr>
        <w:t xml:space="preserve"> C.</w:t>
      </w:r>
      <w:r w:rsidRPr="00D356D4">
        <w:rPr>
          <w:rFonts w:hint="eastAsia"/>
          <w:lang w:val="sv-SE"/>
        </w:rPr>
        <w:t>贝尔）</w:t>
      </w:r>
      <w:r w:rsidRPr="00D356D4">
        <w:rPr>
          <w:lang w:val="sv-SE"/>
        </w:rPr>
        <w:t xml:space="preserve">, </w:t>
      </w:r>
      <w:r w:rsidRPr="00D356D4">
        <w:rPr>
          <w:rFonts w:hint="eastAsia"/>
          <w:lang w:val="sv-SE"/>
        </w:rPr>
        <w:t>管理海量数据</w:t>
      </w:r>
      <w:r w:rsidRPr="00D356D4">
        <w:rPr>
          <w:lang w:val="sv-SE"/>
        </w:rPr>
        <w:t>——</w:t>
      </w:r>
      <w:r w:rsidRPr="00D356D4">
        <w:rPr>
          <w:rFonts w:hint="eastAsia"/>
          <w:lang w:val="sv-SE"/>
        </w:rPr>
        <w:t>压缩、索引和查询</w:t>
      </w:r>
      <w:r w:rsidRPr="00D356D4">
        <w:rPr>
          <w:lang w:val="sv-SE"/>
        </w:rPr>
        <w:t>(</w:t>
      </w:r>
      <w:r w:rsidRPr="00D356D4">
        <w:rPr>
          <w:rFonts w:hint="eastAsia"/>
          <w:lang w:val="sv-SE"/>
        </w:rPr>
        <w:t>第</w:t>
      </w:r>
      <w:r w:rsidRPr="00D356D4">
        <w:rPr>
          <w:lang w:val="sv-SE"/>
        </w:rPr>
        <w:t>2</w:t>
      </w:r>
      <w:r w:rsidRPr="00D356D4">
        <w:rPr>
          <w:rFonts w:hint="eastAsia"/>
          <w:lang w:val="sv-SE"/>
        </w:rPr>
        <w:t>版</w:t>
      </w:r>
      <w:r w:rsidRPr="00D356D4">
        <w:rPr>
          <w:lang w:val="sv-SE"/>
        </w:rPr>
        <w:t xml:space="preserve">). </w:t>
      </w:r>
      <w:r w:rsidRPr="00D356D4">
        <w:rPr>
          <w:rFonts w:hint="eastAsia"/>
          <w:lang w:val="sv-SE"/>
        </w:rPr>
        <w:t>电子工业出版社</w:t>
      </w:r>
      <w:r w:rsidRPr="00D356D4">
        <w:rPr>
          <w:lang w:val="sv-SE"/>
        </w:rPr>
        <w:t>, 2014-1-1</w:t>
      </w:r>
    </w:p>
    <w:p w:rsidR="008A2B91" w:rsidRPr="00D356D4" w:rsidRDefault="008A2B91" w:rsidP="00117D70">
      <w:pPr>
        <w:ind w:leftChars="-2" w:left="-4" w:firstLineChars="202" w:firstLine="424"/>
      </w:pPr>
      <w:r w:rsidRPr="00D356D4">
        <w:rPr>
          <w:lang w:val="sv-SE"/>
        </w:rPr>
        <w:t xml:space="preserve">[4] Pramod J. Sadalage, Martin Fowler, </w:t>
      </w:r>
      <w:r w:rsidRPr="00D356D4">
        <w:t>NoSQL Distilled: a brief guide to the emerging world of polyglot persistence</w:t>
      </w:r>
      <w:r w:rsidRPr="00D356D4">
        <w:rPr>
          <w:rFonts w:hint="eastAsia"/>
        </w:rPr>
        <w:t>（英文版）</w:t>
      </w:r>
      <w:r w:rsidRPr="00D356D4">
        <w:t>. Addison-Wesley, 2013.</w:t>
      </w:r>
    </w:p>
    <w:p w:rsidR="008A2B91" w:rsidRPr="00D356D4" w:rsidRDefault="008A2B91" w:rsidP="00117D70">
      <w:pPr>
        <w:ind w:leftChars="200" w:left="735" w:hangingChars="150" w:hanging="315"/>
      </w:pPr>
    </w:p>
    <w:p w:rsidR="008A2B91" w:rsidRPr="00D356D4" w:rsidRDefault="008A2B91" w:rsidP="004D3CC4">
      <w:r w:rsidRPr="00D356D4">
        <w:rPr>
          <w:rFonts w:hint="eastAsia"/>
        </w:rPr>
        <w:t>八、大纲撰写人：王永利</w:t>
      </w:r>
    </w:p>
    <w:p w:rsidR="008A2B91" w:rsidRPr="00D356D4" w:rsidRDefault="008A2B91" w:rsidP="004D3CC4">
      <w:r w:rsidRPr="00D356D4">
        <w:rPr>
          <w:rFonts w:hint="eastAsia"/>
        </w:rPr>
        <w:t>九、任课教师：王永利等</w:t>
      </w:r>
    </w:p>
    <w:p w:rsidR="008A2B91" w:rsidRPr="00D356D4" w:rsidRDefault="008A2B91" w:rsidP="004D3CC4"/>
    <w:p w:rsidR="008A2B91" w:rsidRPr="00D356D4" w:rsidRDefault="008A2B91" w:rsidP="004D3CC4">
      <w:pPr>
        <w:pStyle w:val="30"/>
      </w:pPr>
      <w:bookmarkStart w:id="359" w:name="_Toc520815870"/>
      <w:r w:rsidRPr="00D356D4">
        <w:rPr>
          <w:rFonts w:hint="eastAsia"/>
        </w:rPr>
        <w:lastRenderedPageBreak/>
        <w:t>编号：</w:t>
      </w:r>
      <w:r w:rsidRPr="00D356D4">
        <w:t>B106Z003</w:t>
      </w:r>
      <w:bookmarkEnd w:id="359"/>
    </w:p>
    <w:p w:rsidR="008A2B91" w:rsidRPr="00D356D4" w:rsidRDefault="008A2B91" w:rsidP="004D3CC4">
      <w:pPr>
        <w:pStyle w:val="20"/>
      </w:pPr>
      <w:bookmarkStart w:id="360" w:name="_Toc520815871"/>
      <w:bookmarkStart w:id="361" w:name="_Toc521424971"/>
      <w:r w:rsidRPr="00D356D4">
        <w:rPr>
          <w:rFonts w:hint="eastAsia"/>
        </w:rPr>
        <w:t>课程名称：软件工程新技术</w:t>
      </w:r>
      <w:bookmarkEnd w:id="360"/>
      <w:bookmarkEnd w:id="361"/>
    </w:p>
    <w:p w:rsidR="008A2B91" w:rsidRPr="00D356D4" w:rsidRDefault="008A2B91" w:rsidP="004D3CC4">
      <w:pPr>
        <w:pStyle w:val="2-2"/>
      </w:pPr>
      <w:r w:rsidRPr="00D356D4">
        <w:rPr>
          <w:rFonts w:hint="eastAsia"/>
        </w:rPr>
        <w:t>英文名称：</w:t>
      </w:r>
      <w:r w:rsidRPr="00D356D4">
        <w:t>Novel Technology of Software Engineering</w:t>
      </w:r>
    </w:p>
    <w:p w:rsidR="008A2B91" w:rsidRPr="00D356D4" w:rsidRDefault="008A2B91" w:rsidP="004D3CC4">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D3CC4">
      <w:r w:rsidRPr="00D356D4">
        <w:rPr>
          <w:rFonts w:hint="eastAsia"/>
        </w:rPr>
        <w:t>二、适用专业：</w:t>
      </w:r>
    </w:p>
    <w:p w:rsidR="008A2B91" w:rsidRPr="00D356D4" w:rsidRDefault="008A2B91" w:rsidP="004D3CC4">
      <w:r w:rsidRPr="00D356D4">
        <w:rPr>
          <w:rFonts w:hint="eastAsia"/>
        </w:rPr>
        <w:t>软件工程、网络空间安全、计算机科学与技术、模式识别与人工智能</w:t>
      </w:r>
    </w:p>
    <w:p w:rsidR="008A2B91" w:rsidRPr="00D356D4" w:rsidRDefault="008A2B91" w:rsidP="004D3CC4">
      <w:r w:rsidRPr="00D356D4">
        <w:rPr>
          <w:rFonts w:hint="eastAsia"/>
        </w:rPr>
        <w:t>三、预修课程</w:t>
      </w:r>
      <w:r w:rsidRPr="00D356D4">
        <w:t>:</w:t>
      </w:r>
    </w:p>
    <w:p w:rsidR="008A2B91" w:rsidRPr="00D356D4" w:rsidRDefault="008A2B91" w:rsidP="004D3CC4">
      <w:r w:rsidRPr="00D356D4">
        <w:rPr>
          <w:rFonts w:hint="eastAsia"/>
        </w:rPr>
        <w:t>无</w:t>
      </w:r>
    </w:p>
    <w:p w:rsidR="008A2B91" w:rsidRPr="00D356D4" w:rsidRDefault="008A2B91" w:rsidP="004D3CC4">
      <w:r w:rsidRPr="00D356D4">
        <w:rPr>
          <w:rFonts w:hint="eastAsia"/>
        </w:rPr>
        <w:t>四、教学目的：</w:t>
      </w:r>
    </w:p>
    <w:p w:rsidR="008A2B91" w:rsidRPr="00D356D4" w:rsidRDefault="008A2B91" w:rsidP="004D3CC4">
      <w:r w:rsidRPr="00D356D4">
        <w:rPr>
          <w:rFonts w:hint="eastAsia"/>
        </w:rPr>
        <w:t>软件工程是一个发展更新非常快的行业技术，高层次软件人才要按照领域需求来确定培养的方向。本课程针对博士研究生，以理论前沿为导向的指导思想，利用转、合、撤、拆的原则优化课程结构，使学生了解本学科的研究领域与方向，掌握软件新技术的进展情况，培养学生的科学研讨能力，并能够应用所学知识独立解决、分析先进的或者实际的问题。</w:t>
      </w:r>
    </w:p>
    <w:p w:rsidR="008A2B91" w:rsidRPr="00D356D4" w:rsidRDefault="008A2B91" w:rsidP="004D3CC4">
      <w:r w:rsidRPr="00D356D4">
        <w:rPr>
          <w:rFonts w:hint="eastAsia"/>
        </w:rPr>
        <w:t>五、教学方式：</w:t>
      </w:r>
    </w:p>
    <w:p w:rsidR="008A2B91" w:rsidRPr="00D356D4" w:rsidRDefault="008A2B91" w:rsidP="004D3CC4">
      <w:r w:rsidRPr="00D356D4">
        <w:rPr>
          <w:rFonts w:hint="eastAsia"/>
        </w:rPr>
        <w:t>本课教学研讨和讲座的方式进行，课内</w:t>
      </w:r>
      <w:r w:rsidRPr="00D356D4">
        <w:t>8</w:t>
      </w:r>
      <w:r w:rsidRPr="00D356D4">
        <w:rPr>
          <w:rFonts w:hint="eastAsia"/>
        </w:rPr>
        <w:t>学时，课外</w:t>
      </w:r>
      <w:r w:rsidRPr="00D356D4">
        <w:t>24</w:t>
      </w:r>
      <w:r w:rsidRPr="00D356D4">
        <w:rPr>
          <w:rFonts w:hint="eastAsia"/>
        </w:rPr>
        <w:t>学时。</w:t>
      </w:r>
    </w:p>
    <w:p w:rsidR="008A2B91" w:rsidRPr="00D356D4" w:rsidRDefault="008A2B91" w:rsidP="004D3CC4">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信息安全</w:t>
      </w:r>
      <w:r w:rsidRPr="00D356D4">
        <w:rPr>
          <w:rFonts w:hint="eastAsia"/>
        </w:rPr>
        <w:t>软件设计、研发的新技术（</w:t>
      </w:r>
      <w:r w:rsidRPr="00D356D4">
        <w:t>1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信息安全技术发展</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3  </w:t>
      </w:r>
      <w:r w:rsidRPr="00D356D4">
        <w:rPr>
          <w:rFonts w:hint="eastAsia"/>
        </w:rPr>
        <w:t>国际和国内研究现状</w:t>
      </w:r>
      <w:r w:rsidRPr="00D356D4">
        <w:t>*</w:t>
      </w:r>
    </w:p>
    <w:p w:rsidR="008A2B91" w:rsidRPr="00D356D4" w:rsidRDefault="008A2B91" w:rsidP="00117D70">
      <w:pPr>
        <w:ind w:firstLineChars="300" w:firstLine="630"/>
      </w:pPr>
      <w:r w:rsidRPr="00D356D4">
        <w:t xml:space="preserve">1.4  </w:t>
      </w:r>
      <w:r w:rsidRPr="00D356D4">
        <w:rPr>
          <w:rFonts w:hint="eastAsia"/>
        </w:rPr>
        <w:t>讨论与分析</w:t>
      </w:r>
      <w:r w:rsidRPr="00D356D4">
        <w:rPr>
          <w:rFonts w:ascii="宋体" w:eastAsia="宋体" w:hAnsi="宋体" w:cs="宋体" w:hint="eastAsia"/>
        </w:rPr>
        <w:t>★</w:t>
      </w:r>
    </w:p>
    <w:p w:rsidR="008A2B91" w:rsidRPr="00D356D4" w:rsidRDefault="008A2B91" w:rsidP="004D3CC4">
      <w:pPr>
        <w:ind w:firstLine="420"/>
        <w:rPr>
          <w:b/>
          <w:bCs/>
        </w:rPr>
      </w:pPr>
      <w:r w:rsidRPr="00D356D4">
        <w:rPr>
          <w:bCs/>
        </w:rPr>
        <w:t xml:space="preserve">2 </w:t>
      </w:r>
      <w:r w:rsidRPr="00D356D4">
        <w:rPr>
          <w:rFonts w:hint="eastAsia"/>
          <w:bCs/>
        </w:rPr>
        <w:t>大数据软件</w:t>
      </w:r>
      <w:r w:rsidRPr="00D356D4">
        <w:rPr>
          <w:rFonts w:hint="eastAsia"/>
        </w:rPr>
        <w:t>设计、研发的新技术</w:t>
      </w:r>
      <w:r w:rsidRPr="00D356D4">
        <w:rPr>
          <w:rFonts w:hint="eastAsia"/>
          <w:bCs/>
        </w:rPr>
        <w:t>（</w:t>
      </w:r>
      <w:r w:rsidRPr="00D356D4">
        <w:rPr>
          <w:bCs/>
        </w:rPr>
        <w:t>12</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大数据技术发展</w:t>
      </w:r>
      <w:r w:rsidRPr="00D356D4">
        <w:t>*</w:t>
      </w:r>
    </w:p>
    <w:p w:rsidR="008A2B91" w:rsidRPr="00D356D4" w:rsidRDefault="008A2B91" w:rsidP="00117D70">
      <w:pPr>
        <w:ind w:firstLineChars="300" w:firstLine="630"/>
      </w:pPr>
      <w:r w:rsidRPr="00D356D4">
        <w:t xml:space="preserve">2.3  </w:t>
      </w:r>
      <w:r w:rsidRPr="00D356D4">
        <w:rPr>
          <w:rFonts w:hint="eastAsia"/>
        </w:rPr>
        <w:t>国际和国内研究现状</w:t>
      </w:r>
      <w:r w:rsidRPr="00D356D4">
        <w:t>*</w:t>
      </w:r>
    </w:p>
    <w:p w:rsidR="008A2B91" w:rsidRPr="00D356D4" w:rsidRDefault="008A2B91" w:rsidP="00117D70">
      <w:pPr>
        <w:ind w:firstLineChars="300" w:firstLine="630"/>
      </w:pPr>
      <w:r w:rsidRPr="00D356D4">
        <w:t xml:space="preserve">2.4  </w:t>
      </w:r>
      <w:r w:rsidRPr="00D356D4">
        <w:rPr>
          <w:rFonts w:hint="eastAsia"/>
        </w:rPr>
        <w:t>新技术及趋势</w:t>
      </w:r>
      <w:r w:rsidRPr="00D356D4">
        <w:t>#</w:t>
      </w:r>
    </w:p>
    <w:p w:rsidR="008A2B91" w:rsidRPr="00D356D4" w:rsidRDefault="008A2B91" w:rsidP="00117D70">
      <w:pPr>
        <w:ind w:firstLineChars="300" w:firstLine="630"/>
      </w:pPr>
      <w:r w:rsidRPr="00D356D4">
        <w:t xml:space="preserve">2.5  </w:t>
      </w:r>
      <w:r w:rsidRPr="00D356D4">
        <w:rPr>
          <w:rFonts w:hint="eastAsia"/>
        </w:rPr>
        <w:t>讨论与分析</w:t>
      </w:r>
      <w:r w:rsidRPr="00D356D4">
        <w:t>*#</w:t>
      </w:r>
    </w:p>
    <w:p w:rsidR="008A2B91" w:rsidRPr="00D356D4" w:rsidRDefault="008A2B91" w:rsidP="004D3CC4">
      <w:pPr>
        <w:ind w:firstLine="420"/>
        <w:rPr>
          <w:bCs/>
        </w:rPr>
      </w:pPr>
      <w:r w:rsidRPr="00D356D4">
        <w:rPr>
          <w:bCs/>
        </w:rPr>
        <w:t>3</w:t>
      </w:r>
      <w:r w:rsidRPr="00D356D4">
        <w:rPr>
          <w:rFonts w:hint="eastAsia"/>
          <w:bCs/>
        </w:rPr>
        <w:t>人工智能软件</w:t>
      </w:r>
      <w:r w:rsidRPr="00D356D4">
        <w:rPr>
          <w:rFonts w:hint="eastAsia"/>
        </w:rPr>
        <w:t>设计、研发的新技术</w:t>
      </w:r>
      <w:r w:rsidRPr="00D356D4">
        <w:rPr>
          <w:rFonts w:hint="eastAsia"/>
          <w:bCs/>
        </w:rPr>
        <w:t>（</w:t>
      </w:r>
      <w:r w:rsidRPr="00D356D4">
        <w:rPr>
          <w:bCs/>
        </w:rPr>
        <w:t>8</w:t>
      </w:r>
      <w:r w:rsidRPr="00D356D4">
        <w:rPr>
          <w:rFonts w:hint="eastAsia"/>
          <w:bCs/>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lastRenderedPageBreak/>
        <w:t xml:space="preserve">3.2  </w:t>
      </w:r>
      <w:r w:rsidRPr="00D356D4">
        <w:rPr>
          <w:rFonts w:hint="eastAsia"/>
        </w:rPr>
        <w:t>人工智能技术</w:t>
      </w:r>
    </w:p>
    <w:p w:rsidR="008A2B91" w:rsidRPr="00D356D4" w:rsidRDefault="008A2B91" w:rsidP="00117D70">
      <w:pPr>
        <w:ind w:firstLineChars="300" w:firstLine="630"/>
      </w:pPr>
      <w:r w:rsidRPr="00D356D4">
        <w:t xml:space="preserve">3.3  </w:t>
      </w:r>
      <w:r w:rsidRPr="00D356D4">
        <w:rPr>
          <w:rFonts w:hint="eastAsia"/>
        </w:rPr>
        <w:t>国际和国内研究现状</w:t>
      </w:r>
      <w:r w:rsidRPr="00D356D4">
        <w:t>*</w:t>
      </w:r>
    </w:p>
    <w:p w:rsidR="008A2B91" w:rsidRPr="00D356D4" w:rsidRDefault="008A2B91" w:rsidP="00117D70">
      <w:pPr>
        <w:ind w:firstLineChars="300" w:firstLine="630"/>
      </w:pPr>
      <w:r w:rsidRPr="00D356D4">
        <w:t xml:space="preserve">3.4  </w:t>
      </w:r>
      <w:r w:rsidRPr="00D356D4">
        <w:rPr>
          <w:rFonts w:hint="eastAsia"/>
        </w:rPr>
        <w:t>新技术及趋势</w:t>
      </w:r>
      <w:r w:rsidRPr="00D356D4">
        <w:t>#</w:t>
      </w:r>
    </w:p>
    <w:p w:rsidR="008A2B91" w:rsidRPr="00D356D4" w:rsidRDefault="008A2B91" w:rsidP="00117D70">
      <w:pPr>
        <w:ind w:firstLineChars="300" w:firstLine="630"/>
      </w:pPr>
      <w:r w:rsidRPr="00D356D4">
        <w:t xml:space="preserve">3.5  </w:t>
      </w:r>
      <w:r w:rsidRPr="00D356D4">
        <w:rPr>
          <w:rFonts w:hint="eastAsia"/>
        </w:rPr>
        <w:t>讨论与分析</w:t>
      </w:r>
      <w:r w:rsidRPr="00D356D4">
        <w:t>*#</w:t>
      </w:r>
    </w:p>
    <w:p w:rsidR="008A2B91" w:rsidRPr="00D356D4" w:rsidRDefault="008A2B91" w:rsidP="004D3CC4">
      <w:r w:rsidRPr="00D356D4">
        <w:rPr>
          <w:rFonts w:hint="eastAsia"/>
        </w:rPr>
        <w:t>七、教材、参考书及学生必读参考资料：</w:t>
      </w:r>
    </w:p>
    <w:p w:rsidR="008A2B91" w:rsidRPr="00D356D4" w:rsidRDefault="008A2B91" w:rsidP="004D3CC4">
      <w:pPr>
        <w:ind w:firstLine="420"/>
      </w:pPr>
      <w:r w:rsidRPr="00D356D4">
        <w:rPr>
          <w:rFonts w:hint="eastAsia"/>
        </w:rPr>
        <w:t>教材：</w:t>
      </w:r>
    </w:p>
    <w:p w:rsidR="008A2B91" w:rsidRPr="00D356D4" w:rsidRDefault="008A2B91" w:rsidP="004D3CC4">
      <w:pPr>
        <w:ind w:firstLine="420"/>
      </w:pPr>
      <w:r w:rsidRPr="00D356D4">
        <w:t xml:space="preserve">[1] </w:t>
      </w:r>
      <w:r w:rsidRPr="00D356D4">
        <w:rPr>
          <w:rFonts w:hint="eastAsia"/>
        </w:rPr>
        <w:t>李千目，软件测试理论与技术</w:t>
      </w:r>
      <w:r w:rsidRPr="00D356D4">
        <w:t xml:space="preserve">. </w:t>
      </w:r>
      <w:r w:rsidRPr="00D356D4">
        <w:rPr>
          <w:rFonts w:hint="eastAsia"/>
        </w:rPr>
        <w:t>清华大学出版社，</w:t>
      </w:r>
      <w:r w:rsidRPr="00D356D4">
        <w:t>2015</w:t>
      </w:r>
    </w:p>
    <w:p w:rsidR="008A2B91" w:rsidRPr="00D356D4" w:rsidRDefault="008A2B91" w:rsidP="004D3CC4">
      <w:pPr>
        <w:ind w:firstLine="420"/>
      </w:pPr>
      <w:r w:rsidRPr="00D356D4">
        <w:rPr>
          <w:rFonts w:hint="eastAsia"/>
        </w:rPr>
        <w:t>参考书：</w:t>
      </w:r>
    </w:p>
    <w:p w:rsidR="008A2B91" w:rsidRPr="00D356D4" w:rsidRDefault="008A2B91" w:rsidP="004D3CC4">
      <w:pPr>
        <w:ind w:firstLine="420"/>
      </w:pPr>
      <w:r w:rsidRPr="00D356D4">
        <w:t xml:space="preserve">[1] </w:t>
      </w:r>
      <w:r w:rsidRPr="00D356D4">
        <w:rPr>
          <w:rFonts w:hint="eastAsia"/>
        </w:rPr>
        <w:t>李千目，软件自动化测试原理与实证</w:t>
      </w:r>
      <w:r w:rsidRPr="00D356D4">
        <w:t xml:space="preserve">. </w:t>
      </w:r>
      <w:r w:rsidRPr="00D356D4">
        <w:rPr>
          <w:rFonts w:hint="eastAsia"/>
        </w:rPr>
        <w:t>清华大学出版社，</w:t>
      </w:r>
      <w:r w:rsidRPr="00D356D4">
        <w:t>2015</w:t>
      </w:r>
    </w:p>
    <w:p w:rsidR="008A2B91" w:rsidRPr="00D356D4" w:rsidRDefault="008A2B91" w:rsidP="004D3CC4">
      <w:pPr>
        <w:ind w:firstLine="420"/>
      </w:pPr>
      <w:r w:rsidRPr="00D356D4">
        <w:rPr>
          <w:rFonts w:hint="eastAsia"/>
        </w:rPr>
        <w:t>必读参考资料：</w:t>
      </w:r>
    </w:p>
    <w:p w:rsidR="008A2B91" w:rsidRPr="00D356D4" w:rsidRDefault="008A2B91" w:rsidP="004D3CC4">
      <w:pPr>
        <w:ind w:firstLine="420"/>
      </w:pPr>
      <w:r w:rsidRPr="00D356D4">
        <w:t xml:space="preserve">[1] </w:t>
      </w:r>
      <w:r w:rsidRPr="00D356D4">
        <w:rPr>
          <w:rFonts w:hint="eastAsia"/>
        </w:rPr>
        <w:t>李千目</w:t>
      </w:r>
      <w:r w:rsidRPr="00D356D4">
        <w:t>,</w:t>
      </w:r>
      <w:r w:rsidRPr="00D356D4">
        <w:rPr>
          <w:rFonts w:hint="eastAsia"/>
        </w:rPr>
        <w:t>数据结构与经典算法</w:t>
      </w:r>
      <w:r w:rsidRPr="00D356D4">
        <w:t>.</w:t>
      </w:r>
      <w:r w:rsidRPr="00D356D4">
        <w:rPr>
          <w:rFonts w:hint="eastAsia"/>
        </w:rPr>
        <w:t>清华大学出版社，</w:t>
      </w:r>
      <w:r w:rsidRPr="00D356D4">
        <w:t>,2015</w:t>
      </w:r>
    </w:p>
    <w:p w:rsidR="008A2B91" w:rsidRPr="00D356D4" w:rsidRDefault="008A2B91" w:rsidP="004D3CC4">
      <w:pPr>
        <w:ind w:firstLine="420"/>
      </w:pPr>
      <w:r w:rsidRPr="00D356D4">
        <w:t xml:space="preserve">[2] </w:t>
      </w:r>
      <w:r w:rsidRPr="00D356D4">
        <w:rPr>
          <w:rFonts w:hint="eastAsia"/>
        </w:rPr>
        <w:t>李千目</w:t>
      </w:r>
      <w:r w:rsidRPr="00D356D4">
        <w:t>,</w:t>
      </w:r>
      <w:r w:rsidRPr="00D356D4">
        <w:rPr>
          <w:rFonts w:hint="eastAsia"/>
        </w:rPr>
        <w:t>软件体系结构</w:t>
      </w:r>
      <w:r w:rsidRPr="00D356D4">
        <w:t xml:space="preserve">. </w:t>
      </w:r>
      <w:r w:rsidRPr="00D356D4">
        <w:rPr>
          <w:rFonts w:hint="eastAsia"/>
        </w:rPr>
        <w:t>清华大学出版社</w:t>
      </w:r>
      <w:r w:rsidRPr="00D356D4">
        <w:t>,2008</w:t>
      </w:r>
    </w:p>
    <w:p w:rsidR="008A2B91" w:rsidRPr="00D356D4" w:rsidRDefault="008A2B91" w:rsidP="004D3CC4">
      <w:r w:rsidRPr="00D356D4">
        <w:rPr>
          <w:rFonts w:hint="eastAsia"/>
        </w:rPr>
        <w:t>八、大纲撰写人：李千目</w:t>
      </w:r>
    </w:p>
    <w:p w:rsidR="008A2B91" w:rsidRPr="00D356D4" w:rsidRDefault="008A2B91" w:rsidP="004D3CC4">
      <w:r w:rsidRPr="00D356D4">
        <w:rPr>
          <w:rFonts w:hint="eastAsia"/>
        </w:rPr>
        <w:t>九、任课教师：李千目</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62" w:name="_Toc520815872"/>
      <w:bookmarkStart w:id="363" w:name="_Toc172019231"/>
      <w:r w:rsidRPr="00D356D4">
        <w:rPr>
          <w:rFonts w:hint="eastAsia"/>
        </w:rPr>
        <w:lastRenderedPageBreak/>
        <w:t>编号：</w:t>
      </w:r>
      <w:r w:rsidRPr="00D356D4">
        <w:t>B106Z005</w:t>
      </w:r>
      <w:bookmarkEnd w:id="362"/>
      <w:r w:rsidRPr="00D356D4">
        <w:t xml:space="preserve">        </w:t>
      </w:r>
    </w:p>
    <w:p w:rsidR="008A2B91" w:rsidRPr="00D356D4" w:rsidRDefault="008A2B91" w:rsidP="004D3CC4">
      <w:pPr>
        <w:pStyle w:val="20"/>
      </w:pPr>
      <w:bookmarkStart w:id="364" w:name="_Toc520815873"/>
      <w:bookmarkStart w:id="365" w:name="_Toc521424972"/>
      <w:r w:rsidRPr="00D356D4">
        <w:rPr>
          <w:rFonts w:hint="eastAsia"/>
        </w:rPr>
        <w:t>课程名称：</w:t>
      </w:r>
      <w:bookmarkEnd w:id="363"/>
      <w:r w:rsidRPr="00D356D4">
        <w:rPr>
          <w:rFonts w:hint="eastAsia"/>
        </w:rPr>
        <w:t>信息安全技术前沿</w:t>
      </w:r>
      <w:bookmarkEnd w:id="364"/>
      <w:bookmarkEnd w:id="365"/>
    </w:p>
    <w:p w:rsidR="008A2B91" w:rsidRPr="00D356D4" w:rsidRDefault="008A2B91" w:rsidP="004D3CC4">
      <w:pPr>
        <w:pStyle w:val="2-2"/>
        <w:rPr>
          <w:szCs w:val="21"/>
        </w:rPr>
      </w:pPr>
      <w:r w:rsidRPr="00D356D4">
        <w:rPr>
          <w:rFonts w:hint="eastAsia"/>
        </w:rPr>
        <w:t>英文名称：</w:t>
      </w:r>
      <w:r w:rsidRPr="00D356D4">
        <w:t>The Forefront of Information Security Technology</w:t>
      </w:r>
    </w:p>
    <w:p w:rsidR="008A2B91" w:rsidRPr="00D356D4" w:rsidRDefault="008A2B91" w:rsidP="004D3CC4">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4D3CC4">
      <w:r w:rsidRPr="00D356D4">
        <w:rPr>
          <w:rFonts w:hint="eastAsia"/>
        </w:rPr>
        <w:t>二、适用专业：</w:t>
      </w:r>
    </w:p>
    <w:p w:rsidR="008A2B91" w:rsidRPr="00D356D4" w:rsidRDefault="008A2B91" w:rsidP="004D3CC4">
      <w:r w:rsidRPr="00D356D4">
        <w:t xml:space="preserve">    </w:t>
      </w:r>
      <w:r w:rsidRPr="00D356D4">
        <w:rPr>
          <w:rFonts w:hint="eastAsia"/>
        </w:rPr>
        <w:t>网络空间安全、计算机科学与技术、软件工程</w:t>
      </w:r>
    </w:p>
    <w:p w:rsidR="008A2B91" w:rsidRPr="00D356D4" w:rsidRDefault="008A2B91" w:rsidP="004D3CC4">
      <w:r w:rsidRPr="00D356D4">
        <w:rPr>
          <w:rFonts w:hint="eastAsia"/>
        </w:rPr>
        <w:t>三、预修课程：</w:t>
      </w:r>
    </w:p>
    <w:p w:rsidR="008A2B91" w:rsidRPr="00D356D4" w:rsidRDefault="008A2B91" w:rsidP="004D3CC4">
      <w:r w:rsidRPr="00D356D4">
        <w:t xml:space="preserve">    </w:t>
      </w:r>
      <w:r w:rsidRPr="00D356D4">
        <w:rPr>
          <w:rFonts w:hint="eastAsia"/>
        </w:rPr>
        <w:t>信息安全技术</w:t>
      </w:r>
    </w:p>
    <w:p w:rsidR="008A2B91" w:rsidRPr="00D356D4" w:rsidRDefault="008A2B91" w:rsidP="004D3CC4">
      <w:r w:rsidRPr="00D356D4">
        <w:rPr>
          <w:rFonts w:hint="eastAsia"/>
        </w:rPr>
        <w:t>四、教学目的：</w:t>
      </w:r>
    </w:p>
    <w:p w:rsidR="008A2B91" w:rsidRPr="00D356D4" w:rsidRDefault="008A2B91" w:rsidP="004D3CC4">
      <w:pPr>
        <w:pStyle w:val="ac"/>
        <w:spacing w:line="360" w:lineRule="auto"/>
        <w:ind w:firstLine="420"/>
        <w:rPr>
          <w:rFonts w:ascii="Times New Roman" w:eastAsia="仿宋_GB2312" w:hAnsi="Times New Roman"/>
        </w:rPr>
      </w:pPr>
      <w:r w:rsidRPr="00D356D4">
        <w:rPr>
          <w:rFonts w:ascii="Times New Roman" w:eastAsia="仿宋_GB2312" w:hAnsi="Times New Roman" w:hint="eastAsia"/>
        </w:rPr>
        <w:t>通过本课程的学习，使学生了解本学科的热点研究领域与方向，掌握信息安全技术的前沿技术极其最新进展情况，培养学生的科学研讨能力</w:t>
      </w:r>
      <w:r w:rsidRPr="00D356D4">
        <w:rPr>
          <w:rFonts w:ascii="Times New Roman" w:eastAsia="仿宋_GB2312" w:hAnsi="Times New Roman"/>
        </w:rPr>
        <w:t>,</w:t>
      </w:r>
      <w:r w:rsidRPr="00D356D4">
        <w:rPr>
          <w:rFonts w:ascii="Times New Roman" w:eastAsia="仿宋_GB2312" w:hAnsi="Times New Roman" w:hint="eastAsia"/>
        </w:rPr>
        <w:t>并能够应用所学知识独立解决、分析一些实际问题。</w:t>
      </w:r>
    </w:p>
    <w:p w:rsidR="008A2B91" w:rsidRPr="00D356D4" w:rsidRDefault="008A2B91" w:rsidP="004D3CC4">
      <w:r w:rsidRPr="00D356D4">
        <w:rPr>
          <w:rFonts w:hint="eastAsia"/>
        </w:rPr>
        <w:t>五、教学方式：</w:t>
      </w:r>
    </w:p>
    <w:p w:rsidR="008A2B91" w:rsidRPr="00D356D4" w:rsidRDefault="008A2B91" w:rsidP="00117D70">
      <w:pPr>
        <w:ind w:firstLineChars="200" w:firstLine="420"/>
      </w:pPr>
      <w:r w:rsidRPr="00D356D4">
        <w:t xml:space="preserve">    </w:t>
      </w:r>
      <w:r w:rsidRPr="00D356D4">
        <w:rPr>
          <w:rFonts w:hint="eastAsia"/>
        </w:rPr>
        <w:t>以学生科学研讨方式为主，部分内容采取教师讲授方式。</w:t>
      </w:r>
    </w:p>
    <w:p w:rsidR="008A2B91" w:rsidRPr="00D356D4" w:rsidRDefault="008A2B91" w:rsidP="00117D70">
      <w:pPr>
        <w:ind w:firstLineChars="400" w:firstLine="840"/>
      </w:pPr>
      <w:r w:rsidRPr="00D356D4">
        <w:rPr>
          <w:rFonts w:hint="eastAsia"/>
        </w:rPr>
        <w:t>面授（</w:t>
      </w:r>
      <w:r w:rsidRPr="00D356D4">
        <w:t>8</w:t>
      </w:r>
      <w:r w:rsidRPr="00D356D4">
        <w:rPr>
          <w:rFonts w:hint="eastAsia"/>
        </w:rPr>
        <w:t>学时），学生研讨（</w:t>
      </w:r>
      <w:r w:rsidRPr="00D356D4">
        <w:t>24</w:t>
      </w:r>
      <w:r w:rsidRPr="00D356D4">
        <w:rPr>
          <w:rFonts w:hint="eastAsia"/>
        </w:rPr>
        <w:t>学时）</w:t>
      </w:r>
    </w:p>
    <w:p w:rsidR="008A2B91" w:rsidRPr="00D356D4" w:rsidRDefault="008A2B91" w:rsidP="004D3CC4">
      <w:r w:rsidRPr="00D356D4">
        <w:rPr>
          <w:rFonts w:hint="eastAsia"/>
        </w:rPr>
        <w:t>六、教学主要内容及对学生的要求</w:t>
      </w:r>
    </w:p>
    <w:p w:rsidR="008A2B91" w:rsidRPr="00D356D4" w:rsidRDefault="008A2B91" w:rsidP="00942259">
      <w:pPr>
        <w:numPr>
          <w:ilvl w:val="0"/>
          <w:numId w:val="320"/>
        </w:numPr>
      </w:pPr>
      <w:r w:rsidRPr="00D356D4">
        <w:rPr>
          <w:rFonts w:hint="eastAsia"/>
        </w:rPr>
        <w:t>密码新理论与技术</w:t>
      </w:r>
    </w:p>
    <w:p w:rsidR="008A2B91" w:rsidRPr="00D356D4" w:rsidRDefault="008A2B91" w:rsidP="00942259">
      <w:pPr>
        <w:numPr>
          <w:ilvl w:val="0"/>
          <w:numId w:val="321"/>
        </w:numPr>
        <w:tabs>
          <w:tab w:val="left" w:pos="720"/>
        </w:tabs>
      </w:pPr>
      <w:r w:rsidRPr="00D356D4">
        <w:rPr>
          <w:rFonts w:hint="eastAsia"/>
        </w:rPr>
        <w:t>身份基密码</w:t>
      </w:r>
      <w:r w:rsidRPr="00D356D4">
        <w:t xml:space="preserve"> </w:t>
      </w:r>
    </w:p>
    <w:p w:rsidR="008A2B91" w:rsidRPr="00D356D4" w:rsidRDefault="008A2B91" w:rsidP="00942259">
      <w:pPr>
        <w:numPr>
          <w:ilvl w:val="0"/>
          <w:numId w:val="321"/>
        </w:numPr>
        <w:tabs>
          <w:tab w:val="left" w:pos="720"/>
        </w:tabs>
      </w:pPr>
      <w:r w:rsidRPr="00D356D4">
        <w:rPr>
          <w:rFonts w:hint="eastAsia"/>
        </w:rPr>
        <w:t>属性基密码</w:t>
      </w:r>
    </w:p>
    <w:p w:rsidR="008A2B91" w:rsidRPr="00D356D4" w:rsidRDefault="008A2B91" w:rsidP="00942259">
      <w:pPr>
        <w:numPr>
          <w:ilvl w:val="0"/>
          <w:numId w:val="321"/>
        </w:numPr>
        <w:tabs>
          <w:tab w:val="left" w:pos="720"/>
        </w:tabs>
      </w:pPr>
      <w:r w:rsidRPr="00D356D4">
        <w:rPr>
          <w:rFonts w:hint="eastAsia"/>
        </w:rPr>
        <w:t>同态加密技术</w:t>
      </w:r>
      <w:r w:rsidRPr="00D356D4">
        <w:t xml:space="preserve"> </w:t>
      </w:r>
    </w:p>
    <w:p w:rsidR="008A2B91" w:rsidRPr="00D356D4" w:rsidRDefault="008A2B91" w:rsidP="00942259">
      <w:pPr>
        <w:numPr>
          <w:ilvl w:val="0"/>
          <w:numId w:val="321"/>
        </w:numPr>
        <w:tabs>
          <w:tab w:val="left" w:pos="720"/>
        </w:tabs>
      </w:pPr>
      <w:r w:rsidRPr="00D356D4">
        <w:rPr>
          <w:rFonts w:hint="eastAsia"/>
        </w:rPr>
        <w:t>区块链技术</w:t>
      </w:r>
    </w:p>
    <w:p w:rsidR="008A2B91" w:rsidRPr="00D356D4" w:rsidRDefault="008A2B91" w:rsidP="00942259">
      <w:pPr>
        <w:numPr>
          <w:ilvl w:val="0"/>
          <w:numId w:val="320"/>
        </w:numPr>
      </w:pPr>
      <w:r w:rsidRPr="00D356D4">
        <w:rPr>
          <w:rFonts w:hint="eastAsia"/>
        </w:rPr>
        <w:t>隐私保护技术</w:t>
      </w:r>
    </w:p>
    <w:p w:rsidR="008A2B91" w:rsidRPr="00D356D4" w:rsidRDefault="008A2B91" w:rsidP="00942259">
      <w:pPr>
        <w:numPr>
          <w:ilvl w:val="0"/>
          <w:numId w:val="321"/>
        </w:numPr>
      </w:pPr>
      <w:r w:rsidRPr="00D356D4">
        <w:rPr>
          <w:rFonts w:hint="eastAsia"/>
        </w:rPr>
        <w:t>基于匿名模型的隐私保护技术</w:t>
      </w:r>
    </w:p>
    <w:p w:rsidR="008A2B91" w:rsidRPr="00D356D4" w:rsidRDefault="008A2B91" w:rsidP="00942259">
      <w:pPr>
        <w:numPr>
          <w:ilvl w:val="0"/>
          <w:numId w:val="321"/>
        </w:numPr>
      </w:pPr>
      <w:r w:rsidRPr="00D356D4">
        <w:rPr>
          <w:rFonts w:hint="eastAsia"/>
        </w:rPr>
        <w:t>基于数据加密的隐私保护技术</w:t>
      </w:r>
    </w:p>
    <w:p w:rsidR="008A2B91" w:rsidRPr="00D356D4" w:rsidRDefault="008A2B91" w:rsidP="00942259">
      <w:pPr>
        <w:numPr>
          <w:ilvl w:val="0"/>
          <w:numId w:val="321"/>
        </w:numPr>
      </w:pPr>
      <w:r w:rsidRPr="00D356D4">
        <w:rPr>
          <w:rFonts w:hint="eastAsia"/>
        </w:rPr>
        <w:t>基于差分隐私的隐私保护技术</w:t>
      </w:r>
    </w:p>
    <w:p w:rsidR="008A2B91" w:rsidRPr="00D356D4" w:rsidRDefault="008A2B91" w:rsidP="00942259">
      <w:pPr>
        <w:numPr>
          <w:ilvl w:val="0"/>
          <w:numId w:val="321"/>
        </w:numPr>
      </w:pPr>
      <w:r w:rsidRPr="00D356D4">
        <w:rPr>
          <w:rFonts w:hint="eastAsia"/>
        </w:rPr>
        <w:t>隐私保护中的数据挖掘应用</w:t>
      </w:r>
    </w:p>
    <w:p w:rsidR="008A2B91" w:rsidRPr="00D356D4" w:rsidRDefault="008A2B91" w:rsidP="00942259">
      <w:pPr>
        <w:numPr>
          <w:ilvl w:val="0"/>
          <w:numId w:val="320"/>
        </w:numPr>
      </w:pPr>
      <w:r w:rsidRPr="00D356D4">
        <w:rPr>
          <w:rFonts w:hint="eastAsia"/>
        </w:rPr>
        <w:t>云计算与大数据安全技术</w:t>
      </w:r>
      <w:r w:rsidRPr="00D356D4">
        <w:t xml:space="preserve"> </w:t>
      </w:r>
    </w:p>
    <w:p w:rsidR="008A2B91" w:rsidRPr="00D356D4" w:rsidRDefault="008A2B91" w:rsidP="00942259">
      <w:pPr>
        <w:numPr>
          <w:ilvl w:val="0"/>
          <w:numId w:val="322"/>
        </w:numPr>
      </w:pPr>
      <w:r w:rsidRPr="00D356D4">
        <w:rPr>
          <w:rFonts w:hint="eastAsia"/>
        </w:rPr>
        <w:t>安全去重技术</w:t>
      </w:r>
    </w:p>
    <w:p w:rsidR="008A2B91" w:rsidRPr="00D356D4" w:rsidRDefault="008A2B91" w:rsidP="00942259">
      <w:pPr>
        <w:numPr>
          <w:ilvl w:val="0"/>
          <w:numId w:val="322"/>
        </w:numPr>
      </w:pPr>
      <w:r w:rsidRPr="00D356D4">
        <w:rPr>
          <w:rFonts w:hint="eastAsia"/>
        </w:rPr>
        <w:t>完整性审计技术</w:t>
      </w:r>
    </w:p>
    <w:p w:rsidR="008A2B91" w:rsidRPr="00D356D4" w:rsidRDefault="008A2B91" w:rsidP="00942259">
      <w:pPr>
        <w:numPr>
          <w:ilvl w:val="0"/>
          <w:numId w:val="322"/>
        </w:numPr>
      </w:pPr>
      <w:r w:rsidRPr="00D356D4">
        <w:rPr>
          <w:rFonts w:hint="eastAsia"/>
        </w:rPr>
        <w:t>安全外包计算技术</w:t>
      </w:r>
    </w:p>
    <w:p w:rsidR="008A2B91" w:rsidRPr="00D356D4" w:rsidRDefault="008A2B91" w:rsidP="00942259">
      <w:pPr>
        <w:numPr>
          <w:ilvl w:val="0"/>
          <w:numId w:val="322"/>
        </w:numPr>
      </w:pPr>
      <w:r w:rsidRPr="00D356D4">
        <w:rPr>
          <w:rFonts w:hint="eastAsia"/>
        </w:rPr>
        <w:lastRenderedPageBreak/>
        <w:t>密文搜索技术</w:t>
      </w:r>
    </w:p>
    <w:p w:rsidR="008A2B91" w:rsidRPr="00D356D4" w:rsidRDefault="008A2B91" w:rsidP="00942259">
      <w:pPr>
        <w:numPr>
          <w:ilvl w:val="0"/>
          <w:numId w:val="320"/>
        </w:numPr>
      </w:pPr>
      <w:r w:rsidRPr="00D356D4">
        <w:rPr>
          <w:rFonts w:hint="eastAsia"/>
        </w:rPr>
        <w:t>物联网安全技术</w:t>
      </w:r>
      <w:r w:rsidRPr="00D356D4">
        <w:t xml:space="preserve"> </w:t>
      </w:r>
    </w:p>
    <w:p w:rsidR="008A2B91" w:rsidRPr="00D356D4" w:rsidRDefault="008A2B91" w:rsidP="00942259">
      <w:pPr>
        <w:numPr>
          <w:ilvl w:val="0"/>
          <w:numId w:val="322"/>
        </w:numPr>
      </w:pPr>
      <w:r w:rsidRPr="00D356D4">
        <w:rPr>
          <w:rFonts w:hint="eastAsia"/>
        </w:rPr>
        <w:t>访问控制技术</w:t>
      </w:r>
    </w:p>
    <w:p w:rsidR="008A2B91" w:rsidRPr="00D356D4" w:rsidRDefault="008A2B91" w:rsidP="00942259">
      <w:pPr>
        <w:numPr>
          <w:ilvl w:val="0"/>
          <w:numId w:val="322"/>
        </w:numPr>
      </w:pPr>
      <w:r w:rsidRPr="00D356D4">
        <w:rPr>
          <w:rFonts w:hint="eastAsia"/>
        </w:rPr>
        <w:t>节点远程认证技术</w:t>
      </w:r>
    </w:p>
    <w:p w:rsidR="008A2B91" w:rsidRPr="00D356D4" w:rsidRDefault="008A2B91" w:rsidP="00942259">
      <w:pPr>
        <w:numPr>
          <w:ilvl w:val="0"/>
          <w:numId w:val="322"/>
        </w:numPr>
      </w:pPr>
      <w:r w:rsidRPr="00D356D4">
        <w:rPr>
          <w:rFonts w:hint="eastAsia"/>
        </w:rPr>
        <w:t>轻量级可信计算技术</w:t>
      </w:r>
    </w:p>
    <w:p w:rsidR="008A2B91" w:rsidRPr="00D356D4" w:rsidRDefault="008A2B91" w:rsidP="00942259">
      <w:pPr>
        <w:numPr>
          <w:ilvl w:val="0"/>
          <w:numId w:val="322"/>
        </w:numPr>
      </w:pPr>
      <w:r w:rsidRPr="00D356D4">
        <w:rPr>
          <w:rFonts w:hint="eastAsia"/>
        </w:rPr>
        <w:t>数据流与控制流验证技术</w:t>
      </w:r>
    </w:p>
    <w:p w:rsidR="008A2B91" w:rsidRPr="00D356D4" w:rsidRDefault="008A2B91" w:rsidP="00117D70">
      <w:pPr>
        <w:ind w:firstLineChars="200" w:firstLine="420"/>
      </w:pPr>
      <w:r w:rsidRPr="00D356D4">
        <w:rPr>
          <w:rFonts w:hint="eastAsia"/>
        </w:rPr>
        <w:t>学生考核要求：</w:t>
      </w:r>
      <w:r w:rsidRPr="00D356D4">
        <w:t>1</w:t>
      </w:r>
      <w:r w:rsidRPr="00D356D4">
        <w:rPr>
          <w:rFonts w:hint="eastAsia"/>
        </w:rPr>
        <w:t>，科研演讲报告。</w:t>
      </w:r>
      <w:r w:rsidRPr="00D356D4">
        <w:t>2</w:t>
      </w:r>
      <w:r w:rsidRPr="00D356D4">
        <w:rPr>
          <w:rFonts w:hint="eastAsia"/>
        </w:rPr>
        <w:t>，科研讨论。</w:t>
      </w:r>
      <w:r w:rsidRPr="00D356D4">
        <w:t>3</w:t>
      </w:r>
      <w:r w:rsidRPr="00D356D4">
        <w:rPr>
          <w:rFonts w:hint="eastAsia"/>
        </w:rPr>
        <w:t>，课后科研报告。</w:t>
      </w:r>
    </w:p>
    <w:p w:rsidR="008A2B91" w:rsidRPr="00D356D4" w:rsidRDefault="008A2B91" w:rsidP="004D3CC4">
      <w:r w:rsidRPr="00D356D4">
        <w:rPr>
          <w:rFonts w:hint="eastAsia"/>
        </w:rPr>
        <w:t>七、参考书及学生必读参考资料：</w:t>
      </w:r>
    </w:p>
    <w:p w:rsidR="008A2B91" w:rsidRPr="00D356D4" w:rsidRDefault="008A2B91" w:rsidP="00117D70">
      <w:pPr>
        <w:ind w:firstLineChars="150" w:firstLine="315"/>
      </w:pPr>
      <w:r w:rsidRPr="00D356D4">
        <w:t>1</w:t>
      </w:r>
      <w:r w:rsidRPr="00D356D4">
        <w:rPr>
          <w:rFonts w:hint="eastAsia"/>
        </w:rPr>
        <w:t>、</w:t>
      </w:r>
      <w:r w:rsidRPr="009B56DE">
        <w:rPr>
          <w:rFonts w:hint="eastAsia"/>
        </w:rPr>
        <w:t>威廉·斯托林斯</w:t>
      </w:r>
      <w:r w:rsidRPr="00D356D4">
        <w:rPr>
          <w:rFonts w:hint="eastAsia"/>
        </w:rPr>
        <w:t>（</w:t>
      </w:r>
      <w:r w:rsidRPr="009B56DE">
        <w:t>WilliamStallings</w:t>
      </w:r>
      <w:r w:rsidRPr="00D356D4">
        <w:rPr>
          <w:rFonts w:hint="eastAsia"/>
        </w:rPr>
        <w:t>）</w:t>
      </w:r>
      <w:r w:rsidRPr="00D356D4">
        <w:t xml:space="preserve"> </w:t>
      </w:r>
      <w:r w:rsidRPr="00D356D4">
        <w:rPr>
          <w:rFonts w:hint="eastAsia"/>
        </w:rPr>
        <w:t>著，</w:t>
      </w:r>
      <w:r w:rsidRPr="009B56DE">
        <w:rPr>
          <w:rFonts w:hint="eastAsia"/>
        </w:rPr>
        <w:t>王张宜</w:t>
      </w:r>
      <w:r w:rsidRPr="00D356D4">
        <w:rPr>
          <w:rFonts w:hint="eastAsia"/>
        </w:rPr>
        <w:t>译，密码编码学与网络安全：原理与实践（第</w:t>
      </w:r>
      <w:r w:rsidRPr="00D356D4">
        <w:t>5</w:t>
      </w:r>
      <w:r w:rsidRPr="00D356D4">
        <w:rPr>
          <w:rFonts w:hint="eastAsia"/>
        </w:rPr>
        <w:t>版），电子工业出版社，</w:t>
      </w:r>
      <w:r w:rsidRPr="00D356D4">
        <w:t>2011</w:t>
      </w:r>
    </w:p>
    <w:p w:rsidR="008A2B91" w:rsidRPr="00D356D4" w:rsidRDefault="008A2B91" w:rsidP="00117D70">
      <w:pPr>
        <w:ind w:firstLineChars="150" w:firstLine="315"/>
      </w:pPr>
      <w:r w:rsidRPr="00D356D4">
        <w:t>2</w:t>
      </w:r>
      <w:r w:rsidRPr="00D356D4">
        <w:rPr>
          <w:rFonts w:hint="eastAsia"/>
        </w:rPr>
        <w:t>、吴英杰，隐私保护数据发布：模型与算法，清华大学出版社，</w:t>
      </w:r>
      <w:r w:rsidRPr="00D356D4">
        <w:t>2015</w:t>
      </w:r>
    </w:p>
    <w:p w:rsidR="008A2B91" w:rsidRPr="00D356D4" w:rsidRDefault="008A2B91" w:rsidP="004D3CC4">
      <w:r w:rsidRPr="00D356D4">
        <w:rPr>
          <w:rFonts w:hint="eastAsia"/>
        </w:rPr>
        <w:t>八、大纲撰写人：付安民</w:t>
      </w:r>
    </w:p>
    <w:p w:rsidR="008A2B91" w:rsidRPr="00D356D4" w:rsidRDefault="008A2B91" w:rsidP="004D3CC4">
      <w:r w:rsidRPr="00D356D4">
        <w:rPr>
          <w:rFonts w:hint="eastAsia"/>
        </w:rPr>
        <w:t>九、任课教师：付安民</w:t>
      </w:r>
    </w:p>
    <w:p w:rsidR="008A2B91" w:rsidRPr="00D356D4" w:rsidRDefault="008A2B91" w:rsidP="004D3CC4"/>
    <w:p w:rsidR="008A2B91" w:rsidRPr="00D356D4" w:rsidRDefault="008A2B91" w:rsidP="004D3CC4"/>
    <w:p w:rsidR="008A2B91" w:rsidRPr="00D356D4" w:rsidRDefault="008A2B91" w:rsidP="004D3CC4"/>
    <w:p w:rsidR="008A2B91" w:rsidRPr="00D356D4" w:rsidRDefault="008A2B91" w:rsidP="004D3CC4">
      <w:pPr>
        <w:pStyle w:val="30"/>
      </w:pPr>
      <w:bookmarkStart w:id="366" w:name="_Toc520815874"/>
      <w:r w:rsidRPr="00D356D4">
        <w:rPr>
          <w:rFonts w:hint="eastAsia"/>
        </w:rPr>
        <w:lastRenderedPageBreak/>
        <w:t>编号：</w:t>
      </w:r>
      <w:r w:rsidRPr="00D356D4">
        <w:t>B106Z009</w:t>
      </w:r>
      <w:bookmarkEnd w:id="366"/>
    </w:p>
    <w:p w:rsidR="008A2B91" w:rsidRPr="00D356D4" w:rsidRDefault="008A2B91" w:rsidP="004D3CC4">
      <w:pPr>
        <w:pStyle w:val="20"/>
      </w:pPr>
      <w:bookmarkStart w:id="367" w:name="_Toc520815875"/>
      <w:bookmarkStart w:id="368" w:name="_Toc521424973"/>
      <w:r w:rsidRPr="00D356D4">
        <w:rPr>
          <w:rFonts w:hint="eastAsia"/>
        </w:rPr>
        <w:t>课程名称：多源异构信息融合</w:t>
      </w:r>
      <w:bookmarkEnd w:id="367"/>
      <w:bookmarkEnd w:id="368"/>
    </w:p>
    <w:p w:rsidR="008A2B91" w:rsidRPr="00D356D4" w:rsidRDefault="008A2B91" w:rsidP="004D3CC4">
      <w:pPr>
        <w:pStyle w:val="2-2"/>
      </w:pPr>
      <w:r w:rsidRPr="00D356D4">
        <w:rPr>
          <w:rFonts w:cs="仿宋_GB2312" w:hint="eastAsia"/>
        </w:rPr>
        <w:t>英文名称：</w:t>
      </w:r>
      <w:r w:rsidRPr="00D356D4">
        <w:rPr>
          <w:rFonts w:cs="仿宋_GB2312"/>
        </w:rPr>
        <w:t>Multi-source</w:t>
      </w:r>
      <w:r w:rsidRPr="00D356D4">
        <w:t>Heterogeneous Information Fusion</w:t>
      </w:r>
    </w:p>
    <w:p w:rsidR="008A2B91" w:rsidRPr="00D356D4" w:rsidRDefault="008A2B91" w:rsidP="004D3CC4">
      <w:pPr>
        <w:rPr>
          <w:rFonts w:cs="仿宋_GB2312"/>
        </w:rPr>
      </w:pPr>
      <w:r w:rsidRPr="00D356D4">
        <w:rPr>
          <w:rFonts w:cs="仿宋_GB2312" w:hint="eastAsia"/>
        </w:rPr>
        <w:t>一、课内学时：</w:t>
      </w:r>
      <w:r w:rsidRPr="00D356D4">
        <w:rPr>
          <w:rFonts w:cs="仿宋_GB2312"/>
          <w:u w:val="single"/>
        </w:rPr>
        <w:t>32</w:t>
      </w:r>
      <w:r w:rsidRPr="00D356D4">
        <w:rPr>
          <w:rFonts w:cs="仿宋_GB2312" w:hint="eastAsia"/>
        </w:rPr>
        <w:t>学分：</w:t>
      </w:r>
      <w:r w:rsidRPr="00D356D4">
        <w:rPr>
          <w:rFonts w:cs="仿宋_GB2312"/>
          <w:u w:val="single"/>
        </w:rPr>
        <w:t>2</w:t>
      </w:r>
    </w:p>
    <w:p w:rsidR="008A2B91" w:rsidRPr="00D356D4" w:rsidRDefault="008A2B91" w:rsidP="004D3CC4">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模式识别与智能系统、计算机科学与技术等相关专业</w:t>
      </w:r>
    </w:p>
    <w:p w:rsidR="008A2B91" w:rsidRPr="00D356D4" w:rsidRDefault="008A2B91" w:rsidP="004D3CC4">
      <w:r w:rsidRPr="00D356D4">
        <w:rPr>
          <w:rFonts w:cs="仿宋_GB2312" w:hint="eastAsia"/>
        </w:rPr>
        <w:t>三、预修课程</w:t>
      </w:r>
      <w:r w:rsidRPr="00D356D4">
        <w:rPr>
          <w:rFonts w:cs="仿宋_GB2312"/>
        </w:rPr>
        <w:t>:</w:t>
      </w:r>
    </w:p>
    <w:p w:rsidR="008A2B91" w:rsidRPr="00D356D4" w:rsidRDefault="008A2B91" w:rsidP="00117D70">
      <w:pPr>
        <w:ind w:firstLineChars="200" w:firstLine="420"/>
      </w:pPr>
      <w:r w:rsidRPr="00D356D4">
        <w:rPr>
          <w:rFonts w:cs="仿宋_GB2312" w:hint="eastAsia"/>
        </w:rPr>
        <w:t>线性代数</w:t>
      </w:r>
      <w:r w:rsidRPr="00D356D4">
        <w:rPr>
          <w:rFonts w:cs="仿宋_GB2312"/>
        </w:rPr>
        <w:t xml:space="preserve">, </w:t>
      </w:r>
      <w:r w:rsidRPr="00D356D4">
        <w:rPr>
          <w:rFonts w:cs="仿宋_GB2312" w:hint="eastAsia"/>
        </w:rPr>
        <w:t>矩阵分析、概率论、图像处理</w:t>
      </w:r>
    </w:p>
    <w:p w:rsidR="008A2B91" w:rsidRPr="00D356D4" w:rsidRDefault="008A2B91" w:rsidP="004D3CC4">
      <w:r w:rsidRPr="00D356D4">
        <w:rPr>
          <w:rFonts w:cs="仿宋_GB2312" w:hint="eastAsia"/>
        </w:rPr>
        <w:t>四、教学目的：</w:t>
      </w:r>
    </w:p>
    <w:p w:rsidR="008A2B91" w:rsidRPr="00D356D4" w:rsidRDefault="008A2B91" w:rsidP="00117D70">
      <w:pPr>
        <w:ind w:leftChars="201" w:left="422" w:firstLineChars="1" w:firstLine="2"/>
        <w:rPr>
          <w:rFonts w:cs="仿宋_GB2312"/>
        </w:rPr>
      </w:pPr>
      <w:r w:rsidRPr="00D356D4">
        <w:rPr>
          <w:rFonts w:cs="仿宋_GB2312" w:hint="eastAsia"/>
        </w:rPr>
        <w:t>多源异构信息融合对来自于多个信息源的具有不同分布特性的不确定性信息进行多层次的处理以获取新的有意义的信息，在视觉理解、跨域检索、智能机器人等领域具有广泛的应用前景。本课程主要讲授多源异构信息融合的若干新技术及其研究进展。通过该课程的讲授，使学生对多源异构信息融合技术有一定的了解，同时了解当前多源异构信息融合技术领域的最新研究动态和未来发展方向。</w:t>
      </w:r>
    </w:p>
    <w:p w:rsidR="008A2B91" w:rsidRPr="00D356D4" w:rsidRDefault="008A2B91" w:rsidP="004D3CC4">
      <w:r w:rsidRPr="00D356D4">
        <w:rPr>
          <w:rFonts w:cs="仿宋_GB2312" w:hint="eastAsia"/>
        </w:rPr>
        <w:t>五、教学方式：</w:t>
      </w:r>
    </w:p>
    <w:p w:rsidR="008A2B91" w:rsidRPr="00D356D4" w:rsidRDefault="008A2B91" w:rsidP="00117D70">
      <w:pPr>
        <w:ind w:firstLineChars="200" w:firstLine="420"/>
      </w:pPr>
      <w:r w:rsidRPr="00D356D4">
        <w:rPr>
          <w:rFonts w:hint="eastAsia"/>
        </w:rPr>
        <w:t>教师讲授和学生报告讨论相结合，面授（</w:t>
      </w:r>
      <w:r w:rsidRPr="00D356D4">
        <w:t>8</w:t>
      </w:r>
      <w:r w:rsidRPr="00D356D4">
        <w:rPr>
          <w:rFonts w:hint="eastAsia"/>
        </w:rPr>
        <w:t>学时），学生研讨（</w:t>
      </w:r>
      <w:r w:rsidRPr="00D356D4">
        <w:t>24</w:t>
      </w:r>
      <w:r w:rsidRPr="00D356D4">
        <w:rPr>
          <w:rFonts w:hint="eastAsia"/>
        </w:rPr>
        <w:t>学时）</w:t>
      </w:r>
    </w:p>
    <w:p w:rsidR="008A2B91" w:rsidRPr="00D356D4" w:rsidRDefault="008A2B91" w:rsidP="004D3CC4">
      <w:r w:rsidRPr="00D356D4">
        <w:rPr>
          <w:rFonts w:cs="仿宋_GB2312" w:hint="eastAsia"/>
        </w:rPr>
        <w:t>六、教学主要内容及对学生的要求：</w:t>
      </w:r>
    </w:p>
    <w:p w:rsidR="008A2B91" w:rsidRPr="00D356D4" w:rsidRDefault="008A2B91" w:rsidP="00117D70">
      <w:pPr>
        <w:ind w:leftChars="200" w:left="420"/>
      </w:pPr>
      <w:r w:rsidRPr="00D356D4">
        <w:t>1.</w:t>
      </w:r>
      <w:r w:rsidRPr="00D356D4">
        <w:rPr>
          <w:rFonts w:hint="eastAsia"/>
        </w:rPr>
        <w:t>信息融合理论</w:t>
      </w:r>
      <w:r w:rsidRPr="00D356D4">
        <w:rPr>
          <w:rFonts w:cs="仿宋_GB2312" w:hint="eastAsia"/>
        </w:rPr>
        <w:t>概述</w:t>
      </w:r>
      <w:r w:rsidRPr="00D356D4">
        <w:tab/>
      </w:r>
      <w:r w:rsidRPr="00D356D4">
        <w:tab/>
      </w:r>
      <w:r w:rsidRPr="00D356D4">
        <w:tab/>
      </w:r>
      <w:r w:rsidRPr="00D356D4">
        <w:tab/>
      </w:r>
      <w:r w:rsidRPr="00D356D4">
        <w:rPr>
          <w:rFonts w:cs="仿宋_GB2312" w:hint="eastAsia"/>
        </w:rPr>
        <w:t>（</w:t>
      </w:r>
      <w:r w:rsidRPr="00D356D4">
        <w:t>2</w:t>
      </w:r>
      <w:r w:rsidRPr="00D356D4">
        <w:rPr>
          <w:rFonts w:cs="仿宋_GB2312" w:hint="eastAsia"/>
        </w:rPr>
        <w:t>学时）</w:t>
      </w:r>
    </w:p>
    <w:p w:rsidR="008A2B91" w:rsidRPr="00D356D4" w:rsidRDefault="008A2B91" w:rsidP="00117D70">
      <w:pPr>
        <w:ind w:leftChars="200" w:left="420"/>
        <w:rPr>
          <w:rFonts w:cs="仿宋_GB2312"/>
        </w:rPr>
      </w:pPr>
      <w:r w:rsidRPr="00D356D4">
        <w:t>2.</w:t>
      </w:r>
      <w:r w:rsidRPr="00D356D4">
        <w:rPr>
          <w:rFonts w:hint="eastAsia"/>
        </w:rPr>
        <w:t>脑认知机理</w:t>
      </w:r>
      <w:r w:rsidRPr="00D356D4">
        <w:tab/>
      </w:r>
      <w:r w:rsidRPr="00D356D4">
        <w:tab/>
      </w:r>
      <w:r w:rsidRPr="00D356D4">
        <w:tab/>
      </w:r>
      <w:r w:rsidRPr="00D356D4">
        <w:tab/>
        <w:t xml:space="preserve">        </w:t>
      </w:r>
      <w:r w:rsidRPr="00D356D4">
        <w:rPr>
          <w:rFonts w:cs="仿宋_GB2312" w:hint="eastAsia"/>
        </w:rPr>
        <w:t>（</w:t>
      </w:r>
      <w:r w:rsidRPr="00D356D4">
        <w:rPr>
          <w:rFonts w:cs="仿宋_GB2312"/>
        </w:rPr>
        <w:t>2</w:t>
      </w:r>
      <w:r w:rsidRPr="00D356D4">
        <w:rPr>
          <w:rFonts w:cs="仿宋_GB2312" w:hint="eastAsia"/>
        </w:rPr>
        <w:t>学时）</w:t>
      </w:r>
    </w:p>
    <w:p w:rsidR="008A2B91" w:rsidRPr="00D356D4" w:rsidRDefault="008A2B91" w:rsidP="00117D70">
      <w:pPr>
        <w:ind w:leftChars="200" w:left="420"/>
      </w:pPr>
      <w:r w:rsidRPr="00D356D4">
        <w:rPr>
          <w:rFonts w:cs="仿宋_GB2312"/>
        </w:rPr>
        <w:t>3.</w:t>
      </w:r>
      <w:r w:rsidRPr="00D356D4">
        <w:rPr>
          <w:rFonts w:cs="仿宋_GB2312" w:hint="eastAsia"/>
        </w:rPr>
        <w:t>信息论基础</w:t>
      </w:r>
      <w:r w:rsidRPr="00D356D4">
        <w:tab/>
      </w:r>
      <w:r w:rsidRPr="00D356D4">
        <w:tab/>
      </w:r>
      <w:r w:rsidRPr="00D356D4">
        <w:tab/>
      </w:r>
      <w:r w:rsidRPr="00D356D4">
        <w:tab/>
      </w:r>
      <w:r w:rsidRPr="00D356D4">
        <w:tab/>
      </w:r>
      <w:r w:rsidRPr="00D356D4">
        <w:tab/>
      </w:r>
      <w:r w:rsidRPr="00D356D4">
        <w:rPr>
          <w:rFonts w:cs="仿宋_GB2312" w:hint="eastAsia"/>
        </w:rPr>
        <w:t>（</w:t>
      </w:r>
      <w:r w:rsidRPr="00D356D4">
        <w:t>4</w:t>
      </w:r>
      <w:r w:rsidRPr="00D356D4">
        <w:rPr>
          <w:rFonts w:cs="仿宋_GB2312" w:hint="eastAsia"/>
        </w:rPr>
        <w:t>学时）</w:t>
      </w:r>
    </w:p>
    <w:p w:rsidR="008A2B91" w:rsidRPr="00D356D4" w:rsidRDefault="008A2B91" w:rsidP="00117D70">
      <w:pPr>
        <w:ind w:leftChars="200" w:left="420"/>
      </w:pPr>
      <w:r w:rsidRPr="00D356D4">
        <w:t>4.</w:t>
      </w:r>
      <w:r w:rsidRPr="00D356D4">
        <w:rPr>
          <w:rFonts w:hint="eastAsia"/>
        </w:rPr>
        <w:t>数据关联</w:t>
      </w:r>
      <w:r w:rsidRPr="00D356D4">
        <w:tab/>
      </w:r>
      <w:r w:rsidRPr="00D356D4">
        <w:tab/>
      </w:r>
      <w:r w:rsidRPr="00D356D4">
        <w:tab/>
      </w:r>
      <w:r w:rsidRPr="00D356D4">
        <w:tab/>
      </w:r>
      <w:r w:rsidRPr="00D356D4">
        <w:tab/>
      </w:r>
      <w:r w:rsidRPr="00D356D4">
        <w:tab/>
      </w:r>
      <w:r w:rsidRPr="00D356D4">
        <w:rPr>
          <w:rFonts w:cs="仿宋_GB2312" w:hint="eastAsia"/>
        </w:rPr>
        <w:t>（</w:t>
      </w:r>
      <w:r w:rsidRPr="00D356D4">
        <w:rPr>
          <w:rFonts w:cs="仿宋_GB2312"/>
        </w:rPr>
        <w:t>4</w:t>
      </w:r>
      <w:r w:rsidRPr="00D356D4">
        <w:rPr>
          <w:rFonts w:cs="仿宋_GB2312" w:hint="eastAsia"/>
        </w:rPr>
        <w:t>学时）</w:t>
      </w:r>
    </w:p>
    <w:p w:rsidR="008A2B91" w:rsidRPr="00D356D4" w:rsidRDefault="008A2B91" w:rsidP="00117D70">
      <w:pPr>
        <w:ind w:leftChars="200" w:left="420"/>
      </w:pPr>
      <w:r w:rsidRPr="00D356D4">
        <w:t>5.</w:t>
      </w:r>
      <w:r w:rsidRPr="00D356D4">
        <w:rPr>
          <w:rFonts w:hint="eastAsia"/>
        </w:rPr>
        <w:t>特征融合</w:t>
      </w:r>
      <w:r w:rsidRPr="00D356D4">
        <w:tab/>
      </w:r>
      <w:r w:rsidRPr="00D356D4">
        <w:tab/>
      </w:r>
      <w:r w:rsidRPr="00D356D4">
        <w:tab/>
      </w:r>
      <w:r w:rsidRPr="00D356D4">
        <w:tab/>
      </w:r>
      <w:r w:rsidRPr="00D356D4">
        <w:tab/>
        <w:t xml:space="preserve">    </w:t>
      </w:r>
      <w:r w:rsidRPr="00D356D4">
        <w:rPr>
          <w:rFonts w:cs="仿宋_GB2312" w:hint="eastAsia"/>
        </w:rPr>
        <w:t>（</w:t>
      </w:r>
      <w:r w:rsidRPr="00D356D4">
        <w:t>4</w:t>
      </w:r>
      <w:r w:rsidRPr="00D356D4">
        <w:rPr>
          <w:rFonts w:cs="仿宋_GB2312" w:hint="eastAsia"/>
        </w:rPr>
        <w:t>学时）</w:t>
      </w:r>
    </w:p>
    <w:p w:rsidR="008A2B91" w:rsidRPr="00D356D4" w:rsidRDefault="008A2B91" w:rsidP="00117D70">
      <w:pPr>
        <w:ind w:leftChars="200" w:left="420"/>
        <w:rPr>
          <w:rFonts w:cs="仿宋_GB2312"/>
        </w:rPr>
      </w:pPr>
      <w:r w:rsidRPr="00D356D4">
        <w:t>6.</w:t>
      </w:r>
      <w:r w:rsidRPr="00D356D4">
        <w:rPr>
          <w:rFonts w:hint="eastAsia"/>
        </w:rPr>
        <w:t>分类器组合</w:t>
      </w:r>
      <w:r w:rsidRPr="00D356D4">
        <w:tab/>
      </w:r>
      <w:r w:rsidRPr="00D356D4">
        <w:tab/>
      </w:r>
      <w:r w:rsidRPr="00D356D4">
        <w:tab/>
      </w:r>
      <w:r w:rsidRPr="00D356D4">
        <w:tab/>
      </w:r>
      <w:r w:rsidRPr="00D356D4">
        <w:tab/>
        <w:t xml:space="preserve">    </w:t>
      </w:r>
      <w:r w:rsidRPr="00D356D4">
        <w:rPr>
          <w:rFonts w:cs="仿宋_GB2312" w:hint="eastAsia"/>
        </w:rPr>
        <w:t>（</w:t>
      </w:r>
      <w:r w:rsidRPr="00D356D4">
        <w:rPr>
          <w:rFonts w:cs="仿宋_GB2312"/>
        </w:rPr>
        <w:t>4</w:t>
      </w:r>
      <w:r w:rsidRPr="00D356D4">
        <w:rPr>
          <w:rFonts w:cs="仿宋_GB2312" w:hint="eastAsia"/>
        </w:rPr>
        <w:t>学时）</w:t>
      </w:r>
    </w:p>
    <w:p w:rsidR="008A2B91" w:rsidRPr="00D356D4" w:rsidRDefault="008A2B91" w:rsidP="00117D70">
      <w:pPr>
        <w:ind w:leftChars="200" w:left="420"/>
        <w:rPr>
          <w:rFonts w:cs="仿宋_GB2312"/>
        </w:rPr>
      </w:pPr>
      <w:r w:rsidRPr="00D356D4">
        <w:rPr>
          <w:rFonts w:cs="仿宋_GB2312"/>
        </w:rPr>
        <w:t>7.</w:t>
      </w:r>
      <w:r w:rsidRPr="00D356D4">
        <w:rPr>
          <w:rFonts w:cs="仿宋_GB2312" w:hint="eastAsia"/>
        </w:rPr>
        <w:t>多谱信息融合</w:t>
      </w:r>
      <w:r w:rsidRPr="00D356D4">
        <w:tab/>
      </w:r>
      <w:r w:rsidRPr="00D356D4">
        <w:tab/>
      </w:r>
      <w:r w:rsidRPr="00D356D4">
        <w:tab/>
      </w:r>
      <w:r w:rsidRPr="00D356D4">
        <w:tab/>
      </w:r>
      <w:r w:rsidRPr="00D356D4">
        <w:tab/>
      </w:r>
      <w:r w:rsidRPr="00D356D4">
        <w:rPr>
          <w:rFonts w:cs="仿宋_GB2312" w:hint="eastAsia"/>
        </w:rPr>
        <w:t>（</w:t>
      </w:r>
      <w:r w:rsidRPr="00D356D4">
        <w:rPr>
          <w:rFonts w:cs="仿宋_GB2312"/>
        </w:rPr>
        <w:t>4</w:t>
      </w:r>
      <w:r w:rsidRPr="00D356D4">
        <w:rPr>
          <w:rFonts w:cs="仿宋_GB2312" w:hint="eastAsia"/>
        </w:rPr>
        <w:t>学时）</w:t>
      </w:r>
    </w:p>
    <w:p w:rsidR="008A2B91" w:rsidRPr="00D356D4" w:rsidRDefault="008A2B91" w:rsidP="00117D70">
      <w:pPr>
        <w:ind w:leftChars="200" w:left="420"/>
      </w:pPr>
      <w:r w:rsidRPr="00D356D4">
        <w:rPr>
          <w:rFonts w:cs="仿宋_GB2312"/>
        </w:rPr>
        <w:t>8.</w:t>
      </w:r>
      <w:r w:rsidRPr="00D356D4">
        <w:rPr>
          <w:rFonts w:cs="仿宋_GB2312" w:hint="eastAsia"/>
        </w:rPr>
        <w:t>语义地图构建</w:t>
      </w:r>
      <w:r w:rsidRPr="00D356D4">
        <w:tab/>
      </w:r>
      <w:r w:rsidRPr="00D356D4">
        <w:tab/>
      </w:r>
      <w:r w:rsidRPr="00D356D4">
        <w:tab/>
      </w:r>
      <w:r w:rsidRPr="00D356D4">
        <w:tab/>
      </w:r>
      <w:r w:rsidRPr="00D356D4">
        <w:tab/>
      </w:r>
      <w:r w:rsidRPr="00D356D4">
        <w:rPr>
          <w:rFonts w:cs="仿宋_GB2312" w:hint="eastAsia"/>
        </w:rPr>
        <w:t>（</w:t>
      </w:r>
      <w:r w:rsidRPr="00D356D4">
        <w:rPr>
          <w:rFonts w:cs="仿宋_GB2312"/>
        </w:rPr>
        <w:t>4</w:t>
      </w:r>
      <w:r w:rsidRPr="00D356D4">
        <w:rPr>
          <w:rFonts w:cs="仿宋_GB2312" w:hint="eastAsia"/>
        </w:rPr>
        <w:t>学时）</w:t>
      </w:r>
    </w:p>
    <w:p w:rsidR="008A2B91" w:rsidRPr="00D356D4" w:rsidRDefault="008A2B91" w:rsidP="00117D70">
      <w:pPr>
        <w:ind w:leftChars="200" w:left="420"/>
        <w:rPr>
          <w:rFonts w:cs="仿宋_GB2312"/>
        </w:rPr>
      </w:pPr>
      <w:r w:rsidRPr="00D356D4">
        <w:rPr>
          <w:rFonts w:cs="仿宋_GB2312"/>
        </w:rPr>
        <w:t>9.</w:t>
      </w:r>
      <w:r w:rsidRPr="00D356D4">
        <w:rPr>
          <w:rFonts w:cs="仿宋_GB2312" w:hint="eastAsia"/>
        </w:rPr>
        <w:t>高光谱数据分析</w:t>
      </w:r>
      <w:r w:rsidRPr="00D356D4">
        <w:tab/>
      </w:r>
      <w:r w:rsidRPr="00D356D4">
        <w:tab/>
      </w:r>
      <w:r w:rsidRPr="00D356D4">
        <w:tab/>
      </w:r>
      <w:r w:rsidRPr="00D356D4">
        <w:tab/>
      </w:r>
      <w:r w:rsidRPr="00D356D4">
        <w:tab/>
      </w:r>
      <w:r w:rsidRPr="00D356D4">
        <w:rPr>
          <w:rFonts w:cs="仿宋_GB2312" w:hint="eastAsia"/>
        </w:rPr>
        <w:t>（</w:t>
      </w:r>
      <w:r w:rsidRPr="00D356D4">
        <w:rPr>
          <w:rFonts w:cs="仿宋_GB2312"/>
        </w:rPr>
        <w:t>2</w:t>
      </w:r>
      <w:r w:rsidRPr="00D356D4">
        <w:rPr>
          <w:rFonts w:cs="仿宋_GB2312" w:hint="eastAsia"/>
        </w:rPr>
        <w:t>学时）</w:t>
      </w:r>
    </w:p>
    <w:p w:rsidR="008A2B91" w:rsidRPr="00D356D4" w:rsidRDefault="008A2B91" w:rsidP="00117D70">
      <w:pPr>
        <w:ind w:leftChars="200" w:left="420"/>
        <w:rPr>
          <w:rFonts w:cs="仿宋_GB2312"/>
        </w:rPr>
      </w:pPr>
      <w:r w:rsidRPr="00D356D4">
        <w:t>10.</w:t>
      </w:r>
      <w:r w:rsidRPr="00D356D4">
        <w:rPr>
          <w:rFonts w:hint="eastAsia"/>
        </w:rPr>
        <w:t>多模态信息检索</w:t>
      </w:r>
      <w:r w:rsidRPr="00D356D4">
        <w:tab/>
      </w:r>
      <w:r w:rsidRPr="00D356D4">
        <w:tab/>
      </w:r>
      <w:r w:rsidRPr="00D356D4">
        <w:tab/>
      </w:r>
      <w:r w:rsidRPr="00D356D4">
        <w:tab/>
      </w:r>
      <w:r w:rsidRPr="00D356D4">
        <w:rPr>
          <w:rFonts w:cs="仿宋_GB2312" w:hint="eastAsia"/>
        </w:rPr>
        <w:t>（</w:t>
      </w:r>
      <w:r w:rsidRPr="00D356D4">
        <w:rPr>
          <w:rFonts w:cs="仿宋_GB2312"/>
        </w:rPr>
        <w:t>2</w:t>
      </w:r>
      <w:r w:rsidRPr="00D356D4">
        <w:rPr>
          <w:rFonts w:cs="仿宋_GB2312" w:hint="eastAsia"/>
        </w:rPr>
        <w:t>学时）</w:t>
      </w:r>
    </w:p>
    <w:p w:rsidR="008A2B91" w:rsidRPr="00D356D4" w:rsidRDefault="008A2B91" w:rsidP="004D3CC4">
      <w:r w:rsidRPr="00D356D4">
        <w:rPr>
          <w:rFonts w:cs="仿宋_GB2312" w:hint="eastAsia"/>
        </w:rPr>
        <w:t>七、教材、参考书及学生必读参考资料：</w:t>
      </w:r>
    </w:p>
    <w:p w:rsidR="008A2B91" w:rsidRPr="00D356D4" w:rsidRDefault="008A2B91" w:rsidP="00117D70">
      <w:pPr>
        <w:ind w:left="850" w:hangingChars="405" w:hanging="850"/>
        <w:rPr>
          <w:rFonts w:cs="仿宋_GB2312"/>
        </w:rPr>
      </w:pPr>
      <w:r w:rsidRPr="00D356D4">
        <w:rPr>
          <w:rFonts w:cs="仿宋_GB2312"/>
        </w:rPr>
        <w:t xml:space="preserve">    [1] </w:t>
      </w:r>
      <w:r w:rsidRPr="00D356D4">
        <w:rPr>
          <w:rFonts w:cs="仿宋_GB2312" w:hint="eastAsia"/>
        </w:rPr>
        <w:t>王晓丹</w:t>
      </w:r>
      <w:r w:rsidRPr="00D356D4">
        <w:rPr>
          <w:rFonts w:cs="仿宋_GB2312"/>
        </w:rPr>
        <w:t xml:space="preserve">, </w:t>
      </w:r>
      <w:r w:rsidRPr="00D356D4">
        <w:rPr>
          <w:rFonts w:cs="仿宋_GB2312" w:hint="eastAsia"/>
        </w:rPr>
        <w:t>宋亚飞</w:t>
      </w:r>
      <w:r w:rsidRPr="00D356D4">
        <w:rPr>
          <w:rFonts w:cs="仿宋_GB2312"/>
        </w:rPr>
        <w:t xml:space="preserve">, </w:t>
      </w:r>
      <w:r w:rsidRPr="00D356D4">
        <w:rPr>
          <w:rFonts w:cs="仿宋_GB2312" w:hint="eastAsia"/>
        </w:rPr>
        <w:t>史朝辉</w:t>
      </w:r>
      <w:r w:rsidRPr="00D356D4">
        <w:rPr>
          <w:rFonts w:cs="仿宋_GB2312"/>
        </w:rPr>
        <w:t xml:space="preserve">, </w:t>
      </w:r>
      <w:r w:rsidRPr="00D356D4">
        <w:rPr>
          <w:rFonts w:cs="仿宋_GB2312" w:hint="eastAsia"/>
        </w:rPr>
        <w:t>不确定信息表示与融合技术</w:t>
      </w:r>
      <w:r w:rsidRPr="00D356D4">
        <w:rPr>
          <w:rFonts w:cs="仿宋_GB2312"/>
        </w:rPr>
        <w:t xml:space="preserve">, </w:t>
      </w:r>
      <w:r w:rsidRPr="00D356D4">
        <w:rPr>
          <w:rFonts w:cs="仿宋_GB2312" w:hint="eastAsia"/>
        </w:rPr>
        <w:t>科学出版社</w:t>
      </w:r>
      <w:r w:rsidRPr="00D356D4">
        <w:rPr>
          <w:rFonts w:cs="仿宋_GB2312"/>
        </w:rPr>
        <w:t>, 2018</w:t>
      </w:r>
    </w:p>
    <w:p w:rsidR="008A2B91" w:rsidRPr="00D356D4" w:rsidRDefault="008A2B91" w:rsidP="00117D70">
      <w:pPr>
        <w:ind w:leftChars="200" w:left="850" w:hangingChars="205" w:hanging="430"/>
        <w:rPr>
          <w:rFonts w:cs="仿宋_GB2312"/>
        </w:rPr>
      </w:pPr>
      <w:r w:rsidRPr="00D356D4">
        <w:rPr>
          <w:rFonts w:cs="仿宋_GB2312"/>
        </w:rPr>
        <w:lastRenderedPageBreak/>
        <w:t xml:space="preserve">[2] </w:t>
      </w:r>
      <w:r w:rsidRPr="00D356D4">
        <w:rPr>
          <w:rFonts w:cs="仿宋_GB2312" w:hint="eastAsia"/>
        </w:rPr>
        <w:t>张佑春</w:t>
      </w:r>
      <w:r w:rsidRPr="00D356D4">
        <w:rPr>
          <w:rFonts w:cs="仿宋_GB2312"/>
        </w:rPr>
        <w:t xml:space="preserve">, </w:t>
      </w:r>
      <w:r w:rsidRPr="00D356D4">
        <w:rPr>
          <w:rFonts w:cs="仿宋_GB2312" w:hint="eastAsia"/>
        </w:rPr>
        <w:t>多元信息融合技术与应用研究</w:t>
      </w:r>
      <w:r w:rsidRPr="00D356D4">
        <w:rPr>
          <w:rFonts w:cs="仿宋_GB2312"/>
        </w:rPr>
        <w:t xml:space="preserve">, </w:t>
      </w:r>
      <w:r w:rsidRPr="00D356D4">
        <w:rPr>
          <w:rFonts w:cs="仿宋_GB2312" w:hint="eastAsia"/>
        </w:rPr>
        <w:t>安徽师范大学出版社</w:t>
      </w:r>
      <w:r w:rsidRPr="00D356D4">
        <w:rPr>
          <w:rFonts w:cs="仿宋_GB2312"/>
        </w:rPr>
        <w:t>, 2017</w:t>
      </w:r>
    </w:p>
    <w:p w:rsidR="008A2B91" w:rsidRPr="00D356D4" w:rsidRDefault="008A2B91" w:rsidP="00117D70">
      <w:pPr>
        <w:ind w:firstLineChars="200" w:firstLine="420"/>
        <w:rPr>
          <w:rFonts w:cs="仿宋_GB2312"/>
        </w:rPr>
      </w:pPr>
      <w:r w:rsidRPr="00D356D4">
        <w:rPr>
          <w:rFonts w:cs="仿宋_GB2312"/>
        </w:rPr>
        <w:t xml:space="preserve">[3] </w:t>
      </w:r>
      <w:r w:rsidRPr="00D356D4">
        <w:rPr>
          <w:rFonts w:cs="仿宋_GB2312" w:hint="eastAsia"/>
        </w:rPr>
        <w:t>范波</w:t>
      </w:r>
      <w:r w:rsidRPr="00D356D4">
        <w:rPr>
          <w:rFonts w:cs="仿宋_GB2312"/>
        </w:rPr>
        <w:t xml:space="preserve">, </w:t>
      </w:r>
      <w:r w:rsidRPr="00D356D4">
        <w:rPr>
          <w:rFonts w:cs="仿宋_GB2312" w:hint="eastAsia"/>
        </w:rPr>
        <w:t>张雷</w:t>
      </w:r>
      <w:r w:rsidRPr="00D356D4">
        <w:rPr>
          <w:rFonts w:cs="仿宋_GB2312"/>
        </w:rPr>
        <w:t xml:space="preserve">, </w:t>
      </w:r>
      <w:r w:rsidRPr="00D356D4">
        <w:rPr>
          <w:rFonts w:cs="仿宋_GB2312" w:hint="eastAsia"/>
        </w:rPr>
        <w:t>多智能体机器人系统信息融合与协调</w:t>
      </w:r>
      <w:r w:rsidRPr="00D356D4">
        <w:rPr>
          <w:rFonts w:cs="仿宋_GB2312"/>
        </w:rPr>
        <w:t xml:space="preserve">, </w:t>
      </w:r>
      <w:r w:rsidRPr="00D356D4">
        <w:rPr>
          <w:rFonts w:cs="仿宋_GB2312" w:hint="eastAsia"/>
        </w:rPr>
        <w:t>科学出版社</w:t>
      </w:r>
      <w:r w:rsidRPr="00D356D4">
        <w:rPr>
          <w:rFonts w:cs="仿宋_GB2312"/>
        </w:rPr>
        <w:t>, 2015</w:t>
      </w:r>
    </w:p>
    <w:p w:rsidR="008A2B91" w:rsidRPr="00D356D4" w:rsidRDefault="008A2B91" w:rsidP="00117D70">
      <w:pPr>
        <w:ind w:leftChars="200" w:left="850" w:hangingChars="205" w:hanging="430"/>
        <w:rPr>
          <w:rFonts w:cs="仿宋_GB2312"/>
        </w:rPr>
      </w:pPr>
      <w:r w:rsidRPr="00D356D4">
        <w:rPr>
          <w:rFonts w:cs="仿宋_GB2312"/>
        </w:rPr>
        <w:t xml:space="preserve">[4] </w:t>
      </w:r>
      <w:r w:rsidRPr="00D356D4">
        <w:rPr>
          <w:rFonts w:cs="仿宋_GB2312" w:hint="eastAsia"/>
        </w:rPr>
        <w:t>韩崇昭</w:t>
      </w:r>
      <w:r w:rsidRPr="00D356D4">
        <w:rPr>
          <w:rFonts w:cs="仿宋_GB2312"/>
        </w:rPr>
        <w:t xml:space="preserve">, </w:t>
      </w:r>
      <w:r w:rsidRPr="00D356D4">
        <w:rPr>
          <w:rFonts w:cs="仿宋_GB2312" w:hint="eastAsia"/>
        </w:rPr>
        <w:t>朱洪艳</w:t>
      </w:r>
      <w:r w:rsidRPr="00D356D4">
        <w:rPr>
          <w:rFonts w:cs="仿宋_GB2312"/>
        </w:rPr>
        <w:t xml:space="preserve">, </w:t>
      </w:r>
      <w:r w:rsidRPr="00D356D4">
        <w:rPr>
          <w:rFonts w:cs="仿宋_GB2312" w:hint="eastAsia"/>
        </w:rPr>
        <w:t>段战胜</w:t>
      </w:r>
      <w:r w:rsidRPr="00D356D4">
        <w:rPr>
          <w:rFonts w:cs="仿宋_GB2312"/>
        </w:rPr>
        <w:t xml:space="preserve">, </w:t>
      </w:r>
      <w:r w:rsidRPr="00D356D4">
        <w:rPr>
          <w:rFonts w:cs="仿宋_GB2312" w:hint="eastAsia"/>
        </w:rPr>
        <w:t>多源信息融合</w:t>
      </w:r>
      <w:r w:rsidRPr="00D356D4">
        <w:rPr>
          <w:rFonts w:cs="仿宋_GB2312"/>
        </w:rPr>
        <w:t xml:space="preserve">, </w:t>
      </w:r>
      <w:r w:rsidRPr="00D356D4">
        <w:rPr>
          <w:rFonts w:cs="仿宋_GB2312" w:hint="eastAsia"/>
        </w:rPr>
        <w:t>清华大学出版社</w:t>
      </w:r>
      <w:r w:rsidRPr="00D356D4">
        <w:rPr>
          <w:rFonts w:cs="仿宋_GB2312"/>
        </w:rPr>
        <w:t>, 2010</w:t>
      </w:r>
    </w:p>
    <w:p w:rsidR="008A2B91" w:rsidRPr="00D356D4" w:rsidRDefault="008A2B91" w:rsidP="00117D70">
      <w:pPr>
        <w:ind w:leftChars="200" w:left="850" w:hangingChars="205" w:hanging="430"/>
        <w:rPr>
          <w:rFonts w:cs="仿宋_GB2312"/>
        </w:rPr>
      </w:pPr>
      <w:r w:rsidRPr="00D356D4">
        <w:rPr>
          <w:rFonts w:cs="仿宋_GB2312"/>
        </w:rPr>
        <w:t xml:space="preserve">[5] </w:t>
      </w:r>
      <w:r w:rsidRPr="00D356D4">
        <w:rPr>
          <w:rFonts w:cs="仿宋_GB2312" w:hint="eastAsia"/>
        </w:rPr>
        <w:t>赵宗贵</w:t>
      </w:r>
      <w:r w:rsidRPr="00D356D4">
        <w:rPr>
          <w:rFonts w:cs="仿宋_GB2312"/>
        </w:rPr>
        <w:t xml:space="preserve">, </w:t>
      </w:r>
      <w:r w:rsidRPr="00D356D4">
        <w:rPr>
          <w:rFonts w:cs="仿宋_GB2312" w:hint="eastAsia"/>
        </w:rPr>
        <w:t>熊朝华</w:t>
      </w:r>
      <w:r w:rsidRPr="00D356D4">
        <w:rPr>
          <w:rFonts w:cs="仿宋_GB2312"/>
        </w:rPr>
        <w:t>,</w:t>
      </w:r>
      <w:r w:rsidRPr="00D356D4">
        <w:rPr>
          <w:rFonts w:cs="仿宋_GB2312" w:hint="eastAsia"/>
        </w:rPr>
        <w:t>王珂</w:t>
      </w:r>
      <w:r w:rsidRPr="00D356D4">
        <w:rPr>
          <w:rFonts w:cs="仿宋_GB2312"/>
        </w:rPr>
        <w:t xml:space="preserve">, </w:t>
      </w:r>
      <w:r w:rsidRPr="00D356D4">
        <w:rPr>
          <w:rFonts w:cs="仿宋_GB2312" w:hint="eastAsia"/>
        </w:rPr>
        <w:t>许阳</w:t>
      </w:r>
      <w:r w:rsidRPr="00D356D4">
        <w:rPr>
          <w:rFonts w:cs="仿宋_GB2312"/>
        </w:rPr>
        <w:t xml:space="preserve">, </w:t>
      </w:r>
      <w:r w:rsidRPr="00D356D4">
        <w:rPr>
          <w:rFonts w:cs="仿宋_GB2312" w:hint="eastAsia"/>
        </w:rPr>
        <w:t>信息融合概念、方法与应用</w:t>
      </w:r>
      <w:r w:rsidRPr="00D356D4">
        <w:rPr>
          <w:rFonts w:cs="仿宋_GB2312"/>
        </w:rPr>
        <w:t>,</w:t>
      </w:r>
      <w:r w:rsidRPr="00D356D4">
        <w:rPr>
          <w:rFonts w:cs="仿宋_GB2312" w:hint="eastAsia"/>
        </w:rPr>
        <w:t>国防工业出版社</w:t>
      </w:r>
      <w:r w:rsidRPr="00D356D4">
        <w:rPr>
          <w:rFonts w:cs="仿宋_GB2312"/>
        </w:rPr>
        <w:t>, 2012</w:t>
      </w:r>
    </w:p>
    <w:p w:rsidR="008A2B91" w:rsidRPr="00D356D4" w:rsidRDefault="008A2B91" w:rsidP="00117D70">
      <w:pPr>
        <w:ind w:firstLineChars="200" w:firstLine="420"/>
        <w:rPr>
          <w:rFonts w:cs="仿宋_GB2312"/>
        </w:rPr>
      </w:pPr>
      <w:r w:rsidRPr="00D356D4">
        <w:rPr>
          <w:rFonts w:cs="仿宋_GB2312"/>
        </w:rPr>
        <w:t>[6]</w:t>
      </w:r>
      <w:r w:rsidRPr="00D356D4">
        <w:rPr>
          <w:rFonts w:cs="仿宋_GB2312" w:hint="eastAsia"/>
        </w:rPr>
        <w:t>杨静宇</w:t>
      </w:r>
      <w:r w:rsidRPr="00D356D4">
        <w:rPr>
          <w:rFonts w:cs="仿宋_GB2312"/>
        </w:rPr>
        <w:t xml:space="preserve">, </w:t>
      </w:r>
      <w:r w:rsidRPr="00D356D4">
        <w:rPr>
          <w:rFonts w:cs="仿宋_GB2312" w:hint="eastAsia"/>
        </w:rPr>
        <w:t>邬永革</w:t>
      </w:r>
      <w:r w:rsidRPr="00D356D4">
        <w:rPr>
          <w:rFonts w:cs="仿宋_GB2312"/>
        </w:rPr>
        <w:t xml:space="preserve">, </w:t>
      </w:r>
      <w:r w:rsidRPr="00D356D4">
        <w:rPr>
          <w:rFonts w:cs="仿宋_GB2312" w:hint="eastAsia"/>
        </w:rPr>
        <w:t>刘雷健</w:t>
      </w:r>
      <w:r w:rsidRPr="00D356D4">
        <w:rPr>
          <w:rFonts w:cs="仿宋_GB2312"/>
        </w:rPr>
        <w:t xml:space="preserve">, </w:t>
      </w:r>
      <w:r w:rsidRPr="00D356D4">
        <w:rPr>
          <w:rFonts w:cs="仿宋_GB2312" w:hint="eastAsia"/>
        </w:rPr>
        <w:t>战场数据融合技术</w:t>
      </w:r>
      <w:r w:rsidRPr="00D356D4">
        <w:rPr>
          <w:rFonts w:cs="仿宋_GB2312"/>
        </w:rPr>
        <w:t xml:space="preserve">, </w:t>
      </w:r>
      <w:r w:rsidRPr="00D356D4">
        <w:rPr>
          <w:rFonts w:cs="仿宋_GB2312" w:hint="eastAsia"/>
        </w:rPr>
        <w:t>兵器工业出版社</w:t>
      </w:r>
      <w:r w:rsidRPr="00D356D4">
        <w:rPr>
          <w:rFonts w:cs="仿宋_GB2312"/>
        </w:rPr>
        <w:t>, 1994</w:t>
      </w:r>
    </w:p>
    <w:p w:rsidR="008A2B91" w:rsidRPr="00D356D4" w:rsidRDefault="008A2B91" w:rsidP="00117D70">
      <w:pPr>
        <w:ind w:left="850" w:hangingChars="405" w:hanging="850"/>
        <w:rPr>
          <w:rFonts w:cs="仿宋_GB2312"/>
        </w:rPr>
      </w:pPr>
      <w:r w:rsidRPr="00D356D4">
        <w:rPr>
          <w:rFonts w:cs="仿宋_GB2312" w:hint="eastAsia"/>
        </w:rPr>
        <w:t>八、大纲撰写人：金忠</w:t>
      </w:r>
    </w:p>
    <w:p w:rsidR="008A2B91" w:rsidRPr="00D356D4" w:rsidRDefault="008A2B91" w:rsidP="004D3CC4">
      <w:r w:rsidRPr="00D356D4">
        <w:rPr>
          <w:rFonts w:cs="仿宋_GB2312" w:hint="eastAsia"/>
        </w:rPr>
        <w:t>九、任课教师：金忠</w:t>
      </w:r>
    </w:p>
    <w:p w:rsidR="008A2B91" w:rsidRPr="00D356D4" w:rsidRDefault="008A2B91" w:rsidP="004D3CC4">
      <w:pPr>
        <w:widowControl/>
        <w:jc w:val="left"/>
      </w:pPr>
    </w:p>
    <w:p w:rsidR="008A2B91" w:rsidRPr="00D356D4" w:rsidRDefault="008A2B91" w:rsidP="004D3CC4"/>
    <w:p w:rsidR="008A2B91" w:rsidRPr="00D356D4" w:rsidRDefault="008A2B91" w:rsidP="00AB7636">
      <w:pPr>
        <w:pStyle w:val="30"/>
      </w:pPr>
      <w:bookmarkStart w:id="369" w:name="_Toc520815880"/>
      <w:bookmarkStart w:id="370" w:name="_Toc520815878"/>
      <w:bookmarkStart w:id="371" w:name="_Toc405975351"/>
      <w:bookmarkStart w:id="372" w:name="_Toc408136048"/>
      <w:bookmarkStart w:id="373" w:name="_Toc401074220"/>
      <w:bookmarkStart w:id="374" w:name="_Toc408489526"/>
      <w:r w:rsidRPr="00D356D4">
        <w:rPr>
          <w:rFonts w:hint="eastAsia"/>
        </w:rPr>
        <w:lastRenderedPageBreak/>
        <w:t>编号：</w:t>
      </w:r>
      <w:r w:rsidRPr="00D356D4">
        <w:t>B106Z007</w:t>
      </w:r>
      <w:bookmarkEnd w:id="369"/>
    </w:p>
    <w:p w:rsidR="008A2B91" w:rsidRPr="00D356D4" w:rsidRDefault="008A2B91" w:rsidP="00AB7636">
      <w:pPr>
        <w:pStyle w:val="20"/>
      </w:pPr>
      <w:bookmarkStart w:id="375" w:name="_Toc520815881"/>
      <w:bookmarkStart w:id="376" w:name="_Toc521424974"/>
      <w:r w:rsidRPr="00D356D4">
        <w:rPr>
          <w:rFonts w:hint="eastAsia"/>
        </w:rPr>
        <w:t>课程名称：量子计算前沿</w:t>
      </w:r>
      <w:bookmarkEnd w:id="375"/>
      <w:bookmarkEnd w:id="376"/>
    </w:p>
    <w:p w:rsidR="008A2B91" w:rsidRPr="00D356D4" w:rsidRDefault="008A2B91" w:rsidP="00AB7636">
      <w:pPr>
        <w:pStyle w:val="2-2"/>
      </w:pPr>
      <w:r w:rsidRPr="00D356D4">
        <w:rPr>
          <w:rFonts w:hint="eastAsia"/>
        </w:rPr>
        <w:t>英文名称：</w:t>
      </w:r>
      <w:r w:rsidRPr="00D356D4">
        <w:t>The Frontier of Quantum Computation</w:t>
      </w:r>
    </w:p>
    <w:p w:rsidR="008A2B91" w:rsidRPr="00D356D4" w:rsidRDefault="008A2B91" w:rsidP="00AB7636">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AB7636">
      <w:r w:rsidRPr="00D356D4">
        <w:rPr>
          <w:rFonts w:hint="eastAsia"/>
        </w:rPr>
        <w:t>二、适用专业：</w:t>
      </w:r>
    </w:p>
    <w:p w:rsidR="008A2B91" w:rsidRPr="00D356D4" w:rsidRDefault="008A2B91" w:rsidP="00AB7636">
      <w:pPr>
        <w:ind w:firstLine="420"/>
      </w:pPr>
      <w:r w:rsidRPr="00D356D4">
        <w:rPr>
          <w:rFonts w:hint="eastAsia"/>
        </w:rPr>
        <w:t>计算机科学与技术、软件工程、网络空间安全</w:t>
      </w:r>
    </w:p>
    <w:p w:rsidR="008A2B91" w:rsidRPr="00D356D4" w:rsidRDefault="008A2B91" w:rsidP="00942259">
      <w:pPr>
        <w:numPr>
          <w:ilvl w:val="0"/>
          <w:numId w:val="332"/>
        </w:numPr>
      </w:pPr>
      <w:r w:rsidRPr="00D356D4">
        <w:rPr>
          <w:rFonts w:hint="eastAsia"/>
        </w:rPr>
        <w:t>预修课程</w:t>
      </w:r>
      <w:r w:rsidRPr="00D356D4">
        <w:t>:</w:t>
      </w:r>
    </w:p>
    <w:p w:rsidR="008A2B91" w:rsidRPr="00D356D4" w:rsidRDefault="008A2B91" w:rsidP="00AB7636">
      <w:pPr>
        <w:ind w:firstLine="420"/>
      </w:pPr>
      <w:r w:rsidRPr="00D356D4">
        <w:rPr>
          <w:rFonts w:hint="eastAsia"/>
        </w:rPr>
        <w:t>大学物理、数字电路、算法</w:t>
      </w:r>
    </w:p>
    <w:p w:rsidR="008A2B91" w:rsidRPr="00D356D4" w:rsidRDefault="008A2B91" w:rsidP="00AB7636">
      <w:r w:rsidRPr="00D356D4">
        <w:rPr>
          <w:rFonts w:hint="eastAsia"/>
        </w:rPr>
        <w:t>四、教学目的：</w:t>
      </w:r>
    </w:p>
    <w:p w:rsidR="008A2B91" w:rsidRPr="00D356D4" w:rsidRDefault="008A2B91" w:rsidP="00117D70">
      <w:pPr>
        <w:ind w:firstLineChars="200" w:firstLine="420"/>
      </w:pPr>
      <w:r w:rsidRPr="00D356D4">
        <w:rPr>
          <w:rFonts w:hint="eastAsia"/>
        </w:rPr>
        <w:t>本课程主要是为计算机科学与技术、软件工程、网络空间安全的博士研究生开设的一门选修课。在已学习大学物理、数字电路、算法等课程的基础上，通过本课程的学习，使研究生掌握了解量子计算的前沿技术，掌握量子计算领域的最新研究成果以及研究手段。培养学生的科学研讨能力，并能够应用所学知识独立解决、分析先进的或者实际的问题。</w:t>
      </w:r>
    </w:p>
    <w:p w:rsidR="008A2B91" w:rsidRPr="00D356D4" w:rsidRDefault="008A2B91" w:rsidP="00AB7636">
      <w:r w:rsidRPr="00D356D4">
        <w:rPr>
          <w:rFonts w:hint="eastAsia"/>
        </w:rPr>
        <w:t>五、教学方式：</w:t>
      </w:r>
    </w:p>
    <w:p w:rsidR="008A2B91" w:rsidRPr="00D356D4" w:rsidRDefault="008A2B91" w:rsidP="00117D70">
      <w:pPr>
        <w:ind w:firstLineChars="200" w:firstLine="420"/>
      </w:pPr>
      <w:r w:rsidRPr="00D356D4">
        <w:rPr>
          <w:rFonts w:hint="eastAsia"/>
        </w:rPr>
        <w:t>教师讲授和学生报告讨论相结合，讲授（</w:t>
      </w:r>
      <w:r w:rsidRPr="00D356D4">
        <w:t>8</w:t>
      </w:r>
      <w:r w:rsidRPr="00D356D4">
        <w:rPr>
          <w:rFonts w:hint="eastAsia"/>
        </w:rPr>
        <w:t>学时），学生研讨（</w:t>
      </w:r>
      <w:r w:rsidRPr="00D356D4">
        <w:t>24</w:t>
      </w:r>
      <w:r w:rsidRPr="00D356D4">
        <w:rPr>
          <w:rFonts w:hint="eastAsia"/>
        </w:rPr>
        <w:t>学时）</w:t>
      </w:r>
    </w:p>
    <w:p w:rsidR="008A2B91" w:rsidRPr="00D356D4" w:rsidRDefault="008A2B91" w:rsidP="00AB7636">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引论（</w:t>
      </w:r>
      <w:r w:rsidRPr="00D356D4">
        <w:t>2</w:t>
      </w:r>
      <w:r w:rsidRPr="00D356D4">
        <w:rPr>
          <w:rFonts w:hint="eastAsia"/>
        </w:rPr>
        <w:t>课时）</w:t>
      </w:r>
    </w:p>
    <w:p w:rsidR="008A2B91" w:rsidRPr="00D356D4" w:rsidRDefault="008A2B91" w:rsidP="00117D70">
      <w:pPr>
        <w:ind w:firstLineChars="200" w:firstLine="420"/>
      </w:pPr>
      <w:r w:rsidRPr="00D356D4">
        <w:t xml:space="preserve">1.1 </w:t>
      </w:r>
      <w:r w:rsidRPr="00D356D4">
        <w:rPr>
          <w:rFonts w:hint="eastAsia"/>
        </w:rPr>
        <w:t>经典计算</w:t>
      </w:r>
    </w:p>
    <w:p w:rsidR="008A2B91" w:rsidRPr="00D356D4" w:rsidRDefault="008A2B91" w:rsidP="00117D70">
      <w:pPr>
        <w:ind w:firstLineChars="200" w:firstLine="420"/>
      </w:pPr>
      <w:r w:rsidRPr="00D356D4">
        <w:t xml:space="preserve">1.2 </w:t>
      </w:r>
      <w:r w:rsidRPr="00D356D4">
        <w:rPr>
          <w:rFonts w:hint="eastAsia"/>
        </w:rPr>
        <w:t>量子力学</w:t>
      </w:r>
    </w:p>
    <w:p w:rsidR="008A2B91" w:rsidRPr="00D356D4" w:rsidRDefault="008A2B91" w:rsidP="00117D70">
      <w:pPr>
        <w:ind w:firstLineChars="200" w:firstLine="420"/>
      </w:pPr>
      <w:r w:rsidRPr="00D356D4">
        <w:t xml:space="preserve">2. </w:t>
      </w:r>
      <w:r w:rsidRPr="00D356D4">
        <w:rPr>
          <w:rFonts w:hint="eastAsia"/>
        </w:rPr>
        <w:t>量子计算基础（</w:t>
      </w:r>
      <w:r w:rsidRPr="00D356D4">
        <w:t>4</w:t>
      </w:r>
      <w:r w:rsidRPr="00D356D4">
        <w:rPr>
          <w:rFonts w:hint="eastAsia"/>
        </w:rPr>
        <w:t>课时）</w:t>
      </w:r>
    </w:p>
    <w:p w:rsidR="008A2B91" w:rsidRPr="00D356D4" w:rsidRDefault="008A2B91" w:rsidP="00117D70">
      <w:pPr>
        <w:ind w:firstLineChars="200" w:firstLine="420"/>
      </w:pPr>
      <w:r w:rsidRPr="00D356D4">
        <w:t xml:space="preserve">2.1 </w:t>
      </w:r>
      <w:r w:rsidRPr="00D356D4">
        <w:rPr>
          <w:rFonts w:hint="eastAsia"/>
        </w:rPr>
        <w:t>量子比特</w:t>
      </w:r>
    </w:p>
    <w:p w:rsidR="008A2B91" w:rsidRPr="00D356D4" w:rsidRDefault="008A2B91" w:rsidP="00117D70">
      <w:pPr>
        <w:ind w:firstLineChars="200" w:firstLine="420"/>
      </w:pPr>
      <w:r w:rsidRPr="00D356D4">
        <w:t xml:space="preserve">2.2 </w:t>
      </w:r>
      <w:r w:rsidRPr="00D356D4">
        <w:rPr>
          <w:rFonts w:hint="eastAsia"/>
        </w:rPr>
        <w:t>量子比特门</w:t>
      </w:r>
    </w:p>
    <w:p w:rsidR="008A2B91" w:rsidRPr="00D356D4" w:rsidRDefault="008A2B91" w:rsidP="00117D70">
      <w:pPr>
        <w:ind w:firstLineChars="200" w:firstLine="420"/>
      </w:pPr>
      <w:r w:rsidRPr="00D356D4">
        <w:t xml:space="preserve">2.3 </w:t>
      </w:r>
      <w:r w:rsidRPr="00D356D4">
        <w:rPr>
          <w:rFonts w:hint="eastAsia"/>
        </w:rPr>
        <w:t>量子线路</w:t>
      </w:r>
    </w:p>
    <w:p w:rsidR="008A2B91" w:rsidRPr="00D356D4" w:rsidRDefault="008A2B91" w:rsidP="00117D70">
      <w:pPr>
        <w:ind w:firstLineChars="200" w:firstLine="420"/>
      </w:pPr>
      <w:r w:rsidRPr="00D356D4">
        <w:t xml:space="preserve">2.4 </w:t>
      </w:r>
      <w:r w:rsidRPr="00D356D4">
        <w:rPr>
          <w:rFonts w:hint="eastAsia"/>
        </w:rPr>
        <w:t>例子</w:t>
      </w:r>
      <w:r w:rsidRPr="00D356D4">
        <w:t xml:space="preserve"> </w:t>
      </w:r>
    </w:p>
    <w:p w:rsidR="008A2B91" w:rsidRPr="00D356D4" w:rsidRDefault="008A2B91" w:rsidP="00117D70">
      <w:pPr>
        <w:ind w:firstLineChars="200" w:firstLine="420"/>
      </w:pPr>
      <w:r w:rsidRPr="00D356D4">
        <w:t xml:space="preserve">3. </w:t>
      </w:r>
      <w:r w:rsidRPr="00D356D4">
        <w:rPr>
          <w:rFonts w:hint="eastAsia"/>
        </w:rPr>
        <w:t>量子算法</w:t>
      </w:r>
      <w:r w:rsidRPr="00D356D4">
        <w:t xml:space="preserve"> </w:t>
      </w:r>
      <w:r w:rsidRPr="00D356D4">
        <w:rPr>
          <w:rFonts w:hint="eastAsia"/>
        </w:rPr>
        <w:t>（</w:t>
      </w:r>
      <w:r w:rsidRPr="00D356D4">
        <w:t>6</w:t>
      </w:r>
      <w:r w:rsidRPr="00D356D4">
        <w:rPr>
          <w:rFonts w:hint="eastAsia"/>
        </w:rPr>
        <w:t>课时）</w:t>
      </w:r>
    </w:p>
    <w:p w:rsidR="008A2B91" w:rsidRPr="00D356D4" w:rsidRDefault="008A2B91" w:rsidP="00117D70">
      <w:pPr>
        <w:ind w:firstLineChars="200" w:firstLine="420"/>
      </w:pPr>
      <w:r w:rsidRPr="00D356D4">
        <w:t xml:space="preserve">3.1 </w:t>
      </w:r>
      <w:r w:rsidRPr="00D356D4">
        <w:rPr>
          <w:rFonts w:hint="eastAsia"/>
        </w:rPr>
        <w:t>量子计算机上的经典计算</w:t>
      </w:r>
    </w:p>
    <w:p w:rsidR="008A2B91" w:rsidRPr="00D356D4" w:rsidRDefault="008A2B91" w:rsidP="00117D70">
      <w:pPr>
        <w:ind w:firstLineChars="200" w:firstLine="420"/>
      </w:pPr>
      <w:r w:rsidRPr="00D356D4">
        <w:t xml:space="preserve">3.2 </w:t>
      </w:r>
      <w:r w:rsidRPr="00D356D4">
        <w:rPr>
          <w:rFonts w:hint="eastAsia"/>
        </w:rPr>
        <w:t>量子并行性</w:t>
      </w:r>
    </w:p>
    <w:p w:rsidR="008A2B91" w:rsidRPr="00D356D4" w:rsidRDefault="008A2B91" w:rsidP="00117D70">
      <w:pPr>
        <w:ind w:firstLineChars="200" w:firstLine="420"/>
      </w:pPr>
      <w:r w:rsidRPr="00D356D4">
        <w:t xml:space="preserve">3.3 Deutsch </w:t>
      </w:r>
      <w:r w:rsidRPr="00D356D4">
        <w:rPr>
          <w:rFonts w:hint="eastAsia"/>
        </w:rPr>
        <w:t>算法与</w:t>
      </w:r>
      <w:r w:rsidRPr="00D356D4">
        <w:t>Deutsch-Josza</w:t>
      </w:r>
      <w:r w:rsidRPr="00D356D4">
        <w:rPr>
          <w:rFonts w:hint="eastAsia"/>
        </w:rPr>
        <w:t>算法</w:t>
      </w:r>
    </w:p>
    <w:p w:rsidR="008A2B91" w:rsidRPr="00D356D4" w:rsidRDefault="008A2B91" w:rsidP="00117D70">
      <w:pPr>
        <w:ind w:firstLineChars="200" w:firstLine="420"/>
      </w:pPr>
      <w:r w:rsidRPr="00D356D4">
        <w:t xml:space="preserve">3.4 </w:t>
      </w:r>
      <w:r w:rsidRPr="00D356D4">
        <w:rPr>
          <w:rFonts w:hint="eastAsia"/>
        </w:rPr>
        <w:t>量子搜索算法</w:t>
      </w:r>
    </w:p>
    <w:p w:rsidR="008A2B91" w:rsidRPr="00D356D4" w:rsidRDefault="008A2B91" w:rsidP="00117D70">
      <w:pPr>
        <w:ind w:firstLineChars="200" w:firstLine="420"/>
      </w:pPr>
      <w:r w:rsidRPr="00D356D4">
        <w:lastRenderedPageBreak/>
        <w:t xml:space="preserve">4. </w:t>
      </w:r>
      <w:r w:rsidRPr="00D356D4">
        <w:rPr>
          <w:rFonts w:hint="eastAsia"/>
        </w:rPr>
        <w:t>量子程序设计语言（</w:t>
      </w:r>
      <w:r w:rsidRPr="00D356D4">
        <w:t>6</w:t>
      </w:r>
      <w:r w:rsidRPr="00D356D4">
        <w:rPr>
          <w:rFonts w:hint="eastAsia"/>
        </w:rPr>
        <w:t>课时）</w:t>
      </w:r>
    </w:p>
    <w:p w:rsidR="008A2B91" w:rsidRPr="00D356D4" w:rsidRDefault="008A2B91" w:rsidP="00117D70">
      <w:pPr>
        <w:ind w:firstLineChars="200" w:firstLine="420"/>
      </w:pPr>
      <w:r w:rsidRPr="00D356D4">
        <w:t xml:space="preserve">5. </w:t>
      </w:r>
      <w:r w:rsidRPr="00D356D4">
        <w:rPr>
          <w:rFonts w:hint="eastAsia"/>
        </w:rPr>
        <w:t>量子计算机的体系结构与物理实现（</w:t>
      </w:r>
      <w:r w:rsidRPr="00D356D4">
        <w:t>6</w:t>
      </w:r>
      <w:r w:rsidRPr="00D356D4">
        <w:rPr>
          <w:rFonts w:hint="eastAsia"/>
        </w:rPr>
        <w:t>课时）</w:t>
      </w:r>
    </w:p>
    <w:p w:rsidR="008A2B91" w:rsidRPr="00D356D4" w:rsidRDefault="008A2B91" w:rsidP="00117D70">
      <w:pPr>
        <w:ind w:firstLineChars="200" w:firstLine="420"/>
      </w:pPr>
      <w:r w:rsidRPr="00D356D4">
        <w:t xml:space="preserve">6. </w:t>
      </w:r>
      <w:r w:rsidRPr="00D356D4">
        <w:rPr>
          <w:rFonts w:hint="eastAsia"/>
        </w:rPr>
        <w:t>新进展：量子通信与量子学习（</w:t>
      </w:r>
      <w:r w:rsidRPr="00D356D4">
        <w:t>8</w:t>
      </w:r>
      <w:r w:rsidRPr="00D356D4">
        <w:rPr>
          <w:rFonts w:hint="eastAsia"/>
        </w:rPr>
        <w:t>课时）</w:t>
      </w:r>
    </w:p>
    <w:p w:rsidR="008A2B91" w:rsidRPr="00D356D4" w:rsidRDefault="008A2B91" w:rsidP="00117D70">
      <w:pPr>
        <w:ind w:firstLineChars="200" w:firstLine="420"/>
      </w:pPr>
      <w:r w:rsidRPr="00D356D4">
        <w:rPr>
          <w:rFonts w:hint="eastAsia"/>
        </w:rPr>
        <w:t>学生考核要求：</w:t>
      </w:r>
      <w:r w:rsidRPr="00D356D4">
        <w:t>1</w:t>
      </w:r>
      <w:r w:rsidRPr="00D356D4">
        <w:rPr>
          <w:rFonts w:hint="eastAsia"/>
        </w:rPr>
        <w:t>，科研演讲报告。</w:t>
      </w:r>
      <w:r w:rsidRPr="00D356D4">
        <w:t>2</w:t>
      </w:r>
      <w:r w:rsidRPr="00D356D4">
        <w:rPr>
          <w:rFonts w:hint="eastAsia"/>
        </w:rPr>
        <w:t>，科研讨论。</w:t>
      </w:r>
      <w:r w:rsidRPr="00D356D4">
        <w:t>3</w:t>
      </w:r>
      <w:r w:rsidRPr="00D356D4">
        <w:rPr>
          <w:rFonts w:hint="eastAsia"/>
        </w:rPr>
        <w:t>，课后科研报告。</w:t>
      </w:r>
    </w:p>
    <w:p w:rsidR="008A2B91" w:rsidRPr="00D356D4" w:rsidRDefault="008A2B91" w:rsidP="00AB7636">
      <w:r w:rsidRPr="00D356D4">
        <w:rPr>
          <w:rFonts w:hint="eastAsia"/>
        </w:rPr>
        <w:t>七、教材、参考书及学生必读参考资料：</w:t>
      </w:r>
    </w:p>
    <w:p w:rsidR="008A2B91" w:rsidRPr="00D356D4" w:rsidRDefault="008A2B91" w:rsidP="00AB7636">
      <w:pPr>
        <w:ind w:firstLine="420"/>
      </w:pPr>
      <w:r w:rsidRPr="00D356D4">
        <w:t>1. Michael A</w:t>
      </w:r>
      <w:r w:rsidRPr="00D356D4">
        <w:rPr>
          <w:rFonts w:hint="eastAsia"/>
        </w:rPr>
        <w:t>．</w:t>
      </w:r>
      <w:r w:rsidRPr="00D356D4">
        <w:t>Nielsen, Isaac L</w:t>
      </w:r>
      <w:r w:rsidRPr="00D356D4">
        <w:rPr>
          <w:rFonts w:hint="eastAsia"/>
        </w:rPr>
        <w:t>．</w:t>
      </w:r>
      <w:r w:rsidRPr="00D356D4">
        <w:t>Chuang</w:t>
      </w:r>
      <w:r w:rsidRPr="00D356D4">
        <w:rPr>
          <w:rFonts w:hint="eastAsia"/>
        </w:rPr>
        <w:t>等著，赵千川译</w:t>
      </w:r>
      <w:r w:rsidRPr="00D356D4">
        <w:t xml:space="preserve">. </w:t>
      </w:r>
      <w:r w:rsidRPr="00D356D4">
        <w:rPr>
          <w:rFonts w:hint="eastAsia"/>
        </w:rPr>
        <w:t>量子计算和量子信息（一</w:t>
      </w:r>
      <w:r w:rsidRPr="00D356D4">
        <w:t xml:space="preserve"> </w:t>
      </w:r>
      <w:r w:rsidRPr="00D356D4">
        <w:rPr>
          <w:rFonts w:hint="eastAsia"/>
        </w:rPr>
        <w:t>量子计算部分）</w:t>
      </w:r>
      <w:r w:rsidRPr="00D356D4">
        <w:t xml:space="preserve">. </w:t>
      </w:r>
      <w:r w:rsidRPr="00D356D4">
        <w:rPr>
          <w:rFonts w:hint="eastAsia"/>
        </w:rPr>
        <w:t>清华大学出版社，</w:t>
      </w:r>
      <w:r w:rsidRPr="00D356D4">
        <w:t>2004</w:t>
      </w:r>
    </w:p>
    <w:p w:rsidR="008A2B91" w:rsidRPr="00D356D4" w:rsidRDefault="008A2B91" w:rsidP="00AB7636">
      <w:pPr>
        <w:ind w:firstLine="420"/>
      </w:pPr>
      <w:r w:rsidRPr="00D356D4">
        <w:t xml:space="preserve">2. </w:t>
      </w:r>
      <w:r w:rsidRPr="00D356D4">
        <w:rPr>
          <w:rFonts w:hint="eastAsia"/>
        </w:rPr>
        <w:t>徐家福</w:t>
      </w:r>
      <w:r w:rsidRPr="00D356D4">
        <w:t xml:space="preserve">, </w:t>
      </w:r>
      <w:r w:rsidRPr="00D356D4">
        <w:rPr>
          <w:rFonts w:hint="eastAsia"/>
        </w:rPr>
        <w:t>宋方敏</w:t>
      </w:r>
      <w:r w:rsidRPr="00D356D4">
        <w:t xml:space="preserve">. </w:t>
      </w:r>
      <w:r w:rsidRPr="00D356D4">
        <w:rPr>
          <w:rFonts w:hint="eastAsia"/>
        </w:rPr>
        <w:t>量子程序设计语言</w:t>
      </w:r>
      <w:r w:rsidRPr="00D356D4">
        <w:t xml:space="preserve">. </w:t>
      </w:r>
      <w:r w:rsidRPr="00D356D4">
        <w:rPr>
          <w:rFonts w:hint="eastAsia"/>
        </w:rPr>
        <w:t>科学出版社</w:t>
      </w:r>
      <w:r w:rsidRPr="00D356D4">
        <w:t>, 2013.</w:t>
      </w:r>
    </w:p>
    <w:p w:rsidR="008A2B91" w:rsidRPr="00D356D4" w:rsidRDefault="008A2B91" w:rsidP="00942259">
      <w:pPr>
        <w:numPr>
          <w:ilvl w:val="0"/>
          <w:numId w:val="333"/>
        </w:numPr>
        <w:ind w:firstLine="420"/>
      </w:pPr>
      <w:r w:rsidRPr="00D356D4">
        <w:t xml:space="preserve">Quantum Information Processing(QIP) </w:t>
      </w:r>
      <w:r w:rsidRPr="00D356D4">
        <w:rPr>
          <w:rFonts w:hint="eastAsia"/>
        </w:rPr>
        <w:t>刊物受关注的论文</w:t>
      </w:r>
    </w:p>
    <w:p w:rsidR="008A2B91" w:rsidRPr="00D356D4" w:rsidRDefault="008A2B91" w:rsidP="00AB7636">
      <w:r w:rsidRPr="00D356D4">
        <w:rPr>
          <w:rFonts w:hint="eastAsia"/>
        </w:rPr>
        <w:t>八、大纲撰写人：李</w:t>
      </w:r>
      <w:r w:rsidRPr="00D356D4">
        <w:rPr>
          <w:rFonts w:ascii="微软雅黑" w:eastAsia="微软雅黑" w:hAnsi="微软雅黑" w:cs="微软雅黑" w:hint="eastAsia"/>
        </w:rPr>
        <w:t>晅</w:t>
      </w:r>
      <w:r w:rsidRPr="00D356D4">
        <w:rPr>
          <w:rFonts w:cs="仿宋_GB2312" w:hint="eastAsia"/>
        </w:rPr>
        <w:t>松</w:t>
      </w:r>
    </w:p>
    <w:p w:rsidR="008A2B91" w:rsidRPr="00D356D4" w:rsidRDefault="008A2B91" w:rsidP="00AB7636">
      <w:r w:rsidRPr="00D356D4">
        <w:rPr>
          <w:rFonts w:hint="eastAsia"/>
        </w:rPr>
        <w:t>九、任课教师：</w:t>
      </w:r>
    </w:p>
    <w:p w:rsidR="008A2B91" w:rsidRPr="00D356D4" w:rsidRDefault="008A2B91" w:rsidP="00AB7636">
      <w:pPr>
        <w:widowControl/>
        <w:jc w:val="left"/>
      </w:pPr>
    </w:p>
    <w:p w:rsidR="008A2B91" w:rsidRPr="00D356D4" w:rsidRDefault="008A2B91" w:rsidP="004D3CC4">
      <w:pPr>
        <w:pStyle w:val="30"/>
      </w:pPr>
      <w:r w:rsidRPr="00D356D4">
        <w:rPr>
          <w:rFonts w:hint="eastAsia"/>
        </w:rPr>
        <w:lastRenderedPageBreak/>
        <w:t>编号：</w:t>
      </w:r>
      <w:r w:rsidRPr="00D356D4">
        <w:t>B106Z008</w:t>
      </w:r>
      <w:bookmarkEnd w:id="370"/>
    </w:p>
    <w:p w:rsidR="008A2B91" w:rsidRPr="00D356D4" w:rsidRDefault="008A2B91" w:rsidP="004D3CC4">
      <w:pPr>
        <w:pStyle w:val="20"/>
      </w:pPr>
      <w:bookmarkStart w:id="377" w:name="_Toc520815879"/>
      <w:bookmarkStart w:id="378" w:name="_Toc521424975"/>
      <w:r w:rsidRPr="00D356D4">
        <w:rPr>
          <w:rFonts w:hint="eastAsia"/>
        </w:rPr>
        <w:t>课程名称：下一代网络技术</w:t>
      </w:r>
      <w:bookmarkEnd w:id="371"/>
      <w:bookmarkEnd w:id="372"/>
      <w:bookmarkEnd w:id="373"/>
      <w:bookmarkEnd w:id="374"/>
      <w:bookmarkEnd w:id="377"/>
      <w:bookmarkEnd w:id="378"/>
    </w:p>
    <w:p w:rsidR="008A2B91" w:rsidRPr="00D356D4" w:rsidRDefault="008A2B91" w:rsidP="004D3CC4">
      <w:pPr>
        <w:pStyle w:val="2-2"/>
      </w:pPr>
      <w:r w:rsidRPr="00D356D4">
        <w:rPr>
          <w:rFonts w:hint="eastAsia"/>
        </w:rPr>
        <w:t>英文名称：</w:t>
      </w:r>
      <w:r w:rsidRPr="00D356D4">
        <w:t>New Generation Network Technology</w:t>
      </w:r>
    </w:p>
    <w:p w:rsidR="008A2B91" w:rsidRPr="00D356D4" w:rsidRDefault="008A2B91" w:rsidP="004D3CC4">
      <w:pPr>
        <w:rPr>
          <w:szCs w:val="20"/>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3CC4">
      <w:r w:rsidRPr="00D356D4">
        <w:rPr>
          <w:rFonts w:hint="eastAsia"/>
        </w:rPr>
        <w:t>二、适用专业：</w:t>
      </w:r>
    </w:p>
    <w:p w:rsidR="008A2B91" w:rsidRPr="00D356D4" w:rsidRDefault="008A2B91" w:rsidP="004D3CC4">
      <w:r w:rsidRPr="00D356D4">
        <w:t xml:space="preserve">    </w:t>
      </w:r>
      <w:r w:rsidRPr="00D356D4">
        <w:rPr>
          <w:rFonts w:hint="eastAsia"/>
        </w:rPr>
        <w:t>网络空间安全、计算机应用技术、计算机软件与理论、计算机系统结构</w:t>
      </w:r>
      <w:r w:rsidRPr="00D356D4">
        <w:t xml:space="preserve"> </w:t>
      </w:r>
      <w:r w:rsidRPr="00D356D4">
        <w:rPr>
          <w:rFonts w:hint="eastAsia"/>
        </w:rPr>
        <w:t>、模式识别与智能系统、系统工程、通信与信息系统</w:t>
      </w:r>
      <w:r w:rsidRPr="00D356D4">
        <w:t xml:space="preserve">  </w:t>
      </w:r>
    </w:p>
    <w:p w:rsidR="008A2B91" w:rsidRPr="00D356D4" w:rsidRDefault="008A2B91" w:rsidP="004D3CC4">
      <w:r w:rsidRPr="00D356D4">
        <w:rPr>
          <w:rFonts w:hint="eastAsia"/>
        </w:rPr>
        <w:t>三、预修课程；</w:t>
      </w:r>
    </w:p>
    <w:p w:rsidR="008A2B91" w:rsidRPr="00D356D4" w:rsidRDefault="008A2B91" w:rsidP="004D3CC4">
      <w:r w:rsidRPr="00D356D4">
        <w:t xml:space="preserve">    </w:t>
      </w:r>
      <w:r w:rsidRPr="00D356D4">
        <w:rPr>
          <w:rFonts w:hint="eastAsia"/>
        </w:rPr>
        <w:t>计算机网络，</w:t>
      </w:r>
      <w:r w:rsidRPr="00D356D4">
        <w:t>TCP/IP</w:t>
      </w:r>
      <w:r w:rsidRPr="00D356D4">
        <w:rPr>
          <w:rFonts w:hint="eastAsia"/>
        </w:rPr>
        <w:t>技术原理</w:t>
      </w:r>
    </w:p>
    <w:p w:rsidR="008A2B91" w:rsidRPr="00D356D4" w:rsidRDefault="008A2B91" w:rsidP="004D3CC4">
      <w:r w:rsidRPr="00D356D4">
        <w:rPr>
          <w:rFonts w:hint="eastAsia"/>
        </w:rPr>
        <w:t>四、教学目的：</w:t>
      </w:r>
    </w:p>
    <w:p w:rsidR="008A2B91" w:rsidRPr="00D356D4" w:rsidRDefault="008A2B91" w:rsidP="004D3CC4">
      <w:pPr>
        <w:pStyle w:val="a8"/>
        <w:rPr>
          <w:rFonts w:eastAsia="仿宋_GB2312"/>
        </w:rPr>
      </w:pPr>
      <w:r w:rsidRPr="00D356D4">
        <w:rPr>
          <w:rFonts w:eastAsia="仿宋_GB2312" w:hint="eastAsia"/>
        </w:rPr>
        <w:t>通过本课程的课堂教学、辅导答疑、批改作业以及座谈讨论等教学环节的实施，在教师的指导与帮助下，使学生在以下诸方面均得到培养：</w:t>
      </w:r>
    </w:p>
    <w:p w:rsidR="008A2B91" w:rsidRPr="00D356D4" w:rsidRDefault="008A2B91" w:rsidP="00117D70">
      <w:pPr>
        <w:ind w:firstLineChars="200" w:firstLine="420"/>
      </w:pPr>
      <w:r w:rsidRPr="00D356D4">
        <w:t>1)</w:t>
      </w:r>
      <w:r w:rsidRPr="00D356D4">
        <w:rPr>
          <w:rFonts w:hint="eastAsia"/>
        </w:rPr>
        <w:t>获得计算机网络研究设计人员与高级工程技术人员所必备的有关新一代网络原理及应用技术的基础知识。</w:t>
      </w:r>
    </w:p>
    <w:p w:rsidR="008A2B91" w:rsidRPr="00D356D4" w:rsidRDefault="008A2B91" w:rsidP="004D3CC4">
      <w:pPr>
        <w:pStyle w:val="a8"/>
        <w:rPr>
          <w:rFonts w:eastAsia="仿宋_GB2312"/>
        </w:rPr>
      </w:pPr>
      <w:r w:rsidRPr="00D356D4">
        <w:rPr>
          <w:rFonts w:eastAsia="仿宋_GB2312"/>
        </w:rPr>
        <w:t>2)</w:t>
      </w:r>
      <w:r w:rsidRPr="00D356D4">
        <w:rPr>
          <w:rFonts w:eastAsia="仿宋_GB2312" w:hint="eastAsia"/>
        </w:rPr>
        <w:t>培养学生灵活运用所学有关知识，通过分析先进的主流技术原理及组织结构，通过科学、严谨的思维以及周密地分析问题，解决实际应用中所遇到的问题。</w:t>
      </w:r>
    </w:p>
    <w:p w:rsidR="008A2B91" w:rsidRPr="00D356D4" w:rsidRDefault="008A2B91" w:rsidP="004D3CC4">
      <w:pPr>
        <w:pStyle w:val="a8"/>
        <w:rPr>
          <w:rFonts w:eastAsia="仿宋_GB2312"/>
        </w:rPr>
      </w:pPr>
      <w:r w:rsidRPr="00D356D4">
        <w:rPr>
          <w:rFonts w:eastAsia="仿宋_GB2312"/>
        </w:rPr>
        <w:t>3)</w:t>
      </w:r>
      <w:r w:rsidRPr="00D356D4">
        <w:rPr>
          <w:rFonts w:eastAsia="仿宋_GB2312" w:hint="eastAsia"/>
        </w:rPr>
        <w:t>创新能力，通过学习，学生能独立地查阅有关该领域最新的技术资料，并能在解决问题过程中，运用所学习的知识，在研究设计与应用中发挥创新精神与能力。</w:t>
      </w:r>
    </w:p>
    <w:p w:rsidR="008A2B91" w:rsidRPr="00D356D4" w:rsidRDefault="008A2B91" w:rsidP="004D3CC4">
      <w:r w:rsidRPr="00D356D4">
        <w:rPr>
          <w:rFonts w:hint="eastAsia"/>
        </w:rPr>
        <w:t>五、教学方式：</w:t>
      </w:r>
    </w:p>
    <w:p w:rsidR="008A2B91" w:rsidRPr="00D356D4" w:rsidRDefault="008A2B91" w:rsidP="00117D70">
      <w:pPr>
        <w:ind w:firstLineChars="200" w:firstLine="420"/>
      </w:pPr>
      <w:r w:rsidRPr="00D356D4">
        <w:rPr>
          <w:rFonts w:hint="eastAsia"/>
        </w:rPr>
        <w:t>面授（</w:t>
      </w:r>
      <w:r w:rsidRPr="00D356D4">
        <w:t>8</w:t>
      </w:r>
      <w:r w:rsidRPr="00D356D4">
        <w:rPr>
          <w:rFonts w:hint="eastAsia"/>
        </w:rPr>
        <w:t>学时），学生研讨（</w:t>
      </w:r>
      <w:r w:rsidRPr="00D356D4">
        <w:t>24</w:t>
      </w:r>
      <w:r w:rsidRPr="00D356D4">
        <w:rPr>
          <w:rFonts w:hint="eastAsia"/>
        </w:rPr>
        <w:t>学时）</w:t>
      </w:r>
    </w:p>
    <w:p w:rsidR="008A2B91" w:rsidRPr="00D356D4" w:rsidRDefault="008A2B91" w:rsidP="004D3CC4">
      <w:r w:rsidRPr="00D356D4">
        <w:rPr>
          <w:rFonts w:hint="eastAsia"/>
        </w:rPr>
        <w:t>六、教学主要内容及对学生的要求：</w:t>
      </w:r>
    </w:p>
    <w:p w:rsidR="008A2B91" w:rsidRPr="00D356D4" w:rsidRDefault="008A2B91" w:rsidP="00942259">
      <w:pPr>
        <w:pStyle w:val="a8"/>
        <w:numPr>
          <w:ilvl w:val="0"/>
          <w:numId w:val="331"/>
        </w:numPr>
        <w:autoSpaceDE w:val="0"/>
        <w:autoSpaceDN w:val="0"/>
        <w:adjustRightInd w:val="0"/>
        <w:textAlignment w:val="baseline"/>
        <w:rPr>
          <w:rFonts w:eastAsia="仿宋_GB2312"/>
        </w:rPr>
      </w:pPr>
      <w:r w:rsidRPr="00D356D4">
        <w:rPr>
          <w:rFonts w:eastAsia="仿宋_GB2312" w:hint="eastAsia"/>
        </w:rPr>
        <w:t>教学主要内容</w:t>
      </w:r>
    </w:p>
    <w:p w:rsidR="008A2B91" w:rsidRPr="00D356D4" w:rsidRDefault="008A2B91" w:rsidP="00117D70">
      <w:pPr>
        <w:ind w:firstLineChars="200" w:firstLine="420"/>
      </w:pPr>
      <w:r w:rsidRPr="00D356D4">
        <w:t xml:space="preserve">1  </w:t>
      </w:r>
      <w:r w:rsidRPr="00D356D4">
        <w:rPr>
          <w:rFonts w:hint="eastAsia"/>
        </w:rPr>
        <w:t>引言（</w:t>
      </w:r>
      <w:r w:rsidRPr="00D356D4">
        <w:t xml:space="preserve"> 2</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概述</w:t>
      </w:r>
    </w:p>
    <w:p w:rsidR="008A2B91" w:rsidRPr="00D356D4" w:rsidRDefault="008A2B91" w:rsidP="00117D70">
      <w:pPr>
        <w:ind w:firstLineChars="400" w:firstLine="840"/>
      </w:pPr>
      <w:r w:rsidRPr="00D356D4">
        <w:t xml:space="preserve">1.2 </w:t>
      </w:r>
      <w:r w:rsidRPr="00D356D4">
        <w:rPr>
          <w:rFonts w:hint="eastAsia"/>
        </w:rPr>
        <w:t>下一代</w:t>
      </w:r>
      <w:r w:rsidRPr="00D356D4">
        <w:t>INTERNET</w:t>
      </w:r>
      <w:r w:rsidRPr="00D356D4">
        <w:rPr>
          <w:rFonts w:hint="eastAsia"/>
        </w:rPr>
        <w:t>技术</w:t>
      </w:r>
      <w:r w:rsidRPr="00D356D4">
        <w:t>*</w:t>
      </w:r>
    </w:p>
    <w:p w:rsidR="008A2B91" w:rsidRPr="00D356D4" w:rsidRDefault="008A2B91" w:rsidP="00117D70">
      <w:pPr>
        <w:ind w:firstLineChars="400" w:firstLine="840"/>
      </w:pPr>
      <w:r w:rsidRPr="00D356D4">
        <w:t xml:space="preserve">1.3 </w:t>
      </w:r>
      <w:r w:rsidRPr="00D356D4">
        <w:rPr>
          <w:rFonts w:hint="eastAsia"/>
        </w:rPr>
        <w:t>新一代网络技术</w:t>
      </w:r>
      <w:r w:rsidRPr="00D356D4">
        <w:rPr>
          <w:rFonts w:cs="宋体" w:hint="eastAsia"/>
        </w:rPr>
        <w:t>★</w:t>
      </w:r>
    </w:p>
    <w:p w:rsidR="008A2B91" w:rsidRPr="00D356D4" w:rsidRDefault="008A2B91" w:rsidP="004D3CC4">
      <w:r w:rsidRPr="00D356D4">
        <w:t xml:space="preserve">2  </w:t>
      </w:r>
      <w:r w:rsidRPr="00D356D4">
        <w:rPr>
          <w:rFonts w:hint="eastAsia"/>
        </w:rPr>
        <w:t>第五代移动通信网络网络管理（</w:t>
      </w:r>
      <w:r w:rsidRPr="00D356D4">
        <w:t xml:space="preserve"> 4</w:t>
      </w:r>
      <w:r w:rsidRPr="00D356D4">
        <w:rPr>
          <w:rFonts w:hint="eastAsia"/>
        </w:rPr>
        <w:t>学时）</w:t>
      </w:r>
    </w:p>
    <w:p w:rsidR="008A2B91" w:rsidRPr="00D356D4" w:rsidRDefault="008A2B91" w:rsidP="00117D70">
      <w:pPr>
        <w:ind w:firstLineChars="400" w:firstLine="840"/>
      </w:pPr>
      <w:r w:rsidRPr="00D356D4">
        <w:t>2.1</w:t>
      </w:r>
      <w:r w:rsidRPr="00D356D4">
        <w:rPr>
          <w:rFonts w:hint="eastAsia"/>
        </w:rPr>
        <w:t>物理层资源分配和管理</w:t>
      </w:r>
    </w:p>
    <w:p w:rsidR="008A2B91" w:rsidRPr="00D356D4" w:rsidRDefault="008A2B91" w:rsidP="00117D70">
      <w:pPr>
        <w:ind w:firstLineChars="400" w:firstLine="840"/>
      </w:pPr>
      <w:r w:rsidRPr="00D356D4">
        <w:t>2.2</w:t>
      </w:r>
      <w:r w:rsidRPr="00D356D4">
        <w:rPr>
          <w:rFonts w:hint="eastAsia"/>
        </w:rPr>
        <w:t>网络层资源分配和管理</w:t>
      </w:r>
    </w:p>
    <w:p w:rsidR="008A2B91" w:rsidRPr="00D356D4" w:rsidRDefault="008A2B91" w:rsidP="00117D70">
      <w:pPr>
        <w:ind w:firstLineChars="400" w:firstLine="840"/>
      </w:pPr>
      <w:r w:rsidRPr="00D356D4">
        <w:lastRenderedPageBreak/>
        <w:t>2.3</w:t>
      </w:r>
      <w:r w:rsidRPr="00D356D4">
        <w:rPr>
          <w:rFonts w:hint="eastAsia"/>
        </w:rPr>
        <w:t>链路层资源分配和管理</w:t>
      </w:r>
    </w:p>
    <w:p w:rsidR="008A2B91" w:rsidRPr="00D356D4" w:rsidRDefault="008A2B91" w:rsidP="004D3CC4">
      <w:r w:rsidRPr="00D356D4">
        <w:t xml:space="preserve">3  </w:t>
      </w:r>
      <w:r w:rsidRPr="00D356D4">
        <w:rPr>
          <w:rFonts w:hint="eastAsia"/>
        </w:rPr>
        <w:t>车联网（</w:t>
      </w:r>
      <w:r w:rsidRPr="00D356D4">
        <w:t xml:space="preserve"> 4</w:t>
      </w:r>
      <w:r w:rsidRPr="00D356D4">
        <w:rPr>
          <w:rFonts w:hint="eastAsia"/>
        </w:rPr>
        <w:t>学时）</w:t>
      </w:r>
    </w:p>
    <w:p w:rsidR="008A2B91" w:rsidRPr="00D356D4" w:rsidRDefault="008A2B91" w:rsidP="00117D70">
      <w:pPr>
        <w:ind w:firstLineChars="400" w:firstLine="840"/>
      </w:pPr>
      <w:r w:rsidRPr="00D356D4">
        <w:t>3.1</w:t>
      </w:r>
      <w:r w:rsidRPr="00D356D4">
        <w:rPr>
          <w:rFonts w:hint="eastAsia"/>
        </w:rPr>
        <w:t>车联网通信协议</w:t>
      </w:r>
    </w:p>
    <w:p w:rsidR="008A2B91" w:rsidRPr="00D356D4" w:rsidRDefault="008A2B91" w:rsidP="00117D70">
      <w:pPr>
        <w:ind w:firstLineChars="400" w:firstLine="840"/>
      </w:pPr>
      <w:r w:rsidRPr="00D356D4">
        <w:t>3.2</w:t>
      </w:r>
      <w:r w:rsidRPr="00D356D4">
        <w:rPr>
          <w:rFonts w:hint="eastAsia"/>
        </w:rPr>
        <w:t>车联网安全机制</w:t>
      </w:r>
    </w:p>
    <w:p w:rsidR="008A2B91" w:rsidRPr="00D356D4" w:rsidRDefault="008A2B91" w:rsidP="004D3CC4">
      <w:r w:rsidRPr="00D356D4">
        <w:t xml:space="preserve">4 </w:t>
      </w:r>
      <w:r w:rsidRPr="00D356D4">
        <w:rPr>
          <w:rFonts w:hint="eastAsia"/>
        </w:rPr>
        <w:t>软件定义网络（</w:t>
      </w:r>
      <w:r w:rsidRPr="00D356D4">
        <w:t xml:space="preserve"> 4</w:t>
      </w:r>
      <w:r w:rsidRPr="00D356D4">
        <w:rPr>
          <w:rFonts w:hint="eastAsia"/>
        </w:rPr>
        <w:t>学时）</w:t>
      </w:r>
    </w:p>
    <w:p w:rsidR="008A2B91" w:rsidRPr="00D356D4" w:rsidRDefault="008A2B91" w:rsidP="00117D70">
      <w:pPr>
        <w:ind w:firstLineChars="400" w:firstLine="840"/>
      </w:pPr>
      <w:r w:rsidRPr="00D356D4">
        <w:t>4.1</w:t>
      </w:r>
      <w:r w:rsidRPr="00D356D4">
        <w:rPr>
          <w:rFonts w:hint="eastAsia"/>
        </w:rPr>
        <w:t>软件定义网络架构</w:t>
      </w:r>
    </w:p>
    <w:p w:rsidR="008A2B91" w:rsidRPr="00D356D4" w:rsidRDefault="008A2B91" w:rsidP="00117D70">
      <w:pPr>
        <w:ind w:firstLineChars="400" w:firstLine="840"/>
      </w:pPr>
      <w:r w:rsidRPr="00D356D4">
        <w:t>4.2</w:t>
      </w:r>
      <w:r w:rsidRPr="00D356D4">
        <w:rPr>
          <w:rFonts w:hint="eastAsia"/>
        </w:rPr>
        <w:t>软件定义流量控制</w:t>
      </w:r>
    </w:p>
    <w:p w:rsidR="008A2B91" w:rsidRPr="00D356D4" w:rsidRDefault="008A2B91" w:rsidP="004D3CC4">
      <w:r w:rsidRPr="00D356D4">
        <w:t xml:space="preserve">5 </w:t>
      </w:r>
      <w:r w:rsidRPr="00D356D4">
        <w:rPr>
          <w:rFonts w:hint="eastAsia"/>
        </w:rPr>
        <w:t>网络虚拟化技术（</w:t>
      </w:r>
      <w:r w:rsidRPr="00D356D4">
        <w:t xml:space="preserve"> 4</w:t>
      </w:r>
      <w:r w:rsidRPr="00D356D4">
        <w:rPr>
          <w:rFonts w:hint="eastAsia"/>
        </w:rPr>
        <w:t>学时）</w:t>
      </w:r>
    </w:p>
    <w:p w:rsidR="008A2B91" w:rsidRPr="00D356D4" w:rsidRDefault="008A2B91" w:rsidP="00117D70">
      <w:pPr>
        <w:ind w:firstLineChars="400" w:firstLine="840"/>
      </w:pPr>
      <w:r w:rsidRPr="00D356D4">
        <w:t>5.1</w:t>
      </w:r>
      <w:r w:rsidRPr="00D356D4">
        <w:rPr>
          <w:rFonts w:hint="eastAsia"/>
        </w:rPr>
        <w:t>网络切片技术</w:t>
      </w:r>
    </w:p>
    <w:p w:rsidR="008A2B91" w:rsidRPr="00D356D4" w:rsidRDefault="008A2B91" w:rsidP="00117D70">
      <w:pPr>
        <w:ind w:firstLineChars="400" w:firstLine="840"/>
      </w:pPr>
      <w:r w:rsidRPr="00D356D4">
        <w:t>5.2</w:t>
      </w:r>
      <w:r w:rsidRPr="00D356D4">
        <w:rPr>
          <w:rFonts w:hint="eastAsia"/>
        </w:rPr>
        <w:t>基于互联设备的虚拟化</w:t>
      </w:r>
    </w:p>
    <w:p w:rsidR="008A2B91" w:rsidRPr="00D356D4" w:rsidRDefault="008A2B91" w:rsidP="00117D70">
      <w:pPr>
        <w:ind w:firstLineChars="400" w:firstLine="840"/>
      </w:pPr>
      <w:r w:rsidRPr="00D356D4">
        <w:t>5.3</w:t>
      </w:r>
      <w:r w:rsidRPr="00D356D4">
        <w:rPr>
          <w:rFonts w:hint="eastAsia"/>
        </w:rPr>
        <w:t>基于</w:t>
      </w:r>
      <w:r w:rsidRPr="009B56DE">
        <w:rPr>
          <w:rFonts w:hint="eastAsia"/>
        </w:rPr>
        <w:t>路由器</w:t>
      </w:r>
      <w:r w:rsidRPr="00D356D4">
        <w:rPr>
          <w:rFonts w:hint="eastAsia"/>
        </w:rPr>
        <w:t>的虚拟化</w:t>
      </w:r>
    </w:p>
    <w:p w:rsidR="008A2B91" w:rsidRPr="00D356D4" w:rsidRDefault="008A2B91" w:rsidP="00117D70">
      <w:pPr>
        <w:ind w:firstLineChars="400" w:firstLine="840"/>
      </w:pPr>
    </w:p>
    <w:p w:rsidR="008A2B91" w:rsidRPr="00D356D4" w:rsidRDefault="008A2B91" w:rsidP="004D3CC4">
      <w:r w:rsidRPr="00D356D4">
        <w:t>6.</w:t>
      </w:r>
      <w:r w:rsidRPr="00D356D4">
        <w:rPr>
          <w:rFonts w:hint="eastAsia"/>
        </w:rPr>
        <w:t>移动</w:t>
      </w:r>
      <w:r w:rsidRPr="00D356D4">
        <w:t>Ad Hoc</w:t>
      </w:r>
      <w:r w:rsidRPr="00D356D4">
        <w:rPr>
          <w:rFonts w:hint="eastAsia"/>
        </w:rPr>
        <w:t>网络（</w:t>
      </w:r>
      <w:r w:rsidRPr="00D356D4">
        <w:t>4</w:t>
      </w:r>
      <w:r w:rsidRPr="00D356D4">
        <w:rPr>
          <w:rFonts w:hint="eastAsia"/>
        </w:rPr>
        <w:t>学时）</w:t>
      </w:r>
    </w:p>
    <w:p w:rsidR="008A2B91" w:rsidRPr="00D356D4" w:rsidRDefault="008A2B91" w:rsidP="004D3CC4">
      <w:r w:rsidRPr="00D356D4">
        <w:t xml:space="preserve">     6.1</w:t>
      </w:r>
      <w:r w:rsidRPr="00D356D4">
        <w:rPr>
          <w:rFonts w:hint="eastAsia"/>
        </w:rPr>
        <w:t>移动</w:t>
      </w:r>
      <w:r w:rsidRPr="00D356D4">
        <w:t>Ad Hoc</w:t>
      </w:r>
      <w:r w:rsidRPr="00D356D4">
        <w:rPr>
          <w:rFonts w:hint="eastAsia"/>
        </w:rPr>
        <w:t>网络中的</w:t>
      </w:r>
      <w:r w:rsidRPr="00D356D4">
        <w:t>QoS</w:t>
      </w:r>
      <w:r w:rsidRPr="00D356D4">
        <w:rPr>
          <w:rFonts w:hint="eastAsia"/>
        </w:rPr>
        <w:t>问题</w:t>
      </w:r>
      <w:r w:rsidRPr="00D356D4">
        <w:br/>
        <w:t xml:space="preserve">     6.2 </w:t>
      </w:r>
      <w:r w:rsidRPr="00D356D4">
        <w:rPr>
          <w:rFonts w:hint="eastAsia"/>
        </w:rPr>
        <w:t>移动</w:t>
      </w:r>
      <w:r w:rsidRPr="00D356D4">
        <w:t>Ad Hoc</w:t>
      </w:r>
      <w:r w:rsidRPr="00D356D4">
        <w:rPr>
          <w:rFonts w:hint="eastAsia"/>
        </w:rPr>
        <w:t>网络中的</w:t>
      </w:r>
      <w:r w:rsidRPr="00D356D4">
        <w:t>TCP</w:t>
      </w:r>
      <w:r w:rsidRPr="00D356D4">
        <w:rPr>
          <w:rFonts w:hint="eastAsia"/>
        </w:rPr>
        <w:t>性能问题</w:t>
      </w:r>
    </w:p>
    <w:p w:rsidR="008A2B91" w:rsidRPr="00D356D4" w:rsidRDefault="008A2B91" w:rsidP="004D3CC4">
      <w:r w:rsidRPr="00D356D4">
        <w:t xml:space="preserve">     6.3 </w:t>
      </w:r>
      <w:r w:rsidRPr="00D356D4">
        <w:rPr>
          <w:rFonts w:hint="eastAsia"/>
        </w:rPr>
        <w:t>移动</w:t>
      </w:r>
      <w:r w:rsidRPr="00D356D4">
        <w:t>Ad Hoc</w:t>
      </w:r>
      <w:r w:rsidRPr="00D356D4">
        <w:rPr>
          <w:rFonts w:hint="eastAsia"/>
        </w:rPr>
        <w:t>网络的安全问题</w:t>
      </w:r>
      <w:r w:rsidRPr="00D356D4">
        <w:t>●</w:t>
      </w:r>
    </w:p>
    <w:p w:rsidR="008A2B91" w:rsidRPr="00D356D4" w:rsidRDefault="008A2B91" w:rsidP="00117D70">
      <w:pPr>
        <w:ind w:firstLineChars="400" w:firstLine="840"/>
      </w:pPr>
    </w:p>
    <w:p w:rsidR="008A2B91" w:rsidRPr="00D356D4" w:rsidRDefault="008A2B91" w:rsidP="004D3CC4">
      <w:r w:rsidRPr="00D356D4">
        <w:t xml:space="preserve">7  </w:t>
      </w:r>
      <w:r w:rsidRPr="00D356D4">
        <w:rPr>
          <w:rFonts w:hint="eastAsia"/>
        </w:rPr>
        <w:t>无线传感器网络（</w:t>
      </w:r>
      <w:r w:rsidRPr="00D356D4">
        <w:t>4</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传感器网的通信协议</w:t>
      </w:r>
    </w:p>
    <w:p w:rsidR="008A2B91" w:rsidRPr="00D356D4" w:rsidRDefault="008A2B91" w:rsidP="00117D70">
      <w:pPr>
        <w:ind w:firstLineChars="400" w:firstLine="840"/>
      </w:pPr>
      <w:r w:rsidRPr="00D356D4">
        <w:t>7.2</w:t>
      </w:r>
      <w:r w:rsidRPr="00D356D4">
        <w:rPr>
          <w:rFonts w:hint="eastAsia"/>
        </w:rPr>
        <w:t>传感器网节点的能量有效性设计</w:t>
      </w:r>
      <w:r w:rsidRPr="00D356D4">
        <w:rPr>
          <w:rFonts w:cs="宋体" w:hint="eastAsia"/>
        </w:rPr>
        <w:t>★</w:t>
      </w:r>
    </w:p>
    <w:p w:rsidR="008A2B91" w:rsidRPr="00D356D4" w:rsidRDefault="008A2B91" w:rsidP="00117D70">
      <w:pPr>
        <w:ind w:firstLineChars="400" w:firstLine="840"/>
      </w:pPr>
      <w:r w:rsidRPr="00D356D4">
        <w:t xml:space="preserve">7.3 </w:t>
      </w:r>
      <w:r w:rsidRPr="00D356D4">
        <w:rPr>
          <w:rFonts w:hint="eastAsia"/>
        </w:rPr>
        <w:t>无线传感器网络的媒体控制层</w:t>
      </w:r>
    </w:p>
    <w:p w:rsidR="008A2B91" w:rsidRPr="00D356D4" w:rsidRDefault="008A2B91" w:rsidP="004D3CC4">
      <w:r w:rsidRPr="00D356D4">
        <w:t xml:space="preserve">8  </w:t>
      </w:r>
      <w:r w:rsidRPr="00D356D4">
        <w:rPr>
          <w:rFonts w:hint="eastAsia"/>
        </w:rPr>
        <w:t>物联网（</w:t>
      </w:r>
      <w:r w:rsidRPr="00D356D4">
        <w:t xml:space="preserve"> 3</w:t>
      </w:r>
      <w:r w:rsidRPr="00D356D4">
        <w:rPr>
          <w:rFonts w:hint="eastAsia"/>
        </w:rPr>
        <w:t>学时）</w:t>
      </w:r>
    </w:p>
    <w:p w:rsidR="008A2B91" w:rsidRPr="00D356D4" w:rsidRDefault="008A2B91" w:rsidP="00117D70">
      <w:pPr>
        <w:ind w:firstLineChars="400" w:firstLine="840"/>
      </w:pPr>
      <w:r w:rsidRPr="00D356D4">
        <w:t>8.1</w:t>
      </w:r>
      <w:r w:rsidRPr="00D356D4">
        <w:rPr>
          <w:rFonts w:hint="eastAsia"/>
        </w:rPr>
        <w:t>物联网的通信协议</w:t>
      </w:r>
    </w:p>
    <w:p w:rsidR="008A2B91" w:rsidRPr="00D356D4" w:rsidRDefault="008A2B91" w:rsidP="00117D70">
      <w:pPr>
        <w:ind w:firstLineChars="400" w:firstLine="840"/>
      </w:pPr>
      <w:r w:rsidRPr="00D356D4">
        <w:t>8.2</w:t>
      </w:r>
      <w:r w:rsidRPr="00D356D4">
        <w:rPr>
          <w:rFonts w:hint="eastAsia"/>
        </w:rPr>
        <w:t>物联网能量有效性设计</w:t>
      </w:r>
      <w:r w:rsidRPr="00D356D4">
        <w:rPr>
          <w:rFonts w:cs="宋体" w:hint="eastAsia"/>
        </w:rPr>
        <w:t>★</w:t>
      </w:r>
    </w:p>
    <w:p w:rsidR="008A2B91" w:rsidRPr="00D356D4" w:rsidRDefault="008A2B91" w:rsidP="00117D70">
      <w:pPr>
        <w:ind w:firstLineChars="400" w:firstLine="840"/>
      </w:pPr>
      <w:r w:rsidRPr="00D356D4">
        <w:t>8.3</w:t>
      </w:r>
      <w:r w:rsidRPr="00D356D4">
        <w:rPr>
          <w:rFonts w:hint="eastAsia"/>
        </w:rPr>
        <w:t>物联网的媒体控制层</w:t>
      </w:r>
    </w:p>
    <w:p w:rsidR="008A2B91" w:rsidRPr="00D356D4" w:rsidRDefault="008A2B91" w:rsidP="00117D70">
      <w:pPr>
        <w:ind w:firstLineChars="400" w:firstLine="840"/>
      </w:pPr>
    </w:p>
    <w:p w:rsidR="008A2B91" w:rsidRPr="00D356D4" w:rsidRDefault="008A2B91" w:rsidP="004D3CC4">
      <w:r w:rsidRPr="00D356D4">
        <w:t xml:space="preserve">9  </w:t>
      </w:r>
      <w:r w:rsidRPr="00D356D4">
        <w:rPr>
          <w:rFonts w:hint="eastAsia"/>
        </w:rPr>
        <w:t>智能电网（</w:t>
      </w:r>
      <w:r w:rsidRPr="00D356D4">
        <w:t xml:space="preserve"> 3</w:t>
      </w:r>
      <w:r w:rsidRPr="00D356D4">
        <w:rPr>
          <w:rFonts w:hint="eastAsia"/>
        </w:rPr>
        <w:t>学时）</w:t>
      </w:r>
    </w:p>
    <w:p w:rsidR="008A2B91" w:rsidRPr="00D356D4" w:rsidRDefault="008A2B91" w:rsidP="00117D70">
      <w:pPr>
        <w:ind w:firstLineChars="400" w:firstLine="840"/>
      </w:pPr>
      <w:r w:rsidRPr="00D356D4">
        <w:t>9.1</w:t>
      </w:r>
      <w:r w:rsidRPr="00D356D4">
        <w:rPr>
          <w:rFonts w:hint="eastAsia"/>
        </w:rPr>
        <w:t>智能电网调度技术</w:t>
      </w:r>
    </w:p>
    <w:p w:rsidR="008A2B91" w:rsidRPr="00D356D4" w:rsidRDefault="008A2B91" w:rsidP="00117D70">
      <w:pPr>
        <w:ind w:firstLineChars="400" w:firstLine="840"/>
      </w:pPr>
      <w:r w:rsidRPr="00D356D4">
        <w:t>9.2</w:t>
      </w:r>
      <w:r w:rsidRPr="00D356D4">
        <w:rPr>
          <w:rFonts w:hint="eastAsia"/>
        </w:rPr>
        <w:t>智能电网安全协议</w:t>
      </w:r>
    </w:p>
    <w:p w:rsidR="008A2B91" w:rsidRPr="00D356D4" w:rsidRDefault="008A2B91" w:rsidP="00117D70">
      <w:pPr>
        <w:ind w:firstLineChars="400" w:firstLine="840"/>
      </w:pPr>
    </w:p>
    <w:p w:rsidR="008A2B91" w:rsidRPr="00D356D4" w:rsidRDefault="008A2B91" w:rsidP="004D3CC4">
      <w:pPr>
        <w:pStyle w:val="a8"/>
        <w:rPr>
          <w:rFonts w:eastAsia="仿宋_GB2312"/>
        </w:rPr>
      </w:pPr>
      <w:r w:rsidRPr="00D356D4">
        <w:rPr>
          <w:rFonts w:eastAsia="仿宋_GB2312"/>
        </w:rPr>
        <w:t xml:space="preserve">2. </w:t>
      </w:r>
      <w:r w:rsidRPr="00D356D4">
        <w:rPr>
          <w:rFonts w:eastAsia="仿宋_GB2312" w:hint="eastAsia"/>
        </w:rPr>
        <w:t>对学生的要求：</w:t>
      </w:r>
    </w:p>
    <w:p w:rsidR="008A2B91" w:rsidRPr="00D356D4" w:rsidRDefault="008A2B91" w:rsidP="00117D70">
      <w:pPr>
        <w:pStyle w:val="a8"/>
        <w:ind w:leftChars="200" w:left="735" w:hangingChars="150" w:hanging="315"/>
        <w:rPr>
          <w:rFonts w:eastAsia="仿宋_GB2312"/>
        </w:rPr>
      </w:pPr>
      <w:r w:rsidRPr="00D356D4">
        <w:rPr>
          <w:rFonts w:eastAsia="仿宋_GB2312"/>
        </w:rPr>
        <w:t>1</w:t>
      </w:r>
      <w:r w:rsidRPr="00D356D4">
        <w:rPr>
          <w:rFonts w:eastAsia="仿宋_GB2312" w:hint="eastAsia"/>
        </w:rPr>
        <w:t>）要求学生课前预习，认真听课并作详细的笔记，课后复习，独立完成作业，并能自学部分内容。</w:t>
      </w:r>
    </w:p>
    <w:p w:rsidR="008A2B91" w:rsidRPr="00D356D4" w:rsidRDefault="008A2B91" w:rsidP="004D3CC4">
      <w:pPr>
        <w:pStyle w:val="a8"/>
        <w:rPr>
          <w:rFonts w:eastAsia="仿宋_GB2312"/>
        </w:rPr>
      </w:pPr>
      <w:r w:rsidRPr="00D356D4">
        <w:rPr>
          <w:rFonts w:eastAsia="仿宋_GB2312"/>
        </w:rPr>
        <w:t>2</w:t>
      </w:r>
      <w:r w:rsidRPr="00D356D4">
        <w:rPr>
          <w:rFonts w:eastAsia="仿宋_GB2312" w:hint="eastAsia"/>
        </w:rPr>
        <w:t>）要求学生能够独立思考，积极参加课堂讨论和交流。</w:t>
      </w:r>
    </w:p>
    <w:p w:rsidR="008A2B91" w:rsidRPr="00D356D4" w:rsidRDefault="008A2B91" w:rsidP="004D3CC4">
      <w:r w:rsidRPr="00D356D4">
        <w:rPr>
          <w:rFonts w:hint="eastAsia"/>
        </w:rPr>
        <w:t>七、教材、参考书及学生必读参考资料：</w:t>
      </w:r>
    </w:p>
    <w:p w:rsidR="008A2B91" w:rsidRPr="00D356D4" w:rsidRDefault="008A2B91" w:rsidP="004D3CC4">
      <w:r w:rsidRPr="00D356D4">
        <w:t xml:space="preserve">[1]. O. Elijah, C. Y. Leow, T. A. Rahman, S. Nunoo and S. Z. Iliya, "A Comprehensive Survey of Pilot Contamination in Massive MIMO—5G System," </w:t>
      </w:r>
      <w:r w:rsidRPr="00D356D4">
        <w:rPr>
          <w:i/>
          <w:iCs/>
        </w:rPr>
        <w:t>IEEE Communications Surveys &amp; Tutorials</w:t>
      </w:r>
      <w:r w:rsidRPr="00D356D4">
        <w:t>, vol. 18, no. 2, pp. 905-923, Secondquarter 2016.</w:t>
      </w:r>
    </w:p>
    <w:p w:rsidR="008A2B91" w:rsidRPr="00D356D4" w:rsidRDefault="008A2B91" w:rsidP="004D3CC4">
      <w:r w:rsidRPr="00D356D4">
        <w:t>[2] H. Ye, L. Liang, G. Y. Li, J. Kim, L. Lu and M. Wu, "Machine Learning for Vehicular Networks: Recent Advances and Application Examples," in</w:t>
      </w:r>
      <w:r w:rsidRPr="00D356D4">
        <w:rPr>
          <w:rStyle w:val="apple-converted-space"/>
        </w:rPr>
        <w:t> </w:t>
      </w:r>
      <w:r w:rsidRPr="00D356D4">
        <w:rPr>
          <w:rStyle w:val="aff"/>
        </w:rPr>
        <w:t>IEEE Vehicular Technology Magazine</w:t>
      </w:r>
      <w:r w:rsidRPr="00D356D4">
        <w:t>, vol. 13, no. 2, pp. 94-101, June 2018.</w:t>
      </w:r>
    </w:p>
    <w:p w:rsidR="008A2B91" w:rsidRPr="00D356D4" w:rsidRDefault="008A2B91" w:rsidP="004D3CC4">
      <w:r w:rsidRPr="00D356D4">
        <w:t>[3] L. N. Balico, A. A. F. Loureiro, E. F. Nakamura, R. S. Barreto, R. W. Pazzi and H. A. B. F. Oliveira, "Localization Prediction in Vehicular Ad Hoc Networks," in</w:t>
      </w:r>
      <w:r w:rsidRPr="00D356D4">
        <w:rPr>
          <w:rStyle w:val="apple-converted-space"/>
        </w:rPr>
        <w:t> </w:t>
      </w:r>
      <w:r w:rsidRPr="00D356D4">
        <w:rPr>
          <w:rStyle w:val="aff"/>
        </w:rPr>
        <w:t>IEEE Communications Surveys &amp; Tutorials</w:t>
      </w:r>
      <w:r w:rsidRPr="00D356D4">
        <w:t>.</w:t>
      </w:r>
    </w:p>
    <w:p w:rsidR="008A2B91" w:rsidRPr="00D356D4" w:rsidRDefault="008A2B91" w:rsidP="004D3CC4">
      <w:r w:rsidRPr="00D356D4">
        <w:t>[4] R. Bruschi</w:t>
      </w:r>
      <w:r w:rsidRPr="00D356D4">
        <w:rPr>
          <w:rStyle w:val="apple-converted-space"/>
        </w:rPr>
        <w:t> </w:t>
      </w:r>
      <w:r w:rsidRPr="00D356D4">
        <w:rPr>
          <w:rStyle w:val="aff"/>
        </w:rPr>
        <w:t>et al</w:t>
      </w:r>
      <w:r w:rsidRPr="00D356D4">
        <w:t>., "An SDN/NFV Platform for Personal Cloud Services," in</w:t>
      </w:r>
      <w:r w:rsidRPr="00D356D4">
        <w:rPr>
          <w:rStyle w:val="apple-converted-space"/>
        </w:rPr>
        <w:t> </w:t>
      </w:r>
      <w:r w:rsidRPr="00D356D4">
        <w:rPr>
          <w:rStyle w:val="aff"/>
        </w:rPr>
        <w:t>IEEE Transactions on Network and Service Management</w:t>
      </w:r>
      <w:r w:rsidRPr="00D356D4">
        <w:t>, vol. 14, no. 4, pp. 1143-1156, Dec. 2017.</w:t>
      </w:r>
    </w:p>
    <w:p w:rsidR="008A2B91" w:rsidRPr="00D356D4" w:rsidRDefault="008A2B91" w:rsidP="004D3CC4">
      <w:r w:rsidRPr="00D356D4">
        <w:t>[5] H. U. Yildiz, V. C. Gungor and B. Tavli, "Packet Size Optimization for Lifetime Maximization in Underwater Acoustic Sensor Networks," in</w:t>
      </w:r>
      <w:r w:rsidRPr="00D356D4">
        <w:rPr>
          <w:rStyle w:val="apple-converted-space"/>
        </w:rPr>
        <w:t> </w:t>
      </w:r>
      <w:r w:rsidRPr="00D356D4">
        <w:rPr>
          <w:rStyle w:val="aff"/>
        </w:rPr>
        <w:t>IEEE Transactions on Industrial Informatics</w:t>
      </w:r>
      <w:r w:rsidRPr="00D356D4">
        <w:t>.</w:t>
      </w:r>
      <w:r w:rsidRPr="00D356D4">
        <w:br/>
        <w:t>doi: 10.1109/TII.2018.2841830.</w:t>
      </w:r>
    </w:p>
    <w:p w:rsidR="008A2B91" w:rsidRPr="00D356D4" w:rsidRDefault="008A2B91" w:rsidP="004D3CC4"/>
    <w:p w:rsidR="008A2B91" w:rsidRPr="00D356D4" w:rsidRDefault="008A2B91" w:rsidP="004D3CC4">
      <w:r w:rsidRPr="00D356D4">
        <w:rPr>
          <w:rFonts w:hint="eastAsia"/>
        </w:rPr>
        <w:t>八、大纲撰写人：徐雷</w:t>
      </w:r>
    </w:p>
    <w:p w:rsidR="008A2B91" w:rsidRPr="00D356D4" w:rsidRDefault="008A2B91" w:rsidP="004D3CC4">
      <w:r w:rsidRPr="00D356D4">
        <w:rPr>
          <w:rFonts w:hint="eastAsia"/>
        </w:rPr>
        <w:t>九、任课教师：</w:t>
      </w:r>
      <w:r w:rsidRPr="00D356D4">
        <w:t xml:space="preserve"> </w:t>
      </w:r>
      <w:r w:rsidRPr="00D356D4">
        <w:rPr>
          <w:rFonts w:hint="eastAsia"/>
        </w:rPr>
        <w:t>徐雷</w:t>
      </w:r>
    </w:p>
    <w:p w:rsidR="008A2B91" w:rsidRPr="00D356D4" w:rsidRDefault="008A2B91" w:rsidP="004D3CC4">
      <w:pPr>
        <w:widowControl/>
        <w:jc w:val="left"/>
      </w:pPr>
    </w:p>
    <w:p w:rsidR="008A2B91" w:rsidRPr="00D356D4" w:rsidRDefault="008A2B91" w:rsidP="004D3CC4">
      <w:pPr>
        <w:widowControl/>
        <w:jc w:val="left"/>
      </w:pPr>
    </w:p>
    <w:p w:rsidR="008A2B91" w:rsidRPr="00D356D4" w:rsidRDefault="008A2B91" w:rsidP="004D3CC4">
      <w:pPr>
        <w:widowControl/>
        <w:jc w:val="left"/>
      </w:pPr>
    </w:p>
    <w:p w:rsidR="008A2B91" w:rsidRPr="00D356D4" w:rsidRDefault="008A2B91" w:rsidP="003B283E">
      <w:pPr>
        <w:pStyle w:val="30"/>
      </w:pPr>
      <w:bookmarkStart w:id="379" w:name="_Toc520815882"/>
      <w:r w:rsidRPr="00D356D4">
        <w:rPr>
          <w:rFonts w:hint="eastAsia"/>
        </w:rPr>
        <w:lastRenderedPageBreak/>
        <w:t>编号：</w:t>
      </w:r>
      <w:r w:rsidRPr="00D356D4">
        <w:t>B107B001</w:t>
      </w:r>
      <w:bookmarkEnd w:id="47"/>
      <w:bookmarkEnd w:id="379"/>
    </w:p>
    <w:p w:rsidR="008A2B91" w:rsidRPr="00D356D4" w:rsidRDefault="008A2B91" w:rsidP="003B283E">
      <w:pPr>
        <w:pStyle w:val="20"/>
      </w:pPr>
      <w:bookmarkStart w:id="380" w:name="_Toc520207653"/>
      <w:bookmarkStart w:id="381" w:name="_Toc520815883"/>
      <w:bookmarkStart w:id="382" w:name="_Toc521424976"/>
      <w:r w:rsidRPr="00D356D4">
        <w:rPr>
          <w:rFonts w:hint="eastAsia"/>
        </w:rPr>
        <w:t>课程名称：博弈论</w:t>
      </w:r>
      <w:bookmarkEnd w:id="48"/>
      <w:bookmarkEnd w:id="49"/>
      <w:bookmarkEnd w:id="50"/>
      <w:bookmarkEnd w:id="51"/>
      <w:r w:rsidRPr="00D356D4">
        <w:rPr>
          <w:rFonts w:hint="eastAsia"/>
        </w:rPr>
        <w:t>（博）</w:t>
      </w:r>
      <w:bookmarkEnd w:id="380"/>
      <w:bookmarkEnd w:id="381"/>
      <w:bookmarkEnd w:id="382"/>
    </w:p>
    <w:p w:rsidR="008A2B91" w:rsidRPr="00D356D4" w:rsidRDefault="008A2B91" w:rsidP="000F35BB">
      <w:pPr>
        <w:pStyle w:val="2-2"/>
      </w:pPr>
      <w:r w:rsidRPr="00D356D4">
        <w:rPr>
          <w:rFonts w:hint="eastAsia"/>
        </w:rPr>
        <w:t>英文名称：</w:t>
      </w:r>
      <w:r w:rsidRPr="00D356D4">
        <w:t>Game Theor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w:t>
      </w:r>
      <w:r w:rsidRPr="00D356D4">
        <w:t>.</w:t>
      </w:r>
      <w:r w:rsidRPr="00D356D4">
        <w:rPr>
          <w:rFonts w:hint="eastAsia"/>
        </w:rPr>
        <w:t>工商管理</w:t>
      </w:r>
    </w:p>
    <w:p w:rsidR="008A2B91" w:rsidRPr="00D356D4" w:rsidRDefault="008A2B91" w:rsidP="003B283E">
      <w:r w:rsidRPr="00D356D4">
        <w:rPr>
          <w:rFonts w:hint="eastAsia"/>
        </w:rPr>
        <w:t>三、预修课程：</w:t>
      </w:r>
    </w:p>
    <w:p w:rsidR="008A2B91" w:rsidRPr="00D356D4" w:rsidRDefault="008A2B91" w:rsidP="00117D70">
      <w:pPr>
        <w:ind w:firstLineChars="220" w:firstLine="462"/>
      </w:pPr>
      <w:r w:rsidRPr="00D356D4">
        <w:rPr>
          <w:rFonts w:hint="eastAsia"/>
        </w:rPr>
        <w:t>线性代数，管理科学与系统工程，高等统计方法，优化理论与方法</w:t>
      </w:r>
    </w:p>
    <w:p w:rsidR="008A2B91" w:rsidRPr="00D356D4" w:rsidRDefault="008A2B91" w:rsidP="003B283E">
      <w:r w:rsidRPr="00D356D4">
        <w:rPr>
          <w:rFonts w:hint="eastAsia"/>
        </w:rPr>
        <w:t>四、教学目的：</w:t>
      </w:r>
    </w:p>
    <w:p w:rsidR="008A2B91" w:rsidRPr="00D356D4" w:rsidRDefault="008A2B91" w:rsidP="00117D70">
      <w:pPr>
        <w:widowControl/>
        <w:tabs>
          <w:tab w:val="left" w:pos="1438"/>
        </w:tabs>
        <w:spacing w:before="30" w:after="30"/>
        <w:ind w:leftChars="202" w:left="424" w:firstLineChars="200" w:firstLine="420"/>
        <w:jc w:val="left"/>
      </w:pPr>
      <w:r w:rsidRPr="00D356D4">
        <w:rPr>
          <w:rFonts w:hint="eastAsia"/>
        </w:rPr>
        <w:t>通过本课程的学习，使研究生：了解和掌握管理博弈论的基本思想、理论与方法，为开展管理与经济领域的科学研究和解决实际问题掌握一种方法论和理论工具。具体讲，一要了解合作博弈思想与基本理论；二要掌握非合作博弈论的基本原理与方法；三要掌握非对称信息博弈论的基本理论与方法；四要了解管理博弈论的基本理论与方法，并能在实际管理和研究工作中加以灵活运用。学完本课程后，学生应主要达到下列基本要求：</w:t>
      </w:r>
    </w:p>
    <w:p w:rsidR="008A2B91" w:rsidRPr="00D356D4" w:rsidRDefault="008A2B91" w:rsidP="00117D70">
      <w:pPr>
        <w:ind w:firstLineChars="200" w:firstLine="420"/>
      </w:pPr>
      <w:bookmarkStart w:id="383" w:name="_Toc401160403"/>
      <w:r w:rsidRPr="00D356D4">
        <w:t xml:space="preserve">1. </w:t>
      </w:r>
      <w:r w:rsidRPr="00D356D4">
        <w:rPr>
          <w:rFonts w:hint="eastAsia"/>
        </w:rPr>
        <w:t>掌握博弈论的基本理论、模型和方法</w:t>
      </w:r>
      <w:bookmarkEnd w:id="383"/>
    </w:p>
    <w:p w:rsidR="008A2B91" w:rsidRPr="00D356D4" w:rsidRDefault="008A2B91" w:rsidP="00117D70">
      <w:pPr>
        <w:ind w:firstLineChars="200" w:firstLine="420"/>
      </w:pPr>
      <w:r w:rsidRPr="00D356D4">
        <w:t xml:space="preserve">2. </w:t>
      </w:r>
      <w:r w:rsidRPr="00D356D4">
        <w:rPr>
          <w:rFonts w:hint="eastAsia"/>
        </w:rPr>
        <w:t>熟练运用博弈论的基本思想和方法分析和研究组织经营管理领域相关问题的技能；</w:t>
      </w:r>
    </w:p>
    <w:p w:rsidR="008A2B91" w:rsidRPr="00D356D4" w:rsidRDefault="008A2B91" w:rsidP="003B283E">
      <w:r w:rsidRPr="00D356D4">
        <w:rPr>
          <w:rFonts w:hint="eastAsia"/>
        </w:rPr>
        <w:t>五、教学方式：</w:t>
      </w:r>
    </w:p>
    <w:p w:rsidR="008A2B91" w:rsidRPr="00D356D4" w:rsidRDefault="008A2B91" w:rsidP="00117D70">
      <w:pPr>
        <w:ind w:leftChars="202" w:left="424" w:firstLineChars="200" w:firstLine="420"/>
      </w:pPr>
      <w:r w:rsidRPr="00D356D4">
        <w:rPr>
          <w:rFonts w:hint="eastAsia"/>
        </w:rPr>
        <w:t>课堂讲授（</w:t>
      </w:r>
      <w:r w:rsidRPr="00D356D4">
        <w:t>32</w:t>
      </w:r>
      <w:r w:rsidRPr="00D356D4">
        <w:rPr>
          <w:rFonts w:hint="eastAsia"/>
        </w:rPr>
        <w:t>课时）与案例讨论（</w:t>
      </w:r>
      <w:r w:rsidRPr="00D356D4">
        <w:t>16</w:t>
      </w:r>
      <w:r w:rsidRPr="00D356D4">
        <w:rPr>
          <w:rFonts w:hint="eastAsia"/>
        </w:rPr>
        <w:t>课时）、课后课程设计结合。以课堂授课为主，结合前沿研究现状和问题介绍，辅之以基于小组（</w:t>
      </w:r>
      <w:r w:rsidRPr="00D356D4">
        <w:t>3-4</w:t>
      </w:r>
      <w:r w:rsidRPr="00D356D4">
        <w:rPr>
          <w:rFonts w:hint="eastAsia"/>
        </w:rPr>
        <w:t>人）的问题研讨、实例分析。大信息量和多媒体教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widowControl/>
        <w:spacing w:before="30" w:after="30"/>
        <w:ind w:leftChars="202" w:left="424"/>
        <w:jc w:val="left"/>
      </w:pPr>
      <w:r w:rsidRPr="00D356D4">
        <w:t xml:space="preserve">1  </w:t>
      </w:r>
      <w:r w:rsidRPr="00D356D4">
        <w:rPr>
          <w:rFonts w:hint="eastAsia"/>
        </w:rPr>
        <w:t>管理博弈论概述（</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1.1 </w:t>
      </w:r>
      <w:r w:rsidRPr="00D356D4">
        <w:rPr>
          <w:rFonts w:hint="eastAsia"/>
        </w:rPr>
        <w:t>博弈的概念</w:t>
      </w:r>
    </w:p>
    <w:p w:rsidR="008A2B91" w:rsidRPr="00D356D4" w:rsidRDefault="008A2B91" w:rsidP="00117D70">
      <w:pPr>
        <w:widowControl/>
        <w:spacing w:before="30" w:after="30"/>
        <w:ind w:leftChars="202" w:left="424" w:firstLine="600"/>
        <w:jc w:val="left"/>
      </w:pPr>
      <w:r w:rsidRPr="00D356D4">
        <w:t xml:space="preserve">1.2 </w:t>
      </w:r>
      <w:r w:rsidRPr="00D356D4">
        <w:rPr>
          <w:rFonts w:hint="eastAsia"/>
        </w:rPr>
        <w:t>博弈论的产生与发展</w:t>
      </w:r>
    </w:p>
    <w:p w:rsidR="008A2B91" w:rsidRPr="00D356D4" w:rsidRDefault="008A2B91" w:rsidP="00117D70">
      <w:pPr>
        <w:widowControl/>
        <w:spacing w:before="30" w:after="30"/>
        <w:ind w:leftChars="202" w:left="424" w:firstLine="600"/>
        <w:jc w:val="left"/>
      </w:pPr>
      <w:r w:rsidRPr="00D356D4">
        <w:t>1.3</w:t>
      </w:r>
      <w:r w:rsidRPr="00D356D4">
        <w:rPr>
          <w:rFonts w:hint="eastAsia"/>
        </w:rPr>
        <w:t>博弈论的一些基本概念</w:t>
      </w:r>
    </w:p>
    <w:p w:rsidR="008A2B91" w:rsidRPr="00D356D4" w:rsidRDefault="008A2B91" w:rsidP="00117D70">
      <w:pPr>
        <w:widowControl/>
        <w:spacing w:before="30" w:after="30"/>
        <w:ind w:leftChars="202" w:left="424" w:firstLine="600"/>
        <w:jc w:val="left"/>
      </w:pPr>
      <w:r w:rsidRPr="00D356D4">
        <w:t>1.4</w:t>
      </w:r>
      <w:r w:rsidRPr="00D356D4">
        <w:rPr>
          <w:rFonts w:hint="eastAsia"/>
        </w:rPr>
        <w:t>博弈论的基本内容</w:t>
      </w:r>
    </w:p>
    <w:p w:rsidR="008A2B91" w:rsidRPr="00D356D4" w:rsidRDefault="008A2B91" w:rsidP="00117D70">
      <w:pPr>
        <w:widowControl/>
        <w:spacing w:before="30" w:after="30"/>
        <w:ind w:leftChars="202" w:left="424"/>
        <w:jc w:val="left"/>
      </w:pPr>
      <w:r w:rsidRPr="00D356D4">
        <w:t xml:space="preserve">2  </w:t>
      </w:r>
      <w:r w:rsidRPr="00D356D4">
        <w:rPr>
          <w:rFonts w:hint="eastAsia"/>
        </w:rPr>
        <w:t>合作博弈（</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lastRenderedPageBreak/>
        <w:t xml:space="preserve">2.1 </w:t>
      </w:r>
      <w:r w:rsidRPr="00D356D4">
        <w:rPr>
          <w:rFonts w:hint="eastAsia"/>
        </w:rPr>
        <w:t>合作博弈的含义</w:t>
      </w:r>
    </w:p>
    <w:p w:rsidR="008A2B91" w:rsidRPr="00D356D4" w:rsidRDefault="008A2B91" w:rsidP="00117D70">
      <w:pPr>
        <w:widowControl/>
        <w:spacing w:before="30" w:after="30"/>
        <w:ind w:leftChars="202" w:left="424" w:firstLine="600"/>
        <w:jc w:val="left"/>
      </w:pPr>
      <w:r w:rsidRPr="00D356D4">
        <w:t xml:space="preserve">2.2  </w:t>
      </w:r>
      <w:r w:rsidRPr="00D356D4">
        <w:rPr>
          <w:rFonts w:hint="eastAsia"/>
        </w:rPr>
        <w:t>双人合作博弈</w:t>
      </w:r>
    </w:p>
    <w:p w:rsidR="008A2B91" w:rsidRPr="00D356D4" w:rsidRDefault="008A2B91" w:rsidP="00117D70">
      <w:pPr>
        <w:widowControl/>
        <w:spacing w:before="30" w:after="30"/>
        <w:ind w:leftChars="202" w:left="424" w:firstLine="600"/>
        <w:jc w:val="left"/>
      </w:pPr>
      <w:r w:rsidRPr="00D356D4">
        <w:t xml:space="preserve">2.3 </w:t>
      </w:r>
      <w:r w:rsidRPr="00D356D4">
        <w:rPr>
          <w:rFonts w:hint="eastAsia"/>
        </w:rPr>
        <w:t>多双人合作博弈</w:t>
      </w:r>
    </w:p>
    <w:p w:rsidR="008A2B91" w:rsidRPr="00D356D4" w:rsidRDefault="008A2B91" w:rsidP="00117D70">
      <w:pPr>
        <w:widowControl/>
        <w:spacing w:before="30" w:after="30"/>
        <w:ind w:leftChars="202" w:left="424" w:firstLine="600"/>
        <w:jc w:val="left"/>
      </w:pPr>
      <w:r w:rsidRPr="00D356D4">
        <w:t xml:space="preserve">2.4 </w:t>
      </w:r>
      <w:r w:rsidRPr="00D356D4">
        <w:rPr>
          <w:rFonts w:hint="eastAsia"/>
        </w:rPr>
        <w:t>夏普利值</w:t>
      </w:r>
    </w:p>
    <w:p w:rsidR="008A2B91" w:rsidRPr="00D356D4" w:rsidRDefault="008A2B91" w:rsidP="00117D70">
      <w:pPr>
        <w:widowControl/>
        <w:spacing w:before="30" w:after="30"/>
        <w:ind w:leftChars="202" w:left="424"/>
        <w:jc w:val="left"/>
      </w:pPr>
      <w:r w:rsidRPr="00D356D4">
        <w:t xml:space="preserve">3  </w:t>
      </w:r>
      <w:r w:rsidRPr="00D356D4">
        <w:rPr>
          <w:rFonts w:hint="eastAsia"/>
        </w:rPr>
        <w:t>完全信息静态博弈（</w:t>
      </w:r>
      <w:r w:rsidRPr="00D356D4">
        <w:t>4</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3.1 </w:t>
      </w:r>
      <w:r w:rsidRPr="00D356D4">
        <w:rPr>
          <w:rFonts w:hint="eastAsia"/>
        </w:rPr>
        <w:t>博弈的战略表述式</w:t>
      </w:r>
    </w:p>
    <w:p w:rsidR="008A2B91" w:rsidRPr="00D356D4" w:rsidRDefault="008A2B91" w:rsidP="00117D70">
      <w:pPr>
        <w:widowControl/>
        <w:spacing w:before="30" w:after="30"/>
        <w:ind w:leftChars="202" w:left="424" w:firstLine="600"/>
        <w:jc w:val="left"/>
      </w:pPr>
      <w:r w:rsidRPr="00D356D4">
        <w:t xml:space="preserve">3.2 </w:t>
      </w:r>
      <w:r w:rsidRPr="00D356D4">
        <w:rPr>
          <w:rFonts w:hint="eastAsia"/>
        </w:rPr>
        <w:t>纳什均衡</w:t>
      </w:r>
    </w:p>
    <w:p w:rsidR="008A2B91" w:rsidRPr="00D356D4" w:rsidRDefault="008A2B91" w:rsidP="00117D70">
      <w:pPr>
        <w:widowControl/>
        <w:spacing w:before="30" w:after="30"/>
        <w:ind w:leftChars="202" w:left="424" w:firstLine="600"/>
        <w:jc w:val="left"/>
      </w:pPr>
      <w:r w:rsidRPr="00D356D4">
        <w:t>3.3</w:t>
      </w:r>
      <w:r w:rsidRPr="00D356D4">
        <w:rPr>
          <w:rFonts w:hint="eastAsia"/>
        </w:rPr>
        <w:t>库诺特寡头竞争模型</w:t>
      </w:r>
    </w:p>
    <w:p w:rsidR="008A2B91" w:rsidRPr="00D356D4" w:rsidRDefault="008A2B91" w:rsidP="00117D70">
      <w:pPr>
        <w:widowControl/>
        <w:spacing w:before="30" w:after="30"/>
        <w:ind w:leftChars="202" w:left="424" w:firstLine="600"/>
        <w:jc w:val="left"/>
      </w:pPr>
      <w:r w:rsidRPr="00D356D4">
        <w:t>3.4</w:t>
      </w:r>
      <w:r w:rsidRPr="00D356D4">
        <w:rPr>
          <w:rFonts w:hint="eastAsia"/>
        </w:rPr>
        <w:t>贝特兰德双寡头垄断模型</w:t>
      </w:r>
    </w:p>
    <w:p w:rsidR="008A2B91" w:rsidRPr="00D356D4" w:rsidRDefault="008A2B91" w:rsidP="00117D70">
      <w:pPr>
        <w:widowControl/>
        <w:spacing w:before="30" w:after="30"/>
        <w:ind w:leftChars="202" w:left="424" w:firstLine="600"/>
        <w:jc w:val="left"/>
      </w:pPr>
      <w:r w:rsidRPr="00D356D4">
        <w:t xml:space="preserve">3.5 </w:t>
      </w:r>
      <w:r w:rsidRPr="00D356D4">
        <w:rPr>
          <w:rFonts w:hint="eastAsia"/>
        </w:rPr>
        <w:t>混合战略纳什均衡</w:t>
      </w:r>
    </w:p>
    <w:p w:rsidR="008A2B91" w:rsidRPr="00D356D4" w:rsidRDefault="008A2B91" w:rsidP="00117D70">
      <w:pPr>
        <w:widowControl/>
        <w:spacing w:before="30" w:after="30"/>
        <w:ind w:leftChars="202" w:left="424"/>
        <w:jc w:val="left"/>
      </w:pPr>
      <w:r w:rsidRPr="00D356D4">
        <w:t xml:space="preserve">4  </w:t>
      </w:r>
      <w:r w:rsidRPr="00D356D4">
        <w:rPr>
          <w:rFonts w:hint="eastAsia"/>
        </w:rPr>
        <w:t>完全信息动态博弈（</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4.1 </w:t>
      </w:r>
      <w:r w:rsidRPr="00D356D4">
        <w:rPr>
          <w:rFonts w:hint="eastAsia"/>
        </w:rPr>
        <w:t>博弈的扩展式表述</w:t>
      </w:r>
    </w:p>
    <w:p w:rsidR="008A2B91" w:rsidRPr="00D356D4" w:rsidRDefault="008A2B91" w:rsidP="00117D70">
      <w:pPr>
        <w:widowControl/>
        <w:spacing w:before="30" w:after="30"/>
        <w:ind w:leftChars="202" w:left="424" w:firstLine="600"/>
        <w:jc w:val="left"/>
      </w:pPr>
      <w:r w:rsidRPr="00D356D4">
        <w:t xml:space="preserve">4.2 </w:t>
      </w:r>
      <w:r w:rsidRPr="00D356D4">
        <w:rPr>
          <w:rFonts w:hint="eastAsia"/>
        </w:rPr>
        <w:t>扩展式表述博弈的纳什均衡</w:t>
      </w:r>
    </w:p>
    <w:p w:rsidR="008A2B91" w:rsidRPr="00D356D4" w:rsidRDefault="008A2B91" w:rsidP="00117D70">
      <w:pPr>
        <w:widowControl/>
        <w:spacing w:before="30" w:after="30"/>
        <w:ind w:leftChars="202" w:left="424" w:firstLine="600"/>
        <w:jc w:val="left"/>
      </w:pPr>
      <w:r w:rsidRPr="00D356D4">
        <w:t xml:space="preserve">4.3 </w:t>
      </w:r>
      <w:r w:rsidRPr="00D356D4">
        <w:rPr>
          <w:rFonts w:hint="eastAsia"/>
        </w:rPr>
        <w:t>子博弈精炼纳什均衡</w:t>
      </w:r>
    </w:p>
    <w:p w:rsidR="008A2B91" w:rsidRPr="00D356D4" w:rsidRDefault="008A2B91" w:rsidP="00117D70">
      <w:pPr>
        <w:widowControl/>
        <w:spacing w:before="30" w:after="30"/>
        <w:ind w:leftChars="202" w:left="424" w:firstLine="600"/>
        <w:jc w:val="left"/>
      </w:pPr>
      <w:r w:rsidRPr="00D356D4">
        <w:t>4.4</w:t>
      </w:r>
      <w:r w:rsidRPr="00D356D4">
        <w:rPr>
          <w:rFonts w:hint="eastAsia"/>
        </w:rPr>
        <w:t>斯坦克尔伯格寡头竞争模型</w:t>
      </w:r>
    </w:p>
    <w:p w:rsidR="008A2B91" w:rsidRPr="00D356D4" w:rsidRDefault="008A2B91" w:rsidP="00117D70">
      <w:pPr>
        <w:widowControl/>
        <w:spacing w:before="30" w:after="30"/>
        <w:ind w:leftChars="202" w:left="424" w:firstLine="600"/>
        <w:jc w:val="left"/>
      </w:pPr>
      <w:r w:rsidRPr="00D356D4">
        <w:t>4.5</w:t>
      </w:r>
      <w:r w:rsidRPr="00D356D4">
        <w:rPr>
          <w:rFonts w:hint="eastAsia"/>
        </w:rPr>
        <w:t>重复博弈</w:t>
      </w:r>
    </w:p>
    <w:p w:rsidR="008A2B91" w:rsidRPr="00D356D4" w:rsidRDefault="008A2B91" w:rsidP="00117D70">
      <w:pPr>
        <w:widowControl/>
        <w:spacing w:before="30" w:after="30"/>
        <w:ind w:leftChars="202" w:left="424"/>
        <w:jc w:val="left"/>
      </w:pPr>
      <w:r w:rsidRPr="00D356D4">
        <w:t xml:space="preserve">5  </w:t>
      </w:r>
      <w:r w:rsidRPr="00D356D4">
        <w:rPr>
          <w:rFonts w:hint="eastAsia"/>
        </w:rPr>
        <w:t>不完全信息博弈（</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5.1 </w:t>
      </w:r>
      <w:r w:rsidRPr="00D356D4">
        <w:rPr>
          <w:rFonts w:hint="eastAsia"/>
        </w:rPr>
        <w:t>不完全信息博弈和贝叶斯纳什均衡</w:t>
      </w:r>
    </w:p>
    <w:p w:rsidR="008A2B91" w:rsidRPr="00D356D4" w:rsidRDefault="008A2B91" w:rsidP="00117D70">
      <w:pPr>
        <w:widowControl/>
        <w:spacing w:before="30" w:after="30"/>
        <w:ind w:leftChars="202" w:left="424" w:firstLine="600"/>
        <w:jc w:val="left"/>
      </w:pPr>
      <w:r w:rsidRPr="00D356D4">
        <w:t xml:space="preserve">5.2 </w:t>
      </w:r>
      <w:r w:rsidRPr="00D356D4">
        <w:rPr>
          <w:rFonts w:hint="eastAsia"/>
        </w:rPr>
        <w:t>贝叶斯纳什均衡若干例子</w:t>
      </w:r>
    </w:p>
    <w:p w:rsidR="008A2B91" w:rsidRPr="00D356D4" w:rsidRDefault="008A2B91" w:rsidP="00117D70">
      <w:pPr>
        <w:widowControl/>
        <w:spacing w:before="30" w:after="30"/>
        <w:ind w:leftChars="202" w:left="424" w:firstLine="600"/>
        <w:jc w:val="left"/>
      </w:pPr>
      <w:r w:rsidRPr="00D356D4">
        <w:t xml:space="preserve">5.3 </w:t>
      </w:r>
      <w:r w:rsidRPr="00D356D4">
        <w:rPr>
          <w:rFonts w:hint="eastAsia"/>
        </w:rPr>
        <w:t>贝叶斯博弈与混合战略均衡</w:t>
      </w:r>
    </w:p>
    <w:p w:rsidR="008A2B91" w:rsidRPr="00D356D4" w:rsidRDefault="008A2B91" w:rsidP="00117D70">
      <w:pPr>
        <w:widowControl/>
        <w:spacing w:before="30" w:after="30"/>
        <w:ind w:leftChars="202" w:left="424" w:firstLine="600"/>
        <w:jc w:val="left"/>
      </w:pPr>
      <w:r w:rsidRPr="00D356D4">
        <w:t xml:space="preserve">5.4 </w:t>
      </w:r>
      <w:r w:rsidRPr="00D356D4">
        <w:rPr>
          <w:rFonts w:hint="eastAsia"/>
        </w:rPr>
        <w:t>双向拍卖</w:t>
      </w:r>
    </w:p>
    <w:p w:rsidR="008A2B91" w:rsidRPr="00D356D4" w:rsidRDefault="008A2B91" w:rsidP="00117D70">
      <w:pPr>
        <w:widowControl/>
        <w:spacing w:before="30" w:after="30"/>
        <w:ind w:leftChars="202" w:left="424" w:firstLine="600"/>
        <w:jc w:val="left"/>
      </w:pPr>
      <w:r w:rsidRPr="00D356D4">
        <w:t xml:space="preserve">5.5 </w:t>
      </w:r>
      <w:r w:rsidRPr="00D356D4">
        <w:rPr>
          <w:rFonts w:hint="eastAsia"/>
        </w:rPr>
        <w:t>显示原理</w:t>
      </w:r>
    </w:p>
    <w:p w:rsidR="008A2B91" w:rsidRPr="00D356D4" w:rsidRDefault="008A2B91" w:rsidP="00117D70">
      <w:pPr>
        <w:widowControl/>
        <w:spacing w:before="30" w:after="30"/>
        <w:ind w:leftChars="202" w:left="424"/>
        <w:jc w:val="left"/>
      </w:pPr>
      <w:r w:rsidRPr="00D356D4">
        <w:t xml:space="preserve">6  </w:t>
      </w:r>
      <w:r w:rsidRPr="00D356D4">
        <w:rPr>
          <w:rFonts w:hint="eastAsia"/>
        </w:rPr>
        <w:t>不完全信息动态博弈（</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6.1 </w:t>
      </w:r>
      <w:r w:rsidRPr="00D356D4">
        <w:rPr>
          <w:rFonts w:hint="eastAsia"/>
        </w:rPr>
        <w:t>精炼贝叶斯纳什均衡</w:t>
      </w:r>
    </w:p>
    <w:p w:rsidR="008A2B91" w:rsidRPr="00D356D4" w:rsidRDefault="008A2B91" w:rsidP="00117D70">
      <w:pPr>
        <w:widowControl/>
        <w:spacing w:before="30" w:after="30"/>
        <w:ind w:leftChars="202" w:left="424" w:firstLine="600"/>
        <w:jc w:val="left"/>
      </w:pPr>
      <w:r w:rsidRPr="00D356D4">
        <w:t xml:space="preserve">6.2 </w:t>
      </w:r>
      <w:r w:rsidRPr="00D356D4">
        <w:rPr>
          <w:rFonts w:hint="eastAsia"/>
        </w:rPr>
        <w:t>信号传递博弈</w:t>
      </w:r>
    </w:p>
    <w:p w:rsidR="008A2B91" w:rsidRPr="00D356D4" w:rsidRDefault="008A2B91" w:rsidP="00117D70">
      <w:pPr>
        <w:widowControl/>
        <w:spacing w:before="30" w:after="30"/>
        <w:ind w:leftChars="202" w:left="424" w:firstLine="600"/>
        <w:jc w:val="left"/>
      </w:pPr>
      <w:r w:rsidRPr="00D356D4">
        <w:t xml:space="preserve">6.3 </w:t>
      </w:r>
      <w:r w:rsidRPr="00D356D4">
        <w:rPr>
          <w:rFonts w:hint="eastAsia"/>
        </w:rPr>
        <w:t>不完全信息重复博弈与声誉模型</w:t>
      </w:r>
    </w:p>
    <w:p w:rsidR="008A2B91" w:rsidRPr="00D356D4" w:rsidRDefault="008A2B91" w:rsidP="00117D70">
      <w:pPr>
        <w:widowControl/>
        <w:spacing w:before="30" w:after="30"/>
        <w:ind w:leftChars="202" w:left="424" w:firstLine="600"/>
        <w:jc w:val="left"/>
      </w:pPr>
      <w:r w:rsidRPr="00D356D4">
        <w:t xml:space="preserve">6.4 </w:t>
      </w:r>
      <w:r w:rsidRPr="00D356D4">
        <w:rPr>
          <w:rFonts w:hint="eastAsia"/>
        </w:rPr>
        <w:t>精炼贝叶斯均衡的再精炼及其它均衡概念</w:t>
      </w:r>
    </w:p>
    <w:p w:rsidR="008A2B91" w:rsidRPr="00D356D4" w:rsidRDefault="008A2B91" w:rsidP="00117D70">
      <w:pPr>
        <w:widowControl/>
        <w:spacing w:before="30" w:after="30"/>
        <w:ind w:leftChars="202" w:left="424"/>
        <w:jc w:val="left"/>
      </w:pPr>
      <w:r w:rsidRPr="00D356D4">
        <w:lastRenderedPageBreak/>
        <w:t xml:space="preserve">7  </w:t>
      </w:r>
      <w:r w:rsidRPr="00D356D4">
        <w:rPr>
          <w:rFonts w:hint="eastAsia"/>
        </w:rPr>
        <w:t>委托</w:t>
      </w:r>
      <w:r w:rsidRPr="00D356D4">
        <w:t>—</w:t>
      </w:r>
      <w:r w:rsidRPr="00D356D4">
        <w:rPr>
          <w:rFonts w:hint="eastAsia"/>
        </w:rPr>
        <w:t>代理理论与道德风险问题（</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7.1 </w:t>
      </w:r>
      <w:r w:rsidRPr="00D356D4">
        <w:rPr>
          <w:rFonts w:hint="eastAsia"/>
        </w:rPr>
        <w:t>信息经济学引论</w:t>
      </w:r>
    </w:p>
    <w:p w:rsidR="008A2B91" w:rsidRPr="00D356D4" w:rsidRDefault="008A2B91" w:rsidP="00117D70">
      <w:pPr>
        <w:widowControl/>
        <w:spacing w:before="30" w:after="30"/>
        <w:ind w:leftChars="202" w:left="424" w:firstLine="600"/>
        <w:jc w:val="left"/>
      </w:pPr>
      <w:r w:rsidRPr="00D356D4">
        <w:t xml:space="preserve">7.2 </w:t>
      </w:r>
      <w:r w:rsidRPr="00D356D4">
        <w:rPr>
          <w:rFonts w:hint="eastAsia"/>
        </w:rPr>
        <w:t>委托</w:t>
      </w:r>
      <w:r w:rsidRPr="00D356D4">
        <w:t>—</w:t>
      </w:r>
      <w:r w:rsidRPr="00D356D4">
        <w:rPr>
          <w:rFonts w:hint="eastAsia"/>
        </w:rPr>
        <w:t>代理理论的基本分析框架</w:t>
      </w:r>
    </w:p>
    <w:p w:rsidR="008A2B91" w:rsidRPr="00D356D4" w:rsidRDefault="008A2B91" w:rsidP="00117D70">
      <w:pPr>
        <w:widowControl/>
        <w:spacing w:before="30" w:after="30"/>
        <w:ind w:leftChars="202" w:left="424" w:firstLine="600"/>
        <w:jc w:val="left"/>
      </w:pPr>
      <w:r w:rsidRPr="00D356D4">
        <w:t xml:space="preserve">7.3 </w:t>
      </w:r>
      <w:r w:rsidRPr="00D356D4">
        <w:rPr>
          <w:rFonts w:hint="eastAsia"/>
        </w:rPr>
        <w:t>对称信息情况下的最优合同</w:t>
      </w:r>
    </w:p>
    <w:p w:rsidR="008A2B91" w:rsidRPr="00D356D4" w:rsidRDefault="008A2B91" w:rsidP="00117D70">
      <w:pPr>
        <w:widowControl/>
        <w:spacing w:before="30" w:after="30"/>
        <w:ind w:leftChars="202" w:left="424" w:firstLine="600"/>
        <w:jc w:val="left"/>
      </w:pPr>
      <w:r w:rsidRPr="00D356D4">
        <w:t xml:space="preserve">7.4 </w:t>
      </w:r>
      <w:r w:rsidRPr="00D356D4">
        <w:rPr>
          <w:rFonts w:hint="eastAsia"/>
        </w:rPr>
        <w:t>非对称信息合约</w:t>
      </w:r>
    </w:p>
    <w:p w:rsidR="008A2B91" w:rsidRPr="00D356D4" w:rsidRDefault="008A2B91" w:rsidP="00117D70">
      <w:pPr>
        <w:widowControl/>
        <w:spacing w:before="30" w:after="30"/>
        <w:ind w:leftChars="202" w:left="424" w:firstLine="600"/>
        <w:jc w:val="left"/>
      </w:pPr>
      <w:r w:rsidRPr="00D356D4">
        <w:t>7.5</w:t>
      </w:r>
      <w:r w:rsidRPr="00D356D4">
        <w:rPr>
          <w:rFonts w:hint="eastAsia"/>
        </w:rPr>
        <w:t>线形合同</w:t>
      </w:r>
    </w:p>
    <w:p w:rsidR="008A2B91" w:rsidRPr="00D356D4" w:rsidRDefault="008A2B91" w:rsidP="00117D70">
      <w:pPr>
        <w:widowControl/>
        <w:spacing w:before="30" w:after="30"/>
        <w:ind w:leftChars="202" w:left="424"/>
        <w:jc w:val="left"/>
      </w:pPr>
      <w:r w:rsidRPr="00D356D4">
        <w:t xml:space="preserve">8  </w:t>
      </w:r>
      <w:r w:rsidRPr="00D356D4">
        <w:rPr>
          <w:rFonts w:hint="eastAsia"/>
        </w:rPr>
        <w:t>逆向选择与信号传递（</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8.1 </w:t>
      </w:r>
      <w:r w:rsidRPr="00D356D4">
        <w:rPr>
          <w:rFonts w:hint="eastAsia"/>
        </w:rPr>
        <w:t>旧车市场模型</w:t>
      </w:r>
    </w:p>
    <w:p w:rsidR="008A2B91" w:rsidRPr="00D356D4" w:rsidRDefault="008A2B91" w:rsidP="00117D70">
      <w:pPr>
        <w:widowControl/>
        <w:spacing w:before="30" w:after="30"/>
        <w:ind w:leftChars="202" w:left="424" w:firstLine="600"/>
        <w:jc w:val="left"/>
      </w:pPr>
      <w:r w:rsidRPr="00D356D4">
        <w:t>8.2</w:t>
      </w:r>
      <w:r w:rsidRPr="00D356D4">
        <w:rPr>
          <w:rFonts w:hint="eastAsia"/>
        </w:rPr>
        <w:t>逆向选择与信贷市场上的配给制</w:t>
      </w:r>
    </w:p>
    <w:p w:rsidR="008A2B91" w:rsidRPr="00D356D4" w:rsidRDefault="008A2B91" w:rsidP="00117D70">
      <w:pPr>
        <w:widowControl/>
        <w:spacing w:before="30" w:after="30"/>
        <w:ind w:leftChars="202" w:left="424" w:firstLine="600"/>
        <w:jc w:val="left"/>
      </w:pPr>
      <w:r w:rsidRPr="00D356D4">
        <w:t xml:space="preserve">8.3 </w:t>
      </w:r>
      <w:r w:rsidRPr="00D356D4">
        <w:rPr>
          <w:rFonts w:hint="eastAsia"/>
        </w:rPr>
        <w:t>劳动市场信号博弈</w:t>
      </w:r>
    </w:p>
    <w:p w:rsidR="008A2B91" w:rsidRPr="00D356D4" w:rsidRDefault="008A2B91" w:rsidP="00117D70">
      <w:pPr>
        <w:widowControl/>
        <w:spacing w:before="30" w:after="30"/>
        <w:ind w:leftChars="202" w:left="424"/>
        <w:jc w:val="left"/>
      </w:pPr>
      <w:r w:rsidRPr="00D356D4">
        <w:t xml:space="preserve">9  </w:t>
      </w:r>
      <w:r w:rsidRPr="00D356D4">
        <w:rPr>
          <w:rFonts w:hint="eastAsia"/>
        </w:rPr>
        <w:t>管理博弈论（</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9.1 </w:t>
      </w:r>
      <w:r w:rsidRPr="00D356D4">
        <w:rPr>
          <w:rFonts w:hint="eastAsia"/>
        </w:rPr>
        <w:t>管理博弈论的基本理论与方法</w:t>
      </w:r>
    </w:p>
    <w:p w:rsidR="008A2B91" w:rsidRPr="00D356D4" w:rsidRDefault="008A2B91" w:rsidP="00117D70">
      <w:pPr>
        <w:widowControl/>
        <w:spacing w:before="30" w:after="30"/>
        <w:ind w:leftChars="202" w:left="424" w:firstLine="600"/>
        <w:jc w:val="left"/>
      </w:pPr>
      <w:r w:rsidRPr="00D356D4">
        <w:t xml:space="preserve">9.2 </w:t>
      </w:r>
      <w:r w:rsidRPr="00D356D4">
        <w:rPr>
          <w:rFonts w:hint="eastAsia"/>
        </w:rPr>
        <w:t>管理博弈论的学科特点</w:t>
      </w:r>
    </w:p>
    <w:p w:rsidR="008A2B91" w:rsidRPr="00D356D4" w:rsidRDefault="008A2B91" w:rsidP="00117D70">
      <w:pPr>
        <w:widowControl/>
        <w:spacing w:before="30" w:after="30"/>
        <w:ind w:leftChars="202" w:left="424" w:firstLine="600"/>
        <w:jc w:val="left"/>
      </w:pPr>
      <w:r w:rsidRPr="00D356D4">
        <w:t xml:space="preserve">9.3 </w:t>
      </w:r>
      <w:r w:rsidRPr="00D356D4">
        <w:rPr>
          <w:rFonts w:hint="eastAsia"/>
        </w:rPr>
        <w:t>管理激励与约束机制的含义</w:t>
      </w:r>
    </w:p>
    <w:p w:rsidR="008A2B91" w:rsidRPr="00D356D4" w:rsidRDefault="008A2B91" w:rsidP="00117D70">
      <w:pPr>
        <w:widowControl/>
        <w:spacing w:before="30" w:after="30"/>
        <w:ind w:leftChars="202" w:left="424" w:firstLine="600"/>
        <w:jc w:val="left"/>
      </w:pPr>
      <w:r w:rsidRPr="00D356D4">
        <w:t xml:space="preserve">9.4 </w:t>
      </w:r>
      <w:r w:rsidRPr="00D356D4">
        <w:rPr>
          <w:rFonts w:hint="eastAsia"/>
        </w:rPr>
        <w:t>形成管理激励与约束机制的三个基本要素</w:t>
      </w:r>
    </w:p>
    <w:p w:rsidR="008A2B91" w:rsidRPr="00D356D4" w:rsidRDefault="008A2B91" w:rsidP="00117D70">
      <w:pPr>
        <w:widowControl/>
        <w:spacing w:before="30" w:after="30"/>
        <w:ind w:leftChars="202" w:left="424" w:firstLine="600"/>
        <w:jc w:val="left"/>
      </w:pPr>
      <w:r w:rsidRPr="00D356D4">
        <w:t xml:space="preserve">9.5 </w:t>
      </w:r>
      <w:r w:rsidRPr="00D356D4">
        <w:rPr>
          <w:rFonts w:hint="eastAsia"/>
        </w:rPr>
        <w:t>管理激励与约束资源</w:t>
      </w:r>
    </w:p>
    <w:p w:rsidR="008A2B91" w:rsidRPr="00D356D4" w:rsidRDefault="008A2B91" w:rsidP="00117D70">
      <w:pPr>
        <w:widowControl/>
        <w:spacing w:before="30" w:after="30"/>
        <w:ind w:leftChars="202" w:left="424" w:firstLine="600"/>
        <w:jc w:val="left"/>
      </w:pPr>
      <w:r w:rsidRPr="00D356D4">
        <w:t xml:space="preserve">9.6 </w:t>
      </w:r>
      <w:r w:rsidRPr="00D356D4">
        <w:rPr>
          <w:rFonts w:hint="eastAsia"/>
        </w:rPr>
        <w:t>管理激励与约束机制体系</w:t>
      </w:r>
    </w:p>
    <w:p w:rsidR="008A2B91" w:rsidRPr="00D356D4" w:rsidRDefault="008A2B91" w:rsidP="00117D70">
      <w:pPr>
        <w:widowControl/>
        <w:spacing w:before="30" w:after="30"/>
        <w:ind w:leftChars="202" w:left="424" w:firstLine="600"/>
        <w:jc w:val="left"/>
      </w:pPr>
      <w:r w:rsidRPr="00D356D4">
        <w:t xml:space="preserve">9.7 </w:t>
      </w:r>
      <w:r w:rsidRPr="00D356D4">
        <w:rPr>
          <w:rFonts w:hint="eastAsia"/>
        </w:rPr>
        <w:t>管理激励与约束机制设计的基本原理</w:t>
      </w:r>
    </w:p>
    <w:p w:rsidR="008A2B91" w:rsidRPr="00D356D4" w:rsidRDefault="008A2B91" w:rsidP="00117D70">
      <w:pPr>
        <w:widowControl/>
        <w:spacing w:before="30" w:after="30"/>
        <w:ind w:leftChars="202" w:left="424"/>
        <w:jc w:val="left"/>
      </w:pPr>
      <w:r w:rsidRPr="00D356D4">
        <w:t xml:space="preserve">10  </w:t>
      </w:r>
      <w:r w:rsidRPr="00D356D4">
        <w:rPr>
          <w:rFonts w:hint="eastAsia"/>
        </w:rPr>
        <w:t>博弈研究前沿（</w:t>
      </w:r>
      <w:r w:rsidRPr="00D356D4">
        <w:t xml:space="preserve">4 </w:t>
      </w:r>
      <w:r w:rsidRPr="00D356D4">
        <w:rPr>
          <w:rFonts w:hint="eastAsia"/>
        </w:rPr>
        <w:t>学时）</w:t>
      </w:r>
    </w:p>
    <w:p w:rsidR="008A2B91" w:rsidRPr="00D356D4" w:rsidRDefault="008A2B91" w:rsidP="00117D70">
      <w:pPr>
        <w:widowControl/>
        <w:spacing w:before="30" w:after="30"/>
        <w:ind w:leftChars="202" w:left="424" w:firstLine="600"/>
        <w:jc w:val="left"/>
      </w:pPr>
      <w:r w:rsidRPr="00D356D4">
        <w:t xml:space="preserve">10.1 </w:t>
      </w:r>
      <w:r w:rsidRPr="00D356D4">
        <w:rPr>
          <w:rFonts w:hint="eastAsia"/>
        </w:rPr>
        <w:t>进化博弈论</w:t>
      </w:r>
    </w:p>
    <w:p w:rsidR="008A2B91" w:rsidRPr="00D356D4" w:rsidRDefault="008A2B91" w:rsidP="00117D70">
      <w:pPr>
        <w:widowControl/>
        <w:spacing w:before="30" w:after="30"/>
        <w:ind w:leftChars="202" w:left="424" w:firstLine="600"/>
        <w:jc w:val="left"/>
      </w:pPr>
      <w:r w:rsidRPr="00D356D4">
        <w:t xml:space="preserve">10.2 </w:t>
      </w:r>
      <w:r w:rsidRPr="00D356D4">
        <w:rPr>
          <w:rFonts w:hint="eastAsia"/>
        </w:rPr>
        <w:t>量子博弈论</w:t>
      </w:r>
    </w:p>
    <w:p w:rsidR="008A2B91" w:rsidRPr="00D356D4" w:rsidRDefault="008A2B91" w:rsidP="00117D70">
      <w:pPr>
        <w:widowControl/>
        <w:spacing w:before="30" w:after="30"/>
        <w:ind w:leftChars="202" w:left="424" w:firstLine="600"/>
        <w:jc w:val="left"/>
      </w:pPr>
      <w:r w:rsidRPr="00D356D4">
        <w:t xml:space="preserve">10.3 </w:t>
      </w:r>
      <w:r w:rsidRPr="00D356D4">
        <w:rPr>
          <w:rFonts w:hint="eastAsia"/>
        </w:rPr>
        <w:t>行为博弈论</w:t>
      </w:r>
    </w:p>
    <w:p w:rsidR="008A2B91" w:rsidRPr="00D356D4" w:rsidRDefault="008A2B91" w:rsidP="00117D70">
      <w:pPr>
        <w:widowControl/>
        <w:spacing w:before="30" w:after="30"/>
        <w:ind w:leftChars="202" w:left="424" w:firstLine="600"/>
        <w:jc w:val="left"/>
      </w:pPr>
      <w:r w:rsidRPr="00D356D4">
        <w:t xml:space="preserve">10.4 </w:t>
      </w:r>
      <w:r w:rsidRPr="00D356D4">
        <w:rPr>
          <w:rFonts w:hint="eastAsia"/>
        </w:rPr>
        <w:t>微分博弈</w:t>
      </w:r>
    </w:p>
    <w:p w:rsidR="008A2B91" w:rsidRPr="00D356D4" w:rsidRDefault="008A2B91" w:rsidP="00117D70">
      <w:pPr>
        <w:widowControl/>
        <w:spacing w:before="30" w:after="30"/>
        <w:ind w:leftChars="202" w:left="424" w:firstLine="600"/>
        <w:jc w:val="left"/>
      </w:pPr>
      <w:r w:rsidRPr="00D356D4">
        <w:t xml:space="preserve">10.5 </w:t>
      </w:r>
      <w:r w:rsidRPr="00D356D4">
        <w:rPr>
          <w:rFonts w:hint="eastAsia"/>
        </w:rPr>
        <w:t>协调博弈</w:t>
      </w:r>
    </w:p>
    <w:p w:rsidR="008A2B91" w:rsidRPr="00D356D4" w:rsidRDefault="008A2B91" w:rsidP="00117D70">
      <w:pPr>
        <w:widowControl/>
        <w:spacing w:before="30" w:after="30"/>
        <w:ind w:leftChars="202" w:left="424" w:firstLine="600"/>
        <w:jc w:val="left"/>
      </w:pPr>
      <w:r w:rsidRPr="00D356D4">
        <w:t>10.6</w:t>
      </w:r>
      <w:r w:rsidRPr="00D356D4">
        <w:rPr>
          <w:rFonts w:hint="eastAsia"/>
        </w:rPr>
        <w:t>非数理博弈理论</w:t>
      </w:r>
    </w:p>
    <w:p w:rsidR="008A2B91" w:rsidRPr="00D356D4" w:rsidRDefault="008A2B91" w:rsidP="00117D70">
      <w:pPr>
        <w:widowControl/>
        <w:spacing w:before="30" w:after="30"/>
        <w:ind w:leftChars="202" w:left="424" w:firstLine="600"/>
        <w:jc w:val="left"/>
      </w:pPr>
      <w:r w:rsidRPr="00D356D4">
        <w:t xml:space="preserve">10.7 </w:t>
      </w:r>
      <w:r w:rsidRPr="00D356D4">
        <w:rPr>
          <w:rFonts w:hint="eastAsia"/>
        </w:rPr>
        <w:t>灰色博弈论</w:t>
      </w:r>
    </w:p>
    <w:p w:rsidR="008A2B91" w:rsidRPr="00D356D4" w:rsidRDefault="008A2B91" w:rsidP="00117D70">
      <w:pPr>
        <w:widowControl/>
        <w:spacing w:before="30" w:after="30"/>
        <w:ind w:leftChars="202" w:left="424" w:firstLine="600"/>
        <w:jc w:val="left"/>
      </w:pPr>
      <w:r w:rsidRPr="00D356D4">
        <w:t xml:space="preserve">10.8 </w:t>
      </w:r>
      <w:r w:rsidRPr="00D356D4">
        <w:rPr>
          <w:rFonts w:hint="eastAsia"/>
        </w:rPr>
        <w:t>博弈链理论</w:t>
      </w:r>
    </w:p>
    <w:p w:rsidR="008A2B91" w:rsidRPr="00D356D4" w:rsidRDefault="008A2B91" w:rsidP="00117D70">
      <w:pPr>
        <w:widowControl/>
        <w:spacing w:before="30" w:after="30"/>
        <w:ind w:leftChars="202" w:left="424"/>
        <w:jc w:val="left"/>
      </w:pPr>
      <w:r w:rsidRPr="00D356D4">
        <w:lastRenderedPageBreak/>
        <w:t xml:space="preserve">11-12  </w:t>
      </w:r>
      <w:r w:rsidRPr="00D356D4">
        <w:rPr>
          <w:rFonts w:hint="eastAsia"/>
        </w:rPr>
        <w:t>个人课程设计汇报（</w:t>
      </w:r>
      <w:r w:rsidRPr="00D356D4">
        <w:t>8</w:t>
      </w:r>
      <w:r w:rsidRPr="00D356D4">
        <w:rPr>
          <w:rFonts w:hint="eastAsia"/>
        </w:rPr>
        <w:t>小时）</w:t>
      </w:r>
      <w:r w:rsidRPr="00D356D4">
        <w:t xml:space="preserve">      </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bookmarkStart w:id="384" w:name="_Toc401160404"/>
      <w:r w:rsidRPr="00D356D4">
        <w:t>1.</w:t>
      </w:r>
      <w:r w:rsidRPr="00D356D4">
        <w:rPr>
          <w:rFonts w:hint="eastAsia"/>
        </w:rPr>
        <w:t>故缺课；不迟到、早退；有事、有病时严格履行请假手续</w:t>
      </w:r>
      <w:bookmarkEnd w:id="384"/>
    </w:p>
    <w:p w:rsidR="008A2B91" w:rsidRPr="00D356D4" w:rsidRDefault="008A2B91" w:rsidP="00117D70">
      <w:pPr>
        <w:ind w:firstLineChars="200" w:firstLine="420"/>
      </w:pPr>
      <w:r w:rsidRPr="00D356D4">
        <w:t>2.</w:t>
      </w:r>
      <w:r w:rsidRPr="00D356D4">
        <w:rPr>
          <w:rFonts w:hint="eastAsia"/>
        </w:rPr>
        <w:t>对待每一个教学环节；自觉做好每讲课后资料的收集和分析；</w:t>
      </w:r>
    </w:p>
    <w:p w:rsidR="008A2B91" w:rsidRPr="00D356D4" w:rsidRDefault="008A2B91" w:rsidP="00117D70">
      <w:pPr>
        <w:ind w:firstLineChars="200" w:firstLine="420"/>
      </w:pPr>
      <w:r w:rsidRPr="00D356D4">
        <w:t>3.</w:t>
      </w:r>
      <w:r w:rsidRPr="00D356D4">
        <w:rPr>
          <w:rFonts w:hint="eastAsia"/>
        </w:rPr>
        <w:t>堂内外积极发挥好主观能动性，注意阅读有益的辅助学习资料（管理研究博士论文等）</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李帮义</w:t>
      </w:r>
      <w:r w:rsidRPr="00D356D4">
        <w:t xml:space="preserve">, </w:t>
      </w:r>
      <w:r w:rsidRPr="00D356D4">
        <w:rPr>
          <w:rFonts w:hint="eastAsia"/>
        </w:rPr>
        <w:t>王玉燕</w:t>
      </w:r>
      <w:r w:rsidRPr="00D356D4">
        <w:t xml:space="preserve">. </w:t>
      </w:r>
      <w:r w:rsidRPr="00D356D4">
        <w:rPr>
          <w:rFonts w:hint="eastAsia"/>
        </w:rPr>
        <w:t>博弈论与信息经济学</w:t>
      </w:r>
      <w:r w:rsidRPr="00D356D4">
        <w:t xml:space="preserve">[M]. </w:t>
      </w:r>
      <w:r w:rsidRPr="00D356D4">
        <w:rPr>
          <w:rFonts w:hint="eastAsia"/>
        </w:rPr>
        <w:t>科学出版社</w:t>
      </w:r>
      <w:r w:rsidRPr="00D356D4">
        <w:t>, 2016.</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50" w:firstLine="525"/>
      </w:pPr>
      <w:r w:rsidRPr="00D356D4">
        <w:t>Y. Narahari.Game Theory and Mechanism Design. World Scientific Publishing Co Pte Ltd.</w:t>
      </w:r>
    </w:p>
    <w:p w:rsidR="008A2B91" w:rsidRPr="00D356D4" w:rsidRDefault="008A2B91" w:rsidP="00117D70">
      <w:pPr>
        <w:ind w:firstLineChars="250" w:firstLine="525"/>
        <w:rPr>
          <w:b/>
        </w:rPr>
      </w:pPr>
      <w:r w:rsidRPr="00D356D4">
        <w:rPr>
          <w:rFonts w:hint="eastAsia"/>
        </w:rPr>
        <w:t>必读参考资料：</w:t>
      </w:r>
    </w:p>
    <w:p w:rsidR="008A2B91" w:rsidRPr="00D356D4" w:rsidRDefault="008A2B91" w:rsidP="003B283E">
      <w:r w:rsidRPr="00D356D4">
        <w:rPr>
          <w:rFonts w:hint="eastAsia"/>
        </w:rPr>
        <w:t>八、大纲撰写人：宋华明</w:t>
      </w:r>
    </w:p>
    <w:p w:rsidR="008A2B91" w:rsidRPr="00D356D4" w:rsidRDefault="008A2B91" w:rsidP="003B283E">
      <w:r w:rsidRPr="00D356D4">
        <w:rPr>
          <w:rFonts w:hint="eastAsia"/>
        </w:rPr>
        <w:t>九、任课教师：宋华明</w:t>
      </w:r>
      <w:r w:rsidRPr="00D356D4">
        <w:t xml:space="preserve"> </w:t>
      </w:r>
      <w:r w:rsidRPr="00D356D4">
        <w:rPr>
          <w:rFonts w:hint="eastAsia"/>
        </w:rPr>
        <w:t>杨慧</w:t>
      </w:r>
    </w:p>
    <w:p w:rsidR="008A2B91" w:rsidRPr="00D356D4" w:rsidRDefault="008A2B91" w:rsidP="003B283E"/>
    <w:p w:rsidR="008A2B91" w:rsidRPr="00D356D4" w:rsidRDefault="008A2B91" w:rsidP="003B283E">
      <w:pPr>
        <w:pStyle w:val="30"/>
      </w:pPr>
      <w:bookmarkStart w:id="385" w:name="_Toc520207654"/>
      <w:bookmarkStart w:id="386" w:name="_Toc520815884"/>
      <w:bookmarkStart w:id="387" w:name="_Toc408489538"/>
      <w:bookmarkStart w:id="388" w:name="_Toc408136060"/>
      <w:bookmarkStart w:id="389" w:name="_Toc405975363"/>
      <w:bookmarkStart w:id="390" w:name="_Toc401160421"/>
      <w:r w:rsidRPr="00D356D4">
        <w:rPr>
          <w:rFonts w:hint="eastAsia"/>
        </w:rPr>
        <w:lastRenderedPageBreak/>
        <w:t>编号：</w:t>
      </w:r>
      <w:r w:rsidRPr="00D356D4">
        <w:t>B107B002</w:t>
      </w:r>
      <w:bookmarkEnd w:id="385"/>
      <w:bookmarkEnd w:id="386"/>
    </w:p>
    <w:p w:rsidR="008A2B91" w:rsidRPr="00D356D4" w:rsidRDefault="008A2B91" w:rsidP="003B283E">
      <w:pPr>
        <w:pStyle w:val="20"/>
      </w:pPr>
      <w:bookmarkStart w:id="391" w:name="_Toc520207655"/>
      <w:bookmarkStart w:id="392" w:name="_Toc408489535"/>
      <w:bookmarkStart w:id="393" w:name="_Toc408136057"/>
      <w:bookmarkStart w:id="394" w:name="_Toc405975360"/>
      <w:bookmarkStart w:id="395" w:name="_Toc401160405"/>
      <w:bookmarkStart w:id="396" w:name="_Toc520815885"/>
      <w:bookmarkStart w:id="397" w:name="_Toc521424977"/>
      <w:r w:rsidRPr="00D356D4">
        <w:rPr>
          <w:rFonts w:hint="eastAsia"/>
        </w:rPr>
        <w:t>课程名称：高等统计方法</w:t>
      </w:r>
      <w:bookmarkEnd w:id="391"/>
      <w:bookmarkEnd w:id="392"/>
      <w:bookmarkEnd w:id="393"/>
      <w:bookmarkEnd w:id="394"/>
      <w:bookmarkEnd w:id="395"/>
      <w:bookmarkEnd w:id="396"/>
      <w:bookmarkEnd w:id="397"/>
    </w:p>
    <w:p w:rsidR="008A2B91" w:rsidRPr="00D356D4" w:rsidRDefault="008A2B91" w:rsidP="000F35BB">
      <w:pPr>
        <w:pStyle w:val="2-2"/>
        <w:rPr>
          <w:b/>
        </w:rPr>
      </w:pPr>
      <w:r w:rsidRPr="00D356D4">
        <w:rPr>
          <w:rFonts w:hint="eastAsia"/>
        </w:rPr>
        <w:t>英文名称：</w:t>
      </w:r>
      <w:r w:rsidRPr="00D356D4">
        <w:t>Advanced Statistical Methods</w:t>
      </w:r>
    </w:p>
    <w:p w:rsidR="008A2B91" w:rsidRPr="00D356D4" w:rsidRDefault="008A2B91" w:rsidP="003B283E">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线性代数，概率统计</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掌握各种常用的高等统计方法的理论、方法，并具有综合运用所学统计方法解决经济管理领域相关问题的能力。</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40</w:t>
      </w:r>
      <w:r w:rsidRPr="00D356D4">
        <w:rPr>
          <w:rFonts w:hint="eastAsia"/>
        </w:rPr>
        <w:t>课时）与案例讨论（</w:t>
      </w:r>
      <w:r w:rsidRPr="00D356D4">
        <w:t>8</w:t>
      </w:r>
      <w:r w:rsidRPr="00D356D4">
        <w:rPr>
          <w:rFonts w:hint="eastAsia"/>
        </w:rPr>
        <w:t>课时）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widowControl/>
        <w:spacing w:before="30" w:after="30"/>
        <w:ind w:firstLineChars="200" w:firstLine="420"/>
        <w:jc w:val="left"/>
      </w:pPr>
      <w:r w:rsidRPr="00D356D4">
        <w:t xml:space="preserve">1  </w:t>
      </w:r>
      <w:r w:rsidRPr="00D356D4">
        <w:rPr>
          <w:rFonts w:hint="eastAsia"/>
        </w:rPr>
        <w:t>结构方程模型（</w:t>
      </w:r>
      <w:r w:rsidRPr="00D356D4">
        <w:t>SEM</w:t>
      </w:r>
      <w:r w:rsidRPr="00D356D4">
        <w:rPr>
          <w:rFonts w:hint="eastAsia"/>
        </w:rPr>
        <w:t>）</w:t>
      </w:r>
      <w:r w:rsidRPr="00D356D4">
        <w:rPr>
          <w:rFonts w:hint="eastAsia"/>
          <w:kern w:val="0"/>
        </w:rPr>
        <w:t>（</w:t>
      </w:r>
      <w:r w:rsidRPr="00D356D4">
        <w:rPr>
          <w:kern w:val="0"/>
        </w:rPr>
        <w:t>8</w:t>
      </w:r>
      <w:r w:rsidRPr="00D356D4">
        <w:rPr>
          <w:rFonts w:hint="eastAsia"/>
          <w:kern w:val="0"/>
        </w:rPr>
        <w:t>小时）</w:t>
      </w:r>
    </w:p>
    <w:p w:rsidR="008A2B91" w:rsidRPr="00D356D4" w:rsidRDefault="008A2B91" w:rsidP="00117D70">
      <w:pPr>
        <w:ind w:firstLineChars="407" w:firstLine="855"/>
      </w:pPr>
      <w:r w:rsidRPr="00D356D4">
        <w:t>1.1 SEM</w:t>
      </w:r>
      <w:r w:rsidRPr="00D356D4">
        <w:rPr>
          <w:rFonts w:hint="eastAsia"/>
        </w:rPr>
        <w:t>简介</w:t>
      </w:r>
    </w:p>
    <w:p w:rsidR="008A2B91" w:rsidRPr="00D356D4" w:rsidRDefault="008A2B91" w:rsidP="00117D70">
      <w:pPr>
        <w:ind w:firstLineChars="407" w:firstLine="855"/>
      </w:pPr>
      <w:r w:rsidRPr="00D356D4">
        <w:t xml:space="preserve">1.2 </w:t>
      </w:r>
      <w:r w:rsidRPr="00D356D4">
        <w:rPr>
          <w:rFonts w:hint="eastAsia"/>
        </w:rPr>
        <w:t>验证性因子分析原理</w:t>
      </w:r>
    </w:p>
    <w:p w:rsidR="008A2B91" w:rsidRPr="00D356D4" w:rsidRDefault="008A2B91" w:rsidP="00117D70">
      <w:pPr>
        <w:ind w:firstLineChars="407" w:firstLine="855"/>
      </w:pPr>
      <w:r w:rsidRPr="00D356D4">
        <w:t xml:space="preserve">1.3 </w:t>
      </w:r>
      <w:r w:rsidRPr="00D356D4">
        <w:rPr>
          <w:rFonts w:hint="eastAsia"/>
        </w:rPr>
        <w:t>路径分析原理</w:t>
      </w:r>
    </w:p>
    <w:p w:rsidR="008A2B91" w:rsidRPr="00D356D4" w:rsidRDefault="008A2B91" w:rsidP="00117D70">
      <w:pPr>
        <w:ind w:firstLineChars="407" w:firstLine="855"/>
      </w:pPr>
      <w:r w:rsidRPr="00D356D4">
        <w:t>1.4 SEM</w:t>
      </w:r>
      <w:r w:rsidRPr="00D356D4">
        <w:rPr>
          <w:rFonts w:hint="eastAsia"/>
        </w:rPr>
        <w:t>分析原理</w:t>
      </w:r>
    </w:p>
    <w:p w:rsidR="008A2B91" w:rsidRPr="00D356D4" w:rsidRDefault="008A2B91" w:rsidP="00117D70">
      <w:pPr>
        <w:ind w:firstLineChars="407" w:firstLine="855"/>
      </w:pPr>
      <w:r w:rsidRPr="00D356D4">
        <w:t xml:space="preserve">1.5 </w:t>
      </w:r>
      <w:r w:rsidRPr="00D356D4">
        <w:rPr>
          <w:rFonts w:hint="eastAsia"/>
        </w:rPr>
        <w:t>拟合指数</w:t>
      </w:r>
    </w:p>
    <w:p w:rsidR="008A2B91" w:rsidRPr="00D356D4" w:rsidRDefault="008A2B91" w:rsidP="00117D70">
      <w:pPr>
        <w:ind w:firstLineChars="407" w:firstLine="855"/>
      </w:pPr>
      <w:r w:rsidRPr="00D356D4">
        <w:t>1.6 LISREL</w:t>
      </w:r>
      <w:r w:rsidRPr="00D356D4">
        <w:rPr>
          <w:rFonts w:hint="eastAsia"/>
        </w:rPr>
        <w:t>软件</w:t>
      </w:r>
    </w:p>
    <w:p w:rsidR="008A2B91" w:rsidRPr="00D356D4" w:rsidRDefault="008A2B91" w:rsidP="00117D70">
      <w:pPr>
        <w:ind w:firstLineChars="407" w:firstLine="855"/>
      </w:pPr>
      <w:r w:rsidRPr="00D356D4">
        <w:t xml:space="preserve">1.7 </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 xml:space="preserve">2  </w:t>
      </w:r>
      <w:r w:rsidRPr="00D356D4">
        <w:rPr>
          <w:rFonts w:ascii="Times New Roman" w:eastAsia="仿宋_GB2312" w:hAnsi="Times New Roman" w:hint="eastAsia"/>
          <w:color w:val="000000"/>
          <w:szCs w:val="21"/>
        </w:rPr>
        <w:t>数据预处理</w:t>
      </w:r>
      <w:r w:rsidRPr="00D356D4">
        <w:rPr>
          <w:rFonts w:ascii="Times New Roman" w:eastAsia="仿宋_GB2312" w:hAnsi="Times New Roman" w:hint="eastAsia"/>
          <w:color w:val="000000"/>
        </w:rPr>
        <w:t>（</w:t>
      </w:r>
      <w:r w:rsidRPr="00D356D4">
        <w:rPr>
          <w:rFonts w:ascii="Times New Roman" w:eastAsia="仿宋_GB2312" w:hAnsi="Times New Roman"/>
          <w:color w:val="000000"/>
        </w:rPr>
        <w:t>6</w:t>
      </w:r>
      <w:r w:rsidRPr="00D356D4">
        <w:rPr>
          <w:rFonts w:ascii="Times New Roman" w:eastAsia="仿宋_GB2312" w:hAnsi="Times New Roman" w:hint="eastAsia"/>
          <w:color w:val="000000"/>
        </w:rPr>
        <w:t>小时）</w:t>
      </w:r>
    </w:p>
    <w:p w:rsidR="008A2B91" w:rsidRPr="00D356D4" w:rsidRDefault="008A2B91" w:rsidP="00117D70">
      <w:pPr>
        <w:ind w:firstLineChars="407" w:firstLine="855"/>
      </w:pPr>
      <w:r w:rsidRPr="00D356D4">
        <w:t xml:space="preserve">2.1 </w:t>
      </w:r>
      <w:r w:rsidRPr="00D356D4">
        <w:rPr>
          <w:rFonts w:hint="eastAsia"/>
        </w:rPr>
        <w:t>预测变量的数据变换</w:t>
      </w:r>
    </w:p>
    <w:p w:rsidR="008A2B91" w:rsidRPr="00D356D4" w:rsidRDefault="008A2B91" w:rsidP="00117D70">
      <w:pPr>
        <w:ind w:firstLineChars="407" w:firstLine="855"/>
      </w:pPr>
      <w:r w:rsidRPr="00D356D4">
        <w:t xml:space="preserve">2.2 </w:t>
      </w:r>
      <w:r w:rsidRPr="00D356D4">
        <w:rPr>
          <w:rFonts w:hint="eastAsia"/>
        </w:rPr>
        <w:t>数据简化与特征抽取</w:t>
      </w:r>
    </w:p>
    <w:p w:rsidR="008A2B91" w:rsidRPr="00D356D4" w:rsidRDefault="008A2B91" w:rsidP="00117D70">
      <w:pPr>
        <w:ind w:firstLineChars="407" w:firstLine="855"/>
      </w:pPr>
      <w:r w:rsidRPr="00D356D4">
        <w:t xml:space="preserve">2.3 </w:t>
      </w:r>
      <w:r w:rsidRPr="00D356D4">
        <w:rPr>
          <w:rFonts w:hint="eastAsia"/>
        </w:rPr>
        <w:t>缺失值的处理</w:t>
      </w:r>
    </w:p>
    <w:p w:rsidR="008A2B91" w:rsidRPr="00D356D4" w:rsidRDefault="008A2B91" w:rsidP="00117D70">
      <w:pPr>
        <w:ind w:firstLineChars="407" w:firstLine="855"/>
      </w:pPr>
      <w:r w:rsidRPr="00D356D4">
        <w:t xml:space="preserve">2.4 </w:t>
      </w:r>
      <w:r w:rsidRPr="00D356D4">
        <w:rPr>
          <w:rFonts w:hint="eastAsia"/>
        </w:rPr>
        <w:t>预测变量的剔除、增加与组装</w:t>
      </w:r>
    </w:p>
    <w:p w:rsidR="008A2B91" w:rsidRPr="00D356D4" w:rsidRDefault="008A2B91" w:rsidP="00117D70">
      <w:pPr>
        <w:ind w:firstLineChars="407" w:firstLine="855"/>
      </w:pPr>
      <w:r w:rsidRPr="00D356D4">
        <w:lastRenderedPageBreak/>
        <w:t>2.5</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 xml:space="preserve">3  </w:t>
      </w:r>
      <w:r w:rsidRPr="00D356D4">
        <w:rPr>
          <w:rFonts w:ascii="Times New Roman" w:eastAsia="仿宋_GB2312" w:hAnsi="Times New Roman" w:hint="eastAsia"/>
          <w:color w:val="000000"/>
          <w:szCs w:val="21"/>
        </w:rPr>
        <w:t>过度拟合和模型优化</w:t>
      </w:r>
      <w:r w:rsidRPr="00D356D4">
        <w:rPr>
          <w:rFonts w:ascii="Times New Roman" w:eastAsia="仿宋_GB2312" w:hAnsi="Times New Roman" w:hint="eastAsia"/>
          <w:color w:val="000000"/>
        </w:rPr>
        <w:t>（</w:t>
      </w:r>
      <w:r w:rsidRPr="00D356D4">
        <w:rPr>
          <w:rFonts w:ascii="Times New Roman" w:eastAsia="仿宋_GB2312" w:hAnsi="Times New Roman"/>
          <w:color w:val="000000"/>
        </w:rPr>
        <w:t>6</w:t>
      </w:r>
      <w:r w:rsidRPr="00D356D4">
        <w:rPr>
          <w:rFonts w:ascii="Times New Roman" w:eastAsia="仿宋_GB2312" w:hAnsi="Times New Roman" w:hint="eastAsia"/>
          <w:color w:val="000000"/>
        </w:rPr>
        <w:t>小时）</w:t>
      </w:r>
    </w:p>
    <w:p w:rsidR="008A2B91" w:rsidRPr="00D356D4" w:rsidRDefault="008A2B91" w:rsidP="00117D70">
      <w:pPr>
        <w:ind w:firstLineChars="407" w:firstLine="855"/>
      </w:pPr>
      <w:r w:rsidRPr="00D356D4">
        <w:t xml:space="preserve">3.1 </w:t>
      </w:r>
      <w:r w:rsidRPr="00D356D4">
        <w:rPr>
          <w:rFonts w:hint="eastAsia"/>
        </w:rPr>
        <w:t>过拟合与模型优化问题</w:t>
      </w:r>
    </w:p>
    <w:p w:rsidR="008A2B91" w:rsidRPr="00D356D4" w:rsidRDefault="008A2B91" w:rsidP="00117D70">
      <w:pPr>
        <w:ind w:firstLineChars="407" w:firstLine="855"/>
      </w:pPr>
      <w:r w:rsidRPr="00D356D4">
        <w:t xml:space="preserve">3.2 </w:t>
      </w:r>
      <w:r w:rsidRPr="00D356D4">
        <w:rPr>
          <w:rFonts w:hint="eastAsia"/>
        </w:rPr>
        <w:t>数据分割</w:t>
      </w:r>
    </w:p>
    <w:p w:rsidR="008A2B91" w:rsidRPr="00D356D4" w:rsidRDefault="008A2B91" w:rsidP="00117D70">
      <w:pPr>
        <w:ind w:firstLineChars="407" w:firstLine="855"/>
      </w:pPr>
      <w:r w:rsidRPr="00D356D4">
        <w:t xml:space="preserve">3.3 </w:t>
      </w:r>
      <w:r w:rsidRPr="00D356D4">
        <w:rPr>
          <w:rFonts w:hint="eastAsia"/>
        </w:rPr>
        <w:t>重抽样技术</w:t>
      </w:r>
    </w:p>
    <w:p w:rsidR="008A2B91" w:rsidRPr="00D356D4" w:rsidRDefault="008A2B91" w:rsidP="00117D70">
      <w:pPr>
        <w:ind w:firstLineChars="407" w:firstLine="855"/>
      </w:pPr>
      <w:r w:rsidRPr="00D356D4">
        <w:t xml:space="preserve">3.4 </w:t>
      </w:r>
      <w:r w:rsidRPr="00D356D4">
        <w:rPr>
          <w:rFonts w:hint="eastAsia"/>
        </w:rPr>
        <w:t>选择最终的优化参数</w:t>
      </w:r>
      <w:r w:rsidRPr="00D356D4">
        <w:t xml:space="preserve"> </w:t>
      </w:r>
    </w:p>
    <w:p w:rsidR="008A2B91" w:rsidRPr="00D356D4" w:rsidRDefault="008A2B91" w:rsidP="00117D70">
      <w:pPr>
        <w:ind w:firstLineChars="407" w:firstLine="855"/>
      </w:pPr>
      <w:r w:rsidRPr="00D356D4">
        <w:t>3.5</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 xml:space="preserve">4  K-Means </w:t>
      </w:r>
      <w:r w:rsidRPr="00D356D4">
        <w:rPr>
          <w:rFonts w:ascii="Times New Roman" w:eastAsia="仿宋_GB2312" w:hAnsi="Times New Roman" w:hint="eastAsia"/>
          <w:color w:val="000000"/>
          <w:szCs w:val="21"/>
        </w:rPr>
        <w:t>聚类法</w:t>
      </w:r>
      <w:r w:rsidRPr="00D356D4">
        <w:rPr>
          <w:rFonts w:ascii="Times New Roman" w:eastAsia="仿宋_GB2312" w:hAnsi="Times New Roman" w:hint="eastAsia"/>
          <w:color w:val="000000"/>
        </w:rPr>
        <w:t>（</w:t>
      </w:r>
      <w:r w:rsidRPr="00D356D4">
        <w:rPr>
          <w:rFonts w:ascii="Times New Roman" w:eastAsia="仿宋_GB2312" w:hAnsi="Times New Roman"/>
          <w:color w:val="000000"/>
        </w:rPr>
        <w:t>6</w:t>
      </w:r>
      <w:r w:rsidRPr="00D356D4">
        <w:rPr>
          <w:rFonts w:ascii="Times New Roman" w:eastAsia="仿宋_GB2312" w:hAnsi="Times New Roman" w:hint="eastAsia"/>
          <w:color w:val="000000"/>
        </w:rPr>
        <w:t>小时）</w:t>
      </w:r>
    </w:p>
    <w:p w:rsidR="008A2B91" w:rsidRPr="00D356D4" w:rsidRDefault="008A2B91" w:rsidP="00117D70">
      <w:pPr>
        <w:ind w:firstLineChars="407" w:firstLine="855"/>
      </w:pPr>
      <w:r w:rsidRPr="00D356D4">
        <w:t xml:space="preserve">4.1 </w:t>
      </w:r>
      <w:r w:rsidRPr="00D356D4">
        <w:rPr>
          <w:rFonts w:hint="eastAsia"/>
        </w:rPr>
        <w:t>系统聚类法的局限性</w:t>
      </w:r>
    </w:p>
    <w:p w:rsidR="008A2B91" w:rsidRPr="00D356D4" w:rsidRDefault="008A2B91" w:rsidP="00117D70">
      <w:pPr>
        <w:ind w:firstLineChars="407" w:firstLine="855"/>
      </w:pPr>
      <w:r w:rsidRPr="00D356D4">
        <w:t xml:space="preserve">4.2 K-Means </w:t>
      </w:r>
      <w:r w:rsidRPr="00D356D4">
        <w:rPr>
          <w:rFonts w:hint="eastAsia"/>
        </w:rPr>
        <w:t>聚类法的原理</w:t>
      </w:r>
    </w:p>
    <w:p w:rsidR="008A2B91" w:rsidRPr="00D356D4" w:rsidRDefault="008A2B91" w:rsidP="00117D70">
      <w:pPr>
        <w:ind w:firstLineChars="407" w:firstLine="855"/>
      </w:pPr>
      <w:r w:rsidRPr="00D356D4">
        <w:t>4.3 SPSS Clementine</w:t>
      </w:r>
      <w:r w:rsidRPr="00D356D4">
        <w:rPr>
          <w:rFonts w:hint="eastAsia"/>
        </w:rPr>
        <w:t>软件实现</w:t>
      </w:r>
    </w:p>
    <w:p w:rsidR="008A2B91" w:rsidRPr="00D356D4" w:rsidRDefault="008A2B91" w:rsidP="00117D70">
      <w:pPr>
        <w:ind w:firstLineChars="407" w:firstLine="855"/>
      </w:pPr>
      <w:r w:rsidRPr="00D356D4">
        <w:t xml:space="preserve">4.4 </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 xml:space="preserve">5  </w:t>
      </w:r>
      <w:r w:rsidRPr="00D356D4">
        <w:rPr>
          <w:rFonts w:ascii="Times New Roman" w:eastAsia="仿宋_GB2312" w:hAnsi="Times New Roman" w:hint="eastAsia"/>
          <w:color w:val="000000"/>
          <w:szCs w:val="21"/>
        </w:rPr>
        <w:t>支持向量机（</w:t>
      </w:r>
      <w:r w:rsidRPr="00D356D4">
        <w:rPr>
          <w:rFonts w:ascii="Times New Roman" w:eastAsia="仿宋_GB2312" w:hAnsi="Times New Roman"/>
          <w:color w:val="000000"/>
          <w:szCs w:val="21"/>
        </w:rPr>
        <w:t xml:space="preserve">SVM </w:t>
      </w:r>
      <w:r w:rsidRPr="00D356D4">
        <w:rPr>
          <w:rFonts w:ascii="Times New Roman" w:eastAsia="仿宋_GB2312" w:hAnsi="Times New Roman" w:hint="eastAsia"/>
          <w:color w:val="000000"/>
          <w:szCs w:val="21"/>
        </w:rPr>
        <w:t>）方法</w:t>
      </w:r>
      <w:r w:rsidRPr="00D356D4">
        <w:rPr>
          <w:rFonts w:ascii="Times New Roman" w:eastAsia="仿宋_GB2312" w:hAnsi="Times New Roman" w:hint="eastAsia"/>
          <w:color w:val="000000"/>
        </w:rPr>
        <w:t>（</w:t>
      </w:r>
      <w:r w:rsidRPr="00D356D4">
        <w:rPr>
          <w:rFonts w:ascii="Times New Roman" w:eastAsia="仿宋_GB2312" w:hAnsi="Times New Roman"/>
          <w:color w:val="000000"/>
        </w:rPr>
        <w:t>8</w:t>
      </w:r>
      <w:r w:rsidRPr="00D356D4">
        <w:rPr>
          <w:rFonts w:ascii="Times New Roman" w:eastAsia="仿宋_GB2312" w:hAnsi="Times New Roman" w:hint="eastAsia"/>
          <w:color w:val="000000"/>
        </w:rPr>
        <w:t>小时）</w:t>
      </w:r>
    </w:p>
    <w:p w:rsidR="008A2B91" w:rsidRPr="00D356D4" w:rsidRDefault="008A2B91" w:rsidP="00117D70">
      <w:pPr>
        <w:ind w:firstLineChars="407" w:firstLine="855"/>
      </w:pPr>
      <w:r w:rsidRPr="00D356D4">
        <w:t xml:space="preserve">5.1 </w:t>
      </w:r>
      <w:r w:rsidRPr="00D356D4">
        <w:rPr>
          <w:rFonts w:hint="eastAsia"/>
        </w:rPr>
        <w:t>基于</w:t>
      </w:r>
      <w:r w:rsidRPr="00D356D4">
        <w:t>SVM</w:t>
      </w:r>
      <w:r w:rsidRPr="00D356D4">
        <w:rPr>
          <w:rFonts w:hint="eastAsia"/>
        </w:rPr>
        <w:t>的分类方法</w:t>
      </w:r>
    </w:p>
    <w:p w:rsidR="008A2B91" w:rsidRPr="00D356D4" w:rsidRDefault="008A2B91" w:rsidP="00117D70">
      <w:pPr>
        <w:ind w:firstLineChars="407" w:firstLine="855"/>
      </w:pPr>
      <w:r w:rsidRPr="00D356D4">
        <w:t xml:space="preserve">5.2 </w:t>
      </w:r>
      <w:r w:rsidRPr="00D356D4">
        <w:rPr>
          <w:rFonts w:hint="eastAsia"/>
        </w:rPr>
        <w:t>内积核函数及其作用</w:t>
      </w:r>
    </w:p>
    <w:p w:rsidR="008A2B91" w:rsidRPr="00D356D4" w:rsidRDefault="008A2B91" w:rsidP="00117D70">
      <w:pPr>
        <w:ind w:firstLineChars="407" w:firstLine="855"/>
      </w:pPr>
      <w:r w:rsidRPr="00D356D4">
        <w:t xml:space="preserve">5.3 </w:t>
      </w:r>
      <w:r w:rsidRPr="00D356D4">
        <w:rPr>
          <w:rFonts w:hint="eastAsia"/>
        </w:rPr>
        <w:t>基于</w:t>
      </w:r>
      <w:r w:rsidRPr="00D356D4">
        <w:t>SVM</w:t>
      </w:r>
      <w:r w:rsidRPr="00D356D4">
        <w:rPr>
          <w:rFonts w:hint="eastAsia"/>
        </w:rPr>
        <w:t>的非线性回归方法</w:t>
      </w:r>
    </w:p>
    <w:p w:rsidR="008A2B91" w:rsidRPr="00D356D4" w:rsidRDefault="008A2B91" w:rsidP="00117D70">
      <w:pPr>
        <w:ind w:firstLineChars="407" w:firstLine="855"/>
      </w:pPr>
      <w:r w:rsidRPr="00D356D4">
        <w:t xml:space="preserve">5.4 </w:t>
      </w:r>
      <w:r w:rsidRPr="00D356D4">
        <w:rPr>
          <w:rFonts w:hint="eastAsia"/>
        </w:rPr>
        <w:t>基于</w:t>
      </w:r>
      <w:r w:rsidRPr="00D356D4">
        <w:t>SVM</w:t>
      </w:r>
      <w:r w:rsidRPr="00D356D4">
        <w:rPr>
          <w:rFonts w:hint="eastAsia"/>
        </w:rPr>
        <w:t>的非线性判别分析</w:t>
      </w:r>
    </w:p>
    <w:p w:rsidR="008A2B91" w:rsidRPr="00D356D4" w:rsidRDefault="008A2B91" w:rsidP="00117D70">
      <w:pPr>
        <w:ind w:firstLineChars="407" w:firstLine="855"/>
      </w:pPr>
      <w:r w:rsidRPr="00D356D4">
        <w:t>5.5 SPSS Clementine</w:t>
      </w:r>
      <w:r w:rsidRPr="00D356D4">
        <w:rPr>
          <w:rFonts w:hint="eastAsia"/>
        </w:rPr>
        <w:t>软件实现</w:t>
      </w:r>
    </w:p>
    <w:p w:rsidR="008A2B91" w:rsidRPr="00D356D4" w:rsidRDefault="008A2B91" w:rsidP="00117D70">
      <w:pPr>
        <w:ind w:firstLineChars="407" w:firstLine="855"/>
      </w:pPr>
      <w:r w:rsidRPr="00D356D4">
        <w:t xml:space="preserve">5.6 </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6  EM</w:t>
      </w:r>
      <w:r w:rsidRPr="00D356D4">
        <w:rPr>
          <w:rFonts w:ascii="Times New Roman" w:eastAsia="仿宋_GB2312" w:hAnsi="Times New Roman" w:hint="eastAsia"/>
          <w:color w:val="000000"/>
          <w:szCs w:val="21"/>
        </w:rPr>
        <w:t>算法</w:t>
      </w:r>
      <w:r w:rsidRPr="00D356D4">
        <w:rPr>
          <w:rFonts w:ascii="Times New Roman" w:eastAsia="仿宋_GB2312" w:hAnsi="Times New Roman" w:hint="eastAsia"/>
          <w:color w:val="000000"/>
        </w:rPr>
        <w:t>（</w:t>
      </w:r>
      <w:r w:rsidRPr="00D356D4">
        <w:rPr>
          <w:rFonts w:ascii="Times New Roman" w:eastAsia="仿宋_GB2312" w:hAnsi="Times New Roman"/>
          <w:color w:val="000000"/>
        </w:rPr>
        <w:t>6</w:t>
      </w:r>
      <w:r w:rsidRPr="00D356D4">
        <w:rPr>
          <w:rFonts w:ascii="Times New Roman" w:eastAsia="仿宋_GB2312" w:hAnsi="Times New Roman" w:hint="eastAsia"/>
          <w:color w:val="000000"/>
        </w:rPr>
        <w:t>小时）</w:t>
      </w:r>
    </w:p>
    <w:p w:rsidR="008A2B91" w:rsidRPr="00D356D4" w:rsidRDefault="008A2B91" w:rsidP="00117D70">
      <w:pPr>
        <w:ind w:firstLineChars="407" w:firstLine="855"/>
      </w:pPr>
      <w:r w:rsidRPr="00D356D4">
        <w:t xml:space="preserve">6.1 </w:t>
      </w:r>
      <w:r w:rsidRPr="00D356D4">
        <w:rPr>
          <w:rFonts w:hint="eastAsia"/>
        </w:rPr>
        <w:t>基于</w:t>
      </w:r>
      <w:r w:rsidRPr="00D356D4">
        <w:t>EM</w:t>
      </w:r>
      <w:r w:rsidRPr="00D356D4">
        <w:rPr>
          <w:rFonts w:hint="eastAsia"/>
        </w:rPr>
        <w:t>的混合模型拟合</w:t>
      </w:r>
    </w:p>
    <w:p w:rsidR="008A2B91" w:rsidRPr="00D356D4" w:rsidRDefault="008A2B91" w:rsidP="00117D70">
      <w:pPr>
        <w:ind w:firstLineChars="407" w:firstLine="855"/>
      </w:pPr>
      <w:r w:rsidRPr="00D356D4">
        <w:t xml:space="preserve">6.2 </w:t>
      </w:r>
      <w:r w:rsidRPr="00D356D4">
        <w:rPr>
          <w:rFonts w:hint="eastAsia"/>
        </w:rPr>
        <w:t>不完全数据与</w:t>
      </w:r>
      <w:r w:rsidRPr="00D356D4">
        <w:t>EM</w:t>
      </w:r>
    </w:p>
    <w:p w:rsidR="008A2B91" w:rsidRPr="00D356D4" w:rsidRDefault="008A2B91" w:rsidP="00117D70">
      <w:pPr>
        <w:ind w:firstLineChars="407" w:firstLine="855"/>
      </w:pPr>
      <w:r w:rsidRPr="00D356D4">
        <w:t>6.3 Matlab</w:t>
      </w:r>
      <w:r w:rsidRPr="00D356D4">
        <w:rPr>
          <w:rFonts w:hint="eastAsia"/>
        </w:rPr>
        <w:t>软件实现</w:t>
      </w:r>
    </w:p>
    <w:p w:rsidR="008A2B91" w:rsidRPr="00D356D4" w:rsidRDefault="008A2B91" w:rsidP="00117D70">
      <w:pPr>
        <w:ind w:firstLineChars="407" w:firstLine="855"/>
      </w:pPr>
      <w:r w:rsidRPr="00D356D4">
        <w:t xml:space="preserve">6.4 </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 xml:space="preserve">7  </w:t>
      </w:r>
      <w:r w:rsidRPr="00D356D4">
        <w:rPr>
          <w:rFonts w:ascii="Times New Roman" w:eastAsia="仿宋_GB2312" w:hAnsi="Times New Roman" w:hint="eastAsia"/>
          <w:color w:val="000000"/>
          <w:szCs w:val="21"/>
        </w:rPr>
        <w:t>朴素贝叶斯（</w:t>
      </w:r>
      <w:r w:rsidRPr="00D356D4">
        <w:rPr>
          <w:rFonts w:ascii="Times New Roman" w:eastAsia="仿宋_GB2312" w:hAnsi="Times New Roman"/>
          <w:color w:val="000000"/>
          <w:szCs w:val="21"/>
        </w:rPr>
        <w:t>Naïve Bayes</w:t>
      </w:r>
      <w:r w:rsidRPr="00D356D4">
        <w:rPr>
          <w:rFonts w:ascii="Times New Roman" w:eastAsia="仿宋_GB2312" w:hAnsi="Times New Roman" w:hint="eastAsia"/>
          <w:color w:val="000000"/>
          <w:szCs w:val="21"/>
        </w:rPr>
        <w:t>）方法</w:t>
      </w:r>
      <w:r w:rsidRPr="00D356D4">
        <w:rPr>
          <w:rFonts w:ascii="Times New Roman" w:eastAsia="仿宋_GB2312" w:hAnsi="Times New Roman" w:hint="eastAsia"/>
          <w:color w:val="000000"/>
        </w:rPr>
        <w:t>（</w:t>
      </w:r>
      <w:r w:rsidRPr="00D356D4">
        <w:rPr>
          <w:rFonts w:ascii="Times New Roman" w:eastAsia="仿宋_GB2312" w:hAnsi="Times New Roman"/>
          <w:color w:val="000000"/>
        </w:rPr>
        <w:t>8</w:t>
      </w:r>
      <w:r w:rsidRPr="00D356D4">
        <w:rPr>
          <w:rFonts w:ascii="Times New Roman" w:eastAsia="仿宋_GB2312" w:hAnsi="Times New Roman" w:hint="eastAsia"/>
          <w:color w:val="000000"/>
        </w:rPr>
        <w:t>小时）</w:t>
      </w:r>
    </w:p>
    <w:p w:rsidR="008A2B91" w:rsidRPr="00D356D4" w:rsidRDefault="008A2B91" w:rsidP="00117D70">
      <w:pPr>
        <w:ind w:firstLineChars="407" w:firstLine="855"/>
      </w:pPr>
      <w:r w:rsidRPr="00D356D4">
        <w:t xml:space="preserve">7.1 </w:t>
      </w:r>
      <w:r w:rsidRPr="00D356D4">
        <w:rPr>
          <w:rFonts w:hint="eastAsia"/>
        </w:rPr>
        <w:t>方法的原理</w:t>
      </w:r>
    </w:p>
    <w:p w:rsidR="008A2B91" w:rsidRPr="00D356D4" w:rsidRDefault="008A2B91" w:rsidP="00117D70">
      <w:pPr>
        <w:ind w:firstLineChars="407" w:firstLine="855"/>
      </w:pPr>
      <w:r w:rsidRPr="00D356D4">
        <w:t xml:space="preserve">7.2 </w:t>
      </w:r>
      <w:r w:rsidRPr="00D356D4">
        <w:rPr>
          <w:rFonts w:hint="eastAsia"/>
        </w:rPr>
        <w:t>模型扩展</w:t>
      </w:r>
    </w:p>
    <w:p w:rsidR="008A2B91" w:rsidRPr="00D356D4" w:rsidRDefault="008A2B91" w:rsidP="00117D70">
      <w:pPr>
        <w:ind w:firstLineChars="407" w:firstLine="855"/>
      </w:pPr>
      <w:r w:rsidRPr="00D356D4">
        <w:t xml:space="preserve">7.3 </w:t>
      </w:r>
      <w:r w:rsidRPr="00D356D4">
        <w:rPr>
          <w:rFonts w:hint="eastAsia"/>
        </w:rPr>
        <w:t>基于朴素贝叶斯方法的非线性判别分析</w:t>
      </w:r>
    </w:p>
    <w:p w:rsidR="008A2B91" w:rsidRPr="00D356D4" w:rsidRDefault="008A2B91" w:rsidP="00117D70">
      <w:pPr>
        <w:ind w:firstLineChars="407" w:firstLine="855"/>
      </w:pPr>
      <w:r w:rsidRPr="00D356D4">
        <w:t>7.4 Matlab</w:t>
      </w:r>
      <w:r w:rsidRPr="00D356D4">
        <w:rPr>
          <w:rFonts w:hint="eastAsia"/>
        </w:rPr>
        <w:t>软件实现</w:t>
      </w:r>
    </w:p>
    <w:p w:rsidR="008A2B91" w:rsidRPr="00D356D4" w:rsidRDefault="008A2B91" w:rsidP="00117D70">
      <w:pPr>
        <w:ind w:firstLineChars="407" w:firstLine="855"/>
      </w:pPr>
      <w:r w:rsidRPr="00D356D4">
        <w:lastRenderedPageBreak/>
        <w:t xml:space="preserve">7.5 </w:t>
      </w:r>
      <w:r w:rsidRPr="00D356D4">
        <w:rPr>
          <w:rFonts w:hint="eastAsia"/>
        </w:rPr>
        <w:t>案例</w:t>
      </w:r>
    </w:p>
    <w:p w:rsidR="008A2B91" w:rsidRPr="00D356D4" w:rsidRDefault="008A2B91" w:rsidP="00117D70">
      <w:pPr>
        <w:ind w:firstLineChars="200" w:firstLine="420"/>
      </w:pPr>
      <w:r w:rsidRPr="00D356D4">
        <w:rPr>
          <w:rFonts w:hint="eastAsia"/>
        </w:rPr>
        <w:t>对学生的要求：</w:t>
      </w:r>
    </w:p>
    <w:p w:rsidR="008A2B91" w:rsidRPr="00D356D4" w:rsidRDefault="008A2B91" w:rsidP="003B283E">
      <w:pPr>
        <w:ind w:left="420"/>
        <w:rPr>
          <w:bCs/>
          <w:kern w:val="0"/>
        </w:rPr>
      </w:pPr>
      <w:bookmarkStart w:id="398" w:name="_Toc405356985"/>
      <w:bookmarkStart w:id="399" w:name="_Toc404852658"/>
      <w:bookmarkStart w:id="400" w:name="_Toc401160427"/>
      <w:r w:rsidRPr="00D356D4">
        <w:rPr>
          <w:bCs/>
          <w:kern w:val="0"/>
        </w:rPr>
        <w:t>1</w:t>
      </w:r>
      <w:r w:rsidRPr="00D356D4">
        <w:rPr>
          <w:rFonts w:hint="eastAsia"/>
          <w:bCs/>
          <w:kern w:val="0"/>
        </w:rPr>
        <w:t>、不无故缺课；不迟到、早退；有事、有病时严格履行请假手续</w:t>
      </w:r>
      <w:bookmarkEnd w:id="398"/>
      <w:bookmarkEnd w:id="399"/>
      <w:bookmarkEnd w:id="400"/>
    </w:p>
    <w:p w:rsidR="008A2B91" w:rsidRPr="00D356D4" w:rsidRDefault="008A2B91" w:rsidP="003B283E">
      <w:pPr>
        <w:ind w:left="420"/>
        <w:rPr>
          <w:bCs/>
          <w:kern w:val="0"/>
        </w:rPr>
      </w:pPr>
      <w:r w:rsidRPr="00D356D4">
        <w:rPr>
          <w:bCs/>
          <w:kern w:val="0"/>
        </w:rPr>
        <w:t>2</w:t>
      </w:r>
      <w:r w:rsidRPr="00D356D4">
        <w:rPr>
          <w:rFonts w:hint="eastAsia"/>
          <w:bCs/>
          <w:kern w:val="0"/>
        </w:rPr>
        <w:t>、认真对待每一个教学环节；自觉做好每讲课后资料的收集和分析；</w:t>
      </w:r>
    </w:p>
    <w:p w:rsidR="008A2B91" w:rsidRPr="00D356D4" w:rsidRDefault="008A2B91" w:rsidP="003B283E">
      <w:pPr>
        <w:ind w:left="420"/>
        <w:rPr>
          <w:bCs/>
          <w:kern w:val="0"/>
        </w:rPr>
      </w:pPr>
      <w:r w:rsidRPr="00D356D4">
        <w:rPr>
          <w:bCs/>
          <w:kern w:val="0"/>
        </w:rPr>
        <w:t>3</w:t>
      </w:r>
      <w:r w:rsidRPr="00D356D4">
        <w:rPr>
          <w:rFonts w:hint="eastAsia"/>
          <w:bCs/>
          <w:kern w:val="0"/>
        </w:rPr>
        <w:t>、在课堂内外积极发挥好主观能动性，注意阅读有益的辅助学习资料（管理研究博士论文等）</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及参考书：</w:t>
      </w:r>
    </w:p>
    <w:p w:rsidR="008A2B91" w:rsidRPr="00D356D4" w:rsidRDefault="008A2B91" w:rsidP="00117D70">
      <w:pPr>
        <w:ind w:firstLineChars="200" w:firstLine="420"/>
      </w:pPr>
      <w:r w:rsidRPr="00D356D4">
        <w:t xml:space="preserve">[1] </w:t>
      </w:r>
      <w:r w:rsidRPr="00D356D4">
        <w:rPr>
          <w:rFonts w:hint="eastAsia"/>
        </w:rPr>
        <w:t>侯杰泰，温忠麟，成子娟，张雷</w:t>
      </w:r>
      <w:r w:rsidRPr="00D356D4">
        <w:t xml:space="preserve">, </w:t>
      </w:r>
      <w:r w:rsidRPr="00D356D4">
        <w:rPr>
          <w:rFonts w:hint="eastAsia"/>
        </w:rPr>
        <w:t>结构方程模型及其应用</w:t>
      </w:r>
      <w:r w:rsidRPr="00D356D4">
        <w:t xml:space="preserve">. </w:t>
      </w:r>
      <w:r w:rsidRPr="00D356D4">
        <w:rPr>
          <w:rFonts w:hint="eastAsia"/>
        </w:rPr>
        <w:t>北京：教育科学出版社</w:t>
      </w:r>
      <w:r w:rsidRPr="00D356D4">
        <w:t>, 2004.</w:t>
      </w:r>
    </w:p>
    <w:p w:rsidR="008A2B91" w:rsidRPr="00D356D4" w:rsidRDefault="008A2B91" w:rsidP="00117D70">
      <w:pPr>
        <w:ind w:leftChars="200" w:left="840" w:hangingChars="200" w:hanging="420"/>
      </w:pPr>
      <w:r w:rsidRPr="00D356D4">
        <w:t>[2] Xindong Wu, Vipin Kumar, The Top Ten Algorithms in Data Mining. London</w:t>
      </w:r>
      <w:r w:rsidRPr="00D356D4">
        <w:rPr>
          <w:rFonts w:hint="eastAsia"/>
        </w:rPr>
        <w:t>：</w:t>
      </w:r>
      <w:r w:rsidRPr="00D356D4">
        <w:t>Chapman &amp; . Hall/CRC Press, Taylor &amp; Francis Group, 2009.</w:t>
      </w:r>
    </w:p>
    <w:p w:rsidR="008A2B91" w:rsidRPr="00D356D4" w:rsidRDefault="008A2B91" w:rsidP="003B283E">
      <w:pPr>
        <w:ind w:left="420"/>
      </w:pPr>
      <w:r w:rsidRPr="00D356D4">
        <w:rPr>
          <w:rFonts w:hint="eastAsia"/>
        </w:rPr>
        <w:t>必读参考资料：</w:t>
      </w:r>
    </w:p>
    <w:p w:rsidR="008A2B91" w:rsidRPr="00D356D4" w:rsidRDefault="008A2B91" w:rsidP="003B283E">
      <w:pPr>
        <w:ind w:left="420"/>
      </w:pPr>
      <w:r w:rsidRPr="00D356D4">
        <w:t>[1]</w:t>
      </w:r>
      <w:r w:rsidRPr="00D356D4">
        <w:rPr>
          <w:rFonts w:hint="eastAsia"/>
        </w:rPr>
        <w:t>外文博士论文数据库</w:t>
      </w:r>
    </w:p>
    <w:p w:rsidR="008A2B91" w:rsidRPr="00D356D4" w:rsidRDefault="008A2B91" w:rsidP="003B283E">
      <w:pPr>
        <w:ind w:left="420"/>
      </w:pPr>
      <w:r w:rsidRPr="00D356D4">
        <w:t>[2]</w:t>
      </w:r>
      <w:r w:rsidRPr="00D356D4">
        <w:rPr>
          <w:rFonts w:hint="eastAsia"/>
        </w:rPr>
        <w:t>中文博士论文数据库</w:t>
      </w:r>
    </w:p>
    <w:p w:rsidR="008A2B91" w:rsidRPr="00D356D4" w:rsidRDefault="008A2B91" w:rsidP="003B283E">
      <w:r w:rsidRPr="00D356D4">
        <w:rPr>
          <w:rFonts w:hint="eastAsia"/>
        </w:rPr>
        <w:t>八、大纲撰写人：程龙生</w:t>
      </w:r>
    </w:p>
    <w:p w:rsidR="008A2B91" w:rsidRPr="00D356D4" w:rsidRDefault="008A2B91" w:rsidP="003B283E">
      <w:r w:rsidRPr="00D356D4">
        <w:rPr>
          <w:rFonts w:hint="eastAsia"/>
        </w:rPr>
        <w:t>九、任课教师：程龙生、唐庆国</w:t>
      </w:r>
    </w:p>
    <w:p w:rsidR="008A2B91" w:rsidRPr="00D356D4" w:rsidRDefault="008A2B91" w:rsidP="003B283E"/>
    <w:p w:rsidR="008A2B91" w:rsidRPr="00D356D4" w:rsidRDefault="008A2B91" w:rsidP="003B283E">
      <w:pPr>
        <w:pStyle w:val="30"/>
      </w:pPr>
      <w:bookmarkStart w:id="401" w:name="_Toc520207656"/>
      <w:bookmarkStart w:id="402" w:name="_Toc520815886"/>
      <w:bookmarkStart w:id="403" w:name="_Toc408489536"/>
      <w:bookmarkStart w:id="404" w:name="_Toc408136058"/>
      <w:bookmarkStart w:id="405" w:name="_Toc405975361"/>
      <w:bookmarkStart w:id="406" w:name="_Toc401160407"/>
      <w:r w:rsidRPr="00D356D4">
        <w:rPr>
          <w:rFonts w:hint="eastAsia"/>
        </w:rPr>
        <w:lastRenderedPageBreak/>
        <w:t>编号：</w:t>
      </w:r>
      <w:r w:rsidRPr="00D356D4">
        <w:t>B107B003</w:t>
      </w:r>
      <w:bookmarkEnd w:id="401"/>
      <w:bookmarkEnd w:id="402"/>
    </w:p>
    <w:p w:rsidR="008A2B91" w:rsidRPr="00D356D4" w:rsidRDefault="008A2B91" w:rsidP="003B283E">
      <w:pPr>
        <w:pStyle w:val="20"/>
      </w:pPr>
      <w:bookmarkStart w:id="407" w:name="_Toc520207657"/>
      <w:bookmarkStart w:id="408" w:name="_Toc520815887"/>
      <w:bookmarkStart w:id="409" w:name="_Toc521424978"/>
      <w:r w:rsidRPr="00D356D4">
        <w:rPr>
          <w:rFonts w:hint="eastAsia"/>
        </w:rPr>
        <w:t>课程名称：管理科学与系统工程</w:t>
      </w:r>
      <w:bookmarkEnd w:id="403"/>
      <w:bookmarkEnd w:id="404"/>
      <w:bookmarkEnd w:id="405"/>
      <w:bookmarkEnd w:id="406"/>
      <w:bookmarkEnd w:id="407"/>
      <w:bookmarkEnd w:id="408"/>
      <w:bookmarkEnd w:id="409"/>
    </w:p>
    <w:p w:rsidR="008A2B91" w:rsidRPr="00D356D4" w:rsidRDefault="008A2B91" w:rsidP="000F35BB">
      <w:pPr>
        <w:pStyle w:val="2-2"/>
      </w:pPr>
      <w:bookmarkStart w:id="410" w:name="_Toc401160408"/>
      <w:r w:rsidRPr="00D356D4">
        <w:rPr>
          <w:rFonts w:hint="eastAsia"/>
        </w:rPr>
        <w:t>英文名称：</w:t>
      </w:r>
      <w:r w:rsidRPr="00D356D4">
        <w:t>Management Science and System Engineering</w:t>
      </w:r>
      <w:bookmarkEnd w:id="410"/>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运筹学（本科生和硕士生），概率论与数理统计（本科生），管理统计（硕士生）</w:t>
      </w:r>
    </w:p>
    <w:p w:rsidR="008A2B91" w:rsidRPr="00D356D4" w:rsidRDefault="008A2B91" w:rsidP="003B283E">
      <w:r w:rsidRPr="00D356D4">
        <w:rPr>
          <w:rFonts w:hint="eastAsia"/>
        </w:rPr>
        <w:t>四、教学目的：</w:t>
      </w:r>
    </w:p>
    <w:p w:rsidR="008A2B91" w:rsidRPr="00D356D4" w:rsidRDefault="008A2B91" w:rsidP="003B283E">
      <w:pPr>
        <w:widowControl/>
        <w:spacing w:before="30" w:after="30"/>
        <w:ind w:firstLine="420"/>
        <w:jc w:val="left"/>
        <w:rPr>
          <w:kern w:val="0"/>
        </w:rPr>
      </w:pPr>
      <w:r w:rsidRPr="00D356D4">
        <w:rPr>
          <w:rFonts w:hint="eastAsia"/>
          <w:kern w:val="0"/>
        </w:rPr>
        <w:t>管理科学是用数学方法研究系统最优化问题的一门学科，而系统工程是把自然科学和社会科学中某些思想、理论和方法，根据系统总体最优的需要有机联系起来而逐步形成的一门交叉性学科。通过学习，使博士生在本科生阶段和硕士生阶段掌握运筹学基本理论和方法（主要是线性和确定性系统的优化模型技术和方法）的基础上，熟悉和掌握非线性和不确定系统的优化理论和方法，熟悉和掌握系统科学的基础思想和方法论，熟悉和掌握系统分析、系统建模、系统评价、系统预测、系统决策、系统仿真的主要方法和研究前沿，并能熟练运用管理科学与系统工程的高级模型和方法，对某些实际管理系统问题进行研究和分析，培养博士生的系统思维能力。</w:t>
      </w:r>
      <w:r w:rsidRPr="00D356D4">
        <w:rPr>
          <w:kern w:val="0"/>
        </w:rPr>
        <w:t xml:space="preserve"> </w:t>
      </w:r>
    </w:p>
    <w:p w:rsidR="008A2B91" w:rsidRPr="00D356D4" w:rsidRDefault="008A2B91" w:rsidP="00117D70">
      <w:pPr>
        <w:widowControl/>
        <w:tabs>
          <w:tab w:val="left" w:pos="1438"/>
        </w:tabs>
        <w:spacing w:before="30" w:after="30"/>
        <w:ind w:firstLineChars="200" w:firstLine="420"/>
        <w:jc w:val="left"/>
        <w:rPr>
          <w:kern w:val="0"/>
        </w:rPr>
      </w:pPr>
      <w:r w:rsidRPr="00D356D4">
        <w:rPr>
          <w:rFonts w:hint="eastAsia"/>
          <w:kern w:val="0"/>
        </w:rPr>
        <w:t>学完本课程后，学生应主要达到下列基本要求：</w:t>
      </w:r>
    </w:p>
    <w:p w:rsidR="008A2B91" w:rsidRPr="00D356D4" w:rsidRDefault="008A2B91" w:rsidP="003B283E">
      <w:pPr>
        <w:widowControl/>
        <w:numPr>
          <w:ilvl w:val="0"/>
          <w:numId w:val="147"/>
        </w:numPr>
        <w:spacing w:before="30" w:after="30"/>
        <w:jc w:val="left"/>
        <w:rPr>
          <w:kern w:val="0"/>
        </w:rPr>
      </w:pPr>
      <w:r w:rsidRPr="00D356D4">
        <w:rPr>
          <w:rFonts w:hint="eastAsia"/>
          <w:kern w:val="0"/>
        </w:rPr>
        <w:t>熟悉和掌握管理科学中有关非线性系统和不确定性系统优化分析的基本理论、模型和方法</w:t>
      </w:r>
    </w:p>
    <w:p w:rsidR="008A2B91" w:rsidRPr="00D356D4" w:rsidRDefault="008A2B91" w:rsidP="003B283E">
      <w:pPr>
        <w:widowControl/>
        <w:numPr>
          <w:ilvl w:val="0"/>
          <w:numId w:val="147"/>
        </w:numPr>
        <w:spacing w:before="30" w:after="30"/>
        <w:jc w:val="left"/>
        <w:rPr>
          <w:kern w:val="0"/>
        </w:rPr>
      </w:pPr>
      <w:r w:rsidRPr="00D356D4">
        <w:rPr>
          <w:rFonts w:hint="eastAsia"/>
          <w:kern w:val="0"/>
        </w:rPr>
        <w:t>熟悉和掌握系统分析的基本原理</w:t>
      </w:r>
    </w:p>
    <w:p w:rsidR="008A2B91" w:rsidRPr="00D356D4" w:rsidRDefault="008A2B91" w:rsidP="003B283E">
      <w:pPr>
        <w:widowControl/>
        <w:numPr>
          <w:ilvl w:val="0"/>
          <w:numId w:val="147"/>
        </w:numPr>
        <w:spacing w:before="30" w:after="30"/>
        <w:jc w:val="left"/>
        <w:rPr>
          <w:kern w:val="0"/>
        </w:rPr>
      </w:pPr>
      <w:r w:rsidRPr="00D356D4">
        <w:rPr>
          <w:rFonts w:hint="eastAsia"/>
          <w:kern w:val="0"/>
        </w:rPr>
        <w:t>熟练掌握管理系统工程方法论；</w:t>
      </w:r>
    </w:p>
    <w:p w:rsidR="008A2B91" w:rsidRPr="00D356D4" w:rsidRDefault="008A2B91" w:rsidP="003B283E">
      <w:pPr>
        <w:widowControl/>
        <w:numPr>
          <w:ilvl w:val="0"/>
          <w:numId w:val="147"/>
        </w:numPr>
        <w:spacing w:before="30" w:after="30"/>
        <w:jc w:val="left"/>
        <w:rPr>
          <w:kern w:val="0"/>
        </w:rPr>
      </w:pPr>
      <w:r w:rsidRPr="00D356D4">
        <w:rPr>
          <w:rFonts w:hint="eastAsia"/>
          <w:kern w:val="0"/>
        </w:rPr>
        <w:t>熟悉和掌握系统工程常用模型和技术的功能、原理、使用条件及初步应用；</w:t>
      </w:r>
    </w:p>
    <w:p w:rsidR="008A2B91" w:rsidRPr="00D356D4" w:rsidRDefault="008A2B91" w:rsidP="003B283E">
      <w:pPr>
        <w:widowControl/>
        <w:numPr>
          <w:ilvl w:val="0"/>
          <w:numId w:val="147"/>
        </w:numPr>
        <w:spacing w:before="30" w:after="30"/>
        <w:jc w:val="left"/>
        <w:rPr>
          <w:kern w:val="0"/>
        </w:rPr>
      </w:pPr>
      <w:bookmarkStart w:id="411" w:name="_Toc405356960"/>
      <w:bookmarkStart w:id="412" w:name="_Toc404852633"/>
      <w:bookmarkStart w:id="413" w:name="_Toc401160409"/>
      <w:r w:rsidRPr="00D356D4">
        <w:rPr>
          <w:rFonts w:hint="eastAsia"/>
          <w:kern w:val="0"/>
        </w:rPr>
        <w:t>熟悉和掌握系统建模、预测、仿真、评价与决策的原理和典型方法；</w:t>
      </w:r>
      <w:bookmarkEnd w:id="411"/>
      <w:bookmarkEnd w:id="412"/>
      <w:bookmarkEnd w:id="413"/>
      <w:r w:rsidRPr="00D356D4">
        <w:rPr>
          <w:kern w:val="0"/>
        </w:rPr>
        <w:t xml:space="preserve"> </w:t>
      </w:r>
    </w:p>
    <w:p w:rsidR="008A2B91" w:rsidRPr="00D356D4" w:rsidRDefault="008A2B91" w:rsidP="003B283E">
      <w:pPr>
        <w:widowControl/>
        <w:numPr>
          <w:ilvl w:val="0"/>
          <w:numId w:val="147"/>
        </w:numPr>
        <w:spacing w:before="30" w:after="30"/>
        <w:jc w:val="left"/>
        <w:rPr>
          <w:kern w:val="0"/>
        </w:rPr>
      </w:pPr>
      <w:r w:rsidRPr="00D356D4">
        <w:rPr>
          <w:rFonts w:hint="eastAsia"/>
          <w:kern w:val="0"/>
        </w:rPr>
        <w:t>具有熟练运用管理科学与系统工程的基本思想和方法分析和研究管理领域实际问题的技能；</w:t>
      </w:r>
    </w:p>
    <w:p w:rsidR="008A2B91" w:rsidRPr="00D356D4" w:rsidRDefault="008A2B91" w:rsidP="003B283E">
      <w:pPr>
        <w:widowControl/>
        <w:numPr>
          <w:ilvl w:val="0"/>
          <w:numId w:val="147"/>
        </w:numPr>
        <w:spacing w:before="30" w:after="30"/>
        <w:jc w:val="left"/>
        <w:rPr>
          <w:kern w:val="0"/>
        </w:rPr>
      </w:pPr>
      <w:bookmarkStart w:id="414" w:name="_Toc405356961"/>
      <w:bookmarkStart w:id="415" w:name="_Toc404852634"/>
      <w:bookmarkStart w:id="416" w:name="_Toc401160410"/>
      <w:r w:rsidRPr="00D356D4">
        <w:rPr>
          <w:rFonts w:hint="eastAsia"/>
          <w:kern w:val="0"/>
        </w:rPr>
        <w:t>树立科学思考、系统思维有关定量管理问题的理念</w:t>
      </w:r>
      <w:bookmarkEnd w:id="414"/>
      <w:bookmarkEnd w:id="415"/>
      <w:bookmarkEnd w:id="416"/>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以课堂授课为主，基本理论和方法讲授并结合前沿研究现状和问题介绍，</w:t>
      </w:r>
      <w:r w:rsidRPr="00D356D4">
        <w:rPr>
          <w:rFonts w:hint="eastAsia"/>
          <w:kern w:val="0"/>
        </w:rPr>
        <w:t>辅之以基于管理科学与系统分析小组（</w:t>
      </w:r>
      <w:r w:rsidRPr="00D356D4">
        <w:rPr>
          <w:kern w:val="0"/>
        </w:rPr>
        <w:t>3-4</w:t>
      </w:r>
      <w:r w:rsidRPr="00D356D4">
        <w:rPr>
          <w:rFonts w:hint="eastAsia"/>
          <w:kern w:val="0"/>
        </w:rPr>
        <w:t>人）的问题研讨、实例分析。大信息量和</w:t>
      </w:r>
      <w:r w:rsidRPr="00D356D4">
        <w:rPr>
          <w:rFonts w:hint="eastAsia"/>
        </w:rPr>
        <w:t>多媒体教学。</w:t>
      </w:r>
    </w:p>
    <w:p w:rsidR="008A2B91" w:rsidRPr="00D356D4" w:rsidRDefault="008A2B91" w:rsidP="003B283E">
      <w:r w:rsidRPr="00D356D4">
        <w:rPr>
          <w:rFonts w:hint="eastAsia"/>
        </w:rPr>
        <w:t>六、教学主要内容及对学生的要求：</w:t>
      </w:r>
    </w:p>
    <w:p w:rsidR="008A2B91" w:rsidRPr="00D356D4" w:rsidRDefault="008A2B91" w:rsidP="003B283E">
      <w:pPr>
        <w:widowControl/>
        <w:spacing w:before="30" w:after="30"/>
        <w:ind w:firstLine="600"/>
        <w:jc w:val="left"/>
      </w:pPr>
      <w:bookmarkStart w:id="417" w:name="_Toc405356962"/>
      <w:bookmarkStart w:id="418" w:name="_Toc404852635"/>
      <w:bookmarkStart w:id="419" w:name="_Toc401160411"/>
      <w:r w:rsidRPr="00D356D4">
        <w:lastRenderedPageBreak/>
        <w:t xml:space="preserve">1  </w:t>
      </w:r>
      <w:r w:rsidRPr="00D356D4">
        <w:rPr>
          <w:rFonts w:hint="eastAsia"/>
        </w:rPr>
        <w:t>管理科学与系统工程概述（</w:t>
      </w:r>
      <w:r w:rsidRPr="00D356D4">
        <w:t>4</w:t>
      </w:r>
      <w:r w:rsidRPr="00D356D4">
        <w:rPr>
          <w:rFonts w:hint="eastAsia"/>
        </w:rPr>
        <w:t>小时）</w:t>
      </w:r>
      <w:bookmarkEnd w:id="417"/>
      <w:bookmarkEnd w:id="418"/>
      <w:bookmarkEnd w:id="419"/>
    </w:p>
    <w:p w:rsidR="008A2B91" w:rsidRPr="00D356D4" w:rsidRDefault="008A2B91" w:rsidP="003B283E">
      <w:pPr>
        <w:widowControl/>
        <w:spacing w:before="30" w:after="30"/>
        <w:ind w:left="1155"/>
        <w:jc w:val="left"/>
      </w:pPr>
      <w:r w:rsidRPr="00D356D4">
        <w:t xml:space="preserve">1.1 </w:t>
      </w:r>
      <w:r w:rsidRPr="00D356D4">
        <w:rPr>
          <w:rFonts w:hint="eastAsia"/>
        </w:rPr>
        <w:t>管理科学与系统工程基本理论与研究方法</w:t>
      </w:r>
    </w:p>
    <w:p w:rsidR="008A2B91" w:rsidRPr="00D356D4" w:rsidRDefault="008A2B91" w:rsidP="003B283E">
      <w:pPr>
        <w:widowControl/>
        <w:spacing w:before="30" w:after="30"/>
        <w:ind w:left="1155"/>
        <w:jc w:val="left"/>
      </w:pPr>
      <w:r w:rsidRPr="00D356D4">
        <w:t xml:space="preserve">1.2 </w:t>
      </w:r>
      <w:r w:rsidRPr="00D356D4">
        <w:rPr>
          <w:rFonts w:hint="eastAsia"/>
        </w:rPr>
        <w:t>管理科学应用</w:t>
      </w:r>
    </w:p>
    <w:p w:rsidR="008A2B91" w:rsidRPr="00D356D4" w:rsidRDefault="008A2B91" w:rsidP="003B283E">
      <w:pPr>
        <w:widowControl/>
        <w:spacing w:before="30" w:after="30"/>
        <w:ind w:left="1155"/>
        <w:jc w:val="left"/>
      </w:pPr>
      <w:r w:rsidRPr="00D356D4">
        <w:t>1.3</w:t>
      </w:r>
      <w:r w:rsidRPr="00D356D4">
        <w:rPr>
          <w:rFonts w:hint="eastAsia"/>
        </w:rPr>
        <w:t>系统工程应用</w:t>
      </w:r>
    </w:p>
    <w:p w:rsidR="008A2B91" w:rsidRPr="00D356D4" w:rsidRDefault="008A2B91" w:rsidP="003B283E">
      <w:pPr>
        <w:widowControl/>
        <w:spacing w:before="30" w:after="30"/>
        <w:ind w:firstLine="600"/>
        <w:jc w:val="left"/>
      </w:pPr>
      <w:bookmarkStart w:id="420" w:name="_Toc405356963"/>
      <w:bookmarkStart w:id="421" w:name="_Toc404852636"/>
      <w:bookmarkStart w:id="422" w:name="_Toc401160412"/>
      <w:r w:rsidRPr="00D356D4">
        <w:t xml:space="preserve">2  </w:t>
      </w:r>
      <w:r w:rsidRPr="00D356D4">
        <w:rPr>
          <w:rFonts w:hint="eastAsia"/>
        </w:rPr>
        <w:t>系统</w:t>
      </w:r>
      <w:r w:rsidRPr="00D356D4">
        <w:rPr>
          <w:rFonts w:hint="eastAsia"/>
          <w:kern w:val="0"/>
        </w:rPr>
        <w:t>预测方法（</w:t>
      </w:r>
      <w:r w:rsidRPr="00D356D4">
        <w:t>4</w:t>
      </w:r>
      <w:r w:rsidRPr="00D356D4">
        <w:rPr>
          <w:rFonts w:hint="eastAsia"/>
        </w:rPr>
        <w:t>小时）</w:t>
      </w:r>
    </w:p>
    <w:p w:rsidR="008A2B91" w:rsidRPr="00D356D4" w:rsidRDefault="008A2B91" w:rsidP="003B283E">
      <w:pPr>
        <w:widowControl/>
        <w:spacing w:before="30" w:after="30"/>
        <w:ind w:left="1155"/>
        <w:jc w:val="left"/>
      </w:pPr>
      <w:r w:rsidRPr="00D356D4">
        <w:t xml:space="preserve">2.1 </w:t>
      </w:r>
      <w:r w:rsidRPr="00D356D4">
        <w:rPr>
          <w:rFonts w:hint="eastAsia"/>
        </w:rPr>
        <w:t>系统预测原理与方法</w:t>
      </w:r>
    </w:p>
    <w:p w:rsidR="008A2B91" w:rsidRPr="00D356D4" w:rsidRDefault="008A2B91" w:rsidP="003B283E">
      <w:pPr>
        <w:widowControl/>
        <w:spacing w:before="30" w:after="30"/>
        <w:ind w:left="1155"/>
        <w:jc w:val="left"/>
      </w:pPr>
      <w:r w:rsidRPr="00D356D4">
        <w:t xml:space="preserve">2.2 </w:t>
      </w:r>
      <w:r w:rsidRPr="00D356D4">
        <w:rPr>
          <w:rFonts w:hint="eastAsia"/>
        </w:rPr>
        <w:t>时间序列预测方法</w:t>
      </w:r>
    </w:p>
    <w:p w:rsidR="008A2B91" w:rsidRPr="00D356D4" w:rsidRDefault="008A2B91" w:rsidP="003B283E">
      <w:pPr>
        <w:widowControl/>
        <w:spacing w:before="30" w:after="30"/>
        <w:ind w:left="1155"/>
        <w:jc w:val="left"/>
      </w:pPr>
      <w:r w:rsidRPr="00D356D4">
        <w:t xml:space="preserve">2.3 </w:t>
      </w:r>
      <w:r w:rsidRPr="00D356D4">
        <w:rPr>
          <w:rFonts w:hint="eastAsia"/>
        </w:rPr>
        <w:t>非线性回归技术</w:t>
      </w:r>
    </w:p>
    <w:p w:rsidR="008A2B91" w:rsidRPr="00D356D4" w:rsidRDefault="008A2B91" w:rsidP="003B283E">
      <w:pPr>
        <w:widowControl/>
        <w:spacing w:before="30" w:after="30"/>
        <w:ind w:left="1155"/>
        <w:jc w:val="left"/>
      </w:pPr>
      <w:r w:rsidRPr="00D356D4">
        <w:t xml:space="preserve">2.4 </w:t>
      </w:r>
      <w:r w:rsidRPr="00D356D4">
        <w:rPr>
          <w:rFonts w:hint="eastAsia"/>
        </w:rPr>
        <w:t>灰色系统预测技术</w:t>
      </w:r>
    </w:p>
    <w:p w:rsidR="008A2B91" w:rsidRPr="00D356D4" w:rsidRDefault="008A2B91" w:rsidP="003B283E">
      <w:pPr>
        <w:widowControl/>
        <w:spacing w:before="30" w:after="30"/>
        <w:ind w:left="1155"/>
        <w:jc w:val="left"/>
      </w:pPr>
      <w:r w:rsidRPr="00D356D4">
        <w:t xml:space="preserve">2.5 </w:t>
      </w:r>
      <w:r w:rsidRPr="00D356D4">
        <w:rPr>
          <w:rFonts w:hint="eastAsia"/>
        </w:rPr>
        <w:t>系统预测方法应用</w:t>
      </w:r>
    </w:p>
    <w:p w:rsidR="008A2B91" w:rsidRPr="00D356D4" w:rsidRDefault="008A2B91" w:rsidP="003B283E">
      <w:pPr>
        <w:widowControl/>
        <w:spacing w:before="30" w:after="30"/>
        <w:ind w:firstLine="600"/>
        <w:jc w:val="left"/>
      </w:pPr>
      <w:r w:rsidRPr="00D356D4">
        <w:t xml:space="preserve">3  </w:t>
      </w:r>
      <w:r w:rsidRPr="00D356D4">
        <w:rPr>
          <w:rFonts w:hint="eastAsia"/>
          <w:kern w:val="0"/>
        </w:rPr>
        <w:t>系统建模方法（</w:t>
      </w:r>
      <w:r w:rsidRPr="00D356D4">
        <w:t>8</w:t>
      </w:r>
      <w:r w:rsidRPr="00D356D4">
        <w:rPr>
          <w:rFonts w:hint="eastAsia"/>
        </w:rPr>
        <w:t>小时）</w:t>
      </w:r>
      <w:bookmarkEnd w:id="420"/>
      <w:bookmarkEnd w:id="421"/>
      <w:bookmarkEnd w:id="422"/>
    </w:p>
    <w:p w:rsidR="008A2B91" w:rsidRPr="00D356D4" w:rsidRDefault="008A2B91" w:rsidP="003B283E">
      <w:pPr>
        <w:widowControl/>
        <w:spacing w:before="30" w:after="30"/>
        <w:ind w:left="1155"/>
        <w:jc w:val="left"/>
      </w:pPr>
      <w:r w:rsidRPr="00D356D4">
        <w:t>3.1</w:t>
      </w:r>
      <w:r w:rsidRPr="00D356D4">
        <w:rPr>
          <w:rFonts w:hint="eastAsia"/>
        </w:rPr>
        <w:t>系统结构模型化技术</w:t>
      </w:r>
    </w:p>
    <w:p w:rsidR="008A2B91" w:rsidRPr="00D356D4" w:rsidRDefault="008A2B91" w:rsidP="003B283E">
      <w:pPr>
        <w:widowControl/>
        <w:spacing w:before="30" w:after="30"/>
        <w:ind w:left="1155"/>
        <w:jc w:val="left"/>
      </w:pPr>
      <w:r w:rsidRPr="00D356D4">
        <w:t>3.2</w:t>
      </w:r>
      <w:r w:rsidRPr="00D356D4">
        <w:rPr>
          <w:rFonts w:hint="eastAsia"/>
        </w:rPr>
        <w:t>主成分分析法</w:t>
      </w:r>
    </w:p>
    <w:p w:rsidR="008A2B91" w:rsidRPr="00D356D4" w:rsidRDefault="008A2B91" w:rsidP="003B283E">
      <w:pPr>
        <w:widowControl/>
        <w:spacing w:before="30" w:after="30"/>
        <w:ind w:left="1155"/>
        <w:jc w:val="left"/>
      </w:pPr>
      <w:r w:rsidRPr="00D356D4">
        <w:t>3.3</w:t>
      </w:r>
      <w:r w:rsidRPr="00D356D4">
        <w:rPr>
          <w:rFonts w:hint="eastAsia"/>
        </w:rPr>
        <w:t>聚类分析法</w:t>
      </w:r>
    </w:p>
    <w:p w:rsidR="008A2B91" w:rsidRPr="00D356D4" w:rsidRDefault="008A2B91" w:rsidP="003B283E">
      <w:pPr>
        <w:widowControl/>
        <w:spacing w:before="30" w:after="30"/>
        <w:ind w:left="1155"/>
        <w:jc w:val="left"/>
      </w:pPr>
      <w:r w:rsidRPr="00D356D4">
        <w:t xml:space="preserve">3.4 </w:t>
      </w:r>
      <w:r w:rsidRPr="00D356D4">
        <w:rPr>
          <w:rFonts w:hint="eastAsia"/>
        </w:rPr>
        <w:t>状态空间建模方法</w:t>
      </w:r>
    </w:p>
    <w:p w:rsidR="008A2B91" w:rsidRPr="00D356D4" w:rsidRDefault="008A2B91" w:rsidP="003B283E">
      <w:pPr>
        <w:widowControl/>
        <w:spacing w:before="30" w:after="30"/>
        <w:ind w:firstLine="600"/>
        <w:jc w:val="left"/>
      </w:pPr>
      <w:r w:rsidRPr="00D356D4">
        <w:t xml:space="preserve">4  </w:t>
      </w:r>
      <w:r w:rsidRPr="00D356D4">
        <w:rPr>
          <w:rFonts w:hint="eastAsia"/>
          <w:kern w:val="0"/>
        </w:rPr>
        <w:t>系统评价方法（</w:t>
      </w:r>
      <w:r w:rsidRPr="00D356D4">
        <w:t>8</w:t>
      </w:r>
      <w:r w:rsidRPr="00D356D4">
        <w:rPr>
          <w:rFonts w:hint="eastAsia"/>
        </w:rPr>
        <w:t>小时）</w:t>
      </w:r>
    </w:p>
    <w:p w:rsidR="008A2B91" w:rsidRPr="00D356D4" w:rsidRDefault="008A2B91" w:rsidP="003B283E">
      <w:pPr>
        <w:widowControl/>
        <w:spacing w:before="30" w:after="30"/>
        <w:ind w:left="1155"/>
        <w:jc w:val="left"/>
      </w:pPr>
      <w:r w:rsidRPr="00D356D4">
        <w:t xml:space="preserve">4.1 </w:t>
      </w:r>
      <w:r w:rsidRPr="00D356D4">
        <w:rPr>
          <w:rFonts w:hint="eastAsia"/>
        </w:rPr>
        <w:t>系统评价原理与基本方法</w:t>
      </w:r>
    </w:p>
    <w:p w:rsidR="008A2B91" w:rsidRPr="00D356D4" w:rsidRDefault="008A2B91" w:rsidP="003B283E">
      <w:pPr>
        <w:widowControl/>
        <w:spacing w:before="30" w:after="30"/>
        <w:ind w:left="1155"/>
        <w:jc w:val="left"/>
      </w:pPr>
      <w:r w:rsidRPr="00D356D4">
        <w:t xml:space="preserve">4.2 </w:t>
      </w:r>
      <w:r w:rsidRPr="00D356D4">
        <w:rPr>
          <w:rFonts w:hint="eastAsia"/>
        </w:rPr>
        <w:t>层次分析法（</w:t>
      </w:r>
      <w:r w:rsidRPr="00D356D4">
        <w:t>AHP</w:t>
      </w:r>
      <w:r w:rsidRPr="00D356D4">
        <w:rPr>
          <w:rFonts w:hint="eastAsia"/>
        </w:rPr>
        <w:t>）与分析网络法（</w:t>
      </w:r>
      <w:r w:rsidRPr="00D356D4">
        <w:t>ANP</w:t>
      </w:r>
      <w:r w:rsidRPr="00D356D4">
        <w:rPr>
          <w:rFonts w:hint="eastAsia"/>
        </w:rPr>
        <w:t>）</w:t>
      </w:r>
    </w:p>
    <w:p w:rsidR="008A2B91" w:rsidRPr="00D356D4" w:rsidRDefault="008A2B91" w:rsidP="003B283E">
      <w:pPr>
        <w:widowControl/>
        <w:spacing w:before="30" w:after="30"/>
        <w:ind w:left="1155"/>
        <w:jc w:val="left"/>
      </w:pPr>
      <w:r w:rsidRPr="00D356D4">
        <w:t xml:space="preserve">4.3 </w:t>
      </w:r>
      <w:r w:rsidRPr="00D356D4">
        <w:rPr>
          <w:rFonts w:hint="eastAsia"/>
        </w:rPr>
        <w:t>模糊系统评价方法</w:t>
      </w:r>
    </w:p>
    <w:p w:rsidR="008A2B91" w:rsidRPr="00D356D4" w:rsidRDefault="008A2B91" w:rsidP="003B283E">
      <w:pPr>
        <w:widowControl/>
        <w:spacing w:before="30" w:after="30"/>
        <w:ind w:left="1155"/>
        <w:jc w:val="left"/>
      </w:pPr>
      <w:r w:rsidRPr="00D356D4">
        <w:t xml:space="preserve">4.4 </w:t>
      </w:r>
      <w:r w:rsidRPr="00D356D4">
        <w:rPr>
          <w:rFonts w:hint="eastAsia"/>
        </w:rPr>
        <w:t>数据包络分析（</w:t>
      </w:r>
      <w:r w:rsidRPr="00D356D4">
        <w:t>DEA</w:t>
      </w:r>
      <w:r w:rsidRPr="00D356D4">
        <w:rPr>
          <w:rFonts w:hint="eastAsia"/>
        </w:rPr>
        <w:t>）</w:t>
      </w:r>
    </w:p>
    <w:p w:rsidR="008A2B91" w:rsidRPr="00D356D4" w:rsidRDefault="008A2B91" w:rsidP="003B283E">
      <w:pPr>
        <w:widowControl/>
        <w:spacing w:before="30" w:after="30"/>
        <w:ind w:firstLine="600"/>
        <w:jc w:val="left"/>
      </w:pPr>
      <w:r w:rsidRPr="00D356D4">
        <w:t xml:space="preserve">5  </w:t>
      </w:r>
      <w:r w:rsidRPr="00D356D4">
        <w:rPr>
          <w:rFonts w:hint="eastAsia"/>
        </w:rPr>
        <w:t>系统决策方法（</w:t>
      </w:r>
      <w:r w:rsidRPr="00D356D4">
        <w:t>6</w:t>
      </w:r>
      <w:r w:rsidRPr="00D356D4">
        <w:rPr>
          <w:rFonts w:hint="eastAsia"/>
        </w:rPr>
        <w:t>小时）</w:t>
      </w:r>
    </w:p>
    <w:p w:rsidR="008A2B91" w:rsidRPr="00D356D4" w:rsidRDefault="008A2B91" w:rsidP="003B283E">
      <w:pPr>
        <w:widowControl/>
        <w:spacing w:before="30" w:after="30"/>
        <w:ind w:left="1155"/>
        <w:jc w:val="left"/>
      </w:pPr>
      <w:bookmarkStart w:id="423" w:name="_Toc405356964"/>
      <w:bookmarkStart w:id="424" w:name="_Toc404852637"/>
      <w:bookmarkStart w:id="425" w:name="_Toc401160413"/>
      <w:r w:rsidRPr="00D356D4">
        <w:t xml:space="preserve">5.1 </w:t>
      </w:r>
      <w:r w:rsidRPr="00D356D4">
        <w:rPr>
          <w:rFonts w:hint="eastAsia"/>
        </w:rPr>
        <w:t>管理决策研究基本问题和基本方法</w:t>
      </w:r>
      <w:bookmarkEnd w:id="423"/>
      <w:bookmarkEnd w:id="424"/>
      <w:bookmarkEnd w:id="425"/>
    </w:p>
    <w:p w:rsidR="008A2B91" w:rsidRPr="00D356D4" w:rsidRDefault="008A2B91" w:rsidP="003B283E">
      <w:pPr>
        <w:widowControl/>
        <w:spacing w:before="30" w:after="30"/>
        <w:ind w:left="1155"/>
        <w:jc w:val="left"/>
      </w:pPr>
      <w:r w:rsidRPr="00D356D4">
        <w:t xml:space="preserve">5.2 </w:t>
      </w:r>
      <w:r w:rsidRPr="00D356D4">
        <w:rPr>
          <w:rFonts w:hint="eastAsia"/>
        </w:rPr>
        <w:t>风险型决策</w:t>
      </w:r>
    </w:p>
    <w:p w:rsidR="008A2B91" w:rsidRPr="00D356D4" w:rsidRDefault="008A2B91" w:rsidP="003B283E">
      <w:pPr>
        <w:widowControl/>
        <w:spacing w:before="30" w:after="30"/>
        <w:ind w:left="1155"/>
        <w:jc w:val="left"/>
      </w:pPr>
      <w:r w:rsidRPr="00D356D4">
        <w:t>5.3</w:t>
      </w:r>
      <w:r w:rsidRPr="00D356D4">
        <w:rPr>
          <w:rFonts w:hint="eastAsia"/>
        </w:rPr>
        <w:t>不确定型决策</w:t>
      </w:r>
    </w:p>
    <w:p w:rsidR="008A2B91" w:rsidRPr="00D356D4" w:rsidRDefault="008A2B91" w:rsidP="003B283E">
      <w:pPr>
        <w:widowControl/>
        <w:spacing w:before="30" w:after="30"/>
        <w:ind w:left="1155"/>
        <w:jc w:val="left"/>
      </w:pPr>
      <w:r w:rsidRPr="00D356D4">
        <w:t xml:space="preserve">5.4 </w:t>
      </w:r>
      <w:r w:rsidRPr="00D356D4">
        <w:rPr>
          <w:rFonts w:hint="eastAsia"/>
        </w:rPr>
        <w:t>互动决策与系统优化</w:t>
      </w:r>
    </w:p>
    <w:p w:rsidR="008A2B91" w:rsidRPr="00D356D4" w:rsidRDefault="008A2B91" w:rsidP="003B283E">
      <w:pPr>
        <w:widowControl/>
        <w:spacing w:before="30" w:after="30"/>
        <w:ind w:firstLine="600"/>
        <w:jc w:val="left"/>
        <w:rPr>
          <w:kern w:val="0"/>
        </w:rPr>
      </w:pPr>
      <w:r w:rsidRPr="00D356D4">
        <w:rPr>
          <w:kern w:val="0"/>
        </w:rPr>
        <w:t xml:space="preserve">6  </w:t>
      </w:r>
      <w:r w:rsidRPr="00D356D4">
        <w:rPr>
          <w:rFonts w:hint="eastAsia"/>
          <w:kern w:val="0"/>
        </w:rPr>
        <w:t>系统仿真方法（</w:t>
      </w:r>
      <w:r w:rsidRPr="00D356D4">
        <w:rPr>
          <w:kern w:val="0"/>
        </w:rPr>
        <w:t>6</w:t>
      </w:r>
      <w:r w:rsidRPr="00D356D4">
        <w:rPr>
          <w:rFonts w:hint="eastAsia"/>
          <w:kern w:val="0"/>
        </w:rPr>
        <w:t>小时）</w:t>
      </w:r>
    </w:p>
    <w:p w:rsidR="008A2B91" w:rsidRPr="00D356D4" w:rsidRDefault="008A2B91" w:rsidP="003B283E">
      <w:pPr>
        <w:widowControl/>
        <w:spacing w:before="30" w:after="30"/>
        <w:ind w:left="1080"/>
        <w:jc w:val="left"/>
        <w:rPr>
          <w:kern w:val="0"/>
        </w:rPr>
      </w:pPr>
      <w:r w:rsidRPr="00D356D4">
        <w:rPr>
          <w:kern w:val="0"/>
        </w:rPr>
        <w:t xml:space="preserve">6.1 </w:t>
      </w:r>
      <w:r w:rsidRPr="00D356D4">
        <w:rPr>
          <w:rFonts w:hint="eastAsia"/>
          <w:kern w:val="0"/>
        </w:rPr>
        <w:t>系统仿真概述</w:t>
      </w:r>
    </w:p>
    <w:p w:rsidR="008A2B91" w:rsidRPr="00D356D4" w:rsidRDefault="008A2B91" w:rsidP="003B283E">
      <w:pPr>
        <w:widowControl/>
        <w:spacing w:before="30" w:after="30"/>
        <w:ind w:left="1080"/>
        <w:jc w:val="left"/>
        <w:rPr>
          <w:kern w:val="0"/>
        </w:rPr>
      </w:pPr>
      <w:r w:rsidRPr="00D356D4">
        <w:rPr>
          <w:kern w:val="0"/>
        </w:rPr>
        <w:lastRenderedPageBreak/>
        <w:t xml:space="preserve">6.2 </w:t>
      </w:r>
      <w:r w:rsidRPr="00D356D4">
        <w:rPr>
          <w:rFonts w:hint="eastAsia"/>
          <w:kern w:val="0"/>
        </w:rPr>
        <w:t>系统动力学模型化基本原理</w:t>
      </w:r>
    </w:p>
    <w:p w:rsidR="008A2B91" w:rsidRPr="00D356D4" w:rsidRDefault="008A2B91" w:rsidP="003B283E">
      <w:pPr>
        <w:widowControl/>
        <w:spacing w:before="30" w:after="30"/>
        <w:ind w:left="1080"/>
        <w:jc w:val="left"/>
        <w:rPr>
          <w:kern w:val="0"/>
        </w:rPr>
      </w:pPr>
      <w:r w:rsidRPr="00D356D4">
        <w:rPr>
          <w:kern w:val="0"/>
        </w:rPr>
        <w:t>6.3 Monte Carlo</w:t>
      </w:r>
      <w:r w:rsidRPr="00D356D4">
        <w:rPr>
          <w:rFonts w:hint="eastAsia"/>
          <w:kern w:val="0"/>
        </w:rPr>
        <w:t>仿真</w:t>
      </w:r>
    </w:p>
    <w:p w:rsidR="008A2B91" w:rsidRPr="00D356D4" w:rsidRDefault="008A2B91" w:rsidP="003B283E">
      <w:pPr>
        <w:widowControl/>
        <w:spacing w:before="30" w:after="30"/>
        <w:ind w:left="1080"/>
        <w:jc w:val="left"/>
        <w:rPr>
          <w:kern w:val="0"/>
        </w:rPr>
      </w:pPr>
      <w:r w:rsidRPr="00D356D4">
        <w:rPr>
          <w:kern w:val="0"/>
        </w:rPr>
        <w:t>6.4 NetLogo</w:t>
      </w:r>
      <w:r w:rsidRPr="00D356D4">
        <w:rPr>
          <w:rFonts w:hint="eastAsia"/>
          <w:kern w:val="0"/>
        </w:rPr>
        <w:t>仿真</w:t>
      </w:r>
    </w:p>
    <w:p w:rsidR="008A2B91" w:rsidRPr="00D356D4" w:rsidRDefault="008A2B91" w:rsidP="003B283E">
      <w:pPr>
        <w:widowControl/>
        <w:spacing w:before="30" w:after="30"/>
        <w:ind w:left="1080"/>
        <w:jc w:val="left"/>
        <w:rPr>
          <w:kern w:val="0"/>
        </w:rPr>
      </w:pPr>
      <w:r w:rsidRPr="00D356D4">
        <w:rPr>
          <w:kern w:val="0"/>
        </w:rPr>
        <w:t>6.5 Simulink</w:t>
      </w:r>
      <w:r w:rsidRPr="00D356D4">
        <w:rPr>
          <w:rFonts w:hint="eastAsia"/>
          <w:kern w:val="0"/>
        </w:rPr>
        <w:t>仿真</w:t>
      </w:r>
    </w:p>
    <w:p w:rsidR="008A2B91" w:rsidRPr="00D356D4" w:rsidRDefault="008A2B91" w:rsidP="003B283E">
      <w:pPr>
        <w:widowControl/>
        <w:spacing w:before="30" w:after="30"/>
        <w:ind w:left="1080"/>
        <w:jc w:val="left"/>
        <w:rPr>
          <w:kern w:val="0"/>
        </w:rPr>
      </w:pPr>
      <w:r w:rsidRPr="00D356D4">
        <w:rPr>
          <w:kern w:val="0"/>
        </w:rPr>
        <w:t xml:space="preserve">6.6 </w:t>
      </w:r>
      <w:r w:rsidRPr="00D356D4">
        <w:rPr>
          <w:rFonts w:hint="eastAsia"/>
          <w:kern w:val="0"/>
        </w:rPr>
        <w:t>系统仿真应用</w:t>
      </w:r>
    </w:p>
    <w:p w:rsidR="008A2B91" w:rsidRPr="00D356D4" w:rsidRDefault="008A2B91" w:rsidP="003B283E">
      <w:pPr>
        <w:widowControl/>
        <w:spacing w:before="30" w:after="30"/>
        <w:ind w:firstLine="600"/>
        <w:jc w:val="left"/>
        <w:rPr>
          <w:kern w:val="0"/>
        </w:rPr>
      </w:pPr>
      <w:r w:rsidRPr="00D356D4">
        <w:rPr>
          <w:kern w:val="0"/>
        </w:rPr>
        <w:t xml:space="preserve">7  </w:t>
      </w:r>
      <w:r w:rsidRPr="00D356D4">
        <w:rPr>
          <w:rFonts w:hint="eastAsia"/>
          <w:kern w:val="0"/>
        </w:rPr>
        <w:t>不确定规划（</w:t>
      </w:r>
      <w:r w:rsidRPr="00D356D4">
        <w:rPr>
          <w:kern w:val="0"/>
        </w:rPr>
        <w:t>4</w:t>
      </w:r>
      <w:r w:rsidRPr="00D356D4">
        <w:rPr>
          <w:rFonts w:hint="eastAsia"/>
          <w:kern w:val="0"/>
        </w:rPr>
        <w:t>小时）</w:t>
      </w:r>
    </w:p>
    <w:p w:rsidR="008A2B91" w:rsidRPr="00D356D4" w:rsidRDefault="008A2B91" w:rsidP="003B283E">
      <w:pPr>
        <w:widowControl/>
        <w:spacing w:before="30" w:after="30"/>
        <w:ind w:left="1095"/>
        <w:jc w:val="left"/>
        <w:rPr>
          <w:kern w:val="0"/>
        </w:rPr>
      </w:pPr>
      <w:r w:rsidRPr="00D356D4">
        <w:rPr>
          <w:kern w:val="0"/>
        </w:rPr>
        <w:t xml:space="preserve">7.1 </w:t>
      </w:r>
      <w:r w:rsidRPr="00D356D4">
        <w:rPr>
          <w:rFonts w:hint="eastAsia"/>
          <w:kern w:val="0"/>
        </w:rPr>
        <w:t>随机规划</w:t>
      </w:r>
    </w:p>
    <w:p w:rsidR="008A2B91" w:rsidRPr="00D356D4" w:rsidRDefault="008A2B91" w:rsidP="003B283E">
      <w:pPr>
        <w:widowControl/>
        <w:spacing w:before="30" w:after="30"/>
        <w:ind w:left="1095"/>
        <w:jc w:val="left"/>
        <w:rPr>
          <w:kern w:val="0"/>
        </w:rPr>
      </w:pPr>
      <w:r w:rsidRPr="00D356D4">
        <w:rPr>
          <w:kern w:val="0"/>
        </w:rPr>
        <w:t xml:space="preserve">7.2 </w:t>
      </w:r>
      <w:r w:rsidRPr="00D356D4">
        <w:rPr>
          <w:rFonts w:hint="eastAsia"/>
          <w:kern w:val="0"/>
        </w:rPr>
        <w:t>模糊规划</w:t>
      </w:r>
    </w:p>
    <w:p w:rsidR="008A2B91" w:rsidRPr="00D356D4" w:rsidRDefault="008A2B91" w:rsidP="003B283E">
      <w:pPr>
        <w:widowControl/>
        <w:spacing w:before="30" w:after="30"/>
        <w:ind w:left="1095"/>
        <w:jc w:val="left"/>
        <w:rPr>
          <w:kern w:val="0"/>
        </w:rPr>
      </w:pPr>
      <w:r w:rsidRPr="00D356D4">
        <w:rPr>
          <w:kern w:val="0"/>
        </w:rPr>
        <w:t xml:space="preserve">7.3 </w:t>
      </w:r>
      <w:r w:rsidRPr="00D356D4">
        <w:rPr>
          <w:rFonts w:hint="eastAsia"/>
          <w:kern w:val="0"/>
        </w:rPr>
        <w:t>灰色规划</w:t>
      </w:r>
    </w:p>
    <w:p w:rsidR="008A2B91" w:rsidRPr="00D356D4" w:rsidRDefault="008A2B91" w:rsidP="003B283E">
      <w:pPr>
        <w:widowControl/>
        <w:spacing w:before="30" w:after="30"/>
        <w:ind w:left="1095"/>
        <w:jc w:val="left"/>
        <w:rPr>
          <w:kern w:val="0"/>
        </w:rPr>
      </w:pPr>
      <w:r w:rsidRPr="00D356D4">
        <w:rPr>
          <w:kern w:val="0"/>
        </w:rPr>
        <w:t xml:space="preserve">7.4 </w:t>
      </w:r>
      <w:r w:rsidRPr="00D356D4">
        <w:rPr>
          <w:rFonts w:hint="eastAsia"/>
          <w:kern w:val="0"/>
        </w:rPr>
        <w:t>多层多变量规划</w:t>
      </w:r>
    </w:p>
    <w:p w:rsidR="008A2B91" w:rsidRPr="00D356D4" w:rsidRDefault="008A2B91" w:rsidP="003B283E">
      <w:pPr>
        <w:widowControl/>
        <w:spacing w:before="30" w:after="30"/>
        <w:ind w:left="1095"/>
        <w:jc w:val="left"/>
        <w:rPr>
          <w:kern w:val="0"/>
        </w:rPr>
      </w:pPr>
      <w:r w:rsidRPr="00D356D4">
        <w:rPr>
          <w:kern w:val="0"/>
        </w:rPr>
        <w:t xml:space="preserve">7.5 </w:t>
      </w:r>
      <w:r w:rsidRPr="00D356D4">
        <w:rPr>
          <w:rFonts w:hint="eastAsia"/>
          <w:kern w:val="0"/>
        </w:rPr>
        <w:t>不确定规划应用</w:t>
      </w:r>
    </w:p>
    <w:p w:rsidR="008A2B91" w:rsidRPr="00D356D4" w:rsidRDefault="008A2B91" w:rsidP="003B283E">
      <w:pPr>
        <w:widowControl/>
        <w:spacing w:before="30" w:after="30"/>
        <w:ind w:firstLine="600"/>
        <w:jc w:val="left"/>
      </w:pPr>
      <w:r w:rsidRPr="00D356D4">
        <w:t xml:space="preserve">8  </w:t>
      </w:r>
      <w:r w:rsidRPr="00D356D4">
        <w:rPr>
          <w:rFonts w:hint="eastAsia"/>
        </w:rPr>
        <w:t>课程</w:t>
      </w:r>
      <w:r w:rsidRPr="00D356D4">
        <w:rPr>
          <w:rFonts w:hint="eastAsia"/>
          <w:kern w:val="0"/>
        </w:rPr>
        <w:t>总结与汇报（</w:t>
      </w:r>
      <w:r w:rsidRPr="00D356D4">
        <w:t>4</w:t>
      </w:r>
      <w:r w:rsidRPr="00D356D4">
        <w:rPr>
          <w:rFonts w:hint="eastAsia"/>
        </w:rPr>
        <w:t>小时）</w:t>
      </w:r>
    </w:p>
    <w:p w:rsidR="008A2B91" w:rsidRPr="00D356D4" w:rsidRDefault="008A2B91" w:rsidP="003B283E">
      <w:pPr>
        <w:widowControl/>
        <w:spacing w:before="30" w:after="30"/>
        <w:ind w:left="1065"/>
        <w:jc w:val="left"/>
        <w:rPr>
          <w:kern w:val="0"/>
        </w:rPr>
      </w:pPr>
      <w:r w:rsidRPr="00D356D4">
        <w:rPr>
          <w:kern w:val="0"/>
        </w:rPr>
        <w:t xml:space="preserve">8.1 </w:t>
      </w:r>
      <w:r w:rsidRPr="00D356D4">
        <w:rPr>
          <w:rFonts w:hint="eastAsia"/>
          <w:kern w:val="0"/>
        </w:rPr>
        <w:t>课程设计汇报</w:t>
      </w:r>
    </w:p>
    <w:p w:rsidR="008A2B91" w:rsidRPr="00D356D4" w:rsidRDefault="008A2B91" w:rsidP="003B283E">
      <w:pPr>
        <w:widowControl/>
        <w:spacing w:before="30" w:after="30"/>
        <w:ind w:left="1065"/>
        <w:jc w:val="left"/>
        <w:rPr>
          <w:kern w:val="0"/>
        </w:rPr>
      </w:pPr>
      <w:r w:rsidRPr="00D356D4">
        <w:rPr>
          <w:kern w:val="0"/>
        </w:rPr>
        <w:t xml:space="preserve">8.2 </w:t>
      </w:r>
      <w:r w:rsidRPr="00D356D4">
        <w:rPr>
          <w:rFonts w:hint="eastAsia"/>
          <w:kern w:val="0"/>
        </w:rPr>
        <w:t>讨论与评析</w:t>
      </w:r>
    </w:p>
    <w:p w:rsidR="008A2B91" w:rsidRPr="00D356D4" w:rsidRDefault="008A2B91" w:rsidP="003B283E">
      <w:pPr>
        <w:widowControl/>
        <w:spacing w:before="30" w:after="30"/>
        <w:ind w:left="1065"/>
        <w:jc w:val="left"/>
        <w:rPr>
          <w:kern w:val="0"/>
        </w:rPr>
      </w:pPr>
      <w:r w:rsidRPr="00D356D4">
        <w:rPr>
          <w:kern w:val="0"/>
        </w:rPr>
        <w:t xml:space="preserve">8.3 </w:t>
      </w:r>
      <w:r w:rsidRPr="00D356D4">
        <w:rPr>
          <w:rFonts w:hint="eastAsia"/>
          <w:kern w:val="0"/>
        </w:rPr>
        <w:t>课程总结</w:t>
      </w:r>
    </w:p>
    <w:p w:rsidR="008A2B91" w:rsidRPr="00D356D4" w:rsidRDefault="008A2B91" w:rsidP="003B283E">
      <w:pPr>
        <w:widowControl/>
        <w:spacing w:before="30" w:after="30"/>
        <w:ind w:firstLine="600"/>
        <w:jc w:val="left"/>
      </w:pPr>
      <w:r w:rsidRPr="00D356D4">
        <w:t xml:space="preserve">9  </w:t>
      </w:r>
      <w:r w:rsidRPr="00D356D4">
        <w:rPr>
          <w:rFonts w:hint="eastAsia"/>
        </w:rPr>
        <w:t>课程</w:t>
      </w:r>
      <w:r w:rsidRPr="00D356D4">
        <w:rPr>
          <w:rFonts w:hint="eastAsia"/>
          <w:kern w:val="0"/>
        </w:rPr>
        <w:t>考试（</w:t>
      </w:r>
      <w:r w:rsidRPr="00D356D4">
        <w:t>4</w:t>
      </w:r>
      <w:r w:rsidRPr="00D356D4">
        <w:rPr>
          <w:rFonts w:hint="eastAsia"/>
        </w:rPr>
        <w:t>小时）</w:t>
      </w:r>
    </w:p>
    <w:p w:rsidR="008A2B91" w:rsidRPr="00D356D4" w:rsidRDefault="008A2B91" w:rsidP="003B283E">
      <w:pPr>
        <w:widowControl/>
        <w:spacing w:before="30" w:after="30"/>
        <w:ind w:left="1065"/>
        <w:jc w:val="left"/>
        <w:rPr>
          <w:kern w:val="0"/>
        </w:rPr>
      </w:pPr>
      <w:r w:rsidRPr="00D356D4">
        <w:rPr>
          <w:kern w:val="0"/>
        </w:rPr>
        <w:t xml:space="preserve">9.1 </w:t>
      </w:r>
      <w:r w:rsidRPr="00D356D4">
        <w:rPr>
          <w:rFonts w:hint="eastAsia"/>
          <w:kern w:val="0"/>
        </w:rPr>
        <w:t>理论知识考试</w:t>
      </w:r>
    </w:p>
    <w:p w:rsidR="008A2B91" w:rsidRPr="00D356D4" w:rsidRDefault="008A2B91" w:rsidP="003B283E">
      <w:pPr>
        <w:widowControl/>
        <w:spacing w:before="30" w:after="30"/>
        <w:ind w:left="1065"/>
        <w:jc w:val="left"/>
        <w:rPr>
          <w:kern w:val="0"/>
        </w:rPr>
      </w:pPr>
      <w:r w:rsidRPr="00D356D4">
        <w:rPr>
          <w:kern w:val="0"/>
        </w:rPr>
        <w:t xml:space="preserve">9.2 </w:t>
      </w:r>
      <w:r w:rsidRPr="00D356D4">
        <w:rPr>
          <w:rFonts w:hint="eastAsia"/>
          <w:kern w:val="0"/>
        </w:rPr>
        <w:t>课程评价</w:t>
      </w:r>
    </w:p>
    <w:p w:rsidR="008A2B91" w:rsidRPr="00D356D4" w:rsidRDefault="008A2B91" w:rsidP="00117D70">
      <w:pPr>
        <w:ind w:firstLineChars="200" w:firstLine="420"/>
      </w:pPr>
      <w:r w:rsidRPr="00D356D4">
        <w:rPr>
          <w:rFonts w:hint="eastAsia"/>
        </w:rPr>
        <w:t>对学生的要求：</w:t>
      </w:r>
    </w:p>
    <w:p w:rsidR="008A2B91" w:rsidRPr="00D356D4" w:rsidRDefault="008A2B91" w:rsidP="003B283E">
      <w:pPr>
        <w:ind w:left="420"/>
        <w:rPr>
          <w:bCs/>
          <w:kern w:val="0"/>
        </w:rPr>
      </w:pPr>
      <w:bookmarkStart w:id="426" w:name="_Toc405356966"/>
      <w:bookmarkStart w:id="427" w:name="_Toc404852639"/>
      <w:bookmarkStart w:id="428" w:name="_Toc401160415"/>
      <w:r w:rsidRPr="00D356D4">
        <w:rPr>
          <w:bCs/>
          <w:kern w:val="0"/>
        </w:rPr>
        <w:t xml:space="preserve">1. </w:t>
      </w:r>
      <w:r w:rsidRPr="00D356D4">
        <w:rPr>
          <w:rFonts w:hint="eastAsia"/>
          <w:bCs/>
          <w:kern w:val="0"/>
        </w:rPr>
        <w:t>按时上下课；事假、病假需履行请假手续</w:t>
      </w:r>
      <w:bookmarkEnd w:id="426"/>
      <w:bookmarkEnd w:id="427"/>
      <w:bookmarkEnd w:id="428"/>
    </w:p>
    <w:p w:rsidR="008A2B91" w:rsidRPr="00D356D4" w:rsidRDefault="008A2B91" w:rsidP="003B283E">
      <w:pPr>
        <w:ind w:left="420"/>
        <w:rPr>
          <w:bCs/>
          <w:kern w:val="0"/>
        </w:rPr>
      </w:pPr>
      <w:r w:rsidRPr="00D356D4">
        <w:rPr>
          <w:bCs/>
          <w:kern w:val="0"/>
        </w:rPr>
        <w:t xml:space="preserve">2. </w:t>
      </w:r>
      <w:r w:rsidRPr="00D356D4">
        <w:rPr>
          <w:rFonts w:hint="eastAsia"/>
          <w:bCs/>
          <w:kern w:val="0"/>
        </w:rPr>
        <w:t>认真对待每一个教学环节；自觉做好每章的思考与练习题；</w:t>
      </w:r>
    </w:p>
    <w:p w:rsidR="008A2B91" w:rsidRPr="00D356D4" w:rsidRDefault="008A2B91" w:rsidP="00117D70">
      <w:pPr>
        <w:ind w:leftChars="200" w:left="735" w:hangingChars="150" w:hanging="315"/>
        <w:rPr>
          <w:bCs/>
          <w:kern w:val="0"/>
        </w:rPr>
      </w:pPr>
      <w:r w:rsidRPr="00D356D4">
        <w:rPr>
          <w:bCs/>
          <w:kern w:val="0"/>
        </w:rPr>
        <w:t xml:space="preserve">3. </w:t>
      </w:r>
      <w:r w:rsidRPr="00D356D4">
        <w:rPr>
          <w:rFonts w:hint="eastAsia"/>
          <w:bCs/>
          <w:kern w:val="0"/>
        </w:rPr>
        <w:t>在课堂内外积极发挥好主观能动性，注意阅读有益的辅助学习资料（管理研究论文等）</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3B283E">
      <w:pPr>
        <w:ind w:left="420"/>
        <w:rPr>
          <w:bCs/>
          <w:kern w:val="0"/>
        </w:rPr>
      </w:pPr>
      <w:bookmarkStart w:id="429" w:name="_Toc405356967"/>
      <w:bookmarkStart w:id="430" w:name="_Toc404852640"/>
      <w:bookmarkStart w:id="431" w:name="_Toc401160416"/>
      <w:r w:rsidRPr="00D356D4">
        <w:rPr>
          <w:bCs/>
          <w:kern w:val="0"/>
        </w:rPr>
        <w:t xml:space="preserve">[1] </w:t>
      </w:r>
      <w:r w:rsidRPr="00D356D4">
        <w:rPr>
          <w:rFonts w:hint="eastAsia"/>
          <w:bCs/>
          <w:kern w:val="0"/>
        </w:rPr>
        <w:t>汪应洛主编</w:t>
      </w:r>
      <w:r w:rsidRPr="00D356D4">
        <w:rPr>
          <w:bCs/>
          <w:kern w:val="0"/>
        </w:rPr>
        <w:t xml:space="preserve">. </w:t>
      </w:r>
      <w:r w:rsidRPr="00D356D4">
        <w:rPr>
          <w:rFonts w:hint="eastAsia"/>
          <w:bCs/>
          <w:kern w:val="0"/>
        </w:rPr>
        <w:t>系统工程（第</w:t>
      </w:r>
      <w:r w:rsidRPr="00D356D4">
        <w:rPr>
          <w:bCs/>
          <w:kern w:val="0"/>
        </w:rPr>
        <w:t>5</w:t>
      </w:r>
      <w:r w:rsidRPr="00D356D4">
        <w:rPr>
          <w:rFonts w:hint="eastAsia"/>
          <w:bCs/>
          <w:kern w:val="0"/>
        </w:rPr>
        <w:t>版）</w:t>
      </w:r>
      <w:r w:rsidRPr="00D356D4">
        <w:rPr>
          <w:bCs/>
          <w:kern w:val="0"/>
        </w:rPr>
        <w:t xml:space="preserve">. </w:t>
      </w:r>
      <w:r w:rsidRPr="00D356D4">
        <w:rPr>
          <w:rFonts w:hint="eastAsia"/>
          <w:bCs/>
          <w:kern w:val="0"/>
        </w:rPr>
        <w:t>机械工业出版社</w:t>
      </w:r>
      <w:r w:rsidRPr="00D356D4">
        <w:rPr>
          <w:bCs/>
          <w:kern w:val="0"/>
        </w:rPr>
        <w:t>, 2016</w:t>
      </w:r>
      <w:bookmarkEnd w:id="429"/>
      <w:bookmarkEnd w:id="430"/>
      <w:bookmarkEnd w:id="431"/>
      <w:r w:rsidRPr="00D356D4">
        <w:rPr>
          <w:rFonts w:hint="eastAsia"/>
          <w:bCs/>
          <w:kern w:val="0"/>
        </w:rPr>
        <w:t>年</w:t>
      </w:r>
      <w:r w:rsidRPr="00D356D4">
        <w:rPr>
          <w:bCs/>
          <w:kern w:val="0"/>
        </w:rPr>
        <w:t>.</w:t>
      </w:r>
    </w:p>
    <w:p w:rsidR="008A2B91" w:rsidRPr="00D356D4" w:rsidRDefault="008A2B91" w:rsidP="003B283E">
      <w:pPr>
        <w:ind w:left="420"/>
        <w:rPr>
          <w:bCs/>
          <w:kern w:val="0"/>
        </w:rPr>
      </w:pPr>
      <w:bookmarkStart w:id="432" w:name="_Toc405356968"/>
      <w:bookmarkStart w:id="433" w:name="_Toc404852641"/>
      <w:r w:rsidRPr="00D356D4">
        <w:rPr>
          <w:bCs/>
          <w:kern w:val="0"/>
        </w:rPr>
        <w:t xml:space="preserve">[2] </w:t>
      </w:r>
      <w:r w:rsidRPr="00D356D4">
        <w:rPr>
          <w:rFonts w:hint="eastAsia"/>
          <w:bCs/>
          <w:kern w:val="0"/>
        </w:rPr>
        <w:t>胡奇英编著</w:t>
      </w:r>
      <w:r w:rsidRPr="00D356D4">
        <w:rPr>
          <w:bCs/>
          <w:kern w:val="0"/>
        </w:rPr>
        <w:t xml:space="preserve">. </w:t>
      </w:r>
      <w:r w:rsidRPr="00D356D4">
        <w:rPr>
          <w:rFonts w:hint="eastAsia"/>
          <w:bCs/>
          <w:kern w:val="0"/>
        </w:rPr>
        <w:t>随机运筹学</w:t>
      </w:r>
      <w:r w:rsidRPr="00D356D4">
        <w:rPr>
          <w:bCs/>
          <w:kern w:val="0"/>
        </w:rPr>
        <w:t xml:space="preserve">. </w:t>
      </w:r>
      <w:r w:rsidRPr="00D356D4">
        <w:rPr>
          <w:rFonts w:hint="eastAsia"/>
          <w:bCs/>
          <w:kern w:val="0"/>
        </w:rPr>
        <w:t>清华大学出版社</w:t>
      </w:r>
      <w:r w:rsidRPr="00D356D4">
        <w:rPr>
          <w:bCs/>
          <w:kern w:val="0"/>
        </w:rPr>
        <w:t>, 2012</w:t>
      </w:r>
      <w:bookmarkEnd w:id="432"/>
      <w:bookmarkEnd w:id="433"/>
      <w:r w:rsidRPr="00D356D4">
        <w:rPr>
          <w:rFonts w:hint="eastAsia"/>
          <w:bCs/>
          <w:kern w:val="0"/>
        </w:rPr>
        <w:t>年</w:t>
      </w:r>
      <w:r w:rsidRPr="00D356D4">
        <w:rPr>
          <w:bCs/>
          <w:kern w:val="0"/>
        </w:rPr>
        <w:t>.</w:t>
      </w:r>
    </w:p>
    <w:p w:rsidR="008A2B91" w:rsidRPr="00D356D4" w:rsidRDefault="008A2B91" w:rsidP="003B283E">
      <w:pPr>
        <w:ind w:left="420"/>
        <w:rPr>
          <w:bCs/>
          <w:kern w:val="0"/>
        </w:rPr>
      </w:pPr>
      <w:r w:rsidRPr="00D356D4">
        <w:rPr>
          <w:rFonts w:hint="eastAsia"/>
          <w:bCs/>
          <w:kern w:val="0"/>
        </w:rPr>
        <w:t>参考书：</w:t>
      </w:r>
    </w:p>
    <w:p w:rsidR="008A2B91" w:rsidRPr="00D356D4" w:rsidRDefault="008A2B91" w:rsidP="003B283E">
      <w:pPr>
        <w:ind w:left="420"/>
        <w:rPr>
          <w:bCs/>
          <w:kern w:val="0"/>
        </w:rPr>
      </w:pPr>
      <w:bookmarkStart w:id="434" w:name="_Toc405356969"/>
      <w:bookmarkStart w:id="435" w:name="_Toc404852642"/>
      <w:bookmarkStart w:id="436" w:name="_Toc401160417"/>
      <w:r w:rsidRPr="00D356D4">
        <w:rPr>
          <w:bCs/>
          <w:kern w:val="0"/>
        </w:rPr>
        <w:t xml:space="preserve">[1] </w:t>
      </w:r>
      <w:r w:rsidRPr="00D356D4">
        <w:rPr>
          <w:rFonts w:hint="eastAsia"/>
          <w:bCs/>
          <w:kern w:val="0"/>
        </w:rPr>
        <w:t>钱学森著</w:t>
      </w:r>
      <w:r w:rsidRPr="00D356D4">
        <w:rPr>
          <w:bCs/>
          <w:kern w:val="0"/>
        </w:rPr>
        <w:t xml:space="preserve">. </w:t>
      </w:r>
      <w:r w:rsidRPr="00D356D4">
        <w:rPr>
          <w:rFonts w:hint="eastAsia"/>
          <w:bCs/>
          <w:kern w:val="0"/>
        </w:rPr>
        <w:t>论系统工程</w:t>
      </w:r>
      <w:r w:rsidRPr="00D356D4">
        <w:rPr>
          <w:bCs/>
          <w:kern w:val="0"/>
        </w:rPr>
        <w:t xml:space="preserve">. </w:t>
      </w:r>
      <w:r w:rsidRPr="00D356D4">
        <w:rPr>
          <w:rFonts w:hint="eastAsia"/>
          <w:bCs/>
          <w:kern w:val="0"/>
        </w:rPr>
        <w:t>上海交通大学出版社</w:t>
      </w:r>
      <w:r w:rsidRPr="00D356D4">
        <w:rPr>
          <w:bCs/>
          <w:kern w:val="0"/>
        </w:rPr>
        <w:t>, 2007</w:t>
      </w:r>
      <w:bookmarkEnd w:id="434"/>
      <w:bookmarkEnd w:id="435"/>
      <w:bookmarkEnd w:id="436"/>
      <w:r w:rsidRPr="00D356D4">
        <w:rPr>
          <w:rFonts w:hint="eastAsia"/>
          <w:bCs/>
          <w:kern w:val="0"/>
        </w:rPr>
        <w:t>年</w:t>
      </w:r>
      <w:r w:rsidRPr="00D356D4">
        <w:rPr>
          <w:bCs/>
          <w:kern w:val="0"/>
        </w:rPr>
        <w:t>.</w:t>
      </w:r>
    </w:p>
    <w:p w:rsidR="008A2B91" w:rsidRPr="00D356D4" w:rsidRDefault="008A2B91" w:rsidP="003B283E">
      <w:pPr>
        <w:ind w:left="420"/>
        <w:rPr>
          <w:bCs/>
          <w:kern w:val="0"/>
        </w:rPr>
      </w:pPr>
      <w:bookmarkStart w:id="437" w:name="_Toc405356970"/>
      <w:bookmarkStart w:id="438" w:name="_Toc404852643"/>
      <w:r w:rsidRPr="00D356D4">
        <w:rPr>
          <w:bCs/>
          <w:kern w:val="0"/>
        </w:rPr>
        <w:lastRenderedPageBreak/>
        <w:t xml:space="preserve">[2] </w:t>
      </w:r>
      <w:r w:rsidRPr="00D356D4">
        <w:rPr>
          <w:rFonts w:hint="eastAsia"/>
          <w:bCs/>
          <w:kern w:val="0"/>
        </w:rPr>
        <w:t>李宝山</w:t>
      </w:r>
      <w:r w:rsidRPr="00D356D4">
        <w:rPr>
          <w:bCs/>
          <w:kern w:val="0"/>
        </w:rPr>
        <w:t xml:space="preserve">, </w:t>
      </w:r>
      <w:r w:rsidRPr="00D356D4">
        <w:rPr>
          <w:rFonts w:hint="eastAsia"/>
          <w:bCs/>
          <w:kern w:val="0"/>
        </w:rPr>
        <w:t>王水莲主编</w:t>
      </w:r>
      <w:r w:rsidRPr="00D356D4">
        <w:rPr>
          <w:bCs/>
          <w:kern w:val="0"/>
        </w:rPr>
        <w:t xml:space="preserve">. </w:t>
      </w:r>
      <w:r w:rsidRPr="00D356D4">
        <w:rPr>
          <w:rFonts w:hint="eastAsia"/>
          <w:bCs/>
          <w:kern w:val="0"/>
        </w:rPr>
        <w:t>管理系统工程</w:t>
      </w:r>
      <w:r w:rsidRPr="00D356D4">
        <w:rPr>
          <w:bCs/>
          <w:kern w:val="0"/>
        </w:rPr>
        <w:t xml:space="preserve">. </w:t>
      </w:r>
      <w:r w:rsidRPr="00D356D4">
        <w:rPr>
          <w:rFonts w:hint="eastAsia"/>
          <w:bCs/>
          <w:kern w:val="0"/>
        </w:rPr>
        <w:t>清华大学出版社</w:t>
      </w:r>
      <w:r w:rsidRPr="00D356D4">
        <w:rPr>
          <w:bCs/>
          <w:kern w:val="0"/>
        </w:rPr>
        <w:t>, 2010</w:t>
      </w:r>
      <w:bookmarkEnd w:id="437"/>
      <w:bookmarkEnd w:id="438"/>
      <w:r w:rsidRPr="00D356D4">
        <w:rPr>
          <w:rFonts w:hint="eastAsia"/>
          <w:bCs/>
          <w:kern w:val="0"/>
        </w:rPr>
        <w:t>年</w:t>
      </w:r>
      <w:r w:rsidRPr="00D356D4">
        <w:rPr>
          <w:bCs/>
          <w:kern w:val="0"/>
        </w:rPr>
        <w:t>.</w:t>
      </w:r>
    </w:p>
    <w:p w:rsidR="008A2B91" w:rsidRPr="00D356D4" w:rsidRDefault="008A2B91" w:rsidP="003B283E">
      <w:pPr>
        <w:ind w:left="420"/>
      </w:pPr>
      <w:r w:rsidRPr="00D356D4">
        <w:rPr>
          <w:rFonts w:hint="eastAsia"/>
        </w:rPr>
        <w:t>必读参考资料：</w:t>
      </w:r>
    </w:p>
    <w:p w:rsidR="008A2B91" w:rsidRPr="00D356D4" w:rsidRDefault="008A2B91" w:rsidP="003B283E">
      <w:pPr>
        <w:ind w:left="420"/>
        <w:rPr>
          <w:bCs/>
          <w:kern w:val="0"/>
        </w:rPr>
      </w:pPr>
      <w:bookmarkStart w:id="439" w:name="_Toc405356971"/>
      <w:bookmarkStart w:id="440" w:name="_Toc404852644"/>
      <w:r w:rsidRPr="00D356D4">
        <w:rPr>
          <w:bCs/>
          <w:kern w:val="0"/>
        </w:rPr>
        <w:t xml:space="preserve">[1] </w:t>
      </w:r>
      <w:r w:rsidRPr="00D356D4">
        <w:rPr>
          <w:rFonts w:hint="eastAsia"/>
          <w:bCs/>
          <w:kern w:val="0"/>
        </w:rPr>
        <w:t>外文期刊：</w:t>
      </w:r>
      <w:r w:rsidRPr="00D356D4">
        <w:rPr>
          <w:bCs/>
          <w:kern w:val="0"/>
        </w:rPr>
        <w:t>Management Science,</w:t>
      </w:r>
      <w:r w:rsidRPr="00D356D4">
        <w:rPr>
          <w:rFonts w:hint="eastAsia"/>
          <w:bCs/>
          <w:kern w:val="0"/>
        </w:rPr>
        <w:t>相关论文</w:t>
      </w:r>
      <w:bookmarkEnd w:id="439"/>
      <w:bookmarkEnd w:id="440"/>
      <w:r w:rsidRPr="00D356D4">
        <w:rPr>
          <w:bCs/>
          <w:kern w:val="0"/>
        </w:rPr>
        <w:t>.</w:t>
      </w:r>
    </w:p>
    <w:p w:rsidR="008A2B91" w:rsidRPr="00D356D4" w:rsidRDefault="008A2B91" w:rsidP="003B283E">
      <w:pPr>
        <w:ind w:left="420"/>
        <w:rPr>
          <w:bCs/>
          <w:kern w:val="0"/>
        </w:rPr>
      </w:pPr>
      <w:bookmarkStart w:id="441" w:name="_Toc405356972"/>
      <w:bookmarkStart w:id="442" w:name="_Toc404852645"/>
      <w:r w:rsidRPr="00D356D4">
        <w:rPr>
          <w:bCs/>
          <w:kern w:val="0"/>
        </w:rPr>
        <w:t xml:space="preserve">[2] </w:t>
      </w:r>
      <w:r w:rsidRPr="00D356D4">
        <w:rPr>
          <w:rFonts w:hint="eastAsia"/>
          <w:bCs/>
          <w:kern w:val="0"/>
        </w:rPr>
        <w:t>外文期刊：</w:t>
      </w:r>
      <w:r w:rsidRPr="00D356D4">
        <w:rPr>
          <w:bCs/>
          <w:kern w:val="0"/>
        </w:rPr>
        <w:t>Operations Research,</w:t>
      </w:r>
      <w:r w:rsidRPr="00D356D4">
        <w:rPr>
          <w:rFonts w:hint="eastAsia"/>
          <w:bCs/>
          <w:kern w:val="0"/>
        </w:rPr>
        <w:t>相关论文</w:t>
      </w:r>
      <w:bookmarkEnd w:id="441"/>
      <w:bookmarkEnd w:id="442"/>
      <w:r w:rsidRPr="00D356D4">
        <w:rPr>
          <w:bCs/>
          <w:kern w:val="0"/>
        </w:rPr>
        <w:t>.</w:t>
      </w:r>
    </w:p>
    <w:p w:rsidR="008A2B91" w:rsidRPr="00D356D4" w:rsidRDefault="008A2B91" w:rsidP="003B283E">
      <w:pPr>
        <w:ind w:left="420"/>
        <w:rPr>
          <w:bCs/>
          <w:kern w:val="0"/>
        </w:rPr>
      </w:pPr>
      <w:bookmarkStart w:id="443" w:name="_Toc405356973"/>
      <w:bookmarkStart w:id="444" w:name="_Toc404852646"/>
      <w:r w:rsidRPr="00D356D4">
        <w:rPr>
          <w:bCs/>
          <w:kern w:val="0"/>
        </w:rPr>
        <w:t xml:space="preserve">[3] </w:t>
      </w:r>
      <w:r w:rsidRPr="00D356D4">
        <w:rPr>
          <w:rFonts w:hint="eastAsia"/>
          <w:bCs/>
          <w:kern w:val="0"/>
        </w:rPr>
        <w:t>中文期刊：运筹学学报</w:t>
      </w:r>
      <w:r w:rsidRPr="00D356D4">
        <w:rPr>
          <w:bCs/>
          <w:kern w:val="0"/>
        </w:rPr>
        <w:t>,</w:t>
      </w:r>
      <w:r w:rsidRPr="00D356D4">
        <w:rPr>
          <w:rFonts w:hint="eastAsia"/>
          <w:bCs/>
          <w:kern w:val="0"/>
        </w:rPr>
        <w:t>相关论文</w:t>
      </w:r>
      <w:bookmarkEnd w:id="443"/>
      <w:bookmarkEnd w:id="444"/>
      <w:r w:rsidRPr="00D356D4">
        <w:rPr>
          <w:bCs/>
          <w:kern w:val="0"/>
        </w:rPr>
        <w:t>.</w:t>
      </w:r>
    </w:p>
    <w:p w:rsidR="008A2B91" w:rsidRPr="00D356D4" w:rsidRDefault="008A2B91" w:rsidP="003B283E">
      <w:pPr>
        <w:ind w:left="420"/>
        <w:rPr>
          <w:bCs/>
          <w:kern w:val="0"/>
        </w:rPr>
      </w:pPr>
      <w:bookmarkStart w:id="445" w:name="_Toc405356974"/>
      <w:bookmarkStart w:id="446" w:name="_Toc404852647"/>
      <w:r w:rsidRPr="00D356D4">
        <w:rPr>
          <w:bCs/>
          <w:kern w:val="0"/>
        </w:rPr>
        <w:t xml:space="preserve">[4] </w:t>
      </w:r>
      <w:r w:rsidRPr="00D356D4">
        <w:rPr>
          <w:rFonts w:hint="eastAsia"/>
          <w:bCs/>
          <w:kern w:val="0"/>
        </w:rPr>
        <w:t>中文期刊：管理科学学报</w:t>
      </w:r>
      <w:r w:rsidRPr="00D356D4">
        <w:rPr>
          <w:bCs/>
          <w:kern w:val="0"/>
        </w:rPr>
        <w:t>,</w:t>
      </w:r>
      <w:r w:rsidRPr="00D356D4">
        <w:rPr>
          <w:rFonts w:hint="eastAsia"/>
          <w:bCs/>
          <w:kern w:val="0"/>
        </w:rPr>
        <w:t>相关论文</w:t>
      </w:r>
      <w:bookmarkEnd w:id="445"/>
      <w:bookmarkEnd w:id="446"/>
      <w:r w:rsidRPr="00D356D4">
        <w:rPr>
          <w:bCs/>
          <w:kern w:val="0"/>
        </w:rPr>
        <w:t>.</w:t>
      </w:r>
    </w:p>
    <w:p w:rsidR="008A2B91" w:rsidRPr="00D356D4" w:rsidRDefault="008A2B91" w:rsidP="003B283E">
      <w:pPr>
        <w:ind w:left="420"/>
        <w:rPr>
          <w:bCs/>
          <w:kern w:val="0"/>
        </w:rPr>
      </w:pPr>
      <w:bookmarkStart w:id="447" w:name="_Toc405356975"/>
      <w:bookmarkStart w:id="448" w:name="_Toc404852648"/>
      <w:r w:rsidRPr="00D356D4">
        <w:rPr>
          <w:bCs/>
          <w:kern w:val="0"/>
        </w:rPr>
        <w:t xml:space="preserve">[5] </w:t>
      </w:r>
      <w:r w:rsidRPr="00D356D4">
        <w:rPr>
          <w:rFonts w:hint="eastAsia"/>
          <w:bCs/>
          <w:kern w:val="0"/>
        </w:rPr>
        <w:t>中文期刊：系统工程学报</w:t>
      </w:r>
      <w:r w:rsidRPr="00D356D4">
        <w:rPr>
          <w:bCs/>
          <w:kern w:val="0"/>
        </w:rPr>
        <w:t>,</w:t>
      </w:r>
      <w:r w:rsidRPr="00D356D4">
        <w:rPr>
          <w:rFonts w:hint="eastAsia"/>
          <w:bCs/>
          <w:kern w:val="0"/>
        </w:rPr>
        <w:t>相关论文</w:t>
      </w:r>
      <w:bookmarkEnd w:id="447"/>
      <w:bookmarkEnd w:id="448"/>
      <w:r w:rsidRPr="00D356D4">
        <w:rPr>
          <w:bCs/>
          <w:kern w:val="0"/>
        </w:rPr>
        <w:t>.</w:t>
      </w:r>
    </w:p>
    <w:p w:rsidR="008A2B91" w:rsidRPr="00D356D4" w:rsidRDefault="008A2B91" w:rsidP="003B283E">
      <w:r w:rsidRPr="00D356D4">
        <w:rPr>
          <w:rFonts w:hint="eastAsia"/>
        </w:rPr>
        <w:t>八、大纲撰写人：田厚平</w:t>
      </w:r>
    </w:p>
    <w:p w:rsidR="008A2B91" w:rsidRPr="00D356D4" w:rsidRDefault="008A2B91" w:rsidP="003B283E">
      <w:r w:rsidRPr="00D356D4">
        <w:rPr>
          <w:rFonts w:hint="eastAsia"/>
        </w:rPr>
        <w:t>九、任课教师：学院安排</w:t>
      </w:r>
    </w:p>
    <w:p w:rsidR="008A2B91" w:rsidRPr="00D356D4" w:rsidRDefault="008A2B91" w:rsidP="003B283E"/>
    <w:p w:rsidR="008A2B91" w:rsidRPr="00D356D4" w:rsidRDefault="008A2B91" w:rsidP="003B283E">
      <w:pPr>
        <w:pStyle w:val="30"/>
      </w:pPr>
      <w:bookmarkStart w:id="449" w:name="_Toc520207658"/>
      <w:bookmarkStart w:id="450" w:name="_Toc520815888"/>
      <w:bookmarkStart w:id="451" w:name="_Toc408489537"/>
      <w:bookmarkStart w:id="452" w:name="_Toc408136059"/>
      <w:bookmarkStart w:id="453" w:name="_Toc405975362"/>
      <w:bookmarkStart w:id="454" w:name="_Toc401160418"/>
      <w:r w:rsidRPr="00D356D4">
        <w:rPr>
          <w:rFonts w:hint="eastAsia"/>
        </w:rPr>
        <w:lastRenderedPageBreak/>
        <w:t>编号：</w:t>
      </w:r>
      <w:r w:rsidRPr="00D356D4">
        <w:t>B107B004</w:t>
      </w:r>
      <w:bookmarkEnd w:id="449"/>
      <w:bookmarkEnd w:id="450"/>
    </w:p>
    <w:p w:rsidR="008A2B91" w:rsidRPr="00D356D4" w:rsidRDefault="008A2B91" w:rsidP="003B283E">
      <w:pPr>
        <w:pStyle w:val="20"/>
      </w:pPr>
      <w:bookmarkStart w:id="455" w:name="_Toc520207659"/>
      <w:bookmarkStart w:id="456" w:name="_Toc520815889"/>
      <w:bookmarkStart w:id="457" w:name="_Toc521424979"/>
      <w:r w:rsidRPr="00D356D4">
        <w:rPr>
          <w:rFonts w:hint="eastAsia"/>
        </w:rPr>
        <w:t>课程名称：优化理论与方法</w:t>
      </w:r>
      <w:bookmarkEnd w:id="451"/>
      <w:bookmarkEnd w:id="452"/>
      <w:bookmarkEnd w:id="453"/>
      <w:bookmarkEnd w:id="454"/>
      <w:r w:rsidRPr="00D356D4">
        <w:rPr>
          <w:rFonts w:hint="eastAsia"/>
        </w:rPr>
        <w:t>（博）</w:t>
      </w:r>
      <w:bookmarkEnd w:id="455"/>
      <w:bookmarkEnd w:id="456"/>
      <w:bookmarkEnd w:id="457"/>
    </w:p>
    <w:p w:rsidR="008A2B91" w:rsidRPr="00D356D4" w:rsidRDefault="008A2B91" w:rsidP="000F35BB">
      <w:pPr>
        <w:pStyle w:val="2-2"/>
      </w:pPr>
      <w:r w:rsidRPr="00D356D4">
        <w:rPr>
          <w:rFonts w:hint="eastAsia"/>
        </w:rPr>
        <w:t>英文名称：</w:t>
      </w:r>
      <w:r w:rsidRPr="00D356D4">
        <w:t>Optimization Theory and Method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类各专业</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高等数学、线性代数、统计学、运筹学</w:t>
      </w:r>
    </w:p>
    <w:p w:rsidR="008A2B91" w:rsidRPr="00D356D4" w:rsidRDefault="008A2B91" w:rsidP="003B283E">
      <w:r w:rsidRPr="00D356D4">
        <w:rPr>
          <w:rFonts w:hint="eastAsia"/>
        </w:rPr>
        <w:t>四、教学目的：</w:t>
      </w:r>
    </w:p>
    <w:p w:rsidR="008A2B91" w:rsidRPr="00D356D4" w:rsidRDefault="008A2B91" w:rsidP="00117D70">
      <w:pPr>
        <w:ind w:left="525" w:hangingChars="250" w:hanging="525"/>
      </w:pPr>
      <w:r w:rsidRPr="00D356D4">
        <w:t xml:space="preserve">    </w:t>
      </w:r>
      <w:r w:rsidRPr="00D356D4">
        <w:rPr>
          <w:rFonts w:hint="eastAsia"/>
        </w:rPr>
        <w:t>通过本课程的教学，使学生掌握管理科学与工程学科中常用的一些优化理论与方法，并</w:t>
      </w:r>
    </w:p>
    <w:p w:rsidR="008A2B91" w:rsidRPr="00D356D4" w:rsidRDefault="008A2B91" w:rsidP="00117D70">
      <w:pPr>
        <w:ind w:left="525" w:hangingChars="250" w:hanging="525"/>
      </w:pPr>
      <w:r w:rsidRPr="00D356D4">
        <w:rPr>
          <w:rFonts w:hint="eastAsia"/>
        </w:rPr>
        <w:t>培养学生运用优化方法解决各种实际问题的能力，为今后学术研究打下良好的专业方法基</w:t>
      </w:r>
    </w:p>
    <w:p w:rsidR="008A2B91" w:rsidRPr="00D356D4" w:rsidRDefault="008A2B91" w:rsidP="00117D70">
      <w:pPr>
        <w:ind w:left="525" w:hangingChars="250" w:hanging="525"/>
      </w:pPr>
      <w:r w:rsidRPr="00D356D4">
        <w:rPr>
          <w:rFonts w:hint="eastAsia"/>
        </w:rPr>
        <w:t>础。</w:t>
      </w:r>
    </w:p>
    <w:p w:rsidR="008A2B91" w:rsidRPr="00D356D4" w:rsidRDefault="008A2B91" w:rsidP="003B283E">
      <w:pPr>
        <w:tabs>
          <w:tab w:val="left" w:pos="2535"/>
        </w:tabs>
      </w:pPr>
      <w:r w:rsidRPr="00D356D4">
        <w:rPr>
          <w:rFonts w:hint="eastAsia"/>
        </w:rPr>
        <w:t>五、教学方式：</w:t>
      </w:r>
      <w:r w:rsidRPr="00D356D4">
        <w:tab/>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以课堂教学为主，并结合学生专业研究的优化问题进行讨论与交流。</w:t>
      </w:r>
    </w:p>
    <w:p w:rsidR="008A2B91" w:rsidRPr="00D356D4" w:rsidRDefault="008A2B91" w:rsidP="003B283E">
      <w:r w:rsidRPr="00D356D4">
        <w:rPr>
          <w:rFonts w:hint="eastAsia"/>
        </w:rPr>
        <w:t>六、教学主要内容及对学生的要求：</w:t>
      </w:r>
    </w:p>
    <w:p w:rsidR="008A2B91" w:rsidRPr="00D356D4" w:rsidRDefault="008A2B91" w:rsidP="003B283E">
      <w:pPr>
        <w:ind w:firstLine="380"/>
      </w:pPr>
      <w:r w:rsidRPr="00D356D4">
        <w:rPr>
          <w:rFonts w:hint="eastAsia"/>
        </w:rPr>
        <w:t>教学主要内容</w:t>
      </w:r>
    </w:p>
    <w:p w:rsidR="008A2B91" w:rsidRPr="00D356D4" w:rsidRDefault="008A2B91" w:rsidP="003B283E">
      <w:r w:rsidRPr="00D356D4">
        <w:t xml:space="preserve">1  </w:t>
      </w:r>
      <w:r w:rsidRPr="00D356D4">
        <w:rPr>
          <w:rFonts w:hint="eastAsia"/>
        </w:rPr>
        <w:t>引言</w:t>
      </w:r>
    </w:p>
    <w:p w:rsidR="008A2B91" w:rsidRPr="00D356D4" w:rsidRDefault="008A2B91" w:rsidP="003B283E">
      <w:r w:rsidRPr="00D356D4">
        <w:t xml:space="preserve">   1.1 </w:t>
      </w:r>
      <w:r w:rsidRPr="00D356D4">
        <w:rPr>
          <w:rFonts w:hint="eastAsia"/>
        </w:rPr>
        <w:t>凸集，凸函数</w:t>
      </w:r>
    </w:p>
    <w:p w:rsidR="008A2B91" w:rsidRPr="00D356D4" w:rsidRDefault="008A2B91" w:rsidP="003B283E">
      <w:r w:rsidRPr="00D356D4">
        <w:t xml:space="preserve">   1.2 </w:t>
      </w:r>
      <w:r w:rsidRPr="00D356D4">
        <w:rPr>
          <w:rFonts w:hint="eastAsia"/>
        </w:rPr>
        <w:t>无约束优化问题的最优性条件</w:t>
      </w:r>
    </w:p>
    <w:p w:rsidR="008A2B91" w:rsidRPr="00D356D4" w:rsidRDefault="008A2B91" w:rsidP="003B283E">
      <w:r w:rsidRPr="00D356D4">
        <w:t xml:space="preserve">   1.3 </w:t>
      </w:r>
      <w:r w:rsidRPr="00D356D4">
        <w:rPr>
          <w:rFonts w:hint="eastAsia"/>
        </w:rPr>
        <w:t>优化算法的结构</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t xml:space="preserve">2  </w:t>
      </w:r>
      <w:r w:rsidRPr="00D356D4">
        <w:rPr>
          <w:rFonts w:ascii="Times New Roman" w:eastAsia="仿宋_GB2312" w:hint="eastAsia"/>
          <w:szCs w:val="21"/>
        </w:rPr>
        <w:t>无约束优化问题的算法</w:t>
      </w:r>
      <w:r w:rsidRPr="00D356D4">
        <w:rPr>
          <w:rFonts w:ascii="Times New Roman" w:eastAsia="仿宋_GB2312"/>
          <w:szCs w:val="21"/>
        </w:rPr>
        <w:t>(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2.1 </w:t>
      </w:r>
      <w:r w:rsidRPr="00D356D4">
        <w:rPr>
          <w:rFonts w:ascii="Times New Roman" w:eastAsia="仿宋_GB2312" w:hint="eastAsia"/>
          <w:szCs w:val="21"/>
        </w:rPr>
        <w:t>一维线搜索</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2.2 </w:t>
      </w:r>
      <w:r w:rsidRPr="00D356D4">
        <w:rPr>
          <w:rFonts w:ascii="Times New Roman" w:eastAsia="仿宋_GB2312" w:hint="eastAsia"/>
          <w:szCs w:val="21"/>
        </w:rPr>
        <w:t>牛顿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2.3 </w:t>
      </w:r>
      <w:r w:rsidRPr="00D356D4">
        <w:rPr>
          <w:rFonts w:ascii="Times New Roman" w:eastAsia="仿宋_GB2312" w:hint="eastAsia"/>
          <w:szCs w:val="21"/>
        </w:rPr>
        <w:t>共轭梯度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2.4 </w:t>
      </w:r>
      <w:r w:rsidRPr="00D356D4">
        <w:rPr>
          <w:rFonts w:ascii="Times New Roman" w:eastAsia="仿宋_GB2312" w:hint="eastAsia"/>
          <w:szCs w:val="21"/>
        </w:rPr>
        <w:t>拟牛顿法</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t xml:space="preserve">3  </w:t>
      </w:r>
      <w:r w:rsidRPr="00D356D4">
        <w:rPr>
          <w:rFonts w:ascii="Times New Roman" w:eastAsia="仿宋_GB2312" w:hint="eastAsia"/>
          <w:szCs w:val="21"/>
        </w:rPr>
        <w:t>约束优化最优性条件</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3.1 </w:t>
      </w:r>
      <w:r w:rsidRPr="00D356D4">
        <w:rPr>
          <w:rFonts w:ascii="Times New Roman" w:eastAsia="仿宋_GB2312" w:hint="eastAsia"/>
          <w:szCs w:val="21"/>
        </w:rPr>
        <w:t>约束优化问题</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3.2 </w:t>
      </w:r>
      <w:r w:rsidRPr="00D356D4">
        <w:rPr>
          <w:rFonts w:ascii="Times New Roman" w:eastAsia="仿宋_GB2312" w:hint="eastAsia"/>
          <w:szCs w:val="21"/>
        </w:rPr>
        <w:t>一阶最优性条件</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3.3 </w:t>
      </w:r>
      <w:r w:rsidRPr="00D356D4">
        <w:rPr>
          <w:rFonts w:ascii="Times New Roman" w:eastAsia="仿宋_GB2312" w:hint="eastAsia"/>
          <w:szCs w:val="21"/>
        </w:rPr>
        <w:t>二阶最优性条件</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lastRenderedPageBreak/>
        <w:t xml:space="preserve">4  </w:t>
      </w:r>
      <w:r w:rsidRPr="00D356D4">
        <w:rPr>
          <w:rFonts w:ascii="Times New Roman" w:eastAsia="仿宋_GB2312" w:hint="eastAsia"/>
          <w:szCs w:val="21"/>
        </w:rPr>
        <w:t>约束优化问题的算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4.1 </w:t>
      </w:r>
      <w:r w:rsidRPr="00D356D4">
        <w:rPr>
          <w:rFonts w:ascii="Times New Roman" w:eastAsia="仿宋_GB2312" w:hint="eastAsia"/>
          <w:szCs w:val="21"/>
        </w:rPr>
        <w:t>二次规划</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4.2 </w:t>
      </w:r>
      <w:r w:rsidRPr="00D356D4">
        <w:rPr>
          <w:rFonts w:ascii="Times New Roman" w:eastAsia="仿宋_GB2312" w:hint="eastAsia"/>
          <w:szCs w:val="21"/>
        </w:rPr>
        <w:t>罚函数方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4.3 </w:t>
      </w:r>
      <w:r w:rsidRPr="00D356D4">
        <w:rPr>
          <w:rFonts w:ascii="Times New Roman" w:eastAsia="仿宋_GB2312" w:hint="eastAsia"/>
          <w:szCs w:val="21"/>
        </w:rPr>
        <w:t>增广拉格朗日方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4.4 </w:t>
      </w:r>
      <w:r w:rsidRPr="00D356D4">
        <w:rPr>
          <w:rFonts w:ascii="Times New Roman" w:eastAsia="仿宋_GB2312" w:hint="eastAsia"/>
          <w:szCs w:val="21"/>
        </w:rPr>
        <w:t>信赖域方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随机优化简介</w:t>
      </w:r>
      <w:r w:rsidRPr="00D356D4">
        <w:rPr>
          <w:rFonts w:ascii="Times New Roman" w:eastAsia="仿宋_GB2312"/>
          <w:szCs w:val="21"/>
        </w:rPr>
        <w:t xml:space="preserve"> </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5.1 </w:t>
      </w:r>
      <w:r w:rsidRPr="00D356D4">
        <w:rPr>
          <w:rFonts w:ascii="Times New Roman" w:eastAsia="仿宋_GB2312" w:hint="eastAsia"/>
          <w:szCs w:val="21"/>
        </w:rPr>
        <w:t>随机优化模型介绍</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5.2 </w:t>
      </w:r>
      <w:r w:rsidRPr="00D356D4">
        <w:rPr>
          <w:rFonts w:ascii="Times New Roman" w:eastAsia="仿宋_GB2312" w:hint="eastAsia"/>
          <w:szCs w:val="21"/>
        </w:rPr>
        <w:t>两阶段随机优化</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5.3 </w:t>
      </w:r>
      <w:r w:rsidRPr="00D356D4">
        <w:rPr>
          <w:rFonts w:ascii="Times New Roman" w:eastAsia="仿宋_GB2312" w:hint="eastAsia"/>
          <w:szCs w:val="21"/>
        </w:rPr>
        <w:t>机会约束优化问题</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5.4 </w:t>
      </w:r>
      <w:r w:rsidRPr="00D356D4">
        <w:rPr>
          <w:rFonts w:ascii="Times New Roman" w:eastAsia="仿宋_GB2312" w:hint="eastAsia"/>
          <w:szCs w:val="21"/>
        </w:rPr>
        <w:t>风险度量</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5.5 </w:t>
      </w:r>
      <w:r w:rsidRPr="00D356D4">
        <w:rPr>
          <w:rFonts w:ascii="Times New Roman" w:eastAsia="仿宋_GB2312" w:hint="eastAsia"/>
          <w:szCs w:val="21"/>
        </w:rPr>
        <w:t>样本均值逼近方法</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运营管理优化方法讨论</w:t>
      </w:r>
      <w:r w:rsidRPr="00D356D4">
        <w:rPr>
          <w:rFonts w:ascii="Times New Roman" w:eastAsia="仿宋_GB2312"/>
          <w:szCs w:val="21"/>
        </w:rPr>
        <w:t>●</w:t>
      </w:r>
      <w:r w:rsidRPr="00D356D4">
        <w:rPr>
          <w:rFonts w:ascii="Times New Roman" w:eastAsia="仿宋_GB2312" w:cs="MS Mincho" w:hint="eastAsia"/>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每一位学生从自己研究课题中提炼优化问题，并运用优化方法解决并在课堂上做汇报</w:t>
      </w:r>
    </w:p>
    <w:p w:rsidR="008A2B91" w:rsidRPr="00D356D4" w:rsidRDefault="008A2B91" w:rsidP="003B283E">
      <w:pPr>
        <w:pStyle w:val="a6"/>
        <w:rPr>
          <w:rFonts w:ascii="Times New Roman" w:eastAsia="仿宋_GB2312"/>
          <w:szCs w:val="21"/>
        </w:rPr>
      </w:pPr>
    </w:p>
    <w:p w:rsidR="008A2B91" w:rsidRPr="00D356D4" w:rsidRDefault="008A2B91" w:rsidP="003B283E">
      <w:r w:rsidRPr="00D356D4">
        <w:t xml:space="preserve">    </w:t>
      </w:r>
      <w:r w:rsidRPr="00D356D4">
        <w:rPr>
          <w:rFonts w:hint="eastAsia"/>
        </w:rPr>
        <w:t>对学生的要求：</w:t>
      </w:r>
    </w:p>
    <w:p w:rsidR="008A2B91" w:rsidRPr="00D356D4" w:rsidRDefault="008A2B91" w:rsidP="003B283E">
      <w:r w:rsidRPr="00D356D4">
        <w:t xml:space="preserve">    </w:t>
      </w:r>
      <w:r w:rsidRPr="00D356D4">
        <w:rPr>
          <w:rFonts w:hint="eastAsia"/>
        </w:rPr>
        <w:t>从自己研究课题中提炼优化问题，提高运用优化理论与方法解决专业问题的科研能力。</w:t>
      </w:r>
    </w:p>
    <w:p w:rsidR="008A2B91" w:rsidRPr="00D356D4" w:rsidRDefault="008A2B91" w:rsidP="003B283E">
      <w:r w:rsidRPr="00D356D4">
        <w:rPr>
          <w:rFonts w:hint="eastAsia"/>
        </w:rPr>
        <w:t>七、教材、参考书及学生必读参考资料：</w:t>
      </w:r>
    </w:p>
    <w:p w:rsidR="008A2B91" w:rsidRPr="00D356D4" w:rsidRDefault="008A2B91" w:rsidP="003B283E">
      <w:pPr>
        <w:pStyle w:val="a6"/>
        <w:rPr>
          <w:rFonts w:ascii="Times New Roman" w:eastAsia="仿宋_GB2312"/>
          <w:szCs w:val="21"/>
        </w:rPr>
      </w:pPr>
      <w:bookmarkStart w:id="458" w:name="_Toc405356978"/>
      <w:bookmarkStart w:id="459" w:name="_Toc404852651"/>
      <w:bookmarkStart w:id="460" w:name="_Toc401160420"/>
      <w:r w:rsidRPr="00D356D4">
        <w:rPr>
          <w:rFonts w:ascii="Times New Roman" w:eastAsia="仿宋_GB2312"/>
          <w:szCs w:val="21"/>
        </w:rPr>
        <w:t xml:space="preserve">[1] </w:t>
      </w:r>
      <w:bookmarkEnd w:id="458"/>
      <w:bookmarkEnd w:id="459"/>
      <w:bookmarkEnd w:id="460"/>
      <w:r w:rsidRPr="00D356D4">
        <w:rPr>
          <w:rFonts w:ascii="Times New Roman" w:eastAsia="仿宋_GB2312" w:hint="eastAsia"/>
          <w:szCs w:val="21"/>
        </w:rPr>
        <w:t>袁亚湘，孙文瑜</w:t>
      </w:r>
      <w:r w:rsidRPr="00D356D4">
        <w:rPr>
          <w:rFonts w:ascii="Times New Roman" w:eastAsia="仿宋_GB2312"/>
          <w:szCs w:val="21"/>
        </w:rPr>
        <w:t xml:space="preserve">. </w:t>
      </w:r>
      <w:r w:rsidRPr="00D356D4">
        <w:rPr>
          <w:rFonts w:ascii="Times New Roman" w:eastAsia="仿宋_GB2312" w:hint="eastAsia"/>
          <w:szCs w:val="21"/>
        </w:rPr>
        <w:t>最优化理论与方法。北京：科学出版社，</w:t>
      </w:r>
      <w:r w:rsidRPr="00D356D4">
        <w:rPr>
          <w:rFonts w:ascii="Times New Roman" w:eastAsia="仿宋_GB2312"/>
          <w:szCs w:val="21"/>
        </w:rPr>
        <w:t>2003</w:t>
      </w:r>
      <w:r w:rsidRPr="00D356D4">
        <w:rPr>
          <w:rFonts w:ascii="Times New Roman" w:eastAsia="仿宋_GB2312" w:hint="eastAsia"/>
          <w:szCs w:val="21"/>
        </w:rPr>
        <w:t>。</w:t>
      </w:r>
    </w:p>
    <w:p w:rsidR="008A2B91" w:rsidRPr="00D356D4" w:rsidRDefault="008A2B91" w:rsidP="003B283E">
      <w:pPr>
        <w:ind w:firstLine="420"/>
      </w:pPr>
      <w:r w:rsidRPr="00D356D4">
        <w:t xml:space="preserve">[2] </w:t>
      </w:r>
      <w:r w:rsidRPr="00D356D4">
        <w:rPr>
          <w:rFonts w:hint="eastAsia"/>
        </w:rPr>
        <w:t>徐成贤，陈志平，李乃成</w:t>
      </w:r>
      <w:r w:rsidRPr="00D356D4">
        <w:t xml:space="preserve">. </w:t>
      </w:r>
      <w:r w:rsidRPr="00D356D4">
        <w:rPr>
          <w:rFonts w:hint="eastAsia"/>
        </w:rPr>
        <w:t>近代优化方法</w:t>
      </w:r>
      <w:r w:rsidRPr="00D356D4">
        <w:t xml:space="preserve">. </w:t>
      </w:r>
      <w:r w:rsidRPr="00D356D4">
        <w:rPr>
          <w:rFonts w:hint="eastAsia"/>
        </w:rPr>
        <w:t>北京：科学出版社，</w:t>
      </w:r>
      <w:r w:rsidRPr="00D356D4">
        <w:t>2004</w:t>
      </w:r>
      <w:r w:rsidRPr="00D356D4">
        <w:rPr>
          <w:rFonts w:hint="eastAsia"/>
        </w:rPr>
        <w:t>。</w:t>
      </w:r>
    </w:p>
    <w:p w:rsidR="008A2B91" w:rsidRPr="00D356D4" w:rsidRDefault="008A2B91" w:rsidP="00117D70">
      <w:pPr>
        <w:ind w:leftChars="200" w:left="735" w:hangingChars="150" w:hanging="315"/>
      </w:pPr>
      <w:r w:rsidRPr="00D356D4">
        <w:t>[3] Stephen Boyd, Lieven Vandenberghe, Convex Optimization. Cambridge University Press, 2009.</w:t>
      </w:r>
    </w:p>
    <w:p w:rsidR="008A2B91" w:rsidRPr="00D356D4" w:rsidRDefault="008A2B91" w:rsidP="003B283E">
      <w:r w:rsidRPr="00D356D4">
        <w:rPr>
          <w:rFonts w:hint="eastAsia"/>
        </w:rPr>
        <w:t>八、大纲撰写人：孙海琳</w:t>
      </w:r>
    </w:p>
    <w:p w:rsidR="008A2B91" w:rsidRPr="00D356D4" w:rsidRDefault="008A2B91" w:rsidP="003B283E">
      <w:r w:rsidRPr="00D356D4">
        <w:rPr>
          <w:rFonts w:hint="eastAsia"/>
        </w:rPr>
        <w:t>九、任课教师：孙海琳</w:t>
      </w:r>
    </w:p>
    <w:p w:rsidR="008A2B91" w:rsidRPr="00D356D4" w:rsidRDefault="008A2B91" w:rsidP="003B283E">
      <w:pPr>
        <w:widowControl/>
        <w:jc w:val="left"/>
        <w:rPr>
          <w:b/>
        </w:rPr>
      </w:pPr>
    </w:p>
    <w:p w:rsidR="008A2B91" w:rsidRPr="00D356D4" w:rsidRDefault="008A2B91" w:rsidP="003B283E">
      <w:pPr>
        <w:pStyle w:val="30"/>
      </w:pPr>
      <w:bookmarkStart w:id="461" w:name="_Toc520207660"/>
      <w:bookmarkStart w:id="462" w:name="_Toc520815890"/>
      <w:r w:rsidRPr="00D356D4">
        <w:rPr>
          <w:rFonts w:hint="eastAsia"/>
        </w:rPr>
        <w:lastRenderedPageBreak/>
        <w:t>编号：</w:t>
      </w:r>
      <w:r w:rsidRPr="00D356D4">
        <w:t>B107Z007</w:t>
      </w:r>
      <w:bookmarkEnd w:id="461"/>
      <w:bookmarkEnd w:id="462"/>
    </w:p>
    <w:p w:rsidR="008A2B91" w:rsidRPr="00D356D4" w:rsidRDefault="008A2B91" w:rsidP="003B283E">
      <w:pPr>
        <w:pStyle w:val="20"/>
      </w:pPr>
      <w:bookmarkStart w:id="463" w:name="_Toc520207661"/>
      <w:bookmarkStart w:id="464" w:name="_Toc520815891"/>
      <w:bookmarkStart w:id="465" w:name="_Toc521424980"/>
      <w:r w:rsidRPr="00D356D4">
        <w:rPr>
          <w:rFonts w:hint="eastAsia"/>
        </w:rPr>
        <w:t>课程名称：质量管理与质量工程研究专题</w:t>
      </w:r>
      <w:bookmarkEnd w:id="463"/>
      <w:bookmarkEnd w:id="464"/>
      <w:bookmarkEnd w:id="465"/>
    </w:p>
    <w:p w:rsidR="008A2B91" w:rsidRPr="00D356D4" w:rsidRDefault="008A2B91" w:rsidP="000F35BB">
      <w:pPr>
        <w:pStyle w:val="2-2"/>
      </w:pPr>
      <w:bookmarkStart w:id="466" w:name="_Toc401160436"/>
      <w:r w:rsidRPr="00D356D4">
        <w:rPr>
          <w:rFonts w:hint="eastAsia"/>
        </w:rPr>
        <w:t>英文名称：</w:t>
      </w:r>
      <w:r w:rsidRPr="00D356D4">
        <w:t>Research Topics on Quality Management</w:t>
      </w:r>
      <w:bookmarkEnd w:id="466"/>
      <w:r w:rsidRPr="00D356D4">
        <w:t xml:space="preserve"> and Quality Engineering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质量管理，高等统计方法，优化理论与方法，博弈论</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kern w:val="0"/>
        </w:rPr>
        <w:t>质量管理与质量工程是管理科学与工程学科重要的研究领域之一。本研究专题课程将重点介绍质量管理与质量工程领域的重要理论和方法，以及前沿研究动态。通过本课程的学习使学生了解质量管理和质量工程的主要内容与方法，具有综合运用所学知识，解决相关问题的能力。</w:t>
      </w:r>
    </w:p>
    <w:p w:rsidR="008A2B91" w:rsidRPr="00D356D4" w:rsidRDefault="008A2B91" w:rsidP="00117D70">
      <w:pPr>
        <w:widowControl/>
        <w:tabs>
          <w:tab w:val="left" w:pos="1438"/>
        </w:tabs>
        <w:spacing w:before="30" w:after="30"/>
        <w:ind w:firstLineChars="200" w:firstLine="420"/>
        <w:jc w:val="left"/>
        <w:rPr>
          <w:kern w:val="0"/>
        </w:rPr>
      </w:pPr>
      <w:r w:rsidRPr="00D356D4">
        <w:rPr>
          <w:rFonts w:hint="eastAsia"/>
          <w:kern w:val="0"/>
        </w:rPr>
        <w:t>学完本课程后，学生应主要达到下列基本要求：</w:t>
      </w:r>
    </w:p>
    <w:p w:rsidR="008A2B91" w:rsidRPr="00D356D4" w:rsidRDefault="008A2B91" w:rsidP="003B283E">
      <w:pPr>
        <w:widowControl/>
        <w:spacing w:before="30" w:after="30"/>
        <w:ind w:left="400"/>
        <w:jc w:val="left"/>
        <w:rPr>
          <w:kern w:val="0"/>
        </w:rPr>
      </w:pPr>
      <w:bookmarkStart w:id="467" w:name="_Toc405356995"/>
      <w:bookmarkStart w:id="468" w:name="_Toc404852668"/>
      <w:bookmarkStart w:id="469" w:name="_Toc401160437"/>
      <w:r w:rsidRPr="00D356D4">
        <w:rPr>
          <w:kern w:val="0"/>
        </w:rPr>
        <w:t xml:space="preserve">1. </w:t>
      </w:r>
      <w:r w:rsidRPr="00D356D4">
        <w:rPr>
          <w:rFonts w:hint="eastAsia"/>
          <w:kern w:val="0"/>
        </w:rPr>
        <w:t>熟悉掌握质量管理和质量工程的发展历程</w:t>
      </w:r>
      <w:bookmarkEnd w:id="467"/>
      <w:bookmarkEnd w:id="468"/>
      <w:bookmarkEnd w:id="469"/>
      <w:r w:rsidRPr="00D356D4">
        <w:rPr>
          <w:rFonts w:hint="eastAsia"/>
          <w:kern w:val="0"/>
        </w:rPr>
        <w:t>、质量大师的学术观点、前沿动态；</w:t>
      </w:r>
    </w:p>
    <w:p w:rsidR="008A2B91" w:rsidRPr="00D356D4" w:rsidRDefault="008A2B91" w:rsidP="00117D70">
      <w:pPr>
        <w:widowControl/>
        <w:spacing w:before="30" w:after="30"/>
        <w:ind w:leftChars="190" w:left="714" w:hangingChars="150" w:hanging="315"/>
        <w:jc w:val="left"/>
        <w:rPr>
          <w:kern w:val="0"/>
        </w:rPr>
      </w:pPr>
      <w:r w:rsidRPr="00D356D4">
        <w:rPr>
          <w:kern w:val="0"/>
        </w:rPr>
        <w:t xml:space="preserve">2. </w:t>
      </w:r>
      <w:r w:rsidRPr="00D356D4">
        <w:rPr>
          <w:rFonts w:hint="eastAsia"/>
          <w:kern w:val="0"/>
        </w:rPr>
        <w:t>具有熟练运用质量管理和质量工程技术，研究和解决实际问题的技能。</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16</w:t>
      </w:r>
      <w:r w:rsidRPr="00D356D4">
        <w:rPr>
          <w:rFonts w:hint="eastAsia"/>
        </w:rPr>
        <w:t>课时）与综述讨论（</w:t>
      </w:r>
      <w:r w:rsidRPr="00D356D4">
        <w:t>16</w:t>
      </w:r>
      <w:r w:rsidRPr="00D356D4">
        <w:rPr>
          <w:rFonts w:hint="eastAsia"/>
        </w:rPr>
        <w:t>课时）相结合。以查阅文献、综述讨论为主，结合前沿研究现状讲授，采用小组讨论、案例分析、多媒体教学等形式。</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widowControl/>
        <w:spacing w:before="30" w:after="30"/>
        <w:ind w:firstLineChars="300" w:firstLine="630"/>
        <w:jc w:val="left"/>
        <w:rPr>
          <w:kern w:val="0"/>
        </w:rPr>
      </w:pPr>
      <w:r w:rsidRPr="00D356D4">
        <w:rPr>
          <w:kern w:val="0"/>
        </w:rPr>
        <w:t xml:space="preserve">1 </w:t>
      </w:r>
      <w:r w:rsidRPr="00D356D4">
        <w:rPr>
          <w:rFonts w:hint="eastAsia"/>
          <w:kern w:val="0"/>
        </w:rPr>
        <w:t>质量管理和质量工程的发展、质量大师的学术思想</w:t>
      </w:r>
      <w:r w:rsidRPr="00D356D4">
        <w:rPr>
          <w:kern w:val="0"/>
        </w:rPr>
        <w:t>(4</w:t>
      </w:r>
      <w:r w:rsidRPr="00D356D4">
        <w:rPr>
          <w:rFonts w:hint="eastAsia"/>
          <w:kern w:val="0"/>
        </w:rPr>
        <w:t>小时</w:t>
      </w:r>
      <w:r w:rsidRPr="00D356D4">
        <w:rPr>
          <w:kern w:val="0"/>
        </w:rPr>
        <w:t>)</w:t>
      </w:r>
    </w:p>
    <w:p w:rsidR="008A2B91" w:rsidRPr="00D356D4" w:rsidRDefault="008A2B91" w:rsidP="003B283E">
      <w:pPr>
        <w:widowControl/>
        <w:spacing w:before="30" w:after="30"/>
        <w:ind w:firstLine="600"/>
        <w:jc w:val="left"/>
        <w:rPr>
          <w:kern w:val="0"/>
        </w:rPr>
      </w:pPr>
      <w:bookmarkStart w:id="470" w:name="_Toc405356996"/>
      <w:bookmarkStart w:id="471" w:name="_Toc404852669"/>
      <w:bookmarkStart w:id="472" w:name="_Toc401160438"/>
      <w:r w:rsidRPr="00D356D4">
        <w:rPr>
          <w:kern w:val="0"/>
        </w:rPr>
        <w:t xml:space="preserve">2 </w:t>
      </w:r>
      <w:r w:rsidRPr="00D356D4">
        <w:rPr>
          <w:rFonts w:hint="eastAsia"/>
          <w:kern w:val="0"/>
        </w:rPr>
        <w:t>质量管理和质量工程的理论与方法（</w:t>
      </w:r>
      <w:r w:rsidRPr="00D356D4">
        <w:rPr>
          <w:kern w:val="0"/>
        </w:rPr>
        <w:t>4</w:t>
      </w:r>
      <w:r w:rsidRPr="00D356D4">
        <w:rPr>
          <w:rFonts w:hint="eastAsia"/>
          <w:kern w:val="0"/>
        </w:rPr>
        <w:t>小时）</w:t>
      </w:r>
      <w:bookmarkEnd w:id="470"/>
      <w:bookmarkEnd w:id="471"/>
      <w:bookmarkEnd w:id="472"/>
    </w:p>
    <w:p w:rsidR="008A2B91" w:rsidRPr="00D356D4" w:rsidRDefault="008A2B91" w:rsidP="003B283E">
      <w:pPr>
        <w:widowControl/>
        <w:spacing w:before="30" w:after="30"/>
        <w:ind w:firstLine="600"/>
        <w:jc w:val="left"/>
        <w:rPr>
          <w:kern w:val="0"/>
        </w:rPr>
      </w:pPr>
      <w:r w:rsidRPr="00D356D4">
        <w:rPr>
          <w:kern w:val="0"/>
        </w:rPr>
        <w:t xml:space="preserve">3 </w:t>
      </w:r>
      <w:r w:rsidRPr="00D356D4">
        <w:rPr>
          <w:rFonts w:hint="eastAsia"/>
          <w:kern w:val="0"/>
        </w:rPr>
        <w:t>质量管理和质量工程的学术前沿（</w:t>
      </w:r>
      <w:r w:rsidRPr="00D356D4">
        <w:rPr>
          <w:kern w:val="0"/>
        </w:rPr>
        <w:t>4</w:t>
      </w:r>
      <w:r w:rsidRPr="00D356D4">
        <w:rPr>
          <w:rFonts w:hint="eastAsia"/>
          <w:kern w:val="0"/>
        </w:rPr>
        <w:t>小时）</w:t>
      </w:r>
    </w:p>
    <w:p w:rsidR="008A2B91" w:rsidRPr="00D356D4" w:rsidRDefault="008A2B91" w:rsidP="003B283E">
      <w:pPr>
        <w:widowControl/>
        <w:spacing w:before="30" w:after="30"/>
        <w:ind w:firstLine="600"/>
        <w:jc w:val="left"/>
        <w:rPr>
          <w:kern w:val="0"/>
        </w:rPr>
      </w:pPr>
      <w:r w:rsidRPr="00D356D4">
        <w:rPr>
          <w:kern w:val="0"/>
        </w:rPr>
        <w:t xml:space="preserve">4 </w:t>
      </w:r>
      <w:r w:rsidRPr="00D356D4">
        <w:rPr>
          <w:rFonts w:hint="eastAsia"/>
          <w:kern w:val="0"/>
        </w:rPr>
        <w:t>质量设计：质量设计综述</w:t>
      </w:r>
      <w:r w:rsidRPr="00D356D4">
        <w:rPr>
          <w:kern w:val="0"/>
        </w:rPr>
        <w:t xml:space="preserve"> </w:t>
      </w:r>
      <w:r w:rsidRPr="00D356D4">
        <w:rPr>
          <w:rFonts w:hint="eastAsia"/>
          <w:kern w:val="0"/>
        </w:rPr>
        <w:t>（讨论：</w:t>
      </w:r>
      <w:r w:rsidRPr="00D356D4">
        <w:rPr>
          <w:kern w:val="0"/>
        </w:rPr>
        <w:t>4</w:t>
      </w:r>
      <w:r w:rsidRPr="00D356D4">
        <w:rPr>
          <w:rFonts w:hint="eastAsia"/>
          <w:kern w:val="0"/>
        </w:rPr>
        <w:t>小时）</w:t>
      </w:r>
    </w:p>
    <w:p w:rsidR="008A2B91" w:rsidRPr="00D356D4" w:rsidRDefault="008A2B91" w:rsidP="003B283E">
      <w:pPr>
        <w:widowControl/>
        <w:spacing w:before="30" w:after="30"/>
        <w:jc w:val="left"/>
        <w:rPr>
          <w:kern w:val="0"/>
        </w:rPr>
      </w:pPr>
      <w:r w:rsidRPr="00D356D4">
        <w:rPr>
          <w:kern w:val="0"/>
        </w:rPr>
        <w:t xml:space="preserve">      5 </w:t>
      </w:r>
      <w:r w:rsidRPr="00D356D4">
        <w:rPr>
          <w:rFonts w:hint="eastAsia"/>
          <w:kern w:val="0"/>
        </w:rPr>
        <w:t>供应链质量管理：供应链质量管理综述（</w:t>
      </w:r>
      <w:r w:rsidRPr="00D356D4">
        <w:rPr>
          <w:kern w:val="0"/>
        </w:rPr>
        <w:t>4</w:t>
      </w:r>
      <w:r w:rsidRPr="00D356D4">
        <w:rPr>
          <w:rFonts w:hint="eastAsia"/>
          <w:kern w:val="0"/>
        </w:rPr>
        <w:t>小时）</w:t>
      </w:r>
    </w:p>
    <w:p w:rsidR="008A2B91" w:rsidRPr="00D356D4" w:rsidRDefault="008A2B91" w:rsidP="003B283E">
      <w:pPr>
        <w:widowControl/>
        <w:spacing w:before="30" w:after="30"/>
        <w:ind w:firstLine="600"/>
        <w:jc w:val="left"/>
        <w:rPr>
          <w:kern w:val="0"/>
        </w:rPr>
      </w:pPr>
      <w:bookmarkStart w:id="473" w:name="_Toc405356997"/>
      <w:bookmarkStart w:id="474" w:name="_Toc404852670"/>
      <w:bookmarkStart w:id="475" w:name="_Toc401160439"/>
      <w:r w:rsidRPr="00D356D4">
        <w:rPr>
          <w:kern w:val="0"/>
        </w:rPr>
        <w:t xml:space="preserve">6 </w:t>
      </w:r>
      <w:r w:rsidRPr="00D356D4">
        <w:rPr>
          <w:rFonts w:hint="eastAsia"/>
          <w:kern w:val="0"/>
        </w:rPr>
        <w:t>六西格玛管理：六西格玛管理综述（</w:t>
      </w:r>
      <w:r w:rsidRPr="00D356D4">
        <w:rPr>
          <w:kern w:val="0"/>
        </w:rPr>
        <w:t>4</w:t>
      </w:r>
      <w:r w:rsidRPr="00D356D4">
        <w:rPr>
          <w:rFonts w:hint="eastAsia"/>
          <w:kern w:val="0"/>
        </w:rPr>
        <w:t>小时）</w:t>
      </w:r>
      <w:bookmarkEnd w:id="473"/>
      <w:bookmarkEnd w:id="474"/>
      <w:bookmarkEnd w:id="475"/>
    </w:p>
    <w:p w:rsidR="008A2B91" w:rsidRPr="00D356D4" w:rsidRDefault="008A2B91" w:rsidP="003B283E">
      <w:pPr>
        <w:widowControl/>
        <w:spacing w:before="30" w:after="30"/>
        <w:ind w:firstLine="600"/>
        <w:jc w:val="left"/>
        <w:rPr>
          <w:kern w:val="0"/>
        </w:rPr>
      </w:pPr>
      <w:r w:rsidRPr="00D356D4">
        <w:rPr>
          <w:kern w:val="0"/>
        </w:rPr>
        <w:t xml:space="preserve">7 </w:t>
      </w:r>
      <w:r w:rsidRPr="00D356D4">
        <w:rPr>
          <w:rFonts w:hint="eastAsia"/>
          <w:kern w:val="0"/>
        </w:rPr>
        <w:t>卓越绩效模式：卓越绩效模式综述（</w:t>
      </w:r>
      <w:r w:rsidRPr="00D356D4">
        <w:rPr>
          <w:kern w:val="0"/>
        </w:rPr>
        <w:t>4</w:t>
      </w:r>
      <w:r w:rsidRPr="00D356D4">
        <w:rPr>
          <w:rFonts w:hint="eastAsia"/>
          <w:kern w:val="0"/>
        </w:rPr>
        <w:t>小时）</w:t>
      </w:r>
    </w:p>
    <w:p w:rsidR="008A2B91" w:rsidRPr="00D356D4" w:rsidRDefault="008A2B91" w:rsidP="003B283E">
      <w:pPr>
        <w:widowControl/>
        <w:spacing w:before="30" w:after="30"/>
        <w:ind w:firstLine="600"/>
        <w:jc w:val="left"/>
        <w:rPr>
          <w:kern w:val="0"/>
        </w:rPr>
      </w:pPr>
      <w:bookmarkStart w:id="476" w:name="_Toc405356998"/>
      <w:bookmarkStart w:id="477" w:name="_Toc404852671"/>
      <w:bookmarkStart w:id="478" w:name="_Toc401160440"/>
      <w:r w:rsidRPr="00D356D4">
        <w:rPr>
          <w:kern w:val="0"/>
        </w:rPr>
        <w:lastRenderedPageBreak/>
        <w:t xml:space="preserve">8 </w:t>
      </w:r>
      <w:r w:rsidRPr="00D356D4">
        <w:rPr>
          <w:rFonts w:hint="eastAsia"/>
          <w:kern w:val="0"/>
        </w:rPr>
        <w:t>分组课程设计与汇报（</w:t>
      </w:r>
      <w:r w:rsidRPr="00D356D4">
        <w:rPr>
          <w:kern w:val="0"/>
        </w:rPr>
        <w:t>4</w:t>
      </w:r>
      <w:r w:rsidRPr="00D356D4">
        <w:rPr>
          <w:rFonts w:hint="eastAsia"/>
          <w:kern w:val="0"/>
        </w:rPr>
        <w:t>小时）</w:t>
      </w:r>
      <w:bookmarkEnd w:id="476"/>
      <w:bookmarkEnd w:id="477"/>
      <w:bookmarkEnd w:id="478"/>
      <w:r w:rsidRPr="00D356D4">
        <w:rPr>
          <w:kern w:val="0"/>
        </w:rPr>
        <w:t xml:space="preserve">      </w:t>
      </w:r>
    </w:p>
    <w:p w:rsidR="008A2B91" w:rsidRPr="00D356D4" w:rsidRDefault="008A2B91" w:rsidP="00117D70">
      <w:pPr>
        <w:ind w:firstLineChars="200" w:firstLine="420"/>
      </w:pPr>
      <w:r w:rsidRPr="00D356D4">
        <w:rPr>
          <w:rFonts w:hint="eastAsia"/>
        </w:rPr>
        <w:t>对学生的要求：</w:t>
      </w:r>
      <w:r w:rsidRPr="00D356D4">
        <w:rPr>
          <w:bCs/>
          <w:kern w:val="0"/>
        </w:rPr>
        <w:t xml:space="preserve"> </w:t>
      </w:r>
    </w:p>
    <w:p w:rsidR="008A2B91" w:rsidRPr="00D356D4" w:rsidRDefault="008A2B91" w:rsidP="003B283E">
      <w:pPr>
        <w:ind w:left="420"/>
        <w:rPr>
          <w:bCs/>
          <w:kern w:val="0"/>
        </w:rPr>
      </w:pPr>
      <w:r w:rsidRPr="00D356D4">
        <w:rPr>
          <w:bCs/>
          <w:kern w:val="0"/>
        </w:rPr>
        <w:t>1.</w:t>
      </w:r>
      <w:r w:rsidRPr="00D356D4">
        <w:rPr>
          <w:rFonts w:hint="eastAsia"/>
          <w:bCs/>
          <w:kern w:val="0"/>
        </w:rPr>
        <w:t>认真对待每一个教学环节；自觉做好每讲课后资料的收集和分析；</w:t>
      </w:r>
    </w:p>
    <w:p w:rsidR="008A2B91" w:rsidRPr="00D356D4" w:rsidRDefault="008A2B91" w:rsidP="00117D70">
      <w:pPr>
        <w:ind w:leftChars="200" w:left="630" w:hangingChars="100" w:hanging="210"/>
        <w:rPr>
          <w:bCs/>
          <w:kern w:val="0"/>
        </w:rPr>
      </w:pPr>
      <w:r w:rsidRPr="00D356D4">
        <w:rPr>
          <w:bCs/>
          <w:kern w:val="0"/>
        </w:rPr>
        <w:t>2.</w:t>
      </w:r>
      <w:r w:rsidRPr="00D356D4">
        <w:rPr>
          <w:rFonts w:hint="eastAsia"/>
          <w:bCs/>
          <w:kern w:val="0"/>
        </w:rPr>
        <w:t>在课堂内外积极发挥好主观能动性，注意阅读有益的辅助学习资料（管理研究博士论文等）</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rPr>
          <w:bCs/>
          <w:kern w:val="0"/>
        </w:rPr>
      </w:pPr>
      <w:r w:rsidRPr="00D356D4">
        <w:rPr>
          <w:rFonts w:hint="eastAsia"/>
          <w:bCs/>
          <w:kern w:val="0"/>
        </w:rPr>
        <w:t>教材：无</w:t>
      </w:r>
    </w:p>
    <w:p w:rsidR="008A2B91" w:rsidRPr="00D356D4" w:rsidRDefault="008A2B91" w:rsidP="00117D70">
      <w:pPr>
        <w:ind w:firstLineChars="200" w:firstLine="420"/>
        <w:rPr>
          <w:bCs/>
          <w:kern w:val="0"/>
        </w:rPr>
      </w:pPr>
      <w:r w:rsidRPr="00D356D4">
        <w:rPr>
          <w:rFonts w:hint="eastAsia"/>
          <w:bCs/>
          <w:kern w:val="0"/>
        </w:rPr>
        <w:t>参考书：</w:t>
      </w:r>
    </w:p>
    <w:p w:rsidR="008A2B91" w:rsidRPr="00D356D4" w:rsidRDefault="008A2B91" w:rsidP="00117D70">
      <w:pPr>
        <w:ind w:firstLineChars="200" w:firstLine="420"/>
        <w:rPr>
          <w:bCs/>
          <w:kern w:val="0"/>
        </w:rPr>
      </w:pPr>
      <w:r w:rsidRPr="00D356D4">
        <w:rPr>
          <w:bCs/>
          <w:kern w:val="0"/>
        </w:rPr>
        <w:t>[1] Technometrics</w:t>
      </w:r>
    </w:p>
    <w:p w:rsidR="008A2B91" w:rsidRPr="00D356D4" w:rsidRDefault="008A2B91" w:rsidP="00117D70">
      <w:pPr>
        <w:ind w:firstLineChars="200" w:firstLine="420"/>
        <w:rPr>
          <w:bCs/>
          <w:kern w:val="0"/>
        </w:rPr>
      </w:pPr>
      <w:r w:rsidRPr="00D356D4">
        <w:rPr>
          <w:bCs/>
          <w:kern w:val="0"/>
        </w:rPr>
        <w:t>[2] Journal of Quality Technology</w:t>
      </w:r>
    </w:p>
    <w:p w:rsidR="008A2B91" w:rsidRPr="00D356D4" w:rsidRDefault="008A2B91" w:rsidP="00117D70">
      <w:pPr>
        <w:ind w:firstLineChars="200" w:firstLine="420"/>
        <w:rPr>
          <w:bCs/>
          <w:kern w:val="0"/>
        </w:rPr>
      </w:pPr>
      <w:r w:rsidRPr="00D356D4">
        <w:rPr>
          <w:bCs/>
          <w:kern w:val="0"/>
        </w:rPr>
        <w:t>[3] Quality Management Journal</w:t>
      </w:r>
    </w:p>
    <w:p w:rsidR="008A2B91" w:rsidRPr="00D356D4" w:rsidRDefault="008A2B91" w:rsidP="00117D70">
      <w:pPr>
        <w:ind w:firstLineChars="200" w:firstLine="420"/>
        <w:rPr>
          <w:bCs/>
          <w:kern w:val="0"/>
        </w:rPr>
      </w:pPr>
      <w:r w:rsidRPr="00D356D4">
        <w:rPr>
          <w:bCs/>
          <w:kern w:val="0"/>
        </w:rPr>
        <w:t>[4] Quality Progress</w:t>
      </w:r>
    </w:p>
    <w:p w:rsidR="008A2B91" w:rsidRPr="00D356D4" w:rsidRDefault="008A2B91" w:rsidP="00117D70">
      <w:pPr>
        <w:ind w:firstLineChars="200" w:firstLine="420"/>
        <w:rPr>
          <w:bCs/>
          <w:kern w:val="0"/>
        </w:rPr>
      </w:pPr>
      <w:r w:rsidRPr="00D356D4">
        <w:rPr>
          <w:bCs/>
          <w:kern w:val="0"/>
        </w:rPr>
        <w:t>[5] Quality and Reliability Engineering International</w:t>
      </w:r>
    </w:p>
    <w:p w:rsidR="008A2B91" w:rsidRPr="00D356D4" w:rsidRDefault="008A2B91" w:rsidP="00117D70">
      <w:pPr>
        <w:ind w:firstLineChars="200" w:firstLine="420"/>
        <w:rPr>
          <w:bCs/>
          <w:kern w:val="0"/>
        </w:rPr>
      </w:pPr>
      <w:r w:rsidRPr="00D356D4">
        <w:rPr>
          <w:bCs/>
          <w:kern w:val="0"/>
        </w:rPr>
        <w:t>[6] TQM and Business Excellence</w:t>
      </w:r>
    </w:p>
    <w:p w:rsidR="008A2B91" w:rsidRPr="00D356D4" w:rsidRDefault="008A2B91" w:rsidP="00117D70">
      <w:pPr>
        <w:ind w:firstLineChars="200" w:firstLine="420"/>
        <w:rPr>
          <w:bCs/>
          <w:kern w:val="0"/>
        </w:rPr>
      </w:pPr>
      <w:r w:rsidRPr="00D356D4">
        <w:rPr>
          <w:bCs/>
          <w:kern w:val="0"/>
        </w:rPr>
        <w:t>[7] IISE Transaction on Quality and Reliability</w:t>
      </w:r>
    </w:p>
    <w:p w:rsidR="008A2B91" w:rsidRPr="00D356D4" w:rsidRDefault="008A2B91" w:rsidP="00117D70">
      <w:pPr>
        <w:ind w:firstLineChars="200" w:firstLine="420"/>
        <w:rPr>
          <w:bCs/>
          <w:kern w:val="0"/>
        </w:rPr>
      </w:pPr>
    </w:p>
    <w:p w:rsidR="008A2B91" w:rsidRPr="00D356D4" w:rsidRDefault="008A2B91" w:rsidP="003B283E">
      <w:r w:rsidRPr="00D356D4">
        <w:rPr>
          <w:rFonts w:hint="eastAsia"/>
        </w:rPr>
        <w:t>八、大纲撰写人：马义中</w:t>
      </w:r>
    </w:p>
    <w:p w:rsidR="008A2B91" w:rsidRPr="00D356D4" w:rsidRDefault="008A2B91" w:rsidP="003B283E">
      <w:r w:rsidRPr="00D356D4">
        <w:rPr>
          <w:rFonts w:hint="eastAsia"/>
        </w:rPr>
        <w:t>九、任课教师：马义中</w:t>
      </w:r>
    </w:p>
    <w:p w:rsidR="008A2B91" w:rsidRPr="00D356D4" w:rsidRDefault="008A2B91" w:rsidP="003B283E"/>
    <w:p w:rsidR="008A2B91" w:rsidRPr="00D356D4" w:rsidRDefault="008A2B91" w:rsidP="003B283E"/>
    <w:p w:rsidR="008A2B91" w:rsidRPr="00D356D4" w:rsidRDefault="008A2B91" w:rsidP="003B283E">
      <w:pPr>
        <w:pStyle w:val="30"/>
      </w:pPr>
      <w:bookmarkStart w:id="479" w:name="_Toc520207662"/>
      <w:bookmarkStart w:id="480" w:name="_Toc520815892"/>
      <w:r w:rsidRPr="00D356D4">
        <w:rPr>
          <w:rFonts w:hint="eastAsia"/>
        </w:rPr>
        <w:lastRenderedPageBreak/>
        <w:t>编号：</w:t>
      </w:r>
      <w:r w:rsidRPr="00D356D4">
        <w:t>B107Z008</w:t>
      </w:r>
      <w:bookmarkEnd w:id="479"/>
      <w:bookmarkEnd w:id="480"/>
    </w:p>
    <w:p w:rsidR="008A2B91" w:rsidRPr="00D356D4" w:rsidRDefault="008A2B91" w:rsidP="003B283E">
      <w:pPr>
        <w:pStyle w:val="20"/>
      </w:pPr>
      <w:bookmarkStart w:id="481" w:name="_Toc520207663"/>
      <w:bookmarkStart w:id="482" w:name="_Toc520815893"/>
      <w:bookmarkStart w:id="483" w:name="_Toc521424981"/>
      <w:r w:rsidRPr="00D356D4">
        <w:rPr>
          <w:rFonts w:hint="eastAsia"/>
        </w:rPr>
        <w:t>课程名称：生产运作与供应链管理专题</w:t>
      </w:r>
      <w:bookmarkEnd w:id="481"/>
      <w:bookmarkEnd w:id="482"/>
      <w:bookmarkEnd w:id="483"/>
    </w:p>
    <w:p w:rsidR="008A2B91" w:rsidRPr="00D356D4" w:rsidRDefault="008A2B91" w:rsidP="000F35BB">
      <w:pPr>
        <w:pStyle w:val="2-2"/>
      </w:pPr>
      <w:r w:rsidRPr="00D356D4">
        <w:t>Manufacturing Operations and Supply Chain Management Research Top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管理科学与工程专业</w:t>
      </w:r>
    </w:p>
    <w:p w:rsidR="008A2B91" w:rsidRPr="00D356D4" w:rsidRDefault="008A2B91" w:rsidP="003B283E">
      <w:r w:rsidRPr="00D356D4">
        <w:rPr>
          <w:rFonts w:hint="eastAsia"/>
        </w:rPr>
        <w:t>三、预修课程</w:t>
      </w:r>
      <w:r w:rsidRPr="00D356D4">
        <w:t>:</w:t>
      </w:r>
      <w:r w:rsidRPr="00D356D4">
        <w:rPr>
          <w:rFonts w:hint="eastAsia"/>
        </w:rPr>
        <w:t>优化理论与方法、博弈论、运筹学</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通过本课程教学，使学生了解生产运作与供应链管理一些前沿问题研究现状，掌握该学术研究领域常用的一些定量优化方法，并能够运用这些方法解决各种实际问题。为今后博士课题的开展和从事科学研究打下扎实的基础。</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以课堂教学与讨论为主，并对各种学术问题与方法的应用案例进行较为深入分析。</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t xml:space="preserve">1  </w:t>
      </w:r>
      <w:r w:rsidRPr="00D356D4">
        <w:rPr>
          <w:rFonts w:hint="eastAsia"/>
        </w:rPr>
        <w:t>生产计划与调度优化问题</w:t>
      </w:r>
    </w:p>
    <w:p w:rsidR="008A2B91" w:rsidRPr="00D356D4" w:rsidRDefault="008A2B91" w:rsidP="003B283E">
      <w:r w:rsidRPr="00D356D4">
        <w:t xml:space="preserve">1.1 </w:t>
      </w:r>
      <w:r w:rsidRPr="00D356D4">
        <w:rPr>
          <w:rFonts w:hint="eastAsia"/>
        </w:rPr>
        <w:t>批调度优化问题</w:t>
      </w:r>
    </w:p>
    <w:p w:rsidR="008A2B91" w:rsidRPr="00D356D4" w:rsidRDefault="008A2B91" w:rsidP="003B283E">
      <w:r w:rsidRPr="00D356D4">
        <w:t xml:space="preserve">1.2 </w:t>
      </w:r>
      <w:r w:rsidRPr="00D356D4">
        <w:rPr>
          <w:rFonts w:hint="eastAsia"/>
        </w:rPr>
        <w:t>集成订单接受与加工调度优化问题</w:t>
      </w:r>
    </w:p>
    <w:p w:rsidR="008A2B91" w:rsidRPr="00D356D4" w:rsidRDefault="008A2B91" w:rsidP="003B283E">
      <w:r w:rsidRPr="00D356D4">
        <w:t xml:space="preserve">1.3 </w:t>
      </w:r>
      <w:r w:rsidRPr="00D356D4">
        <w:rPr>
          <w:rFonts w:hint="eastAsia"/>
        </w:rPr>
        <w:t>生产与物流优化计划调度问题</w:t>
      </w:r>
    </w:p>
    <w:p w:rsidR="008A2B91" w:rsidRPr="00D356D4" w:rsidRDefault="008A2B91" w:rsidP="003B283E">
      <w:r w:rsidRPr="00D356D4">
        <w:t xml:space="preserve">1.4 </w:t>
      </w:r>
      <w:r w:rsidRPr="00D356D4">
        <w:rPr>
          <w:rFonts w:hint="eastAsia"/>
        </w:rPr>
        <w:t>生产转包与机器调度优化问题</w:t>
      </w:r>
    </w:p>
    <w:p w:rsidR="008A2B91" w:rsidRPr="00D356D4" w:rsidRDefault="008A2B91" w:rsidP="003B283E">
      <w:r w:rsidRPr="00D356D4">
        <w:t xml:space="preserve">1.5 </w:t>
      </w:r>
      <w:r w:rsidRPr="00D356D4">
        <w:rPr>
          <w:rFonts w:hint="eastAsia"/>
        </w:rPr>
        <w:t>生产能力分散配置决策问题</w:t>
      </w:r>
    </w:p>
    <w:p w:rsidR="008A2B91" w:rsidRPr="00D356D4" w:rsidRDefault="008A2B91" w:rsidP="003B283E">
      <w:r w:rsidRPr="00D356D4">
        <w:t xml:space="preserve">2  </w:t>
      </w:r>
      <w:r w:rsidRPr="00D356D4">
        <w:rPr>
          <w:rFonts w:hint="eastAsia"/>
        </w:rPr>
        <w:t>生产计划与调度优化方法探讨</w:t>
      </w:r>
    </w:p>
    <w:p w:rsidR="008A2B91" w:rsidRPr="00D356D4" w:rsidRDefault="008A2B91" w:rsidP="003B283E">
      <w:r w:rsidRPr="00D356D4">
        <w:t xml:space="preserve">2.1 </w:t>
      </w:r>
      <w:r w:rsidRPr="00D356D4">
        <w:rPr>
          <w:rFonts w:hint="eastAsia"/>
        </w:rPr>
        <w:t>问题与算法复杂性分析</w:t>
      </w:r>
    </w:p>
    <w:p w:rsidR="008A2B91" w:rsidRPr="00D356D4" w:rsidRDefault="008A2B91" w:rsidP="003B283E">
      <w:r w:rsidRPr="00D356D4">
        <w:t xml:space="preserve">2.2 </w:t>
      </w:r>
      <w:r w:rsidRPr="00D356D4">
        <w:rPr>
          <w:rFonts w:hint="eastAsia"/>
        </w:rPr>
        <w:t>生产调度问题的整数规划模型化</w:t>
      </w:r>
    </w:p>
    <w:p w:rsidR="008A2B91" w:rsidRPr="00D356D4" w:rsidRDefault="008A2B91" w:rsidP="003B283E">
      <w:r w:rsidRPr="00D356D4">
        <w:t xml:space="preserve">2.3 </w:t>
      </w:r>
      <w:r w:rsidRPr="00D356D4">
        <w:rPr>
          <w:rFonts w:hint="eastAsia"/>
        </w:rPr>
        <w:t>生产计划与调度的启发式算法</w:t>
      </w:r>
    </w:p>
    <w:p w:rsidR="008A2B91" w:rsidRPr="00D356D4" w:rsidRDefault="008A2B91" w:rsidP="003B283E">
      <w:r w:rsidRPr="00D356D4">
        <w:t xml:space="preserve">2.4 </w:t>
      </w:r>
      <w:r w:rsidRPr="00D356D4">
        <w:rPr>
          <w:rFonts w:hint="eastAsia"/>
        </w:rPr>
        <w:t>生产调度的智能优化算法</w:t>
      </w:r>
    </w:p>
    <w:p w:rsidR="008A2B91" w:rsidRPr="00D356D4" w:rsidRDefault="008A2B91" w:rsidP="003B283E">
      <w:r w:rsidRPr="00D356D4">
        <w:t xml:space="preserve">2.5 </w:t>
      </w:r>
      <w:r w:rsidRPr="00D356D4">
        <w:rPr>
          <w:rFonts w:hint="eastAsia"/>
        </w:rPr>
        <w:t>机器加工调度的分支定界方法</w:t>
      </w:r>
    </w:p>
    <w:p w:rsidR="008A2B91" w:rsidRPr="00D356D4" w:rsidRDefault="008A2B91" w:rsidP="003B283E">
      <w:r w:rsidRPr="00D356D4">
        <w:t xml:space="preserve">2.6 </w:t>
      </w:r>
      <w:r w:rsidRPr="00D356D4">
        <w:rPr>
          <w:rFonts w:hint="eastAsia"/>
        </w:rPr>
        <w:t>批调度问题的动态规划算法</w:t>
      </w:r>
    </w:p>
    <w:p w:rsidR="008A2B91" w:rsidRPr="00D356D4" w:rsidRDefault="008A2B91" w:rsidP="003B283E"/>
    <w:p w:rsidR="008A2B91" w:rsidRPr="00D356D4" w:rsidRDefault="008A2B91" w:rsidP="003B283E">
      <w:r w:rsidRPr="00D356D4">
        <w:t xml:space="preserve">3  </w:t>
      </w:r>
      <w:r w:rsidRPr="00D356D4">
        <w:rPr>
          <w:rFonts w:hint="eastAsia"/>
        </w:rPr>
        <w:t>供应链运作的协调与决策优化问题</w:t>
      </w:r>
    </w:p>
    <w:p w:rsidR="008A2B91" w:rsidRPr="00D356D4" w:rsidRDefault="008A2B91" w:rsidP="003B283E">
      <w:r w:rsidRPr="00D356D4">
        <w:t>3.1</w:t>
      </w:r>
      <w:r w:rsidRPr="00D356D4">
        <w:rPr>
          <w:rFonts w:hint="eastAsia"/>
        </w:rPr>
        <w:t>市场竞争中的策略选择问题</w:t>
      </w:r>
    </w:p>
    <w:p w:rsidR="008A2B91" w:rsidRPr="00D356D4" w:rsidRDefault="008A2B91" w:rsidP="003B283E">
      <w:r w:rsidRPr="00D356D4">
        <w:t xml:space="preserve">3.2 </w:t>
      </w:r>
      <w:r w:rsidRPr="00D356D4">
        <w:rPr>
          <w:rFonts w:hint="eastAsia"/>
        </w:rPr>
        <w:t>供应链协调问题</w:t>
      </w:r>
    </w:p>
    <w:p w:rsidR="008A2B91" w:rsidRPr="00D356D4" w:rsidRDefault="008A2B91" w:rsidP="003B283E">
      <w:r w:rsidRPr="00D356D4">
        <w:t xml:space="preserve">3.3 </w:t>
      </w:r>
      <w:r w:rsidRPr="00D356D4">
        <w:rPr>
          <w:rFonts w:hint="eastAsia"/>
        </w:rPr>
        <w:t>信息在供应链运作中的影响与作用</w:t>
      </w:r>
    </w:p>
    <w:p w:rsidR="008A2B91" w:rsidRPr="00D356D4" w:rsidRDefault="008A2B91" w:rsidP="003B283E">
      <w:r w:rsidRPr="00D356D4">
        <w:t xml:space="preserve">3.4 </w:t>
      </w:r>
      <w:r w:rsidRPr="00D356D4">
        <w:rPr>
          <w:rFonts w:hint="eastAsia"/>
        </w:rPr>
        <w:t>各类常见的供应链契约模型与决策博弈</w:t>
      </w:r>
    </w:p>
    <w:p w:rsidR="008A2B91" w:rsidRPr="00D356D4" w:rsidRDefault="008A2B91" w:rsidP="003B283E">
      <w:r w:rsidRPr="00D356D4">
        <w:t xml:space="preserve">4 </w:t>
      </w:r>
      <w:r w:rsidRPr="00D356D4">
        <w:rPr>
          <w:rFonts w:hint="eastAsia"/>
        </w:rPr>
        <w:t>基于供应链契约关系的协调优化研究探讨</w:t>
      </w:r>
    </w:p>
    <w:p w:rsidR="008A2B91" w:rsidRPr="00D356D4" w:rsidRDefault="008A2B91" w:rsidP="003B283E">
      <w:r w:rsidRPr="00D356D4">
        <w:t>4.1</w:t>
      </w:r>
      <w:r w:rsidRPr="00D356D4">
        <w:rPr>
          <w:rFonts w:hint="eastAsia"/>
        </w:rPr>
        <w:t>完全信息下的供应链契约协调</w:t>
      </w:r>
    </w:p>
    <w:p w:rsidR="008A2B91" w:rsidRPr="00D356D4" w:rsidRDefault="008A2B91" w:rsidP="003B283E">
      <w:r w:rsidRPr="00D356D4">
        <w:t xml:space="preserve">   4.1.1</w:t>
      </w:r>
      <w:r w:rsidRPr="00D356D4">
        <w:rPr>
          <w:rFonts w:hint="eastAsia"/>
        </w:rPr>
        <w:t>对等博弈模型（</w:t>
      </w:r>
      <w:r w:rsidRPr="00D356D4">
        <w:t>Nash models</w:t>
      </w:r>
      <w:r w:rsidRPr="00D356D4">
        <w:rPr>
          <w:rFonts w:hint="eastAsia"/>
        </w:rPr>
        <w:t>）与主从博弈模型（</w:t>
      </w:r>
      <w:r w:rsidRPr="00D356D4">
        <w:t>Stackelberg models</w:t>
      </w:r>
      <w:r w:rsidRPr="00D356D4">
        <w:rPr>
          <w:rFonts w:hint="eastAsia"/>
        </w:rPr>
        <w:t>）</w:t>
      </w:r>
    </w:p>
    <w:p w:rsidR="008A2B91" w:rsidRPr="00D356D4" w:rsidRDefault="008A2B91" w:rsidP="003B283E">
      <w:r w:rsidRPr="00D356D4">
        <w:t xml:space="preserve">   4.1.2</w:t>
      </w:r>
      <w:r w:rsidRPr="00D356D4">
        <w:rPr>
          <w:rFonts w:hint="eastAsia"/>
        </w:rPr>
        <w:t>双边垄断和竞争市场下的纳什讨价还价博弈模型（</w:t>
      </w:r>
      <w:r w:rsidRPr="00D356D4">
        <w:t>Bargaining models</w:t>
      </w:r>
      <w:r w:rsidRPr="00D356D4">
        <w:rPr>
          <w:rFonts w:hint="eastAsia"/>
        </w:rPr>
        <w:t>）</w:t>
      </w:r>
    </w:p>
    <w:p w:rsidR="008A2B91" w:rsidRPr="00D356D4" w:rsidRDefault="008A2B91" w:rsidP="003B283E">
      <w:r w:rsidRPr="00D356D4">
        <w:t xml:space="preserve">   4.1.3 </w:t>
      </w:r>
      <w:r w:rsidRPr="00D356D4">
        <w:rPr>
          <w:rFonts w:hint="eastAsia"/>
        </w:rPr>
        <w:t>垂直渠道中的动态交替报价博弈（</w:t>
      </w:r>
      <w:r w:rsidRPr="00D356D4">
        <w:t>dynamic alternating-offer games</w:t>
      </w:r>
      <w:r w:rsidRPr="00D356D4">
        <w:rPr>
          <w:rFonts w:hint="eastAsia"/>
        </w:rPr>
        <w:t>）</w:t>
      </w:r>
    </w:p>
    <w:p w:rsidR="008A2B91" w:rsidRPr="00D356D4" w:rsidRDefault="008A2B91" w:rsidP="003B283E">
      <w:r w:rsidRPr="00D356D4">
        <w:t>4.2</w:t>
      </w:r>
      <w:r w:rsidRPr="00D356D4">
        <w:rPr>
          <w:rFonts w:hint="eastAsia"/>
        </w:rPr>
        <w:t>不完全信息下的供应链契约协调</w:t>
      </w:r>
    </w:p>
    <w:p w:rsidR="008A2B91" w:rsidRPr="00D356D4" w:rsidRDefault="008A2B91" w:rsidP="003B283E">
      <w:r w:rsidRPr="00D356D4">
        <w:t xml:space="preserve">   4.2.1 </w:t>
      </w:r>
      <w:r w:rsidRPr="00D356D4">
        <w:rPr>
          <w:rFonts w:hint="eastAsia"/>
        </w:rPr>
        <w:t>推式和拉式生产系统的委托代理模型（</w:t>
      </w:r>
      <w:r w:rsidRPr="00D356D4">
        <w:t>Principal-agent models</w:t>
      </w:r>
      <w:r w:rsidRPr="00D356D4">
        <w:rPr>
          <w:rFonts w:hint="eastAsia"/>
        </w:rPr>
        <w:t>）</w:t>
      </w:r>
    </w:p>
    <w:p w:rsidR="008A2B91" w:rsidRPr="00D356D4" w:rsidRDefault="008A2B91" w:rsidP="003B283E">
      <w:r w:rsidRPr="00D356D4">
        <w:t xml:space="preserve">   4.2.2 </w:t>
      </w:r>
      <w:r w:rsidRPr="00D356D4">
        <w:rPr>
          <w:rFonts w:hint="eastAsia"/>
        </w:rPr>
        <w:t>双边谈判中的筛选与信号显示（</w:t>
      </w:r>
      <w:r w:rsidRPr="00D356D4">
        <w:t>Screening &amp; signaling</w:t>
      </w:r>
      <w:r w:rsidRPr="00D356D4">
        <w:rPr>
          <w:rFonts w:hint="eastAsia"/>
        </w:rPr>
        <w:t>）</w:t>
      </w:r>
    </w:p>
    <w:p w:rsidR="008A2B91" w:rsidRPr="00D356D4" w:rsidRDefault="008A2B91" w:rsidP="003B283E"/>
    <w:p w:rsidR="008A2B91" w:rsidRPr="00D356D4" w:rsidRDefault="008A2B91" w:rsidP="003B283E">
      <w:r w:rsidRPr="00D356D4">
        <w:rPr>
          <w:rFonts w:hint="eastAsia"/>
        </w:rPr>
        <w:t>对学生的要求：</w:t>
      </w:r>
    </w:p>
    <w:p w:rsidR="008A2B91" w:rsidRPr="00D356D4" w:rsidRDefault="008A2B91" w:rsidP="003B283E">
      <w:r w:rsidRPr="00D356D4">
        <w:rPr>
          <w:rFonts w:hint="eastAsia"/>
        </w:rPr>
        <w:t>了解课程探讨问题的应用背景和前沿性，以及研究问题的提炼。正确认识优化决策问题的复杂性；掌握一些解决生产运作与供应链管理问题的优化方法。要求学生结合自己研究课题就问题界定和方法运用能够正确分析和把握。</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 xml:space="preserve">  M</w:t>
      </w:r>
      <w:r w:rsidRPr="00D356D4">
        <w:rPr>
          <w:rFonts w:hint="eastAsia"/>
        </w:rPr>
        <w:t>．</w:t>
      </w:r>
      <w:r w:rsidRPr="00D356D4">
        <w:t>Pinedo</w:t>
      </w:r>
      <w:r w:rsidRPr="00D356D4">
        <w:rPr>
          <w:rFonts w:hint="eastAsia"/>
        </w:rPr>
        <w:t>著，张智海译</w:t>
      </w:r>
      <w:r w:rsidRPr="00D356D4">
        <w:t xml:space="preserve">. </w:t>
      </w:r>
      <w:r w:rsidRPr="00D356D4">
        <w:rPr>
          <w:rFonts w:hint="eastAsia"/>
        </w:rPr>
        <w:t>调度：原理、算法和系统</w:t>
      </w:r>
      <w:r w:rsidRPr="00D356D4">
        <w:t>.</w:t>
      </w:r>
      <w:r w:rsidRPr="00D356D4">
        <w:rPr>
          <w:rFonts w:hint="eastAsia"/>
        </w:rPr>
        <w:t>北京：清华大学出版社，</w:t>
      </w:r>
      <w:r w:rsidRPr="00D356D4">
        <w:t xml:space="preserve">2007 </w:t>
      </w:r>
    </w:p>
    <w:p w:rsidR="008A2B91" w:rsidRPr="00D356D4" w:rsidRDefault="008A2B91" w:rsidP="003B283E">
      <w:r w:rsidRPr="00D356D4">
        <w:rPr>
          <w:rFonts w:hint="eastAsia"/>
        </w:rPr>
        <w:t>参考书：</w:t>
      </w:r>
    </w:p>
    <w:p w:rsidR="008A2B91" w:rsidRPr="00D356D4" w:rsidRDefault="008A2B91" w:rsidP="003B283E">
      <w:r w:rsidRPr="00D356D4">
        <w:rPr>
          <w:rFonts w:hint="eastAsia"/>
        </w:rPr>
        <w:t>朱·弗登博格（</w:t>
      </w:r>
      <w:r w:rsidRPr="00D356D4">
        <w:t>Drew Fudenberg</w:t>
      </w:r>
      <w:r w:rsidRPr="00D356D4">
        <w:rPr>
          <w:rFonts w:hint="eastAsia"/>
        </w:rPr>
        <w:t>），让·梯若尔（</w:t>
      </w:r>
      <w:r w:rsidRPr="00D356D4">
        <w:t>Jean Tirole</w:t>
      </w:r>
      <w:r w:rsidRPr="00D356D4">
        <w:rPr>
          <w:rFonts w:hint="eastAsia"/>
        </w:rPr>
        <w:t>）著，姚洋校，黄涛译</w:t>
      </w:r>
      <w:r w:rsidRPr="00D356D4">
        <w:t xml:space="preserve">. </w:t>
      </w:r>
      <w:r w:rsidRPr="00D356D4">
        <w:rPr>
          <w:rFonts w:hint="eastAsia"/>
        </w:rPr>
        <w:t>博弈论</w:t>
      </w:r>
      <w:r w:rsidRPr="00D356D4">
        <w:t>.</w:t>
      </w:r>
      <w:r w:rsidRPr="00D356D4">
        <w:rPr>
          <w:rFonts w:hint="eastAsia"/>
        </w:rPr>
        <w:t>北京：中国人民大学出版社，</w:t>
      </w:r>
      <w:r w:rsidRPr="00D356D4">
        <w:t>2010</w:t>
      </w:r>
    </w:p>
    <w:p w:rsidR="008A2B91" w:rsidRPr="00D356D4" w:rsidRDefault="008A2B91" w:rsidP="003B283E">
      <w:r w:rsidRPr="00D356D4">
        <w:rPr>
          <w:rFonts w:hint="eastAsia"/>
        </w:rPr>
        <w:t>邢文训等</w:t>
      </w:r>
      <w:r w:rsidRPr="00D356D4">
        <w:t xml:space="preserve">, </w:t>
      </w:r>
      <w:r w:rsidRPr="00D356D4">
        <w:rPr>
          <w:rFonts w:hint="eastAsia"/>
        </w:rPr>
        <w:t>现代优化计算方法</w:t>
      </w:r>
      <w:r w:rsidRPr="00D356D4">
        <w:t xml:space="preserve">. </w:t>
      </w:r>
      <w:r w:rsidRPr="00D356D4">
        <w:rPr>
          <w:rFonts w:hint="eastAsia"/>
        </w:rPr>
        <w:t>北京：清华大学出版社，</w:t>
      </w:r>
      <w:r w:rsidRPr="00D356D4">
        <w:t>1999</w:t>
      </w:r>
      <w:r w:rsidRPr="00D356D4">
        <w:rPr>
          <w:rFonts w:hint="eastAsia"/>
        </w:rPr>
        <w:t>年</w:t>
      </w:r>
    </w:p>
    <w:p w:rsidR="008A2B91" w:rsidRPr="00D356D4" w:rsidRDefault="008A2B91" w:rsidP="003B283E"/>
    <w:p w:rsidR="008A2B91" w:rsidRPr="00D356D4" w:rsidRDefault="008A2B91" w:rsidP="003B283E">
      <w:pPr>
        <w:ind w:firstLine="420"/>
      </w:pPr>
      <w:r w:rsidRPr="00D356D4">
        <w:rPr>
          <w:rFonts w:hint="eastAsia"/>
        </w:rPr>
        <w:t>必读参考资料：</w:t>
      </w:r>
    </w:p>
    <w:p w:rsidR="008A2B91" w:rsidRPr="00D356D4" w:rsidRDefault="008A2B91" w:rsidP="003B283E">
      <w:r w:rsidRPr="00D356D4">
        <w:t xml:space="preserve">[1] Wang Xiuli, Cheng T.C.E. Machine scheduling with an availability constraint and job delivery </w:t>
      </w:r>
      <w:r w:rsidRPr="00D356D4">
        <w:lastRenderedPageBreak/>
        <w:t>coordination[J]. Naval Research Logistics 2007, 54, 11-20.</w:t>
      </w:r>
    </w:p>
    <w:p w:rsidR="008A2B91" w:rsidRPr="00D356D4" w:rsidRDefault="008A2B91" w:rsidP="003B283E">
      <w:r w:rsidRPr="00D356D4">
        <w:t xml:space="preserve">[2] Chen Z.-L., Vairaktarakis G.L. Integrated scheduling of production and distribution operations[J]. Management Science 2005, 51, 614-628. </w:t>
      </w:r>
    </w:p>
    <w:p w:rsidR="008A2B91" w:rsidRPr="00D356D4" w:rsidRDefault="008A2B91" w:rsidP="003B283E">
      <w:r w:rsidRPr="00D356D4">
        <w:t>[3] Chen Z.-L., Pundoor G., Order assignment and scheduling in a supply chain[J]. Operations Research 2006, 54, 555-572.</w:t>
      </w:r>
    </w:p>
    <w:p w:rsidR="008A2B91" w:rsidRPr="00D356D4" w:rsidRDefault="008A2B91" w:rsidP="003B283E">
      <w:r w:rsidRPr="00D356D4">
        <w:t>[4] Hall N.G., Potts C.N., Supply chain scheduling: Batch and delivery[J]. Operations Research 2003, 51, 566-584.</w:t>
      </w:r>
    </w:p>
    <w:p w:rsidR="008A2B91" w:rsidRPr="00D356D4" w:rsidRDefault="008A2B91" w:rsidP="003B283E">
      <w:r w:rsidRPr="00D356D4">
        <w:t>[5] Wang Xiuli, Xie Xingzi, Cheng T.C.E. Order acceptance and scheduling in a two-machine flowshop[J]. International Journal of Production Economics 2013, 141, 366-376.</w:t>
      </w:r>
    </w:p>
    <w:p w:rsidR="008A2B91" w:rsidRPr="00D356D4" w:rsidRDefault="008A2B91" w:rsidP="003B283E">
      <w:r w:rsidRPr="00D356D4">
        <w:t>[6] Wang Xiuli, Zhu Qianqian, Cheng T.C.E. Subcontracting price schemes for order acceptance and scheduling[J]. Omega, The International Journal of Management Science 2015, 54, 1-10.</w:t>
      </w:r>
    </w:p>
    <w:p w:rsidR="008A2B91" w:rsidRPr="00D356D4" w:rsidRDefault="008A2B91" w:rsidP="003B283E">
      <w:r w:rsidRPr="00D356D4">
        <w:t>[7] Hall N.G., Liu Z.X. Market good flexibility in capacity auction[J]. Production and Operations Management 2013,22(2), 459-472.</w:t>
      </w:r>
    </w:p>
    <w:p w:rsidR="008A2B91" w:rsidRPr="00D356D4" w:rsidRDefault="008A2B91" w:rsidP="003B283E"/>
    <w:p w:rsidR="008A2B91" w:rsidRPr="00D356D4" w:rsidRDefault="008A2B91" w:rsidP="003B283E">
      <w:pPr>
        <w:autoSpaceDE w:val="0"/>
        <w:autoSpaceDN w:val="0"/>
        <w:adjustRightInd w:val="0"/>
        <w:jc w:val="left"/>
      </w:pPr>
      <w:r w:rsidRPr="00D356D4">
        <w:t>[8] Wu SD. SUPPLY CHAIN INTERMEDIATION: A Bargaining Theoretic Framework[M]. Handbook of Quantitative Supply Chain Analysis: Modeling in the E-Business Era, New York: Springer-Verlag, 2004 .</w:t>
      </w:r>
    </w:p>
    <w:p w:rsidR="008A2B91" w:rsidRPr="00D356D4" w:rsidRDefault="008A2B91" w:rsidP="003B283E">
      <w:r w:rsidRPr="00D356D4">
        <w:t xml:space="preserve">[9] Taylor </w:t>
      </w:r>
      <w:r w:rsidRPr="009B56DE">
        <w:t>TA</w:t>
      </w:r>
      <w:r w:rsidRPr="00D356D4">
        <w:rPr>
          <w:rFonts w:hint="eastAsia"/>
        </w:rPr>
        <w:t>，</w:t>
      </w:r>
      <w:r w:rsidRPr="00D356D4">
        <w:t xml:space="preserve">Plambeck </w:t>
      </w:r>
      <w:r w:rsidRPr="009B56DE">
        <w:t>EL.</w:t>
      </w:r>
      <w:r w:rsidRPr="00D356D4">
        <w:t xml:space="preserve"> </w:t>
      </w:r>
      <w:r w:rsidRPr="009B56DE">
        <w:t>Supply Chain Relationships and Contracts: The Impact of Repeated Interaction on Capacity Investment and Procurement</w:t>
      </w:r>
      <w:r w:rsidRPr="00D356D4">
        <w:t>[J].</w:t>
      </w:r>
      <w:r w:rsidRPr="009B56DE">
        <w:t xml:space="preserve">Management Science </w:t>
      </w:r>
      <w:r w:rsidRPr="00D356D4">
        <w:t>,2007, 53 (10) :1577-1593</w:t>
      </w:r>
    </w:p>
    <w:p w:rsidR="008A2B91" w:rsidRPr="00D356D4" w:rsidRDefault="008A2B91" w:rsidP="003B283E">
      <w:r w:rsidRPr="00D356D4">
        <w:t xml:space="preserve">[10] Tsay, A. The Quantity Flexibility Contract and Supplier-Customer Incentives[J]. Management Science, 1999 , 45 (10) :1339-1358 </w:t>
      </w:r>
    </w:p>
    <w:p w:rsidR="008A2B91" w:rsidRPr="00D356D4" w:rsidRDefault="008A2B91" w:rsidP="003B283E">
      <w:r w:rsidRPr="00D356D4">
        <w:t xml:space="preserve">[11]Teixeira A. Multicriteria decision model for outsourcing contracts selection based on utility function and ELECTRE method[J].Computers &amp; Operations Research, 2007 (34): 3569 </w:t>
      </w:r>
      <w:r w:rsidRPr="00D356D4">
        <w:rPr>
          <w:rFonts w:ascii="Î¢ÈíÑÅºÚ Western" w:eastAsia="微软雅黑" w:hAnsi="Î¢ÈíÑÅºÚ Western" w:cs="Î¢ÈíÑÅºÚ Western"/>
        </w:rPr>
        <w:t>–</w:t>
      </w:r>
      <w:r w:rsidRPr="00D356D4">
        <w:t>3574</w:t>
      </w:r>
    </w:p>
    <w:p w:rsidR="008A2B91" w:rsidRPr="00D356D4" w:rsidRDefault="008A2B91" w:rsidP="003B283E">
      <w:r w:rsidRPr="00D356D4">
        <w:t>[12] Feng Qi, Lu LX. The Strategic Perils of Low Cost Outsourcing[J].Management Science, , 2013 ,58 (6) :1196-1210</w:t>
      </w:r>
    </w:p>
    <w:p w:rsidR="008A2B91" w:rsidRPr="00D356D4" w:rsidRDefault="008A2B91" w:rsidP="003B283E">
      <w:r w:rsidRPr="00D356D4">
        <w:t xml:space="preserve">[13] Feng Qi, Lai Guoming, Lu LX. Dynamic Bargaining in a Supply Chain with Asymmetric Demand Information[J]. Management Science, 2014,61(2):301-315. </w:t>
      </w:r>
    </w:p>
    <w:p w:rsidR="008A2B91" w:rsidRPr="00D356D4" w:rsidRDefault="008A2B91" w:rsidP="003B283E">
      <w:r w:rsidRPr="00D356D4">
        <w:rPr>
          <w:rFonts w:hint="eastAsia"/>
        </w:rPr>
        <w:t>八、大纲撰写人：王秀利、杨文胜</w:t>
      </w:r>
    </w:p>
    <w:p w:rsidR="008A2B91" w:rsidRPr="00D356D4" w:rsidRDefault="008A2B91" w:rsidP="003B283E">
      <w:r w:rsidRPr="00D356D4">
        <w:rPr>
          <w:rFonts w:hint="eastAsia"/>
        </w:rPr>
        <w:t>九、任课教师：王秀利、杨文胜</w:t>
      </w:r>
    </w:p>
    <w:p w:rsidR="008A2B91" w:rsidRPr="00D356D4" w:rsidRDefault="008A2B91" w:rsidP="003B283E"/>
    <w:p w:rsidR="008A2B91" w:rsidRPr="00D356D4" w:rsidRDefault="008A2B91" w:rsidP="003B283E">
      <w:pPr>
        <w:pStyle w:val="30"/>
      </w:pPr>
      <w:bookmarkStart w:id="484" w:name="_Toc520207664"/>
      <w:bookmarkStart w:id="485" w:name="_Toc520815894"/>
      <w:r w:rsidRPr="00D356D4">
        <w:rPr>
          <w:rFonts w:hint="eastAsia"/>
        </w:rPr>
        <w:lastRenderedPageBreak/>
        <w:t>编号：</w:t>
      </w:r>
      <w:r w:rsidRPr="00D356D4">
        <w:t>B107Z009</w:t>
      </w:r>
      <w:bookmarkEnd w:id="484"/>
      <w:bookmarkEnd w:id="485"/>
    </w:p>
    <w:p w:rsidR="008A2B91" w:rsidRPr="00D356D4" w:rsidRDefault="008A2B91" w:rsidP="003B283E">
      <w:pPr>
        <w:pStyle w:val="20"/>
      </w:pPr>
      <w:bookmarkStart w:id="486" w:name="_Toc520207665"/>
      <w:bookmarkStart w:id="487" w:name="_Toc408489540"/>
      <w:bookmarkStart w:id="488" w:name="_Toc408136062"/>
      <w:bookmarkStart w:id="489" w:name="_Toc405975365"/>
      <w:bookmarkStart w:id="490" w:name="_Toc401160428"/>
      <w:bookmarkStart w:id="491" w:name="_Toc520815895"/>
      <w:bookmarkStart w:id="492" w:name="_Toc521424982"/>
      <w:r w:rsidRPr="00D356D4">
        <w:rPr>
          <w:rFonts w:hint="eastAsia"/>
        </w:rPr>
        <w:t>课程名称：信息系统与知识管理专题</w:t>
      </w:r>
      <w:bookmarkEnd w:id="486"/>
      <w:bookmarkEnd w:id="487"/>
      <w:bookmarkEnd w:id="488"/>
      <w:bookmarkEnd w:id="489"/>
      <w:bookmarkEnd w:id="490"/>
      <w:bookmarkEnd w:id="491"/>
      <w:bookmarkEnd w:id="492"/>
    </w:p>
    <w:p w:rsidR="008A2B91" w:rsidRPr="00D356D4" w:rsidRDefault="008A2B91" w:rsidP="000F35BB">
      <w:pPr>
        <w:pStyle w:val="2-2"/>
      </w:pPr>
      <w:r w:rsidRPr="00D356D4">
        <w:rPr>
          <w:rFonts w:hint="eastAsia"/>
        </w:rPr>
        <w:t>英文名称：</w:t>
      </w:r>
      <w:r w:rsidRPr="00D356D4">
        <w:t>Research Topics on Information System and Knowledge Manage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管理科学与工程、信息资源管理，图书情报与档案管理</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管理学、信息管理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教学，使学生全面地掌握信息系统与知识管理的基本理论与方法，深入了解信息系统与知识管理前沿研究进展。重点跟踪信息系统领域人机交互、信息系统领域的数据挖掘、数据驱动的管理决策研究、大数据环境下用户行为与认知、群体行为建模与仿真、在线社交网络上的用户研究以及学术文本挖掘与评价应用研究等前沿主题，为进一步学习其他课程和从事科学研究奠定深厚的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授与学生自主学习为主，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pPr>
        <w:ind w:firstLine="405"/>
      </w:pPr>
      <w:bookmarkStart w:id="493" w:name="_Hlk516831402"/>
      <w:r w:rsidRPr="00D356D4">
        <w:t xml:space="preserve">1   </w:t>
      </w:r>
      <w:r w:rsidRPr="00D356D4">
        <w:rPr>
          <w:rFonts w:hint="eastAsia"/>
        </w:rPr>
        <w:t>信息系统领域研究动向专题（</w:t>
      </w:r>
      <w:r w:rsidRPr="00D356D4">
        <w:t>4</w:t>
      </w:r>
      <w:r w:rsidRPr="00D356D4">
        <w:rPr>
          <w:rFonts w:hint="eastAsia"/>
        </w:rPr>
        <w:t>学时）</w:t>
      </w:r>
    </w:p>
    <w:p w:rsidR="008A2B91" w:rsidRPr="00D356D4" w:rsidRDefault="008A2B91" w:rsidP="00117D70">
      <w:pPr>
        <w:ind w:leftChars="200" w:left="420" w:firstLine="405"/>
      </w:pPr>
      <w:r w:rsidRPr="00D356D4">
        <w:t xml:space="preserve">§1.1 </w:t>
      </w:r>
      <w:r w:rsidRPr="00D356D4">
        <w:rPr>
          <w:rFonts w:hint="eastAsia"/>
        </w:rPr>
        <w:t>信息系统领域发展沿革</w:t>
      </w:r>
    </w:p>
    <w:p w:rsidR="008A2B91" w:rsidRPr="00D356D4" w:rsidRDefault="008A2B91" w:rsidP="00117D70">
      <w:pPr>
        <w:ind w:leftChars="200" w:left="420" w:firstLine="405"/>
      </w:pPr>
      <w:r w:rsidRPr="00D356D4">
        <w:t xml:space="preserve">§1.2 </w:t>
      </w:r>
      <w:r w:rsidRPr="00D356D4">
        <w:rPr>
          <w:rFonts w:hint="eastAsia"/>
        </w:rPr>
        <w:t>信息系统研究主要流派</w:t>
      </w:r>
    </w:p>
    <w:p w:rsidR="008A2B91" w:rsidRPr="00D356D4" w:rsidRDefault="008A2B91" w:rsidP="00117D70">
      <w:pPr>
        <w:ind w:leftChars="200" w:left="420" w:firstLine="405"/>
      </w:pPr>
      <w:r w:rsidRPr="00D356D4">
        <w:t xml:space="preserve">§1.3 </w:t>
      </w:r>
      <w:r w:rsidRPr="00D356D4">
        <w:rPr>
          <w:rFonts w:hint="eastAsia"/>
        </w:rPr>
        <w:t>信息系统研究核心理论</w:t>
      </w:r>
    </w:p>
    <w:p w:rsidR="008A2B91" w:rsidRPr="00D356D4" w:rsidRDefault="008A2B91" w:rsidP="00117D70">
      <w:pPr>
        <w:ind w:leftChars="200" w:left="420" w:firstLine="405"/>
      </w:pPr>
      <w:r w:rsidRPr="00D356D4">
        <w:t xml:space="preserve">§1.4 </w:t>
      </w:r>
      <w:r w:rsidRPr="00D356D4">
        <w:rPr>
          <w:rFonts w:hint="eastAsia"/>
        </w:rPr>
        <w:t>信息系统研究方法论</w:t>
      </w:r>
    </w:p>
    <w:p w:rsidR="008A2B91" w:rsidRPr="00D356D4" w:rsidRDefault="008A2B91" w:rsidP="00117D70">
      <w:pPr>
        <w:ind w:leftChars="200" w:left="420" w:firstLine="405"/>
      </w:pPr>
      <w:r w:rsidRPr="00D356D4">
        <w:t xml:space="preserve">§1.5 </w:t>
      </w:r>
      <w:r w:rsidRPr="00D356D4">
        <w:rPr>
          <w:rFonts w:hint="eastAsia"/>
        </w:rPr>
        <w:t>信息系统研究热点主题</w:t>
      </w:r>
    </w:p>
    <w:p w:rsidR="008A2B91" w:rsidRPr="00D356D4" w:rsidRDefault="008A2B91" w:rsidP="00117D70">
      <w:pPr>
        <w:ind w:leftChars="200" w:left="420" w:firstLine="405"/>
      </w:pPr>
      <w:r w:rsidRPr="00D356D4">
        <w:t xml:space="preserve">§1.6 </w:t>
      </w:r>
      <w:r w:rsidRPr="00D356D4">
        <w:rPr>
          <w:rFonts w:hint="eastAsia"/>
        </w:rPr>
        <w:t>信息系统研究前沿命题</w:t>
      </w:r>
    </w:p>
    <w:p w:rsidR="008A2B91" w:rsidRPr="00D356D4" w:rsidRDefault="008A2B91" w:rsidP="005529C9">
      <w:pPr>
        <w:ind w:leftChars="200" w:left="420" w:firstLine="405"/>
      </w:pPr>
      <w:r w:rsidRPr="00D356D4">
        <w:t xml:space="preserve">§1.7 </w:t>
      </w:r>
      <w:r w:rsidRPr="00D356D4">
        <w:rPr>
          <w:rFonts w:hint="eastAsia"/>
        </w:rPr>
        <w:t>信息系统领域的权威期刊和会议</w:t>
      </w:r>
    </w:p>
    <w:bookmarkEnd w:id="493"/>
    <w:p w:rsidR="008A2B91" w:rsidRPr="00D356D4" w:rsidRDefault="008A2B91" w:rsidP="003B283E"/>
    <w:p w:rsidR="008A2B91" w:rsidRPr="00D356D4" w:rsidRDefault="008A2B91" w:rsidP="003B283E">
      <w:r w:rsidRPr="00D356D4">
        <w:t xml:space="preserve">    2   </w:t>
      </w:r>
      <w:r w:rsidRPr="00D356D4">
        <w:rPr>
          <w:rFonts w:hint="eastAsia"/>
        </w:rPr>
        <w:t>信息系统领域人机交互研究专题（</w:t>
      </w:r>
      <w:r w:rsidRPr="00D356D4">
        <w:t>4</w:t>
      </w:r>
      <w:r w:rsidRPr="00D356D4">
        <w:rPr>
          <w:rFonts w:hint="eastAsia"/>
        </w:rPr>
        <w:t>学时）</w:t>
      </w:r>
    </w:p>
    <w:p w:rsidR="008A2B91" w:rsidRPr="00D356D4" w:rsidRDefault="008A2B91" w:rsidP="00117D70">
      <w:pPr>
        <w:ind w:leftChars="200" w:left="420" w:firstLine="405"/>
      </w:pPr>
      <w:r w:rsidRPr="00D356D4">
        <w:lastRenderedPageBreak/>
        <w:t xml:space="preserve">§2.1 </w:t>
      </w:r>
      <w:r w:rsidRPr="00D356D4">
        <w:rPr>
          <w:rFonts w:hint="eastAsia"/>
        </w:rPr>
        <w:t>信息系统人机交互概论</w:t>
      </w:r>
    </w:p>
    <w:p w:rsidR="008A2B91" w:rsidRPr="00D356D4" w:rsidRDefault="008A2B91" w:rsidP="00117D70">
      <w:pPr>
        <w:ind w:leftChars="200" w:left="420" w:firstLine="405"/>
      </w:pPr>
      <w:r w:rsidRPr="00D356D4">
        <w:t xml:space="preserve">§2.2 </w:t>
      </w:r>
      <w:r w:rsidRPr="00D356D4">
        <w:rPr>
          <w:rFonts w:hint="eastAsia"/>
        </w:rPr>
        <w:t>信息系统人机交互理论基础</w:t>
      </w:r>
    </w:p>
    <w:p w:rsidR="008A2B91" w:rsidRPr="00D356D4" w:rsidRDefault="008A2B91" w:rsidP="00117D70">
      <w:pPr>
        <w:ind w:leftChars="200" w:left="420" w:firstLine="405"/>
      </w:pPr>
      <w:r w:rsidRPr="00D356D4">
        <w:t xml:space="preserve">§2.3 </w:t>
      </w:r>
      <w:r w:rsidRPr="00D356D4">
        <w:rPr>
          <w:rFonts w:hint="eastAsia"/>
        </w:rPr>
        <w:t>信息系统人机交互方法论</w:t>
      </w:r>
      <w:r w:rsidRPr="00D356D4">
        <w:t xml:space="preserve"> </w:t>
      </w:r>
    </w:p>
    <w:p w:rsidR="008A2B91" w:rsidRPr="00D356D4" w:rsidRDefault="008A2B91" w:rsidP="00117D70">
      <w:pPr>
        <w:ind w:leftChars="200" w:left="420" w:firstLine="405"/>
      </w:pPr>
      <w:r w:rsidRPr="00D356D4">
        <w:t xml:space="preserve">§2.4 </w:t>
      </w:r>
      <w:r w:rsidRPr="00D356D4">
        <w:rPr>
          <w:rFonts w:hint="eastAsia"/>
        </w:rPr>
        <w:t>信息系统人机交互应用案例</w:t>
      </w:r>
      <w:r w:rsidRPr="00D356D4">
        <w:t xml:space="preserve"> </w:t>
      </w:r>
    </w:p>
    <w:p w:rsidR="008A2B91" w:rsidRPr="00D356D4" w:rsidRDefault="008A2B91" w:rsidP="00117D70">
      <w:pPr>
        <w:ind w:leftChars="200" w:left="420" w:firstLine="405"/>
      </w:pPr>
      <w:r w:rsidRPr="00D356D4">
        <w:t xml:space="preserve">§2.5 </w:t>
      </w:r>
      <w:r w:rsidRPr="00D356D4">
        <w:rPr>
          <w:rFonts w:hint="eastAsia"/>
        </w:rPr>
        <w:t>信息系统人机交互研究的热点与前沿</w:t>
      </w:r>
    </w:p>
    <w:p w:rsidR="008A2B91" w:rsidRPr="00D356D4" w:rsidRDefault="008A2B91" w:rsidP="00117D70">
      <w:pPr>
        <w:ind w:leftChars="200" w:left="420" w:firstLine="405"/>
      </w:pPr>
      <w:r w:rsidRPr="00D356D4">
        <w:t xml:space="preserve">§2.6 </w:t>
      </w:r>
      <w:r w:rsidRPr="00D356D4">
        <w:rPr>
          <w:rFonts w:hint="eastAsia"/>
        </w:rPr>
        <w:t>人机交互领域的权威期刊和会议</w:t>
      </w:r>
    </w:p>
    <w:p w:rsidR="008A2B91" w:rsidRPr="00D356D4" w:rsidRDefault="008A2B91" w:rsidP="00117D70">
      <w:pPr>
        <w:ind w:leftChars="200" w:left="420" w:firstLine="405"/>
      </w:pPr>
    </w:p>
    <w:p w:rsidR="008A2B91" w:rsidRPr="00D356D4" w:rsidRDefault="008A2B91" w:rsidP="00117D70">
      <w:pPr>
        <w:ind w:firstLineChars="200" w:firstLine="420"/>
      </w:pPr>
      <w:r w:rsidRPr="00D356D4">
        <w:t xml:space="preserve">3   </w:t>
      </w:r>
      <w:r w:rsidRPr="00D356D4">
        <w:rPr>
          <w:rFonts w:hint="eastAsia"/>
        </w:rPr>
        <w:t>信息系统领域数据挖掘研究专题（</w:t>
      </w:r>
      <w:r w:rsidRPr="00D356D4">
        <w:t>4</w:t>
      </w:r>
      <w:r w:rsidRPr="00D356D4">
        <w:rPr>
          <w:rFonts w:hint="eastAsia"/>
        </w:rPr>
        <w:t>学时）</w:t>
      </w:r>
    </w:p>
    <w:p w:rsidR="008A2B91" w:rsidRPr="00D356D4" w:rsidRDefault="008A2B91" w:rsidP="00117D70">
      <w:pPr>
        <w:ind w:leftChars="200" w:left="420" w:firstLine="405"/>
      </w:pPr>
      <w:r w:rsidRPr="00D356D4">
        <w:t xml:space="preserve">§3.1 </w:t>
      </w:r>
      <w:r w:rsidRPr="00D356D4">
        <w:rPr>
          <w:rFonts w:hint="eastAsia"/>
        </w:rPr>
        <w:t>信息系统数据挖掘概论</w:t>
      </w:r>
    </w:p>
    <w:p w:rsidR="008A2B91" w:rsidRPr="00D356D4" w:rsidRDefault="008A2B91" w:rsidP="00117D70">
      <w:pPr>
        <w:ind w:leftChars="200" w:left="420" w:firstLine="405"/>
      </w:pPr>
      <w:r w:rsidRPr="00D356D4">
        <w:t xml:space="preserve">§3.2 </w:t>
      </w:r>
      <w:r w:rsidRPr="00D356D4">
        <w:rPr>
          <w:rFonts w:hint="eastAsia"/>
        </w:rPr>
        <w:t>信息系统数据挖掘理论基础</w:t>
      </w:r>
    </w:p>
    <w:p w:rsidR="008A2B91" w:rsidRPr="00D356D4" w:rsidRDefault="008A2B91" w:rsidP="00117D70">
      <w:pPr>
        <w:ind w:leftChars="200" w:left="420" w:firstLine="405"/>
      </w:pPr>
      <w:r w:rsidRPr="00D356D4">
        <w:t xml:space="preserve">§3.3 </w:t>
      </w:r>
      <w:r w:rsidRPr="00D356D4">
        <w:rPr>
          <w:rFonts w:hint="eastAsia"/>
        </w:rPr>
        <w:t>信息系统数据挖掘方法论</w:t>
      </w:r>
      <w:r w:rsidRPr="00D356D4">
        <w:t xml:space="preserve"> </w:t>
      </w:r>
    </w:p>
    <w:p w:rsidR="008A2B91" w:rsidRPr="00D356D4" w:rsidRDefault="008A2B91" w:rsidP="00117D70">
      <w:pPr>
        <w:ind w:leftChars="200" w:left="420" w:firstLine="405"/>
      </w:pPr>
      <w:r w:rsidRPr="00D356D4">
        <w:t xml:space="preserve">§3.4 </w:t>
      </w:r>
      <w:r w:rsidRPr="00D356D4">
        <w:rPr>
          <w:rFonts w:hint="eastAsia"/>
        </w:rPr>
        <w:t>信息系统数据挖掘应用案例</w:t>
      </w:r>
    </w:p>
    <w:p w:rsidR="008A2B91" w:rsidRPr="00D356D4" w:rsidRDefault="008A2B91" w:rsidP="00117D70">
      <w:pPr>
        <w:ind w:leftChars="200" w:left="420" w:firstLine="405"/>
      </w:pPr>
      <w:r w:rsidRPr="00D356D4">
        <w:t xml:space="preserve">§3.5 </w:t>
      </w:r>
      <w:r w:rsidRPr="00D356D4">
        <w:rPr>
          <w:rFonts w:hint="eastAsia"/>
        </w:rPr>
        <w:t>信息系统数据挖掘研究的热点与前沿</w:t>
      </w:r>
    </w:p>
    <w:p w:rsidR="008A2B91" w:rsidRPr="00D356D4" w:rsidRDefault="008A2B91" w:rsidP="00117D70">
      <w:pPr>
        <w:ind w:leftChars="200" w:left="420" w:firstLine="405"/>
      </w:pPr>
    </w:p>
    <w:p w:rsidR="008A2B91" w:rsidRPr="00D356D4" w:rsidRDefault="008A2B91" w:rsidP="003B283E">
      <w:r w:rsidRPr="00D356D4">
        <w:t xml:space="preserve">   4    </w:t>
      </w:r>
      <w:r w:rsidRPr="00D356D4">
        <w:rPr>
          <w:rFonts w:hint="eastAsia"/>
        </w:rPr>
        <w:t>数据驱动的管理决策研究专题（</w:t>
      </w:r>
      <w:r w:rsidRPr="00D356D4">
        <w:t>4</w:t>
      </w:r>
      <w:r w:rsidRPr="00D356D4">
        <w:rPr>
          <w:rFonts w:hint="eastAsia"/>
        </w:rPr>
        <w:t>学时）</w:t>
      </w:r>
    </w:p>
    <w:p w:rsidR="008A2B91" w:rsidRPr="00D356D4" w:rsidRDefault="008A2B91" w:rsidP="00117D70">
      <w:pPr>
        <w:ind w:leftChars="200" w:left="420" w:firstLine="405"/>
      </w:pPr>
      <w:r w:rsidRPr="00D356D4">
        <w:t xml:space="preserve">§4.1 </w:t>
      </w:r>
      <w:r w:rsidRPr="00D356D4">
        <w:rPr>
          <w:rFonts w:hint="eastAsia"/>
        </w:rPr>
        <w:t>数据驱动的管理决策概论</w:t>
      </w:r>
    </w:p>
    <w:p w:rsidR="008A2B91" w:rsidRPr="00D356D4" w:rsidRDefault="008A2B91" w:rsidP="00117D70">
      <w:pPr>
        <w:ind w:leftChars="200" w:left="420" w:firstLine="405"/>
      </w:pPr>
      <w:r w:rsidRPr="00D356D4">
        <w:t xml:space="preserve">§4.2 </w:t>
      </w:r>
      <w:r w:rsidRPr="00D356D4">
        <w:rPr>
          <w:rFonts w:hint="eastAsia"/>
        </w:rPr>
        <w:t>数据驱动的管理决策理论基础</w:t>
      </w:r>
    </w:p>
    <w:p w:rsidR="008A2B91" w:rsidRPr="00D356D4" w:rsidRDefault="008A2B91" w:rsidP="00117D70">
      <w:pPr>
        <w:ind w:leftChars="200" w:left="420" w:firstLine="405"/>
      </w:pPr>
      <w:r w:rsidRPr="00D356D4">
        <w:t xml:space="preserve">§4.3 </w:t>
      </w:r>
      <w:r w:rsidRPr="00D356D4">
        <w:rPr>
          <w:rFonts w:hint="eastAsia"/>
        </w:rPr>
        <w:t>数据驱动的管理决策方法论</w:t>
      </w:r>
      <w:r w:rsidRPr="00D356D4">
        <w:t xml:space="preserve"> </w:t>
      </w:r>
    </w:p>
    <w:p w:rsidR="008A2B91" w:rsidRPr="00D356D4" w:rsidRDefault="008A2B91" w:rsidP="00117D70">
      <w:pPr>
        <w:ind w:leftChars="200" w:left="420" w:firstLine="405"/>
      </w:pPr>
      <w:r w:rsidRPr="00D356D4">
        <w:t xml:space="preserve">§4.4 </w:t>
      </w:r>
      <w:r w:rsidRPr="00D356D4">
        <w:rPr>
          <w:rFonts w:hint="eastAsia"/>
        </w:rPr>
        <w:t>数据驱动的管理决策应用案例</w:t>
      </w:r>
      <w:r w:rsidRPr="00D356D4">
        <w:t>——</w:t>
      </w:r>
      <w:r w:rsidRPr="00D356D4">
        <w:rPr>
          <w:rFonts w:hint="eastAsia"/>
        </w:rPr>
        <w:t>定向广告</w:t>
      </w:r>
    </w:p>
    <w:p w:rsidR="008A2B91" w:rsidRPr="00D356D4" w:rsidRDefault="008A2B91" w:rsidP="00117D70">
      <w:pPr>
        <w:ind w:leftChars="200" w:left="420" w:firstLine="405"/>
      </w:pPr>
      <w:r w:rsidRPr="00D356D4">
        <w:t xml:space="preserve">§4.5 </w:t>
      </w:r>
      <w:r w:rsidRPr="00D356D4">
        <w:rPr>
          <w:rFonts w:hint="eastAsia"/>
        </w:rPr>
        <w:t>数据驱动的管理决策应用案例</w:t>
      </w:r>
      <w:r w:rsidRPr="00D356D4">
        <w:t>——</w:t>
      </w:r>
      <w:r w:rsidRPr="00D356D4">
        <w:rPr>
          <w:rFonts w:hint="eastAsia"/>
        </w:rPr>
        <w:t>定向优惠券</w:t>
      </w:r>
    </w:p>
    <w:p w:rsidR="008A2B91" w:rsidRPr="00D356D4" w:rsidRDefault="008A2B91" w:rsidP="00117D70">
      <w:pPr>
        <w:ind w:leftChars="200" w:left="420" w:firstLine="405"/>
      </w:pPr>
      <w:r w:rsidRPr="00D356D4">
        <w:t xml:space="preserve">§4.6 </w:t>
      </w:r>
      <w:r w:rsidRPr="00D356D4">
        <w:rPr>
          <w:rFonts w:hint="eastAsia"/>
        </w:rPr>
        <w:t>数据驱动的管理决策研究的热点与前沿</w:t>
      </w:r>
    </w:p>
    <w:p w:rsidR="008A2B91" w:rsidRPr="00D356D4" w:rsidRDefault="008A2B91" w:rsidP="00117D70">
      <w:pPr>
        <w:ind w:leftChars="200" w:left="420" w:firstLine="405"/>
      </w:pPr>
    </w:p>
    <w:p w:rsidR="008A2B91" w:rsidRPr="00D356D4" w:rsidRDefault="008A2B91" w:rsidP="003B283E">
      <w:pPr>
        <w:ind w:firstLine="405"/>
      </w:pPr>
      <w:r w:rsidRPr="00D356D4">
        <w:t xml:space="preserve">5   </w:t>
      </w:r>
      <w:r w:rsidRPr="00D356D4">
        <w:rPr>
          <w:rFonts w:hint="eastAsia"/>
        </w:rPr>
        <w:t>大数据环境下用户行为与认知专题（</w:t>
      </w:r>
      <w:r w:rsidRPr="00D356D4">
        <w:t>4</w:t>
      </w:r>
      <w:r w:rsidRPr="00D356D4">
        <w:rPr>
          <w:rFonts w:hint="eastAsia"/>
        </w:rPr>
        <w:t>学时）</w:t>
      </w:r>
    </w:p>
    <w:p w:rsidR="008A2B91" w:rsidRPr="00D356D4" w:rsidRDefault="008A2B91" w:rsidP="00117D70">
      <w:pPr>
        <w:ind w:leftChars="200" w:left="420" w:firstLine="405"/>
      </w:pPr>
      <w:r w:rsidRPr="00D356D4">
        <w:t xml:space="preserve">§5.1 </w:t>
      </w:r>
      <w:r w:rsidRPr="00D356D4">
        <w:rPr>
          <w:rFonts w:hint="eastAsia"/>
        </w:rPr>
        <w:t>用户行为研究核心理论</w:t>
      </w:r>
    </w:p>
    <w:p w:rsidR="008A2B91" w:rsidRPr="00D356D4" w:rsidRDefault="008A2B91" w:rsidP="00117D70">
      <w:pPr>
        <w:ind w:leftChars="200" w:left="420" w:firstLine="405"/>
      </w:pPr>
      <w:r w:rsidRPr="00D356D4">
        <w:t xml:space="preserve">§5.2 </w:t>
      </w:r>
      <w:r w:rsidRPr="00D356D4">
        <w:rPr>
          <w:rFonts w:hint="eastAsia"/>
        </w:rPr>
        <w:t>信息构建理论与方法</w:t>
      </w:r>
    </w:p>
    <w:p w:rsidR="008A2B91" w:rsidRPr="00D356D4" w:rsidRDefault="008A2B91" w:rsidP="00117D70">
      <w:pPr>
        <w:ind w:leftChars="200" w:left="420" w:firstLine="405"/>
      </w:pPr>
      <w:r w:rsidRPr="00D356D4">
        <w:t xml:space="preserve">§5.3 </w:t>
      </w:r>
      <w:r w:rsidRPr="00D356D4">
        <w:rPr>
          <w:rFonts w:hint="eastAsia"/>
        </w:rPr>
        <w:t>交互设计理论与方法</w:t>
      </w:r>
    </w:p>
    <w:p w:rsidR="008A2B91" w:rsidRPr="00D356D4" w:rsidRDefault="008A2B91" w:rsidP="00117D70">
      <w:pPr>
        <w:ind w:leftChars="200" w:left="420" w:firstLine="405"/>
      </w:pPr>
      <w:r w:rsidRPr="00D356D4">
        <w:t xml:space="preserve">§5.4 </w:t>
      </w:r>
      <w:r w:rsidRPr="00D356D4">
        <w:rPr>
          <w:rFonts w:hint="eastAsia"/>
        </w:rPr>
        <w:t>用户认知的基本理论与方法</w:t>
      </w:r>
    </w:p>
    <w:p w:rsidR="008A2B91" w:rsidRPr="00D356D4" w:rsidRDefault="008A2B91" w:rsidP="00117D70">
      <w:pPr>
        <w:ind w:leftChars="200" w:left="420" w:firstLine="405"/>
      </w:pPr>
      <w:r w:rsidRPr="00D356D4">
        <w:t xml:space="preserve">§5.5 </w:t>
      </w:r>
      <w:r w:rsidRPr="00D356D4">
        <w:rPr>
          <w:rFonts w:hint="eastAsia"/>
        </w:rPr>
        <w:t>心智模型研究热点主题与案例</w:t>
      </w:r>
    </w:p>
    <w:p w:rsidR="008A2B91" w:rsidRPr="00D356D4" w:rsidRDefault="008A2B91" w:rsidP="003B283E">
      <w:r w:rsidRPr="00D356D4">
        <w:t xml:space="preserve">       §5.6 </w:t>
      </w:r>
      <w:r w:rsidRPr="00D356D4">
        <w:rPr>
          <w:rFonts w:hint="eastAsia"/>
        </w:rPr>
        <w:t>用户行为与认知领域的权威期刊和会议</w:t>
      </w:r>
    </w:p>
    <w:p w:rsidR="008A2B91" w:rsidRPr="00D356D4" w:rsidRDefault="008A2B91" w:rsidP="003B283E"/>
    <w:p w:rsidR="008A2B91" w:rsidRPr="00D356D4" w:rsidRDefault="008A2B91" w:rsidP="003B283E">
      <w:r w:rsidRPr="00D356D4">
        <w:t xml:space="preserve">    6   </w:t>
      </w:r>
      <w:r w:rsidRPr="00D356D4">
        <w:rPr>
          <w:rFonts w:hint="eastAsia"/>
        </w:rPr>
        <w:t>群体行为建模与仿真专题（</w:t>
      </w:r>
      <w:r w:rsidRPr="00D356D4">
        <w:t>4</w:t>
      </w:r>
      <w:r w:rsidRPr="00D356D4">
        <w:rPr>
          <w:rFonts w:hint="eastAsia"/>
        </w:rPr>
        <w:t>学时）</w:t>
      </w:r>
    </w:p>
    <w:p w:rsidR="008A2B91" w:rsidRPr="00D356D4" w:rsidRDefault="008A2B91" w:rsidP="00117D70">
      <w:pPr>
        <w:ind w:leftChars="200" w:left="420" w:firstLine="405"/>
      </w:pPr>
      <w:r w:rsidRPr="00D356D4">
        <w:t xml:space="preserve">§6.1 </w:t>
      </w:r>
      <w:r w:rsidRPr="00D356D4">
        <w:rPr>
          <w:rFonts w:hint="eastAsia"/>
        </w:rPr>
        <w:t>群体行为研究核心理论与方法</w:t>
      </w:r>
    </w:p>
    <w:p w:rsidR="008A2B91" w:rsidRPr="00D356D4" w:rsidRDefault="008A2B91" w:rsidP="00117D70">
      <w:pPr>
        <w:ind w:leftChars="200" w:left="420" w:firstLine="405"/>
      </w:pPr>
      <w:r w:rsidRPr="00D356D4">
        <w:t xml:space="preserve">§6.2 </w:t>
      </w:r>
      <w:r w:rsidRPr="00D356D4">
        <w:rPr>
          <w:rFonts w:hint="eastAsia"/>
        </w:rPr>
        <w:t>群体行为建模与仿真研究核心理论与方法</w:t>
      </w:r>
    </w:p>
    <w:p w:rsidR="008A2B91" w:rsidRPr="00D356D4" w:rsidRDefault="008A2B91" w:rsidP="00117D70">
      <w:pPr>
        <w:ind w:leftChars="200" w:left="420" w:firstLine="405"/>
      </w:pPr>
      <w:r w:rsidRPr="00D356D4">
        <w:t xml:space="preserve">§6.3 </w:t>
      </w:r>
      <w:r w:rsidRPr="00D356D4">
        <w:rPr>
          <w:rFonts w:hint="eastAsia"/>
        </w:rPr>
        <w:t>群体情感分析研究前沿主题</w:t>
      </w:r>
    </w:p>
    <w:p w:rsidR="008A2B91" w:rsidRPr="00D356D4" w:rsidRDefault="008A2B91" w:rsidP="00117D70">
      <w:pPr>
        <w:ind w:leftChars="200" w:left="420" w:firstLine="405"/>
      </w:pPr>
      <w:r w:rsidRPr="00D356D4">
        <w:t>§6.4</w:t>
      </w:r>
      <w:r w:rsidRPr="00D356D4">
        <w:rPr>
          <w:rFonts w:hint="eastAsia"/>
        </w:rPr>
        <w:t>深度学习和知识工程在群体行为研究中的热点主题</w:t>
      </w:r>
    </w:p>
    <w:p w:rsidR="008A2B91" w:rsidRPr="00D356D4" w:rsidRDefault="008A2B91" w:rsidP="00117D70">
      <w:pPr>
        <w:ind w:leftChars="200" w:left="420" w:firstLine="405"/>
      </w:pPr>
      <w:r w:rsidRPr="00D356D4">
        <w:t xml:space="preserve">§6.5 </w:t>
      </w:r>
      <w:r w:rsidRPr="00D356D4">
        <w:rPr>
          <w:rFonts w:hint="eastAsia"/>
        </w:rPr>
        <w:t>突发事件应急响应前沿主题与应用案例</w:t>
      </w:r>
    </w:p>
    <w:p w:rsidR="008A2B91" w:rsidRPr="00D356D4" w:rsidRDefault="008A2B91" w:rsidP="00117D70">
      <w:pPr>
        <w:ind w:leftChars="200" w:left="420" w:firstLine="405"/>
      </w:pPr>
      <w:r w:rsidRPr="00D356D4">
        <w:t xml:space="preserve">§6.6 </w:t>
      </w:r>
      <w:r w:rsidRPr="00D356D4">
        <w:rPr>
          <w:rFonts w:hint="eastAsia"/>
        </w:rPr>
        <w:t>群体行为建模与仿真领域的权威期刊和会议</w:t>
      </w:r>
    </w:p>
    <w:p w:rsidR="008A2B91" w:rsidRPr="00D356D4" w:rsidRDefault="008A2B91" w:rsidP="003B283E"/>
    <w:p w:rsidR="008A2B91" w:rsidRPr="00D356D4" w:rsidRDefault="008A2B91" w:rsidP="003B283E">
      <w:r w:rsidRPr="00D356D4">
        <w:t xml:space="preserve">    7  </w:t>
      </w:r>
      <w:r w:rsidRPr="00D356D4">
        <w:rPr>
          <w:rFonts w:hint="eastAsia"/>
        </w:rPr>
        <w:t>在线社交网络上的用户研究专题（</w:t>
      </w:r>
      <w:r w:rsidRPr="00D356D4">
        <w:t>4</w:t>
      </w:r>
      <w:r w:rsidRPr="00D356D4">
        <w:rPr>
          <w:rFonts w:hint="eastAsia"/>
        </w:rPr>
        <w:t>学时）</w:t>
      </w:r>
    </w:p>
    <w:p w:rsidR="008A2B91" w:rsidRPr="00D356D4" w:rsidRDefault="008A2B91" w:rsidP="00117D70">
      <w:pPr>
        <w:ind w:leftChars="200" w:left="420" w:firstLine="405"/>
      </w:pPr>
      <w:r w:rsidRPr="00D356D4">
        <w:t>§7.1</w:t>
      </w:r>
      <w:r w:rsidRPr="00D356D4">
        <w:rPr>
          <w:rFonts w:hint="eastAsia"/>
        </w:rPr>
        <w:t>基本概念与研究背景</w:t>
      </w:r>
    </w:p>
    <w:p w:rsidR="008A2B91" w:rsidRPr="00D356D4" w:rsidRDefault="008A2B91" w:rsidP="00117D70">
      <w:pPr>
        <w:ind w:leftChars="200" w:left="420" w:firstLine="405"/>
      </w:pPr>
      <w:r w:rsidRPr="00D356D4">
        <w:t>§7.2</w:t>
      </w:r>
      <w:r w:rsidRPr="00D356D4">
        <w:rPr>
          <w:rFonts w:hint="eastAsia"/>
        </w:rPr>
        <w:t>社交网络上的用户建模研究</w:t>
      </w:r>
    </w:p>
    <w:p w:rsidR="008A2B91" w:rsidRPr="00D356D4" w:rsidRDefault="008A2B91" w:rsidP="00117D70">
      <w:pPr>
        <w:ind w:leftChars="200" w:left="420" w:firstLine="405"/>
      </w:pPr>
      <w:r w:rsidRPr="00D356D4">
        <w:t>§7.3</w:t>
      </w:r>
      <w:r w:rsidRPr="00D356D4">
        <w:rPr>
          <w:rFonts w:hint="eastAsia"/>
        </w:rPr>
        <w:t>基于自动问答技术的用户调研研究</w:t>
      </w:r>
    </w:p>
    <w:p w:rsidR="008A2B91" w:rsidRPr="00D356D4" w:rsidRDefault="008A2B91" w:rsidP="00117D70">
      <w:pPr>
        <w:ind w:leftChars="200" w:left="420" w:firstLine="405"/>
      </w:pPr>
      <w:r w:rsidRPr="00D356D4">
        <w:t>§7.4</w:t>
      </w:r>
      <w:r w:rsidRPr="00D356D4">
        <w:rPr>
          <w:rFonts w:hint="eastAsia"/>
        </w:rPr>
        <w:t>基于在线社交媒体的群体用户偏好研究</w:t>
      </w:r>
    </w:p>
    <w:p w:rsidR="008A2B91" w:rsidRPr="00D356D4" w:rsidRDefault="008A2B91" w:rsidP="00117D70">
      <w:pPr>
        <w:ind w:leftChars="200" w:left="420" w:firstLine="405"/>
      </w:pPr>
      <w:r w:rsidRPr="00D356D4">
        <w:t>§7.5</w:t>
      </w:r>
      <w:r w:rsidRPr="00D356D4">
        <w:rPr>
          <w:rFonts w:hint="eastAsia"/>
        </w:rPr>
        <w:t>在线社交网络中基于用户的知识组织模式研究</w:t>
      </w:r>
    </w:p>
    <w:p w:rsidR="008A2B91" w:rsidRPr="00D356D4" w:rsidRDefault="008A2B91" w:rsidP="00117D70">
      <w:pPr>
        <w:ind w:leftChars="200" w:left="420" w:firstLine="405"/>
      </w:pPr>
    </w:p>
    <w:p w:rsidR="008A2B91" w:rsidRPr="00D356D4" w:rsidRDefault="008A2B91" w:rsidP="003B283E">
      <w:pPr>
        <w:ind w:firstLine="480"/>
      </w:pPr>
      <w:r w:rsidRPr="00D356D4">
        <w:t xml:space="preserve">8  </w:t>
      </w:r>
      <w:r w:rsidRPr="00D356D4">
        <w:rPr>
          <w:rFonts w:hint="eastAsia"/>
        </w:rPr>
        <w:t>学术文本挖掘与评价应用研究专题（</w:t>
      </w:r>
      <w:r w:rsidRPr="00D356D4">
        <w:t>4</w:t>
      </w:r>
      <w:r w:rsidRPr="00D356D4">
        <w:rPr>
          <w:rFonts w:hint="eastAsia"/>
        </w:rPr>
        <w:t>学时）</w:t>
      </w:r>
    </w:p>
    <w:p w:rsidR="008A2B91" w:rsidRPr="00D356D4" w:rsidRDefault="008A2B91" w:rsidP="00117D70">
      <w:pPr>
        <w:ind w:leftChars="200" w:left="420" w:firstLine="405"/>
      </w:pPr>
      <w:r w:rsidRPr="00D356D4">
        <w:t>§8.1</w:t>
      </w:r>
      <w:r w:rsidRPr="00D356D4">
        <w:rPr>
          <w:rFonts w:hint="eastAsia"/>
        </w:rPr>
        <w:t>基本概念与研究背景</w:t>
      </w:r>
    </w:p>
    <w:p w:rsidR="008A2B91" w:rsidRPr="00D356D4" w:rsidRDefault="008A2B91" w:rsidP="00117D70">
      <w:pPr>
        <w:ind w:leftChars="200" w:left="420" w:firstLine="405"/>
      </w:pPr>
      <w:r w:rsidRPr="00D356D4">
        <w:t>§8.2</w:t>
      </w:r>
      <w:r w:rsidRPr="00D356D4">
        <w:rPr>
          <w:rFonts w:hint="eastAsia"/>
        </w:rPr>
        <w:t>学术文本挖掘基础研究</w:t>
      </w:r>
    </w:p>
    <w:p w:rsidR="008A2B91" w:rsidRPr="00D356D4" w:rsidRDefault="008A2B91" w:rsidP="00117D70">
      <w:pPr>
        <w:ind w:leftChars="200" w:left="420" w:firstLine="405"/>
      </w:pPr>
      <w:r w:rsidRPr="00D356D4">
        <w:t>§8.3</w:t>
      </w:r>
      <w:r w:rsidRPr="00D356D4">
        <w:rPr>
          <w:rFonts w:hint="eastAsia"/>
        </w:rPr>
        <w:t>学术论文全文本分析与评价应用研究</w:t>
      </w:r>
    </w:p>
    <w:p w:rsidR="008A2B91" w:rsidRPr="00D356D4" w:rsidRDefault="008A2B91" w:rsidP="00117D70">
      <w:pPr>
        <w:ind w:leftChars="200" w:left="420" w:firstLine="405"/>
      </w:pPr>
      <w:r w:rsidRPr="00D356D4">
        <w:t>§8.4</w:t>
      </w:r>
      <w:r w:rsidRPr="00D356D4">
        <w:rPr>
          <w:rFonts w:hint="eastAsia"/>
        </w:rPr>
        <w:t>学术图书挖掘与评价应用研究</w:t>
      </w:r>
    </w:p>
    <w:p w:rsidR="008A2B91" w:rsidRPr="00D356D4" w:rsidRDefault="008A2B91" w:rsidP="00117D70">
      <w:pPr>
        <w:ind w:leftChars="200" w:left="420" w:firstLine="405"/>
      </w:pP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钟义信</w:t>
      </w:r>
      <w:r w:rsidRPr="00D356D4">
        <w:t xml:space="preserve">. </w:t>
      </w:r>
      <w:r w:rsidRPr="00D356D4">
        <w:rPr>
          <w:rFonts w:hint="eastAsia"/>
        </w:rPr>
        <w:t>信息科学原理（第五版）</w:t>
      </w:r>
      <w:r w:rsidRPr="00D356D4">
        <w:t>.</w:t>
      </w:r>
      <w:r w:rsidRPr="00D356D4">
        <w:rPr>
          <w:rFonts w:hint="eastAsia"/>
        </w:rPr>
        <w:t>北京：北京邮电大学出版社，</w:t>
      </w:r>
      <w:r w:rsidRPr="00D356D4">
        <w:t>2013</w:t>
      </w:r>
    </w:p>
    <w:p w:rsidR="008A2B91" w:rsidRPr="00D356D4" w:rsidRDefault="008A2B91" w:rsidP="003B283E">
      <w:pPr>
        <w:widowControl/>
        <w:ind w:firstLine="420"/>
        <w:jc w:val="left"/>
      </w:pPr>
      <w:r w:rsidRPr="00D356D4">
        <w:rPr>
          <w:rFonts w:hint="eastAsia"/>
        </w:rPr>
        <w:t>参考书：</w:t>
      </w:r>
    </w:p>
    <w:p w:rsidR="008A2B91" w:rsidRPr="00D356D4" w:rsidRDefault="008A2B91" w:rsidP="00117D70">
      <w:pPr>
        <w:widowControl/>
        <w:ind w:leftChars="200" w:left="630" w:hangingChars="100" w:hanging="210"/>
        <w:jc w:val="left"/>
        <w:rPr>
          <w:rStyle w:val="st1"/>
        </w:rPr>
      </w:pPr>
      <w:r w:rsidRPr="00D356D4">
        <w:rPr>
          <w:rStyle w:val="st1"/>
        </w:rPr>
        <w:t>Tony Hey, Stewart Tansley, and Kristin Tolle, The Fourth Paradigm</w:t>
      </w:r>
      <w:r w:rsidRPr="00D356D4">
        <w:rPr>
          <w:rStyle w:val="st1"/>
          <w:rFonts w:hint="eastAsia"/>
        </w:rPr>
        <w:t>：</w:t>
      </w:r>
      <w:r w:rsidRPr="00D356D4">
        <w:rPr>
          <w:rStyle w:val="st1"/>
        </w:rPr>
        <w:t>Data-Intensive Scientific</w:t>
      </w:r>
    </w:p>
    <w:p w:rsidR="008A2B91" w:rsidRPr="00D356D4" w:rsidRDefault="008A2B91" w:rsidP="00117D70">
      <w:pPr>
        <w:widowControl/>
        <w:ind w:leftChars="200" w:left="630" w:hangingChars="100" w:hanging="210"/>
        <w:jc w:val="left"/>
        <w:rPr>
          <w:kern w:val="0"/>
        </w:rPr>
      </w:pPr>
      <w:r w:rsidRPr="00D356D4">
        <w:rPr>
          <w:rStyle w:val="st1"/>
        </w:rPr>
        <w:t xml:space="preserve">Discovery. </w:t>
      </w:r>
      <w:r w:rsidRPr="00D356D4">
        <w:rPr>
          <w:kern w:val="0"/>
        </w:rPr>
        <w:t>Microsoft Research; 1st Edition, October 16, 2009</w:t>
      </w:r>
    </w:p>
    <w:p w:rsidR="008A2B91" w:rsidRPr="00D356D4" w:rsidRDefault="008A2B91" w:rsidP="003B283E">
      <w:pPr>
        <w:widowControl/>
        <w:ind w:firstLine="420"/>
        <w:jc w:val="left"/>
      </w:pPr>
      <w:r w:rsidRPr="00D356D4">
        <w:rPr>
          <w:rFonts w:hint="eastAsia"/>
        </w:rPr>
        <w:t>必读参考资料：</w:t>
      </w:r>
    </w:p>
    <w:p w:rsidR="008A2B91" w:rsidRPr="00D356D4" w:rsidRDefault="008A2B91" w:rsidP="00117D70">
      <w:pPr>
        <w:widowControl/>
        <w:ind w:leftChars="200" w:left="525" w:hangingChars="50" w:hanging="105"/>
        <w:jc w:val="left"/>
      </w:pPr>
      <w:r w:rsidRPr="00D356D4">
        <w:rPr>
          <w:rFonts w:hint="eastAsia"/>
        </w:rPr>
        <w:lastRenderedPageBreak/>
        <w:t>《</w:t>
      </w:r>
      <w:r w:rsidRPr="00D356D4">
        <w:t>Journal of the Association for Information Science and Technology</w:t>
      </w:r>
      <w:r w:rsidRPr="00D356D4">
        <w:rPr>
          <w:rFonts w:hint="eastAsia"/>
        </w:rPr>
        <w:t>》、《情报学报》、《中国图书馆学报》、《数据分析与知识发现》、《图书情报工作》、《情报理论与实践》等期刊上的文章</w:t>
      </w:r>
    </w:p>
    <w:p w:rsidR="008A2B91" w:rsidRPr="00D356D4" w:rsidRDefault="008A2B91" w:rsidP="003B283E">
      <w:r w:rsidRPr="00D356D4">
        <w:rPr>
          <w:rFonts w:hint="eastAsia"/>
        </w:rPr>
        <w:t>八、大纲撰写人：赵宇翔、李莉、吴鹏、章成志</w:t>
      </w:r>
    </w:p>
    <w:p w:rsidR="008A2B91" w:rsidRPr="00D356D4" w:rsidRDefault="008A2B91" w:rsidP="003B283E">
      <w:r w:rsidRPr="00D356D4">
        <w:rPr>
          <w:rFonts w:hint="eastAsia"/>
        </w:rPr>
        <w:t>九、任课教师：赵宇翔、李莉、吴鹏、章成志</w:t>
      </w:r>
    </w:p>
    <w:p w:rsidR="008A2B91" w:rsidRPr="00D356D4" w:rsidRDefault="008A2B91" w:rsidP="003B283E">
      <w:pPr>
        <w:rPr>
          <w:b/>
        </w:rPr>
      </w:pPr>
    </w:p>
    <w:p w:rsidR="008A2B91" w:rsidRPr="00D356D4" w:rsidRDefault="008A2B91" w:rsidP="003B283E">
      <w:pPr>
        <w:rPr>
          <w:b/>
        </w:rPr>
      </w:pPr>
    </w:p>
    <w:p w:rsidR="008A2B91" w:rsidRPr="00D356D4" w:rsidRDefault="008A2B91" w:rsidP="003B283E">
      <w:pPr>
        <w:pStyle w:val="30"/>
      </w:pPr>
      <w:bookmarkStart w:id="494" w:name="_Toc520207666"/>
      <w:bookmarkStart w:id="495" w:name="_Toc520815896"/>
      <w:r w:rsidRPr="00D356D4">
        <w:rPr>
          <w:rFonts w:hint="eastAsia"/>
        </w:rPr>
        <w:lastRenderedPageBreak/>
        <w:t>编号：</w:t>
      </w:r>
      <w:r w:rsidRPr="00D356D4">
        <w:t>B107Z010</w:t>
      </w:r>
      <w:bookmarkEnd w:id="494"/>
      <w:bookmarkEnd w:id="495"/>
    </w:p>
    <w:p w:rsidR="008A2B91" w:rsidRPr="00D356D4" w:rsidRDefault="008A2B91" w:rsidP="003B283E">
      <w:pPr>
        <w:pStyle w:val="20"/>
      </w:pPr>
      <w:bookmarkStart w:id="496" w:name="_Toc408489539"/>
      <w:bookmarkStart w:id="497" w:name="_Toc408136061"/>
      <w:bookmarkStart w:id="498" w:name="_Toc405975364"/>
      <w:bookmarkStart w:id="499" w:name="_Toc401160425"/>
      <w:bookmarkStart w:id="500" w:name="_Toc520207667"/>
      <w:bookmarkStart w:id="501" w:name="_Toc520815897"/>
      <w:bookmarkStart w:id="502" w:name="_Toc521424983"/>
      <w:r w:rsidRPr="00D356D4">
        <w:rPr>
          <w:rFonts w:hint="eastAsia"/>
        </w:rPr>
        <w:t>课程名称：</w:t>
      </w:r>
      <w:bookmarkEnd w:id="496"/>
      <w:bookmarkEnd w:id="497"/>
      <w:bookmarkEnd w:id="498"/>
      <w:bookmarkEnd w:id="499"/>
      <w:r w:rsidRPr="00D356D4">
        <w:rPr>
          <w:rFonts w:hint="eastAsia"/>
        </w:rPr>
        <w:t>管理评价与决策分析专题</w:t>
      </w:r>
      <w:bookmarkEnd w:id="500"/>
      <w:bookmarkEnd w:id="501"/>
      <w:bookmarkEnd w:id="502"/>
    </w:p>
    <w:p w:rsidR="008A2B91" w:rsidRPr="00D356D4" w:rsidRDefault="008A2B91" w:rsidP="000F35BB">
      <w:pPr>
        <w:pStyle w:val="2-2"/>
      </w:pPr>
      <w:r w:rsidRPr="00D356D4">
        <w:rPr>
          <w:rFonts w:hint="eastAsia"/>
        </w:rPr>
        <w:t>英文名称：</w:t>
      </w:r>
      <w:r w:rsidRPr="00D356D4">
        <w:t>Research Topics on Management Evaluation</w:t>
      </w:r>
    </w:p>
    <w:p w:rsidR="008A2B91" w:rsidRPr="00D356D4" w:rsidRDefault="008A2B91" w:rsidP="003B283E">
      <w:pPr>
        <w:jc w:val="center"/>
        <w:rPr>
          <w:szCs w:val="32"/>
        </w:rPr>
      </w:pPr>
      <w:r w:rsidRPr="00D356D4">
        <w:rPr>
          <w:szCs w:val="32"/>
        </w:rPr>
        <w:t>&amp; Decision Analysi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线性代数，管理科学与系统工程</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kern w:val="0"/>
        </w:rPr>
        <w:t>评价与决策是管理科学与工程研究领域的重要组成部分。本课程将系统介绍管理综合评价与决策分析领域的重要理论和方法以及目前的前沿研究方向，培养学生从事管理评价与决策分析领域研究的兴趣。通过本课程的学习使学生了解多种先进的评价与决策研究方法，具有综合运用所学方法解决经济管理领域相关问题的能力。</w:t>
      </w:r>
    </w:p>
    <w:p w:rsidR="008A2B91" w:rsidRPr="00D356D4" w:rsidRDefault="008A2B91" w:rsidP="00117D70">
      <w:pPr>
        <w:widowControl/>
        <w:tabs>
          <w:tab w:val="left" w:pos="1438"/>
        </w:tabs>
        <w:spacing w:before="30" w:after="30"/>
        <w:ind w:firstLineChars="200" w:firstLine="420"/>
        <w:jc w:val="left"/>
        <w:rPr>
          <w:kern w:val="0"/>
        </w:rPr>
      </w:pPr>
      <w:r w:rsidRPr="00D356D4">
        <w:rPr>
          <w:rFonts w:hint="eastAsia"/>
          <w:kern w:val="0"/>
        </w:rPr>
        <w:t>学完本课程后，学生应主要达到下列基本要求：</w:t>
      </w:r>
    </w:p>
    <w:p w:rsidR="008A2B91" w:rsidRPr="00D356D4" w:rsidRDefault="008A2B91" w:rsidP="003B283E">
      <w:pPr>
        <w:widowControl/>
        <w:spacing w:before="30" w:after="30"/>
        <w:ind w:left="400"/>
        <w:jc w:val="left"/>
        <w:rPr>
          <w:kern w:val="0"/>
        </w:rPr>
      </w:pPr>
      <w:r w:rsidRPr="00D356D4">
        <w:rPr>
          <w:kern w:val="0"/>
        </w:rPr>
        <w:t xml:space="preserve">1. </w:t>
      </w:r>
      <w:r w:rsidRPr="00D356D4">
        <w:rPr>
          <w:rFonts w:hint="eastAsia"/>
          <w:kern w:val="0"/>
        </w:rPr>
        <w:t>熟悉和掌握评价与决策的基本理论、模型和方法</w:t>
      </w:r>
    </w:p>
    <w:p w:rsidR="008A2B91" w:rsidRPr="00D356D4" w:rsidRDefault="008A2B91" w:rsidP="003B283E">
      <w:pPr>
        <w:widowControl/>
        <w:spacing w:before="30" w:after="30"/>
        <w:ind w:left="400"/>
        <w:jc w:val="left"/>
        <w:rPr>
          <w:kern w:val="0"/>
        </w:rPr>
      </w:pPr>
      <w:r w:rsidRPr="00D356D4">
        <w:rPr>
          <w:kern w:val="0"/>
        </w:rPr>
        <w:t xml:space="preserve">2. </w:t>
      </w:r>
      <w:r w:rsidRPr="00D356D4">
        <w:rPr>
          <w:rFonts w:hint="eastAsia"/>
          <w:kern w:val="0"/>
        </w:rPr>
        <w:t>具有熟练运用评价与决策的基本思想和方法分析和研究管理领域相关问题的技能</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20</w:t>
      </w:r>
      <w:r w:rsidRPr="00D356D4">
        <w:rPr>
          <w:rFonts w:hint="eastAsia"/>
        </w:rPr>
        <w:t>课时）与案例讨论（</w:t>
      </w:r>
      <w:r w:rsidRPr="00D356D4">
        <w:t>12</w:t>
      </w:r>
      <w:r w:rsidRPr="00D356D4">
        <w:rPr>
          <w:rFonts w:hint="eastAsia"/>
        </w:rPr>
        <w:t>课时）、课后课程设计结合。以课堂授课为主，结合前沿研究现状和问题介绍，</w:t>
      </w:r>
      <w:r w:rsidRPr="00D356D4">
        <w:rPr>
          <w:rFonts w:hint="eastAsia"/>
          <w:kern w:val="0"/>
        </w:rPr>
        <w:t>辅之以基于小组（</w:t>
      </w:r>
      <w:r w:rsidRPr="00D356D4">
        <w:rPr>
          <w:kern w:val="0"/>
        </w:rPr>
        <w:t>3-4</w:t>
      </w:r>
      <w:r w:rsidRPr="00D356D4">
        <w:rPr>
          <w:rFonts w:hint="eastAsia"/>
          <w:kern w:val="0"/>
        </w:rPr>
        <w:t>人）的问题研讨、实例分析。大信息量和</w:t>
      </w:r>
      <w:r w:rsidRPr="00D356D4">
        <w:rPr>
          <w:rFonts w:hint="eastAsia"/>
        </w:rPr>
        <w:t>多媒体教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400" w:firstLine="840"/>
      </w:pPr>
      <w:r w:rsidRPr="00D356D4">
        <w:rPr>
          <w:rFonts w:hint="eastAsia"/>
        </w:rPr>
        <w:t>教学主要内容：</w:t>
      </w:r>
    </w:p>
    <w:p w:rsidR="008A2B91" w:rsidRPr="00D356D4" w:rsidRDefault="008A2B91" w:rsidP="00117D70">
      <w:pPr>
        <w:widowControl/>
        <w:spacing w:before="30" w:after="30"/>
        <w:ind w:firstLineChars="200" w:firstLine="420"/>
        <w:jc w:val="left"/>
        <w:rPr>
          <w:kern w:val="0"/>
        </w:rPr>
      </w:pPr>
      <w:r w:rsidRPr="00D356D4">
        <w:rPr>
          <w:kern w:val="0"/>
        </w:rPr>
        <w:t xml:space="preserve">1  </w:t>
      </w:r>
      <w:r w:rsidRPr="00D356D4">
        <w:rPr>
          <w:rFonts w:hint="eastAsia"/>
          <w:kern w:val="0"/>
        </w:rPr>
        <w:t>管理评价与决策概述（</w:t>
      </w:r>
      <w:r w:rsidRPr="00D356D4">
        <w:rPr>
          <w:kern w:val="0"/>
        </w:rPr>
        <w:t>4</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r w:rsidRPr="00D356D4">
        <w:rPr>
          <w:kern w:val="0"/>
        </w:rPr>
        <w:t xml:space="preserve">1.1 </w:t>
      </w:r>
      <w:r w:rsidRPr="00D356D4">
        <w:rPr>
          <w:rFonts w:hint="eastAsia"/>
          <w:kern w:val="0"/>
        </w:rPr>
        <w:t>评价与决策的基本理念</w:t>
      </w:r>
    </w:p>
    <w:p w:rsidR="008A2B91" w:rsidRPr="00D356D4" w:rsidRDefault="008A2B91" w:rsidP="00117D70">
      <w:pPr>
        <w:widowControl/>
        <w:spacing w:before="30" w:after="30"/>
        <w:ind w:firstLineChars="300" w:firstLine="630"/>
        <w:jc w:val="left"/>
        <w:rPr>
          <w:kern w:val="0"/>
        </w:rPr>
      </w:pPr>
      <w:r w:rsidRPr="00D356D4">
        <w:rPr>
          <w:kern w:val="0"/>
        </w:rPr>
        <w:t xml:space="preserve">1.2 </w:t>
      </w:r>
      <w:r w:rsidRPr="00D356D4">
        <w:rPr>
          <w:rFonts w:hint="eastAsia"/>
          <w:kern w:val="0"/>
        </w:rPr>
        <w:t>管理评价方法与方法论</w:t>
      </w:r>
    </w:p>
    <w:p w:rsidR="008A2B91" w:rsidRPr="00D356D4" w:rsidRDefault="008A2B91" w:rsidP="00117D70">
      <w:pPr>
        <w:widowControl/>
        <w:spacing w:before="30" w:after="30"/>
        <w:ind w:firstLineChars="300" w:firstLine="630"/>
        <w:jc w:val="left"/>
        <w:rPr>
          <w:kern w:val="0"/>
        </w:rPr>
      </w:pPr>
      <w:r w:rsidRPr="00D356D4">
        <w:rPr>
          <w:kern w:val="0"/>
        </w:rPr>
        <w:t xml:space="preserve">1.3 </w:t>
      </w:r>
      <w:r w:rsidRPr="00D356D4">
        <w:rPr>
          <w:rFonts w:hint="eastAsia"/>
          <w:kern w:val="0"/>
        </w:rPr>
        <w:t>管理决策方法与方法论</w:t>
      </w:r>
    </w:p>
    <w:p w:rsidR="008A2B91" w:rsidRPr="00D356D4" w:rsidRDefault="008A2B91" w:rsidP="00117D70">
      <w:pPr>
        <w:widowControl/>
        <w:spacing w:before="30" w:after="30"/>
        <w:ind w:firstLineChars="300" w:firstLine="630"/>
        <w:jc w:val="left"/>
        <w:rPr>
          <w:kern w:val="0"/>
        </w:rPr>
      </w:pPr>
      <w:r w:rsidRPr="00D356D4">
        <w:rPr>
          <w:kern w:val="0"/>
        </w:rPr>
        <w:t xml:space="preserve">1.4 </w:t>
      </w:r>
      <w:r w:rsidRPr="00D356D4">
        <w:rPr>
          <w:rFonts w:hint="eastAsia"/>
          <w:kern w:val="0"/>
        </w:rPr>
        <w:t>评价与决策研究与应用现状</w:t>
      </w:r>
    </w:p>
    <w:p w:rsidR="008A2B91" w:rsidRPr="00D356D4" w:rsidRDefault="008A2B91" w:rsidP="00117D70">
      <w:pPr>
        <w:widowControl/>
        <w:spacing w:before="30" w:after="30"/>
        <w:ind w:firstLineChars="200" w:firstLine="420"/>
        <w:jc w:val="left"/>
        <w:rPr>
          <w:kern w:val="0"/>
        </w:rPr>
      </w:pPr>
      <w:r w:rsidRPr="00D356D4">
        <w:rPr>
          <w:kern w:val="0"/>
        </w:rPr>
        <w:t xml:space="preserve">2  </w:t>
      </w:r>
      <w:r w:rsidRPr="00D356D4">
        <w:rPr>
          <w:rFonts w:hint="eastAsia"/>
          <w:kern w:val="0"/>
        </w:rPr>
        <w:t>评价理论与方法（</w:t>
      </w:r>
      <w:r w:rsidRPr="00D356D4">
        <w:rPr>
          <w:kern w:val="0"/>
        </w:rPr>
        <w:t>6</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bookmarkStart w:id="503" w:name="_Toc405356984"/>
      <w:bookmarkStart w:id="504" w:name="_Toc404852657"/>
      <w:bookmarkStart w:id="505" w:name="_Toc401160426"/>
      <w:r w:rsidRPr="00D356D4">
        <w:rPr>
          <w:kern w:val="0"/>
        </w:rPr>
        <w:lastRenderedPageBreak/>
        <w:t xml:space="preserve">2.1 </w:t>
      </w:r>
      <w:r w:rsidRPr="00D356D4">
        <w:rPr>
          <w:rFonts w:hint="eastAsia"/>
          <w:kern w:val="0"/>
        </w:rPr>
        <w:t>参数评价方法</w:t>
      </w:r>
      <w:bookmarkEnd w:id="503"/>
      <w:bookmarkEnd w:id="504"/>
      <w:bookmarkEnd w:id="505"/>
    </w:p>
    <w:p w:rsidR="008A2B91" w:rsidRPr="00D356D4" w:rsidRDefault="008A2B91" w:rsidP="00117D70">
      <w:pPr>
        <w:widowControl/>
        <w:spacing w:before="30" w:after="30"/>
        <w:ind w:firstLineChars="300" w:firstLine="630"/>
        <w:jc w:val="left"/>
        <w:rPr>
          <w:kern w:val="0"/>
        </w:rPr>
      </w:pPr>
      <w:r w:rsidRPr="00D356D4">
        <w:rPr>
          <w:kern w:val="0"/>
        </w:rPr>
        <w:t xml:space="preserve">2.2 </w:t>
      </w:r>
      <w:r w:rsidRPr="00D356D4">
        <w:rPr>
          <w:rFonts w:hint="eastAsia"/>
          <w:kern w:val="0"/>
        </w:rPr>
        <w:t>非参数评价方法</w:t>
      </w:r>
    </w:p>
    <w:p w:rsidR="008A2B91" w:rsidRPr="00D356D4" w:rsidRDefault="008A2B91" w:rsidP="00117D70">
      <w:pPr>
        <w:widowControl/>
        <w:spacing w:before="30" w:after="30"/>
        <w:ind w:firstLineChars="300" w:firstLine="630"/>
        <w:jc w:val="left"/>
        <w:rPr>
          <w:kern w:val="0"/>
        </w:rPr>
      </w:pPr>
      <w:r w:rsidRPr="00D356D4">
        <w:rPr>
          <w:kern w:val="0"/>
        </w:rPr>
        <w:t xml:space="preserve">2.3 </w:t>
      </w:r>
      <w:r w:rsidRPr="00D356D4">
        <w:rPr>
          <w:rFonts w:hint="eastAsia"/>
          <w:kern w:val="0"/>
        </w:rPr>
        <w:t>计划评审技术</w:t>
      </w:r>
    </w:p>
    <w:p w:rsidR="008A2B91" w:rsidRPr="00D356D4" w:rsidRDefault="008A2B91" w:rsidP="00117D70">
      <w:pPr>
        <w:widowControl/>
        <w:spacing w:before="30" w:after="30"/>
        <w:ind w:firstLineChars="200" w:firstLine="420"/>
        <w:jc w:val="left"/>
        <w:rPr>
          <w:kern w:val="0"/>
        </w:rPr>
      </w:pPr>
      <w:r w:rsidRPr="00D356D4">
        <w:rPr>
          <w:kern w:val="0"/>
        </w:rPr>
        <w:t xml:space="preserve">3  </w:t>
      </w:r>
      <w:r w:rsidRPr="00D356D4">
        <w:rPr>
          <w:rFonts w:hint="eastAsia"/>
          <w:kern w:val="0"/>
        </w:rPr>
        <w:t>决策理论与方法（</w:t>
      </w:r>
      <w:r w:rsidRPr="00D356D4">
        <w:rPr>
          <w:kern w:val="0"/>
        </w:rPr>
        <w:t>6</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r w:rsidRPr="00D356D4">
        <w:rPr>
          <w:kern w:val="0"/>
        </w:rPr>
        <w:t xml:space="preserve">3.1 </w:t>
      </w:r>
      <w:r w:rsidRPr="00D356D4">
        <w:rPr>
          <w:rFonts w:hint="eastAsia"/>
          <w:kern w:val="0"/>
        </w:rPr>
        <w:t>决策影响图技术</w:t>
      </w:r>
    </w:p>
    <w:p w:rsidR="008A2B91" w:rsidRPr="00D356D4" w:rsidRDefault="008A2B91" w:rsidP="00117D70">
      <w:pPr>
        <w:widowControl/>
        <w:spacing w:before="30" w:after="30"/>
        <w:ind w:firstLineChars="300" w:firstLine="630"/>
        <w:jc w:val="left"/>
        <w:rPr>
          <w:kern w:val="0"/>
        </w:rPr>
      </w:pPr>
      <w:r w:rsidRPr="00D356D4">
        <w:rPr>
          <w:kern w:val="0"/>
        </w:rPr>
        <w:t xml:space="preserve">3.2 </w:t>
      </w:r>
      <w:r w:rsidRPr="00D356D4">
        <w:rPr>
          <w:rFonts w:hint="eastAsia"/>
          <w:kern w:val="0"/>
        </w:rPr>
        <w:t>粗糙决策技术</w:t>
      </w:r>
    </w:p>
    <w:p w:rsidR="008A2B91" w:rsidRPr="00D356D4" w:rsidRDefault="008A2B91" w:rsidP="00117D70">
      <w:pPr>
        <w:widowControl/>
        <w:spacing w:before="30" w:after="30"/>
        <w:ind w:firstLineChars="300" w:firstLine="630"/>
        <w:jc w:val="left"/>
        <w:rPr>
          <w:kern w:val="0"/>
        </w:rPr>
      </w:pPr>
      <w:r w:rsidRPr="00D356D4">
        <w:rPr>
          <w:kern w:val="0"/>
        </w:rPr>
        <w:t xml:space="preserve">3.3 </w:t>
      </w:r>
      <w:r w:rsidRPr="00D356D4">
        <w:rPr>
          <w:rFonts w:hint="eastAsia"/>
          <w:kern w:val="0"/>
        </w:rPr>
        <w:t>层次分析法与网络分析法相关研究进展</w:t>
      </w:r>
    </w:p>
    <w:p w:rsidR="008A2B91" w:rsidRPr="00D356D4" w:rsidRDefault="008A2B91" w:rsidP="00117D70">
      <w:pPr>
        <w:widowControl/>
        <w:spacing w:before="30" w:after="30"/>
        <w:ind w:firstLineChars="200" w:firstLine="420"/>
        <w:jc w:val="left"/>
        <w:rPr>
          <w:kern w:val="0"/>
        </w:rPr>
      </w:pPr>
      <w:r w:rsidRPr="00D356D4">
        <w:rPr>
          <w:kern w:val="0"/>
        </w:rPr>
        <w:t xml:space="preserve">4  </w:t>
      </w:r>
      <w:r w:rsidRPr="00D356D4">
        <w:rPr>
          <w:rFonts w:hint="eastAsia"/>
          <w:kern w:val="0"/>
        </w:rPr>
        <w:t>评价与决策研究前沿问题（</w:t>
      </w:r>
      <w:r w:rsidRPr="00D356D4">
        <w:rPr>
          <w:kern w:val="0"/>
        </w:rPr>
        <w:t>4</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r w:rsidRPr="00D356D4">
        <w:rPr>
          <w:kern w:val="0"/>
        </w:rPr>
        <w:t xml:space="preserve">4.1 </w:t>
      </w:r>
      <w:r w:rsidRPr="00D356D4">
        <w:rPr>
          <w:rFonts w:hint="eastAsia"/>
          <w:kern w:val="0"/>
        </w:rPr>
        <w:t>已有研究成果回顾</w:t>
      </w:r>
    </w:p>
    <w:p w:rsidR="008A2B91" w:rsidRPr="00D356D4" w:rsidRDefault="008A2B91" w:rsidP="00117D70">
      <w:pPr>
        <w:widowControl/>
        <w:spacing w:before="30" w:after="30"/>
        <w:ind w:firstLineChars="300" w:firstLine="630"/>
        <w:jc w:val="left"/>
        <w:rPr>
          <w:kern w:val="0"/>
        </w:rPr>
      </w:pPr>
      <w:r w:rsidRPr="00D356D4">
        <w:rPr>
          <w:kern w:val="0"/>
        </w:rPr>
        <w:t xml:space="preserve">4.2 </w:t>
      </w:r>
      <w:r w:rsidRPr="00D356D4">
        <w:rPr>
          <w:rFonts w:hint="eastAsia"/>
          <w:kern w:val="0"/>
        </w:rPr>
        <w:t>国际前沿问题</w:t>
      </w:r>
    </w:p>
    <w:p w:rsidR="008A2B91" w:rsidRPr="00D356D4" w:rsidRDefault="008A2B91" w:rsidP="00117D70">
      <w:pPr>
        <w:widowControl/>
        <w:spacing w:before="30" w:after="30"/>
        <w:ind w:firstLineChars="300" w:firstLine="630"/>
        <w:jc w:val="left"/>
        <w:rPr>
          <w:kern w:val="0"/>
        </w:rPr>
      </w:pPr>
      <w:r w:rsidRPr="00D356D4">
        <w:rPr>
          <w:kern w:val="0"/>
        </w:rPr>
        <w:t xml:space="preserve">4.3 </w:t>
      </w:r>
      <w:r w:rsidRPr="00D356D4">
        <w:rPr>
          <w:rFonts w:hint="eastAsia"/>
          <w:kern w:val="0"/>
        </w:rPr>
        <w:t>国内前沿问题</w:t>
      </w:r>
    </w:p>
    <w:p w:rsidR="008A2B91" w:rsidRPr="00D356D4" w:rsidRDefault="008A2B91" w:rsidP="00117D70">
      <w:pPr>
        <w:widowControl/>
        <w:spacing w:before="30" w:after="30"/>
        <w:ind w:firstLineChars="300" w:firstLine="630"/>
        <w:jc w:val="left"/>
        <w:rPr>
          <w:kern w:val="0"/>
        </w:rPr>
      </w:pPr>
      <w:r w:rsidRPr="00D356D4">
        <w:rPr>
          <w:kern w:val="0"/>
        </w:rPr>
        <w:t xml:space="preserve">4.4 </w:t>
      </w:r>
      <w:r w:rsidRPr="00D356D4">
        <w:rPr>
          <w:rFonts w:hint="eastAsia"/>
          <w:kern w:val="0"/>
        </w:rPr>
        <w:t>未来研究展望</w:t>
      </w:r>
    </w:p>
    <w:p w:rsidR="008A2B91" w:rsidRPr="00D356D4" w:rsidRDefault="008A2B91" w:rsidP="00117D70">
      <w:pPr>
        <w:widowControl/>
        <w:spacing w:before="30" w:after="30"/>
        <w:ind w:firstLineChars="200" w:firstLine="420"/>
        <w:jc w:val="left"/>
        <w:rPr>
          <w:kern w:val="0"/>
        </w:rPr>
      </w:pPr>
      <w:r w:rsidRPr="00D356D4">
        <w:rPr>
          <w:kern w:val="0"/>
        </w:rPr>
        <w:t xml:space="preserve">5  </w:t>
      </w:r>
      <w:r w:rsidRPr="00D356D4">
        <w:rPr>
          <w:rFonts w:hint="eastAsia"/>
          <w:kern w:val="0"/>
        </w:rPr>
        <w:t>评价与决策领域博士论文选读与评析（</w:t>
      </w:r>
      <w:r w:rsidRPr="00D356D4">
        <w:rPr>
          <w:kern w:val="0"/>
        </w:rPr>
        <w:t>4</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r w:rsidRPr="00D356D4">
        <w:rPr>
          <w:kern w:val="0"/>
        </w:rPr>
        <w:t xml:space="preserve">5.1 </w:t>
      </w:r>
      <w:r w:rsidRPr="00D356D4">
        <w:rPr>
          <w:rFonts w:hint="eastAsia"/>
          <w:kern w:val="0"/>
        </w:rPr>
        <w:t>近三年国外相关博士论文选读并分析：</w:t>
      </w:r>
      <w:r w:rsidRPr="00D356D4">
        <w:rPr>
          <w:kern w:val="0"/>
        </w:rPr>
        <w:t>2</w:t>
      </w:r>
      <w:r w:rsidRPr="00D356D4">
        <w:rPr>
          <w:rFonts w:hint="eastAsia"/>
          <w:kern w:val="0"/>
        </w:rPr>
        <w:t>篇</w:t>
      </w:r>
    </w:p>
    <w:p w:rsidR="008A2B91" w:rsidRPr="00D356D4" w:rsidRDefault="008A2B91" w:rsidP="00117D70">
      <w:pPr>
        <w:widowControl/>
        <w:spacing w:before="30" w:after="30"/>
        <w:ind w:firstLineChars="300" w:firstLine="630"/>
        <w:jc w:val="left"/>
        <w:rPr>
          <w:kern w:val="0"/>
        </w:rPr>
      </w:pPr>
      <w:r w:rsidRPr="00D356D4">
        <w:rPr>
          <w:kern w:val="0"/>
        </w:rPr>
        <w:t xml:space="preserve">5.2 </w:t>
      </w:r>
      <w:r w:rsidRPr="00D356D4">
        <w:rPr>
          <w:rFonts w:hint="eastAsia"/>
          <w:kern w:val="0"/>
        </w:rPr>
        <w:t>近三年国内相关博士论文选读并分析：</w:t>
      </w:r>
      <w:r w:rsidRPr="00D356D4">
        <w:rPr>
          <w:kern w:val="0"/>
        </w:rPr>
        <w:t>2</w:t>
      </w:r>
      <w:r w:rsidRPr="00D356D4">
        <w:rPr>
          <w:rFonts w:hint="eastAsia"/>
          <w:kern w:val="0"/>
        </w:rPr>
        <w:t>篇</w:t>
      </w:r>
    </w:p>
    <w:p w:rsidR="008A2B91" w:rsidRPr="00D356D4" w:rsidRDefault="008A2B91" w:rsidP="00117D70">
      <w:pPr>
        <w:widowControl/>
        <w:spacing w:before="30" w:after="30"/>
        <w:ind w:firstLineChars="200" w:firstLine="420"/>
        <w:jc w:val="left"/>
        <w:rPr>
          <w:kern w:val="0"/>
        </w:rPr>
      </w:pPr>
      <w:r w:rsidRPr="00D356D4">
        <w:rPr>
          <w:kern w:val="0"/>
        </w:rPr>
        <w:t xml:space="preserve">6  </w:t>
      </w:r>
      <w:r w:rsidRPr="00D356D4">
        <w:rPr>
          <w:rFonts w:hint="eastAsia"/>
          <w:kern w:val="0"/>
        </w:rPr>
        <w:t>分组文献阅读汇报（</w:t>
      </w:r>
      <w:r w:rsidRPr="00D356D4">
        <w:rPr>
          <w:kern w:val="0"/>
        </w:rPr>
        <w:t>4</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r w:rsidRPr="00D356D4">
        <w:rPr>
          <w:kern w:val="0"/>
        </w:rPr>
        <w:t xml:space="preserve">6.1 </w:t>
      </w:r>
      <w:r w:rsidRPr="00D356D4">
        <w:rPr>
          <w:rFonts w:hint="eastAsia"/>
          <w:kern w:val="0"/>
        </w:rPr>
        <w:t>评价文献阅读汇报</w:t>
      </w:r>
    </w:p>
    <w:p w:rsidR="008A2B91" w:rsidRPr="00D356D4" w:rsidRDefault="008A2B91" w:rsidP="00117D70">
      <w:pPr>
        <w:widowControl/>
        <w:spacing w:before="30" w:after="30"/>
        <w:ind w:firstLineChars="300" w:firstLine="630"/>
        <w:jc w:val="left"/>
        <w:rPr>
          <w:kern w:val="0"/>
        </w:rPr>
      </w:pPr>
      <w:r w:rsidRPr="00D356D4">
        <w:rPr>
          <w:kern w:val="0"/>
        </w:rPr>
        <w:t xml:space="preserve">6.2 </w:t>
      </w:r>
      <w:r w:rsidRPr="00D356D4">
        <w:rPr>
          <w:rFonts w:hint="eastAsia"/>
          <w:kern w:val="0"/>
        </w:rPr>
        <w:t>决策文献阅读汇报</w:t>
      </w:r>
    </w:p>
    <w:p w:rsidR="008A2B91" w:rsidRPr="00D356D4" w:rsidRDefault="008A2B91" w:rsidP="00117D70">
      <w:pPr>
        <w:widowControl/>
        <w:spacing w:before="30" w:after="30"/>
        <w:ind w:firstLineChars="200" w:firstLine="420"/>
        <w:jc w:val="left"/>
        <w:rPr>
          <w:kern w:val="0"/>
        </w:rPr>
      </w:pPr>
      <w:r w:rsidRPr="00D356D4">
        <w:rPr>
          <w:kern w:val="0"/>
        </w:rPr>
        <w:t xml:space="preserve">7  </w:t>
      </w:r>
      <w:r w:rsidRPr="00D356D4">
        <w:rPr>
          <w:rFonts w:hint="eastAsia"/>
          <w:kern w:val="0"/>
        </w:rPr>
        <w:t>个人课程设计汇报（</w:t>
      </w:r>
      <w:r w:rsidRPr="00D356D4">
        <w:rPr>
          <w:kern w:val="0"/>
        </w:rPr>
        <w:t>4</w:t>
      </w:r>
      <w:r w:rsidRPr="00D356D4">
        <w:rPr>
          <w:rFonts w:hint="eastAsia"/>
          <w:kern w:val="0"/>
        </w:rPr>
        <w:t>小时）</w:t>
      </w:r>
    </w:p>
    <w:p w:rsidR="008A2B91" w:rsidRPr="00D356D4" w:rsidRDefault="008A2B91" w:rsidP="00117D70">
      <w:pPr>
        <w:widowControl/>
        <w:spacing w:before="30" w:after="30"/>
        <w:ind w:firstLineChars="300" w:firstLine="630"/>
        <w:jc w:val="left"/>
        <w:rPr>
          <w:kern w:val="0"/>
        </w:rPr>
      </w:pPr>
      <w:r w:rsidRPr="00D356D4">
        <w:rPr>
          <w:kern w:val="0"/>
        </w:rPr>
        <w:t xml:space="preserve">7.1 </w:t>
      </w:r>
      <w:r w:rsidRPr="00D356D4">
        <w:rPr>
          <w:rFonts w:hint="eastAsia"/>
          <w:kern w:val="0"/>
        </w:rPr>
        <w:t>评价课程设计汇报</w:t>
      </w:r>
    </w:p>
    <w:p w:rsidR="008A2B91" w:rsidRPr="00D356D4" w:rsidRDefault="008A2B91" w:rsidP="00117D70">
      <w:pPr>
        <w:widowControl/>
        <w:spacing w:before="30" w:after="30"/>
        <w:ind w:firstLineChars="300" w:firstLine="630"/>
        <w:jc w:val="left"/>
        <w:rPr>
          <w:kern w:val="0"/>
        </w:rPr>
      </w:pPr>
      <w:r w:rsidRPr="00D356D4">
        <w:rPr>
          <w:kern w:val="0"/>
        </w:rPr>
        <w:t xml:space="preserve">7.2 </w:t>
      </w:r>
      <w:r w:rsidRPr="00D356D4">
        <w:rPr>
          <w:rFonts w:hint="eastAsia"/>
          <w:kern w:val="0"/>
        </w:rPr>
        <w:t>决策课程设计汇报</w:t>
      </w:r>
      <w:r w:rsidRPr="00D356D4">
        <w:rPr>
          <w:kern w:val="0"/>
        </w:rPr>
        <w:t xml:space="preserve">         </w:t>
      </w:r>
    </w:p>
    <w:p w:rsidR="008A2B91" w:rsidRPr="00D356D4" w:rsidRDefault="008A2B91" w:rsidP="00117D70">
      <w:pPr>
        <w:ind w:firstLineChars="400" w:firstLine="840"/>
      </w:pPr>
      <w:r w:rsidRPr="00D356D4">
        <w:rPr>
          <w:rFonts w:hint="eastAsia"/>
        </w:rPr>
        <w:t>对学生的要求：</w:t>
      </w:r>
    </w:p>
    <w:p w:rsidR="008A2B91" w:rsidRPr="00D356D4" w:rsidRDefault="008A2B91" w:rsidP="003B283E">
      <w:pPr>
        <w:ind w:left="420"/>
        <w:rPr>
          <w:bCs/>
          <w:kern w:val="0"/>
        </w:rPr>
      </w:pPr>
      <w:r w:rsidRPr="00D356D4">
        <w:rPr>
          <w:bCs/>
          <w:kern w:val="0"/>
        </w:rPr>
        <w:t>1</w:t>
      </w:r>
      <w:r w:rsidRPr="00D356D4">
        <w:rPr>
          <w:rFonts w:hint="eastAsia"/>
          <w:bCs/>
          <w:kern w:val="0"/>
        </w:rPr>
        <w:t>、不无故缺课；不迟到、早退；有事、有病时严格履行请假手续</w:t>
      </w:r>
    </w:p>
    <w:p w:rsidR="008A2B91" w:rsidRPr="00D356D4" w:rsidRDefault="008A2B91" w:rsidP="003B283E">
      <w:pPr>
        <w:ind w:left="420"/>
        <w:rPr>
          <w:bCs/>
          <w:kern w:val="0"/>
        </w:rPr>
      </w:pPr>
      <w:r w:rsidRPr="00D356D4">
        <w:rPr>
          <w:bCs/>
          <w:kern w:val="0"/>
        </w:rPr>
        <w:t>2</w:t>
      </w:r>
      <w:r w:rsidRPr="00D356D4">
        <w:rPr>
          <w:rFonts w:hint="eastAsia"/>
          <w:bCs/>
          <w:kern w:val="0"/>
        </w:rPr>
        <w:t>、认真对待每一个教学环节；自觉做好每讲课后资料的收集和分析；</w:t>
      </w:r>
    </w:p>
    <w:p w:rsidR="008A2B91" w:rsidRPr="00D356D4" w:rsidRDefault="008A2B91" w:rsidP="003B283E">
      <w:pPr>
        <w:ind w:left="420"/>
        <w:rPr>
          <w:bCs/>
          <w:kern w:val="0"/>
        </w:rPr>
      </w:pPr>
      <w:r w:rsidRPr="00D356D4">
        <w:rPr>
          <w:bCs/>
          <w:kern w:val="0"/>
        </w:rPr>
        <w:t>3</w:t>
      </w:r>
      <w:r w:rsidRPr="00D356D4">
        <w:rPr>
          <w:rFonts w:hint="eastAsia"/>
          <w:bCs/>
          <w:kern w:val="0"/>
        </w:rPr>
        <w:t>、在课堂内外积极发挥好主观能动性，注意阅读管理研究论文等有益的辅助学习资料。</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rPr>
          <w:bCs/>
          <w:kern w:val="0"/>
        </w:rPr>
      </w:pPr>
      <w:r w:rsidRPr="00D356D4">
        <w:rPr>
          <w:rFonts w:hint="eastAsia"/>
          <w:bCs/>
          <w:kern w:val="0"/>
        </w:rPr>
        <w:t>教材：无</w:t>
      </w:r>
    </w:p>
    <w:p w:rsidR="008A2B91" w:rsidRPr="00D356D4" w:rsidRDefault="008A2B91" w:rsidP="00117D70">
      <w:pPr>
        <w:ind w:firstLineChars="200" w:firstLine="420"/>
        <w:rPr>
          <w:bCs/>
          <w:kern w:val="0"/>
        </w:rPr>
      </w:pPr>
      <w:r w:rsidRPr="00D356D4">
        <w:rPr>
          <w:rFonts w:hint="eastAsia"/>
          <w:bCs/>
          <w:kern w:val="0"/>
        </w:rPr>
        <w:t>参考书：</w:t>
      </w:r>
    </w:p>
    <w:p w:rsidR="008A2B91" w:rsidRPr="00D356D4" w:rsidRDefault="008A2B91" w:rsidP="00117D70">
      <w:pPr>
        <w:ind w:firstLineChars="200" w:firstLine="420"/>
        <w:rPr>
          <w:bCs/>
          <w:kern w:val="0"/>
        </w:rPr>
      </w:pPr>
      <w:r w:rsidRPr="00D356D4">
        <w:rPr>
          <w:bCs/>
          <w:kern w:val="0"/>
        </w:rPr>
        <w:lastRenderedPageBreak/>
        <w:t>[1]</w:t>
      </w:r>
      <w:r w:rsidRPr="00D356D4">
        <w:rPr>
          <w:rFonts w:hint="eastAsia"/>
          <w:bCs/>
          <w:kern w:val="0"/>
        </w:rPr>
        <w:t>孙宏才，田平，王莲芬．网络层次分析法与决策科学．北京：国防工业出版社，</w:t>
      </w:r>
      <w:r w:rsidRPr="00D356D4">
        <w:rPr>
          <w:bCs/>
          <w:kern w:val="0"/>
        </w:rPr>
        <w:t>2011</w:t>
      </w:r>
    </w:p>
    <w:p w:rsidR="008A2B91" w:rsidRPr="00D356D4" w:rsidRDefault="008A2B91" w:rsidP="00117D70">
      <w:pPr>
        <w:ind w:leftChars="200" w:left="735" w:hangingChars="150" w:hanging="315"/>
        <w:rPr>
          <w:bCs/>
          <w:kern w:val="0"/>
        </w:rPr>
      </w:pPr>
      <w:r w:rsidRPr="00D356D4">
        <w:rPr>
          <w:bCs/>
          <w:kern w:val="0"/>
        </w:rPr>
        <w:t>[2]Thomas L. Saaty, Luis G. Vargas. Decision Making with Dependence and Feedback</w:t>
      </w:r>
      <w:r w:rsidRPr="00D356D4">
        <w:rPr>
          <w:rFonts w:hint="eastAsia"/>
          <w:bCs/>
          <w:kern w:val="0"/>
        </w:rPr>
        <w:t>：</w:t>
      </w:r>
      <w:r w:rsidRPr="00D356D4">
        <w:rPr>
          <w:bCs/>
          <w:kern w:val="0"/>
        </w:rPr>
        <w:t> The Analytic Network Process</w:t>
      </w:r>
      <w:r w:rsidRPr="00D356D4">
        <w:rPr>
          <w:rFonts w:hint="eastAsia"/>
          <w:bCs/>
          <w:kern w:val="0"/>
        </w:rPr>
        <w:t>：</w:t>
      </w:r>
      <w:r w:rsidRPr="00D356D4">
        <w:rPr>
          <w:bCs/>
          <w:kern w:val="0"/>
        </w:rPr>
        <w:t>the Organization and Prioritization of Complexity. Rws Publications, 2001</w:t>
      </w:r>
    </w:p>
    <w:p w:rsidR="008A2B91" w:rsidRPr="00D356D4" w:rsidRDefault="008A2B91" w:rsidP="003B283E">
      <w:pPr>
        <w:ind w:left="420"/>
      </w:pPr>
      <w:r w:rsidRPr="00D356D4">
        <w:rPr>
          <w:rFonts w:hint="eastAsia"/>
        </w:rPr>
        <w:t>必读参考资料：</w:t>
      </w:r>
    </w:p>
    <w:p w:rsidR="008A2B91" w:rsidRPr="00D356D4" w:rsidRDefault="008A2B91" w:rsidP="003B283E">
      <w:pPr>
        <w:ind w:left="420"/>
      </w:pPr>
      <w:r w:rsidRPr="00D356D4">
        <w:t>[1]</w:t>
      </w:r>
      <w:r w:rsidRPr="00D356D4">
        <w:rPr>
          <w:rFonts w:hint="eastAsia"/>
        </w:rPr>
        <w:t>外文博士论文数据库</w:t>
      </w:r>
    </w:p>
    <w:p w:rsidR="008A2B91" w:rsidRPr="00D356D4" w:rsidRDefault="008A2B91" w:rsidP="003B283E">
      <w:pPr>
        <w:ind w:left="420"/>
      </w:pPr>
      <w:r w:rsidRPr="00D356D4">
        <w:t>[2]</w:t>
      </w:r>
      <w:r w:rsidRPr="00D356D4">
        <w:rPr>
          <w:rFonts w:hint="eastAsia"/>
        </w:rPr>
        <w:t>中文博士论文数据库</w:t>
      </w:r>
    </w:p>
    <w:p w:rsidR="008A2B91" w:rsidRPr="00D356D4" w:rsidRDefault="008A2B91" w:rsidP="003B283E">
      <w:r w:rsidRPr="00D356D4">
        <w:rPr>
          <w:rFonts w:hint="eastAsia"/>
        </w:rPr>
        <w:t>八、大纲撰写人：程龙生、冯俊文</w:t>
      </w:r>
    </w:p>
    <w:p w:rsidR="008A2B91" w:rsidRPr="00D356D4" w:rsidRDefault="008A2B91" w:rsidP="003B283E">
      <w:r w:rsidRPr="00D356D4">
        <w:rPr>
          <w:rFonts w:hint="eastAsia"/>
        </w:rPr>
        <w:t>九、任课教师：程龙生、冯俊文、江文奇</w:t>
      </w:r>
    </w:p>
    <w:p w:rsidR="008A2B91" w:rsidRPr="00D356D4" w:rsidRDefault="008A2B91" w:rsidP="003B283E"/>
    <w:p w:rsidR="008A2B91" w:rsidRPr="00D356D4" w:rsidRDefault="008A2B91" w:rsidP="003B283E">
      <w:pPr>
        <w:pStyle w:val="30"/>
      </w:pPr>
      <w:bookmarkStart w:id="506" w:name="_Toc520207668"/>
      <w:bookmarkStart w:id="507" w:name="_Toc520815898"/>
      <w:r w:rsidRPr="00D356D4">
        <w:rPr>
          <w:rFonts w:hint="eastAsia"/>
        </w:rPr>
        <w:lastRenderedPageBreak/>
        <w:t>编号：</w:t>
      </w:r>
      <w:r w:rsidRPr="00D356D4">
        <w:t>B107Z011</w:t>
      </w:r>
      <w:bookmarkEnd w:id="506"/>
      <w:bookmarkEnd w:id="507"/>
    </w:p>
    <w:p w:rsidR="008A2B91" w:rsidRPr="00D356D4" w:rsidRDefault="008A2B91" w:rsidP="003B283E">
      <w:pPr>
        <w:pStyle w:val="20"/>
      </w:pPr>
      <w:bookmarkStart w:id="508" w:name="_Toc520207669"/>
      <w:bookmarkStart w:id="509" w:name="_Toc520815899"/>
      <w:bookmarkStart w:id="510" w:name="_Toc521424984"/>
      <w:r w:rsidRPr="00D356D4">
        <w:rPr>
          <w:rFonts w:hint="eastAsia"/>
        </w:rPr>
        <w:t>课程名称：</w:t>
      </w:r>
      <w:bookmarkEnd w:id="387"/>
      <w:bookmarkEnd w:id="388"/>
      <w:bookmarkEnd w:id="389"/>
      <w:bookmarkEnd w:id="390"/>
      <w:r w:rsidRPr="00D356D4">
        <w:rPr>
          <w:rFonts w:hint="eastAsia"/>
        </w:rPr>
        <w:t>产业发展与创新管理专题</w:t>
      </w:r>
      <w:bookmarkEnd w:id="508"/>
      <w:bookmarkEnd w:id="509"/>
      <w:bookmarkEnd w:id="510"/>
    </w:p>
    <w:p w:rsidR="008A2B91" w:rsidRPr="00D356D4" w:rsidRDefault="008A2B91" w:rsidP="000F35BB">
      <w:pPr>
        <w:pStyle w:val="2-2"/>
      </w:pPr>
      <w:r w:rsidRPr="00D356D4">
        <w:rPr>
          <w:rFonts w:hint="eastAsia"/>
        </w:rPr>
        <w:t>英文名称：</w:t>
      </w:r>
      <w:r w:rsidRPr="00D356D4">
        <w:t>Industry development and innovation management research topic</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专业、经济学、工商管理、情报学</w:t>
      </w:r>
      <w:r w:rsidRPr="00D356D4">
        <w:t xml:space="preserve">        </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空间经济学、地理经济学、国际经济学、产业经济学</w:t>
      </w:r>
    </w:p>
    <w:p w:rsidR="008A2B91" w:rsidRPr="00D356D4" w:rsidRDefault="008A2B91" w:rsidP="00117D70">
      <w:pPr>
        <w:ind w:left="1365" w:hangingChars="650" w:hanging="1365"/>
      </w:pPr>
      <w:r w:rsidRPr="00D356D4">
        <w:rPr>
          <w:rFonts w:hint="eastAsia"/>
        </w:rPr>
        <w:t>四、教学目的：</w:t>
      </w:r>
    </w:p>
    <w:p w:rsidR="008A2B91" w:rsidRPr="00D356D4" w:rsidRDefault="008A2B91" w:rsidP="00117D70">
      <w:pPr>
        <w:ind w:leftChars="200" w:left="1365" w:hangingChars="450" w:hanging="945"/>
      </w:pPr>
      <w:r w:rsidRPr="00D356D4">
        <w:rPr>
          <w:rFonts w:hint="eastAsia"/>
        </w:rPr>
        <w:t>通过本课程的学习，使得博士生能够当前了解经济学研究的热点与前沿领域，开拓博士</w:t>
      </w:r>
    </w:p>
    <w:p w:rsidR="008A2B91" w:rsidRPr="00D356D4" w:rsidRDefault="008A2B91" w:rsidP="003B283E">
      <w:r w:rsidRPr="00D356D4">
        <w:rPr>
          <w:rFonts w:hint="eastAsia"/>
        </w:rPr>
        <w:t>生的视野，提高博士生的基础理论知识，增强其科研能力和水平。</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w:t>
      </w:r>
    </w:p>
    <w:p w:rsidR="008A2B91" w:rsidRPr="00D356D4" w:rsidRDefault="008A2B91" w:rsidP="00117D70">
      <w:pPr>
        <w:ind w:left="420" w:hangingChars="200" w:hanging="420"/>
      </w:pPr>
      <w:r w:rsidRPr="00D356D4">
        <w:rPr>
          <w:rFonts w:hint="eastAsia"/>
        </w:rPr>
        <w:t>六、教学主要内容及对学生的要求：</w:t>
      </w:r>
    </w:p>
    <w:p w:rsidR="008A2B91" w:rsidRPr="00D356D4" w:rsidRDefault="008A2B91" w:rsidP="00117D70">
      <w:pPr>
        <w:ind w:left="420" w:hangingChars="200" w:hanging="420"/>
      </w:pPr>
      <w:r w:rsidRPr="00D356D4">
        <w:t xml:space="preserve">    1  </w:t>
      </w:r>
      <w:r w:rsidRPr="00D356D4">
        <w:rPr>
          <w:rFonts w:hint="eastAsia"/>
        </w:rPr>
        <w:t>地理经济学专题（</w:t>
      </w:r>
      <w:r w:rsidRPr="00D356D4">
        <w:t>8</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产业集聚国内外研究综述</w:t>
      </w:r>
    </w:p>
    <w:p w:rsidR="008A2B91" w:rsidRPr="00D356D4" w:rsidRDefault="008A2B91" w:rsidP="00117D70">
      <w:pPr>
        <w:ind w:firstLineChars="300" w:firstLine="630"/>
      </w:pPr>
      <w:r w:rsidRPr="00D356D4">
        <w:t xml:space="preserve">1.2 </w:t>
      </w:r>
      <w:r w:rsidRPr="00D356D4">
        <w:rPr>
          <w:rFonts w:hint="eastAsia"/>
        </w:rPr>
        <w:t>产业集群定量识别研究</w:t>
      </w:r>
    </w:p>
    <w:p w:rsidR="008A2B91" w:rsidRPr="00D356D4" w:rsidRDefault="008A2B91" w:rsidP="00117D70">
      <w:pPr>
        <w:ind w:left="420" w:hangingChars="200" w:hanging="420"/>
      </w:pPr>
      <w:r w:rsidRPr="00D356D4">
        <w:t xml:space="preserve">    2  </w:t>
      </w:r>
      <w:r w:rsidRPr="00D356D4">
        <w:rPr>
          <w:rFonts w:hint="eastAsia"/>
        </w:rPr>
        <w:t>经济转型升级专题（</w:t>
      </w:r>
      <w:r w:rsidRPr="00D356D4">
        <w:t>8</w:t>
      </w:r>
      <w:r w:rsidRPr="00D356D4">
        <w:rPr>
          <w:rFonts w:hint="eastAsia"/>
        </w:rPr>
        <w:t>学时）</w:t>
      </w:r>
    </w:p>
    <w:p w:rsidR="008A2B91" w:rsidRPr="00D356D4" w:rsidRDefault="008A2B91" w:rsidP="00117D70">
      <w:pPr>
        <w:ind w:firstLineChars="300" w:firstLine="630"/>
      </w:pPr>
      <w:bookmarkStart w:id="511" w:name="_Toc405356980"/>
      <w:bookmarkStart w:id="512" w:name="_Toc404852653"/>
      <w:bookmarkStart w:id="513" w:name="_Toc401160422"/>
      <w:r w:rsidRPr="00D356D4">
        <w:t xml:space="preserve">2.1 </w:t>
      </w:r>
      <w:r w:rsidRPr="00D356D4">
        <w:rPr>
          <w:rFonts w:hint="eastAsia"/>
        </w:rPr>
        <w:t>经济转型升级相关理论</w:t>
      </w:r>
      <w:bookmarkEnd w:id="511"/>
      <w:bookmarkEnd w:id="512"/>
      <w:bookmarkEnd w:id="513"/>
    </w:p>
    <w:p w:rsidR="008A2B91" w:rsidRPr="00D356D4" w:rsidRDefault="008A2B91" w:rsidP="00117D70">
      <w:pPr>
        <w:ind w:firstLineChars="300" w:firstLine="630"/>
        <w:rPr>
          <w:b/>
        </w:rPr>
      </w:pPr>
      <w:r w:rsidRPr="00D356D4">
        <w:t xml:space="preserve">2.2 </w:t>
      </w:r>
      <w:r w:rsidRPr="00D356D4">
        <w:rPr>
          <w:rFonts w:hint="eastAsia"/>
        </w:rPr>
        <w:t>江苏省经济转型升级实践介绍</w:t>
      </w:r>
    </w:p>
    <w:p w:rsidR="008A2B91" w:rsidRPr="00D356D4" w:rsidRDefault="008A2B91" w:rsidP="00117D70">
      <w:pPr>
        <w:ind w:firstLineChars="200" w:firstLine="420"/>
      </w:pPr>
      <w:r w:rsidRPr="00D356D4">
        <w:t xml:space="preserve">3  </w:t>
      </w:r>
      <w:r w:rsidRPr="00D356D4">
        <w:rPr>
          <w:rFonts w:hint="eastAsia"/>
        </w:rPr>
        <w:t>实证研究文献专题（</w:t>
      </w:r>
      <w:r w:rsidRPr="00D356D4">
        <w:t>8</w:t>
      </w:r>
      <w:r w:rsidRPr="00D356D4">
        <w:rPr>
          <w:rFonts w:hint="eastAsia"/>
        </w:rPr>
        <w:t>学时）</w:t>
      </w:r>
    </w:p>
    <w:p w:rsidR="008A2B91" w:rsidRPr="00D356D4" w:rsidRDefault="008A2B91" w:rsidP="00117D70">
      <w:pPr>
        <w:ind w:firstLineChars="300" w:firstLine="630"/>
      </w:pPr>
      <w:bookmarkStart w:id="514" w:name="_Toc405356981"/>
      <w:bookmarkStart w:id="515" w:name="_Toc404852654"/>
      <w:bookmarkStart w:id="516" w:name="_Toc401160423"/>
      <w:r w:rsidRPr="00D356D4">
        <w:t xml:space="preserve">3.1 </w:t>
      </w:r>
      <w:r w:rsidRPr="00D356D4">
        <w:rPr>
          <w:rFonts w:hint="eastAsia"/>
        </w:rPr>
        <w:t>资源短缺、环境损害与产业集聚研究</w:t>
      </w:r>
      <w:bookmarkEnd w:id="514"/>
      <w:bookmarkEnd w:id="515"/>
      <w:bookmarkEnd w:id="516"/>
    </w:p>
    <w:p w:rsidR="008A2B91" w:rsidRPr="00D356D4" w:rsidRDefault="008A2B91" w:rsidP="00117D70">
      <w:pPr>
        <w:ind w:firstLineChars="300" w:firstLine="630"/>
        <w:rPr>
          <w:b/>
        </w:rPr>
      </w:pPr>
      <w:r w:rsidRPr="00D356D4">
        <w:t xml:space="preserve">3.2 </w:t>
      </w:r>
      <w:r w:rsidRPr="00D356D4">
        <w:rPr>
          <w:rFonts w:hint="eastAsia"/>
        </w:rPr>
        <w:t>环境规制、产业集聚与污染排放研究</w:t>
      </w:r>
    </w:p>
    <w:p w:rsidR="008A2B91" w:rsidRPr="00D356D4" w:rsidRDefault="008A2B91" w:rsidP="00117D70">
      <w:pPr>
        <w:ind w:firstLineChars="200" w:firstLine="420"/>
      </w:pPr>
      <w:r w:rsidRPr="00D356D4">
        <w:t xml:space="preserve">4  </w:t>
      </w:r>
      <w:r w:rsidRPr="00D356D4">
        <w:rPr>
          <w:rFonts w:hint="eastAsia"/>
        </w:rPr>
        <w:t>区域发展研究专题（</w:t>
      </w:r>
      <w:r w:rsidRPr="00D356D4">
        <w:t>8</w:t>
      </w:r>
      <w:r w:rsidRPr="00D356D4">
        <w:rPr>
          <w:rFonts w:hint="eastAsia"/>
        </w:rPr>
        <w:t>学时）</w:t>
      </w:r>
    </w:p>
    <w:p w:rsidR="008A2B91" w:rsidRPr="00D356D4" w:rsidRDefault="008A2B91" w:rsidP="00117D70">
      <w:pPr>
        <w:ind w:firstLineChars="300" w:firstLine="630"/>
      </w:pPr>
      <w:bookmarkStart w:id="517" w:name="_Toc405356982"/>
      <w:bookmarkStart w:id="518" w:name="_Toc404852655"/>
      <w:bookmarkStart w:id="519" w:name="_Toc401160424"/>
      <w:r w:rsidRPr="00D356D4">
        <w:t xml:space="preserve">4.1 </w:t>
      </w:r>
      <w:r w:rsidRPr="00D356D4">
        <w:rPr>
          <w:rFonts w:hint="eastAsia"/>
        </w:rPr>
        <w:t>区域发展主要理论</w:t>
      </w:r>
      <w:bookmarkEnd w:id="517"/>
      <w:bookmarkEnd w:id="518"/>
      <w:bookmarkEnd w:id="519"/>
    </w:p>
    <w:p w:rsidR="008A2B91" w:rsidRPr="00D356D4" w:rsidRDefault="008A2B91" w:rsidP="00117D70">
      <w:pPr>
        <w:ind w:firstLineChars="300" w:firstLine="630"/>
        <w:rPr>
          <w:b/>
        </w:rPr>
      </w:pPr>
      <w:r w:rsidRPr="00D356D4">
        <w:t xml:space="preserve">4.2 </w:t>
      </w:r>
      <w:r w:rsidRPr="00D356D4">
        <w:rPr>
          <w:rFonts w:hint="eastAsia"/>
        </w:rPr>
        <w:t>我国区域发展实践介绍</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lastRenderedPageBreak/>
        <w:t>教材：</w:t>
      </w:r>
    </w:p>
    <w:p w:rsidR="008A2B91" w:rsidRPr="00D356D4" w:rsidRDefault="008A2B91" w:rsidP="003B283E">
      <w:pPr>
        <w:ind w:firstLine="420"/>
      </w:pPr>
      <w:r w:rsidRPr="00D356D4">
        <w:rPr>
          <w:rFonts w:hint="eastAsia"/>
        </w:rPr>
        <w:t>安虎森编</w:t>
      </w:r>
      <w:r w:rsidRPr="00D356D4">
        <w:t>,</w:t>
      </w:r>
      <w:r w:rsidRPr="00D356D4">
        <w:rPr>
          <w:rFonts w:hint="eastAsia"/>
        </w:rPr>
        <w:t>空间经济学教程</w:t>
      </w:r>
      <w:r w:rsidRPr="00D356D4">
        <w:t>.</w:t>
      </w:r>
      <w:r w:rsidRPr="00D356D4">
        <w:rPr>
          <w:rFonts w:hint="eastAsia"/>
        </w:rPr>
        <w:t>经济科学出版社</w:t>
      </w:r>
      <w:r w:rsidRPr="00D356D4">
        <w:t>,2006</w:t>
      </w:r>
      <w:r w:rsidRPr="00D356D4">
        <w:rPr>
          <w:rFonts w:hint="eastAsia"/>
        </w:rPr>
        <w:t>版</w:t>
      </w:r>
      <w:r w:rsidRPr="00D356D4">
        <w:t>-</w:t>
      </w:r>
      <w:r w:rsidRPr="00D356D4">
        <w:rPr>
          <w:rFonts w:hint="eastAsia"/>
        </w:rPr>
        <w:t>最新版本</w:t>
      </w:r>
      <w:r w:rsidRPr="00D356D4">
        <w:t>.</w:t>
      </w:r>
    </w:p>
    <w:p w:rsidR="008A2B91" w:rsidRPr="00D356D4" w:rsidRDefault="008A2B91" w:rsidP="00117D70">
      <w:pPr>
        <w:ind w:leftChars="200" w:left="1260" w:hangingChars="400" w:hanging="840"/>
      </w:pPr>
      <w:r w:rsidRPr="00D356D4">
        <w:rPr>
          <w:rFonts w:hint="eastAsia"/>
        </w:rPr>
        <w:t>参考书：</w:t>
      </w:r>
    </w:p>
    <w:p w:rsidR="008A2B91" w:rsidRPr="00D356D4" w:rsidRDefault="008A2B91" w:rsidP="00117D70">
      <w:pPr>
        <w:ind w:leftChars="200" w:left="1260" w:hangingChars="400" w:hanging="840"/>
      </w:pPr>
      <w:r w:rsidRPr="00D356D4">
        <w:t>[1]</w:t>
      </w:r>
      <w:r w:rsidRPr="00D356D4">
        <w:rPr>
          <w:rFonts w:hint="eastAsia"/>
        </w:rPr>
        <w:t>藤田昌久</w:t>
      </w:r>
      <w:r w:rsidRPr="00D356D4">
        <w:t>,</w:t>
      </w:r>
      <w:r w:rsidRPr="00D356D4">
        <w:rPr>
          <w:rFonts w:hint="eastAsia"/>
        </w:rPr>
        <w:t>保罗</w:t>
      </w:r>
      <w:r w:rsidRPr="00D356D4">
        <w:t>·</w:t>
      </w:r>
      <w:r w:rsidRPr="00D356D4">
        <w:rPr>
          <w:rFonts w:hint="eastAsia"/>
        </w:rPr>
        <w:t>克鲁格曼</w:t>
      </w:r>
      <w:r w:rsidRPr="00D356D4">
        <w:t>,</w:t>
      </w:r>
      <w:r w:rsidRPr="00D356D4">
        <w:rPr>
          <w:rFonts w:hint="eastAsia"/>
        </w:rPr>
        <w:t>安东尼</w:t>
      </w:r>
      <w:r w:rsidRPr="00D356D4">
        <w:t>·J·</w:t>
      </w:r>
      <w:r w:rsidRPr="00D356D4">
        <w:rPr>
          <w:rFonts w:hint="eastAsia"/>
        </w:rPr>
        <w:t>维纳布尔斯著</w:t>
      </w:r>
      <w:r w:rsidRPr="00D356D4">
        <w:t>,</w:t>
      </w:r>
      <w:r w:rsidRPr="00D356D4">
        <w:rPr>
          <w:rFonts w:hint="eastAsia"/>
        </w:rPr>
        <w:t>梁琦译</w:t>
      </w:r>
      <w:r w:rsidRPr="00D356D4">
        <w:t>,</w:t>
      </w:r>
      <w:r w:rsidRPr="00D356D4">
        <w:rPr>
          <w:rFonts w:hint="eastAsia"/>
        </w:rPr>
        <w:t>空间经济学：城</w:t>
      </w:r>
    </w:p>
    <w:p w:rsidR="008A2B91" w:rsidRPr="00D356D4" w:rsidRDefault="008A2B91" w:rsidP="00117D70">
      <w:pPr>
        <w:ind w:leftChars="350" w:left="1260" w:hangingChars="250" w:hanging="525"/>
      </w:pPr>
      <w:r w:rsidRPr="00D356D4">
        <w:rPr>
          <w:rFonts w:hint="eastAsia"/>
        </w:rPr>
        <w:t>市、区域与国际贸易</w:t>
      </w:r>
      <w:r w:rsidRPr="00D356D4">
        <w:t>.</w:t>
      </w:r>
      <w:r w:rsidRPr="00D356D4">
        <w:rPr>
          <w:rFonts w:hint="eastAsia"/>
        </w:rPr>
        <w:t>中国人民大学出版社</w:t>
      </w:r>
      <w:r w:rsidRPr="00D356D4">
        <w:t>,2011.</w:t>
      </w:r>
    </w:p>
    <w:p w:rsidR="008A2B91" w:rsidRPr="00D356D4" w:rsidRDefault="008A2B91" w:rsidP="00117D70">
      <w:pPr>
        <w:ind w:leftChars="150" w:left="315" w:firstLineChars="50" w:firstLine="105"/>
      </w:pPr>
      <w:r w:rsidRPr="00D356D4">
        <w:t>[2]</w:t>
      </w:r>
      <w:r w:rsidRPr="00D356D4">
        <w:rPr>
          <w:rFonts w:hint="eastAsia"/>
        </w:rPr>
        <w:t>厉以宁著</w:t>
      </w:r>
      <w:r w:rsidRPr="00D356D4">
        <w:t>,</w:t>
      </w:r>
      <w:r w:rsidRPr="00D356D4">
        <w:rPr>
          <w:rFonts w:hint="eastAsia"/>
        </w:rPr>
        <w:t>中国经济双重转型之路</w:t>
      </w:r>
      <w:r w:rsidRPr="00D356D4">
        <w:t>.</w:t>
      </w:r>
      <w:r w:rsidRPr="00D356D4">
        <w:rPr>
          <w:rFonts w:hint="eastAsia"/>
        </w:rPr>
        <w:t>中国人民大学出版社</w:t>
      </w:r>
      <w:r w:rsidRPr="00D356D4">
        <w:t>,2013</w:t>
      </w:r>
      <w:r w:rsidRPr="00D356D4">
        <w:rPr>
          <w:rFonts w:hint="eastAsia"/>
        </w:rPr>
        <w:t>年版</w:t>
      </w:r>
      <w:r w:rsidRPr="00D356D4">
        <w:t>.</w:t>
      </w:r>
    </w:p>
    <w:p w:rsidR="008A2B91" w:rsidRPr="00D356D4" w:rsidRDefault="008A2B91" w:rsidP="00117D70">
      <w:pPr>
        <w:ind w:leftChars="150" w:left="315" w:firstLineChars="50" w:firstLine="105"/>
      </w:pPr>
      <w:r w:rsidRPr="00D356D4">
        <w:t>[3]</w:t>
      </w:r>
      <w:r w:rsidRPr="00D356D4">
        <w:rPr>
          <w:rFonts w:hint="eastAsia"/>
        </w:rPr>
        <w:t>吴敬琏著</w:t>
      </w:r>
      <w:r w:rsidRPr="00D356D4">
        <w:t>,</w:t>
      </w:r>
      <w:r w:rsidRPr="00D356D4">
        <w:rPr>
          <w:rFonts w:hint="eastAsia"/>
        </w:rPr>
        <w:t>中国增长模式抉择</w:t>
      </w:r>
      <w:r w:rsidRPr="00D356D4">
        <w:t>.</w:t>
      </w:r>
      <w:r w:rsidRPr="00D356D4">
        <w:rPr>
          <w:rFonts w:hint="eastAsia"/>
        </w:rPr>
        <w:t>上海远东出版社</w:t>
      </w:r>
      <w:r w:rsidRPr="00D356D4">
        <w:t>,2014</w:t>
      </w:r>
      <w:r w:rsidRPr="00D356D4">
        <w:rPr>
          <w:rFonts w:hint="eastAsia"/>
        </w:rPr>
        <w:t>年版</w:t>
      </w:r>
      <w:r w:rsidRPr="00D356D4">
        <w:t>.</w:t>
      </w:r>
    </w:p>
    <w:p w:rsidR="008A2B91" w:rsidRPr="00D356D4" w:rsidRDefault="008A2B91" w:rsidP="00117D70">
      <w:pPr>
        <w:ind w:firstLineChars="200" w:firstLine="420"/>
      </w:pPr>
      <w:r w:rsidRPr="00D356D4">
        <w:t>[4]</w:t>
      </w:r>
      <w:r w:rsidRPr="00D356D4">
        <w:rPr>
          <w:rFonts w:hint="eastAsia"/>
        </w:rPr>
        <w:t>梁琦著</w:t>
      </w:r>
      <w:r w:rsidRPr="00D356D4">
        <w:t>,</w:t>
      </w:r>
      <w:r w:rsidRPr="00D356D4">
        <w:rPr>
          <w:rFonts w:hint="eastAsia"/>
        </w:rPr>
        <w:t>产业集聚论</w:t>
      </w:r>
      <w:r w:rsidRPr="00D356D4">
        <w:t>.</w:t>
      </w:r>
      <w:r w:rsidRPr="00D356D4">
        <w:rPr>
          <w:rFonts w:hint="eastAsia"/>
        </w:rPr>
        <w:t>商务印书馆</w:t>
      </w:r>
      <w:r w:rsidRPr="00D356D4">
        <w:t>,2014</w:t>
      </w:r>
      <w:r w:rsidRPr="00D356D4">
        <w:rPr>
          <w:rFonts w:hint="eastAsia"/>
        </w:rPr>
        <w:t>年版</w:t>
      </w:r>
      <w:r w:rsidRPr="00D356D4">
        <w:t>.</w:t>
      </w:r>
    </w:p>
    <w:p w:rsidR="008A2B91" w:rsidRPr="00D356D4" w:rsidRDefault="008A2B91" w:rsidP="00117D70">
      <w:pPr>
        <w:ind w:firstLineChars="200" w:firstLine="420"/>
      </w:pPr>
      <w:r w:rsidRPr="00D356D4">
        <w:t>[5]</w:t>
      </w:r>
      <w:r w:rsidRPr="00D356D4">
        <w:rPr>
          <w:rFonts w:hint="eastAsia"/>
        </w:rPr>
        <w:t>朱英明著</w:t>
      </w:r>
      <w:r w:rsidRPr="00D356D4">
        <w:t>,</w:t>
      </w:r>
      <w:r w:rsidRPr="00D356D4">
        <w:rPr>
          <w:rFonts w:hint="eastAsia"/>
        </w:rPr>
        <w:t>产业集聚论</w:t>
      </w:r>
      <w:r w:rsidRPr="00D356D4">
        <w:t>.</w:t>
      </w:r>
      <w:r w:rsidRPr="00D356D4">
        <w:rPr>
          <w:rFonts w:hint="eastAsia"/>
        </w:rPr>
        <w:t>经济科学出版社</w:t>
      </w:r>
      <w:r w:rsidRPr="00D356D4">
        <w:t>,2003</w:t>
      </w:r>
      <w:r w:rsidRPr="00D356D4">
        <w:rPr>
          <w:rFonts w:hint="eastAsia"/>
        </w:rPr>
        <w:t>年版</w:t>
      </w:r>
      <w:r w:rsidRPr="00D356D4">
        <w:t>.</w:t>
      </w:r>
    </w:p>
    <w:p w:rsidR="008A2B91" w:rsidRPr="00D356D4" w:rsidRDefault="008A2B91" w:rsidP="00117D70">
      <w:pPr>
        <w:ind w:firstLineChars="200" w:firstLine="420"/>
      </w:pPr>
      <w:r w:rsidRPr="00D356D4">
        <w:t>[6]</w:t>
      </w:r>
      <w:r w:rsidRPr="00D356D4">
        <w:rPr>
          <w:rFonts w:hint="eastAsia"/>
        </w:rPr>
        <w:t>朱英明等著</w:t>
      </w:r>
      <w:r w:rsidRPr="00D356D4">
        <w:t>,</w:t>
      </w:r>
      <w:r w:rsidRPr="00D356D4">
        <w:rPr>
          <w:rFonts w:hint="eastAsia"/>
        </w:rPr>
        <w:t>中国产业集群时空发展研究</w:t>
      </w:r>
      <w:r w:rsidRPr="00D356D4">
        <w:t>.</w:t>
      </w:r>
      <w:r w:rsidRPr="00D356D4">
        <w:rPr>
          <w:rFonts w:hint="eastAsia"/>
        </w:rPr>
        <w:t>经济管理出版社</w:t>
      </w:r>
      <w:r w:rsidRPr="00D356D4">
        <w:t>,2011</w:t>
      </w:r>
      <w:r w:rsidRPr="00D356D4">
        <w:rPr>
          <w:rFonts w:hint="eastAsia"/>
        </w:rPr>
        <w:t>年版</w:t>
      </w:r>
      <w:r w:rsidRPr="00D356D4">
        <w:t>.</w:t>
      </w:r>
    </w:p>
    <w:p w:rsidR="008A2B91" w:rsidRPr="00D356D4" w:rsidRDefault="008A2B91" w:rsidP="00117D70">
      <w:pPr>
        <w:ind w:firstLineChars="200" w:firstLine="420"/>
      </w:pPr>
      <w:r w:rsidRPr="00D356D4">
        <w:t>[7] Baldwin, R., Forslid, R., Martin, P., Ottaviano G. and Robert-Nicoud, F., 2003, Economic Geography and Public Policy, Princeton University Press, Princeton.</w:t>
      </w:r>
    </w:p>
    <w:p w:rsidR="008A2B91" w:rsidRPr="00D356D4" w:rsidRDefault="008A2B91" w:rsidP="00117D70">
      <w:pPr>
        <w:ind w:leftChars="200" w:left="1365" w:hangingChars="450" w:hanging="945"/>
      </w:pPr>
      <w:r w:rsidRPr="00D356D4">
        <w:rPr>
          <w:rFonts w:hint="eastAsia"/>
        </w:rPr>
        <w:t>必读参考资料：</w:t>
      </w:r>
    </w:p>
    <w:p w:rsidR="008A2B91" w:rsidRPr="00D356D4" w:rsidRDefault="008A2B91" w:rsidP="00117D70">
      <w:pPr>
        <w:ind w:firstLineChars="200" w:firstLine="420"/>
      </w:pPr>
      <w:r w:rsidRPr="00D356D4">
        <w:rPr>
          <w:rFonts w:hint="eastAsia"/>
        </w:rPr>
        <w:t>产业集聚（产业集群）研究综述、中国创新驱动发展研究成果、政府政策文件及其报告、高质量发展理论与实践、供给侧结构性改革理论与实践</w:t>
      </w:r>
    </w:p>
    <w:p w:rsidR="008A2B91" w:rsidRPr="00D356D4" w:rsidRDefault="008A2B91" w:rsidP="003B283E">
      <w:r w:rsidRPr="00D356D4">
        <w:rPr>
          <w:rFonts w:hint="eastAsia"/>
        </w:rPr>
        <w:t>八、大纲撰写人：朱英明</w:t>
      </w:r>
    </w:p>
    <w:p w:rsidR="008A2B91" w:rsidRPr="00D356D4" w:rsidRDefault="008A2B91" w:rsidP="003B283E">
      <w:r w:rsidRPr="00D356D4">
        <w:rPr>
          <w:rFonts w:hint="eastAsia"/>
        </w:rPr>
        <w:t>九、任课教师：朱英明</w:t>
      </w:r>
      <w:r w:rsidRPr="00D356D4">
        <w:t xml:space="preserve"> </w:t>
      </w:r>
    </w:p>
    <w:p w:rsidR="008A2B91" w:rsidRPr="00D356D4" w:rsidRDefault="008A2B91" w:rsidP="003B283E">
      <w:pPr>
        <w:pStyle w:val="30"/>
      </w:pPr>
      <w:bookmarkStart w:id="520" w:name="_Toc520207670"/>
      <w:bookmarkStart w:id="521" w:name="_Toc520815900"/>
      <w:bookmarkStart w:id="522" w:name="_Toc520191348"/>
      <w:bookmarkStart w:id="523" w:name="_Toc171838680"/>
      <w:r w:rsidRPr="00D356D4">
        <w:rPr>
          <w:rFonts w:hint="eastAsia"/>
        </w:rPr>
        <w:lastRenderedPageBreak/>
        <w:t>编号：</w:t>
      </w:r>
      <w:r w:rsidRPr="00D356D4">
        <w:t>B108B001</w:t>
      </w:r>
      <w:bookmarkEnd w:id="520"/>
      <w:bookmarkEnd w:id="521"/>
    </w:p>
    <w:p w:rsidR="008A2B91" w:rsidRPr="00D356D4" w:rsidRDefault="008A2B91" w:rsidP="003B283E">
      <w:pPr>
        <w:pStyle w:val="20"/>
      </w:pPr>
      <w:bookmarkStart w:id="524" w:name="_Toc520207671"/>
      <w:bookmarkStart w:id="525" w:name="_Toc520191237"/>
      <w:bookmarkStart w:id="526" w:name="_Toc520815901"/>
      <w:bookmarkStart w:id="527" w:name="_Toc521424985"/>
      <w:r w:rsidRPr="00D356D4">
        <w:rPr>
          <w:rFonts w:hint="eastAsia"/>
        </w:rPr>
        <w:t>课程名称：高等发射动力学</w:t>
      </w:r>
      <w:bookmarkEnd w:id="524"/>
      <w:bookmarkEnd w:id="525"/>
      <w:bookmarkEnd w:id="526"/>
      <w:bookmarkEnd w:id="527"/>
    </w:p>
    <w:p w:rsidR="008A2B91" w:rsidRPr="00D356D4" w:rsidRDefault="008A2B91" w:rsidP="000F35BB">
      <w:pPr>
        <w:pStyle w:val="2-2"/>
      </w:pPr>
      <w:r w:rsidRPr="00D356D4">
        <w:rPr>
          <w:rFonts w:hint="eastAsia"/>
        </w:rPr>
        <w:t>英文名称：</w:t>
      </w:r>
      <w:r w:rsidRPr="00D356D4">
        <w:t>Advanced Launch Dynam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兵器发射理论与技术、武器系统与运用工程、工程力学</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理论力学、振动理论、火炮概论、外弹道</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掌握武器系统发射过程振动特性、动力响应的研究方法和弹丸起始扰动理论与计算方法，能分析解决武器系统发射动力学的建模、理论、程序计算问题，为提高和科学评价武器系统性能提供理论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教师讲授与学生自学相结合研讨式和启发式为主。</w:t>
      </w:r>
    </w:p>
    <w:p w:rsidR="008A2B91" w:rsidRPr="00D356D4" w:rsidRDefault="008A2B91" w:rsidP="00117D70">
      <w:pPr>
        <w:ind w:firstLineChars="200" w:firstLine="420"/>
      </w:pPr>
      <w:r w:rsidRPr="00D356D4">
        <w:rPr>
          <w:rFonts w:hint="eastAsia"/>
        </w:rPr>
        <w:t>课程考核方式以研究报告为主。</w:t>
      </w:r>
    </w:p>
    <w:p w:rsidR="008A2B91" w:rsidRPr="00D356D4" w:rsidRDefault="008A2B91" w:rsidP="003B283E">
      <w:r w:rsidRPr="00D356D4">
        <w:rPr>
          <w:rFonts w:hint="eastAsia"/>
        </w:rPr>
        <w:t>六、教学主要内容及对学生的要求：</w:t>
      </w:r>
    </w:p>
    <w:p w:rsidR="008A2B91" w:rsidRPr="00D356D4" w:rsidRDefault="008A2B91" w:rsidP="003B283E">
      <w:pPr>
        <w:numPr>
          <w:ilvl w:val="0"/>
          <w:numId w:val="148"/>
        </w:numPr>
        <w:ind w:left="1378" w:hanging="958"/>
      </w:pPr>
      <w:r w:rsidRPr="00D356D4">
        <w:rPr>
          <w:rFonts w:hint="eastAsia"/>
        </w:rPr>
        <w:t>绪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1.1  </w:t>
      </w:r>
      <w:r w:rsidRPr="00D356D4">
        <w:rPr>
          <w:rFonts w:hint="eastAsia"/>
        </w:rPr>
        <w:t>发射过程对武器性能的影响</w:t>
      </w:r>
    </w:p>
    <w:p w:rsidR="008A2B91" w:rsidRPr="00D356D4" w:rsidRDefault="008A2B91" w:rsidP="00117D70">
      <w:pPr>
        <w:ind w:firstLineChars="200" w:firstLine="420"/>
      </w:pPr>
      <w:r w:rsidRPr="00D356D4">
        <w:rPr>
          <w:rFonts w:hint="eastAsia"/>
        </w:rPr>
        <w:t>§</w:t>
      </w:r>
      <w:r w:rsidRPr="00D356D4">
        <w:t xml:space="preserve">1.2  </w:t>
      </w:r>
      <w:r w:rsidRPr="00D356D4">
        <w:rPr>
          <w:rFonts w:hint="eastAsia"/>
        </w:rPr>
        <w:t>发射动力学的研究对象和目的</w:t>
      </w:r>
    </w:p>
    <w:p w:rsidR="008A2B91" w:rsidRPr="00D356D4" w:rsidRDefault="008A2B91" w:rsidP="00117D70">
      <w:pPr>
        <w:ind w:firstLineChars="200" w:firstLine="420"/>
      </w:pPr>
      <w:r w:rsidRPr="00D356D4">
        <w:rPr>
          <w:rFonts w:hint="eastAsia"/>
        </w:rPr>
        <w:t>§</w:t>
      </w:r>
      <w:r w:rsidRPr="00D356D4">
        <w:t xml:space="preserve">1.3  </w:t>
      </w:r>
      <w:r w:rsidRPr="00D356D4">
        <w:rPr>
          <w:rFonts w:hint="eastAsia"/>
        </w:rPr>
        <w:t>国内外发射动力学研究方法评述</w:t>
      </w:r>
    </w:p>
    <w:p w:rsidR="008A2B91" w:rsidRPr="00D356D4" w:rsidRDefault="008A2B91" w:rsidP="003B283E">
      <w:pPr>
        <w:numPr>
          <w:ilvl w:val="0"/>
          <w:numId w:val="148"/>
        </w:numPr>
        <w:ind w:left="1378" w:hanging="958"/>
      </w:pPr>
      <w:r w:rsidRPr="00D356D4">
        <w:rPr>
          <w:rFonts w:hint="eastAsia"/>
        </w:rPr>
        <w:t>武器系统发射动力学模型</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2.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2.2  </w:t>
      </w:r>
      <w:r w:rsidRPr="00D356D4">
        <w:rPr>
          <w:rFonts w:hint="eastAsia"/>
        </w:rPr>
        <w:t>符号约定与坐标变换</w:t>
      </w:r>
    </w:p>
    <w:p w:rsidR="008A2B91" w:rsidRPr="00D356D4" w:rsidRDefault="008A2B91" w:rsidP="00117D70">
      <w:pPr>
        <w:ind w:firstLineChars="200" w:firstLine="420"/>
      </w:pPr>
      <w:r w:rsidRPr="00D356D4">
        <w:rPr>
          <w:rFonts w:hint="eastAsia"/>
        </w:rPr>
        <w:t>§</w:t>
      </w:r>
      <w:r w:rsidRPr="00D356D4">
        <w:t xml:space="preserve">2.3  </w:t>
      </w:r>
      <w:r w:rsidRPr="00D356D4">
        <w:rPr>
          <w:rFonts w:hint="eastAsia"/>
        </w:rPr>
        <w:t>火炮系统发射动力学模型</w:t>
      </w:r>
    </w:p>
    <w:p w:rsidR="008A2B91" w:rsidRPr="00D356D4" w:rsidRDefault="008A2B91" w:rsidP="00117D70">
      <w:pPr>
        <w:ind w:firstLineChars="200" w:firstLine="420"/>
      </w:pPr>
      <w:r w:rsidRPr="00D356D4">
        <w:rPr>
          <w:rFonts w:hint="eastAsia"/>
        </w:rPr>
        <w:t>§</w:t>
      </w:r>
      <w:r w:rsidRPr="00D356D4">
        <w:t xml:space="preserve">2.4  </w:t>
      </w:r>
      <w:r w:rsidRPr="00D356D4">
        <w:rPr>
          <w:rFonts w:hint="eastAsia"/>
        </w:rPr>
        <w:t>火箭炮系统发射动力学模型</w:t>
      </w:r>
    </w:p>
    <w:p w:rsidR="008A2B91" w:rsidRPr="00D356D4" w:rsidRDefault="008A2B91" w:rsidP="00117D70">
      <w:pPr>
        <w:ind w:firstLineChars="200" w:firstLine="420"/>
      </w:pPr>
      <w:r w:rsidRPr="00D356D4">
        <w:rPr>
          <w:rFonts w:hint="eastAsia"/>
        </w:rPr>
        <w:t>§</w:t>
      </w:r>
      <w:r w:rsidRPr="00D356D4">
        <w:t xml:space="preserve">2.5  </w:t>
      </w:r>
      <w:r w:rsidRPr="00D356D4">
        <w:rPr>
          <w:rFonts w:hint="eastAsia"/>
        </w:rPr>
        <w:t>对各种武器系统发射动力学建模方法的讨论</w:t>
      </w:r>
    </w:p>
    <w:p w:rsidR="008A2B91" w:rsidRPr="00D356D4" w:rsidRDefault="008A2B91" w:rsidP="003B283E">
      <w:pPr>
        <w:numPr>
          <w:ilvl w:val="0"/>
          <w:numId w:val="148"/>
        </w:numPr>
        <w:ind w:left="1378" w:hanging="958"/>
      </w:pPr>
      <w:r w:rsidRPr="00D356D4">
        <w:rPr>
          <w:rFonts w:hint="eastAsia"/>
        </w:rPr>
        <w:t>武器系统振动特性</w:t>
      </w:r>
      <w:r w:rsidRPr="00D356D4">
        <w:t xml:space="preserve">   </w:t>
      </w:r>
      <w:r w:rsidRPr="00D356D4">
        <w:rPr>
          <w:rFonts w:hint="eastAsia"/>
        </w:rPr>
        <w:t>（</w:t>
      </w:r>
      <w:r w:rsidRPr="00D356D4">
        <w:t>10</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3.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3.2  </w:t>
      </w:r>
      <w:r w:rsidRPr="00D356D4">
        <w:rPr>
          <w:rFonts w:hint="eastAsia"/>
        </w:rPr>
        <w:t>状态矢量、部件传递矩阵</w:t>
      </w:r>
    </w:p>
    <w:p w:rsidR="008A2B91" w:rsidRPr="00D356D4" w:rsidRDefault="008A2B91" w:rsidP="00117D70">
      <w:pPr>
        <w:ind w:firstLineChars="200" w:firstLine="420"/>
      </w:pPr>
      <w:r w:rsidRPr="00D356D4">
        <w:rPr>
          <w:rFonts w:hint="eastAsia"/>
        </w:rPr>
        <w:lastRenderedPageBreak/>
        <w:t>§</w:t>
      </w:r>
      <w:r w:rsidRPr="00D356D4">
        <w:t xml:space="preserve">3.3  </w:t>
      </w:r>
      <w:r w:rsidRPr="00D356D4">
        <w:rPr>
          <w:rFonts w:hint="eastAsia"/>
        </w:rPr>
        <w:t>武器系统总体传递矩阵和特征方程</w:t>
      </w:r>
    </w:p>
    <w:p w:rsidR="008A2B91" w:rsidRPr="00D356D4" w:rsidRDefault="008A2B91" w:rsidP="00117D70">
      <w:pPr>
        <w:ind w:firstLineChars="200" w:firstLine="420"/>
      </w:pPr>
      <w:r w:rsidRPr="00D356D4">
        <w:rPr>
          <w:rFonts w:hint="eastAsia"/>
        </w:rPr>
        <w:t>§</w:t>
      </w:r>
      <w:r w:rsidRPr="00D356D4">
        <w:t xml:space="preserve">3.4  </w:t>
      </w:r>
      <w:r w:rsidRPr="00D356D4">
        <w:rPr>
          <w:rFonts w:hint="eastAsia"/>
        </w:rPr>
        <w:t>武器系统振动特性快速计算方法</w:t>
      </w:r>
    </w:p>
    <w:p w:rsidR="008A2B91" w:rsidRPr="00D356D4" w:rsidRDefault="008A2B91" w:rsidP="003B283E">
      <w:pPr>
        <w:numPr>
          <w:ilvl w:val="0"/>
          <w:numId w:val="148"/>
        </w:numPr>
        <w:ind w:left="1378" w:hanging="958"/>
      </w:pPr>
      <w:r w:rsidRPr="00D356D4">
        <w:rPr>
          <w:rFonts w:hint="eastAsia"/>
        </w:rPr>
        <w:t>武器系统发射动力学方程及受力分析</w:t>
      </w:r>
      <w:r w:rsidRPr="00D356D4">
        <w:t xml:space="preserve">   </w:t>
      </w:r>
      <w:r w:rsidRPr="00D356D4">
        <w:rPr>
          <w:rFonts w:hint="eastAsia"/>
        </w:rPr>
        <w:t>（</w:t>
      </w:r>
      <w:r w:rsidRPr="00D356D4">
        <w:t>8</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4.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4.2  </w:t>
      </w:r>
      <w:r w:rsidRPr="00D356D4">
        <w:rPr>
          <w:rFonts w:hint="eastAsia"/>
        </w:rPr>
        <w:t>弹丸受力分析</w:t>
      </w:r>
    </w:p>
    <w:p w:rsidR="008A2B91" w:rsidRPr="00D356D4" w:rsidRDefault="008A2B91" w:rsidP="00117D70">
      <w:pPr>
        <w:ind w:firstLineChars="200" w:firstLine="420"/>
      </w:pPr>
      <w:r w:rsidRPr="00D356D4">
        <w:rPr>
          <w:rFonts w:hint="eastAsia"/>
        </w:rPr>
        <w:t>§</w:t>
      </w:r>
      <w:r w:rsidRPr="00D356D4">
        <w:t xml:space="preserve">4.3  </w:t>
      </w:r>
      <w:r w:rsidRPr="00D356D4">
        <w:rPr>
          <w:rFonts w:hint="eastAsia"/>
        </w:rPr>
        <w:t>火炮受力分析</w:t>
      </w:r>
    </w:p>
    <w:p w:rsidR="008A2B91" w:rsidRPr="00D356D4" w:rsidRDefault="008A2B91" w:rsidP="00117D70">
      <w:pPr>
        <w:ind w:firstLineChars="200" w:firstLine="420"/>
      </w:pPr>
      <w:r w:rsidRPr="00D356D4">
        <w:rPr>
          <w:rFonts w:hint="eastAsia"/>
        </w:rPr>
        <w:t>§</w:t>
      </w:r>
      <w:r w:rsidRPr="00D356D4">
        <w:t xml:space="preserve">4.4  </w:t>
      </w:r>
      <w:r w:rsidRPr="00D356D4">
        <w:rPr>
          <w:rFonts w:hint="eastAsia"/>
        </w:rPr>
        <w:t>武器多体系统体动力学方程</w:t>
      </w:r>
    </w:p>
    <w:p w:rsidR="008A2B91" w:rsidRPr="00D356D4" w:rsidRDefault="008A2B91" w:rsidP="00117D70">
      <w:pPr>
        <w:ind w:firstLineChars="200" w:firstLine="420"/>
      </w:pPr>
      <w:r w:rsidRPr="00D356D4">
        <w:rPr>
          <w:rFonts w:hint="eastAsia"/>
        </w:rPr>
        <w:t>§</w:t>
      </w:r>
      <w:r w:rsidRPr="00D356D4">
        <w:t xml:space="preserve">4.5  </w:t>
      </w:r>
      <w:r w:rsidRPr="00D356D4">
        <w:rPr>
          <w:rFonts w:hint="eastAsia"/>
        </w:rPr>
        <w:t>火箭弹发射动力学方程</w:t>
      </w:r>
    </w:p>
    <w:p w:rsidR="008A2B91" w:rsidRPr="00D356D4" w:rsidRDefault="008A2B91" w:rsidP="003B283E">
      <w:pPr>
        <w:numPr>
          <w:ilvl w:val="0"/>
          <w:numId w:val="148"/>
        </w:numPr>
        <w:ind w:left="1378" w:hanging="958"/>
      </w:pPr>
      <w:r w:rsidRPr="00D356D4">
        <w:rPr>
          <w:rFonts w:hint="eastAsia"/>
        </w:rPr>
        <w:t>武器系统增广特征矢量正交性</w:t>
      </w:r>
      <w:r w:rsidRPr="00D356D4">
        <w:t xml:space="preserve">   </w:t>
      </w:r>
      <w:r w:rsidRPr="00D356D4">
        <w:rPr>
          <w:rFonts w:hint="eastAsia"/>
        </w:rPr>
        <w:t>（</w:t>
      </w:r>
      <w:r w:rsidRPr="00D356D4">
        <w:t>8</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5.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5.2  </w:t>
      </w:r>
      <w:r w:rsidRPr="00D356D4">
        <w:rPr>
          <w:rFonts w:hint="eastAsia"/>
        </w:rPr>
        <w:t>特征矢量正交性基本理论</w:t>
      </w:r>
    </w:p>
    <w:p w:rsidR="008A2B91" w:rsidRPr="00D356D4" w:rsidRDefault="008A2B91" w:rsidP="00117D70">
      <w:pPr>
        <w:ind w:firstLineChars="200" w:firstLine="420"/>
      </w:pPr>
      <w:r w:rsidRPr="00D356D4">
        <w:rPr>
          <w:rFonts w:hint="eastAsia"/>
        </w:rPr>
        <w:t>§</w:t>
      </w:r>
      <w:r w:rsidRPr="00D356D4">
        <w:t xml:space="preserve">5.3  </w:t>
      </w:r>
      <w:r w:rsidRPr="00D356D4">
        <w:rPr>
          <w:rFonts w:hint="eastAsia"/>
        </w:rPr>
        <w:t>多体系统体参数矩阵、增广特征矢量的特点</w:t>
      </w:r>
    </w:p>
    <w:p w:rsidR="008A2B91" w:rsidRPr="00D356D4" w:rsidRDefault="008A2B91" w:rsidP="00117D70">
      <w:pPr>
        <w:ind w:firstLineChars="200" w:firstLine="420"/>
      </w:pPr>
      <w:r w:rsidRPr="00D356D4">
        <w:rPr>
          <w:rFonts w:hint="eastAsia"/>
        </w:rPr>
        <w:t>§</w:t>
      </w:r>
      <w:r w:rsidRPr="00D356D4">
        <w:t xml:space="preserve">5.4  </w:t>
      </w:r>
      <w:r w:rsidRPr="00D356D4">
        <w:rPr>
          <w:rFonts w:hint="eastAsia"/>
        </w:rPr>
        <w:t>多体系统增广特征矢量及其正交性条件</w:t>
      </w:r>
    </w:p>
    <w:p w:rsidR="008A2B91" w:rsidRPr="00D356D4" w:rsidRDefault="008A2B91" w:rsidP="00117D70">
      <w:pPr>
        <w:ind w:firstLineChars="200" w:firstLine="420"/>
      </w:pPr>
      <w:r w:rsidRPr="00D356D4">
        <w:rPr>
          <w:rFonts w:hint="eastAsia"/>
        </w:rPr>
        <w:t>§</w:t>
      </w:r>
      <w:r w:rsidRPr="00D356D4">
        <w:t xml:space="preserve">5.5  </w:t>
      </w:r>
      <w:r w:rsidRPr="00D356D4">
        <w:rPr>
          <w:rFonts w:hint="eastAsia"/>
        </w:rPr>
        <w:t>多管火箭增广特征矢量及其正交性条件</w:t>
      </w:r>
    </w:p>
    <w:p w:rsidR="008A2B91" w:rsidRPr="00D356D4" w:rsidRDefault="008A2B91" w:rsidP="003B283E">
      <w:pPr>
        <w:numPr>
          <w:ilvl w:val="0"/>
          <w:numId w:val="148"/>
        </w:numPr>
        <w:ind w:left="1378" w:hanging="958"/>
      </w:pPr>
      <w:r w:rsidRPr="00D356D4">
        <w:rPr>
          <w:rFonts w:hint="eastAsia"/>
        </w:rPr>
        <w:t>武器系统动力响应和弹丸起始扰动理论</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6.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6.2  </w:t>
      </w:r>
      <w:r w:rsidRPr="00D356D4">
        <w:rPr>
          <w:rFonts w:hint="eastAsia"/>
        </w:rPr>
        <w:t>武器系统对任意激励的响应</w:t>
      </w:r>
    </w:p>
    <w:p w:rsidR="008A2B91" w:rsidRPr="00D356D4" w:rsidRDefault="008A2B91" w:rsidP="00117D70">
      <w:pPr>
        <w:ind w:firstLineChars="200" w:firstLine="420"/>
      </w:pPr>
      <w:r w:rsidRPr="00D356D4">
        <w:rPr>
          <w:rFonts w:hint="eastAsia"/>
        </w:rPr>
        <w:t>§</w:t>
      </w:r>
      <w:r w:rsidRPr="00D356D4">
        <w:t xml:space="preserve">6.3  </w:t>
      </w:r>
      <w:r w:rsidRPr="00D356D4">
        <w:rPr>
          <w:rFonts w:hint="eastAsia"/>
        </w:rPr>
        <w:t>各种因素对武器系统动力响应的影响</w:t>
      </w:r>
    </w:p>
    <w:p w:rsidR="008A2B91" w:rsidRPr="00D356D4" w:rsidRDefault="008A2B91" w:rsidP="00117D70">
      <w:pPr>
        <w:ind w:firstLineChars="200" w:firstLine="420"/>
      </w:pPr>
      <w:r w:rsidRPr="00D356D4">
        <w:rPr>
          <w:rFonts w:hint="eastAsia"/>
        </w:rPr>
        <w:t>§</w:t>
      </w:r>
      <w:r w:rsidRPr="00D356D4">
        <w:t xml:space="preserve">6.4  </w:t>
      </w:r>
      <w:r w:rsidRPr="00D356D4">
        <w:rPr>
          <w:rFonts w:hint="eastAsia"/>
        </w:rPr>
        <w:t>弹丸起始扰动及其对武器系统精度的影响</w:t>
      </w:r>
    </w:p>
    <w:p w:rsidR="008A2B91" w:rsidRPr="00D356D4" w:rsidRDefault="008A2B91" w:rsidP="00117D70">
      <w:pPr>
        <w:ind w:firstLineChars="200" w:firstLine="420"/>
      </w:pPr>
      <w:r w:rsidRPr="00D356D4">
        <w:rPr>
          <w:rFonts w:hint="eastAsia"/>
        </w:rPr>
        <w:t>§</w:t>
      </w:r>
      <w:r w:rsidRPr="00D356D4">
        <w:t xml:space="preserve">6.5  </w:t>
      </w:r>
      <w:r w:rsidRPr="00D356D4">
        <w:rPr>
          <w:rFonts w:hint="eastAsia"/>
        </w:rPr>
        <w:t>影响弹丸起始扰动的因素和控制措施</w:t>
      </w:r>
    </w:p>
    <w:p w:rsidR="008A2B91" w:rsidRPr="00D356D4" w:rsidRDefault="008A2B91" w:rsidP="003B283E">
      <w:pPr>
        <w:numPr>
          <w:ilvl w:val="0"/>
          <w:numId w:val="148"/>
        </w:numPr>
        <w:ind w:left="1378" w:hanging="958"/>
      </w:pPr>
      <w:r w:rsidRPr="00D356D4">
        <w:rPr>
          <w:rFonts w:hint="eastAsia"/>
        </w:rPr>
        <w:t>武器系统发射动力学测试方法简介</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7.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7.2  </w:t>
      </w:r>
      <w:r w:rsidRPr="00D356D4">
        <w:rPr>
          <w:rFonts w:hint="eastAsia"/>
        </w:rPr>
        <w:t>武器系统模态试验理论与方法</w:t>
      </w:r>
    </w:p>
    <w:p w:rsidR="008A2B91" w:rsidRPr="00D356D4" w:rsidRDefault="008A2B91" w:rsidP="00117D70">
      <w:pPr>
        <w:ind w:firstLineChars="200" w:firstLine="420"/>
      </w:pPr>
      <w:r w:rsidRPr="00D356D4">
        <w:rPr>
          <w:rFonts w:hint="eastAsia"/>
        </w:rPr>
        <w:t>§</w:t>
      </w:r>
      <w:r w:rsidRPr="00D356D4">
        <w:t xml:space="preserve">7.3  </w:t>
      </w:r>
      <w:r w:rsidRPr="00D356D4">
        <w:rPr>
          <w:rFonts w:hint="eastAsia"/>
        </w:rPr>
        <w:t>起始扰动测试理论与方法</w:t>
      </w:r>
    </w:p>
    <w:p w:rsidR="008A2B91" w:rsidRPr="00D356D4" w:rsidRDefault="008A2B91" w:rsidP="003B283E">
      <w:pPr>
        <w:numPr>
          <w:ilvl w:val="0"/>
          <w:numId w:val="148"/>
        </w:numPr>
        <w:ind w:left="1378" w:hanging="958"/>
      </w:pPr>
      <w:r w:rsidRPr="00D356D4">
        <w:rPr>
          <w:rFonts w:hint="eastAsia"/>
        </w:rPr>
        <w:t>武器系统发射动力学程序设计与实现</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8.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8.2  </w:t>
      </w:r>
      <w:r w:rsidRPr="00D356D4">
        <w:rPr>
          <w:rFonts w:hint="eastAsia"/>
        </w:rPr>
        <w:t>武器系统发射动力学程序结构设计</w:t>
      </w:r>
    </w:p>
    <w:p w:rsidR="008A2B91" w:rsidRPr="00D356D4" w:rsidRDefault="008A2B91" w:rsidP="00117D70">
      <w:pPr>
        <w:ind w:firstLineChars="200" w:firstLine="420"/>
      </w:pPr>
      <w:r w:rsidRPr="00D356D4">
        <w:rPr>
          <w:rFonts w:hint="eastAsia"/>
        </w:rPr>
        <w:t>§</w:t>
      </w:r>
      <w:r w:rsidRPr="00D356D4">
        <w:t xml:space="preserve">8.3  </w:t>
      </w:r>
      <w:r w:rsidRPr="00D356D4">
        <w:rPr>
          <w:rFonts w:hint="eastAsia"/>
        </w:rPr>
        <w:t>武器系统发射动力学参数计算</w:t>
      </w:r>
    </w:p>
    <w:p w:rsidR="008A2B91" w:rsidRPr="00D356D4" w:rsidRDefault="008A2B91" w:rsidP="00117D70">
      <w:pPr>
        <w:ind w:firstLineChars="200" w:firstLine="420"/>
      </w:pPr>
      <w:r w:rsidRPr="00D356D4">
        <w:rPr>
          <w:rFonts w:hint="eastAsia"/>
        </w:rPr>
        <w:t>§</w:t>
      </w:r>
      <w:r w:rsidRPr="00D356D4">
        <w:t xml:space="preserve">8.4  </w:t>
      </w:r>
      <w:r w:rsidRPr="00D356D4">
        <w:rPr>
          <w:rFonts w:hint="eastAsia"/>
        </w:rPr>
        <w:t>武器系统发射动力学初始条件计算</w:t>
      </w:r>
    </w:p>
    <w:p w:rsidR="008A2B91" w:rsidRPr="00D356D4" w:rsidRDefault="008A2B91" w:rsidP="00117D70">
      <w:pPr>
        <w:ind w:firstLineChars="200" w:firstLine="420"/>
      </w:pPr>
      <w:r w:rsidRPr="00D356D4">
        <w:rPr>
          <w:rFonts w:hint="eastAsia"/>
        </w:rPr>
        <w:lastRenderedPageBreak/>
        <w:t>§</w:t>
      </w:r>
      <w:r w:rsidRPr="00D356D4">
        <w:t xml:space="preserve">8.5  </w:t>
      </w:r>
      <w:r w:rsidRPr="00D356D4">
        <w:rPr>
          <w:rFonts w:hint="eastAsia"/>
        </w:rPr>
        <w:t>武器系统发射动力学程序算法实现</w:t>
      </w:r>
    </w:p>
    <w:p w:rsidR="008A2B91" w:rsidRPr="00D356D4" w:rsidRDefault="008A2B91" w:rsidP="003B283E">
      <w:pPr>
        <w:numPr>
          <w:ilvl w:val="0"/>
          <w:numId w:val="148"/>
        </w:numPr>
        <w:ind w:left="1378" w:hanging="958"/>
      </w:pPr>
      <w:r w:rsidRPr="00D356D4">
        <w:rPr>
          <w:rFonts w:hint="eastAsia"/>
        </w:rPr>
        <w:t>武器系统研制和试验中的应用</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rPr>
          <w:rFonts w:hint="eastAsia"/>
        </w:rPr>
        <w:t>§</w:t>
      </w:r>
      <w:r w:rsidRPr="00D356D4">
        <w:t xml:space="preserve">9.1  </w:t>
      </w:r>
      <w:r w:rsidRPr="00D356D4">
        <w:rPr>
          <w:rFonts w:hint="eastAsia"/>
        </w:rPr>
        <w:t>引言</w:t>
      </w:r>
    </w:p>
    <w:p w:rsidR="008A2B91" w:rsidRPr="00D356D4" w:rsidRDefault="008A2B91" w:rsidP="00117D70">
      <w:pPr>
        <w:ind w:firstLineChars="200" w:firstLine="420"/>
      </w:pPr>
      <w:r w:rsidRPr="00D356D4">
        <w:rPr>
          <w:rFonts w:hint="eastAsia"/>
        </w:rPr>
        <w:t>§</w:t>
      </w:r>
      <w:r w:rsidRPr="00D356D4">
        <w:t xml:space="preserve">9.2  </w:t>
      </w:r>
      <w:r w:rsidRPr="00D356D4">
        <w:rPr>
          <w:rFonts w:hint="eastAsia"/>
        </w:rPr>
        <w:t>在自行火炮动力学分析中的应用</w:t>
      </w:r>
    </w:p>
    <w:p w:rsidR="008A2B91" w:rsidRPr="00D356D4" w:rsidRDefault="008A2B91" w:rsidP="00117D70">
      <w:pPr>
        <w:ind w:firstLineChars="200" w:firstLine="420"/>
      </w:pPr>
      <w:r w:rsidRPr="00D356D4">
        <w:rPr>
          <w:rFonts w:hint="eastAsia"/>
        </w:rPr>
        <w:t>§</w:t>
      </w:r>
      <w:r w:rsidRPr="00D356D4">
        <w:t xml:space="preserve">9.3  </w:t>
      </w:r>
      <w:r w:rsidRPr="00D356D4">
        <w:rPr>
          <w:rFonts w:hint="eastAsia"/>
        </w:rPr>
        <w:t>在减少武器密集度试验用弹量中的应用</w:t>
      </w:r>
    </w:p>
    <w:p w:rsidR="008A2B91" w:rsidRPr="00D356D4" w:rsidRDefault="008A2B91" w:rsidP="00117D70">
      <w:pPr>
        <w:ind w:firstLineChars="200" w:firstLine="420"/>
      </w:pPr>
      <w:r w:rsidRPr="00D356D4">
        <w:rPr>
          <w:rFonts w:hint="eastAsia"/>
        </w:rPr>
        <w:t>§</w:t>
      </w:r>
      <w:r w:rsidRPr="00D356D4">
        <w:t xml:space="preserve">9.4  </w:t>
      </w:r>
      <w:r w:rsidRPr="00D356D4">
        <w:rPr>
          <w:rFonts w:hint="eastAsia"/>
        </w:rPr>
        <w:t>在提高武器密集度中的应用</w:t>
      </w:r>
    </w:p>
    <w:p w:rsidR="008A2B91" w:rsidRPr="00D356D4" w:rsidRDefault="008A2B91" w:rsidP="003B283E">
      <w:pPr>
        <w:ind w:left="1378" w:hanging="958"/>
      </w:pPr>
      <w:r w:rsidRPr="00D356D4">
        <w:rPr>
          <w:rFonts w:hint="eastAsia"/>
          <w:b/>
        </w:rPr>
        <w:t>对学生的要求</w:t>
      </w:r>
      <w:r w:rsidRPr="00D356D4">
        <w:rPr>
          <w:rFonts w:hint="eastAsia"/>
        </w:rPr>
        <w:t>：</w:t>
      </w:r>
    </w:p>
    <w:p w:rsidR="008A2B91" w:rsidRPr="00D356D4" w:rsidRDefault="008A2B91" w:rsidP="00117D70">
      <w:pPr>
        <w:ind w:firstLineChars="200" w:firstLine="420"/>
      </w:pPr>
      <w:r w:rsidRPr="00D356D4">
        <w:t xml:space="preserve">1  </w:t>
      </w:r>
      <w:r w:rsidRPr="00D356D4">
        <w:rPr>
          <w:rFonts w:hint="eastAsia"/>
        </w:rPr>
        <w:t>掌握复杂武器系统振动特性的快速计算</w:t>
      </w:r>
    </w:p>
    <w:p w:rsidR="008A2B91" w:rsidRPr="00D356D4" w:rsidRDefault="008A2B91" w:rsidP="00117D70">
      <w:pPr>
        <w:ind w:firstLineChars="200" w:firstLine="420"/>
      </w:pPr>
      <w:r w:rsidRPr="00D356D4">
        <w:t xml:space="preserve">2  </w:t>
      </w:r>
      <w:r w:rsidRPr="00D356D4">
        <w:rPr>
          <w:rFonts w:hint="eastAsia"/>
        </w:rPr>
        <w:t>掌握武器系统动力响应的计算</w:t>
      </w:r>
    </w:p>
    <w:p w:rsidR="008A2B91" w:rsidRPr="00D356D4" w:rsidRDefault="008A2B91" w:rsidP="00117D70">
      <w:pPr>
        <w:ind w:firstLineChars="200" w:firstLine="420"/>
      </w:pPr>
      <w:r w:rsidRPr="00D356D4">
        <w:t xml:space="preserve">3  </w:t>
      </w:r>
      <w:r w:rsidRPr="00D356D4">
        <w:rPr>
          <w:rFonts w:hint="eastAsia"/>
        </w:rPr>
        <w:t>进行武器系统发射动力学建模分析</w:t>
      </w:r>
    </w:p>
    <w:p w:rsidR="008A2B91" w:rsidRPr="00D356D4" w:rsidRDefault="008A2B91" w:rsidP="00117D70">
      <w:pPr>
        <w:ind w:firstLineChars="200" w:firstLine="420"/>
      </w:pPr>
      <w:r w:rsidRPr="00D356D4">
        <w:t xml:space="preserve">4  </w:t>
      </w:r>
      <w:r w:rsidRPr="00D356D4">
        <w:rPr>
          <w:rFonts w:hint="eastAsia"/>
        </w:rPr>
        <w:t>掌握弹丸起始扰动分析与计算</w:t>
      </w:r>
    </w:p>
    <w:p w:rsidR="008A2B91" w:rsidRPr="00D356D4" w:rsidRDefault="008A2B91" w:rsidP="003B283E">
      <w:r w:rsidRPr="00D356D4">
        <w:rPr>
          <w:rFonts w:hint="eastAsia"/>
        </w:rPr>
        <w:t>七、教材、参考书及学生必读参考资料：</w:t>
      </w:r>
    </w:p>
    <w:p w:rsidR="008A2B91" w:rsidRPr="00D356D4" w:rsidRDefault="008A2B91" w:rsidP="003B283E">
      <w:pPr>
        <w:ind w:left="1378" w:hanging="958"/>
        <w:rPr>
          <w:b/>
        </w:rPr>
      </w:pPr>
      <w:r w:rsidRPr="00D356D4">
        <w:rPr>
          <w:rFonts w:hint="eastAsia"/>
          <w:b/>
        </w:rPr>
        <w:t>教材、参考书：</w:t>
      </w:r>
    </w:p>
    <w:p w:rsidR="008A2B91" w:rsidRPr="00D356D4" w:rsidRDefault="008A2B91" w:rsidP="00117D70">
      <w:pPr>
        <w:ind w:firstLineChars="200" w:firstLine="420"/>
      </w:pPr>
      <w:r w:rsidRPr="00D356D4">
        <w:rPr>
          <w:rFonts w:hint="eastAsia"/>
        </w:rPr>
        <w:t>芮筱亭等</w:t>
      </w:r>
      <w:r w:rsidRPr="00D356D4">
        <w:t>.</w:t>
      </w:r>
      <w:r w:rsidRPr="00D356D4">
        <w:rPr>
          <w:rFonts w:hint="eastAsia"/>
        </w:rPr>
        <w:t>坦克自行火炮发射动力学</w:t>
      </w:r>
      <w:r w:rsidRPr="00D356D4">
        <w:t>.</w:t>
      </w:r>
      <w:r w:rsidRPr="00D356D4">
        <w:rPr>
          <w:rFonts w:hint="eastAsia"/>
        </w:rPr>
        <w:t>北京</w:t>
      </w:r>
      <w:r w:rsidRPr="00D356D4">
        <w:t>:</w:t>
      </w:r>
      <w:r w:rsidRPr="00D356D4">
        <w:rPr>
          <w:rFonts w:hint="eastAsia"/>
        </w:rPr>
        <w:t>科学出版社</w:t>
      </w:r>
      <w:r w:rsidRPr="00D356D4">
        <w:t>,2011</w:t>
      </w:r>
    </w:p>
    <w:p w:rsidR="008A2B91" w:rsidRPr="00D356D4" w:rsidRDefault="008A2B91" w:rsidP="00117D70">
      <w:pPr>
        <w:ind w:firstLineChars="200" w:firstLine="420"/>
      </w:pPr>
      <w:r w:rsidRPr="00D356D4">
        <w:rPr>
          <w:rFonts w:hint="eastAsia"/>
        </w:rPr>
        <w:t>芮筱亭等</w:t>
      </w:r>
      <w:r w:rsidRPr="00D356D4">
        <w:t>.</w:t>
      </w:r>
      <w:r w:rsidRPr="00D356D4">
        <w:rPr>
          <w:rFonts w:hint="eastAsia"/>
        </w:rPr>
        <w:t>多管火箭发射动力学仿真与试验测试方法</w:t>
      </w:r>
      <w:r w:rsidRPr="00D356D4">
        <w:t>.</w:t>
      </w:r>
      <w:r w:rsidRPr="00D356D4">
        <w:rPr>
          <w:rFonts w:hint="eastAsia"/>
        </w:rPr>
        <w:t>北京</w:t>
      </w:r>
      <w:r w:rsidRPr="00D356D4">
        <w:t>:</w:t>
      </w:r>
      <w:r w:rsidRPr="00D356D4">
        <w:rPr>
          <w:rFonts w:hint="eastAsia"/>
        </w:rPr>
        <w:t>国防工业出版社</w:t>
      </w:r>
      <w:r w:rsidRPr="00D356D4">
        <w:t>,2003</w:t>
      </w:r>
    </w:p>
    <w:p w:rsidR="008A2B91" w:rsidRPr="00D356D4" w:rsidRDefault="008A2B91" w:rsidP="00117D70">
      <w:pPr>
        <w:ind w:firstLineChars="200" w:firstLine="420"/>
      </w:pPr>
      <w:r w:rsidRPr="00D356D4">
        <w:rPr>
          <w:rFonts w:hint="eastAsia"/>
        </w:rPr>
        <w:t>芮筱亭等</w:t>
      </w:r>
      <w:r w:rsidRPr="00D356D4">
        <w:t>.</w:t>
      </w:r>
      <w:r w:rsidRPr="00D356D4">
        <w:rPr>
          <w:rFonts w:hint="eastAsia"/>
        </w:rPr>
        <w:t>多体系统传递矩阵法及其应用</w:t>
      </w:r>
      <w:r w:rsidRPr="00D356D4">
        <w:t>.</w:t>
      </w:r>
      <w:r w:rsidRPr="00D356D4">
        <w:rPr>
          <w:rFonts w:hint="eastAsia"/>
        </w:rPr>
        <w:t>北京</w:t>
      </w:r>
      <w:r w:rsidRPr="00D356D4">
        <w:t>:</w:t>
      </w:r>
      <w:r w:rsidRPr="00D356D4">
        <w:rPr>
          <w:rFonts w:hint="eastAsia"/>
        </w:rPr>
        <w:t>科学出版社</w:t>
      </w:r>
      <w:r w:rsidRPr="00D356D4">
        <w:t>,2008</w:t>
      </w:r>
    </w:p>
    <w:p w:rsidR="008A2B91" w:rsidRPr="00D356D4" w:rsidRDefault="008A2B91" w:rsidP="003B283E">
      <w:pPr>
        <w:ind w:left="1378" w:hanging="958"/>
        <w:rPr>
          <w:b/>
        </w:rPr>
      </w:pPr>
      <w:r w:rsidRPr="00D356D4">
        <w:rPr>
          <w:rFonts w:hint="eastAsia"/>
          <w:b/>
        </w:rPr>
        <w:t>学生必读参考资料：</w:t>
      </w:r>
    </w:p>
    <w:p w:rsidR="008A2B91" w:rsidRPr="00D356D4" w:rsidRDefault="008A2B91" w:rsidP="00117D70">
      <w:pPr>
        <w:ind w:firstLineChars="200" w:firstLine="420"/>
      </w:pPr>
      <w:r w:rsidRPr="00D356D4">
        <w:t xml:space="preserve">1  </w:t>
      </w:r>
      <w:r w:rsidRPr="00D356D4">
        <w:rPr>
          <w:rFonts w:hint="eastAsia"/>
        </w:rPr>
        <w:t>芮筱亭等</w:t>
      </w:r>
      <w:r w:rsidRPr="00D356D4">
        <w:t>.</w:t>
      </w:r>
      <w:r w:rsidRPr="00D356D4">
        <w:rPr>
          <w:rFonts w:hint="eastAsia"/>
        </w:rPr>
        <w:t>多体系统发射动力学</w:t>
      </w:r>
      <w:r w:rsidRPr="00D356D4">
        <w:t>.</w:t>
      </w:r>
      <w:r w:rsidRPr="00D356D4">
        <w:rPr>
          <w:rFonts w:hint="eastAsia"/>
        </w:rPr>
        <w:t>北京</w:t>
      </w:r>
      <w:r w:rsidRPr="00D356D4">
        <w:t>:</w:t>
      </w:r>
      <w:r w:rsidRPr="00D356D4">
        <w:rPr>
          <w:rFonts w:hint="eastAsia"/>
        </w:rPr>
        <w:t>国防工业出版社</w:t>
      </w:r>
      <w:r w:rsidRPr="00D356D4">
        <w:t>,1995</w:t>
      </w:r>
    </w:p>
    <w:p w:rsidR="008A2B91" w:rsidRPr="00D356D4" w:rsidRDefault="008A2B91" w:rsidP="00117D70">
      <w:pPr>
        <w:ind w:firstLineChars="200" w:firstLine="420"/>
      </w:pPr>
      <w:r w:rsidRPr="00D356D4">
        <w:t xml:space="preserve">2  </w:t>
      </w:r>
      <w:r w:rsidRPr="00D356D4">
        <w:rPr>
          <w:rFonts w:hint="eastAsia"/>
        </w:rPr>
        <w:t>芮筱亭</w:t>
      </w:r>
      <w:r w:rsidRPr="00D356D4">
        <w:t>,</w:t>
      </w:r>
      <w:r w:rsidRPr="00D356D4">
        <w:rPr>
          <w:rFonts w:hint="eastAsia"/>
        </w:rPr>
        <w:t>杨启仁</w:t>
      </w:r>
      <w:r w:rsidRPr="00D356D4">
        <w:t>.</w:t>
      </w:r>
      <w:r w:rsidRPr="00D356D4">
        <w:rPr>
          <w:rFonts w:hint="eastAsia"/>
        </w:rPr>
        <w:t>弹丸发射过程理论</w:t>
      </w:r>
      <w:r w:rsidRPr="00D356D4">
        <w:t>.</w:t>
      </w:r>
      <w:r w:rsidRPr="00D356D4">
        <w:rPr>
          <w:rFonts w:hint="eastAsia"/>
        </w:rPr>
        <w:t>南京</w:t>
      </w:r>
      <w:r w:rsidRPr="00D356D4">
        <w:t>:</w:t>
      </w:r>
      <w:r w:rsidRPr="00D356D4">
        <w:rPr>
          <w:rFonts w:hint="eastAsia"/>
        </w:rPr>
        <w:t>东南大学出版社</w:t>
      </w:r>
      <w:r w:rsidRPr="00D356D4">
        <w:t>,1991</w:t>
      </w:r>
    </w:p>
    <w:p w:rsidR="008A2B91" w:rsidRPr="00D356D4" w:rsidRDefault="008A2B91" w:rsidP="003B283E">
      <w:r w:rsidRPr="00D356D4">
        <w:rPr>
          <w:rFonts w:hint="eastAsia"/>
        </w:rPr>
        <w:t>八、大纲撰写人：芮筱亭，王国平，杨富锋</w:t>
      </w:r>
    </w:p>
    <w:p w:rsidR="008A2B91" w:rsidRPr="00D356D4" w:rsidRDefault="008A2B91" w:rsidP="003B283E">
      <w:r w:rsidRPr="00D356D4">
        <w:rPr>
          <w:rFonts w:hint="eastAsia"/>
        </w:rPr>
        <w:t>九、任课教师：芮筱亭，王国平，杨富锋</w:t>
      </w:r>
      <w:r w:rsidRPr="00D356D4">
        <w:t xml:space="preserve"> </w:t>
      </w:r>
    </w:p>
    <w:p w:rsidR="008A2B91" w:rsidRPr="00D356D4" w:rsidRDefault="008A2B91" w:rsidP="003B283E"/>
    <w:p w:rsidR="008A2B91" w:rsidRPr="00D356D4" w:rsidRDefault="008A2B91" w:rsidP="003B283E"/>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8" w:name="_Toc520207672"/>
      <w:bookmarkStart w:id="529" w:name="_Toc520191242"/>
      <w:bookmarkStart w:id="530" w:name="_Toc520815902"/>
      <w:r>
        <w:rPr>
          <w:rFonts w:hint="eastAsia"/>
        </w:rPr>
        <w:lastRenderedPageBreak/>
        <w:t>编号：</w:t>
      </w:r>
      <w:r>
        <w:t>B108B002</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1" w:name="_Toc408489546"/>
      <w:bookmarkStart w:id="532" w:name="_Toc408136068"/>
      <w:bookmarkStart w:id="533" w:name="_Toc405975371"/>
      <w:bookmarkStart w:id="534" w:name="_Toc404697497"/>
      <w:bookmarkStart w:id="535" w:name="_Toc521424986"/>
      <w:r>
        <w:rPr>
          <w:rFonts w:hint="eastAsia"/>
        </w:rPr>
        <w:t>课程名称：湍流燃烧学基础</w:t>
      </w:r>
      <w:bookmarkEnd w:id="531"/>
      <w:bookmarkEnd w:id="532"/>
      <w:bookmarkEnd w:id="533"/>
      <w:bookmarkEnd w:id="534"/>
      <w:bookmarkEnd w:id="535"/>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kern w:val="0"/>
        </w:rPr>
        <w:t>英文名称：</w:t>
      </w:r>
      <w:r>
        <w:t>Fundamentals of Turbulent Combustion</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仿宋_GB2312"/>
        </w:rPr>
      </w:pPr>
      <w:r>
        <w:rPr>
          <w:rFonts w:eastAsia="仿宋_GB2312" w:hint="eastAsia"/>
        </w:rPr>
        <w:t>一、课内学时：</w:t>
      </w:r>
      <w:r>
        <w:rPr>
          <w:rFonts w:eastAsia="仿宋_GB2312"/>
          <w:u w:val="single"/>
        </w:rPr>
        <w:t xml:space="preserve">   48   </w:t>
      </w:r>
      <w:r>
        <w:rPr>
          <w:rFonts w:eastAsia="仿宋_GB2312" w:hint="eastAsia"/>
        </w:rPr>
        <w:t>学分：</w:t>
      </w:r>
      <w:r>
        <w:rPr>
          <w:rFonts w:eastAsia="仿宋_GB2312"/>
          <w:u w:val="single"/>
        </w:rPr>
        <w:t xml:space="preserve">   3   </w:t>
      </w:r>
      <w:r>
        <w:rPr>
          <w:rFonts w:eastAsia="仿宋_GB2312"/>
        </w:rPr>
        <w:t xml:space="preserve"> </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仿宋_GB2312"/>
        </w:rPr>
      </w:pPr>
      <w:r>
        <w:rPr>
          <w:rFonts w:eastAsia="仿宋_GB2312" w:hint="eastAsia"/>
        </w:rPr>
        <w:t>二、适用专业：航天动力、推进技术、环境与安全、动力工程及工程热物理等专业</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仿宋_GB2312"/>
        </w:rPr>
      </w:pPr>
      <w:r>
        <w:rPr>
          <w:rFonts w:eastAsia="仿宋_GB2312" w:hint="eastAsia"/>
        </w:rPr>
        <w:t>三、预修课程：</w:t>
      </w:r>
      <w:r>
        <w:rPr>
          <w:rFonts w:eastAsia="仿宋_GB2312"/>
        </w:rPr>
        <w:t xml:space="preserve"> </w:t>
      </w:r>
      <w:r>
        <w:rPr>
          <w:rFonts w:eastAsia="仿宋_GB2312" w:hint="eastAsia"/>
        </w:rPr>
        <w:t>流体力学</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仿宋_GB2312"/>
        </w:rPr>
      </w:pPr>
      <w:r>
        <w:rPr>
          <w:rFonts w:eastAsia="仿宋_GB2312" w:hint="eastAsia"/>
        </w:rPr>
        <w:t>四、教学目的：</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Pr>
          <w:kern w:val="0"/>
        </w:rPr>
        <w:t xml:space="preserve">    </w:t>
      </w:r>
      <w:r>
        <w:rPr>
          <w:rFonts w:hint="eastAsia"/>
          <w:kern w:val="0"/>
        </w:rPr>
        <w:t>湍流燃烧作为自然界最普遍的一种燃烧方式，在能源、环境、推进、输运、工业安全和纳米技术等行业广泛应用。本课程强调基础理论知识的学习，课程涉及化学热力学、化学动力学、流体力学、湍流等知识，同时适当介绍湍流燃烧研究的一些最近进展以及未来的发展趋势。通过本课程的学习，学生能具备阅读燃烧领域国际学术论文的能力，为后续的研究做好准备。</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eastAsia="仿宋_GB2312"/>
        </w:rPr>
      </w:pPr>
      <w:r>
        <w:rPr>
          <w:rFonts w:eastAsia="仿宋_GB2312" w:hint="eastAsia"/>
        </w:rPr>
        <w:t>五、教学方式：</w:t>
      </w:r>
    </w:p>
    <w:p w:rsidR="008A2B91" w:rsidRDefault="008A2B91" w:rsidP="00117D70">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Chars="200" w:firstLine="420"/>
        <w:rPr>
          <w:rFonts w:eastAsia="仿宋_GB2312"/>
        </w:rPr>
      </w:pPr>
      <w:r>
        <w:rPr>
          <w:rFonts w:eastAsia="仿宋_GB2312" w:hint="eastAsia"/>
        </w:rPr>
        <w:t>课堂教学</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仿宋_GB2312"/>
        </w:rPr>
      </w:pPr>
      <w:r>
        <w:rPr>
          <w:rFonts w:eastAsia="仿宋_GB2312" w:hint="eastAsia"/>
        </w:rPr>
        <w:t>六、教学主要内容及对学生的要求：</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1  </w:t>
      </w:r>
      <w:r>
        <w:rPr>
          <w:rFonts w:eastAsia="仿宋_GB2312" w:hint="eastAsia"/>
        </w:rPr>
        <w:t>绪论</w:t>
      </w:r>
      <w:r>
        <w:rPr>
          <w:rFonts w:eastAsia="仿宋_GB2312"/>
        </w:rPr>
        <w:t xml:space="preserve"> (2</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1 </w:t>
      </w:r>
      <w:r>
        <w:rPr>
          <w:rFonts w:hint="eastAsia"/>
          <w:kern w:val="0"/>
        </w:rPr>
        <w:t>燃烧简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2 </w:t>
      </w:r>
      <w:r>
        <w:rPr>
          <w:rFonts w:hint="eastAsia"/>
          <w:kern w:val="0"/>
        </w:rPr>
        <w:t>燃烧学习的目的与动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3 </w:t>
      </w:r>
      <w:r>
        <w:rPr>
          <w:rFonts w:hint="eastAsia"/>
          <w:kern w:val="0"/>
        </w:rPr>
        <w:t>燃烧的定义与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4 </w:t>
      </w:r>
      <w:r>
        <w:rPr>
          <w:rFonts w:hint="eastAsia"/>
          <w:kern w:val="0"/>
        </w:rPr>
        <w:t>学习课程安排</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2  </w:t>
      </w:r>
      <w:r>
        <w:rPr>
          <w:rFonts w:eastAsia="仿宋_GB2312" w:hint="eastAsia"/>
        </w:rPr>
        <w:t>化学热力学</w:t>
      </w:r>
      <w:r>
        <w:rPr>
          <w:rFonts w:eastAsia="仿宋_GB2312"/>
        </w:rPr>
        <w:t xml:space="preserve"> (4</w:t>
      </w:r>
      <w:r>
        <w:rPr>
          <w:rFonts w:eastAsia="仿宋_GB2312" w:hint="eastAsia"/>
        </w:rPr>
        <w:t>学时</w:t>
      </w:r>
      <w:r>
        <w:rPr>
          <w:rFonts w:eastAsia="仿宋_GB2312"/>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2.1 </w:t>
      </w:r>
      <w:r>
        <w:rPr>
          <w:rFonts w:hint="eastAsia"/>
          <w:kern w:val="0"/>
        </w:rPr>
        <w:t>热力学第一定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2.2 </w:t>
      </w:r>
      <w:r>
        <w:rPr>
          <w:rFonts w:hint="eastAsia"/>
          <w:kern w:val="0"/>
        </w:rPr>
        <w:t>反应物和生成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2.3 </w:t>
      </w:r>
      <w:r>
        <w:rPr>
          <w:rFonts w:hint="eastAsia"/>
          <w:kern w:val="0"/>
        </w:rPr>
        <w:t>绝热燃烧温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2.4 </w:t>
      </w:r>
      <w:r>
        <w:rPr>
          <w:rFonts w:hint="eastAsia"/>
          <w:kern w:val="0"/>
        </w:rPr>
        <w:t>化学平衡</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3  </w:t>
      </w:r>
      <w:r>
        <w:rPr>
          <w:rFonts w:eastAsia="仿宋_GB2312" w:hint="eastAsia"/>
        </w:rPr>
        <w:t>化学动力学</w:t>
      </w:r>
      <w:r>
        <w:rPr>
          <w:rFonts w:eastAsia="仿宋_GB2312"/>
        </w:rPr>
        <w:t xml:space="preserve"> (4</w:t>
      </w:r>
      <w:r>
        <w:rPr>
          <w:rFonts w:eastAsia="仿宋_GB2312" w:hint="eastAsia"/>
        </w:rPr>
        <w:t>学时</w:t>
      </w:r>
      <w:r>
        <w:rPr>
          <w:rFonts w:eastAsia="仿宋_GB2312"/>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3.1 </w:t>
      </w:r>
      <w:r>
        <w:rPr>
          <w:rFonts w:hint="eastAsia"/>
          <w:kern w:val="0"/>
        </w:rPr>
        <w:t>总包反应和基元反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3.2 </w:t>
      </w:r>
      <w:r>
        <w:rPr>
          <w:rFonts w:hint="eastAsia"/>
          <w:kern w:val="0"/>
        </w:rPr>
        <w:t>基元反应速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3.3 </w:t>
      </w:r>
      <w:r>
        <w:rPr>
          <w:rFonts w:hint="eastAsia"/>
          <w:kern w:val="0"/>
        </w:rPr>
        <w:t>多步机理的反应速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3.4 </w:t>
      </w:r>
      <w:r>
        <w:rPr>
          <w:rFonts w:hint="eastAsia"/>
          <w:kern w:val="0"/>
        </w:rPr>
        <w:t>详细化学反应机理</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lastRenderedPageBreak/>
        <w:t xml:space="preserve">4  </w:t>
      </w:r>
      <w:r>
        <w:rPr>
          <w:rFonts w:eastAsia="仿宋_GB2312" w:hint="eastAsia"/>
        </w:rPr>
        <w:t>反应流方程</w:t>
      </w:r>
      <w:r>
        <w:rPr>
          <w:rFonts w:eastAsia="仿宋_GB2312"/>
        </w:rPr>
        <w:t xml:space="preserve"> (4</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4.1 </w:t>
      </w:r>
      <w:r>
        <w:rPr>
          <w:rFonts w:hint="eastAsia"/>
          <w:kern w:val="0"/>
        </w:rPr>
        <w:t>输运定律和输运系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4.2 </w:t>
      </w:r>
      <w:r>
        <w:rPr>
          <w:rFonts w:hint="eastAsia"/>
          <w:kern w:val="0"/>
        </w:rPr>
        <w:t>组分质量守恒和总质量守恒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4.3 </w:t>
      </w:r>
      <w:r>
        <w:rPr>
          <w:rFonts w:hint="eastAsia"/>
          <w:kern w:val="0"/>
        </w:rPr>
        <w:t>动量守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4.4 </w:t>
      </w:r>
      <w:r>
        <w:rPr>
          <w:rFonts w:hint="eastAsia"/>
          <w:kern w:val="0"/>
        </w:rPr>
        <w:t>能量守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kern w:val="0"/>
        </w:rPr>
      </w:pPr>
      <w:r>
        <w:rPr>
          <w:kern w:val="0"/>
        </w:rPr>
        <w:t xml:space="preserve">5  </w:t>
      </w:r>
      <w:r>
        <w:rPr>
          <w:rFonts w:hint="eastAsia"/>
          <w:kern w:val="0"/>
        </w:rPr>
        <w:t>层流预混火焰</w:t>
      </w:r>
      <w:r>
        <w:rPr>
          <w:kern w:val="0"/>
        </w:rPr>
        <w:t xml:space="preserve"> (6</w:t>
      </w:r>
      <w:r>
        <w:rPr>
          <w:rFonts w:hint="eastAsia"/>
          <w:kern w:val="0"/>
        </w:rPr>
        <w:t>学时</w:t>
      </w:r>
      <w:r>
        <w:rPr>
          <w:kern w:val="0"/>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5.1 </w:t>
      </w:r>
      <w:r>
        <w:rPr>
          <w:rFonts w:hint="eastAsia"/>
          <w:kern w:val="0"/>
        </w:rPr>
        <w:t>物理描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5.2 </w:t>
      </w:r>
      <w:r>
        <w:rPr>
          <w:rFonts w:hint="eastAsia"/>
          <w:kern w:val="0"/>
        </w:rPr>
        <w:t>简化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5.3 </w:t>
      </w:r>
      <w:r>
        <w:rPr>
          <w:rFonts w:hint="eastAsia"/>
          <w:kern w:val="0"/>
        </w:rPr>
        <w:t>详细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5.4 </w:t>
      </w:r>
      <w:r>
        <w:rPr>
          <w:rFonts w:hint="eastAsia"/>
          <w:kern w:val="0"/>
        </w:rPr>
        <w:t>影响火焰速度和厚度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5.5 </w:t>
      </w:r>
      <w:r>
        <w:rPr>
          <w:rFonts w:hint="eastAsia"/>
          <w:kern w:val="0"/>
        </w:rPr>
        <w:t>熄火、可燃性、点火</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5.6 </w:t>
      </w:r>
      <w:r>
        <w:rPr>
          <w:rFonts w:hint="eastAsia"/>
          <w:kern w:val="0"/>
        </w:rPr>
        <w:t>火焰稳定性</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6  </w:t>
      </w:r>
      <w:r>
        <w:rPr>
          <w:rFonts w:eastAsia="仿宋_GB2312" w:hint="eastAsia"/>
        </w:rPr>
        <w:t>层流扩散火焰</w:t>
      </w:r>
      <w:r>
        <w:rPr>
          <w:rFonts w:eastAsia="仿宋_GB2312"/>
        </w:rPr>
        <w:t xml:space="preserve"> (4</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6.1 </w:t>
      </w:r>
      <w:r>
        <w:rPr>
          <w:rFonts w:hint="eastAsia"/>
          <w:kern w:val="0"/>
        </w:rPr>
        <w:t>无反应常密度层流射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6.2 </w:t>
      </w:r>
      <w:r>
        <w:rPr>
          <w:rFonts w:hint="eastAsia"/>
          <w:kern w:val="0"/>
        </w:rPr>
        <w:t>射流火焰的物理描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6.3 </w:t>
      </w:r>
      <w:r>
        <w:rPr>
          <w:rFonts w:hint="eastAsia"/>
          <w:kern w:val="0"/>
        </w:rPr>
        <w:t>简化理论描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6.4 </w:t>
      </w:r>
      <w:r>
        <w:rPr>
          <w:rFonts w:hint="eastAsia"/>
          <w:kern w:val="0"/>
        </w:rPr>
        <w:t>对冲火焰</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7  </w:t>
      </w:r>
      <w:r>
        <w:rPr>
          <w:rFonts w:eastAsia="仿宋_GB2312" w:hint="eastAsia"/>
        </w:rPr>
        <w:t>湍流概论</w:t>
      </w:r>
      <w:r>
        <w:rPr>
          <w:rFonts w:eastAsia="仿宋_GB2312"/>
        </w:rPr>
        <w:t xml:space="preserve"> (4</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7.1 </w:t>
      </w:r>
      <w:r>
        <w:rPr>
          <w:rFonts w:hint="eastAsia"/>
          <w:kern w:val="0"/>
        </w:rPr>
        <w:t>湍流的基本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7.2 </w:t>
      </w:r>
      <w:r>
        <w:rPr>
          <w:rFonts w:hint="eastAsia"/>
          <w:kern w:val="0"/>
        </w:rPr>
        <w:t>湍流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7.3 </w:t>
      </w:r>
      <w:r>
        <w:rPr>
          <w:rFonts w:hint="eastAsia"/>
          <w:kern w:val="0"/>
        </w:rPr>
        <w:t>概率密度函数（</w:t>
      </w:r>
      <w:r>
        <w:rPr>
          <w:kern w:val="0"/>
        </w:rPr>
        <w:t>PDF</w:t>
      </w:r>
      <w:r>
        <w:rPr>
          <w:rFonts w:hint="eastAsia"/>
          <w:kern w:val="0"/>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7.4 </w:t>
      </w:r>
      <w:r>
        <w:rPr>
          <w:rFonts w:hint="eastAsia"/>
          <w:kern w:val="0"/>
        </w:rPr>
        <w:t>湍流的大涡模拟和直接数值模拟</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8  </w:t>
      </w:r>
      <w:r>
        <w:rPr>
          <w:rFonts w:eastAsia="仿宋_GB2312" w:hint="eastAsia"/>
        </w:rPr>
        <w:t>湍流预混燃烧</w:t>
      </w:r>
      <w:r>
        <w:rPr>
          <w:rFonts w:eastAsia="仿宋_GB2312"/>
        </w:rPr>
        <w:t xml:space="preserve"> (10</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8.1 </w:t>
      </w:r>
      <w:r>
        <w:rPr>
          <w:rFonts w:hint="eastAsia"/>
          <w:kern w:val="0"/>
        </w:rPr>
        <w:t>现象描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8.2 </w:t>
      </w:r>
      <w:r>
        <w:rPr>
          <w:rFonts w:hint="eastAsia"/>
          <w:kern w:val="0"/>
        </w:rPr>
        <w:t>湍流预混火焰卷曲的特征尺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8.3 </w:t>
      </w:r>
      <w:r>
        <w:rPr>
          <w:rFonts w:hint="eastAsia"/>
          <w:kern w:val="0"/>
        </w:rPr>
        <w:t>湍流和火焰的相互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8.4 </w:t>
      </w:r>
      <w:r>
        <w:rPr>
          <w:rFonts w:hint="eastAsia"/>
          <w:kern w:val="0"/>
        </w:rPr>
        <w:t>湍流燃烧的尺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8.5 </w:t>
      </w:r>
      <w:r>
        <w:rPr>
          <w:rFonts w:hint="eastAsia"/>
          <w:kern w:val="0"/>
        </w:rPr>
        <w:t>概率密度函数（</w:t>
      </w:r>
      <w:r>
        <w:rPr>
          <w:kern w:val="0"/>
        </w:rPr>
        <w:t>PDF</w:t>
      </w:r>
      <w:r>
        <w:rPr>
          <w:rFonts w:hint="eastAsia"/>
          <w:kern w:val="0"/>
        </w:rPr>
        <w:t>）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8.6 </w:t>
      </w:r>
      <w:r>
        <w:rPr>
          <w:rFonts w:hint="eastAsia"/>
          <w:kern w:val="0"/>
        </w:rPr>
        <w:t>漩涡破碎模型</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lastRenderedPageBreak/>
        <w:t xml:space="preserve">9  </w:t>
      </w:r>
      <w:r>
        <w:rPr>
          <w:rFonts w:eastAsia="仿宋_GB2312" w:hint="eastAsia"/>
        </w:rPr>
        <w:t>湍流非预混燃烧</w:t>
      </w:r>
      <w:r>
        <w:rPr>
          <w:rFonts w:eastAsia="仿宋_GB2312"/>
        </w:rPr>
        <w:t xml:space="preserve"> (6</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9.1 </w:t>
      </w:r>
      <w:r>
        <w:rPr>
          <w:rFonts w:hint="eastAsia"/>
          <w:kern w:val="0"/>
        </w:rPr>
        <w:t>湍流非预混火焰的主要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9.2 </w:t>
      </w:r>
      <w:r>
        <w:rPr>
          <w:rFonts w:hint="eastAsia"/>
          <w:kern w:val="0"/>
        </w:rPr>
        <w:t>湍流非预混火焰的尺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9.3 </w:t>
      </w:r>
      <w:r>
        <w:rPr>
          <w:rFonts w:hint="eastAsia"/>
          <w:kern w:val="0"/>
        </w:rPr>
        <w:t>概率密度函数（</w:t>
      </w:r>
      <w:r>
        <w:rPr>
          <w:kern w:val="0"/>
        </w:rPr>
        <w:t>PDF</w:t>
      </w:r>
      <w:r>
        <w:rPr>
          <w:rFonts w:hint="eastAsia"/>
          <w:kern w:val="0"/>
        </w:rPr>
        <w:t>）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9.4 </w:t>
      </w:r>
      <w:r>
        <w:rPr>
          <w:rFonts w:hint="eastAsia"/>
          <w:kern w:val="0"/>
        </w:rPr>
        <w:t>火焰面模型</w:t>
      </w:r>
    </w:p>
    <w:p w:rsidR="008A2B91" w:rsidRDefault="008A2B91" w:rsidP="00601FAF">
      <w:pPr>
        <w:pStyle w:val="p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rPr>
        <w:t xml:space="preserve">10  </w:t>
      </w:r>
      <w:r>
        <w:rPr>
          <w:rFonts w:eastAsia="仿宋_GB2312" w:hint="eastAsia"/>
        </w:rPr>
        <w:t>湍流燃烧数值模拟概论</w:t>
      </w:r>
      <w:r>
        <w:rPr>
          <w:rFonts w:eastAsia="仿宋_GB2312"/>
        </w:rPr>
        <w:t xml:space="preserve"> (4</w:t>
      </w:r>
      <w:r>
        <w:rPr>
          <w:rFonts w:eastAsia="仿宋_GB2312" w:hint="eastAsia"/>
        </w:rPr>
        <w:t>学时</w:t>
      </w:r>
      <w:r>
        <w:rPr>
          <w:rFonts w:eastAsia="仿宋_GB2312"/>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0.1 </w:t>
      </w:r>
      <w:r>
        <w:rPr>
          <w:rFonts w:hint="eastAsia"/>
          <w:kern w:val="0"/>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0.2 </w:t>
      </w:r>
      <w:r>
        <w:rPr>
          <w:rFonts w:hint="eastAsia"/>
          <w:kern w:val="0"/>
        </w:rPr>
        <w:t>计算流体力学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rPr>
          <w:kern w:val="0"/>
        </w:rPr>
      </w:pPr>
      <w:r>
        <w:rPr>
          <w:kern w:val="0"/>
        </w:rPr>
        <w:t xml:space="preserve">10.3 </w:t>
      </w:r>
      <w:r>
        <w:rPr>
          <w:rFonts w:hint="eastAsia"/>
          <w:kern w:val="0"/>
        </w:rPr>
        <w:t>湍流燃烧数值模拟的实现</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仿宋_GB2312"/>
        </w:rPr>
      </w:pPr>
      <w:r>
        <w:rPr>
          <w:rFonts w:eastAsia="仿宋_GB2312" w:hint="eastAsia"/>
        </w:rPr>
        <w:t>七、教材、参考书及学生必读参考资料：</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hint="eastAsia"/>
        </w:rPr>
        <w:t>教材：</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5" w:hangingChars="150" w:hanging="315"/>
        <w:rPr>
          <w:rFonts w:eastAsia="仿宋_GB2312"/>
        </w:rPr>
      </w:pPr>
      <w:r>
        <w:rPr>
          <w:rFonts w:eastAsia="仿宋_GB2312"/>
        </w:rPr>
        <w:t>[1]Stephen R. Turns</w:t>
      </w:r>
      <w:r>
        <w:rPr>
          <w:rFonts w:eastAsia="仿宋_GB2312" w:hint="eastAsia"/>
        </w:rPr>
        <w:t>著</w:t>
      </w:r>
      <w:r>
        <w:rPr>
          <w:rFonts w:eastAsia="仿宋_GB2312"/>
        </w:rPr>
        <w:t>,</w:t>
      </w:r>
      <w:r>
        <w:rPr>
          <w:rFonts w:eastAsia="仿宋_GB2312" w:hint="eastAsia"/>
        </w:rPr>
        <w:t>姚强</w:t>
      </w:r>
      <w:r>
        <w:rPr>
          <w:rFonts w:eastAsia="仿宋_GB2312"/>
        </w:rPr>
        <w:t>,</w:t>
      </w:r>
      <w:r>
        <w:rPr>
          <w:rFonts w:eastAsia="仿宋_GB2312" w:hint="eastAsia"/>
        </w:rPr>
        <w:t>李水清</w:t>
      </w:r>
      <w:r>
        <w:rPr>
          <w:rFonts w:eastAsia="仿宋_GB2312"/>
        </w:rPr>
        <w:t>,</w:t>
      </w:r>
      <w:r>
        <w:rPr>
          <w:rFonts w:eastAsia="仿宋_GB2312" w:hint="eastAsia"/>
        </w:rPr>
        <w:t>王宇译</w:t>
      </w:r>
      <w:r>
        <w:rPr>
          <w:rFonts w:eastAsia="仿宋_GB2312"/>
        </w:rPr>
        <w:t xml:space="preserve">. </w:t>
      </w:r>
      <w:r>
        <w:rPr>
          <w:rFonts w:eastAsia="仿宋_GB2312" w:hint="eastAsia"/>
        </w:rPr>
        <w:t>燃烧学导论：概念与应用</w:t>
      </w:r>
      <w:r>
        <w:rPr>
          <w:rFonts w:eastAsia="仿宋_GB2312"/>
        </w:rPr>
        <w:t xml:space="preserve">. </w:t>
      </w:r>
      <w:r>
        <w:rPr>
          <w:rFonts w:eastAsia="仿宋_GB2312" w:hint="eastAsia"/>
        </w:rPr>
        <w:t>北京：清华大学出版社</w:t>
      </w:r>
      <w:r>
        <w:rPr>
          <w:rFonts w:eastAsia="仿宋_GB2312"/>
        </w:rPr>
        <w:t>,2009.</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hint="eastAsia"/>
        </w:rPr>
        <w:t>参考资料：</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hint="eastAsia"/>
        </w:rPr>
        <w:t>书籍：</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1] Kenneth K. Kuo and Ragini Acharya. Fundamentals of Turbulent and Multiphase Combustion. New Jersey</w:t>
      </w:r>
      <w:r>
        <w:rPr>
          <w:rFonts w:eastAsia="仿宋_GB2312" w:hint="eastAsia"/>
        </w:rPr>
        <w:t>：</w:t>
      </w:r>
      <w:r>
        <w:rPr>
          <w:rFonts w:eastAsia="仿宋_GB2312"/>
        </w:rPr>
        <w:t xml:space="preserve"> John Wiley &amp; Sons, Inc, 2012.</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2] Peters N. Turbulent Combustion. Cambridge</w:t>
      </w:r>
      <w:r>
        <w:rPr>
          <w:rFonts w:eastAsia="仿宋_GB2312" w:hint="eastAsia"/>
        </w:rPr>
        <w:t>：</w:t>
      </w:r>
      <w:r>
        <w:rPr>
          <w:rFonts w:eastAsia="仿宋_GB2312"/>
        </w:rPr>
        <w:t xml:space="preserve"> Cambridge Press, 2000.</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3] Pope S B. Turbulent Flows. Cambridge</w:t>
      </w:r>
      <w:r>
        <w:rPr>
          <w:rFonts w:eastAsia="仿宋_GB2312" w:hint="eastAsia"/>
        </w:rPr>
        <w:t>：</w:t>
      </w:r>
      <w:r>
        <w:rPr>
          <w:rFonts w:eastAsia="仿宋_GB2312"/>
        </w:rPr>
        <w:t xml:space="preserve"> Cambridge Press, 2000.</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 xml:space="preserve">[4] </w:t>
      </w:r>
      <w:r>
        <w:rPr>
          <w:rFonts w:eastAsia="仿宋_GB2312" w:hint="eastAsia"/>
        </w:rPr>
        <w:t>徐通模</w:t>
      </w:r>
      <w:r>
        <w:rPr>
          <w:rFonts w:eastAsia="仿宋_GB2312"/>
        </w:rPr>
        <w:t xml:space="preserve">. </w:t>
      </w:r>
      <w:r>
        <w:rPr>
          <w:rFonts w:eastAsia="仿宋_GB2312" w:hint="eastAsia"/>
        </w:rPr>
        <w:t>燃烧学</w:t>
      </w:r>
      <w:r>
        <w:rPr>
          <w:rFonts w:eastAsia="仿宋_GB2312"/>
        </w:rPr>
        <w:t xml:space="preserve">. </w:t>
      </w:r>
      <w:r>
        <w:rPr>
          <w:rFonts w:eastAsia="仿宋_GB2312" w:hint="eastAsia"/>
        </w:rPr>
        <w:t>北京：机械工业出版社，</w:t>
      </w:r>
      <w:r>
        <w:rPr>
          <w:rFonts w:eastAsia="仿宋_GB2312"/>
        </w:rPr>
        <w:t>2011.</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 xml:space="preserve">[5] </w:t>
      </w:r>
      <w:r>
        <w:rPr>
          <w:rFonts w:eastAsia="仿宋_GB2312" w:hint="eastAsia"/>
        </w:rPr>
        <w:t>范宝春</w:t>
      </w:r>
      <w:r>
        <w:rPr>
          <w:rFonts w:eastAsia="仿宋_GB2312"/>
        </w:rPr>
        <w:t xml:space="preserve">. </w:t>
      </w:r>
      <w:r>
        <w:rPr>
          <w:rFonts w:eastAsia="仿宋_GB2312" w:hint="eastAsia"/>
        </w:rPr>
        <w:t>两相系统的燃烧、爆炸和爆轰</w:t>
      </w:r>
      <w:r>
        <w:rPr>
          <w:rFonts w:eastAsia="仿宋_GB2312"/>
        </w:rPr>
        <w:t xml:space="preserve">. </w:t>
      </w:r>
      <w:r>
        <w:rPr>
          <w:rFonts w:eastAsia="仿宋_GB2312" w:hint="eastAsia"/>
        </w:rPr>
        <w:t>北京：国防工业出版社，</w:t>
      </w:r>
      <w:r>
        <w:rPr>
          <w:rFonts w:eastAsia="仿宋_GB2312"/>
        </w:rPr>
        <w:t>1998.</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 xml:space="preserve">[6] </w:t>
      </w:r>
      <w:r>
        <w:rPr>
          <w:rFonts w:eastAsia="仿宋_GB2312" w:hint="eastAsia"/>
        </w:rPr>
        <w:t>赵坚行</w:t>
      </w:r>
      <w:r>
        <w:rPr>
          <w:rFonts w:eastAsia="仿宋_GB2312"/>
        </w:rPr>
        <w:t xml:space="preserve">. </w:t>
      </w:r>
      <w:r>
        <w:rPr>
          <w:rFonts w:eastAsia="仿宋_GB2312" w:hint="eastAsia"/>
        </w:rPr>
        <w:t>燃烧的数值模拟</w:t>
      </w:r>
      <w:r>
        <w:rPr>
          <w:rFonts w:eastAsia="仿宋_GB2312"/>
        </w:rPr>
        <w:t xml:space="preserve">. </w:t>
      </w:r>
      <w:r>
        <w:rPr>
          <w:rFonts w:eastAsia="仿宋_GB2312" w:hint="eastAsia"/>
        </w:rPr>
        <w:t>北京：科学出版社，</w:t>
      </w:r>
      <w:r>
        <w:rPr>
          <w:rFonts w:eastAsia="仿宋_GB2312"/>
        </w:rPr>
        <w:t>2002.</w:t>
      </w:r>
    </w:p>
    <w:p w:rsidR="008A2B91" w:rsidRDefault="008A2B91" w:rsidP="00117D70">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eastAsia="仿宋_GB2312"/>
        </w:rPr>
      </w:pPr>
      <w:r>
        <w:rPr>
          <w:rFonts w:eastAsia="仿宋_GB2312"/>
        </w:rPr>
        <w:t xml:space="preserve">[7] </w:t>
      </w:r>
      <w:r>
        <w:rPr>
          <w:rFonts w:eastAsia="仿宋_GB2312" w:hint="eastAsia"/>
        </w:rPr>
        <w:t>傅维镳，张永廉，王清安</w:t>
      </w:r>
      <w:r>
        <w:rPr>
          <w:rFonts w:eastAsia="仿宋_GB2312"/>
        </w:rPr>
        <w:t xml:space="preserve">. </w:t>
      </w:r>
      <w:r>
        <w:rPr>
          <w:rFonts w:eastAsia="仿宋_GB2312" w:hint="eastAsia"/>
        </w:rPr>
        <w:t>燃烧学</w:t>
      </w:r>
      <w:r>
        <w:rPr>
          <w:rFonts w:eastAsia="仿宋_GB2312"/>
        </w:rPr>
        <w:t xml:space="preserve">. </w:t>
      </w:r>
      <w:r>
        <w:rPr>
          <w:rFonts w:eastAsia="仿宋_GB2312" w:hint="eastAsia"/>
        </w:rPr>
        <w:t>北京：高等教育出版社，</w:t>
      </w:r>
      <w:r>
        <w:rPr>
          <w:rFonts w:eastAsia="仿宋_GB2312"/>
        </w:rPr>
        <w:t>1989.</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hint="eastAsia"/>
        </w:rPr>
        <w:t>期刊：</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t>1</w:t>
      </w:r>
      <w:r>
        <w:rPr>
          <w:rFonts w:eastAsia="仿宋_GB2312" w:hint="eastAsia"/>
        </w:rPr>
        <w:t>、</w:t>
      </w:r>
      <w:r>
        <w:rPr>
          <w:rFonts w:eastAsia="仿宋_GB2312"/>
        </w:rPr>
        <w:t>Progress in Energy and Combustion Science</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t>2</w:t>
      </w:r>
      <w:r>
        <w:rPr>
          <w:rFonts w:eastAsia="仿宋_GB2312" w:hint="eastAsia"/>
        </w:rPr>
        <w:t>、</w:t>
      </w:r>
      <w:r>
        <w:rPr>
          <w:rFonts w:eastAsia="仿宋_GB2312"/>
        </w:rPr>
        <w:t>Proceedings of the Combustion Institute</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t>3</w:t>
      </w:r>
      <w:r>
        <w:rPr>
          <w:rFonts w:eastAsia="仿宋_GB2312" w:hint="eastAsia"/>
        </w:rPr>
        <w:t>、</w:t>
      </w:r>
      <w:r>
        <w:rPr>
          <w:rFonts w:eastAsia="仿宋_GB2312"/>
        </w:rPr>
        <w:t>Combustion and Flame</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t>4</w:t>
      </w:r>
      <w:r>
        <w:rPr>
          <w:rFonts w:eastAsia="仿宋_GB2312" w:hint="eastAsia"/>
        </w:rPr>
        <w:t>、</w:t>
      </w:r>
      <w:r>
        <w:rPr>
          <w:rFonts w:eastAsia="仿宋_GB2312"/>
        </w:rPr>
        <w:t>Combustion Science and Technology</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t>5</w:t>
      </w:r>
      <w:r>
        <w:rPr>
          <w:rFonts w:eastAsia="仿宋_GB2312" w:hint="eastAsia"/>
        </w:rPr>
        <w:t>、</w:t>
      </w:r>
      <w:r>
        <w:rPr>
          <w:rFonts w:eastAsia="仿宋_GB2312"/>
        </w:rPr>
        <w:t>Combustion Theory and Modelling</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t>6</w:t>
      </w:r>
      <w:r>
        <w:rPr>
          <w:rFonts w:eastAsia="仿宋_GB2312" w:hint="eastAsia"/>
        </w:rPr>
        <w:t>、</w:t>
      </w:r>
      <w:r>
        <w:rPr>
          <w:rFonts w:eastAsia="仿宋_GB2312"/>
        </w:rPr>
        <w:t>Flow, Turbulence and Combustion</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rPr>
        <w:lastRenderedPageBreak/>
        <w:t>7</w:t>
      </w:r>
      <w:r>
        <w:rPr>
          <w:rFonts w:eastAsia="仿宋_GB2312" w:hint="eastAsia"/>
        </w:rPr>
        <w:t>、燃烧科学与技术</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hint="eastAsia"/>
        </w:rPr>
        <w:t>八、大纲撰写人：归明月</w:t>
      </w:r>
    </w:p>
    <w:p w:rsidR="008A2B91" w:rsidRDefault="008A2B91" w:rsidP="00601FAF">
      <w:pPr>
        <w:pStyle w:val="p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rPr>
          <w:rFonts w:eastAsia="仿宋_GB2312"/>
        </w:rPr>
      </w:pPr>
      <w:r>
        <w:rPr>
          <w:rFonts w:eastAsia="仿宋_GB2312" w:hint="eastAsia"/>
        </w:rPr>
        <w:t>九、任课教师：归明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B108B003</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6" w:name="_Toc408489547"/>
      <w:bookmarkStart w:id="537" w:name="_Toc172019391"/>
      <w:bookmarkStart w:id="538" w:name="_Toc405975372"/>
      <w:bookmarkStart w:id="539" w:name="_Toc521424987"/>
      <w:r>
        <w:rPr>
          <w:rFonts w:hint="eastAsia"/>
        </w:rPr>
        <w:t>课程名称：湍流及边界层</w:t>
      </w:r>
      <w:bookmarkEnd w:id="536"/>
      <w:bookmarkEnd w:id="537"/>
      <w:bookmarkEnd w:id="538"/>
      <w:bookmarkEnd w:id="539"/>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urbulence Mechanics and Boundary Layer</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48   </w:t>
      </w:r>
      <w:r>
        <w:rPr>
          <w:rFonts w:hint="eastAsia"/>
        </w:rPr>
        <w:t>学分：</w:t>
      </w:r>
      <w:r>
        <w:rPr>
          <w:u w:val="single"/>
        </w:rPr>
        <w:t xml:space="preserve">   3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力学，动力工程与工程热物理，兵器科学与技术等一级学科</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流体力学或气体动力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了解湍流与流体边界层的基本理论知识，掌握低速与高速流体边界层结构分析和控制方法，为开展相关研究工作提供理论基础和方法指导。</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大纲内容</w:t>
      </w:r>
      <w:r>
        <w:t>(</w:t>
      </w:r>
      <w:r>
        <w:rPr>
          <w:rFonts w:hint="eastAsia"/>
        </w:rPr>
        <w:t>包括实验内容</w:t>
      </w:r>
      <w:r>
        <w:t>)</w:t>
      </w:r>
      <w:r>
        <w:rPr>
          <w:rFonts w:hint="eastAsia"/>
        </w:rPr>
        <w:t>及学时分配</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w:t>
      </w:r>
    </w:p>
    <w:p w:rsidR="008A2B91" w:rsidRDefault="008A2B91" w:rsidP="0004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pPr>
      <w:r>
        <w:rPr>
          <w:rFonts w:hint="eastAsia"/>
        </w:rPr>
        <w:t>第一篇</w:t>
      </w:r>
      <w:r>
        <w:t xml:space="preserve">  </w:t>
      </w:r>
      <w:r>
        <w:rPr>
          <w:rFonts w:hint="eastAsia"/>
        </w:rPr>
        <w:t>流体力学的基础</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绪论</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w:t>
      </w:r>
      <w:r>
        <w:t>1</w:t>
      </w:r>
      <w:r>
        <w:rPr>
          <w:rFonts w:hint="eastAsia"/>
        </w:rPr>
        <w:t>章</w:t>
      </w:r>
      <w:r>
        <w:t xml:space="preserve">  </w:t>
      </w:r>
      <w:r>
        <w:rPr>
          <w:rFonts w:hint="eastAsia"/>
        </w:rPr>
        <w:t>粘性流体运动概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1 </w:t>
      </w:r>
      <w:r>
        <w:rPr>
          <w:rFonts w:hint="eastAsia"/>
        </w:rPr>
        <w:t>连续介质与应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2 </w:t>
      </w:r>
      <w:r>
        <w:rPr>
          <w:rFonts w:hint="eastAsia"/>
        </w:rPr>
        <w:t>应变率张量与应力张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3 </w:t>
      </w:r>
      <w:r>
        <w:rPr>
          <w:rFonts w:hint="eastAsia"/>
        </w:rPr>
        <w:t>连续性方程与动量方程以及能量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4 </w:t>
      </w:r>
      <w:r>
        <w:rPr>
          <w:rFonts w:hint="eastAsia"/>
        </w:rPr>
        <w:t>状态方程与边界条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w:t>
      </w:r>
      <w:r>
        <w:t>2</w:t>
      </w:r>
      <w:r>
        <w:rPr>
          <w:rFonts w:hint="eastAsia"/>
        </w:rPr>
        <w:t>章</w:t>
      </w:r>
      <w:r>
        <w:t xml:space="preserve">  </w:t>
      </w:r>
      <w:r>
        <w:rPr>
          <w:rFonts w:ascii="宋体" w:eastAsia="宋体" w:hAnsi="宋体" w:cs="宋体" w:hint="eastAsia"/>
        </w:rPr>
        <w:t>★</w:t>
      </w:r>
      <w:r>
        <w:rPr>
          <w:rFonts w:hint="eastAsia"/>
        </w:rPr>
        <w:t>层流与湍流的基本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1 </w:t>
      </w:r>
      <w:r>
        <w:rPr>
          <w:rFonts w:hint="eastAsia"/>
        </w:rPr>
        <w:t>层流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2 </w:t>
      </w:r>
      <w:r>
        <w:rPr>
          <w:rFonts w:hint="eastAsia"/>
        </w:rPr>
        <w:t>湍流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1 </w:t>
      </w:r>
      <w:r>
        <w:rPr>
          <w:rFonts w:hint="eastAsia"/>
        </w:rPr>
        <w:t>流动的稳定性与层流向湍流转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2  </w:t>
      </w:r>
      <w:r>
        <w:rPr>
          <w:rFonts w:hint="eastAsia"/>
        </w:rPr>
        <w:t>流体边界层及其分离</w:t>
      </w:r>
    </w:p>
    <w:p w:rsidR="008A2B91" w:rsidRDefault="008A2B91" w:rsidP="0004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pPr>
      <w:r>
        <w:rPr>
          <w:rFonts w:hint="eastAsia"/>
        </w:rPr>
        <w:t>第二篇</w:t>
      </w:r>
      <w:r>
        <w:t xml:space="preserve">  </w:t>
      </w:r>
      <w:r>
        <w:rPr>
          <w:rFonts w:hint="eastAsia"/>
        </w:rPr>
        <w:t>不可压流体边界层</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w:t>
      </w:r>
      <w:r>
        <w:t>3</w:t>
      </w:r>
      <w:r>
        <w:rPr>
          <w:rFonts w:hint="eastAsia"/>
        </w:rPr>
        <w:t>章</w:t>
      </w:r>
      <w:r>
        <w:t xml:space="preserve">  </w:t>
      </w:r>
      <w:r>
        <w:rPr>
          <w:rFonts w:hint="eastAsia"/>
        </w:rPr>
        <w:t>不可压缩粘性流运的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3.1 </w:t>
      </w:r>
      <w:r>
        <w:rPr>
          <w:rFonts w:hint="eastAsia"/>
        </w:rPr>
        <w:t>运动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3.2 </w:t>
      </w:r>
      <w:r>
        <w:rPr>
          <w:rFonts w:hint="eastAsia"/>
        </w:rPr>
        <w:t>粘性流体运动的相似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3.3 </w:t>
      </w:r>
      <w:r>
        <w:rPr>
          <w:rFonts w:hint="eastAsia"/>
        </w:rPr>
        <w:t>涡量方程与涡量定理</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lastRenderedPageBreak/>
        <w:t>*#</w:t>
      </w:r>
      <w:r>
        <w:rPr>
          <w:rFonts w:hint="eastAsia"/>
        </w:rPr>
        <w:t>第</w:t>
      </w:r>
      <w:r>
        <w:t>4</w:t>
      </w:r>
      <w:r>
        <w:rPr>
          <w:rFonts w:hint="eastAsia"/>
        </w:rPr>
        <w:t>章</w:t>
      </w:r>
      <w:r>
        <w:t xml:space="preserve">  </w:t>
      </w:r>
      <w:r>
        <w:rPr>
          <w:rFonts w:hint="eastAsia"/>
        </w:rPr>
        <w:t>不可压缩层流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1 </w:t>
      </w:r>
      <w:r>
        <w:rPr>
          <w:rFonts w:hint="eastAsia"/>
        </w:rPr>
        <w:t>流体边界层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2 </w:t>
      </w:r>
      <w:r>
        <w:rPr>
          <w:rFonts w:hint="eastAsia"/>
        </w:rPr>
        <w:t>沿平板的流体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3 </w:t>
      </w:r>
      <w:r>
        <w:rPr>
          <w:rFonts w:hint="eastAsia"/>
        </w:rPr>
        <w:t>沿曲面的流体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4 </w:t>
      </w:r>
      <w:r>
        <w:rPr>
          <w:rFonts w:hint="eastAsia"/>
        </w:rPr>
        <w:t>流体边界层的相似性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5 </w:t>
      </w:r>
      <w:r>
        <w:rPr>
          <w:rFonts w:hint="eastAsia"/>
        </w:rPr>
        <w:t>沿圆柱的流体边界层特征</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w:t>
      </w:r>
      <w:r>
        <w:t>5</w:t>
      </w:r>
      <w:r>
        <w:rPr>
          <w:rFonts w:hint="eastAsia"/>
        </w:rPr>
        <w:t>章</w:t>
      </w:r>
      <w:r>
        <w:t xml:space="preserve">  </w:t>
      </w:r>
      <w:r>
        <w:rPr>
          <w:rFonts w:hint="eastAsia"/>
        </w:rPr>
        <w:t>流体边界层的近似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5.1 </w:t>
      </w:r>
      <w:r>
        <w:rPr>
          <w:rFonts w:hint="eastAsia"/>
        </w:rPr>
        <w:t>动量积分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5.2 </w:t>
      </w:r>
      <w:r>
        <w:rPr>
          <w:rFonts w:hint="eastAsia"/>
        </w:rPr>
        <w:t>动量积分方程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5.3 </w:t>
      </w:r>
      <w:r>
        <w:rPr>
          <w:rFonts w:hint="eastAsia"/>
        </w:rPr>
        <w:t>动量积分方程的近似解</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r>
        <w:rPr>
          <w:rFonts w:hint="eastAsia"/>
        </w:rPr>
        <w:t>第</w:t>
      </w:r>
      <w:r>
        <w:t>6</w:t>
      </w:r>
      <w:r>
        <w:rPr>
          <w:rFonts w:hint="eastAsia"/>
        </w:rPr>
        <w:t>章</w:t>
      </w:r>
      <w:r>
        <w:t xml:space="preserve">  </w:t>
      </w:r>
      <w:r>
        <w:rPr>
          <w:rFonts w:hint="eastAsia"/>
        </w:rPr>
        <w:t>不可压缩湍流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6.1 </w:t>
      </w:r>
      <w:r>
        <w:rPr>
          <w:rFonts w:hint="eastAsia"/>
        </w:rPr>
        <w:t>湍流的表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6.2 </w:t>
      </w:r>
      <w:r>
        <w:rPr>
          <w:rFonts w:hint="eastAsia"/>
        </w:rPr>
        <w:t>雷诺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6.3 </w:t>
      </w:r>
      <w:r>
        <w:rPr>
          <w:rFonts w:hint="eastAsia"/>
        </w:rPr>
        <w:t>动量传输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6.4 </w:t>
      </w:r>
      <w:r>
        <w:rPr>
          <w:rFonts w:hint="eastAsia"/>
        </w:rPr>
        <w:t>沿无限平板的湍流运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6.5 </w:t>
      </w:r>
      <w:r>
        <w:rPr>
          <w:rFonts w:hint="eastAsia"/>
        </w:rPr>
        <w:t>沿平板的湍流边界层结构特征</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w:t>
      </w:r>
      <w:r>
        <w:t>10</w:t>
      </w:r>
      <w:r>
        <w:rPr>
          <w:rFonts w:hint="eastAsia"/>
        </w:rPr>
        <w:t>章</w:t>
      </w:r>
      <w:r>
        <w:t xml:space="preserve">  </w:t>
      </w:r>
      <w:r>
        <w:rPr>
          <w:rFonts w:hint="eastAsia"/>
        </w:rPr>
        <w:t>流体边界层控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rPr>
          <w:rFonts w:ascii="宋体" w:eastAsia="宋体" w:hAnsi="宋体" w:cs="宋体" w:hint="eastAsia"/>
        </w:rPr>
        <w:t>★</w:t>
      </w:r>
      <w:r>
        <w:t xml:space="preserve">10.1 </w:t>
      </w:r>
      <w:r>
        <w:rPr>
          <w:rFonts w:hint="eastAsia"/>
        </w:rPr>
        <w:t>层流边界层结构控制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rPr>
          <w:rFonts w:ascii="宋体" w:eastAsia="宋体" w:hAnsi="宋体" w:cs="宋体" w:hint="eastAsia"/>
        </w:rPr>
        <w:t>★</w:t>
      </w:r>
      <w:r>
        <w:t xml:space="preserve">10.2 </w:t>
      </w:r>
      <w:r>
        <w:rPr>
          <w:rFonts w:hint="eastAsia"/>
        </w:rPr>
        <w:t>湍流边界层结构控制方法</w:t>
      </w:r>
    </w:p>
    <w:p w:rsidR="008A2B91" w:rsidRDefault="008A2B91" w:rsidP="0004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center"/>
      </w:pPr>
      <w:r>
        <w:rPr>
          <w:rFonts w:hint="eastAsia"/>
        </w:rPr>
        <w:t>第三篇</w:t>
      </w:r>
      <w:r>
        <w:t xml:space="preserve">  </w:t>
      </w:r>
      <w:r>
        <w:rPr>
          <w:rFonts w:hint="eastAsia"/>
        </w:rPr>
        <w:t>可压流体边界层</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第</w:t>
      </w:r>
      <w:r>
        <w:t>7</w:t>
      </w:r>
      <w:r>
        <w:rPr>
          <w:rFonts w:hint="eastAsia"/>
        </w:rPr>
        <w:t>章</w:t>
      </w:r>
      <w:r>
        <w:t xml:space="preserve">  </w:t>
      </w:r>
      <w:r>
        <w:rPr>
          <w:rFonts w:hint="eastAsia"/>
        </w:rPr>
        <w:t>高速边界层的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7.1 </w:t>
      </w:r>
      <w:r>
        <w:rPr>
          <w:rFonts w:hint="eastAsia"/>
        </w:rPr>
        <w:t>高速粘性流体运动的相似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7.2 </w:t>
      </w:r>
      <w:r>
        <w:rPr>
          <w:rFonts w:hint="eastAsia"/>
        </w:rPr>
        <w:t>高速流体边界层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7.3 </w:t>
      </w:r>
      <w:r>
        <w:rPr>
          <w:rFonts w:hint="eastAsia"/>
        </w:rPr>
        <w:t>轴对称的流体边界层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7.4 </w:t>
      </w:r>
      <w:r>
        <w:rPr>
          <w:rFonts w:hint="eastAsia"/>
        </w:rPr>
        <w:t>能量方程的特解</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r>
        <w:rPr>
          <w:rFonts w:hint="eastAsia"/>
        </w:rPr>
        <w:t>第</w:t>
      </w:r>
      <w:r>
        <w:t>8</w:t>
      </w:r>
      <w:r>
        <w:rPr>
          <w:rFonts w:hint="eastAsia"/>
        </w:rPr>
        <w:t>章</w:t>
      </w:r>
      <w:r>
        <w:t xml:space="preserve">  </w:t>
      </w:r>
      <w:r>
        <w:rPr>
          <w:rFonts w:hint="eastAsia"/>
        </w:rPr>
        <w:t>可压缩层流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8.1 </w:t>
      </w:r>
      <w:r>
        <w:rPr>
          <w:rFonts w:hint="eastAsia"/>
        </w:rPr>
        <w:t>可压缩平板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8.2 </w:t>
      </w:r>
      <w:r>
        <w:rPr>
          <w:rFonts w:hint="eastAsia"/>
        </w:rPr>
        <w:t>平板的传热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8.3 </w:t>
      </w:r>
      <w:r>
        <w:rPr>
          <w:rFonts w:hint="eastAsia"/>
        </w:rPr>
        <w:t>沿翼截面的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lastRenderedPageBreak/>
        <w:t xml:space="preserve">8.4 </w:t>
      </w:r>
      <w:r>
        <w:rPr>
          <w:rFonts w:hint="eastAsia"/>
        </w:rPr>
        <w:t>可压缩流体边界层的近似解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8.5 </w:t>
      </w:r>
      <w:r>
        <w:rPr>
          <w:rFonts w:hint="eastAsia"/>
        </w:rPr>
        <w:t>沿超声速圆锥体的边界层</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w:t>
      </w:r>
      <w:r>
        <w:rPr>
          <w:rFonts w:hint="eastAsia"/>
        </w:rPr>
        <w:t>第</w:t>
      </w:r>
      <w:r>
        <w:t>9</w:t>
      </w:r>
      <w:r>
        <w:rPr>
          <w:rFonts w:hint="eastAsia"/>
        </w:rPr>
        <w:t>章</w:t>
      </w:r>
      <w:r>
        <w:t xml:space="preserve">  </w:t>
      </w:r>
      <w:r>
        <w:rPr>
          <w:rFonts w:hint="eastAsia"/>
        </w:rPr>
        <w:t>可压缩湍流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9.1 </w:t>
      </w:r>
      <w:r>
        <w:rPr>
          <w:rFonts w:hint="eastAsia"/>
        </w:rPr>
        <w:t>可压缩湍流边界层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9.2 </w:t>
      </w:r>
      <w:r>
        <w:rPr>
          <w:rFonts w:hint="eastAsia"/>
        </w:rPr>
        <w:t>湍流的</w:t>
      </w:r>
      <w:r>
        <w:t>Crocco-Busemann</w:t>
      </w:r>
      <w:r>
        <w:rPr>
          <w:rFonts w:hint="eastAsia"/>
        </w:rPr>
        <w:t>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9.3 </w:t>
      </w:r>
      <w:r>
        <w:rPr>
          <w:rFonts w:hint="eastAsia"/>
        </w:rPr>
        <w:t>可压缩湍流边界层的转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9.4 </w:t>
      </w:r>
      <w:r>
        <w:rPr>
          <w:rFonts w:hint="eastAsia"/>
        </w:rPr>
        <w:t>湍流的平板传热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9.5 </w:t>
      </w:r>
      <w:r>
        <w:rPr>
          <w:rFonts w:hint="eastAsia"/>
        </w:rPr>
        <w:t>沿超声速圆锥体的湍流边界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pPr>
      <w:r>
        <w:rPr>
          <w:rFonts w:ascii="宋体" w:eastAsia="宋体" w:hAnsi="宋体" w:cs="宋体" w:hint="eastAsia"/>
        </w:rPr>
        <w:t>★</w:t>
      </w:r>
      <w:r>
        <w:t xml:space="preserve">9.6 </w:t>
      </w:r>
      <w:r>
        <w:rPr>
          <w:rFonts w:hint="eastAsia"/>
        </w:rPr>
        <w:t>高超声速流动的特征</w:t>
      </w:r>
    </w:p>
    <w:p w:rsidR="008A2B91" w:rsidRDefault="008A2B91" w:rsidP="00042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pPr>
      <w:r>
        <w:rPr>
          <w:rFonts w:hint="eastAsia"/>
        </w:rPr>
        <w:t>六、课程知识考核点、考核方式及质量保证手段：</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教师上课应认真负责，保证上课到位；</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Fonts w:hint="eastAsia"/>
        </w:rPr>
        <w:t>学生课前应预习，学课上注意听讲，课后要复习；</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w:t>
      </w:r>
      <w:r>
        <w:rPr>
          <w:rFonts w:hint="eastAsia"/>
        </w:rPr>
        <w:t>每次上完课学生要完成一定量的作业。</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及学生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张兆顺</w:t>
      </w:r>
      <w:r>
        <w:t>,</w:t>
      </w:r>
      <w:r>
        <w:rPr>
          <w:rFonts w:hint="eastAsia"/>
        </w:rPr>
        <w:t>崔桂香</w:t>
      </w:r>
      <w:r>
        <w:t>,</w:t>
      </w:r>
      <w:r>
        <w:rPr>
          <w:rFonts w:hint="eastAsia"/>
        </w:rPr>
        <w:t>许春晓</w:t>
      </w:r>
      <w:r>
        <w:t xml:space="preserve">. </w:t>
      </w:r>
      <w:r>
        <w:rPr>
          <w:rFonts w:hint="eastAsia"/>
        </w:rPr>
        <w:t>湍流理论与模拟</w:t>
      </w:r>
      <w:r>
        <w:t xml:space="preserve">. </w:t>
      </w:r>
      <w:r>
        <w:rPr>
          <w:rFonts w:hint="eastAsia"/>
        </w:rPr>
        <w:t>北京：清华大学出版社，</w:t>
      </w:r>
      <w:r>
        <w:t>2005</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Fonts w:hint="eastAsia"/>
        </w:rPr>
        <w:t>郭永怀</w:t>
      </w:r>
      <w:r>
        <w:t xml:space="preserve">. </w:t>
      </w:r>
      <w:r>
        <w:rPr>
          <w:rFonts w:hint="eastAsia"/>
        </w:rPr>
        <w:t>边界层理论讲义</w:t>
      </w:r>
      <w:r>
        <w:t xml:space="preserve">. </w:t>
      </w:r>
      <w:r>
        <w:rPr>
          <w:rFonts w:hint="eastAsia"/>
        </w:rPr>
        <w:t>北京：中国科学技术大学出版社，</w:t>
      </w:r>
      <w:r>
        <w:t>200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 G.K.</w:t>
      </w:r>
      <w:r>
        <w:rPr>
          <w:rFonts w:hint="eastAsia"/>
        </w:rPr>
        <w:t>巴切勒</w:t>
      </w:r>
      <w:r>
        <w:t xml:space="preserve">. </w:t>
      </w:r>
      <w:r>
        <w:rPr>
          <w:rFonts w:hint="eastAsia"/>
        </w:rPr>
        <w:t>流体动力学引论</w:t>
      </w:r>
      <w:r>
        <w:t xml:space="preserve">. </w:t>
      </w:r>
      <w:r>
        <w:rPr>
          <w:rFonts w:hint="eastAsia"/>
        </w:rPr>
        <w:t>北京：科学出版社，</w:t>
      </w:r>
      <w:r>
        <w:t>1997</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4. H.</w:t>
      </w:r>
      <w:r>
        <w:rPr>
          <w:rFonts w:hint="eastAsia"/>
        </w:rPr>
        <w:t>史里希廷</w:t>
      </w:r>
      <w:r>
        <w:t xml:space="preserve">. </w:t>
      </w:r>
      <w:r>
        <w:rPr>
          <w:rFonts w:hint="eastAsia"/>
        </w:rPr>
        <w:t>边界层理论（上册）</w:t>
      </w:r>
      <w:r>
        <w:t xml:space="preserve">. </w:t>
      </w:r>
      <w:r>
        <w:rPr>
          <w:rFonts w:hint="eastAsia"/>
        </w:rPr>
        <w:t>北京：科学出版社，</w:t>
      </w:r>
      <w:r>
        <w:t>198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 H.</w:t>
      </w:r>
      <w:r>
        <w:rPr>
          <w:rFonts w:hint="eastAsia"/>
        </w:rPr>
        <w:t>史里希廷</w:t>
      </w:r>
      <w:r>
        <w:t xml:space="preserve">. </w:t>
      </w:r>
      <w:r>
        <w:rPr>
          <w:rFonts w:hint="eastAsia"/>
        </w:rPr>
        <w:t>边界层理论（下册）</w:t>
      </w:r>
      <w:r>
        <w:t xml:space="preserve">. </w:t>
      </w:r>
      <w:r>
        <w:rPr>
          <w:rFonts w:hint="eastAsia"/>
        </w:rPr>
        <w:t>北京：科学出版社，</w:t>
      </w:r>
      <w:r>
        <w:t>1991</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6. </w:t>
      </w:r>
      <w:r>
        <w:rPr>
          <w:rFonts w:hint="eastAsia"/>
        </w:rPr>
        <w:t>刘应中</w:t>
      </w:r>
      <w:r>
        <w:t xml:space="preserve">, </w:t>
      </w:r>
      <w:r>
        <w:rPr>
          <w:rFonts w:hint="eastAsia"/>
        </w:rPr>
        <w:t>缪国平</w:t>
      </w:r>
      <w:r>
        <w:t xml:space="preserve">. </w:t>
      </w:r>
      <w:r>
        <w:rPr>
          <w:rFonts w:hint="eastAsia"/>
        </w:rPr>
        <w:t>高等流体力学</w:t>
      </w:r>
      <w:r>
        <w:t xml:space="preserve">. </w:t>
      </w:r>
      <w:r>
        <w:rPr>
          <w:rFonts w:hint="eastAsia"/>
        </w:rPr>
        <w:t>上海：上海交通大学出版社，</w:t>
      </w:r>
      <w:r>
        <w:t>2002</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7. </w:t>
      </w:r>
      <w:r>
        <w:rPr>
          <w:rFonts w:hint="eastAsia"/>
        </w:rPr>
        <w:t>湍流与流体边界层研究文献</w:t>
      </w:r>
      <w:r>
        <w:t>. 2005-</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周本谋、陈耀慧</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周本谋、陈耀慧</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B108B004</w:t>
      </w:r>
      <w:bookmarkEnd w:id="528"/>
      <w:bookmarkEnd w:id="529"/>
      <w:bookmarkEnd w:id="530"/>
    </w:p>
    <w:p w:rsidR="008A2B91" w:rsidRPr="00D356D4" w:rsidRDefault="008A2B91" w:rsidP="003B283E">
      <w:pPr>
        <w:pStyle w:val="20"/>
      </w:pPr>
      <w:bookmarkStart w:id="540" w:name="_Toc520207673"/>
      <w:bookmarkStart w:id="541" w:name="_Toc520191243"/>
      <w:bookmarkStart w:id="542" w:name="_Toc520815903"/>
      <w:bookmarkStart w:id="543" w:name="_Toc521424988"/>
      <w:r w:rsidRPr="00D356D4">
        <w:rPr>
          <w:rFonts w:hint="eastAsia"/>
        </w:rPr>
        <w:t>课程名称：计算爆炸力学</w:t>
      </w:r>
      <w:bookmarkEnd w:id="540"/>
      <w:bookmarkEnd w:id="541"/>
      <w:bookmarkEnd w:id="542"/>
      <w:bookmarkEnd w:id="543"/>
    </w:p>
    <w:p w:rsidR="008A2B91" w:rsidRPr="00D356D4" w:rsidRDefault="008A2B91" w:rsidP="000F35BB">
      <w:pPr>
        <w:pStyle w:val="2-2"/>
      </w:pPr>
      <w:r w:rsidRPr="00D356D4">
        <w:rPr>
          <w:rFonts w:hint="eastAsia"/>
        </w:rPr>
        <w:t>英文名称：</w:t>
      </w:r>
      <w:r w:rsidRPr="00D356D4">
        <w:t>Computation Explosion Mechanics</w:t>
      </w:r>
    </w:p>
    <w:p w:rsidR="008A2B91" w:rsidRPr="00D356D4" w:rsidRDefault="008A2B91" w:rsidP="003B283E">
      <w:r w:rsidRPr="00D356D4">
        <w:rPr>
          <w:rFonts w:hint="eastAsia"/>
        </w:rPr>
        <w:t>一、课内学时：</w:t>
      </w:r>
      <w:r w:rsidRPr="00D356D4">
        <w:rPr>
          <w:u w:val="single"/>
        </w:rPr>
        <w:t>48</w:t>
      </w:r>
      <w:r w:rsidRPr="00D356D4">
        <w:rPr>
          <w:rFonts w:hint="eastAsia"/>
        </w:rPr>
        <w:t>学分：</w:t>
      </w:r>
      <w:r w:rsidRPr="00D356D4">
        <w:rPr>
          <w:u w:val="single"/>
        </w:rPr>
        <w:t xml:space="preserve">3 </w:t>
      </w:r>
      <w:r w:rsidRPr="00D356D4">
        <w:t xml:space="preserve">  </w:t>
      </w:r>
    </w:p>
    <w:p w:rsidR="008A2B91" w:rsidRPr="00D356D4" w:rsidRDefault="008A2B91" w:rsidP="003B283E"/>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力学，兵器科学与技术，动力工程与工程热物理</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流体力学，爆炸力学，数值分析，计算机语言和编程基础</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的特点是强调基础、突出应用、关注最新进展。通过本课程的学习，希望学生对计算爆炸力学有一个系统深入的理解，掌握扎实的理论基础和具备较强的解决实际问题的能力，同时，在本课程中也注意把课程学习和研究工作结合起来，使学生完成本课程学习后，能立即开展与计算爆炸及可压流等相关的计算研究工作。</w:t>
      </w:r>
    </w:p>
    <w:p w:rsidR="008A2B91" w:rsidRPr="00D356D4" w:rsidRDefault="008A2B91" w:rsidP="003B283E"/>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重点讲授与阅读文献相结合</w:t>
      </w:r>
    </w:p>
    <w:p w:rsidR="008A2B91" w:rsidRPr="00D356D4" w:rsidRDefault="008A2B91" w:rsidP="00117D70">
      <w:pPr>
        <w:ind w:firstLineChars="200" w:firstLine="420"/>
      </w:pPr>
    </w:p>
    <w:p w:rsidR="008A2B91" w:rsidRPr="00D356D4" w:rsidRDefault="008A2B91" w:rsidP="003B283E">
      <w:r w:rsidRPr="00D356D4">
        <w:rPr>
          <w:rFonts w:hint="eastAsia"/>
        </w:rPr>
        <w:t>六、教学主要内容及对学生的要求：</w:t>
      </w:r>
    </w:p>
    <w:p w:rsidR="008A2B91" w:rsidRPr="00D356D4" w:rsidRDefault="008A2B91" w:rsidP="003B283E"/>
    <w:p w:rsidR="008A2B91" w:rsidRPr="00D356D4" w:rsidRDefault="008A2B91" w:rsidP="003B283E">
      <w:r w:rsidRPr="00D356D4">
        <w:rPr>
          <w:rFonts w:hint="eastAsia"/>
        </w:rPr>
        <w:t>教学主要内容包括：</w:t>
      </w:r>
    </w:p>
    <w:p w:rsidR="008A2B91" w:rsidRPr="00D356D4" w:rsidRDefault="008A2B91" w:rsidP="003B283E">
      <w:r w:rsidRPr="00D356D4">
        <w:rPr>
          <w:rFonts w:hint="eastAsia"/>
        </w:rPr>
        <w:t>第一章</w:t>
      </w:r>
      <w:r w:rsidRPr="00D356D4">
        <w:t xml:space="preserve"> </w:t>
      </w:r>
      <w:r w:rsidRPr="00D356D4">
        <w:rPr>
          <w:rFonts w:hint="eastAsia"/>
        </w:rPr>
        <w:t>爆炸特性及其描述模型</w:t>
      </w:r>
      <w:r w:rsidRPr="00D356D4">
        <w:t xml:space="preserve"> (6)</w:t>
      </w:r>
    </w:p>
    <w:p w:rsidR="008A2B91" w:rsidRPr="00D356D4" w:rsidRDefault="008A2B91" w:rsidP="003B283E">
      <w:pPr>
        <w:ind w:firstLine="420"/>
      </w:pPr>
      <w:r w:rsidRPr="00D356D4">
        <w:t>1.1</w:t>
      </w:r>
      <w:r w:rsidRPr="00D356D4">
        <w:tab/>
      </w:r>
      <w:r w:rsidRPr="00D356D4">
        <w:rPr>
          <w:rFonts w:hint="eastAsia"/>
        </w:rPr>
        <w:t>爆炸波传播特性</w:t>
      </w:r>
    </w:p>
    <w:p w:rsidR="008A2B91" w:rsidRPr="00D356D4" w:rsidRDefault="008A2B91" w:rsidP="003B283E">
      <w:pPr>
        <w:ind w:firstLine="420"/>
      </w:pPr>
      <w:r w:rsidRPr="00D356D4">
        <w:t>1.2</w:t>
      </w:r>
      <w:r w:rsidRPr="00D356D4">
        <w:tab/>
      </w:r>
      <w:r w:rsidRPr="00D356D4">
        <w:rPr>
          <w:rFonts w:hint="eastAsia"/>
        </w:rPr>
        <w:t>可压缩流体力学方程组和它的数学性质，定解条件的提法</w:t>
      </w:r>
    </w:p>
    <w:p w:rsidR="008A2B91" w:rsidRPr="00D356D4" w:rsidRDefault="008A2B91" w:rsidP="003B283E">
      <w:r w:rsidRPr="00D356D4">
        <w:rPr>
          <w:rFonts w:hint="eastAsia"/>
        </w:rPr>
        <w:t>第二章</w:t>
      </w:r>
      <w:r w:rsidRPr="00D356D4">
        <w:t xml:space="preserve"> </w:t>
      </w:r>
      <w:r w:rsidRPr="00D356D4">
        <w:rPr>
          <w:rFonts w:hint="eastAsia"/>
        </w:rPr>
        <w:t>有限差分方法</w:t>
      </w:r>
      <w:r w:rsidRPr="00D356D4">
        <w:t xml:space="preserve">  (9)</w:t>
      </w:r>
    </w:p>
    <w:p w:rsidR="008A2B91" w:rsidRPr="00D356D4" w:rsidRDefault="008A2B91" w:rsidP="003B283E">
      <w:pPr>
        <w:ind w:firstLine="420"/>
      </w:pPr>
      <w:r w:rsidRPr="00D356D4">
        <w:t xml:space="preserve">2.1 </w:t>
      </w:r>
      <w:r w:rsidRPr="00D356D4">
        <w:rPr>
          <w:rFonts w:hint="eastAsia"/>
        </w:rPr>
        <w:t>有限差分方程的构造方法</w:t>
      </w:r>
    </w:p>
    <w:p w:rsidR="008A2B91" w:rsidRPr="00D356D4" w:rsidRDefault="008A2B91" w:rsidP="003B283E">
      <w:pPr>
        <w:ind w:firstLine="420"/>
      </w:pPr>
      <w:r w:rsidRPr="00D356D4">
        <w:t xml:space="preserve">2.2 </w:t>
      </w:r>
      <w:r w:rsidRPr="00D356D4">
        <w:rPr>
          <w:rFonts w:hint="eastAsia"/>
        </w:rPr>
        <w:t>典型差分格式</w:t>
      </w:r>
    </w:p>
    <w:p w:rsidR="008A2B91" w:rsidRPr="00D356D4" w:rsidRDefault="008A2B91" w:rsidP="003B283E">
      <w:r w:rsidRPr="00D356D4">
        <w:lastRenderedPageBreak/>
        <w:t>*</w:t>
      </w:r>
      <w:r w:rsidRPr="00D356D4">
        <w:rPr>
          <w:rFonts w:hint="eastAsia"/>
        </w:rPr>
        <w:t>第四章</w:t>
      </w:r>
      <w:r w:rsidRPr="00D356D4">
        <w:t xml:space="preserve"> </w:t>
      </w:r>
      <w:r w:rsidRPr="00D356D4">
        <w:rPr>
          <w:rFonts w:hint="eastAsia"/>
        </w:rPr>
        <w:t>有限体积法</w:t>
      </w:r>
      <w:r w:rsidRPr="00D356D4">
        <w:t xml:space="preserve">  (9)</w:t>
      </w:r>
    </w:p>
    <w:p w:rsidR="008A2B91" w:rsidRPr="00D356D4" w:rsidRDefault="008A2B91" w:rsidP="003B283E">
      <w:pPr>
        <w:ind w:firstLine="420"/>
      </w:pPr>
      <w:r w:rsidRPr="00D356D4">
        <w:t xml:space="preserve">2.1 </w:t>
      </w:r>
      <w:r w:rsidRPr="00D356D4">
        <w:rPr>
          <w:rFonts w:hint="eastAsia"/>
        </w:rPr>
        <w:t>有限体积法的构造</w:t>
      </w:r>
    </w:p>
    <w:p w:rsidR="008A2B91" w:rsidRPr="00D356D4" w:rsidRDefault="008A2B91" w:rsidP="003B283E">
      <w:pPr>
        <w:ind w:firstLine="420"/>
      </w:pPr>
      <w:r w:rsidRPr="00D356D4">
        <w:t xml:space="preserve">2.2 </w:t>
      </w:r>
      <w:r w:rsidRPr="00D356D4">
        <w:rPr>
          <w:rFonts w:hint="eastAsia"/>
        </w:rPr>
        <w:t>有限体积法的空间离散格式（结构化网格、非结构化网格）</w:t>
      </w:r>
    </w:p>
    <w:p w:rsidR="008A2B91" w:rsidRPr="00D356D4" w:rsidRDefault="008A2B91" w:rsidP="003B283E">
      <w:pPr>
        <w:ind w:firstLine="420"/>
      </w:pPr>
      <w:r w:rsidRPr="00D356D4">
        <w:t xml:space="preserve">2.3 </w:t>
      </w:r>
      <w:r w:rsidRPr="00D356D4">
        <w:rPr>
          <w:rFonts w:hint="eastAsia"/>
        </w:rPr>
        <w:t>时间离散格式（显示与隐式）</w:t>
      </w:r>
    </w:p>
    <w:p w:rsidR="008A2B91" w:rsidRPr="00D356D4" w:rsidRDefault="008A2B91" w:rsidP="003B283E">
      <w:r w:rsidRPr="00D356D4">
        <w:rPr>
          <w:rFonts w:hint="eastAsia"/>
        </w:rPr>
        <w:t>第三章</w:t>
      </w:r>
      <w:r w:rsidRPr="00D356D4">
        <w:t xml:space="preserve"> </w:t>
      </w:r>
      <w:r w:rsidRPr="00D356D4">
        <w:rPr>
          <w:rFonts w:hint="eastAsia"/>
        </w:rPr>
        <w:t>网格生成技术</w:t>
      </w:r>
      <w:r w:rsidRPr="00D356D4">
        <w:t>(6)</w:t>
      </w:r>
    </w:p>
    <w:p w:rsidR="008A2B91" w:rsidRPr="00D356D4" w:rsidRDefault="008A2B91" w:rsidP="003B283E">
      <w:pPr>
        <w:ind w:firstLine="420"/>
      </w:pPr>
      <w:r w:rsidRPr="00D356D4">
        <w:t xml:space="preserve">3.1 </w:t>
      </w:r>
      <w:r w:rsidRPr="00D356D4">
        <w:rPr>
          <w:rFonts w:hint="eastAsia"/>
        </w:rPr>
        <w:t>网格生成技术的基本思想</w:t>
      </w:r>
    </w:p>
    <w:p w:rsidR="008A2B91" w:rsidRPr="00D356D4" w:rsidRDefault="008A2B91" w:rsidP="003B283E">
      <w:pPr>
        <w:ind w:firstLine="420"/>
      </w:pPr>
      <w:r w:rsidRPr="00D356D4">
        <w:t xml:space="preserve">3.2 </w:t>
      </w:r>
      <w:r w:rsidRPr="00D356D4">
        <w:rPr>
          <w:rFonts w:hint="eastAsia"/>
        </w:rPr>
        <w:t>代数网格法，微分方程法</w:t>
      </w:r>
    </w:p>
    <w:p w:rsidR="008A2B91" w:rsidRPr="00D356D4" w:rsidRDefault="008A2B91" w:rsidP="003B283E">
      <w:pPr>
        <w:ind w:firstLine="420"/>
      </w:pPr>
      <w:r w:rsidRPr="00D356D4">
        <w:t xml:space="preserve">3.3 </w:t>
      </w:r>
      <w:r w:rsidRPr="00D356D4">
        <w:rPr>
          <w:rFonts w:hint="eastAsia"/>
        </w:rPr>
        <w:t>自适应网格简介，非结构网格与动网格简介</w:t>
      </w:r>
    </w:p>
    <w:p w:rsidR="008A2B91" w:rsidRPr="00D356D4" w:rsidRDefault="008A2B91" w:rsidP="003B283E">
      <w:r w:rsidRPr="00D356D4">
        <w:rPr>
          <w:rFonts w:hint="eastAsia"/>
        </w:rPr>
        <w:t>第四章</w:t>
      </w:r>
      <w:r w:rsidRPr="00D356D4">
        <w:t xml:space="preserve"> </w:t>
      </w:r>
      <w:r w:rsidRPr="00D356D4">
        <w:rPr>
          <w:rFonts w:hint="eastAsia"/>
        </w:rPr>
        <w:t>燃烧爆炸过程中湍流模拟的主要方法</w:t>
      </w:r>
      <w:r w:rsidRPr="00D356D4">
        <w:t>(9)</w:t>
      </w:r>
    </w:p>
    <w:p w:rsidR="008A2B91" w:rsidRPr="00D356D4" w:rsidRDefault="008A2B91" w:rsidP="003B283E">
      <w:pPr>
        <w:ind w:firstLine="420"/>
      </w:pPr>
      <w:r w:rsidRPr="00D356D4">
        <w:t>4.1 RANS</w:t>
      </w:r>
      <w:r w:rsidRPr="00D356D4">
        <w:rPr>
          <w:rFonts w:hint="eastAsia"/>
        </w:rPr>
        <w:t>方法</w:t>
      </w:r>
    </w:p>
    <w:p w:rsidR="008A2B91" w:rsidRPr="00D356D4" w:rsidRDefault="008A2B91" w:rsidP="003B283E">
      <w:pPr>
        <w:ind w:firstLine="420"/>
      </w:pPr>
      <w:r w:rsidRPr="00D356D4">
        <w:t>4.2</w:t>
      </w:r>
      <w:r w:rsidRPr="00D356D4">
        <w:rPr>
          <w:rFonts w:hint="eastAsia"/>
        </w:rPr>
        <w:t>大涡模拟方法</w:t>
      </w:r>
    </w:p>
    <w:p w:rsidR="008A2B91" w:rsidRPr="00D356D4" w:rsidRDefault="008A2B91" w:rsidP="003B283E">
      <w:pPr>
        <w:ind w:firstLine="420"/>
      </w:pPr>
      <w:r w:rsidRPr="00D356D4">
        <w:t>4.3</w:t>
      </w:r>
      <w:r w:rsidRPr="00D356D4">
        <w:rPr>
          <w:rFonts w:hint="eastAsia"/>
        </w:rPr>
        <w:t>直接模拟方法</w:t>
      </w:r>
    </w:p>
    <w:p w:rsidR="008A2B91" w:rsidRPr="00D356D4" w:rsidRDefault="008A2B91" w:rsidP="003B283E">
      <w:r w:rsidRPr="00D356D4">
        <w:rPr>
          <w:rFonts w:hint="eastAsia"/>
        </w:rPr>
        <w:t>第五章</w:t>
      </w:r>
      <w:r w:rsidRPr="00D356D4">
        <w:t xml:space="preserve"> </w:t>
      </w:r>
      <w:r w:rsidRPr="00D356D4">
        <w:rPr>
          <w:rFonts w:hint="eastAsia"/>
        </w:rPr>
        <w:t>并行计算方法</w:t>
      </w:r>
      <w:r w:rsidRPr="00D356D4">
        <w:t xml:space="preserve"> (6)</w:t>
      </w:r>
    </w:p>
    <w:p w:rsidR="008A2B91" w:rsidRPr="00D356D4" w:rsidRDefault="008A2B91" w:rsidP="003B283E">
      <w:pPr>
        <w:ind w:firstLine="420"/>
      </w:pPr>
      <w:r w:rsidRPr="00D356D4">
        <w:t xml:space="preserve">5.1 </w:t>
      </w:r>
      <w:r w:rsidRPr="00D356D4">
        <w:rPr>
          <w:rFonts w:hint="eastAsia"/>
        </w:rPr>
        <w:t>并行计算机与并行计算技术简介</w:t>
      </w:r>
    </w:p>
    <w:p w:rsidR="008A2B91" w:rsidRPr="00D356D4" w:rsidRDefault="008A2B91" w:rsidP="003B283E">
      <w:pPr>
        <w:ind w:firstLine="420"/>
      </w:pPr>
      <w:r w:rsidRPr="00D356D4">
        <w:t>5.2  MPI</w:t>
      </w:r>
      <w:r w:rsidRPr="00D356D4">
        <w:rPr>
          <w:rFonts w:hint="eastAsia"/>
        </w:rPr>
        <w:t>并行计算方法</w:t>
      </w:r>
    </w:p>
    <w:p w:rsidR="008A2B91" w:rsidRPr="00D356D4" w:rsidRDefault="008A2B91" w:rsidP="003B283E">
      <w:r w:rsidRPr="00D356D4">
        <w:rPr>
          <w:rFonts w:hint="eastAsia"/>
        </w:rPr>
        <w:t>★第</w:t>
      </w:r>
      <w:r w:rsidRPr="00D356D4">
        <w:t>6</w:t>
      </w:r>
      <w:r w:rsidRPr="00D356D4">
        <w:rPr>
          <w:rFonts w:hint="eastAsia"/>
        </w:rPr>
        <w:t>章　计算爆炸力学的最新进展</w:t>
      </w:r>
      <w:r w:rsidRPr="00D356D4">
        <w:t xml:space="preserve"> (3)</w:t>
      </w:r>
    </w:p>
    <w:p w:rsidR="008A2B91" w:rsidRPr="00D356D4" w:rsidRDefault="008A2B91" w:rsidP="003B283E">
      <w:pPr>
        <w:ind w:firstLine="420"/>
      </w:pPr>
      <w:r w:rsidRPr="00D356D4">
        <w:t>1.1</w:t>
      </w:r>
      <w:r w:rsidRPr="00D356D4">
        <w:tab/>
      </w:r>
      <w:r w:rsidRPr="00D356D4">
        <w:rPr>
          <w:rFonts w:hint="eastAsia"/>
        </w:rPr>
        <w:t>新近发展的计算方法</w:t>
      </w:r>
    </w:p>
    <w:p w:rsidR="008A2B91" w:rsidRPr="00D356D4" w:rsidRDefault="008A2B91" w:rsidP="003B283E">
      <w:pPr>
        <w:ind w:firstLine="420"/>
      </w:pPr>
      <w:r w:rsidRPr="00D356D4">
        <w:t>1.2</w:t>
      </w:r>
      <w:r w:rsidRPr="00D356D4">
        <w:tab/>
      </w:r>
      <w:r w:rsidRPr="00D356D4">
        <w:rPr>
          <w:rFonts w:hint="eastAsia"/>
        </w:rPr>
        <w:t>计算爆炸力学存在的主要问题和发展动向</w:t>
      </w:r>
    </w:p>
    <w:p w:rsidR="008A2B91" w:rsidRPr="00D356D4" w:rsidRDefault="008A2B91" w:rsidP="003B283E"/>
    <w:p w:rsidR="008A2B91" w:rsidRPr="00D356D4" w:rsidRDefault="008A2B91" w:rsidP="003B283E">
      <w:r w:rsidRPr="00D356D4">
        <w:rPr>
          <w:rFonts w:hint="eastAsia"/>
        </w:rPr>
        <w:t>对学生的要求包括：</w:t>
      </w:r>
    </w:p>
    <w:p w:rsidR="008A2B91" w:rsidRPr="00D356D4" w:rsidRDefault="008A2B91" w:rsidP="003B283E">
      <w:r w:rsidRPr="00D356D4">
        <w:t>1</w:t>
      </w:r>
      <w:r w:rsidRPr="00D356D4">
        <w:rPr>
          <w:rFonts w:hint="eastAsia"/>
        </w:rPr>
        <w:t>）</w:t>
      </w:r>
      <w:r w:rsidRPr="00D356D4">
        <w:tab/>
      </w:r>
      <w:r w:rsidRPr="00D356D4">
        <w:rPr>
          <w:rFonts w:hint="eastAsia"/>
        </w:rPr>
        <w:t>掌握关于描述计算爆炸过程的各种不同模型；</w:t>
      </w:r>
    </w:p>
    <w:p w:rsidR="008A2B91" w:rsidRPr="00D356D4" w:rsidRDefault="008A2B91" w:rsidP="003B283E">
      <w:r w:rsidRPr="00D356D4">
        <w:t>2</w:t>
      </w:r>
      <w:r w:rsidRPr="00D356D4">
        <w:rPr>
          <w:rFonts w:hint="eastAsia"/>
        </w:rPr>
        <w:t>）</w:t>
      </w:r>
      <w:r w:rsidRPr="00D356D4">
        <w:tab/>
      </w:r>
      <w:r w:rsidRPr="00D356D4">
        <w:rPr>
          <w:rFonts w:hint="eastAsia"/>
        </w:rPr>
        <w:t>掌握有限差分法的构造思想，以及常用的差分格式；</w:t>
      </w:r>
    </w:p>
    <w:p w:rsidR="008A2B91" w:rsidRPr="00D356D4" w:rsidRDefault="008A2B91" w:rsidP="003B283E">
      <w:r w:rsidRPr="00D356D4">
        <w:t>3</w:t>
      </w:r>
      <w:r w:rsidRPr="00D356D4">
        <w:rPr>
          <w:rFonts w:hint="eastAsia"/>
        </w:rPr>
        <w:t>）</w:t>
      </w:r>
      <w:r w:rsidRPr="00D356D4">
        <w:tab/>
      </w:r>
      <w:r w:rsidRPr="00D356D4">
        <w:rPr>
          <w:rFonts w:hint="eastAsia"/>
        </w:rPr>
        <w:t>掌握有限体积法的构造及其常用空间与时间离散格式；</w:t>
      </w:r>
    </w:p>
    <w:p w:rsidR="008A2B91" w:rsidRPr="00D356D4" w:rsidRDefault="008A2B91" w:rsidP="003B283E">
      <w:r w:rsidRPr="00D356D4">
        <w:t>4</w:t>
      </w:r>
      <w:r w:rsidRPr="00D356D4">
        <w:rPr>
          <w:rFonts w:hint="eastAsia"/>
        </w:rPr>
        <w:t>）</w:t>
      </w:r>
      <w:r w:rsidRPr="00D356D4">
        <w:tab/>
      </w:r>
      <w:r w:rsidRPr="00D356D4">
        <w:rPr>
          <w:rFonts w:hint="eastAsia"/>
        </w:rPr>
        <w:t>了解湍流模拟的主要方法以及最新进展。</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pPr>
        <w:ind w:firstLine="420"/>
      </w:pPr>
      <w:r w:rsidRPr="00D356D4">
        <w:rPr>
          <w:rFonts w:hint="eastAsia"/>
        </w:rPr>
        <w:t>约翰</w:t>
      </w:r>
      <w:r w:rsidRPr="00D356D4">
        <w:t>D.</w:t>
      </w:r>
      <w:r w:rsidRPr="00D356D4">
        <w:rPr>
          <w:rFonts w:hint="eastAsia"/>
        </w:rPr>
        <w:t>安德森</w:t>
      </w:r>
      <w:r w:rsidRPr="00D356D4">
        <w:t xml:space="preserve">, </w:t>
      </w:r>
      <w:r w:rsidRPr="00D356D4">
        <w:rPr>
          <w:rFonts w:hint="eastAsia"/>
        </w:rPr>
        <w:t>计算流体力学基础及其应用，机械工业出版社，</w:t>
      </w:r>
      <w:r w:rsidRPr="00D356D4">
        <w:t>2007</w:t>
      </w:r>
    </w:p>
    <w:p w:rsidR="008A2B91" w:rsidRPr="00D356D4" w:rsidRDefault="008A2B91" w:rsidP="003B283E">
      <w:r w:rsidRPr="00D356D4">
        <w:rPr>
          <w:rFonts w:hint="eastAsia"/>
        </w:rPr>
        <w:t>参考书：</w:t>
      </w:r>
    </w:p>
    <w:p w:rsidR="008A2B91" w:rsidRPr="00D356D4" w:rsidRDefault="008A2B91" w:rsidP="003B283E">
      <w:pPr>
        <w:ind w:firstLine="420"/>
      </w:pPr>
      <w:r w:rsidRPr="00D356D4">
        <w:rPr>
          <w:rFonts w:hint="eastAsia"/>
        </w:rPr>
        <w:lastRenderedPageBreak/>
        <w:t>傅德薰，马延文，计算流体力学，高等教育出版社，北京，</w:t>
      </w:r>
      <w:r w:rsidRPr="00D356D4">
        <w:t>2002</w:t>
      </w:r>
    </w:p>
    <w:p w:rsidR="008A2B91" w:rsidRPr="00D356D4" w:rsidRDefault="008A2B91" w:rsidP="003B283E">
      <w:r w:rsidRPr="00D356D4">
        <w:rPr>
          <w:rFonts w:hint="eastAsia"/>
        </w:rPr>
        <w:t>必读参考资料：</w:t>
      </w:r>
    </w:p>
    <w:p w:rsidR="008A2B91" w:rsidRPr="00D356D4" w:rsidRDefault="008A2B91" w:rsidP="003B283E">
      <w:pPr>
        <w:ind w:firstLine="420"/>
      </w:pPr>
      <w:r w:rsidRPr="00D356D4">
        <w:t>J.H., Ferziger &amp; M., Peric, Computational Method for Fluid Dynamics,</w:t>
      </w:r>
      <w:r w:rsidRPr="00D356D4">
        <w:rPr>
          <w:rFonts w:hint="eastAsia"/>
        </w:rPr>
        <w:t xml:space="preserve">　</w:t>
      </w:r>
      <w:r w:rsidRPr="00D356D4">
        <w:t>Springer</w:t>
      </w:r>
      <w:r w:rsidRPr="00D356D4">
        <w:rPr>
          <w:rFonts w:hint="eastAsia"/>
        </w:rPr>
        <w:t xml:space="preserve">　</w:t>
      </w:r>
      <w:r w:rsidRPr="00D356D4">
        <w:t>Verlag,Berlin,1996</w:t>
      </w:r>
    </w:p>
    <w:p w:rsidR="008A2B91" w:rsidRPr="00D356D4" w:rsidRDefault="008A2B91" w:rsidP="003B283E">
      <w:pPr>
        <w:ind w:firstLine="420"/>
      </w:pPr>
      <w:r w:rsidRPr="00D356D4">
        <w:t>C.A.Fletch, Computational Techniques for Fluid Dynamics, Springer-Verlag,Berlin,1997</w:t>
      </w:r>
    </w:p>
    <w:p w:rsidR="008A2B91" w:rsidRPr="00D356D4" w:rsidRDefault="008A2B91" w:rsidP="003B283E">
      <w:pPr>
        <w:ind w:firstLine="420"/>
      </w:pPr>
    </w:p>
    <w:p w:rsidR="008A2B91" w:rsidRPr="00D356D4" w:rsidRDefault="008A2B91" w:rsidP="003B283E">
      <w:r w:rsidRPr="00D356D4">
        <w:rPr>
          <w:rFonts w:hint="eastAsia"/>
        </w:rPr>
        <w:t>八、大纲撰写人：</w:t>
      </w:r>
      <w:r w:rsidRPr="00D356D4">
        <w:t xml:space="preserve"> </w:t>
      </w:r>
    </w:p>
    <w:p w:rsidR="008A2B91" w:rsidRPr="00D356D4" w:rsidRDefault="008A2B91" w:rsidP="003B283E">
      <w:r w:rsidRPr="00D356D4">
        <w:rPr>
          <w:rFonts w:hint="eastAsia"/>
        </w:rPr>
        <w:t>陈志华</w:t>
      </w:r>
    </w:p>
    <w:p w:rsidR="008A2B91" w:rsidRPr="00D356D4" w:rsidRDefault="008A2B91" w:rsidP="003B283E"/>
    <w:p w:rsidR="008A2B91" w:rsidRPr="00D356D4" w:rsidRDefault="008A2B91" w:rsidP="003B283E">
      <w:r w:rsidRPr="00D356D4">
        <w:rPr>
          <w:rFonts w:hint="eastAsia"/>
        </w:rPr>
        <w:t>九、任课教师：</w:t>
      </w:r>
    </w:p>
    <w:p w:rsidR="008A2B91" w:rsidRPr="00D356D4" w:rsidRDefault="008A2B91" w:rsidP="003B283E">
      <w:r w:rsidRPr="00D356D4">
        <w:rPr>
          <w:rFonts w:hint="eastAsia"/>
        </w:rPr>
        <w:t>陈志华</w:t>
      </w:r>
    </w:p>
    <w:p w:rsidR="008A2B91" w:rsidRPr="00D356D4" w:rsidRDefault="008A2B91" w:rsidP="003B283E"/>
    <w:p w:rsidR="008A2B91" w:rsidRPr="00D356D4" w:rsidRDefault="008A2B91" w:rsidP="003B283E">
      <w:pPr>
        <w:pStyle w:val="30"/>
      </w:pPr>
      <w:bookmarkStart w:id="544" w:name="_Toc520207674"/>
      <w:bookmarkStart w:id="545" w:name="_Toc520191250"/>
      <w:bookmarkStart w:id="546" w:name="_Toc520815904"/>
      <w:r w:rsidRPr="00D356D4">
        <w:rPr>
          <w:rFonts w:hint="eastAsia"/>
        </w:rPr>
        <w:lastRenderedPageBreak/>
        <w:t>编号：</w:t>
      </w:r>
      <w:r w:rsidRPr="00D356D4">
        <w:t>B108B005</w:t>
      </w:r>
      <w:bookmarkEnd w:id="544"/>
      <w:bookmarkEnd w:id="545"/>
      <w:bookmarkEnd w:id="546"/>
    </w:p>
    <w:p w:rsidR="008A2B91" w:rsidRPr="00D356D4" w:rsidRDefault="008A2B91" w:rsidP="003B283E">
      <w:pPr>
        <w:pStyle w:val="20"/>
      </w:pPr>
      <w:bookmarkStart w:id="547" w:name="_Toc520207675"/>
      <w:bookmarkStart w:id="548" w:name="_Toc520191251"/>
      <w:bookmarkStart w:id="549" w:name="_Toc520815905"/>
      <w:bookmarkStart w:id="550" w:name="_Toc521424989"/>
      <w:r w:rsidRPr="00D356D4">
        <w:rPr>
          <w:rFonts w:hint="eastAsia"/>
        </w:rPr>
        <w:t>课程名称：流体力学现代计算方法</w:t>
      </w:r>
      <w:bookmarkEnd w:id="547"/>
      <w:bookmarkEnd w:id="548"/>
      <w:bookmarkEnd w:id="549"/>
      <w:bookmarkEnd w:id="550"/>
    </w:p>
    <w:p w:rsidR="008A2B91" w:rsidRPr="00D356D4" w:rsidRDefault="008A2B91" w:rsidP="000F35BB">
      <w:pPr>
        <w:pStyle w:val="2-2"/>
      </w:pPr>
      <w:r w:rsidRPr="00D356D4">
        <w:rPr>
          <w:rFonts w:hint="eastAsia"/>
        </w:rPr>
        <w:t>英文名称：</w:t>
      </w:r>
      <w:r w:rsidRPr="00D356D4">
        <w:t>Modern Computational Method for Fluid Dynam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兵器发射理论与技术；流体力学；武器系统与运用工程；工程热物理；热能与动力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流体力学；计算方法；计算流体力学；计算机语言与程序设计</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流体力学数值方法通过近</w:t>
      </w:r>
      <w:r w:rsidRPr="00D356D4">
        <w:t>20</w:t>
      </w:r>
      <w:r w:rsidRPr="00D356D4">
        <w:rPr>
          <w:rFonts w:hint="eastAsia"/>
        </w:rPr>
        <w:t>年的发展，已出现许多较为实用的新理论、新思想和新方法，这些新思想和新方法的实用性和工程应用背景更强。认识和了解流体力学的现代数值方法可以拓宽相关专业研究生知识面、开阔视野、提高学生利用所学解决工程实际问题以及提高研究生综合素质。本课程的主要教学目的是通过课程学习使相关专业研究生对于现代计算流体力学的近</w:t>
      </w:r>
      <w:r w:rsidRPr="00D356D4">
        <w:t>20</w:t>
      </w:r>
      <w:r w:rsidRPr="00D356D4">
        <w:rPr>
          <w:rFonts w:hint="eastAsia"/>
        </w:rPr>
        <w:t>年的新发展有一个较为全面的了解；熟悉现代计算流体力学中的新方法、新理论和新技术；了解现代计算流体力学所使用的主要方法和步骤；掌握现代计算流体力学的最新知识和相应的程序开发技术；同时引导学生达到流体力学现代数值方法研究的学科前沿。为兵器科学与技术、流体力学、工程热物理等相关专业课题的研究以及学生毕业后从事专业工作打下理论基础。</w:t>
      </w:r>
    </w:p>
    <w:p w:rsidR="008A2B91" w:rsidRPr="00D356D4" w:rsidRDefault="008A2B91" w:rsidP="003B283E">
      <w:r w:rsidRPr="00D356D4">
        <w:rPr>
          <w:rFonts w:hint="eastAsia"/>
        </w:rPr>
        <w:t>五、教学方式：课堂讲授与专题讲座结合</w:t>
      </w:r>
    </w:p>
    <w:p w:rsidR="008A2B91" w:rsidRPr="00D356D4" w:rsidRDefault="008A2B91" w:rsidP="003B283E">
      <w:r w:rsidRPr="00D356D4">
        <w:rPr>
          <w:rFonts w:hint="eastAsia"/>
        </w:rPr>
        <w:t>六、教学主要内容及对学生的要求：</w:t>
      </w:r>
      <w:r w:rsidRPr="00D356D4">
        <w:t xml:space="preserve"> </w:t>
      </w:r>
    </w:p>
    <w:p w:rsidR="008A2B91" w:rsidRPr="00D356D4" w:rsidRDefault="008A2B91" w:rsidP="003B283E">
      <w:pPr>
        <w:ind w:firstLine="420"/>
      </w:pPr>
      <w:r w:rsidRPr="00D356D4">
        <w:rPr>
          <w:rFonts w:hint="eastAsia"/>
        </w:rPr>
        <w:t>第一章</w:t>
      </w:r>
      <w:r w:rsidRPr="00D356D4">
        <w:t xml:space="preserve"> </w:t>
      </w:r>
      <w:r w:rsidRPr="00D356D4">
        <w:rPr>
          <w:rFonts w:hint="eastAsia"/>
        </w:rPr>
        <w:t>流体力学数值方法的基本原理</w:t>
      </w:r>
    </w:p>
    <w:p w:rsidR="008A2B91" w:rsidRPr="00D356D4" w:rsidRDefault="008A2B91" w:rsidP="00117D70">
      <w:pPr>
        <w:ind w:firstLineChars="400" w:firstLine="840"/>
      </w:pPr>
      <w:r w:rsidRPr="00D356D4">
        <w:t xml:space="preserve">1.1 </w:t>
      </w:r>
      <w:r w:rsidRPr="00D356D4">
        <w:rPr>
          <w:rFonts w:hint="eastAsia"/>
        </w:rPr>
        <w:t>流体力学控制方程组</w:t>
      </w:r>
    </w:p>
    <w:p w:rsidR="008A2B91" w:rsidRPr="00D356D4" w:rsidRDefault="008A2B91" w:rsidP="00117D70">
      <w:pPr>
        <w:ind w:firstLineChars="600" w:firstLine="1260"/>
      </w:pPr>
      <w:r w:rsidRPr="00D356D4">
        <w:t xml:space="preserve">1.1.1 </w:t>
      </w:r>
      <w:r w:rsidRPr="00D356D4">
        <w:rPr>
          <w:rFonts w:hint="eastAsia"/>
        </w:rPr>
        <w:t>不可压缩流基本方程组</w:t>
      </w:r>
    </w:p>
    <w:p w:rsidR="008A2B91" w:rsidRPr="00D356D4" w:rsidRDefault="008A2B91" w:rsidP="00117D70">
      <w:pPr>
        <w:ind w:firstLineChars="600" w:firstLine="1260"/>
      </w:pPr>
      <w:r w:rsidRPr="00D356D4">
        <w:t xml:space="preserve">1.1.2 </w:t>
      </w:r>
      <w:r w:rsidRPr="00D356D4">
        <w:rPr>
          <w:rFonts w:hint="eastAsia"/>
        </w:rPr>
        <w:t>可压缩流基本方程组</w:t>
      </w:r>
    </w:p>
    <w:p w:rsidR="008A2B91" w:rsidRPr="00D356D4" w:rsidRDefault="008A2B91" w:rsidP="00117D70">
      <w:pPr>
        <w:ind w:firstLineChars="600" w:firstLine="1260"/>
      </w:pPr>
      <w:r w:rsidRPr="00D356D4">
        <w:t xml:space="preserve">1.1.3 </w:t>
      </w:r>
      <w:r w:rsidRPr="00D356D4">
        <w:rPr>
          <w:rFonts w:hint="eastAsia"/>
        </w:rPr>
        <w:t>流体力学方程组的简化形式</w:t>
      </w:r>
    </w:p>
    <w:p w:rsidR="008A2B91" w:rsidRPr="00D356D4" w:rsidRDefault="008A2B91" w:rsidP="00117D70">
      <w:pPr>
        <w:ind w:firstLineChars="400" w:firstLine="840"/>
      </w:pPr>
      <w:r w:rsidRPr="00D356D4">
        <w:t xml:space="preserve">1.2 </w:t>
      </w:r>
      <w:r w:rsidRPr="00D356D4">
        <w:rPr>
          <w:rFonts w:hint="eastAsia"/>
        </w:rPr>
        <w:t>任意曲线曲线坐标系中的基本方程组</w:t>
      </w:r>
    </w:p>
    <w:p w:rsidR="008A2B91" w:rsidRPr="00D356D4" w:rsidRDefault="008A2B91" w:rsidP="00117D70">
      <w:pPr>
        <w:ind w:firstLineChars="400" w:firstLine="840"/>
      </w:pPr>
      <w:r w:rsidRPr="00D356D4">
        <w:t xml:space="preserve">    1.2.1 </w:t>
      </w:r>
      <w:r w:rsidRPr="00D356D4">
        <w:rPr>
          <w:rFonts w:hint="eastAsia"/>
        </w:rPr>
        <w:t>基本方程组的守恒形式</w:t>
      </w:r>
    </w:p>
    <w:p w:rsidR="008A2B91" w:rsidRPr="00D356D4" w:rsidRDefault="008A2B91" w:rsidP="00117D70">
      <w:pPr>
        <w:ind w:firstLineChars="600" w:firstLine="1260"/>
      </w:pPr>
      <w:r w:rsidRPr="00D356D4">
        <w:t xml:space="preserve">1.2.2 </w:t>
      </w:r>
      <w:r w:rsidRPr="00D356D4">
        <w:rPr>
          <w:rFonts w:hint="eastAsia"/>
        </w:rPr>
        <w:t>导数的变化</w:t>
      </w:r>
    </w:p>
    <w:p w:rsidR="008A2B91" w:rsidRPr="00D356D4" w:rsidRDefault="008A2B91" w:rsidP="00117D70">
      <w:pPr>
        <w:ind w:firstLineChars="600" w:firstLine="1260"/>
      </w:pPr>
      <w:r w:rsidRPr="00D356D4">
        <w:t xml:space="preserve">1.2.3 </w:t>
      </w:r>
      <w:r w:rsidRPr="00D356D4">
        <w:rPr>
          <w:rFonts w:hint="eastAsia"/>
        </w:rPr>
        <w:t>度量系数及其计算方法</w:t>
      </w:r>
    </w:p>
    <w:p w:rsidR="008A2B91" w:rsidRPr="00D356D4" w:rsidRDefault="008A2B91" w:rsidP="00117D70">
      <w:pPr>
        <w:ind w:firstLineChars="400" w:firstLine="840"/>
      </w:pPr>
      <w:r w:rsidRPr="00D356D4">
        <w:t xml:space="preserve">1.3 </w:t>
      </w:r>
      <w:r w:rsidRPr="00D356D4">
        <w:rPr>
          <w:rFonts w:hint="eastAsia"/>
        </w:rPr>
        <w:t>有限体积法</w:t>
      </w:r>
    </w:p>
    <w:p w:rsidR="008A2B91" w:rsidRPr="00D356D4" w:rsidRDefault="008A2B91" w:rsidP="00117D70">
      <w:pPr>
        <w:ind w:firstLineChars="400" w:firstLine="840"/>
      </w:pPr>
      <w:r w:rsidRPr="00D356D4">
        <w:lastRenderedPageBreak/>
        <w:t xml:space="preserve">    1.3.1 </w:t>
      </w:r>
      <w:r w:rsidRPr="00D356D4">
        <w:rPr>
          <w:rFonts w:hint="eastAsia"/>
        </w:rPr>
        <w:t>积分形式的有限体积方法</w:t>
      </w:r>
    </w:p>
    <w:p w:rsidR="008A2B91" w:rsidRPr="00D356D4" w:rsidRDefault="008A2B91" w:rsidP="00117D70">
      <w:pPr>
        <w:ind w:firstLineChars="400" w:firstLine="840"/>
      </w:pPr>
      <w:r w:rsidRPr="00D356D4">
        <w:t xml:space="preserve">    1.3.2 </w:t>
      </w:r>
      <w:r w:rsidRPr="00D356D4">
        <w:rPr>
          <w:rFonts w:hint="eastAsia"/>
        </w:rPr>
        <w:t>曲线坐标系中的有限体积方法</w:t>
      </w:r>
    </w:p>
    <w:p w:rsidR="008A2B91" w:rsidRPr="00D356D4" w:rsidRDefault="008A2B91" w:rsidP="00117D70">
      <w:pPr>
        <w:ind w:firstLineChars="400" w:firstLine="840"/>
      </w:pPr>
      <w:r w:rsidRPr="00D356D4">
        <w:t xml:space="preserve">1.4 </w:t>
      </w:r>
      <w:r w:rsidRPr="00D356D4">
        <w:rPr>
          <w:rFonts w:hint="eastAsia"/>
        </w:rPr>
        <w:t>曲线坐标系中的有限差分法</w:t>
      </w:r>
    </w:p>
    <w:p w:rsidR="008A2B91" w:rsidRPr="00D356D4" w:rsidRDefault="008A2B91" w:rsidP="00117D70">
      <w:pPr>
        <w:ind w:firstLineChars="400" w:firstLine="840"/>
      </w:pPr>
      <w:r w:rsidRPr="00D356D4">
        <w:t xml:space="preserve">1.5 </w:t>
      </w:r>
      <w:r w:rsidRPr="00D356D4">
        <w:rPr>
          <w:rFonts w:hint="eastAsia"/>
        </w:rPr>
        <w:t>半离散格式的时间推进方法</w:t>
      </w:r>
    </w:p>
    <w:p w:rsidR="008A2B91" w:rsidRPr="00D356D4" w:rsidRDefault="008A2B91" w:rsidP="00117D70">
      <w:pPr>
        <w:ind w:firstLineChars="400" w:firstLine="840"/>
      </w:pPr>
      <w:r w:rsidRPr="00D356D4">
        <w:t xml:space="preserve">    1.5.1 </w:t>
      </w:r>
      <w:r w:rsidRPr="00D356D4">
        <w:rPr>
          <w:rFonts w:hint="eastAsia"/>
        </w:rPr>
        <w:t>显式方法</w:t>
      </w:r>
    </w:p>
    <w:p w:rsidR="008A2B91" w:rsidRPr="00D356D4" w:rsidRDefault="008A2B91" w:rsidP="00117D70">
      <w:pPr>
        <w:ind w:firstLineChars="400" w:firstLine="840"/>
      </w:pPr>
      <w:r w:rsidRPr="00D356D4">
        <w:t xml:space="preserve">    1.5.2 </w:t>
      </w:r>
      <w:r w:rsidRPr="00D356D4">
        <w:rPr>
          <w:rFonts w:hint="eastAsia"/>
        </w:rPr>
        <w:t>隐式方法</w:t>
      </w:r>
    </w:p>
    <w:p w:rsidR="008A2B91" w:rsidRPr="00D356D4" w:rsidRDefault="008A2B91" w:rsidP="003B283E">
      <w:pPr>
        <w:ind w:firstLine="420"/>
      </w:pPr>
      <w:r w:rsidRPr="00D356D4">
        <w:rPr>
          <w:rFonts w:hint="eastAsia"/>
        </w:rPr>
        <w:t>第二章</w:t>
      </w:r>
      <w:r w:rsidRPr="00D356D4">
        <w:t xml:space="preserve"> </w:t>
      </w:r>
      <w:r w:rsidRPr="00D356D4">
        <w:rPr>
          <w:rFonts w:hint="eastAsia"/>
        </w:rPr>
        <w:t>可压缩流的现代数值方法</w:t>
      </w:r>
    </w:p>
    <w:p w:rsidR="008A2B91" w:rsidRPr="00D356D4" w:rsidRDefault="008A2B91" w:rsidP="00117D70">
      <w:pPr>
        <w:ind w:firstLineChars="400" w:firstLine="840"/>
      </w:pPr>
      <w:r w:rsidRPr="00D356D4">
        <w:t xml:space="preserve">2.1 </w:t>
      </w:r>
      <w:r w:rsidRPr="00D356D4">
        <w:rPr>
          <w:rFonts w:hint="eastAsia"/>
        </w:rPr>
        <w:t>非线性守恒系统和欧拉方程</w:t>
      </w:r>
    </w:p>
    <w:p w:rsidR="008A2B91" w:rsidRPr="00D356D4" w:rsidRDefault="008A2B91" w:rsidP="00117D70">
      <w:pPr>
        <w:ind w:firstLineChars="400" w:firstLine="840"/>
      </w:pPr>
      <w:r w:rsidRPr="00D356D4">
        <w:t xml:space="preserve">    2.1.1 </w:t>
      </w:r>
      <w:r w:rsidRPr="00D356D4">
        <w:rPr>
          <w:rFonts w:hint="eastAsia"/>
        </w:rPr>
        <w:t>双曲型方程的定义</w:t>
      </w:r>
    </w:p>
    <w:p w:rsidR="008A2B91" w:rsidRPr="00D356D4" w:rsidRDefault="008A2B91" w:rsidP="00117D70">
      <w:pPr>
        <w:ind w:firstLineChars="400" w:firstLine="840"/>
      </w:pPr>
      <w:r w:rsidRPr="00D356D4">
        <w:t xml:space="preserve">    2.1.2 </w:t>
      </w:r>
      <w:r w:rsidRPr="00D356D4">
        <w:rPr>
          <w:rFonts w:hint="eastAsia"/>
        </w:rPr>
        <w:t>特征线和黎曼不变量</w:t>
      </w:r>
    </w:p>
    <w:p w:rsidR="008A2B91" w:rsidRPr="00D356D4" w:rsidRDefault="008A2B91" w:rsidP="00117D70">
      <w:pPr>
        <w:ind w:firstLineChars="400" w:firstLine="840"/>
      </w:pPr>
      <w:r w:rsidRPr="00D356D4">
        <w:t xml:space="preserve">    2.1.3 </w:t>
      </w:r>
      <w:r w:rsidRPr="00D356D4">
        <w:rPr>
          <w:rFonts w:hint="eastAsia"/>
        </w:rPr>
        <w:t>广义解和熵条件</w:t>
      </w:r>
    </w:p>
    <w:p w:rsidR="008A2B91" w:rsidRPr="00D356D4" w:rsidRDefault="008A2B91" w:rsidP="00117D70">
      <w:pPr>
        <w:ind w:firstLineChars="400" w:firstLine="840"/>
      </w:pPr>
      <w:r w:rsidRPr="00D356D4">
        <w:t xml:space="preserve">    2.1.4 </w:t>
      </w:r>
      <w:r w:rsidRPr="00D356D4">
        <w:rPr>
          <w:rFonts w:hint="eastAsia"/>
        </w:rPr>
        <w:t>黎曼问题</w:t>
      </w:r>
    </w:p>
    <w:p w:rsidR="008A2B91" w:rsidRPr="00D356D4" w:rsidRDefault="008A2B91" w:rsidP="00117D70">
      <w:pPr>
        <w:ind w:firstLineChars="400" w:firstLine="840"/>
      </w:pPr>
      <w:r w:rsidRPr="00D356D4">
        <w:t xml:space="preserve">2.2 </w:t>
      </w:r>
      <w:r w:rsidRPr="00D356D4">
        <w:rPr>
          <w:rFonts w:hint="eastAsia"/>
        </w:rPr>
        <w:t>高维问题的有限体积方法和</w:t>
      </w:r>
      <w:r w:rsidRPr="00D356D4">
        <w:t>Godunov</w:t>
      </w:r>
      <w:r w:rsidRPr="00D356D4">
        <w:rPr>
          <w:rFonts w:hint="eastAsia"/>
        </w:rPr>
        <w:t>格式</w:t>
      </w:r>
    </w:p>
    <w:p w:rsidR="008A2B91" w:rsidRPr="00D356D4" w:rsidRDefault="008A2B91" w:rsidP="00117D70">
      <w:pPr>
        <w:ind w:firstLineChars="400" w:firstLine="840"/>
      </w:pPr>
      <w:r w:rsidRPr="00D356D4">
        <w:t>2.3 HLL</w:t>
      </w:r>
      <w:r w:rsidRPr="00D356D4">
        <w:rPr>
          <w:rFonts w:hint="eastAsia"/>
        </w:rPr>
        <w:t>近似方法求解黎曼问题</w:t>
      </w:r>
    </w:p>
    <w:p w:rsidR="008A2B91" w:rsidRPr="00D356D4" w:rsidRDefault="008A2B91" w:rsidP="00117D70">
      <w:pPr>
        <w:ind w:firstLineChars="400" w:firstLine="840"/>
      </w:pPr>
      <w:r w:rsidRPr="00D356D4">
        <w:t xml:space="preserve">2.4 Roe </w:t>
      </w:r>
      <w:r w:rsidRPr="00D356D4">
        <w:rPr>
          <w:rFonts w:hint="eastAsia"/>
        </w:rPr>
        <w:t>方法求解黎曼问题</w:t>
      </w:r>
    </w:p>
    <w:p w:rsidR="008A2B91" w:rsidRPr="00D356D4" w:rsidRDefault="008A2B91" w:rsidP="00117D70">
      <w:pPr>
        <w:ind w:firstLineChars="400" w:firstLine="840"/>
      </w:pPr>
      <w:r w:rsidRPr="00D356D4">
        <w:t xml:space="preserve">2.5 </w:t>
      </w:r>
      <w:r w:rsidRPr="00D356D4">
        <w:rPr>
          <w:rFonts w:hint="eastAsia"/>
        </w:rPr>
        <w:t>熵修正技术</w:t>
      </w:r>
    </w:p>
    <w:p w:rsidR="008A2B91" w:rsidRPr="00D356D4" w:rsidRDefault="008A2B91" w:rsidP="00117D70">
      <w:pPr>
        <w:ind w:firstLineChars="400" w:firstLine="840"/>
      </w:pPr>
      <w:r w:rsidRPr="00D356D4">
        <w:t>2.6</w:t>
      </w:r>
      <w:r w:rsidRPr="00D356D4">
        <w:rPr>
          <w:rFonts w:hint="eastAsia"/>
        </w:rPr>
        <w:t>基于</w:t>
      </w:r>
      <w:r w:rsidRPr="00D356D4">
        <w:t>Riemann</w:t>
      </w:r>
      <w:r w:rsidRPr="00D356D4">
        <w:rPr>
          <w:rFonts w:hint="eastAsia"/>
        </w:rPr>
        <w:t>问题精确解和近似解的格式的激波不稳定现象及解决方法</w:t>
      </w:r>
    </w:p>
    <w:p w:rsidR="008A2B91" w:rsidRPr="00D356D4" w:rsidRDefault="008A2B91" w:rsidP="00117D70">
      <w:pPr>
        <w:ind w:firstLineChars="400" w:firstLine="840"/>
      </w:pPr>
      <w:r w:rsidRPr="00D356D4">
        <w:t>2.8</w:t>
      </w:r>
      <w:r w:rsidRPr="00D356D4">
        <w:rPr>
          <w:rFonts w:hint="eastAsia"/>
        </w:rPr>
        <w:t>有限体积方法中的的高阶重构与</w:t>
      </w:r>
      <w:r w:rsidRPr="00D356D4">
        <w:t>MUSCL</w:t>
      </w:r>
      <w:r w:rsidRPr="00D356D4">
        <w:rPr>
          <w:rFonts w:hint="eastAsia"/>
        </w:rPr>
        <w:t>插值技术</w:t>
      </w:r>
    </w:p>
    <w:p w:rsidR="008A2B91" w:rsidRPr="00D356D4" w:rsidRDefault="008A2B91" w:rsidP="00117D70">
      <w:pPr>
        <w:ind w:firstLineChars="600" w:firstLine="1260"/>
      </w:pPr>
      <w:r w:rsidRPr="00D356D4">
        <w:t xml:space="preserve">2.8.1 </w:t>
      </w:r>
      <w:r w:rsidRPr="00D356D4">
        <w:rPr>
          <w:rFonts w:hint="eastAsia"/>
        </w:rPr>
        <w:t>有限体积方法中的的高阶重构技术</w:t>
      </w:r>
    </w:p>
    <w:p w:rsidR="008A2B91" w:rsidRPr="00D356D4" w:rsidRDefault="008A2B91" w:rsidP="00117D70">
      <w:pPr>
        <w:ind w:firstLineChars="600" w:firstLine="1260"/>
      </w:pPr>
      <w:r w:rsidRPr="00D356D4">
        <w:t>2.8.2 MUSCL</w:t>
      </w:r>
      <w:r w:rsidRPr="00D356D4">
        <w:rPr>
          <w:rFonts w:hint="eastAsia"/>
        </w:rPr>
        <w:t>插值技术</w:t>
      </w:r>
    </w:p>
    <w:p w:rsidR="008A2B91" w:rsidRPr="00D356D4" w:rsidRDefault="008A2B91" w:rsidP="00117D70">
      <w:pPr>
        <w:ind w:firstLineChars="600" w:firstLine="1260"/>
      </w:pPr>
      <w:r w:rsidRPr="00D356D4">
        <w:t>2.8.3</w:t>
      </w:r>
      <w:r w:rsidRPr="00D356D4">
        <w:rPr>
          <w:rFonts w:hint="eastAsia"/>
        </w:rPr>
        <w:t>多维问题的</w:t>
      </w:r>
      <w:r w:rsidRPr="00D356D4">
        <w:t>MUSCL-Hancock</w:t>
      </w:r>
      <w:r w:rsidRPr="00D356D4">
        <w:rPr>
          <w:rFonts w:hint="eastAsia"/>
        </w:rPr>
        <w:t>方法</w:t>
      </w:r>
    </w:p>
    <w:p w:rsidR="008A2B91" w:rsidRPr="00D356D4" w:rsidRDefault="008A2B91" w:rsidP="003B283E">
      <w:r w:rsidRPr="00D356D4">
        <w:t xml:space="preserve">        2.9 ENO</w:t>
      </w:r>
      <w:r w:rsidRPr="00D356D4">
        <w:rPr>
          <w:rFonts w:hint="eastAsia"/>
        </w:rPr>
        <w:t>格式和</w:t>
      </w:r>
      <w:r w:rsidRPr="00D356D4">
        <w:t>WENO</w:t>
      </w:r>
      <w:r w:rsidRPr="00D356D4">
        <w:rPr>
          <w:rFonts w:hint="eastAsia"/>
        </w:rPr>
        <w:t>格式</w:t>
      </w:r>
    </w:p>
    <w:p w:rsidR="008A2B91" w:rsidRPr="00D356D4" w:rsidRDefault="008A2B91" w:rsidP="003B283E">
      <w:r w:rsidRPr="00D356D4">
        <w:t xml:space="preserve">            2.9.1 ENO</w:t>
      </w:r>
      <w:r w:rsidRPr="00D356D4">
        <w:rPr>
          <w:rFonts w:hint="eastAsia"/>
        </w:rPr>
        <w:t>方法概述</w:t>
      </w:r>
    </w:p>
    <w:p w:rsidR="008A2B91" w:rsidRPr="00D356D4" w:rsidRDefault="008A2B91" w:rsidP="003B283E">
      <w:r w:rsidRPr="00D356D4">
        <w:t xml:space="preserve">            2.9.2 ENO</w:t>
      </w:r>
      <w:r w:rsidRPr="00D356D4">
        <w:rPr>
          <w:rFonts w:hint="eastAsia"/>
        </w:rPr>
        <w:t>方法的一维重构</w:t>
      </w:r>
    </w:p>
    <w:p w:rsidR="008A2B91" w:rsidRPr="00D356D4" w:rsidRDefault="008A2B91" w:rsidP="003B283E">
      <w:r w:rsidRPr="00D356D4">
        <w:t xml:space="preserve">            2.9.3 WENO</w:t>
      </w:r>
      <w:r w:rsidRPr="00D356D4">
        <w:rPr>
          <w:rFonts w:hint="eastAsia"/>
        </w:rPr>
        <w:t>方法及一维重构</w:t>
      </w:r>
    </w:p>
    <w:p w:rsidR="008A2B91" w:rsidRPr="00D356D4" w:rsidRDefault="008A2B91" w:rsidP="003B283E">
      <w:r w:rsidRPr="00D356D4">
        <w:t xml:space="preserve">            2.9.4</w:t>
      </w:r>
      <w:r w:rsidRPr="00D356D4">
        <w:rPr>
          <w:rFonts w:hint="eastAsia"/>
        </w:rPr>
        <w:t>单个守恒律方程的</w:t>
      </w:r>
      <w:r w:rsidRPr="00D356D4">
        <w:t>ENO</w:t>
      </w:r>
      <w:r w:rsidRPr="00D356D4">
        <w:rPr>
          <w:rFonts w:hint="eastAsia"/>
        </w:rPr>
        <w:t>－有限体积格式</w:t>
      </w:r>
    </w:p>
    <w:p w:rsidR="008A2B91" w:rsidRPr="00D356D4" w:rsidRDefault="008A2B91" w:rsidP="00117D70">
      <w:pPr>
        <w:ind w:firstLineChars="600" w:firstLine="1260"/>
      </w:pPr>
      <w:r w:rsidRPr="00D356D4">
        <w:t>2.9.5</w:t>
      </w:r>
      <w:r w:rsidRPr="00D356D4">
        <w:rPr>
          <w:rFonts w:hint="eastAsia"/>
        </w:rPr>
        <w:t>单个守恒律方程的</w:t>
      </w:r>
      <w:r w:rsidRPr="00D356D4">
        <w:t>ENO</w:t>
      </w:r>
      <w:r w:rsidRPr="00D356D4">
        <w:rPr>
          <w:rFonts w:hint="eastAsia"/>
        </w:rPr>
        <w:t>－有限差分格式</w:t>
      </w:r>
    </w:p>
    <w:p w:rsidR="008A2B91" w:rsidRPr="00D356D4" w:rsidRDefault="008A2B91" w:rsidP="003B283E">
      <w:r w:rsidRPr="00D356D4">
        <w:t xml:space="preserve">            2.9.6 </w:t>
      </w:r>
      <w:r w:rsidRPr="00D356D4">
        <w:rPr>
          <w:rFonts w:hint="eastAsia"/>
        </w:rPr>
        <w:t>守恒系统</w:t>
      </w:r>
      <w:r w:rsidRPr="00D356D4">
        <w:t>ENO</w:t>
      </w:r>
      <w:r w:rsidRPr="00D356D4">
        <w:rPr>
          <w:rFonts w:hint="eastAsia"/>
        </w:rPr>
        <w:t>和</w:t>
      </w:r>
      <w:r w:rsidRPr="00D356D4">
        <w:t>WENO</w:t>
      </w:r>
      <w:r w:rsidRPr="00D356D4">
        <w:rPr>
          <w:rFonts w:hint="eastAsia"/>
        </w:rPr>
        <w:t>方法</w:t>
      </w:r>
    </w:p>
    <w:p w:rsidR="008A2B91" w:rsidRPr="00D356D4" w:rsidRDefault="008A2B91" w:rsidP="003B283E">
      <w:r w:rsidRPr="00D356D4">
        <w:t xml:space="preserve">            2.9.7 </w:t>
      </w:r>
      <w:r w:rsidRPr="00D356D4">
        <w:rPr>
          <w:rFonts w:hint="eastAsia"/>
        </w:rPr>
        <w:t>多维问题的</w:t>
      </w:r>
      <w:r w:rsidRPr="00D356D4">
        <w:t>ENO</w:t>
      </w:r>
      <w:r w:rsidRPr="00D356D4">
        <w:rPr>
          <w:rFonts w:hint="eastAsia"/>
        </w:rPr>
        <w:t>和</w:t>
      </w:r>
      <w:r w:rsidRPr="00D356D4">
        <w:t>WENO</w:t>
      </w:r>
      <w:r w:rsidRPr="00D356D4">
        <w:rPr>
          <w:rFonts w:hint="eastAsia"/>
        </w:rPr>
        <w:t>方法</w:t>
      </w:r>
    </w:p>
    <w:p w:rsidR="008A2B91" w:rsidRPr="00D356D4" w:rsidRDefault="008A2B91" w:rsidP="003B283E">
      <w:r w:rsidRPr="00D356D4">
        <w:lastRenderedPageBreak/>
        <w:t xml:space="preserve">        2.10 </w:t>
      </w:r>
      <w:r w:rsidRPr="00D356D4">
        <w:rPr>
          <w:rFonts w:hint="eastAsia"/>
        </w:rPr>
        <w:t>紧致格式</w:t>
      </w:r>
    </w:p>
    <w:p w:rsidR="008A2B91" w:rsidRPr="00D356D4" w:rsidRDefault="008A2B91" w:rsidP="00117D70">
      <w:pPr>
        <w:ind w:firstLineChars="600" w:firstLine="1260"/>
      </w:pPr>
      <w:r w:rsidRPr="00D356D4">
        <w:t xml:space="preserve">2.10.1 </w:t>
      </w:r>
      <w:r w:rsidRPr="00D356D4">
        <w:rPr>
          <w:rFonts w:hint="eastAsia"/>
        </w:rPr>
        <w:t>紧致格式的定义及构造</w:t>
      </w:r>
    </w:p>
    <w:p w:rsidR="008A2B91" w:rsidRPr="00D356D4" w:rsidRDefault="008A2B91" w:rsidP="00117D70">
      <w:pPr>
        <w:ind w:firstLineChars="600" w:firstLine="1260"/>
      </w:pPr>
      <w:r w:rsidRPr="00D356D4">
        <w:t>2.10.2</w:t>
      </w:r>
      <w:r w:rsidRPr="00D356D4">
        <w:rPr>
          <w:rFonts w:hint="eastAsia"/>
        </w:rPr>
        <w:t>中心型紧致格式</w:t>
      </w:r>
    </w:p>
    <w:p w:rsidR="008A2B91" w:rsidRPr="00D356D4" w:rsidRDefault="008A2B91" w:rsidP="00117D70">
      <w:pPr>
        <w:ind w:firstLineChars="600" w:firstLine="1260"/>
      </w:pPr>
      <w:r w:rsidRPr="00D356D4">
        <w:t>2.10.3</w:t>
      </w:r>
      <w:r w:rsidRPr="00D356D4">
        <w:rPr>
          <w:rFonts w:hint="eastAsia"/>
        </w:rPr>
        <w:t>迎风型紧致格式</w:t>
      </w:r>
    </w:p>
    <w:p w:rsidR="008A2B91" w:rsidRPr="00D356D4" w:rsidRDefault="008A2B91" w:rsidP="00117D70">
      <w:pPr>
        <w:ind w:firstLineChars="600" w:firstLine="1260"/>
      </w:pPr>
      <w:r w:rsidRPr="00D356D4">
        <w:t>2.10.4</w:t>
      </w:r>
      <w:r w:rsidRPr="00D356D4">
        <w:rPr>
          <w:rFonts w:hint="eastAsia"/>
        </w:rPr>
        <w:t>紧致格式误差的</w:t>
      </w:r>
      <w:r w:rsidRPr="00D356D4">
        <w:t>Fourier</w:t>
      </w:r>
      <w:r w:rsidRPr="00D356D4">
        <w:rPr>
          <w:rFonts w:hint="eastAsia"/>
        </w:rPr>
        <w:t>分析</w:t>
      </w:r>
    </w:p>
    <w:p w:rsidR="008A2B91" w:rsidRPr="00D356D4" w:rsidRDefault="008A2B91" w:rsidP="00117D70">
      <w:pPr>
        <w:ind w:firstLineChars="600" w:firstLine="1260"/>
      </w:pPr>
      <w:r w:rsidRPr="00D356D4">
        <w:t>2.10.5</w:t>
      </w:r>
      <w:r w:rsidRPr="00D356D4">
        <w:rPr>
          <w:rFonts w:hint="eastAsia"/>
        </w:rPr>
        <w:t>守恒型迎风紧致格式</w:t>
      </w:r>
    </w:p>
    <w:p w:rsidR="008A2B91" w:rsidRPr="00D356D4" w:rsidRDefault="008A2B91" w:rsidP="003B283E">
      <w:pPr>
        <w:rPr>
          <w:b/>
          <w:kern w:val="0"/>
        </w:rPr>
      </w:pPr>
      <w:r w:rsidRPr="00D356D4">
        <w:t xml:space="preserve">        2.11</w:t>
      </w:r>
      <w:r w:rsidRPr="00D356D4">
        <w:rPr>
          <w:rFonts w:hint="eastAsia"/>
        </w:rPr>
        <w:t>紧致</w:t>
      </w:r>
      <w:r w:rsidRPr="00D356D4">
        <w:t>-WENO</w:t>
      </w:r>
      <w:r w:rsidRPr="00D356D4">
        <w:rPr>
          <w:rFonts w:hint="eastAsia"/>
        </w:rPr>
        <w:t>混合格式</w:t>
      </w:r>
    </w:p>
    <w:p w:rsidR="008A2B91" w:rsidRPr="00D356D4" w:rsidRDefault="008A2B91" w:rsidP="00117D70">
      <w:pPr>
        <w:ind w:firstLineChars="600" w:firstLine="1260"/>
      </w:pPr>
      <w:r w:rsidRPr="00D356D4">
        <w:t>2.11.1</w:t>
      </w:r>
      <w:r w:rsidRPr="00D356D4">
        <w:rPr>
          <w:rFonts w:hint="eastAsia"/>
        </w:rPr>
        <w:t>标量守恒律的紧致</w:t>
      </w:r>
      <w:r w:rsidRPr="00D356D4">
        <w:t>-WENO</w:t>
      </w:r>
      <w:r w:rsidRPr="00D356D4">
        <w:rPr>
          <w:rFonts w:hint="eastAsia"/>
        </w:rPr>
        <w:t>混合格式</w:t>
      </w:r>
    </w:p>
    <w:p w:rsidR="008A2B91" w:rsidRPr="00D356D4" w:rsidRDefault="008A2B91" w:rsidP="00117D70">
      <w:pPr>
        <w:ind w:firstLineChars="600" w:firstLine="1260"/>
      </w:pPr>
      <w:r w:rsidRPr="00D356D4">
        <w:t>2.11.2 Euler</w:t>
      </w:r>
      <w:r w:rsidRPr="00D356D4">
        <w:rPr>
          <w:rFonts w:hint="eastAsia"/>
        </w:rPr>
        <w:t>方程的紧致</w:t>
      </w:r>
      <w:r w:rsidRPr="00D356D4">
        <w:t>-WENO</w:t>
      </w:r>
      <w:r w:rsidRPr="00D356D4">
        <w:rPr>
          <w:rFonts w:hint="eastAsia"/>
        </w:rPr>
        <w:t>混合格式</w:t>
      </w:r>
    </w:p>
    <w:p w:rsidR="008A2B91" w:rsidRPr="00D356D4" w:rsidRDefault="008A2B91" w:rsidP="00117D70">
      <w:pPr>
        <w:ind w:firstLineChars="350" w:firstLine="735"/>
      </w:pPr>
      <w:r w:rsidRPr="00D356D4">
        <w:t xml:space="preserve">2.12 </w:t>
      </w:r>
      <w:r w:rsidRPr="00D356D4">
        <w:rPr>
          <w:rFonts w:hint="eastAsia"/>
        </w:rPr>
        <w:t>高阶间断有限元方法</w:t>
      </w:r>
    </w:p>
    <w:p w:rsidR="008A2B91" w:rsidRPr="00D356D4" w:rsidRDefault="008A2B91" w:rsidP="00117D70">
      <w:pPr>
        <w:ind w:firstLineChars="600" w:firstLine="1260"/>
      </w:pPr>
      <w:r w:rsidRPr="00D356D4">
        <w:t xml:space="preserve">2.12.1 </w:t>
      </w:r>
      <w:r w:rsidRPr="00D356D4">
        <w:rPr>
          <w:rFonts w:hint="eastAsia"/>
        </w:rPr>
        <w:t>基本思想</w:t>
      </w:r>
    </w:p>
    <w:p w:rsidR="008A2B91" w:rsidRPr="00D356D4" w:rsidRDefault="008A2B91" w:rsidP="00117D70">
      <w:pPr>
        <w:ind w:firstLineChars="600" w:firstLine="1260"/>
      </w:pPr>
      <w:r w:rsidRPr="00D356D4">
        <w:t xml:space="preserve">2.12.2 </w:t>
      </w:r>
      <w:r w:rsidRPr="00D356D4">
        <w:rPr>
          <w:rFonts w:hint="eastAsia"/>
        </w:rPr>
        <w:t>间断有限元方法</w:t>
      </w:r>
    </w:p>
    <w:p w:rsidR="008A2B91" w:rsidRPr="00D356D4" w:rsidRDefault="008A2B91" w:rsidP="00117D70">
      <w:pPr>
        <w:ind w:firstLineChars="600" w:firstLine="1260"/>
      </w:pPr>
      <w:r w:rsidRPr="00D356D4">
        <w:t xml:space="preserve">2.12.3 </w:t>
      </w:r>
      <w:r w:rsidRPr="00D356D4">
        <w:rPr>
          <w:rFonts w:hint="eastAsia"/>
        </w:rPr>
        <w:t>数值通量计算的</w:t>
      </w:r>
      <w:r w:rsidRPr="00D356D4">
        <w:t>HLLC</w:t>
      </w:r>
      <w:r w:rsidRPr="00D356D4">
        <w:rPr>
          <w:rFonts w:hint="eastAsia"/>
        </w:rPr>
        <w:t>方法</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不可压缩流现代数值方法</w:t>
      </w:r>
    </w:p>
    <w:p w:rsidR="008A2B91" w:rsidRPr="00D356D4" w:rsidRDefault="008A2B91" w:rsidP="00117D70">
      <w:pPr>
        <w:ind w:leftChars="350" w:left="735"/>
      </w:pPr>
      <w:r w:rsidRPr="00D356D4">
        <w:t>3.1 </w:t>
      </w:r>
      <w:r w:rsidRPr="00D356D4">
        <w:rPr>
          <w:rFonts w:hint="eastAsia"/>
        </w:rPr>
        <w:t>不可压缩</w:t>
      </w:r>
      <w:r w:rsidRPr="00D356D4">
        <w:t>Navier-Stokes</w:t>
      </w:r>
      <w:r w:rsidRPr="00D356D4">
        <w:rPr>
          <w:rFonts w:hint="eastAsia"/>
        </w:rPr>
        <w:t>方程的耦合求解方法</w:t>
      </w:r>
    </w:p>
    <w:p w:rsidR="008A2B91" w:rsidRPr="00D356D4" w:rsidRDefault="008A2B91" w:rsidP="00117D70">
      <w:pPr>
        <w:ind w:leftChars="350" w:left="735"/>
      </w:pPr>
      <w:r w:rsidRPr="00D356D4">
        <w:t>3.2 Mac</w:t>
      </w:r>
      <w:r w:rsidRPr="00D356D4">
        <w:rPr>
          <w:rFonts w:hint="eastAsia"/>
        </w:rPr>
        <w:t>方法及其求解步骤</w:t>
      </w:r>
    </w:p>
    <w:p w:rsidR="008A2B91" w:rsidRPr="00D356D4" w:rsidRDefault="008A2B91" w:rsidP="00117D70">
      <w:pPr>
        <w:ind w:leftChars="350" w:left="735"/>
      </w:pPr>
      <w:r w:rsidRPr="00D356D4">
        <w:t>3.3 </w:t>
      </w:r>
      <w:r w:rsidRPr="00D356D4">
        <w:rPr>
          <w:rFonts w:hint="eastAsia"/>
        </w:rPr>
        <w:t>空间离散和交错网格技术</w:t>
      </w:r>
    </w:p>
    <w:p w:rsidR="008A2B91" w:rsidRPr="00D356D4" w:rsidRDefault="008A2B91" w:rsidP="00117D70">
      <w:pPr>
        <w:ind w:leftChars="350" w:left="735"/>
      </w:pPr>
      <w:r w:rsidRPr="00D356D4">
        <w:t>3.4 SIMPLE</w:t>
      </w:r>
      <w:r w:rsidRPr="00D356D4">
        <w:rPr>
          <w:rFonts w:hint="eastAsia"/>
        </w:rPr>
        <w:t>方法</w:t>
      </w:r>
    </w:p>
    <w:p w:rsidR="008A2B91" w:rsidRPr="00D356D4" w:rsidRDefault="008A2B91" w:rsidP="00117D70">
      <w:pPr>
        <w:ind w:leftChars="350" w:left="735"/>
      </w:pPr>
      <w:r w:rsidRPr="00D356D4">
        <w:t>3.5 </w:t>
      </w:r>
      <w:r w:rsidRPr="00D356D4">
        <w:rPr>
          <w:rFonts w:hint="eastAsia"/>
        </w:rPr>
        <w:t>非交错网格上的动量内插技术</w:t>
      </w:r>
    </w:p>
    <w:p w:rsidR="008A2B91" w:rsidRPr="00D356D4" w:rsidRDefault="008A2B91" w:rsidP="00117D70">
      <w:pPr>
        <w:ind w:leftChars="350" w:left="735"/>
      </w:pPr>
      <w:r w:rsidRPr="00D356D4">
        <w:t>3.6 </w:t>
      </w:r>
      <w:r w:rsidRPr="00D356D4">
        <w:rPr>
          <w:rFonts w:hint="eastAsia"/>
        </w:rPr>
        <w:t>投影方法及其求解步骤</w:t>
      </w:r>
    </w:p>
    <w:p w:rsidR="008A2B91" w:rsidRPr="00D356D4" w:rsidRDefault="008A2B91" w:rsidP="00117D70">
      <w:pPr>
        <w:ind w:leftChars="350" w:left="735"/>
      </w:pPr>
      <w:r w:rsidRPr="00D356D4">
        <w:t>3.7 </w:t>
      </w:r>
      <w:r w:rsidRPr="00D356D4">
        <w:rPr>
          <w:rFonts w:hint="eastAsia"/>
        </w:rPr>
        <w:t>人工压缩方法</w:t>
      </w:r>
    </w:p>
    <w:p w:rsidR="008A2B91" w:rsidRPr="00D356D4" w:rsidRDefault="008A2B91" w:rsidP="00117D70">
      <w:pPr>
        <w:ind w:firstLineChars="200" w:firstLine="420"/>
      </w:pPr>
      <w:r w:rsidRPr="00D356D4">
        <w:rPr>
          <w:rFonts w:hint="eastAsia"/>
        </w:rPr>
        <w:t>第四章</w:t>
      </w:r>
      <w:r w:rsidRPr="00D356D4">
        <w:t> </w:t>
      </w:r>
      <w:r w:rsidRPr="00D356D4">
        <w:rPr>
          <w:rFonts w:hint="eastAsia"/>
        </w:rPr>
        <w:t>复杂非定常流动问题的现代数值方法</w:t>
      </w:r>
      <w:r w:rsidRPr="00D356D4">
        <w:t xml:space="preserve">   </w:t>
      </w:r>
    </w:p>
    <w:p w:rsidR="008A2B91" w:rsidRPr="00D356D4" w:rsidRDefault="008A2B91" w:rsidP="00117D70">
      <w:pPr>
        <w:ind w:leftChars="350" w:left="735"/>
      </w:pPr>
      <w:r w:rsidRPr="00D356D4">
        <w:t>4.1 </w:t>
      </w:r>
      <w:r w:rsidRPr="00D356D4">
        <w:rPr>
          <w:rFonts w:hint="eastAsia"/>
        </w:rPr>
        <w:t>多体运动的动态重叠网格方法</w:t>
      </w:r>
    </w:p>
    <w:p w:rsidR="008A2B91" w:rsidRPr="00D356D4" w:rsidRDefault="008A2B91" w:rsidP="00117D70">
      <w:pPr>
        <w:ind w:leftChars="350" w:left="735" w:firstLine="420"/>
      </w:pPr>
      <w:r w:rsidRPr="00D356D4">
        <w:t xml:space="preserve">4.1.1 </w:t>
      </w:r>
      <w:r w:rsidRPr="00D356D4">
        <w:rPr>
          <w:rFonts w:hint="eastAsia"/>
        </w:rPr>
        <w:t>刚体六自由运动方程</w:t>
      </w:r>
    </w:p>
    <w:p w:rsidR="008A2B91" w:rsidRPr="00D356D4" w:rsidRDefault="008A2B91" w:rsidP="00117D70">
      <w:pPr>
        <w:ind w:leftChars="350" w:left="735" w:firstLine="420"/>
      </w:pPr>
      <w:r w:rsidRPr="00D356D4">
        <w:t xml:space="preserve">4.1.1 </w:t>
      </w:r>
      <w:r w:rsidRPr="00D356D4">
        <w:rPr>
          <w:rFonts w:hint="eastAsia"/>
        </w:rPr>
        <w:t>重叠网格的边界定义</w:t>
      </w:r>
    </w:p>
    <w:p w:rsidR="008A2B91" w:rsidRPr="00D356D4" w:rsidRDefault="008A2B91" w:rsidP="00117D70">
      <w:pPr>
        <w:ind w:leftChars="350" w:left="735" w:firstLine="420"/>
      </w:pPr>
      <w:r w:rsidRPr="00D356D4">
        <w:t xml:space="preserve">4.1.2 </w:t>
      </w:r>
      <w:r w:rsidRPr="00D356D4">
        <w:rPr>
          <w:rFonts w:hint="eastAsia"/>
        </w:rPr>
        <w:t>重叠网格间的信息交换方法</w:t>
      </w:r>
    </w:p>
    <w:p w:rsidR="008A2B91" w:rsidRPr="00D356D4" w:rsidRDefault="008A2B91" w:rsidP="00117D70">
      <w:pPr>
        <w:ind w:leftChars="350" w:left="735" w:firstLine="420"/>
      </w:pPr>
      <w:r w:rsidRPr="00D356D4">
        <w:t xml:space="preserve">4.1.2 </w:t>
      </w:r>
      <w:r w:rsidRPr="00D356D4">
        <w:rPr>
          <w:rFonts w:hint="eastAsia"/>
        </w:rPr>
        <w:t>任意多块重叠网格方法</w:t>
      </w:r>
    </w:p>
    <w:p w:rsidR="008A2B91" w:rsidRPr="00D356D4" w:rsidRDefault="008A2B91" w:rsidP="00117D70">
      <w:pPr>
        <w:ind w:leftChars="350" w:left="735"/>
      </w:pPr>
      <w:r w:rsidRPr="00D356D4">
        <w:t xml:space="preserve">4.2 </w:t>
      </w:r>
      <w:r w:rsidRPr="00D356D4">
        <w:rPr>
          <w:rFonts w:hint="eastAsia"/>
        </w:rPr>
        <w:t>多相流中的运动界面捕捉方法</w:t>
      </w:r>
    </w:p>
    <w:p w:rsidR="008A2B91" w:rsidRPr="00D356D4" w:rsidRDefault="008A2B91" w:rsidP="00117D70">
      <w:pPr>
        <w:ind w:leftChars="350" w:left="735" w:firstLine="420"/>
      </w:pPr>
      <w:r w:rsidRPr="00D356D4">
        <w:t>4.2.1 VOF</w:t>
      </w:r>
      <w:r w:rsidRPr="00D356D4">
        <w:rPr>
          <w:rFonts w:hint="eastAsia"/>
        </w:rPr>
        <w:t>方法</w:t>
      </w:r>
    </w:p>
    <w:p w:rsidR="008A2B91" w:rsidRPr="00D356D4" w:rsidRDefault="008A2B91" w:rsidP="00117D70">
      <w:pPr>
        <w:ind w:leftChars="350" w:left="735" w:firstLine="420"/>
      </w:pPr>
      <w:r w:rsidRPr="00D356D4">
        <w:lastRenderedPageBreak/>
        <w:t>4.2.2 Level Set</w:t>
      </w:r>
      <w:r w:rsidRPr="00D356D4">
        <w:rPr>
          <w:rFonts w:hint="eastAsia"/>
        </w:rPr>
        <w:t>方法</w:t>
      </w:r>
    </w:p>
    <w:p w:rsidR="008A2B91" w:rsidRPr="00D356D4" w:rsidRDefault="008A2B91" w:rsidP="00117D70">
      <w:pPr>
        <w:ind w:leftChars="200" w:left="735" w:hangingChars="150" w:hanging="315"/>
      </w:pPr>
      <w:r w:rsidRPr="00D356D4">
        <w:rPr>
          <w:rFonts w:hint="eastAsia"/>
        </w:rPr>
        <w:t>第五章</w:t>
      </w:r>
      <w:r w:rsidRPr="00D356D4">
        <w:t> </w:t>
      </w:r>
      <w:r w:rsidRPr="00D356D4">
        <w:rPr>
          <w:rFonts w:hint="eastAsia"/>
        </w:rPr>
        <w:t>复杂湍流问题的数值模拟方法</w:t>
      </w:r>
    </w:p>
    <w:p w:rsidR="008A2B91" w:rsidRPr="00D356D4" w:rsidRDefault="008A2B91" w:rsidP="00117D70">
      <w:pPr>
        <w:pStyle w:val="a9"/>
        <w:ind w:leftChars="263" w:left="552" w:firstLineChars="50" w:firstLine="105"/>
        <w:rPr>
          <w:rFonts w:eastAsia="仿宋_GB2312"/>
        </w:rPr>
      </w:pPr>
      <w:r w:rsidRPr="00D356D4">
        <w:rPr>
          <w:rFonts w:eastAsia="仿宋_GB2312"/>
        </w:rPr>
        <w:t>5.1</w:t>
      </w:r>
      <w:r w:rsidRPr="00D356D4">
        <w:rPr>
          <w:rFonts w:eastAsia="仿宋_GB2312" w:hint="eastAsia"/>
        </w:rPr>
        <w:t>湍流的基本方程与数值模拟方法</w:t>
      </w:r>
    </w:p>
    <w:p w:rsidR="008A2B91" w:rsidRPr="00D356D4" w:rsidRDefault="008A2B91" w:rsidP="00117D70">
      <w:pPr>
        <w:pStyle w:val="a9"/>
        <w:ind w:leftChars="263" w:left="552"/>
        <w:rPr>
          <w:rFonts w:eastAsia="仿宋_GB2312"/>
        </w:rPr>
      </w:pPr>
      <w:r w:rsidRPr="00D356D4">
        <w:rPr>
          <w:rFonts w:eastAsia="仿宋_GB2312"/>
        </w:rPr>
        <w:t>5.1.1</w:t>
      </w:r>
      <w:r w:rsidRPr="00D356D4">
        <w:rPr>
          <w:rFonts w:eastAsia="仿宋_GB2312" w:hint="eastAsia"/>
        </w:rPr>
        <w:t>湍流直接数值模拟方法</w:t>
      </w:r>
    </w:p>
    <w:p w:rsidR="008A2B91" w:rsidRPr="00D356D4" w:rsidRDefault="008A2B91" w:rsidP="00117D70">
      <w:pPr>
        <w:pStyle w:val="a9"/>
        <w:ind w:firstLineChars="450" w:firstLine="945"/>
        <w:rPr>
          <w:rFonts w:eastAsia="仿宋_GB2312"/>
        </w:rPr>
      </w:pPr>
      <w:r w:rsidRPr="00D356D4">
        <w:rPr>
          <w:rFonts w:eastAsia="仿宋_GB2312"/>
        </w:rPr>
        <w:t>5.1.2</w:t>
      </w:r>
      <w:r w:rsidRPr="00D356D4">
        <w:rPr>
          <w:rFonts w:eastAsia="仿宋_GB2312" w:hint="eastAsia"/>
        </w:rPr>
        <w:t>雷诺平均</w:t>
      </w:r>
      <w:r w:rsidRPr="00D356D4">
        <w:rPr>
          <w:rFonts w:eastAsia="仿宋_GB2312"/>
        </w:rPr>
        <w:t>Navier-Stokes</w:t>
      </w:r>
      <w:r w:rsidRPr="00D356D4">
        <w:rPr>
          <w:rFonts w:eastAsia="仿宋_GB2312" w:hint="eastAsia"/>
        </w:rPr>
        <w:t>方程数值模拟方法</w:t>
      </w:r>
    </w:p>
    <w:p w:rsidR="008A2B91" w:rsidRPr="00D356D4" w:rsidRDefault="008A2B91" w:rsidP="00117D70">
      <w:pPr>
        <w:pStyle w:val="a9"/>
        <w:ind w:firstLineChars="450" w:firstLine="945"/>
        <w:rPr>
          <w:rFonts w:eastAsia="仿宋_GB2312"/>
        </w:rPr>
      </w:pPr>
      <w:r w:rsidRPr="00D356D4">
        <w:rPr>
          <w:rFonts w:eastAsia="仿宋_GB2312"/>
        </w:rPr>
        <w:t>5.1.3</w:t>
      </w:r>
      <w:r w:rsidRPr="00D356D4">
        <w:rPr>
          <w:rFonts w:eastAsia="仿宋_GB2312" w:hint="eastAsia"/>
        </w:rPr>
        <w:t>大涡模拟方法</w:t>
      </w:r>
    </w:p>
    <w:p w:rsidR="008A2B91" w:rsidRPr="00D356D4" w:rsidRDefault="008A2B91" w:rsidP="00117D70">
      <w:pPr>
        <w:pStyle w:val="a9"/>
        <w:ind w:leftChars="-7" w:left="-15" w:firstLineChars="300" w:firstLine="630"/>
        <w:rPr>
          <w:rFonts w:eastAsia="仿宋_GB2312"/>
        </w:rPr>
      </w:pPr>
      <w:r w:rsidRPr="00D356D4">
        <w:rPr>
          <w:rFonts w:eastAsia="仿宋_GB2312"/>
        </w:rPr>
        <w:t>5.2</w:t>
      </w:r>
      <w:r w:rsidRPr="00D356D4">
        <w:rPr>
          <w:rFonts w:eastAsia="仿宋_GB2312" w:hint="eastAsia"/>
        </w:rPr>
        <w:t>湍流脉动的过滤</w:t>
      </w:r>
    </w:p>
    <w:p w:rsidR="008A2B91" w:rsidRPr="00D356D4" w:rsidRDefault="008A2B91" w:rsidP="00117D70">
      <w:pPr>
        <w:pStyle w:val="a9"/>
        <w:ind w:firstLineChars="400" w:firstLine="840"/>
        <w:rPr>
          <w:rFonts w:eastAsia="仿宋_GB2312"/>
        </w:rPr>
      </w:pPr>
      <w:r w:rsidRPr="00D356D4">
        <w:rPr>
          <w:rFonts w:eastAsia="仿宋_GB2312"/>
        </w:rPr>
        <w:t>5.2.1</w:t>
      </w:r>
      <w:r w:rsidRPr="00D356D4">
        <w:rPr>
          <w:rFonts w:eastAsia="仿宋_GB2312" w:hint="eastAsia"/>
        </w:rPr>
        <w:t>均匀过滤器及其性质</w:t>
      </w:r>
    </w:p>
    <w:p w:rsidR="008A2B91" w:rsidRPr="00D356D4" w:rsidRDefault="008A2B91" w:rsidP="00117D70">
      <w:pPr>
        <w:pStyle w:val="a9"/>
        <w:ind w:firstLineChars="400" w:firstLine="840"/>
        <w:rPr>
          <w:rFonts w:eastAsia="仿宋_GB2312"/>
        </w:rPr>
      </w:pPr>
      <w:r w:rsidRPr="00D356D4">
        <w:rPr>
          <w:rFonts w:eastAsia="仿宋_GB2312"/>
        </w:rPr>
        <w:t>5.2.2</w:t>
      </w:r>
      <w:r w:rsidRPr="00D356D4">
        <w:rPr>
          <w:rFonts w:eastAsia="仿宋_GB2312" w:hint="eastAsia"/>
        </w:rPr>
        <w:t>非均匀空间过滤器与交换误差</w:t>
      </w:r>
    </w:p>
    <w:p w:rsidR="008A2B91" w:rsidRPr="00D356D4" w:rsidRDefault="008A2B91" w:rsidP="00117D70">
      <w:pPr>
        <w:pStyle w:val="a9"/>
        <w:ind w:leftChars="-7" w:left="-15" w:firstLineChars="300" w:firstLine="630"/>
        <w:rPr>
          <w:rFonts w:eastAsia="仿宋_GB2312"/>
        </w:rPr>
      </w:pPr>
      <w:r w:rsidRPr="00D356D4">
        <w:rPr>
          <w:rFonts w:eastAsia="仿宋_GB2312"/>
        </w:rPr>
        <w:t>5.3</w:t>
      </w:r>
      <w:r w:rsidRPr="00D356D4">
        <w:rPr>
          <w:rFonts w:eastAsia="仿宋_GB2312" w:hint="eastAsia"/>
        </w:rPr>
        <w:t>湍流大涡模拟控制方程</w:t>
      </w:r>
    </w:p>
    <w:p w:rsidR="008A2B91" w:rsidRPr="00D356D4" w:rsidRDefault="008A2B91" w:rsidP="00117D70">
      <w:pPr>
        <w:pStyle w:val="a9"/>
        <w:ind w:leftChars="-7" w:left="-15" w:firstLineChars="400" w:firstLine="840"/>
        <w:rPr>
          <w:rFonts w:eastAsia="仿宋_GB2312"/>
        </w:rPr>
      </w:pPr>
      <w:r w:rsidRPr="00D356D4">
        <w:rPr>
          <w:rFonts w:eastAsia="仿宋_GB2312"/>
        </w:rPr>
        <w:t>5.3.1</w:t>
      </w:r>
      <w:r w:rsidRPr="00D356D4">
        <w:rPr>
          <w:rFonts w:eastAsia="仿宋_GB2312" w:hint="eastAsia"/>
        </w:rPr>
        <w:t>不可压缩湍流的大涡模拟控制方程</w:t>
      </w:r>
    </w:p>
    <w:p w:rsidR="008A2B91" w:rsidRPr="00D356D4" w:rsidRDefault="008A2B91" w:rsidP="00117D70">
      <w:pPr>
        <w:pStyle w:val="a9"/>
        <w:ind w:leftChars="-7" w:left="-15" w:firstLineChars="400" w:firstLine="840"/>
        <w:rPr>
          <w:rFonts w:eastAsia="仿宋_GB2312"/>
        </w:rPr>
      </w:pPr>
      <w:r w:rsidRPr="00D356D4">
        <w:rPr>
          <w:rFonts w:eastAsia="仿宋_GB2312"/>
        </w:rPr>
        <w:t>5.3.2</w:t>
      </w:r>
      <w:r w:rsidRPr="00D356D4">
        <w:rPr>
          <w:rFonts w:eastAsia="仿宋_GB2312" w:hint="eastAsia"/>
        </w:rPr>
        <w:t>被动标量湍流的大涡模拟控制方程</w:t>
      </w:r>
    </w:p>
    <w:p w:rsidR="008A2B91" w:rsidRPr="00D356D4" w:rsidRDefault="008A2B91" w:rsidP="00117D70">
      <w:pPr>
        <w:pStyle w:val="a9"/>
        <w:ind w:leftChars="-7" w:left="-15" w:firstLineChars="400" w:firstLine="840"/>
        <w:rPr>
          <w:rFonts w:eastAsia="仿宋_GB2312"/>
        </w:rPr>
      </w:pPr>
      <w:r w:rsidRPr="00D356D4">
        <w:rPr>
          <w:rFonts w:eastAsia="仿宋_GB2312"/>
        </w:rPr>
        <w:t>5.3.3</w:t>
      </w:r>
      <w:r w:rsidRPr="00D356D4">
        <w:rPr>
          <w:rFonts w:eastAsia="仿宋_GB2312" w:hint="eastAsia"/>
        </w:rPr>
        <w:t>可压缩湍流的大涡模拟控制方程</w:t>
      </w:r>
    </w:p>
    <w:p w:rsidR="008A2B91" w:rsidRPr="00D356D4" w:rsidRDefault="008A2B91" w:rsidP="00117D70">
      <w:pPr>
        <w:pStyle w:val="a9"/>
        <w:ind w:leftChars="-7" w:left="-15" w:firstLineChars="250" w:firstLine="525"/>
        <w:rPr>
          <w:rFonts w:eastAsia="仿宋_GB2312"/>
        </w:rPr>
      </w:pPr>
      <w:r w:rsidRPr="00D356D4">
        <w:rPr>
          <w:rFonts w:eastAsia="仿宋_GB2312"/>
        </w:rPr>
        <w:t>5.4</w:t>
      </w:r>
      <w:r w:rsidRPr="00D356D4">
        <w:rPr>
          <w:rFonts w:eastAsia="仿宋_GB2312" w:hint="eastAsia"/>
        </w:rPr>
        <w:t>亚格子通量的性质</w:t>
      </w:r>
    </w:p>
    <w:p w:rsidR="008A2B91" w:rsidRPr="00D356D4" w:rsidRDefault="008A2B91" w:rsidP="00117D70">
      <w:pPr>
        <w:pStyle w:val="a9"/>
        <w:ind w:leftChars="-7" w:left="-15" w:firstLineChars="400" w:firstLine="840"/>
        <w:rPr>
          <w:rFonts w:eastAsia="仿宋_GB2312"/>
        </w:rPr>
      </w:pPr>
      <w:r w:rsidRPr="00D356D4">
        <w:rPr>
          <w:rFonts w:eastAsia="仿宋_GB2312"/>
        </w:rPr>
        <w:t>5.4.1</w:t>
      </w:r>
      <w:r w:rsidRPr="00D356D4">
        <w:rPr>
          <w:rFonts w:eastAsia="仿宋_GB2312" w:hint="eastAsia"/>
        </w:rPr>
        <w:t>亚格子应力的机制</w:t>
      </w:r>
    </w:p>
    <w:p w:rsidR="008A2B91" w:rsidRPr="00D356D4" w:rsidRDefault="008A2B91" w:rsidP="00117D70">
      <w:pPr>
        <w:pStyle w:val="a9"/>
        <w:ind w:leftChars="-7" w:left="-15" w:firstLineChars="400" w:firstLine="840"/>
        <w:rPr>
          <w:rFonts w:eastAsia="仿宋_GB2312"/>
        </w:rPr>
      </w:pPr>
      <w:r w:rsidRPr="00D356D4">
        <w:rPr>
          <w:rFonts w:eastAsia="仿宋_GB2312"/>
        </w:rPr>
        <w:t>5.4.2</w:t>
      </w:r>
      <w:r w:rsidRPr="00D356D4">
        <w:rPr>
          <w:rFonts w:eastAsia="仿宋_GB2312" w:hint="eastAsia"/>
        </w:rPr>
        <w:t>亚格子标量通量的输运机制</w:t>
      </w:r>
    </w:p>
    <w:p w:rsidR="008A2B91" w:rsidRPr="00D356D4" w:rsidRDefault="008A2B91" w:rsidP="00117D70">
      <w:pPr>
        <w:pStyle w:val="a9"/>
        <w:ind w:leftChars="-7" w:left="-15" w:firstLineChars="250" w:firstLine="525"/>
        <w:rPr>
          <w:rFonts w:eastAsia="仿宋_GB2312"/>
        </w:rPr>
      </w:pPr>
      <w:r w:rsidRPr="00D356D4">
        <w:rPr>
          <w:rFonts w:eastAsia="仿宋_GB2312"/>
        </w:rPr>
        <w:t>5.5</w:t>
      </w:r>
      <w:r w:rsidRPr="00D356D4">
        <w:rPr>
          <w:rFonts w:eastAsia="仿宋_GB2312" w:hint="eastAsia"/>
        </w:rPr>
        <w:t>亚格子模型</w:t>
      </w:r>
    </w:p>
    <w:p w:rsidR="008A2B91" w:rsidRPr="00D356D4" w:rsidRDefault="008A2B91" w:rsidP="00117D70">
      <w:pPr>
        <w:pStyle w:val="a9"/>
        <w:ind w:leftChars="-7" w:left="-15" w:firstLineChars="400" w:firstLine="840"/>
        <w:rPr>
          <w:rFonts w:eastAsia="仿宋_GB2312"/>
        </w:rPr>
      </w:pPr>
      <w:r w:rsidRPr="00D356D4">
        <w:rPr>
          <w:rFonts w:eastAsia="仿宋_GB2312"/>
        </w:rPr>
        <w:t>5.5.1</w:t>
      </w:r>
      <w:r w:rsidRPr="00D356D4">
        <w:rPr>
          <w:rFonts w:eastAsia="仿宋_GB2312" w:hint="eastAsia"/>
        </w:rPr>
        <w:t>唯象论的亚格子涡粘和涡扩散模型</w:t>
      </w:r>
    </w:p>
    <w:p w:rsidR="008A2B91" w:rsidRPr="00D356D4" w:rsidRDefault="008A2B91" w:rsidP="00117D70">
      <w:pPr>
        <w:pStyle w:val="a9"/>
        <w:ind w:leftChars="-7" w:left="-15" w:firstLineChars="400" w:firstLine="840"/>
        <w:rPr>
          <w:rFonts w:eastAsia="仿宋_GB2312"/>
        </w:rPr>
      </w:pPr>
      <w:r w:rsidRPr="00D356D4">
        <w:rPr>
          <w:rFonts w:eastAsia="仿宋_GB2312"/>
        </w:rPr>
        <w:t>5.5.2</w:t>
      </w:r>
      <w:r w:rsidRPr="00D356D4">
        <w:rPr>
          <w:rFonts w:eastAsia="仿宋_GB2312" w:hint="eastAsia"/>
        </w:rPr>
        <w:t>唯象论的亚格子涡粘和涡扩散模型的改进</w:t>
      </w:r>
    </w:p>
    <w:p w:rsidR="008A2B91" w:rsidRPr="00D356D4" w:rsidRDefault="008A2B91" w:rsidP="00117D70">
      <w:pPr>
        <w:pStyle w:val="a9"/>
        <w:ind w:leftChars="-7" w:left="-15" w:firstLineChars="400" w:firstLine="840"/>
        <w:rPr>
          <w:rFonts w:eastAsia="仿宋_GB2312"/>
        </w:rPr>
      </w:pPr>
      <w:r w:rsidRPr="00D356D4">
        <w:rPr>
          <w:rFonts w:eastAsia="仿宋_GB2312"/>
        </w:rPr>
        <w:t>5.5.3</w:t>
      </w:r>
      <w:r w:rsidRPr="00D356D4">
        <w:rPr>
          <w:rFonts w:eastAsia="仿宋_GB2312" w:hint="eastAsia"/>
        </w:rPr>
        <w:t>结构型亚格子模式</w:t>
      </w:r>
    </w:p>
    <w:p w:rsidR="008A2B91" w:rsidRPr="00D356D4" w:rsidRDefault="008A2B91" w:rsidP="00117D70">
      <w:pPr>
        <w:pStyle w:val="a9"/>
        <w:ind w:leftChars="-7" w:left="-15" w:firstLineChars="400" w:firstLine="840"/>
        <w:rPr>
          <w:rFonts w:eastAsia="仿宋_GB2312"/>
        </w:rPr>
      </w:pPr>
      <w:r w:rsidRPr="00D356D4">
        <w:rPr>
          <w:rFonts w:eastAsia="仿宋_GB2312"/>
        </w:rPr>
        <w:t>5.5.4</w:t>
      </w:r>
      <w:r w:rsidRPr="00D356D4">
        <w:rPr>
          <w:rFonts w:eastAsia="仿宋_GB2312" w:hint="eastAsia"/>
        </w:rPr>
        <w:t>理性亚格子模式</w:t>
      </w:r>
    </w:p>
    <w:p w:rsidR="008A2B91" w:rsidRPr="00D356D4" w:rsidRDefault="008A2B91" w:rsidP="00117D70">
      <w:pPr>
        <w:pStyle w:val="a9"/>
        <w:ind w:leftChars="-7" w:left="-15" w:firstLineChars="400" w:firstLine="840"/>
        <w:rPr>
          <w:rFonts w:eastAsia="仿宋_GB2312"/>
        </w:rPr>
      </w:pPr>
      <w:r w:rsidRPr="00D356D4">
        <w:rPr>
          <w:rFonts w:eastAsia="仿宋_GB2312"/>
        </w:rPr>
        <w:t>5.5.5</w:t>
      </w:r>
      <w:r w:rsidRPr="00D356D4">
        <w:rPr>
          <w:rFonts w:eastAsia="仿宋_GB2312" w:hint="eastAsia"/>
        </w:rPr>
        <w:t>其他亚格子模式</w:t>
      </w:r>
    </w:p>
    <w:p w:rsidR="008A2B91" w:rsidRPr="00D356D4" w:rsidRDefault="008A2B91" w:rsidP="00117D70">
      <w:pPr>
        <w:ind w:firstLineChars="100" w:firstLine="210"/>
      </w:pPr>
      <w:r w:rsidRPr="00D356D4">
        <w:rPr>
          <w:rFonts w:hint="eastAsia"/>
        </w:rPr>
        <w:t>第六章</w:t>
      </w:r>
      <w:r w:rsidRPr="00D356D4">
        <w:t> </w:t>
      </w:r>
      <w:r w:rsidRPr="00D356D4">
        <w:rPr>
          <w:rFonts w:hint="eastAsia"/>
        </w:rPr>
        <w:t>流体力学数值方法中的其它前沿技术</w:t>
      </w:r>
    </w:p>
    <w:p w:rsidR="008A2B91" w:rsidRPr="00D356D4" w:rsidRDefault="008A2B91" w:rsidP="00117D70">
      <w:pPr>
        <w:ind w:firstLineChars="200" w:firstLine="420"/>
      </w:pPr>
      <w:r w:rsidRPr="00D356D4">
        <w:t>6.1</w:t>
      </w:r>
      <w:r w:rsidRPr="00D356D4">
        <w:rPr>
          <w:rFonts w:hint="eastAsia"/>
        </w:rPr>
        <w:t>时</w:t>
      </w:r>
      <w:r w:rsidRPr="00D356D4">
        <w:t>-</w:t>
      </w:r>
      <w:r w:rsidRPr="00D356D4">
        <w:rPr>
          <w:rFonts w:hint="eastAsia"/>
        </w:rPr>
        <w:t>空守恒元解元（</w:t>
      </w:r>
      <w:r w:rsidRPr="00D356D4">
        <w:t>CE/SE</w:t>
      </w:r>
      <w:r w:rsidRPr="00D356D4">
        <w:rPr>
          <w:rFonts w:hint="eastAsia"/>
        </w:rPr>
        <w:t>）方法</w:t>
      </w:r>
    </w:p>
    <w:p w:rsidR="008A2B91" w:rsidRPr="00D356D4" w:rsidRDefault="008A2B91" w:rsidP="003B283E">
      <w:pPr>
        <w:numPr>
          <w:ilvl w:val="2"/>
          <w:numId w:val="149"/>
        </w:numPr>
      </w:pPr>
      <w:r w:rsidRPr="00D356D4">
        <w:rPr>
          <w:rFonts w:hint="eastAsia"/>
        </w:rPr>
        <w:t>时</w:t>
      </w:r>
      <w:r w:rsidRPr="00D356D4">
        <w:t>-</w:t>
      </w:r>
      <w:r w:rsidRPr="00D356D4">
        <w:rPr>
          <w:rFonts w:hint="eastAsia"/>
        </w:rPr>
        <w:t>空守恒元解元方法的基本原理</w:t>
      </w:r>
    </w:p>
    <w:p w:rsidR="008A2B91" w:rsidRPr="00D356D4" w:rsidRDefault="008A2B91" w:rsidP="003B283E">
      <w:pPr>
        <w:numPr>
          <w:ilvl w:val="2"/>
          <w:numId w:val="149"/>
        </w:numPr>
      </w:pPr>
      <w:r w:rsidRPr="00D356D4">
        <w:rPr>
          <w:rFonts w:hint="eastAsia"/>
        </w:rPr>
        <w:t>守恒元解元的划分方案</w:t>
      </w:r>
    </w:p>
    <w:p w:rsidR="008A2B91" w:rsidRPr="00D356D4" w:rsidRDefault="008A2B91" w:rsidP="003B283E">
      <w:pPr>
        <w:numPr>
          <w:ilvl w:val="2"/>
          <w:numId w:val="149"/>
        </w:numPr>
      </w:pPr>
      <w:r w:rsidRPr="00D356D4">
        <w:rPr>
          <w:rFonts w:hint="eastAsia"/>
        </w:rPr>
        <w:t>计算格式的构造</w:t>
      </w:r>
    </w:p>
    <w:p w:rsidR="008A2B91" w:rsidRPr="00D356D4" w:rsidRDefault="008A2B91" w:rsidP="003B283E">
      <w:pPr>
        <w:numPr>
          <w:ilvl w:val="2"/>
          <w:numId w:val="149"/>
        </w:numPr>
      </w:pPr>
      <w:r w:rsidRPr="00D356D4">
        <w:rPr>
          <w:rFonts w:hint="eastAsia"/>
        </w:rPr>
        <w:t>边界条件</w:t>
      </w:r>
    </w:p>
    <w:p w:rsidR="008A2B91" w:rsidRPr="00D356D4" w:rsidRDefault="008A2B91" w:rsidP="003B283E">
      <w:pPr>
        <w:numPr>
          <w:ilvl w:val="2"/>
          <w:numId w:val="149"/>
        </w:numPr>
      </w:pPr>
      <w:r w:rsidRPr="00D356D4">
        <w:t>CE/SE</w:t>
      </w:r>
      <w:r w:rsidRPr="00D356D4">
        <w:rPr>
          <w:rFonts w:hint="eastAsia"/>
        </w:rPr>
        <w:t>方法的应用</w:t>
      </w:r>
    </w:p>
    <w:p w:rsidR="008A2B91" w:rsidRPr="00D356D4" w:rsidRDefault="008A2B91" w:rsidP="003B283E">
      <w:pPr>
        <w:numPr>
          <w:ilvl w:val="1"/>
          <w:numId w:val="149"/>
        </w:numPr>
      </w:pPr>
      <w:r w:rsidRPr="00D356D4">
        <w:rPr>
          <w:rFonts w:hint="eastAsia"/>
        </w:rPr>
        <w:lastRenderedPageBreak/>
        <w:t>气体动力论</w:t>
      </w:r>
      <w:r w:rsidRPr="00D356D4">
        <w:t>BGK</w:t>
      </w:r>
      <w:r w:rsidRPr="00D356D4">
        <w:rPr>
          <w:rFonts w:hint="eastAsia"/>
        </w:rPr>
        <w:t>（</w:t>
      </w:r>
      <w:r w:rsidRPr="00D356D4">
        <w:t>Gas-Kinetic BGK</w:t>
      </w:r>
      <w:r w:rsidRPr="00D356D4">
        <w:rPr>
          <w:rFonts w:hint="eastAsia"/>
        </w:rPr>
        <w:t>）格式</w:t>
      </w:r>
    </w:p>
    <w:p w:rsidR="008A2B91" w:rsidRPr="00D356D4" w:rsidRDefault="008A2B91" w:rsidP="003B283E">
      <w:pPr>
        <w:numPr>
          <w:ilvl w:val="2"/>
          <w:numId w:val="149"/>
        </w:numPr>
      </w:pPr>
      <w:r w:rsidRPr="00D356D4">
        <w:rPr>
          <w:rFonts w:hint="eastAsia"/>
        </w:rPr>
        <w:t>气体动力论</w:t>
      </w:r>
      <w:r w:rsidRPr="00D356D4">
        <w:t>BGK</w:t>
      </w:r>
      <w:r w:rsidRPr="00D356D4">
        <w:rPr>
          <w:rFonts w:hint="eastAsia"/>
        </w:rPr>
        <w:t>格式的基本原理</w:t>
      </w:r>
    </w:p>
    <w:p w:rsidR="008A2B91" w:rsidRPr="00D356D4" w:rsidRDefault="008A2B91" w:rsidP="003B283E">
      <w:pPr>
        <w:numPr>
          <w:ilvl w:val="2"/>
          <w:numId w:val="149"/>
        </w:numPr>
      </w:pPr>
      <w:r w:rsidRPr="00D356D4">
        <w:rPr>
          <w:rFonts w:hint="eastAsia"/>
        </w:rPr>
        <w:t>数值模拟的计算步骤</w:t>
      </w:r>
    </w:p>
    <w:p w:rsidR="008A2B91" w:rsidRPr="00D356D4" w:rsidRDefault="008A2B91" w:rsidP="003B283E">
      <w:pPr>
        <w:numPr>
          <w:ilvl w:val="2"/>
          <w:numId w:val="149"/>
        </w:numPr>
      </w:pPr>
      <w:r w:rsidRPr="00D356D4">
        <w:rPr>
          <w:rFonts w:hint="eastAsia"/>
        </w:rPr>
        <w:t>碰撞时间以及时间步长的确定</w:t>
      </w:r>
    </w:p>
    <w:p w:rsidR="008A2B91" w:rsidRPr="00D356D4" w:rsidRDefault="008A2B91" w:rsidP="003B283E">
      <w:pPr>
        <w:numPr>
          <w:ilvl w:val="2"/>
          <w:numId w:val="149"/>
        </w:numPr>
      </w:pPr>
      <w:r w:rsidRPr="00D356D4">
        <w:t>BGK</w:t>
      </w:r>
      <w:r w:rsidRPr="00D356D4">
        <w:rPr>
          <w:rFonts w:hint="eastAsia"/>
        </w:rPr>
        <w:t>格式的修正与改进</w:t>
      </w:r>
    </w:p>
    <w:p w:rsidR="008A2B91" w:rsidRPr="00D356D4" w:rsidRDefault="008A2B91" w:rsidP="003B283E">
      <w:pPr>
        <w:numPr>
          <w:ilvl w:val="2"/>
          <w:numId w:val="149"/>
        </w:numPr>
      </w:pPr>
      <w:r w:rsidRPr="00D356D4">
        <w:rPr>
          <w:rFonts w:hint="eastAsia"/>
        </w:rPr>
        <w:t>关于</w:t>
      </w:r>
      <w:r w:rsidRPr="00D356D4">
        <w:t>BGK</w:t>
      </w:r>
      <w:r w:rsidRPr="00D356D4">
        <w:rPr>
          <w:rFonts w:hint="eastAsia"/>
        </w:rPr>
        <w:t>格式的相关说明</w:t>
      </w:r>
    </w:p>
    <w:p w:rsidR="008A2B91" w:rsidRPr="00D356D4" w:rsidRDefault="008A2B91" w:rsidP="003B283E">
      <w:pPr>
        <w:numPr>
          <w:ilvl w:val="1"/>
          <w:numId w:val="149"/>
        </w:numPr>
      </w:pPr>
      <w:r w:rsidRPr="00D356D4">
        <w:rPr>
          <w:rFonts w:hint="eastAsia"/>
        </w:rPr>
        <w:t>格子波尔兹曼方法（</w:t>
      </w:r>
      <w:r w:rsidRPr="00D356D4">
        <w:t>Lattice Boltzmann Method, LBM</w:t>
      </w:r>
      <w:r w:rsidRPr="00D356D4">
        <w:rPr>
          <w:rFonts w:hint="eastAsia"/>
        </w:rPr>
        <w:t>）</w:t>
      </w:r>
    </w:p>
    <w:p w:rsidR="008A2B91" w:rsidRPr="00D356D4" w:rsidRDefault="008A2B91" w:rsidP="003B283E">
      <w:pPr>
        <w:numPr>
          <w:ilvl w:val="2"/>
          <w:numId w:val="149"/>
        </w:numPr>
      </w:pPr>
      <w:r w:rsidRPr="00D356D4">
        <w:rPr>
          <w:rFonts w:hint="eastAsia"/>
        </w:rPr>
        <w:t>元胞自动机与格子气自动机模型</w:t>
      </w:r>
    </w:p>
    <w:p w:rsidR="008A2B91" w:rsidRPr="00D356D4" w:rsidRDefault="008A2B91" w:rsidP="003B283E">
      <w:pPr>
        <w:numPr>
          <w:ilvl w:val="2"/>
          <w:numId w:val="149"/>
        </w:numPr>
      </w:pPr>
      <w:r w:rsidRPr="00D356D4">
        <w:rPr>
          <w:rFonts w:hint="eastAsia"/>
        </w:rPr>
        <w:t>格子波尔兹曼控制方程（</w:t>
      </w:r>
      <w:r w:rsidRPr="00D356D4">
        <w:t>Lattice Boltzmann Equation, LBE</w:t>
      </w:r>
      <w:r w:rsidRPr="00D356D4">
        <w:rPr>
          <w:rFonts w:hint="eastAsia"/>
        </w:rPr>
        <w:t>）</w:t>
      </w:r>
    </w:p>
    <w:p w:rsidR="008A2B91" w:rsidRPr="00D356D4" w:rsidRDefault="008A2B91" w:rsidP="003B283E">
      <w:pPr>
        <w:numPr>
          <w:ilvl w:val="2"/>
          <w:numId w:val="149"/>
        </w:numPr>
      </w:pPr>
      <w:r w:rsidRPr="00D356D4">
        <w:rPr>
          <w:rFonts w:hint="eastAsia"/>
        </w:rPr>
        <w:t>平衡分布函数与离散速度模型</w:t>
      </w:r>
    </w:p>
    <w:p w:rsidR="008A2B91" w:rsidRPr="00D356D4" w:rsidRDefault="008A2B91" w:rsidP="003B283E">
      <w:pPr>
        <w:numPr>
          <w:ilvl w:val="2"/>
          <w:numId w:val="149"/>
        </w:numPr>
      </w:pPr>
      <w:r w:rsidRPr="00D356D4">
        <w:rPr>
          <w:rFonts w:hint="eastAsia"/>
        </w:rPr>
        <w:t>多尺度分析：从</w:t>
      </w:r>
      <w:r w:rsidRPr="00D356D4">
        <w:t>LBM</w:t>
      </w:r>
      <w:r w:rsidRPr="00D356D4">
        <w:rPr>
          <w:rFonts w:hint="eastAsia"/>
        </w:rPr>
        <w:t>方程推导</w:t>
      </w:r>
      <w:r w:rsidRPr="00D356D4">
        <w:t>Navier-Stokes</w:t>
      </w:r>
      <w:r w:rsidRPr="00D356D4">
        <w:rPr>
          <w:rFonts w:hint="eastAsia"/>
        </w:rPr>
        <w:t>方程</w:t>
      </w:r>
    </w:p>
    <w:p w:rsidR="008A2B91" w:rsidRPr="00D356D4" w:rsidRDefault="008A2B91" w:rsidP="003B283E">
      <w:pPr>
        <w:numPr>
          <w:ilvl w:val="1"/>
          <w:numId w:val="149"/>
        </w:numPr>
      </w:pPr>
      <w:r w:rsidRPr="00D356D4">
        <w:rPr>
          <w:rFonts w:hint="eastAsia"/>
        </w:rPr>
        <w:t>数值摄动算法</w:t>
      </w:r>
    </w:p>
    <w:p w:rsidR="008A2B91" w:rsidRPr="00D356D4" w:rsidRDefault="008A2B91" w:rsidP="003B283E">
      <w:pPr>
        <w:numPr>
          <w:ilvl w:val="2"/>
          <w:numId w:val="149"/>
        </w:numPr>
      </w:pPr>
      <w:r w:rsidRPr="00D356D4">
        <w:t>CFD</w:t>
      </w:r>
      <w:r w:rsidRPr="00D356D4">
        <w:rPr>
          <w:rFonts w:hint="eastAsia"/>
        </w:rPr>
        <w:t>数值离散的数学基本格式（</w:t>
      </w:r>
      <w:r w:rsidRPr="00D356D4">
        <w:t>Mathematical Basic Schemes, MBS</w:t>
      </w:r>
      <w:r w:rsidRPr="00D356D4">
        <w:rPr>
          <w:rFonts w:hint="eastAsia"/>
        </w:rPr>
        <w:t>）</w:t>
      </w:r>
    </w:p>
    <w:p w:rsidR="008A2B91" w:rsidRPr="00D356D4" w:rsidRDefault="008A2B91" w:rsidP="003B283E">
      <w:pPr>
        <w:numPr>
          <w:ilvl w:val="2"/>
          <w:numId w:val="149"/>
        </w:numPr>
      </w:pPr>
      <w:r w:rsidRPr="00D356D4">
        <w:rPr>
          <w:rFonts w:hint="eastAsia"/>
        </w:rPr>
        <w:t>数值摄动算法与其他算法的关系与优缺点比较</w:t>
      </w:r>
    </w:p>
    <w:p w:rsidR="008A2B91" w:rsidRPr="00D356D4" w:rsidRDefault="008A2B91" w:rsidP="003B283E">
      <w:pPr>
        <w:numPr>
          <w:ilvl w:val="2"/>
          <w:numId w:val="149"/>
        </w:numPr>
      </w:pPr>
      <w:r w:rsidRPr="00D356D4">
        <w:t>Navier-Stokes</w:t>
      </w:r>
      <w:r w:rsidRPr="00D356D4">
        <w:rPr>
          <w:rFonts w:hint="eastAsia"/>
        </w:rPr>
        <w:t>方程组最简单</w:t>
      </w:r>
      <w:r w:rsidRPr="00D356D4">
        <w:t>MBS</w:t>
      </w:r>
      <w:r w:rsidRPr="00D356D4">
        <w:rPr>
          <w:rFonts w:hint="eastAsia"/>
        </w:rPr>
        <w:t>耦合流体动力学的摄动格式</w:t>
      </w:r>
    </w:p>
    <w:p w:rsidR="008A2B91" w:rsidRPr="00D356D4" w:rsidRDefault="008A2B91" w:rsidP="003B283E">
      <w:pPr>
        <w:numPr>
          <w:ilvl w:val="2"/>
          <w:numId w:val="149"/>
        </w:numPr>
      </w:pPr>
      <w:r w:rsidRPr="00D356D4">
        <w:rPr>
          <w:rFonts w:hint="eastAsia"/>
        </w:rPr>
        <w:t>摄动重构函数计算</w:t>
      </w:r>
    </w:p>
    <w:p w:rsidR="008A2B91" w:rsidRPr="00D356D4" w:rsidRDefault="008A2B91" w:rsidP="00117D70">
      <w:pPr>
        <w:ind w:firstLineChars="200" w:firstLine="420"/>
      </w:pPr>
      <w:r w:rsidRPr="00D356D4">
        <w:rPr>
          <w:rFonts w:hint="eastAsia"/>
        </w:rPr>
        <w:t>第七章</w:t>
      </w:r>
      <w:r w:rsidRPr="00D356D4">
        <w:t> </w:t>
      </w:r>
      <w:r w:rsidRPr="00D356D4">
        <w:rPr>
          <w:rFonts w:hint="eastAsia"/>
        </w:rPr>
        <w:t>流体力学中的高性能并行计算方法</w:t>
      </w:r>
    </w:p>
    <w:p w:rsidR="008A2B91" w:rsidRPr="00D356D4" w:rsidRDefault="008A2B91" w:rsidP="00117D70">
      <w:pPr>
        <w:ind w:leftChars="300" w:left="630"/>
      </w:pPr>
      <w:r w:rsidRPr="00D356D4">
        <w:t>7.1  </w:t>
      </w:r>
      <w:r w:rsidRPr="00D356D4">
        <w:rPr>
          <w:rFonts w:hint="eastAsia"/>
        </w:rPr>
        <w:t>现代高性能处理器及其特点</w:t>
      </w:r>
    </w:p>
    <w:p w:rsidR="008A2B91" w:rsidRPr="00D356D4" w:rsidRDefault="008A2B91" w:rsidP="00117D70">
      <w:pPr>
        <w:ind w:leftChars="300" w:left="630"/>
      </w:pPr>
      <w:r w:rsidRPr="00D356D4">
        <w:t xml:space="preserve">7.2 </w:t>
      </w:r>
      <w:r w:rsidRPr="00D356D4">
        <w:rPr>
          <w:rFonts w:hint="eastAsia"/>
        </w:rPr>
        <w:t>多进程并行计算技术</w:t>
      </w:r>
    </w:p>
    <w:p w:rsidR="008A2B91" w:rsidRPr="00D356D4" w:rsidRDefault="008A2B91" w:rsidP="00117D70">
      <w:pPr>
        <w:ind w:leftChars="300" w:left="630"/>
      </w:pPr>
      <w:r w:rsidRPr="00D356D4">
        <w:t xml:space="preserve">7.3 </w:t>
      </w:r>
      <w:r w:rsidRPr="00D356D4">
        <w:rPr>
          <w:rFonts w:hint="eastAsia"/>
        </w:rPr>
        <w:t>多线程和多进程耦合并行计算技术</w:t>
      </w:r>
    </w:p>
    <w:p w:rsidR="008A2B91" w:rsidRPr="00D356D4" w:rsidRDefault="008A2B91" w:rsidP="00117D70">
      <w:pPr>
        <w:ind w:leftChars="300" w:left="630"/>
      </w:pPr>
      <w:r w:rsidRPr="00D356D4">
        <w:t>7.4 GPU</w:t>
      </w:r>
      <w:r w:rsidRPr="00D356D4">
        <w:rPr>
          <w:rFonts w:hint="eastAsia"/>
        </w:rPr>
        <w:t>加速技术</w:t>
      </w:r>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3B283E">
      <w:r w:rsidRPr="00D356D4">
        <w:t xml:space="preserve">      (1) </w:t>
      </w:r>
      <w:r w:rsidRPr="00D356D4">
        <w:rPr>
          <w:rFonts w:hint="eastAsia"/>
        </w:rPr>
        <w:t>刘儒勋，舒其望</w:t>
      </w:r>
      <w:r w:rsidRPr="00D356D4">
        <w:t xml:space="preserve">. </w:t>
      </w:r>
      <w:r w:rsidRPr="00D356D4">
        <w:rPr>
          <w:rFonts w:hint="eastAsia"/>
        </w:rPr>
        <w:t>计算流体力学的若干新方法</w:t>
      </w:r>
      <w:r w:rsidRPr="00D356D4">
        <w:t xml:space="preserve">. </w:t>
      </w:r>
      <w:r w:rsidRPr="00D356D4">
        <w:rPr>
          <w:rFonts w:hint="eastAsia"/>
        </w:rPr>
        <w:t>科学出版社，</w:t>
      </w:r>
      <w:r w:rsidRPr="00D356D4">
        <w:t>2011</w:t>
      </w:r>
    </w:p>
    <w:p w:rsidR="008A2B91" w:rsidRPr="00D356D4" w:rsidRDefault="008A2B91" w:rsidP="003B283E">
      <w:r w:rsidRPr="00D356D4">
        <w:t xml:space="preserve">      (2) J.D. Anderson. Computational fluid dynamics: basics with applications.</w:t>
      </w:r>
      <w:r w:rsidRPr="00D356D4">
        <w:rPr>
          <w:szCs w:val="36"/>
          <w:lang w:eastAsia="zh-TW"/>
        </w:rPr>
        <w:t xml:space="preserve"> </w:t>
      </w:r>
      <w:r w:rsidRPr="00D356D4">
        <w:rPr>
          <w:rFonts w:hint="eastAsia"/>
        </w:rPr>
        <w:t>清华大学出版社影印版</w:t>
      </w:r>
    </w:p>
    <w:p w:rsidR="008A2B91" w:rsidRPr="00D356D4" w:rsidRDefault="008A2B91" w:rsidP="00117D70">
      <w:pPr>
        <w:ind w:firstLineChars="300" w:firstLine="630"/>
      </w:pPr>
      <w:r w:rsidRPr="00D356D4">
        <w:rPr>
          <w:rFonts w:hint="eastAsia"/>
        </w:rPr>
        <w:t>参考书：</w:t>
      </w:r>
    </w:p>
    <w:p w:rsidR="008A2B91" w:rsidRPr="00D356D4" w:rsidRDefault="008A2B91" w:rsidP="00117D70">
      <w:pPr>
        <w:ind w:firstLineChars="300" w:firstLine="630"/>
      </w:pPr>
      <w:r w:rsidRPr="00D356D4">
        <w:t xml:space="preserve">(1) </w:t>
      </w:r>
      <w:r w:rsidRPr="00D356D4">
        <w:rPr>
          <w:rFonts w:hint="eastAsia"/>
        </w:rPr>
        <w:t>刘儒勋，舒其望</w:t>
      </w:r>
      <w:r w:rsidRPr="00D356D4">
        <w:t xml:space="preserve">. </w:t>
      </w:r>
      <w:r w:rsidRPr="00D356D4">
        <w:rPr>
          <w:rFonts w:hint="eastAsia"/>
        </w:rPr>
        <w:t>计算流体力学的若干新方法</w:t>
      </w:r>
      <w:r w:rsidRPr="00D356D4">
        <w:t xml:space="preserve">. </w:t>
      </w:r>
      <w:r w:rsidRPr="00D356D4">
        <w:rPr>
          <w:rFonts w:hint="eastAsia"/>
        </w:rPr>
        <w:t>科学出版社，</w:t>
      </w:r>
      <w:r w:rsidRPr="00D356D4">
        <w:t>2011</w:t>
      </w:r>
    </w:p>
    <w:p w:rsidR="008A2B91" w:rsidRPr="00D356D4" w:rsidRDefault="008A2B91" w:rsidP="00117D70">
      <w:pPr>
        <w:ind w:firstLineChars="300" w:firstLine="630"/>
      </w:pPr>
      <w:r w:rsidRPr="00D356D4">
        <w:t xml:space="preserve">(2) </w:t>
      </w:r>
      <w:r w:rsidRPr="00D356D4">
        <w:rPr>
          <w:rFonts w:hint="eastAsia"/>
        </w:rPr>
        <w:t>闫超</w:t>
      </w:r>
      <w:r w:rsidRPr="00D356D4">
        <w:t xml:space="preserve">. </w:t>
      </w:r>
      <w:r w:rsidRPr="00D356D4">
        <w:rPr>
          <w:rFonts w:hint="eastAsia"/>
        </w:rPr>
        <w:t>计算流体力学方法及应用，北京航空航天大学出版社，</w:t>
      </w:r>
      <w:r w:rsidRPr="00D356D4">
        <w:t>2006.</w:t>
      </w:r>
    </w:p>
    <w:p w:rsidR="008A2B91" w:rsidRPr="00D356D4" w:rsidRDefault="008A2B91" w:rsidP="00117D70">
      <w:pPr>
        <w:ind w:firstLineChars="300" w:firstLine="630"/>
      </w:pPr>
      <w:r w:rsidRPr="00D356D4">
        <w:lastRenderedPageBreak/>
        <w:t>(3) J.D. Anderson. Computational fluid dynamics: basics with applications.</w:t>
      </w:r>
      <w:r w:rsidRPr="00D356D4">
        <w:rPr>
          <w:szCs w:val="36"/>
          <w:lang w:eastAsia="zh-TW"/>
        </w:rPr>
        <w:t xml:space="preserve"> </w:t>
      </w:r>
      <w:r w:rsidRPr="00D356D4">
        <w:rPr>
          <w:rFonts w:hint="eastAsia"/>
        </w:rPr>
        <w:t>清华大学出版社影印版</w:t>
      </w:r>
      <w:r w:rsidRPr="00D356D4">
        <w:t>.</w:t>
      </w:r>
    </w:p>
    <w:p w:rsidR="008A2B91" w:rsidRPr="00D356D4" w:rsidRDefault="008A2B91" w:rsidP="00117D70">
      <w:pPr>
        <w:ind w:firstLineChars="300" w:firstLine="630"/>
      </w:pPr>
      <w:r w:rsidRPr="00D356D4">
        <w:t>(4)</w:t>
      </w:r>
      <w:r w:rsidRPr="00D356D4">
        <w:rPr>
          <w:rFonts w:hint="eastAsia"/>
        </w:rPr>
        <w:t>张兆顺，崔桂香，许春晓</w:t>
      </w:r>
      <w:r w:rsidRPr="00D356D4">
        <w:t xml:space="preserve">. </w:t>
      </w:r>
      <w:r w:rsidRPr="00D356D4">
        <w:rPr>
          <w:rFonts w:hint="eastAsia"/>
        </w:rPr>
        <w:t>湍流大涡数值模拟的理论和应用</w:t>
      </w:r>
      <w:r w:rsidRPr="00D356D4">
        <w:t xml:space="preserve">[M]. </w:t>
      </w:r>
      <w:r w:rsidRPr="00D356D4">
        <w:rPr>
          <w:rFonts w:hint="eastAsia"/>
        </w:rPr>
        <w:t>北京：清华大学出版社，</w:t>
      </w:r>
      <w:r w:rsidRPr="00D356D4">
        <w:t xml:space="preserve"> 2008.</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300" w:firstLine="630"/>
      </w:pPr>
      <w:r w:rsidRPr="00D356D4">
        <w:t>(1) T. J. Chung, Computational fluid dynamics, Cambridge University Press, 2002</w:t>
      </w:r>
    </w:p>
    <w:p w:rsidR="008A2B91" w:rsidRPr="00D356D4" w:rsidRDefault="008A2B91" w:rsidP="00117D70">
      <w:pPr>
        <w:ind w:leftChars="200" w:left="420" w:firstLineChars="100" w:firstLine="210"/>
      </w:pPr>
      <w:r w:rsidRPr="00D356D4">
        <w:t>(2) J. W. Thomas, Numerical partial differential equations: conservation laws and elliptic equations. Texts in applied mathematics 33, Springer, 1999</w:t>
      </w:r>
    </w:p>
    <w:p w:rsidR="008A2B91" w:rsidRPr="00D356D4" w:rsidRDefault="008A2B91" w:rsidP="00117D70">
      <w:pPr>
        <w:ind w:firstLineChars="300" w:firstLine="630"/>
      </w:pPr>
      <w:r w:rsidRPr="00D356D4">
        <w:t>(3)</w:t>
      </w:r>
      <w:r w:rsidRPr="00D356D4">
        <w:rPr>
          <w:rFonts w:hint="eastAsia"/>
        </w:rPr>
        <w:t>高智，数值摄动算法及其</w:t>
      </w:r>
      <w:r w:rsidRPr="00D356D4">
        <w:t xml:space="preserve"> CFD </w:t>
      </w:r>
      <w:r w:rsidRPr="00D356D4">
        <w:rPr>
          <w:rFonts w:hint="eastAsia"/>
        </w:rPr>
        <w:t>格式</w:t>
      </w:r>
      <w:r w:rsidRPr="00D356D4">
        <w:t xml:space="preserve">[J]. </w:t>
      </w:r>
      <w:r w:rsidRPr="00D356D4">
        <w:rPr>
          <w:rFonts w:hint="eastAsia"/>
        </w:rPr>
        <w:t>力学进展</w:t>
      </w:r>
      <w:r w:rsidRPr="00D356D4">
        <w:t>,2010,40(6):607-633.</w:t>
      </w:r>
    </w:p>
    <w:p w:rsidR="008A2B91" w:rsidRPr="00D356D4" w:rsidRDefault="008A2B91" w:rsidP="00117D70">
      <w:pPr>
        <w:ind w:firstLineChars="300" w:firstLine="630"/>
      </w:pPr>
      <w:r w:rsidRPr="00D356D4">
        <w:t>(4)</w:t>
      </w:r>
      <w:r w:rsidRPr="00D356D4">
        <w:rPr>
          <w:rFonts w:hint="eastAsia"/>
        </w:rPr>
        <w:t>吴士玉</w:t>
      </w:r>
      <w:r w:rsidRPr="00D356D4">
        <w:t xml:space="preserve">, </w:t>
      </w:r>
      <w:r w:rsidRPr="00D356D4">
        <w:rPr>
          <w:rFonts w:hint="eastAsia"/>
        </w:rPr>
        <w:t>刘凯欣</w:t>
      </w:r>
      <w:r w:rsidRPr="00D356D4">
        <w:t xml:space="preserve">, </w:t>
      </w:r>
      <w:r w:rsidRPr="00D356D4">
        <w:rPr>
          <w:rFonts w:hint="eastAsia"/>
        </w:rPr>
        <w:t>王景焘</w:t>
      </w:r>
      <w:r w:rsidRPr="00D356D4">
        <w:t xml:space="preserve">, </w:t>
      </w:r>
      <w:r w:rsidRPr="00D356D4">
        <w:rPr>
          <w:rFonts w:hint="eastAsia"/>
        </w:rPr>
        <w:t>王刚</w:t>
      </w:r>
      <w:r w:rsidRPr="00D356D4">
        <w:t xml:space="preserve">, </w:t>
      </w:r>
      <w:r w:rsidRPr="00D356D4">
        <w:rPr>
          <w:rFonts w:hint="eastAsia"/>
        </w:rPr>
        <w:t>陈千一</w:t>
      </w:r>
      <w:r w:rsidRPr="00D356D4">
        <w:t>,</w:t>
      </w:r>
      <w:r w:rsidRPr="00D356D4">
        <w:rPr>
          <w:rFonts w:hint="eastAsia"/>
        </w:rPr>
        <w:t>付峥</w:t>
      </w:r>
      <w:r w:rsidRPr="00D356D4">
        <w:t xml:space="preserve">. </w:t>
      </w:r>
      <w:r w:rsidRPr="00D356D4">
        <w:rPr>
          <w:rFonts w:hint="eastAsia"/>
        </w:rPr>
        <w:t>时</w:t>
      </w:r>
      <w:r w:rsidRPr="00D356D4">
        <w:t>--</w:t>
      </w:r>
      <w:r w:rsidRPr="00D356D4">
        <w:rPr>
          <w:rFonts w:hint="eastAsia"/>
        </w:rPr>
        <w:t>空守恒元解元</w:t>
      </w:r>
      <w:r w:rsidRPr="00D356D4">
        <w:t xml:space="preserve"> (CE/SE) </w:t>
      </w:r>
      <w:r w:rsidRPr="00D356D4">
        <w:rPr>
          <w:rFonts w:hint="eastAsia"/>
        </w:rPr>
        <w:t>方法综述</w:t>
      </w:r>
      <w:r w:rsidRPr="00D356D4">
        <w:t xml:space="preserve">[J]. </w:t>
      </w:r>
      <w:r w:rsidRPr="00D356D4">
        <w:rPr>
          <w:rFonts w:hint="eastAsia"/>
        </w:rPr>
        <w:t>力学进展，</w:t>
      </w:r>
      <w:r w:rsidRPr="00D356D4">
        <w:t>2011</w:t>
      </w:r>
      <w:r w:rsidRPr="00D356D4">
        <w:rPr>
          <w:rFonts w:hint="eastAsia"/>
        </w:rPr>
        <w:t>，</w:t>
      </w:r>
      <w:r w:rsidRPr="00D356D4">
        <w:t>41</w:t>
      </w:r>
      <w:r w:rsidRPr="00D356D4">
        <w:rPr>
          <w:rFonts w:hint="eastAsia"/>
        </w:rPr>
        <w:t>（</w:t>
      </w:r>
      <w:r w:rsidRPr="00D356D4">
        <w:t>4</w:t>
      </w:r>
      <w:r w:rsidRPr="00D356D4">
        <w:rPr>
          <w:rFonts w:hint="eastAsia"/>
        </w:rPr>
        <w:t>）：</w:t>
      </w:r>
      <w:r w:rsidRPr="00D356D4">
        <w:t>447-461.</w:t>
      </w:r>
    </w:p>
    <w:p w:rsidR="008A2B91" w:rsidRPr="00D356D4" w:rsidRDefault="008A2B91" w:rsidP="00117D70">
      <w:pPr>
        <w:ind w:firstLineChars="300" w:firstLine="630"/>
      </w:pPr>
      <w:r w:rsidRPr="00D356D4">
        <w:t>(5)</w:t>
      </w:r>
      <w:r w:rsidRPr="00D356D4">
        <w:rPr>
          <w:rFonts w:hint="eastAsia"/>
        </w:rPr>
        <w:t>段雅丽</w:t>
      </w:r>
      <w:r w:rsidRPr="00D356D4">
        <w:t xml:space="preserve">. </w:t>
      </w:r>
      <w:r w:rsidRPr="00D356D4">
        <w:rPr>
          <w:rFonts w:hint="eastAsia"/>
        </w:rPr>
        <w:t>格子</w:t>
      </w:r>
      <w:r w:rsidRPr="00D356D4">
        <w:t>Boltzmann</w:t>
      </w:r>
      <w:r w:rsidRPr="00D356D4">
        <w:rPr>
          <w:rFonts w:hint="eastAsia"/>
        </w:rPr>
        <w:t>方法及其在流体动力学上的一些应用</w:t>
      </w:r>
      <w:r w:rsidRPr="00D356D4">
        <w:t xml:space="preserve">[D]. </w:t>
      </w:r>
      <w:r w:rsidRPr="00D356D4">
        <w:rPr>
          <w:rFonts w:hint="eastAsia"/>
        </w:rPr>
        <w:t>中国科学技术大学博士学位论文，</w:t>
      </w:r>
      <w:r w:rsidRPr="00D356D4">
        <w:t>2007.</w:t>
      </w:r>
    </w:p>
    <w:p w:rsidR="008A2B91" w:rsidRPr="00D356D4" w:rsidRDefault="008A2B91" w:rsidP="00117D70">
      <w:pPr>
        <w:ind w:firstLineChars="300" w:firstLine="630"/>
      </w:pPr>
      <w:r w:rsidRPr="00D356D4">
        <w:t>(6)</w:t>
      </w:r>
      <w:r w:rsidRPr="00D356D4">
        <w:rPr>
          <w:rFonts w:hint="eastAsia"/>
        </w:rPr>
        <w:t>李元</w:t>
      </w:r>
      <w:r w:rsidRPr="00D356D4">
        <w:t xml:space="preserve">. </w:t>
      </w:r>
      <w:r w:rsidRPr="00D356D4">
        <w:rPr>
          <w:rFonts w:hint="eastAsia"/>
        </w:rPr>
        <w:t>格子</w:t>
      </w:r>
      <w:r w:rsidRPr="00D356D4">
        <w:t>Boltzmann</w:t>
      </w:r>
      <w:r w:rsidRPr="00D356D4">
        <w:rPr>
          <w:rFonts w:hint="eastAsia"/>
        </w:rPr>
        <w:t>方法的应用研究</w:t>
      </w:r>
      <w:r w:rsidRPr="00D356D4">
        <w:t>[D].</w:t>
      </w:r>
      <w:r w:rsidRPr="00D356D4">
        <w:rPr>
          <w:rFonts w:hint="eastAsia"/>
        </w:rPr>
        <w:t>中国科学技术大学博士学位论文，</w:t>
      </w:r>
      <w:r w:rsidRPr="00D356D4">
        <w:t>2009.</w:t>
      </w:r>
    </w:p>
    <w:p w:rsidR="008A2B91" w:rsidRPr="00D356D4" w:rsidRDefault="008A2B91" w:rsidP="00117D70">
      <w:pPr>
        <w:ind w:firstLineChars="300" w:firstLine="630"/>
      </w:pPr>
      <w:r w:rsidRPr="00D356D4">
        <w:t>(7)</w:t>
      </w:r>
      <w:r w:rsidRPr="00D356D4">
        <w:rPr>
          <w:rFonts w:hint="eastAsia"/>
        </w:rPr>
        <w:t>李启兵</w:t>
      </w:r>
      <w:r w:rsidRPr="00D356D4">
        <w:t xml:space="preserve">. </w:t>
      </w:r>
      <w:r w:rsidRPr="00D356D4">
        <w:rPr>
          <w:rFonts w:hint="eastAsia"/>
        </w:rPr>
        <w:t>应用</w:t>
      </w:r>
      <w:r w:rsidRPr="00D356D4">
        <w:t>BGK</w:t>
      </w:r>
      <w:r w:rsidRPr="00D356D4">
        <w:rPr>
          <w:rFonts w:hint="eastAsia"/>
        </w:rPr>
        <w:t>格式对可压缩混合层的数值研究</w:t>
      </w:r>
      <w:r w:rsidRPr="00D356D4">
        <w:t>[D].</w:t>
      </w:r>
      <w:r w:rsidRPr="00D356D4">
        <w:rPr>
          <w:rFonts w:hint="eastAsia"/>
        </w:rPr>
        <w:t>清华大学博士学位论文，</w:t>
      </w:r>
      <w:r w:rsidRPr="00D356D4">
        <w:t>2002.</w:t>
      </w:r>
    </w:p>
    <w:p w:rsidR="008A2B91" w:rsidRPr="00D356D4" w:rsidRDefault="008A2B91" w:rsidP="003B283E">
      <w:r w:rsidRPr="00D356D4">
        <w:rPr>
          <w:rFonts w:hint="eastAsia"/>
        </w:rPr>
        <w:t>八、大纲撰写人：王学德</w:t>
      </w:r>
    </w:p>
    <w:p w:rsidR="008A2B91" w:rsidRPr="00D356D4" w:rsidRDefault="008A2B91" w:rsidP="003B283E">
      <w:r w:rsidRPr="00D356D4">
        <w:rPr>
          <w:rFonts w:hint="eastAsia"/>
        </w:rPr>
        <w:t>九、任课教师：</w:t>
      </w:r>
      <w:r w:rsidRPr="00D356D4">
        <w:t xml:space="preserve"> </w:t>
      </w:r>
      <w:r w:rsidRPr="00D356D4">
        <w:rPr>
          <w:rFonts w:hint="eastAsia"/>
        </w:rPr>
        <w:t>王学德，张向洪</w:t>
      </w:r>
    </w:p>
    <w:p w:rsidR="008A2B91" w:rsidRPr="00D356D4" w:rsidRDefault="008A2B91" w:rsidP="003B283E"/>
    <w:p w:rsidR="008A2B91" w:rsidRPr="00D356D4" w:rsidRDefault="008A2B91" w:rsidP="003B283E">
      <w:pPr>
        <w:pStyle w:val="30"/>
      </w:pPr>
      <w:bookmarkStart w:id="551" w:name="_Toc520207676"/>
      <w:bookmarkStart w:id="552" w:name="_Toc520191214"/>
      <w:bookmarkStart w:id="553" w:name="_Toc520815906"/>
      <w:bookmarkStart w:id="554" w:name="_Toc520191236"/>
      <w:r w:rsidRPr="00D356D4">
        <w:rPr>
          <w:rFonts w:hint="eastAsia"/>
        </w:rPr>
        <w:lastRenderedPageBreak/>
        <w:t>编号：</w:t>
      </w:r>
      <w:r w:rsidRPr="00D356D4">
        <w:t>B108C001</w:t>
      </w:r>
      <w:bookmarkEnd w:id="551"/>
      <w:bookmarkEnd w:id="552"/>
      <w:bookmarkEnd w:id="553"/>
    </w:p>
    <w:p w:rsidR="008A2B91" w:rsidRPr="00D356D4" w:rsidRDefault="008A2B91" w:rsidP="003B283E">
      <w:pPr>
        <w:pStyle w:val="20"/>
      </w:pPr>
      <w:bookmarkStart w:id="555" w:name="_Toc520207677"/>
      <w:bookmarkStart w:id="556" w:name="_Toc520191215"/>
      <w:bookmarkStart w:id="557" w:name="_Toc520815907"/>
      <w:bookmarkStart w:id="558" w:name="_Toc521424990"/>
      <w:r w:rsidRPr="00D356D4">
        <w:rPr>
          <w:rFonts w:hint="eastAsia"/>
        </w:rPr>
        <w:t>课程名称：多体系统传递矩阵法进展</w:t>
      </w:r>
      <w:bookmarkEnd w:id="555"/>
      <w:bookmarkEnd w:id="556"/>
      <w:bookmarkEnd w:id="557"/>
      <w:bookmarkEnd w:id="558"/>
    </w:p>
    <w:p w:rsidR="008A2B91" w:rsidRPr="00D356D4" w:rsidRDefault="008A2B91" w:rsidP="000F35BB">
      <w:pPr>
        <w:pStyle w:val="2-2"/>
      </w:pPr>
      <w:r w:rsidRPr="00D356D4">
        <w:rPr>
          <w:rFonts w:hint="eastAsia"/>
        </w:rPr>
        <w:t>英文名称：</w:t>
      </w:r>
      <w:r w:rsidRPr="00D356D4">
        <w:t>Advances in Transfer Matrix Method for Multibody Syetem</w:t>
      </w:r>
    </w:p>
    <w:p w:rsidR="008A2B91" w:rsidRPr="00D356D4" w:rsidRDefault="008A2B91" w:rsidP="00042197">
      <w:pPr>
        <w:numPr>
          <w:ilvl w:val="0"/>
          <w:numId w:val="150"/>
        </w:numPr>
        <w:spacing w:beforeLines="50" w:before="156"/>
        <w:rPr>
          <w:b/>
        </w:rPr>
      </w:pPr>
      <w:r w:rsidRPr="00D356D4">
        <w:rPr>
          <w:rFonts w:hint="eastAsia"/>
          <w:b/>
        </w:rPr>
        <w:t>课内学时：</w:t>
      </w:r>
      <w:r w:rsidRPr="00D356D4">
        <w:rPr>
          <w:b/>
          <w:u w:val="single"/>
        </w:rPr>
        <w:t>48</w:t>
      </w:r>
      <w:r w:rsidRPr="00D356D4">
        <w:rPr>
          <w:b/>
        </w:rPr>
        <w:t xml:space="preserve">   </w:t>
      </w:r>
      <w:r w:rsidRPr="00D356D4">
        <w:rPr>
          <w:rFonts w:hint="eastAsia"/>
          <w:b/>
        </w:rPr>
        <w:t>学分：</w:t>
      </w:r>
      <w:r w:rsidRPr="00D356D4">
        <w:rPr>
          <w:b/>
          <w:u w:val="single"/>
        </w:rPr>
        <w:t>3</w:t>
      </w:r>
    </w:p>
    <w:p w:rsidR="008A2B91" w:rsidRPr="00D356D4" w:rsidRDefault="008A2B91" w:rsidP="00042197">
      <w:pPr>
        <w:numPr>
          <w:ilvl w:val="0"/>
          <w:numId w:val="150"/>
        </w:numPr>
        <w:spacing w:beforeLines="50" w:before="156"/>
        <w:rPr>
          <w:b/>
        </w:rPr>
      </w:pPr>
      <w:r w:rsidRPr="00D356D4">
        <w:rPr>
          <w:rFonts w:hint="eastAsia"/>
          <w:b/>
        </w:rPr>
        <w:t>适用专业：</w:t>
      </w:r>
    </w:p>
    <w:p w:rsidR="008A2B91" w:rsidRPr="00D356D4" w:rsidRDefault="008A2B91" w:rsidP="00042197">
      <w:pPr>
        <w:spacing w:beforeLines="50" w:before="156"/>
        <w:ind w:left="420"/>
      </w:pPr>
      <w:r w:rsidRPr="00D356D4">
        <w:rPr>
          <w:rFonts w:hint="eastAsia"/>
        </w:rPr>
        <w:t>工程力学、兵器发射理论与技术、武器系统与运用工程</w:t>
      </w:r>
    </w:p>
    <w:p w:rsidR="008A2B91" w:rsidRPr="00D356D4" w:rsidRDefault="008A2B91" w:rsidP="00042197">
      <w:pPr>
        <w:spacing w:beforeLines="50" w:before="156"/>
        <w:ind w:left="420"/>
      </w:pPr>
      <w:r w:rsidRPr="00D356D4">
        <w:t>Engineering mechanics, Ordnance launch theory and technology, Weapons systems and application engineering.</w:t>
      </w:r>
    </w:p>
    <w:p w:rsidR="008A2B91" w:rsidRPr="00D356D4" w:rsidRDefault="008A2B91" w:rsidP="00042197">
      <w:pPr>
        <w:numPr>
          <w:ilvl w:val="0"/>
          <w:numId w:val="150"/>
        </w:numPr>
        <w:spacing w:beforeLines="50" w:before="156"/>
        <w:rPr>
          <w:b/>
        </w:rPr>
      </w:pPr>
      <w:r w:rsidRPr="00D356D4">
        <w:rPr>
          <w:rFonts w:hint="eastAsia"/>
          <w:b/>
        </w:rPr>
        <w:t>预修课程：</w:t>
      </w:r>
    </w:p>
    <w:p w:rsidR="008A2B91" w:rsidRPr="00D356D4" w:rsidRDefault="008A2B91" w:rsidP="00042197">
      <w:pPr>
        <w:spacing w:beforeLines="50" w:before="156"/>
        <w:ind w:left="420"/>
      </w:pPr>
      <w:r w:rsidRPr="00D356D4">
        <w:rPr>
          <w:rFonts w:hint="eastAsia"/>
        </w:rPr>
        <w:t>理论力学、材料力学、振动理论、计算方法、线性代数</w:t>
      </w:r>
    </w:p>
    <w:p w:rsidR="008A2B91" w:rsidRPr="00D356D4" w:rsidRDefault="008A2B91" w:rsidP="00117D70">
      <w:pPr>
        <w:ind w:firstLineChars="150" w:firstLine="315"/>
      </w:pPr>
      <w:r w:rsidRPr="00D356D4">
        <w:t>Theoretical mechanics, Material mechanics, Vibration theory, Computational method, Linear algebra</w:t>
      </w:r>
    </w:p>
    <w:p w:rsidR="008A2B91" w:rsidRPr="00D356D4" w:rsidRDefault="008A2B91" w:rsidP="00042197">
      <w:pPr>
        <w:numPr>
          <w:ilvl w:val="0"/>
          <w:numId w:val="150"/>
        </w:numPr>
        <w:spacing w:beforeLines="50" w:before="156"/>
        <w:rPr>
          <w:b/>
        </w:rPr>
      </w:pPr>
      <w:r w:rsidRPr="00D356D4">
        <w:rPr>
          <w:rFonts w:hint="eastAsia"/>
          <w:b/>
        </w:rPr>
        <w:t>教学目的：</w:t>
      </w:r>
    </w:p>
    <w:p w:rsidR="008A2B91" w:rsidRPr="00D356D4" w:rsidRDefault="008A2B91" w:rsidP="00042197">
      <w:pPr>
        <w:spacing w:beforeLines="50" w:before="156"/>
        <w:ind w:firstLine="420"/>
      </w:pPr>
      <w:r w:rsidRPr="00D356D4">
        <w:rPr>
          <w:rFonts w:hint="eastAsia"/>
        </w:rPr>
        <w:t>能用多体系统离散时间传递矩阵法、受控多体系统传递矩阵法等最新多体系统传递矩阵方法对复杂机械系统动力学进行建模和快速计算。为各类机械系统动态设计提供理论基础和技术手段。</w:t>
      </w:r>
    </w:p>
    <w:p w:rsidR="008A2B91" w:rsidRPr="00D356D4" w:rsidRDefault="008A2B91" w:rsidP="00042197">
      <w:pPr>
        <w:numPr>
          <w:ilvl w:val="0"/>
          <w:numId w:val="150"/>
        </w:numPr>
        <w:spacing w:beforeLines="50" w:before="156"/>
        <w:rPr>
          <w:b/>
        </w:rPr>
      </w:pPr>
      <w:r w:rsidRPr="00D356D4">
        <w:rPr>
          <w:rFonts w:hint="eastAsia"/>
          <w:b/>
        </w:rPr>
        <w:t>教学方式：</w:t>
      </w:r>
    </w:p>
    <w:p w:rsidR="008A2B91" w:rsidRPr="00D356D4" w:rsidRDefault="008A2B91" w:rsidP="00117D70">
      <w:pPr>
        <w:ind w:leftChars="27" w:left="57" w:firstLineChars="400" w:firstLine="840"/>
      </w:pPr>
      <w:r w:rsidRPr="00D356D4">
        <w:rPr>
          <w:rFonts w:hint="eastAsia"/>
        </w:rPr>
        <w:t>本课题采用讲授法、案例教学法和讨论法相互结合的教学方式。</w:t>
      </w:r>
    </w:p>
    <w:p w:rsidR="008A2B91" w:rsidRPr="00D356D4" w:rsidRDefault="008A2B91" w:rsidP="00117D70">
      <w:pPr>
        <w:ind w:leftChars="27" w:left="57" w:firstLineChars="400" w:firstLine="840"/>
      </w:pPr>
      <w:r w:rsidRPr="00D356D4">
        <w:t>Teaching, case teaching, discuss and combined with each other.</w:t>
      </w:r>
    </w:p>
    <w:p w:rsidR="008A2B91" w:rsidRPr="00D356D4" w:rsidRDefault="008A2B91" w:rsidP="00042197">
      <w:pPr>
        <w:numPr>
          <w:ilvl w:val="0"/>
          <w:numId w:val="150"/>
        </w:numPr>
        <w:spacing w:beforeLines="50" w:before="156"/>
        <w:rPr>
          <w:b/>
        </w:rPr>
      </w:pPr>
      <w:r w:rsidRPr="00D356D4">
        <w:rPr>
          <w:rFonts w:hint="eastAsia"/>
          <w:b/>
        </w:rPr>
        <w:t>教学主要内容及对学生的要求：</w:t>
      </w:r>
    </w:p>
    <w:p w:rsidR="008A2B91" w:rsidRPr="00D356D4" w:rsidRDefault="008A2B91" w:rsidP="003B283E">
      <w:pPr>
        <w:ind w:firstLine="420"/>
      </w:pPr>
      <w:r w:rsidRPr="00D356D4">
        <w:t xml:space="preserve">1  </w:t>
      </w:r>
      <w:r w:rsidRPr="00D356D4">
        <w:rPr>
          <w:rFonts w:hint="eastAsia"/>
        </w:rPr>
        <w:t>绪</w:t>
      </w:r>
      <w:r w:rsidRPr="00D356D4">
        <w:t xml:space="preserve"> </w:t>
      </w:r>
      <w:r w:rsidRPr="00D356D4">
        <w:rPr>
          <w:rFonts w:hint="eastAsia"/>
        </w:rPr>
        <w:t>论</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Introduction(4 hour)</w:t>
      </w:r>
    </w:p>
    <w:p w:rsidR="008A2B91" w:rsidRPr="00D356D4" w:rsidRDefault="008A2B91" w:rsidP="003B283E">
      <w:pPr>
        <w:ind w:left="839" w:hanging="119"/>
      </w:pPr>
      <w:r w:rsidRPr="00D356D4">
        <w:t xml:space="preserve">§1.1  </w:t>
      </w:r>
      <w:r w:rsidRPr="00D356D4">
        <w:rPr>
          <w:rFonts w:hint="eastAsia"/>
        </w:rPr>
        <w:t>多体系统传递矩阵法最新研究状况</w:t>
      </w:r>
    </w:p>
    <w:p w:rsidR="008A2B91" w:rsidRPr="00D356D4" w:rsidRDefault="008A2B91" w:rsidP="003B283E">
      <w:pPr>
        <w:ind w:left="839" w:hanging="119"/>
      </w:pPr>
      <w:r w:rsidRPr="00D356D4">
        <w:t>Status studying on TMM of multibody system</w:t>
      </w:r>
    </w:p>
    <w:p w:rsidR="008A2B91" w:rsidRPr="00D356D4" w:rsidRDefault="008A2B91" w:rsidP="003B283E">
      <w:pPr>
        <w:ind w:left="839" w:hanging="119"/>
      </w:pPr>
      <w:r w:rsidRPr="00D356D4">
        <w:t xml:space="preserve">§1.2  </w:t>
      </w:r>
      <w:r w:rsidRPr="00D356D4">
        <w:rPr>
          <w:rFonts w:hint="eastAsia"/>
        </w:rPr>
        <w:t>多体系统传递矩阵法的研究对象、内容和作用</w:t>
      </w:r>
    </w:p>
    <w:p w:rsidR="008A2B91" w:rsidRPr="00D356D4" w:rsidRDefault="008A2B91" w:rsidP="003B283E">
      <w:pPr>
        <w:ind w:left="839" w:hanging="119"/>
      </w:pPr>
      <w:r w:rsidRPr="00D356D4">
        <w:t>Objects, content and function of TMM of multibody system</w:t>
      </w:r>
    </w:p>
    <w:p w:rsidR="008A2B91" w:rsidRPr="00D356D4" w:rsidRDefault="008A2B91" w:rsidP="003B283E">
      <w:pPr>
        <w:ind w:left="839" w:hanging="119"/>
      </w:pPr>
      <w:r w:rsidRPr="00D356D4">
        <w:lastRenderedPageBreak/>
        <w:t xml:space="preserve">§1.3  </w:t>
      </w:r>
      <w:r w:rsidRPr="00D356D4">
        <w:rPr>
          <w:rFonts w:hint="eastAsia"/>
        </w:rPr>
        <w:t>多体系统传递矩阵法的求解步骤</w:t>
      </w:r>
    </w:p>
    <w:p w:rsidR="008A2B91" w:rsidRPr="00D356D4" w:rsidRDefault="008A2B91" w:rsidP="003B283E">
      <w:pPr>
        <w:ind w:left="839" w:hanging="119"/>
      </w:pPr>
      <w:r w:rsidRPr="00D356D4">
        <w:t>Solving steps of TMM of multibody system</w:t>
      </w:r>
    </w:p>
    <w:p w:rsidR="008A2B91" w:rsidRPr="00D356D4" w:rsidRDefault="008A2B91" w:rsidP="003B283E">
      <w:pPr>
        <w:ind w:left="839" w:hanging="119"/>
      </w:pPr>
      <w:r w:rsidRPr="00D356D4">
        <w:t xml:space="preserve">§1.4  </w:t>
      </w:r>
      <w:r w:rsidRPr="00D356D4">
        <w:rPr>
          <w:rFonts w:hint="eastAsia"/>
        </w:rPr>
        <w:t>符号约定</w:t>
      </w:r>
    </w:p>
    <w:p w:rsidR="008A2B91" w:rsidRPr="00D356D4" w:rsidRDefault="008A2B91" w:rsidP="003B283E">
      <w:pPr>
        <w:ind w:left="839" w:hanging="119"/>
      </w:pPr>
      <w:r w:rsidRPr="00D356D4">
        <w:t>Sign convention</w:t>
      </w:r>
    </w:p>
    <w:p w:rsidR="008A2B91" w:rsidRPr="00D356D4" w:rsidRDefault="008A2B91" w:rsidP="003B283E">
      <w:pPr>
        <w:ind w:firstLine="420"/>
      </w:pPr>
      <w:r w:rsidRPr="00D356D4">
        <w:t xml:space="preserve">2  </w:t>
      </w:r>
      <w:r w:rsidRPr="00D356D4">
        <w:rPr>
          <w:rFonts w:hint="eastAsia"/>
        </w:rPr>
        <w:t>多刚体系统离散时间传递矩阵法（</w:t>
      </w:r>
      <w:r w:rsidRPr="00D356D4">
        <w:t>10</w:t>
      </w:r>
      <w:r w:rsidRPr="00D356D4">
        <w:rPr>
          <w:rFonts w:hint="eastAsia"/>
        </w:rPr>
        <w:t>学时）</w:t>
      </w:r>
    </w:p>
    <w:p w:rsidR="008A2B91" w:rsidRPr="00D356D4" w:rsidRDefault="008A2B91" w:rsidP="00117D70">
      <w:pPr>
        <w:ind w:firstLineChars="300" w:firstLine="630"/>
      </w:pPr>
      <w:r w:rsidRPr="00D356D4">
        <w:t>Discrete time transfer matrix method of multi-rigid-body system(10 hour)</w:t>
      </w:r>
    </w:p>
    <w:p w:rsidR="008A2B91" w:rsidRPr="00D356D4" w:rsidRDefault="008A2B91" w:rsidP="003B283E">
      <w:pPr>
        <w:ind w:left="839" w:hanging="119"/>
      </w:pPr>
      <w:r w:rsidRPr="00D356D4">
        <w:t xml:space="preserve">§2.1  </w:t>
      </w:r>
      <w:r w:rsidRPr="00D356D4">
        <w:rPr>
          <w:rFonts w:hint="eastAsia"/>
        </w:rPr>
        <w:t>引言</w:t>
      </w:r>
    </w:p>
    <w:p w:rsidR="008A2B91" w:rsidRPr="00D356D4" w:rsidRDefault="008A2B91" w:rsidP="003B283E">
      <w:pPr>
        <w:ind w:left="839" w:hanging="119"/>
      </w:pPr>
      <w:r w:rsidRPr="00D356D4">
        <w:t>Introduction</w:t>
      </w:r>
    </w:p>
    <w:p w:rsidR="008A2B91" w:rsidRPr="00D356D4" w:rsidRDefault="008A2B91" w:rsidP="003B283E">
      <w:pPr>
        <w:ind w:left="839" w:hanging="119"/>
      </w:pPr>
      <w:r w:rsidRPr="00D356D4">
        <w:t xml:space="preserve">§2.2  </w:t>
      </w:r>
      <w:r w:rsidRPr="00D356D4">
        <w:rPr>
          <w:rFonts w:hint="eastAsia"/>
        </w:rPr>
        <w:t>状态矢量、传递方程、传递矩阵</w:t>
      </w:r>
    </w:p>
    <w:p w:rsidR="008A2B91" w:rsidRPr="00D356D4" w:rsidRDefault="008A2B91" w:rsidP="003B283E">
      <w:pPr>
        <w:ind w:left="839" w:hanging="119"/>
      </w:pPr>
      <w:r w:rsidRPr="00D356D4">
        <w:t>State vector, transfer equation and transfer matrix</w:t>
      </w:r>
    </w:p>
    <w:p w:rsidR="008A2B91" w:rsidRPr="00D356D4" w:rsidRDefault="008A2B91" w:rsidP="003B283E">
      <w:pPr>
        <w:ind w:left="839" w:hanging="119"/>
      </w:pPr>
      <w:r w:rsidRPr="00D356D4">
        <w:t xml:space="preserve">§2.3  </w:t>
      </w:r>
      <w:r w:rsidRPr="00D356D4">
        <w:rPr>
          <w:rFonts w:hint="eastAsia"/>
        </w:rPr>
        <w:t>逐步时间积分法和线性化</w:t>
      </w:r>
    </w:p>
    <w:p w:rsidR="008A2B91" w:rsidRPr="00D356D4" w:rsidRDefault="008A2B91" w:rsidP="003B283E">
      <w:pPr>
        <w:ind w:left="839" w:hanging="119"/>
      </w:pPr>
      <w:r w:rsidRPr="00D356D4">
        <w:t>Step-by-step time integration method and linearization</w:t>
      </w:r>
    </w:p>
    <w:p w:rsidR="008A2B91" w:rsidRPr="00D356D4" w:rsidRDefault="008A2B91" w:rsidP="003B283E">
      <w:pPr>
        <w:ind w:left="839" w:hanging="119"/>
      </w:pPr>
      <w:r w:rsidRPr="00D356D4">
        <w:t xml:space="preserve">§2.4  </w:t>
      </w:r>
      <w:r w:rsidRPr="00D356D4">
        <w:rPr>
          <w:rFonts w:hint="eastAsia"/>
        </w:rPr>
        <w:t>平面大运动刚体传递矩阵</w:t>
      </w:r>
    </w:p>
    <w:p w:rsidR="008A2B91" w:rsidRPr="00D356D4" w:rsidRDefault="008A2B91" w:rsidP="003B283E">
      <w:pPr>
        <w:ind w:left="839" w:hanging="119"/>
      </w:pPr>
      <w:r w:rsidRPr="00D356D4">
        <w:t>Transfer matrices of rigid bodies with large plane motion</w:t>
      </w:r>
    </w:p>
    <w:p w:rsidR="008A2B91" w:rsidRPr="00D356D4" w:rsidRDefault="008A2B91" w:rsidP="003B283E">
      <w:pPr>
        <w:ind w:left="839" w:hanging="119"/>
      </w:pPr>
      <w:r w:rsidRPr="00D356D4">
        <w:t xml:space="preserve">§2.5  </w:t>
      </w:r>
      <w:r w:rsidRPr="00D356D4">
        <w:rPr>
          <w:rFonts w:hint="eastAsia"/>
        </w:rPr>
        <w:t>空间大运动刚体传递矩阵</w:t>
      </w:r>
    </w:p>
    <w:p w:rsidR="008A2B91" w:rsidRPr="00D356D4" w:rsidRDefault="008A2B91" w:rsidP="003B283E">
      <w:pPr>
        <w:ind w:left="839" w:hanging="119"/>
      </w:pPr>
      <w:r w:rsidRPr="00D356D4">
        <w:t>Transfer matrices of rigid bodies with large space motion</w:t>
      </w:r>
    </w:p>
    <w:p w:rsidR="008A2B91" w:rsidRPr="00D356D4" w:rsidRDefault="008A2B91" w:rsidP="003B283E">
      <w:pPr>
        <w:ind w:left="839" w:hanging="119"/>
      </w:pPr>
      <w:r w:rsidRPr="00D356D4">
        <w:t xml:space="preserve">§2.6  </w:t>
      </w:r>
      <w:r w:rsidRPr="00D356D4">
        <w:rPr>
          <w:rFonts w:hint="eastAsia"/>
        </w:rPr>
        <w:t>平面大运动铰传递矩阵</w:t>
      </w:r>
    </w:p>
    <w:p w:rsidR="008A2B91" w:rsidRPr="00D356D4" w:rsidRDefault="008A2B91" w:rsidP="003B283E">
      <w:pPr>
        <w:ind w:left="839" w:hanging="119"/>
      </w:pPr>
      <w:r w:rsidRPr="00D356D4">
        <w:t>Transfer matrices of hinges with large plane motion</w:t>
      </w:r>
    </w:p>
    <w:p w:rsidR="008A2B91" w:rsidRPr="00D356D4" w:rsidRDefault="008A2B91" w:rsidP="003B283E">
      <w:pPr>
        <w:ind w:left="839" w:hanging="119"/>
      </w:pPr>
      <w:r w:rsidRPr="00D356D4">
        <w:t xml:space="preserve">§2.7  </w:t>
      </w:r>
      <w:r w:rsidRPr="00D356D4">
        <w:rPr>
          <w:rFonts w:hint="eastAsia"/>
        </w:rPr>
        <w:t>空间大运动铰传递矩阵</w:t>
      </w:r>
    </w:p>
    <w:p w:rsidR="008A2B91" w:rsidRPr="00D356D4" w:rsidRDefault="008A2B91" w:rsidP="003B283E">
      <w:pPr>
        <w:ind w:left="839" w:hanging="119"/>
      </w:pPr>
      <w:r w:rsidRPr="00D356D4">
        <w:t>Transfer matrices of hinges with large space motion</w:t>
      </w:r>
    </w:p>
    <w:p w:rsidR="008A2B91" w:rsidRPr="00D356D4" w:rsidRDefault="008A2B91" w:rsidP="003B283E">
      <w:pPr>
        <w:ind w:left="839" w:hanging="119"/>
      </w:pPr>
      <w:r w:rsidRPr="00D356D4">
        <w:t xml:space="preserve">§2.8  </w:t>
      </w:r>
      <w:r w:rsidRPr="00D356D4">
        <w:rPr>
          <w:rFonts w:hint="eastAsia"/>
        </w:rPr>
        <w:t>多体系统离散时间传递矩阵法算法</w:t>
      </w:r>
    </w:p>
    <w:p w:rsidR="008A2B91" w:rsidRPr="00D356D4" w:rsidRDefault="008A2B91" w:rsidP="003B283E">
      <w:pPr>
        <w:ind w:left="839" w:hanging="119"/>
      </w:pPr>
      <w:r w:rsidRPr="00D356D4">
        <w:t>Algorithm of discrete time transfer matrix method of multibody system</w:t>
      </w:r>
    </w:p>
    <w:p w:rsidR="008A2B91" w:rsidRPr="00D356D4" w:rsidRDefault="008A2B91" w:rsidP="003B283E">
      <w:pPr>
        <w:ind w:left="839" w:hanging="119"/>
      </w:pPr>
      <w:r w:rsidRPr="00D356D4">
        <w:t xml:space="preserve">§2.9  </w:t>
      </w:r>
      <w:r w:rsidRPr="00D356D4">
        <w:rPr>
          <w:rFonts w:hint="eastAsia"/>
        </w:rPr>
        <w:t>链式多体系统动力学</w:t>
      </w:r>
    </w:p>
    <w:p w:rsidR="008A2B91" w:rsidRPr="00D356D4" w:rsidRDefault="008A2B91" w:rsidP="003B283E">
      <w:pPr>
        <w:ind w:left="839" w:hanging="119"/>
      </w:pPr>
      <w:r w:rsidRPr="00D356D4">
        <w:t>Dynamics of chain multibody system</w:t>
      </w:r>
    </w:p>
    <w:p w:rsidR="008A2B91" w:rsidRPr="00D356D4" w:rsidRDefault="008A2B91" w:rsidP="003B283E">
      <w:pPr>
        <w:ind w:left="839" w:hanging="119"/>
      </w:pPr>
      <w:r w:rsidRPr="00D356D4">
        <w:t xml:space="preserve">§2.10 </w:t>
      </w:r>
      <w:r w:rsidRPr="00D356D4">
        <w:rPr>
          <w:rFonts w:hint="eastAsia"/>
        </w:rPr>
        <w:t>分叉、闭环、网络多体系统动力学</w:t>
      </w:r>
    </w:p>
    <w:p w:rsidR="008A2B91" w:rsidRPr="00D356D4" w:rsidRDefault="008A2B91" w:rsidP="003B283E">
      <w:pPr>
        <w:ind w:left="839" w:hanging="119"/>
      </w:pPr>
      <w:r w:rsidRPr="00D356D4">
        <w:t>Dynamics of multibody system with branch, closed loop and network</w:t>
      </w:r>
    </w:p>
    <w:p w:rsidR="008A2B91" w:rsidRPr="00D356D4" w:rsidRDefault="008A2B91" w:rsidP="003B283E">
      <w:pPr>
        <w:ind w:firstLine="420"/>
      </w:pPr>
      <w:r w:rsidRPr="00D356D4">
        <w:t xml:space="preserve">3  </w:t>
      </w:r>
      <w:r w:rsidRPr="00D356D4">
        <w:rPr>
          <w:rFonts w:hint="eastAsia"/>
        </w:rPr>
        <w:t>多刚柔体系统离散时间传递矩阵法（</w:t>
      </w:r>
      <w:r w:rsidRPr="00D356D4">
        <w:t>12</w:t>
      </w:r>
      <w:r w:rsidRPr="00D356D4">
        <w:rPr>
          <w:rFonts w:hint="eastAsia"/>
        </w:rPr>
        <w:t>学时）</w:t>
      </w:r>
    </w:p>
    <w:p w:rsidR="008A2B91" w:rsidRPr="00D356D4" w:rsidRDefault="008A2B91" w:rsidP="00117D70">
      <w:pPr>
        <w:ind w:firstLineChars="400" w:firstLine="840"/>
      </w:pPr>
      <w:r w:rsidRPr="00D356D4">
        <w:t>Discrete time transfer matrix method of multi-rigid-flexible-body system(12 hour)</w:t>
      </w:r>
    </w:p>
    <w:p w:rsidR="008A2B91" w:rsidRPr="00D356D4" w:rsidRDefault="008A2B91" w:rsidP="003B283E">
      <w:pPr>
        <w:ind w:left="839" w:hanging="119"/>
      </w:pPr>
      <w:r w:rsidRPr="00D356D4">
        <w:t xml:space="preserve">§3.1  </w:t>
      </w:r>
      <w:r w:rsidRPr="00D356D4">
        <w:rPr>
          <w:rFonts w:hint="eastAsia"/>
        </w:rPr>
        <w:t>引言</w:t>
      </w:r>
    </w:p>
    <w:p w:rsidR="008A2B91" w:rsidRPr="00D356D4" w:rsidRDefault="008A2B91" w:rsidP="003B283E">
      <w:pPr>
        <w:ind w:left="839" w:hanging="119"/>
      </w:pPr>
      <w:r w:rsidRPr="00D356D4">
        <w:lastRenderedPageBreak/>
        <w:t>Introduction</w:t>
      </w:r>
    </w:p>
    <w:p w:rsidR="008A2B91" w:rsidRPr="00D356D4" w:rsidRDefault="008A2B91" w:rsidP="003B283E">
      <w:pPr>
        <w:ind w:left="839" w:hanging="119"/>
      </w:pPr>
      <w:r w:rsidRPr="00D356D4">
        <w:t xml:space="preserve">§3.2  </w:t>
      </w:r>
      <w:r w:rsidRPr="00D356D4">
        <w:rPr>
          <w:rFonts w:hint="eastAsia"/>
        </w:rPr>
        <w:t>大运动柔体动力学</w:t>
      </w:r>
    </w:p>
    <w:p w:rsidR="008A2B91" w:rsidRPr="00D356D4" w:rsidRDefault="008A2B91" w:rsidP="003B283E">
      <w:pPr>
        <w:ind w:left="839" w:hanging="119"/>
      </w:pPr>
      <w:r w:rsidRPr="00D356D4">
        <w:t>Dynamics of flexible body with large motion</w:t>
      </w:r>
    </w:p>
    <w:p w:rsidR="008A2B91" w:rsidRPr="00D356D4" w:rsidRDefault="008A2B91" w:rsidP="003B283E">
      <w:pPr>
        <w:ind w:left="839" w:hanging="119"/>
      </w:pPr>
      <w:r w:rsidRPr="00D356D4">
        <w:t xml:space="preserve">§3.3  </w:t>
      </w:r>
      <w:r w:rsidRPr="00D356D4">
        <w:rPr>
          <w:rFonts w:hint="eastAsia"/>
        </w:rPr>
        <w:t>状态矢量、传递方程和传递矩阵</w:t>
      </w:r>
    </w:p>
    <w:p w:rsidR="008A2B91" w:rsidRPr="00D356D4" w:rsidRDefault="008A2B91" w:rsidP="003B283E">
      <w:pPr>
        <w:ind w:left="839" w:hanging="119"/>
      </w:pPr>
      <w:r w:rsidRPr="00D356D4">
        <w:t>State vector, transfer equation and transfer matrix</w:t>
      </w:r>
    </w:p>
    <w:p w:rsidR="008A2B91" w:rsidRPr="00D356D4" w:rsidRDefault="008A2B91" w:rsidP="003B283E">
      <w:pPr>
        <w:ind w:left="839" w:hanging="119"/>
      </w:pPr>
      <w:r w:rsidRPr="00D356D4">
        <w:t xml:space="preserve">§3.4  </w:t>
      </w:r>
      <w:r w:rsidRPr="00D356D4">
        <w:rPr>
          <w:rFonts w:hint="eastAsia"/>
        </w:rPr>
        <w:t>平面大运动梁传递矩阵</w:t>
      </w:r>
    </w:p>
    <w:p w:rsidR="008A2B91" w:rsidRPr="00D356D4" w:rsidRDefault="008A2B91" w:rsidP="003B283E">
      <w:pPr>
        <w:ind w:left="839" w:hanging="119"/>
      </w:pPr>
      <w:r w:rsidRPr="00D356D4">
        <w:t>Transfer matrix of beam with large plane motion</w:t>
      </w:r>
    </w:p>
    <w:p w:rsidR="008A2B91" w:rsidRPr="00D356D4" w:rsidRDefault="008A2B91" w:rsidP="003B283E">
      <w:pPr>
        <w:ind w:left="839" w:hanging="119"/>
      </w:pPr>
      <w:r w:rsidRPr="00D356D4">
        <w:t xml:space="preserve">§3.5  </w:t>
      </w:r>
      <w:r w:rsidRPr="00D356D4">
        <w:rPr>
          <w:rFonts w:hint="eastAsia"/>
        </w:rPr>
        <w:t>平面大运动梁联接各种光滑铰传递矩阵</w:t>
      </w:r>
    </w:p>
    <w:p w:rsidR="008A2B91" w:rsidRPr="00D356D4" w:rsidRDefault="008A2B91" w:rsidP="00117D70">
      <w:pPr>
        <w:ind w:firstLineChars="400" w:firstLine="824"/>
        <w:rPr>
          <w:snapToGrid w:val="0"/>
          <w:spacing w:val="-2"/>
          <w:kern w:val="0"/>
        </w:rPr>
      </w:pPr>
      <w:r w:rsidRPr="00D356D4">
        <w:rPr>
          <w:snapToGrid w:val="0"/>
          <w:spacing w:val="-2"/>
          <w:kern w:val="0"/>
        </w:rPr>
        <w:t xml:space="preserve">Transfer matrices of smooth hinges connected to beam with large </w:t>
      </w:r>
      <w:r w:rsidRPr="00D356D4">
        <w:t>plane</w:t>
      </w:r>
      <w:r w:rsidRPr="00D356D4">
        <w:rPr>
          <w:snapToGrid w:val="0"/>
          <w:spacing w:val="-2"/>
          <w:kern w:val="0"/>
        </w:rPr>
        <w:t xml:space="preserve"> motion</w:t>
      </w:r>
    </w:p>
    <w:p w:rsidR="008A2B91" w:rsidRPr="00D356D4" w:rsidRDefault="008A2B91" w:rsidP="003B283E">
      <w:pPr>
        <w:ind w:left="839" w:hanging="119"/>
      </w:pPr>
      <w:r w:rsidRPr="00D356D4">
        <w:t xml:space="preserve">§3.6  </w:t>
      </w:r>
      <w:r w:rsidRPr="00D356D4">
        <w:rPr>
          <w:rFonts w:hint="eastAsia"/>
        </w:rPr>
        <w:t>平面大运动梁联接各种弹性铰传递矩阵</w:t>
      </w:r>
    </w:p>
    <w:p w:rsidR="008A2B91" w:rsidRPr="00D356D4" w:rsidRDefault="008A2B91" w:rsidP="00117D70">
      <w:pPr>
        <w:ind w:firstLineChars="400" w:firstLine="840"/>
      </w:pPr>
      <w:r w:rsidRPr="00D356D4">
        <w:t>T</w:t>
      </w:r>
      <w:r w:rsidRPr="00D356D4">
        <w:rPr>
          <w:snapToGrid w:val="0"/>
          <w:kern w:val="0"/>
        </w:rPr>
        <w:t xml:space="preserve">ransfer matrices of spring hinges connected to beam with large </w:t>
      </w:r>
      <w:r w:rsidRPr="00D356D4">
        <w:t>plane</w:t>
      </w:r>
      <w:r w:rsidRPr="00D356D4">
        <w:rPr>
          <w:snapToGrid w:val="0"/>
          <w:kern w:val="0"/>
        </w:rPr>
        <w:t xml:space="preserve"> motion</w:t>
      </w:r>
      <w:r w:rsidRPr="00D356D4">
        <w:t>·</w:t>
      </w:r>
    </w:p>
    <w:p w:rsidR="008A2B91" w:rsidRPr="00D356D4" w:rsidRDefault="008A2B91" w:rsidP="003B283E">
      <w:pPr>
        <w:ind w:left="839" w:hanging="119"/>
      </w:pPr>
      <w:r w:rsidRPr="00D356D4">
        <w:t xml:space="preserve">§3.7  </w:t>
      </w:r>
      <w:r w:rsidRPr="00D356D4">
        <w:rPr>
          <w:rFonts w:hint="eastAsia"/>
        </w:rPr>
        <w:t>平面大运动梁联接各种固结铰传递矩阵</w:t>
      </w:r>
    </w:p>
    <w:p w:rsidR="008A2B91" w:rsidRPr="00D356D4" w:rsidRDefault="008A2B91" w:rsidP="00117D70">
      <w:pPr>
        <w:ind w:firstLineChars="400" w:firstLine="840"/>
      </w:pPr>
      <w:r w:rsidRPr="00D356D4">
        <w:t>Transfer matrices of fixed hinges connected to beam with large plane motion·</w:t>
      </w:r>
    </w:p>
    <w:p w:rsidR="008A2B91" w:rsidRPr="00D356D4" w:rsidRDefault="008A2B91" w:rsidP="003B283E">
      <w:pPr>
        <w:ind w:left="839" w:hanging="119"/>
      </w:pPr>
      <w:r w:rsidRPr="00D356D4">
        <w:t xml:space="preserve">§3.8  </w:t>
      </w:r>
      <w:r w:rsidRPr="00D356D4">
        <w:rPr>
          <w:rFonts w:hint="eastAsia"/>
        </w:rPr>
        <w:t>空间大运动梁动力学方程</w:t>
      </w:r>
    </w:p>
    <w:p w:rsidR="008A2B91" w:rsidRPr="00D356D4" w:rsidRDefault="008A2B91" w:rsidP="003B283E">
      <w:pPr>
        <w:ind w:left="839" w:hanging="119"/>
      </w:pPr>
      <w:r w:rsidRPr="00D356D4">
        <w:t>Dynamics equation of beam with large space motion</w:t>
      </w:r>
    </w:p>
    <w:p w:rsidR="008A2B91" w:rsidRPr="00D356D4" w:rsidRDefault="008A2B91" w:rsidP="003B283E">
      <w:pPr>
        <w:ind w:left="839" w:hanging="119"/>
      </w:pPr>
      <w:r w:rsidRPr="00D356D4">
        <w:t xml:space="preserve">§3.9  </w:t>
      </w:r>
      <w:r w:rsidRPr="00D356D4">
        <w:rPr>
          <w:rFonts w:hint="eastAsia"/>
        </w:rPr>
        <w:t>空间大运动梁传递矩阵</w:t>
      </w:r>
    </w:p>
    <w:p w:rsidR="008A2B91" w:rsidRPr="00D356D4" w:rsidRDefault="008A2B91" w:rsidP="003B283E">
      <w:pPr>
        <w:ind w:left="839" w:hanging="119"/>
      </w:pPr>
      <w:r w:rsidRPr="00D356D4">
        <w:t>Transfer matrix of beam with large space motion</w:t>
      </w:r>
    </w:p>
    <w:p w:rsidR="008A2B91" w:rsidRPr="00D356D4" w:rsidRDefault="008A2B91" w:rsidP="003B283E">
      <w:pPr>
        <w:ind w:left="839" w:hanging="119"/>
      </w:pPr>
      <w:r w:rsidRPr="00D356D4">
        <w:t xml:space="preserve">§3.10 </w:t>
      </w:r>
      <w:r w:rsidRPr="00D356D4">
        <w:rPr>
          <w:rFonts w:hint="eastAsia"/>
        </w:rPr>
        <w:t>空间大运动梁联接各种固结铰传递矩阵</w:t>
      </w:r>
    </w:p>
    <w:p w:rsidR="008A2B91" w:rsidRPr="00D356D4" w:rsidRDefault="008A2B91" w:rsidP="003B283E">
      <w:pPr>
        <w:ind w:left="839" w:hanging="119"/>
      </w:pPr>
      <w:r w:rsidRPr="00D356D4">
        <w:t>Transfer matrices of fixed hinges connected to beam with large space motion</w:t>
      </w:r>
    </w:p>
    <w:p w:rsidR="008A2B91" w:rsidRPr="00D356D4" w:rsidRDefault="008A2B91" w:rsidP="003B283E">
      <w:pPr>
        <w:ind w:left="839" w:hanging="119"/>
      </w:pPr>
      <w:r w:rsidRPr="00D356D4">
        <w:t xml:space="preserve">§3.11 </w:t>
      </w:r>
      <w:r w:rsidRPr="00D356D4">
        <w:rPr>
          <w:rFonts w:hint="eastAsia"/>
        </w:rPr>
        <w:t>空间大运动梁联接各种光滑铰传递矩阵</w:t>
      </w:r>
    </w:p>
    <w:p w:rsidR="008A2B91" w:rsidRPr="00D356D4" w:rsidRDefault="008A2B91" w:rsidP="00117D70">
      <w:pPr>
        <w:ind w:firstLineChars="400" w:firstLine="840"/>
      </w:pPr>
      <w:r w:rsidRPr="00D356D4">
        <w:t>Transfer matrices of smooth hinges connected to beam with large space motion</w:t>
      </w:r>
    </w:p>
    <w:p w:rsidR="008A2B91" w:rsidRPr="00D356D4" w:rsidRDefault="008A2B91" w:rsidP="003B283E">
      <w:pPr>
        <w:ind w:left="839" w:hanging="119"/>
      </w:pPr>
      <w:r w:rsidRPr="00D356D4">
        <w:t xml:space="preserve">§3.12 </w:t>
      </w:r>
      <w:r w:rsidRPr="00D356D4">
        <w:rPr>
          <w:rFonts w:hint="eastAsia"/>
        </w:rPr>
        <w:t>空间大运动梁联接各种弹性铰传递矩阵</w:t>
      </w:r>
    </w:p>
    <w:p w:rsidR="008A2B91" w:rsidRPr="00D356D4" w:rsidRDefault="008A2B91" w:rsidP="00117D70">
      <w:pPr>
        <w:tabs>
          <w:tab w:val="left" w:pos="422"/>
        </w:tabs>
        <w:ind w:firstLineChars="400" w:firstLine="840"/>
      </w:pPr>
      <w:r w:rsidRPr="00D356D4">
        <w:t>Transfer matrices of spring hinges connected to beam with large space motion·</w:t>
      </w:r>
    </w:p>
    <w:p w:rsidR="008A2B91" w:rsidRPr="00D356D4" w:rsidRDefault="008A2B91" w:rsidP="003B283E">
      <w:pPr>
        <w:ind w:left="839" w:hanging="119"/>
      </w:pPr>
      <w:r w:rsidRPr="00D356D4">
        <w:t xml:space="preserve">§3.13 </w:t>
      </w:r>
      <w:r w:rsidRPr="00D356D4">
        <w:rPr>
          <w:rFonts w:hint="eastAsia"/>
        </w:rPr>
        <w:t>多刚柔体系统离散时间传递矩阵法算法</w:t>
      </w:r>
    </w:p>
    <w:p w:rsidR="008A2B91" w:rsidRPr="00D356D4" w:rsidRDefault="008A2B91" w:rsidP="00117D70">
      <w:pPr>
        <w:tabs>
          <w:tab w:val="left" w:pos="422"/>
        </w:tabs>
        <w:ind w:firstLineChars="400" w:firstLine="840"/>
      </w:pPr>
      <w:r w:rsidRPr="00D356D4">
        <w:t>Algorithm of discrete time transfer matrix method of multi-rigid-flexible-body system</w:t>
      </w:r>
    </w:p>
    <w:p w:rsidR="008A2B91" w:rsidRPr="00D356D4" w:rsidRDefault="008A2B91" w:rsidP="003B283E">
      <w:pPr>
        <w:ind w:left="839" w:hanging="119"/>
      </w:pPr>
      <w:r w:rsidRPr="00D356D4">
        <w:t xml:space="preserve">§3.14 </w:t>
      </w:r>
      <w:r w:rsidRPr="00D356D4">
        <w:rPr>
          <w:rFonts w:hint="eastAsia"/>
        </w:rPr>
        <w:t>平面多刚柔体系统动力学算例</w:t>
      </w:r>
    </w:p>
    <w:p w:rsidR="008A2B91" w:rsidRPr="00D356D4" w:rsidRDefault="008A2B91" w:rsidP="003B283E">
      <w:pPr>
        <w:ind w:left="839" w:hanging="119"/>
      </w:pPr>
      <w:r w:rsidRPr="00D356D4">
        <w:t>Dynamics examples of multi-rigid-flexible-bodies·with large plane motion</w:t>
      </w:r>
    </w:p>
    <w:p w:rsidR="008A2B91" w:rsidRPr="00D356D4" w:rsidRDefault="008A2B91" w:rsidP="003B283E">
      <w:pPr>
        <w:ind w:left="839" w:hanging="119"/>
      </w:pPr>
      <w:r w:rsidRPr="00D356D4">
        <w:t xml:space="preserve">§3.15 </w:t>
      </w:r>
      <w:r w:rsidRPr="00D356D4">
        <w:rPr>
          <w:rFonts w:hint="eastAsia"/>
        </w:rPr>
        <w:t>空间多刚柔体系统动力学算例</w:t>
      </w:r>
    </w:p>
    <w:p w:rsidR="008A2B91" w:rsidRPr="00D356D4" w:rsidRDefault="008A2B91" w:rsidP="003B283E">
      <w:pPr>
        <w:ind w:left="839" w:hanging="119"/>
      </w:pPr>
      <w:r w:rsidRPr="00D356D4">
        <w:t>Dynamics examples of multi-rigid-flexible-bodies·with large space motion</w:t>
      </w:r>
    </w:p>
    <w:p w:rsidR="008A2B91" w:rsidRPr="00D356D4" w:rsidRDefault="008A2B91" w:rsidP="003B283E">
      <w:pPr>
        <w:ind w:firstLine="420"/>
      </w:pPr>
      <w:r w:rsidRPr="00D356D4">
        <w:lastRenderedPageBreak/>
        <w:t xml:space="preserve">4  </w:t>
      </w:r>
      <w:r w:rsidRPr="00D356D4">
        <w:rPr>
          <w:rFonts w:hint="eastAsia"/>
        </w:rPr>
        <w:t>受控多体系统传递矩阵法及</w:t>
      </w:r>
      <w:bookmarkStart w:id="559" w:name="_Toc93845183"/>
      <w:r w:rsidRPr="00D356D4">
        <w:rPr>
          <w:rFonts w:hint="eastAsia"/>
        </w:rPr>
        <w:t>混合方法</w:t>
      </w:r>
      <w:bookmarkEnd w:id="559"/>
      <w:r w:rsidRPr="00D356D4">
        <w:rPr>
          <w:rFonts w:hint="eastAsia"/>
        </w:rPr>
        <w:t>（</w:t>
      </w:r>
      <w:r w:rsidRPr="00D356D4">
        <w:t>12</w:t>
      </w:r>
      <w:r w:rsidRPr="00D356D4">
        <w:rPr>
          <w:rFonts w:hint="eastAsia"/>
        </w:rPr>
        <w:t>学时）</w:t>
      </w:r>
    </w:p>
    <w:p w:rsidR="008A2B91" w:rsidRPr="00D356D4" w:rsidRDefault="008A2B91" w:rsidP="00117D70">
      <w:pPr>
        <w:tabs>
          <w:tab w:val="left" w:pos="422"/>
        </w:tabs>
        <w:ind w:leftChars="400" w:left="840"/>
      </w:pPr>
      <w:r w:rsidRPr="00D356D4">
        <w:t>Transfer matrix method of controlled multibody system and mixed method of transfer matrix method and other method(12 hour)</w:t>
      </w:r>
    </w:p>
    <w:p w:rsidR="008A2B91" w:rsidRPr="00D356D4" w:rsidRDefault="008A2B91" w:rsidP="003B283E">
      <w:pPr>
        <w:ind w:left="839" w:hanging="119"/>
      </w:pPr>
      <w:r w:rsidRPr="00D356D4">
        <w:t xml:space="preserve">§4.1  </w:t>
      </w:r>
      <w:r w:rsidRPr="00D356D4">
        <w:rPr>
          <w:rFonts w:hint="eastAsia"/>
        </w:rPr>
        <w:t>引言</w:t>
      </w:r>
    </w:p>
    <w:p w:rsidR="008A2B91" w:rsidRPr="00D356D4" w:rsidRDefault="008A2B91" w:rsidP="003B283E">
      <w:pPr>
        <w:ind w:left="839" w:hanging="119"/>
      </w:pPr>
      <w:r w:rsidRPr="00D356D4">
        <w:t>Introduction</w:t>
      </w:r>
    </w:p>
    <w:p w:rsidR="008A2B91" w:rsidRPr="00D356D4" w:rsidRDefault="008A2B91" w:rsidP="003B283E">
      <w:pPr>
        <w:ind w:left="839" w:hanging="119"/>
      </w:pPr>
      <w:r w:rsidRPr="00D356D4">
        <w:t xml:space="preserve">§4.2  </w:t>
      </w:r>
      <w:r w:rsidRPr="00D356D4">
        <w:rPr>
          <w:rFonts w:hint="eastAsia"/>
        </w:rPr>
        <w:t>多体系统传递矩阵法与多体系统动力学方法的混合方法</w:t>
      </w:r>
    </w:p>
    <w:p w:rsidR="008A2B91" w:rsidRPr="00D356D4" w:rsidRDefault="008A2B91" w:rsidP="00117D70">
      <w:pPr>
        <w:ind w:leftChars="400" w:left="840"/>
      </w:pPr>
      <w:r w:rsidRPr="00D356D4">
        <w:t>Mixed method of transfer matrix method of multibody system and multibody system dynamics method</w:t>
      </w:r>
    </w:p>
    <w:p w:rsidR="008A2B91" w:rsidRPr="00D356D4" w:rsidRDefault="008A2B91" w:rsidP="003B283E">
      <w:pPr>
        <w:ind w:left="839" w:hanging="119"/>
      </w:pPr>
      <w:r w:rsidRPr="00D356D4">
        <w:t xml:space="preserve">§4.3  </w:t>
      </w:r>
      <w:r w:rsidRPr="00D356D4">
        <w:rPr>
          <w:rFonts w:hint="eastAsia"/>
        </w:rPr>
        <w:t>多体系统传递矩阵法与有限元法的混合方法</w:t>
      </w:r>
    </w:p>
    <w:p w:rsidR="008A2B91" w:rsidRPr="00D356D4" w:rsidRDefault="008A2B91" w:rsidP="00117D70">
      <w:pPr>
        <w:ind w:leftChars="300" w:left="630" w:firstLineChars="100" w:firstLine="210"/>
      </w:pPr>
      <w:r w:rsidRPr="00D356D4">
        <w:t>Mixed method of transfer matrix method of multibody system and finite element method</w:t>
      </w:r>
    </w:p>
    <w:p w:rsidR="008A2B91" w:rsidRPr="00D356D4" w:rsidRDefault="008A2B91" w:rsidP="003B283E">
      <w:pPr>
        <w:ind w:left="839" w:hanging="119"/>
      </w:pPr>
      <w:r w:rsidRPr="00D356D4">
        <w:t xml:space="preserve">§4.4  </w:t>
      </w:r>
      <w:r w:rsidRPr="00D356D4">
        <w:rPr>
          <w:rFonts w:hint="eastAsia"/>
        </w:rPr>
        <w:t>多体系统有限段离散时间传递矩阵法</w:t>
      </w:r>
    </w:p>
    <w:p w:rsidR="008A2B91" w:rsidRPr="00D356D4" w:rsidRDefault="008A2B91" w:rsidP="003B283E">
      <w:pPr>
        <w:ind w:left="839" w:hanging="119"/>
      </w:pPr>
      <w:r w:rsidRPr="00D356D4">
        <w:t>Finite segment discrete time transfer matrix method of multibody system</w:t>
      </w:r>
    </w:p>
    <w:p w:rsidR="008A2B91" w:rsidRPr="00D356D4" w:rsidRDefault="008A2B91" w:rsidP="003B283E">
      <w:pPr>
        <w:ind w:left="839" w:hanging="119"/>
      </w:pPr>
      <w:r w:rsidRPr="00D356D4">
        <w:t xml:space="preserve">§4.5  </w:t>
      </w:r>
      <w:r w:rsidRPr="00D356D4">
        <w:rPr>
          <w:rFonts w:hint="eastAsia"/>
        </w:rPr>
        <w:t>线性受控多体系统传递矩阵法</w:t>
      </w:r>
    </w:p>
    <w:p w:rsidR="008A2B91" w:rsidRPr="00D356D4" w:rsidRDefault="008A2B91" w:rsidP="003B283E">
      <w:pPr>
        <w:ind w:left="839" w:hanging="119"/>
      </w:pPr>
      <w:r w:rsidRPr="00D356D4">
        <w:t>Transfer matrix method of linear controlled multibody system</w:t>
      </w:r>
    </w:p>
    <w:p w:rsidR="008A2B91" w:rsidRPr="00D356D4" w:rsidRDefault="008A2B91" w:rsidP="003B283E">
      <w:pPr>
        <w:ind w:left="839" w:hanging="119"/>
      </w:pPr>
      <w:r w:rsidRPr="00D356D4">
        <w:t xml:space="preserve">§4.6  </w:t>
      </w:r>
      <w:r w:rsidRPr="00D356D4">
        <w:rPr>
          <w:rFonts w:hint="eastAsia"/>
        </w:rPr>
        <w:t>受控多体系统离散时间传递矩阵法</w:t>
      </w:r>
    </w:p>
    <w:p w:rsidR="008A2B91" w:rsidRPr="00D356D4" w:rsidRDefault="008A2B91" w:rsidP="003B283E">
      <w:pPr>
        <w:ind w:left="839" w:hanging="119"/>
      </w:pPr>
      <w:r w:rsidRPr="00D356D4">
        <w:t>Discrete time transfer matrix method of controlled multibody system</w:t>
      </w:r>
    </w:p>
    <w:p w:rsidR="008A2B91" w:rsidRPr="00D356D4" w:rsidRDefault="008A2B91" w:rsidP="003B283E">
      <w:pPr>
        <w:ind w:left="839" w:hanging="119"/>
      </w:pPr>
      <w:r w:rsidRPr="00D356D4">
        <w:t xml:space="preserve">§4.7  </w:t>
      </w:r>
      <w:r w:rsidRPr="00D356D4">
        <w:rPr>
          <w:rFonts w:hint="eastAsia"/>
        </w:rPr>
        <w:t>多体系统</w:t>
      </w:r>
      <w:r w:rsidRPr="00D356D4">
        <w:t>Riccati</w:t>
      </w:r>
      <w:r w:rsidRPr="00D356D4">
        <w:rPr>
          <w:rFonts w:hint="eastAsia"/>
        </w:rPr>
        <w:t>离散时间传递矩阵法</w:t>
      </w:r>
    </w:p>
    <w:p w:rsidR="008A2B91" w:rsidRPr="00D356D4" w:rsidRDefault="008A2B91" w:rsidP="003B283E">
      <w:pPr>
        <w:ind w:left="839" w:hanging="119"/>
      </w:pPr>
      <w:r w:rsidRPr="00D356D4">
        <w:t>Riccati discrete time transfer matrix method of multibody system</w:t>
      </w:r>
    </w:p>
    <w:p w:rsidR="008A2B91" w:rsidRPr="00D356D4" w:rsidRDefault="008A2B91" w:rsidP="003B283E">
      <w:pPr>
        <w:ind w:left="839" w:hanging="119"/>
      </w:pPr>
      <w:r w:rsidRPr="00D356D4">
        <w:t xml:space="preserve">§4.8  </w:t>
      </w:r>
      <w:r w:rsidRPr="00D356D4">
        <w:rPr>
          <w:rFonts w:hint="eastAsia"/>
        </w:rPr>
        <w:t>多体系统离散时间传递矩阵法的计算精度和稳定性</w:t>
      </w:r>
    </w:p>
    <w:p w:rsidR="008A2B91" w:rsidRPr="00D356D4" w:rsidRDefault="008A2B91" w:rsidP="00117D70">
      <w:pPr>
        <w:ind w:leftChars="400" w:left="840"/>
      </w:pPr>
      <w:r w:rsidRPr="00D356D4">
        <w:t>Computation accuracy and stability of discrete time transfer matrix method of multibody system</w:t>
      </w:r>
    </w:p>
    <w:p w:rsidR="008A2B91" w:rsidRPr="00D356D4" w:rsidRDefault="008A2B91" w:rsidP="003B283E">
      <w:pPr>
        <w:ind w:firstLine="420"/>
      </w:pPr>
      <w:r w:rsidRPr="00D356D4">
        <w:t xml:space="preserve">5  </w:t>
      </w:r>
      <w:r w:rsidRPr="00D356D4">
        <w:rPr>
          <w:rFonts w:hint="eastAsia"/>
        </w:rPr>
        <w:t>多体系统传递矩阵法的工程应用</w:t>
      </w:r>
      <w:r w:rsidRPr="00D356D4">
        <w:t xml:space="preserve">   </w:t>
      </w:r>
      <w:r w:rsidRPr="00D356D4">
        <w:rPr>
          <w:rFonts w:hint="eastAsia"/>
        </w:rPr>
        <w:t>（</w:t>
      </w:r>
      <w:r w:rsidRPr="00D356D4">
        <w:t>10</w:t>
      </w:r>
      <w:r w:rsidRPr="00D356D4">
        <w:rPr>
          <w:rFonts w:hint="eastAsia"/>
        </w:rPr>
        <w:t>学时）</w:t>
      </w:r>
    </w:p>
    <w:p w:rsidR="008A2B91" w:rsidRPr="00D356D4" w:rsidRDefault="008A2B91" w:rsidP="00117D70">
      <w:pPr>
        <w:ind w:firstLineChars="300" w:firstLine="630"/>
      </w:pPr>
      <w:r w:rsidRPr="00D356D4">
        <w:t>Engineering application of transfer matrix method of multibody system(10 class hour)</w:t>
      </w:r>
    </w:p>
    <w:p w:rsidR="008A2B91" w:rsidRPr="00D356D4" w:rsidRDefault="008A2B91" w:rsidP="003B283E">
      <w:pPr>
        <w:ind w:left="839" w:hanging="119"/>
      </w:pPr>
      <w:r w:rsidRPr="00D356D4">
        <w:t xml:space="preserve">§5.1  </w:t>
      </w:r>
      <w:r w:rsidRPr="00D356D4">
        <w:rPr>
          <w:rFonts w:hint="eastAsia"/>
        </w:rPr>
        <w:t>引言</w:t>
      </w:r>
    </w:p>
    <w:p w:rsidR="008A2B91" w:rsidRPr="00D356D4" w:rsidRDefault="008A2B91" w:rsidP="003B283E">
      <w:pPr>
        <w:ind w:left="839" w:hanging="119"/>
      </w:pPr>
      <w:r w:rsidRPr="00D356D4">
        <w:t>Introduction</w:t>
      </w:r>
    </w:p>
    <w:p w:rsidR="008A2B91" w:rsidRPr="00D356D4" w:rsidRDefault="008A2B91" w:rsidP="003B283E">
      <w:pPr>
        <w:ind w:left="839" w:hanging="119"/>
      </w:pPr>
      <w:r w:rsidRPr="00D356D4">
        <w:t xml:space="preserve">§5.2  </w:t>
      </w:r>
      <w:r w:rsidRPr="00D356D4">
        <w:rPr>
          <w:rFonts w:hint="eastAsia"/>
        </w:rPr>
        <w:t>舰载多管火箭发射动力学</w:t>
      </w:r>
    </w:p>
    <w:p w:rsidR="008A2B91" w:rsidRPr="00D356D4" w:rsidRDefault="008A2B91" w:rsidP="003B283E">
      <w:pPr>
        <w:ind w:left="839" w:hanging="119"/>
      </w:pPr>
      <w:r w:rsidRPr="00D356D4">
        <w:t>Launch dynamics of carrier-based multiple launch rocket system</w:t>
      </w:r>
    </w:p>
    <w:p w:rsidR="008A2B91" w:rsidRPr="00D356D4" w:rsidRDefault="008A2B91" w:rsidP="003B283E">
      <w:pPr>
        <w:ind w:left="839" w:hanging="119"/>
      </w:pPr>
      <w:r w:rsidRPr="00D356D4">
        <w:t xml:space="preserve">§5.3  </w:t>
      </w:r>
      <w:r w:rsidRPr="00D356D4">
        <w:rPr>
          <w:rFonts w:hint="eastAsia"/>
        </w:rPr>
        <w:t>自行火炮行进间射击动力学</w:t>
      </w:r>
    </w:p>
    <w:p w:rsidR="008A2B91" w:rsidRPr="00D356D4" w:rsidRDefault="008A2B91" w:rsidP="003B283E">
      <w:pPr>
        <w:ind w:left="839" w:hanging="119"/>
      </w:pPr>
      <w:r w:rsidRPr="00D356D4">
        <w:t>Launch dynamics of self-propelled artillery on the move</w:t>
      </w:r>
    </w:p>
    <w:p w:rsidR="008A2B91" w:rsidRPr="00D356D4" w:rsidRDefault="008A2B91" w:rsidP="003B283E">
      <w:pPr>
        <w:ind w:left="839" w:hanging="119"/>
      </w:pPr>
      <w:r w:rsidRPr="00D356D4">
        <w:t xml:space="preserve">§5.4  </w:t>
      </w:r>
      <w:r w:rsidRPr="00D356D4">
        <w:rPr>
          <w:rFonts w:hint="eastAsia"/>
        </w:rPr>
        <w:t>舰炮系统动力学</w:t>
      </w:r>
    </w:p>
    <w:p w:rsidR="008A2B91" w:rsidRPr="00D356D4" w:rsidRDefault="008A2B91" w:rsidP="003B283E">
      <w:pPr>
        <w:ind w:left="839" w:hanging="119"/>
      </w:pPr>
      <w:r w:rsidRPr="00D356D4">
        <w:lastRenderedPageBreak/>
        <w:t>System dynamics of shipboard gun</w:t>
      </w:r>
    </w:p>
    <w:p w:rsidR="008A2B91" w:rsidRPr="00D356D4" w:rsidRDefault="008A2B91" w:rsidP="00042197">
      <w:pPr>
        <w:spacing w:beforeLines="50" w:before="156"/>
        <w:ind w:left="420"/>
      </w:pPr>
      <w:r w:rsidRPr="00D356D4">
        <w:rPr>
          <w:rFonts w:hint="eastAsia"/>
          <w:b/>
        </w:rPr>
        <w:t>对学生的要求</w:t>
      </w:r>
      <w:r w:rsidRPr="00D356D4">
        <w:rPr>
          <w:rFonts w:hint="eastAsia"/>
        </w:rPr>
        <w:t>：</w:t>
      </w:r>
    </w:p>
    <w:p w:rsidR="008A2B91" w:rsidRPr="00D356D4" w:rsidRDefault="008A2B91" w:rsidP="003B283E">
      <w:pPr>
        <w:ind w:firstLine="720"/>
      </w:pPr>
      <w:r w:rsidRPr="00D356D4">
        <w:t xml:space="preserve">1  </w:t>
      </w:r>
      <w:r w:rsidRPr="00D356D4">
        <w:rPr>
          <w:rFonts w:hint="eastAsia"/>
        </w:rPr>
        <w:t>掌握传递矩阵的推导和计算方法。</w:t>
      </w:r>
    </w:p>
    <w:p w:rsidR="008A2B91" w:rsidRPr="00D356D4" w:rsidRDefault="008A2B91" w:rsidP="003B283E">
      <w:pPr>
        <w:ind w:firstLine="720"/>
      </w:pPr>
      <w:r w:rsidRPr="00D356D4">
        <w:t xml:space="preserve">2  </w:t>
      </w:r>
      <w:r w:rsidRPr="00D356D4">
        <w:rPr>
          <w:rFonts w:hint="eastAsia"/>
        </w:rPr>
        <w:t>掌握多体系统的振动特性、增广特征矢量正交性、动力响应计算。</w:t>
      </w:r>
    </w:p>
    <w:p w:rsidR="008A2B91" w:rsidRPr="00D356D4" w:rsidRDefault="008A2B91" w:rsidP="003B283E">
      <w:pPr>
        <w:ind w:firstLine="720"/>
      </w:pPr>
      <w:r w:rsidRPr="00D356D4">
        <w:t xml:space="preserve">3  </w:t>
      </w:r>
      <w:r w:rsidRPr="00D356D4">
        <w:rPr>
          <w:rFonts w:hint="eastAsia"/>
        </w:rPr>
        <w:t>掌握多体系统离散时间传递矩阵法。</w:t>
      </w:r>
    </w:p>
    <w:p w:rsidR="008A2B91" w:rsidRPr="00D356D4" w:rsidRDefault="008A2B91" w:rsidP="003B283E">
      <w:pPr>
        <w:ind w:firstLine="360"/>
      </w:pPr>
      <w:r w:rsidRPr="00D356D4">
        <w:rPr>
          <w:rFonts w:hint="eastAsia"/>
        </w:rPr>
        <w:t>考核方式：大作业、开卷考试或闭卷考试</w:t>
      </w:r>
    </w:p>
    <w:p w:rsidR="008A2B91" w:rsidRPr="00D356D4" w:rsidRDefault="008A2B91" w:rsidP="00042197">
      <w:pPr>
        <w:numPr>
          <w:ilvl w:val="0"/>
          <w:numId w:val="150"/>
        </w:numPr>
        <w:spacing w:beforeLines="50" w:before="156"/>
        <w:rPr>
          <w:b/>
        </w:rPr>
      </w:pPr>
      <w:r w:rsidRPr="00D356D4">
        <w:rPr>
          <w:rFonts w:hint="eastAsia"/>
          <w:b/>
        </w:rPr>
        <w:t>参考书及学生必读参考资料：</w:t>
      </w:r>
    </w:p>
    <w:p w:rsidR="008A2B91" w:rsidRPr="00D356D4" w:rsidRDefault="008A2B91" w:rsidP="003B283E">
      <w:pPr>
        <w:ind w:firstLine="360"/>
        <w:rPr>
          <w:b/>
        </w:rPr>
      </w:pPr>
      <w:r w:rsidRPr="00D356D4">
        <w:rPr>
          <w:rFonts w:hint="eastAsia"/>
          <w:b/>
        </w:rPr>
        <w:t>参考书：</w:t>
      </w:r>
    </w:p>
    <w:p w:rsidR="008A2B91" w:rsidRPr="00D356D4" w:rsidRDefault="008A2B91" w:rsidP="003B283E">
      <w:pPr>
        <w:ind w:firstLine="360"/>
      </w:pPr>
      <w:r w:rsidRPr="00D356D4">
        <w:rPr>
          <w:rFonts w:hint="eastAsia"/>
        </w:rPr>
        <w:t>芮筱亭等．多体系统传递矩阵法及其应用．北京：科学出版社，</w:t>
      </w:r>
      <w:r w:rsidRPr="00D356D4">
        <w:t>2009</w:t>
      </w:r>
    </w:p>
    <w:p w:rsidR="008A2B91" w:rsidRPr="00D356D4" w:rsidRDefault="008A2B91" w:rsidP="003B283E">
      <w:pPr>
        <w:ind w:firstLine="360"/>
      </w:pPr>
      <w:r w:rsidRPr="00D356D4">
        <w:rPr>
          <w:rFonts w:hint="eastAsia"/>
          <w:b/>
        </w:rPr>
        <w:t>学生必读参考资料</w:t>
      </w:r>
      <w:r w:rsidRPr="00D356D4">
        <w:rPr>
          <w:rFonts w:hint="eastAsia"/>
        </w:rPr>
        <w:t>：</w:t>
      </w:r>
    </w:p>
    <w:p w:rsidR="008A2B91" w:rsidRPr="00D356D4" w:rsidRDefault="008A2B91" w:rsidP="003B283E">
      <w:pPr>
        <w:ind w:firstLine="360"/>
      </w:pPr>
      <w:r w:rsidRPr="00D356D4">
        <w:t xml:space="preserve">1  </w:t>
      </w:r>
      <w:r w:rsidRPr="00D356D4">
        <w:rPr>
          <w:rFonts w:hint="eastAsia"/>
        </w:rPr>
        <w:t>芮筱亭等．多管火箭发射动力学仿真与试验测试方法．北京：国防工业出版社</w:t>
      </w:r>
      <w:r w:rsidRPr="00D356D4">
        <w:t>,2003</w:t>
      </w:r>
    </w:p>
    <w:p w:rsidR="008A2B91" w:rsidRPr="00D356D4" w:rsidRDefault="008A2B91" w:rsidP="003B283E">
      <w:pPr>
        <w:ind w:firstLine="360"/>
      </w:pPr>
      <w:r w:rsidRPr="00D356D4">
        <w:t>2  E. C. Pestel and F. A. Leckie. Matrix Method in Elastic Mechanics. New York</w:t>
      </w:r>
      <w:r w:rsidRPr="00D356D4">
        <w:rPr>
          <w:rFonts w:hint="eastAsia"/>
        </w:rPr>
        <w:t>：</w:t>
      </w:r>
      <w:r w:rsidRPr="00D356D4">
        <w:t>McGraw Hill Book Comp</w:t>
      </w:r>
      <w:r w:rsidRPr="00D356D4">
        <w:rPr>
          <w:rFonts w:hint="eastAsia"/>
        </w:rPr>
        <w:t>，</w:t>
      </w:r>
      <w:r w:rsidRPr="00D356D4">
        <w:t>1963</w:t>
      </w:r>
    </w:p>
    <w:p w:rsidR="008A2B91" w:rsidRPr="00D356D4" w:rsidRDefault="008A2B91" w:rsidP="003B283E">
      <w:pPr>
        <w:ind w:firstLine="360"/>
      </w:pPr>
      <w:r w:rsidRPr="00D356D4">
        <w:t>3  Pilkey Walter D, Chang P Y. Modern Formulas for Statics and Dynamics. McGraw-Hill Book Company, 1978</w:t>
      </w:r>
    </w:p>
    <w:p w:rsidR="008A2B91" w:rsidRPr="00D356D4" w:rsidRDefault="008A2B91" w:rsidP="00042197">
      <w:pPr>
        <w:numPr>
          <w:ilvl w:val="0"/>
          <w:numId w:val="150"/>
        </w:numPr>
        <w:spacing w:beforeLines="50" w:before="156"/>
      </w:pPr>
      <w:r w:rsidRPr="00D356D4">
        <w:rPr>
          <w:rFonts w:hint="eastAsia"/>
          <w:b/>
        </w:rPr>
        <w:t>大纲撰写人</w:t>
      </w:r>
      <w:r w:rsidRPr="00D356D4">
        <w:rPr>
          <w:rFonts w:hint="eastAsia"/>
        </w:rPr>
        <w:t>：芮筱亭、王国平、</w:t>
      </w:r>
      <w:r w:rsidRPr="00D356D4">
        <w:t>Abbas</w:t>
      </w:r>
      <w:r w:rsidRPr="00D356D4">
        <w:rPr>
          <w:rFonts w:hint="eastAsia"/>
        </w:rPr>
        <w:t>、于海龙</w:t>
      </w:r>
    </w:p>
    <w:p w:rsidR="008A2B91" w:rsidRPr="00D356D4" w:rsidRDefault="008A2B91" w:rsidP="00042197">
      <w:pPr>
        <w:numPr>
          <w:ilvl w:val="0"/>
          <w:numId w:val="150"/>
        </w:numPr>
        <w:spacing w:beforeLines="50" w:before="156"/>
      </w:pPr>
      <w:r w:rsidRPr="00D356D4">
        <w:rPr>
          <w:rFonts w:hint="eastAsia"/>
          <w:b/>
        </w:rPr>
        <w:t>任课教师</w:t>
      </w:r>
      <w:r w:rsidRPr="00D356D4">
        <w:rPr>
          <w:rFonts w:hint="eastAsia"/>
        </w:rPr>
        <w:t>：芮筱亭、王国平、</w:t>
      </w:r>
      <w:r w:rsidRPr="00D356D4">
        <w:t>Abbas</w:t>
      </w:r>
      <w:r w:rsidRPr="00D356D4">
        <w:rPr>
          <w:rFonts w:hint="eastAsia"/>
        </w:rPr>
        <w:t>、于海龙等</w:t>
      </w:r>
    </w:p>
    <w:p w:rsidR="008A2B91" w:rsidRPr="00D356D4" w:rsidRDefault="008A2B91" w:rsidP="00042197">
      <w:pPr>
        <w:spacing w:beforeLines="50" w:before="156"/>
        <w:ind w:left="57"/>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60" w:name="_Toc520207678"/>
      <w:bookmarkStart w:id="561" w:name="_Toc520191286"/>
      <w:bookmarkStart w:id="562" w:name="_Toc520815908"/>
      <w:bookmarkStart w:id="563" w:name="_Toc520191360"/>
      <w:bookmarkEnd w:id="554"/>
      <w:r>
        <w:rPr>
          <w:rFonts w:hint="eastAsia"/>
        </w:rPr>
        <w:lastRenderedPageBreak/>
        <w:t>编号：</w:t>
      </w:r>
      <w:r>
        <w:t>B108C002</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64" w:name="_Toc404697443"/>
      <w:bookmarkStart w:id="565" w:name="_Toc408489551"/>
      <w:bookmarkStart w:id="566" w:name="_Toc405975376"/>
      <w:bookmarkStart w:id="567" w:name="_Toc408136072"/>
      <w:bookmarkStart w:id="568" w:name="_Toc521424991"/>
      <w:r>
        <w:rPr>
          <w:rFonts w:hint="eastAsia"/>
        </w:rPr>
        <w:t>课程名称：高等传热学</w:t>
      </w:r>
      <w:bookmarkEnd w:id="564"/>
      <w:bookmarkEnd w:id="565"/>
      <w:bookmarkEnd w:id="566"/>
      <w:bookmarkEnd w:id="567"/>
      <w:bookmarkEnd w:id="568"/>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Advanced heat transfer</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工程热物理博士、动力工程及工程热物理一级学科下的所有二级学科硕士点</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传热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使学生理解和掌握热量传递的基本概念、基本理论以及相应的计算方法，在本科传热学基础上有所提高，为今后分析研究实际的传热工程问题奠定必要的技术理论基础。</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授课</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主要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w:t>
      </w:r>
      <w:r>
        <w:t>1</w:t>
      </w:r>
      <w:r>
        <w:rPr>
          <w:rFonts w:hint="eastAsia"/>
        </w:rPr>
        <w:t>章</w:t>
      </w:r>
      <w:r>
        <w:t xml:space="preserve">  </w:t>
      </w:r>
      <w:r>
        <w:rPr>
          <w:rFonts w:hint="eastAsia"/>
        </w:rPr>
        <w:t>导热理论和导热微分方程（</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1 </w:t>
      </w:r>
      <w:r>
        <w:rPr>
          <w:rFonts w:hint="eastAsia"/>
        </w:rPr>
        <w:t>导热基本定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2 </w:t>
      </w:r>
      <w:r>
        <w:rPr>
          <w:rFonts w:hint="eastAsia"/>
        </w:rPr>
        <w:t>固体导热问题的数学描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3 </w:t>
      </w:r>
      <w:r>
        <w:rPr>
          <w:rFonts w:hint="eastAsia"/>
        </w:rPr>
        <w:t>各向异性材料中的导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w:t>
      </w:r>
      <w:r>
        <w:t>2</w:t>
      </w:r>
      <w:r>
        <w:rPr>
          <w:rFonts w:hint="eastAsia"/>
        </w:rPr>
        <w:t>章</w:t>
      </w:r>
      <w:r>
        <w:t xml:space="preserve">  </w:t>
      </w:r>
      <w:r>
        <w:rPr>
          <w:rFonts w:hint="eastAsia"/>
        </w:rPr>
        <w:t>稳态导热（</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2-1 </w:t>
      </w:r>
      <w:r>
        <w:rPr>
          <w:rFonts w:hint="eastAsia"/>
        </w:rPr>
        <w:t>一维稳态导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2-2 </w:t>
      </w:r>
      <w:r>
        <w:rPr>
          <w:rFonts w:hint="eastAsia"/>
        </w:rPr>
        <w:t>扩展表面</w:t>
      </w:r>
      <w:r>
        <w:t>-</w:t>
      </w:r>
      <w:r>
        <w:rPr>
          <w:rFonts w:hint="eastAsia"/>
        </w:rPr>
        <w:t>准一维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2-3 </w:t>
      </w:r>
      <w:r>
        <w:rPr>
          <w:rFonts w:hint="eastAsia"/>
        </w:rPr>
        <w:t>二维稳态导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w:t>
      </w:r>
      <w:r>
        <w:t>3</w:t>
      </w:r>
      <w:r>
        <w:rPr>
          <w:rFonts w:hint="eastAsia"/>
        </w:rPr>
        <w:t>章</w:t>
      </w:r>
      <w:r>
        <w:t xml:space="preserve">  </w:t>
      </w:r>
      <w:r>
        <w:rPr>
          <w:rFonts w:hint="eastAsia"/>
        </w:rPr>
        <w:t>非稳态导热（</w:t>
      </w:r>
      <w:r>
        <w:t>8</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3-1 </w:t>
      </w:r>
      <w:r>
        <w:rPr>
          <w:rFonts w:hint="eastAsia"/>
        </w:rPr>
        <w:t>集总热容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3-2 </w:t>
      </w:r>
      <w:r>
        <w:rPr>
          <w:rFonts w:hint="eastAsia"/>
        </w:rPr>
        <w:t>有限厚度物体的非稳态导热：分离变量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3-3 </w:t>
      </w:r>
      <w:r>
        <w:rPr>
          <w:rFonts w:hint="eastAsia"/>
        </w:rPr>
        <w:t>半无限大物体的非稳态导热：相似性解和积分近似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3-4 </w:t>
      </w:r>
      <w:r>
        <w:rPr>
          <w:rFonts w:hint="eastAsia"/>
        </w:rPr>
        <w:t>格林函数法在非稳态导热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3-5 </w:t>
      </w:r>
      <w:r>
        <w:rPr>
          <w:rFonts w:hint="eastAsia"/>
        </w:rPr>
        <w:t>拉普拉斯变换法在非稳态导热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w:t>
      </w:r>
      <w:r>
        <w:t>4</w:t>
      </w:r>
      <w:r>
        <w:rPr>
          <w:rFonts w:hint="eastAsia"/>
        </w:rPr>
        <w:t>章</w:t>
      </w:r>
      <w:r>
        <w:t xml:space="preserve">  </w:t>
      </w:r>
      <w:r>
        <w:rPr>
          <w:rFonts w:hint="eastAsia"/>
        </w:rPr>
        <w:t>导热问题的数值解（</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4-1 </w:t>
      </w:r>
      <w:r>
        <w:rPr>
          <w:rFonts w:hint="eastAsia"/>
        </w:rPr>
        <w:t>导数的有限差分近似表达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4-2 </w:t>
      </w:r>
      <w:r>
        <w:rPr>
          <w:rFonts w:hint="eastAsia"/>
        </w:rPr>
        <w:t>稳态导热的数值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4-3 </w:t>
      </w:r>
      <w:r>
        <w:rPr>
          <w:rFonts w:hint="eastAsia"/>
        </w:rPr>
        <w:t>非稳态导热的数值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w:t>
      </w:r>
      <w:r>
        <w:t>5</w:t>
      </w:r>
      <w:r>
        <w:rPr>
          <w:rFonts w:hint="eastAsia"/>
        </w:rPr>
        <w:t>章</w:t>
      </w:r>
      <w:r>
        <w:t xml:space="preserve">  </w:t>
      </w:r>
      <w:r>
        <w:rPr>
          <w:rFonts w:hint="eastAsia"/>
        </w:rPr>
        <w:t>对流换热基本方程（</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1 </w:t>
      </w:r>
      <w:r>
        <w:rPr>
          <w:rFonts w:hint="eastAsia"/>
        </w:rPr>
        <w:t>质量守恒与连续性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2 </w:t>
      </w:r>
      <w:r>
        <w:rPr>
          <w:rFonts w:hint="eastAsia"/>
        </w:rPr>
        <w:t>动量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3 </w:t>
      </w:r>
      <w:r>
        <w:rPr>
          <w:rFonts w:hint="eastAsia"/>
        </w:rPr>
        <w:t>能量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w:t>
      </w:r>
      <w:r>
        <w:t>6</w:t>
      </w:r>
      <w:r>
        <w:rPr>
          <w:rFonts w:hint="eastAsia"/>
        </w:rPr>
        <w:t>章</w:t>
      </w:r>
      <w:r>
        <w:t xml:space="preserve">  </w:t>
      </w:r>
      <w:r>
        <w:rPr>
          <w:rFonts w:hint="eastAsia"/>
        </w:rPr>
        <w:t>层流边界层的流动与换热（</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6-1 </w:t>
      </w:r>
      <w:r>
        <w:rPr>
          <w:rFonts w:hint="eastAsia"/>
        </w:rPr>
        <w:t>对流换热中的根本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6-2 </w:t>
      </w:r>
      <w:r>
        <w:rPr>
          <w:rFonts w:hint="eastAsia"/>
        </w:rPr>
        <w:t>边界层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6-3 </w:t>
      </w:r>
      <w:r>
        <w:rPr>
          <w:rFonts w:hint="eastAsia"/>
        </w:rPr>
        <w:t>层流边界层流动和换热的相似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rPr>
          <w:rFonts w:hint="eastAsia"/>
        </w:rPr>
        <w:t>第</w:t>
      </w:r>
      <w:r>
        <w:t>7</w:t>
      </w:r>
      <w:r>
        <w:rPr>
          <w:rFonts w:hint="eastAsia"/>
        </w:rPr>
        <w:t>章</w:t>
      </w:r>
      <w:r>
        <w:t xml:space="preserve">  </w:t>
      </w:r>
      <w:r>
        <w:rPr>
          <w:rFonts w:hint="eastAsia"/>
        </w:rPr>
        <w:t>湍流流动与换热（</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7-1 </w:t>
      </w:r>
      <w:r>
        <w:rPr>
          <w:rFonts w:hint="eastAsia"/>
        </w:rPr>
        <w:t>湍流的基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7-2 </w:t>
      </w:r>
      <w:r>
        <w:rPr>
          <w:rFonts w:hint="eastAsia"/>
        </w:rPr>
        <w:t>湍流微分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7-3 </w:t>
      </w:r>
      <w:r>
        <w:rPr>
          <w:rFonts w:hint="eastAsia"/>
        </w:rPr>
        <w:t>湍流半经验理论与湍流模型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rPr>
          <w:rFonts w:hint="eastAsia"/>
        </w:rPr>
        <w:t>第</w:t>
      </w:r>
      <w:r>
        <w:t>8</w:t>
      </w:r>
      <w:r>
        <w:rPr>
          <w:rFonts w:hint="eastAsia"/>
        </w:rPr>
        <w:t>章</w:t>
      </w:r>
      <w:r>
        <w:t xml:space="preserve">  </w:t>
      </w:r>
      <w:r>
        <w:rPr>
          <w:rFonts w:hint="eastAsia"/>
        </w:rPr>
        <w:t>自然对流（</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8-1 </w:t>
      </w:r>
      <w:r>
        <w:rPr>
          <w:rFonts w:hint="eastAsia"/>
        </w:rPr>
        <w:t>自然对流层流边界层方程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8-2 </w:t>
      </w:r>
      <w:r>
        <w:rPr>
          <w:rFonts w:hint="eastAsia"/>
        </w:rPr>
        <w:t>层流边界层的相似解与积分解</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第</w:t>
      </w:r>
      <w:r>
        <w:t>9</w:t>
      </w:r>
      <w:r>
        <w:rPr>
          <w:rFonts w:hint="eastAsia"/>
        </w:rPr>
        <w:t>章</w:t>
      </w:r>
      <w:r>
        <w:t xml:space="preserve">  </w:t>
      </w:r>
      <w:r>
        <w:rPr>
          <w:rFonts w:hint="eastAsia"/>
        </w:rPr>
        <w:t>热辐射基础与辐射换热计算（</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9-1 </w:t>
      </w:r>
      <w:r>
        <w:rPr>
          <w:rFonts w:hint="eastAsia"/>
        </w:rPr>
        <w:t>辐射换热的物理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9-2 </w:t>
      </w:r>
      <w:r>
        <w:rPr>
          <w:rFonts w:hint="eastAsia"/>
        </w:rPr>
        <w:t>黑体辐射与非黑体热辐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9-3 </w:t>
      </w:r>
      <w:r>
        <w:rPr>
          <w:rFonts w:hint="eastAsia"/>
        </w:rPr>
        <w:t>吸收介质热辐射基本理论与计算</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程要求学习本课程的研究生掌握高等传热学的基本概念、基本理论，能分析求解较为复杂的传热问题。强调基本概念，注重分析推理能力的培养。</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核方式：</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查，平时考察成绩</w:t>
      </w:r>
      <w:r>
        <w:t>20%</w:t>
      </w:r>
      <w:r>
        <w:rPr>
          <w:rFonts w:hint="eastAsia"/>
        </w:rPr>
        <w:t>，大作业</w:t>
      </w:r>
      <w:r>
        <w:t>80%</w:t>
      </w:r>
      <w:r>
        <w:rPr>
          <w:rFonts w:hint="eastAsia"/>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教材：贾力，方肇洪著，高等传热学（第</w:t>
      </w:r>
      <w:r>
        <w:t>2</w:t>
      </w:r>
      <w:r>
        <w:rPr>
          <w:rFonts w:hint="eastAsia"/>
        </w:rPr>
        <w:t>版），高等教育出版社，</w:t>
      </w:r>
      <w:r>
        <w:t>200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杨强生、浦保荣：《高等传热学》第二版，上海交通大学出版社，</w:t>
      </w:r>
      <w:r>
        <w:t>2001</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Fonts w:hint="eastAsia"/>
        </w:rPr>
        <w:t>程俊国、张洪济、张慕瑾、顾念祖：《高等传热学》，重庆大学出版社，</w:t>
      </w:r>
      <w:r>
        <w:t>1991</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w:t>
      </w:r>
      <w:r>
        <w:rPr>
          <w:rFonts w:hint="eastAsia"/>
        </w:rPr>
        <w:t>杨世铭、陶文铨：《传热学》第三版，高等教育出版社，</w:t>
      </w:r>
      <w:r>
        <w:t>199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4 </w:t>
      </w:r>
      <w:r>
        <w:rPr>
          <w:rFonts w:hint="eastAsia"/>
        </w:rPr>
        <w:t>曹玉璋、邱绪光：《实验传热学》，国防工业出版社，</w:t>
      </w:r>
      <w:r>
        <w:t>199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 Modest, M.F., Radiative Heat Transfer, 2nd ed., Academic, 2003</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杨世铭、陶文铨：《传热学》第三版，高等教育出版社，</w:t>
      </w:r>
      <w:r>
        <w:t>199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刘冬</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刘冬</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B108C003</w:t>
      </w:r>
      <w:bookmarkEnd w:id="560"/>
      <w:bookmarkEnd w:id="561"/>
      <w:bookmarkEnd w:id="562"/>
    </w:p>
    <w:p w:rsidR="008A2B91" w:rsidRPr="00D356D4" w:rsidRDefault="008A2B91" w:rsidP="003B283E">
      <w:pPr>
        <w:pStyle w:val="20"/>
      </w:pPr>
      <w:bookmarkStart w:id="569" w:name="_Toc520207679"/>
      <w:bookmarkStart w:id="570" w:name="_Toc520191287"/>
      <w:bookmarkStart w:id="571" w:name="_Toc520815909"/>
      <w:bookmarkStart w:id="572" w:name="_Toc521424992"/>
      <w:r w:rsidRPr="00D356D4">
        <w:rPr>
          <w:rFonts w:hint="eastAsia"/>
        </w:rPr>
        <w:t>课程名称：</w:t>
      </w:r>
      <w:r w:rsidRPr="00D356D4">
        <w:t>Structural Dynamics and Aeroelasticity</w:t>
      </w:r>
      <w:bookmarkEnd w:id="569"/>
      <w:bookmarkEnd w:id="570"/>
      <w:bookmarkEnd w:id="571"/>
      <w:bookmarkEnd w:id="572"/>
    </w:p>
    <w:p w:rsidR="008A2B91" w:rsidRPr="00D356D4" w:rsidRDefault="008A2B91" w:rsidP="003B283E">
      <w:r w:rsidRPr="00D356D4">
        <w:t xml:space="preserve">1. Class hours </w:t>
      </w:r>
      <w:r w:rsidRPr="00D356D4">
        <w:rPr>
          <w:u w:val="single"/>
        </w:rPr>
        <w:t>48</w:t>
      </w:r>
      <w:r w:rsidRPr="00D356D4">
        <w:t xml:space="preserve">   Credits </w:t>
      </w:r>
      <w:r w:rsidRPr="00D356D4">
        <w:rPr>
          <w:u w:val="single"/>
        </w:rPr>
        <w:t>3</w:t>
      </w:r>
      <w:r w:rsidRPr="00D356D4">
        <w:t xml:space="preserve">  </w:t>
      </w:r>
    </w:p>
    <w:p w:rsidR="008A2B91" w:rsidRPr="00D356D4" w:rsidRDefault="008A2B91" w:rsidP="003B283E">
      <w:r w:rsidRPr="00D356D4">
        <w:t>2. Majors Concerned:</w:t>
      </w:r>
    </w:p>
    <w:p w:rsidR="008A2B91" w:rsidRPr="00D356D4" w:rsidRDefault="008A2B91" w:rsidP="003B283E">
      <w:r w:rsidRPr="00D356D4">
        <w:t>Mechanical Engineering, Aerospace Engineering, Weapons systems and application engineering</w:t>
      </w:r>
    </w:p>
    <w:p w:rsidR="008A2B91" w:rsidRPr="00D356D4" w:rsidRDefault="008A2B91" w:rsidP="003B283E">
      <w:r w:rsidRPr="00D356D4">
        <w:t>3. Preparatory Courses:</w:t>
      </w:r>
    </w:p>
    <w:p w:rsidR="008A2B91" w:rsidRPr="00D356D4" w:rsidRDefault="008A2B91" w:rsidP="003B283E">
      <w:r w:rsidRPr="00D356D4">
        <w:t>Physics, Matrix analysis, Application of partial differential equations, Structural mechanics</w:t>
      </w:r>
      <w:r w:rsidRPr="00D356D4">
        <w:rPr>
          <w:rFonts w:hint="eastAsia"/>
        </w:rPr>
        <w:t>，</w:t>
      </w:r>
      <w:r w:rsidRPr="00D356D4">
        <w:t>Vibration theory.</w:t>
      </w:r>
    </w:p>
    <w:p w:rsidR="008A2B91" w:rsidRPr="00D356D4" w:rsidRDefault="008A2B91" w:rsidP="003B283E">
      <w:r w:rsidRPr="00D356D4">
        <w:t>4. Teaching Purpose:</w:t>
      </w:r>
    </w:p>
    <w:p w:rsidR="008A2B91" w:rsidRPr="00D356D4" w:rsidRDefault="008A2B91" w:rsidP="003B283E">
      <w:r w:rsidRPr="00D356D4">
        <w:t>The course is designed for first year graduate Mechanical Engineering, Aerospace Engineering students and Weapons systems and application engineering. The objective is to provide the fundamental understanding of computational process of structural dynamics and aeroelasticity and the development overview of these fields.</w:t>
      </w:r>
    </w:p>
    <w:p w:rsidR="008A2B91" w:rsidRPr="00D356D4" w:rsidRDefault="008A2B91" w:rsidP="003B283E">
      <w:r w:rsidRPr="00D356D4">
        <w:t>5. Teaching methods:</w:t>
      </w:r>
    </w:p>
    <w:p w:rsidR="008A2B91" w:rsidRPr="00D356D4" w:rsidRDefault="008A2B91" w:rsidP="003B283E">
      <w:r w:rsidRPr="00D356D4">
        <w:t>The way of going through this class will be through teaching, discussion, tutorial and combined with each other.</w:t>
      </w:r>
    </w:p>
    <w:p w:rsidR="008A2B91" w:rsidRPr="00D356D4" w:rsidRDefault="008A2B91" w:rsidP="003B283E">
      <w:r w:rsidRPr="00D356D4">
        <w:t>6. Introduction to the course:</w:t>
      </w:r>
    </w:p>
    <w:p w:rsidR="008A2B91" w:rsidRPr="00D356D4" w:rsidRDefault="008A2B91" w:rsidP="003B283E">
      <w:r w:rsidRPr="00D356D4">
        <w:t>This course provides an introduction to structural dynamics and aeroelasticity. The primary areas considered are structural dynamics, static aeroelasticity, and dynamic aeroelasticity. The structural dynamics material emphasizes vibration, the modal representation, and dynamic response. Aeroelastic phenomena discussed include divergence, and flutter.</w:t>
      </w:r>
    </w:p>
    <w:p w:rsidR="008A2B91" w:rsidRPr="00D356D4" w:rsidRDefault="008A2B91" w:rsidP="003B283E">
      <w:r w:rsidRPr="00D356D4">
        <w:t>7. Main Contents and Requirement for Students:</w:t>
      </w:r>
    </w:p>
    <w:p w:rsidR="008A2B91" w:rsidRPr="00D356D4" w:rsidRDefault="008A2B91" w:rsidP="00117D70">
      <w:pPr>
        <w:ind w:firstLineChars="100" w:firstLine="210"/>
      </w:pPr>
      <w:r w:rsidRPr="00D356D4">
        <w:t>(1) Introduction (3 class hours)</w:t>
      </w:r>
    </w:p>
    <w:p w:rsidR="008A2B91" w:rsidRPr="00D356D4" w:rsidRDefault="008A2B91" w:rsidP="00117D70">
      <w:pPr>
        <w:ind w:firstLineChars="100" w:firstLine="210"/>
      </w:pPr>
      <w:r w:rsidRPr="00D356D4">
        <w:t>(2) Structural Dynamics (27 class hours)</w:t>
      </w:r>
    </w:p>
    <w:p w:rsidR="008A2B91" w:rsidRPr="00D356D4" w:rsidRDefault="008A2B91" w:rsidP="003B283E">
      <w:pPr>
        <w:numPr>
          <w:ilvl w:val="3"/>
          <w:numId w:val="151"/>
        </w:numPr>
        <w:tabs>
          <w:tab w:val="num" w:pos="900"/>
        </w:tabs>
        <w:ind w:hanging="1140"/>
      </w:pPr>
      <w:r w:rsidRPr="00D356D4">
        <w:t>Uniform string dynamics(6 class hours)</w:t>
      </w:r>
    </w:p>
    <w:p w:rsidR="008A2B91" w:rsidRPr="00D356D4" w:rsidRDefault="008A2B91" w:rsidP="003B283E">
      <w:pPr>
        <w:numPr>
          <w:ilvl w:val="3"/>
          <w:numId w:val="151"/>
        </w:numPr>
        <w:tabs>
          <w:tab w:val="num" w:pos="900"/>
        </w:tabs>
        <w:ind w:hanging="1140"/>
      </w:pPr>
      <w:r w:rsidRPr="00D356D4">
        <w:t>Uniform beam torsional dynamics(6 class hours)</w:t>
      </w:r>
    </w:p>
    <w:p w:rsidR="008A2B91" w:rsidRPr="00D356D4" w:rsidRDefault="008A2B91" w:rsidP="003B283E">
      <w:pPr>
        <w:numPr>
          <w:ilvl w:val="3"/>
          <w:numId w:val="151"/>
        </w:numPr>
        <w:tabs>
          <w:tab w:val="num" w:pos="900"/>
        </w:tabs>
        <w:ind w:hanging="1140"/>
      </w:pPr>
      <w:r w:rsidRPr="00D356D4">
        <w:t>Uniform beam bending dynamics(8 class hours)</w:t>
      </w:r>
    </w:p>
    <w:p w:rsidR="008A2B91" w:rsidRPr="00D356D4" w:rsidRDefault="008A2B91" w:rsidP="003B283E">
      <w:pPr>
        <w:numPr>
          <w:ilvl w:val="3"/>
          <w:numId w:val="151"/>
        </w:numPr>
        <w:tabs>
          <w:tab w:val="num" w:pos="900"/>
        </w:tabs>
        <w:ind w:hanging="1140"/>
      </w:pPr>
      <w:r w:rsidRPr="00D356D4">
        <w:t>Approximate solution techniques(7 class hours)</w:t>
      </w:r>
    </w:p>
    <w:p w:rsidR="008A2B91" w:rsidRPr="00D356D4" w:rsidRDefault="008A2B91" w:rsidP="00117D70">
      <w:pPr>
        <w:ind w:firstLineChars="100" w:firstLine="210"/>
      </w:pPr>
      <w:r w:rsidRPr="00D356D4">
        <w:t>(3) Aeroelasticity (18 class hours)</w:t>
      </w:r>
    </w:p>
    <w:p w:rsidR="008A2B91" w:rsidRPr="00D356D4" w:rsidRDefault="008A2B91" w:rsidP="003B283E">
      <w:pPr>
        <w:numPr>
          <w:ilvl w:val="3"/>
          <w:numId w:val="151"/>
        </w:numPr>
        <w:tabs>
          <w:tab w:val="num" w:pos="900"/>
        </w:tabs>
        <w:ind w:hanging="1140"/>
      </w:pPr>
      <w:r w:rsidRPr="00D356D4">
        <w:lastRenderedPageBreak/>
        <w:t>Static aeroelasticity(8 class hours)</w:t>
      </w:r>
    </w:p>
    <w:p w:rsidR="008A2B91" w:rsidRPr="00D356D4" w:rsidRDefault="008A2B91" w:rsidP="003B283E">
      <w:pPr>
        <w:numPr>
          <w:ilvl w:val="3"/>
          <w:numId w:val="151"/>
        </w:numPr>
        <w:tabs>
          <w:tab w:val="num" w:pos="900"/>
        </w:tabs>
        <w:ind w:hanging="1140"/>
      </w:pPr>
      <w:r w:rsidRPr="00D356D4">
        <w:t>Aeroelastic flutter(10 class hours)</w:t>
      </w:r>
    </w:p>
    <w:p w:rsidR="008A2B91" w:rsidRPr="00D356D4" w:rsidRDefault="008A2B91" w:rsidP="003B283E">
      <w:r w:rsidRPr="00D356D4">
        <w:t>Requirements for students: examine</w:t>
      </w:r>
    </w:p>
    <w:p w:rsidR="008A2B91" w:rsidRPr="00D356D4" w:rsidRDefault="008A2B91" w:rsidP="003B283E">
      <w:r w:rsidRPr="00D356D4">
        <w:t>8. Referencing Textbooks and Required References for Students:</w:t>
      </w:r>
    </w:p>
    <w:p w:rsidR="008A2B91" w:rsidRPr="00D356D4" w:rsidRDefault="008A2B91" w:rsidP="00117D70">
      <w:pPr>
        <w:ind w:leftChars="200" w:left="420"/>
      </w:pPr>
      <w:r w:rsidRPr="00D356D4">
        <w:t xml:space="preserve">Referencing Textbooks: </w:t>
      </w:r>
    </w:p>
    <w:p w:rsidR="008A2B91" w:rsidRPr="00D356D4" w:rsidRDefault="008A2B91" w:rsidP="003B283E">
      <w:pPr>
        <w:numPr>
          <w:ilvl w:val="0"/>
          <w:numId w:val="152"/>
        </w:numPr>
      </w:pPr>
      <w:r w:rsidRPr="00D356D4">
        <w:t>D. H. Hodges, G. A. Pierce, “Introduction to Structural Dynamics and Aeroelasticity”, Cambridge university press, Second Edition, 2011.</w:t>
      </w:r>
    </w:p>
    <w:p w:rsidR="008A2B91" w:rsidRPr="00D356D4" w:rsidRDefault="008A2B91" w:rsidP="003B283E">
      <w:pPr>
        <w:ind w:firstLine="420"/>
      </w:pPr>
      <w:r w:rsidRPr="00D356D4">
        <w:t>Required References:</w:t>
      </w:r>
    </w:p>
    <w:p w:rsidR="008A2B91" w:rsidRPr="00D356D4" w:rsidRDefault="008A2B91" w:rsidP="003B283E">
      <w:pPr>
        <w:numPr>
          <w:ilvl w:val="0"/>
          <w:numId w:val="153"/>
        </w:numPr>
      </w:pPr>
      <w:r w:rsidRPr="00D356D4">
        <w:t>Chopra A., “Dynamics of Structures”, Prentice Hall, Fourth Edition, 2011.</w:t>
      </w:r>
    </w:p>
    <w:p w:rsidR="008A2B91" w:rsidRPr="00D356D4" w:rsidRDefault="008A2B91" w:rsidP="003B283E">
      <w:pPr>
        <w:numPr>
          <w:ilvl w:val="0"/>
          <w:numId w:val="153"/>
        </w:numPr>
      </w:pPr>
      <w:r w:rsidRPr="00D356D4">
        <w:t>Bisplinghoff, R., Ashley, H., and Halfman, R. L., “Aeroelasticity”, Dover, 1955.</w:t>
      </w:r>
    </w:p>
    <w:p w:rsidR="008A2B91" w:rsidRPr="00D356D4" w:rsidRDefault="008A2B91" w:rsidP="003B283E">
      <w:r w:rsidRPr="00D356D4">
        <w:t>9. Author: Laith K. Abbas</w:t>
      </w:r>
    </w:p>
    <w:p w:rsidR="008A2B91" w:rsidRPr="00D356D4" w:rsidRDefault="008A2B91" w:rsidP="003B283E">
      <w:r w:rsidRPr="00D356D4">
        <w:t>10. Teacher: Laith K. Abbas</w:t>
      </w:r>
    </w:p>
    <w:p w:rsidR="008A2B91" w:rsidRPr="00976F8C" w:rsidRDefault="008A2B91" w:rsidP="005A45C3">
      <w:pPr>
        <w:pStyle w:val="30"/>
      </w:pPr>
      <w:bookmarkStart w:id="573" w:name="_Toc520207682"/>
      <w:bookmarkStart w:id="574" w:name="_Toc520815912"/>
      <w:bookmarkEnd w:id="563"/>
      <w:r w:rsidRPr="00976F8C">
        <w:rPr>
          <w:rFonts w:hint="eastAsia"/>
        </w:rPr>
        <w:lastRenderedPageBreak/>
        <w:t>编号：</w:t>
      </w:r>
      <w:r w:rsidRPr="00976F8C">
        <w:t>B108C005</w:t>
      </w:r>
    </w:p>
    <w:p w:rsidR="008A2B91" w:rsidRPr="00976F8C" w:rsidRDefault="008A2B91" w:rsidP="005A45C3">
      <w:pPr>
        <w:pStyle w:val="20"/>
      </w:pPr>
      <w:bookmarkStart w:id="575" w:name="_Toc404697507"/>
      <w:bookmarkStart w:id="576" w:name="_Toc405975379"/>
      <w:bookmarkStart w:id="577" w:name="_Toc408136075"/>
      <w:bookmarkStart w:id="578" w:name="_Toc408489554"/>
      <w:bookmarkStart w:id="579" w:name="_Toc521424993"/>
      <w:r w:rsidRPr="00976F8C">
        <w:rPr>
          <w:rFonts w:hint="eastAsia"/>
        </w:rPr>
        <w:t>课程名称：高等气体动力学</w:t>
      </w:r>
      <w:bookmarkEnd w:id="575"/>
      <w:bookmarkEnd w:id="576"/>
      <w:bookmarkEnd w:id="577"/>
      <w:bookmarkEnd w:id="578"/>
      <w:bookmarkEnd w:id="579"/>
    </w:p>
    <w:p w:rsidR="008A2B91" w:rsidRPr="00976F8C" w:rsidRDefault="008A2B91" w:rsidP="005A45C3">
      <w:pPr>
        <w:pStyle w:val="2-2"/>
      </w:pPr>
      <w:r w:rsidRPr="00976F8C">
        <w:rPr>
          <w:rFonts w:hint="eastAsia"/>
        </w:rPr>
        <w:t>英文名称：</w:t>
      </w:r>
      <w:r w:rsidRPr="00976F8C">
        <w:t>Advanced Gas Dynamics</w:t>
      </w:r>
    </w:p>
    <w:p w:rsidR="008A2B91" w:rsidRPr="00976F8C" w:rsidRDefault="008A2B91" w:rsidP="005A45C3">
      <w:r w:rsidRPr="00976F8C">
        <w:rPr>
          <w:rFonts w:hint="eastAsia"/>
        </w:rPr>
        <w:t>一、课内学时：</w:t>
      </w:r>
      <w:r w:rsidRPr="00976F8C">
        <w:rPr>
          <w:u w:val="single"/>
        </w:rPr>
        <w:t xml:space="preserve"> 48 </w:t>
      </w:r>
      <w:r w:rsidRPr="00976F8C">
        <w:rPr>
          <w:rFonts w:hint="eastAsia"/>
        </w:rPr>
        <w:t>学分：</w:t>
      </w:r>
      <w:r w:rsidRPr="00976F8C">
        <w:rPr>
          <w:u w:val="single"/>
        </w:rPr>
        <w:t xml:space="preserve"> 3 </w:t>
      </w:r>
    </w:p>
    <w:p w:rsidR="008A2B91" w:rsidRPr="00976F8C" w:rsidRDefault="008A2B91" w:rsidP="005A45C3">
      <w:r w:rsidRPr="00976F8C">
        <w:rPr>
          <w:rFonts w:hint="eastAsia"/>
        </w:rPr>
        <w:t>二、适用专业：</w:t>
      </w:r>
    </w:p>
    <w:p w:rsidR="008A2B91" w:rsidRPr="00976F8C" w:rsidRDefault="008A2B91" w:rsidP="00117D70">
      <w:pPr>
        <w:ind w:firstLineChars="200" w:firstLine="420"/>
      </w:pPr>
      <w:r w:rsidRPr="00976F8C">
        <w:rPr>
          <w:rFonts w:hint="eastAsia"/>
        </w:rPr>
        <w:t>兵器科学与技术、力学、动力工程及工程热物理等一级学科</w:t>
      </w:r>
    </w:p>
    <w:p w:rsidR="008A2B91" w:rsidRPr="00976F8C" w:rsidRDefault="008A2B91" w:rsidP="005A45C3">
      <w:r w:rsidRPr="00976F8C">
        <w:rPr>
          <w:rFonts w:hint="eastAsia"/>
        </w:rPr>
        <w:t>三、预修课程：</w:t>
      </w:r>
    </w:p>
    <w:p w:rsidR="008A2B91" w:rsidRPr="00976F8C" w:rsidRDefault="008A2B91" w:rsidP="00117D70">
      <w:pPr>
        <w:ind w:firstLineChars="200" w:firstLine="420"/>
      </w:pPr>
      <w:r w:rsidRPr="00976F8C">
        <w:rPr>
          <w:rFonts w:hint="eastAsia"/>
        </w:rPr>
        <w:t>高等数学、数学物理方程、工程热力学、流体力学等</w:t>
      </w:r>
    </w:p>
    <w:p w:rsidR="008A2B91" w:rsidRPr="00976F8C" w:rsidRDefault="008A2B91" w:rsidP="005A45C3">
      <w:r w:rsidRPr="00976F8C">
        <w:rPr>
          <w:rFonts w:hint="eastAsia"/>
        </w:rPr>
        <w:t>四、教学目的：</w:t>
      </w:r>
    </w:p>
    <w:p w:rsidR="008A2B91" w:rsidRPr="00976F8C" w:rsidRDefault="008A2B91" w:rsidP="00117D70">
      <w:pPr>
        <w:ind w:firstLineChars="200" w:firstLine="420"/>
      </w:pPr>
      <w:r w:rsidRPr="00976F8C">
        <w:rPr>
          <w:rFonts w:hint="eastAsia"/>
        </w:rPr>
        <w:t>了解气体动力学的研究方法，掌握气体动力学的基本理论知识，为开展相关领域的研究提供理论基础。通过本课程的学习，使学生掌握利用守恒定律建立流场基本方程的方法、以及气体一维定常流动和非定常流动、可压缩平面流动的小扰动理论及特征线理论、正激波和斜激波等基本概念和理论知识，并注意引导学生联系工程应用，提高学生解决实际问题的能力。</w:t>
      </w:r>
    </w:p>
    <w:p w:rsidR="008A2B91" w:rsidRPr="00976F8C" w:rsidRDefault="008A2B91" w:rsidP="005A45C3">
      <w:r w:rsidRPr="00976F8C">
        <w:rPr>
          <w:rFonts w:hint="eastAsia"/>
        </w:rPr>
        <w:t>五、教学方式：课堂讲授与讨论</w:t>
      </w:r>
    </w:p>
    <w:p w:rsidR="008A2B91" w:rsidRPr="00976F8C" w:rsidRDefault="008A2B91" w:rsidP="005A45C3">
      <w:r w:rsidRPr="00976F8C">
        <w:rPr>
          <w:rFonts w:hint="eastAsia"/>
        </w:rPr>
        <w:t>六、教学主要内容及对学生的要求：</w:t>
      </w:r>
    </w:p>
    <w:p w:rsidR="008A2B91" w:rsidRPr="00976F8C" w:rsidRDefault="008A2B91" w:rsidP="00117D70">
      <w:pPr>
        <w:ind w:firstLineChars="200" w:firstLine="420"/>
      </w:pPr>
      <w:r w:rsidRPr="00976F8C">
        <w:rPr>
          <w:rFonts w:hint="eastAsia"/>
        </w:rPr>
        <w:t>主要内容分为</w:t>
      </w:r>
      <w:r w:rsidRPr="00976F8C">
        <w:t>6</w:t>
      </w:r>
      <w:r w:rsidRPr="00976F8C">
        <w:rPr>
          <w:rFonts w:hint="eastAsia"/>
        </w:rPr>
        <w:t>章讲授。第</w:t>
      </w:r>
      <w:r w:rsidRPr="00976F8C">
        <w:t>1</w:t>
      </w:r>
      <w:r w:rsidRPr="00976F8C">
        <w:rPr>
          <w:rFonts w:hint="eastAsia"/>
        </w:rPr>
        <w:t>章介绍气体动力学的基础知识，主要包括气体的物理属性、描述气体运动的方法、气体运动的热力学基础及气体动力学的研究方法等内容；第</w:t>
      </w:r>
      <w:r w:rsidRPr="00976F8C">
        <w:t>2</w:t>
      </w:r>
      <w:r w:rsidRPr="00976F8C">
        <w:rPr>
          <w:rFonts w:hint="eastAsia"/>
        </w:rPr>
        <w:t>章介绍气体动力学基本方程，主要包括一维理想流基本方程、</w:t>
      </w:r>
      <w:r w:rsidRPr="00976F8C">
        <w:t>Reynolds</w:t>
      </w:r>
      <w:r w:rsidRPr="00976F8C">
        <w:rPr>
          <w:rFonts w:hint="eastAsia"/>
        </w:rPr>
        <w:t>输运定律、三维理想流基本方程等内容；第</w:t>
      </w:r>
      <w:r w:rsidRPr="00976F8C">
        <w:t>3</w:t>
      </w:r>
      <w:r w:rsidRPr="00976F8C">
        <w:rPr>
          <w:rFonts w:hint="eastAsia"/>
        </w:rPr>
        <w:t>章介绍气体一维定常流动，主要包括一维定常流动基本方程、流动截面物理量之间的关系、变截面喷管的等熵流动特性、正激波等内容；第</w:t>
      </w:r>
      <w:r w:rsidRPr="00976F8C">
        <w:t>4</w:t>
      </w:r>
      <w:r w:rsidRPr="00976F8C">
        <w:rPr>
          <w:rFonts w:hint="eastAsia"/>
        </w:rPr>
        <w:t>章介绍气体一维非定常流动，主要包括一维非定常等熵流动基本方程、特征线与黎曼不变量、简单波、活塞引起的无激波扰动、活塞引起的有激波扰动等内容；第</w:t>
      </w:r>
      <w:r w:rsidRPr="00976F8C">
        <w:t>5</w:t>
      </w:r>
      <w:r w:rsidRPr="00976F8C">
        <w:rPr>
          <w:rFonts w:hint="eastAsia"/>
        </w:rPr>
        <w:t>章介绍二维可压缩流动的小扰动理论，主要包括运动流场中的小扰动传播、可压缩等熵定常无旋流动基本方程、平面无旋流动的小扰动理论、亚音速流的小扰动、超音速流的小扰动等内容；第</w:t>
      </w:r>
      <w:r w:rsidRPr="00976F8C">
        <w:t>6</w:t>
      </w:r>
      <w:r w:rsidRPr="00976F8C">
        <w:rPr>
          <w:rFonts w:hint="eastAsia"/>
        </w:rPr>
        <w:t>章介绍二维可压缩流动的特征线理论，主要包括超音速流动中的特征线、超音速气流的偏转流动、斜激波、波的反射和相交等内容。</w:t>
      </w:r>
    </w:p>
    <w:p w:rsidR="008A2B91" w:rsidRPr="00976F8C" w:rsidRDefault="008A2B91" w:rsidP="00117D70">
      <w:pPr>
        <w:ind w:firstLineChars="200" w:firstLine="420"/>
      </w:pPr>
      <w:r w:rsidRPr="00976F8C">
        <w:rPr>
          <w:rFonts w:hint="eastAsia"/>
        </w:rPr>
        <w:t>要求：对所讲内容应在课前充分预习。</w:t>
      </w:r>
    </w:p>
    <w:p w:rsidR="008A2B91" w:rsidRPr="00976F8C" w:rsidRDefault="008A2B91" w:rsidP="005A45C3">
      <w:r w:rsidRPr="00976F8C">
        <w:rPr>
          <w:rFonts w:hint="eastAsia"/>
        </w:rPr>
        <w:t>七、教材、参考书及学生必读参考资料：</w:t>
      </w:r>
    </w:p>
    <w:p w:rsidR="008A2B91" w:rsidRPr="00976F8C" w:rsidRDefault="008A2B91" w:rsidP="005A45C3">
      <w:pPr>
        <w:ind w:firstLine="420"/>
      </w:pPr>
      <w:r w:rsidRPr="00976F8C">
        <w:rPr>
          <w:rFonts w:hint="eastAsia"/>
        </w:rPr>
        <w:t>教材：王保国，刘淑艳，黄伟光</w:t>
      </w:r>
      <w:r w:rsidRPr="00976F8C">
        <w:t xml:space="preserve">. </w:t>
      </w:r>
      <w:r w:rsidRPr="00976F8C">
        <w:rPr>
          <w:rFonts w:hint="eastAsia"/>
        </w:rPr>
        <w:t>气体动力学</w:t>
      </w:r>
      <w:r w:rsidRPr="00976F8C">
        <w:t xml:space="preserve">. </w:t>
      </w:r>
      <w:r w:rsidRPr="00976F8C">
        <w:rPr>
          <w:rFonts w:hint="eastAsia"/>
        </w:rPr>
        <w:t>北京：北京理工大学出版社，</w:t>
      </w:r>
      <w:r w:rsidRPr="00976F8C">
        <w:t>2005</w:t>
      </w:r>
    </w:p>
    <w:p w:rsidR="008A2B91" w:rsidRPr="00976F8C" w:rsidRDefault="008A2B91" w:rsidP="005A45C3">
      <w:pPr>
        <w:ind w:firstLine="420"/>
      </w:pPr>
      <w:r w:rsidRPr="00976F8C">
        <w:rPr>
          <w:rFonts w:hint="eastAsia"/>
        </w:rPr>
        <w:t>参考书：</w:t>
      </w:r>
    </w:p>
    <w:p w:rsidR="008A2B91" w:rsidRPr="00976F8C" w:rsidRDefault="008A2B91" w:rsidP="005A45C3">
      <w:pPr>
        <w:ind w:firstLine="420"/>
      </w:pPr>
      <w:r w:rsidRPr="00976F8C">
        <w:lastRenderedPageBreak/>
        <w:t xml:space="preserve">1. </w:t>
      </w:r>
      <w:r w:rsidRPr="00976F8C">
        <w:rPr>
          <w:rFonts w:hint="eastAsia"/>
        </w:rPr>
        <w:t>童秉纲，孔祥言，邓国华</w:t>
      </w:r>
      <w:r w:rsidRPr="00976F8C">
        <w:t xml:space="preserve">. </w:t>
      </w:r>
      <w:r w:rsidRPr="00976F8C">
        <w:rPr>
          <w:rFonts w:hint="eastAsia"/>
        </w:rPr>
        <w:t>气体动力学</w:t>
      </w:r>
      <w:r w:rsidRPr="00976F8C">
        <w:t xml:space="preserve">. </w:t>
      </w:r>
      <w:r w:rsidRPr="00976F8C">
        <w:rPr>
          <w:rFonts w:hint="eastAsia"/>
        </w:rPr>
        <w:t>北京：高等教育出版社，</w:t>
      </w:r>
      <w:r w:rsidRPr="00976F8C">
        <w:t>1990</w:t>
      </w:r>
    </w:p>
    <w:p w:rsidR="008A2B91" w:rsidRPr="00976F8C" w:rsidRDefault="008A2B91" w:rsidP="005A45C3">
      <w:pPr>
        <w:ind w:firstLine="420"/>
      </w:pPr>
      <w:r w:rsidRPr="00976F8C">
        <w:t xml:space="preserve">2. </w:t>
      </w:r>
      <w:r w:rsidRPr="00976F8C">
        <w:rPr>
          <w:rFonts w:hint="eastAsia"/>
        </w:rPr>
        <w:t>吴建民</w:t>
      </w:r>
      <w:r w:rsidRPr="00976F8C">
        <w:t xml:space="preserve">. </w:t>
      </w:r>
      <w:r w:rsidRPr="00976F8C">
        <w:rPr>
          <w:rFonts w:hint="eastAsia"/>
        </w:rPr>
        <w:t>高等空气动力学</w:t>
      </w:r>
      <w:r w:rsidRPr="00976F8C">
        <w:t xml:space="preserve">. </w:t>
      </w:r>
      <w:r w:rsidRPr="00976F8C">
        <w:rPr>
          <w:rFonts w:hint="eastAsia"/>
        </w:rPr>
        <w:t>北京：北京航空航天大学出版社，</w:t>
      </w:r>
      <w:r w:rsidRPr="00976F8C">
        <w:t>1992</w:t>
      </w:r>
    </w:p>
    <w:p w:rsidR="008A2B91" w:rsidRPr="00976F8C" w:rsidRDefault="008A2B91" w:rsidP="005A45C3">
      <w:pPr>
        <w:ind w:firstLine="420"/>
      </w:pPr>
      <w:r w:rsidRPr="00976F8C">
        <w:t xml:space="preserve">3. </w:t>
      </w:r>
      <w:r w:rsidRPr="00976F8C">
        <w:rPr>
          <w:rFonts w:hint="eastAsia"/>
        </w:rPr>
        <w:t>王新月</w:t>
      </w:r>
      <w:r w:rsidRPr="00976F8C">
        <w:t xml:space="preserve">. </w:t>
      </w:r>
      <w:r w:rsidRPr="00976F8C">
        <w:rPr>
          <w:rFonts w:hint="eastAsia"/>
        </w:rPr>
        <w:t>气体动力学基础</w:t>
      </w:r>
      <w:r w:rsidRPr="00976F8C">
        <w:t xml:space="preserve">. </w:t>
      </w:r>
      <w:r w:rsidRPr="00976F8C">
        <w:rPr>
          <w:rFonts w:hint="eastAsia"/>
        </w:rPr>
        <w:t>西安：西北工业大学出版社，</w:t>
      </w:r>
      <w:r w:rsidRPr="00976F8C">
        <w:t>2006</w:t>
      </w:r>
    </w:p>
    <w:p w:rsidR="008A2B91" w:rsidRPr="00976F8C" w:rsidRDefault="008A2B91" w:rsidP="005A45C3">
      <w:pPr>
        <w:ind w:firstLine="420"/>
      </w:pPr>
      <w:r w:rsidRPr="00976F8C">
        <w:rPr>
          <w:rFonts w:hint="eastAsia"/>
        </w:rPr>
        <w:t>必读参考资料：</w:t>
      </w:r>
    </w:p>
    <w:p w:rsidR="008A2B91" w:rsidRPr="00976F8C" w:rsidRDefault="008A2B91" w:rsidP="005A45C3">
      <w:pPr>
        <w:ind w:firstLine="420"/>
      </w:pPr>
      <w:r w:rsidRPr="00976F8C">
        <w:t>1. von Karman T. From low speed aerodynamics to astronautics. Oxford</w:t>
      </w:r>
      <w:r w:rsidRPr="00976F8C">
        <w:rPr>
          <w:rFonts w:hint="eastAsia"/>
        </w:rPr>
        <w:t>：</w:t>
      </w:r>
      <w:r w:rsidRPr="00976F8C">
        <w:t xml:space="preserve"> Pergamon Press, 1963</w:t>
      </w:r>
    </w:p>
    <w:p w:rsidR="008A2B91" w:rsidRPr="00976F8C" w:rsidRDefault="008A2B91" w:rsidP="005A45C3">
      <w:pPr>
        <w:ind w:firstLine="420"/>
      </w:pPr>
      <w:r w:rsidRPr="00976F8C">
        <w:t>2. Courant R, Hilbert D. Methods of mathematical physics. Vol.2. New York</w:t>
      </w:r>
      <w:r w:rsidRPr="00976F8C">
        <w:rPr>
          <w:rFonts w:hint="eastAsia"/>
        </w:rPr>
        <w:t>：</w:t>
      </w:r>
      <w:r w:rsidRPr="00976F8C">
        <w:t xml:space="preserve"> Interscience, 1989</w:t>
      </w:r>
    </w:p>
    <w:p w:rsidR="008A2B91" w:rsidRPr="00976F8C" w:rsidRDefault="008A2B91" w:rsidP="005A45C3">
      <w:pPr>
        <w:ind w:firstLine="420"/>
      </w:pPr>
      <w:r w:rsidRPr="00976F8C">
        <w:t>3. Anderson J D. Computational fluid dynamics (the basics with applications). New York</w:t>
      </w:r>
      <w:r w:rsidRPr="00976F8C">
        <w:rPr>
          <w:rFonts w:hint="eastAsia"/>
        </w:rPr>
        <w:t>：</w:t>
      </w:r>
      <w:r w:rsidRPr="00976F8C">
        <w:t xml:space="preserve"> McGraw-Hill, 1995</w:t>
      </w:r>
    </w:p>
    <w:p w:rsidR="008A2B91" w:rsidRPr="00976F8C" w:rsidRDefault="008A2B91" w:rsidP="005A45C3">
      <w:r w:rsidRPr="00976F8C">
        <w:rPr>
          <w:rFonts w:hint="eastAsia"/>
        </w:rPr>
        <w:t>八、大纲撰写人：陆欣</w:t>
      </w:r>
    </w:p>
    <w:p w:rsidR="008A2B91" w:rsidRPr="00976F8C" w:rsidRDefault="008A2B91" w:rsidP="005A45C3">
      <w:r w:rsidRPr="00976F8C">
        <w:rPr>
          <w:rFonts w:hint="eastAsia"/>
        </w:rPr>
        <w:t>九、任课教师：陆欣等</w:t>
      </w:r>
    </w:p>
    <w:p w:rsidR="008A2B91" w:rsidRPr="00976F8C" w:rsidRDefault="008A2B91" w:rsidP="005A45C3">
      <w:pPr>
        <w:jc w:val="right"/>
        <w:rPr>
          <w:rFonts w:eastAsia="仿宋"/>
        </w:rPr>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B108C007</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0" w:name="_Toc408489555"/>
      <w:bookmarkStart w:id="581" w:name="_Toc521424994"/>
      <w:r>
        <w:rPr>
          <w:rFonts w:hint="eastAsia"/>
        </w:rPr>
        <w:t>课程名称：湍流理论</w:t>
      </w:r>
      <w:bookmarkEnd w:id="580"/>
      <w:bookmarkEnd w:id="581"/>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urbulence Theory</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流体力学，工程力学，兵器发射理论与技术</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流体力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通过该课程的学习，掌握湍流的基本概念和基本理论，理解几种典型的湍流流动类型及其特性，掌握采用湍流理论求解问题的基本方法和思路，了解湍流现象研究的最新动态。</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讲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  </w:t>
      </w:r>
      <w:r>
        <w:rPr>
          <w:rFonts w:hint="eastAsia"/>
        </w:rPr>
        <w:t>湍流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湍流的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湍流的基本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流动的基本控制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湍流的统计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 </w:t>
      </w:r>
      <w:r>
        <w:rPr>
          <w:rFonts w:hint="eastAsia"/>
        </w:rPr>
        <w:t>湍流的随机特性及其描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2</w:t>
      </w:r>
      <w:r>
        <w:rPr>
          <w:rFonts w:hint="eastAsia"/>
        </w:rPr>
        <w:t>概率分布函数与统计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3 </w:t>
      </w:r>
      <w:r>
        <w:rPr>
          <w:rFonts w:hint="eastAsia"/>
        </w:rPr>
        <w:t>相关函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  </w:t>
      </w:r>
      <w:r>
        <w:rPr>
          <w:rFonts w:hint="eastAsia"/>
        </w:rPr>
        <w:t>湍流的尺度效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1 </w:t>
      </w:r>
      <w:r>
        <w:rPr>
          <w:rFonts w:hint="eastAsia"/>
        </w:rPr>
        <w:t>能量级串和</w:t>
      </w:r>
      <w:r>
        <w:t>Kolmogorov</w:t>
      </w:r>
      <w:r>
        <w:rPr>
          <w:rFonts w:hint="eastAsia"/>
        </w:rPr>
        <w:t>假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2 Fourier</w:t>
      </w:r>
      <w:r>
        <w:rPr>
          <w:rFonts w:hint="eastAsia"/>
        </w:rPr>
        <w:t>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3 </w:t>
      </w:r>
      <w:r>
        <w:rPr>
          <w:rFonts w:hint="eastAsia"/>
        </w:rPr>
        <w:t>能谱与速度谱</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4 </w:t>
      </w:r>
      <w:r>
        <w:rPr>
          <w:rFonts w:hint="eastAsia"/>
        </w:rPr>
        <w:t>能量级串的谱观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  </w:t>
      </w:r>
      <w:r>
        <w:rPr>
          <w:rFonts w:hint="eastAsia"/>
        </w:rPr>
        <w:t>均匀各向同性湍流</w:t>
      </w:r>
      <w:r>
        <w:br/>
      </w:r>
      <w:r>
        <w:rPr>
          <w:rFonts w:hint="eastAsia"/>
        </w:rPr>
        <w:t xml:space="preserve">　</w:t>
      </w:r>
      <w:r>
        <w:t xml:space="preserve">      4.1</w:t>
      </w:r>
      <w:r>
        <w:rPr>
          <w:rFonts w:hint="eastAsia"/>
        </w:rPr>
        <w:t>相关函数和谱张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rPr>
          <w:rFonts w:hint="eastAsia"/>
        </w:rPr>
        <w:t xml:space="preserve">　</w:t>
      </w:r>
      <w:r>
        <w:t xml:space="preserve">4.2 </w:t>
      </w:r>
      <w:r>
        <w:rPr>
          <w:rFonts w:hint="eastAsia"/>
        </w:rPr>
        <w:t>不可压缩均匀各向同性湍流的动力学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rPr>
          <w:rFonts w:hint="eastAsia"/>
        </w:rPr>
        <w:lastRenderedPageBreak/>
        <w:t xml:space="preserve">　</w:t>
      </w:r>
      <w:r>
        <w:t xml:space="preserve">4.3 </w:t>
      </w:r>
      <w:r>
        <w:rPr>
          <w:rFonts w:hint="eastAsia"/>
        </w:rPr>
        <w:t>不可压缩均匀各向同性湍流动力学的若干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rPr>
          <w:rFonts w:hint="eastAsia"/>
        </w:rPr>
        <w:t xml:space="preserve">　</w:t>
      </w:r>
      <w:r>
        <w:t xml:space="preserve">4.4 </w:t>
      </w:r>
      <w:r>
        <w:rPr>
          <w:rFonts w:hint="eastAsia"/>
        </w:rPr>
        <w:t>不可压缩均匀各向同性湍流中的湍动能传输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rPr>
          <w:rFonts w:hint="eastAsia"/>
        </w:rPr>
        <w:t xml:space="preserve">　</w:t>
      </w:r>
      <w:r>
        <w:t xml:space="preserve">4.5 </w:t>
      </w:r>
      <w:r>
        <w:rPr>
          <w:rFonts w:hint="eastAsia"/>
        </w:rPr>
        <w:t>局部各向同性湍流的结构函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5  </w:t>
      </w:r>
      <w:r>
        <w:rPr>
          <w:rFonts w:hint="eastAsia"/>
        </w:rPr>
        <w:t>自由剪切湍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1 </w:t>
      </w:r>
      <w:r>
        <w:rPr>
          <w:rFonts w:hint="eastAsia"/>
        </w:rPr>
        <w:t>射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2 </w:t>
      </w:r>
      <w:r>
        <w:rPr>
          <w:rFonts w:hint="eastAsia"/>
        </w:rPr>
        <w:t>混合层流动与尾迹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3 </w:t>
      </w:r>
      <w:r>
        <w:rPr>
          <w:rFonts w:hint="eastAsia"/>
        </w:rPr>
        <w:t>均匀剪切流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6  </w:t>
      </w:r>
      <w:r>
        <w:rPr>
          <w:rFonts w:hint="eastAsia"/>
        </w:rPr>
        <w:t>壁湍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1 </w:t>
      </w:r>
      <w:r>
        <w:rPr>
          <w:rFonts w:hint="eastAsia"/>
        </w:rPr>
        <w:t>壁湍流的统计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2 </w:t>
      </w:r>
      <w:r>
        <w:rPr>
          <w:rFonts w:hint="eastAsia"/>
        </w:rPr>
        <w:t>壁湍流的不稳定与转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3 </w:t>
      </w:r>
      <w:r>
        <w:rPr>
          <w:rFonts w:hint="eastAsia"/>
        </w:rPr>
        <w:t>壁湍流的拟序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7  </w:t>
      </w:r>
      <w:r>
        <w:rPr>
          <w:rFonts w:hint="eastAsia"/>
        </w:rPr>
        <w:t>湍流模式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1 </w:t>
      </w:r>
      <w:r>
        <w:rPr>
          <w:rFonts w:hint="eastAsia"/>
        </w:rPr>
        <w:t>湍流流动的平均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2 </w:t>
      </w:r>
      <w:r>
        <w:rPr>
          <w:rFonts w:hint="eastAsia"/>
        </w:rPr>
        <w:t>湍流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7.3 Reynolds</w:t>
      </w:r>
      <w:r>
        <w:rPr>
          <w:rFonts w:hint="eastAsia"/>
        </w:rPr>
        <w:t>应力输运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8  </w:t>
      </w:r>
      <w:r>
        <w:rPr>
          <w:rFonts w:hint="eastAsia"/>
        </w:rPr>
        <w:t>大涡模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2 </w:t>
      </w:r>
      <w:r>
        <w:rPr>
          <w:rFonts w:hint="eastAsia"/>
        </w:rPr>
        <w:t>滤波及控制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3 </w:t>
      </w:r>
      <w:r>
        <w:rPr>
          <w:rFonts w:hint="eastAsia"/>
        </w:rPr>
        <w:t>亚格子模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9  </w:t>
      </w:r>
      <w:r>
        <w:rPr>
          <w:rFonts w:hint="eastAsia"/>
        </w:rPr>
        <w:t>直接数值模拟</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    9.1 </w:t>
      </w:r>
      <w:r>
        <w:rPr>
          <w:rFonts w:hint="eastAsia"/>
        </w:rPr>
        <w:t>概述</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    9.2 </w:t>
      </w:r>
      <w:r>
        <w:rPr>
          <w:rFonts w:hint="eastAsia"/>
        </w:rPr>
        <w:t>谱方法</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    9.3 </w:t>
      </w:r>
      <w:r>
        <w:rPr>
          <w:rFonts w:hint="eastAsia"/>
        </w:rPr>
        <w:t>槽道湍流的直接数值模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对学生的要求：</w:t>
      </w:r>
      <w:r>
        <w:t>1-5</w:t>
      </w:r>
      <w:r>
        <w:rPr>
          <w:rFonts w:hint="eastAsia"/>
        </w:rPr>
        <w:t>章、</w:t>
      </w:r>
      <w:r>
        <w:t>7</w:t>
      </w:r>
      <w:r>
        <w:rPr>
          <w:rFonts w:hint="eastAsia"/>
        </w:rPr>
        <w:t>和</w:t>
      </w:r>
      <w:r>
        <w:t>8</w:t>
      </w:r>
      <w:r>
        <w:rPr>
          <w:rFonts w:hint="eastAsia"/>
        </w:rPr>
        <w:t>章为重点内容，要求学生掌握；</w:t>
      </w:r>
      <w:r>
        <w:t>7.2-7.3, 8.2-8.3</w:t>
      </w:r>
      <w:r>
        <w:rPr>
          <w:rFonts w:hint="eastAsia"/>
        </w:rPr>
        <w:t>，</w:t>
      </w:r>
      <w:r>
        <w:t>9.2-9.3</w:t>
      </w:r>
      <w:r>
        <w:rPr>
          <w:rFonts w:hint="eastAsia"/>
        </w:rPr>
        <w:t>为教学难点；</w:t>
      </w:r>
      <w:r>
        <w:t>6</w:t>
      </w:r>
      <w:r>
        <w:rPr>
          <w:rFonts w:hint="eastAsia"/>
        </w:rPr>
        <w:t>和</w:t>
      </w:r>
      <w:r>
        <w:t>9</w:t>
      </w:r>
      <w:r>
        <w:rPr>
          <w:rFonts w:hint="eastAsia"/>
        </w:rPr>
        <w:t>章涉及学科前沿，要求学生了解。</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张兆顺，崔桂香，许春晓</w:t>
      </w:r>
      <w:r>
        <w:t xml:space="preserve"> </w:t>
      </w:r>
      <w:r>
        <w:rPr>
          <w:rFonts w:hint="eastAsia"/>
        </w:rPr>
        <w:t>著</w:t>
      </w:r>
      <w:r>
        <w:t xml:space="preserve">. </w:t>
      </w:r>
      <w:r>
        <w:rPr>
          <w:rFonts w:hint="eastAsia"/>
        </w:rPr>
        <w:t>湍流理论与模拟</w:t>
      </w:r>
      <w:r>
        <w:t xml:space="preserve">. </w:t>
      </w:r>
      <w:r>
        <w:rPr>
          <w:rFonts w:hint="eastAsia"/>
        </w:rPr>
        <w:t>清华大学出版社，</w:t>
      </w:r>
      <w:r>
        <w:t>2005.9</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r>
        <w:t>Stephen B. Pope. Turbulent flows. Cambridge University Press, 2000.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lastRenderedPageBreak/>
        <w:t>（</w:t>
      </w:r>
      <w:r>
        <w:t>1</w:t>
      </w:r>
      <w:r>
        <w:rPr>
          <w:rFonts w:hint="eastAsia"/>
        </w:rPr>
        <w:t>）范宝春，董刚</w:t>
      </w:r>
      <w:r>
        <w:t xml:space="preserve">. </w:t>
      </w:r>
      <w:r>
        <w:rPr>
          <w:rFonts w:hint="eastAsia"/>
        </w:rPr>
        <w:t>湍流控制原理（第一、二章）</w:t>
      </w:r>
      <w:r>
        <w:t xml:space="preserve">. </w:t>
      </w:r>
      <w:r>
        <w:rPr>
          <w:rFonts w:hint="eastAsia"/>
        </w:rPr>
        <w:t>国防工业出版社</w:t>
      </w:r>
      <w:r>
        <w:t>, 2011.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50" w:left="991" w:hangingChars="222" w:hanging="466"/>
      </w:pPr>
      <w:r>
        <w:t xml:space="preserve">(2) </w:t>
      </w:r>
      <w:r>
        <w:rPr>
          <w:rFonts w:hint="eastAsia"/>
        </w:rPr>
        <w:t>张兆顺，崔桂香，许春晓</w:t>
      </w:r>
      <w:r>
        <w:t xml:space="preserve"> </w:t>
      </w:r>
      <w:r>
        <w:rPr>
          <w:rFonts w:hint="eastAsia"/>
        </w:rPr>
        <w:t>著</w:t>
      </w:r>
      <w:r>
        <w:t xml:space="preserve">. </w:t>
      </w:r>
      <w:r>
        <w:rPr>
          <w:rFonts w:hint="eastAsia"/>
        </w:rPr>
        <w:t>湍流大涡数值模拟的理论和应用</w:t>
      </w:r>
      <w:r>
        <w:t xml:space="preserve">. </w:t>
      </w:r>
      <w:r>
        <w:rPr>
          <w:rFonts w:hint="eastAsia"/>
        </w:rPr>
        <w:t>清华大学出版社，</w:t>
      </w:r>
      <w:r>
        <w:t>2008.1</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董刚</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董刚</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B108C008</w:t>
      </w:r>
      <w:bookmarkEnd w:id="522"/>
      <w:bookmarkEnd w:id="573"/>
      <w:bookmarkEnd w:id="574"/>
    </w:p>
    <w:p w:rsidR="008A2B91" w:rsidRPr="00D356D4" w:rsidRDefault="008A2B91" w:rsidP="003B283E">
      <w:pPr>
        <w:pStyle w:val="20"/>
      </w:pPr>
      <w:bookmarkStart w:id="582" w:name="_Toc520207683"/>
      <w:bookmarkStart w:id="583" w:name="_Toc520191349"/>
      <w:bookmarkStart w:id="584" w:name="_Toc520815913"/>
      <w:bookmarkStart w:id="585" w:name="_Toc521424995"/>
      <w:r w:rsidRPr="00D356D4">
        <w:rPr>
          <w:rFonts w:hint="eastAsia"/>
        </w:rPr>
        <w:t>课程名称：航空发动机燃烧理论与技术</w:t>
      </w:r>
      <w:bookmarkEnd w:id="582"/>
      <w:bookmarkEnd w:id="583"/>
      <w:bookmarkEnd w:id="584"/>
      <w:bookmarkEnd w:id="585"/>
    </w:p>
    <w:p w:rsidR="008A2B91" w:rsidRPr="00D356D4" w:rsidRDefault="008A2B91" w:rsidP="000F35BB">
      <w:pPr>
        <w:pStyle w:val="2-2"/>
      </w:pPr>
      <w:r w:rsidRPr="00D356D4">
        <w:rPr>
          <w:rFonts w:hint="eastAsia"/>
        </w:rPr>
        <w:t>英文名称：</w:t>
      </w:r>
      <w:r w:rsidRPr="00D356D4">
        <w:t>Combustion Theory and Technology of Aero-engine</w:t>
      </w:r>
    </w:p>
    <w:p w:rsidR="008A2B91" w:rsidRPr="00D356D4" w:rsidRDefault="008A2B91" w:rsidP="003B283E">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rPr>
          <w:b/>
        </w:rPr>
      </w:pPr>
      <w:r w:rsidRPr="00D356D4">
        <w:rPr>
          <w:rFonts w:hint="eastAsia"/>
          <w:b/>
        </w:rPr>
        <w:t>二、适用专业：</w:t>
      </w:r>
      <w:r w:rsidRPr="00D356D4">
        <w:rPr>
          <w:b/>
        </w:rPr>
        <w:t xml:space="preserve"> </w:t>
      </w:r>
    </w:p>
    <w:p w:rsidR="008A2B91" w:rsidRPr="00D356D4" w:rsidRDefault="008A2B91" w:rsidP="003B283E">
      <w:r w:rsidRPr="00D356D4">
        <w:t xml:space="preserve">    </w:t>
      </w:r>
      <w:r w:rsidRPr="00D356D4">
        <w:rPr>
          <w:rFonts w:hint="eastAsia"/>
        </w:rPr>
        <w:t>动力工程及工程热物理、热能工程、工程热物理</w:t>
      </w:r>
    </w:p>
    <w:p w:rsidR="008A2B91" w:rsidRPr="00D356D4" w:rsidRDefault="008A2B91" w:rsidP="003B283E">
      <w:pPr>
        <w:rPr>
          <w:b/>
        </w:rPr>
      </w:pPr>
      <w:r w:rsidRPr="00D356D4">
        <w:rPr>
          <w:rFonts w:hint="eastAsia"/>
          <w:b/>
        </w:rPr>
        <w:t>三、预修课程：</w:t>
      </w:r>
    </w:p>
    <w:p w:rsidR="008A2B91" w:rsidRPr="00D356D4" w:rsidRDefault="008A2B91" w:rsidP="003B283E">
      <w:r w:rsidRPr="00D356D4">
        <w:t xml:space="preserve">    </w:t>
      </w:r>
      <w:r w:rsidRPr="00D356D4">
        <w:rPr>
          <w:rFonts w:hint="eastAsia"/>
        </w:rPr>
        <w:t>工程热力学、传热学、燃烧学、流体力学</w:t>
      </w:r>
    </w:p>
    <w:p w:rsidR="008A2B91" w:rsidRPr="00D356D4" w:rsidRDefault="008A2B91" w:rsidP="003B283E">
      <w:pPr>
        <w:rPr>
          <w:b/>
        </w:rPr>
      </w:pPr>
      <w:r w:rsidRPr="00D356D4">
        <w:rPr>
          <w:rFonts w:hint="eastAsia"/>
          <w:b/>
        </w:rPr>
        <w:t>四、教学目的：</w:t>
      </w:r>
    </w:p>
    <w:p w:rsidR="008A2B91" w:rsidRPr="00D356D4" w:rsidRDefault="008A2B91" w:rsidP="003B283E">
      <w:pPr>
        <w:ind w:firstLine="420"/>
      </w:pPr>
      <w:r w:rsidRPr="00D356D4">
        <w:rPr>
          <w:rFonts w:hint="eastAsia"/>
        </w:rPr>
        <w:t>本课程是动力工程及工程热物理专业的一门专业选修课课程。本课程较全面、系统地介绍了航空发动机燃烧室的燃烧理论与技术、燃烧室主要部件的结构特点和气动、燃烧规律及燃烧室的主要性能参数等。本课程的任务是使学生在掌握航空发动机主燃烧室的基本原理和规律，为学生从事发动机燃烧系统的研究工作打下基础。</w:t>
      </w:r>
    </w:p>
    <w:p w:rsidR="008A2B91" w:rsidRPr="00D356D4" w:rsidRDefault="008A2B91" w:rsidP="003B283E">
      <w:r w:rsidRPr="00D356D4">
        <w:rPr>
          <w:rFonts w:hint="eastAsia"/>
          <w:b/>
        </w:rPr>
        <w:t>五、教学方式：</w:t>
      </w:r>
      <w:r w:rsidRPr="00D356D4">
        <w:rPr>
          <w:rFonts w:hint="eastAsia"/>
        </w:rPr>
        <w:t>课堂教学和研讨</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t>A</w:t>
      </w:r>
      <w:r w:rsidRPr="00D356D4">
        <w:rPr>
          <w:rFonts w:hint="eastAsia"/>
        </w:rPr>
        <w:t>．教学主要内容：</w:t>
      </w:r>
    </w:p>
    <w:p w:rsidR="008A2B91" w:rsidRPr="00D356D4" w:rsidRDefault="008A2B91" w:rsidP="003B283E">
      <w:pPr>
        <w:ind w:firstLine="420"/>
      </w:pPr>
      <w:r w:rsidRPr="00D356D4">
        <w:rPr>
          <w:rFonts w:hint="eastAsia"/>
        </w:rPr>
        <w:t>（上标“</w:t>
      </w:r>
      <w:r w:rsidRPr="00D356D4">
        <w:t>*</w:t>
      </w:r>
      <w:r w:rsidRPr="00D356D4">
        <w:rPr>
          <w:rFonts w:hint="eastAsia"/>
        </w:rPr>
        <w:t>”表示重点，“★”表示难点，“</w:t>
      </w:r>
      <w:r w:rsidRPr="00D356D4">
        <w:t>#</w:t>
      </w:r>
      <w:r w:rsidRPr="00D356D4">
        <w:rPr>
          <w:rFonts w:hint="eastAsia"/>
        </w:rPr>
        <w:t>”表示认识了解。）</w:t>
      </w:r>
    </w:p>
    <w:p w:rsidR="008A2B91" w:rsidRPr="00D356D4" w:rsidRDefault="008A2B91" w:rsidP="00117D70">
      <w:pPr>
        <w:ind w:firstLineChars="200" w:firstLine="420"/>
        <w:rPr>
          <w:bCs/>
        </w:rPr>
      </w:pPr>
      <w:r w:rsidRPr="00D356D4">
        <w:rPr>
          <w:bCs/>
        </w:rPr>
        <w:t xml:space="preserve">1  </w:t>
      </w:r>
      <w:r w:rsidRPr="00D356D4">
        <w:rPr>
          <w:rFonts w:hint="eastAsia"/>
          <w:bCs/>
        </w:rPr>
        <w:t>序言（</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1.1  </w:t>
      </w:r>
      <w:r w:rsidRPr="00D356D4">
        <w:rPr>
          <w:rFonts w:hint="eastAsia"/>
        </w:rPr>
        <w:t>燃烧室基本结构和类型</w:t>
      </w:r>
      <w:r w:rsidRPr="00D356D4">
        <w:t>*</w:t>
      </w:r>
    </w:p>
    <w:p w:rsidR="008A2B91" w:rsidRPr="00D356D4" w:rsidRDefault="008A2B91" w:rsidP="00117D70">
      <w:pPr>
        <w:ind w:firstLineChars="300" w:firstLine="630"/>
      </w:pPr>
      <w:r w:rsidRPr="00D356D4">
        <w:t xml:space="preserve">1.2  </w:t>
      </w:r>
      <w:r w:rsidRPr="00D356D4">
        <w:rPr>
          <w:rFonts w:hint="eastAsia"/>
        </w:rPr>
        <w:t>燃烧室性能特点和参数</w:t>
      </w:r>
      <w:r w:rsidRPr="00D356D4">
        <w:t>#</w:t>
      </w:r>
    </w:p>
    <w:p w:rsidR="008A2B91" w:rsidRPr="00D356D4" w:rsidRDefault="008A2B91" w:rsidP="003B283E">
      <w:pPr>
        <w:ind w:firstLine="420"/>
        <w:rPr>
          <w:b/>
          <w:bCs/>
        </w:rPr>
      </w:pPr>
      <w:r w:rsidRPr="00D356D4">
        <w:rPr>
          <w:bCs/>
        </w:rPr>
        <w:t xml:space="preserve">2  </w:t>
      </w:r>
      <w:r w:rsidRPr="00D356D4">
        <w:rPr>
          <w:rFonts w:hint="eastAsia"/>
          <w:bCs/>
        </w:rPr>
        <w:t>燃烧原理基础（</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化学动力学基础</w:t>
      </w:r>
      <w:r w:rsidRPr="00D356D4">
        <w:t>#</w:t>
      </w:r>
    </w:p>
    <w:p w:rsidR="008A2B91" w:rsidRPr="00D356D4" w:rsidRDefault="008A2B91" w:rsidP="00117D70">
      <w:pPr>
        <w:ind w:firstLineChars="300" w:firstLine="630"/>
      </w:pPr>
      <w:r w:rsidRPr="00D356D4">
        <w:t xml:space="preserve">2.2  </w:t>
      </w:r>
      <w:r w:rsidRPr="00D356D4">
        <w:rPr>
          <w:rFonts w:hint="eastAsia"/>
        </w:rPr>
        <w:t>着火的热自燃理论</w:t>
      </w:r>
      <w:r w:rsidRPr="00D356D4">
        <w:t>#</w:t>
      </w:r>
    </w:p>
    <w:p w:rsidR="008A2B91" w:rsidRPr="00D356D4" w:rsidRDefault="008A2B91" w:rsidP="00117D70">
      <w:pPr>
        <w:ind w:firstLineChars="300" w:firstLine="630"/>
      </w:pPr>
      <w:r w:rsidRPr="00D356D4">
        <w:t xml:space="preserve">2.3  </w:t>
      </w:r>
      <w:r w:rsidRPr="00D356D4">
        <w:rPr>
          <w:rFonts w:hint="eastAsia"/>
        </w:rPr>
        <w:t>火焰传播和火焰稳定</w:t>
      </w:r>
      <w:r w:rsidRPr="00D356D4">
        <w:t>*</w:t>
      </w:r>
      <w:r w:rsidRPr="00D356D4">
        <w:rPr>
          <w:rFonts w:hint="eastAsia"/>
        </w:rPr>
        <w:t>★</w:t>
      </w:r>
    </w:p>
    <w:p w:rsidR="008A2B91" w:rsidRPr="00D356D4" w:rsidRDefault="008A2B91" w:rsidP="00117D70">
      <w:pPr>
        <w:ind w:firstLineChars="300" w:firstLine="630"/>
      </w:pPr>
      <w:r w:rsidRPr="00D356D4">
        <w:t xml:space="preserve">2.4  </w:t>
      </w:r>
      <w:r w:rsidRPr="00D356D4">
        <w:rPr>
          <w:rFonts w:hint="eastAsia"/>
        </w:rPr>
        <w:t>液体燃料燃烧</w:t>
      </w:r>
      <w:r w:rsidRPr="00D356D4">
        <w:t>*</w:t>
      </w:r>
      <w:r w:rsidRPr="00D356D4">
        <w:rPr>
          <w:rFonts w:hint="eastAsia"/>
        </w:rPr>
        <w:t>★</w:t>
      </w:r>
    </w:p>
    <w:p w:rsidR="008A2B91" w:rsidRPr="00D356D4" w:rsidRDefault="008A2B91" w:rsidP="003B283E">
      <w:pPr>
        <w:ind w:firstLine="420"/>
        <w:rPr>
          <w:b/>
          <w:bCs/>
        </w:rPr>
      </w:pPr>
      <w:r w:rsidRPr="00D356D4">
        <w:rPr>
          <w:bCs/>
        </w:rPr>
        <w:t xml:space="preserve">3  </w:t>
      </w:r>
      <w:r w:rsidRPr="00D356D4">
        <w:rPr>
          <w:rFonts w:hint="eastAsia"/>
          <w:bCs/>
        </w:rPr>
        <w:t>扩压器流动（</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3.1  </w:t>
      </w:r>
      <w:r w:rsidRPr="00D356D4">
        <w:rPr>
          <w:rFonts w:hint="eastAsia"/>
        </w:rPr>
        <w:t>扩压器基本结构及类型</w:t>
      </w:r>
      <w:r w:rsidRPr="00D356D4">
        <w:t>*</w:t>
      </w:r>
    </w:p>
    <w:p w:rsidR="008A2B91" w:rsidRPr="00D356D4" w:rsidRDefault="008A2B91" w:rsidP="00117D70">
      <w:pPr>
        <w:ind w:firstLineChars="300" w:firstLine="630"/>
      </w:pPr>
      <w:r w:rsidRPr="00D356D4">
        <w:t xml:space="preserve">3.2  </w:t>
      </w:r>
      <w:r w:rsidRPr="00D356D4">
        <w:rPr>
          <w:rFonts w:hint="eastAsia"/>
        </w:rPr>
        <w:t>扩压器结构和性能参数</w:t>
      </w:r>
      <w:r w:rsidRPr="00D356D4">
        <w:t>*</w:t>
      </w:r>
    </w:p>
    <w:p w:rsidR="008A2B91" w:rsidRPr="00D356D4" w:rsidRDefault="008A2B91" w:rsidP="00117D70">
      <w:pPr>
        <w:ind w:firstLineChars="300" w:firstLine="630"/>
      </w:pPr>
      <w:r w:rsidRPr="00D356D4">
        <w:t xml:space="preserve">3.3  </w:t>
      </w:r>
      <w:r w:rsidRPr="00D356D4">
        <w:rPr>
          <w:rFonts w:hint="eastAsia"/>
        </w:rPr>
        <w:t>扩压器流态和性能分析</w:t>
      </w:r>
      <w:r w:rsidRPr="00D356D4">
        <w:t>*</w:t>
      </w:r>
      <w:r w:rsidRPr="00D356D4">
        <w:rPr>
          <w:rFonts w:hint="eastAsia"/>
        </w:rPr>
        <w:t>★</w:t>
      </w:r>
    </w:p>
    <w:p w:rsidR="008A2B91" w:rsidRPr="00D356D4" w:rsidRDefault="008A2B91" w:rsidP="003B283E">
      <w:pPr>
        <w:ind w:firstLine="420"/>
        <w:rPr>
          <w:b/>
          <w:bCs/>
        </w:rPr>
      </w:pPr>
      <w:r w:rsidRPr="00D356D4">
        <w:rPr>
          <w:bCs/>
        </w:rPr>
        <w:lastRenderedPageBreak/>
        <w:t xml:space="preserve">4  </w:t>
      </w:r>
      <w:r w:rsidRPr="00D356D4">
        <w:rPr>
          <w:rFonts w:hint="eastAsia"/>
          <w:bCs/>
        </w:rPr>
        <w:t>燃烧室空气流动（</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4.1  </w:t>
      </w:r>
      <w:r w:rsidRPr="00D356D4">
        <w:rPr>
          <w:rFonts w:hint="eastAsia"/>
        </w:rPr>
        <w:t>燃烧室流动参数</w:t>
      </w:r>
      <w:r w:rsidRPr="00D356D4">
        <w:t>#</w:t>
      </w:r>
    </w:p>
    <w:p w:rsidR="008A2B91" w:rsidRPr="00D356D4" w:rsidRDefault="008A2B91" w:rsidP="00117D70">
      <w:pPr>
        <w:ind w:firstLineChars="300" w:firstLine="630"/>
      </w:pPr>
      <w:r w:rsidRPr="00D356D4">
        <w:t xml:space="preserve">4.2  </w:t>
      </w:r>
      <w:r w:rsidRPr="00D356D4">
        <w:rPr>
          <w:rFonts w:hint="eastAsia"/>
        </w:rPr>
        <w:t>燃烧室内外环道流动</w:t>
      </w:r>
      <w:r w:rsidRPr="00D356D4">
        <w:t>#</w:t>
      </w:r>
    </w:p>
    <w:p w:rsidR="008A2B91" w:rsidRPr="00D356D4" w:rsidRDefault="008A2B91" w:rsidP="00117D70">
      <w:pPr>
        <w:ind w:firstLineChars="300" w:firstLine="630"/>
      </w:pPr>
      <w:r w:rsidRPr="00D356D4">
        <w:t xml:space="preserve">4.3  </w:t>
      </w:r>
      <w:r w:rsidRPr="00D356D4">
        <w:rPr>
          <w:rFonts w:hint="eastAsia"/>
        </w:rPr>
        <w:t>小孔射流特性</w:t>
      </w:r>
      <w:r w:rsidRPr="00D356D4">
        <w:t>*</w:t>
      </w:r>
    </w:p>
    <w:p w:rsidR="008A2B91" w:rsidRPr="00D356D4" w:rsidRDefault="008A2B91" w:rsidP="00117D70">
      <w:pPr>
        <w:ind w:firstLineChars="300" w:firstLine="630"/>
      </w:pPr>
      <w:r w:rsidRPr="00D356D4">
        <w:t xml:space="preserve">4.4  </w:t>
      </w:r>
      <w:r w:rsidRPr="00D356D4">
        <w:rPr>
          <w:rFonts w:hint="eastAsia"/>
        </w:rPr>
        <w:t>旋流器流动特性</w:t>
      </w:r>
      <w:r w:rsidRPr="00D356D4">
        <w:t>*</w:t>
      </w:r>
      <w:r w:rsidRPr="00D356D4">
        <w:rPr>
          <w:rFonts w:hint="eastAsia"/>
        </w:rPr>
        <w:t>★</w:t>
      </w:r>
    </w:p>
    <w:p w:rsidR="008A2B91" w:rsidRPr="00D356D4" w:rsidRDefault="008A2B91" w:rsidP="00117D70">
      <w:pPr>
        <w:ind w:firstLineChars="300" w:firstLine="630"/>
      </w:pPr>
      <w:r w:rsidRPr="00D356D4">
        <w:t xml:space="preserve">4.5  </w:t>
      </w:r>
      <w:r w:rsidRPr="00D356D4">
        <w:rPr>
          <w:rFonts w:hint="eastAsia"/>
        </w:rPr>
        <w:t>火焰筒功能区划分及流动特性分析</w:t>
      </w:r>
      <w:r w:rsidRPr="00D356D4">
        <w:t>*</w:t>
      </w:r>
      <w:r w:rsidRPr="00D356D4">
        <w:rPr>
          <w:rFonts w:hint="eastAsia"/>
        </w:rPr>
        <w:t>★</w:t>
      </w:r>
    </w:p>
    <w:p w:rsidR="008A2B91" w:rsidRPr="00D356D4" w:rsidRDefault="008A2B91" w:rsidP="003B283E">
      <w:pPr>
        <w:ind w:firstLine="420"/>
        <w:rPr>
          <w:b/>
          <w:bCs/>
        </w:rPr>
      </w:pPr>
      <w:r w:rsidRPr="00D356D4">
        <w:rPr>
          <w:bCs/>
        </w:rPr>
        <w:t xml:space="preserve">5  </w:t>
      </w:r>
      <w:r w:rsidRPr="00D356D4">
        <w:rPr>
          <w:rFonts w:hint="eastAsia"/>
          <w:bCs/>
        </w:rPr>
        <w:t>燃油雾化和喷嘴（</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5.1  </w:t>
      </w:r>
      <w:r w:rsidRPr="00D356D4">
        <w:rPr>
          <w:rFonts w:hint="eastAsia"/>
        </w:rPr>
        <w:t>燃油</w:t>
      </w:r>
      <w:r w:rsidRPr="00D356D4">
        <w:t>#</w:t>
      </w:r>
    </w:p>
    <w:p w:rsidR="008A2B91" w:rsidRPr="00D356D4" w:rsidRDefault="008A2B91" w:rsidP="00117D70">
      <w:pPr>
        <w:ind w:firstLineChars="300" w:firstLine="630"/>
      </w:pPr>
      <w:r w:rsidRPr="00D356D4">
        <w:t xml:space="preserve">5.2  </w:t>
      </w:r>
      <w:r w:rsidRPr="00D356D4">
        <w:rPr>
          <w:rFonts w:hint="eastAsia"/>
        </w:rPr>
        <w:t>燃油雾化基本理论</w:t>
      </w:r>
      <w:r w:rsidRPr="00D356D4">
        <w:t>*</w:t>
      </w:r>
    </w:p>
    <w:p w:rsidR="008A2B91" w:rsidRPr="00D356D4" w:rsidRDefault="008A2B91" w:rsidP="00117D70">
      <w:pPr>
        <w:ind w:firstLineChars="300" w:firstLine="630"/>
      </w:pPr>
      <w:r w:rsidRPr="00D356D4">
        <w:t xml:space="preserve">5.3  </w:t>
      </w:r>
      <w:r w:rsidRPr="00D356D4">
        <w:rPr>
          <w:rFonts w:hint="eastAsia"/>
        </w:rPr>
        <w:t>喷嘴</w:t>
      </w:r>
      <w:r w:rsidRPr="00D356D4">
        <w:t>*</w:t>
      </w:r>
      <w:r w:rsidRPr="00D356D4">
        <w:rPr>
          <w:rFonts w:hint="eastAsia"/>
        </w:rPr>
        <w:t>★</w:t>
      </w:r>
    </w:p>
    <w:p w:rsidR="008A2B91" w:rsidRPr="00D356D4" w:rsidRDefault="008A2B91" w:rsidP="003B283E">
      <w:pPr>
        <w:ind w:firstLine="420"/>
        <w:rPr>
          <w:b/>
          <w:bCs/>
        </w:rPr>
      </w:pPr>
      <w:r w:rsidRPr="00D356D4">
        <w:rPr>
          <w:bCs/>
        </w:rPr>
        <w:t xml:space="preserve">6  </w:t>
      </w:r>
      <w:r w:rsidRPr="00D356D4">
        <w:rPr>
          <w:rFonts w:hint="eastAsia"/>
          <w:bCs/>
        </w:rPr>
        <w:t>燃烧过程和燃烧室性能（</w:t>
      </w:r>
      <w:r w:rsidRPr="00D356D4">
        <w:rPr>
          <w:bCs/>
        </w:rPr>
        <w:t>7</w:t>
      </w:r>
      <w:r w:rsidRPr="00D356D4">
        <w:rPr>
          <w:rFonts w:hint="eastAsia"/>
          <w:bCs/>
        </w:rPr>
        <w:t>学时）</w:t>
      </w:r>
    </w:p>
    <w:p w:rsidR="008A2B91" w:rsidRPr="00D356D4" w:rsidRDefault="008A2B91" w:rsidP="00117D70">
      <w:pPr>
        <w:ind w:firstLineChars="300" w:firstLine="630"/>
      </w:pPr>
      <w:r w:rsidRPr="00D356D4">
        <w:t xml:space="preserve">6.1  </w:t>
      </w:r>
      <w:r w:rsidRPr="00D356D4">
        <w:rPr>
          <w:rFonts w:hint="eastAsia"/>
        </w:rPr>
        <w:t>燃烧过程和燃烧热力计算</w:t>
      </w:r>
      <w:r w:rsidRPr="00D356D4">
        <w:t>*</w:t>
      </w:r>
    </w:p>
    <w:p w:rsidR="008A2B91" w:rsidRPr="00D356D4" w:rsidRDefault="008A2B91" w:rsidP="00117D70">
      <w:pPr>
        <w:ind w:firstLineChars="300" w:firstLine="630"/>
      </w:pPr>
      <w:r w:rsidRPr="00D356D4">
        <w:t xml:space="preserve">6.2  </w:t>
      </w:r>
      <w:r w:rsidRPr="00D356D4">
        <w:rPr>
          <w:rFonts w:hint="eastAsia"/>
        </w:rPr>
        <w:t>燃烧室流阻特性</w:t>
      </w:r>
      <w:r w:rsidRPr="00D356D4">
        <w:t>*</w:t>
      </w:r>
    </w:p>
    <w:p w:rsidR="008A2B91" w:rsidRPr="00D356D4" w:rsidRDefault="008A2B91" w:rsidP="00117D70">
      <w:pPr>
        <w:ind w:firstLineChars="300" w:firstLine="630"/>
      </w:pPr>
      <w:r w:rsidRPr="00D356D4">
        <w:t xml:space="preserve">6.3  </w:t>
      </w:r>
      <w:r w:rsidRPr="00D356D4">
        <w:rPr>
          <w:rFonts w:hint="eastAsia"/>
        </w:rPr>
        <w:t>燃烧效率</w:t>
      </w:r>
      <w:r w:rsidRPr="00D356D4">
        <w:t>*</w:t>
      </w:r>
    </w:p>
    <w:p w:rsidR="008A2B91" w:rsidRPr="00D356D4" w:rsidRDefault="008A2B91" w:rsidP="00117D70">
      <w:pPr>
        <w:ind w:firstLineChars="300" w:firstLine="630"/>
      </w:pPr>
      <w:r w:rsidRPr="00D356D4">
        <w:t xml:space="preserve">6.4  </w:t>
      </w:r>
      <w:r w:rsidRPr="00D356D4">
        <w:rPr>
          <w:rFonts w:hint="eastAsia"/>
        </w:rPr>
        <w:t>点火性能</w:t>
      </w:r>
      <w:r w:rsidRPr="00D356D4">
        <w:t>*</w:t>
      </w:r>
    </w:p>
    <w:p w:rsidR="008A2B91" w:rsidRPr="00D356D4" w:rsidRDefault="008A2B91" w:rsidP="00117D70">
      <w:pPr>
        <w:ind w:firstLineChars="300" w:firstLine="630"/>
      </w:pPr>
      <w:r w:rsidRPr="00D356D4">
        <w:t xml:space="preserve">6.5  </w:t>
      </w:r>
      <w:r w:rsidRPr="00D356D4">
        <w:rPr>
          <w:rFonts w:hint="eastAsia"/>
        </w:rPr>
        <w:t>火焰稳定性能</w:t>
      </w:r>
      <w:r w:rsidRPr="00D356D4">
        <w:t>*</w:t>
      </w:r>
      <w:r w:rsidRPr="00D356D4">
        <w:rPr>
          <w:rFonts w:hint="eastAsia"/>
        </w:rPr>
        <w:t>★</w:t>
      </w:r>
    </w:p>
    <w:p w:rsidR="008A2B91" w:rsidRPr="00D356D4" w:rsidRDefault="008A2B91" w:rsidP="00117D70">
      <w:pPr>
        <w:ind w:firstLineChars="300" w:firstLine="630"/>
      </w:pPr>
      <w:r w:rsidRPr="00D356D4">
        <w:t xml:space="preserve">6.6  </w:t>
      </w:r>
      <w:r w:rsidRPr="00D356D4">
        <w:rPr>
          <w:rFonts w:hint="eastAsia"/>
        </w:rPr>
        <w:t>排放特性</w:t>
      </w:r>
      <w:r w:rsidRPr="00D356D4">
        <w:t>*</w:t>
      </w:r>
      <w:r w:rsidRPr="00D356D4">
        <w:rPr>
          <w:rFonts w:hint="eastAsia"/>
        </w:rPr>
        <w:t>★</w:t>
      </w:r>
    </w:p>
    <w:p w:rsidR="008A2B91" w:rsidRPr="00D356D4" w:rsidRDefault="008A2B91" w:rsidP="003B283E">
      <w:pPr>
        <w:ind w:firstLine="420"/>
        <w:rPr>
          <w:b/>
          <w:bCs/>
        </w:rPr>
      </w:pPr>
      <w:r w:rsidRPr="00D356D4">
        <w:rPr>
          <w:bCs/>
        </w:rPr>
        <w:t xml:space="preserve">7  </w:t>
      </w:r>
      <w:r w:rsidRPr="00D356D4">
        <w:rPr>
          <w:rFonts w:hint="eastAsia"/>
          <w:bCs/>
        </w:rPr>
        <w:t>燃烧室冷却（</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7.1  </w:t>
      </w:r>
      <w:r w:rsidRPr="00D356D4">
        <w:rPr>
          <w:rFonts w:hint="eastAsia"/>
        </w:rPr>
        <w:t>燃烧室冷却技术研究的重要性</w:t>
      </w:r>
      <w:r w:rsidRPr="00D356D4">
        <w:t>#</w:t>
      </w:r>
    </w:p>
    <w:p w:rsidR="008A2B91" w:rsidRPr="00D356D4" w:rsidRDefault="008A2B91" w:rsidP="00117D70">
      <w:pPr>
        <w:ind w:firstLineChars="300" w:firstLine="630"/>
      </w:pPr>
      <w:r w:rsidRPr="00D356D4">
        <w:t xml:space="preserve">7.2  </w:t>
      </w:r>
      <w:r w:rsidRPr="00D356D4">
        <w:rPr>
          <w:rFonts w:hint="eastAsia"/>
        </w:rPr>
        <w:t>火焰筒冷却的特点</w:t>
      </w:r>
      <w:r w:rsidRPr="00D356D4">
        <w:t>*</w:t>
      </w:r>
    </w:p>
    <w:p w:rsidR="008A2B91" w:rsidRPr="00D356D4" w:rsidRDefault="008A2B91" w:rsidP="00117D70">
      <w:pPr>
        <w:ind w:firstLineChars="300" w:firstLine="630"/>
      </w:pPr>
      <w:r w:rsidRPr="00D356D4">
        <w:t xml:space="preserve">7.3  </w:t>
      </w:r>
      <w:r w:rsidRPr="00D356D4">
        <w:rPr>
          <w:rFonts w:hint="eastAsia"/>
        </w:rPr>
        <w:t>火焰筒冷却结构</w:t>
      </w:r>
      <w:r w:rsidRPr="00D356D4">
        <w:t>*</w:t>
      </w:r>
      <w:r w:rsidRPr="00D356D4">
        <w:rPr>
          <w:rFonts w:hint="eastAsia"/>
        </w:rPr>
        <w:t>★</w:t>
      </w:r>
    </w:p>
    <w:p w:rsidR="008A2B91" w:rsidRPr="00D356D4" w:rsidRDefault="008A2B91" w:rsidP="00117D70">
      <w:pPr>
        <w:ind w:firstLineChars="300" w:firstLine="630"/>
      </w:pPr>
      <w:r w:rsidRPr="00D356D4">
        <w:t xml:space="preserve">7.4  </w:t>
      </w:r>
      <w:r w:rsidRPr="00D356D4">
        <w:rPr>
          <w:rFonts w:hint="eastAsia"/>
        </w:rPr>
        <w:t>火焰筒失效形式</w:t>
      </w:r>
      <w:r w:rsidRPr="00D356D4">
        <w:t>#</w:t>
      </w:r>
    </w:p>
    <w:p w:rsidR="008A2B91" w:rsidRPr="00D356D4" w:rsidRDefault="008A2B91" w:rsidP="00117D70">
      <w:pPr>
        <w:ind w:firstLineChars="300" w:firstLine="630"/>
      </w:pPr>
      <w:r w:rsidRPr="00D356D4">
        <w:t xml:space="preserve">7.5  </w:t>
      </w:r>
      <w:r w:rsidRPr="00D356D4">
        <w:rPr>
          <w:rFonts w:hint="eastAsia"/>
        </w:rPr>
        <w:t>火焰筒材料</w:t>
      </w:r>
      <w:r w:rsidRPr="00D356D4">
        <w:t>#</w:t>
      </w:r>
    </w:p>
    <w:p w:rsidR="008A2B91" w:rsidRPr="00D356D4" w:rsidRDefault="008A2B91" w:rsidP="003B283E">
      <w:pPr>
        <w:ind w:firstLine="420"/>
        <w:rPr>
          <w:b/>
          <w:bCs/>
        </w:rPr>
      </w:pPr>
      <w:r w:rsidRPr="00D356D4">
        <w:rPr>
          <w:bCs/>
        </w:rPr>
        <w:t xml:space="preserve">8  </w:t>
      </w:r>
      <w:r w:rsidRPr="00D356D4">
        <w:rPr>
          <w:rFonts w:hint="eastAsia"/>
          <w:bCs/>
        </w:rPr>
        <w:t>高温升燃烧技术（</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高温升燃烧原理</w:t>
      </w:r>
      <w:r w:rsidRPr="00D356D4">
        <w:t>*</w:t>
      </w:r>
    </w:p>
    <w:p w:rsidR="008A2B91" w:rsidRPr="00D356D4" w:rsidRDefault="008A2B91" w:rsidP="00117D70">
      <w:pPr>
        <w:ind w:firstLineChars="300" w:firstLine="630"/>
      </w:pPr>
      <w:r w:rsidRPr="00D356D4">
        <w:t xml:space="preserve">2.2  </w:t>
      </w:r>
      <w:r w:rsidRPr="00D356D4">
        <w:rPr>
          <w:rFonts w:hint="eastAsia"/>
        </w:rPr>
        <w:t>高温升燃烧技术</w:t>
      </w:r>
      <w:r w:rsidRPr="00D356D4">
        <w:t>*</w:t>
      </w:r>
      <w:r w:rsidRPr="00D356D4">
        <w:rPr>
          <w:rFonts w:hint="eastAsia"/>
        </w:rPr>
        <w:t>★</w:t>
      </w:r>
    </w:p>
    <w:p w:rsidR="008A2B91" w:rsidRPr="00D356D4" w:rsidRDefault="008A2B91" w:rsidP="00117D70">
      <w:pPr>
        <w:ind w:firstLineChars="300" w:firstLine="630"/>
      </w:pPr>
      <w:r w:rsidRPr="00D356D4">
        <w:t xml:space="preserve">2.2  </w:t>
      </w:r>
      <w:r w:rsidRPr="00D356D4">
        <w:rPr>
          <w:rFonts w:hint="eastAsia"/>
        </w:rPr>
        <w:t>高温升燃烧室</w:t>
      </w:r>
      <w:r w:rsidRPr="00D356D4">
        <w:t>#</w:t>
      </w:r>
    </w:p>
    <w:p w:rsidR="008A2B91" w:rsidRPr="00D356D4" w:rsidRDefault="008A2B91" w:rsidP="003B283E">
      <w:pPr>
        <w:ind w:firstLine="420"/>
        <w:rPr>
          <w:b/>
          <w:bCs/>
        </w:rPr>
      </w:pPr>
      <w:r w:rsidRPr="00D356D4">
        <w:rPr>
          <w:bCs/>
        </w:rPr>
        <w:t xml:space="preserve">9  </w:t>
      </w:r>
      <w:r w:rsidRPr="00D356D4">
        <w:rPr>
          <w:rFonts w:hint="eastAsia"/>
          <w:bCs/>
        </w:rPr>
        <w:t>驻涡火焰稳定技术（</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9.1  </w:t>
      </w:r>
      <w:r w:rsidRPr="00D356D4">
        <w:rPr>
          <w:rFonts w:hint="eastAsia"/>
        </w:rPr>
        <w:t>驻涡稳定火焰原理</w:t>
      </w:r>
      <w:r w:rsidRPr="00D356D4">
        <w:t>*</w:t>
      </w:r>
    </w:p>
    <w:p w:rsidR="008A2B91" w:rsidRPr="00D356D4" w:rsidRDefault="008A2B91" w:rsidP="00117D70">
      <w:pPr>
        <w:ind w:firstLineChars="300" w:firstLine="630"/>
      </w:pPr>
      <w:r w:rsidRPr="00D356D4">
        <w:lastRenderedPageBreak/>
        <w:t xml:space="preserve">9.2  </w:t>
      </w:r>
      <w:r w:rsidRPr="00D356D4">
        <w:rPr>
          <w:rFonts w:hint="eastAsia"/>
        </w:rPr>
        <w:t>驻涡火焰稳定技术</w:t>
      </w:r>
      <w:r w:rsidRPr="00D356D4">
        <w:t>*</w:t>
      </w:r>
      <w:r w:rsidRPr="00D356D4">
        <w:rPr>
          <w:rFonts w:hint="eastAsia"/>
        </w:rPr>
        <w:t>★</w:t>
      </w:r>
    </w:p>
    <w:p w:rsidR="008A2B91" w:rsidRPr="00D356D4" w:rsidRDefault="008A2B91" w:rsidP="00117D70">
      <w:pPr>
        <w:ind w:firstLineChars="300" w:firstLine="630"/>
      </w:pPr>
      <w:r w:rsidRPr="00D356D4">
        <w:t xml:space="preserve">9.3  </w:t>
      </w:r>
      <w:r w:rsidRPr="00D356D4">
        <w:rPr>
          <w:rFonts w:hint="eastAsia"/>
        </w:rPr>
        <w:t>驻涡燃烧室</w:t>
      </w:r>
      <w:r w:rsidRPr="00D356D4">
        <w:t>#</w:t>
      </w:r>
    </w:p>
    <w:p w:rsidR="008A2B91" w:rsidRPr="00D356D4" w:rsidRDefault="008A2B91" w:rsidP="003B283E">
      <w:pPr>
        <w:ind w:firstLine="420"/>
        <w:rPr>
          <w:b/>
          <w:bCs/>
        </w:rPr>
      </w:pPr>
      <w:r w:rsidRPr="00D356D4">
        <w:rPr>
          <w:bCs/>
        </w:rPr>
        <w:t xml:space="preserve">10  </w:t>
      </w:r>
      <w:r w:rsidRPr="00D356D4">
        <w:rPr>
          <w:rFonts w:hint="eastAsia"/>
          <w:bCs/>
        </w:rPr>
        <w:t>低污染低排放燃烧技术（</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10.1  </w:t>
      </w:r>
      <w:r w:rsidRPr="00D356D4">
        <w:rPr>
          <w:rFonts w:hint="eastAsia"/>
        </w:rPr>
        <w:t>燃烧生成污染气体的原理</w:t>
      </w:r>
      <w:r w:rsidRPr="00D356D4">
        <w:t>#</w:t>
      </w:r>
    </w:p>
    <w:p w:rsidR="008A2B91" w:rsidRPr="00D356D4" w:rsidRDefault="008A2B91" w:rsidP="00117D70">
      <w:pPr>
        <w:ind w:firstLineChars="300" w:firstLine="630"/>
      </w:pPr>
      <w:r w:rsidRPr="00D356D4">
        <w:t xml:space="preserve">10.2  </w:t>
      </w:r>
      <w:r w:rsidRPr="00D356D4">
        <w:rPr>
          <w:rFonts w:hint="eastAsia"/>
        </w:rPr>
        <w:t>低污染低排放燃烧技术</w:t>
      </w:r>
      <w:r w:rsidRPr="00D356D4">
        <w:t>*</w:t>
      </w:r>
      <w:r w:rsidRPr="00D356D4">
        <w:rPr>
          <w:rFonts w:hint="eastAsia"/>
        </w:rPr>
        <w:t>★</w:t>
      </w:r>
    </w:p>
    <w:p w:rsidR="008A2B91" w:rsidRPr="00D356D4" w:rsidRDefault="008A2B91" w:rsidP="00117D70">
      <w:pPr>
        <w:ind w:firstLineChars="300" w:firstLine="630"/>
      </w:pPr>
      <w:r w:rsidRPr="00D356D4">
        <w:t xml:space="preserve">10.3  </w:t>
      </w:r>
      <w:r w:rsidRPr="00D356D4">
        <w:rPr>
          <w:rFonts w:hint="eastAsia"/>
        </w:rPr>
        <w:t>低污染低排放燃烧室</w:t>
      </w:r>
      <w:r w:rsidRPr="00D356D4">
        <w:t>#</w:t>
      </w:r>
    </w:p>
    <w:p w:rsidR="008A2B91" w:rsidRPr="00D356D4" w:rsidRDefault="008A2B91" w:rsidP="003B283E">
      <w:pPr>
        <w:ind w:firstLine="420"/>
        <w:rPr>
          <w:b/>
          <w:bCs/>
        </w:rPr>
      </w:pPr>
      <w:r w:rsidRPr="00D356D4">
        <w:rPr>
          <w:bCs/>
        </w:rPr>
        <w:t xml:space="preserve">11  </w:t>
      </w:r>
      <w:r w:rsidRPr="00D356D4">
        <w:rPr>
          <w:rFonts w:hint="eastAsia"/>
          <w:bCs/>
        </w:rPr>
        <w:t>航空发动机燃烧室燃烧仿真（实验，</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11.1  </w:t>
      </w:r>
      <w:r w:rsidRPr="00D356D4">
        <w:rPr>
          <w:rFonts w:hint="eastAsia"/>
        </w:rPr>
        <w:t>航空发动机燃烧室工作原理</w:t>
      </w:r>
      <w:r w:rsidRPr="00D356D4">
        <w:t>*</w:t>
      </w:r>
    </w:p>
    <w:p w:rsidR="008A2B91" w:rsidRPr="00D356D4" w:rsidRDefault="008A2B91" w:rsidP="00117D70">
      <w:pPr>
        <w:ind w:firstLineChars="300" w:firstLine="630"/>
      </w:pPr>
      <w:r w:rsidRPr="00D356D4">
        <w:t xml:space="preserve">11.2  </w:t>
      </w:r>
      <w:r w:rsidRPr="00D356D4">
        <w:rPr>
          <w:rFonts w:hint="eastAsia"/>
        </w:rPr>
        <w:t>航空发动机燃烧室结构</w:t>
      </w:r>
      <w:r w:rsidRPr="00D356D4">
        <w:t>*</w:t>
      </w:r>
    </w:p>
    <w:p w:rsidR="008A2B91" w:rsidRPr="00D356D4" w:rsidRDefault="008A2B91" w:rsidP="00117D70">
      <w:pPr>
        <w:ind w:firstLineChars="300" w:firstLine="630"/>
      </w:pPr>
      <w:r w:rsidRPr="00D356D4">
        <w:t xml:space="preserve">11.3  </w:t>
      </w:r>
      <w:r w:rsidRPr="00D356D4">
        <w:rPr>
          <w:rFonts w:hint="eastAsia"/>
        </w:rPr>
        <w:t>航空发动机燃烧室燃烧过程</w:t>
      </w:r>
      <w:r w:rsidRPr="00D356D4">
        <w:t>*</w:t>
      </w:r>
      <w:r w:rsidRPr="00D356D4">
        <w:rPr>
          <w:rFonts w:hint="eastAsia"/>
        </w:rPr>
        <w:t>★</w:t>
      </w:r>
    </w:p>
    <w:p w:rsidR="008A2B91" w:rsidRPr="00D356D4" w:rsidRDefault="008A2B91" w:rsidP="003B283E">
      <w:r w:rsidRPr="00D356D4">
        <w:t>B</w:t>
      </w:r>
      <w:r w:rsidRPr="00D356D4">
        <w:rPr>
          <w:rFonts w:hint="eastAsia"/>
        </w:rPr>
        <w:t>．学生的要求</w:t>
      </w:r>
    </w:p>
    <w:p w:rsidR="008A2B91" w:rsidRPr="00D356D4" w:rsidRDefault="008A2B91" w:rsidP="003B283E">
      <w:pPr>
        <w:ind w:firstLine="420"/>
      </w:pPr>
      <w:r w:rsidRPr="00D356D4">
        <w:rPr>
          <w:rFonts w:hint="eastAsia"/>
        </w:rPr>
        <w:t>通过本课程的学习，培养学生对航空发动机燃烧原理与技术形成全面而系统的认识和了解，应达到以下要求：</w:t>
      </w:r>
    </w:p>
    <w:p w:rsidR="008A2B91" w:rsidRPr="00D356D4" w:rsidRDefault="008A2B91" w:rsidP="00117D70">
      <w:pPr>
        <w:ind w:leftChars="200" w:left="420"/>
      </w:pPr>
      <w:r w:rsidRPr="00D356D4">
        <w:rPr>
          <w:rFonts w:hint="eastAsia"/>
        </w:rPr>
        <w:t>（</w:t>
      </w:r>
      <w:r w:rsidRPr="00D356D4">
        <w:t>1</w:t>
      </w:r>
      <w:r w:rsidRPr="00D356D4">
        <w:rPr>
          <w:rFonts w:hint="eastAsia"/>
        </w:rPr>
        <w:t>）掌握航空发动机各类燃烧室的工作原理和结构；</w:t>
      </w:r>
    </w:p>
    <w:p w:rsidR="008A2B91" w:rsidRPr="00D356D4" w:rsidRDefault="008A2B91" w:rsidP="00117D70">
      <w:pPr>
        <w:ind w:leftChars="200" w:left="420"/>
      </w:pPr>
      <w:r w:rsidRPr="00D356D4">
        <w:rPr>
          <w:rFonts w:hint="eastAsia"/>
        </w:rPr>
        <w:t>（</w:t>
      </w:r>
      <w:r w:rsidRPr="00D356D4">
        <w:t>2</w:t>
      </w:r>
      <w:r w:rsidRPr="00D356D4">
        <w:rPr>
          <w:rFonts w:hint="eastAsia"/>
        </w:rPr>
        <w:t>）掌握航空发动机各类燃烧室采用的燃烧技术；</w:t>
      </w:r>
    </w:p>
    <w:p w:rsidR="008A2B91" w:rsidRPr="00D356D4" w:rsidRDefault="008A2B91" w:rsidP="00117D70">
      <w:pPr>
        <w:ind w:leftChars="200" w:left="420"/>
      </w:pPr>
      <w:r w:rsidRPr="00D356D4">
        <w:rPr>
          <w:rFonts w:hint="eastAsia"/>
        </w:rPr>
        <w:t>（</w:t>
      </w:r>
      <w:r w:rsidRPr="00D356D4">
        <w:t>3</w:t>
      </w:r>
      <w:r w:rsidRPr="00D356D4">
        <w:rPr>
          <w:rFonts w:hint="eastAsia"/>
        </w:rPr>
        <w:t>）认识当前航空发动机各类燃烧室发展的热点、难点以及面临的挑战。</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教材：《航空发动机燃烧室原理》，何小民，北京航空航天大学出版社，</w:t>
      </w:r>
      <w:r w:rsidRPr="00D356D4">
        <w:t>2015.</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燃气涡轮发动机燃烧（第</w:t>
      </w:r>
      <w:r w:rsidRPr="00D356D4">
        <w:t>3</w:t>
      </w:r>
      <w:r w:rsidRPr="00D356D4">
        <w:rPr>
          <w:rFonts w:hint="eastAsia"/>
        </w:rPr>
        <w:t>版）》，</w:t>
      </w:r>
      <w:r w:rsidRPr="00D356D4">
        <w:t>A.H.</w:t>
      </w:r>
      <w:r w:rsidRPr="00D356D4">
        <w:rPr>
          <w:rFonts w:hint="eastAsia"/>
        </w:rPr>
        <w:t>勒菲沃，</w:t>
      </w:r>
      <w:r w:rsidRPr="00D356D4">
        <w:t>D.R.</w:t>
      </w:r>
      <w:r w:rsidRPr="00D356D4">
        <w:rPr>
          <w:rFonts w:hint="eastAsia"/>
        </w:rPr>
        <w:t>鲍拉尔著，刘永泉译，航空工业出版社，</w:t>
      </w:r>
      <w:r w:rsidRPr="00D356D4">
        <w:t>2016.</w:t>
      </w:r>
    </w:p>
    <w:p w:rsidR="008A2B91" w:rsidRPr="00D356D4" w:rsidRDefault="008A2B91" w:rsidP="003B283E">
      <w:pPr>
        <w:ind w:firstLine="420"/>
      </w:pPr>
      <w:r w:rsidRPr="00D356D4">
        <w:rPr>
          <w:rFonts w:hint="eastAsia"/>
        </w:rPr>
        <w:t>《高性能航空燃气轮机燃烧技术》，侯晓春，季鹤鸣，刘庆国，严传俊，赵坚行编著，国防工业出版社</w:t>
      </w:r>
      <w:r w:rsidRPr="00D356D4">
        <w:t>, 2002.</w:t>
      </w:r>
    </w:p>
    <w:p w:rsidR="008A2B91" w:rsidRPr="00D356D4" w:rsidRDefault="008A2B91" w:rsidP="003B283E">
      <w:pPr>
        <w:ind w:firstLine="420"/>
      </w:pPr>
      <w:r w:rsidRPr="00D356D4">
        <w:rPr>
          <w:rFonts w:hint="eastAsia"/>
        </w:rPr>
        <w:t>《航空燃气轮机燃烧室》，金如山，宇航出版社，</w:t>
      </w:r>
      <w:r w:rsidRPr="00D356D4">
        <w:t>1988.</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 xml:space="preserve">[1] </w:t>
      </w:r>
      <w:r w:rsidRPr="00D356D4">
        <w:rPr>
          <w:rFonts w:hint="eastAsia"/>
        </w:rPr>
        <w:t>邓明</w:t>
      </w:r>
      <w:r w:rsidRPr="00D356D4">
        <w:t xml:space="preserve">, </w:t>
      </w:r>
      <w:r w:rsidRPr="00D356D4">
        <w:rPr>
          <w:rFonts w:hint="eastAsia"/>
        </w:rPr>
        <w:t>航空燃气涡轮发动机原理与构造</w:t>
      </w:r>
      <w:r w:rsidRPr="00D356D4">
        <w:t xml:space="preserve">. </w:t>
      </w:r>
      <w:r w:rsidRPr="00D356D4">
        <w:rPr>
          <w:rFonts w:hint="eastAsia"/>
        </w:rPr>
        <w:t>国防工业出版社</w:t>
      </w:r>
      <w:r w:rsidRPr="00D356D4">
        <w:t>, 2008.</w:t>
      </w:r>
    </w:p>
    <w:p w:rsidR="008A2B91" w:rsidRPr="00D356D4" w:rsidRDefault="008A2B91" w:rsidP="003B283E">
      <w:pPr>
        <w:ind w:firstLine="420"/>
      </w:pPr>
      <w:r w:rsidRPr="00D356D4">
        <w:t xml:space="preserve">[2] </w:t>
      </w:r>
      <w:r w:rsidRPr="00D356D4">
        <w:rPr>
          <w:rFonts w:hint="eastAsia"/>
        </w:rPr>
        <w:t>詹姆士</w:t>
      </w:r>
      <w:r w:rsidRPr="00D356D4">
        <w:t>·</w:t>
      </w:r>
      <w:r w:rsidRPr="00D356D4">
        <w:rPr>
          <w:rFonts w:hint="eastAsia"/>
        </w:rPr>
        <w:t>圣</w:t>
      </w:r>
      <w:r w:rsidRPr="00D356D4">
        <w:t>·</w:t>
      </w:r>
      <w:r w:rsidRPr="00D356D4">
        <w:rPr>
          <w:rFonts w:hint="eastAsia"/>
        </w:rPr>
        <w:t>彼得（</w:t>
      </w:r>
      <w:r w:rsidRPr="00D356D4">
        <w:t>James St. Peter</w:t>
      </w:r>
      <w:r w:rsidRPr="00D356D4">
        <w:rPr>
          <w:rFonts w:hint="eastAsia"/>
        </w:rPr>
        <w:t>）</w:t>
      </w:r>
      <w:r w:rsidRPr="00D356D4">
        <w:t xml:space="preserve"> </w:t>
      </w:r>
      <w:r w:rsidRPr="00D356D4">
        <w:rPr>
          <w:rFonts w:hint="eastAsia"/>
        </w:rPr>
        <w:t>著，张健</w:t>
      </w:r>
      <w:r w:rsidRPr="00D356D4">
        <w:t xml:space="preserve"> </w:t>
      </w:r>
      <w:r w:rsidRPr="00D356D4">
        <w:rPr>
          <w:rFonts w:hint="eastAsia"/>
        </w:rPr>
        <w:t>译</w:t>
      </w:r>
      <w:r w:rsidRPr="00D356D4">
        <w:t xml:space="preserve">, </w:t>
      </w:r>
      <w:r w:rsidRPr="00D356D4">
        <w:rPr>
          <w:rFonts w:hint="eastAsia"/>
        </w:rPr>
        <w:t>美国飞机燃气涡轮发动机发展史</w:t>
      </w:r>
      <w:r w:rsidRPr="00D356D4">
        <w:t xml:space="preserve">. </w:t>
      </w:r>
      <w:r w:rsidRPr="00D356D4">
        <w:rPr>
          <w:rFonts w:hint="eastAsia"/>
        </w:rPr>
        <w:t>航空工业出版社</w:t>
      </w:r>
      <w:r w:rsidRPr="00D356D4">
        <w:t>, 2016.</w:t>
      </w:r>
    </w:p>
    <w:p w:rsidR="008A2B91" w:rsidRPr="00D356D4" w:rsidRDefault="008A2B91" w:rsidP="003B283E">
      <w:pPr>
        <w:ind w:firstLine="420"/>
      </w:pPr>
      <w:r w:rsidRPr="00D356D4">
        <w:t xml:space="preserve">[3] </w:t>
      </w:r>
      <w:r w:rsidRPr="00D356D4">
        <w:rPr>
          <w:rFonts w:hint="eastAsia"/>
        </w:rPr>
        <w:t>彭友梅</w:t>
      </w:r>
      <w:r w:rsidRPr="00D356D4">
        <w:t xml:space="preserve">, </w:t>
      </w:r>
      <w:r w:rsidRPr="00D356D4">
        <w:rPr>
          <w:rFonts w:hint="eastAsia"/>
        </w:rPr>
        <w:t>苏联</w:t>
      </w:r>
      <w:r w:rsidRPr="00D356D4">
        <w:t>/</w:t>
      </w:r>
      <w:r w:rsidRPr="00D356D4">
        <w:rPr>
          <w:rFonts w:hint="eastAsia"/>
        </w:rPr>
        <w:t>俄罗斯</w:t>
      </w:r>
      <w:r w:rsidRPr="00D356D4">
        <w:t>/</w:t>
      </w:r>
      <w:r w:rsidRPr="00D356D4">
        <w:rPr>
          <w:rFonts w:hint="eastAsia"/>
        </w:rPr>
        <w:t>乌克兰航空发动机的发展</w:t>
      </w:r>
      <w:r w:rsidRPr="00D356D4">
        <w:t xml:space="preserve">. </w:t>
      </w:r>
      <w:r w:rsidRPr="00D356D4">
        <w:rPr>
          <w:rFonts w:hint="eastAsia"/>
        </w:rPr>
        <w:t>航空工业出版社</w:t>
      </w:r>
      <w:r w:rsidRPr="00D356D4">
        <w:t>, 2015.</w:t>
      </w:r>
    </w:p>
    <w:p w:rsidR="008A2B91" w:rsidRPr="00D356D4" w:rsidRDefault="008A2B91" w:rsidP="003B283E">
      <w:pPr>
        <w:ind w:firstLine="420"/>
      </w:pPr>
      <w:r w:rsidRPr="00D356D4">
        <w:lastRenderedPageBreak/>
        <w:t xml:space="preserve">[4] </w:t>
      </w:r>
      <w:r w:rsidRPr="00D356D4">
        <w:rPr>
          <w:rFonts w:hint="eastAsia"/>
        </w:rPr>
        <w:t>国外航空发动机简明手册</w:t>
      </w:r>
      <w:r w:rsidRPr="00D356D4">
        <w:t xml:space="preserve">. </w:t>
      </w:r>
      <w:r w:rsidRPr="00D356D4">
        <w:rPr>
          <w:rFonts w:hint="eastAsia"/>
        </w:rPr>
        <w:t>西北工业大学出版社</w:t>
      </w:r>
      <w:r w:rsidRPr="00D356D4">
        <w:t>, 2014.</w:t>
      </w:r>
    </w:p>
    <w:p w:rsidR="008A2B91" w:rsidRPr="00D356D4" w:rsidRDefault="008A2B91" w:rsidP="003B283E">
      <w:r w:rsidRPr="00D356D4">
        <w:rPr>
          <w:rFonts w:hint="eastAsia"/>
          <w:b/>
        </w:rPr>
        <w:t>八、大纲撰写人：</w:t>
      </w:r>
      <w:r w:rsidRPr="00D356D4">
        <w:rPr>
          <w:rFonts w:hint="eastAsia"/>
        </w:rPr>
        <w:t>蒋波</w:t>
      </w:r>
    </w:p>
    <w:p w:rsidR="008A2B91" w:rsidRPr="00D356D4" w:rsidRDefault="008A2B91" w:rsidP="003B283E">
      <w:r w:rsidRPr="00D356D4">
        <w:rPr>
          <w:rFonts w:hint="eastAsia"/>
          <w:b/>
        </w:rPr>
        <w:t>九、任课教师：</w:t>
      </w:r>
      <w:r w:rsidRPr="00D356D4">
        <w:rPr>
          <w:b/>
        </w:rPr>
        <w:t xml:space="preserve">  </w:t>
      </w:r>
      <w:r w:rsidRPr="00D356D4">
        <w:rPr>
          <w:rFonts w:hint="eastAsia"/>
        </w:rPr>
        <w:t>蒋波</w:t>
      </w:r>
    </w:p>
    <w:p w:rsidR="008A2B91" w:rsidRPr="00D356D4" w:rsidRDefault="008A2B91" w:rsidP="003B283E">
      <w:pPr>
        <w:ind w:firstLine="420"/>
        <w:rPr>
          <w:b/>
        </w:rPr>
      </w:pPr>
    </w:p>
    <w:p w:rsidR="008A2B91" w:rsidRPr="00D356D4" w:rsidRDefault="008A2B91" w:rsidP="003B283E">
      <w:pPr>
        <w:pStyle w:val="30"/>
      </w:pPr>
      <w:bookmarkStart w:id="586" w:name="_Toc520207684"/>
      <w:bookmarkStart w:id="587" w:name="_Toc520191364"/>
      <w:bookmarkStart w:id="588" w:name="_Toc520815914"/>
      <w:bookmarkStart w:id="589" w:name="_Toc520191358"/>
      <w:r w:rsidRPr="00D356D4">
        <w:rPr>
          <w:rFonts w:hint="eastAsia"/>
        </w:rPr>
        <w:lastRenderedPageBreak/>
        <w:t>编号：</w:t>
      </w:r>
      <w:r w:rsidRPr="00D356D4">
        <w:t>B108C009</w:t>
      </w:r>
      <w:bookmarkEnd w:id="586"/>
      <w:bookmarkEnd w:id="587"/>
      <w:bookmarkEnd w:id="588"/>
    </w:p>
    <w:p w:rsidR="008A2B91" w:rsidRPr="00D356D4" w:rsidRDefault="008A2B91" w:rsidP="003B283E">
      <w:pPr>
        <w:pStyle w:val="20"/>
      </w:pPr>
      <w:bookmarkStart w:id="590" w:name="_Toc520207685"/>
      <w:bookmarkStart w:id="591" w:name="_Toc520191365"/>
      <w:bookmarkStart w:id="592" w:name="_Toc520815915"/>
      <w:bookmarkStart w:id="593" w:name="_Toc521424996"/>
      <w:r w:rsidRPr="00D356D4">
        <w:rPr>
          <w:rFonts w:hint="eastAsia"/>
        </w:rPr>
        <w:t>课程名称：现代测试技术</w:t>
      </w:r>
      <w:bookmarkEnd w:id="590"/>
      <w:bookmarkEnd w:id="591"/>
      <w:bookmarkEnd w:id="592"/>
      <w:bookmarkEnd w:id="593"/>
    </w:p>
    <w:p w:rsidR="008A2B91" w:rsidRPr="00D356D4" w:rsidRDefault="008A2B91" w:rsidP="000F35BB">
      <w:pPr>
        <w:pStyle w:val="2-2"/>
      </w:pPr>
      <w:r w:rsidRPr="00D356D4">
        <w:rPr>
          <w:rFonts w:hint="eastAsia"/>
        </w:rPr>
        <w:t>英文名称：</w:t>
      </w:r>
      <w:r w:rsidRPr="00D356D4">
        <w:t>Modern Testing Technology</w:t>
      </w:r>
    </w:p>
    <w:p w:rsidR="008A2B91" w:rsidRPr="00D356D4" w:rsidRDefault="008A2B91" w:rsidP="003B283E">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rPr>
          <w:b/>
        </w:rPr>
      </w:pPr>
      <w:r w:rsidRPr="00D356D4">
        <w:rPr>
          <w:rFonts w:hint="eastAsia"/>
          <w:b/>
        </w:rPr>
        <w:t>二、适用专业：</w:t>
      </w:r>
    </w:p>
    <w:p w:rsidR="008A2B91" w:rsidRPr="00D356D4" w:rsidRDefault="008A2B91" w:rsidP="00117D70">
      <w:pPr>
        <w:ind w:firstLineChars="202" w:firstLine="424"/>
      </w:pPr>
      <w:r w:rsidRPr="00D356D4">
        <w:rPr>
          <w:rFonts w:hint="eastAsia"/>
        </w:rPr>
        <w:t>动力工程及工程热物理、热能工程、工程热物理、新能源科学与工程</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117D70">
      <w:pPr>
        <w:ind w:firstLineChars="202" w:firstLine="424"/>
      </w:pPr>
      <w:r w:rsidRPr="00D356D4">
        <w:rPr>
          <w:rFonts w:hint="eastAsia"/>
        </w:rPr>
        <w:t>无</w:t>
      </w:r>
    </w:p>
    <w:p w:rsidR="008A2B91" w:rsidRPr="00D356D4" w:rsidRDefault="008A2B91" w:rsidP="003B283E">
      <w:pPr>
        <w:rPr>
          <w:b/>
        </w:rPr>
      </w:pPr>
      <w:r w:rsidRPr="00D356D4">
        <w:rPr>
          <w:rFonts w:hint="eastAsia"/>
          <w:b/>
        </w:rPr>
        <w:t>四、教学目的：</w:t>
      </w:r>
    </w:p>
    <w:p w:rsidR="008A2B91" w:rsidRPr="00D356D4" w:rsidRDefault="008A2B91" w:rsidP="00117D70">
      <w:pPr>
        <w:ind w:firstLineChars="202" w:firstLine="424"/>
      </w:pPr>
      <w:r w:rsidRPr="00D356D4">
        <w:rPr>
          <w:rFonts w:hint="eastAsia"/>
        </w:rPr>
        <w:t>通过本课程的学习，使学生掌握热重分析仪，</w:t>
      </w:r>
      <w:r w:rsidRPr="00D356D4">
        <w:t>X</w:t>
      </w:r>
      <w:r w:rsidRPr="00D356D4">
        <w:rPr>
          <w:rFonts w:hint="eastAsia"/>
        </w:rPr>
        <w:t>射线荧光光谱、</w:t>
      </w:r>
      <w:r w:rsidRPr="00D356D4">
        <w:t>X</w:t>
      </w:r>
      <w:r w:rsidRPr="00D356D4">
        <w:rPr>
          <w:rFonts w:hint="eastAsia"/>
        </w:rPr>
        <w:t>射线衍射、电子显微技术的基础理论，试验方法及基本技能；掌握</w:t>
      </w:r>
      <w:r w:rsidRPr="00D356D4">
        <w:t>X</w:t>
      </w:r>
      <w:r w:rsidRPr="00D356D4">
        <w:rPr>
          <w:rFonts w:hint="eastAsia"/>
        </w:rPr>
        <w:t>射线衍射仪，透射电镜，扫描电镜和电子探针等现在测试设备的结构及其在分析测试技术中的原理及试验方法；提高学生根据实际问题合理选择测试仪器及分析方法的能力，为将来从事相关科学研究及管理工作奠定良好的基础。</w:t>
      </w:r>
    </w:p>
    <w:p w:rsidR="008A2B91" w:rsidRPr="00D356D4" w:rsidRDefault="008A2B91" w:rsidP="003B283E">
      <w:pPr>
        <w:rPr>
          <w:b/>
        </w:rPr>
      </w:pPr>
      <w:r w:rsidRPr="00D356D4">
        <w:rPr>
          <w:rFonts w:hint="eastAsia"/>
          <w:b/>
        </w:rPr>
        <w:t>五、教学方式：</w:t>
      </w:r>
    </w:p>
    <w:p w:rsidR="008A2B91" w:rsidRPr="00D356D4" w:rsidRDefault="008A2B91" w:rsidP="00117D70">
      <w:pPr>
        <w:ind w:firstLineChars="202" w:firstLine="424"/>
      </w:pPr>
      <w:r w:rsidRPr="00D356D4">
        <w:rPr>
          <w:rFonts w:hint="eastAsia"/>
        </w:rPr>
        <w:t>课堂教学</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t>A</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现在测试技术在科学研究的作用</w:t>
      </w:r>
    </w:p>
    <w:p w:rsidR="008A2B91" w:rsidRPr="00D356D4" w:rsidRDefault="008A2B91" w:rsidP="003B283E">
      <w:pPr>
        <w:ind w:firstLine="420"/>
      </w:pPr>
      <w:r w:rsidRPr="00D356D4">
        <w:t>2  X</w:t>
      </w:r>
      <w:r w:rsidRPr="00D356D4">
        <w:rPr>
          <w:rFonts w:hint="eastAsia"/>
        </w:rPr>
        <w:t>射线的性质（</w:t>
      </w:r>
      <w:r w:rsidRPr="00D356D4">
        <w:t>3</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引言</w:t>
      </w:r>
    </w:p>
    <w:p w:rsidR="008A2B91" w:rsidRPr="00D356D4" w:rsidRDefault="008A2B91" w:rsidP="00117D70">
      <w:pPr>
        <w:ind w:firstLineChars="300" w:firstLine="630"/>
      </w:pPr>
      <w:r w:rsidRPr="00D356D4">
        <w:t>2.2  X</w:t>
      </w:r>
      <w:r w:rsidRPr="00D356D4">
        <w:rPr>
          <w:rFonts w:hint="eastAsia"/>
        </w:rPr>
        <w:t>射线的本质</w:t>
      </w:r>
    </w:p>
    <w:p w:rsidR="008A2B91" w:rsidRPr="00D356D4" w:rsidRDefault="008A2B91" w:rsidP="00117D70">
      <w:pPr>
        <w:ind w:firstLineChars="300" w:firstLine="630"/>
      </w:pPr>
      <w:r w:rsidRPr="00D356D4">
        <w:t>2.3  X</w:t>
      </w:r>
      <w:r w:rsidRPr="00D356D4">
        <w:rPr>
          <w:rFonts w:hint="eastAsia"/>
        </w:rPr>
        <w:t>射线的产生及</w:t>
      </w:r>
      <w:r w:rsidRPr="00D356D4">
        <w:t>X</w:t>
      </w:r>
      <w:r w:rsidRPr="00D356D4">
        <w:rPr>
          <w:rFonts w:hint="eastAsia"/>
        </w:rPr>
        <w:t>射线管</w:t>
      </w:r>
    </w:p>
    <w:p w:rsidR="008A2B91" w:rsidRPr="00D356D4" w:rsidRDefault="008A2B91" w:rsidP="00117D70">
      <w:pPr>
        <w:ind w:firstLineChars="300" w:firstLine="630"/>
      </w:pPr>
      <w:r w:rsidRPr="00D356D4">
        <w:t>2.4  X</w:t>
      </w:r>
      <w:r w:rsidRPr="00D356D4">
        <w:rPr>
          <w:rFonts w:hint="eastAsia"/>
        </w:rPr>
        <w:t>射线谱</w:t>
      </w:r>
    </w:p>
    <w:p w:rsidR="008A2B91" w:rsidRPr="00D356D4" w:rsidRDefault="008A2B91" w:rsidP="00117D70">
      <w:pPr>
        <w:ind w:firstLineChars="300" w:firstLine="630"/>
      </w:pPr>
      <w:r w:rsidRPr="00D356D4">
        <w:t>2.5  X</w:t>
      </w:r>
      <w:r w:rsidRPr="00D356D4">
        <w:rPr>
          <w:rFonts w:hint="eastAsia"/>
        </w:rPr>
        <w:t>射线的安全防护</w:t>
      </w:r>
    </w:p>
    <w:p w:rsidR="008A2B91" w:rsidRPr="00D356D4" w:rsidRDefault="008A2B91" w:rsidP="003B283E">
      <w:pPr>
        <w:ind w:firstLine="420"/>
      </w:pPr>
      <w:r w:rsidRPr="00D356D4">
        <w:t>3  X</w:t>
      </w:r>
      <w:r w:rsidRPr="00D356D4">
        <w:rPr>
          <w:rFonts w:hint="eastAsia"/>
        </w:rPr>
        <w:t>衍射方向（</w:t>
      </w:r>
      <w:r w:rsidRPr="00D356D4">
        <w:t>3</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引言</w:t>
      </w:r>
    </w:p>
    <w:p w:rsidR="008A2B91" w:rsidRPr="00D356D4" w:rsidRDefault="008A2B91" w:rsidP="00117D70">
      <w:pPr>
        <w:ind w:firstLineChars="300" w:firstLine="630"/>
      </w:pPr>
      <w:r w:rsidRPr="00D356D4">
        <w:t xml:space="preserve">3.2 </w:t>
      </w:r>
      <w:r w:rsidRPr="00D356D4">
        <w:rPr>
          <w:rFonts w:hint="eastAsia"/>
        </w:rPr>
        <w:t>晶体几何学基础</w:t>
      </w:r>
    </w:p>
    <w:p w:rsidR="008A2B91" w:rsidRPr="00D356D4" w:rsidRDefault="008A2B91" w:rsidP="00117D70">
      <w:pPr>
        <w:ind w:firstLineChars="300" w:firstLine="630"/>
      </w:pPr>
      <w:r w:rsidRPr="00D356D4">
        <w:lastRenderedPageBreak/>
        <w:t xml:space="preserve">3.3 </w:t>
      </w:r>
      <w:r w:rsidRPr="00D356D4">
        <w:rPr>
          <w:rFonts w:hint="eastAsia"/>
        </w:rPr>
        <w:t>衍射的概念与布拉格方程</w:t>
      </w:r>
    </w:p>
    <w:p w:rsidR="008A2B91" w:rsidRPr="00D356D4" w:rsidRDefault="008A2B91" w:rsidP="00117D70">
      <w:pPr>
        <w:ind w:firstLineChars="300" w:firstLine="630"/>
      </w:pPr>
      <w:r w:rsidRPr="00D356D4">
        <w:t xml:space="preserve">3.4 </w:t>
      </w:r>
      <w:r w:rsidRPr="00D356D4">
        <w:rPr>
          <w:rFonts w:hint="eastAsia"/>
        </w:rPr>
        <w:t>布拉格方程的讨论</w:t>
      </w:r>
    </w:p>
    <w:p w:rsidR="008A2B91" w:rsidRPr="00D356D4" w:rsidRDefault="008A2B91" w:rsidP="00117D70">
      <w:pPr>
        <w:ind w:firstLineChars="300" w:firstLine="630"/>
      </w:pPr>
      <w:r w:rsidRPr="00D356D4">
        <w:t xml:space="preserve">3.5 </w:t>
      </w:r>
      <w:r w:rsidRPr="00D356D4">
        <w:rPr>
          <w:rFonts w:hint="eastAsia"/>
        </w:rPr>
        <w:t>衍射方法</w:t>
      </w:r>
    </w:p>
    <w:p w:rsidR="008A2B91" w:rsidRPr="00D356D4" w:rsidRDefault="008A2B91" w:rsidP="003B283E">
      <w:pPr>
        <w:ind w:firstLine="420"/>
      </w:pPr>
      <w:r w:rsidRPr="00D356D4">
        <w:t xml:space="preserve">4  </w:t>
      </w:r>
      <w:r w:rsidRPr="00D356D4">
        <w:rPr>
          <w:rFonts w:hint="eastAsia"/>
        </w:rPr>
        <w:t>多晶体分析方法（</w:t>
      </w:r>
      <w:r w:rsidRPr="00D356D4">
        <w:t>3</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引言</w:t>
      </w:r>
    </w:p>
    <w:p w:rsidR="008A2B91" w:rsidRPr="00D356D4" w:rsidRDefault="008A2B91" w:rsidP="00117D70">
      <w:pPr>
        <w:ind w:firstLineChars="300" w:firstLine="630"/>
      </w:pPr>
      <w:r w:rsidRPr="00D356D4">
        <w:t xml:space="preserve">4.2 </w:t>
      </w:r>
      <w:r w:rsidRPr="00D356D4">
        <w:rPr>
          <w:rFonts w:hint="eastAsia"/>
        </w:rPr>
        <w:t>粉末照相法</w:t>
      </w:r>
    </w:p>
    <w:p w:rsidR="008A2B91" w:rsidRPr="00D356D4" w:rsidRDefault="008A2B91" w:rsidP="00117D70">
      <w:pPr>
        <w:ind w:firstLineChars="300" w:firstLine="630"/>
      </w:pPr>
      <w:r w:rsidRPr="00D356D4">
        <w:t>4.3 X</w:t>
      </w:r>
      <w:r w:rsidRPr="00D356D4">
        <w:rPr>
          <w:rFonts w:hint="eastAsia"/>
        </w:rPr>
        <w:t>射线衍射仪</w:t>
      </w:r>
    </w:p>
    <w:p w:rsidR="008A2B91" w:rsidRPr="00D356D4" w:rsidRDefault="008A2B91" w:rsidP="00117D70">
      <w:pPr>
        <w:ind w:firstLineChars="300" w:firstLine="630"/>
      </w:pPr>
      <w:r w:rsidRPr="00D356D4">
        <w:t xml:space="preserve">4.4 </w:t>
      </w:r>
      <w:r w:rsidRPr="00D356D4">
        <w:rPr>
          <w:rFonts w:hint="eastAsia"/>
        </w:rPr>
        <w:t>衍射仪的测量方法与试验参数</w:t>
      </w:r>
    </w:p>
    <w:p w:rsidR="008A2B91" w:rsidRPr="00D356D4" w:rsidRDefault="008A2B91" w:rsidP="00117D70">
      <w:pPr>
        <w:ind w:firstLineChars="300" w:firstLine="630"/>
      </w:pPr>
      <w:r w:rsidRPr="00D356D4">
        <w:t xml:space="preserve">4.5 </w:t>
      </w:r>
      <w:r w:rsidRPr="00D356D4">
        <w:rPr>
          <w:rFonts w:hint="eastAsia"/>
        </w:rPr>
        <w:t>点阵常数的精确测定</w:t>
      </w:r>
    </w:p>
    <w:p w:rsidR="008A2B91" w:rsidRPr="00D356D4" w:rsidRDefault="008A2B91" w:rsidP="003B283E">
      <w:pPr>
        <w:ind w:firstLine="420"/>
      </w:pPr>
      <w:r w:rsidRPr="00D356D4">
        <w:t>5 X</w:t>
      </w:r>
      <w:r w:rsidRPr="00D356D4">
        <w:rPr>
          <w:rFonts w:hint="eastAsia"/>
        </w:rPr>
        <w:t>射线物相分析（</w:t>
      </w:r>
      <w:r w:rsidRPr="00D356D4">
        <w:t>3</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引言</w:t>
      </w:r>
    </w:p>
    <w:p w:rsidR="008A2B91" w:rsidRPr="00D356D4" w:rsidRDefault="008A2B91" w:rsidP="00117D70">
      <w:pPr>
        <w:ind w:firstLineChars="300" w:firstLine="630"/>
      </w:pPr>
      <w:r w:rsidRPr="00D356D4">
        <w:t xml:space="preserve">5.2 </w:t>
      </w:r>
      <w:r w:rsidRPr="00D356D4">
        <w:rPr>
          <w:rFonts w:hint="eastAsia"/>
        </w:rPr>
        <w:t>定性分析的原理和分析思路</w:t>
      </w:r>
    </w:p>
    <w:p w:rsidR="008A2B91" w:rsidRPr="00D356D4" w:rsidRDefault="008A2B91" w:rsidP="00117D70">
      <w:pPr>
        <w:ind w:firstLineChars="300" w:firstLine="630"/>
      </w:pPr>
      <w:r w:rsidRPr="00D356D4">
        <w:t xml:space="preserve">5.3 </w:t>
      </w:r>
      <w:r w:rsidRPr="00D356D4">
        <w:rPr>
          <w:rFonts w:hint="eastAsia"/>
        </w:rPr>
        <w:t>粉末衍射卡片的组成</w:t>
      </w:r>
    </w:p>
    <w:p w:rsidR="008A2B91" w:rsidRPr="00D356D4" w:rsidRDefault="008A2B91" w:rsidP="00117D70">
      <w:pPr>
        <w:ind w:firstLineChars="300" w:firstLine="630"/>
      </w:pPr>
      <w:r w:rsidRPr="00D356D4">
        <w:t>5.4 PDF</w:t>
      </w:r>
      <w:r w:rsidRPr="00D356D4">
        <w:rPr>
          <w:rFonts w:hint="eastAsia"/>
        </w:rPr>
        <w:t>卡片的索引</w:t>
      </w:r>
    </w:p>
    <w:p w:rsidR="008A2B91" w:rsidRPr="00D356D4" w:rsidRDefault="008A2B91" w:rsidP="00117D70">
      <w:pPr>
        <w:ind w:firstLineChars="300" w:firstLine="630"/>
      </w:pPr>
      <w:r w:rsidRPr="00D356D4">
        <w:t xml:space="preserve">5.5 </w:t>
      </w:r>
      <w:r w:rsidRPr="00D356D4">
        <w:rPr>
          <w:rFonts w:hint="eastAsia"/>
        </w:rPr>
        <w:t>物相定性分析方法</w:t>
      </w:r>
    </w:p>
    <w:p w:rsidR="008A2B91" w:rsidRPr="00D356D4" w:rsidRDefault="008A2B91" w:rsidP="00117D70">
      <w:pPr>
        <w:ind w:firstLineChars="300" w:firstLine="630"/>
      </w:pPr>
      <w:r w:rsidRPr="00D356D4">
        <w:t xml:space="preserve">5.6 </w:t>
      </w:r>
      <w:r w:rsidRPr="00D356D4">
        <w:rPr>
          <w:rFonts w:hint="eastAsia"/>
        </w:rPr>
        <w:t>物相定量分析</w:t>
      </w:r>
    </w:p>
    <w:p w:rsidR="008A2B91" w:rsidRPr="00D356D4" w:rsidRDefault="008A2B91" w:rsidP="003B283E">
      <w:pPr>
        <w:ind w:firstLine="420"/>
      </w:pPr>
      <w:r w:rsidRPr="00D356D4">
        <w:t xml:space="preserve">6  </w:t>
      </w:r>
      <w:r w:rsidRPr="00D356D4">
        <w:rPr>
          <w:rFonts w:hint="eastAsia"/>
        </w:rPr>
        <w:t>热重分析技术（</w:t>
      </w:r>
      <w:r w:rsidRPr="00D356D4">
        <w:t>3</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引言</w:t>
      </w:r>
    </w:p>
    <w:p w:rsidR="008A2B91" w:rsidRPr="00D356D4" w:rsidRDefault="008A2B91" w:rsidP="00117D70">
      <w:pPr>
        <w:ind w:firstLineChars="300" w:firstLine="630"/>
      </w:pPr>
      <w:r w:rsidRPr="00D356D4">
        <w:t xml:space="preserve">6.2 </w:t>
      </w:r>
      <w:r w:rsidRPr="00D356D4">
        <w:rPr>
          <w:rFonts w:hint="eastAsia"/>
        </w:rPr>
        <w:t>测试原理及方法</w:t>
      </w:r>
    </w:p>
    <w:p w:rsidR="008A2B91" w:rsidRPr="00D356D4" w:rsidRDefault="008A2B91" w:rsidP="00117D70">
      <w:pPr>
        <w:ind w:firstLineChars="300" w:firstLine="630"/>
      </w:pPr>
      <w:r w:rsidRPr="00D356D4">
        <w:t xml:space="preserve">6.3 </w:t>
      </w:r>
      <w:r w:rsidRPr="00D356D4">
        <w:rPr>
          <w:rFonts w:hint="eastAsia"/>
        </w:rPr>
        <w:t>测试结果分析</w:t>
      </w:r>
    </w:p>
    <w:p w:rsidR="008A2B91" w:rsidRPr="00D356D4" w:rsidRDefault="008A2B91" w:rsidP="00117D70">
      <w:pPr>
        <w:ind w:firstLineChars="300" w:firstLine="630"/>
      </w:pPr>
      <w:r w:rsidRPr="00D356D4">
        <w:t xml:space="preserve">6.4 </w:t>
      </w:r>
      <w:r w:rsidRPr="00D356D4">
        <w:rPr>
          <w:rFonts w:hint="eastAsia"/>
        </w:rPr>
        <w:t>反应动力学原理及计算</w:t>
      </w:r>
    </w:p>
    <w:p w:rsidR="008A2B91" w:rsidRPr="00D356D4" w:rsidRDefault="008A2B91" w:rsidP="00117D70">
      <w:pPr>
        <w:ind w:firstLineChars="300" w:firstLine="630"/>
      </w:pPr>
      <w:r w:rsidRPr="00D356D4">
        <w:t xml:space="preserve">6.5 </w:t>
      </w:r>
      <w:r w:rsidRPr="00D356D4">
        <w:rPr>
          <w:rFonts w:hint="eastAsia"/>
        </w:rPr>
        <w:t>实例分析</w:t>
      </w:r>
    </w:p>
    <w:p w:rsidR="008A2B91" w:rsidRPr="00D356D4" w:rsidRDefault="008A2B91" w:rsidP="00117D70">
      <w:pPr>
        <w:ind w:firstLineChars="202" w:firstLine="424"/>
      </w:pPr>
      <w:r w:rsidRPr="00D356D4">
        <w:t xml:space="preserve">7  </w:t>
      </w:r>
      <w:r w:rsidRPr="00D356D4">
        <w:rPr>
          <w:rFonts w:hint="eastAsia"/>
        </w:rPr>
        <w:t>扫描电镜（</w:t>
      </w:r>
      <w:r w:rsidRPr="00D356D4">
        <w:t>3</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引言</w:t>
      </w:r>
    </w:p>
    <w:p w:rsidR="008A2B91" w:rsidRPr="00D356D4" w:rsidRDefault="008A2B91" w:rsidP="00117D70">
      <w:pPr>
        <w:ind w:firstLineChars="300" w:firstLine="630"/>
      </w:pPr>
      <w:r w:rsidRPr="00D356D4">
        <w:t xml:space="preserve">7.2 </w:t>
      </w:r>
      <w:r w:rsidRPr="00D356D4">
        <w:rPr>
          <w:rFonts w:hint="eastAsia"/>
        </w:rPr>
        <w:t>测试原理及方法</w:t>
      </w:r>
    </w:p>
    <w:p w:rsidR="008A2B91" w:rsidRPr="00D356D4" w:rsidRDefault="008A2B91" w:rsidP="00117D70">
      <w:pPr>
        <w:ind w:firstLineChars="300" w:firstLine="630"/>
      </w:pPr>
      <w:r w:rsidRPr="00D356D4">
        <w:t xml:space="preserve">7.3 </w:t>
      </w:r>
      <w:r w:rsidRPr="00D356D4">
        <w:rPr>
          <w:rFonts w:hint="eastAsia"/>
        </w:rPr>
        <w:t>测试结果分析</w:t>
      </w:r>
    </w:p>
    <w:p w:rsidR="008A2B91" w:rsidRPr="00D356D4" w:rsidRDefault="008A2B91" w:rsidP="00117D70">
      <w:pPr>
        <w:ind w:firstLineChars="300" w:firstLine="630"/>
      </w:pPr>
      <w:r w:rsidRPr="00D356D4">
        <w:t xml:space="preserve">7.4 </w:t>
      </w:r>
      <w:r w:rsidRPr="00D356D4">
        <w:rPr>
          <w:rFonts w:hint="eastAsia"/>
        </w:rPr>
        <w:t>实例分析</w:t>
      </w:r>
    </w:p>
    <w:p w:rsidR="008A2B91" w:rsidRPr="00D356D4" w:rsidRDefault="008A2B91" w:rsidP="00117D70">
      <w:pPr>
        <w:ind w:firstLineChars="202" w:firstLine="424"/>
      </w:pPr>
      <w:r w:rsidRPr="00D356D4">
        <w:t xml:space="preserve">8  </w:t>
      </w:r>
      <w:r w:rsidRPr="00D356D4">
        <w:rPr>
          <w:rFonts w:hint="eastAsia"/>
        </w:rPr>
        <w:t>透射电子显微镜（</w:t>
      </w:r>
      <w:r w:rsidRPr="00D356D4">
        <w:t>3</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引言</w:t>
      </w:r>
    </w:p>
    <w:p w:rsidR="008A2B91" w:rsidRPr="00D356D4" w:rsidRDefault="008A2B91" w:rsidP="00117D70">
      <w:pPr>
        <w:ind w:firstLineChars="300" w:firstLine="630"/>
      </w:pPr>
      <w:r w:rsidRPr="00D356D4">
        <w:lastRenderedPageBreak/>
        <w:t xml:space="preserve">8.2 </w:t>
      </w:r>
      <w:r w:rsidRPr="00D356D4">
        <w:rPr>
          <w:rFonts w:hint="eastAsia"/>
        </w:rPr>
        <w:t>测试原理及方法</w:t>
      </w:r>
    </w:p>
    <w:p w:rsidR="008A2B91" w:rsidRPr="00D356D4" w:rsidRDefault="008A2B91" w:rsidP="00117D70">
      <w:pPr>
        <w:ind w:firstLineChars="300" w:firstLine="630"/>
      </w:pPr>
      <w:r w:rsidRPr="00D356D4">
        <w:t xml:space="preserve">8.3 </w:t>
      </w:r>
      <w:r w:rsidRPr="00D356D4">
        <w:rPr>
          <w:rFonts w:hint="eastAsia"/>
        </w:rPr>
        <w:t>测试结果分析</w:t>
      </w:r>
    </w:p>
    <w:p w:rsidR="008A2B91" w:rsidRPr="00D356D4" w:rsidRDefault="008A2B91" w:rsidP="00117D70">
      <w:pPr>
        <w:ind w:firstLineChars="300" w:firstLine="630"/>
      </w:pPr>
      <w:r w:rsidRPr="00D356D4">
        <w:t xml:space="preserve">8.4 </w:t>
      </w:r>
      <w:r w:rsidRPr="00D356D4">
        <w:rPr>
          <w:rFonts w:hint="eastAsia"/>
        </w:rPr>
        <w:t>实例分析</w:t>
      </w:r>
    </w:p>
    <w:p w:rsidR="008A2B91" w:rsidRPr="00D356D4" w:rsidRDefault="008A2B91" w:rsidP="00117D70">
      <w:pPr>
        <w:ind w:firstLineChars="202" w:firstLine="424"/>
      </w:pPr>
      <w:r w:rsidRPr="00D356D4">
        <w:t xml:space="preserve">9  </w:t>
      </w:r>
      <w:r w:rsidRPr="00D356D4">
        <w:rPr>
          <w:rFonts w:hint="eastAsia"/>
        </w:rPr>
        <w:t>气相及液相色谱仪（</w:t>
      </w:r>
      <w:r w:rsidRPr="00D356D4">
        <w:t>3</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引言</w:t>
      </w:r>
    </w:p>
    <w:p w:rsidR="008A2B91" w:rsidRPr="00D356D4" w:rsidRDefault="008A2B91" w:rsidP="00117D70">
      <w:pPr>
        <w:ind w:firstLineChars="300" w:firstLine="630"/>
      </w:pPr>
      <w:r w:rsidRPr="00D356D4">
        <w:t xml:space="preserve">9.2 </w:t>
      </w:r>
      <w:r w:rsidRPr="00D356D4">
        <w:rPr>
          <w:rFonts w:hint="eastAsia"/>
        </w:rPr>
        <w:t>测试原理及方法</w:t>
      </w:r>
    </w:p>
    <w:p w:rsidR="008A2B91" w:rsidRPr="00D356D4" w:rsidRDefault="008A2B91" w:rsidP="00117D70">
      <w:pPr>
        <w:ind w:firstLineChars="300" w:firstLine="630"/>
      </w:pPr>
      <w:r w:rsidRPr="00D356D4">
        <w:t xml:space="preserve">9.3 </w:t>
      </w:r>
      <w:r w:rsidRPr="00D356D4">
        <w:rPr>
          <w:rFonts w:hint="eastAsia"/>
        </w:rPr>
        <w:t>测试结果分析</w:t>
      </w:r>
    </w:p>
    <w:p w:rsidR="008A2B91" w:rsidRPr="00D356D4" w:rsidRDefault="008A2B91" w:rsidP="00117D70">
      <w:pPr>
        <w:ind w:firstLineChars="300" w:firstLine="630"/>
      </w:pPr>
      <w:r w:rsidRPr="00D356D4">
        <w:t xml:space="preserve">9.4 </w:t>
      </w:r>
      <w:r w:rsidRPr="00D356D4">
        <w:rPr>
          <w:rFonts w:hint="eastAsia"/>
        </w:rPr>
        <w:t>实例分析</w:t>
      </w:r>
    </w:p>
    <w:p w:rsidR="008A2B91" w:rsidRPr="00D356D4" w:rsidRDefault="008A2B91" w:rsidP="00117D70">
      <w:pPr>
        <w:ind w:firstLineChars="202" w:firstLine="424"/>
      </w:pPr>
      <w:r w:rsidRPr="00D356D4">
        <w:t xml:space="preserve">10 </w:t>
      </w:r>
      <w:r w:rsidRPr="00D356D4">
        <w:rPr>
          <w:rFonts w:hint="eastAsia"/>
        </w:rPr>
        <w:t>其他现代测试分析手段（</w:t>
      </w:r>
      <w:r w:rsidRPr="00D356D4">
        <w:t>6</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电感耦合等离子体光谱仪</w:t>
      </w:r>
    </w:p>
    <w:p w:rsidR="008A2B91" w:rsidRPr="00D356D4" w:rsidRDefault="008A2B91" w:rsidP="00117D70">
      <w:pPr>
        <w:ind w:firstLineChars="300" w:firstLine="630"/>
      </w:pPr>
      <w:r w:rsidRPr="00D356D4">
        <w:t>10.2</w:t>
      </w:r>
      <w:r w:rsidRPr="00D356D4">
        <w:rPr>
          <w:rFonts w:hint="eastAsia"/>
        </w:rPr>
        <w:t>元素分析仪</w:t>
      </w:r>
    </w:p>
    <w:p w:rsidR="008A2B91" w:rsidRPr="00D356D4" w:rsidRDefault="008A2B91" w:rsidP="00117D70">
      <w:pPr>
        <w:ind w:firstLineChars="300" w:firstLine="630"/>
      </w:pPr>
      <w:r w:rsidRPr="00D356D4">
        <w:t>10.3</w:t>
      </w:r>
      <w:r w:rsidRPr="00D356D4">
        <w:rPr>
          <w:rFonts w:hint="eastAsia"/>
        </w:rPr>
        <w:t>傅里叶红外光谱仪</w:t>
      </w:r>
    </w:p>
    <w:p w:rsidR="008A2B91" w:rsidRPr="00D356D4" w:rsidRDefault="008A2B91" w:rsidP="00117D70">
      <w:pPr>
        <w:ind w:firstLineChars="300" w:firstLine="630"/>
      </w:pPr>
      <w:r w:rsidRPr="00D356D4">
        <w:t xml:space="preserve">10.4 </w:t>
      </w:r>
      <w:r w:rsidRPr="00D356D4">
        <w:rPr>
          <w:rFonts w:hint="eastAsia"/>
        </w:rPr>
        <w:t>元素分析仪</w:t>
      </w:r>
    </w:p>
    <w:p w:rsidR="008A2B91" w:rsidRPr="00D356D4" w:rsidRDefault="008A2B91" w:rsidP="00117D70">
      <w:pPr>
        <w:ind w:firstLineChars="300" w:firstLine="630"/>
      </w:pPr>
      <w:r w:rsidRPr="00D356D4">
        <w:t>10.4</w:t>
      </w:r>
      <w:r w:rsidRPr="00D356D4">
        <w:rPr>
          <w:rFonts w:hint="eastAsia"/>
        </w:rPr>
        <w:t>多种仪器的耦合联用技术</w:t>
      </w:r>
    </w:p>
    <w:p w:rsidR="008A2B91" w:rsidRPr="00D356D4" w:rsidRDefault="008A2B91" w:rsidP="003B283E">
      <w:r w:rsidRPr="00D356D4">
        <w:t>B</w:t>
      </w:r>
      <w:r w:rsidRPr="00D356D4">
        <w:rPr>
          <w:rFonts w:hint="eastAsia"/>
        </w:rPr>
        <w:t>．学生的要求</w:t>
      </w:r>
    </w:p>
    <w:p w:rsidR="008A2B91" w:rsidRPr="00D356D4" w:rsidRDefault="008A2B91" w:rsidP="00117D70">
      <w:pPr>
        <w:ind w:firstLineChars="202" w:firstLine="424"/>
      </w:pPr>
      <w:r w:rsidRPr="00D356D4">
        <w:t>(1)</w:t>
      </w:r>
      <w:r w:rsidRPr="00D356D4">
        <w:rPr>
          <w:rFonts w:hint="eastAsia"/>
        </w:rPr>
        <w:t>了解现代测试技术的原理及测试手段；</w:t>
      </w:r>
    </w:p>
    <w:p w:rsidR="008A2B91" w:rsidRPr="00D356D4" w:rsidRDefault="008A2B91" w:rsidP="00117D70">
      <w:pPr>
        <w:ind w:firstLineChars="202" w:firstLine="424"/>
      </w:pPr>
      <w:r w:rsidRPr="00D356D4">
        <w:t>(2)</w:t>
      </w:r>
      <w:r w:rsidRPr="00D356D4">
        <w:rPr>
          <w:rFonts w:hint="eastAsia"/>
        </w:rPr>
        <w:t>掌握现代测试技术的分析方法；</w:t>
      </w:r>
    </w:p>
    <w:p w:rsidR="008A2B91" w:rsidRPr="00D356D4" w:rsidRDefault="008A2B91" w:rsidP="00117D70">
      <w:pPr>
        <w:ind w:firstLineChars="202" w:firstLine="424"/>
      </w:pPr>
      <w:r w:rsidRPr="00D356D4">
        <w:t>(3)</w:t>
      </w:r>
      <w:r w:rsidRPr="00D356D4">
        <w:rPr>
          <w:rFonts w:hint="eastAsia"/>
        </w:rPr>
        <w:t>能运用所学知识对某个科学问题选择合适的测试技术，并能够对结果进行正确分析。</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t xml:space="preserve">[1] </w:t>
      </w:r>
      <w:r w:rsidRPr="00D356D4">
        <w:rPr>
          <w:rFonts w:hint="eastAsia"/>
        </w:rPr>
        <w:t>周宇</w:t>
      </w:r>
      <w:r w:rsidRPr="00D356D4">
        <w:t xml:space="preserve">, </w:t>
      </w:r>
      <w:r w:rsidRPr="00D356D4">
        <w:rPr>
          <w:rFonts w:hint="eastAsia"/>
        </w:rPr>
        <w:t>武高辉</w:t>
      </w:r>
      <w:r w:rsidRPr="00D356D4">
        <w:t xml:space="preserve">. </w:t>
      </w:r>
      <w:r w:rsidRPr="00D356D4">
        <w:rPr>
          <w:rFonts w:hint="eastAsia"/>
        </w:rPr>
        <w:t>材料分析测试技术</w:t>
      </w:r>
      <w:r w:rsidRPr="00D356D4">
        <w:t xml:space="preserve">. </w:t>
      </w:r>
      <w:r w:rsidRPr="00D356D4">
        <w:rPr>
          <w:rFonts w:hint="eastAsia"/>
        </w:rPr>
        <w:t>哈尔滨工业大学出版社</w:t>
      </w:r>
      <w:r w:rsidRPr="00D356D4">
        <w:t>, 2007.</w:t>
      </w:r>
    </w:p>
    <w:p w:rsidR="008A2B91" w:rsidRPr="00D356D4" w:rsidRDefault="008A2B91" w:rsidP="003B283E">
      <w:pPr>
        <w:ind w:firstLine="420"/>
      </w:pPr>
      <w:r w:rsidRPr="00D356D4">
        <w:t xml:space="preserve">[2] </w:t>
      </w:r>
      <w:r w:rsidRPr="00D356D4">
        <w:rPr>
          <w:rFonts w:hint="eastAsia"/>
        </w:rPr>
        <w:t>黄新民</w:t>
      </w:r>
      <w:r w:rsidRPr="00D356D4">
        <w:t xml:space="preserve">, </w:t>
      </w:r>
      <w:r w:rsidRPr="00D356D4">
        <w:rPr>
          <w:rFonts w:hint="eastAsia"/>
        </w:rPr>
        <w:t>解挺</w:t>
      </w:r>
      <w:r w:rsidRPr="00D356D4">
        <w:t xml:space="preserve">. </w:t>
      </w:r>
      <w:r w:rsidRPr="00D356D4">
        <w:rPr>
          <w:rFonts w:hint="eastAsia"/>
        </w:rPr>
        <w:t>材料分析测试方法</w:t>
      </w:r>
      <w:r w:rsidRPr="00D356D4">
        <w:t xml:space="preserve">. </w:t>
      </w:r>
      <w:r w:rsidRPr="00D356D4">
        <w:rPr>
          <w:rFonts w:hint="eastAsia"/>
        </w:rPr>
        <w:t>国防工业出版社</w:t>
      </w:r>
      <w:r w:rsidRPr="00D356D4">
        <w:t>, 2006.</w:t>
      </w:r>
    </w:p>
    <w:p w:rsidR="008A2B91" w:rsidRPr="00D356D4" w:rsidRDefault="008A2B91" w:rsidP="003B283E">
      <w:r w:rsidRPr="00D356D4">
        <w:rPr>
          <w:rFonts w:hint="eastAsia"/>
          <w:b/>
        </w:rPr>
        <w:t>八、大纲撰写人：</w:t>
      </w:r>
      <w:r w:rsidRPr="00D356D4">
        <w:rPr>
          <w:rFonts w:hint="eastAsia"/>
        </w:rPr>
        <w:t>宋兴飞</w:t>
      </w:r>
    </w:p>
    <w:p w:rsidR="008A2B91" w:rsidRPr="00D356D4" w:rsidRDefault="008A2B91" w:rsidP="003B283E">
      <w:r w:rsidRPr="00D356D4">
        <w:rPr>
          <w:rFonts w:hint="eastAsia"/>
          <w:b/>
        </w:rPr>
        <w:t>九、任课教师：</w:t>
      </w:r>
      <w:r w:rsidRPr="00D356D4">
        <w:rPr>
          <w:b/>
        </w:rPr>
        <w:t xml:space="preserve">  </w:t>
      </w:r>
      <w:r w:rsidRPr="00D356D4">
        <w:rPr>
          <w:rFonts w:hint="eastAsia"/>
        </w:rPr>
        <w:t>宋兴飞</w:t>
      </w:r>
    </w:p>
    <w:p w:rsidR="008A2B91" w:rsidRPr="00D356D4" w:rsidRDefault="008A2B91" w:rsidP="003B283E">
      <w:pPr>
        <w:widowControl/>
        <w:rPr>
          <w:kern w:val="0"/>
        </w:rPr>
      </w:pPr>
    </w:p>
    <w:p w:rsidR="008A2B91" w:rsidRPr="00D356D4" w:rsidRDefault="008A2B91" w:rsidP="003B283E">
      <w:pPr>
        <w:pStyle w:val="30"/>
      </w:pPr>
      <w:bookmarkStart w:id="594" w:name="_Toc520207686"/>
      <w:bookmarkStart w:id="595" w:name="_Toc520815916"/>
      <w:r w:rsidRPr="00D356D4">
        <w:rPr>
          <w:rFonts w:hint="eastAsia"/>
        </w:rPr>
        <w:lastRenderedPageBreak/>
        <w:t>编号：</w:t>
      </w:r>
      <w:r w:rsidRPr="00D356D4">
        <w:t>B108C010</w:t>
      </w:r>
      <w:bookmarkEnd w:id="589"/>
      <w:bookmarkEnd w:id="594"/>
      <w:bookmarkEnd w:id="595"/>
    </w:p>
    <w:p w:rsidR="008A2B91" w:rsidRPr="00D356D4" w:rsidRDefault="008A2B91" w:rsidP="003B283E">
      <w:pPr>
        <w:pStyle w:val="20"/>
      </w:pPr>
      <w:bookmarkStart w:id="596" w:name="_Toc520207687"/>
      <w:bookmarkStart w:id="597" w:name="_Toc520191359"/>
      <w:bookmarkStart w:id="598" w:name="_Toc520815917"/>
      <w:bookmarkStart w:id="599" w:name="_Toc521424997"/>
      <w:r w:rsidRPr="00D356D4">
        <w:rPr>
          <w:rFonts w:hint="eastAsia"/>
        </w:rPr>
        <w:t>课程名称：生物质转换与能源利用技术</w:t>
      </w:r>
      <w:bookmarkEnd w:id="596"/>
      <w:bookmarkEnd w:id="597"/>
      <w:bookmarkEnd w:id="598"/>
      <w:bookmarkEnd w:id="599"/>
    </w:p>
    <w:p w:rsidR="008A2B91" w:rsidRPr="00D356D4" w:rsidRDefault="008A2B91" w:rsidP="000F35BB">
      <w:pPr>
        <w:pStyle w:val="2-2"/>
      </w:pPr>
      <w:r w:rsidRPr="00D356D4">
        <w:rPr>
          <w:rFonts w:hint="eastAsia"/>
        </w:rPr>
        <w:t>英文名称：</w:t>
      </w:r>
      <w:r w:rsidRPr="00D356D4">
        <w:t>Biomass Conversion and Energy Utilization Technology</w:t>
      </w:r>
    </w:p>
    <w:p w:rsidR="008A2B91" w:rsidRPr="00D356D4" w:rsidRDefault="008A2B91" w:rsidP="003B283E">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rPr>
          <w:b/>
        </w:rPr>
      </w:pPr>
      <w:r w:rsidRPr="00D356D4">
        <w:rPr>
          <w:rFonts w:hint="eastAsia"/>
          <w:b/>
        </w:rPr>
        <w:t>二、适用专业：</w:t>
      </w:r>
    </w:p>
    <w:p w:rsidR="008A2B91" w:rsidRPr="00D356D4" w:rsidRDefault="008A2B91" w:rsidP="003B283E">
      <w:r w:rsidRPr="00D356D4">
        <w:t xml:space="preserve">    </w:t>
      </w:r>
      <w:r w:rsidRPr="00D356D4">
        <w:rPr>
          <w:rFonts w:hint="eastAsia"/>
        </w:rPr>
        <w:t>动力工程及工程热物理、新能源科学与工程</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t xml:space="preserve">    </w:t>
      </w:r>
      <w:r w:rsidRPr="00D356D4">
        <w:rPr>
          <w:rFonts w:hint="eastAsia"/>
        </w:rPr>
        <w:t>无</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生物质能源是世界第四大能源，并且是唯一一种可转化为液体燃料的可再生能源，其在未来构建低碳能源体系和可持续发展社会中将会起到十分关键的作用。本课程知识以生物质资源的特点、生物质原处理技术、生物质能源转换技术及其多元利用为主线，介绍生物质资源的主要特征、转换途径及基本原理、能源利用系统构建等，同时介绍我国在生物质能源所面临的问题，以及国际上生物质能源的发展现状。通过本课程的学习，使学生掌握生物质转换的概念与理论体系，以及其在能源利用技术领域的基本理论、知识与技能，了解生物质资源从原料处理到能源转换各个环节的基本知识构架，同时帮助学生在相关的研究工作中找到突破口。</w:t>
      </w:r>
    </w:p>
    <w:p w:rsidR="008A2B91" w:rsidRPr="00D356D4" w:rsidRDefault="008A2B91" w:rsidP="003B283E">
      <w:pPr>
        <w:rPr>
          <w:b/>
        </w:rPr>
      </w:pPr>
      <w:r w:rsidRPr="00D356D4">
        <w:rPr>
          <w:rFonts w:hint="eastAsia"/>
          <w:b/>
        </w:rPr>
        <w:t>五、教学方式：</w:t>
      </w:r>
    </w:p>
    <w:p w:rsidR="008A2B91" w:rsidRPr="00D356D4" w:rsidRDefault="008A2B91" w:rsidP="003B283E">
      <w:r w:rsidRPr="00D356D4">
        <w:t xml:space="preserve">    </w:t>
      </w:r>
      <w:r w:rsidRPr="00D356D4">
        <w:rPr>
          <w:rFonts w:hint="eastAsia"/>
        </w:rPr>
        <w:t>课堂教学</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t xml:space="preserve">1  </w:t>
      </w:r>
      <w:r w:rsidRPr="00D356D4">
        <w:rPr>
          <w:rFonts w:hint="eastAsia"/>
        </w:rPr>
        <w:t>绪论（</w:t>
      </w:r>
      <w:r w:rsidRPr="00D356D4">
        <w:t>2</w:t>
      </w:r>
      <w:r w:rsidRPr="00D356D4">
        <w:rPr>
          <w:rFonts w:hint="eastAsia"/>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能源概述</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转换技术</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发展生物质能的重要性</w:t>
      </w:r>
    </w:p>
    <w:p w:rsidR="008A2B91" w:rsidRPr="00D356D4" w:rsidRDefault="008A2B91" w:rsidP="003B283E">
      <w:pPr>
        <w:pStyle w:val="a9"/>
        <w:numPr>
          <w:ilvl w:val="0"/>
          <w:numId w:val="154"/>
        </w:numPr>
        <w:ind w:firstLineChars="0"/>
        <w:rPr>
          <w:rFonts w:eastAsia="仿宋_GB2312"/>
          <w:szCs w:val="21"/>
        </w:rPr>
      </w:pPr>
      <w:r w:rsidRPr="00D356D4">
        <w:rPr>
          <w:rFonts w:eastAsia="仿宋_GB2312" w:hint="eastAsia"/>
          <w:szCs w:val="21"/>
        </w:rPr>
        <w:t>生物质分类及其特点（</w:t>
      </w:r>
      <w:r w:rsidRPr="00D356D4">
        <w:rPr>
          <w:rFonts w:eastAsia="仿宋_GB2312"/>
          <w:szCs w:val="21"/>
        </w:rPr>
        <w:t>4</w:t>
      </w:r>
      <w:r w:rsidRPr="00D356D4">
        <w:rPr>
          <w:rFonts w:eastAsia="仿宋_GB2312" w:hint="eastAsia"/>
          <w:szCs w:val="21"/>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的组成与分类</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的理化特性</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理化分析方法</w:t>
      </w:r>
    </w:p>
    <w:p w:rsidR="008A2B91" w:rsidRPr="00D356D4" w:rsidRDefault="008A2B91" w:rsidP="003B283E">
      <w:pPr>
        <w:pStyle w:val="a9"/>
        <w:numPr>
          <w:ilvl w:val="0"/>
          <w:numId w:val="154"/>
        </w:numPr>
        <w:ind w:firstLineChars="0"/>
        <w:rPr>
          <w:rFonts w:eastAsia="仿宋_GB2312"/>
          <w:szCs w:val="21"/>
        </w:rPr>
      </w:pPr>
      <w:r w:rsidRPr="00D356D4">
        <w:rPr>
          <w:rFonts w:eastAsia="仿宋_GB2312" w:hint="eastAsia"/>
          <w:szCs w:val="21"/>
        </w:rPr>
        <w:t>生物质预处理技术（</w:t>
      </w:r>
      <w:r w:rsidRPr="00D356D4">
        <w:rPr>
          <w:rFonts w:eastAsia="仿宋_GB2312"/>
          <w:szCs w:val="21"/>
        </w:rPr>
        <w:t>4</w:t>
      </w:r>
      <w:r w:rsidRPr="00D356D4">
        <w:rPr>
          <w:rFonts w:eastAsia="仿宋_GB2312" w:hint="eastAsia"/>
          <w:szCs w:val="21"/>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收集与加工技术</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lastRenderedPageBreak/>
        <w:t>生物质造粒与成型技术</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热化学预处理技术</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生化预处理技术</w:t>
      </w:r>
    </w:p>
    <w:p w:rsidR="008A2B91" w:rsidRPr="00D356D4" w:rsidRDefault="008A2B91" w:rsidP="003B283E">
      <w:pPr>
        <w:pStyle w:val="a9"/>
        <w:numPr>
          <w:ilvl w:val="0"/>
          <w:numId w:val="154"/>
        </w:numPr>
        <w:ind w:firstLineChars="0"/>
        <w:rPr>
          <w:rFonts w:eastAsia="仿宋_GB2312"/>
          <w:szCs w:val="21"/>
        </w:rPr>
      </w:pPr>
      <w:r w:rsidRPr="00D356D4">
        <w:rPr>
          <w:rFonts w:eastAsia="仿宋_GB2312" w:hint="eastAsia"/>
          <w:szCs w:val="21"/>
        </w:rPr>
        <w:t>生物质热化学转换（</w:t>
      </w:r>
      <w:r w:rsidRPr="00D356D4">
        <w:rPr>
          <w:rFonts w:eastAsia="仿宋_GB2312"/>
          <w:szCs w:val="21"/>
        </w:rPr>
        <w:t>6</w:t>
      </w:r>
      <w:r w:rsidRPr="00D356D4">
        <w:rPr>
          <w:rFonts w:eastAsia="仿宋_GB2312" w:hint="eastAsia"/>
          <w:szCs w:val="21"/>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热化学转换原理</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燃烧技术与能源应用</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气化技术与能源应用</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热解技术与能源应用</w:t>
      </w:r>
    </w:p>
    <w:p w:rsidR="008A2B91" w:rsidRPr="00D356D4" w:rsidRDefault="008A2B91" w:rsidP="003B283E">
      <w:pPr>
        <w:pStyle w:val="a9"/>
        <w:numPr>
          <w:ilvl w:val="0"/>
          <w:numId w:val="154"/>
        </w:numPr>
        <w:ind w:firstLineChars="0"/>
        <w:rPr>
          <w:rFonts w:eastAsia="仿宋_GB2312"/>
          <w:szCs w:val="21"/>
        </w:rPr>
      </w:pPr>
      <w:r w:rsidRPr="00D356D4">
        <w:rPr>
          <w:rFonts w:eastAsia="仿宋_GB2312" w:hint="eastAsia"/>
          <w:szCs w:val="21"/>
        </w:rPr>
        <w:t>生物质生化转换（</w:t>
      </w:r>
      <w:r w:rsidRPr="00D356D4">
        <w:rPr>
          <w:rFonts w:eastAsia="仿宋_GB2312"/>
          <w:szCs w:val="21"/>
        </w:rPr>
        <w:t>6</w:t>
      </w:r>
      <w:r w:rsidRPr="00D356D4">
        <w:rPr>
          <w:rFonts w:eastAsia="仿宋_GB2312" w:hint="eastAsia"/>
          <w:szCs w:val="21"/>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生化转换原理</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厌氧发酵技术与能源应用</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水解发酵技术与能源应用</w:t>
      </w:r>
    </w:p>
    <w:p w:rsidR="008A2B91" w:rsidRPr="00D356D4" w:rsidRDefault="008A2B91" w:rsidP="003B283E">
      <w:pPr>
        <w:pStyle w:val="a9"/>
        <w:numPr>
          <w:ilvl w:val="0"/>
          <w:numId w:val="154"/>
        </w:numPr>
        <w:ind w:firstLineChars="0"/>
        <w:rPr>
          <w:rFonts w:eastAsia="仿宋_GB2312"/>
          <w:szCs w:val="21"/>
        </w:rPr>
      </w:pPr>
      <w:r w:rsidRPr="00D356D4">
        <w:rPr>
          <w:rFonts w:eastAsia="仿宋_GB2312" w:hint="eastAsia"/>
          <w:szCs w:val="21"/>
        </w:rPr>
        <w:t>生物质化学转换（</w:t>
      </w:r>
      <w:r w:rsidRPr="00D356D4">
        <w:rPr>
          <w:rFonts w:eastAsia="仿宋_GB2312"/>
          <w:szCs w:val="21"/>
        </w:rPr>
        <w:t>6</w:t>
      </w:r>
      <w:r w:rsidRPr="00D356D4">
        <w:rPr>
          <w:rFonts w:eastAsia="仿宋_GB2312" w:hint="eastAsia"/>
          <w:szCs w:val="21"/>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化学转换技术概述</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酯交换反应与生物柴油技术</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水热转换技术与能源应用</w:t>
      </w:r>
    </w:p>
    <w:p w:rsidR="008A2B91" w:rsidRPr="00D356D4" w:rsidRDefault="008A2B91" w:rsidP="003B283E">
      <w:pPr>
        <w:pStyle w:val="a9"/>
        <w:numPr>
          <w:ilvl w:val="0"/>
          <w:numId w:val="154"/>
        </w:numPr>
        <w:ind w:firstLineChars="0"/>
        <w:rPr>
          <w:rFonts w:eastAsia="仿宋_GB2312"/>
          <w:szCs w:val="21"/>
        </w:rPr>
      </w:pPr>
      <w:r w:rsidRPr="00D356D4">
        <w:rPr>
          <w:rFonts w:eastAsia="仿宋_GB2312" w:hint="eastAsia"/>
          <w:szCs w:val="21"/>
        </w:rPr>
        <w:t>生物质能源化应用展望（</w:t>
      </w:r>
      <w:r w:rsidRPr="00D356D4">
        <w:rPr>
          <w:rFonts w:eastAsia="仿宋_GB2312"/>
          <w:szCs w:val="21"/>
        </w:rPr>
        <w:t>4</w:t>
      </w:r>
      <w:r w:rsidRPr="00D356D4">
        <w:rPr>
          <w:rFonts w:eastAsia="仿宋_GB2312" w:hint="eastAsia"/>
          <w:szCs w:val="21"/>
        </w:rPr>
        <w:t>学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绿色化学</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炼制</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生物质制氢</w:t>
      </w:r>
    </w:p>
    <w:p w:rsidR="008A2B91" w:rsidRPr="00D356D4" w:rsidRDefault="008A2B91" w:rsidP="003B283E">
      <w:pPr>
        <w:pStyle w:val="a9"/>
        <w:numPr>
          <w:ilvl w:val="1"/>
          <w:numId w:val="154"/>
        </w:numPr>
        <w:ind w:firstLineChars="0"/>
        <w:rPr>
          <w:rFonts w:eastAsia="仿宋_GB2312"/>
          <w:szCs w:val="21"/>
        </w:rPr>
      </w:pPr>
      <w:r w:rsidRPr="00D356D4">
        <w:rPr>
          <w:rFonts w:eastAsia="仿宋_GB2312" w:hint="eastAsia"/>
          <w:szCs w:val="21"/>
        </w:rPr>
        <w:t>微生物燃料电池</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袁振宏，生物质能利用原理与技术，化学工业出版社，</w:t>
      </w:r>
      <w:r w:rsidRPr="00D356D4">
        <w:t>2005.</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刘广清，生物质能源转化技术，化学工业出版社，</w:t>
      </w:r>
      <w:r w:rsidRPr="00D356D4">
        <w:t>2009.</w:t>
      </w:r>
    </w:p>
    <w:p w:rsidR="008A2B91" w:rsidRPr="00D356D4" w:rsidRDefault="008A2B91" w:rsidP="003B283E">
      <w:pPr>
        <w:ind w:firstLine="420"/>
      </w:pPr>
      <w:r w:rsidRPr="00D356D4">
        <w:rPr>
          <w:rFonts w:hint="eastAsia"/>
        </w:rPr>
        <w:t>朱锡锋等，生物质热解原理与技术，中国科技大学出版社，</w:t>
      </w:r>
      <w:r w:rsidRPr="00D356D4">
        <w:t>2006.</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孙立等，生物质热解气化原理与技术，化学工业出版社，</w:t>
      </w:r>
      <w:r w:rsidRPr="00D356D4">
        <w:t>2012.</w:t>
      </w:r>
    </w:p>
    <w:p w:rsidR="008A2B91" w:rsidRPr="00D356D4" w:rsidRDefault="008A2B91" w:rsidP="003B283E">
      <w:pPr>
        <w:rPr>
          <w:b/>
        </w:rPr>
      </w:pPr>
      <w:r w:rsidRPr="00D356D4">
        <w:rPr>
          <w:rFonts w:hint="eastAsia"/>
          <w:b/>
        </w:rPr>
        <w:lastRenderedPageBreak/>
        <w:t>八、大纲撰写人：</w:t>
      </w:r>
      <w:r w:rsidRPr="00D356D4">
        <w:rPr>
          <w:rFonts w:hint="eastAsia"/>
        </w:rPr>
        <w:t>张书平</w:t>
      </w:r>
    </w:p>
    <w:p w:rsidR="008A2B91" w:rsidRPr="00D356D4" w:rsidRDefault="008A2B91" w:rsidP="003B283E">
      <w:pPr>
        <w:rPr>
          <w:b/>
        </w:rPr>
      </w:pPr>
      <w:r w:rsidRPr="00D356D4">
        <w:rPr>
          <w:rFonts w:hint="eastAsia"/>
          <w:b/>
        </w:rPr>
        <w:t>九、任课教师：</w:t>
      </w:r>
      <w:r w:rsidRPr="00D356D4">
        <w:rPr>
          <w:b/>
        </w:rPr>
        <w:t xml:space="preserve">  </w:t>
      </w:r>
      <w:r w:rsidRPr="00D356D4">
        <w:rPr>
          <w:rFonts w:hint="eastAsia"/>
        </w:rPr>
        <w:t>张书平</w:t>
      </w:r>
    </w:p>
    <w:p w:rsidR="008A2B91" w:rsidRPr="00D356D4" w:rsidRDefault="008A2B91" w:rsidP="003B283E">
      <w:pPr>
        <w:widowControl/>
        <w:jc w:val="left"/>
        <w:rPr>
          <w:b/>
        </w:rPr>
      </w:pPr>
    </w:p>
    <w:p w:rsidR="008A2B91" w:rsidRPr="00D356D4" w:rsidRDefault="008A2B91" w:rsidP="00601FAF">
      <w:pPr>
        <w:pStyle w:val="30"/>
      </w:pPr>
      <w:bookmarkStart w:id="600" w:name="_Toc520207680"/>
      <w:bookmarkStart w:id="601" w:name="_Toc520815910"/>
      <w:bookmarkStart w:id="602" w:name="_Toc520207688"/>
      <w:bookmarkStart w:id="603" w:name="_Toc520815918"/>
      <w:bookmarkStart w:id="604" w:name="_Toc520191350"/>
      <w:bookmarkStart w:id="605" w:name="_Toc520191362"/>
      <w:r w:rsidRPr="00D356D4">
        <w:rPr>
          <w:rFonts w:hint="eastAsia"/>
        </w:rPr>
        <w:lastRenderedPageBreak/>
        <w:t>编号：</w:t>
      </w:r>
      <w:bookmarkEnd w:id="600"/>
      <w:bookmarkEnd w:id="601"/>
      <w:r w:rsidRPr="002F42C4">
        <w:t>B108C011</w:t>
      </w:r>
    </w:p>
    <w:p w:rsidR="008A2B91" w:rsidRPr="00D356D4" w:rsidRDefault="008A2B91" w:rsidP="00601FAF">
      <w:pPr>
        <w:pStyle w:val="20"/>
      </w:pPr>
      <w:bookmarkStart w:id="606" w:name="_Toc520207681"/>
      <w:bookmarkStart w:id="607" w:name="_Toc520191361"/>
      <w:bookmarkStart w:id="608" w:name="_Toc520815911"/>
      <w:bookmarkStart w:id="609" w:name="_Toc521424998"/>
      <w:r w:rsidRPr="00D356D4">
        <w:rPr>
          <w:rFonts w:hint="eastAsia"/>
        </w:rPr>
        <w:t>课程名称：微尺度传热学</w:t>
      </w:r>
      <w:bookmarkEnd w:id="606"/>
      <w:bookmarkEnd w:id="607"/>
      <w:bookmarkEnd w:id="608"/>
      <w:bookmarkEnd w:id="609"/>
    </w:p>
    <w:p w:rsidR="008A2B91" w:rsidRPr="00D356D4" w:rsidRDefault="008A2B91" w:rsidP="00601FAF">
      <w:pPr>
        <w:pStyle w:val="2-2"/>
      </w:pPr>
      <w:r w:rsidRPr="00D356D4">
        <w:rPr>
          <w:rFonts w:hint="eastAsia"/>
        </w:rPr>
        <w:t>英文名称：</w:t>
      </w:r>
      <w:r w:rsidRPr="00D356D4">
        <w:t>Microscaled Heat Transfer</w:t>
      </w:r>
    </w:p>
    <w:p w:rsidR="008A2B91" w:rsidRPr="00D356D4" w:rsidRDefault="008A2B91" w:rsidP="00601FAF">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601FAF">
      <w:pPr>
        <w:rPr>
          <w:b/>
        </w:rPr>
      </w:pPr>
      <w:r w:rsidRPr="00D356D4">
        <w:rPr>
          <w:rFonts w:hint="eastAsia"/>
          <w:b/>
        </w:rPr>
        <w:t>二、适用专业：</w:t>
      </w:r>
    </w:p>
    <w:p w:rsidR="008A2B91" w:rsidRPr="00D356D4" w:rsidRDefault="008A2B91" w:rsidP="00601FAF">
      <w:r w:rsidRPr="00D356D4">
        <w:t xml:space="preserve">    </w:t>
      </w:r>
      <w:r w:rsidRPr="00D356D4">
        <w:rPr>
          <w:rFonts w:hint="eastAsia"/>
        </w:rPr>
        <w:t>动力工程及工程热物理一级学科</w:t>
      </w:r>
    </w:p>
    <w:p w:rsidR="008A2B91" w:rsidRPr="00D356D4" w:rsidRDefault="008A2B91" w:rsidP="00601FAF">
      <w:pPr>
        <w:rPr>
          <w:b/>
        </w:rPr>
      </w:pPr>
      <w:r w:rsidRPr="00D356D4">
        <w:rPr>
          <w:rFonts w:hint="eastAsia"/>
          <w:b/>
        </w:rPr>
        <w:t>三、预修课程</w:t>
      </w:r>
      <w:r w:rsidRPr="00D356D4">
        <w:rPr>
          <w:b/>
        </w:rPr>
        <w:t>:</w:t>
      </w:r>
    </w:p>
    <w:p w:rsidR="008A2B91" w:rsidRPr="00D356D4" w:rsidRDefault="008A2B91" w:rsidP="00601FAF">
      <w:r w:rsidRPr="00D356D4">
        <w:t xml:space="preserve">    </w:t>
      </w:r>
      <w:r w:rsidRPr="00D356D4">
        <w:rPr>
          <w:rFonts w:hint="eastAsia"/>
        </w:rPr>
        <w:t>高等传热学、数值传热学</w:t>
      </w:r>
    </w:p>
    <w:p w:rsidR="008A2B91" w:rsidRPr="00D356D4" w:rsidRDefault="008A2B91" w:rsidP="00601FAF">
      <w:pPr>
        <w:rPr>
          <w:b/>
        </w:rPr>
      </w:pPr>
      <w:r w:rsidRPr="00D356D4">
        <w:rPr>
          <w:rFonts w:hint="eastAsia"/>
          <w:b/>
        </w:rPr>
        <w:t>四、教学目的：</w:t>
      </w:r>
    </w:p>
    <w:p w:rsidR="008A2B91" w:rsidRPr="00D356D4" w:rsidRDefault="008A2B91" w:rsidP="00117D70">
      <w:pPr>
        <w:ind w:firstLineChars="200" w:firstLine="420"/>
      </w:pPr>
      <w:r w:rsidRPr="00D356D4">
        <w:rPr>
          <w:rFonts w:hint="eastAsia"/>
        </w:rPr>
        <w:t>热科学是研究能量以热和功的形式在转化、传递过程中的基本规律及其应用的一门应用基础学科。热科学综合应用数学、物理学、电子计算机和工程科学的理论与技术，深入全面分析能量转换和传递的物理过程和规律。通过本课程的学习，学生可以掌握近年来在微尺度传热学领域的研究前沿。</w:t>
      </w:r>
    </w:p>
    <w:p w:rsidR="008A2B91" w:rsidRPr="00D356D4" w:rsidRDefault="008A2B91" w:rsidP="00601FAF">
      <w:r w:rsidRPr="00D356D4">
        <w:rPr>
          <w:rFonts w:hint="eastAsia"/>
          <w:b/>
        </w:rPr>
        <w:t>五、教学方式：</w:t>
      </w:r>
      <w:r w:rsidRPr="00D356D4">
        <w:rPr>
          <w:rFonts w:hint="eastAsia"/>
        </w:rPr>
        <w:t>课堂教学</w:t>
      </w:r>
    </w:p>
    <w:p w:rsidR="008A2B91" w:rsidRPr="00D356D4" w:rsidRDefault="008A2B91" w:rsidP="00601FAF">
      <w:pPr>
        <w:rPr>
          <w:b/>
        </w:rPr>
      </w:pPr>
      <w:r w:rsidRPr="00D356D4">
        <w:rPr>
          <w:rFonts w:hint="eastAsia"/>
          <w:b/>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firstLineChars="200" w:firstLine="420"/>
      </w:pPr>
      <w:r w:rsidRPr="00D356D4">
        <w:t>1.1</w:t>
      </w:r>
      <w:r w:rsidRPr="00D356D4">
        <w:rPr>
          <w:rFonts w:hint="eastAsia"/>
        </w:rPr>
        <w:t>一些典型微热器件及其相应的热现象</w:t>
      </w:r>
    </w:p>
    <w:p w:rsidR="008A2B91" w:rsidRPr="00D356D4" w:rsidRDefault="008A2B91" w:rsidP="00117D70">
      <w:pPr>
        <w:ind w:firstLineChars="200" w:firstLine="420"/>
      </w:pPr>
      <w:r w:rsidRPr="00D356D4">
        <w:t>1.2</w:t>
      </w:r>
      <w:r w:rsidRPr="00D356D4">
        <w:rPr>
          <w:rFonts w:hint="eastAsia"/>
        </w:rPr>
        <w:t>微器件中的传热问题的尺寸效应</w:t>
      </w:r>
    </w:p>
    <w:p w:rsidR="008A2B91" w:rsidRPr="00D356D4" w:rsidRDefault="008A2B91" w:rsidP="00117D70">
      <w:pPr>
        <w:ind w:firstLineChars="200" w:firstLine="420"/>
      </w:pPr>
      <w:r w:rsidRPr="00D356D4">
        <w:t>1.3</w:t>
      </w:r>
      <w:r w:rsidRPr="00D356D4">
        <w:rPr>
          <w:rFonts w:hint="eastAsia"/>
        </w:rPr>
        <w:t>微尺度传热学中的一些分析方法</w:t>
      </w:r>
    </w:p>
    <w:p w:rsidR="008A2B91" w:rsidRPr="00D356D4" w:rsidRDefault="008A2B91" w:rsidP="00117D70">
      <w:pPr>
        <w:ind w:firstLineChars="200" w:firstLine="420"/>
      </w:pPr>
      <w:r w:rsidRPr="00D356D4">
        <w:t>1.4</w:t>
      </w:r>
      <w:r w:rsidRPr="00D356D4">
        <w:rPr>
          <w:rFonts w:hint="eastAsia"/>
        </w:rPr>
        <w:t>微尺度传热学的一些研究进展</w:t>
      </w:r>
    </w:p>
    <w:p w:rsidR="008A2B91" w:rsidRPr="00D356D4" w:rsidRDefault="008A2B91" w:rsidP="00117D70">
      <w:pPr>
        <w:ind w:firstLineChars="200" w:firstLine="420"/>
      </w:pPr>
      <w:r w:rsidRPr="00D356D4">
        <w:t xml:space="preserve">2 </w:t>
      </w:r>
      <w:r w:rsidRPr="00D356D4">
        <w:rPr>
          <w:rFonts w:hint="eastAsia"/>
        </w:rPr>
        <w:t>微尺度器件中的流体力学问题（</w:t>
      </w:r>
      <w:r w:rsidRPr="00D356D4">
        <w:t>6</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一个典型微尺度流动现象</w:t>
      </w:r>
    </w:p>
    <w:p w:rsidR="008A2B91" w:rsidRPr="00D356D4" w:rsidRDefault="008A2B91" w:rsidP="00117D70">
      <w:pPr>
        <w:ind w:firstLineChars="200" w:firstLine="420"/>
      </w:pPr>
      <w:r w:rsidRPr="00D356D4">
        <w:t xml:space="preserve">2.2 </w:t>
      </w:r>
      <w:r w:rsidRPr="00D356D4">
        <w:rPr>
          <w:rFonts w:hint="eastAsia"/>
        </w:rPr>
        <w:t>流体模型区域划分</w:t>
      </w:r>
    </w:p>
    <w:p w:rsidR="008A2B91" w:rsidRPr="00D356D4" w:rsidRDefault="008A2B91" w:rsidP="00117D70">
      <w:pPr>
        <w:ind w:firstLineChars="200" w:firstLine="420"/>
      </w:pPr>
      <w:r w:rsidRPr="00D356D4">
        <w:t xml:space="preserve">2.3 </w:t>
      </w:r>
      <w:r w:rsidRPr="00D356D4">
        <w:rPr>
          <w:rFonts w:hint="eastAsia"/>
        </w:rPr>
        <w:t>流体力学连续模型</w:t>
      </w:r>
    </w:p>
    <w:p w:rsidR="008A2B91" w:rsidRPr="00D356D4" w:rsidRDefault="008A2B91" w:rsidP="00117D70">
      <w:pPr>
        <w:ind w:firstLineChars="200" w:firstLine="420"/>
      </w:pPr>
      <w:r w:rsidRPr="00D356D4">
        <w:t xml:space="preserve">2.4 </w:t>
      </w:r>
      <w:r w:rsidRPr="00D356D4">
        <w:rPr>
          <w:rFonts w:hint="eastAsia"/>
        </w:rPr>
        <w:t>流体可压缩性</w:t>
      </w:r>
    </w:p>
    <w:p w:rsidR="008A2B91" w:rsidRPr="00D356D4" w:rsidRDefault="008A2B91" w:rsidP="00117D70">
      <w:pPr>
        <w:ind w:firstLineChars="200" w:firstLine="420"/>
      </w:pPr>
      <w:r w:rsidRPr="00D356D4">
        <w:t xml:space="preserve">2.5 </w:t>
      </w:r>
      <w:r w:rsidRPr="00D356D4">
        <w:rPr>
          <w:rFonts w:hint="eastAsia"/>
        </w:rPr>
        <w:t>流体边界问题</w:t>
      </w:r>
    </w:p>
    <w:p w:rsidR="008A2B91" w:rsidRPr="00D356D4" w:rsidRDefault="008A2B91" w:rsidP="00117D70">
      <w:pPr>
        <w:ind w:firstLineChars="200" w:firstLine="420"/>
      </w:pPr>
      <w:r w:rsidRPr="00D356D4">
        <w:t xml:space="preserve">2.6 </w:t>
      </w:r>
      <w:r w:rsidRPr="00D356D4">
        <w:rPr>
          <w:rFonts w:hint="eastAsia"/>
        </w:rPr>
        <w:t>基于分子的流动模型</w:t>
      </w:r>
    </w:p>
    <w:p w:rsidR="008A2B91" w:rsidRPr="00D356D4" w:rsidRDefault="008A2B91" w:rsidP="00117D70">
      <w:pPr>
        <w:ind w:firstLineChars="200" w:firstLine="420"/>
      </w:pPr>
      <w:r w:rsidRPr="00D356D4">
        <w:t xml:space="preserve">2.7 </w:t>
      </w:r>
      <w:r w:rsidRPr="00D356D4">
        <w:rPr>
          <w:rFonts w:hint="eastAsia"/>
        </w:rPr>
        <w:t>液体流动问题</w:t>
      </w:r>
    </w:p>
    <w:p w:rsidR="008A2B91" w:rsidRPr="00D356D4" w:rsidRDefault="008A2B91" w:rsidP="00117D70">
      <w:pPr>
        <w:ind w:firstLineChars="200" w:firstLine="420"/>
      </w:pPr>
      <w:r w:rsidRPr="00D356D4">
        <w:t xml:space="preserve">2.8 </w:t>
      </w:r>
      <w:r w:rsidRPr="00D356D4">
        <w:rPr>
          <w:rFonts w:hint="eastAsia"/>
        </w:rPr>
        <w:t>表面现象</w:t>
      </w:r>
    </w:p>
    <w:p w:rsidR="008A2B91" w:rsidRPr="00D356D4" w:rsidRDefault="008A2B91" w:rsidP="00117D70">
      <w:pPr>
        <w:ind w:firstLineChars="200" w:firstLine="420"/>
      </w:pPr>
      <w:r w:rsidRPr="00D356D4">
        <w:lastRenderedPageBreak/>
        <w:t xml:space="preserve">2.9 </w:t>
      </w:r>
      <w:r w:rsidRPr="00D356D4">
        <w:rPr>
          <w:rFonts w:hint="eastAsia"/>
        </w:rPr>
        <w:t>应用微流体力学</w:t>
      </w:r>
    </w:p>
    <w:p w:rsidR="008A2B91" w:rsidRPr="00D356D4" w:rsidRDefault="008A2B91" w:rsidP="00117D70">
      <w:pPr>
        <w:ind w:firstLineChars="200" w:firstLine="420"/>
      </w:pPr>
      <w:r w:rsidRPr="00D356D4">
        <w:t xml:space="preserve">3 </w:t>
      </w:r>
      <w:r w:rsidRPr="00D356D4">
        <w:rPr>
          <w:rFonts w:hint="eastAsia"/>
        </w:rPr>
        <w:t>微米</w:t>
      </w:r>
      <w:r w:rsidRPr="00D356D4">
        <w:t>/</w:t>
      </w:r>
      <w:r w:rsidRPr="00D356D4">
        <w:rPr>
          <w:rFonts w:hint="eastAsia"/>
        </w:rPr>
        <w:t>纳米介质中的热传导（</w:t>
      </w:r>
      <w:r w:rsidRPr="00D356D4">
        <w:t>6</w:t>
      </w:r>
      <w:r w:rsidRPr="00D356D4">
        <w:rPr>
          <w:rFonts w:hint="eastAsia"/>
        </w:rPr>
        <w:t>学时）</w:t>
      </w:r>
    </w:p>
    <w:p w:rsidR="008A2B91" w:rsidRPr="00D356D4" w:rsidRDefault="008A2B91" w:rsidP="00117D70">
      <w:pPr>
        <w:ind w:firstLineChars="200" w:firstLine="420"/>
      </w:pPr>
      <w:r w:rsidRPr="00D356D4">
        <w:t>3.1 Fourier</w:t>
      </w:r>
      <w:r w:rsidRPr="00D356D4">
        <w:rPr>
          <w:rFonts w:hint="eastAsia"/>
        </w:rPr>
        <w:t>定律的适用性及其替代方法</w:t>
      </w:r>
    </w:p>
    <w:p w:rsidR="008A2B91" w:rsidRPr="00D356D4" w:rsidRDefault="008A2B91" w:rsidP="00117D70">
      <w:pPr>
        <w:ind w:firstLineChars="200" w:firstLine="420"/>
      </w:pPr>
      <w:r w:rsidRPr="00D356D4">
        <w:t xml:space="preserve">3.2 </w:t>
      </w:r>
      <w:r w:rsidRPr="00D356D4">
        <w:rPr>
          <w:rFonts w:hint="eastAsia"/>
        </w:rPr>
        <w:t>热传导的边界散射效应</w:t>
      </w:r>
    </w:p>
    <w:p w:rsidR="008A2B91" w:rsidRPr="00D356D4" w:rsidRDefault="008A2B91" w:rsidP="00117D70">
      <w:pPr>
        <w:ind w:firstLineChars="200" w:firstLine="420"/>
      </w:pPr>
      <w:r w:rsidRPr="00D356D4">
        <w:t xml:space="preserve">3.3 </w:t>
      </w:r>
      <w:r w:rsidRPr="00D356D4">
        <w:rPr>
          <w:rFonts w:hint="eastAsia"/>
        </w:rPr>
        <w:t>薄膜热传导的</w:t>
      </w:r>
      <w:r w:rsidRPr="00D356D4">
        <w:t>Casimir</w:t>
      </w:r>
      <w:r w:rsidRPr="00D356D4">
        <w:rPr>
          <w:rFonts w:hint="eastAsia"/>
        </w:rPr>
        <w:t>极限</w:t>
      </w:r>
    </w:p>
    <w:p w:rsidR="008A2B91" w:rsidRPr="00D356D4" w:rsidRDefault="008A2B91" w:rsidP="00117D70">
      <w:pPr>
        <w:ind w:firstLineChars="200" w:firstLine="420"/>
      </w:pPr>
      <w:r w:rsidRPr="00D356D4">
        <w:t>3.4 Matthiessen</w:t>
      </w:r>
      <w:r w:rsidRPr="00D356D4">
        <w:rPr>
          <w:rFonts w:hint="eastAsia"/>
        </w:rPr>
        <w:t>定律</w:t>
      </w:r>
    </w:p>
    <w:p w:rsidR="008A2B91" w:rsidRPr="00D356D4" w:rsidRDefault="008A2B91" w:rsidP="00117D70">
      <w:pPr>
        <w:ind w:firstLineChars="200" w:firstLine="420"/>
      </w:pPr>
      <w:r w:rsidRPr="00D356D4">
        <w:t xml:space="preserve">3.5 </w:t>
      </w:r>
      <w:r w:rsidRPr="00D356D4">
        <w:rPr>
          <w:rFonts w:hint="eastAsia"/>
        </w:rPr>
        <w:t>基于</w:t>
      </w:r>
      <w:r w:rsidRPr="00D356D4">
        <w:t>Boltzmann</w:t>
      </w:r>
      <w:r w:rsidRPr="00D356D4">
        <w:rPr>
          <w:rFonts w:hint="eastAsia"/>
        </w:rPr>
        <w:t>方程的广义热导率</w:t>
      </w:r>
    </w:p>
    <w:p w:rsidR="008A2B91" w:rsidRPr="00D356D4" w:rsidRDefault="008A2B91" w:rsidP="00117D70">
      <w:pPr>
        <w:ind w:firstLineChars="200" w:firstLine="420"/>
      </w:pPr>
      <w:r w:rsidRPr="00D356D4">
        <w:t xml:space="preserve">3.6 </w:t>
      </w:r>
      <w:r w:rsidRPr="00D356D4">
        <w:rPr>
          <w:rFonts w:hint="eastAsia"/>
        </w:rPr>
        <w:t>热导率的尺寸效应</w:t>
      </w:r>
    </w:p>
    <w:p w:rsidR="008A2B91" w:rsidRPr="00D356D4" w:rsidRDefault="008A2B91" w:rsidP="00117D70">
      <w:pPr>
        <w:ind w:firstLineChars="200" w:firstLine="420"/>
      </w:pPr>
      <w:r w:rsidRPr="00D356D4">
        <w:t xml:space="preserve">3.7 </w:t>
      </w:r>
      <w:r w:rsidRPr="00D356D4">
        <w:rPr>
          <w:rFonts w:hint="eastAsia"/>
        </w:rPr>
        <w:t>热导率尺寸效应的微结构物理机制</w:t>
      </w:r>
    </w:p>
    <w:p w:rsidR="008A2B91" w:rsidRPr="00D356D4" w:rsidRDefault="008A2B91" w:rsidP="00117D70">
      <w:pPr>
        <w:ind w:firstLineChars="200" w:firstLine="420"/>
      </w:pPr>
      <w:r w:rsidRPr="00D356D4">
        <w:t xml:space="preserve">3.8 </w:t>
      </w:r>
      <w:r w:rsidRPr="00D356D4">
        <w:rPr>
          <w:rFonts w:hint="eastAsia"/>
        </w:rPr>
        <w:t>薄膜比热容的尺寸效应</w:t>
      </w:r>
    </w:p>
    <w:p w:rsidR="008A2B91" w:rsidRPr="00D356D4" w:rsidRDefault="008A2B91" w:rsidP="00117D70">
      <w:pPr>
        <w:ind w:firstLineChars="200" w:firstLine="420"/>
      </w:pPr>
      <w:r w:rsidRPr="00D356D4">
        <w:t xml:space="preserve">3.9 </w:t>
      </w:r>
      <w:r w:rsidRPr="00D356D4">
        <w:rPr>
          <w:rFonts w:hint="eastAsia"/>
        </w:rPr>
        <w:t>薄膜－基底界面间的热阻问题</w:t>
      </w:r>
    </w:p>
    <w:p w:rsidR="008A2B91" w:rsidRPr="00D356D4" w:rsidRDefault="008A2B91" w:rsidP="00117D70">
      <w:pPr>
        <w:ind w:firstLineChars="200" w:firstLine="420"/>
      </w:pPr>
      <w:r w:rsidRPr="00D356D4">
        <w:t xml:space="preserve">3.10 </w:t>
      </w:r>
      <w:r w:rsidRPr="00D356D4">
        <w:rPr>
          <w:rFonts w:hint="eastAsia"/>
        </w:rPr>
        <w:t>亚微米半导体器件中的热量产生与输运</w:t>
      </w:r>
    </w:p>
    <w:p w:rsidR="008A2B91" w:rsidRPr="00D356D4" w:rsidRDefault="008A2B91" w:rsidP="00117D70">
      <w:pPr>
        <w:ind w:firstLineChars="200" w:firstLine="420"/>
      </w:pPr>
      <w:r w:rsidRPr="00D356D4">
        <w:t xml:space="preserve">3.11 </w:t>
      </w:r>
      <w:r w:rsidRPr="00D356D4">
        <w:rPr>
          <w:rFonts w:hint="eastAsia"/>
        </w:rPr>
        <w:t>跨越电子隧道的量子热量输运</w:t>
      </w:r>
    </w:p>
    <w:p w:rsidR="008A2B91" w:rsidRPr="00D356D4" w:rsidRDefault="008A2B91" w:rsidP="00117D70">
      <w:pPr>
        <w:ind w:firstLineChars="200" w:firstLine="420"/>
      </w:pPr>
      <w:r w:rsidRPr="00D356D4">
        <w:t xml:space="preserve">3.12 </w:t>
      </w:r>
      <w:r w:rsidRPr="00D356D4">
        <w:rPr>
          <w:rFonts w:hint="eastAsia"/>
        </w:rPr>
        <w:t>微尺度传热学中的非</w:t>
      </w:r>
      <w:r w:rsidRPr="00D356D4">
        <w:t>Fourier</w:t>
      </w:r>
      <w:r w:rsidRPr="00D356D4">
        <w:rPr>
          <w:rFonts w:hint="eastAsia"/>
        </w:rPr>
        <w:t>效应</w:t>
      </w:r>
    </w:p>
    <w:p w:rsidR="008A2B91" w:rsidRPr="00D356D4" w:rsidRDefault="008A2B91" w:rsidP="00117D70">
      <w:pPr>
        <w:ind w:firstLineChars="200" w:firstLine="420"/>
      </w:pPr>
      <w:r w:rsidRPr="00D356D4">
        <w:t xml:space="preserve">3.13 </w:t>
      </w:r>
      <w:r w:rsidRPr="00D356D4">
        <w:rPr>
          <w:rFonts w:hint="eastAsia"/>
        </w:rPr>
        <w:t>热学－力学相互作用方程</w:t>
      </w:r>
    </w:p>
    <w:p w:rsidR="008A2B91" w:rsidRPr="00D356D4" w:rsidRDefault="008A2B91" w:rsidP="00117D70">
      <w:pPr>
        <w:ind w:firstLineChars="200" w:firstLine="420"/>
      </w:pPr>
      <w:r w:rsidRPr="00D356D4">
        <w:t xml:space="preserve">4 </w:t>
      </w:r>
      <w:r w:rsidRPr="00D356D4">
        <w:rPr>
          <w:rFonts w:hint="eastAsia"/>
        </w:rPr>
        <w:t>微尺度对流传热（</w:t>
      </w:r>
      <w:r w:rsidRPr="00D356D4">
        <w:t>6</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一些典型的微尺度对流传热现象</w:t>
      </w:r>
    </w:p>
    <w:p w:rsidR="008A2B91" w:rsidRPr="00D356D4" w:rsidRDefault="008A2B91" w:rsidP="00117D70">
      <w:pPr>
        <w:ind w:firstLineChars="200" w:firstLine="420"/>
      </w:pPr>
      <w:r w:rsidRPr="00D356D4">
        <w:t xml:space="preserve">4.2 </w:t>
      </w:r>
      <w:r w:rsidRPr="00D356D4">
        <w:rPr>
          <w:rFonts w:hint="eastAsia"/>
        </w:rPr>
        <w:t>微槽、微管内的单相对流换热</w:t>
      </w:r>
    </w:p>
    <w:p w:rsidR="008A2B91" w:rsidRPr="00D356D4" w:rsidRDefault="008A2B91" w:rsidP="00117D70">
      <w:pPr>
        <w:ind w:firstLineChars="200" w:firstLine="420"/>
      </w:pPr>
      <w:r w:rsidRPr="00D356D4">
        <w:t xml:space="preserve">4.3 </w:t>
      </w:r>
      <w:r w:rsidRPr="00D356D4">
        <w:rPr>
          <w:rFonts w:hint="eastAsia"/>
        </w:rPr>
        <w:t>微尺度气体流动和传热的可压缩性及稀薄效应</w:t>
      </w:r>
    </w:p>
    <w:p w:rsidR="008A2B91" w:rsidRPr="00D356D4" w:rsidRDefault="008A2B91" w:rsidP="00117D70">
      <w:pPr>
        <w:ind w:firstLineChars="200" w:firstLine="420"/>
      </w:pPr>
      <w:r w:rsidRPr="00D356D4">
        <w:t xml:space="preserve">4.4 </w:t>
      </w:r>
      <w:r w:rsidRPr="00D356D4">
        <w:rPr>
          <w:rFonts w:hint="eastAsia"/>
        </w:rPr>
        <w:t>热对流边界效应</w:t>
      </w:r>
    </w:p>
    <w:p w:rsidR="008A2B91" w:rsidRPr="00D356D4" w:rsidRDefault="008A2B91" w:rsidP="00117D70">
      <w:pPr>
        <w:ind w:firstLineChars="200" w:firstLine="420"/>
      </w:pPr>
      <w:r w:rsidRPr="00D356D4">
        <w:t xml:space="preserve">4.5 </w:t>
      </w:r>
      <w:r w:rsidRPr="00D356D4">
        <w:rPr>
          <w:rFonts w:hint="eastAsia"/>
        </w:rPr>
        <w:t>微尺度流动和传热中的热导率效应</w:t>
      </w:r>
    </w:p>
    <w:p w:rsidR="008A2B91" w:rsidRPr="00D356D4" w:rsidRDefault="008A2B91" w:rsidP="00117D70">
      <w:pPr>
        <w:ind w:firstLineChars="200" w:firstLine="420"/>
      </w:pPr>
      <w:r w:rsidRPr="00D356D4">
        <w:t xml:space="preserve">4.6 </w:t>
      </w:r>
      <w:r w:rsidRPr="00D356D4">
        <w:rPr>
          <w:rFonts w:hint="eastAsia"/>
        </w:rPr>
        <w:t>微槽热输运问题的数值模拟研究</w:t>
      </w:r>
    </w:p>
    <w:p w:rsidR="008A2B91" w:rsidRPr="00D356D4" w:rsidRDefault="008A2B91" w:rsidP="00117D70">
      <w:pPr>
        <w:ind w:firstLineChars="200" w:firstLine="420"/>
      </w:pPr>
      <w:r w:rsidRPr="00D356D4">
        <w:t xml:space="preserve">4.7 </w:t>
      </w:r>
      <w:r w:rsidRPr="00D356D4">
        <w:rPr>
          <w:rFonts w:hint="eastAsia"/>
        </w:rPr>
        <w:t>影响微槽流体传热和流动的外部效应</w:t>
      </w:r>
    </w:p>
    <w:p w:rsidR="008A2B91" w:rsidRPr="00D356D4" w:rsidRDefault="008A2B91" w:rsidP="00117D70">
      <w:pPr>
        <w:ind w:firstLineChars="200" w:firstLine="420"/>
      </w:pPr>
      <w:r w:rsidRPr="00D356D4">
        <w:t xml:space="preserve">4.8 </w:t>
      </w:r>
      <w:r w:rsidRPr="00D356D4">
        <w:rPr>
          <w:rFonts w:hint="eastAsia"/>
        </w:rPr>
        <w:t>微槽内射流传热</w:t>
      </w:r>
    </w:p>
    <w:p w:rsidR="008A2B91" w:rsidRPr="00D356D4" w:rsidRDefault="008A2B91" w:rsidP="00117D70">
      <w:pPr>
        <w:ind w:firstLineChars="200" w:firstLine="420"/>
      </w:pPr>
      <w:r w:rsidRPr="00D356D4">
        <w:t xml:space="preserve">4.9 </w:t>
      </w:r>
      <w:r w:rsidRPr="00D356D4">
        <w:rPr>
          <w:rFonts w:hint="eastAsia"/>
        </w:rPr>
        <w:t>微槽内的沸腾换热及微尺度换热器的优化问题</w:t>
      </w:r>
    </w:p>
    <w:p w:rsidR="008A2B91" w:rsidRPr="00D356D4" w:rsidRDefault="008A2B91" w:rsidP="00117D70">
      <w:pPr>
        <w:ind w:firstLineChars="200" w:firstLine="420"/>
      </w:pPr>
      <w:r w:rsidRPr="00D356D4">
        <w:t xml:space="preserve">4.10 </w:t>
      </w:r>
      <w:r w:rsidRPr="00D356D4">
        <w:rPr>
          <w:rFonts w:hint="eastAsia"/>
        </w:rPr>
        <w:t>燃烧颗粒的微尺度对流换热问题</w:t>
      </w:r>
    </w:p>
    <w:p w:rsidR="008A2B91" w:rsidRPr="00D356D4" w:rsidRDefault="008A2B91" w:rsidP="00117D70">
      <w:pPr>
        <w:ind w:firstLineChars="200" w:firstLine="420"/>
      </w:pPr>
      <w:r w:rsidRPr="00D356D4">
        <w:t xml:space="preserve">5 </w:t>
      </w:r>
      <w:r w:rsidRPr="00D356D4">
        <w:rPr>
          <w:rFonts w:hint="eastAsia"/>
        </w:rPr>
        <w:t>微尺度相变传热问题（</w:t>
      </w:r>
      <w:r w:rsidRPr="00D356D4">
        <w:t>6</w:t>
      </w:r>
      <w:r w:rsidRPr="00D356D4">
        <w:rPr>
          <w:rFonts w:hint="eastAsia"/>
        </w:rPr>
        <w:t>学时）</w:t>
      </w:r>
    </w:p>
    <w:p w:rsidR="008A2B91" w:rsidRPr="00D356D4" w:rsidRDefault="008A2B91" w:rsidP="00117D70">
      <w:pPr>
        <w:ind w:firstLineChars="200" w:firstLine="420"/>
      </w:pPr>
      <w:r w:rsidRPr="00D356D4">
        <w:t xml:space="preserve">5.1 </w:t>
      </w:r>
      <w:r w:rsidRPr="00D356D4">
        <w:rPr>
          <w:rFonts w:hint="eastAsia"/>
        </w:rPr>
        <w:t>过热气体内微蒸汽液滴的传热问题</w:t>
      </w:r>
    </w:p>
    <w:p w:rsidR="008A2B91" w:rsidRPr="00D356D4" w:rsidRDefault="008A2B91" w:rsidP="00117D70">
      <w:pPr>
        <w:ind w:firstLineChars="200" w:firstLine="420"/>
      </w:pPr>
      <w:r w:rsidRPr="00D356D4">
        <w:t xml:space="preserve">5.2 </w:t>
      </w:r>
      <w:r w:rsidRPr="00D356D4">
        <w:rPr>
          <w:rFonts w:hint="eastAsia"/>
        </w:rPr>
        <w:t>微尺度滴状冷凝问题</w:t>
      </w:r>
    </w:p>
    <w:p w:rsidR="008A2B91" w:rsidRPr="00D356D4" w:rsidRDefault="008A2B91" w:rsidP="00117D70">
      <w:pPr>
        <w:ind w:firstLineChars="200" w:firstLine="420"/>
      </w:pPr>
      <w:r w:rsidRPr="00D356D4">
        <w:lastRenderedPageBreak/>
        <w:t xml:space="preserve">5.3 </w:t>
      </w:r>
      <w:r w:rsidRPr="00D356D4">
        <w:rPr>
          <w:rFonts w:hint="eastAsia"/>
        </w:rPr>
        <w:t>微槽内的沸腾临界热流及压降</w:t>
      </w:r>
    </w:p>
    <w:p w:rsidR="008A2B91" w:rsidRPr="00D356D4" w:rsidRDefault="008A2B91" w:rsidP="00117D70">
      <w:pPr>
        <w:ind w:firstLineChars="200" w:firstLine="420"/>
      </w:pPr>
      <w:r w:rsidRPr="00D356D4">
        <w:t xml:space="preserve">5.4 </w:t>
      </w:r>
      <w:r w:rsidRPr="00D356D4">
        <w:rPr>
          <w:rFonts w:hint="eastAsia"/>
        </w:rPr>
        <w:t>激光加工过程中的熔化现象</w:t>
      </w:r>
    </w:p>
    <w:p w:rsidR="008A2B91" w:rsidRPr="00D356D4" w:rsidRDefault="008A2B91" w:rsidP="00117D70">
      <w:pPr>
        <w:ind w:firstLineChars="200" w:firstLine="420"/>
      </w:pPr>
      <w:r w:rsidRPr="00D356D4">
        <w:t xml:space="preserve">6 </w:t>
      </w:r>
      <w:r w:rsidRPr="00D356D4">
        <w:rPr>
          <w:rFonts w:hint="eastAsia"/>
        </w:rPr>
        <w:t>微尺度辐射问题（</w:t>
      </w:r>
      <w:r w:rsidRPr="00D356D4">
        <w:t>6</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热工程中的辐射类型</w:t>
      </w:r>
    </w:p>
    <w:p w:rsidR="008A2B91" w:rsidRPr="00D356D4" w:rsidRDefault="008A2B91" w:rsidP="00117D70">
      <w:pPr>
        <w:ind w:firstLineChars="200" w:firstLine="420"/>
      </w:pPr>
      <w:r w:rsidRPr="00D356D4">
        <w:t xml:space="preserve">6.2 </w:t>
      </w:r>
      <w:r w:rsidRPr="00D356D4">
        <w:rPr>
          <w:rFonts w:hint="eastAsia"/>
        </w:rPr>
        <w:t>空间微尺度内的辐射区域划分</w:t>
      </w:r>
    </w:p>
    <w:p w:rsidR="008A2B91" w:rsidRPr="00D356D4" w:rsidRDefault="008A2B91" w:rsidP="00117D70">
      <w:pPr>
        <w:ind w:firstLineChars="200" w:firstLine="420"/>
      </w:pPr>
      <w:r w:rsidRPr="00D356D4">
        <w:t xml:space="preserve">6.3 </w:t>
      </w:r>
      <w:r w:rsidRPr="00D356D4">
        <w:rPr>
          <w:rFonts w:hint="eastAsia"/>
        </w:rPr>
        <w:t>时间微尺度下的辐射现象</w:t>
      </w:r>
    </w:p>
    <w:p w:rsidR="008A2B91" w:rsidRPr="00D356D4" w:rsidRDefault="008A2B91" w:rsidP="00117D70">
      <w:pPr>
        <w:ind w:firstLineChars="200" w:firstLine="420"/>
      </w:pPr>
      <w:r w:rsidRPr="00D356D4">
        <w:t xml:space="preserve">6.4 </w:t>
      </w:r>
      <w:r w:rsidRPr="00D356D4">
        <w:rPr>
          <w:rFonts w:hint="eastAsia"/>
        </w:rPr>
        <w:t>结构微尺度内的辐射现象</w:t>
      </w:r>
    </w:p>
    <w:p w:rsidR="008A2B91" w:rsidRPr="00D356D4" w:rsidRDefault="008A2B91" w:rsidP="00117D70">
      <w:pPr>
        <w:ind w:firstLineChars="200" w:firstLine="420"/>
      </w:pPr>
      <w:r w:rsidRPr="00D356D4">
        <w:t xml:space="preserve">6.5 </w:t>
      </w:r>
      <w:r w:rsidRPr="00D356D4">
        <w:rPr>
          <w:rFonts w:hint="eastAsia"/>
        </w:rPr>
        <w:t>薄膜辐射性质的厚度依赖特性</w:t>
      </w:r>
    </w:p>
    <w:p w:rsidR="008A2B91" w:rsidRPr="00D356D4" w:rsidRDefault="008A2B91" w:rsidP="00117D70">
      <w:pPr>
        <w:ind w:firstLineChars="200" w:firstLine="420"/>
      </w:pPr>
      <w:r w:rsidRPr="00D356D4">
        <w:t xml:space="preserve">6.6 </w:t>
      </w:r>
      <w:r w:rsidRPr="00D356D4">
        <w:rPr>
          <w:rFonts w:hint="eastAsia"/>
        </w:rPr>
        <w:t>材料表面反射率的微结构依赖特性</w:t>
      </w:r>
    </w:p>
    <w:p w:rsidR="008A2B91" w:rsidRPr="00D356D4" w:rsidRDefault="008A2B91" w:rsidP="00117D70">
      <w:pPr>
        <w:ind w:firstLineChars="200" w:firstLine="420"/>
      </w:pPr>
      <w:r w:rsidRPr="00D356D4">
        <w:rPr>
          <w:rFonts w:hint="eastAsia"/>
        </w:rPr>
        <w:t>要求学生掌握微尺度导热、对流、辐射的分析方法</w:t>
      </w:r>
    </w:p>
    <w:p w:rsidR="008A2B91" w:rsidRPr="00D356D4" w:rsidRDefault="008A2B91" w:rsidP="00601FAF">
      <w:pPr>
        <w:rPr>
          <w:b/>
        </w:rPr>
      </w:pPr>
      <w:r w:rsidRPr="00D356D4">
        <w:rPr>
          <w:rFonts w:hint="eastAsia"/>
          <w:b/>
        </w:rPr>
        <w:t>七、教材、参考书及学生必读参考资料：</w:t>
      </w:r>
    </w:p>
    <w:p w:rsidR="008A2B91" w:rsidRPr="00D356D4" w:rsidRDefault="008A2B91" w:rsidP="00601FAF">
      <w:pPr>
        <w:ind w:firstLine="420"/>
      </w:pPr>
      <w:r w:rsidRPr="00D356D4">
        <w:rPr>
          <w:rFonts w:hint="eastAsia"/>
        </w:rPr>
        <w:t>教材：</w:t>
      </w:r>
      <w:r w:rsidRPr="00D356D4">
        <w:t>Gang Chen. Nanoscale Energy Transport and Conversion. Oxford University Press, 2005</w:t>
      </w:r>
    </w:p>
    <w:p w:rsidR="008A2B91" w:rsidRPr="00D356D4" w:rsidRDefault="008A2B91" w:rsidP="00601FAF">
      <w:pPr>
        <w:ind w:firstLine="420"/>
      </w:pPr>
      <w:r w:rsidRPr="00D356D4">
        <w:rPr>
          <w:rFonts w:hint="eastAsia"/>
        </w:rPr>
        <w:t>参考书：刘静</w:t>
      </w:r>
      <w:r w:rsidRPr="00D356D4">
        <w:t xml:space="preserve">. </w:t>
      </w:r>
      <w:r w:rsidRPr="00D356D4">
        <w:rPr>
          <w:rFonts w:hint="eastAsia"/>
        </w:rPr>
        <w:t>微米／纳米尺度传热学</w:t>
      </w:r>
      <w:r w:rsidRPr="00D356D4">
        <w:t xml:space="preserve">. </w:t>
      </w:r>
      <w:r w:rsidRPr="00D356D4">
        <w:rPr>
          <w:rFonts w:hint="eastAsia"/>
        </w:rPr>
        <w:t>北京</w:t>
      </w:r>
      <w:r w:rsidRPr="00D356D4">
        <w:t xml:space="preserve">: </w:t>
      </w:r>
      <w:r w:rsidRPr="00D356D4">
        <w:rPr>
          <w:rFonts w:hint="eastAsia"/>
        </w:rPr>
        <w:t>科学出版社</w:t>
      </w:r>
      <w:r w:rsidRPr="00D356D4">
        <w:t>, 2002</w:t>
      </w:r>
    </w:p>
    <w:p w:rsidR="008A2B91" w:rsidRPr="00D356D4" w:rsidRDefault="008A2B91" w:rsidP="00601FAF">
      <w:r w:rsidRPr="00D356D4">
        <w:rPr>
          <w:rFonts w:hint="eastAsia"/>
          <w:b/>
        </w:rPr>
        <w:t>八、大纲撰写人：</w:t>
      </w:r>
      <w:r w:rsidRPr="00D356D4">
        <w:rPr>
          <w:rFonts w:hint="eastAsia"/>
        </w:rPr>
        <w:t>刘东</w:t>
      </w:r>
    </w:p>
    <w:p w:rsidR="008A2B91" w:rsidRPr="00D356D4" w:rsidRDefault="008A2B91" w:rsidP="00601FAF">
      <w:r w:rsidRPr="00D356D4">
        <w:rPr>
          <w:rFonts w:hint="eastAsia"/>
          <w:b/>
        </w:rPr>
        <w:t>九、任课教师：</w:t>
      </w:r>
      <w:r w:rsidRPr="00D356D4">
        <w:rPr>
          <w:b/>
        </w:rPr>
        <w:t xml:space="preserve">  </w:t>
      </w:r>
      <w:r w:rsidRPr="00D356D4">
        <w:rPr>
          <w:rFonts w:hint="eastAsia"/>
        </w:rPr>
        <w:t>刘东</w:t>
      </w:r>
    </w:p>
    <w:p w:rsidR="008A2B91" w:rsidRPr="00D356D4" w:rsidRDefault="008A2B91" w:rsidP="00601FAF"/>
    <w:p w:rsidR="008A2B91" w:rsidRPr="00D356D4" w:rsidRDefault="008A2B91" w:rsidP="00601FAF">
      <w:pPr>
        <w:rPr>
          <w:b/>
        </w:rPr>
      </w:pPr>
    </w:p>
    <w:p w:rsidR="008A2B91" w:rsidRPr="00D356D4" w:rsidRDefault="008A2B91" w:rsidP="003B283E">
      <w:pPr>
        <w:pStyle w:val="30"/>
      </w:pPr>
      <w:r w:rsidRPr="00D356D4">
        <w:rPr>
          <w:rFonts w:hint="eastAsia"/>
        </w:rPr>
        <w:lastRenderedPageBreak/>
        <w:t>编号：</w:t>
      </w:r>
      <w:bookmarkEnd w:id="602"/>
      <w:bookmarkEnd w:id="603"/>
      <w:r w:rsidRPr="00493BB7">
        <w:t>B108Z007</w:t>
      </w:r>
    </w:p>
    <w:p w:rsidR="008A2B91" w:rsidRPr="00D356D4" w:rsidRDefault="008A2B91" w:rsidP="003B283E">
      <w:pPr>
        <w:pStyle w:val="20"/>
      </w:pPr>
      <w:bookmarkStart w:id="610" w:name="_Toc520207689"/>
      <w:bookmarkStart w:id="611" w:name="_Toc520191363"/>
      <w:bookmarkStart w:id="612" w:name="_Toc520815919"/>
      <w:bookmarkStart w:id="613" w:name="_Toc521424999"/>
      <w:r w:rsidRPr="00D356D4">
        <w:rPr>
          <w:rFonts w:hint="eastAsia"/>
        </w:rPr>
        <w:t>课程名称：先进燃烧诊断理论与技术</w:t>
      </w:r>
      <w:bookmarkEnd w:id="610"/>
      <w:bookmarkEnd w:id="611"/>
      <w:bookmarkEnd w:id="612"/>
      <w:bookmarkEnd w:id="613"/>
    </w:p>
    <w:p w:rsidR="008A2B91" w:rsidRPr="00D356D4" w:rsidRDefault="008A2B91" w:rsidP="000F35BB">
      <w:pPr>
        <w:pStyle w:val="2-2"/>
      </w:pPr>
      <w:r w:rsidRPr="00D356D4">
        <w:rPr>
          <w:rFonts w:hint="eastAsia"/>
        </w:rPr>
        <w:t>英文名称：</w:t>
      </w:r>
      <w:r w:rsidRPr="00D356D4">
        <w:t>Advanced Combustion Diagnosis Theory and Technology</w:t>
      </w:r>
    </w:p>
    <w:p w:rsidR="008A2B91" w:rsidRPr="00D356D4" w:rsidRDefault="008A2B91" w:rsidP="003B283E">
      <w:pPr>
        <w:rPr>
          <w:b/>
        </w:rPr>
      </w:pPr>
      <w:r w:rsidRPr="00D356D4">
        <w:rPr>
          <w:rFonts w:hint="eastAsia"/>
          <w:b/>
        </w:rPr>
        <w:t>一、课内学时：</w:t>
      </w:r>
      <w:r w:rsidRPr="00D356D4">
        <w:rPr>
          <w:b/>
          <w:u w:val="single"/>
        </w:rPr>
        <w:t xml:space="preserve">  16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rPr>
          <w:b/>
        </w:rPr>
      </w:pPr>
      <w:r w:rsidRPr="00D356D4">
        <w:rPr>
          <w:rFonts w:hint="eastAsia"/>
          <w:b/>
        </w:rPr>
        <w:t>二、适用专业：</w:t>
      </w:r>
      <w:r w:rsidRPr="00D356D4">
        <w:rPr>
          <w:b/>
        </w:rPr>
        <w:t xml:space="preserve"> </w:t>
      </w:r>
    </w:p>
    <w:p w:rsidR="008A2B91" w:rsidRPr="00D356D4" w:rsidRDefault="008A2B91" w:rsidP="003B283E">
      <w:r w:rsidRPr="00D356D4">
        <w:t xml:space="preserve">    </w:t>
      </w:r>
      <w:r w:rsidRPr="00D356D4">
        <w:rPr>
          <w:rFonts w:hint="eastAsia"/>
        </w:rPr>
        <w:t>动力工程及工程热物理、热能工程、工程热物理、动力工程</w:t>
      </w:r>
    </w:p>
    <w:p w:rsidR="008A2B91" w:rsidRPr="00D356D4" w:rsidRDefault="008A2B91" w:rsidP="003B283E">
      <w:pPr>
        <w:rPr>
          <w:b/>
        </w:rPr>
      </w:pPr>
      <w:r w:rsidRPr="00D356D4">
        <w:rPr>
          <w:rFonts w:hint="eastAsia"/>
          <w:b/>
        </w:rPr>
        <w:t>三、预修课程：</w:t>
      </w:r>
    </w:p>
    <w:p w:rsidR="008A2B91" w:rsidRPr="00D356D4" w:rsidRDefault="008A2B91" w:rsidP="003B283E">
      <w:r w:rsidRPr="00D356D4">
        <w:t xml:space="preserve">    </w:t>
      </w:r>
      <w:r w:rsidRPr="00D356D4">
        <w:rPr>
          <w:rFonts w:hint="eastAsia"/>
        </w:rPr>
        <w:t>燃烧学、传热学（或辐射传热）、高等数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燃烧诊断与燃烧化学是工程热物理学科燃烧学方向的一个重要的研究分支和方向，是目前国内外工程热物理学科燃烧学领域研究的重点和热点，以解决实际工程问题为应用背景和目标，结合多学科知识和技术，如燃烧学、辐射传热、反问题求解技术、基础光学、计算机图像处理、物理化学等。本专题讲座选择内容为燃烧诊断与燃烧化学的国际前沿和热点问题，介绍了相关的基础知识和技术以及应用实例。通过本专题的学习和讨论，可以使得学生了解和掌握当前国际上最新的燃烧诊断和燃烧化学知识、方法和技术，从而让学生进入燃烧学相应的理论前沿和国际热点。</w:t>
      </w:r>
    </w:p>
    <w:p w:rsidR="008A2B91" w:rsidRPr="00D356D4" w:rsidRDefault="008A2B91" w:rsidP="003B283E">
      <w:r w:rsidRPr="00D356D4">
        <w:rPr>
          <w:rFonts w:hint="eastAsia"/>
          <w:b/>
        </w:rPr>
        <w:t>五、教学方式：</w:t>
      </w:r>
      <w:r w:rsidRPr="00D356D4">
        <w:rPr>
          <w:rFonts w:hint="eastAsia"/>
        </w:rPr>
        <w:t>讲授及讨论</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rPr>
          <w:rFonts w:hint="eastAsia"/>
        </w:rPr>
        <w:t>教学主要内容：</w:t>
      </w:r>
    </w:p>
    <w:p w:rsidR="008A2B91" w:rsidRPr="00D356D4" w:rsidRDefault="008A2B91" w:rsidP="00117D70">
      <w:pPr>
        <w:ind w:firstLineChars="200" w:firstLine="420"/>
        <w:rPr>
          <w:bCs/>
        </w:rPr>
      </w:pPr>
      <w:r w:rsidRPr="00D356D4">
        <w:rPr>
          <w:bCs/>
        </w:rPr>
        <w:t xml:space="preserve">1  </w:t>
      </w:r>
      <w:r w:rsidRPr="00D356D4">
        <w:rPr>
          <w:rFonts w:hint="eastAsia"/>
          <w:bCs/>
        </w:rPr>
        <w:t>弥散介质辐射传递及光学成像原理（</w:t>
      </w:r>
      <w:r w:rsidRPr="00D356D4">
        <w:rPr>
          <w:bCs/>
        </w:rPr>
        <w:t>2</w:t>
      </w:r>
      <w:r w:rsidRPr="00D356D4">
        <w:rPr>
          <w:rFonts w:hint="eastAsia"/>
          <w:bCs/>
        </w:rPr>
        <w:t>学时）</w:t>
      </w:r>
    </w:p>
    <w:p w:rsidR="008A2B91" w:rsidRPr="00D356D4" w:rsidRDefault="008A2B91" w:rsidP="003B283E">
      <w:pPr>
        <w:ind w:firstLine="420"/>
        <w:rPr>
          <w:b/>
          <w:bCs/>
        </w:rPr>
      </w:pPr>
      <w:r w:rsidRPr="00D356D4">
        <w:rPr>
          <w:bCs/>
        </w:rPr>
        <w:t xml:space="preserve">2  </w:t>
      </w:r>
      <w:r w:rsidRPr="00D356D4">
        <w:rPr>
          <w:rFonts w:hint="eastAsia"/>
          <w:bCs/>
        </w:rPr>
        <w:t>电站锅炉炉膛燃烧诊断理论与技术（</w:t>
      </w:r>
      <w:r w:rsidRPr="00D356D4">
        <w:rPr>
          <w:bCs/>
        </w:rPr>
        <w:t>3</w:t>
      </w:r>
      <w:r w:rsidRPr="00D356D4">
        <w:rPr>
          <w:rFonts w:hint="eastAsia"/>
          <w:bCs/>
        </w:rPr>
        <w:t>学时）</w:t>
      </w:r>
    </w:p>
    <w:p w:rsidR="008A2B91" w:rsidRPr="00D356D4" w:rsidRDefault="008A2B91" w:rsidP="003B283E">
      <w:pPr>
        <w:ind w:firstLine="420"/>
        <w:rPr>
          <w:b/>
          <w:bCs/>
        </w:rPr>
      </w:pPr>
      <w:r w:rsidRPr="00D356D4">
        <w:rPr>
          <w:bCs/>
        </w:rPr>
        <w:t xml:space="preserve">3  </w:t>
      </w:r>
      <w:r w:rsidRPr="00D356D4">
        <w:rPr>
          <w:rFonts w:hint="eastAsia"/>
          <w:bCs/>
        </w:rPr>
        <w:t>气体燃烧火焰燃烧诊断理论与技术（</w:t>
      </w:r>
      <w:r w:rsidRPr="00D356D4">
        <w:rPr>
          <w:bCs/>
        </w:rPr>
        <w:t>2</w:t>
      </w:r>
      <w:r w:rsidRPr="00D356D4">
        <w:rPr>
          <w:rFonts w:hint="eastAsia"/>
          <w:bCs/>
        </w:rPr>
        <w:t>学时）</w:t>
      </w:r>
    </w:p>
    <w:p w:rsidR="008A2B91" w:rsidRPr="00D356D4" w:rsidRDefault="008A2B91" w:rsidP="003B283E">
      <w:pPr>
        <w:ind w:firstLine="420"/>
        <w:rPr>
          <w:b/>
          <w:bCs/>
        </w:rPr>
      </w:pPr>
      <w:r w:rsidRPr="00D356D4">
        <w:rPr>
          <w:bCs/>
        </w:rPr>
        <w:t xml:space="preserve">4  </w:t>
      </w:r>
      <w:r w:rsidRPr="00D356D4">
        <w:rPr>
          <w:rFonts w:hint="eastAsia"/>
          <w:bCs/>
        </w:rPr>
        <w:t>生物含氧燃料燃烧化学专题（</w:t>
      </w:r>
      <w:r w:rsidRPr="00D356D4">
        <w:rPr>
          <w:bCs/>
        </w:rPr>
        <w:t>3</w:t>
      </w:r>
      <w:r w:rsidRPr="00D356D4">
        <w:rPr>
          <w:rFonts w:hint="eastAsia"/>
          <w:bCs/>
        </w:rPr>
        <w:t>学时）</w:t>
      </w:r>
    </w:p>
    <w:p w:rsidR="008A2B91" w:rsidRPr="00D356D4" w:rsidRDefault="008A2B91" w:rsidP="003B283E">
      <w:pPr>
        <w:ind w:firstLine="420"/>
        <w:rPr>
          <w:bCs/>
        </w:rPr>
      </w:pPr>
      <w:r w:rsidRPr="00D356D4">
        <w:rPr>
          <w:bCs/>
        </w:rPr>
        <w:t xml:space="preserve">5  </w:t>
      </w:r>
      <w:r w:rsidRPr="00D356D4">
        <w:rPr>
          <w:rFonts w:hint="eastAsia"/>
          <w:bCs/>
        </w:rPr>
        <w:t>混合燃料燃烧化学及相互作用机理专题（</w:t>
      </w:r>
      <w:r w:rsidRPr="00D356D4">
        <w:rPr>
          <w:bCs/>
        </w:rPr>
        <w:t>3</w:t>
      </w:r>
      <w:r w:rsidRPr="00D356D4">
        <w:rPr>
          <w:rFonts w:hint="eastAsia"/>
          <w:bCs/>
        </w:rPr>
        <w:t>学时）</w:t>
      </w:r>
    </w:p>
    <w:p w:rsidR="008A2B91" w:rsidRPr="00D356D4" w:rsidRDefault="008A2B91" w:rsidP="003B283E">
      <w:pPr>
        <w:rPr>
          <w:bCs/>
        </w:rPr>
      </w:pPr>
      <w:r w:rsidRPr="00D356D4">
        <w:rPr>
          <w:rFonts w:hint="eastAsia"/>
          <w:bCs/>
        </w:rPr>
        <w:t>对选课学生的要求：</w:t>
      </w:r>
    </w:p>
    <w:p w:rsidR="008A2B91" w:rsidRPr="00D356D4" w:rsidRDefault="008A2B91" w:rsidP="003B283E">
      <w:pPr>
        <w:ind w:firstLine="420"/>
        <w:rPr>
          <w:bCs/>
        </w:rPr>
      </w:pPr>
      <w:r w:rsidRPr="00D356D4">
        <w:rPr>
          <w:rFonts w:hint="eastAsia"/>
          <w:bCs/>
        </w:rPr>
        <w:t>选课学生应有较好的燃烧学、传热学等方面的知识。</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自编讲义；课堂给定国外最新相关文献作为必读参考资料。</w:t>
      </w:r>
    </w:p>
    <w:p w:rsidR="008A2B91" w:rsidRPr="00D356D4" w:rsidRDefault="008A2B91" w:rsidP="003B283E">
      <w:r w:rsidRPr="00D356D4">
        <w:rPr>
          <w:rFonts w:hint="eastAsia"/>
          <w:b/>
        </w:rPr>
        <w:lastRenderedPageBreak/>
        <w:t>八、大纲撰写人：</w:t>
      </w:r>
      <w:r w:rsidRPr="00D356D4">
        <w:rPr>
          <w:rFonts w:hint="eastAsia"/>
        </w:rPr>
        <w:t>刘冬</w:t>
      </w:r>
    </w:p>
    <w:p w:rsidR="008A2B91" w:rsidRPr="00D356D4" w:rsidRDefault="008A2B91" w:rsidP="003B283E">
      <w:r w:rsidRPr="00D356D4">
        <w:rPr>
          <w:rFonts w:hint="eastAsia"/>
          <w:b/>
        </w:rPr>
        <w:t>九、任课教师：</w:t>
      </w:r>
      <w:r w:rsidRPr="00D356D4">
        <w:rPr>
          <w:b/>
        </w:rPr>
        <w:t xml:space="preserve">  </w:t>
      </w:r>
      <w:r w:rsidRPr="00D356D4">
        <w:rPr>
          <w:rFonts w:hint="eastAsia"/>
        </w:rPr>
        <w:t>刘冬</w:t>
      </w:r>
    </w:p>
    <w:p w:rsidR="008A2B91" w:rsidRPr="00D356D4" w:rsidRDefault="008A2B91" w:rsidP="003B283E">
      <w:pPr>
        <w:pStyle w:val="30"/>
      </w:pPr>
      <w:bookmarkStart w:id="614" w:name="_Toc520207690"/>
      <w:bookmarkStart w:id="615" w:name="_Toc520815920"/>
      <w:r w:rsidRPr="00D356D4">
        <w:rPr>
          <w:rFonts w:hint="eastAsia"/>
        </w:rPr>
        <w:lastRenderedPageBreak/>
        <w:t>编号：</w:t>
      </w:r>
      <w:bookmarkEnd w:id="604"/>
      <w:bookmarkEnd w:id="614"/>
      <w:bookmarkEnd w:id="615"/>
      <w:r w:rsidRPr="002F42C4">
        <w:t>B108Z008</w:t>
      </w:r>
    </w:p>
    <w:p w:rsidR="008A2B91" w:rsidRPr="00D356D4" w:rsidRDefault="008A2B91" w:rsidP="003B283E">
      <w:pPr>
        <w:pStyle w:val="20"/>
      </w:pPr>
      <w:bookmarkStart w:id="616" w:name="_Toc520207691"/>
      <w:bookmarkStart w:id="617" w:name="_Toc520191351"/>
      <w:bookmarkStart w:id="618" w:name="_Toc520815921"/>
      <w:bookmarkStart w:id="619" w:name="_Toc521425000"/>
      <w:r w:rsidRPr="00D356D4">
        <w:rPr>
          <w:rFonts w:hint="eastAsia"/>
        </w:rPr>
        <w:t>课程名称：航天器热控制技术</w:t>
      </w:r>
      <w:bookmarkEnd w:id="616"/>
      <w:bookmarkEnd w:id="617"/>
      <w:bookmarkEnd w:id="618"/>
      <w:bookmarkEnd w:id="619"/>
    </w:p>
    <w:p w:rsidR="008A2B91" w:rsidRPr="00D356D4" w:rsidRDefault="008A2B91" w:rsidP="000F35BB">
      <w:pPr>
        <w:pStyle w:val="2-2"/>
      </w:pPr>
      <w:r w:rsidRPr="00D356D4">
        <w:rPr>
          <w:rFonts w:hint="eastAsia"/>
        </w:rPr>
        <w:t>英文名称：</w:t>
      </w:r>
      <w:r w:rsidRPr="00D356D4">
        <w:t>Thermal Control of Spacecraft</w:t>
      </w:r>
    </w:p>
    <w:p w:rsidR="008A2B91" w:rsidRPr="00D356D4" w:rsidRDefault="008A2B91" w:rsidP="003B283E">
      <w:pPr>
        <w:rPr>
          <w:b/>
        </w:rPr>
      </w:pPr>
      <w:r w:rsidRPr="00D356D4">
        <w:rPr>
          <w:rFonts w:hint="eastAsia"/>
          <w:b/>
        </w:rPr>
        <w:t>一、课内学时：</w:t>
      </w:r>
      <w:r w:rsidRPr="00D356D4">
        <w:rPr>
          <w:b/>
          <w:u w:val="single"/>
        </w:rPr>
        <w:t xml:space="preserve">  16  </w:t>
      </w:r>
      <w:r w:rsidRPr="00D356D4">
        <w:rPr>
          <w:rFonts w:hint="eastAsia"/>
          <w:b/>
        </w:rPr>
        <w:t>学分：</w:t>
      </w:r>
      <w:r w:rsidRPr="00D356D4">
        <w:rPr>
          <w:b/>
          <w:u w:val="single"/>
        </w:rPr>
        <w:t xml:space="preserve"> 1</w:t>
      </w:r>
    </w:p>
    <w:p w:rsidR="008A2B91" w:rsidRPr="00D356D4" w:rsidRDefault="008A2B91" w:rsidP="003B283E">
      <w:pPr>
        <w:rPr>
          <w:b/>
        </w:rPr>
      </w:pPr>
      <w:r w:rsidRPr="00D356D4">
        <w:rPr>
          <w:rFonts w:hint="eastAsia"/>
          <w:b/>
        </w:rPr>
        <w:t>二、适用专业：</w:t>
      </w:r>
      <w:r w:rsidRPr="00D356D4">
        <w:rPr>
          <w:b/>
        </w:rPr>
        <w:t xml:space="preserve"> </w:t>
      </w:r>
    </w:p>
    <w:p w:rsidR="008A2B91" w:rsidRPr="00D356D4" w:rsidRDefault="008A2B91" w:rsidP="003B283E">
      <w:r w:rsidRPr="00D356D4">
        <w:t xml:space="preserve">    </w:t>
      </w:r>
      <w:r w:rsidRPr="00D356D4">
        <w:rPr>
          <w:rFonts w:hint="eastAsia"/>
        </w:rPr>
        <w:t>动力工程及工程热物理、热能工程、工程热物理、动力工程、飞行器设计</w:t>
      </w:r>
    </w:p>
    <w:p w:rsidR="008A2B91" w:rsidRPr="00D356D4" w:rsidRDefault="008A2B91" w:rsidP="003B283E">
      <w:pPr>
        <w:rPr>
          <w:b/>
        </w:rPr>
      </w:pPr>
      <w:r w:rsidRPr="00D356D4">
        <w:rPr>
          <w:rFonts w:hint="eastAsia"/>
          <w:b/>
        </w:rPr>
        <w:t>三、预修课程：</w:t>
      </w:r>
    </w:p>
    <w:p w:rsidR="008A2B91" w:rsidRPr="00D356D4" w:rsidRDefault="008A2B91" w:rsidP="003B283E">
      <w:r w:rsidRPr="00D356D4">
        <w:t xml:space="preserve">    </w:t>
      </w:r>
      <w:r w:rsidRPr="00D356D4">
        <w:rPr>
          <w:rFonts w:hint="eastAsia"/>
        </w:rPr>
        <w:t>传热学（或辐射传热）、高等数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航天器热控制是涉及热学、材料学、计算数学、流体力学、电子学等多学科交叉的综合性新技术，是工程热物理学科的重要研究方向。本专题讲座主要介绍了航天器热控制相关的基础知识和技术以及应用实例。通过本专题的学习和讨论，可以使得学生了解和掌握当前国际上最成熟与最前沿的航天器热控制方法和技术，培养学生的热设计能力。</w:t>
      </w:r>
    </w:p>
    <w:p w:rsidR="008A2B91" w:rsidRPr="00D356D4" w:rsidRDefault="008A2B91" w:rsidP="003B283E">
      <w:r w:rsidRPr="00D356D4">
        <w:rPr>
          <w:rFonts w:hint="eastAsia"/>
          <w:b/>
        </w:rPr>
        <w:t>五、教学方式：</w:t>
      </w:r>
      <w:r w:rsidRPr="00D356D4">
        <w:rPr>
          <w:rFonts w:hint="eastAsia"/>
        </w:rPr>
        <w:t>讲授及讨论</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rPr>
          <w:rFonts w:hint="eastAsia"/>
        </w:rPr>
        <w:t>教学主要内容：</w:t>
      </w:r>
    </w:p>
    <w:p w:rsidR="008A2B91" w:rsidRPr="00D356D4" w:rsidRDefault="008A2B91" w:rsidP="00117D70">
      <w:pPr>
        <w:ind w:firstLineChars="200" w:firstLine="420"/>
        <w:rPr>
          <w:bCs/>
        </w:rPr>
      </w:pPr>
      <w:r w:rsidRPr="00D356D4">
        <w:rPr>
          <w:bCs/>
        </w:rPr>
        <w:t xml:space="preserve">1  </w:t>
      </w:r>
      <w:r w:rsidRPr="00D356D4">
        <w:rPr>
          <w:rFonts w:hint="eastAsia"/>
          <w:bCs/>
        </w:rPr>
        <w:t>航天器传热学理论基础（</w:t>
      </w:r>
      <w:r w:rsidRPr="00D356D4">
        <w:rPr>
          <w:bCs/>
        </w:rPr>
        <w:t>2</w:t>
      </w:r>
      <w:r w:rsidRPr="00D356D4">
        <w:rPr>
          <w:rFonts w:hint="eastAsia"/>
          <w:bCs/>
        </w:rPr>
        <w:t>学时）</w:t>
      </w:r>
    </w:p>
    <w:p w:rsidR="008A2B91" w:rsidRPr="00D356D4" w:rsidRDefault="008A2B91" w:rsidP="003B283E">
      <w:pPr>
        <w:ind w:firstLine="420"/>
        <w:rPr>
          <w:b/>
          <w:bCs/>
        </w:rPr>
      </w:pPr>
      <w:r w:rsidRPr="00D356D4">
        <w:rPr>
          <w:bCs/>
        </w:rPr>
        <w:t xml:space="preserve">2  </w:t>
      </w:r>
      <w:r w:rsidRPr="00D356D4">
        <w:rPr>
          <w:rFonts w:hint="eastAsia"/>
          <w:bCs/>
        </w:rPr>
        <w:t>空间热环境与热分析（</w:t>
      </w:r>
      <w:r w:rsidRPr="00D356D4">
        <w:rPr>
          <w:bCs/>
        </w:rPr>
        <w:t>2</w:t>
      </w:r>
      <w:r w:rsidRPr="00D356D4">
        <w:rPr>
          <w:rFonts w:hint="eastAsia"/>
          <w:bCs/>
        </w:rPr>
        <w:t>学时）</w:t>
      </w:r>
    </w:p>
    <w:p w:rsidR="008A2B91" w:rsidRPr="00D356D4" w:rsidRDefault="008A2B91" w:rsidP="003B283E">
      <w:pPr>
        <w:ind w:firstLine="420"/>
        <w:rPr>
          <w:b/>
          <w:bCs/>
        </w:rPr>
      </w:pPr>
      <w:r w:rsidRPr="00D356D4">
        <w:rPr>
          <w:bCs/>
        </w:rPr>
        <w:t xml:space="preserve">3  </w:t>
      </w:r>
      <w:r w:rsidRPr="00D356D4">
        <w:rPr>
          <w:rFonts w:hint="eastAsia"/>
          <w:bCs/>
        </w:rPr>
        <w:t>航天器被动热控技术（</w:t>
      </w:r>
      <w:r w:rsidRPr="00D356D4">
        <w:rPr>
          <w:bCs/>
        </w:rPr>
        <w:t>3</w:t>
      </w:r>
      <w:r w:rsidRPr="00D356D4">
        <w:rPr>
          <w:rFonts w:hint="eastAsia"/>
          <w:bCs/>
        </w:rPr>
        <w:t>学时）</w:t>
      </w:r>
    </w:p>
    <w:p w:rsidR="008A2B91" w:rsidRPr="00D356D4" w:rsidRDefault="008A2B91" w:rsidP="003B283E">
      <w:pPr>
        <w:ind w:firstLine="420"/>
        <w:rPr>
          <w:b/>
          <w:bCs/>
        </w:rPr>
      </w:pPr>
      <w:r w:rsidRPr="00D356D4">
        <w:rPr>
          <w:bCs/>
        </w:rPr>
        <w:t xml:space="preserve">4  </w:t>
      </w:r>
      <w:r w:rsidRPr="00D356D4">
        <w:rPr>
          <w:rFonts w:hint="eastAsia"/>
          <w:bCs/>
        </w:rPr>
        <w:t>航天器主动热控技术（</w:t>
      </w:r>
      <w:r w:rsidRPr="00D356D4">
        <w:rPr>
          <w:bCs/>
        </w:rPr>
        <w:t>3</w:t>
      </w:r>
      <w:r w:rsidRPr="00D356D4">
        <w:rPr>
          <w:rFonts w:hint="eastAsia"/>
          <w:bCs/>
        </w:rPr>
        <w:t>学时）</w:t>
      </w:r>
    </w:p>
    <w:p w:rsidR="008A2B91" w:rsidRPr="00D356D4" w:rsidRDefault="008A2B91" w:rsidP="003B283E">
      <w:pPr>
        <w:ind w:firstLine="420"/>
        <w:rPr>
          <w:bCs/>
        </w:rPr>
      </w:pPr>
      <w:r w:rsidRPr="00D356D4">
        <w:rPr>
          <w:bCs/>
        </w:rPr>
        <w:t xml:space="preserve">5  </w:t>
      </w:r>
      <w:r w:rsidRPr="00D356D4">
        <w:rPr>
          <w:rFonts w:hint="eastAsia"/>
          <w:bCs/>
        </w:rPr>
        <w:t>空间热辐射器（</w:t>
      </w:r>
      <w:r w:rsidRPr="00D356D4">
        <w:rPr>
          <w:bCs/>
        </w:rPr>
        <w:t>3</w:t>
      </w:r>
      <w:r w:rsidRPr="00D356D4">
        <w:rPr>
          <w:rFonts w:hint="eastAsia"/>
          <w:bCs/>
        </w:rPr>
        <w:t>学时）</w:t>
      </w:r>
    </w:p>
    <w:p w:rsidR="008A2B91" w:rsidRPr="00D356D4" w:rsidRDefault="008A2B91" w:rsidP="003B283E">
      <w:pPr>
        <w:ind w:firstLine="420"/>
        <w:rPr>
          <w:bCs/>
        </w:rPr>
      </w:pPr>
      <w:r w:rsidRPr="00D356D4">
        <w:rPr>
          <w:bCs/>
        </w:rPr>
        <w:t xml:space="preserve">6  </w:t>
      </w:r>
      <w:r w:rsidRPr="00D356D4">
        <w:rPr>
          <w:rFonts w:hint="eastAsia"/>
          <w:bCs/>
        </w:rPr>
        <w:t>航天器热控系统设计（</w:t>
      </w:r>
      <w:r w:rsidRPr="00D356D4">
        <w:rPr>
          <w:bCs/>
        </w:rPr>
        <w:t>3</w:t>
      </w:r>
      <w:r w:rsidRPr="00D356D4">
        <w:rPr>
          <w:rFonts w:hint="eastAsia"/>
          <w:bCs/>
        </w:rPr>
        <w:t>学时）</w:t>
      </w:r>
    </w:p>
    <w:p w:rsidR="008A2B91" w:rsidRPr="00D356D4" w:rsidRDefault="008A2B91" w:rsidP="003B283E">
      <w:pPr>
        <w:rPr>
          <w:bCs/>
        </w:rPr>
      </w:pPr>
      <w:r w:rsidRPr="00D356D4">
        <w:rPr>
          <w:rFonts w:hint="eastAsia"/>
          <w:bCs/>
        </w:rPr>
        <w:t>对选课学生的要求：</w:t>
      </w:r>
    </w:p>
    <w:p w:rsidR="008A2B91" w:rsidRPr="00D356D4" w:rsidRDefault="008A2B91" w:rsidP="003B283E">
      <w:pPr>
        <w:ind w:firstLine="420"/>
        <w:rPr>
          <w:bCs/>
        </w:rPr>
      </w:pPr>
      <w:r w:rsidRPr="00D356D4">
        <w:rPr>
          <w:rFonts w:hint="eastAsia"/>
          <w:bCs/>
        </w:rPr>
        <w:t>选课学生应有传热学等方面的知识。</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航天器热控制技术，侯增祺</w:t>
      </w:r>
      <w:r w:rsidRPr="00D356D4">
        <w:t xml:space="preserve"> </w:t>
      </w:r>
      <w:r w:rsidRPr="00D356D4">
        <w:rPr>
          <w:rFonts w:hint="eastAsia"/>
        </w:rPr>
        <w:t>等，中国科学技术出版社，北京，</w:t>
      </w:r>
      <w:r w:rsidRPr="00D356D4">
        <w:t>2007</w:t>
      </w:r>
      <w:r w:rsidRPr="00D356D4">
        <w:rPr>
          <w:rFonts w:hint="eastAsia"/>
        </w:rPr>
        <w:t>。</w:t>
      </w:r>
    </w:p>
    <w:p w:rsidR="008A2B91" w:rsidRPr="00D356D4" w:rsidRDefault="008A2B91" w:rsidP="003B283E">
      <w:r w:rsidRPr="00D356D4">
        <w:rPr>
          <w:rFonts w:hint="eastAsia"/>
          <w:b/>
        </w:rPr>
        <w:t>八、大纲撰写人：</w:t>
      </w:r>
      <w:r w:rsidRPr="00D356D4">
        <w:rPr>
          <w:rFonts w:hint="eastAsia"/>
        </w:rPr>
        <w:t>范德松</w:t>
      </w:r>
    </w:p>
    <w:p w:rsidR="008A2B91" w:rsidRPr="00D356D4" w:rsidRDefault="008A2B91" w:rsidP="003B283E">
      <w:pPr>
        <w:rPr>
          <w:bCs/>
        </w:rPr>
      </w:pPr>
      <w:r w:rsidRPr="00D356D4">
        <w:rPr>
          <w:rFonts w:hint="eastAsia"/>
          <w:b/>
        </w:rPr>
        <w:t>九、任课教师：</w:t>
      </w:r>
      <w:r w:rsidRPr="00D356D4">
        <w:rPr>
          <w:rFonts w:hint="eastAsia"/>
          <w:bCs/>
        </w:rPr>
        <w:t>林群青</w:t>
      </w:r>
    </w:p>
    <w:p w:rsidR="008A2B91" w:rsidRPr="00D356D4" w:rsidRDefault="008A2B91" w:rsidP="003B283E">
      <w:pPr>
        <w:rPr>
          <w:b/>
        </w:rPr>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0" w:name="_Toc520207692"/>
      <w:bookmarkStart w:id="621" w:name="_Toc520815922"/>
      <w:bookmarkEnd w:id="605"/>
      <w:r>
        <w:rPr>
          <w:rFonts w:hint="eastAsia"/>
        </w:rPr>
        <w:lastRenderedPageBreak/>
        <w:t>编号：</w:t>
      </w:r>
      <w:r>
        <w:t>B109</w:t>
      </w:r>
      <w:r w:rsidR="008F257F">
        <w:rPr>
          <w:rFonts w:hint="eastAsia"/>
        </w:rPr>
        <w:t>B</w:t>
      </w:r>
      <w:r>
        <w:t>001</w:t>
      </w:r>
    </w:p>
    <w:p w:rsidR="008F257F" w:rsidRDefault="008F257F" w:rsidP="008F257F">
      <w:pPr>
        <w:pStyle w:val="20"/>
      </w:pPr>
      <w:bookmarkStart w:id="622" w:name="_Toc405975384"/>
      <w:bookmarkStart w:id="623" w:name="_Toc408136080"/>
      <w:bookmarkStart w:id="624" w:name="_Toc408489560"/>
      <w:bookmarkStart w:id="625" w:name="_Toc404695988"/>
      <w:bookmarkStart w:id="626" w:name="_Toc521425001"/>
      <w:r w:rsidRPr="008F257F">
        <w:rPr>
          <w:rFonts w:hint="eastAsia"/>
        </w:rPr>
        <w:t>课程名称：设计</w:t>
      </w:r>
      <w:r>
        <w:rPr>
          <w:rFonts w:hint="eastAsia"/>
        </w:rPr>
        <w:t>理论与方法研究（段齐骏）</w:t>
      </w:r>
    </w:p>
    <w:p w:rsidR="008F257F" w:rsidRDefault="008F257F" w:rsidP="008F257F">
      <w:r>
        <w:rPr>
          <w:rFonts w:hint="eastAsia"/>
        </w:rPr>
        <w:t>设计理论与方法研究</w:t>
      </w:r>
    </w:p>
    <w:p w:rsidR="008F257F" w:rsidRDefault="008F257F" w:rsidP="008F257F">
      <w:r>
        <w:t xml:space="preserve">Research of Design Theory and Methods </w:t>
      </w:r>
    </w:p>
    <w:p w:rsidR="008F257F" w:rsidRDefault="008F257F" w:rsidP="008F257F">
      <w:r w:rsidRPr="008F257F">
        <w:rPr>
          <w:rFonts w:hint="eastAsia"/>
          <w:b/>
        </w:rPr>
        <w:t>一、课内学时</w:t>
      </w:r>
      <w:r>
        <w:rPr>
          <w:rFonts w:hint="eastAsia"/>
        </w:rPr>
        <w:t>：</w:t>
      </w:r>
      <w:r>
        <w:rPr>
          <w:rFonts w:hint="eastAsia"/>
        </w:rPr>
        <w:t xml:space="preserve"> 48  </w:t>
      </w:r>
      <w:r>
        <w:rPr>
          <w:rFonts w:hint="eastAsia"/>
        </w:rPr>
        <w:t>学分：</w:t>
      </w:r>
      <w:r>
        <w:rPr>
          <w:rFonts w:hint="eastAsia"/>
        </w:rPr>
        <w:t xml:space="preserve"> 3    </w:t>
      </w:r>
    </w:p>
    <w:p w:rsidR="008F257F" w:rsidRDefault="008F257F" w:rsidP="008F257F">
      <w:r w:rsidRPr="008F257F">
        <w:rPr>
          <w:rFonts w:hint="eastAsia"/>
          <w:b/>
        </w:rPr>
        <w:t>二、适用专业</w:t>
      </w:r>
      <w:r>
        <w:rPr>
          <w:rFonts w:hint="eastAsia"/>
        </w:rPr>
        <w:t>：</w:t>
      </w:r>
    </w:p>
    <w:p w:rsidR="008F257F" w:rsidRDefault="008F257F" w:rsidP="008F257F">
      <w:r>
        <w:rPr>
          <w:rFonts w:hint="eastAsia"/>
        </w:rPr>
        <w:t xml:space="preserve">    </w:t>
      </w:r>
      <w:r>
        <w:rPr>
          <w:rFonts w:hint="eastAsia"/>
        </w:rPr>
        <w:t>工业设计</w:t>
      </w:r>
    </w:p>
    <w:p w:rsidR="008F257F" w:rsidRPr="008F257F" w:rsidRDefault="008F257F" w:rsidP="008F257F">
      <w:pPr>
        <w:rPr>
          <w:b/>
        </w:rPr>
      </w:pPr>
      <w:r w:rsidRPr="008F257F">
        <w:rPr>
          <w:rFonts w:hint="eastAsia"/>
          <w:b/>
        </w:rPr>
        <w:t>三、预修课程</w:t>
      </w:r>
      <w:r w:rsidRPr="008F257F">
        <w:rPr>
          <w:rFonts w:hint="eastAsia"/>
          <w:b/>
        </w:rPr>
        <w:t>:</w:t>
      </w:r>
    </w:p>
    <w:p w:rsidR="008F257F" w:rsidRDefault="008F257F" w:rsidP="008F257F">
      <w:r>
        <w:rPr>
          <w:rFonts w:hint="eastAsia"/>
        </w:rPr>
        <w:t xml:space="preserve">    </w:t>
      </w:r>
      <w:r>
        <w:rPr>
          <w:rFonts w:hint="eastAsia"/>
        </w:rPr>
        <w:t>产品设计、产品专项设计与研究</w:t>
      </w:r>
    </w:p>
    <w:p w:rsidR="008F257F" w:rsidRPr="008F257F" w:rsidRDefault="008F257F" w:rsidP="008F257F">
      <w:pPr>
        <w:rPr>
          <w:b/>
        </w:rPr>
      </w:pPr>
      <w:r w:rsidRPr="008F257F">
        <w:rPr>
          <w:rFonts w:hint="eastAsia"/>
          <w:b/>
        </w:rPr>
        <w:t>四、教学目的：</w:t>
      </w:r>
    </w:p>
    <w:p w:rsidR="008F257F" w:rsidRDefault="008F257F" w:rsidP="008F257F">
      <w:r>
        <w:rPr>
          <w:rFonts w:hint="eastAsia"/>
        </w:rPr>
        <w:t xml:space="preserve">    </w:t>
      </w:r>
      <w:r>
        <w:rPr>
          <w:rFonts w:hint="eastAsia"/>
        </w:rPr>
        <w:t>通过本课程学习，让学生深刻理解设计系统内涵，学习并了解设计相关的理论体系，掌握基于设计的分析研究、基于用户的行为特征、基于产品的使用方式、以及基于宏观的策划管理等方法；明确设计系统所具备的开放特征，有能力利用相关学科的理论与方法，探讨研究设计学所面临的设计创新与设计评价问题。同时，通过本课程学习，培养学生对知识的组织和整理能力，对研究成果的归纳和总结能力，以及学术论文的写作能力等。</w:t>
      </w:r>
    </w:p>
    <w:p w:rsidR="008F257F" w:rsidRDefault="008F257F" w:rsidP="008F257F">
      <w:r w:rsidRPr="008F257F">
        <w:rPr>
          <w:rFonts w:hint="eastAsia"/>
          <w:b/>
        </w:rPr>
        <w:t>五、教学方式</w:t>
      </w:r>
      <w:r>
        <w:rPr>
          <w:rFonts w:hint="eastAsia"/>
        </w:rPr>
        <w:t>：</w:t>
      </w:r>
    </w:p>
    <w:p w:rsidR="008F257F" w:rsidRDefault="008F257F" w:rsidP="008F257F">
      <w:r>
        <w:rPr>
          <w:rFonts w:hint="eastAsia"/>
        </w:rPr>
        <w:t xml:space="preserve">    </w:t>
      </w:r>
      <w:r>
        <w:rPr>
          <w:rFonts w:hint="eastAsia"/>
        </w:rPr>
        <w:t>本课程采用</w:t>
      </w:r>
      <w:r>
        <w:rPr>
          <w:rFonts w:hint="eastAsia"/>
        </w:rPr>
        <w:t>PBL</w:t>
      </w:r>
      <w:r>
        <w:rPr>
          <w:rFonts w:hint="eastAsia"/>
        </w:rPr>
        <w:t>的教学模式。根据本课程的研究趋向，结合学科发展规划，拟定</w:t>
      </w:r>
      <w:r>
        <w:rPr>
          <w:rFonts w:hint="eastAsia"/>
        </w:rPr>
        <w:t>3-5</w:t>
      </w:r>
      <w:r>
        <w:rPr>
          <w:rFonts w:hint="eastAsia"/>
        </w:rPr>
        <w:t>个主题方向，让学生根据研究主题，深度阅读权威文献（每个主题</w:t>
      </w:r>
      <w:r>
        <w:rPr>
          <w:rFonts w:hint="eastAsia"/>
        </w:rPr>
        <w:t>10</w:t>
      </w:r>
      <w:r>
        <w:rPr>
          <w:rFonts w:hint="eastAsia"/>
        </w:rPr>
        <w:t>篇，至少包括</w:t>
      </w:r>
      <w:r>
        <w:rPr>
          <w:rFonts w:hint="eastAsia"/>
        </w:rPr>
        <w:t>5</w:t>
      </w:r>
      <w:r>
        <w:rPr>
          <w:rFonts w:hint="eastAsia"/>
        </w:rPr>
        <w:t>篇外文文献），提出自己在本主题的研究构想，拟定相应的研究内容和计划，形成课题报告及论文。</w:t>
      </w:r>
    </w:p>
    <w:p w:rsidR="008F257F" w:rsidRDefault="008F257F" w:rsidP="008F257F">
      <w:r w:rsidRPr="008F257F">
        <w:rPr>
          <w:rFonts w:hint="eastAsia"/>
          <w:b/>
        </w:rPr>
        <w:t>六、教学主要内容及对学生的要求</w:t>
      </w:r>
      <w:r>
        <w:rPr>
          <w:rFonts w:hint="eastAsia"/>
        </w:rPr>
        <w:t>：</w:t>
      </w:r>
    </w:p>
    <w:p w:rsidR="008F257F" w:rsidRDefault="008F257F" w:rsidP="008F257F">
      <w:r>
        <w:rPr>
          <w:rFonts w:hint="eastAsia"/>
        </w:rPr>
        <w:t>教学主要内容：</w:t>
      </w:r>
    </w:p>
    <w:p w:rsidR="008F257F" w:rsidRDefault="008F257F" w:rsidP="008F257F">
      <w:r>
        <w:rPr>
          <w:rFonts w:hint="eastAsia"/>
        </w:rPr>
        <w:t>（</w:t>
      </w:r>
      <w:r>
        <w:rPr>
          <w:rFonts w:hint="eastAsia"/>
        </w:rPr>
        <w:t>1</w:t>
      </w:r>
      <w:r>
        <w:rPr>
          <w:rFonts w:hint="eastAsia"/>
        </w:rPr>
        <w:t>）面向设计的理论体系与创新思想研究（从以下三个层面，建构设计相关的理论体系：</w:t>
      </w:r>
      <w:r>
        <w:rPr>
          <w:rFonts w:hint="eastAsia"/>
        </w:rPr>
        <w:t>1</w:t>
      </w:r>
      <w:r>
        <w:rPr>
          <w:rFonts w:hint="eastAsia"/>
        </w:rPr>
        <w:t>）思维；</w:t>
      </w:r>
      <w:r>
        <w:rPr>
          <w:rFonts w:hint="eastAsia"/>
        </w:rPr>
        <w:t>2</w:t>
      </w:r>
      <w:r>
        <w:rPr>
          <w:rFonts w:hint="eastAsia"/>
        </w:rPr>
        <w:t>）过程；</w:t>
      </w:r>
      <w:r>
        <w:rPr>
          <w:rFonts w:hint="eastAsia"/>
        </w:rPr>
        <w:t>3</w:t>
      </w:r>
      <w:r>
        <w:rPr>
          <w:rFonts w:hint="eastAsia"/>
        </w:rPr>
        <w:t>）工具与方法）</w:t>
      </w:r>
    </w:p>
    <w:p w:rsidR="008F257F" w:rsidRDefault="008F257F" w:rsidP="008F257F">
      <w:r>
        <w:rPr>
          <w:rFonts w:hint="eastAsia"/>
        </w:rPr>
        <w:t>（</w:t>
      </w:r>
      <w:r>
        <w:rPr>
          <w:rFonts w:hint="eastAsia"/>
        </w:rPr>
        <w:t>2</w:t>
      </w:r>
      <w:r>
        <w:rPr>
          <w:rFonts w:hint="eastAsia"/>
        </w:rPr>
        <w:t>）设计分析理论与方法（设计分析研究）</w:t>
      </w:r>
    </w:p>
    <w:p w:rsidR="008F257F" w:rsidRDefault="008F257F" w:rsidP="008F257F">
      <w:r>
        <w:rPr>
          <w:rFonts w:hint="eastAsia"/>
        </w:rPr>
        <w:t>（</w:t>
      </w:r>
      <w:r>
        <w:rPr>
          <w:rFonts w:hint="eastAsia"/>
        </w:rPr>
        <w:t>3</w:t>
      </w:r>
      <w:r>
        <w:rPr>
          <w:rFonts w:hint="eastAsia"/>
        </w:rPr>
        <w:t>）用户研究理论与方法（用户行为研究）</w:t>
      </w:r>
    </w:p>
    <w:p w:rsidR="008F257F" w:rsidRDefault="008F257F" w:rsidP="008F257F">
      <w:r>
        <w:rPr>
          <w:rFonts w:hint="eastAsia"/>
        </w:rPr>
        <w:t>（</w:t>
      </w:r>
      <w:r>
        <w:rPr>
          <w:rFonts w:hint="eastAsia"/>
        </w:rPr>
        <w:t>4</w:t>
      </w:r>
      <w:r>
        <w:rPr>
          <w:rFonts w:hint="eastAsia"/>
        </w:rPr>
        <w:t>）交互设计理论与方法（产品方式研究）</w:t>
      </w:r>
    </w:p>
    <w:p w:rsidR="008F257F" w:rsidRDefault="008F257F" w:rsidP="008F257F">
      <w:r>
        <w:rPr>
          <w:rFonts w:hint="eastAsia"/>
        </w:rPr>
        <w:t>（</w:t>
      </w:r>
      <w:r>
        <w:rPr>
          <w:rFonts w:hint="eastAsia"/>
        </w:rPr>
        <w:t>5</w:t>
      </w:r>
      <w:r>
        <w:rPr>
          <w:rFonts w:hint="eastAsia"/>
        </w:rPr>
        <w:t>）设计管理</w:t>
      </w:r>
      <w:r>
        <w:rPr>
          <w:rFonts w:hint="eastAsia"/>
        </w:rPr>
        <w:t>/</w:t>
      </w:r>
      <w:r>
        <w:rPr>
          <w:rFonts w:hint="eastAsia"/>
        </w:rPr>
        <w:t>策划理论与方法</w:t>
      </w:r>
    </w:p>
    <w:p w:rsidR="008F257F" w:rsidRDefault="008F257F" w:rsidP="008F257F">
      <w:r>
        <w:rPr>
          <w:rFonts w:hint="eastAsia"/>
        </w:rPr>
        <w:t>对学生的要求：</w:t>
      </w:r>
    </w:p>
    <w:p w:rsidR="008F257F" w:rsidRDefault="008F257F" w:rsidP="008F257F">
      <w:r>
        <w:rPr>
          <w:rFonts w:hint="eastAsia"/>
        </w:rPr>
        <w:t>（</w:t>
      </w:r>
      <w:r>
        <w:rPr>
          <w:rFonts w:hint="eastAsia"/>
        </w:rPr>
        <w:t>1</w:t>
      </w:r>
      <w:r>
        <w:rPr>
          <w:rFonts w:hint="eastAsia"/>
        </w:rPr>
        <w:t>）完成课程子主题的研究报告，包括以下内容：</w:t>
      </w:r>
    </w:p>
    <w:p w:rsidR="008F257F" w:rsidRDefault="008F257F" w:rsidP="008F257F">
      <w:r>
        <w:rPr>
          <w:rFonts w:hint="eastAsia"/>
        </w:rPr>
        <w:lastRenderedPageBreak/>
        <w:t>●课题的立项依据（研究意义、国内外研究现状及发展动态分析，需结合科学研究发展趋势来论述科学意义；或结合国民经济和社会发展中迫切需要解决的关键科技问题来论述其应用前景。附主要参考文献目录）。</w:t>
      </w:r>
    </w:p>
    <w:p w:rsidR="008F257F" w:rsidRDefault="008F257F" w:rsidP="008F257F">
      <w:r>
        <w:rPr>
          <w:rFonts w:hint="eastAsia"/>
        </w:rPr>
        <w:t>●课题的研究内容、课题目标和拟解决的关键科学问题。</w:t>
      </w:r>
    </w:p>
    <w:p w:rsidR="008F257F" w:rsidRDefault="008F257F" w:rsidP="008F257F">
      <w:r>
        <w:rPr>
          <w:rFonts w:hint="eastAsia"/>
        </w:rPr>
        <w:t>●拟采取的研究方案及可行性分析（包括有关方法、技术路线、实验手段、关键技术等说明）。</w:t>
      </w:r>
    </w:p>
    <w:p w:rsidR="008F257F" w:rsidRDefault="008F257F" w:rsidP="008F257F">
      <w:r>
        <w:rPr>
          <w:rFonts w:hint="eastAsia"/>
        </w:rPr>
        <w:t>●本课题的特色与创新之处。</w:t>
      </w:r>
    </w:p>
    <w:p w:rsidR="008F257F" w:rsidRDefault="008F257F" w:rsidP="008F257F">
      <w:r>
        <w:rPr>
          <w:rFonts w:hint="eastAsia"/>
        </w:rPr>
        <w:t>（</w:t>
      </w:r>
      <w:r>
        <w:rPr>
          <w:rFonts w:hint="eastAsia"/>
        </w:rPr>
        <w:t>2</w:t>
      </w:r>
      <w:r>
        <w:rPr>
          <w:rFonts w:hint="eastAsia"/>
        </w:rPr>
        <w:t>）完成课程小论文（具有发表</w:t>
      </w:r>
      <w:r>
        <w:rPr>
          <w:rFonts w:hint="eastAsia"/>
        </w:rPr>
        <w:t>EI/CSSCI</w:t>
      </w:r>
      <w:r>
        <w:rPr>
          <w:rFonts w:hint="eastAsia"/>
        </w:rPr>
        <w:t>期刊论文的标准）</w:t>
      </w:r>
    </w:p>
    <w:p w:rsidR="008F257F" w:rsidRPr="008F257F" w:rsidRDefault="008F257F" w:rsidP="008F257F">
      <w:pPr>
        <w:rPr>
          <w:b/>
        </w:rPr>
      </w:pPr>
      <w:r w:rsidRPr="008F257F">
        <w:rPr>
          <w:rFonts w:hint="eastAsia"/>
          <w:b/>
        </w:rPr>
        <w:t>七、教材、参考书及学生必读参考资料：</w:t>
      </w:r>
    </w:p>
    <w:p w:rsidR="008F257F" w:rsidRDefault="008F257F" w:rsidP="008F257F">
      <w:r>
        <w:rPr>
          <w:rFonts w:hint="eastAsia"/>
        </w:rPr>
        <w:t xml:space="preserve">    </w:t>
      </w:r>
      <w:r>
        <w:rPr>
          <w:rFonts w:hint="eastAsia"/>
        </w:rPr>
        <w:t>教材：自编</w:t>
      </w:r>
    </w:p>
    <w:p w:rsidR="008F257F" w:rsidRDefault="008F257F" w:rsidP="008F257F">
      <w:r>
        <w:rPr>
          <w:rFonts w:hint="eastAsia"/>
        </w:rPr>
        <w:t>参考书：</w:t>
      </w:r>
    </w:p>
    <w:p w:rsidR="008F257F" w:rsidRDefault="008F257F" w:rsidP="008F257F">
      <w:r>
        <w:rPr>
          <w:rFonts w:hint="eastAsia"/>
        </w:rPr>
        <w:t>●（美）马格林著，金晓雯，熊嫕译</w:t>
      </w:r>
      <w:r>
        <w:rPr>
          <w:rFonts w:hint="eastAsia"/>
        </w:rPr>
        <w:t>.</w:t>
      </w:r>
      <w:r>
        <w:rPr>
          <w:rFonts w:hint="eastAsia"/>
        </w:rPr>
        <w:t>人造世界的策略</w:t>
      </w:r>
      <w:r>
        <w:rPr>
          <w:rFonts w:hint="eastAsia"/>
        </w:rPr>
        <w:t>.</w:t>
      </w:r>
      <w:r>
        <w:rPr>
          <w:rFonts w:hint="eastAsia"/>
        </w:rPr>
        <w:t>江苏美术出版社</w:t>
      </w:r>
      <w:r>
        <w:rPr>
          <w:rFonts w:hint="eastAsia"/>
        </w:rPr>
        <w:t>.</w:t>
      </w:r>
    </w:p>
    <w:p w:rsidR="008F257F" w:rsidRDefault="008F257F" w:rsidP="008F257F">
      <w:r>
        <w:rPr>
          <w:rFonts w:hint="eastAsia"/>
        </w:rPr>
        <w:t>●（美）马格林著，柳沙等译</w:t>
      </w:r>
      <w:r>
        <w:rPr>
          <w:rFonts w:hint="eastAsia"/>
        </w:rPr>
        <w:t>.</w:t>
      </w:r>
      <w:r>
        <w:rPr>
          <w:rFonts w:hint="eastAsia"/>
        </w:rPr>
        <w:t>设计问题</w:t>
      </w:r>
      <w:r>
        <w:rPr>
          <w:rFonts w:hint="eastAsia"/>
        </w:rPr>
        <w:t>.</w:t>
      </w:r>
      <w:r>
        <w:rPr>
          <w:rFonts w:hint="eastAsia"/>
        </w:rPr>
        <w:t>中国建筑工业出版社</w:t>
      </w:r>
      <w:r>
        <w:rPr>
          <w:rFonts w:hint="eastAsia"/>
        </w:rPr>
        <w:t>.</w:t>
      </w:r>
    </w:p>
    <w:p w:rsidR="008F257F" w:rsidRDefault="008F257F" w:rsidP="008F257F">
      <w:r>
        <w:rPr>
          <w:rFonts w:hint="eastAsia"/>
        </w:rPr>
        <w:t>●（美）布坎南，（美）马格林</w:t>
      </w:r>
      <w:r>
        <w:rPr>
          <w:rFonts w:hint="eastAsia"/>
        </w:rPr>
        <w:t xml:space="preserve"> </w:t>
      </w:r>
      <w:r>
        <w:rPr>
          <w:rFonts w:hint="eastAsia"/>
        </w:rPr>
        <w:t>著</w:t>
      </w:r>
      <w:r>
        <w:rPr>
          <w:rFonts w:hint="eastAsia"/>
        </w:rPr>
        <w:t>.</w:t>
      </w:r>
      <w:r>
        <w:rPr>
          <w:rFonts w:hint="eastAsia"/>
        </w:rPr>
        <w:t>发现设计</w:t>
      </w:r>
      <w:r>
        <w:rPr>
          <w:rFonts w:hint="eastAsia"/>
        </w:rPr>
        <w:t>.</w:t>
      </w:r>
      <w:r>
        <w:rPr>
          <w:rFonts w:hint="eastAsia"/>
        </w:rPr>
        <w:t>江苏美术出版社</w:t>
      </w:r>
      <w:r>
        <w:rPr>
          <w:rFonts w:hint="eastAsia"/>
        </w:rPr>
        <w:t>.</w:t>
      </w:r>
    </w:p>
    <w:p w:rsidR="008F257F" w:rsidRDefault="008F257F" w:rsidP="008F257F">
      <w:r>
        <w:rPr>
          <w:rFonts w:hint="eastAsia"/>
        </w:rPr>
        <w:t>●</w:t>
      </w:r>
      <w:r>
        <w:rPr>
          <w:rFonts w:hint="eastAsia"/>
        </w:rPr>
        <w:t xml:space="preserve"> </w:t>
      </w:r>
      <w:r>
        <w:rPr>
          <w:rFonts w:hint="eastAsia"/>
        </w:rPr>
        <w:t>李喜先</w:t>
      </w:r>
      <w:r>
        <w:rPr>
          <w:rFonts w:hint="eastAsia"/>
        </w:rPr>
        <w:t>.</w:t>
      </w:r>
      <w:r>
        <w:rPr>
          <w:rFonts w:hint="eastAsia"/>
        </w:rPr>
        <w:t>知识系统论</w:t>
      </w:r>
      <w:r>
        <w:rPr>
          <w:rFonts w:hint="eastAsia"/>
        </w:rPr>
        <w:t>.</w:t>
      </w:r>
      <w:r>
        <w:rPr>
          <w:rFonts w:hint="eastAsia"/>
        </w:rPr>
        <w:t>科学出版社</w:t>
      </w:r>
      <w:r>
        <w:rPr>
          <w:rFonts w:hint="eastAsia"/>
        </w:rPr>
        <w:t>.</w:t>
      </w:r>
    </w:p>
    <w:p w:rsidR="008F257F" w:rsidRDefault="008F257F" w:rsidP="008F257F">
      <w:r>
        <w:rPr>
          <w:rFonts w:hint="eastAsia"/>
        </w:rPr>
        <w:t>●（英）斯蒂芬</w:t>
      </w:r>
      <w:r>
        <w:rPr>
          <w:rFonts w:hint="cs"/>
        </w:rPr>
        <w:t>•</w:t>
      </w:r>
      <w:r>
        <w:rPr>
          <w:rFonts w:hint="eastAsia"/>
        </w:rPr>
        <w:t>霍金，（英）列纳德</w:t>
      </w:r>
      <w:r>
        <w:rPr>
          <w:rFonts w:hint="cs"/>
        </w:rPr>
        <w:t>•</w:t>
      </w:r>
      <w:r>
        <w:rPr>
          <w:rFonts w:hint="eastAsia"/>
        </w:rPr>
        <w:t>蒙洛迪诺著</w:t>
      </w:r>
      <w:r>
        <w:t>,</w:t>
      </w:r>
      <w:r>
        <w:rPr>
          <w:rFonts w:hint="eastAsia"/>
        </w:rPr>
        <w:t>吴忠超译</w:t>
      </w:r>
      <w:r>
        <w:t>.</w:t>
      </w:r>
      <w:r>
        <w:rPr>
          <w:rFonts w:hint="eastAsia"/>
        </w:rPr>
        <w:t>大设计</w:t>
      </w:r>
      <w:r>
        <w:t>.</w:t>
      </w:r>
      <w:r>
        <w:rPr>
          <w:rFonts w:hint="eastAsia"/>
        </w:rPr>
        <w:t>湖南科技出版社</w:t>
      </w:r>
    </w:p>
    <w:p w:rsidR="008F257F" w:rsidRDefault="008F257F" w:rsidP="008F257F">
      <w:r>
        <w:rPr>
          <w:rFonts w:hint="eastAsia"/>
        </w:rPr>
        <w:t>●（美）维克多</w:t>
      </w:r>
      <w:r>
        <w:rPr>
          <w:rFonts w:hint="cs"/>
        </w:rPr>
        <w:t>•</w:t>
      </w:r>
      <w:r>
        <w:rPr>
          <w:rFonts w:hint="eastAsia"/>
        </w:rPr>
        <w:t>帕帕奈克</w:t>
      </w:r>
      <w:r>
        <w:t xml:space="preserve"> </w:t>
      </w:r>
      <w:r>
        <w:rPr>
          <w:rFonts w:hint="eastAsia"/>
        </w:rPr>
        <w:t>著</w:t>
      </w:r>
      <w:r>
        <w:t>,</w:t>
      </w:r>
      <w:r>
        <w:rPr>
          <w:rFonts w:hint="eastAsia"/>
        </w:rPr>
        <w:t>周博译</w:t>
      </w:r>
      <w:r>
        <w:t xml:space="preserve">. </w:t>
      </w:r>
      <w:r>
        <w:rPr>
          <w:rFonts w:hint="eastAsia"/>
        </w:rPr>
        <w:t>为真实的世界设计</w:t>
      </w:r>
      <w:r>
        <w:t>.</w:t>
      </w:r>
      <w:r>
        <w:rPr>
          <w:rFonts w:hint="eastAsia"/>
        </w:rPr>
        <w:t>中信出版社</w:t>
      </w:r>
      <w:r>
        <w:t>.</w:t>
      </w:r>
    </w:p>
    <w:p w:rsidR="008F257F" w:rsidRDefault="008F257F" w:rsidP="008F257F">
      <w:r>
        <w:rPr>
          <w:rFonts w:hint="eastAsia"/>
        </w:rPr>
        <w:t>●</w:t>
      </w:r>
      <w:r>
        <w:rPr>
          <w:rFonts w:hint="eastAsia"/>
        </w:rPr>
        <w:t xml:space="preserve"> </w:t>
      </w:r>
      <w:r>
        <w:rPr>
          <w:rFonts w:hint="eastAsia"/>
        </w:rPr>
        <w:t>李砚祖</w:t>
      </w:r>
      <w:r>
        <w:rPr>
          <w:rFonts w:hint="eastAsia"/>
        </w:rPr>
        <w:t xml:space="preserve"> </w:t>
      </w:r>
      <w:r>
        <w:rPr>
          <w:rFonts w:hint="eastAsia"/>
        </w:rPr>
        <w:t>著</w:t>
      </w:r>
      <w:r>
        <w:rPr>
          <w:rFonts w:hint="eastAsia"/>
        </w:rPr>
        <w:t>.</w:t>
      </w:r>
      <w:r>
        <w:rPr>
          <w:rFonts w:hint="eastAsia"/>
        </w:rPr>
        <w:t>设计研究（系列）</w:t>
      </w:r>
      <w:r>
        <w:rPr>
          <w:rFonts w:hint="eastAsia"/>
        </w:rPr>
        <w:t>.</w:t>
      </w:r>
      <w:r>
        <w:rPr>
          <w:rFonts w:hint="eastAsia"/>
        </w:rPr>
        <w:t>重庆大学出版社</w:t>
      </w:r>
      <w:r>
        <w:rPr>
          <w:rFonts w:hint="eastAsia"/>
        </w:rPr>
        <w:t>.</w:t>
      </w:r>
    </w:p>
    <w:p w:rsidR="008F257F" w:rsidRDefault="008F257F" w:rsidP="008F257F">
      <w:r w:rsidRPr="008F257F">
        <w:rPr>
          <w:rFonts w:hint="eastAsia"/>
          <w:b/>
        </w:rPr>
        <w:t>八、大纲撰写人</w:t>
      </w:r>
      <w:r>
        <w:rPr>
          <w:rFonts w:hint="eastAsia"/>
        </w:rPr>
        <w:t>：段齐骏、周明</w:t>
      </w:r>
    </w:p>
    <w:p w:rsidR="008F257F" w:rsidRPr="008F257F" w:rsidRDefault="008F257F" w:rsidP="008F257F">
      <w:pPr>
        <w:rPr>
          <w:b/>
        </w:rPr>
      </w:pPr>
      <w:r w:rsidRPr="008F257F">
        <w:rPr>
          <w:rFonts w:hint="eastAsia"/>
          <w:b/>
        </w:rPr>
        <w:t>九、任课教师：</w:t>
      </w:r>
      <w:r w:rsidRPr="008F257F">
        <w:rPr>
          <w:rFonts w:hint="eastAsia"/>
          <w:b/>
        </w:rPr>
        <w:t xml:space="preserve"> </w:t>
      </w:r>
    </w:p>
    <w:p w:rsidR="008F257F" w:rsidRDefault="008F257F" w:rsidP="008F257F"/>
    <w:p w:rsidR="008F257F" w:rsidRDefault="008F257F" w:rsidP="008F257F">
      <w:r>
        <w:rPr>
          <w:rFonts w:hint="eastAsia"/>
        </w:rPr>
        <w:t>系、教研室主任：</w:t>
      </w:r>
      <w:r>
        <w:rPr>
          <w:rFonts w:hint="eastAsia"/>
        </w:rPr>
        <w:t xml:space="preserve">                                         </w:t>
      </w:r>
      <w:r>
        <w:rPr>
          <w:rFonts w:hint="eastAsia"/>
        </w:rPr>
        <w:t>学院分管院长：</w:t>
      </w:r>
    </w:p>
    <w:p w:rsidR="008F257F" w:rsidRPr="008F257F" w:rsidRDefault="008F257F" w:rsidP="008F257F"/>
    <w:bookmarkEnd w:id="622"/>
    <w:bookmarkEnd w:id="623"/>
    <w:bookmarkEnd w:id="624"/>
    <w:bookmarkEnd w:id="625"/>
    <w:bookmarkEnd w:id="626"/>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rsidR="0032118D">
        <w:t>B123</w:t>
      </w:r>
      <w:r>
        <w:t>B00</w:t>
      </w:r>
      <w:r w:rsidR="00CA567B">
        <w:rPr>
          <w:rFonts w:hint="eastAsia"/>
        </w:rPr>
        <w:t>2</w:t>
      </w:r>
    </w:p>
    <w:p w:rsidR="0032118D" w:rsidRDefault="0032118D">
      <w:pPr>
        <w:pStyle w:val="20"/>
        <w:rPr>
          <w:rFonts w:hint="eastAsia"/>
        </w:rPr>
      </w:pPr>
      <w:bookmarkStart w:id="627" w:name="_Toc405975387"/>
      <w:bookmarkStart w:id="628" w:name="_Toc408489563"/>
      <w:bookmarkStart w:id="629" w:name="_Toc403847812"/>
      <w:bookmarkStart w:id="630" w:name="_Toc408136083"/>
      <w:bookmarkStart w:id="631" w:name="_Toc521425002"/>
      <w:r>
        <w:rPr>
          <w:rFonts w:hint="eastAsia"/>
        </w:rPr>
        <w:t>课程名称：思想政治教育基本问题研究</w:t>
      </w:r>
    </w:p>
    <w:p w:rsidR="0032118D" w:rsidRPr="005B00A7" w:rsidRDefault="0032118D" w:rsidP="0032118D">
      <w:pPr>
        <w:rPr>
          <w:sz w:val="32"/>
          <w:szCs w:val="32"/>
        </w:rPr>
      </w:pPr>
      <w:r w:rsidRPr="005B00A7">
        <w:rPr>
          <w:sz w:val="32"/>
          <w:szCs w:val="32"/>
        </w:rPr>
        <w:t>英文名称：</w:t>
      </w:r>
      <w:r w:rsidRPr="00C26C58">
        <w:rPr>
          <w:sz w:val="32"/>
          <w:szCs w:val="32"/>
        </w:rPr>
        <w:t>The basic problems of ideological and political education</w:t>
      </w:r>
    </w:p>
    <w:p w:rsidR="0032118D" w:rsidRPr="005B00A7" w:rsidRDefault="0032118D" w:rsidP="0032118D">
      <w:pPr>
        <w:rPr>
          <w:rFonts w:ascii="仿宋_GB2312"/>
        </w:rPr>
      </w:pPr>
      <w:r w:rsidRPr="005B00A7">
        <w:rPr>
          <w:rFonts w:ascii="仿宋_GB2312" w:hint="eastAsia"/>
        </w:rPr>
        <w:t>一、课内学时：</w:t>
      </w:r>
      <w:r w:rsidRPr="005B00A7">
        <w:rPr>
          <w:rFonts w:ascii="仿宋_GB2312" w:hint="eastAsia"/>
          <w:u w:val="single"/>
        </w:rPr>
        <w:t xml:space="preserve"> </w:t>
      </w:r>
      <w:r>
        <w:rPr>
          <w:rFonts w:ascii="仿宋_GB2312" w:hint="eastAsia"/>
          <w:u w:val="single"/>
        </w:rPr>
        <w:t>32</w:t>
      </w:r>
      <w:r w:rsidRPr="005B00A7">
        <w:rPr>
          <w:rFonts w:ascii="仿宋_GB2312" w:hint="eastAsia"/>
          <w:u w:val="single"/>
        </w:rPr>
        <w:t xml:space="preserve"> </w:t>
      </w:r>
      <w:r w:rsidRPr="005B00A7">
        <w:rPr>
          <w:rFonts w:ascii="仿宋_GB2312" w:hint="eastAsia"/>
        </w:rPr>
        <w:t xml:space="preserve">       学分：</w:t>
      </w:r>
      <w:r w:rsidRPr="005B00A7">
        <w:rPr>
          <w:rFonts w:ascii="仿宋_GB2312" w:hint="eastAsia"/>
          <w:u w:val="single"/>
        </w:rPr>
        <w:t xml:space="preserve"> </w:t>
      </w:r>
      <w:r>
        <w:rPr>
          <w:rFonts w:ascii="仿宋_GB2312" w:hint="eastAsia"/>
          <w:u w:val="single"/>
        </w:rPr>
        <w:t>2</w:t>
      </w:r>
      <w:r w:rsidRPr="005B00A7">
        <w:rPr>
          <w:rFonts w:ascii="仿宋_GB2312" w:hint="eastAsia"/>
          <w:u w:val="single"/>
        </w:rPr>
        <w:t xml:space="preserve"> </w:t>
      </w:r>
    </w:p>
    <w:p w:rsidR="0032118D" w:rsidRPr="005B00A7" w:rsidRDefault="0032118D" w:rsidP="0032118D">
      <w:pPr>
        <w:rPr>
          <w:rFonts w:ascii="仿宋_GB2312"/>
        </w:rPr>
      </w:pPr>
      <w:r w:rsidRPr="005B00A7">
        <w:rPr>
          <w:rFonts w:ascii="仿宋_GB2312" w:hint="eastAsia"/>
        </w:rPr>
        <w:t>二、适用专业：</w:t>
      </w:r>
    </w:p>
    <w:p w:rsidR="0032118D" w:rsidRPr="005B00A7" w:rsidRDefault="0032118D" w:rsidP="0032118D">
      <w:pPr>
        <w:rPr>
          <w:rFonts w:ascii="仿宋_GB2312"/>
        </w:rPr>
      </w:pPr>
      <w:r w:rsidRPr="005B00A7">
        <w:rPr>
          <w:rFonts w:ascii="仿宋_GB2312" w:hint="eastAsia"/>
        </w:rPr>
        <w:t xml:space="preserve">        思想政治教育博士专业</w:t>
      </w:r>
    </w:p>
    <w:p w:rsidR="0032118D" w:rsidRPr="005B00A7" w:rsidRDefault="0032118D" w:rsidP="0032118D">
      <w:pPr>
        <w:rPr>
          <w:rFonts w:ascii="仿宋_GB2312"/>
        </w:rPr>
      </w:pPr>
      <w:r w:rsidRPr="005B00A7">
        <w:rPr>
          <w:rFonts w:ascii="仿宋_GB2312" w:hint="eastAsia"/>
        </w:rPr>
        <w:t>三、预修课程:</w:t>
      </w:r>
    </w:p>
    <w:p w:rsidR="0032118D" w:rsidRPr="005B00A7" w:rsidRDefault="0032118D" w:rsidP="0032118D">
      <w:pPr>
        <w:rPr>
          <w:rFonts w:ascii="仿宋_GB2312"/>
        </w:rPr>
      </w:pPr>
      <w:r w:rsidRPr="005B00A7">
        <w:rPr>
          <w:rFonts w:ascii="仿宋_GB2312" w:hint="eastAsia"/>
        </w:rPr>
        <w:t xml:space="preserve">        思想政治教育原理与方法</w:t>
      </w:r>
      <w:r>
        <w:rPr>
          <w:rFonts w:ascii="仿宋_GB2312" w:hint="eastAsia"/>
        </w:rPr>
        <w:t>、思想政治教育前沿问题研究</w:t>
      </w:r>
    </w:p>
    <w:p w:rsidR="0032118D" w:rsidRPr="005B00A7" w:rsidRDefault="0032118D" w:rsidP="0032118D">
      <w:pPr>
        <w:rPr>
          <w:rFonts w:ascii="仿宋_GB2312"/>
        </w:rPr>
      </w:pPr>
      <w:r w:rsidRPr="005B00A7">
        <w:rPr>
          <w:rFonts w:ascii="仿宋_GB2312" w:hint="eastAsia"/>
        </w:rPr>
        <w:t>四、教学目的：</w:t>
      </w:r>
    </w:p>
    <w:p w:rsidR="0032118D" w:rsidRDefault="0032118D" w:rsidP="0032118D">
      <w:pPr>
        <w:rPr>
          <w:rFonts w:ascii="仿宋_GB2312"/>
        </w:rPr>
      </w:pPr>
      <w:r w:rsidRPr="005B00A7">
        <w:rPr>
          <w:rFonts w:ascii="仿宋_GB2312" w:hint="eastAsia"/>
        </w:rPr>
        <w:t xml:space="preserve">     本课程</w:t>
      </w:r>
      <w:r w:rsidRPr="005B00A7">
        <w:rPr>
          <w:rFonts w:ascii="仿宋_GB2312"/>
        </w:rPr>
        <w:t>是面向</w:t>
      </w:r>
      <w:r w:rsidRPr="005B00A7">
        <w:rPr>
          <w:rFonts w:ascii="仿宋_GB2312" w:hint="eastAsia"/>
        </w:rPr>
        <w:t>思想政治教育</w:t>
      </w:r>
      <w:r w:rsidRPr="005B00A7">
        <w:rPr>
          <w:rFonts w:ascii="仿宋_GB2312"/>
        </w:rPr>
        <w:t>专业</w:t>
      </w:r>
      <w:r w:rsidRPr="005B00A7">
        <w:rPr>
          <w:rFonts w:ascii="仿宋_GB2312" w:hint="eastAsia"/>
        </w:rPr>
        <w:t>研究生</w:t>
      </w:r>
      <w:r w:rsidRPr="005B00A7">
        <w:rPr>
          <w:rFonts w:ascii="仿宋_GB2312"/>
        </w:rPr>
        <w:t>设置的专业</w:t>
      </w:r>
      <w:r>
        <w:rPr>
          <w:rFonts w:ascii="仿宋_GB2312" w:hint="eastAsia"/>
        </w:rPr>
        <w:t>必修</w:t>
      </w:r>
      <w:r w:rsidRPr="005B00A7">
        <w:rPr>
          <w:rFonts w:ascii="仿宋_GB2312"/>
        </w:rPr>
        <w:t>课。</w:t>
      </w:r>
      <w:r w:rsidRPr="00EE7B6C">
        <w:rPr>
          <w:rFonts w:ascii="仿宋_GB2312"/>
        </w:rPr>
        <w:t>马克思主义理论一级学科以及思想政治教育二级学科的确立，为思想政治教育作为独立学科的建立作了制度上的保证。制度上的保证与确立，只是意味着学科建设有</w:t>
      </w:r>
      <w:r>
        <w:rPr>
          <w:rFonts w:ascii="仿宋_GB2312"/>
        </w:rPr>
        <w:t>了政策的关照与规范，并不等于思想政治教育学科已经完全成熟。该门课程将在学生具备相对完善的硕士思想政治教育课程选修</w:t>
      </w:r>
      <w:r>
        <w:rPr>
          <w:rFonts w:ascii="仿宋_GB2312" w:hint="eastAsia"/>
        </w:rPr>
        <w:t>、</w:t>
      </w:r>
      <w:r>
        <w:rPr>
          <w:rFonts w:ascii="仿宋_GB2312"/>
        </w:rPr>
        <w:t>思想政治教育基本问题研究及相关内容</w:t>
      </w:r>
      <w:r>
        <w:rPr>
          <w:rFonts w:ascii="仿宋_GB2312" w:hint="eastAsia"/>
        </w:rPr>
        <w:t>、</w:t>
      </w:r>
      <w:r>
        <w:rPr>
          <w:rFonts w:ascii="仿宋_GB2312"/>
        </w:rPr>
        <w:t>成果的基础上</w:t>
      </w:r>
      <w:r>
        <w:rPr>
          <w:rFonts w:ascii="仿宋_GB2312" w:hint="eastAsia"/>
        </w:rPr>
        <w:t>，</w:t>
      </w:r>
      <w:r>
        <w:rPr>
          <w:rFonts w:ascii="仿宋_GB2312"/>
        </w:rPr>
        <w:t>通过揭示</w:t>
      </w:r>
      <w:r>
        <w:rPr>
          <w:rFonts w:ascii="仿宋_GB2312" w:hint="eastAsia"/>
        </w:rPr>
        <w:t>、</w:t>
      </w:r>
      <w:r>
        <w:rPr>
          <w:rFonts w:ascii="仿宋_GB2312"/>
        </w:rPr>
        <w:t>探索</w:t>
      </w:r>
      <w:r>
        <w:rPr>
          <w:rFonts w:ascii="仿宋_GB2312" w:hint="eastAsia"/>
        </w:rPr>
        <w:t>、</w:t>
      </w:r>
      <w:r>
        <w:rPr>
          <w:rFonts w:ascii="仿宋_GB2312"/>
        </w:rPr>
        <w:t>解析</w:t>
      </w:r>
      <w:r w:rsidRPr="00EE7B6C">
        <w:rPr>
          <w:rFonts w:ascii="仿宋_GB2312"/>
        </w:rPr>
        <w:t>思想政治教育学科体系本身尚存在</w:t>
      </w:r>
      <w:r>
        <w:rPr>
          <w:rFonts w:ascii="仿宋_GB2312"/>
        </w:rPr>
        <w:t>的</w:t>
      </w:r>
      <w:r w:rsidRPr="00EE7B6C">
        <w:rPr>
          <w:rFonts w:ascii="仿宋_GB2312"/>
        </w:rPr>
        <w:t>许多问题，</w:t>
      </w:r>
      <w:r>
        <w:rPr>
          <w:rFonts w:ascii="仿宋_GB2312"/>
        </w:rPr>
        <w:t>联系</w:t>
      </w:r>
      <w:r w:rsidRPr="00EE7B6C">
        <w:rPr>
          <w:rFonts w:ascii="仿宋_GB2312"/>
        </w:rPr>
        <w:t>其它学科</w:t>
      </w:r>
      <w:r>
        <w:rPr>
          <w:rFonts w:ascii="仿宋_GB2312"/>
        </w:rPr>
        <w:t>及对它的接纳性</w:t>
      </w:r>
      <w:r>
        <w:rPr>
          <w:rFonts w:ascii="仿宋_GB2312" w:hint="eastAsia"/>
        </w:rPr>
        <w:t>，</w:t>
      </w:r>
      <w:r>
        <w:rPr>
          <w:rFonts w:ascii="仿宋_GB2312"/>
        </w:rPr>
        <w:t>逐步强化思想政治教育基本问题的主线与本质。需要</w:t>
      </w:r>
      <w:r w:rsidRPr="00EE7B6C">
        <w:rPr>
          <w:rFonts w:ascii="仿宋_GB2312"/>
        </w:rPr>
        <w:t>强化思想政治教育学科建设，</w:t>
      </w:r>
      <w:r>
        <w:rPr>
          <w:rFonts w:ascii="仿宋_GB2312"/>
        </w:rPr>
        <w:t>更需要</w:t>
      </w:r>
      <w:r w:rsidRPr="00EE7B6C">
        <w:rPr>
          <w:rFonts w:ascii="仿宋_GB2312"/>
        </w:rPr>
        <w:t>实现学科实质上的完善与成熟，当前最需要的是重视并加强思想政治教育基本问题的研究，这是实现学科认同，从学术意义上建立思想政治教育学科的基础。</w:t>
      </w:r>
    </w:p>
    <w:p w:rsidR="0032118D" w:rsidRPr="005B00A7" w:rsidRDefault="0032118D" w:rsidP="0032118D">
      <w:pPr>
        <w:rPr>
          <w:rFonts w:ascii="仿宋_GB2312"/>
        </w:rPr>
      </w:pPr>
      <w:r w:rsidRPr="005B00A7">
        <w:rPr>
          <w:rFonts w:ascii="仿宋_GB2312" w:hint="eastAsia"/>
        </w:rPr>
        <w:t>五、教学方式：课堂讲授、讨论</w:t>
      </w:r>
    </w:p>
    <w:p w:rsidR="0032118D" w:rsidRPr="005B00A7" w:rsidRDefault="0032118D" w:rsidP="0032118D">
      <w:pPr>
        <w:rPr>
          <w:rFonts w:ascii="仿宋_GB2312"/>
        </w:rPr>
      </w:pPr>
      <w:r w:rsidRPr="005B00A7">
        <w:rPr>
          <w:rFonts w:ascii="仿宋_GB2312" w:hint="eastAsia"/>
        </w:rPr>
        <w:t>六、教学主要内容及对学生的要求：</w:t>
      </w:r>
    </w:p>
    <w:p w:rsidR="0032118D" w:rsidRDefault="0032118D" w:rsidP="0032118D">
      <w:pPr>
        <w:ind w:firstLine="420"/>
        <w:rPr>
          <w:rFonts w:ascii="仿宋_GB2312"/>
        </w:rPr>
      </w:pPr>
      <w:r w:rsidRPr="005B00A7">
        <w:rPr>
          <w:rFonts w:ascii="仿宋_GB2312" w:hint="eastAsia"/>
        </w:rPr>
        <w:t>本课程要求学生能够</w:t>
      </w:r>
      <w:r w:rsidRPr="00EE7B6C">
        <w:rPr>
          <w:rFonts w:ascii="仿宋_GB2312"/>
        </w:rPr>
        <w:t>基本问题是指思想政治教育理论体系中的最基础、最根本、最重要、最小单元的理论问题，它们是构成思想政治教育、使思想政治教育得以建立与发展的最基本要素。在这其中，思想政治教育的研究对象、基本范畴、基本特性、基本规律、基本价值、基本关系，等等，则成为重中之重。对基本问题进行探究，不是就问题研究问题，就范畴研究范畴，而是旨在回答思想政治教育何以能、如何能、怎样能的问题，籍以建构学科理论体系，实现思想政治教育的知识合法性、政治合法性、学术合法性。</w:t>
      </w:r>
    </w:p>
    <w:p w:rsidR="0032118D" w:rsidRPr="005B00A7" w:rsidRDefault="0032118D" w:rsidP="0032118D">
      <w:pPr>
        <w:ind w:firstLine="420"/>
        <w:rPr>
          <w:rFonts w:ascii="仿宋_GB2312"/>
        </w:rPr>
      </w:pPr>
      <w:r w:rsidRPr="005B00A7">
        <w:rPr>
          <w:rFonts w:ascii="仿宋_GB2312" w:hint="eastAsia"/>
        </w:rPr>
        <w:t>本课程</w:t>
      </w:r>
      <w:r w:rsidRPr="005B00A7">
        <w:rPr>
          <w:rFonts w:ascii="仿宋_GB2312"/>
        </w:rPr>
        <w:t>主要介绍</w:t>
      </w:r>
      <w:r w:rsidRPr="005B00A7">
        <w:rPr>
          <w:rFonts w:ascii="仿宋_GB2312" w:hint="eastAsia"/>
        </w:rPr>
        <w:t>思想政治教育方法论</w:t>
      </w:r>
      <w:r w:rsidRPr="005B00A7">
        <w:rPr>
          <w:rFonts w:ascii="仿宋_GB2312"/>
        </w:rPr>
        <w:t>的</w:t>
      </w:r>
      <w:r w:rsidRPr="005B00A7">
        <w:rPr>
          <w:rFonts w:ascii="仿宋_GB2312" w:hint="eastAsia"/>
        </w:rPr>
        <w:t>核心</w:t>
      </w:r>
      <w:r w:rsidRPr="005B00A7">
        <w:rPr>
          <w:rFonts w:ascii="仿宋_GB2312"/>
        </w:rPr>
        <w:t>原理及其具体应用</w:t>
      </w:r>
      <w:r w:rsidRPr="005B00A7">
        <w:rPr>
          <w:rFonts w:ascii="仿宋_GB2312" w:hint="eastAsia"/>
        </w:rPr>
        <w:t>，主要内容如下（其中</w:t>
      </w:r>
      <w:r w:rsidRPr="005B00A7">
        <w:rPr>
          <w:rFonts w:ascii="仿宋" w:eastAsia="仿宋" w:hAnsi="仿宋" w:cs="仿宋" w:hint="eastAsia"/>
        </w:rPr>
        <w:t>★为教学重点，*为要求学生掌握的知识点</w:t>
      </w:r>
      <w:r w:rsidRPr="005B00A7">
        <w:rPr>
          <w:rFonts w:ascii="仿宋_GB2312" w:hint="eastAsia"/>
        </w:rPr>
        <w:t>）：</w:t>
      </w:r>
    </w:p>
    <w:p w:rsidR="0032118D" w:rsidRDefault="0032118D" w:rsidP="0032118D">
      <w:pPr>
        <w:tabs>
          <w:tab w:val="left" w:pos="2000"/>
        </w:tabs>
        <w:ind w:firstLine="420"/>
        <w:rPr>
          <w:rFonts w:ascii="仿宋" w:eastAsia="仿宋" w:hAnsi="仿宋" w:cs="仿宋"/>
        </w:rPr>
      </w:pPr>
      <w:r w:rsidRPr="005B00A7">
        <w:rPr>
          <w:rFonts w:ascii="仿宋_GB2312"/>
        </w:rPr>
        <w:t>绪论</w:t>
      </w:r>
      <w:r w:rsidRPr="005B00A7">
        <w:rPr>
          <w:rFonts w:ascii="仿宋_GB2312"/>
        </w:rPr>
        <w:t> </w:t>
      </w:r>
      <w:r>
        <w:rPr>
          <w:rFonts w:ascii="仿宋_GB2312" w:hint="eastAsia"/>
        </w:rPr>
        <w:t>（4学时）</w:t>
      </w:r>
      <w:r>
        <w:rPr>
          <w:rFonts w:ascii="Arial" w:hAnsi="Arial" w:cs="Arial"/>
          <w:color w:val="111111"/>
        </w:rPr>
        <w:br/>
      </w:r>
      <w:r w:rsidRPr="005B00A7">
        <w:rPr>
          <w:rFonts w:ascii="仿宋" w:eastAsia="仿宋" w:hAnsi="仿宋" w:cs="仿宋"/>
        </w:rPr>
        <w:t>一、作为学科的思想政治教育的确立 </w:t>
      </w:r>
      <w:r w:rsidRPr="005B00A7">
        <w:rPr>
          <w:rFonts w:ascii="仿宋" w:eastAsia="仿宋" w:hAnsi="仿宋" w:cs="仿宋"/>
        </w:rPr>
        <w:br/>
      </w:r>
      <w:r w:rsidRPr="005B00A7">
        <w:rPr>
          <w:rFonts w:ascii="仿宋" w:eastAsia="仿宋" w:hAnsi="仿宋" w:cs="仿宋"/>
        </w:rPr>
        <w:lastRenderedPageBreak/>
        <w:t>二、思想政治教育理论体系的建构与问题分析 </w:t>
      </w:r>
      <w:r w:rsidRPr="00663B30">
        <w:rPr>
          <w:rFonts w:ascii="仿宋" w:eastAsia="仿宋" w:hAnsi="仿宋" w:cs="仿宋" w:hint="eastAsia"/>
        </w:rPr>
        <w:t>*</w:t>
      </w:r>
      <w:r w:rsidRPr="005B00A7">
        <w:rPr>
          <w:rFonts w:ascii="仿宋" w:eastAsia="仿宋" w:hAnsi="仿宋" w:cs="仿宋"/>
        </w:rPr>
        <w:br/>
        <w:t>三、开启思想政治教育学科问题的反思 </w:t>
      </w:r>
      <w:r w:rsidRPr="005B00A7">
        <w:rPr>
          <w:rFonts w:ascii="仿宋" w:eastAsia="仿宋" w:hAnsi="仿宋" w:cs="仿宋"/>
        </w:rPr>
        <w:br/>
        <w:t>第一章</w:t>
      </w:r>
      <w:r>
        <w:rPr>
          <w:rFonts w:ascii="仿宋" w:eastAsia="仿宋" w:hAnsi="仿宋" w:cs="仿宋" w:hint="eastAsia"/>
        </w:rPr>
        <w:t xml:space="preserve"> </w:t>
      </w:r>
      <w:r w:rsidRPr="005B00A7">
        <w:rPr>
          <w:rFonts w:ascii="仿宋" w:eastAsia="仿宋" w:hAnsi="仿宋" w:cs="仿宋"/>
        </w:rPr>
        <w:t>思想政治教育的研究对象 </w:t>
      </w:r>
      <w:r w:rsidRPr="00D0505E">
        <w:rPr>
          <w:rFonts w:ascii="仿宋" w:eastAsia="仿宋" w:hAnsi="仿宋" w:cs="仿宋" w:hint="eastAsia"/>
        </w:rPr>
        <w:t>★</w:t>
      </w:r>
      <w:r>
        <w:rPr>
          <w:rFonts w:ascii="仿宋" w:eastAsia="仿宋" w:hAnsi="仿宋" w:cs="仿宋" w:hint="eastAsia"/>
        </w:rPr>
        <w:t>（4学时）</w:t>
      </w:r>
      <w:r w:rsidRPr="005B00A7">
        <w:rPr>
          <w:rFonts w:ascii="仿宋" w:eastAsia="仿宋" w:hAnsi="仿宋" w:cs="仿宋"/>
        </w:rPr>
        <w:br/>
        <w:t>一、关于思想政治教育研究对象的不同认识 </w:t>
      </w:r>
      <w:r w:rsidRPr="005B00A7">
        <w:rPr>
          <w:rFonts w:ascii="仿宋" w:eastAsia="仿宋" w:hAnsi="仿宋" w:cs="仿宋"/>
        </w:rPr>
        <w:br/>
        <w:t>二、关于“思想政治”的教育：话语分析中的思想政治教育 </w:t>
      </w:r>
      <w:r w:rsidRPr="00663B30">
        <w:rPr>
          <w:rFonts w:ascii="仿宋" w:eastAsia="仿宋" w:hAnsi="仿宋" w:cs="仿宋" w:hint="eastAsia"/>
        </w:rPr>
        <w:t>*</w:t>
      </w:r>
      <w:r w:rsidRPr="005B00A7">
        <w:rPr>
          <w:rFonts w:ascii="仿宋" w:eastAsia="仿宋" w:hAnsi="仿宋" w:cs="仿宋"/>
        </w:rPr>
        <w:br/>
        <w:t>（一）思想政治工作、思想政治教育概念的提出 </w:t>
      </w:r>
      <w:r w:rsidRPr="005B00A7">
        <w:rPr>
          <w:rFonts w:ascii="仿宋" w:eastAsia="仿宋" w:hAnsi="仿宋" w:cs="仿宋"/>
        </w:rPr>
        <w:br/>
        <w:t>（二）概念中所蕴含的思想政治教育特性 </w:t>
      </w:r>
      <w:r w:rsidRPr="00663B30">
        <w:rPr>
          <w:rFonts w:ascii="仿宋" w:eastAsia="仿宋" w:hAnsi="仿宋" w:cs="仿宋" w:hint="eastAsia"/>
        </w:rPr>
        <w:t>*</w:t>
      </w:r>
      <w:r w:rsidRPr="005B00A7">
        <w:rPr>
          <w:rFonts w:ascii="仿宋" w:eastAsia="仿宋" w:hAnsi="仿宋" w:cs="仿宋"/>
        </w:rPr>
        <w:br/>
        <w:t>三、思想政治教育研究的特殊领域与特殊矛盾 </w:t>
      </w:r>
      <w:r w:rsidRPr="005B00A7">
        <w:rPr>
          <w:rFonts w:ascii="仿宋" w:eastAsia="仿宋" w:hAnsi="仿宋" w:cs="仿宋"/>
        </w:rPr>
        <w:br/>
        <w:t>（一）思想政治教育研究的特殊领域 </w:t>
      </w:r>
      <w:r w:rsidRPr="005B00A7">
        <w:rPr>
          <w:rFonts w:ascii="仿宋" w:eastAsia="仿宋" w:hAnsi="仿宋" w:cs="仿宋"/>
        </w:rPr>
        <w:br/>
        <w:t>（二）思想政治教育研究领域的特殊矛盾 </w:t>
      </w:r>
      <w:r w:rsidRPr="005B00A7">
        <w:rPr>
          <w:rFonts w:ascii="仿宋" w:eastAsia="仿宋" w:hAnsi="仿宋" w:cs="仿宋"/>
        </w:rPr>
        <w:br/>
        <w:t>四、人的思想政治教育问题：思想政治教育的研究对象 </w:t>
      </w:r>
      <w:r w:rsidRPr="00663B30">
        <w:rPr>
          <w:rFonts w:ascii="仿宋" w:eastAsia="仿宋" w:hAnsi="仿宋" w:cs="仿宋" w:hint="eastAsia"/>
        </w:rPr>
        <w:t>*</w:t>
      </w:r>
      <w:r w:rsidRPr="005B00A7">
        <w:rPr>
          <w:rFonts w:ascii="仿宋" w:eastAsia="仿宋" w:hAnsi="仿宋" w:cs="仿宋"/>
        </w:rPr>
        <w:br/>
        <w:t>第二章</w:t>
      </w:r>
      <w:r>
        <w:rPr>
          <w:rFonts w:ascii="仿宋" w:eastAsia="仿宋" w:hAnsi="仿宋" w:cs="仿宋" w:hint="eastAsia"/>
        </w:rPr>
        <w:t xml:space="preserve"> </w:t>
      </w:r>
      <w:r w:rsidRPr="005B00A7">
        <w:rPr>
          <w:rFonts w:ascii="仿宋" w:eastAsia="仿宋" w:hAnsi="仿宋" w:cs="仿宋"/>
        </w:rPr>
        <w:t>思想政治教育的基本范畴</w:t>
      </w:r>
      <w:r w:rsidRPr="00663B30">
        <w:rPr>
          <w:rFonts w:ascii="仿宋" w:eastAsia="仿宋" w:hAnsi="仿宋" w:cs="仿宋" w:hint="eastAsia"/>
        </w:rPr>
        <w:t>★</w:t>
      </w:r>
      <w:r w:rsidRPr="005B00A7">
        <w:rPr>
          <w:rFonts w:ascii="仿宋" w:eastAsia="仿宋" w:hAnsi="仿宋" w:cs="仿宋"/>
        </w:rPr>
        <w:t> </w:t>
      </w:r>
      <w:r>
        <w:rPr>
          <w:rFonts w:ascii="仿宋" w:eastAsia="仿宋" w:hAnsi="仿宋" w:cs="仿宋" w:hint="eastAsia"/>
        </w:rPr>
        <w:t>（4学时）</w:t>
      </w:r>
      <w:r w:rsidRPr="005B00A7">
        <w:rPr>
          <w:rFonts w:ascii="仿宋" w:eastAsia="仿宋" w:hAnsi="仿宋" w:cs="仿宋"/>
        </w:rPr>
        <w:br/>
        <w:t>一、何为范畴 </w:t>
      </w:r>
      <w:r w:rsidRPr="005B00A7">
        <w:rPr>
          <w:rFonts w:ascii="仿宋" w:eastAsia="仿宋" w:hAnsi="仿宋" w:cs="仿宋"/>
        </w:rPr>
        <w:br/>
        <w:t>二、对思想政治教育范畴的不同认识 </w:t>
      </w:r>
      <w:r w:rsidRPr="005B00A7">
        <w:rPr>
          <w:rFonts w:ascii="仿宋" w:eastAsia="仿宋" w:hAnsi="仿宋" w:cs="仿宋"/>
        </w:rPr>
        <w:br/>
        <w:t>（一）思想政治教育范畴的内涵 </w:t>
      </w:r>
      <w:r w:rsidRPr="00663B30">
        <w:rPr>
          <w:rFonts w:ascii="仿宋" w:eastAsia="仿宋" w:hAnsi="仿宋" w:cs="仿宋" w:hint="eastAsia"/>
        </w:rPr>
        <w:t>*</w:t>
      </w:r>
      <w:r w:rsidRPr="005B00A7">
        <w:rPr>
          <w:rFonts w:ascii="仿宋" w:eastAsia="仿宋" w:hAnsi="仿宋" w:cs="仿宋"/>
        </w:rPr>
        <w:br/>
        <w:t>（二）思想政治教育范畴的分类 </w:t>
      </w:r>
      <w:r w:rsidRPr="005B00A7">
        <w:rPr>
          <w:rFonts w:ascii="仿宋" w:eastAsia="仿宋" w:hAnsi="仿宋" w:cs="仿宋"/>
        </w:rPr>
        <w:br/>
        <w:t>（三）思想政治教育范畴的特征与功能 </w:t>
      </w:r>
      <w:r w:rsidRPr="00663B30">
        <w:rPr>
          <w:rFonts w:ascii="仿宋" w:eastAsia="仿宋" w:hAnsi="仿宋" w:cs="仿宋" w:hint="eastAsia"/>
        </w:rPr>
        <w:t>*</w:t>
      </w:r>
      <w:r w:rsidRPr="005B00A7">
        <w:rPr>
          <w:rFonts w:ascii="仿宋" w:eastAsia="仿宋" w:hAnsi="仿宋" w:cs="仿宋"/>
        </w:rPr>
        <w:br/>
        <w:t>（四）思想政治教育基本范畴的内容 </w:t>
      </w:r>
      <w:r w:rsidRPr="005B00A7">
        <w:rPr>
          <w:rFonts w:ascii="仿宋" w:eastAsia="仿宋" w:hAnsi="仿宋" w:cs="仿宋"/>
        </w:rPr>
        <w:br/>
        <w:t>（五）对学术界观点的评述 </w:t>
      </w:r>
      <w:r w:rsidRPr="00663B30">
        <w:rPr>
          <w:rFonts w:ascii="仿宋" w:eastAsia="仿宋" w:hAnsi="仿宋" w:cs="仿宋" w:hint="eastAsia"/>
        </w:rPr>
        <w:t>*</w:t>
      </w:r>
      <w:r w:rsidRPr="005B00A7">
        <w:rPr>
          <w:rFonts w:ascii="仿宋" w:eastAsia="仿宋" w:hAnsi="仿宋" w:cs="仿宋"/>
        </w:rPr>
        <w:br/>
        <w:t>三、思想政治教育基本范畴的建构 </w:t>
      </w:r>
      <w:r w:rsidRPr="00663B30">
        <w:rPr>
          <w:rFonts w:ascii="仿宋" w:eastAsia="仿宋" w:hAnsi="仿宋" w:cs="仿宋" w:hint="eastAsia"/>
        </w:rPr>
        <w:t>*</w:t>
      </w:r>
      <w:r w:rsidRPr="005B00A7">
        <w:rPr>
          <w:rFonts w:ascii="仿宋" w:eastAsia="仿宋" w:hAnsi="仿宋" w:cs="仿宋"/>
        </w:rPr>
        <w:br/>
        <w:t>（一）思想政治教育基本范畴的建构要求 </w:t>
      </w:r>
      <w:r w:rsidRPr="005B00A7">
        <w:rPr>
          <w:rFonts w:ascii="仿宋" w:eastAsia="仿宋" w:hAnsi="仿宋" w:cs="仿宋"/>
        </w:rPr>
        <w:br/>
        <w:t>（二）思想政治教育基本范畴的逻辑结构 </w:t>
      </w:r>
      <w:r w:rsidRPr="005B00A7">
        <w:rPr>
          <w:rFonts w:ascii="仿宋" w:eastAsia="仿宋" w:hAnsi="仿宋" w:cs="仿宋"/>
        </w:rPr>
        <w:br/>
        <w:t>第三章</w:t>
      </w:r>
      <w:r>
        <w:rPr>
          <w:rFonts w:ascii="仿宋" w:eastAsia="仿宋" w:hAnsi="仿宋" w:cs="仿宋" w:hint="eastAsia"/>
        </w:rPr>
        <w:t xml:space="preserve"> </w:t>
      </w:r>
      <w:r w:rsidRPr="005B00A7">
        <w:rPr>
          <w:rFonts w:ascii="仿宋" w:eastAsia="仿宋" w:hAnsi="仿宋" w:cs="仿宋"/>
        </w:rPr>
        <w:t>思想政治教育的基本特性 </w:t>
      </w:r>
      <w:r>
        <w:rPr>
          <w:rFonts w:ascii="仿宋" w:eastAsia="仿宋" w:hAnsi="仿宋" w:cs="仿宋" w:hint="eastAsia"/>
        </w:rPr>
        <w:t>（4学时）</w:t>
      </w:r>
      <w:r w:rsidRPr="005B00A7">
        <w:rPr>
          <w:rFonts w:ascii="仿宋" w:eastAsia="仿宋" w:hAnsi="仿宋" w:cs="仿宋"/>
        </w:rPr>
        <w:br/>
        <w:t>一、政治维护性 </w:t>
      </w:r>
      <w:r w:rsidRPr="005B00A7">
        <w:rPr>
          <w:rFonts w:ascii="仿宋" w:eastAsia="仿宋" w:hAnsi="仿宋" w:cs="仿宋"/>
        </w:rPr>
        <w:br/>
        <w:t>二、思想建构性 </w:t>
      </w:r>
      <w:r w:rsidRPr="00663B30">
        <w:rPr>
          <w:rFonts w:ascii="仿宋" w:eastAsia="仿宋" w:hAnsi="仿宋" w:cs="仿宋" w:hint="eastAsia"/>
        </w:rPr>
        <w:t>*</w:t>
      </w:r>
      <w:r w:rsidRPr="005B00A7">
        <w:rPr>
          <w:rFonts w:ascii="仿宋" w:eastAsia="仿宋" w:hAnsi="仿宋" w:cs="仿宋"/>
        </w:rPr>
        <w:br/>
        <w:t>三、道德昭示性 </w:t>
      </w:r>
      <w:r w:rsidRPr="00663B30">
        <w:rPr>
          <w:rFonts w:ascii="仿宋" w:eastAsia="仿宋" w:hAnsi="仿宋" w:cs="仿宋" w:hint="eastAsia"/>
        </w:rPr>
        <w:t>*</w:t>
      </w:r>
      <w:r w:rsidRPr="005B00A7">
        <w:rPr>
          <w:rFonts w:ascii="仿宋" w:eastAsia="仿宋" w:hAnsi="仿宋" w:cs="仿宋"/>
        </w:rPr>
        <w:br/>
        <w:t>四、外显内隐性 </w:t>
      </w:r>
      <w:r w:rsidRPr="00663B30">
        <w:rPr>
          <w:rFonts w:ascii="仿宋" w:eastAsia="仿宋" w:hAnsi="仿宋" w:cs="仿宋" w:hint="eastAsia"/>
        </w:rPr>
        <w:t>*</w:t>
      </w:r>
      <w:r w:rsidRPr="005B00A7">
        <w:rPr>
          <w:rFonts w:ascii="仿宋" w:eastAsia="仿宋" w:hAnsi="仿宋" w:cs="仿宋"/>
        </w:rPr>
        <w:br/>
        <w:t>（一）思想政治教育的外显性 </w:t>
      </w:r>
      <w:r w:rsidRPr="005B00A7">
        <w:rPr>
          <w:rFonts w:ascii="仿宋" w:eastAsia="仿宋" w:hAnsi="仿宋" w:cs="仿宋"/>
        </w:rPr>
        <w:br/>
        <w:t>（二）思想政治教育的内隐性 </w:t>
      </w:r>
      <w:r w:rsidRPr="005B00A7">
        <w:rPr>
          <w:rFonts w:ascii="仿宋" w:eastAsia="仿宋" w:hAnsi="仿宋" w:cs="仿宋"/>
        </w:rPr>
        <w:br/>
      </w:r>
      <w:r w:rsidRPr="005B00A7">
        <w:rPr>
          <w:rFonts w:ascii="仿宋" w:eastAsia="仿宋" w:hAnsi="仿宋" w:cs="仿宋"/>
        </w:rPr>
        <w:lastRenderedPageBreak/>
        <w:t>第四章</w:t>
      </w:r>
      <w:r>
        <w:rPr>
          <w:rFonts w:ascii="仿宋" w:eastAsia="仿宋" w:hAnsi="仿宋" w:cs="仿宋" w:hint="eastAsia"/>
        </w:rPr>
        <w:t xml:space="preserve"> </w:t>
      </w:r>
      <w:r w:rsidRPr="005B00A7">
        <w:rPr>
          <w:rFonts w:ascii="仿宋" w:eastAsia="仿宋" w:hAnsi="仿宋" w:cs="仿宋"/>
        </w:rPr>
        <w:t>思想政治教育的基本规律 </w:t>
      </w:r>
      <w:r>
        <w:rPr>
          <w:rFonts w:ascii="仿宋" w:eastAsia="仿宋" w:hAnsi="仿宋" w:cs="仿宋" w:hint="eastAsia"/>
        </w:rPr>
        <w:t>（4学时）</w:t>
      </w:r>
      <w:r w:rsidRPr="005B00A7">
        <w:rPr>
          <w:rFonts w:ascii="仿宋" w:eastAsia="仿宋" w:hAnsi="仿宋" w:cs="仿宋"/>
        </w:rPr>
        <w:br/>
        <w:t>一、对思想政治教育基本规律的不同认识 </w:t>
      </w:r>
      <w:r w:rsidRPr="005B00A7">
        <w:rPr>
          <w:rFonts w:ascii="仿宋" w:eastAsia="仿宋" w:hAnsi="仿宋" w:cs="仿宋"/>
        </w:rPr>
        <w:br/>
        <w:t>二、人类活动规律与思想政治教育规律 </w:t>
      </w:r>
      <w:r w:rsidRPr="00663B30">
        <w:rPr>
          <w:rFonts w:ascii="仿宋" w:eastAsia="仿宋" w:hAnsi="仿宋" w:cs="仿宋" w:hint="eastAsia"/>
        </w:rPr>
        <w:t>★</w:t>
      </w:r>
      <w:r w:rsidRPr="005B00A7">
        <w:rPr>
          <w:rFonts w:ascii="仿宋" w:eastAsia="仿宋" w:hAnsi="仿宋" w:cs="仿宋"/>
        </w:rPr>
        <w:br/>
        <w:t>（一）唯物辩证法与思想政治教育规律 </w:t>
      </w:r>
      <w:r w:rsidRPr="005B00A7">
        <w:rPr>
          <w:rFonts w:ascii="仿宋" w:eastAsia="仿宋" w:hAnsi="仿宋" w:cs="仿宋"/>
        </w:rPr>
        <w:br/>
        <w:t>（二）社会发展规律与思想政治教育规律</w:t>
      </w:r>
      <w:r>
        <w:rPr>
          <w:rFonts w:ascii="仿宋" w:eastAsia="仿宋" w:hAnsi="仿宋" w:cs="仿宋" w:hint="eastAsia"/>
        </w:rPr>
        <w:t xml:space="preserve">  </w:t>
      </w:r>
      <w:r w:rsidRPr="00840769">
        <w:rPr>
          <w:rFonts w:ascii="仿宋" w:eastAsia="仿宋" w:hAnsi="仿宋" w:cs="仿宋" w:hint="eastAsia"/>
        </w:rPr>
        <w:t>*</w:t>
      </w:r>
      <w:r w:rsidRPr="005B00A7">
        <w:rPr>
          <w:rFonts w:ascii="仿宋" w:eastAsia="仿宋" w:hAnsi="仿宋" w:cs="仿宋"/>
        </w:rPr>
        <w:t> </w:t>
      </w:r>
      <w:r w:rsidRPr="005B00A7">
        <w:rPr>
          <w:rFonts w:ascii="仿宋" w:eastAsia="仿宋" w:hAnsi="仿宋" w:cs="仿宋"/>
        </w:rPr>
        <w:br/>
        <w:t>（三）人的思想活动规律与思想政治教育规律 </w:t>
      </w:r>
      <w:r w:rsidRPr="005B00A7">
        <w:rPr>
          <w:rFonts w:ascii="仿宋" w:eastAsia="仿宋" w:hAnsi="仿宋" w:cs="仿宋"/>
        </w:rPr>
        <w:br/>
        <w:t>（四）教育规律与思想政治教育规律 </w:t>
      </w:r>
      <w:r w:rsidRPr="005B00A7">
        <w:rPr>
          <w:rFonts w:ascii="仿宋" w:eastAsia="仿宋" w:hAnsi="仿宋" w:cs="仿宋"/>
        </w:rPr>
        <w:br/>
        <w:t>（五）德育规律与思想政治教育规律 </w:t>
      </w:r>
      <w:r w:rsidRPr="00840769">
        <w:rPr>
          <w:rFonts w:ascii="仿宋" w:eastAsia="仿宋" w:hAnsi="仿宋" w:cs="仿宋" w:hint="eastAsia"/>
        </w:rPr>
        <w:t>*</w:t>
      </w:r>
      <w:r w:rsidRPr="005B00A7">
        <w:rPr>
          <w:rFonts w:ascii="仿宋" w:eastAsia="仿宋" w:hAnsi="仿宋" w:cs="仿宋"/>
        </w:rPr>
        <w:br/>
        <w:t>三、思想政治教育基本规律解析 </w:t>
      </w:r>
      <w:r w:rsidRPr="005B00A7">
        <w:rPr>
          <w:rFonts w:ascii="仿宋" w:eastAsia="仿宋" w:hAnsi="仿宋" w:cs="仿宋"/>
        </w:rPr>
        <w:br/>
        <w:t>（一）思想政治教育的规律体系 </w:t>
      </w:r>
      <w:r w:rsidRPr="005B00A7">
        <w:rPr>
          <w:rFonts w:ascii="仿宋" w:eastAsia="仿宋" w:hAnsi="仿宋" w:cs="仿宋"/>
        </w:rPr>
        <w:br/>
        <w:t>（二）思想政治教育基本规律的内容 </w:t>
      </w:r>
      <w:r w:rsidRPr="005B00A7">
        <w:rPr>
          <w:rFonts w:ascii="仿宋" w:eastAsia="仿宋" w:hAnsi="仿宋" w:cs="仿宋"/>
        </w:rPr>
        <w:br/>
        <w:t>第五章</w:t>
      </w:r>
      <w:r>
        <w:rPr>
          <w:rFonts w:ascii="仿宋" w:eastAsia="仿宋" w:hAnsi="仿宋" w:cs="仿宋" w:hint="eastAsia"/>
        </w:rPr>
        <w:t xml:space="preserve"> </w:t>
      </w:r>
      <w:r w:rsidRPr="005B00A7">
        <w:rPr>
          <w:rFonts w:ascii="仿宋" w:eastAsia="仿宋" w:hAnsi="仿宋" w:cs="仿宋"/>
        </w:rPr>
        <w:t>思想政治教育价值的基本问题 </w:t>
      </w:r>
      <w:r w:rsidRPr="00663B30">
        <w:rPr>
          <w:rFonts w:ascii="仿宋" w:eastAsia="仿宋" w:hAnsi="仿宋" w:cs="仿宋" w:hint="eastAsia"/>
        </w:rPr>
        <w:t>★</w:t>
      </w:r>
      <w:r>
        <w:rPr>
          <w:rFonts w:ascii="仿宋" w:eastAsia="仿宋" w:hAnsi="仿宋" w:cs="仿宋" w:hint="eastAsia"/>
        </w:rPr>
        <w:t>（4学时）</w:t>
      </w:r>
      <w:r w:rsidRPr="005B00A7">
        <w:rPr>
          <w:rFonts w:ascii="仿宋" w:eastAsia="仿宋" w:hAnsi="仿宋" w:cs="仿宋"/>
        </w:rPr>
        <w:br/>
        <w:t>一、思想政治教育的价值认识 </w:t>
      </w:r>
      <w:r w:rsidRPr="005B00A7">
        <w:rPr>
          <w:rFonts w:ascii="仿宋" w:eastAsia="仿宋" w:hAnsi="仿宋" w:cs="仿宋"/>
        </w:rPr>
        <w:br/>
        <w:t>二、思想政治教育价值内涵与生成根源 </w:t>
      </w:r>
      <w:r w:rsidRPr="00840769">
        <w:rPr>
          <w:rFonts w:ascii="宋体" w:eastAsia="宋体" w:hAnsi="宋体" w:cs="宋体" w:hint="eastAsia"/>
        </w:rPr>
        <w:t> </w:t>
      </w:r>
      <w:r w:rsidRPr="00840769">
        <w:rPr>
          <w:rFonts w:ascii="仿宋" w:eastAsia="仿宋" w:hAnsi="仿宋" w:cs="仿宋" w:hint="eastAsia"/>
        </w:rPr>
        <w:t>*</w:t>
      </w:r>
      <w:r w:rsidRPr="005B00A7">
        <w:rPr>
          <w:rFonts w:ascii="仿宋" w:eastAsia="仿宋" w:hAnsi="仿宋" w:cs="仿宋"/>
        </w:rPr>
        <w:br/>
        <w:t>（一）思想政治教育价值内涵与实质 </w:t>
      </w:r>
      <w:r w:rsidRPr="005B00A7">
        <w:rPr>
          <w:rFonts w:ascii="仿宋" w:eastAsia="仿宋" w:hAnsi="仿宋" w:cs="仿宋"/>
        </w:rPr>
        <w:br/>
        <w:t>（二）思想政治教育价值的生成根源 </w:t>
      </w:r>
      <w:r w:rsidRPr="005B00A7">
        <w:rPr>
          <w:rFonts w:ascii="仿宋" w:eastAsia="仿宋" w:hAnsi="仿宋" w:cs="仿宋"/>
        </w:rPr>
        <w:br/>
        <w:t>三、思想政治教育价值的表现形态 </w:t>
      </w:r>
      <w:r w:rsidRPr="00840769">
        <w:rPr>
          <w:rFonts w:ascii="宋体" w:eastAsia="宋体" w:hAnsi="宋体" w:cs="宋体" w:hint="eastAsia"/>
        </w:rPr>
        <w:t> </w:t>
      </w:r>
      <w:r w:rsidRPr="00840769">
        <w:rPr>
          <w:rFonts w:ascii="仿宋" w:eastAsia="仿宋" w:hAnsi="仿宋" w:cs="仿宋" w:hint="eastAsia"/>
        </w:rPr>
        <w:t>*</w:t>
      </w:r>
      <w:r w:rsidRPr="005B00A7">
        <w:rPr>
          <w:rFonts w:ascii="仿宋" w:eastAsia="仿宋" w:hAnsi="仿宋" w:cs="仿宋"/>
        </w:rPr>
        <w:br/>
        <w:t>（一）思想政治教育价值分类之争 </w:t>
      </w:r>
      <w:r w:rsidRPr="005B00A7">
        <w:rPr>
          <w:rFonts w:ascii="仿宋" w:eastAsia="仿宋" w:hAnsi="仿宋" w:cs="仿宋"/>
        </w:rPr>
        <w:br/>
        <w:t>（二）思想政治教育价值的基本表现形态 </w:t>
      </w:r>
      <w:r w:rsidRPr="00840769">
        <w:rPr>
          <w:rFonts w:ascii="仿宋" w:eastAsia="仿宋" w:hAnsi="仿宋" w:cs="仿宋" w:hint="eastAsia"/>
        </w:rPr>
        <w:t>*</w:t>
      </w:r>
      <w:r w:rsidRPr="005B00A7">
        <w:rPr>
          <w:rFonts w:ascii="仿宋" w:eastAsia="仿宋" w:hAnsi="仿宋" w:cs="仿宋"/>
        </w:rPr>
        <w:br/>
        <w:t>（三）个人价值与社会价值的关系 </w:t>
      </w:r>
      <w:r w:rsidRPr="005B00A7">
        <w:rPr>
          <w:rFonts w:ascii="仿宋" w:eastAsia="仿宋" w:hAnsi="仿宋" w:cs="仿宋"/>
        </w:rPr>
        <w:br/>
        <w:t>四、思想政治教育价值的实现 </w:t>
      </w:r>
      <w:r w:rsidRPr="005B00A7">
        <w:rPr>
          <w:rFonts w:ascii="仿宋" w:eastAsia="仿宋" w:hAnsi="仿宋" w:cs="仿宋"/>
        </w:rPr>
        <w:br/>
        <w:t>（一）思想政治教育价值实现的本质 </w:t>
      </w:r>
      <w:r w:rsidRPr="005B00A7">
        <w:rPr>
          <w:rFonts w:ascii="仿宋" w:eastAsia="仿宋" w:hAnsi="仿宋" w:cs="仿宋"/>
        </w:rPr>
        <w:br/>
        <w:t>（二）思想政治教育价值实现的途径 </w:t>
      </w:r>
      <w:r w:rsidRPr="00840769">
        <w:rPr>
          <w:rFonts w:ascii="仿宋" w:eastAsia="仿宋" w:hAnsi="仿宋" w:cs="仿宋" w:hint="eastAsia"/>
        </w:rPr>
        <w:t>*</w:t>
      </w:r>
      <w:r w:rsidRPr="005B00A7">
        <w:rPr>
          <w:rFonts w:ascii="仿宋" w:eastAsia="仿宋" w:hAnsi="仿宋" w:cs="仿宋"/>
        </w:rPr>
        <w:br/>
        <w:t>（三）思想政治教育价值实现的评价 </w:t>
      </w:r>
      <w:r w:rsidRPr="005B00A7">
        <w:rPr>
          <w:rFonts w:ascii="仿宋" w:eastAsia="仿宋" w:hAnsi="仿宋" w:cs="仿宋"/>
        </w:rPr>
        <w:br/>
        <w:t>第六章</w:t>
      </w:r>
      <w:r>
        <w:rPr>
          <w:rFonts w:ascii="仿宋" w:eastAsia="仿宋" w:hAnsi="仿宋" w:cs="仿宋" w:hint="eastAsia"/>
        </w:rPr>
        <w:t xml:space="preserve"> </w:t>
      </w:r>
      <w:r w:rsidRPr="005B00A7">
        <w:rPr>
          <w:rFonts w:ascii="仿宋" w:eastAsia="仿宋" w:hAnsi="仿宋" w:cs="仿宋"/>
        </w:rPr>
        <w:t>思想政治教育的基本关系 </w:t>
      </w:r>
      <w:r>
        <w:rPr>
          <w:rFonts w:ascii="仿宋" w:eastAsia="仿宋" w:hAnsi="仿宋" w:cs="仿宋" w:hint="eastAsia"/>
        </w:rPr>
        <w:t>（4学时）</w:t>
      </w:r>
      <w:r w:rsidRPr="005B00A7">
        <w:rPr>
          <w:rFonts w:ascii="仿宋" w:eastAsia="仿宋" w:hAnsi="仿宋" w:cs="仿宋"/>
        </w:rPr>
        <w:br/>
        <w:t>一、对思想政治教育主客体关系的不同认识 </w:t>
      </w:r>
      <w:r w:rsidRPr="005B00A7">
        <w:rPr>
          <w:rFonts w:ascii="仿宋" w:eastAsia="仿宋" w:hAnsi="仿宋" w:cs="仿宋"/>
        </w:rPr>
        <w:br/>
        <w:t>二、思想政治教育的主体与客体</w:t>
      </w:r>
      <w:r>
        <w:rPr>
          <w:rFonts w:ascii="仿宋" w:eastAsia="仿宋" w:hAnsi="仿宋" w:cs="仿宋" w:hint="eastAsia"/>
        </w:rPr>
        <w:t xml:space="preserve"> </w:t>
      </w:r>
      <w:r w:rsidRPr="004E0FED">
        <w:rPr>
          <w:rFonts w:ascii="仿宋" w:eastAsia="仿宋" w:hAnsi="仿宋" w:cs="仿宋" w:hint="eastAsia"/>
        </w:rPr>
        <w:t>*</w:t>
      </w:r>
      <w:r w:rsidRPr="005B00A7">
        <w:rPr>
          <w:rFonts w:ascii="仿宋" w:eastAsia="仿宋" w:hAnsi="仿宋" w:cs="仿宋"/>
        </w:rPr>
        <w:t> </w:t>
      </w:r>
      <w:r w:rsidRPr="005B00A7">
        <w:rPr>
          <w:rFonts w:ascii="仿宋" w:eastAsia="仿宋" w:hAnsi="仿宋" w:cs="仿宋"/>
        </w:rPr>
        <w:br/>
        <w:t>（一）什么是思想政治教育的主体 </w:t>
      </w:r>
      <w:r w:rsidRPr="005B00A7">
        <w:rPr>
          <w:rFonts w:ascii="仿宋" w:eastAsia="仿宋" w:hAnsi="仿宋" w:cs="仿宋"/>
        </w:rPr>
        <w:br/>
        <w:t>（二）什么是思想政治教育的客体 </w:t>
      </w:r>
      <w:r w:rsidRPr="005B00A7">
        <w:rPr>
          <w:rFonts w:ascii="仿宋" w:eastAsia="仿宋" w:hAnsi="仿宋" w:cs="仿宋"/>
        </w:rPr>
        <w:br/>
      </w:r>
      <w:r w:rsidRPr="005B00A7">
        <w:rPr>
          <w:rFonts w:ascii="仿宋" w:eastAsia="仿宋" w:hAnsi="仿宋" w:cs="仿宋"/>
        </w:rPr>
        <w:lastRenderedPageBreak/>
        <w:t>三、思想政治教育主客体关系解析</w:t>
      </w:r>
      <w:r>
        <w:rPr>
          <w:rFonts w:ascii="仿宋" w:eastAsia="仿宋" w:hAnsi="仿宋" w:cs="仿宋" w:hint="eastAsia"/>
        </w:rPr>
        <w:t xml:space="preserve"> </w:t>
      </w:r>
      <w:r w:rsidRPr="004E0FED">
        <w:rPr>
          <w:rFonts w:ascii="仿宋" w:eastAsia="仿宋" w:hAnsi="仿宋" w:cs="仿宋" w:hint="eastAsia"/>
        </w:rPr>
        <w:t>*</w:t>
      </w:r>
      <w:r w:rsidRPr="005B00A7">
        <w:rPr>
          <w:rFonts w:ascii="仿宋" w:eastAsia="仿宋" w:hAnsi="仿宋" w:cs="仿宋"/>
        </w:rPr>
        <w:t> </w:t>
      </w:r>
      <w:r w:rsidRPr="005B00A7">
        <w:rPr>
          <w:rFonts w:ascii="仿宋" w:eastAsia="仿宋" w:hAnsi="仿宋" w:cs="仿宋"/>
        </w:rPr>
        <w:br/>
        <w:t>（一）动态发展：思想政治教育主客体关系的运行态势 </w:t>
      </w:r>
      <w:r w:rsidRPr="005B00A7">
        <w:rPr>
          <w:rFonts w:ascii="仿宋" w:eastAsia="仿宋" w:hAnsi="仿宋" w:cs="仿宋"/>
        </w:rPr>
        <w:br/>
        <w:t>（二）互动融合：思想政治教育主客体间的基本关系 </w:t>
      </w:r>
      <w:r w:rsidRPr="004E0FED">
        <w:rPr>
          <w:rFonts w:ascii="仿宋" w:eastAsia="仿宋" w:hAnsi="仿宋" w:cs="仿宋" w:hint="eastAsia"/>
        </w:rPr>
        <w:t>*</w:t>
      </w:r>
    </w:p>
    <w:p w:rsidR="0032118D" w:rsidRPr="005B00A7" w:rsidRDefault="0032118D" w:rsidP="0032118D">
      <w:pPr>
        <w:tabs>
          <w:tab w:val="left" w:pos="2000"/>
        </w:tabs>
        <w:ind w:firstLine="420"/>
        <w:rPr>
          <w:rFonts w:ascii="仿宋" w:eastAsia="仿宋" w:hAnsi="仿宋" w:cs="仿宋"/>
        </w:rPr>
      </w:pPr>
      <w:r w:rsidRPr="005B00A7">
        <w:rPr>
          <w:rFonts w:ascii="仿宋" w:eastAsia="仿宋" w:hAnsi="仿宋" w:cs="仿宋" w:hint="eastAsia"/>
        </w:rPr>
        <w:t>课堂讨论及资料阅读（4学时）</w:t>
      </w:r>
    </w:p>
    <w:p w:rsidR="0032118D" w:rsidRPr="005B00A7" w:rsidRDefault="0032118D" w:rsidP="0032118D">
      <w:pPr>
        <w:rPr>
          <w:rFonts w:ascii="仿宋_GB2312"/>
        </w:rPr>
      </w:pPr>
      <w:r w:rsidRPr="005B00A7">
        <w:rPr>
          <w:rFonts w:ascii="仿宋_GB2312" w:hint="eastAsia"/>
        </w:rPr>
        <w:t>七、教材、参考书及学生必读参考资料：</w:t>
      </w:r>
    </w:p>
    <w:p w:rsidR="0032118D" w:rsidRPr="005B00A7" w:rsidRDefault="0032118D" w:rsidP="0032118D">
      <w:pPr>
        <w:ind w:firstLine="420"/>
        <w:rPr>
          <w:rFonts w:ascii="仿宋_GB2312"/>
        </w:rPr>
      </w:pPr>
      <w:r w:rsidRPr="005B00A7">
        <w:rPr>
          <w:rFonts w:ascii="仿宋_GB2312" w:hint="eastAsia"/>
        </w:rPr>
        <w:t>教材：</w:t>
      </w:r>
    </w:p>
    <w:p w:rsidR="0032118D" w:rsidRPr="005B00A7" w:rsidRDefault="0032118D" w:rsidP="0032118D">
      <w:pPr>
        <w:ind w:firstLine="420"/>
        <w:rPr>
          <w:rFonts w:ascii="仿宋_GB2312"/>
        </w:rPr>
      </w:pPr>
      <w:r>
        <w:rPr>
          <w:rFonts w:ascii="仿宋_GB2312" w:hint="eastAsia"/>
        </w:rPr>
        <w:t>李合亮</w:t>
      </w:r>
      <w:r w:rsidRPr="005B00A7">
        <w:rPr>
          <w:rFonts w:ascii="仿宋_GB2312" w:hint="eastAsia"/>
        </w:rPr>
        <w:t>.《</w:t>
      </w:r>
      <w:r>
        <w:rPr>
          <w:rFonts w:ascii="仿宋_GB2312" w:hint="eastAsia"/>
        </w:rPr>
        <w:t>结构与诠释：</w:t>
      </w:r>
      <w:r w:rsidRPr="005B00A7">
        <w:rPr>
          <w:rFonts w:ascii="仿宋_GB2312" w:hint="eastAsia"/>
        </w:rPr>
        <w:t>思想政治教育</w:t>
      </w:r>
      <w:r>
        <w:rPr>
          <w:rFonts w:ascii="仿宋_GB2312" w:hint="eastAsia"/>
        </w:rPr>
        <w:t>基本问题研究</w:t>
      </w:r>
      <w:r w:rsidRPr="005B00A7">
        <w:rPr>
          <w:rFonts w:ascii="仿宋_GB2312" w:hint="eastAsia"/>
        </w:rPr>
        <w:t>》［M］.北京，</w:t>
      </w:r>
      <w:r>
        <w:rPr>
          <w:rFonts w:ascii="仿宋_GB2312" w:hint="eastAsia"/>
        </w:rPr>
        <w:t>人民</w:t>
      </w:r>
      <w:r w:rsidRPr="005B00A7">
        <w:rPr>
          <w:rFonts w:ascii="仿宋_GB2312" w:hint="eastAsia"/>
        </w:rPr>
        <w:t>出版社，201</w:t>
      </w:r>
      <w:r>
        <w:rPr>
          <w:rFonts w:ascii="仿宋_GB2312" w:hint="eastAsia"/>
        </w:rPr>
        <w:t>5</w:t>
      </w:r>
      <w:r w:rsidRPr="005B00A7">
        <w:rPr>
          <w:rFonts w:ascii="仿宋_GB2312" w:hint="eastAsia"/>
        </w:rPr>
        <w:t>.</w:t>
      </w:r>
    </w:p>
    <w:p w:rsidR="0032118D" w:rsidRPr="005B00A7" w:rsidRDefault="0032118D" w:rsidP="0032118D">
      <w:pPr>
        <w:ind w:firstLine="420"/>
        <w:rPr>
          <w:rFonts w:ascii="仿宋_GB2312"/>
        </w:rPr>
      </w:pPr>
      <w:r w:rsidRPr="005B00A7">
        <w:rPr>
          <w:rFonts w:ascii="仿宋_GB2312" w:hint="eastAsia"/>
        </w:rPr>
        <w:t>参考书：</w:t>
      </w:r>
    </w:p>
    <w:p w:rsidR="0032118D" w:rsidRPr="005B00A7" w:rsidRDefault="0032118D" w:rsidP="0032118D">
      <w:pPr>
        <w:ind w:firstLine="420"/>
        <w:rPr>
          <w:rFonts w:ascii="仿宋_GB2312"/>
        </w:rPr>
      </w:pPr>
      <w:r w:rsidRPr="005B00A7">
        <w:rPr>
          <w:rFonts w:ascii="仿宋_GB2312" w:hint="eastAsia"/>
        </w:rPr>
        <w:t>1.</w:t>
      </w:r>
      <w:r>
        <w:rPr>
          <w:rFonts w:ascii="仿宋_GB2312" w:hint="eastAsia"/>
        </w:rPr>
        <w:t>王学俭、马忠</w:t>
      </w:r>
      <w:r w:rsidRPr="005B00A7">
        <w:rPr>
          <w:rFonts w:ascii="仿宋_GB2312" w:hint="eastAsia"/>
        </w:rPr>
        <w:t>.《</w:t>
      </w:r>
      <w:r>
        <w:rPr>
          <w:rFonts w:ascii="仿宋_GB2312" w:hint="eastAsia"/>
        </w:rPr>
        <w:t>立德树人：思想政治教育基本问题研究</w:t>
      </w:r>
      <w:r w:rsidRPr="005B00A7">
        <w:rPr>
          <w:rFonts w:ascii="仿宋_GB2312" w:hint="eastAsia"/>
        </w:rPr>
        <w:t>》［M］.北京，</w:t>
      </w:r>
      <w:r>
        <w:rPr>
          <w:rFonts w:ascii="仿宋_GB2312" w:hint="eastAsia"/>
        </w:rPr>
        <w:t>中国社会科学</w:t>
      </w:r>
      <w:r w:rsidRPr="005B00A7">
        <w:rPr>
          <w:rFonts w:ascii="仿宋_GB2312" w:hint="eastAsia"/>
        </w:rPr>
        <w:t>出版社，20</w:t>
      </w:r>
      <w:r>
        <w:rPr>
          <w:rFonts w:ascii="仿宋_GB2312" w:hint="eastAsia"/>
        </w:rPr>
        <w:t>13</w:t>
      </w:r>
      <w:r w:rsidRPr="005B00A7">
        <w:rPr>
          <w:rFonts w:ascii="仿宋_GB2312" w:hint="eastAsia"/>
        </w:rPr>
        <w:t>.</w:t>
      </w:r>
    </w:p>
    <w:p w:rsidR="0032118D" w:rsidRPr="005B00A7" w:rsidRDefault="0032118D" w:rsidP="0032118D">
      <w:pPr>
        <w:ind w:firstLine="420"/>
        <w:rPr>
          <w:rFonts w:ascii="仿宋_GB2312"/>
        </w:rPr>
      </w:pPr>
      <w:r w:rsidRPr="005B00A7">
        <w:rPr>
          <w:rFonts w:ascii="仿宋_GB2312" w:hint="eastAsia"/>
        </w:rPr>
        <w:t>必读参考资料：</w:t>
      </w:r>
    </w:p>
    <w:p w:rsidR="0032118D" w:rsidRPr="005B00A7" w:rsidRDefault="0032118D" w:rsidP="0032118D">
      <w:pPr>
        <w:ind w:firstLine="420"/>
        <w:rPr>
          <w:rFonts w:ascii="仿宋_GB2312"/>
        </w:rPr>
      </w:pPr>
      <w:r>
        <w:rPr>
          <w:rFonts w:ascii="仿宋_GB2312" w:hint="eastAsia"/>
        </w:rPr>
        <w:t>周茜蓉，程金生</w:t>
      </w:r>
      <w:r w:rsidRPr="005B00A7">
        <w:rPr>
          <w:rFonts w:ascii="仿宋_GB2312" w:hint="eastAsia"/>
        </w:rPr>
        <w:t>.《</w:t>
      </w:r>
      <w:r>
        <w:rPr>
          <w:rFonts w:ascii="仿宋_GB2312" w:hint="eastAsia"/>
        </w:rPr>
        <w:t>走向历史的深处：思想政治教育基本问题研究</w:t>
      </w:r>
      <w:r w:rsidRPr="005B00A7">
        <w:rPr>
          <w:rFonts w:ascii="仿宋_GB2312" w:hint="eastAsia"/>
        </w:rPr>
        <w:t>》［M］.</w:t>
      </w:r>
      <w:r>
        <w:rPr>
          <w:rFonts w:ascii="仿宋_GB2312" w:hint="eastAsia"/>
        </w:rPr>
        <w:t>南昌</w:t>
      </w:r>
      <w:r w:rsidRPr="005B00A7">
        <w:rPr>
          <w:rFonts w:ascii="仿宋_GB2312" w:hint="eastAsia"/>
        </w:rPr>
        <w:t>，</w:t>
      </w:r>
      <w:r>
        <w:rPr>
          <w:rFonts w:ascii="仿宋_GB2312" w:hint="eastAsia"/>
        </w:rPr>
        <w:t>江西人民</w:t>
      </w:r>
      <w:r w:rsidRPr="005B00A7">
        <w:rPr>
          <w:rFonts w:ascii="仿宋_GB2312" w:hint="eastAsia"/>
        </w:rPr>
        <w:t>出版社，20</w:t>
      </w:r>
      <w:r>
        <w:rPr>
          <w:rFonts w:ascii="仿宋_GB2312" w:hint="eastAsia"/>
        </w:rPr>
        <w:t>06</w:t>
      </w:r>
      <w:r w:rsidRPr="005B00A7">
        <w:rPr>
          <w:rFonts w:ascii="仿宋_GB2312" w:hint="eastAsia"/>
        </w:rPr>
        <w:t>.</w:t>
      </w:r>
    </w:p>
    <w:p w:rsidR="0032118D" w:rsidRPr="005B00A7" w:rsidRDefault="0032118D" w:rsidP="0032118D">
      <w:pPr>
        <w:rPr>
          <w:rFonts w:ascii="仿宋_GB2312"/>
        </w:rPr>
      </w:pPr>
      <w:r w:rsidRPr="005B00A7">
        <w:rPr>
          <w:rFonts w:ascii="仿宋_GB2312" w:hint="eastAsia"/>
        </w:rPr>
        <w:t>八、大纲撰写人：王永益</w:t>
      </w:r>
    </w:p>
    <w:p w:rsidR="0032118D" w:rsidRPr="005B00A7" w:rsidRDefault="0032118D" w:rsidP="0032118D">
      <w:pPr>
        <w:rPr>
          <w:rFonts w:ascii="仿宋_GB2312"/>
        </w:rPr>
      </w:pPr>
      <w:r w:rsidRPr="005B00A7">
        <w:rPr>
          <w:rFonts w:ascii="仿宋_GB2312" w:hint="eastAsia"/>
        </w:rPr>
        <w:t>九、任课教师：王永益</w:t>
      </w:r>
    </w:p>
    <w:p w:rsidR="0032118D" w:rsidRPr="005B00A7" w:rsidRDefault="0032118D" w:rsidP="0032118D">
      <w:pPr>
        <w:rPr>
          <w:rFonts w:eastAsia="宋体"/>
          <w:szCs w:val="20"/>
        </w:rPr>
      </w:pPr>
    </w:p>
    <w:p w:rsidR="0032118D" w:rsidRPr="005B00A7" w:rsidRDefault="0032118D" w:rsidP="0032118D">
      <w:pPr>
        <w:rPr>
          <w:rFonts w:eastAsia="宋体"/>
          <w:szCs w:val="20"/>
        </w:rPr>
      </w:pPr>
    </w:p>
    <w:p w:rsidR="0032118D" w:rsidRPr="005B00A7" w:rsidRDefault="0032118D" w:rsidP="0032118D">
      <w:pPr>
        <w:rPr>
          <w:rFonts w:ascii="仿宋_GB2312"/>
        </w:rPr>
      </w:pPr>
      <w:r w:rsidRPr="005B00A7">
        <w:rPr>
          <w:rFonts w:ascii="仿宋_GB2312" w:hint="eastAsia"/>
        </w:rPr>
        <w:t>系、教研室主任：                                      学院分管院长：</w:t>
      </w:r>
    </w:p>
    <w:p w:rsidR="0032118D" w:rsidRDefault="0032118D" w:rsidP="0032118D">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B110B00</w:t>
      </w:r>
      <w:r>
        <w:rPr>
          <w:rFonts w:hint="eastAsia"/>
        </w:rPr>
        <w:t>2</w:t>
      </w:r>
    </w:p>
    <w:p w:rsidR="0032118D" w:rsidRPr="005B00A7" w:rsidRDefault="0032118D" w:rsidP="0032118D"/>
    <w:p w:rsidR="008F257F" w:rsidRDefault="008F257F">
      <w:pPr>
        <w:pStyle w:val="20"/>
      </w:pPr>
      <w:r>
        <w:rPr>
          <w:rFonts w:hint="eastAsia"/>
        </w:rPr>
        <w:t>课程名称：</w:t>
      </w:r>
      <w:r>
        <w:t>《</w:t>
      </w:r>
      <w:r>
        <w:rPr>
          <w:rFonts w:hint="eastAsia"/>
        </w:rPr>
        <w:t>人机与交互系统研究</w:t>
      </w:r>
      <w:r w:rsidR="00CA567B">
        <w:rPr>
          <w:rFonts w:hint="eastAsia"/>
        </w:rPr>
        <w:t>方法</w:t>
      </w:r>
      <w:r>
        <w:rPr>
          <w:rFonts w:hint="eastAsia"/>
        </w:rPr>
        <w:t>》</w:t>
      </w:r>
    </w:p>
    <w:p w:rsidR="008F257F" w:rsidRDefault="008F257F" w:rsidP="008F257F">
      <w:r>
        <w:rPr>
          <w:rFonts w:hint="eastAsia"/>
        </w:rPr>
        <w:t>人机与交互系统研究方法</w:t>
      </w:r>
    </w:p>
    <w:p w:rsidR="008F257F" w:rsidRDefault="008F257F" w:rsidP="008F257F">
      <w:r>
        <w:t>Research Methods</w:t>
      </w:r>
      <w:r>
        <w:rPr>
          <w:rFonts w:hint="eastAsia"/>
        </w:rPr>
        <w:t xml:space="preserve"> </w:t>
      </w:r>
      <w:r>
        <w:t>of Human-machine and Interactive System</w:t>
      </w:r>
    </w:p>
    <w:p w:rsidR="008F257F" w:rsidRDefault="008F257F" w:rsidP="008F257F">
      <w:r w:rsidRPr="008F257F">
        <w:rPr>
          <w:rFonts w:hint="eastAsia"/>
          <w:b/>
        </w:rPr>
        <w:t>一、课内学时</w:t>
      </w:r>
      <w:r>
        <w:rPr>
          <w:rFonts w:hint="eastAsia"/>
        </w:rPr>
        <w:t>：</w:t>
      </w:r>
    </w:p>
    <w:p w:rsidR="008F257F" w:rsidRDefault="008F257F" w:rsidP="008F257F">
      <w:r>
        <w:rPr>
          <w:rFonts w:hint="eastAsia"/>
        </w:rPr>
        <w:t xml:space="preserve">    3</w:t>
      </w:r>
      <w:r>
        <w:rPr>
          <w:rFonts w:hint="eastAsia"/>
        </w:rPr>
        <w:t>学分：</w:t>
      </w:r>
      <w:r>
        <w:rPr>
          <w:rFonts w:hint="eastAsia"/>
        </w:rPr>
        <w:t xml:space="preserve">48 </w:t>
      </w:r>
      <w:r>
        <w:rPr>
          <w:rFonts w:hint="eastAsia"/>
        </w:rPr>
        <w:t>学时</w:t>
      </w:r>
      <w:r>
        <w:rPr>
          <w:rFonts w:hint="eastAsia"/>
        </w:rPr>
        <w:t xml:space="preserve"> </w:t>
      </w:r>
    </w:p>
    <w:p w:rsidR="008F257F" w:rsidRDefault="008F257F" w:rsidP="008F257F">
      <w:r w:rsidRPr="008F257F">
        <w:rPr>
          <w:rFonts w:hint="eastAsia"/>
          <w:b/>
        </w:rPr>
        <w:t>二、适用专业</w:t>
      </w:r>
      <w:r>
        <w:rPr>
          <w:rFonts w:hint="eastAsia"/>
        </w:rPr>
        <w:t>：</w:t>
      </w:r>
    </w:p>
    <w:p w:rsidR="008F257F" w:rsidRDefault="008F257F" w:rsidP="008F257F">
      <w:r>
        <w:rPr>
          <w:rFonts w:hint="eastAsia"/>
        </w:rPr>
        <w:t xml:space="preserve">    </w:t>
      </w:r>
      <w:r>
        <w:rPr>
          <w:rFonts w:hint="eastAsia"/>
        </w:rPr>
        <w:t>工业设计</w:t>
      </w:r>
      <w:r>
        <w:rPr>
          <w:rFonts w:hint="eastAsia"/>
        </w:rPr>
        <w:t xml:space="preserve"> </w:t>
      </w:r>
    </w:p>
    <w:p w:rsidR="008F257F" w:rsidRDefault="008F257F" w:rsidP="008F257F">
      <w:r w:rsidRPr="008F257F">
        <w:rPr>
          <w:rFonts w:hint="eastAsia"/>
          <w:b/>
        </w:rPr>
        <w:t>三</w:t>
      </w:r>
      <w:r>
        <w:rPr>
          <w:rFonts w:hint="eastAsia"/>
        </w:rPr>
        <w:t>、</w:t>
      </w:r>
      <w:r w:rsidRPr="008F257F">
        <w:rPr>
          <w:rFonts w:hint="eastAsia"/>
          <w:b/>
        </w:rPr>
        <w:t>预修课程</w:t>
      </w:r>
      <w:r>
        <w:rPr>
          <w:rFonts w:hint="eastAsia"/>
        </w:rPr>
        <w:t>:</w:t>
      </w:r>
    </w:p>
    <w:p w:rsidR="008F257F" w:rsidRDefault="008F257F" w:rsidP="008F257F">
      <w:r>
        <w:rPr>
          <w:rFonts w:hint="eastAsia"/>
        </w:rPr>
        <w:t xml:space="preserve">    </w:t>
      </w:r>
      <w:r>
        <w:rPr>
          <w:rFonts w:hint="eastAsia"/>
        </w:rPr>
        <w:t>《人机工程学》、《产品设计》、《交互设计》</w:t>
      </w:r>
    </w:p>
    <w:p w:rsidR="008F257F" w:rsidRDefault="008F257F" w:rsidP="008F257F">
      <w:r w:rsidRPr="008F257F">
        <w:rPr>
          <w:rFonts w:hint="eastAsia"/>
          <w:b/>
        </w:rPr>
        <w:t>四、教学目的</w:t>
      </w:r>
      <w:r>
        <w:rPr>
          <w:rFonts w:hint="eastAsia"/>
        </w:rPr>
        <w:t>：</w:t>
      </w:r>
    </w:p>
    <w:p w:rsidR="008F257F" w:rsidRDefault="008F257F" w:rsidP="008F257F">
      <w:r>
        <w:rPr>
          <w:rFonts w:hint="eastAsia"/>
        </w:rPr>
        <w:t xml:space="preserve">     </w:t>
      </w:r>
      <w:r>
        <w:rPr>
          <w:rFonts w:hint="eastAsia"/>
        </w:rPr>
        <w:t>通过本课程教学，让学生了解人机交互研究现状与发展趋势，掌握基于人、物、时间、空间、行为、信息的人机交互研究内容，掌握基于需求和任务的人机交互认知、决策、行为机制，掌握基于能量、物质、信息流场的多通道人机交互输入输出模式，掌握基于眼电、脑电、肌电等生理信号的人机交互研究方法、掌握基于安全、高效、舒适、健康的人机交互系统测评理论与方法。基于目标方向、目标领域的系统功能和用户需求，构建人机交互逻辑，制定人机交互规则，规划人机交互行为，呈现人机交互形式，验证人机交互绩效，实现人机交互系统的可用性要求。</w:t>
      </w:r>
    </w:p>
    <w:p w:rsidR="008F257F" w:rsidRPr="008F257F" w:rsidRDefault="008F257F" w:rsidP="008F257F">
      <w:pPr>
        <w:rPr>
          <w:b/>
        </w:rPr>
      </w:pPr>
      <w:r w:rsidRPr="008F257F">
        <w:rPr>
          <w:rFonts w:hint="eastAsia"/>
          <w:b/>
        </w:rPr>
        <w:t>五、教学方式：</w:t>
      </w:r>
    </w:p>
    <w:tbl>
      <w:tblPr>
        <w:tblStyle w:val="ab"/>
        <w:tblW w:w="0" w:type="auto"/>
        <w:tblLook w:val="04A0" w:firstRow="1" w:lastRow="0" w:firstColumn="1" w:lastColumn="0" w:noHBand="0" w:noVBand="1"/>
      </w:tblPr>
      <w:tblGrid>
        <w:gridCol w:w="817"/>
        <w:gridCol w:w="6521"/>
        <w:gridCol w:w="1184"/>
      </w:tblGrid>
      <w:tr w:rsidR="008F257F" w:rsidRPr="008F257F" w:rsidTr="008F257F">
        <w:trPr>
          <w:trHeight w:val="519"/>
        </w:trPr>
        <w:tc>
          <w:tcPr>
            <w:tcW w:w="7338" w:type="dxa"/>
            <w:gridSpan w:val="2"/>
            <w:vAlign w:val="center"/>
          </w:tcPr>
          <w:p w:rsidR="008F257F" w:rsidRPr="008F257F" w:rsidRDefault="008F257F" w:rsidP="008F257F">
            <w:r w:rsidRPr="008F257F">
              <w:rPr>
                <w:rFonts w:hint="eastAsia"/>
              </w:rPr>
              <w:t>教学方式</w:t>
            </w:r>
          </w:p>
        </w:tc>
        <w:tc>
          <w:tcPr>
            <w:tcW w:w="1184" w:type="dxa"/>
            <w:vAlign w:val="center"/>
          </w:tcPr>
          <w:p w:rsidR="008F257F" w:rsidRPr="008F257F" w:rsidRDefault="008F257F" w:rsidP="008F257F">
            <w:r w:rsidRPr="008F257F">
              <w:rPr>
                <w:rFonts w:hint="eastAsia"/>
              </w:rPr>
              <w:t>课时安排</w:t>
            </w:r>
          </w:p>
        </w:tc>
      </w:tr>
      <w:tr w:rsidR="008F257F" w:rsidRPr="008F257F" w:rsidTr="008F257F">
        <w:tc>
          <w:tcPr>
            <w:tcW w:w="817" w:type="dxa"/>
            <w:vAlign w:val="center"/>
          </w:tcPr>
          <w:p w:rsidR="008F257F" w:rsidRPr="008F257F" w:rsidRDefault="008F257F" w:rsidP="008F257F">
            <w:r w:rsidRPr="008F257F">
              <w:rPr>
                <w:rFonts w:hint="eastAsia"/>
              </w:rPr>
              <w:t>授课</w:t>
            </w:r>
          </w:p>
        </w:tc>
        <w:tc>
          <w:tcPr>
            <w:tcW w:w="6521" w:type="dxa"/>
            <w:vAlign w:val="center"/>
          </w:tcPr>
          <w:p w:rsidR="008F257F" w:rsidRPr="008F257F" w:rsidRDefault="008F257F" w:rsidP="008F257F">
            <w:r w:rsidRPr="008F257F">
              <w:rPr>
                <w:rFonts w:hint="eastAsia"/>
              </w:rPr>
              <w:t>理论教授相关知识点，完成理论研究报告和学术论文框架。</w:t>
            </w:r>
          </w:p>
        </w:tc>
        <w:tc>
          <w:tcPr>
            <w:tcW w:w="1184" w:type="dxa"/>
            <w:vAlign w:val="center"/>
          </w:tcPr>
          <w:p w:rsidR="008F257F" w:rsidRPr="008F257F" w:rsidRDefault="008F257F" w:rsidP="008F257F">
            <w:r w:rsidRPr="008F257F">
              <w:rPr>
                <w:rFonts w:hint="eastAsia"/>
              </w:rPr>
              <w:t>25</w:t>
            </w:r>
          </w:p>
        </w:tc>
      </w:tr>
      <w:tr w:rsidR="008F257F" w:rsidRPr="008F257F" w:rsidTr="008F257F">
        <w:tc>
          <w:tcPr>
            <w:tcW w:w="817" w:type="dxa"/>
            <w:vAlign w:val="center"/>
          </w:tcPr>
          <w:p w:rsidR="008F257F" w:rsidRPr="008F257F" w:rsidRDefault="008F257F" w:rsidP="008F257F">
            <w:r w:rsidRPr="008F257F">
              <w:rPr>
                <w:rFonts w:hint="eastAsia"/>
              </w:rPr>
              <w:t>实验</w:t>
            </w:r>
          </w:p>
        </w:tc>
        <w:tc>
          <w:tcPr>
            <w:tcW w:w="6521" w:type="dxa"/>
            <w:vAlign w:val="center"/>
          </w:tcPr>
          <w:p w:rsidR="008F257F" w:rsidRPr="008F257F" w:rsidRDefault="008F257F" w:rsidP="008F257F">
            <w:r w:rsidRPr="008F257F">
              <w:rPr>
                <w:rFonts w:hint="eastAsia"/>
              </w:rPr>
              <w:t>结合自身课题进行实验设计、实验实施、实验统计、实验分析，完成实验研究报告。</w:t>
            </w:r>
          </w:p>
        </w:tc>
        <w:tc>
          <w:tcPr>
            <w:tcW w:w="1184" w:type="dxa"/>
            <w:vAlign w:val="center"/>
          </w:tcPr>
          <w:p w:rsidR="008F257F" w:rsidRPr="008F257F" w:rsidRDefault="008F257F" w:rsidP="008F257F">
            <w:r w:rsidRPr="008F257F">
              <w:rPr>
                <w:rFonts w:hint="eastAsia"/>
              </w:rPr>
              <w:t>15</w:t>
            </w:r>
          </w:p>
        </w:tc>
      </w:tr>
      <w:tr w:rsidR="008F257F" w:rsidRPr="008F257F" w:rsidTr="008F257F">
        <w:tc>
          <w:tcPr>
            <w:tcW w:w="817" w:type="dxa"/>
            <w:vAlign w:val="center"/>
          </w:tcPr>
          <w:p w:rsidR="008F257F" w:rsidRPr="008F257F" w:rsidRDefault="008F257F" w:rsidP="008F257F">
            <w:r w:rsidRPr="008F257F">
              <w:rPr>
                <w:rFonts w:hint="eastAsia"/>
              </w:rPr>
              <w:t>研讨</w:t>
            </w:r>
          </w:p>
        </w:tc>
        <w:tc>
          <w:tcPr>
            <w:tcW w:w="6521" w:type="dxa"/>
            <w:vAlign w:val="center"/>
          </w:tcPr>
          <w:p w:rsidR="008F257F" w:rsidRPr="008F257F" w:rsidRDefault="008F257F" w:rsidP="008F257F">
            <w:r w:rsidRPr="008F257F">
              <w:rPr>
                <w:rFonts w:hint="eastAsia"/>
              </w:rPr>
              <w:t>结合理论授课、实验教学内容，完成课题研究报告与学术论文，邀请同城或邻近区域行业内知名专家</w:t>
            </w:r>
            <w:r w:rsidRPr="008F257F">
              <w:rPr>
                <w:rFonts w:hint="eastAsia"/>
              </w:rPr>
              <w:t>3-5</w:t>
            </w:r>
            <w:r w:rsidRPr="008F257F">
              <w:rPr>
                <w:rFonts w:hint="eastAsia"/>
              </w:rPr>
              <w:t>人，组织深度研讨，形成课程成果汇编。</w:t>
            </w:r>
          </w:p>
        </w:tc>
        <w:tc>
          <w:tcPr>
            <w:tcW w:w="1184" w:type="dxa"/>
            <w:vAlign w:val="center"/>
          </w:tcPr>
          <w:p w:rsidR="008F257F" w:rsidRPr="008F257F" w:rsidRDefault="008F257F" w:rsidP="008F257F">
            <w:r w:rsidRPr="008F257F">
              <w:rPr>
                <w:rFonts w:hint="eastAsia"/>
              </w:rPr>
              <w:t>8</w:t>
            </w:r>
          </w:p>
        </w:tc>
      </w:tr>
    </w:tbl>
    <w:p w:rsidR="008F257F" w:rsidRPr="008F257F" w:rsidRDefault="008F257F" w:rsidP="008F257F">
      <w:pPr>
        <w:rPr>
          <w:rFonts w:ascii="仿宋_GB2312"/>
          <w:b/>
        </w:rPr>
      </w:pPr>
      <w:r w:rsidRPr="008F257F">
        <w:rPr>
          <w:rFonts w:ascii="仿宋_GB2312" w:hint="eastAsia"/>
          <w:b/>
        </w:rPr>
        <w:t>六、教学主要内容及对学生的要求：</w:t>
      </w:r>
    </w:p>
    <w:tbl>
      <w:tblPr>
        <w:tblStyle w:val="18"/>
        <w:tblW w:w="0" w:type="auto"/>
        <w:tblLook w:val="04A0" w:firstRow="1" w:lastRow="0" w:firstColumn="1" w:lastColumn="0" w:noHBand="0" w:noVBand="1"/>
      </w:tblPr>
      <w:tblGrid>
        <w:gridCol w:w="2518"/>
        <w:gridCol w:w="3402"/>
        <w:gridCol w:w="2602"/>
      </w:tblGrid>
      <w:tr w:rsidR="008F257F" w:rsidRPr="008F257F" w:rsidTr="008F257F">
        <w:tc>
          <w:tcPr>
            <w:tcW w:w="5920" w:type="dxa"/>
            <w:gridSpan w:val="2"/>
            <w:vAlign w:val="center"/>
          </w:tcPr>
          <w:p w:rsidR="008F257F" w:rsidRPr="008F257F" w:rsidRDefault="008F257F" w:rsidP="008F257F">
            <w:pPr>
              <w:jc w:val="center"/>
              <w:rPr>
                <w:rFonts w:ascii="仿宋_GB2312"/>
              </w:rPr>
            </w:pPr>
            <w:r w:rsidRPr="008F257F">
              <w:rPr>
                <w:rFonts w:ascii="仿宋_GB2312" w:hint="eastAsia"/>
              </w:rPr>
              <w:t>课程主要教学内容</w:t>
            </w:r>
          </w:p>
        </w:tc>
        <w:tc>
          <w:tcPr>
            <w:tcW w:w="2602" w:type="dxa"/>
            <w:vAlign w:val="center"/>
          </w:tcPr>
          <w:p w:rsidR="008F257F" w:rsidRPr="008F257F" w:rsidRDefault="008F257F" w:rsidP="008F257F">
            <w:pPr>
              <w:jc w:val="center"/>
              <w:rPr>
                <w:rFonts w:ascii="仿宋_GB2312"/>
              </w:rPr>
            </w:pPr>
            <w:r w:rsidRPr="008F257F">
              <w:rPr>
                <w:rFonts w:ascii="仿宋_GB2312" w:hint="eastAsia"/>
              </w:rPr>
              <w:t>对学生要求</w:t>
            </w:r>
          </w:p>
        </w:tc>
      </w:tr>
      <w:tr w:rsidR="008F257F" w:rsidRPr="008F257F" w:rsidTr="008F257F">
        <w:tc>
          <w:tcPr>
            <w:tcW w:w="2518" w:type="dxa"/>
            <w:vMerge w:val="restart"/>
            <w:vAlign w:val="center"/>
          </w:tcPr>
          <w:p w:rsidR="008F257F" w:rsidRPr="008F257F" w:rsidRDefault="008F257F" w:rsidP="008F257F">
            <w:pPr>
              <w:rPr>
                <w:rFonts w:ascii="仿宋_GB2312"/>
              </w:rPr>
            </w:pPr>
            <w:r w:rsidRPr="008F257F">
              <w:rPr>
                <w:rFonts w:ascii="仿宋_GB2312" w:hint="eastAsia"/>
              </w:rPr>
              <w:lastRenderedPageBreak/>
              <w:t>1.人机与交互系统构建</w:t>
            </w:r>
          </w:p>
          <w:p w:rsidR="008F257F" w:rsidRPr="008F257F" w:rsidRDefault="008F257F" w:rsidP="008F257F">
            <w:pPr>
              <w:rPr>
                <w:rFonts w:ascii="仿宋_GB2312"/>
              </w:rPr>
            </w:pPr>
            <w:r w:rsidRPr="008F257F">
              <w:rPr>
                <w:rFonts w:ascii="仿宋_GB2312" w:hint="eastAsia"/>
              </w:rPr>
              <w:t xml:space="preserve">     （10课时）</w:t>
            </w:r>
          </w:p>
        </w:tc>
        <w:tc>
          <w:tcPr>
            <w:tcW w:w="3402" w:type="dxa"/>
          </w:tcPr>
          <w:p w:rsidR="008F257F" w:rsidRPr="008F257F" w:rsidRDefault="008F257F" w:rsidP="008F257F">
            <w:pPr>
              <w:rPr>
                <w:rFonts w:ascii="仿宋_GB2312"/>
              </w:rPr>
            </w:pPr>
            <w:r w:rsidRPr="008F257F">
              <w:rPr>
                <w:rFonts w:ascii="仿宋_GB2312" w:hint="eastAsia"/>
              </w:rPr>
              <w:t xml:space="preserve">1.1人与物  </w:t>
            </w:r>
          </w:p>
        </w:tc>
        <w:tc>
          <w:tcPr>
            <w:tcW w:w="2602" w:type="dxa"/>
            <w:vMerge w:val="restart"/>
          </w:tcPr>
          <w:p w:rsidR="008F257F" w:rsidRPr="008F257F" w:rsidRDefault="008F257F" w:rsidP="008F257F">
            <w:pPr>
              <w:spacing w:line="240" w:lineRule="auto"/>
              <w:rPr>
                <w:rFonts w:ascii="仿宋_GB2312"/>
              </w:rPr>
            </w:pPr>
            <w:r w:rsidRPr="008F257F">
              <w:rPr>
                <w:rFonts w:ascii="仿宋_GB2312" w:hint="eastAsia"/>
              </w:rPr>
              <w:t>要求学生能够针对目标对象构建人机交互系统，明确系统要素及其相互之间的逻辑架构。</w:t>
            </w:r>
          </w:p>
        </w:tc>
      </w:tr>
      <w:tr w:rsidR="008F257F" w:rsidRPr="008F257F" w:rsidTr="008F257F">
        <w:tc>
          <w:tcPr>
            <w:tcW w:w="2518" w:type="dxa"/>
            <w:vMerge/>
          </w:tcPr>
          <w:p w:rsidR="008F257F" w:rsidRPr="008F257F" w:rsidRDefault="008F257F" w:rsidP="008F257F">
            <w:pP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1.2时间与空间</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tcPr>
          <w:p w:rsidR="008F257F" w:rsidRPr="008F257F" w:rsidRDefault="008F257F" w:rsidP="008F257F">
            <w:pP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1.3行为与信息</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restart"/>
            <w:vAlign w:val="center"/>
          </w:tcPr>
          <w:p w:rsidR="008F257F" w:rsidRPr="008F257F" w:rsidRDefault="008F257F" w:rsidP="008F257F">
            <w:pPr>
              <w:rPr>
                <w:rFonts w:ascii="仿宋_GB2312"/>
              </w:rPr>
            </w:pPr>
            <w:r w:rsidRPr="008F257F">
              <w:rPr>
                <w:rFonts w:ascii="仿宋_GB2312" w:hint="eastAsia"/>
              </w:rPr>
              <w:t>2.人机与交互机制与模式</w:t>
            </w:r>
          </w:p>
          <w:p w:rsidR="008F257F" w:rsidRPr="008F257F" w:rsidRDefault="008F257F" w:rsidP="008F257F">
            <w:pPr>
              <w:rPr>
                <w:rFonts w:ascii="仿宋_GB2312"/>
              </w:rPr>
            </w:pPr>
            <w:r w:rsidRPr="008F257F">
              <w:rPr>
                <w:rFonts w:ascii="仿宋_GB2312" w:hint="eastAsia"/>
              </w:rPr>
              <w:t xml:space="preserve">     （10课时）</w:t>
            </w:r>
          </w:p>
        </w:tc>
        <w:tc>
          <w:tcPr>
            <w:tcW w:w="3402" w:type="dxa"/>
          </w:tcPr>
          <w:p w:rsidR="008F257F" w:rsidRPr="008F257F" w:rsidRDefault="008F257F" w:rsidP="008F257F">
            <w:pPr>
              <w:rPr>
                <w:rFonts w:ascii="仿宋_GB2312"/>
              </w:rPr>
            </w:pPr>
            <w:r w:rsidRPr="008F257F">
              <w:rPr>
                <w:rFonts w:ascii="仿宋_GB2312" w:hint="eastAsia"/>
              </w:rPr>
              <w:t>2.1 任务驱动与功能导向</w:t>
            </w:r>
          </w:p>
        </w:tc>
        <w:tc>
          <w:tcPr>
            <w:tcW w:w="2602" w:type="dxa"/>
            <w:vMerge w:val="restart"/>
          </w:tcPr>
          <w:p w:rsidR="008F257F" w:rsidRPr="008F257F" w:rsidRDefault="008F257F" w:rsidP="008F257F">
            <w:pPr>
              <w:spacing w:line="240" w:lineRule="auto"/>
              <w:rPr>
                <w:rFonts w:ascii="仿宋_GB2312"/>
              </w:rPr>
            </w:pPr>
            <w:r w:rsidRPr="008F257F">
              <w:rPr>
                <w:rFonts w:ascii="仿宋_GB2312" w:hint="eastAsia"/>
              </w:rPr>
              <w:t>要求学生具有需求、任务和功能导向意识，能够基于人机交互认知、决策、行为机制构建创新型多通道输入输出模式。</w:t>
            </w:r>
          </w:p>
        </w:tc>
      </w:tr>
      <w:tr w:rsidR="008F257F" w:rsidRPr="008F257F" w:rsidTr="008F257F">
        <w:tc>
          <w:tcPr>
            <w:tcW w:w="2518" w:type="dxa"/>
            <w:vMerge/>
          </w:tcPr>
          <w:p w:rsidR="008F257F" w:rsidRPr="008F257F" w:rsidRDefault="008F257F" w:rsidP="008F257F">
            <w:pP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2.2 认知、决策、行为机制</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tcPr>
          <w:p w:rsidR="008F257F" w:rsidRPr="008F257F" w:rsidRDefault="008F257F" w:rsidP="008F257F">
            <w:pP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2.3多通道输入与输出模式</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restart"/>
            <w:vAlign w:val="center"/>
          </w:tcPr>
          <w:p w:rsidR="008F257F" w:rsidRPr="008F257F" w:rsidRDefault="008F257F" w:rsidP="008F257F">
            <w:pPr>
              <w:jc w:val="center"/>
              <w:rPr>
                <w:rFonts w:ascii="仿宋_GB2312"/>
              </w:rPr>
            </w:pPr>
            <w:r w:rsidRPr="008F257F">
              <w:rPr>
                <w:rFonts w:ascii="仿宋_GB2312" w:hint="eastAsia"/>
              </w:rPr>
              <w:t>3.基于眼电、肌电、脑电等生理信号采集与分析的实验研究</w:t>
            </w:r>
          </w:p>
          <w:p w:rsidR="008F257F" w:rsidRPr="008F257F" w:rsidRDefault="008F257F" w:rsidP="008F257F">
            <w:pPr>
              <w:jc w:val="center"/>
              <w:rPr>
                <w:rFonts w:ascii="仿宋_GB2312"/>
              </w:rPr>
            </w:pPr>
            <w:r w:rsidRPr="008F257F">
              <w:rPr>
                <w:rFonts w:ascii="仿宋_GB2312" w:hint="eastAsia"/>
              </w:rPr>
              <w:t>（15课时）</w:t>
            </w:r>
          </w:p>
        </w:tc>
        <w:tc>
          <w:tcPr>
            <w:tcW w:w="3402" w:type="dxa"/>
          </w:tcPr>
          <w:p w:rsidR="008F257F" w:rsidRPr="008F257F" w:rsidRDefault="008F257F" w:rsidP="008F257F">
            <w:pPr>
              <w:rPr>
                <w:rFonts w:ascii="仿宋_GB2312"/>
              </w:rPr>
            </w:pPr>
            <w:r w:rsidRPr="008F257F">
              <w:rPr>
                <w:rFonts w:ascii="仿宋_GB2312" w:hint="eastAsia"/>
              </w:rPr>
              <w:t>3.1 生理信号研究意义与价值</w:t>
            </w:r>
          </w:p>
        </w:tc>
        <w:tc>
          <w:tcPr>
            <w:tcW w:w="2602" w:type="dxa"/>
            <w:vMerge w:val="restart"/>
            <w:vAlign w:val="center"/>
          </w:tcPr>
          <w:p w:rsidR="008F257F" w:rsidRPr="008F257F" w:rsidRDefault="008F257F" w:rsidP="008F257F">
            <w:pPr>
              <w:spacing w:line="240" w:lineRule="auto"/>
              <w:rPr>
                <w:rFonts w:ascii="仿宋_GB2312"/>
              </w:rPr>
            </w:pPr>
            <w:r w:rsidRPr="008F257F">
              <w:rPr>
                <w:rFonts w:ascii="仿宋_GB2312" w:hint="eastAsia"/>
              </w:rPr>
              <w:t>要求学生能够熟练掌握基于课题任务的眼电、肌电、脑电实验设计、流程与方法，熟练掌握实验数据统计与分析，撰写实验报告和学术论文。</w:t>
            </w:r>
          </w:p>
        </w:tc>
      </w:tr>
      <w:tr w:rsidR="008F257F" w:rsidRPr="008F257F" w:rsidTr="008F257F">
        <w:tc>
          <w:tcPr>
            <w:tcW w:w="2518" w:type="dxa"/>
            <w:vMerge/>
            <w:vAlign w:val="center"/>
          </w:tcPr>
          <w:p w:rsidR="008F257F" w:rsidRPr="008F257F" w:rsidRDefault="008F257F" w:rsidP="008F257F">
            <w:pPr>
              <w:jc w:val="cente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3.2 实验设计方法</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ign w:val="center"/>
          </w:tcPr>
          <w:p w:rsidR="008F257F" w:rsidRPr="008F257F" w:rsidRDefault="008F257F" w:rsidP="008F257F">
            <w:pPr>
              <w:jc w:val="cente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3.3 数据统计、</w:t>
            </w:r>
            <w:r w:rsidRPr="008F257F">
              <w:rPr>
                <w:rFonts w:ascii="仿宋_GB2312"/>
              </w:rPr>
              <w:t>分析、解释和呈现</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ign w:val="center"/>
          </w:tcPr>
          <w:p w:rsidR="008F257F" w:rsidRPr="008F257F" w:rsidRDefault="008F257F" w:rsidP="008F257F">
            <w:pPr>
              <w:jc w:val="cente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3.4 眼电实验研究</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ign w:val="center"/>
          </w:tcPr>
          <w:p w:rsidR="008F257F" w:rsidRPr="008F257F" w:rsidRDefault="008F257F" w:rsidP="008F257F">
            <w:pPr>
              <w:jc w:val="cente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3.5 肌电实验研究</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ign w:val="center"/>
          </w:tcPr>
          <w:p w:rsidR="008F257F" w:rsidRPr="008F257F" w:rsidRDefault="008F257F" w:rsidP="008F257F">
            <w:pPr>
              <w:jc w:val="center"/>
              <w:rPr>
                <w:rFonts w:ascii="仿宋_GB2312"/>
              </w:rPr>
            </w:pPr>
          </w:p>
        </w:tc>
        <w:tc>
          <w:tcPr>
            <w:tcW w:w="3402" w:type="dxa"/>
          </w:tcPr>
          <w:p w:rsidR="008F257F" w:rsidRPr="008F257F" w:rsidRDefault="008F257F" w:rsidP="008F257F">
            <w:pPr>
              <w:rPr>
                <w:rFonts w:ascii="仿宋_GB2312"/>
              </w:rPr>
            </w:pPr>
            <w:r w:rsidRPr="008F257F">
              <w:rPr>
                <w:rFonts w:ascii="仿宋_GB2312" w:hint="eastAsia"/>
              </w:rPr>
              <w:t>3.6 脑电实验研究</w:t>
            </w:r>
          </w:p>
        </w:tc>
        <w:tc>
          <w:tcPr>
            <w:tcW w:w="2602" w:type="dxa"/>
            <w:vMerge/>
          </w:tcPr>
          <w:p w:rsidR="008F257F" w:rsidRPr="008F257F" w:rsidRDefault="008F257F" w:rsidP="008F257F">
            <w:pPr>
              <w:rPr>
                <w:rFonts w:ascii="仿宋_GB2312"/>
              </w:rPr>
            </w:pPr>
          </w:p>
        </w:tc>
      </w:tr>
      <w:tr w:rsidR="008F257F" w:rsidRPr="008F257F" w:rsidTr="008F257F">
        <w:tc>
          <w:tcPr>
            <w:tcW w:w="2518" w:type="dxa"/>
            <w:vMerge w:val="restart"/>
            <w:vAlign w:val="center"/>
          </w:tcPr>
          <w:p w:rsidR="008F257F" w:rsidRPr="008F257F" w:rsidRDefault="008F257F" w:rsidP="008F257F">
            <w:pPr>
              <w:jc w:val="center"/>
              <w:rPr>
                <w:rFonts w:ascii="仿宋_GB2312"/>
              </w:rPr>
            </w:pPr>
            <w:r w:rsidRPr="008F257F">
              <w:rPr>
                <w:rFonts w:ascii="仿宋_GB2312" w:hint="eastAsia"/>
              </w:rPr>
              <w:t>4. 人机与交互系统测评</w:t>
            </w:r>
          </w:p>
          <w:p w:rsidR="008F257F" w:rsidRPr="008F257F" w:rsidRDefault="008F257F" w:rsidP="008F257F">
            <w:pPr>
              <w:jc w:val="center"/>
              <w:rPr>
                <w:rFonts w:ascii="仿宋_GB2312"/>
              </w:rPr>
            </w:pPr>
            <w:r w:rsidRPr="008F257F">
              <w:rPr>
                <w:rFonts w:ascii="仿宋_GB2312" w:hint="eastAsia"/>
              </w:rPr>
              <w:t>（5课时）</w:t>
            </w:r>
          </w:p>
        </w:tc>
        <w:tc>
          <w:tcPr>
            <w:tcW w:w="3402" w:type="dxa"/>
          </w:tcPr>
          <w:p w:rsidR="008F257F" w:rsidRPr="008F257F" w:rsidRDefault="008F257F" w:rsidP="008F257F">
            <w:pPr>
              <w:rPr>
                <w:rFonts w:ascii="仿宋_GB2312"/>
              </w:rPr>
            </w:pPr>
            <w:r w:rsidRPr="008F257F">
              <w:rPr>
                <w:rFonts w:ascii="仿宋_GB2312" w:hint="eastAsia"/>
              </w:rPr>
              <w:t>4.1 人机与交互测评指标体系构建</w:t>
            </w:r>
          </w:p>
        </w:tc>
        <w:tc>
          <w:tcPr>
            <w:tcW w:w="2602" w:type="dxa"/>
            <w:vMerge w:val="restart"/>
          </w:tcPr>
          <w:p w:rsidR="008F257F" w:rsidRPr="008F257F" w:rsidRDefault="008F257F" w:rsidP="008F257F">
            <w:pPr>
              <w:spacing w:line="240" w:lineRule="auto"/>
              <w:rPr>
                <w:rFonts w:ascii="仿宋_GB2312"/>
              </w:rPr>
            </w:pPr>
            <w:r w:rsidRPr="008F257F">
              <w:rPr>
                <w:rFonts w:ascii="仿宋_GB2312" w:hint="eastAsia"/>
              </w:rPr>
              <w:t>要求学生能够熟练掌握针对目标人机交互系统的测评指标提炼及测评实施方法，撰写人机交互测评报告。</w:t>
            </w:r>
          </w:p>
        </w:tc>
      </w:tr>
      <w:tr w:rsidR="008F257F" w:rsidRPr="008F257F" w:rsidTr="008F257F">
        <w:tc>
          <w:tcPr>
            <w:tcW w:w="2518" w:type="dxa"/>
            <w:vMerge/>
          </w:tcPr>
          <w:p w:rsidR="008F257F" w:rsidRPr="008F257F" w:rsidRDefault="008F257F" w:rsidP="008F257F">
            <w:pPr>
              <w:rPr>
                <w:rFonts w:ascii="仿宋_GB2312"/>
              </w:rPr>
            </w:pPr>
          </w:p>
        </w:tc>
        <w:tc>
          <w:tcPr>
            <w:tcW w:w="3402" w:type="dxa"/>
            <w:vAlign w:val="center"/>
          </w:tcPr>
          <w:p w:rsidR="008F257F" w:rsidRPr="008F257F" w:rsidRDefault="008F257F" w:rsidP="008F257F">
            <w:pPr>
              <w:rPr>
                <w:rFonts w:ascii="仿宋_GB2312"/>
              </w:rPr>
            </w:pPr>
            <w:r w:rsidRPr="008F257F">
              <w:rPr>
                <w:rFonts w:ascii="仿宋_GB2312" w:hint="eastAsia"/>
              </w:rPr>
              <w:t>4.2 人机与交互测评流程与方法研究</w:t>
            </w:r>
          </w:p>
        </w:tc>
        <w:tc>
          <w:tcPr>
            <w:tcW w:w="2602" w:type="dxa"/>
            <w:vMerge/>
          </w:tcPr>
          <w:p w:rsidR="008F257F" w:rsidRPr="008F257F" w:rsidRDefault="008F257F" w:rsidP="008F257F">
            <w:pPr>
              <w:rPr>
                <w:rFonts w:ascii="仿宋_GB2312"/>
              </w:rPr>
            </w:pPr>
          </w:p>
        </w:tc>
      </w:tr>
    </w:tbl>
    <w:p w:rsidR="008F257F" w:rsidRPr="008F257F" w:rsidRDefault="008F257F" w:rsidP="008F257F">
      <w:pPr>
        <w:rPr>
          <w:rFonts w:ascii="仿宋_GB2312"/>
          <w:b/>
        </w:rPr>
      </w:pPr>
      <w:r w:rsidRPr="008F257F">
        <w:rPr>
          <w:rFonts w:ascii="仿宋_GB2312" w:hint="eastAsia"/>
          <w:b/>
        </w:rPr>
        <w:t>七、教材、参考书及学生必读参考资料：</w:t>
      </w:r>
    </w:p>
    <w:tbl>
      <w:tblPr>
        <w:tblStyle w:val="18"/>
        <w:tblW w:w="0" w:type="auto"/>
        <w:tblLook w:val="04A0" w:firstRow="1" w:lastRow="0" w:firstColumn="1" w:lastColumn="0" w:noHBand="0" w:noVBand="1"/>
      </w:tblPr>
      <w:tblGrid>
        <w:gridCol w:w="959"/>
        <w:gridCol w:w="2835"/>
        <w:gridCol w:w="1843"/>
        <w:gridCol w:w="1984"/>
        <w:gridCol w:w="901"/>
      </w:tblGrid>
      <w:tr w:rsidR="008F257F" w:rsidRPr="008F257F" w:rsidTr="008F257F">
        <w:tc>
          <w:tcPr>
            <w:tcW w:w="959" w:type="dxa"/>
            <w:vAlign w:val="center"/>
          </w:tcPr>
          <w:p w:rsidR="008F257F" w:rsidRPr="008F257F" w:rsidRDefault="008F257F" w:rsidP="008F257F">
            <w:pPr>
              <w:spacing w:line="240" w:lineRule="auto"/>
              <w:jc w:val="center"/>
              <w:rPr>
                <w:rFonts w:ascii="仿宋_GB2312"/>
              </w:rPr>
            </w:pPr>
            <w:r w:rsidRPr="008F257F">
              <w:rPr>
                <w:rFonts w:ascii="仿宋_GB2312" w:hint="eastAsia"/>
              </w:rPr>
              <w:t>类别</w:t>
            </w:r>
          </w:p>
        </w:tc>
        <w:tc>
          <w:tcPr>
            <w:tcW w:w="2835" w:type="dxa"/>
            <w:vAlign w:val="center"/>
          </w:tcPr>
          <w:p w:rsidR="008F257F" w:rsidRPr="008F257F" w:rsidRDefault="008F257F" w:rsidP="008F257F">
            <w:pPr>
              <w:spacing w:line="240" w:lineRule="auto"/>
              <w:jc w:val="center"/>
              <w:rPr>
                <w:rFonts w:ascii="仿宋_GB2312"/>
              </w:rPr>
            </w:pPr>
            <w:r w:rsidRPr="008F257F">
              <w:rPr>
                <w:rFonts w:ascii="仿宋_GB2312" w:hint="eastAsia"/>
              </w:rPr>
              <w:t>名称</w:t>
            </w:r>
          </w:p>
        </w:tc>
        <w:tc>
          <w:tcPr>
            <w:tcW w:w="1843" w:type="dxa"/>
            <w:vAlign w:val="center"/>
          </w:tcPr>
          <w:p w:rsidR="008F257F" w:rsidRPr="008F257F" w:rsidRDefault="008F257F" w:rsidP="008F257F">
            <w:pPr>
              <w:spacing w:line="240" w:lineRule="auto"/>
              <w:jc w:val="center"/>
              <w:rPr>
                <w:rFonts w:ascii="仿宋_GB2312"/>
              </w:rPr>
            </w:pPr>
            <w:r w:rsidRPr="008F257F">
              <w:rPr>
                <w:rFonts w:ascii="仿宋_GB2312" w:hint="eastAsia"/>
              </w:rPr>
              <w:t>出版社/发行方</w:t>
            </w:r>
          </w:p>
        </w:tc>
        <w:tc>
          <w:tcPr>
            <w:tcW w:w="1984" w:type="dxa"/>
            <w:vAlign w:val="center"/>
          </w:tcPr>
          <w:p w:rsidR="008F257F" w:rsidRPr="008F257F" w:rsidRDefault="008F257F" w:rsidP="008F257F">
            <w:pPr>
              <w:spacing w:line="240" w:lineRule="auto"/>
              <w:jc w:val="center"/>
              <w:rPr>
                <w:rFonts w:ascii="仿宋_GB2312"/>
              </w:rPr>
            </w:pPr>
            <w:r w:rsidRPr="008F257F">
              <w:rPr>
                <w:rFonts w:ascii="仿宋_GB2312" w:hint="eastAsia"/>
              </w:rPr>
              <w:t>作者</w:t>
            </w:r>
          </w:p>
        </w:tc>
        <w:tc>
          <w:tcPr>
            <w:tcW w:w="901" w:type="dxa"/>
            <w:vAlign w:val="center"/>
          </w:tcPr>
          <w:p w:rsidR="008F257F" w:rsidRPr="008F257F" w:rsidRDefault="008F257F" w:rsidP="008F257F">
            <w:pPr>
              <w:spacing w:line="240" w:lineRule="auto"/>
              <w:jc w:val="center"/>
              <w:rPr>
                <w:rFonts w:ascii="仿宋_GB2312"/>
              </w:rPr>
            </w:pPr>
            <w:r w:rsidRPr="008F257F">
              <w:rPr>
                <w:rFonts w:ascii="仿宋_GB2312" w:hint="eastAsia"/>
              </w:rPr>
              <w:t>时间</w:t>
            </w:r>
          </w:p>
        </w:tc>
      </w:tr>
      <w:tr w:rsidR="008F257F" w:rsidRPr="008F257F" w:rsidTr="008F257F">
        <w:tc>
          <w:tcPr>
            <w:tcW w:w="959" w:type="dxa"/>
            <w:vAlign w:val="center"/>
          </w:tcPr>
          <w:p w:rsidR="008F257F" w:rsidRPr="008F257F" w:rsidRDefault="008F257F" w:rsidP="008F257F">
            <w:pPr>
              <w:spacing w:line="240" w:lineRule="auto"/>
              <w:jc w:val="center"/>
              <w:rPr>
                <w:rFonts w:ascii="仿宋_GB2312"/>
              </w:rPr>
            </w:pPr>
            <w:r w:rsidRPr="008F257F">
              <w:rPr>
                <w:rFonts w:ascii="仿宋_GB2312" w:hint="eastAsia"/>
              </w:rPr>
              <w:t>教材</w:t>
            </w:r>
          </w:p>
        </w:tc>
        <w:tc>
          <w:tcPr>
            <w:tcW w:w="2835"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交互设计：超越人机交互</w:t>
            </w:r>
            <w:r w:rsidRPr="008F257F">
              <w:rPr>
                <w:rFonts w:ascii="仿宋_GB2312" w:hint="eastAsia"/>
              </w:rPr>
              <w:t>》</w:t>
            </w:r>
          </w:p>
        </w:tc>
        <w:tc>
          <w:tcPr>
            <w:tcW w:w="1843" w:type="dxa"/>
            <w:vAlign w:val="center"/>
          </w:tcPr>
          <w:p w:rsidR="008F257F" w:rsidRPr="008F257F" w:rsidRDefault="008F257F" w:rsidP="008F257F">
            <w:pPr>
              <w:spacing w:line="240" w:lineRule="auto"/>
              <w:jc w:val="center"/>
              <w:rPr>
                <w:rFonts w:ascii="仿宋_GB2312"/>
              </w:rPr>
            </w:pPr>
            <w:r w:rsidRPr="008F257F">
              <w:rPr>
                <w:rFonts w:ascii="仿宋_GB2312" w:hint="eastAsia"/>
              </w:rPr>
              <w:t>机械工业出版社</w:t>
            </w:r>
          </w:p>
        </w:tc>
        <w:tc>
          <w:tcPr>
            <w:tcW w:w="1984"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美</w:t>
            </w:r>
            <w:r w:rsidRPr="008F257F">
              <w:rPr>
                <w:rFonts w:ascii="仿宋_GB2312" w:hint="eastAsia"/>
              </w:rPr>
              <w:t>）</w:t>
            </w:r>
            <w:hyperlink r:id="rId10" w:tgtFrame="_blank" w:history="1">
              <w:r w:rsidRPr="008F257F">
                <w:rPr>
                  <w:rFonts w:ascii="仿宋_GB2312"/>
                </w:rPr>
                <w:t>詹妮</w:t>
              </w:r>
              <w:r w:rsidRPr="008F257F">
                <w:rPr>
                  <w:rFonts w:ascii="仿宋_GB2312"/>
                </w:rPr>
                <w:t>·</w:t>
              </w:r>
              <w:r w:rsidRPr="008F257F">
                <w:rPr>
                  <w:rFonts w:ascii="仿宋_GB2312"/>
                </w:rPr>
                <w:t>普瑞斯</w:t>
              </w:r>
            </w:hyperlink>
          </w:p>
        </w:tc>
        <w:tc>
          <w:tcPr>
            <w:tcW w:w="901" w:type="dxa"/>
            <w:vAlign w:val="center"/>
          </w:tcPr>
          <w:p w:rsidR="008F257F" w:rsidRPr="008F257F" w:rsidRDefault="008F257F" w:rsidP="008F257F">
            <w:pPr>
              <w:spacing w:line="240" w:lineRule="auto"/>
              <w:jc w:val="center"/>
              <w:rPr>
                <w:rFonts w:ascii="仿宋_GB2312"/>
              </w:rPr>
            </w:pPr>
            <w:r w:rsidRPr="008F257F">
              <w:rPr>
                <w:rFonts w:ascii="仿宋_GB2312" w:hint="eastAsia"/>
              </w:rPr>
              <w:t>2018</w:t>
            </w:r>
          </w:p>
        </w:tc>
      </w:tr>
      <w:tr w:rsidR="008F257F" w:rsidRPr="008F257F" w:rsidTr="008F257F">
        <w:tc>
          <w:tcPr>
            <w:tcW w:w="959" w:type="dxa"/>
            <w:vMerge w:val="restart"/>
            <w:vAlign w:val="center"/>
          </w:tcPr>
          <w:p w:rsidR="008F257F" w:rsidRPr="008F257F" w:rsidRDefault="008F257F" w:rsidP="008F257F">
            <w:pPr>
              <w:spacing w:line="240" w:lineRule="auto"/>
              <w:jc w:val="center"/>
              <w:rPr>
                <w:rFonts w:ascii="仿宋_GB2312"/>
              </w:rPr>
            </w:pPr>
            <w:r w:rsidRPr="008F257F">
              <w:rPr>
                <w:rFonts w:ascii="仿宋_GB2312" w:hint="eastAsia"/>
              </w:rPr>
              <w:t>参考书</w:t>
            </w:r>
          </w:p>
        </w:tc>
        <w:tc>
          <w:tcPr>
            <w:tcW w:w="2835"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人机交互及实验设计</w:t>
            </w:r>
            <w:r w:rsidRPr="008F257F">
              <w:rPr>
                <w:rFonts w:ascii="仿宋_GB2312" w:hint="eastAsia"/>
              </w:rPr>
              <w:t>》</w:t>
            </w:r>
          </w:p>
        </w:tc>
        <w:tc>
          <w:tcPr>
            <w:tcW w:w="1843" w:type="dxa"/>
            <w:vAlign w:val="center"/>
          </w:tcPr>
          <w:p w:rsidR="008F257F" w:rsidRPr="008F257F" w:rsidRDefault="008F257F" w:rsidP="008F257F">
            <w:pPr>
              <w:spacing w:line="240" w:lineRule="auto"/>
              <w:jc w:val="center"/>
              <w:rPr>
                <w:rFonts w:ascii="仿宋_GB2312"/>
              </w:rPr>
            </w:pPr>
            <w:r w:rsidRPr="008F257F">
              <w:rPr>
                <w:rFonts w:ascii="仿宋_GB2312" w:hint="eastAsia"/>
              </w:rPr>
              <w:t>科学出版社</w:t>
            </w:r>
          </w:p>
        </w:tc>
        <w:tc>
          <w:tcPr>
            <w:tcW w:w="1984" w:type="dxa"/>
            <w:vAlign w:val="center"/>
          </w:tcPr>
          <w:p w:rsidR="008F257F" w:rsidRPr="008F257F" w:rsidRDefault="0032118D" w:rsidP="008F257F">
            <w:pPr>
              <w:spacing w:line="240" w:lineRule="auto"/>
              <w:jc w:val="center"/>
              <w:rPr>
                <w:rFonts w:ascii="仿宋_GB2312"/>
              </w:rPr>
            </w:pPr>
            <w:hyperlink r:id="rId11" w:tgtFrame="_blank" w:history="1">
              <w:r w:rsidR="008F257F" w:rsidRPr="008F257F">
                <w:rPr>
                  <w:rFonts w:ascii="仿宋_GB2312"/>
                </w:rPr>
                <w:t>孙明</w:t>
              </w:r>
            </w:hyperlink>
            <w:r w:rsidR="008F257F" w:rsidRPr="008F257F">
              <w:rPr>
                <w:rFonts w:ascii="仿宋_GB2312" w:hint="eastAsia"/>
              </w:rPr>
              <w:t>、</w:t>
            </w:r>
            <w:hyperlink r:id="rId12" w:tgtFrame="_blank" w:history="1">
              <w:r w:rsidR="008F257F" w:rsidRPr="008F257F">
                <w:rPr>
                  <w:rFonts w:ascii="仿宋_GB2312"/>
                </w:rPr>
                <w:t>周晔</w:t>
              </w:r>
            </w:hyperlink>
            <w:r w:rsidR="008F257F" w:rsidRPr="008F257F">
              <w:rPr>
                <w:rFonts w:ascii="仿宋_GB2312" w:hint="eastAsia"/>
              </w:rPr>
              <w:t>、</w:t>
            </w:r>
            <w:hyperlink r:id="rId13" w:tgtFrame="_blank" w:history="1">
              <w:r w:rsidR="008F257F" w:rsidRPr="008F257F">
                <w:rPr>
                  <w:rFonts w:ascii="仿宋_GB2312"/>
                </w:rPr>
                <w:t>杨林权</w:t>
              </w:r>
            </w:hyperlink>
          </w:p>
        </w:tc>
        <w:tc>
          <w:tcPr>
            <w:tcW w:w="901" w:type="dxa"/>
            <w:vAlign w:val="center"/>
          </w:tcPr>
          <w:p w:rsidR="008F257F" w:rsidRPr="008F257F" w:rsidRDefault="008F257F" w:rsidP="008F257F">
            <w:pPr>
              <w:spacing w:line="240" w:lineRule="auto"/>
              <w:jc w:val="center"/>
              <w:rPr>
                <w:rFonts w:ascii="仿宋_GB2312"/>
              </w:rPr>
            </w:pPr>
            <w:r w:rsidRPr="008F257F">
              <w:rPr>
                <w:rFonts w:ascii="仿宋_GB2312" w:hint="eastAsia"/>
              </w:rPr>
              <w:t>2016</w:t>
            </w:r>
          </w:p>
        </w:tc>
      </w:tr>
      <w:tr w:rsidR="008F257F" w:rsidRPr="008F257F" w:rsidTr="008F257F">
        <w:tc>
          <w:tcPr>
            <w:tcW w:w="959" w:type="dxa"/>
            <w:vMerge/>
            <w:vAlign w:val="center"/>
          </w:tcPr>
          <w:p w:rsidR="008F257F" w:rsidRPr="008F257F" w:rsidRDefault="008F257F" w:rsidP="008F257F">
            <w:pPr>
              <w:spacing w:line="240" w:lineRule="auto"/>
              <w:jc w:val="center"/>
              <w:rPr>
                <w:rFonts w:ascii="仿宋_GB2312"/>
              </w:rPr>
            </w:pPr>
          </w:p>
        </w:tc>
        <w:tc>
          <w:tcPr>
            <w:tcW w:w="2835"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人机交互技术</w:t>
            </w:r>
            <w:r w:rsidRPr="008F257F">
              <w:rPr>
                <w:rFonts w:ascii="仿宋_GB2312" w:hint="eastAsia"/>
              </w:rPr>
              <w:t>》</w:t>
            </w:r>
          </w:p>
        </w:tc>
        <w:tc>
          <w:tcPr>
            <w:tcW w:w="1843" w:type="dxa"/>
            <w:vAlign w:val="center"/>
          </w:tcPr>
          <w:p w:rsidR="008F257F" w:rsidRPr="008F257F" w:rsidRDefault="008F257F" w:rsidP="008F257F">
            <w:pPr>
              <w:spacing w:line="240" w:lineRule="auto"/>
              <w:jc w:val="center"/>
              <w:rPr>
                <w:rFonts w:ascii="仿宋_GB2312"/>
              </w:rPr>
            </w:pPr>
            <w:r w:rsidRPr="008F257F">
              <w:rPr>
                <w:rFonts w:ascii="仿宋_GB2312" w:hint="eastAsia"/>
              </w:rPr>
              <w:t>清华大学出版社</w:t>
            </w:r>
          </w:p>
        </w:tc>
        <w:tc>
          <w:tcPr>
            <w:tcW w:w="1984" w:type="dxa"/>
            <w:vAlign w:val="center"/>
          </w:tcPr>
          <w:p w:rsidR="008F257F" w:rsidRPr="008F257F" w:rsidRDefault="0032118D" w:rsidP="008F257F">
            <w:pPr>
              <w:spacing w:line="240" w:lineRule="auto"/>
              <w:jc w:val="center"/>
              <w:rPr>
                <w:rFonts w:ascii="仿宋_GB2312"/>
              </w:rPr>
            </w:pPr>
            <w:hyperlink r:id="rId14" w:tgtFrame="_blank" w:history="1">
              <w:r w:rsidR="008F257F" w:rsidRPr="008F257F">
                <w:rPr>
                  <w:rFonts w:ascii="仿宋_GB2312"/>
                </w:rPr>
                <w:t>周苏</w:t>
              </w:r>
            </w:hyperlink>
            <w:r w:rsidR="008F257F" w:rsidRPr="008F257F">
              <w:rPr>
                <w:rFonts w:ascii="仿宋_GB2312"/>
              </w:rPr>
              <w:t>、</w:t>
            </w:r>
            <w:hyperlink r:id="rId15" w:tgtFrame="_blank" w:history="1">
              <w:r w:rsidR="008F257F" w:rsidRPr="008F257F">
                <w:rPr>
                  <w:rFonts w:ascii="仿宋_GB2312"/>
                </w:rPr>
                <w:t>王文</w:t>
              </w:r>
            </w:hyperlink>
          </w:p>
        </w:tc>
        <w:tc>
          <w:tcPr>
            <w:tcW w:w="901" w:type="dxa"/>
            <w:vAlign w:val="center"/>
          </w:tcPr>
          <w:p w:rsidR="008F257F" w:rsidRPr="008F257F" w:rsidRDefault="008F257F" w:rsidP="008F257F">
            <w:pPr>
              <w:spacing w:line="240" w:lineRule="auto"/>
              <w:jc w:val="center"/>
              <w:rPr>
                <w:rFonts w:ascii="仿宋_GB2312"/>
              </w:rPr>
            </w:pPr>
            <w:r w:rsidRPr="008F257F">
              <w:rPr>
                <w:rFonts w:ascii="仿宋_GB2312" w:hint="eastAsia"/>
              </w:rPr>
              <w:t>2016</w:t>
            </w:r>
          </w:p>
        </w:tc>
      </w:tr>
      <w:tr w:rsidR="008F257F" w:rsidRPr="008F257F" w:rsidTr="008F257F">
        <w:tc>
          <w:tcPr>
            <w:tcW w:w="959" w:type="dxa"/>
            <w:vMerge w:val="restart"/>
            <w:vAlign w:val="center"/>
          </w:tcPr>
          <w:p w:rsidR="008F257F" w:rsidRPr="008F257F" w:rsidRDefault="008F257F" w:rsidP="008F257F">
            <w:pPr>
              <w:spacing w:line="240" w:lineRule="auto"/>
              <w:jc w:val="center"/>
              <w:rPr>
                <w:rFonts w:ascii="仿宋_GB2312"/>
              </w:rPr>
            </w:pPr>
            <w:r w:rsidRPr="008F257F">
              <w:rPr>
                <w:rFonts w:ascii="仿宋_GB2312" w:hint="eastAsia"/>
              </w:rPr>
              <w:t>必读参考资料</w:t>
            </w:r>
          </w:p>
        </w:tc>
        <w:tc>
          <w:tcPr>
            <w:tcW w:w="2835"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人</w:t>
            </w:r>
            <w:r w:rsidRPr="008F257F">
              <w:rPr>
                <w:rFonts w:ascii="仿宋_GB2312"/>
              </w:rPr>
              <w:t>—</w:t>
            </w:r>
            <w:r w:rsidRPr="008F257F">
              <w:rPr>
                <w:rFonts w:ascii="仿宋_GB2312"/>
              </w:rPr>
              <w:t>技术交互的自适应性观点:认知工程和人机交互的方法及模型</w:t>
            </w:r>
            <w:r w:rsidRPr="008F257F">
              <w:rPr>
                <w:rFonts w:ascii="仿宋_GB2312" w:hint="eastAsia"/>
              </w:rPr>
              <w:t>》</w:t>
            </w:r>
          </w:p>
        </w:tc>
        <w:tc>
          <w:tcPr>
            <w:tcW w:w="1843" w:type="dxa"/>
            <w:vAlign w:val="center"/>
          </w:tcPr>
          <w:p w:rsidR="008F257F" w:rsidRPr="008F257F" w:rsidRDefault="008F257F" w:rsidP="008F257F">
            <w:pPr>
              <w:spacing w:line="240" w:lineRule="auto"/>
              <w:jc w:val="center"/>
              <w:rPr>
                <w:rFonts w:ascii="仿宋_GB2312"/>
              </w:rPr>
            </w:pPr>
            <w:r w:rsidRPr="008F257F">
              <w:rPr>
                <w:rFonts w:ascii="仿宋_GB2312" w:hint="eastAsia"/>
              </w:rPr>
              <w:t>国防工业出版社</w:t>
            </w:r>
          </w:p>
        </w:tc>
        <w:tc>
          <w:tcPr>
            <w:tcW w:w="1984" w:type="dxa"/>
            <w:vAlign w:val="center"/>
          </w:tcPr>
          <w:p w:rsidR="008F257F" w:rsidRPr="008F257F" w:rsidRDefault="008F257F" w:rsidP="008F257F">
            <w:pPr>
              <w:spacing w:line="240" w:lineRule="auto"/>
              <w:jc w:val="center"/>
              <w:rPr>
                <w:rFonts w:ascii="仿宋_GB2312"/>
              </w:rPr>
            </w:pPr>
            <w:r w:rsidRPr="008F257F">
              <w:rPr>
                <w:rFonts w:ascii="仿宋_GB2312"/>
              </w:rPr>
              <w:t>（美）</w:t>
            </w:r>
            <w:hyperlink r:id="rId16" w:tgtFrame="_blank" w:history="1">
              <w:r w:rsidRPr="008F257F">
                <w:rPr>
                  <w:rFonts w:ascii="仿宋_GB2312"/>
                </w:rPr>
                <w:t>亚历克斯</w:t>
              </w:r>
            </w:hyperlink>
          </w:p>
        </w:tc>
        <w:tc>
          <w:tcPr>
            <w:tcW w:w="901" w:type="dxa"/>
            <w:vAlign w:val="center"/>
          </w:tcPr>
          <w:p w:rsidR="008F257F" w:rsidRPr="008F257F" w:rsidRDefault="008F257F" w:rsidP="008F257F">
            <w:pPr>
              <w:spacing w:line="240" w:lineRule="auto"/>
              <w:jc w:val="center"/>
              <w:rPr>
                <w:rFonts w:ascii="仿宋_GB2312"/>
              </w:rPr>
            </w:pPr>
            <w:r w:rsidRPr="008F257F">
              <w:rPr>
                <w:rFonts w:ascii="仿宋_GB2312" w:hint="eastAsia"/>
              </w:rPr>
              <w:t>2016</w:t>
            </w:r>
          </w:p>
        </w:tc>
      </w:tr>
      <w:tr w:rsidR="008F257F" w:rsidRPr="008F257F" w:rsidTr="008F257F">
        <w:tc>
          <w:tcPr>
            <w:tcW w:w="959" w:type="dxa"/>
            <w:vMerge/>
            <w:vAlign w:val="center"/>
          </w:tcPr>
          <w:p w:rsidR="008F257F" w:rsidRPr="008F257F" w:rsidRDefault="008F257F" w:rsidP="008F257F">
            <w:pPr>
              <w:spacing w:line="240" w:lineRule="auto"/>
              <w:jc w:val="center"/>
              <w:rPr>
                <w:rFonts w:ascii="仿宋_GB2312"/>
              </w:rPr>
            </w:pPr>
          </w:p>
        </w:tc>
        <w:tc>
          <w:tcPr>
            <w:tcW w:w="2835"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人机交互</w:t>
            </w:r>
            <w:r w:rsidRPr="008F257F">
              <w:rPr>
                <w:rFonts w:ascii="仿宋_GB2312" w:hint="eastAsia"/>
              </w:rPr>
              <w:t>》</w:t>
            </w:r>
          </w:p>
        </w:tc>
        <w:tc>
          <w:tcPr>
            <w:tcW w:w="1843" w:type="dxa"/>
            <w:vAlign w:val="center"/>
          </w:tcPr>
          <w:p w:rsidR="008F257F" w:rsidRPr="008F257F" w:rsidRDefault="008F257F" w:rsidP="008F257F">
            <w:pPr>
              <w:spacing w:line="240" w:lineRule="auto"/>
              <w:jc w:val="center"/>
              <w:rPr>
                <w:rFonts w:ascii="仿宋_GB2312"/>
              </w:rPr>
            </w:pPr>
            <w:r w:rsidRPr="008F257F">
              <w:rPr>
                <w:rFonts w:ascii="仿宋_GB2312" w:hint="eastAsia"/>
              </w:rPr>
              <w:t>清华大学出版社</w:t>
            </w:r>
          </w:p>
        </w:tc>
        <w:tc>
          <w:tcPr>
            <w:tcW w:w="1984" w:type="dxa"/>
            <w:vAlign w:val="center"/>
          </w:tcPr>
          <w:p w:rsidR="008F257F" w:rsidRPr="008F257F" w:rsidRDefault="008F257F" w:rsidP="008F257F">
            <w:pPr>
              <w:spacing w:line="240" w:lineRule="auto"/>
              <w:jc w:val="center"/>
              <w:rPr>
                <w:rFonts w:ascii="仿宋_GB2312"/>
              </w:rPr>
            </w:pPr>
            <w:r w:rsidRPr="008F257F">
              <w:rPr>
                <w:rFonts w:ascii="仿宋_GB2312" w:hint="eastAsia"/>
              </w:rPr>
              <w:t>（</w:t>
            </w:r>
            <w:r w:rsidRPr="008F257F">
              <w:rPr>
                <w:rFonts w:ascii="仿宋_GB2312"/>
              </w:rPr>
              <w:t>韩</w:t>
            </w:r>
            <w:r w:rsidRPr="008F257F">
              <w:rPr>
                <w:rFonts w:ascii="仿宋_GB2312" w:hint="eastAsia"/>
              </w:rPr>
              <w:t>）</w:t>
            </w:r>
            <w:hyperlink r:id="rId17" w:tgtFrame="_blank" w:history="1">
              <w:r w:rsidRPr="008F257F">
                <w:rPr>
                  <w:rFonts w:ascii="仿宋_GB2312"/>
                </w:rPr>
                <w:t>金振宇</w:t>
              </w:r>
            </w:hyperlink>
          </w:p>
        </w:tc>
        <w:tc>
          <w:tcPr>
            <w:tcW w:w="901" w:type="dxa"/>
            <w:vAlign w:val="center"/>
          </w:tcPr>
          <w:p w:rsidR="008F257F" w:rsidRPr="008F257F" w:rsidRDefault="008F257F" w:rsidP="008F257F">
            <w:pPr>
              <w:spacing w:line="240" w:lineRule="auto"/>
              <w:jc w:val="center"/>
              <w:rPr>
                <w:rFonts w:ascii="仿宋_GB2312"/>
              </w:rPr>
            </w:pPr>
            <w:r w:rsidRPr="008F257F">
              <w:rPr>
                <w:rFonts w:ascii="仿宋_GB2312" w:hint="eastAsia"/>
              </w:rPr>
              <w:t>2014</w:t>
            </w:r>
          </w:p>
        </w:tc>
      </w:tr>
    </w:tbl>
    <w:p w:rsidR="008F257F" w:rsidRPr="008F257F" w:rsidRDefault="008F257F" w:rsidP="008F257F">
      <w:pPr>
        <w:rPr>
          <w:b/>
        </w:rPr>
      </w:pPr>
      <w:r w:rsidRPr="008F257F">
        <w:rPr>
          <w:rFonts w:hint="eastAsia"/>
          <w:b/>
        </w:rPr>
        <w:t>八、大纲撰写人：</w:t>
      </w:r>
    </w:p>
    <w:p w:rsidR="008F257F" w:rsidRDefault="008F257F" w:rsidP="008F257F">
      <w:r>
        <w:rPr>
          <w:rFonts w:hint="eastAsia"/>
        </w:rPr>
        <w:t xml:space="preserve">     </w:t>
      </w:r>
      <w:r>
        <w:rPr>
          <w:rFonts w:hint="eastAsia"/>
        </w:rPr>
        <w:t>周明</w:t>
      </w:r>
    </w:p>
    <w:p w:rsidR="008F257F" w:rsidRPr="008F257F" w:rsidRDefault="008F257F" w:rsidP="008F257F">
      <w:pPr>
        <w:rPr>
          <w:b/>
        </w:rPr>
      </w:pPr>
      <w:r w:rsidRPr="008F257F">
        <w:rPr>
          <w:rFonts w:hint="eastAsia"/>
          <w:b/>
        </w:rPr>
        <w:t>九、任课教师：</w:t>
      </w:r>
    </w:p>
    <w:p w:rsidR="008F257F" w:rsidRDefault="008F257F" w:rsidP="008F257F">
      <w:r>
        <w:rPr>
          <w:rFonts w:hint="eastAsia"/>
        </w:rPr>
        <w:t xml:space="preserve">    </w:t>
      </w:r>
      <w:r>
        <w:rPr>
          <w:rFonts w:hint="eastAsia"/>
        </w:rPr>
        <w:t>段齐骏，周明，卫文韬，等。</w:t>
      </w:r>
    </w:p>
    <w:p w:rsidR="008F257F" w:rsidRDefault="008F257F" w:rsidP="008F257F"/>
    <w:p w:rsidR="008F257F" w:rsidRDefault="008F257F" w:rsidP="008F257F">
      <w:r>
        <w:rPr>
          <w:rFonts w:hint="eastAsia"/>
        </w:rPr>
        <w:t>系、教研室主任：</w:t>
      </w:r>
      <w:r>
        <w:rPr>
          <w:rFonts w:hint="eastAsia"/>
        </w:rPr>
        <w:t xml:space="preserve">                  </w:t>
      </w:r>
      <w:r>
        <w:rPr>
          <w:rFonts w:hint="eastAsia"/>
        </w:rPr>
        <w:t>学院分管院长：</w:t>
      </w:r>
    </w:p>
    <w:p w:rsidR="008F257F" w:rsidRPr="008F257F" w:rsidRDefault="008F257F" w:rsidP="008F257F"/>
    <w:p w:rsidR="00CA567B" w:rsidRPr="00CA567B" w:rsidRDefault="00CA567B" w:rsidP="00CA567B">
      <w:pPr>
        <w:pStyle w:val="30"/>
      </w:pPr>
      <w:r w:rsidRPr="00CA567B">
        <w:rPr>
          <w:rFonts w:hint="eastAsia"/>
        </w:rPr>
        <w:lastRenderedPageBreak/>
        <w:t>编号：</w:t>
      </w:r>
      <w:r w:rsidRPr="00CA567B">
        <w:t>B10</w:t>
      </w:r>
      <w:r>
        <w:t>9</w:t>
      </w:r>
      <w:r w:rsidR="0078220F">
        <w:rPr>
          <w:rFonts w:hint="eastAsia"/>
        </w:rPr>
        <w:t>Z001</w:t>
      </w:r>
    </w:p>
    <w:p w:rsidR="0078220F" w:rsidRPr="0078220F" w:rsidRDefault="0078220F" w:rsidP="0078220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等线" w:eastAsia="黑体" w:hAnsi="等线"/>
          <w:b/>
          <w:bCs/>
          <w:color w:val="auto"/>
          <w:kern w:val="44"/>
          <w:sz w:val="32"/>
          <w:szCs w:val="44"/>
        </w:rPr>
      </w:pPr>
      <w:r w:rsidRPr="0078220F">
        <w:rPr>
          <w:rFonts w:ascii="等线" w:eastAsia="黑体" w:hAnsi="等线" w:hint="eastAsia"/>
          <w:b/>
          <w:bCs/>
          <w:color w:val="auto"/>
          <w:kern w:val="44"/>
          <w:sz w:val="32"/>
          <w:szCs w:val="44"/>
        </w:rPr>
        <w:t>课程名称：设计文化与设计评论</w:t>
      </w:r>
    </w:p>
    <w:p w:rsidR="0078220F" w:rsidRPr="0078220F" w:rsidRDefault="0078220F" w:rsidP="0078220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等线" w:hAnsi="等线"/>
          <w:bCs/>
          <w:color w:val="auto"/>
          <w:kern w:val="44"/>
          <w:sz w:val="32"/>
          <w:szCs w:val="32"/>
        </w:rPr>
      </w:pPr>
      <w:r w:rsidRPr="0078220F">
        <w:rPr>
          <w:rFonts w:ascii="等线" w:hAnsi="等线" w:hint="eastAsia"/>
          <w:bCs/>
          <w:color w:val="auto"/>
          <w:kern w:val="44"/>
          <w:sz w:val="32"/>
          <w:szCs w:val="32"/>
        </w:rPr>
        <w:t>英文名称：</w:t>
      </w:r>
      <w:r w:rsidRPr="0078220F">
        <w:rPr>
          <w:rFonts w:ascii="等线" w:hAnsi="等线"/>
          <w:bCs/>
          <w:color w:val="auto"/>
          <w:kern w:val="44"/>
          <w:sz w:val="32"/>
          <w:szCs w:val="32"/>
        </w:rPr>
        <w:t>Design Culture and Design Reviews</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rPr>
          <w:rFonts w:hint="eastAsia"/>
          <w:b/>
        </w:rPr>
        <w:t>一、课内学时</w:t>
      </w:r>
      <w:r w:rsidRPr="0078220F">
        <w:rPr>
          <w:rFonts w:hint="eastAsia"/>
        </w:rPr>
        <w:t>：</w:t>
      </w:r>
      <w:r w:rsidRPr="0078220F">
        <w:rPr>
          <w:u w:val="single"/>
        </w:rPr>
        <w:t xml:space="preserve"> 32  </w:t>
      </w:r>
      <w:r w:rsidRPr="0078220F">
        <w:rPr>
          <w:rFonts w:hint="eastAsia"/>
        </w:rPr>
        <w:t>学分：</w:t>
      </w:r>
      <w:r w:rsidRPr="0078220F">
        <w:rPr>
          <w:u w:val="single"/>
        </w:rPr>
        <w:t xml:space="preserve"> 2  </w:t>
      </w:r>
      <w:r w:rsidRPr="0078220F">
        <w:t xml:space="preserve">  </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rPr>
          <w:rFonts w:hint="eastAsia"/>
          <w:b/>
        </w:rPr>
        <w:t>二、适用专业</w:t>
      </w:r>
      <w:r w:rsidRPr="0078220F">
        <w:rPr>
          <w:rFonts w:hint="eastAsia"/>
        </w:rPr>
        <w:t>：</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工业设计</w:t>
      </w:r>
      <w:r w:rsidRPr="0078220F">
        <w:t>,</w:t>
      </w:r>
      <w:r w:rsidRPr="0078220F">
        <w:rPr>
          <w:rFonts w:hint="eastAsia"/>
        </w:rPr>
        <w:t>艺术设计</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8220F">
        <w:rPr>
          <w:rFonts w:hint="eastAsia"/>
          <w:b/>
        </w:rPr>
        <w:t>三、预修课程：</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设计史，设计概论</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8220F">
        <w:rPr>
          <w:rFonts w:hint="eastAsia"/>
          <w:b/>
        </w:rPr>
        <w:t>四、教学目的：</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通过本课程学习，让学生深刻理解设计文化、设计评论的价值和意义，掌握从自然科学、社会科学、人文科学层面深入研究设计文化的属性和设计评论的范式，掌握设计文化的挖掘、提炼、跨越、交叉、演进、回归、同化，明确设计除了其本身的材料上的、技术上的、功能上的和审美上的因素之外，还与整个社会的各个层面关联，从而更深入地研究基于复杂社会语境下设计评论的形态构成，以及设计评论理性和感性层面的价值诉求，以此为基础，进一步规范设计文化和设计评论的体系化框架，并从文化学的角度，分析不同设计形态对设计评论产生的影响。同时，通过本课程学习，培养学生对设计文化的抽象和感悟，提高学生对专业知识的组织和整理能力，对研究成果的归纳和总结能力，以及学术论文的写作能力等。</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8220F">
        <w:rPr>
          <w:rFonts w:hint="eastAsia"/>
          <w:b/>
        </w:rPr>
        <w:t>五、教学方式：</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本课程采用主题反哺式教学。根据本课程的研究趋向，结合学科发展规划，拟定</w:t>
      </w:r>
      <w:r w:rsidRPr="0078220F">
        <w:t>3-5</w:t>
      </w:r>
      <w:r w:rsidRPr="0078220F">
        <w:rPr>
          <w:rFonts w:hint="eastAsia"/>
        </w:rPr>
        <w:t>个主题方向，让学生根据研究主题，深度阅读权威文献（每个主题</w:t>
      </w:r>
      <w:r w:rsidRPr="0078220F">
        <w:t>10</w:t>
      </w:r>
      <w:r w:rsidRPr="0078220F">
        <w:rPr>
          <w:rFonts w:hint="eastAsia"/>
        </w:rPr>
        <w:t>篇，至少包括</w:t>
      </w:r>
      <w:r w:rsidRPr="0078220F">
        <w:t>5</w:t>
      </w:r>
      <w:r w:rsidRPr="0078220F">
        <w:rPr>
          <w:rFonts w:hint="eastAsia"/>
        </w:rPr>
        <w:t>篇外文文献），提出自己在本主题的研究构想，拟定相应的研究内容和计划，形成课题报告及论文。</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rPr>
          <w:rFonts w:hint="eastAsia"/>
          <w:b/>
        </w:rPr>
        <w:t>六、教学主要内容及对学生的要求</w:t>
      </w:r>
      <w:r w:rsidRPr="0078220F">
        <w:rPr>
          <w:rFonts w:hint="eastAsia"/>
        </w:rPr>
        <w:t>：请以</w:t>
      </w:r>
      <w:r w:rsidRPr="0078220F">
        <w:t>“▲”</w:t>
      </w:r>
      <w:r w:rsidRPr="0078220F">
        <w:rPr>
          <w:rFonts w:hint="eastAsia"/>
        </w:rPr>
        <w:t>号标出含有企业教师授课的内容。</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教学主要内容：（</w:t>
      </w:r>
      <w:r w:rsidRPr="0078220F">
        <w:t>1</w:t>
      </w:r>
      <w:r w:rsidRPr="0078220F">
        <w:rPr>
          <w:rFonts w:hint="eastAsia"/>
        </w:rPr>
        <w:t>）设计文化与设计评论的价值解读</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w:t>
      </w:r>
      <w:r w:rsidRPr="0078220F">
        <w:t>2</w:t>
      </w:r>
      <w:r w:rsidRPr="0078220F">
        <w:rPr>
          <w:rFonts w:hint="eastAsia"/>
        </w:rPr>
        <w:t>）设计文化的属性和设计评论的范式研究</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1785"/>
      </w:pPr>
      <w:r w:rsidRPr="0078220F">
        <w:rPr>
          <w:rFonts w:hint="eastAsia"/>
        </w:rPr>
        <w:t>（</w:t>
      </w:r>
      <w:r w:rsidRPr="0078220F">
        <w:t>3</w:t>
      </w:r>
      <w:r w:rsidRPr="0078220F">
        <w:rPr>
          <w:rFonts w:hint="eastAsia"/>
        </w:rPr>
        <w:t>）设计文化的挖掘、提炼、跨越、交叉、演进、回归和同化</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1785"/>
      </w:pPr>
      <w:r w:rsidRPr="0078220F">
        <w:rPr>
          <w:rFonts w:hint="eastAsia"/>
        </w:rPr>
        <w:t>（</w:t>
      </w:r>
      <w:r w:rsidRPr="0078220F">
        <w:t>4</w:t>
      </w:r>
      <w:r w:rsidRPr="0078220F">
        <w:rPr>
          <w:rFonts w:hint="eastAsia"/>
        </w:rPr>
        <w:t>）基于复杂社会语境下设计评论的形态构成</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对学生的要求：（</w:t>
      </w:r>
      <w:r w:rsidRPr="0078220F">
        <w:t>1</w:t>
      </w:r>
      <w:r w:rsidRPr="0078220F">
        <w:rPr>
          <w:rFonts w:hint="eastAsia"/>
        </w:rPr>
        <w:t>）完成课程子主题的研究报告，包括以下内容：</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00" w:left="2310"/>
      </w:pPr>
      <w:r w:rsidRPr="0078220F">
        <w:t>●</w:t>
      </w:r>
      <w:r w:rsidRPr="0078220F">
        <w:rPr>
          <w:rFonts w:hint="eastAsia"/>
        </w:rPr>
        <w:t>课题的立项依据（研究意义、国内外研究现状及发展动态分析，需结合科学研究发展趋势来论述科学意义；或结合国民经济和社会发展中迫切需要</w:t>
      </w:r>
      <w:r w:rsidRPr="0078220F">
        <w:rPr>
          <w:rFonts w:hint="eastAsia"/>
        </w:rPr>
        <w:lastRenderedPageBreak/>
        <w:t>解决的关键科技问题来论述其应用前景。附主要参考文献目录）。</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00" w:firstLine="2310"/>
      </w:pPr>
      <w:r w:rsidRPr="0078220F">
        <w:t>●</w:t>
      </w:r>
      <w:r w:rsidRPr="0078220F">
        <w:rPr>
          <w:rFonts w:hint="eastAsia"/>
        </w:rPr>
        <w:t>课题的研究内容、课题目标和拟解决的关键科学问题。</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00" w:left="2310"/>
      </w:pPr>
      <w:r w:rsidRPr="0078220F">
        <w:t>●</w:t>
      </w:r>
      <w:r w:rsidRPr="0078220F">
        <w:rPr>
          <w:rFonts w:hint="eastAsia"/>
        </w:rPr>
        <w:t>拟采取的研究方案及可行性分析（包括有关方法、技术路线、实验手段、关键技术等说明）。</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00" w:firstLine="2310"/>
      </w:pPr>
      <w:r w:rsidRPr="0078220F">
        <w:t>●</w:t>
      </w:r>
      <w:r w:rsidRPr="0078220F">
        <w:rPr>
          <w:rFonts w:hint="eastAsia"/>
        </w:rPr>
        <w:t>本课题的特色与创新之处。</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50" w:firstLine="1785"/>
      </w:pPr>
      <w:r w:rsidRPr="0078220F">
        <w:rPr>
          <w:rFonts w:hint="eastAsia"/>
        </w:rPr>
        <w:t>（</w:t>
      </w:r>
      <w:r w:rsidRPr="0078220F">
        <w:t>2</w:t>
      </w:r>
      <w:r w:rsidRPr="0078220F">
        <w:rPr>
          <w:rFonts w:hint="eastAsia"/>
        </w:rPr>
        <w:t>）完成课程小论文（具有发表</w:t>
      </w:r>
      <w:r w:rsidRPr="0078220F">
        <w:t>EI/CSSCI</w:t>
      </w:r>
      <w:r w:rsidRPr="0078220F">
        <w:rPr>
          <w:rFonts w:hint="eastAsia"/>
        </w:rPr>
        <w:t>期刊论文的标准）</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rPr>
          <w:rFonts w:hint="eastAsia"/>
          <w:b/>
        </w:rPr>
        <w:t>七、教材、参考书及学生必读参考资料</w:t>
      </w:r>
      <w:r w:rsidRPr="0078220F">
        <w:rPr>
          <w:rFonts w:hint="eastAsia"/>
        </w:rPr>
        <w:t>：</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t xml:space="preserve">    </w:t>
      </w:r>
      <w:r w:rsidRPr="0078220F">
        <w:rPr>
          <w:rFonts w:hint="eastAsia"/>
        </w:rPr>
        <w:t>教材：自编</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78220F">
        <w:rPr>
          <w:rFonts w:hint="eastAsia"/>
        </w:rPr>
        <w:t>参考书：</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78220F">
        <w:t>●</w:t>
      </w:r>
      <w:r w:rsidRPr="0078220F">
        <w:rPr>
          <w:rFonts w:hint="eastAsia"/>
        </w:rPr>
        <w:t>（美）布坎南，（美）马格林　著</w:t>
      </w:r>
      <w:r w:rsidRPr="0078220F">
        <w:t xml:space="preserve">. </w:t>
      </w:r>
      <w:r w:rsidRPr="0078220F">
        <w:rPr>
          <w:rFonts w:hint="eastAsia"/>
        </w:rPr>
        <w:t>发现设计：设计研究探讨</w:t>
      </w:r>
      <w:r w:rsidRPr="0078220F">
        <w:t>.</w:t>
      </w:r>
      <w:r w:rsidRPr="0078220F">
        <w:rPr>
          <w:rFonts w:hint="eastAsia"/>
        </w:rPr>
        <w:t>江苏美术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78220F">
        <w:t>●</w:t>
      </w:r>
      <w:r w:rsidRPr="0078220F">
        <w:rPr>
          <w:rFonts w:hint="eastAsia"/>
        </w:rPr>
        <w:t>（法）第亚尼</w:t>
      </w:r>
      <w:r w:rsidRPr="0078220F">
        <w:t> </w:t>
      </w:r>
      <w:r w:rsidRPr="0078220F">
        <w:rPr>
          <w:rFonts w:hint="eastAsia"/>
        </w:rPr>
        <w:t>编著，滕守尧</w:t>
      </w:r>
      <w:r w:rsidRPr="0078220F">
        <w:t> </w:t>
      </w:r>
      <w:r w:rsidRPr="0078220F">
        <w:rPr>
          <w:rFonts w:hint="eastAsia"/>
        </w:rPr>
        <w:t>译</w:t>
      </w:r>
      <w:r w:rsidRPr="0078220F">
        <w:t xml:space="preserve">. </w:t>
      </w:r>
      <w:r w:rsidRPr="0078220F">
        <w:rPr>
          <w:rFonts w:hint="eastAsia"/>
        </w:rPr>
        <w:t>非物质社会：后工业世界的设计、文化与技术</w:t>
      </w:r>
      <w:r w:rsidRPr="0078220F">
        <w:t xml:space="preserve">. </w:t>
      </w:r>
      <w:r w:rsidRPr="0078220F">
        <w:rPr>
          <w:rFonts w:hint="eastAsia"/>
        </w:rPr>
        <w:t>四川人民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rsidRPr="0078220F">
        <w:t xml:space="preserve">● </w:t>
      </w:r>
      <w:r w:rsidRPr="0078220F">
        <w:rPr>
          <w:rFonts w:hint="eastAsia"/>
        </w:rPr>
        <w:t>彭妮</w:t>
      </w:r>
      <w:r w:rsidRPr="0078220F">
        <w:t>·</w:t>
      </w:r>
      <w:r w:rsidRPr="0078220F">
        <w:rPr>
          <w:rFonts w:hint="eastAsia"/>
        </w:rPr>
        <w:t>斯帕克　著，钱凤根　等译</w:t>
      </w:r>
      <w:r w:rsidRPr="0078220F">
        <w:t xml:space="preserve">. </w:t>
      </w:r>
      <w:r w:rsidRPr="0078220F">
        <w:rPr>
          <w:rFonts w:hint="eastAsia"/>
        </w:rPr>
        <w:t>设计与文化导论</w:t>
      </w:r>
      <w:r w:rsidRPr="0078220F">
        <w:t xml:space="preserve">. </w:t>
      </w:r>
      <w:r w:rsidRPr="0078220F">
        <w:rPr>
          <w:rFonts w:hint="eastAsia"/>
        </w:rPr>
        <w:t>译林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rsidRPr="0078220F">
        <w:t xml:space="preserve">● </w:t>
      </w:r>
      <w:r w:rsidRPr="0078220F">
        <w:rPr>
          <w:rFonts w:hint="eastAsia"/>
        </w:rPr>
        <w:t>陆家桂，傅建伟　著</w:t>
      </w:r>
      <w:r w:rsidRPr="0078220F">
        <w:t xml:space="preserve">. </w:t>
      </w:r>
      <w:r w:rsidRPr="0078220F">
        <w:rPr>
          <w:rFonts w:hint="eastAsia"/>
        </w:rPr>
        <w:t>设计文化十讲</w:t>
      </w:r>
      <w:r w:rsidRPr="0078220F">
        <w:t xml:space="preserve">. </w:t>
      </w:r>
      <w:r w:rsidRPr="0078220F">
        <w:rPr>
          <w:rFonts w:hint="eastAsia"/>
        </w:rPr>
        <w:t>中国建筑工业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rsidRPr="0078220F">
        <w:t>●</w:t>
      </w:r>
      <w:r w:rsidRPr="0078220F">
        <w:rPr>
          <w:rFonts w:hint="eastAsia"/>
        </w:rPr>
        <w:t>（美）赫勒　著</w:t>
      </w:r>
      <w:r w:rsidRPr="0078220F">
        <w:t>,</w:t>
      </w:r>
      <w:r w:rsidRPr="0078220F">
        <w:rPr>
          <w:rFonts w:hint="eastAsia"/>
        </w:rPr>
        <w:t>张朵朵　等译</w:t>
      </w:r>
      <w:r w:rsidRPr="0078220F">
        <w:t xml:space="preserve">. </w:t>
      </w:r>
      <w:r w:rsidRPr="0078220F">
        <w:rPr>
          <w:rFonts w:hint="eastAsia"/>
        </w:rPr>
        <w:t>设计文化</w:t>
      </w:r>
      <w:r w:rsidRPr="0078220F">
        <w:t xml:space="preserve">. </w:t>
      </w:r>
      <w:r w:rsidRPr="0078220F">
        <w:rPr>
          <w:rFonts w:hint="eastAsia"/>
        </w:rPr>
        <w:t>中国建筑工业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78220F">
        <w:rPr>
          <w:rFonts w:hint="eastAsia"/>
        </w:rPr>
        <w:t>必读参考资料：</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78220F">
        <w:t xml:space="preserve">● </w:t>
      </w:r>
      <w:r w:rsidRPr="0078220F">
        <w:rPr>
          <w:rFonts w:hint="eastAsia"/>
        </w:rPr>
        <w:t>柳冠中</w:t>
      </w:r>
      <w:r w:rsidRPr="0078220F">
        <w:t xml:space="preserve"> </w:t>
      </w:r>
      <w:r w:rsidRPr="0078220F">
        <w:rPr>
          <w:rFonts w:hint="eastAsia"/>
        </w:rPr>
        <w:t>著</w:t>
      </w:r>
      <w:r w:rsidRPr="0078220F">
        <w:t xml:space="preserve">. </w:t>
      </w:r>
      <w:r w:rsidRPr="0078220F">
        <w:rPr>
          <w:rFonts w:hint="eastAsia"/>
        </w:rPr>
        <w:t>设计方法论</w:t>
      </w:r>
      <w:r w:rsidRPr="0078220F">
        <w:t xml:space="preserve">. </w:t>
      </w:r>
      <w:r w:rsidRPr="0078220F">
        <w:rPr>
          <w:rFonts w:hint="eastAsia"/>
        </w:rPr>
        <w:t>高等教育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78220F">
        <w:t xml:space="preserve">● </w:t>
      </w:r>
      <w:r w:rsidRPr="0078220F">
        <w:rPr>
          <w:rFonts w:hint="eastAsia"/>
        </w:rPr>
        <w:t>马峻</w:t>
      </w:r>
      <w:r w:rsidRPr="0078220F">
        <w:t> </w:t>
      </w:r>
      <w:r w:rsidRPr="0078220F">
        <w:rPr>
          <w:rFonts w:hint="eastAsia"/>
        </w:rPr>
        <w:t>著</w:t>
      </w:r>
      <w:r w:rsidRPr="0078220F">
        <w:t xml:space="preserve">. </w:t>
      </w:r>
      <w:r w:rsidRPr="0078220F">
        <w:rPr>
          <w:rFonts w:hint="eastAsia"/>
        </w:rPr>
        <w:t>创新设计的协同与决策技术</w:t>
      </w:r>
      <w:r w:rsidRPr="0078220F">
        <w:t xml:space="preserve">. </w:t>
      </w:r>
      <w:r w:rsidRPr="0078220F">
        <w:rPr>
          <w:rFonts w:hint="eastAsia"/>
        </w:rPr>
        <w:t>科学出版社</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rPr>
          <w:rFonts w:hint="eastAsia"/>
          <w:b/>
        </w:rPr>
        <w:t>八、大纲撰写人</w:t>
      </w:r>
      <w:r w:rsidRPr="0078220F">
        <w:rPr>
          <w:rFonts w:hint="eastAsia"/>
        </w:rPr>
        <w:t>：周明</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8220F">
        <w:rPr>
          <w:rFonts w:hint="eastAsia"/>
          <w:b/>
        </w:rPr>
        <w:t>九、任课教师</w:t>
      </w:r>
      <w:r w:rsidRPr="0078220F">
        <w:rPr>
          <w:rFonts w:hint="eastAsia"/>
        </w:rPr>
        <w:t>：周明</w:t>
      </w: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8220F" w:rsidRPr="0078220F" w:rsidRDefault="0078220F" w:rsidP="00782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A567B" w:rsidRPr="00CA567B" w:rsidRDefault="00CA567B">
      <w:pPr>
        <w:pStyle w:val="20"/>
        <w:rPr>
          <w:lang w:val="fr-FR"/>
        </w:rPr>
      </w:pPr>
      <w:r>
        <w:rPr>
          <w:rFonts w:hint="eastAsia"/>
          <w:lang w:val="fr-FR"/>
        </w:rPr>
        <w:t>课程名称：感性工学与用户研究（曾庆抒）</w:t>
      </w:r>
    </w:p>
    <w:p w:rsidR="00CA567B" w:rsidRDefault="00CA567B" w:rsidP="00CA567B"/>
    <w:p w:rsidR="00CA567B" w:rsidRDefault="00CA567B" w:rsidP="00CA567B">
      <w:r>
        <w:rPr>
          <w:rFonts w:hint="eastAsia"/>
        </w:rPr>
        <w:t>感性工学与用户研究</w:t>
      </w:r>
    </w:p>
    <w:p w:rsidR="00CA567B" w:rsidRDefault="00CA567B" w:rsidP="00CA567B">
      <w:r>
        <w:t>Kansei Engineering &amp; User Research</w:t>
      </w:r>
    </w:p>
    <w:p w:rsidR="00CA567B" w:rsidRDefault="00CA567B" w:rsidP="00CA567B">
      <w:r w:rsidRPr="00CA567B">
        <w:rPr>
          <w:rFonts w:hint="eastAsia"/>
          <w:b/>
        </w:rPr>
        <w:t>一、课内学时</w:t>
      </w:r>
      <w:r>
        <w:rPr>
          <w:rFonts w:hint="eastAsia"/>
        </w:rPr>
        <w:t>：</w:t>
      </w:r>
      <w:r>
        <w:rPr>
          <w:rFonts w:hint="eastAsia"/>
        </w:rPr>
        <w:t xml:space="preserve">  48  </w:t>
      </w:r>
      <w:r>
        <w:rPr>
          <w:rFonts w:hint="eastAsia"/>
        </w:rPr>
        <w:t>学分：</w:t>
      </w:r>
      <w:r>
        <w:rPr>
          <w:rFonts w:hint="eastAsia"/>
        </w:rPr>
        <w:t xml:space="preserve">  3    </w:t>
      </w:r>
    </w:p>
    <w:p w:rsidR="00CA567B" w:rsidRPr="00CA567B" w:rsidRDefault="00CA567B" w:rsidP="00CA567B">
      <w:pPr>
        <w:rPr>
          <w:b/>
        </w:rPr>
      </w:pPr>
      <w:r w:rsidRPr="00CA567B">
        <w:rPr>
          <w:rFonts w:hint="eastAsia"/>
          <w:b/>
        </w:rPr>
        <w:t>二、适用专业：</w:t>
      </w:r>
    </w:p>
    <w:p w:rsidR="00CA567B" w:rsidRDefault="00CA567B" w:rsidP="00CA567B">
      <w:r>
        <w:rPr>
          <w:rFonts w:hint="eastAsia"/>
        </w:rPr>
        <w:t xml:space="preserve">        </w:t>
      </w:r>
      <w:r>
        <w:rPr>
          <w:rFonts w:hint="eastAsia"/>
        </w:rPr>
        <w:t>工业设计</w:t>
      </w:r>
    </w:p>
    <w:p w:rsidR="00CA567B" w:rsidRPr="00CA567B" w:rsidRDefault="00CA567B" w:rsidP="00CA567B">
      <w:pPr>
        <w:rPr>
          <w:b/>
        </w:rPr>
      </w:pPr>
      <w:r w:rsidRPr="00CA567B">
        <w:rPr>
          <w:rFonts w:hint="eastAsia"/>
          <w:b/>
        </w:rPr>
        <w:lastRenderedPageBreak/>
        <w:t>三、预修课程</w:t>
      </w:r>
      <w:r w:rsidRPr="00CA567B">
        <w:rPr>
          <w:rFonts w:hint="eastAsia"/>
          <w:b/>
        </w:rPr>
        <w:t>:</w:t>
      </w:r>
    </w:p>
    <w:p w:rsidR="00CA567B" w:rsidRDefault="00CA567B" w:rsidP="00CA567B">
      <w:r>
        <w:rPr>
          <w:rFonts w:hint="eastAsia"/>
        </w:rPr>
        <w:t xml:space="preserve">     </w:t>
      </w:r>
      <w:r>
        <w:rPr>
          <w:rFonts w:hint="eastAsia"/>
        </w:rPr>
        <w:t>人机与交互系统研究方法</w:t>
      </w:r>
    </w:p>
    <w:p w:rsidR="00CA567B" w:rsidRPr="00CA567B" w:rsidRDefault="00CA567B" w:rsidP="00CA567B">
      <w:pPr>
        <w:rPr>
          <w:b/>
        </w:rPr>
      </w:pPr>
      <w:r w:rsidRPr="00CA567B">
        <w:rPr>
          <w:rFonts w:hint="eastAsia"/>
          <w:b/>
        </w:rPr>
        <w:t>四、教学目的：</w:t>
      </w:r>
    </w:p>
    <w:p w:rsidR="00CA567B" w:rsidRDefault="00CA567B" w:rsidP="00CA567B">
      <w:r>
        <w:rPr>
          <w:rFonts w:hint="eastAsia"/>
        </w:rPr>
        <w:t xml:space="preserve">    </w:t>
      </w:r>
      <w:r>
        <w:rPr>
          <w:rFonts w:hint="eastAsia"/>
        </w:rPr>
        <w:t>本课程为学科基础课程，课程教学的基本任务与主要目的：（</w:t>
      </w:r>
      <w:r>
        <w:rPr>
          <w:rFonts w:hint="eastAsia"/>
        </w:rPr>
        <w:t>1</w:t>
      </w:r>
      <w:r>
        <w:rPr>
          <w:rFonts w:hint="eastAsia"/>
        </w:rPr>
        <w:t>）通过教学和实践使学生掌握感性工学原理和设计方法，能够应用感性工学原理与方法进行产品设计。该课程注重理论和实践相结合，首先通过对于感性工学的概念起源、发展历史、应用等进行概述，在此基础上对不同类型的感性工学进行分类讲解，并对于感性工学的研究流程进行细致分析和阐述，最后结合感性工学的原理和方法进行产品设计与开发实践。（</w:t>
      </w:r>
      <w:r>
        <w:rPr>
          <w:rFonts w:hint="eastAsia"/>
        </w:rPr>
        <w:t>2</w:t>
      </w:r>
      <w:r>
        <w:rPr>
          <w:rFonts w:hint="eastAsia"/>
        </w:rPr>
        <w:t>）让学生认识用户研究和体验策略对于产品与服务创新设计的重要性，掌握用户研究和体验策略的思想、原理、流程与方法，并利用用户研究与体验策略的原理、流程与方法在产品和服务创新设计中进行设计研究和设计创新。</w:t>
      </w:r>
    </w:p>
    <w:p w:rsidR="00CA567B" w:rsidRPr="00CA567B" w:rsidRDefault="00CA567B" w:rsidP="00CA567B">
      <w:pPr>
        <w:rPr>
          <w:b/>
        </w:rPr>
      </w:pPr>
      <w:r w:rsidRPr="00CA567B">
        <w:rPr>
          <w:rFonts w:hint="eastAsia"/>
          <w:b/>
        </w:rPr>
        <w:t>五、教学方式：</w:t>
      </w:r>
    </w:p>
    <w:p w:rsidR="00CA567B" w:rsidRDefault="00CA567B" w:rsidP="00CA567B">
      <w:r>
        <w:rPr>
          <w:rFonts w:hint="eastAsia"/>
        </w:rPr>
        <w:t xml:space="preserve">   </w:t>
      </w:r>
      <w:r>
        <w:rPr>
          <w:rFonts w:hint="eastAsia"/>
        </w:rPr>
        <w:t>授课与讨论、用户调研与项目练习。</w:t>
      </w:r>
    </w:p>
    <w:p w:rsidR="00CA567B" w:rsidRDefault="00CA567B" w:rsidP="00CA567B">
      <w:r w:rsidRPr="00CA567B">
        <w:rPr>
          <w:rFonts w:hint="eastAsia"/>
          <w:b/>
        </w:rPr>
        <w:t>六、教学主要内容及对学生的要求</w:t>
      </w:r>
      <w:r>
        <w:rPr>
          <w:rFonts w:hint="eastAsia"/>
        </w:rPr>
        <w:t>：</w:t>
      </w:r>
    </w:p>
    <w:p w:rsidR="00CA567B" w:rsidRDefault="00CA567B" w:rsidP="00CA567B">
      <w:r>
        <w:rPr>
          <w:rFonts w:hint="eastAsia"/>
        </w:rPr>
        <w:t xml:space="preserve">1  </w:t>
      </w:r>
      <w:r>
        <w:rPr>
          <w:rFonts w:hint="eastAsia"/>
        </w:rPr>
        <w:t>感性工程学概论（</w:t>
      </w:r>
      <w:r>
        <w:rPr>
          <w:rFonts w:hint="eastAsia"/>
        </w:rPr>
        <w:t>6</w:t>
      </w:r>
      <w:r>
        <w:rPr>
          <w:rFonts w:hint="eastAsia"/>
        </w:rPr>
        <w:t>学时）</w:t>
      </w:r>
    </w:p>
    <w:p w:rsidR="00CA567B" w:rsidRDefault="00CA567B" w:rsidP="00CA567B">
      <w:r>
        <w:rPr>
          <w:rFonts w:hint="eastAsia"/>
        </w:rPr>
        <w:t xml:space="preserve">1.1   </w:t>
      </w:r>
      <w:r>
        <w:rPr>
          <w:rFonts w:hint="eastAsia"/>
        </w:rPr>
        <w:t>感性工程学的定义</w:t>
      </w:r>
      <w:r>
        <w:rPr>
          <w:rFonts w:hint="eastAsia"/>
        </w:rPr>
        <w:t xml:space="preserve">* </w:t>
      </w:r>
    </w:p>
    <w:p w:rsidR="00CA567B" w:rsidRDefault="00CA567B" w:rsidP="00CA567B">
      <w:r>
        <w:rPr>
          <w:rFonts w:hint="eastAsia"/>
        </w:rPr>
        <w:t xml:space="preserve">1.2   </w:t>
      </w:r>
      <w:r>
        <w:rPr>
          <w:rFonts w:hint="eastAsia"/>
        </w:rPr>
        <w:t>感性工程学的发展历史</w:t>
      </w:r>
      <w:r>
        <w:rPr>
          <w:rFonts w:hint="eastAsia"/>
        </w:rPr>
        <w:t>*</w:t>
      </w:r>
      <w:r>
        <w:rPr>
          <w:rFonts w:hint="eastAsia"/>
        </w:rPr>
        <w:t>★</w:t>
      </w:r>
    </w:p>
    <w:p w:rsidR="00CA567B" w:rsidRDefault="00CA567B" w:rsidP="00CA567B">
      <w:r>
        <w:rPr>
          <w:rFonts w:hint="eastAsia"/>
        </w:rPr>
        <w:t xml:space="preserve">1.3   </w:t>
      </w:r>
      <w:r>
        <w:rPr>
          <w:rFonts w:hint="eastAsia"/>
        </w:rPr>
        <w:t>感性工程学在学术界研究进展</w:t>
      </w:r>
    </w:p>
    <w:p w:rsidR="00CA567B" w:rsidRDefault="00CA567B" w:rsidP="00CA567B">
      <w:r>
        <w:rPr>
          <w:rFonts w:hint="eastAsia"/>
        </w:rPr>
        <w:t xml:space="preserve">1.4   </w:t>
      </w:r>
      <w:r>
        <w:rPr>
          <w:rFonts w:hint="eastAsia"/>
        </w:rPr>
        <w:t>感性工程学在产业界的应用进展★</w:t>
      </w:r>
    </w:p>
    <w:p w:rsidR="00CA567B" w:rsidRDefault="00CA567B" w:rsidP="00CA567B">
      <w:r>
        <w:rPr>
          <w:rFonts w:hint="eastAsia"/>
        </w:rPr>
        <w:t xml:space="preserve">1.5   </w:t>
      </w:r>
      <w:r>
        <w:rPr>
          <w:rFonts w:hint="eastAsia"/>
        </w:rPr>
        <w:t>人机界面的发展趋势</w:t>
      </w:r>
    </w:p>
    <w:p w:rsidR="00CA567B" w:rsidRDefault="00CA567B" w:rsidP="00CA567B">
      <w:r>
        <w:rPr>
          <w:rFonts w:hint="eastAsia"/>
        </w:rPr>
        <w:t xml:space="preserve">2  </w:t>
      </w:r>
      <w:r>
        <w:rPr>
          <w:rFonts w:hint="eastAsia"/>
        </w:rPr>
        <w:t>感性工程学的分类（</w:t>
      </w:r>
      <w:r>
        <w:rPr>
          <w:rFonts w:hint="eastAsia"/>
        </w:rPr>
        <w:t>6</w:t>
      </w:r>
      <w:r>
        <w:rPr>
          <w:rFonts w:hint="eastAsia"/>
        </w:rPr>
        <w:t>学时）</w:t>
      </w:r>
    </w:p>
    <w:p w:rsidR="00CA567B" w:rsidRDefault="00CA567B" w:rsidP="00CA567B">
      <w:r>
        <w:rPr>
          <w:rFonts w:hint="eastAsia"/>
        </w:rPr>
        <w:t xml:space="preserve">2.1   </w:t>
      </w:r>
      <w:r>
        <w:rPr>
          <w:rFonts w:hint="eastAsia"/>
        </w:rPr>
        <w:t>前向式推理感性工学★</w:t>
      </w:r>
    </w:p>
    <w:p w:rsidR="00CA567B" w:rsidRDefault="00CA567B" w:rsidP="00CA567B">
      <w:r>
        <w:rPr>
          <w:rFonts w:hint="eastAsia"/>
        </w:rPr>
        <w:t xml:space="preserve">2.2   </w:t>
      </w:r>
      <w:r>
        <w:rPr>
          <w:rFonts w:hint="eastAsia"/>
        </w:rPr>
        <w:t>逆向式推理感性工学</w:t>
      </w:r>
      <w:r>
        <w:rPr>
          <w:rFonts w:hint="eastAsia"/>
        </w:rPr>
        <w:t>*</w:t>
      </w:r>
    </w:p>
    <w:p w:rsidR="00CA567B" w:rsidRDefault="00CA567B" w:rsidP="00CA567B">
      <w:r>
        <w:rPr>
          <w:rFonts w:hint="eastAsia"/>
        </w:rPr>
        <w:t xml:space="preserve">2.3   </w:t>
      </w:r>
      <w:r>
        <w:rPr>
          <w:rFonts w:hint="eastAsia"/>
        </w:rPr>
        <w:t>混合式推理感性工学</w:t>
      </w:r>
      <w:r>
        <w:rPr>
          <w:rFonts w:hint="eastAsia"/>
        </w:rPr>
        <w:t>*#</w:t>
      </w:r>
    </w:p>
    <w:p w:rsidR="00CA567B" w:rsidRDefault="00CA567B" w:rsidP="00CA567B">
      <w:r>
        <w:rPr>
          <w:rFonts w:hint="eastAsia"/>
        </w:rPr>
        <w:t xml:space="preserve">3  </w:t>
      </w:r>
      <w:r>
        <w:rPr>
          <w:rFonts w:hint="eastAsia"/>
        </w:rPr>
        <w:t>感性工程学的研究流程（</w:t>
      </w:r>
      <w:r>
        <w:rPr>
          <w:rFonts w:hint="eastAsia"/>
        </w:rPr>
        <w:t>6</w:t>
      </w:r>
      <w:r>
        <w:rPr>
          <w:rFonts w:hint="eastAsia"/>
        </w:rPr>
        <w:t>学时）</w:t>
      </w:r>
    </w:p>
    <w:p w:rsidR="00CA567B" w:rsidRDefault="00CA567B" w:rsidP="00CA567B">
      <w:r>
        <w:rPr>
          <w:rFonts w:hint="eastAsia"/>
        </w:rPr>
        <w:t xml:space="preserve"> 3.1    </w:t>
      </w:r>
      <w:r>
        <w:rPr>
          <w:rFonts w:hint="eastAsia"/>
        </w:rPr>
        <w:t>消费者感性的获取</w:t>
      </w:r>
      <w:r>
        <w:rPr>
          <w:rFonts w:hint="eastAsia"/>
        </w:rPr>
        <w:t>*</w:t>
      </w:r>
      <w:r>
        <w:rPr>
          <w:rFonts w:hint="eastAsia"/>
        </w:rPr>
        <w:t>★</w:t>
      </w:r>
    </w:p>
    <w:p w:rsidR="00CA567B" w:rsidRDefault="00CA567B" w:rsidP="00CA567B">
      <w:r>
        <w:rPr>
          <w:rFonts w:hint="eastAsia"/>
        </w:rPr>
        <w:t xml:space="preserve"> 3.2    </w:t>
      </w:r>
      <w:r>
        <w:rPr>
          <w:rFonts w:hint="eastAsia"/>
        </w:rPr>
        <w:t>产品的设计特性</w:t>
      </w:r>
    </w:p>
    <w:p w:rsidR="00CA567B" w:rsidRDefault="00CA567B" w:rsidP="00CA567B">
      <w:r>
        <w:rPr>
          <w:rFonts w:hint="eastAsia"/>
        </w:rPr>
        <w:t xml:space="preserve">3.3    </w:t>
      </w:r>
      <w:r>
        <w:rPr>
          <w:rFonts w:hint="eastAsia"/>
        </w:rPr>
        <w:t>感性工学系统构建</w:t>
      </w:r>
      <w:r>
        <w:rPr>
          <w:rFonts w:hint="eastAsia"/>
        </w:rPr>
        <w:t>*#</w:t>
      </w:r>
    </w:p>
    <w:p w:rsidR="00CA567B" w:rsidRDefault="00CA567B" w:rsidP="00CA567B">
      <w:r>
        <w:rPr>
          <w:rFonts w:hint="eastAsia"/>
        </w:rPr>
        <w:t xml:space="preserve">3.4    </w:t>
      </w:r>
      <w:r>
        <w:rPr>
          <w:rFonts w:hint="eastAsia"/>
        </w:rPr>
        <w:t>获取人的感性和产品特性之间的映射关系</w:t>
      </w:r>
      <w:r>
        <w:rPr>
          <w:rFonts w:hint="eastAsia"/>
        </w:rPr>
        <w:t>*</w:t>
      </w:r>
    </w:p>
    <w:p w:rsidR="00CA567B" w:rsidRDefault="00CA567B" w:rsidP="00CA567B">
      <w:r>
        <w:rPr>
          <w:rFonts w:hint="eastAsia"/>
        </w:rPr>
        <w:t xml:space="preserve">4  </w:t>
      </w:r>
      <w:r>
        <w:rPr>
          <w:rFonts w:hint="eastAsia"/>
        </w:rPr>
        <w:t>用户研究与体验策略（</w:t>
      </w:r>
      <w:r>
        <w:rPr>
          <w:rFonts w:hint="eastAsia"/>
        </w:rPr>
        <w:t>9</w:t>
      </w:r>
      <w:r>
        <w:rPr>
          <w:rFonts w:hint="eastAsia"/>
        </w:rPr>
        <w:t>学时）</w:t>
      </w:r>
    </w:p>
    <w:p w:rsidR="00CA567B" w:rsidRDefault="00CA567B" w:rsidP="00CA567B">
      <w:r>
        <w:rPr>
          <w:rFonts w:hint="eastAsia"/>
        </w:rPr>
        <w:lastRenderedPageBreak/>
        <w:t xml:space="preserve">4.1    </w:t>
      </w:r>
      <w:r>
        <w:rPr>
          <w:rFonts w:hint="eastAsia"/>
        </w:rPr>
        <w:t>用户研究</w:t>
      </w:r>
      <w:r>
        <w:rPr>
          <w:rFonts w:hint="eastAsia"/>
        </w:rPr>
        <w:t>*</w:t>
      </w:r>
      <w:r>
        <w:rPr>
          <w:rFonts w:hint="eastAsia"/>
        </w:rPr>
        <w:t>★</w:t>
      </w:r>
    </w:p>
    <w:p w:rsidR="00CA567B" w:rsidRDefault="00CA567B" w:rsidP="00CA567B">
      <w:r>
        <w:rPr>
          <w:rFonts w:hint="eastAsia"/>
        </w:rPr>
        <w:t xml:space="preserve">4.2    </w:t>
      </w:r>
      <w:r>
        <w:rPr>
          <w:rFonts w:hint="eastAsia"/>
        </w:rPr>
        <w:t>体验策略</w:t>
      </w:r>
      <w:r>
        <w:rPr>
          <w:rFonts w:hint="eastAsia"/>
        </w:rPr>
        <w:t>*</w:t>
      </w:r>
      <w:r>
        <w:rPr>
          <w:rFonts w:hint="eastAsia"/>
        </w:rPr>
        <w:t>★</w:t>
      </w:r>
    </w:p>
    <w:p w:rsidR="00CA567B" w:rsidRDefault="00CA567B" w:rsidP="00CA567B">
      <w:r>
        <w:rPr>
          <w:rFonts w:hint="eastAsia"/>
        </w:rPr>
        <w:t xml:space="preserve">4.3    </w:t>
      </w:r>
      <w:r>
        <w:rPr>
          <w:rFonts w:hint="eastAsia"/>
        </w:rPr>
        <w:t>用户研究与体验策略对于产品创新设计的影响</w:t>
      </w:r>
      <w:r>
        <w:rPr>
          <w:rFonts w:hint="eastAsia"/>
        </w:rPr>
        <w:t>*#</w:t>
      </w:r>
    </w:p>
    <w:p w:rsidR="00CA567B" w:rsidRDefault="00CA567B" w:rsidP="00CA567B">
      <w:r>
        <w:rPr>
          <w:rFonts w:hint="eastAsia"/>
        </w:rPr>
        <w:t xml:space="preserve">4.4    </w:t>
      </w:r>
      <w:r>
        <w:rPr>
          <w:rFonts w:hint="eastAsia"/>
        </w:rPr>
        <w:t>用户研究与体验策略的发展趋势</w:t>
      </w:r>
    </w:p>
    <w:p w:rsidR="00CA567B" w:rsidRDefault="00CA567B" w:rsidP="00CA567B">
      <w:r>
        <w:rPr>
          <w:rFonts w:hint="eastAsia"/>
        </w:rPr>
        <w:t xml:space="preserve">5  </w:t>
      </w:r>
      <w:r>
        <w:rPr>
          <w:rFonts w:hint="eastAsia"/>
        </w:rPr>
        <w:t>用户研究（</w:t>
      </w:r>
      <w:r>
        <w:rPr>
          <w:rFonts w:hint="eastAsia"/>
        </w:rPr>
        <w:t>6</w:t>
      </w:r>
      <w:r>
        <w:rPr>
          <w:rFonts w:hint="eastAsia"/>
        </w:rPr>
        <w:t>学时）</w:t>
      </w:r>
    </w:p>
    <w:p w:rsidR="00CA567B" w:rsidRDefault="00CA567B" w:rsidP="00CA567B">
      <w:r>
        <w:rPr>
          <w:rFonts w:hint="eastAsia"/>
        </w:rPr>
        <w:t xml:space="preserve">5.1    </w:t>
      </w:r>
      <w:r>
        <w:rPr>
          <w:rFonts w:hint="eastAsia"/>
        </w:rPr>
        <w:t>用户定义</w:t>
      </w:r>
    </w:p>
    <w:p w:rsidR="00CA567B" w:rsidRDefault="00CA567B" w:rsidP="00CA567B">
      <w:r>
        <w:rPr>
          <w:rFonts w:hint="eastAsia"/>
        </w:rPr>
        <w:t xml:space="preserve">5.2    </w:t>
      </w:r>
      <w:r>
        <w:rPr>
          <w:rFonts w:hint="eastAsia"/>
        </w:rPr>
        <w:t>用户研究思想</w:t>
      </w:r>
      <w:r>
        <w:rPr>
          <w:rFonts w:hint="eastAsia"/>
        </w:rPr>
        <w:t>*</w:t>
      </w:r>
      <w:r>
        <w:rPr>
          <w:rFonts w:hint="eastAsia"/>
        </w:rPr>
        <w:t>★</w:t>
      </w:r>
    </w:p>
    <w:p w:rsidR="00CA567B" w:rsidRDefault="00CA567B" w:rsidP="00CA567B">
      <w:r>
        <w:rPr>
          <w:rFonts w:hint="eastAsia"/>
        </w:rPr>
        <w:t xml:space="preserve">5.3    </w:t>
      </w:r>
      <w:r>
        <w:rPr>
          <w:rFonts w:hint="eastAsia"/>
        </w:rPr>
        <w:t>用户认知心理和行为特征</w:t>
      </w:r>
      <w:r>
        <w:rPr>
          <w:rFonts w:hint="eastAsia"/>
        </w:rPr>
        <w:t>*</w:t>
      </w:r>
    </w:p>
    <w:p w:rsidR="00CA567B" w:rsidRDefault="00CA567B" w:rsidP="00CA567B">
      <w:r>
        <w:rPr>
          <w:rFonts w:hint="eastAsia"/>
        </w:rPr>
        <w:t xml:space="preserve">5.4    </w:t>
      </w:r>
      <w:r>
        <w:rPr>
          <w:rFonts w:hint="eastAsia"/>
        </w:rPr>
        <w:t>用户角色模型构建</w:t>
      </w:r>
      <w:r>
        <w:rPr>
          <w:rFonts w:hint="eastAsia"/>
        </w:rPr>
        <w:t>*#</w:t>
      </w:r>
    </w:p>
    <w:p w:rsidR="00CA567B" w:rsidRDefault="00CA567B" w:rsidP="00CA567B">
      <w:r>
        <w:rPr>
          <w:rFonts w:hint="eastAsia"/>
        </w:rPr>
        <w:t xml:space="preserve">5.5    </w:t>
      </w:r>
      <w:r>
        <w:rPr>
          <w:rFonts w:hint="eastAsia"/>
        </w:rPr>
        <w:t>用户研究流程与产品创新</w:t>
      </w:r>
    </w:p>
    <w:p w:rsidR="00CA567B" w:rsidRDefault="00CA567B" w:rsidP="00CA567B">
      <w:r>
        <w:rPr>
          <w:rFonts w:hint="eastAsia"/>
        </w:rPr>
        <w:t xml:space="preserve">5.6    </w:t>
      </w:r>
      <w:r>
        <w:rPr>
          <w:rFonts w:hint="eastAsia"/>
        </w:rPr>
        <w:t>用户研究方法与工具</w:t>
      </w:r>
      <w:r>
        <w:rPr>
          <w:rFonts w:hint="eastAsia"/>
        </w:rPr>
        <w:t>*#</w:t>
      </w:r>
    </w:p>
    <w:p w:rsidR="00CA567B" w:rsidRDefault="00CA567B" w:rsidP="00CA567B">
      <w:r>
        <w:rPr>
          <w:rFonts w:hint="eastAsia"/>
        </w:rPr>
        <w:t xml:space="preserve">5.7    </w:t>
      </w:r>
      <w:r>
        <w:rPr>
          <w:rFonts w:hint="eastAsia"/>
        </w:rPr>
        <w:t>实例研究</w:t>
      </w:r>
    </w:p>
    <w:p w:rsidR="00CA567B" w:rsidRDefault="00CA567B" w:rsidP="00CA567B">
      <w:r>
        <w:rPr>
          <w:rFonts w:hint="eastAsia"/>
        </w:rPr>
        <w:t xml:space="preserve">6  </w:t>
      </w:r>
      <w:r>
        <w:rPr>
          <w:rFonts w:hint="eastAsia"/>
        </w:rPr>
        <w:t>任务分析（</w:t>
      </w:r>
      <w:r>
        <w:rPr>
          <w:rFonts w:hint="eastAsia"/>
        </w:rPr>
        <w:t>6</w:t>
      </w:r>
      <w:r>
        <w:rPr>
          <w:rFonts w:hint="eastAsia"/>
        </w:rPr>
        <w:t>学时）</w:t>
      </w:r>
    </w:p>
    <w:p w:rsidR="00CA567B" w:rsidRDefault="00CA567B" w:rsidP="00CA567B">
      <w:r>
        <w:rPr>
          <w:rFonts w:hint="eastAsia"/>
        </w:rPr>
        <w:t xml:space="preserve">6.1    </w:t>
      </w:r>
      <w:r>
        <w:rPr>
          <w:rFonts w:hint="eastAsia"/>
        </w:rPr>
        <w:t>用户任务模型</w:t>
      </w:r>
      <w:r>
        <w:rPr>
          <w:rFonts w:hint="eastAsia"/>
        </w:rPr>
        <w:t>*</w:t>
      </w:r>
      <w:r>
        <w:rPr>
          <w:rFonts w:hint="eastAsia"/>
        </w:rPr>
        <w:t>★</w:t>
      </w:r>
    </w:p>
    <w:p w:rsidR="00CA567B" w:rsidRDefault="00CA567B" w:rsidP="00CA567B">
      <w:r>
        <w:rPr>
          <w:rFonts w:hint="eastAsia"/>
        </w:rPr>
        <w:t xml:space="preserve">6.2    </w:t>
      </w:r>
      <w:r>
        <w:rPr>
          <w:rFonts w:hint="eastAsia"/>
        </w:rPr>
        <w:t>任务分析的方法与过程</w:t>
      </w:r>
      <w:r>
        <w:rPr>
          <w:rFonts w:hint="eastAsia"/>
        </w:rPr>
        <w:t>*</w:t>
      </w:r>
    </w:p>
    <w:p w:rsidR="00CA567B" w:rsidRDefault="00CA567B" w:rsidP="00CA567B">
      <w:r>
        <w:rPr>
          <w:rFonts w:hint="eastAsia"/>
        </w:rPr>
        <w:t xml:space="preserve">6.3    </w:t>
      </w:r>
      <w:r>
        <w:rPr>
          <w:rFonts w:hint="eastAsia"/>
        </w:rPr>
        <w:t>面向过程的任务分析★</w:t>
      </w:r>
    </w:p>
    <w:p w:rsidR="00CA567B" w:rsidRDefault="00CA567B" w:rsidP="00CA567B">
      <w:r>
        <w:rPr>
          <w:rFonts w:hint="eastAsia"/>
        </w:rPr>
        <w:t xml:space="preserve">6.4    </w:t>
      </w:r>
      <w:r>
        <w:rPr>
          <w:rFonts w:hint="eastAsia"/>
        </w:rPr>
        <w:t>面向对象的任务分析</w:t>
      </w:r>
      <w:r>
        <w:rPr>
          <w:rFonts w:hint="eastAsia"/>
        </w:rPr>
        <w:t>*#</w:t>
      </w:r>
    </w:p>
    <w:p w:rsidR="00CA567B" w:rsidRDefault="00CA567B" w:rsidP="00CA567B">
      <w:r>
        <w:rPr>
          <w:rFonts w:hint="eastAsia"/>
        </w:rPr>
        <w:t xml:space="preserve">6.5    </w:t>
      </w:r>
      <w:r>
        <w:rPr>
          <w:rFonts w:hint="eastAsia"/>
        </w:rPr>
        <w:t>以用户为中心的任务分析</w:t>
      </w:r>
    </w:p>
    <w:p w:rsidR="00CA567B" w:rsidRDefault="00CA567B" w:rsidP="00CA567B">
      <w:r>
        <w:rPr>
          <w:rFonts w:hint="eastAsia"/>
        </w:rPr>
        <w:t xml:space="preserve">7  </w:t>
      </w:r>
      <w:r>
        <w:rPr>
          <w:rFonts w:hint="eastAsia"/>
        </w:rPr>
        <w:t>用户体验策略（</w:t>
      </w:r>
      <w:r>
        <w:rPr>
          <w:rFonts w:hint="eastAsia"/>
        </w:rPr>
        <w:t>9</w:t>
      </w:r>
      <w:r>
        <w:rPr>
          <w:rFonts w:hint="eastAsia"/>
        </w:rPr>
        <w:t>学时）</w:t>
      </w:r>
    </w:p>
    <w:p w:rsidR="00CA567B" w:rsidRDefault="00CA567B" w:rsidP="00CA567B">
      <w:r>
        <w:rPr>
          <w:rFonts w:hint="eastAsia"/>
        </w:rPr>
        <w:t xml:space="preserve">7.1    </w:t>
      </w:r>
      <w:r>
        <w:rPr>
          <w:rFonts w:hint="eastAsia"/>
        </w:rPr>
        <w:t>用户体验的要素</w:t>
      </w:r>
      <w:r>
        <w:rPr>
          <w:rFonts w:hint="eastAsia"/>
        </w:rPr>
        <w:t>*</w:t>
      </w:r>
    </w:p>
    <w:p w:rsidR="00CA567B" w:rsidRDefault="00CA567B" w:rsidP="00CA567B">
      <w:r>
        <w:rPr>
          <w:rFonts w:hint="eastAsia"/>
        </w:rPr>
        <w:t xml:space="preserve">7.2    </w:t>
      </w:r>
      <w:r>
        <w:rPr>
          <w:rFonts w:hint="eastAsia"/>
        </w:rPr>
        <w:t>体验设计策略</w:t>
      </w:r>
      <w:r>
        <w:rPr>
          <w:rFonts w:hint="eastAsia"/>
        </w:rPr>
        <w:t>*</w:t>
      </w:r>
      <w:r>
        <w:rPr>
          <w:rFonts w:hint="eastAsia"/>
        </w:rPr>
        <w:t>★</w:t>
      </w:r>
    </w:p>
    <w:p w:rsidR="00CA567B" w:rsidRDefault="00CA567B" w:rsidP="00CA567B">
      <w:r>
        <w:rPr>
          <w:rFonts w:hint="eastAsia"/>
        </w:rPr>
        <w:t xml:space="preserve">7.3    </w:t>
      </w:r>
      <w:r>
        <w:rPr>
          <w:rFonts w:hint="eastAsia"/>
        </w:rPr>
        <w:t>用户体验与产品创新设计的开发设计流程</w:t>
      </w:r>
      <w:r>
        <w:rPr>
          <w:rFonts w:hint="eastAsia"/>
        </w:rPr>
        <w:t>*#</w:t>
      </w:r>
    </w:p>
    <w:p w:rsidR="00CA567B" w:rsidRDefault="00CA567B" w:rsidP="00CA567B">
      <w:r>
        <w:rPr>
          <w:rFonts w:hint="eastAsia"/>
        </w:rPr>
        <w:t xml:space="preserve">7.4    </w:t>
      </w:r>
      <w:r>
        <w:rPr>
          <w:rFonts w:hint="eastAsia"/>
        </w:rPr>
        <w:t>迭代开发</w:t>
      </w:r>
      <w:r>
        <w:rPr>
          <w:rFonts w:hint="eastAsia"/>
        </w:rPr>
        <w:t>*</w:t>
      </w:r>
    </w:p>
    <w:p w:rsidR="00CA567B" w:rsidRDefault="00CA567B" w:rsidP="00CA567B">
      <w:r>
        <w:rPr>
          <w:rFonts w:hint="eastAsia"/>
        </w:rPr>
        <w:t xml:space="preserve">7.5    </w:t>
      </w:r>
      <w:r>
        <w:rPr>
          <w:rFonts w:hint="eastAsia"/>
        </w:rPr>
        <w:t>实例研究</w:t>
      </w:r>
    </w:p>
    <w:p w:rsidR="00CA567B" w:rsidRDefault="00CA567B" w:rsidP="00CA567B"/>
    <w:p w:rsidR="00CA567B" w:rsidRDefault="00CA567B" w:rsidP="00CA567B">
      <w:r w:rsidRPr="00CA567B">
        <w:rPr>
          <w:rFonts w:hint="eastAsia"/>
          <w:b/>
        </w:rPr>
        <w:t>七、教材、参考书及学生必读参考资料</w:t>
      </w:r>
      <w:r>
        <w:rPr>
          <w:rFonts w:hint="eastAsia"/>
        </w:rPr>
        <w:t>：</w:t>
      </w:r>
    </w:p>
    <w:p w:rsidR="00CA567B" w:rsidRDefault="00CA567B" w:rsidP="00CA567B">
      <w:r>
        <w:rPr>
          <w:rFonts w:hint="eastAsia"/>
        </w:rPr>
        <w:t>教材：</w:t>
      </w:r>
    </w:p>
    <w:p w:rsidR="00CA567B" w:rsidRDefault="00CA567B" w:rsidP="00CA567B">
      <w:r>
        <w:rPr>
          <w:rFonts w:hint="eastAsia"/>
        </w:rPr>
        <w:t xml:space="preserve">[1] </w:t>
      </w:r>
      <w:r>
        <w:rPr>
          <w:rFonts w:hint="eastAsia"/>
        </w:rPr>
        <w:t>李月恩，王震亚，徐楠</w:t>
      </w:r>
      <w:r>
        <w:rPr>
          <w:rFonts w:hint="eastAsia"/>
        </w:rPr>
        <w:t xml:space="preserve">. </w:t>
      </w:r>
      <w:r>
        <w:rPr>
          <w:rFonts w:hint="eastAsia"/>
        </w:rPr>
        <w:t>感性工程学</w:t>
      </w:r>
      <w:r>
        <w:rPr>
          <w:rFonts w:hint="eastAsia"/>
        </w:rPr>
        <w:t xml:space="preserve">. </w:t>
      </w:r>
      <w:r>
        <w:rPr>
          <w:rFonts w:hint="eastAsia"/>
        </w:rPr>
        <w:t>北京</w:t>
      </w:r>
      <w:r>
        <w:rPr>
          <w:rFonts w:hint="eastAsia"/>
        </w:rPr>
        <w:t>:</w:t>
      </w:r>
      <w:r>
        <w:rPr>
          <w:rFonts w:hint="eastAsia"/>
        </w:rPr>
        <w:t>海洋出版社，</w:t>
      </w:r>
      <w:r>
        <w:rPr>
          <w:rFonts w:hint="eastAsia"/>
        </w:rPr>
        <w:t>2009</w:t>
      </w:r>
    </w:p>
    <w:p w:rsidR="00CA567B" w:rsidRDefault="00CA567B" w:rsidP="00CA567B">
      <w:r>
        <w:rPr>
          <w:rFonts w:hint="eastAsia"/>
        </w:rPr>
        <w:t xml:space="preserve">[2] </w:t>
      </w:r>
      <w:r>
        <w:rPr>
          <w:rFonts w:hint="eastAsia"/>
        </w:rPr>
        <w:t>罗仕鉴，朱上上</w:t>
      </w:r>
      <w:r>
        <w:rPr>
          <w:rFonts w:hint="eastAsia"/>
        </w:rPr>
        <w:t>.</w:t>
      </w:r>
      <w:r>
        <w:rPr>
          <w:rFonts w:hint="eastAsia"/>
        </w:rPr>
        <w:t>用户体验与产品创新设计</w:t>
      </w:r>
      <w:r>
        <w:rPr>
          <w:rFonts w:hint="eastAsia"/>
        </w:rPr>
        <w:t>.</w:t>
      </w:r>
      <w:r>
        <w:rPr>
          <w:rFonts w:hint="eastAsia"/>
        </w:rPr>
        <w:t>机械工业出版社</w:t>
      </w:r>
      <w:r>
        <w:rPr>
          <w:rFonts w:hint="eastAsia"/>
        </w:rPr>
        <w:t>,2010</w:t>
      </w:r>
    </w:p>
    <w:p w:rsidR="00CA567B" w:rsidRDefault="00CA567B" w:rsidP="00CA567B">
      <w:r>
        <w:rPr>
          <w:rFonts w:hint="eastAsia"/>
        </w:rPr>
        <w:lastRenderedPageBreak/>
        <w:t>参考书：</w:t>
      </w:r>
    </w:p>
    <w:p w:rsidR="00CA567B" w:rsidRDefault="00CA567B" w:rsidP="00CA567B">
      <w:r>
        <w:rPr>
          <w:rFonts w:hint="eastAsia"/>
        </w:rPr>
        <w:t>[1]  Jonathan Cagan , Craig M.Vogel</w:t>
      </w:r>
      <w:r>
        <w:rPr>
          <w:rFonts w:hint="eastAsia"/>
        </w:rPr>
        <w:t>著；辛向阳</w:t>
      </w:r>
      <w:r>
        <w:rPr>
          <w:rFonts w:hint="eastAsia"/>
        </w:rPr>
        <w:t>,</w:t>
      </w:r>
      <w:r>
        <w:rPr>
          <w:rFonts w:hint="eastAsia"/>
        </w:rPr>
        <w:t>潘龙译</w:t>
      </w:r>
      <w:r>
        <w:rPr>
          <w:rFonts w:hint="eastAsia"/>
        </w:rPr>
        <w:t>.</w:t>
      </w:r>
      <w:r>
        <w:rPr>
          <w:rFonts w:hint="eastAsia"/>
        </w:rPr>
        <w:t>创造突破性产品——从产品策略到项目定案的创新</w:t>
      </w:r>
      <w:r>
        <w:rPr>
          <w:rFonts w:hint="eastAsia"/>
        </w:rPr>
        <w:t>,</w:t>
      </w:r>
      <w:r>
        <w:rPr>
          <w:rFonts w:hint="eastAsia"/>
        </w:rPr>
        <w:t>机械工业出版社；</w:t>
      </w:r>
      <w:r>
        <w:rPr>
          <w:rFonts w:hint="eastAsia"/>
        </w:rPr>
        <w:t>2004</w:t>
      </w:r>
    </w:p>
    <w:p w:rsidR="00CA567B" w:rsidRDefault="00CA567B" w:rsidP="00CA567B">
      <w:r>
        <w:rPr>
          <w:rFonts w:hint="eastAsia"/>
        </w:rPr>
        <w:t>[2]  Helmut Degen,</w:t>
      </w:r>
      <w:r>
        <w:rPr>
          <w:rFonts w:hint="eastAsia"/>
        </w:rPr>
        <w:t>袁小伟著</w:t>
      </w:r>
      <w:r>
        <w:rPr>
          <w:rFonts w:hint="eastAsia"/>
        </w:rPr>
        <w:t>,UXRen</w:t>
      </w:r>
      <w:r>
        <w:rPr>
          <w:rFonts w:hint="eastAsia"/>
        </w:rPr>
        <w:t>翻译组译</w:t>
      </w:r>
      <w:r>
        <w:rPr>
          <w:rFonts w:hint="eastAsia"/>
        </w:rPr>
        <w:t>. UX</w:t>
      </w:r>
      <w:r>
        <w:rPr>
          <w:rFonts w:hint="eastAsia"/>
        </w:rPr>
        <w:t>最佳实践</w:t>
      </w:r>
      <w:r>
        <w:rPr>
          <w:rFonts w:hint="eastAsia"/>
        </w:rPr>
        <w:t>:</w:t>
      </w:r>
      <w:r>
        <w:rPr>
          <w:rFonts w:hint="eastAsia"/>
        </w:rPr>
        <w:t>提高用户体验影响力的艺术</w:t>
      </w:r>
      <w:r>
        <w:rPr>
          <w:rFonts w:hint="eastAsia"/>
        </w:rPr>
        <w:t>,</w:t>
      </w:r>
      <w:r>
        <w:rPr>
          <w:rFonts w:hint="eastAsia"/>
        </w:rPr>
        <w:t>机械工业出版社</w:t>
      </w:r>
      <w:r>
        <w:rPr>
          <w:rFonts w:hint="eastAsia"/>
        </w:rPr>
        <w:t>,2013</w:t>
      </w:r>
    </w:p>
    <w:p w:rsidR="00CA567B" w:rsidRDefault="00CA567B" w:rsidP="00CA567B">
      <w:r>
        <w:rPr>
          <w:rFonts w:hint="eastAsia"/>
        </w:rPr>
        <w:t>必读参考资料：</w:t>
      </w:r>
    </w:p>
    <w:p w:rsidR="00CA567B" w:rsidRDefault="00CA567B" w:rsidP="00CA567B">
      <w:r>
        <w:rPr>
          <w:rFonts w:hint="eastAsia"/>
        </w:rPr>
        <w:t>[1]</w:t>
      </w:r>
      <w:r>
        <w:rPr>
          <w:rFonts w:hint="eastAsia"/>
        </w:rPr>
        <w:tab/>
      </w:r>
      <w:r>
        <w:rPr>
          <w:rFonts w:hint="eastAsia"/>
        </w:rPr>
        <w:t>長町三生</w:t>
      </w:r>
      <w:r>
        <w:rPr>
          <w:rFonts w:hint="eastAsia"/>
        </w:rPr>
        <w:t>. Kansei/affective engineering[M]. CRC Press, 2011</w:t>
      </w:r>
    </w:p>
    <w:p w:rsidR="00CA567B" w:rsidRDefault="00CA567B" w:rsidP="00CA567B">
      <w:r>
        <w:rPr>
          <w:rFonts w:hint="eastAsia"/>
        </w:rPr>
        <w:t>[2]  Universal Methods of Design:100 Ways to Research Complex Problems</w:t>
      </w:r>
      <w:r>
        <w:rPr>
          <w:rFonts w:hint="eastAsia"/>
        </w:rPr>
        <w:t>，</w:t>
      </w:r>
      <w:r>
        <w:rPr>
          <w:rFonts w:hint="eastAsia"/>
        </w:rPr>
        <w:t>Develop Innovation Ideas</w:t>
      </w:r>
      <w:r>
        <w:rPr>
          <w:rFonts w:hint="eastAsia"/>
        </w:rPr>
        <w:t>，</w:t>
      </w:r>
      <w:r>
        <w:rPr>
          <w:rFonts w:hint="eastAsia"/>
        </w:rPr>
        <w:t>and Design Effective Solutions</w:t>
      </w:r>
      <w:r>
        <w:rPr>
          <w:rFonts w:hint="eastAsia"/>
        </w:rPr>
        <w:t>（外文原版教材）；</w:t>
      </w:r>
      <w:r>
        <w:rPr>
          <w:rFonts w:hint="eastAsia"/>
        </w:rPr>
        <w:t>Rockport Publishers</w:t>
      </w:r>
      <w:r>
        <w:rPr>
          <w:rFonts w:hint="eastAsia"/>
        </w:rPr>
        <w:t>；</w:t>
      </w:r>
      <w:r>
        <w:rPr>
          <w:rFonts w:hint="eastAsia"/>
        </w:rPr>
        <w:t>2012</w:t>
      </w:r>
    </w:p>
    <w:p w:rsidR="00CA567B" w:rsidRDefault="00CA567B" w:rsidP="00CA567B"/>
    <w:p w:rsidR="00CA567B" w:rsidRDefault="00CA567B" w:rsidP="00CA567B">
      <w:r w:rsidRPr="00CA567B">
        <w:rPr>
          <w:rFonts w:hint="eastAsia"/>
          <w:b/>
        </w:rPr>
        <w:t>八、大纲撰写人</w:t>
      </w:r>
      <w:r>
        <w:rPr>
          <w:rFonts w:hint="eastAsia"/>
        </w:rPr>
        <w:t>：曾庆抒</w:t>
      </w:r>
    </w:p>
    <w:p w:rsidR="00CA567B" w:rsidRDefault="00CA567B" w:rsidP="00CA567B">
      <w:r w:rsidRPr="00CA567B">
        <w:rPr>
          <w:rFonts w:hint="eastAsia"/>
          <w:b/>
        </w:rPr>
        <w:t>九、任课教师</w:t>
      </w:r>
      <w:r>
        <w:rPr>
          <w:rFonts w:hint="eastAsia"/>
        </w:rPr>
        <w:t>：</w:t>
      </w:r>
    </w:p>
    <w:p w:rsidR="00CA567B" w:rsidRDefault="00CA567B" w:rsidP="00CA567B"/>
    <w:p w:rsidR="00CA567B" w:rsidRDefault="00CA567B" w:rsidP="00CA567B"/>
    <w:p w:rsidR="00CA567B" w:rsidRDefault="00CA567B" w:rsidP="00CA567B">
      <w:r>
        <w:rPr>
          <w:rFonts w:hint="eastAsia"/>
        </w:rPr>
        <w:t>系、教研室主任：</w:t>
      </w:r>
      <w:r>
        <w:rPr>
          <w:rFonts w:hint="eastAsia"/>
        </w:rPr>
        <w:t xml:space="preserve">                                         </w:t>
      </w:r>
      <w:r>
        <w:rPr>
          <w:rFonts w:hint="eastAsia"/>
        </w:rPr>
        <w:t>学院分管院长：</w:t>
      </w:r>
    </w:p>
    <w:p w:rsidR="00CA567B" w:rsidRPr="00CA567B" w:rsidRDefault="00CA567B" w:rsidP="00CA567B"/>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课程名称：控制论</w:t>
      </w:r>
      <w:bookmarkEnd w:id="627"/>
      <w:bookmarkEnd w:id="628"/>
      <w:bookmarkEnd w:id="629"/>
      <w:bookmarkEnd w:id="630"/>
      <w:bookmarkEnd w:id="631"/>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Cybernetic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t xml:space="preserve">   </w:t>
      </w:r>
      <w:r>
        <w:rPr>
          <w:rFonts w:hint="eastAsia"/>
        </w:rPr>
        <w:t>学分：</w:t>
      </w:r>
      <w:r>
        <w:rPr>
          <w:u w:val="single"/>
        </w:rPr>
        <w:t xml:space="preserve"> 2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任何专业的</w:t>
      </w:r>
      <w:r>
        <w:t xml:space="preserve"> </w:t>
      </w:r>
      <w:r>
        <w:rPr>
          <w:rFonts w:hint="eastAsia"/>
        </w:rPr>
        <w:t>博士研究生</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通过人的生活与社会公共事件案例，诠释广泛应用于社会工程、经济、政治等诸多领域里的控制理论和方法的控制论哲学基础。使用的教学参考书是公认为信息时代之父的、控制论开山鼻祖维纳先生所著的《</w:t>
      </w:r>
      <w:r>
        <w:t>The Human Use of Human Beings</w:t>
      </w:r>
      <w:r>
        <w:rPr>
          <w:rFonts w:hint="eastAsia"/>
        </w:rPr>
        <w:t>：</w:t>
      </w:r>
      <w:r>
        <w:rPr>
          <w:szCs w:val="32"/>
        </w:rPr>
        <w:t xml:space="preserve"> </w:t>
      </w:r>
      <w:r>
        <w:t>Cybernetics and Society</w:t>
      </w:r>
      <w:r>
        <w:rPr>
          <w:rFonts w:hint="eastAsia"/>
        </w:rPr>
        <w:t>》</w:t>
      </w:r>
      <w:r>
        <w:t>(</w:t>
      </w:r>
      <w:r>
        <w:rPr>
          <w:rFonts w:hint="eastAsia"/>
        </w:rPr>
        <w:t>《人当作人来用：控制论与社会》</w:t>
      </w:r>
      <w:r>
        <w:t>)</w:t>
      </w:r>
      <w:r>
        <w:rPr>
          <w:rFonts w:hint="eastAsia"/>
        </w:rPr>
        <w:t>。这是维纳一生所著述的三本书之一，其目的是为了从更深的层面诠释他用艰深数学写就的巨著《控制论：或关于在动物和机器中控制和通信的科学》。这也是他之所以能够提出控制论的哲学思维基础。同时，这又是一本通俗的科普读物。他的另一本书是自传体的《我是一个数学家》。本课程延续维纳的风格，用现代社会，特别是社会时事案例，对《控制论》的原理、基础和哲学思</w:t>
      </w:r>
      <w:r>
        <w:rPr>
          <w:rFonts w:hint="eastAsia"/>
        </w:rPr>
        <w:lastRenderedPageBreak/>
        <w:t>维进行再现式的开放式研讨教学，以启发博士研究生对所学过的有关控制理论的概念和方法的认知，上升到密切结合生活与社会的哲学高度，同时使得没有学过控制理论与工程的学生从思维方法上把握控制论的基本概念、方法及其在生活与社会中的思考、分析与运用。</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讲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601FAF">
      <w:pPr>
        <w:tabs>
          <w:tab w:val="left" w:pos="1155"/>
        </w:tabs>
        <w:ind w:left="420"/>
      </w:pPr>
      <w:r>
        <w:t xml:space="preserve">1  </w:t>
      </w:r>
      <w:r>
        <w:rPr>
          <w:rFonts w:hint="eastAsia"/>
        </w:rPr>
        <w:t>概论</w:t>
      </w:r>
    </w:p>
    <w:p w:rsidR="008A2B91" w:rsidRDefault="008A2B91" w:rsidP="00601FAF">
      <w:pPr>
        <w:tabs>
          <w:tab w:val="left" w:pos="1365"/>
        </w:tabs>
        <w:ind w:left="1365" w:hanging="525"/>
      </w:pPr>
      <w:r>
        <w:t xml:space="preserve">1.1 </w:t>
      </w:r>
      <w:r>
        <w:rPr>
          <w:rFonts w:hint="eastAsia"/>
        </w:rPr>
        <w:t>维纳与他的控制论</w:t>
      </w:r>
    </w:p>
    <w:p w:rsidR="008A2B91" w:rsidRDefault="008A2B91" w:rsidP="00601FAF">
      <w:pPr>
        <w:tabs>
          <w:tab w:val="left" w:pos="1365"/>
        </w:tabs>
        <w:ind w:left="1365" w:hanging="525"/>
      </w:pPr>
      <w:r>
        <w:t xml:space="preserve">1.2 </w:t>
      </w:r>
      <w:r>
        <w:rPr>
          <w:rFonts w:hint="eastAsia"/>
        </w:rPr>
        <w:t>神童的诞生与磨难的成长经历</w:t>
      </w:r>
    </w:p>
    <w:p w:rsidR="008A2B91" w:rsidRDefault="008A2B91" w:rsidP="00601FAF">
      <w:pPr>
        <w:tabs>
          <w:tab w:val="left" w:pos="1365"/>
        </w:tabs>
        <w:ind w:left="1365" w:hanging="525"/>
      </w:pPr>
      <w:r>
        <w:t xml:space="preserve">1.3 </w:t>
      </w:r>
      <w:r>
        <w:rPr>
          <w:rFonts w:hint="eastAsia"/>
        </w:rPr>
        <w:t>控制论提出的必要条件：神童、哲学天才、数学天才和语言学家的父亲</w:t>
      </w:r>
    </w:p>
    <w:p w:rsidR="008A2B91" w:rsidRDefault="008A2B91" w:rsidP="00601FAF">
      <w:pPr>
        <w:tabs>
          <w:tab w:val="left" w:pos="1365"/>
        </w:tabs>
        <w:ind w:left="1365" w:hanging="525"/>
      </w:pPr>
      <w:r>
        <w:t xml:space="preserve">1.4 </w:t>
      </w:r>
      <w:r>
        <w:rPr>
          <w:rFonts w:hint="eastAsia"/>
        </w:rPr>
        <w:t>控制论的特点</w:t>
      </w:r>
    </w:p>
    <w:p w:rsidR="008A2B91" w:rsidRDefault="008A2B91" w:rsidP="00601FAF">
      <w:pPr>
        <w:tabs>
          <w:tab w:val="left" w:pos="1365"/>
        </w:tabs>
        <w:ind w:left="1365" w:hanging="525"/>
      </w:pPr>
      <w:r>
        <w:t xml:space="preserve">1.5 </w:t>
      </w:r>
      <w:r>
        <w:rPr>
          <w:rFonts w:hint="eastAsia"/>
        </w:rPr>
        <w:t>控制论的诞生和意义</w:t>
      </w:r>
    </w:p>
    <w:p w:rsidR="008A2B91" w:rsidRDefault="008A2B91" w:rsidP="00601FAF">
      <w:pPr>
        <w:tabs>
          <w:tab w:val="left" w:pos="1155"/>
        </w:tabs>
        <w:ind w:left="420"/>
      </w:pPr>
      <w:r>
        <w:t xml:space="preserve">2  </w:t>
      </w:r>
      <w:r>
        <w:rPr>
          <w:rFonts w:hint="eastAsia"/>
        </w:rPr>
        <w:t>控制论的结构观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1  </w:t>
      </w:r>
      <w:r>
        <w:rPr>
          <w:rFonts w:hint="eastAsia"/>
        </w:rPr>
        <w:t>结构的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2 </w:t>
      </w:r>
      <w:r>
        <w:rPr>
          <w:rFonts w:hint="eastAsia"/>
        </w:rPr>
        <w:t>结构的社会学案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3 </w:t>
      </w:r>
      <w:r>
        <w:rPr>
          <w:rFonts w:hint="eastAsia"/>
        </w:rPr>
        <w:t>结构于日常生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4 </w:t>
      </w:r>
      <w:r>
        <w:rPr>
          <w:rFonts w:hint="eastAsia"/>
        </w:rPr>
        <w:t>结构的补偿即控制</w:t>
      </w:r>
      <w:r>
        <w:t>*#</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5 </w:t>
      </w:r>
      <w:r>
        <w:rPr>
          <w:rFonts w:hint="eastAsia"/>
        </w:rPr>
        <w:t>东方思维方式中结构元素的缺失与控制论的教育学意义</w:t>
      </w:r>
      <w:r>
        <w:t>*</w:t>
      </w:r>
      <w:r>
        <w:rPr>
          <w:rFonts w:ascii="宋体" w:eastAsia="宋体" w:hAnsi="宋体" w:cs="宋体" w:hint="eastAsia"/>
        </w:rPr>
        <w:t>★</w:t>
      </w:r>
    </w:p>
    <w:p w:rsidR="008A2B91" w:rsidRDefault="008A2B91" w:rsidP="00601FAF">
      <w:pPr>
        <w:tabs>
          <w:tab w:val="left" w:pos="1155"/>
        </w:tabs>
        <w:ind w:left="420"/>
      </w:pPr>
      <w:r>
        <w:t xml:space="preserve">3  </w:t>
      </w:r>
      <w:r>
        <w:rPr>
          <w:rFonts w:hint="eastAsia"/>
        </w:rPr>
        <w:t>控制论的通信要素</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3.1 </w:t>
      </w:r>
      <w:r>
        <w:rPr>
          <w:rFonts w:hint="eastAsia"/>
        </w:rPr>
        <w:t>通信的定义</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3.2 </w:t>
      </w:r>
      <w:r>
        <w:rPr>
          <w:rFonts w:hint="eastAsia"/>
        </w:rPr>
        <w:t>通信要素的提取及其社会学案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3.3 </w:t>
      </w:r>
      <w:r>
        <w:rPr>
          <w:rFonts w:hint="eastAsia"/>
        </w:rPr>
        <w:t>通信于日常生活</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3.4 </w:t>
      </w:r>
      <w:r>
        <w:rPr>
          <w:rFonts w:hint="eastAsia"/>
        </w:rPr>
        <w:t>通信与控制：控制论的轮廓</w:t>
      </w:r>
      <w:r>
        <w:t>*#</w:t>
      </w:r>
      <w:r>
        <w:rPr>
          <w:rFonts w:ascii="宋体" w:eastAsia="宋体" w:hAnsi="宋体" w:cs="宋体" w:hint="eastAsia"/>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3.5 </w:t>
      </w:r>
      <w:r>
        <w:rPr>
          <w:rFonts w:hint="eastAsia"/>
        </w:rPr>
        <w:t>高智能控制的瓶颈：通信的难点</w:t>
      </w:r>
      <w:r>
        <w:rPr>
          <w:rFonts w:ascii="宋体" w:eastAsia="宋体" w:hAnsi="宋体" w:cs="宋体" w:hint="eastAsia"/>
        </w:rPr>
        <w:t>★</w:t>
      </w:r>
    </w:p>
    <w:p w:rsidR="008A2B91" w:rsidRDefault="008A2B91" w:rsidP="00601FAF">
      <w:pPr>
        <w:tabs>
          <w:tab w:val="left" w:pos="1155"/>
        </w:tabs>
        <w:ind w:left="420"/>
      </w:pPr>
      <w:r>
        <w:t xml:space="preserve">4  </w:t>
      </w:r>
      <w:r>
        <w:rPr>
          <w:rFonts w:hint="eastAsia"/>
        </w:rPr>
        <w:t>黑箱方法</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4.1 </w:t>
      </w:r>
      <w:r>
        <w:rPr>
          <w:rFonts w:hint="eastAsia"/>
        </w:rPr>
        <w:t>黑箱方法的定义</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4.2 </w:t>
      </w:r>
      <w:r>
        <w:rPr>
          <w:rFonts w:hint="eastAsia"/>
        </w:rPr>
        <w:t>黑箱方法社会学案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4.3 </w:t>
      </w:r>
      <w:r>
        <w:rPr>
          <w:rFonts w:hint="eastAsia"/>
        </w:rPr>
        <w:t>黑箱方法于日常生活</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4.4 </w:t>
      </w:r>
      <w:r>
        <w:rPr>
          <w:rFonts w:hint="eastAsia"/>
        </w:rPr>
        <w:t>黑箱方法的实质：控制论，一种行为主义的目的论</w:t>
      </w:r>
      <w:r>
        <w:t>*</w:t>
      </w:r>
      <w:r>
        <w:rPr>
          <w:rFonts w:ascii="宋体" w:eastAsia="宋体" w:hAnsi="宋体" w:cs="宋体" w:hint="eastAsia"/>
        </w:rPr>
        <w:t>★</w:t>
      </w:r>
    </w:p>
    <w:p w:rsidR="008A2B91" w:rsidRDefault="008A2B91" w:rsidP="00601FAF">
      <w:pPr>
        <w:tabs>
          <w:tab w:val="left" w:pos="1155"/>
        </w:tabs>
        <w:ind w:left="420"/>
      </w:pPr>
      <w:r>
        <w:t xml:space="preserve">5  </w:t>
      </w:r>
      <w:r>
        <w:rPr>
          <w:rFonts w:hint="eastAsia"/>
        </w:rPr>
        <w:t>细节与整体</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lastRenderedPageBreak/>
        <w:t xml:space="preserve">5.1 </w:t>
      </w:r>
      <w:r>
        <w:rPr>
          <w:rFonts w:hint="eastAsia"/>
        </w:rPr>
        <w:t>整体之上的细节与控制论的结构</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5.2 </w:t>
      </w:r>
      <w:r>
        <w:rPr>
          <w:rFonts w:hint="eastAsia"/>
        </w:rPr>
        <w:t>细节决定胜负吗：生活案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5.3 </w:t>
      </w:r>
      <w:r>
        <w:rPr>
          <w:rFonts w:hint="eastAsia"/>
        </w:rPr>
        <w:t>可行的结构即细节的整体：社会学案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5.4 </w:t>
      </w:r>
      <w:r>
        <w:rPr>
          <w:rFonts w:hint="eastAsia"/>
        </w:rPr>
        <w:t>细节、整体与最优化：哲学的思考</w:t>
      </w:r>
      <w:r>
        <w:t>*</w:t>
      </w:r>
      <w:r>
        <w:rPr>
          <w:rFonts w:ascii="宋体" w:eastAsia="宋体" w:hAnsi="宋体" w:cs="宋体" w:hint="eastAsia"/>
        </w:rPr>
        <w:t>★</w:t>
      </w:r>
    </w:p>
    <w:p w:rsidR="008A2B91" w:rsidRDefault="008A2B91" w:rsidP="00601FAF">
      <w:pPr>
        <w:tabs>
          <w:tab w:val="left" w:pos="1155"/>
        </w:tabs>
        <w:ind w:left="420"/>
      </w:pPr>
      <w:r>
        <w:t xml:space="preserve">6  </w:t>
      </w:r>
      <w:r>
        <w:rPr>
          <w:rFonts w:hint="eastAsia"/>
        </w:rPr>
        <w:t>控制理论、控制工程与控制论</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6.1 </w:t>
      </w:r>
      <w:r>
        <w:rPr>
          <w:rFonts w:hint="eastAsia"/>
        </w:rPr>
        <w:t>控制理论概念的控制论解释：案例分析与综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6.2 </w:t>
      </w:r>
      <w:r>
        <w:rPr>
          <w:rFonts w:hint="eastAsia"/>
        </w:rPr>
        <w:t>控制工程问题与控制论：案例分析与综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 xml:space="preserve">6.2 </w:t>
      </w:r>
      <w:r>
        <w:rPr>
          <w:rFonts w:hint="eastAsia"/>
        </w:rPr>
        <w:t>控制理论与控制工程概念趣谈：日常生活案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20"/>
      </w:pPr>
      <w:r>
        <w:t>6.3 PID</w:t>
      </w:r>
      <w:r>
        <w:rPr>
          <w:rFonts w:hint="eastAsia"/>
        </w:rPr>
        <w:t>控制与毕业论文答辩：幽默与实践</w:t>
      </w:r>
      <w:r>
        <w:t>*#</w:t>
      </w:r>
      <w:r>
        <w:rPr>
          <w:rFonts w:ascii="宋体" w:eastAsia="宋体" w:hAnsi="宋体" w:cs="宋体" w:hint="eastAsia"/>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课程教学质量保证手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讨论、课后思考题、生活案例与社会学案例的思考与方案设计：优选邀请堂上报告、答辩，当堂给出成绩（包括课堂上其他的提问者和质辩者）。期末以模拟毕业论文答辩做总体考查，不合格者重新答辩，给出最终综合成绩。教学实践表明：这种方式对于贯彻本课程的教学目的具有十分突出的作用，通常的情形是：使得控制理论和控制工程科班出身的博士研究生对所学过的控制理论和控制工程有了全新的认识。比如在相关课堂讨论之前他们无法明确的诠释日本核电站事故失控中</w:t>
      </w:r>
      <w:r>
        <w:t>“</w:t>
      </w:r>
      <w:r>
        <w:rPr>
          <w:rFonts w:hint="eastAsia"/>
        </w:rPr>
        <w:t>失控</w:t>
      </w:r>
      <w:r>
        <w:t>”</w:t>
      </w:r>
      <w:r>
        <w:rPr>
          <w:rFonts w:hint="eastAsia"/>
        </w:rPr>
        <w:t>两个字的意思；这对具体的社会生活案例也无法回答能控性、能稳性和稳定性的具体涵义及其差异；在日常耳熟能详的生活案例中，也从未有过显意识的控制论观察与思考。这与控制理论与控制工程方法的来源和基础是严重脱节的，也是对维纳思想的一无所知。可以说，这是现代控制理论教育与教学的严重缺失。</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 Norbert Wiener </w:t>
      </w:r>
      <w:r>
        <w:rPr>
          <w:rFonts w:hint="eastAsia"/>
        </w:rPr>
        <w:t>著，</w:t>
      </w:r>
      <w:r>
        <w:t>The Human Use of Human Beings</w:t>
      </w:r>
      <w:r>
        <w:rPr>
          <w:rFonts w:hint="eastAsia"/>
        </w:rPr>
        <w:t>：</w:t>
      </w:r>
      <w:r>
        <w:rPr>
          <w:szCs w:val="32"/>
        </w:rPr>
        <w:t xml:space="preserve"> </w:t>
      </w:r>
      <w:r>
        <w:t>Cybernetics and Society</w:t>
      </w:r>
      <w:r>
        <w:rPr>
          <w:rFonts w:hint="eastAsia"/>
        </w:rPr>
        <w:t>，</w:t>
      </w:r>
      <w:r>
        <w:t>Da Capo Press</w:t>
      </w:r>
      <w:r>
        <w:rPr>
          <w:rFonts w:hint="eastAsia"/>
        </w:rPr>
        <w:t>，</w:t>
      </w:r>
      <w:r>
        <w:t>1954</w:t>
      </w:r>
      <w:r>
        <w:rPr>
          <w:rFonts w:hint="eastAsia"/>
        </w:rPr>
        <w:t>年（仅作为教学参考书，引导学生读世界著名学术原著）。课堂上所用案例等内容实质上与原著案例内涵一致，但取材于现代社会与周边日常生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维纳</w:t>
      </w:r>
      <w:r>
        <w:t xml:space="preserve"> </w:t>
      </w:r>
      <w:r>
        <w:rPr>
          <w:rFonts w:hint="eastAsia"/>
        </w:rPr>
        <w:t>著，周昌忠</w:t>
      </w:r>
      <w:r>
        <w:t xml:space="preserve"> </w:t>
      </w:r>
      <w:r>
        <w:rPr>
          <w:rFonts w:hint="eastAsia"/>
        </w:rPr>
        <w:t>译，</w:t>
      </w:r>
      <w:r>
        <w:t xml:space="preserve"> </w:t>
      </w:r>
      <w:r>
        <w:rPr>
          <w:rFonts w:hint="eastAsia"/>
        </w:rPr>
        <w:t>我是一个数学家，上海科学技术出版社，</w:t>
      </w:r>
      <w:r>
        <w:t>1987</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维纳</w:t>
      </w:r>
      <w:r>
        <w:t xml:space="preserve"> </w:t>
      </w:r>
      <w:r>
        <w:rPr>
          <w:rFonts w:hint="eastAsia"/>
        </w:rPr>
        <w:t>著，郝季仁</w:t>
      </w:r>
      <w:r>
        <w:t xml:space="preserve"> </w:t>
      </w:r>
      <w:r>
        <w:rPr>
          <w:rFonts w:hint="eastAsia"/>
        </w:rPr>
        <w:t>译，控制论：或关于在动物和机器中控制和通信的科学，北京大学出版社，</w:t>
      </w:r>
      <w:r>
        <w:t>1990</w:t>
      </w:r>
      <w:r>
        <w:rPr>
          <w:rFonts w:hint="eastAsia"/>
        </w:rPr>
        <w:t>年</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邹云</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邹云</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 xml:space="preserve">B110B004 </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2" w:name="_Toc398620080"/>
      <w:bookmarkStart w:id="633" w:name="_Toc408489564"/>
      <w:bookmarkStart w:id="634" w:name="_Toc408136084"/>
      <w:bookmarkStart w:id="635" w:name="_Toc405975388"/>
      <w:bookmarkStart w:id="636" w:name="_Toc403847701"/>
      <w:bookmarkStart w:id="637" w:name="_Toc521425003"/>
      <w:r>
        <w:rPr>
          <w:rFonts w:hint="eastAsia"/>
        </w:rPr>
        <w:t>课程名称：图与网络流</w:t>
      </w:r>
      <w:bookmarkEnd w:id="632"/>
      <w:bookmarkEnd w:id="633"/>
      <w:bookmarkEnd w:id="634"/>
      <w:bookmarkEnd w:id="635"/>
      <w:bookmarkEnd w:id="636"/>
      <w:bookmarkEnd w:id="637"/>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Graph Theory and Network Flow</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w:t>
      </w:r>
      <w:r>
        <w:rPr>
          <w:kern w:val="0"/>
          <w:u w:val="single"/>
        </w:rPr>
        <w:t xml:space="preserve">32  </w:t>
      </w:r>
      <w:r>
        <w:rPr>
          <w:kern w:val="0"/>
        </w:rPr>
        <w:t xml:space="preserve"> </w:t>
      </w:r>
      <w:r>
        <w:rPr>
          <w:rFonts w:hint="eastAsia"/>
        </w:rPr>
        <w:t>学分：</w:t>
      </w:r>
      <w:r>
        <w:rPr>
          <w:u w:val="single"/>
        </w:rPr>
        <w:t xml:space="preserve">  </w:t>
      </w:r>
      <w:r>
        <w:rPr>
          <w:kern w:val="0"/>
          <w:u w:val="single"/>
        </w:rPr>
        <w:t xml:space="preserve">2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控制科学，网络工程，运筹学，复杂网络与系统</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高等数学，线性代数</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color w:val="262626"/>
          <w:kern w:val="0"/>
        </w:rPr>
        <w:t>本课程系统地讲授图论与网络流理论的基本概念、方法和定理，介绍该领域重要的问题以及典型的算法，展示图论与网络流模型及方法的广泛应用。</w:t>
      </w:r>
      <w:r>
        <w:rPr>
          <w:color w:val="262626"/>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color w:val="262626"/>
          <w:kern w:val="0"/>
        </w:rPr>
      </w:pPr>
      <w:r>
        <w:rPr>
          <w:rFonts w:hint="eastAsia"/>
          <w:color w:val="262626"/>
          <w:kern w:val="0"/>
        </w:rPr>
        <w:t>本课程适合数学、运筹学、系统科学各专业研究生作为专业基础课，同时也可供物理学、化学、生物与生命科学、计算机科学与技术、电子科学与技术、通</w:t>
      </w:r>
      <w:r>
        <w:rPr>
          <w:color w:val="262626"/>
          <w:kern w:val="0"/>
        </w:rPr>
        <w:t xml:space="preserve"> </w:t>
      </w:r>
      <w:r>
        <w:rPr>
          <w:rFonts w:hint="eastAsia"/>
          <w:color w:val="262626"/>
          <w:kern w:val="0"/>
        </w:rPr>
        <w:t>信与信息科学、网络工程、复杂网络与系统、资源与环境、物流与交通运输、管理科学与工程、以及过程工程、自动控制等学科专业的研究生选修。</w:t>
      </w:r>
      <w:r>
        <w:rPr>
          <w:color w:val="262626"/>
          <w:kern w:val="0"/>
        </w:rP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262626"/>
          <w:kern w:val="0"/>
        </w:rPr>
        <w:t xml:space="preserve">    </w:t>
      </w:r>
      <w:r>
        <w:rPr>
          <w:rFonts w:hint="eastAsia"/>
          <w:color w:val="262626"/>
          <w:kern w:val="0"/>
        </w:rPr>
        <w:t>通过本课程的学习，为学生从事有关方向的理论研究打下基础，也为学生进行相关的应用研究提供有力的工具。</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Pr>
          <w:rFonts w:hint="eastAsia"/>
        </w:rPr>
        <w:t>五、教学方式：</w:t>
      </w:r>
      <w:r>
        <w:rPr>
          <w:rFonts w:hint="eastAsia"/>
          <w:kern w:val="0"/>
        </w:rPr>
        <w:t>采取课堂教师主讲的教学方法。</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Pr>
          <w:rFonts w:hint="eastAsia"/>
          <w:kern w:val="0"/>
        </w:rPr>
        <w:t>六、教学主要内容及对学生的要求（注：</w:t>
      </w:r>
      <w:r>
        <w:rPr>
          <w:kern w:val="0"/>
        </w:rPr>
        <w:t>“*”</w:t>
      </w:r>
      <w:r>
        <w:rPr>
          <w:rFonts w:hint="eastAsia"/>
          <w:kern w:val="0"/>
        </w:rPr>
        <w:t>表示重点，课程知识考核点；</w:t>
      </w:r>
      <w:r>
        <w:rPr>
          <w:kern w:val="0"/>
        </w:rPr>
        <w:t>“#”</w:t>
      </w:r>
      <w:r>
        <w:rPr>
          <w:rFonts w:hint="eastAsia"/>
          <w:kern w:val="0"/>
        </w:rPr>
        <w:t>表示难点）：</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1  </w:t>
      </w:r>
      <w:r>
        <w:rPr>
          <w:rFonts w:hint="eastAsia"/>
          <w:kern w:val="0"/>
        </w:rPr>
        <w:t>图的基本概念</w:t>
      </w:r>
      <w:r>
        <w:rPr>
          <w:kern w:val="0"/>
        </w:rPr>
        <w:t xml:space="preserve">* </w:t>
      </w:r>
      <w:r>
        <w:rPr>
          <w:rFonts w:hint="eastAsia"/>
          <w:kern w:val="0"/>
        </w:rPr>
        <w:t>（</w:t>
      </w:r>
      <w:r>
        <w:rPr>
          <w:kern w:val="0"/>
        </w:rPr>
        <w:t>3</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1.1 </w:t>
      </w:r>
      <w:r>
        <w:rPr>
          <w:rFonts w:hint="eastAsia"/>
          <w:kern w:val="0"/>
        </w:rPr>
        <w:t>图的基本概念；</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1.2 </w:t>
      </w:r>
      <w:r>
        <w:rPr>
          <w:rFonts w:hint="eastAsia"/>
          <w:kern w:val="0"/>
        </w:rPr>
        <w:t>最短路问题；</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1.3 </w:t>
      </w:r>
      <w:r>
        <w:rPr>
          <w:rFonts w:hint="eastAsia"/>
          <w:kern w:val="0"/>
        </w:rPr>
        <w:t>树及其基本性质；</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1.4 </w:t>
      </w:r>
      <w:r>
        <w:rPr>
          <w:rFonts w:hint="eastAsia"/>
          <w:kern w:val="0"/>
        </w:rPr>
        <w:t>生成树与最小生成树</w:t>
      </w:r>
      <w:r>
        <w:rPr>
          <w:kern w:val="0"/>
        </w:rPr>
        <w:t>#</w:t>
      </w:r>
      <w:r>
        <w:rPr>
          <w:rFonts w:hint="eastAsia"/>
          <w:kern w:val="0"/>
        </w:rPr>
        <w:t>；</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1.5 </w:t>
      </w:r>
      <w:r>
        <w:rPr>
          <w:rFonts w:hint="eastAsia"/>
          <w:kern w:val="0"/>
        </w:rPr>
        <w:t>图的中心与中位点；</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1.6 </w:t>
      </w:r>
      <w:r>
        <w:rPr>
          <w:rFonts w:hint="eastAsia"/>
          <w:kern w:val="0"/>
        </w:rPr>
        <w:t>图的矩阵表示。</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2  </w:t>
      </w:r>
      <w:r>
        <w:rPr>
          <w:rFonts w:hint="eastAsia"/>
          <w:kern w:val="0"/>
        </w:rPr>
        <w:t>图的连通性</w:t>
      </w:r>
      <w:r>
        <w:rPr>
          <w:kern w:val="0"/>
        </w:rPr>
        <w:t xml:space="preserve"> </w:t>
      </w:r>
      <w:r>
        <w:rPr>
          <w:rFonts w:hint="eastAsia"/>
          <w:kern w:val="0"/>
        </w:rPr>
        <w:t>（</w:t>
      </w:r>
      <w:r>
        <w:rPr>
          <w:kern w:val="0"/>
        </w:rPr>
        <w:t>4</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2.1 </w:t>
      </w:r>
      <w:r>
        <w:rPr>
          <w:rFonts w:hint="eastAsia"/>
          <w:kern w:val="0"/>
        </w:rPr>
        <w:t>割点和割边；</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2.2 </w:t>
      </w:r>
      <w:r>
        <w:rPr>
          <w:rFonts w:hint="eastAsia"/>
          <w:kern w:val="0"/>
        </w:rPr>
        <w:t>连通度和边连通度</w:t>
      </w:r>
      <w:r>
        <w:rPr>
          <w:kern w:val="0"/>
        </w:rPr>
        <w:t>*</w:t>
      </w:r>
      <w:r>
        <w:rPr>
          <w:rFonts w:hint="eastAsia"/>
          <w:kern w:val="0"/>
        </w:rPr>
        <w:t>；</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lastRenderedPageBreak/>
        <w:t xml:space="preserve">   2.3 2-</w:t>
      </w:r>
      <w:r>
        <w:rPr>
          <w:rFonts w:hint="eastAsia"/>
          <w:kern w:val="0"/>
        </w:rPr>
        <w:t>连通图的性质；</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2.4 Menger</w:t>
      </w:r>
      <w:r>
        <w:rPr>
          <w:rFonts w:hint="eastAsia"/>
          <w:kern w:val="0"/>
        </w:rPr>
        <w:t>定理；</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2.5 </w:t>
      </w:r>
      <w:r>
        <w:rPr>
          <w:rFonts w:hint="eastAsia"/>
          <w:kern w:val="0"/>
        </w:rPr>
        <w:t>可靠通信网络的设计。</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3  </w:t>
      </w:r>
      <w:r>
        <w:rPr>
          <w:rFonts w:hint="eastAsia"/>
          <w:kern w:val="0"/>
        </w:rPr>
        <w:t>匹配理论</w:t>
      </w:r>
      <w:r>
        <w:rPr>
          <w:kern w:val="0"/>
        </w:rPr>
        <w:t xml:space="preserve"> </w:t>
      </w:r>
      <w:r>
        <w:rPr>
          <w:rFonts w:hint="eastAsia"/>
          <w:kern w:val="0"/>
        </w:rPr>
        <w:t>（</w:t>
      </w:r>
      <w:r>
        <w:rPr>
          <w:kern w:val="0"/>
        </w:rPr>
        <w:t>4</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3.1 </w:t>
      </w:r>
      <w:r>
        <w:rPr>
          <w:rFonts w:hint="eastAsia"/>
          <w:kern w:val="0"/>
        </w:rPr>
        <w:t>匹配与最大匹配；</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3.2 </w:t>
      </w:r>
      <w:r>
        <w:rPr>
          <w:rFonts w:hint="eastAsia"/>
          <w:kern w:val="0"/>
        </w:rPr>
        <w:t>完美匹配；</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3.3 </w:t>
      </w:r>
      <w:r>
        <w:rPr>
          <w:rFonts w:hint="eastAsia"/>
          <w:kern w:val="0"/>
        </w:rPr>
        <w:t>二部图的匹配；</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3.4 </w:t>
      </w:r>
      <w:r>
        <w:rPr>
          <w:rFonts w:hint="eastAsia"/>
          <w:kern w:val="0"/>
        </w:rPr>
        <w:t>二部图中最大匹配和最大权匹配的算法。</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4  Euler</w:t>
      </w:r>
      <w:r>
        <w:rPr>
          <w:rFonts w:hint="eastAsia"/>
          <w:kern w:val="0"/>
        </w:rPr>
        <w:t>图与</w:t>
      </w:r>
      <w:r>
        <w:rPr>
          <w:kern w:val="0"/>
        </w:rPr>
        <w:t>Hamilton</w:t>
      </w:r>
      <w:r>
        <w:rPr>
          <w:rFonts w:hint="eastAsia"/>
          <w:kern w:val="0"/>
        </w:rPr>
        <w:t>图</w:t>
      </w:r>
      <w:r>
        <w:rPr>
          <w:kern w:val="0"/>
        </w:rPr>
        <w:t xml:space="preserve">* </w:t>
      </w:r>
      <w:r>
        <w:rPr>
          <w:rFonts w:hint="eastAsia"/>
          <w:kern w:val="0"/>
        </w:rPr>
        <w:t>（</w:t>
      </w:r>
      <w:r>
        <w:rPr>
          <w:kern w:val="0"/>
        </w:rPr>
        <w:t>4</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4.1 Euler </w:t>
      </w:r>
      <w:r>
        <w:rPr>
          <w:rFonts w:hint="eastAsia"/>
          <w:kern w:val="0"/>
        </w:rPr>
        <w:t>图；</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4.2 </w:t>
      </w:r>
      <w:r>
        <w:rPr>
          <w:rFonts w:hint="eastAsia"/>
          <w:kern w:val="0"/>
        </w:rPr>
        <w:t>中国邮递员问题；</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4.3 Hamilton </w:t>
      </w:r>
      <w:r>
        <w:rPr>
          <w:rFonts w:hint="eastAsia"/>
          <w:kern w:val="0"/>
        </w:rPr>
        <w:t>图；</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4.4 </w:t>
      </w:r>
      <w:r>
        <w:rPr>
          <w:rFonts w:hint="eastAsia"/>
          <w:kern w:val="0"/>
        </w:rPr>
        <w:t>旅行商问题。</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5  </w:t>
      </w:r>
      <w:r>
        <w:rPr>
          <w:rFonts w:hint="eastAsia"/>
          <w:kern w:val="0"/>
        </w:rPr>
        <w:t>支配集、独立集、覆盖集</w:t>
      </w:r>
      <w:r>
        <w:rPr>
          <w:kern w:val="0"/>
        </w:rPr>
        <w:t xml:space="preserve"> </w:t>
      </w:r>
      <w:r>
        <w:rPr>
          <w:rFonts w:hint="eastAsia"/>
          <w:kern w:val="0"/>
        </w:rPr>
        <w:t>（</w:t>
      </w:r>
      <w:r>
        <w:rPr>
          <w:kern w:val="0"/>
        </w:rPr>
        <w:t>4</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5.1 </w:t>
      </w:r>
      <w:r>
        <w:rPr>
          <w:rFonts w:hint="eastAsia"/>
          <w:kern w:val="0"/>
        </w:rPr>
        <w:t>支配集、点独立集、点覆盖集；</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5.2 </w:t>
      </w:r>
      <w:r>
        <w:rPr>
          <w:rFonts w:hint="eastAsia"/>
          <w:kern w:val="0"/>
        </w:rPr>
        <w:t>边独立集与边覆盖集；</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5.3 </w:t>
      </w:r>
      <w:r>
        <w:rPr>
          <w:rFonts w:hint="eastAsia"/>
          <w:kern w:val="0"/>
        </w:rPr>
        <w:t>支配集、点独立集、</w:t>
      </w:r>
      <w:r>
        <w:rPr>
          <w:kern w:val="0"/>
        </w:rPr>
        <w:t xml:space="preserve"> </w:t>
      </w:r>
      <w:r>
        <w:rPr>
          <w:rFonts w:hint="eastAsia"/>
          <w:kern w:val="0"/>
        </w:rPr>
        <w:t>点覆盖集的求法。</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6  </w:t>
      </w:r>
      <w:r>
        <w:rPr>
          <w:rFonts w:hint="eastAsia"/>
          <w:kern w:val="0"/>
        </w:rPr>
        <w:t>有向图</w:t>
      </w:r>
      <w:r>
        <w:rPr>
          <w:kern w:val="0"/>
        </w:rPr>
        <w:t xml:space="preserve">* </w:t>
      </w:r>
      <w:r>
        <w:rPr>
          <w:rFonts w:hint="eastAsia"/>
          <w:kern w:val="0"/>
        </w:rPr>
        <w:t>（</w:t>
      </w:r>
      <w:r>
        <w:rPr>
          <w:kern w:val="0"/>
        </w:rPr>
        <w:t>6</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6.1 </w:t>
      </w:r>
      <w:r>
        <w:rPr>
          <w:rFonts w:hint="eastAsia"/>
          <w:kern w:val="0"/>
        </w:rPr>
        <w:t>有向图的基本概念；</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6.2 </w:t>
      </w:r>
      <w:r>
        <w:rPr>
          <w:rFonts w:hint="eastAsia"/>
          <w:kern w:val="0"/>
        </w:rPr>
        <w:t>有向路与有向圈；</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6.3 </w:t>
      </w:r>
      <w:r>
        <w:rPr>
          <w:rFonts w:hint="eastAsia"/>
          <w:kern w:val="0"/>
        </w:rPr>
        <w:t>有向图的连通性及无向图的强连通定向；</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6.4 Euler</w:t>
      </w:r>
      <w:r>
        <w:rPr>
          <w:rFonts w:hint="eastAsia"/>
          <w:kern w:val="0"/>
        </w:rPr>
        <w:t>有向图和</w:t>
      </w:r>
      <w:r>
        <w:rPr>
          <w:kern w:val="0"/>
        </w:rPr>
        <w:t>Hamilton</w:t>
      </w:r>
      <w:r>
        <w:rPr>
          <w:rFonts w:hint="eastAsia"/>
          <w:kern w:val="0"/>
        </w:rPr>
        <w:t>有向图；</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6.5 </w:t>
      </w:r>
      <w:r>
        <w:rPr>
          <w:rFonts w:hint="eastAsia"/>
          <w:kern w:val="0"/>
        </w:rPr>
        <w:t>竞赛图；</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6.6 </w:t>
      </w:r>
      <w:r>
        <w:rPr>
          <w:rFonts w:hint="eastAsia"/>
          <w:kern w:val="0"/>
        </w:rPr>
        <w:t>根树及其应用。</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7  </w:t>
      </w:r>
      <w:r>
        <w:rPr>
          <w:rFonts w:hint="eastAsia"/>
          <w:kern w:val="0"/>
        </w:rPr>
        <w:t>网络流理论</w:t>
      </w:r>
      <w:r>
        <w:rPr>
          <w:kern w:val="0"/>
        </w:rPr>
        <w:t xml:space="preserve"> </w:t>
      </w:r>
      <w:r>
        <w:rPr>
          <w:rFonts w:hint="eastAsia"/>
          <w:kern w:val="0"/>
        </w:rPr>
        <w:t>（</w:t>
      </w:r>
      <w:r>
        <w:rPr>
          <w:kern w:val="0"/>
        </w:rPr>
        <w:t>7</w:t>
      </w:r>
      <w:r>
        <w:rPr>
          <w:rFonts w:hint="eastAsia"/>
          <w:kern w:val="0"/>
        </w:rPr>
        <w:t>学时）</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7.1 </w:t>
      </w:r>
      <w:r>
        <w:rPr>
          <w:rFonts w:hint="eastAsia"/>
          <w:kern w:val="0"/>
        </w:rPr>
        <w:t>网络与网络流的基本概念</w:t>
      </w:r>
      <w:r>
        <w:rPr>
          <w:kern w:val="0"/>
        </w:rPr>
        <w:t>*</w:t>
      </w:r>
      <w:r>
        <w:rPr>
          <w:rFonts w:hint="eastAsia"/>
          <w:kern w:val="0"/>
        </w:rPr>
        <w:t>；</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7.2 </w:t>
      </w:r>
      <w:r>
        <w:rPr>
          <w:rFonts w:hint="eastAsia"/>
          <w:kern w:val="0"/>
        </w:rPr>
        <w:t>最大流问题及其标号算法；</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7.3 </w:t>
      </w:r>
      <w:r>
        <w:rPr>
          <w:rFonts w:hint="eastAsia"/>
          <w:kern w:val="0"/>
        </w:rPr>
        <w:t>求最大流的</w:t>
      </w:r>
      <w:r>
        <w:rPr>
          <w:kern w:val="0"/>
        </w:rPr>
        <w:t>Dinic</w:t>
      </w:r>
      <w:r>
        <w:rPr>
          <w:rFonts w:hint="eastAsia"/>
          <w:kern w:val="0"/>
        </w:rPr>
        <w:t>算法</w:t>
      </w:r>
      <w:r>
        <w:rPr>
          <w:kern w:val="0"/>
        </w:rPr>
        <w:t>#</w:t>
      </w:r>
      <w:r>
        <w:rPr>
          <w:rFonts w:hint="eastAsia"/>
          <w:kern w:val="0"/>
        </w:rPr>
        <w:t>；</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7.4 </w:t>
      </w:r>
      <w:r>
        <w:rPr>
          <w:rFonts w:hint="eastAsia"/>
          <w:kern w:val="0"/>
        </w:rPr>
        <w:t>求最大流的推拉流算法</w:t>
      </w:r>
      <w:r>
        <w:rPr>
          <w:kern w:val="0"/>
        </w:rPr>
        <w:t>#</w:t>
      </w:r>
      <w:r>
        <w:rPr>
          <w:rFonts w:hint="eastAsia"/>
          <w:kern w:val="0"/>
        </w:rPr>
        <w:t>；</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lastRenderedPageBreak/>
        <w:t xml:space="preserve">   7.5 </w:t>
      </w:r>
      <w:r>
        <w:rPr>
          <w:rFonts w:hint="eastAsia"/>
          <w:kern w:val="0"/>
        </w:rPr>
        <w:t>最大流问题的一些扩展；</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7.6 </w:t>
      </w:r>
      <w:r>
        <w:rPr>
          <w:rFonts w:hint="eastAsia"/>
          <w:kern w:val="0"/>
        </w:rPr>
        <w:t>最小费用流问题。</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kern w:val="0"/>
        </w:rPr>
      </w:pPr>
      <w:r>
        <w:rPr>
          <w:kern w:val="0"/>
        </w:rPr>
        <w:t xml:space="preserve">   7.7 </w:t>
      </w:r>
      <w:r>
        <w:rPr>
          <w:rFonts w:hint="eastAsia"/>
          <w:kern w:val="0"/>
        </w:rPr>
        <w:t>网络流的应用</w:t>
      </w:r>
      <w:r>
        <w:rPr>
          <w:kern w:val="0"/>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kern w:val="0"/>
        </w:rPr>
      </w:pPr>
      <w:r>
        <w:rPr>
          <w:rFonts w:hint="eastAsia"/>
          <w:kern w:val="0"/>
        </w:rPr>
        <w:t>本课程使用教材：高随祥编著，《图论与网络流理论》，高等教育出版社，</w:t>
      </w:r>
      <w:r>
        <w:rPr>
          <w:kern w:val="0"/>
        </w:rPr>
        <w:t xml:space="preserve">2009 </w:t>
      </w:r>
      <w:r>
        <w:rPr>
          <w:rFonts w:hint="eastAsia"/>
          <w:kern w:val="0"/>
        </w:rPr>
        <w:t>年。</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rPr>
      </w:pPr>
      <w:r>
        <w:rPr>
          <w:kern w:val="0"/>
        </w:rPr>
        <w:t xml:space="preserve">    </w:t>
      </w:r>
      <w:r>
        <w:rPr>
          <w:rFonts w:hint="eastAsia"/>
          <w:kern w:val="0"/>
        </w:rPr>
        <w:t>参考书籍、资料：</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1] D. B. West, Introduction to Graph Theory (second edition), Prentice-Hall, Inc., 2001. </w:t>
      </w:r>
      <w:r>
        <w:rPr>
          <w:rFonts w:hint="eastAsia"/>
          <w:kern w:val="0"/>
        </w:rPr>
        <w:t>（中译本：李</w:t>
      </w:r>
      <w:r>
        <w:rPr>
          <w:kern w:val="0"/>
        </w:rPr>
        <w:t xml:space="preserve"> </w:t>
      </w:r>
      <w:r>
        <w:rPr>
          <w:rFonts w:hint="eastAsia"/>
          <w:kern w:val="0"/>
        </w:rPr>
        <w:t>建中、骆吉周译，图论导引，机械工业出版社，</w:t>
      </w:r>
      <w:r>
        <w:rPr>
          <w:kern w:val="0"/>
        </w:rPr>
        <w:t>2006</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2] G. Chartrand, and Ping Zhang, Introduction to Graph Theory, McGraw-Hill Companies, Inc.,2005. </w:t>
      </w:r>
      <w:r>
        <w:rPr>
          <w:rFonts w:hint="eastAsia"/>
          <w:kern w:val="0"/>
        </w:rPr>
        <w:t>（中译本：范益政、汪毅、龚世才、朱明译，图论导引，人民邮电出版社，</w:t>
      </w:r>
      <w:r>
        <w:rPr>
          <w:kern w:val="0"/>
        </w:rPr>
        <w:t>2007</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3] D. Reinhard, Graph Theory (second edition), Springer-Verlag, New York, (2000)43-67. (</w:t>
      </w:r>
      <w:r>
        <w:rPr>
          <w:rFonts w:hint="eastAsia"/>
          <w:kern w:val="0"/>
        </w:rPr>
        <w:t>影印版：</w:t>
      </w:r>
      <w:r>
        <w:rPr>
          <w:kern w:val="0"/>
        </w:rPr>
        <w:t xml:space="preserve"> </w:t>
      </w:r>
      <w:r>
        <w:rPr>
          <w:rFonts w:hint="eastAsia"/>
          <w:kern w:val="0"/>
        </w:rPr>
        <w:t>图论，世界图书出版公司</w:t>
      </w:r>
      <w:r>
        <w:rPr>
          <w:kern w:val="0"/>
        </w:rPr>
        <w:t xml:space="preserve">, 2003).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4] W.T. Tutte, Graph Theory, Cambridge University Press, (2001) 32-114. (</w:t>
      </w:r>
      <w:r>
        <w:rPr>
          <w:rFonts w:hint="eastAsia"/>
          <w:kern w:val="0"/>
        </w:rPr>
        <w:t>影印版：图论，机械工业出版社，</w:t>
      </w:r>
      <w:r>
        <w:rPr>
          <w:kern w:val="0"/>
        </w:rPr>
        <w:t xml:space="preserve">2004).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5] R.K. Ahuja, T.L. Magnanti, and J.B. Orlin, Network Flows</w:t>
      </w:r>
      <w:r>
        <w:rPr>
          <w:rFonts w:hint="eastAsia"/>
          <w:kern w:val="0"/>
        </w:rPr>
        <w:t>：</w:t>
      </w:r>
      <w:r>
        <w:rPr>
          <w:kern w:val="0"/>
        </w:rPr>
        <w:t xml:space="preserve"> Theory, Algorithms, and Applications, Pearson Education, Inc., 1993.</w:t>
      </w:r>
      <w:r>
        <w:rPr>
          <w:rFonts w:hint="eastAsia"/>
          <w:kern w:val="0"/>
        </w:rPr>
        <w:t>（影印本：网络流：理论、算法与应用，机械工业出版社，</w:t>
      </w:r>
      <w:r>
        <w:rPr>
          <w:kern w:val="0"/>
        </w:rPr>
        <w:t>2005</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6] </w:t>
      </w:r>
      <w:r>
        <w:rPr>
          <w:rFonts w:hint="eastAsia"/>
          <w:kern w:val="0"/>
        </w:rPr>
        <w:t>王树禾，图论，科学出版社，</w:t>
      </w:r>
      <w:r>
        <w:rPr>
          <w:kern w:val="0"/>
        </w:rPr>
        <w:t>2004</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7] </w:t>
      </w:r>
      <w:r>
        <w:rPr>
          <w:rFonts w:hint="eastAsia"/>
          <w:kern w:val="0"/>
        </w:rPr>
        <w:t>卜月华，图论及其应用，东南大学出版社，</w:t>
      </w:r>
      <w:r>
        <w:rPr>
          <w:kern w:val="0"/>
        </w:rPr>
        <w:t xml:space="preserve">2000 </w:t>
      </w:r>
      <w:r>
        <w:rPr>
          <w:rFonts w:hint="eastAsia"/>
          <w:kern w:val="0"/>
        </w:rPr>
        <w:t>年。</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8] </w:t>
      </w:r>
      <w:r>
        <w:rPr>
          <w:rFonts w:hint="eastAsia"/>
          <w:kern w:val="0"/>
        </w:rPr>
        <w:t>孙惠泉，图论及其应用，科学出版社，</w:t>
      </w:r>
      <w:r>
        <w:rPr>
          <w:kern w:val="0"/>
        </w:rPr>
        <w:t>2004</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9] </w:t>
      </w:r>
      <w:r>
        <w:rPr>
          <w:rFonts w:hint="eastAsia"/>
          <w:kern w:val="0"/>
        </w:rPr>
        <w:t>殷剑宏，吴开亚，图论及其算法，中国科学技术大学出版社，</w:t>
      </w:r>
      <w:r>
        <w:rPr>
          <w:kern w:val="0"/>
        </w:rPr>
        <w:t>2003</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10] </w:t>
      </w:r>
      <w:r>
        <w:rPr>
          <w:rFonts w:hint="eastAsia"/>
          <w:kern w:val="0"/>
        </w:rPr>
        <w:t>蒋长浩，图论与网络流，中国林业出版社，</w:t>
      </w:r>
      <w:r>
        <w:rPr>
          <w:kern w:val="0"/>
        </w:rPr>
        <w:t>2001</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11] </w:t>
      </w:r>
      <w:r>
        <w:rPr>
          <w:rFonts w:hint="eastAsia"/>
          <w:kern w:val="0"/>
        </w:rPr>
        <w:t>张先迪，李正良，图论及其应用，高等教育出版社，</w:t>
      </w:r>
      <w:r>
        <w:rPr>
          <w:kern w:val="0"/>
        </w:rPr>
        <w:t>2005</w:t>
      </w:r>
      <w:r>
        <w:rPr>
          <w:rFonts w:hint="eastAsia"/>
          <w:kern w:val="0"/>
        </w:rPr>
        <w:t>。</w:t>
      </w:r>
      <w:r>
        <w:rPr>
          <w:kern w:val="0"/>
        </w:rPr>
        <w:t xml:space="preserve"> </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kern w:val="0"/>
        </w:rPr>
      </w:pPr>
      <w:r>
        <w:rPr>
          <w:kern w:val="0"/>
        </w:rPr>
        <w:t xml:space="preserve">[12] </w:t>
      </w:r>
      <w:r>
        <w:rPr>
          <w:rFonts w:hint="eastAsia"/>
          <w:kern w:val="0"/>
        </w:rPr>
        <w:t>谢政，网络算法与复杂性理论（第二版），国防科技大学出版社，</w:t>
      </w:r>
      <w:r>
        <w:rPr>
          <w:kern w:val="0"/>
        </w:rPr>
        <w:t>2003</w:t>
      </w:r>
      <w:r>
        <w:rPr>
          <w:rFonts w:hint="eastAsia"/>
          <w:kern w:val="0"/>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杜宝珠</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杜宝珠</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491F83" w:rsidRDefault="008A2B91" w:rsidP="00221D97">
      <w:pPr>
        <w:pStyle w:val="30"/>
        <w:rPr>
          <w:b/>
        </w:rPr>
      </w:pPr>
      <w:r w:rsidRPr="00491F83">
        <w:rPr>
          <w:rFonts w:hint="eastAsia"/>
        </w:rPr>
        <w:lastRenderedPageBreak/>
        <w:t>编号：</w:t>
      </w:r>
      <w:r w:rsidRPr="00491F83">
        <w:t>B110B005</w:t>
      </w:r>
    </w:p>
    <w:p w:rsidR="008A2B91" w:rsidRPr="00491F83" w:rsidRDefault="008A2B91" w:rsidP="00221D97">
      <w:pPr>
        <w:pStyle w:val="20"/>
      </w:pPr>
      <w:bookmarkStart w:id="638" w:name="_Toc521425004"/>
      <w:r w:rsidRPr="00491F83">
        <w:rPr>
          <w:rFonts w:hint="eastAsia"/>
        </w:rPr>
        <w:t>课程名称：稳定性与鲁棒理论</w:t>
      </w:r>
      <w:bookmarkEnd w:id="638"/>
    </w:p>
    <w:p w:rsidR="008A2B91" w:rsidRPr="00491F83" w:rsidRDefault="008A2B91" w:rsidP="00221D97">
      <w:pPr>
        <w:pStyle w:val="2-2"/>
      </w:pPr>
      <w:r w:rsidRPr="00491F83">
        <w:rPr>
          <w:rFonts w:hint="eastAsia"/>
        </w:rPr>
        <w:t>英文名称：</w:t>
      </w:r>
      <w:r w:rsidRPr="00491F83">
        <w:t>Stability &amp; Robustness Theory</w:t>
      </w:r>
    </w:p>
    <w:p w:rsidR="008A2B91" w:rsidRPr="00491F83" w:rsidRDefault="008A2B91" w:rsidP="00221D97">
      <w:pPr>
        <w:rPr>
          <w:b/>
          <w:szCs w:val="32"/>
        </w:rPr>
      </w:pPr>
    </w:p>
    <w:p w:rsidR="008A2B91" w:rsidRPr="00491F83" w:rsidRDefault="008A2B91" w:rsidP="00221D97">
      <w:r w:rsidRPr="00491F83">
        <w:t>1</w:t>
      </w:r>
      <w:r w:rsidRPr="00491F83">
        <w:rPr>
          <w:rFonts w:hint="eastAsia"/>
        </w:rPr>
        <w:t>．</w:t>
      </w:r>
      <w:r w:rsidRPr="00491F83">
        <w:t>Class Hours (</w:t>
      </w:r>
      <w:r w:rsidRPr="00491F83">
        <w:rPr>
          <w:rFonts w:hint="eastAsia"/>
        </w:rPr>
        <w:t>课内学时</w:t>
      </w:r>
      <w:r w:rsidRPr="00491F83">
        <w:t>)</w:t>
      </w:r>
      <w:r w:rsidRPr="00491F83">
        <w:rPr>
          <w:rFonts w:hint="eastAsia"/>
        </w:rPr>
        <w:t>：</w:t>
      </w:r>
      <w:r w:rsidRPr="00491F83">
        <w:rPr>
          <w:u w:val="single"/>
        </w:rPr>
        <w:t xml:space="preserve"> 32 </w:t>
      </w:r>
      <w:r w:rsidRPr="00491F83">
        <w:t xml:space="preserve"> Credits</w:t>
      </w:r>
      <w:r w:rsidRPr="00491F83">
        <w:rPr>
          <w:rFonts w:hint="eastAsia"/>
        </w:rPr>
        <w:t>（学分）：</w:t>
      </w:r>
      <w:r w:rsidRPr="00491F83">
        <w:rPr>
          <w:spacing w:val="40"/>
          <w:u w:val="single"/>
        </w:rPr>
        <w:t xml:space="preserve">2 </w:t>
      </w:r>
    </w:p>
    <w:p w:rsidR="008A2B91" w:rsidRPr="00491F83" w:rsidRDefault="008A2B91" w:rsidP="00221D97">
      <w:r w:rsidRPr="00491F83">
        <w:t>2</w:t>
      </w:r>
      <w:r w:rsidRPr="00491F83">
        <w:rPr>
          <w:rFonts w:hint="eastAsia"/>
        </w:rPr>
        <w:t>．</w:t>
      </w:r>
      <w:r w:rsidRPr="00491F83">
        <w:t>Majors Concerned (</w:t>
      </w:r>
      <w:r w:rsidRPr="00491F83">
        <w:rPr>
          <w:rFonts w:hint="eastAsia"/>
        </w:rPr>
        <w:t>适用专业</w:t>
      </w:r>
      <w:r w:rsidRPr="00491F83">
        <w:t xml:space="preserve">) </w:t>
      </w:r>
      <w:r w:rsidRPr="00491F83">
        <w:rPr>
          <w:rFonts w:hint="eastAsia"/>
        </w:rPr>
        <w:t>：</w:t>
      </w:r>
      <w:r w:rsidRPr="00491F83">
        <w:t>Automation</w:t>
      </w:r>
    </w:p>
    <w:p w:rsidR="008A2B91" w:rsidRPr="00491F83" w:rsidRDefault="008A2B91" w:rsidP="00221D97">
      <w:r w:rsidRPr="00491F83">
        <w:t>3</w:t>
      </w:r>
      <w:r w:rsidRPr="00491F83">
        <w:rPr>
          <w:rFonts w:hint="eastAsia"/>
        </w:rPr>
        <w:t>．</w:t>
      </w:r>
      <w:r w:rsidRPr="00491F83">
        <w:t>Preparatory Courses</w:t>
      </w:r>
      <w:r w:rsidRPr="00491F83">
        <w:rPr>
          <w:rFonts w:hint="eastAsia"/>
        </w:rPr>
        <w:t>（预修课程）：</w:t>
      </w:r>
      <w:r w:rsidRPr="00491F83">
        <w:t>Linear System Theory,  Modern Control Theory</w:t>
      </w:r>
    </w:p>
    <w:p w:rsidR="008A2B91" w:rsidRPr="00491F83" w:rsidRDefault="008A2B91" w:rsidP="00221D97">
      <w:r w:rsidRPr="00491F83">
        <w:t>4</w:t>
      </w:r>
      <w:r w:rsidRPr="00491F83">
        <w:rPr>
          <w:rFonts w:hint="eastAsia"/>
        </w:rPr>
        <w:t>．</w:t>
      </w:r>
      <w:r w:rsidRPr="00491F83">
        <w:t>Teaching Purpose (</w:t>
      </w:r>
      <w:r w:rsidRPr="00491F83">
        <w:rPr>
          <w:rFonts w:hint="eastAsia"/>
        </w:rPr>
        <w:t>教学目的</w:t>
      </w:r>
      <w:r w:rsidRPr="00491F83">
        <w:t xml:space="preserve">) </w:t>
      </w:r>
      <w:r w:rsidRPr="00491F83">
        <w:rPr>
          <w:rFonts w:hint="eastAsia"/>
        </w:rPr>
        <w:t>：</w:t>
      </w:r>
    </w:p>
    <w:p w:rsidR="008A2B91" w:rsidRPr="00491F83" w:rsidRDefault="008A2B91" w:rsidP="00221D97">
      <w:pPr>
        <w:ind w:firstLine="420"/>
      </w:pPr>
      <w:r w:rsidRPr="00491F83">
        <w:t xml:space="preserve">The aim is to give a rigorous and detailed mathematical treatment of the basic elements of systems theory on finite dimensional time-invariant linear systems. Based on system analysis and control aspects such as controllability and observability, input-output systems, etc., some elements of topological dynamics and Lyapunov’s stability theory are developed in a general setting and then specialized to different classes of systems. A notable feature is that the sections on Lyapunov’s analytical approach are complemented by an extensive final section on classical algebraic stability theory.  Perturbation theory reflects the joint research on uncertain systems and the objective is to develop a spectral theory for uncertain time-invariant linear systems. </w:t>
      </w:r>
    </w:p>
    <w:p w:rsidR="008A2B91" w:rsidRPr="00491F83" w:rsidRDefault="008A2B91" w:rsidP="00221D97">
      <w:r w:rsidRPr="00491F83">
        <w:t>5</w:t>
      </w:r>
      <w:r w:rsidRPr="00491F83">
        <w:rPr>
          <w:rFonts w:hint="eastAsia"/>
        </w:rPr>
        <w:t>．</w:t>
      </w:r>
      <w:r w:rsidRPr="00491F83">
        <w:t>Teaching Method(</w:t>
      </w:r>
      <w:r w:rsidRPr="00491F83">
        <w:rPr>
          <w:rFonts w:hint="eastAsia"/>
        </w:rPr>
        <w:t>教学方式</w:t>
      </w:r>
      <w:r w:rsidRPr="00491F83">
        <w:t xml:space="preserve">) </w:t>
      </w:r>
      <w:r w:rsidRPr="00491F83">
        <w:rPr>
          <w:rFonts w:hint="eastAsia"/>
        </w:rPr>
        <w:t>：</w:t>
      </w:r>
      <w:r w:rsidRPr="00491F83">
        <w:t>Lectures and assignments</w:t>
      </w:r>
    </w:p>
    <w:p w:rsidR="008A2B91" w:rsidRPr="00491F83" w:rsidRDefault="008A2B91" w:rsidP="00221D97">
      <w:r w:rsidRPr="00491F83">
        <w:t>6</w:t>
      </w:r>
      <w:r w:rsidRPr="00491F83">
        <w:rPr>
          <w:rFonts w:hint="eastAsia"/>
        </w:rPr>
        <w:t>．</w:t>
      </w:r>
      <w:r w:rsidRPr="00491F83">
        <w:t>Introduction to the Course (</w:t>
      </w:r>
      <w:r w:rsidRPr="00491F83">
        <w:rPr>
          <w:rFonts w:hint="eastAsia"/>
        </w:rPr>
        <w:t>课程简介</w:t>
      </w:r>
      <w:r w:rsidRPr="00491F83">
        <w:t>)</w:t>
      </w:r>
    </w:p>
    <w:p w:rsidR="008A2B91" w:rsidRPr="00491F83" w:rsidRDefault="008A2B91" w:rsidP="00221D97">
      <w:pPr>
        <w:ind w:firstLine="420"/>
      </w:pPr>
      <w:r w:rsidRPr="00491F83">
        <w:t>This course is a specialized course for automation graduate students.The fundamentals on system stability and robust control will be explored, including topics (1) mathematical models of linear systems in time and frequency domain (2) internal stability, performance measures and their limitations; (3) Lyapunov’s Method for stability analysis (4) classical method of robustness in frequency domain, sensitivity functions; (5) models of system uncertainty, and small gain theorem, robust stability and robust performance; (6) structured uncertainty and µ-synthesis; (7) H2 and H-infinity optimal control.</w:t>
      </w:r>
    </w:p>
    <w:p w:rsidR="008A2B91" w:rsidRPr="00491F83" w:rsidRDefault="008A2B91" w:rsidP="00221D97">
      <w:r w:rsidRPr="00491F83">
        <w:t>7</w:t>
      </w:r>
      <w:r w:rsidRPr="00491F83">
        <w:rPr>
          <w:rFonts w:hint="eastAsia"/>
        </w:rPr>
        <w:t>．</w:t>
      </w:r>
      <w:r w:rsidRPr="00491F83">
        <w:t>Main Contents and Requirement for Students (</w:t>
      </w:r>
      <w:r w:rsidRPr="00491F83">
        <w:rPr>
          <w:rFonts w:cs="Arial"/>
          <w:color w:val="333333"/>
          <w:shd w:val="clear" w:color="auto" w:fill="FFFFFF"/>
        </w:rPr>
        <w:t>"</w:t>
      </w:r>
      <w:r w:rsidRPr="00491F83">
        <w:t xml:space="preserve">*" indicates the key point, the examination point of curriculum knowledge, and “#” points out difficulties.) </w:t>
      </w:r>
      <w:r w:rsidRPr="00491F83">
        <w:rPr>
          <w:rFonts w:hint="eastAsia"/>
        </w:rPr>
        <w:t>：</w:t>
      </w:r>
    </w:p>
    <w:p w:rsidR="008A2B91" w:rsidRPr="00491F83" w:rsidRDefault="008A2B91" w:rsidP="00221D97">
      <w:pPr>
        <w:ind w:firstLine="420"/>
      </w:pPr>
      <w:r w:rsidRPr="00491F83">
        <w:t xml:space="preserve">Chapter 1 MathematicalModels </w:t>
      </w:r>
      <w:r w:rsidRPr="00491F83">
        <w:rPr>
          <w:rFonts w:hint="eastAsia"/>
        </w:rPr>
        <w:t>（</w:t>
      </w:r>
      <w:r w:rsidRPr="00491F83">
        <w:t>1 hour</w:t>
      </w:r>
      <w:r w:rsidRPr="00491F83">
        <w:rPr>
          <w:rFonts w:hint="eastAsia"/>
        </w:rPr>
        <w:t>）</w:t>
      </w:r>
    </w:p>
    <w:p w:rsidR="008A2B91" w:rsidRPr="00491F83" w:rsidRDefault="008A2B91" w:rsidP="00221D97">
      <w:pPr>
        <w:ind w:firstLine="420"/>
      </w:pPr>
      <w:r w:rsidRPr="00491F83">
        <w:t xml:space="preserve">  1.1 Population Dynamics </w:t>
      </w:r>
    </w:p>
    <w:p w:rsidR="008A2B91" w:rsidRPr="00491F83" w:rsidRDefault="008A2B91" w:rsidP="00221D97">
      <w:pPr>
        <w:ind w:firstLine="420"/>
      </w:pPr>
      <w:r w:rsidRPr="00491F83">
        <w:t xml:space="preserve">  1.2 Economics </w:t>
      </w:r>
    </w:p>
    <w:p w:rsidR="008A2B91" w:rsidRPr="00491F83" w:rsidRDefault="008A2B91" w:rsidP="00221D97">
      <w:pPr>
        <w:ind w:firstLine="420"/>
      </w:pPr>
      <w:r w:rsidRPr="00491F83">
        <w:lastRenderedPageBreak/>
        <w:t xml:space="preserve">Chapter  2 Introduction to State Space Theory </w:t>
      </w:r>
      <w:r w:rsidRPr="00491F83">
        <w:rPr>
          <w:rFonts w:hint="eastAsia"/>
        </w:rPr>
        <w:t>（</w:t>
      </w:r>
      <w:r w:rsidRPr="00491F83">
        <w:t>4 hours</w:t>
      </w:r>
      <w:r w:rsidRPr="00491F83">
        <w:rPr>
          <w:rFonts w:hint="eastAsia"/>
        </w:rPr>
        <w:t>）</w:t>
      </w:r>
    </w:p>
    <w:p w:rsidR="008A2B91" w:rsidRPr="00491F83" w:rsidRDefault="008A2B91" w:rsidP="00221D97">
      <w:pPr>
        <w:ind w:firstLine="420"/>
      </w:pPr>
      <w:r w:rsidRPr="00491F83">
        <w:t xml:space="preserve">  2.1 The General Concept of a Dynamical System </w:t>
      </w:r>
    </w:p>
    <w:p w:rsidR="008A2B91" w:rsidRPr="00491F83" w:rsidRDefault="008A2B91" w:rsidP="00221D97">
      <w:pPr>
        <w:ind w:firstLine="420"/>
      </w:pPr>
      <w:r w:rsidRPr="00491F83">
        <w:t xml:space="preserve">  2.2 Differentiable Dynamical </w:t>
      </w:r>
    </w:p>
    <w:p w:rsidR="008A2B91" w:rsidRPr="00491F83" w:rsidRDefault="008A2B91" w:rsidP="00221D97">
      <w:pPr>
        <w:ind w:firstLine="420"/>
      </w:pPr>
      <w:r w:rsidRPr="00491F83">
        <w:t xml:space="preserve">  2.3 System Properties </w:t>
      </w:r>
    </w:p>
    <w:p w:rsidR="008A2B91" w:rsidRPr="00491F83" w:rsidRDefault="008A2B91" w:rsidP="00221D97">
      <w:pPr>
        <w:ind w:firstLine="420"/>
      </w:pPr>
      <w:r w:rsidRPr="00491F83">
        <w:t xml:space="preserve">  2.4 Free Motions of Time–Invariant Linear Differential Systems </w:t>
      </w:r>
    </w:p>
    <w:p w:rsidR="008A2B91" w:rsidRPr="00491F83" w:rsidRDefault="008A2B91" w:rsidP="00221D97">
      <w:pPr>
        <w:ind w:firstLine="420"/>
      </w:pPr>
      <w:r w:rsidRPr="00491F83">
        <w:t xml:space="preserve">  2.5 Input-Output Behavior in Time </w:t>
      </w:r>
    </w:p>
    <w:p w:rsidR="008A2B91" w:rsidRPr="00491F83" w:rsidRDefault="008A2B91" w:rsidP="00221D97">
      <w:pPr>
        <w:ind w:firstLine="420"/>
      </w:pPr>
      <w:r w:rsidRPr="00491F83">
        <w:t xml:space="preserve">  2.6 Transfer Functions </w:t>
      </w:r>
    </w:p>
    <w:p w:rsidR="008A2B91" w:rsidRPr="00491F83" w:rsidRDefault="008A2B91" w:rsidP="00221D97">
      <w:pPr>
        <w:ind w:firstLine="420"/>
      </w:pPr>
      <w:r w:rsidRPr="00491F83">
        <w:t xml:space="preserve">  2.7 Relationship between Input–Output Operators and Transfer Matrices</w:t>
      </w:r>
    </w:p>
    <w:p w:rsidR="008A2B91" w:rsidRPr="00491F83" w:rsidRDefault="008A2B91" w:rsidP="00221D97">
      <w:pPr>
        <w:ind w:firstLine="420"/>
      </w:pPr>
      <w:r w:rsidRPr="00491F83">
        <w:t xml:space="preserve">Chapter  3 Stability Theory </w:t>
      </w:r>
      <w:r w:rsidRPr="00491F83">
        <w:rPr>
          <w:rFonts w:hint="eastAsia"/>
        </w:rPr>
        <w:t>（</w:t>
      </w:r>
      <w:r w:rsidRPr="00491F83">
        <w:t>6 hours</w:t>
      </w:r>
      <w:r w:rsidRPr="00491F83">
        <w:rPr>
          <w:rFonts w:hint="eastAsia"/>
        </w:rPr>
        <w:t>）</w:t>
      </w:r>
    </w:p>
    <w:p w:rsidR="008A2B91" w:rsidRPr="00491F83" w:rsidRDefault="008A2B91" w:rsidP="00221D97">
      <w:pPr>
        <w:ind w:firstLine="420"/>
      </w:pPr>
      <w:r w:rsidRPr="00491F83">
        <w:t xml:space="preserve">  3.1 Stability Definitions </w:t>
      </w:r>
    </w:p>
    <w:p w:rsidR="008A2B91" w:rsidRPr="00491F83" w:rsidRDefault="008A2B91" w:rsidP="00221D97">
      <w:pPr>
        <w:ind w:firstLine="420"/>
      </w:pPr>
      <w:r w:rsidRPr="00491F83">
        <w:t xml:space="preserve">  3.2 Lyapunov’s Direct Method</w:t>
      </w:r>
    </w:p>
    <w:p w:rsidR="008A2B91" w:rsidRPr="00491F83" w:rsidRDefault="008A2B91" w:rsidP="00221D97">
      <w:pPr>
        <w:ind w:firstLine="420"/>
      </w:pPr>
      <w:r w:rsidRPr="00491F83">
        <w:t xml:space="preserve">  3.3 Stability Criteria for Time-Varying Linear Systems </w:t>
      </w:r>
    </w:p>
    <w:p w:rsidR="008A2B91" w:rsidRPr="00491F83" w:rsidRDefault="008A2B91" w:rsidP="00221D97">
      <w:pPr>
        <w:ind w:firstLine="420"/>
      </w:pPr>
      <w:r w:rsidRPr="00491F83">
        <w:t xml:space="preserve">  3.4 Lyapunov Functions for Time-Invariant Linear Systems </w:t>
      </w:r>
    </w:p>
    <w:p w:rsidR="008A2B91" w:rsidRPr="00491F83" w:rsidRDefault="008A2B91" w:rsidP="00221D97">
      <w:pPr>
        <w:ind w:firstLine="420"/>
      </w:pPr>
      <w:r w:rsidRPr="00491F83">
        <w:t xml:space="preserve">  3.5 Stability Criteria for Polynomials </w:t>
      </w:r>
    </w:p>
    <w:p w:rsidR="008A2B91" w:rsidRPr="00491F83" w:rsidRDefault="008A2B91" w:rsidP="00221D97">
      <w:pPr>
        <w:ind w:firstLine="420"/>
      </w:pPr>
      <w:r w:rsidRPr="00491F83">
        <w:t xml:space="preserve">  3.6 Applications to Stability</w:t>
      </w:r>
    </w:p>
    <w:p w:rsidR="008A2B91" w:rsidRPr="00491F83" w:rsidRDefault="008A2B91" w:rsidP="00221D97">
      <w:pPr>
        <w:ind w:firstLine="420"/>
      </w:pPr>
      <w:r w:rsidRPr="00491F83">
        <w:t xml:space="preserve">  3.7 Algebraic Stability Domains and Linear Matrix Equations#</w:t>
      </w:r>
    </w:p>
    <w:p w:rsidR="008A2B91" w:rsidRPr="00491F83" w:rsidRDefault="008A2B91" w:rsidP="00221D97">
      <w:pPr>
        <w:ind w:firstLine="420"/>
      </w:pPr>
      <w:r w:rsidRPr="00491F83">
        <w:t xml:space="preserve">Chapter  4 Perturbation Theory </w:t>
      </w:r>
      <w:r w:rsidRPr="00491F83">
        <w:rPr>
          <w:rFonts w:hint="eastAsia"/>
        </w:rPr>
        <w:t>（</w:t>
      </w:r>
      <w:r w:rsidRPr="00491F83">
        <w:t>6 hours</w:t>
      </w:r>
      <w:r w:rsidRPr="00491F83">
        <w:rPr>
          <w:rFonts w:hint="eastAsia"/>
        </w:rPr>
        <w:t>）</w:t>
      </w:r>
    </w:p>
    <w:p w:rsidR="008A2B91" w:rsidRPr="00491F83" w:rsidRDefault="008A2B91" w:rsidP="00221D97">
      <w:pPr>
        <w:ind w:firstLine="420"/>
      </w:pPr>
      <w:r w:rsidRPr="00491F83">
        <w:t xml:space="preserve">  4.1 Perturbation of Polynomials *</w:t>
      </w:r>
    </w:p>
    <w:p w:rsidR="008A2B91" w:rsidRPr="00491F83" w:rsidRDefault="008A2B91" w:rsidP="00221D97">
      <w:pPr>
        <w:ind w:firstLine="420"/>
      </w:pPr>
      <w:r w:rsidRPr="00491F83">
        <w:t xml:space="preserve">4.1.1 Dependence of the Roots on the Coefficient Vector </w:t>
      </w:r>
    </w:p>
    <w:p w:rsidR="008A2B91" w:rsidRPr="00491F83" w:rsidRDefault="008A2B91" w:rsidP="00221D97">
      <w:pPr>
        <w:ind w:firstLine="420"/>
      </w:pPr>
      <w:r w:rsidRPr="00491F83">
        <w:t xml:space="preserve">4.1.2 Polynomials with Holomorphic Coefficients </w:t>
      </w:r>
    </w:p>
    <w:p w:rsidR="008A2B91" w:rsidRPr="00491F83" w:rsidRDefault="008A2B91" w:rsidP="00221D97">
      <w:pPr>
        <w:ind w:firstLine="420"/>
      </w:pPr>
      <w:r w:rsidRPr="00491F83">
        <w:t>4.1.3 The Sets of Hurwitz and Schur Polynomials#</w:t>
      </w:r>
    </w:p>
    <w:p w:rsidR="008A2B91" w:rsidRPr="00491F83" w:rsidRDefault="008A2B91" w:rsidP="00221D97">
      <w:pPr>
        <w:ind w:firstLine="420"/>
      </w:pPr>
      <w:r w:rsidRPr="00491F83">
        <w:t xml:space="preserve">  4.2 Kharitonov’s Theorem *</w:t>
      </w:r>
    </w:p>
    <w:p w:rsidR="008A2B91" w:rsidRPr="00491F83" w:rsidRDefault="008A2B91" w:rsidP="00221D97">
      <w:pPr>
        <w:ind w:firstLine="420"/>
      </w:pPr>
      <w:r w:rsidRPr="00491F83">
        <w:t xml:space="preserve">  4.3 Structured Perturbations </w:t>
      </w:r>
    </w:p>
    <w:p w:rsidR="008A2B91" w:rsidRPr="00491F83" w:rsidRDefault="008A2B91" w:rsidP="00221D97">
      <w:pPr>
        <w:ind w:firstLine="420"/>
      </w:pPr>
      <w:r w:rsidRPr="00491F83">
        <w:t xml:space="preserve">  4.4 Elements of μ-Analysis</w:t>
      </w:r>
    </w:p>
    <w:p w:rsidR="008A2B91" w:rsidRPr="00491F83" w:rsidRDefault="008A2B91" w:rsidP="00221D97">
      <w:pPr>
        <w:ind w:firstLine="420"/>
      </w:pPr>
      <w:r w:rsidRPr="00491F83">
        <w:t xml:space="preserve">Chapter  5 Uncertain Systems </w:t>
      </w:r>
      <w:r w:rsidRPr="00491F83">
        <w:rPr>
          <w:rFonts w:hint="eastAsia"/>
        </w:rPr>
        <w:t>（</w:t>
      </w:r>
      <w:r w:rsidRPr="00491F83">
        <w:t>11 hours</w:t>
      </w:r>
      <w:r w:rsidRPr="00491F83">
        <w:rPr>
          <w:rFonts w:hint="eastAsia"/>
        </w:rPr>
        <w:t>）</w:t>
      </w:r>
    </w:p>
    <w:p w:rsidR="008A2B91" w:rsidRPr="00491F83" w:rsidRDefault="008A2B91" w:rsidP="00221D97">
      <w:pPr>
        <w:ind w:firstLine="420"/>
      </w:pPr>
      <w:r w:rsidRPr="00491F83">
        <w:t xml:space="preserve">  5.1 Models of Uncertainty and Tools for their Analysis </w:t>
      </w:r>
    </w:p>
    <w:p w:rsidR="008A2B91" w:rsidRPr="00491F83" w:rsidRDefault="008A2B91" w:rsidP="00221D97">
      <w:pPr>
        <w:ind w:firstLine="420"/>
      </w:pPr>
      <w:r w:rsidRPr="00491F83">
        <w:t xml:space="preserve">5.1.1 General Definitions and Basic Properties </w:t>
      </w:r>
    </w:p>
    <w:p w:rsidR="008A2B91" w:rsidRPr="00491F83" w:rsidRDefault="008A2B91" w:rsidP="00221D97">
      <w:pPr>
        <w:ind w:firstLine="420"/>
      </w:pPr>
      <w:r w:rsidRPr="00491F83">
        <w:t xml:space="preserve">5.1.2 Perturbation Structures </w:t>
      </w:r>
    </w:p>
    <w:p w:rsidR="008A2B91" w:rsidRPr="00491F83" w:rsidRDefault="008A2B91" w:rsidP="00221D97">
      <w:pPr>
        <w:ind w:firstLine="420"/>
      </w:pPr>
      <w:r w:rsidRPr="00491F83">
        <w:t xml:space="preserve">  5.2 Spectral Value Sets </w:t>
      </w:r>
    </w:p>
    <w:p w:rsidR="008A2B91" w:rsidRPr="00491F83" w:rsidRDefault="008A2B91" w:rsidP="00221D97">
      <w:pPr>
        <w:ind w:firstLine="420"/>
      </w:pPr>
      <w:r w:rsidRPr="00491F83">
        <w:lastRenderedPageBreak/>
        <w:t xml:space="preserve">5.2.1 General Definitions and Results </w:t>
      </w:r>
    </w:p>
    <w:p w:rsidR="008A2B91" w:rsidRPr="00491F83" w:rsidRDefault="008A2B91" w:rsidP="00221D97">
      <w:pPr>
        <w:ind w:firstLine="420"/>
      </w:pPr>
      <w:r w:rsidRPr="00491F83">
        <w:t>5.2.2 Complex Full-Block Perturbations *</w:t>
      </w:r>
    </w:p>
    <w:p w:rsidR="008A2B91" w:rsidRPr="00491F83" w:rsidRDefault="008A2B91" w:rsidP="00221D97">
      <w:pPr>
        <w:ind w:firstLine="420"/>
      </w:pPr>
      <w:r w:rsidRPr="00491F83">
        <w:t>5.2.3 Real Full-Block Perturbations*</w:t>
      </w:r>
    </w:p>
    <w:p w:rsidR="008A2B91" w:rsidRPr="00491F83" w:rsidRDefault="008A2B91" w:rsidP="00221D97">
      <w:pPr>
        <w:ind w:firstLine="420"/>
      </w:pPr>
      <w:r w:rsidRPr="00491F83">
        <w:t xml:space="preserve">  5.3 Stability Radii </w:t>
      </w:r>
    </w:p>
    <w:p w:rsidR="008A2B91" w:rsidRPr="00491F83" w:rsidRDefault="008A2B91" w:rsidP="00221D97">
      <w:pPr>
        <w:ind w:firstLine="420"/>
      </w:pPr>
      <w:r w:rsidRPr="00491F83">
        <w:t xml:space="preserve">5.3.1 General Definitions and Results </w:t>
      </w:r>
    </w:p>
    <w:p w:rsidR="008A2B91" w:rsidRPr="00491F83" w:rsidRDefault="008A2B91" w:rsidP="00221D97">
      <w:pPr>
        <w:ind w:firstLine="420"/>
      </w:pPr>
      <w:r w:rsidRPr="00491F83">
        <w:t xml:space="preserve">5.3.2 Complex Full-Block Perturbations </w:t>
      </w:r>
    </w:p>
    <w:p w:rsidR="008A2B91" w:rsidRPr="00491F83" w:rsidRDefault="008A2B91" w:rsidP="00117D70">
      <w:pPr>
        <w:ind w:firstLineChars="300" w:firstLine="630"/>
      </w:pPr>
      <w:r w:rsidRPr="00491F83">
        <w:t xml:space="preserve">5.4 The Unstructured Case </w:t>
      </w:r>
    </w:p>
    <w:p w:rsidR="008A2B91" w:rsidRPr="00491F83" w:rsidRDefault="008A2B91" w:rsidP="00117D70">
      <w:pPr>
        <w:ind w:firstLineChars="300" w:firstLine="630"/>
      </w:pPr>
      <w:r w:rsidRPr="00491F83">
        <w:t xml:space="preserve">5.5 Dependence on System Data </w:t>
      </w:r>
    </w:p>
    <w:p w:rsidR="008A2B91" w:rsidRPr="00491F83" w:rsidRDefault="008A2B91" w:rsidP="00117D70">
      <w:pPr>
        <w:ind w:firstLineChars="300" w:firstLine="630"/>
      </w:pPr>
      <w:r w:rsidRPr="00491F83">
        <w:t>5.6 structured uncertainty *</w:t>
      </w:r>
    </w:p>
    <w:p w:rsidR="008A2B91" w:rsidRPr="00491F83" w:rsidRDefault="008A2B91" w:rsidP="00117D70">
      <w:pPr>
        <w:ind w:firstLineChars="300" w:firstLine="630"/>
      </w:pPr>
      <w:r w:rsidRPr="00491F83">
        <w:t>5.7 unstructured uncertainty *</w:t>
      </w:r>
    </w:p>
    <w:p w:rsidR="008A2B91" w:rsidRPr="00491F83" w:rsidRDefault="008A2B91" w:rsidP="00221D97">
      <w:pPr>
        <w:ind w:firstLine="420"/>
      </w:pPr>
      <w:r w:rsidRPr="00491F83">
        <w:t>Chapter  6 Optimal Control*</w:t>
      </w:r>
      <w:r w:rsidRPr="00491F83">
        <w:rPr>
          <w:rFonts w:hint="eastAsia"/>
        </w:rPr>
        <w:t>（</w:t>
      </w:r>
      <w:r w:rsidRPr="00491F83">
        <w:t>4 hours</w:t>
      </w:r>
      <w:r w:rsidRPr="00491F83">
        <w:rPr>
          <w:rFonts w:hint="eastAsia"/>
        </w:rPr>
        <w:t>）</w:t>
      </w:r>
    </w:p>
    <w:p w:rsidR="008A2B91" w:rsidRPr="00491F83" w:rsidRDefault="008A2B91" w:rsidP="00221D97">
      <w:pPr>
        <w:ind w:firstLine="420"/>
      </w:pPr>
      <w:r w:rsidRPr="00491F83">
        <w:t xml:space="preserve">  6.1 H2 control</w:t>
      </w:r>
    </w:p>
    <w:p w:rsidR="008A2B91" w:rsidRPr="00491F83" w:rsidRDefault="008A2B91" w:rsidP="00117D70">
      <w:pPr>
        <w:ind w:firstLineChars="200" w:firstLine="420"/>
      </w:pPr>
      <w:r w:rsidRPr="00491F83">
        <w:t xml:space="preserve">  6.2 H-infinity control  </w:t>
      </w:r>
    </w:p>
    <w:p w:rsidR="008A2B91" w:rsidRPr="00491F83" w:rsidRDefault="008A2B91" w:rsidP="00042197">
      <w:pPr>
        <w:spacing w:beforeLines="50" w:before="156"/>
      </w:pPr>
      <w:r w:rsidRPr="00491F83">
        <w:t>Requirement for Students</w:t>
      </w:r>
      <w:r w:rsidRPr="00491F83">
        <w:rPr>
          <w:rFonts w:hint="eastAsia"/>
        </w:rPr>
        <w:t>：</w:t>
      </w:r>
    </w:p>
    <w:p w:rsidR="008A2B91" w:rsidRPr="00491F83" w:rsidRDefault="008A2B91" w:rsidP="00221D97">
      <w:pPr>
        <w:ind w:firstLine="420"/>
      </w:pPr>
      <w:r w:rsidRPr="00491F83">
        <w:t>The departmental prerequisites for this course are general pre-requisites. Students are expected to have a firm grasp on linear system theory and modern control theory. In addition, success in this course will require substantial reading and hacking, and students will need a high degree of patience and determination.</w:t>
      </w:r>
    </w:p>
    <w:p w:rsidR="008A2B91" w:rsidRPr="00491F83" w:rsidRDefault="008A2B91" w:rsidP="00221D97">
      <w:r w:rsidRPr="00491F83">
        <w:t>8</w:t>
      </w:r>
      <w:r w:rsidRPr="00491F83">
        <w:rPr>
          <w:rFonts w:hint="eastAsia"/>
        </w:rPr>
        <w:t>．</w:t>
      </w:r>
      <w:r w:rsidRPr="00491F83">
        <w:rPr>
          <w:spacing w:val="-4"/>
        </w:rPr>
        <w:t>Referencing Textbooks and Required References for Students (</w:t>
      </w:r>
      <w:r w:rsidRPr="00491F83">
        <w:rPr>
          <w:rFonts w:hint="eastAsia"/>
          <w:spacing w:val="-4"/>
        </w:rPr>
        <w:t>参考书及学生必读参考资料</w:t>
      </w:r>
      <w:r w:rsidRPr="00491F83">
        <w:rPr>
          <w:spacing w:val="-4"/>
        </w:rPr>
        <w:t>)</w:t>
      </w:r>
      <w:r w:rsidRPr="00491F83">
        <w:rPr>
          <w:rFonts w:hint="eastAsia"/>
        </w:rPr>
        <w:t>：</w:t>
      </w:r>
    </w:p>
    <w:p w:rsidR="008A2B91" w:rsidRPr="00491F83" w:rsidRDefault="008A2B91" w:rsidP="00221D97">
      <w:pPr>
        <w:ind w:firstLine="420"/>
      </w:pPr>
      <w:r w:rsidRPr="00491F83">
        <w:t>No text books. There are some references as follow</w:t>
      </w:r>
      <w:r w:rsidRPr="00491F83">
        <w:rPr>
          <w:rFonts w:hint="eastAsia"/>
        </w:rPr>
        <w:t>：</w:t>
      </w:r>
    </w:p>
    <w:p w:rsidR="008A2B91" w:rsidRPr="00491F83" w:rsidRDefault="008A2B91" w:rsidP="00117D70">
      <w:pPr>
        <w:ind w:firstLineChars="100" w:firstLine="210"/>
      </w:pPr>
      <w:r w:rsidRPr="00491F83">
        <w:rPr>
          <w:lang w:val="de-DE"/>
        </w:rPr>
        <w:t xml:space="preserve">[1] Diederich Hinrichsen, Anthony J.  Pritchard. </w:t>
      </w:r>
      <w:r w:rsidRPr="00491F83">
        <w:t>Mathematical Systems Theory I_ Modelling, State Space Analysis, Stability and Robustness, 2005.</w:t>
      </w:r>
    </w:p>
    <w:p w:rsidR="008A2B91" w:rsidRPr="00491F83" w:rsidRDefault="008A2B91" w:rsidP="00117D70">
      <w:pPr>
        <w:ind w:firstLineChars="100" w:firstLine="210"/>
      </w:pPr>
      <w:r w:rsidRPr="00491F83">
        <w:t>[2]Kemin Zhou, John C. Doyle. Essentials of Robust Control, Prentice Hall, 1998.</w:t>
      </w:r>
    </w:p>
    <w:p w:rsidR="008A2B91" w:rsidRPr="00491F83" w:rsidRDefault="008A2B91" w:rsidP="00117D70">
      <w:pPr>
        <w:ind w:firstLineChars="100" w:firstLine="210"/>
      </w:pPr>
      <w:r w:rsidRPr="00491F83">
        <w:t>[3] B.A.Francis;A course in H-inf control theory. Lecture notes in control and information sciences, Springer-Verlag, 1987.</w:t>
      </w:r>
    </w:p>
    <w:p w:rsidR="008A2B91" w:rsidRPr="00491F83" w:rsidRDefault="008A2B91" w:rsidP="00221D97">
      <w:r w:rsidRPr="00491F83">
        <w:t>9</w:t>
      </w:r>
      <w:r w:rsidRPr="00491F83">
        <w:rPr>
          <w:rFonts w:hint="eastAsia"/>
        </w:rPr>
        <w:t>．</w:t>
      </w:r>
      <w:r w:rsidRPr="00491F83">
        <w:t>Author (</w:t>
      </w:r>
      <w:r w:rsidRPr="00491F83">
        <w:rPr>
          <w:rFonts w:hint="eastAsia"/>
        </w:rPr>
        <w:t>大纲撰写人</w:t>
      </w:r>
      <w:r w:rsidRPr="00491F83">
        <w:t xml:space="preserve">) </w:t>
      </w:r>
      <w:r w:rsidRPr="00491F83">
        <w:rPr>
          <w:rFonts w:hint="eastAsia"/>
        </w:rPr>
        <w:t>：</w:t>
      </w:r>
      <w:r w:rsidRPr="00491F83">
        <w:t>Baozhu Du</w:t>
      </w:r>
    </w:p>
    <w:p w:rsidR="008A2B91" w:rsidRPr="00491F83" w:rsidRDefault="008A2B91" w:rsidP="00221D97">
      <w:r w:rsidRPr="00491F83">
        <w:t>10</w:t>
      </w:r>
      <w:r w:rsidRPr="00491F83">
        <w:rPr>
          <w:rFonts w:hint="eastAsia"/>
        </w:rPr>
        <w:t>．</w:t>
      </w:r>
      <w:r w:rsidRPr="00491F83">
        <w:t>Teacher (</w:t>
      </w:r>
      <w:r w:rsidRPr="00491F83">
        <w:rPr>
          <w:rFonts w:hint="eastAsia"/>
        </w:rPr>
        <w:t>任课教师</w:t>
      </w:r>
      <w:r w:rsidRPr="00491F83">
        <w:t xml:space="preserve">) </w:t>
      </w:r>
      <w:r w:rsidRPr="00491F83">
        <w:rPr>
          <w:rFonts w:hint="eastAsia"/>
        </w:rPr>
        <w:t>：</w:t>
      </w:r>
      <w:r w:rsidRPr="00491F83">
        <w:t>Baozhu Du</w:t>
      </w:r>
    </w:p>
    <w:p w:rsidR="008A2B91" w:rsidRPr="00491F83" w:rsidRDefault="008A2B91" w:rsidP="00221D97">
      <w:pPr>
        <w:ind w:firstLine="420"/>
        <w:rPr>
          <w:b/>
        </w:rPr>
      </w:pPr>
    </w:p>
    <w:p w:rsidR="008A2B91" w:rsidRPr="00491F83" w:rsidRDefault="008A2B91" w:rsidP="00221D97">
      <w:pPr>
        <w:pStyle w:val="30"/>
      </w:pPr>
      <w:r w:rsidRPr="00491F83">
        <w:rPr>
          <w:rFonts w:cs="黑体" w:hint="eastAsia"/>
          <w:lang w:val="zh-CN"/>
        </w:rPr>
        <w:lastRenderedPageBreak/>
        <w:t>编号</w:t>
      </w:r>
      <w:r w:rsidRPr="00491F83">
        <w:rPr>
          <w:rFonts w:cs="黑体" w:hint="eastAsia"/>
        </w:rPr>
        <w:t>：</w:t>
      </w:r>
      <w:r w:rsidRPr="00491F83">
        <w:t>B110C001</w:t>
      </w:r>
    </w:p>
    <w:p w:rsidR="008A2B91" w:rsidRPr="00491F83" w:rsidRDefault="008A2B91" w:rsidP="00221D97">
      <w:pPr>
        <w:pStyle w:val="20"/>
      </w:pPr>
      <w:bookmarkStart w:id="639" w:name="_Toc172019241"/>
      <w:bookmarkStart w:id="640" w:name="_Toc398620057"/>
      <w:bookmarkStart w:id="641" w:name="_Toc403847703"/>
      <w:bookmarkStart w:id="642" w:name="_Toc521425005"/>
      <w:r w:rsidRPr="00491F83">
        <w:rPr>
          <w:rFonts w:hint="eastAsia"/>
        </w:rPr>
        <w:t>课程名称：非线性系统理论</w:t>
      </w:r>
      <w:bookmarkEnd w:id="639"/>
      <w:bookmarkEnd w:id="640"/>
      <w:bookmarkEnd w:id="641"/>
      <w:bookmarkEnd w:id="642"/>
    </w:p>
    <w:p w:rsidR="008A2B91" w:rsidRPr="00491F83" w:rsidRDefault="008A2B91" w:rsidP="00221D97">
      <w:pPr>
        <w:pStyle w:val="2-2"/>
        <w:rPr>
          <w:szCs w:val="21"/>
        </w:rPr>
      </w:pPr>
      <w:r w:rsidRPr="00491F83">
        <w:rPr>
          <w:rFonts w:hint="eastAsia"/>
        </w:rPr>
        <w:t>英文名称：</w:t>
      </w:r>
      <w:r w:rsidRPr="00491F83">
        <w:t xml:space="preserve">Nonlinear System Theory </w:t>
      </w:r>
    </w:p>
    <w:p w:rsidR="008A2B91" w:rsidRPr="00491F83" w:rsidRDefault="008A2B91" w:rsidP="00221D97">
      <w:pPr>
        <w:autoSpaceDE w:val="0"/>
        <w:autoSpaceDN w:val="0"/>
        <w:adjustRightInd w:val="0"/>
      </w:pPr>
      <w:r w:rsidRPr="00491F83">
        <w:rPr>
          <w:rFonts w:cs="黑体" w:hint="eastAsia"/>
          <w:lang w:val="zh-CN"/>
        </w:rPr>
        <w:t>一、课内学时</w:t>
      </w:r>
      <w:r w:rsidRPr="00491F83">
        <w:rPr>
          <w:rFonts w:cs="黑体" w:hint="eastAsia"/>
        </w:rPr>
        <w:t>：</w:t>
      </w:r>
      <w:r w:rsidRPr="00491F83">
        <w:rPr>
          <w:u w:val="single"/>
        </w:rPr>
        <w:t xml:space="preserve">  32  </w:t>
      </w:r>
      <w:r w:rsidRPr="00491F83">
        <w:rPr>
          <w:rFonts w:cs="黑体" w:hint="eastAsia"/>
          <w:lang w:val="zh-CN"/>
        </w:rPr>
        <w:t>学分</w:t>
      </w:r>
      <w:r w:rsidRPr="00491F83">
        <w:rPr>
          <w:rFonts w:cs="黑体" w:hint="eastAsia"/>
        </w:rPr>
        <w:t>：</w:t>
      </w:r>
      <w:r w:rsidRPr="00491F83">
        <w:rPr>
          <w:u w:val="single"/>
        </w:rPr>
        <w:t xml:space="preserve">  2  </w:t>
      </w:r>
      <w:r w:rsidRPr="00491F83">
        <w:t xml:space="preserve">  </w:t>
      </w:r>
    </w:p>
    <w:p w:rsidR="008A2B91" w:rsidRPr="00491F83" w:rsidRDefault="008A2B91" w:rsidP="00221D97">
      <w:pPr>
        <w:autoSpaceDE w:val="0"/>
        <w:autoSpaceDN w:val="0"/>
        <w:adjustRightInd w:val="0"/>
      </w:pPr>
      <w:r w:rsidRPr="00491F83">
        <w:rPr>
          <w:rFonts w:cs="黑体" w:hint="eastAsia"/>
          <w:lang w:val="zh-CN"/>
        </w:rPr>
        <w:t>二、适用专业</w:t>
      </w:r>
      <w:r w:rsidRPr="00491F83">
        <w:rPr>
          <w:rFonts w:cs="黑体" w:hint="eastAsia"/>
        </w:rPr>
        <w:t>：</w:t>
      </w:r>
      <w:r w:rsidRPr="00491F83">
        <w:rPr>
          <w:rFonts w:cs="宋体" w:hint="eastAsia"/>
          <w:lang w:val="zh-CN"/>
        </w:rPr>
        <w:t>控制理论与控制工程</w:t>
      </w:r>
      <w:r w:rsidRPr="00491F83">
        <w:rPr>
          <w:rFonts w:cs="宋体" w:hint="eastAsia"/>
        </w:rPr>
        <w:t>，</w:t>
      </w:r>
      <w:r w:rsidRPr="00491F83">
        <w:rPr>
          <w:rFonts w:cs="宋体" w:hint="eastAsia"/>
          <w:lang w:val="zh-CN"/>
        </w:rPr>
        <w:t>电子信息工程</w:t>
      </w:r>
      <w:r w:rsidRPr="00491F83">
        <w:rPr>
          <w:rFonts w:cs="宋体" w:hint="eastAsia"/>
        </w:rPr>
        <w:t>，</w:t>
      </w:r>
      <w:r w:rsidRPr="00491F83">
        <w:rPr>
          <w:rFonts w:cs="宋体" w:hint="eastAsia"/>
          <w:lang w:val="zh-CN"/>
        </w:rPr>
        <w:t>工业自动化</w:t>
      </w:r>
    </w:p>
    <w:p w:rsidR="008A2B91" w:rsidRPr="00491F83" w:rsidRDefault="008A2B91" w:rsidP="00221D97">
      <w:pPr>
        <w:autoSpaceDE w:val="0"/>
        <w:autoSpaceDN w:val="0"/>
        <w:adjustRightInd w:val="0"/>
      </w:pPr>
      <w:r w:rsidRPr="00491F83">
        <w:rPr>
          <w:rFonts w:cs="黑体" w:hint="eastAsia"/>
          <w:lang w:val="zh-CN"/>
        </w:rPr>
        <w:t>三、预修课程；</w:t>
      </w:r>
      <w:r w:rsidRPr="00491F83">
        <w:rPr>
          <w:rFonts w:cs="宋体" w:hint="eastAsia"/>
          <w:lang w:val="zh-CN"/>
        </w:rPr>
        <w:t>自动控制原理，线性系统理论，矩阵理论</w:t>
      </w:r>
    </w:p>
    <w:p w:rsidR="008A2B91" w:rsidRPr="00491F83" w:rsidRDefault="008A2B91" w:rsidP="00221D97">
      <w:pPr>
        <w:autoSpaceDE w:val="0"/>
        <w:autoSpaceDN w:val="0"/>
        <w:adjustRightInd w:val="0"/>
      </w:pPr>
      <w:r w:rsidRPr="00491F83">
        <w:rPr>
          <w:rFonts w:cs="黑体" w:hint="eastAsia"/>
          <w:lang w:val="zh-CN"/>
        </w:rPr>
        <w:t>四、教学目的：</w:t>
      </w:r>
    </w:p>
    <w:p w:rsidR="008A2B91" w:rsidRPr="00491F83" w:rsidRDefault="008A2B91" w:rsidP="00221D97">
      <w:pPr>
        <w:autoSpaceDE w:val="0"/>
        <w:autoSpaceDN w:val="0"/>
        <w:adjustRightInd w:val="0"/>
        <w:ind w:left="420" w:firstLine="420"/>
        <w:rPr>
          <w:rFonts w:cs="宋体"/>
          <w:lang w:val="zh-CN"/>
        </w:rPr>
      </w:pPr>
      <w:r w:rsidRPr="00491F83">
        <w:rPr>
          <w:rFonts w:cs="宋体" w:hint="eastAsia"/>
          <w:lang w:val="zh-CN"/>
        </w:rPr>
        <w:t>非线性系统理论是目前控制领域的前沿课题。本课题的开设使研究生掌握非线性控制系统分析与设计的基本方法，为今后从事非线性控制系统理论与应用研究提供必要的基础。</w:t>
      </w:r>
    </w:p>
    <w:p w:rsidR="008A2B91" w:rsidRPr="00491F83" w:rsidRDefault="008A2B91" w:rsidP="00221D97">
      <w:pPr>
        <w:autoSpaceDE w:val="0"/>
        <w:autoSpaceDN w:val="0"/>
        <w:adjustRightInd w:val="0"/>
      </w:pPr>
      <w:r w:rsidRPr="00491F83">
        <w:rPr>
          <w:rFonts w:cs="宋体" w:hint="eastAsia"/>
          <w:lang w:val="zh-CN"/>
        </w:rPr>
        <w:t>五、教学方式：课堂讲授</w:t>
      </w:r>
    </w:p>
    <w:p w:rsidR="008A2B91" w:rsidRPr="00491F83" w:rsidRDefault="008A2B91" w:rsidP="00221D97">
      <w:pPr>
        <w:autoSpaceDE w:val="0"/>
        <w:autoSpaceDN w:val="0"/>
        <w:adjustRightInd w:val="0"/>
      </w:pPr>
      <w:r w:rsidRPr="00491F83">
        <w:rPr>
          <w:rFonts w:cs="黑体" w:hint="eastAsia"/>
          <w:lang w:val="zh-CN"/>
        </w:rPr>
        <w:t>六、教学主要内容及对学生的要求</w:t>
      </w:r>
      <w:r w:rsidRPr="00491F83">
        <w:rPr>
          <w:rFonts w:cs="宋体" w:hint="eastAsia"/>
          <w:lang w:val="zh-CN"/>
        </w:rPr>
        <w:t>（注：“</w:t>
      </w:r>
      <w:r w:rsidRPr="00491F83">
        <w:t>*</w:t>
      </w:r>
      <w:r w:rsidRPr="00491F83">
        <w:rPr>
          <w:rFonts w:cs="宋体" w:hint="eastAsia"/>
          <w:lang w:val="zh-CN"/>
        </w:rPr>
        <w:t>”表示重点，“</w:t>
      </w:r>
      <w:r w:rsidRPr="00491F83">
        <w:t>#</w:t>
      </w:r>
      <w:r w:rsidRPr="00491F83">
        <w:rPr>
          <w:rFonts w:cs="宋体" w:hint="eastAsia"/>
          <w:lang w:val="zh-CN"/>
        </w:rPr>
        <w:t>”表示难点，“★”表示涉及学科前沿）</w:t>
      </w:r>
      <w:r w:rsidRPr="00491F83">
        <w:rPr>
          <w:rFonts w:cs="黑体" w:hint="eastAsia"/>
          <w:lang w:val="zh-CN"/>
        </w:rPr>
        <w:t>：</w:t>
      </w:r>
    </w:p>
    <w:p w:rsidR="008A2B91" w:rsidRPr="00491F83" w:rsidRDefault="008A2B91" w:rsidP="00221D97">
      <w:pPr>
        <w:tabs>
          <w:tab w:val="left" w:pos="1365"/>
          <w:tab w:val="left" w:pos="1695"/>
        </w:tabs>
        <w:autoSpaceDE w:val="0"/>
        <w:autoSpaceDN w:val="0"/>
        <w:adjustRightInd w:val="0"/>
        <w:ind w:left="420"/>
      </w:pPr>
      <w:r w:rsidRPr="00491F83">
        <w:rPr>
          <w:rFonts w:cs="宋体"/>
          <w:lang w:val="zh-CN"/>
        </w:rPr>
        <w:t xml:space="preserve">1  </w:t>
      </w:r>
      <w:r w:rsidRPr="00491F83">
        <w:rPr>
          <w:rFonts w:cs="宋体" w:hint="eastAsia"/>
          <w:lang w:val="zh-CN"/>
        </w:rPr>
        <w:t>绪论（</w:t>
      </w:r>
      <w:r w:rsidRPr="00491F83">
        <w:t>4</w:t>
      </w:r>
      <w:r w:rsidRPr="00491F83">
        <w:rPr>
          <w:rFonts w:cs="宋体" w:hint="eastAsia"/>
          <w:lang w:val="zh-CN"/>
        </w:rPr>
        <w:t>学时）</w:t>
      </w:r>
    </w:p>
    <w:p w:rsidR="008A2B91" w:rsidRPr="00491F83" w:rsidRDefault="008A2B91" w:rsidP="00221D97">
      <w:pPr>
        <w:autoSpaceDE w:val="0"/>
        <w:autoSpaceDN w:val="0"/>
        <w:adjustRightInd w:val="0"/>
        <w:ind w:left="420" w:firstLine="480"/>
      </w:pPr>
      <w:r w:rsidRPr="00491F83">
        <w:t xml:space="preserve">1.1  </w:t>
      </w:r>
      <w:r w:rsidRPr="00491F83">
        <w:rPr>
          <w:rFonts w:cs="宋体" w:hint="eastAsia"/>
          <w:lang w:val="zh-CN"/>
        </w:rPr>
        <w:t>非线性控制系统概述</w:t>
      </w:r>
    </w:p>
    <w:p w:rsidR="008A2B91" w:rsidRPr="00491F83" w:rsidRDefault="008A2B91" w:rsidP="00221D97">
      <w:pPr>
        <w:autoSpaceDE w:val="0"/>
        <w:autoSpaceDN w:val="0"/>
        <w:adjustRightInd w:val="0"/>
        <w:ind w:left="420" w:firstLine="480"/>
      </w:pPr>
      <w:r w:rsidRPr="00491F83">
        <w:t>1</w:t>
      </w:r>
      <w:r w:rsidRPr="00491F83">
        <w:rPr>
          <w:rFonts w:cs="宋体"/>
          <w:lang w:val="zh-CN"/>
        </w:rPr>
        <w:t>.</w:t>
      </w:r>
      <w:r w:rsidRPr="00491F83">
        <w:t xml:space="preserve">2  </w:t>
      </w:r>
      <w:r w:rsidRPr="00491F83">
        <w:rPr>
          <w:rFonts w:cs="宋体" w:hint="eastAsia"/>
          <w:lang w:val="zh-CN"/>
        </w:rPr>
        <w:t>非线性控制系统的数学描述</w:t>
      </w:r>
    </w:p>
    <w:p w:rsidR="008A2B91" w:rsidRPr="00491F83" w:rsidRDefault="008A2B91" w:rsidP="00221D97">
      <w:pPr>
        <w:autoSpaceDE w:val="0"/>
        <w:autoSpaceDN w:val="0"/>
        <w:adjustRightInd w:val="0"/>
        <w:ind w:left="420" w:firstLine="480"/>
      </w:pPr>
      <w:r w:rsidRPr="00491F83">
        <w:t>1</w:t>
      </w:r>
      <w:r w:rsidRPr="00491F83">
        <w:rPr>
          <w:rFonts w:cs="宋体"/>
          <w:lang w:val="zh-CN"/>
        </w:rPr>
        <w:t>.</w:t>
      </w:r>
      <w:r w:rsidRPr="00491F83">
        <w:t xml:space="preserve">3  </w:t>
      </w:r>
      <w:r w:rsidRPr="00491F83">
        <w:rPr>
          <w:rFonts w:cs="宋体" w:hint="eastAsia"/>
          <w:lang w:val="zh-CN"/>
        </w:rPr>
        <w:t>非线性控制系统的特性及研究方法</w:t>
      </w:r>
    </w:p>
    <w:p w:rsidR="008A2B91" w:rsidRPr="00491F83" w:rsidRDefault="008A2B91" w:rsidP="00221D97">
      <w:pPr>
        <w:autoSpaceDE w:val="0"/>
        <w:autoSpaceDN w:val="0"/>
        <w:adjustRightInd w:val="0"/>
        <w:ind w:left="420" w:firstLine="480"/>
      </w:pPr>
      <w:r w:rsidRPr="00491F83">
        <w:t xml:space="preserve">1.4  </w:t>
      </w:r>
      <w:r w:rsidRPr="00491F83">
        <w:rPr>
          <w:rFonts w:cs="宋体" w:hint="eastAsia"/>
          <w:lang w:val="zh-CN"/>
        </w:rPr>
        <w:t>非线性控制系统实例</w:t>
      </w:r>
    </w:p>
    <w:p w:rsidR="008A2B91" w:rsidRPr="00491F83" w:rsidRDefault="008A2B91" w:rsidP="00221D97">
      <w:pPr>
        <w:tabs>
          <w:tab w:val="left" w:pos="1365"/>
          <w:tab w:val="left" w:pos="1695"/>
        </w:tabs>
        <w:autoSpaceDE w:val="0"/>
        <w:autoSpaceDN w:val="0"/>
        <w:adjustRightInd w:val="0"/>
        <w:ind w:left="420"/>
      </w:pPr>
      <w:r w:rsidRPr="00491F83">
        <w:t xml:space="preserve">2   </w:t>
      </w:r>
      <w:r w:rsidRPr="00491F83">
        <w:rPr>
          <w:rFonts w:cs="宋体" w:hint="eastAsia"/>
          <w:lang w:val="zh-CN"/>
        </w:rPr>
        <w:t>数学基础知识（</w:t>
      </w:r>
      <w:r w:rsidRPr="00491F83">
        <w:t>6</w:t>
      </w:r>
      <w:r w:rsidRPr="00491F83">
        <w:rPr>
          <w:rFonts w:cs="宋体" w:hint="eastAsia"/>
          <w:lang w:val="zh-CN"/>
        </w:rPr>
        <w:t>学时）</w:t>
      </w:r>
      <w:r w:rsidRPr="00491F83">
        <w:t>*</w:t>
      </w:r>
    </w:p>
    <w:p w:rsidR="008A2B91" w:rsidRPr="00491F83" w:rsidRDefault="008A2B91" w:rsidP="00221D97">
      <w:pPr>
        <w:autoSpaceDE w:val="0"/>
        <w:autoSpaceDN w:val="0"/>
        <w:adjustRightInd w:val="0"/>
        <w:ind w:left="420" w:firstLine="480"/>
      </w:pPr>
      <w:r w:rsidRPr="00491F83">
        <w:t>2</w:t>
      </w:r>
      <w:r w:rsidRPr="00491F83">
        <w:rPr>
          <w:rFonts w:cs="宋体"/>
          <w:lang w:val="zh-CN"/>
        </w:rPr>
        <w:t>.</w:t>
      </w:r>
      <w:r w:rsidRPr="00491F83">
        <w:t xml:space="preserve">1  </w:t>
      </w:r>
      <w:r w:rsidRPr="00491F83">
        <w:rPr>
          <w:rFonts w:cs="宋体" w:hint="eastAsia"/>
          <w:lang w:val="zh-CN"/>
        </w:rPr>
        <w:t>拓扑空间、范数</w:t>
      </w:r>
    </w:p>
    <w:p w:rsidR="008A2B91" w:rsidRPr="00491F83" w:rsidRDefault="008A2B91" w:rsidP="00221D97">
      <w:pPr>
        <w:autoSpaceDE w:val="0"/>
        <w:autoSpaceDN w:val="0"/>
        <w:adjustRightInd w:val="0"/>
        <w:ind w:left="420" w:firstLine="480"/>
      </w:pPr>
      <w:r w:rsidRPr="00491F83">
        <w:t>2</w:t>
      </w:r>
      <w:r w:rsidRPr="00491F83">
        <w:rPr>
          <w:rFonts w:cs="宋体"/>
          <w:lang w:val="zh-CN"/>
        </w:rPr>
        <w:t>.</w:t>
      </w:r>
      <w:r w:rsidRPr="00491F83">
        <w:t xml:space="preserve">2  </w:t>
      </w:r>
      <w:r w:rsidRPr="00491F83">
        <w:rPr>
          <w:rFonts w:cs="宋体" w:hint="eastAsia"/>
          <w:lang w:val="zh-CN"/>
        </w:rPr>
        <w:t>向量场、李导数、李括号</w:t>
      </w:r>
    </w:p>
    <w:p w:rsidR="008A2B91" w:rsidRPr="00491F83" w:rsidRDefault="008A2B91" w:rsidP="00221D97">
      <w:pPr>
        <w:autoSpaceDE w:val="0"/>
        <w:autoSpaceDN w:val="0"/>
        <w:adjustRightInd w:val="0"/>
        <w:ind w:left="420" w:firstLine="480"/>
      </w:pPr>
      <w:r w:rsidRPr="00491F83">
        <w:t>2</w:t>
      </w:r>
      <w:r w:rsidRPr="00491F83">
        <w:rPr>
          <w:rFonts w:cs="宋体"/>
          <w:lang w:val="zh-CN"/>
        </w:rPr>
        <w:t>.</w:t>
      </w:r>
      <w:r w:rsidRPr="00491F83">
        <w:t xml:space="preserve">3  </w:t>
      </w:r>
      <w:r w:rsidRPr="00491F83">
        <w:rPr>
          <w:rFonts w:cs="宋体" w:hint="eastAsia"/>
          <w:lang w:val="zh-CN"/>
        </w:rPr>
        <w:t>状态变换、相对阶和标准形</w:t>
      </w:r>
    </w:p>
    <w:p w:rsidR="008A2B91" w:rsidRPr="00491F83" w:rsidRDefault="008A2B91" w:rsidP="00221D97">
      <w:pPr>
        <w:autoSpaceDE w:val="0"/>
        <w:autoSpaceDN w:val="0"/>
        <w:adjustRightInd w:val="0"/>
        <w:ind w:left="420" w:firstLine="480"/>
      </w:pPr>
      <w:r w:rsidRPr="00491F83">
        <w:t>2</w:t>
      </w:r>
      <w:r w:rsidRPr="00491F83">
        <w:rPr>
          <w:rFonts w:cs="宋体"/>
          <w:lang w:val="zh-CN"/>
        </w:rPr>
        <w:t>.</w:t>
      </w:r>
      <w:r w:rsidRPr="00491F83">
        <w:t xml:space="preserve">4  </w:t>
      </w:r>
      <w:r w:rsidRPr="00491F83">
        <w:rPr>
          <w:rFonts w:cs="宋体" w:hint="eastAsia"/>
          <w:lang w:val="zh-CN"/>
        </w:rPr>
        <w:t>一些有用的结论</w:t>
      </w:r>
    </w:p>
    <w:p w:rsidR="008A2B91" w:rsidRPr="00491F83" w:rsidRDefault="008A2B91" w:rsidP="00221D97">
      <w:pPr>
        <w:tabs>
          <w:tab w:val="left" w:pos="1365"/>
          <w:tab w:val="left" w:pos="1695"/>
        </w:tabs>
        <w:autoSpaceDE w:val="0"/>
        <w:autoSpaceDN w:val="0"/>
        <w:adjustRightInd w:val="0"/>
        <w:ind w:left="420"/>
      </w:pPr>
      <w:r w:rsidRPr="00491F83">
        <w:t>3  Lyapunov</w:t>
      </w:r>
      <w:r w:rsidRPr="00491F83">
        <w:rPr>
          <w:rFonts w:cs="宋体" w:hint="eastAsia"/>
          <w:lang w:val="zh-CN"/>
        </w:rPr>
        <w:t>稳定性理论（</w:t>
      </w:r>
      <w:r w:rsidRPr="00491F83">
        <w:t>6</w:t>
      </w:r>
      <w:r w:rsidRPr="00491F83">
        <w:rPr>
          <w:rFonts w:cs="宋体" w:hint="eastAsia"/>
          <w:lang w:val="zh-CN"/>
        </w:rPr>
        <w:t>学时）</w:t>
      </w:r>
      <w:r w:rsidRPr="00491F83">
        <w:t>*</w:t>
      </w:r>
    </w:p>
    <w:p w:rsidR="008A2B91" w:rsidRPr="00491F83" w:rsidRDefault="008A2B91" w:rsidP="00221D97">
      <w:pPr>
        <w:autoSpaceDE w:val="0"/>
        <w:autoSpaceDN w:val="0"/>
        <w:adjustRightInd w:val="0"/>
        <w:ind w:left="420" w:firstLine="480"/>
      </w:pPr>
      <w:r w:rsidRPr="00491F83">
        <w:t>3</w:t>
      </w:r>
      <w:r w:rsidRPr="00491F83">
        <w:rPr>
          <w:rFonts w:cs="宋体"/>
          <w:lang w:val="zh-CN"/>
        </w:rPr>
        <w:t>.</w:t>
      </w:r>
      <w:r w:rsidRPr="00491F83">
        <w:t xml:space="preserve">1  </w:t>
      </w:r>
      <w:r w:rsidRPr="00491F83">
        <w:rPr>
          <w:rFonts w:cs="宋体" w:hint="eastAsia"/>
          <w:lang w:val="zh-CN"/>
        </w:rPr>
        <w:t>稳定性概念</w:t>
      </w:r>
    </w:p>
    <w:p w:rsidR="008A2B91" w:rsidRPr="00491F83" w:rsidRDefault="008A2B91" w:rsidP="00221D97">
      <w:pPr>
        <w:autoSpaceDE w:val="0"/>
        <w:autoSpaceDN w:val="0"/>
        <w:adjustRightInd w:val="0"/>
        <w:ind w:left="420" w:firstLine="480"/>
      </w:pPr>
      <w:r w:rsidRPr="00491F83">
        <w:t xml:space="preserve">3.2  </w:t>
      </w:r>
      <w:r w:rsidRPr="00491F83">
        <w:rPr>
          <w:rFonts w:cs="宋体" w:hint="eastAsia"/>
          <w:lang w:val="zh-CN"/>
        </w:rPr>
        <w:t>线性化和局部稳定性</w:t>
      </w:r>
    </w:p>
    <w:p w:rsidR="008A2B91" w:rsidRPr="00491F83" w:rsidRDefault="008A2B91" w:rsidP="00221D97">
      <w:pPr>
        <w:autoSpaceDE w:val="0"/>
        <w:autoSpaceDN w:val="0"/>
        <w:adjustRightInd w:val="0"/>
        <w:ind w:left="420" w:firstLine="480"/>
      </w:pPr>
      <w:r w:rsidRPr="00491F83">
        <w:t>3</w:t>
      </w:r>
      <w:r w:rsidRPr="00491F83">
        <w:rPr>
          <w:rFonts w:cs="宋体"/>
          <w:lang w:val="zh-CN"/>
        </w:rPr>
        <w:t>.</w:t>
      </w:r>
      <w:r w:rsidRPr="00491F83">
        <w:t>3  Lyapunov</w:t>
      </w:r>
      <w:r w:rsidRPr="00491F83">
        <w:rPr>
          <w:rFonts w:cs="宋体" w:hint="eastAsia"/>
          <w:lang w:val="zh-CN"/>
        </w:rPr>
        <w:t>直接法</w:t>
      </w:r>
    </w:p>
    <w:p w:rsidR="008A2B91" w:rsidRPr="00491F83" w:rsidRDefault="008A2B91" w:rsidP="00221D97">
      <w:pPr>
        <w:autoSpaceDE w:val="0"/>
        <w:autoSpaceDN w:val="0"/>
        <w:adjustRightInd w:val="0"/>
        <w:ind w:left="420" w:firstLine="480"/>
      </w:pPr>
      <w:r w:rsidRPr="00491F83">
        <w:t>3</w:t>
      </w:r>
      <w:r w:rsidRPr="00491F83">
        <w:rPr>
          <w:rFonts w:cs="宋体"/>
          <w:lang w:val="zh-CN"/>
        </w:rPr>
        <w:t>.</w:t>
      </w:r>
      <w:r w:rsidRPr="00491F83">
        <w:t>4  Lyapunov</w:t>
      </w:r>
      <w:r w:rsidRPr="00491F83">
        <w:rPr>
          <w:rFonts w:cs="宋体" w:hint="eastAsia"/>
          <w:lang w:val="zh-CN"/>
        </w:rPr>
        <w:t>函数的构造</w:t>
      </w:r>
    </w:p>
    <w:p w:rsidR="008A2B91" w:rsidRPr="00491F83" w:rsidRDefault="008A2B91" w:rsidP="00221D97">
      <w:pPr>
        <w:autoSpaceDE w:val="0"/>
        <w:autoSpaceDN w:val="0"/>
        <w:adjustRightInd w:val="0"/>
        <w:ind w:left="420" w:firstLine="480"/>
      </w:pPr>
      <w:r w:rsidRPr="00491F83">
        <w:t>3</w:t>
      </w:r>
      <w:r w:rsidRPr="00491F83">
        <w:rPr>
          <w:rFonts w:cs="宋体"/>
          <w:lang w:val="zh-CN"/>
        </w:rPr>
        <w:t>.</w:t>
      </w:r>
      <w:r w:rsidRPr="00491F83">
        <w:t xml:space="preserve">5  </w:t>
      </w:r>
      <w:r w:rsidRPr="00491F83">
        <w:rPr>
          <w:rFonts w:cs="宋体" w:hint="eastAsia"/>
          <w:lang w:val="zh-CN"/>
        </w:rPr>
        <w:t>基于</w:t>
      </w:r>
      <w:r w:rsidRPr="00491F83">
        <w:t>Lyapunov</w:t>
      </w:r>
      <w:r w:rsidRPr="00491F83">
        <w:rPr>
          <w:rFonts w:cs="宋体" w:hint="eastAsia"/>
          <w:lang w:val="zh-CN"/>
        </w:rPr>
        <w:t>直接法的系统分析与设计</w:t>
      </w:r>
    </w:p>
    <w:p w:rsidR="008A2B91" w:rsidRPr="00491F83" w:rsidRDefault="008A2B91" w:rsidP="00221D97">
      <w:pPr>
        <w:tabs>
          <w:tab w:val="left" w:pos="1365"/>
          <w:tab w:val="left" w:pos="1695"/>
        </w:tabs>
        <w:autoSpaceDE w:val="0"/>
        <w:autoSpaceDN w:val="0"/>
        <w:adjustRightInd w:val="0"/>
        <w:ind w:left="420"/>
      </w:pPr>
      <w:r w:rsidRPr="00491F83">
        <w:t xml:space="preserve">4  </w:t>
      </w:r>
      <w:r w:rsidRPr="00491F83">
        <w:rPr>
          <w:rFonts w:cs="宋体" w:hint="eastAsia"/>
          <w:lang w:val="zh-CN"/>
        </w:rPr>
        <w:t>反馈线性化方法（</w:t>
      </w:r>
      <w:r w:rsidRPr="00491F83">
        <w:t>10</w:t>
      </w:r>
      <w:r w:rsidRPr="00491F83">
        <w:rPr>
          <w:rFonts w:cs="宋体" w:hint="eastAsia"/>
          <w:lang w:val="zh-CN"/>
        </w:rPr>
        <w:t>学时）</w:t>
      </w:r>
      <w:r w:rsidRPr="00491F83">
        <w:t>#</w:t>
      </w:r>
    </w:p>
    <w:p w:rsidR="008A2B91" w:rsidRPr="00491F83" w:rsidRDefault="008A2B91" w:rsidP="00221D97">
      <w:pPr>
        <w:autoSpaceDE w:val="0"/>
        <w:autoSpaceDN w:val="0"/>
        <w:adjustRightInd w:val="0"/>
        <w:ind w:left="420" w:firstLine="480"/>
      </w:pPr>
      <w:r w:rsidRPr="00491F83">
        <w:t>4</w:t>
      </w:r>
      <w:r w:rsidRPr="00491F83">
        <w:rPr>
          <w:rFonts w:cs="宋体"/>
          <w:lang w:val="zh-CN"/>
        </w:rPr>
        <w:t>.</w:t>
      </w:r>
      <w:r w:rsidRPr="00491F83">
        <w:t xml:space="preserve">1  </w:t>
      </w:r>
      <w:r w:rsidRPr="00491F83">
        <w:rPr>
          <w:rFonts w:cs="宋体" w:hint="eastAsia"/>
          <w:lang w:val="zh-CN"/>
        </w:rPr>
        <w:t>反馈线性化概念</w:t>
      </w:r>
    </w:p>
    <w:p w:rsidR="008A2B91" w:rsidRPr="00491F83" w:rsidRDefault="008A2B91" w:rsidP="00221D97">
      <w:pPr>
        <w:autoSpaceDE w:val="0"/>
        <w:autoSpaceDN w:val="0"/>
        <w:adjustRightInd w:val="0"/>
        <w:ind w:left="420" w:firstLine="480"/>
      </w:pPr>
      <w:r w:rsidRPr="00491F83">
        <w:lastRenderedPageBreak/>
        <w:t>4</w:t>
      </w:r>
      <w:r w:rsidRPr="00491F83">
        <w:rPr>
          <w:rFonts w:cs="宋体"/>
          <w:lang w:val="zh-CN"/>
        </w:rPr>
        <w:t>.</w:t>
      </w:r>
      <w:r w:rsidRPr="00491F83">
        <w:t xml:space="preserve">2  </w:t>
      </w:r>
      <w:r w:rsidRPr="00491F83">
        <w:rPr>
          <w:rFonts w:cs="宋体" w:hint="eastAsia"/>
          <w:lang w:val="zh-CN"/>
        </w:rPr>
        <w:t>输入状态精确线性化</w:t>
      </w:r>
    </w:p>
    <w:p w:rsidR="008A2B91" w:rsidRPr="00491F83" w:rsidRDefault="008A2B91" w:rsidP="00221D97">
      <w:pPr>
        <w:autoSpaceDE w:val="0"/>
        <w:autoSpaceDN w:val="0"/>
        <w:adjustRightInd w:val="0"/>
        <w:ind w:left="420" w:firstLine="480"/>
      </w:pPr>
      <w:r w:rsidRPr="00491F83">
        <w:t>4</w:t>
      </w:r>
      <w:r w:rsidRPr="00491F83">
        <w:rPr>
          <w:rFonts w:cs="宋体"/>
          <w:lang w:val="zh-CN"/>
        </w:rPr>
        <w:t>.</w:t>
      </w:r>
      <w:r w:rsidRPr="00491F83">
        <w:t xml:space="preserve">3  </w:t>
      </w:r>
      <w:r w:rsidRPr="00491F83">
        <w:rPr>
          <w:rFonts w:cs="宋体" w:hint="eastAsia"/>
          <w:lang w:val="zh-CN"/>
        </w:rPr>
        <w:t>输入输出精确线性化</w:t>
      </w:r>
    </w:p>
    <w:p w:rsidR="008A2B91" w:rsidRPr="00491F83" w:rsidRDefault="008A2B91" w:rsidP="00221D97">
      <w:pPr>
        <w:autoSpaceDE w:val="0"/>
        <w:autoSpaceDN w:val="0"/>
        <w:adjustRightInd w:val="0"/>
        <w:ind w:left="420" w:firstLine="480"/>
      </w:pPr>
      <w:r w:rsidRPr="00491F83">
        <w:t>4</w:t>
      </w:r>
      <w:r w:rsidRPr="00491F83">
        <w:rPr>
          <w:rFonts w:cs="宋体"/>
          <w:lang w:val="zh-CN"/>
        </w:rPr>
        <w:t>.</w:t>
      </w:r>
      <w:r w:rsidRPr="00491F83">
        <w:t xml:space="preserve">4  </w:t>
      </w:r>
      <w:r w:rsidRPr="00491F83">
        <w:rPr>
          <w:rFonts w:cs="宋体" w:hint="eastAsia"/>
          <w:lang w:val="zh-CN"/>
        </w:rPr>
        <w:t>多输入系统的反馈线性化</w:t>
      </w:r>
    </w:p>
    <w:p w:rsidR="008A2B91" w:rsidRPr="00491F83" w:rsidRDefault="008A2B91" w:rsidP="00221D97">
      <w:pPr>
        <w:autoSpaceDE w:val="0"/>
        <w:autoSpaceDN w:val="0"/>
        <w:adjustRightInd w:val="0"/>
        <w:ind w:left="420" w:firstLine="480"/>
      </w:pPr>
      <w:r w:rsidRPr="00491F83">
        <w:t>4</w:t>
      </w:r>
      <w:r w:rsidRPr="00491F83">
        <w:rPr>
          <w:rFonts w:cs="宋体"/>
          <w:lang w:val="zh-CN"/>
        </w:rPr>
        <w:t>.</w:t>
      </w:r>
      <w:r w:rsidRPr="00491F83">
        <w:t xml:space="preserve">4  </w:t>
      </w:r>
      <w:r w:rsidRPr="00491F83">
        <w:rPr>
          <w:rFonts w:cs="宋体" w:hint="eastAsia"/>
          <w:lang w:val="zh-CN"/>
        </w:rPr>
        <w:t>非线性时变系统的反馈线性化</w:t>
      </w:r>
    </w:p>
    <w:p w:rsidR="008A2B91" w:rsidRPr="00491F83" w:rsidRDefault="008A2B91" w:rsidP="00221D97">
      <w:pPr>
        <w:autoSpaceDE w:val="0"/>
        <w:autoSpaceDN w:val="0"/>
        <w:adjustRightInd w:val="0"/>
        <w:ind w:left="420" w:firstLine="480"/>
      </w:pPr>
      <w:r w:rsidRPr="00491F83">
        <w:t>4</w:t>
      </w:r>
      <w:r w:rsidRPr="00491F83">
        <w:rPr>
          <w:rFonts w:cs="宋体"/>
          <w:lang w:val="zh-CN"/>
        </w:rPr>
        <w:t>.</w:t>
      </w:r>
      <w:r w:rsidRPr="00491F83">
        <w:t xml:space="preserve">5  </w:t>
      </w:r>
      <w:r w:rsidRPr="00491F83">
        <w:rPr>
          <w:rFonts w:cs="宋体" w:hint="eastAsia"/>
          <w:lang w:val="zh-CN"/>
        </w:rPr>
        <w:t>基于反馈线性化的控制器设计</w:t>
      </w:r>
    </w:p>
    <w:p w:rsidR="008A2B91" w:rsidRPr="00491F83" w:rsidRDefault="008A2B91" w:rsidP="00221D97">
      <w:pPr>
        <w:tabs>
          <w:tab w:val="left" w:pos="1365"/>
          <w:tab w:val="left" w:pos="1695"/>
        </w:tabs>
        <w:autoSpaceDE w:val="0"/>
        <w:autoSpaceDN w:val="0"/>
        <w:adjustRightInd w:val="0"/>
        <w:ind w:left="420"/>
      </w:pPr>
      <w:r w:rsidRPr="00491F83">
        <w:rPr>
          <w:rFonts w:cs="宋体"/>
          <w:lang w:val="zh-CN"/>
        </w:rPr>
        <w:t xml:space="preserve">5  </w:t>
      </w:r>
      <w:r w:rsidRPr="00491F83">
        <w:rPr>
          <w:rFonts w:cs="宋体" w:hint="eastAsia"/>
          <w:lang w:val="zh-CN"/>
        </w:rPr>
        <w:t>非线性观测器（</w:t>
      </w:r>
      <w:r w:rsidRPr="00491F83">
        <w:t>6</w:t>
      </w:r>
      <w:r w:rsidRPr="00491F83">
        <w:rPr>
          <w:rFonts w:cs="宋体" w:hint="eastAsia"/>
          <w:lang w:val="zh-CN"/>
        </w:rPr>
        <w:t>学时）★</w:t>
      </w:r>
    </w:p>
    <w:p w:rsidR="008A2B91" w:rsidRPr="00491F83" w:rsidRDefault="008A2B91" w:rsidP="00221D97">
      <w:pPr>
        <w:autoSpaceDE w:val="0"/>
        <w:autoSpaceDN w:val="0"/>
        <w:adjustRightInd w:val="0"/>
        <w:ind w:left="420" w:firstLine="480"/>
      </w:pPr>
      <w:r w:rsidRPr="00491F83">
        <w:t>5</w:t>
      </w:r>
      <w:r w:rsidRPr="00491F83">
        <w:rPr>
          <w:rFonts w:cs="宋体"/>
          <w:lang w:val="zh-CN"/>
        </w:rPr>
        <w:t>.</w:t>
      </w:r>
      <w:r w:rsidRPr="00491F83">
        <w:t xml:space="preserve">1  </w:t>
      </w:r>
      <w:r w:rsidRPr="00491F83">
        <w:rPr>
          <w:rFonts w:cs="宋体" w:hint="eastAsia"/>
          <w:lang w:val="zh-CN"/>
        </w:rPr>
        <w:t>非线性系统的可控与可观性观测器的保性能控制</w:t>
      </w:r>
    </w:p>
    <w:p w:rsidR="008A2B91" w:rsidRPr="00491F83" w:rsidRDefault="008A2B91" w:rsidP="00221D97">
      <w:pPr>
        <w:autoSpaceDE w:val="0"/>
        <w:autoSpaceDN w:val="0"/>
        <w:adjustRightInd w:val="0"/>
        <w:ind w:left="420" w:firstLine="480"/>
      </w:pPr>
      <w:r w:rsidRPr="00491F83">
        <w:t xml:space="preserve">5.2  </w:t>
      </w:r>
      <w:r w:rsidRPr="00491F83">
        <w:rPr>
          <w:rFonts w:cs="宋体" w:hint="eastAsia"/>
          <w:lang w:val="zh-CN"/>
        </w:rPr>
        <w:t>几种非线性观测器设计方法</w:t>
      </w:r>
    </w:p>
    <w:p w:rsidR="008A2B91" w:rsidRPr="00491F83" w:rsidRDefault="008A2B91" w:rsidP="00221D97">
      <w:pPr>
        <w:autoSpaceDE w:val="0"/>
        <w:autoSpaceDN w:val="0"/>
        <w:adjustRightInd w:val="0"/>
        <w:ind w:left="420" w:firstLine="480"/>
      </w:pPr>
      <w:r w:rsidRPr="00491F83">
        <w:t>5</w:t>
      </w:r>
      <w:r w:rsidRPr="00491F83">
        <w:rPr>
          <w:rFonts w:cs="宋体"/>
          <w:lang w:val="zh-CN"/>
        </w:rPr>
        <w:t>.</w:t>
      </w:r>
      <w:r w:rsidRPr="00491F83">
        <w:t xml:space="preserve">3  </w:t>
      </w:r>
      <w:r w:rsidRPr="00491F83">
        <w:rPr>
          <w:rFonts w:cs="宋体" w:hint="eastAsia"/>
          <w:lang w:val="zh-CN"/>
        </w:rPr>
        <w:t>非线性分离原理</w:t>
      </w:r>
    </w:p>
    <w:p w:rsidR="008A2B91" w:rsidRPr="00491F83" w:rsidRDefault="008A2B91" w:rsidP="00221D97">
      <w:pPr>
        <w:autoSpaceDE w:val="0"/>
        <w:autoSpaceDN w:val="0"/>
        <w:adjustRightInd w:val="0"/>
      </w:pPr>
      <w:r w:rsidRPr="00491F83">
        <w:rPr>
          <w:rFonts w:cs="黑体" w:hint="eastAsia"/>
          <w:lang w:val="zh-CN"/>
        </w:rPr>
        <w:t>七、教材、参考书及学生必读参考资料：</w:t>
      </w:r>
    </w:p>
    <w:p w:rsidR="008A2B91" w:rsidRPr="00491F83" w:rsidRDefault="008A2B91" w:rsidP="00221D97">
      <w:pPr>
        <w:autoSpaceDE w:val="0"/>
        <w:autoSpaceDN w:val="0"/>
        <w:adjustRightInd w:val="0"/>
        <w:ind w:firstLine="420"/>
      </w:pPr>
      <w:r w:rsidRPr="00491F83">
        <w:t>[1] [</w:t>
      </w:r>
      <w:r w:rsidRPr="00491F83">
        <w:rPr>
          <w:rFonts w:cs="宋体" w:hint="eastAsia"/>
          <w:lang w:val="zh-CN"/>
        </w:rPr>
        <w:t>美</w:t>
      </w:r>
      <w:r w:rsidRPr="00491F83">
        <w:t>]</w:t>
      </w:r>
      <w:r w:rsidRPr="00491F83">
        <w:rPr>
          <w:rFonts w:cs="宋体" w:hint="eastAsia"/>
          <w:lang w:val="zh-CN"/>
        </w:rPr>
        <w:t>斯洛廷</w:t>
      </w:r>
      <w:r w:rsidRPr="00491F83">
        <w:t xml:space="preserve">, </w:t>
      </w:r>
      <w:r w:rsidRPr="00491F83">
        <w:rPr>
          <w:rFonts w:cs="宋体" w:hint="eastAsia"/>
          <w:lang w:val="zh-CN"/>
        </w:rPr>
        <w:t>李卫平</w:t>
      </w:r>
      <w:r w:rsidRPr="00491F83">
        <w:t>.</w:t>
      </w:r>
      <w:r w:rsidRPr="00491F83">
        <w:rPr>
          <w:rFonts w:cs="宋体" w:hint="eastAsia"/>
          <w:lang w:val="zh-CN"/>
        </w:rPr>
        <w:t>应用非线性控制，国防工业出版社</w:t>
      </w:r>
    </w:p>
    <w:p w:rsidR="008A2B91" w:rsidRPr="00491F83" w:rsidRDefault="008A2B91" w:rsidP="00221D97">
      <w:pPr>
        <w:autoSpaceDE w:val="0"/>
        <w:autoSpaceDN w:val="0"/>
        <w:adjustRightInd w:val="0"/>
        <w:ind w:left="420"/>
      </w:pPr>
      <w:r w:rsidRPr="00491F83">
        <w:t>[2] H J Marquez. Nonlinear control systems: analysis and design: Wiley &amp;sons, Inc Press</w:t>
      </w:r>
    </w:p>
    <w:p w:rsidR="008A2B91" w:rsidRPr="00491F83" w:rsidRDefault="008A2B91" w:rsidP="00221D97">
      <w:pPr>
        <w:autoSpaceDE w:val="0"/>
        <w:autoSpaceDN w:val="0"/>
        <w:adjustRightInd w:val="0"/>
        <w:ind w:firstLine="420"/>
      </w:pPr>
      <w:r w:rsidRPr="00491F83">
        <w:t xml:space="preserve">[3] </w:t>
      </w:r>
      <w:r w:rsidRPr="00491F83">
        <w:rPr>
          <w:rFonts w:cs="宋体" w:hint="eastAsia"/>
          <w:lang w:val="zh-CN"/>
        </w:rPr>
        <w:t>冯纯伯，费树岷，非线性控制系统分析与设计，电子工业出版社</w:t>
      </w:r>
    </w:p>
    <w:p w:rsidR="008A2B91" w:rsidRPr="00491F83" w:rsidRDefault="008A2B91" w:rsidP="00221D97">
      <w:pPr>
        <w:autoSpaceDE w:val="0"/>
        <w:autoSpaceDN w:val="0"/>
        <w:adjustRightInd w:val="0"/>
      </w:pPr>
      <w:r w:rsidRPr="00491F83">
        <w:rPr>
          <w:rFonts w:cs="黑体" w:hint="eastAsia"/>
          <w:lang w:val="zh-CN"/>
        </w:rPr>
        <w:t>八、大纲撰写人：</w:t>
      </w:r>
      <w:r w:rsidRPr="00491F83">
        <w:rPr>
          <w:rFonts w:cs="宋体" w:hint="eastAsia"/>
          <w:lang w:val="zh-CN"/>
        </w:rPr>
        <w:t>向峥嵘</w:t>
      </w:r>
    </w:p>
    <w:p w:rsidR="008A2B91" w:rsidRPr="00491F83" w:rsidRDefault="008A2B91" w:rsidP="00221D97">
      <w:pPr>
        <w:autoSpaceDE w:val="0"/>
        <w:autoSpaceDN w:val="0"/>
        <w:adjustRightInd w:val="0"/>
        <w:rPr>
          <w:rFonts w:cs="宋体"/>
          <w:lang w:val="zh-CN"/>
        </w:rPr>
      </w:pPr>
      <w:r w:rsidRPr="00491F83">
        <w:rPr>
          <w:rFonts w:cs="黑体" w:hint="eastAsia"/>
          <w:lang w:val="zh-CN"/>
        </w:rPr>
        <w:t>九、任课教师：</w:t>
      </w:r>
      <w:r w:rsidRPr="00491F83">
        <w:rPr>
          <w:rFonts w:cs="宋体" w:hint="eastAsia"/>
          <w:lang w:val="zh-CN"/>
        </w:rPr>
        <w:t>向峥嵘，</w:t>
      </w:r>
      <w:r w:rsidRPr="00491F83">
        <w:t xml:space="preserve"> </w:t>
      </w:r>
      <w:r w:rsidRPr="00491F83">
        <w:rPr>
          <w:rFonts w:cs="宋体" w:hint="eastAsia"/>
          <w:lang w:val="zh-CN"/>
        </w:rPr>
        <w:t>周川</w:t>
      </w:r>
    </w:p>
    <w:p w:rsidR="008A2B91" w:rsidRPr="00491F83" w:rsidRDefault="008A2B91" w:rsidP="00221D97">
      <w:pPr>
        <w:autoSpaceDE w:val="0"/>
        <w:autoSpaceDN w:val="0"/>
        <w:adjustRightInd w:val="0"/>
      </w:pPr>
    </w:p>
    <w:p w:rsidR="008A2B91" w:rsidRPr="00491F83" w:rsidRDefault="008A2B91" w:rsidP="00221D97">
      <w:pPr>
        <w:autoSpaceDE w:val="0"/>
        <w:autoSpaceDN w:val="0"/>
        <w:adjustRightInd w:val="0"/>
      </w:pPr>
    </w:p>
    <w:p w:rsidR="008A2B91" w:rsidRPr="00491F83" w:rsidRDefault="008A2B91" w:rsidP="00221D97">
      <w:r w:rsidRPr="00491F83">
        <w:rPr>
          <w:szCs w:val="24"/>
        </w:rPr>
        <w:br w:type="page"/>
      </w: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B110Z002</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3" w:name="_Toc408489566"/>
      <w:bookmarkStart w:id="644" w:name="_Toc408136086"/>
      <w:bookmarkStart w:id="645" w:name="_Toc405975390"/>
      <w:bookmarkStart w:id="646" w:name="_Toc403847819"/>
      <w:bookmarkStart w:id="647" w:name="_Toc521425006"/>
      <w:r>
        <w:rPr>
          <w:rFonts w:hint="eastAsia"/>
        </w:rPr>
        <w:t>课程名称：导航、制导与控制新进展</w:t>
      </w:r>
      <w:bookmarkEnd w:id="643"/>
      <w:bookmarkEnd w:id="644"/>
      <w:bookmarkEnd w:id="645"/>
      <w:bookmarkEnd w:id="646"/>
      <w:bookmarkEnd w:id="647"/>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he New Progress of Navigation, guidance and Control</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控制理论与控制工程；导航、制导与控制；兵器科学与技术。</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导航概论、火控理论与应用、制导技术概论。</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随着科技的迅速发展，本学科专业理论和技术水平也得到不断提高，导航、制导与控制学科的应用范围也越来越广阔，研究内容越来越广泛。特别是支撑学科基础的卫星导航、</w:t>
      </w:r>
      <w:r>
        <w:t>MEMs</w:t>
      </w:r>
      <w:r>
        <w:rPr>
          <w:rFonts w:hint="eastAsia"/>
        </w:rPr>
        <w:t>技术、传感器技术、通信技术的发展，给导航、制导与控制学科的发展注入了新的活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主要对导航、制导与控制学科领域的一些新发展、新进展展开研讨，主要侧重卫星导航理论与技术、组合导航技术、智能弹药技术、现代火控理论与应用等几个专题，使本专业的研究生初步掌握学科当前的最新发展，提升和促进学生在导航、制导与控制领域的研究能力，为今后从事相关研究打下良好的基础。</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论文阅读、交流研讨</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主要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1</w:t>
      </w:r>
      <w:r>
        <w:rPr>
          <w:rFonts w:hint="eastAsia"/>
        </w:rPr>
        <w:t>篇</w:t>
      </w:r>
      <w:r>
        <w:t xml:space="preserve">  </w:t>
      </w:r>
      <w:r>
        <w:rPr>
          <w:rFonts w:hint="eastAsia"/>
        </w:rPr>
        <w:t>导航理论与应用进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1 </w:t>
      </w:r>
      <w:r>
        <w:rPr>
          <w:rFonts w:hint="eastAsia"/>
        </w:rPr>
        <w:t>卫星导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2 </w:t>
      </w:r>
      <w:r>
        <w:rPr>
          <w:rFonts w:hint="eastAsia"/>
        </w:rPr>
        <w:t>组合导航理论与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3 </w:t>
      </w:r>
      <w:r>
        <w:rPr>
          <w:rFonts w:hint="eastAsia"/>
        </w:rPr>
        <w:t>特种组合导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4 </w:t>
      </w:r>
      <w:r>
        <w:rPr>
          <w:rFonts w:hint="eastAsia"/>
        </w:rPr>
        <w:t>高速</w:t>
      </w:r>
      <w:r>
        <w:rPr>
          <w:rFonts w:ascii="微软雅黑" w:eastAsia="微软雅黑" w:hAnsi="微软雅黑" w:cs="微软雅黑" w:hint="eastAsia"/>
        </w:rPr>
        <w:t>髙</w:t>
      </w:r>
      <w:r>
        <w:rPr>
          <w:rFonts w:ascii="仿宋_GB2312" w:hAnsi="仿宋_GB2312" w:cs="仿宋_GB2312" w:hint="eastAsia"/>
        </w:rPr>
        <w:t>旋体导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2</w:t>
      </w:r>
      <w:r>
        <w:rPr>
          <w:rFonts w:hint="eastAsia"/>
        </w:rPr>
        <w:t>篇</w:t>
      </w:r>
      <w:r>
        <w:t xml:space="preserve">  </w:t>
      </w:r>
      <w:r>
        <w:rPr>
          <w:rFonts w:hint="eastAsia"/>
        </w:rPr>
        <w:t>智能弹药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50" w:firstLine="315"/>
      </w:pPr>
      <w:r>
        <w:t xml:space="preserve">2.1 </w:t>
      </w:r>
      <w:r>
        <w:rPr>
          <w:rFonts w:hint="eastAsia"/>
        </w:rPr>
        <w:t>智能弹药概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2.2 </w:t>
      </w:r>
      <w:r>
        <w:rPr>
          <w:rFonts w:hint="eastAsia"/>
        </w:rPr>
        <w:t>智能弹药制导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2.3 </w:t>
      </w:r>
      <w:r>
        <w:rPr>
          <w:rFonts w:hint="eastAsia"/>
        </w:rPr>
        <w:t>智能弹药传感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lastRenderedPageBreak/>
        <w:t xml:space="preserve">   2.4 </w:t>
      </w:r>
      <w:r>
        <w:rPr>
          <w:rFonts w:hint="eastAsia"/>
        </w:rPr>
        <w:t>智能弹药控制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3</w:t>
      </w:r>
      <w:r>
        <w:rPr>
          <w:rFonts w:hint="eastAsia"/>
        </w:rPr>
        <w:t>篇</w:t>
      </w:r>
      <w:r>
        <w:t xml:space="preserve">  </w:t>
      </w:r>
      <w:r>
        <w:rPr>
          <w:rFonts w:hint="eastAsia"/>
        </w:rPr>
        <w:t>现代火控理论与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1 </w:t>
      </w:r>
      <w:r>
        <w:rPr>
          <w:rFonts w:hint="eastAsia"/>
        </w:rPr>
        <w:t>目标探测与识别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2 </w:t>
      </w:r>
      <w:r>
        <w:rPr>
          <w:rFonts w:hint="eastAsia"/>
        </w:rPr>
        <w:t>目标跟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3 </w:t>
      </w:r>
      <w:r>
        <w:rPr>
          <w:rFonts w:hint="eastAsia"/>
        </w:rPr>
        <w:t>航迹滤波理论与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4 </w:t>
      </w:r>
      <w:r>
        <w:rPr>
          <w:rFonts w:hint="eastAsia"/>
        </w:rPr>
        <w:t>定向能武器身管控制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5 </w:t>
      </w:r>
      <w:r>
        <w:rPr>
          <w:rFonts w:hint="eastAsia"/>
        </w:rPr>
        <w:t>毁伤效能分析与评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学生全面了解最新导航、制导与控制学科的最新研究成果及其发展趋势；在教师的指导下阅读相关论文</w:t>
      </w:r>
      <w:r>
        <w:t>25</w:t>
      </w:r>
      <w:r>
        <w:rPr>
          <w:rFonts w:hint="eastAsia"/>
        </w:rPr>
        <w:t>篇以上；撰写文献综述。为今后从事相关研究打下坚实的理论基础。</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rPr>
        <w:t>七、教材、参考书及学生必读参考资料：</w:t>
      </w:r>
      <w:r>
        <w:rPr>
          <w:color w:val="FF0000"/>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w:t>
      </w:r>
      <w:r>
        <w:t>IEEE Trans.AC</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兵工学报，中国兵工学会会刊</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火力与指挥控制，火力与指挥控制研究会会刊</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现代火控理论与应用基础，薄煜明等著，北京：科学出版社，</w:t>
      </w:r>
      <w:r>
        <w:t>2012</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薄煜明</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薄煜明、盛安冬、李银伢</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 xml:space="preserve">B110Z003 </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48" w:name="_Toc408489567"/>
      <w:bookmarkStart w:id="649" w:name="_Toc408136087"/>
      <w:bookmarkStart w:id="650" w:name="_Toc405975391"/>
      <w:bookmarkStart w:id="651" w:name="_Toc403847817"/>
      <w:bookmarkStart w:id="652" w:name="_Toc521425007"/>
      <w:r>
        <w:rPr>
          <w:rFonts w:hint="eastAsia"/>
        </w:rPr>
        <w:t>课程名称：检测技术与自动化装置学科新进展</w:t>
      </w:r>
      <w:bookmarkEnd w:id="648"/>
      <w:bookmarkEnd w:id="649"/>
      <w:bookmarkEnd w:id="650"/>
      <w:bookmarkEnd w:id="651"/>
      <w:bookmarkEnd w:id="652"/>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he New Progress Detection Technology and Automation Equipmen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检测技术与自动化装置；控制理论与控制工程；导航、制导与控制；智能电网与控制；电力电子与电力传动。</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检测技术、传感器网络技术、计算机网络、控制理论中的矩阵代数。</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随着科技的迅速发展，本学科专业理论和技术水平也得到不断提高，检测技术与自动化装置学科的应用范围也越来越广阔，研究内容越来越广泛。加上学科基础理论和光、机、电以及计算机等等领域新技术的迅速发展，不断促使检测技术与自动化装置向智能化和集成化方向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主要对检测技术与自动化装置学科领域的一些新发展、新进展展开研讨，主要侧重高速</w:t>
      </w:r>
      <w:r>
        <w:t>/</w:t>
      </w:r>
      <w:r>
        <w:rPr>
          <w:rFonts w:hint="eastAsia"/>
        </w:rPr>
        <w:t>高精度实时工业检测、无线传感器网络应用、网络化检测的协同数据处理及大规模无线网络的拥塞控制等几个专题，涉及工业测控信息的获取及综合处理的新理论和新方法、多传感器信息处理与融合、基于数据的故障诊断，以计算机网络、传感技术与应用、通信技术等为技术基础，与相关学科相互交叉、相互渗透、相互融合，通过本门课程的学习，使本专业的研究生初步掌握学科当前的最新发展，提升和促进学生在现代检测技术的研究能力，为今后从事相关研究打下良好的基础。</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论文阅读、交流研讨</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主要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1</w:t>
      </w:r>
      <w:r>
        <w:rPr>
          <w:rFonts w:hint="eastAsia"/>
        </w:rPr>
        <w:t>篇</w:t>
      </w:r>
      <w:r>
        <w:t xml:space="preserve">  </w:t>
      </w:r>
      <w:r>
        <w:rPr>
          <w:rFonts w:hint="eastAsia"/>
        </w:rPr>
        <w:t>高速</w:t>
      </w:r>
      <w:r>
        <w:t>/</w:t>
      </w:r>
      <w:r>
        <w:rPr>
          <w:rFonts w:hint="eastAsia"/>
        </w:rPr>
        <w:t>高精度实时工业检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1 </w:t>
      </w:r>
      <w:r>
        <w:rPr>
          <w:rFonts w:hint="eastAsia"/>
        </w:rPr>
        <w:t>机器视觉的工业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2</w:t>
      </w:r>
      <w:r>
        <w:rPr>
          <w:rFonts w:hint="eastAsia"/>
        </w:rPr>
        <w:t>生产过程高精度检测系统的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1.3</w:t>
      </w:r>
      <w:r>
        <w:rPr>
          <w:rFonts w:hint="eastAsia"/>
        </w:rPr>
        <w:t>基于数据的远程故障诊断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2</w:t>
      </w:r>
      <w:r>
        <w:rPr>
          <w:rFonts w:hint="eastAsia"/>
        </w:rPr>
        <w:t>篇</w:t>
      </w:r>
      <w:r>
        <w:t xml:space="preserve">  </w:t>
      </w:r>
      <w:r>
        <w:rPr>
          <w:rFonts w:hint="eastAsia"/>
        </w:rPr>
        <w:t>传感器网络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50" w:firstLine="315"/>
      </w:pPr>
      <w:r>
        <w:lastRenderedPageBreak/>
        <w:t xml:space="preserve">2.1 </w:t>
      </w:r>
      <w:r>
        <w:rPr>
          <w:rFonts w:hint="eastAsia"/>
        </w:rPr>
        <w:t>传感器网络技术的现状及发展趋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2.2 </w:t>
      </w:r>
      <w:r>
        <w:rPr>
          <w:rFonts w:hint="eastAsia"/>
        </w:rPr>
        <w:t>传感器网络的最新理论及关键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2.3 </w:t>
      </w:r>
      <w:r>
        <w:rPr>
          <w:rFonts w:hint="eastAsia"/>
        </w:rPr>
        <w:t>传感器网络的最新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3</w:t>
      </w:r>
      <w:r>
        <w:rPr>
          <w:rFonts w:hint="eastAsia"/>
        </w:rPr>
        <w:t>篇</w:t>
      </w:r>
      <w:r>
        <w:t xml:space="preserve">  </w:t>
      </w:r>
      <w:r>
        <w:rPr>
          <w:rFonts w:hint="eastAsia"/>
        </w:rPr>
        <w:t>网络化检测的协同数据处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1 </w:t>
      </w:r>
      <w:r>
        <w:rPr>
          <w:rFonts w:hint="eastAsia"/>
        </w:rPr>
        <w:t>网络化检测技术中的关键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2 </w:t>
      </w:r>
      <w:r>
        <w:rPr>
          <w:rFonts w:hint="eastAsia"/>
        </w:rPr>
        <w:t>协同数据处理新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3.3 </w:t>
      </w:r>
      <w:r>
        <w:rPr>
          <w:rFonts w:hint="eastAsia"/>
        </w:rPr>
        <w:t>网络化检测的最新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第</w:t>
      </w:r>
      <w:r>
        <w:t>4</w:t>
      </w:r>
      <w:r>
        <w:rPr>
          <w:rFonts w:hint="eastAsia"/>
        </w:rPr>
        <w:t>篇</w:t>
      </w:r>
      <w:r>
        <w:t xml:space="preserve">  </w:t>
      </w:r>
      <w:r>
        <w:rPr>
          <w:rFonts w:hint="eastAsia"/>
        </w:rPr>
        <w:t>大规模无线网络的拥塞问题及其控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50" w:firstLine="315"/>
      </w:pPr>
      <w:r>
        <w:t xml:space="preserve">4.1 </w:t>
      </w:r>
      <w:r>
        <w:rPr>
          <w:rFonts w:hint="eastAsia"/>
        </w:rPr>
        <w:t>大规模无线网络研究的新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4.2 </w:t>
      </w:r>
      <w:r>
        <w:rPr>
          <w:rFonts w:hint="eastAsia"/>
        </w:rPr>
        <w:t>大规模无线网络的拥塞问题研究的新进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   4.3 </w:t>
      </w:r>
      <w:r>
        <w:rPr>
          <w:rFonts w:hint="eastAsia"/>
        </w:rPr>
        <w:t>大规模无线网络的故障诊断及修复研究的新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学生全面了解最新检测技术与自动化装置学科的最新研究成果及其发展趋势；在教师的指导下阅读有关论文</w:t>
      </w:r>
      <w:r>
        <w:t>15</w:t>
      </w:r>
      <w:r>
        <w:rPr>
          <w:rFonts w:hint="eastAsia"/>
        </w:rPr>
        <w:t>篇以上；撰写文献综述。为今后从事相关研究打下坚实的理论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rPr>
        <w:t>七、教材、参考书及学生必读参考资料：</w:t>
      </w:r>
      <w:r>
        <w:rPr>
          <w:color w:val="FF0000"/>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通信理论与信号处理学术年会论文集，中国通信学会</w:t>
      </w:r>
      <w:r>
        <w:t>(</w:t>
      </w:r>
      <w:r>
        <w:rPr>
          <w:rFonts w:hint="eastAsia"/>
        </w:rPr>
        <w:t>年度</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w:t>
      </w:r>
      <w:r>
        <w:t xml:space="preserve">IEEE/ACM International Conference on Information Processing in Sensor Networks </w:t>
      </w:r>
      <w:r>
        <w:rPr>
          <w:rFonts w:hint="eastAsia"/>
        </w:rPr>
        <w:t>论文集</w:t>
      </w:r>
      <w:r>
        <w:t>(</w:t>
      </w:r>
      <w:r>
        <w:rPr>
          <w:rFonts w:hint="eastAsia"/>
        </w:rPr>
        <w:t>年度</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w:t>
      </w:r>
      <w:r>
        <w:t>International Conference on Mobile Ad-hoc and Sensor System</w:t>
      </w:r>
      <w:r>
        <w:rPr>
          <w:rFonts w:hint="eastAsia"/>
        </w:rPr>
        <w:t>论文集</w:t>
      </w:r>
      <w:r>
        <w:t>(</w:t>
      </w:r>
      <w:r>
        <w:rPr>
          <w:rFonts w:hint="eastAsia"/>
        </w:rPr>
        <w:t>年度</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机器视觉自动检测技术，余文勇等编，北京：化学工业出版社，</w:t>
      </w:r>
      <w:r>
        <w:t>201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无线传感器网络，阿基迪兹，北京：电子工业出版社，</w:t>
      </w:r>
      <w:r>
        <w:t>201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w:t>
      </w:r>
      <w:r>
        <w:rPr>
          <w:rFonts w:hint="eastAsia"/>
        </w:rPr>
        <w:t>、无线传感器网络简明教程，崔训学等，北京：清华大学出版社，</w:t>
      </w:r>
      <w:r>
        <w:t>2009</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吴晓蓓</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吴晓蓓、徐志良、黄成</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B110Z004</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53" w:name="_Toc405975392"/>
      <w:bookmarkStart w:id="654" w:name="_Toc408136088"/>
      <w:bookmarkStart w:id="655" w:name="_Toc403847816"/>
      <w:bookmarkStart w:id="656" w:name="_Toc408489568"/>
      <w:bookmarkStart w:id="657" w:name="_Toc521425008"/>
      <w:r>
        <w:rPr>
          <w:rFonts w:hint="eastAsia"/>
        </w:rPr>
        <w:t>课程名称：</w:t>
      </w:r>
      <w:r>
        <w:t>Progress in Control Theory and Control Engineering</w:t>
      </w:r>
      <w:bookmarkEnd w:id="653"/>
      <w:bookmarkEnd w:id="654"/>
      <w:bookmarkEnd w:id="655"/>
      <w:bookmarkEnd w:id="656"/>
      <w:bookmarkEnd w:id="657"/>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1</w:t>
      </w:r>
      <w:r>
        <w:rPr>
          <w:rFonts w:hint="eastAsia"/>
        </w:rPr>
        <w:t>．</w:t>
      </w:r>
      <w:r>
        <w:t>Class Hours (</w:t>
      </w:r>
      <w:r>
        <w:rPr>
          <w:rFonts w:hint="eastAsia"/>
        </w:rPr>
        <w:t>课内学时</w:t>
      </w:r>
      <w:r>
        <w:t>)</w:t>
      </w:r>
      <w:r>
        <w:rPr>
          <w:rFonts w:hint="eastAsia"/>
        </w:rPr>
        <w:t>：</w:t>
      </w:r>
      <w:r>
        <w:rPr>
          <w:u w:val="single"/>
        </w:rPr>
        <w:t xml:space="preserve"> 32 </w:t>
      </w:r>
      <w:r>
        <w:t xml:space="preserve"> Credits</w:t>
      </w:r>
      <w:r>
        <w:rPr>
          <w:rFonts w:hint="eastAsia"/>
        </w:rPr>
        <w:t>（学分）：</w:t>
      </w:r>
      <w:r>
        <w:rPr>
          <w:spacing w:val="40"/>
          <w:u w:val="single"/>
        </w:rPr>
        <w:t xml:space="preserve"> 2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2</w:t>
      </w:r>
      <w:r>
        <w:rPr>
          <w:rFonts w:hint="eastAsia"/>
        </w:rPr>
        <w:t>．</w:t>
      </w:r>
      <w:r>
        <w:t>Majors Concerned (</w:t>
      </w:r>
      <w:r>
        <w:rPr>
          <w:rFonts w:hint="eastAsia"/>
        </w:rPr>
        <w:t>适用专业</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Automatic control and related specialtie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3</w:t>
      </w:r>
      <w:r>
        <w:rPr>
          <w:rFonts w:hint="eastAsia"/>
        </w:rPr>
        <w:t>．</w:t>
      </w:r>
      <w:r>
        <w:t>Preparatory Courses</w:t>
      </w:r>
      <w:r>
        <w:rPr>
          <w:rFonts w:hint="eastAsia"/>
        </w:rPr>
        <w:t>（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Automatic control theory, modern control systems, linear system</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4</w:t>
      </w:r>
      <w:r>
        <w:rPr>
          <w:rFonts w:hint="eastAsia"/>
        </w:rPr>
        <w:t>．</w:t>
      </w:r>
      <w:r>
        <w:t>Teaching Purpose (</w:t>
      </w:r>
      <w:r>
        <w:rPr>
          <w:rFonts w:hint="eastAsia"/>
        </w:rPr>
        <w:t>教学目的</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Through this course, doctoral students of control theory and control engineering understand the status of the disciplines; understand its frontier with the latest developments; master the theoretical system, methods and techniques of their disciplines; and have an overview of its engineering applications. In addition, the abilities of tracking and addressing systematically the latest research developments in related fields would be enhanced by reading latest literatures and attending some seminar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5</w:t>
      </w:r>
      <w:r>
        <w:rPr>
          <w:rFonts w:hint="eastAsia"/>
        </w:rPr>
        <w:t>．</w:t>
      </w:r>
      <w:r>
        <w:t>Teaching Method(</w:t>
      </w:r>
      <w:r>
        <w:rPr>
          <w:rFonts w:hint="eastAsia"/>
        </w:rPr>
        <w:t>教学方式</w:t>
      </w:r>
      <w:r>
        <w:t xml:space="preserve">) </w:t>
      </w:r>
      <w:r>
        <w:rPr>
          <w:rFonts w:hint="eastAsia"/>
        </w:rPr>
        <w:t>：</w:t>
      </w:r>
      <w:r>
        <w:t>Lecture, seminar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6</w:t>
      </w:r>
      <w:r>
        <w:rPr>
          <w:rFonts w:hint="eastAsia"/>
        </w:rPr>
        <w:t>、</w:t>
      </w:r>
      <w:r>
        <w:t>The main contents and teaching requirements for students</w:t>
      </w:r>
    </w:p>
    <w:p w:rsidR="008A2B91" w:rsidRDefault="008A2B91" w:rsidP="00601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30" w:after="30"/>
        <w:jc w:val="left"/>
        <w:rPr>
          <w:b/>
        </w:rPr>
      </w:pPr>
      <w:r>
        <w:rPr>
          <w:b/>
        </w:rPr>
        <w:t>The main content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1 Introduction to linear control systems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2 Introduction to robust stability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3 Introduction to H infinity control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4 Introduction to time delay systems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5 Introduction to nonlinear control systems (3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6 Introduction to optimal control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7 Introduction to adaptive control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8 Introduction to networked control systems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9 Introduction to multi-agent systems (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10 Introduction to complex networks (3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rPr>
          <w:b/>
        </w:rPr>
      </w:pPr>
      <w:r>
        <w:t>11 Seminars (10h)</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b/>
        </w:rPr>
      </w:pPr>
      <w:r>
        <w:rPr>
          <w:b/>
        </w:rPr>
        <w:t>Requirements for students</w:t>
      </w:r>
      <w:r>
        <w:rPr>
          <w:rFonts w:hint="eastAsia"/>
          <w:b/>
        </w:rPr>
        <w:t>：</w:t>
      </w:r>
      <w:r>
        <w:rPr>
          <w:b/>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1) Reading more than 15 referenc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2) Give a short presentation in clas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3) Provide a term report.</w:t>
      </w:r>
    </w:p>
    <w:p w:rsidR="008A2B91" w:rsidRDefault="008A2B91" w:rsidP="000457CD">
      <w:pPr>
        <w:numPr>
          <w:ilvl w:val="0"/>
          <w:numId w:val="6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Referencing Textbooks and Required References for Students (</w:t>
      </w:r>
      <w:r>
        <w:rPr>
          <w:rFonts w:hint="eastAsia"/>
        </w:rPr>
        <w:t>参考书及学生必读参考资料</w:t>
      </w:r>
      <w:r>
        <w:t xml:space="preserve">) </w:t>
      </w:r>
      <w:r>
        <w:rPr>
          <w:rFonts w:hint="eastAsia"/>
        </w:rPr>
        <w:t>：</w:t>
      </w:r>
    </w:p>
    <w:p w:rsidR="008A2B91" w:rsidRDefault="008A2B91" w:rsidP="00117D70">
      <w:pPr>
        <w:pStyle w:val="HTML"/>
        <w:adjustRightInd w:val="0"/>
        <w:snapToGrid w:val="0"/>
        <w:spacing w:line="360" w:lineRule="auto"/>
        <w:ind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1 L. Guo, D.-Z. Chen, D.-X. Feng, Introduction to control theory, Science Press, 2005.</w:t>
      </w:r>
    </w:p>
    <w:p w:rsidR="008A2B91" w:rsidRDefault="008A2B91" w:rsidP="00117D70">
      <w:pPr>
        <w:pStyle w:val="HTML"/>
        <w:adjustRightInd w:val="0"/>
        <w:snapToGrid w:val="0"/>
        <w:spacing w:line="360" w:lineRule="auto"/>
        <w:ind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2 C.-T. Chen, Linear system</w:t>
      </w:r>
      <w:r>
        <w:rPr>
          <w:rFonts w:ascii="Times New Roman" w:eastAsia="仿宋_GB2312" w:hAnsi="Times New Roman" w:hint="eastAsia"/>
          <w:color w:val="000000"/>
          <w:sz w:val="21"/>
          <w:szCs w:val="21"/>
        </w:rPr>
        <w:t>：</w:t>
      </w:r>
      <w:r>
        <w:rPr>
          <w:rFonts w:ascii="Times New Roman" w:eastAsia="仿宋_GB2312" w:hAnsi="Times New Roman"/>
          <w:color w:val="000000"/>
          <w:sz w:val="21"/>
          <w:szCs w:val="21"/>
        </w:rPr>
        <w:t xml:space="preserve"> theory and design, Oxford University Press,1995.</w:t>
      </w:r>
    </w:p>
    <w:p w:rsidR="008A2B91" w:rsidRDefault="008A2B91" w:rsidP="00117D70">
      <w:pPr>
        <w:pStyle w:val="HTML"/>
        <w:adjustRightInd w:val="0"/>
        <w:snapToGrid w:val="0"/>
        <w:spacing w:line="360" w:lineRule="auto"/>
        <w:ind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3 E. Fridman, Introduction to Time-Delay Systems, Springer, 2014.</w:t>
      </w:r>
    </w:p>
    <w:p w:rsidR="008A2B91" w:rsidRDefault="008A2B91" w:rsidP="00117D70">
      <w:pPr>
        <w:pStyle w:val="HTML"/>
        <w:adjustRightInd w:val="0"/>
        <w:snapToGrid w:val="0"/>
        <w:spacing w:line="360" w:lineRule="auto"/>
        <w:ind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4 W. Ren, R. Beard, Distributed consensus in multi-vehicle cooperative control</w:t>
      </w:r>
      <w:r>
        <w:rPr>
          <w:rFonts w:ascii="Times New Roman" w:eastAsia="仿宋_GB2312" w:hAnsi="Times New Roman" w:hint="eastAsia"/>
          <w:color w:val="000000"/>
          <w:sz w:val="21"/>
          <w:szCs w:val="21"/>
        </w:rPr>
        <w:t>：</w:t>
      </w:r>
      <w:r>
        <w:rPr>
          <w:rFonts w:ascii="Times New Roman" w:eastAsia="仿宋_GB2312" w:hAnsi="Times New Roman"/>
          <w:color w:val="000000"/>
          <w:sz w:val="21"/>
          <w:szCs w:val="21"/>
        </w:rPr>
        <w:t xml:space="preserve"> theory and </w:t>
      </w:r>
      <w:r>
        <w:rPr>
          <w:rFonts w:ascii="Times New Roman" w:eastAsia="仿宋_GB2312" w:hAnsi="Times New Roman"/>
          <w:color w:val="000000"/>
          <w:sz w:val="21"/>
          <w:szCs w:val="21"/>
        </w:rPr>
        <w:lastRenderedPageBreak/>
        <w:t>applications, Springer, 2007.</w:t>
      </w:r>
    </w:p>
    <w:p w:rsidR="008A2B91" w:rsidRDefault="008A2B91" w:rsidP="00117D70">
      <w:pPr>
        <w:pStyle w:val="HTML"/>
        <w:adjustRightInd w:val="0"/>
        <w:snapToGrid w:val="0"/>
        <w:spacing w:line="360" w:lineRule="auto"/>
        <w:ind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5 F.-Y. Wang, D. Liu, Networked control systems, Springer, 2008.</w:t>
      </w:r>
    </w:p>
    <w:p w:rsidR="008A2B91" w:rsidRDefault="008A2B91" w:rsidP="00117D70">
      <w:pPr>
        <w:pStyle w:val="HTML"/>
        <w:adjustRightInd w:val="0"/>
        <w:snapToGrid w:val="0"/>
        <w:spacing w:line="360" w:lineRule="auto"/>
        <w:ind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6 A. Barrat, M. Barthelemy, A. Vespignani, Dynamical processes on complex networks, Cambridge University Press, 2008.</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8</w:t>
      </w:r>
      <w:r>
        <w:rPr>
          <w:rFonts w:hint="eastAsia"/>
        </w:rPr>
        <w:t>．</w:t>
      </w:r>
      <w:r>
        <w:t>Author (</w:t>
      </w:r>
      <w:r>
        <w:rPr>
          <w:rFonts w:hint="eastAsia"/>
        </w:rPr>
        <w:t>大纲撰写人</w:t>
      </w:r>
      <w:r>
        <w:t xml:space="preserve">) </w:t>
      </w:r>
      <w:r>
        <w:rPr>
          <w:rFonts w:hint="eastAsia"/>
        </w:rPr>
        <w:t>：</w:t>
      </w:r>
      <w:r>
        <w:t>Yijun Zhang</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9</w:t>
      </w:r>
      <w:r>
        <w:rPr>
          <w:rFonts w:hint="eastAsia"/>
        </w:rPr>
        <w:t>．</w:t>
      </w:r>
      <w:r>
        <w:t>Teacher (</w:t>
      </w:r>
      <w:r>
        <w:rPr>
          <w:rFonts w:hint="eastAsia"/>
        </w:rPr>
        <w:t>任课教师</w:t>
      </w:r>
      <w:r>
        <w:t xml:space="preserve">) </w:t>
      </w:r>
      <w:r>
        <w:rPr>
          <w:rFonts w:hint="eastAsia"/>
        </w:rPr>
        <w:t>：</w:t>
      </w:r>
      <w:r>
        <w:t>Yijun Zhang</w:t>
      </w: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B113A001</w:t>
      </w:r>
    </w:p>
    <w:p w:rsidR="008A2B91" w:rsidRPr="00CC6FDE"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658" w:name="_Toc402431539"/>
      <w:bookmarkStart w:id="659" w:name="_Toc408489569"/>
      <w:bookmarkStart w:id="660" w:name="_Toc408136089"/>
      <w:bookmarkStart w:id="661" w:name="_Toc405975393"/>
      <w:bookmarkStart w:id="662" w:name="_Toc521425009"/>
      <w:r>
        <w:rPr>
          <w:rFonts w:hint="eastAsia"/>
        </w:rPr>
        <w:t>课程名称</w:t>
      </w:r>
      <w:r w:rsidRPr="00CC6FDE">
        <w:rPr>
          <w:rFonts w:hint="eastAsia"/>
          <w:lang w:val="fr-FR"/>
        </w:rPr>
        <w:t>：</w:t>
      </w:r>
      <w:r>
        <w:rPr>
          <w:rFonts w:hint="eastAsia"/>
        </w:rPr>
        <w:t>小波分析</w:t>
      </w:r>
      <w:bookmarkEnd w:id="658"/>
      <w:bookmarkEnd w:id="659"/>
      <w:bookmarkEnd w:id="660"/>
      <w:bookmarkEnd w:id="661"/>
      <w:bookmarkEnd w:id="662"/>
    </w:p>
    <w:p w:rsidR="008A2B91" w:rsidRPr="00CC6FDE"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英文名称</w:t>
      </w:r>
      <w:r w:rsidRPr="00CC6FDE">
        <w:rPr>
          <w:rFonts w:hint="eastAsia"/>
          <w:lang w:val="fr-FR"/>
        </w:rPr>
        <w:t>：</w:t>
      </w:r>
      <w:r w:rsidRPr="00CC6FDE">
        <w:rPr>
          <w:lang w:val="fr-FR"/>
        </w:rPr>
        <w:t xml:space="preserve">Wavelet Analysis </w:t>
      </w:r>
    </w:p>
    <w:p w:rsidR="008A2B91" w:rsidRPr="00CC6FDE"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一、课内学时</w:t>
      </w:r>
      <w:r w:rsidRPr="00CC6FDE">
        <w:rPr>
          <w:rFonts w:hint="eastAsia"/>
          <w:lang w:val="fr-FR"/>
        </w:rPr>
        <w:t>：</w:t>
      </w:r>
      <w:r w:rsidRPr="00CC6FDE">
        <w:rPr>
          <w:u w:val="single"/>
          <w:lang w:val="fr-FR"/>
        </w:rPr>
        <w:t xml:space="preserve">  48  </w:t>
      </w:r>
      <w:r>
        <w:rPr>
          <w:rFonts w:hint="eastAsia"/>
        </w:rPr>
        <w:t>学分</w:t>
      </w:r>
      <w:r w:rsidRPr="00CC6FDE">
        <w:rPr>
          <w:rFonts w:hint="eastAsia"/>
          <w:lang w:val="fr-FR"/>
        </w:rPr>
        <w:t>：</w:t>
      </w:r>
      <w:r w:rsidRPr="00CC6FDE">
        <w:rPr>
          <w:u w:val="single"/>
          <w:lang w:val="fr-FR"/>
        </w:rPr>
        <w:t xml:space="preserve">  3  </w:t>
      </w:r>
      <w:r w:rsidRPr="00CC6FDE">
        <w:rPr>
          <w:lang w:val="fr-FR"/>
        </w:rPr>
        <w:t xml:space="preserve">  </w:t>
      </w:r>
    </w:p>
    <w:p w:rsidR="008A2B91" w:rsidRPr="00CC6FDE"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二、适用专业</w:t>
      </w:r>
      <w:r w:rsidRPr="00CC6FDE">
        <w:rPr>
          <w:rFonts w:hint="eastAsia"/>
          <w:lang w:val="fr-FR"/>
        </w:rPr>
        <w:t>：</w:t>
      </w:r>
      <w:r w:rsidRPr="00CC6FDE">
        <w:rPr>
          <w:lang w:val="fr-FR"/>
        </w:rPr>
        <w:t xml:space="preserve"> </w:t>
      </w:r>
      <w:r>
        <w:rPr>
          <w:rFonts w:hint="eastAsia"/>
        </w:rPr>
        <w:t>理工科硕士生</w:t>
      </w:r>
      <w:r w:rsidRPr="00CC6FDE">
        <w:rPr>
          <w:rFonts w:hint="eastAsia"/>
          <w:lang w:val="fr-FR"/>
        </w:rPr>
        <w:t>，</w:t>
      </w:r>
      <w:r>
        <w:rPr>
          <w:rFonts w:hint="eastAsia"/>
        </w:rPr>
        <w:t>博士生</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高等数学、线性代数、矩阵分析</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小波分析是当前数学中一个迅速发展的新领域，同时具有理论深刻和应用广泛双重意义。通过本课程的学习，让学生掌握傅里叶分析与小波分析的基本理论和基本思想，了解小波分析的应用原理和进一步推广的方法。介绍小波分析与</w:t>
      </w:r>
      <w:r>
        <w:t>Fourier</w:t>
      </w:r>
      <w:r>
        <w:rPr>
          <w:rFonts w:hint="eastAsia"/>
        </w:rPr>
        <w:t>分析的区别和联系</w:t>
      </w:r>
      <w:r>
        <w:t xml:space="preserve">, </w:t>
      </w:r>
      <w:r>
        <w:rPr>
          <w:rFonts w:hint="eastAsia"/>
        </w:rPr>
        <w:t>着重使学生掌握小波分析的基本思想方法，了解小波分析在多学科融合大环境下的理论和应用前景。培养学生应用小波分析解决简单</w:t>
      </w:r>
      <w:r>
        <w:t>1</w:t>
      </w:r>
      <w:r>
        <w:rPr>
          <w:rFonts w:hint="eastAsia"/>
        </w:rPr>
        <w:t>维和</w:t>
      </w:r>
      <w:r>
        <w:t>2</w:t>
      </w:r>
      <w:r>
        <w:rPr>
          <w:rFonts w:hint="eastAsia"/>
        </w:rPr>
        <w:t>维信号的基本处理能力，为以后学习和应用小波打下好的基础。</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授课、讨论、上机三者相结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课程的主要教学内容</w:t>
      </w:r>
      <w:r>
        <w:t xml:space="preserve">  </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w:t>
      </w:r>
      <w:r>
        <w:rPr>
          <w:rFonts w:hint="eastAsia"/>
        </w:rPr>
        <w:t>、</w:t>
      </w:r>
      <w:r>
        <w:t xml:space="preserve"> </w:t>
      </w:r>
      <w:r>
        <w:rPr>
          <w:rFonts w:hint="eastAsia"/>
        </w:rPr>
        <w:t>课程发展概论（</w:t>
      </w:r>
      <w:r>
        <w:t>3</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w:t>
      </w:r>
      <w:r>
        <w:t xml:space="preserve">  </w:t>
      </w:r>
      <w:r>
        <w:rPr>
          <w:rFonts w:hint="eastAsia"/>
        </w:rPr>
        <w:t>预备知识</w:t>
      </w:r>
      <w:r>
        <w:t xml:space="preserve"> </w:t>
      </w:r>
      <w:r>
        <w:rPr>
          <w:rFonts w:hint="eastAsia"/>
        </w:rPr>
        <w:t>（</w:t>
      </w:r>
      <w:r>
        <w:t>3</w:t>
      </w:r>
      <w:r>
        <w:rPr>
          <w:rFonts w:hint="eastAsia"/>
        </w:rPr>
        <w:t xml:space="preserve">学时）　</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r>
        <w:t xml:space="preserve">   1.1 </w:t>
      </w:r>
      <w:r>
        <w:rPr>
          <w:rFonts w:hint="eastAsia"/>
        </w:rPr>
        <w:t>函数空间</w:t>
      </w:r>
      <w:r>
        <w:t xml:space="preserve"> </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2 </w:t>
      </w:r>
      <w:r>
        <w:rPr>
          <w:rFonts w:hint="eastAsia"/>
        </w:rPr>
        <w:t>线性系统</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 xml:space="preserve">  </w:t>
      </w:r>
      <w:r>
        <w:rPr>
          <w:rFonts w:hint="eastAsia"/>
        </w:rPr>
        <w:t>傅里叶变换（</w:t>
      </w:r>
      <w:r>
        <w:t>6</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1 </w:t>
      </w:r>
      <w:r>
        <w:rPr>
          <w:rFonts w:hint="eastAsia"/>
        </w:rPr>
        <w:t>傅里叶级数</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2 </w:t>
      </w:r>
      <w:r>
        <w:rPr>
          <w:rFonts w:hint="eastAsia"/>
        </w:rPr>
        <w:t>傅里叶变换</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3 </w:t>
      </w:r>
      <w:r>
        <w:rPr>
          <w:rFonts w:hint="eastAsia"/>
        </w:rPr>
        <w:t>离散傅里叶变换</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w:t>
      </w:r>
      <w:r>
        <w:t xml:space="preserve"> </w:t>
      </w:r>
      <w:r>
        <w:rPr>
          <w:rFonts w:hint="eastAsia"/>
        </w:rPr>
        <w:t>连续小波变换（</w:t>
      </w:r>
      <w:r>
        <w:t>6</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1 </w:t>
      </w:r>
      <w:r>
        <w:rPr>
          <w:rFonts w:hint="eastAsia"/>
        </w:rPr>
        <w:t>加窗傅里叶变换及时频分析</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2 </w:t>
      </w:r>
      <w:r>
        <w:rPr>
          <w:rFonts w:hint="eastAsia"/>
        </w:rPr>
        <w:t>连续小波变换</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3 </w:t>
      </w:r>
      <w:r>
        <w:rPr>
          <w:rFonts w:hint="eastAsia"/>
        </w:rPr>
        <w:t>框架理论</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w:t>
      </w:r>
      <w:r>
        <w:t xml:space="preserve"> </w:t>
      </w:r>
      <w:r>
        <w:rPr>
          <w:rFonts w:hint="eastAsia"/>
        </w:rPr>
        <w:t>多尺度分析（</w:t>
      </w:r>
      <w:r>
        <w:t>8</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　　</w:t>
      </w:r>
      <w:r>
        <w:t xml:space="preserve"> 4.1 </w:t>
      </w:r>
      <w:r>
        <w:rPr>
          <w:rFonts w:hint="eastAsia"/>
        </w:rPr>
        <w:t>多分辨率分析定义</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2 </w:t>
      </w:r>
      <w:r>
        <w:rPr>
          <w:rFonts w:hint="eastAsia"/>
        </w:rPr>
        <w:t>双尺度方程</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3 </w:t>
      </w:r>
      <w:r>
        <w:rPr>
          <w:rFonts w:hint="eastAsia"/>
        </w:rPr>
        <w:t>正交小波基构造</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Pr>
          <w:rFonts w:hint="eastAsia"/>
        </w:rPr>
        <w:t>、</w:t>
      </w:r>
      <w:r>
        <w:t xml:space="preserve"> </w:t>
      </w:r>
      <w:r>
        <w:rPr>
          <w:rFonts w:hint="eastAsia"/>
        </w:rPr>
        <w:t>快速正交小波变换</w:t>
      </w:r>
      <w:r>
        <w:t>-Mallat</w:t>
      </w:r>
      <w:r>
        <w:rPr>
          <w:rFonts w:hint="eastAsia"/>
        </w:rPr>
        <w:t>算法（</w:t>
      </w:r>
      <w:r>
        <w:t>8</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1 </w:t>
      </w:r>
      <w:r>
        <w:rPr>
          <w:rFonts w:hint="eastAsia"/>
        </w:rPr>
        <w:t>信号分解算法</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2 </w:t>
      </w:r>
      <w:r>
        <w:rPr>
          <w:rFonts w:hint="eastAsia"/>
        </w:rPr>
        <w:t>信号重构算法</w:t>
      </w:r>
      <w: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3 Mallat</w:t>
      </w:r>
      <w:r>
        <w:rPr>
          <w:rFonts w:hint="eastAsia"/>
        </w:rPr>
        <w:t>算法的</w:t>
      </w:r>
      <w:r>
        <w:t>Matlab</w:t>
      </w:r>
      <w:r>
        <w:rPr>
          <w:rFonts w:hint="eastAsia"/>
        </w:rPr>
        <w:t>实现</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w:t>
      </w:r>
      <w:r>
        <w:t xml:space="preserve"> </w:t>
      </w:r>
      <w:r>
        <w:rPr>
          <w:rFonts w:hint="eastAsia"/>
        </w:rPr>
        <w:t>小波发展近况（</w:t>
      </w:r>
      <w:r>
        <w:t>6</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1  </w:t>
      </w:r>
      <w:r>
        <w:rPr>
          <w:rFonts w:hint="eastAsia"/>
        </w:rPr>
        <w:t>第二代小波</w:t>
      </w:r>
      <w:r>
        <w:rPr>
          <w:rFonts w:ascii="宋体" w:eastAsia="宋体" w:hAnsi="宋体" w:cs="宋体" w:hint="eastAsia"/>
        </w:rP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2  </w:t>
      </w:r>
      <w:r>
        <w:rPr>
          <w:rFonts w:hint="eastAsia"/>
        </w:rPr>
        <w:t>几何多尺度分析</w:t>
      </w:r>
      <w:r>
        <w:rPr>
          <w:rFonts w:ascii="宋体" w:eastAsia="宋体" w:hAnsi="宋体" w:cs="宋体" w:hint="eastAsia"/>
        </w:rP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r>
        <w:rPr>
          <w:rFonts w:hint="eastAsia"/>
        </w:rPr>
        <w:t>、</w:t>
      </w:r>
      <w:r>
        <w:t xml:space="preserve"> </w:t>
      </w:r>
      <w:r>
        <w:rPr>
          <w:rFonts w:hint="eastAsia"/>
        </w:rPr>
        <w:t>小波的应用（</w:t>
      </w:r>
      <w:r>
        <w:t>8</w:t>
      </w:r>
      <w:r>
        <w:rPr>
          <w:rFonts w:hint="eastAsia"/>
        </w:rPr>
        <w:t>学时）</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1 Matlab</w:t>
      </w:r>
      <w:r>
        <w:rPr>
          <w:rFonts w:hint="eastAsia"/>
        </w:rPr>
        <w:t>小波分析工具包简介</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2 </w:t>
      </w:r>
      <w:r>
        <w:rPr>
          <w:rFonts w:hint="eastAsia"/>
        </w:rPr>
        <w:t>基于小波分析的信号去噪</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3 </w:t>
      </w:r>
      <w:r>
        <w:rPr>
          <w:rFonts w:hint="eastAsia"/>
        </w:rPr>
        <w:t>基于小波分析的图像处理</w:t>
      </w:r>
      <w:r>
        <w:rPr>
          <w:rFonts w:ascii="宋体" w:eastAsia="宋体" w:hAnsi="宋体" w:cs="宋体" w:hint="eastAsia"/>
        </w:rPr>
        <w:t>★</w:t>
      </w:r>
    </w:p>
    <w:p w:rsidR="008A2B91" w:rsidRDefault="008A2B91" w:rsidP="0060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4 </w:t>
      </w:r>
      <w:r>
        <w:rPr>
          <w:rFonts w:hint="eastAsia"/>
        </w:rPr>
        <w:t xml:space="preserve">上机实践　</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教材：</w:t>
      </w:r>
      <w:r>
        <w:t xml:space="preserve"> Mallat.  A Wavelet Tour of Signal Processing ., </w:t>
      </w:r>
      <w:r>
        <w:rPr>
          <w:rFonts w:hint="eastAsia"/>
        </w:rPr>
        <w:t>机械工业出版社，</w:t>
      </w:r>
      <w:r>
        <w:t>2012.</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考书：</w:t>
      </w:r>
      <w:r>
        <w:t xml:space="preserve"> </w:t>
      </w:r>
      <w:r>
        <w:rPr>
          <w:rFonts w:hint="eastAsia"/>
        </w:rPr>
        <w:t>程正兴，《小波分析算法与应用》，西安交通大学出版社</w:t>
      </w:r>
      <w:r>
        <w:t>,2002.</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芮国胜，</w:t>
      </w:r>
      <w:r>
        <w:t xml:space="preserve"> </w:t>
      </w:r>
      <w:r>
        <w:rPr>
          <w:rFonts w:hint="eastAsia"/>
        </w:rPr>
        <w:t>康健</w:t>
      </w:r>
      <w:r>
        <w:t xml:space="preserve"> </w:t>
      </w:r>
      <w:r>
        <w:rPr>
          <w:rFonts w:hint="eastAsia"/>
        </w:rPr>
        <w:t>等译，《小波与傅里叶分析基础》，电子工业出版社</w:t>
      </w:r>
      <w:r>
        <w:t>.2004.</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 Daubechies. Ten Lecturess on Wavelets,SIAM,Philadelphia,PA,1992.</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刘红毅</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韦志辉、刘红毅</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B31005" w:rsidRDefault="008A2B91" w:rsidP="000970DA">
      <w:pPr>
        <w:pStyle w:val="30"/>
      </w:pPr>
      <w:r w:rsidRPr="00B31005">
        <w:rPr>
          <w:rFonts w:hint="eastAsia"/>
        </w:rPr>
        <w:lastRenderedPageBreak/>
        <w:t>编号：</w:t>
      </w:r>
      <w:r w:rsidRPr="00B31005">
        <w:t>B113A002</w:t>
      </w:r>
    </w:p>
    <w:p w:rsidR="008A2B91" w:rsidRPr="00B31005" w:rsidRDefault="008A2B91" w:rsidP="000970DA">
      <w:pPr>
        <w:pStyle w:val="20"/>
      </w:pPr>
      <w:bookmarkStart w:id="663" w:name="_Toc405975394"/>
      <w:bookmarkStart w:id="664" w:name="_Toc408136090"/>
      <w:bookmarkStart w:id="665" w:name="_Toc408489570"/>
      <w:bookmarkStart w:id="666" w:name="_Toc521425010"/>
      <w:r w:rsidRPr="00B31005">
        <w:rPr>
          <w:rFonts w:hint="eastAsia"/>
        </w:rPr>
        <w:t>课程名称：有限元方法理论基础及其应用</w:t>
      </w:r>
      <w:bookmarkEnd w:id="663"/>
      <w:bookmarkEnd w:id="664"/>
      <w:bookmarkEnd w:id="665"/>
      <w:bookmarkEnd w:id="666"/>
    </w:p>
    <w:p w:rsidR="008A2B91" w:rsidRPr="00B31005" w:rsidRDefault="008A2B91" w:rsidP="000970DA">
      <w:pPr>
        <w:pStyle w:val="2-2"/>
      </w:pPr>
      <w:r w:rsidRPr="00B31005">
        <w:rPr>
          <w:rFonts w:hint="eastAsia"/>
        </w:rPr>
        <w:t>英文名称：</w:t>
      </w:r>
      <w:r w:rsidRPr="00B31005">
        <w:t>Fundamental Theory of Finite Element Methods and Its Application</w:t>
      </w:r>
    </w:p>
    <w:p w:rsidR="008A2B91" w:rsidRPr="00B31005" w:rsidRDefault="008A2B91" w:rsidP="000970DA">
      <w:r w:rsidRPr="00B31005">
        <w:rPr>
          <w:rFonts w:hint="eastAsia"/>
          <w:bCs/>
        </w:rPr>
        <w:t>一、课内学时：</w:t>
      </w:r>
      <w:r w:rsidRPr="00B31005">
        <w:rPr>
          <w:u w:val="single"/>
        </w:rPr>
        <w:t xml:space="preserve">  32  </w:t>
      </w:r>
      <w:r w:rsidRPr="00B31005">
        <w:t xml:space="preserve">  </w:t>
      </w:r>
      <w:r w:rsidRPr="00B31005">
        <w:rPr>
          <w:rFonts w:hint="eastAsia"/>
        </w:rPr>
        <w:t>学分：</w:t>
      </w:r>
      <w:r w:rsidRPr="00B31005">
        <w:rPr>
          <w:u w:val="single"/>
        </w:rPr>
        <w:t xml:space="preserve">  2   </w:t>
      </w:r>
    </w:p>
    <w:p w:rsidR="008A2B91" w:rsidRPr="00B31005" w:rsidRDefault="008A2B91" w:rsidP="000970DA">
      <w:pPr>
        <w:autoSpaceDE w:val="0"/>
        <w:autoSpaceDN w:val="0"/>
        <w:adjustRightInd w:val="0"/>
        <w:jc w:val="left"/>
      </w:pPr>
      <w:r w:rsidRPr="00B31005">
        <w:rPr>
          <w:rFonts w:hint="eastAsia"/>
          <w:bCs/>
        </w:rPr>
        <w:t>二</w:t>
      </w:r>
      <w:r w:rsidRPr="00B31005">
        <w:rPr>
          <w:rFonts w:hint="eastAsia"/>
        </w:rPr>
        <w:t>、</w:t>
      </w:r>
      <w:r w:rsidRPr="00B31005">
        <w:rPr>
          <w:rFonts w:hint="eastAsia"/>
          <w:bCs/>
        </w:rPr>
        <w:t>适用专业：</w:t>
      </w:r>
      <w:r w:rsidRPr="00B31005">
        <w:rPr>
          <w:rFonts w:hint="eastAsia"/>
        </w:rPr>
        <w:t>理工科研究生</w:t>
      </w:r>
    </w:p>
    <w:p w:rsidR="008A2B91" w:rsidRPr="00B31005" w:rsidRDefault="008A2B91" w:rsidP="000970DA">
      <w:r w:rsidRPr="00B31005">
        <w:rPr>
          <w:rFonts w:hint="eastAsia"/>
          <w:bCs/>
        </w:rPr>
        <w:t>三、预修课程</w:t>
      </w:r>
      <w:r w:rsidRPr="00B31005">
        <w:rPr>
          <w:rFonts w:hint="eastAsia"/>
        </w:rPr>
        <w:t>：数学物理方程、线性代数、计算方法</w:t>
      </w:r>
    </w:p>
    <w:p w:rsidR="008A2B91" w:rsidRPr="00B31005" w:rsidRDefault="008A2B91" w:rsidP="000970DA">
      <w:pPr>
        <w:rPr>
          <w:bCs/>
        </w:rPr>
      </w:pPr>
      <w:r w:rsidRPr="00B31005">
        <w:rPr>
          <w:rFonts w:hint="eastAsia"/>
          <w:bCs/>
        </w:rPr>
        <w:t>四、教学目的：</w:t>
      </w:r>
    </w:p>
    <w:p w:rsidR="008A2B91" w:rsidRPr="00B31005" w:rsidRDefault="008A2B91" w:rsidP="00117D70">
      <w:pPr>
        <w:ind w:firstLineChars="200" w:firstLine="420"/>
      </w:pPr>
      <w:r w:rsidRPr="00B31005">
        <w:rPr>
          <w:rFonts w:hint="eastAsia"/>
        </w:rPr>
        <w:t>使学生</w:t>
      </w:r>
      <w:r w:rsidRPr="00B31005">
        <w:rPr>
          <w:rFonts w:hint="eastAsia"/>
          <w:kern w:val="0"/>
        </w:rPr>
        <w:t>了解有限元方法的理论基础，掌握有限元方法求解具体问题的一般过程，更</w:t>
      </w:r>
      <w:r w:rsidRPr="00B31005">
        <w:rPr>
          <w:rFonts w:hint="eastAsia"/>
        </w:rPr>
        <w:t>进一步，能运用已有的通用或专用有限元软件求解实际工程问题。</w:t>
      </w:r>
    </w:p>
    <w:p w:rsidR="008A2B91" w:rsidRPr="00B31005" w:rsidRDefault="008A2B91" w:rsidP="000970DA">
      <w:pPr>
        <w:rPr>
          <w:bCs/>
        </w:rPr>
      </w:pPr>
      <w:r w:rsidRPr="00B31005">
        <w:rPr>
          <w:rFonts w:hint="eastAsia"/>
          <w:bCs/>
        </w:rPr>
        <w:t>五、教学方式：课堂教学、上机实验、专题讨论</w:t>
      </w:r>
    </w:p>
    <w:p w:rsidR="008A2B91" w:rsidRPr="00B31005" w:rsidRDefault="008A2B91" w:rsidP="000970DA">
      <w:pPr>
        <w:rPr>
          <w:bCs/>
        </w:rPr>
      </w:pPr>
      <w:r w:rsidRPr="00B31005">
        <w:rPr>
          <w:rFonts w:hint="eastAsia"/>
          <w:bCs/>
        </w:rPr>
        <w:t>六、大纲内容（包括实验内容）及学时分配</w:t>
      </w:r>
    </w:p>
    <w:p w:rsidR="008A2B91" w:rsidRPr="00B31005" w:rsidRDefault="008A2B91" w:rsidP="00117D70">
      <w:pPr>
        <w:ind w:firstLineChars="200" w:firstLine="420"/>
        <w:rPr>
          <w:bCs/>
        </w:rPr>
      </w:pPr>
      <w:r w:rsidRPr="00B31005">
        <w:rPr>
          <w:rFonts w:hint="eastAsia"/>
          <w:bCs/>
        </w:rPr>
        <w:t>（注：</w:t>
      </w:r>
      <w:r w:rsidRPr="00B31005">
        <w:rPr>
          <w:bCs/>
        </w:rPr>
        <w:t>“*”</w:t>
      </w:r>
      <w:r w:rsidRPr="00B31005">
        <w:rPr>
          <w:rFonts w:hint="eastAsia"/>
          <w:bCs/>
        </w:rPr>
        <w:t>表示重点，</w:t>
      </w:r>
      <w:r w:rsidRPr="00B31005">
        <w:rPr>
          <w:bCs/>
        </w:rPr>
        <w:t>“#”</w:t>
      </w:r>
      <w:r w:rsidRPr="00B31005">
        <w:rPr>
          <w:rFonts w:hint="eastAsia"/>
          <w:bCs/>
        </w:rPr>
        <w:t>表示难点，</w:t>
      </w:r>
      <w:r w:rsidRPr="00B31005">
        <w:rPr>
          <w:bCs/>
        </w:rPr>
        <w:t>“</w:t>
      </w:r>
      <w:r w:rsidRPr="00B31005">
        <w:rPr>
          <w:rFonts w:ascii="宋体" w:eastAsia="宋体" w:hAnsi="宋体" w:cs="宋体" w:hint="eastAsia"/>
          <w:bCs/>
        </w:rPr>
        <w:t>★</w:t>
      </w:r>
      <w:r w:rsidRPr="00B31005">
        <w:rPr>
          <w:bCs/>
        </w:rPr>
        <w:t>”</w:t>
      </w:r>
      <w:r w:rsidRPr="00B31005">
        <w:rPr>
          <w:rFonts w:hint="eastAsia"/>
          <w:bCs/>
        </w:rPr>
        <w:t>表示涉及学科前沿）</w:t>
      </w:r>
    </w:p>
    <w:p w:rsidR="008A2B91" w:rsidRPr="00B31005" w:rsidRDefault="008A2B91" w:rsidP="000970DA">
      <w:pPr>
        <w:pStyle w:val="a6"/>
        <w:rPr>
          <w:rFonts w:ascii="Times New Roman" w:eastAsia="仿宋_GB2312"/>
          <w:b/>
          <w:szCs w:val="21"/>
        </w:rPr>
      </w:pPr>
      <w:r w:rsidRPr="00B31005">
        <w:rPr>
          <w:rFonts w:ascii="Times New Roman" w:eastAsia="仿宋_GB2312" w:hint="eastAsia"/>
        </w:rPr>
        <w:t>第一章</w:t>
      </w:r>
      <w:r w:rsidRPr="00B31005">
        <w:rPr>
          <w:rFonts w:ascii="Times New Roman" w:eastAsia="仿宋_GB2312"/>
        </w:rPr>
        <w:t xml:space="preserve">  </w:t>
      </w:r>
      <w:r w:rsidRPr="00B31005">
        <w:rPr>
          <w:rFonts w:ascii="Times New Roman" w:eastAsia="仿宋_GB2312" w:hint="eastAsia"/>
        </w:rPr>
        <w:t>绪论</w:t>
      </w:r>
      <w:r w:rsidRPr="00B31005">
        <w:rPr>
          <w:rFonts w:ascii="Times New Roman" w:eastAsia="仿宋_GB2312"/>
        </w:rPr>
        <w:t xml:space="preserve">  </w:t>
      </w:r>
      <w:r w:rsidRPr="00B31005">
        <w:rPr>
          <w:rFonts w:ascii="Times New Roman" w:eastAsia="仿宋_GB2312"/>
          <w:b/>
          <w:szCs w:val="21"/>
        </w:rPr>
        <w:t>(2</w:t>
      </w:r>
      <w:r w:rsidRPr="00B31005">
        <w:rPr>
          <w:rFonts w:ascii="Times New Roman" w:eastAsia="仿宋_GB2312" w:hint="eastAsia"/>
          <w:b/>
          <w:szCs w:val="21"/>
        </w:rPr>
        <w:t>学时</w:t>
      </w:r>
      <w:r w:rsidRPr="00B31005">
        <w:rPr>
          <w:rFonts w:ascii="Times New Roman" w:eastAsia="仿宋_GB2312"/>
          <w:b/>
          <w:szCs w:val="21"/>
        </w:rPr>
        <w:t>)</w:t>
      </w:r>
    </w:p>
    <w:p w:rsidR="008A2B91" w:rsidRPr="00B31005" w:rsidRDefault="008A2B91" w:rsidP="00117D70">
      <w:pPr>
        <w:ind w:firstLineChars="250" w:firstLine="525"/>
        <w:rPr>
          <w:kern w:val="0"/>
        </w:rPr>
      </w:pPr>
      <w:r w:rsidRPr="00B31005">
        <w:rPr>
          <w:kern w:val="0"/>
        </w:rPr>
        <w:t xml:space="preserve">  1.1 </w:t>
      </w:r>
      <w:r w:rsidRPr="00B31005">
        <w:rPr>
          <w:rFonts w:hint="eastAsia"/>
          <w:kern w:val="0"/>
        </w:rPr>
        <w:t>概述</w:t>
      </w:r>
    </w:p>
    <w:p w:rsidR="008A2B91" w:rsidRPr="00B31005" w:rsidRDefault="008A2B91" w:rsidP="00117D70">
      <w:pPr>
        <w:ind w:firstLineChars="250" w:firstLine="525"/>
        <w:rPr>
          <w:kern w:val="0"/>
        </w:rPr>
      </w:pPr>
      <w:r w:rsidRPr="00B31005">
        <w:rPr>
          <w:kern w:val="0"/>
        </w:rPr>
        <w:t xml:space="preserve">  1.2 </w:t>
      </w:r>
      <w:r w:rsidRPr="00B31005">
        <w:rPr>
          <w:rFonts w:hint="eastAsia"/>
          <w:kern w:val="0"/>
        </w:rPr>
        <w:t>有限元法的基本思想及特点</w:t>
      </w:r>
      <w:r w:rsidRPr="00B31005">
        <w:rPr>
          <w:kern w:val="0"/>
        </w:rPr>
        <w:t xml:space="preserve">                                     1</w:t>
      </w:r>
      <w:r w:rsidRPr="00B31005">
        <w:rPr>
          <w:rFonts w:hint="eastAsia"/>
          <w:kern w:val="0"/>
        </w:rPr>
        <w:t>学时</w:t>
      </w:r>
      <w:r w:rsidRPr="00B31005">
        <w:rPr>
          <w:kern w:val="0"/>
        </w:rPr>
        <w:t xml:space="preserve">  </w:t>
      </w:r>
    </w:p>
    <w:p w:rsidR="008A2B91" w:rsidRPr="00B31005" w:rsidRDefault="008A2B91" w:rsidP="00117D70">
      <w:pPr>
        <w:ind w:firstLineChars="250" w:firstLine="525"/>
        <w:rPr>
          <w:b/>
          <w:bCs/>
        </w:rPr>
      </w:pPr>
      <w:r w:rsidRPr="00B31005">
        <w:rPr>
          <w:kern w:val="0"/>
        </w:rPr>
        <w:t xml:space="preserve">  1.3</w:t>
      </w:r>
      <w:r w:rsidRPr="00B31005">
        <w:rPr>
          <w:rFonts w:hint="eastAsia"/>
          <w:kern w:val="0"/>
        </w:rPr>
        <w:t>常用有限元软件介绍</w:t>
      </w:r>
      <w:r w:rsidRPr="00B31005">
        <w:rPr>
          <w:kern w:val="0"/>
        </w:rPr>
        <w:t xml:space="preserve"> </w:t>
      </w:r>
      <w:r w:rsidRPr="00B31005">
        <w:rPr>
          <w:rFonts w:ascii="宋体" w:eastAsia="宋体" w:hAnsi="宋体" w:cs="宋体" w:hint="eastAsia"/>
          <w:b/>
          <w:bCs/>
        </w:rPr>
        <w:t>★</w:t>
      </w:r>
      <w:r w:rsidRPr="00B31005">
        <w:rPr>
          <w:b/>
          <w:bCs/>
        </w:rPr>
        <w:t xml:space="preserve">                                        </w:t>
      </w:r>
      <w:r w:rsidRPr="00B31005">
        <w:rPr>
          <w:kern w:val="0"/>
        </w:rPr>
        <w:t>1</w:t>
      </w:r>
      <w:r w:rsidRPr="00B31005">
        <w:rPr>
          <w:rFonts w:hint="eastAsia"/>
          <w:kern w:val="0"/>
        </w:rPr>
        <w:t>学时</w:t>
      </w:r>
    </w:p>
    <w:p w:rsidR="008A2B91" w:rsidRPr="00B31005" w:rsidRDefault="008A2B91" w:rsidP="000970DA">
      <w:pPr>
        <w:pStyle w:val="a6"/>
        <w:rPr>
          <w:rFonts w:ascii="Times New Roman" w:eastAsia="仿宋_GB2312"/>
          <w:b/>
          <w:szCs w:val="21"/>
        </w:rPr>
      </w:pPr>
      <w:r w:rsidRPr="00B31005">
        <w:rPr>
          <w:rFonts w:ascii="Times New Roman" w:eastAsia="仿宋_GB2312" w:hint="eastAsia"/>
        </w:rPr>
        <w:t>第二章</w:t>
      </w:r>
      <w:r w:rsidRPr="00B31005">
        <w:rPr>
          <w:rFonts w:ascii="Times New Roman" w:eastAsia="仿宋_GB2312"/>
        </w:rPr>
        <w:t xml:space="preserve">  </w:t>
      </w:r>
      <w:r w:rsidRPr="00B31005">
        <w:rPr>
          <w:rFonts w:ascii="Times New Roman" w:eastAsia="仿宋_GB2312" w:hint="eastAsia"/>
        </w:rPr>
        <w:t>边值问题的变分形式</w:t>
      </w:r>
      <w:r w:rsidRPr="00B31005">
        <w:rPr>
          <w:rFonts w:ascii="Times New Roman" w:eastAsia="仿宋_GB2312"/>
        </w:rPr>
        <w:t xml:space="preserve">  </w:t>
      </w:r>
      <w:r w:rsidRPr="00B31005">
        <w:rPr>
          <w:rFonts w:ascii="Times New Roman" w:eastAsia="仿宋_GB2312"/>
          <w:b/>
          <w:szCs w:val="21"/>
        </w:rPr>
        <w:t>( 8</w:t>
      </w:r>
      <w:r w:rsidRPr="00B31005">
        <w:rPr>
          <w:rFonts w:ascii="Times New Roman" w:eastAsia="仿宋_GB2312" w:hint="eastAsia"/>
          <w:b/>
          <w:szCs w:val="21"/>
        </w:rPr>
        <w:t>学时</w:t>
      </w:r>
      <w:r w:rsidRPr="00B31005">
        <w:rPr>
          <w:rFonts w:ascii="Times New Roman" w:eastAsia="仿宋_GB2312"/>
          <w:b/>
          <w:szCs w:val="21"/>
        </w:rPr>
        <w:t>)</w:t>
      </w:r>
      <w:r w:rsidRPr="00B31005">
        <w:rPr>
          <w:rFonts w:ascii="Times New Roman" w:eastAsia="仿宋_GB2312"/>
        </w:rPr>
        <w:t xml:space="preserve"> </w:t>
      </w:r>
    </w:p>
    <w:p w:rsidR="008A2B91" w:rsidRPr="00B31005" w:rsidRDefault="008A2B91" w:rsidP="00117D70">
      <w:pPr>
        <w:ind w:firstLineChars="350" w:firstLine="735"/>
      </w:pPr>
      <w:r w:rsidRPr="00B31005">
        <w:t xml:space="preserve">2.1 </w:t>
      </w:r>
      <w:r w:rsidRPr="00B31005">
        <w:rPr>
          <w:rFonts w:hint="eastAsia"/>
          <w:kern w:val="0"/>
        </w:rPr>
        <w:t>二次函数的极值</w:t>
      </w:r>
      <w:r w:rsidRPr="00B31005">
        <w:t xml:space="preserve">                                               </w:t>
      </w:r>
      <w:r w:rsidRPr="00B31005">
        <w:rPr>
          <w:kern w:val="0"/>
        </w:rPr>
        <w:t>1</w:t>
      </w:r>
      <w:r w:rsidRPr="00B31005">
        <w:rPr>
          <w:rFonts w:hint="eastAsia"/>
          <w:kern w:val="0"/>
        </w:rPr>
        <w:t>学时</w:t>
      </w:r>
    </w:p>
    <w:p w:rsidR="008A2B91" w:rsidRPr="00B31005" w:rsidRDefault="008A2B91" w:rsidP="00117D70">
      <w:pPr>
        <w:ind w:firstLineChars="350" w:firstLine="735"/>
      </w:pPr>
      <w:r w:rsidRPr="00B31005">
        <w:t xml:space="preserve">2.2 </w:t>
      </w:r>
      <w:r w:rsidRPr="00B31005">
        <w:rPr>
          <w:rFonts w:hint="eastAsia"/>
        </w:rPr>
        <w:t>两点边值问题</w:t>
      </w:r>
      <w:r w:rsidRPr="00B31005">
        <w:t xml:space="preserve">                                                 </w:t>
      </w:r>
      <w:r w:rsidRPr="00B31005">
        <w:rPr>
          <w:kern w:val="0"/>
        </w:rPr>
        <w:t>2</w:t>
      </w:r>
      <w:r w:rsidRPr="00B31005">
        <w:rPr>
          <w:rFonts w:hint="eastAsia"/>
          <w:kern w:val="0"/>
        </w:rPr>
        <w:t>学时</w:t>
      </w:r>
    </w:p>
    <w:p w:rsidR="008A2B91" w:rsidRPr="00B31005" w:rsidRDefault="008A2B91" w:rsidP="000970DA">
      <w:pPr>
        <w:tabs>
          <w:tab w:val="left" w:pos="900"/>
        </w:tabs>
        <w:rPr>
          <w:spacing w:val="2"/>
        </w:rPr>
      </w:pPr>
      <w:r w:rsidRPr="00B31005">
        <w:t xml:space="preserve">          </w:t>
      </w:r>
      <w:r w:rsidRPr="00B31005">
        <w:rPr>
          <w:spacing w:val="2"/>
        </w:rPr>
        <w:t xml:space="preserve">2.2.1. </w:t>
      </w:r>
      <w:r w:rsidRPr="00B31005">
        <w:rPr>
          <w:rFonts w:hint="eastAsia"/>
          <w:spacing w:val="2"/>
        </w:rPr>
        <w:t>弦的平衡</w:t>
      </w:r>
    </w:p>
    <w:p w:rsidR="008A2B91" w:rsidRPr="00B31005" w:rsidRDefault="008A2B91" w:rsidP="000970DA">
      <w:pPr>
        <w:rPr>
          <w:spacing w:val="2"/>
        </w:rPr>
      </w:pPr>
      <w:r w:rsidRPr="00B31005">
        <w:rPr>
          <w:spacing w:val="2"/>
        </w:rPr>
        <w:t xml:space="preserve">          2.2.2  Sobolev</w:t>
      </w:r>
      <w:r w:rsidRPr="00B31005">
        <w:rPr>
          <w:rFonts w:hint="eastAsia"/>
          <w:spacing w:val="2"/>
        </w:rPr>
        <w:t>空间</w:t>
      </w:r>
      <w:r w:rsidRPr="00B31005">
        <w:rPr>
          <w:spacing w:val="2"/>
        </w:rPr>
        <w:t>H</w:t>
      </w:r>
      <w:r w:rsidRPr="00B31005">
        <w:rPr>
          <w:spacing w:val="2"/>
          <w:vertAlign w:val="superscript"/>
        </w:rPr>
        <w:t>m</w:t>
      </w:r>
      <w:r w:rsidRPr="00B31005">
        <w:rPr>
          <w:rFonts w:hint="eastAsia"/>
          <w:spacing w:val="2"/>
        </w:rPr>
        <w:t>（</w:t>
      </w:r>
      <w:r w:rsidRPr="00B31005">
        <w:rPr>
          <w:spacing w:val="2"/>
        </w:rPr>
        <w:t>I</w:t>
      </w:r>
      <w:r w:rsidRPr="00B31005">
        <w:rPr>
          <w:rFonts w:hint="eastAsia"/>
          <w:spacing w:val="2"/>
        </w:rPr>
        <w:t>）</w:t>
      </w:r>
      <w:r w:rsidRPr="00B31005">
        <w:rPr>
          <w:spacing w:val="2"/>
        </w:rPr>
        <w:t xml:space="preserve"> </w:t>
      </w:r>
      <w:r w:rsidRPr="00B31005">
        <w:rPr>
          <w:b/>
          <w:bCs/>
        </w:rPr>
        <w:t>#</w:t>
      </w:r>
    </w:p>
    <w:p w:rsidR="008A2B91" w:rsidRPr="00B31005" w:rsidRDefault="008A2B91" w:rsidP="00117D70">
      <w:pPr>
        <w:ind w:firstLineChars="501" w:firstLine="1072"/>
        <w:rPr>
          <w:spacing w:val="2"/>
        </w:rPr>
      </w:pPr>
      <w:r w:rsidRPr="00B31005">
        <w:rPr>
          <w:spacing w:val="2"/>
        </w:rPr>
        <w:t xml:space="preserve">2.2.3    </w:t>
      </w:r>
      <w:r w:rsidRPr="00B31005">
        <w:rPr>
          <w:rFonts w:hint="eastAsia"/>
          <w:spacing w:val="2"/>
        </w:rPr>
        <w:t>极小位能原理</w:t>
      </w:r>
    </w:p>
    <w:p w:rsidR="008A2B91" w:rsidRPr="00B31005" w:rsidRDefault="008A2B91" w:rsidP="00117D70">
      <w:pPr>
        <w:ind w:firstLineChars="500" w:firstLine="1070"/>
      </w:pPr>
      <w:r w:rsidRPr="00B31005">
        <w:rPr>
          <w:spacing w:val="2"/>
        </w:rPr>
        <w:t xml:space="preserve">2.2.4  </w:t>
      </w:r>
      <w:r w:rsidRPr="00B31005">
        <w:rPr>
          <w:rFonts w:hint="eastAsia"/>
          <w:spacing w:val="2"/>
        </w:rPr>
        <w:t>虚功原理</w:t>
      </w:r>
      <w:r w:rsidRPr="00B31005">
        <w:rPr>
          <w:spacing w:val="2"/>
        </w:rPr>
        <w:t xml:space="preserve"> </w:t>
      </w:r>
    </w:p>
    <w:p w:rsidR="008A2B91" w:rsidRPr="00B31005" w:rsidRDefault="008A2B91" w:rsidP="00117D70">
      <w:pPr>
        <w:ind w:firstLineChars="350" w:firstLine="735"/>
      </w:pPr>
      <w:r w:rsidRPr="00B31005">
        <w:t xml:space="preserve">2.3 </w:t>
      </w:r>
      <w:r w:rsidRPr="00B31005">
        <w:rPr>
          <w:rFonts w:hint="eastAsia"/>
        </w:rPr>
        <w:t>二阶椭圆边值问题</w:t>
      </w:r>
      <w:r w:rsidRPr="00B31005">
        <w:t xml:space="preserve">                                             </w:t>
      </w:r>
      <w:r w:rsidRPr="00B31005">
        <w:rPr>
          <w:kern w:val="0"/>
        </w:rPr>
        <w:t>3</w:t>
      </w:r>
      <w:r w:rsidRPr="00B31005">
        <w:rPr>
          <w:rFonts w:hint="eastAsia"/>
          <w:kern w:val="0"/>
        </w:rPr>
        <w:t>学时</w:t>
      </w:r>
    </w:p>
    <w:p w:rsidR="008A2B91" w:rsidRPr="00B31005" w:rsidRDefault="008A2B91" w:rsidP="00117D70">
      <w:pPr>
        <w:ind w:firstLineChars="350" w:firstLine="735"/>
      </w:pPr>
      <w:r w:rsidRPr="00B31005">
        <w:t xml:space="preserve">   21.3.1 </w:t>
      </w:r>
      <w:r w:rsidRPr="00B31005">
        <w:rPr>
          <w:spacing w:val="2"/>
        </w:rPr>
        <w:t>Sobolev</w:t>
      </w:r>
      <w:r w:rsidRPr="00B31005">
        <w:rPr>
          <w:rFonts w:hint="eastAsia"/>
          <w:spacing w:val="2"/>
        </w:rPr>
        <w:t>空间</w:t>
      </w:r>
      <w:r w:rsidRPr="00B31005">
        <w:rPr>
          <w:spacing w:val="2"/>
        </w:rPr>
        <w:t>H</w:t>
      </w:r>
      <w:r w:rsidRPr="00B31005">
        <w:rPr>
          <w:spacing w:val="2"/>
          <w:vertAlign w:val="superscript"/>
        </w:rPr>
        <w:t>m</w:t>
      </w:r>
      <w:r w:rsidRPr="00B31005">
        <w:rPr>
          <w:rFonts w:hint="eastAsia"/>
          <w:spacing w:val="2"/>
        </w:rPr>
        <w:t>（</w:t>
      </w:r>
      <w:r w:rsidRPr="00B31005">
        <w:rPr>
          <w:spacing w:val="2"/>
        </w:rPr>
        <w:t>G</w:t>
      </w:r>
      <w:r w:rsidRPr="00B31005">
        <w:rPr>
          <w:rFonts w:hint="eastAsia"/>
          <w:spacing w:val="2"/>
        </w:rPr>
        <w:t>）</w:t>
      </w:r>
      <w:r w:rsidRPr="00B31005">
        <w:rPr>
          <w:b/>
          <w:bCs/>
        </w:rPr>
        <w:t>#</w:t>
      </w:r>
    </w:p>
    <w:p w:rsidR="008A2B91" w:rsidRPr="00B31005" w:rsidRDefault="008A2B91" w:rsidP="00117D70">
      <w:pPr>
        <w:ind w:firstLineChars="450" w:firstLine="945"/>
        <w:rPr>
          <w:spacing w:val="2"/>
        </w:rPr>
      </w:pPr>
      <w:r w:rsidRPr="00B31005">
        <w:t xml:space="preserve"> 2.3.2 </w:t>
      </w:r>
      <w:r w:rsidRPr="00B31005">
        <w:rPr>
          <w:rFonts w:hint="eastAsia"/>
          <w:spacing w:val="2"/>
        </w:rPr>
        <w:t>极小位能原理</w:t>
      </w:r>
    </w:p>
    <w:p w:rsidR="008A2B91" w:rsidRPr="00B31005" w:rsidRDefault="008A2B91" w:rsidP="00117D70">
      <w:pPr>
        <w:ind w:firstLineChars="350" w:firstLine="735"/>
      </w:pPr>
      <w:r w:rsidRPr="00B31005">
        <w:t xml:space="preserve">   2.3.3 </w:t>
      </w:r>
      <w:r w:rsidRPr="00B31005">
        <w:rPr>
          <w:rFonts w:hint="eastAsia"/>
        </w:rPr>
        <w:t>自然边界条件</w:t>
      </w:r>
    </w:p>
    <w:p w:rsidR="008A2B91" w:rsidRPr="00B31005" w:rsidRDefault="008A2B91" w:rsidP="00117D70">
      <w:pPr>
        <w:ind w:firstLineChars="450" w:firstLine="945"/>
        <w:rPr>
          <w:spacing w:val="2"/>
        </w:rPr>
      </w:pPr>
      <w:r w:rsidRPr="00B31005">
        <w:lastRenderedPageBreak/>
        <w:t xml:space="preserve"> 2.3.4 </w:t>
      </w:r>
      <w:r w:rsidRPr="00B31005">
        <w:rPr>
          <w:rFonts w:hint="eastAsia"/>
          <w:spacing w:val="2"/>
        </w:rPr>
        <w:t>虚功原理</w:t>
      </w:r>
    </w:p>
    <w:p w:rsidR="008A2B91" w:rsidRPr="00B31005" w:rsidRDefault="008A2B91" w:rsidP="000970DA">
      <w:r w:rsidRPr="00B31005">
        <w:rPr>
          <w:spacing w:val="2"/>
        </w:rPr>
        <w:t xml:space="preserve">       2.4 Ritz-Galerkin </w:t>
      </w:r>
      <w:r w:rsidRPr="00B31005">
        <w:rPr>
          <w:rFonts w:hint="eastAsia"/>
          <w:spacing w:val="2"/>
        </w:rPr>
        <w:t>方法</w:t>
      </w:r>
      <w:r w:rsidRPr="00B31005">
        <w:rPr>
          <w:spacing w:val="2"/>
        </w:rPr>
        <w:t xml:space="preserve">  </w:t>
      </w:r>
      <w:r w:rsidRPr="00B31005">
        <w:rPr>
          <w:b/>
          <w:bCs/>
        </w:rPr>
        <w:t xml:space="preserve">*                                     </w:t>
      </w:r>
      <w:r w:rsidRPr="00B31005">
        <w:rPr>
          <w:bCs/>
        </w:rPr>
        <w:t xml:space="preserve"> 2</w:t>
      </w:r>
      <w:r w:rsidRPr="00B31005">
        <w:rPr>
          <w:rFonts w:hint="eastAsia"/>
          <w:kern w:val="0"/>
        </w:rPr>
        <w:t>学时</w:t>
      </w:r>
    </w:p>
    <w:p w:rsidR="008A2B91" w:rsidRPr="00B31005" w:rsidRDefault="008A2B91" w:rsidP="000970DA">
      <w:pPr>
        <w:pStyle w:val="a6"/>
        <w:rPr>
          <w:rFonts w:ascii="Times New Roman" w:eastAsia="仿宋_GB2312"/>
          <w:b/>
          <w:szCs w:val="21"/>
        </w:rPr>
      </w:pPr>
      <w:r w:rsidRPr="00B31005">
        <w:rPr>
          <w:rFonts w:ascii="Times New Roman" w:eastAsia="仿宋_GB2312" w:hint="eastAsia"/>
        </w:rPr>
        <w:t>第三章</w:t>
      </w:r>
      <w:r w:rsidRPr="00B31005">
        <w:rPr>
          <w:rFonts w:ascii="Times New Roman" w:eastAsia="仿宋_GB2312"/>
        </w:rPr>
        <w:t xml:space="preserve">  </w:t>
      </w:r>
      <w:r w:rsidRPr="00B31005">
        <w:rPr>
          <w:rFonts w:ascii="Times New Roman" w:eastAsia="仿宋_GB2312" w:hint="eastAsia"/>
        </w:rPr>
        <w:t>两点边值问题的有限元方法</w:t>
      </w:r>
      <w:r w:rsidRPr="00B31005">
        <w:rPr>
          <w:rFonts w:ascii="Times New Roman" w:eastAsia="仿宋_GB2312"/>
          <w:b/>
          <w:bCs/>
        </w:rPr>
        <w:t xml:space="preserve"> </w:t>
      </w:r>
      <w:r w:rsidRPr="00B31005">
        <w:rPr>
          <w:rFonts w:ascii="Times New Roman" w:eastAsia="仿宋_GB2312"/>
        </w:rPr>
        <w:t xml:space="preserve"> </w:t>
      </w:r>
      <w:r w:rsidRPr="00B31005">
        <w:rPr>
          <w:rFonts w:ascii="Times New Roman" w:eastAsia="仿宋_GB2312"/>
          <w:b/>
          <w:szCs w:val="21"/>
        </w:rPr>
        <w:t>(10</w:t>
      </w:r>
      <w:r w:rsidRPr="00B31005">
        <w:rPr>
          <w:rFonts w:ascii="Times New Roman" w:eastAsia="仿宋_GB2312" w:hint="eastAsia"/>
          <w:b/>
          <w:szCs w:val="21"/>
        </w:rPr>
        <w:t>学时</w:t>
      </w:r>
      <w:r w:rsidRPr="00B31005">
        <w:rPr>
          <w:rFonts w:ascii="Times New Roman" w:eastAsia="仿宋_GB2312"/>
          <w:b/>
          <w:szCs w:val="21"/>
        </w:rPr>
        <w:t>)</w:t>
      </w:r>
      <w:r w:rsidRPr="00B31005">
        <w:rPr>
          <w:rFonts w:ascii="Times New Roman" w:eastAsia="仿宋_GB2312"/>
        </w:rPr>
        <w:t xml:space="preserve"> </w:t>
      </w:r>
    </w:p>
    <w:p w:rsidR="008A2B91" w:rsidRPr="00B31005" w:rsidRDefault="008A2B91" w:rsidP="00117D70">
      <w:pPr>
        <w:autoSpaceDE w:val="0"/>
        <w:autoSpaceDN w:val="0"/>
        <w:adjustRightInd w:val="0"/>
        <w:ind w:leftChars="344" w:left="722" w:right="216" w:firstLineChars="50" w:firstLine="105"/>
        <w:rPr>
          <w:kern w:val="0"/>
        </w:rPr>
      </w:pPr>
      <w:r w:rsidRPr="00B31005">
        <w:rPr>
          <w:kern w:val="0"/>
        </w:rPr>
        <w:t xml:space="preserve">3.1  </w:t>
      </w:r>
      <w:r w:rsidRPr="00B31005">
        <w:rPr>
          <w:rFonts w:hint="eastAsia"/>
          <w:kern w:val="0"/>
        </w:rPr>
        <w:t>算法构思</w:t>
      </w:r>
      <w:r w:rsidRPr="00B31005">
        <w:rPr>
          <w:kern w:val="0"/>
        </w:rPr>
        <w:t xml:space="preserve">                                                  2</w:t>
      </w:r>
      <w:r w:rsidRPr="00B31005">
        <w:rPr>
          <w:rFonts w:hint="eastAsia"/>
          <w:kern w:val="0"/>
        </w:rPr>
        <w:t>学时</w:t>
      </w:r>
    </w:p>
    <w:p w:rsidR="008A2B91" w:rsidRPr="00B31005" w:rsidRDefault="008A2B91" w:rsidP="00117D70">
      <w:pPr>
        <w:autoSpaceDE w:val="0"/>
        <w:autoSpaceDN w:val="0"/>
        <w:adjustRightInd w:val="0"/>
        <w:ind w:leftChars="344" w:left="722" w:right="216" w:firstLineChars="50" w:firstLine="105"/>
        <w:rPr>
          <w:kern w:val="0"/>
        </w:rPr>
      </w:pPr>
      <w:r w:rsidRPr="00B31005">
        <w:rPr>
          <w:kern w:val="0"/>
        </w:rPr>
        <w:t xml:space="preserve">3.2 </w:t>
      </w:r>
      <w:r w:rsidRPr="00B31005">
        <w:rPr>
          <w:rFonts w:hint="eastAsia"/>
          <w:kern w:val="0"/>
        </w:rPr>
        <w:t>一次区间元</w:t>
      </w:r>
      <w:r w:rsidRPr="00B31005">
        <w:rPr>
          <w:b/>
          <w:bCs/>
        </w:rPr>
        <w:t xml:space="preserve">*#                                               </w:t>
      </w:r>
      <w:r w:rsidRPr="00B31005">
        <w:rPr>
          <w:kern w:val="0"/>
        </w:rPr>
        <w:t>3</w:t>
      </w:r>
      <w:r w:rsidRPr="00B31005">
        <w:rPr>
          <w:rFonts w:hint="eastAsia"/>
          <w:kern w:val="0"/>
        </w:rPr>
        <w:t>学时</w:t>
      </w:r>
    </w:p>
    <w:p w:rsidR="008A2B91" w:rsidRPr="00B31005" w:rsidRDefault="008A2B91" w:rsidP="00117D70">
      <w:pPr>
        <w:autoSpaceDE w:val="0"/>
        <w:autoSpaceDN w:val="0"/>
        <w:adjustRightInd w:val="0"/>
        <w:ind w:leftChars="344" w:left="722" w:right="216" w:firstLineChars="50" w:firstLine="105"/>
        <w:rPr>
          <w:kern w:val="0"/>
        </w:rPr>
      </w:pPr>
      <w:r w:rsidRPr="00B31005">
        <w:rPr>
          <w:kern w:val="0"/>
        </w:rPr>
        <w:t xml:space="preserve">3.3 </w:t>
      </w:r>
      <w:r w:rsidRPr="00B31005">
        <w:rPr>
          <w:rFonts w:hint="eastAsia"/>
          <w:kern w:val="0"/>
        </w:rPr>
        <w:t>二次区间元</w:t>
      </w:r>
      <w:r w:rsidRPr="00B31005">
        <w:rPr>
          <w:kern w:val="0"/>
        </w:rPr>
        <w:t xml:space="preserve">                                                 3</w:t>
      </w:r>
      <w:r w:rsidRPr="00B31005">
        <w:rPr>
          <w:rFonts w:hint="eastAsia"/>
          <w:kern w:val="0"/>
        </w:rPr>
        <w:t>学时</w:t>
      </w:r>
    </w:p>
    <w:p w:rsidR="008A2B91" w:rsidRPr="00B31005" w:rsidRDefault="008A2B91" w:rsidP="00117D70">
      <w:pPr>
        <w:autoSpaceDE w:val="0"/>
        <w:autoSpaceDN w:val="0"/>
        <w:adjustRightInd w:val="0"/>
        <w:ind w:leftChars="344" w:left="722" w:right="216" w:firstLineChars="50" w:firstLine="105"/>
        <w:rPr>
          <w:kern w:val="0"/>
        </w:rPr>
      </w:pPr>
      <w:r w:rsidRPr="00B31005">
        <w:rPr>
          <w:kern w:val="0"/>
        </w:rPr>
        <w:t xml:space="preserve">3.4 </w:t>
      </w:r>
      <w:r w:rsidRPr="00B31005">
        <w:rPr>
          <w:rFonts w:hint="eastAsia"/>
          <w:kern w:val="0"/>
        </w:rPr>
        <w:t>误差分析</w:t>
      </w:r>
      <w:r w:rsidRPr="00B31005">
        <w:rPr>
          <w:kern w:val="0"/>
        </w:rPr>
        <w:t xml:space="preserve">                                                   2</w:t>
      </w:r>
      <w:r w:rsidRPr="00B31005">
        <w:rPr>
          <w:rFonts w:hint="eastAsia"/>
          <w:kern w:val="0"/>
        </w:rPr>
        <w:t>学时</w:t>
      </w:r>
    </w:p>
    <w:p w:rsidR="008A2B91" w:rsidRPr="00B31005" w:rsidRDefault="008A2B91" w:rsidP="000970DA">
      <w:pPr>
        <w:pStyle w:val="a6"/>
        <w:rPr>
          <w:rFonts w:ascii="Times New Roman" w:eastAsia="仿宋_GB2312"/>
          <w:b/>
          <w:szCs w:val="21"/>
        </w:rPr>
      </w:pPr>
      <w:r w:rsidRPr="00B31005">
        <w:rPr>
          <w:rFonts w:ascii="Times New Roman" w:eastAsia="仿宋_GB2312" w:hint="eastAsia"/>
        </w:rPr>
        <w:t>第四章</w:t>
      </w:r>
      <w:r w:rsidRPr="00B31005">
        <w:rPr>
          <w:rFonts w:ascii="Times New Roman" w:eastAsia="仿宋_GB2312"/>
        </w:rPr>
        <w:t xml:space="preserve">  </w:t>
      </w:r>
      <w:r w:rsidRPr="00B31005">
        <w:rPr>
          <w:rFonts w:ascii="Times New Roman" w:eastAsia="仿宋_GB2312" w:hint="eastAsia"/>
        </w:rPr>
        <w:t>二维边值问题的有限方法</w:t>
      </w:r>
      <w:r w:rsidRPr="00B31005">
        <w:rPr>
          <w:rFonts w:ascii="Times New Roman" w:eastAsia="仿宋_GB2312"/>
        </w:rPr>
        <w:t xml:space="preserve"> </w:t>
      </w:r>
      <w:r w:rsidRPr="00B31005">
        <w:rPr>
          <w:rFonts w:ascii="Times New Roman" w:eastAsia="仿宋_GB2312"/>
          <w:b/>
          <w:szCs w:val="21"/>
        </w:rPr>
        <w:t>( 10</w:t>
      </w:r>
      <w:r w:rsidRPr="00B31005">
        <w:rPr>
          <w:rFonts w:ascii="Times New Roman" w:eastAsia="仿宋_GB2312" w:hint="eastAsia"/>
          <w:b/>
          <w:szCs w:val="21"/>
        </w:rPr>
        <w:t>学时</w:t>
      </w:r>
      <w:r w:rsidRPr="00B31005">
        <w:rPr>
          <w:rFonts w:ascii="Times New Roman" w:eastAsia="仿宋_GB2312"/>
          <w:b/>
          <w:szCs w:val="21"/>
        </w:rPr>
        <w:t>)</w:t>
      </w:r>
      <w:r w:rsidRPr="00B31005">
        <w:rPr>
          <w:rFonts w:ascii="Times New Roman" w:eastAsia="仿宋_GB2312"/>
        </w:rPr>
        <w:t xml:space="preserve"> </w:t>
      </w:r>
    </w:p>
    <w:p w:rsidR="008A2B91" w:rsidRPr="00B31005" w:rsidRDefault="008A2B91" w:rsidP="00117D70">
      <w:pPr>
        <w:autoSpaceDE w:val="0"/>
        <w:autoSpaceDN w:val="0"/>
        <w:adjustRightInd w:val="0"/>
        <w:ind w:leftChars="344" w:left="722" w:right="216" w:firstLineChars="50" w:firstLine="105"/>
        <w:rPr>
          <w:kern w:val="0"/>
        </w:rPr>
      </w:pPr>
      <w:r w:rsidRPr="00B31005">
        <w:rPr>
          <w:kern w:val="0"/>
        </w:rPr>
        <w:t xml:space="preserve">4.1  </w:t>
      </w:r>
      <w:r w:rsidRPr="00B31005">
        <w:rPr>
          <w:rFonts w:hint="eastAsia"/>
          <w:kern w:val="0"/>
        </w:rPr>
        <w:t>算法构思</w:t>
      </w:r>
      <w:r w:rsidRPr="00B31005">
        <w:rPr>
          <w:kern w:val="0"/>
        </w:rPr>
        <w:t xml:space="preserve">                                                  2</w:t>
      </w:r>
      <w:r w:rsidRPr="00B31005">
        <w:rPr>
          <w:rFonts w:hint="eastAsia"/>
          <w:kern w:val="0"/>
        </w:rPr>
        <w:t>学时</w:t>
      </w:r>
    </w:p>
    <w:p w:rsidR="008A2B91" w:rsidRPr="00B31005" w:rsidRDefault="008A2B91" w:rsidP="00117D70">
      <w:pPr>
        <w:autoSpaceDE w:val="0"/>
        <w:autoSpaceDN w:val="0"/>
        <w:adjustRightInd w:val="0"/>
        <w:ind w:leftChars="344" w:left="722" w:right="216" w:firstLineChars="50" w:firstLine="105"/>
        <w:rPr>
          <w:kern w:val="0"/>
        </w:rPr>
      </w:pPr>
      <w:r w:rsidRPr="00B31005">
        <w:rPr>
          <w:kern w:val="0"/>
        </w:rPr>
        <w:t xml:space="preserve">4.2  </w:t>
      </w:r>
      <w:r w:rsidRPr="00B31005">
        <w:rPr>
          <w:rFonts w:hint="eastAsia"/>
          <w:kern w:val="0"/>
        </w:rPr>
        <w:t>矩形元</w:t>
      </w:r>
      <w:r w:rsidRPr="00B31005">
        <w:rPr>
          <w:kern w:val="0"/>
        </w:rPr>
        <w:t xml:space="preserve">                                                    2</w:t>
      </w:r>
      <w:r w:rsidRPr="00B31005">
        <w:rPr>
          <w:rFonts w:hint="eastAsia"/>
          <w:kern w:val="0"/>
        </w:rPr>
        <w:t>学时</w:t>
      </w:r>
    </w:p>
    <w:p w:rsidR="008A2B91" w:rsidRPr="00B31005" w:rsidRDefault="008A2B91" w:rsidP="00117D70">
      <w:pPr>
        <w:autoSpaceDE w:val="0"/>
        <w:autoSpaceDN w:val="0"/>
        <w:adjustRightInd w:val="0"/>
        <w:ind w:leftChars="246" w:left="517" w:right="216" w:firstLineChars="150" w:firstLine="315"/>
        <w:rPr>
          <w:kern w:val="0"/>
        </w:rPr>
      </w:pPr>
      <w:r w:rsidRPr="00B31005">
        <w:rPr>
          <w:kern w:val="0"/>
        </w:rPr>
        <w:t xml:space="preserve">4.3  </w:t>
      </w:r>
      <w:r w:rsidRPr="00B31005">
        <w:rPr>
          <w:rFonts w:hint="eastAsia"/>
          <w:kern w:val="0"/>
        </w:rPr>
        <w:t>三角元</w:t>
      </w:r>
      <w:r w:rsidRPr="00B31005">
        <w:rPr>
          <w:kern w:val="0"/>
        </w:rPr>
        <w:t xml:space="preserve"> </w:t>
      </w:r>
      <w:r w:rsidRPr="00B31005">
        <w:rPr>
          <w:spacing w:val="2"/>
        </w:rPr>
        <w:t xml:space="preserve"> </w:t>
      </w:r>
      <w:r w:rsidRPr="00B31005">
        <w:rPr>
          <w:b/>
          <w:bCs/>
        </w:rPr>
        <w:t xml:space="preserve">*#                                                </w:t>
      </w:r>
      <w:r w:rsidRPr="00B31005">
        <w:rPr>
          <w:kern w:val="0"/>
        </w:rPr>
        <w:t>3</w:t>
      </w:r>
      <w:r w:rsidRPr="00B31005">
        <w:rPr>
          <w:rFonts w:hint="eastAsia"/>
          <w:kern w:val="0"/>
        </w:rPr>
        <w:t>学时</w:t>
      </w:r>
    </w:p>
    <w:p w:rsidR="008A2B91" w:rsidRPr="00B31005" w:rsidRDefault="008A2B91" w:rsidP="00117D70">
      <w:pPr>
        <w:autoSpaceDE w:val="0"/>
        <w:autoSpaceDN w:val="0"/>
        <w:adjustRightInd w:val="0"/>
        <w:ind w:leftChars="246" w:left="517" w:right="216" w:firstLineChars="150" w:firstLine="315"/>
        <w:rPr>
          <w:kern w:val="0"/>
        </w:rPr>
      </w:pPr>
      <w:r w:rsidRPr="00B31005">
        <w:rPr>
          <w:kern w:val="0"/>
        </w:rPr>
        <w:t xml:space="preserve">4.4 </w:t>
      </w:r>
      <w:r w:rsidRPr="00B31005">
        <w:rPr>
          <w:rFonts w:hint="eastAsia"/>
          <w:kern w:val="0"/>
        </w:rPr>
        <w:t>有限元方程形成的一般过程</w:t>
      </w:r>
      <w:r w:rsidRPr="00B31005">
        <w:rPr>
          <w:kern w:val="0"/>
        </w:rPr>
        <w:t xml:space="preserve"> </w:t>
      </w:r>
      <w:r w:rsidRPr="00B31005">
        <w:rPr>
          <w:spacing w:val="2"/>
        </w:rPr>
        <w:t xml:space="preserve"> </w:t>
      </w:r>
      <w:r w:rsidRPr="00B31005">
        <w:rPr>
          <w:b/>
          <w:bCs/>
        </w:rPr>
        <w:t xml:space="preserve">*                                </w:t>
      </w:r>
      <w:r w:rsidRPr="00B31005">
        <w:rPr>
          <w:kern w:val="0"/>
        </w:rPr>
        <w:t>2</w:t>
      </w:r>
      <w:r w:rsidRPr="00B31005">
        <w:rPr>
          <w:rFonts w:hint="eastAsia"/>
          <w:kern w:val="0"/>
        </w:rPr>
        <w:t>学时</w:t>
      </w:r>
    </w:p>
    <w:p w:rsidR="008A2B91" w:rsidRPr="00B31005" w:rsidRDefault="008A2B91" w:rsidP="00117D70">
      <w:pPr>
        <w:autoSpaceDE w:val="0"/>
        <w:autoSpaceDN w:val="0"/>
        <w:adjustRightInd w:val="0"/>
        <w:ind w:right="216" w:firstLineChars="400" w:firstLine="840"/>
        <w:rPr>
          <w:kern w:val="0"/>
        </w:rPr>
      </w:pPr>
      <w:r w:rsidRPr="00B31005">
        <w:rPr>
          <w:kern w:val="0"/>
        </w:rPr>
        <w:t xml:space="preserve">4.5 </w:t>
      </w:r>
      <w:r w:rsidRPr="00B31005">
        <w:rPr>
          <w:rFonts w:hint="eastAsia"/>
          <w:kern w:val="0"/>
        </w:rPr>
        <w:t>误差分析</w:t>
      </w:r>
      <w:r w:rsidRPr="00B31005">
        <w:rPr>
          <w:kern w:val="0"/>
        </w:rPr>
        <w:t xml:space="preserve">                                                   1</w:t>
      </w:r>
      <w:r w:rsidRPr="00B31005">
        <w:rPr>
          <w:rFonts w:hint="eastAsia"/>
          <w:kern w:val="0"/>
        </w:rPr>
        <w:t>学时</w:t>
      </w:r>
    </w:p>
    <w:p w:rsidR="008A2B91" w:rsidRPr="00B31005" w:rsidRDefault="008A2B91" w:rsidP="000970DA">
      <w:pPr>
        <w:pStyle w:val="a6"/>
        <w:rPr>
          <w:rFonts w:ascii="Times New Roman" w:eastAsia="仿宋_GB2312"/>
          <w:b/>
          <w:szCs w:val="21"/>
        </w:rPr>
      </w:pPr>
      <w:r w:rsidRPr="00B31005">
        <w:rPr>
          <w:rFonts w:ascii="Times New Roman" w:eastAsia="仿宋_GB2312" w:hint="eastAsia"/>
        </w:rPr>
        <w:t>第五章</w:t>
      </w:r>
      <w:r w:rsidRPr="00B31005">
        <w:rPr>
          <w:rFonts w:ascii="Times New Roman" w:eastAsia="仿宋_GB2312"/>
        </w:rPr>
        <w:t xml:space="preserve">  </w:t>
      </w:r>
      <w:r w:rsidRPr="00B31005">
        <w:rPr>
          <w:rFonts w:ascii="Times New Roman" w:eastAsia="仿宋_GB2312" w:hint="eastAsia"/>
        </w:rPr>
        <w:t>有限元法的前后处理</w:t>
      </w:r>
      <w:r w:rsidRPr="00B31005">
        <w:rPr>
          <w:rFonts w:ascii="Times New Roman" w:eastAsia="仿宋_GB2312"/>
        </w:rPr>
        <w:t xml:space="preserve"> </w:t>
      </w:r>
      <w:r w:rsidRPr="00B31005">
        <w:rPr>
          <w:rFonts w:hAnsi="宋体" w:cs="宋体" w:hint="eastAsia"/>
          <w:b/>
          <w:bCs/>
        </w:rPr>
        <w:t>★</w:t>
      </w:r>
      <w:r w:rsidRPr="00B31005">
        <w:rPr>
          <w:rFonts w:ascii="Times New Roman" w:eastAsia="仿宋_GB2312"/>
          <w:b/>
          <w:bCs/>
        </w:rPr>
        <w:t xml:space="preserve">  </w:t>
      </w:r>
      <w:r w:rsidRPr="00B31005">
        <w:rPr>
          <w:rFonts w:ascii="Times New Roman" w:eastAsia="仿宋_GB2312"/>
          <w:b/>
          <w:szCs w:val="21"/>
        </w:rPr>
        <w:t>( 2</w:t>
      </w:r>
      <w:r w:rsidRPr="00B31005">
        <w:rPr>
          <w:rFonts w:ascii="Times New Roman" w:eastAsia="仿宋_GB2312" w:hint="eastAsia"/>
          <w:b/>
          <w:szCs w:val="21"/>
        </w:rPr>
        <w:t>学时</w:t>
      </w:r>
      <w:r w:rsidRPr="00B31005">
        <w:rPr>
          <w:rFonts w:ascii="Times New Roman" w:eastAsia="仿宋_GB2312"/>
          <w:b/>
          <w:szCs w:val="21"/>
        </w:rPr>
        <w:t>)</w:t>
      </w:r>
      <w:r w:rsidRPr="00B31005">
        <w:rPr>
          <w:rFonts w:ascii="Times New Roman" w:eastAsia="仿宋_GB2312"/>
        </w:rPr>
        <w:t xml:space="preserve"> </w:t>
      </w:r>
    </w:p>
    <w:p w:rsidR="008A2B91" w:rsidRPr="00B31005" w:rsidRDefault="008A2B91" w:rsidP="00117D70">
      <w:pPr>
        <w:autoSpaceDE w:val="0"/>
        <w:autoSpaceDN w:val="0"/>
        <w:adjustRightInd w:val="0"/>
        <w:ind w:right="216" w:firstLineChars="250" w:firstLine="525"/>
        <w:rPr>
          <w:kern w:val="0"/>
        </w:rPr>
      </w:pPr>
      <w:r w:rsidRPr="00B31005">
        <w:rPr>
          <w:kern w:val="0"/>
        </w:rPr>
        <w:t xml:space="preserve">  5.1 </w:t>
      </w:r>
      <w:r w:rsidRPr="00B31005">
        <w:rPr>
          <w:rFonts w:hint="eastAsia"/>
          <w:kern w:val="0"/>
        </w:rPr>
        <w:t>引言</w:t>
      </w:r>
    </w:p>
    <w:p w:rsidR="008A2B91" w:rsidRPr="00B31005" w:rsidRDefault="008A2B91" w:rsidP="00117D70">
      <w:pPr>
        <w:autoSpaceDE w:val="0"/>
        <w:autoSpaceDN w:val="0"/>
        <w:adjustRightInd w:val="0"/>
        <w:ind w:right="216" w:firstLineChars="350" w:firstLine="735"/>
        <w:rPr>
          <w:kern w:val="0"/>
        </w:rPr>
      </w:pPr>
      <w:r w:rsidRPr="00B31005">
        <w:rPr>
          <w:kern w:val="0"/>
        </w:rPr>
        <w:t xml:space="preserve">5.2 </w:t>
      </w:r>
      <w:r w:rsidRPr="00B31005">
        <w:rPr>
          <w:rFonts w:hint="eastAsia"/>
          <w:kern w:val="0"/>
        </w:rPr>
        <w:t>有限元的前处理技术</w:t>
      </w:r>
      <w:r w:rsidRPr="00B31005">
        <w:rPr>
          <w:kern w:val="0"/>
        </w:rPr>
        <w:t xml:space="preserve">                                          1</w:t>
      </w:r>
      <w:r w:rsidRPr="00B31005">
        <w:rPr>
          <w:rFonts w:hint="eastAsia"/>
          <w:kern w:val="0"/>
        </w:rPr>
        <w:t>学时</w:t>
      </w:r>
    </w:p>
    <w:p w:rsidR="008A2B91" w:rsidRPr="00B31005" w:rsidRDefault="008A2B91" w:rsidP="00117D70">
      <w:pPr>
        <w:autoSpaceDE w:val="0"/>
        <w:autoSpaceDN w:val="0"/>
        <w:adjustRightInd w:val="0"/>
        <w:ind w:right="216" w:firstLineChars="350" w:firstLine="735"/>
        <w:rPr>
          <w:kern w:val="0"/>
        </w:rPr>
      </w:pPr>
      <w:r w:rsidRPr="00B31005">
        <w:rPr>
          <w:kern w:val="0"/>
        </w:rPr>
        <w:t xml:space="preserve">5.3 </w:t>
      </w:r>
      <w:r w:rsidRPr="00B31005">
        <w:rPr>
          <w:rFonts w:hint="eastAsia"/>
          <w:kern w:val="0"/>
        </w:rPr>
        <w:t>有限元分析的后处理</w:t>
      </w:r>
      <w:r w:rsidRPr="00B31005">
        <w:rPr>
          <w:kern w:val="0"/>
        </w:rPr>
        <w:t xml:space="preserve">                                          1</w:t>
      </w:r>
      <w:r w:rsidRPr="00B31005">
        <w:rPr>
          <w:rFonts w:hint="eastAsia"/>
          <w:kern w:val="0"/>
        </w:rPr>
        <w:t>学时</w:t>
      </w:r>
    </w:p>
    <w:p w:rsidR="008A2B91" w:rsidRPr="00B31005" w:rsidRDefault="008A2B91" w:rsidP="000970DA">
      <w:pPr>
        <w:rPr>
          <w:bCs/>
        </w:rPr>
      </w:pPr>
      <w:r w:rsidRPr="00B31005">
        <w:rPr>
          <w:rFonts w:hint="eastAsia"/>
          <w:bCs/>
        </w:rPr>
        <w:t>七、教材、参考书及学生必读参考资料：</w:t>
      </w:r>
    </w:p>
    <w:p w:rsidR="008A2B91" w:rsidRPr="00B31005" w:rsidRDefault="008A2B91" w:rsidP="00117D70">
      <w:pPr>
        <w:snapToGrid w:val="0"/>
        <w:ind w:firstLineChars="198" w:firstLine="416"/>
      </w:pPr>
      <w:r w:rsidRPr="00B31005">
        <w:rPr>
          <w:rFonts w:hint="eastAsia"/>
        </w:rPr>
        <w:t>教材：</w:t>
      </w:r>
      <w:r w:rsidRPr="00B31005">
        <w:t xml:space="preserve">  </w:t>
      </w:r>
    </w:p>
    <w:p w:rsidR="008A2B91" w:rsidRPr="00B31005" w:rsidRDefault="008A2B91" w:rsidP="00117D70">
      <w:pPr>
        <w:ind w:firstLineChars="439" w:firstLine="922"/>
      </w:pPr>
      <w:r w:rsidRPr="00B31005">
        <w:t xml:space="preserve">1. </w:t>
      </w:r>
      <w:r w:rsidRPr="00B31005">
        <w:rPr>
          <w:rFonts w:hint="eastAsia"/>
        </w:rPr>
        <w:t>林群</w:t>
      </w:r>
      <w:r w:rsidRPr="00B31005">
        <w:t xml:space="preserve">. </w:t>
      </w:r>
      <w:r w:rsidRPr="00B31005">
        <w:rPr>
          <w:rFonts w:hint="eastAsia"/>
          <w:kern w:val="0"/>
        </w:rPr>
        <w:t>微分方程数值解法基础教程</w:t>
      </w:r>
      <w:r w:rsidRPr="00B31005">
        <w:t>.</w:t>
      </w:r>
      <w:r w:rsidRPr="00B31005">
        <w:rPr>
          <w:rFonts w:hint="eastAsia"/>
          <w:kern w:val="0"/>
        </w:rPr>
        <w:t>科学出版社，</w:t>
      </w:r>
      <w:r w:rsidRPr="00B31005">
        <w:rPr>
          <w:kern w:val="0"/>
        </w:rPr>
        <w:t>2001</w:t>
      </w:r>
    </w:p>
    <w:p w:rsidR="008A2B91" w:rsidRPr="00B31005" w:rsidRDefault="008A2B91" w:rsidP="00117D70">
      <w:pPr>
        <w:autoSpaceDE w:val="0"/>
        <w:autoSpaceDN w:val="0"/>
        <w:adjustRightInd w:val="0"/>
        <w:ind w:right="216" w:firstLineChars="439" w:firstLine="922"/>
        <w:rPr>
          <w:kern w:val="0"/>
        </w:rPr>
      </w:pPr>
      <w:r w:rsidRPr="00B31005">
        <w:t>2.</w:t>
      </w:r>
      <w:r w:rsidRPr="00B31005">
        <w:rPr>
          <w:kern w:val="0"/>
        </w:rPr>
        <w:t xml:space="preserve"> </w:t>
      </w:r>
      <w:r w:rsidRPr="00B31005">
        <w:rPr>
          <w:rFonts w:hint="eastAsia"/>
          <w:kern w:val="0"/>
        </w:rPr>
        <w:t>李荣华</w:t>
      </w:r>
      <w:r w:rsidRPr="00B31005">
        <w:t xml:space="preserve">. </w:t>
      </w:r>
      <w:r w:rsidRPr="00B31005">
        <w:rPr>
          <w:rFonts w:hint="eastAsia"/>
          <w:kern w:val="0"/>
        </w:rPr>
        <w:t>偏微分方程数值解法</w:t>
      </w:r>
      <w:r w:rsidRPr="00B31005">
        <w:t>.</w:t>
      </w:r>
      <w:r w:rsidRPr="00B31005">
        <w:rPr>
          <w:rFonts w:hint="eastAsia"/>
          <w:kern w:val="0"/>
        </w:rPr>
        <w:t>高等教育出版社，</w:t>
      </w:r>
      <w:r w:rsidRPr="00B31005">
        <w:rPr>
          <w:kern w:val="0"/>
        </w:rPr>
        <w:t>2006</w:t>
      </w:r>
    </w:p>
    <w:p w:rsidR="008A2B91" w:rsidRPr="00B31005" w:rsidRDefault="008A2B91" w:rsidP="00117D70">
      <w:pPr>
        <w:snapToGrid w:val="0"/>
        <w:ind w:firstLineChars="197" w:firstLine="414"/>
      </w:pPr>
      <w:r w:rsidRPr="00B31005">
        <w:rPr>
          <w:rFonts w:hint="eastAsia"/>
        </w:rPr>
        <w:t>参考资料：</w:t>
      </w:r>
    </w:p>
    <w:p w:rsidR="008A2B91" w:rsidRPr="00B31005" w:rsidRDefault="008A2B91" w:rsidP="00117D70">
      <w:pPr>
        <w:autoSpaceDE w:val="0"/>
        <w:autoSpaceDN w:val="0"/>
        <w:adjustRightInd w:val="0"/>
        <w:ind w:right="216" w:firstLineChars="445" w:firstLine="934"/>
      </w:pPr>
      <w:r w:rsidRPr="00B31005">
        <w:t xml:space="preserve">1. </w:t>
      </w:r>
      <w:r w:rsidRPr="00B31005">
        <w:rPr>
          <w:rFonts w:hint="eastAsia"/>
        </w:rPr>
        <w:t>李人宪</w:t>
      </w:r>
      <w:r w:rsidRPr="00B31005">
        <w:t xml:space="preserve">. </w:t>
      </w:r>
      <w:r w:rsidRPr="00B31005">
        <w:rPr>
          <w:rFonts w:hint="eastAsia"/>
        </w:rPr>
        <w:t>有限元法基础</w:t>
      </w:r>
      <w:r w:rsidRPr="00B31005">
        <w:t>.</w:t>
      </w:r>
      <w:r w:rsidRPr="00B31005">
        <w:rPr>
          <w:rFonts w:hint="eastAsia"/>
        </w:rPr>
        <w:t>国防工业出版社，</w:t>
      </w:r>
      <w:r w:rsidRPr="00B31005">
        <w:t>2000</w:t>
      </w:r>
    </w:p>
    <w:p w:rsidR="008A2B91" w:rsidRPr="00B31005" w:rsidRDefault="008A2B91" w:rsidP="00117D70">
      <w:pPr>
        <w:autoSpaceDE w:val="0"/>
        <w:autoSpaceDN w:val="0"/>
        <w:adjustRightInd w:val="0"/>
        <w:ind w:right="216" w:firstLineChars="445" w:firstLine="934"/>
      </w:pPr>
      <w:r w:rsidRPr="00B31005">
        <w:t xml:space="preserve">2. </w:t>
      </w:r>
      <w:r w:rsidRPr="00B31005">
        <w:rPr>
          <w:rFonts w:hint="eastAsia"/>
        </w:rPr>
        <w:t>雷晓燕</w:t>
      </w:r>
      <w:r w:rsidRPr="00B31005">
        <w:t xml:space="preserve">. </w:t>
      </w:r>
      <w:r w:rsidRPr="00B31005">
        <w:rPr>
          <w:rFonts w:hint="eastAsia"/>
        </w:rPr>
        <w:t>有限元法</w:t>
      </w:r>
      <w:r w:rsidRPr="00B31005">
        <w:t>.</w:t>
      </w:r>
      <w:r w:rsidRPr="00B31005">
        <w:rPr>
          <w:rFonts w:hint="eastAsia"/>
        </w:rPr>
        <w:t>科学出版社，</w:t>
      </w:r>
      <w:r w:rsidRPr="00B31005">
        <w:t>2000</w:t>
      </w:r>
    </w:p>
    <w:p w:rsidR="008A2B91" w:rsidRPr="00B31005" w:rsidRDefault="008A2B91" w:rsidP="00117D70">
      <w:pPr>
        <w:autoSpaceDE w:val="0"/>
        <w:autoSpaceDN w:val="0"/>
        <w:adjustRightInd w:val="0"/>
        <w:ind w:right="216" w:firstLineChars="445" w:firstLine="934"/>
      </w:pPr>
      <w:r w:rsidRPr="00B31005">
        <w:t xml:space="preserve">3. </w:t>
      </w:r>
      <w:r w:rsidRPr="00B31005">
        <w:rPr>
          <w:rFonts w:hint="eastAsia"/>
        </w:rPr>
        <w:t>胡健伟</w:t>
      </w:r>
      <w:r w:rsidRPr="00B31005">
        <w:t xml:space="preserve">, </w:t>
      </w:r>
      <w:r w:rsidRPr="00B31005">
        <w:rPr>
          <w:rFonts w:hint="eastAsia"/>
        </w:rPr>
        <w:t>汤怀民</w:t>
      </w:r>
      <w:r w:rsidRPr="00B31005">
        <w:t xml:space="preserve">.  </w:t>
      </w:r>
      <w:r w:rsidRPr="00B31005">
        <w:rPr>
          <w:rFonts w:hint="eastAsia"/>
        </w:rPr>
        <w:t>微分方程数值方法</w:t>
      </w:r>
      <w:r w:rsidRPr="00B31005">
        <w:t xml:space="preserve">. </w:t>
      </w:r>
      <w:r w:rsidRPr="00B31005">
        <w:rPr>
          <w:rFonts w:hint="eastAsia"/>
        </w:rPr>
        <w:t>北京：</w:t>
      </w:r>
      <w:r w:rsidRPr="00B31005">
        <w:t xml:space="preserve"> </w:t>
      </w:r>
      <w:r w:rsidRPr="00B31005">
        <w:rPr>
          <w:rFonts w:hint="eastAsia"/>
        </w:rPr>
        <w:t>科学出版社</w:t>
      </w:r>
      <w:r w:rsidRPr="00B31005">
        <w:t>, 2001</w:t>
      </w:r>
    </w:p>
    <w:p w:rsidR="008A2B91" w:rsidRPr="00B31005" w:rsidRDefault="008A2B91" w:rsidP="00117D70">
      <w:pPr>
        <w:ind w:left="630" w:hangingChars="300" w:hanging="630"/>
        <w:rPr>
          <w:bCs/>
        </w:rPr>
      </w:pPr>
      <w:r w:rsidRPr="00B31005">
        <w:rPr>
          <w:rFonts w:hint="eastAsia"/>
          <w:bCs/>
        </w:rPr>
        <w:t>八、大纲撰写人：王杨</w:t>
      </w:r>
    </w:p>
    <w:p w:rsidR="008A2B91" w:rsidRPr="00B31005" w:rsidRDefault="008A2B91" w:rsidP="00117D70">
      <w:pPr>
        <w:ind w:left="630" w:hangingChars="300" w:hanging="630"/>
        <w:rPr>
          <w:bCs/>
        </w:rPr>
      </w:pPr>
      <w:r w:rsidRPr="00B31005">
        <w:rPr>
          <w:rFonts w:hint="eastAsia"/>
          <w:bCs/>
        </w:rPr>
        <w:t>九、任课教师：王杨</w:t>
      </w:r>
      <w:r w:rsidRPr="00B31005">
        <w:rPr>
          <w:bCs/>
        </w:rPr>
        <w:t xml:space="preserve"> </w:t>
      </w:r>
      <w:r w:rsidRPr="00B31005">
        <w:rPr>
          <w:rFonts w:hint="eastAsia"/>
          <w:bCs/>
        </w:rPr>
        <w:t>等</w:t>
      </w:r>
    </w:p>
    <w:p w:rsidR="008A2B91" w:rsidRPr="00B31005" w:rsidRDefault="008A2B91" w:rsidP="000970DA">
      <w:pPr>
        <w:autoSpaceDE w:val="0"/>
        <w:autoSpaceDN w:val="0"/>
        <w:adjustRightInd w:val="0"/>
        <w:ind w:left="127" w:right="216"/>
        <w:rPr>
          <w:kern w:val="0"/>
        </w:rPr>
      </w:pPr>
    </w:p>
    <w:p w:rsidR="008A2B91" w:rsidRPr="00B31005" w:rsidRDefault="008A2B91" w:rsidP="000970DA"/>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rPr>
          <w:shd w:val="clear" w:color="auto" w:fill="FFFFFF"/>
        </w:rPr>
        <w:t>B113A008</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7" w:name="_Toc171838671"/>
      <w:bookmarkStart w:id="668" w:name="_Toc408489571"/>
      <w:bookmarkStart w:id="669" w:name="_Toc408136091"/>
      <w:bookmarkStart w:id="670" w:name="_Toc405975395"/>
      <w:bookmarkStart w:id="671" w:name="_Toc402431540"/>
      <w:bookmarkStart w:id="672" w:name="_Toc521425011"/>
      <w:r>
        <w:rPr>
          <w:rFonts w:hint="eastAsia"/>
        </w:rPr>
        <w:t>课程名称：矩阵分析与计算</w:t>
      </w:r>
      <w:bookmarkEnd w:id="667"/>
      <w:r>
        <w:t>II</w:t>
      </w:r>
      <w:bookmarkEnd w:id="668"/>
      <w:bookmarkEnd w:id="669"/>
      <w:bookmarkEnd w:id="670"/>
      <w:bookmarkEnd w:id="671"/>
      <w:bookmarkEnd w:id="672"/>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Matrix Analysis and Computation</w:t>
      </w:r>
    </w:p>
    <w:p w:rsidR="008A2B91" w:rsidRDefault="008A2B91" w:rsidP="000457CD">
      <w:pPr>
        <w:numPr>
          <w:ilvl w:val="0"/>
          <w:numId w:val="692"/>
        </w:numPr>
        <w:tabs>
          <w:tab w:val="clear" w:pos="360"/>
          <w:tab w:val="left" w:pos="420"/>
        </w:tabs>
        <w:ind w:left="420" w:hanging="420"/>
        <w:rPr>
          <w:u w:val="single"/>
        </w:rPr>
      </w:pPr>
      <w:r>
        <w:rPr>
          <w:rFonts w:hint="eastAsia"/>
        </w:rPr>
        <w:t>一、课内学时：</w:t>
      </w:r>
      <w:r>
        <w:rPr>
          <w:u w:val="single"/>
        </w:rPr>
        <w:t xml:space="preserve">  48  </w:t>
      </w:r>
      <w:r>
        <w:t xml:space="preserve">  </w:t>
      </w:r>
      <w:r>
        <w:rPr>
          <w:rFonts w:hint="eastAsia"/>
        </w:rPr>
        <w:t>学分：</w:t>
      </w:r>
      <w:r>
        <w:rPr>
          <w:u w:val="single"/>
        </w:rPr>
        <w:t xml:space="preserve">  3   </w:t>
      </w:r>
    </w:p>
    <w:p w:rsidR="008A2B91" w:rsidRDefault="008A2B91" w:rsidP="000457CD">
      <w:pPr>
        <w:numPr>
          <w:ilvl w:val="0"/>
          <w:numId w:val="692"/>
        </w:numPr>
        <w:tabs>
          <w:tab w:val="clear" w:pos="360"/>
          <w:tab w:val="left" w:pos="420"/>
        </w:tabs>
        <w:ind w:left="420" w:hanging="420"/>
      </w:pPr>
      <w:r>
        <w:rPr>
          <w:rFonts w:hint="eastAsia"/>
        </w:rPr>
        <w:t>二、适用专业：理工科博士生，经济学博士生</w:t>
      </w:r>
    </w:p>
    <w:p w:rsidR="008A2B91" w:rsidRDefault="008A2B91" w:rsidP="000457CD">
      <w:pPr>
        <w:numPr>
          <w:ilvl w:val="0"/>
          <w:numId w:val="692"/>
        </w:numPr>
        <w:tabs>
          <w:tab w:val="clear" w:pos="360"/>
          <w:tab w:val="left" w:pos="420"/>
        </w:tabs>
        <w:ind w:left="420" w:hanging="420"/>
      </w:pPr>
      <w:r>
        <w:rPr>
          <w:rFonts w:hint="eastAsia"/>
        </w:rPr>
        <w:t>三、预修课程：线性代数，微积分</w:t>
      </w:r>
    </w:p>
    <w:p w:rsidR="008A2B91" w:rsidRDefault="008A2B91" w:rsidP="000457CD">
      <w:pPr>
        <w:numPr>
          <w:ilvl w:val="0"/>
          <w:numId w:val="692"/>
        </w:numPr>
        <w:tabs>
          <w:tab w:val="clear" w:pos="360"/>
          <w:tab w:val="left" w:pos="420"/>
        </w:tabs>
        <w:ind w:left="420" w:hanging="420"/>
      </w:pPr>
      <w:r>
        <w:rPr>
          <w:rFonts w:hint="eastAsia"/>
        </w:rPr>
        <w:t>四、教学目的：任何涉及数学的领域（包括工程学，最优化，经济学，控制论，电子学，网络等等）都需要矩阵的知识。本课程介绍矩阵分析及计算的基本概念和基本方法，力求花较少的时间，使学生了解到较多的实用的概念和方法，做到知识面广，使学生有能力处理在各自学科研究中出现的矩阵基本问题。</w:t>
      </w:r>
    </w:p>
    <w:p w:rsidR="008A2B91" w:rsidRDefault="008A2B91" w:rsidP="000457CD">
      <w:pPr>
        <w:numPr>
          <w:ilvl w:val="0"/>
          <w:numId w:val="692"/>
        </w:numPr>
        <w:tabs>
          <w:tab w:val="clear" w:pos="360"/>
          <w:tab w:val="left" w:pos="420"/>
        </w:tabs>
        <w:ind w:left="420" w:hanging="420"/>
      </w:pPr>
      <w:r>
        <w:rPr>
          <w:rFonts w:hint="eastAsia"/>
        </w:rPr>
        <w:t>五、教学方式：课堂授课</w:t>
      </w:r>
    </w:p>
    <w:p w:rsidR="008A2B91" w:rsidRDefault="008A2B91" w:rsidP="000457CD">
      <w:pPr>
        <w:numPr>
          <w:ilvl w:val="0"/>
          <w:numId w:val="692"/>
        </w:numPr>
        <w:tabs>
          <w:tab w:val="clear" w:pos="360"/>
          <w:tab w:val="left" w:pos="420"/>
        </w:tabs>
        <w:ind w:left="420" w:hanging="420"/>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章</w:t>
      </w:r>
      <w:r>
        <w:t xml:space="preserve">  </w:t>
      </w:r>
      <w:r>
        <w:rPr>
          <w:rFonts w:hint="eastAsia"/>
        </w:rPr>
        <w:t>矩阵的标准型（</w:t>
      </w:r>
      <w:r>
        <w:t>8</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firstLineChars="100" w:firstLine="210"/>
      </w:pPr>
      <w:r>
        <w:t xml:space="preserve">§1 </w:t>
      </w:r>
      <w:r>
        <w:rPr>
          <w:rFonts w:hint="eastAsia"/>
        </w:rPr>
        <w:t>矩阵的相似对角形</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2 </w:t>
      </w:r>
      <w:r>
        <w:rPr>
          <w:szCs w:val="20"/>
        </w:rPr>
        <w:sym w:font="Symbol" w:char="F06C"/>
      </w:r>
      <w:r>
        <w:rPr>
          <w:rFonts w:hint="eastAsia"/>
        </w:rPr>
        <w:t>矩阵及标准形、不变因子和初等因子</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3 Jordan </w:t>
      </w:r>
      <w:r>
        <w:rPr>
          <w:rFonts w:hint="eastAsia"/>
        </w:rPr>
        <w:t>标准型</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4 </w:t>
      </w:r>
      <w:r>
        <w:rPr>
          <w:rFonts w:hint="eastAsia"/>
        </w:rPr>
        <w:t>化零多项式</w:t>
      </w:r>
      <w:r>
        <w:t>*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firstLineChars="100" w:firstLine="210"/>
      </w:pPr>
      <w:r>
        <w:t xml:space="preserve">§5 </w:t>
      </w:r>
      <w:r>
        <w:rPr>
          <w:rFonts w:hint="eastAsia"/>
        </w:rPr>
        <w:t>酉空间与酉矩阵</w:t>
      </w:r>
      <w:r>
        <w:t>*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firstLineChars="100" w:firstLine="210"/>
      </w:pPr>
      <w:r>
        <w:t xml:space="preserve">§6 </w:t>
      </w:r>
      <w:r>
        <w:rPr>
          <w:rFonts w:hint="eastAsia"/>
        </w:rPr>
        <w:t>酉相似标准型</w:t>
      </w:r>
      <w:r>
        <w:t>*                                               1.5</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第二章</w:t>
      </w:r>
      <w:r>
        <w:t xml:space="preserve">  </w:t>
      </w:r>
      <w:r>
        <w:rPr>
          <w:rFonts w:hint="eastAsia"/>
        </w:rPr>
        <w:t>向量范数与矩阵范数（</w:t>
      </w:r>
      <w:r>
        <w:t>8</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7" w:left="721" w:hangingChars="36" w:hanging="76"/>
      </w:pPr>
      <w:r>
        <w:t xml:space="preserve">§1 </w:t>
      </w:r>
      <w:r>
        <w:rPr>
          <w:rFonts w:hint="eastAsia"/>
        </w:rPr>
        <w:t>向量范数</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7" w:left="721" w:hangingChars="36" w:hanging="76"/>
      </w:pPr>
      <w:r>
        <w:t xml:space="preserve">§2 </w:t>
      </w:r>
      <w:r>
        <w:rPr>
          <w:rFonts w:hint="eastAsia"/>
        </w:rPr>
        <w:t>矩阵范数</w:t>
      </w:r>
      <w:r>
        <w:t>*#                                                  2.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7" w:left="721" w:hangingChars="36" w:hanging="76"/>
      </w:pPr>
      <w:r>
        <w:t xml:space="preserve">§3 </w:t>
      </w:r>
      <w:r>
        <w:rPr>
          <w:rFonts w:hint="eastAsia"/>
        </w:rPr>
        <w:t>矩阵范数与向量范数的相容性</w:t>
      </w:r>
      <w:r>
        <w:t>#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7" w:left="721" w:hangingChars="36" w:hanging="76"/>
      </w:pPr>
      <w:r>
        <w:t xml:space="preserve">§4 </w:t>
      </w:r>
      <w:r>
        <w:rPr>
          <w:rFonts w:hint="eastAsia"/>
        </w:rPr>
        <w:t>矩阵的谱半径及应用</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7" w:left="721" w:hangingChars="36" w:hanging="76"/>
      </w:pPr>
      <w:r>
        <w:t xml:space="preserve">§5 </w:t>
      </w:r>
      <w:r>
        <w:rPr>
          <w:rFonts w:hint="eastAsia"/>
        </w:rPr>
        <w:t>矩阵的条件数及应用</w:t>
      </w:r>
      <w:r>
        <w:t>*                                          1.5</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第三章</w:t>
      </w:r>
      <w:r>
        <w:t xml:space="preserve">  </w:t>
      </w:r>
      <w:r>
        <w:rPr>
          <w:rFonts w:hint="eastAsia"/>
        </w:rPr>
        <w:t>矩阵分解</w:t>
      </w:r>
      <w:r>
        <w:t xml:space="preserve"> </w:t>
      </w:r>
      <w:r>
        <w:rPr>
          <w:rFonts w:hint="eastAsia"/>
        </w:rPr>
        <w:t>（</w:t>
      </w:r>
      <w:r>
        <w:t>7</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33" w:firstLineChars="100" w:firstLine="210"/>
      </w:pPr>
      <w:r>
        <w:t xml:space="preserve">§1 </w:t>
      </w:r>
      <w:r>
        <w:rPr>
          <w:rFonts w:hint="eastAsia"/>
        </w:rPr>
        <w:t>三角分解</w:t>
      </w:r>
      <w:r>
        <w:t>*                                                      2</w:t>
      </w:r>
      <w:r>
        <w:rPr>
          <w:rFonts w:hint="eastAsia"/>
        </w:rPr>
        <w:t>学时</w:t>
      </w:r>
    </w:p>
    <w:p w:rsidR="008A2B91" w:rsidRDefault="008A2B91" w:rsidP="00117D70">
      <w:pPr>
        <w:tabs>
          <w:tab w:val="left" w:pos="433"/>
        </w:tabs>
        <w:ind w:firstLineChars="300" w:firstLine="630"/>
      </w:pPr>
      <w:r>
        <w:t>§2 Householder</w:t>
      </w:r>
      <w:r>
        <w:rPr>
          <w:rFonts w:hint="eastAsia"/>
        </w:rPr>
        <w:t>变换与</w:t>
      </w:r>
      <w:r>
        <w:t>Givens</w:t>
      </w:r>
      <w:r>
        <w:rPr>
          <w:rFonts w:hint="eastAsia"/>
        </w:rPr>
        <w:t>变换</w:t>
      </w:r>
      <w:r>
        <w:t>*                                   2</w:t>
      </w:r>
      <w:r>
        <w:rPr>
          <w:rFonts w:hint="eastAsia"/>
        </w:rPr>
        <w:t>学时</w:t>
      </w:r>
    </w:p>
    <w:p w:rsidR="008A2B91" w:rsidRDefault="008A2B91" w:rsidP="00117D70">
      <w:pPr>
        <w:tabs>
          <w:tab w:val="left" w:pos="433"/>
        </w:tabs>
        <w:ind w:firstLineChars="300" w:firstLine="630"/>
      </w:pPr>
      <w:r>
        <w:lastRenderedPageBreak/>
        <w:t xml:space="preserve">§3 </w:t>
      </w:r>
      <w:r>
        <w:rPr>
          <w:rFonts w:hint="eastAsia"/>
        </w:rPr>
        <w:t>矩阵的</w:t>
      </w:r>
      <w:r>
        <w:t>QR</w:t>
      </w:r>
      <w:r>
        <w:rPr>
          <w:rFonts w:hint="eastAsia"/>
        </w:rPr>
        <w:t>分解</w:t>
      </w:r>
      <w:r>
        <w:t xml:space="preserve">                                                  1</w:t>
      </w:r>
      <w:r>
        <w:rPr>
          <w:rFonts w:hint="eastAsia"/>
        </w:rPr>
        <w:t>学时</w:t>
      </w:r>
    </w:p>
    <w:p w:rsidR="008A2B91" w:rsidRDefault="008A2B91" w:rsidP="00117D70">
      <w:pPr>
        <w:tabs>
          <w:tab w:val="left" w:pos="433"/>
        </w:tabs>
        <w:ind w:firstLineChars="300" w:firstLine="630"/>
      </w:pPr>
      <w:r>
        <w:t xml:space="preserve">§4 </w:t>
      </w:r>
      <w:r>
        <w:rPr>
          <w:rFonts w:hint="eastAsia"/>
        </w:rPr>
        <w:t>矩阵的满秩分解</w:t>
      </w:r>
      <w:r>
        <w:t>*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5 </w:t>
      </w:r>
      <w:r>
        <w:rPr>
          <w:rFonts w:hint="eastAsia"/>
        </w:rPr>
        <w:t>矩阵的奇异值分解</w:t>
      </w:r>
      <w:r>
        <w:t>#                                              1</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第四章</w:t>
      </w:r>
      <w:r>
        <w:t xml:space="preserve">  </w:t>
      </w:r>
      <w:r>
        <w:rPr>
          <w:rFonts w:hint="eastAsia"/>
        </w:rPr>
        <w:t>矩阵特征值的估计与计算（</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6" w:firstLine="223"/>
      </w:pPr>
      <w:r>
        <w:t xml:space="preserve">§1 </w:t>
      </w:r>
      <w:r>
        <w:rPr>
          <w:rFonts w:hint="eastAsia"/>
        </w:rPr>
        <w:t>盖尔圆定理</w:t>
      </w:r>
      <w:r>
        <w:t>*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6" w:firstLine="223"/>
      </w:pPr>
      <w:r>
        <w:t xml:space="preserve">§2 </w:t>
      </w:r>
      <w:r>
        <w:rPr>
          <w:rFonts w:hint="eastAsia"/>
        </w:rPr>
        <w:t>特征值的隔离</w:t>
      </w:r>
      <w:r>
        <w:t>*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6" w:firstLine="223"/>
      </w:pPr>
      <w:r>
        <w:t xml:space="preserve">§3 </w:t>
      </w:r>
      <w:r>
        <w:rPr>
          <w:rFonts w:hint="eastAsia"/>
        </w:rPr>
        <w:t>幂迭代法与逆幂迭代法</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6" w:firstLine="223"/>
      </w:pPr>
      <w:r>
        <w:t>§4 QR</w:t>
      </w:r>
      <w:r>
        <w:rPr>
          <w:rFonts w:hint="eastAsia"/>
        </w:rPr>
        <w:t>算法</w:t>
      </w:r>
      <w:r>
        <w:t xml:space="preserve">                                                        3</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第五章</w:t>
      </w:r>
      <w:r>
        <w:t xml:space="preserve">  </w:t>
      </w:r>
      <w:r>
        <w:rPr>
          <w:rFonts w:hint="eastAsia"/>
        </w:rPr>
        <w:t>广义逆矩阵（</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8" w:left="479" w:firstLineChars="100" w:firstLine="210"/>
      </w:pPr>
      <w:r>
        <w:t xml:space="preserve">§1 Penrose </w:t>
      </w:r>
      <w:r>
        <w:rPr>
          <w:rFonts w:hint="eastAsia"/>
        </w:rPr>
        <w:t>方程</w:t>
      </w:r>
      <w:r>
        <w:t xml:space="preserve">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8" w:left="479" w:firstLineChars="100" w:firstLine="210"/>
      </w:pPr>
      <w:r>
        <w:t>§2 {1}-</w:t>
      </w:r>
      <w:r>
        <w:rPr>
          <w:rFonts w:hint="eastAsia"/>
        </w:rPr>
        <w:t>逆的计算及性质</w:t>
      </w:r>
      <w:r>
        <w:t>*#                                          1.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8" w:left="479" w:firstLineChars="100" w:firstLine="210"/>
      </w:pPr>
      <w:r>
        <w:t>§3 Moore-Penrose</w:t>
      </w:r>
      <w:r>
        <w:rPr>
          <w:rFonts w:hint="eastAsia"/>
        </w:rPr>
        <w:t>逆的计算及性质</w:t>
      </w:r>
      <w:r>
        <w:t>*#                                  3</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第六章</w:t>
      </w:r>
      <w:r>
        <w:t xml:space="preserve">  </w:t>
      </w:r>
      <w:r>
        <w:rPr>
          <w:rFonts w:hint="eastAsia"/>
        </w:rPr>
        <w:t>矩阵函数（</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9" w:left="481" w:firstLineChars="100" w:firstLine="210"/>
      </w:pPr>
      <w:r>
        <w:t xml:space="preserve">§1 </w:t>
      </w:r>
      <w:r>
        <w:rPr>
          <w:rFonts w:hint="eastAsia"/>
        </w:rPr>
        <w:t>矩阵函数的定义与计算</w:t>
      </w:r>
      <w:r>
        <w:t>*                                         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9" w:left="481" w:firstLineChars="100" w:firstLine="210"/>
      </w:pPr>
      <w:r>
        <w:t xml:space="preserve">§2 </w:t>
      </w:r>
      <w:r>
        <w:rPr>
          <w:rFonts w:hint="eastAsia"/>
        </w:rPr>
        <w:t>矩阵函数的导数和积分</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9" w:left="481" w:firstLineChars="100" w:firstLine="210"/>
      </w:pPr>
      <w:r>
        <w:t xml:space="preserve">§3 </w:t>
      </w:r>
      <w:r>
        <w:rPr>
          <w:rFonts w:hint="eastAsia"/>
        </w:rPr>
        <w:t>利用矩阵函数求解线性常系数微分方程组</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七章</w:t>
      </w:r>
      <w:r>
        <w:t xml:space="preserve">  </w:t>
      </w:r>
      <w:r>
        <w:rPr>
          <w:rFonts w:hint="eastAsia"/>
        </w:rPr>
        <w:t>线性方程组的直接解法（</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pPr>
      <w:r>
        <w:t xml:space="preserve">§1 Gauss </w:t>
      </w:r>
      <w:r>
        <w:rPr>
          <w:rFonts w:hint="eastAsia"/>
        </w:rPr>
        <w:t>消去法</w:t>
      </w:r>
      <w:r>
        <w:t>*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6" w:left="601"/>
      </w:pPr>
      <w:r>
        <w:t xml:space="preserve">§2 </w:t>
      </w:r>
      <w:r>
        <w:rPr>
          <w:rFonts w:hint="eastAsia"/>
        </w:rPr>
        <w:t>直接三角分解解法</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八章</w:t>
      </w:r>
      <w:r>
        <w:t xml:space="preserve">  </w:t>
      </w:r>
      <w:r>
        <w:rPr>
          <w:rFonts w:hint="eastAsia"/>
        </w:rPr>
        <w:t>线性最小二乘问题（</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1 </w:t>
      </w:r>
      <w:r>
        <w:rPr>
          <w:rFonts w:hint="eastAsia"/>
        </w:rPr>
        <w:t>基本理论结果</w:t>
      </w:r>
      <w:r>
        <w:t>*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2 </w:t>
      </w:r>
      <w:r>
        <w:rPr>
          <w:rFonts w:hint="eastAsia"/>
        </w:rPr>
        <w:t>列满秩</w:t>
      </w:r>
      <w:r>
        <w:t>LS</w:t>
      </w:r>
      <w:r>
        <w:rPr>
          <w:rFonts w:hint="eastAsia"/>
        </w:rPr>
        <w:t>问题</w:t>
      </w:r>
      <w:r>
        <w:t xml:space="preserve">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3 </w:t>
      </w:r>
      <w:r>
        <w:rPr>
          <w:rFonts w:hint="eastAsia"/>
        </w:rPr>
        <w:t>秩亏损的</w:t>
      </w:r>
      <w:r>
        <w:t>LS</w:t>
      </w:r>
      <w:r>
        <w:rPr>
          <w:rFonts w:hint="eastAsia"/>
        </w:rPr>
        <w:t>问题</w:t>
      </w:r>
      <w:r>
        <w:t xml:space="preserve">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九章</w:t>
      </w:r>
      <w:r>
        <w:t xml:space="preserve">  </w:t>
      </w:r>
      <w:r>
        <w:rPr>
          <w:rFonts w:hint="eastAsia"/>
        </w:rPr>
        <w:t>线性方程组的迭代解法（</w:t>
      </w:r>
      <w:r>
        <w:t>5</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w:t>
      </w:r>
      <w:r>
        <w:rPr>
          <w:rFonts w:hint="eastAsia"/>
        </w:rPr>
        <w:t>迭代法的一般概念</w:t>
      </w:r>
      <w:r>
        <w:t xml:space="preserve">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2 Jacobi </w:t>
      </w:r>
      <w:r>
        <w:rPr>
          <w:rFonts w:hint="eastAsia"/>
        </w:rPr>
        <w:t>迭代法和</w:t>
      </w:r>
      <w:r>
        <w:t xml:space="preserve">Gauss-Seidel </w:t>
      </w:r>
      <w:r>
        <w:rPr>
          <w:rFonts w:hint="eastAsia"/>
        </w:rPr>
        <w:t>迭代法</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3 </w:t>
      </w:r>
      <w:r>
        <w:rPr>
          <w:rFonts w:hint="eastAsia"/>
        </w:rPr>
        <w:t>超松弛迭代法</w:t>
      </w:r>
      <w:r>
        <w:t xml:space="preserve">                                                  0.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9" w:left="481" w:firstLineChars="50" w:firstLine="105"/>
      </w:pPr>
      <w:r>
        <w:t xml:space="preserve">§4 </w:t>
      </w:r>
      <w:r>
        <w:rPr>
          <w:rFonts w:hint="eastAsia"/>
        </w:rPr>
        <w:t>极小化方法</w:t>
      </w:r>
      <w:r>
        <w:t>*#                                                    2</w:t>
      </w:r>
      <w:r>
        <w:rPr>
          <w:rFonts w:hint="eastAsia"/>
        </w:rPr>
        <w:t>学时</w:t>
      </w:r>
    </w:p>
    <w:p w:rsidR="008A2B91" w:rsidRDefault="008A2B91" w:rsidP="000457CD">
      <w:pPr>
        <w:numPr>
          <w:ilvl w:val="0"/>
          <w:numId w:val="692"/>
        </w:numPr>
        <w:tabs>
          <w:tab w:val="clear" w:pos="360"/>
          <w:tab w:val="left" w:pos="420"/>
        </w:tabs>
        <w:ind w:left="420" w:hanging="420"/>
      </w:pPr>
      <w:r>
        <w:rPr>
          <w:rFonts w:hint="eastAsia"/>
        </w:rPr>
        <w:t>七、教材、参考书及学生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lastRenderedPageBreak/>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朱元国，饶玲，严涛，张军，李宝成</w:t>
      </w:r>
      <w:r>
        <w:t xml:space="preserve"> </w:t>
      </w:r>
      <w:r>
        <w:rPr>
          <w:rFonts w:hint="eastAsia"/>
        </w:rPr>
        <w:t>编，矩阵分析与计算，北京：国防工业出版社，</w:t>
      </w:r>
      <w:r>
        <w:t>2010</w:t>
      </w:r>
      <w:r>
        <w:rPr>
          <w:rFonts w:hint="eastAsia"/>
        </w:rPr>
        <w:t>年</w:t>
      </w:r>
      <w:r>
        <w:t>8</w:t>
      </w:r>
      <w:r>
        <w:rPr>
          <w:rFonts w:hint="eastAsia"/>
        </w:rPr>
        <w:t>月</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参考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徐仲等，矩阵论简明教程，科学出版社，</w:t>
      </w:r>
      <w:r>
        <w:t>2005</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张贤达，矩阵分析与应用，清华大学出版社，</w:t>
      </w:r>
      <w:r>
        <w:t>2004</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李庆扬等，数值分析，清华大学出版社，</w:t>
      </w:r>
      <w:r>
        <w:t>2001</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徐树方，矩阵计算的理论与方法，北京大学出版社，</w:t>
      </w:r>
      <w:r>
        <w:t>1999</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徐仲等，矩阵论简明教程，科学出版社，</w:t>
      </w:r>
      <w:r>
        <w:t>200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李庆扬等，数值分析，清华大学出版社，</w:t>
      </w:r>
      <w:r>
        <w:t>2001</w:t>
      </w:r>
    </w:p>
    <w:p w:rsidR="008A2B91" w:rsidRDefault="008A2B91" w:rsidP="000457CD">
      <w:pPr>
        <w:numPr>
          <w:ilvl w:val="0"/>
          <w:numId w:val="692"/>
        </w:numPr>
        <w:tabs>
          <w:tab w:val="clear" w:pos="360"/>
          <w:tab w:val="left" w:pos="420"/>
        </w:tabs>
        <w:ind w:left="420" w:hanging="420"/>
      </w:pPr>
      <w:r>
        <w:rPr>
          <w:rFonts w:hint="eastAsia"/>
        </w:rPr>
        <w:t>八、大纲撰写人：朱元国</w:t>
      </w:r>
    </w:p>
    <w:p w:rsidR="008A2B91" w:rsidRDefault="008A2B91" w:rsidP="000457CD">
      <w:pPr>
        <w:numPr>
          <w:ilvl w:val="0"/>
          <w:numId w:val="692"/>
        </w:numPr>
        <w:tabs>
          <w:tab w:val="clear" w:pos="360"/>
          <w:tab w:val="left" w:pos="420"/>
        </w:tabs>
        <w:ind w:left="420" w:hanging="420"/>
      </w:pPr>
      <w:r>
        <w:rPr>
          <w:rFonts w:hint="eastAsia"/>
        </w:rPr>
        <w:t>九、任课教师：李宝成等</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bookmarkEnd w:id="523"/>
      <w:r w:rsidRPr="00D356D4">
        <w:t>B113B001</w:t>
      </w:r>
      <w:bookmarkEnd w:id="620"/>
      <w:bookmarkEnd w:id="621"/>
    </w:p>
    <w:p w:rsidR="008A2B91" w:rsidRPr="00D356D4" w:rsidRDefault="008A2B91" w:rsidP="003B283E">
      <w:pPr>
        <w:pStyle w:val="20"/>
      </w:pPr>
      <w:bookmarkStart w:id="673" w:name="_Toc520207693"/>
      <w:bookmarkStart w:id="674" w:name="_Toc520815923"/>
      <w:bookmarkStart w:id="675" w:name="_Toc521425012"/>
      <w:r w:rsidRPr="00D356D4">
        <w:rPr>
          <w:rFonts w:hint="eastAsia"/>
        </w:rPr>
        <w:t>课程名称：流形上的几何分析</w:t>
      </w:r>
      <w:bookmarkEnd w:id="673"/>
      <w:bookmarkEnd w:id="674"/>
      <w:bookmarkEnd w:id="675"/>
    </w:p>
    <w:p w:rsidR="008A2B91" w:rsidRPr="00D356D4" w:rsidRDefault="008A2B91" w:rsidP="000F35BB">
      <w:pPr>
        <w:pStyle w:val="2-2"/>
      </w:pPr>
      <w:r w:rsidRPr="00D356D4">
        <w:rPr>
          <w:rFonts w:hint="eastAsia"/>
        </w:rPr>
        <w:t>英文名称</w:t>
      </w:r>
      <w:r w:rsidRPr="00D356D4">
        <w:t>:Geometric Analysis on Manifolds</w:t>
      </w:r>
    </w:p>
    <w:p w:rsidR="008A2B91" w:rsidRPr="00D356D4" w:rsidRDefault="008A2B91" w:rsidP="003B283E">
      <w:pPr>
        <w:rPr>
          <w:bCs/>
        </w:rPr>
      </w:pPr>
      <w:r w:rsidRPr="00D356D4">
        <w:rPr>
          <w:rFonts w:hint="eastAsia"/>
          <w:bCs/>
        </w:rPr>
        <w:t>一、课内学时：</w:t>
      </w:r>
      <w:r w:rsidRPr="00D356D4">
        <w:rPr>
          <w:u w:val="single"/>
        </w:rPr>
        <w:t xml:space="preserve">  48  </w:t>
      </w:r>
      <w:r w:rsidRPr="00D356D4">
        <w:rPr>
          <w:rFonts w:hint="eastAsia"/>
          <w:bCs/>
        </w:rPr>
        <w:t>学分：</w:t>
      </w:r>
      <w:r w:rsidRPr="00D356D4">
        <w:rPr>
          <w:u w:val="single"/>
        </w:rPr>
        <w:t xml:space="preserve">  3  </w:t>
      </w:r>
      <w:r w:rsidRPr="00D356D4">
        <w:rPr>
          <w:bCs/>
        </w:rPr>
        <w:t xml:space="preserve"> </w:t>
      </w:r>
    </w:p>
    <w:p w:rsidR="008A2B91" w:rsidRPr="00D356D4" w:rsidRDefault="008A2B91" w:rsidP="003B283E">
      <w:r w:rsidRPr="00D356D4">
        <w:rPr>
          <w:rFonts w:hint="eastAsia"/>
          <w:bCs/>
        </w:rPr>
        <w:t>二</w:t>
      </w:r>
      <w:r w:rsidRPr="00D356D4">
        <w:rPr>
          <w:rFonts w:hint="eastAsia"/>
        </w:rPr>
        <w:t>、</w:t>
      </w:r>
      <w:r w:rsidRPr="00D356D4">
        <w:rPr>
          <w:rFonts w:hint="eastAsia"/>
          <w:bCs/>
        </w:rPr>
        <w:t>适用专业：基础数学、</w:t>
      </w:r>
      <w:r w:rsidRPr="00D356D4">
        <w:rPr>
          <w:rFonts w:hint="eastAsia"/>
        </w:rPr>
        <w:t>应用数学</w:t>
      </w:r>
    </w:p>
    <w:p w:rsidR="008A2B91" w:rsidRPr="00D356D4" w:rsidRDefault="008A2B91" w:rsidP="003B283E">
      <w:r w:rsidRPr="00D356D4">
        <w:rPr>
          <w:rFonts w:hint="eastAsia"/>
          <w:bCs/>
        </w:rPr>
        <w:t>三、预修课程</w:t>
      </w:r>
      <w:r w:rsidRPr="00D356D4">
        <w:rPr>
          <w:rFonts w:hint="eastAsia"/>
        </w:rPr>
        <w:t>：泛函分析、二阶椭圆方程、微分几何</w:t>
      </w:r>
    </w:p>
    <w:p w:rsidR="008A2B91" w:rsidRPr="00D356D4" w:rsidRDefault="008A2B91" w:rsidP="003B283E">
      <w:pPr>
        <w:rPr>
          <w:bCs/>
        </w:rPr>
      </w:pPr>
      <w:r w:rsidRPr="00D356D4">
        <w:rPr>
          <w:rFonts w:hint="eastAsia"/>
          <w:bCs/>
        </w:rPr>
        <w:t>四、教学目的：</w:t>
      </w:r>
    </w:p>
    <w:p w:rsidR="008A2B91" w:rsidRPr="00D356D4" w:rsidRDefault="008A2B91" w:rsidP="003B283E">
      <w:pPr>
        <w:ind w:firstLine="525"/>
      </w:pPr>
      <w:r w:rsidRPr="00D356D4">
        <w:rPr>
          <w:rFonts w:hint="eastAsia"/>
        </w:rPr>
        <w:t>使学生理解现代微分几何中典型问题的典型分析方法和技巧，了解几何分析的研究前沿。</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课后练习，教学和练习相结合。</w:t>
      </w:r>
    </w:p>
    <w:p w:rsidR="008A2B91" w:rsidRPr="00D356D4" w:rsidRDefault="008A2B91" w:rsidP="003B283E">
      <w:pPr>
        <w:rPr>
          <w:bCs/>
        </w:rPr>
      </w:pPr>
      <w:r w:rsidRPr="00D356D4">
        <w:rPr>
          <w:rFonts w:hint="eastAsia"/>
          <w:bCs/>
        </w:rPr>
        <w:t>六、大纲内容及学时分配（注：</w:t>
      </w:r>
      <w:r w:rsidRPr="00D356D4">
        <w:rPr>
          <w:bCs/>
        </w:rPr>
        <w:t>“*”</w:t>
      </w:r>
      <w:r w:rsidRPr="00D356D4">
        <w:rPr>
          <w:rFonts w:hint="eastAsia"/>
          <w:bCs/>
        </w:rPr>
        <w:t>表示重点，</w:t>
      </w:r>
      <w:r w:rsidRPr="00D356D4">
        <w:rPr>
          <w:bCs/>
        </w:rPr>
        <w:t>“#”</w:t>
      </w:r>
      <w:r w:rsidRPr="00D356D4">
        <w:rPr>
          <w:rFonts w:hint="eastAsia"/>
          <w:bCs/>
        </w:rPr>
        <w:t>表示难点，</w:t>
      </w:r>
      <w:r w:rsidRPr="00D356D4">
        <w:rPr>
          <w:bCs/>
        </w:rPr>
        <w:t>“</w:t>
      </w:r>
      <w:r w:rsidRPr="00D356D4">
        <w:rPr>
          <w:rFonts w:ascii="宋体" w:eastAsia="宋体" w:hAnsi="宋体" w:cs="宋体" w:hint="eastAsia"/>
          <w:bCs/>
        </w:rPr>
        <w:t>★</w:t>
      </w:r>
      <w:r w:rsidRPr="00D356D4">
        <w:rPr>
          <w:bCs/>
        </w:rPr>
        <w:t>”</w:t>
      </w:r>
      <w:r w:rsidRPr="00D356D4">
        <w:rPr>
          <w:rFonts w:hint="eastAsia"/>
          <w:bCs/>
        </w:rPr>
        <w:t>表示涉及学科前沿）：</w:t>
      </w:r>
    </w:p>
    <w:p w:rsidR="008A2B91" w:rsidRPr="00D356D4" w:rsidRDefault="008A2B91" w:rsidP="003B283E">
      <w:pPr>
        <w:jc w:val="center"/>
        <w:rPr>
          <w:bCs/>
        </w:rPr>
      </w:pPr>
    </w:p>
    <w:p w:rsidR="008A2B91" w:rsidRPr="00D356D4" w:rsidRDefault="008A2B91" w:rsidP="003B283E">
      <w:pPr>
        <w:jc w:val="center"/>
        <w:rPr>
          <w:bCs/>
        </w:rPr>
      </w:pPr>
      <w:r w:rsidRPr="00D356D4">
        <w:rPr>
          <w:rFonts w:hint="eastAsia"/>
          <w:bCs/>
        </w:rPr>
        <w:t>第一部分</w:t>
      </w:r>
      <w:r w:rsidRPr="00D356D4">
        <w:rPr>
          <w:bCs/>
        </w:rPr>
        <w:t xml:space="preserve">  </w:t>
      </w:r>
      <w:r w:rsidRPr="00D356D4">
        <w:rPr>
          <w:rFonts w:hint="eastAsia"/>
          <w:bCs/>
        </w:rPr>
        <w:t>基础部分</w:t>
      </w:r>
    </w:p>
    <w:p w:rsidR="008A2B91" w:rsidRPr="00D356D4" w:rsidRDefault="008A2B91" w:rsidP="003B283E">
      <w:pPr>
        <w:jc w:val="center"/>
        <w:rPr>
          <w:bCs/>
        </w:rPr>
      </w:pPr>
    </w:p>
    <w:p w:rsidR="008A2B91" w:rsidRPr="00D356D4" w:rsidRDefault="008A2B91" w:rsidP="00117D70">
      <w:pPr>
        <w:ind w:firstLineChars="200" w:firstLine="420"/>
      </w:pPr>
      <w:r w:rsidRPr="00D356D4">
        <w:t xml:space="preserve">1  </w:t>
      </w:r>
      <w:r w:rsidRPr="00D356D4">
        <w:rPr>
          <w:rFonts w:hint="eastAsia"/>
        </w:rPr>
        <w:t>向量丛</w:t>
      </w:r>
      <w:r w:rsidRPr="00D356D4">
        <w:t xml:space="preserve">                                                    4</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向量丛</w:t>
      </w:r>
    </w:p>
    <w:p w:rsidR="008A2B91" w:rsidRPr="00D356D4" w:rsidRDefault="008A2B91" w:rsidP="00117D70">
      <w:pPr>
        <w:ind w:firstLineChars="400" w:firstLine="840"/>
      </w:pPr>
      <w:r w:rsidRPr="00D356D4">
        <w:t xml:space="preserve">1.2  </w:t>
      </w:r>
      <w:r w:rsidRPr="00D356D4">
        <w:rPr>
          <w:rFonts w:hint="eastAsia"/>
        </w:rPr>
        <w:t>纤维丛</w:t>
      </w:r>
    </w:p>
    <w:p w:rsidR="008A2B91" w:rsidRPr="00D356D4" w:rsidRDefault="008A2B91" w:rsidP="00117D70">
      <w:pPr>
        <w:ind w:firstLineChars="400" w:firstLine="840"/>
      </w:pPr>
      <w:r w:rsidRPr="00D356D4">
        <w:t xml:space="preserve">1.3  </w:t>
      </w:r>
      <w:r w:rsidRPr="00D356D4">
        <w:rPr>
          <w:rFonts w:hint="eastAsia"/>
        </w:rPr>
        <w:t>联络</w:t>
      </w:r>
    </w:p>
    <w:p w:rsidR="008A2B91" w:rsidRPr="00D356D4" w:rsidRDefault="008A2B91" w:rsidP="00117D70">
      <w:pPr>
        <w:ind w:firstLineChars="200" w:firstLine="420"/>
      </w:pPr>
      <w:r w:rsidRPr="00D356D4">
        <w:t xml:space="preserve">2  </w:t>
      </w:r>
      <w:r w:rsidRPr="00D356D4">
        <w:rPr>
          <w:rFonts w:hint="eastAsia"/>
        </w:rPr>
        <w:t>张量丛</w:t>
      </w:r>
      <w:r w:rsidRPr="00D356D4">
        <w:t xml:space="preserve">                                                    4</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张量运算</w:t>
      </w:r>
    </w:p>
    <w:p w:rsidR="008A2B91" w:rsidRPr="00D356D4" w:rsidRDefault="008A2B91" w:rsidP="00117D70">
      <w:pPr>
        <w:ind w:firstLineChars="400" w:firstLine="840"/>
      </w:pPr>
      <w:r w:rsidRPr="00D356D4">
        <w:t xml:space="preserve">2.2  </w:t>
      </w:r>
      <w:r w:rsidRPr="00D356D4">
        <w:rPr>
          <w:rFonts w:hint="eastAsia"/>
        </w:rPr>
        <w:t>张量丛上的联络</w:t>
      </w:r>
    </w:p>
    <w:p w:rsidR="008A2B91" w:rsidRPr="00D356D4" w:rsidRDefault="008A2B91" w:rsidP="00117D70">
      <w:pPr>
        <w:ind w:firstLineChars="400" w:firstLine="840"/>
      </w:pPr>
      <w:r w:rsidRPr="00D356D4">
        <w:t xml:space="preserve">2.3  </w:t>
      </w:r>
      <w:r w:rsidRPr="00D356D4">
        <w:rPr>
          <w:rFonts w:hint="eastAsia"/>
        </w:rPr>
        <w:t>拉回丛</w:t>
      </w:r>
    </w:p>
    <w:p w:rsidR="008A2B91" w:rsidRPr="00D356D4" w:rsidRDefault="008A2B91" w:rsidP="00117D70">
      <w:pPr>
        <w:ind w:firstLineChars="200" w:firstLine="420"/>
      </w:pPr>
      <w:r w:rsidRPr="00D356D4">
        <w:t xml:space="preserve">3  </w:t>
      </w:r>
      <w:r w:rsidRPr="00D356D4">
        <w:rPr>
          <w:rFonts w:hint="eastAsia"/>
        </w:rPr>
        <w:t>曲率</w:t>
      </w:r>
      <w:r w:rsidRPr="00D356D4">
        <w:t xml:space="preserve">                                                       6</w:t>
      </w:r>
      <w:r w:rsidRPr="00D356D4">
        <w:rPr>
          <w:rFonts w:hint="eastAsia"/>
        </w:rPr>
        <w:t>学时</w:t>
      </w:r>
    </w:p>
    <w:p w:rsidR="008A2B91" w:rsidRPr="00D356D4" w:rsidRDefault="008A2B91" w:rsidP="003B283E">
      <w:pPr>
        <w:ind w:firstLine="840"/>
      </w:pPr>
      <w:r w:rsidRPr="00D356D4">
        <w:t xml:space="preserve">*3.1  </w:t>
      </w:r>
      <w:r w:rsidRPr="00D356D4">
        <w:rPr>
          <w:rFonts w:hint="eastAsia"/>
        </w:rPr>
        <w:t>联络的曲率</w:t>
      </w:r>
    </w:p>
    <w:p w:rsidR="008A2B91" w:rsidRPr="00D356D4" w:rsidRDefault="008A2B91" w:rsidP="00117D70">
      <w:pPr>
        <w:ind w:firstLineChars="400" w:firstLine="840"/>
      </w:pPr>
      <w:r w:rsidRPr="00D356D4">
        <w:t xml:space="preserve">*3.2  </w:t>
      </w:r>
      <w:r w:rsidRPr="00D356D4">
        <w:rPr>
          <w:rFonts w:hint="eastAsia"/>
        </w:rPr>
        <w:t>黎曼曲率</w:t>
      </w:r>
    </w:p>
    <w:p w:rsidR="008A2B91" w:rsidRPr="00D356D4" w:rsidRDefault="008A2B91" w:rsidP="003B283E">
      <w:pPr>
        <w:ind w:firstLine="840"/>
      </w:pPr>
      <w:r w:rsidRPr="00D356D4">
        <w:t>3.3  Jocobi</w:t>
      </w:r>
      <w:r w:rsidRPr="00D356D4">
        <w:rPr>
          <w:rFonts w:hint="eastAsia"/>
        </w:rPr>
        <w:t>场</w:t>
      </w:r>
    </w:p>
    <w:p w:rsidR="008A2B91" w:rsidRPr="00D356D4" w:rsidRDefault="008A2B91" w:rsidP="00117D70">
      <w:pPr>
        <w:ind w:firstLineChars="400" w:firstLine="840"/>
      </w:pPr>
      <w:r w:rsidRPr="00D356D4">
        <w:t xml:space="preserve">#3.4  </w:t>
      </w:r>
      <w:r w:rsidRPr="00D356D4">
        <w:rPr>
          <w:rFonts w:hint="eastAsia"/>
        </w:rPr>
        <w:t>比较定理</w:t>
      </w:r>
    </w:p>
    <w:p w:rsidR="008A2B91" w:rsidRPr="00D356D4" w:rsidRDefault="008A2B91" w:rsidP="00117D70">
      <w:pPr>
        <w:ind w:firstLineChars="200" w:firstLine="420"/>
        <w:jc w:val="center"/>
      </w:pPr>
      <w:r w:rsidRPr="00D356D4">
        <w:rPr>
          <w:rFonts w:hint="eastAsia"/>
        </w:rPr>
        <w:t>第二部分</w:t>
      </w:r>
      <w:r w:rsidRPr="00D356D4">
        <w:t xml:space="preserve"> </w:t>
      </w:r>
      <w:r w:rsidRPr="00D356D4">
        <w:rPr>
          <w:rFonts w:hint="eastAsia"/>
        </w:rPr>
        <w:t>极小子流形</w:t>
      </w:r>
    </w:p>
    <w:p w:rsidR="008A2B91" w:rsidRPr="00D356D4" w:rsidRDefault="008A2B91" w:rsidP="00117D70">
      <w:pPr>
        <w:ind w:firstLineChars="200" w:firstLine="420"/>
        <w:jc w:val="center"/>
      </w:pPr>
    </w:p>
    <w:p w:rsidR="008A2B91" w:rsidRPr="00D356D4" w:rsidRDefault="008A2B91" w:rsidP="00117D70">
      <w:pPr>
        <w:ind w:firstLineChars="200" w:firstLine="420"/>
      </w:pPr>
      <w:r w:rsidRPr="00D356D4">
        <w:lastRenderedPageBreak/>
        <w:t xml:space="preserve">4  </w:t>
      </w:r>
      <w:r w:rsidRPr="00D356D4">
        <w:rPr>
          <w:rFonts w:hint="eastAsia"/>
        </w:rPr>
        <w:t>子流形的基本概念</w:t>
      </w:r>
      <w:r w:rsidRPr="00D356D4">
        <w:t xml:space="preserve">                                           4</w:t>
      </w:r>
      <w:r w:rsidRPr="00D356D4">
        <w:rPr>
          <w:rFonts w:hint="eastAsia"/>
        </w:rPr>
        <w:t>学时</w:t>
      </w:r>
    </w:p>
    <w:p w:rsidR="008A2B91" w:rsidRPr="00D356D4" w:rsidRDefault="008A2B91" w:rsidP="003B283E">
      <w:pPr>
        <w:ind w:firstLine="840"/>
      </w:pPr>
      <w:r w:rsidRPr="00D356D4">
        <w:t xml:space="preserve">4.1  </w:t>
      </w:r>
      <w:r w:rsidRPr="00D356D4">
        <w:rPr>
          <w:rFonts w:hint="eastAsia"/>
        </w:rPr>
        <w:t>第一、第二基本形式</w:t>
      </w:r>
    </w:p>
    <w:p w:rsidR="008A2B91" w:rsidRPr="00D356D4" w:rsidRDefault="008A2B91" w:rsidP="00117D70">
      <w:pPr>
        <w:ind w:firstLineChars="400" w:firstLine="840"/>
      </w:pPr>
      <w:r w:rsidRPr="00D356D4">
        <w:t xml:space="preserve">*4.2  </w:t>
      </w:r>
      <w:r w:rsidRPr="00D356D4">
        <w:rPr>
          <w:rFonts w:hint="eastAsia"/>
        </w:rPr>
        <w:t>平均曲率、基本方程</w:t>
      </w:r>
    </w:p>
    <w:p w:rsidR="008A2B91" w:rsidRPr="00D356D4" w:rsidRDefault="008A2B91" w:rsidP="003B283E">
      <w:pPr>
        <w:ind w:firstLine="840"/>
      </w:pPr>
      <w:r w:rsidRPr="00D356D4">
        <w:t xml:space="preserve">#4.3  </w:t>
      </w:r>
      <w:r w:rsidRPr="00D356D4">
        <w:rPr>
          <w:rFonts w:hint="eastAsia"/>
        </w:rPr>
        <w:t>空间形式上子流形基本定理</w:t>
      </w:r>
    </w:p>
    <w:p w:rsidR="008A2B91" w:rsidRPr="00D356D4" w:rsidRDefault="008A2B91" w:rsidP="00117D70">
      <w:pPr>
        <w:ind w:firstLineChars="200" w:firstLine="420"/>
      </w:pPr>
      <w:r w:rsidRPr="00D356D4">
        <w:t xml:space="preserve">5  </w:t>
      </w:r>
      <w:r w:rsidRPr="00D356D4">
        <w:rPr>
          <w:rFonts w:hint="eastAsia"/>
        </w:rPr>
        <w:t>极小曲面</w:t>
      </w:r>
      <w:r w:rsidRPr="00D356D4">
        <w:t xml:space="preserve">                                                   12</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变分方程的推导</w:t>
      </w:r>
    </w:p>
    <w:p w:rsidR="008A2B91" w:rsidRPr="00D356D4" w:rsidRDefault="008A2B91" w:rsidP="00117D70">
      <w:pPr>
        <w:ind w:firstLineChars="400" w:firstLine="840"/>
      </w:pPr>
      <w:r w:rsidRPr="00D356D4">
        <w:t xml:space="preserve">5.2  </w:t>
      </w:r>
      <w:r w:rsidRPr="00D356D4">
        <w:rPr>
          <w:rFonts w:hint="eastAsia"/>
        </w:rPr>
        <w:t>单调不等式及应用</w:t>
      </w:r>
    </w:p>
    <w:p w:rsidR="008A2B91" w:rsidRPr="00D356D4" w:rsidRDefault="008A2B91" w:rsidP="00117D70">
      <w:pPr>
        <w:ind w:firstLineChars="400" w:firstLine="840"/>
      </w:pPr>
      <w:r w:rsidRPr="00D356D4">
        <w:t xml:space="preserve">5.3  </w:t>
      </w:r>
      <w:r w:rsidRPr="00D356D4">
        <w:rPr>
          <w:rFonts w:hint="eastAsia"/>
        </w:rPr>
        <w:t>极小子流形例子</w:t>
      </w:r>
    </w:p>
    <w:p w:rsidR="008A2B91" w:rsidRPr="00D356D4" w:rsidRDefault="008A2B91" w:rsidP="00117D70">
      <w:pPr>
        <w:ind w:firstLineChars="400" w:firstLine="840"/>
      </w:pPr>
      <w:r w:rsidRPr="00D356D4">
        <w:t xml:space="preserve">#5.4  </w:t>
      </w:r>
      <w:r w:rsidRPr="00D356D4">
        <w:rPr>
          <w:rFonts w:hint="eastAsia"/>
        </w:rPr>
        <w:t>几何测度论概要</w:t>
      </w:r>
    </w:p>
    <w:p w:rsidR="008A2B91" w:rsidRPr="00D356D4" w:rsidRDefault="008A2B91" w:rsidP="00117D70">
      <w:pPr>
        <w:ind w:firstLineChars="400" w:firstLine="840"/>
      </w:pPr>
      <w:r w:rsidRPr="00D356D4">
        <w:t xml:space="preserve">*5.5  </w:t>
      </w:r>
      <w:r w:rsidRPr="00D356D4">
        <w:rPr>
          <w:rFonts w:hint="eastAsia"/>
        </w:rPr>
        <w:t>几何测度论在极小曲面中的应用</w:t>
      </w:r>
    </w:p>
    <w:p w:rsidR="008A2B91" w:rsidRPr="00D356D4" w:rsidRDefault="008A2B91" w:rsidP="00117D70">
      <w:pPr>
        <w:ind w:firstLineChars="400" w:firstLine="840"/>
      </w:pPr>
      <w:r w:rsidRPr="00D356D4">
        <w:t xml:space="preserve">5.6  </w:t>
      </w:r>
      <w:r w:rsidRPr="00D356D4">
        <w:rPr>
          <w:rFonts w:hint="eastAsia"/>
        </w:rPr>
        <w:t>有界变差函数</w:t>
      </w:r>
    </w:p>
    <w:p w:rsidR="008A2B91" w:rsidRPr="00D356D4" w:rsidRDefault="008A2B91" w:rsidP="00117D70">
      <w:pPr>
        <w:ind w:firstLineChars="400" w:firstLine="840"/>
      </w:pPr>
      <w:r w:rsidRPr="00D356D4">
        <w:rPr>
          <w:rFonts w:ascii="宋体" w:eastAsia="宋体" w:hAnsi="宋体" w:cs="宋体" w:hint="eastAsia"/>
          <w:bCs/>
        </w:rPr>
        <w:t>★</w:t>
      </w:r>
      <w:r w:rsidRPr="00D356D4">
        <w:t xml:space="preserve">5.7  </w:t>
      </w:r>
      <w:r w:rsidRPr="00D356D4">
        <w:rPr>
          <w:rFonts w:hint="eastAsia"/>
        </w:rPr>
        <w:t>有界变差函数在极小曲面中的应用</w:t>
      </w:r>
    </w:p>
    <w:p w:rsidR="008A2B91" w:rsidRPr="00D356D4" w:rsidRDefault="008A2B91" w:rsidP="00117D70">
      <w:pPr>
        <w:ind w:firstLineChars="400" w:firstLine="840"/>
      </w:pPr>
    </w:p>
    <w:p w:rsidR="008A2B91" w:rsidRPr="00D356D4" w:rsidRDefault="008A2B91" w:rsidP="00117D70">
      <w:pPr>
        <w:ind w:firstLineChars="200" w:firstLine="420"/>
        <w:jc w:val="center"/>
      </w:pPr>
      <w:r w:rsidRPr="00D356D4">
        <w:t xml:space="preserve">   </w:t>
      </w:r>
      <w:r w:rsidRPr="00D356D4">
        <w:rPr>
          <w:rFonts w:hint="eastAsia"/>
        </w:rPr>
        <w:t>第三部分</w:t>
      </w:r>
      <w:r w:rsidRPr="00D356D4">
        <w:t xml:space="preserve"> </w:t>
      </w:r>
      <w:r w:rsidRPr="00D356D4">
        <w:rPr>
          <w:rFonts w:hint="eastAsia"/>
        </w:rPr>
        <w:t>调和映射</w:t>
      </w:r>
    </w:p>
    <w:p w:rsidR="008A2B91" w:rsidRPr="00D356D4" w:rsidRDefault="008A2B91" w:rsidP="003B283E">
      <w:r w:rsidRPr="00D356D4">
        <w:t xml:space="preserve">     6  </w:t>
      </w:r>
      <w:r w:rsidRPr="00D356D4">
        <w:rPr>
          <w:rFonts w:hint="eastAsia"/>
        </w:rPr>
        <w:t>调和映射</w:t>
      </w:r>
      <w:r w:rsidRPr="00D356D4">
        <w:t xml:space="preserve">                                                  18</w:t>
      </w:r>
      <w:r w:rsidRPr="00D356D4">
        <w:rPr>
          <w:rFonts w:hint="eastAsia"/>
        </w:rPr>
        <w:t>学时</w:t>
      </w:r>
    </w:p>
    <w:p w:rsidR="008A2B91" w:rsidRPr="00D356D4" w:rsidRDefault="008A2B91" w:rsidP="003B283E">
      <w:r w:rsidRPr="00D356D4">
        <w:t xml:space="preserve">        *6.1 </w:t>
      </w:r>
      <w:r w:rsidRPr="00D356D4">
        <w:rPr>
          <w:rFonts w:hint="eastAsia"/>
        </w:rPr>
        <w:t>调和映射方程的推导</w:t>
      </w:r>
    </w:p>
    <w:p w:rsidR="008A2B91" w:rsidRPr="00D356D4" w:rsidRDefault="008A2B91" w:rsidP="003B283E">
      <w:r w:rsidRPr="00D356D4">
        <w:t xml:space="preserve">        6.2 </w:t>
      </w:r>
      <w:r w:rsidRPr="00D356D4">
        <w:rPr>
          <w:rFonts w:hint="eastAsia"/>
        </w:rPr>
        <w:t>热流方法</w:t>
      </w:r>
    </w:p>
    <w:p w:rsidR="008A2B91" w:rsidRPr="00D356D4" w:rsidRDefault="008A2B91" w:rsidP="003B283E">
      <w:r w:rsidRPr="00D356D4">
        <w:t xml:space="preserve">        </w:t>
      </w:r>
      <w:r w:rsidRPr="00D356D4">
        <w:rPr>
          <w:rFonts w:ascii="宋体" w:eastAsia="宋体" w:hAnsi="宋体" w:cs="宋体" w:hint="eastAsia"/>
          <w:bCs/>
        </w:rPr>
        <w:t>★</w:t>
      </w:r>
      <w:r w:rsidRPr="00D356D4">
        <w:t>6.3  Bochner</w:t>
      </w:r>
      <w:r w:rsidRPr="00D356D4">
        <w:rPr>
          <w:rFonts w:hint="eastAsia"/>
        </w:rPr>
        <w:t>技巧</w:t>
      </w:r>
      <w:r w:rsidRPr="00D356D4">
        <w:t>1</w:t>
      </w:r>
    </w:p>
    <w:p w:rsidR="008A2B91" w:rsidRPr="00D356D4" w:rsidRDefault="008A2B91" w:rsidP="003B283E">
      <w:r w:rsidRPr="00D356D4">
        <w:t xml:space="preserve">        </w:t>
      </w:r>
      <w:r w:rsidRPr="00D356D4">
        <w:rPr>
          <w:rFonts w:ascii="宋体" w:eastAsia="宋体" w:hAnsi="宋体" w:cs="宋体" w:hint="eastAsia"/>
          <w:bCs/>
        </w:rPr>
        <w:t>★</w:t>
      </w:r>
      <w:r w:rsidRPr="00D356D4">
        <w:t>6.4  Bochner</w:t>
      </w:r>
      <w:r w:rsidRPr="00D356D4">
        <w:rPr>
          <w:rFonts w:hint="eastAsia"/>
        </w:rPr>
        <w:t>技巧</w:t>
      </w:r>
      <w:r w:rsidRPr="00D356D4">
        <w:t>2</w:t>
      </w:r>
    </w:p>
    <w:p w:rsidR="008A2B91" w:rsidRPr="00D356D4" w:rsidRDefault="008A2B91" w:rsidP="003B283E">
      <w:r w:rsidRPr="00D356D4">
        <w:t xml:space="preserve">        6.5  </w:t>
      </w:r>
      <w:r w:rsidRPr="00D356D4">
        <w:rPr>
          <w:rFonts w:hint="eastAsia"/>
        </w:rPr>
        <w:t>调和映射的存在性</w:t>
      </w:r>
      <w:r w:rsidRPr="00D356D4">
        <w:t>(</w:t>
      </w:r>
      <w:r w:rsidRPr="00D356D4">
        <w:rPr>
          <w:rFonts w:hint="eastAsia"/>
        </w:rPr>
        <w:t>非正曲率靶空间</w:t>
      </w:r>
      <w:r w:rsidRPr="00D356D4">
        <w:t>)</w:t>
      </w:r>
    </w:p>
    <w:p w:rsidR="008A2B91" w:rsidRPr="00D356D4" w:rsidRDefault="008A2B91" w:rsidP="003B283E">
      <w:r w:rsidRPr="00D356D4">
        <w:t xml:space="preserve">        </w:t>
      </w:r>
      <w:r w:rsidRPr="00D356D4">
        <w:rPr>
          <w:rFonts w:ascii="宋体" w:eastAsia="宋体" w:hAnsi="宋体" w:cs="宋体" w:hint="eastAsia"/>
          <w:bCs/>
        </w:rPr>
        <w:t>★</w:t>
      </w:r>
      <w:r w:rsidRPr="00D356D4">
        <w:t>6.6  Sobolev</w:t>
      </w:r>
      <w:r w:rsidRPr="00D356D4">
        <w:rPr>
          <w:rFonts w:hint="eastAsia"/>
        </w:rPr>
        <w:t>映射</w:t>
      </w:r>
    </w:p>
    <w:p w:rsidR="008A2B91" w:rsidRPr="00D356D4" w:rsidRDefault="008A2B91" w:rsidP="003B283E">
      <w:r w:rsidRPr="00D356D4">
        <w:t xml:space="preserve">        6.7  </w:t>
      </w:r>
      <w:r w:rsidRPr="00D356D4">
        <w:rPr>
          <w:rFonts w:hint="eastAsia"/>
        </w:rPr>
        <w:t>弱解的存在性</w:t>
      </w:r>
    </w:p>
    <w:p w:rsidR="008A2B91" w:rsidRPr="00D356D4" w:rsidRDefault="008A2B91" w:rsidP="003B283E">
      <w:r w:rsidRPr="00D356D4">
        <w:t xml:space="preserve">        #6.8  </w:t>
      </w:r>
      <w:r w:rsidRPr="00D356D4">
        <w:rPr>
          <w:rFonts w:hint="eastAsia"/>
        </w:rPr>
        <w:t>弱解的正则性</w:t>
      </w:r>
    </w:p>
    <w:p w:rsidR="008A2B91" w:rsidRPr="00D356D4" w:rsidRDefault="008A2B91" w:rsidP="003B283E">
      <w:pPr>
        <w:rPr>
          <w:bCs/>
        </w:rPr>
      </w:pPr>
      <w:r w:rsidRPr="00D356D4">
        <w:rPr>
          <w:rFonts w:hint="eastAsia"/>
          <w:bCs/>
        </w:rPr>
        <w:t>七、课程教学质量保证手段：习题</w:t>
      </w:r>
    </w:p>
    <w:p w:rsidR="008A2B91" w:rsidRPr="00D356D4" w:rsidRDefault="008A2B91" w:rsidP="003B283E">
      <w:pPr>
        <w:rPr>
          <w:bCs/>
        </w:rPr>
      </w:pPr>
      <w:r w:rsidRPr="00D356D4">
        <w:rPr>
          <w:rFonts w:hint="eastAsia"/>
          <w:bCs/>
        </w:rPr>
        <w:t>教材及学生必读参考资料：</w:t>
      </w:r>
    </w:p>
    <w:p w:rsidR="008A2B91" w:rsidRPr="00D356D4" w:rsidRDefault="008A2B91" w:rsidP="003B283E">
      <w:r w:rsidRPr="00D356D4">
        <w:rPr>
          <w:bCs/>
        </w:rPr>
        <w:t xml:space="preserve"> </w:t>
      </w:r>
      <w:r w:rsidRPr="00D356D4">
        <w:t xml:space="preserve">  1 Colding H.  Minimal Surfaces, 2002, Courant Lecture Note.</w:t>
      </w:r>
    </w:p>
    <w:p w:rsidR="008A2B91" w:rsidRPr="00D356D4" w:rsidRDefault="008A2B91" w:rsidP="003B283E">
      <w:r w:rsidRPr="00D356D4">
        <w:t xml:space="preserve">   2 Nishikawa S. Variational problems in Geometry, AMS 2002.</w:t>
      </w:r>
    </w:p>
    <w:p w:rsidR="008A2B91" w:rsidRPr="00D356D4" w:rsidRDefault="008A2B91" w:rsidP="00117D70">
      <w:pPr>
        <w:ind w:left="630" w:hangingChars="300" w:hanging="630"/>
      </w:pPr>
      <w:r w:rsidRPr="00D356D4">
        <w:t xml:space="preserve">   3 Simon L. Theorems on Regularity and Singularity of Energy Minimizing Maps, Birkhauser 1996.</w:t>
      </w:r>
    </w:p>
    <w:p w:rsidR="008A2B91" w:rsidRPr="00D356D4" w:rsidRDefault="008A2B91" w:rsidP="00117D70">
      <w:pPr>
        <w:ind w:left="630" w:hangingChars="300" w:hanging="630"/>
      </w:pPr>
      <w:r w:rsidRPr="00D356D4">
        <w:t xml:space="preserve">   4 Giusti E. Minimal Surfaces and Functions of Bounded Variation, Birkhauser 1984.</w:t>
      </w:r>
    </w:p>
    <w:p w:rsidR="008A2B91" w:rsidRPr="00D356D4" w:rsidRDefault="008A2B91" w:rsidP="00117D70">
      <w:pPr>
        <w:ind w:left="630" w:hangingChars="300" w:hanging="630"/>
        <w:rPr>
          <w:bCs/>
        </w:rPr>
      </w:pPr>
      <w:r w:rsidRPr="00D356D4">
        <w:rPr>
          <w:rFonts w:hint="eastAsia"/>
          <w:bCs/>
        </w:rPr>
        <w:lastRenderedPageBreak/>
        <w:t>八、大纲撰写人：谭康海</w:t>
      </w:r>
    </w:p>
    <w:p w:rsidR="008A2B91" w:rsidRPr="00D356D4" w:rsidRDefault="008A2B91" w:rsidP="00117D70">
      <w:pPr>
        <w:ind w:left="630" w:hangingChars="300" w:hanging="630"/>
        <w:rPr>
          <w:bCs/>
        </w:rPr>
      </w:pPr>
      <w:r w:rsidRPr="00D356D4">
        <w:rPr>
          <w:rFonts w:hint="eastAsia"/>
          <w:bCs/>
        </w:rPr>
        <w:t>九、任课教师：谭康海</w:t>
      </w:r>
    </w:p>
    <w:p w:rsidR="008A2B91" w:rsidRPr="00D356D4" w:rsidRDefault="008A2B91" w:rsidP="003B283E">
      <w:pPr>
        <w:pStyle w:val="30"/>
      </w:pPr>
      <w:bookmarkStart w:id="676" w:name="_Toc520207694"/>
      <w:bookmarkStart w:id="677" w:name="_Toc520815924"/>
      <w:r w:rsidRPr="00D356D4">
        <w:rPr>
          <w:rFonts w:hint="eastAsia"/>
        </w:rPr>
        <w:lastRenderedPageBreak/>
        <w:t>编号：</w:t>
      </w:r>
      <w:r w:rsidRPr="00D356D4">
        <w:t>B113B002</w:t>
      </w:r>
      <w:bookmarkEnd w:id="676"/>
      <w:bookmarkEnd w:id="677"/>
    </w:p>
    <w:p w:rsidR="008A2B91" w:rsidRPr="00D356D4" w:rsidRDefault="008A2B91" w:rsidP="003B283E">
      <w:pPr>
        <w:pStyle w:val="20"/>
        <w:rPr>
          <w:lang w:val="fr-FR"/>
        </w:rPr>
      </w:pPr>
      <w:bookmarkStart w:id="678" w:name="_Toc520207695"/>
      <w:bookmarkStart w:id="679" w:name="_Toc520815925"/>
      <w:bookmarkStart w:id="680" w:name="_Toc521425013"/>
      <w:r w:rsidRPr="00D356D4">
        <w:rPr>
          <w:rFonts w:hint="eastAsia"/>
        </w:rPr>
        <w:t>课程名称</w:t>
      </w:r>
      <w:r w:rsidRPr="00D356D4">
        <w:rPr>
          <w:rFonts w:hint="eastAsia"/>
          <w:lang w:val="fr-FR"/>
        </w:rPr>
        <w:t>：</w:t>
      </w:r>
      <w:r w:rsidRPr="00D356D4">
        <w:rPr>
          <w:rFonts w:hint="eastAsia"/>
        </w:rPr>
        <w:t>随机分析</w:t>
      </w:r>
      <w:bookmarkEnd w:id="678"/>
      <w:bookmarkEnd w:id="679"/>
      <w:bookmarkEnd w:id="680"/>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Stochastic Analysi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48</w:t>
      </w:r>
      <w:r w:rsidRPr="00D356D4">
        <w:rPr>
          <w:rFonts w:hint="eastAsia"/>
        </w:rPr>
        <w:t>学分</w:t>
      </w:r>
      <w:r w:rsidRPr="00D356D4">
        <w:rPr>
          <w:rFonts w:hint="eastAsia"/>
          <w:lang w:val="fr-FR"/>
        </w:rPr>
        <w:t>：</w:t>
      </w:r>
      <w:r w:rsidRPr="00D356D4">
        <w:rPr>
          <w:u w:val="single"/>
          <w:lang w:val="fr-FR"/>
        </w:rPr>
        <w:t>3</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rFonts w:hint="eastAsia"/>
        </w:rPr>
        <w:t>应用数学、金融数学、数理统计</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数学分析、概率论、随机过程、微分方程</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rPr>
          <w:rFonts w:hint="eastAsia"/>
        </w:rPr>
        <w:t>通过本课程的学习，使学生掌握随机分析中随机积分、随机微分方程、扩散过程等基本理论知识以及在其他领域中的应用。为其进一步学习其他现代数学知识及阅读相关文献打好基础</w:t>
      </w:r>
      <w:r w:rsidRPr="00D356D4">
        <w:t>,</w:t>
      </w:r>
      <w:r w:rsidRPr="00D356D4">
        <w:rPr>
          <w:rFonts w:hint="eastAsia"/>
        </w:rPr>
        <w:t>培养学生分析问题和解决问题的能力。</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课堂讲授，课后练习，教学和练习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vertAlign w:val="superscript"/>
        </w:rPr>
        <w:t>#</w:t>
      </w:r>
      <w:r w:rsidRPr="00D356D4">
        <w:t>”</w:t>
      </w:r>
      <w:r w:rsidRPr="00D356D4">
        <w:rPr>
          <w:rFonts w:hint="eastAsia"/>
        </w:rPr>
        <w:t>表示难点，</w:t>
      </w:r>
      <w:r w:rsidRPr="00D356D4">
        <w:t>“</w:t>
      </w:r>
      <w:r w:rsidRPr="00D356D4">
        <w:rPr>
          <w:rFonts w:hint="eastAsia"/>
          <w:vertAlign w:val="superscript"/>
        </w:rPr>
        <w:t>★</w:t>
      </w:r>
      <w:r w:rsidRPr="00D356D4">
        <w:t>”</w:t>
      </w:r>
      <w:r w:rsidRPr="00D356D4">
        <w:rPr>
          <w:rFonts w:hint="eastAsia"/>
        </w:rPr>
        <w:t>表示涉及学科前沿）</w:t>
      </w:r>
    </w:p>
    <w:p w:rsidR="008A2B91" w:rsidRPr="00D356D4" w:rsidRDefault="008A2B91" w:rsidP="00117D70">
      <w:pPr>
        <w:ind w:firstLineChars="202" w:firstLine="424"/>
      </w:pPr>
      <w:r w:rsidRPr="00D356D4">
        <w:rPr>
          <w:rFonts w:hint="eastAsia"/>
        </w:rPr>
        <w:t>第一章</w:t>
      </w:r>
      <w:r w:rsidRPr="00D356D4">
        <w:tab/>
      </w:r>
      <w:r w:rsidRPr="00D356D4">
        <w:rPr>
          <w:rFonts w:hint="eastAsia"/>
        </w:rPr>
        <w:t>引论</w:t>
      </w:r>
      <w:r w:rsidRPr="00D356D4">
        <w:t xml:space="preserve"> 2</w:t>
      </w:r>
      <w:r w:rsidRPr="00D356D4">
        <w:rPr>
          <w:rFonts w:hint="eastAsia"/>
        </w:rPr>
        <w:t>学时</w:t>
      </w:r>
    </w:p>
    <w:p w:rsidR="008A2B91" w:rsidRPr="00D356D4" w:rsidRDefault="008A2B91" w:rsidP="00117D70">
      <w:pPr>
        <w:ind w:firstLineChars="270" w:firstLine="567"/>
        <w:jc w:val="left"/>
      </w:pPr>
      <w:r w:rsidRPr="00D356D4">
        <w:t xml:space="preserve">§1  </w:t>
      </w:r>
      <w:r w:rsidRPr="00D356D4">
        <w:rPr>
          <w:rFonts w:hint="eastAsia"/>
        </w:rPr>
        <w:t>典型微分方程的随机模拟</w:t>
      </w:r>
    </w:p>
    <w:p w:rsidR="008A2B91" w:rsidRPr="00D356D4" w:rsidRDefault="008A2B91" w:rsidP="00117D70">
      <w:pPr>
        <w:ind w:firstLineChars="270" w:firstLine="567"/>
      </w:pPr>
      <w:r w:rsidRPr="00D356D4">
        <w:t xml:space="preserve">§2  </w:t>
      </w:r>
      <w:r w:rsidRPr="00D356D4">
        <w:rPr>
          <w:rFonts w:hint="eastAsia"/>
        </w:rPr>
        <w:t>滤波问题</w:t>
      </w:r>
    </w:p>
    <w:p w:rsidR="008A2B91" w:rsidRPr="00D356D4" w:rsidRDefault="008A2B91" w:rsidP="00117D70">
      <w:pPr>
        <w:ind w:firstLineChars="270" w:firstLine="567"/>
      </w:pPr>
      <w:r w:rsidRPr="00D356D4">
        <w:t>§3</w:t>
      </w:r>
      <w:r w:rsidRPr="00D356D4">
        <w:rPr>
          <w:rFonts w:hint="eastAsia"/>
        </w:rPr>
        <w:t>确定性边值</w:t>
      </w:r>
    </w:p>
    <w:p w:rsidR="008A2B91" w:rsidRPr="00D356D4" w:rsidRDefault="008A2B91" w:rsidP="00117D70">
      <w:pPr>
        <w:ind w:firstLineChars="270" w:firstLine="567"/>
      </w:pPr>
      <w:r w:rsidRPr="00D356D4">
        <w:t>§4</w:t>
      </w:r>
      <w:r w:rsidRPr="00D356D4">
        <w:rPr>
          <w:rFonts w:hint="eastAsia"/>
        </w:rPr>
        <w:t>最有停时</w:t>
      </w:r>
    </w:p>
    <w:p w:rsidR="008A2B91" w:rsidRPr="00D356D4" w:rsidRDefault="008A2B91" w:rsidP="00117D70">
      <w:pPr>
        <w:ind w:firstLineChars="270" w:firstLine="567"/>
      </w:pPr>
      <w:r w:rsidRPr="00D356D4">
        <w:t>§5</w:t>
      </w:r>
      <w:r w:rsidRPr="00D356D4">
        <w:rPr>
          <w:rFonts w:hint="eastAsia"/>
        </w:rPr>
        <w:t>随机控制</w:t>
      </w:r>
    </w:p>
    <w:p w:rsidR="008A2B91" w:rsidRPr="00D356D4" w:rsidRDefault="008A2B91" w:rsidP="00117D70">
      <w:pPr>
        <w:ind w:firstLineChars="270" w:firstLine="567"/>
      </w:pPr>
      <w:r w:rsidRPr="00D356D4">
        <w:t xml:space="preserve">§6  </w:t>
      </w:r>
      <w:r w:rsidRPr="00D356D4">
        <w:rPr>
          <w:rFonts w:hint="eastAsia"/>
        </w:rPr>
        <w:t>数理金融学</w:t>
      </w:r>
    </w:p>
    <w:p w:rsidR="008A2B91" w:rsidRPr="00D356D4" w:rsidRDefault="008A2B91" w:rsidP="00117D70">
      <w:pPr>
        <w:ind w:firstLineChars="202" w:firstLine="424"/>
      </w:pPr>
      <w:r w:rsidRPr="00D356D4">
        <w:rPr>
          <w:rFonts w:hint="eastAsia"/>
        </w:rPr>
        <w:t>第二章数学基础</w:t>
      </w:r>
      <w:r w:rsidRPr="00D356D4">
        <w:t xml:space="preserve">                                                3</w:t>
      </w:r>
      <w:r w:rsidRPr="00D356D4">
        <w:rPr>
          <w:rFonts w:hint="eastAsia"/>
        </w:rPr>
        <w:t>学时</w:t>
      </w:r>
    </w:p>
    <w:p w:rsidR="008A2B91" w:rsidRPr="00D356D4" w:rsidRDefault="008A2B91" w:rsidP="00117D70">
      <w:pPr>
        <w:ind w:firstLineChars="270" w:firstLine="567"/>
      </w:pPr>
      <w:r w:rsidRPr="00D356D4">
        <w:t>§1</w:t>
      </w:r>
      <w:r w:rsidRPr="00D356D4">
        <w:rPr>
          <w:rFonts w:hint="eastAsia"/>
        </w:rPr>
        <w:t>概率空间，随机变量和随机过程</w:t>
      </w:r>
    </w:p>
    <w:p w:rsidR="008A2B91" w:rsidRPr="00D356D4" w:rsidRDefault="008A2B91" w:rsidP="00117D70">
      <w:pPr>
        <w:ind w:firstLineChars="270" w:firstLine="567"/>
      </w:pPr>
      <w:r w:rsidRPr="00D356D4">
        <w:t xml:space="preserve">§2 </w:t>
      </w:r>
      <w:r w:rsidRPr="00D356D4">
        <w:rPr>
          <w:rFonts w:hint="eastAsia"/>
        </w:rPr>
        <w:t>一个重要的例子：布朗运动</w:t>
      </w:r>
      <w:r w:rsidRPr="00D356D4">
        <w:t xml:space="preserve">*                                 </w:t>
      </w:r>
    </w:p>
    <w:p w:rsidR="008A2B91" w:rsidRPr="00D356D4" w:rsidRDefault="008A2B91" w:rsidP="00117D70">
      <w:pPr>
        <w:ind w:firstLineChars="202" w:firstLine="424"/>
      </w:pPr>
      <w:r w:rsidRPr="00D356D4">
        <w:rPr>
          <w:rFonts w:hint="eastAsia"/>
        </w:rPr>
        <w:t>第三章</w:t>
      </w:r>
      <w:r w:rsidRPr="00D356D4">
        <w:t xml:space="preserve"> Ito</w:t>
      </w:r>
      <w:r w:rsidRPr="00D356D4">
        <w:rPr>
          <w:rFonts w:hint="eastAsia"/>
        </w:rPr>
        <w:t>积分</w:t>
      </w:r>
      <w:r w:rsidRPr="00D356D4">
        <w:t xml:space="preserve">                                                 6</w:t>
      </w:r>
      <w:r w:rsidRPr="00D356D4">
        <w:rPr>
          <w:rFonts w:hint="eastAsia"/>
        </w:rPr>
        <w:t>学时</w:t>
      </w:r>
    </w:p>
    <w:p w:rsidR="008A2B91" w:rsidRPr="00D356D4" w:rsidRDefault="008A2B91" w:rsidP="00117D70">
      <w:pPr>
        <w:ind w:firstLineChars="270" w:firstLine="567"/>
      </w:pPr>
      <w:r w:rsidRPr="00D356D4">
        <w:t>§1  Ito</w:t>
      </w:r>
      <w:r w:rsidRPr="00D356D4">
        <w:rPr>
          <w:rFonts w:hint="eastAsia"/>
        </w:rPr>
        <w:t>积分的构造</w:t>
      </w:r>
      <w:r w:rsidRPr="00D356D4">
        <w:t xml:space="preserve">*                                             </w:t>
      </w:r>
    </w:p>
    <w:p w:rsidR="008A2B91" w:rsidRPr="00D356D4" w:rsidRDefault="008A2B91" w:rsidP="00117D70">
      <w:pPr>
        <w:ind w:firstLineChars="270" w:firstLine="567"/>
      </w:pPr>
      <w:r w:rsidRPr="00D356D4">
        <w:t>§2  Ito</w:t>
      </w:r>
      <w:r w:rsidRPr="00D356D4">
        <w:rPr>
          <w:rFonts w:hint="eastAsia"/>
        </w:rPr>
        <w:t>积分的性质</w:t>
      </w:r>
      <w:r w:rsidRPr="00D356D4">
        <w:t xml:space="preserve">*                                            </w:t>
      </w:r>
    </w:p>
    <w:p w:rsidR="008A2B91" w:rsidRPr="00D356D4" w:rsidRDefault="008A2B91" w:rsidP="00117D70">
      <w:pPr>
        <w:ind w:firstLineChars="270" w:firstLine="567"/>
      </w:pPr>
      <w:r w:rsidRPr="00D356D4">
        <w:lastRenderedPageBreak/>
        <w:t>§3  Ito</w:t>
      </w:r>
      <w:r w:rsidRPr="00D356D4">
        <w:rPr>
          <w:rFonts w:hint="eastAsia"/>
        </w:rPr>
        <w:t>积分的扩张</w:t>
      </w:r>
    </w:p>
    <w:p w:rsidR="008A2B91" w:rsidRPr="00D356D4" w:rsidRDefault="008A2B91" w:rsidP="00117D70">
      <w:pPr>
        <w:ind w:firstLineChars="202" w:firstLine="424"/>
      </w:pPr>
      <w:r w:rsidRPr="00D356D4">
        <w:rPr>
          <w:rFonts w:hint="eastAsia"/>
        </w:rPr>
        <w:t>第四章</w:t>
      </w:r>
      <w:r w:rsidRPr="00D356D4">
        <w:t xml:space="preserve"> Ito</w:t>
      </w:r>
      <w:r w:rsidRPr="00D356D4">
        <w:rPr>
          <w:rFonts w:hint="eastAsia"/>
        </w:rPr>
        <w:t>公式和鞅表示定理</w:t>
      </w:r>
      <w:r w:rsidRPr="00D356D4">
        <w:t xml:space="preserve">                                     8</w:t>
      </w:r>
      <w:r w:rsidRPr="00D356D4">
        <w:rPr>
          <w:rFonts w:hint="eastAsia"/>
        </w:rPr>
        <w:t>学时</w:t>
      </w:r>
    </w:p>
    <w:p w:rsidR="008A2B91" w:rsidRPr="00D356D4" w:rsidRDefault="008A2B91" w:rsidP="00117D70">
      <w:pPr>
        <w:ind w:firstLineChars="270" w:firstLine="567"/>
      </w:pPr>
      <w:r w:rsidRPr="00D356D4">
        <w:t>§1</w:t>
      </w:r>
      <w:r w:rsidRPr="00D356D4">
        <w:rPr>
          <w:rFonts w:hint="eastAsia"/>
        </w:rPr>
        <w:t>一维</w:t>
      </w:r>
      <w:r w:rsidRPr="00D356D4">
        <w:t>Ito</w:t>
      </w:r>
      <w:r w:rsidRPr="00D356D4">
        <w:rPr>
          <w:rFonts w:hint="eastAsia"/>
        </w:rPr>
        <w:t>公式</w:t>
      </w:r>
      <w:r w:rsidRPr="00D356D4">
        <w:t xml:space="preserve">*                                              </w:t>
      </w:r>
    </w:p>
    <w:p w:rsidR="008A2B91" w:rsidRPr="00D356D4" w:rsidRDefault="008A2B91" w:rsidP="00117D70">
      <w:pPr>
        <w:ind w:firstLineChars="270" w:firstLine="567"/>
      </w:pPr>
      <w:r w:rsidRPr="00D356D4">
        <w:t>§2</w:t>
      </w:r>
      <w:r w:rsidRPr="00D356D4">
        <w:rPr>
          <w:rFonts w:hint="eastAsia"/>
        </w:rPr>
        <w:t>多维</w:t>
      </w:r>
      <w:r w:rsidRPr="00D356D4">
        <w:t>Ito</w:t>
      </w:r>
      <w:r w:rsidRPr="00D356D4">
        <w:rPr>
          <w:rFonts w:hint="eastAsia"/>
        </w:rPr>
        <w:t>公式</w:t>
      </w:r>
      <w:r w:rsidRPr="00D356D4">
        <w:t xml:space="preserve">*                                              </w:t>
      </w:r>
    </w:p>
    <w:p w:rsidR="008A2B91" w:rsidRPr="00D356D4" w:rsidRDefault="008A2B91" w:rsidP="00117D70">
      <w:pPr>
        <w:ind w:firstLineChars="270" w:firstLine="567"/>
      </w:pPr>
      <w:r w:rsidRPr="00D356D4">
        <w:t>§3</w:t>
      </w:r>
      <w:r w:rsidRPr="00D356D4">
        <w:rPr>
          <w:rFonts w:hint="eastAsia"/>
        </w:rPr>
        <w:t>鞅表示定理</w:t>
      </w:r>
      <w:r w:rsidRPr="00D356D4">
        <w:rPr>
          <w:vertAlign w:val="superscript"/>
        </w:rPr>
        <w:t>#</w:t>
      </w:r>
      <w:r w:rsidRPr="00D356D4">
        <w:rPr>
          <w:rFonts w:hint="eastAsia"/>
          <w:vertAlign w:val="superscript"/>
        </w:rPr>
        <w:t>★</w:t>
      </w:r>
    </w:p>
    <w:p w:rsidR="008A2B91" w:rsidRPr="00D356D4" w:rsidRDefault="008A2B91" w:rsidP="00117D70">
      <w:pPr>
        <w:ind w:firstLineChars="202" w:firstLine="424"/>
      </w:pPr>
      <w:r w:rsidRPr="00D356D4">
        <w:rPr>
          <w:rFonts w:hint="eastAsia"/>
        </w:rPr>
        <w:t>第五章随机微分方程</w:t>
      </w:r>
      <w:r w:rsidRPr="00D356D4">
        <w:t xml:space="preserve">                                            5</w:t>
      </w:r>
      <w:r w:rsidRPr="00D356D4">
        <w:rPr>
          <w:rFonts w:hint="eastAsia"/>
        </w:rPr>
        <w:t>学时</w:t>
      </w:r>
    </w:p>
    <w:p w:rsidR="008A2B91" w:rsidRPr="00D356D4" w:rsidRDefault="008A2B91" w:rsidP="00117D70">
      <w:pPr>
        <w:ind w:firstLineChars="270" w:firstLine="567"/>
      </w:pPr>
      <w:r w:rsidRPr="00D356D4">
        <w:t>§1</w:t>
      </w:r>
      <w:r w:rsidRPr="00D356D4">
        <w:tab/>
      </w:r>
      <w:r w:rsidRPr="00D356D4">
        <w:rPr>
          <w:rFonts w:hint="eastAsia"/>
        </w:rPr>
        <w:t>例子和某些求解方法</w:t>
      </w:r>
    </w:p>
    <w:p w:rsidR="008A2B91" w:rsidRPr="00D356D4" w:rsidRDefault="008A2B91" w:rsidP="00117D70">
      <w:pPr>
        <w:ind w:firstLineChars="270" w:firstLine="567"/>
      </w:pPr>
      <w:r w:rsidRPr="00D356D4">
        <w:t>§2</w:t>
      </w:r>
      <w:r w:rsidRPr="00D356D4">
        <w:tab/>
      </w:r>
      <w:r w:rsidRPr="00D356D4">
        <w:rPr>
          <w:rFonts w:hint="eastAsia"/>
        </w:rPr>
        <w:t>存在唯一性</w:t>
      </w:r>
    </w:p>
    <w:p w:rsidR="008A2B91" w:rsidRPr="00D356D4" w:rsidRDefault="008A2B91" w:rsidP="00117D70">
      <w:pPr>
        <w:ind w:firstLineChars="270" w:firstLine="567"/>
      </w:pPr>
      <w:r w:rsidRPr="00D356D4">
        <w:t xml:space="preserve">§3  </w:t>
      </w:r>
      <w:r w:rsidRPr="00D356D4">
        <w:rPr>
          <w:rFonts w:hint="eastAsia"/>
        </w:rPr>
        <w:t>弱解和强解</w:t>
      </w:r>
    </w:p>
    <w:p w:rsidR="008A2B91" w:rsidRPr="00D356D4" w:rsidRDefault="008A2B91" w:rsidP="00117D70">
      <w:pPr>
        <w:ind w:firstLineChars="202" w:firstLine="424"/>
      </w:pPr>
      <w:r w:rsidRPr="00D356D4">
        <w:rPr>
          <w:rFonts w:hint="eastAsia"/>
        </w:rPr>
        <w:t>第六章扩散过程：基本性质</w:t>
      </w:r>
      <w:r w:rsidRPr="00D356D4">
        <w:t xml:space="preserve">                                      12</w:t>
      </w:r>
      <w:r w:rsidRPr="00D356D4">
        <w:rPr>
          <w:rFonts w:hint="eastAsia"/>
        </w:rPr>
        <w:t>学时</w:t>
      </w:r>
    </w:p>
    <w:p w:rsidR="008A2B91" w:rsidRPr="00D356D4" w:rsidRDefault="008A2B91" w:rsidP="00117D70">
      <w:pPr>
        <w:ind w:firstLineChars="270" w:firstLine="567"/>
      </w:pPr>
      <w:r w:rsidRPr="00D356D4">
        <w:t>§1  Markov</w:t>
      </w:r>
      <w:r w:rsidRPr="00D356D4">
        <w:rPr>
          <w:rFonts w:hint="eastAsia"/>
        </w:rPr>
        <w:t>性</w:t>
      </w:r>
      <w:r w:rsidRPr="00D356D4">
        <w:t xml:space="preserve">*                                                 </w:t>
      </w:r>
    </w:p>
    <w:p w:rsidR="008A2B91" w:rsidRPr="00D356D4" w:rsidRDefault="008A2B91" w:rsidP="00117D70">
      <w:pPr>
        <w:ind w:firstLineChars="270" w:firstLine="567"/>
      </w:pPr>
      <w:r w:rsidRPr="00D356D4">
        <w:t xml:space="preserve">§2  </w:t>
      </w:r>
      <w:r w:rsidRPr="00D356D4">
        <w:rPr>
          <w:rFonts w:hint="eastAsia"/>
        </w:rPr>
        <w:t>强</w:t>
      </w:r>
      <w:r w:rsidRPr="00D356D4">
        <w:t>Markov</w:t>
      </w:r>
      <w:r w:rsidRPr="00D356D4">
        <w:rPr>
          <w:rFonts w:hint="eastAsia"/>
        </w:rPr>
        <w:t>性</w:t>
      </w:r>
      <w:r w:rsidRPr="00D356D4">
        <w:rPr>
          <w:vertAlign w:val="superscript"/>
        </w:rPr>
        <w:t>#</w:t>
      </w:r>
    </w:p>
    <w:p w:rsidR="008A2B91" w:rsidRPr="00D356D4" w:rsidRDefault="008A2B91" w:rsidP="00117D70">
      <w:pPr>
        <w:ind w:firstLineChars="270" w:firstLine="567"/>
      </w:pPr>
      <w:r w:rsidRPr="00D356D4">
        <w:t>§3  Ito</w:t>
      </w:r>
      <w:r w:rsidRPr="00D356D4">
        <w:rPr>
          <w:rFonts w:hint="eastAsia"/>
        </w:rPr>
        <w:t>扩散的生成元</w:t>
      </w:r>
      <w:r w:rsidRPr="00D356D4">
        <w:t>*</w:t>
      </w:r>
      <w:r w:rsidRPr="00D356D4">
        <w:rPr>
          <w:vertAlign w:val="superscript"/>
        </w:rPr>
        <w:t xml:space="preserve"># </w:t>
      </w:r>
    </w:p>
    <w:p w:rsidR="008A2B91" w:rsidRPr="00D356D4" w:rsidRDefault="008A2B91" w:rsidP="00117D70">
      <w:pPr>
        <w:ind w:firstLineChars="270" w:firstLine="567"/>
      </w:pPr>
      <w:r w:rsidRPr="00D356D4">
        <w:t>§4  Dynkin</w:t>
      </w:r>
      <w:r w:rsidRPr="00D356D4">
        <w:rPr>
          <w:rFonts w:hint="eastAsia"/>
        </w:rPr>
        <w:t>公式</w:t>
      </w:r>
      <w:r w:rsidRPr="00D356D4">
        <w:rPr>
          <w:vertAlign w:val="superscript"/>
        </w:rPr>
        <w:t xml:space="preserve"># </w:t>
      </w:r>
    </w:p>
    <w:p w:rsidR="008A2B91" w:rsidRPr="00D356D4" w:rsidRDefault="008A2B91" w:rsidP="00117D70">
      <w:pPr>
        <w:ind w:firstLineChars="270" w:firstLine="567"/>
      </w:pPr>
      <w:r w:rsidRPr="00D356D4">
        <w:t xml:space="preserve">§5  </w:t>
      </w:r>
      <w:r w:rsidRPr="00D356D4">
        <w:rPr>
          <w:rFonts w:hint="eastAsia"/>
        </w:rPr>
        <w:t>特征算子</w:t>
      </w:r>
    </w:p>
    <w:p w:rsidR="008A2B91" w:rsidRPr="00D356D4" w:rsidRDefault="008A2B91" w:rsidP="00117D70">
      <w:pPr>
        <w:ind w:firstLineChars="202" w:firstLine="424"/>
      </w:pPr>
      <w:r w:rsidRPr="00D356D4">
        <w:rPr>
          <w:rFonts w:hint="eastAsia"/>
        </w:rPr>
        <w:t>第七章扩散过程的其他论题</w:t>
      </w:r>
      <w:r w:rsidRPr="00D356D4">
        <w:t xml:space="preserve">                                      12</w:t>
      </w:r>
      <w:r w:rsidRPr="00D356D4">
        <w:rPr>
          <w:rFonts w:hint="eastAsia"/>
        </w:rPr>
        <w:t>学时</w:t>
      </w:r>
    </w:p>
    <w:p w:rsidR="008A2B91" w:rsidRPr="00D356D4" w:rsidRDefault="008A2B91" w:rsidP="003B283E">
      <w:r w:rsidRPr="00D356D4">
        <w:t>§ 1 Kolmogorov</w:t>
      </w:r>
      <w:r w:rsidRPr="00D356D4">
        <w:rPr>
          <w:rFonts w:hint="eastAsia"/>
        </w:rPr>
        <w:t>后向方程，预解式</w:t>
      </w:r>
      <w:r w:rsidRPr="00D356D4">
        <w:t>*</w:t>
      </w:r>
    </w:p>
    <w:p w:rsidR="008A2B91" w:rsidRPr="00D356D4" w:rsidRDefault="008A2B91" w:rsidP="003B283E">
      <w:r w:rsidRPr="00D356D4">
        <w:t xml:space="preserve">     §2 Feynman-Kac</w:t>
      </w:r>
      <w:r w:rsidRPr="00D356D4">
        <w:rPr>
          <w:rFonts w:hint="eastAsia"/>
        </w:rPr>
        <w:t>公式，消灭</w:t>
      </w:r>
      <w:r w:rsidRPr="00D356D4">
        <w:t xml:space="preserve">*                                       </w:t>
      </w:r>
    </w:p>
    <w:p w:rsidR="008A2B91" w:rsidRPr="00D356D4" w:rsidRDefault="008A2B91" w:rsidP="003B283E">
      <w:r w:rsidRPr="00D356D4">
        <w:t xml:space="preserve">§3 </w:t>
      </w:r>
      <w:r w:rsidRPr="00D356D4">
        <w:rPr>
          <w:rFonts w:hint="eastAsia"/>
        </w:rPr>
        <w:t>鞅问题</w:t>
      </w:r>
      <w:r w:rsidRPr="00D356D4">
        <w:t>*</w:t>
      </w:r>
      <w:r w:rsidRPr="00D356D4">
        <w:rPr>
          <w:vertAlign w:val="superscript"/>
        </w:rPr>
        <w:t>#</w:t>
      </w:r>
      <w:r w:rsidRPr="00D356D4">
        <w:rPr>
          <w:rFonts w:hint="eastAsia"/>
          <w:vertAlign w:val="superscript"/>
        </w:rPr>
        <w:t>★</w:t>
      </w:r>
    </w:p>
    <w:p w:rsidR="008A2B91" w:rsidRPr="00D356D4" w:rsidRDefault="008A2B91" w:rsidP="003B283E">
      <w:r w:rsidRPr="00D356D4">
        <w:t xml:space="preserve">§4 </w:t>
      </w:r>
      <w:r w:rsidRPr="00D356D4">
        <w:rPr>
          <w:rFonts w:hint="eastAsia"/>
        </w:rPr>
        <w:t>鞅</w:t>
      </w:r>
      <w:r w:rsidRPr="00D356D4">
        <w:t>Ito</w:t>
      </w:r>
      <w:r w:rsidRPr="00D356D4">
        <w:rPr>
          <w:rFonts w:hint="eastAsia"/>
        </w:rPr>
        <w:t>过程什么时候是扩散过程</w:t>
      </w:r>
    </w:p>
    <w:p w:rsidR="008A2B91" w:rsidRPr="00D356D4" w:rsidRDefault="008A2B91" w:rsidP="003B283E">
      <w:r w:rsidRPr="00D356D4">
        <w:t xml:space="preserve">     §5 </w:t>
      </w:r>
      <w:r w:rsidRPr="00D356D4">
        <w:rPr>
          <w:rFonts w:hint="eastAsia"/>
        </w:rPr>
        <w:t>鞅随机时变</w:t>
      </w:r>
    </w:p>
    <w:p w:rsidR="008A2B91" w:rsidRPr="00D356D4" w:rsidRDefault="008A2B91" w:rsidP="003B283E">
      <w:r w:rsidRPr="00D356D4">
        <w:t xml:space="preserve">     §6 Girsanov</w:t>
      </w:r>
      <w:r w:rsidRPr="00D356D4">
        <w:rPr>
          <w:rFonts w:hint="eastAsia"/>
        </w:rPr>
        <w:t>定理</w:t>
      </w:r>
      <w:r w:rsidRPr="00D356D4">
        <w:t>*</w:t>
      </w:r>
      <w:r w:rsidRPr="00D356D4">
        <w:rPr>
          <w:vertAlign w:val="superscript"/>
        </w:rPr>
        <w:t>#</w:t>
      </w:r>
      <w:r w:rsidRPr="00D356D4">
        <w:rPr>
          <w:rFonts w:hint="eastAsia"/>
          <w:vertAlign w:val="superscript"/>
        </w:rPr>
        <w:t>★</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117D70">
      <w:pPr>
        <w:ind w:leftChars="200" w:left="1050" w:hangingChars="300" w:hanging="630"/>
      </w:pPr>
      <w:r w:rsidRPr="00D356D4">
        <w:rPr>
          <w:rFonts w:hint="eastAsia"/>
        </w:rPr>
        <w:t>教材：</w:t>
      </w:r>
      <w:r w:rsidRPr="00D356D4">
        <w:t>BerntOksendal</w:t>
      </w:r>
      <w:r w:rsidRPr="00D356D4">
        <w:rPr>
          <w:rFonts w:hint="eastAsia"/>
        </w:rPr>
        <w:t>著，刘金山、吴付科译，随机微分方程导论与应用（第</w:t>
      </w:r>
      <w:r w:rsidRPr="00D356D4">
        <w:t>6</w:t>
      </w:r>
      <w:r w:rsidRPr="00D356D4">
        <w:rPr>
          <w:rFonts w:hint="eastAsia"/>
        </w:rPr>
        <w:t>版）北京：科学出版社，</w:t>
      </w:r>
      <w:r w:rsidRPr="00D356D4">
        <w:t>2012</w:t>
      </w:r>
      <w:r w:rsidRPr="00D356D4">
        <w:rPr>
          <w:rFonts w:hint="eastAsia"/>
        </w:rPr>
        <w:t>。</w:t>
      </w:r>
    </w:p>
    <w:p w:rsidR="008A2B91" w:rsidRPr="00D356D4" w:rsidRDefault="008A2B91" w:rsidP="00117D70">
      <w:pPr>
        <w:ind w:leftChars="200" w:left="1260" w:hangingChars="400" w:hanging="840"/>
        <w:jc w:val="left"/>
      </w:pPr>
      <w:r w:rsidRPr="00D356D4">
        <w:rPr>
          <w:rFonts w:hint="eastAsia"/>
        </w:rPr>
        <w:t>参考书：</w:t>
      </w:r>
      <w:r w:rsidRPr="00D356D4">
        <w:t>Avner Friedman</w:t>
      </w:r>
      <w:r w:rsidRPr="00D356D4">
        <w:rPr>
          <w:rFonts w:hint="eastAsia"/>
        </w:rPr>
        <w:t>，</w:t>
      </w:r>
      <w:r w:rsidRPr="00D356D4">
        <w:t>Stochastic Differential Equations and Applications, Dover  Publications, 2003.</w:t>
      </w:r>
    </w:p>
    <w:p w:rsidR="008A2B91" w:rsidRPr="00D356D4" w:rsidRDefault="008A2B91" w:rsidP="003B283E">
      <w:pPr>
        <w:ind w:firstLine="420"/>
      </w:pPr>
      <w:r w:rsidRPr="00D356D4">
        <w:rPr>
          <w:rFonts w:hint="eastAsia"/>
        </w:rPr>
        <w:t>必读参考资料：黄志远，随机分析，北京：科学出版社，</w:t>
      </w:r>
      <w:r w:rsidRPr="00D356D4">
        <w:t>2005.</w:t>
      </w:r>
    </w:p>
    <w:p w:rsidR="008A2B91" w:rsidRPr="00D356D4" w:rsidRDefault="008A2B91" w:rsidP="003B283E">
      <w:pPr>
        <w:ind w:firstLine="420"/>
      </w:pPr>
    </w:p>
    <w:p w:rsidR="008A2B91" w:rsidRPr="00D356D4" w:rsidRDefault="008A2B91" w:rsidP="003B283E">
      <w:r w:rsidRPr="00D356D4">
        <w:rPr>
          <w:rFonts w:hint="eastAsia"/>
        </w:rPr>
        <w:t>八、大纲撰写人：吕艳</w:t>
      </w:r>
    </w:p>
    <w:p w:rsidR="008A2B91" w:rsidRPr="00D356D4" w:rsidRDefault="008A2B91" w:rsidP="003B283E">
      <w:r w:rsidRPr="00D356D4">
        <w:rPr>
          <w:rFonts w:hint="eastAsia"/>
        </w:rPr>
        <w:t>九、任课教师：吕艳</w:t>
      </w:r>
    </w:p>
    <w:p w:rsidR="008A2B91" w:rsidRPr="00D356D4" w:rsidRDefault="008A2B91" w:rsidP="003B283E"/>
    <w:p w:rsidR="008A2B91" w:rsidRPr="00D356D4" w:rsidRDefault="008A2B91" w:rsidP="003B283E">
      <w:pPr>
        <w:pStyle w:val="30"/>
      </w:pPr>
      <w:bookmarkStart w:id="681" w:name="_Toc520207696"/>
      <w:bookmarkStart w:id="682" w:name="_Toc520815926"/>
      <w:r w:rsidRPr="00D356D4">
        <w:rPr>
          <w:rFonts w:hint="eastAsia"/>
        </w:rPr>
        <w:lastRenderedPageBreak/>
        <w:t>编号：</w:t>
      </w:r>
      <w:r w:rsidRPr="00D356D4">
        <w:t>B113B004</w:t>
      </w:r>
      <w:bookmarkEnd w:id="681"/>
      <w:bookmarkEnd w:id="682"/>
    </w:p>
    <w:p w:rsidR="008A2B91" w:rsidRPr="00D356D4" w:rsidRDefault="008A2B91" w:rsidP="003B283E">
      <w:pPr>
        <w:pStyle w:val="20"/>
      </w:pPr>
      <w:bookmarkStart w:id="683" w:name="_Toc520207697"/>
      <w:bookmarkStart w:id="684" w:name="_Toc520815927"/>
      <w:bookmarkStart w:id="685" w:name="_Toc521425014"/>
      <w:r w:rsidRPr="00D356D4">
        <w:rPr>
          <w:rFonts w:hint="eastAsia"/>
        </w:rPr>
        <w:t>课程名称：系统稳定性理论</w:t>
      </w:r>
      <w:bookmarkEnd w:id="683"/>
      <w:bookmarkEnd w:id="684"/>
      <w:bookmarkEnd w:id="685"/>
    </w:p>
    <w:p w:rsidR="008A2B91" w:rsidRPr="00D356D4" w:rsidRDefault="008A2B91" w:rsidP="000F35BB">
      <w:pPr>
        <w:pStyle w:val="2-2"/>
      </w:pPr>
      <w:r w:rsidRPr="00D356D4">
        <w:rPr>
          <w:rFonts w:hint="eastAsia"/>
        </w:rPr>
        <w:t>英文名称：</w:t>
      </w:r>
      <w:r w:rsidRPr="00D356D4">
        <w:t xml:space="preserve">Stability Theory of Dynamical Systems </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数学学科、工科各学科硕博连读、直博研究生</w:t>
      </w:r>
    </w:p>
    <w:p w:rsidR="008A2B91" w:rsidRPr="00D356D4" w:rsidRDefault="008A2B91" w:rsidP="003B283E">
      <w:r w:rsidRPr="00D356D4">
        <w:rPr>
          <w:rFonts w:hint="eastAsia"/>
        </w:rPr>
        <w:t>三、预修课程</w:t>
      </w:r>
      <w:r w:rsidRPr="00D356D4">
        <w:t>:</w:t>
      </w:r>
    </w:p>
    <w:p w:rsidR="008A2B91" w:rsidRPr="00D356D4" w:rsidRDefault="008A2B91" w:rsidP="003B283E">
      <w:pPr>
        <w:rPr>
          <w:b/>
        </w:rPr>
      </w:pPr>
      <w:r w:rsidRPr="00D356D4">
        <w:t xml:space="preserve">    </w:t>
      </w:r>
      <w:r w:rsidRPr="00D356D4">
        <w:rPr>
          <w:rFonts w:hint="eastAsia"/>
        </w:rPr>
        <w:t>数学分析、高等代数、常微分方程</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学习，使学生了解系统稳定性理论的广泛应用，掌握系统稳定性的基本理论及各类非线性系统稳定性理论的特征与分析方法。</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教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150" w:firstLine="315"/>
      </w:pPr>
    </w:p>
    <w:p w:rsidR="008A2B91" w:rsidRPr="00D356D4" w:rsidRDefault="008A2B91" w:rsidP="00117D70">
      <w:pPr>
        <w:ind w:firstLineChars="150" w:firstLine="315"/>
      </w:pPr>
      <w:r w:rsidRPr="00D356D4">
        <w:rPr>
          <w:rFonts w:hint="eastAsia"/>
        </w:rPr>
        <w:t>第一章</w:t>
      </w:r>
      <w:r w:rsidRPr="00D356D4">
        <w:t>Lyapunov</w:t>
      </w:r>
      <w:r w:rsidRPr="00D356D4">
        <w:rPr>
          <w:rFonts w:hint="eastAsia"/>
        </w:rPr>
        <w:t>稳定性理论基础</w:t>
      </w:r>
      <w:r w:rsidRPr="00D356D4">
        <w:t xml:space="preserve">                   8</w:t>
      </w:r>
      <w:r w:rsidRPr="00D356D4">
        <w:rPr>
          <w:rFonts w:hint="eastAsia"/>
        </w:rPr>
        <w:t>学时</w:t>
      </w:r>
    </w:p>
    <w:p w:rsidR="008A2B91" w:rsidRPr="00D356D4" w:rsidRDefault="008A2B91" w:rsidP="00117D70">
      <w:pPr>
        <w:ind w:firstLineChars="150" w:firstLine="315"/>
      </w:pPr>
      <w:r w:rsidRPr="00D356D4">
        <w:rPr>
          <w:rFonts w:hint="eastAsia"/>
        </w:rPr>
        <w:t>§</w:t>
      </w:r>
      <w:r w:rsidRPr="00D356D4">
        <w:t>1.1</w:t>
      </w:r>
      <w:r w:rsidRPr="00D356D4">
        <w:rPr>
          <w:rFonts w:hint="eastAsia"/>
        </w:rPr>
        <w:t>稳定性的基本概念</w:t>
      </w:r>
      <w:r w:rsidRPr="00D356D4">
        <w:t>“*”</w:t>
      </w:r>
    </w:p>
    <w:p w:rsidR="008A2B91" w:rsidRPr="00D356D4" w:rsidRDefault="008A2B91" w:rsidP="00117D70">
      <w:pPr>
        <w:ind w:firstLineChars="150" w:firstLine="315"/>
      </w:pPr>
      <w:r w:rsidRPr="00D356D4">
        <w:rPr>
          <w:rFonts w:hint="eastAsia"/>
        </w:rPr>
        <w:t>§</w:t>
      </w:r>
      <w:r w:rsidRPr="00D356D4">
        <w:t>1.2 Lyapunov</w:t>
      </w:r>
      <w:r w:rsidRPr="00D356D4">
        <w:rPr>
          <w:rFonts w:hint="eastAsia"/>
        </w:rPr>
        <w:t>函数</w:t>
      </w:r>
    </w:p>
    <w:p w:rsidR="008A2B91" w:rsidRPr="00D356D4" w:rsidRDefault="008A2B91" w:rsidP="00117D70">
      <w:pPr>
        <w:ind w:firstLineChars="150" w:firstLine="315"/>
      </w:pPr>
      <w:r w:rsidRPr="00D356D4">
        <w:rPr>
          <w:rFonts w:hint="eastAsia"/>
        </w:rPr>
        <w:t>§</w:t>
      </w:r>
      <w:r w:rsidRPr="00D356D4">
        <w:t>1.3</w:t>
      </w:r>
      <w:r w:rsidRPr="00D356D4">
        <w:rPr>
          <w:rFonts w:hint="eastAsia"/>
        </w:rPr>
        <w:t>稳定、输出稳定与部分变元稳定</w:t>
      </w:r>
    </w:p>
    <w:p w:rsidR="008A2B91" w:rsidRPr="00D356D4" w:rsidRDefault="008A2B91" w:rsidP="00117D70">
      <w:pPr>
        <w:ind w:firstLineChars="150" w:firstLine="315"/>
      </w:pPr>
      <w:r w:rsidRPr="00D356D4">
        <w:rPr>
          <w:rFonts w:hint="eastAsia"/>
        </w:rPr>
        <w:t>§</w:t>
      </w:r>
      <w:r w:rsidRPr="00D356D4">
        <w:t>1.4</w:t>
      </w:r>
      <w:r w:rsidRPr="00D356D4">
        <w:rPr>
          <w:rFonts w:hint="eastAsia"/>
        </w:rPr>
        <w:t>不稳定性</w:t>
      </w:r>
    </w:p>
    <w:p w:rsidR="008A2B91" w:rsidRPr="00D356D4" w:rsidRDefault="008A2B91" w:rsidP="00117D70">
      <w:pPr>
        <w:ind w:firstLineChars="150" w:firstLine="315"/>
      </w:pPr>
      <w:r w:rsidRPr="00D356D4">
        <w:rPr>
          <w:rFonts w:hint="eastAsia"/>
        </w:rPr>
        <w:t>§</w:t>
      </w:r>
      <w:r w:rsidRPr="00D356D4">
        <w:t>1.5</w:t>
      </w:r>
      <w:r w:rsidRPr="00D356D4">
        <w:rPr>
          <w:rFonts w:hint="eastAsia"/>
        </w:rPr>
        <w:t>渐近稳定</w:t>
      </w:r>
    </w:p>
    <w:p w:rsidR="008A2B91" w:rsidRPr="00D356D4" w:rsidRDefault="008A2B91" w:rsidP="00117D70">
      <w:pPr>
        <w:ind w:firstLineChars="150" w:firstLine="315"/>
      </w:pPr>
      <w:r w:rsidRPr="00D356D4">
        <w:rPr>
          <w:rFonts w:hint="eastAsia"/>
        </w:rPr>
        <w:t>§</w:t>
      </w:r>
      <w:r w:rsidRPr="00D356D4">
        <w:t>1.6</w:t>
      </w:r>
      <w:r w:rsidRPr="00D356D4">
        <w:rPr>
          <w:rFonts w:hint="eastAsia"/>
        </w:rPr>
        <w:t>渐近稳定</w:t>
      </w:r>
    </w:p>
    <w:p w:rsidR="008A2B91" w:rsidRPr="00D356D4" w:rsidRDefault="008A2B91" w:rsidP="00117D70">
      <w:pPr>
        <w:ind w:firstLineChars="150" w:firstLine="315"/>
      </w:pPr>
      <w:r w:rsidRPr="00D356D4">
        <w:rPr>
          <w:rFonts w:hint="eastAsia"/>
        </w:rPr>
        <w:t>§</w:t>
      </w:r>
      <w:r w:rsidRPr="00D356D4">
        <w:t>1.7</w:t>
      </w:r>
      <w:r w:rsidRPr="00D356D4">
        <w:rPr>
          <w:rFonts w:hint="eastAsia"/>
        </w:rPr>
        <w:t>指数渐近稳定</w:t>
      </w:r>
    </w:p>
    <w:p w:rsidR="008A2B91" w:rsidRPr="00D356D4" w:rsidRDefault="008A2B91" w:rsidP="00117D70">
      <w:pPr>
        <w:ind w:firstLineChars="150" w:firstLine="315"/>
      </w:pPr>
      <w:r w:rsidRPr="00D356D4">
        <w:rPr>
          <w:rFonts w:hint="eastAsia"/>
        </w:rPr>
        <w:t>§</w:t>
      </w:r>
      <w:r w:rsidRPr="00D356D4">
        <w:t>1.8</w:t>
      </w:r>
      <w:r w:rsidRPr="00D356D4">
        <w:rPr>
          <w:rFonts w:hint="eastAsia"/>
        </w:rPr>
        <w:t>有界与终结有界</w:t>
      </w:r>
    </w:p>
    <w:p w:rsidR="008A2B91" w:rsidRPr="00D356D4" w:rsidRDefault="008A2B91" w:rsidP="00117D70">
      <w:pPr>
        <w:tabs>
          <w:tab w:val="left" w:pos="4395"/>
        </w:tabs>
        <w:ind w:firstLineChars="150" w:firstLine="315"/>
      </w:pPr>
      <w:r w:rsidRPr="00D356D4">
        <w:rPr>
          <w:rFonts w:hint="eastAsia"/>
        </w:rPr>
        <w:t>第二章线性系统稳定性</w:t>
      </w:r>
      <w:r w:rsidRPr="00D356D4">
        <w:t xml:space="preserve">                           12</w:t>
      </w:r>
      <w:r w:rsidRPr="00D356D4">
        <w:rPr>
          <w:rFonts w:hint="eastAsia"/>
        </w:rPr>
        <w:t>学时</w:t>
      </w:r>
    </w:p>
    <w:p w:rsidR="008A2B91" w:rsidRPr="00D356D4" w:rsidRDefault="008A2B91" w:rsidP="00117D70">
      <w:pPr>
        <w:ind w:firstLineChars="150" w:firstLine="315"/>
      </w:pPr>
      <w:r w:rsidRPr="00D356D4">
        <w:rPr>
          <w:rFonts w:hint="eastAsia"/>
        </w:rPr>
        <w:t>§</w:t>
      </w:r>
      <w:r w:rsidRPr="00D356D4">
        <w:t>2.1</w:t>
      </w:r>
      <w:r w:rsidRPr="00D356D4">
        <w:rPr>
          <w:rFonts w:hint="eastAsia"/>
        </w:rPr>
        <w:t>常系数线性系统渐近稳定性的特点</w:t>
      </w:r>
    </w:p>
    <w:p w:rsidR="008A2B91" w:rsidRPr="00D356D4" w:rsidRDefault="008A2B91" w:rsidP="00117D70">
      <w:pPr>
        <w:ind w:firstLineChars="150" w:firstLine="315"/>
      </w:pPr>
      <w:r w:rsidRPr="00D356D4">
        <w:rPr>
          <w:rFonts w:hint="eastAsia"/>
        </w:rPr>
        <w:t>§</w:t>
      </w:r>
      <w:r w:rsidRPr="00D356D4">
        <w:t>2.2</w:t>
      </w:r>
      <w:r w:rsidRPr="00D356D4">
        <w:rPr>
          <w:rFonts w:hint="eastAsia"/>
        </w:rPr>
        <w:t>稳定多项式的判定</w:t>
      </w:r>
    </w:p>
    <w:p w:rsidR="008A2B91" w:rsidRPr="00D356D4" w:rsidRDefault="008A2B91" w:rsidP="00117D70">
      <w:pPr>
        <w:ind w:firstLineChars="150" w:firstLine="315"/>
      </w:pPr>
      <w:r w:rsidRPr="00D356D4">
        <w:rPr>
          <w:rFonts w:hint="eastAsia"/>
        </w:rPr>
        <w:t>§</w:t>
      </w:r>
      <w:r w:rsidRPr="00D356D4">
        <w:t>2.3</w:t>
      </w:r>
      <w:r w:rsidRPr="00D356D4">
        <w:rPr>
          <w:rFonts w:hint="eastAsia"/>
        </w:rPr>
        <w:t>多项式系数空间中的稳定性区域</w:t>
      </w:r>
    </w:p>
    <w:p w:rsidR="008A2B91" w:rsidRPr="00D356D4" w:rsidRDefault="008A2B91" w:rsidP="00117D70">
      <w:pPr>
        <w:ind w:firstLineChars="150" w:firstLine="315"/>
      </w:pPr>
      <w:r w:rsidRPr="00D356D4">
        <w:rPr>
          <w:rFonts w:hint="eastAsia"/>
        </w:rPr>
        <w:lastRenderedPageBreak/>
        <w:t>§</w:t>
      </w:r>
      <w:r w:rsidRPr="00D356D4">
        <w:t>2.4</w:t>
      </w:r>
      <w:r w:rsidRPr="00D356D4">
        <w:rPr>
          <w:rFonts w:hint="eastAsia"/>
        </w:rPr>
        <w:t>多项式系数空间中稳定性凸多面体</w:t>
      </w:r>
    </w:p>
    <w:p w:rsidR="008A2B91" w:rsidRPr="00D356D4" w:rsidRDefault="008A2B91" w:rsidP="00117D70">
      <w:pPr>
        <w:ind w:firstLineChars="150" w:firstLine="315"/>
      </w:pPr>
      <w:r w:rsidRPr="00D356D4">
        <w:rPr>
          <w:rFonts w:hint="eastAsia"/>
        </w:rPr>
        <w:t>§</w:t>
      </w:r>
      <w:r w:rsidRPr="00D356D4">
        <w:t>2.5</w:t>
      </w:r>
      <w:r w:rsidRPr="00D356D4">
        <w:rPr>
          <w:rFonts w:hint="eastAsia"/>
        </w:rPr>
        <w:t>变系数线性系统的特征</w:t>
      </w:r>
    </w:p>
    <w:p w:rsidR="008A2B91" w:rsidRPr="00D356D4" w:rsidRDefault="008A2B91" w:rsidP="00117D70">
      <w:pPr>
        <w:ind w:firstLineChars="150" w:firstLine="315"/>
      </w:pPr>
      <w:r w:rsidRPr="00D356D4">
        <w:rPr>
          <w:rFonts w:hint="eastAsia"/>
        </w:rPr>
        <w:t>§</w:t>
      </w:r>
      <w:r w:rsidRPr="00D356D4">
        <w:t>2.6</w:t>
      </w:r>
      <w:r w:rsidRPr="00D356D4">
        <w:rPr>
          <w:rFonts w:hint="eastAsia"/>
        </w:rPr>
        <w:t>周期系数线性系统</w:t>
      </w:r>
    </w:p>
    <w:p w:rsidR="008A2B91" w:rsidRPr="00D356D4" w:rsidRDefault="008A2B91" w:rsidP="00117D70">
      <w:pPr>
        <w:ind w:firstLineChars="150" w:firstLine="315"/>
      </w:pPr>
      <w:r w:rsidRPr="00D356D4">
        <w:rPr>
          <w:rFonts w:hint="eastAsia"/>
        </w:rPr>
        <w:t>§</w:t>
      </w:r>
      <w:r w:rsidRPr="00D356D4">
        <w:t>2.7</w:t>
      </w:r>
      <w:r w:rsidRPr="00D356D4">
        <w:rPr>
          <w:rFonts w:hint="eastAsia"/>
        </w:rPr>
        <w:t>变系数线性系统零解的指数渐近稳定</w:t>
      </w:r>
    </w:p>
    <w:p w:rsidR="008A2B91" w:rsidRPr="00D356D4" w:rsidRDefault="008A2B91" w:rsidP="00117D70">
      <w:pPr>
        <w:ind w:firstLineChars="150" w:firstLine="315"/>
      </w:pPr>
      <w:r w:rsidRPr="00D356D4">
        <w:rPr>
          <w:rFonts w:hint="eastAsia"/>
        </w:rPr>
        <w:t>§</w:t>
      </w:r>
      <w:r w:rsidRPr="00D356D4">
        <w:t>2.8</w:t>
      </w:r>
      <w:r w:rsidRPr="00D356D4">
        <w:rPr>
          <w:rFonts w:hint="eastAsia"/>
        </w:rPr>
        <w:t>变系数线性系统的可控性与可观测性</w:t>
      </w:r>
    </w:p>
    <w:p w:rsidR="008A2B91" w:rsidRPr="00D356D4" w:rsidRDefault="008A2B91" w:rsidP="00117D70">
      <w:pPr>
        <w:ind w:firstLineChars="150" w:firstLine="315"/>
      </w:pPr>
      <w:r w:rsidRPr="00D356D4">
        <w:rPr>
          <w:rFonts w:hint="eastAsia"/>
        </w:rPr>
        <w:t>第三章</w:t>
      </w:r>
      <w:r w:rsidRPr="00D356D4">
        <w:t>Lyapunov</w:t>
      </w:r>
      <w:r w:rsidRPr="00D356D4">
        <w:rPr>
          <w:rFonts w:hint="eastAsia"/>
        </w:rPr>
        <w:t>稳定性理论</w:t>
      </w:r>
      <w:r w:rsidRPr="00D356D4">
        <w:t xml:space="preserve">                       12</w:t>
      </w:r>
      <w:r w:rsidRPr="00D356D4">
        <w:rPr>
          <w:rFonts w:hint="eastAsia"/>
        </w:rPr>
        <w:t>学时</w:t>
      </w:r>
    </w:p>
    <w:p w:rsidR="008A2B91" w:rsidRPr="00D356D4" w:rsidRDefault="008A2B91" w:rsidP="00117D70">
      <w:pPr>
        <w:ind w:firstLineChars="150" w:firstLine="315"/>
      </w:pPr>
      <w:r w:rsidRPr="00D356D4">
        <w:rPr>
          <w:rFonts w:hint="eastAsia"/>
        </w:rPr>
        <w:t>§</w:t>
      </w:r>
      <w:r w:rsidRPr="00D356D4">
        <w:t>3.1Lyapunov</w:t>
      </w:r>
      <w:r w:rsidRPr="00D356D4">
        <w:rPr>
          <w:rFonts w:hint="eastAsia"/>
        </w:rPr>
        <w:t>直接法的几何思想</w:t>
      </w:r>
      <w:r w:rsidRPr="00D356D4">
        <w:t xml:space="preserve"> “*”“#”</w:t>
      </w:r>
    </w:p>
    <w:p w:rsidR="008A2B91" w:rsidRPr="00D356D4" w:rsidRDefault="008A2B91" w:rsidP="00117D70">
      <w:pPr>
        <w:ind w:firstLineChars="150" w:firstLine="315"/>
      </w:pPr>
      <w:r w:rsidRPr="00D356D4">
        <w:rPr>
          <w:rFonts w:hint="eastAsia"/>
        </w:rPr>
        <w:t>§</w:t>
      </w:r>
      <w:r w:rsidRPr="00D356D4">
        <w:t>3.2</w:t>
      </w:r>
      <w:r w:rsidRPr="00D356D4">
        <w:rPr>
          <w:rFonts w:hint="eastAsia"/>
        </w:rPr>
        <w:t>稳定性、一致稳定性和一致渐近稳定性定理</w:t>
      </w:r>
      <w:r w:rsidRPr="00D356D4">
        <w:t>“*”</w:t>
      </w:r>
    </w:p>
    <w:p w:rsidR="008A2B91" w:rsidRPr="00D356D4" w:rsidRDefault="008A2B91" w:rsidP="00117D70">
      <w:pPr>
        <w:ind w:firstLineChars="150" w:firstLine="315"/>
      </w:pPr>
      <w:r w:rsidRPr="00D356D4">
        <w:rPr>
          <w:rFonts w:hint="eastAsia"/>
        </w:rPr>
        <w:t>§</w:t>
      </w:r>
      <w:r w:rsidRPr="00D356D4">
        <w:t>3.3</w:t>
      </w:r>
      <w:r w:rsidRPr="00D356D4">
        <w:rPr>
          <w:rFonts w:hint="eastAsia"/>
        </w:rPr>
        <w:t>渐近稳定性判据和不稳定性定理</w:t>
      </w:r>
      <w:r w:rsidRPr="00D356D4">
        <w:t>“*”</w:t>
      </w:r>
    </w:p>
    <w:p w:rsidR="008A2B91" w:rsidRPr="00D356D4" w:rsidRDefault="008A2B91" w:rsidP="00117D70">
      <w:pPr>
        <w:ind w:firstLineChars="150" w:firstLine="315"/>
      </w:pPr>
      <w:r w:rsidRPr="00D356D4">
        <w:rPr>
          <w:rFonts w:hint="eastAsia"/>
        </w:rPr>
        <w:t>§</w:t>
      </w:r>
      <w:r w:rsidRPr="00D356D4">
        <w:t>3.4</w:t>
      </w:r>
      <w:r w:rsidRPr="00D356D4">
        <w:rPr>
          <w:rFonts w:hint="eastAsia"/>
        </w:rPr>
        <w:t>自治系统稳定性定理的推广</w:t>
      </w:r>
    </w:p>
    <w:p w:rsidR="008A2B91" w:rsidRPr="00D356D4" w:rsidRDefault="008A2B91" w:rsidP="00117D70">
      <w:pPr>
        <w:ind w:firstLineChars="150" w:firstLine="315"/>
      </w:pPr>
      <w:r w:rsidRPr="00D356D4">
        <w:rPr>
          <w:rFonts w:hint="eastAsia"/>
        </w:rPr>
        <w:t>§</w:t>
      </w:r>
      <w:r w:rsidRPr="00D356D4">
        <w:t xml:space="preserve">3.5 </w:t>
      </w:r>
      <w:r w:rsidRPr="00D356D4">
        <w:rPr>
          <w:rFonts w:hint="eastAsia"/>
        </w:rPr>
        <w:t>自治系统渐近稳定性定理</w:t>
      </w:r>
    </w:p>
    <w:p w:rsidR="008A2B91" w:rsidRPr="00D356D4" w:rsidRDefault="008A2B91" w:rsidP="00117D70">
      <w:pPr>
        <w:ind w:firstLineChars="150" w:firstLine="315"/>
      </w:pPr>
      <w:r w:rsidRPr="00D356D4">
        <w:rPr>
          <w:rFonts w:hint="eastAsia"/>
        </w:rPr>
        <w:t>§</w:t>
      </w:r>
      <w:r w:rsidRPr="00D356D4">
        <w:t xml:space="preserve">3.6 </w:t>
      </w:r>
      <w:r w:rsidRPr="00D356D4">
        <w:rPr>
          <w:rFonts w:hint="eastAsia"/>
        </w:rPr>
        <w:t>克拉索夫斯基不稳定性定理</w:t>
      </w:r>
    </w:p>
    <w:p w:rsidR="008A2B91" w:rsidRPr="00D356D4" w:rsidRDefault="008A2B91" w:rsidP="00117D70">
      <w:pPr>
        <w:ind w:firstLineChars="150" w:firstLine="315"/>
      </w:pPr>
      <w:r w:rsidRPr="00D356D4">
        <w:rPr>
          <w:rFonts w:hint="eastAsia"/>
        </w:rPr>
        <w:t>§</w:t>
      </w:r>
      <w:r w:rsidRPr="00D356D4">
        <w:t>3.7 Lasalle</w:t>
      </w:r>
      <w:r w:rsidRPr="00D356D4">
        <w:rPr>
          <w:rFonts w:hint="eastAsia"/>
        </w:rPr>
        <w:t>不变性原理</w:t>
      </w:r>
      <w:r w:rsidRPr="00D356D4">
        <w:t>“*”“</w:t>
      </w:r>
      <w:r w:rsidRPr="00D356D4">
        <w:rPr>
          <w:rFonts w:cs="宋体" w:hint="eastAsia"/>
        </w:rPr>
        <w:t>★</w:t>
      </w:r>
      <w:r w:rsidRPr="00D356D4">
        <w:t>”</w:t>
      </w:r>
    </w:p>
    <w:p w:rsidR="008A2B91" w:rsidRPr="00D356D4" w:rsidRDefault="008A2B91" w:rsidP="00117D70">
      <w:pPr>
        <w:ind w:firstLineChars="150" w:firstLine="315"/>
      </w:pPr>
      <w:r w:rsidRPr="00D356D4">
        <w:rPr>
          <w:rFonts w:hint="eastAsia"/>
        </w:rPr>
        <w:t>§</w:t>
      </w:r>
      <w:r w:rsidRPr="00D356D4">
        <w:t xml:space="preserve">3.8 </w:t>
      </w:r>
      <w:r w:rsidRPr="00D356D4">
        <w:rPr>
          <w:rFonts w:hint="eastAsia"/>
        </w:rPr>
        <w:t>系统的有界性、耗散性与收敛性</w:t>
      </w:r>
      <w:r w:rsidRPr="00D356D4">
        <w:t>“*”</w:t>
      </w:r>
    </w:p>
    <w:p w:rsidR="008A2B91" w:rsidRPr="00D356D4" w:rsidRDefault="008A2B91" w:rsidP="00117D70">
      <w:pPr>
        <w:ind w:firstLineChars="150" w:firstLine="315"/>
      </w:pPr>
      <w:r w:rsidRPr="00D356D4">
        <w:rPr>
          <w:rFonts w:hint="eastAsia"/>
        </w:rPr>
        <w:t>第四章比较原理与大系统</w:t>
      </w:r>
      <w:r w:rsidRPr="00D356D4">
        <w:t xml:space="preserve">                            8</w:t>
      </w:r>
      <w:r w:rsidRPr="00D356D4">
        <w:rPr>
          <w:rFonts w:hint="eastAsia"/>
        </w:rPr>
        <w:t>学时</w:t>
      </w:r>
    </w:p>
    <w:p w:rsidR="008A2B91" w:rsidRPr="00D356D4" w:rsidRDefault="008A2B91" w:rsidP="00117D70">
      <w:pPr>
        <w:ind w:firstLineChars="150" w:firstLine="315"/>
      </w:pPr>
      <w:r w:rsidRPr="00D356D4">
        <w:rPr>
          <w:rFonts w:hint="eastAsia"/>
        </w:rPr>
        <w:t>§</w:t>
      </w:r>
      <w:r w:rsidRPr="00D356D4">
        <w:t>4.1</w:t>
      </w:r>
      <w:r w:rsidRPr="00D356D4">
        <w:rPr>
          <w:rFonts w:hint="eastAsia"/>
        </w:rPr>
        <w:t>简单的比较方法</w:t>
      </w:r>
    </w:p>
    <w:p w:rsidR="008A2B91" w:rsidRPr="00D356D4" w:rsidRDefault="008A2B91" w:rsidP="00117D70">
      <w:pPr>
        <w:ind w:firstLineChars="150" w:firstLine="315"/>
      </w:pPr>
      <w:r w:rsidRPr="00D356D4">
        <w:rPr>
          <w:rFonts w:hint="eastAsia"/>
        </w:rPr>
        <w:t>§</w:t>
      </w:r>
      <w:r w:rsidRPr="00D356D4">
        <w:t>4.2</w:t>
      </w:r>
      <w:r w:rsidRPr="00D356D4">
        <w:rPr>
          <w:rFonts w:hint="eastAsia"/>
        </w:rPr>
        <w:t>微分不等式组与比较定理</w:t>
      </w:r>
    </w:p>
    <w:p w:rsidR="008A2B91" w:rsidRPr="00D356D4" w:rsidRDefault="008A2B91" w:rsidP="00117D70">
      <w:pPr>
        <w:ind w:firstLineChars="150" w:firstLine="315"/>
      </w:pPr>
      <w:r w:rsidRPr="00D356D4">
        <w:rPr>
          <w:rFonts w:hint="eastAsia"/>
        </w:rPr>
        <w:t>§</w:t>
      </w:r>
      <w:r w:rsidRPr="00D356D4">
        <w:t>4.3</w:t>
      </w:r>
      <w:r w:rsidRPr="00D356D4">
        <w:rPr>
          <w:rFonts w:hint="eastAsia"/>
        </w:rPr>
        <w:t>稳定性理论与向量比较定理</w:t>
      </w:r>
      <w:r w:rsidRPr="00D356D4">
        <w:t>“</w:t>
      </w:r>
      <w:r w:rsidRPr="00D356D4">
        <w:rPr>
          <w:rFonts w:cs="宋体" w:hint="eastAsia"/>
        </w:rPr>
        <w:t>★</w:t>
      </w:r>
      <w:r w:rsidRPr="00D356D4">
        <w:t>”</w:t>
      </w:r>
    </w:p>
    <w:p w:rsidR="008A2B91" w:rsidRPr="00D356D4" w:rsidRDefault="008A2B91" w:rsidP="00117D70">
      <w:pPr>
        <w:ind w:firstLineChars="150" w:firstLine="315"/>
      </w:pPr>
      <w:r w:rsidRPr="00D356D4">
        <w:rPr>
          <w:rFonts w:hint="eastAsia"/>
        </w:rPr>
        <w:t>§</w:t>
      </w:r>
      <w:r w:rsidRPr="00D356D4">
        <w:t>4.4</w:t>
      </w:r>
      <w:r w:rsidRPr="00D356D4">
        <w:rPr>
          <w:rFonts w:hint="eastAsia"/>
        </w:rPr>
        <w:t>非负矩阵与</w:t>
      </w:r>
      <w:r w:rsidRPr="00D356D4">
        <w:t>Frobenius</w:t>
      </w:r>
      <w:r w:rsidRPr="00D356D4">
        <w:rPr>
          <w:rFonts w:hint="eastAsia"/>
        </w:rPr>
        <w:t>定理</w:t>
      </w:r>
    </w:p>
    <w:p w:rsidR="008A2B91" w:rsidRPr="00D356D4" w:rsidRDefault="008A2B91" w:rsidP="00117D70">
      <w:pPr>
        <w:ind w:firstLineChars="150" w:firstLine="315"/>
      </w:pPr>
      <w:r w:rsidRPr="00D356D4">
        <w:rPr>
          <w:rFonts w:hint="eastAsia"/>
        </w:rPr>
        <w:t>§</w:t>
      </w:r>
      <w:r w:rsidRPr="00D356D4">
        <w:t>4.5M</w:t>
      </w:r>
      <w:r w:rsidRPr="00D356D4">
        <w:rPr>
          <w:rFonts w:hint="eastAsia"/>
        </w:rPr>
        <w:t>矩阵及其性质</w:t>
      </w:r>
    </w:p>
    <w:p w:rsidR="008A2B91" w:rsidRPr="00D356D4" w:rsidRDefault="008A2B91" w:rsidP="00117D70">
      <w:pPr>
        <w:ind w:firstLineChars="150" w:firstLine="315"/>
      </w:pPr>
      <w:r w:rsidRPr="00D356D4">
        <w:rPr>
          <w:rFonts w:hint="eastAsia"/>
        </w:rPr>
        <w:t>§</w:t>
      </w:r>
      <w:r w:rsidRPr="00D356D4">
        <w:t>4.6</w:t>
      </w:r>
      <w:r w:rsidRPr="00D356D4">
        <w:rPr>
          <w:rFonts w:hint="eastAsia"/>
        </w:rPr>
        <w:t>组合系统的稳定性</w:t>
      </w:r>
    </w:p>
    <w:p w:rsidR="008A2B91" w:rsidRPr="00D356D4" w:rsidRDefault="008A2B91" w:rsidP="00117D70">
      <w:pPr>
        <w:ind w:firstLineChars="150" w:firstLine="315"/>
      </w:pPr>
      <w:r w:rsidRPr="00D356D4">
        <w:rPr>
          <w:rFonts w:hint="eastAsia"/>
        </w:rPr>
        <w:t>§</w:t>
      </w:r>
      <w:r w:rsidRPr="00D356D4">
        <w:t>4.7</w:t>
      </w:r>
      <w:r w:rsidRPr="00D356D4">
        <w:rPr>
          <w:rFonts w:hint="eastAsia"/>
        </w:rPr>
        <w:t>关联稳定性</w:t>
      </w:r>
    </w:p>
    <w:p w:rsidR="008A2B91" w:rsidRPr="00D356D4" w:rsidRDefault="008A2B91" w:rsidP="00117D70">
      <w:pPr>
        <w:ind w:firstLineChars="150" w:firstLine="315"/>
      </w:pPr>
      <w:r w:rsidRPr="00D356D4">
        <w:rPr>
          <w:rFonts w:hint="eastAsia"/>
        </w:rPr>
        <w:t>第五章结构稳定性简介</w:t>
      </w:r>
      <w:r w:rsidRPr="00D356D4">
        <w:t xml:space="preserve">                              8</w:t>
      </w:r>
      <w:r w:rsidRPr="00D356D4">
        <w:rPr>
          <w:rFonts w:hint="eastAsia"/>
        </w:rPr>
        <w:t>学时</w:t>
      </w:r>
    </w:p>
    <w:p w:rsidR="008A2B91" w:rsidRPr="00D356D4" w:rsidRDefault="008A2B91" w:rsidP="00117D70">
      <w:pPr>
        <w:ind w:firstLineChars="150" w:firstLine="315"/>
      </w:pPr>
      <w:r w:rsidRPr="00D356D4">
        <w:rPr>
          <w:rFonts w:hint="eastAsia"/>
        </w:rPr>
        <w:t>§</w:t>
      </w:r>
      <w:r w:rsidRPr="00D356D4">
        <w:t xml:space="preserve">5.1 </w:t>
      </w:r>
      <w:r w:rsidRPr="00D356D4">
        <w:rPr>
          <w:rFonts w:hint="eastAsia"/>
        </w:rPr>
        <w:t>动力系统初步</w:t>
      </w:r>
    </w:p>
    <w:p w:rsidR="008A2B91" w:rsidRPr="00D356D4" w:rsidRDefault="008A2B91" w:rsidP="00117D70">
      <w:pPr>
        <w:ind w:firstLineChars="150" w:firstLine="315"/>
      </w:pPr>
      <w:r w:rsidRPr="00D356D4">
        <w:rPr>
          <w:rFonts w:hint="eastAsia"/>
        </w:rPr>
        <w:t>§</w:t>
      </w:r>
      <w:r w:rsidRPr="00D356D4">
        <w:t xml:space="preserve">5.2 </w:t>
      </w:r>
      <w:r w:rsidRPr="00D356D4">
        <w:rPr>
          <w:rFonts w:hint="eastAsia"/>
        </w:rPr>
        <w:t>动力系统的等价</w:t>
      </w:r>
    </w:p>
    <w:p w:rsidR="008A2B91" w:rsidRPr="00D356D4" w:rsidRDefault="008A2B91" w:rsidP="00117D70">
      <w:pPr>
        <w:ind w:firstLineChars="150" w:firstLine="315"/>
      </w:pPr>
      <w:r w:rsidRPr="00D356D4">
        <w:rPr>
          <w:rFonts w:hint="eastAsia"/>
        </w:rPr>
        <w:t>§</w:t>
      </w:r>
      <w:r w:rsidRPr="00D356D4">
        <w:t xml:space="preserve">5.3 </w:t>
      </w:r>
      <w:r w:rsidRPr="00D356D4">
        <w:rPr>
          <w:rFonts w:hint="eastAsia"/>
        </w:rPr>
        <w:t>双曲平衡点（不动点）的拓扑等价</w:t>
      </w:r>
    </w:p>
    <w:p w:rsidR="008A2B91" w:rsidRPr="00D356D4" w:rsidRDefault="008A2B91" w:rsidP="00117D70">
      <w:pPr>
        <w:ind w:firstLineChars="150" w:firstLine="315"/>
      </w:pPr>
      <w:r w:rsidRPr="00D356D4">
        <w:rPr>
          <w:rFonts w:hint="eastAsia"/>
        </w:rPr>
        <w:t>§</w:t>
      </w:r>
      <w:r w:rsidRPr="00D356D4">
        <w:t xml:space="preserve">5.4 </w:t>
      </w:r>
      <w:r w:rsidRPr="00D356D4">
        <w:rPr>
          <w:rFonts w:hint="eastAsia"/>
        </w:rPr>
        <w:t>分支与分支图</w:t>
      </w:r>
    </w:p>
    <w:p w:rsidR="008A2B91" w:rsidRPr="00D356D4" w:rsidRDefault="008A2B91" w:rsidP="00117D70">
      <w:pPr>
        <w:ind w:firstLineChars="150" w:firstLine="315"/>
      </w:pPr>
      <w:r w:rsidRPr="00D356D4">
        <w:rPr>
          <w:rFonts w:hint="eastAsia"/>
        </w:rPr>
        <w:t>§</w:t>
      </w:r>
      <w:r w:rsidRPr="00D356D4">
        <w:t>5.5</w:t>
      </w:r>
      <w:r w:rsidRPr="00D356D4">
        <w:rPr>
          <w:rFonts w:hint="eastAsia"/>
        </w:rPr>
        <w:t>结构稳定性</w:t>
      </w:r>
      <w:r w:rsidRPr="00D356D4">
        <w:t>“</w:t>
      </w:r>
      <w:r w:rsidRPr="00D356D4">
        <w:rPr>
          <w:rFonts w:cs="宋体" w:hint="eastAsia"/>
        </w:rPr>
        <w:t>★</w:t>
      </w:r>
      <w:r w:rsidRPr="00D356D4">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lastRenderedPageBreak/>
        <w:t>教材：</w:t>
      </w:r>
    </w:p>
    <w:p w:rsidR="008A2B91" w:rsidRPr="00D356D4" w:rsidRDefault="008A2B91" w:rsidP="003B283E">
      <w:pPr>
        <w:ind w:firstLine="420"/>
      </w:pPr>
      <w:r w:rsidRPr="00D356D4">
        <w:rPr>
          <w:rFonts w:hint="eastAsia"/>
        </w:rPr>
        <w:t>黄琳，稳定性理论。北京：北京大学出版社，</w:t>
      </w:r>
      <w:r w:rsidRPr="00D356D4">
        <w:t>2001.</w:t>
      </w:r>
    </w:p>
    <w:p w:rsidR="008A2B91" w:rsidRPr="00D356D4" w:rsidRDefault="008A2B91" w:rsidP="003B283E">
      <w:pPr>
        <w:ind w:firstLine="420"/>
      </w:pPr>
      <w:r w:rsidRPr="00D356D4">
        <w:rPr>
          <w:rFonts w:hint="eastAsia"/>
        </w:rPr>
        <w:t>廖晓昕，稳定性理论，方法与应用。武汉：华中科技大学出版社，</w:t>
      </w:r>
      <w:r w:rsidRPr="00D356D4">
        <w:t>2010.</w:t>
      </w:r>
    </w:p>
    <w:p w:rsidR="008A2B91" w:rsidRPr="00D356D4" w:rsidRDefault="008A2B91" w:rsidP="003B283E">
      <w:pPr>
        <w:ind w:firstLine="420"/>
      </w:pPr>
      <w:r w:rsidRPr="00D356D4">
        <w:t>Y. A. Kuznetsov Elements of Applied Bifurcation Theory. New-York: Springer-Verlag, 1998</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张锦炎，冯贝叶。常微分方程几何理论与分支问题。北京：北京大学出版社，</w:t>
      </w:r>
      <w:r w:rsidRPr="00D356D4">
        <w:t>2000</w:t>
      </w:r>
      <w:r w:rsidRPr="00D356D4">
        <w:rPr>
          <w:rFonts w:hint="eastAsia"/>
        </w:rPr>
        <w:t>。</w:t>
      </w:r>
    </w:p>
    <w:p w:rsidR="008A2B91" w:rsidRPr="00D356D4" w:rsidRDefault="008A2B91" w:rsidP="003B283E">
      <w:pPr>
        <w:ind w:firstLine="420"/>
      </w:pPr>
      <w:r w:rsidRPr="00D356D4">
        <w:rPr>
          <w:rFonts w:hint="eastAsia"/>
        </w:rPr>
        <w:t>张芷芬</w:t>
      </w:r>
      <w:r w:rsidRPr="00D356D4">
        <w:t xml:space="preserve"> </w:t>
      </w:r>
      <w:r w:rsidRPr="00D356D4">
        <w:rPr>
          <w:rFonts w:hint="eastAsia"/>
        </w:rPr>
        <w:t>微分方程定性理论</w:t>
      </w:r>
    </w:p>
    <w:p w:rsidR="008A2B91" w:rsidRPr="00D356D4" w:rsidRDefault="008A2B91" w:rsidP="003B283E">
      <w:pPr>
        <w:ind w:firstLine="420"/>
      </w:pPr>
      <w:r w:rsidRPr="00D356D4">
        <w:t>J. LaSalle, S. Lefschetz, Stability by Lyapunov’s Direct Method. New_York:Academic Press, 1961.</w:t>
      </w:r>
    </w:p>
    <w:p w:rsidR="008A2B91" w:rsidRPr="00D356D4" w:rsidRDefault="008A2B91" w:rsidP="003B283E">
      <w:pPr>
        <w:ind w:firstLine="420"/>
      </w:pPr>
      <w:r w:rsidRPr="00D356D4">
        <w:t>L. Perko, Differential Equations and Dynamical systems, New-York: Springer-Verlag, 2006</w:t>
      </w:r>
    </w:p>
    <w:p w:rsidR="008A2B91" w:rsidRPr="00D356D4" w:rsidRDefault="008A2B91" w:rsidP="003B283E">
      <w:pPr>
        <w:ind w:firstLine="420"/>
      </w:pPr>
      <w:r w:rsidRPr="00D356D4">
        <w:t>T Yoshizawa, Stability Theory by Lyapunov’s Second Method. Tokyo: The Mathematical Society of Japan,1996.</w:t>
      </w:r>
    </w:p>
    <w:p w:rsidR="008A2B91" w:rsidRPr="00D356D4" w:rsidRDefault="008A2B91" w:rsidP="003B283E">
      <w:pPr>
        <w:ind w:firstLine="420"/>
      </w:pPr>
      <w:r w:rsidRPr="00D356D4">
        <w:t>M.W. Hirsch, S. Smale and R. Devaney, Differential Equations, Dynamical Systems and an Introduction to Chaos. California: Academic Press, 2007.</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马知恩、周义仓，常微分方程定性与稳定性方法，科学出版社，</w:t>
      </w:r>
      <w:r w:rsidRPr="00D356D4">
        <w:t>2001</w:t>
      </w:r>
      <w:r w:rsidRPr="00D356D4">
        <w:rPr>
          <w:rFonts w:hint="eastAsia"/>
        </w:rPr>
        <w:t>。</w:t>
      </w:r>
    </w:p>
    <w:p w:rsidR="008A2B91" w:rsidRPr="00D356D4" w:rsidRDefault="008A2B91" w:rsidP="003B283E">
      <w:r w:rsidRPr="00D356D4">
        <w:rPr>
          <w:rFonts w:hint="eastAsia"/>
        </w:rPr>
        <w:t>八、大纲撰写人：邱志鹏</w:t>
      </w:r>
    </w:p>
    <w:p w:rsidR="008A2B91" w:rsidRPr="00D356D4" w:rsidRDefault="008A2B91" w:rsidP="003B283E">
      <w:r w:rsidRPr="00D356D4">
        <w:rPr>
          <w:rFonts w:hint="eastAsia"/>
        </w:rPr>
        <w:t>九、任课教师：邱志鹏</w:t>
      </w:r>
    </w:p>
    <w:p w:rsidR="008A2B91" w:rsidRPr="00D356D4" w:rsidRDefault="008A2B91" w:rsidP="003B283E"/>
    <w:p w:rsidR="008A2B91" w:rsidRPr="00D356D4" w:rsidRDefault="008A2B91" w:rsidP="003B283E">
      <w:pPr>
        <w:pStyle w:val="30"/>
      </w:pPr>
      <w:bookmarkStart w:id="686" w:name="_Toc520207698"/>
      <w:bookmarkStart w:id="687" w:name="_Toc520191222"/>
      <w:bookmarkStart w:id="688" w:name="_Toc520815928"/>
      <w:r w:rsidRPr="00D356D4">
        <w:rPr>
          <w:rFonts w:hint="eastAsia"/>
        </w:rPr>
        <w:lastRenderedPageBreak/>
        <w:t>编号：</w:t>
      </w:r>
      <w:r w:rsidRPr="00D356D4">
        <w:t>B113B005</w:t>
      </w:r>
      <w:bookmarkEnd w:id="686"/>
      <w:bookmarkEnd w:id="687"/>
      <w:bookmarkEnd w:id="688"/>
    </w:p>
    <w:p w:rsidR="008A2B91" w:rsidRPr="00D356D4" w:rsidRDefault="008A2B91" w:rsidP="003B283E">
      <w:pPr>
        <w:pStyle w:val="20"/>
      </w:pPr>
      <w:bookmarkStart w:id="689" w:name="_Toc520207699"/>
      <w:bookmarkStart w:id="690" w:name="_Toc520191223"/>
      <w:bookmarkStart w:id="691" w:name="_Toc171838757"/>
      <w:bookmarkStart w:id="692" w:name="_Toc520815929"/>
      <w:bookmarkStart w:id="693" w:name="_Toc521425015"/>
      <w:r w:rsidRPr="00D356D4">
        <w:rPr>
          <w:rFonts w:hint="eastAsia"/>
        </w:rPr>
        <w:t>课程名称：弹塑性动力学</w:t>
      </w:r>
      <w:bookmarkEnd w:id="689"/>
      <w:bookmarkEnd w:id="690"/>
      <w:bookmarkEnd w:id="691"/>
      <w:bookmarkEnd w:id="692"/>
      <w:bookmarkEnd w:id="693"/>
    </w:p>
    <w:p w:rsidR="008A2B91" w:rsidRPr="00D356D4" w:rsidRDefault="008A2B91" w:rsidP="000F35BB">
      <w:pPr>
        <w:pStyle w:val="2-2"/>
      </w:pPr>
      <w:r w:rsidRPr="00D356D4">
        <w:rPr>
          <w:rFonts w:hint="eastAsia"/>
        </w:rPr>
        <w:t>英文名称：</w:t>
      </w:r>
      <w:r w:rsidRPr="00D356D4">
        <w:t>Elastic and Plastic Dynam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力学、机械工程、兵器科学与技术等有关学科</w:t>
      </w:r>
    </w:p>
    <w:p w:rsidR="008A2B91" w:rsidRPr="00D356D4" w:rsidRDefault="008A2B91" w:rsidP="003B283E">
      <w:r w:rsidRPr="00D356D4">
        <w:rPr>
          <w:rFonts w:hint="eastAsia"/>
        </w:rPr>
        <w:t>三、预修课程：弹性力学、塑性力学</w:t>
      </w:r>
    </w:p>
    <w:p w:rsidR="008A2B91" w:rsidRPr="00D356D4" w:rsidRDefault="008A2B91" w:rsidP="00117D70">
      <w:pPr>
        <w:ind w:left="420" w:hangingChars="200" w:hanging="420"/>
      </w:pPr>
      <w:r w:rsidRPr="00D356D4">
        <w:rPr>
          <w:rFonts w:hint="eastAsia"/>
        </w:rPr>
        <w:t>四、教学目的：学习弹塑性体受强载荷作用时的应力、变形和破坏规律、分析结构的动力相应并介绍在工程实际中应用。</w:t>
      </w:r>
    </w:p>
    <w:p w:rsidR="008A2B91" w:rsidRPr="00D356D4" w:rsidRDefault="008A2B91" w:rsidP="003B283E">
      <w:r w:rsidRPr="00D356D4">
        <w:rPr>
          <w:rFonts w:hint="eastAsia"/>
        </w:rPr>
        <w:t>五、教学方式：讲授，讨论，报告。</w:t>
      </w:r>
    </w:p>
    <w:p w:rsidR="008A2B91" w:rsidRPr="00D356D4" w:rsidRDefault="008A2B91" w:rsidP="003B283E">
      <w:r w:rsidRPr="00D356D4">
        <w:rPr>
          <w:rFonts w:hint="eastAsia"/>
        </w:rPr>
        <w:t>六、教学主要内容用对学生的要求：</w:t>
      </w:r>
      <w:r w:rsidRPr="00D356D4">
        <w:t xml:space="preserve"> </w:t>
      </w:r>
    </w:p>
    <w:p w:rsidR="008A2B91" w:rsidRPr="00D356D4" w:rsidRDefault="008A2B91" w:rsidP="003B283E">
      <w:r w:rsidRPr="00D356D4">
        <w:t xml:space="preserve">    1  </w:t>
      </w:r>
      <w:r w:rsidRPr="00D356D4">
        <w:rPr>
          <w:rFonts w:hint="eastAsia"/>
        </w:rPr>
        <w:t>绪论</w:t>
      </w:r>
    </w:p>
    <w:p w:rsidR="008A2B91" w:rsidRPr="00D356D4" w:rsidRDefault="008A2B91" w:rsidP="00117D70">
      <w:pPr>
        <w:ind w:firstLineChars="400" w:firstLine="840"/>
      </w:pPr>
      <w:r w:rsidRPr="00D356D4">
        <w:t xml:space="preserve">1.1  </w:t>
      </w:r>
      <w:r w:rsidRPr="00D356D4">
        <w:rPr>
          <w:rFonts w:hint="eastAsia"/>
        </w:rPr>
        <w:t>概述</w:t>
      </w:r>
    </w:p>
    <w:p w:rsidR="008A2B91" w:rsidRPr="00D356D4" w:rsidRDefault="008A2B91" w:rsidP="00117D70">
      <w:pPr>
        <w:ind w:firstLineChars="400" w:firstLine="840"/>
      </w:pPr>
      <w:r w:rsidRPr="00D356D4">
        <w:t xml:space="preserve">1.2  </w:t>
      </w:r>
      <w:r w:rsidRPr="00D356D4">
        <w:rPr>
          <w:rFonts w:hint="eastAsia"/>
        </w:rPr>
        <w:t>固体材料的动力特性</w:t>
      </w:r>
    </w:p>
    <w:p w:rsidR="008A2B91" w:rsidRPr="00D356D4" w:rsidRDefault="008A2B91" w:rsidP="00117D70">
      <w:pPr>
        <w:ind w:firstLineChars="400" w:firstLine="840"/>
      </w:pPr>
      <w:r w:rsidRPr="00D356D4">
        <w:t xml:space="preserve">1.3  </w:t>
      </w:r>
      <w:r w:rsidRPr="00D356D4">
        <w:rPr>
          <w:rFonts w:hint="eastAsia"/>
        </w:rPr>
        <w:t>弹塑性动力学的发展状况</w:t>
      </w:r>
    </w:p>
    <w:p w:rsidR="008A2B91" w:rsidRPr="00D356D4" w:rsidRDefault="008A2B91" w:rsidP="00117D70">
      <w:pPr>
        <w:ind w:firstLineChars="200" w:firstLine="420"/>
      </w:pPr>
      <w:r w:rsidRPr="00D356D4">
        <w:t xml:space="preserve">2  </w:t>
      </w:r>
      <w:r w:rsidRPr="00D356D4">
        <w:rPr>
          <w:rFonts w:hint="eastAsia"/>
        </w:rPr>
        <w:t>波动与振动</w:t>
      </w:r>
    </w:p>
    <w:p w:rsidR="008A2B91" w:rsidRPr="00D356D4" w:rsidRDefault="008A2B91" w:rsidP="00117D70">
      <w:pPr>
        <w:ind w:firstLineChars="400" w:firstLine="840"/>
      </w:pPr>
      <w:r w:rsidRPr="00D356D4">
        <w:t xml:space="preserve">2.1  </w:t>
      </w:r>
      <w:r w:rsidRPr="00D356D4">
        <w:rPr>
          <w:rFonts w:hint="eastAsia"/>
        </w:rPr>
        <w:t>波动及分类</w:t>
      </w:r>
    </w:p>
    <w:p w:rsidR="008A2B91" w:rsidRPr="00D356D4" w:rsidRDefault="008A2B91" w:rsidP="00117D70">
      <w:pPr>
        <w:ind w:firstLineChars="400" w:firstLine="840"/>
      </w:pPr>
      <w:r w:rsidRPr="00D356D4">
        <w:t xml:space="preserve">2.2  </w:t>
      </w:r>
      <w:r w:rsidRPr="00D356D4">
        <w:rPr>
          <w:rFonts w:hint="eastAsia"/>
        </w:rPr>
        <w:t>波动方程的适定</w:t>
      </w:r>
    </w:p>
    <w:p w:rsidR="008A2B91" w:rsidRPr="00D356D4" w:rsidRDefault="008A2B91" w:rsidP="00117D70">
      <w:pPr>
        <w:ind w:firstLineChars="400" w:firstLine="840"/>
      </w:pPr>
      <w:r w:rsidRPr="00D356D4">
        <w:t xml:space="preserve">2.3  </w:t>
      </w:r>
      <w:r w:rsidRPr="00D356D4">
        <w:rPr>
          <w:rFonts w:hint="eastAsia"/>
        </w:rPr>
        <w:t>弹性体的振动</w:t>
      </w:r>
    </w:p>
    <w:p w:rsidR="008A2B91" w:rsidRPr="00D356D4" w:rsidRDefault="008A2B91" w:rsidP="00117D70">
      <w:pPr>
        <w:ind w:firstLineChars="400" w:firstLine="840"/>
      </w:pPr>
      <w:r w:rsidRPr="00D356D4">
        <w:t xml:space="preserve">2.4  </w:t>
      </w:r>
      <w:r w:rsidRPr="00D356D4">
        <w:rPr>
          <w:rFonts w:hint="eastAsia"/>
        </w:rPr>
        <w:t>有届弦的波动解和振动解</w:t>
      </w:r>
    </w:p>
    <w:p w:rsidR="008A2B91" w:rsidRPr="00D356D4" w:rsidRDefault="008A2B91" w:rsidP="00117D70">
      <w:pPr>
        <w:ind w:firstLineChars="400" w:firstLine="840"/>
      </w:pPr>
      <w:r w:rsidRPr="00D356D4">
        <w:t xml:space="preserve">2.5  </w:t>
      </w:r>
      <w:r w:rsidRPr="00D356D4">
        <w:rPr>
          <w:rFonts w:hint="eastAsia"/>
        </w:rPr>
        <w:t>一维波动问题的特征线理论</w:t>
      </w:r>
    </w:p>
    <w:p w:rsidR="008A2B91" w:rsidRPr="00D356D4" w:rsidRDefault="008A2B91" w:rsidP="00117D70">
      <w:pPr>
        <w:ind w:firstLineChars="200" w:firstLine="420"/>
      </w:pPr>
      <w:r w:rsidRPr="00D356D4">
        <w:t xml:space="preserve">3  </w:t>
      </w:r>
      <w:r w:rsidRPr="00D356D4">
        <w:rPr>
          <w:rFonts w:hint="eastAsia"/>
        </w:rPr>
        <w:t>弹性动力学基本理论</w:t>
      </w:r>
    </w:p>
    <w:p w:rsidR="008A2B91" w:rsidRPr="00D356D4" w:rsidRDefault="008A2B91" w:rsidP="00117D70">
      <w:pPr>
        <w:ind w:firstLineChars="400" w:firstLine="840"/>
      </w:pPr>
      <w:r w:rsidRPr="00D356D4">
        <w:t xml:space="preserve">3.1  </w:t>
      </w:r>
      <w:r w:rsidRPr="00D356D4">
        <w:rPr>
          <w:rFonts w:hint="eastAsia"/>
        </w:rPr>
        <w:t>运动和变形描述</w:t>
      </w:r>
    </w:p>
    <w:p w:rsidR="008A2B91" w:rsidRPr="00D356D4" w:rsidRDefault="008A2B91" w:rsidP="00117D70">
      <w:pPr>
        <w:ind w:firstLineChars="400" w:firstLine="840"/>
      </w:pPr>
      <w:r w:rsidRPr="00D356D4">
        <w:t xml:space="preserve">3.2  </w:t>
      </w:r>
      <w:r w:rsidRPr="00D356D4">
        <w:rPr>
          <w:rFonts w:hint="eastAsia"/>
        </w:rPr>
        <w:t>应变张量</w:t>
      </w:r>
    </w:p>
    <w:p w:rsidR="008A2B91" w:rsidRPr="00D356D4" w:rsidRDefault="008A2B91" w:rsidP="00117D70">
      <w:pPr>
        <w:ind w:firstLineChars="400" w:firstLine="840"/>
      </w:pPr>
      <w:r w:rsidRPr="00D356D4">
        <w:t xml:space="preserve">3.3  </w:t>
      </w:r>
      <w:r w:rsidRPr="00D356D4">
        <w:rPr>
          <w:rFonts w:hint="eastAsia"/>
        </w:rPr>
        <w:t>质量守恒定律</w:t>
      </w:r>
    </w:p>
    <w:p w:rsidR="008A2B91" w:rsidRPr="00D356D4" w:rsidRDefault="008A2B91" w:rsidP="00117D70">
      <w:pPr>
        <w:ind w:firstLineChars="400" w:firstLine="840"/>
      </w:pPr>
      <w:r w:rsidRPr="00D356D4">
        <w:t xml:space="preserve">3.4  </w:t>
      </w:r>
      <w:r w:rsidRPr="00D356D4">
        <w:rPr>
          <w:rFonts w:hint="eastAsia"/>
        </w:rPr>
        <w:t>动量定律及应力张量</w:t>
      </w:r>
    </w:p>
    <w:p w:rsidR="008A2B91" w:rsidRPr="00D356D4" w:rsidRDefault="008A2B91" w:rsidP="00117D70">
      <w:pPr>
        <w:ind w:firstLineChars="400" w:firstLine="840"/>
      </w:pPr>
      <w:r w:rsidRPr="00D356D4">
        <w:t xml:space="preserve">3.5  </w:t>
      </w:r>
      <w:r w:rsidRPr="00D356D4">
        <w:rPr>
          <w:rFonts w:hint="eastAsia"/>
        </w:rPr>
        <w:t>能量守恒定律</w:t>
      </w:r>
    </w:p>
    <w:p w:rsidR="008A2B91" w:rsidRPr="00D356D4" w:rsidRDefault="008A2B91" w:rsidP="00117D70">
      <w:pPr>
        <w:ind w:firstLineChars="400" w:firstLine="840"/>
      </w:pPr>
      <w:r w:rsidRPr="00D356D4">
        <w:t xml:space="preserve">3.6  </w:t>
      </w:r>
      <w:r w:rsidRPr="00D356D4">
        <w:rPr>
          <w:rFonts w:hint="eastAsia"/>
        </w:rPr>
        <w:t>间断条件</w:t>
      </w:r>
    </w:p>
    <w:p w:rsidR="008A2B91" w:rsidRPr="00D356D4" w:rsidRDefault="008A2B91" w:rsidP="00117D70">
      <w:pPr>
        <w:ind w:firstLineChars="400" w:firstLine="840"/>
      </w:pPr>
      <w:r w:rsidRPr="00D356D4">
        <w:t xml:space="preserve">3.7  </w:t>
      </w:r>
      <w:r w:rsidRPr="00D356D4">
        <w:rPr>
          <w:rFonts w:hint="eastAsia"/>
        </w:rPr>
        <w:t>位移表示的运动方程</w:t>
      </w:r>
    </w:p>
    <w:p w:rsidR="008A2B91" w:rsidRPr="00D356D4" w:rsidRDefault="008A2B91" w:rsidP="00117D70">
      <w:pPr>
        <w:ind w:firstLineChars="400" w:firstLine="840"/>
      </w:pPr>
      <w:r w:rsidRPr="00D356D4">
        <w:t xml:space="preserve">3.8  </w:t>
      </w:r>
      <w:r w:rsidRPr="00D356D4">
        <w:rPr>
          <w:rFonts w:hint="eastAsia"/>
        </w:rPr>
        <w:t>初值边值问题的分类</w:t>
      </w:r>
    </w:p>
    <w:p w:rsidR="008A2B91" w:rsidRPr="00D356D4" w:rsidRDefault="008A2B91" w:rsidP="00117D70">
      <w:pPr>
        <w:ind w:firstLineChars="400" w:firstLine="840"/>
      </w:pPr>
      <w:r w:rsidRPr="00D356D4">
        <w:lastRenderedPageBreak/>
        <w:t xml:space="preserve">3.9  </w:t>
      </w:r>
      <w:r w:rsidRPr="00D356D4">
        <w:rPr>
          <w:rFonts w:hint="eastAsia"/>
        </w:rPr>
        <w:t>弹性动力学的互易定理</w:t>
      </w:r>
    </w:p>
    <w:p w:rsidR="008A2B91" w:rsidRPr="00D356D4" w:rsidRDefault="008A2B91" w:rsidP="00117D70">
      <w:pPr>
        <w:ind w:firstLineChars="200" w:firstLine="420"/>
      </w:pPr>
      <w:r w:rsidRPr="00D356D4">
        <w:t xml:space="preserve">4  </w:t>
      </w:r>
      <w:r w:rsidRPr="00D356D4">
        <w:rPr>
          <w:rFonts w:hint="eastAsia"/>
        </w:rPr>
        <w:t>平面简谐波在交界面的反射和折射</w:t>
      </w:r>
    </w:p>
    <w:p w:rsidR="008A2B91" w:rsidRPr="00D356D4" w:rsidRDefault="008A2B91" w:rsidP="00117D70">
      <w:pPr>
        <w:ind w:firstLineChars="400" w:firstLine="840"/>
      </w:pPr>
      <w:r w:rsidRPr="00D356D4">
        <w:t>4.1  P</w:t>
      </w:r>
      <w:r w:rsidRPr="00D356D4">
        <w:rPr>
          <w:rFonts w:hint="eastAsia"/>
        </w:rPr>
        <w:t>波和</w:t>
      </w:r>
      <w:r w:rsidRPr="00D356D4">
        <w:t>SV</w:t>
      </w:r>
      <w:r w:rsidRPr="00D356D4">
        <w:rPr>
          <w:rFonts w:hint="eastAsia"/>
        </w:rPr>
        <w:t>波丛弹性半空间表面的反射</w:t>
      </w:r>
    </w:p>
    <w:p w:rsidR="008A2B91" w:rsidRPr="00D356D4" w:rsidRDefault="008A2B91" w:rsidP="00117D70">
      <w:pPr>
        <w:ind w:firstLineChars="400" w:firstLine="840"/>
      </w:pPr>
      <w:r w:rsidRPr="00D356D4">
        <w:t>4.2  SV</w:t>
      </w:r>
      <w:r w:rsidRPr="00D356D4">
        <w:rPr>
          <w:rFonts w:hint="eastAsia"/>
        </w:rPr>
        <w:t>波丛弹性半空间表面的反射</w:t>
      </w:r>
    </w:p>
    <w:p w:rsidR="008A2B91" w:rsidRPr="00D356D4" w:rsidRDefault="008A2B91" w:rsidP="00117D70">
      <w:pPr>
        <w:ind w:firstLineChars="400" w:firstLine="840"/>
      </w:pPr>
      <w:r w:rsidRPr="00D356D4">
        <w:t xml:space="preserve">4.3  </w:t>
      </w:r>
      <w:r w:rsidRPr="00D356D4">
        <w:rPr>
          <w:rFonts w:hint="eastAsia"/>
        </w:rPr>
        <w:t>地震波的传播特性</w:t>
      </w:r>
    </w:p>
    <w:p w:rsidR="008A2B91" w:rsidRPr="00D356D4" w:rsidRDefault="008A2B91" w:rsidP="00117D70">
      <w:pPr>
        <w:ind w:firstLineChars="400" w:firstLine="840"/>
      </w:pPr>
      <w:r w:rsidRPr="00D356D4">
        <w:t>4.4  SV</w:t>
      </w:r>
      <w:r w:rsidRPr="00D356D4">
        <w:rPr>
          <w:rFonts w:hint="eastAsia"/>
        </w:rPr>
        <w:t>波在圆柱形空腔上散射</w:t>
      </w:r>
    </w:p>
    <w:p w:rsidR="008A2B91" w:rsidRPr="00D356D4" w:rsidRDefault="008A2B91" w:rsidP="00117D70">
      <w:pPr>
        <w:ind w:firstLineChars="200" w:firstLine="420"/>
      </w:pPr>
      <w:r w:rsidRPr="00D356D4">
        <w:t xml:space="preserve">5  </w:t>
      </w:r>
      <w:r w:rsidRPr="00D356D4">
        <w:rPr>
          <w:rFonts w:hint="eastAsia"/>
        </w:rPr>
        <w:t>最简单的弹塑性系统的动力响应</w:t>
      </w:r>
    </w:p>
    <w:p w:rsidR="008A2B91" w:rsidRPr="00D356D4" w:rsidRDefault="008A2B91" w:rsidP="00117D70">
      <w:pPr>
        <w:ind w:firstLineChars="400" w:firstLine="840"/>
      </w:pPr>
      <w:r w:rsidRPr="00D356D4">
        <w:t xml:space="preserve">5.1  </w:t>
      </w:r>
      <w:r w:rsidRPr="00D356D4">
        <w:rPr>
          <w:rFonts w:hint="eastAsia"/>
        </w:rPr>
        <w:t>概述</w:t>
      </w:r>
    </w:p>
    <w:p w:rsidR="008A2B91" w:rsidRPr="00D356D4" w:rsidRDefault="008A2B91" w:rsidP="00117D70">
      <w:pPr>
        <w:ind w:firstLineChars="400" w:firstLine="840"/>
      </w:pPr>
      <w:r w:rsidRPr="00D356D4">
        <w:t xml:space="preserve">5.2  </w:t>
      </w:r>
      <w:r w:rsidRPr="00D356D4">
        <w:rPr>
          <w:rFonts w:hint="eastAsia"/>
        </w:rPr>
        <w:t>理想弹塑性系统</w:t>
      </w:r>
    </w:p>
    <w:p w:rsidR="008A2B91" w:rsidRPr="00D356D4" w:rsidRDefault="008A2B91" w:rsidP="00117D70">
      <w:pPr>
        <w:ind w:firstLineChars="400" w:firstLine="840"/>
      </w:pPr>
      <w:r w:rsidRPr="00D356D4">
        <w:t xml:space="preserve">5.3  </w:t>
      </w:r>
      <w:r w:rsidRPr="00D356D4">
        <w:rPr>
          <w:rFonts w:hint="eastAsia"/>
        </w:rPr>
        <w:t>理想刚塑性系统</w:t>
      </w:r>
    </w:p>
    <w:p w:rsidR="008A2B91" w:rsidRPr="00D356D4" w:rsidRDefault="008A2B91" w:rsidP="00117D70">
      <w:pPr>
        <w:ind w:firstLineChars="400" w:firstLine="840"/>
      </w:pPr>
      <w:r w:rsidRPr="00D356D4">
        <w:t xml:space="preserve">5.4  </w:t>
      </w:r>
      <w:r w:rsidRPr="00D356D4">
        <w:rPr>
          <w:rFonts w:hint="eastAsia"/>
        </w:rPr>
        <w:t>弹性线性强化系统</w:t>
      </w:r>
    </w:p>
    <w:p w:rsidR="008A2B91" w:rsidRPr="00D356D4" w:rsidRDefault="008A2B91" w:rsidP="00117D70">
      <w:pPr>
        <w:ind w:firstLineChars="400" w:firstLine="840"/>
      </w:pPr>
      <w:r w:rsidRPr="00D356D4">
        <w:t xml:space="preserve">5.5  </w:t>
      </w:r>
      <w:r w:rsidRPr="00D356D4">
        <w:rPr>
          <w:rFonts w:hint="eastAsia"/>
        </w:rPr>
        <w:t>球壳在冲击内压作用下的动力响应</w:t>
      </w:r>
    </w:p>
    <w:p w:rsidR="008A2B91" w:rsidRPr="00D356D4" w:rsidRDefault="008A2B91" w:rsidP="00117D70">
      <w:pPr>
        <w:ind w:firstLineChars="200" w:firstLine="420"/>
      </w:pPr>
      <w:r w:rsidRPr="00D356D4">
        <w:t xml:space="preserve">6  </w:t>
      </w:r>
      <w:r w:rsidRPr="00D356D4">
        <w:rPr>
          <w:rFonts w:hint="eastAsia"/>
        </w:rPr>
        <w:t>梁、板、壳的动力响应</w:t>
      </w:r>
    </w:p>
    <w:p w:rsidR="008A2B91" w:rsidRPr="00D356D4" w:rsidRDefault="008A2B91" w:rsidP="00117D70">
      <w:pPr>
        <w:ind w:firstLineChars="400" w:firstLine="840"/>
      </w:pPr>
      <w:r w:rsidRPr="00D356D4">
        <w:t xml:space="preserve">6.1  </w:t>
      </w:r>
      <w:r w:rsidRPr="00D356D4">
        <w:rPr>
          <w:rFonts w:hint="eastAsia"/>
        </w:rPr>
        <w:t>理想塑性梁的动力响应</w:t>
      </w:r>
    </w:p>
    <w:p w:rsidR="008A2B91" w:rsidRPr="00D356D4" w:rsidRDefault="008A2B91" w:rsidP="00117D70">
      <w:pPr>
        <w:ind w:firstLineChars="400" w:firstLine="840"/>
      </w:pPr>
      <w:r w:rsidRPr="00D356D4">
        <w:t xml:space="preserve">6.2  </w:t>
      </w:r>
      <w:r w:rsidRPr="00D356D4">
        <w:rPr>
          <w:rFonts w:hint="eastAsia"/>
        </w:rPr>
        <w:t>梁、板的动力响应</w:t>
      </w:r>
    </w:p>
    <w:p w:rsidR="008A2B91" w:rsidRPr="00D356D4" w:rsidRDefault="008A2B91" w:rsidP="00117D70">
      <w:pPr>
        <w:ind w:firstLineChars="400" w:firstLine="840"/>
      </w:pPr>
      <w:r w:rsidRPr="00D356D4">
        <w:t xml:space="preserve">6.3  </w:t>
      </w:r>
      <w:r w:rsidRPr="00D356D4">
        <w:rPr>
          <w:rFonts w:hint="eastAsia"/>
        </w:rPr>
        <w:t>梁、壳的动力响应</w:t>
      </w:r>
    </w:p>
    <w:p w:rsidR="008A2B91" w:rsidRPr="00D356D4" w:rsidRDefault="008A2B91" w:rsidP="003B283E">
      <w:r w:rsidRPr="00D356D4">
        <w:rPr>
          <w:rFonts w:hint="eastAsia"/>
        </w:rPr>
        <w:t>七、教材及学生必读参考资料：</w:t>
      </w:r>
    </w:p>
    <w:p w:rsidR="008A2B91" w:rsidRPr="00D356D4" w:rsidRDefault="008A2B91" w:rsidP="003B283E">
      <w:pPr>
        <w:numPr>
          <w:ilvl w:val="0"/>
          <w:numId w:val="155"/>
        </w:numPr>
      </w:pPr>
      <w:r w:rsidRPr="00D356D4">
        <w:rPr>
          <w:rFonts w:hint="eastAsia"/>
        </w:rPr>
        <w:t>塑性动力学</w:t>
      </w:r>
      <w:r w:rsidRPr="00D356D4">
        <w:t xml:space="preserve">  </w:t>
      </w:r>
      <w:r w:rsidRPr="00D356D4">
        <w:rPr>
          <w:rFonts w:hint="eastAsia"/>
        </w:rPr>
        <w:t>杨桂通、熊视华</w:t>
      </w:r>
      <w:r w:rsidRPr="00D356D4">
        <w:t xml:space="preserve"> </w:t>
      </w:r>
      <w:r w:rsidRPr="00D356D4">
        <w:rPr>
          <w:rFonts w:hint="eastAsia"/>
        </w:rPr>
        <w:t>编著</w:t>
      </w:r>
      <w:r w:rsidRPr="00D356D4">
        <w:t xml:space="preserve">  </w:t>
      </w:r>
      <w:r w:rsidRPr="00D356D4">
        <w:rPr>
          <w:rFonts w:hint="eastAsia"/>
        </w:rPr>
        <w:t>清华大学出版社</w:t>
      </w:r>
    </w:p>
    <w:p w:rsidR="008A2B91" w:rsidRPr="00D356D4" w:rsidRDefault="008A2B91" w:rsidP="003B283E">
      <w:pPr>
        <w:numPr>
          <w:ilvl w:val="0"/>
          <w:numId w:val="155"/>
        </w:numPr>
      </w:pPr>
      <w:r w:rsidRPr="00D356D4">
        <w:rPr>
          <w:rFonts w:hint="eastAsia"/>
        </w:rPr>
        <w:t>弹性动力学</w:t>
      </w:r>
      <w:r w:rsidRPr="00D356D4">
        <w:t xml:space="preserve">  </w:t>
      </w:r>
      <w:r w:rsidRPr="00D356D4">
        <w:rPr>
          <w:rFonts w:hint="eastAsia"/>
        </w:rPr>
        <w:t>杨桂通、张善元</w:t>
      </w:r>
      <w:r w:rsidRPr="00D356D4">
        <w:t xml:space="preserve"> </w:t>
      </w:r>
      <w:r w:rsidRPr="00D356D4">
        <w:rPr>
          <w:rFonts w:hint="eastAsia"/>
        </w:rPr>
        <w:t>编著</w:t>
      </w:r>
      <w:r w:rsidRPr="00D356D4">
        <w:t xml:space="preserve">  </w:t>
      </w:r>
      <w:r w:rsidRPr="00D356D4">
        <w:rPr>
          <w:rFonts w:hint="eastAsia"/>
        </w:rPr>
        <w:t>中国铁道出版社</w:t>
      </w:r>
    </w:p>
    <w:p w:rsidR="008A2B91" w:rsidRPr="00D356D4" w:rsidRDefault="008A2B91" w:rsidP="003B283E">
      <w:pPr>
        <w:numPr>
          <w:ilvl w:val="0"/>
          <w:numId w:val="155"/>
        </w:numPr>
      </w:pPr>
      <w:r w:rsidRPr="00D356D4">
        <w:rPr>
          <w:rFonts w:hint="eastAsia"/>
        </w:rPr>
        <w:t>碰撞动力学</w:t>
      </w:r>
      <w:r w:rsidRPr="00D356D4">
        <w:t xml:space="preserve"> [</w:t>
      </w:r>
      <w:r w:rsidRPr="00D356D4">
        <w:rPr>
          <w:rFonts w:hint="eastAsia"/>
        </w:rPr>
        <w:t>美</w:t>
      </w:r>
      <w:r w:rsidRPr="00D356D4">
        <w:t xml:space="preserve">] </w:t>
      </w:r>
      <w:r w:rsidRPr="00D356D4">
        <w:rPr>
          <w:rFonts w:hint="eastAsia"/>
        </w:rPr>
        <w:t>乔纳斯·</w:t>
      </w:r>
      <w:r w:rsidRPr="00D356D4">
        <w:t>A</w:t>
      </w:r>
      <w:r w:rsidRPr="00D356D4">
        <w:rPr>
          <w:rFonts w:hint="eastAsia"/>
        </w:rPr>
        <w:t>·朱卡斯等著</w:t>
      </w:r>
      <w:r w:rsidRPr="00D356D4">
        <w:t xml:space="preserve">  </w:t>
      </w:r>
      <w:r w:rsidRPr="00D356D4">
        <w:rPr>
          <w:rFonts w:hint="eastAsia"/>
        </w:rPr>
        <w:t>兵器工业出版社</w:t>
      </w:r>
    </w:p>
    <w:p w:rsidR="008A2B91" w:rsidRPr="00D356D4" w:rsidRDefault="008A2B91" w:rsidP="003B283E">
      <w:r w:rsidRPr="00D356D4">
        <w:rPr>
          <w:rFonts w:hint="eastAsia"/>
        </w:rPr>
        <w:t>八、大纲撰写人：尹晓春</w:t>
      </w:r>
    </w:p>
    <w:p w:rsidR="008A2B91" w:rsidRPr="00D356D4" w:rsidRDefault="008A2B91" w:rsidP="003B283E">
      <w:r w:rsidRPr="00D356D4">
        <w:rPr>
          <w:rFonts w:hint="eastAsia"/>
        </w:rPr>
        <w:t>九、任课教师：尹晓春等</w:t>
      </w:r>
    </w:p>
    <w:p w:rsidR="008A2B91" w:rsidRPr="00D356D4" w:rsidRDefault="008A2B91" w:rsidP="003B283E"/>
    <w:p w:rsidR="008A2B91" w:rsidRPr="00D356D4" w:rsidRDefault="008A2B91" w:rsidP="003B283E">
      <w:pPr>
        <w:pStyle w:val="30"/>
      </w:pPr>
      <w:bookmarkStart w:id="694" w:name="_Toc520207700"/>
      <w:bookmarkStart w:id="695" w:name="_Toc520815930"/>
      <w:r w:rsidRPr="00D356D4">
        <w:rPr>
          <w:rFonts w:hint="eastAsia"/>
        </w:rPr>
        <w:lastRenderedPageBreak/>
        <w:t>编号：</w:t>
      </w:r>
      <w:r w:rsidRPr="00D356D4">
        <w:t>B113B006</w:t>
      </w:r>
      <w:bookmarkEnd w:id="694"/>
      <w:bookmarkEnd w:id="695"/>
    </w:p>
    <w:p w:rsidR="008A2B91" w:rsidRPr="00D356D4" w:rsidRDefault="008A2B91" w:rsidP="003B283E">
      <w:pPr>
        <w:pStyle w:val="20"/>
      </w:pPr>
      <w:bookmarkStart w:id="696" w:name="_Toc520207701"/>
      <w:bookmarkStart w:id="697" w:name="_Toc520815931"/>
      <w:bookmarkStart w:id="698" w:name="_Toc521425016"/>
      <w:r w:rsidRPr="00D356D4">
        <w:rPr>
          <w:rFonts w:hint="eastAsia"/>
        </w:rPr>
        <w:t>课程名称：优化现代理论与方法</w:t>
      </w:r>
      <w:bookmarkEnd w:id="696"/>
      <w:bookmarkEnd w:id="697"/>
      <w:bookmarkEnd w:id="698"/>
    </w:p>
    <w:p w:rsidR="008A2B91" w:rsidRPr="00D356D4" w:rsidRDefault="008A2B91" w:rsidP="000F35BB">
      <w:pPr>
        <w:pStyle w:val="2-2"/>
      </w:pPr>
      <w:r w:rsidRPr="00D356D4">
        <w:rPr>
          <w:rFonts w:hint="eastAsia"/>
        </w:rPr>
        <w:t>英文名称：</w:t>
      </w:r>
      <w:r w:rsidRPr="00D356D4">
        <w:t>Theory and Algorithm on Development of Optimization</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基础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数学分析、高等代数、泛函分析、矩阵理论</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本课程主要讲授非线性最优化理论与方法的经典算法与最新成果。内容包含最优化模型的基本理论，无约束优化模型的基本理论与常规算法如梯度法、牛顿法、拟牛顿法、共轭梯度法以及拟牛顿法，约束优化模型的各种罚函数法、可行方向法。通过这些现代优化模型、理论、算法的介绍，让学生掌握优化模型的理论基础及其各种算法，为其解决实际问题打下良好基础，同时培养学生的科学研究能力。</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课后编程上机实验。</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2" w:firstLine="424"/>
      </w:pPr>
      <w:r w:rsidRPr="00D356D4">
        <w:rPr>
          <w:rFonts w:hint="eastAsia"/>
        </w:rPr>
        <w:t>第一章</w:t>
      </w:r>
      <w:r w:rsidRPr="00D356D4">
        <w:tab/>
      </w:r>
      <w:r w:rsidRPr="00D356D4">
        <w:rPr>
          <w:rFonts w:hint="eastAsia"/>
        </w:rPr>
        <w:t>引论</w:t>
      </w:r>
    </w:p>
    <w:p w:rsidR="008A2B91" w:rsidRPr="00D356D4" w:rsidRDefault="008A2B91" w:rsidP="00117D70">
      <w:pPr>
        <w:ind w:firstLineChars="270" w:firstLine="567"/>
        <w:jc w:val="left"/>
      </w:pPr>
      <w:r w:rsidRPr="00D356D4">
        <w:t xml:space="preserve">§1  </w:t>
      </w:r>
      <w:r w:rsidRPr="00D356D4">
        <w:rPr>
          <w:rFonts w:hint="eastAsia"/>
        </w:rPr>
        <w:t>引言</w:t>
      </w:r>
      <w:r w:rsidRPr="00D356D4">
        <w:t xml:space="preserve">                                                  </w:t>
      </w:r>
    </w:p>
    <w:p w:rsidR="008A2B91" w:rsidRPr="00D356D4" w:rsidRDefault="008A2B91" w:rsidP="00117D70">
      <w:pPr>
        <w:ind w:firstLineChars="270" w:firstLine="567"/>
      </w:pPr>
      <w:r w:rsidRPr="00D356D4">
        <w:t xml:space="preserve">§2  </w:t>
      </w:r>
      <w:r w:rsidRPr="00D356D4">
        <w:rPr>
          <w:rFonts w:hint="eastAsia"/>
        </w:rPr>
        <w:t>数学基础</w:t>
      </w:r>
      <w:r w:rsidRPr="00D356D4">
        <w:t xml:space="preserve">                                         </w:t>
      </w:r>
    </w:p>
    <w:p w:rsidR="008A2B91" w:rsidRPr="00D356D4" w:rsidRDefault="008A2B91" w:rsidP="00117D70">
      <w:pPr>
        <w:ind w:firstLineChars="270" w:firstLine="567"/>
      </w:pPr>
      <w:r w:rsidRPr="00D356D4">
        <w:t xml:space="preserve">§3  </w:t>
      </w:r>
      <w:r w:rsidRPr="00D356D4">
        <w:rPr>
          <w:rFonts w:hint="eastAsia"/>
        </w:rPr>
        <w:t>凸集和凸函数</w:t>
      </w:r>
      <w:r w:rsidRPr="00D356D4">
        <w:t xml:space="preserve">                                               </w:t>
      </w:r>
    </w:p>
    <w:p w:rsidR="008A2B91" w:rsidRPr="00D356D4" w:rsidRDefault="008A2B91" w:rsidP="00117D70">
      <w:pPr>
        <w:ind w:firstLineChars="270" w:firstLine="567"/>
      </w:pPr>
      <w:r w:rsidRPr="00D356D4">
        <w:t xml:space="preserve">§4  </w:t>
      </w:r>
      <w:r w:rsidRPr="00D356D4">
        <w:rPr>
          <w:rFonts w:hint="eastAsia"/>
        </w:rPr>
        <w:t>无约束问题的最优性条件</w:t>
      </w:r>
      <w:r w:rsidRPr="00D356D4">
        <w:t xml:space="preserve">                                        </w:t>
      </w:r>
    </w:p>
    <w:p w:rsidR="008A2B91" w:rsidRPr="00D356D4" w:rsidRDefault="008A2B91" w:rsidP="00117D70">
      <w:pPr>
        <w:ind w:firstLineChars="270" w:firstLine="567"/>
      </w:pPr>
      <w:r w:rsidRPr="00D356D4">
        <w:t xml:space="preserve">§5  </w:t>
      </w:r>
      <w:r w:rsidRPr="00D356D4">
        <w:rPr>
          <w:rFonts w:hint="eastAsia"/>
        </w:rPr>
        <w:t>最优化方法的结构</w:t>
      </w:r>
    </w:p>
    <w:p w:rsidR="008A2B91" w:rsidRPr="00D356D4" w:rsidRDefault="008A2B91" w:rsidP="00117D70">
      <w:pPr>
        <w:ind w:firstLineChars="202" w:firstLine="424"/>
      </w:pPr>
      <w:r w:rsidRPr="00D356D4">
        <w:rPr>
          <w:rFonts w:hint="eastAsia"/>
        </w:rPr>
        <w:t>第二章</w:t>
      </w:r>
      <w:r w:rsidRPr="00D356D4">
        <w:t xml:space="preserve"> </w:t>
      </w:r>
      <w:r w:rsidRPr="00D356D4">
        <w:rPr>
          <w:rFonts w:hint="eastAsia"/>
        </w:rPr>
        <w:t>一维搜索</w:t>
      </w:r>
    </w:p>
    <w:p w:rsidR="008A2B91" w:rsidRPr="00D356D4" w:rsidRDefault="008A2B91" w:rsidP="00117D70">
      <w:pPr>
        <w:ind w:firstLineChars="270" w:firstLine="567"/>
      </w:pPr>
      <w:r w:rsidRPr="00D356D4">
        <w:t xml:space="preserve">§1  </w:t>
      </w:r>
      <w:r w:rsidRPr="00D356D4">
        <w:rPr>
          <w:rFonts w:hint="eastAsia"/>
        </w:rPr>
        <w:t>引言</w:t>
      </w:r>
      <w:r w:rsidRPr="00D356D4">
        <w:t xml:space="preserve">                                        </w:t>
      </w:r>
    </w:p>
    <w:p w:rsidR="008A2B91" w:rsidRPr="00D356D4" w:rsidRDefault="008A2B91" w:rsidP="00117D70">
      <w:pPr>
        <w:ind w:firstLineChars="270" w:firstLine="567"/>
      </w:pPr>
      <w:r w:rsidRPr="00D356D4">
        <w:t xml:space="preserve">§2  </w:t>
      </w:r>
      <w:r w:rsidRPr="00D356D4">
        <w:rPr>
          <w:rFonts w:hint="eastAsia"/>
        </w:rPr>
        <w:t>精确一维搜索的收敛理论</w:t>
      </w:r>
      <w:r w:rsidRPr="00D356D4">
        <w:t xml:space="preserve">                                   </w:t>
      </w:r>
    </w:p>
    <w:p w:rsidR="008A2B91" w:rsidRPr="00D356D4" w:rsidRDefault="008A2B91" w:rsidP="00117D70">
      <w:pPr>
        <w:ind w:firstLineChars="270" w:firstLine="567"/>
      </w:pPr>
      <w:r w:rsidRPr="00D356D4">
        <w:t>§3  0.618</w:t>
      </w:r>
      <w:r w:rsidRPr="00D356D4">
        <w:rPr>
          <w:rFonts w:hint="eastAsia"/>
        </w:rPr>
        <w:t>法和</w:t>
      </w:r>
      <w:r w:rsidRPr="00D356D4">
        <w:t>Fibonacci</w:t>
      </w:r>
      <w:r w:rsidRPr="00D356D4">
        <w:rPr>
          <w:rFonts w:hint="eastAsia"/>
        </w:rPr>
        <w:t>法</w:t>
      </w:r>
      <w:r w:rsidRPr="00D356D4">
        <w:t xml:space="preserve">                                   </w:t>
      </w:r>
    </w:p>
    <w:p w:rsidR="008A2B91" w:rsidRPr="00D356D4" w:rsidRDefault="008A2B91" w:rsidP="00117D70">
      <w:pPr>
        <w:ind w:firstLineChars="270" w:firstLine="567"/>
      </w:pPr>
      <w:r w:rsidRPr="00D356D4">
        <w:t xml:space="preserve">§4  </w:t>
      </w:r>
      <w:r w:rsidRPr="00D356D4">
        <w:rPr>
          <w:rFonts w:hint="eastAsia"/>
        </w:rPr>
        <w:t>插值法</w:t>
      </w:r>
      <w:r w:rsidRPr="00D356D4">
        <w:t xml:space="preserve">                                           </w:t>
      </w:r>
    </w:p>
    <w:p w:rsidR="008A2B91" w:rsidRPr="00D356D4" w:rsidRDefault="008A2B91" w:rsidP="00117D70">
      <w:pPr>
        <w:ind w:firstLineChars="270" w:firstLine="567"/>
      </w:pPr>
      <w:r w:rsidRPr="00D356D4">
        <w:t xml:space="preserve">§5  </w:t>
      </w:r>
      <w:r w:rsidRPr="00D356D4">
        <w:rPr>
          <w:rFonts w:hint="eastAsia"/>
        </w:rPr>
        <w:t>不精确一维搜索方法</w:t>
      </w:r>
    </w:p>
    <w:p w:rsidR="008A2B91" w:rsidRPr="00D356D4" w:rsidRDefault="008A2B91" w:rsidP="00117D70">
      <w:pPr>
        <w:ind w:firstLineChars="202" w:firstLine="424"/>
      </w:pPr>
      <w:r w:rsidRPr="00D356D4">
        <w:rPr>
          <w:rFonts w:hint="eastAsia"/>
        </w:rPr>
        <w:lastRenderedPageBreak/>
        <w:t>第三章</w:t>
      </w:r>
      <w:r w:rsidRPr="00D356D4">
        <w:t xml:space="preserve"> </w:t>
      </w:r>
      <w:r w:rsidRPr="00D356D4">
        <w:rPr>
          <w:rFonts w:hint="eastAsia"/>
        </w:rPr>
        <w:t>牛顿法</w:t>
      </w:r>
    </w:p>
    <w:p w:rsidR="008A2B91" w:rsidRPr="00D356D4" w:rsidRDefault="008A2B91" w:rsidP="00117D70">
      <w:pPr>
        <w:ind w:firstLineChars="270" w:firstLine="567"/>
      </w:pPr>
      <w:r w:rsidRPr="00D356D4">
        <w:t xml:space="preserve">§1  </w:t>
      </w:r>
      <w:r w:rsidRPr="00D356D4">
        <w:rPr>
          <w:rFonts w:hint="eastAsia"/>
        </w:rPr>
        <w:t>最速下降法</w:t>
      </w:r>
      <w:r w:rsidRPr="00D356D4">
        <w:t xml:space="preserve">                                           </w:t>
      </w:r>
    </w:p>
    <w:p w:rsidR="008A2B91" w:rsidRPr="00D356D4" w:rsidRDefault="008A2B91" w:rsidP="00117D70">
      <w:pPr>
        <w:ind w:firstLineChars="270" w:firstLine="567"/>
      </w:pPr>
      <w:r w:rsidRPr="00D356D4">
        <w:t xml:space="preserve">§2  </w:t>
      </w:r>
      <w:r w:rsidRPr="00D356D4">
        <w:rPr>
          <w:rFonts w:hint="eastAsia"/>
        </w:rPr>
        <w:t>牛顿法</w:t>
      </w:r>
      <w:r w:rsidRPr="00D356D4">
        <w:t xml:space="preserve">                                    </w:t>
      </w:r>
    </w:p>
    <w:p w:rsidR="008A2B91" w:rsidRPr="00D356D4" w:rsidRDefault="008A2B91" w:rsidP="00117D70">
      <w:pPr>
        <w:ind w:firstLineChars="270" w:firstLine="567"/>
      </w:pPr>
      <w:r w:rsidRPr="00D356D4">
        <w:t xml:space="preserve">§3  </w:t>
      </w:r>
      <w:r w:rsidRPr="00D356D4">
        <w:rPr>
          <w:rFonts w:hint="eastAsia"/>
        </w:rPr>
        <w:t>修正牛顿法</w:t>
      </w:r>
      <w:r w:rsidRPr="00D356D4">
        <w:t xml:space="preserve">                                              </w:t>
      </w:r>
    </w:p>
    <w:p w:rsidR="008A2B91" w:rsidRPr="00D356D4" w:rsidRDefault="008A2B91" w:rsidP="00117D70">
      <w:pPr>
        <w:ind w:firstLineChars="270" w:firstLine="567"/>
      </w:pPr>
      <w:r w:rsidRPr="00D356D4">
        <w:t xml:space="preserve">§4  </w:t>
      </w:r>
      <w:r w:rsidRPr="00D356D4">
        <w:rPr>
          <w:rFonts w:hint="eastAsia"/>
        </w:rPr>
        <w:t>有限差分牛顿法</w:t>
      </w:r>
      <w:r w:rsidRPr="00D356D4">
        <w:t xml:space="preserve">                                                </w:t>
      </w:r>
    </w:p>
    <w:p w:rsidR="008A2B91" w:rsidRPr="00D356D4" w:rsidRDefault="008A2B91" w:rsidP="00117D70">
      <w:pPr>
        <w:ind w:firstLineChars="270" w:firstLine="567"/>
      </w:pPr>
      <w:r w:rsidRPr="00D356D4">
        <w:t xml:space="preserve">§5  </w:t>
      </w:r>
      <w:r w:rsidRPr="00D356D4">
        <w:rPr>
          <w:rFonts w:hint="eastAsia"/>
        </w:rPr>
        <w:t>负曲率方向法</w:t>
      </w:r>
      <w:r w:rsidRPr="00D356D4">
        <w:t xml:space="preserve">                                           </w:t>
      </w:r>
    </w:p>
    <w:p w:rsidR="008A2B91" w:rsidRPr="00D356D4" w:rsidRDefault="008A2B91" w:rsidP="00117D70">
      <w:pPr>
        <w:ind w:firstLineChars="270" w:firstLine="567"/>
      </w:pPr>
      <w:r w:rsidRPr="00D356D4">
        <w:t xml:space="preserve">§6  </w:t>
      </w:r>
      <w:r w:rsidRPr="00D356D4">
        <w:rPr>
          <w:rFonts w:hint="eastAsia"/>
        </w:rPr>
        <w:t>信赖域法</w:t>
      </w:r>
      <w:r w:rsidRPr="00D356D4">
        <w:t xml:space="preserve">                                    </w:t>
      </w:r>
    </w:p>
    <w:p w:rsidR="008A2B91" w:rsidRPr="00D356D4" w:rsidRDefault="008A2B91" w:rsidP="00117D70">
      <w:pPr>
        <w:ind w:firstLineChars="270" w:firstLine="567"/>
      </w:pPr>
      <w:r w:rsidRPr="00D356D4">
        <w:t xml:space="preserve">§7  </w:t>
      </w:r>
      <w:r w:rsidRPr="00D356D4">
        <w:rPr>
          <w:rFonts w:hint="eastAsia"/>
        </w:rPr>
        <w:t>不精确牛顿法</w:t>
      </w:r>
      <w:r w:rsidRPr="00D356D4">
        <w:t xml:space="preserve">                                              </w:t>
      </w:r>
    </w:p>
    <w:p w:rsidR="008A2B91" w:rsidRPr="00D356D4" w:rsidRDefault="008A2B91" w:rsidP="00117D70">
      <w:pPr>
        <w:ind w:firstLineChars="202" w:firstLine="424"/>
      </w:pPr>
      <w:r w:rsidRPr="00D356D4">
        <w:rPr>
          <w:rFonts w:hint="eastAsia"/>
        </w:rPr>
        <w:t>第四章</w:t>
      </w:r>
      <w:r w:rsidRPr="00D356D4">
        <w:t xml:space="preserve"> </w:t>
      </w:r>
      <w:r w:rsidRPr="00D356D4">
        <w:rPr>
          <w:rFonts w:hint="eastAsia"/>
        </w:rPr>
        <w:t>共轭梯度法</w:t>
      </w:r>
    </w:p>
    <w:p w:rsidR="008A2B91" w:rsidRPr="00D356D4" w:rsidRDefault="008A2B91" w:rsidP="00117D70">
      <w:pPr>
        <w:ind w:firstLineChars="270" w:firstLine="567"/>
      </w:pPr>
      <w:r w:rsidRPr="00D356D4">
        <w:t xml:space="preserve">§1  </w:t>
      </w:r>
      <w:r w:rsidRPr="00D356D4">
        <w:rPr>
          <w:rFonts w:hint="eastAsia"/>
        </w:rPr>
        <w:t>共轭方向法</w:t>
      </w:r>
      <w:r w:rsidRPr="00D356D4">
        <w:t xml:space="preserve">                                         </w:t>
      </w:r>
    </w:p>
    <w:p w:rsidR="008A2B91" w:rsidRPr="00D356D4" w:rsidRDefault="008A2B91" w:rsidP="00117D70">
      <w:pPr>
        <w:ind w:firstLineChars="270" w:firstLine="567"/>
      </w:pPr>
      <w:r w:rsidRPr="00D356D4">
        <w:t xml:space="preserve">§2  </w:t>
      </w:r>
      <w:r w:rsidRPr="00D356D4">
        <w:rPr>
          <w:rFonts w:hint="eastAsia"/>
        </w:rPr>
        <w:t>共轭梯度法</w:t>
      </w:r>
      <w:r w:rsidRPr="00D356D4">
        <w:t xml:space="preserve">                                                </w:t>
      </w:r>
    </w:p>
    <w:p w:rsidR="008A2B91" w:rsidRPr="00D356D4" w:rsidRDefault="008A2B91" w:rsidP="00117D70">
      <w:pPr>
        <w:ind w:firstLineChars="270" w:firstLine="567"/>
      </w:pPr>
      <w:r w:rsidRPr="00D356D4">
        <w:t xml:space="preserve">§3  </w:t>
      </w:r>
      <w:r w:rsidRPr="00D356D4">
        <w:rPr>
          <w:rFonts w:hint="eastAsia"/>
        </w:rPr>
        <w:t>共轭梯度法的收敛性</w:t>
      </w:r>
      <w:r w:rsidRPr="00D356D4">
        <w:t xml:space="preserve">                                        </w:t>
      </w:r>
    </w:p>
    <w:p w:rsidR="008A2B91" w:rsidRPr="00D356D4" w:rsidRDefault="008A2B91" w:rsidP="00117D70">
      <w:pPr>
        <w:ind w:firstLineChars="202" w:firstLine="424"/>
      </w:pPr>
      <w:r w:rsidRPr="00D356D4">
        <w:rPr>
          <w:rFonts w:hint="eastAsia"/>
        </w:rPr>
        <w:t>第五章</w:t>
      </w:r>
      <w:r w:rsidRPr="00D356D4">
        <w:t xml:space="preserve"> </w:t>
      </w:r>
      <w:r w:rsidRPr="00D356D4">
        <w:rPr>
          <w:rFonts w:hint="eastAsia"/>
        </w:rPr>
        <w:t>拟牛顿法</w:t>
      </w:r>
    </w:p>
    <w:p w:rsidR="008A2B91" w:rsidRPr="00D356D4" w:rsidRDefault="008A2B91" w:rsidP="00117D70">
      <w:pPr>
        <w:ind w:firstLineChars="270" w:firstLine="567"/>
      </w:pPr>
      <w:r w:rsidRPr="00D356D4">
        <w:t>§1</w:t>
      </w:r>
      <w:r w:rsidRPr="00D356D4">
        <w:tab/>
        <w:t xml:space="preserve"> </w:t>
      </w:r>
      <w:r w:rsidRPr="00D356D4">
        <w:rPr>
          <w:rFonts w:hint="eastAsia"/>
        </w:rPr>
        <w:t>拟牛顿法</w:t>
      </w:r>
      <w:r w:rsidRPr="00D356D4">
        <w:t xml:space="preserve">                                              </w:t>
      </w:r>
    </w:p>
    <w:p w:rsidR="008A2B91" w:rsidRPr="00D356D4" w:rsidRDefault="008A2B91" w:rsidP="00117D70">
      <w:pPr>
        <w:ind w:firstLineChars="270" w:firstLine="567"/>
      </w:pPr>
      <w:r w:rsidRPr="00D356D4">
        <w:t>§2</w:t>
      </w:r>
      <w:r w:rsidRPr="00D356D4">
        <w:tab/>
        <w:t xml:space="preserve"> Broyden</w:t>
      </w:r>
      <w:r w:rsidRPr="00D356D4">
        <w:rPr>
          <w:rFonts w:hint="eastAsia"/>
        </w:rPr>
        <w:t>族</w:t>
      </w:r>
      <w:r w:rsidRPr="00D356D4">
        <w:t xml:space="preserve">                                 </w:t>
      </w:r>
    </w:p>
    <w:p w:rsidR="008A2B91" w:rsidRPr="00D356D4" w:rsidRDefault="008A2B91" w:rsidP="00117D70">
      <w:pPr>
        <w:tabs>
          <w:tab w:val="right" w:pos="8306"/>
        </w:tabs>
        <w:ind w:firstLineChars="270" w:firstLine="567"/>
      </w:pPr>
      <w:r w:rsidRPr="00D356D4">
        <w:t>§3  Huang</w:t>
      </w:r>
      <w:r w:rsidRPr="00D356D4">
        <w:rPr>
          <w:rFonts w:hint="eastAsia"/>
        </w:rPr>
        <w:t>族</w:t>
      </w:r>
      <w:r w:rsidRPr="00D356D4">
        <w:t xml:space="preserve">     </w:t>
      </w:r>
    </w:p>
    <w:p w:rsidR="008A2B91" w:rsidRPr="00D356D4" w:rsidRDefault="008A2B91" w:rsidP="00117D70">
      <w:pPr>
        <w:tabs>
          <w:tab w:val="right" w:pos="8306"/>
        </w:tabs>
        <w:ind w:firstLineChars="270" w:firstLine="567"/>
      </w:pPr>
      <w:r w:rsidRPr="00D356D4">
        <w:rPr>
          <w:rFonts w:hint="eastAsia"/>
        </w:rPr>
        <w:t>§</w:t>
      </w:r>
      <w:r w:rsidRPr="00D356D4">
        <w:t xml:space="preserve">4  </w:t>
      </w:r>
      <w:r w:rsidRPr="00D356D4">
        <w:rPr>
          <w:rFonts w:hint="eastAsia"/>
        </w:rPr>
        <w:t>算法的不变性</w:t>
      </w:r>
      <w:r w:rsidRPr="00D356D4">
        <w:t xml:space="preserve">                                        </w:t>
      </w:r>
    </w:p>
    <w:p w:rsidR="008A2B91" w:rsidRPr="00D356D4" w:rsidRDefault="008A2B91" w:rsidP="00117D70">
      <w:pPr>
        <w:ind w:firstLineChars="270" w:firstLine="567"/>
      </w:pPr>
      <w:r w:rsidRPr="00D356D4">
        <w:rPr>
          <w:rFonts w:hint="eastAsia"/>
        </w:rPr>
        <w:t>§</w:t>
      </w:r>
      <w:r w:rsidRPr="00D356D4">
        <w:t xml:space="preserve">5  </w:t>
      </w:r>
      <w:r w:rsidRPr="00D356D4">
        <w:rPr>
          <w:rFonts w:hint="eastAsia"/>
        </w:rPr>
        <w:t>拟牛顿法的局部收敛性</w:t>
      </w:r>
      <w:r w:rsidRPr="00D356D4">
        <w:t xml:space="preserve">                                             </w:t>
      </w:r>
    </w:p>
    <w:p w:rsidR="008A2B91" w:rsidRPr="00D356D4" w:rsidRDefault="008A2B91" w:rsidP="00117D70">
      <w:pPr>
        <w:ind w:firstLineChars="250" w:firstLine="525"/>
      </w:pPr>
      <w:r w:rsidRPr="00D356D4">
        <w:rPr>
          <w:rFonts w:hint="eastAsia"/>
        </w:rPr>
        <w:t>§</w:t>
      </w:r>
      <w:r w:rsidRPr="00D356D4">
        <w:t xml:space="preserve">6  </w:t>
      </w:r>
      <w:r w:rsidRPr="00D356D4">
        <w:rPr>
          <w:rFonts w:hint="eastAsia"/>
        </w:rPr>
        <w:t>拟牛顿法的总体收敛性</w:t>
      </w:r>
      <w:r w:rsidRPr="00D356D4">
        <w:t xml:space="preserve">                                   </w:t>
      </w:r>
    </w:p>
    <w:p w:rsidR="008A2B91" w:rsidRPr="00D356D4" w:rsidRDefault="008A2B91" w:rsidP="00117D70">
      <w:pPr>
        <w:tabs>
          <w:tab w:val="right" w:pos="8306"/>
        </w:tabs>
        <w:ind w:firstLineChars="250" w:firstLine="525"/>
      </w:pPr>
      <w:r w:rsidRPr="00D356D4">
        <w:rPr>
          <w:rFonts w:hint="eastAsia"/>
        </w:rPr>
        <w:t>§</w:t>
      </w:r>
      <w:r w:rsidRPr="00D356D4">
        <w:t xml:space="preserve">7  </w:t>
      </w:r>
      <w:r w:rsidRPr="00D356D4">
        <w:rPr>
          <w:rFonts w:hint="eastAsia"/>
        </w:rPr>
        <w:t>自调比变尺度法</w:t>
      </w:r>
      <w:r w:rsidRPr="00D356D4">
        <w:t xml:space="preserve">  </w:t>
      </w:r>
    </w:p>
    <w:p w:rsidR="008A2B91" w:rsidRPr="00D356D4" w:rsidRDefault="008A2B91" w:rsidP="00117D70">
      <w:pPr>
        <w:tabs>
          <w:tab w:val="right" w:pos="8306"/>
        </w:tabs>
        <w:ind w:firstLineChars="250" w:firstLine="525"/>
      </w:pPr>
      <w:r w:rsidRPr="00D356D4">
        <w:rPr>
          <w:rFonts w:hint="eastAsia"/>
        </w:rPr>
        <w:t>§</w:t>
      </w:r>
      <w:r w:rsidRPr="00D356D4">
        <w:t xml:space="preserve">8  </w:t>
      </w:r>
      <w:r w:rsidRPr="00D356D4">
        <w:rPr>
          <w:rFonts w:hint="eastAsia"/>
        </w:rPr>
        <w:t>稀疏拟牛顿法</w:t>
      </w:r>
      <w:r w:rsidRPr="00D356D4">
        <w:t xml:space="preserve">                                               </w:t>
      </w:r>
    </w:p>
    <w:p w:rsidR="008A2B91" w:rsidRPr="00D356D4" w:rsidRDefault="008A2B91" w:rsidP="00117D70">
      <w:pPr>
        <w:ind w:firstLineChars="202" w:firstLine="424"/>
        <w:jc w:val="left"/>
      </w:pPr>
      <w:r w:rsidRPr="00D356D4">
        <w:rPr>
          <w:rFonts w:hint="eastAsia"/>
        </w:rPr>
        <w:t>第七章</w:t>
      </w:r>
      <w:r w:rsidRPr="00D356D4">
        <w:t xml:space="preserve"> </w:t>
      </w:r>
      <w:r w:rsidRPr="00D356D4">
        <w:rPr>
          <w:rFonts w:hint="eastAsia"/>
        </w:rPr>
        <w:t>非线性最小二乘问题</w:t>
      </w:r>
      <w:r w:rsidRPr="00D356D4">
        <w:t xml:space="preserve">                                   </w:t>
      </w:r>
    </w:p>
    <w:p w:rsidR="008A2B91" w:rsidRPr="00D356D4" w:rsidRDefault="008A2B91" w:rsidP="00117D70">
      <w:pPr>
        <w:ind w:firstLineChars="270" w:firstLine="567"/>
      </w:pPr>
      <w:r w:rsidRPr="00D356D4">
        <w:rPr>
          <w:rFonts w:hint="eastAsia"/>
        </w:rPr>
        <w:t>§</w:t>
      </w:r>
      <w:r w:rsidRPr="00D356D4">
        <w:t xml:space="preserve">1  </w:t>
      </w:r>
      <w:r w:rsidRPr="00D356D4">
        <w:rPr>
          <w:rFonts w:hint="eastAsia"/>
        </w:rPr>
        <w:t>非线性最小二乘问题</w:t>
      </w:r>
    </w:p>
    <w:p w:rsidR="008A2B91" w:rsidRPr="00D356D4" w:rsidRDefault="008A2B91" w:rsidP="00117D70">
      <w:pPr>
        <w:ind w:firstLineChars="270" w:firstLine="567"/>
      </w:pPr>
      <w:r w:rsidRPr="00D356D4">
        <w:rPr>
          <w:rFonts w:hint="eastAsia"/>
        </w:rPr>
        <w:t>§</w:t>
      </w:r>
      <w:r w:rsidRPr="00D356D4">
        <w:t>2  Gauss-Newton</w:t>
      </w:r>
      <w:r w:rsidRPr="00D356D4">
        <w:rPr>
          <w:rFonts w:hint="eastAsia"/>
        </w:rPr>
        <w:t>法</w:t>
      </w:r>
      <w:r w:rsidRPr="00D356D4">
        <w:t xml:space="preserve">                                            </w:t>
      </w:r>
    </w:p>
    <w:p w:rsidR="008A2B91" w:rsidRPr="00D356D4" w:rsidRDefault="008A2B91" w:rsidP="00117D70">
      <w:pPr>
        <w:ind w:firstLineChars="270" w:firstLine="567"/>
      </w:pPr>
      <w:r w:rsidRPr="00D356D4">
        <w:rPr>
          <w:rFonts w:hint="eastAsia"/>
        </w:rPr>
        <w:t>§</w:t>
      </w:r>
      <w:r w:rsidRPr="00D356D4">
        <w:t>3  Levenberg-Marquardt</w:t>
      </w:r>
      <w:r w:rsidRPr="00D356D4">
        <w:rPr>
          <w:rFonts w:hint="eastAsia"/>
        </w:rPr>
        <w:t>方法</w:t>
      </w:r>
      <w:r w:rsidRPr="00D356D4">
        <w:t xml:space="preserve">                             </w:t>
      </w:r>
    </w:p>
    <w:p w:rsidR="008A2B91" w:rsidRPr="00D356D4" w:rsidRDefault="008A2B91" w:rsidP="00117D70">
      <w:pPr>
        <w:ind w:firstLineChars="270" w:firstLine="567"/>
      </w:pPr>
      <w:r w:rsidRPr="00D356D4">
        <w:rPr>
          <w:rFonts w:hint="eastAsia"/>
        </w:rPr>
        <w:t>§</w:t>
      </w:r>
      <w:r w:rsidRPr="00D356D4">
        <w:t>4  Levenberg-Marquardt</w:t>
      </w:r>
      <w:r w:rsidRPr="00D356D4">
        <w:rPr>
          <w:rFonts w:hint="eastAsia"/>
        </w:rPr>
        <w:t>方法的</w:t>
      </w:r>
      <w:r w:rsidRPr="00D356D4">
        <w:t>More</w:t>
      </w:r>
      <w:r w:rsidRPr="00D356D4">
        <w:rPr>
          <w:rFonts w:hint="eastAsia"/>
        </w:rPr>
        <w:t>形式</w:t>
      </w:r>
      <w:r w:rsidRPr="00D356D4">
        <w:t xml:space="preserve">  </w:t>
      </w:r>
    </w:p>
    <w:p w:rsidR="008A2B91" w:rsidRPr="00D356D4" w:rsidRDefault="008A2B91" w:rsidP="00117D70">
      <w:pPr>
        <w:ind w:firstLineChars="270" w:firstLine="567"/>
      </w:pPr>
      <w:r w:rsidRPr="00D356D4">
        <w:rPr>
          <w:rFonts w:hint="eastAsia"/>
        </w:rPr>
        <w:t>§</w:t>
      </w:r>
      <w:r w:rsidRPr="00D356D4">
        <w:t xml:space="preserve">5  </w:t>
      </w:r>
      <w:r w:rsidRPr="00D356D4">
        <w:rPr>
          <w:rFonts w:hint="eastAsia"/>
        </w:rPr>
        <w:t>拟牛顿法</w:t>
      </w:r>
      <w:r w:rsidRPr="00D356D4">
        <w:t xml:space="preserve">                              </w:t>
      </w:r>
    </w:p>
    <w:p w:rsidR="008A2B91" w:rsidRPr="00D356D4" w:rsidRDefault="008A2B91" w:rsidP="00117D70">
      <w:pPr>
        <w:ind w:firstLineChars="202" w:firstLine="424"/>
      </w:pPr>
      <w:r w:rsidRPr="00D356D4">
        <w:rPr>
          <w:rFonts w:hint="eastAsia"/>
        </w:rPr>
        <w:t>第八章</w:t>
      </w:r>
      <w:r w:rsidRPr="00D356D4">
        <w:t xml:space="preserve"> </w:t>
      </w:r>
      <w:r w:rsidRPr="00D356D4">
        <w:rPr>
          <w:rFonts w:hint="eastAsia"/>
        </w:rPr>
        <w:t>约束优化最优性条件</w:t>
      </w:r>
    </w:p>
    <w:p w:rsidR="008A2B91" w:rsidRPr="00D356D4" w:rsidRDefault="008A2B91" w:rsidP="00117D70">
      <w:pPr>
        <w:ind w:firstLineChars="270" w:firstLine="567"/>
      </w:pPr>
      <w:r w:rsidRPr="00D356D4">
        <w:rPr>
          <w:rFonts w:hint="eastAsia"/>
        </w:rPr>
        <w:t>§</w:t>
      </w:r>
      <w:r w:rsidRPr="00D356D4">
        <w:t xml:space="preserve">1  </w:t>
      </w:r>
      <w:r w:rsidRPr="00D356D4">
        <w:rPr>
          <w:rFonts w:hint="eastAsia"/>
        </w:rPr>
        <w:t>约束优化问题</w:t>
      </w:r>
      <w:r w:rsidRPr="00D356D4">
        <w:t xml:space="preserve">                                       </w:t>
      </w:r>
    </w:p>
    <w:p w:rsidR="008A2B91" w:rsidRPr="00D356D4" w:rsidRDefault="008A2B91" w:rsidP="00117D70">
      <w:pPr>
        <w:ind w:firstLineChars="270" w:firstLine="567"/>
      </w:pPr>
      <w:r w:rsidRPr="00D356D4">
        <w:rPr>
          <w:rFonts w:hint="eastAsia"/>
        </w:rPr>
        <w:lastRenderedPageBreak/>
        <w:t>§</w:t>
      </w:r>
      <w:r w:rsidRPr="00D356D4">
        <w:t xml:space="preserve">2  </w:t>
      </w:r>
      <w:r w:rsidRPr="00D356D4">
        <w:rPr>
          <w:rFonts w:hint="eastAsia"/>
        </w:rPr>
        <w:t>一阶最优性条件</w:t>
      </w:r>
      <w:r w:rsidRPr="00D356D4">
        <w:t xml:space="preserve">                                           </w:t>
      </w:r>
    </w:p>
    <w:p w:rsidR="008A2B91" w:rsidRPr="00D356D4" w:rsidRDefault="008A2B91" w:rsidP="00117D70">
      <w:pPr>
        <w:ind w:firstLineChars="270" w:firstLine="567"/>
      </w:pPr>
      <w:r w:rsidRPr="00D356D4">
        <w:rPr>
          <w:rFonts w:hint="eastAsia"/>
        </w:rPr>
        <w:t>§</w:t>
      </w:r>
      <w:r w:rsidRPr="00D356D4">
        <w:t xml:space="preserve">3  </w:t>
      </w:r>
      <w:r w:rsidRPr="00D356D4">
        <w:rPr>
          <w:rFonts w:hint="eastAsia"/>
        </w:rPr>
        <w:t>二阶最优性条件</w:t>
      </w:r>
      <w:r w:rsidRPr="00D356D4">
        <w:t xml:space="preserve">                                    </w:t>
      </w:r>
    </w:p>
    <w:p w:rsidR="008A2B91" w:rsidRPr="00D356D4" w:rsidRDefault="008A2B91" w:rsidP="00117D70">
      <w:pPr>
        <w:ind w:firstLineChars="202" w:firstLine="424"/>
      </w:pPr>
      <w:r w:rsidRPr="00D356D4">
        <w:rPr>
          <w:rFonts w:hint="eastAsia"/>
        </w:rPr>
        <w:t>第九章</w:t>
      </w:r>
      <w:r w:rsidRPr="00D356D4">
        <w:t xml:space="preserve"> </w:t>
      </w:r>
      <w:r w:rsidRPr="00D356D4">
        <w:rPr>
          <w:rFonts w:hint="eastAsia"/>
        </w:rPr>
        <w:t>二次规划</w:t>
      </w:r>
    </w:p>
    <w:p w:rsidR="008A2B91" w:rsidRPr="00D356D4" w:rsidRDefault="008A2B91" w:rsidP="00117D70">
      <w:pPr>
        <w:ind w:firstLineChars="270" w:firstLine="567"/>
      </w:pPr>
      <w:r w:rsidRPr="00D356D4">
        <w:rPr>
          <w:rFonts w:hint="eastAsia"/>
        </w:rPr>
        <w:t>§</w:t>
      </w:r>
      <w:r w:rsidRPr="00D356D4">
        <w:t xml:space="preserve">1  </w:t>
      </w:r>
      <w:r w:rsidRPr="00D356D4">
        <w:rPr>
          <w:rFonts w:hint="eastAsia"/>
        </w:rPr>
        <w:t>二次规划问题</w:t>
      </w:r>
      <w:r w:rsidRPr="00D356D4">
        <w:t xml:space="preserve">                                      </w:t>
      </w:r>
    </w:p>
    <w:p w:rsidR="008A2B91" w:rsidRPr="00D356D4" w:rsidRDefault="008A2B91" w:rsidP="00117D70">
      <w:pPr>
        <w:ind w:firstLineChars="270" w:firstLine="567"/>
      </w:pPr>
      <w:r w:rsidRPr="00D356D4">
        <w:rPr>
          <w:rFonts w:hint="eastAsia"/>
        </w:rPr>
        <w:t>§</w:t>
      </w:r>
      <w:r w:rsidRPr="00D356D4">
        <w:t xml:space="preserve">2  </w:t>
      </w:r>
      <w:r w:rsidRPr="00D356D4">
        <w:rPr>
          <w:rFonts w:hint="eastAsia"/>
        </w:rPr>
        <w:t>对偶性质</w:t>
      </w:r>
      <w:r w:rsidRPr="00D356D4">
        <w:t xml:space="preserve">                                             </w:t>
      </w:r>
    </w:p>
    <w:p w:rsidR="008A2B91" w:rsidRPr="00D356D4" w:rsidRDefault="008A2B91" w:rsidP="00117D70">
      <w:pPr>
        <w:ind w:firstLineChars="270" w:firstLine="567"/>
      </w:pPr>
      <w:r w:rsidRPr="00D356D4">
        <w:rPr>
          <w:rFonts w:hint="eastAsia"/>
        </w:rPr>
        <w:t>§</w:t>
      </w:r>
      <w:r w:rsidRPr="00D356D4">
        <w:t xml:space="preserve">3  </w:t>
      </w:r>
      <w:r w:rsidRPr="00D356D4">
        <w:rPr>
          <w:rFonts w:hint="eastAsia"/>
        </w:rPr>
        <w:t>等式约束问题</w:t>
      </w:r>
      <w:r w:rsidRPr="00D356D4">
        <w:t xml:space="preserve">                                    </w:t>
      </w:r>
    </w:p>
    <w:p w:rsidR="008A2B91" w:rsidRPr="00D356D4" w:rsidRDefault="008A2B91" w:rsidP="00117D70">
      <w:pPr>
        <w:ind w:firstLineChars="270" w:firstLine="567"/>
      </w:pPr>
      <w:r w:rsidRPr="00D356D4">
        <w:rPr>
          <w:rFonts w:hint="eastAsia"/>
        </w:rPr>
        <w:t>§</w:t>
      </w:r>
      <w:r w:rsidRPr="00D356D4">
        <w:t xml:space="preserve">4  </w:t>
      </w:r>
      <w:r w:rsidRPr="00D356D4">
        <w:rPr>
          <w:rFonts w:hint="eastAsia"/>
        </w:rPr>
        <w:t>积极集法</w:t>
      </w:r>
      <w:r w:rsidRPr="00D356D4">
        <w:t xml:space="preserve"> </w:t>
      </w:r>
    </w:p>
    <w:p w:rsidR="008A2B91" w:rsidRPr="00D356D4" w:rsidRDefault="008A2B91" w:rsidP="00117D70">
      <w:pPr>
        <w:ind w:firstLineChars="270" w:firstLine="567"/>
      </w:pPr>
      <w:r w:rsidRPr="00D356D4">
        <w:rPr>
          <w:rFonts w:hint="eastAsia"/>
        </w:rPr>
        <w:t>§</w:t>
      </w:r>
      <w:r w:rsidRPr="00D356D4">
        <w:t xml:space="preserve">5  </w:t>
      </w:r>
      <w:r w:rsidRPr="00D356D4">
        <w:rPr>
          <w:rFonts w:hint="eastAsia"/>
        </w:rPr>
        <w:t>对偶方法</w:t>
      </w:r>
      <w:r w:rsidRPr="00D356D4">
        <w:t xml:space="preserve">                                    </w:t>
      </w:r>
    </w:p>
    <w:p w:rsidR="008A2B91" w:rsidRPr="00D356D4" w:rsidRDefault="008A2B91" w:rsidP="00117D70">
      <w:pPr>
        <w:ind w:firstLineChars="270" w:firstLine="567"/>
      </w:pPr>
      <w:r w:rsidRPr="00D356D4">
        <w:t xml:space="preserve">§6  </w:t>
      </w:r>
      <w:r w:rsidRPr="00D356D4">
        <w:rPr>
          <w:rFonts w:hint="eastAsia"/>
        </w:rPr>
        <w:t>内点算法</w:t>
      </w:r>
      <w:r w:rsidRPr="00D356D4">
        <w:t xml:space="preserve">                                    </w:t>
      </w:r>
    </w:p>
    <w:p w:rsidR="008A2B91" w:rsidRPr="00D356D4" w:rsidRDefault="008A2B91" w:rsidP="00117D70">
      <w:pPr>
        <w:ind w:firstLineChars="202" w:firstLine="424"/>
      </w:pPr>
      <w:r w:rsidRPr="00D356D4">
        <w:rPr>
          <w:rFonts w:hint="eastAsia"/>
        </w:rPr>
        <w:t>第十章</w:t>
      </w:r>
      <w:r w:rsidRPr="00D356D4">
        <w:t xml:space="preserve"> </w:t>
      </w:r>
      <w:r w:rsidRPr="00D356D4">
        <w:rPr>
          <w:rFonts w:hint="eastAsia"/>
        </w:rPr>
        <w:t>罚函数法</w:t>
      </w:r>
    </w:p>
    <w:p w:rsidR="008A2B91" w:rsidRPr="00D356D4" w:rsidRDefault="008A2B91" w:rsidP="00117D70">
      <w:pPr>
        <w:ind w:firstLineChars="270" w:firstLine="567"/>
      </w:pPr>
      <w:r w:rsidRPr="00D356D4">
        <w:t xml:space="preserve">§1  </w:t>
      </w:r>
      <w:r w:rsidRPr="00D356D4">
        <w:rPr>
          <w:rFonts w:hint="eastAsia"/>
        </w:rPr>
        <w:t>罚函数</w:t>
      </w:r>
      <w:r w:rsidRPr="00D356D4">
        <w:t xml:space="preserve">                                        </w:t>
      </w:r>
    </w:p>
    <w:p w:rsidR="008A2B91" w:rsidRPr="00D356D4" w:rsidRDefault="008A2B91" w:rsidP="00117D70">
      <w:pPr>
        <w:ind w:firstLineChars="270" w:firstLine="567"/>
      </w:pPr>
      <w:r w:rsidRPr="00D356D4">
        <w:t xml:space="preserve">§2  </w:t>
      </w:r>
      <w:r w:rsidRPr="00D356D4">
        <w:rPr>
          <w:rFonts w:hint="eastAsia"/>
        </w:rPr>
        <w:t>简单罚函数法</w:t>
      </w:r>
      <w:r w:rsidRPr="00D356D4">
        <w:t xml:space="preserve">                                            </w:t>
      </w:r>
    </w:p>
    <w:p w:rsidR="008A2B91" w:rsidRPr="00D356D4" w:rsidRDefault="008A2B91" w:rsidP="00117D70">
      <w:pPr>
        <w:ind w:firstLineChars="270" w:firstLine="567"/>
      </w:pPr>
      <w:r w:rsidRPr="00D356D4">
        <w:t xml:space="preserve">§3  </w:t>
      </w:r>
      <w:r w:rsidRPr="00D356D4">
        <w:rPr>
          <w:rFonts w:hint="eastAsia"/>
        </w:rPr>
        <w:t>内点罚函数</w:t>
      </w:r>
      <w:r w:rsidRPr="00D356D4">
        <w:t xml:space="preserve">                                     </w:t>
      </w:r>
    </w:p>
    <w:p w:rsidR="008A2B91" w:rsidRPr="00D356D4" w:rsidRDefault="008A2B91" w:rsidP="00117D70">
      <w:pPr>
        <w:ind w:firstLineChars="270" w:firstLine="567"/>
      </w:pPr>
      <w:r w:rsidRPr="00D356D4">
        <w:t xml:space="preserve">§4  </w:t>
      </w:r>
      <w:r w:rsidRPr="00D356D4">
        <w:rPr>
          <w:rFonts w:hint="eastAsia"/>
        </w:rPr>
        <w:t>乘子罚函数</w:t>
      </w:r>
      <w:r w:rsidRPr="00D356D4">
        <w:t xml:space="preserve">     </w:t>
      </w:r>
    </w:p>
    <w:p w:rsidR="008A2B91" w:rsidRPr="00D356D4" w:rsidRDefault="008A2B91" w:rsidP="00117D70">
      <w:pPr>
        <w:ind w:firstLineChars="270" w:firstLine="567"/>
      </w:pPr>
      <w:r w:rsidRPr="00D356D4">
        <w:t xml:space="preserve">§5  </w:t>
      </w:r>
      <w:r w:rsidRPr="00D356D4">
        <w:rPr>
          <w:rFonts w:hint="eastAsia"/>
        </w:rPr>
        <w:t>光滑精确罚函数</w:t>
      </w:r>
      <w:r w:rsidRPr="00D356D4">
        <w:t xml:space="preserve">                                       </w:t>
      </w:r>
    </w:p>
    <w:p w:rsidR="008A2B91" w:rsidRPr="00D356D4" w:rsidRDefault="008A2B91" w:rsidP="00117D70">
      <w:pPr>
        <w:ind w:firstLineChars="270" w:firstLine="567"/>
      </w:pPr>
      <w:r w:rsidRPr="00D356D4">
        <w:t xml:space="preserve">§6  </w:t>
      </w:r>
      <w:r w:rsidRPr="00D356D4">
        <w:rPr>
          <w:rFonts w:hint="eastAsia"/>
        </w:rPr>
        <w:t>非光滑精确罚函数</w:t>
      </w:r>
      <w:r w:rsidRPr="00D356D4">
        <w:t xml:space="preserve">                                   </w:t>
      </w:r>
    </w:p>
    <w:p w:rsidR="008A2B91" w:rsidRPr="00D356D4" w:rsidRDefault="008A2B91" w:rsidP="00117D70">
      <w:pPr>
        <w:ind w:firstLineChars="202" w:firstLine="424"/>
      </w:pPr>
      <w:r w:rsidRPr="00D356D4">
        <w:rPr>
          <w:rFonts w:hint="eastAsia"/>
        </w:rPr>
        <w:t>第十一章</w:t>
      </w:r>
      <w:r w:rsidRPr="00D356D4">
        <w:t xml:space="preserve"> </w:t>
      </w:r>
      <w:r w:rsidRPr="00D356D4">
        <w:rPr>
          <w:rFonts w:hint="eastAsia"/>
        </w:rPr>
        <w:t>可行方向法</w:t>
      </w:r>
    </w:p>
    <w:p w:rsidR="008A2B91" w:rsidRPr="00D356D4" w:rsidRDefault="008A2B91" w:rsidP="00117D70">
      <w:pPr>
        <w:ind w:firstLineChars="270" w:firstLine="567"/>
      </w:pPr>
      <w:r w:rsidRPr="00D356D4">
        <w:t xml:space="preserve">§1  </w:t>
      </w:r>
      <w:r w:rsidRPr="00D356D4">
        <w:rPr>
          <w:rFonts w:hint="eastAsia"/>
        </w:rPr>
        <w:t>可行点法</w:t>
      </w:r>
      <w:r w:rsidRPr="00D356D4">
        <w:t xml:space="preserve">                                      </w:t>
      </w:r>
    </w:p>
    <w:p w:rsidR="008A2B91" w:rsidRPr="00D356D4" w:rsidRDefault="008A2B91" w:rsidP="00117D70">
      <w:pPr>
        <w:ind w:firstLineChars="270" w:firstLine="567"/>
      </w:pPr>
      <w:r w:rsidRPr="00D356D4">
        <w:t xml:space="preserve">§2  </w:t>
      </w:r>
      <w:r w:rsidRPr="00D356D4">
        <w:rPr>
          <w:rFonts w:hint="eastAsia"/>
        </w:rPr>
        <w:t>广义消去法</w:t>
      </w:r>
      <w:r w:rsidRPr="00D356D4">
        <w:t xml:space="preserve">                                             </w:t>
      </w:r>
    </w:p>
    <w:p w:rsidR="008A2B91" w:rsidRPr="00D356D4" w:rsidRDefault="008A2B91" w:rsidP="00117D70">
      <w:pPr>
        <w:ind w:firstLineChars="270" w:firstLine="567"/>
      </w:pPr>
      <w:r w:rsidRPr="00D356D4">
        <w:t xml:space="preserve">§3  </w:t>
      </w:r>
      <w:r w:rsidRPr="00D356D4">
        <w:rPr>
          <w:rFonts w:hint="eastAsia"/>
        </w:rPr>
        <w:t>广义既约梯度法</w:t>
      </w:r>
      <w:r w:rsidRPr="00D356D4">
        <w:t xml:space="preserve">                                     </w:t>
      </w:r>
    </w:p>
    <w:p w:rsidR="008A2B91" w:rsidRPr="00D356D4" w:rsidRDefault="008A2B91" w:rsidP="00117D70">
      <w:pPr>
        <w:ind w:firstLineChars="270" w:firstLine="567"/>
      </w:pPr>
      <w:r w:rsidRPr="00D356D4">
        <w:t xml:space="preserve">§4  </w:t>
      </w:r>
      <w:r w:rsidRPr="00D356D4">
        <w:rPr>
          <w:rFonts w:hint="eastAsia"/>
        </w:rPr>
        <w:t>投影梯度法</w:t>
      </w:r>
      <w:r w:rsidRPr="00D356D4">
        <w:t xml:space="preserve">                                      </w:t>
      </w:r>
    </w:p>
    <w:p w:rsidR="008A2B91" w:rsidRPr="00D356D4" w:rsidRDefault="008A2B91" w:rsidP="00117D70">
      <w:pPr>
        <w:ind w:firstLineChars="270" w:firstLine="567"/>
      </w:pPr>
      <w:r w:rsidRPr="00D356D4">
        <w:t xml:space="preserve">§5  </w:t>
      </w:r>
      <w:r w:rsidRPr="00D356D4">
        <w:rPr>
          <w:rFonts w:hint="eastAsia"/>
        </w:rPr>
        <w:t>线性约束问题</w:t>
      </w:r>
      <w:r w:rsidRPr="00D356D4">
        <w:t xml:space="preserve">                          </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pPr>
      <w:r w:rsidRPr="00D356D4">
        <w:rPr>
          <w:rFonts w:hint="eastAsia"/>
        </w:rPr>
        <w:t>第十二章</w:t>
      </w:r>
      <w:r w:rsidRPr="00D356D4">
        <w:t xml:space="preserve"> </w:t>
      </w:r>
      <w:r w:rsidRPr="00D356D4">
        <w:rPr>
          <w:rFonts w:hint="eastAsia"/>
        </w:rPr>
        <w:t>逐步二次规划法</w:t>
      </w:r>
    </w:p>
    <w:p w:rsidR="008A2B91" w:rsidRPr="00D356D4" w:rsidRDefault="008A2B91" w:rsidP="00117D70">
      <w:pPr>
        <w:ind w:firstLineChars="270" w:firstLine="567"/>
      </w:pPr>
      <w:r w:rsidRPr="00D356D4">
        <w:t>§1  Lagrange-Newton</w:t>
      </w:r>
      <w:r w:rsidRPr="00D356D4">
        <w:rPr>
          <w:rFonts w:hint="eastAsia"/>
        </w:rPr>
        <w:t>法</w:t>
      </w:r>
      <w:r w:rsidRPr="00D356D4">
        <w:t xml:space="preserve">                                        </w:t>
      </w:r>
    </w:p>
    <w:p w:rsidR="008A2B91" w:rsidRPr="00D356D4" w:rsidRDefault="008A2B91" w:rsidP="00117D70">
      <w:pPr>
        <w:ind w:firstLineChars="270" w:firstLine="567"/>
      </w:pPr>
      <w:r w:rsidRPr="00D356D4">
        <w:t>§2  Wilson-Han-Powell</w:t>
      </w:r>
      <w:r w:rsidRPr="00D356D4">
        <w:rPr>
          <w:rFonts w:hint="eastAsia"/>
        </w:rPr>
        <w:t>方法</w:t>
      </w:r>
      <w:r w:rsidRPr="00D356D4">
        <w:t xml:space="preserve">                                       </w:t>
      </w:r>
    </w:p>
    <w:p w:rsidR="008A2B91" w:rsidRPr="00D356D4" w:rsidRDefault="008A2B91" w:rsidP="00117D70">
      <w:pPr>
        <w:ind w:firstLineChars="270" w:firstLine="567"/>
      </w:pPr>
      <w:r w:rsidRPr="00D356D4">
        <w:t>§3  SQP</w:t>
      </w:r>
      <w:r w:rsidRPr="00D356D4">
        <w:rPr>
          <w:rFonts w:hint="eastAsia"/>
        </w:rPr>
        <w:t>步的超线性收敛性</w:t>
      </w:r>
      <w:r w:rsidRPr="00D356D4">
        <w:t xml:space="preserve">                                    </w:t>
      </w:r>
    </w:p>
    <w:p w:rsidR="008A2B91" w:rsidRPr="00D356D4" w:rsidRDefault="008A2B91" w:rsidP="00117D70">
      <w:pPr>
        <w:ind w:firstLineChars="270" w:firstLine="567"/>
      </w:pPr>
      <w:r w:rsidRPr="00D356D4">
        <w:t>§4  Marotos</w:t>
      </w:r>
      <w:r w:rsidRPr="00D356D4">
        <w:rPr>
          <w:rFonts w:hint="eastAsia"/>
        </w:rPr>
        <w:t>效应</w:t>
      </w:r>
      <w:r w:rsidRPr="00D356D4">
        <w:t xml:space="preserve">  </w:t>
      </w:r>
    </w:p>
    <w:p w:rsidR="008A2B91" w:rsidRPr="00D356D4" w:rsidRDefault="008A2B91" w:rsidP="00117D70">
      <w:pPr>
        <w:ind w:firstLineChars="270" w:firstLine="567"/>
      </w:pPr>
      <w:r w:rsidRPr="00D356D4">
        <w:t xml:space="preserve">§5  </w:t>
      </w:r>
      <w:r w:rsidRPr="00D356D4">
        <w:rPr>
          <w:rFonts w:hint="eastAsia"/>
        </w:rPr>
        <w:t>二阶校正步</w:t>
      </w:r>
      <w:r w:rsidRPr="00D356D4">
        <w:t xml:space="preserve">                                      </w:t>
      </w:r>
    </w:p>
    <w:p w:rsidR="008A2B91" w:rsidRPr="00D356D4" w:rsidRDefault="008A2B91" w:rsidP="00117D70">
      <w:pPr>
        <w:ind w:firstLineChars="270" w:firstLine="567"/>
      </w:pPr>
      <w:r w:rsidRPr="00D356D4">
        <w:lastRenderedPageBreak/>
        <w:t xml:space="preserve">§6  </w:t>
      </w:r>
      <w:r w:rsidRPr="00D356D4">
        <w:rPr>
          <w:rFonts w:hint="eastAsia"/>
        </w:rPr>
        <w:t>光滑价值函数</w:t>
      </w:r>
    </w:p>
    <w:p w:rsidR="008A2B91" w:rsidRPr="00D356D4" w:rsidRDefault="008A2B91" w:rsidP="00117D70">
      <w:pPr>
        <w:ind w:firstLineChars="270" w:firstLine="567"/>
      </w:pPr>
      <w:r w:rsidRPr="00D356D4">
        <w:t xml:space="preserve">§7  </w:t>
      </w:r>
      <w:r w:rsidRPr="00D356D4">
        <w:rPr>
          <w:rFonts w:hint="eastAsia"/>
        </w:rPr>
        <w:t>既约</w:t>
      </w:r>
      <w:r w:rsidRPr="00D356D4">
        <w:t>Hesse</w:t>
      </w:r>
      <w:r w:rsidRPr="00D356D4">
        <w:rPr>
          <w:rFonts w:hint="eastAsia"/>
        </w:rPr>
        <w:t>阵方法</w:t>
      </w:r>
      <w:r w:rsidRPr="00D356D4">
        <w:t xml:space="preserve">                                                </w:t>
      </w:r>
    </w:p>
    <w:p w:rsidR="008A2B91" w:rsidRPr="00D356D4" w:rsidRDefault="008A2B91" w:rsidP="00117D70">
      <w:pPr>
        <w:ind w:firstLineChars="202" w:firstLine="424"/>
      </w:pPr>
      <w:r w:rsidRPr="00D356D4">
        <w:rPr>
          <w:rFonts w:hint="eastAsia"/>
        </w:rPr>
        <w:t>第十三章</w:t>
      </w:r>
      <w:r w:rsidRPr="00D356D4">
        <w:t xml:space="preserve"> </w:t>
      </w:r>
      <w:r w:rsidRPr="00D356D4">
        <w:rPr>
          <w:rFonts w:hint="eastAsia"/>
        </w:rPr>
        <w:t>信赖域法</w:t>
      </w:r>
    </w:p>
    <w:p w:rsidR="008A2B91" w:rsidRPr="00D356D4" w:rsidRDefault="008A2B91" w:rsidP="00117D70">
      <w:pPr>
        <w:ind w:firstLineChars="270" w:firstLine="567"/>
      </w:pPr>
      <w:r w:rsidRPr="00D356D4">
        <w:t xml:space="preserve">§1  </w:t>
      </w:r>
      <w:r w:rsidRPr="00D356D4">
        <w:rPr>
          <w:rFonts w:hint="eastAsia"/>
        </w:rPr>
        <w:t>算法的基本形式</w:t>
      </w:r>
      <w:r w:rsidRPr="00D356D4">
        <w:t xml:space="preserve">                                        </w:t>
      </w:r>
    </w:p>
    <w:p w:rsidR="008A2B91" w:rsidRPr="00D356D4" w:rsidRDefault="008A2B91" w:rsidP="00117D70">
      <w:pPr>
        <w:ind w:firstLineChars="270" w:firstLine="567"/>
      </w:pPr>
      <w:r w:rsidRPr="00D356D4">
        <w:t xml:space="preserve">§2  </w:t>
      </w:r>
      <w:r w:rsidRPr="00D356D4">
        <w:rPr>
          <w:rFonts w:hint="eastAsia"/>
        </w:rPr>
        <w:t>线性约束问题的信赖域法</w:t>
      </w:r>
      <w:r w:rsidRPr="00D356D4">
        <w:t xml:space="preserve">                                       </w:t>
      </w:r>
    </w:p>
    <w:p w:rsidR="008A2B91" w:rsidRPr="00D356D4" w:rsidRDefault="008A2B91" w:rsidP="00117D70">
      <w:pPr>
        <w:ind w:firstLineChars="270" w:firstLine="567"/>
      </w:pPr>
      <w:r w:rsidRPr="00D356D4">
        <w:t xml:space="preserve">§3  </w:t>
      </w:r>
      <w:r w:rsidRPr="00D356D4">
        <w:rPr>
          <w:rFonts w:hint="eastAsia"/>
        </w:rPr>
        <w:t>信赖域子问题</w:t>
      </w:r>
      <w:r w:rsidRPr="00D356D4">
        <w:t xml:space="preserve">                              </w:t>
      </w:r>
    </w:p>
    <w:p w:rsidR="008A2B91" w:rsidRPr="00D356D4" w:rsidRDefault="008A2B91" w:rsidP="00117D70">
      <w:pPr>
        <w:ind w:firstLineChars="270" w:firstLine="567"/>
      </w:pPr>
      <w:r w:rsidRPr="00D356D4">
        <w:t xml:space="preserve">§4  </w:t>
      </w:r>
      <w:r w:rsidRPr="00D356D4">
        <w:rPr>
          <w:rFonts w:hint="eastAsia"/>
        </w:rPr>
        <w:t>零空间方法</w:t>
      </w:r>
      <w:r w:rsidRPr="00D356D4">
        <w:t xml:space="preserve">  </w:t>
      </w:r>
    </w:p>
    <w:p w:rsidR="008A2B91" w:rsidRPr="00D356D4" w:rsidRDefault="008A2B91" w:rsidP="00117D70">
      <w:pPr>
        <w:ind w:firstLineChars="270" w:firstLine="567"/>
      </w:pPr>
      <w:r w:rsidRPr="00D356D4">
        <w:t>§5  CDT</w:t>
      </w:r>
      <w:r w:rsidRPr="00D356D4">
        <w:rPr>
          <w:rFonts w:hint="eastAsia"/>
        </w:rPr>
        <w:t>子问题</w:t>
      </w:r>
      <w:r w:rsidRPr="00D356D4">
        <w:t xml:space="preserve">                              </w:t>
      </w:r>
    </w:p>
    <w:p w:rsidR="008A2B91" w:rsidRPr="00D356D4" w:rsidRDefault="008A2B91" w:rsidP="00117D70">
      <w:pPr>
        <w:ind w:firstLineChars="252" w:firstLine="529"/>
      </w:pPr>
      <w:r w:rsidRPr="00D356D4">
        <w:t>§6  Powell-Yuan</w:t>
      </w:r>
      <w:r w:rsidRPr="00D356D4">
        <w:rPr>
          <w:rFonts w:hint="eastAsia"/>
        </w:rPr>
        <w:t>方法</w:t>
      </w:r>
      <w:r w:rsidRPr="00D356D4">
        <w:t xml:space="preserve">            </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袁亚湘，孙文瑜</w:t>
      </w:r>
      <w:r w:rsidRPr="00D356D4">
        <w:t xml:space="preserve">. </w:t>
      </w:r>
      <w:r w:rsidRPr="00D356D4">
        <w:rPr>
          <w:rFonts w:hint="eastAsia"/>
        </w:rPr>
        <w:t>最优化理论与方法。北京：科学出版社，</w:t>
      </w:r>
      <w:r w:rsidRPr="00D356D4">
        <w:t>2003</w:t>
      </w:r>
      <w:r w:rsidRPr="00D356D4">
        <w:rPr>
          <w:rFonts w:hint="eastAsia"/>
        </w:rPr>
        <w:t>。</w:t>
      </w:r>
    </w:p>
    <w:p w:rsidR="008A2B91" w:rsidRPr="00D356D4" w:rsidRDefault="008A2B91" w:rsidP="003B283E">
      <w:pPr>
        <w:ind w:firstLine="420"/>
      </w:pPr>
      <w:r w:rsidRPr="00D356D4">
        <w:rPr>
          <w:rFonts w:hint="eastAsia"/>
        </w:rPr>
        <w:t>参考书：</w:t>
      </w:r>
    </w:p>
    <w:p w:rsidR="008A2B91" w:rsidRPr="00D356D4" w:rsidRDefault="008A2B91" w:rsidP="00117D70">
      <w:pPr>
        <w:ind w:leftChars="200" w:left="525" w:hangingChars="50" w:hanging="105"/>
      </w:pPr>
      <w:r w:rsidRPr="009B56DE">
        <w:rPr>
          <w:bCs/>
        </w:rPr>
        <w:t>Dimitri P.Bertsekas</w:t>
      </w:r>
      <w:r w:rsidRPr="00D356D4">
        <w:rPr>
          <w:bCs/>
        </w:rPr>
        <w:t xml:space="preserve"> </w:t>
      </w:r>
      <w:r w:rsidRPr="00D356D4">
        <w:rPr>
          <w:rFonts w:hint="eastAsia"/>
          <w:bCs/>
        </w:rPr>
        <w:t>著</w:t>
      </w:r>
      <w:r w:rsidRPr="00D356D4">
        <w:rPr>
          <w:bCs/>
        </w:rPr>
        <w:t xml:space="preserve">  </w:t>
      </w:r>
      <w:r w:rsidRPr="009B56DE">
        <w:rPr>
          <w:rFonts w:hint="eastAsia"/>
          <w:bCs/>
        </w:rPr>
        <w:t>宋士吉</w:t>
      </w:r>
      <w:r w:rsidRPr="00D356D4">
        <w:rPr>
          <w:bCs/>
        </w:rPr>
        <w:t xml:space="preserve">,  </w:t>
      </w:r>
      <w:r w:rsidRPr="009B56DE">
        <w:rPr>
          <w:rFonts w:hint="eastAsia"/>
          <w:bCs/>
        </w:rPr>
        <w:t>张玉利</w:t>
      </w:r>
      <w:r w:rsidRPr="00D356D4">
        <w:rPr>
          <w:bCs/>
        </w:rPr>
        <w:t>, </w:t>
      </w:r>
      <w:r w:rsidRPr="009B56DE">
        <w:rPr>
          <w:rFonts w:hint="eastAsia"/>
          <w:bCs/>
        </w:rPr>
        <w:t>贾庆山</w:t>
      </w:r>
      <w:r w:rsidRPr="00D356D4">
        <w:rPr>
          <w:bCs/>
        </w:rPr>
        <w:t> (</w:t>
      </w:r>
      <w:r w:rsidRPr="00D356D4">
        <w:rPr>
          <w:rFonts w:hint="eastAsia"/>
          <w:bCs/>
        </w:rPr>
        <w:t>译</w:t>
      </w:r>
      <w:r w:rsidRPr="00D356D4">
        <w:rPr>
          <w:bCs/>
        </w:rPr>
        <w:t xml:space="preserve">). </w:t>
      </w:r>
      <w:r w:rsidRPr="00D356D4">
        <w:rPr>
          <w:rFonts w:hint="eastAsia"/>
          <w:bCs/>
        </w:rPr>
        <w:t>非线性规划</w:t>
      </w:r>
      <w:r w:rsidRPr="00D356D4">
        <w:rPr>
          <w:bCs/>
        </w:rPr>
        <w:t>(</w:t>
      </w:r>
      <w:r w:rsidRPr="00D356D4">
        <w:rPr>
          <w:rFonts w:hint="eastAsia"/>
          <w:bCs/>
        </w:rPr>
        <w:t>第</w:t>
      </w:r>
      <w:r w:rsidRPr="00D356D4">
        <w:rPr>
          <w:bCs/>
        </w:rPr>
        <w:t>2</w:t>
      </w:r>
      <w:r w:rsidRPr="00D356D4">
        <w:rPr>
          <w:rFonts w:hint="eastAsia"/>
          <w:bCs/>
        </w:rPr>
        <w:t>版</w:t>
      </w:r>
      <w:r w:rsidRPr="00D356D4">
        <w:rPr>
          <w:bCs/>
        </w:rPr>
        <w:t xml:space="preserve">)  </w:t>
      </w:r>
      <w:r w:rsidRPr="00D356D4">
        <w:rPr>
          <w:rFonts w:hint="eastAsia"/>
          <w:bCs/>
        </w:rPr>
        <w:t>北京：</w:t>
      </w:r>
      <w:r w:rsidRPr="00D356D4">
        <w:rPr>
          <w:rFonts w:hint="eastAsia"/>
        </w:rPr>
        <w:t>清华大学出版社</w:t>
      </w:r>
      <w:r w:rsidRPr="00D356D4">
        <w:t xml:space="preserve"> 2013</w:t>
      </w:r>
    </w:p>
    <w:p w:rsidR="008A2B91" w:rsidRPr="00D356D4" w:rsidRDefault="008A2B91" w:rsidP="00117D70">
      <w:pPr>
        <w:ind w:firstLineChars="150" w:firstLine="315"/>
      </w:pPr>
      <w:r w:rsidRPr="00D356D4">
        <w:rPr>
          <w:rFonts w:hint="eastAsia"/>
        </w:rPr>
        <w:t>必读参考资料：</w:t>
      </w:r>
    </w:p>
    <w:p w:rsidR="008A2B91" w:rsidRPr="00D356D4" w:rsidRDefault="008A2B91" w:rsidP="003B283E">
      <w:r w:rsidRPr="00D356D4">
        <w:rPr>
          <w:rFonts w:hint="eastAsia"/>
        </w:rPr>
        <w:t>八、大纲撰写人：严涛</w:t>
      </w:r>
    </w:p>
    <w:p w:rsidR="008A2B91" w:rsidRPr="00D356D4" w:rsidRDefault="008A2B91" w:rsidP="003B283E">
      <w:r w:rsidRPr="00D356D4">
        <w:rPr>
          <w:rFonts w:hint="eastAsia"/>
        </w:rPr>
        <w:t>九、任课教师：</w:t>
      </w:r>
      <w:r w:rsidRPr="00D356D4">
        <w:t xml:space="preserve">  </w:t>
      </w:r>
      <w:r w:rsidRPr="00D356D4">
        <w:rPr>
          <w:rFonts w:hint="eastAsia"/>
        </w:rPr>
        <w:t>严涛</w:t>
      </w:r>
    </w:p>
    <w:p w:rsidR="008A2B91" w:rsidRPr="00D356D4" w:rsidRDefault="008A2B91" w:rsidP="003B283E">
      <w:pPr>
        <w:pStyle w:val="30"/>
      </w:pPr>
      <w:bookmarkStart w:id="699" w:name="_Toc520207702"/>
      <w:bookmarkStart w:id="700" w:name="_Toc520191230"/>
      <w:bookmarkStart w:id="701" w:name="_Toc520815932"/>
      <w:r w:rsidRPr="00D356D4">
        <w:rPr>
          <w:rFonts w:hint="eastAsia"/>
        </w:rPr>
        <w:lastRenderedPageBreak/>
        <w:t>编号：</w:t>
      </w:r>
      <w:r w:rsidRPr="00D356D4">
        <w:t>B113B007</w:t>
      </w:r>
      <w:bookmarkEnd w:id="699"/>
      <w:bookmarkEnd w:id="700"/>
      <w:bookmarkEnd w:id="701"/>
    </w:p>
    <w:p w:rsidR="008A2B91" w:rsidRPr="00D356D4" w:rsidRDefault="008A2B91" w:rsidP="003B283E">
      <w:pPr>
        <w:pStyle w:val="20"/>
      </w:pPr>
      <w:bookmarkStart w:id="702" w:name="_Toc520207703"/>
      <w:bookmarkStart w:id="703" w:name="_Toc520191231"/>
      <w:bookmarkStart w:id="704" w:name="_Toc171838763"/>
      <w:bookmarkStart w:id="705" w:name="_Toc520815933"/>
      <w:bookmarkStart w:id="706" w:name="_Toc521425017"/>
      <w:r w:rsidRPr="00D356D4">
        <w:rPr>
          <w:rFonts w:hint="eastAsia"/>
        </w:rPr>
        <w:t>课程名称：非线性振动</w:t>
      </w:r>
      <w:bookmarkEnd w:id="702"/>
      <w:bookmarkEnd w:id="703"/>
      <w:bookmarkEnd w:id="704"/>
      <w:bookmarkEnd w:id="705"/>
      <w:bookmarkEnd w:id="706"/>
    </w:p>
    <w:p w:rsidR="008A2B91" w:rsidRPr="00D356D4" w:rsidRDefault="008A2B91" w:rsidP="000F35BB">
      <w:pPr>
        <w:pStyle w:val="2-2"/>
      </w:pPr>
      <w:r w:rsidRPr="00D356D4">
        <w:rPr>
          <w:rFonts w:hint="eastAsia"/>
        </w:rPr>
        <w:t>英文名称：</w:t>
      </w:r>
      <w:r w:rsidRPr="00D356D4">
        <w:t xml:space="preserve">Nonlinear Vibration </w:t>
      </w:r>
    </w:p>
    <w:p w:rsidR="008A2B91" w:rsidRPr="00D356D4" w:rsidRDefault="008A2B91" w:rsidP="003B283E">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力学、数学、机械工程等</w:t>
      </w:r>
    </w:p>
    <w:p w:rsidR="008A2B91" w:rsidRPr="00D356D4" w:rsidRDefault="008A2B91" w:rsidP="003B283E">
      <w:r w:rsidRPr="00D356D4">
        <w:rPr>
          <w:rFonts w:hint="eastAsia"/>
        </w:rPr>
        <w:t>三、预修课程：高等数学，微分方程，振动理论</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非线性振动现象在现代工程技术中愈来愈频繁地出现，所以相关专业的研究生有必要在线性振动理论的基础上通过本课程的学习，不但了解非线性振动的基本理论和分析、计算方法，而且进一步提高分析问题和解决问题的能力，培养从不同角度解决问题的创造性能力。</w:t>
      </w:r>
    </w:p>
    <w:p w:rsidR="008A2B91" w:rsidRPr="00D356D4" w:rsidRDefault="008A2B91" w:rsidP="003B283E">
      <w:r w:rsidRPr="00D356D4">
        <w:rPr>
          <w:rFonts w:hint="eastAsia"/>
        </w:rPr>
        <w:t>五、教学方式：讲授与课堂讨论相结合</w:t>
      </w:r>
    </w:p>
    <w:p w:rsidR="008A2B91" w:rsidRPr="00D356D4" w:rsidRDefault="008A2B91" w:rsidP="003B283E">
      <w:r w:rsidRPr="00D356D4">
        <w:rPr>
          <w:rFonts w:hint="eastAsia"/>
        </w:rPr>
        <w:t>六、教学主要内容及对学生的要求：</w:t>
      </w:r>
    </w:p>
    <w:p w:rsidR="008A2B91" w:rsidRPr="00D356D4" w:rsidRDefault="008A2B91" w:rsidP="003B283E">
      <w:pPr>
        <w:ind w:left="540"/>
      </w:pPr>
      <w:r w:rsidRPr="00D356D4">
        <w:t xml:space="preserve">1  </w:t>
      </w:r>
      <w:r w:rsidRPr="00D356D4">
        <w:rPr>
          <w:rFonts w:hint="eastAsia"/>
        </w:rPr>
        <w:t>绪</w:t>
      </w:r>
      <w:r w:rsidRPr="00D356D4">
        <w:t xml:space="preserve">  </w:t>
      </w:r>
      <w:r w:rsidRPr="00D356D4">
        <w:rPr>
          <w:rFonts w:hint="eastAsia"/>
        </w:rPr>
        <w:t>论</w:t>
      </w:r>
    </w:p>
    <w:p w:rsidR="008A2B91" w:rsidRPr="00D356D4" w:rsidRDefault="008A2B91" w:rsidP="003B283E">
      <w:pPr>
        <w:ind w:left="540"/>
      </w:pPr>
      <w:r w:rsidRPr="00D356D4">
        <w:t xml:space="preserve">2  </w:t>
      </w:r>
      <w:r w:rsidRPr="00D356D4">
        <w:rPr>
          <w:rFonts w:hint="eastAsia"/>
        </w:rPr>
        <w:t>非线性振动的定性分析方法</w:t>
      </w:r>
    </w:p>
    <w:p w:rsidR="008A2B91" w:rsidRPr="00D356D4" w:rsidRDefault="008A2B91" w:rsidP="00117D70">
      <w:pPr>
        <w:ind w:firstLineChars="400" w:firstLine="840"/>
      </w:pPr>
      <w:r w:rsidRPr="00D356D4">
        <w:t xml:space="preserve">2.1  </w:t>
      </w:r>
      <w:r w:rsidRPr="00D356D4">
        <w:rPr>
          <w:rFonts w:hint="eastAsia"/>
        </w:rPr>
        <w:t>稳定性理论的基本概念</w:t>
      </w:r>
    </w:p>
    <w:p w:rsidR="008A2B91" w:rsidRPr="00D356D4" w:rsidRDefault="008A2B91" w:rsidP="00117D70">
      <w:pPr>
        <w:ind w:firstLineChars="400" w:firstLine="840"/>
      </w:pPr>
      <w:r w:rsidRPr="00D356D4">
        <w:t xml:space="preserve">2.2  </w:t>
      </w:r>
      <w:r w:rsidRPr="00D356D4">
        <w:rPr>
          <w:rFonts w:hint="eastAsia"/>
        </w:rPr>
        <w:t>相平面、相轨迹和奇点</w:t>
      </w:r>
    </w:p>
    <w:p w:rsidR="008A2B91" w:rsidRPr="00D356D4" w:rsidRDefault="008A2B91" w:rsidP="00117D70">
      <w:pPr>
        <w:ind w:firstLineChars="400" w:firstLine="840"/>
      </w:pPr>
      <w:r w:rsidRPr="00D356D4">
        <w:t xml:space="preserve">2.3  </w:t>
      </w:r>
      <w:r w:rsidRPr="00D356D4">
        <w:rPr>
          <w:rFonts w:hint="eastAsia"/>
        </w:rPr>
        <w:t>奇点的分类</w:t>
      </w:r>
    </w:p>
    <w:p w:rsidR="008A2B91" w:rsidRPr="00D356D4" w:rsidRDefault="008A2B91" w:rsidP="00117D70">
      <w:pPr>
        <w:ind w:firstLineChars="400" w:firstLine="840"/>
      </w:pPr>
      <w:r w:rsidRPr="00D356D4">
        <w:t xml:space="preserve">2.4  </w:t>
      </w:r>
      <w:r w:rsidRPr="00D356D4">
        <w:rPr>
          <w:rFonts w:hint="eastAsia"/>
        </w:rPr>
        <w:t>极限环</w:t>
      </w:r>
    </w:p>
    <w:p w:rsidR="008A2B91" w:rsidRPr="00D356D4" w:rsidRDefault="008A2B91" w:rsidP="003B283E">
      <w:pPr>
        <w:ind w:left="540"/>
      </w:pPr>
      <w:r w:rsidRPr="00D356D4">
        <w:t xml:space="preserve">3  </w:t>
      </w:r>
      <w:r w:rsidRPr="00D356D4">
        <w:rPr>
          <w:rFonts w:hint="eastAsia"/>
        </w:rPr>
        <w:t>非线性振动的近似解析方法</w:t>
      </w:r>
    </w:p>
    <w:p w:rsidR="008A2B91" w:rsidRPr="00D356D4" w:rsidRDefault="008A2B91" w:rsidP="00117D70">
      <w:pPr>
        <w:ind w:firstLineChars="400" w:firstLine="840"/>
      </w:pPr>
      <w:r w:rsidRPr="00D356D4">
        <w:t xml:space="preserve">3.1  </w:t>
      </w:r>
      <w:r w:rsidRPr="00D356D4">
        <w:rPr>
          <w:rFonts w:hint="eastAsia"/>
        </w:rPr>
        <w:t>谐波平衡法</w:t>
      </w:r>
    </w:p>
    <w:p w:rsidR="008A2B91" w:rsidRPr="00D356D4" w:rsidRDefault="008A2B91" w:rsidP="00117D70">
      <w:pPr>
        <w:ind w:firstLineChars="400" w:firstLine="840"/>
      </w:pPr>
      <w:r w:rsidRPr="00D356D4">
        <w:t xml:space="preserve">3.2  </w:t>
      </w:r>
      <w:r w:rsidRPr="00D356D4">
        <w:rPr>
          <w:rFonts w:hint="eastAsia"/>
        </w:rPr>
        <w:t>正规摄动法</w:t>
      </w:r>
    </w:p>
    <w:p w:rsidR="008A2B91" w:rsidRPr="00D356D4" w:rsidRDefault="008A2B91" w:rsidP="00117D70">
      <w:pPr>
        <w:ind w:firstLineChars="400" w:firstLine="840"/>
      </w:pPr>
      <w:r w:rsidRPr="00D356D4">
        <w:t xml:space="preserve">3.3  </w:t>
      </w:r>
      <w:r w:rsidRPr="00D356D4">
        <w:rPr>
          <w:rFonts w:hint="eastAsia"/>
        </w:rPr>
        <w:t>平均法</w:t>
      </w:r>
    </w:p>
    <w:p w:rsidR="008A2B91" w:rsidRPr="00D356D4" w:rsidRDefault="008A2B91" w:rsidP="00117D70">
      <w:pPr>
        <w:ind w:firstLineChars="400" w:firstLine="840"/>
      </w:pPr>
      <w:r w:rsidRPr="00D356D4">
        <w:t xml:space="preserve">3.4  </w:t>
      </w:r>
      <w:r w:rsidRPr="00D356D4">
        <w:rPr>
          <w:rFonts w:hint="eastAsia"/>
        </w:rPr>
        <w:t>多尺度法</w:t>
      </w:r>
    </w:p>
    <w:p w:rsidR="008A2B91" w:rsidRPr="00D356D4" w:rsidRDefault="008A2B91" w:rsidP="00117D70">
      <w:pPr>
        <w:ind w:firstLineChars="400" w:firstLine="840"/>
      </w:pPr>
      <w:r w:rsidRPr="00D356D4">
        <w:t xml:space="preserve">3.5  </w:t>
      </w:r>
      <w:r w:rsidRPr="00D356D4">
        <w:rPr>
          <w:rFonts w:hint="eastAsia"/>
        </w:rPr>
        <w:t>渐进法</w:t>
      </w:r>
    </w:p>
    <w:p w:rsidR="008A2B91" w:rsidRPr="00D356D4" w:rsidRDefault="008A2B91" w:rsidP="00117D70">
      <w:pPr>
        <w:ind w:firstLineChars="200" w:firstLine="420"/>
      </w:pPr>
      <w:r w:rsidRPr="00D356D4">
        <w:t xml:space="preserve">4  </w:t>
      </w:r>
      <w:r w:rsidRPr="00D356D4">
        <w:rPr>
          <w:rFonts w:hint="eastAsia"/>
        </w:rPr>
        <w:t>自激振动</w:t>
      </w:r>
    </w:p>
    <w:p w:rsidR="008A2B91" w:rsidRPr="00D356D4" w:rsidRDefault="008A2B91" w:rsidP="00117D70">
      <w:pPr>
        <w:ind w:firstLineChars="400" w:firstLine="840"/>
      </w:pPr>
      <w:r w:rsidRPr="00D356D4">
        <w:t xml:space="preserve">4.1  </w:t>
      </w:r>
      <w:r w:rsidRPr="00D356D4">
        <w:rPr>
          <w:rFonts w:hint="eastAsia"/>
        </w:rPr>
        <w:t>工程中的自激振动</w:t>
      </w:r>
    </w:p>
    <w:p w:rsidR="008A2B91" w:rsidRPr="00D356D4" w:rsidRDefault="008A2B91" w:rsidP="00117D70">
      <w:pPr>
        <w:ind w:firstLineChars="400" w:firstLine="840"/>
      </w:pPr>
      <w:r w:rsidRPr="00D356D4">
        <w:t xml:space="preserve">4.2  </w:t>
      </w:r>
      <w:r w:rsidRPr="00D356D4">
        <w:rPr>
          <w:rFonts w:hint="eastAsia"/>
        </w:rPr>
        <w:t>自激振动的定性分析</w:t>
      </w:r>
    </w:p>
    <w:p w:rsidR="008A2B91" w:rsidRPr="00D356D4" w:rsidRDefault="008A2B91" w:rsidP="00117D70">
      <w:pPr>
        <w:ind w:firstLineChars="400" w:firstLine="840"/>
      </w:pPr>
      <w:r w:rsidRPr="00D356D4">
        <w:t xml:space="preserve">4.3  </w:t>
      </w:r>
      <w:r w:rsidRPr="00D356D4">
        <w:rPr>
          <w:rFonts w:hint="eastAsia"/>
        </w:rPr>
        <w:t>自激振动的定量计算</w:t>
      </w:r>
    </w:p>
    <w:p w:rsidR="008A2B91" w:rsidRPr="00D356D4" w:rsidRDefault="008A2B91" w:rsidP="00117D70">
      <w:pPr>
        <w:ind w:firstLineChars="400" w:firstLine="840"/>
      </w:pPr>
      <w:r w:rsidRPr="00D356D4">
        <w:t xml:space="preserve">4.4  </w:t>
      </w:r>
      <w:r w:rsidRPr="00D356D4">
        <w:rPr>
          <w:rFonts w:hint="eastAsia"/>
        </w:rPr>
        <w:t>多自由度系统的自激振动</w:t>
      </w:r>
    </w:p>
    <w:p w:rsidR="008A2B91" w:rsidRPr="00D356D4" w:rsidRDefault="008A2B91" w:rsidP="00117D70">
      <w:pPr>
        <w:ind w:firstLineChars="200" w:firstLine="420"/>
      </w:pPr>
      <w:r w:rsidRPr="00D356D4">
        <w:lastRenderedPageBreak/>
        <w:t xml:space="preserve">5  </w:t>
      </w:r>
      <w:r w:rsidRPr="00D356D4">
        <w:rPr>
          <w:rFonts w:hint="eastAsia"/>
        </w:rPr>
        <w:t>参数振动</w:t>
      </w:r>
    </w:p>
    <w:p w:rsidR="008A2B91" w:rsidRPr="00D356D4" w:rsidRDefault="008A2B91" w:rsidP="00117D70">
      <w:pPr>
        <w:ind w:firstLineChars="400" w:firstLine="840"/>
      </w:pPr>
      <w:r w:rsidRPr="00D356D4">
        <w:t xml:space="preserve">5.1  </w:t>
      </w:r>
      <w:r w:rsidRPr="00D356D4">
        <w:rPr>
          <w:rFonts w:hint="eastAsia"/>
        </w:rPr>
        <w:t>工程中的参数振动</w:t>
      </w:r>
    </w:p>
    <w:p w:rsidR="008A2B91" w:rsidRPr="00D356D4" w:rsidRDefault="008A2B91" w:rsidP="00117D70">
      <w:pPr>
        <w:ind w:firstLineChars="400" w:firstLine="840"/>
      </w:pPr>
      <w:r w:rsidRPr="00D356D4">
        <w:t xml:space="preserve">5.2  </w:t>
      </w:r>
      <w:r w:rsidRPr="00D356D4">
        <w:rPr>
          <w:rFonts w:hint="eastAsia"/>
        </w:rPr>
        <w:t>弗洛凯理论</w:t>
      </w:r>
    </w:p>
    <w:p w:rsidR="008A2B91" w:rsidRPr="00D356D4" w:rsidRDefault="008A2B91" w:rsidP="00117D70">
      <w:pPr>
        <w:ind w:firstLineChars="400" w:firstLine="840"/>
      </w:pPr>
      <w:r w:rsidRPr="00D356D4">
        <w:t xml:space="preserve">5.3  </w:t>
      </w:r>
      <w:r w:rsidRPr="00D356D4">
        <w:rPr>
          <w:rFonts w:hint="eastAsia"/>
        </w:rPr>
        <w:t>稳定图</w:t>
      </w:r>
    </w:p>
    <w:p w:rsidR="008A2B91" w:rsidRPr="00D356D4" w:rsidRDefault="008A2B91" w:rsidP="00117D70">
      <w:pPr>
        <w:ind w:firstLineChars="400" w:firstLine="840"/>
      </w:pPr>
      <w:r w:rsidRPr="00D356D4">
        <w:t xml:space="preserve">5.4  </w:t>
      </w:r>
      <w:r w:rsidRPr="00D356D4">
        <w:rPr>
          <w:rFonts w:hint="eastAsia"/>
        </w:rPr>
        <w:t>非线性参数振动</w:t>
      </w:r>
    </w:p>
    <w:p w:rsidR="008A2B91" w:rsidRPr="00D356D4" w:rsidRDefault="008A2B91" w:rsidP="00117D70">
      <w:pPr>
        <w:ind w:firstLineChars="200" w:firstLine="420"/>
      </w:pPr>
      <w:r w:rsidRPr="00D356D4">
        <w:t xml:space="preserve">6  </w:t>
      </w:r>
      <w:r w:rsidRPr="00D356D4">
        <w:rPr>
          <w:rFonts w:hint="eastAsia"/>
        </w:rPr>
        <w:t>分岔理论基础</w:t>
      </w:r>
    </w:p>
    <w:p w:rsidR="008A2B91" w:rsidRPr="00D356D4" w:rsidRDefault="008A2B91" w:rsidP="00117D70">
      <w:pPr>
        <w:ind w:firstLineChars="400" w:firstLine="840"/>
      </w:pPr>
      <w:r w:rsidRPr="00D356D4">
        <w:t xml:space="preserve">6.1  </w:t>
      </w:r>
      <w:r w:rsidRPr="00D356D4">
        <w:rPr>
          <w:rFonts w:hint="eastAsia"/>
        </w:rPr>
        <w:t>分岔现象</w:t>
      </w:r>
    </w:p>
    <w:p w:rsidR="008A2B91" w:rsidRPr="00D356D4" w:rsidRDefault="008A2B91" w:rsidP="00117D70">
      <w:pPr>
        <w:ind w:firstLineChars="400" w:firstLine="840"/>
      </w:pPr>
      <w:r w:rsidRPr="00D356D4">
        <w:t xml:space="preserve">6.2  </w:t>
      </w:r>
      <w:r w:rsidRPr="00D356D4">
        <w:rPr>
          <w:rFonts w:hint="eastAsia"/>
        </w:rPr>
        <w:t>李雅普诺夫</w:t>
      </w:r>
      <w:r w:rsidRPr="00D356D4">
        <w:t>.</w:t>
      </w:r>
      <w:r w:rsidRPr="00D356D4">
        <w:rPr>
          <w:rFonts w:hint="eastAsia"/>
        </w:rPr>
        <w:t>施密特约化</w:t>
      </w:r>
    </w:p>
    <w:p w:rsidR="008A2B91" w:rsidRPr="00D356D4" w:rsidRDefault="008A2B91" w:rsidP="00117D70">
      <w:pPr>
        <w:ind w:firstLineChars="400" w:firstLine="840"/>
      </w:pPr>
      <w:r w:rsidRPr="00D356D4">
        <w:t xml:space="preserve">6.3  </w:t>
      </w:r>
      <w:r w:rsidRPr="00D356D4">
        <w:rPr>
          <w:rFonts w:hint="eastAsia"/>
        </w:rPr>
        <w:t>中心流形方法</w:t>
      </w:r>
    </w:p>
    <w:p w:rsidR="008A2B91" w:rsidRPr="00D356D4" w:rsidRDefault="008A2B91" w:rsidP="00117D70">
      <w:pPr>
        <w:ind w:firstLineChars="400" w:firstLine="840"/>
      </w:pPr>
      <w:r w:rsidRPr="00D356D4">
        <w:t xml:space="preserve">6.4  </w:t>
      </w:r>
      <w:r w:rsidRPr="00D356D4">
        <w:rPr>
          <w:rFonts w:hint="eastAsia"/>
        </w:rPr>
        <w:t>庞加莱</w:t>
      </w:r>
      <w:r w:rsidRPr="00D356D4">
        <w:t>.</w:t>
      </w:r>
      <w:r w:rsidRPr="00D356D4">
        <w:rPr>
          <w:rFonts w:hint="eastAsia"/>
        </w:rPr>
        <w:t>伯克霍夫范式</w:t>
      </w:r>
    </w:p>
    <w:p w:rsidR="008A2B91" w:rsidRPr="00D356D4" w:rsidRDefault="008A2B91" w:rsidP="00117D70">
      <w:pPr>
        <w:ind w:firstLineChars="400" w:firstLine="840"/>
      </w:pPr>
      <w:r w:rsidRPr="00D356D4">
        <w:t xml:space="preserve">6.5  </w:t>
      </w:r>
      <w:r w:rsidRPr="00D356D4">
        <w:rPr>
          <w:rFonts w:hint="eastAsia"/>
        </w:rPr>
        <w:t>奇异性理论</w:t>
      </w:r>
    </w:p>
    <w:p w:rsidR="008A2B91" w:rsidRPr="00D356D4" w:rsidRDefault="008A2B91" w:rsidP="00117D70">
      <w:pPr>
        <w:ind w:firstLineChars="400" w:firstLine="840"/>
      </w:pPr>
      <w:r w:rsidRPr="00D356D4">
        <w:t xml:space="preserve">6.6  </w:t>
      </w:r>
      <w:r w:rsidRPr="00D356D4">
        <w:rPr>
          <w:rFonts w:hint="eastAsia"/>
        </w:rPr>
        <w:t>霍普夫分岔及控制</w:t>
      </w:r>
    </w:p>
    <w:p w:rsidR="008A2B91" w:rsidRPr="00D356D4" w:rsidRDefault="008A2B91" w:rsidP="00117D70">
      <w:pPr>
        <w:ind w:firstLineChars="400" w:firstLine="840"/>
      </w:pPr>
      <w:r w:rsidRPr="00D356D4">
        <w:t xml:space="preserve">6.7  </w:t>
      </w:r>
      <w:r w:rsidRPr="00D356D4">
        <w:rPr>
          <w:rFonts w:hint="eastAsia"/>
        </w:rPr>
        <w:t>闭轨迹的分岔</w:t>
      </w:r>
    </w:p>
    <w:p w:rsidR="008A2B91" w:rsidRPr="00D356D4" w:rsidRDefault="008A2B91" w:rsidP="00117D70">
      <w:pPr>
        <w:ind w:firstLineChars="200" w:firstLine="420"/>
      </w:pPr>
      <w:r w:rsidRPr="00D356D4">
        <w:t xml:space="preserve">7  </w:t>
      </w:r>
      <w:r w:rsidRPr="00D356D4">
        <w:rPr>
          <w:rFonts w:hint="eastAsia"/>
        </w:rPr>
        <w:t>混沌振动</w:t>
      </w:r>
    </w:p>
    <w:p w:rsidR="008A2B91" w:rsidRPr="00D356D4" w:rsidRDefault="008A2B91" w:rsidP="00117D70">
      <w:pPr>
        <w:ind w:firstLineChars="400" w:firstLine="840"/>
      </w:pPr>
      <w:r w:rsidRPr="00D356D4">
        <w:t xml:space="preserve">7.1  </w:t>
      </w:r>
      <w:r w:rsidRPr="00D356D4">
        <w:rPr>
          <w:rFonts w:hint="eastAsia"/>
        </w:rPr>
        <w:t>工程中的混沌振动</w:t>
      </w:r>
    </w:p>
    <w:p w:rsidR="008A2B91" w:rsidRPr="00D356D4" w:rsidRDefault="008A2B91" w:rsidP="00117D70">
      <w:pPr>
        <w:ind w:firstLineChars="400" w:firstLine="840"/>
      </w:pPr>
      <w:r w:rsidRPr="00D356D4">
        <w:t xml:space="preserve">7.2  </w:t>
      </w:r>
      <w:r w:rsidRPr="00D356D4">
        <w:rPr>
          <w:rFonts w:hint="eastAsia"/>
        </w:rPr>
        <w:t>混沌振动的数值识别</w:t>
      </w:r>
    </w:p>
    <w:p w:rsidR="008A2B91" w:rsidRPr="00D356D4" w:rsidRDefault="008A2B91" w:rsidP="00117D70">
      <w:pPr>
        <w:ind w:firstLineChars="400" w:firstLine="840"/>
      </w:pPr>
      <w:r w:rsidRPr="00D356D4">
        <w:t xml:space="preserve">7.3  </w:t>
      </w:r>
      <w:r w:rsidRPr="00D356D4">
        <w:rPr>
          <w:rFonts w:hint="eastAsia"/>
        </w:rPr>
        <w:t>混沌振动的解析预测</w:t>
      </w:r>
    </w:p>
    <w:p w:rsidR="008A2B91" w:rsidRPr="00D356D4" w:rsidRDefault="008A2B91" w:rsidP="00117D70">
      <w:pPr>
        <w:ind w:firstLineChars="400" w:firstLine="840"/>
      </w:pPr>
      <w:r w:rsidRPr="00D356D4">
        <w:t xml:space="preserve">7.4  </w:t>
      </w:r>
      <w:r w:rsidRPr="00D356D4">
        <w:rPr>
          <w:rFonts w:hint="eastAsia"/>
        </w:rPr>
        <w:t>混沌振动的控制</w:t>
      </w:r>
    </w:p>
    <w:p w:rsidR="008A2B91" w:rsidRPr="00D356D4" w:rsidRDefault="008A2B91" w:rsidP="003B283E">
      <w:r w:rsidRPr="00D356D4">
        <w:rPr>
          <w:rFonts w:hint="eastAsia"/>
        </w:rPr>
        <w:t>七、参考书及学生必读参考资料：</w:t>
      </w:r>
    </w:p>
    <w:p w:rsidR="008A2B91" w:rsidRPr="00D356D4" w:rsidRDefault="008A2B91" w:rsidP="00117D70">
      <w:pPr>
        <w:ind w:firstLineChars="200" w:firstLine="420"/>
      </w:pPr>
      <w:r w:rsidRPr="00D356D4">
        <w:rPr>
          <w:rFonts w:hint="eastAsia"/>
        </w:rPr>
        <w:t>主要参考书：</w:t>
      </w:r>
      <w:r w:rsidRPr="00D356D4">
        <w:t xml:space="preserve">1 </w:t>
      </w:r>
      <w:r w:rsidRPr="00D356D4">
        <w:rPr>
          <w:rFonts w:hint="eastAsia"/>
        </w:rPr>
        <w:t>非线性振动，刘延柱、陈立群编著，高等教育出版社，</w:t>
      </w:r>
      <w:r w:rsidRPr="00D356D4">
        <w:t>2001</w:t>
      </w:r>
    </w:p>
    <w:p w:rsidR="008A2B91" w:rsidRPr="00D356D4" w:rsidRDefault="008A2B91" w:rsidP="00117D70">
      <w:pPr>
        <w:ind w:firstLineChars="800" w:firstLine="1680"/>
      </w:pPr>
      <w:r w:rsidRPr="00D356D4">
        <w:t>2</w:t>
      </w:r>
      <w:r w:rsidRPr="00D356D4">
        <w:rPr>
          <w:rFonts w:hint="eastAsia"/>
        </w:rPr>
        <w:t>非线性振动，王海期，高等教育出版社，</w:t>
      </w:r>
      <w:r w:rsidRPr="00D356D4">
        <w:t>1992</w:t>
      </w:r>
    </w:p>
    <w:p w:rsidR="008A2B91" w:rsidRPr="00D356D4" w:rsidRDefault="008A2B91" w:rsidP="00117D70">
      <w:pPr>
        <w:ind w:firstLineChars="800" w:firstLine="1680"/>
      </w:pPr>
      <w:r w:rsidRPr="00D356D4">
        <w:t xml:space="preserve">3 </w:t>
      </w:r>
      <w:r w:rsidRPr="00D356D4">
        <w:rPr>
          <w:rFonts w:hint="eastAsia"/>
        </w:rPr>
        <w:t>非线性动力学中的现代分析方法，陈予恕、唐云等编，科学出版社，</w:t>
      </w:r>
      <w:r w:rsidRPr="00D356D4">
        <w:t>1992</w:t>
      </w:r>
    </w:p>
    <w:p w:rsidR="008A2B91" w:rsidRPr="00D356D4" w:rsidRDefault="008A2B91" w:rsidP="003B283E">
      <w:r w:rsidRPr="00D356D4">
        <w:rPr>
          <w:rFonts w:hint="eastAsia"/>
        </w:rPr>
        <w:t>八、大纲撰写人：</w:t>
      </w:r>
      <w:r w:rsidRPr="00D356D4">
        <w:t xml:space="preserve">  </w:t>
      </w:r>
      <w:r w:rsidRPr="00D356D4">
        <w:rPr>
          <w:rFonts w:hint="eastAsia"/>
        </w:rPr>
        <w:t>孙木楠</w:t>
      </w:r>
    </w:p>
    <w:p w:rsidR="008A2B91" w:rsidRPr="00D356D4" w:rsidRDefault="008A2B91" w:rsidP="003B283E">
      <w:r w:rsidRPr="00D356D4">
        <w:rPr>
          <w:rFonts w:hint="eastAsia"/>
        </w:rPr>
        <w:t>九、任课教师</w:t>
      </w:r>
      <w:r w:rsidRPr="00D356D4">
        <w:t xml:space="preserve"> </w:t>
      </w:r>
      <w:r w:rsidRPr="00D356D4">
        <w:rPr>
          <w:rFonts w:hint="eastAsia"/>
        </w:rPr>
        <w:t>：江湘清等</w:t>
      </w:r>
    </w:p>
    <w:p w:rsidR="008A2B91" w:rsidRPr="00D356D4" w:rsidRDefault="008A2B91" w:rsidP="003B283E"/>
    <w:p w:rsidR="008A2B91" w:rsidRPr="00D356D4" w:rsidRDefault="008A2B91" w:rsidP="003B283E">
      <w:pPr>
        <w:pStyle w:val="30"/>
      </w:pPr>
      <w:bookmarkStart w:id="707" w:name="_Toc520207704"/>
      <w:bookmarkStart w:id="708" w:name="_Toc520191232"/>
      <w:bookmarkStart w:id="709" w:name="_Toc520815934"/>
      <w:r w:rsidRPr="00D356D4">
        <w:rPr>
          <w:rFonts w:hint="eastAsia"/>
        </w:rPr>
        <w:lastRenderedPageBreak/>
        <w:t>编号：</w:t>
      </w:r>
      <w:r w:rsidRPr="00D356D4">
        <w:t>B113B008</w:t>
      </w:r>
      <w:bookmarkEnd w:id="707"/>
      <w:bookmarkEnd w:id="708"/>
      <w:bookmarkEnd w:id="709"/>
    </w:p>
    <w:p w:rsidR="008A2B91" w:rsidRPr="00D356D4" w:rsidRDefault="008A2B91" w:rsidP="003B283E">
      <w:pPr>
        <w:pStyle w:val="20"/>
      </w:pPr>
      <w:bookmarkStart w:id="710" w:name="_Toc520207705"/>
      <w:bookmarkStart w:id="711" w:name="_Toc520191233"/>
      <w:bookmarkStart w:id="712" w:name="_Toc171838762"/>
      <w:bookmarkStart w:id="713" w:name="_Toc520815935"/>
      <w:bookmarkStart w:id="714" w:name="_Toc521425018"/>
      <w:r w:rsidRPr="00D356D4">
        <w:rPr>
          <w:rFonts w:hint="eastAsia"/>
        </w:rPr>
        <w:t>课程名称：高等弹性力学</w:t>
      </w:r>
      <w:bookmarkEnd w:id="710"/>
      <w:bookmarkEnd w:id="711"/>
      <w:bookmarkEnd w:id="712"/>
      <w:bookmarkEnd w:id="713"/>
      <w:bookmarkEnd w:id="714"/>
    </w:p>
    <w:p w:rsidR="008A2B91" w:rsidRPr="00D356D4" w:rsidRDefault="008A2B91" w:rsidP="000F35BB">
      <w:pPr>
        <w:pStyle w:val="2-2"/>
      </w:pPr>
      <w:r w:rsidRPr="00D356D4">
        <w:rPr>
          <w:rFonts w:hint="eastAsia"/>
        </w:rPr>
        <w:t>英文名称：</w:t>
      </w:r>
      <w:r w:rsidRPr="00D356D4">
        <w:t>Advanced Elasticit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力学，机械工程，兵器科学</w:t>
      </w:r>
    </w:p>
    <w:p w:rsidR="008A2B91" w:rsidRPr="00D356D4" w:rsidRDefault="008A2B91" w:rsidP="003B283E">
      <w:r w:rsidRPr="00D356D4">
        <w:rPr>
          <w:rFonts w:hint="eastAsia"/>
        </w:rPr>
        <w:t>三、预修课程：材料力学，弹性力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学习研究弹性体的变形、应力分布的规律，以及解决相应强度、刚度和稳定性分析的较深入的弹性理论。</w:t>
      </w:r>
    </w:p>
    <w:p w:rsidR="008A2B91" w:rsidRPr="00D356D4" w:rsidRDefault="008A2B91" w:rsidP="003B283E">
      <w:r w:rsidRPr="00D356D4">
        <w:rPr>
          <w:rFonts w:hint="eastAsia"/>
        </w:rPr>
        <w:t>五、教学方式：讲授，讨论，报告。</w:t>
      </w:r>
    </w:p>
    <w:p w:rsidR="008A2B91" w:rsidRPr="00D356D4" w:rsidRDefault="008A2B91" w:rsidP="003B283E">
      <w:r w:rsidRPr="00D356D4">
        <w:rPr>
          <w:rFonts w:hint="eastAsia"/>
        </w:rPr>
        <w:t>六、教学主要内容用对学生的要求：</w:t>
      </w:r>
      <w:r w:rsidRPr="00D356D4">
        <w:t xml:space="preserve"> </w:t>
      </w:r>
    </w:p>
    <w:p w:rsidR="008A2B91" w:rsidRPr="00D356D4" w:rsidRDefault="008A2B91" w:rsidP="00117D70">
      <w:pPr>
        <w:ind w:firstLineChars="150" w:firstLine="315"/>
      </w:pPr>
      <w:r w:rsidRPr="00D356D4">
        <w:t xml:space="preserve">1  </w:t>
      </w:r>
      <w:r w:rsidRPr="00D356D4">
        <w:rPr>
          <w:rFonts w:hint="eastAsia"/>
        </w:rPr>
        <w:t>黎曼空间张量简介</w:t>
      </w:r>
    </w:p>
    <w:p w:rsidR="008A2B91" w:rsidRPr="00D356D4" w:rsidRDefault="008A2B91" w:rsidP="00117D70">
      <w:pPr>
        <w:ind w:leftChars="171" w:left="359" w:firstLineChars="250" w:firstLine="525"/>
      </w:pPr>
      <w:r w:rsidRPr="00D356D4">
        <w:t xml:space="preserve">1.1  </w:t>
      </w:r>
      <w:r w:rsidRPr="00D356D4">
        <w:rPr>
          <w:rFonts w:hint="eastAsia"/>
        </w:rPr>
        <w:t>张量的概念</w:t>
      </w:r>
    </w:p>
    <w:p w:rsidR="008A2B91" w:rsidRPr="00D356D4" w:rsidRDefault="008A2B91" w:rsidP="00117D70">
      <w:pPr>
        <w:ind w:leftChars="171" w:left="359" w:firstLineChars="250" w:firstLine="525"/>
      </w:pPr>
      <w:r w:rsidRPr="00D356D4">
        <w:t xml:space="preserve">1.2  </w:t>
      </w:r>
      <w:r w:rsidRPr="00D356D4">
        <w:rPr>
          <w:rFonts w:hint="eastAsia"/>
        </w:rPr>
        <w:t>黎曼空间和度量张量</w:t>
      </w:r>
    </w:p>
    <w:p w:rsidR="008A2B91" w:rsidRPr="00D356D4" w:rsidRDefault="008A2B91" w:rsidP="00117D70">
      <w:pPr>
        <w:ind w:leftChars="171" w:left="359" w:firstLineChars="250" w:firstLine="525"/>
      </w:pPr>
      <w:r w:rsidRPr="00D356D4">
        <w:t xml:space="preserve">1.3  </w:t>
      </w:r>
      <w:r w:rsidRPr="00D356D4">
        <w:rPr>
          <w:rFonts w:hint="eastAsia"/>
        </w:rPr>
        <w:t>张量的微分</w:t>
      </w:r>
    </w:p>
    <w:p w:rsidR="008A2B91" w:rsidRPr="00D356D4" w:rsidRDefault="008A2B91" w:rsidP="00117D70">
      <w:pPr>
        <w:ind w:leftChars="171" w:left="359" w:firstLineChars="250" w:firstLine="525"/>
      </w:pPr>
      <w:r w:rsidRPr="00D356D4">
        <w:t xml:space="preserve">1.4  </w:t>
      </w:r>
      <w:r w:rsidRPr="00D356D4">
        <w:rPr>
          <w:rFonts w:hint="eastAsia"/>
        </w:rPr>
        <w:t>各类张量的几何解释</w:t>
      </w:r>
    </w:p>
    <w:p w:rsidR="008A2B91" w:rsidRPr="00D356D4" w:rsidRDefault="008A2B91" w:rsidP="00117D70">
      <w:pPr>
        <w:ind w:leftChars="171" w:left="359" w:firstLineChars="250" w:firstLine="525"/>
      </w:pPr>
      <w:r w:rsidRPr="00D356D4">
        <w:t xml:space="preserve">1.5  </w:t>
      </w:r>
      <w:r w:rsidRPr="00D356D4">
        <w:rPr>
          <w:rFonts w:hint="eastAsia"/>
        </w:rPr>
        <w:t>柱坐标和球坐标的实例</w:t>
      </w:r>
    </w:p>
    <w:p w:rsidR="008A2B91" w:rsidRPr="00D356D4" w:rsidRDefault="008A2B91" w:rsidP="00117D70">
      <w:pPr>
        <w:ind w:firstLineChars="150" w:firstLine="315"/>
      </w:pPr>
      <w:r w:rsidRPr="00D356D4">
        <w:t xml:space="preserve">2  </w:t>
      </w:r>
      <w:r w:rsidRPr="00D356D4">
        <w:rPr>
          <w:rFonts w:hint="eastAsia"/>
        </w:rPr>
        <w:t>弹性力学的基本方程</w:t>
      </w:r>
    </w:p>
    <w:p w:rsidR="008A2B91" w:rsidRPr="00D356D4" w:rsidRDefault="008A2B91" w:rsidP="00117D70">
      <w:pPr>
        <w:ind w:leftChars="171" w:left="359" w:firstLineChars="250" w:firstLine="525"/>
      </w:pPr>
      <w:r w:rsidRPr="00D356D4">
        <w:t xml:space="preserve">2.1  </w:t>
      </w:r>
      <w:r w:rsidRPr="00D356D4">
        <w:rPr>
          <w:rFonts w:hint="eastAsia"/>
        </w:rPr>
        <w:t>一般曲线座标下的应力分析</w:t>
      </w:r>
    </w:p>
    <w:p w:rsidR="008A2B91" w:rsidRPr="00D356D4" w:rsidRDefault="008A2B91" w:rsidP="00117D70">
      <w:pPr>
        <w:ind w:leftChars="171" w:left="359" w:firstLineChars="250" w:firstLine="525"/>
      </w:pPr>
      <w:r w:rsidRPr="00D356D4">
        <w:t xml:space="preserve">2.2  </w:t>
      </w:r>
      <w:r w:rsidRPr="00D356D4">
        <w:rPr>
          <w:rFonts w:hint="eastAsia"/>
        </w:rPr>
        <w:t>有限变形下的应变分析</w:t>
      </w:r>
    </w:p>
    <w:p w:rsidR="008A2B91" w:rsidRPr="00D356D4" w:rsidRDefault="008A2B91" w:rsidP="00117D70">
      <w:pPr>
        <w:ind w:leftChars="171" w:left="359" w:firstLineChars="250" w:firstLine="525"/>
      </w:pPr>
      <w:r w:rsidRPr="00D356D4">
        <w:t xml:space="preserve">2.3  </w:t>
      </w:r>
      <w:r w:rsidRPr="00D356D4">
        <w:rPr>
          <w:rFonts w:hint="eastAsia"/>
        </w:rPr>
        <w:t>应力、应变张量的物理分量</w:t>
      </w:r>
    </w:p>
    <w:p w:rsidR="008A2B91" w:rsidRPr="00D356D4" w:rsidRDefault="008A2B91" w:rsidP="00117D70">
      <w:pPr>
        <w:ind w:leftChars="171" w:left="359" w:firstLineChars="250" w:firstLine="525"/>
      </w:pPr>
      <w:r w:rsidRPr="00D356D4">
        <w:t xml:space="preserve">2.4  </w:t>
      </w:r>
      <w:r w:rsidRPr="00D356D4">
        <w:rPr>
          <w:rFonts w:hint="eastAsia"/>
        </w:rPr>
        <w:t>本构关系</w:t>
      </w:r>
    </w:p>
    <w:p w:rsidR="008A2B91" w:rsidRPr="00D356D4" w:rsidRDefault="008A2B91" w:rsidP="00117D70">
      <w:pPr>
        <w:ind w:firstLineChars="150" w:firstLine="315"/>
      </w:pPr>
      <w:r w:rsidRPr="00D356D4">
        <w:t xml:space="preserve">3  </w:t>
      </w:r>
      <w:r w:rsidRPr="00D356D4">
        <w:rPr>
          <w:rFonts w:hint="eastAsia"/>
        </w:rPr>
        <w:t>线弹性理论</w:t>
      </w:r>
    </w:p>
    <w:p w:rsidR="008A2B91" w:rsidRPr="00D356D4" w:rsidRDefault="008A2B91" w:rsidP="00117D70">
      <w:pPr>
        <w:ind w:leftChars="171" w:left="359" w:firstLineChars="250" w:firstLine="525"/>
      </w:pPr>
      <w:r w:rsidRPr="00D356D4">
        <w:t xml:space="preserve">3.1  </w:t>
      </w:r>
      <w:r w:rsidRPr="00D356D4">
        <w:rPr>
          <w:rFonts w:hint="eastAsia"/>
        </w:rPr>
        <w:t>空间问题基本方程</w:t>
      </w:r>
    </w:p>
    <w:p w:rsidR="008A2B91" w:rsidRPr="00D356D4" w:rsidRDefault="008A2B91" w:rsidP="00117D70">
      <w:pPr>
        <w:ind w:leftChars="171" w:left="359" w:firstLineChars="250" w:firstLine="525"/>
      </w:pPr>
      <w:r w:rsidRPr="00D356D4">
        <w:t xml:space="preserve">3.2  </w:t>
      </w:r>
      <w:r w:rsidRPr="00D356D4">
        <w:rPr>
          <w:rFonts w:hint="eastAsia"/>
        </w:rPr>
        <w:t>扭转的圣文南理论</w:t>
      </w:r>
    </w:p>
    <w:p w:rsidR="008A2B91" w:rsidRPr="00D356D4" w:rsidRDefault="008A2B91" w:rsidP="00117D70">
      <w:pPr>
        <w:ind w:leftChars="171" w:left="359" w:firstLineChars="250" w:firstLine="525"/>
      </w:pPr>
      <w:r w:rsidRPr="00D356D4">
        <w:t xml:space="preserve">3.3  </w:t>
      </w:r>
      <w:r w:rsidRPr="00D356D4">
        <w:rPr>
          <w:rFonts w:hint="eastAsia"/>
        </w:rPr>
        <w:t>扭转问题的薄膜比拟法</w:t>
      </w:r>
    </w:p>
    <w:p w:rsidR="008A2B91" w:rsidRPr="00D356D4" w:rsidRDefault="008A2B91" w:rsidP="00117D70">
      <w:pPr>
        <w:ind w:leftChars="171" w:left="359" w:firstLineChars="250" w:firstLine="525"/>
      </w:pPr>
      <w:r w:rsidRPr="00D356D4">
        <w:t xml:space="preserve">3.4  </w:t>
      </w:r>
      <w:r w:rsidRPr="00D356D4">
        <w:rPr>
          <w:rFonts w:hint="eastAsia"/>
        </w:rPr>
        <w:t>直杆弯曲</w:t>
      </w:r>
    </w:p>
    <w:p w:rsidR="008A2B91" w:rsidRPr="00D356D4" w:rsidRDefault="008A2B91" w:rsidP="00117D70">
      <w:pPr>
        <w:ind w:firstLineChars="150" w:firstLine="315"/>
      </w:pPr>
      <w:r w:rsidRPr="00D356D4">
        <w:rPr>
          <w:rFonts w:hint="eastAsia"/>
        </w:rPr>
        <w:t>★</w:t>
      </w:r>
      <w:r w:rsidRPr="00D356D4">
        <w:t xml:space="preserve">4  </w:t>
      </w:r>
      <w:r w:rsidRPr="00D356D4">
        <w:rPr>
          <w:rFonts w:hint="eastAsia"/>
        </w:rPr>
        <w:t>弹性问题的势函数解</w:t>
      </w:r>
    </w:p>
    <w:p w:rsidR="008A2B91" w:rsidRPr="00D356D4" w:rsidRDefault="008A2B91" w:rsidP="00117D70">
      <w:pPr>
        <w:ind w:leftChars="171" w:left="359" w:firstLineChars="250" w:firstLine="525"/>
      </w:pPr>
      <w:r w:rsidRPr="00D356D4">
        <w:t xml:space="preserve">4.1  </w:t>
      </w:r>
      <w:r w:rsidRPr="00D356D4">
        <w:rPr>
          <w:rFonts w:hint="eastAsia"/>
        </w:rPr>
        <w:t>位移势的标量势和矢量势</w:t>
      </w:r>
    </w:p>
    <w:p w:rsidR="008A2B91" w:rsidRPr="00D356D4" w:rsidRDefault="008A2B91" w:rsidP="00117D70">
      <w:pPr>
        <w:ind w:leftChars="171" w:left="359" w:firstLineChars="250" w:firstLine="525"/>
      </w:pPr>
      <w:r w:rsidRPr="00D356D4">
        <w:lastRenderedPageBreak/>
        <w:t>4.2  Galerkin</w:t>
      </w:r>
      <w:r w:rsidRPr="00D356D4">
        <w:rPr>
          <w:rFonts w:hint="eastAsia"/>
        </w:rPr>
        <w:t>矢量</w:t>
      </w:r>
    </w:p>
    <w:p w:rsidR="008A2B91" w:rsidRPr="00D356D4" w:rsidRDefault="008A2B91" w:rsidP="00117D70">
      <w:pPr>
        <w:ind w:leftChars="171" w:left="359" w:firstLineChars="250" w:firstLine="525"/>
      </w:pPr>
      <w:r w:rsidRPr="00D356D4">
        <w:t xml:space="preserve">4.3  </w:t>
      </w:r>
      <w:r w:rsidRPr="00D356D4">
        <w:rPr>
          <w:rFonts w:hint="eastAsia"/>
        </w:rPr>
        <w:t>列维应变函数</w:t>
      </w:r>
    </w:p>
    <w:p w:rsidR="008A2B91" w:rsidRPr="00D356D4" w:rsidRDefault="008A2B91" w:rsidP="00117D70">
      <w:pPr>
        <w:ind w:leftChars="171" w:left="359" w:firstLineChars="250" w:firstLine="525"/>
      </w:pPr>
      <w:r w:rsidRPr="00D356D4">
        <w:t xml:space="preserve">4.4  </w:t>
      </w:r>
      <w:r w:rsidRPr="00D356D4">
        <w:rPr>
          <w:rFonts w:hint="eastAsia"/>
        </w:rPr>
        <w:t>弹性半空间中的局部载荷问题</w:t>
      </w:r>
    </w:p>
    <w:p w:rsidR="008A2B91" w:rsidRPr="00D356D4" w:rsidRDefault="008A2B91" w:rsidP="00117D70">
      <w:pPr>
        <w:ind w:leftChars="171" w:left="359" w:firstLineChars="250" w:firstLine="525"/>
      </w:pPr>
      <w:r w:rsidRPr="00D356D4">
        <w:t>4.5  Hertz</w:t>
      </w:r>
      <w:r w:rsidRPr="00D356D4">
        <w:rPr>
          <w:rFonts w:hint="eastAsia"/>
        </w:rPr>
        <w:t>空间接触理论和无限长体接触问题</w:t>
      </w:r>
    </w:p>
    <w:p w:rsidR="008A2B91" w:rsidRPr="00D356D4" w:rsidRDefault="008A2B91" w:rsidP="00117D70">
      <w:pPr>
        <w:ind w:firstLineChars="150" w:firstLine="315"/>
      </w:pPr>
      <w:r w:rsidRPr="00D356D4">
        <w:t xml:space="preserve">5  </w:t>
      </w:r>
      <w:r w:rsidRPr="00D356D4">
        <w:rPr>
          <w:rFonts w:hint="eastAsia"/>
        </w:rPr>
        <w:t>平面问题的复变函数解法</w:t>
      </w:r>
    </w:p>
    <w:p w:rsidR="008A2B91" w:rsidRPr="00D356D4" w:rsidRDefault="008A2B91" w:rsidP="00117D70">
      <w:pPr>
        <w:ind w:leftChars="171" w:left="359" w:firstLineChars="250" w:firstLine="525"/>
      </w:pPr>
      <w:r w:rsidRPr="00D356D4">
        <w:t xml:space="preserve">5.1  </w:t>
      </w:r>
      <w:r w:rsidRPr="00D356D4">
        <w:rPr>
          <w:rFonts w:hint="eastAsia"/>
        </w:rPr>
        <w:t>复变函数表示</w:t>
      </w:r>
    </w:p>
    <w:p w:rsidR="008A2B91" w:rsidRPr="00D356D4" w:rsidRDefault="008A2B91" w:rsidP="00117D70">
      <w:pPr>
        <w:ind w:leftChars="171" w:left="359" w:firstLineChars="250" w:firstLine="525"/>
      </w:pPr>
      <w:r w:rsidRPr="00D356D4">
        <w:t xml:space="preserve">5.2  </w:t>
      </w:r>
      <w:r w:rsidRPr="00D356D4">
        <w:rPr>
          <w:rFonts w:hint="eastAsia"/>
        </w:rPr>
        <w:t>用曲线坐标解二维问题</w:t>
      </w:r>
    </w:p>
    <w:p w:rsidR="008A2B91" w:rsidRPr="00D356D4" w:rsidRDefault="008A2B91" w:rsidP="00117D70">
      <w:pPr>
        <w:ind w:leftChars="171" w:left="359" w:firstLineChars="250" w:firstLine="525"/>
      </w:pPr>
      <w:r w:rsidRPr="00D356D4">
        <w:t xml:space="preserve">5.3  </w:t>
      </w:r>
      <w:r w:rsidRPr="00D356D4">
        <w:rPr>
          <w:rFonts w:hint="eastAsia"/>
        </w:rPr>
        <w:t>由已知边界条件确定复势</w:t>
      </w:r>
    </w:p>
    <w:p w:rsidR="008A2B91" w:rsidRPr="00D356D4" w:rsidRDefault="008A2B91" w:rsidP="00117D70">
      <w:pPr>
        <w:ind w:leftChars="171" w:left="359" w:firstLineChars="250" w:firstLine="525"/>
      </w:pPr>
      <w:r w:rsidRPr="00D356D4">
        <w:t xml:space="preserve">5.4  </w:t>
      </w:r>
      <w:r w:rsidRPr="00D356D4">
        <w:rPr>
          <w:rFonts w:hint="eastAsia"/>
        </w:rPr>
        <w:t>柯西积分的使用和单椭圆孔无限域问题</w:t>
      </w:r>
    </w:p>
    <w:p w:rsidR="008A2B91" w:rsidRPr="00D356D4" w:rsidRDefault="008A2B91" w:rsidP="00117D70">
      <w:pPr>
        <w:ind w:firstLineChars="150" w:firstLine="315"/>
      </w:pPr>
      <w:r w:rsidRPr="00D356D4">
        <w:rPr>
          <w:rFonts w:hint="eastAsia"/>
        </w:rPr>
        <w:t>★</w:t>
      </w:r>
      <w:r w:rsidRPr="00D356D4">
        <w:t xml:space="preserve">6  </w:t>
      </w:r>
      <w:r w:rsidRPr="00D356D4">
        <w:rPr>
          <w:rFonts w:hint="eastAsia"/>
        </w:rPr>
        <w:t>弹性固体介质中的波的传播简介</w:t>
      </w:r>
    </w:p>
    <w:p w:rsidR="008A2B91" w:rsidRPr="00D356D4" w:rsidRDefault="008A2B91" w:rsidP="00117D70">
      <w:pPr>
        <w:ind w:leftChars="171" w:left="359" w:firstLineChars="250" w:firstLine="525"/>
      </w:pPr>
      <w:r w:rsidRPr="00D356D4">
        <w:t xml:space="preserve">6.1  </w:t>
      </w:r>
      <w:r w:rsidRPr="00D356D4">
        <w:rPr>
          <w:rFonts w:hint="eastAsia"/>
        </w:rPr>
        <w:t>机械扰动的传播特性</w:t>
      </w:r>
    </w:p>
    <w:p w:rsidR="008A2B91" w:rsidRPr="00D356D4" w:rsidRDefault="008A2B91" w:rsidP="00117D70">
      <w:pPr>
        <w:ind w:leftChars="171" w:left="359" w:firstLineChars="250" w:firstLine="525"/>
      </w:pPr>
      <w:r w:rsidRPr="00D356D4">
        <w:t xml:space="preserve">6.2  </w:t>
      </w:r>
      <w:r w:rsidRPr="00D356D4">
        <w:rPr>
          <w:rFonts w:hint="eastAsia"/>
        </w:rPr>
        <w:t>常见的基本类型波传播的特征</w:t>
      </w:r>
    </w:p>
    <w:p w:rsidR="008A2B91" w:rsidRPr="00D356D4" w:rsidRDefault="008A2B91" w:rsidP="00117D70">
      <w:pPr>
        <w:ind w:leftChars="171" w:left="359" w:firstLineChars="250" w:firstLine="525"/>
      </w:pPr>
      <w:r w:rsidRPr="00D356D4">
        <w:t xml:space="preserve">6.3  </w:t>
      </w:r>
      <w:r w:rsidRPr="00D356D4">
        <w:rPr>
          <w:rFonts w:hint="eastAsia"/>
        </w:rPr>
        <w:t>结构中波传播所产生的动力效应和影响</w:t>
      </w:r>
    </w:p>
    <w:p w:rsidR="008A2B91" w:rsidRPr="00D356D4" w:rsidRDefault="008A2B91" w:rsidP="003B283E"/>
    <w:p w:rsidR="008A2B91" w:rsidRPr="00D356D4" w:rsidRDefault="008A2B91" w:rsidP="003B283E">
      <w:r w:rsidRPr="00D356D4">
        <w:rPr>
          <w:rFonts w:hint="eastAsia"/>
        </w:rPr>
        <w:t>七、教材及学生必读参考资料：</w:t>
      </w:r>
    </w:p>
    <w:p w:rsidR="008A2B91" w:rsidRPr="00D356D4" w:rsidRDefault="008A2B91" w:rsidP="00117D70">
      <w:pPr>
        <w:ind w:firstLineChars="200" w:firstLine="420"/>
      </w:pPr>
      <w:r w:rsidRPr="00D356D4">
        <w:t>Y C Fung,  Fundament of Solid Mechanics</w:t>
      </w:r>
    </w:p>
    <w:p w:rsidR="008A2B91" w:rsidRPr="00D356D4" w:rsidRDefault="008A2B91" w:rsidP="00117D70">
      <w:pPr>
        <w:ind w:firstLineChars="200" w:firstLine="420"/>
      </w:pPr>
      <w:r w:rsidRPr="00D356D4">
        <w:rPr>
          <w:rFonts w:hint="eastAsia"/>
        </w:rPr>
        <w:t>铁摩辛柯，弹性理论</w:t>
      </w:r>
    </w:p>
    <w:p w:rsidR="008A2B91" w:rsidRPr="00D356D4" w:rsidRDefault="008A2B91" w:rsidP="00117D70">
      <w:pPr>
        <w:ind w:firstLineChars="200" w:firstLine="420"/>
      </w:pPr>
      <w:r w:rsidRPr="00D356D4">
        <w:t xml:space="preserve">Muskhelishvilli: </w:t>
      </w:r>
      <w:r w:rsidRPr="00D356D4">
        <w:rPr>
          <w:rFonts w:hint="eastAsia"/>
        </w:rPr>
        <w:t>弹性理论中的几个基本问题，</w:t>
      </w:r>
      <w:r w:rsidRPr="00D356D4">
        <w:t>1958</w:t>
      </w:r>
    </w:p>
    <w:p w:rsidR="008A2B91" w:rsidRPr="00D356D4" w:rsidRDefault="008A2B91" w:rsidP="00117D70">
      <w:pPr>
        <w:ind w:firstLineChars="200" w:firstLine="420"/>
      </w:pPr>
      <w:r w:rsidRPr="00D356D4">
        <w:t>Johson: Contact Mechanics, 1992</w:t>
      </w:r>
    </w:p>
    <w:p w:rsidR="008A2B91" w:rsidRPr="00D356D4" w:rsidRDefault="008A2B91" w:rsidP="003B283E">
      <w:r w:rsidRPr="00D356D4">
        <w:rPr>
          <w:rFonts w:hint="eastAsia"/>
        </w:rPr>
        <w:t>八、大纲撰写人：尹晓春</w:t>
      </w:r>
    </w:p>
    <w:p w:rsidR="008A2B91" w:rsidRPr="00D356D4" w:rsidRDefault="008A2B91" w:rsidP="003B283E">
      <w:r w:rsidRPr="00D356D4">
        <w:rPr>
          <w:rFonts w:hint="eastAsia"/>
        </w:rPr>
        <w:t>九、任课教师：尹晓春等</w:t>
      </w:r>
    </w:p>
    <w:p w:rsidR="008A2B91" w:rsidRPr="00D356D4" w:rsidRDefault="008A2B91" w:rsidP="003B283E"/>
    <w:p w:rsidR="008A2B91" w:rsidRPr="00D356D4" w:rsidRDefault="008A2B91" w:rsidP="003B283E">
      <w:pPr>
        <w:pStyle w:val="30"/>
      </w:pPr>
      <w:bookmarkStart w:id="715" w:name="_Toc520207706"/>
      <w:bookmarkStart w:id="716" w:name="_Toc520191256"/>
      <w:bookmarkStart w:id="717" w:name="_Toc520815936"/>
      <w:r w:rsidRPr="00D356D4">
        <w:rPr>
          <w:rFonts w:hint="eastAsia"/>
        </w:rPr>
        <w:lastRenderedPageBreak/>
        <w:t>编号：</w:t>
      </w:r>
      <w:r w:rsidRPr="00D356D4">
        <w:t>B113B009</w:t>
      </w:r>
      <w:bookmarkEnd w:id="715"/>
      <w:bookmarkEnd w:id="716"/>
      <w:bookmarkEnd w:id="717"/>
    </w:p>
    <w:p w:rsidR="008A2B91" w:rsidRPr="00D356D4" w:rsidRDefault="008A2B91" w:rsidP="003B283E">
      <w:pPr>
        <w:pStyle w:val="20"/>
      </w:pPr>
      <w:bookmarkStart w:id="718" w:name="_Toc520207707"/>
      <w:bookmarkStart w:id="719" w:name="_Toc520191257"/>
      <w:bookmarkStart w:id="720" w:name="_Toc171838761"/>
      <w:bookmarkStart w:id="721" w:name="_Toc520815937"/>
      <w:bookmarkStart w:id="722" w:name="_Toc521425019"/>
      <w:r w:rsidRPr="00D356D4">
        <w:rPr>
          <w:rFonts w:hint="eastAsia"/>
        </w:rPr>
        <w:t>课程名称：柔性多体系统动力学</w:t>
      </w:r>
      <w:bookmarkEnd w:id="718"/>
      <w:bookmarkEnd w:id="719"/>
      <w:bookmarkEnd w:id="720"/>
      <w:bookmarkEnd w:id="721"/>
      <w:bookmarkEnd w:id="722"/>
    </w:p>
    <w:p w:rsidR="008A2B91" w:rsidRPr="00D356D4" w:rsidRDefault="008A2B91" w:rsidP="000F35BB">
      <w:pPr>
        <w:pStyle w:val="2-2"/>
      </w:pPr>
      <w:r w:rsidRPr="00D356D4">
        <w:rPr>
          <w:rFonts w:hint="eastAsia"/>
        </w:rPr>
        <w:t>英文名称：</w:t>
      </w:r>
      <w:r w:rsidRPr="00D356D4">
        <w:t>Dynamics of Systems of Flexible Bodie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力学类和机械类专业</w:t>
      </w:r>
    </w:p>
    <w:p w:rsidR="008A2B91" w:rsidRPr="00D356D4" w:rsidRDefault="008A2B91" w:rsidP="003B283E">
      <w:r w:rsidRPr="00D356D4">
        <w:rPr>
          <w:rFonts w:hint="eastAsia"/>
        </w:rPr>
        <w:t>三、预修课程：高等动力学，多刚体系统动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较系统地介绍该力学新分支的概念和方法，为今后应用于各种先进技术打下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教学、讨论、作业、上机练习。</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p>
    <w:p w:rsidR="008A2B91" w:rsidRPr="00D356D4" w:rsidRDefault="008A2B91" w:rsidP="00117D70">
      <w:pPr>
        <w:ind w:firstLineChars="400" w:firstLine="840"/>
      </w:pPr>
      <w:r w:rsidRPr="00D356D4">
        <w:t xml:space="preserve">1.1  </w:t>
      </w:r>
      <w:r w:rsidRPr="00D356D4">
        <w:rPr>
          <w:rFonts w:hint="eastAsia"/>
        </w:rPr>
        <w:t>柔性多体系统动力学进展</w:t>
      </w:r>
    </w:p>
    <w:p w:rsidR="008A2B91" w:rsidRPr="00D356D4" w:rsidRDefault="008A2B91" w:rsidP="00117D70">
      <w:pPr>
        <w:ind w:firstLineChars="400" w:firstLine="840"/>
      </w:pPr>
      <w:r w:rsidRPr="00D356D4">
        <w:t xml:space="preserve">1.2  </w:t>
      </w:r>
      <w:r w:rsidRPr="00D356D4">
        <w:rPr>
          <w:rFonts w:hint="eastAsia"/>
        </w:rPr>
        <w:t>数学基础</w:t>
      </w:r>
    </w:p>
    <w:p w:rsidR="008A2B91" w:rsidRPr="00D356D4" w:rsidRDefault="008A2B91" w:rsidP="00117D70">
      <w:pPr>
        <w:ind w:firstLineChars="400" w:firstLine="840"/>
      </w:pPr>
      <w:r w:rsidRPr="00D356D4">
        <w:t xml:space="preserve">1.3  </w:t>
      </w:r>
      <w:r w:rsidRPr="00D356D4">
        <w:rPr>
          <w:rFonts w:hint="eastAsia"/>
        </w:rPr>
        <w:t>柔性体运动学基础</w:t>
      </w:r>
    </w:p>
    <w:p w:rsidR="008A2B91" w:rsidRPr="00D356D4" w:rsidRDefault="008A2B91" w:rsidP="00117D70">
      <w:pPr>
        <w:ind w:firstLineChars="400" w:firstLine="840"/>
      </w:pPr>
      <w:r w:rsidRPr="00D356D4">
        <w:t xml:space="preserve">1.4  </w:t>
      </w:r>
      <w:r w:rsidRPr="00D356D4">
        <w:rPr>
          <w:rFonts w:hint="eastAsia"/>
        </w:rPr>
        <w:t>柔性体动力学基础</w:t>
      </w:r>
    </w:p>
    <w:p w:rsidR="008A2B91" w:rsidRPr="00D356D4" w:rsidRDefault="008A2B91" w:rsidP="00117D70">
      <w:pPr>
        <w:ind w:firstLineChars="200" w:firstLine="420"/>
      </w:pPr>
      <w:r w:rsidRPr="00D356D4">
        <w:t xml:space="preserve">2  </w:t>
      </w:r>
      <w:r w:rsidRPr="00D356D4">
        <w:rPr>
          <w:rFonts w:hint="eastAsia"/>
        </w:rPr>
        <w:t>一类刚柔耦合系统动力学问题</w:t>
      </w:r>
    </w:p>
    <w:p w:rsidR="008A2B91" w:rsidRPr="00D356D4" w:rsidRDefault="008A2B91" w:rsidP="00117D70">
      <w:pPr>
        <w:ind w:firstLineChars="400" w:firstLine="840"/>
      </w:pPr>
      <w:r w:rsidRPr="00D356D4">
        <w:t xml:space="preserve">2.1  </w:t>
      </w:r>
      <w:r w:rsidRPr="00D356D4">
        <w:rPr>
          <w:rFonts w:hint="eastAsia"/>
        </w:rPr>
        <w:t>传统刚柔耦合动力学方程的局限性</w:t>
      </w:r>
    </w:p>
    <w:p w:rsidR="008A2B91" w:rsidRPr="00D356D4" w:rsidRDefault="008A2B91" w:rsidP="00117D70">
      <w:pPr>
        <w:ind w:firstLineChars="400" w:firstLine="840"/>
      </w:pPr>
      <w:r w:rsidRPr="00D356D4">
        <w:t xml:space="preserve">2.2  </w:t>
      </w:r>
      <w:r w:rsidRPr="00D356D4">
        <w:rPr>
          <w:rFonts w:hint="eastAsia"/>
        </w:rPr>
        <w:t>动力刚化效应与动力刚化建模</w:t>
      </w:r>
    </w:p>
    <w:p w:rsidR="008A2B91" w:rsidRPr="00D356D4" w:rsidRDefault="008A2B91" w:rsidP="00117D70">
      <w:pPr>
        <w:ind w:firstLineChars="400" w:firstLine="840"/>
      </w:pPr>
      <w:r w:rsidRPr="00D356D4">
        <w:t xml:space="preserve">2.3  </w:t>
      </w:r>
      <w:r w:rsidRPr="00D356D4">
        <w:rPr>
          <w:rFonts w:hint="eastAsia"/>
        </w:rPr>
        <w:t>动力学仿真直接数值方法与程序设计</w:t>
      </w:r>
    </w:p>
    <w:p w:rsidR="008A2B91" w:rsidRPr="00D356D4" w:rsidRDefault="008A2B91" w:rsidP="00117D70">
      <w:pPr>
        <w:ind w:firstLineChars="200" w:firstLine="420"/>
      </w:pPr>
      <w:r w:rsidRPr="00D356D4">
        <w:t xml:space="preserve">3  </w:t>
      </w:r>
      <w:r w:rsidRPr="00D356D4">
        <w:rPr>
          <w:rFonts w:hint="eastAsia"/>
        </w:rPr>
        <w:t>多柔体系统动力学递推数学模型及算法</w:t>
      </w:r>
    </w:p>
    <w:p w:rsidR="008A2B91" w:rsidRPr="00D356D4" w:rsidRDefault="008A2B91" w:rsidP="00117D70">
      <w:pPr>
        <w:ind w:firstLineChars="400" w:firstLine="840"/>
      </w:pPr>
      <w:r w:rsidRPr="00D356D4">
        <w:t xml:space="preserve">3.1  </w:t>
      </w:r>
      <w:r w:rsidRPr="00D356D4">
        <w:rPr>
          <w:rFonts w:hint="eastAsia"/>
        </w:rPr>
        <w:t>齐次变换矩阵与多柔体系统运动学</w:t>
      </w:r>
    </w:p>
    <w:p w:rsidR="008A2B91" w:rsidRPr="00D356D4" w:rsidRDefault="008A2B91" w:rsidP="00117D70">
      <w:pPr>
        <w:ind w:firstLineChars="400" w:firstLine="840"/>
      </w:pPr>
      <w:r w:rsidRPr="00D356D4">
        <w:t xml:space="preserve">3.2  </w:t>
      </w:r>
      <w:r w:rsidRPr="00D356D4">
        <w:rPr>
          <w:rFonts w:hint="eastAsia"/>
        </w:rPr>
        <w:t>多柔体系统拉格朗日递推动力学方程</w:t>
      </w:r>
    </w:p>
    <w:p w:rsidR="008A2B91" w:rsidRPr="00D356D4" w:rsidRDefault="008A2B91" w:rsidP="00117D70">
      <w:pPr>
        <w:ind w:firstLineChars="400" w:firstLine="840"/>
      </w:pPr>
      <w:r w:rsidRPr="00D356D4">
        <w:t xml:space="preserve">3.3  </w:t>
      </w:r>
      <w:r w:rsidRPr="00D356D4">
        <w:rPr>
          <w:rFonts w:hint="eastAsia"/>
        </w:rPr>
        <w:t>动力学仿真软件的研制</w:t>
      </w:r>
    </w:p>
    <w:p w:rsidR="008A2B91" w:rsidRPr="00D356D4" w:rsidRDefault="008A2B91" w:rsidP="00117D70">
      <w:pPr>
        <w:ind w:firstLineChars="200" w:firstLine="420"/>
      </w:pPr>
      <w:r w:rsidRPr="00D356D4">
        <w:t xml:space="preserve">4  </w:t>
      </w:r>
      <w:r w:rsidRPr="00D356D4">
        <w:rPr>
          <w:rFonts w:hint="eastAsia"/>
        </w:rPr>
        <w:t>多柔体系统耦合动力学及碰撞问题</w:t>
      </w:r>
    </w:p>
    <w:p w:rsidR="008A2B91" w:rsidRPr="00D356D4" w:rsidRDefault="008A2B91" w:rsidP="00117D70">
      <w:pPr>
        <w:ind w:firstLineChars="400" w:firstLine="840"/>
      </w:pPr>
      <w:r w:rsidRPr="00D356D4">
        <w:t xml:space="preserve">4.1  </w:t>
      </w:r>
      <w:r w:rsidRPr="00D356D4">
        <w:rPr>
          <w:rFonts w:hint="eastAsia"/>
        </w:rPr>
        <w:t>嵌入动力刚化效应的多柔体系统动力学方程</w:t>
      </w:r>
    </w:p>
    <w:p w:rsidR="008A2B91" w:rsidRPr="00D356D4" w:rsidRDefault="008A2B91" w:rsidP="00117D70">
      <w:pPr>
        <w:ind w:firstLineChars="400" w:firstLine="840"/>
      </w:pPr>
      <w:r w:rsidRPr="00D356D4">
        <w:t xml:space="preserve">4.2  </w:t>
      </w:r>
      <w:r w:rsidRPr="00D356D4">
        <w:rPr>
          <w:rFonts w:hint="eastAsia"/>
        </w:rPr>
        <w:t>广义冲量定理</w:t>
      </w:r>
    </w:p>
    <w:p w:rsidR="008A2B91" w:rsidRPr="00D356D4" w:rsidRDefault="008A2B91" w:rsidP="00117D70">
      <w:pPr>
        <w:ind w:firstLineChars="400" w:firstLine="840"/>
      </w:pPr>
      <w:r w:rsidRPr="00D356D4">
        <w:t xml:space="preserve">4.3  </w:t>
      </w:r>
      <w:r w:rsidRPr="00D356D4">
        <w:rPr>
          <w:rFonts w:hint="eastAsia"/>
        </w:rPr>
        <w:t>多柔体系统碰撞动力学方程</w:t>
      </w:r>
    </w:p>
    <w:p w:rsidR="008A2B91" w:rsidRPr="00D356D4" w:rsidRDefault="008A2B91" w:rsidP="00117D70">
      <w:pPr>
        <w:ind w:firstLineChars="400" w:firstLine="840"/>
      </w:pPr>
      <w:r w:rsidRPr="00D356D4">
        <w:t xml:space="preserve">4.4  </w:t>
      </w:r>
      <w:r w:rsidRPr="00D356D4">
        <w:rPr>
          <w:rFonts w:hint="eastAsia"/>
        </w:rPr>
        <w:t>多柔体系统全局动力学仿真计算与软件实现</w:t>
      </w:r>
    </w:p>
    <w:p w:rsidR="008A2B91" w:rsidRPr="00D356D4" w:rsidRDefault="008A2B91" w:rsidP="003B283E">
      <w:r w:rsidRPr="00D356D4">
        <w:rPr>
          <w:rFonts w:hint="eastAsia"/>
        </w:rPr>
        <w:lastRenderedPageBreak/>
        <w:t>七、教材及学生必读参考资料：</w:t>
      </w:r>
    </w:p>
    <w:p w:rsidR="008A2B91" w:rsidRPr="00D356D4" w:rsidRDefault="008A2B91" w:rsidP="003B283E">
      <w:pPr>
        <w:ind w:firstLine="420"/>
      </w:pPr>
      <w:r w:rsidRPr="00D356D4">
        <w:rPr>
          <w:rFonts w:hint="eastAsia"/>
        </w:rPr>
        <w:t>洪嘉振，计算多体系统动力学</w:t>
      </w:r>
    </w:p>
    <w:p w:rsidR="008A2B91" w:rsidRPr="00D356D4" w:rsidRDefault="008A2B91" w:rsidP="003B283E">
      <w:pPr>
        <w:ind w:firstLine="420"/>
      </w:pPr>
      <w:r w:rsidRPr="00D356D4">
        <w:rPr>
          <w:rFonts w:hint="eastAsia"/>
        </w:rPr>
        <w:t>陆佑方</w:t>
      </w:r>
      <w:r w:rsidRPr="00D356D4">
        <w:t xml:space="preserve"> </w:t>
      </w:r>
      <w:r w:rsidRPr="00D356D4">
        <w:rPr>
          <w:rFonts w:hint="eastAsia"/>
        </w:rPr>
        <w:t>等</w:t>
      </w:r>
      <w:r w:rsidRPr="00D356D4">
        <w:t xml:space="preserve">, </w:t>
      </w:r>
      <w:r w:rsidRPr="00D356D4">
        <w:rPr>
          <w:rFonts w:hint="eastAsia"/>
        </w:rPr>
        <w:t>柔性多体系统动力学</w:t>
      </w:r>
    </w:p>
    <w:p w:rsidR="008A2B91" w:rsidRPr="00D356D4" w:rsidRDefault="008A2B91" w:rsidP="003B283E">
      <w:r w:rsidRPr="00D356D4">
        <w:rPr>
          <w:rFonts w:hint="eastAsia"/>
        </w:rPr>
        <w:t>八、大纲撰写人：章定国</w:t>
      </w:r>
    </w:p>
    <w:p w:rsidR="008A2B91" w:rsidRPr="00D356D4" w:rsidRDefault="008A2B91" w:rsidP="003B283E">
      <w:r w:rsidRPr="00D356D4">
        <w:rPr>
          <w:rFonts w:hint="eastAsia"/>
        </w:rPr>
        <w:t>九、任课教师：</w:t>
      </w:r>
      <w:r w:rsidRPr="00D356D4">
        <w:t xml:space="preserve">  </w:t>
      </w:r>
      <w:r w:rsidRPr="00D356D4">
        <w:rPr>
          <w:rFonts w:hint="eastAsia"/>
        </w:rPr>
        <w:t>章定国</w:t>
      </w:r>
      <w:r w:rsidRPr="00D356D4">
        <w:t xml:space="preserve"> </w:t>
      </w:r>
      <w:r w:rsidRPr="00D356D4">
        <w:rPr>
          <w:rFonts w:hint="eastAsia"/>
        </w:rPr>
        <w:t>等</w:t>
      </w:r>
    </w:p>
    <w:p w:rsidR="008A2B91" w:rsidRPr="00D356D4" w:rsidRDefault="008A2B91" w:rsidP="003B283E"/>
    <w:p w:rsidR="008A2B91" w:rsidRPr="00B31005" w:rsidRDefault="008A2B91" w:rsidP="00053998">
      <w:pPr>
        <w:pStyle w:val="30"/>
      </w:pPr>
      <w:bookmarkStart w:id="723" w:name="_Toc520207708"/>
      <w:bookmarkStart w:id="724" w:name="_Toc520815938"/>
      <w:r w:rsidRPr="00B31005">
        <w:rPr>
          <w:rFonts w:hint="eastAsia"/>
        </w:rPr>
        <w:lastRenderedPageBreak/>
        <w:t>编号：</w:t>
      </w:r>
      <w:r w:rsidRPr="00B31005">
        <w:t>B113B01</w:t>
      </w:r>
      <w:r>
        <w:t>1</w:t>
      </w:r>
    </w:p>
    <w:p w:rsidR="008A2B91" w:rsidRPr="00B31005" w:rsidRDefault="008A2B91" w:rsidP="00053998">
      <w:pPr>
        <w:pStyle w:val="20"/>
      </w:pPr>
      <w:bookmarkStart w:id="725" w:name="_Toc521425020"/>
      <w:r w:rsidRPr="00B31005">
        <w:rPr>
          <w:rFonts w:hint="eastAsia"/>
        </w:rPr>
        <w:t>课程名称：固体量子理论</w:t>
      </w:r>
      <w:bookmarkEnd w:id="725"/>
    </w:p>
    <w:p w:rsidR="008A2B91" w:rsidRPr="00B31005" w:rsidRDefault="008A2B91" w:rsidP="00053998">
      <w:pPr>
        <w:pStyle w:val="2-2"/>
      </w:pPr>
      <w:r w:rsidRPr="00B31005">
        <w:rPr>
          <w:rFonts w:hint="eastAsia"/>
        </w:rPr>
        <w:t>英文名称：</w:t>
      </w:r>
      <w:r w:rsidRPr="00B31005">
        <w:t>quantum theory of solids</w:t>
      </w:r>
    </w:p>
    <w:p w:rsidR="008A2B91" w:rsidRPr="00B31005" w:rsidRDefault="008A2B91" w:rsidP="00053998">
      <w:pPr>
        <w:rPr>
          <w:szCs w:val="24"/>
        </w:rPr>
      </w:pPr>
      <w:r w:rsidRPr="00B31005">
        <w:rPr>
          <w:rFonts w:hint="eastAsia"/>
          <w:szCs w:val="24"/>
        </w:rPr>
        <w:t>一、课内学时：</w:t>
      </w:r>
      <w:r w:rsidRPr="00B31005">
        <w:rPr>
          <w:szCs w:val="24"/>
          <w:u w:val="single"/>
        </w:rPr>
        <w:t xml:space="preserve"> 48  </w:t>
      </w:r>
      <w:r w:rsidRPr="00B31005">
        <w:rPr>
          <w:rFonts w:hint="eastAsia"/>
          <w:szCs w:val="24"/>
        </w:rPr>
        <w:t>学分：</w:t>
      </w:r>
      <w:r w:rsidRPr="00B31005">
        <w:rPr>
          <w:szCs w:val="24"/>
          <w:u w:val="single"/>
        </w:rPr>
        <w:t xml:space="preserve"> 3 </w:t>
      </w:r>
      <w:r w:rsidRPr="00B31005">
        <w:rPr>
          <w:szCs w:val="24"/>
        </w:rPr>
        <w:t xml:space="preserve">  </w:t>
      </w:r>
    </w:p>
    <w:p w:rsidR="008A2B91" w:rsidRPr="00B31005" w:rsidRDefault="008A2B91" w:rsidP="00053998">
      <w:pPr>
        <w:rPr>
          <w:szCs w:val="24"/>
        </w:rPr>
      </w:pPr>
      <w:r w:rsidRPr="00B31005">
        <w:rPr>
          <w:rFonts w:hint="eastAsia"/>
          <w:szCs w:val="24"/>
        </w:rPr>
        <w:t>二、适用专业：凝聚态物理</w:t>
      </w:r>
    </w:p>
    <w:p w:rsidR="008A2B91" w:rsidRPr="00B31005" w:rsidRDefault="008A2B91" w:rsidP="00053998">
      <w:pPr>
        <w:rPr>
          <w:szCs w:val="24"/>
        </w:rPr>
      </w:pPr>
      <w:r w:rsidRPr="00B31005">
        <w:rPr>
          <w:rFonts w:hint="eastAsia"/>
          <w:szCs w:val="24"/>
        </w:rPr>
        <w:t>三、预修课程</w:t>
      </w:r>
      <w:r w:rsidRPr="00B31005">
        <w:rPr>
          <w:szCs w:val="24"/>
        </w:rPr>
        <w:t>:</w:t>
      </w:r>
      <w:r w:rsidRPr="00B31005">
        <w:rPr>
          <w:rFonts w:hint="eastAsia"/>
          <w:szCs w:val="24"/>
        </w:rPr>
        <w:t>固体物理，量子力学，群论</w:t>
      </w:r>
    </w:p>
    <w:p w:rsidR="008A2B91" w:rsidRPr="00B31005" w:rsidRDefault="008A2B91" w:rsidP="00053998">
      <w:pPr>
        <w:jc w:val="left"/>
        <w:rPr>
          <w:szCs w:val="24"/>
        </w:rPr>
      </w:pPr>
      <w:r w:rsidRPr="00B31005">
        <w:rPr>
          <w:rFonts w:hint="eastAsia"/>
          <w:szCs w:val="24"/>
        </w:rPr>
        <w:t>四、教学目的：了解掌握固体理论研究所必需的许多形式原理，通过掌握本课程的基础知识，为以后开展相关研究打下必要的基础。</w:t>
      </w:r>
    </w:p>
    <w:p w:rsidR="008A2B91" w:rsidRPr="00B31005" w:rsidRDefault="008A2B91" w:rsidP="00053998">
      <w:pPr>
        <w:rPr>
          <w:szCs w:val="24"/>
        </w:rPr>
      </w:pPr>
      <w:r w:rsidRPr="00B31005">
        <w:rPr>
          <w:rFonts w:hint="eastAsia"/>
          <w:szCs w:val="24"/>
        </w:rPr>
        <w:t>五、教学方式：授课</w:t>
      </w:r>
    </w:p>
    <w:p w:rsidR="008A2B91" w:rsidRPr="00B31005" w:rsidRDefault="008A2B91" w:rsidP="00053998">
      <w:pPr>
        <w:rPr>
          <w:szCs w:val="24"/>
        </w:rPr>
      </w:pPr>
      <w:r w:rsidRPr="00B31005">
        <w:rPr>
          <w:rFonts w:hint="eastAsia"/>
          <w:szCs w:val="24"/>
        </w:rPr>
        <w:t>六、教学主要内容及对学生的要求：</w:t>
      </w:r>
      <w:r w:rsidRPr="00B31005">
        <w:rPr>
          <w:szCs w:val="24"/>
        </w:rPr>
        <w:t>(</w:t>
      </w:r>
      <w:r w:rsidRPr="00B31005">
        <w:rPr>
          <w:rFonts w:hint="eastAsia"/>
          <w:szCs w:val="24"/>
        </w:rPr>
        <w:t>注：</w:t>
      </w:r>
      <w:r w:rsidRPr="00B31005">
        <w:rPr>
          <w:szCs w:val="24"/>
        </w:rPr>
        <w:t>“*”</w:t>
      </w:r>
      <w:r w:rsidRPr="00B31005">
        <w:rPr>
          <w:rFonts w:hint="eastAsia"/>
          <w:szCs w:val="24"/>
        </w:rPr>
        <w:t>表示重点，</w:t>
      </w:r>
      <w:r w:rsidRPr="00B31005">
        <w:rPr>
          <w:szCs w:val="24"/>
        </w:rPr>
        <w:t>“#”</w:t>
      </w:r>
      <w:r w:rsidRPr="00B31005">
        <w:rPr>
          <w:rFonts w:hint="eastAsia"/>
          <w:szCs w:val="24"/>
        </w:rPr>
        <w:t>表示难点，</w:t>
      </w:r>
      <w:r w:rsidRPr="00B31005">
        <w:rPr>
          <w:szCs w:val="24"/>
        </w:rPr>
        <w:t>“</w:t>
      </w:r>
      <w:r w:rsidRPr="00B31005">
        <w:rPr>
          <w:rFonts w:ascii="宋体" w:eastAsia="宋体" w:hAnsi="宋体" w:cs="宋体" w:hint="eastAsia"/>
          <w:szCs w:val="24"/>
        </w:rPr>
        <w:t>★</w:t>
      </w:r>
      <w:r w:rsidRPr="00B31005">
        <w:rPr>
          <w:szCs w:val="24"/>
        </w:rPr>
        <w:t>”</w:t>
      </w:r>
      <w:r w:rsidRPr="00B31005">
        <w:rPr>
          <w:rFonts w:hint="eastAsia"/>
          <w:szCs w:val="24"/>
        </w:rPr>
        <w:t>表示涉及学科前沿，</w:t>
      </w:r>
      <w:r w:rsidRPr="00B31005">
        <w:rPr>
          <w:szCs w:val="24"/>
        </w:rPr>
        <w:t>“●”</w:t>
      </w:r>
      <w:r w:rsidRPr="00B31005">
        <w:rPr>
          <w:rFonts w:hint="eastAsia"/>
          <w:szCs w:val="24"/>
        </w:rPr>
        <w:t>表示研究性内容</w:t>
      </w:r>
      <w:r w:rsidRPr="00B31005">
        <w:rPr>
          <w:szCs w:val="24"/>
        </w:rPr>
        <w:t>)</w:t>
      </w:r>
    </w:p>
    <w:p w:rsidR="008A2B91" w:rsidRPr="00B31005" w:rsidRDefault="008A2B91" w:rsidP="00117D70">
      <w:pPr>
        <w:ind w:leftChars="150" w:left="315" w:firstLineChars="50" w:firstLine="105"/>
        <w:rPr>
          <w:szCs w:val="24"/>
        </w:rPr>
      </w:pPr>
      <w:r w:rsidRPr="00B31005">
        <w:rPr>
          <w:szCs w:val="24"/>
        </w:rPr>
        <w:t xml:space="preserve">1  </w:t>
      </w:r>
      <w:r w:rsidRPr="00B31005">
        <w:rPr>
          <w:rFonts w:hint="eastAsia"/>
          <w:szCs w:val="24"/>
        </w:rPr>
        <w:t>晶格动力学（</w:t>
      </w:r>
      <w:r w:rsidRPr="00B31005">
        <w:rPr>
          <w:szCs w:val="24"/>
        </w:rPr>
        <w:t>9</w:t>
      </w:r>
      <w:r w:rsidRPr="00B31005">
        <w:rPr>
          <w:rFonts w:hint="eastAsia"/>
          <w:szCs w:val="24"/>
        </w:rPr>
        <w:t>学时）</w:t>
      </w:r>
      <w:r w:rsidRPr="00B31005">
        <w:rPr>
          <w:szCs w:val="24"/>
        </w:rPr>
        <w:t xml:space="preserve"> </w:t>
      </w:r>
    </w:p>
    <w:p w:rsidR="008A2B91" w:rsidRPr="00B31005" w:rsidRDefault="008A2B91" w:rsidP="00117D70">
      <w:pPr>
        <w:ind w:firstLineChars="400" w:firstLine="840"/>
        <w:rPr>
          <w:szCs w:val="24"/>
        </w:rPr>
      </w:pPr>
      <w:r w:rsidRPr="00B31005">
        <w:rPr>
          <w:szCs w:val="24"/>
        </w:rPr>
        <w:t xml:space="preserve">1.1  </w:t>
      </w:r>
      <w:r w:rsidRPr="00B31005">
        <w:rPr>
          <w:rFonts w:hint="eastAsia"/>
          <w:szCs w:val="24"/>
        </w:rPr>
        <w:t>运动方程和它们的解</w:t>
      </w:r>
      <w:r w:rsidRPr="00B31005">
        <w:rPr>
          <w:szCs w:val="24"/>
        </w:rPr>
        <w:t>*</w:t>
      </w:r>
    </w:p>
    <w:p w:rsidR="008A2B91" w:rsidRPr="00B31005" w:rsidRDefault="008A2B91" w:rsidP="00117D70">
      <w:pPr>
        <w:ind w:firstLineChars="400" w:firstLine="840"/>
        <w:rPr>
          <w:szCs w:val="24"/>
        </w:rPr>
      </w:pPr>
      <w:r w:rsidRPr="00B31005">
        <w:rPr>
          <w:szCs w:val="24"/>
        </w:rPr>
        <w:t xml:space="preserve">1.2  </w:t>
      </w:r>
      <w:r w:rsidRPr="00B31005">
        <w:rPr>
          <w:rFonts w:hint="eastAsia"/>
          <w:szCs w:val="24"/>
        </w:rPr>
        <w:t>倒格子和布里渊区</w:t>
      </w:r>
    </w:p>
    <w:p w:rsidR="008A2B91" w:rsidRPr="00B31005" w:rsidRDefault="008A2B91" w:rsidP="00117D70">
      <w:pPr>
        <w:ind w:firstLineChars="400" w:firstLine="840"/>
        <w:rPr>
          <w:szCs w:val="24"/>
        </w:rPr>
      </w:pPr>
      <w:r w:rsidRPr="00B31005">
        <w:rPr>
          <w:szCs w:val="24"/>
        </w:rPr>
        <w:t xml:space="preserve">1.3  </w:t>
      </w:r>
      <w:r w:rsidRPr="00B31005">
        <w:rPr>
          <w:rFonts w:hint="eastAsia"/>
          <w:szCs w:val="24"/>
        </w:rPr>
        <w:t>光学性质：经典理论</w:t>
      </w:r>
    </w:p>
    <w:p w:rsidR="008A2B91" w:rsidRPr="00B31005" w:rsidRDefault="008A2B91" w:rsidP="00117D70">
      <w:pPr>
        <w:ind w:firstLineChars="400" w:firstLine="840"/>
        <w:rPr>
          <w:szCs w:val="24"/>
        </w:rPr>
      </w:pPr>
      <w:r w:rsidRPr="00B31005">
        <w:rPr>
          <w:szCs w:val="24"/>
        </w:rPr>
        <w:t xml:space="preserve">1.4  </w:t>
      </w:r>
      <w:r w:rsidRPr="00B31005">
        <w:rPr>
          <w:rFonts w:hint="eastAsia"/>
          <w:szCs w:val="24"/>
        </w:rPr>
        <w:t>晶格震动的量子化</w:t>
      </w:r>
    </w:p>
    <w:p w:rsidR="008A2B91" w:rsidRPr="00B31005" w:rsidRDefault="008A2B91" w:rsidP="00117D70">
      <w:pPr>
        <w:ind w:firstLineChars="400" w:firstLine="840"/>
        <w:rPr>
          <w:szCs w:val="24"/>
        </w:rPr>
      </w:pPr>
      <w:r w:rsidRPr="00B31005">
        <w:rPr>
          <w:szCs w:val="24"/>
        </w:rPr>
        <w:t xml:space="preserve">1.5  </w:t>
      </w:r>
      <w:r w:rsidRPr="00B31005">
        <w:rPr>
          <w:rFonts w:hint="eastAsia"/>
          <w:szCs w:val="24"/>
        </w:rPr>
        <w:t>热力学和态密度</w:t>
      </w:r>
    </w:p>
    <w:p w:rsidR="008A2B91" w:rsidRPr="00B31005" w:rsidRDefault="008A2B91" w:rsidP="00117D70">
      <w:pPr>
        <w:ind w:firstLineChars="400" w:firstLine="840"/>
        <w:rPr>
          <w:szCs w:val="24"/>
        </w:rPr>
      </w:pPr>
      <w:r w:rsidRPr="00B31005">
        <w:rPr>
          <w:szCs w:val="24"/>
        </w:rPr>
        <w:t xml:space="preserve">1.6  </w:t>
      </w:r>
      <w:r w:rsidRPr="00B31005">
        <w:rPr>
          <w:rFonts w:hint="eastAsia"/>
          <w:szCs w:val="24"/>
        </w:rPr>
        <w:t>振动晶格对热中子的散射</w:t>
      </w:r>
    </w:p>
    <w:p w:rsidR="008A2B91" w:rsidRPr="00B31005" w:rsidRDefault="008A2B91" w:rsidP="00117D70">
      <w:pPr>
        <w:ind w:firstLineChars="400" w:firstLine="840"/>
        <w:rPr>
          <w:szCs w:val="24"/>
        </w:rPr>
      </w:pPr>
      <w:r w:rsidRPr="00B31005">
        <w:rPr>
          <w:szCs w:val="24"/>
        </w:rPr>
        <w:t xml:space="preserve">1.7  </w:t>
      </w:r>
      <w:r w:rsidRPr="00B31005">
        <w:rPr>
          <w:rFonts w:hint="eastAsia"/>
          <w:szCs w:val="24"/>
        </w:rPr>
        <w:t>穆斯堡尔效应</w:t>
      </w:r>
    </w:p>
    <w:p w:rsidR="008A2B91" w:rsidRPr="00B31005" w:rsidRDefault="008A2B91" w:rsidP="00117D70">
      <w:pPr>
        <w:ind w:firstLineChars="400" w:firstLine="840"/>
        <w:rPr>
          <w:szCs w:val="24"/>
        </w:rPr>
      </w:pPr>
      <w:r w:rsidRPr="00B31005">
        <w:rPr>
          <w:szCs w:val="24"/>
        </w:rPr>
        <w:t xml:space="preserve">1.8  </w:t>
      </w:r>
      <w:r w:rsidRPr="00B31005">
        <w:rPr>
          <w:rFonts w:hint="eastAsia"/>
          <w:szCs w:val="24"/>
        </w:rPr>
        <w:t>晶格热导率</w:t>
      </w:r>
    </w:p>
    <w:p w:rsidR="008A2B91" w:rsidRPr="00B31005" w:rsidRDefault="008A2B91" w:rsidP="00117D70">
      <w:pPr>
        <w:ind w:firstLineChars="400" w:firstLine="840"/>
        <w:rPr>
          <w:szCs w:val="24"/>
        </w:rPr>
      </w:pPr>
      <w:r w:rsidRPr="00B31005">
        <w:rPr>
          <w:szCs w:val="24"/>
        </w:rPr>
        <w:t xml:space="preserve">1.9  </w:t>
      </w:r>
      <w:r w:rsidRPr="00B31005">
        <w:rPr>
          <w:rFonts w:hint="eastAsia"/>
          <w:szCs w:val="24"/>
        </w:rPr>
        <w:t>晶格振动与电磁辐射相互作用的量子理论</w:t>
      </w:r>
    </w:p>
    <w:p w:rsidR="008A2B91" w:rsidRPr="00B31005" w:rsidRDefault="008A2B91" w:rsidP="00117D70">
      <w:pPr>
        <w:ind w:leftChars="200" w:left="420"/>
        <w:rPr>
          <w:szCs w:val="24"/>
        </w:rPr>
      </w:pPr>
      <w:r w:rsidRPr="00B31005">
        <w:rPr>
          <w:szCs w:val="24"/>
        </w:rPr>
        <w:t xml:space="preserve">2  </w:t>
      </w:r>
      <w:r w:rsidRPr="00B31005">
        <w:rPr>
          <w:rFonts w:hint="eastAsia"/>
          <w:szCs w:val="24"/>
        </w:rPr>
        <w:t>磁有序的唯象理论（</w:t>
      </w:r>
      <w:r w:rsidRPr="00B31005">
        <w:rPr>
          <w:szCs w:val="24"/>
        </w:rPr>
        <w:t>5</w:t>
      </w:r>
      <w:r w:rsidRPr="00B31005">
        <w:rPr>
          <w:rFonts w:hint="eastAsia"/>
          <w:szCs w:val="24"/>
        </w:rPr>
        <w:t>学时）</w:t>
      </w:r>
    </w:p>
    <w:p w:rsidR="008A2B91" w:rsidRPr="00B31005" w:rsidRDefault="008A2B91" w:rsidP="00117D70">
      <w:pPr>
        <w:ind w:firstLineChars="400" w:firstLine="840"/>
        <w:rPr>
          <w:szCs w:val="24"/>
        </w:rPr>
      </w:pPr>
      <w:r w:rsidRPr="00B31005">
        <w:rPr>
          <w:szCs w:val="24"/>
        </w:rPr>
        <w:t xml:space="preserve">2.1  </w:t>
      </w:r>
      <w:r w:rsidRPr="00B31005">
        <w:rPr>
          <w:rFonts w:hint="eastAsia"/>
          <w:szCs w:val="24"/>
        </w:rPr>
        <w:t>一般描述</w:t>
      </w:r>
    </w:p>
    <w:p w:rsidR="008A2B91" w:rsidRPr="00B31005" w:rsidRDefault="008A2B91" w:rsidP="00117D70">
      <w:pPr>
        <w:ind w:firstLineChars="400" w:firstLine="840"/>
        <w:rPr>
          <w:szCs w:val="24"/>
        </w:rPr>
      </w:pPr>
      <w:r w:rsidRPr="00B31005">
        <w:rPr>
          <w:szCs w:val="24"/>
        </w:rPr>
        <w:t xml:space="preserve">2.2  </w:t>
      </w:r>
      <w:r w:rsidRPr="00B31005">
        <w:rPr>
          <w:rFonts w:hint="eastAsia"/>
          <w:szCs w:val="24"/>
        </w:rPr>
        <w:t>间距很大的原子自旋间的相互作用</w:t>
      </w:r>
    </w:p>
    <w:p w:rsidR="008A2B91" w:rsidRPr="00B31005" w:rsidRDefault="008A2B91" w:rsidP="00117D70">
      <w:pPr>
        <w:ind w:firstLineChars="400" w:firstLine="840"/>
        <w:rPr>
          <w:szCs w:val="24"/>
        </w:rPr>
      </w:pPr>
      <w:r w:rsidRPr="00B31005">
        <w:rPr>
          <w:szCs w:val="24"/>
        </w:rPr>
        <w:t xml:space="preserve">2.3  </w:t>
      </w:r>
      <w:r w:rsidRPr="00B31005">
        <w:rPr>
          <w:rFonts w:hint="eastAsia"/>
          <w:szCs w:val="24"/>
        </w:rPr>
        <w:t>分子场理论</w:t>
      </w:r>
      <w:r w:rsidRPr="00B31005">
        <w:rPr>
          <w:szCs w:val="24"/>
        </w:rPr>
        <w:t>*</w:t>
      </w:r>
    </w:p>
    <w:p w:rsidR="008A2B91" w:rsidRPr="00B31005" w:rsidRDefault="008A2B91" w:rsidP="00117D70">
      <w:pPr>
        <w:ind w:firstLineChars="400" w:firstLine="840"/>
        <w:rPr>
          <w:szCs w:val="24"/>
        </w:rPr>
      </w:pPr>
      <w:r w:rsidRPr="00B31005">
        <w:rPr>
          <w:szCs w:val="24"/>
        </w:rPr>
        <w:t xml:space="preserve">2.4  </w:t>
      </w:r>
      <w:r w:rsidRPr="00B31005">
        <w:rPr>
          <w:rFonts w:hint="eastAsia"/>
          <w:szCs w:val="24"/>
        </w:rPr>
        <w:t>自旋波</w:t>
      </w:r>
      <w:r w:rsidRPr="00B31005">
        <w:rPr>
          <w:szCs w:val="24"/>
        </w:rPr>
        <w:t>*</w:t>
      </w:r>
    </w:p>
    <w:p w:rsidR="008A2B91" w:rsidRPr="00B31005" w:rsidRDefault="008A2B91" w:rsidP="00117D70">
      <w:pPr>
        <w:ind w:firstLineChars="400" w:firstLine="840"/>
        <w:rPr>
          <w:szCs w:val="24"/>
        </w:rPr>
      </w:pPr>
      <w:r w:rsidRPr="00B31005">
        <w:rPr>
          <w:szCs w:val="24"/>
        </w:rPr>
        <w:t xml:space="preserve">2.5  </w:t>
      </w:r>
      <w:r w:rsidRPr="00B31005">
        <w:rPr>
          <w:rFonts w:hint="eastAsia"/>
          <w:szCs w:val="24"/>
        </w:rPr>
        <w:t>磁性相变</w:t>
      </w:r>
    </w:p>
    <w:p w:rsidR="008A2B91" w:rsidRPr="00B31005" w:rsidRDefault="008A2B91" w:rsidP="00117D70">
      <w:pPr>
        <w:ind w:firstLineChars="200" w:firstLine="420"/>
        <w:rPr>
          <w:szCs w:val="24"/>
        </w:rPr>
      </w:pPr>
      <w:r w:rsidRPr="00B31005">
        <w:rPr>
          <w:szCs w:val="24"/>
        </w:rPr>
        <w:t xml:space="preserve">3  </w:t>
      </w:r>
      <w:r w:rsidRPr="00B31005">
        <w:rPr>
          <w:rFonts w:hint="eastAsia"/>
          <w:szCs w:val="24"/>
        </w:rPr>
        <w:t>能带（</w:t>
      </w:r>
      <w:r w:rsidRPr="00B31005">
        <w:rPr>
          <w:szCs w:val="24"/>
        </w:rPr>
        <w:t>10</w:t>
      </w:r>
      <w:r w:rsidRPr="00B31005">
        <w:rPr>
          <w:rFonts w:hint="eastAsia"/>
          <w:szCs w:val="24"/>
        </w:rPr>
        <w:t>学时）</w:t>
      </w:r>
    </w:p>
    <w:p w:rsidR="008A2B91" w:rsidRPr="00B31005" w:rsidRDefault="008A2B91" w:rsidP="00117D70">
      <w:pPr>
        <w:ind w:firstLineChars="400" w:firstLine="840"/>
        <w:rPr>
          <w:szCs w:val="24"/>
        </w:rPr>
      </w:pPr>
      <w:r w:rsidRPr="00B31005">
        <w:rPr>
          <w:szCs w:val="24"/>
        </w:rPr>
        <w:t xml:space="preserve">3.1  </w:t>
      </w:r>
      <w:r w:rsidRPr="00B31005">
        <w:rPr>
          <w:rFonts w:hint="eastAsia"/>
          <w:szCs w:val="24"/>
        </w:rPr>
        <w:t>能带的一般性质</w:t>
      </w:r>
      <w:r w:rsidRPr="00B31005">
        <w:rPr>
          <w:szCs w:val="24"/>
        </w:rPr>
        <w:t>*</w:t>
      </w:r>
    </w:p>
    <w:p w:rsidR="008A2B91" w:rsidRPr="00B31005" w:rsidRDefault="008A2B91" w:rsidP="00117D70">
      <w:pPr>
        <w:ind w:firstLineChars="400" w:firstLine="840"/>
        <w:rPr>
          <w:szCs w:val="24"/>
        </w:rPr>
      </w:pPr>
      <w:r w:rsidRPr="00B31005">
        <w:rPr>
          <w:szCs w:val="24"/>
        </w:rPr>
        <w:lastRenderedPageBreak/>
        <w:t xml:space="preserve">3.2  </w:t>
      </w:r>
      <w:r w:rsidRPr="00B31005">
        <w:rPr>
          <w:rFonts w:hint="eastAsia"/>
          <w:szCs w:val="24"/>
        </w:rPr>
        <w:t>平面波展开式</w:t>
      </w:r>
    </w:p>
    <w:p w:rsidR="008A2B91" w:rsidRPr="00B31005" w:rsidRDefault="008A2B91" w:rsidP="00117D70">
      <w:pPr>
        <w:ind w:firstLineChars="400" w:firstLine="840"/>
        <w:rPr>
          <w:szCs w:val="24"/>
        </w:rPr>
      </w:pPr>
      <w:r w:rsidRPr="00B31005">
        <w:rPr>
          <w:szCs w:val="24"/>
        </w:rPr>
        <w:t xml:space="preserve">3.3  </w:t>
      </w:r>
      <w:r w:rsidRPr="00B31005">
        <w:rPr>
          <w:rFonts w:hint="eastAsia"/>
          <w:szCs w:val="24"/>
        </w:rPr>
        <w:t>正交化平面波</w:t>
      </w:r>
      <w:r w:rsidRPr="00B31005">
        <w:rPr>
          <w:szCs w:val="24"/>
        </w:rPr>
        <w:t>#</w:t>
      </w:r>
    </w:p>
    <w:p w:rsidR="008A2B91" w:rsidRPr="00B31005" w:rsidRDefault="008A2B91" w:rsidP="00117D70">
      <w:pPr>
        <w:ind w:firstLineChars="400" w:firstLine="840"/>
        <w:rPr>
          <w:szCs w:val="24"/>
        </w:rPr>
      </w:pPr>
      <w:r w:rsidRPr="00B31005">
        <w:rPr>
          <w:szCs w:val="24"/>
        </w:rPr>
        <w:t xml:space="preserve">3.4  </w:t>
      </w:r>
      <w:r w:rsidRPr="00B31005">
        <w:rPr>
          <w:rFonts w:hint="eastAsia"/>
          <w:szCs w:val="24"/>
        </w:rPr>
        <w:t>赝势方法</w:t>
      </w:r>
      <w:r w:rsidRPr="00B31005">
        <w:rPr>
          <w:szCs w:val="24"/>
        </w:rPr>
        <w:t>*</w:t>
      </w:r>
    </w:p>
    <w:p w:rsidR="008A2B91" w:rsidRPr="00B31005" w:rsidRDefault="008A2B91" w:rsidP="00117D70">
      <w:pPr>
        <w:ind w:firstLineChars="400" w:firstLine="840"/>
        <w:rPr>
          <w:szCs w:val="24"/>
        </w:rPr>
      </w:pPr>
      <w:r w:rsidRPr="00B31005">
        <w:rPr>
          <w:szCs w:val="24"/>
        </w:rPr>
        <w:t xml:space="preserve">3.5  </w:t>
      </w:r>
      <w:r w:rsidRPr="00B31005">
        <w:rPr>
          <w:rFonts w:hint="eastAsia"/>
          <w:szCs w:val="24"/>
        </w:rPr>
        <w:t>紧束缚方法</w:t>
      </w:r>
    </w:p>
    <w:p w:rsidR="008A2B91" w:rsidRPr="00B31005" w:rsidRDefault="008A2B91" w:rsidP="00117D70">
      <w:pPr>
        <w:ind w:firstLineChars="400" w:firstLine="840"/>
        <w:rPr>
          <w:szCs w:val="24"/>
        </w:rPr>
      </w:pPr>
      <w:r w:rsidRPr="00B31005">
        <w:rPr>
          <w:szCs w:val="24"/>
        </w:rPr>
        <w:t xml:space="preserve">3.6  </w:t>
      </w:r>
      <w:r w:rsidRPr="00B31005">
        <w:rPr>
          <w:rFonts w:hint="eastAsia"/>
          <w:szCs w:val="24"/>
        </w:rPr>
        <w:t>原胞法</w:t>
      </w:r>
    </w:p>
    <w:p w:rsidR="008A2B91" w:rsidRPr="00B31005" w:rsidRDefault="008A2B91" w:rsidP="00117D70">
      <w:pPr>
        <w:ind w:firstLineChars="400" w:firstLine="840"/>
        <w:rPr>
          <w:szCs w:val="24"/>
        </w:rPr>
      </w:pPr>
      <w:r w:rsidRPr="00B31005">
        <w:rPr>
          <w:szCs w:val="24"/>
        </w:rPr>
        <w:t xml:space="preserve">3.7  </w:t>
      </w:r>
      <w:r w:rsidRPr="00B31005">
        <w:rPr>
          <w:rFonts w:hint="eastAsia"/>
          <w:szCs w:val="24"/>
        </w:rPr>
        <w:t>格林函数方法</w:t>
      </w:r>
    </w:p>
    <w:p w:rsidR="008A2B91" w:rsidRPr="00B31005" w:rsidRDefault="008A2B91" w:rsidP="00117D70">
      <w:pPr>
        <w:ind w:firstLineChars="400" w:firstLine="840"/>
        <w:rPr>
          <w:szCs w:val="24"/>
        </w:rPr>
      </w:pPr>
      <w:r w:rsidRPr="00B31005">
        <w:rPr>
          <w:szCs w:val="24"/>
        </w:rPr>
        <w:t xml:space="preserve">3.8  </w:t>
      </w:r>
      <w:r w:rsidRPr="00B31005">
        <w:rPr>
          <w:rFonts w:hint="eastAsia"/>
          <w:szCs w:val="24"/>
        </w:rPr>
        <w:t>缀加平面波方法</w:t>
      </w:r>
    </w:p>
    <w:p w:rsidR="008A2B91" w:rsidRPr="00B31005" w:rsidRDefault="008A2B91" w:rsidP="00117D70">
      <w:pPr>
        <w:ind w:firstLineChars="400" w:firstLine="840"/>
        <w:rPr>
          <w:szCs w:val="24"/>
        </w:rPr>
      </w:pPr>
      <w:r w:rsidRPr="00B31005">
        <w:rPr>
          <w:szCs w:val="24"/>
        </w:rPr>
        <w:t xml:space="preserve">3.9  </w:t>
      </w:r>
      <w:r w:rsidRPr="00B31005">
        <w:rPr>
          <w:rFonts w:hint="eastAsia"/>
          <w:szCs w:val="24"/>
        </w:rPr>
        <w:t>哈特利</w:t>
      </w:r>
      <w:r w:rsidRPr="00B31005">
        <w:rPr>
          <w:szCs w:val="24"/>
        </w:rPr>
        <w:t>-</w:t>
      </w:r>
      <w:r w:rsidRPr="00B31005">
        <w:rPr>
          <w:rFonts w:hint="eastAsia"/>
          <w:szCs w:val="24"/>
        </w:rPr>
        <w:t>福克方法</w:t>
      </w:r>
    </w:p>
    <w:p w:rsidR="008A2B91" w:rsidRPr="00B31005" w:rsidRDefault="008A2B91" w:rsidP="00117D70">
      <w:pPr>
        <w:ind w:firstLineChars="400" w:firstLine="840"/>
        <w:rPr>
          <w:szCs w:val="24"/>
        </w:rPr>
      </w:pPr>
      <w:r w:rsidRPr="00B31005">
        <w:rPr>
          <w:szCs w:val="24"/>
        </w:rPr>
        <w:t xml:space="preserve">3.10  </w:t>
      </w:r>
      <w:r w:rsidRPr="00B31005">
        <w:rPr>
          <w:rFonts w:hint="eastAsia"/>
          <w:szCs w:val="24"/>
        </w:rPr>
        <w:t>晶格势的确定</w:t>
      </w:r>
    </w:p>
    <w:p w:rsidR="008A2B91" w:rsidRPr="00B31005" w:rsidRDefault="008A2B91" w:rsidP="00117D70">
      <w:pPr>
        <w:ind w:leftChars="150" w:left="315" w:firstLineChars="50" w:firstLine="105"/>
        <w:rPr>
          <w:szCs w:val="24"/>
        </w:rPr>
      </w:pPr>
      <w:r w:rsidRPr="00B31005">
        <w:rPr>
          <w:szCs w:val="24"/>
        </w:rPr>
        <w:t xml:space="preserve">4  </w:t>
      </w:r>
      <w:r w:rsidRPr="00B31005">
        <w:rPr>
          <w:rFonts w:hint="eastAsia"/>
          <w:szCs w:val="24"/>
        </w:rPr>
        <w:t>外场（</w:t>
      </w:r>
      <w:r w:rsidRPr="00B31005">
        <w:rPr>
          <w:szCs w:val="24"/>
        </w:rPr>
        <w:t>8</w:t>
      </w:r>
      <w:r w:rsidRPr="00B31005">
        <w:rPr>
          <w:rFonts w:hint="eastAsia"/>
          <w:szCs w:val="24"/>
        </w:rPr>
        <w:t>学时）</w:t>
      </w:r>
    </w:p>
    <w:p w:rsidR="008A2B91" w:rsidRPr="00B31005" w:rsidRDefault="008A2B91" w:rsidP="00117D70">
      <w:pPr>
        <w:ind w:firstLineChars="400" w:firstLine="840"/>
        <w:rPr>
          <w:szCs w:val="24"/>
        </w:rPr>
      </w:pPr>
      <w:r w:rsidRPr="00B31005">
        <w:rPr>
          <w:szCs w:val="24"/>
        </w:rPr>
        <w:t xml:space="preserve">4.1  </w:t>
      </w:r>
      <w:r w:rsidRPr="00B31005">
        <w:rPr>
          <w:rFonts w:hint="eastAsia"/>
          <w:szCs w:val="24"/>
        </w:rPr>
        <w:t>稳定电场</w:t>
      </w:r>
    </w:p>
    <w:p w:rsidR="008A2B91" w:rsidRPr="00B31005" w:rsidRDefault="008A2B91" w:rsidP="00117D70">
      <w:pPr>
        <w:ind w:firstLineChars="400" w:firstLine="840"/>
        <w:rPr>
          <w:szCs w:val="24"/>
        </w:rPr>
      </w:pPr>
      <w:r w:rsidRPr="00B31005">
        <w:rPr>
          <w:szCs w:val="24"/>
        </w:rPr>
        <w:t xml:space="preserve">4.2  </w:t>
      </w:r>
      <w:r w:rsidRPr="00B31005">
        <w:rPr>
          <w:rFonts w:hint="eastAsia"/>
          <w:szCs w:val="24"/>
        </w:rPr>
        <w:t>稳定磁场</w:t>
      </w:r>
    </w:p>
    <w:p w:rsidR="008A2B91" w:rsidRPr="00B31005" w:rsidRDefault="008A2B91" w:rsidP="00117D70">
      <w:pPr>
        <w:ind w:firstLineChars="400" w:firstLine="840"/>
        <w:rPr>
          <w:szCs w:val="24"/>
        </w:rPr>
      </w:pPr>
      <w:r w:rsidRPr="00B31005">
        <w:rPr>
          <w:szCs w:val="24"/>
        </w:rPr>
        <w:t xml:space="preserve">4.3  </w:t>
      </w:r>
      <w:r w:rsidRPr="00B31005">
        <w:rPr>
          <w:rFonts w:hint="eastAsia"/>
          <w:szCs w:val="24"/>
        </w:rPr>
        <w:t>弱场抗磁磁化率</w:t>
      </w:r>
    </w:p>
    <w:p w:rsidR="008A2B91" w:rsidRPr="00B31005" w:rsidRDefault="008A2B91" w:rsidP="00117D70">
      <w:pPr>
        <w:ind w:firstLineChars="400" w:firstLine="840"/>
        <w:rPr>
          <w:szCs w:val="24"/>
        </w:rPr>
      </w:pPr>
      <w:r w:rsidRPr="00B31005">
        <w:rPr>
          <w:szCs w:val="24"/>
        </w:rPr>
        <w:t xml:space="preserve">4.4  </w:t>
      </w:r>
      <w:r w:rsidRPr="00B31005">
        <w:rPr>
          <w:rFonts w:hint="eastAsia"/>
          <w:szCs w:val="24"/>
        </w:rPr>
        <w:t>德</w:t>
      </w:r>
      <w:r w:rsidRPr="00B31005">
        <w:rPr>
          <w:szCs w:val="24"/>
        </w:rPr>
        <w:t>.</w:t>
      </w:r>
      <w:r w:rsidRPr="00B31005">
        <w:rPr>
          <w:rFonts w:hint="eastAsia"/>
          <w:szCs w:val="24"/>
        </w:rPr>
        <w:t>哈斯</w:t>
      </w:r>
      <w:r w:rsidRPr="00B31005">
        <w:rPr>
          <w:szCs w:val="24"/>
        </w:rPr>
        <w:t>-</w:t>
      </w:r>
      <w:r w:rsidRPr="00B31005">
        <w:rPr>
          <w:rFonts w:hint="eastAsia"/>
          <w:szCs w:val="24"/>
        </w:rPr>
        <w:t>范</w:t>
      </w:r>
      <w:r w:rsidRPr="00B31005">
        <w:rPr>
          <w:szCs w:val="24"/>
        </w:rPr>
        <w:t>.</w:t>
      </w:r>
      <w:r w:rsidRPr="00B31005">
        <w:rPr>
          <w:rFonts w:hint="eastAsia"/>
          <w:szCs w:val="24"/>
        </w:rPr>
        <w:t>阿尔芬效应</w:t>
      </w:r>
    </w:p>
    <w:p w:rsidR="008A2B91" w:rsidRPr="00B31005" w:rsidRDefault="008A2B91" w:rsidP="00117D70">
      <w:pPr>
        <w:ind w:firstLineChars="400" w:firstLine="840"/>
        <w:rPr>
          <w:szCs w:val="24"/>
        </w:rPr>
      </w:pPr>
      <w:r w:rsidRPr="00B31005">
        <w:rPr>
          <w:szCs w:val="24"/>
        </w:rPr>
        <w:t xml:space="preserve">4.5  </w:t>
      </w:r>
      <w:r w:rsidRPr="00B31005">
        <w:rPr>
          <w:rFonts w:hint="eastAsia"/>
          <w:szCs w:val="24"/>
        </w:rPr>
        <w:t>光学性质</w:t>
      </w:r>
    </w:p>
    <w:p w:rsidR="008A2B91" w:rsidRPr="00B31005" w:rsidRDefault="008A2B91" w:rsidP="00117D70">
      <w:pPr>
        <w:ind w:firstLineChars="400" w:firstLine="840"/>
        <w:rPr>
          <w:szCs w:val="24"/>
        </w:rPr>
      </w:pPr>
      <w:r w:rsidRPr="00B31005">
        <w:rPr>
          <w:szCs w:val="24"/>
        </w:rPr>
        <w:t xml:space="preserve">4.6  </w:t>
      </w:r>
      <w:r w:rsidRPr="00B31005">
        <w:rPr>
          <w:rFonts w:hint="eastAsia"/>
          <w:szCs w:val="24"/>
        </w:rPr>
        <w:t>激子</w:t>
      </w:r>
    </w:p>
    <w:p w:rsidR="008A2B91" w:rsidRPr="00B31005" w:rsidRDefault="008A2B91" w:rsidP="00117D70">
      <w:pPr>
        <w:ind w:firstLineChars="400" w:firstLine="840"/>
        <w:rPr>
          <w:szCs w:val="24"/>
        </w:rPr>
      </w:pPr>
      <w:r w:rsidRPr="00B31005">
        <w:rPr>
          <w:szCs w:val="24"/>
        </w:rPr>
        <w:t xml:space="preserve">4.7  </w:t>
      </w:r>
      <w:r w:rsidRPr="00B31005">
        <w:rPr>
          <w:rFonts w:hint="eastAsia"/>
          <w:szCs w:val="24"/>
        </w:rPr>
        <w:t>外场对于光学性质的影响</w:t>
      </w:r>
    </w:p>
    <w:p w:rsidR="008A2B91" w:rsidRPr="00B31005" w:rsidRDefault="008A2B91" w:rsidP="00117D70">
      <w:pPr>
        <w:ind w:firstLineChars="200" w:firstLine="420"/>
        <w:rPr>
          <w:szCs w:val="24"/>
        </w:rPr>
      </w:pPr>
      <w:r w:rsidRPr="00B31005">
        <w:rPr>
          <w:szCs w:val="24"/>
        </w:rPr>
        <w:t xml:space="preserve">5  </w:t>
      </w:r>
      <w:r w:rsidRPr="00B31005">
        <w:rPr>
          <w:rFonts w:hint="eastAsia"/>
          <w:szCs w:val="24"/>
        </w:rPr>
        <w:t>电子与声子（</w:t>
      </w:r>
      <w:r w:rsidRPr="00B31005">
        <w:rPr>
          <w:szCs w:val="24"/>
        </w:rPr>
        <w:t>8</w:t>
      </w:r>
      <w:r w:rsidRPr="00B31005">
        <w:rPr>
          <w:rFonts w:hint="eastAsia"/>
          <w:szCs w:val="24"/>
        </w:rPr>
        <w:t>学时）</w:t>
      </w:r>
    </w:p>
    <w:p w:rsidR="008A2B91" w:rsidRPr="00B31005" w:rsidRDefault="008A2B91" w:rsidP="00117D70">
      <w:pPr>
        <w:ind w:firstLineChars="400" w:firstLine="840"/>
        <w:rPr>
          <w:szCs w:val="24"/>
        </w:rPr>
      </w:pPr>
      <w:r w:rsidRPr="00B31005">
        <w:rPr>
          <w:szCs w:val="24"/>
        </w:rPr>
        <w:t xml:space="preserve">5.1  </w:t>
      </w:r>
      <w:r w:rsidRPr="00B31005">
        <w:rPr>
          <w:rFonts w:hint="eastAsia"/>
          <w:szCs w:val="24"/>
        </w:rPr>
        <w:t>电子与声子相互作用</w:t>
      </w:r>
      <w:r w:rsidRPr="00B31005">
        <w:rPr>
          <w:szCs w:val="24"/>
        </w:rPr>
        <w:t>*</w:t>
      </w:r>
    </w:p>
    <w:p w:rsidR="008A2B91" w:rsidRPr="00B31005" w:rsidRDefault="008A2B91" w:rsidP="00117D70">
      <w:pPr>
        <w:ind w:firstLineChars="400" w:firstLine="840"/>
        <w:rPr>
          <w:szCs w:val="24"/>
        </w:rPr>
      </w:pPr>
      <w:r w:rsidRPr="00B31005">
        <w:rPr>
          <w:szCs w:val="24"/>
        </w:rPr>
        <w:t xml:space="preserve">5.2  </w:t>
      </w:r>
      <w:r w:rsidRPr="00B31005">
        <w:rPr>
          <w:rFonts w:hint="eastAsia"/>
          <w:szCs w:val="24"/>
        </w:rPr>
        <w:t>输运现象</w:t>
      </w:r>
    </w:p>
    <w:p w:rsidR="008A2B91" w:rsidRPr="00B31005" w:rsidRDefault="008A2B91" w:rsidP="00117D70">
      <w:pPr>
        <w:ind w:firstLineChars="400" w:firstLine="840"/>
        <w:rPr>
          <w:szCs w:val="24"/>
        </w:rPr>
      </w:pPr>
      <w:r w:rsidRPr="00B31005">
        <w:rPr>
          <w:szCs w:val="24"/>
        </w:rPr>
        <w:t xml:space="preserve">5.3  </w:t>
      </w:r>
      <w:r w:rsidRPr="00B31005">
        <w:rPr>
          <w:rFonts w:hint="eastAsia"/>
          <w:szCs w:val="24"/>
        </w:rPr>
        <w:t>霍尔效应和磁致电阻</w:t>
      </w:r>
      <w:r w:rsidRPr="00B31005">
        <w:rPr>
          <w:szCs w:val="24"/>
        </w:rPr>
        <w:t>#</w:t>
      </w:r>
    </w:p>
    <w:p w:rsidR="008A2B91" w:rsidRPr="00B31005" w:rsidRDefault="008A2B91" w:rsidP="00117D70">
      <w:pPr>
        <w:ind w:firstLineChars="400" w:firstLine="840"/>
        <w:rPr>
          <w:szCs w:val="24"/>
        </w:rPr>
      </w:pPr>
      <w:r w:rsidRPr="00B31005">
        <w:rPr>
          <w:szCs w:val="24"/>
        </w:rPr>
        <w:t xml:space="preserve">5.4  </w:t>
      </w:r>
      <w:r w:rsidRPr="00B31005">
        <w:rPr>
          <w:rFonts w:hint="eastAsia"/>
          <w:szCs w:val="24"/>
        </w:rPr>
        <w:t>金属的电磁学性质</w:t>
      </w:r>
    </w:p>
    <w:p w:rsidR="008A2B91" w:rsidRPr="00B31005" w:rsidRDefault="008A2B91" w:rsidP="00117D70">
      <w:pPr>
        <w:ind w:firstLineChars="400" w:firstLine="840"/>
        <w:rPr>
          <w:szCs w:val="24"/>
        </w:rPr>
      </w:pPr>
      <w:r w:rsidRPr="00B31005">
        <w:rPr>
          <w:szCs w:val="24"/>
        </w:rPr>
        <w:t xml:space="preserve">5.5  </w:t>
      </w:r>
      <w:r w:rsidRPr="00B31005">
        <w:rPr>
          <w:rFonts w:hint="eastAsia"/>
          <w:szCs w:val="24"/>
        </w:rPr>
        <w:t>晶格振动产生的电阻</w:t>
      </w:r>
    </w:p>
    <w:p w:rsidR="008A2B91" w:rsidRPr="00B31005" w:rsidRDefault="008A2B91" w:rsidP="00117D70">
      <w:pPr>
        <w:ind w:firstLineChars="400" w:firstLine="840"/>
        <w:rPr>
          <w:szCs w:val="24"/>
        </w:rPr>
      </w:pPr>
      <w:r w:rsidRPr="00B31005">
        <w:rPr>
          <w:szCs w:val="24"/>
        </w:rPr>
        <w:t xml:space="preserve">5.6  </w:t>
      </w:r>
      <w:r w:rsidRPr="00B31005">
        <w:rPr>
          <w:rFonts w:hint="eastAsia"/>
          <w:szCs w:val="24"/>
        </w:rPr>
        <w:t>极化子问题</w:t>
      </w:r>
    </w:p>
    <w:p w:rsidR="008A2B91" w:rsidRPr="00B31005" w:rsidRDefault="008A2B91" w:rsidP="00117D70">
      <w:pPr>
        <w:ind w:firstLineChars="200" w:firstLine="420"/>
        <w:rPr>
          <w:szCs w:val="24"/>
        </w:rPr>
      </w:pPr>
      <w:r w:rsidRPr="00B31005">
        <w:rPr>
          <w:szCs w:val="24"/>
        </w:rPr>
        <w:t xml:space="preserve">6  </w:t>
      </w:r>
      <w:r w:rsidRPr="00B31005">
        <w:rPr>
          <w:rFonts w:hint="eastAsia"/>
          <w:szCs w:val="24"/>
        </w:rPr>
        <w:t>电子与电子相互作用的若干问题（</w:t>
      </w:r>
      <w:r w:rsidRPr="00B31005">
        <w:rPr>
          <w:szCs w:val="24"/>
        </w:rPr>
        <w:t>8</w:t>
      </w:r>
      <w:r w:rsidRPr="00B31005">
        <w:rPr>
          <w:rFonts w:hint="eastAsia"/>
          <w:szCs w:val="24"/>
        </w:rPr>
        <w:t>学时）</w:t>
      </w:r>
    </w:p>
    <w:p w:rsidR="008A2B91" w:rsidRPr="00B31005" w:rsidRDefault="008A2B91" w:rsidP="00117D70">
      <w:pPr>
        <w:ind w:firstLineChars="400" w:firstLine="840"/>
        <w:rPr>
          <w:szCs w:val="24"/>
        </w:rPr>
      </w:pPr>
      <w:r w:rsidRPr="00B31005">
        <w:rPr>
          <w:szCs w:val="24"/>
        </w:rPr>
        <w:t xml:space="preserve">6.1  </w:t>
      </w:r>
      <w:r w:rsidRPr="00B31005">
        <w:rPr>
          <w:rFonts w:hint="eastAsia"/>
          <w:szCs w:val="24"/>
        </w:rPr>
        <w:t>格林函数的性质</w:t>
      </w:r>
    </w:p>
    <w:p w:rsidR="008A2B91" w:rsidRPr="00B31005" w:rsidRDefault="008A2B91" w:rsidP="00117D70">
      <w:pPr>
        <w:ind w:firstLineChars="400" w:firstLine="840"/>
        <w:rPr>
          <w:szCs w:val="24"/>
        </w:rPr>
      </w:pPr>
      <w:r w:rsidRPr="00B31005">
        <w:rPr>
          <w:szCs w:val="24"/>
        </w:rPr>
        <w:t xml:space="preserve">6.2  </w:t>
      </w:r>
      <w:r w:rsidRPr="00B31005">
        <w:rPr>
          <w:rFonts w:hint="eastAsia"/>
          <w:szCs w:val="24"/>
        </w:rPr>
        <w:t>电子气的若干性质</w:t>
      </w:r>
      <w:r w:rsidRPr="00B31005">
        <w:rPr>
          <w:szCs w:val="24"/>
        </w:rPr>
        <w:t>*</w:t>
      </w:r>
    </w:p>
    <w:p w:rsidR="008A2B91" w:rsidRPr="00B31005" w:rsidRDefault="008A2B91" w:rsidP="00117D70">
      <w:pPr>
        <w:ind w:firstLineChars="400" w:firstLine="840"/>
        <w:rPr>
          <w:szCs w:val="24"/>
        </w:rPr>
      </w:pPr>
      <w:r w:rsidRPr="00B31005">
        <w:rPr>
          <w:szCs w:val="24"/>
        </w:rPr>
        <w:t xml:space="preserve">6.3  </w:t>
      </w:r>
      <w:r w:rsidRPr="00B31005">
        <w:rPr>
          <w:rFonts w:hint="eastAsia"/>
          <w:szCs w:val="24"/>
        </w:rPr>
        <w:t>费米液体的朗道理论</w:t>
      </w:r>
      <w:r w:rsidRPr="00B31005">
        <w:rPr>
          <w:szCs w:val="24"/>
        </w:rPr>
        <w:t>#</w:t>
      </w:r>
    </w:p>
    <w:p w:rsidR="008A2B91" w:rsidRPr="00B31005" w:rsidRDefault="008A2B91" w:rsidP="00117D70">
      <w:pPr>
        <w:ind w:firstLineChars="400" w:firstLine="840"/>
        <w:rPr>
          <w:szCs w:val="24"/>
        </w:rPr>
      </w:pPr>
      <w:r w:rsidRPr="00B31005">
        <w:rPr>
          <w:szCs w:val="24"/>
        </w:rPr>
        <w:t xml:space="preserve">6.4  </w:t>
      </w:r>
      <w:r w:rsidRPr="00B31005">
        <w:rPr>
          <w:rFonts w:hint="eastAsia"/>
          <w:szCs w:val="24"/>
        </w:rPr>
        <w:t>电子相互作用和磁有序</w:t>
      </w:r>
    </w:p>
    <w:p w:rsidR="008A2B91" w:rsidRPr="00B31005" w:rsidRDefault="008A2B91" w:rsidP="00117D70">
      <w:pPr>
        <w:ind w:firstLineChars="400" w:firstLine="840"/>
        <w:rPr>
          <w:szCs w:val="24"/>
        </w:rPr>
      </w:pPr>
      <w:r w:rsidRPr="00B31005">
        <w:rPr>
          <w:szCs w:val="24"/>
        </w:rPr>
        <w:lastRenderedPageBreak/>
        <w:t xml:space="preserve">6.5  </w:t>
      </w:r>
      <w:r w:rsidRPr="00B31005">
        <w:rPr>
          <w:rFonts w:hint="eastAsia"/>
          <w:szCs w:val="24"/>
        </w:rPr>
        <w:t>半导体中的多体效应</w:t>
      </w:r>
    </w:p>
    <w:p w:rsidR="008A2B91" w:rsidRPr="00B31005" w:rsidRDefault="008A2B91" w:rsidP="00053998">
      <w:pPr>
        <w:rPr>
          <w:szCs w:val="24"/>
        </w:rPr>
      </w:pPr>
      <w:r w:rsidRPr="00B31005">
        <w:rPr>
          <w:rFonts w:hint="eastAsia"/>
          <w:szCs w:val="24"/>
        </w:rPr>
        <w:t>七、教材、参考书及学生必读参考资料：</w:t>
      </w:r>
      <w:r w:rsidRPr="00B31005">
        <w:rPr>
          <w:szCs w:val="24"/>
        </w:rPr>
        <w:t xml:space="preserve"> </w:t>
      </w:r>
    </w:p>
    <w:p w:rsidR="008A2B91" w:rsidRPr="00B31005" w:rsidRDefault="008A2B91" w:rsidP="00053998">
      <w:pPr>
        <w:ind w:firstLine="420"/>
        <w:rPr>
          <w:szCs w:val="24"/>
        </w:rPr>
      </w:pPr>
      <w:r w:rsidRPr="00B31005">
        <w:rPr>
          <w:rFonts w:hint="eastAsia"/>
          <w:szCs w:val="24"/>
        </w:rPr>
        <w:t>教材：</w:t>
      </w:r>
      <w:r w:rsidRPr="00B31005">
        <w:rPr>
          <w:szCs w:val="24"/>
        </w:rPr>
        <w:t>calloway</w:t>
      </w:r>
      <w:r w:rsidRPr="00B31005">
        <w:rPr>
          <w:rFonts w:hint="eastAsia"/>
          <w:szCs w:val="24"/>
        </w:rPr>
        <w:t>，固体量子理论，北京：科学出版社，</w:t>
      </w:r>
      <w:r w:rsidRPr="00B31005">
        <w:rPr>
          <w:szCs w:val="24"/>
        </w:rPr>
        <w:t>1984.</w:t>
      </w:r>
    </w:p>
    <w:p w:rsidR="008A2B91" w:rsidRPr="00B31005" w:rsidRDefault="008A2B91" w:rsidP="00053998">
      <w:pPr>
        <w:ind w:firstLine="420"/>
        <w:rPr>
          <w:szCs w:val="24"/>
        </w:rPr>
      </w:pPr>
      <w:r w:rsidRPr="00B31005">
        <w:rPr>
          <w:rFonts w:hint="eastAsia"/>
          <w:szCs w:val="24"/>
        </w:rPr>
        <w:t>参考书：</w:t>
      </w:r>
      <w:r w:rsidRPr="00B31005">
        <w:rPr>
          <w:szCs w:val="24"/>
        </w:rPr>
        <w:t>Peierls R. E.</w:t>
      </w:r>
      <w:r w:rsidRPr="00B31005">
        <w:rPr>
          <w:rFonts w:hint="eastAsia"/>
          <w:szCs w:val="24"/>
        </w:rPr>
        <w:t>，固体量子理论，北京：世界图书出版公司，</w:t>
      </w:r>
      <w:r w:rsidRPr="00B31005">
        <w:rPr>
          <w:szCs w:val="24"/>
        </w:rPr>
        <w:t>2013.</w:t>
      </w:r>
    </w:p>
    <w:p w:rsidR="008A2B91" w:rsidRPr="00B31005" w:rsidRDefault="008A2B91" w:rsidP="00053998">
      <w:pPr>
        <w:ind w:firstLine="420"/>
        <w:rPr>
          <w:szCs w:val="24"/>
        </w:rPr>
      </w:pPr>
      <w:r w:rsidRPr="00B31005">
        <w:rPr>
          <w:rFonts w:hint="eastAsia"/>
          <w:szCs w:val="24"/>
        </w:rPr>
        <w:t>必读参考资料：</w:t>
      </w:r>
      <w:r w:rsidRPr="00B31005">
        <w:rPr>
          <w:szCs w:val="24"/>
        </w:rPr>
        <w:t>Phys. Rev Lett. And Phys. Rev. B</w:t>
      </w:r>
      <w:r w:rsidRPr="00B31005">
        <w:rPr>
          <w:rFonts w:hint="eastAsia"/>
          <w:szCs w:val="24"/>
        </w:rPr>
        <w:t>等期刊上的相关文献。</w:t>
      </w:r>
    </w:p>
    <w:p w:rsidR="008A2B91" w:rsidRPr="00B31005" w:rsidRDefault="008A2B91" w:rsidP="00053998">
      <w:pPr>
        <w:rPr>
          <w:szCs w:val="24"/>
        </w:rPr>
      </w:pPr>
      <w:r w:rsidRPr="00B31005">
        <w:rPr>
          <w:rFonts w:hint="eastAsia"/>
          <w:szCs w:val="24"/>
        </w:rPr>
        <w:t>八、大纲撰写人：吴海平</w:t>
      </w:r>
    </w:p>
    <w:p w:rsidR="008A2B91" w:rsidRPr="00B31005" w:rsidRDefault="008A2B91" w:rsidP="00053998">
      <w:pPr>
        <w:rPr>
          <w:szCs w:val="24"/>
        </w:rPr>
      </w:pPr>
      <w:r w:rsidRPr="00B31005">
        <w:rPr>
          <w:rFonts w:hint="eastAsia"/>
          <w:szCs w:val="24"/>
        </w:rPr>
        <w:t>九、任课教师：吴海平</w:t>
      </w:r>
    </w:p>
    <w:p w:rsidR="008A2B91" w:rsidRPr="00B31005" w:rsidRDefault="008A2B91" w:rsidP="00053998">
      <w:pPr>
        <w:rPr>
          <w:szCs w:val="24"/>
        </w:rPr>
      </w:pPr>
    </w:p>
    <w:p w:rsidR="008A2B91" w:rsidRPr="00B31005" w:rsidRDefault="008A2B91" w:rsidP="00053998">
      <w:pPr>
        <w:ind w:firstLine="420"/>
        <w:rPr>
          <w:szCs w:val="24"/>
        </w:rPr>
      </w:pPr>
    </w:p>
    <w:p w:rsidR="008A2B91" w:rsidRPr="00B31005" w:rsidRDefault="008A2B91" w:rsidP="00053998">
      <w:pPr>
        <w:pStyle w:val="30"/>
      </w:pPr>
      <w:r w:rsidRPr="00B31005">
        <w:rPr>
          <w:rFonts w:hint="eastAsia"/>
        </w:rPr>
        <w:lastRenderedPageBreak/>
        <w:t>编号：</w:t>
      </w:r>
      <w:r w:rsidRPr="00B31005">
        <w:t>B113B010</w:t>
      </w:r>
    </w:p>
    <w:p w:rsidR="008A2B91" w:rsidRPr="00B31005" w:rsidRDefault="008A2B91" w:rsidP="00053998">
      <w:pPr>
        <w:pStyle w:val="20"/>
      </w:pPr>
      <w:bookmarkStart w:id="726" w:name="_Toc171838722"/>
      <w:bookmarkStart w:id="727" w:name="_Toc521425021"/>
      <w:r w:rsidRPr="00B31005">
        <w:rPr>
          <w:rFonts w:hint="eastAsia"/>
        </w:rPr>
        <w:t>课程名称：现代电子结构理论</w:t>
      </w:r>
      <w:bookmarkEnd w:id="726"/>
      <w:bookmarkEnd w:id="727"/>
    </w:p>
    <w:p w:rsidR="008A2B91" w:rsidRPr="00B31005" w:rsidRDefault="008A2B91" w:rsidP="00053998">
      <w:pPr>
        <w:pStyle w:val="2-2"/>
      </w:pPr>
      <w:r w:rsidRPr="00B31005">
        <w:rPr>
          <w:rFonts w:hint="eastAsia"/>
        </w:rPr>
        <w:t>英文名称：</w:t>
      </w:r>
      <w:r w:rsidRPr="00B31005">
        <w:t>Modern Electronic Structure Theory</w:t>
      </w:r>
    </w:p>
    <w:p w:rsidR="008A2B91" w:rsidRPr="00B31005" w:rsidRDefault="008A2B91" w:rsidP="00053998">
      <w:r w:rsidRPr="00B31005">
        <w:rPr>
          <w:rFonts w:hint="eastAsia"/>
        </w:rPr>
        <w:t>一、课内学时：</w:t>
      </w:r>
      <w:r w:rsidRPr="00B31005">
        <w:rPr>
          <w:u w:val="single"/>
        </w:rPr>
        <w:t xml:space="preserve"> 48  </w:t>
      </w:r>
      <w:r w:rsidRPr="00B31005">
        <w:rPr>
          <w:rFonts w:hint="eastAsia"/>
        </w:rPr>
        <w:t>学分：</w:t>
      </w:r>
      <w:r w:rsidRPr="00B31005">
        <w:rPr>
          <w:u w:val="single"/>
        </w:rPr>
        <w:t xml:space="preserve"> 3 </w:t>
      </w:r>
      <w:r w:rsidRPr="00B31005">
        <w:t xml:space="preserve">  </w:t>
      </w:r>
    </w:p>
    <w:p w:rsidR="008A2B91" w:rsidRPr="00B31005" w:rsidRDefault="008A2B91" w:rsidP="00053998">
      <w:r w:rsidRPr="00B31005">
        <w:rPr>
          <w:rFonts w:hint="eastAsia"/>
        </w:rPr>
        <w:t>二、适用专业：凝聚态物理</w:t>
      </w:r>
      <w:r w:rsidRPr="00B31005">
        <w:t xml:space="preserve"> </w:t>
      </w:r>
    </w:p>
    <w:p w:rsidR="008A2B91" w:rsidRPr="00B31005" w:rsidRDefault="008A2B91" w:rsidP="00053998">
      <w:r w:rsidRPr="00B31005">
        <w:rPr>
          <w:rFonts w:hint="eastAsia"/>
        </w:rPr>
        <w:t>三、预修课程</w:t>
      </w:r>
      <w:r w:rsidRPr="00B31005">
        <w:t xml:space="preserve">: </w:t>
      </w:r>
      <w:r w:rsidRPr="00B31005">
        <w:rPr>
          <w:rFonts w:hint="eastAsia"/>
        </w:rPr>
        <w:t>量子力学</w:t>
      </w:r>
    </w:p>
    <w:p w:rsidR="008A2B91" w:rsidRPr="00B31005" w:rsidRDefault="008A2B91" w:rsidP="00053998">
      <w:pPr>
        <w:adjustRightInd w:val="0"/>
      </w:pPr>
      <w:r w:rsidRPr="00B31005">
        <w:rPr>
          <w:rFonts w:hint="eastAsia"/>
        </w:rPr>
        <w:t>四、教学目的：《现代电子结构理论》是在学习了《量子力学》之后，为计算凝聚态物理专业的研究生开设的一门专业课。旨在让研究生掌握现代电子结构计算涉及的各种理论方法的基本原理，了解计算模拟的基本过程和常用计算模拟软件的基本使用方法，为以后开展相关计算研究打下坚实的基础。</w:t>
      </w:r>
    </w:p>
    <w:p w:rsidR="008A2B91" w:rsidRPr="00B31005" w:rsidRDefault="008A2B91" w:rsidP="00053998">
      <w:r w:rsidRPr="00B31005">
        <w:rPr>
          <w:rFonts w:hint="eastAsia"/>
        </w:rPr>
        <w:t>五、教学方式：授课</w:t>
      </w:r>
    </w:p>
    <w:p w:rsidR="008A2B91" w:rsidRPr="00B31005" w:rsidRDefault="008A2B91" w:rsidP="00053998">
      <w:r w:rsidRPr="00B31005">
        <w:rPr>
          <w:rFonts w:hint="eastAsia"/>
        </w:rPr>
        <w:t>六、大纲内容（包括实验内容）及学时分配、对学生的要求：</w:t>
      </w:r>
      <w:r w:rsidRPr="00B31005">
        <w:t>(</w:t>
      </w:r>
      <w:r w:rsidRPr="00B31005">
        <w:rPr>
          <w:rFonts w:hint="eastAsia"/>
        </w:rPr>
        <w:t>注：“</w:t>
      </w:r>
      <w:r w:rsidRPr="00B31005">
        <w:t>*</w:t>
      </w:r>
      <w:r w:rsidRPr="00B31005">
        <w:rPr>
          <w:rFonts w:hint="eastAsia"/>
        </w:rPr>
        <w:t>”表示重点，“</w:t>
      </w:r>
      <w:r w:rsidRPr="00B31005">
        <w:t>#</w:t>
      </w:r>
      <w:r w:rsidRPr="00B31005">
        <w:rPr>
          <w:rFonts w:hint="eastAsia"/>
        </w:rPr>
        <w:t>”表示难点，“★”表示涉及学科前沿，“●”表示研究性内容</w:t>
      </w:r>
      <w:r w:rsidRPr="00B31005">
        <w:t>)</w:t>
      </w:r>
    </w:p>
    <w:p w:rsidR="008A2B91" w:rsidRPr="00B31005" w:rsidRDefault="008A2B91" w:rsidP="00117D70">
      <w:pPr>
        <w:adjustRightInd w:val="0"/>
        <w:ind w:firstLineChars="150" w:firstLine="315"/>
      </w:pPr>
      <w:r w:rsidRPr="00B31005">
        <w:t xml:space="preserve">1. </w:t>
      </w:r>
      <w:r w:rsidRPr="00B31005">
        <w:rPr>
          <w:rFonts w:hint="eastAsia"/>
        </w:rPr>
        <w:t>引言</w:t>
      </w:r>
    </w:p>
    <w:p w:rsidR="008A2B91" w:rsidRPr="00B31005" w:rsidRDefault="008A2B91" w:rsidP="00117D70">
      <w:pPr>
        <w:ind w:firstLineChars="150" w:firstLine="315"/>
      </w:pPr>
      <w:r w:rsidRPr="00B31005">
        <w:t xml:space="preserve">2*. </w:t>
      </w:r>
      <w:r w:rsidRPr="00B31005">
        <w:rPr>
          <w:rFonts w:hint="eastAsia"/>
        </w:rPr>
        <w:t>从头计算方法（</w:t>
      </w:r>
      <w:r w:rsidRPr="00B31005">
        <w:t>14</w:t>
      </w:r>
      <w:r w:rsidRPr="00B31005">
        <w:rPr>
          <w:rFonts w:hint="eastAsia"/>
        </w:rPr>
        <w:t>学时）</w:t>
      </w:r>
    </w:p>
    <w:p w:rsidR="008A2B91" w:rsidRPr="00B31005" w:rsidRDefault="008A2B91" w:rsidP="00053998">
      <w:pPr>
        <w:ind w:firstLine="420"/>
      </w:pPr>
      <w:r w:rsidRPr="00B31005">
        <w:t xml:space="preserve">   2.1.  Hatree-Fock</w:t>
      </w:r>
      <w:r w:rsidRPr="00B31005">
        <w:rPr>
          <w:rFonts w:hint="eastAsia"/>
        </w:rPr>
        <w:t>自洽场方法</w:t>
      </w:r>
    </w:p>
    <w:p w:rsidR="008A2B91" w:rsidRPr="00B31005" w:rsidRDefault="008A2B91" w:rsidP="00117D70">
      <w:pPr>
        <w:adjustRightInd w:val="0"/>
        <w:ind w:firstLineChars="300" w:firstLine="630"/>
      </w:pPr>
      <w:r w:rsidRPr="00B31005">
        <w:t xml:space="preserve">2.2  </w:t>
      </w:r>
      <w:r w:rsidRPr="00B31005">
        <w:rPr>
          <w:rFonts w:hint="eastAsia"/>
        </w:rPr>
        <w:t>赝势价轨道从头计算法</w:t>
      </w:r>
    </w:p>
    <w:p w:rsidR="008A2B91" w:rsidRPr="00B31005" w:rsidRDefault="008A2B91" w:rsidP="00053998">
      <w:pPr>
        <w:ind w:firstLine="420"/>
      </w:pPr>
      <w:r w:rsidRPr="00B31005">
        <w:t xml:space="preserve">   2.3  MP</w:t>
      </w:r>
      <w:r w:rsidRPr="00B31005">
        <w:rPr>
          <w:vertAlign w:val="subscript"/>
        </w:rPr>
        <w:t>n</w:t>
      </w:r>
      <w:r w:rsidRPr="00B31005">
        <w:rPr>
          <w:rFonts w:hint="eastAsia"/>
        </w:rPr>
        <w:t>微扰法</w:t>
      </w:r>
    </w:p>
    <w:p w:rsidR="008A2B91" w:rsidRPr="00B31005" w:rsidRDefault="008A2B91" w:rsidP="00053998">
      <w:pPr>
        <w:ind w:firstLine="420"/>
      </w:pPr>
      <w:r w:rsidRPr="00B31005">
        <w:t xml:space="preserve">   2.4  </w:t>
      </w:r>
      <w:r w:rsidRPr="00B31005">
        <w:rPr>
          <w:rFonts w:hint="eastAsia"/>
        </w:rPr>
        <w:t>组态相互作用方法</w:t>
      </w:r>
    </w:p>
    <w:p w:rsidR="008A2B91" w:rsidRPr="00B31005" w:rsidRDefault="008A2B91" w:rsidP="00053998">
      <w:pPr>
        <w:ind w:firstLine="420"/>
      </w:pPr>
      <w:r w:rsidRPr="00B31005">
        <w:t xml:space="preserve">   2.5  CCSD</w:t>
      </w:r>
      <w:r w:rsidRPr="00B31005">
        <w:rPr>
          <w:rFonts w:hint="eastAsia"/>
        </w:rPr>
        <w:t>方法</w:t>
      </w:r>
    </w:p>
    <w:p w:rsidR="008A2B91" w:rsidRPr="00B31005" w:rsidRDefault="008A2B91" w:rsidP="00117D70">
      <w:pPr>
        <w:ind w:firstLineChars="150" w:firstLine="315"/>
      </w:pPr>
      <w:r w:rsidRPr="00B31005">
        <w:t xml:space="preserve">3*. </w:t>
      </w:r>
      <w:r w:rsidRPr="00B31005">
        <w:rPr>
          <w:rFonts w:hint="eastAsia"/>
        </w:rPr>
        <w:t>密度泛函理论</w:t>
      </w:r>
      <w:r w:rsidRPr="00B31005">
        <w:t xml:space="preserve"> </w:t>
      </w:r>
      <w:r w:rsidRPr="00B31005">
        <w:rPr>
          <w:rFonts w:hint="eastAsia"/>
        </w:rPr>
        <w:t>（</w:t>
      </w:r>
      <w:r w:rsidRPr="00B31005">
        <w:t>18</w:t>
      </w:r>
      <w:r w:rsidRPr="00B31005">
        <w:rPr>
          <w:rFonts w:hint="eastAsia"/>
        </w:rPr>
        <w:t>学时）</w:t>
      </w:r>
    </w:p>
    <w:p w:rsidR="008A2B91" w:rsidRPr="00B31005" w:rsidRDefault="008A2B91" w:rsidP="00117D70">
      <w:pPr>
        <w:ind w:firstLineChars="350" w:firstLine="735"/>
      </w:pPr>
      <w:r w:rsidRPr="00B31005">
        <w:t>3.1  Thomas-Fermi</w:t>
      </w:r>
      <w:r w:rsidRPr="00B31005">
        <w:rPr>
          <w:rFonts w:hint="eastAsia"/>
        </w:rPr>
        <w:t>理论</w:t>
      </w:r>
    </w:p>
    <w:p w:rsidR="008A2B91" w:rsidRPr="00B31005" w:rsidRDefault="008A2B91" w:rsidP="00117D70">
      <w:pPr>
        <w:ind w:firstLineChars="350" w:firstLine="735"/>
      </w:pPr>
      <w:r w:rsidRPr="00B31005">
        <w:t>3.2  Hohenberg-Kohn</w:t>
      </w:r>
      <w:r w:rsidRPr="00B31005">
        <w:rPr>
          <w:rFonts w:hint="eastAsia"/>
        </w:rPr>
        <w:t>定理和</w:t>
      </w:r>
      <w:r w:rsidRPr="00B31005">
        <w:t>Kohn-Sham</w:t>
      </w:r>
      <w:r w:rsidRPr="00B31005">
        <w:rPr>
          <w:rFonts w:hint="eastAsia"/>
        </w:rPr>
        <w:t>方程</w:t>
      </w:r>
    </w:p>
    <w:p w:rsidR="008A2B91" w:rsidRPr="00B31005" w:rsidRDefault="008A2B91" w:rsidP="00053998">
      <w:r w:rsidRPr="00B31005">
        <w:t xml:space="preserve">       3.3  </w:t>
      </w:r>
      <w:r w:rsidRPr="00B31005">
        <w:rPr>
          <w:rFonts w:hint="eastAsia"/>
        </w:rPr>
        <w:t>局域密度近似泛函</w:t>
      </w:r>
    </w:p>
    <w:p w:rsidR="008A2B91" w:rsidRPr="00B31005" w:rsidRDefault="008A2B91" w:rsidP="00117D70">
      <w:pPr>
        <w:ind w:firstLineChars="350" w:firstLine="735"/>
      </w:pPr>
      <w:r w:rsidRPr="00B31005">
        <w:t xml:space="preserve">3.4  </w:t>
      </w:r>
      <w:r w:rsidRPr="00B31005">
        <w:rPr>
          <w:rFonts w:hint="eastAsia"/>
        </w:rPr>
        <w:t>广义梯度近似泛函</w:t>
      </w:r>
    </w:p>
    <w:p w:rsidR="008A2B91" w:rsidRPr="00B31005" w:rsidRDefault="008A2B91" w:rsidP="00117D70">
      <w:pPr>
        <w:ind w:firstLineChars="350" w:firstLine="735"/>
      </w:pPr>
      <w:r w:rsidRPr="00B31005">
        <w:t xml:space="preserve">3.5  </w:t>
      </w:r>
      <w:r w:rsidRPr="00B31005">
        <w:rPr>
          <w:rFonts w:hint="eastAsia"/>
        </w:rPr>
        <w:t>杂化密度近似泛函</w:t>
      </w:r>
    </w:p>
    <w:p w:rsidR="008A2B91" w:rsidRPr="00B31005" w:rsidRDefault="008A2B91" w:rsidP="00117D70">
      <w:pPr>
        <w:ind w:firstLineChars="350" w:firstLine="735"/>
      </w:pPr>
      <w:r w:rsidRPr="00B31005">
        <w:t xml:space="preserve">3.6  </w:t>
      </w:r>
      <w:r w:rsidRPr="00B31005">
        <w:rPr>
          <w:rFonts w:hint="eastAsia"/>
        </w:rPr>
        <w:t>密度泛函理论的近期发展</w:t>
      </w:r>
    </w:p>
    <w:p w:rsidR="008A2B91" w:rsidRPr="00B31005" w:rsidRDefault="008A2B91" w:rsidP="00117D70">
      <w:pPr>
        <w:ind w:firstLineChars="350" w:firstLine="735"/>
      </w:pPr>
      <w:r w:rsidRPr="00B31005">
        <w:t xml:space="preserve">3.7  </w:t>
      </w:r>
      <w:r w:rsidRPr="00B31005">
        <w:rPr>
          <w:rFonts w:hint="eastAsia"/>
        </w:rPr>
        <w:t>含时密度泛函理论</w:t>
      </w:r>
    </w:p>
    <w:p w:rsidR="008A2B91" w:rsidRPr="00B31005" w:rsidRDefault="008A2B91" w:rsidP="00117D70">
      <w:pPr>
        <w:adjustRightInd w:val="0"/>
        <w:ind w:firstLineChars="200" w:firstLine="420"/>
      </w:pPr>
      <w:r w:rsidRPr="00B31005">
        <w:t xml:space="preserve">4. </w:t>
      </w:r>
      <w:r w:rsidRPr="00B31005">
        <w:rPr>
          <w:rFonts w:hint="eastAsia"/>
        </w:rPr>
        <w:t>配位场理论（</w:t>
      </w:r>
      <w:r w:rsidRPr="00B31005">
        <w:t>4</w:t>
      </w:r>
      <w:r w:rsidRPr="00B31005">
        <w:rPr>
          <w:rFonts w:hint="eastAsia"/>
        </w:rPr>
        <w:t>学时）</w:t>
      </w:r>
    </w:p>
    <w:p w:rsidR="008A2B91" w:rsidRPr="00B31005" w:rsidRDefault="008A2B91" w:rsidP="00117D70">
      <w:pPr>
        <w:adjustRightInd w:val="0"/>
        <w:ind w:firstLineChars="200" w:firstLine="420"/>
      </w:pPr>
      <w:r w:rsidRPr="00B31005">
        <w:lastRenderedPageBreak/>
        <w:t xml:space="preserve">   4.1  </w:t>
      </w:r>
      <w:r w:rsidRPr="00B31005">
        <w:rPr>
          <w:rFonts w:hint="eastAsia"/>
        </w:rPr>
        <w:t>晶体场理论</w:t>
      </w:r>
    </w:p>
    <w:p w:rsidR="008A2B91" w:rsidRPr="00B31005" w:rsidRDefault="008A2B91" w:rsidP="00117D70">
      <w:pPr>
        <w:adjustRightInd w:val="0"/>
        <w:ind w:firstLineChars="200" w:firstLine="420"/>
      </w:pPr>
      <w:r w:rsidRPr="00B31005">
        <w:t xml:space="preserve">   4.2  </w:t>
      </w:r>
      <w:r w:rsidRPr="00B31005">
        <w:rPr>
          <w:rFonts w:hint="eastAsia"/>
        </w:rPr>
        <w:t>配位场理论</w:t>
      </w:r>
    </w:p>
    <w:p w:rsidR="008A2B91" w:rsidRPr="00B31005" w:rsidRDefault="008A2B91" w:rsidP="00117D70">
      <w:pPr>
        <w:adjustRightInd w:val="0"/>
        <w:ind w:firstLineChars="200" w:firstLine="420"/>
      </w:pPr>
      <w:r w:rsidRPr="00B31005">
        <w:t xml:space="preserve">   4.3  Jahn-Teller </w:t>
      </w:r>
      <w:r w:rsidRPr="00B31005">
        <w:rPr>
          <w:rFonts w:hint="eastAsia"/>
        </w:rPr>
        <w:t>效应</w:t>
      </w:r>
    </w:p>
    <w:p w:rsidR="008A2B91" w:rsidRPr="00B31005" w:rsidRDefault="008A2B91" w:rsidP="00117D70">
      <w:pPr>
        <w:adjustRightInd w:val="0"/>
        <w:ind w:firstLineChars="200" w:firstLine="420"/>
      </w:pPr>
      <w:r w:rsidRPr="00B31005">
        <w:t xml:space="preserve">5#. </w:t>
      </w:r>
      <w:r w:rsidRPr="00B31005">
        <w:rPr>
          <w:rFonts w:hint="eastAsia"/>
        </w:rPr>
        <w:t>分子模拟方法（</w:t>
      </w:r>
      <w:r w:rsidRPr="00B31005">
        <w:t>8</w:t>
      </w:r>
      <w:r w:rsidRPr="00B31005">
        <w:rPr>
          <w:rFonts w:hint="eastAsia"/>
        </w:rPr>
        <w:t>学时）</w:t>
      </w:r>
    </w:p>
    <w:p w:rsidR="008A2B91" w:rsidRPr="00B31005" w:rsidRDefault="008A2B91" w:rsidP="00117D70">
      <w:pPr>
        <w:ind w:firstLineChars="350" w:firstLine="735"/>
      </w:pPr>
      <w:r w:rsidRPr="00B31005">
        <w:t xml:space="preserve">5.1  </w:t>
      </w:r>
      <w:r w:rsidRPr="00B31005">
        <w:rPr>
          <w:rFonts w:hint="eastAsia"/>
        </w:rPr>
        <w:t>原子间相互作用势与分子力场</w:t>
      </w:r>
    </w:p>
    <w:p w:rsidR="008A2B91" w:rsidRPr="00B31005" w:rsidRDefault="008A2B91" w:rsidP="00117D70">
      <w:pPr>
        <w:ind w:firstLineChars="350" w:firstLine="735"/>
      </w:pPr>
      <w:r w:rsidRPr="00B31005">
        <w:t xml:space="preserve">5.2  </w:t>
      </w:r>
      <w:r w:rsidRPr="00B31005">
        <w:rPr>
          <w:rFonts w:hint="eastAsia"/>
        </w:rPr>
        <w:t>经典分子动力学方法</w:t>
      </w:r>
    </w:p>
    <w:p w:rsidR="008A2B91" w:rsidRPr="00B31005" w:rsidRDefault="008A2B91" w:rsidP="00117D70">
      <w:pPr>
        <w:ind w:firstLineChars="350" w:firstLine="735"/>
      </w:pPr>
      <w:r w:rsidRPr="00B31005">
        <w:t xml:space="preserve">5.3  </w:t>
      </w:r>
      <w:r w:rsidRPr="00B31005">
        <w:rPr>
          <w:rFonts w:hint="eastAsia"/>
        </w:rPr>
        <w:t>从头算分子动力学方法</w:t>
      </w:r>
    </w:p>
    <w:p w:rsidR="008A2B91" w:rsidRPr="00B31005" w:rsidRDefault="008A2B91" w:rsidP="00117D70">
      <w:pPr>
        <w:ind w:firstLineChars="350" w:firstLine="735"/>
      </w:pPr>
      <w:r w:rsidRPr="00B31005">
        <w:t xml:space="preserve">5.4  </w:t>
      </w:r>
      <w:r w:rsidRPr="00B31005">
        <w:rPr>
          <w:rFonts w:hint="eastAsia"/>
        </w:rPr>
        <w:t>蒙特卡罗方法</w:t>
      </w:r>
    </w:p>
    <w:p w:rsidR="008A2B91" w:rsidRPr="00B31005" w:rsidRDefault="008A2B91" w:rsidP="00117D70">
      <w:pPr>
        <w:ind w:firstLineChars="350" w:firstLine="735"/>
      </w:pPr>
      <w:r w:rsidRPr="00B31005">
        <w:t xml:space="preserve">5.5  </w:t>
      </w:r>
      <w:r w:rsidRPr="00B31005">
        <w:rPr>
          <w:rFonts w:hint="eastAsia"/>
        </w:rPr>
        <w:t>量子力学</w:t>
      </w:r>
      <w:r w:rsidRPr="00B31005">
        <w:t>/</w:t>
      </w:r>
      <w:r w:rsidRPr="00B31005">
        <w:rPr>
          <w:rFonts w:hint="eastAsia"/>
        </w:rPr>
        <w:t>分子力学组合方法与多尺度模拟</w:t>
      </w:r>
      <w:r w:rsidRPr="00B31005">
        <w:t xml:space="preserve"> </w:t>
      </w:r>
    </w:p>
    <w:p w:rsidR="008A2B91" w:rsidRPr="00B31005" w:rsidRDefault="008A2B91" w:rsidP="00117D70">
      <w:pPr>
        <w:adjustRightInd w:val="0"/>
        <w:ind w:firstLineChars="200" w:firstLine="420"/>
      </w:pPr>
      <w:r w:rsidRPr="00B31005">
        <w:t xml:space="preserve">6. </w:t>
      </w:r>
      <w:r w:rsidRPr="00B31005">
        <w:rPr>
          <w:rFonts w:hint="eastAsia"/>
        </w:rPr>
        <w:t>基组、集居数分析和态密度（</w:t>
      </w:r>
      <w:r w:rsidRPr="00B31005">
        <w:t>4</w:t>
      </w:r>
      <w:r w:rsidRPr="00B31005">
        <w:rPr>
          <w:rFonts w:hint="eastAsia"/>
        </w:rPr>
        <w:t>学时）</w:t>
      </w:r>
    </w:p>
    <w:p w:rsidR="008A2B91" w:rsidRPr="00B31005" w:rsidRDefault="008A2B91" w:rsidP="00117D70">
      <w:pPr>
        <w:adjustRightInd w:val="0"/>
        <w:ind w:firstLineChars="350" w:firstLine="735"/>
      </w:pPr>
      <w:r w:rsidRPr="00B31005">
        <w:t xml:space="preserve">6.1  </w:t>
      </w:r>
      <w:r w:rsidRPr="00B31005">
        <w:rPr>
          <w:rFonts w:hint="eastAsia"/>
        </w:rPr>
        <w:t>基组</w:t>
      </w:r>
    </w:p>
    <w:p w:rsidR="008A2B91" w:rsidRPr="00B31005" w:rsidRDefault="008A2B91" w:rsidP="00117D70">
      <w:pPr>
        <w:adjustRightInd w:val="0"/>
        <w:ind w:firstLineChars="350" w:firstLine="735"/>
      </w:pPr>
      <w:r w:rsidRPr="00B31005">
        <w:t xml:space="preserve">6.2  </w:t>
      </w:r>
      <w:r w:rsidRPr="00B31005">
        <w:rPr>
          <w:rFonts w:hint="eastAsia"/>
        </w:rPr>
        <w:t>基组重叠误差</w:t>
      </w:r>
    </w:p>
    <w:p w:rsidR="008A2B91" w:rsidRPr="00B31005" w:rsidRDefault="008A2B91" w:rsidP="00117D70">
      <w:pPr>
        <w:adjustRightInd w:val="0"/>
        <w:ind w:firstLineChars="350" w:firstLine="735"/>
      </w:pPr>
      <w:r w:rsidRPr="00B31005">
        <w:t xml:space="preserve">6.3  </w:t>
      </w:r>
      <w:r w:rsidRPr="00B31005">
        <w:rPr>
          <w:rFonts w:hint="eastAsia"/>
        </w:rPr>
        <w:t>集居数分析</w:t>
      </w:r>
    </w:p>
    <w:p w:rsidR="008A2B91" w:rsidRPr="00B31005" w:rsidRDefault="008A2B91" w:rsidP="00117D70">
      <w:pPr>
        <w:adjustRightInd w:val="0"/>
        <w:ind w:leftChars="171" w:left="359" w:firstLineChars="200" w:firstLine="420"/>
      </w:pPr>
      <w:r w:rsidRPr="00B31005">
        <w:t xml:space="preserve">6.4  </w:t>
      </w:r>
      <w:r w:rsidRPr="00B31005">
        <w:rPr>
          <w:rFonts w:hint="eastAsia"/>
        </w:rPr>
        <w:t>态密度</w:t>
      </w:r>
    </w:p>
    <w:p w:rsidR="008A2B91" w:rsidRPr="00B31005" w:rsidRDefault="008A2B91" w:rsidP="00117D70">
      <w:pPr>
        <w:adjustRightInd w:val="0"/>
        <w:ind w:firstLineChars="200" w:firstLine="420"/>
      </w:pPr>
      <w:r w:rsidRPr="00B31005">
        <w:t>7</w:t>
      </w:r>
      <w:r w:rsidRPr="00B31005">
        <w:rPr>
          <w:rFonts w:hint="eastAsia"/>
        </w:rPr>
        <w:t>●</w:t>
      </w:r>
      <w:r w:rsidRPr="00B31005">
        <w:t xml:space="preserve">. </w:t>
      </w:r>
      <w:r w:rsidRPr="00B31005">
        <w:rPr>
          <w:rFonts w:hint="eastAsia"/>
        </w:rPr>
        <w:t>专题</w:t>
      </w:r>
      <w:r w:rsidRPr="00B31005">
        <w:t>I</w:t>
      </w:r>
      <w:r w:rsidRPr="00B31005">
        <w:rPr>
          <w:rFonts w:hint="eastAsia"/>
        </w:rPr>
        <w:t>：常用量子化学软件介绍</w:t>
      </w:r>
    </w:p>
    <w:p w:rsidR="008A2B91" w:rsidRPr="00B31005" w:rsidRDefault="008A2B91" w:rsidP="00117D70">
      <w:pPr>
        <w:adjustRightInd w:val="0"/>
        <w:ind w:firstLineChars="350" w:firstLine="735"/>
      </w:pPr>
      <w:r w:rsidRPr="00B31005">
        <w:t>7.1  Gaussian</w:t>
      </w:r>
      <w:r w:rsidRPr="00B31005">
        <w:rPr>
          <w:rFonts w:hint="eastAsia"/>
        </w:rPr>
        <w:t>计算软件</w:t>
      </w:r>
    </w:p>
    <w:p w:rsidR="008A2B91" w:rsidRPr="00B31005" w:rsidRDefault="008A2B91" w:rsidP="00117D70">
      <w:pPr>
        <w:adjustRightInd w:val="0"/>
        <w:ind w:firstLineChars="350" w:firstLine="735"/>
      </w:pPr>
      <w:r w:rsidRPr="00B31005">
        <w:t>7.2  Materials Studio</w:t>
      </w:r>
      <w:r w:rsidRPr="00B31005">
        <w:rPr>
          <w:rFonts w:hint="eastAsia"/>
        </w:rPr>
        <w:t>计算软件</w:t>
      </w:r>
    </w:p>
    <w:p w:rsidR="008A2B91" w:rsidRPr="00B31005" w:rsidRDefault="008A2B91" w:rsidP="00117D70">
      <w:pPr>
        <w:adjustRightInd w:val="0"/>
        <w:ind w:firstLineChars="350" w:firstLine="735"/>
      </w:pPr>
      <w:r w:rsidRPr="00B31005">
        <w:t xml:space="preserve">    </w:t>
      </w:r>
      <w:r w:rsidRPr="00B31005">
        <w:rPr>
          <w:rFonts w:hint="eastAsia"/>
        </w:rPr>
        <w:t>（</w:t>
      </w:r>
      <w:r w:rsidRPr="00B31005">
        <w:t>DMOL3</w:t>
      </w:r>
      <w:r w:rsidRPr="00B31005">
        <w:rPr>
          <w:rFonts w:hint="eastAsia"/>
        </w:rPr>
        <w:t>，</w:t>
      </w:r>
      <w:r w:rsidRPr="00B31005">
        <w:t>SORPTION, CASTEP</w:t>
      </w:r>
      <w:r w:rsidRPr="00B31005">
        <w:rPr>
          <w:rFonts w:hint="eastAsia"/>
        </w:rPr>
        <w:t>）</w:t>
      </w:r>
    </w:p>
    <w:p w:rsidR="008A2B91" w:rsidRPr="00B31005" w:rsidRDefault="008A2B91" w:rsidP="00117D70">
      <w:pPr>
        <w:adjustRightInd w:val="0"/>
        <w:ind w:firstLineChars="350" w:firstLine="735"/>
      </w:pPr>
      <w:r w:rsidRPr="00B31005">
        <w:t>7.3  VASP</w:t>
      </w:r>
      <w:r w:rsidRPr="00B31005">
        <w:rPr>
          <w:rFonts w:hint="eastAsia"/>
        </w:rPr>
        <w:t>计算软件</w:t>
      </w:r>
    </w:p>
    <w:p w:rsidR="008A2B91" w:rsidRPr="00B31005" w:rsidRDefault="008A2B91" w:rsidP="00117D70">
      <w:pPr>
        <w:adjustRightInd w:val="0"/>
        <w:ind w:firstLineChars="350" w:firstLine="735"/>
      </w:pPr>
      <w:r w:rsidRPr="00B31005">
        <w:t>7.4  Siesta</w:t>
      </w:r>
      <w:r w:rsidRPr="00B31005">
        <w:rPr>
          <w:rFonts w:hint="eastAsia"/>
        </w:rPr>
        <w:t>计算软件</w:t>
      </w:r>
    </w:p>
    <w:p w:rsidR="008A2B91" w:rsidRPr="00B31005" w:rsidRDefault="008A2B91" w:rsidP="00053998">
      <w:r w:rsidRPr="00B31005">
        <w:t xml:space="preserve">     8</w:t>
      </w:r>
      <w:r w:rsidRPr="00B31005">
        <w:rPr>
          <w:rFonts w:hint="eastAsia"/>
        </w:rPr>
        <w:t>★</w:t>
      </w:r>
      <w:r w:rsidRPr="00B31005">
        <w:t xml:space="preserve">. </w:t>
      </w:r>
      <w:r w:rsidRPr="00B31005">
        <w:rPr>
          <w:rFonts w:hint="eastAsia"/>
        </w:rPr>
        <w:t>专题</w:t>
      </w:r>
      <w:r w:rsidRPr="00B31005">
        <w:t>II</w:t>
      </w:r>
      <w:r w:rsidRPr="00B31005">
        <w:rPr>
          <w:rFonts w:hint="eastAsia"/>
        </w:rPr>
        <w:t>：量子化学计算实例</w:t>
      </w:r>
    </w:p>
    <w:p w:rsidR="008A2B91" w:rsidRPr="00B31005" w:rsidRDefault="008A2B91" w:rsidP="00117D70">
      <w:pPr>
        <w:ind w:firstLineChars="350" w:firstLine="735"/>
      </w:pPr>
      <w:r w:rsidRPr="00B31005">
        <w:t xml:space="preserve">8.1  </w:t>
      </w:r>
      <w:r w:rsidRPr="00B31005">
        <w:rPr>
          <w:rFonts w:hint="eastAsia"/>
        </w:rPr>
        <w:t>稳定点的优化</w:t>
      </w:r>
    </w:p>
    <w:p w:rsidR="008A2B91" w:rsidRPr="00B31005" w:rsidRDefault="008A2B91" w:rsidP="00117D70">
      <w:pPr>
        <w:ind w:firstLineChars="350" w:firstLine="735"/>
      </w:pPr>
      <w:r w:rsidRPr="00B31005">
        <w:t xml:space="preserve">8.2  </w:t>
      </w:r>
      <w:r w:rsidRPr="00B31005">
        <w:rPr>
          <w:rFonts w:hint="eastAsia"/>
        </w:rPr>
        <w:t>过渡态的搜寻</w:t>
      </w:r>
    </w:p>
    <w:p w:rsidR="008A2B91" w:rsidRPr="00B31005" w:rsidRDefault="008A2B91" w:rsidP="00117D70">
      <w:pPr>
        <w:ind w:firstLineChars="350" w:firstLine="735"/>
      </w:pPr>
      <w:r w:rsidRPr="00B31005">
        <w:t xml:space="preserve">8.3  </w:t>
      </w:r>
      <w:r w:rsidRPr="00B31005">
        <w:rPr>
          <w:rFonts w:hint="eastAsia"/>
        </w:rPr>
        <w:t>反应道的确定</w:t>
      </w:r>
    </w:p>
    <w:p w:rsidR="008A2B91" w:rsidRPr="00B31005" w:rsidRDefault="008A2B91" w:rsidP="00117D70">
      <w:pPr>
        <w:ind w:firstLineChars="350" w:firstLine="735"/>
      </w:pPr>
      <w:r w:rsidRPr="00B31005">
        <w:t xml:space="preserve">8.4  </w:t>
      </w:r>
      <w:r w:rsidRPr="00B31005">
        <w:rPr>
          <w:rFonts w:hint="eastAsia"/>
        </w:rPr>
        <w:t>分子动力学模拟</w:t>
      </w:r>
    </w:p>
    <w:p w:rsidR="008A2B91" w:rsidRPr="00B31005" w:rsidRDefault="008A2B91" w:rsidP="00053998"/>
    <w:p w:rsidR="008A2B91" w:rsidRPr="00B31005" w:rsidRDefault="008A2B91" w:rsidP="00053998">
      <w:r w:rsidRPr="00B31005">
        <w:rPr>
          <w:rFonts w:hint="eastAsia"/>
        </w:rPr>
        <w:t>七、参考书目：</w:t>
      </w:r>
    </w:p>
    <w:p w:rsidR="008A2B91" w:rsidRPr="00B31005" w:rsidRDefault="008A2B91" w:rsidP="00053998">
      <w:pPr>
        <w:ind w:firstLine="540"/>
        <w:rPr>
          <w:rFonts w:cs="宋体"/>
          <w:kern w:val="0"/>
        </w:rPr>
      </w:pPr>
      <w:r w:rsidRPr="00B31005">
        <w:rPr>
          <w:rFonts w:cs="宋体" w:hint="eastAsia"/>
          <w:kern w:val="0"/>
        </w:rPr>
        <w:t>林梦海，</w:t>
      </w:r>
      <w:r w:rsidRPr="00005410">
        <w:rPr>
          <w:rFonts w:hint="eastAsia"/>
          <w:bCs/>
          <w:kern w:val="36"/>
        </w:rPr>
        <w:t>量子化学计算方法与应用</w:t>
      </w:r>
      <w:r w:rsidRPr="00B31005">
        <w:rPr>
          <w:rFonts w:hint="eastAsia"/>
          <w:bCs/>
          <w:kern w:val="36"/>
        </w:rPr>
        <w:t>，</w:t>
      </w:r>
      <w:r w:rsidRPr="00B31005">
        <w:rPr>
          <w:rFonts w:cs="宋体" w:hint="eastAsia"/>
          <w:kern w:val="0"/>
        </w:rPr>
        <w:t>科学出版社，</w:t>
      </w:r>
      <w:r w:rsidRPr="00B31005">
        <w:rPr>
          <w:rFonts w:cs="宋体"/>
          <w:kern w:val="0"/>
        </w:rPr>
        <w:t>2004</w:t>
      </w:r>
    </w:p>
    <w:p w:rsidR="008A2B91" w:rsidRPr="00B31005" w:rsidRDefault="008A2B91" w:rsidP="00117D70">
      <w:pPr>
        <w:ind w:firstLineChars="250" w:firstLine="525"/>
      </w:pPr>
      <w:r w:rsidRPr="00B31005">
        <w:rPr>
          <w:rFonts w:hint="eastAsia"/>
        </w:rPr>
        <w:t>王志中，现代量子化学计算方法，吉林大学出版社，</w:t>
      </w:r>
      <w:r w:rsidRPr="00B31005">
        <w:t>1998</w:t>
      </w:r>
    </w:p>
    <w:p w:rsidR="008A2B91" w:rsidRPr="00B31005" w:rsidRDefault="008A2B91" w:rsidP="00053998">
      <w:pPr>
        <w:ind w:firstLine="540"/>
      </w:pPr>
    </w:p>
    <w:p w:rsidR="008A2B91" w:rsidRPr="00B31005" w:rsidRDefault="008A2B91" w:rsidP="00117D70">
      <w:pPr>
        <w:ind w:firstLineChars="225" w:firstLine="473"/>
      </w:pPr>
      <w:r w:rsidRPr="00B31005">
        <w:rPr>
          <w:rFonts w:hint="eastAsia"/>
        </w:rPr>
        <w:t>徐光宪、黎乐民，王德民，量子化学：基本原理和从头计算法，第</w:t>
      </w:r>
      <w:r w:rsidRPr="00B31005">
        <w:t>2</w:t>
      </w:r>
      <w:r w:rsidRPr="00B31005">
        <w:rPr>
          <w:rFonts w:hint="eastAsia"/>
        </w:rPr>
        <w:t>版</w:t>
      </w:r>
    </w:p>
    <w:p w:rsidR="008A2B91" w:rsidRPr="00B31005" w:rsidRDefault="008A2B91" w:rsidP="00053998">
      <w:pPr>
        <w:ind w:firstLine="540"/>
        <w:rPr>
          <w:kern w:val="0"/>
        </w:rPr>
      </w:pPr>
      <w:r w:rsidRPr="00B31005">
        <w:rPr>
          <w:kern w:val="0"/>
        </w:rPr>
        <w:t>A. Szabo, N. S. Ostlund</w:t>
      </w:r>
      <w:r w:rsidRPr="00B31005">
        <w:rPr>
          <w:rFonts w:hint="eastAsia"/>
          <w:kern w:val="0"/>
        </w:rPr>
        <w:t>，</w:t>
      </w:r>
      <w:r w:rsidRPr="00B31005">
        <w:rPr>
          <w:bCs/>
          <w:kern w:val="0"/>
        </w:rPr>
        <w:t>Modern Quantum Chemistry</w:t>
      </w:r>
      <w:r w:rsidRPr="00B31005">
        <w:rPr>
          <w:kern w:val="0"/>
        </w:rPr>
        <w:t xml:space="preserve">-Introduction to Advanced  </w:t>
      </w:r>
    </w:p>
    <w:p w:rsidR="008A2B91" w:rsidRPr="00B31005" w:rsidRDefault="008A2B91" w:rsidP="00053998">
      <w:pPr>
        <w:ind w:firstLine="540"/>
        <w:rPr>
          <w:kern w:val="0"/>
        </w:rPr>
      </w:pPr>
      <w:r w:rsidRPr="00B31005">
        <w:rPr>
          <w:kern w:val="0"/>
        </w:rPr>
        <w:t xml:space="preserve">Electronic Structure Theory. McGraw-Hill, Inc. 1989. </w:t>
      </w:r>
    </w:p>
    <w:p w:rsidR="008A2B91" w:rsidRPr="00B31005" w:rsidRDefault="008A2B91" w:rsidP="00117D70">
      <w:pPr>
        <w:ind w:firstLineChars="250" w:firstLine="525"/>
      </w:pPr>
      <w:r w:rsidRPr="00B31005">
        <w:t xml:space="preserve">H. F. Schaefer III, Methods of Electronic Structure Theory. </w:t>
      </w:r>
    </w:p>
    <w:p w:rsidR="008A2B91" w:rsidRPr="00B31005" w:rsidRDefault="008A2B91" w:rsidP="00053998"/>
    <w:p w:rsidR="008A2B91" w:rsidRPr="00B31005" w:rsidRDefault="008A2B91" w:rsidP="00053998">
      <w:r w:rsidRPr="00B31005">
        <w:rPr>
          <w:rFonts w:hint="eastAsia"/>
        </w:rPr>
        <w:t>八、大纲撰写人：肖传云</w:t>
      </w:r>
    </w:p>
    <w:p w:rsidR="008A2B91" w:rsidRPr="00B31005" w:rsidRDefault="008A2B91" w:rsidP="00053998">
      <w:r w:rsidRPr="00B31005">
        <w:rPr>
          <w:rFonts w:hint="eastAsia"/>
        </w:rPr>
        <w:t>九、任课教师：肖传云</w:t>
      </w:r>
    </w:p>
    <w:p w:rsidR="008A2B91" w:rsidRPr="00B31005" w:rsidRDefault="008A2B91" w:rsidP="00053998"/>
    <w:p w:rsidR="008A2B91" w:rsidRPr="00B31005" w:rsidRDefault="008A2B91" w:rsidP="00053998"/>
    <w:p w:rsidR="008A2B91" w:rsidRPr="00B31005" w:rsidRDefault="008A2B91" w:rsidP="00053998">
      <w:pPr>
        <w:rPr>
          <w:b/>
          <w:color w:val="0000FF"/>
        </w:rPr>
      </w:pPr>
      <w:r w:rsidRPr="00B31005">
        <w:rPr>
          <w:rFonts w:hint="eastAsia"/>
          <w:b/>
          <w:color w:val="0000FF"/>
        </w:rPr>
        <w:t>英文教材：</w:t>
      </w:r>
    </w:p>
    <w:p w:rsidR="008A2B91" w:rsidRPr="00B31005" w:rsidRDefault="008A2B91" w:rsidP="00053998">
      <w:pPr>
        <w:rPr>
          <w:kern w:val="0"/>
        </w:rPr>
      </w:pPr>
      <w:r w:rsidRPr="00B31005">
        <w:t xml:space="preserve">(1) </w:t>
      </w:r>
      <w:r w:rsidRPr="00B31005">
        <w:rPr>
          <w:kern w:val="0"/>
        </w:rPr>
        <w:t>A. Szabo, N. S. Ostlund</w:t>
      </w:r>
      <w:r w:rsidRPr="00B31005">
        <w:rPr>
          <w:rFonts w:hint="eastAsia"/>
          <w:kern w:val="0"/>
        </w:rPr>
        <w:t>，</w:t>
      </w:r>
      <w:r w:rsidRPr="00B31005">
        <w:rPr>
          <w:bCs/>
          <w:kern w:val="0"/>
        </w:rPr>
        <w:t>Modern Quantum Chemistry</w:t>
      </w:r>
      <w:r w:rsidRPr="00B31005">
        <w:rPr>
          <w:kern w:val="0"/>
        </w:rPr>
        <w:t xml:space="preserve">: Introduction to Advanced  Electronic Structure Theory. McGraw-Hill, Inc. (1989). </w:t>
      </w:r>
    </w:p>
    <w:p w:rsidR="008A2B91" w:rsidRPr="00B31005" w:rsidRDefault="008A2B91" w:rsidP="00053998">
      <w:r w:rsidRPr="00B31005">
        <w:t>(2) Cristopher J. Cramer, Essentials of Computational Chemistry: Theories and Models, 2</w:t>
      </w:r>
      <w:r w:rsidRPr="00B31005">
        <w:rPr>
          <w:vertAlign w:val="superscript"/>
        </w:rPr>
        <w:t>nd</w:t>
      </w:r>
      <w:r w:rsidRPr="00B31005">
        <w:t xml:space="preserve"> Ed. John Wiley &amp; Sons, Ltd, (2004). </w:t>
      </w:r>
    </w:p>
    <w:p w:rsidR="008A2B91" w:rsidRPr="00B31005" w:rsidRDefault="008A2B91" w:rsidP="00053998">
      <w:pPr>
        <w:autoSpaceDE w:val="0"/>
        <w:autoSpaceDN w:val="0"/>
        <w:adjustRightInd w:val="0"/>
      </w:pPr>
      <w:r w:rsidRPr="00B31005">
        <w:t>(3) David S. Sholl and Jan Steckel</w:t>
      </w:r>
      <w:r w:rsidRPr="00B31005">
        <w:rPr>
          <w:rFonts w:hint="eastAsia"/>
        </w:rPr>
        <w:t>，</w:t>
      </w:r>
      <w:r w:rsidRPr="00B31005">
        <w:t>Density Functional Theory: A Practical Introduction</w:t>
      </w:r>
      <w:r w:rsidRPr="00B31005">
        <w:rPr>
          <w:rFonts w:hint="eastAsia"/>
        </w:rPr>
        <w:t>，</w:t>
      </w:r>
      <w:r w:rsidRPr="00B31005">
        <w:rPr>
          <w:kern w:val="0"/>
        </w:rPr>
        <w:t>John Wiley &amp; Sons (</w:t>
      </w:r>
      <w:r w:rsidRPr="00B31005">
        <w:t xml:space="preserve">2009). </w:t>
      </w:r>
    </w:p>
    <w:p w:rsidR="008A2B91" w:rsidRPr="00B31005" w:rsidRDefault="008A2B91" w:rsidP="00053998">
      <w:pPr>
        <w:autoSpaceDE w:val="0"/>
        <w:autoSpaceDN w:val="0"/>
        <w:adjustRightInd w:val="0"/>
        <w:rPr>
          <w:kern w:val="0"/>
        </w:rPr>
      </w:pPr>
      <w:r w:rsidRPr="00B31005">
        <w:t>(4) Richard M. Martin, Electronic Structure — Basic Theory and Practical Methods</w:t>
      </w:r>
      <w:r w:rsidRPr="00B31005">
        <w:rPr>
          <w:rFonts w:hint="eastAsia"/>
        </w:rPr>
        <w:t>，</w:t>
      </w:r>
      <w:r w:rsidRPr="00B31005">
        <w:t xml:space="preserve">Cambridge University Press (2004). </w:t>
      </w:r>
    </w:p>
    <w:p w:rsidR="008A2B91" w:rsidRPr="00B31005" w:rsidRDefault="008A2B91" w:rsidP="00053998"/>
    <w:p w:rsidR="008A2B91" w:rsidRPr="00B31005" w:rsidRDefault="008A2B91" w:rsidP="00053998">
      <w:pPr>
        <w:rPr>
          <w:b/>
          <w:color w:val="0000FF"/>
        </w:rPr>
      </w:pPr>
      <w:r w:rsidRPr="00B31005">
        <w:rPr>
          <w:rFonts w:hint="eastAsia"/>
          <w:b/>
          <w:color w:val="0000FF"/>
        </w:rPr>
        <w:t>英文课件：</w:t>
      </w:r>
    </w:p>
    <w:p w:rsidR="008A2B91" w:rsidRPr="00B31005" w:rsidRDefault="008A2B91" w:rsidP="00053998">
      <w:r w:rsidRPr="00B31005">
        <w:t xml:space="preserve">(1) </w:t>
      </w:r>
      <w:r w:rsidRPr="00B31005">
        <w:rPr>
          <w:rFonts w:hint="eastAsia"/>
        </w:rPr>
        <w:t>乔治亚理工学院《量子化学讲义》</w:t>
      </w:r>
    </w:p>
    <w:p w:rsidR="008A2B91" w:rsidRPr="00B31005" w:rsidRDefault="008A2B91" w:rsidP="00053998">
      <w:pPr>
        <w:autoSpaceDE w:val="0"/>
        <w:autoSpaceDN w:val="0"/>
        <w:adjustRightInd w:val="0"/>
        <w:jc w:val="left"/>
        <w:rPr>
          <w:rFonts w:cs="CMSS10"/>
          <w:kern w:val="0"/>
          <w:szCs w:val="22"/>
        </w:rPr>
      </w:pPr>
      <w:r w:rsidRPr="00B31005">
        <w:t xml:space="preserve">(2) </w:t>
      </w:r>
      <w:r w:rsidRPr="00B31005">
        <w:rPr>
          <w:rFonts w:hint="eastAsia"/>
        </w:rPr>
        <w:t>法国里昂大学，</w:t>
      </w:r>
      <w:r w:rsidRPr="00B31005">
        <w:rPr>
          <w:rFonts w:hint="eastAsia"/>
          <w:bCs/>
          <w:kern w:val="0"/>
        </w:rPr>
        <w:t>《</w:t>
      </w:r>
      <w:r w:rsidRPr="00B31005">
        <w:t>Key concepts in Density Functional Theory (</w:t>
      </w:r>
      <w:r w:rsidRPr="00B31005">
        <w:rPr>
          <w:rFonts w:hint="eastAsia"/>
        </w:rPr>
        <w:t>密度泛函理论关键概念</w:t>
      </w:r>
      <w:r w:rsidRPr="00B31005">
        <w:t>)</w:t>
      </w:r>
      <w:r w:rsidRPr="00B31005">
        <w:rPr>
          <w:rFonts w:hint="eastAsia"/>
        </w:rPr>
        <w:t>》</w:t>
      </w:r>
      <w:r w:rsidRPr="00B31005">
        <w:rPr>
          <w:rFonts w:cs="CMSS10" w:hint="eastAsia"/>
          <w:kern w:val="0"/>
          <w:szCs w:val="22"/>
        </w:rPr>
        <w:t>，</w:t>
      </w:r>
      <w:r w:rsidRPr="00B31005">
        <w:rPr>
          <w:rFonts w:cs="CMSS10"/>
          <w:kern w:val="0"/>
          <w:szCs w:val="22"/>
        </w:rPr>
        <w:t>Silvana Botti</w:t>
      </w:r>
      <w:r w:rsidRPr="00B31005">
        <w:rPr>
          <w:rFonts w:cs="CMSS10" w:hint="eastAsia"/>
          <w:kern w:val="0"/>
          <w:szCs w:val="22"/>
        </w:rPr>
        <w:t>，</w:t>
      </w:r>
      <w:r w:rsidRPr="00B31005">
        <w:rPr>
          <w:rFonts w:cs="CMSS10"/>
          <w:kern w:val="0"/>
          <w:szCs w:val="22"/>
        </w:rPr>
        <w:t xml:space="preserve">2008. </w:t>
      </w:r>
    </w:p>
    <w:p w:rsidR="008A2B91" w:rsidRPr="00B31005" w:rsidRDefault="008A2B91" w:rsidP="00053998">
      <w:pPr>
        <w:rPr>
          <w:bCs/>
          <w:kern w:val="0"/>
        </w:rPr>
      </w:pPr>
      <w:r w:rsidRPr="00B31005">
        <w:t xml:space="preserve">(3) </w:t>
      </w:r>
      <w:r w:rsidRPr="00B31005">
        <w:rPr>
          <w:rFonts w:hint="eastAsia"/>
        </w:rPr>
        <w:t>南京大学</w:t>
      </w:r>
      <w:r w:rsidRPr="00B31005">
        <w:rPr>
          <w:rFonts w:hint="eastAsia"/>
          <w:bCs/>
          <w:kern w:val="0"/>
        </w:rPr>
        <w:t>全英文课件</w:t>
      </w:r>
      <w:r w:rsidRPr="00B31005">
        <w:rPr>
          <w:rFonts w:hint="eastAsia"/>
        </w:rPr>
        <w:t>《</w:t>
      </w:r>
      <w:r w:rsidRPr="00B31005">
        <w:rPr>
          <w:bCs/>
          <w:kern w:val="0"/>
        </w:rPr>
        <w:t>Modern Quantum Chemistry</w:t>
      </w:r>
      <w:r w:rsidRPr="00B31005">
        <w:rPr>
          <w:rFonts w:hint="eastAsia"/>
          <w:bCs/>
          <w:kern w:val="0"/>
        </w:rPr>
        <w:t>》</w:t>
      </w:r>
    </w:p>
    <w:p w:rsidR="008A2B91" w:rsidRPr="00B31005" w:rsidRDefault="008A2B91" w:rsidP="00117D70">
      <w:pPr>
        <w:ind w:firstLineChars="150" w:firstLine="315"/>
      </w:pPr>
      <w:r w:rsidRPr="00B31005">
        <w:rPr>
          <w:rFonts w:hint="eastAsia"/>
          <w:kern w:val="0"/>
        </w:rPr>
        <w:t>南京大学</w:t>
      </w:r>
      <w:r w:rsidRPr="00B31005">
        <w:rPr>
          <w:kern w:val="0"/>
        </w:rPr>
        <w:t>“985”</w:t>
      </w:r>
      <w:r w:rsidRPr="00B31005">
        <w:rPr>
          <w:rFonts w:hint="eastAsia"/>
          <w:kern w:val="0"/>
        </w:rPr>
        <w:t>网络课程、多媒体课件，</w:t>
      </w:r>
      <w:r w:rsidRPr="00B31005">
        <w:rPr>
          <w:rFonts w:hint="eastAsia"/>
          <w:bCs/>
          <w:kern w:val="0"/>
        </w:rPr>
        <w:t>黎书华，化学化工学院（</w:t>
      </w:r>
      <w:r w:rsidRPr="00B31005">
        <w:rPr>
          <w:bCs/>
          <w:kern w:val="0"/>
        </w:rPr>
        <w:t>2002</w:t>
      </w:r>
      <w:r w:rsidRPr="00B31005">
        <w:rPr>
          <w:rFonts w:hint="eastAsia"/>
          <w:bCs/>
          <w:kern w:val="0"/>
        </w:rPr>
        <w:t>）</w:t>
      </w:r>
    </w:p>
    <w:p w:rsidR="008A2B91" w:rsidRPr="00B31005" w:rsidRDefault="008A2B91" w:rsidP="00053998">
      <w:pPr>
        <w:rPr>
          <w:bCs/>
          <w:kern w:val="0"/>
        </w:rPr>
      </w:pPr>
      <w:r w:rsidRPr="00B31005">
        <w:t xml:space="preserve">(4) </w:t>
      </w:r>
      <w:r w:rsidRPr="00B31005">
        <w:rPr>
          <w:rFonts w:hint="eastAsia"/>
        </w:rPr>
        <w:t>大理工大学</w:t>
      </w:r>
      <w:r w:rsidRPr="00B31005">
        <w:rPr>
          <w:rFonts w:hint="eastAsia"/>
          <w:bCs/>
          <w:kern w:val="0"/>
        </w:rPr>
        <w:t>全英文课件《</w:t>
      </w:r>
      <w:r w:rsidRPr="00B31005">
        <w:rPr>
          <w:bCs/>
          <w:kern w:val="0"/>
        </w:rPr>
        <w:t>Computational Condensed Matter Physics=</w:t>
      </w:r>
    </w:p>
    <w:p w:rsidR="008A2B91" w:rsidRPr="00B31005" w:rsidRDefault="008A2B91" w:rsidP="00053998">
      <w:pPr>
        <w:pStyle w:val="30"/>
      </w:pPr>
      <w:r w:rsidRPr="00B31005">
        <w:rPr>
          <w:rFonts w:hint="eastAsia"/>
        </w:rPr>
        <w:lastRenderedPageBreak/>
        <w:t>编号：</w:t>
      </w:r>
      <w:r w:rsidRPr="00B31005">
        <w:t xml:space="preserve">B113B012 </w:t>
      </w:r>
    </w:p>
    <w:p w:rsidR="008A2B91" w:rsidRPr="00B31005" w:rsidRDefault="008A2B91" w:rsidP="00053998">
      <w:pPr>
        <w:jc w:val="right"/>
        <w:rPr>
          <w:color w:val="FF0000"/>
        </w:rPr>
      </w:pPr>
    </w:p>
    <w:p w:rsidR="008A2B91" w:rsidRPr="00B31005" w:rsidRDefault="008A2B91" w:rsidP="00053998">
      <w:pPr>
        <w:pStyle w:val="20"/>
      </w:pPr>
      <w:bookmarkStart w:id="728" w:name="_Toc521425022"/>
      <w:r w:rsidRPr="00B31005">
        <w:rPr>
          <w:rFonts w:hint="eastAsia"/>
        </w:rPr>
        <w:t>课程名称：代数学基础与有限域</w:t>
      </w:r>
      <w:r w:rsidRPr="00B31005">
        <w:t>II</w:t>
      </w:r>
      <w:bookmarkEnd w:id="728"/>
    </w:p>
    <w:p w:rsidR="008A2B91" w:rsidRPr="00B31005" w:rsidRDefault="008A2B91" w:rsidP="00053998">
      <w:pPr>
        <w:pStyle w:val="2-2"/>
      </w:pPr>
      <w:r w:rsidRPr="00B31005">
        <w:rPr>
          <w:rFonts w:hint="eastAsia"/>
        </w:rPr>
        <w:t>英文名称</w:t>
      </w:r>
      <w:r w:rsidRPr="00B31005">
        <w:t>Basic algebra and finite field</w:t>
      </w:r>
      <w:r w:rsidRPr="00B31005">
        <w:rPr>
          <w:rFonts w:hint="eastAsia"/>
        </w:rPr>
        <w:t>（</w:t>
      </w:r>
      <w:r w:rsidRPr="00B31005">
        <w:t>II</w:t>
      </w:r>
      <w:r w:rsidRPr="00B31005">
        <w:rPr>
          <w:rFonts w:hint="eastAsia"/>
        </w:rPr>
        <w:t>）</w:t>
      </w:r>
      <w:r w:rsidRPr="00B31005">
        <w:t xml:space="preserve"> </w:t>
      </w:r>
    </w:p>
    <w:p w:rsidR="008A2B91" w:rsidRPr="00B31005" w:rsidRDefault="008A2B91" w:rsidP="00053998">
      <w:r w:rsidRPr="00B31005">
        <w:rPr>
          <w:rFonts w:hint="eastAsia"/>
        </w:rPr>
        <w:t>一、课内学时：</w:t>
      </w:r>
      <w:r w:rsidRPr="00B31005">
        <w:rPr>
          <w:u w:val="single"/>
        </w:rPr>
        <w:t xml:space="preserve">  48    </w:t>
      </w:r>
      <w:r w:rsidRPr="00B31005">
        <w:rPr>
          <w:rFonts w:hint="eastAsia"/>
        </w:rPr>
        <w:t>学分：</w:t>
      </w:r>
      <w:r w:rsidRPr="00B31005">
        <w:rPr>
          <w:u w:val="single"/>
        </w:rPr>
        <w:t xml:space="preserve"> 3              </w:t>
      </w:r>
      <w:r w:rsidRPr="00B31005">
        <w:t xml:space="preserve"> </w:t>
      </w:r>
    </w:p>
    <w:p w:rsidR="008A2B91" w:rsidRPr="00B31005" w:rsidRDefault="008A2B91" w:rsidP="00053998">
      <w:r w:rsidRPr="00B31005">
        <w:rPr>
          <w:rFonts w:hint="eastAsia"/>
        </w:rPr>
        <w:t>二、适用专业：</w:t>
      </w:r>
    </w:p>
    <w:p w:rsidR="008A2B91" w:rsidRPr="00B31005" w:rsidRDefault="008A2B91" w:rsidP="00053998">
      <w:r w:rsidRPr="00B31005">
        <w:t xml:space="preserve">    </w:t>
      </w:r>
      <w:r w:rsidRPr="00B31005">
        <w:rPr>
          <w:rFonts w:hint="eastAsia"/>
        </w:rPr>
        <w:t>网络空间安全、数学、信息安全和计算机应用技术等理工科各专业</w:t>
      </w:r>
    </w:p>
    <w:p w:rsidR="008A2B91" w:rsidRPr="00B31005" w:rsidRDefault="008A2B91" w:rsidP="00053998">
      <w:r w:rsidRPr="00B31005">
        <w:rPr>
          <w:rFonts w:hint="eastAsia"/>
        </w:rPr>
        <w:t>三、预修课程</w:t>
      </w:r>
      <w:r w:rsidRPr="00B31005">
        <w:t>:</w:t>
      </w:r>
    </w:p>
    <w:p w:rsidR="008A2B91" w:rsidRPr="00B31005" w:rsidRDefault="008A2B91" w:rsidP="00053998">
      <w:r w:rsidRPr="00B31005">
        <w:t xml:space="preserve">    </w:t>
      </w:r>
      <w:r w:rsidRPr="00B31005">
        <w:rPr>
          <w:rFonts w:hint="eastAsia"/>
        </w:rPr>
        <w:t>高等代数、代数学基础与有限域</w:t>
      </w:r>
      <w:r w:rsidRPr="00B31005">
        <w:t>I</w:t>
      </w:r>
      <w:r w:rsidRPr="00B31005">
        <w:rPr>
          <w:rFonts w:hint="eastAsia"/>
        </w:rPr>
        <w:t>、概率统计</w:t>
      </w:r>
    </w:p>
    <w:p w:rsidR="008A2B91" w:rsidRPr="00B31005" w:rsidRDefault="008A2B91" w:rsidP="00053998">
      <w:r w:rsidRPr="00B31005">
        <w:rPr>
          <w:rFonts w:hint="eastAsia"/>
        </w:rPr>
        <w:t>四、教学目的：</w:t>
      </w:r>
    </w:p>
    <w:p w:rsidR="008A2B91" w:rsidRPr="00B31005" w:rsidRDefault="008A2B91" w:rsidP="00117D70">
      <w:pPr>
        <w:adjustRightInd w:val="0"/>
        <w:snapToGrid w:val="0"/>
        <w:ind w:leftChars="205" w:left="430" w:firstLineChars="200" w:firstLine="420"/>
      </w:pPr>
      <w:r w:rsidRPr="00B31005">
        <w:rPr>
          <w:rFonts w:hint="eastAsia"/>
        </w:rPr>
        <w:t>代数学基础与有限域</w:t>
      </w:r>
      <w:r w:rsidRPr="00B31005">
        <w:t>II</w:t>
      </w:r>
      <w:r w:rsidRPr="00B31005">
        <w:rPr>
          <w:rFonts w:hint="eastAsia"/>
        </w:rPr>
        <w:t>这门课是网络空间安全学科的一门学科基础课。通过该门课程的学习，让学生掌握网络空间安全所需要的重要的代数学基础理论，熟悉密码体制中常用的数学基本算法及其复杂性理论，为进一步对网络空间安全的学习打下坚实的数学基础。</w:t>
      </w:r>
    </w:p>
    <w:p w:rsidR="008A2B91" w:rsidRPr="00B31005" w:rsidRDefault="008A2B91" w:rsidP="00053998">
      <w:r w:rsidRPr="00B31005">
        <w:rPr>
          <w:rFonts w:hint="eastAsia"/>
        </w:rPr>
        <w:t>五、教学方式：</w:t>
      </w:r>
    </w:p>
    <w:p w:rsidR="008A2B91" w:rsidRPr="00B31005" w:rsidRDefault="008A2B91" w:rsidP="00053998">
      <w:r w:rsidRPr="00B31005">
        <w:t xml:space="preserve">    </w:t>
      </w:r>
      <w:r w:rsidRPr="00B31005">
        <w:rPr>
          <w:rFonts w:hint="eastAsia"/>
        </w:rPr>
        <w:t>课堂讲授，课堂研讨，课后练习，教学和练习相结合。</w:t>
      </w:r>
    </w:p>
    <w:p w:rsidR="008A2B91" w:rsidRPr="00B31005" w:rsidRDefault="008A2B91" w:rsidP="00053998">
      <w:r w:rsidRPr="00B31005">
        <w:rPr>
          <w:rFonts w:hint="eastAsia"/>
        </w:rPr>
        <w:t>六、教学主要内容及对学生的要求：</w:t>
      </w:r>
    </w:p>
    <w:p w:rsidR="008A2B91" w:rsidRPr="00B31005" w:rsidRDefault="008A2B91" w:rsidP="00053998">
      <w:pPr>
        <w:rPr>
          <w:b/>
        </w:rPr>
      </w:pPr>
      <w:r w:rsidRPr="00B31005">
        <w:rPr>
          <w:rFonts w:hint="eastAsia"/>
          <w:b/>
        </w:rPr>
        <w:t>教学主要内容：</w:t>
      </w:r>
    </w:p>
    <w:p w:rsidR="008A2B91" w:rsidRPr="00B31005" w:rsidRDefault="008A2B91" w:rsidP="00053998">
      <w:r w:rsidRPr="00B31005">
        <w:rPr>
          <w:rFonts w:hint="eastAsia"/>
        </w:rPr>
        <w:t>第一章</w:t>
      </w:r>
      <w:r w:rsidRPr="00B31005">
        <w:t xml:space="preserve"> </w:t>
      </w:r>
      <w:r w:rsidRPr="00B31005">
        <w:rPr>
          <w:rFonts w:hint="eastAsia"/>
        </w:rPr>
        <w:t>代数学基础</w:t>
      </w:r>
    </w:p>
    <w:p w:rsidR="008A2B91" w:rsidRPr="00B31005" w:rsidRDefault="008A2B91" w:rsidP="00053998">
      <w:r w:rsidRPr="00B31005">
        <w:t xml:space="preserve">1.1 </w:t>
      </w:r>
      <w:r w:rsidRPr="00B31005">
        <w:rPr>
          <w:rFonts w:hint="eastAsia"/>
        </w:rPr>
        <w:t>群</w:t>
      </w:r>
    </w:p>
    <w:p w:rsidR="008A2B91" w:rsidRPr="00B31005" w:rsidRDefault="008A2B91" w:rsidP="00053998">
      <w:r w:rsidRPr="00B31005">
        <w:t xml:space="preserve">1.2 </w:t>
      </w:r>
      <w:r w:rsidRPr="00B31005">
        <w:rPr>
          <w:rFonts w:hint="eastAsia"/>
        </w:rPr>
        <w:t>环与理想</w:t>
      </w:r>
    </w:p>
    <w:p w:rsidR="008A2B91" w:rsidRPr="00B31005" w:rsidRDefault="008A2B91" w:rsidP="00053998">
      <w:r w:rsidRPr="00B31005">
        <w:t xml:space="preserve">1.3 </w:t>
      </w:r>
      <w:r w:rsidRPr="00B31005">
        <w:rPr>
          <w:rFonts w:hint="eastAsia"/>
        </w:rPr>
        <w:t>多项式环</w:t>
      </w:r>
    </w:p>
    <w:p w:rsidR="008A2B91" w:rsidRPr="00B31005" w:rsidRDefault="008A2B91" w:rsidP="00053998">
      <w:r w:rsidRPr="00B31005">
        <w:t xml:space="preserve">1.4 </w:t>
      </w:r>
      <w:r w:rsidRPr="00B31005">
        <w:rPr>
          <w:rFonts w:hint="eastAsia"/>
        </w:rPr>
        <w:t>域和扩域</w:t>
      </w:r>
    </w:p>
    <w:p w:rsidR="008A2B91" w:rsidRPr="00B31005" w:rsidRDefault="008A2B91" w:rsidP="00053998"/>
    <w:p w:rsidR="008A2B91" w:rsidRPr="00B31005" w:rsidRDefault="008A2B91" w:rsidP="00053998">
      <w:r w:rsidRPr="00B31005">
        <w:rPr>
          <w:rFonts w:hint="eastAsia"/>
        </w:rPr>
        <w:t>第二章</w:t>
      </w:r>
      <w:r w:rsidRPr="00B31005">
        <w:t xml:space="preserve"> </w:t>
      </w:r>
      <w:r w:rsidRPr="00B31005">
        <w:rPr>
          <w:rFonts w:hint="eastAsia"/>
        </w:rPr>
        <w:t>有限域的结构</w:t>
      </w:r>
    </w:p>
    <w:p w:rsidR="008A2B91" w:rsidRPr="00B31005" w:rsidRDefault="008A2B91" w:rsidP="00053998">
      <w:r w:rsidRPr="00B31005">
        <w:t xml:space="preserve">2.1 </w:t>
      </w:r>
      <w:r w:rsidRPr="00B31005">
        <w:rPr>
          <w:rFonts w:hint="eastAsia"/>
        </w:rPr>
        <w:t>有限域的特征性质</w:t>
      </w:r>
    </w:p>
    <w:p w:rsidR="008A2B91" w:rsidRPr="00B31005" w:rsidRDefault="008A2B91" w:rsidP="00053998">
      <w:r w:rsidRPr="00B31005">
        <w:t xml:space="preserve">2.2 </w:t>
      </w:r>
      <w:r w:rsidRPr="00B31005">
        <w:rPr>
          <w:rFonts w:hint="eastAsia"/>
        </w:rPr>
        <w:t>不可约多项式的根</w:t>
      </w:r>
    </w:p>
    <w:p w:rsidR="008A2B91" w:rsidRPr="00B31005" w:rsidRDefault="008A2B91" w:rsidP="00053998">
      <w:r w:rsidRPr="00B31005">
        <w:t xml:space="preserve">2.3 </w:t>
      </w:r>
      <w:r w:rsidRPr="00B31005">
        <w:rPr>
          <w:rFonts w:hint="eastAsia"/>
        </w:rPr>
        <w:t>迹，范数和基</w:t>
      </w:r>
    </w:p>
    <w:p w:rsidR="008A2B91" w:rsidRPr="00B31005" w:rsidRDefault="008A2B91" w:rsidP="00053998">
      <w:r w:rsidRPr="00B31005">
        <w:t xml:space="preserve">2.4 </w:t>
      </w:r>
      <w:r w:rsidRPr="00B31005">
        <w:rPr>
          <w:rFonts w:hint="eastAsia"/>
        </w:rPr>
        <w:t>单位根和割圆多项式</w:t>
      </w:r>
    </w:p>
    <w:p w:rsidR="008A2B91" w:rsidRPr="00B31005" w:rsidRDefault="008A2B91" w:rsidP="00053998">
      <w:r w:rsidRPr="00B31005">
        <w:t xml:space="preserve">2.5 </w:t>
      </w:r>
      <w:r w:rsidRPr="00B31005">
        <w:rPr>
          <w:rFonts w:hint="eastAsia"/>
        </w:rPr>
        <w:t>有限域元素的表示</w:t>
      </w:r>
    </w:p>
    <w:p w:rsidR="008A2B91" w:rsidRPr="00B31005" w:rsidRDefault="008A2B91" w:rsidP="00053998"/>
    <w:p w:rsidR="008A2B91" w:rsidRPr="00B31005" w:rsidRDefault="008A2B91" w:rsidP="00053998">
      <w:r w:rsidRPr="00B31005">
        <w:rPr>
          <w:rFonts w:hint="eastAsia"/>
        </w:rPr>
        <w:t>第三章</w:t>
      </w:r>
      <w:r w:rsidRPr="00B31005">
        <w:t xml:space="preserve"> </w:t>
      </w:r>
      <w:r w:rsidRPr="00B31005">
        <w:rPr>
          <w:rFonts w:hint="eastAsia"/>
        </w:rPr>
        <w:t>有限域上的多项式</w:t>
      </w:r>
    </w:p>
    <w:p w:rsidR="008A2B91" w:rsidRPr="00B31005" w:rsidRDefault="008A2B91" w:rsidP="00053998">
      <w:r w:rsidRPr="00B31005">
        <w:t xml:space="preserve">3.1 </w:t>
      </w:r>
      <w:r w:rsidRPr="00B31005">
        <w:rPr>
          <w:rFonts w:hint="eastAsia"/>
        </w:rPr>
        <w:t>多项式的阶和本原多项式</w:t>
      </w:r>
    </w:p>
    <w:p w:rsidR="008A2B91" w:rsidRPr="00B31005" w:rsidRDefault="008A2B91" w:rsidP="00053998">
      <w:r w:rsidRPr="00B31005">
        <w:t xml:space="preserve">3.2 </w:t>
      </w:r>
      <w:r w:rsidRPr="00B31005">
        <w:rPr>
          <w:rFonts w:hint="eastAsia"/>
        </w:rPr>
        <w:t>不可约多项式</w:t>
      </w:r>
    </w:p>
    <w:p w:rsidR="008A2B91" w:rsidRPr="00B31005" w:rsidRDefault="008A2B91" w:rsidP="00053998">
      <w:r w:rsidRPr="00B31005">
        <w:t xml:space="preserve">3.3 </w:t>
      </w:r>
      <w:r w:rsidRPr="00B31005">
        <w:rPr>
          <w:rFonts w:hint="eastAsia"/>
        </w:rPr>
        <w:t>不可约多项式的构造</w:t>
      </w:r>
    </w:p>
    <w:p w:rsidR="008A2B91" w:rsidRPr="00B31005" w:rsidRDefault="008A2B91" w:rsidP="00053998">
      <w:r w:rsidRPr="00B31005">
        <w:t xml:space="preserve">3.4 </w:t>
      </w:r>
      <w:r w:rsidRPr="00B31005">
        <w:rPr>
          <w:rFonts w:hint="eastAsia"/>
        </w:rPr>
        <w:t>有限域上多项式因式分解</w:t>
      </w:r>
    </w:p>
    <w:p w:rsidR="008A2B91" w:rsidRPr="00B31005" w:rsidRDefault="008A2B91" w:rsidP="00053998"/>
    <w:p w:rsidR="008A2B91" w:rsidRPr="00B31005" w:rsidRDefault="008A2B91" w:rsidP="00053998">
      <w:r w:rsidRPr="00B31005">
        <w:rPr>
          <w:rFonts w:hint="eastAsia"/>
        </w:rPr>
        <w:t>第四章</w:t>
      </w:r>
      <w:r w:rsidRPr="00B31005">
        <w:t xml:space="preserve"> </w:t>
      </w:r>
      <w:r w:rsidRPr="00B31005">
        <w:rPr>
          <w:rFonts w:hint="eastAsia"/>
        </w:rPr>
        <w:t>有限域上的离散对数问题</w:t>
      </w:r>
    </w:p>
    <w:p w:rsidR="008A2B91" w:rsidRPr="00B31005" w:rsidRDefault="008A2B91" w:rsidP="00053998">
      <w:r w:rsidRPr="00B31005">
        <w:t xml:space="preserve">4.1 </w:t>
      </w:r>
      <w:r w:rsidRPr="00B31005">
        <w:rPr>
          <w:rFonts w:hint="eastAsia"/>
        </w:rPr>
        <w:t>有限域上的离散对数问题</w:t>
      </w:r>
    </w:p>
    <w:p w:rsidR="008A2B91" w:rsidRPr="00B31005" w:rsidRDefault="008A2B91" w:rsidP="00053998">
      <w:r w:rsidRPr="00B31005">
        <w:t>4.2 Shanks</w:t>
      </w:r>
      <w:r w:rsidRPr="00B31005">
        <w:rPr>
          <w:rFonts w:hint="eastAsia"/>
        </w:rPr>
        <w:t>算法</w:t>
      </w:r>
    </w:p>
    <w:p w:rsidR="008A2B91" w:rsidRPr="00B31005" w:rsidRDefault="008A2B91" w:rsidP="00053998">
      <w:r w:rsidRPr="00B31005">
        <w:t>4.3 Pohlig-Heliman</w:t>
      </w:r>
      <w:r w:rsidRPr="00B31005">
        <w:rPr>
          <w:rFonts w:hint="eastAsia"/>
        </w:rPr>
        <w:t>算法</w:t>
      </w:r>
    </w:p>
    <w:p w:rsidR="008A2B91" w:rsidRPr="00B31005" w:rsidRDefault="008A2B91" w:rsidP="00053998">
      <w:r w:rsidRPr="00B31005">
        <w:t>4.4 Pollardp</w:t>
      </w:r>
      <w:r w:rsidRPr="00B31005">
        <w:rPr>
          <w:rFonts w:hint="eastAsia"/>
        </w:rPr>
        <w:t>方法</w:t>
      </w:r>
    </w:p>
    <w:p w:rsidR="008A2B91" w:rsidRPr="00B31005" w:rsidRDefault="008A2B91" w:rsidP="00053998">
      <w:r w:rsidRPr="00B31005">
        <w:t xml:space="preserve">4.5 </w:t>
      </w:r>
      <w:r w:rsidRPr="00B31005">
        <w:rPr>
          <w:rFonts w:hint="eastAsia"/>
        </w:rPr>
        <w:t>指数演算方法</w:t>
      </w:r>
    </w:p>
    <w:p w:rsidR="008A2B91" w:rsidRPr="00B31005" w:rsidRDefault="008A2B91" w:rsidP="00053998"/>
    <w:p w:rsidR="008A2B91" w:rsidRPr="00B31005" w:rsidRDefault="008A2B91" w:rsidP="00053998">
      <w:r w:rsidRPr="00B31005">
        <w:rPr>
          <w:rFonts w:hint="eastAsia"/>
        </w:rPr>
        <w:t>第五章</w:t>
      </w:r>
      <w:r w:rsidRPr="00B31005">
        <w:t xml:space="preserve"> </w:t>
      </w:r>
      <w:r w:rsidRPr="00B31005">
        <w:rPr>
          <w:rFonts w:hint="eastAsia"/>
        </w:rPr>
        <w:t>有限域上的椭圆曲线</w:t>
      </w:r>
    </w:p>
    <w:p w:rsidR="008A2B91" w:rsidRPr="00B31005" w:rsidRDefault="008A2B91" w:rsidP="00053998">
      <w:r w:rsidRPr="00B31005">
        <w:t xml:space="preserve">5.1 </w:t>
      </w:r>
      <w:r w:rsidRPr="00B31005">
        <w:rPr>
          <w:rFonts w:hint="eastAsia"/>
        </w:rPr>
        <w:t>椭圆曲线上的群结构</w:t>
      </w:r>
    </w:p>
    <w:p w:rsidR="008A2B91" w:rsidRPr="00B31005" w:rsidRDefault="008A2B91" w:rsidP="00053998">
      <w:r w:rsidRPr="00B31005">
        <w:t xml:space="preserve">5.2 </w:t>
      </w:r>
      <w:r w:rsidRPr="00B31005">
        <w:rPr>
          <w:rFonts w:hint="eastAsia"/>
        </w:rPr>
        <w:t>椭圆曲线的射影坐标表示</w:t>
      </w:r>
    </w:p>
    <w:p w:rsidR="008A2B91" w:rsidRPr="00B31005" w:rsidRDefault="008A2B91" w:rsidP="00053998">
      <w:r w:rsidRPr="00B31005">
        <w:t xml:space="preserve">5.3 </w:t>
      </w:r>
      <w:r w:rsidRPr="00B31005">
        <w:rPr>
          <w:rFonts w:hint="eastAsia"/>
        </w:rPr>
        <w:t>椭圆曲线上的有理点</w:t>
      </w:r>
    </w:p>
    <w:p w:rsidR="008A2B91" w:rsidRPr="00B31005" w:rsidRDefault="008A2B91" w:rsidP="00053998">
      <w:r w:rsidRPr="00B31005">
        <w:t xml:space="preserve">5.4 </w:t>
      </w:r>
      <w:r w:rsidRPr="00B31005">
        <w:rPr>
          <w:rFonts w:hint="eastAsia"/>
        </w:rPr>
        <w:t>椭圆曲线密码学</w:t>
      </w:r>
    </w:p>
    <w:p w:rsidR="008A2B91" w:rsidRPr="00B31005" w:rsidRDefault="008A2B91" w:rsidP="00053998"/>
    <w:p w:rsidR="008A2B91" w:rsidRPr="00B31005" w:rsidRDefault="008A2B91" w:rsidP="00053998">
      <w:r w:rsidRPr="00B31005">
        <w:rPr>
          <w:rFonts w:hint="eastAsia"/>
        </w:rPr>
        <w:t>第六章</w:t>
      </w:r>
      <w:r w:rsidRPr="00B31005">
        <w:t xml:space="preserve"> </w:t>
      </w:r>
      <w:r w:rsidRPr="00B31005">
        <w:rPr>
          <w:rFonts w:hint="eastAsia"/>
        </w:rPr>
        <w:t>伪随机序列</w:t>
      </w:r>
    </w:p>
    <w:p w:rsidR="008A2B91" w:rsidRPr="00B31005" w:rsidRDefault="008A2B91" w:rsidP="00053998">
      <w:r w:rsidRPr="00B31005">
        <w:t xml:space="preserve">6.1 </w:t>
      </w:r>
      <w:r w:rsidRPr="00B31005">
        <w:rPr>
          <w:rFonts w:hint="eastAsia"/>
        </w:rPr>
        <w:t>二元序列的伪随机性</w:t>
      </w:r>
    </w:p>
    <w:p w:rsidR="008A2B91" w:rsidRPr="00B31005" w:rsidRDefault="008A2B91" w:rsidP="00053998">
      <w:r w:rsidRPr="00B31005">
        <w:t xml:space="preserve">6.2 </w:t>
      </w:r>
      <w:r w:rsidRPr="00B31005">
        <w:rPr>
          <w:rFonts w:hint="eastAsia"/>
        </w:rPr>
        <w:t>线性移位寄存器序列</w:t>
      </w:r>
    </w:p>
    <w:p w:rsidR="008A2B91" w:rsidRPr="00B31005" w:rsidRDefault="008A2B91" w:rsidP="00053998">
      <w:r w:rsidRPr="00B31005">
        <w:t>6.3 Berlekamp Massey</w:t>
      </w:r>
      <w:r w:rsidRPr="00B31005">
        <w:rPr>
          <w:rFonts w:hint="eastAsia"/>
        </w:rPr>
        <w:t>算法</w:t>
      </w:r>
    </w:p>
    <w:p w:rsidR="008A2B91" w:rsidRPr="00B31005" w:rsidRDefault="008A2B91" w:rsidP="00053998">
      <w:r w:rsidRPr="00B31005">
        <w:t xml:space="preserve">6.4 </w:t>
      </w:r>
      <w:r w:rsidRPr="00B31005">
        <w:rPr>
          <w:rFonts w:hint="eastAsia"/>
        </w:rPr>
        <w:t>线性递归</w:t>
      </w:r>
      <w:r w:rsidRPr="00B31005">
        <w:t>-</w:t>
      </w:r>
      <w:r w:rsidRPr="00B31005">
        <w:rPr>
          <w:rFonts w:hint="eastAsia"/>
        </w:rPr>
        <w:t>阵列</w:t>
      </w:r>
    </w:p>
    <w:p w:rsidR="008A2B91" w:rsidRPr="00B31005" w:rsidRDefault="008A2B91" w:rsidP="00053998"/>
    <w:p w:rsidR="008A2B91" w:rsidRPr="00B31005" w:rsidRDefault="008A2B91" w:rsidP="00053998">
      <w:r w:rsidRPr="00B31005">
        <w:rPr>
          <w:rFonts w:hint="eastAsia"/>
        </w:rPr>
        <w:t>第七章</w:t>
      </w:r>
      <w:r w:rsidRPr="00B31005">
        <w:t xml:space="preserve"> </w:t>
      </w:r>
      <w:r w:rsidRPr="00B31005">
        <w:rPr>
          <w:rFonts w:hint="eastAsia"/>
        </w:rPr>
        <w:t>有限域的应用</w:t>
      </w:r>
    </w:p>
    <w:p w:rsidR="008A2B91" w:rsidRPr="00B31005" w:rsidRDefault="008A2B91" w:rsidP="00053998">
      <w:r w:rsidRPr="00B31005">
        <w:t xml:space="preserve">7.1 </w:t>
      </w:r>
      <w:r w:rsidRPr="00B31005">
        <w:rPr>
          <w:rFonts w:hint="eastAsia"/>
        </w:rPr>
        <w:t>纠错码简介</w:t>
      </w:r>
    </w:p>
    <w:p w:rsidR="008A2B91" w:rsidRPr="00B31005" w:rsidRDefault="008A2B91" w:rsidP="00053998">
      <w:r w:rsidRPr="00B31005">
        <w:t xml:space="preserve">7.1.1 </w:t>
      </w:r>
      <w:r w:rsidRPr="00B31005">
        <w:rPr>
          <w:rFonts w:hint="eastAsia"/>
        </w:rPr>
        <w:t>线性码</w:t>
      </w:r>
    </w:p>
    <w:p w:rsidR="008A2B91" w:rsidRPr="00B31005" w:rsidRDefault="008A2B91" w:rsidP="00053998">
      <w:r w:rsidRPr="00B31005">
        <w:lastRenderedPageBreak/>
        <w:t xml:space="preserve">7.1.2 </w:t>
      </w:r>
      <w:r w:rsidRPr="00B31005">
        <w:rPr>
          <w:rFonts w:hint="eastAsia"/>
        </w:rPr>
        <w:t>循环码</w:t>
      </w:r>
    </w:p>
    <w:p w:rsidR="008A2B91" w:rsidRPr="00B31005" w:rsidRDefault="008A2B91" w:rsidP="00053998">
      <w:r w:rsidRPr="00B31005">
        <w:t xml:space="preserve">7.2 </w:t>
      </w:r>
      <w:r w:rsidRPr="00B31005">
        <w:rPr>
          <w:rFonts w:hint="eastAsia"/>
        </w:rPr>
        <w:t>有限域与分组密码</w:t>
      </w:r>
    </w:p>
    <w:p w:rsidR="008A2B91" w:rsidRPr="00B31005" w:rsidRDefault="008A2B91" w:rsidP="00053998">
      <w:r w:rsidRPr="00B31005">
        <w:t xml:space="preserve">7.2.1 </w:t>
      </w:r>
      <w:r w:rsidRPr="00B31005">
        <w:rPr>
          <w:rFonts w:hint="eastAsia"/>
        </w:rPr>
        <w:t>分组密码概述</w:t>
      </w:r>
    </w:p>
    <w:p w:rsidR="008A2B91" w:rsidRPr="00B31005" w:rsidRDefault="008A2B91" w:rsidP="00053998">
      <w:r w:rsidRPr="00B31005">
        <w:t>7.2.2 AES</w:t>
      </w:r>
      <w:r w:rsidRPr="00B31005">
        <w:rPr>
          <w:rFonts w:hint="eastAsia"/>
        </w:rPr>
        <w:t>分组密码算法</w:t>
      </w:r>
    </w:p>
    <w:p w:rsidR="008A2B91" w:rsidRPr="00B31005" w:rsidRDefault="008A2B91" w:rsidP="00053998"/>
    <w:p w:rsidR="008A2B91" w:rsidRPr="00B31005" w:rsidRDefault="008A2B91" w:rsidP="00053998">
      <w:r w:rsidRPr="00B31005">
        <w:rPr>
          <w:rFonts w:hint="eastAsia"/>
        </w:rPr>
        <w:t>第八章</w:t>
      </w:r>
      <w:r w:rsidRPr="00B31005">
        <w:t xml:space="preserve"> </w:t>
      </w:r>
      <w:r w:rsidRPr="00B31005">
        <w:rPr>
          <w:rFonts w:hint="eastAsia"/>
        </w:rPr>
        <w:t>公钥密码学中的数学问题</w:t>
      </w:r>
    </w:p>
    <w:p w:rsidR="008A2B91" w:rsidRPr="00B31005" w:rsidRDefault="008A2B91" w:rsidP="00053998">
      <w:r w:rsidRPr="00B31005">
        <w:t xml:space="preserve">10.1 </w:t>
      </w:r>
      <w:r w:rsidRPr="00B31005">
        <w:rPr>
          <w:rFonts w:hint="eastAsia"/>
        </w:rPr>
        <w:t>时间估计与算法复杂性</w:t>
      </w:r>
    </w:p>
    <w:p w:rsidR="008A2B91" w:rsidRPr="00B31005" w:rsidRDefault="008A2B91" w:rsidP="00053998">
      <w:r w:rsidRPr="00B31005">
        <w:t xml:space="preserve">10.2 </w:t>
      </w:r>
      <w:r w:rsidRPr="00B31005">
        <w:rPr>
          <w:rFonts w:hint="eastAsia"/>
        </w:rPr>
        <w:t>分解因子问题</w:t>
      </w:r>
    </w:p>
    <w:p w:rsidR="008A2B91" w:rsidRPr="00B31005" w:rsidRDefault="008A2B91" w:rsidP="00053998">
      <w:r w:rsidRPr="00B31005">
        <w:t xml:space="preserve">10.3 </w:t>
      </w:r>
      <w:r w:rsidRPr="00B31005">
        <w:rPr>
          <w:rFonts w:hint="eastAsia"/>
        </w:rPr>
        <w:t>素检测</w:t>
      </w:r>
    </w:p>
    <w:p w:rsidR="008A2B91" w:rsidRPr="00B31005" w:rsidRDefault="008A2B91" w:rsidP="00053998">
      <w:r w:rsidRPr="00B31005">
        <w:t>10.4 RSA</w:t>
      </w:r>
      <w:r w:rsidRPr="00B31005">
        <w:rPr>
          <w:rFonts w:hint="eastAsia"/>
        </w:rPr>
        <w:t>问题与强</w:t>
      </w:r>
      <w:r w:rsidRPr="00B31005">
        <w:t>RSA</w:t>
      </w:r>
      <w:r w:rsidRPr="00B31005">
        <w:rPr>
          <w:rFonts w:hint="eastAsia"/>
        </w:rPr>
        <w:t>问题</w:t>
      </w:r>
    </w:p>
    <w:p w:rsidR="008A2B91" w:rsidRPr="00B31005" w:rsidRDefault="008A2B91" w:rsidP="00053998">
      <w:r w:rsidRPr="00B31005">
        <w:t xml:space="preserve">10.5 </w:t>
      </w:r>
      <w:r w:rsidRPr="00B31005">
        <w:rPr>
          <w:rFonts w:hint="eastAsia"/>
        </w:rPr>
        <w:t>二次剩余</w:t>
      </w:r>
    </w:p>
    <w:p w:rsidR="008A2B91" w:rsidRPr="00B31005" w:rsidRDefault="008A2B91" w:rsidP="00053998">
      <w:r w:rsidRPr="00B31005">
        <w:t xml:space="preserve">10.6 </w:t>
      </w:r>
      <w:r w:rsidRPr="00B31005">
        <w:rPr>
          <w:rFonts w:hint="eastAsia"/>
        </w:rPr>
        <w:t>离散对数问题</w:t>
      </w:r>
    </w:p>
    <w:p w:rsidR="008A2B91" w:rsidRPr="00B31005" w:rsidRDefault="008A2B91" w:rsidP="00053998"/>
    <w:p w:rsidR="008A2B91" w:rsidRPr="00B31005" w:rsidRDefault="008A2B91" w:rsidP="00053998">
      <w:r w:rsidRPr="00B31005">
        <w:rPr>
          <w:rFonts w:hint="eastAsia"/>
        </w:rPr>
        <w:t>第九章</w:t>
      </w:r>
      <w:r w:rsidRPr="00B31005">
        <w:t xml:space="preserve"> </w:t>
      </w:r>
      <w:r w:rsidRPr="00B31005">
        <w:rPr>
          <w:rFonts w:hint="eastAsia"/>
        </w:rPr>
        <w:t>格的基本知识</w:t>
      </w:r>
    </w:p>
    <w:p w:rsidR="008A2B91" w:rsidRPr="00B31005" w:rsidRDefault="008A2B91" w:rsidP="00053998">
      <w:r w:rsidRPr="00B31005">
        <w:t xml:space="preserve">11.1 </w:t>
      </w:r>
      <w:r w:rsidRPr="00B31005">
        <w:rPr>
          <w:rFonts w:hint="eastAsia"/>
        </w:rPr>
        <w:t>基本概念</w:t>
      </w:r>
    </w:p>
    <w:p w:rsidR="008A2B91" w:rsidRPr="00B31005" w:rsidRDefault="008A2B91" w:rsidP="00053998">
      <w:r w:rsidRPr="00B31005">
        <w:t xml:space="preserve">11.2 </w:t>
      </w:r>
      <w:r w:rsidRPr="00B31005">
        <w:rPr>
          <w:rFonts w:hint="eastAsia"/>
        </w:rPr>
        <w:t>格上的最短向量问题</w:t>
      </w:r>
    </w:p>
    <w:p w:rsidR="008A2B91" w:rsidRPr="00B31005" w:rsidRDefault="008A2B91" w:rsidP="00053998">
      <w:r w:rsidRPr="00B31005">
        <w:t xml:space="preserve">11.3 </w:t>
      </w:r>
      <w:r w:rsidRPr="00B31005">
        <w:rPr>
          <w:rFonts w:hint="eastAsia"/>
        </w:rPr>
        <w:t>格基约化算法</w:t>
      </w:r>
    </w:p>
    <w:p w:rsidR="008A2B91" w:rsidRPr="00B31005" w:rsidRDefault="008A2B91" w:rsidP="00053998">
      <w:r w:rsidRPr="00B31005">
        <w:t>11.4 LLL</w:t>
      </w:r>
      <w:r w:rsidRPr="00B31005">
        <w:rPr>
          <w:rFonts w:hint="eastAsia"/>
        </w:rPr>
        <w:t>算法应用</w:t>
      </w:r>
    </w:p>
    <w:p w:rsidR="008A2B91" w:rsidRPr="00B31005" w:rsidRDefault="008A2B91" w:rsidP="00053998"/>
    <w:p w:rsidR="008A2B91" w:rsidRPr="00B31005" w:rsidRDefault="008A2B91" w:rsidP="00053998">
      <w:pPr>
        <w:rPr>
          <w:b/>
        </w:rPr>
      </w:pPr>
      <w:r w:rsidRPr="00B31005">
        <w:rPr>
          <w:rFonts w:hint="eastAsia"/>
          <w:b/>
        </w:rPr>
        <w:t>学生的要求：</w:t>
      </w:r>
    </w:p>
    <w:p w:rsidR="008A2B91" w:rsidRPr="00B31005" w:rsidRDefault="008A2B91" w:rsidP="00053998">
      <w:r w:rsidRPr="00B31005">
        <w:t xml:space="preserve">      $1  </w:t>
      </w:r>
      <w:r w:rsidRPr="00B31005">
        <w:rPr>
          <w:rFonts w:hint="eastAsia"/>
        </w:rPr>
        <w:t>较好的代数学基础，根据个人情况补学相关知识</w:t>
      </w:r>
      <w:r w:rsidRPr="00B31005">
        <w:t xml:space="preserve">                                         </w:t>
      </w:r>
    </w:p>
    <w:p w:rsidR="008A2B91" w:rsidRPr="00B31005" w:rsidRDefault="008A2B91" w:rsidP="00117D70">
      <w:pPr>
        <w:ind w:firstLineChars="300" w:firstLine="630"/>
      </w:pPr>
      <w:r w:rsidRPr="00B31005">
        <w:t xml:space="preserve">$2  </w:t>
      </w:r>
      <w:r w:rsidRPr="00B31005">
        <w:rPr>
          <w:rFonts w:hint="eastAsia"/>
        </w:rPr>
        <w:t>参加研讨并报告相应内容</w:t>
      </w:r>
      <w:r w:rsidRPr="00B31005">
        <w:t xml:space="preserve">  </w:t>
      </w:r>
    </w:p>
    <w:p w:rsidR="008A2B91" w:rsidRPr="00B31005" w:rsidRDefault="008A2B91" w:rsidP="00053998">
      <w:r w:rsidRPr="00B31005">
        <w:t xml:space="preserve">            </w:t>
      </w:r>
    </w:p>
    <w:p w:rsidR="008A2B91" w:rsidRPr="00B31005" w:rsidRDefault="008A2B91" w:rsidP="00053998">
      <w:r w:rsidRPr="00B31005">
        <w:rPr>
          <w:rFonts w:hint="eastAsia"/>
        </w:rPr>
        <w:t>七、教材、参考书及参考资料：</w:t>
      </w:r>
    </w:p>
    <w:p w:rsidR="008A2B91" w:rsidRPr="00B31005" w:rsidRDefault="008A2B91" w:rsidP="00053998">
      <w:r w:rsidRPr="00B31005">
        <w:t xml:space="preserve">     1. </w:t>
      </w:r>
      <w:r w:rsidRPr="00B31005">
        <w:rPr>
          <w:rFonts w:hint="eastAsia"/>
        </w:rPr>
        <w:t>林东岱，代数学基础与有限域，高等教育出版社出版，</w:t>
      </w:r>
      <w:r w:rsidRPr="00B31005">
        <w:t>2006.</w:t>
      </w:r>
    </w:p>
    <w:p w:rsidR="008A2B91" w:rsidRPr="00B31005" w:rsidRDefault="008A2B91" w:rsidP="00053998">
      <w:r w:rsidRPr="00B31005">
        <w:t xml:space="preserve">     2.  </w:t>
      </w:r>
      <w:r w:rsidRPr="00B31005">
        <w:rPr>
          <w:rFonts w:hint="eastAsia"/>
        </w:rPr>
        <w:t>王小云</w:t>
      </w:r>
      <w:r w:rsidRPr="00B31005">
        <w:t xml:space="preserve"> </w:t>
      </w:r>
      <w:r w:rsidRPr="00B31005">
        <w:rPr>
          <w:rFonts w:hint="eastAsia"/>
        </w:rPr>
        <w:t>王明强</w:t>
      </w:r>
      <w:r w:rsidRPr="00B31005">
        <w:t xml:space="preserve"> </w:t>
      </w:r>
      <w:r w:rsidRPr="00B31005">
        <w:rPr>
          <w:rFonts w:hint="eastAsia"/>
        </w:rPr>
        <w:t>孟宪萌，公钥密码学的数学基础，科学出版社，</w:t>
      </w:r>
      <w:r w:rsidRPr="00B31005">
        <w:t>2012.</w:t>
      </w:r>
    </w:p>
    <w:p w:rsidR="008A2B91" w:rsidRPr="00B31005" w:rsidRDefault="008A2B91" w:rsidP="00053998">
      <w:r w:rsidRPr="00B31005">
        <w:rPr>
          <w:rFonts w:hint="eastAsia"/>
        </w:rPr>
        <w:t>八、大纲撰写人：许春根</w:t>
      </w:r>
    </w:p>
    <w:p w:rsidR="008A2B91" w:rsidRPr="00B31005" w:rsidRDefault="008A2B91" w:rsidP="00053998">
      <w:r w:rsidRPr="00B31005">
        <w:rPr>
          <w:rFonts w:hint="eastAsia"/>
        </w:rPr>
        <w:t>九、任课教师：许春根，窦本年</w:t>
      </w:r>
    </w:p>
    <w:p w:rsidR="008A2B91" w:rsidRPr="00B31005" w:rsidRDefault="008A2B91" w:rsidP="00053998"/>
    <w:p w:rsidR="008A2B91" w:rsidRPr="00B31005" w:rsidRDefault="008A2B91" w:rsidP="00053998"/>
    <w:p w:rsidR="008A2B91" w:rsidRPr="00B31005" w:rsidRDefault="008A2B91" w:rsidP="00053998"/>
    <w:p w:rsidR="008A2B91" w:rsidRPr="00D356D4" w:rsidRDefault="008A2B91" w:rsidP="003B283E">
      <w:pPr>
        <w:pStyle w:val="30"/>
      </w:pPr>
      <w:r w:rsidRPr="00D356D4">
        <w:rPr>
          <w:rFonts w:hint="eastAsia"/>
        </w:rPr>
        <w:lastRenderedPageBreak/>
        <w:t>编号：</w:t>
      </w:r>
      <w:r w:rsidRPr="00D356D4">
        <w:t>B113B013</w:t>
      </w:r>
      <w:bookmarkEnd w:id="723"/>
      <w:bookmarkEnd w:id="724"/>
    </w:p>
    <w:p w:rsidR="008A2B91" w:rsidRPr="00D356D4" w:rsidRDefault="008A2B91" w:rsidP="003B283E">
      <w:pPr>
        <w:pStyle w:val="20"/>
      </w:pPr>
      <w:bookmarkStart w:id="729" w:name="_Toc520207709"/>
      <w:bookmarkStart w:id="730" w:name="_Toc520815939"/>
      <w:bookmarkStart w:id="731" w:name="_Toc521425023"/>
      <w:r w:rsidRPr="00D356D4">
        <w:rPr>
          <w:rFonts w:hint="eastAsia"/>
        </w:rPr>
        <w:t>课程名称：稀疏与低秩逼近建模</w:t>
      </w:r>
      <w:bookmarkEnd w:id="729"/>
      <w:bookmarkEnd w:id="730"/>
      <w:bookmarkEnd w:id="731"/>
      <w:r w:rsidRPr="00D356D4">
        <w:t xml:space="preserve">            </w:t>
      </w:r>
    </w:p>
    <w:p w:rsidR="008A2B91" w:rsidRPr="00D356D4" w:rsidRDefault="008A2B91" w:rsidP="000F35BB">
      <w:pPr>
        <w:pStyle w:val="2-2"/>
      </w:pPr>
      <w:r w:rsidRPr="00D356D4">
        <w:rPr>
          <w:rFonts w:hint="eastAsia"/>
        </w:rPr>
        <w:t>英文名称：</w:t>
      </w:r>
      <w:r w:rsidRPr="00D356D4">
        <w:t>Sparse and Low-rank Approximation Modeling</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计算数学，应用数学，运筹与控制</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泛函分析、最优化理论与算法、计算方法或数值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了解大数据建模中的数据稀疏性和低秩性建模的重要意义，掌握稀疏和低秩逼近建模的基本理论以及主要算法，为稀疏和低秩逼近建模理论以及算法的进一步研究奠定基础，同时也为其他学科和工程应用提供稀疏逼近和低秩理论分析工具和实际应用算法。</w:t>
      </w:r>
    </w:p>
    <w:p w:rsidR="008A2B91" w:rsidRPr="00D356D4" w:rsidRDefault="008A2B91" w:rsidP="003B283E">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教学方式：</w:t>
      </w:r>
    </w:p>
    <w:p w:rsidR="008A2B91" w:rsidRPr="00D356D4" w:rsidRDefault="008A2B91" w:rsidP="003B283E">
      <w:r w:rsidRPr="00D356D4">
        <w:t xml:space="preserve">   </w:t>
      </w:r>
      <w:r w:rsidRPr="00D356D4">
        <w:rPr>
          <w:rFonts w:hint="eastAsia"/>
        </w:rPr>
        <w:t>课堂讲授、专题研讨</w:t>
      </w:r>
    </w:p>
    <w:p w:rsidR="008A2B91" w:rsidRPr="00D356D4" w:rsidRDefault="008A2B91" w:rsidP="003B283E">
      <w:r w:rsidRPr="00D356D4">
        <w:rPr>
          <w:rFonts w:hint="eastAsia"/>
        </w:rPr>
        <w:t>六、教学主要内容及对学生的要求：</w:t>
      </w:r>
    </w:p>
    <w:p w:rsidR="008A2B91" w:rsidRPr="00D356D4" w:rsidRDefault="008A2B91" w:rsidP="003B283E">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注：</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表示重点，</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表示难点，</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表示涉及学科前沿）</w:t>
      </w:r>
    </w:p>
    <w:p w:rsidR="008A2B91" w:rsidRPr="00D356D4" w:rsidRDefault="008A2B91" w:rsidP="003B283E">
      <w:pPr>
        <w:pStyle w:val="Default"/>
        <w:spacing w:line="360" w:lineRule="auto"/>
        <w:rPr>
          <w:rFonts w:ascii="Times New Roman" w:eastAsia="仿宋_GB2312" w:hAnsi="Times New Roman" w:cs="Times New Roman"/>
          <w:sz w:val="21"/>
          <w:szCs w:val="21"/>
        </w:rPr>
      </w:pPr>
    </w:p>
    <w:p w:rsidR="008A2B91" w:rsidRPr="00D356D4" w:rsidRDefault="008A2B91" w:rsidP="003B283E">
      <w:pPr>
        <w:pStyle w:val="Default"/>
        <w:numPr>
          <w:ilvl w:val="0"/>
          <w:numId w:val="156"/>
        </w:numPr>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绪论</w:t>
      </w:r>
    </w:p>
    <w:p w:rsidR="008A2B91" w:rsidRPr="00D356D4" w:rsidRDefault="008A2B91" w:rsidP="003B283E">
      <w:r w:rsidRPr="00D356D4">
        <w:t xml:space="preserve">  §1</w:t>
      </w:r>
      <w:r w:rsidRPr="00D356D4">
        <w:rPr>
          <w:rFonts w:hint="eastAsia"/>
        </w:rPr>
        <w:t>数据处理的建模</w:t>
      </w:r>
      <w:r w:rsidRPr="00D356D4">
        <w:t xml:space="preserve">                                                     0.5</w:t>
      </w:r>
      <w:r w:rsidRPr="00D356D4">
        <w:rPr>
          <w:rFonts w:hint="eastAsia"/>
        </w:rPr>
        <w:t>学</w:t>
      </w:r>
      <w:bookmarkStart w:id="732" w:name="OLE_LINK7"/>
      <w:r w:rsidRPr="00D356D4">
        <w:rPr>
          <w:rFonts w:hint="eastAsia"/>
        </w:rPr>
        <w:t>时</w:t>
      </w:r>
      <w:bookmarkEnd w:id="732"/>
    </w:p>
    <w:p w:rsidR="008A2B91" w:rsidRPr="00D356D4" w:rsidRDefault="008A2B91" w:rsidP="00117D70">
      <w:pPr>
        <w:tabs>
          <w:tab w:val="left" w:pos="7797"/>
        </w:tabs>
        <w:ind w:rightChars="-27" w:right="-57"/>
      </w:pPr>
      <w:r w:rsidRPr="00D356D4">
        <w:t xml:space="preserve">  §2 Sparseland </w:t>
      </w:r>
      <w:r w:rsidRPr="00D356D4">
        <w:rPr>
          <w:rFonts w:hint="eastAsia"/>
        </w:rPr>
        <w:t>建模和低秩建模</w:t>
      </w:r>
      <w:r w:rsidRPr="00D356D4">
        <w:t>*                                          1.5</w:t>
      </w:r>
      <w:r w:rsidRPr="00D356D4">
        <w:rPr>
          <w:rFonts w:hint="eastAsia"/>
        </w:rPr>
        <w:t>学时</w:t>
      </w:r>
    </w:p>
    <w:p w:rsidR="008A2B91" w:rsidRPr="00D356D4" w:rsidRDefault="008A2B91" w:rsidP="003B283E"/>
    <w:p w:rsidR="008A2B91" w:rsidRPr="00D356D4" w:rsidRDefault="008A2B91" w:rsidP="003B283E">
      <w:r w:rsidRPr="00D356D4">
        <w:rPr>
          <w:rFonts w:hint="eastAsia"/>
        </w:rPr>
        <w:t>第二章</w:t>
      </w:r>
      <w:r w:rsidRPr="00D356D4">
        <w:t xml:space="preserve"> </w:t>
      </w:r>
      <w:r w:rsidRPr="00D356D4">
        <w:rPr>
          <w:rFonts w:hint="eastAsia"/>
        </w:rPr>
        <w:t>稀疏和低秩逼近</w:t>
      </w:r>
      <w:r w:rsidRPr="00D356D4">
        <w:t>:</w:t>
      </w:r>
      <w:r w:rsidRPr="00D356D4">
        <w:rPr>
          <w:rFonts w:hint="eastAsia"/>
        </w:rPr>
        <w:t>算法</w:t>
      </w:r>
    </w:p>
    <w:p w:rsidR="008A2B91" w:rsidRPr="00D356D4" w:rsidRDefault="008A2B91" w:rsidP="003B283E">
      <w:r w:rsidRPr="00D356D4">
        <w:t xml:space="preserve">  §1</w:t>
      </w:r>
      <w:r w:rsidRPr="00D356D4">
        <w:rPr>
          <w:rFonts w:hint="eastAsia"/>
        </w:rPr>
        <w:t>欠定线性方程组的稀疏</w:t>
      </w:r>
      <w:r w:rsidRPr="00D356D4">
        <w:t>(</w:t>
      </w:r>
      <w:r w:rsidRPr="00D356D4">
        <w:rPr>
          <w:rFonts w:hint="eastAsia"/>
        </w:rPr>
        <w:t>近似</w:t>
      </w:r>
      <w:r w:rsidRPr="00D356D4">
        <w:t>)</w:t>
      </w:r>
      <w:r w:rsidRPr="00D356D4">
        <w:rPr>
          <w:rFonts w:hint="eastAsia"/>
        </w:rPr>
        <w:t>解</w:t>
      </w:r>
      <w:r w:rsidRPr="00D356D4">
        <w:t xml:space="preserve">                                        1.0</w:t>
      </w:r>
      <w:r w:rsidRPr="00D356D4">
        <w:rPr>
          <w:rFonts w:hint="eastAsia"/>
        </w:rPr>
        <w:t>学时</w:t>
      </w:r>
    </w:p>
    <w:p w:rsidR="008A2B91" w:rsidRPr="00D356D4" w:rsidRDefault="008A2B91" w:rsidP="003B283E">
      <w:r w:rsidRPr="00D356D4">
        <w:t xml:space="preserve">  §2</w:t>
      </w:r>
      <w:r w:rsidRPr="00D356D4">
        <w:rPr>
          <w:rFonts w:hint="eastAsia"/>
        </w:rPr>
        <w:t>稀疏逼近的贪婪算法</w:t>
      </w:r>
      <w:r w:rsidRPr="00D356D4">
        <w:t xml:space="preserve"> *#                                               3.0</w:t>
      </w:r>
      <w:r w:rsidRPr="00D356D4">
        <w:rPr>
          <w:rFonts w:hint="eastAsia"/>
        </w:rPr>
        <w:t>学时</w:t>
      </w:r>
    </w:p>
    <w:p w:rsidR="008A2B91" w:rsidRPr="00D356D4" w:rsidRDefault="008A2B91" w:rsidP="003B283E">
      <w:r w:rsidRPr="00D356D4">
        <w:t xml:space="preserve">  §3</w:t>
      </w:r>
      <w:r w:rsidRPr="00D356D4">
        <w:rPr>
          <w:rFonts w:hint="eastAsia"/>
        </w:rPr>
        <w:t>松弛算法</w:t>
      </w:r>
      <w:r w:rsidRPr="00D356D4">
        <w:t>*                                                           2.0</w:t>
      </w:r>
      <w:r w:rsidRPr="00D356D4">
        <w:rPr>
          <w:rFonts w:hint="eastAsia"/>
        </w:rPr>
        <w:t>学时</w:t>
      </w:r>
    </w:p>
    <w:p w:rsidR="008A2B91" w:rsidRPr="00D356D4" w:rsidRDefault="008A2B91" w:rsidP="003B283E">
      <w:r w:rsidRPr="00D356D4">
        <w:t xml:space="preserve">  §4</w:t>
      </w:r>
      <w:r w:rsidRPr="00D356D4">
        <w:rPr>
          <w:rFonts w:hint="eastAsia"/>
        </w:rPr>
        <w:t>混合算法</w:t>
      </w:r>
      <w:r w:rsidRPr="00D356D4">
        <w:t xml:space="preserve">                                                            2.0</w:t>
      </w:r>
      <w:r w:rsidRPr="00D356D4">
        <w:rPr>
          <w:rFonts w:hint="eastAsia"/>
        </w:rPr>
        <w:t>学时</w:t>
      </w:r>
    </w:p>
    <w:p w:rsidR="008A2B91" w:rsidRPr="00D356D4" w:rsidRDefault="008A2B91" w:rsidP="003B283E">
      <w:r w:rsidRPr="00D356D4">
        <w:t xml:space="preserve">  §5</w:t>
      </w:r>
      <w:r w:rsidRPr="00D356D4">
        <w:rPr>
          <w:rFonts w:hint="eastAsia"/>
        </w:rPr>
        <w:t>酉矩阵情形下的算法</w:t>
      </w:r>
      <w:r w:rsidRPr="00D356D4">
        <w:t xml:space="preserve">                                                  2.0</w:t>
      </w:r>
      <w:r w:rsidRPr="00D356D4">
        <w:rPr>
          <w:rFonts w:hint="eastAsia"/>
        </w:rPr>
        <w:t>学时</w:t>
      </w:r>
    </w:p>
    <w:p w:rsidR="008A2B91" w:rsidRPr="00D356D4" w:rsidRDefault="008A2B91" w:rsidP="003B283E">
      <w:r w:rsidRPr="00D356D4">
        <w:t xml:space="preserve">  §6 </w:t>
      </w:r>
      <w:r w:rsidRPr="00D356D4">
        <w:rPr>
          <w:rFonts w:hint="eastAsia"/>
        </w:rPr>
        <w:t>高维数据的低秩逼近算法</w:t>
      </w:r>
      <w:r w:rsidRPr="00D356D4">
        <w:t xml:space="preserve">                                           3.0</w:t>
      </w:r>
      <w:r w:rsidRPr="00D356D4">
        <w:rPr>
          <w:rFonts w:hint="eastAsia"/>
        </w:rPr>
        <w:t>学时</w:t>
      </w:r>
    </w:p>
    <w:p w:rsidR="008A2B91" w:rsidRPr="00D356D4" w:rsidRDefault="008A2B91" w:rsidP="003B283E"/>
    <w:p w:rsidR="008A2B91" w:rsidRPr="00D356D4" w:rsidRDefault="008A2B91" w:rsidP="003B283E">
      <w:r w:rsidRPr="00D356D4">
        <w:rPr>
          <w:rFonts w:hint="eastAsia"/>
        </w:rPr>
        <w:lastRenderedPageBreak/>
        <w:t>第三章</w:t>
      </w:r>
      <w:r w:rsidRPr="00D356D4">
        <w:t xml:space="preserve"> </w:t>
      </w:r>
      <w:r w:rsidRPr="00D356D4">
        <w:rPr>
          <w:rFonts w:hint="eastAsia"/>
        </w:rPr>
        <w:t>稀疏和低秩逼近</w:t>
      </w:r>
      <w:r w:rsidRPr="00D356D4">
        <w:t>:</w:t>
      </w:r>
      <w:r w:rsidRPr="00D356D4">
        <w:rPr>
          <w:rFonts w:hint="eastAsia"/>
        </w:rPr>
        <w:t>理论</w:t>
      </w:r>
    </w:p>
    <w:p w:rsidR="008A2B91" w:rsidRPr="00D356D4" w:rsidRDefault="008A2B91" w:rsidP="003B283E">
      <w:r w:rsidRPr="00D356D4">
        <w:t xml:space="preserve">  §1</w:t>
      </w:r>
      <w:r w:rsidRPr="00D356D4">
        <w:rPr>
          <w:rFonts w:hint="eastAsia"/>
        </w:rPr>
        <w:t>稀疏性、互相干性和</w:t>
      </w:r>
      <w:r w:rsidRPr="00D356D4">
        <w:t>RIP</w:t>
      </w:r>
      <w:r w:rsidRPr="00D356D4">
        <w:rPr>
          <w:rFonts w:hint="eastAsia"/>
        </w:rPr>
        <w:t>条件</w:t>
      </w:r>
      <w:r w:rsidRPr="00D356D4">
        <w:t>*#                                        2.0</w:t>
      </w:r>
      <w:r w:rsidRPr="00D356D4">
        <w:rPr>
          <w:rFonts w:hint="eastAsia"/>
        </w:rPr>
        <w:t>学时</w:t>
      </w:r>
    </w:p>
    <w:p w:rsidR="008A2B91" w:rsidRPr="00D356D4" w:rsidRDefault="008A2B91" w:rsidP="003B283E">
      <w:r w:rsidRPr="00D356D4">
        <w:t xml:space="preserve">  §2</w:t>
      </w:r>
      <w:r w:rsidRPr="00D356D4">
        <w:rPr>
          <w:rFonts w:hint="eastAsia"/>
        </w:rPr>
        <w:t>（</w:t>
      </w:r>
      <w:r w:rsidRPr="00D356D4">
        <w:t>P</w:t>
      </w:r>
      <w:r w:rsidRPr="00D356D4">
        <w:rPr>
          <w:vertAlign w:val="subscript"/>
        </w:rPr>
        <w:t>0</w:t>
      </w:r>
      <w:r w:rsidRPr="00D356D4">
        <w:rPr>
          <w:rFonts w:hint="eastAsia"/>
        </w:rPr>
        <w:t>）问题解的唯一性保证</w:t>
      </w:r>
      <w:r w:rsidRPr="00D356D4">
        <w:t xml:space="preserve">                                             2.0</w:t>
      </w:r>
      <w:r w:rsidRPr="00D356D4">
        <w:rPr>
          <w:rFonts w:hint="eastAsia"/>
        </w:rPr>
        <w:t>学时</w:t>
      </w:r>
    </w:p>
    <w:p w:rsidR="008A2B91" w:rsidRPr="00D356D4" w:rsidRDefault="008A2B91" w:rsidP="003B283E">
      <w:pPr>
        <w:tabs>
          <w:tab w:val="left" w:pos="7797"/>
        </w:tabs>
      </w:pPr>
      <w:r w:rsidRPr="00D356D4">
        <w:t xml:space="preserve">  §3</w:t>
      </w:r>
      <w:r w:rsidRPr="00D356D4">
        <w:rPr>
          <w:rFonts w:hint="eastAsia"/>
        </w:rPr>
        <w:t>无噪声情形时</w:t>
      </w:r>
      <w:r w:rsidRPr="00D356D4">
        <w:t>BP</w:t>
      </w:r>
      <w:r w:rsidRPr="00D356D4">
        <w:rPr>
          <w:rFonts w:hint="eastAsia"/>
        </w:rPr>
        <w:t>与</w:t>
      </w:r>
      <w:r w:rsidRPr="00D356D4">
        <w:t xml:space="preserve">MP </w:t>
      </w:r>
      <w:r w:rsidRPr="00D356D4">
        <w:rPr>
          <w:rFonts w:hint="eastAsia"/>
        </w:rPr>
        <w:t>的等价性</w:t>
      </w:r>
      <w:r w:rsidRPr="00D356D4">
        <w:t>*                                     1.0</w:t>
      </w:r>
      <w:r w:rsidRPr="00D356D4">
        <w:rPr>
          <w:rFonts w:hint="eastAsia"/>
        </w:rPr>
        <w:t>学时</w:t>
      </w:r>
    </w:p>
    <w:p w:rsidR="008A2B91" w:rsidRPr="00D356D4" w:rsidRDefault="008A2B91" w:rsidP="003B283E">
      <w:r w:rsidRPr="00D356D4">
        <w:t xml:space="preserve">  §4 (P</w:t>
      </w:r>
      <w:r w:rsidRPr="00D356D4">
        <w:rPr>
          <w:vertAlign w:val="subscript"/>
        </w:rPr>
        <w:t>0</w:t>
      </w:r>
      <w:r w:rsidRPr="00D356D4">
        <w:rPr>
          <w:vertAlign w:val="superscript"/>
        </w:rPr>
        <w:t>ε</w:t>
      </w:r>
      <w:r w:rsidRPr="00D356D4">
        <w:t>)</w:t>
      </w:r>
      <w:r w:rsidRPr="00D356D4">
        <w:rPr>
          <w:rFonts w:hint="eastAsia"/>
        </w:rPr>
        <w:t>问题的稳定性保证</w:t>
      </w:r>
      <w:r w:rsidRPr="00D356D4">
        <w:t xml:space="preserve">                                                2.0</w:t>
      </w:r>
      <w:r w:rsidRPr="00D356D4">
        <w:rPr>
          <w:rFonts w:hint="eastAsia"/>
        </w:rPr>
        <w:t>学时</w:t>
      </w:r>
    </w:p>
    <w:p w:rsidR="008A2B91" w:rsidRPr="00D356D4" w:rsidRDefault="008A2B91" w:rsidP="003B283E">
      <w:r w:rsidRPr="00D356D4">
        <w:t xml:space="preserve">  §5</w:t>
      </w:r>
      <w:r w:rsidRPr="00D356D4">
        <w:rPr>
          <w:rFonts w:hint="eastAsia"/>
        </w:rPr>
        <w:t>有噪声情形时的算法性能</w:t>
      </w:r>
      <w:r w:rsidRPr="00D356D4">
        <w:t xml:space="preserve">                                              2.0</w:t>
      </w:r>
      <w:r w:rsidRPr="00D356D4">
        <w:rPr>
          <w:rFonts w:hint="eastAsia"/>
        </w:rPr>
        <w:t>学时</w:t>
      </w:r>
    </w:p>
    <w:p w:rsidR="008A2B91" w:rsidRPr="00D356D4" w:rsidRDefault="008A2B91" w:rsidP="003B283E">
      <w:r w:rsidRPr="00D356D4">
        <w:t xml:space="preserve">  §6 </w:t>
      </w:r>
      <w:r w:rsidRPr="00D356D4">
        <w:rPr>
          <w:rFonts w:hint="eastAsia"/>
        </w:rPr>
        <w:t>高维数据的低秩逼近建模</w:t>
      </w:r>
      <w:r w:rsidRPr="00D356D4">
        <w:t xml:space="preserve">                                             3.0</w:t>
      </w:r>
      <w:r w:rsidRPr="00D356D4">
        <w:rPr>
          <w:rFonts w:hint="eastAsia"/>
        </w:rPr>
        <w:t>学分</w:t>
      </w:r>
    </w:p>
    <w:p w:rsidR="008A2B91" w:rsidRPr="00D356D4" w:rsidRDefault="008A2B91" w:rsidP="003B283E">
      <w:r w:rsidRPr="00D356D4">
        <w:t xml:space="preserve">  </w:t>
      </w:r>
    </w:p>
    <w:p w:rsidR="008A2B91" w:rsidRPr="00D356D4" w:rsidRDefault="008A2B91" w:rsidP="003B283E">
      <w:r w:rsidRPr="00D356D4">
        <w:rPr>
          <w:rFonts w:hint="eastAsia"/>
        </w:rPr>
        <w:t>第四章</w:t>
      </w:r>
      <w:r w:rsidRPr="00D356D4">
        <w:t xml:space="preserve"> </w:t>
      </w:r>
      <w:r w:rsidRPr="00D356D4">
        <w:rPr>
          <w:rFonts w:hint="eastAsia"/>
        </w:rPr>
        <w:t>信号冗余表示与稀疏低秩逼近建模</w:t>
      </w:r>
    </w:p>
    <w:p w:rsidR="008A2B91" w:rsidRPr="00D356D4" w:rsidRDefault="008A2B91" w:rsidP="003B283E">
      <w:r w:rsidRPr="00D356D4">
        <w:t xml:space="preserve">  §1</w:t>
      </w:r>
      <w:r w:rsidRPr="00D356D4">
        <w:rPr>
          <w:rFonts w:hint="eastAsia"/>
        </w:rPr>
        <w:t>数据（图像）冗余表示与稀疏低秩逼近建模</w:t>
      </w:r>
      <w:r w:rsidRPr="00D356D4">
        <w:t>*                            2.0</w:t>
      </w:r>
      <w:r w:rsidRPr="00D356D4">
        <w:rPr>
          <w:rFonts w:hint="eastAsia"/>
        </w:rPr>
        <w:t>学时</w:t>
      </w:r>
    </w:p>
    <w:p w:rsidR="008A2B91" w:rsidRPr="00D356D4" w:rsidRDefault="008A2B91" w:rsidP="003B283E">
      <w:r w:rsidRPr="00D356D4">
        <w:t xml:space="preserve">  §2</w:t>
      </w:r>
      <w:r w:rsidRPr="00D356D4">
        <w:rPr>
          <w:rFonts w:hint="eastAsia"/>
        </w:rPr>
        <w:t>信号稀疏低秩建模</w:t>
      </w:r>
      <w:r w:rsidRPr="00D356D4">
        <w:t xml:space="preserve"> *                                                  3.0</w:t>
      </w:r>
      <w:r w:rsidRPr="00D356D4">
        <w:rPr>
          <w:rFonts w:hint="eastAsia"/>
        </w:rPr>
        <w:t>学时</w:t>
      </w:r>
    </w:p>
    <w:p w:rsidR="008A2B91" w:rsidRPr="00D356D4" w:rsidRDefault="008A2B91" w:rsidP="003B283E">
      <w:r w:rsidRPr="00D356D4">
        <w:t xml:space="preserve">  §3</w:t>
      </w:r>
      <w:r w:rsidRPr="00D356D4">
        <w:rPr>
          <w:rFonts w:hint="eastAsia"/>
        </w:rPr>
        <w:t>字典的分析与合成</w:t>
      </w:r>
      <w:r w:rsidRPr="00D356D4">
        <w:t xml:space="preserve">                                                    2.0</w:t>
      </w:r>
      <w:r w:rsidRPr="00D356D4">
        <w:rPr>
          <w:rFonts w:hint="eastAsia"/>
        </w:rPr>
        <w:t>学时</w:t>
      </w:r>
    </w:p>
    <w:p w:rsidR="008A2B91" w:rsidRPr="00D356D4" w:rsidRDefault="008A2B91" w:rsidP="003B283E">
      <w:r w:rsidRPr="00D356D4">
        <w:t xml:space="preserve">  §4</w:t>
      </w:r>
      <w:r w:rsidRPr="00D356D4">
        <w:rPr>
          <w:rFonts w:hint="eastAsia"/>
        </w:rPr>
        <w:t>从估计的观点看问题</w:t>
      </w:r>
      <w:r w:rsidRPr="00D356D4">
        <w:t>——MAP</w:t>
      </w:r>
      <w:r w:rsidRPr="00D356D4">
        <w:rPr>
          <w:rFonts w:hint="eastAsia"/>
        </w:rPr>
        <w:t>和</w:t>
      </w:r>
      <w:r w:rsidRPr="00D356D4">
        <w:t>MMSE                                 2.0</w:t>
      </w:r>
      <w:r w:rsidRPr="00D356D4">
        <w:rPr>
          <w:rFonts w:hint="eastAsia"/>
        </w:rPr>
        <w:t>学时</w:t>
      </w:r>
    </w:p>
    <w:p w:rsidR="008A2B91" w:rsidRPr="00D356D4" w:rsidRDefault="008A2B91" w:rsidP="003B283E"/>
    <w:p w:rsidR="008A2B91" w:rsidRPr="00D356D4" w:rsidRDefault="008A2B91" w:rsidP="003B283E">
      <w:r w:rsidRPr="00D356D4">
        <w:rPr>
          <w:rFonts w:hint="eastAsia"/>
        </w:rPr>
        <w:t>第五章</w:t>
      </w:r>
      <w:r w:rsidRPr="00D356D4">
        <w:t xml:space="preserve"> </w:t>
      </w:r>
      <w:r w:rsidRPr="00D356D4">
        <w:rPr>
          <w:rFonts w:hint="eastAsia"/>
        </w:rPr>
        <w:t>图像处理稀疏低秩建模</w:t>
      </w:r>
    </w:p>
    <w:p w:rsidR="008A2B91" w:rsidRPr="00D356D4" w:rsidRDefault="008A2B91" w:rsidP="003B283E">
      <w:r w:rsidRPr="00D356D4">
        <w:t xml:space="preserve">  §1</w:t>
      </w:r>
      <w:r w:rsidRPr="00D356D4">
        <w:rPr>
          <w:rFonts w:hint="eastAsia"/>
        </w:rPr>
        <w:t>图像去模糊与迭代阈值算法</w:t>
      </w:r>
      <w:r w:rsidRPr="00D356D4">
        <w:t>*                                           4.0</w:t>
      </w:r>
      <w:r w:rsidRPr="00D356D4">
        <w:rPr>
          <w:rFonts w:hint="eastAsia"/>
        </w:rPr>
        <w:t>学时</w:t>
      </w:r>
    </w:p>
    <w:p w:rsidR="008A2B91" w:rsidRPr="00D356D4" w:rsidRDefault="008A2B91" w:rsidP="003B283E">
      <w:r w:rsidRPr="00D356D4">
        <w:t xml:space="preserve">  §2</w:t>
      </w:r>
      <w:r w:rsidRPr="00D356D4">
        <w:rPr>
          <w:rFonts w:hint="eastAsia"/>
        </w:rPr>
        <w:t>图像去噪</w:t>
      </w:r>
      <w:r w:rsidRPr="00D356D4">
        <w:t xml:space="preserve">                                                            2.0</w:t>
      </w:r>
      <w:r w:rsidRPr="00D356D4">
        <w:rPr>
          <w:rFonts w:hint="eastAsia"/>
        </w:rPr>
        <w:t>学时</w:t>
      </w:r>
    </w:p>
    <w:p w:rsidR="008A2B91" w:rsidRPr="00D356D4" w:rsidRDefault="008A2B91" w:rsidP="003B283E">
      <w:r w:rsidRPr="00D356D4">
        <w:t xml:space="preserve">  §4</w:t>
      </w:r>
      <w:r w:rsidRPr="00D356D4">
        <w:rPr>
          <w:rFonts w:hint="eastAsia"/>
        </w:rPr>
        <w:t>图像分解与修补</w:t>
      </w:r>
      <w:r w:rsidRPr="00D356D4">
        <w:t xml:space="preserve">                                                      2.0</w:t>
      </w:r>
      <w:r w:rsidRPr="00D356D4">
        <w:rPr>
          <w:rFonts w:hint="eastAsia"/>
        </w:rPr>
        <w:t>学时</w:t>
      </w:r>
    </w:p>
    <w:p w:rsidR="008A2B91" w:rsidRPr="00D356D4" w:rsidRDefault="008A2B91" w:rsidP="003B283E">
      <w:r w:rsidRPr="00D356D4">
        <w:t xml:space="preserve">  §5</w:t>
      </w:r>
      <w:r w:rsidRPr="00D356D4">
        <w:rPr>
          <w:rFonts w:hint="eastAsia"/>
        </w:rPr>
        <w:t>字典学习</w:t>
      </w:r>
      <w:r w:rsidRPr="00D356D4">
        <w:t>— MOD</w:t>
      </w:r>
      <w:r w:rsidRPr="00D356D4">
        <w:rPr>
          <w:rFonts w:hint="eastAsia"/>
        </w:rPr>
        <w:t>和</w:t>
      </w:r>
      <w:r w:rsidRPr="00D356D4">
        <w:t>K-SVD</w:t>
      </w:r>
      <w:r w:rsidRPr="00D356D4">
        <w:rPr>
          <w:rFonts w:hint="eastAsia"/>
        </w:rPr>
        <w:t>算法</w:t>
      </w:r>
      <w:r w:rsidRPr="00D356D4">
        <w:t>*#                                     2.5</w:t>
      </w:r>
      <w:r w:rsidRPr="00D356D4">
        <w:rPr>
          <w:rFonts w:hint="eastAsia"/>
        </w:rPr>
        <w:t>学时</w:t>
      </w:r>
    </w:p>
    <w:p w:rsidR="008A2B91" w:rsidRPr="00D356D4" w:rsidRDefault="008A2B91" w:rsidP="003B283E">
      <w:r w:rsidRPr="00D356D4">
        <w:t xml:space="preserve">  §6</w:t>
      </w:r>
      <w:r w:rsidRPr="00D356D4">
        <w:rPr>
          <w:rFonts w:hint="eastAsia"/>
        </w:rPr>
        <w:t>利用字典学习的图像处理</w:t>
      </w:r>
      <w:r w:rsidRPr="00D356D4">
        <w:rPr>
          <w:rFonts w:ascii="宋体" w:eastAsia="宋体" w:hAnsi="宋体" w:cs="宋体" w:hint="eastAsia"/>
        </w:rPr>
        <w:t>★</w:t>
      </w:r>
      <w:r w:rsidRPr="00D356D4">
        <w:t xml:space="preserve">                                            1.5</w:t>
      </w:r>
      <w:r w:rsidRPr="00D356D4">
        <w:rPr>
          <w:rFonts w:hint="eastAsia"/>
        </w:rPr>
        <w:t>学时</w:t>
      </w:r>
    </w:p>
    <w:p w:rsidR="008A2B91" w:rsidRPr="00D356D4" w:rsidRDefault="008A2B91" w:rsidP="003B283E">
      <w:pPr>
        <w:pStyle w:val="Default"/>
        <w:spacing w:line="360" w:lineRule="auto"/>
        <w:rPr>
          <w:rFonts w:ascii="Times New Roman" w:eastAsia="仿宋_GB2312" w:hAnsi="Times New Roman" w:cs="Times New Roman"/>
          <w:sz w:val="21"/>
          <w:szCs w:val="21"/>
        </w:rPr>
      </w:pP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bookmarkStart w:id="733" w:name="OLE_LINK9"/>
      <w:r w:rsidRPr="00D356D4">
        <w:t>Michael Elad</w:t>
      </w:r>
      <w:bookmarkEnd w:id="733"/>
      <w:r w:rsidRPr="00D356D4">
        <w:rPr>
          <w:rFonts w:hint="eastAsia"/>
        </w:rPr>
        <w:t>，</w:t>
      </w:r>
      <w:r w:rsidRPr="00D356D4">
        <w:rPr>
          <w:shd w:val="clear" w:color="auto" w:fill="FFFFFF"/>
        </w:rPr>
        <w:t>Sparse and Redundant Representations: From Theory to Applications in Signal and Image Processing</w:t>
      </w:r>
      <w:r w:rsidRPr="00D356D4">
        <w:rPr>
          <w:rFonts w:hint="eastAsia"/>
        </w:rPr>
        <w:t>，</w:t>
      </w:r>
      <w:r w:rsidRPr="00D356D4">
        <w:t>Springer</w:t>
      </w:r>
      <w:r w:rsidRPr="00D356D4">
        <w:rPr>
          <w:rFonts w:hint="eastAsia"/>
        </w:rPr>
        <w:t>，</w:t>
      </w:r>
      <w:r w:rsidRPr="00D356D4">
        <w:t>2010</w:t>
      </w:r>
    </w:p>
    <w:p w:rsidR="008A2B91" w:rsidRPr="00D356D4" w:rsidRDefault="008A2B91" w:rsidP="003B283E">
      <w:r w:rsidRPr="00D356D4">
        <w:rPr>
          <w:rFonts w:hint="eastAsia"/>
        </w:rPr>
        <w:t>参考书：</w:t>
      </w:r>
    </w:p>
    <w:p w:rsidR="008A2B91" w:rsidRPr="00D356D4" w:rsidRDefault="008A2B91" w:rsidP="003B283E">
      <w:r w:rsidRPr="00D356D4">
        <w:t>Jean-Luc Starck</w:t>
      </w:r>
      <w:r w:rsidRPr="00D356D4">
        <w:rPr>
          <w:rFonts w:hint="eastAsia"/>
        </w:rPr>
        <w:t>，</w:t>
      </w:r>
      <w:r w:rsidRPr="00D356D4">
        <w:t>Fionn Murtagh, Jalal M.Fadili</w:t>
      </w:r>
      <w:r w:rsidRPr="00D356D4">
        <w:rPr>
          <w:rFonts w:hint="eastAsia"/>
        </w:rPr>
        <w:t>著，肖亮，张军，刘鹏飞</w:t>
      </w:r>
      <w:r w:rsidRPr="00D356D4">
        <w:t> </w:t>
      </w:r>
      <w:r w:rsidRPr="00D356D4">
        <w:rPr>
          <w:rFonts w:hint="eastAsia"/>
        </w:rPr>
        <w:t>译</w:t>
      </w:r>
      <w:r w:rsidRPr="00D356D4">
        <w:t xml:space="preserve">, </w:t>
      </w:r>
      <w:r w:rsidRPr="00D356D4">
        <w:rPr>
          <w:rFonts w:hint="eastAsia"/>
        </w:rPr>
        <w:t>稀疏图像与信号处理：小波</w:t>
      </w:r>
      <w:r w:rsidRPr="00D356D4">
        <w:t xml:space="preserve">, </w:t>
      </w:r>
      <w:r w:rsidRPr="00D356D4">
        <w:rPr>
          <w:rFonts w:hint="eastAsia"/>
        </w:rPr>
        <w:t>曲波，形态多样性</w:t>
      </w:r>
      <w:r w:rsidRPr="00D356D4">
        <w:t xml:space="preserve">, </w:t>
      </w:r>
      <w:r w:rsidRPr="00D356D4">
        <w:rPr>
          <w:rFonts w:hint="eastAsia"/>
        </w:rPr>
        <w:t>国防工业出版社</w:t>
      </w:r>
      <w:r w:rsidRPr="00D356D4">
        <w:t>,2015.05</w:t>
      </w:r>
    </w:p>
    <w:p w:rsidR="008A2B91" w:rsidRPr="00D356D4" w:rsidRDefault="008A2B91" w:rsidP="003B283E">
      <w:r w:rsidRPr="00D356D4">
        <w:rPr>
          <w:rFonts w:hint="eastAsia"/>
        </w:rPr>
        <w:t>必读参考资料：</w:t>
      </w:r>
    </w:p>
    <w:p w:rsidR="008A2B91" w:rsidRPr="00D356D4" w:rsidRDefault="008A2B91" w:rsidP="003B283E">
      <w:r w:rsidRPr="00D356D4">
        <w:lastRenderedPageBreak/>
        <w:t>http://www.cs.technion.ac.il/~elad/index.html</w:t>
      </w:r>
      <w:r w:rsidRPr="00D356D4">
        <w:rPr>
          <w:rFonts w:hint="eastAsia"/>
        </w:rPr>
        <w:t>，</w:t>
      </w:r>
      <w:r w:rsidRPr="00D356D4">
        <w:t xml:space="preserve">Michael Elad </w:t>
      </w:r>
      <w:r w:rsidRPr="00D356D4">
        <w:rPr>
          <w:rFonts w:hint="eastAsia"/>
        </w:rPr>
        <w:t>是稀疏表示领域的代表性人物之一，该网站提供了大量稀疏表示领域的理论成果、算法软件包以及最近进展。</w:t>
      </w:r>
    </w:p>
    <w:p w:rsidR="008A2B91" w:rsidRPr="00D356D4" w:rsidRDefault="008A2B91" w:rsidP="003B283E"/>
    <w:p w:rsidR="008A2B91" w:rsidRPr="00D356D4" w:rsidRDefault="008A2B91" w:rsidP="003B283E">
      <w:r w:rsidRPr="00D356D4">
        <w:rPr>
          <w:rFonts w:hint="eastAsia"/>
        </w:rPr>
        <w:t>八、大纲撰写人：韦志辉、张军</w:t>
      </w:r>
    </w:p>
    <w:p w:rsidR="008A2B91" w:rsidRPr="00D356D4" w:rsidRDefault="008A2B91" w:rsidP="003B283E"/>
    <w:p w:rsidR="008A2B91" w:rsidRPr="00D356D4" w:rsidRDefault="008A2B91" w:rsidP="003B283E">
      <w:r w:rsidRPr="00D356D4">
        <w:rPr>
          <w:rFonts w:hint="eastAsia"/>
        </w:rPr>
        <w:t>九、任课教师：韦志辉、张军</w:t>
      </w:r>
    </w:p>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4" w:name="_Toc520207710"/>
      <w:bookmarkStart w:id="735" w:name="_Toc520191244"/>
      <w:bookmarkStart w:id="736" w:name="_Toc520815940"/>
      <w:bookmarkStart w:id="737" w:name="_Toc171838770"/>
      <w:r>
        <w:rPr>
          <w:rFonts w:hint="eastAsia"/>
        </w:rPr>
        <w:lastRenderedPageBreak/>
        <w:t>编号：</w:t>
      </w:r>
      <w:r>
        <w:t>B113C002</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38" w:name="_Toc402431550"/>
      <w:bookmarkStart w:id="739" w:name="_Toc408136101"/>
      <w:bookmarkStart w:id="740" w:name="_Toc405975405"/>
      <w:bookmarkStart w:id="741" w:name="_Toc408489581"/>
      <w:bookmarkStart w:id="742" w:name="_Toc521425024"/>
      <w:r>
        <w:rPr>
          <w:rFonts w:hint="eastAsia"/>
        </w:rPr>
        <w:t>课程名称：多刚体系统动力学（</w:t>
      </w:r>
      <w:r>
        <w:t>II</w:t>
      </w:r>
      <w:r>
        <w:rPr>
          <w:rFonts w:hint="eastAsia"/>
        </w:rPr>
        <w:t>）</w:t>
      </w:r>
      <w:bookmarkEnd w:id="738"/>
      <w:bookmarkEnd w:id="739"/>
      <w:bookmarkEnd w:id="740"/>
      <w:bookmarkEnd w:id="741"/>
      <w:bookmarkEnd w:id="742"/>
    </w:p>
    <w:p w:rsidR="008A2B91" w:rsidRDefault="008A2B91" w:rsidP="00601FAF">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Dynamics of Multibody System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兵器科学与技术、机械工程、力学等专业</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高等动力学，多刚体系统动力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rPr>
          <w:rFonts w:hint="eastAsia"/>
        </w:rPr>
        <w:t>四、教学目的：介绍多刚体系统动力学的最新进展及其方法，为今后应用于各种先进技术打下基础。</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教学、讨论。</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  </w:t>
      </w:r>
      <w:r>
        <w:rPr>
          <w:rFonts w:hint="eastAsia"/>
        </w:rPr>
        <w:t>绪论（</w:t>
      </w:r>
      <w:r>
        <w:t>8</w:t>
      </w:r>
      <w:r>
        <w:rPr>
          <w:rFonts w:hint="eastAsia"/>
        </w:rPr>
        <w:t>学时）</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1.1 </w:t>
      </w:r>
      <w:r>
        <w:rPr>
          <w:rFonts w:hint="eastAsia"/>
        </w:rPr>
        <w:t>多刚体系统动力学最新进展</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1.2 </w:t>
      </w:r>
      <w:r>
        <w:rPr>
          <w:rFonts w:hint="eastAsia"/>
        </w:rPr>
        <w:t>多刚体系统动力学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凯恩方法（</w:t>
      </w:r>
      <w:r>
        <w:t>8</w:t>
      </w:r>
      <w:r>
        <w:rPr>
          <w:rFonts w:hint="eastAsia"/>
        </w:rPr>
        <w:t>学时）</w:t>
      </w:r>
      <w: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2.1 </w:t>
      </w:r>
      <w:r>
        <w:rPr>
          <w:rFonts w:hint="eastAsia"/>
        </w:rPr>
        <w:t>广义速率和偏速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2.2 </w:t>
      </w:r>
      <w:r>
        <w:rPr>
          <w:rFonts w:hint="eastAsia"/>
        </w:rPr>
        <w:t>广义主动力和广义惯性力</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2.3 </w:t>
      </w:r>
      <w:r>
        <w:rPr>
          <w:rFonts w:hint="eastAsia"/>
        </w:rPr>
        <w:t>凯恩动力学方程</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2.4 </w:t>
      </w:r>
      <w:r>
        <w:rPr>
          <w:rFonts w:hint="eastAsia"/>
        </w:rPr>
        <w:t>多刚体系统凯恩</w:t>
      </w:r>
      <w:r>
        <w:t>-</w:t>
      </w:r>
      <w:r>
        <w:rPr>
          <w:rFonts w:hint="eastAsia"/>
        </w:rPr>
        <w:t>休斯顿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  </w:t>
      </w:r>
      <w:r>
        <w:rPr>
          <w:rFonts w:hint="eastAsia"/>
        </w:rPr>
        <w:t>多刚体系统的碰撞动力学（</w:t>
      </w:r>
      <w:r>
        <w:t>8</w:t>
      </w:r>
      <w:r>
        <w:rPr>
          <w:rFonts w:hint="eastAsia"/>
        </w:rPr>
        <w:t>学时）</w:t>
      </w:r>
      <w:r>
        <w:t>#</w:t>
      </w:r>
      <w:r>
        <w:rPr>
          <w:rFonts w:ascii="宋体" w:eastAsia="宋体" w:hAnsi="宋体" w:cs="宋体" w:hint="eastAsia"/>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4.1 </w:t>
      </w:r>
      <w:r>
        <w:rPr>
          <w:rFonts w:hint="eastAsia"/>
        </w:rPr>
        <w:t>多刚体系统内碰撞动力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4.2 </w:t>
      </w:r>
      <w:r>
        <w:rPr>
          <w:rFonts w:hint="eastAsia"/>
        </w:rPr>
        <w:t>多刚体系统外碰撞动力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4.3 </w:t>
      </w:r>
      <w:r>
        <w:rPr>
          <w:rFonts w:hint="eastAsia"/>
        </w:rPr>
        <w:t>多刚体系统内外碰撞动力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  </w:t>
      </w:r>
      <w:r>
        <w:rPr>
          <w:rFonts w:hint="eastAsia"/>
        </w:rPr>
        <w:t>多刚体系统的高效动力学研究（</w:t>
      </w:r>
      <w:r>
        <w:t>8</w:t>
      </w:r>
      <w:r>
        <w:rPr>
          <w:rFonts w:hint="eastAsia"/>
        </w:rPr>
        <w:t>学时）</w:t>
      </w:r>
      <w:r>
        <w:rPr>
          <w:rFonts w:ascii="宋体" w:eastAsia="宋体" w:hAnsi="宋体" w:cs="宋体" w:hint="eastAsia"/>
        </w:rPr>
        <w:t>★</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5.1 </w:t>
      </w:r>
      <w:r>
        <w:rPr>
          <w:rFonts w:hint="eastAsia"/>
        </w:rPr>
        <w:t>研究进展</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5.2 </w:t>
      </w:r>
      <w:r>
        <w:rPr>
          <w:rFonts w:hint="eastAsia"/>
        </w:rPr>
        <w:t>树系统的分路建模法</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pPr>
      <w:r>
        <w:t xml:space="preserve">5.3 </w:t>
      </w:r>
      <w:r>
        <w:rPr>
          <w:rFonts w:hint="eastAsia"/>
        </w:rPr>
        <w:t>动力学矩阵的解剖</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刘延柱等，多刚体系统动力学</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章定国</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章定国</w:t>
      </w:r>
      <w:r>
        <w:t xml:space="preserve"> </w:t>
      </w:r>
      <w:r>
        <w:rPr>
          <w:rFonts w:hint="eastAsia"/>
        </w:rPr>
        <w:t>等</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B113C003</w:t>
      </w:r>
      <w:bookmarkEnd w:id="734"/>
      <w:bookmarkEnd w:id="735"/>
      <w:bookmarkEnd w:id="736"/>
    </w:p>
    <w:p w:rsidR="008A2B91" w:rsidRPr="00D356D4" w:rsidRDefault="008A2B91" w:rsidP="003B283E">
      <w:pPr>
        <w:pStyle w:val="20"/>
      </w:pPr>
      <w:bookmarkStart w:id="743" w:name="_Toc520207711"/>
      <w:bookmarkStart w:id="744" w:name="_Toc520191245"/>
      <w:bookmarkStart w:id="745" w:name="_Toc520815941"/>
      <w:bookmarkStart w:id="746" w:name="_Toc521425025"/>
      <w:r w:rsidRPr="00D356D4">
        <w:rPr>
          <w:rFonts w:hint="eastAsia"/>
        </w:rPr>
        <w:t>课程名称：计算多体系统动力学</w:t>
      </w:r>
      <w:bookmarkEnd w:id="737"/>
      <w:bookmarkEnd w:id="743"/>
      <w:bookmarkEnd w:id="744"/>
      <w:bookmarkEnd w:id="745"/>
      <w:bookmarkEnd w:id="746"/>
    </w:p>
    <w:p w:rsidR="008A2B91" w:rsidRPr="00D356D4" w:rsidRDefault="008A2B91" w:rsidP="000F35BB">
      <w:pPr>
        <w:pStyle w:val="2-2"/>
      </w:pPr>
      <w:r w:rsidRPr="00D356D4">
        <w:rPr>
          <w:rFonts w:hint="eastAsia"/>
        </w:rPr>
        <w:t>英文名称：</w:t>
      </w:r>
      <w:r w:rsidRPr="00D356D4">
        <w:t>Computational Dynamics of Multibody System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力学类和机械类专业</w:t>
      </w:r>
    </w:p>
    <w:p w:rsidR="008A2B91" w:rsidRPr="00D356D4" w:rsidRDefault="008A2B91" w:rsidP="003B283E">
      <w:r w:rsidRPr="00D356D4">
        <w:rPr>
          <w:rFonts w:hint="eastAsia"/>
        </w:rPr>
        <w:t>三、预修课程：高等动力学，多刚体系统动力学</w:t>
      </w:r>
    </w:p>
    <w:p w:rsidR="008A2B91" w:rsidRPr="00D356D4" w:rsidRDefault="008A2B91" w:rsidP="00117D70">
      <w:pPr>
        <w:ind w:left="1470" w:hangingChars="700" w:hanging="1470"/>
      </w:pPr>
      <w:r w:rsidRPr="00D356D4">
        <w:rPr>
          <w:rFonts w:hint="eastAsia"/>
        </w:rPr>
        <w:t>四、教学目的：较系统地介绍该力学新分支的概念和方法，为今后应用于各种先进技术打下基础。</w:t>
      </w:r>
    </w:p>
    <w:p w:rsidR="008A2B91" w:rsidRPr="00D356D4" w:rsidRDefault="008A2B91" w:rsidP="003B283E">
      <w:r w:rsidRPr="00D356D4">
        <w:rPr>
          <w:rFonts w:hint="eastAsia"/>
        </w:rPr>
        <w:t>五、教学方式：课堂教学、讨论、作业、上机练习。</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p>
    <w:p w:rsidR="008A2B91" w:rsidRPr="00D356D4" w:rsidRDefault="008A2B91" w:rsidP="00117D70">
      <w:pPr>
        <w:ind w:firstLineChars="400" w:firstLine="840"/>
      </w:pPr>
      <w:r w:rsidRPr="00D356D4">
        <w:t xml:space="preserve">1.1  </w:t>
      </w:r>
      <w:r w:rsidRPr="00D356D4">
        <w:rPr>
          <w:rFonts w:hint="eastAsia"/>
        </w:rPr>
        <w:t>计算多体系统动力学进展</w:t>
      </w:r>
    </w:p>
    <w:p w:rsidR="008A2B91" w:rsidRPr="00D356D4" w:rsidRDefault="008A2B91" w:rsidP="00117D70">
      <w:pPr>
        <w:ind w:firstLineChars="400" w:firstLine="840"/>
      </w:pPr>
      <w:r w:rsidRPr="00D356D4">
        <w:t xml:space="preserve">1.2  </w:t>
      </w:r>
      <w:r w:rsidRPr="00D356D4">
        <w:rPr>
          <w:rFonts w:hint="eastAsia"/>
        </w:rPr>
        <w:t>数学基础</w:t>
      </w:r>
    </w:p>
    <w:p w:rsidR="008A2B91" w:rsidRPr="00D356D4" w:rsidRDefault="008A2B91" w:rsidP="00117D70">
      <w:pPr>
        <w:ind w:firstLineChars="400" w:firstLine="840"/>
      </w:pPr>
      <w:r w:rsidRPr="00D356D4">
        <w:t xml:space="preserve">1.3  </w:t>
      </w:r>
      <w:r w:rsidRPr="00D356D4">
        <w:rPr>
          <w:rFonts w:hint="eastAsia"/>
        </w:rPr>
        <w:t>刚体运动学基础</w:t>
      </w:r>
    </w:p>
    <w:p w:rsidR="008A2B91" w:rsidRPr="00D356D4" w:rsidRDefault="008A2B91" w:rsidP="00117D70">
      <w:pPr>
        <w:ind w:firstLineChars="400" w:firstLine="840"/>
      </w:pPr>
      <w:r w:rsidRPr="00D356D4">
        <w:t xml:space="preserve">1.4  </w:t>
      </w:r>
      <w:r w:rsidRPr="00D356D4">
        <w:rPr>
          <w:rFonts w:hint="eastAsia"/>
        </w:rPr>
        <w:t>刚体动力学基础</w:t>
      </w:r>
    </w:p>
    <w:p w:rsidR="008A2B91" w:rsidRPr="00D356D4" w:rsidRDefault="008A2B91" w:rsidP="00117D70">
      <w:pPr>
        <w:ind w:firstLineChars="200" w:firstLine="420"/>
      </w:pPr>
      <w:r w:rsidRPr="00D356D4">
        <w:t xml:space="preserve">2  </w:t>
      </w:r>
      <w:r w:rsidRPr="00D356D4">
        <w:rPr>
          <w:rFonts w:hint="eastAsia"/>
        </w:rPr>
        <w:t>多刚体系统动力学拉格朗日数学模型及算法</w:t>
      </w:r>
    </w:p>
    <w:p w:rsidR="008A2B91" w:rsidRPr="00D356D4" w:rsidRDefault="008A2B91" w:rsidP="00117D70">
      <w:pPr>
        <w:ind w:firstLineChars="400" w:firstLine="840"/>
      </w:pPr>
      <w:r w:rsidRPr="00D356D4">
        <w:t xml:space="preserve">2.1  </w:t>
      </w:r>
      <w:r w:rsidRPr="00D356D4">
        <w:rPr>
          <w:rFonts w:hint="eastAsia"/>
        </w:rPr>
        <w:t>多体系统拓扑构型的数学描述</w:t>
      </w:r>
    </w:p>
    <w:p w:rsidR="008A2B91" w:rsidRPr="00D356D4" w:rsidRDefault="008A2B91" w:rsidP="00117D70">
      <w:pPr>
        <w:ind w:firstLineChars="400" w:firstLine="840"/>
      </w:pPr>
      <w:r w:rsidRPr="00D356D4">
        <w:t xml:space="preserve">2.2  </w:t>
      </w:r>
      <w:r w:rsidRPr="00D356D4">
        <w:rPr>
          <w:rFonts w:hint="eastAsia"/>
        </w:rPr>
        <w:t>多刚体树系统拉格朗日运动学</w:t>
      </w:r>
    </w:p>
    <w:p w:rsidR="008A2B91" w:rsidRPr="00D356D4" w:rsidRDefault="008A2B91" w:rsidP="00117D70">
      <w:pPr>
        <w:ind w:firstLineChars="400" w:firstLine="840"/>
      </w:pPr>
      <w:r w:rsidRPr="00D356D4">
        <w:t xml:space="preserve">2.3  </w:t>
      </w:r>
      <w:r w:rsidRPr="00D356D4">
        <w:rPr>
          <w:rFonts w:hint="eastAsia"/>
        </w:rPr>
        <w:t>多刚体系统拉格朗日动力学</w:t>
      </w:r>
    </w:p>
    <w:p w:rsidR="008A2B91" w:rsidRPr="00D356D4" w:rsidRDefault="008A2B91" w:rsidP="00117D70">
      <w:pPr>
        <w:ind w:firstLineChars="400" w:firstLine="840"/>
      </w:pPr>
      <w:r w:rsidRPr="00D356D4">
        <w:t xml:space="preserve">2.4  </w:t>
      </w:r>
      <w:r w:rsidRPr="00D356D4">
        <w:rPr>
          <w:rFonts w:hint="eastAsia"/>
        </w:rPr>
        <w:t>动力学仿真直接数值方法与程序设计</w:t>
      </w:r>
    </w:p>
    <w:p w:rsidR="008A2B91" w:rsidRPr="00D356D4" w:rsidRDefault="008A2B91" w:rsidP="00117D70">
      <w:pPr>
        <w:ind w:firstLineChars="200" w:firstLine="420"/>
      </w:pPr>
      <w:r w:rsidRPr="00D356D4">
        <w:t xml:space="preserve">3  </w:t>
      </w:r>
      <w:r w:rsidRPr="00D356D4">
        <w:rPr>
          <w:rFonts w:hint="eastAsia"/>
        </w:rPr>
        <w:t>多刚体系统动力学笛卡尔数学模型及算法</w:t>
      </w:r>
    </w:p>
    <w:p w:rsidR="008A2B91" w:rsidRPr="00D356D4" w:rsidRDefault="008A2B91" w:rsidP="00117D70">
      <w:pPr>
        <w:ind w:firstLineChars="400" w:firstLine="840"/>
      </w:pPr>
      <w:r w:rsidRPr="00D356D4">
        <w:t xml:space="preserve">3.1  </w:t>
      </w:r>
      <w:r w:rsidRPr="00D356D4">
        <w:rPr>
          <w:rFonts w:hint="eastAsia"/>
        </w:rPr>
        <w:t>多刚体系统笛卡尔运动学</w:t>
      </w:r>
    </w:p>
    <w:p w:rsidR="008A2B91" w:rsidRPr="00D356D4" w:rsidRDefault="008A2B91" w:rsidP="00117D70">
      <w:pPr>
        <w:ind w:firstLineChars="400" w:firstLine="840"/>
      </w:pPr>
      <w:r w:rsidRPr="00D356D4">
        <w:t xml:space="preserve">3.2  </w:t>
      </w:r>
      <w:r w:rsidRPr="00D356D4">
        <w:rPr>
          <w:rFonts w:hint="eastAsia"/>
        </w:rPr>
        <w:t>多刚体系统笛卡尔动力学</w:t>
      </w:r>
    </w:p>
    <w:p w:rsidR="008A2B91" w:rsidRPr="00D356D4" w:rsidRDefault="008A2B91" w:rsidP="00117D70">
      <w:pPr>
        <w:ind w:firstLineChars="400" w:firstLine="840"/>
      </w:pPr>
      <w:r w:rsidRPr="00D356D4">
        <w:t xml:space="preserve">3.3  </w:t>
      </w:r>
      <w:r w:rsidRPr="00D356D4">
        <w:rPr>
          <w:rFonts w:hint="eastAsia"/>
        </w:rPr>
        <w:t>动力学仿真软件的组织</w:t>
      </w:r>
    </w:p>
    <w:p w:rsidR="008A2B91" w:rsidRPr="00D356D4" w:rsidRDefault="008A2B91" w:rsidP="00117D70">
      <w:pPr>
        <w:ind w:firstLineChars="200" w:firstLine="420"/>
      </w:pPr>
      <w:r w:rsidRPr="00D356D4">
        <w:t xml:space="preserve">4  </w:t>
      </w:r>
      <w:r w:rsidRPr="00D356D4">
        <w:rPr>
          <w:rFonts w:hint="eastAsia"/>
        </w:rPr>
        <w:t>刚</w:t>
      </w:r>
      <w:r w:rsidRPr="00D356D4">
        <w:t>.</w:t>
      </w:r>
      <w:r w:rsidRPr="00D356D4">
        <w:rPr>
          <w:rFonts w:hint="eastAsia"/>
        </w:rPr>
        <w:t>柔混合多体系统动力学及算法</w:t>
      </w:r>
    </w:p>
    <w:p w:rsidR="008A2B91" w:rsidRPr="00D356D4" w:rsidRDefault="008A2B91" w:rsidP="00117D70">
      <w:pPr>
        <w:ind w:firstLineChars="400" w:firstLine="840"/>
      </w:pPr>
      <w:r w:rsidRPr="00D356D4">
        <w:t xml:space="preserve">4.1  </w:t>
      </w:r>
      <w:r w:rsidRPr="00D356D4">
        <w:rPr>
          <w:rFonts w:hint="eastAsia"/>
        </w:rPr>
        <w:t>单柔体动力学方程</w:t>
      </w:r>
    </w:p>
    <w:p w:rsidR="008A2B91" w:rsidRPr="00D356D4" w:rsidRDefault="008A2B91" w:rsidP="00117D70">
      <w:pPr>
        <w:ind w:firstLineChars="400" w:firstLine="840"/>
      </w:pPr>
      <w:r w:rsidRPr="00D356D4">
        <w:t xml:space="preserve">4.2  </w:t>
      </w:r>
      <w:r w:rsidRPr="00D356D4">
        <w:rPr>
          <w:rFonts w:hint="eastAsia"/>
        </w:rPr>
        <w:t>系统运动学关系</w:t>
      </w:r>
    </w:p>
    <w:p w:rsidR="008A2B91" w:rsidRPr="00D356D4" w:rsidRDefault="008A2B91" w:rsidP="00117D70">
      <w:pPr>
        <w:ind w:firstLineChars="400" w:firstLine="840"/>
      </w:pPr>
      <w:r w:rsidRPr="00D356D4">
        <w:t xml:space="preserve">4.3  </w:t>
      </w:r>
      <w:r w:rsidRPr="00D356D4">
        <w:rPr>
          <w:rFonts w:hint="eastAsia"/>
        </w:rPr>
        <w:t>系统动力学方程</w:t>
      </w:r>
    </w:p>
    <w:p w:rsidR="008A2B91" w:rsidRPr="00D356D4" w:rsidRDefault="008A2B91" w:rsidP="00117D70">
      <w:pPr>
        <w:ind w:firstLineChars="400" w:firstLine="840"/>
      </w:pPr>
      <w:r w:rsidRPr="00D356D4">
        <w:t xml:space="preserve">4.4  </w:t>
      </w:r>
      <w:r w:rsidRPr="00D356D4">
        <w:rPr>
          <w:rFonts w:hint="eastAsia"/>
        </w:rPr>
        <w:t>动力学仿真计算与软件实现</w:t>
      </w:r>
    </w:p>
    <w:p w:rsidR="008A2B91" w:rsidRPr="00D356D4" w:rsidRDefault="008A2B91" w:rsidP="003B283E">
      <w:r w:rsidRPr="00D356D4">
        <w:rPr>
          <w:rFonts w:hint="eastAsia"/>
        </w:rPr>
        <w:t>七、教材及学生必读参考资料：洪嘉振，计算多体系统动力学</w:t>
      </w:r>
    </w:p>
    <w:p w:rsidR="008A2B91" w:rsidRPr="00D356D4" w:rsidRDefault="008A2B91" w:rsidP="003B283E">
      <w:r w:rsidRPr="00D356D4">
        <w:rPr>
          <w:rFonts w:hint="eastAsia"/>
        </w:rPr>
        <w:lastRenderedPageBreak/>
        <w:t>八、大纲撰写人：</w:t>
      </w:r>
      <w:r w:rsidRPr="00D356D4">
        <w:t xml:space="preserve">  </w:t>
      </w:r>
      <w:r w:rsidRPr="00D356D4">
        <w:rPr>
          <w:rFonts w:hint="eastAsia"/>
        </w:rPr>
        <w:t>章定国</w:t>
      </w:r>
    </w:p>
    <w:p w:rsidR="008A2B91" w:rsidRPr="00D356D4" w:rsidRDefault="008A2B91" w:rsidP="003B283E">
      <w:r w:rsidRPr="00D356D4">
        <w:rPr>
          <w:rFonts w:hint="eastAsia"/>
        </w:rPr>
        <w:t>九、任课教师：</w:t>
      </w:r>
      <w:r w:rsidRPr="00D356D4">
        <w:t xml:space="preserve">  </w:t>
      </w:r>
      <w:r w:rsidRPr="00D356D4">
        <w:rPr>
          <w:rFonts w:hint="eastAsia"/>
        </w:rPr>
        <w:t>章定国</w:t>
      </w:r>
      <w:r w:rsidRPr="00D356D4">
        <w:t xml:space="preserve"> </w:t>
      </w:r>
      <w:r w:rsidRPr="00D356D4">
        <w:rPr>
          <w:rFonts w:hint="eastAsia"/>
        </w:rPr>
        <w:t>等</w:t>
      </w:r>
    </w:p>
    <w:p w:rsidR="008A2B91" w:rsidRPr="00D356D4" w:rsidRDefault="008A2B91" w:rsidP="003B283E"/>
    <w:p w:rsidR="008A2B91" w:rsidRPr="00D356D4" w:rsidRDefault="008A2B91" w:rsidP="003B283E">
      <w:pPr>
        <w:pStyle w:val="30"/>
      </w:pPr>
      <w:bookmarkStart w:id="747" w:name="_Toc520207712"/>
      <w:bookmarkStart w:id="748" w:name="_Toc520815942"/>
      <w:r w:rsidRPr="00D356D4">
        <w:rPr>
          <w:rFonts w:hint="eastAsia"/>
        </w:rPr>
        <w:lastRenderedPageBreak/>
        <w:t>编号：</w:t>
      </w:r>
      <w:r w:rsidRPr="00D356D4">
        <w:t>B113Z001</w:t>
      </w:r>
      <w:bookmarkEnd w:id="747"/>
      <w:bookmarkEnd w:id="748"/>
    </w:p>
    <w:p w:rsidR="008A2B91" w:rsidRPr="00D356D4" w:rsidRDefault="008A2B91" w:rsidP="003B283E">
      <w:pPr>
        <w:pStyle w:val="20"/>
      </w:pPr>
      <w:bookmarkStart w:id="749" w:name="_Toc520207713"/>
      <w:bookmarkStart w:id="750" w:name="_Toc520815943"/>
      <w:bookmarkStart w:id="751" w:name="_Toc521425026"/>
      <w:r w:rsidRPr="00D356D4">
        <w:rPr>
          <w:rFonts w:hint="eastAsia"/>
        </w:rPr>
        <w:t>课程名称：分析与几何学新进展</w:t>
      </w:r>
      <w:bookmarkEnd w:id="749"/>
      <w:bookmarkEnd w:id="750"/>
      <w:bookmarkEnd w:id="751"/>
    </w:p>
    <w:p w:rsidR="008A2B91" w:rsidRPr="00D356D4" w:rsidRDefault="008A2B91" w:rsidP="003B283E">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数学与应用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数学分析，泛函分析，变分法，微分几何，黎曼几何，偏微分方程。</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几何分析是近些年很热门的研究方向。它的基本思想是：运用分析的知识，如方程的知识，来研究几何的性质，如曲率，体积（或面积），以及测度等。另一方面，也可以用几何直观来研究分析中的问题。几何分析是沟通了几何与分析的数学分支，到目前为止，它已经取得了令人难忘的成功。</w:t>
      </w:r>
    </w:p>
    <w:p w:rsidR="008A2B91" w:rsidRPr="00D356D4" w:rsidRDefault="008A2B91" w:rsidP="00117D70">
      <w:pPr>
        <w:ind w:firstLineChars="400" w:firstLine="840"/>
      </w:pPr>
      <w:r w:rsidRPr="00D356D4">
        <w:rPr>
          <w:rFonts w:hint="eastAsia"/>
        </w:rPr>
        <w:t>通过这门课程的学习，可以使学生了解几何分析的基本思想与基础的研究方法，还可以培养学生对数学的学习兴趣。</w:t>
      </w:r>
    </w:p>
    <w:p w:rsidR="008A2B91" w:rsidRPr="00D356D4" w:rsidRDefault="008A2B91" w:rsidP="00117D70">
      <w:pPr>
        <w:ind w:firstLineChars="400" w:firstLine="840"/>
      </w:pP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教学环节（</w:t>
      </w:r>
      <w:r w:rsidRPr="00D356D4">
        <w:t>24</w:t>
      </w:r>
      <w:r w:rsidRPr="00D356D4">
        <w:rPr>
          <w:rFonts w:hint="eastAsia"/>
        </w:rPr>
        <w:t>学时），讨论环节（</w:t>
      </w:r>
      <w:r w:rsidRPr="00D356D4">
        <w:t>8</w:t>
      </w:r>
      <w:r w:rsidRPr="00D356D4">
        <w:rPr>
          <w:rFonts w:hint="eastAsia"/>
        </w:rPr>
        <w:t>学时）</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3B283E">
      <w:pPr>
        <w:rPr>
          <w:b/>
        </w:rPr>
      </w:pPr>
      <w:r w:rsidRPr="00D356D4">
        <w:rPr>
          <w:rFonts w:hint="eastAsia"/>
          <w:b/>
        </w:rPr>
        <w:t>教学内容：</w:t>
      </w:r>
    </w:p>
    <w:p w:rsidR="008A2B91" w:rsidRPr="00D356D4" w:rsidRDefault="008A2B91" w:rsidP="003B283E">
      <w:r w:rsidRPr="00D356D4">
        <w:rPr>
          <w:rFonts w:hint="eastAsia"/>
        </w:rPr>
        <w:t>第一讲：</w:t>
      </w:r>
      <w:r w:rsidRPr="00D356D4">
        <w:t xml:space="preserve">Monge-Ampere </w:t>
      </w:r>
      <w:r w:rsidRPr="00D356D4">
        <w:rPr>
          <w:rFonts w:hint="eastAsia"/>
        </w:rPr>
        <w:t>方程与非线性偏微分方程。</w:t>
      </w:r>
    </w:p>
    <w:p w:rsidR="008A2B91" w:rsidRPr="00D356D4" w:rsidRDefault="008A2B91" w:rsidP="003B283E">
      <w:r w:rsidRPr="00D356D4">
        <w:rPr>
          <w:rFonts w:hint="eastAsia"/>
        </w:rPr>
        <w:t>第二讲：</w:t>
      </w:r>
      <w:r w:rsidRPr="00D356D4">
        <w:t>Ricci</w:t>
      </w:r>
      <w:r w:rsidRPr="00D356D4">
        <w:rPr>
          <w:rFonts w:hint="eastAsia"/>
        </w:rPr>
        <w:t>流。</w:t>
      </w:r>
    </w:p>
    <w:p w:rsidR="008A2B91" w:rsidRPr="00D356D4" w:rsidRDefault="008A2B91" w:rsidP="003B283E">
      <w:r w:rsidRPr="00D356D4">
        <w:rPr>
          <w:rFonts w:hint="eastAsia"/>
        </w:rPr>
        <w:t>第三讲：平均曲率流。</w:t>
      </w:r>
    </w:p>
    <w:p w:rsidR="008A2B91" w:rsidRPr="00D356D4" w:rsidRDefault="008A2B91" w:rsidP="003B283E">
      <w:r w:rsidRPr="00D356D4">
        <w:rPr>
          <w:rFonts w:hint="eastAsia"/>
        </w:rPr>
        <w:t>第四讲：双曲梯度流。</w:t>
      </w:r>
    </w:p>
    <w:p w:rsidR="008A2B91" w:rsidRPr="00D356D4" w:rsidRDefault="008A2B91" w:rsidP="003B283E">
      <w:r w:rsidRPr="00D356D4">
        <w:rPr>
          <w:rFonts w:hint="eastAsia"/>
        </w:rPr>
        <w:t>第五讲：</w:t>
      </w:r>
      <w:r w:rsidRPr="00D356D4">
        <w:t>Yamabe</w:t>
      </w:r>
      <w:r w:rsidRPr="00D356D4">
        <w:rPr>
          <w:rFonts w:hint="eastAsia"/>
        </w:rPr>
        <w:t>问题的研究。</w:t>
      </w:r>
    </w:p>
    <w:p w:rsidR="008A2B91" w:rsidRPr="00D356D4" w:rsidRDefault="008A2B91" w:rsidP="003B283E">
      <w:r w:rsidRPr="00D356D4">
        <w:rPr>
          <w:rFonts w:hint="eastAsia"/>
        </w:rPr>
        <w:t>第六讲：课程设计与分组讨论。</w:t>
      </w:r>
    </w:p>
    <w:p w:rsidR="008A2B91" w:rsidRPr="00D356D4" w:rsidRDefault="008A2B91" w:rsidP="003B283E">
      <w:pPr>
        <w:rPr>
          <w:b/>
        </w:rPr>
      </w:pPr>
      <w:r w:rsidRPr="00D356D4">
        <w:rPr>
          <w:rFonts w:hint="eastAsia"/>
          <w:b/>
        </w:rPr>
        <w:t>课程要求</w:t>
      </w:r>
      <w:r w:rsidRPr="00D356D4">
        <w:rPr>
          <w:b/>
        </w:rPr>
        <w:t xml:space="preserve">: </w:t>
      </w:r>
    </w:p>
    <w:p w:rsidR="008A2B91" w:rsidRPr="00D356D4" w:rsidRDefault="008A2B91" w:rsidP="003B283E">
      <w:r w:rsidRPr="00D356D4">
        <w:rPr>
          <w:rFonts w:hint="eastAsia"/>
        </w:rPr>
        <w:t>要求学生具有扎实的几何与分析基础。</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lastRenderedPageBreak/>
        <w:t>参考书：</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rPr>
          <w:rFonts w:hint="eastAsia"/>
        </w:rPr>
        <w:t>八、大纲撰写人：赵培标</w:t>
      </w:r>
    </w:p>
    <w:p w:rsidR="008A2B91" w:rsidRPr="00D356D4" w:rsidRDefault="008A2B91" w:rsidP="003B283E">
      <w:r w:rsidRPr="00D356D4">
        <w:rPr>
          <w:rFonts w:hint="eastAsia"/>
        </w:rPr>
        <w:t>九、任课教师：赵培标</w:t>
      </w:r>
      <w:r w:rsidRPr="00D356D4">
        <w:rPr>
          <w:b/>
        </w:rPr>
        <w:br w:type="page"/>
      </w:r>
    </w:p>
    <w:p w:rsidR="008A2B91" w:rsidRPr="00D356D4" w:rsidRDefault="008A2B91" w:rsidP="003B283E">
      <w:pPr>
        <w:pStyle w:val="30"/>
      </w:pPr>
      <w:bookmarkStart w:id="752" w:name="_Toc520207714"/>
      <w:bookmarkStart w:id="753" w:name="_Toc520815944"/>
      <w:r w:rsidRPr="00D356D4">
        <w:rPr>
          <w:rFonts w:hint="eastAsia"/>
        </w:rPr>
        <w:lastRenderedPageBreak/>
        <w:t>编号：</w:t>
      </w:r>
      <w:r w:rsidRPr="00D356D4">
        <w:t>B113Z003</w:t>
      </w:r>
      <w:bookmarkEnd w:id="752"/>
      <w:bookmarkEnd w:id="753"/>
    </w:p>
    <w:p w:rsidR="008A2B91" w:rsidRPr="00D356D4" w:rsidRDefault="008A2B91" w:rsidP="003B283E">
      <w:pPr>
        <w:pStyle w:val="20"/>
      </w:pPr>
      <w:bookmarkStart w:id="754" w:name="_Toc520207715"/>
      <w:bookmarkStart w:id="755" w:name="_Toc520815945"/>
      <w:bookmarkStart w:id="756" w:name="_Toc521425027"/>
      <w:r w:rsidRPr="00D356D4">
        <w:rPr>
          <w:rFonts w:hint="eastAsia"/>
        </w:rPr>
        <w:t>课程名称：数值分析与优化新进展</w:t>
      </w:r>
      <w:bookmarkEnd w:id="754"/>
      <w:bookmarkEnd w:id="755"/>
      <w:bookmarkEnd w:id="756"/>
    </w:p>
    <w:p w:rsidR="008A2B91" w:rsidRPr="00D356D4" w:rsidRDefault="008A2B91" w:rsidP="000F35BB">
      <w:pPr>
        <w:pStyle w:val="2-2"/>
      </w:pPr>
      <w:r w:rsidRPr="00D356D4">
        <w:rPr>
          <w:rFonts w:hint="eastAsia"/>
        </w:rPr>
        <w:t>英文名称：</w:t>
      </w:r>
      <w:r w:rsidRPr="00D356D4">
        <w:t>Development of Numerical Analysis and Optimization</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数学</w:t>
      </w:r>
    </w:p>
    <w:p w:rsidR="008A2B91" w:rsidRPr="00D356D4" w:rsidRDefault="008A2B91" w:rsidP="003B283E">
      <w:r w:rsidRPr="00D356D4">
        <w:rPr>
          <w:rFonts w:hint="eastAsia"/>
        </w:rPr>
        <w:t>三、预修课程：数值分析，最优化理论</w:t>
      </w:r>
    </w:p>
    <w:p w:rsidR="008A2B91" w:rsidRPr="00D356D4" w:rsidRDefault="008A2B91" w:rsidP="003B283E">
      <w:r w:rsidRPr="00D356D4">
        <w:rPr>
          <w:rFonts w:hint="eastAsia"/>
        </w:rPr>
        <w:t>四、教学目的：</w:t>
      </w:r>
    </w:p>
    <w:p w:rsidR="008A2B91" w:rsidRPr="00D356D4" w:rsidRDefault="008A2B91" w:rsidP="003B283E">
      <w:pPr>
        <w:pStyle w:val="a6"/>
        <w:ind w:left="958" w:firstLine="0"/>
        <w:rPr>
          <w:rFonts w:ascii="Times New Roman" w:eastAsia="仿宋_GB2312"/>
          <w:szCs w:val="21"/>
        </w:rPr>
      </w:pPr>
      <w:r w:rsidRPr="00D356D4">
        <w:rPr>
          <w:rFonts w:ascii="Times New Roman" w:eastAsia="仿宋_GB2312" w:hint="eastAsia"/>
          <w:szCs w:val="21"/>
        </w:rPr>
        <w:t>了解数值分析与优化理论的国内外最新研究进展，探讨新理论，新方法的研究及应用前景，为博士生开发新思维，进行创造性学术研究提供有益的支撑。</w:t>
      </w:r>
    </w:p>
    <w:p w:rsidR="008A2B91" w:rsidRPr="00D356D4" w:rsidRDefault="008A2B91" w:rsidP="003B283E">
      <w:r w:rsidRPr="00D356D4">
        <w:rPr>
          <w:rFonts w:hint="eastAsia"/>
        </w:rPr>
        <w:t>五、教学方式：专题讨论</w:t>
      </w:r>
    </w:p>
    <w:p w:rsidR="008A2B91" w:rsidRPr="00D356D4" w:rsidRDefault="008A2B91" w:rsidP="003B283E">
      <w:r w:rsidRPr="00D356D4">
        <w:rPr>
          <w:rFonts w:hint="eastAsia"/>
        </w:rPr>
        <w:t>六、教学主要内容及对学生的要求：</w:t>
      </w:r>
    </w:p>
    <w:p w:rsidR="008A2B91" w:rsidRPr="00D356D4" w:rsidRDefault="008A2B91" w:rsidP="003B283E">
      <w:pPr>
        <w:ind w:left="360"/>
      </w:pPr>
      <w:r w:rsidRPr="00D356D4">
        <w:t xml:space="preserve">  </w:t>
      </w:r>
      <w:r w:rsidRPr="00D356D4">
        <w:rPr>
          <w:rFonts w:hint="eastAsia"/>
        </w:rPr>
        <w:t>分以下专题授课或研讨：</w:t>
      </w:r>
    </w:p>
    <w:p w:rsidR="008A2B91" w:rsidRPr="00D356D4" w:rsidRDefault="008A2B91" w:rsidP="003B283E">
      <w:pPr>
        <w:ind w:left="525"/>
      </w:pPr>
      <w:r w:rsidRPr="00D356D4">
        <w:t xml:space="preserve">1. </w:t>
      </w:r>
      <w:r w:rsidRPr="00D356D4">
        <w:rPr>
          <w:rFonts w:hint="eastAsia"/>
        </w:rPr>
        <w:t>微分方程数值方法</w:t>
      </w:r>
    </w:p>
    <w:p w:rsidR="008A2B91" w:rsidRPr="00D356D4" w:rsidRDefault="008A2B91" w:rsidP="003B283E">
      <w:pPr>
        <w:ind w:left="525"/>
      </w:pPr>
      <w:r w:rsidRPr="00D356D4">
        <w:t xml:space="preserve">2. </w:t>
      </w:r>
      <w:r w:rsidRPr="00D356D4">
        <w:rPr>
          <w:rFonts w:hint="eastAsia"/>
        </w:rPr>
        <w:t>非线性方程数值方法</w:t>
      </w:r>
    </w:p>
    <w:p w:rsidR="008A2B91" w:rsidRPr="00D356D4" w:rsidRDefault="008A2B91" w:rsidP="003B283E">
      <w:pPr>
        <w:ind w:left="525"/>
      </w:pPr>
      <w:r w:rsidRPr="00D356D4">
        <w:t xml:space="preserve">3. </w:t>
      </w:r>
      <w:r w:rsidRPr="00D356D4">
        <w:rPr>
          <w:rFonts w:hint="eastAsia"/>
        </w:rPr>
        <w:t>最优化理论研究分析</w:t>
      </w:r>
    </w:p>
    <w:p w:rsidR="008A2B91" w:rsidRPr="00D356D4" w:rsidRDefault="008A2B91" w:rsidP="003B283E">
      <w:pPr>
        <w:ind w:left="525"/>
      </w:pPr>
      <w:r w:rsidRPr="00D356D4">
        <w:t xml:space="preserve">4. </w:t>
      </w:r>
      <w:r w:rsidRPr="00D356D4">
        <w:rPr>
          <w:rFonts w:hint="eastAsia"/>
        </w:rPr>
        <w:t>优化方法分析</w:t>
      </w:r>
    </w:p>
    <w:p w:rsidR="008A2B91" w:rsidRPr="00D356D4" w:rsidRDefault="008A2B91" w:rsidP="003B283E">
      <w:pPr>
        <w:ind w:left="525"/>
      </w:pPr>
      <w:r w:rsidRPr="00D356D4">
        <w:t xml:space="preserve">5. </w:t>
      </w:r>
      <w:r w:rsidRPr="00D356D4">
        <w:rPr>
          <w:rFonts w:hint="eastAsia"/>
        </w:rPr>
        <w:t>智能计算</w:t>
      </w:r>
    </w:p>
    <w:p w:rsidR="008A2B91" w:rsidRPr="00D356D4" w:rsidRDefault="008A2B91" w:rsidP="003B283E">
      <w:pPr>
        <w:ind w:left="525"/>
      </w:pPr>
      <w:r w:rsidRPr="00D356D4">
        <w:t xml:space="preserve">6. </w:t>
      </w:r>
      <w:r w:rsidRPr="00D356D4">
        <w:rPr>
          <w:rFonts w:hint="eastAsia"/>
        </w:rPr>
        <w:t>最优控制</w:t>
      </w:r>
    </w:p>
    <w:p w:rsidR="008A2B91" w:rsidRPr="00D356D4" w:rsidRDefault="008A2B91" w:rsidP="003B283E">
      <w:r w:rsidRPr="00D356D4">
        <w:rPr>
          <w:rFonts w:hint="eastAsia"/>
        </w:rPr>
        <w:t>七、教材及学生必读参考资料：</w:t>
      </w:r>
    </w:p>
    <w:p w:rsidR="008A2B91" w:rsidRPr="00D356D4" w:rsidRDefault="008A2B91" w:rsidP="003B283E">
      <w:r w:rsidRPr="00D356D4">
        <w:t xml:space="preserve">    </w:t>
      </w:r>
      <w:r w:rsidRPr="00D356D4">
        <w:rPr>
          <w:rFonts w:hint="eastAsia"/>
        </w:rPr>
        <w:t>由各专题任课教师推荐。</w:t>
      </w:r>
    </w:p>
    <w:p w:rsidR="008A2B91" w:rsidRPr="00D356D4" w:rsidRDefault="008A2B91" w:rsidP="003B283E">
      <w:r w:rsidRPr="00D356D4">
        <w:rPr>
          <w:rFonts w:hint="eastAsia"/>
        </w:rPr>
        <w:t>八、大纲撰写人：朱元国</w:t>
      </w:r>
    </w:p>
    <w:p w:rsidR="008A2B91" w:rsidRPr="00D356D4" w:rsidRDefault="008A2B91" w:rsidP="003B283E">
      <w:r w:rsidRPr="00D356D4">
        <w:rPr>
          <w:rFonts w:hint="eastAsia"/>
        </w:rPr>
        <w:t>九、九、任课教师：朱元国等</w:t>
      </w:r>
    </w:p>
    <w:p w:rsidR="008A2B91" w:rsidRPr="00D356D4" w:rsidRDefault="008A2B91" w:rsidP="003B283E"/>
    <w:p w:rsidR="008A2B91" w:rsidRPr="00D356D4" w:rsidRDefault="008A2B91" w:rsidP="003B283E">
      <w:pPr>
        <w:pStyle w:val="30"/>
      </w:pPr>
      <w:bookmarkStart w:id="757" w:name="_Toc520207716"/>
      <w:bookmarkStart w:id="758" w:name="_Toc520815946"/>
      <w:r w:rsidRPr="00D356D4">
        <w:rPr>
          <w:rFonts w:hint="eastAsia"/>
        </w:rPr>
        <w:lastRenderedPageBreak/>
        <w:t>编号：</w:t>
      </w:r>
      <w:r w:rsidRPr="00D356D4">
        <w:t>B113Z005</w:t>
      </w:r>
      <w:bookmarkEnd w:id="757"/>
      <w:bookmarkEnd w:id="758"/>
    </w:p>
    <w:p w:rsidR="008A2B91" w:rsidRPr="00D356D4" w:rsidRDefault="008A2B91" w:rsidP="003B283E">
      <w:pPr>
        <w:pStyle w:val="20"/>
      </w:pPr>
      <w:bookmarkStart w:id="759" w:name="_Toc520207717"/>
      <w:bookmarkStart w:id="760" w:name="_Toc520815947"/>
      <w:bookmarkStart w:id="761" w:name="_Toc521425028"/>
      <w:r w:rsidRPr="00D356D4">
        <w:rPr>
          <w:rFonts w:hint="eastAsia"/>
        </w:rPr>
        <w:t>课程名称：随机与金融数学新进展</w:t>
      </w:r>
      <w:bookmarkEnd w:id="759"/>
      <w:bookmarkEnd w:id="760"/>
      <w:bookmarkEnd w:id="761"/>
    </w:p>
    <w:p w:rsidR="008A2B91" w:rsidRPr="00D356D4" w:rsidRDefault="008A2B91" w:rsidP="000F35BB">
      <w:pPr>
        <w:pStyle w:val="2-2"/>
      </w:pPr>
      <w:r w:rsidRPr="00D356D4">
        <w:rPr>
          <w:rFonts w:hint="eastAsia"/>
        </w:rPr>
        <w:t>英文名称：</w:t>
      </w:r>
      <w:r w:rsidRPr="00D356D4">
        <w:t>Development of Stochastic and Financial Mathemat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随机数学，金融随机分析</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随机与金融数学是数学中的一门重要的基础课，也是金融数学的重要研究领域之一。本专题将重点介绍随机与金融数学中的基本理论，基本研究方法和最新进展，培养学生对金融数学的兴趣。通过本课程的学习，使学生了解随机数学，金融数学的研究方法及最新进展，能够利用所学的随机与金融数学研究方法解决实际问题。。</w:t>
      </w:r>
    </w:p>
    <w:p w:rsidR="008A2B91" w:rsidRPr="00D356D4" w:rsidRDefault="008A2B91" w:rsidP="003B283E">
      <w:r w:rsidRPr="00D356D4">
        <w:rPr>
          <w:rFonts w:hint="eastAsia"/>
        </w:rPr>
        <w:t>五、教学方式：课堂教学，讨论，报告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w:t>
      </w:r>
      <w:r w:rsidRPr="00D356D4">
        <w:t>1</w:t>
      </w:r>
      <w:r w:rsidRPr="00D356D4">
        <w:rPr>
          <w:rFonts w:hint="eastAsia"/>
        </w:rPr>
        <w:t>部分</w:t>
      </w:r>
      <w:r w:rsidRPr="00D356D4">
        <w:t xml:space="preserve">: </w:t>
      </w:r>
      <w:r w:rsidRPr="00D356D4">
        <w:rPr>
          <w:rFonts w:hint="eastAsia"/>
        </w:rPr>
        <w:t>随机与金融数学的发展历程</w:t>
      </w:r>
      <w:r w:rsidRPr="00D356D4">
        <w:t xml:space="preserve"> </w:t>
      </w:r>
    </w:p>
    <w:p w:rsidR="008A2B91" w:rsidRPr="00D356D4" w:rsidRDefault="008A2B91" w:rsidP="00117D70">
      <w:pPr>
        <w:ind w:firstLineChars="200" w:firstLine="420"/>
      </w:pPr>
      <w:r w:rsidRPr="00D356D4">
        <w:rPr>
          <w:rFonts w:hint="eastAsia"/>
        </w:rPr>
        <w:t>第</w:t>
      </w:r>
      <w:r w:rsidRPr="00D356D4">
        <w:t>2</w:t>
      </w:r>
      <w:r w:rsidRPr="00D356D4">
        <w:rPr>
          <w:rFonts w:hint="eastAsia"/>
        </w:rPr>
        <w:t>部分</w:t>
      </w:r>
      <w:r w:rsidRPr="00D356D4">
        <w:t xml:space="preserve">: </w:t>
      </w:r>
      <w:r w:rsidRPr="00D356D4">
        <w:rPr>
          <w:rFonts w:hint="eastAsia"/>
        </w:rPr>
        <w:t>经典随机与金融数学的几个主要研究专题</w:t>
      </w:r>
    </w:p>
    <w:p w:rsidR="008A2B91" w:rsidRPr="00D356D4" w:rsidRDefault="008A2B91" w:rsidP="00117D70">
      <w:pPr>
        <w:ind w:firstLineChars="200" w:firstLine="420"/>
      </w:pPr>
      <w:r w:rsidRPr="00D356D4">
        <w:rPr>
          <w:rFonts w:hint="eastAsia"/>
        </w:rPr>
        <w:t>第</w:t>
      </w:r>
      <w:r w:rsidRPr="00D356D4">
        <w:t>3</w:t>
      </w:r>
      <w:r w:rsidRPr="00D356D4">
        <w:rPr>
          <w:rFonts w:hint="eastAsia"/>
        </w:rPr>
        <w:t>部分</w:t>
      </w:r>
      <w:r w:rsidRPr="00D356D4">
        <w:t xml:space="preserve">: </w:t>
      </w:r>
      <w:r w:rsidRPr="00D356D4">
        <w:rPr>
          <w:rFonts w:hint="eastAsia"/>
        </w:rPr>
        <w:t>随机与金融数学的前沿课题</w:t>
      </w:r>
    </w:p>
    <w:p w:rsidR="008A2B91" w:rsidRPr="00D356D4" w:rsidRDefault="008A2B91" w:rsidP="00117D70">
      <w:pPr>
        <w:ind w:firstLineChars="200" w:firstLine="420"/>
      </w:pPr>
      <w:r w:rsidRPr="00D356D4">
        <w:rPr>
          <w:rFonts w:hint="eastAsia"/>
        </w:rPr>
        <w:t>第</w:t>
      </w:r>
      <w:r w:rsidRPr="00D356D4">
        <w:t>4</w:t>
      </w:r>
      <w:r w:rsidRPr="00D356D4">
        <w:rPr>
          <w:rFonts w:hint="eastAsia"/>
        </w:rPr>
        <w:t>部分</w:t>
      </w:r>
      <w:r w:rsidRPr="00D356D4">
        <w:t xml:space="preserve">: </w:t>
      </w:r>
      <w:r w:rsidRPr="00D356D4">
        <w:rPr>
          <w:rFonts w:hint="eastAsia"/>
        </w:rPr>
        <w:t>投资组合管理</w:t>
      </w:r>
      <w:r w:rsidRPr="00D356D4">
        <w:t>—</w:t>
      </w:r>
      <w:r w:rsidRPr="00D356D4">
        <w:rPr>
          <w:rFonts w:hint="eastAsia"/>
        </w:rPr>
        <w:t>综述</w:t>
      </w:r>
      <w:r w:rsidRPr="00D356D4">
        <w:t xml:space="preserve">   </w:t>
      </w:r>
    </w:p>
    <w:p w:rsidR="008A2B91" w:rsidRPr="00D356D4" w:rsidRDefault="008A2B91" w:rsidP="00117D70">
      <w:pPr>
        <w:ind w:firstLineChars="200" w:firstLine="420"/>
      </w:pPr>
      <w:r w:rsidRPr="00D356D4">
        <w:rPr>
          <w:rFonts w:hint="eastAsia"/>
        </w:rPr>
        <w:t>第</w:t>
      </w:r>
      <w:r w:rsidRPr="00D356D4">
        <w:t>5</w:t>
      </w:r>
      <w:r w:rsidRPr="00D356D4">
        <w:rPr>
          <w:rFonts w:hint="eastAsia"/>
        </w:rPr>
        <w:t>部分：衍生证券定价</w:t>
      </w:r>
      <w:r w:rsidRPr="00D356D4">
        <w:t>—</w:t>
      </w:r>
      <w:r w:rsidRPr="00D356D4">
        <w:rPr>
          <w:rFonts w:hint="eastAsia"/>
        </w:rPr>
        <w:t>综述</w:t>
      </w:r>
    </w:p>
    <w:p w:rsidR="008A2B91" w:rsidRPr="00D356D4" w:rsidRDefault="008A2B91" w:rsidP="00117D70">
      <w:pPr>
        <w:ind w:firstLineChars="200" w:firstLine="420"/>
      </w:pPr>
      <w:r w:rsidRPr="00D356D4">
        <w:rPr>
          <w:rFonts w:hint="eastAsia"/>
        </w:rPr>
        <w:t>第</w:t>
      </w:r>
      <w:r w:rsidRPr="00D356D4">
        <w:t>6</w:t>
      </w:r>
      <w:r w:rsidRPr="00D356D4">
        <w:rPr>
          <w:rFonts w:hint="eastAsia"/>
        </w:rPr>
        <w:t>部分</w:t>
      </w:r>
      <w:r w:rsidRPr="00D356D4">
        <w:t xml:space="preserve">: </w:t>
      </w:r>
      <w:r w:rsidRPr="00D356D4">
        <w:rPr>
          <w:rFonts w:hint="eastAsia"/>
        </w:rPr>
        <w:t>金融时间序列分析：</w:t>
      </w:r>
      <w:r w:rsidRPr="00D356D4">
        <w:t>ARCH</w:t>
      </w:r>
      <w:r w:rsidRPr="00D356D4">
        <w:rPr>
          <w:rFonts w:hint="eastAsia"/>
        </w:rPr>
        <w:t>模型及其应用</w:t>
      </w:r>
    </w:p>
    <w:p w:rsidR="008A2B91" w:rsidRPr="00D356D4" w:rsidRDefault="008A2B91" w:rsidP="00117D70">
      <w:pPr>
        <w:ind w:firstLineChars="200" w:firstLine="420"/>
      </w:pPr>
      <w:r w:rsidRPr="00D356D4">
        <w:rPr>
          <w:rFonts w:hint="eastAsia"/>
        </w:rPr>
        <w:t>第</w:t>
      </w:r>
      <w:r w:rsidRPr="00D356D4">
        <w:t>7</w:t>
      </w:r>
      <w:r w:rsidRPr="00D356D4">
        <w:rPr>
          <w:rFonts w:hint="eastAsia"/>
        </w:rPr>
        <w:t>部分</w:t>
      </w:r>
      <w:r w:rsidRPr="00D356D4">
        <w:t xml:space="preserve">: </w:t>
      </w:r>
      <w:r w:rsidRPr="00D356D4">
        <w:rPr>
          <w:rFonts w:hint="eastAsia"/>
        </w:rPr>
        <w:t>金融时间序列分析：协整分析</w:t>
      </w:r>
    </w:p>
    <w:p w:rsidR="008A2B91" w:rsidRPr="00D356D4" w:rsidRDefault="008A2B91" w:rsidP="00117D70">
      <w:pPr>
        <w:ind w:firstLineChars="200" w:firstLine="420"/>
      </w:pPr>
      <w:r w:rsidRPr="00D356D4">
        <w:rPr>
          <w:rFonts w:hint="eastAsia"/>
        </w:rPr>
        <w:t>第</w:t>
      </w:r>
      <w:r w:rsidRPr="00D356D4">
        <w:t>8</w:t>
      </w:r>
      <w:r w:rsidRPr="00D356D4">
        <w:rPr>
          <w:rFonts w:hint="eastAsia"/>
        </w:rPr>
        <w:t>部分</w:t>
      </w:r>
      <w:r w:rsidRPr="00D356D4">
        <w:t xml:space="preserve">: </w:t>
      </w:r>
      <w:r w:rsidRPr="00D356D4">
        <w:rPr>
          <w:rFonts w:hint="eastAsia"/>
        </w:rPr>
        <w:t>随机建模的主要方法</w:t>
      </w:r>
    </w:p>
    <w:p w:rsidR="008A2B91" w:rsidRPr="00D356D4" w:rsidRDefault="008A2B91" w:rsidP="00117D70">
      <w:pPr>
        <w:ind w:firstLineChars="200" w:firstLine="420"/>
      </w:pPr>
      <w:r w:rsidRPr="00D356D4">
        <w:rPr>
          <w:rFonts w:hint="eastAsia"/>
        </w:rPr>
        <w:t>第</w:t>
      </w:r>
      <w:r w:rsidRPr="00D356D4">
        <w:t>9</w:t>
      </w:r>
      <w:r w:rsidRPr="00D356D4">
        <w:rPr>
          <w:rFonts w:hint="eastAsia"/>
        </w:rPr>
        <w:t>部分</w:t>
      </w:r>
      <w:r w:rsidRPr="00D356D4">
        <w:t xml:space="preserve">: </w:t>
      </w:r>
      <w:r w:rsidRPr="00D356D4">
        <w:rPr>
          <w:rFonts w:hint="eastAsia"/>
        </w:rPr>
        <w:t>随机模型参数的估计方法</w:t>
      </w:r>
    </w:p>
    <w:p w:rsidR="008A2B91" w:rsidRPr="00D356D4" w:rsidRDefault="008A2B91" w:rsidP="00117D70">
      <w:pPr>
        <w:ind w:firstLineChars="200" w:firstLine="420"/>
      </w:pPr>
      <w:r w:rsidRPr="00D356D4">
        <w:rPr>
          <w:rFonts w:hint="eastAsia"/>
        </w:rPr>
        <w:t>第</w:t>
      </w:r>
      <w:r w:rsidRPr="00D356D4">
        <w:t>10</w:t>
      </w:r>
      <w:r w:rsidRPr="00D356D4">
        <w:rPr>
          <w:rFonts w:hint="eastAsia"/>
        </w:rPr>
        <w:t>部分</w:t>
      </w:r>
      <w:r w:rsidRPr="00D356D4">
        <w:t xml:space="preserve">: </w:t>
      </w:r>
      <w:r w:rsidRPr="00D356D4">
        <w:rPr>
          <w:rFonts w:hint="eastAsia"/>
        </w:rPr>
        <w:t>向量自回归模型及其应用</w:t>
      </w:r>
    </w:p>
    <w:p w:rsidR="008A2B91" w:rsidRPr="00D356D4" w:rsidRDefault="008A2B91" w:rsidP="003B283E">
      <w:r w:rsidRPr="00D356D4">
        <w:rPr>
          <w:rFonts w:hint="eastAsia"/>
        </w:rPr>
        <w:t>要求学生较好地掌握随机分析与随机数学理论</w:t>
      </w:r>
      <w:r w:rsidRPr="00D356D4">
        <w:t>.</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t>[1] Stampfli,J. Goodman,V., The Mathematics of Finance-Modeling and Hedging, Thomson Laearning, 2001,USA</w:t>
      </w:r>
    </w:p>
    <w:p w:rsidR="008A2B91" w:rsidRPr="00D356D4" w:rsidRDefault="008A2B91" w:rsidP="00117D70">
      <w:pPr>
        <w:ind w:firstLineChars="200" w:firstLine="420"/>
      </w:pPr>
      <w:r w:rsidRPr="00D356D4">
        <w:lastRenderedPageBreak/>
        <w:t>[2] Harpum,P. , An Overview of the Organization and Processes of Portfolio, Portfolio, Program, and Project Management in the Pharmaceutical and Biotechnology industries, 2010:53–57</w:t>
      </w:r>
    </w:p>
    <w:p w:rsidR="008A2B91" w:rsidRPr="00D356D4" w:rsidRDefault="008A2B91" w:rsidP="00117D70">
      <w:pPr>
        <w:ind w:firstLineChars="200" w:firstLine="420"/>
      </w:pPr>
      <w:r w:rsidRPr="00D356D4">
        <w:t>[3] Lütkepohl,H., Testing for Time Varying Parameters in Vector Autoregressive Models, Contributions to Economic Analysis, 209, 1992: 243–264</w:t>
      </w:r>
    </w:p>
    <w:p w:rsidR="008A2B91" w:rsidRPr="00D356D4" w:rsidRDefault="008A2B91" w:rsidP="003B283E">
      <w:pPr>
        <w:ind w:firstLine="420"/>
      </w:pPr>
      <w:r w:rsidRPr="00D356D4">
        <w:t>[4] Stochastic Process, S.M.Ross, Wiley &amp; Sons Press, 1993</w:t>
      </w:r>
      <w:r w:rsidRPr="00D356D4">
        <w:rPr>
          <w:rFonts w:hint="eastAsia"/>
        </w:rPr>
        <w:t>；</w:t>
      </w:r>
    </w:p>
    <w:p w:rsidR="008A2B91" w:rsidRPr="00D356D4" w:rsidRDefault="008A2B91" w:rsidP="003B283E">
      <w:r w:rsidRPr="00D356D4">
        <w:rPr>
          <w:rFonts w:hint="eastAsia"/>
        </w:rPr>
        <w:t>八、大纲撰写人：刘力维</w:t>
      </w:r>
    </w:p>
    <w:p w:rsidR="008A2B91" w:rsidRPr="00D356D4" w:rsidRDefault="008A2B91" w:rsidP="003B283E">
      <w:r w:rsidRPr="00D356D4">
        <w:rPr>
          <w:rFonts w:hint="eastAsia"/>
        </w:rPr>
        <w:t>九、任课教师：刘力维</w:t>
      </w:r>
    </w:p>
    <w:p w:rsidR="008A2B91" w:rsidRPr="00D356D4" w:rsidRDefault="008A2B91" w:rsidP="003B283E"/>
    <w:p w:rsidR="008A2B91" w:rsidRPr="00D356D4" w:rsidRDefault="008A2B91" w:rsidP="003B283E">
      <w:pPr>
        <w:rPr>
          <w:b/>
        </w:rPr>
      </w:pPr>
    </w:p>
    <w:p w:rsidR="008A2B91" w:rsidRPr="00D356D4" w:rsidRDefault="008A2B91" w:rsidP="003B283E">
      <w:pPr>
        <w:pStyle w:val="30"/>
      </w:pPr>
      <w:bookmarkStart w:id="762" w:name="_Toc520207718"/>
      <w:bookmarkStart w:id="763" w:name="_Toc520815948"/>
      <w:r w:rsidRPr="00D356D4">
        <w:rPr>
          <w:rFonts w:hint="eastAsia"/>
        </w:rPr>
        <w:lastRenderedPageBreak/>
        <w:t>编号：</w:t>
      </w:r>
      <w:r w:rsidRPr="00D356D4">
        <w:t>B113Z008</w:t>
      </w:r>
      <w:bookmarkEnd w:id="762"/>
      <w:bookmarkEnd w:id="763"/>
    </w:p>
    <w:p w:rsidR="008A2B91" w:rsidRPr="00D356D4" w:rsidRDefault="008A2B91" w:rsidP="003B283E">
      <w:pPr>
        <w:pStyle w:val="20"/>
      </w:pPr>
      <w:bookmarkStart w:id="764" w:name="_Toc520207719"/>
      <w:bookmarkStart w:id="765" w:name="_Toc520815949"/>
      <w:bookmarkStart w:id="766" w:name="_Toc521425029"/>
      <w:r w:rsidRPr="00D356D4">
        <w:rPr>
          <w:rFonts w:hint="eastAsia"/>
        </w:rPr>
        <w:t>课程名称：数学反问题与控制中的数学理论新进展</w:t>
      </w:r>
      <w:bookmarkEnd w:id="764"/>
      <w:bookmarkEnd w:id="765"/>
      <w:bookmarkEnd w:id="766"/>
    </w:p>
    <w:p w:rsidR="008A2B91" w:rsidRPr="00D356D4" w:rsidRDefault="008A2B91" w:rsidP="003B283E">
      <w:pPr>
        <w:numPr>
          <w:ilvl w:val="0"/>
          <w:numId w:val="157"/>
        </w:numPr>
      </w:pPr>
      <w:r w:rsidRPr="00D356D4">
        <w:rPr>
          <w:rFonts w:hint="eastAsia"/>
        </w:rPr>
        <w:t>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pPr>
        <w:numPr>
          <w:ilvl w:val="0"/>
          <w:numId w:val="157"/>
        </w:numPr>
        <w:tabs>
          <w:tab w:val="left" w:pos="540"/>
        </w:tabs>
      </w:pPr>
      <w:r w:rsidRPr="00D356D4">
        <w:rPr>
          <w:rFonts w:hint="eastAsia"/>
        </w:rPr>
        <w:t>适用专业：数学</w:t>
      </w:r>
    </w:p>
    <w:p w:rsidR="008A2B91" w:rsidRPr="00D356D4" w:rsidRDefault="008A2B91" w:rsidP="003B283E">
      <w:pPr>
        <w:numPr>
          <w:ilvl w:val="0"/>
          <w:numId w:val="157"/>
        </w:numPr>
        <w:ind w:left="540" w:hanging="540"/>
      </w:pPr>
      <w:r w:rsidRPr="00D356D4">
        <w:rPr>
          <w:rFonts w:hint="eastAsia"/>
        </w:rPr>
        <w:t>预修课程：控制理论导论，常微分方程</w:t>
      </w:r>
    </w:p>
    <w:p w:rsidR="008A2B91" w:rsidRPr="00D356D4" w:rsidRDefault="008A2B91" w:rsidP="003B283E">
      <w:pPr>
        <w:numPr>
          <w:ilvl w:val="0"/>
          <w:numId w:val="157"/>
        </w:numPr>
        <w:tabs>
          <w:tab w:val="left" w:pos="540"/>
        </w:tabs>
      </w:pPr>
      <w:r w:rsidRPr="00D356D4">
        <w:rPr>
          <w:rFonts w:hint="eastAsia"/>
        </w:rPr>
        <w:t>教学目的：</w:t>
      </w:r>
    </w:p>
    <w:p w:rsidR="008A2B91" w:rsidRPr="00D356D4" w:rsidRDefault="008A2B91" w:rsidP="00117D70">
      <w:pPr>
        <w:pStyle w:val="a6"/>
        <w:ind w:leftChars="256" w:left="538" w:firstLineChars="200" w:firstLine="420"/>
        <w:rPr>
          <w:rFonts w:ascii="Times New Roman" w:eastAsia="仿宋_GB2312"/>
          <w:szCs w:val="21"/>
        </w:rPr>
      </w:pPr>
      <w:r w:rsidRPr="00D356D4">
        <w:rPr>
          <w:rFonts w:ascii="Times New Roman" w:eastAsia="仿宋_GB2312" w:hint="eastAsia"/>
          <w:szCs w:val="21"/>
        </w:rPr>
        <w:t>了解数学反问题与控制中的国内外最新研究进展，探讨新理论，新方法的研究及应用前景，为博士生开发新思维，进行创造性学术研究提供有益的支撑。</w:t>
      </w:r>
    </w:p>
    <w:p w:rsidR="008A2B91" w:rsidRPr="00D356D4" w:rsidRDefault="008A2B91" w:rsidP="003B283E">
      <w:pPr>
        <w:numPr>
          <w:ilvl w:val="0"/>
          <w:numId w:val="157"/>
        </w:numPr>
        <w:tabs>
          <w:tab w:val="left" w:pos="540"/>
        </w:tabs>
      </w:pPr>
      <w:r w:rsidRPr="00D356D4">
        <w:rPr>
          <w:rFonts w:hint="eastAsia"/>
        </w:rPr>
        <w:t>教学方式：专题讨论</w:t>
      </w:r>
    </w:p>
    <w:p w:rsidR="008A2B91" w:rsidRPr="00D356D4" w:rsidRDefault="008A2B91" w:rsidP="003B283E">
      <w:pPr>
        <w:numPr>
          <w:ilvl w:val="0"/>
          <w:numId w:val="157"/>
        </w:numPr>
        <w:tabs>
          <w:tab w:val="left" w:pos="540"/>
        </w:tabs>
      </w:pPr>
      <w:r w:rsidRPr="00D356D4">
        <w:rPr>
          <w:rFonts w:hint="eastAsia"/>
        </w:rPr>
        <w:t>教学主要内容及对学生的要求：</w:t>
      </w:r>
    </w:p>
    <w:p w:rsidR="008A2B91" w:rsidRPr="00D356D4" w:rsidRDefault="008A2B91" w:rsidP="003B283E">
      <w:pPr>
        <w:ind w:left="360"/>
      </w:pPr>
      <w:r w:rsidRPr="00D356D4">
        <w:t xml:space="preserve">  </w:t>
      </w:r>
      <w:r w:rsidRPr="00D356D4">
        <w:rPr>
          <w:rFonts w:hint="eastAsia"/>
        </w:rPr>
        <w:t>分以下专题授课或研讨：</w:t>
      </w:r>
    </w:p>
    <w:p w:rsidR="008A2B91" w:rsidRPr="00D356D4" w:rsidRDefault="008A2B91" w:rsidP="00117D70">
      <w:pPr>
        <w:ind w:firstLineChars="250" w:firstLine="525"/>
      </w:pPr>
      <w:r w:rsidRPr="00D356D4">
        <w:t xml:space="preserve">1. </w:t>
      </w:r>
      <w:r w:rsidRPr="00D356D4">
        <w:rPr>
          <w:rFonts w:hint="eastAsia"/>
        </w:rPr>
        <w:t>线性控制系统研究的新问题和新方法</w:t>
      </w:r>
    </w:p>
    <w:p w:rsidR="008A2B91" w:rsidRPr="00D356D4" w:rsidRDefault="008A2B91" w:rsidP="00117D70">
      <w:pPr>
        <w:ind w:firstLineChars="250" w:firstLine="525"/>
      </w:pPr>
      <w:r w:rsidRPr="00D356D4">
        <w:t xml:space="preserve">2. </w:t>
      </w:r>
      <w:r w:rsidRPr="00D356D4">
        <w:rPr>
          <w:rFonts w:hint="eastAsia"/>
        </w:rPr>
        <w:t>非线性控制系统研究的新问题和新方法</w:t>
      </w:r>
    </w:p>
    <w:p w:rsidR="008A2B91" w:rsidRPr="00D356D4" w:rsidRDefault="008A2B91" w:rsidP="00117D70">
      <w:pPr>
        <w:ind w:firstLineChars="250" w:firstLine="525"/>
      </w:pPr>
      <w:r w:rsidRPr="00D356D4">
        <w:t xml:space="preserve">3. </w:t>
      </w:r>
      <w:r w:rsidRPr="00D356D4">
        <w:rPr>
          <w:rFonts w:hint="eastAsia"/>
        </w:rPr>
        <w:t>多维控制系统研究的新问题和新方法</w:t>
      </w:r>
    </w:p>
    <w:p w:rsidR="008A2B91" w:rsidRPr="00D356D4" w:rsidRDefault="008A2B91" w:rsidP="00117D70">
      <w:pPr>
        <w:ind w:firstLineChars="250" w:firstLine="525"/>
      </w:pPr>
      <w:r w:rsidRPr="00D356D4">
        <w:t xml:space="preserve">4. </w:t>
      </w:r>
      <w:r w:rsidRPr="00D356D4">
        <w:rPr>
          <w:rFonts w:hint="eastAsia"/>
        </w:rPr>
        <w:t>鲁棒控制方法分析</w:t>
      </w:r>
    </w:p>
    <w:p w:rsidR="008A2B91" w:rsidRPr="00D356D4" w:rsidRDefault="008A2B91" w:rsidP="00117D70">
      <w:pPr>
        <w:ind w:firstLineChars="250" w:firstLine="525"/>
      </w:pPr>
      <w:r w:rsidRPr="00D356D4">
        <w:t xml:space="preserve">5. </w:t>
      </w:r>
      <w:r w:rsidRPr="00D356D4">
        <w:rPr>
          <w:rFonts w:hint="eastAsia"/>
        </w:rPr>
        <w:t>几类重要数学模型的反谱理论</w:t>
      </w:r>
    </w:p>
    <w:p w:rsidR="008A2B91" w:rsidRPr="00D356D4" w:rsidRDefault="008A2B91" w:rsidP="00117D70">
      <w:pPr>
        <w:ind w:firstLineChars="250" w:firstLine="525"/>
      </w:pPr>
      <w:r w:rsidRPr="00D356D4">
        <w:t xml:space="preserve">6. </w:t>
      </w:r>
      <w:r w:rsidRPr="00D356D4">
        <w:rPr>
          <w:rFonts w:hint="eastAsia"/>
        </w:rPr>
        <w:t>机器学习中反问题最新进展</w:t>
      </w:r>
    </w:p>
    <w:p w:rsidR="008A2B91" w:rsidRPr="00D356D4" w:rsidRDefault="008A2B91" w:rsidP="00117D70">
      <w:pPr>
        <w:ind w:left="420" w:hangingChars="200" w:hanging="420"/>
      </w:pPr>
      <w:r w:rsidRPr="00D356D4">
        <w:rPr>
          <w:rFonts w:hint="eastAsia"/>
        </w:rPr>
        <w:t>七、教材及学生必读参考资料：</w:t>
      </w:r>
    </w:p>
    <w:p w:rsidR="008A2B91" w:rsidRPr="00D356D4" w:rsidRDefault="008A2B91" w:rsidP="00117D70">
      <w:pPr>
        <w:ind w:left="420" w:hangingChars="200" w:hanging="420"/>
      </w:pPr>
      <w:r w:rsidRPr="00D356D4">
        <w:t xml:space="preserve">    </w:t>
      </w:r>
      <w:r w:rsidRPr="00D356D4">
        <w:rPr>
          <w:rFonts w:hint="eastAsia"/>
        </w:rPr>
        <w:t>由各专题任课教师推荐。</w:t>
      </w:r>
    </w:p>
    <w:p w:rsidR="008A2B91" w:rsidRPr="00D356D4" w:rsidRDefault="008A2B91" w:rsidP="003B283E">
      <w:pPr>
        <w:numPr>
          <w:ilvl w:val="0"/>
          <w:numId w:val="158"/>
        </w:numPr>
      </w:pPr>
      <w:r w:rsidRPr="00D356D4">
        <w:rPr>
          <w:rFonts w:hint="eastAsia"/>
        </w:rPr>
        <w:t>大纲撰写人：徐慧玲</w:t>
      </w:r>
      <w:r w:rsidRPr="00D356D4">
        <w:t xml:space="preserve"> </w:t>
      </w:r>
      <w:r w:rsidRPr="00D356D4">
        <w:rPr>
          <w:rFonts w:hint="eastAsia"/>
        </w:rPr>
        <w:t>杨传富</w:t>
      </w:r>
    </w:p>
    <w:p w:rsidR="008A2B91" w:rsidRPr="00D356D4" w:rsidRDefault="008A2B91" w:rsidP="003B283E">
      <w:r w:rsidRPr="00D356D4">
        <w:rPr>
          <w:rFonts w:hint="eastAsia"/>
        </w:rPr>
        <w:t>九、任课教师：徐慧玲等</w:t>
      </w:r>
    </w:p>
    <w:p w:rsidR="008A2B91" w:rsidRPr="00D356D4" w:rsidRDefault="008A2B91" w:rsidP="003B283E"/>
    <w:p w:rsidR="008A2B91" w:rsidRPr="00D356D4" w:rsidRDefault="008A2B91" w:rsidP="003B283E"/>
    <w:p w:rsidR="008A2B91" w:rsidRPr="00D356D4" w:rsidRDefault="008A2B91" w:rsidP="00D21D43">
      <w:pPr>
        <w:pStyle w:val="30"/>
      </w:pPr>
      <w:bookmarkStart w:id="767" w:name="_Toc520815950"/>
      <w:bookmarkStart w:id="768" w:name="_Toc520207720"/>
      <w:r w:rsidRPr="00D356D4">
        <w:rPr>
          <w:rFonts w:hint="eastAsia"/>
        </w:rPr>
        <w:lastRenderedPageBreak/>
        <w:t>编号：</w:t>
      </w:r>
      <w:r w:rsidRPr="00D356D4">
        <w:t>B114A009</w:t>
      </w:r>
      <w:bookmarkEnd w:id="767"/>
    </w:p>
    <w:p w:rsidR="008A2B91" w:rsidRPr="00D356D4" w:rsidRDefault="008A2B91" w:rsidP="00D21D43">
      <w:pPr>
        <w:pStyle w:val="20"/>
      </w:pPr>
      <w:bookmarkStart w:id="769" w:name="_Toc403825836"/>
      <w:bookmarkStart w:id="770" w:name="_Toc520815951"/>
      <w:bookmarkStart w:id="771" w:name="_Toc521425030"/>
      <w:r w:rsidRPr="00D356D4">
        <w:rPr>
          <w:rFonts w:hint="eastAsia"/>
        </w:rPr>
        <w:t>课程名称：高级英语学术写作</w:t>
      </w:r>
      <w:bookmarkEnd w:id="769"/>
      <w:bookmarkEnd w:id="770"/>
      <w:bookmarkEnd w:id="771"/>
    </w:p>
    <w:p w:rsidR="008A2B91" w:rsidRPr="00D356D4" w:rsidRDefault="008A2B91" w:rsidP="00D21D43">
      <w:pPr>
        <w:jc w:val="center"/>
        <w:rPr>
          <w:szCs w:val="32"/>
        </w:rPr>
      </w:pPr>
      <w:r w:rsidRPr="00D356D4">
        <w:rPr>
          <w:bCs/>
        </w:rPr>
        <w:t>Advanced English Academic Writing</w:t>
      </w:r>
    </w:p>
    <w:p w:rsidR="008A2B91" w:rsidRPr="00D356D4" w:rsidRDefault="008A2B91" w:rsidP="00D21D4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D21D43">
      <w:r w:rsidRPr="00D356D4">
        <w:rPr>
          <w:rFonts w:hint="eastAsia"/>
        </w:rPr>
        <w:t>二、适用专业：</w:t>
      </w:r>
    </w:p>
    <w:p w:rsidR="008A2B91" w:rsidRPr="00D356D4" w:rsidRDefault="008A2B91" w:rsidP="00117D70">
      <w:pPr>
        <w:ind w:firstLineChars="200" w:firstLine="420"/>
      </w:pPr>
      <w:r w:rsidRPr="00D356D4">
        <w:rPr>
          <w:rFonts w:hint="eastAsia"/>
        </w:rPr>
        <w:t>全校非英语专业研究生</w:t>
      </w:r>
    </w:p>
    <w:p w:rsidR="008A2B91" w:rsidRPr="00D356D4" w:rsidRDefault="008A2B91" w:rsidP="00D21D43">
      <w:r w:rsidRPr="00D356D4">
        <w:rPr>
          <w:rFonts w:hint="eastAsia"/>
        </w:rPr>
        <w:t>三、预修课程：</w:t>
      </w:r>
    </w:p>
    <w:p w:rsidR="008A2B91" w:rsidRPr="00D356D4" w:rsidRDefault="008A2B91" w:rsidP="00D21D43">
      <w:r w:rsidRPr="00D356D4">
        <w:t xml:space="preserve">    </w:t>
      </w:r>
      <w:r w:rsidRPr="00D356D4">
        <w:rPr>
          <w:rFonts w:hint="eastAsia"/>
        </w:rPr>
        <w:t>普通英语写作的基础课程</w:t>
      </w:r>
    </w:p>
    <w:p w:rsidR="008A2B91" w:rsidRPr="00D356D4" w:rsidRDefault="008A2B91" w:rsidP="00D21D43">
      <w:r w:rsidRPr="00D356D4">
        <w:rPr>
          <w:rFonts w:hint="eastAsia"/>
        </w:rPr>
        <w:t>四、教学目的：</w:t>
      </w:r>
    </w:p>
    <w:p w:rsidR="008A2B91" w:rsidRPr="00D356D4" w:rsidRDefault="008A2B91" w:rsidP="00D21D43">
      <w:r w:rsidRPr="00D356D4">
        <w:t xml:space="preserve">    </w:t>
      </w:r>
      <w:r w:rsidRPr="00D356D4">
        <w:rPr>
          <w:rFonts w:hint="eastAsia"/>
        </w:rPr>
        <w:t>博士生英语学术写作课程的教学核心定位在于着力提高学术论文质量以及对国际、国内重要杂志的论文发表。通过对本课程的学习，学生能更好地掌握英语语言的逻辑思维方法，扩展文化背景知识，培养博士研究生的英语学术写作能力，帮助他们提高参与国际会议的能力与发表英文”</w:t>
      </w:r>
      <w:r w:rsidRPr="00D356D4">
        <w:t>SCI</w:t>
      </w:r>
      <w:r w:rsidRPr="00D356D4">
        <w:rPr>
          <w:rFonts w:hint="eastAsia"/>
        </w:rPr>
        <w:t>”文章的能力，有效地提升国际交际能力。</w:t>
      </w:r>
    </w:p>
    <w:p w:rsidR="008A2B91" w:rsidRPr="00D356D4" w:rsidRDefault="008A2B91" w:rsidP="00D21D43">
      <w:r w:rsidRPr="00D356D4">
        <w:rPr>
          <w:rFonts w:hint="eastAsia"/>
        </w:rPr>
        <w:t>五、教学方式：</w:t>
      </w:r>
    </w:p>
    <w:p w:rsidR="008A2B91" w:rsidRPr="00D356D4" w:rsidRDefault="008A2B91" w:rsidP="00117D70">
      <w:pPr>
        <w:ind w:firstLineChars="200" w:firstLine="420"/>
      </w:pPr>
      <w:r w:rsidRPr="00D356D4">
        <w:rPr>
          <w:rFonts w:hint="eastAsia"/>
        </w:rPr>
        <w:t>任务式与讨论相结合，教师与学生互动，充分挖掘研究生撰写英语学术论文的潜能。</w:t>
      </w:r>
    </w:p>
    <w:p w:rsidR="008A2B91" w:rsidRPr="00D356D4" w:rsidRDefault="008A2B91" w:rsidP="00D21D43">
      <w:r w:rsidRPr="00D356D4">
        <w:rPr>
          <w:rFonts w:hint="eastAsia"/>
        </w:rPr>
        <w:t>六、大纲内容（包括实验内容）及学时分配、对学生的要求：</w:t>
      </w:r>
    </w:p>
    <w:p w:rsidR="008A2B91" w:rsidRPr="00D356D4" w:rsidRDefault="008A2B91" w:rsidP="00D21D43">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D21D43">
      <w:r w:rsidRPr="00D356D4">
        <w:rPr>
          <w:rFonts w:hint="eastAsia"/>
        </w:rPr>
        <w:t>教学主要内容</w:t>
      </w:r>
      <w:r w:rsidRPr="00D356D4">
        <w:t>:</w:t>
      </w:r>
    </w:p>
    <w:p w:rsidR="008A2B91" w:rsidRPr="00D356D4" w:rsidRDefault="008A2B91" w:rsidP="00D21D43">
      <w:r w:rsidRPr="00D356D4">
        <w:rPr>
          <w:rFonts w:hint="eastAsia"/>
        </w:rPr>
        <w:t>第一单元：怎样撰写与发表</w:t>
      </w:r>
      <w:r w:rsidRPr="00D356D4">
        <w:t>SCI</w:t>
      </w:r>
      <w:r w:rsidRPr="00D356D4">
        <w:rPr>
          <w:rFonts w:hint="eastAsia"/>
        </w:rPr>
        <w:t>文章●</w:t>
      </w:r>
      <w:r w:rsidRPr="00D356D4">
        <w:t>(2</w:t>
      </w:r>
      <w:r w:rsidRPr="00D356D4">
        <w:rPr>
          <w:rFonts w:hint="eastAsia"/>
        </w:rPr>
        <w:t>小时</w:t>
      </w:r>
      <w:r w:rsidRPr="00D356D4">
        <w:t>)</w:t>
      </w:r>
    </w:p>
    <w:p w:rsidR="008A2B91" w:rsidRPr="00D356D4" w:rsidRDefault="008A2B91" w:rsidP="00117D70">
      <w:pPr>
        <w:widowControl/>
        <w:ind w:firstLineChars="200" w:firstLine="420"/>
      </w:pPr>
      <w:r w:rsidRPr="00D356D4">
        <w:t>1</w:t>
      </w:r>
      <w:r w:rsidRPr="00D356D4">
        <w:rPr>
          <w:rFonts w:hint="eastAsia"/>
        </w:rPr>
        <w:t>、</w:t>
      </w:r>
      <w:r w:rsidRPr="00D356D4">
        <w:t>SCI</w:t>
      </w:r>
      <w:r w:rsidRPr="00D356D4">
        <w:rPr>
          <w:rFonts w:hint="eastAsia"/>
        </w:rPr>
        <w:t>文章写作的技巧</w:t>
      </w:r>
    </w:p>
    <w:p w:rsidR="008A2B91" w:rsidRPr="00D356D4" w:rsidRDefault="008A2B91" w:rsidP="00117D70">
      <w:pPr>
        <w:widowControl/>
        <w:ind w:firstLineChars="200" w:firstLine="420"/>
      </w:pPr>
      <w:r w:rsidRPr="00D356D4">
        <w:t>2</w:t>
      </w:r>
      <w:r w:rsidRPr="00D356D4">
        <w:rPr>
          <w:rFonts w:hint="eastAsia"/>
        </w:rPr>
        <w:t>、</w:t>
      </w:r>
      <w:r w:rsidRPr="00D356D4">
        <w:t>SCI</w:t>
      </w:r>
      <w:r w:rsidRPr="00D356D4">
        <w:rPr>
          <w:rFonts w:hint="eastAsia"/>
        </w:rPr>
        <w:t>文章写作的步骤</w:t>
      </w:r>
    </w:p>
    <w:p w:rsidR="008A2B91" w:rsidRPr="00D356D4" w:rsidRDefault="008A2B91" w:rsidP="00117D70">
      <w:pPr>
        <w:widowControl/>
        <w:ind w:firstLineChars="200" w:firstLine="420"/>
      </w:pPr>
      <w:r w:rsidRPr="00D356D4">
        <w:t>3</w:t>
      </w:r>
      <w:r w:rsidRPr="00D356D4">
        <w:rPr>
          <w:rFonts w:hint="eastAsia"/>
        </w:rPr>
        <w:t>、</w:t>
      </w:r>
      <w:r w:rsidRPr="00D356D4">
        <w:t>SCI</w:t>
      </w:r>
      <w:r w:rsidRPr="00D356D4">
        <w:rPr>
          <w:rFonts w:hint="eastAsia"/>
        </w:rPr>
        <w:t>文章发表的技巧</w:t>
      </w:r>
    </w:p>
    <w:p w:rsidR="008A2B91" w:rsidRPr="00D356D4" w:rsidRDefault="008A2B91" w:rsidP="00D21D43">
      <w:pPr>
        <w:widowControl/>
      </w:pPr>
      <w:r w:rsidRPr="00D356D4">
        <w:rPr>
          <w:rFonts w:hint="eastAsia"/>
        </w:rPr>
        <w:t>第二单元：怎样撰写英语学术论文摘要</w:t>
      </w:r>
      <w:r w:rsidRPr="00D356D4">
        <w:t>*(6</w:t>
      </w:r>
      <w:r w:rsidRPr="00D356D4">
        <w:rPr>
          <w:rFonts w:hint="eastAsia"/>
        </w:rPr>
        <w:t>小时</w:t>
      </w:r>
      <w:r w:rsidRPr="00D356D4">
        <w:t>)</w:t>
      </w:r>
    </w:p>
    <w:p w:rsidR="008A2B91" w:rsidRPr="00D356D4" w:rsidRDefault="008A2B91" w:rsidP="00942259">
      <w:pPr>
        <w:widowControl/>
        <w:numPr>
          <w:ilvl w:val="0"/>
          <w:numId w:val="550"/>
        </w:numPr>
        <w:ind w:firstLine="60"/>
      </w:pPr>
      <w:r w:rsidRPr="00D356D4">
        <w:rPr>
          <w:rFonts w:hint="eastAsia"/>
        </w:rPr>
        <w:t>摘要的概述</w:t>
      </w:r>
    </w:p>
    <w:p w:rsidR="008A2B91" w:rsidRPr="00D356D4" w:rsidRDefault="008A2B91" w:rsidP="00942259">
      <w:pPr>
        <w:widowControl/>
        <w:numPr>
          <w:ilvl w:val="0"/>
          <w:numId w:val="550"/>
        </w:numPr>
        <w:tabs>
          <w:tab w:val="clear" w:pos="360"/>
        </w:tabs>
        <w:ind w:firstLine="60"/>
      </w:pPr>
      <w:r w:rsidRPr="00D356D4">
        <w:rPr>
          <w:rFonts w:hint="eastAsia"/>
        </w:rPr>
        <w:t>摘要的特征与分类</w:t>
      </w:r>
    </w:p>
    <w:p w:rsidR="008A2B91" w:rsidRPr="00D356D4" w:rsidRDefault="008A2B91" w:rsidP="00942259">
      <w:pPr>
        <w:widowControl/>
        <w:numPr>
          <w:ilvl w:val="0"/>
          <w:numId w:val="550"/>
        </w:numPr>
        <w:tabs>
          <w:tab w:val="clear" w:pos="360"/>
        </w:tabs>
        <w:ind w:firstLine="60"/>
      </w:pPr>
      <w:r w:rsidRPr="00D356D4">
        <w:rPr>
          <w:rFonts w:hint="eastAsia"/>
        </w:rPr>
        <w:t>摘要文本的结构与内容</w:t>
      </w:r>
    </w:p>
    <w:p w:rsidR="008A2B91" w:rsidRPr="00D356D4" w:rsidRDefault="008A2B91" w:rsidP="00D21D43">
      <w:pPr>
        <w:widowControl/>
      </w:pPr>
      <w:r w:rsidRPr="00D356D4">
        <w:rPr>
          <w:rFonts w:hint="eastAsia"/>
        </w:rPr>
        <w:t>第三单元：怎样撰写引言★</w:t>
      </w:r>
      <w:r w:rsidRPr="00D356D4">
        <w:t>*(6</w:t>
      </w:r>
      <w:r w:rsidRPr="00D356D4">
        <w:rPr>
          <w:rFonts w:hint="eastAsia"/>
        </w:rPr>
        <w:t>小时</w:t>
      </w:r>
      <w:r w:rsidRPr="00D356D4">
        <w:t>)</w:t>
      </w:r>
    </w:p>
    <w:p w:rsidR="008A2B91" w:rsidRPr="00D356D4" w:rsidRDefault="008A2B91" w:rsidP="00942259">
      <w:pPr>
        <w:widowControl/>
        <w:numPr>
          <w:ilvl w:val="0"/>
          <w:numId w:val="535"/>
        </w:numPr>
        <w:tabs>
          <w:tab w:val="clear" w:pos="2145"/>
          <w:tab w:val="num" w:pos="0"/>
        </w:tabs>
        <w:ind w:hanging="1725"/>
      </w:pPr>
      <w:r w:rsidRPr="00D356D4">
        <w:rPr>
          <w:rFonts w:hint="eastAsia"/>
        </w:rPr>
        <w:t>引言的写作内容与步骤</w:t>
      </w:r>
    </w:p>
    <w:p w:rsidR="008A2B91" w:rsidRPr="00D356D4" w:rsidRDefault="008A2B91" w:rsidP="00942259">
      <w:pPr>
        <w:widowControl/>
        <w:numPr>
          <w:ilvl w:val="0"/>
          <w:numId w:val="535"/>
        </w:numPr>
        <w:tabs>
          <w:tab w:val="clear" w:pos="2145"/>
          <w:tab w:val="num" w:pos="0"/>
        </w:tabs>
        <w:ind w:hanging="1725"/>
      </w:pPr>
      <w:r w:rsidRPr="00D356D4">
        <w:rPr>
          <w:rFonts w:hint="eastAsia"/>
        </w:rPr>
        <w:t>引言的结构特点</w:t>
      </w:r>
    </w:p>
    <w:p w:rsidR="008A2B91" w:rsidRPr="00D356D4" w:rsidRDefault="008A2B91" w:rsidP="00942259">
      <w:pPr>
        <w:widowControl/>
        <w:numPr>
          <w:ilvl w:val="0"/>
          <w:numId w:val="535"/>
        </w:numPr>
        <w:tabs>
          <w:tab w:val="clear" w:pos="2145"/>
          <w:tab w:val="num" w:pos="0"/>
        </w:tabs>
        <w:ind w:hanging="1725"/>
      </w:pPr>
      <w:r w:rsidRPr="00D356D4">
        <w:rPr>
          <w:rFonts w:hint="eastAsia"/>
        </w:rPr>
        <w:lastRenderedPageBreak/>
        <w:t>引言的英语时态</w:t>
      </w:r>
    </w:p>
    <w:p w:rsidR="008A2B91" w:rsidRPr="00D356D4" w:rsidRDefault="008A2B91" w:rsidP="00D21D43">
      <w:pPr>
        <w:widowControl/>
      </w:pPr>
      <w:r w:rsidRPr="00D356D4">
        <w:rPr>
          <w:rFonts w:hint="eastAsia"/>
        </w:rPr>
        <w:t>第四单元：怎样撰写文章的主体部分</w:t>
      </w:r>
      <w:r w:rsidRPr="00D356D4">
        <w:t>(6</w:t>
      </w:r>
      <w:r w:rsidRPr="00D356D4">
        <w:rPr>
          <w:rFonts w:hint="eastAsia"/>
        </w:rPr>
        <w:t>小时</w:t>
      </w:r>
      <w:r w:rsidRPr="00D356D4">
        <w:t>)</w:t>
      </w:r>
    </w:p>
    <w:p w:rsidR="008A2B91" w:rsidRPr="00D356D4" w:rsidRDefault="008A2B91" w:rsidP="00117D70">
      <w:pPr>
        <w:widowControl/>
        <w:ind w:firstLineChars="200" w:firstLine="420"/>
      </w:pPr>
      <w:r w:rsidRPr="00D356D4">
        <w:t>1</w:t>
      </w:r>
      <w:r w:rsidRPr="00D356D4">
        <w:rPr>
          <w:rFonts w:hint="eastAsia"/>
        </w:rPr>
        <w:t>、方法与材料的基本要素</w:t>
      </w:r>
    </w:p>
    <w:p w:rsidR="008A2B91" w:rsidRPr="00D356D4" w:rsidRDefault="008A2B91" w:rsidP="00117D70">
      <w:pPr>
        <w:widowControl/>
        <w:ind w:firstLineChars="200" w:firstLine="420"/>
      </w:pPr>
      <w:r w:rsidRPr="00D356D4">
        <w:t>2</w:t>
      </w:r>
      <w:r w:rsidRPr="00D356D4">
        <w:rPr>
          <w:rFonts w:hint="eastAsia"/>
        </w:rPr>
        <w:t>、如何描述表格与结果部分</w:t>
      </w:r>
    </w:p>
    <w:p w:rsidR="008A2B91" w:rsidRPr="00D356D4" w:rsidRDefault="008A2B91" w:rsidP="00117D70">
      <w:pPr>
        <w:widowControl/>
        <w:ind w:firstLineChars="200" w:firstLine="420"/>
      </w:pPr>
      <w:r w:rsidRPr="00D356D4">
        <w:t>3</w:t>
      </w:r>
      <w:r w:rsidRPr="00D356D4">
        <w:rPr>
          <w:rFonts w:hint="eastAsia"/>
        </w:rPr>
        <w:t>、如何撰写讨论与分析部分</w:t>
      </w:r>
      <w:r w:rsidRPr="00D356D4">
        <w:t>#</w:t>
      </w:r>
    </w:p>
    <w:p w:rsidR="008A2B91" w:rsidRPr="00D356D4" w:rsidRDefault="008A2B91" w:rsidP="00D21D43">
      <w:pPr>
        <w:widowControl/>
      </w:pPr>
      <w:r w:rsidRPr="00D356D4">
        <w:rPr>
          <w:rFonts w:hint="eastAsia"/>
        </w:rPr>
        <w:t>第五单元：论文发展的手段</w:t>
      </w:r>
      <w:r w:rsidRPr="00D356D4">
        <w:t>(3</w:t>
      </w:r>
      <w:r w:rsidRPr="00D356D4">
        <w:rPr>
          <w:rFonts w:hint="eastAsia"/>
        </w:rPr>
        <w:t>小时</w:t>
      </w:r>
      <w:r w:rsidRPr="00D356D4">
        <w:t>)</w:t>
      </w:r>
    </w:p>
    <w:p w:rsidR="008A2B91" w:rsidRPr="00D356D4" w:rsidRDefault="008A2B91" w:rsidP="00942259">
      <w:pPr>
        <w:widowControl/>
        <w:numPr>
          <w:ilvl w:val="0"/>
          <w:numId w:val="428"/>
        </w:numPr>
        <w:tabs>
          <w:tab w:val="num" w:pos="360"/>
        </w:tabs>
        <w:ind w:firstLine="60"/>
      </w:pPr>
      <w:r w:rsidRPr="00D356D4">
        <w:rPr>
          <w:rFonts w:hint="eastAsia"/>
        </w:rPr>
        <w:t>定义的写作技巧</w:t>
      </w:r>
    </w:p>
    <w:p w:rsidR="008A2B91" w:rsidRPr="00D356D4" w:rsidRDefault="008A2B91" w:rsidP="00942259">
      <w:pPr>
        <w:widowControl/>
        <w:numPr>
          <w:ilvl w:val="0"/>
          <w:numId w:val="428"/>
        </w:numPr>
        <w:tabs>
          <w:tab w:val="num" w:pos="0"/>
          <w:tab w:val="num" w:pos="360"/>
        </w:tabs>
        <w:ind w:firstLine="60"/>
      </w:pPr>
      <w:r w:rsidRPr="00D356D4">
        <w:rPr>
          <w:rFonts w:hint="eastAsia"/>
        </w:rPr>
        <w:t>比较与对比</w:t>
      </w:r>
    </w:p>
    <w:p w:rsidR="008A2B91" w:rsidRPr="00D356D4" w:rsidRDefault="008A2B91" w:rsidP="00942259">
      <w:pPr>
        <w:widowControl/>
        <w:numPr>
          <w:ilvl w:val="0"/>
          <w:numId w:val="428"/>
        </w:numPr>
        <w:tabs>
          <w:tab w:val="num" w:pos="0"/>
          <w:tab w:val="num" w:pos="360"/>
        </w:tabs>
        <w:ind w:firstLine="60"/>
      </w:pPr>
      <w:r w:rsidRPr="00D356D4">
        <w:rPr>
          <w:rFonts w:hint="eastAsia"/>
        </w:rPr>
        <w:t>练习</w:t>
      </w:r>
    </w:p>
    <w:p w:rsidR="008A2B91" w:rsidRPr="00D356D4" w:rsidRDefault="008A2B91" w:rsidP="00D21D43">
      <w:pPr>
        <w:widowControl/>
      </w:pPr>
      <w:r w:rsidRPr="00D356D4">
        <w:rPr>
          <w:rFonts w:hint="eastAsia"/>
        </w:rPr>
        <w:t>第六单元：怎样撰写结论</w:t>
      </w:r>
      <w:r w:rsidRPr="00D356D4">
        <w:t>*(3</w:t>
      </w:r>
      <w:r w:rsidRPr="00D356D4">
        <w:rPr>
          <w:rFonts w:hint="eastAsia"/>
        </w:rPr>
        <w:t>小时</w:t>
      </w:r>
      <w:r w:rsidRPr="00D356D4">
        <w:t>)</w:t>
      </w:r>
    </w:p>
    <w:p w:rsidR="008A2B91" w:rsidRPr="00D356D4" w:rsidRDefault="008A2B91" w:rsidP="00117D70">
      <w:pPr>
        <w:widowControl/>
        <w:numPr>
          <w:ilvl w:val="0"/>
          <w:numId w:val="427"/>
        </w:numPr>
        <w:tabs>
          <w:tab w:val="clear" w:pos="2034"/>
          <w:tab w:val="num" w:pos="0"/>
        </w:tabs>
        <w:ind w:left="0" w:firstLineChars="200" w:firstLine="420"/>
      </w:pPr>
      <w:r w:rsidRPr="00D356D4">
        <w:rPr>
          <w:rFonts w:hint="eastAsia"/>
        </w:rPr>
        <w:t>结论的内容</w:t>
      </w:r>
    </w:p>
    <w:p w:rsidR="008A2B91" w:rsidRPr="00D356D4" w:rsidRDefault="008A2B91" w:rsidP="00117D70">
      <w:pPr>
        <w:widowControl/>
        <w:numPr>
          <w:ilvl w:val="0"/>
          <w:numId w:val="427"/>
        </w:numPr>
        <w:tabs>
          <w:tab w:val="clear" w:pos="2034"/>
          <w:tab w:val="num" w:pos="0"/>
        </w:tabs>
        <w:ind w:left="0" w:firstLineChars="200" w:firstLine="420"/>
      </w:pPr>
      <w:r w:rsidRPr="00D356D4">
        <w:t xml:space="preserve">4S </w:t>
      </w:r>
      <w:r w:rsidRPr="00D356D4">
        <w:rPr>
          <w:rFonts w:hint="eastAsia"/>
        </w:rPr>
        <w:t>结构模式</w:t>
      </w:r>
    </w:p>
    <w:p w:rsidR="008A2B91" w:rsidRPr="00D356D4" w:rsidRDefault="008A2B91" w:rsidP="00D21D43">
      <w:pPr>
        <w:widowControl/>
      </w:pPr>
      <w:r w:rsidRPr="00D356D4">
        <w:rPr>
          <w:rFonts w:hint="eastAsia"/>
        </w:rPr>
        <w:t>第七单元：怎样参加国际会议★●</w:t>
      </w:r>
      <w:r w:rsidRPr="00D356D4">
        <w:t>(6</w:t>
      </w:r>
      <w:r w:rsidRPr="00D356D4">
        <w:rPr>
          <w:rFonts w:hint="eastAsia"/>
        </w:rPr>
        <w:t>小时</w:t>
      </w:r>
      <w:r w:rsidRPr="00D356D4">
        <w:t>)</w:t>
      </w:r>
    </w:p>
    <w:p w:rsidR="008A2B91" w:rsidRPr="00D356D4" w:rsidRDefault="008A2B91" w:rsidP="00942259">
      <w:pPr>
        <w:widowControl/>
        <w:numPr>
          <w:ilvl w:val="0"/>
          <w:numId w:val="536"/>
        </w:numPr>
        <w:tabs>
          <w:tab w:val="clear" w:pos="2034"/>
          <w:tab w:val="num" w:pos="0"/>
        </w:tabs>
        <w:ind w:left="0" w:firstLine="420"/>
      </w:pPr>
      <w:r w:rsidRPr="00D356D4">
        <w:rPr>
          <w:rFonts w:hint="eastAsia"/>
        </w:rPr>
        <w:t>国际会议写作</w:t>
      </w:r>
    </w:p>
    <w:p w:rsidR="008A2B91" w:rsidRPr="00D356D4" w:rsidRDefault="008A2B91" w:rsidP="00942259">
      <w:pPr>
        <w:widowControl/>
        <w:numPr>
          <w:ilvl w:val="0"/>
          <w:numId w:val="536"/>
        </w:numPr>
        <w:tabs>
          <w:tab w:val="clear" w:pos="2034"/>
          <w:tab w:val="num" w:pos="0"/>
        </w:tabs>
        <w:ind w:left="0" w:firstLine="420"/>
      </w:pPr>
      <w:r w:rsidRPr="00D356D4">
        <w:rPr>
          <w:rFonts w:hint="eastAsia"/>
        </w:rPr>
        <w:t>国际会议发表</w:t>
      </w:r>
    </w:p>
    <w:p w:rsidR="008A2B91" w:rsidRPr="00D356D4" w:rsidRDefault="008A2B91" w:rsidP="00D21D43">
      <w:pPr>
        <w:widowControl/>
      </w:pPr>
      <w:r w:rsidRPr="00D356D4">
        <w:rPr>
          <w:rFonts w:hint="eastAsia"/>
        </w:rPr>
        <w:t>对学生的要求</w:t>
      </w:r>
      <w:r w:rsidRPr="00D356D4">
        <w:t>:</w:t>
      </w:r>
    </w:p>
    <w:p w:rsidR="008A2B91" w:rsidRPr="00D356D4" w:rsidRDefault="008A2B91" w:rsidP="00117D70">
      <w:pPr>
        <w:widowControl/>
        <w:ind w:firstLineChars="200" w:firstLine="420"/>
      </w:pPr>
      <w:r w:rsidRPr="00D356D4">
        <w:t>1</w:t>
      </w:r>
      <w:r w:rsidRPr="00D356D4">
        <w:rPr>
          <w:rFonts w:hint="eastAsia"/>
        </w:rPr>
        <w:t>、学生有六级英语的基础，能够用英文在课堂上回答问题。</w:t>
      </w:r>
    </w:p>
    <w:p w:rsidR="008A2B91" w:rsidRPr="00D356D4" w:rsidRDefault="008A2B91" w:rsidP="00117D70">
      <w:pPr>
        <w:widowControl/>
        <w:ind w:firstLineChars="200" w:firstLine="420"/>
      </w:pPr>
      <w:r w:rsidRPr="00D356D4">
        <w:t>2</w:t>
      </w:r>
      <w:r w:rsidRPr="00D356D4">
        <w:rPr>
          <w:rFonts w:hint="eastAsia"/>
        </w:rPr>
        <w:t>、能够阅读本专业的英文论文。</w:t>
      </w:r>
    </w:p>
    <w:p w:rsidR="008A2B91" w:rsidRPr="00D356D4" w:rsidRDefault="008A2B91" w:rsidP="00117D70">
      <w:pPr>
        <w:widowControl/>
        <w:ind w:firstLineChars="200" w:firstLine="420"/>
      </w:pPr>
      <w:r w:rsidRPr="00D356D4">
        <w:t>3</w:t>
      </w:r>
      <w:r w:rsidRPr="00D356D4">
        <w:rPr>
          <w:rFonts w:hint="eastAsia"/>
        </w:rPr>
        <w:t>、通过本课程的学习，能够用英文表达思想，撰写所在学科的综述或发表高质量的文章。</w:t>
      </w:r>
    </w:p>
    <w:p w:rsidR="008A2B91" w:rsidRPr="00D356D4" w:rsidRDefault="008A2B91" w:rsidP="00D21D43">
      <w:r w:rsidRPr="00D356D4">
        <w:rPr>
          <w:rFonts w:hint="eastAsia"/>
        </w:rPr>
        <w:t>七、教材、参考书及学生必读参考资料：</w:t>
      </w:r>
    </w:p>
    <w:p w:rsidR="008A2B91" w:rsidRPr="00D356D4" w:rsidRDefault="008A2B91" w:rsidP="00D21D43">
      <w:r w:rsidRPr="00D356D4">
        <w:rPr>
          <w:rFonts w:hint="eastAsia"/>
        </w:rPr>
        <w:t>教材：</w:t>
      </w:r>
    </w:p>
    <w:p w:rsidR="008A2B91" w:rsidRPr="00D356D4" w:rsidRDefault="008A2B91" w:rsidP="00117D70">
      <w:pPr>
        <w:ind w:firstLineChars="200" w:firstLine="420"/>
      </w:pPr>
      <w:r w:rsidRPr="00D356D4">
        <w:rPr>
          <w:rFonts w:hint="eastAsia"/>
        </w:rPr>
        <w:t>【</w:t>
      </w:r>
      <w:r w:rsidRPr="00D356D4">
        <w:t>1</w:t>
      </w:r>
      <w:r w:rsidRPr="00D356D4">
        <w:rPr>
          <w:rFonts w:hint="eastAsia"/>
        </w:rPr>
        <w:t>】姜文东，研究生新阶英语</w:t>
      </w:r>
      <w:r w:rsidRPr="00D356D4">
        <w:t>——</w:t>
      </w:r>
      <w:r w:rsidRPr="00D356D4">
        <w:rPr>
          <w:rFonts w:hint="eastAsia"/>
        </w:rPr>
        <w:t>写作教程</w:t>
      </w:r>
      <w:r w:rsidRPr="00D356D4">
        <w:t xml:space="preserve">. </w:t>
      </w:r>
      <w:r w:rsidRPr="00D356D4">
        <w:rPr>
          <w:rFonts w:hint="eastAsia"/>
        </w:rPr>
        <w:t>北京：北京航空航天大学出版社，</w:t>
      </w:r>
      <w:r w:rsidRPr="00D356D4">
        <w:t>2009</w:t>
      </w:r>
    </w:p>
    <w:p w:rsidR="008A2B91" w:rsidRPr="00D356D4" w:rsidRDefault="008A2B91" w:rsidP="00117D70">
      <w:pPr>
        <w:ind w:firstLineChars="200" w:firstLine="420"/>
      </w:pPr>
      <w:r w:rsidRPr="00D356D4">
        <w:rPr>
          <w:rFonts w:hint="eastAsia"/>
        </w:rPr>
        <w:t>【</w:t>
      </w:r>
      <w:r w:rsidRPr="00D356D4">
        <w:t>2</w:t>
      </w:r>
      <w:r w:rsidRPr="00D356D4">
        <w:rPr>
          <w:rFonts w:hint="eastAsia"/>
        </w:rPr>
        <w:t>】胡庚申，英语论文写作与发表</w:t>
      </w:r>
      <w:r w:rsidRPr="00D356D4">
        <w:t xml:space="preserve">. </w:t>
      </w:r>
      <w:r w:rsidRPr="00D356D4">
        <w:rPr>
          <w:rFonts w:hint="eastAsia"/>
        </w:rPr>
        <w:t>北京：高等教育出版社，</w:t>
      </w:r>
      <w:r w:rsidRPr="00D356D4">
        <w:t>2000</w:t>
      </w:r>
    </w:p>
    <w:p w:rsidR="008A2B91" w:rsidRPr="00D356D4" w:rsidRDefault="008A2B91" w:rsidP="00D21D43">
      <w:r w:rsidRPr="00D356D4">
        <w:rPr>
          <w:rFonts w:hint="eastAsia"/>
        </w:rPr>
        <w:t>必读参考资料：</w:t>
      </w:r>
    </w:p>
    <w:p w:rsidR="008A2B91" w:rsidRPr="00D356D4" w:rsidRDefault="008A2B91" w:rsidP="00117D70">
      <w:pPr>
        <w:ind w:firstLineChars="200" w:firstLine="420"/>
      </w:pPr>
      <w:r w:rsidRPr="00D356D4">
        <w:rPr>
          <w:rFonts w:hint="eastAsia"/>
        </w:rPr>
        <w:t>【</w:t>
      </w:r>
      <w:r w:rsidRPr="00D356D4">
        <w:t>1</w:t>
      </w:r>
      <w:r w:rsidRPr="00D356D4">
        <w:rPr>
          <w:rFonts w:hint="eastAsia"/>
        </w:rPr>
        <w:t>】从丛，国际学术交流实用英语教程</w:t>
      </w:r>
      <w:r w:rsidRPr="00D356D4">
        <w:t xml:space="preserve">. </w:t>
      </w:r>
      <w:r w:rsidRPr="00D356D4">
        <w:rPr>
          <w:rFonts w:hint="eastAsia"/>
        </w:rPr>
        <w:t>南京：南京大学出版社，</w:t>
      </w:r>
      <w:r w:rsidRPr="00D356D4">
        <w:t>2003.</w:t>
      </w:r>
    </w:p>
    <w:p w:rsidR="008A2B91" w:rsidRPr="00D356D4" w:rsidRDefault="008A2B91" w:rsidP="00D21D43">
      <w:r w:rsidRPr="00D356D4">
        <w:rPr>
          <w:rFonts w:hint="eastAsia"/>
        </w:rPr>
        <w:t>八、大纲撰写人：袁小华</w:t>
      </w:r>
    </w:p>
    <w:p w:rsidR="008A2B91" w:rsidRDefault="008A2B91" w:rsidP="00D21D43">
      <w:r w:rsidRPr="00D356D4">
        <w:rPr>
          <w:rFonts w:hint="eastAsia"/>
        </w:rPr>
        <w:t>九、任课教师：袁小华</w:t>
      </w:r>
    </w:p>
    <w:p w:rsidR="00D54BCA" w:rsidRPr="00D356D4" w:rsidRDefault="00D54BCA" w:rsidP="00D21D43"/>
    <w:p w:rsidR="00D54BCA" w:rsidRDefault="00D54BCA" w:rsidP="00D54BCA">
      <w:pPr>
        <w:spacing w:line="240" w:lineRule="auto"/>
        <w:rPr>
          <w:rFonts w:ascii="仿宋_GB2312"/>
        </w:rPr>
      </w:pPr>
      <w:bookmarkStart w:id="772" w:name="_Toc401065860"/>
      <w:bookmarkStart w:id="773" w:name="_Toc521425031"/>
      <w:bookmarkStart w:id="774" w:name="_Toc520815952"/>
    </w:p>
    <w:p w:rsidR="00D54BCA" w:rsidRDefault="00D54BCA" w:rsidP="00D54BCA">
      <w:pPr>
        <w:spacing w:line="240" w:lineRule="auto"/>
        <w:rPr>
          <w:rFonts w:ascii="仿宋_GB2312"/>
        </w:rPr>
      </w:pPr>
    </w:p>
    <w:p w:rsidR="00D54BCA" w:rsidRPr="005B00A7" w:rsidRDefault="00D54BCA" w:rsidP="00D54BCA"/>
    <w:p w:rsidR="000877DF" w:rsidRPr="000877DF" w:rsidRDefault="000877DF" w:rsidP="000877DF">
      <w:pPr>
        <w:pStyle w:val="20"/>
      </w:pPr>
      <w:r>
        <w:rPr>
          <w:rFonts w:hint="eastAsia"/>
        </w:rPr>
        <w:t>课程名称：比较思想政治教育研究</w:t>
      </w:r>
      <w:r>
        <w:rPr>
          <w:rFonts w:hint="eastAsia"/>
        </w:rPr>
        <w:t xml:space="preserve">  </w:t>
      </w:r>
    </w:p>
    <w:p w:rsidR="000877DF" w:rsidRPr="000877DF" w:rsidRDefault="000877DF" w:rsidP="000877DF">
      <w:pPr>
        <w:spacing w:line="240" w:lineRule="auto"/>
        <w:jc w:val="right"/>
        <w:rPr>
          <w:rFonts w:ascii="Calibri" w:eastAsia="宋体" w:hAnsi="Calibri" w:cs="Calibri"/>
          <w:color w:val="auto"/>
          <w:szCs w:val="22"/>
          <w:lang w:val="fr-FR"/>
        </w:rPr>
      </w:pPr>
      <w:r w:rsidRPr="000877DF">
        <w:rPr>
          <w:rFonts w:ascii="Calibri" w:eastAsia="宋体" w:hAnsi="Calibri" w:hint="eastAsia"/>
          <w:color w:val="auto"/>
          <w:szCs w:val="22"/>
        </w:rPr>
        <w:t>编号</w:t>
      </w:r>
      <w:r w:rsidRPr="000877DF">
        <w:rPr>
          <w:rFonts w:ascii="Calibri" w:eastAsia="宋体" w:hAnsi="Calibri" w:hint="eastAsia"/>
          <w:color w:val="auto"/>
          <w:szCs w:val="22"/>
        </w:rPr>
        <w:t>B115B00</w:t>
      </w:r>
      <w:r>
        <w:rPr>
          <w:rFonts w:ascii="Calibri" w:eastAsia="宋体" w:hAnsi="Calibri" w:hint="eastAsia"/>
          <w:color w:val="auto"/>
          <w:szCs w:val="22"/>
        </w:rPr>
        <w:t>1</w:t>
      </w:r>
    </w:p>
    <w:p w:rsidR="000877DF" w:rsidRPr="000877DF" w:rsidRDefault="000877DF" w:rsidP="000877DF">
      <w:pPr>
        <w:spacing w:line="240" w:lineRule="auto"/>
        <w:jc w:val="center"/>
        <w:rPr>
          <w:sz w:val="32"/>
          <w:szCs w:val="32"/>
        </w:rPr>
      </w:pPr>
      <w:r w:rsidRPr="000877DF">
        <w:rPr>
          <w:sz w:val="32"/>
          <w:szCs w:val="32"/>
        </w:rPr>
        <w:t>英文名称：</w:t>
      </w:r>
      <w:r w:rsidRPr="000877DF">
        <w:rPr>
          <w:sz w:val="32"/>
          <w:szCs w:val="32"/>
        </w:rPr>
        <w:t>Comparative political research education</w:t>
      </w:r>
    </w:p>
    <w:p w:rsidR="000877DF" w:rsidRPr="000877DF" w:rsidRDefault="000877DF" w:rsidP="000877DF">
      <w:pPr>
        <w:spacing w:line="240" w:lineRule="auto"/>
        <w:rPr>
          <w:rFonts w:ascii="仿宋_GB2312"/>
        </w:rPr>
      </w:pPr>
      <w:r w:rsidRPr="000877DF">
        <w:rPr>
          <w:rFonts w:ascii="仿宋_GB2312" w:hint="eastAsia"/>
        </w:rPr>
        <w:t>一、课内学时：</w:t>
      </w:r>
      <w:r w:rsidRPr="000877DF">
        <w:rPr>
          <w:rFonts w:ascii="仿宋_GB2312" w:hint="eastAsia"/>
          <w:u w:val="single"/>
        </w:rPr>
        <w:t xml:space="preserve"> 32 </w:t>
      </w:r>
      <w:r w:rsidRPr="000877DF">
        <w:rPr>
          <w:rFonts w:ascii="仿宋_GB2312" w:hint="eastAsia"/>
        </w:rPr>
        <w:t xml:space="preserve">       学分：</w:t>
      </w:r>
      <w:r w:rsidRPr="000877DF">
        <w:rPr>
          <w:rFonts w:ascii="仿宋_GB2312" w:hint="eastAsia"/>
          <w:u w:val="single"/>
        </w:rPr>
        <w:t xml:space="preserve"> 2 </w:t>
      </w:r>
    </w:p>
    <w:p w:rsidR="000877DF" w:rsidRPr="000877DF" w:rsidRDefault="000877DF" w:rsidP="000877DF">
      <w:pPr>
        <w:spacing w:line="240" w:lineRule="auto"/>
        <w:rPr>
          <w:rFonts w:ascii="仿宋_GB2312"/>
        </w:rPr>
      </w:pPr>
      <w:r w:rsidRPr="000877DF">
        <w:rPr>
          <w:rFonts w:ascii="仿宋_GB2312" w:hint="eastAsia"/>
        </w:rPr>
        <w:t>二、适用专业：</w:t>
      </w:r>
    </w:p>
    <w:p w:rsidR="000877DF" w:rsidRPr="000877DF" w:rsidRDefault="000877DF" w:rsidP="000877DF">
      <w:pPr>
        <w:spacing w:line="240" w:lineRule="auto"/>
        <w:rPr>
          <w:rFonts w:ascii="仿宋_GB2312"/>
        </w:rPr>
      </w:pPr>
      <w:r w:rsidRPr="000877DF">
        <w:rPr>
          <w:rFonts w:ascii="仿宋_GB2312" w:hint="eastAsia"/>
        </w:rPr>
        <w:t xml:space="preserve">        思想政治教育博士专业</w:t>
      </w:r>
    </w:p>
    <w:p w:rsidR="000877DF" w:rsidRPr="000877DF" w:rsidRDefault="000877DF" w:rsidP="000877DF">
      <w:pPr>
        <w:spacing w:line="240" w:lineRule="auto"/>
        <w:rPr>
          <w:rFonts w:ascii="仿宋_GB2312"/>
        </w:rPr>
      </w:pPr>
      <w:r w:rsidRPr="000877DF">
        <w:rPr>
          <w:rFonts w:ascii="仿宋_GB2312" w:hint="eastAsia"/>
        </w:rPr>
        <w:t>三、预修课程:</w:t>
      </w:r>
    </w:p>
    <w:p w:rsidR="000877DF" w:rsidRPr="000877DF" w:rsidRDefault="000877DF" w:rsidP="000877DF">
      <w:pPr>
        <w:spacing w:line="240" w:lineRule="auto"/>
        <w:rPr>
          <w:rFonts w:ascii="仿宋_GB2312"/>
        </w:rPr>
      </w:pPr>
      <w:r w:rsidRPr="000877DF">
        <w:rPr>
          <w:rFonts w:ascii="仿宋_GB2312" w:hint="eastAsia"/>
        </w:rPr>
        <w:t xml:space="preserve">        思想政治教育原理与方法、思想政治教育基本问题研究</w:t>
      </w:r>
    </w:p>
    <w:p w:rsidR="000877DF" w:rsidRPr="000877DF" w:rsidRDefault="000877DF" w:rsidP="000877DF">
      <w:pPr>
        <w:spacing w:line="240" w:lineRule="auto"/>
        <w:rPr>
          <w:rFonts w:ascii="仿宋_GB2312"/>
        </w:rPr>
      </w:pPr>
      <w:r w:rsidRPr="000877DF">
        <w:rPr>
          <w:rFonts w:ascii="仿宋_GB2312" w:hint="eastAsia"/>
        </w:rPr>
        <w:t>四、教学目的：</w:t>
      </w:r>
    </w:p>
    <w:p w:rsidR="000877DF" w:rsidRPr="000877DF" w:rsidRDefault="000877DF" w:rsidP="000877DF">
      <w:pPr>
        <w:spacing w:line="240" w:lineRule="auto"/>
        <w:rPr>
          <w:rFonts w:ascii="仿宋_GB2312"/>
        </w:rPr>
      </w:pPr>
      <w:r w:rsidRPr="000877DF">
        <w:rPr>
          <w:rFonts w:ascii="仿宋_GB2312" w:hint="eastAsia"/>
        </w:rPr>
        <w:t xml:space="preserve">     本课程</w:t>
      </w:r>
      <w:r w:rsidRPr="000877DF">
        <w:rPr>
          <w:rFonts w:ascii="仿宋_GB2312"/>
        </w:rPr>
        <w:t>是面向</w:t>
      </w:r>
      <w:r w:rsidRPr="000877DF">
        <w:rPr>
          <w:rFonts w:ascii="仿宋_GB2312" w:hint="eastAsia"/>
        </w:rPr>
        <w:t>思想政治教育</w:t>
      </w:r>
      <w:r w:rsidRPr="000877DF">
        <w:rPr>
          <w:rFonts w:ascii="仿宋_GB2312"/>
        </w:rPr>
        <w:t>专业博士</w:t>
      </w:r>
      <w:r w:rsidRPr="000877DF">
        <w:rPr>
          <w:rFonts w:ascii="仿宋_GB2312" w:hint="eastAsia"/>
        </w:rPr>
        <w:t>研究生</w:t>
      </w:r>
      <w:r w:rsidRPr="000877DF">
        <w:rPr>
          <w:rFonts w:ascii="仿宋_GB2312"/>
        </w:rPr>
        <w:t>设置的专业</w:t>
      </w:r>
      <w:r w:rsidRPr="000877DF">
        <w:rPr>
          <w:rFonts w:ascii="仿宋_GB2312" w:hint="eastAsia"/>
        </w:rPr>
        <w:t>选</w:t>
      </w:r>
      <w:r w:rsidRPr="000877DF">
        <w:rPr>
          <w:rFonts w:ascii="仿宋_GB2312"/>
        </w:rPr>
        <w:t>修课。该门课程将运用马克思主义基本理论对不同国家</w:t>
      </w:r>
      <w:hyperlink r:id="rId18" w:tgtFrame="_blank" w:history="1">
        <w:r w:rsidRPr="000877DF">
          <w:rPr>
            <w:rFonts w:ascii="仿宋_GB2312"/>
            <w:szCs w:val="22"/>
          </w:rPr>
          <w:t>思想政治教育</w:t>
        </w:r>
      </w:hyperlink>
      <w:r w:rsidRPr="000877DF">
        <w:rPr>
          <w:rFonts w:ascii="仿宋_GB2312"/>
        </w:rPr>
        <w:t>进行了比较研究</w:t>
      </w:r>
      <w:r w:rsidRPr="000877DF">
        <w:rPr>
          <w:rFonts w:ascii="仿宋_GB2312" w:hint="eastAsia"/>
        </w:rPr>
        <w:t>，</w:t>
      </w:r>
      <w:r w:rsidRPr="000877DF">
        <w:rPr>
          <w:rFonts w:ascii="仿宋_GB2312"/>
        </w:rPr>
        <w:t>重点关注马克思主义理论在不同国家差异性较强的社会中所产生的教育模式</w:t>
      </w:r>
      <w:r w:rsidRPr="000877DF">
        <w:rPr>
          <w:rFonts w:ascii="仿宋_GB2312" w:hint="eastAsia"/>
        </w:rPr>
        <w:t>、</w:t>
      </w:r>
      <w:r w:rsidRPr="000877DF">
        <w:rPr>
          <w:rFonts w:ascii="仿宋_GB2312"/>
        </w:rPr>
        <w:t>体系以及相关影响力</w:t>
      </w:r>
      <w:r w:rsidRPr="000877DF">
        <w:rPr>
          <w:rFonts w:ascii="仿宋_GB2312" w:hint="eastAsia"/>
        </w:rPr>
        <w:t>。</w:t>
      </w:r>
      <w:r w:rsidRPr="000877DF">
        <w:rPr>
          <w:rFonts w:ascii="仿宋_GB2312"/>
        </w:rPr>
        <w:t>课程将结合专业性教材与专著</w:t>
      </w:r>
      <w:r w:rsidRPr="000877DF">
        <w:rPr>
          <w:rFonts w:ascii="仿宋_GB2312" w:hint="eastAsia"/>
        </w:rPr>
        <w:t>，</w:t>
      </w:r>
      <w:r w:rsidRPr="000877DF">
        <w:rPr>
          <w:rFonts w:ascii="仿宋_GB2312"/>
        </w:rPr>
        <w:t>以</w:t>
      </w:r>
      <w:r w:rsidRPr="000877DF">
        <w:rPr>
          <w:rFonts w:ascii="仿宋_GB2312"/>
        </w:rPr>
        <w:t>“</w:t>
      </w:r>
      <w:r w:rsidRPr="000877DF">
        <w:rPr>
          <w:rFonts w:ascii="仿宋_GB2312"/>
        </w:rPr>
        <w:t>通观比较</w:t>
      </w:r>
      <w:r w:rsidRPr="000877DF">
        <w:rPr>
          <w:rFonts w:ascii="仿宋_GB2312"/>
        </w:rPr>
        <w:t>”</w:t>
      </w:r>
      <w:r w:rsidRPr="000877DF">
        <w:rPr>
          <w:rFonts w:ascii="仿宋_GB2312" w:hint="eastAsia"/>
        </w:rPr>
        <w:t>、</w:t>
      </w:r>
      <w:r w:rsidRPr="000877DF">
        <w:rPr>
          <w:rFonts w:ascii="仿宋_GB2312"/>
        </w:rPr>
        <w:t>“</w:t>
      </w:r>
      <w:r w:rsidRPr="000877DF">
        <w:rPr>
          <w:rFonts w:ascii="仿宋_GB2312"/>
        </w:rPr>
        <w:t>专题比较</w:t>
      </w:r>
      <w:r w:rsidRPr="000877DF">
        <w:rPr>
          <w:rFonts w:ascii="仿宋_GB2312"/>
        </w:rPr>
        <w:t>”</w:t>
      </w:r>
      <w:r w:rsidRPr="000877DF">
        <w:rPr>
          <w:rFonts w:ascii="仿宋_GB2312"/>
        </w:rPr>
        <w:t>与</w:t>
      </w:r>
      <w:r w:rsidRPr="000877DF">
        <w:rPr>
          <w:rFonts w:ascii="仿宋_GB2312"/>
        </w:rPr>
        <w:t>“</w:t>
      </w:r>
      <w:r w:rsidRPr="000877DF">
        <w:rPr>
          <w:rFonts w:ascii="仿宋_GB2312"/>
        </w:rPr>
        <w:t>综合比较</w:t>
      </w:r>
      <w:r w:rsidRPr="000877DF">
        <w:rPr>
          <w:rFonts w:ascii="仿宋_GB2312"/>
        </w:rPr>
        <w:t>”</w:t>
      </w:r>
      <w:r w:rsidRPr="000877DF">
        <w:rPr>
          <w:rFonts w:ascii="仿宋_GB2312"/>
        </w:rPr>
        <w:t>的不同方式，论述了比较思想政治教育学的研究对象、方法</w:t>
      </w:r>
      <w:r w:rsidRPr="000877DF">
        <w:rPr>
          <w:rFonts w:ascii="仿宋_GB2312" w:hint="eastAsia"/>
        </w:rPr>
        <w:t>，</w:t>
      </w:r>
      <w:r w:rsidRPr="000877DF">
        <w:rPr>
          <w:rFonts w:ascii="仿宋_GB2312"/>
        </w:rPr>
        <w:t>并以中国为重心</w:t>
      </w:r>
      <w:r w:rsidRPr="000877DF">
        <w:rPr>
          <w:rFonts w:ascii="仿宋_GB2312" w:hint="eastAsia"/>
        </w:rPr>
        <w:t>，</w:t>
      </w:r>
      <w:r w:rsidRPr="000877DF">
        <w:rPr>
          <w:rFonts w:ascii="仿宋_GB2312"/>
        </w:rPr>
        <w:t>例举其他典型国家思想政治教育观念与思想理论方法，在大量阅读翔实的资料以及分析研究基础上，逐步勾勒出这些国家思想政治教育的基本面貌，概括总结了基成功经验和各自的特点。通过比较确定，探过了不同国家思想政治教育的普遍规律和特殊规律。</w:t>
      </w:r>
    </w:p>
    <w:p w:rsidR="000877DF" w:rsidRPr="000877DF" w:rsidRDefault="000877DF" w:rsidP="000877DF">
      <w:pPr>
        <w:spacing w:line="240" w:lineRule="auto"/>
        <w:rPr>
          <w:rFonts w:ascii="仿宋_GB2312"/>
        </w:rPr>
      </w:pPr>
      <w:r w:rsidRPr="000877DF">
        <w:rPr>
          <w:rFonts w:ascii="仿宋_GB2312" w:hint="eastAsia"/>
        </w:rPr>
        <w:t>五、教学方式：课堂讲授、讨论</w:t>
      </w:r>
    </w:p>
    <w:p w:rsidR="000877DF" w:rsidRPr="000877DF" w:rsidRDefault="000877DF" w:rsidP="000877DF">
      <w:pPr>
        <w:spacing w:line="240" w:lineRule="auto"/>
        <w:rPr>
          <w:rFonts w:ascii="仿宋_GB2312"/>
        </w:rPr>
      </w:pPr>
      <w:r w:rsidRPr="000877DF">
        <w:rPr>
          <w:rFonts w:ascii="仿宋_GB2312" w:hint="eastAsia"/>
        </w:rPr>
        <w:t>六、教学主要内容及对学生的要求：</w:t>
      </w:r>
    </w:p>
    <w:p w:rsidR="000877DF" w:rsidRPr="000877DF" w:rsidRDefault="000877DF" w:rsidP="000877DF">
      <w:pPr>
        <w:widowControl/>
        <w:spacing w:line="240" w:lineRule="auto"/>
        <w:ind w:firstLineChars="200" w:firstLine="420"/>
        <w:jc w:val="left"/>
        <w:rPr>
          <w:rFonts w:ascii="仿宋_GB2312"/>
        </w:rPr>
      </w:pPr>
      <w:r w:rsidRPr="000877DF">
        <w:rPr>
          <w:rFonts w:ascii="仿宋_GB2312" w:hint="eastAsia"/>
        </w:rPr>
        <w:t>本课程要求学生</w:t>
      </w:r>
      <w:r w:rsidRPr="000877DF">
        <w:rPr>
          <w:rFonts w:ascii="仿宋_GB2312"/>
        </w:rPr>
        <w:t>首先进行比较思想政治教育学习和研究，这是思想政治教育发展的需要</w:t>
      </w:r>
      <w:r w:rsidRPr="000877DF">
        <w:rPr>
          <w:rFonts w:ascii="仿宋_GB2312" w:hint="eastAsia"/>
        </w:rPr>
        <w:t>，</w:t>
      </w:r>
      <w:r w:rsidRPr="000877DF">
        <w:rPr>
          <w:rFonts w:ascii="仿宋_GB2312"/>
        </w:rPr>
        <w:t>也是在全球化的背景下，思想政治教育要走向现代化和与国际接轨的战略需求</w:t>
      </w:r>
      <w:r w:rsidRPr="000877DF">
        <w:rPr>
          <w:rFonts w:ascii="仿宋_GB2312" w:hint="eastAsia"/>
        </w:rPr>
        <w:t>；</w:t>
      </w:r>
      <w:r w:rsidRPr="000877DF">
        <w:rPr>
          <w:rFonts w:ascii="仿宋_GB2312"/>
        </w:rPr>
        <w:t>作为一种文化，思想政治教育同自身国家历史</w:t>
      </w:r>
      <w:r w:rsidRPr="000877DF">
        <w:rPr>
          <w:rFonts w:ascii="仿宋_GB2312" w:hint="eastAsia"/>
        </w:rPr>
        <w:t>、</w:t>
      </w:r>
      <w:r w:rsidRPr="000877DF">
        <w:rPr>
          <w:rFonts w:ascii="仿宋_GB2312"/>
        </w:rPr>
        <w:t>文化内核的一致性同样需要在与世界各国文化进行交流与融合、碰撞与借鉴中发展、改进与提高，需要跳出自己狭隘的历史经验，面向世界、面向未来</w:t>
      </w:r>
      <w:r w:rsidRPr="000877DF">
        <w:rPr>
          <w:rFonts w:ascii="仿宋_GB2312" w:hint="eastAsia"/>
        </w:rPr>
        <w:t>。</w:t>
      </w:r>
      <w:r w:rsidRPr="000877DF">
        <w:rPr>
          <w:rFonts w:ascii="仿宋_GB2312"/>
        </w:rPr>
        <w:t>这不仅是文化全球化、教育国际化发展的客观要求，同时也是思想政治教育现代化发展的必然走向。其次，进行比较思想政治教育学习和研究，需要学生思想政治素质和视野不断从发展的眼光中思考问题。在当代社会，发展成为是一种普遍性的追求，成为一种现代价值取向，要求不断的超越。进行比较思政政治教育学习研究，无疑是学生自我发展、提升素质的需要。</w:t>
      </w:r>
    </w:p>
    <w:p w:rsidR="000877DF" w:rsidRPr="000877DF" w:rsidRDefault="000877DF" w:rsidP="000877DF">
      <w:pPr>
        <w:spacing w:line="240" w:lineRule="auto"/>
        <w:ind w:firstLine="420"/>
        <w:rPr>
          <w:rFonts w:ascii="仿宋_GB2312"/>
        </w:rPr>
      </w:pPr>
      <w:r w:rsidRPr="000877DF">
        <w:rPr>
          <w:rFonts w:ascii="仿宋_GB2312" w:hint="eastAsia"/>
        </w:rPr>
        <w:t>本课程</w:t>
      </w:r>
      <w:r w:rsidRPr="000877DF">
        <w:rPr>
          <w:rFonts w:ascii="仿宋_GB2312"/>
        </w:rPr>
        <w:t>主要介绍</w:t>
      </w:r>
      <w:r w:rsidRPr="000877DF">
        <w:rPr>
          <w:rFonts w:ascii="仿宋_GB2312" w:hint="eastAsia"/>
        </w:rPr>
        <w:t>思想政治教育比较原理</w:t>
      </w:r>
      <w:r w:rsidRPr="000877DF">
        <w:rPr>
          <w:rFonts w:ascii="仿宋_GB2312"/>
        </w:rPr>
        <w:t>的</w:t>
      </w:r>
      <w:r w:rsidRPr="000877DF">
        <w:rPr>
          <w:rFonts w:ascii="仿宋_GB2312" w:hint="eastAsia"/>
        </w:rPr>
        <w:t>核心</w:t>
      </w:r>
      <w:r w:rsidRPr="000877DF">
        <w:rPr>
          <w:rFonts w:ascii="仿宋_GB2312"/>
        </w:rPr>
        <w:t>应用与理论应用</w:t>
      </w:r>
      <w:r w:rsidRPr="000877DF">
        <w:rPr>
          <w:rFonts w:ascii="仿宋_GB2312" w:hint="eastAsia"/>
        </w:rPr>
        <w:t>，主要内容如下（其中</w:t>
      </w:r>
      <w:r w:rsidRPr="000877DF">
        <w:rPr>
          <w:rFonts w:ascii="仿宋" w:eastAsia="仿宋" w:hAnsi="仿宋" w:cs="仿宋" w:hint="eastAsia"/>
          <w:color w:val="auto"/>
        </w:rPr>
        <w:t>★为教学重点，*为要求学生掌握的知识点</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绪论</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比较思想政治教育学的历史发展</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比较思想政治教育学的对象</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比较思想政治教育学的研究任务和方法</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四节　学习比较思想政治教育学的意义</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章　西方思想政治教育的主要理论流派</w:t>
      </w:r>
      <w:r w:rsidRPr="000877DF">
        <w:rPr>
          <w:rFonts w:ascii="仿宋_GB2312" w:hint="eastAsia"/>
        </w:rPr>
        <w:t>（5学时）</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自由至上主义的思想政治教育</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lastRenderedPageBreak/>
        <w:t xml:space="preserve">第二节　</w:t>
      </w:r>
      <w:hyperlink r:id="rId19" w:tgtFrame="_blank" w:history="1">
        <w:r w:rsidRPr="000877DF">
          <w:rPr>
            <w:rFonts w:ascii="仿宋_GB2312"/>
          </w:rPr>
          <w:t>罗尔斯</w:t>
        </w:r>
      </w:hyperlink>
      <w:r w:rsidRPr="000877DF">
        <w:rPr>
          <w:rFonts w:ascii="仿宋_GB2312"/>
        </w:rPr>
        <w:t>的思想政治教育观</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共和主义的思想政治教育</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 xml:space="preserve">第四节　</w:t>
      </w:r>
      <w:hyperlink r:id="rId20" w:tgtFrame="_blank" w:history="1">
        <w:r w:rsidRPr="000877DF">
          <w:rPr>
            <w:rFonts w:ascii="仿宋_GB2312"/>
          </w:rPr>
          <w:t>社群主义</w:t>
        </w:r>
      </w:hyperlink>
      <w:r w:rsidRPr="000877DF">
        <w:rPr>
          <w:rFonts w:ascii="仿宋_GB2312"/>
        </w:rPr>
        <w:t>的思想政治教育</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 xml:space="preserve">第五节　</w:t>
      </w:r>
      <w:hyperlink r:id="rId21" w:tgtFrame="_blank" w:history="1">
        <w:r w:rsidRPr="000877DF">
          <w:rPr>
            <w:rFonts w:ascii="仿宋_GB2312"/>
          </w:rPr>
          <w:t>多元文化主义</w:t>
        </w:r>
      </w:hyperlink>
      <w:r w:rsidRPr="000877DF">
        <w:rPr>
          <w:rFonts w:ascii="仿宋_GB2312"/>
        </w:rPr>
        <w:t>的思想政治教育</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章　 中外青少年思想政治的发展</w:t>
      </w:r>
      <w:r w:rsidRPr="000877DF">
        <w:rPr>
          <w:rFonts w:ascii="仿宋_GB2312" w:hint="eastAsia"/>
        </w:rPr>
        <w:t>（3学时）</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青少年对政治国家的认知与情感</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中外青少年对文化国家的认知及自豪感</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影响青少年思想政治发展的因素</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章　美、日、苏俄、英、法、德、韩、新、中的思想政治教育目标</w:t>
      </w:r>
      <w:r w:rsidRPr="000877DF">
        <w:rPr>
          <w:rFonts w:ascii="仿宋_GB2312" w:hint="eastAsia"/>
        </w:rPr>
        <w:t>（7学时）</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美国的思想政治教育目标</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日本的思想政治教育目标</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苏俄的思想政治教育目标</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四节　英国、法国、德国的思想政治教育目标</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五节　韩国、新加坡的思想政治教育目标</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六节　中国的思想政治教育目标</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七节　不同国家思想政治教育目标的异同</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四章　美、日、苏俄、英、法、德、韩、新、中的思想政治教育内容</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美国的思想政治教育内容</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日本的思想政治教育内容</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苏俄的思想政治教育内容</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四节　英国、法国、德国的思想政治教育内容</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五节　韩国、新加坡的思想政治教育内容</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六节　中国的思想政治教育内容</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lastRenderedPageBreak/>
        <w:t>第七节　不同国家思想政治教育主要内容的异同</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五章　英美两国的</w:t>
      </w:r>
      <w:hyperlink r:id="rId22" w:tgtFrame="_blank" w:history="1">
        <w:r w:rsidRPr="000877DF">
          <w:rPr>
            <w:rFonts w:ascii="仿宋_GB2312"/>
            <w:sz w:val="24"/>
            <w:szCs w:val="24"/>
          </w:rPr>
          <w:t>服务学习</w:t>
        </w:r>
      </w:hyperlink>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服务学习的意义</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服务学习的目标</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服务学习的实施步骤</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四节　推动服务学习的策略</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五节　服务学习的启示</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六章　美、日、中三国的</w:t>
      </w:r>
      <w:hyperlink r:id="rId23" w:tgtFrame="_blank" w:history="1">
        <w:r w:rsidRPr="000877DF">
          <w:rPr>
            <w:rFonts w:ascii="仿宋_GB2312"/>
            <w:sz w:val="24"/>
            <w:szCs w:val="24"/>
          </w:rPr>
          <w:t>校园文化建设</w:t>
        </w:r>
      </w:hyperlink>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美国的校园文化建设</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日本的校园文化建设</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中国的校园文化建设</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七章　美、英、日、韩、新、中的日常思想政治教育工作</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美国的日常思想政治教育工作</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英国的日常思想政治教育工作</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日本的日常思想政治教育工作</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四节　韩国、新加坡的日常思想政治教育工作</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五节　中国的日常思想政治教育工作</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八章　美、英、法、德、日、韩、新的思想政治教育特色</w:t>
      </w:r>
      <w:r w:rsidRPr="000877DF">
        <w:rPr>
          <w:rFonts w:ascii="仿宋_GB2312" w:hint="eastAsia"/>
        </w:rPr>
        <w:t>★</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一节　美国的思想政治教育特色</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二节　英国、法国、德国的思想政治教育特色</w:t>
      </w:r>
    </w:p>
    <w:p w:rsidR="000877DF" w:rsidRPr="000877DF" w:rsidRDefault="000877DF" w:rsidP="000877DF">
      <w:pPr>
        <w:widowControl/>
        <w:shd w:val="clear" w:color="auto" w:fill="FFFFFF"/>
        <w:spacing w:after="225" w:line="360" w:lineRule="atLeast"/>
        <w:ind w:firstLine="480"/>
        <w:jc w:val="left"/>
        <w:rPr>
          <w:rFonts w:ascii="仿宋_GB2312"/>
        </w:rPr>
      </w:pPr>
      <w:r w:rsidRPr="000877DF">
        <w:rPr>
          <w:rFonts w:ascii="仿宋_GB2312"/>
        </w:rPr>
        <w:t>第三节　日本、韩国、新加坡的思想政治教育特色</w:t>
      </w:r>
    </w:p>
    <w:p w:rsidR="000877DF" w:rsidRPr="000877DF" w:rsidRDefault="000877DF" w:rsidP="000877DF">
      <w:pPr>
        <w:tabs>
          <w:tab w:val="left" w:pos="2000"/>
        </w:tabs>
        <w:ind w:firstLine="420"/>
        <w:rPr>
          <w:rFonts w:ascii="仿宋" w:eastAsia="仿宋" w:hAnsi="仿宋" w:cs="仿宋"/>
        </w:rPr>
      </w:pPr>
      <w:r w:rsidRPr="000877DF">
        <w:rPr>
          <w:rFonts w:ascii="仿宋" w:eastAsia="仿宋" w:hAnsi="仿宋" w:cs="仿宋" w:hint="eastAsia"/>
          <w:color w:val="auto"/>
        </w:rPr>
        <w:t>课堂讨论及资料阅读（4学时）</w:t>
      </w:r>
    </w:p>
    <w:p w:rsidR="000877DF" w:rsidRPr="000877DF" w:rsidRDefault="000877DF" w:rsidP="000877DF">
      <w:pPr>
        <w:spacing w:line="240" w:lineRule="auto"/>
        <w:rPr>
          <w:rFonts w:ascii="仿宋_GB2312"/>
        </w:rPr>
      </w:pPr>
      <w:r w:rsidRPr="000877DF">
        <w:rPr>
          <w:rFonts w:ascii="仿宋_GB2312" w:hint="eastAsia"/>
        </w:rPr>
        <w:t>七、教材、参考书及学生必读参考资料：</w:t>
      </w:r>
    </w:p>
    <w:p w:rsidR="000877DF" w:rsidRPr="000877DF" w:rsidRDefault="000877DF" w:rsidP="000877DF">
      <w:pPr>
        <w:spacing w:line="240" w:lineRule="auto"/>
        <w:ind w:firstLine="420"/>
        <w:rPr>
          <w:rFonts w:ascii="仿宋_GB2312"/>
        </w:rPr>
      </w:pPr>
      <w:r w:rsidRPr="000877DF">
        <w:rPr>
          <w:rFonts w:ascii="仿宋_GB2312" w:hint="eastAsia"/>
        </w:rPr>
        <w:t>教材：</w:t>
      </w:r>
    </w:p>
    <w:p w:rsidR="000877DF" w:rsidRPr="000877DF" w:rsidRDefault="000877DF" w:rsidP="000877DF">
      <w:pPr>
        <w:spacing w:line="240" w:lineRule="auto"/>
        <w:ind w:firstLine="420"/>
        <w:rPr>
          <w:rFonts w:ascii="仿宋_GB2312"/>
        </w:rPr>
      </w:pPr>
      <w:r w:rsidRPr="000877DF">
        <w:rPr>
          <w:rFonts w:ascii="仿宋_GB2312" w:hint="eastAsia"/>
        </w:rPr>
        <w:t>王瑞荪.《比较思想政治教育学》［M］.北京，高等教育出版社，2001.</w:t>
      </w:r>
    </w:p>
    <w:p w:rsidR="000877DF" w:rsidRPr="000877DF" w:rsidRDefault="000877DF" w:rsidP="000877DF">
      <w:pPr>
        <w:spacing w:line="240" w:lineRule="auto"/>
        <w:ind w:firstLine="420"/>
        <w:rPr>
          <w:rFonts w:ascii="仿宋_GB2312"/>
        </w:rPr>
      </w:pPr>
      <w:r w:rsidRPr="000877DF">
        <w:rPr>
          <w:rFonts w:ascii="仿宋_GB2312" w:hint="eastAsia"/>
        </w:rPr>
        <w:lastRenderedPageBreak/>
        <w:t>参考书：</w:t>
      </w:r>
    </w:p>
    <w:p w:rsidR="000877DF" w:rsidRPr="000877DF" w:rsidRDefault="000877DF" w:rsidP="000877DF">
      <w:pPr>
        <w:spacing w:line="240" w:lineRule="auto"/>
        <w:ind w:firstLine="420"/>
        <w:rPr>
          <w:rFonts w:ascii="仿宋_GB2312"/>
        </w:rPr>
      </w:pPr>
      <w:r w:rsidRPr="000877DF">
        <w:rPr>
          <w:rFonts w:ascii="仿宋_GB2312" w:hint="eastAsia"/>
        </w:rPr>
        <w:t>1.唐克军.《比较思想政治教育学》［M］.武汉，华中师范大学出版社，2010.</w:t>
      </w:r>
    </w:p>
    <w:p w:rsidR="000877DF" w:rsidRPr="000877DF" w:rsidRDefault="000877DF" w:rsidP="000877DF">
      <w:pPr>
        <w:spacing w:line="240" w:lineRule="auto"/>
        <w:ind w:firstLine="420"/>
        <w:rPr>
          <w:rFonts w:ascii="仿宋_GB2312"/>
        </w:rPr>
      </w:pPr>
      <w:r w:rsidRPr="000877DF">
        <w:rPr>
          <w:rFonts w:ascii="仿宋_GB2312" w:hint="eastAsia"/>
        </w:rPr>
        <w:t>必读参考资料：</w:t>
      </w:r>
    </w:p>
    <w:p w:rsidR="000877DF" w:rsidRPr="000877DF" w:rsidRDefault="000877DF" w:rsidP="000877DF">
      <w:pPr>
        <w:spacing w:line="240" w:lineRule="auto"/>
        <w:ind w:firstLine="420"/>
        <w:rPr>
          <w:rFonts w:ascii="仿宋_GB2312"/>
        </w:rPr>
      </w:pPr>
      <w:r w:rsidRPr="000877DF">
        <w:rPr>
          <w:rFonts w:ascii="仿宋_GB2312" w:hint="eastAsia"/>
        </w:rPr>
        <w:t>陈万柏.《思想政治教育学原理》［M］.北京，高等教育出版社，2015.</w:t>
      </w:r>
    </w:p>
    <w:p w:rsidR="000877DF" w:rsidRPr="000877DF" w:rsidRDefault="000877DF" w:rsidP="000877DF">
      <w:pPr>
        <w:spacing w:line="240" w:lineRule="auto"/>
        <w:rPr>
          <w:rFonts w:ascii="仿宋_GB2312"/>
        </w:rPr>
      </w:pPr>
      <w:r w:rsidRPr="000877DF">
        <w:rPr>
          <w:rFonts w:ascii="仿宋_GB2312" w:hint="eastAsia"/>
        </w:rPr>
        <w:t>八、大纲撰写人：王永益</w:t>
      </w:r>
    </w:p>
    <w:p w:rsidR="000877DF" w:rsidRPr="000877DF" w:rsidRDefault="000877DF" w:rsidP="000877DF">
      <w:pPr>
        <w:spacing w:line="240" w:lineRule="auto"/>
        <w:rPr>
          <w:rFonts w:ascii="仿宋_GB2312"/>
        </w:rPr>
      </w:pPr>
      <w:r w:rsidRPr="000877DF">
        <w:rPr>
          <w:rFonts w:ascii="仿宋_GB2312" w:hint="eastAsia"/>
        </w:rPr>
        <w:t>九、任课教师：王永益</w:t>
      </w:r>
    </w:p>
    <w:p w:rsidR="000877DF" w:rsidRPr="000877DF" w:rsidRDefault="000877DF" w:rsidP="000877DF">
      <w:pPr>
        <w:spacing w:line="240" w:lineRule="auto"/>
        <w:rPr>
          <w:rFonts w:eastAsia="宋体"/>
          <w:color w:val="auto"/>
          <w:szCs w:val="20"/>
        </w:rPr>
      </w:pPr>
    </w:p>
    <w:p w:rsidR="000877DF" w:rsidRPr="000877DF" w:rsidRDefault="000877DF" w:rsidP="000877DF">
      <w:pPr>
        <w:spacing w:line="240" w:lineRule="auto"/>
        <w:rPr>
          <w:rFonts w:eastAsia="宋体"/>
          <w:color w:val="auto"/>
          <w:szCs w:val="20"/>
        </w:rPr>
      </w:pPr>
    </w:p>
    <w:p w:rsidR="000877DF" w:rsidRPr="000877DF" w:rsidRDefault="000877DF" w:rsidP="000877DF">
      <w:pPr>
        <w:spacing w:line="240" w:lineRule="auto"/>
        <w:rPr>
          <w:rFonts w:ascii="仿宋_GB2312"/>
        </w:rPr>
      </w:pPr>
      <w:r w:rsidRPr="000877DF">
        <w:rPr>
          <w:rFonts w:ascii="仿宋_GB2312" w:hint="eastAsia"/>
        </w:rPr>
        <w:t>系、教研室主任：                                      学院分管院长：</w:t>
      </w:r>
    </w:p>
    <w:p w:rsidR="000877DF" w:rsidRPr="000877DF" w:rsidRDefault="000877DF" w:rsidP="000877DF">
      <w:pPr>
        <w:spacing w:line="240" w:lineRule="auto"/>
        <w:rPr>
          <w:rFonts w:eastAsia="宋体"/>
          <w:color w:val="auto"/>
          <w:szCs w:val="20"/>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P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Default="000877DF" w:rsidP="000877DF">
      <w:pPr>
        <w:spacing w:line="240" w:lineRule="auto"/>
        <w:rPr>
          <w:rFonts w:ascii="Calibri" w:eastAsia="宋体" w:hAnsi="Calibri"/>
          <w:color w:val="auto"/>
          <w:szCs w:val="22"/>
        </w:rPr>
      </w:pPr>
    </w:p>
    <w:p w:rsidR="000877DF" w:rsidRPr="000877DF" w:rsidRDefault="000877DF" w:rsidP="000877DF">
      <w:pPr>
        <w:spacing w:line="240" w:lineRule="auto"/>
        <w:rPr>
          <w:rFonts w:ascii="Calibri" w:eastAsia="宋体" w:hAnsi="Calibri"/>
          <w:color w:val="auto"/>
          <w:szCs w:val="22"/>
        </w:rPr>
      </w:pPr>
    </w:p>
    <w:p w:rsidR="008A2B91" w:rsidRPr="007E61C7" w:rsidRDefault="008A2B91" w:rsidP="00D54BCA">
      <w:pPr>
        <w:pStyle w:val="20"/>
        <w:ind w:firstLineChars="800" w:firstLine="2570"/>
        <w:jc w:val="both"/>
        <w:rPr>
          <w:lang w:val="fr-FR"/>
        </w:rPr>
      </w:pPr>
      <w:r w:rsidRPr="00AB6AAA">
        <w:rPr>
          <w:rFonts w:hint="eastAsia"/>
        </w:rPr>
        <w:lastRenderedPageBreak/>
        <w:t>课程名称</w:t>
      </w:r>
      <w:r w:rsidRPr="007E61C7">
        <w:rPr>
          <w:rFonts w:hint="eastAsia"/>
          <w:lang w:val="fr-FR"/>
        </w:rPr>
        <w:t>：</w:t>
      </w:r>
      <w:r w:rsidRPr="00AB6AAA">
        <w:rPr>
          <w:rFonts w:hint="eastAsia"/>
        </w:rPr>
        <w:t>固体理论</w:t>
      </w:r>
      <w:bookmarkEnd w:id="772"/>
      <w:bookmarkEnd w:id="773"/>
    </w:p>
    <w:p w:rsidR="008A2B91" w:rsidRPr="007E61C7" w:rsidRDefault="008A2B91" w:rsidP="00BF27F3">
      <w:pPr>
        <w:pStyle w:val="2-2"/>
        <w:rPr>
          <w:lang w:val="fr-FR"/>
        </w:rPr>
      </w:pPr>
      <w:r w:rsidRPr="00AB6AAA">
        <w:rPr>
          <w:rFonts w:cs="仿宋_GB2312" w:hint="eastAsia"/>
        </w:rPr>
        <w:t>英文名称</w:t>
      </w:r>
      <w:r w:rsidRPr="007E61C7">
        <w:rPr>
          <w:rFonts w:cs="仿宋_GB2312" w:hint="eastAsia"/>
          <w:lang w:val="fr-FR"/>
        </w:rPr>
        <w:t>：</w:t>
      </w:r>
      <w:r w:rsidRPr="007E61C7">
        <w:rPr>
          <w:lang w:val="fr-FR"/>
        </w:rPr>
        <w:t>Solid State Theory</w:t>
      </w:r>
    </w:p>
    <w:p w:rsidR="008A2B91" w:rsidRPr="007E61C7" w:rsidRDefault="008A2B91" w:rsidP="00BF27F3">
      <w:pPr>
        <w:adjustRightInd w:val="0"/>
        <w:snapToGrid w:val="0"/>
        <w:rPr>
          <w:lang w:val="fr-FR"/>
        </w:rPr>
      </w:pPr>
      <w:r w:rsidRPr="00AB6AAA">
        <w:rPr>
          <w:rFonts w:cs="仿宋_GB2312" w:hint="eastAsia"/>
        </w:rPr>
        <w:t>一、课内学时</w:t>
      </w:r>
      <w:r w:rsidRPr="007E61C7">
        <w:rPr>
          <w:rFonts w:cs="仿宋_GB2312" w:hint="eastAsia"/>
          <w:lang w:val="fr-FR"/>
        </w:rPr>
        <w:t>：</w:t>
      </w:r>
      <w:r w:rsidRPr="007E61C7">
        <w:rPr>
          <w:lang w:val="fr-FR"/>
        </w:rPr>
        <w:t>32</w:t>
      </w:r>
      <w:r w:rsidRPr="00AB6AAA">
        <w:rPr>
          <w:rFonts w:cs="仿宋_GB2312" w:hint="eastAsia"/>
        </w:rPr>
        <w:t>学分</w:t>
      </w:r>
      <w:r w:rsidRPr="007E61C7">
        <w:rPr>
          <w:rFonts w:cs="仿宋_GB2312" w:hint="eastAsia"/>
          <w:lang w:val="fr-FR"/>
        </w:rPr>
        <w:t>：</w:t>
      </w:r>
      <w:r w:rsidRPr="007E61C7">
        <w:rPr>
          <w:lang w:val="fr-FR"/>
        </w:rPr>
        <w:t xml:space="preserve">2 </w:t>
      </w:r>
    </w:p>
    <w:p w:rsidR="008A2B91" w:rsidRPr="007E61C7" w:rsidRDefault="008A2B91" w:rsidP="00BF27F3">
      <w:pPr>
        <w:adjustRightInd w:val="0"/>
        <w:snapToGrid w:val="0"/>
        <w:rPr>
          <w:lang w:val="fr-FR"/>
        </w:rPr>
      </w:pPr>
      <w:r w:rsidRPr="00AB6AAA">
        <w:rPr>
          <w:rFonts w:cs="仿宋_GB2312" w:hint="eastAsia"/>
        </w:rPr>
        <w:t>二、适用专业</w:t>
      </w:r>
      <w:r w:rsidRPr="007E61C7">
        <w:rPr>
          <w:rFonts w:cs="仿宋_GB2312" w:hint="eastAsia"/>
          <w:lang w:val="fr-FR"/>
        </w:rPr>
        <w:t>：</w:t>
      </w:r>
    </w:p>
    <w:p w:rsidR="008A2B91" w:rsidRPr="00AB6AAA" w:rsidRDefault="008A2B91" w:rsidP="00117D70">
      <w:pPr>
        <w:adjustRightInd w:val="0"/>
        <w:snapToGrid w:val="0"/>
        <w:ind w:firstLineChars="200" w:firstLine="420"/>
      </w:pPr>
      <w:r w:rsidRPr="00AB6AAA">
        <w:rPr>
          <w:rFonts w:cs="仿宋_GB2312" w:hint="eastAsia"/>
        </w:rPr>
        <w:t>材料物理与化学、材料学、材料加工工程、材料科学与工程、材料工程</w:t>
      </w:r>
    </w:p>
    <w:p w:rsidR="008A2B91" w:rsidRPr="00AB6AAA" w:rsidRDefault="008A2B91" w:rsidP="00BF27F3">
      <w:pPr>
        <w:adjustRightInd w:val="0"/>
        <w:snapToGrid w:val="0"/>
      </w:pPr>
      <w:r w:rsidRPr="00AB6AAA">
        <w:rPr>
          <w:rFonts w:cs="仿宋_GB2312" w:hint="eastAsia"/>
        </w:rPr>
        <w:t>三、预修课程</w:t>
      </w:r>
      <w:r w:rsidRPr="00AB6AAA">
        <w:t>:</w:t>
      </w:r>
    </w:p>
    <w:p w:rsidR="008A2B91" w:rsidRPr="00AB6AAA" w:rsidRDefault="008A2B91" w:rsidP="00117D70">
      <w:pPr>
        <w:adjustRightInd w:val="0"/>
        <w:snapToGrid w:val="0"/>
        <w:ind w:firstLineChars="200" w:firstLine="420"/>
      </w:pPr>
      <w:r w:rsidRPr="00AB6AAA">
        <w:rPr>
          <w:rFonts w:cs="仿宋_GB2312" w:hint="eastAsia"/>
        </w:rPr>
        <w:t>普通物理、材料科学基础、材料物理基础、量子物理、固体物理</w:t>
      </w:r>
    </w:p>
    <w:p w:rsidR="008A2B91" w:rsidRPr="00AB6AAA" w:rsidRDefault="008A2B91" w:rsidP="00BF27F3">
      <w:pPr>
        <w:adjustRightInd w:val="0"/>
        <w:snapToGrid w:val="0"/>
      </w:pPr>
      <w:r w:rsidRPr="00AB6AAA">
        <w:rPr>
          <w:rFonts w:cs="仿宋_GB2312" w:hint="eastAsia"/>
        </w:rPr>
        <w:t>四、教学目的：</w:t>
      </w:r>
    </w:p>
    <w:p w:rsidR="008A2B91" w:rsidRPr="00AB6AAA" w:rsidRDefault="008A2B91" w:rsidP="00BF27F3">
      <w:pPr>
        <w:adjustRightInd w:val="0"/>
        <w:snapToGrid w:val="0"/>
        <w:ind w:firstLine="420"/>
        <w:rPr>
          <w:b/>
          <w:bCs/>
        </w:rPr>
      </w:pPr>
      <w:r w:rsidRPr="00AB6AAA">
        <w:rPr>
          <w:rFonts w:cs="仿宋_GB2312" w:hint="eastAsia"/>
        </w:rPr>
        <w:t>固体理论包括晶格振动、固体磁性、金属和等离子体特性、超导电性、强关联体系和无序系统。在固体理论中使用了和固体物理不同的描述方式，固体理论通过引入量子场论，用二次量子化的方法实现了对固体中不同现象的统一描述：元激发的概念被推广，固体理论中采用玻色型和费米型激发的模型分别成功的描述了声子、磁振子、等离体子等集体激发行为和准电子、空穴以及极化子等准粒子体系。通过二次量子化，成功解释第一类超导体的超导机制，并能较好描述电声相互作用、磁振子运动等现象，另外，作为第一性原理计算基础的重要理论</w:t>
      </w:r>
      <w:r w:rsidRPr="00AB6AAA">
        <w:t>——</w:t>
      </w:r>
      <w:r w:rsidRPr="00AB6AAA">
        <w:rPr>
          <w:rFonts w:cs="仿宋_GB2312" w:hint="eastAsia"/>
        </w:rPr>
        <w:t>能带论也属于固体理论的研究范畴。作为固体物理的发展，固体理论是在更深的层次上解释固体物理性质和热学及力学行为，相比于固体物理，毫无疑问，固体理论的统一的物理图像具有更严谨学术意义和更重要的应用前景。</w:t>
      </w:r>
    </w:p>
    <w:p w:rsidR="008A2B91" w:rsidRPr="00AB6AAA" w:rsidRDefault="008A2B91" w:rsidP="00BF27F3">
      <w:pPr>
        <w:adjustRightInd w:val="0"/>
        <w:snapToGrid w:val="0"/>
      </w:pPr>
      <w:r w:rsidRPr="00AB6AAA">
        <w:rPr>
          <w:rFonts w:cs="仿宋_GB2312" w:hint="eastAsia"/>
        </w:rPr>
        <w:t>五、教学方式：</w:t>
      </w:r>
    </w:p>
    <w:p w:rsidR="008A2B91" w:rsidRPr="00AB6AAA" w:rsidRDefault="008A2B91" w:rsidP="00117D70">
      <w:pPr>
        <w:adjustRightInd w:val="0"/>
        <w:snapToGrid w:val="0"/>
        <w:ind w:firstLineChars="200" w:firstLine="420"/>
      </w:pPr>
      <w:r w:rsidRPr="00AB6AAA">
        <w:rPr>
          <w:rFonts w:cs="仿宋_GB2312" w:hint="eastAsia"/>
        </w:rPr>
        <w:t>教师授课</w:t>
      </w:r>
    </w:p>
    <w:p w:rsidR="008A2B91" w:rsidRPr="00AB6AAA" w:rsidRDefault="008A2B91" w:rsidP="00BF27F3">
      <w:pPr>
        <w:adjustRightInd w:val="0"/>
        <w:snapToGrid w:val="0"/>
      </w:pPr>
      <w:r w:rsidRPr="00AB6AAA">
        <w:rPr>
          <w:rFonts w:cs="仿宋_GB2312" w:hint="eastAsia"/>
        </w:rPr>
        <w:t>六、教学主要内容及对学生的要求：</w:t>
      </w:r>
    </w:p>
    <w:p w:rsidR="008A2B91" w:rsidRPr="00AB6AAA" w:rsidRDefault="008A2B91" w:rsidP="00BF27F3">
      <w:pPr>
        <w:adjustRightInd w:val="0"/>
        <w:snapToGrid w:val="0"/>
        <w:ind w:firstLine="420"/>
      </w:pPr>
      <w:r w:rsidRPr="00AB6AAA">
        <w:rPr>
          <w:rFonts w:cs="仿宋_GB2312" w:hint="eastAsia"/>
        </w:rPr>
        <w:t>固体理论的主要内容是：让学生们系统的理解固体量子论的基本概念、方法和模型。本课程系统的介绍了固体理论中的各种模型、理论，有利于学生开阔视野，另外可以满足学生课程之外的自学需求。通过本课程的学习，使学生们学习和掌握固体的基本结构和固体宏观性质的微观本质，学习和掌握处理微观粒子运动的理论方法，学习和掌握运用能带理论分析电子性质的处理方法，为以后的科研研究打下理论基础。</w:t>
      </w:r>
    </w:p>
    <w:p w:rsidR="008A2B91" w:rsidRPr="00AB6AAA" w:rsidRDefault="008A2B91" w:rsidP="00117D70">
      <w:pPr>
        <w:adjustRightInd w:val="0"/>
        <w:snapToGrid w:val="0"/>
        <w:ind w:firstLineChars="202" w:firstLine="424"/>
      </w:pPr>
      <w:r w:rsidRPr="00AB6AAA">
        <w:rPr>
          <w:rFonts w:cs="仿宋_GB2312" w:hint="eastAsia"/>
        </w:rPr>
        <w:t>该课程的主要内容有：</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周期性结构</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声子</w:t>
      </w:r>
      <w:r w:rsidRPr="00AB6AAA">
        <w:rPr>
          <w:rFonts w:eastAsia="仿宋_GB2312"/>
        </w:rPr>
        <w:t>*#</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磁振子</w:t>
      </w:r>
      <w:r w:rsidRPr="00AB6AAA">
        <w:rPr>
          <w:rFonts w:eastAsia="仿宋_GB2312"/>
        </w:rPr>
        <w:t>*#</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等离激元</w:t>
      </w:r>
      <w:r w:rsidRPr="00AB6AAA">
        <w:rPr>
          <w:rFonts w:eastAsia="仿宋_GB2312"/>
        </w:rPr>
        <w:t>*#</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电子声子相互作用</w:t>
      </w:r>
      <w:r w:rsidRPr="00AB6AAA">
        <w:rPr>
          <w:rFonts w:eastAsia="仿宋_GB2312"/>
        </w:rPr>
        <w:t>*#</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超导电性的微观理论</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能带论</w:t>
      </w:r>
      <w:r w:rsidRPr="00AB6AAA">
        <w:rPr>
          <w:rFonts w:eastAsia="仿宋_GB2312"/>
        </w:rPr>
        <w:t>*#</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t>极化子理论</w:t>
      </w:r>
      <w:r w:rsidRPr="00AB6AAA">
        <w:rPr>
          <w:rFonts w:eastAsia="仿宋_GB2312"/>
        </w:rPr>
        <w:t>*</w:t>
      </w:r>
    </w:p>
    <w:p w:rsidR="008A2B91" w:rsidRPr="00AB6AAA" w:rsidRDefault="008A2B91" w:rsidP="00942259">
      <w:pPr>
        <w:pStyle w:val="43"/>
        <w:numPr>
          <w:ilvl w:val="0"/>
          <w:numId w:val="646"/>
        </w:numPr>
        <w:adjustRightInd w:val="0"/>
        <w:snapToGrid w:val="0"/>
        <w:spacing w:line="360" w:lineRule="auto"/>
        <w:ind w:left="0" w:firstLineChars="0" w:firstLine="426"/>
        <w:rPr>
          <w:rFonts w:eastAsia="仿宋_GB2312"/>
        </w:rPr>
      </w:pPr>
      <w:r w:rsidRPr="00AB6AAA">
        <w:rPr>
          <w:rFonts w:eastAsia="仿宋_GB2312" w:cs="仿宋_GB2312" w:hint="eastAsia"/>
        </w:rPr>
        <w:lastRenderedPageBreak/>
        <w:t>激子理论</w:t>
      </w:r>
      <w:r w:rsidRPr="00AB6AAA">
        <w:rPr>
          <w:rFonts w:eastAsia="仿宋_GB2312"/>
        </w:rPr>
        <w:t>*#</w:t>
      </w:r>
    </w:p>
    <w:p w:rsidR="008A2B91" w:rsidRPr="00AB6AAA" w:rsidRDefault="008A2B91" w:rsidP="00117D70">
      <w:pPr>
        <w:adjustRightInd w:val="0"/>
        <w:snapToGrid w:val="0"/>
        <w:ind w:firstLineChars="202" w:firstLine="424"/>
      </w:pPr>
      <w:r w:rsidRPr="00AB6AAA">
        <w:rPr>
          <w:rFonts w:cs="仿宋_GB2312" w:hint="eastAsia"/>
        </w:rPr>
        <w:t>课程的教学目标与基本要求对于学生对于固体理论知识的学习也是很重要的通过对固体材料的学习，使学生掌握基本的固体理论知识，主要包括固体理论的基础概念、模型、理论。其基本要求如下几点：</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了解晶体结构的一般规律，晶体的对称操作类型，点群和空间群。理解晶格的周期晶向、晶面和它们的标志，掌握晶体的空间点怎，晶体的基矢的表达，倒易点阵以及正点阵和倒移点阵的关系。</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掌握晶格动力学的原理、声子的概念，理解长波模型。</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能够看懂自旋波图像，推出海森伯模型，掌握铁磁自旋波理论</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对于等离基元和准电子有了解，掌握待电子集体震荡的经典理论。</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掌握电子和声子相互作用</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理解超导电性的微观理论，理解</w:t>
      </w:r>
      <w:r w:rsidRPr="00AB6AAA">
        <w:rPr>
          <w:rFonts w:eastAsia="仿宋_GB2312"/>
        </w:rPr>
        <w:t>BCS</w:t>
      </w:r>
      <w:r w:rsidRPr="00AB6AAA">
        <w:rPr>
          <w:rFonts w:eastAsia="仿宋_GB2312" w:cs="仿宋_GB2312" w:hint="eastAsia"/>
        </w:rPr>
        <w:t>超导理论，了解金兹堡</w:t>
      </w:r>
      <w:r w:rsidRPr="00AB6AAA">
        <w:rPr>
          <w:rFonts w:eastAsia="仿宋_GB2312"/>
        </w:rPr>
        <w:t>-</w:t>
      </w:r>
      <w:r w:rsidRPr="00AB6AAA">
        <w:rPr>
          <w:rFonts w:eastAsia="仿宋_GB2312" w:cs="仿宋_GB2312" w:hint="eastAsia"/>
        </w:rPr>
        <w:t>朗道方程。</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熟练掌握能带论中的理论知识。</w:t>
      </w:r>
    </w:p>
    <w:p w:rsidR="008A2B91" w:rsidRPr="00AB6AAA" w:rsidRDefault="008A2B91" w:rsidP="00942259">
      <w:pPr>
        <w:pStyle w:val="43"/>
        <w:numPr>
          <w:ilvl w:val="0"/>
          <w:numId w:val="647"/>
        </w:numPr>
        <w:adjustRightInd w:val="0"/>
        <w:snapToGrid w:val="0"/>
        <w:spacing w:line="360" w:lineRule="auto"/>
        <w:ind w:left="0" w:firstLineChars="0" w:firstLine="426"/>
        <w:rPr>
          <w:rFonts w:eastAsia="仿宋_GB2312"/>
        </w:rPr>
      </w:pPr>
      <w:r w:rsidRPr="00AB6AAA">
        <w:rPr>
          <w:rFonts w:eastAsia="仿宋_GB2312" w:cs="仿宋_GB2312" w:hint="eastAsia"/>
        </w:rPr>
        <w:t>知道极化子理论和激子理论。</w:t>
      </w:r>
    </w:p>
    <w:p w:rsidR="008A2B91" w:rsidRPr="00AB6AAA" w:rsidRDefault="008A2B91" w:rsidP="00BF27F3">
      <w:pPr>
        <w:adjustRightInd w:val="0"/>
        <w:snapToGrid w:val="0"/>
      </w:pPr>
      <w:r w:rsidRPr="00AB6AAA">
        <w:rPr>
          <w:rFonts w:cs="仿宋_GB2312" w:hint="eastAsia"/>
        </w:rPr>
        <w:t>七、教材、参考书及学生必读参考资料：</w:t>
      </w:r>
    </w:p>
    <w:p w:rsidR="008A2B91" w:rsidRPr="00AB6AAA" w:rsidRDefault="008A2B91" w:rsidP="00BF27F3">
      <w:pPr>
        <w:adjustRightInd w:val="0"/>
        <w:snapToGrid w:val="0"/>
        <w:ind w:firstLine="420"/>
        <w:rPr>
          <w:rFonts w:cs="仿宋_GB2312"/>
        </w:rPr>
      </w:pPr>
      <w:r w:rsidRPr="00AB6AAA">
        <w:rPr>
          <w:rFonts w:cs="仿宋_GB2312" w:hint="eastAsia"/>
        </w:rPr>
        <w:t>教材：</w:t>
      </w:r>
    </w:p>
    <w:p w:rsidR="008A2B91" w:rsidRPr="00AB6AAA" w:rsidRDefault="008A2B91" w:rsidP="00BF27F3">
      <w:pPr>
        <w:adjustRightInd w:val="0"/>
        <w:snapToGrid w:val="0"/>
        <w:ind w:firstLine="420"/>
      </w:pPr>
      <w:r w:rsidRPr="00AB6AAA">
        <w:rPr>
          <w:rFonts w:cs="仿宋_GB2312"/>
        </w:rPr>
        <w:t xml:space="preserve">[1] </w:t>
      </w:r>
      <w:r w:rsidRPr="00AB6AAA">
        <w:rPr>
          <w:rFonts w:cs="仿宋_GB2312" w:hint="eastAsia"/>
        </w:rPr>
        <w:t>李正中著，固体理论（第</w:t>
      </w:r>
      <w:r w:rsidRPr="00AB6AAA">
        <w:rPr>
          <w:rFonts w:cs="仿宋_GB2312"/>
        </w:rPr>
        <w:t>2</w:t>
      </w:r>
      <w:r w:rsidRPr="00AB6AAA">
        <w:rPr>
          <w:rFonts w:cs="仿宋_GB2312" w:hint="eastAsia"/>
        </w:rPr>
        <w:t>版）</w:t>
      </w:r>
      <w:r w:rsidRPr="00AB6AAA">
        <w:rPr>
          <w:rFonts w:cs="仿宋_GB2312"/>
        </w:rPr>
        <w:t>.</w:t>
      </w:r>
      <w:r w:rsidRPr="00AB6AAA">
        <w:rPr>
          <w:rFonts w:cs="仿宋_GB2312" w:hint="eastAsia"/>
        </w:rPr>
        <w:t>高等教育出版社，</w:t>
      </w:r>
      <w:r w:rsidRPr="00AB6AAA">
        <w:rPr>
          <w:rFonts w:cs="仿宋_GB2312"/>
        </w:rPr>
        <w:t>2002</w:t>
      </w:r>
    </w:p>
    <w:p w:rsidR="008A2B91" w:rsidRPr="00AB6AAA" w:rsidRDefault="008A2B91" w:rsidP="00BF27F3">
      <w:pPr>
        <w:adjustRightInd w:val="0"/>
        <w:snapToGrid w:val="0"/>
        <w:ind w:firstLine="420"/>
      </w:pPr>
      <w:r w:rsidRPr="00AB6AAA">
        <w:rPr>
          <w:rFonts w:cs="仿宋_GB2312" w:hint="eastAsia"/>
        </w:rPr>
        <w:t>参考书：</w:t>
      </w:r>
    </w:p>
    <w:p w:rsidR="008A2B91" w:rsidRPr="00AB6AAA" w:rsidRDefault="008A2B91" w:rsidP="00BF27F3">
      <w:pPr>
        <w:adjustRightInd w:val="0"/>
        <w:snapToGrid w:val="0"/>
        <w:ind w:firstLine="420"/>
        <w:rPr>
          <w:rFonts w:cs="仿宋_GB2312"/>
        </w:rPr>
      </w:pPr>
      <w:r w:rsidRPr="00AB6AAA">
        <w:rPr>
          <w:rFonts w:cs="仿宋_GB2312"/>
        </w:rPr>
        <w:t xml:space="preserve">[1] </w:t>
      </w:r>
      <w:r w:rsidRPr="00AB6AAA">
        <w:rPr>
          <w:rFonts w:cs="仿宋_GB2312" w:hint="eastAsia"/>
        </w:rPr>
        <w:t>韦丹著，固体物理（第</w:t>
      </w:r>
      <w:r w:rsidRPr="00AB6AAA">
        <w:rPr>
          <w:rFonts w:cs="仿宋_GB2312"/>
        </w:rPr>
        <w:t>2</w:t>
      </w:r>
      <w:r w:rsidRPr="00AB6AAA">
        <w:rPr>
          <w:rFonts w:cs="仿宋_GB2312" w:hint="eastAsia"/>
        </w:rPr>
        <w:t>版）</w:t>
      </w:r>
      <w:r w:rsidRPr="00AB6AAA">
        <w:rPr>
          <w:rFonts w:cs="仿宋_GB2312"/>
        </w:rPr>
        <w:t>.</w:t>
      </w:r>
      <w:r w:rsidRPr="00AB6AAA">
        <w:rPr>
          <w:rFonts w:cs="仿宋_GB2312" w:hint="eastAsia"/>
        </w:rPr>
        <w:t>清华大学出版社，</w:t>
      </w:r>
      <w:r w:rsidRPr="00AB6AAA">
        <w:rPr>
          <w:rFonts w:cs="仿宋_GB2312"/>
        </w:rPr>
        <w:t>2007</w:t>
      </w:r>
    </w:p>
    <w:p w:rsidR="008A2B91" w:rsidRPr="00AB6AAA" w:rsidRDefault="008A2B91" w:rsidP="00BF27F3">
      <w:pPr>
        <w:adjustRightInd w:val="0"/>
        <w:snapToGrid w:val="0"/>
        <w:ind w:firstLine="420"/>
        <w:rPr>
          <w:rFonts w:cs="仿宋_GB2312"/>
        </w:rPr>
      </w:pPr>
      <w:r w:rsidRPr="00AB6AAA">
        <w:rPr>
          <w:rFonts w:cs="仿宋_GB2312"/>
        </w:rPr>
        <w:t xml:space="preserve">[2] </w:t>
      </w:r>
      <w:r w:rsidRPr="00AB6AAA">
        <w:rPr>
          <w:rFonts w:cs="仿宋_GB2312" w:hint="eastAsia"/>
        </w:rPr>
        <w:t>任凤章主编，材料物理基础（第</w:t>
      </w:r>
      <w:r w:rsidRPr="00AB6AAA">
        <w:rPr>
          <w:rFonts w:cs="仿宋_GB2312"/>
        </w:rPr>
        <w:t>2</w:t>
      </w:r>
      <w:r w:rsidRPr="00AB6AAA">
        <w:rPr>
          <w:rFonts w:cs="仿宋_GB2312" w:hint="eastAsia"/>
        </w:rPr>
        <w:t>版）</w:t>
      </w:r>
      <w:r w:rsidRPr="00AB6AAA">
        <w:rPr>
          <w:rFonts w:cs="仿宋_GB2312"/>
        </w:rPr>
        <w:t>.</w:t>
      </w:r>
      <w:r w:rsidRPr="00AB6AAA">
        <w:rPr>
          <w:rFonts w:cs="仿宋_GB2312" w:hint="eastAsia"/>
        </w:rPr>
        <w:t>机械工业出版社，</w:t>
      </w:r>
      <w:r w:rsidRPr="00AB6AAA">
        <w:rPr>
          <w:rFonts w:cs="仿宋_GB2312"/>
        </w:rPr>
        <w:t>2012</w:t>
      </w:r>
    </w:p>
    <w:p w:rsidR="008A2B91" w:rsidRPr="00AB6AAA" w:rsidRDefault="008A2B91" w:rsidP="00BF27F3">
      <w:pPr>
        <w:adjustRightInd w:val="0"/>
        <w:snapToGrid w:val="0"/>
        <w:ind w:firstLine="420"/>
      </w:pPr>
      <w:r w:rsidRPr="00AB6AAA">
        <w:rPr>
          <w:rFonts w:cs="仿宋_GB2312"/>
        </w:rPr>
        <w:t xml:space="preserve">[3] </w:t>
      </w:r>
      <w:r w:rsidRPr="00AB6AAA">
        <w:rPr>
          <w:rFonts w:cs="仿宋_GB2312" w:hint="eastAsia"/>
        </w:rPr>
        <w:t>胡赓祥，蔡</w:t>
      </w:r>
      <w:r w:rsidRPr="00AB6AAA">
        <w:rPr>
          <w:rFonts w:ascii="微软雅黑" w:eastAsia="微软雅黑" w:hAnsi="微软雅黑" w:cs="微软雅黑" w:hint="eastAsia"/>
        </w:rPr>
        <w:t>珣</w:t>
      </w:r>
      <w:r w:rsidRPr="00AB6AAA">
        <w:rPr>
          <w:rFonts w:cs="仿宋_GB2312" w:hint="eastAsia"/>
        </w:rPr>
        <w:t>，戎永华著，材料科学基础</w:t>
      </w:r>
      <w:r w:rsidRPr="00AB6AAA">
        <w:rPr>
          <w:rFonts w:cs="仿宋_GB2312"/>
        </w:rPr>
        <w:t>.</w:t>
      </w:r>
      <w:r w:rsidRPr="00AB6AAA">
        <w:rPr>
          <w:rFonts w:cs="仿宋_GB2312" w:hint="eastAsia"/>
        </w:rPr>
        <w:t>上海交通大学出版社，</w:t>
      </w:r>
      <w:r w:rsidRPr="00AB6AAA">
        <w:rPr>
          <w:rFonts w:cs="仿宋_GB2312"/>
        </w:rPr>
        <w:t>2010</w:t>
      </w:r>
    </w:p>
    <w:p w:rsidR="008A2B91" w:rsidRPr="00AB6AAA" w:rsidRDefault="008A2B91" w:rsidP="00BF27F3">
      <w:pPr>
        <w:adjustRightInd w:val="0"/>
        <w:snapToGrid w:val="0"/>
        <w:ind w:firstLine="420"/>
      </w:pPr>
      <w:r w:rsidRPr="00AB6AAA">
        <w:rPr>
          <w:rFonts w:cs="仿宋_GB2312" w:hint="eastAsia"/>
        </w:rPr>
        <w:t>必读参考资料：</w:t>
      </w:r>
    </w:p>
    <w:p w:rsidR="008A2B91" w:rsidRPr="00AB6AAA" w:rsidRDefault="008A2B91" w:rsidP="00BF27F3">
      <w:pPr>
        <w:adjustRightInd w:val="0"/>
        <w:snapToGrid w:val="0"/>
        <w:ind w:firstLine="420"/>
        <w:rPr>
          <w:rFonts w:cs="仿宋_GB2312"/>
        </w:rPr>
      </w:pPr>
      <w:r w:rsidRPr="00AB6AAA">
        <w:rPr>
          <w:rFonts w:cs="仿宋_GB2312"/>
        </w:rPr>
        <w:t xml:space="preserve">[1] </w:t>
      </w:r>
      <w:r w:rsidRPr="00AB6AAA">
        <w:rPr>
          <w:rFonts w:cs="仿宋_GB2312" w:hint="eastAsia"/>
        </w:rPr>
        <w:t>王殿元，谢卫军主编，普通物理</w:t>
      </w:r>
      <w:r w:rsidRPr="00AB6AAA">
        <w:rPr>
          <w:rFonts w:cs="仿宋_GB2312"/>
        </w:rPr>
        <w:t xml:space="preserve">. </w:t>
      </w:r>
      <w:r w:rsidRPr="00AB6AAA">
        <w:rPr>
          <w:rFonts w:cs="仿宋_GB2312" w:hint="eastAsia"/>
        </w:rPr>
        <w:t>同济大学出版社，</w:t>
      </w:r>
      <w:r w:rsidRPr="00AB6AAA">
        <w:rPr>
          <w:rFonts w:cs="仿宋_GB2312"/>
        </w:rPr>
        <w:t>2008</w:t>
      </w:r>
    </w:p>
    <w:p w:rsidR="008A2B91" w:rsidRPr="00AB6AAA" w:rsidRDefault="008A2B91" w:rsidP="00BF27F3">
      <w:pPr>
        <w:adjustRightInd w:val="0"/>
        <w:snapToGrid w:val="0"/>
        <w:ind w:firstLine="420"/>
        <w:rPr>
          <w:rFonts w:cs="仿宋_GB2312"/>
        </w:rPr>
      </w:pPr>
      <w:r w:rsidRPr="00AB6AAA">
        <w:rPr>
          <w:rFonts w:cs="仿宋_GB2312"/>
        </w:rPr>
        <w:t xml:space="preserve">[2] </w:t>
      </w:r>
      <w:r w:rsidRPr="00AB6AAA">
        <w:rPr>
          <w:rFonts w:cs="仿宋_GB2312" w:hint="eastAsia"/>
        </w:rPr>
        <w:t>阿贝斯著，量子力学</w:t>
      </w:r>
      <w:r w:rsidRPr="00AB6AAA">
        <w:rPr>
          <w:rFonts w:cs="仿宋_GB2312"/>
        </w:rPr>
        <w:t>.</w:t>
      </w:r>
      <w:r w:rsidRPr="00AB6AAA">
        <w:rPr>
          <w:rFonts w:cs="仿宋_GB2312" w:hint="eastAsia"/>
        </w:rPr>
        <w:t>清华大学出版社，</w:t>
      </w:r>
      <w:r w:rsidRPr="00AB6AAA">
        <w:rPr>
          <w:rFonts w:cs="仿宋_GB2312"/>
        </w:rPr>
        <w:t>2008</w:t>
      </w:r>
    </w:p>
    <w:p w:rsidR="008A2B91" w:rsidRPr="00AB6AAA" w:rsidRDefault="008A2B91" w:rsidP="00BF27F3">
      <w:pPr>
        <w:adjustRightInd w:val="0"/>
        <w:snapToGrid w:val="0"/>
        <w:ind w:firstLine="420"/>
      </w:pPr>
      <w:r w:rsidRPr="00AB6AAA">
        <w:rPr>
          <w:rFonts w:cs="仿宋_GB2312"/>
        </w:rPr>
        <w:t xml:space="preserve">[3] </w:t>
      </w:r>
      <w:r w:rsidRPr="00AB6AAA">
        <w:rPr>
          <w:rFonts w:cs="仿宋_GB2312" w:hint="eastAsia"/>
        </w:rPr>
        <w:t>吴大猷著，理论物理（第二册）</w:t>
      </w:r>
      <w:r w:rsidRPr="00AB6AAA">
        <w:rPr>
          <w:rFonts w:cs="仿宋_GB2312"/>
        </w:rPr>
        <w:t>.</w:t>
      </w:r>
      <w:r w:rsidRPr="00AB6AAA">
        <w:rPr>
          <w:rFonts w:cs="仿宋_GB2312" w:hint="eastAsia"/>
        </w:rPr>
        <w:t>科学出版社，</w:t>
      </w:r>
      <w:r w:rsidRPr="00AB6AAA">
        <w:rPr>
          <w:rFonts w:cs="仿宋_GB2312"/>
        </w:rPr>
        <w:t>2010</w:t>
      </w:r>
    </w:p>
    <w:p w:rsidR="008A2B91" w:rsidRPr="00AB6AAA" w:rsidRDefault="008A2B91" w:rsidP="00BF27F3">
      <w:pPr>
        <w:adjustRightInd w:val="0"/>
        <w:snapToGrid w:val="0"/>
      </w:pPr>
      <w:r w:rsidRPr="00AB6AAA">
        <w:rPr>
          <w:rFonts w:cs="仿宋_GB2312" w:hint="eastAsia"/>
        </w:rPr>
        <w:t>八、大纲撰写人：徐峰、彭东文</w:t>
      </w:r>
    </w:p>
    <w:p w:rsidR="008A2B91" w:rsidRPr="00AB6AAA" w:rsidRDefault="008A2B91" w:rsidP="00BF27F3">
      <w:pPr>
        <w:adjustRightInd w:val="0"/>
        <w:snapToGrid w:val="0"/>
      </w:pPr>
      <w:r w:rsidRPr="00AB6AAA">
        <w:rPr>
          <w:rFonts w:cs="仿宋_GB2312" w:hint="eastAsia"/>
        </w:rPr>
        <w:t>九、任课教师：徐峰、彭东文</w:t>
      </w:r>
    </w:p>
    <w:p w:rsidR="008A2B91" w:rsidRPr="00AB6AAA" w:rsidRDefault="008A2B91" w:rsidP="00BF27F3">
      <w:pPr>
        <w:adjustRightInd w:val="0"/>
        <w:snapToGrid w:val="0"/>
        <w:ind w:firstLine="420"/>
      </w:pPr>
    </w:p>
    <w:p w:rsidR="008A2B91" w:rsidRPr="00AB6AAA" w:rsidRDefault="008A2B91" w:rsidP="00BF27F3">
      <w:pPr>
        <w:adjustRightInd w:val="0"/>
        <w:snapToGrid w:val="0"/>
      </w:pPr>
    </w:p>
    <w:p w:rsidR="008A2B91" w:rsidRPr="00AB6AAA" w:rsidRDefault="008A2B91" w:rsidP="00BF27F3">
      <w:pPr>
        <w:pStyle w:val="30"/>
      </w:pPr>
      <w:r w:rsidRPr="00AB6AAA">
        <w:rPr>
          <w:rFonts w:hint="eastAsia"/>
        </w:rPr>
        <w:lastRenderedPageBreak/>
        <w:t>编号：</w:t>
      </w:r>
      <w:r w:rsidRPr="00AB6AAA">
        <w:t>B116B002</w:t>
      </w:r>
    </w:p>
    <w:p w:rsidR="008A2B91" w:rsidRPr="00AB6AAA" w:rsidRDefault="008A2B91" w:rsidP="00BF27F3">
      <w:pPr>
        <w:jc w:val="right"/>
      </w:pPr>
      <w:r w:rsidRPr="00AB6AAA">
        <w:t xml:space="preserve"> </w:t>
      </w:r>
    </w:p>
    <w:p w:rsidR="008A2B91" w:rsidRPr="00AB6AAA" w:rsidRDefault="008A2B91" w:rsidP="00BF27F3">
      <w:pPr>
        <w:pStyle w:val="20"/>
      </w:pPr>
      <w:bookmarkStart w:id="775" w:name="_Toc521425032"/>
      <w:r w:rsidRPr="00AB6AAA">
        <w:rPr>
          <w:rFonts w:hint="eastAsia"/>
        </w:rPr>
        <w:t>课程名称：材料相变及动力学</w:t>
      </w:r>
      <w:bookmarkEnd w:id="775"/>
    </w:p>
    <w:p w:rsidR="008A2B91" w:rsidRPr="00AB6AAA" w:rsidRDefault="008A2B91" w:rsidP="00BF27F3">
      <w:pPr>
        <w:jc w:val="center"/>
        <w:rPr>
          <w:szCs w:val="32"/>
        </w:rPr>
      </w:pPr>
    </w:p>
    <w:p w:rsidR="008A2B91" w:rsidRPr="00AB6AAA" w:rsidRDefault="008A2B91" w:rsidP="00BF27F3">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r w:rsidRPr="00AB6AAA">
        <w:t xml:space="preserve"> </w:t>
      </w:r>
    </w:p>
    <w:p w:rsidR="008A2B91" w:rsidRPr="00AB6AAA" w:rsidRDefault="008A2B91" w:rsidP="00BF27F3">
      <w:r w:rsidRPr="00AB6AAA">
        <w:rPr>
          <w:rFonts w:hint="eastAsia"/>
        </w:rPr>
        <w:t>二、适用专业：</w:t>
      </w:r>
    </w:p>
    <w:p w:rsidR="008A2B91" w:rsidRPr="00AB6AAA" w:rsidRDefault="008A2B91" w:rsidP="00BF27F3">
      <w:r w:rsidRPr="00AB6AAA">
        <w:t xml:space="preserve">    </w:t>
      </w:r>
      <w:r w:rsidRPr="00AB6AAA">
        <w:rPr>
          <w:rFonts w:hint="eastAsia"/>
        </w:rPr>
        <w:t>材料科学与工程，材料物理</w:t>
      </w:r>
    </w:p>
    <w:p w:rsidR="008A2B91" w:rsidRPr="00AB6AAA" w:rsidRDefault="008A2B91" w:rsidP="00BF27F3">
      <w:r w:rsidRPr="00AB6AAA">
        <w:rPr>
          <w:rFonts w:hint="eastAsia"/>
        </w:rPr>
        <w:t>三、预修课程</w:t>
      </w:r>
      <w:r w:rsidRPr="00AB6AAA">
        <w:t>:</w:t>
      </w:r>
    </w:p>
    <w:p w:rsidR="008A2B91" w:rsidRPr="00AB6AAA" w:rsidRDefault="008A2B91" w:rsidP="00BF27F3">
      <w:r w:rsidRPr="00AB6AAA">
        <w:t xml:space="preserve">    </w:t>
      </w:r>
      <w:r w:rsidRPr="00AB6AAA">
        <w:rPr>
          <w:rFonts w:hint="eastAsia"/>
        </w:rPr>
        <w:t>材料科学基础，固体物理</w:t>
      </w:r>
    </w:p>
    <w:p w:rsidR="008A2B91" w:rsidRPr="00AB6AAA" w:rsidRDefault="008A2B91" w:rsidP="00BF27F3">
      <w:r w:rsidRPr="00AB6AAA">
        <w:rPr>
          <w:rFonts w:hint="eastAsia"/>
        </w:rPr>
        <w:t>四、教学目的：</w:t>
      </w:r>
    </w:p>
    <w:p w:rsidR="008A2B91" w:rsidRPr="00AB6AAA" w:rsidRDefault="008A2B91" w:rsidP="00BF27F3">
      <w:r w:rsidRPr="00AB6AAA">
        <w:t xml:space="preserve">    </w:t>
      </w:r>
      <w:r w:rsidRPr="00AB6AAA">
        <w:rPr>
          <w:rFonts w:hint="eastAsia"/>
        </w:rPr>
        <w:t>通过这门课的学习，学生需要掌握材料相变过程涉及的相关基本知识，包括：</w:t>
      </w:r>
    </w:p>
    <w:p w:rsidR="008A2B91" w:rsidRPr="00AB6AAA" w:rsidRDefault="008A2B91" w:rsidP="00117D70">
      <w:pPr>
        <w:ind w:firstLineChars="200" w:firstLine="420"/>
      </w:pPr>
      <w:r w:rsidRPr="00AB6AAA">
        <w:t>1</w:t>
      </w:r>
      <w:r w:rsidRPr="00AB6AAA">
        <w:rPr>
          <w:rFonts w:hint="eastAsia"/>
        </w:rPr>
        <w:t>、材料相变的热动力学理论；</w:t>
      </w:r>
    </w:p>
    <w:p w:rsidR="008A2B91" w:rsidRPr="00AB6AAA" w:rsidRDefault="008A2B91" w:rsidP="00117D70">
      <w:pPr>
        <w:ind w:firstLineChars="200" w:firstLine="420"/>
      </w:pPr>
      <w:r w:rsidRPr="00AB6AAA">
        <w:t>2</w:t>
      </w:r>
      <w:r w:rsidRPr="00AB6AAA">
        <w:rPr>
          <w:rFonts w:hint="eastAsia"/>
        </w:rPr>
        <w:t>、材料相变机制；</w:t>
      </w:r>
    </w:p>
    <w:p w:rsidR="008A2B91" w:rsidRPr="00AB6AAA" w:rsidRDefault="008A2B91" w:rsidP="00117D70">
      <w:pPr>
        <w:ind w:firstLineChars="200" w:firstLine="420"/>
      </w:pPr>
      <w:r w:rsidRPr="00AB6AAA">
        <w:t>3</w:t>
      </w:r>
      <w:r w:rsidRPr="00AB6AAA">
        <w:rPr>
          <w:rFonts w:hint="eastAsia"/>
        </w:rPr>
        <w:t>、界面迁移理论；</w:t>
      </w:r>
    </w:p>
    <w:p w:rsidR="008A2B91" w:rsidRPr="00AB6AAA" w:rsidRDefault="008A2B91" w:rsidP="00117D70">
      <w:pPr>
        <w:ind w:firstLineChars="200" w:firstLine="420"/>
      </w:pPr>
      <w:r w:rsidRPr="00AB6AAA">
        <w:t>4</w:t>
      </w:r>
      <w:r w:rsidRPr="00AB6AAA">
        <w:rPr>
          <w:rFonts w:hint="eastAsia"/>
        </w:rPr>
        <w:t>、物质凝固理论；</w:t>
      </w:r>
    </w:p>
    <w:p w:rsidR="008A2B91" w:rsidRPr="00AB6AAA" w:rsidRDefault="008A2B91" w:rsidP="00117D70">
      <w:pPr>
        <w:ind w:firstLineChars="200" w:firstLine="420"/>
      </w:pPr>
      <w:r w:rsidRPr="00AB6AAA">
        <w:t>5</w:t>
      </w:r>
      <w:r w:rsidRPr="00AB6AAA">
        <w:rPr>
          <w:rFonts w:hint="eastAsia"/>
        </w:rPr>
        <w:t>、扩散型相变理论；</w:t>
      </w:r>
    </w:p>
    <w:p w:rsidR="008A2B91" w:rsidRPr="00AB6AAA" w:rsidRDefault="008A2B91" w:rsidP="00117D70">
      <w:pPr>
        <w:ind w:firstLineChars="200" w:firstLine="420"/>
      </w:pPr>
      <w:r w:rsidRPr="00AB6AAA">
        <w:t>6</w:t>
      </w:r>
      <w:r w:rsidRPr="00AB6AAA">
        <w:rPr>
          <w:rFonts w:hint="eastAsia"/>
        </w:rPr>
        <w:t>、马氏体相变基本理论。</w:t>
      </w:r>
    </w:p>
    <w:p w:rsidR="008A2B91" w:rsidRPr="00AB6AAA" w:rsidRDefault="008A2B91" w:rsidP="00BF27F3">
      <w:r w:rsidRPr="00AB6AAA">
        <w:rPr>
          <w:rFonts w:hint="eastAsia"/>
        </w:rPr>
        <w:t>五、教学方式：演讲</w:t>
      </w:r>
    </w:p>
    <w:p w:rsidR="008A2B91" w:rsidRPr="00AB6AAA" w:rsidRDefault="008A2B91" w:rsidP="00BF27F3">
      <w:r w:rsidRPr="00AB6AAA">
        <w:rPr>
          <w:rFonts w:hint="eastAsia"/>
        </w:rPr>
        <w:t>六、教学主要内容及对学生的要求：</w:t>
      </w:r>
    </w:p>
    <w:p w:rsidR="008A2B91" w:rsidRPr="00AB6AAA" w:rsidRDefault="008A2B91" w:rsidP="00BF27F3">
      <w:r w:rsidRPr="00AB6AAA">
        <w:t xml:space="preserve">    </w:t>
      </w:r>
      <w:r w:rsidRPr="00AB6AAA">
        <w:rPr>
          <w:rFonts w:hint="eastAsia"/>
        </w:rPr>
        <w:t>教学主要内容：</w:t>
      </w:r>
    </w:p>
    <w:p w:rsidR="008A2B91" w:rsidRPr="00AB6AAA" w:rsidRDefault="008A2B91" w:rsidP="00117D70">
      <w:pPr>
        <w:ind w:firstLineChars="200" w:firstLine="420"/>
      </w:pPr>
      <w:r w:rsidRPr="00AB6AAA">
        <w:rPr>
          <w:bCs/>
        </w:rPr>
        <w:t xml:space="preserve">1  </w:t>
      </w:r>
      <w:r w:rsidRPr="00AB6AAA">
        <w:rPr>
          <w:rFonts w:hint="eastAsia"/>
          <w:bCs/>
        </w:rPr>
        <w:t>热力学和相图</w:t>
      </w:r>
      <w:r w:rsidRPr="00AB6AAA">
        <w:rPr>
          <w:rFonts w:hint="eastAsia"/>
        </w:rPr>
        <w:t>（</w:t>
      </w:r>
      <w:r w:rsidRPr="00AB6AAA">
        <w:t>8</w:t>
      </w:r>
      <w:r w:rsidRPr="00AB6AAA">
        <w:rPr>
          <w:rFonts w:hint="eastAsia"/>
        </w:rPr>
        <w:t>学时）</w:t>
      </w:r>
    </w:p>
    <w:p w:rsidR="008A2B91" w:rsidRPr="00AB6AAA" w:rsidRDefault="008A2B91" w:rsidP="00117D70">
      <w:pPr>
        <w:ind w:firstLineChars="300" w:firstLine="630"/>
      </w:pPr>
      <w:r w:rsidRPr="00AB6AAA">
        <w:t xml:space="preserve">1.1  </w:t>
      </w:r>
      <w:r w:rsidRPr="00AB6AAA">
        <w:rPr>
          <w:rFonts w:hint="eastAsia"/>
        </w:rPr>
        <w:t>平衡</w:t>
      </w:r>
    </w:p>
    <w:p w:rsidR="008A2B91" w:rsidRPr="00AB6AAA" w:rsidRDefault="008A2B91" w:rsidP="00117D70">
      <w:pPr>
        <w:ind w:firstLineChars="300" w:firstLine="630"/>
      </w:pPr>
      <w:r w:rsidRPr="00AB6AAA">
        <w:t xml:space="preserve">1.2  </w:t>
      </w:r>
      <w:r w:rsidRPr="00AB6AAA">
        <w:rPr>
          <w:rFonts w:hint="eastAsia"/>
        </w:rPr>
        <w:t>单元系</w:t>
      </w:r>
    </w:p>
    <w:p w:rsidR="008A2B91" w:rsidRPr="00AB6AAA" w:rsidRDefault="008A2B91" w:rsidP="00117D70">
      <w:pPr>
        <w:ind w:firstLineChars="300" w:firstLine="630"/>
      </w:pPr>
      <w:r w:rsidRPr="00AB6AAA">
        <w:t xml:space="preserve">1.3  </w:t>
      </w:r>
      <w:r w:rsidRPr="00AB6AAA">
        <w:rPr>
          <w:rFonts w:hint="eastAsia"/>
        </w:rPr>
        <w:t>二元溶液</w:t>
      </w:r>
    </w:p>
    <w:p w:rsidR="008A2B91" w:rsidRPr="00AB6AAA" w:rsidRDefault="008A2B91" w:rsidP="00117D70">
      <w:pPr>
        <w:ind w:firstLineChars="300" w:firstLine="630"/>
      </w:pPr>
      <w:r w:rsidRPr="00AB6AAA">
        <w:t xml:space="preserve">1.4  </w:t>
      </w:r>
      <w:r w:rsidRPr="00AB6AAA">
        <w:rPr>
          <w:rFonts w:hint="eastAsia"/>
        </w:rPr>
        <w:t>非均匀体系中的平衡</w:t>
      </w:r>
    </w:p>
    <w:p w:rsidR="008A2B91" w:rsidRPr="00AB6AAA" w:rsidRDefault="008A2B91" w:rsidP="00117D70">
      <w:pPr>
        <w:ind w:firstLineChars="300" w:firstLine="630"/>
      </w:pPr>
      <w:r w:rsidRPr="00AB6AAA">
        <w:t xml:space="preserve">1.5  </w:t>
      </w:r>
      <w:r w:rsidRPr="00AB6AAA">
        <w:rPr>
          <w:rFonts w:hint="eastAsia"/>
        </w:rPr>
        <w:t>二元相图</w:t>
      </w:r>
    </w:p>
    <w:p w:rsidR="008A2B91" w:rsidRPr="00AB6AAA" w:rsidRDefault="008A2B91" w:rsidP="00117D70">
      <w:pPr>
        <w:ind w:firstLineChars="300" w:firstLine="630"/>
      </w:pPr>
      <w:r w:rsidRPr="00AB6AAA">
        <w:t xml:space="preserve">1.6  </w:t>
      </w:r>
      <w:r w:rsidRPr="00AB6AAA">
        <w:rPr>
          <w:rFonts w:hint="eastAsia"/>
        </w:rPr>
        <w:t>界面对平衡的影响</w:t>
      </w:r>
    </w:p>
    <w:p w:rsidR="008A2B91" w:rsidRPr="00AB6AAA" w:rsidRDefault="008A2B91" w:rsidP="00117D70">
      <w:pPr>
        <w:ind w:firstLineChars="300" w:firstLine="630"/>
      </w:pPr>
      <w:r w:rsidRPr="00AB6AAA">
        <w:t xml:space="preserve">1.7  </w:t>
      </w:r>
      <w:r w:rsidRPr="00AB6AAA">
        <w:rPr>
          <w:rFonts w:hint="eastAsia"/>
        </w:rPr>
        <w:t>三元平衡</w:t>
      </w:r>
    </w:p>
    <w:p w:rsidR="008A2B91" w:rsidRPr="00AB6AAA" w:rsidRDefault="008A2B91" w:rsidP="00117D70">
      <w:pPr>
        <w:ind w:firstLineChars="300" w:firstLine="630"/>
      </w:pPr>
      <w:r w:rsidRPr="00AB6AAA">
        <w:t xml:space="preserve">1.8  </w:t>
      </w:r>
      <w:r w:rsidRPr="00AB6AAA">
        <w:rPr>
          <w:rFonts w:hint="eastAsia"/>
        </w:rPr>
        <w:t>二元溶液的其他热力学关系</w:t>
      </w:r>
    </w:p>
    <w:p w:rsidR="008A2B91" w:rsidRPr="00AB6AAA" w:rsidRDefault="008A2B91" w:rsidP="00117D70">
      <w:pPr>
        <w:ind w:firstLineChars="300" w:firstLine="630"/>
      </w:pPr>
      <w:r w:rsidRPr="00AB6AAA">
        <w:lastRenderedPageBreak/>
        <w:t xml:space="preserve">1.9  </w:t>
      </w:r>
      <w:r w:rsidRPr="00AB6AAA">
        <w:rPr>
          <w:rFonts w:hint="eastAsia"/>
        </w:rPr>
        <w:t>相图计算</w:t>
      </w:r>
    </w:p>
    <w:p w:rsidR="008A2B91" w:rsidRPr="00AB6AAA" w:rsidRDefault="008A2B91" w:rsidP="00117D70">
      <w:pPr>
        <w:ind w:firstLineChars="300" w:firstLine="630"/>
      </w:pPr>
      <w:r w:rsidRPr="00AB6AAA">
        <w:t xml:space="preserve">1.10 </w:t>
      </w:r>
      <w:r w:rsidRPr="00AB6AAA">
        <w:rPr>
          <w:rFonts w:hint="eastAsia"/>
        </w:rPr>
        <w:t>相图动力学</w:t>
      </w:r>
    </w:p>
    <w:p w:rsidR="008A2B91" w:rsidRPr="00AB6AAA" w:rsidRDefault="008A2B91" w:rsidP="00117D70">
      <w:pPr>
        <w:ind w:firstLineChars="300" w:firstLine="630"/>
      </w:pPr>
      <w:r w:rsidRPr="00AB6AAA">
        <w:t>1.7. Computation of Phase Diagrams</w:t>
      </w:r>
    </w:p>
    <w:p w:rsidR="008A2B91" w:rsidRPr="00AB6AAA" w:rsidRDefault="008A2B91" w:rsidP="00BF27F3">
      <w:pPr>
        <w:ind w:firstLine="420"/>
        <w:rPr>
          <w:b/>
          <w:bCs/>
        </w:rPr>
      </w:pPr>
      <w:r w:rsidRPr="00AB6AAA">
        <w:rPr>
          <w:bCs/>
        </w:rPr>
        <w:t xml:space="preserve">2  </w:t>
      </w:r>
      <w:r w:rsidRPr="00AB6AAA">
        <w:rPr>
          <w:rFonts w:hint="eastAsia"/>
          <w:bCs/>
        </w:rPr>
        <w:t>扩散</w:t>
      </w:r>
    </w:p>
    <w:p w:rsidR="008A2B91" w:rsidRPr="00AB6AAA" w:rsidRDefault="008A2B91" w:rsidP="00117D70">
      <w:pPr>
        <w:ind w:firstLineChars="300" w:firstLine="630"/>
      </w:pPr>
      <w:r w:rsidRPr="00AB6AAA">
        <w:t xml:space="preserve">2.1  </w:t>
      </w:r>
      <w:r w:rsidRPr="00AB6AAA">
        <w:rPr>
          <w:rFonts w:hint="eastAsia"/>
        </w:rPr>
        <w:t>扩散的原子机制</w:t>
      </w:r>
    </w:p>
    <w:p w:rsidR="008A2B91" w:rsidRPr="00AB6AAA" w:rsidRDefault="008A2B91" w:rsidP="00117D70">
      <w:pPr>
        <w:ind w:firstLineChars="300" w:firstLine="630"/>
      </w:pPr>
      <w:r w:rsidRPr="00AB6AAA">
        <w:t xml:space="preserve">2.2  </w:t>
      </w:r>
      <w:r w:rsidRPr="00AB6AAA">
        <w:rPr>
          <w:rFonts w:hint="eastAsia"/>
        </w:rPr>
        <w:t>间隙扩散</w:t>
      </w:r>
    </w:p>
    <w:p w:rsidR="008A2B91" w:rsidRPr="00AB6AAA" w:rsidRDefault="008A2B91" w:rsidP="00117D70">
      <w:pPr>
        <w:ind w:firstLineChars="300" w:firstLine="630"/>
      </w:pPr>
      <w:r w:rsidRPr="00AB6AAA">
        <w:t xml:space="preserve">2.3  </w:t>
      </w:r>
      <w:r w:rsidRPr="00AB6AAA">
        <w:rPr>
          <w:rFonts w:hint="eastAsia"/>
        </w:rPr>
        <w:t>置换扩散</w:t>
      </w:r>
    </w:p>
    <w:p w:rsidR="008A2B91" w:rsidRPr="00AB6AAA" w:rsidRDefault="008A2B91" w:rsidP="00117D70">
      <w:pPr>
        <w:ind w:firstLineChars="300" w:firstLine="630"/>
      </w:pPr>
      <w:r w:rsidRPr="00AB6AAA">
        <w:t xml:space="preserve">2.4  </w:t>
      </w:r>
      <w:r w:rsidRPr="00AB6AAA">
        <w:rPr>
          <w:rFonts w:hint="eastAsia"/>
        </w:rPr>
        <w:t>原子迁移率</w:t>
      </w:r>
    </w:p>
    <w:p w:rsidR="008A2B91" w:rsidRPr="00AB6AAA" w:rsidRDefault="008A2B91" w:rsidP="00117D70">
      <w:pPr>
        <w:ind w:firstLineChars="300" w:firstLine="630"/>
      </w:pPr>
      <w:r w:rsidRPr="00AB6AAA">
        <w:t xml:space="preserve">2.5  </w:t>
      </w:r>
      <w:r w:rsidRPr="00AB6AAA">
        <w:rPr>
          <w:rFonts w:hint="eastAsia"/>
        </w:rPr>
        <w:t>二元合金中的示踪原子扩散</w:t>
      </w:r>
    </w:p>
    <w:p w:rsidR="008A2B91" w:rsidRPr="00AB6AAA" w:rsidRDefault="008A2B91" w:rsidP="00117D70">
      <w:pPr>
        <w:ind w:firstLineChars="300" w:firstLine="630"/>
      </w:pPr>
      <w:r w:rsidRPr="00AB6AAA">
        <w:t xml:space="preserve">2.6  </w:t>
      </w:r>
      <w:r w:rsidRPr="00AB6AAA">
        <w:rPr>
          <w:rFonts w:hint="eastAsia"/>
        </w:rPr>
        <w:t>三元合金中的扩散</w:t>
      </w:r>
    </w:p>
    <w:p w:rsidR="008A2B91" w:rsidRPr="00AB6AAA" w:rsidRDefault="008A2B91" w:rsidP="00117D70">
      <w:pPr>
        <w:ind w:firstLineChars="300" w:firstLine="630"/>
      </w:pPr>
      <w:r w:rsidRPr="00AB6AAA">
        <w:t xml:space="preserve">2.7  </w:t>
      </w:r>
      <w:r w:rsidRPr="00AB6AAA">
        <w:rPr>
          <w:rFonts w:hint="eastAsia"/>
        </w:rPr>
        <w:t>高扩散率通道</w:t>
      </w:r>
    </w:p>
    <w:p w:rsidR="008A2B91" w:rsidRPr="00AB6AAA" w:rsidRDefault="008A2B91" w:rsidP="00117D70">
      <w:pPr>
        <w:ind w:firstLineChars="300" w:firstLine="630"/>
      </w:pPr>
      <w:r w:rsidRPr="00AB6AAA">
        <w:t xml:space="preserve">2.8  </w:t>
      </w:r>
      <w:r w:rsidRPr="00AB6AAA">
        <w:rPr>
          <w:rFonts w:hint="eastAsia"/>
        </w:rPr>
        <w:t>多相二元系中的扩散</w:t>
      </w:r>
    </w:p>
    <w:p w:rsidR="008A2B91" w:rsidRPr="00AB6AAA" w:rsidRDefault="008A2B91" w:rsidP="00BF27F3">
      <w:pPr>
        <w:ind w:firstLine="420"/>
        <w:rPr>
          <w:b/>
          <w:bCs/>
        </w:rPr>
      </w:pPr>
      <w:r w:rsidRPr="00AB6AAA">
        <w:rPr>
          <w:bCs/>
        </w:rPr>
        <w:t xml:space="preserve">3  </w:t>
      </w:r>
      <w:r w:rsidRPr="00AB6AAA">
        <w:rPr>
          <w:rFonts w:hint="eastAsia"/>
          <w:bCs/>
        </w:rPr>
        <w:t>晶体的界面和显微组织</w:t>
      </w:r>
    </w:p>
    <w:p w:rsidR="008A2B91" w:rsidRPr="00AB6AAA" w:rsidRDefault="008A2B91" w:rsidP="00117D70">
      <w:pPr>
        <w:ind w:firstLineChars="300" w:firstLine="630"/>
      </w:pPr>
      <w:r w:rsidRPr="00AB6AAA">
        <w:t xml:space="preserve">3.1  </w:t>
      </w:r>
      <w:r w:rsidRPr="00AB6AAA">
        <w:rPr>
          <w:rFonts w:hint="eastAsia"/>
        </w:rPr>
        <w:t>界面自由能</w:t>
      </w:r>
    </w:p>
    <w:p w:rsidR="008A2B91" w:rsidRPr="00AB6AAA" w:rsidRDefault="008A2B91" w:rsidP="00117D70">
      <w:pPr>
        <w:ind w:firstLineChars="300" w:firstLine="630"/>
      </w:pPr>
      <w:r w:rsidRPr="00AB6AAA">
        <w:t xml:space="preserve">3.2  </w:t>
      </w:r>
      <w:r w:rsidRPr="00AB6AAA">
        <w:rPr>
          <w:rFonts w:hint="eastAsia"/>
        </w:rPr>
        <w:t>固</w:t>
      </w:r>
      <w:r w:rsidRPr="00AB6AAA">
        <w:t>/</w:t>
      </w:r>
      <w:r w:rsidRPr="00AB6AAA">
        <w:rPr>
          <w:rFonts w:hint="eastAsia"/>
        </w:rPr>
        <w:t>气界面</w:t>
      </w:r>
    </w:p>
    <w:p w:rsidR="008A2B91" w:rsidRPr="00AB6AAA" w:rsidRDefault="008A2B91" w:rsidP="00117D70">
      <w:pPr>
        <w:ind w:firstLineChars="300" w:firstLine="630"/>
      </w:pPr>
      <w:r w:rsidRPr="00AB6AAA">
        <w:t xml:space="preserve">3.3  </w:t>
      </w:r>
      <w:r w:rsidRPr="00AB6AAA">
        <w:rPr>
          <w:rFonts w:hint="eastAsia"/>
        </w:rPr>
        <w:t>单相固体中的晶界</w:t>
      </w:r>
    </w:p>
    <w:p w:rsidR="008A2B91" w:rsidRPr="00AB6AAA" w:rsidRDefault="008A2B91" w:rsidP="00117D70">
      <w:pPr>
        <w:ind w:firstLineChars="300" w:firstLine="630"/>
      </w:pPr>
      <w:r w:rsidRPr="00AB6AAA">
        <w:t xml:space="preserve">3.4  </w:t>
      </w:r>
      <w:r w:rsidRPr="00AB6AAA">
        <w:rPr>
          <w:rFonts w:hint="eastAsia"/>
        </w:rPr>
        <w:t>固体中的相界面</w:t>
      </w:r>
    </w:p>
    <w:p w:rsidR="008A2B91" w:rsidRPr="00AB6AAA" w:rsidRDefault="008A2B91" w:rsidP="00117D70">
      <w:pPr>
        <w:ind w:firstLineChars="300" w:firstLine="630"/>
      </w:pPr>
      <w:r w:rsidRPr="00AB6AAA">
        <w:t xml:space="preserve">3.5  </w:t>
      </w:r>
      <w:r w:rsidRPr="00AB6AAA">
        <w:rPr>
          <w:rFonts w:hint="eastAsia"/>
        </w:rPr>
        <w:t>界面迁移</w:t>
      </w:r>
    </w:p>
    <w:p w:rsidR="008A2B91" w:rsidRPr="00AB6AAA" w:rsidRDefault="008A2B91" w:rsidP="00BF27F3">
      <w:pPr>
        <w:ind w:firstLine="420"/>
        <w:rPr>
          <w:b/>
          <w:bCs/>
        </w:rPr>
      </w:pPr>
      <w:r w:rsidRPr="00AB6AAA">
        <w:rPr>
          <w:bCs/>
        </w:rPr>
        <w:t xml:space="preserve">4  </w:t>
      </w:r>
      <w:r w:rsidRPr="00AB6AAA">
        <w:rPr>
          <w:rFonts w:hint="eastAsia"/>
          <w:bCs/>
        </w:rPr>
        <w:t>凝固</w:t>
      </w:r>
    </w:p>
    <w:p w:rsidR="008A2B91" w:rsidRPr="00AB6AAA" w:rsidRDefault="008A2B91" w:rsidP="00117D70">
      <w:pPr>
        <w:ind w:firstLineChars="300" w:firstLine="630"/>
      </w:pPr>
      <w:r w:rsidRPr="00AB6AAA">
        <w:t xml:space="preserve">4.1  </w:t>
      </w:r>
      <w:r w:rsidRPr="00AB6AAA">
        <w:rPr>
          <w:rFonts w:hint="eastAsia"/>
        </w:rPr>
        <w:t>纯金属中的形核</w:t>
      </w:r>
    </w:p>
    <w:p w:rsidR="008A2B91" w:rsidRPr="00AB6AAA" w:rsidRDefault="008A2B91" w:rsidP="00117D70">
      <w:pPr>
        <w:ind w:firstLineChars="300" w:firstLine="630"/>
      </w:pPr>
      <w:r w:rsidRPr="00AB6AAA">
        <w:t xml:space="preserve">4.2  </w:t>
      </w:r>
      <w:r w:rsidRPr="00AB6AAA">
        <w:rPr>
          <w:rFonts w:hint="eastAsia"/>
        </w:rPr>
        <w:t>纯固相的长大</w:t>
      </w:r>
    </w:p>
    <w:p w:rsidR="008A2B91" w:rsidRPr="00AB6AAA" w:rsidRDefault="008A2B91" w:rsidP="00117D70">
      <w:pPr>
        <w:ind w:firstLineChars="300" w:firstLine="630"/>
      </w:pPr>
      <w:r w:rsidRPr="00AB6AAA">
        <w:t xml:space="preserve">4.3  </w:t>
      </w:r>
      <w:r w:rsidRPr="00AB6AAA">
        <w:rPr>
          <w:rFonts w:hint="eastAsia"/>
        </w:rPr>
        <w:t>合金凝固</w:t>
      </w:r>
    </w:p>
    <w:p w:rsidR="008A2B91" w:rsidRPr="00AB6AAA" w:rsidRDefault="008A2B91" w:rsidP="00117D70">
      <w:pPr>
        <w:ind w:firstLineChars="300" w:firstLine="630"/>
      </w:pPr>
      <w:r w:rsidRPr="00AB6AAA">
        <w:t xml:space="preserve">4.4  </w:t>
      </w:r>
      <w:r w:rsidRPr="00AB6AAA">
        <w:rPr>
          <w:rFonts w:hint="eastAsia"/>
        </w:rPr>
        <w:t>铸锭和铸件的凝固</w:t>
      </w:r>
    </w:p>
    <w:p w:rsidR="008A2B91" w:rsidRPr="00AB6AAA" w:rsidRDefault="008A2B91" w:rsidP="00117D70">
      <w:pPr>
        <w:ind w:firstLineChars="300" w:firstLine="630"/>
      </w:pPr>
      <w:r w:rsidRPr="00AB6AAA">
        <w:t xml:space="preserve">4.5  </w:t>
      </w:r>
      <w:r w:rsidRPr="00AB6AAA">
        <w:rPr>
          <w:rFonts w:hint="eastAsia"/>
        </w:rPr>
        <w:t>熔焊的凝固</w:t>
      </w:r>
    </w:p>
    <w:p w:rsidR="008A2B91" w:rsidRPr="00AB6AAA" w:rsidRDefault="008A2B91" w:rsidP="00117D70">
      <w:pPr>
        <w:ind w:firstLineChars="300" w:firstLine="630"/>
      </w:pPr>
      <w:r w:rsidRPr="00AB6AAA">
        <w:t xml:space="preserve">4.6  </w:t>
      </w:r>
      <w:r w:rsidRPr="00AB6AAA">
        <w:rPr>
          <w:rFonts w:hint="eastAsia"/>
        </w:rPr>
        <w:t>从熔体淬火的凝固</w:t>
      </w:r>
    </w:p>
    <w:p w:rsidR="008A2B91" w:rsidRPr="00AB6AAA" w:rsidRDefault="008A2B91" w:rsidP="00117D70">
      <w:pPr>
        <w:ind w:firstLineChars="300" w:firstLine="630"/>
      </w:pPr>
      <w:r w:rsidRPr="00AB6AAA">
        <w:t xml:space="preserve">4.7  </w:t>
      </w:r>
      <w:r w:rsidRPr="00AB6AAA">
        <w:rPr>
          <w:rFonts w:hint="eastAsia"/>
        </w:rPr>
        <w:t>金属玻璃</w:t>
      </w:r>
    </w:p>
    <w:p w:rsidR="008A2B91" w:rsidRPr="00AB6AAA" w:rsidRDefault="008A2B91" w:rsidP="00117D70">
      <w:pPr>
        <w:ind w:firstLineChars="300" w:firstLine="630"/>
      </w:pPr>
      <w:r w:rsidRPr="00AB6AAA">
        <w:t xml:space="preserve">4.8  </w:t>
      </w:r>
      <w:r w:rsidRPr="00AB6AAA">
        <w:rPr>
          <w:rFonts w:hint="eastAsia"/>
        </w:rPr>
        <w:t>实例</w:t>
      </w:r>
    </w:p>
    <w:p w:rsidR="008A2B91" w:rsidRPr="00AB6AAA" w:rsidRDefault="008A2B91" w:rsidP="00BF27F3">
      <w:pPr>
        <w:ind w:firstLine="420"/>
        <w:rPr>
          <w:b/>
          <w:bCs/>
        </w:rPr>
      </w:pPr>
      <w:r w:rsidRPr="00AB6AAA">
        <w:rPr>
          <w:bCs/>
        </w:rPr>
        <w:t xml:space="preserve">5  </w:t>
      </w:r>
      <w:r w:rsidRPr="00AB6AAA">
        <w:rPr>
          <w:rFonts w:hint="eastAsia"/>
          <w:bCs/>
        </w:rPr>
        <w:t>固态中的扩散性相变</w:t>
      </w:r>
    </w:p>
    <w:p w:rsidR="008A2B91" w:rsidRPr="00AB6AAA" w:rsidRDefault="008A2B91" w:rsidP="00117D70">
      <w:pPr>
        <w:ind w:firstLineChars="300" w:firstLine="630"/>
      </w:pPr>
      <w:r w:rsidRPr="00AB6AAA">
        <w:t xml:space="preserve">5.1  </w:t>
      </w:r>
      <w:r w:rsidRPr="00AB6AAA">
        <w:rPr>
          <w:rFonts w:hint="eastAsia"/>
        </w:rPr>
        <w:t>固相中的均匀形核</w:t>
      </w:r>
    </w:p>
    <w:p w:rsidR="008A2B91" w:rsidRPr="00AB6AAA" w:rsidRDefault="008A2B91" w:rsidP="00117D70">
      <w:pPr>
        <w:ind w:firstLineChars="300" w:firstLine="630"/>
      </w:pPr>
      <w:r w:rsidRPr="00AB6AAA">
        <w:lastRenderedPageBreak/>
        <w:t xml:space="preserve">5.2  </w:t>
      </w:r>
      <w:r w:rsidRPr="00AB6AAA">
        <w:rPr>
          <w:rFonts w:hint="eastAsia"/>
        </w:rPr>
        <w:t>非均匀形核</w:t>
      </w:r>
    </w:p>
    <w:p w:rsidR="008A2B91" w:rsidRPr="00AB6AAA" w:rsidRDefault="008A2B91" w:rsidP="00117D70">
      <w:pPr>
        <w:ind w:firstLineChars="300" w:firstLine="630"/>
      </w:pPr>
      <w:r w:rsidRPr="00AB6AAA">
        <w:t xml:space="preserve">5.3  </w:t>
      </w:r>
      <w:r w:rsidRPr="00AB6AAA">
        <w:rPr>
          <w:rFonts w:hint="eastAsia"/>
        </w:rPr>
        <w:t>脱溶物长大</w:t>
      </w:r>
    </w:p>
    <w:p w:rsidR="008A2B91" w:rsidRPr="00AB6AAA" w:rsidRDefault="008A2B91" w:rsidP="00117D70">
      <w:pPr>
        <w:ind w:firstLineChars="300" w:firstLine="630"/>
      </w:pPr>
      <w:r w:rsidRPr="00AB6AAA">
        <w:t>5.4  TTT</w:t>
      </w:r>
      <w:r w:rsidRPr="00AB6AAA">
        <w:rPr>
          <w:rFonts w:hint="eastAsia"/>
        </w:rPr>
        <w:t>图</w:t>
      </w:r>
    </w:p>
    <w:p w:rsidR="008A2B91" w:rsidRPr="00AB6AAA" w:rsidRDefault="008A2B91" w:rsidP="00117D70">
      <w:pPr>
        <w:ind w:firstLineChars="300" w:firstLine="630"/>
      </w:pPr>
      <w:r w:rsidRPr="00AB6AAA">
        <w:t xml:space="preserve">5.5  </w:t>
      </w:r>
      <w:r w:rsidRPr="00AB6AAA">
        <w:rPr>
          <w:rFonts w:hint="eastAsia"/>
        </w:rPr>
        <w:t>时效硬化合金中的脱溶</w:t>
      </w:r>
    </w:p>
    <w:p w:rsidR="008A2B91" w:rsidRPr="00AB6AAA" w:rsidRDefault="008A2B91" w:rsidP="00117D70">
      <w:pPr>
        <w:ind w:firstLineChars="300" w:firstLine="630"/>
      </w:pPr>
      <w:r w:rsidRPr="00AB6AAA">
        <w:t xml:space="preserve">5.6  </w:t>
      </w:r>
      <w:r w:rsidRPr="00AB6AAA">
        <w:rPr>
          <w:rFonts w:hint="eastAsia"/>
        </w:rPr>
        <w:t>铁素体在奥氏体中的脱溶</w:t>
      </w:r>
    </w:p>
    <w:p w:rsidR="008A2B91" w:rsidRPr="00AB6AAA" w:rsidRDefault="008A2B91" w:rsidP="00117D70">
      <w:pPr>
        <w:ind w:firstLineChars="300" w:firstLine="630"/>
      </w:pPr>
      <w:r w:rsidRPr="00AB6AAA">
        <w:t xml:space="preserve">5.7  </w:t>
      </w:r>
      <w:r w:rsidRPr="00AB6AAA">
        <w:rPr>
          <w:rFonts w:hint="eastAsia"/>
        </w:rPr>
        <w:t>胞状脱溶</w:t>
      </w:r>
    </w:p>
    <w:p w:rsidR="008A2B91" w:rsidRPr="00AB6AAA" w:rsidRDefault="008A2B91" w:rsidP="00117D70">
      <w:pPr>
        <w:ind w:firstLineChars="300" w:firstLine="630"/>
      </w:pPr>
      <w:r w:rsidRPr="00AB6AAA">
        <w:t xml:space="preserve">5.8  </w:t>
      </w:r>
      <w:r w:rsidRPr="00AB6AAA">
        <w:rPr>
          <w:rFonts w:hint="eastAsia"/>
        </w:rPr>
        <w:t>共析脱溶</w:t>
      </w:r>
    </w:p>
    <w:p w:rsidR="008A2B91" w:rsidRPr="00AB6AAA" w:rsidRDefault="008A2B91" w:rsidP="00117D70">
      <w:pPr>
        <w:ind w:firstLineChars="300" w:firstLine="630"/>
      </w:pPr>
      <w:r w:rsidRPr="00AB6AAA">
        <w:t xml:space="preserve">5.9  </w:t>
      </w:r>
      <w:r w:rsidRPr="00AB6AAA">
        <w:rPr>
          <w:rFonts w:hint="eastAsia"/>
        </w:rPr>
        <w:t>块型转变</w:t>
      </w:r>
    </w:p>
    <w:p w:rsidR="008A2B91" w:rsidRPr="00AB6AAA" w:rsidRDefault="008A2B91" w:rsidP="00117D70">
      <w:pPr>
        <w:ind w:firstLineChars="300" w:firstLine="630"/>
      </w:pPr>
      <w:r w:rsidRPr="00AB6AAA">
        <w:t xml:space="preserve">5.10 </w:t>
      </w:r>
      <w:r w:rsidRPr="00AB6AAA">
        <w:rPr>
          <w:rFonts w:hint="eastAsia"/>
        </w:rPr>
        <w:t>有序化转变</w:t>
      </w:r>
    </w:p>
    <w:p w:rsidR="008A2B91" w:rsidRPr="00AB6AAA" w:rsidRDefault="008A2B91" w:rsidP="00117D70">
      <w:pPr>
        <w:ind w:firstLineChars="300" w:firstLine="630"/>
      </w:pPr>
      <w:r w:rsidRPr="00AB6AAA">
        <w:t xml:space="preserve">5.11 </w:t>
      </w:r>
      <w:r w:rsidRPr="00AB6AAA">
        <w:rPr>
          <w:rFonts w:hint="eastAsia"/>
        </w:rPr>
        <w:t>实例</w:t>
      </w:r>
    </w:p>
    <w:p w:rsidR="008A2B91" w:rsidRPr="00AB6AAA" w:rsidRDefault="008A2B91" w:rsidP="00BF27F3">
      <w:pPr>
        <w:ind w:firstLine="420"/>
        <w:rPr>
          <w:b/>
          <w:bCs/>
        </w:rPr>
      </w:pPr>
      <w:r w:rsidRPr="00AB6AAA">
        <w:rPr>
          <w:bCs/>
        </w:rPr>
        <w:t xml:space="preserve">6  </w:t>
      </w:r>
      <w:r w:rsidRPr="00AB6AAA">
        <w:rPr>
          <w:rFonts w:hint="eastAsia"/>
          <w:bCs/>
        </w:rPr>
        <w:t>无扩散型转变</w:t>
      </w:r>
    </w:p>
    <w:p w:rsidR="008A2B91" w:rsidRPr="00AB6AAA" w:rsidRDefault="008A2B91" w:rsidP="00117D70">
      <w:pPr>
        <w:ind w:firstLineChars="300" w:firstLine="630"/>
      </w:pPr>
      <w:r w:rsidRPr="00AB6AAA">
        <w:t xml:space="preserve">6.1  </w:t>
      </w:r>
      <w:r w:rsidRPr="00AB6AAA">
        <w:rPr>
          <w:rFonts w:hint="eastAsia"/>
          <w:bCs/>
        </w:rPr>
        <w:t>无扩散型转变的特点</w:t>
      </w:r>
    </w:p>
    <w:p w:rsidR="008A2B91" w:rsidRPr="00AB6AAA" w:rsidRDefault="008A2B91" w:rsidP="00117D70">
      <w:pPr>
        <w:ind w:firstLineChars="300" w:firstLine="630"/>
      </w:pPr>
      <w:r w:rsidRPr="00AB6AAA">
        <w:t xml:space="preserve">6.2  </w:t>
      </w:r>
      <w:r w:rsidRPr="00AB6AAA">
        <w:rPr>
          <w:rFonts w:hint="eastAsia"/>
        </w:rPr>
        <w:t>马氏体晶体学</w:t>
      </w:r>
    </w:p>
    <w:p w:rsidR="008A2B91" w:rsidRPr="00AB6AAA" w:rsidRDefault="008A2B91" w:rsidP="00117D70">
      <w:pPr>
        <w:ind w:firstLineChars="300" w:firstLine="630"/>
      </w:pPr>
      <w:r w:rsidRPr="00AB6AAA">
        <w:t xml:space="preserve">6.3  </w:t>
      </w:r>
      <w:r w:rsidRPr="00AB6AAA">
        <w:rPr>
          <w:rFonts w:hint="eastAsia"/>
        </w:rPr>
        <w:t>马氏体形核理论</w:t>
      </w:r>
    </w:p>
    <w:p w:rsidR="008A2B91" w:rsidRPr="00AB6AAA" w:rsidRDefault="008A2B91" w:rsidP="00117D70">
      <w:pPr>
        <w:ind w:firstLineChars="300" w:firstLine="630"/>
      </w:pPr>
      <w:r w:rsidRPr="00AB6AAA">
        <w:t xml:space="preserve">6.4  </w:t>
      </w:r>
      <w:r w:rsidRPr="00AB6AAA">
        <w:rPr>
          <w:rFonts w:hint="eastAsia"/>
        </w:rPr>
        <w:t>马氏体长大</w:t>
      </w:r>
    </w:p>
    <w:p w:rsidR="008A2B91" w:rsidRPr="00AB6AAA" w:rsidRDefault="008A2B91" w:rsidP="00117D70">
      <w:pPr>
        <w:ind w:firstLineChars="300" w:firstLine="630"/>
      </w:pPr>
      <w:r w:rsidRPr="00AB6AAA">
        <w:t xml:space="preserve">6.5  </w:t>
      </w:r>
      <w:r w:rsidRPr="00AB6AAA">
        <w:rPr>
          <w:rFonts w:hint="eastAsia"/>
        </w:rPr>
        <w:t>预马氏体现象</w:t>
      </w:r>
    </w:p>
    <w:p w:rsidR="008A2B91" w:rsidRPr="00AB6AAA" w:rsidRDefault="008A2B91" w:rsidP="00117D70">
      <w:pPr>
        <w:ind w:firstLineChars="300" w:firstLine="630"/>
      </w:pPr>
      <w:r w:rsidRPr="00AB6AAA">
        <w:t xml:space="preserve">6.6  </w:t>
      </w:r>
      <w:r w:rsidRPr="00AB6AAA">
        <w:rPr>
          <w:rFonts w:hint="eastAsia"/>
        </w:rPr>
        <w:t>铁基马氏体的回火</w:t>
      </w:r>
    </w:p>
    <w:p w:rsidR="008A2B91" w:rsidRPr="00AB6AAA" w:rsidRDefault="008A2B91" w:rsidP="00117D70">
      <w:pPr>
        <w:ind w:firstLineChars="300" w:firstLine="630"/>
      </w:pPr>
      <w:r w:rsidRPr="00AB6AAA">
        <w:t xml:space="preserve">6.7  </w:t>
      </w:r>
      <w:r w:rsidRPr="00AB6AAA">
        <w:rPr>
          <w:rFonts w:hint="eastAsia"/>
        </w:rPr>
        <w:t>实例</w:t>
      </w:r>
    </w:p>
    <w:p w:rsidR="008A2B91" w:rsidRPr="00AB6AAA" w:rsidRDefault="008A2B91" w:rsidP="00117D70">
      <w:pPr>
        <w:ind w:firstLineChars="200" w:firstLine="420"/>
      </w:pPr>
      <w:r w:rsidRPr="00AB6AAA">
        <w:rPr>
          <w:rFonts w:hint="eastAsia"/>
        </w:rPr>
        <w:t>对学生的要求：</w:t>
      </w:r>
    </w:p>
    <w:p w:rsidR="008A2B91" w:rsidRPr="00AB6AAA" w:rsidRDefault="008A2B91" w:rsidP="00117D70">
      <w:pPr>
        <w:ind w:firstLineChars="300" w:firstLine="630"/>
      </w:pPr>
      <w:r w:rsidRPr="00AB6AAA">
        <w:t>1</w:t>
      </w:r>
      <w:r w:rsidRPr="00AB6AAA">
        <w:rPr>
          <w:rFonts w:hint="eastAsia"/>
        </w:rPr>
        <w:t>、在完成全部的学习后，学生需要能够根据热力学预测材料是否处在平衡态；</w:t>
      </w:r>
    </w:p>
    <w:p w:rsidR="008A2B91" w:rsidRPr="00AB6AAA" w:rsidRDefault="008A2B91" w:rsidP="00117D70">
      <w:pPr>
        <w:ind w:firstLineChars="300" w:firstLine="630"/>
      </w:pPr>
      <w:r w:rsidRPr="00AB6AAA">
        <w:t>2</w:t>
      </w:r>
      <w:r w:rsidRPr="00AB6AAA">
        <w:rPr>
          <w:rFonts w:hint="eastAsia"/>
        </w:rPr>
        <w:t>、掌握扩散理论；</w:t>
      </w:r>
    </w:p>
    <w:p w:rsidR="008A2B91" w:rsidRPr="00AB6AAA" w:rsidRDefault="008A2B91" w:rsidP="00117D70">
      <w:pPr>
        <w:ind w:firstLineChars="300" w:firstLine="630"/>
      </w:pPr>
      <w:r w:rsidRPr="00AB6AAA">
        <w:t>3</w:t>
      </w:r>
      <w:r w:rsidRPr="00AB6AAA">
        <w:rPr>
          <w:rFonts w:hint="eastAsia"/>
        </w:rPr>
        <w:t>、掌握三种基本界面的相关知识；</w:t>
      </w:r>
    </w:p>
    <w:p w:rsidR="008A2B91" w:rsidRPr="00AB6AAA" w:rsidRDefault="008A2B91" w:rsidP="00117D70">
      <w:pPr>
        <w:ind w:firstLineChars="300" w:firstLine="630"/>
      </w:pPr>
      <w:r w:rsidRPr="00AB6AAA">
        <w:t>4</w:t>
      </w:r>
      <w:r w:rsidRPr="00AB6AAA">
        <w:rPr>
          <w:rFonts w:hint="eastAsia"/>
        </w:rPr>
        <w:t>、了解凝固机制以及影响凝固的因素；</w:t>
      </w:r>
    </w:p>
    <w:p w:rsidR="008A2B91" w:rsidRPr="00AB6AAA" w:rsidRDefault="008A2B91" w:rsidP="00117D70">
      <w:pPr>
        <w:ind w:firstLineChars="300" w:firstLine="630"/>
      </w:pPr>
      <w:r w:rsidRPr="00AB6AAA">
        <w:t>5</w:t>
      </w:r>
      <w:r w:rsidRPr="00AB6AAA">
        <w:rPr>
          <w:rFonts w:hint="eastAsia"/>
        </w:rPr>
        <w:t>、了解扩散型与无扩散型相变的基本理论。</w:t>
      </w:r>
    </w:p>
    <w:p w:rsidR="008A2B91" w:rsidRPr="00AB6AAA" w:rsidRDefault="008A2B91" w:rsidP="00BF27F3">
      <w:r w:rsidRPr="00AB6AAA">
        <w:rPr>
          <w:rFonts w:hint="eastAsia"/>
        </w:rPr>
        <w:t>七、教材、参考书及学生必读参考资料：</w:t>
      </w:r>
    </w:p>
    <w:p w:rsidR="008A2B91" w:rsidRPr="00AB6AAA" w:rsidRDefault="008A2B91" w:rsidP="00BF27F3">
      <w:pPr>
        <w:ind w:firstLine="420"/>
      </w:pPr>
      <w:r w:rsidRPr="00AB6AAA">
        <w:rPr>
          <w:rFonts w:hint="eastAsia"/>
        </w:rPr>
        <w:t>教材：</w:t>
      </w:r>
      <w:r w:rsidRPr="00AB6AAA">
        <w:t>D. A. Porter, K. E. Easterling, M. Y. Sherif, Phase Transformations in Metals and Alloys. Taylor &amp; Francis Group, 2009.</w:t>
      </w:r>
    </w:p>
    <w:p w:rsidR="008A2B91" w:rsidRPr="00AB6AAA" w:rsidRDefault="008A2B91" w:rsidP="00BF27F3">
      <w:pPr>
        <w:ind w:firstLine="420"/>
      </w:pPr>
      <w:r w:rsidRPr="00AB6AAA">
        <w:rPr>
          <w:rFonts w:hint="eastAsia"/>
        </w:rPr>
        <w:t>参考书：</w:t>
      </w:r>
    </w:p>
    <w:p w:rsidR="008A2B91" w:rsidRPr="00AB6AAA" w:rsidRDefault="008A2B91" w:rsidP="00BF27F3">
      <w:pPr>
        <w:ind w:firstLine="420"/>
      </w:pPr>
      <w:r w:rsidRPr="00AB6AAA">
        <w:t xml:space="preserve">[1] W. D. Callister, Jr., Materials Science and Engineering: An Introduction. John Wiley &amp; Sons, Inc., </w:t>
      </w:r>
      <w:r w:rsidRPr="00AB6AAA">
        <w:lastRenderedPageBreak/>
        <w:t>2007.</w:t>
      </w:r>
    </w:p>
    <w:p w:rsidR="008A2B91" w:rsidRPr="00AB6AAA" w:rsidRDefault="008A2B91" w:rsidP="00BF27F3">
      <w:pPr>
        <w:ind w:firstLine="420"/>
      </w:pPr>
      <w:r w:rsidRPr="00AB6AAA">
        <w:t>[2] C. M. Wayman, Introduction to the crystallography of martensitic transformations. Macmillan, 1964.</w:t>
      </w:r>
    </w:p>
    <w:p w:rsidR="008A2B91" w:rsidRPr="00AB6AAA" w:rsidRDefault="008A2B91" w:rsidP="00BF27F3"/>
    <w:p w:rsidR="008A2B91" w:rsidRPr="00AB6AAA" w:rsidRDefault="008A2B91" w:rsidP="00BF27F3">
      <w:r w:rsidRPr="00AB6AAA">
        <w:rPr>
          <w:rFonts w:hint="eastAsia"/>
        </w:rPr>
        <w:t>八、大纲撰写人：龚元元</w:t>
      </w:r>
    </w:p>
    <w:p w:rsidR="008A2B91" w:rsidRPr="00AB6AAA" w:rsidRDefault="008A2B91" w:rsidP="00BF27F3">
      <w:r w:rsidRPr="00AB6AAA">
        <w:rPr>
          <w:rFonts w:hint="eastAsia"/>
        </w:rPr>
        <w:t>九、任课教师：龚元元</w:t>
      </w:r>
    </w:p>
    <w:p w:rsidR="008A2B91" w:rsidRPr="00AB6AAA" w:rsidRDefault="008A2B91" w:rsidP="00BF27F3"/>
    <w:p w:rsidR="008A2B91" w:rsidRPr="00AB6AAA" w:rsidRDefault="008A2B91" w:rsidP="00BF27F3">
      <w:pPr>
        <w:widowControl/>
        <w:jc w:val="left"/>
        <w:rPr>
          <w:b/>
        </w:rPr>
      </w:pPr>
    </w:p>
    <w:p w:rsidR="008A2B91" w:rsidRPr="00AB6AAA" w:rsidRDefault="008A2B91" w:rsidP="00BF27F3">
      <w:pPr>
        <w:pStyle w:val="30"/>
      </w:pPr>
      <w:r w:rsidRPr="00AB6AAA">
        <w:rPr>
          <w:rFonts w:hint="eastAsia"/>
        </w:rPr>
        <w:lastRenderedPageBreak/>
        <w:t>编号：</w:t>
      </w:r>
      <w:r w:rsidRPr="00EA6852">
        <w:t>B116C001</w:t>
      </w:r>
    </w:p>
    <w:p w:rsidR="008A2B91" w:rsidRPr="00AB6AAA" w:rsidRDefault="008A2B91" w:rsidP="00BF27F3">
      <w:pPr>
        <w:pStyle w:val="20"/>
      </w:pPr>
      <w:bookmarkStart w:id="776" w:name="_Toc521425033"/>
      <w:r w:rsidRPr="00AB6AAA">
        <w:rPr>
          <w:rFonts w:hint="eastAsia"/>
        </w:rPr>
        <w:t>课程名称：材料热力学</w:t>
      </w:r>
      <w:bookmarkEnd w:id="776"/>
    </w:p>
    <w:p w:rsidR="008A2B91" w:rsidRPr="00AB6AAA" w:rsidRDefault="008A2B91" w:rsidP="00BF27F3">
      <w:pPr>
        <w:pStyle w:val="2-2"/>
      </w:pPr>
      <w:r w:rsidRPr="00AB6AAA">
        <w:rPr>
          <w:rFonts w:hint="eastAsia"/>
        </w:rPr>
        <w:t>英文名称：</w:t>
      </w:r>
      <w:r w:rsidRPr="00AB6AAA">
        <w:t>Thermodynamics of Materials</w:t>
      </w:r>
    </w:p>
    <w:p w:rsidR="008A2B91" w:rsidRPr="00AB6AAA" w:rsidRDefault="008A2B91" w:rsidP="00BF27F3">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r w:rsidRPr="00AB6AAA">
        <w:t xml:space="preserve">  </w:t>
      </w:r>
    </w:p>
    <w:p w:rsidR="008A2B91" w:rsidRPr="00AB6AAA" w:rsidRDefault="008A2B91" w:rsidP="00BF27F3">
      <w:r w:rsidRPr="00AB6AAA">
        <w:rPr>
          <w:rFonts w:hint="eastAsia"/>
        </w:rPr>
        <w:t>二、适用专业：</w:t>
      </w:r>
    </w:p>
    <w:p w:rsidR="008A2B91" w:rsidRPr="00AB6AAA" w:rsidRDefault="008A2B91" w:rsidP="00117D70">
      <w:pPr>
        <w:ind w:firstLineChars="150" w:firstLine="315"/>
      </w:pPr>
      <w:r w:rsidRPr="00AB6AAA">
        <w:t xml:space="preserve"> </w:t>
      </w:r>
      <w:r w:rsidRPr="00AB6AAA">
        <w:rPr>
          <w:rFonts w:cs="仿宋_GB2312" w:hint="eastAsia"/>
        </w:rPr>
        <w:t>材料学，材料科学与工程</w:t>
      </w:r>
      <w:r w:rsidRPr="00AB6AAA">
        <w:rPr>
          <w:rFonts w:hint="eastAsia"/>
        </w:rPr>
        <w:t>，材料物理与化学</w:t>
      </w:r>
    </w:p>
    <w:p w:rsidR="008A2B91" w:rsidRPr="00AB6AAA" w:rsidRDefault="008A2B91" w:rsidP="00BF27F3">
      <w:r w:rsidRPr="00AB6AAA">
        <w:rPr>
          <w:rFonts w:hint="eastAsia"/>
        </w:rPr>
        <w:t>三、预修课程</w:t>
      </w:r>
      <w:r w:rsidRPr="00AB6AAA">
        <w:t>:</w:t>
      </w:r>
    </w:p>
    <w:p w:rsidR="008A2B91" w:rsidRPr="00AB6AAA" w:rsidRDefault="008A2B91" w:rsidP="00BF27F3">
      <w:r w:rsidRPr="00AB6AAA">
        <w:t xml:space="preserve">    </w:t>
      </w:r>
      <w:r w:rsidRPr="00AB6AAA">
        <w:rPr>
          <w:rFonts w:hint="eastAsia"/>
        </w:rPr>
        <w:t>物理化学，材料科学基础</w:t>
      </w:r>
    </w:p>
    <w:p w:rsidR="008A2B91" w:rsidRPr="00AB6AAA" w:rsidRDefault="008A2B91" w:rsidP="00BF27F3">
      <w:r w:rsidRPr="00AB6AAA">
        <w:rPr>
          <w:rFonts w:hint="eastAsia"/>
        </w:rPr>
        <w:t>四、教学目的：</w:t>
      </w:r>
    </w:p>
    <w:p w:rsidR="008A2B91" w:rsidRPr="00AB6AAA" w:rsidRDefault="008A2B91" w:rsidP="00BF27F3">
      <w:r w:rsidRPr="00AB6AAA">
        <w:t xml:space="preserve">    </w:t>
      </w:r>
      <w:r w:rsidRPr="00AB6AAA">
        <w:rPr>
          <w:rFonts w:cs="仿宋_GB2312" w:hint="eastAsia"/>
        </w:rPr>
        <w:t>在本科物理化学的基础上，进一步学习热力学的相关知识，特别是在相变、转变等材料过程中的热力学理论与分析方法，以及在材料制备、加工等过程中的应用，建立扎实的热力学理论体系，为材料科学研究奠定基础。</w:t>
      </w:r>
    </w:p>
    <w:p w:rsidR="008A2B91" w:rsidRPr="00AB6AAA" w:rsidRDefault="008A2B91" w:rsidP="00BF27F3">
      <w:r w:rsidRPr="00AB6AAA">
        <w:rPr>
          <w:rFonts w:hint="eastAsia"/>
        </w:rPr>
        <w:t>五、教学方式：</w:t>
      </w:r>
    </w:p>
    <w:p w:rsidR="008A2B91" w:rsidRPr="00AB6AAA" w:rsidRDefault="008A2B91" w:rsidP="00117D70">
      <w:pPr>
        <w:ind w:firstLineChars="200" w:firstLine="420"/>
      </w:pPr>
      <w:r w:rsidRPr="00AB6AAA">
        <w:rPr>
          <w:rFonts w:hint="eastAsia"/>
        </w:rPr>
        <w:t>课堂教学与研讨</w:t>
      </w:r>
    </w:p>
    <w:p w:rsidR="008A2B91" w:rsidRPr="00AB6AAA" w:rsidRDefault="008A2B91" w:rsidP="00BF27F3">
      <w:r w:rsidRPr="00AB6AAA">
        <w:rPr>
          <w:rFonts w:hint="eastAsia"/>
        </w:rPr>
        <w:t>六、教学主要内容及对学生的要求：</w:t>
      </w:r>
    </w:p>
    <w:p w:rsidR="008A2B91" w:rsidRPr="00AB6AAA" w:rsidRDefault="008A2B91" w:rsidP="00117D70">
      <w:pPr>
        <w:ind w:firstLineChars="200" w:firstLine="420"/>
      </w:pPr>
      <w:r w:rsidRPr="00AB6AAA">
        <w:rPr>
          <w:rFonts w:cs="仿宋_GB2312" w:hint="eastAsia"/>
        </w:rPr>
        <w:t>材料热力学主要包括热力学基本概念、热力学基本定律、热力学函数及相互之间的关系，化学势理论及其应用、相平衡理论及其在相图中的应用，电化学中的热力学理论，界面热力学。</w:t>
      </w:r>
    </w:p>
    <w:p w:rsidR="008A2B91" w:rsidRPr="00AB6AAA" w:rsidRDefault="008A2B91" w:rsidP="00BF27F3"/>
    <w:p w:rsidR="008A2B91" w:rsidRPr="00AB6AAA" w:rsidRDefault="008A2B91" w:rsidP="00BF27F3">
      <w:r w:rsidRPr="00AB6AAA">
        <w:rPr>
          <w:rFonts w:hint="eastAsia"/>
        </w:rPr>
        <w:t>教学主要章节内容</w:t>
      </w:r>
      <w:r w:rsidRPr="00AB6AAA">
        <w:rPr>
          <w:rFonts w:hint="eastAsia"/>
          <w:bCs/>
        </w:rPr>
        <w:t>：</w:t>
      </w:r>
    </w:p>
    <w:p w:rsidR="008A2B91" w:rsidRPr="00AB6AAA" w:rsidRDefault="008A2B91" w:rsidP="00117D70">
      <w:pPr>
        <w:ind w:firstLineChars="202" w:firstLine="424"/>
        <w:rPr>
          <w:bCs/>
        </w:rPr>
      </w:pPr>
      <w:r w:rsidRPr="00AB6AAA">
        <w:rPr>
          <w:bCs/>
        </w:rPr>
        <w:t xml:space="preserve">1  </w:t>
      </w:r>
      <w:r w:rsidRPr="00AB6AAA">
        <w:rPr>
          <w:rFonts w:hint="eastAsia"/>
          <w:bCs/>
        </w:rPr>
        <w:t>绪论</w:t>
      </w:r>
    </w:p>
    <w:p w:rsidR="008A2B91" w:rsidRPr="00AB6AAA" w:rsidRDefault="008A2B91" w:rsidP="00117D70">
      <w:pPr>
        <w:ind w:firstLineChars="202" w:firstLine="424"/>
        <w:rPr>
          <w:bCs/>
        </w:rPr>
      </w:pPr>
      <w:r w:rsidRPr="00AB6AAA">
        <w:rPr>
          <w:bCs/>
        </w:rPr>
        <w:t xml:space="preserve">2  </w:t>
      </w:r>
      <w:r w:rsidRPr="00AB6AAA">
        <w:rPr>
          <w:rFonts w:hint="eastAsia"/>
          <w:bCs/>
        </w:rPr>
        <w:t>热力学基本定律</w:t>
      </w:r>
    </w:p>
    <w:p w:rsidR="008A2B91" w:rsidRPr="00AB6AAA" w:rsidRDefault="008A2B91" w:rsidP="00117D70">
      <w:pPr>
        <w:ind w:firstLineChars="202" w:firstLine="424"/>
      </w:pPr>
      <w:r w:rsidRPr="00AB6AAA">
        <w:t xml:space="preserve">3  </w:t>
      </w:r>
      <w:r w:rsidRPr="00AB6AAA">
        <w:rPr>
          <w:rFonts w:hint="eastAsia"/>
        </w:rPr>
        <w:t>统计热力学基础</w:t>
      </w:r>
    </w:p>
    <w:p w:rsidR="008A2B91" w:rsidRPr="00AB6AAA" w:rsidRDefault="008A2B91" w:rsidP="00117D70">
      <w:pPr>
        <w:ind w:firstLineChars="202" w:firstLine="424"/>
      </w:pPr>
      <w:r w:rsidRPr="00AB6AAA">
        <w:t xml:space="preserve">4  </w:t>
      </w:r>
      <w:r w:rsidRPr="00AB6AAA">
        <w:rPr>
          <w:rFonts w:hint="eastAsia"/>
        </w:rPr>
        <w:t>溶液的热力学</w:t>
      </w:r>
    </w:p>
    <w:p w:rsidR="008A2B91" w:rsidRPr="00AB6AAA" w:rsidRDefault="008A2B91" w:rsidP="00117D70">
      <w:pPr>
        <w:ind w:firstLineChars="202" w:firstLine="424"/>
      </w:pPr>
      <w:r w:rsidRPr="00AB6AAA">
        <w:t xml:space="preserve">5  </w:t>
      </w:r>
      <w:r w:rsidRPr="00AB6AAA">
        <w:rPr>
          <w:rFonts w:hint="eastAsia"/>
        </w:rPr>
        <w:t>相变热力学</w:t>
      </w:r>
    </w:p>
    <w:p w:rsidR="008A2B91" w:rsidRPr="00AB6AAA" w:rsidRDefault="008A2B91" w:rsidP="00117D70">
      <w:pPr>
        <w:ind w:firstLineChars="202" w:firstLine="424"/>
      </w:pPr>
      <w:r w:rsidRPr="00AB6AAA">
        <w:t xml:space="preserve">6  </w:t>
      </w:r>
      <w:r w:rsidRPr="00AB6AAA">
        <w:rPr>
          <w:rFonts w:hint="eastAsia"/>
        </w:rPr>
        <w:t>化学反应热力学</w:t>
      </w:r>
    </w:p>
    <w:p w:rsidR="008A2B91" w:rsidRPr="00AB6AAA" w:rsidRDefault="008A2B91" w:rsidP="00117D70">
      <w:pPr>
        <w:ind w:firstLineChars="202" w:firstLine="424"/>
      </w:pPr>
      <w:r w:rsidRPr="00AB6AAA">
        <w:t xml:space="preserve">7  </w:t>
      </w:r>
      <w:r w:rsidRPr="00AB6AAA">
        <w:rPr>
          <w:rFonts w:hint="eastAsia"/>
        </w:rPr>
        <w:t>电化学</w:t>
      </w:r>
    </w:p>
    <w:p w:rsidR="008A2B91" w:rsidRPr="00AB6AAA" w:rsidRDefault="008A2B91" w:rsidP="00117D70">
      <w:pPr>
        <w:ind w:firstLineChars="202" w:firstLine="424"/>
      </w:pPr>
      <w:r w:rsidRPr="00AB6AAA">
        <w:t xml:space="preserve">8  </w:t>
      </w:r>
      <w:r w:rsidRPr="00AB6AAA">
        <w:rPr>
          <w:rFonts w:hint="eastAsia"/>
        </w:rPr>
        <w:t>分散体系热力学</w:t>
      </w:r>
    </w:p>
    <w:p w:rsidR="008A2B91" w:rsidRPr="00AB6AAA" w:rsidRDefault="008A2B91" w:rsidP="00117D70">
      <w:pPr>
        <w:ind w:firstLineChars="202" w:firstLine="424"/>
      </w:pPr>
      <w:r w:rsidRPr="00AB6AAA">
        <w:t xml:space="preserve">9  </w:t>
      </w:r>
      <w:r w:rsidRPr="00AB6AAA">
        <w:rPr>
          <w:rFonts w:hint="eastAsia"/>
        </w:rPr>
        <w:t>吸附热力学</w:t>
      </w:r>
    </w:p>
    <w:p w:rsidR="008A2B91" w:rsidRPr="00AB6AAA" w:rsidRDefault="008A2B91" w:rsidP="00BF27F3">
      <w:r w:rsidRPr="00AB6AAA">
        <w:rPr>
          <w:rFonts w:hint="eastAsia"/>
        </w:rPr>
        <w:t>对学生的要求：</w:t>
      </w:r>
    </w:p>
    <w:p w:rsidR="008A2B91" w:rsidRPr="00AB6AAA" w:rsidRDefault="008A2B91" w:rsidP="00117D70">
      <w:pPr>
        <w:ind w:firstLineChars="200" w:firstLine="420"/>
      </w:pPr>
      <w:r w:rsidRPr="00AB6AAA">
        <w:rPr>
          <w:rFonts w:cs="仿宋_GB2312" w:hint="eastAsia"/>
        </w:rPr>
        <w:lastRenderedPageBreak/>
        <w:t>要求学生具有本科物理化学的基础知识，在此基础上灵活掌握热力学理论的基本原理和在材料中的的应用。具体要求</w:t>
      </w:r>
      <w:r w:rsidRPr="00AB6AAA">
        <w:rPr>
          <w:rFonts w:hint="eastAsia"/>
        </w:rPr>
        <w:t>：</w:t>
      </w:r>
    </w:p>
    <w:p w:rsidR="008A2B91" w:rsidRPr="00AB6AAA" w:rsidRDefault="008A2B91" w:rsidP="00942259">
      <w:pPr>
        <w:pStyle w:val="a9"/>
        <w:numPr>
          <w:ilvl w:val="0"/>
          <w:numId w:val="648"/>
        </w:numPr>
        <w:ind w:firstLineChars="0"/>
        <w:rPr>
          <w:rFonts w:eastAsia="仿宋_GB2312"/>
        </w:rPr>
      </w:pPr>
      <w:r w:rsidRPr="00AB6AAA">
        <w:rPr>
          <w:rFonts w:eastAsia="仿宋_GB2312" w:hint="eastAsia"/>
        </w:rPr>
        <w:t>熟练掌握热力学基本定律的理论内涵</w:t>
      </w:r>
      <w:r w:rsidRPr="00AB6AAA">
        <w:rPr>
          <w:rFonts w:eastAsia="仿宋_GB2312" w:hint="eastAsia"/>
          <w:szCs w:val="21"/>
        </w:rPr>
        <w:t>；</w:t>
      </w:r>
    </w:p>
    <w:p w:rsidR="008A2B91" w:rsidRPr="00AB6AAA" w:rsidRDefault="008A2B91" w:rsidP="00942259">
      <w:pPr>
        <w:pStyle w:val="a9"/>
        <w:numPr>
          <w:ilvl w:val="0"/>
          <w:numId w:val="648"/>
        </w:numPr>
        <w:ind w:firstLineChars="0"/>
        <w:rPr>
          <w:rFonts w:eastAsia="仿宋_GB2312"/>
        </w:rPr>
      </w:pPr>
      <w:r w:rsidRPr="00AB6AAA">
        <w:rPr>
          <w:rFonts w:eastAsia="仿宋_GB2312" w:hint="eastAsia"/>
        </w:rPr>
        <w:t>能灵活运用基本原理和研究方法分析实际过程中的热力学问题</w:t>
      </w:r>
      <w:r w:rsidRPr="00AB6AAA">
        <w:rPr>
          <w:rFonts w:eastAsia="仿宋_GB2312" w:hint="eastAsia"/>
          <w:szCs w:val="21"/>
        </w:rPr>
        <w:t>；</w:t>
      </w:r>
    </w:p>
    <w:p w:rsidR="008A2B91" w:rsidRPr="00AB6AAA" w:rsidRDefault="008A2B91" w:rsidP="00942259">
      <w:pPr>
        <w:pStyle w:val="a9"/>
        <w:numPr>
          <w:ilvl w:val="0"/>
          <w:numId w:val="648"/>
        </w:numPr>
        <w:ind w:firstLineChars="0"/>
        <w:rPr>
          <w:rFonts w:eastAsia="仿宋_GB2312"/>
          <w:szCs w:val="21"/>
        </w:rPr>
      </w:pPr>
      <w:r w:rsidRPr="00AB6AAA">
        <w:rPr>
          <w:rFonts w:eastAsia="仿宋_GB2312" w:hint="eastAsia"/>
        </w:rPr>
        <w:t>通过学习，要求掌握更坚实的热力学理论基础及其在材料学科中的应用，提高理论分析能力</w:t>
      </w:r>
      <w:r w:rsidRPr="00AB6AAA">
        <w:rPr>
          <w:rFonts w:eastAsia="仿宋_GB2312" w:hint="eastAsia"/>
          <w:szCs w:val="21"/>
        </w:rPr>
        <w:t>。</w:t>
      </w:r>
    </w:p>
    <w:p w:rsidR="008A2B91" w:rsidRPr="00AB6AAA" w:rsidRDefault="008A2B91" w:rsidP="00BF27F3">
      <w:r w:rsidRPr="00AB6AAA">
        <w:rPr>
          <w:rFonts w:hint="eastAsia"/>
        </w:rPr>
        <w:t>七、教材、参考书及学生必读参考资料：</w:t>
      </w:r>
    </w:p>
    <w:p w:rsidR="008A2B91" w:rsidRPr="00AB6AAA" w:rsidRDefault="008A2B91" w:rsidP="00BF27F3">
      <w:pPr>
        <w:ind w:firstLine="420"/>
        <w:rPr>
          <w:rFonts w:cs="仿宋_GB2312"/>
        </w:rPr>
      </w:pPr>
      <w:r w:rsidRPr="00AB6AAA">
        <w:t xml:space="preserve"> </w:t>
      </w:r>
      <w:r w:rsidRPr="00AB6AAA">
        <w:rPr>
          <w:rFonts w:cs="仿宋_GB2312" w:hint="eastAsia"/>
        </w:rPr>
        <w:t>教材：</w:t>
      </w:r>
    </w:p>
    <w:p w:rsidR="008A2B91" w:rsidRPr="00AB6AAA" w:rsidRDefault="008A2B91" w:rsidP="00BF27F3">
      <w:pPr>
        <w:ind w:firstLine="420"/>
        <w:rPr>
          <w:rFonts w:cs="仿宋_GB2312"/>
        </w:rPr>
      </w:pPr>
      <w:r w:rsidRPr="00AB6AAA">
        <w:rPr>
          <w:rFonts w:cs="仿宋_GB2312"/>
        </w:rPr>
        <w:t xml:space="preserve">[1] </w:t>
      </w:r>
      <w:r w:rsidRPr="00AB6AAA">
        <w:rPr>
          <w:rFonts w:cs="仿宋_GB2312" w:hint="eastAsia"/>
        </w:rPr>
        <w:t>郝士明主编</w:t>
      </w:r>
      <w:r w:rsidRPr="00AB6AAA">
        <w:rPr>
          <w:rFonts w:cs="仿宋_GB2312"/>
        </w:rPr>
        <w:t xml:space="preserve">, </w:t>
      </w:r>
      <w:r w:rsidRPr="00AB6AAA">
        <w:rPr>
          <w:rFonts w:cs="仿宋_GB2312" w:hint="eastAsia"/>
        </w:rPr>
        <w:t>材料热力学</w:t>
      </w:r>
      <w:r w:rsidRPr="00AB6AAA">
        <w:rPr>
          <w:rFonts w:cs="仿宋_GB2312"/>
        </w:rPr>
        <w:t>(2</w:t>
      </w:r>
      <w:r w:rsidRPr="00AB6AAA">
        <w:rPr>
          <w:rFonts w:cs="仿宋_GB2312" w:hint="eastAsia"/>
        </w:rPr>
        <w:t>版</w:t>
      </w:r>
      <w:r w:rsidRPr="00AB6AAA">
        <w:rPr>
          <w:rFonts w:cs="仿宋_GB2312"/>
        </w:rPr>
        <w:t xml:space="preserve">). </w:t>
      </w:r>
      <w:r w:rsidRPr="00AB6AAA">
        <w:rPr>
          <w:rFonts w:cs="仿宋_GB2312" w:hint="eastAsia"/>
        </w:rPr>
        <w:t>化学工业出版社</w:t>
      </w:r>
      <w:r w:rsidRPr="00AB6AAA">
        <w:rPr>
          <w:rFonts w:cs="仿宋_GB2312"/>
        </w:rPr>
        <w:t>, 2007.</w:t>
      </w:r>
    </w:p>
    <w:p w:rsidR="008A2B91" w:rsidRPr="00AB6AAA" w:rsidRDefault="008A2B91" w:rsidP="00BF27F3">
      <w:pPr>
        <w:ind w:firstLine="420"/>
        <w:rPr>
          <w:rFonts w:cs="仿宋_GB2312"/>
        </w:rPr>
      </w:pPr>
      <w:r w:rsidRPr="00AB6AAA">
        <w:rPr>
          <w:rFonts w:cs="仿宋_GB2312" w:hint="eastAsia"/>
        </w:rPr>
        <w:t>参考书：</w:t>
      </w:r>
    </w:p>
    <w:p w:rsidR="008A2B91" w:rsidRPr="00AB6AAA" w:rsidRDefault="008A2B91" w:rsidP="00BF27F3">
      <w:pPr>
        <w:ind w:firstLine="420"/>
        <w:rPr>
          <w:rFonts w:cs="仿宋_GB2312"/>
        </w:rPr>
      </w:pPr>
      <w:r w:rsidRPr="00AB6AAA">
        <w:rPr>
          <w:rFonts w:cs="仿宋_GB2312"/>
        </w:rPr>
        <w:t xml:space="preserve">[1] </w:t>
      </w:r>
      <w:r w:rsidRPr="00AB6AAA">
        <w:rPr>
          <w:rFonts w:cs="仿宋_GB2312" w:hint="eastAsia"/>
        </w:rPr>
        <w:t>徐祖耀主编</w:t>
      </w:r>
      <w:r w:rsidRPr="00AB6AAA">
        <w:rPr>
          <w:rFonts w:cs="仿宋_GB2312"/>
        </w:rPr>
        <w:t xml:space="preserve">, </w:t>
      </w:r>
      <w:r w:rsidRPr="00AB6AAA">
        <w:rPr>
          <w:rFonts w:cs="仿宋_GB2312" w:hint="eastAsia"/>
        </w:rPr>
        <w:t>材料热力学</w:t>
      </w:r>
      <w:r w:rsidRPr="00AB6AAA">
        <w:rPr>
          <w:rFonts w:cs="仿宋_GB2312"/>
        </w:rPr>
        <w:t xml:space="preserve">. </w:t>
      </w:r>
      <w:r w:rsidRPr="00AB6AAA">
        <w:rPr>
          <w:rFonts w:cs="仿宋_GB2312" w:hint="eastAsia"/>
        </w:rPr>
        <w:t>科学出版社</w:t>
      </w:r>
      <w:r w:rsidRPr="00AB6AAA">
        <w:rPr>
          <w:rFonts w:cs="仿宋_GB2312"/>
        </w:rPr>
        <w:t>, 2009.</w:t>
      </w:r>
    </w:p>
    <w:p w:rsidR="008A2B91" w:rsidRPr="00AB6AAA" w:rsidRDefault="008A2B91" w:rsidP="00BF27F3">
      <w:pPr>
        <w:ind w:firstLine="420"/>
        <w:rPr>
          <w:rFonts w:cs="仿宋_GB2312"/>
        </w:rPr>
      </w:pPr>
      <w:r w:rsidRPr="00AB6AAA">
        <w:rPr>
          <w:rFonts w:cs="仿宋_GB2312"/>
        </w:rPr>
        <w:t xml:space="preserve">[2] </w:t>
      </w:r>
      <w:r w:rsidRPr="00AB6AAA">
        <w:rPr>
          <w:rFonts w:cs="仿宋_GB2312" w:hint="eastAsia"/>
        </w:rPr>
        <w:t>徐瑞主编</w:t>
      </w:r>
      <w:r w:rsidRPr="00AB6AAA">
        <w:rPr>
          <w:rFonts w:cs="仿宋_GB2312"/>
        </w:rPr>
        <w:t xml:space="preserve">, </w:t>
      </w:r>
      <w:r w:rsidRPr="00AB6AAA">
        <w:rPr>
          <w:rFonts w:cs="仿宋_GB2312" w:hint="eastAsia"/>
        </w:rPr>
        <w:t>材料热力学与动力学</w:t>
      </w:r>
      <w:r w:rsidRPr="00AB6AAA">
        <w:rPr>
          <w:rFonts w:cs="仿宋_GB2312"/>
        </w:rPr>
        <w:t xml:space="preserve">. </w:t>
      </w:r>
      <w:r w:rsidRPr="00AB6AAA">
        <w:rPr>
          <w:rFonts w:cs="仿宋_GB2312" w:hint="eastAsia"/>
        </w:rPr>
        <w:t>哈尔滨工业大学出版社</w:t>
      </w:r>
      <w:r w:rsidRPr="00AB6AAA">
        <w:rPr>
          <w:rFonts w:cs="仿宋_GB2312"/>
        </w:rPr>
        <w:t>, 2003.</w:t>
      </w:r>
    </w:p>
    <w:p w:rsidR="008A2B91" w:rsidRPr="00AB6AAA" w:rsidRDefault="008A2B91" w:rsidP="00BF27F3">
      <w:pPr>
        <w:ind w:firstLine="420"/>
        <w:rPr>
          <w:rFonts w:cs="仿宋_GB2312"/>
        </w:rPr>
      </w:pPr>
      <w:r w:rsidRPr="00AB6AAA">
        <w:rPr>
          <w:rFonts w:cs="仿宋_GB2312"/>
        </w:rPr>
        <w:t xml:space="preserve">[3] </w:t>
      </w:r>
      <w:r w:rsidRPr="00AB6AAA">
        <w:rPr>
          <w:rFonts w:cs="仿宋_GB2312" w:hint="eastAsia"/>
        </w:rPr>
        <w:t>林宗涵编著</w:t>
      </w:r>
      <w:r w:rsidRPr="00AB6AAA">
        <w:rPr>
          <w:rFonts w:cs="仿宋_GB2312"/>
        </w:rPr>
        <w:t xml:space="preserve">, </w:t>
      </w:r>
      <w:r w:rsidRPr="00AB6AAA">
        <w:rPr>
          <w:rFonts w:cs="仿宋_GB2312" w:hint="eastAsia"/>
        </w:rPr>
        <w:t>热力学与统计物理学</w:t>
      </w:r>
      <w:r w:rsidRPr="00AB6AAA">
        <w:rPr>
          <w:rFonts w:cs="仿宋_GB2312"/>
        </w:rPr>
        <w:t xml:space="preserve">. </w:t>
      </w:r>
      <w:r w:rsidRPr="00AB6AAA">
        <w:rPr>
          <w:rFonts w:cs="仿宋_GB2312" w:hint="eastAsia"/>
        </w:rPr>
        <w:t>北京大学出版社</w:t>
      </w:r>
      <w:r w:rsidRPr="00AB6AAA">
        <w:rPr>
          <w:rFonts w:cs="仿宋_GB2312"/>
        </w:rPr>
        <w:t>, 2007.</w:t>
      </w:r>
    </w:p>
    <w:p w:rsidR="008A2B91" w:rsidRPr="00AB6AAA" w:rsidRDefault="008A2B91" w:rsidP="00BF27F3">
      <w:pPr>
        <w:ind w:firstLine="420"/>
        <w:rPr>
          <w:rFonts w:cs="仿宋_GB2312"/>
        </w:rPr>
      </w:pPr>
      <w:r w:rsidRPr="00AB6AAA">
        <w:rPr>
          <w:rFonts w:cs="仿宋_GB2312"/>
        </w:rPr>
        <w:t xml:space="preserve">[4] </w:t>
      </w:r>
      <w:r w:rsidRPr="00AB6AAA">
        <w:rPr>
          <w:rFonts w:cs="仿宋_GB2312" w:hint="eastAsia"/>
        </w:rPr>
        <w:t>赵新兵，材料热力学与动力学</w:t>
      </w:r>
      <w:r w:rsidRPr="00AB6AAA">
        <w:rPr>
          <w:rFonts w:cs="仿宋_GB2312"/>
        </w:rPr>
        <w:t xml:space="preserve">. </w:t>
      </w:r>
      <w:r w:rsidRPr="00AB6AAA">
        <w:rPr>
          <w:rFonts w:cs="仿宋_GB2312" w:hint="eastAsia"/>
        </w:rPr>
        <w:t>浙江大学出版社，</w:t>
      </w:r>
      <w:r w:rsidRPr="00AB6AAA">
        <w:rPr>
          <w:rFonts w:cs="仿宋_GB2312"/>
        </w:rPr>
        <w:t>2016.</w:t>
      </w:r>
    </w:p>
    <w:p w:rsidR="008A2B91" w:rsidRPr="00AB6AAA" w:rsidRDefault="008A2B91" w:rsidP="00BF27F3">
      <w:pPr>
        <w:ind w:firstLine="420"/>
        <w:rPr>
          <w:rFonts w:cs="仿宋_GB2312"/>
        </w:rPr>
      </w:pPr>
      <w:r w:rsidRPr="00AB6AAA">
        <w:rPr>
          <w:rFonts w:cs="仿宋_GB2312"/>
        </w:rPr>
        <w:t xml:space="preserve">[5] </w:t>
      </w:r>
      <w:r w:rsidRPr="00AB6AAA">
        <w:rPr>
          <w:rFonts w:cs="仿宋_GB2312" w:hint="eastAsia"/>
        </w:rPr>
        <w:t>蒋青，</w:t>
      </w:r>
      <w:r w:rsidRPr="00AB6AAA">
        <w:rPr>
          <w:rFonts w:cs="仿宋_GB2312"/>
        </w:rPr>
        <w:t xml:space="preserve">Thermodynamics of Materials. </w:t>
      </w:r>
      <w:r w:rsidRPr="00AB6AAA">
        <w:rPr>
          <w:rFonts w:cs="仿宋_GB2312" w:hint="eastAsia"/>
        </w:rPr>
        <w:t>高等教育出版社，</w:t>
      </w:r>
      <w:r w:rsidRPr="00AB6AAA">
        <w:rPr>
          <w:rFonts w:cs="仿宋_GB2312"/>
        </w:rPr>
        <w:t>2011.</w:t>
      </w:r>
    </w:p>
    <w:p w:rsidR="008A2B91" w:rsidRPr="00AB6AAA" w:rsidRDefault="008A2B91" w:rsidP="00BF27F3">
      <w:pPr>
        <w:ind w:firstLine="420"/>
        <w:rPr>
          <w:rFonts w:cs="仿宋_GB2312"/>
        </w:rPr>
      </w:pPr>
      <w:r w:rsidRPr="00AB6AAA">
        <w:rPr>
          <w:rFonts w:cs="仿宋_GB2312" w:hint="eastAsia"/>
        </w:rPr>
        <w:t>必读参考资料：</w:t>
      </w:r>
    </w:p>
    <w:p w:rsidR="008A2B91" w:rsidRPr="00AB6AAA" w:rsidRDefault="008A2B91" w:rsidP="00BF27F3">
      <w:pPr>
        <w:ind w:firstLine="420"/>
        <w:rPr>
          <w:rFonts w:cs="仿宋_GB2312"/>
        </w:rPr>
      </w:pPr>
      <w:r w:rsidRPr="00AB6AAA">
        <w:rPr>
          <w:rFonts w:cs="仿宋_GB2312"/>
        </w:rPr>
        <w:t xml:space="preserve">[1] </w:t>
      </w:r>
      <w:r w:rsidRPr="00AB6AAA">
        <w:rPr>
          <w:rFonts w:cs="仿宋_GB2312" w:hint="eastAsia"/>
        </w:rPr>
        <w:t>李钒主编</w:t>
      </w:r>
      <w:r w:rsidRPr="00AB6AAA">
        <w:rPr>
          <w:rFonts w:cs="仿宋_GB2312"/>
        </w:rPr>
        <w:t xml:space="preserve">, </w:t>
      </w:r>
      <w:r w:rsidRPr="00AB6AAA">
        <w:rPr>
          <w:rFonts w:cs="仿宋_GB2312" w:hint="eastAsia"/>
        </w:rPr>
        <w:t>材料与冶金热力学</w:t>
      </w:r>
      <w:r w:rsidRPr="00AB6AAA">
        <w:rPr>
          <w:rFonts w:cs="仿宋_GB2312"/>
        </w:rPr>
        <w:t xml:space="preserve">. </w:t>
      </w:r>
      <w:r w:rsidRPr="00AB6AAA">
        <w:rPr>
          <w:rFonts w:cs="仿宋_GB2312" w:hint="eastAsia"/>
        </w:rPr>
        <w:t>冶金工业出版社</w:t>
      </w:r>
      <w:r w:rsidRPr="00AB6AAA">
        <w:rPr>
          <w:rFonts w:cs="仿宋_GB2312"/>
        </w:rPr>
        <w:t>,2007.</w:t>
      </w:r>
    </w:p>
    <w:p w:rsidR="008A2B91" w:rsidRPr="00AB6AAA" w:rsidRDefault="008A2B91" w:rsidP="00BF27F3">
      <w:pPr>
        <w:ind w:firstLine="420"/>
        <w:rPr>
          <w:rFonts w:cs="仿宋_GB2312"/>
        </w:rPr>
      </w:pPr>
      <w:r w:rsidRPr="00AB6AAA">
        <w:rPr>
          <w:rFonts w:cs="仿宋_GB2312"/>
        </w:rPr>
        <w:t xml:space="preserve">[2] </w:t>
      </w:r>
      <w:r w:rsidRPr="00AB6AAA">
        <w:rPr>
          <w:rFonts w:cs="仿宋_GB2312" w:hint="eastAsia"/>
        </w:rPr>
        <w:t>高执隶主编</w:t>
      </w:r>
      <w:r w:rsidRPr="00AB6AAA">
        <w:rPr>
          <w:rFonts w:cs="仿宋_GB2312"/>
        </w:rPr>
        <w:t xml:space="preserve">, </w:t>
      </w:r>
      <w:r w:rsidRPr="00AB6AAA">
        <w:rPr>
          <w:rFonts w:cs="仿宋_GB2312" w:hint="eastAsia"/>
        </w:rPr>
        <w:t>统计热力学导论</w:t>
      </w:r>
      <w:r w:rsidRPr="00AB6AAA">
        <w:rPr>
          <w:rFonts w:cs="仿宋_GB2312"/>
        </w:rPr>
        <w:t xml:space="preserve">. </w:t>
      </w:r>
      <w:r w:rsidRPr="00AB6AAA">
        <w:rPr>
          <w:rFonts w:cs="仿宋_GB2312" w:hint="eastAsia"/>
        </w:rPr>
        <w:t>北京大学出版社</w:t>
      </w:r>
      <w:r w:rsidRPr="00AB6AAA">
        <w:rPr>
          <w:rFonts w:cs="仿宋_GB2312"/>
        </w:rPr>
        <w:t>,2009.</w:t>
      </w:r>
    </w:p>
    <w:p w:rsidR="008A2B91" w:rsidRPr="00AB6AAA" w:rsidRDefault="008A2B91" w:rsidP="00BF27F3">
      <w:pPr>
        <w:rPr>
          <w:rFonts w:cs="仿宋_GB2312"/>
        </w:rPr>
      </w:pPr>
      <w:r w:rsidRPr="00AB6AAA">
        <w:rPr>
          <w:rFonts w:cs="仿宋_GB2312" w:hint="eastAsia"/>
        </w:rPr>
        <w:t>八、大纲撰写人：吴锵、王雄</w:t>
      </w:r>
    </w:p>
    <w:p w:rsidR="008A2B91" w:rsidRPr="00AB6AAA" w:rsidRDefault="008A2B91" w:rsidP="00BF27F3">
      <w:r w:rsidRPr="00AB6AAA">
        <w:rPr>
          <w:rFonts w:cs="仿宋_GB2312" w:hint="eastAsia"/>
        </w:rPr>
        <w:t>九、任课教师：吴锵、王雄</w:t>
      </w:r>
    </w:p>
    <w:p w:rsidR="008A2B91" w:rsidRPr="00AB6AAA" w:rsidRDefault="008A2B91" w:rsidP="00BF27F3">
      <w:pPr>
        <w:rPr>
          <w:b/>
        </w:rPr>
      </w:pPr>
    </w:p>
    <w:p w:rsidR="008A2B91" w:rsidRPr="00AB6AAA" w:rsidRDefault="008A2B91" w:rsidP="00BF27F3">
      <w:pPr>
        <w:widowControl/>
        <w:jc w:val="left"/>
        <w:rPr>
          <w:rFonts w:cs="宋体"/>
          <w:b/>
          <w:kern w:val="0"/>
          <w:szCs w:val="32"/>
        </w:rPr>
      </w:pPr>
    </w:p>
    <w:p w:rsidR="008A2B91" w:rsidRPr="00AB6AAA" w:rsidRDefault="008A2B91" w:rsidP="00BF27F3"/>
    <w:p w:rsidR="008A2B91" w:rsidRPr="00AB6AAA" w:rsidRDefault="008A2B91" w:rsidP="00BF27F3">
      <w:pPr>
        <w:pStyle w:val="30"/>
      </w:pPr>
      <w:r w:rsidRPr="00AB6AAA">
        <w:rPr>
          <w:rFonts w:hint="eastAsia"/>
        </w:rPr>
        <w:lastRenderedPageBreak/>
        <w:t>编号：</w:t>
      </w:r>
      <w:r w:rsidRPr="00AB6AAA">
        <w:t>B116Z003</w:t>
      </w:r>
    </w:p>
    <w:p w:rsidR="008A2B91" w:rsidRPr="00AB6AAA" w:rsidRDefault="008A2B91" w:rsidP="00BF27F3">
      <w:pPr>
        <w:pStyle w:val="20"/>
      </w:pPr>
      <w:bookmarkStart w:id="777" w:name="_Toc521425034"/>
      <w:r w:rsidRPr="00AB6AAA">
        <w:rPr>
          <w:rFonts w:hint="eastAsia"/>
        </w:rPr>
        <w:t>课程名称：材料科学与工程学科前沿</w:t>
      </w:r>
      <w:bookmarkEnd w:id="777"/>
    </w:p>
    <w:p w:rsidR="008A2B91" w:rsidRPr="00AB6AAA" w:rsidRDefault="008A2B91" w:rsidP="00BF27F3">
      <w:pPr>
        <w:pStyle w:val="2-2"/>
      </w:pPr>
      <w:r w:rsidRPr="00AB6AAA">
        <w:rPr>
          <w:rFonts w:hint="eastAsia"/>
        </w:rPr>
        <w:t>英文名称：</w:t>
      </w:r>
      <w:r w:rsidRPr="00AB6AAA">
        <w:t>Frontier of Materials Science and Engineering</w:t>
      </w:r>
    </w:p>
    <w:p w:rsidR="008A2B91" w:rsidRPr="00AB6AAA" w:rsidRDefault="008A2B91" w:rsidP="00BF27F3">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BF27F3">
      <w:r w:rsidRPr="00AB6AAA">
        <w:rPr>
          <w:rFonts w:hint="eastAsia"/>
        </w:rPr>
        <w:t>二、适用专业：</w:t>
      </w:r>
    </w:p>
    <w:p w:rsidR="008A2B91" w:rsidRPr="00AB6AAA" w:rsidRDefault="008A2B91" w:rsidP="00117D70">
      <w:pPr>
        <w:ind w:firstLineChars="200" w:firstLine="420"/>
      </w:pPr>
      <w:r w:rsidRPr="00AB6AAA">
        <w:rPr>
          <w:rFonts w:hint="eastAsia"/>
        </w:rPr>
        <w:t>材料学、材料物理化学、材料加工、材料工程专业的硕士研究生；材料科学与工程专业的博士研究生；机械类、物理类研究生等。</w:t>
      </w:r>
    </w:p>
    <w:p w:rsidR="008A2B91" w:rsidRPr="00AB6AAA" w:rsidRDefault="008A2B91" w:rsidP="00BF27F3">
      <w:r w:rsidRPr="00AB6AAA">
        <w:rPr>
          <w:rFonts w:hint="eastAsia"/>
        </w:rPr>
        <w:t>三、预修课程</w:t>
      </w:r>
      <w:r w:rsidRPr="00AB6AAA">
        <w:t>:</w:t>
      </w:r>
    </w:p>
    <w:p w:rsidR="008A2B91" w:rsidRPr="00AB6AAA" w:rsidRDefault="008A2B91" w:rsidP="00117D70">
      <w:pPr>
        <w:ind w:firstLineChars="200" w:firstLine="420"/>
      </w:pPr>
      <w:r w:rsidRPr="00AB6AAA">
        <w:rPr>
          <w:rFonts w:hint="eastAsia"/>
        </w:rPr>
        <w:t>材料科学基础</w:t>
      </w:r>
    </w:p>
    <w:p w:rsidR="008A2B91" w:rsidRPr="00AB6AAA" w:rsidRDefault="008A2B91" w:rsidP="00BF27F3">
      <w:r w:rsidRPr="00AB6AAA">
        <w:rPr>
          <w:rFonts w:hint="eastAsia"/>
        </w:rPr>
        <w:t>四、教学目的：</w:t>
      </w:r>
    </w:p>
    <w:p w:rsidR="008A2B91" w:rsidRPr="00AB6AAA" w:rsidRDefault="008A2B91" w:rsidP="00117D70">
      <w:pPr>
        <w:ind w:firstLineChars="200" w:firstLine="420"/>
      </w:pPr>
      <w:r w:rsidRPr="00AB6AAA">
        <w:rPr>
          <w:rFonts w:hint="eastAsia"/>
        </w:rPr>
        <w:t>学科前沿课程是为材料科学与工程学科的研究生提供的讲座形式的课程，目的在于拓展学生的学术视野，掌握学科最新发展动态，以及掌握学术研究的思路、手段和方法。</w:t>
      </w:r>
    </w:p>
    <w:p w:rsidR="008A2B91" w:rsidRPr="00AB6AAA" w:rsidRDefault="008A2B91" w:rsidP="00117D70">
      <w:pPr>
        <w:ind w:firstLineChars="200" w:firstLine="420"/>
      </w:pPr>
      <w:r w:rsidRPr="00AB6AAA">
        <w:rPr>
          <w:rFonts w:hint="eastAsia"/>
        </w:rPr>
        <w:t>该课程涵盖了材料学科领域的一些热点问题，使学生了解并掌握当今活跃在其领域中的一些新材料、新技术、新理论的发展现状和未来趋势。如，新型材料加工制备技术、新材料的发展现状和应用领域、新的材料设计理论和方法等。要求学生认真随堂听课，认真阅读相关的教学参考书，广泛查阅相关最新资料。</w:t>
      </w:r>
    </w:p>
    <w:p w:rsidR="008A2B91" w:rsidRPr="00AB6AAA" w:rsidRDefault="008A2B91" w:rsidP="00BF27F3">
      <w:r w:rsidRPr="00AB6AAA">
        <w:rPr>
          <w:rFonts w:hint="eastAsia"/>
        </w:rPr>
        <w:t>五、教学方式：</w:t>
      </w:r>
    </w:p>
    <w:p w:rsidR="008A2B91" w:rsidRPr="00AB6AAA" w:rsidRDefault="008A2B91" w:rsidP="00117D70">
      <w:pPr>
        <w:ind w:firstLineChars="200" w:firstLine="420"/>
      </w:pPr>
      <w:r w:rsidRPr="00AB6AAA">
        <w:rPr>
          <w:rFonts w:hint="eastAsia"/>
        </w:rPr>
        <w:t>本课程采用讲座形式授课，将邀请</w:t>
      </w:r>
      <w:r w:rsidRPr="00AB6AAA">
        <w:t>11</w:t>
      </w:r>
      <w:r w:rsidRPr="00AB6AAA">
        <w:rPr>
          <w:rFonts w:hint="eastAsia"/>
        </w:rPr>
        <w:t>位教授围绕各自学术领域的前沿进展，开展讲座授课，将以听课记录和调研报告的形式进行考察。</w:t>
      </w:r>
    </w:p>
    <w:p w:rsidR="008A2B91" w:rsidRPr="00AB6AAA" w:rsidRDefault="008A2B91" w:rsidP="00BF27F3">
      <w:r w:rsidRPr="00AB6AAA">
        <w:rPr>
          <w:rFonts w:hint="eastAsia"/>
        </w:rPr>
        <w:t>六、教学主要内容及对学生的要求：</w:t>
      </w:r>
    </w:p>
    <w:p w:rsidR="008A2B91" w:rsidRPr="00AB6AAA" w:rsidRDefault="008A2B91" w:rsidP="00117D70">
      <w:pPr>
        <w:ind w:firstLineChars="200" w:firstLine="420"/>
      </w:pPr>
      <w:r w:rsidRPr="00AB6AAA">
        <w:rPr>
          <w:rFonts w:hint="eastAsia"/>
        </w:rPr>
        <w:t>本课程的讲授内容主要由以下专题构成（各</w:t>
      </w:r>
      <w:r w:rsidRPr="00AB6AAA">
        <w:t>3</w:t>
      </w:r>
      <w:r w:rsidRPr="00AB6AAA">
        <w:rPr>
          <w:rFonts w:hint="eastAsia"/>
        </w:rPr>
        <w:t>学时）：</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航空航天先进结构材料</w:t>
      </w:r>
      <w:r w:rsidRPr="00AB6AAA">
        <w:rPr>
          <w:rFonts w:eastAsia="仿宋_GB2312"/>
          <w:szCs w:val="21"/>
        </w:rPr>
        <w:t xml:space="preserve">                      </w:t>
      </w:r>
      <w:r w:rsidRPr="00AB6AAA">
        <w:rPr>
          <w:rFonts w:eastAsia="仿宋_GB2312" w:hint="eastAsia"/>
          <w:szCs w:val="21"/>
        </w:rPr>
        <w:t>陈光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应变材料学进展，</w:t>
      </w:r>
      <w:r w:rsidRPr="00AB6AAA">
        <w:rPr>
          <w:rFonts w:eastAsia="仿宋_GB2312"/>
          <w:szCs w:val="21"/>
        </w:rPr>
        <w:t xml:space="preserve">                          </w:t>
      </w:r>
      <w:r w:rsidRPr="00AB6AAA">
        <w:rPr>
          <w:rFonts w:eastAsia="仿宋_GB2312" w:hint="eastAsia"/>
          <w:szCs w:val="21"/>
        </w:rPr>
        <w:t>王经涛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生物摩擦材料进展</w:t>
      </w:r>
      <w:r w:rsidRPr="00AB6AAA">
        <w:rPr>
          <w:rFonts w:eastAsia="仿宋_GB2312"/>
          <w:szCs w:val="21"/>
        </w:rPr>
        <w:t xml:space="preserve">                          </w:t>
      </w:r>
      <w:r w:rsidRPr="00AB6AAA">
        <w:rPr>
          <w:rFonts w:eastAsia="仿宋_GB2312" w:hint="eastAsia"/>
          <w:szCs w:val="21"/>
        </w:rPr>
        <w:t>熊党生教授</w:t>
      </w:r>
      <w:r w:rsidRPr="00AB6AAA">
        <w:rPr>
          <w:rFonts w:eastAsia="仿宋_GB2312"/>
          <w:szCs w:val="21"/>
        </w:rPr>
        <w:t xml:space="preserve"> </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新型二次电池及其设计技术</w:t>
      </w:r>
      <w:r w:rsidRPr="00AB6AAA">
        <w:rPr>
          <w:rFonts w:eastAsia="仿宋_GB2312"/>
          <w:szCs w:val="21"/>
        </w:rPr>
        <w:t xml:space="preserve">                  </w:t>
      </w:r>
      <w:r w:rsidRPr="00AB6AAA">
        <w:rPr>
          <w:rFonts w:eastAsia="仿宋_GB2312" w:hint="eastAsia"/>
          <w:szCs w:val="21"/>
        </w:rPr>
        <w:t>夏晖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金属非晶与纳米晶材料</w:t>
      </w:r>
      <w:r w:rsidRPr="00AB6AAA">
        <w:rPr>
          <w:rFonts w:eastAsia="仿宋_GB2312"/>
          <w:szCs w:val="21"/>
        </w:rPr>
        <w:t xml:space="preserve">                      </w:t>
      </w:r>
      <w:r w:rsidRPr="00AB6AAA">
        <w:rPr>
          <w:rFonts w:eastAsia="仿宋_GB2312" w:hint="eastAsia"/>
          <w:szCs w:val="21"/>
        </w:rPr>
        <w:t>兰司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材料表面范德华力的第一性原理设计</w:t>
      </w:r>
      <w:r w:rsidRPr="00AB6AAA">
        <w:rPr>
          <w:rFonts w:eastAsia="仿宋_GB2312"/>
          <w:szCs w:val="21"/>
        </w:rPr>
        <w:t xml:space="preserve">          </w:t>
      </w:r>
      <w:r w:rsidRPr="00AB6AAA">
        <w:rPr>
          <w:rFonts w:eastAsia="仿宋_GB2312" w:hint="eastAsia"/>
          <w:szCs w:val="21"/>
        </w:rPr>
        <w:t>刘伟教授</w:t>
      </w:r>
      <w:r w:rsidRPr="00AB6AAA">
        <w:rPr>
          <w:rFonts w:eastAsia="仿宋_GB2312"/>
          <w:szCs w:val="21"/>
        </w:rPr>
        <w:t xml:space="preserve">   </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水凝胶生物医用材料</w:t>
      </w:r>
      <w:r w:rsidRPr="00AB6AAA">
        <w:rPr>
          <w:rFonts w:eastAsia="仿宋_GB2312"/>
          <w:szCs w:val="21"/>
        </w:rPr>
        <w:t xml:space="preserve">                        </w:t>
      </w:r>
      <w:r w:rsidRPr="00AB6AAA">
        <w:rPr>
          <w:rFonts w:eastAsia="仿宋_GB2312" w:hint="eastAsia"/>
          <w:szCs w:val="21"/>
        </w:rPr>
        <w:t>谈华平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铁电压电材料及其在传感器中的应用</w:t>
      </w:r>
      <w:r w:rsidRPr="00AB6AAA">
        <w:rPr>
          <w:rFonts w:eastAsia="仿宋_GB2312"/>
          <w:szCs w:val="21"/>
        </w:rPr>
        <w:tab/>
        <w:t xml:space="preserve">      </w:t>
      </w:r>
      <w:r w:rsidRPr="00AB6AAA">
        <w:rPr>
          <w:rFonts w:eastAsia="仿宋_GB2312" w:hint="eastAsia"/>
          <w:szCs w:val="21"/>
        </w:rPr>
        <w:t>汪尧进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lastRenderedPageBreak/>
        <w:t>金属材料的透射电子显微术</w:t>
      </w:r>
      <w:r w:rsidRPr="00AB6AAA">
        <w:rPr>
          <w:rFonts w:eastAsia="仿宋_GB2312"/>
          <w:szCs w:val="21"/>
        </w:rPr>
        <w:tab/>
      </w:r>
      <w:r w:rsidRPr="00AB6AAA">
        <w:rPr>
          <w:rFonts w:eastAsia="仿宋_GB2312"/>
          <w:szCs w:val="21"/>
        </w:rPr>
        <w:tab/>
      </w:r>
      <w:r w:rsidRPr="00AB6AAA">
        <w:rPr>
          <w:rFonts w:eastAsia="仿宋_GB2312"/>
          <w:szCs w:val="21"/>
        </w:rPr>
        <w:tab/>
      </w:r>
      <w:r w:rsidRPr="00AB6AAA">
        <w:rPr>
          <w:rFonts w:eastAsia="仿宋_GB2312"/>
          <w:szCs w:val="21"/>
        </w:rPr>
        <w:tab/>
        <w:t xml:space="preserve">  </w:t>
      </w:r>
      <w:r w:rsidRPr="00AB6AAA">
        <w:rPr>
          <w:rFonts w:eastAsia="仿宋_GB2312" w:hint="eastAsia"/>
          <w:szCs w:val="21"/>
        </w:rPr>
        <w:t>刘吉梓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纳米结构金属材料</w:t>
      </w:r>
      <w:r w:rsidRPr="00AB6AAA">
        <w:rPr>
          <w:rFonts w:eastAsia="仿宋_GB2312"/>
          <w:szCs w:val="21"/>
        </w:rPr>
        <w:tab/>
      </w:r>
      <w:r w:rsidRPr="00AB6AAA">
        <w:rPr>
          <w:rFonts w:eastAsia="仿宋_GB2312"/>
          <w:szCs w:val="21"/>
        </w:rPr>
        <w:tab/>
      </w:r>
      <w:r w:rsidRPr="00AB6AAA">
        <w:rPr>
          <w:rFonts w:eastAsia="仿宋_GB2312"/>
          <w:szCs w:val="21"/>
        </w:rPr>
        <w:tab/>
      </w:r>
      <w:r w:rsidRPr="00AB6AAA">
        <w:rPr>
          <w:rFonts w:eastAsia="仿宋_GB2312"/>
          <w:szCs w:val="21"/>
        </w:rPr>
        <w:tab/>
      </w:r>
      <w:r w:rsidRPr="00AB6AAA">
        <w:rPr>
          <w:rFonts w:eastAsia="仿宋_GB2312"/>
          <w:szCs w:val="21"/>
        </w:rPr>
        <w:tab/>
      </w:r>
      <w:r w:rsidRPr="00AB6AAA">
        <w:rPr>
          <w:rFonts w:eastAsia="仿宋_GB2312"/>
          <w:szCs w:val="21"/>
        </w:rPr>
        <w:tab/>
        <w:t xml:space="preserve">  </w:t>
      </w:r>
      <w:r w:rsidRPr="00AB6AAA">
        <w:rPr>
          <w:rFonts w:eastAsia="仿宋_GB2312" w:hint="eastAsia"/>
          <w:szCs w:val="21"/>
        </w:rPr>
        <w:t>赵永好教授</w:t>
      </w:r>
    </w:p>
    <w:p w:rsidR="008A2B91" w:rsidRPr="00AB6AAA" w:rsidRDefault="008A2B91" w:rsidP="00942259">
      <w:pPr>
        <w:pStyle w:val="a9"/>
        <w:numPr>
          <w:ilvl w:val="0"/>
          <w:numId w:val="649"/>
        </w:numPr>
        <w:ind w:firstLineChars="0"/>
        <w:rPr>
          <w:rFonts w:eastAsia="仿宋_GB2312"/>
          <w:szCs w:val="21"/>
        </w:rPr>
      </w:pPr>
      <w:r w:rsidRPr="00AB6AAA">
        <w:rPr>
          <w:rFonts w:eastAsia="仿宋_GB2312" w:hint="eastAsia"/>
          <w:szCs w:val="21"/>
        </w:rPr>
        <w:t>二维材料设计及其光电性能与器件应用</w:t>
      </w:r>
      <w:r w:rsidRPr="00AB6AAA">
        <w:rPr>
          <w:rFonts w:eastAsia="仿宋_GB2312"/>
          <w:szCs w:val="21"/>
        </w:rPr>
        <w:t xml:space="preserve">        </w:t>
      </w:r>
      <w:r w:rsidRPr="00AB6AAA">
        <w:rPr>
          <w:rFonts w:eastAsia="仿宋_GB2312" w:hint="eastAsia"/>
          <w:szCs w:val="21"/>
        </w:rPr>
        <w:t>张胜利教授</w:t>
      </w:r>
      <w:r w:rsidRPr="00AB6AAA">
        <w:rPr>
          <w:rFonts w:eastAsia="仿宋_GB2312"/>
          <w:szCs w:val="21"/>
        </w:rPr>
        <w:t xml:space="preserve">   </w:t>
      </w:r>
    </w:p>
    <w:p w:rsidR="008A2B91" w:rsidRPr="00AB6AAA" w:rsidRDefault="008A2B91" w:rsidP="00117D70">
      <w:pPr>
        <w:ind w:firstLineChars="200" w:firstLine="420"/>
      </w:pPr>
      <w:r w:rsidRPr="00AB6AAA">
        <w:rPr>
          <w:rFonts w:hint="eastAsia"/>
        </w:rPr>
        <w:t>具体内容会根据学科研究最新进展，作适当调整。</w:t>
      </w:r>
    </w:p>
    <w:p w:rsidR="008A2B91" w:rsidRPr="00AB6AAA" w:rsidRDefault="008A2B91" w:rsidP="00BF27F3">
      <w:r w:rsidRPr="00AB6AAA">
        <w:rPr>
          <w:rFonts w:hint="eastAsia"/>
        </w:rPr>
        <w:t>七、教材、参考书及学生必读参考资料：</w:t>
      </w:r>
    </w:p>
    <w:p w:rsidR="008A2B91" w:rsidRPr="00AB6AAA" w:rsidRDefault="008A2B91" w:rsidP="00BF27F3">
      <w:r w:rsidRPr="00AB6AAA">
        <w:t xml:space="preserve">    </w:t>
      </w:r>
      <w:r w:rsidRPr="00AB6AAA">
        <w:rPr>
          <w:rFonts w:hint="eastAsia"/>
        </w:rPr>
        <w:t>教材：无</w:t>
      </w:r>
    </w:p>
    <w:p w:rsidR="008A2B91" w:rsidRPr="00AB6AAA" w:rsidRDefault="008A2B91" w:rsidP="00BF27F3">
      <w:pPr>
        <w:ind w:firstLine="420"/>
      </w:pPr>
      <w:r w:rsidRPr="00AB6AAA">
        <w:rPr>
          <w:rFonts w:hint="eastAsia"/>
        </w:rPr>
        <w:t>参考书：《凝聚态物理导论》、《</w:t>
      </w:r>
      <w:r w:rsidRPr="00AB6AAA">
        <w:t>Progress in Materials Science</w:t>
      </w:r>
      <w:r w:rsidRPr="00AB6AAA">
        <w:rPr>
          <w:rFonts w:hint="eastAsia"/>
        </w:rPr>
        <w:t>》、《</w:t>
      </w:r>
      <w:r w:rsidRPr="00AB6AAA">
        <w:t>Nature</w:t>
      </w:r>
      <w:r w:rsidRPr="00AB6AAA">
        <w:rPr>
          <w:rFonts w:hint="eastAsia"/>
        </w:rPr>
        <w:t>》、《</w:t>
      </w:r>
      <w:r w:rsidRPr="00AB6AAA">
        <w:t>Science</w:t>
      </w:r>
      <w:r w:rsidRPr="00AB6AAA">
        <w:rPr>
          <w:rFonts w:hint="eastAsia"/>
        </w:rPr>
        <w:t>》</w:t>
      </w:r>
    </w:p>
    <w:p w:rsidR="008A2B91" w:rsidRPr="00AB6AAA" w:rsidRDefault="008A2B91" w:rsidP="00BF27F3">
      <w:pPr>
        <w:ind w:firstLine="420"/>
      </w:pPr>
      <w:r w:rsidRPr="00AB6AAA">
        <w:rPr>
          <w:rFonts w:hint="eastAsia"/>
        </w:rPr>
        <w:t>必读参考资料：《凝聚态物理导论》</w:t>
      </w:r>
    </w:p>
    <w:p w:rsidR="008A2B91" w:rsidRPr="00AB6AAA" w:rsidRDefault="008A2B91" w:rsidP="00BF27F3">
      <w:r w:rsidRPr="00AB6AAA">
        <w:rPr>
          <w:rFonts w:hint="eastAsia"/>
        </w:rPr>
        <w:t>八、大纲撰写人：徐锋</w:t>
      </w:r>
    </w:p>
    <w:p w:rsidR="008A2B91" w:rsidRPr="00AB6AAA" w:rsidRDefault="008A2B91" w:rsidP="00BF27F3">
      <w:r w:rsidRPr="00AB6AAA">
        <w:rPr>
          <w:rFonts w:hint="eastAsia"/>
        </w:rPr>
        <w:t>九、任课教师：</w:t>
      </w:r>
      <w:r w:rsidRPr="00AB6AAA">
        <w:t xml:space="preserve"> </w:t>
      </w:r>
    </w:p>
    <w:p w:rsidR="008A2B91" w:rsidRPr="00AB6AAA" w:rsidRDefault="008A2B91" w:rsidP="00117D70">
      <w:pPr>
        <w:ind w:firstLineChars="200" w:firstLine="420"/>
      </w:pPr>
      <w:r w:rsidRPr="00AB6AAA">
        <w:rPr>
          <w:rFonts w:hint="eastAsia"/>
        </w:rPr>
        <w:t>陈光、王经涛、熊党生、夏晖、兰司、刘伟、谈华平、汪尧进、刘吉梓、赵永好、张胜利等</w:t>
      </w:r>
    </w:p>
    <w:p w:rsidR="008A2B91" w:rsidRPr="00AB6AAA" w:rsidRDefault="008A2B91" w:rsidP="00BF27F3"/>
    <w:p w:rsidR="008A2B91" w:rsidRPr="00AB6AAA" w:rsidRDefault="008A2B91" w:rsidP="00BF27F3">
      <w:pPr>
        <w:widowControl/>
        <w:jc w:val="left"/>
        <w:rPr>
          <w:b/>
        </w:rPr>
      </w:pPr>
    </w:p>
    <w:p w:rsidR="008A2B91" w:rsidRPr="00AB6AAA" w:rsidRDefault="008A2B91" w:rsidP="00BF27F3">
      <w:pPr>
        <w:pStyle w:val="30"/>
      </w:pPr>
      <w:r w:rsidRPr="00AB6AAA">
        <w:rPr>
          <w:rFonts w:hint="eastAsia"/>
        </w:rPr>
        <w:lastRenderedPageBreak/>
        <w:t>编号：</w:t>
      </w:r>
      <w:r w:rsidRPr="00AB6AAA">
        <w:t>B116Z005</w:t>
      </w:r>
    </w:p>
    <w:p w:rsidR="008A2B91" w:rsidRPr="00AB6AAA" w:rsidRDefault="008A2B91" w:rsidP="00BF27F3">
      <w:pPr>
        <w:pStyle w:val="20"/>
      </w:pPr>
      <w:bookmarkStart w:id="778" w:name="_Toc521425035"/>
      <w:r w:rsidRPr="00AB6AAA">
        <w:rPr>
          <w:rFonts w:hint="eastAsia"/>
        </w:rPr>
        <w:t>课程名称：材料先进分析方法实践</w:t>
      </w:r>
      <w:bookmarkEnd w:id="778"/>
    </w:p>
    <w:p w:rsidR="008A2B91" w:rsidRPr="00AB6AAA" w:rsidRDefault="008A2B91" w:rsidP="00BF27F3">
      <w:pPr>
        <w:pStyle w:val="2-2"/>
      </w:pPr>
      <w:r w:rsidRPr="00AB6AAA">
        <w:rPr>
          <w:rFonts w:hint="eastAsia"/>
        </w:rPr>
        <w:t>英文名称：</w:t>
      </w:r>
      <w:r w:rsidRPr="00AB6AAA">
        <w:t xml:space="preserve"> Advanced Characterization Techniques in Materials Science</w:t>
      </w:r>
    </w:p>
    <w:p w:rsidR="008A2B91" w:rsidRPr="00AB6AAA" w:rsidRDefault="008A2B91" w:rsidP="00BF27F3">
      <w:r w:rsidRPr="00AB6AAA">
        <w:rPr>
          <w:rFonts w:hint="eastAsia"/>
        </w:rPr>
        <w:t>一、课内学时：</w:t>
      </w:r>
      <w:r w:rsidRPr="00AB6AAA">
        <w:t xml:space="preserve">  32  </w:t>
      </w:r>
      <w:r w:rsidRPr="00AB6AAA">
        <w:rPr>
          <w:rFonts w:hint="eastAsia"/>
        </w:rPr>
        <w:t>学分：</w:t>
      </w:r>
      <w:r w:rsidRPr="00AB6AAA">
        <w:t xml:space="preserve">  2  </w:t>
      </w:r>
    </w:p>
    <w:p w:rsidR="008A2B91" w:rsidRPr="00AB6AAA" w:rsidRDefault="008A2B91" w:rsidP="00BF27F3">
      <w:r w:rsidRPr="00AB6AAA">
        <w:rPr>
          <w:rFonts w:hint="eastAsia"/>
        </w:rPr>
        <w:t>二、适用专业：</w:t>
      </w:r>
    </w:p>
    <w:p w:rsidR="008A2B91" w:rsidRPr="00AB6AAA" w:rsidRDefault="008A2B91" w:rsidP="00117D70">
      <w:pPr>
        <w:ind w:firstLineChars="200" w:firstLine="420"/>
      </w:pPr>
      <w:r w:rsidRPr="00AB6AAA">
        <w:rPr>
          <w:rFonts w:hint="eastAsia"/>
        </w:rPr>
        <w:t>材料学、材料物理化学、材料加工工程、纳米材料、材料成型及控制工程</w:t>
      </w:r>
    </w:p>
    <w:p w:rsidR="008A2B91" w:rsidRPr="00AB6AAA" w:rsidRDefault="008A2B91" w:rsidP="00BF27F3">
      <w:r w:rsidRPr="00AB6AAA">
        <w:rPr>
          <w:rFonts w:hint="eastAsia"/>
        </w:rPr>
        <w:t>三、预修课程</w:t>
      </w:r>
      <w:r w:rsidRPr="00AB6AAA">
        <w:t>:</w:t>
      </w:r>
    </w:p>
    <w:p w:rsidR="008A2B91" w:rsidRPr="00AB6AAA" w:rsidRDefault="008A2B91" w:rsidP="00117D70">
      <w:pPr>
        <w:ind w:firstLineChars="200" w:firstLine="420"/>
      </w:pPr>
      <w:r w:rsidRPr="00AB6AAA">
        <w:rPr>
          <w:rFonts w:hint="eastAsia"/>
        </w:rPr>
        <w:t>材料科学基础、金属学原理、材料研究方法</w:t>
      </w:r>
    </w:p>
    <w:p w:rsidR="008A2B91" w:rsidRPr="00AB6AAA" w:rsidRDefault="008A2B91" w:rsidP="00BF27F3">
      <w:r w:rsidRPr="00AB6AAA">
        <w:rPr>
          <w:rFonts w:hint="eastAsia"/>
        </w:rPr>
        <w:t>四、教学目的：</w:t>
      </w:r>
    </w:p>
    <w:p w:rsidR="008A2B91" w:rsidRPr="00AB6AAA" w:rsidRDefault="008A2B91" w:rsidP="00117D70">
      <w:pPr>
        <w:ind w:firstLineChars="200" w:firstLine="420"/>
      </w:pPr>
      <w:r w:rsidRPr="00AB6AAA">
        <w:rPr>
          <w:rFonts w:hint="eastAsia"/>
        </w:rPr>
        <w:t>通过对本课程的课堂学习、上机培训、实际操作，使研究生熟悉材料先进分析方法的基本原理和技术应用，至少掌握一种表征方法的样品制备、设备操作以及数据分析，例如三维原子探针（</w:t>
      </w:r>
      <w:r w:rsidRPr="00AB6AAA">
        <w:t>APT</w:t>
      </w:r>
      <w:r w:rsidRPr="00AB6AAA">
        <w:rPr>
          <w:rFonts w:hint="eastAsia"/>
        </w:rPr>
        <w:t>）、透射电镜、扫描电镜、</w:t>
      </w:r>
      <w:r w:rsidRPr="00AB6AAA">
        <w:t>X</w:t>
      </w:r>
      <w:r w:rsidRPr="00AB6AAA">
        <w:rPr>
          <w:rFonts w:hint="eastAsia"/>
        </w:rPr>
        <w:t>射线衍射（</w:t>
      </w:r>
      <w:r w:rsidRPr="00AB6AAA">
        <w:t>XRD</w:t>
      </w:r>
      <w:r w:rsidRPr="00AB6AAA">
        <w:rPr>
          <w:rFonts w:hint="eastAsia"/>
        </w:rPr>
        <w:t>）、扫描隧道显微镜、原子力显微镜等。</w:t>
      </w:r>
    </w:p>
    <w:p w:rsidR="008A2B91" w:rsidRPr="00AB6AAA" w:rsidRDefault="008A2B91" w:rsidP="00BF27F3">
      <w:r w:rsidRPr="00AB6AAA">
        <w:rPr>
          <w:rFonts w:hint="eastAsia"/>
        </w:rPr>
        <w:t>五、教学方式：</w:t>
      </w:r>
    </w:p>
    <w:p w:rsidR="008A2B91" w:rsidRPr="00AB6AAA" w:rsidRDefault="008A2B91" w:rsidP="00117D70">
      <w:pPr>
        <w:ind w:firstLineChars="200" w:firstLine="420"/>
      </w:pPr>
      <w:r w:rsidRPr="00AB6AAA">
        <w:rPr>
          <w:rFonts w:hint="eastAsia"/>
        </w:rPr>
        <w:t>以课堂讲授（理论）为辅，上机操作（实践）为主。</w:t>
      </w:r>
    </w:p>
    <w:p w:rsidR="008A2B91" w:rsidRPr="00AB6AAA" w:rsidRDefault="008A2B91" w:rsidP="00BF27F3">
      <w:r w:rsidRPr="00AB6AAA">
        <w:rPr>
          <w:rFonts w:hint="eastAsia"/>
        </w:rPr>
        <w:t>六、教学主要内容及对学生的要求：</w:t>
      </w:r>
    </w:p>
    <w:p w:rsidR="008A2B91" w:rsidRPr="00AB6AAA" w:rsidRDefault="008A2B91" w:rsidP="00BF27F3">
      <w:r w:rsidRPr="00AB6AAA">
        <w:t xml:space="preserve">1. </w:t>
      </w:r>
      <w:r w:rsidRPr="00AB6AAA">
        <w:rPr>
          <w:rFonts w:hint="eastAsia"/>
        </w:rPr>
        <w:t>教学主要内容</w:t>
      </w:r>
    </w:p>
    <w:p w:rsidR="008A2B91" w:rsidRPr="00AB6AAA" w:rsidRDefault="008A2B91" w:rsidP="00042197">
      <w:pPr>
        <w:spacing w:beforeLines="50" w:before="156" w:afterLines="50" w:after="156"/>
      </w:pPr>
      <w:r w:rsidRPr="00AB6AAA">
        <w:rPr>
          <w:rFonts w:hint="eastAsia"/>
        </w:rPr>
        <w:t>第一章</w:t>
      </w:r>
      <w:r w:rsidRPr="00AB6AAA">
        <w:t xml:space="preserve"> X</w:t>
      </w:r>
      <w:r w:rsidRPr="00AB6AAA">
        <w:rPr>
          <w:rFonts w:hint="eastAsia"/>
        </w:rPr>
        <w:t>射线衍射</w:t>
      </w:r>
    </w:p>
    <w:p w:rsidR="008A2B91" w:rsidRPr="00AB6AAA" w:rsidRDefault="008A2B91" w:rsidP="00BF27F3">
      <w:r w:rsidRPr="00AB6AAA">
        <w:t xml:space="preserve">1.1 </w:t>
      </w:r>
      <w:r w:rsidRPr="00AB6AAA">
        <w:rPr>
          <w:rFonts w:hint="eastAsia"/>
        </w:rPr>
        <w:t>绪论</w:t>
      </w:r>
    </w:p>
    <w:p w:rsidR="008A2B91" w:rsidRPr="00AB6AAA" w:rsidRDefault="008A2B91" w:rsidP="00BF27F3">
      <w:r w:rsidRPr="00AB6AAA">
        <w:t>1.2 X</w:t>
      </w:r>
      <w:r w:rsidRPr="00AB6AAA">
        <w:rPr>
          <w:rFonts w:hint="eastAsia"/>
        </w:rPr>
        <w:t>射线物理学基础●</w:t>
      </w:r>
    </w:p>
    <w:p w:rsidR="008A2B91" w:rsidRPr="00AB6AAA" w:rsidRDefault="008A2B91" w:rsidP="00BF27F3">
      <w:r w:rsidRPr="00AB6AAA">
        <w:t>1.3 X</w:t>
      </w:r>
      <w:r w:rsidRPr="00AB6AAA">
        <w:rPr>
          <w:rFonts w:hint="eastAsia"/>
        </w:rPr>
        <w:t>射线衍晶体学基础☆●</w:t>
      </w:r>
    </w:p>
    <w:p w:rsidR="008A2B91" w:rsidRPr="00AB6AAA" w:rsidRDefault="008A2B91" w:rsidP="00BF27F3">
      <w:r w:rsidRPr="00AB6AAA">
        <w:t>1.4 X</w:t>
      </w:r>
      <w:r w:rsidRPr="00AB6AAA">
        <w:rPr>
          <w:rFonts w:hint="eastAsia"/>
        </w:rPr>
        <w:t>射线衍射仪●</w:t>
      </w:r>
    </w:p>
    <w:p w:rsidR="008A2B91" w:rsidRPr="00AB6AAA" w:rsidRDefault="008A2B91" w:rsidP="00BF27F3">
      <w:r w:rsidRPr="00AB6AAA">
        <w:t>1.5 X</w:t>
      </w:r>
      <w:r w:rsidRPr="00AB6AAA">
        <w:rPr>
          <w:rFonts w:hint="eastAsia"/>
        </w:rPr>
        <w:t>射线衍射数据分析☆●</w:t>
      </w:r>
    </w:p>
    <w:p w:rsidR="008A2B91" w:rsidRPr="00AB6AAA" w:rsidRDefault="008A2B91" w:rsidP="00117D70">
      <w:pPr>
        <w:ind w:firstLineChars="200" w:firstLine="420"/>
      </w:pPr>
      <w:r w:rsidRPr="00AB6AAA">
        <w:t xml:space="preserve">1.5.1 </w:t>
      </w:r>
      <w:r w:rsidRPr="00AB6AAA">
        <w:rPr>
          <w:rFonts w:hint="eastAsia"/>
        </w:rPr>
        <w:t>多晶衍射方法</w:t>
      </w:r>
    </w:p>
    <w:p w:rsidR="008A2B91" w:rsidRPr="00AB6AAA" w:rsidRDefault="008A2B91" w:rsidP="00117D70">
      <w:pPr>
        <w:ind w:firstLineChars="200" w:firstLine="420"/>
      </w:pPr>
      <w:r w:rsidRPr="00AB6AAA">
        <w:t>1.5.2 X</w:t>
      </w:r>
      <w:r w:rsidRPr="00AB6AAA">
        <w:rPr>
          <w:rFonts w:hint="eastAsia"/>
        </w:rPr>
        <w:t>射线物相分析●</w:t>
      </w:r>
    </w:p>
    <w:p w:rsidR="008A2B91" w:rsidRPr="00AB6AAA" w:rsidRDefault="008A2B91" w:rsidP="00117D70">
      <w:pPr>
        <w:ind w:firstLineChars="200" w:firstLine="420"/>
      </w:pPr>
      <w:r w:rsidRPr="00AB6AAA">
        <w:t xml:space="preserve">1.5.3 </w:t>
      </w:r>
      <w:r w:rsidRPr="00AB6AAA">
        <w:rPr>
          <w:rFonts w:hint="eastAsia"/>
        </w:rPr>
        <w:t>点阵常数的精确测定☆●</w:t>
      </w:r>
    </w:p>
    <w:p w:rsidR="008A2B91" w:rsidRPr="00AB6AAA" w:rsidRDefault="008A2B91" w:rsidP="00117D70">
      <w:pPr>
        <w:ind w:firstLineChars="200" w:firstLine="420"/>
      </w:pPr>
      <w:r w:rsidRPr="00AB6AAA">
        <w:t xml:space="preserve">1.5.4 </w:t>
      </w:r>
      <w:r w:rsidRPr="00AB6AAA">
        <w:rPr>
          <w:rFonts w:hint="eastAsia"/>
        </w:rPr>
        <w:t>宏观应力测定</w:t>
      </w:r>
    </w:p>
    <w:p w:rsidR="008A2B91" w:rsidRPr="00AB6AAA" w:rsidRDefault="008A2B91" w:rsidP="00117D70">
      <w:pPr>
        <w:ind w:firstLineChars="200" w:firstLine="420"/>
      </w:pPr>
      <w:r w:rsidRPr="00AB6AAA">
        <w:t xml:space="preserve">1.5.5 </w:t>
      </w:r>
      <w:r w:rsidRPr="00AB6AAA">
        <w:rPr>
          <w:rFonts w:hint="eastAsia"/>
        </w:rPr>
        <w:t>晶粒尺寸和微观应力的测定☆●</w:t>
      </w:r>
    </w:p>
    <w:p w:rsidR="008A2B91" w:rsidRPr="00AB6AAA" w:rsidRDefault="008A2B91" w:rsidP="00117D70">
      <w:pPr>
        <w:ind w:firstLineChars="200" w:firstLine="420"/>
      </w:pPr>
      <w:r w:rsidRPr="00AB6AAA">
        <w:lastRenderedPageBreak/>
        <w:t xml:space="preserve">1.5.6 </w:t>
      </w:r>
      <w:r w:rsidRPr="00AB6AAA">
        <w:rPr>
          <w:rFonts w:hint="eastAsia"/>
        </w:rPr>
        <w:t>非晶态物质及其晶过程的</w:t>
      </w:r>
      <w:r w:rsidRPr="00AB6AAA">
        <w:t>X</w:t>
      </w:r>
      <w:r w:rsidRPr="00AB6AAA">
        <w:rPr>
          <w:rFonts w:hint="eastAsia"/>
        </w:rPr>
        <w:t>射线衍射分析</w:t>
      </w:r>
    </w:p>
    <w:p w:rsidR="008A2B91" w:rsidRPr="00AB6AAA" w:rsidRDefault="008A2B91" w:rsidP="00042197">
      <w:pPr>
        <w:spacing w:beforeLines="50" w:before="156" w:afterLines="50" w:after="156"/>
      </w:pPr>
      <w:r w:rsidRPr="00AB6AAA">
        <w:rPr>
          <w:rFonts w:hint="eastAsia"/>
        </w:rPr>
        <w:t>第二章</w:t>
      </w:r>
      <w:r w:rsidRPr="00AB6AAA">
        <w:t xml:space="preserve"> </w:t>
      </w:r>
      <w:r w:rsidRPr="00AB6AAA">
        <w:rPr>
          <w:rFonts w:hint="eastAsia"/>
        </w:rPr>
        <w:t>透射电子显微学</w:t>
      </w:r>
    </w:p>
    <w:p w:rsidR="008A2B91" w:rsidRPr="00AB6AAA" w:rsidRDefault="008A2B91" w:rsidP="00BF27F3">
      <w:r w:rsidRPr="00AB6AAA">
        <w:t xml:space="preserve">3.1 </w:t>
      </w:r>
      <w:r w:rsidRPr="00AB6AAA">
        <w:rPr>
          <w:rFonts w:hint="eastAsia"/>
        </w:rPr>
        <w:t>绪论</w:t>
      </w:r>
    </w:p>
    <w:p w:rsidR="008A2B91" w:rsidRPr="00AB6AAA" w:rsidRDefault="008A2B91" w:rsidP="00BF27F3">
      <w:r w:rsidRPr="00AB6AAA">
        <w:t xml:space="preserve">3.2 </w:t>
      </w:r>
      <w:r w:rsidRPr="00AB6AAA">
        <w:rPr>
          <w:rFonts w:hint="eastAsia"/>
        </w:rPr>
        <w:t>透射电镜的构造与工作原理☆●</w:t>
      </w:r>
    </w:p>
    <w:p w:rsidR="008A2B91" w:rsidRPr="00AB6AAA" w:rsidRDefault="008A2B91" w:rsidP="00BF27F3">
      <w:r w:rsidRPr="00AB6AAA">
        <w:t xml:space="preserve">3.3 </w:t>
      </w:r>
      <w:r w:rsidRPr="00AB6AAA">
        <w:rPr>
          <w:rFonts w:hint="eastAsia"/>
        </w:rPr>
        <w:t>试样制备●</w:t>
      </w:r>
    </w:p>
    <w:p w:rsidR="008A2B91" w:rsidRPr="00AB6AAA" w:rsidRDefault="008A2B91" w:rsidP="00BF27F3">
      <w:r w:rsidRPr="00AB6AAA">
        <w:t xml:space="preserve">3.4 </w:t>
      </w:r>
      <w:r w:rsidRPr="00AB6AAA">
        <w:rPr>
          <w:rFonts w:hint="eastAsia"/>
        </w:rPr>
        <w:t>成像☆●</w:t>
      </w:r>
    </w:p>
    <w:p w:rsidR="008A2B91" w:rsidRPr="00AB6AAA" w:rsidRDefault="008A2B91" w:rsidP="00BF27F3">
      <w:r w:rsidRPr="00AB6AAA">
        <w:t xml:space="preserve">3.5 </w:t>
      </w:r>
      <w:r w:rsidRPr="00AB6AAA">
        <w:rPr>
          <w:rFonts w:hint="eastAsia"/>
        </w:rPr>
        <w:t>电子衍射☆●</w:t>
      </w:r>
    </w:p>
    <w:p w:rsidR="008A2B91" w:rsidRPr="00AB6AAA" w:rsidRDefault="008A2B91" w:rsidP="00BF27F3">
      <w:r w:rsidRPr="00AB6AAA">
        <w:t xml:space="preserve">3.6 </w:t>
      </w:r>
      <w:r w:rsidRPr="00AB6AAA">
        <w:rPr>
          <w:rFonts w:hint="eastAsia"/>
        </w:rPr>
        <w:t>谱图●</w:t>
      </w:r>
    </w:p>
    <w:p w:rsidR="008A2B91" w:rsidRPr="00AB6AAA" w:rsidRDefault="008A2B91" w:rsidP="00042197">
      <w:pPr>
        <w:spacing w:beforeLines="50" w:before="156" w:afterLines="50" w:after="156"/>
      </w:pPr>
      <w:r w:rsidRPr="00AB6AAA">
        <w:rPr>
          <w:rFonts w:hint="eastAsia"/>
        </w:rPr>
        <w:t>第三章</w:t>
      </w:r>
      <w:r w:rsidRPr="00AB6AAA">
        <w:t xml:space="preserve"> </w:t>
      </w:r>
      <w:r w:rsidRPr="00AB6AAA">
        <w:rPr>
          <w:rFonts w:hint="eastAsia"/>
        </w:rPr>
        <w:t>扫描电子显微镜</w:t>
      </w:r>
    </w:p>
    <w:p w:rsidR="008A2B91" w:rsidRPr="00AB6AAA" w:rsidRDefault="008A2B91" w:rsidP="00BF27F3">
      <w:r w:rsidRPr="00AB6AAA">
        <w:t xml:space="preserve">3.1 </w:t>
      </w:r>
      <w:r w:rsidRPr="00AB6AAA">
        <w:rPr>
          <w:rFonts w:hint="eastAsia"/>
        </w:rPr>
        <w:t>绪论</w:t>
      </w:r>
    </w:p>
    <w:p w:rsidR="008A2B91" w:rsidRPr="00AB6AAA" w:rsidRDefault="008A2B91" w:rsidP="00BF27F3">
      <w:r w:rsidRPr="00AB6AAA">
        <w:t>3.2</w:t>
      </w:r>
      <w:r w:rsidRPr="00AB6AAA">
        <w:rPr>
          <w:rFonts w:hint="eastAsia"/>
        </w:rPr>
        <w:t>扫射电镜的构造与技术参数调控☆●</w:t>
      </w:r>
    </w:p>
    <w:p w:rsidR="008A2B91" w:rsidRPr="00AB6AAA" w:rsidRDefault="008A2B91" w:rsidP="00BF27F3">
      <w:r w:rsidRPr="00AB6AAA">
        <w:t xml:space="preserve">3.3 </w:t>
      </w:r>
      <w:r w:rsidRPr="00AB6AAA">
        <w:rPr>
          <w:rFonts w:hint="eastAsia"/>
        </w:rPr>
        <w:t>二次电子与背散射电子成像☆</w:t>
      </w:r>
    </w:p>
    <w:p w:rsidR="008A2B91" w:rsidRPr="00AB6AAA" w:rsidRDefault="008A2B91" w:rsidP="00BF27F3">
      <w:r w:rsidRPr="00AB6AAA">
        <w:t>3.3</w:t>
      </w:r>
      <w:r w:rsidRPr="00AB6AAA">
        <w:rPr>
          <w:rFonts w:hint="eastAsia"/>
        </w:rPr>
        <w:t>能谱分析☆</w:t>
      </w:r>
    </w:p>
    <w:p w:rsidR="008A2B91" w:rsidRPr="00AB6AAA" w:rsidRDefault="008A2B91" w:rsidP="00BF27F3">
      <w:r w:rsidRPr="00AB6AAA">
        <w:t>3.4 EBSD</w:t>
      </w:r>
      <w:r w:rsidRPr="00AB6AAA">
        <w:rPr>
          <w:rFonts w:hint="eastAsia"/>
        </w:rPr>
        <w:t>技术●</w:t>
      </w:r>
    </w:p>
    <w:p w:rsidR="008A2B91" w:rsidRPr="00AB6AAA" w:rsidRDefault="008A2B91" w:rsidP="00BF27F3">
      <w:r w:rsidRPr="00AB6AAA">
        <w:t xml:space="preserve">3.5 </w:t>
      </w:r>
      <w:r w:rsidRPr="00AB6AAA">
        <w:rPr>
          <w:rFonts w:hint="eastAsia"/>
        </w:rPr>
        <w:t>聚焦离子束（</w:t>
      </w:r>
      <w:r w:rsidRPr="00AB6AAA">
        <w:t>FIB</w:t>
      </w:r>
      <w:r w:rsidRPr="00AB6AAA">
        <w:rPr>
          <w:rFonts w:hint="eastAsia"/>
        </w:rPr>
        <w:t>）</w:t>
      </w:r>
    </w:p>
    <w:p w:rsidR="008A2B91" w:rsidRPr="00AB6AAA" w:rsidRDefault="008A2B91" w:rsidP="00042197">
      <w:pPr>
        <w:spacing w:beforeLines="50" w:before="156" w:afterLines="50" w:after="156"/>
      </w:pPr>
      <w:r w:rsidRPr="00AB6AAA">
        <w:rPr>
          <w:rFonts w:hint="eastAsia"/>
        </w:rPr>
        <w:t>第四章</w:t>
      </w:r>
      <w:r w:rsidRPr="00AB6AAA">
        <w:t xml:space="preserve"> </w:t>
      </w:r>
      <w:r w:rsidRPr="00AB6AAA">
        <w:rPr>
          <w:rFonts w:hint="eastAsia"/>
        </w:rPr>
        <w:t>三维原子探针（</w:t>
      </w:r>
      <w:r w:rsidRPr="00AB6AAA">
        <w:t>APT</w:t>
      </w:r>
      <w:r w:rsidRPr="00AB6AAA">
        <w:rPr>
          <w:rFonts w:hint="eastAsia"/>
        </w:rPr>
        <w:t>）</w:t>
      </w:r>
    </w:p>
    <w:p w:rsidR="008A2B91" w:rsidRPr="00AB6AAA" w:rsidRDefault="008A2B91" w:rsidP="00BF27F3">
      <w:r w:rsidRPr="00AB6AAA">
        <w:t xml:space="preserve">4.1 </w:t>
      </w:r>
      <w:r w:rsidRPr="00AB6AAA">
        <w:rPr>
          <w:rFonts w:hint="eastAsia"/>
        </w:rPr>
        <w:t>绪论</w:t>
      </w:r>
    </w:p>
    <w:p w:rsidR="008A2B91" w:rsidRPr="00AB6AAA" w:rsidRDefault="008A2B91" w:rsidP="00BF27F3">
      <w:r w:rsidRPr="00AB6AAA">
        <w:t xml:space="preserve">4.2 </w:t>
      </w:r>
      <w:r w:rsidRPr="00AB6AAA">
        <w:rPr>
          <w:rFonts w:hint="eastAsia"/>
        </w:rPr>
        <w:t>基本原理及设备构造☆●</w:t>
      </w:r>
    </w:p>
    <w:p w:rsidR="008A2B91" w:rsidRPr="00AB6AAA" w:rsidRDefault="008A2B91" w:rsidP="00BF27F3">
      <w:r w:rsidRPr="00AB6AAA">
        <w:t>4.3 APT</w:t>
      </w:r>
      <w:r w:rsidRPr="00AB6AAA">
        <w:rPr>
          <w:rFonts w:hint="eastAsia"/>
        </w:rPr>
        <w:t>样品制备●</w:t>
      </w:r>
    </w:p>
    <w:p w:rsidR="008A2B91" w:rsidRPr="00AB6AAA" w:rsidRDefault="008A2B91" w:rsidP="00BF27F3">
      <w:r w:rsidRPr="00AB6AAA">
        <w:t>4.4 IVAS</w:t>
      </w:r>
      <w:r w:rsidRPr="00AB6AAA">
        <w:rPr>
          <w:rFonts w:hint="eastAsia"/>
        </w:rPr>
        <w:t>软件及数据分析☆●</w:t>
      </w:r>
    </w:p>
    <w:p w:rsidR="008A2B91" w:rsidRPr="00AB6AAA" w:rsidRDefault="008A2B91" w:rsidP="00042197">
      <w:pPr>
        <w:spacing w:beforeLines="50" w:before="156" w:afterLines="50" w:after="156"/>
      </w:pPr>
      <w:r w:rsidRPr="00AB6AAA">
        <w:rPr>
          <w:rFonts w:hint="eastAsia"/>
        </w:rPr>
        <w:t>第五章</w:t>
      </w:r>
      <w:r w:rsidRPr="00AB6AAA">
        <w:t xml:space="preserve"> </w:t>
      </w:r>
      <w:r w:rsidRPr="00AB6AAA">
        <w:rPr>
          <w:rFonts w:hint="eastAsia"/>
        </w:rPr>
        <w:t>光谱分析</w:t>
      </w:r>
    </w:p>
    <w:p w:rsidR="008A2B91" w:rsidRPr="00AB6AAA" w:rsidRDefault="008A2B91" w:rsidP="00BF27F3">
      <w:r w:rsidRPr="00AB6AAA">
        <w:t xml:space="preserve">5.1 </w:t>
      </w:r>
      <w:r w:rsidRPr="00AB6AAA">
        <w:rPr>
          <w:rFonts w:hint="eastAsia"/>
        </w:rPr>
        <w:t>光谱分析法及其分类</w:t>
      </w:r>
    </w:p>
    <w:p w:rsidR="008A2B91" w:rsidRPr="00AB6AAA" w:rsidRDefault="008A2B91" w:rsidP="00BF27F3">
      <w:r w:rsidRPr="00AB6AAA">
        <w:t xml:space="preserve">5.2 </w:t>
      </w:r>
      <w:r w:rsidRPr="00AB6AAA">
        <w:rPr>
          <w:rFonts w:hint="eastAsia"/>
        </w:rPr>
        <w:t>原子、分子结构与光谱</w:t>
      </w:r>
    </w:p>
    <w:p w:rsidR="008A2B91" w:rsidRPr="00AB6AAA" w:rsidRDefault="008A2B91" w:rsidP="00BF27F3">
      <w:r w:rsidRPr="00AB6AAA">
        <w:t xml:space="preserve">5.3 </w:t>
      </w:r>
      <w:r w:rsidRPr="00AB6AAA">
        <w:rPr>
          <w:rFonts w:hint="eastAsia"/>
        </w:rPr>
        <w:t>原子发射光谱法☆●</w:t>
      </w:r>
    </w:p>
    <w:p w:rsidR="008A2B91" w:rsidRPr="00AB6AAA" w:rsidRDefault="008A2B91" w:rsidP="00BF27F3">
      <w:r w:rsidRPr="00AB6AAA">
        <w:t xml:space="preserve">5.4 </w:t>
      </w:r>
      <w:r w:rsidRPr="00AB6AAA">
        <w:rPr>
          <w:rFonts w:hint="eastAsia"/>
        </w:rPr>
        <w:t>原子吸收光谱法☆●</w:t>
      </w:r>
    </w:p>
    <w:p w:rsidR="008A2B91" w:rsidRPr="00AB6AAA" w:rsidRDefault="008A2B91" w:rsidP="00BF27F3">
      <w:r w:rsidRPr="00AB6AAA">
        <w:t xml:space="preserve">5.5 </w:t>
      </w:r>
      <w:r w:rsidRPr="00AB6AAA">
        <w:rPr>
          <w:rFonts w:hint="eastAsia"/>
        </w:rPr>
        <w:t>分子振动光谱法</w:t>
      </w:r>
    </w:p>
    <w:p w:rsidR="008A2B91" w:rsidRPr="00AB6AAA" w:rsidRDefault="008A2B91" w:rsidP="00042197">
      <w:pPr>
        <w:spacing w:beforeLines="50" w:before="156" w:afterLines="50" w:after="156"/>
      </w:pPr>
      <w:r w:rsidRPr="00AB6AAA">
        <w:rPr>
          <w:rFonts w:hint="eastAsia"/>
        </w:rPr>
        <w:lastRenderedPageBreak/>
        <w:t>第六章</w:t>
      </w:r>
      <w:r w:rsidRPr="00AB6AAA">
        <w:t xml:space="preserve"> </w:t>
      </w:r>
      <w:r w:rsidRPr="00AB6AAA">
        <w:rPr>
          <w:rFonts w:hint="eastAsia"/>
        </w:rPr>
        <w:t>热分析技术</w:t>
      </w:r>
    </w:p>
    <w:p w:rsidR="008A2B91" w:rsidRPr="00AB6AAA" w:rsidRDefault="008A2B91" w:rsidP="00BF27F3">
      <w:r w:rsidRPr="00AB6AAA">
        <w:t xml:space="preserve">6.1 </w:t>
      </w:r>
      <w:r w:rsidRPr="00AB6AAA">
        <w:rPr>
          <w:rFonts w:hint="eastAsia"/>
        </w:rPr>
        <w:t>概述</w:t>
      </w:r>
    </w:p>
    <w:p w:rsidR="008A2B91" w:rsidRPr="00AB6AAA" w:rsidRDefault="008A2B91" w:rsidP="00BF27F3">
      <w:r w:rsidRPr="00AB6AAA">
        <w:t xml:space="preserve">6.2 </w:t>
      </w:r>
      <w:r w:rsidRPr="00AB6AAA">
        <w:rPr>
          <w:rFonts w:hint="eastAsia"/>
        </w:rPr>
        <w:t>差热分析</w:t>
      </w:r>
    </w:p>
    <w:p w:rsidR="008A2B91" w:rsidRPr="00AB6AAA" w:rsidRDefault="008A2B91" w:rsidP="00BF27F3">
      <w:r w:rsidRPr="00AB6AAA">
        <w:t xml:space="preserve">6.3 </w:t>
      </w:r>
      <w:r w:rsidRPr="00AB6AAA">
        <w:rPr>
          <w:rFonts w:hint="eastAsia"/>
        </w:rPr>
        <w:t>差示扫描量热法☆●</w:t>
      </w:r>
    </w:p>
    <w:p w:rsidR="008A2B91" w:rsidRPr="00AB6AAA" w:rsidRDefault="008A2B91" w:rsidP="00BF27F3">
      <w:r w:rsidRPr="00AB6AAA">
        <w:t xml:space="preserve">6.4 </w:t>
      </w:r>
      <w:r w:rsidRPr="00AB6AAA">
        <w:rPr>
          <w:rFonts w:hint="eastAsia"/>
        </w:rPr>
        <w:t>热重分析☆●</w:t>
      </w:r>
    </w:p>
    <w:p w:rsidR="008A2B91" w:rsidRPr="00AB6AAA" w:rsidRDefault="008A2B91" w:rsidP="00BF27F3">
      <w:r w:rsidRPr="00AB6AAA">
        <w:t xml:space="preserve">6.5 </w:t>
      </w:r>
      <w:r w:rsidRPr="00AB6AAA">
        <w:rPr>
          <w:rFonts w:hint="eastAsia"/>
        </w:rPr>
        <w:t>热分析仪器的发展趋势</w:t>
      </w:r>
    </w:p>
    <w:p w:rsidR="008A2B91" w:rsidRPr="00AB6AAA" w:rsidRDefault="008A2B91" w:rsidP="00042197">
      <w:pPr>
        <w:spacing w:beforeLines="50" w:before="156" w:afterLines="50" w:after="156"/>
      </w:pPr>
      <w:r w:rsidRPr="00AB6AAA">
        <w:rPr>
          <w:rFonts w:hint="eastAsia"/>
        </w:rPr>
        <w:t>第七章</w:t>
      </w:r>
      <w:r w:rsidRPr="00AB6AAA">
        <w:t xml:space="preserve"> </w:t>
      </w:r>
      <w:r w:rsidRPr="00AB6AAA">
        <w:rPr>
          <w:rFonts w:hint="eastAsia"/>
        </w:rPr>
        <w:t>扫描隧道显微镜及原子力显微镜</w:t>
      </w:r>
    </w:p>
    <w:p w:rsidR="008A2B91" w:rsidRPr="00AB6AAA" w:rsidRDefault="008A2B91" w:rsidP="00BF27F3">
      <w:r w:rsidRPr="00AB6AAA">
        <w:t xml:space="preserve">7.1 </w:t>
      </w:r>
      <w:r w:rsidRPr="00AB6AAA">
        <w:rPr>
          <w:rFonts w:hint="eastAsia"/>
        </w:rPr>
        <w:t>扫描隧道显微镜（</w:t>
      </w:r>
      <w:r w:rsidRPr="00AB6AAA">
        <w:t>STM</w:t>
      </w:r>
      <w:r w:rsidRPr="00AB6AAA">
        <w:rPr>
          <w:rFonts w:hint="eastAsia"/>
        </w:rPr>
        <w:t>）☆●</w:t>
      </w:r>
    </w:p>
    <w:p w:rsidR="008A2B91" w:rsidRPr="00AB6AAA" w:rsidRDefault="008A2B91" w:rsidP="00BF27F3">
      <w:r w:rsidRPr="00AB6AAA">
        <w:t xml:space="preserve">7.2 </w:t>
      </w:r>
      <w:r w:rsidRPr="00AB6AAA">
        <w:rPr>
          <w:rFonts w:hint="eastAsia"/>
        </w:rPr>
        <w:t>原子力显微镜（</w:t>
      </w:r>
      <w:r w:rsidRPr="00AB6AAA">
        <w:t>AFM</w:t>
      </w:r>
      <w:r w:rsidRPr="00AB6AAA">
        <w:rPr>
          <w:rFonts w:hint="eastAsia"/>
        </w:rPr>
        <w:t>）☆●</w:t>
      </w:r>
    </w:p>
    <w:p w:rsidR="008A2B91" w:rsidRPr="00AB6AAA" w:rsidRDefault="008A2B91" w:rsidP="00BF27F3"/>
    <w:p w:rsidR="008A2B91" w:rsidRPr="00AB6AAA" w:rsidRDefault="008A2B91" w:rsidP="00BF27F3">
      <w:r w:rsidRPr="00AB6AAA">
        <w:t>2.</w:t>
      </w:r>
      <w:r w:rsidRPr="00AB6AAA">
        <w:rPr>
          <w:rFonts w:hint="eastAsia"/>
        </w:rPr>
        <w:t>实验主要内容</w:t>
      </w:r>
    </w:p>
    <w:p w:rsidR="008A2B91" w:rsidRPr="00AB6AAA" w:rsidRDefault="008A2B91" w:rsidP="00BF27F3">
      <w:r w:rsidRPr="00AB6AAA">
        <w:t xml:space="preserve">      </w:t>
      </w:r>
      <w:r w:rsidRPr="00AB6AAA">
        <w:rPr>
          <w:rFonts w:hint="eastAsia"/>
        </w:rPr>
        <w:t>实验项目名称</w:t>
      </w:r>
      <w:r w:rsidRPr="00AB6AAA">
        <w:t xml:space="preserve">          </w:t>
      </w:r>
      <w:r w:rsidRPr="00AB6AAA">
        <w:rPr>
          <w:rFonts w:hint="eastAsia"/>
        </w:rPr>
        <w:t>学时</w:t>
      </w:r>
      <w:r w:rsidRPr="00AB6AAA">
        <w:t xml:space="preserve">      </w:t>
      </w:r>
      <w:r w:rsidRPr="00AB6AAA">
        <w:rPr>
          <w:rFonts w:hint="eastAsia"/>
        </w:rPr>
        <w:t>主要内容及要求</w:t>
      </w:r>
    </w:p>
    <w:p w:rsidR="008A2B91" w:rsidRPr="00AB6AAA" w:rsidRDefault="008A2B91" w:rsidP="00BF27F3">
      <w:r w:rsidRPr="00AB6AAA">
        <w:t xml:space="preserve">      X</w:t>
      </w:r>
      <w:r w:rsidRPr="00AB6AAA">
        <w:rPr>
          <w:rFonts w:hint="eastAsia"/>
        </w:rPr>
        <w:t>射线衍射分析实验</w:t>
      </w:r>
      <w:r w:rsidRPr="00AB6AAA">
        <w:t xml:space="preserve">      4         </w:t>
      </w:r>
      <w:r w:rsidRPr="00AB6AAA">
        <w:rPr>
          <w:rFonts w:hint="eastAsia"/>
        </w:rPr>
        <w:t>晶体粉末材料的</w:t>
      </w:r>
      <w:r w:rsidRPr="00AB6AAA">
        <w:t>XRD</w:t>
      </w:r>
      <w:r w:rsidRPr="00AB6AAA">
        <w:rPr>
          <w:rFonts w:hint="eastAsia"/>
        </w:rPr>
        <w:t>分析</w:t>
      </w:r>
    </w:p>
    <w:p w:rsidR="008A2B91" w:rsidRPr="00AB6AAA" w:rsidRDefault="008A2B91" w:rsidP="00BF27F3">
      <w:r w:rsidRPr="00AB6AAA">
        <w:t xml:space="preserve">      </w:t>
      </w:r>
      <w:r w:rsidRPr="00AB6AAA">
        <w:rPr>
          <w:rFonts w:hint="eastAsia"/>
        </w:rPr>
        <w:t>扫描电镜分析实验</w:t>
      </w:r>
      <w:r w:rsidRPr="00AB6AAA">
        <w:t xml:space="preserve">       2         </w:t>
      </w:r>
      <w:r w:rsidRPr="00AB6AAA">
        <w:rPr>
          <w:rFonts w:hint="eastAsia"/>
        </w:rPr>
        <w:t>纳米材料、金属断口的微观形貌分析</w:t>
      </w:r>
    </w:p>
    <w:p w:rsidR="008A2B91" w:rsidRPr="00AB6AAA" w:rsidRDefault="008A2B91" w:rsidP="00BF27F3">
      <w:r w:rsidRPr="00AB6AAA">
        <w:t xml:space="preserve">      </w:t>
      </w:r>
      <w:r w:rsidRPr="00AB6AAA">
        <w:rPr>
          <w:rFonts w:hint="eastAsia"/>
        </w:rPr>
        <w:t>透射电镜分析实验</w:t>
      </w:r>
      <w:r w:rsidRPr="00AB6AAA">
        <w:t xml:space="preserve">       8         </w:t>
      </w:r>
      <w:r w:rsidRPr="00AB6AAA">
        <w:rPr>
          <w:rFonts w:hint="eastAsia"/>
        </w:rPr>
        <w:t>样品制备、基本形貌、电子衍射、高分辨成像</w:t>
      </w:r>
    </w:p>
    <w:p w:rsidR="008A2B91" w:rsidRPr="00AB6AAA" w:rsidRDefault="008A2B91" w:rsidP="00BF27F3">
      <w:r w:rsidRPr="00AB6AAA">
        <w:t xml:space="preserve">      </w:t>
      </w:r>
      <w:r w:rsidRPr="00AB6AAA">
        <w:rPr>
          <w:rFonts w:hint="eastAsia"/>
        </w:rPr>
        <w:t>三维原子探针样品分析</w:t>
      </w:r>
      <w:r w:rsidRPr="00AB6AAA">
        <w:t xml:space="preserve">   4         </w:t>
      </w:r>
      <w:r w:rsidRPr="00AB6AAA">
        <w:rPr>
          <w:rFonts w:hint="eastAsia"/>
        </w:rPr>
        <w:t>样品制备、数据收集、数据分析</w:t>
      </w:r>
    </w:p>
    <w:p w:rsidR="008A2B91" w:rsidRPr="00AB6AAA" w:rsidRDefault="008A2B91" w:rsidP="00BF27F3">
      <w:r w:rsidRPr="00AB6AAA">
        <w:t xml:space="preserve">      </w:t>
      </w:r>
      <w:r w:rsidRPr="00AB6AAA">
        <w:rPr>
          <w:rFonts w:hint="eastAsia"/>
        </w:rPr>
        <w:t>热重</w:t>
      </w:r>
      <w:r w:rsidRPr="00AB6AAA">
        <w:t>/</w:t>
      </w:r>
      <w:r w:rsidRPr="00AB6AAA">
        <w:rPr>
          <w:rFonts w:hint="eastAsia"/>
        </w:rPr>
        <w:t>差热分析实验</w:t>
      </w:r>
      <w:r w:rsidRPr="00AB6AAA">
        <w:t xml:space="preserve">      3         </w:t>
      </w:r>
      <w:r w:rsidRPr="00AB6AAA">
        <w:rPr>
          <w:rFonts w:hint="eastAsia"/>
        </w:rPr>
        <w:t>金属材料高温相变实验</w:t>
      </w:r>
    </w:p>
    <w:p w:rsidR="008A2B91" w:rsidRPr="00AB6AAA" w:rsidRDefault="008A2B91" w:rsidP="00BF27F3">
      <w:r w:rsidRPr="00AB6AAA">
        <w:t xml:space="preserve">      STM/AFM                4         SEM/AFM</w:t>
      </w:r>
      <w:r w:rsidRPr="00AB6AAA">
        <w:rPr>
          <w:rFonts w:hint="eastAsia"/>
        </w:rPr>
        <w:t>样品制备、基本操作、数据分析</w:t>
      </w:r>
    </w:p>
    <w:p w:rsidR="008A2B91" w:rsidRPr="00AB6AAA" w:rsidRDefault="008A2B91" w:rsidP="00BF27F3">
      <w:r w:rsidRPr="00AB6AAA">
        <w:t xml:space="preserve">3. </w:t>
      </w:r>
      <w:r w:rsidRPr="00AB6AAA">
        <w:rPr>
          <w:rFonts w:hint="eastAsia"/>
        </w:rPr>
        <w:t>对学生的要求</w:t>
      </w:r>
    </w:p>
    <w:p w:rsidR="008A2B91" w:rsidRPr="00AB6AAA" w:rsidRDefault="008A2B91" w:rsidP="00BF27F3">
      <w:r w:rsidRPr="00AB6AAA">
        <w:t>1</w:t>
      </w:r>
      <w:r w:rsidRPr="00AB6AAA">
        <w:rPr>
          <w:rFonts w:hint="eastAsia"/>
        </w:rPr>
        <w:t>）熟练掌握材料先进分析方法的基本概念、基本原理及其应用等；</w:t>
      </w:r>
    </w:p>
    <w:p w:rsidR="008A2B91" w:rsidRPr="00AB6AAA" w:rsidRDefault="008A2B91" w:rsidP="00BF27F3">
      <w:r w:rsidRPr="00AB6AAA">
        <w:t>2</w:t>
      </w:r>
      <w:r w:rsidRPr="00AB6AAA">
        <w:rPr>
          <w:rFonts w:hint="eastAsia"/>
        </w:rPr>
        <w:t>）熟练掌握材料先进分析方法中几种重要设备（</w:t>
      </w:r>
      <w:r w:rsidRPr="00AB6AAA">
        <w:t>XRD</w:t>
      </w:r>
      <w:r w:rsidRPr="00AB6AAA">
        <w:rPr>
          <w:rFonts w:hint="eastAsia"/>
        </w:rPr>
        <w:t>、</w:t>
      </w:r>
      <w:r w:rsidRPr="00AB6AAA">
        <w:t>TEM</w:t>
      </w:r>
      <w:r w:rsidRPr="00AB6AAA">
        <w:rPr>
          <w:rFonts w:hint="eastAsia"/>
        </w:rPr>
        <w:t>、</w:t>
      </w:r>
      <w:r w:rsidRPr="00AB6AAA">
        <w:t>SEM</w:t>
      </w:r>
      <w:r w:rsidRPr="00AB6AAA">
        <w:rPr>
          <w:rFonts w:hint="eastAsia"/>
        </w:rPr>
        <w:t>、</w:t>
      </w:r>
      <w:r w:rsidRPr="00AB6AAA">
        <w:t>STM/AFM</w:t>
      </w:r>
      <w:r w:rsidRPr="00AB6AAA">
        <w:rPr>
          <w:rFonts w:hint="eastAsia"/>
        </w:rPr>
        <w:t>、</w:t>
      </w:r>
      <w:r w:rsidRPr="00AB6AAA">
        <w:t>ICP</w:t>
      </w:r>
      <w:r w:rsidRPr="00AB6AAA">
        <w:rPr>
          <w:rFonts w:hint="eastAsia"/>
        </w:rPr>
        <w:t>、</w:t>
      </w:r>
      <w:r w:rsidRPr="00AB6AAA">
        <w:t>TG/DSC</w:t>
      </w:r>
      <w:r w:rsidRPr="00AB6AAA">
        <w:rPr>
          <w:rFonts w:hint="eastAsia"/>
        </w:rPr>
        <w:t>等）的操作；</w:t>
      </w:r>
    </w:p>
    <w:p w:rsidR="008A2B91" w:rsidRPr="00AB6AAA" w:rsidRDefault="008A2B91" w:rsidP="00BF27F3">
      <w:r w:rsidRPr="00AB6AAA">
        <w:t>3</w:t>
      </w:r>
      <w:r w:rsidRPr="00AB6AAA">
        <w:rPr>
          <w:rFonts w:hint="eastAsia"/>
        </w:rPr>
        <w:t>）熟练掌握材料先进分析方法的试样制备；</w:t>
      </w:r>
    </w:p>
    <w:p w:rsidR="008A2B91" w:rsidRPr="00AB6AAA" w:rsidRDefault="008A2B91" w:rsidP="00BF27F3">
      <w:r w:rsidRPr="00AB6AAA">
        <w:t>4</w:t>
      </w:r>
      <w:r w:rsidRPr="00AB6AAA">
        <w:rPr>
          <w:rFonts w:hint="eastAsia"/>
        </w:rPr>
        <w:t>）熟练掌握材料先进分析方法中几种重要设备（</w:t>
      </w:r>
      <w:r w:rsidRPr="00AB6AAA">
        <w:t>XRD</w:t>
      </w:r>
      <w:r w:rsidRPr="00AB6AAA">
        <w:rPr>
          <w:rFonts w:hint="eastAsia"/>
        </w:rPr>
        <w:t>、</w:t>
      </w:r>
      <w:r w:rsidRPr="00AB6AAA">
        <w:t>TEM</w:t>
      </w:r>
      <w:r w:rsidRPr="00AB6AAA">
        <w:rPr>
          <w:rFonts w:hint="eastAsia"/>
        </w:rPr>
        <w:t>、</w:t>
      </w:r>
      <w:r w:rsidRPr="00AB6AAA">
        <w:t>SEM</w:t>
      </w:r>
      <w:r w:rsidRPr="00AB6AAA">
        <w:rPr>
          <w:rFonts w:hint="eastAsia"/>
        </w:rPr>
        <w:t>、</w:t>
      </w:r>
      <w:r w:rsidRPr="00AB6AAA">
        <w:t>STM/AFM</w:t>
      </w:r>
      <w:r w:rsidRPr="00AB6AAA">
        <w:rPr>
          <w:rFonts w:hint="eastAsia"/>
        </w:rPr>
        <w:t>、</w:t>
      </w:r>
      <w:r w:rsidRPr="00AB6AAA">
        <w:t>ICP</w:t>
      </w:r>
      <w:r w:rsidRPr="00AB6AAA">
        <w:rPr>
          <w:rFonts w:hint="eastAsia"/>
        </w:rPr>
        <w:t>、</w:t>
      </w:r>
      <w:r w:rsidRPr="00AB6AAA">
        <w:t>TG/DSC</w:t>
      </w:r>
      <w:r w:rsidRPr="00AB6AAA">
        <w:rPr>
          <w:rFonts w:hint="eastAsia"/>
        </w:rPr>
        <w:t>等）的结构、组成、功能与操作；</w:t>
      </w:r>
    </w:p>
    <w:p w:rsidR="008A2B91" w:rsidRPr="00AB6AAA" w:rsidRDefault="008A2B91" w:rsidP="00BF27F3">
      <w:r w:rsidRPr="00AB6AAA">
        <w:rPr>
          <w:rFonts w:hint="eastAsia"/>
        </w:rPr>
        <w:t>七、教材、参考书及学生必读参考资料：</w:t>
      </w:r>
    </w:p>
    <w:p w:rsidR="008A2B91" w:rsidRPr="00AB6AAA" w:rsidRDefault="008A2B91" w:rsidP="00BF27F3">
      <w:r w:rsidRPr="00AB6AAA">
        <w:rPr>
          <w:rFonts w:hint="eastAsia"/>
        </w:rPr>
        <w:t>参考书：</w:t>
      </w:r>
    </w:p>
    <w:p w:rsidR="008A2B91" w:rsidRPr="00AB6AAA" w:rsidRDefault="008A2B91" w:rsidP="00BF27F3">
      <w:r w:rsidRPr="00AB6AAA">
        <w:t xml:space="preserve">Ramiro Pérez Campos, Antonio Contreras Cuevas, Rodrigo Esparza Muñoz, </w:t>
      </w:r>
      <w:r w:rsidRPr="00AB6AAA">
        <w:rPr>
          <w:i/>
        </w:rPr>
        <w:t>Materials Characterization</w:t>
      </w:r>
      <w:r w:rsidRPr="00AB6AAA">
        <w:t xml:space="preserve">, </w:t>
      </w:r>
      <w:r w:rsidRPr="00AB6AAA">
        <w:lastRenderedPageBreak/>
        <w:t>Springer International Publishing Switzerland, 2015.</w:t>
      </w:r>
    </w:p>
    <w:p w:rsidR="008A2B91" w:rsidRPr="00AB6AAA" w:rsidRDefault="008A2B91" w:rsidP="00BF27F3">
      <w:r w:rsidRPr="00AB6AAA">
        <w:t xml:space="preserve">Francis Leonard Deepak, Alvaro Mayoral, Raul Arenal, </w:t>
      </w:r>
      <w:r w:rsidRPr="00AB6AAA">
        <w:rPr>
          <w:i/>
        </w:rPr>
        <w:t>Advanced Transmission Electron Microscopy</w:t>
      </w:r>
      <w:r w:rsidRPr="00AB6AAA">
        <w:t>, Springer International Publishing Switzerland, 2015.</w:t>
      </w:r>
    </w:p>
    <w:p w:rsidR="008A2B91" w:rsidRPr="00AB6AAA" w:rsidRDefault="008A2B91" w:rsidP="00BF27F3">
      <w:r w:rsidRPr="00AB6AAA">
        <w:t xml:space="preserve">Baptiste Gault, Michael P. Moody, Julie M. Cairney, Simon P. Ringer, </w:t>
      </w:r>
      <w:r w:rsidRPr="00AB6AAA">
        <w:rPr>
          <w:i/>
        </w:rPr>
        <w:t>Atom Probe Microscopy</w:t>
      </w:r>
      <w:r w:rsidRPr="00AB6AAA">
        <w:t>, Springer Science+Business Media, LLC 2012.</w:t>
      </w:r>
    </w:p>
    <w:p w:rsidR="008A2B91" w:rsidRPr="00AB6AAA" w:rsidRDefault="008A2B91" w:rsidP="00BF27F3">
      <w:r w:rsidRPr="00AB6AAA">
        <w:t xml:space="preserve">David B. Williams, C. Barry Carter, </w:t>
      </w:r>
      <w:r w:rsidRPr="00AB6AAA">
        <w:rPr>
          <w:i/>
        </w:rPr>
        <w:t>Transmission Electron Microscopy: A Textbook for Materials Science</w:t>
      </w:r>
      <w:r w:rsidRPr="00AB6AAA">
        <w:t>, Springer Sciencet+Business Media, LLC 1996, 2009.</w:t>
      </w:r>
    </w:p>
    <w:p w:rsidR="008A2B91" w:rsidRPr="00AB6AAA" w:rsidRDefault="008A2B91" w:rsidP="00BF27F3">
      <w:pPr>
        <w:rPr>
          <w:rFonts w:cs="AdvP6975"/>
          <w:kern w:val="0"/>
          <w:szCs w:val="20"/>
        </w:rPr>
      </w:pPr>
      <w:r w:rsidRPr="00AB6AAA">
        <w:rPr>
          <w:rFonts w:hint="eastAsia"/>
        </w:rPr>
        <w:t>朱和国，尤泽升，刘吉梓，</w:t>
      </w:r>
      <w:r w:rsidRPr="00AB6AAA">
        <w:rPr>
          <w:rFonts w:hint="eastAsia"/>
          <w:i/>
        </w:rPr>
        <w:t>材料科学研究与测试方法</w:t>
      </w:r>
      <w:r w:rsidRPr="00AB6AAA">
        <w:rPr>
          <w:rFonts w:hint="eastAsia"/>
        </w:rPr>
        <w:t>，东南大学出版社，</w:t>
      </w:r>
      <w:r w:rsidRPr="00AB6AAA">
        <w:t>2016.</w:t>
      </w:r>
    </w:p>
    <w:p w:rsidR="008A2B91" w:rsidRPr="00AB6AAA" w:rsidRDefault="008A2B91" w:rsidP="00BF27F3">
      <w:r w:rsidRPr="00AB6AAA">
        <w:rPr>
          <w:rFonts w:hint="eastAsia"/>
        </w:rPr>
        <w:t>八、大纲撰写人：刘吉梓</w:t>
      </w:r>
    </w:p>
    <w:p w:rsidR="008A2B91" w:rsidRPr="00AB6AAA" w:rsidRDefault="008A2B91" w:rsidP="00BF27F3">
      <w:r w:rsidRPr="00AB6AAA">
        <w:rPr>
          <w:rFonts w:hint="eastAsia"/>
        </w:rPr>
        <w:t>九、任课教师：刘吉梓</w:t>
      </w:r>
    </w:p>
    <w:p w:rsidR="008A2B91" w:rsidRPr="00AB6AAA" w:rsidRDefault="008A2B91" w:rsidP="00BF27F3">
      <w:r w:rsidRPr="00AB6AAA">
        <w:rPr>
          <w:rFonts w:hint="eastAsia"/>
        </w:rPr>
        <w:t>☆</w:t>
      </w:r>
      <w:r w:rsidRPr="00AB6AAA">
        <w:t>---</w:t>
      </w:r>
      <w:r w:rsidRPr="00AB6AAA">
        <w:rPr>
          <w:rFonts w:hint="eastAsia"/>
        </w:rPr>
        <w:t>重点</w:t>
      </w:r>
      <w:r w:rsidRPr="00AB6AAA">
        <w:t xml:space="preserve">;  </w:t>
      </w:r>
      <w:r w:rsidRPr="00AB6AAA">
        <w:rPr>
          <w:rFonts w:hint="eastAsia"/>
        </w:rPr>
        <w:t>●</w:t>
      </w:r>
      <w:r w:rsidRPr="00AB6AAA">
        <w:t>----</w:t>
      </w:r>
      <w:r w:rsidRPr="00AB6AAA">
        <w:rPr>
          <w:rFonts w:hint="eastAsia"/>
        </w:rPr>
        <w:t>难点</w:t>
      </w:r>
    </w:p>
    <w:p w:rsidR="008A2B91" w:rsidRPr="00D356D4" w:rsidRDefault="008A2B91" w:rsidP="00C2553E">
      <w:pPr>
        <w:pStyle w:val="30"/>
      </w:pPr>
      <w:r w:rsidRPr="00D356D4">
        <w:rPr>
          <w:rFonts w:hint="eastAsia"/>
        </w:rPr>
        <w:lastRenderedPageBreak/>
        <w:t>编号：</w:t>
      </w:r>
      <w:r w:rsidRPr="00D356D4">
        <w:t>B119B001</w:t>
      </w:r>
      <w:bookmarkEnd w:id="774"/>
    </w:p>
    <w:p w:rsidR="008A2B91" w:rsidRPr="009E7061" w:rsidRDefault="00712DA9" w:rsidP="00C2553E">
      <w:pPr>
        <w:pStyle w:val="20"/>
        <w:rPr>
          <w:lang w:val="fr-FR"/>
        </w:rPr>
      </w:pPr>
      <w:bookmarkStart w:id="779" w:name="_Toc520815953"/>
      <w:bookmarkStart w:id="780" w:name="_Toc521425036"/>
      <w:r w:rsidRPr="00AB6AAA">
        <w:rPr>
          <w:rFonts w:hint="eastAsia"/>
        </w:rPr>
        <w:t>课程名称：</w:t>
      </w:r>
      <w:r w:rsidR="008A2B91" w:rsidRPr="00D356D4">
        <w:rPr>
          <w:rFonts w:hint="eastAsia"/>
        </w:rPr>
        <w:t>知识产权管理基本理论</w:t>
      </w:r>
      <w:bookmarkEnd w:id="779"/>
      <w:bookmarkEnd w:id="780"/>
    </w:p>
    <w:p w:rsidR="008A2B91" w:rsidRPr="009E7061" w:rsidRDefault="008A2B91" w:rsidP="00C2553E">
      <w:pPr>
        <w:pStyle w:val="2-2"/>
        <w:rPr>
          <w:lang w:val="fr-FR"/>
        </w:rPr>
      </w:pPr>
      <w:r w:rsidRPr="009E7061">
        <w:rPr>
          <w:lang w:val="fr-FR"/>
        </w:rPr>
        <w:t>Basic Researches on Intellectual Property Management</w:t>
      </w:r>
    </w:p>
    <w:p w:rsidR="008A2B91" w:rsidRPr="009E7061" w:rsidRDefault="008A2B91" w:rsidP="00C2553E">
      <w:pPr>
        <w:rPr>
          <w:b/>
          <w:lang w:val="fr-FR"/>
        </w:rPr>
      </w:pPr>
      <w:r w:rsidRPr="00D356D4">
        <w:rPr>
          <w:rFonts w:hint="eastAsia"/>
          <w:b/>
        </w:rPr>
        <w:t>一、课内学时</w:t>
      </w:r>
      <w:r w:rsidRPr="009E7061">
        <w:rPr>
          <w:rFonts w:hint="eastAsia"/>
          <w:b/>
          <w:lang w:val="fr-FR"/>
        </w:rPr>
        <w:t>：</w:t>
      </w:r>
      <w:r w:rsidRPr="009E7061">
        <w:rPr>
          <w:b/>
          <w:u w:val="single"/>
          <w:lang w:val="fr-FR"/>
        </w:rPr>
        <w:t xml:space="preserve">  32  </w:t>
      </w:r>
      <w:r w:rsidRPr="00D356D4">
        <w:rPr>
          <w:rFonts w:hint="eastAsia"/>
          <w:b/>
        </w:rPr>
        <w:t>学分</w:t>
      </w:r>
      <w:r w:rsidRPr="009E7061">
        <w:rPr>
          <w:rFonts w:hint="eastAsia"/>
          <w:b/>
          <w:lang w:val="fr-FR"/>
        </w:rPr>
        <w:t>：</w:t>
      </w:r>
      <w:r w:rsidRPr="009E7061">
        <w:rPr>
          <w:b/>
          <w:u w:val="single"/>
          <w:lang w:val="fr-FR"/>
        </w:rPr>
        <w:t xml:space="preserve"> 2 </w:t>
      </w:r>
      <w:r w:rsidRPr="009E7061">
        <w:rPr>
          <w:b/>
          <w:lang w:val="fr-FR"/>
        </w:rPr>
        <w:t xml:space="preserve">  </w:t>
      </w:r>
    </w:p>
    <w:p w:rsidR="008A2B91" w:rsidRPr="009E7061" w:rsidRDefault="008A2B91" w:rsidP="00C2553E">
      <w:pPr>
        <w:rPr>
          <w:b/>
          <w:lang w:val="fr-FR"/>
        </w:rPr>
      </w:pPr>
      <w:r w:rsidRPr="00D356D4">
        <w:rPr>
          <w:rFonts w:hint="eastAsia"/>
          <w:b/>
        </w:rPr>
        <w:t>二、适用专业</w:t>
      </w:r>
      <w:r w:rsidRPr="009E7061">
        <w:rPr>
          <w:rFonts w:hint="eastAsia"/>
          <w:b/>
          <w:lang w:val="fr-FR"/>
        </w:rPr>
        <w:t>：</w:t>
      </w:r>
    </w:p>
    <w:p w:rsidR="008A2B91" w:rsidRPr="00D356D4" w:rsidRDefault="008A2B91" w:rsidP="00117D70">
      <w:pPr>
        <w:ind w:firstLineChars="400" w:firstLine="840"/>
      </w:pPr>
      <w:r w:rsidRPr="00D356D4">
        <w:rPr>
          <w:rFonts w:hint="eastAsia"/>
        </w:rPr>
        <w:t>知识产权</w:t>
      </w:r>
    </w:p>
    <w:p w:rsidR="008A2B91" w:rsidRPr="00D356D4" w:rsidRDefault="008A2B91" w:rsidP="00C2553E">
      <w:pPr>
        <w:rPr>
          <w:b/>
        </w:rPr>
      </w:pPr>
      <w:r w:rsidRPr="00D356D4">
        <w:rPr>
          <w:rFonts w:hint="eastAsia"/>
          <w:b/>
        </w:rPr>
        <w:t>三、预修课程</w:t>
      </w:r>
      <w:r w:rsidRPr="00D356D4">
        <w:rPr>
          <w:b/>
        </w:rPr>
        <w:t>:</w:t>
      </w:r>
    </w:p>
    <w:p w:rsidR="008A2B91" w:rsidRPr="00D356D4" w:rsidRDefault="008A2B91" w:rsidP="00C2553E">
      <w:r w:rsidRPr="00D356D4">
        <w:t xml:space="preserve">        </w:t>
      </w:r>
      <w:r w:rsidRPr="00D356D4">
        <w:rPr>
          <w:rFonts w:hint="eastAsia"/>
        </w:rPr>
        <w:t>知识产权法、管理学概论</w:t>
      </w:r>
    </w:p>
    <w:p w:rsidR="008A2B91" w:rsidRPr="00D356D4" w:rsidRDefault="008A2B91" w:rsidP="00C2553E">
      <w:pPr>
        <w:rPr>
          <w:b/>
        </w:rPr>
      </w:pPr>
      <w:r w:rsidRPr="00D356D4">
        <w:rPr>
          <w:rFonts w:hint="eastAsia"/>
          <w:b/>
        </w:rPr>
        <w:t>四、教学目的：</w:t>
      </w:r>
    </w:p>
    <w:p w:rsidR="008A2B91" w:rsidRPr="00D356D4" w:rsidRDefault="008A2B91" w:rsidP="00C2553E">
      <w:r w:rsidRPr="00D356D4">
        <w:t xml:space="preserve">    </w:t>
      </w:r>
      <w:r w:rsidRPr="00D356D4">
        <w:rPr>
          <w:rFonts w:hint="eastAsia"/>
        </w:rPr>
        <w:t>本课程是知识产权管理专业博士研究生的专业必修课程。通过本课程的学习，学生能够从总论、主体视角、要素视角、对象视角和战略视角等维度对知识产权管理的基本理论有充分的认识，对知识产权管理的重要问题及热点话题进行前瞻性、多维度研究，探讨知识产权管理的基本体系、战略要求、发展趋势，能够较熟练地分析和解决现实中有关知识产权创造、运用和保护的问题。</w:t>
      </w:r>
    </w:p>
    <w:p w:rsidR="008A2B91" w:rsidRPr="00D356D4" w:rsidRDefault="008A2B91" w:rsidP="00C2553E">
      <w:pPr>
        <w:rPr>
          <w:b/>
        </w:rPr>
      </w:pPr>
      <w:r w:rsidRPr="00D356D4">
        <w:rPr>
          <w:rFonts w:hint="eastAsia"/>
          <w:b/>
        </w:rPr>
        <w:t>五、教学方式：</w:t>
      </w:r>
    </w:p>
    <w:p w:rsidR="008A2B91" w:rsidRPr="00D356D4" w:rsidRDefault="008A2B91" w:rsidP="00C2553E">
      <w:r w:rsidRPr="00D356D4">
        <w:t xml:space="preserve">   </w:t>
      </w:r>
      <w:r w:rsidRPr="00D356D4">
        <w:rPr>
          <w:rFonts w:hint="eastAsia"/>
        </w:rPr>
        <w:t>在授课形式上，采用“专题讲授”与“问题研讨”相结合。“专题讲授”部分由教师分若干专题对知识产权管理的前沿问题进行介绍和讲解；“问题研讨”则由学习者根据教师布置的选题，通过事先查阅资料，在课堂上对选题涉及的不同学术观点进行研讨，目的在于提高学习者分析、鉴别和表达观点的能力。</w:t>
      </w:r>
    </w:p>
    <w:p w:rsidR="008A2B91" w:rsidRPr="00D356D4" w:rsidRDefault="008A2B91" w:rsidP="00C2553E">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rPr>
          <w:rFonts w:hint="eastAsia"/>
        </w:rPr>
        <w:t>第一篇</w:t>
      </w:r>
      <w:r w:rsidRPr="00D356D4">
        <w:t xml:space="preserve"> </w:t>
      </w:r>
      <w:r w:rsidRPr="00D356D4">
        <w:rPr>
          <w:rFonts w:hint="eastAsia"/>
        </w:rPr>
        <w:t>知识产权管理总论</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知识产权管理的概念和特征</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知识产权管理的基本功能</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知识产权管理的基本原则</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知识产权管理的发展趋势</w:t>
      </w:r>
    </w:p>
    <w:p w:rsidR="008A2B91" w:rsidRPr="00D356D4" w:rsidRDefault="008A2B91" w:rsidP="00117D70">
      <w:pPr>
        <w:ind w:firstLineChars="200" w:firstLine="420"/>
      </w:pPr>
      <w:r w:rsidRPr="00D356D4">
        <w:rPr>
          <w:rFonts w:hint="eastAsia"/>
        </w:rPr>
        <w:t>问题研讨</w:t>
      </w:r>
      <w:r w:rsidRPr="00D356D4">
        <w:t>(3</w:t>
      </w:r>
      <w:r w:rsidRPr="00D356D4">
        <w:rPr>
          <w:rFonts w:hint="eastAsia"/>
        </w:rPr>
        <w:t>学时</w:t>
      </w:r>
      <w:r w:rsidRPr="00D356D4">
        <w:t>)</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第二篇</w:t>
      </w:r>
      <w:r w:rsidRPr="00D356D4">
        <w:t xml:space="preserve"> </w:t>
      </w:r>
      <w:r w:rsidRPr="00D356D4">
        <w:rPr>
          <w:rFonts w:hint="eastAsia"/>
        </w:rPr>
        <w:t>主体视角下的知识产权管理</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知识产权行政管理</w:t>
      </w:r>
    </w:p>
    <w:p w:rsidR="008A2B91" w:rsidRPr="00D356D4" w:rsidRDefault="008A2B91" w:rsidP="00117D70">
      <w:pPr>
        <w:ind w:firstLineChars="200" w:firstLine="420"/>
      </w:pPr>
      <w:r w:rsidRPr="00D356D4">
        <w:rPr>
          <w:rFonts w:hint="eastAsia"/>
        </w:rPr>
        <w:lastRenderedPageBreak/>
        <w:t>第二章</w:t>
      </w:r>
      <w:r w:rsidRPr="00D356D4">
        <w:t xml:space="preserve"> </w:t>
      </w:r>
      <w:r w:rsidRPr="00D356D4">
        <w:rPr>
          <w:rFonts w:hint="eastAsia"/>
        </w:rPr>
        <w:t>知识产权海关管理</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知识产权司法管理</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企业知识产权管理</w:t>
      </w:r>
    </w:p>
    <w:p w:rsidR="008A2B91" w:rsidRPr="00D356D4" w:rsidRDefault="008A2B91" w:rsidP="00117D70">
      <w:pPr>
        <w:ind w:firstLineChars="200" w:firstLine="420"/>
      </w:pPr>
      <w:r w:rsidRPr="00D356D4">
        <w:rPr>
          <w:rFonts w:hint="eastAsia"/>
        </w:rPr>
        <w:t>第五章</w:t>
      </w:r>
      <w:r w:rsidRPr="00D356D4">
        <w:t xml:space="preserve"> </w:t>
      </w:r>
      <w:r w:rsidRPr="00D356D4">
        <w:rPr>
          <w:rFonts w:hint="eastAsia"/>
        </w:rPr>
        <w:t>行业协会知识产权管理</w:t>
      </w:r>
    </w:p>
    <w:p w:rsidR="008A2B91" w:rsidRPr="00D356D4" w:rsidRDefault="008A2B91" w:rsidP="00117D70">
      <w:pPr>
        <w:ind w:firstLineChars="200" w:firstLine="420"/>
      </w:pPr>
      <w:r w:rsidRPr="00D356D4">
        <w:rPr>
          <w:rFonts w:hint="eastAsia"/>
        </w:rPr>
        <w:t>第六章</w:t>
      </w:r>
      <w:r w:rsidRPr="00D356D4">
        <w:t xml:space="preserve"> </w:t>
      </w:r>
      <w:r w:rsidRPr="00D356D4">
        <w:rPr>
          <w:rFonts w:hint="eastAsia"/>
        </w:rPr>
        <w:t>高校和科研机构知识产权管理</w:t>
      </w:r>
    </w:p>
    <w:p w:rsidR="008A2B91" w:rsidRPr="00D356D4" w:rsidRDefault="008A2B91" w:rsidP="00117D70">
      <w:pPr>
        <w:ind w:firstLineChars="200" w:firstLine="420"/>
      </w:pPr>
      <w:r w:rsidRPr="00D356D4">
        <w:rPr>
          <w:rFonts w:hint="eastAsia"/>
        </w:rPr>
        <w:t>第七章</w:t>
      </w:r>
      <w:r w:rsidRPr="00D356D4">
        <w:t xml:space="preserve"> </w:t>
      </w:r>
      <w:r w:rsidRPr="00D356D4">
        <w:rPr>
          <w:rFonts w:hint="eastAsia"/>
        </w:rPr>
        <w:t>高新园区知识产权管理</w:t>
      </w:r>
    </w:p>
    <w:p w:rsidR="008A2B91" w:rsidRPr="00D356D4" w:rsidRDefault="008A2B91" w:rsidP="00117D70">
      <w:pPr>
        <w:ind w:firstLineChars="200" w:firstLine="420"/>
      </w:pPr>
      <w:r w:rsidRPr="00D356D4">
        <w:rPr>
          <w:rFonts w:hint="eastAsia"/>
        </w:rPr>
        <w:t>问题研讨</w:t>
      </w:r>
      <w:r w:rsidRPr="00D356D4">
        <w:t>(3</w:t>
      </w:r>
      <w:r w:rsidRPr="00D356D4">
        <w:rPr>
          <w:rFonts w:hint="eastAsia"/>
        </w:rPr>
        <w:t>学时</w:t>
      </w:r>
      <w:r w:rsidRPr="00D356D4">
        <w:t>)</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第三篇</w:t>
      </w:r>
      <w:r w:rsidRPr="00D356D4">
        <w:t xml:space="preserve"> </w:t>
      </w:r>
      <w:r w:rsidRPr="00D356D4">
        <w:rPr>
          <w:rFonts w:hint="eastAsia"/>
        </w:rPr>
        <w:t>要素视角下的知识产权管理</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知识产权创造</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知识产权运用</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知识产权保护</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知识产权服务</w:t>
      </w:r>
    </w:p>
    <w:p w:rsidR="008A2B91" w:rsidRPr="00D356D4" w:rsidRDefault="008A2B91" w:rsidP="00117D70">
      <w:pPr>
        <w:ind w:firstLineChars="200" w:firstLine="420"/>
      </w:pPr>
      <w:r w:rsidRPr="00D356D4">
        <w:rPr>
          <w:rFonts w:hint="eastAsia"/>
        </w:rPr>
        <w:t>第五章</w:t>
      </w:r>
      <w:r w:rsidRPr="00D356D4">
        <w:t xml:space="preserve"> </w:t>
      </w:r>
      <w:r w:rsidRPr="00D356D4">
        <w:rPr>
          <w:rFonts w:hint="eastAsia"/>
        </w:rPr>
        <w:t>知识产权人才</w:t>
      </w:r>
    </w:p>
    <w:p w:rsidR="008A2B91" w:rsidRPr="00D356D4" w:rsidRDefault="008A2B91" w:rsidP="00117D70">
      <w:pPr>
        <w:ind w:firstLineChars="200" w:firstLine="420"/>
      </w:pPr>
      <w:r w:rsidRPr="00D356D4">
        <w:rPr>
          <w:rFonts w:hint="eastAsia"/>
        </w:rPr>
        <w:t>第六章</w:t>
      </w:r>
      <w:r w:rsidRPr="00D356D4">
        <w:t xml:space="preserve"> </w:t>
      </w:r>
      <w:r w:rsidRPr="00D356D4">
        <w:rPr>
          <w:rFonts w:hint="eastAsia"/>
        </w:rPr>
        <w:t>知识产权文化</w:t>
      </w:r>
    </w:p>
    <w:p w:rsidR="008A2B91" w:rsidRPr="00D356D4" w:rsidRDefault="008A2B91" w:rsidP="00117D70">
      <w:pPr>
        <w:ind w:firstLineChars="200" w:firstLine="420"/>
      </w:pPr>
      <w:r w:rsidRPr="00D356D4">
        <w:rPr>
          <w:rFonts w:hint="eastAsia"/>
        </w:rPr>
        <w:t>第七章</w:t>
      </w:r>
      <w:r w:rsidRPr="00D356D4">
        <w:t xml:space="preserve"> </w:t>
      </w:r>
      <w:r w:rsidRPr="00D356D4">
        <w:rPr>
          <w:rFonts w:hint="eastAsia"/>
        </w:rPr>
        <w:t>知识产权信息检索与分析</w:t>
      </w:r>
    </w:p>
    <w:p w:rsidR="008A2B91" w:rsidRPr="00D356D4" w:rsidRDefault="008A2B91" w:rsidP="00117D70">
      <w:pPr>
        <w:ind w:firstLineChars="200" w:firstLine="420"/>
      </w:pPr>
      <w:r w:rsidRPr="00D356D4">
        <w:rPr>
          <w:rFonts w:hint="eastAsia"/>
        </w:rPr>
        <w:t>第八章</w:t>
      </w:r>
      <w:r w:rsidRPr="00D356D4">
        <w:t xml:space="preserve"> </w:t>
      </w:r>
      <w:r w:rsidRPr="00D356D4">
        <w:rPr>
          <w:rFonts w:hint="eastAsia"/>
        </w:rPr>
        <w:t>知识产权价值评估</w:t>
      </w:r>
    </w:p>
    <w:p w:rsidR="008A2B91" w:rsidRPr="00D356D4" w:rsidRDefault="008A2B91" w:rsidP="00117D70">
      <w:pPr>
        <w:ind w:firstLineChars="200" w:firstLine="420"/>
      </w:pPr>
      <w:r w:rsidRPr="00D356D4">
        <w:rPr>
          <w:rFonts w:hint="eastAsia"/>
        </w:rPr>
        <w:t>问题研讨</w:t>
      </w:r>
      <w:r w:rsidRPr="00D356D4">
        <w:t>(3</w:t>
      </w:r>
      <w:r w:rsidRPr="00D356D4">
        <w:rPr>
          <w:rFonts w:hint="eastAsia"/>
        </w:rPr>
        <w:t>学时</w:t>
      </w:r>
      <w:r w:rsidRPr="00D356D4">
        <w:t>)</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第四篇</w:t>
      </w:r>
      <w:r w:rsidRPr="00D356D4">
        <w:t xml:space="preserve"> </w:t>
      </w:r>
      <w:r w:rsidRPr="00D356D4">
        <w:rPr>
          <w:rFonts w:hint="eastAsia"/>
        </w:rPr>
        <w:t>对象视角下的知识产权管理</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著作权管理</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专利权管理</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商标权管理</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其他知识产权管理</w:t>
      </w:r>
    </w:p>
    <w:p w:rsidR="008A2B91" w:rsidRPr="00D356D4" w:rsidRDefault="008A2B91" w:rsidP="00117D70">
      <w:pPr>
        <w:ind w:firstLineChars="200" w:firstLine="420"/>
      </w:pPr>
      <w:r w:rsidRPr="00D356D4">
        <w:rPr>
          <w:rFonts w:hint="eastAsia"/>
        </w:rPr>
        <w:t>问题研讨</w:t>
      </w:r>
      <w:r w:rsidRPr="00D356D4">
        <w:t>(3</w:t>
      </w:r>
      <w:r w:rsidRPr="00D356D4">
        <w:rPr>
          <w:rFonts w:hint="eastAsia"/>
        </w:rPr>
        <w:t>学时</w:t>
      </w:r>
      <w:r w:rsidRPr="00D356D4">
        <w:t>)</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第五篇</w:t>
      </w:r>
      <w:r w:rsidRPr="00D356D4">
        <w:t xml:space="preserve"> </w:t>
      </w:r>
      <w:r w:rsidRPr="00D356D4">
        <w:rPr>
          <w:rFonts w:hint="eastAsia"/>
        </w:rPr>
        <w:t>战略视角下的知识产权管理</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知识产权战略概述</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国家知识产权战略</w:t>
      </w:r>
    </w:p>
    <w:p w:rsidR="008A2B91" w:rsidRPr="00D356D4" w:rsidRDefault="008A2B91" w:rsidP="00117D70">
      <w:pPr>
        <w:ind w:firstLineChars="200" w:firstLine="420"/>
      </w:pPr>
      <w:r w:rsidRPr="00D356D4">
        <w:rPr>
          <w:rFonts w:hint="eastAsia"/>
        </w:rPr>
        <w:lastRenderedPageBreak/>
        <w:t>第三章</w:t>
      </w:r>
      <w:r w:rsidRPr="00D356D4">
        <w:t xml:space="preserve"> </w:t>
      </w:r>
      <w:r w:rsidRPr="00D356D4">
        <w:rPr>
          <w:rFonts w:hint="eastAsia"/>
        </w:rPr>
        <w:t>区域知识产权战略</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产业知识产权战略</w:t>
      </w:r>
    </w:p>
    <w:p w:rsidR="008A2B91" w:rsidRPr="00D356D4" w:rsidRDefault="008A2B91" w:rsidP="00117D70">
      <w:pPr>
        <w:ind w:firstLineChars="200" w:firstLine="420"/>
      </w:pPr>
      <w:r w:rsidRPr="00D356D4">
        <w:rPr>
          <w:rFonts w:hint="eastAsia"/>
        </w:rPr>
        <w:t>问题研讨</w:t>
      </w:r>
      <w:r w:rsidRPr="00D356D4">
        <w:t>(5</w:t>
      </w:r>
      <w:r w:rsidRPr="00D356D4">
        <w:rPr>
          <w:rFonts w:hint="eastAsia"/>
        </w:rPr>
        <w:t>学时</w:t>
      </w:r>
      <w:r w:rsidRPr="00D356D4">
        <w:t>)</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的要求</w:t>
      </w:r>
    </w:p>
    <w:p w:rsidR="008A2B91" w:rsidRPr="00D356D4" w:rsidRDefault="008A2B91" w:rsidP="00C2553E">
      <w:pPr>
        <w:ind w:firstLine="432"/>
      </w:pPr>
      <w:r w:rsidRPr="00D356D4">
        <w:t>1</w:t>
      </w:r>
      <w:r w:rsidRPr="00D356D4">
        <w:rPr>
          <w:rFonts w:hint="eastAsia"/>
        </w:rPr>
        <w:t>、在上课前要根据教师的要求搜集与阅读相关文献资料，撰写必要的文献综述，就一些具体问题撰写论文或发言提纲；</w:t>
      </w:r>
    </w:p>
    <w:p w:rsidR="008A2B91" w:rsidRPr="00D356D4" w:rsidRDefault="008A2B91" w:rsidP="00C2553E">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C2553E">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C2553E">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117D70">
      <w:pPr>
        <w:ind w:firstLineChars="200" w:firstLine="420"/>
      </w:pPr>
    </w:p>
    <w:p w:rsidR="008A2B91" w:rsidRPr="00D356D4" w:rsidRDefault="008A2B91" w:rsidP="00C2553E">
      <w:pPr>
        <w:rPr>
          <w:b/>
        </w:rPr>
      </w:pPr>
      <w:r w:rsidRPr="00D356D4">
        <w:rPr>
          <w:rFonts w:hint="eastAsia"/>
          <w:b/>
        </w:rPr>
        <w:t>七、教材、参考书及学生必读参考资料：</w:t>
      </w:r>
    </w:p>
    <w:p w:rsidR="008A2B91" w:rsidRPr="00D356D4" w:rsidRDefault="008A2B91" w:rsidP="00C2553E">
      <w:pPr>
        <w:ind w:firstLine="420"/>
      </w:pPr>
      <w:r w:rsidRPr="00D356D4">
        <w:rPr>
          <w:rFonts w:hint="eastAsia"/>
        </w:rPr>
        <w:t>教材：</w:t>
      </w:r>
    </w:p>
    <w:p w:rsidR="008A2B91" w:rsidRPr="00D356D4" w:rsidRDefault="008A2B91" w:rsidP="00C2553E">
      <w:pPr>
        <w:ind w:firstLine="420"/>
      </w:pPr>
      <w:r w:rsidRPr="00D356D4">
        <w:t>1</w:t>
      </w:r>
      <w:r w:rsidRPr="00D356D4">
        <w:rPr>
          <w:rFonts w:hint="eastAsia"/>
        </w:rPr>
        <w:t>、朱雪忠</w:t>
      </w:r>
      <w:r w:rsidRPr="00D356D4">
        <w:t>.</w:t>
      </w:r>
      <w:r w:rsidRPr="00D356D4">
        <w:rPr>
          <w:rFonts w:hint="eastAsia"/>
        </w:rPr>
        <w:t>知识产权管理</w:t>
      </w:r>
      <w:r w:rsidRPr="00D356D4">
        <w:t xml:space="preserve">[M]. </w:t>
      </w:r>
      <w:r w:rsidRPr="00D356D4">
        <w:rPr>
          <w:rFonts w:hint="eastAsia"/>
        </w:rPr>
        <w:t>北京：高等教育出版社</w:t>
      </w:r>
      <w:r w:rsidRPr="00D356D4">
        <w:t>,2016</w:t>
      </w:r>
    </w:p>
    <w:p w:rsidR="008A2B91" w:rsidRPr="00D356D4" w:rsidRDefault="008A2B91" w:rsidP="00C2553E">
      <w:pPr>
        <w:ind w:firstLine="420"/>
      </w:pPr>
      <w:r w:rsidRPr="00D356D4">
        <w:t>2</w:t>
      </w:r>
      <w:r w:rsidRPr="00D356D4">
        <w:rPr>
          <w:rFonts w:hint="eastAsia"/>
        </w:rPr>
        <w:t>、安雪梅</w:t>
      </w:r>
      <w:r w:rsidRPr="00D356D4">
        <w:t>.</w:t>
      </w:r>
      <w:r w:rsidRPr="00D356D4">
        <w:rPr>
          <w:rFonts w:hint="eastAsia"/>
        </w:rPr>
        <w:t>知识产权管理</w:t>
      </w:r>
      <w:r w:rsidRPr="00D356D4">
        <w:t>[M].</w:t>
      </w:r>
      <w:r w:rsidRPr="00D356D4">
        <w:rPr>
          <w:rFonts w:hint="eastAsia"/>
        </w:rPr>
        <w:t>北京：法律出版社</w:t>
      </w:r>
      <w:r w:rsidRPr="00D356D4">
        <w:t>,2015.</w:t>
      </w:r>
    </w:p>
    <w:p w:rsidR="008A2B91" w:rsidRPr="00D356D4" w:rsidRDefault="008A2B91" w:rsidP="00C2553E">
      <w:pPr>
        <w:ind w:firstLine="420"/>
      </w:pPr>
      <w:r w:rsidRPr="00D356D4">
        <w:rPr>
          <w:rFonts w:hint="eastAsia"/>
        </w:rPr>
        <w:t>参考书：</w:t>
      </w:r>
    </w:p>
    <w:p w:rsidR="008A2B91" w:rsidRPr="00D356D4" w:rsidRDefault="008A2B91" w:rsidP="00117D70">
      <w:pPr>
        <w:numPr>
          <w:ilvl w:val="0"/>
          <w:numId w:val="571"/>
        </w:numPr>
        <w:ind w:left="0" w:firstLineChars="200" w:firstLine="420"/>
      </w:pPr>
      <w:r w:rsidRPr="00D356D4">
        <w:t>[</w:t>
      </w:r>
      <w:r w:rsidRPr="00D356D4">
        <w:rPr>
          <w:rFonts w:hint="eastAsia"/>
        </w:rPr>
        <w:t>美</w:t>
      </w:r>
      <w:r w:rsidRPr="00D356D4">
        <w:t>]</w:t>
      </w:r>
      <w:r w:rsidRPr="00D356D4">
        <w:rPr>
          <w:rFonts w:hint="eastAsia"/>
        </w:rPr>
        <w:t>威廉</w:t>
      </w:r>
      <w:r w:rsidRPr="00D356D4">
        <w:t>.M.</w:t>
      </w:r>
      <w:r w:rsidRPr="00D356D4">
        <w:rPr>
          <w:rFonts w:hint="eastAsia"/>
        </w:rPr>
        <w:t>兰德斯，理查德</w:t>
      </w:r>
      <w:r w:rsidRPr="00D356D4">
        <w:t>.A.</w:t>
      </w:r>
      <w:r w:rsidRPr="00D356D4">
        <w:rPr>
          <w:rFonts w:hint="eastAsia"/>
        </w:rPr>
        <w:t>波斯纳</w:t>
      </w:r>
      <w:r w:rsidRPr="00D356D4">
        <w:t>.</w:t>
      </w:r>
      <w:r w:rsidRPr="00D356D4">
        <w:rPr>
          <w:rFonts w:hint="eastAsia"/>
        </w:rPr>
        <w:t>知识产权法的经济结构</w:t>
      </w:r>
      <w:r w:rsidRPr="00D356D4">
        <w:t>[M].</w:t>
      </w:r>
      <w:r w:rsidRPr="00D356D4">
        <w:rPr>
          <w:rFonts w:hint="eastAsia"/>
        </w:rPr>
        <w:t>北京：北京大学出版社</w:t>
      </w:r>
      <w:r w:rsidRPr="00D356D4">
        <w:t>,2005.</w:t>
      </w:r>
    </w:p>
    <w:p w:rsidR="008A2B91" w:rsidRPr="00D356D4" w:rsidRDefault="008A2B91" w:rsidP="00117D70">
      <w:pPr>
        <w:numPr>
          <w:ilvl w:val="0"/>
          <w:numId w:val="571"/>
        </w:numPr>
        <w:ind w:left="0" w:firstLineChars="200" w:firstLine="420"/>
      </w:pPr>
      <w:r w:rsidRPr="00D356D4">
        <w:rPr>
          <w:rFonts w:hint="eastAsia"/>
        </w:rPr>
        <w:t>袁建中</w:t>
      </w:r>
      <w:r w:rsidRPr="00D356D4">
        <w:t>.</w:t>
      </w:r>
      <w:r w:rsidRPr="00D356D4">
        <w:rPr>
          <w:rFonts w:hint="eastAsia"/>
        </w:rPr>
        <w:t>企业知识产权管理理论与实务</w:t>
      </w:r>
      <w:r w:rsidRPr="00D356D4">
        <w:t>[M].</w:t>
      </w:r>
      <w:r w:rsidRPr="00D356D4">
        <w:rPr>
          <w:rFonts w:hint="eastAsia"/>
        </w:rPr>
        <w:t>北京：知识产权出版社，</w:t>
      </w:r>
      <w:r w:rsidRPr="00D356D4">
        <w:t>2011.</w:t>
      </w:r>
    </w:p>
    <w:p w:rsidR="008A2B91" w:rsidRPr="00D356D4" w:rsidRDefault="008A2B91" w:rsidP="00117D70">
      <w:pPr>
        <w:numPr>
          <w:ilvl w:val="0"/>
          <w:numId w:val="571"/>
        </w:numPr>
        <w:ind w:left="0" w:firstLineChars="200" w:firstLine="420"/>
      </w:pPr>
      <w:r w:rsidRPr="00D356D4">
        <w:t>[</w:t>
      </w:r>
      <w:r w:rsidRPr="00D356D4">
        <w:rPr>
          <w:rFonts w:hint="eastAsia"/>
        </w:rPr>
        <w:t>美</w:t>
      </w:r>
      <w:r w:rsidRPr="00D356D4">
        <w:t>]</w:t>
      </w:r>
      <w:r w:rsidRPr="00D356D4">
        <w:rPr>
          <w:rFonts w:hint="eastAsia"/>
        </w:rPr>
        <w:t>马歇尔</w:t>
      </w:r>
      <w:r w:rsidRPr="00D356D4">
        <w:t>.</w:t>
      </w:r>
      <w:r w:rsidRPr="00D356D4">
        <w:rPr>
          <w:rFonts w:hint="eastAsia"/>
        </w:rPr>
        <w:t>菲尔普斯</w:t>
      </w:r>
      <w:r w:rsidRPr="00D356D4">
        <w:t>,</w:t>
      </w:r>
      <w:r w:rsidRPr="00D356D4">
        <w:rPr>
          <w:rFonts w:hint="eastAsia"/>
        </w:rPr>
        <w:t>戴维</w:t>
      </w:r>
      <w:r w:rsidRPr="00D356D4">
        <w:t>.</w:t>
      </w:r>
      <w:r w:rsidRPr="00D356D4">
        <w:rPr>
          <w:rFonts w:hint="eastAsia"/>
        </w:rPr>
        <w:t>克兰</w:t>
      </w:r>
      <w:r w:rsidRPr="00D356D4">
        <w:t>.</w:t>
      </w:r>
      <w:r w:rsidRPr="00D356D4">
        <w:rPr>
          <w:rFonts w:hint="eastAsia"/>
        </w:rPr>
        <w:t>烧掉舰船：微软称霸全球的知识产权战略</w:t>
      </w:r>
      <w:r w:rsidRPr="00D356D4">
        <w:t xml:space="preserve">[M].  </w:t>
      </w:r>
      <w:r w:rsidRPr="00D356D4">
        <w:rPr>
          <w:rFonts w:hint="eastAsia"/>
        </w:rPr>
        <w:t>北京：东方出版社</w:t>
      </w:r>
      <w:r w:rsidRPr="00D356D4">
        <w:t>,2010.</w:t>
      </w:r>
    </w:p>
    <w:p w:rsidR="008A2B91" w:rsidRPr="00D356D4" w:rsidRDefault="008A2B91" w:rsidP="00117D70">
      <w:pPr>
        <w:numPr>
          <w:ilvl w:val="0"/>
          <w:numId w:val="571"/>
        </w:numPr>
        <w:ind w:left="0" w:firstLineChars="200" w:firstLine="420"/>
      </w:pPr>
      <w:r w:rsidRPr="00D356D4">
        <w:rPr>
          <w:rFonts w:hint="eastAsia"/>
        </w:rPr>
        <w:t>董新凯</w:t>
      </w:r>
      <w:r w:rsidRPr="00D356D4">
        <w:t>.</w:t>
      </w:r>
      <w:r w:rsidRPr="00D356D4">
        <w:rPr>
          <w:rFonts w:hint="eastAsia"/>
        </w:rPr>
        <w:t>国家知识产权战略实施的制约因素及对策研究</w:t>
      </w:r>
      <w:r w:rsidRPr="00D356D4">
        <w:t>[M].</w:t>
      </w:r>
      <w:r w:rsidRPr="00D356D4">
        <w:rPr>
          <w:rFonts w:hint="eastAsia"/>
        </w:rPr>
        <w:t>北京：知识产权出版社</w:t>
      </w:r>
      <w:r w:rsidRPr="00D356D4">
        <w:t>,2014.</w:t>
      </w:r>
    </w:p>
    <w:p w:rsidR="008A2B91" w:rsidRPr="00D356D4" w:rsidRDefault="008A2B91" w:rsidP="00117D70">
      <w:pPr>
        <w:numPr>
          <w:ilvl w:val="0"/>
          <w:numId w:val="571"/>
        </w:numPr>
        <w:ind w:left="0" w:firstLineChars="200" w:firstLine="420"/>
      </w:pPr>
      <w:r w:rsidRPr="00D356D4">
        <w:rPr>
          <w:rFonts w:hint="eastAsia"/>
        </w:rPr>
        <w:t>李薇薇</w:t>
      </w:r>
      <w:r w:rsidRPr="00D356D4">
        <w:t>.</w:t>
      </w:r>
      <w:r w:rsidRPr="00D356D4">
        <w:rPr>
          <w:rFonts w:hint="eastAsia"/>
        </w:rPr>
        <w:t>我国新能源汽车的绿色知识产权战略研究</w:t>
      </w:r>
      <w:r w:rsidRPr="00D356D4">
        <w:t>[M].</w:t>
      </w:r>
      <w:r w:rsidRPr="00D356D4">
        <w:rPr>
          <w:rFonts w:hint="eastAsia"/>
        </w:rPr>
        <w:t>北京：法律出版社</w:t>
      </w:r>
      <w:r w:rsidRPr="00D356D4">
        <w:t>,2014.</w:t>
      </w:r>
    </w:p>
    <w:p w:rsidR="008A2B91" w:rsidRPr="00D356D4" w:rsidRDefault="008A2B91" w:rsidP="00117D70">
      <w:pPr>
        <w:numPr>
          <w:ilvl w:val="0"/>
          <w:numId w:val="571"/>
        </w:numPr>
        <w:ind w:left="0" w:firstLineChars="200" w:firstLine="420"/>
      </w:pPr>
      <w:r w:rsidRPr="00D356D4">
        <w:rPr>
          <w:rFonts w:hint="eastAsia"/>
        </w:rPr>
        <w:t>宋河发</w:t>
      </w:r>
      <w:r w:rsidRPr="00D356D4">
        <w:t>.</w:t>
      </w:r>
      <w:r w:rsidRPr="00D356D4">
        <w:rPr>
          <w:rFonts w:hint="eastAsia"/>
        </w:rPr>
        <w:t>科研机构知识产权管理</w:t>
      </w:r>
      <w:r w:rsidRPr="00D356D4">
        <w:t>[M].</w:t>
      </w:r>
      <w:r w:rsidRPr="00D356D4">
        <w:rPr>
          <w:rFonts w:hint="eastAsia"/>
        </w:rPr>
        <w:t>北京：知识产权出版社</w:t>
      </w:r>
      <w:r w:rsidRPr="00D356D4">
        <w:t>,2015.</w:t>
      </w:r>
    </w:p>
    <w:p w:rsidR="008A2B91" w:rsidRPr="00D356D4" w:rsidRDefault="008A2B91" w:rsidP="00117D70">
      <w:pPr>
        <w:numPr>
          <w:ilvl w:val="0"/>
          <w:numId w:val="571"/>
        </w:numPr>
        <w:ind w:left="0" w:firstLineChars="200" w:firstLine="420"/>
      </w:pPr>
      <w:r w:rsidRPr="00D356D4">
        <w:rPr>
          <w:rFonts w:hint="eastAsia"/>
        </w:rPr>
        <w:t>曾德国</w:t>
      </w:r>
      <w:r w:rsidRPr="00D356D4">
        <w:t>.</w:t>
      </w:r>
      <w:r w:rsidRPr="00D356D4">
        <w:rPr>
          <w:rFonts w:hint="eastAsia"/>
        </w:rPr>
        <w:t>企业知识产权管理</w:t>
      </w:r>
      <w:r w:rsidRPr="00D356D4">
        <w:t>[M].</w:t>
      </w:r>
      <w:r w:rsidRPr="00D356D4">
        <w:rPr>
          <w:rFonts w:hint="eastAsia"/>
        </w:rPr>
        <w:t>北京：北京大学出版社</w:t>
      </w:r>
      <w:r w:rsidRPr="00D356D4">
        <w:t>,2015.</w:t>
      </w:r>
    </w:p>
    <w:p w:rsidR="008A2B91" w:rsidRPr="00D356D4" w:rsidRDefault="008A2B91" w:rsidP="00117D70">
      <w:pPr>
        <w:numPr>
          <w:ilvl w:val="0"/>
          <w:numId w:val="571"/>
        </w:numPr>
        <w:ind w:left="0" w:firstLineChars="200" w:firstLine="420"/>
      </w:pPr>
      <w:r w:rsidRPr="00D356D4">
        <w:rPr>
          <w:rFonts w:hint="eastAsia"/>
        </w:rPr>
        <w:t>钱建平等</w:t>
      </w:r>
      <w:r w:rsidRPr="00D356D4">
        <w:t>.</w:t>
      </w:r>
      <w:r w:rsidRPr="00D356D4">
        <w:rPr>
          <w:rFonts w:hint="eastAsia"/>
        </w:rPr>
        <w:t>江苏省知识产权强省建设研究</w:t>
      </w:r>
      <w:r w:rsidRPr="00D356D4">
        <w:t>[M].</w:t>
      </w:r>
      <w:r w:rsidRPr="00D356D4">
        <w:rPr>
          <w:rFonts w:hint="eastAsia"/>
        </w:rPr>
        <w:t>北京：知识产权出版社</w:t>
      </w:r>
      <w:r w:rsidRPr="00D356D4">
        <w:t>,2015.</w:t>
      </w:r>
    </w:p>
    <w:p w:rsidR="008A2B91" w:rsidRPr="00D356D4" w:rsidRDefault="008A2B91" w:rsidP="00117D70">
      <w:pPr>
        <w:numPr>
          <w:ilvl w:val="0"/>
          <w:numId w:val="571"/>
        </w:numPr>
        <w:ind w:left="0" w:firstLineChars="200" w:firstLine="420"/>
      </w:pPr>
      <w:r w:rsidRPr="00D356D4">
        <w:rPr>
          <w:rFonts w:hint="eastAsia"/>
        </w:rPr>
        <w:lastRenderedPageBreak/>
        <w:t>崔忠武、郭斌、李云峰</w:t>
      </w:r>
      <w:r w:rsidRPr="00D356D4">
        <w:t>.</w:t>
      </w:r>
      <w:r w:rsidRPr="00D356D4">
        <w:rPr>
          <w:rFonts w:hint="eastAsia"/>
        </w:rPr>
        <w:t>企业知识产权战略实务指南</w:t>
      </w:r>
      <w:r w:rsidRPr="00D356D4">
        <w:t>[M].</w:t>
      </w:r>
      <w:r w:rsidRPr="00D356D4">
        <w:rPr>
          <w:rFonts w:hint="eastAsia"/>
        </w:rPr>
        <w:t>北京：法律出版社</w:t>
      </w:r>
      <w:r w:rsidRPr="00D356D4">
        <w:t>,2016.</w:t>
      </w:r>
    </w:p>
    <w:p w:rsidR="008A2B91" w:rsidRPr="00D356D4" w:rsidRDefault="008A2B91" w:rsidP="00117D70">
      <w:pPr>
        <w:numPr>
          <w:ilvl w:val="0"/>
          <w:numId w:val="571"/>
        </w:numPr>
        <w:ind w:left="0" w:firstLineChars="200" w:firstLine="420"/>
      </w:pPr>
      <w:r w:rsidRPr="00D356D4">
        <w:rPr>
          <w:rFonts w:hint="eastAsia"/>
        </w:rPr>
        <w:t>梅术文等</w:t>
      </w:r>
      <w:r w:rsidRPr="00D356D4">
        <w:t>.</w:t>
      </w:r>
      <w:r w:rsidRPr="00D356D4">
        <w:rPr>
          <w:rFonts w:hint="eastAsia"/>
        </w:rPr>
        <w:t>产业知识产权管理实证研究</w:t>
      </w:r>
      <w:r w:rsidRPr="00D356D4">
        <w:t>[M].</w:t>
      </w:r>
      <w:r w:rsidRPr="00D356D4">
        <w:rPr>
          <w:rFonts w:hint="eastAsia"/>
        </w:rPr>
        <w:t>北京：知识产权出版社</w:t>
      </w:r>
      <w:r w:rsidRPr="00D356D4">
        <w:t>,2017.</w:t>
      </w:r>
    </w:p>
    <w:p w:rsidR="008A2B91" w:rsidRPr="00D356D4" w:rsidRDefault="008A2B91" w:rsidP="00117D70">
      <w:pPr>
        <w:numPr>
          <w:ilvl w:val="0"/>
          <w:numId w:val="571"/>
        </w:numPr>
        <w:ind w:left="0" w:firstLineChars="200" w:firstLine="420"/>
      </w:pPr>
      <w:r w:rsidRPr="00D356D4">
        <w:t>[</w:t>
      </w:r>
      <w:r w:rsidRPr="00D356D4">
        <w:rPr>
          <w:rFonts w:hint="eastAsia"/>
        </w:rPr>
        <w:t>美</w:t>
      </w:r>
      <w:r w:rsidRPr="00D356D4">
        <w:t>]</w:t>
      </w:r>
      <w:r w:rsidRPr="00D356D4">
        <w:rPr>
          <w:rFonts w:hint="eastAsia"/>
        </w:rPr>
        <w:t>苏珊娜</w:t>
      </w:r>
      <w:r w:rsidRPr="00D356D4">
        <w:t>.</w:t>
      </w:r>
      <w:r w:rsidRPr="00D356D4">
        <w:rPr>
          <w:rFonts w:hint="eastAsia"/>
        </w:rPr>
        <w:t>哈里森</w:t>
      </w:r>
      <w:r w:rsidRPr="00D356D4">
        <w:t>,[</w:t>
      </w:r>
      <w:r w:rsidRPr="00D356D4">
        <w:rPr>
          <w:rFonts w:hint="eastAsia"/>
        </w:rPr>
        <w:t>美</w:t>
      </w:r>
      <w:r w:rsidRPr="00D356D4">
        <w:t>]</w:t>
      </w:r>
      <w:r w:rsidRPr="00D356D4">
        <w:rPr>
          <w:rFonts w:hint="eastAsia"/>
        </w:rPr>
        <w:t>帕特里克</w:t>
      </w:r>
      <w:r w:rsidRPr="00D356D4">
        <w:t>.H.</w:t>
      </w:r>
      <w:r w:rsidRPr="00D356D4">
        <w:rPr>
          <w:rFonts w:hint="eastAsia"/>
        </w:rPr>
        <w:t>沙利文</w:t>
      </w:r>
      <w:r w:rsidRPr="00D356D4">
        <w:t>.</w:t>
      </w:r>
      <w:r w:rsidRPr="00D356D4">
        <w:rPr>
          <w:rFonts w:hint="eastAsia"/>
        </w:rPr>
        <w:t>董事会里的爱迪生</w:t>
      </w:r>
      <w:r w:rsidRPr="00D356D4">
        <w:t>——</w:t>
      </w:r>
      <w:r w:rsidRPr="00D356D4">
        <w:rPr>
          <w:rFonts w:hint="eastAsia"/>
        </w:rPr>
        <w:t>领先企业如何实现其知识产权的价值（第</w:t>
      </w:r>
      <w:r w:rsidRPr="00D356D4">
        <w:t>2</w:t>
      </w:r>
      <w:r w:rsidRPr="00D356D4">
        <w:rPr>
          <w:rFonts w:hint="eastAsia"/>
        </w:rPr>
        <w:t>版）</w:t>
      </w:r>
      <w:r w:rsidRPr="00D356D4">
        <w:t>[M].</w:t>
      </w:r>
      <w:r w:rsidRPr="00D356D4">
        <w:rPr>
          <w:rFonts w:hint="eastAsia"/>
        </w:rPr>
        <w:t>北京：知识产权出版社</w:t>
      </w:r>
      <w:r w:rsidRPr="00D356D4">
        <w:t>,2017.</w:t>
      </w:r>
    </w:p>
    <w:p w:rsidR="008A2B91" w:rsidRPr="00D356D4" w:rsidRDefault="008A2B91" w:rsidP="00117D70">
      <w:pPr>
        <w:numPr>
          <w:ilvl w:val="0"/>
          <w:numId w:val="571"/>
        </w:numPr>
        <w:ind w:left="0" w:firstLineChars="200" w:firstLine="420"/>
      </w:pPr>
      <w:r w:rsidRPr="00D356D4">
        <w:t>[</w:t>
      </w:r>
      <w:r w:rsidRPr="00D356D4">
        <w:rPr>
          <w:rFonts w:hint="eastAsia"/>
        </w:rPr>
        <w:t>英</w:t>
      </w:r>
      <w:r w:rsidRPr="00D356D4">
        <w:t>]</w:t>
      </w:r>
      <w:r w:rsidRPr="00D356D4">
        <w:rPr>
          <w:rFonts w:hint="eastAsia"/>
        </w:rPr>
        <w:t>克里斯汀</w:t>
      </w:r>
      <w:r w:rsidRPr="00D356D4">
        <w:t>.</w:t>
      </w:r>
      <w:r w:rsidRPr="00D356D4">
        <w:rPr>
          <w:rFonts w:hint="eastAsia"/>
        </w:rPr>
        <w:t>格林哈尔希</w:t>
      </w:r>
      <w:r w:rsidRPr="00D356D4">
        <w:t>,[</w:t>
      </w:r>
      <w:r w:rsidRPr="00D356D4">
        <w:rPr>
          <w:rFonts w:hint="eastAsia"/>
        </w:rPr>
        <w:t>英</w:t>
      </w:r>
      <w:r w:rsidRPr="00D356D4">
        <w:t>]</w:t>
      </w:r>
      <w:r w:rsidRPr="00D356D4">
        <w:rPr>
          <w:rFonts w:hint="eastAsia"/>
        </w:rPr>
        <w:t>马克</w:t>
      </w:r>
      <w:r w:rsidRPr="00D356D4">
        <w:t>.</w:t>
      </w:r>
      <w:r w:rsidRPr="00D356D4">
        <w:rPr>
          <w:rFonts w:hint="eastAsia"/>
        </w:rPr>
        <w:t>罗格</w:t>
      </w:r>
      <w:r w:rsidRPr="00D356D4">
        <w:t>.</w:t>
      </w:r>
      <w:r w:rsidRPr="00D356D4">
        <w:rPr>
          <w:rFonts w:hint="eastAsia"/>
        </w:rPr>
        <w:t>创新、知识产权与经济增长</w:t>
      </w:r>
      <w:r w:rsidRPr="00D356D4">
        <w:t>[M].</w:t>
      </w:r>
      <w:r w:rsidRPr="00D356D4">
        <w:rPr>
          <w:rFonts w:hint="eastAsia"/>
        </w:rPr>
        <w:t>北京：知识产权出版社</w:t>
      </w:r>
      <w:r w:rsidRPr="00D356D4">
        <w:t>,2017.</w:t>
      </w:r>
    </w:p>
    <w:p w:rsidR="008A2B91" w:rsidRPr="00D356D4" w:rsidRDefault="008A2B91" w:rsidP="00C2553E">
      <w:pPr>
        <w:ind w:firstLine="420"/>
      </w:pPr>
      <w:r w:rsidRPr="00D356D4">
        <w:rPr>
          <w:rFonts w:hint="eastAsia"/>
        </w:rPr>
        <w:t>必读参考资料：</w:t>
      </w:r>
    </w:p>
    <w:p w:rsidR="008A2B91" w:rsidRPr="00D356D4" w:rsidRDefault="008A2B91" w:rsidP="00C2553E">
      <w:pPr>
        <w:ind w:firstLine="420"/>
      </w:pPr>
      <w:r w:rsidRPr="00D356D4">
        <w:t>1</w:t>
      </w:r>
      <w:r w:rsidRPr="00D356D4">
        <w:rPr>
          <w:rFonts w:hint="eastAsia"/>
        </w:rPr>
        <w:t>、《知识产权》、《中国发明与专利》、《中华商标》、《科技与法律》、《中国版权》、《中国知识产权》等知识产权专业期刊上有关知识产权管理的论文；</w:t>
      </w:r>
    </w:p>
    <w:p w:rsidR="008A2B91" w:rsidRPr="00D356D4" w:rsidRDefault="008A2B91" w:rsidP="00C2553E">
      <w:pPr>
        <w:ind w:firstLine="420"/>
      </w:pPr>
      <w:r w:rsidRPr="00D356D4">
        <w:t>2</w:t>
      </w:r>
      <w:r w:rsidRPr="00D356D4">
        <w:rPr>
          <w:rFonts w:hint="eastAsia"/>
        </w:rPr>
        <w:t>、管理学类</w:t>
      </w:r>
      <w:r w:rsidRPr="00D356D4">
        <w:t>CSSCI</w:t>
      </w:r>
      <w:r w:rsidRPr="00D356D4">
        <w:rPr>
          <w:rFonts w:hint="eastAsia"/>
        </w:rPr>
        <w:t>来源期刊或者集刊及其他社会科学</w:t>
      </w:r>
      <w:r w:rsidRPr="00D356D4">
        <w:t>CSSCI</w:t>
      </w:r>
      <w:r w:rsidRPr="00D356D4">
        <w:rPr>
          <w:rFonts w:hint="eastAsia"/>
        </w:rPr>
        <w:t>来源期刊上刊登的知识产权管理方面的论文；</w:t>
      </w:r>
    </w:p>
    <w:p w:rsidR="008A2B91" w:rsidRPr="00D356D4" w:rsidRDefault="008A2B91" w:rsidP="00C2553E">
      <w:pPr>
        <w:ind w:firstLine="420"/>
      </w:pPr>
      <w:r w:rsidRPr="00D356D4">
        <w:t>3</w:t>
      </w:r>
      <w:r w:rsidRPr="00D356D4">
        <w:rPr>
          <w:rFonts w:hint="eastAsia"/>
        </w:rPr>
        <w:t>、在网络或其他大众传播媒介上出现的知识产权管理方面的典型案例和文献。</w:t>
      </w:r>
    </w:p>
    <w:p w:rsidR="008A2B91" w:rsidRPr="00D356D4" w:rsidRDefault="008A2B91" w:rsidP="00C2553E">
      <w:pPr>
        <w:ind w:firstLine="420"/>
      </w:pPr>
    </w:p>
    <w:p w:rsidR="008A2B91" w:rsidRPr="00D356D4" w:rsidRDefault="008A2B91" w:rsidP="00C2553E">
      <w:pPr>
        <w:rPr>
          <w:b/>
        </w:rPr>
      </w:pPr>
      <w:r w:rsidRPr="00D356D4">
        <w:rPr>
          <w:rFonts w:hint="eastAsia"/>
          <w:b/>
        </w:rPr>
        <w:t>八、大纲撰写人：</w:t>
      </w:r>
      <w:r w:rsidRPr="00D356D4">
        <w:rPr>
          <w:b/>
        </w:rPr>
        <w:t xml:space="preserve"> </w:t>
      </w:r>
    </w:p>
    <w:p w:rsidR="008A2B91" w:rsidRPr="00D356D4" w:rsidRDefault="008A2B91" w:rsidP="00C2553E">
      <w:r w:rsidRPr="00D356D4">
        <w:t xml:space="preserve">    </w:t>
      </w:r>
      <w:r w:rsidRPr="00D356D4">
        <w:rPr>
          <w:rFonts w:hint="eastAsia"/>
        </w:rPr>
        <w:t>梅术文</w:t>
      </w:r>
    </w:p>
    <w:p w:rsidR="008A2B91" w:rsidRPr="00D356D4" w:rsidRDefault="008A2B91" w:rsidP="00C2553E">
      <w:pPr>
        <w:rPr>
          <w:b/>
        </w:rPr>
      </w:pPr>
      <w:r w:rsidRPr="00D356D4">
        <w:rPr>
          <w:rFonts w:hint="eastAsia"/>
          <w:b/>
        </w:rPr>
        <w:t>九、任课教师：</w:t>
      </w:r>
      <w:r w:rsidRPr="00D356D4">
        <w:rPr>
          <w:b/>
        </w:rPr>
        <w:t xml:space="preserve"> </w:t>
      </w:r>
    </w:p>
    <w:p w:rsidR="008A2B91" w:rsidRPr="00D356D4" w:rsidRDefault="008A2B91" w:rsidP="00C2553E">
      <w:r w:rsidRPr="00D356D4">
        <w:t xml:space="preserve">    </w:t>
      </w:r>
      <w:r w:rsidRPr="00D356D4">
        <w:rPr>
          <w:rFonts w:hint="eastAsia"/>
        </w:rPr>
        <w:t>梅术文或者其他具有博士学位的老师</w:t>
      </w:r>
    </w:p>
    <w:p w:rsidR="008A2B91" w:rsidRPr="00D356D4" w:rsidRDefault="008A2B91" w:rsidP="00C2553E"/>
    <w:p w:rsidR="008A2B91" w:rsidRPr="00D356D4" w:rsidRDefault="008A2B91" w:rsidP="00C2553E"/>
    <w:p w:rsidR="008A2B91" w:rsidRPr="00D356D4" w:rsidRDefault="008A2B91" w:rsidP="00D21D43">
      <w:pPr>
        <w:pStyle w:val="30"/>
      </w:pPr>
      <w:bookmarkStart w:id="781" w:name="_Toc520815954"/>
      <w:r w:rsidRPr="00D356D4">
        <w:rPr>
          <w:rFonts w:hint="eastAsia"/>
        </w:rPr>
        <w:lastRenderedPageBreak/>
        <w:t>编号：</w:t>
      </w:r>
      <w:r w:rsidRPr="00D356D4">
        <w:t>B119C001</w:t>
      </w:r>
      <w:bookmarkEnd w:id="781"/>
    </w:p>
    <w:p w:rsidR="008A2B91" w:rsidRPr="00D356D4" w:rsidRDefault="00712DA9" w:rsidP="00D21D43">
      <w:pPr>
        <w:pStyle w:val="20"/>
      </w:pPr>
      <w:bookmarkStart w:id="782" w:name="_Toc520815955"/>
      <w:bookmarkStart w:id="783" w:name="_Toc521425037"/>
      <w:r w:rsidRPr="00AB6AAA">
        <w:rPr>
          <w:rFonts w:hint="eastAsia"/>
        </w:rPr>
        <w:t>课程名称：</w:t>
      </w:r>
      <w:r w:rsidR="008A2B91" w:rsidRPr="00D356D4">
        <w:rPr>
          <w:rFonts w:hint="eastAsia"/>
        </w:rPr>
        <w:t>计量经济与知识产权</w:t>
      </w:r>
      <w:bookmarkEnd w:id="782"/>
      <w:bookmarkEnd w:id="783"/>
    </w:p>
    <w:p w:rsidR="008A2B91" w:rsidRPr="00D356D4" w:rsidRDefault="008A2B91" w:rsidP="00D21D43">
      <w:pPr>
        <w:pStyle w:val="2-2"/>
      </w:pPr>
      <w:r w:rsidRPr="00D356D4">
        <w:t>Econometrics and Intellectual Property</w:t>
      </w:r>
    </w:p>
    <w:p w:rsidR="008A2B91" w:rsidRPr="00D356D4" w:rsidRDefault="008A2B91" w:rsidP="00D21D4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D21D43">
      <w:r w:rsidRPr="00D356D4">
        <w:rPr>
          <w:rFonts w:hint="eastAsia"/>
        </w:rPr>
        <w:t>二、适用专业：</w:t>
      </w:r>
    </w:p>
    <w:p w:rsidR="008A2B91" w:rsidRPr="00D356D4" w:rsidRDefault="008A2B91" w:rsidP="00D21D43">
      <w:r w:rsidRPr="00D356D4">
        <w:rPr>
          <w:rFonts w:hint="eastAsia"/>
        </w:rPr>
        <w:t>知识产权管理</w:t>
      </w:r>
    </w:p>
    <w:p w:rsidR="008A2B91" w:rsidRPr="00D356D4" w:rsidRDefault="008A2B91" w:rsidP="00D21D43">
      <w:r w:rsidRPr="00D356D4">
        <w:rPr>
          <w:rFonts w:hint="eastAsia"/>
        </w:rPr>
        <w:t>三、预修课程</w:t>
      </w:r>
      <w:r w:rsidRPr="00D356D4">
        <w:t>:</w:t>
      </w:r>
    </w:p>
    <w:p w:rsidR="008A2B91" w:rsidRPr="00D356D4" w:rsidRDefault="008A2B91" w:rsidP="00D21D43">
      <w:r w:rsidRPr="00D356D4">
        <w:t xml:space="preserve">        </w:t>
      </w:r>
      <w:r w:rsidRPr="00D356D4">
        <w:rPr>
          <w:rFonts w:hint="eastAsia"/>
        </w:rPr>
        <w:t>经济学基础、企业知识产权管理</w:t>
      </w:r>
    </w:p>
    <w:p w:rsidR="008A2B91" w:rsidRPr="00D356D4" w:rsidRDefault="008A2B91" w:rsidP="00D21D43">
      <w:r w:rsidRPr="00D356D4">
        <w:rPr>
          <w:rFonts w:hint="eastAsia"/>
        </w:rPr>
        <w:t>四、教学目的：</w:t>
      </w:r>
    </w:p>
    <w:p w:rsidR="008A2B91" w:rsidRPr="00D356D4" w:rsidRDefault="008A2B91" w:rsidP="00D21D43">
      <w:r w:rsidRPr="00D356D4">
        <w:t xml:space="preserve">    </w:t>
      </w:r>
      <w:r w:rsidRPr="00D356D4">
        <w:rPr>
          <w:rFonts w:hint="eastAsia"/>
        </w:rPr>
        <w:t>本课程是知识产权管理专业博士研究生的专业选修课程。通过本课程的学习，学生能够掌握计量经济学的主要模型和假设检验方法，重点学习线性回归模型、面板模型和工具变量法，并能较熟练地运用</w:t>
      </w:r>
      <w:r w:rsidRPr="00D356D4">
        <w:t>Eviews</w:t>
      </w:r>
      <w:r w:rsidRPr="00D356D4">
        <w:rPr>
          <w:rFonts w:hint="eastAsia"/>
        </w:rPr>
        <w:t>软件研究分析知识产权管理问题，提升学生的学术论文写作能力。</w:t>
      </w:r>
    </w:p>
    <w:p w:rsidR="008A2B91" w:rsidRPr="00D356D4" w:rsidRDefault="008A2B91" w:rsidP="00D21D43">
      <w:r w:rsidRPr="00D356D4">
        <w:rPr>
          <w:rFonts w:hint="eastAsia"/>
        </w:rPr>
        <w:t>五、教学方式：</w:t>
      </w:r>
    </w:p>
    <w:p w:rsidR="008A2B91" w:rsidRPr="00D356D4" w:rsidRDefault="008A2B91" w:rsidP="00D21D43">
      <w:r w:rsidRPr="00D356D4">
        <w:t xml:space="preserve">    </w:t>
      </w:r>
      <w:r w:rsidRPr="00D356D4">
        <w:rPr>
          <w:rFonts w:hint="eastAsia"/>
        </w:rPr>
        <w:t>一是教师讲解，主要是讲解本课程所要关注及研究的一些重要问题，并选择一些重要的计量模型原理或软件实操问题进行解析；二是课堂讨论，选取知识产权管理方面的一些理论问题及相关</w:t>
      </w:r>
      <w:r w:rsidRPr="00D356D4">
        <w:t>CSSCI</w:t>
      </w:r>
      <w:r w:rsidRPr="00D356D4">
        <w:rPr>
          <w:rFonts w:hint="eastAsia"/>
        </w:rPr>
        <w:t>期刊论文，研讨计量经济模型的应用与检验。三是学生课后研习，主要是根据老师的要求搜集和梳理理论文献和现实素材，撰写知识产权管理相关议题的学术论文。</w:t>
      </w:r>
    </w:p>
    <w:p w:rsidR="008A2B91" w:rsidRPr="00D356D4" w:rsidRDefault="008A2B91" w:rsidP="00D21D43"/>
    <w:p w:rsidR="008A2B91" w:rsidRPr="00D356D4" w:rsidRDefault="008A2B91" w:rsidP="00D21D43">
      <w:r w:rsidRPr="00D356D4">
        <w:rPr>
          <w:rFonts w:hint="eastAsia"/>
        </w:rPr>
        <w:t>六、教学主要内容及对学生的要求：</w:t>
      </w:r>
    </w:p>
    <w:p w:rsidR="008A2B91" w:rsidRPr="00D356D4" w:rsidRDefault="008A2B91" w:rsidP="00D21D43">
      <w:r w:rsidRPr="00D356D4">
        <w:rPr>
          <w:rFonts w:hint="eastAsia"/>
        </w:rPr>
        <w:t>教学的主要内容：</w:t>
      </w:r>
    </w:p>
    <w:p w:rsidR="008A2B91" w:rsidRPr="00D356D4" w:rsidRDefault="008A2B91" w:rsidP="00D21D43">
      <w:r w:rsidRPr="00D356D4">
        <w:t>1</w:t>
      </w:r>
      <w:r w:rsidRPr="00D356D4">
        <w:rPr>
          <w:rFonts w:hint="eastAsia"/>
        </w:rPr>
        <w:t>计量经济概述（</w:t>
      </w:r>
      <w:r w:rsidRPr="00D356D4">
        <w:t>8</w:t>
      </w:r>
      <w:r w:rsidRPr="00D356D4">
        <w:rPr>
          <w:rFonts w:hint="eastAsia"/>
        </w:rPr>
        <w:t>学时）</w:t>
      </w:r>
    </w:p>
    <w:p w:rsidR="008A2B91" w:rsidRPr="00D356D4" w:rsidRDefault="008A2B91" w:rsidP="00D21D43">
      <w:r w:rsidRPr="00D356D4">
        <w:t>1.1</w:t>
      </w:r>
      <w:r w:rsidRPr="00D356D4">
        <w:rPr>
          <w:rFonts w:hint="eastAsia"/>
        </w:rPr>
        <w:t>计量经济学关注的主要问题</w:t>
      </w:r>
    </w:p>
    <w:p w:rsidR="008A2B91" w:rsidRPr="00D356D4" w:rsidRDefault="008A2B91" w:rsidP="00D21D43">
      <w:r w:rsidRPr="00D356D4">
        <w:t>1.2</w:t>
      </w:r>
      <w:r w:rsidRPr="00D356D4">
        <w:rPr>
          <w:rFonts w:hint="eastAsia"/>
        </w:rPr>
        <w:t>理想实验</w:t>
      </w:r>
    </w:p>
    <w:p w:rsidR="008A2B91" w:rsidRPr="00D356D4" w:rsidRDefault="008A2B91" w:rsidP="00D21D43">
      <w:r w:rsidRPr="00D356D4">
        <w:t>1.3</w:t>
      </w:r>
      <w:r w:rsidRPr="00D356D4">
        <w:rPr>
          <w:rFonts w:hint="eastAsia"/>
        </w:rPr>
        <w:t>回归模型的基本原理</w:t>
      </w:r>
    </w:p>
    <w:p w:rsidR="008A2B91" w:rsidRPr="00D356D4" w:rsidRDefault="008A2B91" w:rsidP="00D21D43">
      <w:r w:rsidRPr="00D356D4">
        <w:t>1.4</w:t>
      </w:r>
      <w:r w:rsidRPr="00D356D4">
        <w:rPr>
          <w:rFonts w:hint="eastAsia"/>
        </w:rPr>
        <w:t>多元线性回归模型</w:t>
      </w:r>
    </w:p>
    <w:p w:rsidR="008A2B91" w:rsidRPr="00D356D4" w:rsidRDefault="008A2B91" w:rsidP="00D21D43">
      <w:r w:rsidRPr="00D356D4">
        <w:t>2</w:t>
      </w:r>
      <w:r w:rsidRPr="00D356D4">
        <w:rPr>
          <w:rFonts w:hint="eastAsia"/>
        </w:rPr>
        <w:t>回归模型诊断（</w:t>
      </w:r>
      <w:r w:rsidRPr="00D356D4">
        <w:t>4</w:t>
      </w:r>
      <w:r w:rsidRPr="00D356D4">
        <w:rPr>
          <w:rFonts w:hint="eastAsia"/>
        </w:rPr>
        <w:t>学时）</w:t>
      </w:r>
    </w:p>
    <w:p w:rsidR="008A2B91" w:rsidRPr="00D356D4" w:rsidRDefault="008A2B91" w:rsidP="00D21D43">
      <w:r w:rsidRPr="00D356D4">
        <w:t>2.1</w:t>
      </w:r>
      <w:r w:rsidRPr="00D356D4">
        <w:rPr>
          <w:rFonts w:hint="eastAsia"/>
        </w:rPr>
        <w:t>异方差产生原因及处理</w:t>
      </w:r>
    </w:p>
    <w:p w:rsidR="008A2B91" w:rsidRPr="00D356D4" w:rsidRDefault="008A2B91" w:rsidP="00D21D43">
      <w:r w:rsidRPr="00D356D4">
        <w:t>2.2</w:t>
      </w:r>
      <w:r w:rsidRPr="00D356D4">
        <w:rPr>
          <w:rFonts w:hint="eastAsia"/>
        </w:rPr>
        <w:t>自相关产生原因及处理</w:t>
      </w:r>
    </w:p>
    <w:p w:rsidR="008A2B91" w:rsidRPr="00D356D4" w:rsidRDefault="008A2B91" w:rsidP="00D21D43">
      <w:r w:rsidRPr="00D356D4">
        <w:t>2.3</w:t>
      </w:r>
      <w:r w:rsidRPr="00D356D4">
        <w:rPr>
          <w:rFonts w:hint="eastAsia"/>
        </w:rPr>
        <w:t>多重共线性产生原因及处理</w:t>
      </w:r>
    </w:p>
    <w:p w:rsidR="008A2B91" w:rsidRPr="00D356D4" w:rsidRDefault="008A2B91" w:rsidP="00D21D43">
      <w:r w:rsidRPr="00D356D4">
        <w:lastRenderedPageBreak/>
        <w:t xml:space="preserve">3 </w:t>
      </w:r>
      <w:r w:rsidRPr="00D356D4">
        <w:rPr>
          <w:rFonts w:hint="eastAsia"/>
        </w:rPr>
        <w:t>回归模型的</w:t>
      </w:r>
      <w:r w:rsidRPr="00D356D4">
        <w:t>Eviews</w:t>
      </w:r>
      <w:r w:rsidRPr="00D356D4">
        <w:rPr>
          <w:rFonts w:hint="eastAsia"/>
        </w:rPr>
        <w:t>软件实操（</w:t>
      </w:r>
      <w:r w:rsidRPr="00D356D4">
        <w:t>4</w:t>
      </w:r>
      <w:r w:rsidRPr="00D356D4">
        <w:rPr>
          <w:rFonts w:hint="eastAsia"/>
        </w:rPr>
        <w:t>学时）</w:t>
      </w:r>
    </w:p>
    <w:p w:rsidR="008A2B91" w:rsidRPr="00D356D4" w:rsidRDefault="008A2B91" w:rsidP="00D21D43">
      <w:r w:rsidRPr="00D356D4">
        <w:t>3.1Eviews</w:t>
      </w:r>
      <w:r w:rsidRPr="00D356D4">
        <w:rPr>
          <w:rFonts w:hint="eastAsia"/>
        </w:rPr>
        <w:t>软件概述</w:t>
      </w:r>
    </w:p>
    <w:p w:rsidR="008A2B91" w:rsidRPr="00D356D4" w:rsidRDefault="008A2B91" w:rsidP="00D21D43">
      <w:r w:rsidRPr="00D356D4">
        <w:t>3.2</w:t>
      </w:r>
      <w:r w:rsidRPr="00D356D4">
        <w:rPr>
          <w:rFonts w:hint="eastAsia"/>
        </w:rPr>
        <w:t>时间序列模型</w:t>
      </w:r>
      <w:r w:rsidRPr="00D356D4">
        <w:t>Eviews</w:t>
      </w:r>
      <w:r w:rsidRPr="00D356D4">
        <w:rPr>
          <w:rFonts w:hint="eastAsia"/>
        </w:rPr>
        <w:t>软件实操</w:t>
      </w:r>
    </w:p>
    <w:p w:rsidR="008A2B91" w:rsidRPr="00D356D4" w:rsidRDefault="008A2B91" w:rsidP="00D21D43">
      <w:r w:rsidRPr="00D356D4">
        <w:t>3.3</w:t>
      </w:r>
      <w:r w:rsidRPr="00D356D4">
        <w:rPr>
          <w:rFonts w:hint="eastAsia"/>
        </w:rPr>
        <w:t>一元线性回归模型</w:t>
      </w:r>
      <w:r w:rsidRPr="00D356D4">
        <w:t>Eviews</w:t>
      </w:r>
      <w:r w:rsidRPr="00D356D4">
        <w:rPr>
          <w:rFonts w:hint="eastAsia"/>
        </w:rPr>
        <w:t>软件实操</w:t>
      </w:r>
    </w:p>
    <w:p w:rsidR="008A2B91" w:rsidRPr="00D356D4" w:rsidRDefault="008A2B91" w:rsidP="00D21D43">
      <w:r w:rsidRPr="00D356D4">
        <w:t>3.4</w:t>
      </w:r>
      <w:r w:rsidRPr="00D356D4">
        <w:rPr>
          <w:rFonts w:hint="eastAsia"/>
        </w:rPr>
        <w:t>多元线性回归模型</w:t>
      </w:r>
      <w:r w:rsidRPr="00D356D4">
        <w:t>Eviews</w:t>
      </w:r>
      <w:r w:rsidRPr="00D356D4">
        <w:rPr>
          <w:rFonts w:hint="eastAsia"/>
        </w:rPr>
        <w:t>软件实操</w:t>
      </w:r>
    </w:p>
    <w:p w:rsidR="008A2B91" w:rsidRPr="00D356D4" w:rsidRDefault="008A2B91" w:rsidP="00D21D43">
      <w:r w:rsidRPr="00D356D4">
        <w:t>3.5</w:t>
      </w:r>
      <w:r w:rsidRPr="00D356D4">
        <w:rPr>
          <w:rFonts w:hint="eastAsia"/>
        </w:rPr>
        <w:t>回归诊断</w:t>
      </w:r>
      <w:r w:rsidRPr="00D356D4">
        <w:t>Eviews</w:t>
      </w:r>
      <w:r w:rsidRPr="00D356D4">
        <w:rPr>
          <w:rFonts w:hint="eastAsia"/>
        </w:rPr>
        <w:t>软件实操</w:t>
      </w:r>
    </w:p>
    <w:p w:rsidR="008A2B91" w:rsidRPr="00D356D4" w:rsidRDefault="008A2B91" w:rsidP="00D21D43">
      <w:r w:rsidRPr="00D356D4">
        <w:t xml:space="preserve">4 </w:t>
      </w:r>
      <w:r w:rsidRPr="00D356D4">
        <w:rPr>
          <w:rFonts w:hint="eastAsia"/>
        </w:rPr>
        <w:t>线性回归模型与知识产权研讨（</w:t>
      </w:r>
      <w:r w:rsidRPr="00D356D4">
        <w:t>4</w:t>
      </w:r>
      <w:r w:rsidRPr="00D356D4">
        <w:rPr>
          <w:rFonts w:hint="eastAsia"/>
        </w:rPr>
        <w:t>学时）</w:t>
      </w:r>
    </w:p>
    <w:p w:rsidR="008A2B91" w:rsidRPr="00D356D4" w:rsidRDefault="008A2B91" w:rsidP="00D21D43">
      <w:r w:rsidRPr="00D356D4">
        <w:t>4.1</w:t>
      </w:r>
      <w:r w:rsidRPr="00D356D4">
        <w:rPr>
          <w:rFonts w:hint="eastAsia"/>
        </w:rPr>
        <w:t>知识产权管理相关议题文献研讨</w:t>
      </w:r>
    </w:p>
    <w:p w:rsidR="008A2B91" w:rsidRPr="00D356D4" w:rsidRDefault="008A2B91" w:rsidP="00D21D43">
      <w:r w:rsidRPr="00D356D4">
        <w:t>4.2</w:t>
      </w:r>
      <w:r w:rsidRPr="00D356D4">
        <w:rPr>
          <w:rFonts w:hint="eastAsia"/>
        </w:rPr>
        <w:t>知识产权管理相关议题线性回归模型实操</w:t>
      </w:r>
    </w:p>
    <w:p w:rsidR="008A2B91" w:rsidRPr="00D356D4" w:rsidRDefault="008A2B91" w:rsidP="00D21D43">
      <w:r w:rsidRPr="00D356D4">
        <w:t xml:space="preserve">5 </w:t>
      </w:r>
      <w:r w:rsidRPr="00D356D4">
        <w:rPr>
          <w:rFonts w:hint="eastAsia"/>
        </w:rPr>
        <w:t>面板模型与内生性处理（</w:t>
      </w:r>
      <w:r w:rsidRPr="00D356D4">
        <w:t>8</w:t>
      </w:r>
      <w:r w:rsidRPr="00D356D4">
        <w:rPr>
          <w:rFonts w:hint="eastAsia"/>
        </w:rPr>
        <w:t>学时）</w:t>
      </w:r>
    </w:p>
    <w:p w:rsidR="008A2B91" w:rsidRPr="00D356D4" w:rsidRDefault="008A2B91" w:rsidP="00D21D43">
      <w:r w:rsidRPr="00D356D4">
        <w:t>5.1</w:t>
      </w:r>
      <w:r w:rsidRPr="00D356D4">
        <w:rPr>
          <w:rFonts w:hint="eastAsia"/>
        </w:rPr>
        <w:t>面板模型</w:t>
      </w:r>
    </w:p>
    <w:p w:rsidR="008A2B91" w:rsidRPr="00D356D4" w:rsidRDefault="008A2B91" w:rsidP="00D21D43">
      <w:r w:rsidRPr="00D356D4">
        <w:t>5.2</w:t>
      </w:r>
      <w:r w:rsidRPr="00D356D4">
        <w:rPr>
          <w:rFonts w:hint="eastAsia"/>
        </w:rPr>
        <w:t>定性变量处理</w:t>
      </w:r>
    </w:p>
    <w:p w:rsidR="008A2B91" w:rsidRPr="00D356D4" w:rsidRDefault="008A2B91" w:rsidP="00D21D43">
      <w:r w:rsidRPr="00D356D4">
        <w:t>5.3</w:t>
      </w:r>
      <w:r w:rsidRPr="00D356D4">
        <w:rPr>
          <w:rFonts w:hint="eastAsia"/>
        </w:rPr>
        <w:t>内生性与工具变量法</w:t>
      </w:r>
    </w:p>
    <w:p w:rsidR="008A2B91" w:rsidRPr="00D356D4" w:rsidRDefault="008A2B91" w:rsidP="00D21D43">
      <w:r w:rsidRPr="00D356D4">
        <w:t>5.4</w:t>
      </w:r>
      <w:r w:rsidRPr="00D356D4">
        <w:rPr>
          <w:rFonts w:hint="eastAsia"/>
        </w:rPr>
        <w:t>面板模型</w:t>
      </w:r>
      <w:r w:rsidRPr="00D356D4">
        <w:t>Eviews</w:t>
      </w:r>
      <w:r w:rsidRPr="00D356D4">
        <w:rPr>
          <w:rFonts w:hint="eastAsia"/>
        </w:rPr>
        <w:t>软件实操</w:t>
      </w:r>
    </w:p>
    <w:p w:rsidR="008A2B91" w:rsidRPr="00D356D4" w:rsidRDefault="008A2B91" w:rsidP="00D21D43">
      <w:r w:rsidRPr="00D356D4">
        <w:t>5.5</w:t>
      </w:r>
      <w:r w:rsidRPr="00D356D4">
        <w:rPr>
          <w:rFonts w:hint="eastAsia"/>
        </w:rPr>
        <w:t>工具变量法</w:t>
      </w:r>
      <w:r w:rsidRPr="00D356D4">
        <w:t>Eviews</w:t>
      </w:r>
      <w:r w:rsidRPr="00D356D4">
        <w:rPr>
          <w:rFonts w:hint="eastAsia"/>
        </w:rPr>
        <w:t>软件实操</w:t>
      </w:r>
    </w:p>
    <w:p w:rsidR="008A2B91" w:rsidRPr="00D356D4" w:rsidRDefault="008A2B91" w:rsidP="00D21D43">
      <w:r w:rsidRPr="00D356D4">
        <w:t xml:space="preserve">6 </w:t>
      </w:r>
      <w:r w:rsidRPr="00D356D4">
        <w:rPr>
          <w:rFonts w:hint="eastAsia"/>
        </w:rPr>
        <w:t>面板模型与知识产权研讨（</w:t>
      </w:r>
      <w:r w:rsidRPr="00D356D4">
        <w:t>4</w:t>
      </w:r>
      <w:r w:rsidRPr="00D356D4">
        <w:rPr>
          <w:rFonts w:hint="eastAsia"/>
        </w:rPr>
        <w:t>学时）</w:t>
      </w:r>
    </w:p>
    <w:p w:rsidR="008A2B91" w:rsidRPr="00D356D4" w:rsidRDefault="008A2B91" w:rsidP="00D21D43">
      <w:r w:rsidRPr="00D356D4">
        <w:t>6.1</w:t>
      </w:r>
      <w:r w:rsidRPr="00D356D4">
        <w:rPr>
          <w:rFonts w:hint="eastAsia"/>
        </w:rPr>
        <w:t>知识产权管理相关议题文献研讨</w:t>
      </w:r>
    </w:p>
    <w:p w:rsidR="008A2B91" w:rsidRPr="00D356D4" w:rsidRDefault="008A2B91" w:rsidP="00D21D43">
      <w:r w:rsidRPr="00D356D4">
        <w:t>6.2</w:t>
      </w:r>
      <w:r w:rsidRPr="00D356D4">
        <w:rPr>
          <w:rFonts w:hint="eastAsia"/>
        </w:rPr>
        <w:t>知识产权管理相关议题面板模型实操</w:t>
      </w:r>
    </w:p>
    <w:p w:rsidR="008A2B91" w:rsidRPr="00D356D4" w:rsidRDefault="008A2B91" w:rsidP="00D21D43">
      <w:r w:rsidRPr="00D356D4">
        <w:rPr>
          <w:rFonts w:hint="eastAsia"/>
        </w:rPr>
        <w:t>对学生的要求</w:t>
      </w:r>
    </w:p>
    <w:p w:rsidR="008A2B91" w:rsidRPr="00D356D4" w:rsidRDefault="008A2B91" w:rsidP="00D21D43">
      <w:r w:rsidRPr="00D356D4">
        <w:t>1</w:t>
      </w:r>
      <w:r w:rsidRPr="00D356D4">
        <w:rPr>
          <w:rFonts w:hint="eastAsia"/>
        </w:rPr>
        <w:t>、在上课前要根据教师的要求搜集与阅读相关文献资料，撰写必要的文献综述；</w:t>
      </w:r>
    </w:p>
    <w:p w:rsidR="008A2B91" w:rsidRPr="00D356D4" w:rsidRDefault="008A2B91" w:rsidP="00D21D43">
      <w:r w:rsidRPr="00D356D4">
        <w:t>2</w:t>
      </w:r>
      <w:r w:rsidRPr="00D356D4">
        <w:rPr>
          <w:rFonts w:hint="eastAsia"/>
        </w:rPr>
        <w:t>、在课堂上认真听取教师对于相关问题研究状况、关注点和所要注意问题的介绍与分析；</w:t>
      </w:r>
    </w:p>
    <w:p w:rsidR="008A2B91" w:rsidRPr="00D356D4" w:rsidRDefault="008A2B91" w:rsidP="00D21D43">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21D43">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D21D43">
      <w:r w:rsidRPr="00D356D4">
        <w:t>5</w:t>
      </w:r>
      <w:r w:rsidRPr="00D356D4">
        <w:rPr>
          <w:rFonts w:hint="eastAsia"/>
        </w:rPr>
        <w:t>、在结课后完成教师布置的相关任务。</w:t>
      </w:r>
    </w:p>
    <w:p w:rsidR="008A2B91" w:rsidRPr="00D356D4" w:rsidRDefault="008A2B91" w:rsidP="00D21D43">
      <w:r w:rsidRPr="00D356D4">
        <w:rPr>
          <w:rFonts w:hint="eastAsia"/>
        </w:rPr>
        <w:t>七、教材、参考书及学生必读参考资料：</w:t>
      </w:r>
    </w:p>
    <w:p w:rsidR="008A2B91" w:rsidRPr="00D356D4" w:rsidRDefault="008A2B91" w:rsidP="00D21D43">
      <w:r w:rsidRPr="00D356D4">
        <w:rPr>
          <w:rFonts w:hint="eastAsia"/>
        </w:rPr>
        <w:t>参考书：</w:t>
      </w:r>
    </w:p>
    <w:p w:rsidR="008A2B91" w:rsidRPr="00D356D4" w:rsidRDefault="008A2B91" w:rsidP="00D21D43">
      <w:r w:rsidRPr="00D356D4">
        <w:t>1</w:t>
      </w:r>
      <w:r w:rsidRPr="00D356D4">
        <w:rPr>
          <w:rFonts w:hint="eastAsia"/>
        </w:rPr>
        <w:t>、安格里斯特（美）、皮施克（美）著：《基本无害的计量经济学》，格致出版社，</w:t>
      </w:r>
      <w:r w:rsidRPr="00D356D4">
        <w:t>2012</w:t>
      </w:r>
      <w:r w:rsidRPr="00D356D4">
        <w:rPr>
          <w:rFonts w:hint="eastAsia"/>
        </w:rPr>
        <w:t>年版。</w:t>
      </w:r>
    </w:p>
    <w:p w:rsidR="008A2B91" w:rsidRPr="00D356D4" w:rsidRDefault="008A2B91" w:rsidP="00D21D43">
      <w:r w:rsidRPr="00D356D4">
        <w:rPr>
          <w:rFonts w:hint="eastAsia"/>
        </w:rPr>
        <w:lastRenderedPageBreak/>
        <w:t>必读参考资料：</w:t>
      </w:r>
    </w:p>
    <w:p w:rsidR="008A2B91" w:rsidRPr="00D356D4" w:rsidRDefault="008A2B91" w:rsidP="00D21D43">
      <w:r w:rsidRPr="00D356D4">
        <w:t>1</w:t>
      </w:r>
      <w:r w:rsidRPr="00D356D4">
        <w:rPr>
          <w:rFonts w:hint="eastAsia"/>
        </w:rPr>
        <w:t>、管理学类和经济学类</w:t>
      </w:r>
      <w:r w:rsidRPr="00D356D4">
        <w:t>CSSCI</w:t>
      </w:r>
      <w:r w:rsidRPr="00D356D4">
        <w:rPr>
          <w:rFonts w:hint="eastAsia"/>
        </w:rPr>
        <w:t>来源期刊或者集刊及社会科学综合类</w:t>
      </w:r>
      <w:r w:rsidRPr="00D356D4">
        <w:t>CSSCI</w:t>
      </w:r>
      <w:r w:rsidRPr="00D356D4">
        <w:rPr>
          <w:rFonts w:hint="eastAsia"/>
        </w:rPr>
        <w:t>来源期刊上刊登的使用计量经济模型研究知识产权管理问题的学术论文。</w:t>
      </w:r>
    </w:p>
    <w:p w:rsidR="008A2B91" w:rsidRPr="00D356D4" w:rsidRDefault="008A2B91" w:rsidP="00D21D43">
      <w:r w:rsidRPr="00D356D4">
        <w:rPr>
          <w:rFonts w:hint="eastAsia"/>
        </w:rPr>
        <w:t>八、大纲撰写人：</w:t>
      </w:r>
    </w:p>
    <w:p w:rsidR="008A2B91" w:rsidRPr="00D356D4" w:rsidRDefault="008A2B91" w:rsidP="00D21D43">
      <w:r w:rsidRPr="00D356D4">
        <w:t xml:space="preserve">    </w:t>
      </w:r>
      <w:r w:rsidRPr="00D356D4">
        <w:rPr>
          <w:rFonts w:hint="eastAsia"/>
        </w:rPr>
        <w:t>李黎明</w:t>
      </w:r>
    </w:p>
    <w:p w:rsidR="008A2B91" w:rsidRPr="00D356D4" w:rsidRDefault="008A2B91" w:rsidP="00D21D43">
      <w:r w:rsidRPr="00D356D4">
        <w:rPr>
          <w:rFonts w:hint="eastAsia"/>
        </w:rPr>
        <w:t>九、任课教师：</w:t>
      </w:r>
    </w:p>
    <w:p w:rsidR="008A2B91" w:rsidRPr="00D356D4" w:rsidRDefault="008A2B91" w:rsidP="00D21D43">
      <w:r w:rsidRPr="00D356D4">
        <w:t xml:space="preserve">   </w:t>
      </w:r>
      <w:r w:rsidRPr="00D356D4">
        <w:rPr>
          <w:rFonts w:hint="eastAsia"/>
        </w:rPr>
        <w:t>李黎明</w:t>
      </w:r>
    </w:p>
    <w:p w:rsidR="008A2B91" w:rsidRPr="00D356D4" w:rsidRDefault="008A2B91" w:rsidP="00D21D43"/>
    <w:p w:rsidR="008A2B91" w:rsidRPr="00D356D4" w:rsidRDefault="008A2B91" w:rsidP="00D21D43"/>
    <w:p w:rsidR="008A2B91" w:rsidRPr="00D356D4" w:rsidRDefault="008A2B91" w:rsidP="00D21D43">
      <w:pPr>
        <w:pStyle w:val="30"/>
      </w:pPr>
      <w:bookmarkStart w:id="784" w:name="_Toc520815956"/>
      <w:r w:rsidRPr="00D356D4">
        <w:rPr>
          <w:rFonts w:hint="eastAsia"/>
        </w:rPr>
        <w:lastRenderedPageBreak/>
        <w:t>编号：</w:t>
      </w:r>
      <w:r w:rsidRPr="00D356D4">
        <w:t>B119C002</w:t>
      </w:r>
      <w:bookmarkEnd w:id="784"/>
    </w:p>
    <w:p w:rsidR="008A2B91" w:rsidRPr="00D21D43" w:rsidRDefault="00712DA9" w:rsidP="00D21D43">
      <w:pPr>
        <w:pStyle w:val="20"/>
        <w:rPr>
          <w:lang w:val="fr-FR"/>
        </w:rPr>
      </w:pPr>
      <w:bookmarkStart w:id="785" w:name="_Toc520815957"/>
      <w:bookmarkStart w:id="786" w:name="_Toc521425038"/>
      <w:r w:rsidRPr="00AB6AAA">
        <w:rPr>
          <w:rFonts w:hint="eastAsia"/>
        </w:rPr>
        <w:t>课程名称：</w:t>
      </w:r>
      <w:r w:rsidR="008A2B91" w:rsidRPr="00D356D4">
        <w:rPr>
          <w:rFonts w:hint="eastAsia"/>
        </w:rPr>
        <w:t>知识产权风险管理专题</w:t>
      </w:r>
      <w:bookmarkEnd w:id="785"/>
      <w:bookmarkEnd w:id="786"/>
    </w:p>
    <w:p w:rsidR="008A2B91" w:rsidRPr="00D21D43" w:rsidRDefault="008A2B91" w:rsidP="00D21D43">
      <w:pPr>
        <w:pStyle w:val="2-2"/>
        <w:rPr>
          <w:lang w:val="fr-FR"/>
        </w:rPr>
      </w:pPr>
      <w:r w:rsidRPr="00D21D43">
        <w:rPr>
          <w:lang w:val="fr-FR"/>
        </w:rPr>
        <w:t>Management of Intellectual Property Risk</w:t>
      </w:r>
    </w:p>
    <w:p w:rsidR="008A2B91" w:rsidRPr="00D21D43" w:rsidRDefault="008A2B91" w:rsidP="00D21D43">
      <w:pPr>
        <w:rPr>
          <w:b/>
          <w:lang w:val="fr-FR"/>
        </w:rPr>
      </w:pPr>
      <w:r w:rsidRPr="00D356D4">
        <w:rPr>
          <w:rFonts w:hint="eastAsia"/>
          <w:b/>
        </w:rPr>
        <w:t>一、课内学时</w:t>
      </w:r>
      <w:r w:rsidRPr="00D21D43">
        <w:rPr>
          <w:rFonts w:hint="eastAsia"/>
          <w:b/>
          <w:lang w:val="fr-FR"/>
        </w:rPr>
        <w:t>：</w:t>
      </w:r>
      <w:r w:rsidRPr="00D21D43">
        <w:rPr>
          <w:b/>
          <w:u w:val="single"/>
          <w:lang w:val="fr-FR"/>
        </w:rPr>
        <w:t xml:space="preserve">  32  </w:t>
      </w:r>
      <w:r w:rsidRPr="00D356D4">
        <w:rPr>
          <w:rFonts w:hint="eastAsia"/>
          <w:b/>
        </w:rPr>
        <w:t>学分</w:t>
      </w:r>
      <w:r w:rsidRPr="00D21D43">
        <w:rPr>
          <w:rFonts w:hint="eastAsia"/>
          <w:b/>
          <w:lang w:val="fr-FR"/>
        </w:rPr>
        <w:t>：</w:t>
      </w:r>
      <w:r w:rsidRPr="00D21D43">
        <w:rPr>
          <w:b/>
          <w:u w:val="single"/>
          <w:lang w:val="fr-FR"/>
        </w:rPr>
        <w:t xml:space="preserve"> 2 </w:t>
      </w:r>
      <w:r w:rsidRPr="00D21D43">
        <w:rPr>
          <w:b/>
          <w:lang w:val="fr-FR"/>
        </w:rPr>
        <w:t xml:space="preserve">  </w:t>
      </w:r>
    </w:p>
    <w:p w:rsidR="008A2B91" w:rsidRPr="00D21D43" w:rsidRDefault="008A2B91" w:rsidP="00D21D43">
      <w:pPr>
        <w:rPr>
          <w:b/>
          <w:lang w:val="fr-FR"/>
        </w:rPr>
      </w:pPr>
      <w:r w:rsidRPr="00D356D4">
        <w:rPr>
          <w:rFonts w:hint="eastAsia"/>
          <w:b/>
        </w:rPr>
        <w:t>二、适用专业</w:t>
      </w:r>
      <w:r w:rsidRPr="00D21D43">
        <w:rPr>
          <w:rFonts w:hint="eastAsia"/>
          <w:b/>
          <w:lang w:val="fr-FR"/>
        </w:rPr>
        <w:t>：</w:t>
      </w:r>
    </w:p>
    <w:p w:rsidR="008A2B91" w:rsidRPr="009C3FC1" w:rsidRDefault="008A2B91" w:rsidP="00117D70">
      <w:pPr>
        <w:ind w:firstLineChars="400" w:firstLine="840"/>
        <w:rPr>
          <w:lang w:val="fr-FR"/>
        </w:rPr>
      </w:pPr>
      <w:r w:rsidRPr="00D356D4">
        <w:rPr>
          <w:rFonts w:hint="eastAsia"/>
        </w:rPr>
        <w:t>知识产权管理博士研究生和硕士研究生</w:t>
      </w:r>
    </w:p>
    <w:p w:rsidR="008A2B91" w:rsidRPr="009C3FC1" w:rsidRDefault="008A2B91" w:rsidP="00D21D43">
      <w:pPr>
        <w:rPr>
          <w:b/>
          <w:lang w:val="fr-FR"/>
        </w:rPr>
      </w:pPr>
      <w:r w:rsidRPr="00D356D4">
        <w:rPr>
          <w:rFonts w:hint="eastAsia"/>
          <w:b/>
        </w:rPr>
        <w:t>三、预修课程</w:t>
      </w:r>
      <w:r w:rsidRPr="009C3FC1">
        <w:rPr>
          <w:b/>
          <w:lang w:val="fr-FR"/>
        </w:rPr>
        <w:t>:</w:t>
      </w:r>
    </w:p>
    <w:p w:rsidR="008A2B91" w:rsidRPr="00D356D4" w:rsidRDefault="008A2B91" w:rsidP="00D21D43">
      <w:r w:rsidRPr="009C3FC1">
        <w:rPr>
          <w:lang w:val="fr-FR"/>
        </w:rPr>
        <w:t xml:space="preserve">        </w:t>
      </w:r>
      <w:r w:rsidRPr="00D356D4">
        <w:rPr>
          <w:rFonts w:hint="eastAsia"/>
        </w:rPr>
        <w:t>知识产权基本理论研究、专利管理、商标与品牌管理、版权管理</w:t>
      </w:r>
    </w:p>
    <w:p w:rsidR="008A2B91" w:rsidRPr="00D356D4" w:rsidRDefault="008A2B91" w:rsidP="00D21D43">
      <w:pPr>
        <w:rPr>
          <w:b/>
        </w:rPr>
      </w:pPr>
      <w:r w:rsidRPr="00D356D4">
        <w:rPr>
          <w:rFonts w:hint="eastAsia"/>
          <w:b/>
        </w:rPr>
        <w:t>四、教学目的：</w:t>
      </w:r>
    </w:p>
    <w:p w:rsidR="008A2B91" w:rsidRPr="00D356D4" w:rsidRDefault="008A2B91" w:rsidP="00D21D43">
      <w:r w:rsidRPr="00D356D4">
        <w:t xml:space="preserve">    </w:t>
      </w:r>
      <w:r w:rsidRPr="00D356D4">
        <w:rPr>
          <w:rFonts w:hint="eastAsia"/>
        </w:rPr>
        <w:t>本课程是知识产权管理专业研究生的专业选修课程。通过本课程的学习，研究生对于知识产权风险的基本知识有较深刻的认识，熟悉知识产权风险的类型、主要成因，掌握知识产权风险防范和应对的基本思路和主要方法。提高研究生在企业知识产权风险的预防和知识产权纠纷的处理等事务方面的能力，培养研究生发现、分析和解决知识产权风险方面的问题的能力。</w:t>
      </w:r>
    </w:p>
    <w:p w:rsidR="008A2B91" w:rsidRPr="00D356D4" w:rsidRDefault="008A2B91" w:rsidP="00D21D43">
      <w:pPr>
        <w:rPr>
          <w:b/>
        </w:rPr>
      </w:pPr>
      <w:r w:rsidRPr="00D356D4">
        <w:rPr>
          <w:rFonts w:hint="eastAsia"/>
          <w:b/>
        </w:rPr>
        <w:t>五、教学方式：</w:t>
      </w:r>
    </w:p>
    <w:p w:rsidR="008A2B91" w:rsidRPr="00D356D4" w:rsidRDefault="008A2B91" w:rsidP="00D21D43">
      <w:r w:rsidRPr="00D356D4">
        <w:t xml:space="preserve">    </w:t>
      </w:r>
      <w:r w:rsidRPr="00D356D4">
        <w:rPr>
          <w:rFonts w:hint="eastAsia"/>
        </w:rPr>
        <w:t>一是教师进行重点讲解，主要是讲解本课程所要关注及研究的一些重要问题，并选择一些重要的理论问题或实践问题进行解析；二是研究生课后研习，主要是根据老师的要求搜集和梳理专题讨论涉及的知识产权风险相关理论文献和现实素材，撰写相关的论文；三是课堂讨论，讨论与知识产权风险管理相关的一些理论问题、成功管理或者管理失败案例及研究生撰写的论文。</w:t>
      </w:r>
    </w:p>
    <w:p w:rsidR="008A2B91" w:rsidRPr="00D356D4" w:rsidRDefault="008A2B91" w:rsidP="00D21D43">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p>
    <w:p w:rsidR="008A2B91" w:rsidRPr="00D356D4" w:rsidRDefault="008A2B91" w:rsidP="00D21D43">
      <w:pPr>
        <w:ind w:firstLine="420"/>
      </w:pPr>
      <w:r w:rsidRPr="00D356D4">
        <w:t>1</w:t>
      </w:r>
      <w:r w:rsidRPr="00D356D4">
        <w:rPr>
          <w:rFonts w:hint="eastAsia"/>
        </w:rPr>
        <w:t>知识产权风险的概念与类型（</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知识产权风险概念的研究现状</w:t>
      </w:r>
    </w:p>
    <w:p w:rsidR="008A2B91" w:rsidRPr="00D356D4" w:rsidRDefault="008A2B91" w:rsidP="00117D70">
      <w:pPr>
        <w:ind w:firstLineChars="300" w:firstLine="630"/>
      </w:pPr>
      <w:r w:rsidRPr="00D356D4">
        <w:t>1.2</w:t>
      </w:r>
      <w:r w:rsidRPr="00D356D4">
        <w:rPr>
          <w:rFonts w:hint="eastAsia"/>
        </w:rPr>
        <w:t>知识产权风险的界定</w:t>
      </w:r>
    </w:p>
    <w:p w:rsidR="008A2B91" w:rsidRPr="00D356D4" w:rsidRDefault="008A2B91" w:rsidP="00117D70">
      <w:pPr>
        <w:ind w:firstLineChars="300" w:firstLine="630"/>
      </w:pPr>
      <w:r w:rsidRPr="00D356D4">
        <w:t>1.3</w:t>
      </w:r>
      <w:r w:rsidRPr="00D356D4">
        <w:rPr>
          <w:rFonts w:hint="eastAsia"/>
        </w:rPr>
        <w:t>知识产权风险的分类</w:t>
      </w:r>
    </w:p>
    <w:p w:rsidR="008A2B91" w:rsidRPr="00D356D4" w:rsidRDefault="008A2B91" w:rsidP="00117D70">
      <w:pPr>
        <w:ind w:firstLineChars="300" w:firstLine="630"/>
      </w:pPr>
      <w:r w:rsidRPr="00D356D4">
        <w:t>1.4</w:t>
      </w:r>
      <w:r w:rsidRPr="00D356D4">
        <w:rPr>
          <w:rFonts w:hint="eastAsia"/>
        </w:rPr>
        <w:t>主要类型的知识产权风险</w:t>
      </w:r>
    </w:p>
    <w:p w:rsidR="008A2B91" w:rsidRPr="00D356D4" w:rsidRDefault="008A2B91" w:rsidP="00D21D43">
      <w:pPr>
        <w:ind w:firstLine="420"/>
      </w:pPr>
      <w:r w:rsidRPr="00D356D4">
        <w:t>2</w:t>
      </w:r>
      <w:r w:rsidRPr="00D356D4">
        <w:rPr>
          <w:rFonts w:hint="eastAsia"/>
        </w:rPr>
        <w:t>知识产权风险的形成原因（</w:t>
      </w:r>
      <w:r w:rsidRPr="00D356D4">
        <w:t>6</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关于知识产权风险成因的研究现状</w:t>
      </w:r>
    </w:p>
    <w:p w:rsidR="008A2B91" w:rsidRPr="00D356D4" w:rsidRDefault="008A2B91" w:rsidP="00117D70">
      <w:pPr>
        <w:ind w:firstLineChars="300" w:firstLine="630"/>
      </w:pPr>
      <w:r w:rsidRPr="00D356D4">
        <w:t>2.2</w:t>
      </w:r>
      <w:r w:rsidRPr="00D356D4">
        <w:rPr>
          <w:rFonts w:hint="eastAsia"/>
        </w:rPr>
        <w:t>知识产权风险形成的基本原因</w:t>
      </w:r>
    </w:p>
    <w:p w:rsidR="008A2B91" w:rsidRPr="00D356D4" w:rsidRDefault="008A2B91" w:rsidP="00117D70">
      <w:pPr>
        <w:ind w:firstLineChars="300" w:firstLine="630"/>
      </w:pPr>
      <w:r w:rsidRPr="00D356D4">
        <w:t>2.3</w:t>
      </w:r>
      <w:r w:rsidRPr="00D356D4">
        <w:rPr>
          <w:rFonts w:hint="eastAsia"/>
        </w:rPr>
        <w:t>知识产权侵权风险的成因</w:t>
      </w:r>
    </w:p>
    <w:p w:rsidR="008A2B91" w:rsidRPr="00D356D4" w:rsidRDefault="008A2B91" w:rsidP="00117D70">
      <w:pPr>
        <w:ind w:firstLineChars="300" w:firstLine="630"/>
      </w:pPr>
      <w:r w:rsidRPr="00D356D4">
        <w:lastRenderedPageBreak/>
        <w:t>2.4</w:t>
      </w:r>
      <w:r w:rsidRPr="00D356D4">
        <w:rPr>
          <w:rFonts w:hint="eastAsia"/>
        </w:rPr>
        <w:t>知识产权受害风险的成因</w:t>
      </w:r>
    </w:p>
    <w:p w:rsidR="008A2B91" w:rsidRPr="00D356D4" w:rsidRDefault="008A2B91" w:rsidP="00D21D43">
      <w:pPr>
        <w:ind w:firstLine="420"/>
      </w:pPr>
      <w:r w:rsidRPr="00D356D4">
        <w:t xml:space="preserve">3 </w:t>
      </w:r>
      <w:r w:rsidRPr="00D356D4">
        <w:rPr>
          <w:rFonts w:hint="eastAsia"/>
        </w:rPr>
        <w:t>知识产权风险的防范（</w:t>
      </w:r>
      <w:r w:rsidRPr="00D356D4">
        <w:t>8</w:t>
      </w:r>
      <w:r w:rsidRPr="00D356D4">
        <w:rPr>
          <w:rFonts w:hint="eastAsia"/>
        </w:rPr>
        <w:t>学时）</w:t>
      </w:r>
    </w:p>
    <w:p w:rsidR="008A2B91" w:rsidRPr="00D356D4" w:rsidRDefault="008A2B91" w:rsidP="00117D70">
      <w:pPr>
        <w:ind w:firstLineChars="300" w:firstLine="630"/>
      </w:pPr>
      <w:r w:rsidRPr="00D356D4">
        <w:t>3.1</w:t>
      </w:r>
      <w:r w:rsidRPr="00D356D4">
        <w:rPr>
          <w:rFonts w:hint="eastAsia"/>
        </w:rPr>
        <w:t>知识产权风险防范的体系</w:t>
      </w:r>
    </w:p>
    <w:p w:rsidR="008A2B91" w:rsidRPr="00D356D4" w:rsidRDefault="008A2B91" w:rsidP="00117D70">
      <w:pPr>
        <w:ind w:firstLineChars="300" w:firstLine="630"/>
      </w:pPr>
      <w:r w:rsidRPr="00D356D4">
        <w:t>3.2</w:t>
      </w:r>
      <w:r w:rsidRPr="00D356D4">
        <w:rPr>
          <w:rFonts w:hint="eastAsia"/>
        </w:rPr>
        <w:t>知识产权风险防范基础的构建</w:t>
      </w:r>
    </w:p>
    <w:p w:rsidR="008A2B91" w:rsidRPr="00D356D4" w:rsidRDefault="008A2B91" w:rsidP="00117D70">
      <w:pPr>
        <w:ind w:firstLineChars="300" w:firstLine="630"/>
      </w:pPr>
      <w:r w:rsidRPr="00D356D4">
        <w:t>3.3</w:t>
      </w:r>
      <w:r w:rsidRPr="00D356D4">
        <w:rPr>
          <w:rFonts w:hint="eastAsia"/>
        </w:rPr>
        <w:t>研发设计中的知识产权风险防范</w:t>
      </w:r>
    </w:p>
    <w:p w:rsidR="008A2B91" w:rsidRPr="00D356D4" w:rsidRDefault="008A2B91" w:rsidP="00117D70">
      <w:pPr>
        <w:ind w:firstLineChars="300" w:firstLine="630"/>
      </w:pPr>
      <w:r w:rsidRPr="00D356D4">
        <w:t>3.4</w:t>
      </w:r>
      <w:r w:rsidRPr="00D356D4">
        <w:rPr>
          <w:rFonts w:hint="eastAsia"/>
        </w:rPr>
        <w:t>采购引进中的知识产权风险防范</w:t>
      </w:r>
    </w:p>
    <w:p w:rsidR="008A2B91" w:rsidRPr="00D356D4" w:rsidRDefault="008A2B91" w:rsidP="00117D70">
      <w:pPr>
        <w:ind w:firstLineChars="300" w:firstLine="630"/>
      </w:pPr>
      <w:r w:rsidRPr="00D356D4">
        <w:t>3.5</w:t>
      </w:r>
      <w:r w:rsidRPr="00D356D4">
        <w:rPr>
          <w:rFonts w:hint="eastAsia"/>
        </w:rPr>
        <w:t>生产制造中的知识产权风险防范</w:t>
      </w:r>
    </w:p>
    <w:p w:rsidR="008A2B91" w:rsidRPr="00D356D4" w:rsidRDefault="008A2B91" w:rsidP="00117D70">
      <w:pPr>
        <w:ind w:firstLineChars="300" w:firstLine="630"/>
      </w:pPr>
      <w:r w:rsidRPr="00D356D4">
        <w:t>3.6</w:t>
      </w:r>
      <w:r w:rsidRPr="00D356D4">
        <w:rPr>
          <w:rFonts w:hint="eastAsia"/>
        </w:rPr>
        <w:t>推广销售中的知识产权风险防范</w:t>
      </w:r>
    </w:p>
    <w:p w:rsidR="008A2B91" w:rsidRPr="00D356D4" w:rsidRDefault="008A2B91" w:rsidP="00117D70">
      <w:pPr>
        <w:ind w:firstLineChars="300" w:firstLine="630"/>
      </w:pPr>
      <w:r w:rsidRPr="00D356D4">
        <w:t>3.7</w:t>
      </w:r>
      <w:r w:rsidRPr="00D356D4">
        <w:rPr>
          <w:rFonts w:hint="eastAsia"/>
        </w:rPr>
        <w:t>日常管理事务中的知识产权风险防范</w:t>
      </w:r>
    </w:p>
    <w:p w:rsidR="008A2B91" w:rsidRPr="00D356D4" w:rsidRDefault="008A2B91" w:rsidP="00117D70">
      <w:pPr>
        <w:ind w:firstLineChars="300" w:firstLine="630"/>
      </w:pPr>
      <w:r w:rsidRPr="00D356D4">
        <w:t>3.8</w:t>
      </w:r>
      <w:r w:rsidRPr="00D356D4">
        <w:rPr>
          <w:rFonts w:hint="eastAsia"/>
        </w:rPr>
        <w:t>其他经营管理事务中的知识产权风险防范</w:t>
      </w:r>
    </w:p>
    <w:p w:rsidR="008A2B91" w:rsidRPr="00D356D4" w:rsidRDefault="008A2B91" w:rsidP="00D21D43">
      <w:pPr>
        <w:ind w:firstLine="420"/>
      </w:pPr>
      <w:r w:rsidRPr="00D356D4">
        <w:t xml:space="preserve">4 </w:t>
      </w:r>
      <w:r w:rsidRPr="00D356D4">
        <w:rPr>
          <w:rFonts w:hint="eastAsia"/>
        </w:rPr>
        <w:t>知识产权风险的应对（</w:t>
      </w:r>
      <w:r w:rsidRPr="00D356D4">
        <w:t>8</w:t>
      </w:r>
      <w:r w:rsidRPr="00D356D4">
        <w:rPr>
          <w:rFonts w:hint="eastAsia"/>
        </w:rPr>
        <w:t>学时）</w:t>
      </w:r>
    </w:p>
    <w:p w:rsidR="008A2B91" w:rsidRPr="00D356D4" w:rsidRDefault="008A2B91" w:rsidP="00117D70">
      <w:pPr>
        <w:ind w:firstLineChars="300" w:firstLine="630"/>
      </w:pPr>
      <w:r w:rsidRPr="00D356D4">
        <w:t>4.1</w:t>
      </w:r>
      <w:r w:rsidRPr="00D356D4">
        <w:rPr>
          <w:rFonts w:hint="eastAsia"/>
        </w:rPr>
        <w:t>知识产权风险应对的基本理论</w:t>
      </w:r>
    </w:p>
    <w:p w:rsidR="008A2B91" w:rsidRPr="00D356D4" w:rsidRDefault="008A2B91" w:rsidP="00117D70">
      <w:pPr>
        <w:ind w:firstLineChars="300" w:firstLine="630"/>
      </w:pPr>
      <w:r w:rsidRPr="00D356D4">
        <w:t>4.2</w:t>
      </w:r>
      <w:r w:rsidRPr="00D356D4">
        <w:rPr>
          <w:rFonts w:hint="eastAsia"/>
        </w:rPr>
        <w:t>知识产权风险应对的基本策略</w:t>
      </w:r>
    </w:p>
    <w:p w:rsidR="008A2B91" w:rsidRPr="00D356D4" w:rsidRDefault="008A2B91" w:rsidP="00117D70">
      <w:pPr>
        <w:ind w:firstLineChars="300" w:firstLine="630"/>
      </w:pPr>
      <w:r w:rsidRPr="00D356D4">
        <w:t>4.3</w:t>
      </w:r>
      <w:r w:rsidRPr="00D356D4">
        <w:rPr>
          <w:rFonts w:hint="eastAsia"/>
        </w:rPr>
        <w:t>知识产权纠纷相关基础信息的分析</w:t>
      </w:r>
    </w:p>
    <w:p w:rsidR="008A2B91" w:rsidRPr="00D356D4" w:rsidRDefault="008A2B91" w:rsidP="00117D70">
      <w:pPr>
        <w:ind w:firstLineChars="300" w:firstLine="630"/>
      </w:pPr>
      <w:r w:rsidRPr="00D356D4">
        <w:t>4.4</w:t>
      </w:r>
      <w:r w:rsidRPr="00D356D4">
        <w:rPr>
          <w:rFonts w:hint="eastAsia"/>
        </w:rPr>
        <w:t>知识产权纠纷解决路径的选择</w:t>
      </w:r>
    </w:p>
    <w:p w:rsidR="008A2B91" w:rsidRPr="00D356D4" w:rsidRDefault="008A2B91" w:rsidP="00117D70">
      <w:pPr>
        <w:ind w:firstLineChars="300" w:firstLine="630"/>
      </w:pPr>
      <w:r w:rsidRPr="00D356D4">
        <w:t>4.5</w:t>
      </w:r>
      <w:r w:rsidRPr="00D356D4">
        <w:rPr>
          <w:rFonts w:hint="eastAsia"/>
        </w:rPr>
        <w:t>知识产权侵权纠纷的应对策略</w:t>
      </w:r>
    </w:p>
    <w:p w:rsidR="008A2B91" w:rsidRPr="00D356D4" w:rsidRDefault="008A2B91" w:rsidP="00117D70">
      <w:pPr>
        <w:ind w:firstLineChars="300" w:firstLine="630"/>
      </w:pPr>
      <w:r w:rsidRPr="00D356D4">
        <w:t>4.6</w:t>
      </w:r>
      <w:r w:rsidRPr="00D356D4">
        <w:rPr>
          <w:rFonts w:hint="eastAsia"/>
        </w:rPr>
        <w:t>知识产权受害纠纷的应对策略</w:t>
      </w:r>
    </w:p>
    <w:p w:rsidR="008A2B91" w:rsidRPr="00D356D4" w:rsidRDefault="008A2B91" w:rsidP="00D21D43">
      <w:pPr>
        <w:ind w:firstLine="420"/>
      </w:pPr>
      <w:r w:rsidRPr="00D356D4">
        <w:t xml:space="preserve">5 </w:t>
      </w:r>
      <w:r w:rsidRPr="00D356D4">
        <w:rPr>
          <w:rFonts w:hint="eastAsia"/>
        </w:rPr>
        <w:t>企业重要知识产权风险的管理（</w:t>
      </w:r>
      <w:r w:rsidRPr="00D356D4">
        <w:t>6</w:t>
      </w:r>
      <w:r w:rsidRPr="00D356D4">
        <w:rPr>
          <w:rFonts w:hint="eastAsia"/>
        </w:rPr>
        <w:t>学时）</w:t>
      </w:r>
    </w:p>
    <w:p w:rsidR="008A2B91" w:rsidRPr="00D356D4" w:rsidRDefault="008A2B91" w:rsidP="00117D70">
      <w:pPr>
        <w:ind w:firstLineChars="300" w:firstLine="630"/>
      </w:pPr>
      <w:r w:rsidRPr="00D356D4">
        <w:t>5.1</w:t>
      </w:r>
      <w:r w:rsidRPr="00D356D4">
        <w:rPr>
          <w:rFonts w:hint="eastAsia"/>
        </w:rPr>
        <w:t>企业专利风险的管理</w:t>
      </w:r>
    </w:p>
    <w:p w:rsidR="008A2B91" w:rsidRPr="00D356D4" w:rsidRDefault="008A2B91" w:rsidP="00117D70">
      <w:pPr>
        <w:ind w:firstLineChars="300" w:firstLine="630"/>
      </w:pPr>
      <w:r w:rsidRPr="00D356D4">
        <w:t>5.2</w:t>
      </w:r>
      <w:r w:rsidRPr="00D356D4">
        <w:rPr>
          <w:rFonts w:hint="eastAsia"/>
        </w:rPr>
        <w:t>企业商标品牌风险的管理</w:t>
      </w:r>
    </w:p>
    <w:p w:rsidR="008A2B91" w:rsidRPr="00D356D4" w:rsidRDefault="008A2B91" w:rsidP="00117D70">
      <w:pPr>
        <w:ind w:firstLineChars="300" w:firstLine="630"/>
      </w:pPr>
      <w:r w:rsidRPr="00D356D4">
        <w:t>5.3</w:t>
      </w:r>
      <w:r w:rsidRPr="00D356D4">
        <w:rPr>
          <w:rFonts w:hint="eastAsia"/>
        </w:rPr>
        <w:t>企业“走出去”知识产权风险的管理</w:t>
      </w:r>
    </w:p>
    <w:p w:rsidR="008A2B91" w:rsidRPr="00D356D4" w:rsidRDefault="008A2B91" w:rsidP="00117D70">
      <w:pPr>
        <w:ind w:firstLineChars="200" w:firstLine="422"/>
        <w:rPr>
          <w:b/>
        </w:rPr>
      </w:pPr>
      <w:r w:rsidRPr="00D356D4">
        <w:rPr>
          <w:rFonts w:hint="eastAsia"/>
          <w:b/>
        </w:rPr>
        <w:t>对研究生的要求：</w:t>
      </w:r>
    </w:p>
    <w:p w:rsidR="008A2B91" w:rsidRPr="00D356D4" w:rsidRDefault="008A2B91" w:rsidP="00D21D43">
      <w:pPr>
        <w:ind w:firstLine="432"/>
      </w:pPr>
      <w:r w:rsidRPr="00D356D4">
        <w:t>1</w:t>
      </w:r>
      <w:r w:rsidRPr="00D356D4">
        <w:rPr>
          <w:rFonts w:hint="eastAsia"/>
        </w:rPr>
        <w:t>、在上课前要根据教师的要求搜集与阅读相关知识产权风险（尤其是企业知识产权风险）文献资料，撰写必要的文献综述，就一些具体问题撰写论文或设计方案；</w:t>
      </w:r>
    </w:p>
    <w:p w:rsidR="008A2B91" w:rsidRPr="00D356D4" w:rsidRDefault="008A2B91" w:rsidP="00D21D43">
      <w:pPr>
        <w:ind w:firstLine="432"/>
      </w:pPr>
      <w:r w:rsidRPr="00D356D4">
        <w:t>2</w:t>
      </w:r>
      <w:r w:rsidRPr="00D356D4">
        <w:rPr>
          <w:rFonts w:hint="eastAsia"/>
        </w:rPr>
        <w:t>、在课堂上认真听取教师对于相关问题研究状况、关注点和所要注意问题的介绍与分析，能够自行从管理科学与工程学科的角度对于老师所介绍的内容进行分析；</w:t>
      </w:r>
    </w:p>
    <w:p w:rsidR="008A2B91" w:rsidRPr="00D356D4" w:rsidRDefault="008A2B91" w:rsidP="00D21D43">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21D43">
      <w:pPr>
        <w:ind w:firstLine="432"/>
      </w:pPr>
      <w:r w:rsidRPr="00D356D4">
        <w:t>4</w:t>
      </w:r>
      <w:r w:rsidRPr="00D356D4">
        <w:rPr>
          <w:rFonts w:hint="eastAsia"/>
        </w:rPr>
        <w:t>、在课后进一步对课堂上教师讲授或讨论过程中的知识要点、理论观点进行回顾和思考，关注</w:t>
      </w:r>
      <w:r w:rsidRPr="00D356D4">
        <w:rPr>
          <w:rFonts w:hint="eastAsia"/>
        </w:rPr>
        <w:lastRenderedPageBreak/>
        <w:t>有关知识产权风险管理的典型案例，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21D43">
      <w:pPr>
        <w:rPr>
          <w:b/>
        </w:rPr>
      </w:pPr>
      <w:r w:rsidRPr="00D356D4">
        <w:rPr>
          <w:rFonts w:hint="eastAsia"/>
          <w:b/>
        </w:rPr>
        <w:t>七、教材、参考书及学生必读参考资料：</w:t>
      </w:r>
    </w:p>
    <w:p w:rsidR="008A2B91" w:rsidRPr="00D356D4" w:rsidRDefault="008A2B91" w:rsidP="00D21D43">
      <w:pPr>
        <w:ind w:firstLine="420"/>
        <w:rPr>
          <w:b/>
        </w:rPr>
      </w:pPr>
      <w:r w:rsidRPr="00D356D4">
        <w:rPr>
          <w:rFonts w:hint="eastAsia"/>
          <w:b/>
        </w:rPr>
        <w:t>教材：</w:t>
      </w:r>
    </w:p>
    <w:p w:rsidR="008A2B91" w:rsidRPr="00D356D4" w:rsidRDefault="008A2B91" w:rsidP="00D21D43">
      <w:pPr>
        <w:ind w:firstLine="420"/>
      </w:pPr>
      <w:r w:rsidRPr="00D356D4">
        <w:rPr>
          <w:rFonts w:hint="eastAsia"/>
        </w:rPr>
        <w:t>本课程属于前沿探讨性课程，目前尚无专门而系统探讨知识产权风险管理的教材。</w:t>
      </w:r>
    </w:p>
    <w:p w:rsidR="008A2B91" w:rsidRPr="00D356D4" w:rsidRDefault="008A2B91" w:rsidP="00D21D43">
      <w:pPr>
        <w:ind w:firstLine="420"/>
        <w:rPr>
          <w:b/>
        </w:rPr>
      </w:pPr>
      <w:r w:rsidRPr="00D356D4">
        <w:rPr>
          <w:rFonts w:hint="eastAsia"/>
          <w:b/>
        </w:rPr>
        <w:t>参考书：</w:t>
      </w:r>
    </w:p>
    <w:p w:rsidR="008A2B91" w:rsidRPr="00D356D4" w:rsidRDefault="008A2B91" w:rsidP="00D21D43">
      <w:pPr>
        <w:ind w:firstLine="420"/>
      </w:pPr>
      <w:r w:rsidRPr="00D356D4">
        <w:t>1</w:t>
      </w:r>
      <w:r w:rsidRPr="00D356D4">
        <w:rPr>
          <w:rFonts w:hint="eastAsia"/>
        </w:rPr>
        <w:t>、徐棣枫、沈晖著：《</w:t>
      </w:r>
      <w:r w:rsidRPr="00D356D4">
        <w:rPr>
          <w:rFonts w:cs="Arial" w:hint="eastAsia"/>
          <w:shd w:val="clear" w:color="auto" w:fill="FFFFFF"/>
        </w:rPr>
        <w:t>企业并购中的知识产权风险</w:t>
      </w:r>
      <w:r w:rsidRPr="00D356D4">
        <w:rPr>
          <w:rFonts w:hint="eastAsia"/>
        </w:rPr>
        <w:t>》，南京大学出版社</w:t>
      </w:r>
      <w:r w:rsidRPr="00D356D4">
        <w:t>2013</w:t>
      </w:r>
      <w:r w:rsidRPr="00D356D4">
        <w:rPr>
          <w:rFonts w:hint="eastAsia"/>
        </w:rPr>
        <w:t>年版；</w:t>
      </w:r>
    </w:p>
    <w:p w:rsidR="008A2B91" w:rsidRPr="00D356D4" w:rsidRDefault="008A2B91" w:rsidP="00D21D43">
      <w:pPr>
        <w:ind w:firstLine="420"/>
      </w:pPr>
      <w:r w:rsidRPr="00D356D4">
        <w:t>2</w:t>
      </w:r>
      <w:r w:rsidRPr="00D356D4">
        <w:rPr>
          <w:rFonts w:hint="eastAsia"/>
        </w:rPr>
        <w:t>、</w:t>
      </w:r>
      <w:r w:rsidRPr="00D356D4">
        <w:rPr>
          <w:rFonts w:cs="Arial" w:hint="eastAsia"/>
          <w:shd w:val="clear" w:color="auto" w:fill="FFFFFF"/>
        </w:rPr>
        <w:t>王国华、蒋玉、李志坚、常亚春</w:t>
      </w:r>
      <w:r w:rsidRPr="00D356D4">
        <w:rPr>
          <w:rFonts w:hint="eastAsia"/>
        </w:rPr>
        <w:t>：《</w:t>
      </w:r>
      <w:r w:rsidRPr="00D356D4">
        <w:rPr>
          <w:rFonts w:cs="Arial" w:hint="eastAsia"/>
          <w:shd w:val="clear" w:color="auto" w:fill="FFFFFF"/>
        </w:rPr>
        <w:t>知识产权风险防范须知</w:t>
      </w:r>
      <w:r w:rsidRPr="00D356D4">
        <w:rPr>
          <w:rFonts w:hint="eastAsia"/>
        </w:rPr>
        <w:t>》，中闻律师事务所，</w:t>
      </w:r>
      <w:r w:rsidRPr="00D356D4">
        <w:t>2014</w:t>
      </w:r>
      <w:r w:rsidRPr="00D356D4">
        <w:rPr>
          <w:rFonts w:hint="eastAsia"/>
        </w:rPr>
        <w:t>年版；</w:t>
      </w:r>
    </w:p>
    <w:p w:rsidR="008A2B91" w:rsidRPr="00D356D4" w:rsidRDefault="008A2B91" w:rsidP="00D21D43">
      <w:pPr>
        <w:ind w:firstLine="420"/>
      </w:pPr>
      <w:r w:rsidRPr="00D356D4">
        <w:t>3</w:t>
      </w:r>
      <w:r w:rsidRPr="00D356D4">
        <w:rPr>
          <w:rFonts w:hint="eastAsia"/>
        </w:rPr>
        <w:t>、曾德国：《企业知识产权管理》，北京大学出版社，</w:t>
      </w:r>
      <w:r w:rsidRPr="00D356D4">
        <w:t>2016</w:t>
      </w:r>
      <w:r w:rsidRPr="00D356D4">
        <w:rPr>
          <w:rFonts w:hint="eastAsia"/>
        </w:rPr>
        <w:t>年版；</w:t>
      </w:r>
    </w:p>
    <w:p w:rsidR="008A2B91" w:rsidRPr="00D356D4" w:rsidRDefault="008A2B91" w:rsidP="00D21D43">
      <w:pPr>
        <w:ind w:firstLine="420"/>
      </w:pPr>
      <w:r w:rsidRPr="00D356D4">
        <w:t>4</w:t>
      </w:r>
      <w:r w:rsidRPr="00D356D4">
        <w:rPr>
          <w:rFonts w:hint="eastAsia"/>
        </w:rPr>
        <w:t>、朱宇等主编：《企业知识产权管理规范》，知识产权出版社，</w:t>
      </w:r>
      <w:r w:rsidRPr="00D356D4">
        <w:t>2015</w:t>
      </w:r>
      <w:r w:rsidRPr="00D356D4">
        <w:rPr>
          <w:rFonts w:hint="eastAsia"/>
        </w:rPr>
        <w:t>年版；</w:t>
      </w:r>
    </w:p>
    <w:p w:rsidR="008A2B91" w:rsidRPr="00D356D4" w:rsidRDefault="008A2B91" w:rsidP="00D21D43">
      <w:pPr>
        <w:ind w:firstLine="420"/>
      </w:pPr>
      <w:r w:rsidRPr="00D356D4">
        <w:t>5</w:t>
      </w:r>
      <w:r w:rsidRPr="00D356D4">
        <w:rPr>
          <w:rFonts w:hint="eastAsia"/>
        </w:rPr>
        <w:t>、朱雪忠：《知识产权管理（第二版）》，高等教育出版社，</w:t>
      </w:r>
      <w:r w:rsidRPr="00D356D4">
        <w:t>2016</w:t>
      </w:r>
      <w:r w:rsidRPr="00D356D4">
        <w:rPr>
          <w:rFonts w:hint="eastAsia"/>
        </w:rPr>
        <w:t>年版；</w:t>
      </w:r>
    </w:p>
    <w:p w:rsidR="008A2B91" w:rsidRPr="00D356D4" w:rsidRDefault="008A2B91" w:rsidP="00D21D43">
      <w:pPr>
        <w:ind w:firstLine="420"/>
      </w:pPr>
      <w:r w:rsidRPr="00D356D4">
        <w:t>6</w:t>
      </w:r>
      <w:r w:rsidRPr="00D356D4">
        <w:rPr>
          <w:rFonts w:hint="eastAsia"/>
        </w:rPr>
        <w:t>、</w:t>
      </w:r>
      <w:r w:rsidRPr="00D356D4">
        <w:rPr>
          <w:rFonts w:cs="Arial" w:hint="eastAsia"/>
          <w:shd w:val="clear" w:color="auto" w:fill="FFFFFF"/>
        </w:rPr>
        <w:t>王救文、</w:t>
      </w:r>
      <w:r w:rsidRPr="00D356D4">
        <w:rPr>
          <w:rFonts w:ascii="微软雅黑" w:eastAsia="微软雅黑" w:hAnsi="微软雅黑" w:cs="微软雅黑" w:hint="eastAsia"/>
          <w:shd w:val="clear" w:color="auto" w:fill="FFFFFF"/>
        </w:rPr>
        <w:t>亐</w:t>
      </w:r>
      <w:r w:rsidRPr="00D356D4">
        <w:rPr>
          <w:rFonts w:ascii="仿宋_GB2312" w:hAnsi="仿宋_GB2312" w:cs="仿宋_GB2312" w:hint="eastAsia"/>
          <w:shd w:val="clear" w:color="auto" w:fill="FFFFFF"/>
        </w:rPr>
        <w:t>道远、肖剑</w:t>
      </w:r>
      <w:r w:rsidRPr="00D356D4">
        <w:rPr>
          <w:rFonts w:hint="eastAsia"/>
        </w:rPr>
        <w:t>：《知识产权管理教程》，中国铁道出版社</w:t>
      </w:r>
      <w:r w:rsidRPr="00D356D4">
        <w:t>2010</w:t>
      </w:r>
      <w:r w:rsidRPr="00D356D4">
        <w:rPr>
          <w:rFonts w:hint="eastAsia"/>
        </w:rPr>
        <w:t>年版；</w:t>
      </w:r>
    </w:p>
    <w:p w:rsidR="008A2B91" w:rsidRPr="00D356D4" w:rsidRDefault="008A2B91" w:rsidP="00D21D43">
      <w:pPr>
        <w:ind w:firstLine="420"/>
      </w:pPr>
      <w:r w:rsidRPr="00D356D4">
        <w:t>7</w:t>
      </w:r>
      <w:r w:rsidRPr="00D356D4">
        <w:rPr>
          <w:rFonts w:hint="eastAsia"/>
        </w:rPr>
        <w:t>、</w:t>
      </w:r>
      <w:r w:rsidRPr="009B56DE">
        <w:rPr>
          <w:rFonts w:hint="eastAsia"/>
          <w:shd w:val="clear" w:color="auto" w:fill="FFFFFF"/>
        </w:rPr>
        <w:t>邢玉晟等</w:t>
      </w:r>
      <w:r w:rsidRPr="00D356D4">
        <w:rPr>
          <w:rFonts w:hint="eastAsia"/>
        </w:rPr>
        <w:t>：《企业知识产权管理操作实务与图解》，法律出版社</w:t>
      </w:r>
      <w:r w:rsidRPr="00D356D4">
        <w:t>2015</w:t>
      </w:r>
      <w:r w:rsidRPr="00D356D4">
        <w:rPr>
          <w:rFonts w:hint="eastAsia"/>
        </w:rPr>
        <w:t>年版。</w:t>
      </w:r>
    </w:p>
    <w:p w:rsidR="008A2B91" w:rsidRPr="00D356D4" w:rsidRDefault="008A2B91" w:rsidP="00D21D43">
      <w:pPr>
        <w:ind w:firstLine="420"/>
        <w:rPr>
          <w:b/>
        </w:rPr>
      </w:pPr>
      <w:r w:rsidRPr="00D356D4">
        <w:rPr>
          <w:rFonts w:hint="eastAsia"/>
          <w:b/>
        </w:rPr>
        <w:t>必读参考资料：</w:t>
      </w:r>
    </w:p>
    <w:p w:rsidR="008A2B91" w:rsidRPr="00D356D4" w:rsidRDefault="008A2B91" w:rsidP="00D21D43">
      <w:pPr>
        <w:ind w:firstLine="420"/>
      </w:pPr>
      <w:r w:rsidRPr="00D356D4">
        <w:t>1</w:t>
      </w:r>
      <w:r w:rsidRPr="00D356D4">
        <w:rPr>
          <w:rFonts w:hint="eastAsia"/>
        </w:rPr>
        <w:t>、各类媒体上刊载的关于知识产权风险的典型或者有较大影响的案例材料；</w:t>
      </w:r>
    </w:p>
    <w:p w:rsidR="008A2B91" w:rsidRPr="00D356D4" w:rsidRDefault="008A2B91" w:rsidP="00D21D43">
      <w:pPr>
        <w:ind w:firstLine="420"/>
      </w:pPr>
      <w:r w:rsidRPr="00D356D4">
        <w:t>2</w:t>
      </w:r>
      <w:r w:rsidRPr="00D356D4">
        <w:rPr>
          <w:rFonts w:hint="eastAsia"/>
        </w:rPr>
        <w:t>、各种管理学类</w:t>
      </w:r>
      <w:r w:rsidRPr="00D356D4">
        <w:t>CSSCI</w:t>
      </w:r>
      <w:r w:rsidRPr="00D356D4">
        <w:rPr>
          <w:rFonts w:hint="eastAsia"/>
        </w:rPr>
        <w:t>来源期刊或者集刊及社会科学综合类</w:t>
      </w:r>
      <w:r w:rsidRPr="00D356D4">
        <w:t>CSSCI</w:t>
      </w:r>
      <w:r w:rsidRPr="00D356D4">
        <w:rPr>
          <w:rFonts w:hint="eastAsia"/>
        </w:rPr>
        <w:t>来源期刊上刊登的知识产权风险管理方面的论文；</w:t>
      </w:r>
    </w:p>
    <w:p w:rsidR="008A2B91" w:rsidRPr="00D356D4" w:rsidRDefault="008A2B91" w:rsidP="00D21D43">
      <w:pPr>
        <w:ind w:firstLine="420"/>
      </w:pPr>
      <w:r w:rsidRPr="00D356D4">
        <w:t>3</w:t>
      </w:r>
      <w:r w:rsidRPr="00D356D4">
        <w:rPr>
          <w:rFonts w:hint="eastAsia"/>
        </w:rPr>
        <w:t>、外文期刊或者数据库中关于知识产权风险的文献资料。</w:t>
      </w:r>
    </w:p>
    <w:p w:rsidR="008A2B91" w:rsidRPr="00D356D4" w:rsidRDefault="008A2B91" w:rsidP="00D21D43">
      <w:pPr>
        <w:rPr>
          <w:b/>
        </w:rPr>
      </w:pPr>
      <w:r w:rsidRPr="00D356D4">
        <w:rPr>
          <w:rFonts w:hint="eastAsia"/>
          <w:b/>
        </w:rPr>
        <w:t>八、大纲撰写人：</w:t>
      </w:r>
      <w:r w:rsidRPr="00D356D4">
        <w:rPr>
          <w:b/>
        </w:rPr>
        <w:t xml:space="preserve"> </w:t>
      </w:r>
    </w:p>
    <w:p w:rsidR="008A2B91" w:rsidRPr="00D356D4" w:rsidRDefault="008A2B91" w:rsidP="00D21D43">
      <w:r w:rsidRPr="00D356D4">
        <w:t xml:space="preserve">    </w:t>
      </w:r>
      <w:r w:rsidRPr="00D356D4">
        <w:rPr>
          <w:rFonts w:hint="eastAsia"/>
        </w:rPr>
        <w:t>董新凯</w:t>
      </w:r>
    </w:p>
    <w:p w:rsidR="008A2B91" w:rsidRPr="00D356D4" w:rsidRDefault="008A2B91" w:rsidP="00D21D43">
      <w:pPr>
        <w:rPr>
          <w:b/>
        </w:rPr>
      </w:pPr>
      <w:r w:rsidRPr="00D356D4">
        <w:rPr>
          <w:rFonts w:hint="eastAsia"/>
          <w:b/>
        </w:rPr>
        <w:t>九、任课教师：</w:t>
      </w:r>
      <w:r w:rsidRPr="00D356D4">
        <w:rPr>
          <w:b/>
        </w:rPr>
        <w:t xml:space="preserve"> </w:t>
      </w:r>
    </w:p>
    <w:p w:rsidR="008A2B91" w:rsidRPr="00D356D4" w:rsidRDefault="008A2B91" w:rsidP="00D21D43">
      <w:r w:rsidRPr="00D356D4">
        <w:t xml:space="preserve">    </w:t>
      </w:r>
      <w:r w:rsidRPr="00D356D4">
        <w:rPr>
          <w:rFonts w:hint="eastAsia"/>
        </w:rPr>
        <w:t>董新凯等</w:t>
      </w:r>
    </w:p>
    <w:p w:rsidR="008A2B91" w:rsidRPr="00D356D4" w:rsidRDefault="008A2B91" w:rsidP="00D21D43"/>
    <w:p w:rsidR="008A2B91" w:rsidRPr="00D356D4" w:rsidRDefault="008A2B91" w:rsidP="00D21D43">
      <w:pPr>
        <w:pStyle w:val="30"/>
      </w:pPr>
      <w:bookmarkStart w:id="787" w:name="_Toc520815958"/>
      <w:r w:rsidRPr="00D356D4">
        <w:rPr>
          <w:rFonts w:hint="eastAsia"/>
        </w:rPr>
        <w:lastRenderedPageBreak/>
        <w:t>编号：</w:t>
      </w:r>
      <w:r w:rsidRPr="00D356D4">
        <w:t>B119C004</w:t>
      </w:r>
      <w:bookmarkEnd w:id="787"/>
    </w:p>
    <w:p w:rsidR="008A2B91" w:rsidRPr="00D356D4" w:rsidRDefault="00712DA9" w:rsidP="00D21D43">
      <w:pPr>
        <w:pStyle w:val="20"/>
      </w:pPr>
      <w:bookmarkStart w:id="788" w:name="_Toc520815959"/>
      <w:bookmarkStart w:id="789" w:name="_Toc521425039"/>
      <w:r w:rsidRPr="00AB6AAA">
        <w:rPr>
          <w:rFonts w:hint="eastAsia"/>
        </w:rPr>
        <w:t>课程名称：</w:t>
      </w:r>
      <w:r w:rsidR="008A2B91" w:rsidRPr="00D356D4">
        <w:rPr>
          <w:rFonts w:hint="eastAsia"/>
        </w:rPr>
        <w:t>知识产权价值分析与实现</w:t>
      </w:r>
      <w:bookmarkEnd w:id="788"/>
      <w:bookmarkEnd w:id="789"/>
    </w:p>
    <w:p w:rsidR="008A2B91" w:rsidRPr="00D356D4" w:rsidRDefault="008A2B91" w:rsidP="00D21D43">
      <w:pPr>
        <w:pStyle w:val="2-2"/>
      </w:pPr>
      <w:r w:rsidRPr="00D356D4">
        <w:t xml:space="preserve">        The Analysis of the Value of Intellectual Property</w:t>
      </w:r>
    </w:p>
    <w:p w:rsidR="008A2B91" w:rsidRPr="00D356D4" w:rsidRDefault="008A2B91" w:rsidP="00D21D4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D21D43">
      <w:r w:rsidRPr="00D356D4">
        <w:rPr>
          <w:rFonts w:hint="eastAsia"/>
        </w:rPr>
        <w:t>二、适用专业：</w:t>
      </w:r>
    </w:p>
    <w:p w:rsidR="008A2B91" w:rsidRPr="00D356D4" w:rsidRDefault="008A2B91" w:rsidP="00D21D43">
      <w:r w:rsidRPr="00D356D4">
        <w:rPr>
          <w:rFonts w:hint="eastAsia"/>
        </w:rPr>
        <w:t>知识产权管理</w:t>
      </w:r>
    </w:p>
    <w:p w:rsidR="008A2B91" w:rsidRPr="00D356D4" w:rsidRDefault="008A2B91" w:rsidP="00D21D43">
      <w:r w:rsidRPr="00D356D4">
        <w:rPr>
          <w:rFonts w:hint="eastAsia"/>
        </w:rPr>
        <w:t>三、预修课程</w:t>
      </w:r>
      <w:r w:rsidRPr="00D356D4">
        <w:t>:</w:t>
      </w:r>
    </w:p>
    <w:p w:rsidR="008A2B91" w:rsidRPr="00D356D4" w:rsidRDefault="008A2B91" w:rsidP="00D21D43">
      <w:r w:rsidRPr="00D356D4">
        <w:t xml:space="preserve">        </w:t>
      </w:r>
      <w:r w:rsidRPr="00D356D4">
        <w:rPr>
          <w:rFonts w:hint="eastAsia"/>
        </w:rPr>
        <w:t>知识产权运营、企业知识产权管理</w:t>
      </w:r>
    </w:p>
    <w:p w:rsidR="008A2B91" w:rsidRPr="00D356D4" w:rsidRDefault="008A2B91" w:rsidP="00D21D43">
      <w:r w:rsidRPr="00D356D4">
        <w:rPr>
          <w:rFonts w:hint="eastAsia"/>
        </w:rPr>
        <w:t>四、教学目的：</w:t>
      </w:r>
    </w:p>
    <w:p w:rsidR="008A2B91" w:rsidRPr="00D356D4" w:rsidRDefault="008A2B91" w:rsidP="00D21D43">
      <w:r w:rsidRPr="00D356D4">
        <w:t xml:space="preserve">    </w:t>
      </w:r>
      <w:r w:rsidRPr="00D356D4">
        <w:rPr>
          <w:rFonts w:hint="eastAsia"/>
        </w:rPr>
        <w:t>本课程是知识产权管理专业博士研究生的专业选修课程。通过本课程的学习，学生对于知识产权价值评估与知识产权运营的相关知识有较深刻的认识，掌握知识产权价值评估的主要方法和主要原理，了解知识产权运营的典型模式和关键成功要素，能够较熟练地分析和解决知识产权价值评估及知识产权运营中出现的一些问题。</w:t>
      </w:r>
    </w:p>
    <w:p w:rsidR="008A2B91" w:rsidRPr="00D356D4" w:rsidRDefault="008A2B91" w:rsidP="00D21D43">
      <w:r w:rsidRPr="00D356D4">
        <w:rPr>
          <w:rFonts w:hint="eastAsia"/>
        </w:rPr>
        <w:t>五、教学方式：</w:t>
      </w:r>
    </w:p>
    <w:p w:rsidR="008A2B91" w:rsidRPr="00D356D4" w:rsidRDefault="008A2B91" w:rsidP="00D21D43">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知识产权价值分析理论文献，撰写相关的论文；三是课堂讨论，讨论知识产权价值评估和知识产权运营方面的一些理论问题、典型案件及代表性学术论文。</w:t>
      </w:r>
    </w:p>
    <w:p w:rsidR="008A2B91" w:rsidRPr="00D356D4" w:rsidRDefault="008A2B91" w:rsidP="00D21D43">
      <w:r w:rsidRPr="00D356D4">
        <w:rPr>
          <w:rFonts w:hint="eastAsia"/>
        </w:rPr>
        <w:t>六、教学主要内容及对学生的要求：</w:t>
      </w:r>
    </w:p>
    <w:p w:rsidR="008A2B91" w:rsidRPr="00D356D4" w:rsidRDefault="008A2B91" w:rsidP="00D21D43">
      <w:r w:rsidRPr="00D356D4">
        <w:rPr>
          <w:rFonts w:hint="eastAsia"/>
        </w:rPr>
        <w:t>教学的主要内容：</w:t>
      </w:r>
    </w:p>
    <w:p w:rsidR="008A2B91" w:rsidRPr="00D356D4" w:rsidRDefault="008A2B91" w:rsidP="00D21D43">
      <w:r w:rsidRPr="00D356D4">
        <w:t>1</w:t>
      </w:r>
      <w:r w:rsidRPr="00D356D4">
        <w:rPr>
          <w:rFonts w:hint="eastAsia"/>
        </w:rPr>
        <w:t>知识产权价值评估（</w:t>
      </w:r>
      <w:r w:rsidRPr="00D356D4">
        <w:t>10</w:t>
      </w:r>
      <w:r w:rsidRPr="00D356D4">
        <w:rPr>
          <w:rFonts w:hint="eastAsia"/>
        </w:rPr>
        <w:t>学时）</w:t>
      </w:r>
    </w:p>
    <w:p w:rsidR="008A2B91" w:rsidRPr="00D356D4" w:rsidRDefault="008A2B91" w:rsidP="00D21D43">
      <w:r w:rsidRPr="00D356D4">
        <w:t>1.1</w:t>
      </w:r>
      <w:r w:rsidRPr="00D356D4">
        <w:rPr>
          <w:rFonts w:hint="eastAsia"/>
        </w:rPr>
        <w:t>知识产权价值评估概述</w:t>
      </w:r>
    </w:p>
    <w:p w:rsidR="008A2B91" w:rsidRPr="00D356D4" w:rsidRDefault="008A2B91" w:rsidP="00D21D43">
      <w:r w:rsidRPr="00D356D4">
        <w:t>1.2</w:t>
      </w:r>
      <w:r w:rsidRPr="00D356D4">
        <w:rPr>
          <w:rFonts w:hint="eastAsia"/>
        </w:rPr>
        <w:t>成本法</w:t>
      </w:r>
    </w:p>
    <w:p w:rsidR="008A2B91" w:rsidRPr="00D356D4" w:rsidRDefault="008A2B91" w:rsidP="00D21D43">
      <w:r w:rsidRPr="00D356D4">
        <w:t>1.3</w:t>
      </w:r>
      <w:r w:rsidRPr="00D356D4">
        <w:rPr>
          <w:rFonts w:hint="eastAsia"/>
        </w:rPr>
        <w:t>市场法</w:t>
      </w:r>
    </w:p>
    <w:p w:rsidR="008A2B91" w:rsidRPr="00D356D4" w:rsidRDefault="008A2B91" w:rsidP="00D21D43">
      <w:r w:rsidRPr="00D356D4">
        <w:t>1.4</w:t>
      </w:r>
      <w:r w:rsidRPr="00D356D4">
        <w:rPr>
          <w:rFonts w:hint="eastAsia"/>
        </w:rPr>
        <w:t>收益法</w:t>
      </w:r>
    </w:p>
    <w:p w:rsidR="008A2B91" w:rsidRPr="00D356D4" w:rsidRDefault="008A2B91" w:rsidP="00D21D43">
      <w:r w:rsidRPr="00D356D4">
        <w:t>1.5</w:t>
      </w:r>
      <w:r w:rsidRPr="00D356D4">
        <w:rPr>
          <w:rFonts w:hint="eastAsia"/>
        </w:rPr>
        <w:t>实物期权法</w:t>
      </w:r>
    </w:p>
    <w:p w:rsidR="008A2B91" w:rsidRPr="00D356D4" w:rsidRDefault="008A2B91" w:rsidP="00D21D43">
      <w:r w:rsidRPr="00D356D4">
        <w:t>2</w:t>
      </w:r>
      <w:r w:rsidRPr="00D356D4">
        <w:rPr>
          <w:rFonts w:hint="eastAsia"/>
        </w:rPr>
        <w:t>知识产权价值评估典型案例解析及文献研讨（</w:t>
      </w:r>
      <w:r w:rsidRPr="00D356D4">
        <w:t>6</w:t>
      </w:r>
      <w:r w:rsidRPr="00D356D4">
        <w:rPr>
          <w:rFonts w:hint="eastAsia"/>
        </w:rPr>
        <w:t>学时）</w:t>
      </w:r>
    </w:p>
    <w:p w:rsidR="008A2B91" w:rsidRPr="00D356D4" w:rsidRDefault="008A2B91" w:rsidP="00D21D43">
      <w:r w:rsidRPr="00D356D4">
        <w:t>2.1</w:t>
      </w:r>
      <w:r w:rsidRPr="00D356D4">
        <w:rPr>
          <w:rFonts w:hint="eastAsia"/>
        </w:rPr>
        <w:t>知识产权价值评估典型案例解析</w:t>
      </w:r>
    </w:p>
    <w:p w:rsidR="008A2B91" w:rsidRPr="00D356D4" w:rsidRDefault="008A2B91" w:rsidP="00D21D43">
      <w:r w:rsidRPr="00D356D4">
        <w:t>2.2</w:t>
      </w:r>
      <w:r w:rsidRPr="00D356D4">
        <w:rPr>
          <w:rFonts w:hint="eastAsia"/>
        </w:rPr>
        <w:t>知识产权价值评估学术论文研讨</w:t>
      </w:r>
    </w:p>
    <w:p w:rsidR="008A2B91" w:rsidRPr="00D356D4" w:rsidRDefault="008A2B91" w:rsidP="00D21D43">
      <w:r w:rsidRPr="00D356D4">
        <w:lastRenderedPageBreak/>
        <w:t xml:space="preserve">3 </w:t>
      </w:r>
      <w:r w:rsidRPr="00D356D4">
        <w:rPr>
          <w:rFonts w:hint="eastAsia"/>
        </w:rPr>
        <w:t>知识产权运营（</w:t>
      </w:r>
      <w:r w:rsidRPr="00D356D4">
        <w:t>10</w:t>
      </w:r>
      <w:r w:rsidRPr="00D356D4">
        <w:rPr>
          <w:rFonts w:hint="eastAsia"/>
        </w:rPr>
        <w:t>学时）</w:t>
      </w:r>
    </w:p>
    <w:p w:rsidR="008A2B91" w:rsidRPr="00D356D4" w:rsidRDefault="008A2B91" w:rsidP="00D21D43">
      <w:r w:rsidRPr="00D356D4">
        <w:t>3.1</w:t>
      </w:r>
      <w:r w:rsidRPr="00D356D4">
        <w:rPr>
          <w:rFonts w:hint="eastAsia"/>
        </w:rPr>
        <w:t>知识产权运营的概念及内涵</w:t>
      </w:r>
    </w:p>
    <w:p w:rsidR="008A2B91" w:rsidRPr="00D356D4" w:rsidRDefault="008A2B91" w:rsidP="00D21D43">
      <w:r w:rsidRPr="00D356D4">
        <w:t>3.2</w:t>
      </w:r>
      <w:r w:rsidRPr="00D356D4">
        <w:rPr>
          <w:rFonts w:hint="eastAsia"/>
        </w:rPr>
        <w:t>知识产权许可与许可费率</w:t>
      </w:r>
    </w:p>
    <w:p w:rsidR="008A2B91" w:rsidRPr="00D356D4" w:rsidRDefault="008A2B91" w:rsidP="00D21D43">
      <w:r w:rsidRPr="00D356D4">
        <w:t>3.3</w:t>
      </w:r>
      <w:r w:rsidRPr="00D356D4">
        <w:rPr>
          <w:rFonts w:hint="eastAsia"/>
        </w:rPr>
        <w:t>知识产权信息分析与专利地图</w:t>
      </w:r>
    </w:p>
    <w:p w:rsidR="008A2B91" w:rsidRPr="00D356D4" w:rsidRDefault="008A2B91" w:rsidP="00D21D43">
      <w:r w:rsidRPr="00D356D4">
        <w:t>3.4</w:t>
      </w:r>
      <w:r w:rsidRPr="00D356D4">
        <w:rPr>
          <w:rFonts w:hint="eastAsia"/>
        </w:rPr>
        <w:t>知识产权资本运营典型模式</w:t>
      </w:r>
    </w:p>
    <w:p w:rsidR="008A2B91" w:rsidRPr="00D356D4" w:rsidRDefault="008A2B91" w:rsidP="00D21D43">
      <w:r w:rsidRPr="00D356D4">
        <w:t>3.5</w:t>
      </w:r>
      <w:r w:rsidRPr="00D356D4">
        <w:rPr>
          <w:rFonts w:hint="eastAsia"/>
        </w:rPr>
        <w:t>知识产权运营的关键成功要素</w:t>
      </w:r>
    </w:p>
    <w:p w:rsidR="008A2B91" w:rsidRPr="00D356D4" w:rsidRDefault="008A2B91" w:rsidP="00D21D43">
      <w:r w:rsidRPr="00D356D4">
        <w:t xml:space="preserve">4 </w:t>
      </w:r>
      <w:r w:rsidRPr="00D356D4">
        <w:rPr>
          <w:rFonts w:hint="eastAsia"/>
        </w:rPr>
        <w:t>知识产权运营典型案例解析与文献研讨（</w:t>
      </w:r>
      <w:r w:rsidRPr="00D356D4">
        <w:t>6</w:t>
      </w:r>
      <w:r w:rsidRPr="00D356D4">
        <w:rPr>
          <w:rFonts w:hint="eastAsia"/>
        </w:rPr>
        <w:t>学时）</w:t>
      </w:r>
    </w:p>
    <w:p w:rsidR="008A2B91" w:rsidRPr="00D356D4" w:rsidRDefault="008A2B91" w:rsidP="00D21D43">
      <w:r w:rsidRPr="00D356D4">
        <w:t>4.1</w:t>
      </w:r>
      <w:r w:rsidRPr="00D356D4">
        <w:rPr>
          <w:rFonts w:hint="eastAsia"/>
        </w:rPr>
        <w:t>知识产权运营典型案例解析</w:t>
      </w:r>
    </w:p>
    <w:p w:rsidR="008A2B91" w:rsidRPr="00D356D4" w:rsidRDefault="008A2B91" w:rsidP="00D21D43">
      <w:r w:rsidRPr="00D356D4">
        <w:t>4.2</w:t>
      </w:r>
      <w:r w:rsidRPr="00D356D4">
        <w:rPr>
          <w:rFonts w:hint="eastAsia"/>
        </w:rPr>
        <w:t>知识产权运营代表学术论文研讨</w:t>
      </w:r>
    </w:p>
    <w:p w:rsidR="008A2B91" w:rsidRPr="00D356D4" w:rsidRDefault="008A2B91" w:rsidP="00D21D43">
      <w:r w:rsidRPr="00D356D4">
        <w:rPr>
          <w:rFonts w:hint="eastAsia"/>
        </w:rPr>
        <w:t>对学生的要求</w:t>
      </w:r>
    </w:p>
    <w:p w:rsidR="008A2B91" w:rsidRPr="00D356D4" w:rsidRDefault="008A2B91" w:rsidP="00D21D43">
      <w:r w:rsidRPr="00D356D4">
        <w:t>1</w:t>
      </w:r>
      <w:r w:rsidRPr="00D356D4">
        <w:rPr>
          <w:rFonts w:hint="eastAsia"/>
        </w:rPr>
        <w:t>、在上课前要根据教师的要求搜集与阅读相关文献资料，撰写必要的文献综述；</w:t>
      </w:r>
    </w:p>
    <w:p w:rsidR="008A2B91" w:rsidRPr="00D356D4" w:rsidRDefault="008A2B91" w:rsidP="00D21D43">
      <w:r w:rsidRPr="00D356D4">
        <w:t>2</w:t>
      </w:r>
      <w:r w:rsidRPr="00D356D4">
        <w:rPr>
          <w:rFonts w:hint="eastAsia"/>
        </w:rPr>
        <w:t>、在课堂上认真听取教师对于相关问题研究状况、关注点和所要注意问题的介绍与分析；</w:t>
      </w:r>
    </w:p>
    <w:p w:rsidR="008A2B91" w:rsidRPr="00D356D4" w:rsidRDefault="008A2B91" w:rsidP="00D21D43">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21D43">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D21D43">
      <w:r w:rsidRPr="00D356D4">
        <w:t>5</w:t>
      </w:r>
      <w:r w:rsidRPr="00D356D4">
        <w:rPr>
          <w:rFonts w:hint="eastAsia"/>
        </w:rPr>
        <w:t>、在结课后完成教师布置的相关任务。</w:t>
      </w:r>
    </w:p>
    <w:p w:rsidR="008A2B91" w:rsidRPr="00D356D4" w:rsidRDefault="008A2B91" w:rsidP="00D21D43">
      <w:r w:rsidRPr="00D356D4">
        <w:rPr>
          <w:rFonts w:hint="eastAsia"/>
        </w:rPr>
        <w:t>七、教材、参考书及学生必读参考资料：</w:t>
      </w:r>
    </w:p>
    <w:p w:rsidR="008A2B91" w:rsidRPr="00D356D4" w:rsidRDefault="008A2B91" w:rsidP="00D21D43">
      <w:r w:rsidRPr="00D356D4">
        <w:rPr>
          <w:rFonts w:hint="eastAsia"/>
        </w:rPr>
        <w:t>参考书：</w:t>
      </w:r>
    </w:p>
    <w:p w:rsidR="008A2B91" w:rsidRPr="00D356D4" w:rsidRDefault="008A2B91" w:rsidP="00D21D43">
      <w:r w:rsidRPr="00D356D4">
        <w:t>1</w:t>
      </w:r>
      <w:r w:rsidRPr="00D356D4">
        <w:rPr>
          <w:rFonts w:hint="eastAsia"/>
        </w:rPr>
        <w:t>、（美）赖利，（美）施韦斯编：《商业价值评估与知识产权分析手册》，中国人民大学出版社，</w:t>
      </w:r>
      <w:r w:rsidRPr="00D356D4">
        <w:t>2006</w:t>
      </w:r>
      <w:r w:rsidRPr="00D356D4">
        <w:rPr>
          <w:rFonts w:hint="eastAsia"/>
        </w:rPr>
        <w:t>年版；</w:t>
      </w:r>
    </w:p>
    <w:p w:rsidR="008A2B91" w:rsidRPr="00D356D4" w:rsidRDefault="008A2B91" w:rsidP="00D21D43">
      <w:r w:rsidRPr="00D356D4">
        <w:t>2</w:t>
      </w:r>
      <w:r w:rsidRPr="00D356D4">
        <w:rPr>
          <w:rFonts w:hint="eastAsia"/>
        </w:rPr>
        <w:t>、（美）帕尔，（美）史密斯著：《知识产权价值评估、开发与侵权赔偿》，电子工业出版社，</w:t>
      </w:r>
      <w:r w:rsidRPr="00D356D4">
        <w:t>2012</w:t>
      </w:r>
      <w:r w:rsidRPr="00D356D4">
        <w:rPr>
          <w:rFonts w:hint="eastAsia"/>
        </w:rPr>
        <w:t>年版；</w:t>
      </w:r>
    </w:p>
    <w:p w:rsidR="008A2B91" w:rsidRPr="00D356D4" w:rsidRDefault="008A2B91" w:rsidP="00D21D43">
      <w:r w:rsidRPr="00D356D4">
        <w:t>3</w:t>
      </w:r>
      <w:r w:rsidRPr="00D356D4">
        <w:rPr>
          <w:rFonts w:hint="eastAsia"/>
        </w:rPr>
        <w:t>、周延鹏</w:t>
      </w:r>
      <w:r w:rsidRPr="00D356D4">
        <w:t xml:space="preserve"> </w:t>
      </w:r>
      <w:r w:rsidRPr="00D356D4">
        <w:rPr>
          <w:rFonts w:hint="eastAsia"/>
        </w:rPr>
        <w:t>张淑贞</w:t>
      </w:r>
      <w:r w:rsidRPr="00D356D4">
        <w:t xml:space="preserve"> </w:t>
      </w:r>
      <w:r w:rsidRPr="00D356D4">
        <w:rPr>
          <w:rFonts w:hint="eastAsia"/>
        </w:rPr>
        <w:t>吴俊英</w:t>
      </w:r>
      <w:r w:rsidRPr="00D356D4">
        <w:t xml:space="preserve"> </w:t>
      </w:r>
      <w:r w:rsidRPr="00D356D4">
        <w:rPr>
          <w:rFonts w:hint="eastAsia"/>
        </w:rPr>
        <w:t>曾志伟</w:t>
      </w:r>
      <w:r w:rsidRPr="00D356D4">
        <w:t xml:space="preserve"> </w:t>
      </w:r>
      <w:r w:rsidRPr="00D356D4">
        <w:rPr>
          <w:rFonts w:hint="eastAsia"/>
        </w:rPr>
        <w:t>林家圣</w:t>
      </w:r>
      <w:r w:rsidRPr="00D356D4">
        <w:t xml:space="preserve"> </w:t>
      </w:r>
      <w:r w:rsidRPr="00D356D4">
        <w:rPr>
          <w:rFonts w:hint="eastAsia"/>
        </w:rPr>
        <w:t>徐历农</w:t>
      </w:r>
      <w:r w:rsidRPr="00D356D4">
        <w:t xml:space="preserve"> </w:t>
      </w:r>
      <w:r w:rsidRPr="00D356D4">
        <w:rPr>
          <w:rFonts w:hint="eastAsia"/>
        </w:rPr>
        <w:t>吴丰江</w:t>
      </w:r>
      <w:r w:rsidRPr="00D356D4">
        <w:t xml:space="preserve"> </w:t>
      </w:r>
      <w:r w:rsidRPr="00D356D4">
        <w:rPr>
          <w:rFonts w:hint="eastAsia"/>
        </w:rPr>
        <w:t>简安均著：《智富密码：知识产权运赢及货币化》，知识产权出版社，</w:t>
      </w:r>
      <w:r w:rsidRPr="00D356D4">
        <w:t>2015</w:t>
      </w:r>
      <w:r w:rsidRPr="00D356D4">
        <w:rPr>
          <w:rFonts w:hint="eastAsia"/>
        </w:rPr>
        <w:t>年版。</w:t>
      </w:r>
    </w:p>
    <w:p w:rsidR="008A2B91" w:rsidRPr="00D356D4" w:rsidRDefault="008A2B91" w:rsidP="00D21D43">
      <w:r w:rsidRPr="00D356D4">
        <w:rPr>
          <w:rFonts w:hint="eastAsia"/>
        </w:rPr>
        <w:t>必读参考资料：</w:t>
      </w:r>
    </w:p>
    <w:p w:rsidR="008A2B91" w:rsidRPr="00D356D4" w:rsidRDefault="008A2B91" w:rsidP="00D21D43">
      <w:r w:rsidRPr="00D356D4">
        <w:t>1</w:t>
      </w:r>
      <w:r w:rsidRPr="00D356D4">
        <w:rPr>
          <w:rFonts w:hint="eastAsia"/>
        </w:rPr>
        <w:t>、法学类、管理学类、经济学类</w:t>
      </w:r>
      <w:r w:rsidRPr="00D356D4">
        <w:t>CSSCI</w:t>
      </w:r>
      <w:r w:rsidRPr="00D356D4">
        <w:rPr>
          <w:rFonts w:hint="eastAsia"/>
        </w:rPr>
        <w:t>来源期刊或者集刊及社会科学综合类</w:t>
      </w:r>
      <w:r w:rsidRPr="00D356D4">
        <w:t>CSSCI</w:t>
      </w:r>
      <w:r w:rsidRPr="00D356D4">
        <w:rPr>
          <w:rFonts w:hint="eastAsia"/>
        </w:rPr>
        <w:t>来源期刊上刊登的知识产权价值评估与知识产权运营方面的论文；</w:t>
      </w:r>
    </w:p>
    <w:p w:rsidR="008A2B91" w:rsidRPr="00D356D4" w:rsidRDefault="008A2B91" w:rsidP="00D21D43">
      <w:r w:rsidRPr="00D356D4">
        <w:t>2</w:t>
      </w:r>
      <w:r w:rsidRPr="00D356D4">
        <w:rPr>
          <w:rFonts w:hint="eastAsia"/>
        </w:rPr>
        <w:t>、在网络或其他大众传播媒介上出现的知识产权价值评估或知识产权运营的典型案例。</w:t>
      </w:r>
    </w:p>
    <w:p w:rsidR="008A2B91" w:rsidRPr="00D356D4" w:rsidRDefault="008A2B91" w:rsidP="00D21D43">
      <w:r w:rsidRPr="00D356D4">
        <w:rPr>
          <w:rFonts w:hint="eastAsia"/>
        </w:rPr>
        <w:lastRenderedPageBreak/>
        <w:t>八、大纲撰写人：</w:t>
      </w:r>
      <w:r w:rsidRPr="00D356D4">
        <w:t xml:space="preserve"> </w:t>
      </w:r>
    </w:p>
    <w:p w:rsidR="008A2B91" w:rsidRPr="00D356D4" w:rsidRDefault="008A2B91" w:rsidP="00D21D43">
      <w:r w:rsidRPr="00D356D4">
        <w:t xml:space="preserve">    </w:t>
      </w:r>
      <w:r w:rsidRPr="00D356D4">
        <w:rPr>
          <w:rFonts w:hint="eastAsia"/>
        </w:rPr>
        <w:t>李黎明</w:t>
      </w:r>
    </w:p>
    <w:p w:rsidR="008A2B91" w:rsidRPr="00D356D4" w:rsidRDefault="008A2B91" w:rsidP="00D21D43">
      <w:r w:rsidRPr="00D356D4">
        <w:rPr>
          <w:rFonts w:hint="eastAsia"/>
        </w:rPr>
        <w:t>九、任课教师：</w:t>
      </w:r>
      <w:r w:rsidRPr="00D356D4">
        <w:t xml:space="preserve"> </w:t>
      </w:r>
    </w:p>
    <w:p w:rsidR="008A2B91" w:rsidRPr="00D356D4" w:rsidRDefault="008A2B91" w:rsidP="00D21D43">
      <w:r w:rsidRPr="00D356D4">
        <w:t xml:space="preserve">    </w:t>
      </w:r>
      <w:r w:rsidRPr="00D356D4">
        <w:rPr>
          <w:rFonts w:hint="eastAsia"/>
        </w:rPr>
        <w:t>李黎明</w:t>
      </w:r>
    </w:p>
    <w:p w:rsidR="008A2B91" w:rsidRPr="00D356D4" w:rsidRDefault="008A2B91" w:rsidP="00D21D43"/>
    <w:p w:rsidR="008A2B91" w:rsidRPr="00D356D4" w:rsidRDefault="008A2B91" w:rsidP="00D21D43"/>
    <w:p w:rsidR="008A2B91" w:rsidRPr="00D356D4" w:rsidRDefault="008A2B91" w:rsidP="00C2553E">
      <w:pPr>
        <w:pStyle w:val="30"/>
      </w:pPr>
      <w:bookmarkStart w:id="790" w:name="_Toc520815960"/>
      <w:r w:rsidRPr="00D356D4">
        <w:rPr>
          <w:rFonts w:hint="eastAsia"/>
        </w:rPr>
        <w:lastRenderedPageBreak/>
        <w:t>编号：</w:t>
      </w:r>
      <w:r w:rsidRPr="00D356D4">
        <w:t>B119Z001</w:t>
      </w:r>
      <w:bookmarkEnd w:id="790"/>
    </w:p>
    <w:p w:rsidR="008A2B91" w:rsidRPr="00D356D4" w:rsidRDefault="00712DA9" w:rsidP="00C2553E">
      <w:pPr>
        <w:pStyle w:val="20"/>
      </w:pPr>
      <w:bookmarkStart w:id="791" w:name="_Toc520815961"/>
      <w:bookmarkStart w:id="792" w:name="_Toc521425040"/>
      <w:r w:rsidRPr="00AB6AAA">
        <w:rPr>
          <w:rFonts w:hint="eastAsia"/>
        </w:rPr>
        <w:t>课程名称：</w:t>
      </w:r>
      <w:r w:rsidR="008A2B91" w:rsidRPr="00D356D4">
        <w:rPr>
          <w:rFonts w:hint="eastAsia"/>
        </w:rPr>
        <w:t>知识产权战略与创新发展专题</w:t>
      </w:r>
      <w:bookmarkEnd w:id="791"/>
      <w:bookmarkEnd w:id="792"/>
    </w:p>
    <w:p w:rsidR="008A2B91" w:rsidRPr="00D356D4" w:rsidRDefault="008A2B91" w:rsidP="00C2553E">
      <w:pPr>
        <w:pStyle w:val="2-2"/>
      </w:pPr>
      <w:r w:rsidRPr="00D356D4">
        <w:rPr>
          <w:rFonts w:ascii="µÈÏß Western" w:hAnsi="µÈÏß Western"/>
        </w:rPr>
        <w:t> Intellectual Property Strategy and Innovation Development</w:t>
      </w:r>
    </w:p>
    <w:p w:rsidR="008A2B91" w:rsidRPr="00D356D4" w:rsidRDefault="008A2B91" w:rsidP="00C255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C2553E">
      <w:r w:rsidRPr="00D356D4">
        <w:rPr>
          <w:rFonts w:hint="eastAsia"/>
        </w:rPr>
        <w:t>二、适用专业：</w:t>
      </w:r>
    </w:p>
    <w:p w:rsidR="008A2B91" w:rsidRPr="00D356D4" w:rsidRDefault="008A2B91" w:rsidP="00C2553E">
      <w:r w:rsidRPr="00D356D4">
        <w:rPr>
          <w:rFonts w:hint="eastAsia"/>
        </w:rPr>
        <w:t>知识产权管理</w:t>
      </w:r>
    </w:p>
    <w:p w:rsidR="008A2B91" w:rsidRPr="00D356D4" w:rsidRDefault="008A2B91" w:rsidP="00C2553E">
      <w:r w:rsidRPr="00D356D4">
        <w:rPr>
          <w:rFonts w:hint="eastAsia"/>
        </w:rPr>
        <w:t>三、预修课程</w:t>
      </w:r>
      <w:r w:rsidRPr="00D356D4">
        <w:t>:</w:t>
      </w:r>
    </w:p>
    <w:p w:rsidR="008A2B91" w:rsidRPr="00D356D4" w:rsidRDefault="008A2B91" w:rsidP="00C2553E">
      <w:r w:rsidRPr="00D356D4">
        <w:t xml:space="preserve">        </w:t>
      </w:r>
      <w:r w:rsidRPr="00D356D4">
        <w:rPr>
          <w:rFonts w:hint="eastAsia"/>
        </w:rPr>
        <w:t>技术创新学、技术创新经济学、战略管理、创新管理</w:t>
      </w:r>
    </w:p>
    <w:p w:rsidR="008A2B91" w:rsidRPr="00D356D4" w:rsidRDefault="008A2B91" w:rsidP="00C2553E">
      <w:r w:rsidRPr="00D356D4">
        <w:rPr>
          <w:rFonts w:hint="eastAsia"/>
        </w:rPr>
        <w:t>四、教学目的：</w:t>
      </w:r>
    </w:p>
    <w:p w:rsidR="008A2B91" w:rsidRPr="00D356D4" w:rsidRDefault="008A2B91" w:rsidP="00C2553E">
      <w:r w:rsidRPr="00D356D4">
        <w:rPr>
          <w:rFonts w:hint="eastAsia"/>
        </w:rPr>
        <w:t>本课程是知识产权管理专业博士研究生的专业选修课程。通过本课程的学习，使学生了解国内外知识产权战略与创新管理领域前沿热点问题，并对于创新管理与知识产权战略关系有深刻的认识，掌握创新理论和知识产权战略的主要原理，为学生深入系统地研究知识产权战略及相关问题提供基础。</w:t>
      </w:r>
    </w:p>
    <w:p w:rsidR="008A2B91" w:rsidRPr="00D356D4" w:rsidRDefault="008A2B91" w:rsidP="00C2553E"/>
    <w:p w:rsidR="008A2B91" w:rsidRPr="00D356D4" w:rsidRDefault="008A2B91" w:rsidP="00C2553E">
      <w:r w:rsidRPr="00D356D4">
        <w:rPr>
          <w:rFonts w:hint="eastAsia"/>
        </w:rPr>
        <w:t>五、教学方式：</w:t>
      </w:r>
    </w:p>
    <w:p w:rsidR="008A2B91" w:rsidRPr="00D356D4" w:rsidRDefault="008A2B91" w:rsidP="00C2553E">
      <w:r w:rsidRPr="00D356D4">
        <w:t xml:space="preserve">    </w:t>
      </w:r>
      <w:r w:rsidRPr="00D356D4">
        <w:rPr>
          <w:rFonts w:hint="eastAsia"/>
        </w:rPr>
        <w:t>一、教师讲解：主要是讲解本课程所要关注及研究的一些重要问题，并选择一些重要的理论问题或前沿热点问题；二、学生课后研习：主要是根据老师的要求搜集和梳理专题讨论涉及的创新管理与知识产权战略热点问的文献和案例，撰写相关的论文；三、课堂讨论</w:t>
      </w:r>
      <w:r w:rsidRPr="00D356D4">
        <w:t>:</w:t>
      </w:r>
      <w:r w:rsidRPr="00D356D4">
        <w:rPr>
          <w:rFonts w:hint="eastAsia"/>
        </w:rPr>
        <w:t>讨论知识产权战略与创新发展的相关问题。</w:t>
      </w:r>
    </w:p>
    <w:p w:rsidR="008A2B91" w:rsidRPr="00D356D4" w:rsidRDefault="008A2B91" w:rsidP="00C2553E">
      <w:r w:rsidRPr="00D356D4">
        <w:rPr>
          <w:rFonts w:hint="eastAsia"/>
        </w:rPr>
        <w:t>六、教学主要内容及对学生的要求：</w:t>
      </w:r>
    </w:p>
    <w:p w:rsidR="008A2B91" w:rsidRPr="00D356D4" w:rsidRDefault="008A2B91" w:rsidP="00C2553E">
      <w:pPr>
        <w:rPr>
          <w:szCs w:val="20"/>
        </w:rPr>
      </w:pPr>
      <w:r w:rsidRPr="00D356D4">
        <w:rPr>
          <w:bCs/>
        </w:rPr>
        <w:t xml:space="preserve">1  </w:t>
      </w:r>
      <w:r w:rsidRPr="00D356D4">
        <w:rPr>
          <w:rFonts w:hint="eastAsia"/>
          <w:bCs/>
        </w:rPr>
        <w:t>创新管理研究与进展</w:t>
      </w:r>
      <w:r w:rsidRPr="00D356D4">
        <w:rPr>
          <w:rFonts w:hint="eastAsia"/>
          <w:szCs w:val="20"/>
        </w:rPr>
        <w:t>（</w:t>
      </w:r>
      <w:r w:rsidRPr="00D356D4">
        <w:rPr>
          <w:szCs w:val="20"/>
        </w:rPr>
        <w:t>8</w:t>
      </w:r>
      <w:r w:rsidRPr="00D356D4">
        <w:rPr>
          <w:rFonts w:hint="eastAsia"/>
          <w:szCs w:val="20"/>
        </w:rPr>
        <w:t>学时）</w:t>
      </w:r>
    </w:p>
    <w:p w:rsidR="008A2B91" w:rsidRPr="00D356D4" w:rsidRDefault="008A2B91" w:rsidP="00C2553E">
      <w:r w:rsidRPr="00D356D4">
        <w:t xml:space="preserve">1.1  </w:t>
      </w:r>
      <w:r w:rsidRPr="00D356D4">
        <w:rPr>
          <w:rFonts w:hint="eastAsia"/>
        </w:rPr>
        <w:t>概述</w:t>
      </w:r>
    </w:p>
    <w:p w:rsidR="008A2B91" w:rsidRPr="00D356D4" w:rsidRDefault="008A2B91" w:rsidP="00C2553E">
      <w:r w:rsidRPr="00D356D4">
        <w:t xml:space="preserve">1.2 </w:t>
      </w:r>
      <w:r w:rsidRPr="00D356D4">
        <w:rPr>
          <w:rFonts w:hint="eastAsia"/>
        </w:rPr>
        <w:t>创新范式</w:t>
      </w:r>
      <w:r w:rsidRPr="00D356D4">
        <w:t>1.0</w:t>
      </w:r>
      <w:r w:rsidRPr="00D356D4">
        <w:rPr>
          <w:rFonts w:hint="eastAsia"/>
        </w:rPr>
        <w:t>时代到创新范式</w:t>
      </w:r>
      <w:r w:rsidRPr="00D356D4">
        <w:t>3.0</w:t>
      </w:r>
      <w:r w:rsidRPr="00D356D4">
        <w:rPr>
          <w:rFonts w:hint="eastAsia"/>
        </w:rPr>
        <w:t>时代</w:t>
      </w:r>
      <w:r w:rsidRPr="00D356D4">
        <w:t xml:space="preserve"> </w:t>
      </w:r>
    </w:p>
    <w:p w:rsidR="008A2B91" w:rsidRPr="00D356D4" w:rsidRDefault="008A2B91" w:rsidP="00C2553E">
      <w:r w:rsidRPr="00D356D4">
        <w:t>1.3</w:t>
      </w:r>
      <w:r w:rsidRPr="00D356D4">
        <w:rPr>
          <w:rFonts w:hint="eastAsia"/>
          <w:bCs/>
        </w:rPr>
        <w:t>区域创新体系理论</w:t>
      </w:r>
    </w:p>
    <w:p w:rsidR="008A2B91" w:rsidRPr="00D356D4" w:rsidRDefault="008A2B91" w:rsidP="00C2553E">
      <w:r w:rsidRPr="00D356D4">
        <w:t>1.3</w:t>
      </w:r>
      <w:r w:rsidRPr="00D356D4">
        <w:rPr>
          <w:rFonts w:hint="eastAsia"/>
        </w:rPr>
        <w:t>创新生态系统理论</w:t>
      </w:r>
    </w:p>
    <w:p w:rsidR="008A2B91" w:rsidRPr="00D356D4" w:rsidRDefault="008A2B91" w:rsidP="00C2553E">
      <w:pPr>
        <w:rPr>
          <w:bCs/>
        </w:rPr>
      </w:pPr>
      <w:r w:rsidRPr="00D356D4">
        <w:rPr>
          <w:bCs/>
        </w:rPr>
        <w:t xml:space="preserve">   2  </w:t>
      </w:r>
      <w:r w:rsidRPr="00D356D4">
        <w:rPr>
          <w:rFonts w:hint="eastAsia"/>
          <w:bCs/>
        </w:rPr>
        <w:t>技术创新与知识产权战略</w:t>
      </w:r>
      <w:r w:rsidRPr="00D356D4">
        <w:rPr>
          <w:rFonts w:hint="eastAsia"/>
          <w:szCs w:val="20"/>
        </w:rPr>
        <w:t>（</w:t>
      </w:r>
      <w:r w:rsidRPr="00D356D4">
        <w:rPr>
          <w:szCs w:val="20"/>
        </w:rPr>
        <w:t>8</w:t>
      </w:r>
      <w:r w:rsidRPr="00D356D4">
        <w:rPr>
          <w:rFonts w:hint="eastAsia"/>
          <w:szCs w:val="20"/>
        </w:rPr>
        <w:t>学时）</w:t>
      </w:r>
    </w:p>
    <w:p w:rsidR="008A2B91" w:rsidRPr="00D356D4" w:rsidRDefault="008A2B91" w:rsidP="00C2553E">
      <w:pPr>
        <w:rPr>
          <w:bCs/>
        </w:rPr>
      </w:pPr>
      <w:r w:rsidRPr="00D356D4">
        <w:rPr>
          <w:bCs/>
        </w:rPr>
        <w:t xml:space="preserve">      2.1</w:t>
      </w:r>
      <w:r w:rsidRPr="00D356D4">
        <w:rPr>
          <w:rFonts w:hint="eastAsia"/>
          <w:bCs/>
        </w:rPr>
        <w:t>技术创新基本规律</w:t>
      </w:r>
    </w:p>
    <w:p w:rsidR="008A2B91" w:rsidRPr="00D356D4" w:rsidRDefault="008A2B91" w:rsidP="00C2553E">
      <w:pPr>
        <w:rPr>
          <w:bCs/>
        </w:rPr>
      </w:pPr>
      <w:r w:rsidRPr="00D356D4">
        <w:rPr>
          <w:bCs/>
        </w:rPr>
        <w:t xml:space="preserve">      2.2</w:t>
      </w:r>
      <w:r w:rsidRPr="00D356D4">
        <w:rPr>
          <w:rFonts w:hint="eastAsia"/>
          <w:bCs/>
        </w:rPr>
        <w:t>技术创新与知识产权制度互动关系</w:t>
      </w:r>
    </w:p>
    <w:p w:rsidR="008A2B91" w:rsidRPr="00D356D4" w:rsidRDefault="008A2B91" w:rsidP="00C2553E">
      <w:pPr>
        <w:rPr>
          <w:bCs/>
        </w:rPr>
      </w:pPr>
      <w:r w:rsidRPr="00D356D4">
        <w:rPr>
          <w:bCs/>
        </w:rPr>
        <w:t xml:space="preserve">      2.3</w:t>
      </w:r>
      <w:r w:rsidRPr="00D356D4">
        <w:rPr>
          <w:rFonts w:hint="eastAsia"/>
          <w:bCs/>
        </w:rPr>
        <w:t>知识产权战略层次与体系构建</w:t>
      </w:r>
    </w:p>
    <w:p w:rsidR="008A2B91" w:rsidRPr="00D356D4" w:rsidRDefault="008A2B91" w:rsidP="00C2553E">
      <w:pPr>
        <w:rPr>
          <w:bCs/>
        </w:rPr>
      </w:pPr>
      <w:r w:rsidRPr="00D356D4">
        <w:rPr>
          <w:bCs/>
        </w:rPr>
        <w:t xml:space="preserve">      2.</w:t>
      </w:r>
      <w:r w:rsidRPr="00D356D4">
        <w:rPr>
          <w:rFonts w:hint="eastAsia"/>
          <w:bCs/>
        </w:rPr>
        <w:t>技术创新与知识产权战略关系</w:t>
      </w:r>
    </w:p>
    <w:p w:rsidR="008A2B91" w:rsidRPr="00D356D4" w:rsidRDefault="008A2B91" w:rsidP="00C2553E">
      <w:pPr>
        <w:rPr>
          <w:bCs/>
        </w:rPr>
      </w:pPr>
      <w:r w:rsidRPr="00D356D4">
        <w:rPr>
          <w:bCs/>
        </w:rPr>
        <w:lastRenderedPageBreak/>
        <w:t xml:space="preserve">  3.  </w:t>
      </w:r>
      <w:r w:rsidRPr="00D356D4">
        <w:rPr>
          <w:rFonts w:hint="eastAsia"/>
          <w:bCs/>
        </w:rPr>
        <w:t>美日韩知识产权战略及比较分析</w:t>
      </w:r>
      <w:r w:rsidRPr="00D356D4">
        <w:rPr>
          <w:rFonts w:hint="eastAsia"/>
          <w:szCs w:val="20"/>
        </w:rPr>
        <w:t>（</w:t>
      </w:r>
      <w:r w:rsidRPr="00D356D4">
        <w:rPr>
          <w:szCs w:val="20"/>
        </w:rPr>
        <w:t>8</w:t>
      </w:r>
      <w:r w:rsidRPr="00D356D4">
        <w:rPr>
          <w:rFonts w:hint="eastAsia"/>
          <w:szCs w:val="20"/>
        </w:rPr>
        <w:t>学时）</w:t>
      </w:r>
    </w:p>
    <w:p w:rsidR="008A2B91" w:rsidRPr="00D356D4" w:rsidRDefault="008A2B91" w:rsidP="00C2553E">
      <w:pPr>
        <w:rPr>
          <w:bCs/>
        </w:rPr>
      </w:pPr>
      <w:r w:rsidRPr="00D356D4">
        <w:rPr>
          <w:bCs/>
        </w:rPr>
        <w:t xml:space="preserve">      3.1</w:t>
      </w:r>
      <w:r w:rsidRPr="00D356D4">
        <w:rPr>
          <w:rFonts w:hint="eastAsia"/>
          <w:bCs/>
        </w:rPr>
        <w:t>美国知识产权战略推进的新变化和特征</w:t>
      </w:r>
    </w:p>
    <w:p w:rsidR="008A2B91" w:rsidRPr="00D356D4" w:rsidRDefault="008A2B91" w:rsidP="00C2553E">
      <w:pPr>
        <w:rPr>
          <w:bCs/>
        </w:rPr>
      </w:pPr>
      <w:r w:rsidRPr="00D356D4">
        <w:rPr>
          <w:bCs/>
        </w:rPr>
        <w:t xml:space="preserve">      3.2</w:t>
      </w:r>
      <w:r w:rsidRPr="00D356D4">
        <w:rPr>
          <w:rFonts w:hint="eastAsia"/>
          <w:bCs/>
        </w:rPr>
        <w:t>日本知识产权战略特点</w:t>
      </w:r>
    </w:p>
    <w:p w:rsidR="008A2B91" w:rsidRPr="00D356D4" w:rsidRDefault="008A2B91" w:rsidP="00C2553E">
      <w:pPr>
        <w:rPr>
          <w:bCs/>
        </w:rPr>
      </w:pPr>
      <w:r w:rsidRPr="00D356D4">
        <w:rPr>
          <w:bCs/>
        </w:rPr>
        <w:t xml:space="preserve">      3.3</w:t>
      </w:r>
      <w:r w:rsidRPr="00D356D4">
        <w:rPr>
          <w:rFonts w:hint="eastAsia"/>
          <w:bCs/>
        </w:rPr>
        <w:t>韩国知识产权战略特点</w:t>
      </w:r>
    </w:p>
    <w:p w:rsidR="008A2B91" w:rsidRPr="00D356D4" w:rsidRDefault="008A2B91" w:rsidP="00C2553E">
      <w:pPr>
        <w:rPr>
          <w:bCs/>
        </w:rPr>
      </w:pPr>
      <w:r w:rsidRPr="00D356D4">
        <w:rPr>
          <w:bCs/>
        </w:rPr>
        <w:t xml:space="preserve">      3.4</w:t>
      </w:r>
      <w:r w:rsidRPr="00D356D4">
        <w:rPr>
          <w:rFonts w:hint="eastAsia"/>
          <w:bCs/>
        </w:rPr>
        <w:t>美日韩知识产权战略比较分析</w:t>
      </w:r>
    </w:p>
    <w:p w:rsidR="008A2B91" w:rsidRPr="00D356D4" w:rsidRDefault="008A2B91" w:rsidP="00C2553E">
      <w:pPr>
        <w:rPr>
          <w:bCs/>
        </w:rPr>
      </w:pPr>
      <w:r w:rsidRPr="00D356D4">
        <w:rPr>
          <w:bCs/>
        </w:rPr>
        <w:t xml:space="preserve">  4.  </w:t>
      </w:r>
      <w:r w:rsidRPr="00D356D4">
        <w:rPr>
          <w:rFonts w:hint="eastAsia"/>
          <w:bCs/>
        </w:rPr>
        <w:t>企业技术创新与知识产权管理</w:t>
      </w:r>
      <w:r w:rsidRPr="00D356D4">
        <w:rPr>
          <w:rFonts w:hint="eastAsia"/>
          <w:szCs w:val="20"/>
        </w:rPr>
        <w:t>（</w:t>
      </w:r>
      <w:r w:rsidRPr="00D356D4">
        <w:rPr>
          <w:szCs w:val="20"/>
        </w:rPr>
        <w:t>8</w:t>
      </w:r>
      <w:r w:rsidRPr="00D356D4">
        <w:rPr>
          <w:rFonts w:hint="eastAsia"/>
          <w:szCs w:val="20"/>
        </w:rPr>
        <w:t>学时）</w:t>
      </w:r>
    </w:p>
    <w:p w:rsidR="008A2B91" w:rsidRPr="00D356D4" w:rsidRDefault="008A2B91" w:rsidP="00C2553E">
      <w:pPr>
        <w:rPr>
          <w:bCs/>
        </w:rPr>
      </w:pPr>
      <w:r w:rsidRPr="00D356D4">
        <w:rPr>
          <w:bCs/>
        </w:rPr>
        <w:t xml:space="preserve">      4.1</w:t>
      </w:r>
      <w:r w:rsidRPr="00D356D4">
        <w:rPr>
          <w:rFonts w:hint="eastAsia"/>
          <w:bCs/>
        </w:rPr>
        <w:t>企业技术创新中的专利战略</w:t>
      </w:r>
    </w:p>
    <w:p w:rsidR="008A2B91" w:rsidRPr="00D356D4" w:rsidRDefault="008A2B91" w:rsidP="00C2553E">
      <w:pPr>
        <w:rPr>
          <w:bCs/>
        </w:rPr>
      </w:pPr>
      <w:r w:rsidRPr="00D356D4">
        <w:rPr>
          <w:bCs/>
        </w:rPr>
        <w:t>4.2</w:t>
      </w:r>
      <w:r w:rsidRPr="00D356D4">
        <w:rPr>
          <w:rFonts w:hint="eastAsia"/>
          <w:bCs/>
        </w:rPr>
        <w:t>企业技术创新中标准化战略</w:t>
      </w:r>
    </w:p>
    <w:p w:rsidR="008A2B91" w:rsidRPr="00D356D4" w:rsidRDefault="008A2B91" w:rsidP="00C2553E">
      <w:pPr>
        <w:rPr>
          <w:bCs/>
        </w:rPr>
      </w:pPr>
      <w:r w:rsidRPr="00D356D4">
        <w:rPr>
          <w:bCs/>
        </w:rPr>
        <w:t>4.3</w:t>
      </w:r>
      <w:r w:rsidRPr="00D356D4">
        <w:rPr>
          <w:rFonts w:hint="eastAsia"/>
          <w:bCs/>
        </w:rPr>
        <w:t>专利池构建与运作模式</w:t>
      </w:r>
    </w:p>
    <w:p w:rsidR="008A2B91" w:rsidRPr="00D356D4" w:rsidRDefault="008A2B91" w:rsidP="00C2553E">
      <w:pPr>
        <w:rPr>
          <w:bCs/>
        </w:rPr>
      </w:pPr>
      <w:r w:rsidRPr="00D356D4">
        <w:rPr>
          <w:bCs/>
        </w:rPr>
        <w:t>4.4</w:t>
      </w:r>
      <w:r w:rsidRPr="00D356D4">
        <w:rPr>
          <w:rFonts w:hint="eastAsia"/>
          <w:bCs/>
        </w:rPr>
        <w:t>企业技术创新中知识产权战略的相关问题研究</w:t>
      </w:r>
    </w:p>
    <w:p w:rsidR="008A2B91" w:rsidRPr="00D356D4" w:rsidRDefault="008A2B91" w:rsidP="00C2553E">
      <w:pPr>
        <w:rPr>
          <w:bCs/>
        </w:rPr>
      </w:pPr>
    </w:p>
    <w:p w:rsidR="008A2B91" w:rsidRPr="00D356D4" w:rsidRDefault="008A2B91" w:rsidP="00C2553E">
      <w:r w:rsidRPr="00D356D4">
        <w:rPr>
          <w:rFonts w:hint="eastAsia"/>
        </w:rPr>
        <w:t>七、教材、参考书及学生必读参考资料：</w:t>
      </w:r>
    </w:p>
    <w:p w:rsidR="008A2B91" w:rsidRPr="00D356D4" w:rsidRDefault="008A2B91" w:rsidP="00C2553E">
      <w:r w:rsidRPr="00D356D4">
        <w:t xml:space="preserve">       </w:t>
      </w:r>
    </w:p>
    <w:p w:rsidR="008A2B91" w:rsidRPr="00D356D4" w:rsidRDefault="008A2B91" w:rsidP="00C2553E">
      <w:r w:rsidRPr="00D356D4">
        <w:rPr>
          <w:rFonts w:hint="eastAsia"/>
        </w:rPr>
        <w:t>教材：</w:t>
      </w:r>
    </w:p>
    <w:p w:rsidR="008A2B91" w:rsidRPr="00D356D4" w:rsidRDefault="008A2B91" w:rsidP="00C2553E">
      <w:r w:rsidRPr="00D356D4">
        <w:rPr>
          <w:rFonts w:hint="eastAsia"/>
        </w:rPr>
        <w:t>无</w:t>
      </w:r>
    </w:p>
    <w:p w:rsidR="008A2B91" w:rsidRPr="00D356D4" w:rsidRDefault="008A2B91" w:rsidP="00C2553E">
      <w:r w:rsidRPr="00D356D4">
        <w:rPr>
          <w:rFonts w:hint="eastAsia"/>
        </w:rPr>
        <w:t>参考书：</w:t>
      </w:r>
    </w:p>
    <w:p w:rsidR="008A2B91" w:rsidRPr="00D356D4" w:rsidRDefault="008A2B91" w:rsidP="00C2553E">
      <w:r w:rsidRPr="00D356D4">
        <w:t>[1] </w:t>
      </w:r>
      <w:r w:rsidRPr="00D356D4">
        <w:rPr>
          <w:rFonts w:hint="eastAsia"/>
        </w:rPr>
        <w:t>陈劲、郑刚：《创新管理：赢得持续竞争优势》，北京大学出版社，</w:t>
      </w:r>
      <w:r w:rsidRPr="00D356D4">
        <w:t>2016</w:t>
      </w:r>
      <w:r w:rsidRPr="00D356D4">
        <w:rPr>
          <w:rFonts w:hint="eastAsia"/>
        </w:rPr>
        <w:t>；</w:t>
      </w:r>
    </w:p>
    <w:p w:rsidR="008A2B91" w:rsidRPr="00D356D4" w:rsidRDefault="008A2B91" w:rsidP="00C2553E">
      <w:r w:rsidRPr="00D356D4">
        <w:t>[2]   </w:t>
      </w:r>
      <w:r w:rsidRPr="00D356D4">
        <w:rPr>
          <w:rFonts w:hint="eastAsia"/>
        </w:rPr>
        <w:t>华鹰主编：《企业技术创新与知识产权战略》，科学出版社，</w:t>
      </w:r>
      <w:r w:rsidRPr="00D356D4">
        <w:t>2013</w:t>
      </w:r>
      <w:r w:rsidRPr="00D356D4">
        <w:rPr>
          <w:rFonts w:hint="eastAsia"/>
        </w:rPr>
        <w:t>；</w:t>
      </w:r>
    </w:p>
    <w:p w:rsidR="008A2B91" w:rsidRPr="00D356D4" w:rsidRDefault="008A2B91" w:rsidP="00C2553E">
      <w:r w:rsidRPr="00D356D4">
        <w:rPr>
          <w:rFonts w:cs="Helvetica"/>
        </w:rPr>
        <w:t>[3]</w:t>
      </w:r>
      <w:r w:rsidRPr="00D356D4">
        <w:rPr>
          <w:szCs w:val="14"/>
        </w:rPr>
        <w:t> </w:t>
      </w:r>
      <w:r w:rsidRPr="00D356D4">
        <w:t> </w:t>
      </w:r>
      <w:r w:rsidRPr="00D356D4">
        <w:rPr>
          <w:rFonts w:hint="eastAsia"/>
        </w:rPr>
        <w:t>陈劲编著：</w:t>
      </w:r>
      <w:r w:rsidRPr="00D356D4">
        <w:t>  </w:t>
      </w:r>
      <w:r w:rsidRPr="00D356D4">
        <w:rPr>
          <w:rFonts w:hint="eastAsia"/>
        </w:rPr>
        <w:t>《科学、技术与创新政策》</w:t>
      </w:r>
      <w:r w:rsidRPr="00D356D4">
        <w:t> </w:t>
      </w:r>
      <w:r w:rsidRPr="00D356D4">
        <w:rPr>
          <w:rFonts w:hint="eastAsia"/>
        </w:rPr>
        <w:t>，</w:t>
      </w:r>
      <w:r w:rsidRPr="00D356D4">
        <w:t> </w:t>
      </w:r>
      <w:r w:rsidRPr="00D356D4">
        <w:rPr>
          <w:rFonts w:hint="eastAsia"/>
        </w:rPr>
        <w:t>科学出版社</w:t>
      </w:r>
      <w:r w:rsidRPr="00D356D4">
        <w:t> </w:t>
      </w:r>
      <w:r w:rsidRPr="00D356D4">
        <w:rPr>
          <w:rFonts w:hint="eastAsia"/>
        </w:rPr>
        <w:t>，</w:t>
      </w:r>
      <w:r w:rsidRPr="00D356D4">
        <w:t>2013</w:t>
      </w:r>
      <w:r w:rsidRPr="00D356D4">
        <w:rPr>
          <w:rFonts w:hint="eastAsia"/>
        </w:rPr>
        <w:t>；</w:t>
      </w:r>
    </w:p>
    <w:p w:rsidR="008A2B91" w:rsidRPr="00D356D4" w:rsidRDefault="008A2B91" w:rsidP="00C2553E"/>
    <w:p w:rsidR="008A2B91" w:rsidRPr="00D356D4" w:rsidRDefault="008A2B91" w:rsidP="00C2553E">
      <w:r w:rsidRPr="00D356D4">
        <w:rPr>
          <w:rFonts w:hint="eastAsia"/>
        </w:rPr>
        <w:t>必读参考资料：</w:t>
      </w:r>
    </w:p>
    <w:p w:rsidR="008A2B91" w:rsidRPr="00D356D4" w:rsidRDefault="008A2B91" w:rsidP="00C2553E">
      <w:r w:rsidRPr="00D356D4">
        <w:t>[1] </w:t>
      </w:r>
      <w:r w:rsidRPr="00D356D4">
        <w:rPr>
          <w:rFonts w:hint="eastAsia"/>
        </w:rPr>
        <w:t>傅家骥等：《技术创新学》，清华大学出版社</w:t>
      </w:r>
      <w:r w:rsidRPr="00D356D4">
        <w:t xml:space="preserve"> </w:t>
      </w:r>
      <w:r w:rsidRPr="00D356D4">
        <w:rPr>
          <w:rFonts w:hint="eastAsia"/>
        </w:rPr>
        <w:t>，</w:t>
      </w:r>
      <w:r w:rsidRPr="00D356D4">
        <w:t>1999</w:t>
      </w:r>
      <w:r w:rsidRPr="00D356D4">
        <w:rPr>
          <w:rFonts w:hint="eastAsia"/>
        </w:rPr>
        <w:t>年；</w:t>
      </w:r>
    </w:p>
    <w:p w:rsidR="008A2B91" w:rsidRPr="00D356D4" w:rsidRDefault="008A2B91" w:rsidP="00C2553E">
      <w:r w:rsidRPr="00D356D4">
        <w:t>[2] </w:t>
      </w:r>
      <w:r w:rsidRPr="00D356D4">
        <w:rPr>
          <w:rFonts w:hint="eastAsia"/>
        </w:rPr>
        <w:t>柳卸林：《技术创新经济学》，清华大学出版社，</w:t>
      </w:r>
      <w:r w:rsidRPr="00D356D4">
        <w:t>2014</w:t>
      </w:r>
      <w:r w:rsidRPr="00D356D4">
        <w:rPr>
          <w:rFonts w:hint="eastAsia"/>
        </w:rPr>
        <w:t>年；</w:t>
      </w:r>
    </w:p>
    <w:p w:rsidR="008A2B91" w:rsidRPr="00D356D4" w:rsidRDefault="008A2B91" w:rsidP="00C2553E">
      <w:pPr>
        <w:rPr>
          <w:bCs/>
        </w:rPr>
      </w:pPr>
      <w:r w:rsidRPr="00D356D4">
        <w:rPr>
          <w:bCs/>
        </w:rPr>
        <w:t>[3] </w:t>
      </w:r>
      <w:r w:rsidRPr="00D356D4">
        <w:rPr>
          <w:rFonts w:hint="eastAsia"/>
          <w:bCs/>
        </w:rPr>
        <w:t>希特：《战略管理：概念与案例（第</w:t>
      </w:r>
      <w:r w:rsidRPr="00D356D4">
        <w:rPr>
          <w:bCs/>
        </w:rPr>
        <w:t>10</w:t>
      </w:r>
      <w:r w:rsidRPr="00D356D4">
        <w:rPr>
          <w:rFonts w:hint="eastAsia"/>
          <w:bCs/>
        </w:rPr>
        <w:t>版）》，中国人民大学出版社，</w:t>
      </w:r>
      <w:r w:rsidRPr="00D356D4">
        <w:rPr>
          <w:bCs/>
        </w:rPr>
        <w:t xml:space="preserve"> 2012</w:t>
      </w:r>
      <w:r w:rsidRPr="00D356D4">
        <w:rPr>
          <w:rFonts w:hint="eastAsia"/>
          <w:bCs/>
        </w:rPr>
        <w:t>；</w:t>
      </w:r>
    </w:p>
    <w:p w:rsidR="008A2B91" w:rsidRPr="00D356D4" w:rsidRDefault="008A2B91" w:rsidP="00C2553E">
      <w:pPr>
        <w:rPr>
          <w:bCs/>
        </w:rPr>
      </w:pPr>
      <w:r w:rsidRPr="00D356D4">
        <w:rPr>
          <w:bCs/>
        </w:rPr>
        <w:t>[4]</w:t>
      </w:r>
      <w:r w:rsidRPr="00D356D4">
        <w:rPr>
          <w:rFonts w:hint="eastAsia"/>
          <w:bCs/>
        </w:rPr>
        <w:t>蒂德</w:t>
      </w:r>
      <w:r w:rsidRPr="00D356D4">
        <w:rPr>
          <w:bCs/>
        </w:rPr>
        <w:t>.</w:t>
      </w:r>
      <w:r w:rsidRPr="00D356D4">
        <w:rPr>
          <w:rFonts w:hint="eastAsia"/>
          <w:bCs/>
        </w:rPr>
        <w:t>贝赞特著，陈劲译：《创新管理</w:t>
      </w:r>
      <w:r w:rsidRPr="00D356D4">
        <w:rPr>
          <w:bCs/>
        </w:rPr>
        <w:t>——</w:t>
      </w:r>
      <w:r w:rsidRPr="00D356D4">
        <w:rPr>
          <w:rFonts w:hint="eastAsia"/>
          <w:bCs/>
        </w:rPr>
        <w:t>技术变革、市场变革和组织变革的整合（第</w:t>
      </w:r>
      <w:r w:rsidRPr="00D356D4">
        <w:rPr>
          <w:bCs/>
        </w:rPr>
        <w:t>4</w:t>
      </w:r>
      <w:r w:rsidRPr="00D356D4">
        <w:rPr>
          <w:rFonts w:hint="eastAsia"/>
          <w:bCs/>
        </w:rPr>
        <w:t>版）》，中国人民大学出版社，</w:t>
      </w:r>
      <w:r w:rsidRPr="00D356D4">
        <w:rPr>
          <w:bCs/>
        </w:rPr>
        <w:t>2012</w:t>
      </w:r>
      <w:r w:rsidRPr="00D356D4">
        <w:rPr>
          <w:rFonts w:hint="eastAsia"/>
          <w:bCs/>
        </w:rPr>
        <w:t>年。</w:t>
      </w:r>
      <w:r w:rsidRPr="00D356D4">
        <w:rPr>
          <w:bCs/>
        </w:rPr>
        <w:t> </w:t>
      </w:r>
    </w:p>
    <w:p w:rsidR="008A2B91" w:rsidRPr="00D356D4" w:rsidRDefault="008A2B91" w:rsidP="00C2553E">
      <w:r w:rsidRPr="00D356D4">
        <w:rPr>
          <w:rFonts w:hint="eastAsia"/>
        </w:rPr>
        <w:t>八、大纲撰写人：马蕾</w:t>
      </w:r>
    </w:p>
    <w:p w:rsidR="008A2B91" w:rsidRPr="00D356D4" w:rsidRDefault="008A2B91" w:rsidP="00C2553E">
      <w:r w:rsidRPr="00D356D4">
        <w:rPr>
          <w:rFonts w:hint="eastAsia"/>
        </w:rPr>
        <w:t>九、任课教师：马蕾</w:t>
      </w:r>
    </w:p>
    <w:p w:rsidR="008A2B91" w:rsidRPr="00D356D4" w:rsidRDefault="008A2B91" w:rsidP="00C2553E"/>
    <w:p w:rsidR="008A2B91" w:rsidRPr="00D356D4" w:rsidRDefault="008A2B91" w:rsidP="00C2553E"/>
    <w:p w:rsidR="008A2B91" w:rsidRPr="00D356D4" w:rsidRDefault="008A2B91" w:rsidP="00C2553E">
      <w:pPr>
        <w:pStyle w:val="30"/>
      </w:pPr>
      <w:bookmarkStart w:id="793" w:name="_Toc520815962"/>
      <w:r w:rsidRPr="00D356D4">
        <w:rPr>
          <w:rFonts w:hint="eastAsia"/>
        </w:rPr>
        <w:lastRenderedPageBreak/>
        <w:t>编号：</w:t>
      </w:r>
      <w:r w:rsidRPr="00D356D4">
        <w:t>B119Z002</w:t>
      </w:r>
      <w:bookmarkEnd w:id="793"/>
    </w:p>
    <w:p w:rsidR="008A2B91" w:rsidRPr="00D356D4" w:rsidRDefault="00712DA9" w:rsidP="00C2553E">
      <w:pPr>
        <w:pStyle w:val="20"/>
      </w:pPr>
      <w:bookmarkStart w:id="794" w:name="_Toc520815963"/>
      <w:bookmarkStart w:id="795" w:name="_Toc521425041"/>
      <w:r w:rsidRPr="00AB6AAA">
        <w:rPr>
          <w:rFonts w:hint="eastAsia"/>
        </w:rPr>
        <w:t>课程名称：</w:t>
      </w:r>
      <w:r w:rsidR="008A2B91" w:rsidRPr="00D356D4">
        <w:rPr>
          <w:rFonts w:hint="eastAsia"/>
        </w:rPr>
        <w:t>国防知识产权管理专题</w:t>
      </w:r>
      <w:bookmarkEnd w:id="794"/>
      <w:bookmarkEnd w:id="795"/>
    </w:p>
    <w:p w:rsidR="008A2B91" w:rsidRPr="00D356D4" w:rsidRDefault="008A2B91" w:rsidP="00C2553E">
      <w:pPr>
        <w:pStyle w:val="2-2"/>
      </w:pPr>
      <w:r w:rsidRPr="00D356D4">
        <w:t>Special Topics on Management of Defense Intellectual Property</w:t>
      </w:r>
    </w:p>
    <w:p w:rsidR="008A2B91" w:rsidRPr="00D356D4" w:rsidRDefault="008A2B91" w:rsidP="00C2553E">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C2553E">
      <w:pPr>
        <w:rPr>
          <w:b/>
        </w:rPr>
      </w:pPr>
      <w:r w:rsidRPr="00D356D4">
        <w:rPr>
          <w:rFonts w:hint="eastAsia"/>
          <w:b/>
        </w:rPr>
        <w:t>二、适用专业：</w:t>
      </w:r>
    </w:p>
    <w:p w:rsidR="008A2B91" w:rsidRPr="00D356D4" w:rsidRDefault="008A2B91" w:rsidP="00117D70">
      <w:pPr>
        <w:ind w:firstLineChars="400" w:firstLine="840"/>
      </w:pPr>
      <w:r w:rsidRPr="00D356D4">
        <w:rPr>
          <w:rFonts w:hint="eastAsia"/>
        </w:rPr>
        <w:t>知识产权管理博士研究生和硕士研究生</w:t>
      </w:r>
    </w:p>
    <w:p w:rsidR="008A2B91" w:rsidRPr="00D356D4" w:rsidRDefault="008A2B91" w:rsidP="00C2553E">
      <w:pPr>
        <w:rPr>
          <w:b/>
        </w:rPr>
      </w:pPr>
      <w:r w:rsidRPr="00D356D4">
        <w:rPr>
          <w:rFonts w:hint="eastAsia"/>
          <w:b/>
        </w:rPr>
        <w:t>三、预修课程</w:t>
      </w:r>
      <w:r w:rsidRPr="00D356D4">
        <w:rPr>
          <w:b/>
        </w:rPr>
        <w:t>:</w:t>
      </w:r>
    </w:p>
    <w:p w:rsidR="008A2B91" w:rsidRPr="00D356D4" w:rsidRDefault="008A2B91" w:rsidP="00C2553E">
      <w:r w:rsidRPr="00D356D4">
        <w:t xml:space="preserve">        </w:t>
      </w:r>
      <w:r w:rsidRPr="00D356D4">
        <w:rPr>
          <w:rFonts w:hint="eastAsia"/>
        </w:rPr>
        <w:t>知识产权管理基本理论、专利管理、知识产权战略管理</w:t>
      </w:r>
    </w:p>
    <w:p w:rsidR="008A2B91" w:rsidRPr="00D356D4" w:rsidRDefault="008A2B91" w:rsidP="00C2553E">
      <w:pPr>
        <w:rPr>
          <w:b/>
        </w:rPr>
      </w:pPr>
      <w:r w:rsidRPr="00D356D4">
        <w:rPr>
          <w:rFonts w:hint="eastAsia"/>
          <w:b/>
        </w:rPr>
        <w:t>四、教学目的：</w:t>
      </w:r>
    </w:p>
    <w:p w:rsidR="008A2B91" w:rsidRPr="00D356D4" w:rsidRDefault="008A2B91" w:rsidP="00C2553E">
      <w:r w:rsidRPr="00D356D4">
        <w:t xml:space="preserve">    </w:t>
      </w:r>
      <w:r w:rsidRPr="00D356D4">
        <w:rPr>
          <w:rFonts w:hint="eastAsia"/>
        </w:rPr>
        <w:t>本课程是知识产权管理专业研究生的专题研究课程。通过本课程的学习，研究生对于国防知识产权的基本知识有较清晰的认识，熟悉国防知识产权的管理体系，提高研究国防知识产权管理的基本问题以及重要国防知识产权管理事项的能力，特别是养成较强的发现、分析和解决军民融合过程中国防知识产权管理问题的能力。</w:t>
      </w:r>
    </w:p>
    <w:p w:rsidR="008A2B91" w:rsidRPr="00D356D4" w:rsidRDefault="008A2B91" w:rsidP="00C2553E">
      <w:pPr>
        <w:rPr>
          <w:b/>
        </w:rPr>
      </w:pPr>
      <w:r w:rsidRPr="00D356D4">
        <w:rPr>
          <w:rFonts w:hint="eastAsia"/>
          <w:b/>
        </w:rPr>
        <w:t>五、教学方式：</w:t>
      </w:r>
    </w:p>
    <w:p w:rsidR="008A2B91" w:rsidRPr="00D356D4" w:rsidRDefault="008A2B91" w:rsidP="00C2553E">
      <w:r w:rsidRPr="00D356D4">
        <w:t xml:space="preserve">    </w:t>
      </w:r>
      <w:r w:rsidRPr="00D356D4">
        <w:rPr>
          <w:rFonts w:hint="eastAsia"/>
        </w:rPr>
        <w:t>一是教师进行重点讲解，主要是讲解本课程所要关注及研究的一些重要问题，并选择一些重要的理论问题或实践问题进行解析；二是研究生课后研习，主要是根据老师的要求搜集和梳理专题讨论涉及的国防知识产权管理相关理论文献和现实素材，尤其是军民融合涉及的国防知识产权管理方面的文献材料，撰写相关的论文；三是课堂讨论，讨论与国防知识产权管理相关的一些理论问题、成功管理或者管理失败案例及研究生撰写的论文。</w:t>
      </w:r>
    </w:p>
    <w:p w:rsidR="008A2B91" w:rsidRPr="00D356D4" w:rsidRDefault="008A2B91" w:rsidP="00C2553E">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p>
    <w:p w:rsidR="008A2B91" w:rsidRPr="00D356D4" w:rsidRDefault="008A2B91" w:rsidP="00C2553E">
      <w:pPr>
        <w:ind w:firstLine="420"/>
      </w:pPr>
      <w:r w:rsidRPr="00D356D4">
        <w:t>1</w:t>
      </w:r>
      <w:r w:rsidRPr="00D356D4">
        <w:rPr>
          <w:rFonts w:hint="eastAsia"/>
        </w:rPr>
        <w:t>国防知识产权管理的基础理论（</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国防知识产权的界定</w:t>
      </w:r>
    </w:p>
    <w:p w:rsidR="008A2B91" w:rsidRPr="00D356D4" w:rsidRDefault="008A2B91" w:rsidP="00117D70">
      <w:pPr>
        <w:ind w:firstLineChars="300" w:firstLine="630"/>
      </w:pPr>
      <w:r w:rsidRPr="00D356D4">
        <w:t>1.2</w:t>
      </w:r>
      <w:r w:rsidRPr="00D356D4">
        <w:rPr>
          <w:rFonts w:hint="eastAsia"/>
        </w:rPr>
        <w:t>国防知识产权的范围与类型</w:t>
      </w:r>
    </w:p>
    <w:p w:rsidR="008A2B91" w:rsidRPr="00D356D4" w:rsidRDefault="008A2B91" w:rsidP="00117D70">
      <w:pPr>
        <w:ind w:firstLineChars="300" w:firstLine="630"/>
      </w:pPr>
      <w:r w:rsidRPr="00D356D4">
        <w:t>1.3</w:t>
      </w:r>
      <w:r w:rsidRPr="00D356D4">
        <w:rPr>
          <w:rFonts w:hint="eastAsia"/>
        </w:rPr>
        <w:t>国防知识产权管理的内容与目标</w:t>
      </w:r>
    </w:p>
    <w:p w:rsidR="008A2B91" w:rsidRPr="00D356D4" w:rsidRDefault="008A2B91" w:rsidP="00117D70">
      <w:pPr>
        <w:ind w:firstLineChars="300" w:firstLine="630"/>
      </w:pPr>
      <w:r w:rsidRPr="00D356D4">
        <w:t>1.4</w:t>
      </w:r>
      <w:r w:rsidRPr="00D356D4">
        <w:rPr>
          <w:rFonts w:hint="eastAsia"/>
        </w:rPr>
        <w:t>国防知识产权管理的特点与难点</w:t>
      </w:r>
    </w:p>
    <w:p w:rsidR="008A2B91" w:rsidRPr="00D356D4" w:rsidRDefault="008A2B91" w:rsidP="00117D70">
      <w:pPr>
        <w:ind w:firstLineChars="300" w:firstLine="630"/>
      </w:pPr>
      <w:r w:rsidRPr="00D356D4">
        <w:t>1.5</w:t>
      </w:r>
      <w:r w:rsidRPr="00D356D4">
        <w:rPr>
          <w:rFonts w:hint="eastAsia"/>
        </w:rPr>
        <w:t>国防知识产权管理的类型、体系与原则</w:t>
      </w:r>
    </w:p>
    <w:p w:rsidR="008A2B91" w:rsidRPr="00D356D4" w:rsidRDefault="008A2B91" w:rsidP="00C2553E">
      <w:pPr>
        <w:ind w:firstLine="420"/>
      </w:pPr>
      <w:r w:rsidRPr="00D356D4">
        <w:t>2</w:t>
      </w:r>
      <w:r w:rsidRPr="00D356D4">
        <w:rPr>
          <w:rFonts w:hint="eastAsia"/>
        </w:rPr>
        <w:t>国防科研项目的知识产权管理（</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国防科研项目知识产权管理的体系</w:t>
      </w:r>
    </w:p>
    <w:p w:rsidR="008A2B91" w:rsidRPr="00D356D4" w:rsidRDefault="008A2B91" w:rsidP="00117D70">
      <w:pPr>
        <w:ind w:firstLineChars="300" w:firstLine="630"/>
      </w:pPr>
      <w:r w:rsidRPr="00D356D4">
        <w:lastRenderedPageBreak/>
        <w:t>2.2</w:t>
      </w:r>
      <w:r w:rsidRPr="00D356D4">
        <w:rPr>
          <w:rFonts w:hint="eastAsia"/>
        </w:rPr>
        <w:t>国防科研项目知识产权的行政管理</w:t>
      </w:r>
    </w:p>
    <w:p w:rsidR="008A2B91" w:rsidRPr="00D356D4" w:rsidRDefault="008A2B91" w:rsidP="00117D70">
      <w:pPr>
        <w:ind w:firstLineChars="300" w:firstLine="630"/>
      </w:pPr>
      <w:r w:rsidRPr="00D356D4">
        <w:t>2.3</w:t>
      </w:r>
      <w:r w:rsidRPr="00D356D4">
        <w:rPr>
          <w:rFonts w:hint="eastAsia"/>
        </w:rPr>
        <w:t>国防科研项目组的知识产权管理</w:t>
      </w:r>
    </w:p>
    <w:p w:rsidR="008A2B91" w:rsidRPr="00D356D4" w:rsidRDefault="008A2B91" w:rsidP="00C2553E">
      <w:pPr>
        <w:ind w:firstLine="420"/>
      </w:pPr>
      <w:r w:rsidRPr="00D356D4">
        <w:t xml:space="preserve">3 </w:t>
      </w:r>
      <w:r w:rsidRPr="00D356D4">
        <w:rPr>
          <w:rFonts w:hint="eastAsia"/>
        </w:rPr>
        <w:t>国防知识产权运用的管理（</w:t>
      </w:r>
      <w:r w:rsidRPr="00D356D4">
        <w:t>4</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国防知识产权运用的管理体系</w:t>
      </w:r>
    </w:p>
    <w:p w:rsidR="008A2B91" w:rsidRPr="00D356D4" w:rsidRDefault="008A2B91" w:rsidP="00117D70">
      <w:pPr>
        <w:ind w:firstLineChars="300" w:firstLine="630"/>
      </w:pPr>
      <w:r w:rsidRPr="00D356D4">
        <w:t>3.2</w:t>
      </w:r>
      <w:r w:rsidRPr="00D356D4">
        <w:rPr>
          <w:rFonts w:hint="eastAsia"/>
        </w:rPr>
        <w:t>国防知识产权运用的模式及相应的管理</w:t>
      </w:r>
    </w:p>
    <w:p w:rsidR="008A2B91" w:rsidRPr="00D356D4" w:rsidRDefault="008A2B91" w:rsidP="00117D70">
      <w:pPr>
        <w:ind w:firstLineChars="300" w:firstLine="630"/>
      </w:pPr>
      <w:r w:rsidRPr="00D356D4">
        <w:t>3.3</w:t>
      </w:r>
      <w:r w:rsidRPr="00D356D4">
        <w:rPr>
          <w:rFonts w:hint="eastAsia"/>
        </w:rPr>
        <w:t>国防知识产权价值评估的管理</w:t>
      </w:r>
    </w:p>
    <w:p w:rsidR="008A2B91" w:rsidRPr="00D356D4" w:rsidRDefault="008A2B91" w:rsidP="00117D70">
      <w:pPr>
        <w:ind w:firstLineChars="300" w:firstLine="630"/>
      </w:pPr>
      <w:r w:rsidRPr="00D356D4">
        <w:t>3.4</w:t>
      </w:r>
      <w:r w:rsidRPr="00D356D4">
        <w:rPr>
          <w:rFonts w:hint="eastAsia"/>
        </w:rPr>
        <w:t>国防知识产权收益分配的管理</w:t>
      </w:r>
    </w:p>
    <w:p w:rsidR="008A2B91" w:rsidRPr="00D356D4" w:rsidRDefault="008A2B91" w:rsidP="00C2553E">
      <w:pPr>
        <w:ind w:firstLine="420"/>
      </w:pPr>
      <w:r w:rsidRPr="00D356D4">
        <w:t xml:space="preserve">4 </w:t>
      </w:r>
      <w:r w:rsidRPr="00D356D4">
        <w:rPr>
          <w:rFonts w:hint="eastAsia"/>
        </w:rPr>
        <w:t>国防知识产权风险管理（</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国防知识产权风险的管理体系</w:t>
      </w:r>
    </w:p>
    <w:p w:rsidR="008A2B91" w:rsidRPr="00D356D4" w:rsidRDefault="008A2B91" w:rsidP="00117D70">
      <w:pPr>
        <w:ind w:firstLineChars="300" w:firstLine="630"/>
      </w:pPr>
      <w:r w:rsidRPr="00D356D4">
        <w:t>4.2</w:t>
      </w:r>
      <w:r w:rsidRPr="00D356D4">
        <w:rPr>
          <w:rFonts w:hint="eastAsia"/>
        </w:rPr>
        <w:t>国防知识产权创造中的风险管理</w:t>
      </w:r>
    </w:p>
    <w:p w:rsidR="008A2B91" w:rsidRPr="00D356D4" w:rsidRDefault="008A2B91" w:rsidP="00117D70">
      <w:pPr>
        <w:ind w:firstLineChars="300" w:firstLine="630"/>
      </w:pPr>
      <w:r w:rsidRPr="00D356D4">
        <w:t>4.3</w:t>
      </w:r>
      <w:r w:rsidRPr="00D356D4">
        <w:rPr>
          <w:rFonts w:hint="eastAsia"/>
        </w:rPr>
        <w:t>国防知识产权运用中的风险管理</w:t>
      </w:r>
    </w:p>
    <w:p w:rsidR="008A2B91" w:rsidRPr="00D356D4" w:rsidRDefault="008A2B91" w:rsidP="00C2553E">
      <w:pPr>
        <w:ind w:firstLine="420"/>
      </w:pPr>
      <w:r w:rsidRPr="00D356D4">
        <w:t xml:space="preserve">5 </w:t>
      </w:r>
      <w:r w:rsidRPr="00D356D4">
        <w:rPr>
          <w:rFonts w:hint="eastAsia"/>
        </w:rPr>
        <w:t>军民融合的知识产权管理（</w:t>
      </w:r>
      <w:r w:rsidRPr="00D356D4">
        <w:t>8</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军民融合中的知识产权管理体系</w:t>
      </w:r>
    </w:p>
    <w:p w:rsidR="008A2B91" w:rsidRPr="00D356D4" w:rsidRDefault="008A2B91" w:rsidP="00117D70">
      <w:pPr>
        <w:ind w:firstLineChars="300" w:firstLine="630"/>
      </w:pPr>
      <w:r w:rsidRPr="00D356D4">
        <w:t>5.2</w:t>
      </w:r>
      <w:r w:rsidRPr="00D356D4">
        <w:rPr>
          <w:rFonts w:hint="eastAsia"/>
        </w:rPr>
        <w:t>“军转民”的知识产权管理</w:t>
      </w:r>
    </w:p>
    <w:p w:rsidR="008A2B91" w:rsidRPr="00D356D4" w:rsidRDefault="008A2B91" w:rsidP="00117D70">
      <w:pPr>
        <w:ind w:firstLineChars="300" w:firstLine="630"/>
      </w:pPr>
      <w:r w:rsidRPr="00D356D4">
        <w:t>5.3</w:t>
      </w:r>
      <w:r w:rsidRPr="00D356D4">
        <w:rPr>
          <w:rFonts w:hint="eastAsia"/>
        </w:rPr>
        <w:t>“民参军”的知识产权管理</w:t>
      </w:r>
    </w:p>
    <w:p w:rsidR="008A2B91" w:rsidRPr="00D356D4" w:rsidRDefault="008A2B91" w:rsidP="00C2553E">
      <w:r w:rsidRPr="00D356D4">
        <w:t xml:space="preserve">    6 </w:t>
      </w:r>
      <w:r w:rsidRPr="00D356D4">
        <w:rPr>
          <w:rFonts w:hint="eastAsia"/>
        </w:rPr>
        <w:t>军工企业的知识产权管理（</w:t>
      </w:r>
      <w:r w:rsidRPr="00D356D4">
        <w:t>8</w:t>
      </w:r>
      <w:r w:rsidRPr="00D356D4">
        <w:rPr>
          <w:rFonts w:hint="eastAsia"/>
        </w:rPr>
        <w:t>学时）</w:t>
      </w:r>
    </w:p>
    <w:p w:rsidR="008A2B91" w:rsidRPr="00D356D4" w:rsidRDefault="008A2B91" w:rsidP="00117D70">
      <w:pPr>
        <w:ind w:firstLineChars="250" w:firstLine="525"/>
      </w:pPr>
      <w:r w:rsidRPr="00D356D4">
        <w:t>6.1</w:t>
      </w:r>
      <w:r w:rsidRPr="00D356D4">
        <w:rPr>
          <w:rFonts w:hint="eastAsia"/>
        </w:rPr>
        <w:t>军工企业知识产权管理体系的构建</w:t>
      </w:r>
    </w:p>
    <w:p w:rsidR="008A2B91" w:rsidRPr="00D356D4" w:rsidRDefault="008A2B91" w:rsidP="00117D70">
      <w:pPr>
        <w:ind w:firstLineChars="250" w:firstLine="525"/>
      </w:pPr>
      <w:r w:rsidRPr="00D356D4">
        <w:t>6.2</w:t>
      </w:r>
      <w:r w:rsidRPr="00D356D4">
        <w:rPr>
          <w:rFonts w:hint="eastAsia"/>
        </w:rPr>
        <w:t>军工企业国防知识产权文化的培育</w:t>
      </w:r>
    </w:p>
    <w:p w:rsidR="008A2B91" w:rsidRPr="00D356D4" w:rsidRDefault="008A2B91" w:rsidP="00117D70">
      <w:pPr>
        <w:ind w:firstLineChars="250" w:firstLine="525"/>
      </w:pPr>
      <w:r w:rsidRPr="00D356D4">
        <w:t>6.3</w:t>
      </w:r>
      <w:r w:rsidRPr="00D356D4">
        <w:rPr>
          <w:rFonts w:hint="eastAsia"/>
        </w:rPr>
        <w:t>军工企业知识产权管理与技术创新</w:t>
      </w:r>
    </w:p>
    <w:p w:rsidR="008A2B91" w:rsidRPr="00D356D4" w:rsidRDefault="008A2B91" w:rsidP="00117D70">
      <w:pPr>
        <w:ind w:firstLineChars="250" w:firstLine="525"/>
      </w:pPr>
      <w:r w:rsidRPr="00D356D4">
        <w:t>6.4</w:t>
      </w:r>
      <w:r w:rsidRPr="00D356D4">
        <w:rPr>
          <w:rFonts w:hint="eastAsia"/>
        </w:rPr>
        <w:t>军工企业知识产权管理与品牌建设</w:t>
      </w:r>
    </w:p>
    <w:p w:rsidR="008A2B91" w:rsidRPr="00D356D4" w:rsidRDefault="008A2B91" w:rsidP="00117D70">
      <w:pPr>
        <w:ind w:firstLineChars="200" w:firstLine="422"/>
        <w:rPr>
          <w:b/>
        </w:rPr>
      </w:pPr>
      <w:r w:rsidRPr="00D356D4">
        <w:rPr>
          <w:rFonts w:hint="eastAsia"/>
          <w:b/>
        </w:rPr>
        <w:t>对研究生的要求：</w:t>
      </w:r>
    </w:p>
    <w:p w:rsidR="008A2B91" w:rsidRPr="00D356D4" w:rsidRDefault="008A2B91" w:rsidP="00C2553E">
      <w:pPr>
        <w:ind w:firstLine="432"/>
      </w:pPr>
      <w:r w:rsidRPr="00D356D4">
        <w:t>1</w:t>
      </w:r>
      <w:r w:rsidRPr="00D356D4">
        <w:rPr>
          <w:rFonts w:hint="eastAsia"/>
        </w:rPr>
        <w:t>、在上课前要根据教师的要求搜集与阅读有关国防知识产权管理（尤其是军民融合中知识产权管理）的文献资料，撰写必要的文献综述，就一些具体问题撰写论文或设计方案；</w:t>
      </w:r>
    </w:p>
    <w:p w:rsidR="008A2B91" w:rsidRPr="00D356D4" w:rsidRDefault="008A2B91" w:rsidP="00C2553E">
      <w:pPr>
        <w:ind w:firstLine="432"/>
      </w:pPr>
      <w:r w:rsidRPr="00D356D4">
        <w:t>2</w:t>
      </w:r>
      <w:r w:rsidRPr="00D356D4">
        <w:rPr>
          <w:rFonts w:hint="eastAsia"/>
        </w:rPr>
        <w:t>、在课堂上认真听取教师对于相关问题研究状况、关注点和所要注意问题的介绍与分析，能够自行从管理科学与工程学科的角度对于老师所介绍的内容进行分析；</w:t>
      </w:r>
    </w:p>
    <w:p w:rsidR="008A2B91" w:rsidRPr="00D356D4" w:rsidRDefault="008A2B91" w:rsidP="00C2553E">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C2553E">
      <w:pPr>
        <w:ind w:firstLine="432"/>
      </w:pPr>
      <w:r w:rsidRPr="00D356D4">
        <w:t>4</w:t>
      </w:r>
      <w:r w:rsidRPr="00D356D4">
        <w:rPr>
          <w:rFonts w:hint="eastAsia"/>
        </w:rPr>
        <w:t>、在课后进一步对课堂上教师讲授或讨论过程中的知识要点、理论观点进行回顾和思考，关注在军民融合过程中出现的国防知识产权管理的典型案例，并主动作一些深入或拓展研究；</w:t>
      </w:r>
    </w:p>
    <w:p w:rsidR="008A2B91" w:rsidRPr="00D356D4" w:rsidRDefault="008A2B91" w:rsidP="00117D70">
      <w:pPr>
        <w:ind w:firstLineChars="200" w:firstLine="420"/>
      </w:pPr>
      <w:r w:rsidRPr="00D356D4">
        <w:lastRenderedPageBreak/>
        <w:t>5</w:t>
      </w:r>
      <w:r w:rsidRPr="00D356D4">
        <w:rPr>
          <w:rFonts w:hint="eastAsia"/>
        </w:rPr>
        <w:t>、在结课后完成教师布置的相关任务。</w:t>
      </w:r>
    </w:p>
    <w:p w:rsidR="008A2B91" w:rsidRPr="00D356D4" w:rsidRDefault="008A2B91" w:rsidP="00C2553E">
      <w:pPr>
        <w:rPr>
          <w:b/>
        </w:rPr>
      </w:pPr>
      <w:r w:rsidRPr="00D356D4">
        <w:rPr>
          <w:rFonts w:hint="eastAsia"/>
          <w:b/>
        </w:rPr>
        <w:t>七、教材、参考书及学生必读参考资料：</w:t>
      </w:r>
    </w:p>
    <w:p w:rsidR="008A2B91" w:rsidRPr="00D356D4" w:rsidRDefault="008A2B91" w:rsidP="00C2553E">
      <w:pPr>
        <w:ind w:firstLine="420"/>
        <w:rPr>
          <w:b/>
        </w:rPr>
      </w:pPr>
      <w:r w:rsidRPr="00D356D4">
        <w:rPr>
          <w:rFonts w:hint="eastAsia"/>
          <w:b/>
        </w:rPr>
        <w:t>教材：</w:t>
      </w:r>
    </w:p>
    <w:p w:rsidR="008A2B91" w:rsidRPr="00D356D4" w:rsidRDefault="008A2B91" w:rsidP="00C2553E">
      <w:pPr>
        <w:ind w:firstLine="420"/>
      </w:pPr>
      <w:r w:rsidRPr="00D356D4">
        <w:rPr>
          <w:rFonts w:hint="eastAsia"/>
        </w:rPr>
        <w:t>本课程属于前沿探讨性课程，目前尚无专门而系统探讨知识产权风险管理的教材。</w:t>
      </w:r>
    </w:p>
    <w:p w:rsidR="008A2B91" w:rsidRPr="00D356D4" w:rsidRDefault="008A2B91" w:rsidP="00C2553E">
      <w:pPr>
        <w:ind w:firstLine="420"/>
        <w:rPr>
          <w:b/>
        </w:rPr>
      </w:pPr>
      <w:r w:rsidRPr="00D356D4">
        <w:rPr>
          <w:rFonts w:hint="eastAsia"/>
          <w:b/>
        </w:rPr>
        <w:t>参考书：</w:t>
      </w:r>
    </w:p>
    <w:p w:rsidR="008A2B91" w:rsidRPr="00D356D4" w:rsidRDefault="008A2B91" w:rsidP="00C2553E">
      <w:pPr>
        <w:ind w:firstLine="420"/>
      </w:pPr>
      <w:r w:rsidRPr="00D356D4">
        <w:t>1</w:t>
      </w:r>
      <w:r w:rsidRPr="00D356D4">
        <w:rPr>
          <w:rFonts w:hint="eastAsia"/>
        </w:rPr>
        <w:t>、吴伟仁著：《</w:t>
      </w:r>
      <w:r w:rsidRPr="00D356D4">
        <w:rPr>
          <w:rFonts w:cs="Arial" w:hint="eastAsia"/>
          <w:shd w:val="clear" w:color="auto" w:fill="FFFFFF"/>
        </w:rPr>
        <w:t>国防科技工业知识产权实务</w:t>
      </w:r>
      <w:r w:rsidRPr="00D356D4">
        <w:rPr>
          <w:rFonts w:hint="eastAsia"/>
        </w:rPr>
        <w:t>》，知识产权出版社</w:t>
      </w:r>
      <w:r w:rsidRPr="00D356D4">
        <w:t>2005</w:t>
      </w:r>
      <w:r w:rsidRPr="00D356D4">
        <w:rPr>
          <w:rFonts w:hint="eastAsia"/>
        </w:rPr>
        <w:t>年版；</w:t>
      </w:r>
    </w:p>
    <w:p w:rsidR="008A2B91" w:rsidRPr="00D356D4" w:rsidRDefault="008A2B91" w:rsidP="00C2553E">
      <w:pPr>
        <w:ind w:firstLine="420"/>
      </w:pPr>
      <w:r w:rsidRPr="00D356D4">
        <w:t>2</w:t>
      </w:r>
      <w:r w:rsidRPr="00D356D4">
        <w:rPr>
          <w:rFonts w:hint="eastAsia"/>
        </w:rPr>
        <w:t>、</w:t>
      </w:r>
      <w:r w:rsidRPr="00D356D4">
        <w:rPr>
          <w:rFonts w:cs="Arial" w:hint="eastAsia"/>
          <w:shd w:val="clear" w:color="auto" w:fill="FFFFFF"/>
        </w:rPr>
        <w:t>陈伟、吴雷：《国防工业企业管理》，哈尔滨工程大学出版社</w:t>
      </w:r>
      <w:r w:rsidRPr="00D356D4">
        <w:rPr>
          <w:rFonts w:cs="Arial"/>
          <w:shd w:val="clear" w:color="auto" w:fill="FFFFFF"/>
        </w:rPr>
        <w:t>2014</w:t>
      </w:r>
      <w:r w:rsidRPr="00D356D4">
        <w:rPr>
          <w:rFonts w:cs="Arial" w:hint="eastAsia"/>
          <w:shd w:val="clear" w:color="auto" w:fill="FFFFFF"/>
        </w:rPr>
        <w:t>年版；</w:t>
      </w:r>
    </w:p>
    <w:p w:rsidR="008A2B91" w:rsidRPr="00D356D4" w:rsidRDefault="008A2B91" w:rsidP="00C2553E">
      <w:pPr>
        <w:ind w:firstLine="420"/>
      </w:pPr>
      <w:r w:rsidRPr="00D356D4">
        <w:t>2</w:t>
      </w:r>
      <w:r w:rsidRPr="00D356D4">
        <w:rPr>
          <w:rFonts w:hint="eastAsia"/>
        </w:rPr>
        <w:t>、</w:t>
      </w:r>
      <w:r w:rsidRPr="00D356D4">
        <w:rPr>
          <w:rFonts w:cs="Arial" w:hint="eastAsia"/>
          <w:shd w:val="clear" w:color="auto" w:fill="FFFFFF"/>
        </w:rPr>
        <w:t>王国华、蒋玉、李志坚、常亚春</w:t>
      </w:r>
      <w:r w:rsidRPr="00D356D4">
        <w:rPr>
          <w:rFonts w:hint="eastAsia"/>
        </w:rPr>
        <w:t>：《</w:t>
      </w:r>
      <w:r w:rsidRPr="00D356D4">
        <w:rPr>
          <w:rFonts w:cs="Arial" w:hint="eastAsia"/>
          <w:shd w:val="clear" w:color="auto" w:fill="FFFFFF"/>
        </w:rPr>
        <w:t>知识产权风险防范须知</w:t>
      </w:r>
      <w:r w:rsidRPr="00D356D4">
        <w:rPr>
          <w:rFonts w:hint="eastAsia"/>
        </w:rPr>
        <w:t>》，中闻律师事务所，</w:t>
      </w:r>
      <w:r w:rsidRPr="00D356D4">
        <w:t>2014</w:t>
      </w:r>
      <w:r w:rsidRPr="00D356D4">
        <w:rPr>
          <w:rFonts w:hint="eastAsia"/>
        </w:rPr>
        <w:t>年版；</w:t>
      </w:r>
    </w:p>
    <w:p w:rsidR="008A2B91" w:rsidRPr="00D356D4" w:rsidRDefault="008A2B91" w:rsidP="00C2553E">
      <w:pPr>
        <w:ind w:firstLine="420"/>
      </w:pPr>
      <w:r w:rsidRPr="00D356D4">
        <w:t>3</w:t>
      </w:r>
      <w:r w:rsidRPr="00D356D4">
        <w:rPr>
          <w:rFonts w:hint="eastAsia"/>
        </w:rPr>
        <w:t>、曾德国：《企业知识产权管理》，北京大学出版社，</w:t>
      </w:r>
      <w:r w:rsidRPr="00D356D4">
        <w:t>2016</w:t>
      </w:r>
      <w:r w:rsidRPr="00D356D4">
        <w:rPr>
          <w:rFonts w:hint="eastAsia"/>
        </w:rPr>
        <w:t>年版；</w:t>
      </w:r>
    </w:p>
    <w:p w:rsidR="008A2B91" w:rsidRPr="00D356D4" w:rsidRDefault="008A2B91" w:rsidP="00C2553E">
      <w:pPr>
        <w:ind w:firstLine="420"/>
      </w:pPr>
      <w:r w:rsidRPr="00D356D4">
        <w:t>4</w:t>
      </w:r>
      <w:r w:rsidRPr="00D356D4">
        <w:rPr>
          <w:rFonts w:hint="eastAsia"/>
        </w:rPr>
        <w:t>、朱宇等主编：《企业知识产权管理规范》，知识产权出版社，</w:t>
      </w:r>
      <w:r w:rsidRPr="00D356D4">
        <w:t>2015</w:t>
      </w:r>
      <w:r w:rsidRPr="00D356D4">
        <w:rPr>
          <w:rFonts w:hint="eastAsia"/>
        </w:rPr>
        <w:t>年版；</w:t>
      </w:r>
    </w:p>
    <w:p w:rsidR="008A2B91" w:rsidRPr="00D356D4" w:rsidRDefault="008A2B91" w:rsidP="00C2553E">
      <w:pPr>
        <w:ind w:firstLine="420"/>
      </w:pPr>
      <w:r w:rsidRPr="00D356D4">
        <w:t>5</w:t>
      </w:r>
      <w:r w:rsidRPr="00D356D4">
        <w:rPr>
          <w:rFonts w:hint="eastAsia"/>
        </w:rPr>
        <w:t>、朱雪忠：《知识产权管理（第二版）》，高等教育出版社，</w:t>
      </w:r>
      <w:r w:rsidRPr="00D356D4">
        <w:t>2016</w:t>
      </w:r>
      <w:r w:rsidRPr="00D356D4">
        <w:rPr>
          <w:rFonts w:hint="eastAsia"/>
        </w:rPr>
        <w:t>年版；</w:t>
      </w:r>
    </w:p>
    <w:p w:rsidR="008A2B91" w:rsidRPr="00D356D4" w:rsidRDefault="008A2B91" w:rsidP="00C2553E">
      <w:pPr>
        <w:ind w:firstLine="420"/>
      </w:pPr>
      <w:r w:rsidRPr="00D356D4">
        <w:t>6</w:t>
      </w:r>
      <w:r w:rsidRPr="00D356D4">
        <w:rPr>
          <w:rFonts w:hint="eastAsia"/>
        </w:rPr>
        <w:t>、</w:t>
      </w:r>
      <w:r w:rsidRPr="00D356D4">
        <w:rPr>
          <w:rFonts w:cs="Arial" w:hint="eastAsia"/>
          <w:shd w:val="clear" w:color="auto" w:fill="FFFFFF"/>
        </w:rPr>
        <w:t>王救文、</w:t>
      </w:r>
      <w:r w:rsidRPr="00D356D4">
        <w:rPr>
          <w:rFonts w:ascii="微软雅黑" w:eastAsia="微软雅黑" w:hAnsi="微软雅黑" w:cs="微软雅黑" w:hint="eastAsia"/>
          <w:shd w:val="clear" w:color="auto" w:fill="FFFFFF"/>
        </w:rPr>
        <w:t>亐</w:t>
      </w:r>
      <w:r w:rsidRPr="00D356D4">
        <w:rPr>
          <w:rFonts w:ascii="仿宋_GB2312" w:hAnsi="仿宋_GB2312" w:cs="仿宋_GB2312" w:hint="eastAsia"/>
          <w:shd w:val="clear" w:color="auto" w:fill="FFFFFF"/>
        </w:rPr>
        <w:t>道远、肖剑</w:t>
      </w:r>
      <w:r w:rsidRPr="00D356D4">
        <w:rPr>
          <w:rFonts w:hint="eastAsia"/>
        </w:rPr>
        <w:t>：《知识产权管理教程》，中国铁道出版社</w:t>
      </w:r>
      <w:r w:rsidRPr="00D356D4">
        <w:t>2010</w:t>
      </w:r>
      <w:r w:rsidRPr="00D356D4">
        <w:rPr>
          <w:rFonts w:hint="eastAsia"/>
        </w:rPr>
        <w:t>年版；</w:t>
      </w:r>
    </w:p>
    <w:p w:rsidR="008A2B91" w:rsidRPr="00D356D4" w:rsidRDefault="008A2B91" w:rsidP="00C2553E">
      <w:pPr>
        <w:ind w:firstLine="420"/>
      </w:pPr>
      <w:r w:rsidRPr="00D356D4">
        <w:t>7</w:t>
      </w:r>
      <w:r w:rsidRPr="00D356D4">
        <w:rPr>
          <w:rFonts w:hint="eastAsia"/>
        </w:rPr>
        <w:t>、</w:t>
      </w:r>
      <w:r w:rsidRPr="009B56DE">
        <w:rPr>
          <w:rFonts w:hint="eastAsia"/>
          <w:shd w:val="clear" w:color="auto" w:fill="FFFFFF"/>
        </w:rPr>
        <w:t>邢玉晟等</w:t>
      </w:r>
      <w:r w:rsidRPr="00D356D4">
        <w:rPr>
          <w:rFonts w:hint="eastAsia"/>
        </w:rPr>
        <w:t>：《企业知识产权管理操作实务与图解》，法律出版社</w:t>
      </w:r>
      <w:r w:rsidRPr="00D356D4">
        <w:t>2015</w:t>
      </w:r>
      <w:r w:rsidRPr="00D356D4">
        <w:rPr>
          <w:rFonts w:hint="eastAsia"/>
        </w:rPr>
        <w:t>年版。</w:t>
      </w:r>
    </w:p>
    <w:p w:rsidR="008A2B91" w:rsidRPr="00D356D4" w:rsidRDefault="008A2B91" w:rsidP="00C2553E">
      <w:pPr>
        <w:ind w:firstLine="420"/>
        <w:rPr>
          <w:b/>
        </w:rPr>
      </w:pPr>
      <w:r w:rsidRPr="00D356D4">
        <w:rPr>
          <w:rFonts w:hint="eastAsia"/>
          <w:b/>
        </w:rPr>
        <w:t>必读参考资料：</w:t>
      </w:r>
    </w:p>
    <w:p w:rsidR="008A2B91" w:rsidRPr="00D356D4" w:rsidRDefault="008A2B91" w:rsidP="00C2553E">
      <w:pPr>
        <w:ind w:firstLine="420"/>
      </w:pPr>
      <w:r w:rsidRPr="00D356D4">
        <w:t>1</w:t>
      </w:r>
      <w:r w:rsidRPr="00D356D4">
        <w:rPr>
          <w:rFonts w:hint="eastAsia"/>
        </w:rPr>
        <w:t>、各类媒体上刊载的关于军民融合知识产权管理的典型或者有较大影响的案例材料；</w:t>
      </w:r>
    </w:p>
    <w:p w:rsidR="008A2B91" w:rsidRPr="00D356D4" w:rsidRDefault="008A2B91" w:rsidP="00C2553E">
      <w:pPr>
        <w:ind w:firstLine="420"/>
      </w:pPr>
      <w:r w:rsidRPr="00D356D4">
        <w:t>2</w:t>
      </w:r>
      <w:r w:rsidRPr="00D356D4">
        <w:rPr>
          <w:rFonts w:hint="eastAsia"/>
        </w:rPr>
        <w:t>、各种管理学类</w:t>
      </w:r>
      <w:r w:rsidRPr="00D356D4">
        <w:t>CSSCI</w:t>
      </w:r>
      <w:r w:rsidRPr="00D356D4">
        <w:rPr>
          <w:rFonts w:hint="eastAsia"/>
        </w:rPr>
        <w:t>来源期刊或者集刊及社会科学综合类</w:t>
      </w:r>
      <w:r w:rsidRPr="00D356D4">
        <w:t>CSSCI</w:t>
      </w:r>
      <w:r w:rsidRPr="00D356D4">
        <w:rPr>
          <w:rFonts w:hint="eastAsia"/>
        </w:rPr>
        <w:t>来源期刊上刊登的有关国防知识产权管理的论文。</w:t>
      </w:r>
    </w:p>
    <w:p w:rsidR="008A2B91" w:rsidRPr="00D356D4" w:rsidRDefault="008A2B91" w:rsidP="00C2553E">
      <w:pPr>
        <w:rPr>
          <w:b/>
        </w:rPr>
      </w:pPr>
      <w:r w:rsidRPr="00D356D4">
        <w:rPr>
          <w:rFonts w:hint="eastAsia"/>
          <w:b/>
        </w:rPr>
        <w:t>八、大纲撰写人：</w:t>
      </w:r>
      <w:r w:rsidRPr="00D356D4">
        <w:rPr>
          <w:b/>
        </w:rPr>
        <w:t xml:space="preserve"> </w:t>
      </w:r>
    </w:p>
    <w:p w:rsidR="008A2B91" w:rsidRPr="00D356D4" w:rsidRDefault="008A2B91" w:rsidP="00C2553E">
      <w:r w:rsidRPr="00D356D4">
        <w:t xml:space="preserve">    </w:t>
      </w:r>
      <w:r w:rsidRPr="00D356D4">
        <w:rPr>
          <w:rFonts w:hint="eastAsia"/>
        </w:rPr>
        <w:t>董新凯</w:t>
      </w:r>
    </w:p>
    <w:p w:rsidR="008A2B91" w:rsidRPr="00D356D4" w:rsidRDefault="008A2B91" w:rsidP="00C2553E">
      <w:pPr>
        <w:rPr>
          <w:b/>
        </w:rPr>
      </w:pPr>
      <w:r w:rsidRPr="00D356D4">
        <w:rPr>
          <w:rFonts w:hint="eastAsia"/>
          <w:b/>
        </w:rPr>
        <w:t>九、任课教师：</w:t>
      </w:r>
      <w:r w:rsidRPr="00D356D4">
        <w:rPr>
          <w:b/>
        </w:rPr>
        <w:t xml:space="preserve"> </w:t>
      </w:r>
    </w:p>
    <w:p w:rsidR="008A2B91" w:rsidRPr="00D356D4" w:rsidRDefault="008A2B91" w:rsidP="00C2553E">
      <w:r w:rsidRPr="00D356D4">
        <w:t xml:space="preserve">    </w:t>
      </w:r>
      <w:r w:rsidRPr="00D356D4">
        <w:rPr>
          <w:rFonts w:hint="eastAsia"/>
        </w:rPr>
        <w:t>董新凯等</w:t>
      </w:r>
    </w:p>
    <w:p w:rsidR="008A2B91" w:rsidRDefault="008A2B91" w:rsidP="001B6A61">
      <w:pPr>
        <w:pStyle w:val="30"/>
      </w:pPr>
      <w:bookmarkStart w:id="796" w:name="_Toc520815964"/>
      <w:r>
        <w:rPr>
          <w:rFonts w:hint="eastAsia"/>
        </w:rPr>
        <w:lastRenderedPageBreak/>
        <w:t>编号：</w:t>
      </w:r>
      <w:r>
        <w:t>B123A001</w:t>
      </w:r>
    </w:p>
    <w:p w:rsidR="008A2B91" w:rsidRDefault="008A2B91" w:rsidP="001B6A61">
      <w:pPr>
        <w:pStyle w:val="20"/>
      </w:pPr>
      <w:bookmarkStart w:id="797" w:name="_Toc408489595"/>
      <w:bookmarkStart w:id="798" w:name="_Toc408136115"/>
      <w:bookmarkStart w:id="799" w:name="_Toc405975419"/>
      <w:bookmarkStart w:id="800" w:name="_Toc404758274"/>
      <w:bookmarkStart w:id="801" w:name="_Toc403838182"/>
      <w:bookmarkStart w:id="802" w:name="_Toc521425042"/>
      <w:r>
        <w:rPr>
          <w:rFonts w:hint="eastAsia"/>
        </w:rPr>
        <w:t>课程名称：中国马克思主义与当代</w:t>
      </w:r>
      <w:bookmarkEnd w:id="797"/>
      <w:bookmarkEnd w:id="798"/>
      <w:bookmarkEnd w:id="799"/>
      <w:bookmarkEnd w:id="800"/>
      <w:bookmarkEnd w:id="801"/>
      <w:bookmarkEnd w:id="802"/>
    </w:p>
    <w:p w:rsidR="008A2B91" w:rsidRDefault="008A2B91" w:rsidP="001B6A61">
      <w:pPr>
        <w:pStyle w:val="2-2"/>
      </w:pPr>
      <w:r>
        <w:rPr>
          <w:rFonts w:hint="eastAsia"/>
        </w:rPr>
        <w:t>英文名称：</w:t>
      </w:r>
      <w:r>
        <w:t>Marxism of China and Contemporary China</w:t>
      </w:r>
    </w:p>
    <w:p w:rsidR="008A2B91" w:rsidRDefault="008A2B91" w:rsidP="001B6A61">
      <w:r>
        <w:rPr>
          <w:rFonts w:hint="eastAsia"/>
        </w:rPr>
        <w:t>一、课内学时：</w:t>
      </w:r>
      <w:r>
        <w:rPr>
          <w:u w:val="single"/>
        </w:rPr>
        <w:t xml:space="preserve"> 32 </w:t>
      </w:r>
      <w:r>
        <w:rPr>
          <w:rFonts w:hint="eastAsia"/>
        </w:rPr>
        <w:t>学分：</w:t>
      </w:r>
      <w:r>
        <w:rPr>
          <w:u w:val="single"/>
        </w:rPr>
        <w:t xml:space="preserve"> 2  </w:t>
      </w:r>
    </w:p>
    <w:p w:rsidR="008A2B91" w:rsidRDefault="008A2B91" w:rsidP="001B6A61">
      <w:r>
        <w:rPr>
          <w:rFonts w:hint="eastAsia"/>
        </w:rPr>
        <w:t>二、适用专业：</w:t>
      </w:r>
      <w:r>
        <w:t xml:space="preserve"> </w:t>
      </w:r>
      <w:r>
        <w:rPr>
          <w:rFonts w:hint="eastAsia"/>
        </w:rPr>
        <w:t>全校各专业博士生。</w:t>
      </w:r>
    </w:p>
    <w:p w:rsidR="008A2B91" w:rsidRDefault="008A2B91" w:rsidP="001B6A61">
      <w:r>
        <w:rPr>
          <w:rFonts w:hint="eastAsia"/>
        </w:rPr>
        <w:t>三、预修课程：</w:t>
      </w:r>
      <w:r>
        <w:t xml:space="preserve"> </w:t>
      </w:r>
      <w:r>
        <w:rPr>
          <w:rFonts w:hint="eastAsia"/>
        </w:rPr>
        <w:t>无。</w:t>
      </w:r>
    </w:p>
    <w:p w:rsidR="008A2B91" w:rsidRDefault="008A2B91" w:rsidP="001B6A61">
      <w:r>
        <w:rPr>
          <w:rFonts w:hint="eastAsia"/>
        </w:rPr>
        <w:t>四、教学目的：</w:t>
      </w:r>
    </w:p>
    <w:p w:rsidR="008A2B91" w:rsidRDefault="008A2B91" w:rsidP="00117D70">
      <w:pPr>
        <w:ind w:firstLineChars="200" w:firstLine="420"/>
      </w:pPr>
      <w:r>
        <w:rPr>
          <w:rFonts w:hint="eastAsia"/>
        </w:rPr>
        <w:t>学习本课程的目的主要是：深入理解和系统把握当代中国马克思主义，自觉掌握马克思主义的科学世界观和方法论，运用当代中国马克思主义基本观点，分析当代世界和当代中国的重大理论问题和实践问题，为进一步开展科学研究和实践工作奠定良好的理论基础；准确理解和把握中国特色社会主义理论体系，提高理论水平和战略思维能力，从思想深处坚定走中国特色社会主义道路的理想信念。</w:t>
      </w:r>
    </w:p>
    <w:p w:rsidR="008A2B91" w:rsidRDefault="008A2B91" w:rsidP="001B6A61">
      <w:r>
        <w:rPr>
          <w:rFonts w:hint="eastAsia"/>
        </w:rPr>
        <w:t>五、教学方式：</w:t>
      </w:r>
    </w:p>
    <w:p w:rsidR="008A2B91" w:rsidRDefault="008A2B91" w:rsidP="00117D70">
      <w:pPr>
        <w:ind w:firstLineChars="200" w:firstLine="420"/>
      </w:pPr>
      <w:r>
        <w:rPr>
          <w:rFonts w:hint="eastAsia"/>
        </w:rPr>
        <w:t>课堂教学，实践教学，网络教学</w:t>
      </w:r>
    </w:p>
    <w:p w:rsidR="008A2B91" w:rsidRDefault="008A2B91" w:rsidP="001B6A61">
      <w:r>
        <w:rPr>
          <w:rFonts w:hint="eastAsia"/>
        </w:rPr>
        <w:t>六、教学主要内容及对学生的要求：</w:t>
      </w:r>
    </w:p>
    <w:p w:rsidR="008A2B91" w:rsidRDefault="008A2B91" w:rsidP="001B6A61">
      <w:r>
        <w:rPr>
          <w:rFonts w:hint="eastAsia"/>
        </w:rPr>
        <w:t>教学主要内容：</w:t>
      </w:r>
    </w:p>
    <w:p w:rsidR="008A2B91" w:rsidRDefault="008A2B91" w:rsidP="001B6A61">
      <w:r>
        <w:rPr>
          <w:rFonts w:hint="eastAsia"/>
        </w:rPr>
        <w:t>第一讲</w:t>
      </w:r>
      <w:r>
        <w:t xml:space="preserve">  </w:t>
      </w:r>
      <w:r>
        <w:rPr>
          <w:rFonts w:hint="eastAsia"/>
        </w:rPr>
        <w:t>当代世界经济政治格局（</w:t>
      </w:r>
      <w:r>
        <w:t>4</w:t>
      </w:r>
      <w:r>
        <w:rPr>
          <w:rFonts w:hint="eastAsia"/>
        </w:rPr>
        <w:t>学时）</w:t>
      </w:r>
    </w:p>
    <w:p w:rsidR="008A2B91" w:rsidRDefault="008A2B91" w:rsidP="00117D70">
      <w:pPr>
        <w:ind w:firstLineChars="200" w:firstLine="420"/>
      </w:pPr>
      <w:r>
        <w:rPr>
          <w:rFonts w:hint="eastAsia"/>
        </w:rPr>
        <w:t>一、当今世界正在发生深刻复杂变化</w:t>
      </w:r>
    </w:p>
    <w:p w:rsidR="008A2B91" w:rsidRDefault="008A2B91" w:rsidP="00117D70">
      <w:pPr>
        <w:ind w:firstLineChars="200" w:firstLine="420"/>
      </w:pPr>
      <w:r>
        <w:rPr>
          <w:rFonts w:hint="eastAsia"/>
        </w:rPr>
        <w:t>二、经济全球化带来的机遇和挑战</w:t>
      </w:r>
    </w:p>
    <w:p w:rsidR="008A2B91" w:rsidRDefault="008A2B91" w:rsidP="00117D70">
      <w:pPr>
        <w:ind w:firstLineChars="200" w:firstLine="420"/>
      </w:pPr>
      <w:r>
        <w:rPr>
          <w:rFonts w:hint="eastAsia"/>
        </w:rPr>
        <w:t>三、世界多极化趋势及其影响</w:t>
      </w:r>
    </w:p>
    <w:p w:rsidR="008A2B91" w:rsidRDefault="008A2B91" w:rsidP="00117D70">
      <w:pPr>
        <w:ind w:firstLineChars="200" w:firstLine="420"/>
      </w:pPr>
      <w:r>
        <w:rPr>
          <w:rFonts w:hint="eastAsia"/>
        </w:rPr>
        <w:t>四、中国的和平发展道路</w:t>
      </w:r>
    </w:p>
    <w:p w:rsidR="008A2B91" w:rsidRDefault="008A2B91" w:rsidP="001B6A61">
      <w:r>
        <w:rPr>
          <w:rFonts w:hint="eastAsia"/>
        </w:rPr>
        <w:t>第二讲</w:t>
      </w:r>
      <w:r>
        <w:t xml:space="preserve">  </w:t>
      </w:r>
      <w:r>
        <w:rPr>
          <w:rFonts w:hint="eastAsia"/>
        </w:rPr>
        <w:t>当代发展问题（</w:t>
      </w:r>
      <w:r>
        <w:t>4</w:t>
      </w:r>
      <w:r>
        <w:rPr>
          <w:rFonts w:hint="eastAsia"/>
        </w:rPr>
        <w:t>学时）</w:t>
      </w:r>
    </w:p>
    <w:p w:rsidR="008A2B91" w:rsidRDefault="008A2B91" w:rsidP="00117D70">
      <w:pPr>
        <w:ind w:firstLineChars="200" w:firstLine="420"/>
      </w:pPr>
      <w:r>
        <w:rPr>
          <w:rFonts w:hint="eastAsia"/>
        </w:rPr>
        <w:t>一、当代发展面临的重大问题</w:t>
      </w:r>
    </w:p>
    <w:p w:rsidR="008A2B91" w:rsidRDefault="008A2B91" w:rsidP="00117D70">
      <w:pPr>
        <w:ind w:firstLineChars="200" w:firstLine="420"/>
      </w:pPr>
      <w:r>
        <w:rPr>
          <w:rFonts w:hint="eastAsia"/>
        </w:rPr>
        <w:t>二、可持续发展是当代人类面临的共同课题</w:t>
      </w:r>
    </w:p>
    <w:p w:rsidR="008A2B91" w:rsidRDefault="008A2B91" w:rsidP="00117D70">
      <w:pPr>
        <w:ind w:firstLineChars="200" w:firstLine="420"/>
      </w:pPr>
      <w:r>
        <w:rPr>
          <w:rFonts w:hint="eastAsia"/>
        </w:rPr>
        <w:t>三、全面发展是当代发展的必然要求</w:t>
      </w:r>
    </w:p>
    <w:p w:rsidR="008A2B91" w:rsidRDefault="008A2B91" w:rsidP="00117D70">
      <w:pPr>
        <w:ind w:firstLineChars="200" w:firstLine="420"/>
      </w:pPr>
      <w:r>
        <w:rPr>
          <w:rFonts w:hint="eastAsia"/>
        </w:rPr>
        <w:t>四、中国坚持科学发展对于解决当代发展问题的贡献</w:t>
      </w:r>
    </w:p>
    <w:p w:rsidR="008A2B91" w:rsidRDefault="008A2B91" w:rsidP="001B6A61">
      <w:r>
        <w:rPr>
          <w:rFonts w:hint="eastAsia"/>
        </w:rPr>
        <w:t>第三讲</w:t>
      </w:r>
      <w:r>
        <w:t xml:space="preserve">  </w:t>
      </w:r>
      <w:r>
        <w:rPr>
          <w:rFonts w:hint="eastAsia"/>
        </w:rPr>
        <w:t>当代社会建设（</w:t>
      </w:r>
      <w:r>
        <w:t>4</w:t>
      </w:r>
      <w:r>
        <w:rPr>
          <w:rFonts w:hint="eastAsia"/>
        </w:rPr>
        <w:t>学时）</w:t>
      </w:r>
    </w:p>
    <w:p w:rsidR="008A2B91" w:rsidRDefault="008A2B91" w:rsidP="00117D70">
      <w:pPr>
        <w:ind w:firstLineChars="200" w:firstLine="420"/>
      </w:pPr>
      <w:r>
        <w:rPr>
          <w:rFonts w:hint="eastAsia"/>
        </w:rPr>
        <w:t>一、马克思主义社会建设思想和加强社会建设的意义</w:t>
      </w:r>
    </w:p>
    <w:p w:rsidR="008A2B91" w:rsidRDefault="008A2B91" w:rsidP="00117D70">
      <w:pPr>
        <w:ind w:firstLineChars="200" w:firstLine="420"/>
      </w:pPr>
      <w:r>
        <w:rPr>
          <w:rFonts w:hint="eastAsia"/>
        </w:rPr>
        <w:t>二、当代社会问题及其应对</w:t>
      </w:r>
    </w:p>
    <w:p w:rsidR="008A2B91" w:rsidRDefault="008A2B91" w:rsidP="00117D70">
      <w:pPr>
        <w:ind w:firstLineChars="200" w:firstLine="420"/>
      </w:pPr>
      <w:r>
        <w:rPr>
          <w:rFonts w:hint="eastAsia"/>
        </w:rPr>
        <w:lastRenderedPageBreak/>
        <w:t>三、中国推进和谐社会建设的举措</w:t>
      </w:r>
    </w:p>
    <w:p w:rsidR="008A2B91" w:rsidRDefault="008A2B91" w:rsidP="001B6A61">
      <w:r>
        <w:rPr>
          <w:rFonts w:hint="eastAsia"/>
        </w:rPr>
        <w:t>第四讲</w:t>
      </w:r>
      <w:r>
        <w:t xml:space="preserve">  </w:t>
      </w:r>
      <w:r>
        <w:rPr>
          <w:rFonts w:hint="eastAsia"/>
        </w:rPr>
        <w:t>当代生态环境问题（</w:t>
      </w:r>
      <w:r>
        <w:t>4</w:t>
      </w:r>
      <w:r>
        <w:rPr>
          <w:rFonts w:hint="eastAsia"/>
        </w:rPr>
        <w:t>学时）</w:t>
      </w:r>
    </w:p>
    <w:p w:rsidR="008A2B91" w:rsidRDefault="008A2B91" w:rsidP="00117D70">
      <w:pPr>
        <w:ind w:firstLineChars="200" w:firstLine="420"/>
      </w:pPr>
      <w:r>
        <w:rPr>
          <w:rFonts w:hint="eastAsia"/>
        </w:rPr>
        <w:t>一、马克思主义生态环境思想和生态环境问题的重要性</w:t>
      </w:r>
    </w:p>
    <w:p w:rsidR="008A2B91" w:rsidRDefault="008A2B91" w:rsidP="00117D70">
      <w:pPr>
        <w:ind w:firstLineChars="200" w:firstLine="420"/>
      </w:pPr>
      <w:r>
        <w:rPr>
          <w:rFonts w:hint="eastAsia"/>
        </w:rPr>
        <w:t>二、全球环境问题的表现与症结</w:t>
      </w:r>
    </w:p>
    <w:p w:rsidR="008A2B91" w:rsidRDefault="008A2B91" w:rsidP="00117D70">
      <w:pPr>
        <w:ind w:firstLineChars="200" w:firstLine="420"/>
      </w:pPr>
      <w:r>
        <w:rPr>
          <w:rFonts w:hint="eastAsia"/>
        </w:rPr>
        <w:t>三、保护生态环境是人类共同责任</w:t>
      </w:r>
    </w:p>
    <w:p w:rsidR="008A2B91" w:rsidRDefault="008A2B91" w:rsidP="001B6A61">
      <w:r>
        <w:rPr>
          <w:rFonts w:hint="eastAsia"/>
        </w:rPr>
        <w:t>第五讲</w:t>
      </w:r>
      <w:r>
        <w:t xml:space="preserve">  </w:t>
      </w:r>
      <w:r>
        <w:rPr>
          <w:rFonts w:hint="eastAsia"/>
        </w:rPr>
        <w:t>当代社会思潮（</w:t>
      </w:r>
      <w:r>
        <w:t>4</w:t>
      </w:r>
      <w:r>
        <w:rPr>
          <w:rFonts w:hint="eastAsia"/>
        </w:rPr>
        <w:t>学时）</w:t>
      </w:r>
    </w:p>
    <w:p w:rsidR="008A2B91" w:rsidRDefault="008A2B91" w:rsidP="00117D70">
      <w:pPr>
        <w:ind w:firstLineChars="200" w:firstLine="420"/>
      </w:pPr>
      <w:r>
        <w:rPr>
          <w:rFonts w:hint="eastAsia"/>
        </w:rPr>
        <w:t>一、社会思潮是社会意识形态的特殊形式</w:t>
      </w:r>
    </w:p>
    <w:p w:rsidR="008A2B91" w:rsidRDefault="008A2B91" w:rsidP="00117D70">
      <w:pPr>
        <w:ind w:firstLineChars="200" w:firstLine="420"/>
      </w:pPr>
      <w:r>
        <w:rPr>
          <w:rFonts w:hint="eastAsia"/>
        </w:rPr>
        <w:t>二、资本主义价值观及其对当代社会思潮的影响</w:t>
      </w:r>
    </w:p>
    <w:p w:rsidR="008A2B91" w:rsidRDefault="008A2B91" w:rsidP="00117D70">
      <w:pPr>
        <w:ind w:firstLineChars="200" w:firstLine="420"/>
      </w:pPr>
      <w:r>
        <w:rPr>
          <w:rFonts w:hint="eastAsia"/>
        </w:rPr>
        <w:t>三、用社会主义核心价值体系引领社会思潮</w:t>
      </w:r>
    </w:p>
    <w:p w:rsidR="008A2B91" w:rsidRDefault="008A2B91" w:rsidP="001B6A61">
      <w:r>
        <w:rPr>
          <w:rFonts w:hint="eastAsia"/>
        </w:rPr>
        <w:t>第六讲</w:t>
      </w:r>
      <w:r>
        <w:t xml:space="preserve">  </w:t>
      </w:r>
      <w:r>
        <w:rPr>
          <w:rFonts w:hint="eastAsia"/>
        </w:rPr>
        <w:t>当代科学技术发展（</w:t>
      </w:r>
      <w:r>
        <w:t>4</w:t>
      </w:r>
      <w:r>
        <w:rPr>
          <w:rFonts w:hint="eastAsia"/>
        </w:rPr>
        <w:t>学时）</w:t>
      </w:r>
    </w:p>
    <w:p w:rsidR="008A2B91" w:rsidRDefault="008A2B91" w:rsidP="00117D70">
      <w:pPr>
        <w:ind w:firstLineChars="200" w:firstLine="420"/>
      </w:pPr>
      <w:r>
        <w:rPr>
          <w:rFonts w:hint="eastAsia"/>
        </w:rPr>
        <w:t>一、科技革命对人类社会的影响</w:t>
      </w:r>
    </w:p>
    <w:p w:rsidR="008A2B91" w:rsidRDefault="008A2B91" w:rsidP="00117D70">
      <w:pPr>
        <w:ind w:firstLineChars="200" w:firstLine="420"/>
      </w:pPr>
      <w:r>
        <w:rPr>
          <w:rFonts w:hint="eastAsia"/>
        </w:rPr>
        <w:t>二、当代科学技术发展态势</w:t>
      </w:r>
    </w:p>
    <w:p w:rsidR="008A2B91" w:rsidRDefault="008A2B91" w:rsidP="00117D70">
      <w:pPr>
        <w:ind w:firstLineChars="200" w:firstLine="420"/>
      </w:pPr>
      <w:r>
        <w:rPr>
          <w:rFonts w:hint="eastAsia"/>
        </w:rPr>
        <w:t>三、科技创新与创新型国家建设</w:t>
      </w:r>
    </w:p>
    <w:p w:rsidR="008A2B91" w:rsidRDefault="008A2B91" w:rsidP="001B6A61">
      <w:r>
        <w:rPr>
          <w:rFonts w:hint="eastAsia"/>
        </w:rPr>
        <w:t>第七讲</w:t>
      </w:r>
      <w:r>
        <w:t xml:space="preserve">  </w:t>
      </w:r>
      <w:r>
        <w:rPr>
          <w:rFonts w:hint="eastAsia"/>
        </w:rPr>
        <w:t>当代资本主义的新变化（</w:t>
      </w:r>
      <w:r>
        <w:t>4</w:t>
      </w:r>
      <w:r>
        <w:rPr>
          <w:rFonts w:hint="eastAsia"/>
        </w:rPr>
        <w:t>学时）</w:t>
      </w:r>
    </w:p>
    <w:p w:rsidR="008A2B91" w:rsidRDefault="008A2B91" w:rsidP="00117D70">
      <w:pPr>
        <w:ind w:firstLineChars="200" w:firstLine="420"/>
      </w:pPr>
      <w:r>
        <w:rPr>
          <w:rFonts w:hint="eastAsia"/>
        </w:rPr>
        <w:t>一、当代资本主义发展概况</w:t>
      </w:r>
    </w:p>
    <w:p w:rsidR="008A2B91" w:rsidRDefault="008A2B91" w:rsidP="00117D70">
      <w:pPr>
        <w:ind w:firstLineChars="200" w:firstLine="420"/>
      </w:pPr>
      <w:r>
        <w:rPr>
          <w:rFonts w:hint="eastAsia"/>
        </w:rPr>
        <w:t>二、当代资本主义主要问题</w:t>
      </w:r>
    </w:p>
    <w:p w:rsidR="008A2B91" w:rsidRDefault="008A2B91" w:rsidP="00117D70">
      <w:pPr>
        <w:ind w:firstLineChars="200" w:firstLine="420"/>
      </w:pPr>
      <w:r>
        <w:rPr>
          <w:rFonts w:hint="eastAsia"/>
        </w:rPr>
        <w:t>三、国际金融危机与资本主义基本矛盾</w:t>
      </w:r>
    </w:p>
    <w:p w:rsidR="008A2B91" w:rsidRDefault="008A2B91" w:rsidP="001B6A61">
      <w:r>
        <w:rPr>
          <w:rFonts w:hint="eastAsia"/>
        </w:rPr>
        <w:t>第八讲</w:t>
      </w:r>
      <w:r>
        <w:t xml:space="preserve">  </w:t>
      </w:r>
      <w:r>
        <w:rPr>
          <w:rFonts w:hint="eastAsia"/>
        </w:rPr>
        <w:t>当代社会主义的新发展（</w:t>
      </w:r>
      <w:r>
        <w:t>4</w:t>
      </w:r>
      <w:r>
        <w:rPr>
          <w:rFonts w:hint="eastAsia"/>
        </w:rPr>
        <w:t>学时）</w:t>
      </w:r>
    </w:p>
    <w:p w:rsidR="008A2B91" w:rsidRDefault="008A2B91" w:rsidP="00117D70">
      <w:pPr>
        <w:ind w:firstLineChars="200" w:firstLine="420"/>
      </w:pPr>
      <w:r>
        <w:rPr>
          <w:rFonts w:hint="eastAsia"/>
        </w:rPr>
        <w:t>一、世界社会主义的历史发展</w:t>
      </w:r>
    </w:p>
    <w:p w:rsidR="008A2B91" w:rsidRDefault="008A2B91" w:rsidP="00117D70">
      <w:pPr>
        <w:ind w:firstLineChars="200" w:firstLine="420"/>
      </w:pPr>
      <w:r>
        <w:rPr>
          <w:rFonts w:hint="eastAsia"/>
        </w:rPr>
        <w:t>二、中国特色社会主义是对人类文明发展的重大贡献</w:t>
      </w:r>
    </w:p>
    <w:p w:rsidR="008A2B91" w:rsidRDefault="008A2B91" w:rsidP="00117D70">
      <w:pPr>
        <w:ind w:firstLineChars="200" w:firstLine="420"/>
      </w:pPr>
      <w:r>
        <w:rPr>
          <w:rFonts w:hint="eastAsia"/>
        </w:rPr>
        <w:t>三、社会主义的发展前景</w:t>
      </w:r>
    </w:p>
    <w:p w:rsidR="008A2B91" w:rsidRDefault="008A2B91" w:rsidP="001B6A61">
      <w:r>
        <w:rPr>
          <w:rFonts w:hint="eastAsia"/>
        </w:rPr>
        <w:t>对学生的要求：</w:t>
      </w:r>
    </w:p>
    <w:p w:rsidR="008A2B91" w:rsidRDefault="008A2B91" w:rsidP="00117D70">
      <w:pPr>
        <w:ind w:firstLineChars="200" w:firstLine="420"/>
      </w:pPr>
      <w:r>
        <w:t>1</w:t>
      </w:r>
      <w:r>
        <w:rPr>
          <w:rFonts w:hint="eastAsia"/>
        </w:rPr>
        <w:t>、要求按大纲进度阅读指定教材及文章，并写作读书笔记或文献综述；</w:t>
      </w:r>
    </w:p>
    <w:p w:rsidR="008A2B91" w:rsidRDefault="008A2B91" w:rsidP="00117D70">
      <w:pPr>
        <w:ind w:firstLineChars="200" w:firstLine="420"/>
      </w:pPr>
      <w:r>
        <w:t>2</w:t>
      </w:r>
      <w:r>
        <w:rPr>
          <w:rFonts w:hint="eastAsia"/>
        </w:rPr>
        <w:t>、要求按时完成课堂研讨提纲或发言稿，按指定时间进行课堂研讨或主题发言；</w:t>
      </w:r>
    </w:p>
    <w:p w:rsidR="008A2B91" w:rsidRDefault="008A2B91" w:rsidP="00117D70">
      <w:pPr>
        <w:ind w:firstLineChars="200" w:firstLine="420"/>
      </w:pPr>
      <w:r>
        <w:t>3</w:t>
      </w:r>
      <w:r>
        <w:rPr>
          <w:rFonts w:hint="eastAsia"/>
        </w:rPr>
        <w:t>、要求在课程期间保持与任课老师沟通；</w:t>
      </w:r>
    </w:p>
    <w:p w:rsidR="008A2B91" w:rsidRDefault="008A2B91" w:rsidP="00117D70">
      <w:pPr>
        <w:ind w:firstLineChars="200" w:firstLine="420"/>
      </w:pPr>
      <w:r>
        <w:t>4</w:t>
      </w:r>
      <w:r>
        <w:rPr>
          <w:rFonts w:hint="eastAsia"/>
        </w:rPr>
        <w:t>、要求按时完成结课论文或其他课程任务。</w:t>
      </w:r>
    </w:p>
    <w:p w:rsidR="008A2B91" w:rsidRDefault="008A2B91" w:rsidP="001B6A61">
      <w:r>
        <w:rPr>
          <w:rFonts w:hint="eastAsia"/>
        </w:rPr>
        <w:t>七、教材、参考书及学生必读参考资料：</w:t>
      </w:r>
    </w:p>
    <w:p w:rsidR="008A2B91" w:rsidRDefault="008A2B91" w:rsidP="001B6A61">
      <w:r>
        <w:rPr>
          <w:rFonts w:hint="eastAsia"/>
        </w:rPr>
        <w:t>教材：</w:t>
      </w:r>
    </w:p>
    <w:p w:rsidR="008A2B91" w:rsidRDefault="008A2B91" w:rsidP="00117D70">
      <w:pPr>
        <w:ind w:firstLineChars="200" w:firstLine="420"/>
      </w:pPr>
      <w:r>
        <w:t xml:space="preserve">1. </w:t>
      </w:r>
      <w:r>
        <w:rPr>
          <w:rFonts w:hint="eastAsia"/>
        </w:rPr>
        <w:t>《中国马克思主义与当代》编写组</w:t>
      </w:r>
      <w:r>
        <w:t>.</w:t>
      </w:r>
      <w:r>
        <w:rPr>
          <w:rFonts w:hint="eastAsia"/>
        </w:rPr>
        <w:t>《中国马克思主义与当代》</w:t>
      </w:r>
      <w:r>
        <w:t>.</w:t>
      </w:r>
      <w:r>
        <w:rPr>
          <w:rFonts w:hint="eastAsia"/>
        </w:rPr>
        <w:t>北京：高等教育出版社，</w:t>
      </w:r>
      <w:r>
        <w:t>2013.</w:t>
      </w:r>
    </w:p>
    <w:p w:rsidR="008A2B91" w:rsidRDefault="008A2B91" w:rsidP="001B6A61">
      <w:r>
        <w:rPr>
          <w:rFonts w:hint="eastAsia"/>
        </w:rPr>
        <w:lastRenderedPageBreak/>
        <w:t>参考书：</w:t>
      </w:r>
    </w:p>
    <w:p w:rsidR="008A2B91" w:rsidRDefault="008A2B91" w:rsidP="00117D70">
      <w:pPr>
        <w:ind w:firstLineChars="200" w:firstLine="420"/>
      </w:pPr>
      <w:r>
        <w:t>1.</w:t>
      </w:r>
      <w:r>
        <w:rPr>
          <w:rFonts w:hint="eastAsia"/>
        </w:rPr>
        <w:t>李兴</w:t>
      </w:r>
      <w:r>
        <w:t>.</w:t>
      </w:r>
      <w:r>
        <w:rPr>
          <w:rFonts w:hint="eastAsia"/>
        </w:rPr>
        <w:t>《中国马克思主义与当代教学用书》</w:t>
      </w:r>
      <w:r>
        <w:t>.</w:t>
      </w:r>
      <w:r>
        <w:rPr>
          <w:rFonts w:hint="eastAsia"/>
        </w:rPr>
        <w:t>北京：北京师范大学出版社，</w:t>
      </w:r>
      <w:r>
        <w:t>2012.</w:t>
      </w:r>
    </w:p>
    <w:p w:rsidR="008A2B91" w:rsidRDefault="008A2B91" w:rsidP="001B6A61">
      <w:r>
        <w:rPr>
          <w:rFonts w:hint="eastAsia"/>
        </w:rPr>
        <w:t>八、大纲撰写人：杨水</w:t>
      </w:r>
      <w:r>
        <w:rPr>
          <w:rFonts w:ascii="微软雅黑" w:eastAsia="微软雅黑" w:hAnsi="微软雅黑" w:cs="微软雅黑" w:hint="eastAsia"/>
        </w:rPr>
        <w:t>旸</w:t>
      </w:r>
    </w:p>
    <w:p w:rsidR="008A2B91" w:rsidRDefault="008A2B91" w:rsidP="001B6A61">
      <w:r>
        <w:rPr>
          <w:rFonts w:hint="eastAsia"/>
        </w:rPr>
        <w:t>九、任课教师：杨水</w:t>
      </w:r>
      <w:r>
        <w:rPr>
          <w:rFonts w:ascii="微软雅黑" w:eastAsia="微软雅黑" w:hAnsi="微软雅黑" w:cs="微软雅黑" w:hint="eastAsia"/>
        </w:rPr>
        <w:t>旸</w:t>
      </w:r>
    </w:p>
    <w:p w:rsidR="008A2B91" w:rsidRDefault="008A2B91" w:rsidP="001B6A61"/>
    <w:p w:rsidR="008A2B91" w:rsidRPr="003B5F24" w:rsidRDefault="008A2B91" w:rsidP="00396AB9">
      <w:pPr>
        <w:pStyle w:val="30"/>
      </w:pPr>
      <w:r w:rsidRPr="003B5F24">
        <w:rPr>
          <w:rFonts w:hint="eastAsia"/>
        </w:rPr>
        <w:lastRenderedPageBreak/>
        <w:t>编号：</w:t>
      </w:r>
      <w:r w:rsidRPr="003B5F24">
        <w:t xml:space="preserve">B123B001 </w:t>
      </w:r>
    </w:p>
    <w:p w:rsidR="008A2B91" w:rsidRPr="003B5F24" w:rsidRDefault="008A2B91" w:rsidP="00396AB9">
      <w:pPr>
        <w:pStyle w:val="20"/>
      </w:pPr>
      <w:bookmarkStart w:id="803" w:name="_Toc403838033"/>
      <w:bookmarkStart w:id="804" w:name="_Toc404758127"/>
      <w:bookmarkStart w:id="805" w:name="_Toc405975420"/>
      <w:bookmarkStart w:id="806" w:name="_Toc408136116"/>
      <w:bookmarkStart w:id="807" w:name="_Toc408489596"/>
      <w:bookmarkStart w:id="808" w:name="_Toc521425043"/>
      <w:r w:rsidRPr="003B5F24">
        <w:rPr>
          <w:rFonts w:hint="eastAsia"/>
        </w:rPr>
        <w:t>课程名称：马克思主义经典著作研究</w:t>
      </w:r>
      <w:bookmarkEnd w:id="803"/>
      <w:bookmarkEnd w:id="804"/>
      <w:bookmarkEnd w:id="805"/>
      <w:bookmarkEnd w:id="806"/>
      <w:bookmarkEnd w:id="807"/>
      <w:bookmarkEnd w:id="808"/>
    </w:p>
    <w:p w:rsidR="008A2B91" w:rsidRPr="003B5F24" w:rsidRDefault="008A2B91" w:rsidP="00396AB9">
      <w:pPr>
        <w:pStyle w:val="2-2"/>
        <w:rPr>
          <w:szCs w:val="21"/>
        </w:rPr>
      </w:pPr>
      <w:r w:rsidRPr="003B5F24">
        <w:rPr>
          <w:rFonts w:hint="eastAsia"/>
        </w:rPr>
        <w:t>英文名称：</w:t>
      </w:r>
      <w:r w:rsidRPr="003B5F24">
        <w:t>The Study of  Classics</w:t>
      </w:r>
      <w:r w:rsidRPr="003B5F24">
        <w:rPr>
          <w:iCs/>
          <w:kern w:val="0"/>
        </w:rPr>
        <w:t xml:space="preserve"> of Marxism </w:t>
      </w:r>
    </w:p>
    <w:p w:rsidR="008A2B91" w:rsidRPr="003B5F24" w:rsidRDefault="008A2B91" w:rsidP="00396AB9">
      <w:pPr>
        <w:rPr>
          <w:u w:val="single"/>
        </w:rPr>
      </w:pPr>
      <w:r w:rsidRPr="003B5F24">
        <w:rPr>
          <w:rFonts w:hint="eastAsia"/>
        </w:rPr>
        <w:t>一、课内学时：</w:t>
      </w:r>
      <w:r w:rsidRPr="003B5F24">
        <w:rPr>
          <w:u w:val="single"/>
        </w:rPr>
        <w:t>32</w:t>
      </w:r>
      <w:r w:rsidRPr="003B5F24">
        <w:t xml:space="preserve"> </w:t>
      </w:r>
      <w:r w:rsidRPr="003B5F24">
        <w:rPr>
          <w:rFonts w:hint="eastAsia"/>
        </w:rPr>
        <w:t>学分：</w:t>
      </w:r>
      <w:r w:rsidRPr="003B5F24">
        <w:rPr>
          <w:u w:val="single"/>
        </w:rPr>
        <w:t>2</w:t>
      </w:r>
    </w:p>
    <w:p w:rsidR="008A2B91" w:rsidRPr="003B5F24" w:rsidRDefault="008A2B91" w:rsidP="00396AB9">
      <w:r w:rsidRPr="003B5F24">
        <w:rPr>
          <w:rFonts w:hint="eastAsia"/>
        </w:rPr>
        <w:t>二、适合专业：马克思主义与思想政治教育博士生</w:t>
      </w:r>
    </w:p>
    <w:p w:rsidR="008A2B91" w:rsidRPr="003B5F24" w:rsidRDefault="008A2B91" w:rsidP="00396AB9">
      <w:r w:rsidRPr="003B5F24">
        <w:rPr>
          <w:rFonts w:hint="eastAsia"/>
        </w:rPr>
        <w:t>三、预修课程：马克思主义基本原理、马克思主义发展史</w:t>
      </w:r>
    </w:p>
    <w:p w:rsidR="008A2B91" w:rsidRPr="003B5F24" w:rsidRDefault="008A2B91" w:rsidP="00396AB9">
      <w:r w:rsidRPr="003B5F24">
        <w:rPr>
          <w:rFonts w:hint="eastAsia"/>
        </w:rPr>
        <w:t>四、教学目的：</w:t>
      </w:r>
    </w:p>
    <w:p w:rsidR="008A2B91" w:rsidRPr="003B5F24" w:rsidRDefault="008A2B91" w:rsidP="00396AB9">
      <w:pPr>
        <w:ind w:firstLine="540"/>
      </w:pPr>
      <w:r w:rsidRPr="003B5F24">
        <w:rPr>
          <w:rFonts w:hint="eastAsia"/>
        </w:rPr>
        <w:t>通过马克思主义经典著作的阅读和研究，使博士研究生深入、准确地领会马克思主义的精髓，从而使他们一方面能够更好地用马克思主义世界观和方法论来分析问题和解决问题，另一方面为他们撰写学术论文积累扎实的文献基础。</w:t>
      </w:r>
    </w:p>
    <w:p w:rsidR="008A2B91" w:rsidRPr="003B5F24" w:rsidRDefault="008A2B91" w:rsidP="00396AB9">
      <w:r w:rsidRPr="003B5F24">
        <w:rPr>
          <w:rFonts w:hint="eastAsia"/>
        </w:rPr>
        <w:t>五、教学方式：</w:t>
      </w:r>
    </w:p>
    <w:p w:rsidR="008A2B91" w:rsidRPr="003B5F24" w:rsidRDefault="008A2B91" w:rsidP="00117D70">
      <w:pPr>
        <w:ind w:firstLineChars="200" w:firstLine="420"/>
      </w:pPr>
      <w:r w:rsidRPr="003B5F24">
        <w:t>1</w:t>
      </w:r>
      <w:r w:rsidRPr="003B5F24">
        <w:rPr>
          <w:rFonts w:hint="eastAsia"/>
        </w:rPr>
        <w:t>、学生课前预读</w:t>
      </w:r>
    </w:p>
    <w:p w:rsidR="008A2B91" w:rsidRPr="003B5F24" w:rsidRDefault="008A2B91" w:rsidP="00117D70">
      <w:pPr>
        <w:ind w:firstLineChars="200" w:firstLine="420"/>
      </w:pPr>
      <w:r w:rsidRPr="003B5F24">
        <w:t>2</w:t>
      </w:r>
      <w:r w:rsidRPr="003B5F24">
        <w:rPr>
          <w:rFonts w:hint="eastAsia"/>
        </w:rPr>
        <w:t>、教师课堂讲解</w:t>
      </w:r>
    </w:p>
    <w:p w:rsidR="008A2B91" w:rsidRPr="003B5F24" w:rsidRDefault="008A2B91" w:rsidP="00117D70">
      <w:pPr>
        <w:ind w:firstLineChars="200" w:firstLine="420"/>
      </w:pPr>
      <w:r w:rsidRPr="003B5F24">
        <w:t>3</w:t>
      </w:r>
      <w:r w:rsidRPr="003B5F24">
        <w:rPr>
          <w:rFonts w:hint="eastAsia"/>
        </w:rPr>
        <w:t>、师生课堂讨论</w:t>
      </w:r>
    </w:p>
    <w:p w:rsidR="008A2B91" w:rsidRPr="003B5F24" w:rsidRDefault="008A2B91" w:rsidP="00396AB9">
      <w:r w:rsidRPr="003B5F24">
        <w:rPr>
          <w:rFonts w:hint="eastAsia"/>
        </w:rPr>
        <w:t>六、教学主要内容及学时分配等：</w:t>
      </w:r>
      <w:r w:rsidRPr="003B5F24">
        <w:t xml:space="preserve"> </w:t>
      </w:r>
    </w:p>
    <w:p w:rsidR="008A2B91" w:rsidRPr="003B5F24" w:rsidRDefault="008A2B91" w:rsidP="00117D70">
      <w:pPr>
        <w:ind w:firstLineChars="200" w:firstLine="420"/>
      </w:pPr>
      <w:r w:rsidRPr="003B5F24">
        <w:rPr>
          <w:rFonts w:hint="eastAsia"/>
        </w:rPr>
        <w:t>第一篇</w:t>
      </w:r>
      <w:r w:rsidRPr="003B5F24">
        <w:t xml:space="preserve">  </w:t>
      </w:r>
      <w:r w:rsidRPr="003B5F24">
        <w:rPr>
          <w:rFonts w:hint="eastAsia"/>
        </w:rPr>
        <w:t>马克思：《</w:t>
      </w:r>
      <w:r w:rsidRPr="003B5F24">
        <w:t>1844</w:t>
      </w:r>
      <w:r w:rsidRPr="003B5F24">
        <w:rPr>
          <w:rFonts w:hint="eastAsia"/>
        </w:rPr>
        <w:t>年经济学哲学手稿》（节选）</w:t>
      </w:r>
    </w:p>
    <w:p w:rsidR="008A2B91" w:rsidRPr="003B5F24" w:rsidRDefault="008A2B91" w:rsidP="00117D70">
      <w:pPr>
        <w:ind w:firstLineChars="550" w:firstLine="1155"/>
      </w:pPr>
      <w:r w:rsidRPr="003B5F24">
        <w:t>[</w:t>
      </w:r>
      <w:r w:rsidRPr="003B5F24">
        <w:rPr>
          <w:rFonts w:hint="eastAsia"/>
        </w:rPr>
        <w:t>异化劳动</w:t>
      </w:r>
      <w:r w:rsidRPr="003B5F24">
        <w:t xml:space="preserve">] </w:t>
      </w:r>
    </w:p>
    <w:p w:rsidR="008A2B91" w:rsidRPr="003B5F24" w:rsidRDefault="008A2B91" w:rsidP="00117D70">
      <w:pPr>
        <w:ind w:firstLineChars="200" w:firstLine="420"/>
      </w:pPr>
      <w:r w:rsidRPr="003B5F24">
        <w:t xml:space="preserve">       [</w:t>
      </w:r>
      <w:r w:rsidRPr="003B5F24">
        <w:rPr>
          <w:rFonts w:hint="eastAsia"/>
        </w:rPr>
        <w:t>共产主义</w:t>
      </w:r>
      <w:r w:rsidRPr="003B5F24">
        <w:t xml:space="preserve">] </w:t>
      </w:r>
    </w:p>
    <w:p w:rsidR="008A2B91" w:rsidRPr="003B5F24" w:rsidRDefault="008A2B91" w:rsidP="00117D70">
      <w:pPr>
        <w:ind w:firstLineChars="200" w:firstLine="420"/>
      </w:pPr>
      <w:r w:rsidRPr="003B5F24">
        <w:t xml:space="preserve">       [</w:t>
      </w:r>
      <w:r w:rsidRPr="003B5F24">
        <w:rPr>
          <w:rFonts w:hint="eastAsia"/>
        </w:rPr>
        <w:t>对黑格尔的辩证法和整个哲学的批判</w:t>
      </w:r>
      <w:r w:rsidRPr="003B5F24">
        <w:t>]</w:t>
      </w:r>
    </w:p>
    <w:p w:rsidR="008A2B91" w:rsidRPr="003B5F24" w:rsidRDefault="008A2B91" w:rsidP="00117D70">
      <w:pPr>
        <w:ind w:firstLineChars="200" w:firstLine="420"/>
      </w:pPr>
      <w:r w:rsidRPr="003B5F24">
        <w:rPr>
          <w:rFonts w:hint="eastAsia"/>
        </w:rPr>
        <w:t>第二篇</w:t>
      </w:r>
      <w:r w:rsidRPr="003B5F24">
        <w:t xml:space="preserve">  </w:t>
      </w:r>
      <w:r w:rsidRPr="003B5F24">
        <w:rPr>
          <w:rFonts w:hint="eastAsia"/>
        </w:rPr>
        <w:t>马克思、恩格斯：《德意志意识形态》（节选）</w:t>
      </w:r>
    </w:p>
    <w:p w:rsidR="008A2B91" w:rsidRPr="003B5F24" w:rsidRDefault="008A2B91" w:rsidP="00117D70">
      <w:pPr>
        <w:ind w:firstLineChars="550" w:firstLine="1155"/>
        <w:rPr>
          <w:kern w:val="0"/>
        </w:rPr>
      </w:pPr>
      <w:r w:rsidRPr="003B5F24">
        <w:rPr>
          <w:rFonts w:hint="eastAsia"/>
          <w:kern w:val="0"/>
        </w:rPr>
        <w:t>第一章</w:t>
      </w:r>
      <w:r w:rsidRPr="003B5F24">
        <w:rPr>
          <w:kern w:val="0"/>
        </w:rPr>
        <w:t xml:space="preserve"> </w:t>
      </w:r>
      <w:r w:rsidRPr="003B5F24">
        <w:rPr>
          <w:rFonts w:hint="eastAsia"/>
          <w:kern w:val="0"/>
        </w:rPr>
        <w:t>费尔巴哈</w:t>
      </w:r>
      <w:r w:rsidRPr="003B5F24">
        <w:rPr>
          <w:kern w:val="0"/>
        </w:rPr>
        <w:t xml:space="preserve"> </w:t>
      </w:r>
      <w:r w:rsidRPr="003B5F24">
        <w:rPr>
          <w:rFonts w:hint="eastAsia"/>
          <w:kern w:val="0"/>
        </w:rPr>
        <w:t>唯物主义观点和唯心主义观点的对立</w:t>
      </w:r>
    </w:p>
    <w:p w:rsidR="008A2B91" w:rsidRPr="003B5F24" w:rsidRDefault="008A2B91" w:rsidP="00117D70">
      <w:pPr>
        <w:ind w:firstLineChars="550" w:firstLine="1155"/>
      </w:pPr>
      <w:r w:rsidRPr="003B5F24">
        <w:t>[I]</w:t>
      </w:r>
    </w:p>
    <w:p w:rsidR="008A2B91" w:rsidRPr="003B5F24" w:rsidRDefault="008A2B91" w:rsidP="00117D70">
      <w:pPr>
        <w:ind w:firstLineChars="550" w:firstLine="1155"/>
      </w:pPr>
      <w:r w:rsidRPr="003B5F24">
        <w:rPr>
          <w:rFonts w:hint="eastAsia"/>
        </w:rPr>
        <w:t>一、费尔巴哈</w:t>
      </w:r>
    </w:p>
    <w:p w:rsidR="008A2B91" w:rsidRPr="003B5F24" w:rsidRDefault="008A2B91" w:rsidP="00117D70">
      <w:pPr>
        <w:ind w:firstLineChars="550" w:firstLine="1155"/>
      </w:pPr>
      <w:r w:rsidRPr="003B5F24">
        <w:t>[II]</w:t>
      </w:r>
    </w:p>
    <w:p w:rsidR="008A2B91" w:rsidRPr="003B5F24" w:rsidRDefault="008A2B91" w:rsidP="00117D70">
      <w:pPr>
        <w:ind w:firstLineChars="550" w:firstLine="1155"/>
      </w:pPr>
      <w:r w:rsidRPr="003B5F24">
        <w:t>[III]</w:t>
      </w:r>
    </w:p>
    <w:p w:rsidR="008A2B91" w:rsidRPr="003B5F24" w:rsidRDefault="008A2B91" w:rsidP="00117D70">
      <w:pPr>
        <w:ind w:firstLineChars="550" w:firstLine="1155"/>
      </w:pPr>
      <w:r w:rsidRPr="003B5F24">
        <w:t>[IV]</w:t>
      </w:r>
    </w:p>
    <w:p w:rsidR="008A2B91" w:rsidRPr="003B5F24" w:rsidRDefault="008A2B91" w:rsidP="00117D70">
      <w:pPr>
        <w:ind w:firstLineChars="200" w:firstLine="420"/>
      </w:pPr>
      <w:r w:rsidRPr="003B5F24">
        <w:rPr>
          <w:rFonts w:hint="eastAsia"/>
        </w:rPr>
        <w:t>第三篇</w:t>
      </w:r>
      <w:r w:rsidRPr="003B5F24">
        <w:t xml:space="preserve">  </w:t>
      </w:r>
      <w:r w:rsidRPr="003B5F24">
        <w:rPr>
          <w:rFonts w:hint="eastAsia"/>
        </w:rPr>
        <w:t>马克思：《资本论》第一卷（节选）</w:t>
      </w:r>
    </w:p>
    <w:p w:rsidR="008A2B91" w:rsidRPr="003B5F24" w:rsidRDefault="008A2B91" w:rsidP="00117D70">
      <w:pPr>
        <w:widowControl/>
        <w:ind w:firstLineChars="550" w:firstLine="1155"/>
        <w:rPr>
          <w:kern w:val="0"/>
        </w:rPr>
      </w:pPr>
      <w:r w:rsidRPr="003B5F24">
        <w:rPr>
          <w:rFonts w:hint="eastAsia"/>
          <w:kern w:val="0"/>
        </w:rPr>
        <w:t>第五章</w:t>
      </w:r>
      <w:r w:rsidRPr="003B5F24">
        <w:rPr>
          <w:kern w:val="0"/>
        </w:rPr>
        <w:t xml:space="preserve"> </w:t>
      </w:r>
      <w:r w:rsidRPr="003B5F24">
        <w:rPr>
          <w:rFonts w:hint="eastAsia"/>
          <w:kern w:val="0"/>
        </w:rPr>
        <w:t>劳动过程和价值增殖过程</w:t>
      </w:r>
    </w:p>
    <w:p w:rsidR="008A2B91" w:rsidRPr="003B5F24" w:rsidRDefault="008A2B91" w:rsidP="00117D70">
      <w:pPr>
        <w:ind w:firstLineChars="550" w:firstLine="1155"/>
      </w:pPr>
      <w:r w:rsidRPr="003B5F24">
        <w:rPr>
          <w:rFonts w:hint="eastAsia"/>
        </w:rPr>
        <w:t>第十四章</w:t>
      </w:r>
      <w:r w:rsidRPr="003B5F24">
        <w:t xml:space="preserve"> </w:t>
      </w:r>
      <w:r w:rsidRPr="003B5F24">
        <w:rPr>
          <w:rFonts w:hint="eastAsia"/>
        </w:rPr>
        <w:t>绝对剩余价值和相对剩余价值</w:t>
      </w:r>
    </w:p>
    <w:p w:rsidR="008A2B91" w:rsidRPr="003B5F24" w:rsidRDefault="008A2B91" w:rsidP="00117D70">
      <w:pPr>
        <w:ind w:firstLineChars="550" w:firstLine="1155"/>
      </w:pPr>
      <w:r w:rsidRPr="003B5F24">
        <w:rPr>
          <w:rFonts w:hint="eastAsia"/>
          <w:kern w:val="0"/>
        </w:rPr>
        <w:lastRenderedPageBreak/>
        <w:t>第二十三章</w:t>
      </w:r>
      <w:r w:rsidRPr="003B5F24">
        <w:rPr>
          <w:kern w:val="0"/>
        </w:rPr>
        <w:t xml:space="preserve"> </w:t>
      </w:r>
      <w:r w:rsidRPr="003B5F24">
        <w:rPr>
          <w:rFonts w:hint="eastAsia"/>
          <w:kern w:val="0"/>
        </w:rPr>
        <w:t>资本主义积累的一般规律</w:t>
      </w:r>
    </w:p>
    <w:p w:rsidR="008A2B91" w:rsidRPr="003B5F24" w:rsidRDefault="008A2B91" w:rsidP="00117D70">
      <w:pPr>
        <w:ind w:firstLineChars="200" w:firstLine="420"/>
      </w:pPr>
      <w:r w:rsidRPr="003B5F24">
        <w:rPr>
          <w:rFonts w:hint="eastAsia"/>
        </w:rPr>
        <w:t>第四篇</w:t>
      </w:r>
      <w:r w:rsidRPr="003B5F24">
        <w:t xml:space="preserve">  </w:t>
      </w:r>
      <w:r w:rsidRPr="003B5F24">
        <w:rPr>
          <w:rFonts w:hint="eastAsia"/>
        </w:rPr>
        <w:t>马克思、恩格斯：《共产党宣言》（全文）</w:t>
      </w:r>
    </w:p>
    <w:p w:rsidR="008A2B91" w:rsidRPr="003B5F24" w:rsidRDefault="008A2B91" w:rsidP="00117D70">
      <w:pPr>
        <w:ind w:firstLineChars="550" w:firstLine="1155"/>
      </w:pPr>
      <w:r w:rsidRPr="003B5F24">
        <w:rPr>
          <w:rFonts w:hint="eastAsia"/>
        </w:rPr>
        <w:t>一、资产者和无产者</w:t>
      </w:r>
    </w:p>
    <w:p w:rsidR="008A2B91" w:rsidRPr="003B5F24" w:rsidRDefault="008A2B91" w:rsidP="00117D70">
      <w:pPr>
        <w:ind w:firstLineChars="550" w:firstLine="1155"/>
      </w:pPr>
      <w:r w:rsidRPr="003B5F24">
        <w:rPr>
          <w:rFonts w:hint="eastAsia"/>
        </w:rPr>
        <w:t>二、无产者和共产党人</w:t>
      </w:r>
    </w:p>
    <w:p w:rsidR="008A2B91" w:rsidRPr="003B5F24" w:rsidRDefault="008A2B91" w:rsidP="00117D70">
      <w:pPr>
        <w:ind w:firstLineChars="550" w:firstLine="1155"/>
      </w:pPr>
      <w:r w:rsidRPr="003B5F24">
        <w:rPr>
          <w:rFonts w:hint="eastAsia"/>
        </w:rPr>
        <w:t>三、社会主义的和共产主义的文献</w:t>
      </w:r>
    </w:p>
    <w:p w:rsidR="008A2B91" w:rsidRPr="003B5F24" w:rsidRDefault="008A2B91" w:rsidP="00117D70">
      <w:pPr>
        <w:ind w:firstLineChars="550" w:firstLine="1155"/>
      </w:pPr>
      <w:r w:rsidRPr="003B5F24">
        <w:rPr>
          <w:rFonts w:hint="eastAsia"/>
        </w:rPr>
        <w:t>四、共产党人对各种反对党派的态度</w:t>
      </w:r>
    </w:p>
    <w:p w:rsidR="008A2B91" w:rsidRPr="003B5F24" w:rsidRDefault="008A2B91" w:rsidP="00117D70">
      <w:pPr>
        <w:ind w:firstLineChars="200" w:firstLine="420"/>
      </w:pPr>
      <w:r w:rsidRPr="003B5F24">
        <w:rPr>
          <w:rFonts w:hint="eastAsia"/>
        </w:rPr>
        <w:t>第五篇</w:t>
      </w:r>
      <w:r w:rsidRPr="003B5F24">
        <w:t xml:space="preserve">  </w:t>
      </w:r>
      <w:r w:rsidRPr="003B5F24">
        <w:rPr>
          <w:rFonts w:hint="eastAsia"/>
        </w:rPr>
        <w:t>列宁：《国家与革命》（节选）</w:t>
      </w:r>
    </w:p>
    <w:p w:rsidR="008A2B91" w:rsidRPr="003B5F24" w:rsidRDefault="008A2B91" w:rsidP="00117D70">
      <w:pPr>
        <w:ind w:firstLineChars="550" w:firstLine="1155"/>
      </w:pPr>
      <w:r w:rsidRPr="003B5F24">
        <w:rPr>
          <w:rFonts w:hint="eastAsia"/>
        </w:rPr>
        <w:t>第一章</w:t>
      </w:r>
      <w:r w:rsidRPr="003B5F24">
        <w:t xml:space="preserve"> </w:t>
      </w:r>
      <w:r w:rsidRPr="003B5F24">
        <w:rPr>
          <w:rFonts w:hint="eastAsia"/>
        </w:rPr>
        <w:t>阶级社会和国家</w:t>
      </w:r>
    </w:p>
    <w:p w:rsidR="008A2B91" w:rsidRPr="003B5F24" w:rsidRDefault="008A2B91" w:rsidP="00117D70">
      <w:pPr>
        <w:ind w:firstLineChars="550" w:firstLine="1155"/>
      </w:pPr>
      <w:r w:rsidRPr="003B5F24">
        <w:rPr>
          <w:rFonts w:hint="eastAsia"/>
        </w:rPr>
        <w:t>第五章</w:t>
      </w:r>
      <w:r w:rsidRPr="003B5F24">
        <w:t xml:space="preserve"> </w:t>
      </w:r>
      <w:r w:rsidRPr="003B5F24">
        <w:rPr>
          <w:rFonts w:hint="eastAsia"/>
        </w:rPr>
        <w:t>国家消亡的经济基础</w:t>
      </w:r>
    </w:p>
    <w:p w:rsidR="008A2B91" w:rsidRPr="003B5F24" w:rsidRDefault="008A2B91" w:rsidP="00117D70">
      <w:pPr>
        <w:ind w:firstLineChars="550" w:firstLine="1155"/>
      </w:pPr>
      <w:r w:rsidRPr="003B5F24">
        <w:rPr>
          <w:rFonts w:hint="eastAsia"/>
        </w:rPr>
        <w:t>第六章</w:t>
      </w:r>
      <w:r w:rsidRPr="003B5F24">
        <w:t xml:space="preserve"> </w:t>
      </w:r>
      <w:r w:rsidRPr="003B5F24">
        <w:rPr>
          <w:rFonts w:hint="eastAsia"/>
        </w:rPr>
        <w:t>马克思主义被机会主义者庸俗化</w:t>
      </w:r>
    </w:p>
    <w:p w:rsidR="008A2B91" w:rsidRPr="003B5F24" w:rsidRDefault="008A2B91" w:rsidP="00117D70">
      <w:pPr>
        <w:ind w:firstLineChars="200" w:firstLine="420"/>
      </w:pPr>
      <w:r w:rsidRPr="003B5F24">
        <w:rPr>
          <w:rFonts w:hint="eastAsia"/>
        </w:rPr>
        <w:t>第六篇</w:t>
      </w:r>
      <w:r w:rsidRPr="003B5F24">
        <w:t xml:space="preserve">  </w:t>
      </w:r>
      <w:r w:rsidRPr="003B5F24">
        <w:rPr>
          <w:rFonts w:hint="eastAsia"/>
        </w:rPr>
        <w:t>毛泽东：《矛盾论》（全文）</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一</w:t>
      </w:r>
      <w:r w:rsidRPr="003B5F24">
        <w:rPr>
          <w:rFonts w:eastAsia="仿宋_GB2312"/>
          <w:sz w:val="21"/>
          <w:szCs w:val="21"/>
        </w:rPr>
        <w:t xml:space="preserve"> </w:t>
      </w:r>
      <w:r w:rsidRPr="003B5F24">
        <w:rPr>
          <w:rFonts w:eastAsia="仿宋_GB2312" w:hint="eastAsia"/>
          <w:sz w:val="21"/>
          <w:szCs w:val="21"/>
        </w:rPr>
        <w:t>两种宇宙观</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二</w:t>
      </w:r>
      <w:r w:rsidRPr="003B5F24">
        <w:rPr>
          <w:rFonts w:eastAsia="仿宋_GB2312"/>
          <w:sz w:val="21"/>
          <w:szCs w:val="21"/>
        </w:rPr>
        <w:t xml:space="preserve"> </w:t>
      </w:r>
      <w:r w:rsidRPr="003B5F24">
        <w:rPr>
          <w:rFonts w:eastAsia="仿宋_GB2312" w:hint="eastAsia"/>
          <w:sz w:val="21"/>
          <w:szCs w:val="21"/>
        </w:rPr>
        <w:t>矛盾的普遍性</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三</w:t>
      </w:r>
      <w:r w:rsidRPr="003B5F24">
        <w:rPr>
          <w:rFonts w:eastAsia="仿宋_GB2312"/>
          <w:sz w:val="21"/>
          <w:szCs w:val="21"/>
        </w:rPr>
        <w:t xml:space="preserve"> </w:t>
      </w:r>
      <w:r w:rsidRPr="003B5F24">
        <w:rPr>
          <w:rFonts w:eastAsia="仿宋_GB2312" w:hint="eastAsia"/>
          <w:sz w:val="21"/>
          <w:szCs w:val="21"/>
        </w:rPr>
        <w:t>矛盾的特殊性</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四</w:t>
      </w:r>
      <w:r w:rsidRPr="003B5F24">
        <w:rPr>
          <w:rFonts w:eastAsia="仿宋_GB2312"/>
          <w:sz w:val="21"/>
          <w:szCs w:val="21"/>
        </w:rPr>
        <w:t xml:space="preserve"> </w:t>
      </w:r>
      <w:r w:rsidRPr="003B5F24">
        <w:rPr>
          <w:rFonts w:eastAsia="仿宋_GB2312" w:hint="eastAsia"/>
          <w:sz w:val="21"/>
          <w:szCs w:val="21"/>
        </w:rPr>
        <w:t>主要的矛盾和主要的矛盾方面</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五</w:t>
      </w:r>
      <w:r w:rsidRPr="003B5F24">
        <w:rPr>
          <w:rFonts w:eastAsia="仿宋_GB2312"/>
          <w:sz w:val="21"/>
          <w:szCs w:val="21"/>
        </w:rPr>
        <w:t xml:space="preserve"> </w:t>
      </w:r>
      <w:r w:rsidRPr="003B5F24">
        <w:rPr>
          <w:rFonts w:eastAsia="仿宋_GB2312" w:hint="eastAsia"/>
          <w:sz w:val="21"/>
          <w:szCs w:val="21"/>
        </w:rPr>
        <w:t>矛盾诸方面的同一性和斗争性</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六</w:t>
      </w:r>
      <w:r w:rsidRPr="003B5F24">
        <w:rPr>
          <w:rFonts w:eastAsia="仿宋_GB2312"/>
          <w:sz w:val="21"/>
          <w:szCs w:val="21"/>
        </w:rPr>
        <w:t xml:space="preserve"> </w:t>
      </w:r>
      <w:r w:rsidRPr="003B5F24">
        <w:rPr>
          <w:rFonts w:eastAsia="仿宋_GB2312" w:hint="eastAsia"/>
          <w:sz w:val="21"/>
          <w:szCs w:val="21"/>
        </w:rPr>
        <w:t>对抗在矛盾中的地位</w:t>
      </w:r>
    </w:p>
    <w:p w:rsidR="008A2B91" w:rsidRPr="003B5F24" w:rsidRDefault="008A2B91" w:rsidP="00117D70">
      <w:pPr>
        <w:pStyle w:val="af"/>
        <w:spacing w:line="360" w:lineRule="auto"/>
        <w:ind w:firstLineChars="550" w:firstLine="1155"/>
        <w:rPr>
          <w:rFonts w:eastAsia="仿宋_GB2312"/>
          <w:sz w:val="21"/>
          <w:szCs w:val="21"/>
        </w:rPr>
      </w:pPr>
      <w:r w:rsidRPr="003B5F24">
        <w:rPr>
          <w:rFonts w:eastAsia="仿宋_GB2312" w:hint="eastAsia"/>
          <w:sz w:val="21"/>
          <w:szCs w:val="21"/>
        </w:rPr>
        <w:t>七</w:t>
      </w:r>
      <w:r w:rsidRPr="003B5F24">
        <w:rPr>
          <w:rFonts w:eastAsia="仿宋_GB2312"/>
          <w:sz w:val="21"/>
          <w:szCs w:val="21"/>
        </w:rPr>
        <w:t xml:space="preserve"> </w:t>
      </w:r>
      <w:r w:rsidRPr="003B5F24">
        <w:rPr>
          <w:rFonts w:eastAsia="仿宋_GB2312" w:hint="eastAsia"/>
          <w:sz w:val="21"/>
          <w:szCs w:val="21"/>
        </w:rPr>
        <w:t>结论</w:t>
      </w:r>
    </w:p>
    <w:p w:rsidR="008A2B91" w:rsidRPr="003B5F24" w:rsidRDefault="008A2B91" w:rsidP="00117D70">
      <w:pPr>
        <w:ind w:firstLineChars="200" w:firstLine="420"/>
        <w:rPr>
          <w:shd w:val="clear" w:color="auto" w:fill="FFFFFF"/>
        </w:rPr>
      </w:pPr>
      <w:r w:rsidRPr="003B5F24">
        <w:rPr>
          <w:rFonts w:hint="eastAsia"/>
        </w:rPr>
        <w:t>第七篇</w:t>
      </w:r>
      <w:r w:rsidRPr="003B5F24">
        <w:t xml:space="preserve"> </w:t>
      </w:r>
      <w:r w:rsidRPr="003B5F24">
        <w:rPr>
          <w:rFonts w:hint="eastAsia"/>
          <w:shd w:val="clear" w:color="auto" w:fill="FFFFFF"/>
        </w:rPr>
        <w:t>邓小平：《在武昌、深圳、珠海、上海等地的谈话要点》</w:t>
      </w:r>
    </w:p>
    <w:p w:rsidR="008A2B91" w:rsidRPr="003B5F24" w:rsidRDefault="008A2B91" w:rsidP="00117D70">
      <w:pPr>
        <w:ind w:firstLineChars="200" w:firstLine="420"/>
      </w:pPr>
      <w:r w:rsidRPr="003B5F24">
        <w:rPr>
          <w:rFonts w:hint="eastAsia"/>
        </w:rPr>
        <w:t>第八篇</w:t>
      </w:r>
      <w:r w:rsidRPr="003B5F24">
        <w:t xml:space="preserve"> </w:t>
      </w:r>
      <w:r w:rsidRPr="003B5F24">
        <w:rPr>
          <w:rFonts w:hint="eastAsia"/>
          <w:shd w:val="clear" w:color="auto" w:fill="FFFFFF"/>
        </w:rPr>
        <w:t>江泽民：《始终做到</w:t>
      </w:r>
      <w:r w:rsidRPr="003B5F24">
        <w:rPr>
          <w:shd w:val="clear" w:color="auto" w:fill="FFFFFF"/>
        </w:rPr>
        <w:t>“</w:t>
      </w:r>
      <w:r w:rsidRPr="003B5F24">
        <w:rPr>
          <w:rFonts w:hint="eastAsia"/>
          <w:shd w:val="clear" w:color="auto" w:fill="FFFFFF"/>
        </w:rPr>
        <w:t>三个代表</w:t>
      </w:r>
      <w:r w:rsidRPr="003B5F24">
        <w:rPr>
          <w:shd w:val="clear" w:color="auto" w:fill="FFFFFF"/>
        </w:rPr>
        <w:t>”</w:t>
      </w:r>
      <w:r w:rsidRPr="003B5F24">
        <w:rPr>
          <w:rFonts w:hint="eastAsia"/>
          <w:shd w:val="clear" w:color="auto" w:fill="FFFFFF"/>
        </w:rPr>
        <w:t>是我们党的立党之本、执政之基、力量之源》</w:t>
      </w:r>
    </w:p>
    <w:p w:rsidR="008A2B91" w:rsidRPr="003B5F24" w:rsidRDefault="008A2B91" w:rsidP="00117D70">
      <w:pPr>
        <w:ind w:firstLineChars="200" w:firstLine="420"/>
        <w:rPr>
          <w:shd w:val="clear" w:color="auto" w:fill="FFFFFF"/>
        </w:rPr>
      </w:pPr>
      <w:r w:rsidRPr="003B5F24">
        <w:rPr>
          <w:rFonts w:hint="eastAsia"/>
          <w:shd w:val="clear" w:color="auto" w:fill="FFFFFF"/>
        </w:rPr>
        <w:t>第九篇</w:t>
      </w:r>
      <w:r w:rsidRPr="003B5F24">
        <w:rPr>
          <w:shd w:val="clear" w:color="auto" w:fill="FFFFFF"/>
        </w:rPr>
        <w:t xml:space="preserve"> </w:t>
      </w:r>
      <w:r w:rsidRPr="003B5F24">
        <w:rPr>
          <w:rFonts w:hint="eastAsia"/>
          <w:shd w:val="clear" w:color="auto" w:fill="FFFFFF"/>
        </w:rPr>
        <w:t>胡锦涛：《树立和落实科学发展观》（</w:t>
      </w:r>
      <w:r w:rsidRPr="003B5F24">
        <w:rPr>
          <w:shd w:val="clear" w:color="auto" w:fill="FFFFFF"/>
        </w:rPr>
        <w:t>4</w:t>
      </w:r>
      <w:r w:rsidRPr="003B5F24">
        <w:rPr>
          <w:rFonts w:hint="eastAsia"/>
          <w:shd w:val="clear" w:color="auto" w:fill="FFFFFF"/>
        </w:rPr>
        <w:t>学时）</w:t>
      </w:r>
    </w:p>
    <w:p w:rsidR="008A2B91" w:rsidRPr="003B5F24" w:rsidRDefault="008A2B91" w:rsidP="00117D70">
      <w:pPr>
        <w:ind w:firstLineChars="200" w:firstLine="420"/>
        <w:rPr>
          <w:shd w:val="clear" w:color="auto" w:fill="FFFFFF"/>
        </w:rPr>
      </w:pPr>
      <w:r w:rsidRPr="003B5F24">
        <w:rPr>
          <w:rFonts w:hint="eastAsia"/>
          <w:shd w:val="clear" w:color="auto" w:fill="FFFFFF"/>
        </w:rPr>
        <w:t>第十篇</w:t>
      </w:r>
      <w:r w:rsidRPr="003B5F24">
        <w:rPr>
          <w:shd w:val="clear" w:color="auto" w:fill="FFFFFF"/>
        </w:rPr>
        <w:t xml:space="preserve"> </w:t>
      </w:r>
      <w:r w:rsidRPr="003B5F24">
        <w:rPr>
          <w:rFonts w:hint="eastAsia"/>
          <w:shd w:val="clear" w:color="auto" w:fill="FFFFFF"/>
        </w:rPr>
        <w:t>习近平：《实现中华民族伟大复兴是中华民族近代以来最伟大的梦想》</w:t>
      </w:r>
    </w:p>
    <w:p w:rsidR="008A2B91" w:rsidRPr="003B5F24" w:rsidRDefault="008A2B91" w:rsidP="00396AB9">
      <w:r w:rsidRPr="003B5F24">
        <w:rPr>
          <w:rFonts w:hint="eastAsia"/>
        </w:rPr>
        <w:t>对学生的要求：</w:t>
      </w:r>
    </w:p>
    <w:p w:rsidR="008A2B91" w:rsidRPr="003B5F24" w:rsidRDefault="008A2B91" w:rsidP="00117D70">
      <w:pPr>
        <w:ind w:firstLineChars="200" w:firstLine="420"/>
      </w:pPr>
      <w:r w:rsidRPr="003B5F24">
        <w:t>1</w:t>
      </w:r>
      <w:r w:rsidRPr="003B5F24">
        <w:rPr>
          <w:rFonts w:hint="eastAsia"/>
        </w:rPr>
        <w:t>、要求按大纲进度阅读指定教材及文章，并写作读书笔记或文献综述；</w:t>
      </w:r>
    </w:p>
    <w:p w:rsidR="008A2B91" w:rsidRPr="003B5F24" w:rsidRDefault="008A2B91" w:rsidP="00117D70">
      <w:pPr>
        <w:ind w:firstLineChars="200" w:firstLine="420"/>
      </w:pPr>
      <w:r w:rsidRPr="003B5F24">
        <w:t>2</w:t>
      </w:r>
      <w:r w:rsidRPr="003B5F24">
        <w:rPr>
          <w:rFonts w:hint="eastAsia"/>
        </w:rPr>
        <w:t>、要求按时完成课堂研讨提纲或发言稿，按指定时间进行课堂研讨或主题发言；</w:t>
      </w:r>
    </w:p>
    <w:p w:rsidR="008A2B91" w:rsidRPr="003B5F24" w:rsidRDefault="008A2B91" w:rsidP="00117D70">
      <w:pPr>
        <w:ind w:firstLineChars="200" w:firstLine="420"/>
      </w:pPr>
      <w:r w:rsidRPr="003B5F24">
        <w:t>3</w:t>
      </w:r>
      <w:r w:rsidRPr="003B5F24">
        <w:rPr>
          <w:rFonts w:hint="eastAsia"/>
        </w:rPr>
        <w:t>、要求在课程期间保持与任课老师沟通；</w:t>
      </w:r>
    </w:p>
    <w:p w:rsidR="008A2B91" w:rsidRPr="003B5F24" w:rsidRDefault="008A2B91" w:rsidP="00117D70">
      <w:pPr>
        <w:ind w:firstLineChars="200" w:firstLine="420"/>
      </w:pPr>
      <w:r w:rsidRPr="003B5F24">
        <w:t>4</w:t>
      </w:r>
      <w:r w:rsidRPr="003B5F24">
        <w:rPr>
          <w:rFonts w:hint="eastAsia"/>
        </w:rPr>
        <w:t>、要求按时完成结课论文或其他课程任务。</w:t>
      </w:r>
    </w:p>
    <w:p w:rsidR="008A2B91" w:rsidRPr="003B5F24" w:rsidRDefault="008A2B91" w:rsidP="00396AB9">
      <w:r w:rsidRPr="003B5F24">
        <w:rPr>
          <w:rFonts w:hint="eastAsia"/>
        </w:rPr>
        <w:t>材、参考书及学生必读参考资料：</w:t>
      </w:r>
    </w:p>
    <w:p w:rsidR="008A2B91" w:rsidRPr="003B5F24" w:rsidRDefault="008A2B91" w:rsidP="00117D70">
      <w:pPr>
        <w:ind w:firstLineChars="200" w:firstLine="420"/>
      </w:pPr>
      <w:r w:rsidRPr="003B5F24">
        <w:t>1</w:t>
      </w:r>
      <w:r w:rsidRPr="003B5F24">
        <w:rPr>
          <w:rFonts w:hint="eastAsia"/>
        </w:rPr>
        <w:t>、教材：</w:t>
      </w:r>
    </w:p>
    <w:p w:rsidR="008A2B91" w:rsidRPr="003B5F24" w:rsidRDefault="008A2B91" w:rsidP="00117D70">
      <w:pPr>
        <w:ind w:firstLineChars="200" w:firstLine="420"/>
      </w:pPr>
      <w:r w:rsidRPr="003B5F24">
        <w:rPr>
          <w:rFonts w:hint="eastAsia"/>
        </w:rPr>
        <w:lastRenderedPageBreak/>
        <w:t>马克思主义理论研究和建设工程重点教材，《马克思恩格斯列宁哲学经典著作导读》编写组编：《马克思恩格斯列宁哲学经典著作导读》，人民出版社，高等教育出版社</w:t>
      </w:r>
      <w:r w:rsidRPr="003B5F24">
        <w:t>2012</w:t>
      </w:r>
      <w:r w:rsidRPr="003B5F24">
        <w:rPr>
          <w:rFonts w:hint="eastAsia"/>
        </w:rPr>
        <w:t>年版。</w:t>
      </w:r>
    </w:p>
    <w:p w:rsidR="008A2B91" w:rsidRPr="003B5F24" w:rsidRDefault="008A2B91" w:rsidP="00117D70">
      <w:pPr>
        <w:ind w:firstLineChars="200" w:firstLine="420"/>
      </w:pPr>
      <w:r w:rsidRPr="003B5F24">
        <w:rPr>
          <w:rFonts w:hint="eastAsia"/>
        </w:rPr>
        <w:t>教育部社会科学研究与思想政治工作司、中央编译局马列部编：《马克思主义经典著作选读》，人民出版社</w:t>
      </w:r>
      <w:r w:rsidRPr="003B5F24">
        <w:t>2006</w:t>
      </w:r>
      <w:r w:rsidRPr="003B5F24">
        <w:rPr>
          <w:rFonts w:hint="eastAsia"/>
        </w:rPr>
        <w:t>年版。</w:t>
      </w:r>
    </w:p>
    <w:p w:rsidR="008A2B91" w:rsidRPr="003B5F24" w:rsidRDefault="008A2B91" w:rsidP="00117D70">
      <w:pPr>
        <w:ind w:firstLineChars="200" w:firstLine="420"/>
      </w:pPr>
      <w:r w:rsidRPr="003B5F24">
        <w:t>2</w:t>
      </w:r>
      <w:r w:rsidRPr="003B5F24">
        <w:rPr>
          <w:rFonts w:hint="eastAsia"/>
        </w:rPr>
        <w:t>、参考书：谭培文等：《马克思主义经典著作选编与导读》，人民出版社</w:t>
      </w:r>
      <w:r w:rsidRPr="003B5F24">
        <w:t>2005</w:t>
      </w:r>
      <w:r w:rsidRPr="003B5F24">
        <w:rPr>
          <w:rFonts w:hint="eastAsia"/>
        </w:rPr>
        <w:t>年版。</w:t>
      </w:r>
    </w:p>
    <w:p w:rsidR="008A2B91" w:rsidRPr="003B5F24" w:rsidRDefault="008A2B91" w:rsidP="00117D70">
      <w:pPr>
        <w:ind w:firstLineChars="200" w:firstLine="420"/>
      </w:pPr>
      <w:r w:rsidRPr="003B5F24">
        <w:t>3</w:t>
      </w:r>
      <w:r w:rsidRPr="003B5F24">
        <w:rPr>
          <w:rFonts w:hint="eastAsia"/>
        </w:rPr>
        <w:t>、必读参考资料：</w:t>
      </w:r>
    </w:p>
    <w:p w:rsidR="008A2B91" w:rsidRPr="003B5F24" w:rsidRDefault="008A2B91" w:rsidP="00117D70">
      <w:pPr>
        <w:ind w:firstLineChars="200" w:firstLine="420"/>
      </w:pPr>
      <w:r w:rsidRPr="003B5F24">
        <w:rPr>
          <w:rFonts w:hint="eastAsia"/>
        </w:rPr>
        <w:t>（</w:t>
      </w:r>
      <w:r w:rsidRPr="003B5F24">
        <w:t>1</w:t>
      </w:r>
      <w:r w:rsidRPr="003B5F24">
        <w:rPr>
          <w:rFonts w:hint="eastAsia"/>
        </w:rPr>
        <w:t>）《马克思主义经典著作选读》，教育部社会科学研究与思想政治工作司、中央编译局马列部编，人民出版社</w:t>
      </w:r>
      <w:r w:rsidRPr="003B5F24">
        <w:t>1999</w:t>
      </w:r>
      <w:r w:rsidRPr="003B5F24">
        <w:rPr>
          <w:rFonts w:hint="eastAsia"/>
        </w:rPr>
        <w:t>年版。</w:t>
      </w:r>
    </w:p>
    <w:p w:rsidR="008A2B91" w:rsidRPr="003B5F24" w:rsidRDefault="008A2B91" w:rsidP="00117D70">
      <w:pPr>
        <w:ind w:firstLineChars="200" w:firstLine="420"/>
      </w:pPr>
      <w:r w:rsidRPr="003B5F24">
        <w:rPr>
          <w:rFonts w:hint="eastAsia"/>
        </w:rPr>
        <w:t>（</w:t>
      </w:r>
      <w:r w:rsidRPr="003B5F24">
        <w:t>2</w:t>
      </w:r>
      <w:r w:rsidRPr="003B5F24">
        <w:rPr>
          <w:rFonts w:hint="eastAsia"/>
        </w:rPr>
        <w:t>）马克思：《</w:t>
      </w:r>
      <w:r w:rsidRPr="003B5F24">
        <w:t>1844</w:t>
      </w:r>
      <w:r w:rsidRPr="003B5F24">
        <w:rPr>
          <w:rFonts w:hint="eastAsia"/>
        </w:rPr>
        <w:t>年经济学哲学手稿》</w:t>
      </w:r>
      <w:r w:rsidRPr="003B5F24">
        <w:t>.</w:t>
      </w:r>
      <w:r w:rsidRPr="003B5F24">
        <w:rPr>
          <w:rFonts w:hint="eastAsia"/>
        </w:rPr>
        <w:t>北京：人民出版社</w:t>
      </w:r>
      <w:r w:rsidRPr="003B5F24">
        <w:t>2000</w:t>
      </w:r>
      <w:r w:rsidRPr="003B5F24">
        <w:rPr>
          <w:rFonts w:hint="eastAsia"/>
        </w:rPr>
        <w:t>年版。</w:t>
      </w:r>
    </w:p>
    <w:p w:rsidR="008A2B91" w:rsidRPr="003B5F24" w:rsidRDefault="008A2B91" w:rsidP="00117D70">
      <w:pPr>
        <w:ind w:firstLineChars="200" w:firstLine="420"/>
      </w:pPr>
      <w:r w:rsidRPr="003B5F24">
        <w:rPr>
          <w:rFonts w:hint="eastAsia"/>
        </w:rPr>
        <w:t>（</w:t>
      </w:r>
      <w:r w:rsidRPr="003B5F24">
        <w:t>3</w:t>
      </w:r>
      <w:r w:rsidRPr="003B5F24">
        <w:rPr>
          <w:rFonts w:hint="eastAsia"/>
        </w:rPr>
        <w:t>）马克思、恩格斯：《德意志意识形态》</w:t>
      </w:r>
      <w:r w:rsidRPr="003B5F24">
        <w:t>.</w:t>
      </w:r>
      <w:r w:rsidRPr="003B5F24">
        <w:rPr>
          <w:rFonts w:hint="eastAsia"/>
        </w:rPr>
        <w:t>北京：人民出版社</w:t>
      </w:r>
      <w:r w:rsidRPr="003B5F24">
        <w:t>2003</w:t>
      </w:r>
      <w:r w:rsidRPr="003B5F24">
        <w:rPr>
          <w:rFonts w:hint="eastAsia"/>
        </w:rPr>
        <w:t>年版。</w:t>
      </w:r>
    </w:p>
    <w:p w:rsidR="008A2B91" w:rsidRPr="003B5F24" w:rsidRDefault="008A2B91" w:rsidP="00117D70">
      <w:pPr>
        <w:ind w:firstLineChars="200" w:firstLine="420"/>
      </w:pPr>
      <w:r w:rsidRPr="003B5F24">
        <w:rPr>
          <w:rFonts w:hint="eastAsia"/>
        </w:rPr>
        <w:t>（</w:t>
      </w:r>
      <w:r w:rsidRPr="003B5F24">
        <w:t>4</w:t>
      </w:r>
      <w:r w:rsidRPr="003B5F24">
        <w:rPr>
          <w:rFonts w:hint="eastAsia"/>
        </w:rPr>
        <w:t>）马克思：《资本论》第一卷</w:t>
      </w:r>
      <w:r w:rsidRPr="003B5F24">
        <w:t>.</w:t>
      </w:r>
      <w:r w:rsidRPr="003B5F24">
        <w:rPr>
          <w:rFonts w:hint="eastAsia"/>
        </w:rPr>
        <w:t>北京：人民出版社</w:t>
      </w:r>
      <w:r w:rsidRPr="003B5F24">
        <w:t>2004</w:t>
      </w:r>
      <w:r w:rsidRPr="003B5F24">
        <w:rPr>
          <w:rFonts w:hint="eastAsia"/>
        </w:rPr>
        <w:t>年版。</w:t>
      </w:r>
    </w:p>
    <w:p w:rsidR="008A2B91" w:rsidRPr="003B5F24" w:rsidRDefault="008A2B91" w:rsidP="00117D70">
      <w:pPr>
        <w:ind w:firstLineChars="200" w:firstLine="420"/>
      </w:pPr>
      <w:r w:rsidRPr="003B5F24">
        <w:rPr>
          <w:rFonts w:hint="eastAsia"/>
        </w:rPr>
        <w:t>（</w:t>
      </w:r>
      <w:r w:rsidRPr="003B5F24">
        <w:t>5</w:t>
      </w:r>
      <w:r w:rsidRPr="003B5F24">
        <w:rPr>
          <w:rFonts w:hint="eastAsia"/>
        </w:rPr>
        <w:t>）马克思、恩格斯：《共产党宣言》</w:t>
      </w:r>
      <w:r w:rsidRPr="003B5F24">
        <w:t>.</w:t>
      </w:r>
      <w:r w:rsidRPr="003B5F24">
        <w:rPr>
          <w:rFonts w:hint="eastAsia"/>
        </w:rPr>
        <w:t>北京：人民出版社</w:t>
      </w:r>
      <w:r w:rsidRPr="003B5F24">
        <w:t>1997</w:t>
      </w:r>
      <w:r w:rsidRPr="003B5F24">
        <w:rPr>
          <w:rFonts w:hint="eastAsia"/>
        </w:rPr>
        <w:t>年版。</w:t>
      </w:r>
    </w:p>
    <w:p w:rsidR="008A2B91" w:rsidRPr="003B5F24" w:rsidRDefault="008A2B91" w:rsidP="00117D70">
      <w:pPr>
        <w:ind w:firstLineChars="200" w:firstLine="420"/>
      </w:pPr>
      <w:r w:rsidRPr="003B5F24">
        <w:rPr>
          <w:rFonts w:hint="eastAsia"/>
        </w:rPr>
        <w:t>（</w:t>
      </w:r>
      <w:r w:rsidRPr="003B5F24">
        <w:t>6</w:t>
      </w:r>
      <w:r w:rsidRPr="003B5F24">
        <w:rPr>
          <w:rFonts w:hint="eastAsia"/>
        </w:rPr>
        <w:t>）列宁：《国家与革命》</w:t>
      </w:r>
      <w:r w:rsidRPr="003B5F24">
        <w:t>.</w:t>
      </w:r>
      <w:r w:rsidRPr="003B5F24">
        <w:rPr>
          <w:rFonts w:hint="eastAsia"/>
        </w:rPr>
        <w:t>北京：人民出版社</w:t>
      </w:r>
      <w:r w:rsidRPr="003B5F24">
        <w:t>2001</w:t>
      </w:r>
      <w:r w:rsidRPr="003B5F24">
        <w:rPr>
          <w:rFonts w:hint="eastAsia"/>
        </w:rPr>
        <w:t>年版。</w:t>
      </w:r>
    </w:p>
    <w:p w:rsidR="008A2B91" w:rsidRPr="003B5F24" w:rsidRDefault="008A2B91" w:rsidP="00117D70">
      <w:pPr>
        <w:ind w:firstLineChars="200" w:firstLine="420"/>
      </w:pPr>
      <w:r w:rsidRPr="003B5F24">
        <w:rPr>
          <w:rFonts w:hint="eastAsia"/>
        </w:rPr>
        <w:t>（</w:t>
      </w:r>
      <w:r w:rsidRPr="003B5F24">
        <w:t>7</w:t>
      </w:r>
      <w:r w:rsidRPr="003B5F24">
        <w:rPr>
          <w:rFonts w:hint="eastAsia"/>
        </w:rPr>
        <w:t>）毛泽东：《矛盾论》，载《毛泽东选集》第一卷</w:t>
      </w:r>
      <w:r w:rsidRPr="003B5F24">
        <w:t xml:space="preserve">. </w:t>
      </w:r>
      <w:r w:rsidRPr="003B5F24">
        <w:rPr>
          <w:rFonts w:hint="eastAsia"/>
        </w:rPr>
        <w:t>北京：人民出版社</w:t>
      </w:r>
      <w:r w:rsidRPr="003B5F24">
        <w:t>1991</w:t>
      </w:r>
      <w:r w:rsidRPr="003B5F24">
        <w:rPr>
          <w:rFonts w:hint="eastAsia"/>
        </w:rPr>
        <w:t>年版。</w:t>
      </w:r>
    </w:p>
    <w:p w:rsidR="008A2B91" w:rsidRPr="003B5F24" w:rsidRDefault="008A2B91" w:rsidP="00117D70">
      <w:pPr>
        <w:ind w:firstLineChars="200" w:firstLine="420"/>
        <w:rPr>
          <w:shd w:val="clear" w:color="auto" w:fill="FFFFFF"/>
        </w:rPr>
      </w:pPr>
      <w:r w:rsidRPr="003B5F24">
        <w:rPr>
          <w:rFonts w:hint="eastAsia"/>
        </w:rPr>
        <w:t>（</w:t>
      </w:r>
      <w:r w:rsidRPr="003B5F24">
        <w:rPr>
          <w:shd w:val="clear" w:color="auto" w:fill="FFFFFF"/>
        </w:rPr>
        <w:t>8</w:t>
      </w:r>
      <w:r w:rsidRPr="003B5F24">
        <w:rPr>
          <w:rFonts w:hint="eastAsia"/>
        </w:rPr>
        <w:t>）</w:t>
      </w:r>
      <w:r w:rsidRPr="003B5F24">
        <w:rPr>
          <w:rFonts w:hint="eastAsia"/>
          <w:shd w:val="clear" w:color="auto" w:fill="FFFFFF"/>
        </w:rPr>
        <w:t>邓小平：《在武昌、深圳、珠海、上海等地的谈话要点》。</w:t>
      </w:r>
    </w:p>
    <w:p w:rsidR="008A2B91" w:rsidRPr="003B5F24" w:rsidRDefault="008A2B91" w:rsidP="00117D70">
      <w:pPr>
        <w:ind w:firstLineChars="200" w:firstLine="420"/>
        <w:rPr>
          <w:shd w:val="clear" w:color="auto" w:fill="FFFFFF"/>
        </w:rPr>
      </w:pPr>
      <w:r w:rsidRPr="003B5F24">
        <w:rPr>
          <w:rFonts w:hint="eastAsia"/>
        </w:rPr>
        <w:t>（</w:t>
      </w:r>
      <w:r w:rsidRPr="003B5F24">
        <w:rPr>
          <w:shd w:val="clear" w:color="auto" w:fill="FFFFFF"/>
        </w:rPr>
        <w:t>9</w:t>
      </w:r>
      <w:r w:rsidRPr="003B5F24">
        <w:rPr>
          <w:rFonts w:hint="eastAsia"/>
        </w:rPr>
        <w:t>）</w:t>
      </w:r>
      <w:r w:rsidRPr="003B5F24">
        <w:rPr>
          <w:rFonts w:hint="eastAsia"/>
          <w:shd w:val="clear" w:color="auto" w:fill="FFFFFF"/>
        </w:rPr>
        <w:t>江泽民：《始终做到</w:t>
      </w:r>
      <w:r w:rsidRPr="003B5F24">
        <w:rPr>
          <w:shd w:val="clear" w:color="auto" w:fill="FFFFFF"/>
        </w:rPr>
        <w:t>“</w:t>
      </w:r>
      <w:r w:rsidRPr="003B5F24">
        <w:rPr>
          <w:rFonts w:hint="eastAsia"/>
          <w:shd w:val="clear" w:color="auto" w:fill="FFFFFF"/>
        </w:rPr>
        <w:t>三个代表</w:t>
      </w:r>
      <w:r w:rsidRPr="003B5F24">
        <w:rPr>
          <w:shd w:val="clear" w:color="auto" w:fill="FFFFFF"/>
        </w:rPr>
        <w:t>”</w:t>
      </w:r>
      <w:r w:rsidRPr="003B5F24">
        <w:rPr>
          <w:rFonts w:hint="eastAsia"/>
          <w:shd w:val="clear" w:color="auto" w:fill="FFFFFF"/>
        </w:rPr>
        <w:t>是我们党的立党之本、执政之基、力量之源》。</w:t>
      </w:r>
    </w:p>
    <w:p w:rsidR="008A2B91" w:rsidRPr="003B5F24" w:rsidRDefault="008A2B91" w:rsidP="00117D70">
      <w:pPr>
        <w:ind w:firstLineChars="200" w:firstLine="420"/>
        <w:rPr>
          <w:shd w:val="clear" w:color="auto" w:fill="FFFFFF"/>
        </w:rPr>
      </w:pPr>
      <w:r w:rsidRPr="003B5F24">
        <w:rPr>
          <w:rFonts w:hint="eastAsia"/>
        </w:rPr>
        <w:t>（</w:t>
      </w:r>
      <w:r w:rsidRPr="003B5F24">
        <w:rPr>
          <w:shd w:val="clear" w:color="auto" w:fill="FFFFFF"/>
        </w:rPr>
        <w:t>10</w:t>
      </w:r>
      <w:r w:rsidRPr="003B5F24">
        <w:rPr>
          <w:rFonts w:hint="eastAsia"/>
        </w:rPr>
        <w:t>）</w:t>
      </w:r>
      <w:r w:rsidRPr="003B5F24">
        <w:rPr>
          <w:rFonts w:hint="eastAsia"/>
          <w:shd w:val="clear" w:color="auto" w:fill="FFFFFF"/>
        </w:rPr>
        <w:t>胡锦涛：《树立和落实科学发展观》。</w:t>
      </w:r>
    </w:p>
    <w:p w:rsidR="008A2B91" w:rsidRPr="003B5F24" w:rsidRDefault="008A2B91" w:rsidP="00117D70">
      <w:pPr>
        <w:ind w:firstLineChars="200" w:firstLine="420"/>
      </w:pPr>
      <w:r w:rsidRPr="003B5F24">
        <w:rPr>
          <w:rFonts w:hint="eastAsia"/>
        </w:rPr>
        <w:t>（</w:t>
      </w:r>
      <w:r w:rsidRPr="003B5F24">
        <w:t>11</w:t>
      </w:r>
      <w:r w:rsidRPr="003B5F24">
        <w:rPr>
          <w:rFonts w:hint="eastAsia"/>
        </w:rPr>
        <w:t>）习近平：《谈治国理政》，北京：外文出版社，</w:t>
      </w:r>
      <w:r w:rsidRPr="003B5F24">
        <w:t xml:space="preserve"> 2014</w:t>
      </w:r>
      <w:r w:rsidRPr="003B5F24">
        <w:rPr>
          <w:rFonts w:hint="eastAsia"/>
        </w:rPr>
        <w:t>年版。</w:t>
      </w:r>
    </w:p>
    <w:p w:rsidR="008A2B91" w:rsidRPr="003B5F24" w:rsidRDefault="008A2B91" w:rsidP="00117D70">
      <w:pPr>
        <w:ind w:firstLineChars="200" w:firstLine="420"/>
      </w:pPr>
      <w:r w:rsidRPr="003B5F24">
        <w:rPr>
          <w:rFonts w:hint="eastAsia"/>
        </w:rPr>
        <w:t>（</w:t>
      </w:r>
      <w:r w:rsidRPr="003B5F24">
        <w:t>12</w:t>
      </w:r>
      <w:r w:rsidRPr="003B5F24">
        <w:rPr>
          <w:rFonts w:hint="eastAsia"/>
        </w:rPr>
        <w:t>）习近平：《谈治国理政》（第二卷），北京：外文出版社，</w:t>
      </w:r>
      <w:r w:rsidRPr="003B5F24">
        <w:t xml:space="preserve"> 2017</w:t>
      </w:r>
      <w:r w:rsidRPr="003B5F24">
        <w:rPr>
          <w:rFonts w:hint="eastAsia"/>
        </w:rPr>
        <w:t>年版。</w:t>
      </w:r>
    </w:p>
    <w:p w:rsidR="008A2B91" w:rsidRPr="003B5F24" w:rsidRDefault="008A2B91" w:rsidP="00396AB9">
      <w:r w:rsidRPr="003B5F24">
        <w:rPr>
          <w:rFonts w:hint="eastAsia"/>
        </w:rPr>
        <w:t>八、大纲撰写人：王家传</w:t>
      </w:r>
    </w:p>
    <w:p w:rsidR="008A2B91" w:rsidRPr="003B5F24" w:rsidRDefault="008A2B91" w:rsidP="00396AB9">
      <w:r w:rsidRPr="003B5F24">
        <w:rPr>
          <w:rFonts w:hint="eastAsia"/>
        </w:rPr>
        <w:t>九、任课教师：王家传</w:t>
      </w:r>
    </w:p>
    <w:p w:rsidR="008A2B91" w:rsidRPr="003B5F24" w:rsidRDefault="008A2B91" w:rsidP="00396AB9"/>
    <w:p w:rsidR="008A2B91" w:rsidRPr="00C54DC6" w:rsidRDefault="008A2B91" w:rsidP="00712DA9">
      <w:pPr>
        <w:pStyle w:val="30"/>
      </w:pPr>
      <w:r w:rsidRPr="00293705">
        <w:rPr>
          <w:rFonts w:hint="eastAsia"/>
        </w:rPr>
        <w:lastRenderedPageBreak/>
        <w:t>编号：</w:t>
      </w:r>
      <w:r w:rsidRPr="00C54DC6">
        <w:t>B123C002</w:t>
      </w:r>
    </w:p>
    <w:p w:rsidR="008A2B91" w:rsidRPr="00BC310B" w:rsidRDefault="00712DA9" w:rsidP="00712DA9">
      <w:pPr>
        <w:pStyle w:val="20"/>
      </w:pPr>
      <w:bookmarkStart w:id="809" w:name="_Toc521425044"/>
      <w:r w:rsidRPr="00AB6AAA">
        <w:rPr>
          <w:rFonts w:hint="eastAsia"/>
        </w:rPr>
        <w:t>课程名称：</w:t>
      </w:r>
      <w:r w:rsidR="008A2B91">
        <w:rPr>
          <w:rFonts w:hint="eastAsia"/>
        </w:rPr>
        <w:t>西方马克思主义专题</w:t>
      </w:r>
      <w:bookmarkEnd w:id="809"/>
    </w:p>
    <w:p w:rsidR="008A2B91" w:rsidRPr="00BC310B" w:rsidRDefault="008A2B91" w:rsidP="00712DA9">
      <w:pPr>
        <w:pStyle w:val="2-2"/>
      </w:pPr>
      <w:r>
        <w:t>Seminars on Western Marxism</w:t>
      </w:r>
    </w:p>
    <w:p w:rsidR="008A2B91" w:rsidRPr="002B0727" w:rsidRDefault="008A2B91" w:rsidP="007716CB">
      <w:pPr>
        <w:rPr>
          <w:rFonts w:ascii="仿宋_GB2312"/>
        </w:rPr>
      </w:pPr>
      <w:r w:rsidRPr="00293705">
        <w:rPr>
          <w:rFonts w:ascii="仿宋_GB2312" w:hint="eastAsia"/>
        </w:rPr>
        <w:t>一、课内学时：</w:t>
      </w:r>
      <w:r w:rsidRPr="00293705">
        <w:rPr>
          <w:rFonts w:ascii="仿宋_GB2312"/>
          <w:u w:val="single"/>
        </w:rPr>
        <w:t xml:space="preserve"> </w:t>
      </w:r>
      <w:r>
        <w:rPr>
          <w:rFonts w:ascii="仿宋_GB2312"/>
          <w:u w:val="single"/>
        </w:rPr>
        <w:t>32</w:t>
      </w:r>
      <w:r w:rsidRPr="00293705">
        <w:rPr>
          <w:rFonts w:ascii="仿宋_GB2312"/>
          <w:u w:val="single"/>
        </w:rPr>
        <w:t xml:space="preserve">   </w:t>
      </w:r>
      <w:r w:rsidRPr="00293705">
        <w:rPr>
          <w:rFonts w:ascii="仿宋_GB2312" w:hint="eastAsia"/>
        </w:rPr>
        <w:t>学分：</w:t>
      </w:r>
      <w:r w:rsidRPr="00293705">
        <w:rPr>
          <w:rFonts w:ascii="仿宋_GB2312"/>
          <w:u w:val="single"/>
        </w:rPr>
        <w:t xml:space="preserve"> </w:t>
      </w:r>
      <w:r>
        <w:rPr>
          <w:rFonts w:ascii="仿宋_GB2312"/>
          <w:u w:val="single"/>
        </w:rPr>
        <w:t>2</w:t>
      </w:r>
      <w:r w:rsidRPr="00293705">
        <w:rPr>
          <w:rFonts w:ascii="仿宋_GB2312"/>
          <w:u w:val="single"/>
        </w:rPr>
        <w:t xml:space="preserve">   </w:t>
      </w:r>
      <w:r w:rsidRPr="00293705">
        <w:rPr>
          <w:rFonts w:ascii="仿宋_GB2312"/>
        </w:rPr>
        <w:t xml:space="preserve">  </w:t>
      </w:r>
    </w:p>
    <w:p w:rsidR="008A2B91" w:rsidRPr="00293705" w:rsidRDefault="008A2B91" w:rsidP="007716CB">
      <w:pPr>
        <w:rPr>
          <w:rFonts w:ascii="仿宋_GB2312"/>
        </w:rPr>
      </w:pPr>
      <w:r w:rsidRPr="00293705">
        <w:rPr>
          <w:rFonts w:ascii="仿宋_GB2312" w:hint="eastAsia"/>
        </w:rPr>
        <w:t>二、适用专业：</w:t>
      </w:r>
    </w:p>
    <w:p w:rsidR="008A2B91" w:rsidRPr="00293705" w:rsidRDefault="008A2B91" w:rsidP="007716CB">
      <w:pPr>
        <w:ind w:firstLineChars="200" w:firstLine="420"/>
        <w:rPr>
          <w:rFonts w:ascii="仿宋_GB2312"/>
        </w:rPr>
      </w:pPr>
      <w:r>
        <w:rPr>
          <w:rFonts w:ascii="仿宋_GB2312" w:hint="eastAsia"/>
        </w:rPr>
        <w:t>马克思主义理论与思想政治教育、马克思主义基本原理、马克思主义哲学及国外马克思主义专业</w:t>
      </w:r>
    </w:p>
    <w:p w:rsidR="008A2B91" w:rsidRPr="00293705" w:rsidRDefault="008A2B91" w:rsidP="007716CB">
      <w:pPr>
        <w:rPr>
          <w:rFonts w:ascii="仿宋_GB2312"/>
        </w:rPr>
      </w:pPr>
      <w:r w:rsidRPr="00293705">
        <w:rPr>
          <w:rFonts w:ascii="仿宋_GB2312" w:hint="eastAsia"/>
        </w:rPr>
        <w:t>三、预修课程</w:t>
      </w:r>
      <w:r>
        <w:rPr>
          <w:rFonts w:ascii="仿宋_GB2312"/>
        </w:rPr>
        <w:t>:</w:t>
      </w:r>
    </w:p>
    <w:p w:rsidR="008A2B91" w:rsidRPr="00293705" w:rsidRDefault="008A2B91" w:rsidP="007716CB">
      <w:pPr>
        <w:ind w:firstLineChars="200" w:firstLine="420"/>
        <w:rPr>
          <w:rFonts w:ascii="仿宋_GB2312"/>
        </w:rPr>
      </w:pPr>
      <w:r>
        <w:rPr>
          <w:rFonts w:ascii="仿宋_GB2312" w:hint="eastAsia"/>
        </w:rPr>
        <w:t>马克思主义哲学</w:t>
      </w:r>
    </w:p>
    <w:p w:rsidR="008A2B91" w:rsidRPr="00293705" w:rsidRDefault="008A2B91" w:rsidP="007716CB">
      <w:pPr>
        <w:rPr>
          <w:rFonts w:ascii="仿宋_GB2312"/>
        </w:rPr>
      </w:pPr>
      <w:r w:rsidRPr="00293705">
        <w:rPr>
          <w:rFonts w:ascii="仿宋_GB2312" w:hint="eastAsia"/>
        </w:rPr>
        <w:t>四、教学目的：</w:t>
      </w:r>
    </w:p>
    <w:p w:rsidR="008A2B91" w:rsidRPr="00293705" w:rsidRDefault="008A2B91" w:rsidP="007716CB">
      <w:pPr>
        <w:ind w:firstLineChars="200" w:firstLine="420"/>
        <w:rPr>
          <w:rFonts w:ascii="仿宋_GB2312"/>
        </w:rPr>
      </w:pPr>
      <w:r>
        <w:rPr>
          <w:rFonts w:ascii="仿宋_GB2312" w:hint="eastAsia"/>
        </w:rPr>
        <w:t>通过对西方马克思主义的理论发展线索的梳理以及主要发展流派及其代表人物思想的介绍，引导学生进一步拓展马克思主义理论研究的视野并受之启发，学会运用多重方法论加深对中国化马克思主义的内涵的理解。</w:t>
      </w:r>
    </w:p>
    <w:p w:rsidR="008A2B91" w:rsidRPr="00293705" w:rsidRDefault="008A2B91" w:rsidP="007716CB">
      <w:pPr>
        <w:rPr>
          <w:rFonts w:ascii="仿宋_GB2312"/>
        </w:rPr>
      </w:pPr>
      <w:r w:rsidRPr="00293705">
        <w:rPr>
          <w:rFonts w:ascii="仿宋_GB2312" w:hint="eastAsia"/>
        </w:rPr>
        <w:t>五、教学方式：</w:t>
      </w:r>
      <w:r>
        <w:rPr>
          <w:rFonts w:ascii="仿宋_GB2312" w:hint="eastAsia"/>
        </w:rPr>
        <w:t>教师讲授与专题研讨相结合</w:t>
      </w:r>
    </w:p>
    <w:p w:rsidR="008A2B91" w:rsidRDefault="008A2B91" w:rsidP="007716CB">
      <w:pPr>
        <w:rPr>
          <w:rFonts w:ascii="仿宋_GB2312"/>
        </w:rPr>
      </w:pPr>
      <w:r w:rsidRPr="00293705">
        <w:rPr>
          <w:rFonts w:ascii="仿宋_GB2312" w:hint="eastAsia"/>
        </w:rPr>
        <w:t>六、教学主要内容</w:t>
      </w:r>
      <w:r>
        <w:rPr>
          <w:rFonts w:ascii="仿宋_GB2312" w:hint="eastAsia"/>
        </w:rPr>
        <w:t>及对学生的要求：</w:t>
      </w:r>
    </w:p>
    <w:p w:rsidR="008A2B91" w:rsidRPr="0075607E" w:rsidRDefault="008A2B91" w:rsidP="007716CB">
      <w:pPr>
        <w:rPr>
          <w:rFonts w:ascii="仿宋_GB2312"/>
          <w:b/>
        </w:rPr>
      </w:pPr>
      <w:r w:rsidRPr="0075607E">
        <w:rPr>
          <w:rFonts w:ascii="仿宋_GB2312" w:hint="eastAsia"/>
          <w:b/>
        </w:rPr>
        <w:t>第一讲</w:t>
      </w:r>
      <w:r w:rsidRPr="0075607E">
        <w:rPr>
          <w:rFonts w:ascii="仿宋_GB2312"/>
          <w:b/>
        </w:rPr>
        <w:t xml:space="preserve"> </w:t>
      </w:r>
      <w:r w:rsidRPr="0075607E">
        <w:rPr>
          <w:rFonts w:ascii="仿宋_GB2312" w:hint="eastAsia"/>
          <w:b/>
        </w:rPr>
        <w:t>西方马克思主义概论</w:t>
      </w:r>
    </w:p>
    <w:p w:rsidR="008A2B91" w:rsidRDefault="008A2B91" w:rsidP="007716CB">
      <w:pPr>
        <w:rPr>
          <w:rFonts w:ascii="仿宋_GB2312"/>
        </w:rPr>
      </w:pPr>
      <w:r>
        <w:rPr>
          <w:rFonts w:ascii="仿宋_GB2312" w:hint="eastAsia"/>
        </w:rPr>
        <w:t>一、西方马克思主义基本内涵及其主要流派介绍</w:t>
      </w:r>
    </w:p>
    <w:p w:rsidR="008A2B91" w:rsidRDefault="008A2B91" w:rsidP="007716CB">
      <w:pPr>
        <w:rPr>
          <w:rFonts w:ascii="仿宋_GB2312"/>
        </w:rPr>
      </w:pPr>
      <w:r>
        <w:rPr>
          <w:rFonts w:ascii="仿宋_GB2312" w:hint="eastAsia"/>
        </w:rPr>
        <w:t>二、西方马克思主义发展的历史分期</w:t>
      </w:r>
    </w:p>
    <w:p w:rsidR="008A2B91" w:rsidRDefault="008A2B91" w:rsidP="007716CB">
      <w:pPr>
        <w:rPr>
          <w:rFonts w:ascii="仿宋_GB2312"/>
        </w:rPr>
      </w:pPr>
      <w:r>
        <w:rPr>
          <w:rFonts w:ascii="仿宋_GB2312" w:hint="eastAsia"/>
        </w:rPr>
        <w:t>三、西方马克思主义的理论特征</w:t>
      </w:r>
    </w:p>
    <w:p w:rsidR="008A2B91" w:rsidRDefault="008A2B91" w:rsidP="007716CB">
      <w:pPr>
        <w:rPr>
          <w:rFonts w:ascii="仿宋_GB2312"/>
        </w:rPr>
      </w:pPr>
      <w:r>
        <w:rPr>
          <w:rFonts w:ascii="仿宋_GB2312" w:hint="eastAsia"/>
        </w:rPr>
        <w:t>四、当前国内西方马克思主义研究现状述评</w:t>
      </w:r>
    </w:p>
    <w:p w:rsidR="008A2B91" w:rsidRDefault="008A2B91" w:rsidP="007716CB">
      <w:pPr>
        <w:rPr>
          <w:rFonts w:ascii="仿宋_GB2312"/>
        </w:rPr>
      </w:pPr>
      <w:r w:rsidRPr="0075607E">
        <w:rPr>
          <w:rFonts w:ascii="仿宋_GB2312" w:hint="eastAsia"/>
          <w:b/>
        </w:rPr>
        <w:t>研讨</w:t>
      </w:r>
      <w:r>
        <w:rPr>
          <w:rFonts w:ascii="仿宋_GB2312" w:hint="eastAsia"/>
        </w:rPr>
        <w:t>：</w:t>
      </w:r>
    </w:p>
    <w:p w:rsidR="008A2B91" w:rsidRDefault="008A2B91" w:rsidP="007716CB">
      <w:pPr>
        <w:ind w:firstLineChars="300" w:firstLine="630"/>
        <w:rPr>
          <w:rFonts w:ascii="仿宋_GB2312"/>
        </w:rPr>
      </w:pPr>
      <w:r>
        <w:rPr>
          <w:rFonts w:ascii="仿宋_GB2312" w:hint="eastAsia"/>
        </w:rPr>
        <w:t>如何评价西方马克思主义与马克思主义之间的关系？</w:t>
      </w:r>
    </w:p>
    <w:p w:rsidR="008A2B91" w:rsidRDefault="008A2B91" w:rsidP="007716CB">
      <w:pPr>
        <w:rPr>
          <w:rFonts w:ascii="仿宋_GB2312"/>
        </w:rPr>
      </w:pPr>
      <w:r>
        <w:rPr>
          <w:rFonts w:ascii="仿宋_GB2312"/>
        </w:rPr>
        <w:t xml:space="preserve">      </w:t>
      </w:r>
      <w:r>
        <w:rPr>
          <w:rFonts w:ascii="仿宋_GB2312" w:hint="eastAsia"/>
        </w:rPr>
        <w:t>怎么理解西方马克思主义的理论特征？</w:t>
      </w:r>
    </w:p>
    <w:p w:rsidR="008A2B91" w:rsidRDefault="008A2B91" w:rsidP="007716CB">
      <w:pPr>
        <w:rPr>
          <w:rFonts w:ascii="仿宋_GB2312"/>
        </w:rPr>
      </w:pPr>
      <w:r>
        <w:rPr>
          <w:rFonts w:ascii="仿宋_GB2312"/>
        </w:rPr>
        <w:t xml:space="preserve">      </w:t>
      </w:r>
      <w:r>
        <w:rPr>
          <w:rFonts w:ascii="仿宋_GB2312" w:hint="eastAsia"/>
        </w:rPr>
        <w:t>如何理解西方马克思主义思潮的产生、发展、繁荣与衰落的发展过程与时代的关系？</w:t>
      </w:r>
    </w:p>
    <w:p w:rsidR="008A2B91" w:rsidRPr="0075607E" w:rsidRDefault="008A2B91" w:rsidP="007716CB">
      <w:pPr>
        <w:rPr>
          <w:rFonts w:ascii="仿宋_GB2312"/>
          <w:b/>
        </w:rPr>
      </w:pPr>
      <w:r w:rsidRPr="0075607E">
        <w:rPr>
          <w:rFonts w:ascii="仿宋_GB2312" w:hint="eastAsia"/>
          <w:b/>
        </w:rPr>
        <w:t>第二讲</w:t>
      </w:r>
      <w:r w:rsidRPr="0075607E">
        <w:rPr>
          <w:rFonts w:ascii="仿宋_GB2312"/>
          <w:b/>
        </w:rPr>
        <w:t xml:space="preserve"> </w:t>
      </w:r>
      <w:r w:rsidRPr="0075607E">
        <w:rPr>
          <w:rFonts w:ascii="仿宋_GB2312" w:hint="eastAsia"/>
          <w:b/>
        </w:rPr>
        <w:t>西方马克思主义的早期发展</w:t>
      </w:r>
    </w:p>
    <w:p w:rsidR="008A2B91" w:rsidRDefault="008A2B91" w:rsidP="007716CB">
      <w:pPr>
        <w:rPr>
          <w:rFonts w:ascii="仿宋_GB2312"/>
        </w:rPr>
      </w:pPr>
      <w:r>
        <w:rPr>
          <w:rFonts w:ascii="仿宋_GB2312" w:hint="eastAsia"/>
        </w:rPr>
        <w:t>一、西方马克思主义形成的理论背景</w:t>
      </w:r>
    </w:p>
    <w:p w:rsidR="008A2B91" w:rsidRDefault="008A2B91" w:rsidP="007716CB">
      <w:pPr>
        <w:rPr>
          <w:rFonts w:ascii="仿宋_GB2312"/>
        </w:rPr>
      </w:pPr>
      <w:r>
        <w:rPr>
          <w:rFonts w:ascii="仿宋_GB2312" w:hint="eastAsia"/>
        </w:rPr>
        <w:t>二、青年卢卡奇哲学思想研究</w:t>
      </w:r>
    </w:p>
    <w:p w:rsidR="008A2B91" w:rsidRDefault="008A2B91" w:rsidP="007716CB">
      <w:pPr>
        <w:rPr>
          <w:rFonts w:ascii="仿宋_GB2312"/>
        </w:rPr>
      </w:pPr>
      <w:r>
        <w:rPr>
          <w:rFonts w:ascii="仿宋_GB2312" w:hint="eastAsia"/>
        </w:rPr>
        <w:t>三、从实践哲学到意识形态领导权</w:t>
      </w:r>
      <w:r>
        <w:rPr>
          <w:rFonts w:ascii="仿宋_GB2312"/>
        </w:rPr>
        <w:t>——</w:t>
      </w:r>
      <w:r>
        <w:rPr>
          <w:rFonts w:ascii="仿宋_GB2312" w:hint="eastAsia"/>
        </w:rPr>
        <w:t>葛兰西思想研究</w:t>
      </w:r>
    </w:p>
    <w:p w:rsidR="008A2B91" w:rsidRDefault="008A2B91" w:rsidP="007716CB">
      <w:pPr>
        <w:rPr>
          <w:rFonts w:ascii="仿宋_GB2312"/>
        </w:rPr>
      </w:pPr>
      <w:r>
        <w:rPr>
          <w:rFonts w:ascii="仿宋_GB2312" w:hint="eastAsia"/>
        </w:rPr>
        <w:t>四、《马克思主义和哲学》</w:t>
      </w:r>
      <w:r>
        <w:rPr>
          <w:rFonts w:ascii="仿宋_GB2312"/>
        </w:rPr>
        <w:t>——</w:t>
      </w:r>
      <w:r>
        <w:rPr>
          <w:rFonts w:ascii="仿宋_GB2312" w:hint="eastAsia"/>
        </w:rPr>
        <w:t>卡尔·柯尔施早期思想研究</w:t>
      </w:r>
    </w:p>
    <w:p w:rsidR="008A2B91" w:rsidRDefault="008A2B91" w:rsidP="007716CB">
      <w:pPr>
        <w:rPr>
          <w:rFonts w:ascii="仿宋_GB2312"/>
        </w:rPr>
      </w:pPr>
      <w:r>
        <w:rPr>
          <w:rFonts w:ascii="仿宋_GB2312" w:hint="eastAsia"/>
        </w:rPr>
        <w:lastRenderedPageBreak/>
        <w:t>五、《马克思的自然概念》</w:t>
      </w:r>
      <w:r>
        <w:rPr>
          <w:rFonts w:ascii="仿宋_GB2312"/>
        </w:rPr>
        <w:t>——</w:t>
      </w:r>
      <w:r>
        <w:rPr>
          <w:rFonts w:ascii="仿宋_GB2312" w:hint="eastAsia"/>
        </w:rPr>
        <w:t>阿尔佛雷德·施密特思想研究</w:t>
      </w:r>
    </w:p>
    <w:p w:rsidR="008A2B91" w:rsidRDefault="008A2B91" w:rsidP="007716CB">
      <w:pPr>
        <w:rPr>
          <w:rFonts w:ascii="仿宋_GB2312"/>
        </w:rPr>
      </w:pPr>
      <w:r w:rsidRPr="0075607E">
        <w:rPr>
          <w:rFonts w:ascii="仿宋_GB2312" w:hint="eastAsia"/>
          <w:b/>
        </w:rPr>
        <w:t>研讨</w:t>
      </w:r>
      <w:r>
        <w:rPr>
          <w:rFonts w:ascii="仿宋_GB2312" w:hint="eastAsia"/>
        </w:rPr>
        <w:t>：</w:t>
      </w:r>
    </w:p>
    <w:p w:rsidR="008A2B91" w:rsidRDefault="008A2B91" w:rsidP="007716CB">
      <w:pPr>
        <w:ind w:firstLineChars="300" w:firstLine="630"/>
        <w:rPr>
          <w:rFonts w:ascii="仿宋_GB2312"/>
        </w:rPr>
      </w:pPr>
      <w:r>
        <w:rPr>
          <w:rFonts w:ascii="仿宋_GB2312" w:hint="eastAsia"/>
        </w:rPr>
        <w:t>早期西方马克思主义产生的历史背景与理论诱因是什么？</w:t>
      </w:r>
    </w:p>
    <w:p w:rsidR="008A2B91" w:rsidRDefault="008A2B91" w:rsidP="007716CB">
      <w:pPr>
        <w:rPr>
          <w:rFonts w:ascii="仿宋_GB2312"/>
        </w:rPr>
      </w:pPr>
      <w:r>
        <w:rPr>
          <w:rFonts w:ascii="仿宋_GB2312"/>
        </w:rPr>
        <w:t xml:space="preserve">      </w:t>
      </w:r>
      <w:r>
        <w:rPr>
          <w:rFonts w:ascii="仿宋_GB2312" w:hint="eastAsia"/>
        </w:rPr>
        <w:t>早期西方马克思主义理论对其后来的发展产生了什么影响？</w:t>
      </w:r>
    </w:p>
    <w:p w:rsidR="008A2B91" w:rsidRDefault="008A2B91" w:rsidP="007716CB">
      <w:pPr>
        <w:rPr>
          <w:rFonts w:ascii="仿宋_GB2312"/>
        </w:rPr>
      </w:pPr>
      <w:r>
        <w:rPr>
          <w:rFonts w:ascii="仿宋_GB2312"/>
        </w:rPr>
        <w:t xml:space="preserve">      </w:t>
      </w:r>
      <w:r>
        <w:rPr>
          <w:rFonts w:ascii="仿宋_GB2312" w:hint="eastAsia"/>
        </w:rPr>
        <w:t>如何理解并评价卢卡奇的“总体性范畴”与“生成性历史概念”？</w:t>
      </w:r>
    </w:p>
    <w:p w:rsidR="008A2B91" w:rsidRDefault="008A2B91" w:rsidP="007716CB">
      <w:pPr>
        <w:rPr>
          <w:rFonts w:ascii="仿宋_GB2312"/>
        </w:rPr>
      </w:pPr>
      <w:r>
        <w:rPr>
          <w:rFonts w:ascii="仿宋_GB2312"/>
        </w:rPr>
        <w:t xml:space="preserve">      </w:t>
      </w:r>
      <w:r>
        <w:rPr>
          <w:rFonts w:ascii="仿宋_GB2312" w:hint="eastAsia"/>
        </w:rPr>
        <w:t>葛兰西的“文化领导权”问题对“中国特色社会主义文化”建设有什么样的理论与实践意义？</w:t>
      </w:r>
    </w:p>
    <w:p w:rsidR="008A2B91" w:rsidRPr="0075607E" w:rsidRDefault="008A2B91" w:rsidP="007716CB">
      <w:pPr>
        <w:rPr>
          <w:rFonts w:ascii="仿宋_GB2312"/>
          <w:b/>
        </w:rPr>
      </w:pPr>
      <w:r w:rsidRPr="0075607E">
        <w:rPr>
          <w:rFonts w:ascii="仿宋_GB2312" w:hint="eastAsia"/>
          <w:b/>
        </w:rPr>
        <w:t>第三讲</w:t>
      </w:r>
      <w:r w:rsidRPr="0075607E">
        <w:rPr>
          <w:rFonts w:ascii="仿宋_GB2312"/>
          <w:b/>
        </w:rPr>
        <w:t xml:space="preserve"> </w:t>
      </w:r>
      <w:r w:rsidRPr="0075607E">
        <w:rPr>
          <w:rFonts w:ascii="仿宋_GB2312" w:hint="eastAsia"/>
          <w:b/>
        </w:rPr>
        <w:t>法兰克福学派的马克思主义理论研究</w:t>
      </w:r>
    </w:p>
    <w:p w:rsidR="008A2B91" w:rsidRDefault="008A2B91" w:rsidP="007716CB">
      <w:pPr>
        <w:rPr>
          <w:rFonts w:ascii="仿宋_GB2312"/>
        </w:rPr>
      </w:pPr>
      <w:r>
        <w:rPr>
          <w:rFonts w:ascii="仿宋_GB2312" w:hint="eastAsia"/>
        </w:rPr>
        <w:t>一、法兰克福学派马克思主义理论研究发展概况</w:t>
      </w:r>
    </w:p>
    <w:p w:rsidR="008A2B91" w:rsidRDefault="008A2B91" w:rsidP="007716CB">
      <w:pPr>
        <w:rPr>
          <w:rFonts w:ascii="仿宋_GB2312"/>
        </w:rPr>
      </w:pPr>
      <w:r>
        <w:rPr>
          <w:rFonts w:ascii="仿宋_GB2312" w:hint="eastAsia"/>
        </w:rPr>
        <w:t>二、社会批判理论、否定的辩证法与马克思主义理论</w:t>
      </w:r>
      <w:r>
        <w:rPr>
          <w:rFonts w:ascii="仿宋_GB2312"/>
        </w:rPr>
        <w:t>——</w:t>
      </w:r>
      <w:r>
        <w:rPr>
          <w:rFonts w:ascii="仿宋_GB2312" w:hint="eastAsia"/>
        </w:rPr>
        <w:t>从霍克海默到阿多诺</w:t>
      </w:r>
    </w:p>
    <w:p w:rsidR="008A2B91" w:rsidRDefault="008A2B91" w:rsidP="007716CB">
      <w:pPr>
        <w:rPr>
          <w:rFonts w:ascii="仿宋_GB2312"/>
        </w:rPr>
      </w:pPr>
      <w:r>
        <w:rPr>
          <w:rFonts w:ascii="仿宋_GB2312" w:hint="eastAsia"/>
        </w:rPr>
        <w:t>三、哈贝马斯的马克思主义理论研究述评</w:t>
      </w:r>
      <w:r>
        <w:rPr>
          <w:rFonts w:ascii="仿宋_GB2312"/>
        </w:rPr>
        <w:t>——</w:t>
      </w:r>
      <w:r>
        <w:rPr>
          <w:rFonts w:ascii="仿宋_GB2312" w:hint="eastAsia"/>
        </w:rPr>
        <w:t>以《合法化危机》与《重建历史唯物主义》为证</w:t>
      </w:r>
    </w:p>
    <w:p w:rsidR="008A2B91" w:rsidRDefault="008A2B91" w:rsidP="007716CB">
      <w:pPr>
        <w:rPr>
          <w:rFonts w:ascii="仿宋_GB2312"/>
        </w:rPr>
      </w:pPr>
      <w:r w:rsidRPr="0075607E">
        <w:rPr>
          <w:rFonts w:ascii="仿宋_GB2312" w:hint="eastAsia"/>
          <w:b/>
        </w:rPr>
        <w:t>研讨</w:t>
      </w:r>
      <w:r>
        <w:rPr>
          <w:rFonts w:ascii="仿宋_GB2312" w:hint="eastAsia"/>
        </w:rPr>
        <w:t>：</w:t>
      </w:r>
    </w:p>
    <w:p w:rsidR="008A2B91" w:rsidRDefault="008A2B91" w:rsidP="007716CB">
      <w:pPr>
        <w:ind w:firstLineChars="300" w:firstLine="630"/>
        <w:rPr>
          <w:rFonts w:ascii="仿宋_GB2312"/>
        </w:rPr>
      </w:pPr>
      <w:r>
        <w:rPr>
          <w:rFonts w:ascii="仿宋_GB2312" w:hint="eastAsia"/>
        </w:rPr>
        <w:t>法兰克福学派早期的社会批判理论与马克思主义理论之间的关系探讨。</w:t>
      </w:r>
    </w:p>
    <w:p w:rsidR="008A2B91" w:rsidRDefault="008A2B91" w:rsidP="007716CB">
      <w:pPr>
        <w:ind w:firstLineChars="300" w:firstLine="630"/>
        <w:rPr>
          <w:rFonts w:ascii="仿宋_GB2312"/>
        </w:rPr>
      </w:pPr>
      <w:r>
        <w:rPr>
          <w:rFonts w:ascii="仿宋_GB2312" w:hint="eastAsia"/>
        </w:rPr>
        <w:t>如何理解哈贝马斯关于“重建历史唯物主义”的理论，它对我们理解“中国特色社会主义”的概念内涵有什么启发意义？</w:t>
      </w:r>
    </w:p>
    <w:p w:rsidR="008A2B91" w:rsidRPr="0075607E" w:rsidRDefault="008A2B91" w:rsidP="007716CB">
      <w:pPr>
        <w:rPr>
          <w:rFonts w:ascii="仿宋_GB2312"/>
          <w:b/>
        </w:rPr>
      </w:pPr>
      <w:r w:rsidRPr="0075607E">
        <w:rPr>
          <w:rFonts w:ascii="仿宋_GB2312" w:hint="eastAsia"/>
          <w:b/>
        </w:rPr>
        <w:t>第四讲</w:t>
      </w:r>
      <w:r w:rsidRPr="0075607E">
        <w:rPr>
          <w:rFonts w:ascii="仿宋_GB2312"/>
          <w:b/>
        </w:rPr>
        <w:t xml:space="preserve"> </w:t>
      </w:r>
      <w:r w:rsidRPr="0075607E">
        <w:rPr>
          <w:rFonts w:ascii="仿宋_GB2312" w:hint="eastAsia"/>
          <w:b/>
        </w:rPr>
        <w:t>存在主义马克思主义</w:t>
      </w:r>
      <w:r w:rsidRPr="0075607E">
        <w:rPr>
          <w:rFonts w:ascii="仿宋_GB2312"/>
          <w:b/>
        </w:rPr>
        <w:t>——</w:t>
      </w:r>
      <w:r w:rsidRPr="0075607E">
        <w:rPr>
          <w:rFonts w:ascii="仿宋_GB2312" w:hint="eastAsia"/>
          <w:b/>
        </w:rPr>
        <w:t>马尔库塞、列斐伏尔与萨特思想研究</w:t>
      </w:r>
    </w:p>
    <w:p w:rsidR="008A2B91" w:rsidRDefault="008A2B91" w:rsidP="007716CB">
      <w:pPr>
        <w:rPr>
          <w:rFonts w:ascii="仿宋_GB2312"/>
        </w:rPr>
      </w:pPr>
      <w:r>
        <w:rPr>
          <w:rFonts w:ascii="仿宋_GB2312" w:hint="eastAsia"/>
        </w:rPr>
        <w:t>一、关于人本主义与科学主义马克思主义的争论</w:t>
      </w:r>
    </w:p>
    <w:p w:rsidR="008A2B91" w:rsidRDefault="008A2B91" w:rsidP="007716CB">
      <w:pPr>
        <w:rPr>
          <w:rFonts w:ascii="仿宋_GB2312"/>
        </w:rPr>
      </w:pPr>
      <w:r>
        <w:rPr>
          <w:rFonts w:ascii="仿宋_GB2312" w:hint="eastAsia"/>
        </w:rPr>
        <w:t>二、马尔库塞的“工具理性”批判</w:t>
      </w:r>
    </w:p>
    <w:p w:rsidR="008A2B91" w:rsidRDefault="008A2B91" w:rsidP="007716CB">
      <w:pPr>
        <w:rPr>
          <w:rFonts w:ascii="仿宋_GB2312"/>
        </w:rPr>
      </w:pPr>
      <w:r>
        <w:rPr>
          <w:rFonts w:ascii="仿宋_GB2312" w:hint="eastAsia"/>
        </w:rPr>
        <w:t>三、列斐伏尔的《日常生活批判》与《现代性与空间的生产》理论</w:t>
      </w:r>
    </w:p>
    <w:p w:rsidR="008A2B91" w:rsidRDefault="008A2B91" w:rsidP="007716CB">
      <w:pPr>
        <w:rPr>
          <w:rFonts w:ascii="仿宋_GB2312"/>
        </w:rPr>
      </w:pPr>
      <w:r>
        <w:rPr>
          <w:rFonts w:ascii="仿宋_GB2312" w:hint="eastAsia"/>
        </w:rPr>
        <w:t>四、</w:t>
      </w:r>
      <w:r w:rsidRPr="00CC397E">
        <w:rPr>
          <w:rFonts w:ascii="仿宋_GB2312" w:hint="eastAsia"/>
        </w:rPr>
        <w:t>从《存在主义是一种人道主义》到《辨证理性批判》</w:t>
      </w:r>
      <w:r w:rsidRPr="00CC397E">
        <w:rPr>
          <w:rFonts w:ascii="仿宋_GB2312"/>
        </w:rPr>
        <w:t>——</w:t>
      </w:r>
      <w:r w:rsidRPr="00CC397E">
        <w:rPr>
          <w:rFonts w:ascii="仿宋_GB2312" w:hint="eastAsia"/>
        </w:rPr>
        <w:t>萨特对历史唯物主义重建的努力</w:t>
      </w:r>
    </w:p>
    <w:p w:rsidR="008A2B91" w:rsidRDefault="008A2B91" w:rsidP="007716CB">
      <w:pPr>
        <w:rPr>
          <w:rFonts w:ascii="仿宋_GB2312"/>
          <w:b/>
        </w:rPr>
      </w:pPr>
      <w:r w:rsidRPr="0075607E">
        <w:rPr>
          <w:rFonts w:ascii="仿宋_GB2312" w:hint="eastAsia"/>
          <w:b/>
        </w:rPr>
        <w:t>研讨：</w:t>
      </w:r>
    </w:p>
    <w:p w:rsidR="008A2B91" w:rsidRDefault="008A2B91" w:rsidP="007716CB">
      <w:pPr>
        <w:ind w:firstLineChars="294" w:firstLine="617"/>
        <w:rPr>
          <w:rFonts w:ascii="仿宋_GB2312"/>
        </w:rPr>
      </w:pPr>
      <w:r>
        <w:rPr>
          <w:rFonts w:ascii="仿宋_GB2312" w:hint="eastAsia"/>
        </w:rPr>
        <w:t>“人”在马克思主义理论中的地位和影响如何？</w:t>
      </w:r>
    </w:p>
    <w:p w:rsidR="008A2B91" w:rsidRDefault="008A2B91" w:rsidP="007716CB">
      <w:pPr>
        <w:rPr>
          <w:rFonts w:ascii="仿宋_GB2312"/>
        </w:rPr>
      </w:pPr>
      <w:r>
        <w:rPr>
          <w:rFonts w:ascii="仿宋_GB2312"/>
        </w:rPr>
        <w:t xml:space="preserve">      </w:t>
      </w:r>
      <w:r>
        <w:rPr>
          <w:rFonts w:ascii="仿宋_GB2312" w:hint="eastAsia"/>
        </w:rPr>
        <w:t>人本主义哲学思潮在西方马克思主义理论发展过程中重现的历史背景和理论分析。</w:t>
      </w:r>
    </w:p>
    <w:p w:rsidR="008A2B91" w:rsidRPr="0075607E" w:rsidRDefault="008A2B91" w:rsidP="007716CB">
      <w:pPr>
        <w:rPr>
          <w:rFonts w:ascii="仿宋_GB2312"/>
          <w:b/>
        </w:rPr>
      </w:pPr>
      <w:r w:rsidRPr="0075607E">
        <w:rPr>
          <w:rFonts w:ascii="仿宋_GB2312" w:hint="eastAsia"/>
          <w:b/>
        </w:rPr>
        <w:t>第五讲</w:t>
      </w:r>
      <w:r w:rsidRPr="0075607E">
        <w:rPr>
          <w:rFonts w:ascii="仿宋_GB2312"/>
          <w:b/>
        </w:rPr>
        <w:t xml:space="preserve"> </w:t>
      </w:r>
      <w:r w:rsidRPr="0075607E">
        <w:rPr>
          <w:rFonts w:ascii="仿宋_GB2312" w:hint="eastAsia"/>
          <w:b/>
        </w:rPr>
        <w:t>科学主义的马克思主义</w:t>
      </w:r>
      <w:r w:rsidRPr="0075607E">
        <w:rPr>
          <w:rFonts w:ascii="仿宋_GB2312"/>
          <w:b/>
        </w:rPr>
        <w:t>——</w:t>
      </w:r>
      <w:r w:rsidRPr="0075607E">
        <w:rPr>
          <w:rFonts w:ascii="仿宋_GB2312" w:hint="eastAsia"/>
          <w:b/>
        </w:rPr>
        <w:t>阿尔都塞思想研究</w:t>
      </w:r>
    </w:p>
    <w:p w:rsidR="008A2B91" w:rsidRDefault="008A2B91" w:rsidP="007716CB">
      <w:pPr>
        <w:rPr>
          <w:rFonts w:ascii="仿宋_GB2312"/>
        </w:rPr>
      </w:pPr>
      <w:r>
        <w:rPr>
          <w:rFonts w:ascii="仿宋_GB2312" w:hint="eastAsia"/>
        </w:rPr>
        <w:t>一、“科学主义的马克思主义”概念解析</w:t>
      </w:r>
    </w:p>
    <w:p w:rsidR="008A2B91" w:rsidRDefault="008A2B91" w:rsidP="007716CB">
      <w:pPr>
        <w:rPr>
          <w:rFonts w:ascii="仿宋_GB2312"/>
        </w:rPr>
      </w:pPr>
      <w:r>
        <w:rPr>
          <w:rFonts w:ascii="仿宋_GB2312" w:hint="eastAsia"/>
        </w:rPr>
        <w:t>二、《保卫马克思》、《读〈资本论〉》与《自我批评文集》内容概要解析</w:t>
      </w:r>
    </w:p>
    <w:p w:rsidR="008A2B91" w:rsidRDefault="008A2B91" w:rsidP="007716CB">
      <w:pPr>
        <w:rPr>
          <w:rFonts w:ascii="仿宋_GB2312"/>
        </w:rPr>
      </w:pPr>
      <w:r>
        <w:rPr>
          <w:rFonts w:ascii="仿宋_GB2312" w:hint="eastAsia"/>
        </w:rPr>
        <w:t>三、“症候阅读”、“问题式”与“‘偶然相遇’的历史唯物主义”</w:t>
      </w:r>
    </w:p>
    <w:p w:rsidR="008A2B91" w:rsidRDefault="008A2B91" w:rsidP="007716CB">
      <w:pPr>
        <w:rPr>
          <w:rFonts w:ascii="仿宋_GB2312"/>
          <w:b/>
        </w:rPr>
      </w:pPr>
      <w:r w:rsidRPr="0075607E">
        <w:rPr>
          <w:rFonts w:ascii="仿宋_GB2312" w:hint="eastAsia"/>
          <w:b/>
        </w:rPr>
        <w:t>研讨：</w:t>
      </w:r>
    </w:p>
    <w:p w:rsidR="008A2B91" w:rsidRDefault="008A2B91" w:rsidP="007716CB">
      <w:pPr>
        <w:ind w:firstLineChars="294" w:firstLine="617"/>
        <w:rPr>
          <w:rFonts w:ascii="仿宋_GB2312"/>
        </w:rPr>
      </w:pPr>
      <w:r>
        <w:rPr>
          <w:rFonts w:ascii="仿宋_GB2312" w:hint="eastAsia"/>
        </w:rPr>
        <w:t>阿尔都塞是如何看待“科学”与“意识形态”的？</w:t>
      </w:r>
    </w:p>
    <w:p w:rsidR="008A2B91" w:rsidRDefault="008A2B91" w:rsidP="007716CB">
      <w:pPr>
        <w:rPr>
          <w:rFonts w:ascii="仿宋_GB2312"/>
        </w:rPr>
      </w:pPr>
      <w:r>
        <w:rPr>
          <w:rFonts w:ascii="仿宋_GB2312"/>
        </w:rPr>
        <w:t xml:space="preserve">      </w:t>
      </w:r>
      <w:r>
        <w:rPr>
          <w:rFonts w:ascii="仿宋_GB2312" w:hint="eastAsia"/>
        </w:rPr>
        <w:t>什么是“认识论的断裂”，阿尔都塞是如何对马克思主义理论发展进行分期的？</w:t>
      </w:r>
    </w:p>
    <w:p w:rsidR="008A2B91" w:rsidRPr="0075607E" w:rsidRDefault="008A2B91" w:rsidP="007716CB">
      <w:pPr>
        <w:rPr>
          <w:rFonts w:ascii="仿宋_GB2312"/>
          <w:b/>
        </w:rPr>
      </w:pPr>
      <w:r w:rsidRPr="0075607E">
        <w:rPr>
          <w:rFonts w:ascii="仿宋_GB2312" w:hint="eastAsia"/>
          <w:b/>
        </w:rPr>
        <w:lastRenderedPageBreak/>
        <w:t>第六讲</w:t>
      </w:r>
      <w:r w:rsidRPr="0075607E">
        <w:rPr>
          <w:rFonts w:ascii="仿宋_GB2312"/>
          <w:b/>
        </w:rPr>
        <w:t xml:space="preserve"> </w:t>
      </w:r>
      <w:r w:rsidRPr="0075607E">
        <w:rPr>
          <w:rFonts w:ascii="仿宋_GB2312" w:hint="eastAsia"/>
          <w:b/>
        </w:rPr>
        <w:t>分析的马克思主义</w:t>
      </w:r>
      <w:r w:rsidRPr="0075607E">
        <w:rPr>
          <w:rFonts w:ascii="仿宋_GB2312"/>
          <w:b/>
        </w:rPr>
        <w:t>——</w:t>
      </w:r>
      <w:r w:rsidRPr="0075607E">
        <w:rPr>
          <w:rFonts w:ascii="仿宋_GB2312" w:hint="eastAsia"/>
          <w:b/>
        </w:rPr>
        <w:t>从历史唯物主义到规范理论</w:t>
      </w:r>
    </w:p>
    <w:p w:rsidR="008A2B91" w:rsidRDefault="008A2B91" w:rsidP="007716CB">
      <w:pPr>
        <w:rPr>
          <w:rFonts w:ascii="仿宋_GB2312"/>
        </w:rPr>
      </w:pPr>
      <w:r>
        <w:rPr>
          <w:rFonts w:ascii="仿宋_GB2312" w:hint="eastAsia"/>
        </w:rPr>
        <w:t>一、分析的马克思主义简介</w:t>
      </w:r>
      <w:r>
        <w:rPr>
          <w:rFonts w:ascii="仿宋_GB2312"/>
        </w:rPr>
        <w:t>——</w:t>
      </w:r>
      <w:r>
        <w:rPr>
          <w:rFonts w:ascii="仿宋_GB2312" w:hint="eastAsia"/>
        </w:rPr>
        <w:t>“九月小组”</w:t>
      </w:r>
    </w:p>
    <w:p w:rsidR="008A2B91" w:rsidRDefault="008A2B91" w:rsidP="007716CB">
      <w:pPr>
        <w:rPr>
          <w:rFonts w:ascii="仿宋_GB2312"/>
        </w:rPr>
      </w:pPr>
      <w:r>
        <w:rPr>
          <w:rFonts w:ascii="仿宋_GB2312" w:hint="eastAsia"/>
        </w:rPr>
        <w:t>二、从《卡尔·马克思的历史理论</w:t>
      </w:r>
      <w:r>
        <w:rPr>
          <w:rFonts w:ascii="仿宋_GB2312"/>
        </w:rPr>
        <w:t>——</w:t>
      </w:r>
      <w:r>
        <w:rPr>
          <w:rFonts w:ascii="仿宋_GB2312" w:hint="eastAsia"/>
        </w:rPr>
        <w:t>一种辩护》到《自我所有、自由与平等》</w:t>
      </w:r>
      <w:r>
        <w:rPr>
          <w:rFonts w:ascii="仿宋_GB2312"/>
        </w:rPr>
        <w:t>——</w:t>
      </w:r>
      <w:r>
        <w:rPr>
          <w:rFonts w:ascii="仿宋_GB2312"/>
        </w:rPr>
        <w:t>G</w:t>
      </w:r>
      <w:r>
        <w:rPr>
          <w:rFonts w:ascii="仿宋_GB2312" w:hint="eastAsia"/>
        </w:rPr>
        <w:t>·</w:t>
      </w:r>
      <w:r>
        <w:rPr>
          <w:rFonts w:ascii="仿宋_GB2312"/>
        </w:rPr>
        <w:t>A</w:t>
      </w:r>
      <w:r>
        <w:rPr>
          <w:rFonts w:ascii="仿宋_GB2312" w:hint="eastAsia"/>
        </w:rPr>
        <w:t>·柯亨思想发展的历史和理论逻辑</w:t>
      </w:r>
    </w:p>
    <w:p w:rsidR="008A2B91" w:rsidRDefault="008A2B91" w:rsidP="007716CB">
      <w:pPr>
        <w:rPr>
          <w:rFonts w:ascii="仿宋_GB2312"/>
          <w:b/>
        </w:rPr>
      </w:pPr>
      <w:r w:rsidRPr="0075607E">
        <w:rPr>
          <w:rFonts w:ascii="仿宋_GB2312" w:hint="eastAsia"/>
          <w:b/>
        </w:rPr>
        <w:t>研讨：</w:t>
      </w:r>
    </w:p>
    <w:p w:rsidR="008A2B91" w:rsidRDefault="008A2B91" w:rsidP="007716CB">
      <w:pPr>
        <w:ind w:firstLineChars="294" w:firstLine="617"/>
        <w:rPr>
          <w:rFonts w:ascii="仿宋_GB2312"/>
        </w:rPr>
      </w:pPr>
      <w:r>
        <w:rPr>
          <w:rFonts w:ascii="仿宋_GB2312" w:hint="eastAsia"/>
        </w:rPr>
        <w:t>“非‘胡说’的马克思主义”，分析的马克思主义为历史唯物主义辩护的理论与历史背景分析</w:t>
      </w:r>
    </w:p>
    <w:p w:rsidR="008A2B91" w:rsidRDefault="008A2B91" w:rsidP="007716CB">
      <w:pPr>
        <w:rPr>
          <w:rFonts w:ascii="仿宋_GB2312"/>
        </w:rPr>
      </w:pPr>
      <w:r>
        <w:rPr>
          <w:rFonts w:ascii="仿宋_GB2312"/>
        </w:rPr>
        <w:t xml:space="preserve">      </w:t>
      </w:r>
      <w:r>
        <w:rPr>
          <w:rFonts w:ascii="仿宋_GB2312" w:hint="eastAsia"/>
        </w:rPr>
        <w:t>“平等”之于马克思主义究竟意味着什么？</w:t>
      </w:r>
    </w:p>
    <w:p w:rsidR="008A2B91" w:rsidRDefault="008A2B91" w:rsidP="007716CB">
      <w:pPr>
        <w:rPr>
          <w:rFonts w:ascii="仿宋_GB2312"/>
        </w:rPr>
      </w:pPr>
      <w:r>
        <w:rPr>
          <w:rFonts w:ascii="仿宋_GB2312"/>
        </w:rPr>
        <w:t xml:space="preserve">      </w:t>
      </w:r>
      <w:r>
        <w:rPr>
          <w:rFonts w:ascii="仿宋_GB2312" w:hint="eastAsia"/>
        </w:rPr>
        <w:t>分析的马克思主义还是马克思主义吗？</w:t>
      </w:r>
    </w:p>
    <w:p w:rsidR="008A2B91" w:rsidRPr="0075607E" w:rsidRDefault="008A2B91" w:rsidP="007716CB">
      <w:pPr>
        <w:rPr>
          <w:rFonts w:ascii="仿宋_GB2312"/>
          <w:b/>
        </w:rPr>
      </w:pPr>
      <w:r w:rsidRPr="0075607E">
        <w:rPr>
          <w:rFonts w:ascii="仿宋_GB2312" w:hint="eastAsia"/>
          <w:b/>
        </w:rPr>
        <w:t>第七讲</w:t>
      </w:r>
      <w:r w:rsidRPr="0075607E">
        <w:rPr>
          <w:rFonts w:ascii="仿宋_GB2312"/>
          <w:b/>
        </w:rPr>
        <w:t xml:space="preserve"> </w:t>
      </w:r>
      <w:r w:rsidRPr="0075607E">
        <w:rPr>
          <w:rFonts w:ascii="仿宋_GB2312" w:hint="eastAsia"/>
          <w:b/>
        </w:rPr>
        <w:t>后马克思思潮的兴起</w:t>
      </w:r>
      <w:r w:rsidRPr="0075607E">
        <w:rPr>
          <w:rFonts w:ascii="仿宋_GB2312"/>
          <w:b/>
        </w:rPr>
        <w:t>——</w:t>
      </w:r>
      <w:r w:rsidRPr="0075607E">
        <w:rPr>
          <w:rFonts w:ascii="仿宋_GB2312" w:hint="eastAsia"/>
          <w:b/>
        </w:rPr>
        <w:t>拉克劳、德里达、杰姆逊及其他</w:t>
      </w:r>
    </w:p>
    <w:p w:rsidR="008A2B91" w:rsidRDefault="008A2B91" w:rsidP="007716CB">
      <w:pPr>
        <w:rPr>
          <w:rFonts w:ascii="仿宋_GB2312"/>
        </w:rPr>
      </w:pPr>
      <w:r>
        <w:rPr>
          <w:rFonts w:ascii="仿宋_GB2312" w:hint="eastAsia"/>
        </w:rPr>
        <w:t>一、从</w:t>
      </w:r>
      <w:r>
        <w:rPr>
          <w:rFonts w:ascii="仿宋_GB2312"/>
        </w:rPr>
        <w:t>20</w:t>
      </w:r>
      <w:r>
        <w:rPr>
          <w:rFonts w:ascii="仿宋_GB2312" w:hint="eastAsia"/>
        </w:rPr>
        <w:t>世纪</w:t>
      </w:r>
      <w:r>
        <w:rPr>
          <w:rFonts w:ascii="仿宋_GB2312"/>
        </w:rPr>
        <w:t>60</w:t>
      </w:r>
      <w:r>
        <w:rPr>
          <w:rFonts w:ascii="仿宋_GB2312" w:hint="eastAsia"/>
        </w:rPr>
        <w:t>年代到</w:t>
      </w:r>
      <w:r>
        <w:rPr>
          <w:rFonts w:ascii="仿宋_GB2312"/>
        </w:rPr>
        <w:t>8</w:t>
      </w:r>
      <w:r>
        <w:rPr>
          <w:rFonts w:ascii="仿宋_GB2312" w:hint="eastAsia"/>
        </w:rPr>
        <w:t>、</w:t>
      </w:r>
      <w:r>
        <w:rPr>
          <w:rFonts w:ascii="仿宋_GB2312"/>
        </w:rPr>
        <w:t>90</w:t>
      </w:r>
      <w:r>
        <w:rPr>
          <w:rFonts w:ascii="仿宋_GB2312" w:hint="eastAsia"/>
        </w:rPr>
        <w:t>年代，资本主义与社会主义的发展演变概略（从“五月风暴”、“布拉格事件”、“后福特主义”到“苏东剧变”）</w:t>
      </w:r>
    </w:p>
    <w:p w:rsidR="008A2B91" w:rsidRDefault="008A2B91" w:rsidP="007716CB">
      <w:pPr>
        <w:rPr>
          <w:rFonts w:ascii="仿宋_GB2312"/>
        </w:rPr>
      </w:pPr>
      <w:r>
        <w:rPr>
          <w:rFonts w:ascii="仿宋_GB2312" w:hint="eastAsia"/>
        </w:rPr>
        <w:t>二、“霸权与社会主义民主”理论（拉克劳、墨菲）、结构主义马克思主义（德里达）、资本主义调节理论（法国“调节学派”、鲍德里亚、曼德尔）、《晚期资本主义的文化逻辑》（杰姆逊）</w:t>
      </w:r>
    </w:p>
    <w:p w:rsidR="008A2B91" w:rsidRDefault="008A2B91" w:rsidP="007716CB">
      <w:pPr>
        <w:rPr>
          <w:rFonts w:ascii="仿宋_GB2312"/>
          <w:b/>
        </w:rPr>
      </w:pPr>
      <w:r w:rsidRPr="0075607E">
        <w:rPr>
          <w:rFonts w:ascii="仿宋_GB2312" w:hint="eastAsia"/>
          <w:b/>
        </w:rPr>
        <w:t>研讨：</w:t>
      </w:r>
    </w:p>
    <w:p w:rsidR="008A2B91" w:rsidRDefault="008A2B91" w:rsidP="007716CB">
      <w:pPr>
        <w:ind w:firstLineChars="294" w:firstLine="617"/>
        <w:rPr>
          <w:rFonts w:ascii="仿宋_GB2312"/>
        </w:rPr>
      </w:pPr>
      <w:r>
        <w:rPr>
          <w:rFonts w:ascii="仿宋_GB2312" w:hint="eastAsia"/>
        </w:rPr>
        <w:t>后马克思主义的基本理论主张有哪些，如何评价？</w:t>
      </w:r>
    </w:p>
    <w:p w:rsidR="008A2B91" w:rsidRDefault="008A2B91" w:rsidP="007716CB">
      <w:pPr>
        <w:rPr>
          <w:rFonts w:ascii="仿宋_GB2312"/>
        </w:rPr>
      </w:pPr>
      <w:r>
        <w:rPr>
          <w:rFonts w:ascii="仿宋_GB2312"/>
        </w:rPr>
        <w:t xml:space="preserve">      </w:t>
      </w:r>
      <w:r>
        <w:rPr>
          <w:rFonts w:ascii="仿宋_GB2312" w:hint="eastAsia"/>
        </w:rPr>
        <w:t>如何理解资本主义社会出现的后现代主义的文化内涵？</w:t>
      </w:r>
    </w:p>
    <w:p w:rsidR="008A2B91" w:rsidRPr="0075607E" w:rsidRDefault="008A2B91" w:rsidP="007716CB">
      <w:pPr>
        <w:rPr>
          <w:rFonts w:ascii="仿宋_GB2312"/>
          <w:b/>
        </w:rPr>
      </w:pPr>
      <w:r w:rsidRPr="0075607E">
        <w:rPr>
          <w:rFonts w:ascii="仿宋_GB2312" w:hint="eastAsia"/>
          <w:b/>
        </w:rPr>
        <w:t>第八讲</w:t>
      </w:r>
      <w:r w:rsidRPr="0075607E">
        <w:rPr>
          <w:rFonts w:ascii="仿宋_GB2312"/>
          <w:b/>
        </w:rPr>
        <w:t xml:space="preserve"> </w:t>
      </w:r>
      <w:r w:rsidRPr="0075607E">
        <w:rPr>
          <w:rFonts w:ascii="仿宋_GB2312" w:hint="eastAsia"/>
          <w:b/>
        </w:rPr>
        <w:t>西方马克思主义的终结及其当代发展趋势</w:t>
      </w:r>
    </w:p>
    <w:p w:rsidR="008A2B91" w:rsidRDefault="008A2B91" w:rsidP="007716CB">
      <w:pPr>
        <w:rPr>
          <w:rFonts w:ascii="仿宋_GB2312"/>
        </w:rPr>
      </w:pPr>
      <w:r>
        <w:rPr>
          <w:rFonts w:ascii="仿宋_GB2312" w:hint="eastAsia"/>
        </w:rPr>
        <w:t>一、文化哲学转向与西方马克思主义的理论终结</w:t>
      </w:r>
    </w:p>
    <w:p w:rsidR="008A2B91" w:rsidRDefault="008A2B91" w:rsidP="007716CB">
      <w:pPr>
        <w:rPr>
          <w:rFonts w:ascii="仿宋_GB2312"/>
        </w:rPr>
      </w:pPr>
      <w:r>
        <w:rPr>
          <w:rFonts w:ascii="仿宋_GB2312" w:hint="eastAsia"/>
        </w:rPr>
        <w:t>二、后马克思思潮、后马克思主义与晚期马克思主义</w:t>
      </w:r>
    </w:p>
    <w:p w:rsidR="008A2B91" w:rsidRDefault="008A2B91" w:rsidP="007716CB">
      <w:pPr>
        <w:rPr>
          <w:rFonts w:ascii="仿宋_GB2312"/>
        </w:rPr>
      </w:pPr>
      <w:r>
        <w:rPr>
          <w:rFonts w:ascii="仿宋_GB2312" w:hint="eastAsia"/>
        </w:rPr>
        <w:t>三、全球化问题与生态学马克思主义的兴起</w:t>
      </w:r>
    </w:p>
    <w:p w:rsidR="008A2B91" w:rsidRDefault="008A2B91" w:rsidP="007716CB">
      <w:pPr>
        <w:rPr>
          <w:rFonts w:ascii="仿宋_GB2312"/>
          <w:b/>
        </w:rPr>
      </w:pPr>
      <w:r w:rsidRPr="0075607E">
        <w:rPr>
          <w:rFonts w:ascii="仿宋_GB2312" w:hint="eastAsia"/>
          <w:b/>
        </w:rPr>
        <w:t>研讨：</w:t>
      </w:r>
    </w:p>
    <w:p w:rsidR="008A2B91" w:rsidRDefault="008A2B91" w:rsidP="007716CB">
      <w:pPr>
        <w:ind w:firstLineChars="294" w:firstLine="617"/>
        <w:rPr>
          <w:rFonts w:ascii="仿宋_GB2312"/>
        </w:rPr>
      </w:pPr>
      <w:r>
        <w:rPr>
          <w:rFonts w:ascii="仿宋_GB2312" w:hint="eastAsia"/>
        </w:rPr>
        <w:t>生态学马克思主义理论之于当下中国社会主义生态文明建设的参考意义。</w:t>
      </w:r>
    </w:p>
    <w:p w:rsidR="008A2B91" w:rsidRPr="00E2171F" w:rsidRDefault="008A2B91" w:rsidP="007716CB">
      <w:pPr>
        <w:rPr>
          <w:rFonts w:ascii="仿宋_GB2312"/>
        </w:rPr>
      </w:pPr>
      <w:r>
        <w:rPr>
          <w:rFonts w:ascii="仿宋_GB2312" w:hint="eastAsia"/>
        </w:rPr>
        <w:t>七、教材、参考书</w:t>
      </w:r>
      <w:r w:rsidRPr="00293705">
        <w:rPr>
          <w:rFonts w:ascii="仿宋_GB2312" w:hint="eastAsia"/>
        </w:rPr>
        <w:t>及学生必读参考资料：</w:t>
      </w:r>
    </w:p>
    <w:p w:rsidR="008A2B91" w:rsidRDefault="008A2B91" w:rsidP="007716CB">
      <w:pPr>
        <w:rPr>
          <w:rFonts w:ascii="仿宋_GB2312"/>
        </w:rPr>
      </w:pPr>
      <w:r>
        <w:rPr>
          <w:rFonts w:ascii="仿宋_GB2312" w:hint="eastAsia"/>
        </w:rPr>
        <w:t>教材：</w:t>
      </w:r>
    </w:p>
    <w:p w:rsidR="008A2B91" w:rsidRDefault="008A2B91" w:rsidP="007716CB">
      <w:pPr>
        <w:ind w:firstLineChars="300" w:firstLine="630"/>
        <w:rPr>
          <w:rFonts w:ascii="仿宋_GB2312"/>
        </w:rPr>
      </w:pPr>
      <w:r>
        <w:rPr>
          <w:rFonts w:ascii="仿宋_GB2312" w:hint="eastAsia"/>
        </w:rPr>
        <w:t>张一兵：《西方马克思主义哲学的历史逻辑》，南京大学出版社，</w:t>
      </w:r>
      <w:r>
        <w:rPr>
          <w:rFonts w:ascii="仿宋_GB2312"/>
        </w:rPr>
        <w:t>2003</w:t>
      </w:r>
      <w:r>
        <w:rPr>
          <w:rFonts w:ascii="仿宋_GB2312" w:hint="eastAsia"/>
        </w:rPr>
        <w:t>年版。</w:t>
      </w:r>
    </w:p>
    <w:p w:rsidR="008A2B91" w:rsidRDefault="008A2B91" w:rsidP="007716CB">
      <w:pPr>
        <w:rPr>
          <w:rFonts w:ascii="仿宋_GB2312"/>
        </w:rPr>
      </w:pPr>
      <w:r>
        <w:rPr>
          <w:rFonts w:ascii="仿宋_GB2312" w:hint="eastAsia"/>
        </w:rPr>
        <w:t>参考书：</w:t>
      </w:r>
    </w:p>
    <w:p w:rsidR="008A2B91" w:rsidRDefault="008A2B91" w:rsidP="007716CB">
      <w:pPr>
        <w:ind w:firstLineChars="300" w:firstLine="630"/>
        <w:rPr>
          <w:rFonts w:ascii="仿宋_GB2312"/>
        </w:rPr>
      </w:pPr>
      <w:r>
        <w:rPr>
          <w:rFonts w:ascii="仿宋_GB2312" w:hint="eastAsia"/>
        </w:rPr>
        <w:t>陈学明：《西方马克思主义前沿问题二十讲》，复旦大学出版社，</w:t>
      </w:r>
      <w:r>
        <w:rPr>
          <w:rFonts w:ascii="仿宋_GB2312"/>
        </w:rPr>
        <w:t>2007</w:t>
      </w:r>
      <w:r>
        <w:rPr>
          <w:rFonts w:ascii="仿宋_GB2312" w:hint="eastAsia"/>
        </w:rPr>
        <w:t>年版。</w:t>
      </w:r>
    </w:p>
    <w:p w:rsidR="008A2B91" w:rsidRDefault="008A2B91" w:rsidP="007716CB">
      <w:pPr>
        <w:rPr>
          <w:rFonts w:ascii="仿宋_GB2312"/>
        </w:rPr>
      </w:pPr>
      <w:r>
        <w:rPr>
          <w:rFonts w:ascii="仿宋_GB2312" w:hint="eastAsia"/>
        </w:rPr>
        <w:t>必读参考资料：</w:t>
      </w:r>
    </w:p>
    <w:p w:rsidR="008A2B91" w:rsidRDefault="008A2B91" w:rsidP="007716CB">
      <w:pPr>
        <w:ind w:firstLine="420"/>
        <w:rPr>
          <w:rFonts w:ascii="仿宋_GB2312"/>
        </w:rPr>
      </w:pPr>
      <w:r>
        <w:rPr>
          <w:rFonts w:ascii="仿宋_GB2312"/>
        </w:rPr>
        <w:t>1</w:t>
      </w:r>
      <w:r>
        <w:rPr>
          <w:rFonts w:ascii="仿宋_GB2312" w:hint="eastAsia"/>
        </w:rPr>
        <w:t>、【英】佩里·安德森：《西方马克思主义探讨》，人民出版社，</w:t>
      </w:r>
      <w:r>
        <w:rPr>
          <w:rFonts w:ascii="仿宋_GB2312"/>
        </w:rPr>
        <w:t>1981</w:t>
      </w:r>
      <w:r>
        <w:rPr>
          <w:rFonts w:ascii="仿宋_GB2312" w:hint="eastAsia"/>
        </w:rPr>
        <w:t>年版。</w:t>
      </w:r>
    </w:p>
    <w:p w:rsidR="008A2B91" w:rsidRDefault="008A2B91" w:rsidP="007716CB">
      <w:pPr>
        <w:ind w:firstLine="420"/>
        <w:rPr>
          <w:rFonts w:ascii="仿宋_GB2312"/>
        </w:rPr>
      </w:pPr>
      <w:r>
        <w:rPr>
          <w:rFonts w:ascii="仿宋_GB2312"/>
        </w:rPr>
        <w:lastRenderedPageBreak/>
        <w:t>2</w:t>
      </w:r>
      <w:r>
        <w:rPr>
          <w:rFonts w:ascii="仿宋_GB2312" w:hint="eastAsia"/>
        </w:rPr>
        <w:t>、【匈】乔治·卢卡奇：《历史与阶级意识》，商务印书馆，</w:t>
      </w:r>
      <w:r>
        <w:rPr>
          <w:rFonts w:ascii="仿宋_GB2312"/>
        </w:rPr>
        <w:t>1999</w:t>
      </w:r>
      <w:r>
        <w:rPr>
          <w:rFonts w:ascii="仿宋_GB2312" w:hint="eastAsia"/>
        </w:rPr>
        <w:t>年版。</w:t>
      </w:r>
    </w:p>
    <w:p w:rsidR="008A2B91" w:rsidRDefault="008A2B91" w:rsidP="007716CB">
      <w:pPr>
        <w:ind w:firstLine="420"/>
        <w:rPr>
          <w:rFonts w:ascii="仿宋_GB2312"/>
        </w:rPr>
      </w:pPr>
      <w:r>
        <w:rPr>
          <w:rFonts w:ascii="仿宋_GB2312"/>
        </w:rPr>
        <w:t>3</w:t>
      </w:r>
      <w:r>
        <w:rPr>
          <w:rFonts w:ascii="仿宋_GB2312" w:hint="eastAsia"/>
        </w:rPr>
        <w:t>、【意】安东尼奥·葛兰西：《狱中札记》，中国社会科学出版社，</w:t>
      </w:r>
      <w:r>
        <w:rPr>
          <w:rFonts w:ascii="仿宋_GB2312"/>
        </w:rPr>
        <w:t>2000</w:t>
      </w:r>
      <w:r>
        <w:rPr>
          <w:rFonts w:ascii="仿宋_GB2312" w:hint="eastAsia"/>
        </w:rPr>
        <w:t>年版。</w:t>
      </w:r>
    </w:p>
    <w:p w:rsidR="008A2B91" w:rsidRDefault="008A2B91" w:rsidP="007716CB">
      <w:pPr>
        <w:ind w:firstLine="420"/>
        <w:rPr>
          <w:rFonts w:ascii="仿宋_GB2312"/>
        </w:rPr>
      </w:pPr>
      <w:r>
        <w:rPr>
          <w:rFonts w:ascii="仿宋_GB2312"/>
        </w:rPr>
        <w:t>4</w:t>
      </w:r>
      <w:r>
        <w:rPr>
          <w:rFonts w:ascii="仿宋_GB2312" w:hint="eastAsia"/>
        </w:rPr>
        <w:t>、【法】让·保罗·萨特：《辨证理性批判》（上</w:t>
      </w:r>
      <w:r>
        <w:rPr>
          <w:rFonts w:ascii="仿宋_GB2312"/>
        </w:rPr>
        <w:t xml:space="preserve"> </w:t>
      </w:r>
      <w:r>
        <w:rPr>
          <w:rFonts w:ascii="仿宋_GB2312" w:hint="eastAsia"/>
        </w:rPr>
        <w:t>下），商务印书馆，</w:t>
      </w:r>
      <w:r>
        <w:rPr>
          <w:rFonts w:ascii="仿宋_GB2312"/>
        </w:rPr>
        <w:t>1963</w:t>
      </w:r>
      <w:r>
        <w:rPr>
          <w:rFonts w:ascii="仿宋_GB2312" w:hint="eastAsia"/>
        </w:rPr>
        <w:t>年版。</w:t>
      </w:r>
    </w:p>
    <w:p w:rsidR="008A2B91" w:rsidRDefault="008A2B91" w:rsidP="007716CB">
      <w:pPr>
        <w:ind w:firstLine="420"/>
        <w:rPr>
          <w:rFonts w:ascii="仿宋_GB2312"/>
        </w:rPr>
      </w:pPr>
      <w:r>
        <w:rPr>
          <w:rFonts w:ascii="仿宋_GB2312"/>
        </w:rPr>
        <w:t>5</w:t>
      </w:r>
      <w:r>
        <w:rPr>
          <w:rFonts w:ascii="仿宋_GB2312" w:hint="eastAsia"/>
        </w:rPr>
        <w:t>、【日】广松涉：《物象化的构图》，南京大学出版社，</w:t>
      </w:r>
      <w:r>
        <w:rPr>
          <w:rFonts w:ascii="仿宋_GB2312"/>
        </w:rPr>
        <w:t>2002</w:t>
      </w:r>
      <w:r>
        <w:rPr>
          <w:rFonts w:ascii="仿宋_GB2312" w:hint="eastAsia"/>
        </w:rPr>
        <w:t>年版。</w:t>
      </w:r>
    </w:p>
    <w:p w:rsidR="008A2B91" w:rsidRDefault="008A2B91" w:rsidP="007716CB">
      <w:pPr>
        <w:ind w:firstLine="420"/>
        <w:rPr>
          <w:rFonts w:ascii="仿宋_GB2312"/>
        </w:rPr>
      </w:pPr>
      <w:r>
        <w:rPr>
          <w:rFonts w:ascii="仿宋_GB2312"/>
        </w:rPr>
        <w:t>6</w:t>
      </w:r>
      <w:r>
        <w:rPr>
          <w:rFonts w:ascii="仿宋_GB2312" w:hint="eastAsia"/>
        </w:rPr>
        <w:t>、【法】路易·阿尔都塞：《保卫马克思》，商务印书馆，</w:t>
      </w:r>
      <w:r>
        <w:rPr>
          <w:rFonts w:ascii="仿宋_GB2312"/>
        </w:rPr>
        <w:t>1983</w:t>
      </w:r>
      <w:r>
        <w:rPr>
          <w:rFonts w:ascii="仿宋_GB2312" w:hint="eastAsia"/>
        </w:rPr>
        <w:t>年版。</w:t>
      </w:r>
    </w:p>
    <w:p w:rsidR="008A2B91" w:rsidRDefault="008A2B91" w:rsidP="007716CB">
      <w:pPr>
        <w:ind w:firstLine="420"/>
        <w:rPr>
          <w:rFonts w:ascii="仿宋_GB2312"/>
        </w:rPr>
      </w:pPr>
      <w:r>
        <w:rPr>
          <w:rFonts w:ascii="仿宋_GB2312"/>
        </w:rPr>
        <w:t>7</w:t>
      </w:r>
      <w:r>
        <w:rPr>
          <w:rFonts w:ascii="仿宋_GB2312" w:hint="eastAsia"/>
        </w:rPr>
        <w:t>、【英】</w:t>
      </w:r>
      <w:r>
        <w:rPr>
          <w:rFonts w:ascii="仿宋_GB2312"/>
        </w:rPr>
        <w:t>G</w:t>
      </w:r>
      <w:r>
        <w:rPr>
          <w:rFonts w:ascii="仿宋_GB2312" w:hint="eastAsia"/>
        </w:rPr>
        <w:t>·</w:t>
      </w:r>
      <w:r>
        <w:rPr>
          <w:rFonts w:ascii="仿宋_GB2312"/>
        </w:rPr>
        <w:t>A</w:t>
      </w:r>
      <w:r>
        <w:rPr>
          <w:rFonts w:ascii="仿宋_GB2312" w:hint="eastAsia"/>
        </w:rPr>
        <w:t>·柯亨：《卡尔·马克思的历史理论</w:t>
      </w:r>
      <w:r>
        <w:rPr>
          <w:rFonts w:ascii="仿宋_GB2312"/>
        </w:rPr>
        <w:t>——</w:t>
      </w:r>
      <w:r>
        <w:rPr>
          <w:rFonts w:ascii="仿宋_GB2312" w:hint="eastAsia"/>
        </w:rPr>
        <w:t>一种辩护》，高等教育出版社，</w:t>
      </w:r>
      <w:r>
        <w:rPr>
          <w:rFonts w:ascii="仿宋_GB2312"/>
        </w:rPr>
        <w:t>2008</w:t>
      </w:r>
      <w:r>
        <w:rPr>
          <w:rFonts w:ascii="仿宋_GB2312" w:hint="eastAsia"/>
        </w:rPr>
        <w:t>年版。</w:t>
      </w:r>
    </w:p>
    <w:p w:rsidR="008A2B91" w:rsidRDefault="008A2B91" w:rsidP="007716CB">
      <w:pPr>
        <w:ind w:firstLine="420"/>
        <w:rPr>
          <w:rFonts w:ascii="仿宋_GB2312"/>
        </w:rPr>
      </w:pPr>
      <w:r>
        <w:rPr>
          <w:rFonts w:ascii="仿宋_GB2312"/>
        </w:rPr>
        <w:t>8</w:t>
      </w:r>
      <w:r>
        <w:rPr>
          <w:rFonts w:ascii="仿宋_GB2312" w:hint="eastAsia"/>
        </w:rPr>
        <w:t>、【英】</w:t>
      </w:r>
      <w:r>
        <w:rPr>
          <w:rFonts w:ascii="仿宋_GB2312"/>
        </w:rPr>
        <w:t>G</w:t>
      </w:r>
      <w:r>
        <w:rPr>
          <w:rFonts w:ascii="仿宋_GB2312" w:hint="eastAsia"/>
        </w:rPr>
        <w:t>·</w:t>
      </w:r>
      <w:r>
        <w:rPr>
          <w:rFonts w:ascii="仿宋_GB2312"/>
        </w:rPr>
        <w:t>A</w:t>
      </w:r>
      <w:r>
        <w:rPr>
          <w:rFonts w:ascii="仿宋_GB2312" w:hint="eastAsia"/>
        </w:rPr>
        <w:t>·柯亨：《自我所有、自由与平等》，东方出版社，</w:t>
      </w:r>
      <w:r>
        <w:rPr>
          <w:rFonts w:ascii="仿宋_GB2312"/>
        </w:rPr>
        <w:t>2008</w:t>
      </w:r>
      <w:r>
        <w:rPr>
          <w:rFonts w:ascii="仿宋_GB2312" w:hint="eastAsia"/>
        </w:rPr>
        <w:t>年版。</w:t>
      </w:r>
    </w:p>
    <w:p w:rsidR="008A2B91" w:rsidRDefault="008A2B91" w:rsidP="007716CB">
      <w:pPr>
        <w:ind w:firstLine="420"/>
        <w:rPr>
          <w:rFonts w:ascii="仿宋_GB2312"/>
        </w:rPr>
      </w:pPr>
      <w:r>
        <w:rPr>
          <w:rFonts w:ascii="仿宋_GB2312"/>
        </w:rPr>
        <w:t>9</w:t>
      </w:r>
      <w:r>
        <w:rPr>
          <w:rFonts w:ascii="仿宋_GB2312" w:hint="eastAsia"/>
        </w:rPr>
        <w:t>、【德】霍克海默：《启蒙辩证法</w:t>
      </w:r>
      <w:r>
        <w:rPr>
          <w:rFonts w:ascii="仿宋_GB2312"/>
        </w:rPr>
        <w:t>——</w:t>
      </w:r>
      <w:r>
        <w:rPr>
          <w:rFonts w:ascii="仿宋_GB2312" w:hint="eastAsia"/>
        </w:rPr>
        <w:t>哲学断片》，上海人民出版社，</w:t>
      </w:r>
      <w:r>
        <w:rPr>
          <w:rFonts w:ascii="仿宋_GB2312"/>
        </w:rPr>
        <w:t>2006</w:t>
      </w:r>
      <w:r>
        <w:rPr>
          <w:rFonts w:ascii="仿宋_GB2312" w:hint="eastAsia"/>
        </w:rPr>
        <w:t>年版。</w:t>
      </w:r>
    </w:p>
    <w:p w:rsidR="008A2B91" w:rsidRDefault="008A2B91" w:rsidP="007716CB">
      <w:pPr>
        <w:ind w:firstLine="420"/>
        <w:rPr>
          <w:rFonts w:ascii="仿宋_GB2312"/>
        </w:rPr>
      </w:pPr>
      <w:r>
        <w:rPr>
          <w:rFonts w:ascii="仿宋_GB2312"/>
        </w:rPr>
        <w:t>10</w:t>
      </w:r>
      <w:r>
        <w:rPr>
          <w:rFonts w:ascii="仿宋_GB2312" w:hint="eastAsia"/>
        </w:rPr>
        <w:t>、【德】马尔库塞：《单向度的人》，重庆出版社，</w:t>
      </w:r>
      <w:r>
        <w:rPr>
          <w:rFonts w:ascii="仿宋_GB2312"/>
        </w:rPr>
        <w:t>1993</w:t>
      </w:r>
      <w:r>
        <w:rPr>
          <w:rFonts w:ascii="仿宋_GB2312" w:hint="eastAsia"/>
        </w:rPr>
        <w:t>年版。</w:t>
      </w:r>
    </w:p>
    <w:p w:rsidR="008A2B91" w:rsidRDefault="008A2B91" w:rsidP="007716CB">
      <w:pPr>
        <w:ind w:firstLine="420"/>
        <w:rPr>
          <w:rFonts w:ascii="仿宋_GB2312"/>
        </w:rPr>
      </w:pPr>
      <w:r>
        <w:rPr>
          <w:rFonts w:ascii="仿宋_GB2312"/>
        </w:rPr>
        <w:t>11</w:t>
      </w:r>
      <w:r>
        <w:rPr>
          <w:rFonts w:ascii="仿宋_GB2312" w:hint="eastAsia"/>
        </w:rPr>
        <w:t>、【德】哈贝马斯：《合法化危机》，上海人民出版社，</w:t>
      </w:r>
      <w:r>
        <w:rPr>
          <w:rFonts w:ascii="仿宋_GB2312"/>
        </w:rPr>
        <w:t>2000</w:t>
      </w:r>
      <w:r>
        <w:rPr>
          <w:rFonts w:ascii="仿宋_GB2312" w:hint="eastAsia"/>
        </w:rPr>
        <w:t>年版。</w:t>
      </w:r>
    </w:p>
    <w:p w:rsidR="008A2B91" w:rsidRDefault="008A2B91" w:rsidP="007716CB">
      <w:pPr>
        <w:ind w:firstLine="420"/>
        <w:rPr>
          <w:rFonts w:ascii="仿宋_GB2312"/>
        </w:rPr>
      </w:pPr>
      <w:r>
        <w:rPr>
          <w:rFonts w:ascii="仿宋_GB2312"/>
        </w:rPr>
        <w:t>12</w:t>
      </w:r>
      <w:r>
        <w:rPr>
          <w:rFonts w:ascii="仿宋_GB2312" w:hint="eastAsia"/>
        </w:rPr>
        <w:t>、【德】哈贝马斯：《重建历史唯物主义》，社会科学文献出版社，</w:t>
      </w:r>
      <w:r>
        <w:rPr>
          <w:rFonts w:ascii="仿宋_GB2312"/>
        </w:rPr>
        <w:t>2000</w:t>
      </w:r>
      <w:r>
        <w:rPr>
          <w:rFonts w:ascii="仿宋_GB2312" w:hint="eastAsia"/>
        </w:rPr>
        <w:t>年版。</w:t>
      </w:r>
    </w:p>
    <w:p w:rsidR="008A2B91" w:rsidRDefault="008A2B91" w:rsidP="007716CB">
      <w:pPr>
        <w:ind w:firstLine="420"/>
        <w:rPr>
          <w:rFonts w:ascii="仿宋_GB2312"/>
        </w:rPr>
      </w:pPr>
      <w:r>
        <w:rPr>
          <w:rFonts w:ascii="仿宋_GB2312"/>
        </w:rPr>
        <w:t>13</w:t>
      </w:r>
      <w:r>
        <w:rPr>
          <w:rFonts w:ascii="仿宋_GB2312" w:hint="eastAsia"/>
        </w:rPr>
        <w:t>、【德】瓦尔特·本雅明：《机械复制时代的艺术作品》，中国城市出版社，</w:t>
      </w:r>
      <w:r>
        <w:rPr>
          <w:rFonts w:ascii="仿宋_GB2312"/>
        </w:rPr>
        <w:t>2001</w:t>
      </w:r>
      <w:r>
        <w:rPr>
          <w:rFonts w:ascii="仿宋_GB2312" w:hint="eastAsia"/>
        </w:rPr>
        <w:t>年版。</w:t>
      </w:r>
    </w:p>
    <w:p w:rsidR="008A2B91" w:rsidRDefault="008A2B91" w:rsidP="007716CB">
      <w:pPr>
        <w:ind w:firstLine="420"/>
        <w:rPr>
          <w:rFonts w:ascii="仿宋_GB2312"/>
        </w:rPr>
      </w:pPr>
      <w:r>
        <w:rPr>
          <w:rFonts w:ascii="仿宋_GB2312"/>
        </w:rPr>
        <w:t>14</w:t>
      </w:r>
      <w:r>
        <w:rPr>
          <w:rFonts w:ascii="仿宋_GB2312" w:hint="eastAsia"/>
        </w:rPr>
        <w:t>、【美】杰姆逊：《晚期资本主义文化逻辑》，北京三联书店，</w:t>
      </w:r>
      <w:r>
        <w:rPr>
          <w:rFonts w:ascii="仿宋_GB2312"/>
        </w:rPr>
        <w:t>1997</w:t>
      </w:r>
      <w:r>
        <w:rPr>
          <w:rFonts w:ascii="仿宋_GB2312" w:hint="eastAsia"/>
        </w:rPr>
        <w:t>年版。</w:t>
      </w:r>
    </w:p>
    <w:p w:rsidR="008A2B91" w:rsidRDefault="008A2B91" w:rsidP="007716CB">
      <w:pPr>
        <w:ind w:firstLine="420"/>
        <w:rPr>
          <w:rFonts w:ascii="仿宋_GB2312"/>
        </w:rPr>
      </w:pPr>
      <w:r>
        <w:rPr>
          <w:rFonts w:ascii="仿宋_GB2312"/>
        </w:rPr>
        <w:t>15</w:t>
      </w:r>
      <w:r>
        <w:rPr>
          <w:rFonts w:ascii="仿宋_GB2312" w:hint="eastAsia"/>
        </w:rPr>
        <w:t>、【法】鲍德里亚：《生产之镜》，中央编译出版社，</w:t>
      </w:r>
      <w:r>
        <w:rPr>
          <w:rFonts w:ascii="仿宋_GB2312"/>
        </w:rPr>
        <w:t>2005</w:t>
      </w:r>
      <w:r>
        <w:rPr>
          <w:rFonts w:ascii="仿宋_GB2312" w:hint="eastAsia"/>
        </w:rPr>
        <w:t>年版。</w:t>
      </w:r>
    </w:p>
    <w:p w:rsidR="008A2B91" w:rsidRDefault="008A2B91" w:rsidP="007716CB">
      <w:pPr>
        <w:ind w:firstLine="420"/>
        <w:rPr>
          <w:rFonts w:ascii="仿宋_GB2312"/>
        </w:rPr>
      </w:pPr>
      <w:r>
        <w:rPr>
          <w:rFonts w:ascii="仿宋_GB2312"/>
        </w:rPr>
        <w:t>16</w:t>
      </w:r>
      <w:r>
        <w:rPr>
          <w:rFonts w:ascii="仿宋_GB2312" w:hint="eastAsia"/>
        </w:rPr>
        <w:t>、【法】鲍德里亚：《消费社会》，南京大学出版社，</w:t>
      </w:r>
      <w:r>
        <w:rPr>
          <w:rFonts w:ascii="仿宋_GB2312"/>
        </w:rPr>
        <w:t>2006</w:t>
      </w:r>
      <w:r>
        <w:rPr>
          <w:rFonts w:ascii="仿宋_GB2312" w:hint="eastAsia"/>
        </w:rPr>
        <w:t>年版。</w:t>
      </w:r>
    </w:p>
    <w:p w:rsidR="008A2B91" w:rsidRPr="00D956C6" w:rsidRDefault="008A2B91" w:rsidP="007716CB">
      <w:pPr>
        <w:ind w:firstLine="420"/>
        <w:rPr>
          <w:rFonts w:ascii="仿宋_GB2312"/>
        </w:rPr>
      </w:pPr>
      <w:r>
        <w:rPr>
          <w:rFonts w:ascii="仿宋_GB2312"/>
        </w:rPr>
        <w:t>17</w:t>
      </w:r>
      <w:r>
        <w:rPr>
          <w:rFonts w:ascii="仿宋_GB2312" w:hint="eastAsia"/>
        </w:rPr>
        <w:t>、【美】约翰·贝拉米·福斯特：《马克思的生态学</w:t>
      </w:r>
      <w:r>
        <w:rPr>
          <w:rFonts w:ascii="仿宋_GB2312"/>
        </w:rPr>
        <w:t>——</w:t>
      </w:r>
      <w:r>
        <w:rPr>
          <w:rFonts w:ascii="仿宋_GB2312" w:hint="eastAsia"/>
        </w:rPr>
        <w:t>唯物主义与自然》，高等教育出版社，</w:t>
      </w:r>
      <w:r>
        <w:rPr>
          <w:rFonts w:ascii="仿宋_GB2312"/>
        </w:rPr>
        <w:t>2006</w:t>
      </w:r>
      <w:r>
        <w:rPr>
          <w:rFonts w:ascii="仿宋_GB2312" w:hint="eastAsia"/>
        </w:rPr>
        <w:t>年版。</w:t>
      </w:r>
    </w:p>
    <w:p w:rsidR="008A2B91" w:rsidRPr="00293705" w:rsidRDefault="008A2B91" w:rsidP="007716CB">
      <w:pPr>
        <w:rPr>
          <w:rFonts w:ascii="仿宋_GB2312"/>
        </w:rPr>
      </w:pPr>
      <w:r>
        <w:rPr>
          <w:rFonts w:ascii="仿宋_GB2312" w:hint="eastAsia"/>
        </w:rPr>
        <w:t>八</w:t>
      </w:r>
      <w:r w:rsidRPr="00293705">
        <w:rPr>
          <w:rFonts w:ascii="仿宋_GB2312" w:hint="eastAsia"/>
        </w:rPr>
        <w:t>、大纲撰写人：</w:t>
      </w:r>
      <w:r>
        <w:rPr>
          <w:rFonts w:ascii="仿宋_GB2312" w:hint="eastAsia"/>
        </w:rPr>
        <w:t>王庆生</w:t>
      </w:r>
    </w:p>
    <w:p w:rsidR="008A2B91" w:rsidRDefault="008A2B91" w:rsidP="007716CB">
      <w:pPr>
        <w:rPr>
          <w:rFonts w:ascii="仿宋_GB2312"/>
        </w:rPr>
      </w:pPr>
      <w:r>
        <w:rPr>
          <w:rFonts w:ascii="仿宋_GB2312" w:hint="eastAsia"/>
        </w:rPr>
        <w:t>九、任课教师：王庆生</w:t>
      </w:r>
    </w:p>
    <w:p w:rsidR="008A2B91" w:rsidRDefault="008A2B91" w:rsidP="007716CB">
      <w:pPr>
        <w:rPr>
          <w:rFonts w:ascii="仿宋_GB2312"/>
        </w:rPr>
      </w:pPr>
    </w:p>
    <w:p w:rsidR="008A2B91" w:rsidRPr="00293705" w:rsidRDefault="008A2B91" w:rsidP="00712DA9">
      <w:pPr>
        <w:pStyle w:val="30"/>
      </w:pPr>
      <w:r w:rsidRPr="00293705">
        <w:rPr>
          <w:rFonts w:hint="eastAsia"/>
        </w:rPr>
        <w:lastRenderedPageBreak/>
        <w:t>编号：</w:t>
      </w:r>
      <w:r>
        <w:t>B1</w:t>
      </w:r>
      <w:r w:rsidR="00B072A7">
        <w:t>23</w:t>
      </w:r>
      <w:r>
        <w:t>C00</w:t>
      </w:r>
      <w:r w:rsidR="00B072A7">
        <w:t>5</w:t>
      </w:r>
    </w:p>
    <w:p w:rsidR="00B072A7" w:rsidRDefault="00B072A7">
      <w:pPr>
        <w:pStyle w:val="20"/>
      </w:pPr>
      <w:bookmarkStart w:id="810" w:name="_Toc521425045"/>
      <w:r>
        <w:rPr>
          <w:rFonts w:hint="eastAsia"/>
        </w:rPr>
        <w:t>课程名称：思想政治教育方法论专题研究</w:t>
      </w:r>
    </w:p>
    <w:p w:rsidR="00B072A7" w:rsidRDefault="00B072A7" w:rsidP="00B072A7">
      <w:pPr>
        <w:jc w:val="center"/>
        <w:rPr>
          <w:sz w:val="32"/>
          <w:szCs w:val="32"/>
        </w:rPr>
      </w:pPr>
      <w:r>
        <w:rPr>
          <w:sz w:val="32"/>
          <w:szCs w:val="32"/>
        </w:rPr>
        <w:t>英文名称：</w:t>
      </w:r>
      <w:r>
        <w:rPr>
          <w:rFonts w:hint="eastAsia"/>
          <w:sz w:val="32"/>
          <w:szCs w:val="32"/>
        </w:rPr>
        <w:t>Research on methodology of education</w:t>
      </w:r>
    </w:p>
    <w:p w:rsidR="00B072A7" w:rsidRDefault="00B072A7" w:rsidP="00B072A7">
      <w:pPr>
        <w:rPr>
          <w:rFonts w:ascii="仿宋_GB2312"/>
        </w:rPr>
      </w:pPr>
      <w:r>
        <w:rPr>
          <w:rFonts w:ascii="仿宋_GB2312" w:hint="eastAsia"/>
        </w:rPr>
        <w:t>一、课内学时：</w:t>
      </w:r>
      <w:r>
        <w:rPr>
          <w:rFonts w:ascii="仿宋_GB2312" w:hint="eastAsia"/>
          <w:u w:val="single"/>
        </w:rPr>
        <w:t xml:space="preserve"> 48 </w:t>
      </w:r>
      <w:r>
        <w:rPr>
          <w:rFonts w:ascii="仿宋_GB2312" w:hint="eastAsia"/>
        </w:rPr>
        <w:t xml:space="preserve">       学分：</w:t>
      </w:r>
      <w:r>
        <w:rPr>
          <w:rFonts w:ascii="仿宋_GB2312" w:hint="eastAsia"/>
          <w:u w:val="single"/>
        </w:rPr>
        <w:t xml:space="preserve"> 3 </w:t>
      </w:r>
    </w:p>
    <w:p w:rsidR="00B072A7" w:rsidRDefault="00B072A7" w:rsidP="00B072A7">
      <w:pPr>
        <w:rPr>
          <w:rFonts w:ascii="仿宋_GB2312"/>
        </w:rPr>
      </w:pPr>
      <w:r>
        <w:rPr>
          <w:rFonts w:ascii="仿宋_GB2312" w:hint="eastAsia"/>
        </w:rPr>
        <w:t>二、适用专业：</w:t>
      </w:r>
    </w:p>
    <w:p w:rsidR="00B072A7" w:rsidRDefault="00B072A7" w:rsidP="00B072A7">
      <w:pPr>
        <w:rPr>
          <w:rFonts w:ascii="仿宋_GB2312"/>
        </w:rPr>
      </w:pPr>
      <w:r>
        <w:rPr>
          <w:rFonts w:ascii="仿宋_GB2312" w:hint="eastAsia"/>
        </w:rPr>
        <w:t xml:space="preserve">        思想政治教育博士专业</w:t>
      </w:r>
    </w:p>
    <w:p w:rsidR="00B072A7" w:rsidRDefault="00B072A7" w:rsidP="00B072A7">
      <w:pPr>
        <w:rPr>
          <w:rFonts w:ascii="仿宋_GB2312"/>
        </w:rPr>
      </w:pPr>
      <w:r>
        <w:rPr>
          <w:rFonts w:ascii="仿宋_GB2312" w:hint="eastAsia"/>
        </w:rPr>
        <w:t>三、预修课程:</w:t>
      </w:r>
    </w:p>
    <w:p w:rsidR="00B072A7" w:rsidRDefault="00B072A7" w:rsidP="00B072A7">
      <w:pPr>
        <w:tabs>
          <w:tab w:val="left" w:pos="6564"/>
        </w:tabs>
        <w:rPr>
          <w:rFonts w:ascii="仿宋_GB2312"/>
        </w:rPr>
      </w:pPr>
      <w:r>
        <w:rPr>
          <w:rFonts w:ascii="仿宋_GB2312" w:hint="eastAsia"/>
        </w:rPr>
        <w:t xml:space="preserve">        思想政治教育原理与方法</w:t>
      </w:r>
      <w:r>
        <w:rPr>
          <w:rFonts w:ascii="仿宋_GB2312"/>
        </w:rPr>
        <w:tab/>
      </w:r>
    </w:p>
    <w:p w:rsidR="00B072A7" w:rsidRDefault="00B072A7" w:rsidP="00B072A7">
      <w:pPr>
        <w:rPr>
          <w:rFonts w:ascii="仿宋_GB2312"/>
        </w:rPr>
      </w:pPr>
      <w:r>
        <w:rPr>
          <w:rFonts w:ascii="仿宋_GB2312" w:hint="eastAsia"/>
        </w:rPr>
        <w:t>四、教学目的：</w:t>
      </w:r>
    </w:p>
    <w:p w:rsidR="00B072A7" w:rsidRDefault="00B072A7" w:rsidP="00B072A7">
      <w:pPr>
        <w:rPr>
          <w:rFonts w:ascii="仿宋_GB2312"/>
        </w:rPr>
      </w:pPr>
      <w:r>
        <w:rPr>
          <w:rFonts w:ascii="仿宋_GB2312" w:hint="eastAsia"/>
        </w:rPr>
        <w:t xml:space="preserve">     本课程</w:t>
      </w:r>
      <w:r>
        <w:rPr>
          <w:rFonts w:ascii="仿宋_GB2312"/>
        </w:rPr>
        <w:t>是面向</w:t>
      </w:r>
      <w:r>
        <w:rPr>
          <w:rFonts w:ascii="仿宋_GB2312" w:hint="eastAsia"/>
        </w:rPr>
        <w:t>思想政治教育</w:t>
      </w:r>
      <w:r>
        <w:rPr>
          <w:rFonts w:ascii="仿宋_GB2312"/>
        </w:rPr>
        <w:t>专业</w:t>
      </w:r>
      <w:r>
        <w:rPr>
          <w:rFonts w:ascii="仿宋_GB2312" w:hint="eastAsia"/>
        </w:rPr>
        <w:t>研究生</w:t>
      </w:r>
      <w:r>
        <w:rPr>
          <w:rFonts w:ascii="仿宋_GB2312"/>
        </w:rPr>
        <w:t>设置的专业</w:t>
      </w:r>
      <w:r>
        <w:rPr>
          <w:rFonts w:ascii="仿宋_GB2312" w:hint="eastAsia"/>
        </w:rPr>
        <w:t>选</w:t>
      </w:r>
      <w:r>
        <w:rPr>
          <w:rFonts w:ascii="仿宋_GB2312"/>
        </w:rPr>
        <w:t>修课。</w:t>
      </w:r>
      <w:r>
        <w:rPr>
          <w:rFonts w:ascii="仿宋_GB2312" w:hint="eastAsia"/>
        </w:rPr>
        <w:t>以马克思列宁主义、毛泽东思想和中国特色社会主义理论体系为指导，根据当代社会发展与人的全面发展的实际与需要，按照世界观与方法论相统一的原则，论述了思想政治教育方法论的基本概念、研究对象、理论基础、功能特点、历史发展及继承改革；运用马克思主义认识论，采用系统方法，建构了以思想政治教育认识方法、工作方法、反馈评估方法、研究提高方法为主要内容的方法论体系；研究、总结了适应新时期需要的新方法；继承了中国古代行之有效的传统方法；借鉴了相关学科的知识与国外的有益方法，将古今中外有关思想教育与教学的优势方法、手段及思维方式与中国社会特色结合起来，完善当代教育教学内核以及相关教育路径。</w:t>
      </w:r>
    </w:p>
    <w:p w:rsidR="00B072A7" w:rsidRDefault="00B072A7" w:rsidP="00B072A7">
      <w:pPr>
        <w:rPr>
          <w:rFonts w:ascii="仿宋_GB2312"/>
        </w:rPr>
      </w:pPr>
      <w:r>
        <w:rPr>
          <w:rFonts w:ascii="仿宋_GB2312" w:hint="eastAsia"/>
        </w:rPr>
        <w:t>五、教学方式：课堂讲授、讨论</w:t>
      </w:r>
    </w:p>
    <w:p w:rsidR="00B072A7" w:rsidRDefault="00B072A7" w:rsidP="00B072A7">
      <w:pPr>
        <w:rPr>
          <w:rFonts w:ascii="仿宋_GB2312"/>
        </w:rPr>
      </w:pPr>
      <w:r>
        <w:rPr>
          <w:rFonts w:ascii="仿宋_GB2312" w:hint="eastAsia"/>
        </w:rPr>
        <w:t>六、教学主要内容及对学生的要求：</w:t>
      </w:r>
    </w:p>
    <w:p w:rsidR="00B072A7" w:rsidRDefault="00B072A7" w:rsidP="00B072A7">
      <w:pPr>
        <w:ind w:firstLine="420"/>
        <w:rPr>
          <w:rFonts w:ascii="仿宋_GB2312"/>
        </w:rPr>
      </w:pPr>
      <w:r>
        <w:rPr>
          <w:rFonts w:ascii="仿宋_GB2312" w:hint="eastAsia"/>
        </w:rPr>
        <w:t>本课程要求学生能够以思想政治教育学原理及研究、预测、实践思想教育方法，对思想政治教育方法论及其研究工具的发展现状认识了解，并掌握思想政治教育方法论来源、思维发展过程、思想政治教育研究技巧、教育实践影响等，进而深入地认识当前思想政治教育原理发展趋势及其方法的对应性，运用所学理论工具在思想政治教育方法论这一研究领域作有一定深度的分析。在课程学习的同时，学生应在课堂教学和讨论之外，开展较为广泛的阅读，为课程学习打下基础。</w:t>
      </w:r>
    </w:p>
    <w:p w:rsidR="00B072A7" w:rsidRDefault="00B072A7" w:rsidP="00B072A7">
      <w:pPr>
        <w:ind w:firstLine="420"/>
        <w:rPr>
          <w:rFonts w:ascii="仿宋_GB2312"/>
        </w:rPr>
      </w:pPr>
      <w:r>
        <w:rPr>
          <w:rFonts w:ascii="仿宋_GB2312" w:hint="eastAsia"/>
        </w:rPr>
        <w:t>本课程</w:t>
      </w:r>
      <w:r>
        <w:rPr>
          <w:rFonts w:ascii="仿宋_GB2312"/>
        </w:rPr>
        <w:t>主要介绍</w:t>
      </w:r>
      <w:r>
        <w:rPr>
          <w:rFonts w:ascii="仿宋_GB2312" w:hint="eastAsia"/>
        </w:rPr>
        <w:t>思想政治教育方法论</w:t>
      </w:r>
      <w:r>
        <w:rPr>
          <w:rFonts w:ascii="仿宋_GB2312"/>
        </w:rPr>
        <w:t>的</w:t>
      </w:r>
      <w:r>
        <w:rPr>
          <w:rFonts w:ascii="仿宋_GB2312" w:hint="eastAsia"/>
        </w:rPr>
        <w:t>核心</w:t>
      </w:r>
      <w:r>
        <w:rPr>
          <w:rFonts w:ascii="仿宋_GB2312"/>
        </w:rPr>
        <w:t>原理及其具体应用</w:t>
      </w:r>
      <w:r>
        <w:rPr>
          <w:rFonts w:ascii="仿宋_GB2312" w:hint="eastAsia"/>
        </w:rPr>
        <w:t>，主要内容如下（其中</w:t>
      </w:r>
      <w:r>
        <w:rPr>
          <w:rFonts w:ascii="仿宋" w:eastAsia="仿宋" w:hAnsi="仿宋" w:cs="仿宋" w:hint="eastAsia"/>
        </w:rPr>
        <w:t>★为教学重点，*为要求学生掌握的知识点</w:t>
      </w:r>
      <w:r>
        <w:rPr>
          <w:rFonts w:ascii="仿宋_GB2312" w:hint="eastAsia"/>
        </w:rPr>
        <w:t>）：</w:t>
      </w:r>
    </w:p>
    <w:p w:rsidR="00B072A7" w:rsidRDefault="00B072A7" w:rsidP="00B072A7">
      <w:pPr>
        <w:rPr>
          <w:rFonts w:ascii="仿宋_GB2312"/>
        </w:rPr>
      </w:pPr>
      <w:r>
        <w:rPr>
          <w:rFonts w:ascii="仿宋_GB2312" w:hint="eastAsia"/>
        </w:rPr>
        <w:t>第一篇 概论</w:t>
      </w:r>
      <w:r>
        <w:rPr>
          <w:rFonts w:ascii="仿宋_GB2312"/>
        </w:rPr>
        <w:br/>
        <w:t>第一章 思想政治教育方法论及其体系建构</w:t>
      </w:r>
      <w:r>
        <w:rPr>
          <w:rFonts w:ascii="仿宋" w:eastAsia="仿宋" w:hAnsi="仿宋" w:cs="仿宋" w:hint="eastAsia"/>
        </w:rPr>
        <w:t>★（4学时）</w:t>
      </w:r>
      <w:r>
        <w:rPr>
          <w:rFonts w:ascii="仿宋_GB2312"/>
        </w:rPr>
        <w:br/>
        <w:t>第一节 思想政治教育方法论及研究对象</w:t>
      </w:r>
      <w:r>
        <w:rPr>
          <w:rFonts w:ascii="仿宋_GB2312"/>
        </w:rPr>
        <w:br/>
      </w:r>
      <w:r>
        <w:rPr>
          <w:rFonts w:ascii="仿宋_GB2312"/>
        </w:rPr>
        <w:lastRenderedPageBreak/>
        <w:t>一、思想政治教育方法论的含义</w:t>
      </w:r>
      <w:r>
        <w:rPr>
          <w:rFonts w:ascii="仿宋_GB2312"/>
        </w:rPr>
        <w:br/>
        <w:t>二、思想政治教育方法论的研究对象</w:t>
      </w:r>
      <w:r>
        <w:rPr>
          <w:rFonts w:ascii="仿宋" w:eastAsia="仿宋" w:hAnsi="仿宋" w:cs="仿宋" w:hint="eastAsia"/>
        </w:rPr>
        <w:t>*</w:t>
      </w:r>
      <w:r>
        <w:rPr>
          <w:rFonts w:ascii="仿宋_GB2312"/>
        </w:rPr>
        <w:br/>
        <w:t>第二节</w:t>
      </w:r>
      <w:r>
        <w:rPr>
          <w:rFonts w:ascii="仿宋_GB2312" w:hint="eastAsia"/>
        </w:rPr>
        <w:t xml:space="preserve"> </w:t>
      </w:r>
      <w:r>
        <w:rPr>
          <w:rFonts w:ascii="仿宋_GB2312"/>
        </w:rPr>
        <w:t>思想政治教育方法论的理论基础与知识借鉴</w:t>
      </w:r>
      <w:r>
        <w:rPr>
          <w:rFonts w:ascii="仿宋_GB2312"/>
        </w:rPr>
        <w:br/>
        <w:t>一、思想政治教育方法论的哲学基础</w:t>
      </w:r>
      <w:r>
        <w:rPr>
          <w:rFonts w:ascii="仿宋_GB2312"/>
        </w:rPr>
        <w:br/>
        <w:t>二、思想政治教育方法论的学科理论基础</w:t>
      </w:r>
      <w:r>
        <w:rPr>
          <w:rFonts w:ascii="仿宋_GB2312"/>
        </w:rPr>
        <w:br/>
        <w:t>三、思想政治教育方法论的知识借鉴</w:t>
      </w:r>
      <w:r>
        <w:rPr>
          <w:rFonts w:ascii="仿宋" w:eastAsia="仿宋" w:hAnsi="仿宋" w:cs="仿宋" w:hint="eastAsia"/>
        </w:rPr>
        <w:t>*</w:t>
      </w:r>
      <w:r>
        <w:rPr>
          <w:rFonts w:ascii="仿宋_GB2312"/>
        </w:rPr>
        <w:br/>
        <w:t>第三节 思想政治教育方法论的功能与特点</w:t>
      </w:r>
      <w:r>
        <w:rPr>
          <w:rFonts w:ascii="仿宋" w:eastAsia="仿宋" w:hAnsi="仿宋" w:cs="仿宋" w:hint="eastAsia"/>
        </w:rPr>
        <w:t>★</w:t>
      </w:r>
      <w:r>
        <w:rPr>
          <w:rFonts w:ascii="仿宋_GB2312"/>
        </w:rPr>
        <w:br/>
        <w:t>一、思想政治教育方法论的功能</w:t>
      </w:r>
      <w:r>
        <w:rPr>
          <w:rFonts w:ascii="仿宋" w:eastAsia="仿宋" w:hAnsi="仿宋" w:cs="仿宋" w:hint="eastAsia"/>
        </w:rPr>
        <w:t>*</w:t>
      </w:r>
      <w:r>
        <w:rPr>
          <w:rFonts w:ascii="仿宋_GB2312"/>
        </w:rPr>
        <w:br/>
        <w:t>二、思想政治教育方法论的特点</w:t>
      </w:r>
      <w:r>
        <w:rPr>
          <w:rFonts w:ascii="仿宋_GB2312"/>
        </w:rPr>
        <w:br/>
        <w:t>第四节 思想政治教育方法论的体系结构</w:t>
      </w:r>
      <w:r>
        <w:rPr>
          <w:rFonts w:ascii="仿宋_GB2312"/>
        </w:rPr>
        <w:br/>
        <w:t>一、思想政治教育方法论的层次结构</w:t>
      </w:r>
      <w:r>
        <w:rPr>
          <w:rFonts w:ascii="仿宋" w:eastAsia="仿宋" w:hAnsi="仿宋" w:cs="仿宋" w:hint="eastAsia"/>
        </w:rPr>
        <w:t>*</w:t>
      </w:r>
      <w:r>
        <w:rPr>
          <w:rFonts w:ascii="仿宋_GB2312"/>
        </w:rPr>
        <w:br/>
        <w:t>二、思想政治教育方法论的体系建构</w:t>
      </w:r>
      <w:r>
        <w:rPr>
          <w:rFonts w:ascii="仿宋_GB2312"/>
        </w:rPr>
        <w:br/>
      </w:r>
    </w:p>
    <w:p w:rsidR="00B072A7" w:rsidRDefault="00B072A7" w:rsidP="00B072A7">
      <w:pPr>
        <w:rPr>
          <w:rFonts w:ascii="仿宋_GB2312"/>
        </w:rPr>
      </w:pPr>
      <w:r>
        <w:rPr>
          <w:rFonts w:ascii="仿宋_GB2312"/>
        </w:rPr>
        <w:t>第二章 思想政治教育方法的历史发展</w:t>
      </w:r>
      <w:r>
        <w:rPr>
          <w:rFonts w:ascii="仿宋_GB2312" w:hint="eastAsia"/>
        </w:rPr>
        <w:t>（2学时）</w:t>
      </w:r>
      <w:r>
        <w:rPr>
          <w:rFonts w:ascii="仿宋_GB2312"/>
        </w:rPr>
        <w:br/>
        <w:t>第一节 中国古代思想政治教育方法</w:t>
      </w:r>
      <w:r>
        <w:rPr>
          <w:rFonts w:ascii="仿宋" w:eastAsia="仿宋" w:hAnsi="仿宋" w:cs="仿宋" w:hint="eastAsia"/>
        </w:rPr>
        <w:t>*</w:t>
      </w:r>
      <w:r>
        <w:rPr>
          <w:rFonts w:ascii="仿宋_GB2312"/>
        </w:rPr>
        <w:br/>
        <w:t>一、中国古代思想政治教育方法的特点</w:t>
      </w:r>
      <w:r>
        <w:rPr>
          <w:rFonts w:ascii="仿宋_GB2312"/>
        </w:rPr>
        <w:br/>
        <w:t>二、中国古代思想政治教育的主要方法</w:t>
      </w:r>
      <w:r>
        <w:rPr>
          <w:rFonts w:ascii="仿宋_GB2312"/>
        </w:rPr>
        <w:br/>
        <w:t>第二节西方国家思想政治教育方法</w:t>
      </w:r>
      <w:r>
        <w:rPr>
          <w:rFonts w:ascii="仿宋_GB2312"/>
        </w:rPr>
        <w:br/>
        <w:t>一、西方国家思想政治教育方法的历史发展</w:t>
      </w:r>
      <w:r>
        <w:rPr>
          <w:rFonts w:ascii="仿宋_GB2312"/>
        </w:rPr>
        <w:br/>
        <w:t>二、当代西方国家思想政治教育方法的特点</w:t>
      </w:r>
      <w:r>
        <w:rPr>
          <w:rFonts w:ascii="仿宋" w:eastAsia="仿宋" w:hAnsi="仿宋" w:cs="仿宋" w:hint="eastAsia"/>
        </w:rPr>
        <w:t>*</w:t>
      </w:r>
      <w:r>
        <w:rPr>
          <w:rFonts w:ascii="仿宋_GB2312"/>
        </w:rPr>
        <w:br/>
        <w:t>三、当代西方国家思想政治教育的主要方法</w:t>
      </w:r>
      <w:r>
        <w:rPr>
          <w:rFonts w:ascii="仿宋_GB2312"/>
        </w:rPr>
        <w:br/>
      </w:r>
    </w:p>
    <w:p w:rsidR="00B072A7" w:rsidRDefault="00B072A7" w:rsidP="00B072A7">
      <w:pPr>
        <w:rPr>
          <w:rFonts w:ascii="仿宋_GB2312"/>
        </w:rPr>
      </w:pPr>
      <w:r>
        <w:rPr>
          <w:rFonts w:ascii="仿宋_GB2312"/>
        </w:rPr>
        <w:t>第三章 思想政治教育方法的继承与改革</w:t>
      </w:r>
      <w:r>
        <w:rPr>
          <w:rFonts w:ascii="仿宋" w:eastAsia="仿宋" w:hAnsi="仿宋" w:cs="仿宋" w:hint="eastAsia"/>
        </w:rPr>
        <w:t>★（4学时）</w:t>
      </w:r>
      <w:r>
        <w:rPr>
          <w:rFonts w:ascii="仿宋_GB2312"/>
        </w:rPr>
        <w:br/>
        <w:t>第一节 坚持继承与改革的统一</w:t>
      </w:r>
      <w:r>
        <w:rPr>
          <w:rFonts w:ascii="仿宋_GB2312"/>
        </w:rPr>
        <w:br/>
        <w:t>一、坚持在继承的基础上进行改革和发展</w:t>
      </w:r>
      <w:r>
        <w:rPr>
          <w:rFonts w:ascii="仿宋_GB2312"/>
        </w:rPr>
        <w:br/>
        <w:t>二、坚持在改革的过程中赋予传统方法新功能</w:t>
      </w:r>
      <w:r>
        <w:rPr>
          <w:rFonts w:ascii="仿宋" w:eastAsia="仿宋" w:hAnsi="仿宋" w:cs="仿宋" w:hint="eastAsia"/>
        </w:rPr>
        <w:t>*</w:t>
      </w:r>
      <w:r>
        <w:rPr>
          <w:rFonts w:ascii="仿宋_GB2312"/>
        </w:rPr>
        <w:br/>
        <w:t>第二节 继承党的思想政治教育方法</w:t>
      </w:r>
      <w:r>
        <w:rPr>
          <w:rFonts w:ascii="仿宋_GB2312"/>
        </w:rPr>
        <w:br/>
        <w:t>一、党的思想政治教育方法的历史发展</w:t>
      </w:r>
      <w:r>
        <w:rPr>
          <w:rFonts w:ascii="仿宋_GB2312"/>
        </w:rPr>
        <w:br/>
      </w:r>
      <w:r>
        <w:rPr>
          <w:rFonts w:ascii="仿宋_GB2312" w:hint="eastAsia"/>
        </w:rPr>
        <w:t>二、继承思想政治教育的正确方针、原则和方法</w:t>
      </w:r>
    </w:p>
    <w:p w:rsidR="00B072A7" w:rsidRDefault="00B072A7" w:rsidP="00B072A7">
      <w:pPr>
        <w:rPr>
          <w:rFonts w:ascii="仿宋_GB2312"/>
        </w:rPr>
      </w:pPr>
      <w:r>
        <w:rPr>
          <w:rFonts w:ascii="仿宋_GB2312" w:hint="eastAsia"/>
        </w:rPr>
        <w:lastRenderedPageBreak/>
        <w:t>第三节 思想政治教育方法的改革创新</w:t>
      </w:r>
      <w:r>
        <w:rPr>
          <w:rFonts w:ascii="仿宋" w:eastAsia="仿宋" w:hAnsi="仿宋" w:cs="仿宋" w:hint="eastAsia"/>
        </w:rPr>
        <w:t>*</w:t>
      </w:r>
    </w:p>
    <w:p w:rsidR="00B072A7" w:rsidRDefault="00B072A7" w:rsidP="00B072A7">
      <w:pPr>
        <w:rPr>
          <w:rFonts w:ascii="仿宋_GB2312"/>
        </w:rPr>
      </w:pPr>
      <w:r>
        <w:rPr>
          <w:rFonts w:ascii="仿宋_GB2312" w:hint="eastAsia"/>
        </w:rPr>
        <w:t>一、邓小平改革创新教育方法的贡献：1.把善于学习、解放思想与研究新情况，解决新问题结合起来。2.说服教育与执行制度相结合。3.发扬革命精神与重视物质利益相结合。4.依靠群众与以身作则相结合。</w:t>
      </w:r>
    </w:p>
    <w:p w:rsidR="00B072A7" w:rsidRDefault="00B072A7" w:rsidP="00B072A7">
      <w:pPr>
        <w:rPr>
          <w:rFonts w:ascii="仿宋_GB2312"/>
        </w:rPr>
      </w:pPr>
      <w:r>
        <w:rPr>
          <w:rFonts w:ascii="仿宋_GB2312" w:hint="eastAsia"/>
        </w:rPr>
        <w:t>二、人民群众对新时期教育方法的探索</w:t>
      </w:r>
    </w:p>
    <w:p w:rsidR="00B072A7" w:rsidRDefault="00B072A7" w:rsidP="00B072A7">
      <w:pPr>
        <w:rPr>
          <w:rFonts w:ascii="仿宋_GB2312"/>
        </w:rPr>
      </w:pPr>
      <w:r>
        <w:rPr>
          <w:rFonts w:ascii="仿宋_GB2312" w:hint="eastAsia"/>
        </w:rPr>
        <w:t>第四节 思想政治教育方法的发展趋势</w:t>
      </w:r>
      <w:r>
        <w:rPr>
          <w:rFonts w:ascii="仿宋" w:eastAsia="仿宋" w:hAnsi="仿宋" w:cs="仿宋" w:hint="eastAsia"/>
        </w:rPr>
        <w:t>*</w:t>
      </w:r>
    </w:p>
    <w:p w:rsidR="00B072A7" w:rsidRDefault="00B072A7" w:rsidP="00B072A7">
      <w:pPr>
        <w:rPr>
          <w:rFonts w:ascii="仿宋_GB2312"/>
        </w:rPr>
      </w:pPr>
      <w:r>
        <w:rPr>
          <w:rFonts w:ascii="仿宋_GB2312" w:hint="eastAsia"/>
        </w:rPr>
        <w:t>一、思想政治教育方法的发展条件：1.马克思主义的指导；2.当代社会的伟大实践；3.现代社会环境内容的影响；4.开展思想政治教育方法的研究和探索。</w:t>
      </w:r>
    </w:p>
    <w:p w:rsidR="00B072A7" w:rsidRDefault="00B072A7" w:rsidP="00B072A7">
      <w:pPr>
        <w:rPr>
          <w:rFonts w:ascii="仿宋_GB2312"/>
        </w:rPr>
      </w:pPr>
      <w:r>
        <w:rPr>
          <w:rFonts w:ascii="仿宋_GB2312" w:hint="eastAsia"/>
        </w:rPr>
        <w:t>二、思想政治教育方法的发展趋势：1.分化和综合相统一的发展趋势；2.思想政治教育方法的社会化发展趋势；4.思想政治教育手段现代化的发展趋势。</w:t>
      </w:r>
      <w:r>
        <w:rPr>
          <w:rFonts w:ascii="仿宋_GB2312"/>
        </w:rPr>
        <w:br/>
      </w:r>
    </w:p>
    <w:p w:rsidR="00B072A7" w:rsidRDefault="00B072A7" w:rsidP="00B072A7">
      <w:pPr>
        <w:rPr>
          <w:rFonts w:ascii="仿宋_GB2312"/>
        </w:rPr>
      </w:pPr>
      <w:r>
        <w:rPr>
          <w:rFonts w:ascii="仿宋_GB2312" w:hint="eastAsia"/>
        </w:rPr>
        <w:t>第二篇 思想政治教育的认识方法</w:t>
      </w:r>
    </w:p>
    <w:p w:rsidR="00B072A7" w:rsidRDefault="00B072A7" w:rsidP="00B072A7">
      <w:pPr>
        <w:rPr>
          <w:rFonts w:ascii="仿宋_GB2312"/>
        </w:rPr>
      </w:pPr>
      <w:r>
        <w:rPr>
          <w:rFonts w:ascii="仿宋_GB2312"/>
        </w:rPr>
        <w:t>第四章 思想信息的获取方法</w:t>
      </w:r>
      <w:r>
        <w:rPr>
          <w:rFonts w:ascii="仿宋" w:eastAsia="仿宋" w:hAnsi="仿宋" w:cs="仿宋" w:hint="eastAsia"/>
        </w:rPr>
        <w:t>★（4学时）</w:t>
      </w:r>
      <w:r>
        <w:rPr>
          <w:rFonts w:ascii="仿宋_GB2312"/>
        </w:rPr>
        <w:br/>
        <w:t>第一节 获取思想信息的途径和时机</w:t>
      </w:r>
      <w:r>
        <w:rPr>
          <w:rFonts w:ascii="仿宋_GB2312"/>
        </w:rPr>
        <w:br/>
        <w:t>一 获取思想信息的途径</w:t>
      </w:r>
      <w:r>
        <w:rPr>
          <w:rFonts w:ascii="仿宋_GB2312"/>
        </w:rPr>
        <w:br/>
        <w:t>二 获取思想信息的时机</w:t>
      </w:r>
      <w:r>
        <w:rPr>
          <w:rFonts w:ascii="仿宋_GB2312"/>
        </w:rPr>
        <w:br/>
        <w:t>第二节 社会调查方法</w:t>
      </w:r>
      <w:r>
        <w:rPr>
          <w:rFonts w:ascii="仿宋" w:eastAsia="仿宋" w:hAnsi="仿宋" w:cs="仿宋" w:hint="eastAsia"/>
        </w:rPr>
        <w:t>*</w:t>
      </w:r>
      <w:r>
        <w:rPr>
          <w:rFonts w:ascii="仿宋_GB2312"/>
        </w:rPr>
        <w:br/>
        <w:t>一 调查方法的作用与要求</w:t>
      </w:r>
      <w:r>
        <w:rPr>
          <w:rFonts w:ascii="仿宋_GB2312"/>
        </w:rPr>
        <w:br/>
        <w:t>二 调查的具体方式方法</w:t>
      </w:r>
      <w:r>
        <w:rPr>
          <w:rFonts w:ascii="仿宋_GB2312"/>
        </w:rPr>
        <w:br/>
        <w:t>三 调查的艺术与技巧</w:t>
      </w:r>
      <w:r>
        <w:rPr>
          <w:rFonts w:ascii="仿宋_GB2312"/>
        </w:rPr>
        <w:br/>
        <w:t>第三节 观察体验方法</w:t>
      </w:r>
      <w:r>
        <w:rPr>
          <w:rFonts w:ascii="仿宋" w:eastAsia="仿宋" w:hAnsi="仿宋" w:cs="仿宋" w:hint="eastAsia"/>
        </w:rPr>
        <w:t>*</w:t>
      </w:r>
      <w:r>
        <w:rPr>
          <w:rFonts w:ascii="仿宋_GB2312"/>
        </w:rPr>
        <w:br/>
        <w:t>一 观察体验方法的作用与应用原则</w:t>
      </w:r>
      <w:r>
        <w:rPr>
          <w:rFonts w:ascii="仿宋_GB2312"/>
        </w:rPr>
        <w:br/>
        <w:t>二 观察体验方法的类型与方式</w:t>
      </w:r>
      <w:r>
        <w:rPr>
          <w:rFonts w:ascii="仿宋_GB2312"/>
        </w:rPr>
        <w:br/>
        <w:t>三 观察的程序与局限</w:t>
      </w:r>
      <w:r>
        <w:rPr>
          <w:rFonts w:ascii="仿宋_GB2312"/>
        </w:rPr>
        <w:br/>
        <w:t>第四节 思想预测方法</w:t>
      </w:r>
      <w:r>
        <w:rPr>
          <w:rFonts w:ascii="仿宋_GB2312"/>
        </w:rPr>
        <w:br/>
        <w:t>一 思想预测的可能性与必要性</w:t>
      </w:r>
      <w:r>
        <w:rPr>
          <w:rFonts w:ascii="仿宋_GB2312"/>
        </w:rPr>
        <w:br/>
        <w:t>二 思想预测的条件和步骤</w:t>
      </w:r>
      <w:r>
        <w:rPr>
          <w:rFonts w:ascii="仿宋_GB2312"/>
        </w:rPr>
        <w:br/>
        <w:t>三 思想预测的具体方法</w:t>
      </w:r>
      <w:r>
        <w:rPr>
          <w:rFonts w:ascii="仿宋_GB2312"/>
        </w:rPr>
        <w:br/>
        <w:t>四 思想预测的困难和局限性</w:t>
      </w:r>
      <w:r>
        <w:rPr>
          <w:rFonts w:ascii="仿宋_GB2312"/>
        </w:rPr>
        <w:br/>
      </w:r>
      <w:r>
        <w:rPr>
          <w:rFonts w:ascii="仿宋_GB2312"/>
        </w:rPr>
        <w:lastRenderedPageBreak/>
        <w:br/>
        <w:t>第五章 思想信息的分析方法</w:t>
      </w:r>
      <w:r>
        <w:rPr>
          <w:rFonts w:ascii="仿宋_GB2312" w:hint="eastAsia"/>
        </w:rPr>
        <w:t>（2学时）</w:t>
      </w:r>
      <w:r>
        <w:rPr>
          <w:rFonts w:ascii="仿宋_GB2312"/>
        </w:rPr>
        <w:br/>
        <w:t>第一节 思想信息的分析及其优化</w:t>
      </w:r>
      <w:r>
        <w:rPr>
          <w:rFonts w:ascii="仿宋" w:eastAsia="仿宋" w:hAnsi="仿宋" w:cs="仿宋" w:hint="eastAsia"/>
        </w:rPr>
        <w:t>*</w:t>
      </w:r>
      <w:r>
        <w:rPr>
          <w:rFonts w:ascii="仿宋_GB2312"/>
        </w:rPr>
        <w:br/>
        <w:t>一 思想信息分析的作用</w:t>
      </w:r>
      <w:r>
        <w:rPr>
          <w:rFonts w:ascii="仿宋_GB2312"/>
        </w:rPr>
        <w:br/>
        <w:t>二 思想信息分析的特点</w:t>
      </w:r>
      <w:r>
        <w:rPr>
          <w:rFonts w:ascii="仿宋_GB2312"/>
        </w:rPr>
        <w:br/>
        <w:t>三 思想信息分析的优化</w:t>
      </w:r>
      <w:r>
        <w:rPr>
          <w:rFonts w:ascii="仿宋_GB2312"/>
        </w:rPr>
        <w:br/>
        <w:t>第二节 思想信息分析的基本方法</w:t>
      </w:r>
      <w:r>
        <w:rPr>
          <w:rFonts w:ascii="仿宋_GB2312"/>
        </w:rPr>
        <w:br/>
        <w:t>一 矛盾分析法</w:t>
      </w:r>
      <w:r>
        <w:rPr>
          <w:rFonts w:ascii="仿宋_GB2312"/>
        </w:rPr>
        <w:br/>
        <w:t>二 系统分析法</w:t>
      </w:r>
      <w:r>
        <w:rPr>
          <w:rFonts w:ascii="仿宋_GB2312"/>
        </w:rPr>
        <w:br/>
        <w:t>三 因果分析法</w:t>
      </w:r>
      <w:r>
        <w:rPr>
          <w:rFonts w:ascii="仿宋_GB2312"/>
        </w:rPr>
        <w:br/>
        <w:t>四 比较分析法</w:t>
      </w:r>
      <w:r>
        <w:rPr>
          <w:rFonts w:ascii="仿宋_GB2312"/>
        </w:rPr>
        <w:br/>
        <w:t>五 定性定量分析法</w:t>
      </w:r>
      <w:r>
        <w:rPr>
          <w:rFonts w:ascii="仿宋_GB2312"/>
        </w:rPr>
        <w:br/>
      </w:r>
      <w:r>
        <w:rPr>
          <w:rFonts w:ascii="仿宋_GB2312"/>
        </w:rPr>
        <w:br/>
        <w:t>第六章 思想政治教育的决策方法</w:t>
      </w:r>
      <w:r>
        <w:rPr>
          <w:rFonts w:ascii="仿宋_GB2312" w:hint="eastAsia"/>
        </w:rPr>
        <w:t>（3学时）</w:t>
      </w:r>
      <w:r>
        <w:rPr>
          <w:rFonts w:ascii="仿宋_GB2312"/>
        </w:rPr>
        <w:br/>
        <w:t>第一节 思想政治教育决策的作用和特点</w:t>
      </w:r>
      <w:r>
        <w:rPr>
          <w:rFonts w:ascii="仿宋" w:eastAsia="仿宋" w:hAnsi="仿宋" w:cs="仿宋" w:hint="eastAsia"/>
        </w:rPr>
        <w:t>*</w:t>
      </w:r>
      <w:r>
        <w:rPr>
          <w:rFonts w:ascii="仿宋_GB2312"/>
        </w:rPr>
        <w:br/>
        <w:t>一 思想政治教育决策的作用</w:t>
      </w:r>
      <w:r>
        <w:rPr>
          <w:rFonts w:ascii="仿宋_GB2312"/>
        </w:rPr>
        <w:br/>
        <w:t>二 思想政治教育决策的特点</w:t>
      </w:r>
      <w:r>
        <w:rPr>
          <w:rFonts w:ascii="仿宋_GB2312"/>
        </w:rPr>
        <w:br/>
        <w:t>三 思想政治教育决策的原则</w:t>
      </w:r>
      <w:r>
        <w:rPr>
          <w:rFonts w:ascii="仿宋_GB2312"/>
        </w:rPr>
        <w:br/>
        <w:t>第二节 思想政治教育决策的方法和类型</w:t>
      </w:r>
      <w:r>
        <w:rPr>
          <w:rFonts w:ascii="仿宋_GB2312"/>
        </w:rPr>
        <w:br/>
        <w:t>一 战略性决策和战术性决策</w:t>
      </w:r>
      <w:r>
        <w:rPr>
          <w:rFonts w:ascii="仿宋_GB2312"/>
        </w:rPr>
        <w:br/>
        <w:t>二 规范性决策和非规范性决策</w:t>
      </w:r>
      <w:r>
        <w:rPr>
          <w:rFonts w:ascii="仿宋_GB2312"/>
        </w:rPr>
        <w:br/>
        <w:t>三 确定性决策和非确定性决策</w:t>
      </w:r>
      <w:r>
        <w:rPr>
          <w:rFonts w:ascii="仿宋_GB2312"/>
        </w:rPr>
        <w:br/>
        <w:t>四 集团决策和个人决策</w:t>
      </w:r>
      <w:r>
        <w:rPr>
          <w:rFonts w:ascii="仿宋_GB2312"/>
        </w:rPr>
        <w:br/>
        <w:t>第三节 思想政治教育决策的程序</w:t>
      </w:r>
      <w:r>
        <w:rPr>
          <w:rFonts w:ascii="仿宋" w:eastAsia="仿宋" w:hAnsi="仿宋" w:cs="仿宋" w:hint="eastAsia"/>
        </w:rPr>
        <w:t>*</w:t>
      </w:r>
      <w:r>
        <w:rPr>
          <w:rFonts w:ascii="仿宋_GB2312"/>
        </w:rPr>
        <w:br/>
        <w:t>一 确定内容和目标</w:t>
      </w:r>
      <w:r>
        <w:rPr>
          <w:rFonts w:ascii="仿宋_GB2312"/>
        </w:rPr>
        <w:br/>
        <w:t>二 提出可行性方案</w:t>
      </w:r>
      <w:r>
        <w:rPr>
          <w:rFonts w:ascii="仿宋_GB2312"/>
        </w:rPr>
        <w:br/>
        <w:t>三 进行方案评估与选优</w:t>
      </w:r>
      <w:r>
        <w:rPr>
          <w:rFonts w:ascii="仿宋_GB2312"/>
        </w:rPr>
        <w:br/>
        <w:t>四 组织方案实施</w:t>
      </w:r>
      <w:r>
        <w:rPr>
          <w:rFonts w:ascii="仿宋_GB2312"/>
        </w:rPr>
        <w:br/>
      </w:r>
      <w:r>
        <w:rPr>
          <w:rFonts w:ascii="仿宋_GB2312"/>
        </w:rPr>
        <w:br/>
      </w:r>
      <w:r>
        <w:rPr>
          <w:rFonts w:ascii="仿宋_GB2312"/>
        </w:rPr>
        <w:lastRenderedPageBreak/>
        <w:t>第三篇 思想政治教育的实施方法</w:t>
      </w:r>
      <w:r>
        <w:rPr>
          <w:rFonts w:ascii="仿宋_GB2312"/>
        </w:rPr>
        <w:br/>
        <w:t>第七章 思想政治教育的基本方法</w:t>
      </w:r>
      <w:r>
        <w:rPr>
          <w:rFonts w:ascii="仿宋" w:eastAsia="仿宋" w:hAnsi="仿宋" w:cs="仿宋" w:hint="eastAsia"/>
        </w:rPr>
        <w:t>★（4学时）</w:t>
      </w:r>
      <w:r>
        <w:rPr>
          <w:rFonts w:ascii="仿宋_GB2312"/>
        </w:rPr>
        <w:br/>
        <w:t>第一节 理论教育法</w:t>
      </w:r>
      <w:r>
        <w:rPr>
          <w:rFonts w:ascii="仿宋_GB2312"/>
        </w:rPr>
        <w:br/>
        <w:t>一 理论教育法的根据</w:t>
      </w:r>
      <w:r>
        <w:rPr>
          <w:rFonts w:ascii="仿宋_GB2312"/>
        </w:rPr>
        <w:br/>
        <w:t>二 理论教育法的具体方式</w:t>
      </w:r>
      <w:r>
        <w:rPr>
          <w:rFonts w:ascii="仿宋_GB2312"/>
        </w:rPr>
        <w:br/>
        <w:t>三 理论教育法的条件</w:t>
      </w:r>
      <w:r>
        <w:rPr>
          <w:rFonts w:ascii="仿宋_GB2312"/>
        </w:rPr>
        <w:br/>
        <w:t>第二节 实践教育法</w:t>
      </w:r>
      <w:r>
        <w:rPr>
          <w:rFonts w:ascii="仿宋_GB2312"/>
        </w:rPr>
        <w:br/>
        <w:t>一 实践教育法的根据</w:t>
      </w:r>
      <w:r>
        <w:rPr>
          <w:rFonts w:ascii="仿宋" w:eastAsia="仿宋" w:hAnsi="仿宋" w:cs="仿宋" w:hint="eastAsia"/>
        </w:rPr>
        <w:t>*</w:t>
      </w:r>
      <w:r>
        <w:rPr>
          <w:rFonts w:ascii="仿宋_GB2312"/>
        </w:rPr>
        <w:br/>
        <w:t>二 实践教育法的方式及发展</w:t>
      </w:r>
      <w:r>
        <w:rPr>
          <w:rFonts w:ascii="仿宋_GB2312"/>
        </w:rPr>
        <w:br/>
        <w:t>第三节 批评与自我批评的方法</w:t>
      </w:r>
      <w:r>
        <w:rPr>
          <w:rFonts w:ascii="仿宋_GB2312"/>
        </w:rPr>
        <w:br/>
        <w:t>一 批评与自我批评的作用</w:t>
      </w:r>
      <w:r>
        <w:rPr>
          <w:rFonts w:ascii="仿宋_GB2312"/>
        </w:rPr>
        <w:br/>
        <w:t>二 批评与自我批评的方式</w:t>
      </w:r>
      <w:r>
        <w:rPr>
          <w:rFonts w:ascii="仿宋" w:eastAsia="仿宋" w:hAnsi="仿宋" w:cs="仿宋" w:hint="eastAsia"/>
        </w:rPr>
        <w:t>*</w:t>
      </w:r>
      <w:r>
        <w:rPr>
          <w:rFonts w:ascii="仿宋_GB2312"/>
        </w:rPr>
        <w:br/>
        <w:t>三 批评与自我批评运用的条件</w:t>
      </w:r>
      <w:r>
        <w:rPr>
          <w:rFonts w:ascii="仿宋" w:eastAsia="仿宋" w:hAnsi="仿宋" w:cs="仿宋" w:hint="eastAsia"/>
        </w:rPr>
        <w:t>*</w:t>
      </w:r>
      <w:r>
        <w:rPr>
          <w:rFonts w:ascii="仿宋_GB2312"/>
        </w:rPr>
        <w:br/>
        <w:t>第四节 基本方法的相互关系和整体作用</w:t>
      </w:r>
      <w:r>
        <w:rPr>
          <w:rFonts w:ascii="仿宋_GB2312"/>
        </w:rPr>
        <w:br/>
        <w:t>一 基本方法的相互关系</w:t>
      </w:r>
      <w:r>
        <w:rPr>
          <w:rFonts w:ascii="仿宋" w:eastAsia="仿宋" w:hAnsi="仿宋" w:cs="仿宋" w:hint="eastAsia"/>
        </w:rPr>
        <w:t>*</w:t>
      </w:r>
      <w:r>
        <w:rPr>
          <w:rFonts w:ascii="仿宋_GB2312"/>
        </w:rPr>
        <w:br/>
        <w:t>二 基本方法的整体作用</w:t>
      </w:r>
      <w:r>
        <w:rPr>
          <w:rFonts w:ascii="仿宋_GB2312"/>
        </w:rPr>
        <w:br/>
      </w:r>
      <w:r>
        <w:rPr>
          <w:rFonts w:ascii="仿宋_GB2312"/>
        </w:rPr>
        <w:br/>
        <w:t>第八章 思想政治教育的一般方法</w:t>
      </w:r>
      <w:r>
        <w:rPr>
          <w:rFonts w:ascii="仿宋" w:eastAsia="仿宋" w:hAnsi="仿宋" w:cs="仿宋" w:hint="eastAsia"/>
        </w:rPr>
        <w:t>★（5学时）</w:t>
      </w:r>
      <w:r>
        <w:rPr>
          <w:rFonts w:ascii="仿宋_GB2312"/>
        </w:rPr>
        <w:br/>
        <w:t>第一节 疏导教育法</w:t>
      </w:r>
      <w:r>
        <w:rPr>
          <w:rFonts w:ascii="仿宋_GB2312"/>
        </w:rPr>
        <w:br/>
        <w:t>一 疏导教育法的涵义</w:t>
      </w:r>
      <w:r>
        <w:rPr>
          <w:rFonts w:ascii="仿宋" w:eastAsia="仿宋" w:hAnsi="仿宋" w:cs="仿宋" w:hint="eastAsia"/>
        </w:rPr>
        <w:t>*</w:t>
      </w:r>
      <w:r>
        <w:rPr>
          <w:rFonts w:ascii="仿宋_GB2312"/>
        </w:rPr>
        <w:br/>
        <w:t>二 疏导教育法的具体方式</w:t>
      </w:r>
      <w:r>
        <w:rPr>
          <w:rFonts w:ascii="仿宋_GB2312"/>
        </w:rPr>
        <w:br/>
        <w:t>第二节 比较教育法</w:t>
      </w:r>
      <w:r>
        <w:rPr>
          <w:rFonts w:ascii="仿宋_GB2312"/>
        </w:rPr>
        <w:br/>
        <w:t>一 比较教育法的涵义</w:t>
      </w:r>
      <w:r>
        <w:rPr>
          <w:rFonts w:ascii="仿宋" w:eastAsia="仿宋" w:hAnsi="仿宋" w:cs="仿宋" w:hint="eastAsia"/>
        </w:rPr>
        <w:t>*</w:t>
      </w:r>
      <w:r>
        <w:rPr>
          <w:rFonts w:ascii="仿宋_GB2312"/>
        </w:rPr>
        <w:br/>
        <w:t>二 比较教育法的具体运用</w:t>
      </w:r>
      <w:r>
        <w:rPr>
          <w:rFonts w:ascii="仿宋_GB2312"/>
        </w:rPr>
        <w:br/>
        <w:t>第三节 典型教育法</w:t>
      </w:r>
      <w:r>
        <w:rPr>
          <w:rFonts w:ascii="仿宋_GB2312"/>
        </w:rPr>
        <w:br/>
        <w:t>一 典型教育法的作用</w:t>
      </w:r>
      <w:r>
        <w:rPr>
          <w:rFonts w:ascii="仿宋_GB2312"/>
        </w:rPr>
        <w:br/>
        <w:t>二 典型教育法的类型</w:t>
      </w:r>
      <w:r>
        <w:rPr>
          <w:rFonts w:ascii="仿宋" w:eastAsia="仿宋" w:hAnsi="仿宋" w:cs="仿宋" w:hint="eastAsia"/>
        </w:rPr>
        <w:t>*</w:t>
      </w:r>
      <w:r>
        <w:rPr>
          <w:rFonts w:ascii="仿宋_GB2312"/>
        </w:rPr>
        <w:br/>
        <w:t>第四节 自我教育法</w:t>
      </w:r>
      <w:r>
        <w:rPr>
          <w:rFonts w:ascii="仿宋_GB2312"/>
        </w:rPr>
        <w:br/>
        <w:t>一 自我教育法的条件</w:t>
      </w:r>
      <w:r>
        <w:rPr>
          <w:rFonts w:ascii="仿宋_GB2312"/>
        </w:rPr>
        <w:br/>
      </w:r>
      <w:r>
        <w:rPr>
          <w:rFonts w:ascii="仿宋_GB2312"/>
        </w:rPr>
        <w:lastRenderedPageBreak/>
        <w:t>二 自我教育的若干方法</w:t>
      </w:r>
      <w:r>
        <w:rPr>
          <w:rFonts w:ascii="仿宋_GB2312"/>
        </w:rPr>
        <w:br/>
        <w:t>第五节 激励、感染教育法</w:t>
      </w:r>
      <w:r>
        <w:rPr>
          <w:rFonts w:ascii="仿宋" w:eastAsia="仿宋" w:hAnsi="仿宋" w:cs="仿宋" w:hint="eastAsia"/>
        </w:rPr>
        <w:t>*</w:t>
      </w:r>
      <w:r>
        <w:rPr>
          <w:rFonts w:ascii="仿宋_GB2312"/>
        </w:rPr>
        <w:br/>
        <w:t>一 激励教育法</w:t>
      </w:r>
      <w:r>
        <w:rPr>
          <w:rFonts w:ascii="仿宋_GB2312"/>
        </w:rPr>
        <w:br/>
        <w:t>二 感染教育法</w:t>
      </w:r>
      <w:r>
        <w:rPr>
          <w:rFonts w:ascii="仿宋_GB2312"/>
        </w:rPr>
        <w:br/>
      </w:r>
      <w:r>
        <w:rPr>
          <w:rFonts w:ascii="仿宋_GB2312"/>
        </w:rPr>
        <w:br/>
        <w:t>第九章 思想政治教育的特殊方法</w:t>
      </w:r>
      <w:r>
        <w:rPr>
          <w:rFonts w:ascii="仿宋_GB2312" w:hint="eastAsia"/>
        </w:rPr>
        <w:t>（4学时）</w:t>
      </w:r>
      <w:r>
        <w:rPr>
          <w:rFonts w:ascii="仿宋_GB2312"/>
        </w:rPr>
        <w:br/>
        <w:t>第一节 预防教育法</w:t>
      </w:r>
      <w:r>
        <w:rPr>
          <w:rFonts w:ascii="仿宋_GB2312"/>
        </w:rPr>
        <w:br/>
        <w:t>一 预防教育的重要性</w:t>
      </w:r>
      <w:r>
        <w:rPr>
          <w:rFonts w:ascii="仿宋" w:eastAsia="仿宋" w:hAnsi="仿宋" w:cs="仿宋" w:hint="eastAsia"/>
        </w:rPr>
        <w:t>*</w:t>
      </w:r>
      <w:r>
        <w:rPr>
          <w:rFonts w:ascii="仿宋_GB2312"/>
        </w:rPr>
        <w:br/>
        <w:t>二 预防教育的具体办法</w:t>
      </w:r>
      <w:r>
        <w:rPr>
          <w:rFonts w:ascii="仿宋_GB2312"/>
        </w:rPr>
        <w:br/>
        <w:t>第二节 心理咨询法</w:t>
      </w:r>
      <w:r>
        <w:rPr>
          <w:rFonts w:ascii="仿宋_GB2312"/>
        </w:rPr>
        <w:br/>
        <w:t>一 心理咨询的运用范围</w:t>
      </w:r>
      <w:r>
        <w:rPr>
          <w:rFonts w:ascii="仿宋_GB2312"/>
        </w:rPr>
        <w:br/>
        <w:t>二 心理咨询的具体运用</w:t>
      </w:r>
      <w:r>
        <w:rPr>
          <w:rFonts w:ascii="仿宋" w:eastAsia="仿宋" w:hAnsi="仿宋" w:cs="仿宋" w:hint="eastAsia"/>
        </w:rPr>
        <w:t>*</w:t>
      </w:r>
      <w:r>
        <w:rPr>
          <w:rFonts w:ascii="仿宋_GB2312"/>
        </w:rPr>
        <w:br/>
        <w:t>第三节 思想转化法</w:t>
      </w:r>
      <w:r>
        <w:rPr>
          <w:rFonts w:ascii="仿宋_GB2312"/>
        </w:rPr>
        <w:br/>
        <w:t>一 思想转化法的基本要求</w:t>
      </w:r>
      <w:r>
        <w:rPr>
          <w:rFonts w:ascii="仿宋_GB2312"/>
        </w:rPr>
        <w:br/>
        <w:t>二 思想转化法的具体途径</w:t>
      </w:r>
      <w:r>
        <w:rPr>
          <w:rFonts w:ascii="仿宋" w:eastAsia="仿宋" w:hAnsi="仿宋" w:cs="仿宋" w:hint="eastAsia"/>
        </w:rPr>
        <w:t>*</w:t>
      </w:r>
      <w:r>
        <w:rPr>
          <w:rFonts w:ascii="仿宋_GB2312"/>
        </w:rPr>
        <w:br/>
        <w:t>第四节 冲突缓解法</w:t>
      </w:r>
      <w:r>
        <w:rPr>
          <w:rFonts w:ascii="仿宋_GB2312"/>
        </w:rPr>
        <w:br/>
        <w:t>一 冲突的类型及其产生的条件</w:t>
      </w:r>
      <w:r>
        <w:rPr>
          <w:rFonts w:ascii="仿宋" w:eastAsia="仿宋" w:hAnsi="仿宋" w:cs="仿宋" w:hint="eastAsia"/>
        </w:rPr>
        <w:t>*</w:t>
      </w:r>
      <w:r>
        <w:rPr>
          <w:rFonts w:ascii="仿宋_GB2312"/>
        </w:rPr>
        <w:br/>
        <w:t>二 冲突缓解法的具体实施</w:t>
      </w:r>
      <w:r>
        <w:rPr>
          <w:rFonts w:ascii="仿宋_GB2312"/>
        </w:rPr>
        <w:br/>
      </w:r>
      <w:r>
        <w:rPr>
          <w:rFonts w:ascii="仿宋_GB2312"/>
        </w:rPr>
        <w:br/>
        <w:t>第十章 综合教育法</w:t>
      </w:r>
      <w:r>
        <w:rPr>
          <w:rFonts w:ascii="仿宋" w:eastAsia="仿宋" w:hAnsi="仿宋" w:cs="仿宋" w:hint="eastAsia"/>
        </w:rPr>
        <w:t>★（3学时）</w:t>
      </w:r>
      <w:r>
        <w:rPr>
          <w:rFonts w:ascii="仿宋_GB2312"/>
        </w:rPr>
        <w:br/>
        <w:t>第一节 综合教育的必要性和作用</w:t>
      </w:r>
      <w:r>
        <w:rPr>
          <w:rFonts w:ascii="仿宋_GB2312"/>
        </w:rPr>
        <w:br/>
        <w:t>一 综合教育及综合教育法</w:t>
      </w:r>
      <w:r>
        <w:rPr>
          <w:rFonts w:ascii="仿宋_GB2312"/>
        </w:rPr>
        <w:br/>
        <w:t>二 综合教育的必要性</w:t>
      </w:r>
      <w:r>
        <w:rPr>
          <w:rFonts w:ascii="仿宋_GB2312"/>
        </w:rPr>
        <w:br/>
        <w:t>三 综合教育的作用与条件</w:t>
      </w:r>
      <w:r>
        <w:rPr>
          <w:rFonts w:ascii="仿宋_GB2312"/>
        </w:rPr>
        <w:br/>
        <w:t>第二节 综合教育的主要方式</w:t>
      </w:r>
      <w:r>
        <w:rPr>
          <w:rFonts w:ascii="仿宋" w:eastAsia="仿宋" w:hAnsi="仿宋" w:cs="仿宋" w:hint="eastAsia"/>
        </w:rPr>
        <w:t>*</w:t>
      </w:r>
      <w:r>
        <w:rPr>
          <w:rFonts w:ascii="仿宋_GB2312"/>
        </w:rPr>
        <w:br/>
        <w:t>一 主从式综合方式与并列式综合方式</w:t>
      </w:r>
      <w:r>
        <w:rPr>
          <w:rFonts w:ascii="仿宋_GB2312"/>
        </w:rPr>
        <w:br/>
        <w:t>二 协调式综合方式与交替式综合方式</w:t>
      </w:r>
      <w:r>
        <w:rPr>
          <w:rFonts w:ascii="仿宋_GB2312"/>
        </w:rPr>
        <w:br/>
        <w:t>三 渗透式综合方式与融合式综合方式</w:t>
      </w:r>
      <w:r>
        <w:rPr>
          <w:rFonts w:ascii="仿宋_GB2312"/>
        </w:rPr>
        <w:br/>
        <w:t>第三节 思想政治教育的纵向综合与良性循环</w:t>
      </w:r>
      <w:r>
        <w:rPr>
          <w:rFonts w:ascii="仿宋_GB2312"/>
        </w:rPr>
        <w:br/>
      </w:r>
      <w:r>
        <w:rPr>
          <w:rFonts w:ascii="仿宋_GB2312"/>
        </w:rPr>
        <w:lastRenderedPageBreak/>
        <w:t>一 思想政治教育的连续性和阶段性</w:t>
      </w:r>
      <w:r>
        <w:rPr>
          <w:rFonts w:ascii="仿宋_GB2312"/>
        </w:rPr>
        <w:br/>
        <w:t>二 形成良性循环的综合方式</w:t>
      </w:r>
      <w:r>
        <w:rPr>
          <w:rFonts w:ascii="仿宋_GB2312"/>
        </w:rPr>
        <w:br/>
      </w:r>
      <w:r>
        <w:rPr>
          <w:rFonts w:ascii="仿宋_GB2312"/>
        </w:rPr>
        <w:br/>
        <w:t>第四篇 思想政治教育的调节评估方法</w:t>
      </w:r>
      <w:r>
        <w:rPr>
          <w:rFonts w:ascii="仿宋_GB2312"/>
        </w:rPr>
        <w:br/>
        <w:t>第十一章 思想政治教育的反馈调节方法</w:t>
      </w:r>
      <w:r>
        <w:rPr>
          <w:rFonts w:ascii="仿宋_GB2312" w:hint="eastAsia"/>
        </w:rPr>
        <w:t>（3学时）</w:t>
      </w:r>
      <w:r>
        <w:rPr>
          <w:rFonts w:ascii="仿宋_GB2312"/>
        </w:rPr>
        <w:br/>
        <w:t>第一节 思想政治教育的信息反馈方法</w:t>
      </w:r>
      <w:r>
        <w:rPr>
          <w:rFonts w:ascii="仿宋" w:eastAsia="仿宋" w:hAnsi="仿宋" w:cs="仿宋" w:hint="eastAsia"/>
        </w:rPr>
        <w:t>*</w:t>
      </w:r>
      <w:r>
        <w:rPr>
          <w:rFonts w:ascii="仿宋_GB2312"/>
        </w:rPr>
        <w:br/>
        <w:t>一 信息反馈的作用与要求</w:t>
      </w:r>
      <w:r>
        <w:rPr>
          <w:rFonts w:ascii="仿宋_GB2312"/>
        </w:rPr>
        <w:br/>
        <w:t>二 信息反馈的主要方法</w:t>
      </w:r>
      <w:r>
        <w:rPr>
          <w:rFonts w:ascii="仿宋_GB2312"/>
        </w:rPr>
        <w:br/>
        <w:t>第二节 思想政治教育的调节方法</w:t>
      </w:r>
      <w:r>
        <w:rPr>
          <w:rFonts w:ascii="仿宋_GB2312"/>
        </w:rPr>
        <w:br/>
        <w:t>一 正反馈调节与负反馈调节</w:t>
      </w:r>
      <w:r>
        <w:rPr>
          <w:rFonts w:ascii="仿宋_GB2312"/>
        </w:rPr>
        <w:br/>
        <w:t>二 目标调节与手段调节</w:t>
      </w:r>
      <w:r>
        <w:rPr>
          <w:rFonts w:ascii="仿宋" w:eastAsia="仿宋" w:hAnsi="仿宋" w:cs="仿宋" w:hint="eastAsia"/>
        </w:rPr>
        <w:t>*</w:t>
      </w:r>
      <w:r>
        <w:rPr>
          <w:rFonts w:ascii="仿宋_GB2312"/>
        </w:rPr>
        <w:br/>
        <w:t>三 主体调节与环境调节</w:t>
      </w:r>
      <w:r>
        <w:rPr>
          <w:rFonts w:ascii="仿宋" w:eastAsia="仿宋" w:hAnsi="仿宋" w:cs="仿宋" w:hint="eastAsia"/>
        </w:rPr>
        <w:t>*</w:t>
      </w:r>
      <w:r>
        <w:rPr>
          <w:rFonts w:ascii="仿宋_GB2312"/>
        </w:rPr>
        <w:br/>
        <w:t>四 直接调节与间接调节</w:t>
      </w:r>
      <w:r>
        <w:rPr>
          <w:rFonts w:ascii="仿宋_GB2312"/>
        </w:rPr>
        <w:br/>
        <w:t>第三节 建立思想政治教育反馈调节机制</w:t>
      </w:r>
      <w:r>
        <w:rPr>
          <w:rFonts w:ascii="仿宋" w:eastAsia="仿宋" w:hAnsi="仿宋" w:cs="仿宋" w:hint="eastAsia"/>
        </w:rPr>
        <w:t>*</w:t>
      </w:r>
      <w:r>
        <w:rPr>
          <w:rFonts w:ascii="仿宋_GB2312"/>
        </w:rPr>
        <w:br/>
        <w:t>一 掌握思想政治教育反馈调节的特点</w:t>
      </w:r>
      <w:r>
        <w:rPr>
          <w:rFonts w:ascii="仿宋_GB2312"/>
        </w:rPr>
        <w:br/>
        <w:t>二 健全思想政治教育反馈调节系统</w:t>
      </w:r>
      <w:r>
        <w:rPr>
          <w:rFonts w:ascii="仿宋_GB2312"/>
        </w:rPr>
        <w:br/>
      </w:r>
      <w:r>
        <w:rPr>
          <w:rFonts w:ascii="仿宋_GB2312"/>
        </w:rPr>
        <w:br/>
        <w:t>第十二章 思想政治教育的检测评估方法</w:t>
      </w:r>
      <w:r>
        <w:rPr>
          <w:rFonts w:ascii="仿宋_GB2312" w:hint="eastAsia"/>
        </w:rPr>
        <w:t>（4学时）</w:t>
      </w:r>
      <w:r>
        <w:rPr>
          <w:rFonts w:ascii="仿宋_GB2312"/>
        </w:rPr>
        <w:br/>
        <w:t>第一节 检测评估的意义和原则</w:t>
      </w:r>
      <w:r>
        <w:rPr>
          <w:rFonts w:ascii="仿宋" w:eastAsia="仿宋" w:hAnsi="仿宋" w:cs="仿宋" w:hint="eastAsia"/>
        </w:rPr>
        <w:t>*</w:t>
      </w:r>
      <w:r>
        <w:rPr>
          <w:rFonts w:ascii="仿宋_GB2312"/>
        </w:rPr>
        <w:br/>
        <w:t>一 检测评估的意义</w:t>
      </w:r>
      <w:r>
        <w:rPr>
          <w:rFonts w:ascii="仿宋_GB2312"/>
        </w:rPr>
        <w:br/>
        <w:t>二 检测评估的原则</w:t>
      </w:r>
      <w:r>
        <w:rPr>
          <w:rFonts w:ascii="仿宋_GB2312"/>
        </w:rPr>
        <w:br/>
        <w:t>第二节 检测评估的指标与程序</w:t>
      </w:r>
      <w:r>
        <w:rPr>
          <w:rFonts w:ascii="仿宋" w:eastAsia="仿宋" w:hAnsi="仿宋" w:cs="仿宋" w:hint="eastAsia"/>
        </w:rPr>
        <w:t>*</w:t>
      </w:r>
      <w:r>
        <w:rPr>
          <w:rFonts w:ascii="仿宋_GB2312"/>
        </w:rPr>
        <w:br/>
        <w:t>一 检测评估的指标内容</w:t>
      </w:r>
      <w:r>
        <w:rPr>
          <w:rFonts w:ascii="仿宋_GB2312"/>
        </w:rPr>
        <w:br/>
        <w:t>二 检测评估的程序</w:t>
      </w:r>
      <w:r>
        <w:rPr>
          <w:rFonts w:ascii="仿宋_GB2312"/>
        </w:rPr>
        <w:br/>
        <w:t>第三节 检测评估的类型和方法</w:t>
      </w:r>
      <w:r>
        <w:rPr>
          <w:rFonts w:ascii="仿宋_GB2312"/>
        </w:rPr>
        <w:br/>
        <w:t>一 检测评估的类型</w:t>
      </w:r>
      <w:r>
        <w:rPr>
          <w:rFonts w:ascii="仿宋" w:eastAsia="仿宋" w:hAnsi="仿宋" w:cs="仿宋" w:hint="eastAsia"/>
        </w:rPr>
        <w:t>*</w:t>
      </w:r>
      <w:r>
        <w:rPr>
          <w:rFonts w:ascii="仿宋_GB2312"/>
        </w:rPr>
        <w:br/>
        <w:t>二 检测评估的方法</w:t>
      </w:r>
      <w:r>
        <w:rPr>
          <w:rFonts w:ascii="仿宋_GB2312"/>
        </w:rPr>
        <w:br/>
        <w:t>第四节 思想政治教育的总结方法</w:t>
      </w:r>
      <w:r>
        <w:rPr>
          <w:rFonts w:ascii="仿宋_GB2312"/>
        </w:rPr>
        <w:br/>
        <w:t>一 总结的作用</w:t>
      </w:r>
      <w:r>
        <w:rPr>
          <w:rFonts w:ascii="仿宋" w:eastAsia="仿宋" w:hAnsi="仿宋" w:cs="仿宋" w:hint="eastAsia"/>
        </w:rPr>
        <w:t>*</w:t>
      </w:r>
      <w:r>
        <w:rPr>
          <w:rFonts w:ascii="仿宋_GB2312"/>
        </w:rPr>
        <w:br/>
      </w:r>
      <w:r>
        <w:rPr>
          <w:rFonts w:ascii="仿宋_GB2312"/>
        </w:rPr>
        <w:lastRenderedPageBreak/>
        <w:t>二 总结的方法</w:t>
      </w:r>
      <w:r>
        <w:rPr>
          <w:rFonts w:ascii="仿宋_GB2312"/>
        </w:rPr>
        <w:br/>
      </w:r>
      <w:r>
        <w:rPr>
          <w:rFonts w:ascii="仿宋_GB2312"/>
        </w:rPr>
        <w:br/>
        <w:t>第五篇 思想政治教育的研究提高方法</w:t>
      </w:r>
      <w:r>
        <w:rPr>
          <w:rFonts w:ascii="仿宋_GB2312"/>
        </w:rPr>
        <w:br/>
        <w:t>第十三章 思想政治教育的研究方法</w:t>
      </w:r>
      <w:r>
        <w:rPr>
          <w:rFonts w:ascii="仿宋" w:eastAsia="仿宋" w:hAnsi="仿宋" w:cs="仿宋" w:hint="eastAsia"/>
        </w:rPr>
        <w:t>★（3学时）</w:t>
      </w:r>
      <w:r>
        <w:rPr>
          <w:rFonts w:ascii="仿宋_GB2312"/>
        </w:rPr>
        <w:br/>
        <w:t>第一节 思想政治教育研究要有科学方法</w:t>
      </w:r>
      <w:r>
        <w:rPr>
          <w:rFonts w:ascii="仿宋_GB2312"/>
        </w:rPr>
        <w:br/>
        <w:t>一 思想政治教育研究的重要意义</w:t>
      </w:r>
      <w:r>
        <w:rPr>
          <w:rFonts w:ascii="仿宋_GB2312"/>
        </w:rPr>
        <w:br/>
        <w:t>二 思想政治教育研究要有科学方法</w:t>
      </w:r>
      <w:r>
        <w:rPr>
          <w:rFonts w:ascii="仿宋_GB2312"/>
        </w:rPr>
        <w:br/>
        <w:t>第二节 思想政治教育研究的基本程序</w:t>
      </w:r>
      <w:r>
        <w:rPr>
          <w:rFonts w:ascii="仿宋" w:eastAsia="仿宋" w:hAnsi="仿宋" w:cs="仿宋" w:hint="eastAsia"/>
        </w:rPr>
        <w:t>*</w:t>
      </w:r>
      <w:r>
        <w:rPr>
          <w:rFonts w:ascii="仿宋_GB2312"/>
        </w:rPr>
        <w:br/>
        <w:t>一 选择研究课题</w:t>
      </w:r>
      <w:r>
        <w:rPr>
          <w:rFonts w:ascii="仿宋_GB2312"/>
        </w:rPr>
        <w:br/>
        <w:t>二 提出研究设想</w:t>
      </w:r>
      <w:r>
        <w:rPr>
          <w:rFonts w:ascii="仿宋_GB2312"/>
        </w:rPr>
        <w:br/>
        <w:t>三 搜集整理资料</w:t>
      </w:r>
      <w:r>
        <w:rPr>
          <w:rFonts w:ascii="仿宋_GB2312"/>
        </w:rPr>
        <w:br/>
        <w:t>四 撰写研究报告</w:t>
      </w:r>
      <w:r>
        <w:rPr>
          <w:rFonts w:ascii="仿宋_GB2312"/>
        </w:rPr>
        <w:br/>
        <w:t>第三节 思想政治教育研究的方法和技巧</w:t>
      </w:r>
      <w:r>
        <w:rPr>
          <w:rFonts w:ascii="仿宋_GB2312"/>
        </w:rPr>
        <w:br/>
        <w:t>一研究的方法</w:t>
      </w:r>
      <w:r>
        <w:rPr>
          <w:rFonts w:ascii="仿宋_GB2312"/>
        </w:rPr>
        <w:br/>
        <w:t>二研究的技巧</w:t>
      </w:r>
      <w:r>
        <w:rPr>
          <w:rFonts w:ascii="仿宋_GB2312"/>
        </w:rPr>
        <w:br/>
      </w:r>
      <w:r>
        <w:rPr>
          <w:rFonts w:ascii="仿宋_GB2312"/>
        </w:rPr>
        <w:br/>
        <w:t>第十四章 教育者修养提高方法</w:t>
      </w:r>
      <w:r>
        <w:rPr>
          <w:rFonts w:ascii="仿宋_GB2312" w:hint="eastAsia"/>
        </w:rPr>
        <w:t>（3学时）</w:t>
      </w:r>
      <w:r>
        <w:rPr>
          <w:rFonts w:ascii="仿宋_GB2312"/>
        </w:rPr>
        <w:br/>
        <w:t>第一节 教育者修养提高的重要性</w:t>
      </w:r>
      <w:r>
        <w:rPr>
          <w:rFonts w:ascii="仿宋" w:eastAsia="仿宋" w:hAnsi="仿宋" w:cs="仿宋" w:hint="eastAsia"/>
        </w:rPr>
        <w:t>*</w:t>
      </w:r>
      <w:r>
        <w:rPr>
          <w:rFonts w:ascii="仿宋_GB2312"/>
        </w:rPr>
        <w:br/>
        <w:t>一 教育者在教育中的地位和作用</w:t>
      </w:r>
      <w:r>
        <w:rPr>
          <w:rFonts w:ascii="仿宋_GB2312"/>
        </w:rPr>
        <w:br/>
        <w:t>二 教育者的素质决定教育的质量</w:t>
      </w:r>
      <w:r>
        <w:rPr>
          <w:rFonts w:ascii="仿宋_GB2312"/>
        </w:rPr>
        <w:br/>
        <w:t>第二节 教育者修养提高的途径和方法</w:t>
      </w:r>
      <w:r>
        <w:rPr>
          <w:rFonts w:ascii="仿宋_GB2312"/>
        </w:rPr>
        <w:br/>
        <w:t>一 先当学生再当先生</w:t>
      </w:r>
      <w:r>
        <w:rPr>
          <w:rFonts w:ascii="仿宋_GB2312"/>
        </w:rPr>
        <w:br/>
        <w:t>二 建立合理的知识结构</w:t>
      </w:r>
      <w:r>
        <w:rPr>
          <w:rFonts w:ascii="仿宋_GB2312"/>
        </w:rPr>
        <w:br/>
        <w:t>三 把学习、工作、研究结合起来</w:t>
      </w:r>
      <w:r>
        <w:rPr>
          <w:rFonts w:ascii="仿宋_GB2312"/>
        </w:rPr>
        <w:br/>
        <w:t>四 树立良好的教育形象</w:t>
      </w:r>
      <w:r>
        <w:rPr>
          <w:rFonts w:ascii="仿宋_GB2312"/>
        </w:rPr>
        <w:br/>
        <w:t>第三节 教育者的工作艺术</w:t>
      </w:r>
      <w:r>
        <w:rPr>
          <w:rFonts w:ascii="仿宋_GB2312"/>
        </w:rPr>
        <w:br/>
        <w:t>一 努力提高语言文字艺术</w:t>
      </w:r>
      <w:r>
        <w:rPr>
          <w:rFonts w:ascii="仿宋_GB2312"/>
        </w:rPr>
        <w:br/>
        <w:t>二 善于运用疏通引导艺术</w:t>
      </w:r>
      <w:r>
        <w:rPr>
          <w:rFonts w:ascii="仿宋_GB2312"/>
        </w:rPr>
        <w:br/>
        <w:t>三 综合发挥多种职能艺术</w:t>
      </w:r>
      <w:r>
        <w:rPr>
          <w:rFonts w:ascii="仿宋_GB2312"/>
        </w:rPr>
        <w:br/>
      </w:r>
      <w:r>
        <w:rPr>
          <w:rFonts w:ascii="仿宋_GB2312"/>
        </w:rPr>
        <w:lastRenderedPageBreak/>
        <w:t>四 学会强化教育效果艺术</w:t>
      </w:r>
    </w:p>
    <w:p w:rsidR="00B072A7" w:rsidRDefault="00B072A7" w:rsidP="00B072A7">
      <w:pPr>
        <w:tabs>
          <w:tab w:val="left" w:pos="2000"/>
        </w:tabs>
        <w:ind w:firstLine="420"/>
        <w:rPr>
          <w:rFonts w:ascii="仿宋" w:eastAsia="仿宋" w:hAnsi="仿宋" w:cs="仿宋"/>
        </w:rPr>
      </w:pPr>
      <w:r>
        <w:rPr>
          <w:rFonts w:ascii="仿宋" w:eastAsia="仿宋" w:hAnsi="仿宋" w:cs="仿宋" w:hint="eastAsia"/>
        </w:rPr>
        <w:t>课堂讨论及资料阅读（4学时）</w:t>
      </w:r>
    </w:p>
    <w:p w:rsidR="00B072A7" w:rsidRDefault="00B072A7" w:rsidP="00B072A7">
      <w:pPr>
        <w:rPr>
          <w:rFonts w:ascii="仿宋_GB2312"/>
        </w:rPr>
      </w:pPr>
      <w:r>
        <w:rPr>
          <w:rFonts w:ascii="仿宋_GB2312" w:hint="eastAsia"/>
        </w:rPr>
        <w:t>七、教材、参考书及学生必读参考资料：</w:t>
      </w:r>
    </w:p>
    <w:p w:rsidR="00B072A7" w:rsidRDefault="00B072A7" w:rsidP="00B072A7">
      <w:pPr>
        <w:ind w:firstLine="420"/>
        <w:rPr>
          <w:rFonts w:ascii="仿宋_GB2312"/>
        </w:rPr>
      </w:pPr>
      <w:r>
        <w:rPr>
          <w:rFonts w:ascii="仿宋_GB2312" w:hint="eastAsia"/>
        </w:rPr>
        <w:t>教材：</w:t>
      </w:r>
    </w:p>
    <w:p w:rsidR="00B072A7" w:rsidRDefault="00B072A7" w:rsidP="00B072A7">
      <w:pPr>
        <w:ind w:firstLine="420"/>
        <w:rPr>
          <w:rFonts w:ascii="仿宋_GB2312"/>
        </w:rPr>
      </w:pPr>
      <w:r>
        <w:rPr>
          <w:rFonts w:ascii="仿宋_GB2312" w:hint="eastAsia"/>
        </w:rPr>
        <w:t>郑永廷.《思想政治教育方法论》［M］.北京，高等教育出版社，2010.</w:t>
      </w:r>
    </w:p>
    <w:p w:rsidR="00B072A7" w:rsidRDefault="00B072A7" w:rsidP="00B072A7">
      <w:pPr>
        <w:ind w:firstLine="420"/>
        <w:rPr>
          <w:rFonts w:ascii="仿宋_GB2312"/>
        </w:rPr>
      </w:pPr>
      <w:r>
        <w:rPr>
          <w:rFonts w:ascii="仿宋_GB2312" w:hint="eastAsia"/>
        </w:rPr>
        <w:t>参考书：</w:t>
      </w:r>
    </w:p>
    <w:p w:rsidR="00B072A7" w:rsidRDefault="00B072A7" w:rsidP="00B072A7">
      <w:pPr>
        <w:ind w:firstLine="420"/>
        <w:rPr>
          <w:rFonts w:ascii="仿宋_GB2312"/>
        </w:rPr>
      </w:pPr>
      <w:r>
        <w:rPr>
          <w:rFonts w:ascii="仿宋_GB2312" w:hint="eastAsia"/>
        </w:rPr>
        <w:t>1.戴钢书.《思想政治教育统计研究方法论》［M］.北京，人民出版社，2005.</w:t>
      </w:r>
    </w:p>
    <w:p w:rsidR="00B072A7" w:rsidRDefault="00B072A7" w:rsidP="00B072A7">
      <w:pPr>
        <w:ind w:firstLine="420"/>
        <w:rPr>
          <w:rFonts w:ascii="仿宋_GB2312"/>
        </w:rPr>
      </w:pPr>
      <w:r>
        <w:rPr>
          <w:rFonts w:ascii="仿宋_GB2312" w:hint="eastAsia"/>
        </w:rPr>
        <w:t>必读参考资料：</w:t>
      </w:r>
    </w:p>
    <w:p w:rsidR="00B072A7" w:rsidRDefault="00B072A7" w:rsidP="00B072A7">
      <w:pPr>
        <w:ind w:firstLine="420"/>
        <w:rPr>
          <w:rFonts w:ascii="仿宋_GB2312"/>
        </w:rPr>
      </w:pPr>
      <w:r>
        <w:rPr>
          <w:rFonts w:ascii="仿宋_GB2312" w:hint="eastAsia"/>
        </w:rPr>
        <w:t>陈华洲.《思想政治教育方法论》［M］.武汉，华中师范大学出版社，2010.</w:t>
      </w:r>
    </w:p>
    <w:p w:rsidR="00B072A7" w:rsidRDefault="00B072A7" w:rsidP="00B072A7">
      <w:pPr>
        <w:rPr>
          <w:rFonts w:ascii="仿宋_GB2312"/>
        </w:rPr>
      </w:pPr>
      <w:r>
        <w:rPr>
          <w:rFonts w:ascii="仿宋_GB2312" w:hint="eastAsia"/>
        </w:rPr>
        <w:t>八、大纲撰写人：王永益</w:t>
      </w:r>
    </w:p>
    <w:p w:rsidR="00B072A7" w:rsidRDefault="00B072A7" w:rsidP="00B072A7">
      <w:pPr>
        <w:rPr>
          <w:rFonts w:ascii="仿宋_GB2312"/>
        </w:rPr>
      </w:pPr>
      <w:r>
        <w:rPr>
          <w:rFonts w:ascii="仿宋_GB2312" w:hint="eastAsia"/>
        </w:rPr>
        <w:t>九、任课教师：王永益</w:t>
      </w:r>
    </w:p>
    <w:p w:rsidR="00B072A7" w:rsidRDefault="00B072A7" w:rsidP="00B072A7"/>
    <w:p w:rsidR="00B072A7" w:rsidRDefault="00B072A7" w:rsidP="00B072A7">
      <w:pPr>
        <w:tabs>
          <w:tab w:val="left" w:pos="6698"/>
        </w:tabs>
      </w:pPr>
      <w:r>
        <w:tab/>
      </w:r>
    </w:p>
    <w:p w:rsidR="00B072A7" w:rsidRDefault="00B072A7" w:rsidP="00B072A7">
      <w:pPr>
        <w:rPr>
          <w:rFonts w:ascii="仿宋_GB2312"/>
        </w:rPr>
      </w:pPr>
      <w:r>
        <w:rPr>
          <w:rFonts w:ascii="仿宋_GB2312" w:hint="eastAsia"/>
        </w:rPr>
        <w:t xml:space="preserve">系、教研室主任： </w:t>
      </w:r>
    </w:p>
    <w:p w:rsidR="00B072A7" w:rsidRDefault="00B072A7" w:rsidP="00B072A7">
      <w:pPr>
        <w:rPr>
          <w:rFonts w:ascii="仿宋_GB2312"/>
        </w:rPr>
      </w:pPr>
      <w:r>
        <w:rPr>
          <w:rFonts w:ascii="仿宋_GB2312" w:hint="eastAsia"/>
        </w:rPr>
        <w:t xml:space="preserve">                                     学院分管院长：</w:t>
      </w: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B072A7" w:rsidRDefault="00B072A7" w:rsidP="00B072A7">
      <w:pPr>
        <w:rPr>
          <w:rFonts w:ascii="仿宋_GB2312"/>
        </w:rPr>
      </w:pPr>
    </w:p>
    <w:p w:rsidR="008A2B91" w:rsidRPr="00BC310B" w:rsidRDefault="00712DA9" w:rsidP="00712DA9">
      <w:pPr>
        <w:pStyle w:val="20"/>
      </w:pPr>
      <w:r w:rsidRPr="00AB6AAA">
        <w:rPr>
          <w:rFonts w:hint="eastAsia"/>
        </w:rPr>
        <w:lastRenderedPageBreak/>
        <w:t>课程名称：</w:t>
      </w:r>
      <w:r w:rsidR="008A2B91" w:rsidRPr="00C93C46">
        <w:rPr>
          <w:rFonts w:hint="eastAsia"/>
        </w:rPr>
        <w:t>公共伦理学专题</w:t>
      </w:r>
      <w:bookmarkEnd w:id="810"/>
    </w:p>
    <w:p w:rsidR="008A2B91" w:rsidRPr="00BC310B" w:rsidRDefault="008A2B91" w:rsidP="00712DA9">
      <w:pPr>
        <w:pStyle w:val="2-2"/>
      </w:pPr>
      <w:r w:rsidRPr="00BC310B">
        <w:rPr>
          <w:rFonts w:hint="eastAsia"/>
        </w:rPr>
        <w:t>英文名称：（</w:t>
      </w:r>
      <w:r w:rsidRPr="00C93C46">
        <w:t>Public Ethics Topics</w:t>
      </w:r>
      <w:r w:rsidRPr="00BC310B">
        <w:rPr>
          <w:rFonts w:hint="eastAsia"/>
        </w:rPr>
        <w:t>）</w:t>
      </w:r>
    </w:p>
    <w:p w:rsidR="008A2B91" w:rsidRPr="00293705" w:rsidRDefault="008A2B91" w:rsidP="009378BB">
      <w:pPr>
        <w:rPr>
          <w:rFonts w:ascii="仿宋_GB2312"/>
        </w:rPr>
      </w:pPr>
      <w:r w:rsidRPr="00293705">
        <w:rPr>
          <w:rFonts w:ascii="仿宋_GB2312" w:hint="eastAsia"/>
        </w:rPr>
        <w:t>一、课内学时：</w:t>
      </w:r>
      <w:r w:rsidRPr="00293705">
        <w:rPr>
          <w:rFonts w:ascii="仿宋_GB2312"/>
          <w:u w:val="single"/>
        </w:rPr>
        <w:t xml:space="preserve"> </w:t>
      </w:r>
      <w:r>
        <w:rPr>
          <w:rFonts w:ascii="仿宋_GB2312"/>
          <w:u w:val="single"/>
        </w:rPr>
        <w:t>32</w:t>
      </w:r>
      <w:r w:rsidRPr="00293705">
        <w:rPr>
          <w:rFonts w:ascii="仿宋_GB2312"/>
          <w:u w:val="single"/>
        </w:rPr>
        <w:t xml:space="preserve"> </w:t>
      </w:r>
      <w:r w:rsidRPr="00293705">
        <w:rPr>
          <w:rFonts w:ascii="仿宋_GB2312" w:hint="eastAsia"/>
        </w:rPr>
        <w:t>学分：</w:t>
      </w:r>
      <w:r w:rsidRPr="00293705">
        <w:rPr>
          <w:rFonts w:ascii="仿宋_GB2312"/>
          <w:u w:val="single"/>
        </w:rPr>
        <w:t xml:space="preserve">  </w:t>
      </w:r>
      <w:r>
        <w:rPr>
          <w:rFonts w:ascii="仿宋_GB2312"/>
          <w:u w:val="single"/>
        </w:rPr>
        <w:t>2</w:t>
      </w:r>
      <w:r w:rsidRPr="00293705">
        <w:rPr>
          <w:rFonts w:ascii="仿宋_GB2312"/>
          <w:u w:val="single"/>
        </w:rPr>
        <w:t xml:space="preserve">  </w:t>
      </w:r>
      <w:r w:rsidRPr="00293705">
        <w:rPr>
          <w:rFonts w:ascii="仿宋_GB2312"/>
        </w:rPr>
        <w:t xml:space="preserve">  </w:t>
      </w:r>
    </w:p>
    <w:p w:rsidR="008A2B91" w:rsidRPr="00293705" w:rsidRDefault="008A2B91" w:rsidP="009378BB">
      <w:pPr>
        <w:rPr>
          <w:rFonts w:ascii="仿宋_GB2312"/>
        </w:rPr>
      </w:pPr>
      <w:r w:rsidRPr="00293705">
        <w:rPr>
          <w:rFonts w:ascii="仿宋_GB2312" w:hint="eastAsia"/>
        </w:rPr>
        <w:t>二、适用专业：</w:t>
      </w:r>
    </w:p>
    <w:p w:rsidR="008A2B91" w:rsidRPr="00293705" w:rsidRDefault="008A2B91" w:rsidP="009378BB">
      <w:pPr>
        <w:rPr>
          <w:rFonts w:ascii="仿宋_GB2312"/>
        </w:rPr>
      </w:pPr>
      <w:r w:rsidRPr="00293705">
        <w:rPr>
          <w:rFonts w:ascii="仿宋_GB2312"/>
        </w:rPr>
        <w:t xml:space="preserve">        </w:t>
      </w:r>
      <w:r w:rsidRPr="00C93C46">
        <w:rPr>
          <w:rFonts w:ascii="仿宋_GB2312" w:hint="eastAsia"/>
        </w:rPr>
        <w:t>马克思主义理论与思想政治教育</w:t>
      </w:r>
    </w:p>
    <w:p w:rsidR="008A2B91" w:rsidRPr="00293705" w:rsidRDefault="008A2B91" w:rsidP="009378BB">
      <w:pPr>
        <w:rPr>
          <w:rFonts w:ascii="仿宋_GB2312"/>
        </w:rPr>
      </w:pPr>
      <w:r w:rsidRPr="00293705">
        <w:rPr>
          <w:rFonts w:ascii="仿宋_GB2312" w:hint="eastAsia"/>
        </w:rPr>
        <w:t>三、预修课程</w:t>
      </w:r>
      <w:r>
        <w:rPr>
          <w:rFonts w:ascii="仿宋_GB2312"/>
        </w:rPr>
        <w:t>:</w:t>
      </w:r>
    </w:p>
    <w:p w:rsidR="008A2B91" w:rsidRPr="00293705" w:rsidRDefault="008A2B91" w:rsidP="009378BB">
      <w:pPr>
        <w:rPr>
          <w:rFonts w:ascii="仿宋_GB2312"/>
        </w:rPr>
      </w:pPr>
      <w:r>
        <w:rPr>
          <w:rFonts w:ascii="仿宋_GB2312"/>
        </w:rPr>
        <w:t xml:space="preserve">       </w:t>
      </w:r>
      <w:r>
        <w:rPr>
          <w:rFonts w:ascii="仿宋_GB2312" w:hint="eastAsia"/>
        </w:rPr>
        <w:t>思想政治教育、</w:t>
      </w:r>
      <w:r w:rsidRPr="00C93C46">
        <w:rPr>
          <w:rFonts w:ascii="仿宋_GB2312" w:hint="eastAsia"/>
        </w:rPr>
        <w:t>伦理学</w:t>
      </w:r>
    </w:p>
    <w:p w:rsidR="008A2B91" w:rsidRPr="00293705" w:rsidRDefault="008A2B91" w:rsidP="009378BB">
      <w:pPr>
        <w:rPr>
          <w:rFonts w:ascii="仿宋_GB2312"/>
        </w:rPr>
      </w:pPr>
      <w:r w:rsidRPr="00293705">
        <w:rPr>
          <w:rFonts w:ascii="仿宋_GB2312" w:hint="eastAsia"/>
        </w:rPr>
        <w:t>四、教学目的：</w:t>
      </w:r>
    </w:p>
    <w:p w:rsidR="008A2B91" w:rsidRPr="00293705" w:rsidRDefault="008A2B91" w:rsidP="009378BB">
      <w:pPr>
        <w:rPr>
          <w:rFonts w:ascii="仿宋_GB2312"/>
        </w:rPr>
      </w:pPr>
      <w:r>
        <w:rPr>
          <w:rFonts w:ascii="仿宋_GB2312"/>
        </w:rPr>
        <w:t xml:space="preserve">    </w:t>
      </w:r>
      <w:r w:rsidRPr="00C93C46">
        <w:rPr>
          <w:rFonts w:ascii="仿宋_GB2312" w:hint="eastAsia"/>
        </w:rPr>
        <w:t>通过课程教学使学生掌握以马克思主义为指导，从价值理性与工具理性相统一的视角，梳理公共伦理学的理论体系与相关内容。包括公共伦理的基本范畴、公共伦理的伦理选择、公共制度伦理、公共组织伦理、公共管理者的品德塑造、公共管理过程伦理、公共权力伦理、公共伦理监督等。</w:t>
      </w:r>
    </w:p>
    <w:p w:rsidR="008A2B91" w:rsidRPr="00293705" w:rsidRDefault="008A2B91" w:rsidP="009378BB">
      <w:pPr>
        <w:rPr>
          <w:rFonts w:ascii="仿宋_GB2312"/>
        </w:rPr>
      </w:pPr>
      <w:r w:rsidRPr="00293705">
        <w:rPr>
          <w:rFonts w:ascii="仿宋_GB2312" w:hint="eastAsia"/>
        </w:rPr>
        <w:t>五、教学方式：</w:t>
      </w:r>
      <w:r w:rsidRPr="00C93C46">
        <w:rPr>
          <w:rFonts w:ascii="仿宋_GB2312" w:hint="eastAsia"/>
        </w:rPr>
        <w:t>学生阅读、研讨、课堂讨论与教师讲授总结相结合</w:t>
      </w:r>
    </w:p>
    <w:p w:rsidR="008A2B91" w:rsidRDefault="008A2B91" w:rsidP="009378BB">
      <w:pPr>
        <w:rPr>
          <w:rFonts w:ascii="仿宋_GB2312"/>
        </w:rPr>
      </w:pPr>
      <w:r w:rsidRPr="00293705">
        <w:rPr>
          <w:rFonts w:ascii="仿宋_GB2312" w:hint="eastAsia"/>
        </w:rPr>
        <w:t>六、教学主要内容</w:t>
      </w:r>
      <w:r>
        <w:rPr>
          <w:rFonts w:ascii="仿宋_GB2312" w:hint="eastAsia"/>
        </w:rPr>
        <w:t>及对学生的要求：</w:t>
      </w:r>
    </w:p>
    <w:p w:rsidR="008A2B91" w:rsidRDefault="008A2B91" w:rsidP="009378BB">
      <w:pPr>
        <w:spacing w:line="360" w:lineRule="exact"/>
        <w:ind w:firstLineChars="200" w:firstLine="420"/>
        <w:rPr>
          <w:rFonts w:ascii="仿宋_GB2312"/>
        </w:rPr>
      </w:pPr>
      <w:r>
        <w:rPr>
          <w:rFonts w:ascii="仿宋_GB2312" w:hint="eastAsia"/>
        </w:rPr>
        <w:t>主要教学内容：</w:t>
      </w:r>
    </w:p>
    <w:p w:rsidR="008A2B91" w:rsidRPr="003F202A" w:rsidRDefault="008A2B91" w:rsidP="009378BB">
      <w:pPr>
        <w:spacing w:line="360" w:lineRule="exact"/>
        <w:ind w:firstLineChars="200" w:firstLine="420"/>
        <w:rPr>
          <w:rFonts w:ascii="仿宋_GB2312"/>
        </w:rPr>
      </w:pPr>
      <w:r w:rsidRPr="003F202A">
        <w:rPr>
          <w:rFonts w:ascii="仿宋_GB2312"/>
        </w:rPr>
        <w:t>1</w:t>
      </w:r>
      <w:r>
        <w:rPr>
          <w:rFonts w:ascii="仿宋_GB2312" w:hint="eastAsia"/>
        </w:rPr>
        <w:t>公共</w:t>
      </w:r>
      <w:r w:rsidRPr="003F202A">
        <w:rPr>
          <w:rFonts w:ascii="仿宋_GB2312" w:hint="eastAsia"/>
        </w:rPr>
        <w:t>伦理的性质与范围</w:t>
      </w:r>
      <w:r>
        <w:rPr>
          <w:rFonts w:ascii="仿宋_GB2312" w:hint="eastAsia"/>
        </w:rPr>
        <w:t>（农业社会</w:t>
      </w:r>
      <w:r>
        <w:rPr>
          <w:rFonts w:ascii="仿宋_GB2312"/>
        </w:rPr>
        <w:t>-</w:t>
      </w:r>
      <w:r>
        <w:rPr>
          <w:rFonts w:ascii="仿宋_GB2312" w:hint="eastAsia"/>
        </w:rPr>
        <w:t>工业社会</w:t>
      </w:r>
      <w:r>
        <w:rPr>
          <w:rFonts w:ascii="仿宋_GB2312"/>
        </w:rPr>
        <w:t>-</w:t>
      </w:r>
      <w:r>
        <w:rPr>
          <w:rFonts w:ascii="仿宋_GB2312" w:hint="eastAsia"/>
        </w:rPr>
        <w:t>后工业社会的历史分析框架把握）</w:t>
      </w:r>
    </w:p>
    <w:p w:rsidR="008A2B91" w:rsidRPr="0065353C" w:rsidRDefault="008A2B91" w:rsidP="009378BB">
      <w:pPr>
        <w:spacing w:line="360" w:lineRule="exact"/>
        <w:ind w:firstLineChars="200" w:firstLine="420"/>
        <w:rPr>
          <w:rFonts w:ascii="仿宋_GB2312"/>
        </w:rPr>
      </w:pPr>
      <w:r w:rsidRPr="003F202A">
        <w:rPr>
          <w:rFonts w:ascii="仿宋_GB2312"/>
        </w:rPr>
        <w:t>2</w:t>
      </w:r>
      <w:r w:rsidRPr="003F202A">
        <w:rPr>
          <w:rFonts w:ascii="仿宋_GB2312" w:hint="eastAsia"/>
        </w:rPr>
        <w:t>时代背景下的公共</w:t>
      </w:r>
      <w:r>
        <w:rPr>
          <w:rFonts w:ascii="仿宋_GB2312" w:hint="eastAsia"/>
        </w:rPr>
        <w:t>伦理关系</w:t>
      </w:r>
      <w:r>
        <w:rPr>
          <w:rFonts w:ascii="仿宋_GB2312"/>
        </w:rPr>
        <w:t>(</w:t>
      </w:r>
      <w:r>
        <w:rPr>
          <w:rFonts w:ascii="仿宋_GB2312" w:hint="eastAsia"/>
        </w:rPr>
        <w:t>统治关系</w:t>
      </w:r>
      <w:r>
        <w:rPr>
          <w:rFonts w:ascii="仿宋_GB2312"/>
        </w:rPr>
        <w:t>-</w:t>
      </w:r>
      <w:r>
        <w:rPr>
          <w:rFonts w:ascii="仿宋_GB2312" w:hint="eastAsia"/>
        </w:rPr>
        <w:t>法治关系</w:t>
      </w:r>
      <w:r>
        <w:rPr>
          <w:rFonts w:ascii="仿宋_GB2312"/>
        </w:rPr>
        <w:t>-</w:t>
      </w:r>
      <w:r>
        <w:rPr>
          <w:rFonts w:ascii="仿宋_GB2312" w:hint="eastAsia"/>
        </w:rPr>
        <w:t>伦理关系分析框架的把握</w:t>
      </w:r>
      <w:r>
        <w:rPr>
          <w:rFonts w:ascii="仿宋_GB2312"/>
        </w:rPr>
        <w:t>)</w:t>
      </w:r>
    </w:p>
    <w:p w:rsidR="008A2B91" w:rsidRPr="003F202A" w:rsidRDefault="008A2B91" w:rsidP="009378BB">
      <w:pPr>
        <w:spacing w:line="360" w:lineRule="exact"/>
        <w:ind w:leftChars="200" w:left="420"/>
        <w:rPr>
          <w:rFonts w:ascii="仿宋_GB2312"/>
        </w:rPr>
      </w:pPr>
      <w:r w:rsidRPr="003F202A">
        <w:rPr>
          <w:rFonts w:ascii="仿宋_GB2312"/>
        </w:rPr>
        <w:t>3</w:t>
      </w:r>
      <w:r w:rsidRPr="003F202A">
        <w:rPr>
          <w:rFonts w:ascii="仿宋_GB2312" w:hint="eastAsia"/>
        </w:rPr>
        <w:t>公共部门的道德规范与道德评价</w:t>
      </w:r>
      <w:r>
        <w:rPr>
          <w:rFonts w:ascii="仿宋_GB2312" w:hint="eastAsia"/>
        </w:rPr>
        <w:t>（习俗</w:t>
      </w:r>
      <w:r>
        <w:rPr>
          <w:rFonts w:ascii="仿宋_GB2312"/>
        </w:rPr>
        <w:t>-</w:t>
      </w:r>
      <w:r>
        <w:rPr>
          <w:rFonts w:ascii="仿宋_GB2312" w:hint="eastAsia"/>
        </w:rPr>
        <w:t>法律</w:t>
      </w:r>
      <w:r>
        <w:rPr>
          <w:rFonts w:ascii="仿宋_GB2312"/>
        </w:rPr>
        <w:t>-</w:t>
      </w:r>
      <w:r>
        <w:rPr>
          <w:rFonts w:ascii="仿宋_GB2312" w:hint="eastAsia"/>
        </w:rPr>
        <w:t>行动的分析框架）</w:t>
      </w:r>
    </w:p>
    <w:p w:rsidR="008A2B91" w:rsidRPr="003F202A" w:rsidRDefault="008A2B91" w:rsidP="009378BB">
      <w:pPr>
        <w:spacing w:line="360" w:lineRule="exact"/>
        <w:ind w:leftChars="200" w:left="420"/>
        <w:rPr>
          <w:rFonts w:ascii="仿宋_GB2312"/>
        </w:rPr>
      </w:pPr>
      <w:r>
        <w:rPr>
          <w:rFonts w:ascii="仿宋_GB2312"/>
        </w:rPr>
        <w:t>4</w:t>
      </w:r>
      <w:r w:rsidRPr="003F202A">
        <w:rPr>
          <w:rFonts w:ascii="仿宋_GB2312" w:hint="eastAsia"/>
        </w:rPr>
        <w:t>公共管理中的道德责任</w:t>
      </w:r>
      <w:r>
        <w:rPr>
          <w:rFonts w:ascii="仿宋_GB2312" w:hint="eastAsia"/>
        </w:rPr>
        <w:t>（权力责任</w:t>
      </w:r>
      <w:r>
        <w:rPr>
          <w:rFonts w:ascii="仿宋_GB2312"/>
        </w:rPr>
        <w:t>-</w:t>
      </w:r>
      <w:r>
        <w:rPr>
          <w:rFonts w:ascii="仿宋_GB2312" w:hint="eastAsia"/>
        </w:rPr>
        <w:t>法律责任</w:t>
      </w:r>
      <w:r>
        <w:rPr>
          <w:rFonts w:ascii="仿宋_GB2312"/>
        </w:rPr>
        <w:t>-</w:t>
      </w:r>
      <w:r>
        <w:rPr>
          <w:rFonts w:ascii="仿宋_GB2312" w:hint="eastAsia"/>
        </w:rPr>
        <w:t>道德责任）</w:t>
      </w:r>
    </w:p>
    <w:p w:rsidR="008A2B91" w:rsidRPr="003F202A" w:rsidRDefault="008A2B91" w:rsidP="009378BB">
      <w:pPr>
        <w:spacing w:line="360" w:lineRule="exact"/>
        <w:ind w:firstLineChars="196" w:firstLine="412"/>
        <w:rPr>
          <w:rFonts w:ascii="仿宋_GB2312"/>
        </w:rPr>
      </w:pPr>
      <w:r>
        <w:rPr>
          <w:rFonts w:ascii="仿宋_GB2312"/>
        </w:rPr>
        <w:t>5</w:t>
      </w:r>
      <w:r w:rsidRPr="003F202A">
        <w:rPr>
          <w:rFonts w:ascii="仿宋_GB2312" w:hint="eastAsia"/>
        </w:rPr>
        <w:t>公共管理者的道德存在</w:t>
      </w:r>
      <w:r>
        <w:rPr>
          <w:rFonts w:ascii="仿宋_GB2312" w:hint="eastAsia"/>
        </w:rPr>
        <w:t>（物理存在</w:t>
      </w:r>
      <w:r>
        <w:rPr>
          <w:rFonts w:ascii="仿宋_GB2312"/>
        </w:rPr>
        <w:t>-</w:t>
      </w:r>
      <w:r>
        <w:rPr>
          <w:rFonts w:ascii="仿宋_GB2312" w:hint="eastAsia"/>
        </w:rPr>
        <w:t>精神存在</w:t>
      </w:r>
      <w:r>
        <w:rPr>
          <w:rFonts w:ascii="仿宋_GB2312"/>
        </w:rPr>
        <w:t>-</w:t>
      </w:r>
      <w:r>
        <w:rPr>
          <w:rFonts w:ascii="仿宋_GB2312" w:hint="eastAsia"/>
        </w:rPr>
        <w:t>道德存在的分析框架）</w:t>
      </w:r>
    </w:p>
    <w:p w:rsidR="008A2B91" w:rsidRPr="003F202A" w:rsidRDefault="008A2B91" w:rsidP="009378BB">
      <w:pPr>
        <w:spacing w:line="360" w:lineRule="exact"/>
        <w:ind w:firstLineChars="196" w:firstLine="412"/>
        <w:rPr>
          <w:rFonts w:ascii="仿宋_GB2312"/>
        </w:rPr>
      </w:pPr>
      <w:r>
        <w:rPr>
          <w:rFonts w:ascii="仿宋_GB2312"/>
        </w:rPr>
        <w:t>6</w:t>
      </w:r>
      <w:r w:rsidRPr="003F202A">
        <w:rPr>
          <w:rFonts w:ascii="仿宋_GB2312"/>
        </w:rPr>
        <w:t xml:space="preserve"> </w:t>
      </w:r>
      <w:r w:rsidRPr="003F202A">
        <w:rPr>
          <w:rFonts w:ascii="仿宋_GB2312" w:hint="eastAsia"/>
        </w:rPr>
        <w:t>公共管理者的德性与德行</w:t>
      </w:r>
      <w:r w:rsidRPr="003F202A">
        <w:rPr>
          <w:rFonts w:ascii="仿宋_GB2312"/>
        </w:rPr>
        <w:t xml:space="preserve">  </w:t>
      </w:r>
      <w:r>
        <w:rPr>
          <w:rFonts w:ascii="仿宋_GB2312" w:hint="eastAsia"/>
        </w:rPr>
        <w:t>（道德实践与行动主义）</w:t>
      </w:r>
      <w:r w:rsidRPr="003F202A">
        <w:rPr>
          <w:rFonts w:ascii="仿宋_GB2312"/>
        </w:rPr>
        <w:t xml:space="preserve"> </w:t>
      </w:r>
    </w:p>
    <w:p w:rsidR="008A2B91" w:rsidRDefault="008A2B91" w:rsidP="009378BB">
      <w:pPr>
        <w:ind w:firstLineChars="200" w:firstLine="420"/>
        <w:rPr>
          <w:rFonts w:ascii="仿宋_GB2312"/>
        </w:rPr>
      </w:pPr>
      <w:r>
        <w:rPr>
          <w:rFonts w:ascii="仿宋_GB2312"/>
        </w:rPr>
        <w:t>7</w:t>
      </w:r>
      <w:r w:rsidRPr="003F202A">
        <w:rPr>
          <w:rFonts w:ascii="仿宋_GB2312"/>
        </w:rPr>
        <w:t xml:space="preserve"> </w:t>
      </w:r>
      <w:r w:rsidRPr="003F202A">
        <w:rPr>
          <w:rFonts w:ascii="仿宋_GB2312" w:hint="eastAsia"/>
        </w:rPr>
        <w:t>公共管理者的独立人格</w:t>
      </w:r>
      <w:r>
        <w:rPr>
          <w:rFonts w:ascii="仿宋_GB2312" w:hint="eastAsia"/>
        </w:rPr>
        <w:t>（依附性人格</w:t>
      </w:r>
      <w:r>
        <w:rPr>
          <w:rFonts w:ascii="仿宋_GB2312"/>
        </w:rPr>
        <w:t>-</w:t>
      </w:r>
      <w:r>
        <w:rPr>
          <w:rFonts w:ascii="仿宋_GB2312" w:hint="eastAsia"/>
        </w:rPr>
        <w:t>工具性人格</w:t>
      </w:r>
      <w:r>
        <w:rPr>
          <w:rFonts w:ascii="仿宋_GB2312"/>
        </w:rPr>
        <w:t>-</w:t>
      </w:r>
      <w:r>
        <w:rPr>
          <w:rFonts w:ascii="仿宋_GB2312" w:hint="eastAsia"/>
        </w:rPr>
        <w:t>独立人格）</w:t>
      </w:r>
    </w:p>
    <w:p w:rsidR="008A2B91" w:rsidRDefault="008A2B91" w:rsidP="009378BB">
      <w:pPr>
        <w:ind w:firstLineChars="200" w:firstLine="420"/>
        <w:rPr>
          <w:rFonts w:ascii="仿宋_GB2312"/>
        </w:rPr>
      </w:pPr>
      <w:r>
        <w:rPr>
          <w:rFonts w:ascii="仿宋_GB2312" w:hint="eastAsia"/>
        </w:rPr>
        <w:t>对学生的要求：</w:t>
      </w:r>
    </w:p>
    <w:p w:rsidR="008A2B91" w:rsidRPr="00293705" w:rsidRDefault="008A2B91" w:rsidP="009378BB">
      <w:pPr>
        <w:ind w:firstLineChars="200" w:firstLine="420"/>
        <w:rPr>
          <w:rFonts w:ascii="仿宋_GB2312"/>
        </w:rPr>
      </w:pPr>
      <w:r>
        <w:rPr>
          <w:rFonts w:ascii="仿宋_GB2312" w:hint="eastAsia"/>
        </w:rPr>
        <w:t>学会利用公共管理伦理中的分析框架，以发表为目标，运用相关分析框架进行学术性论文写作。</w:t>
      </w:r>
    </w:p>
    <w:p w:rsidR="008A2B91" w:rsidRPr="00293705" w:rsidRDefault="008A2B91" w:rsidP="009378BB">
      <w:pPr>
        <w:rPr>
          <w:rFonts w:ascii="仿宋_GB2312"/>
        </w:rPr>
      </w:pPr>
      <w:r>
        <w:rPr>
          <w:rFonts w:ascii="仿宋_GB2312" w:hint="eastAsia"/>
        </w:rPr>
        <w:t>七、教材、参考书</w:t>
      </w:r>
      <w:r w:rsidRPr="00293705">
        <w:rPr>
          <w:rFonts w:ascii="仿宋_GB2312" w:hint="eastAsia"/>
        </w:rPr>
        <w:t>及学生必读参考资料：</w:t>
      </w:r>
    </w:p>
    <w:p w:rsidR="008A2B91" w:rsidRDefault="008A2B91" w:rsidP="009378BB">
      <w:pPr>
        <w:ind w:firstLine="420"/>
        <w:rPr>
          <w:rFonts w:ascii="仿宋_GB2312"/>
        </w:rPr>
      </w:pPr>
      <w:r>
        <w:rPr>
          <w:rFonts w:ascii="仿宋_GB2312"/>
        </w:rPr>
        <w:t xml:space="preserve">   </w:t>
      </w:r>
      <w:r w:rsidRPr="00293705">
        <w:rPr>
          <w:rFonts w:ascii="仿宋_GB2312"/>
        </w:rPr>
        <w:t xml:space="preserve"> </w:t>
      </w:r>
      <w:r>
        <w:rPr>
          <w:rFonts w:ascii="仿宋_GB2312" w:hint="eastAsia"/>
        </w:rPr>
        <w:t>教材：《为了人的共生共在》，张康之，北京：人民出版社，</w:t>
      </w:r>
      <w:r>
        <w:rPr>
          <w:rFonts w:ascii="仿宋_GB2312"/>
        </w:rPr>
        <w:t>2016</w:t>
      </w:r>
      <w:r>
        <w:rPr>
          <w:rFonts w:ascii="仿宋_GB2312" w:hint="eastAsia"/>
        </w:rPr>
        <w:t>年</w:t>
      </w:r>
      <w:r>
        <w:rPr>
          <w:rFonts w:ascii="仿宋_GB2312"/>
        </w:rPr>
        <w:t xml:space="preserve"> </w:t>
      </w:r>
    </w:p>
    <w:p w:rsidR="008A2B91" w:rsidRDefault="008A2B91" w:rsidP="009378BB">
      <w:pPr>
        <w:ind w:firstLineChars="400" w:firstLine="840"/>
        <w:rPr>
          <w:rFonts w:ascii="仿宋_GB2312"/>
        </w:rPr>
      </w:pPr>
      <w:r>
        <w:rPr>
          <w:rFonts w:ascii="仿宋_GB2312" w:hint="eastAsia"/>
        </w:rPr>
        <w:t>参考书：</w:t>
      </w:r>
    </w:p>
    <w:p w:rsidR="008A2B91" w:rsidRPr="00620FD1" w:rsidRDefault="008A2B91" w:rsidP="000457CD">
      <w:pPr>
        <w:pStyle w:val="a9"/>
        <w:numPr>
          <w:ilvl w:val="0"/>
          <w:numId w:val="743"/>
        </w:numPr>
        <w:spacing w:line="240" w:lineRule="auto"/>
        <w:ind w:firstLineChars="0"/>
        <w:rPr>
          <w:rFonts w:ascii="仿宋_GB2312" w:eastAsia="仿宋_GB2312"/>
          <w:szCs w:val="21"/>
        </w:rPr>
      </w:pPr>
      <w:r w:rsidRPr="00620FD1">
        <w:rPr>
          <w:rFonts w:ascii="仿宋_GB2312" w:eastAsia="仿宋_GB2312" w:hint="eastAsia"/>
          <w:szCs w:val="21"/>
        </w:rPr>
        <w:t>张康之</w:t>
      </w:r>
      <w:r w:rsidRPr="00620FD1">
        <w:rPr>
          <w:rFonts w:ascii="仿宋_GB2312" w:eastAsia="仿宋_GB2312"/>
          <w:szCs w:val="21"/>
        </w:rPr>
        <w:t>.</w:t>
      </w:r>
      <w:r w:rsidRPr="00620FD1">
        <w:rPr>
          <w:rFonts w:ascii="仿宋_GB2312" w:eastAsia="仿宋_GB2312" w:hint="eastAsia"/>
          <w:szCs w:val="21"/>
        </w:rPr>
        <w:t>寻找公共行政的伦理视角</w:t>
      </w:r>
      <w:r w:rsidRPr="00620FD1">
        <w:rPr>
          <w:rFonts w:ascii="仿宋_GB2312" w:eastAsia="仿宋_GB2312"/>
          <w:szCs w:val="21"/>
        </w:rPr>
        <w:t>.</w:t>
      </w:r>
      <w:r w:rsidRPr="00620FD1">
        <w:rPr>
          <w:rFonts w:ascii="仿宋_GB2312" w:eastAsia="仿宋_GB2312" w:hint="eastAsia"/>
          <w:szCs w:val="21"/>
        </w:rPr>
        <w:t>北京：中国人民大学出版社，</w:t>
      </w:r>
      <w:r w:rsidRPr="00620FD1">
        <w:rPr>
          <w:rFonts w:ascii="仿宋_GB2312" w:eastAsia="仿宋_GB2312"/>
          <w:szCs w:val="21"/>
        </w:rPr>
        <w:t>2002</w:t>
      </w:r>
      <w:r w:rsidRPr="00620FD1">
        <w:rPr>
          <w:rFonts w:ascii="仿宋_GB2312" w:eastAsia="仿宋_GB2312" w:hint="eastAsia"/>
          <w:szCs w:val="21"/>
        </w:rPr>
        <w:t>年</w:t>
      </w:r>
    </w:p>
    <w:p w:rsidR="008A2B91" w:rsidRDefault="008A2B91" w:rsidP="000457CD">
      <w:pPr>
        <w:pStyle w:val="a9"/>
        <w:numPr>
          <w:ilvl w:val="0"/>
          <w:numId w:val="743"/>
        </w:numPr>
        <w:spacing w:line="240" w:lineRule="auto"/>
        <w:ind w:firstLineChars="0"/>
        <w:rPr>
          <w:rFonts w:ascii="仿宋_GB2312" w:eastAsia="仿宋_GB2312"/>
          <w:szCs w:val="21"/>
        </w:rPr>
      </w:pPr>
      <w:r>
        <w:rPr>
          <w:rFonts w:ascii="仿宋_GB2312" w:eastAsia="仿宋_GB2312" w:hint="eastAsia"/>
          <w:szCs w:val="21"/>
        </w:rPr>
        <w:t>汪荣有</w:t>
      </w:r>
      <w:r>
        <w:rPr>
          <w:rFonts w:ascii="仿宋_GB2312" w:eastAsia="仿宋_GB2312"/>
          <w:szCs w:val="21"/>
        </w:rPr>
        <w:t>.</w:t>
      </w:r>
      <w:r>
        <w:rPr>
          <w:rFonts w:ascii="仿宋_GB2312" w:eastAsia="仿宋_GB2312" w:hint="eastAsia"/>
          <w:szCs w:val="21"/>
        </w:rPr>
        <w:t>公共伦理学</w:t>
      </w:r>
      <w:r>
        <w:rPr>
          <w:rFonts w:ascii="仿宋_GB2312" w:eastAsia="仿宋_GB2312"/>
          <w:szCs w:val="21"/>
        </w:rPr>
        <w:t>.</w:t>
      </w:r>
      <w:r>
        <w:rPr>
          <w:rFonts w:ascii="仿宋_GB2312" w:eastAsia="仿宋_GB2312" w:hint="eastAsia"/>
          <w:szCs w:val="21"/>
        </w:rPr>
        <w:t>武汉：武汉大学出版社，</w:t>
      </w:r>
      <w:r>
        <w:rPr>
          <w:rFonts w:ascii="仿宋_GB2312" w:eastAsia="仿宋_GB2312"/>
          <w:szCs w:val="21"/>
        </w:rPr>
        <w:t>2009</w:t>
      </w:r>
      <w:r>
        <w:rPr>
          <w:rFonts w:ascii="仿宋_GB2312" w:eastAsia="仿宋_GB2312" w:hint="eastAsia"/>
          <w:szCs w:val="21"/>
        </w:rPr>
        <w:t>年</w:t>
      </w:r>
    </w:p>
    <w:p w:rsidR="008A2B91" w:rsidRDefault="008A2B91" w:rsidP="000457CD">
      <w:pPr>
        <w:pStyle w:val="a9"/>
        <w:numPr>
          <w:ilvl w:val="0"/>
          <w:numId w:val="743"/>
        </w:numPr>
        <w:spacing w:line="240" w:lineRule="auto"/>
        <w:ind w:firstLineChars="0"/>
        <w:rPr>
          <w:rFonts w:ascii="仿宋_GB2312" w:eastAsia="仿宋_GB2312"/>
          <w:szCs w:val="21"/>
        </w:rPr>
      </w:pPr>
      <w:r w:rsidRPr="00EB031B">
        <w:rPr>
          <w:rFonts w:ascii="仿宋_GB2312" w:eastAsia="仿宋_GB2312"/>
          <w:szCs w:val="21"/>
        </w:rPr>
        <w:t>(</w:t>
      </w:r>
      <w:r w:rsidRPr="00EB031B">
        <w:rPr>
          <w:rFonts w:ascii="仿宋_GB2312" w:eastAsia="仿宋_GB2312" w:hint="eastAsia"/>
          <w:szCs w:val="21"/>
        </w:rPr>
        <w:t>美</w:t>
      </w:r>
      <w:r w:rsidRPr="00EB031B">
        <w:rPr>
          <w:rFonts w:ascii="仿宋_GB2312" w:eastAsia="仿宋_GB2312"/>
          <w:szCs w:val="21"/>
        </w:rPr>
        <w:t>)</w:t>
      </w:r>
      <w:r w:rsidRPr="00EB031B">
        <w:rPr>
          <w:rFonts w:ascii="仿宋_GB2312" w:eastAsia="仿宋_GB2312" w:hint="eastAsia"/>
          <w:szCs w:val="21"/>
        </w:rPr>
        <w:t>豪斯曼</w:t>
      </w:r>
      <w:r>
        <w:rPr>
          <w:rFonts w:ascii="仿宋_GB2312" w:eastAsia="仿宋_GB2312"/>
          <w:szCs w:val="21"/>
        </w:rPr>
        <w:t>.</w:t>
      </w:r>
      <w:r w:rsidRPr="00EB031B">
        <w:rPr>
          <w:rFonts w:ascii="仿宋_GB2312" w:eastAsia="仿宋_GB2312"/>
          <w:szCs w:val="21"/>
        </w:rPr>
        <w:t xml:space="preserve"> </w:t>
      </w:r>
      <w:r w:rsidRPr="00EB031B">
        <w:rPr>
          <w:rFonts w:ascii="仿宋_GB2312" w:eastAsia="仿宋_GB2312" w:hint="eastAsia"/>
          <w:szCs w:val="21"/>
        </w:rPr>
        <w:t>经济分析、道德哲学和公共政策</w:t>
      </w:r>
      <w:r>
        <w:rPr>
          <w:rFonts w:ascii="仿宋_GB2312" w:eastAsia="仿宋_GB2312"/>
          <w:szCs w:val="21"/>
        </w:rPr>
        <w:t>.</w:t>
      </w:r>
      <w:r>
        <w:rPr>
          <w:rFonts w:ascii="仿宋_GB2312" w:eastAsia="仿宋_GB2312" w:hint="eastAsia"/>
          <w:szCs w:val="21"/>
        </w:rPr>
        <w:t>上海：上海译文出版社，</w:t>
      </w:r>
      <w:r>
        <w:rPr>
          <w:rFonts w:ascii="仿宋_GB2312" w:eastAsia="仿宋_GB2312"/>
          <w:szCs w:val="21"/>
        </w:rPr>
        <w:t>2008</w:t>
      </w:r>
      <w:r>
        <w:rPr>
          <w:rFonts w:ascii="仿宋_GB2312" w:eastAsia="仿宋_GB2312" w:hint="eastAsia"/>
          <w:szCs w:val="21"/>
        </w:rPr>
        <w:t>年</w:t>
      </w:r>
    </w:p>
    <w:p w:rsidR="008A2B91" w:rsidRPr="00620FD1" w:rsidRDefault="008A2B91" w:rsidP="000457CD">
      <w:pPr>
        <w:pStyle w:val="a9"/>
        <w:numPr>
          <w:ilvl w:val="0"/>
          <w:numId w:val="743"/>
        </w:numPr>
        <w:spacing w:line="240" w:lineRule="auto"/>
        <w:ind w:firstLineChars="0"/>
        <w:rPr>
          <w:rFonts w:ascii="仿宋_GB2312" w:eastAsia="仿宋_GB2312"/>
          <w:szCs w:val="21"/>
        </w:rPr>
      </w:pPr>
      <w:r>
        <w:rPr>
          <w:rFonts w:ascii="仿宋_GB2312" w:eastAsia="仿宋_GB2312" w:hint="eastAsia"/>
          <w:szCs w:val="21"/>
        </w:rPr>
        <w:t>拉兹</w:t>
      </w:r>
      <w:r>
        <w:rPr>
          <w:rFonts w:ascii="仿宋_GB2312" w:eastAsia="仿宋_GB2312"/>
          <w:szCs w:val="21"/>
        </w:rPr>
        <w:t>.</w:t>
      </w:r>
      <w:r>
        <w:rPr>
          <w:rFonts w:ascii="仿宋_GB2312" w:eastAsia="仿宋_GB2312" w:hint="eastAsia"/>
          <w:szCs w:val="21"/>
        </w:rPr>
        <w:t>公共领域中的伦理学</w:t>
      </w:r>
      <w:r>
        <w:rPr>
          <w:rFonts w:ascii="仿宋_GB2312" w:eastAsia="仿宋_GB2312"/>
          <w:szCs w:val="21"/>
        </w:rPr>
        <w:t>.</w:t>
      </w:r>
      <w:r>
        <w:rPr>
          <w:rFonts w:ascii="仿宋_GB2312" w:eastAsia="仿宋_GB2312" w:hint="eastAsia"/>
          <w:szCs w:val="21"/>
        </w:rPr>
        <w:t>南京：江苏人民出版社，</w:t>
      </w:r>
      <w:r>
        <w:rPr>
          <w:rFonts w:ascii="仿宋_GB2312" w:eastAsia="仿宋_GB2312"/>
          <w:szCs w:val="21"/>
        </w:rPr>
        <w:t>2013</w:t>
      </w:r>
      <w:r>
        <w:rPr>
          <w:rFonts w:ascii="仿宋_GB2312" w:eastAsia="仿宋_GB2312" w:hint="eastAsia"/>
          <w:szCs w:val="21"/>
        </w:rPr>
        <w:t>年</w:t>
      </w:r>
    </w:p>
    <w:p w:rsidR="008A2B91" w:rsidRDefault="008A2B91" w:rsidP="009378BB">
      <w:pPr>
        <w:ind w:left="825"/>
        <w:rPr>
          <w:rFonts w:ascii="仿宋_GB2312"/>
        </w:rPr>
      </w:pPr>
      <w:r w:rsidRPr="00C93C46">
        <w:rPr>
          <w:rFonts w:ascii="仿宋_GB2312" w:hint="eastAsia"/>
        </w:rPr>
        <w:t>必读参考资料：</w:t>
      </w:r>
    </w:p>
    <w:p w:rsidR="008A2B91" w:rsidRDefault="008A2B91" w:rsidP="009378BB">
      <w:pPr>
        <w:ind w:left="825"/>
        <w:rPr>
          <w:rFonts w:ascii="仿宋_GB2312"/>
        </w:rPr>
      </w:pPr>
      <w:r>
        <w:rPr>
          <w:rFonts w:ascii="仿宋_GB2312"/>
        </w:rPr>
        <w:lastRenderedPageBreak/>
        <w:t>1.</w:t>
      </w:r>
      <w:r>
        <w:rPr>
          <w:rFonts w:ascii="仿宋_GB2312" w:hint="eastAsia"/>
        </w:rPr>
        <w:t>《公共生活的发生》，张康之，张乾友，北京：高等教育出版社，</w:t>
      </w:r>
      <w:r>
        <w:rPr>
          <w:rFonts w:ascii="仿宋_GB2312"/>
        </w:rPr>
        <w:t>2010</w:t>
      </w:r>
      <w:r>
        <w:rPr>
          <w:rFonts w:ascii="仿宋_GB2312" w:hint="eastAsia"/>
        </w:rPr>
        <w:t>年</w:t>
      </w:r>
    </w:p>
    <w:p w:rsidR="008A2B91" w:rsidRPr="00C93C46" w:rsidRDefault="008A2B91" w:rsidP="009378BB">
      <w:pPr>
        <w:ind w:left="825"/>
        <w:rPr>
          <w:rFonts w:ascii="仿宋_GB2312"/>
        </w:rPr>
      </w:pPr>
      <w:r>
        <w:rPr>
          <w:rFonts w:ascii="仿宋_GB2312"/>
        </w:rPr>
        <w:t>2.</w:t>
      </w:r>
      <w:r>
        <w:rPr>
          <w:rFonts w:ascii="仿宋_GB2312" w:hint="eastAsia"/>
        </w:rPr>
        <w:t>《共同体的进化》，张康之，张乾友，北京：中国社会科学出版社，</w:t>
      </w:r>
      <w:r>
        <w:rPr>
          <w:rFonts w:ascii="仿宋_GB2312"/>
        </w:rPr>
        <w:t>2012</w:t>
      </w:r>
      <w:r>
        <w:rPr>
          <w:rFonts w:ascii="仿宋_GB2312" w:hint="eastAsia"/>
        </w:rPr>
        <w:t>年</w:t>
      </w:r>
    </w:p>
    <w:p w:rsidR="008A2B91" w:rsidRPr="00293705" w:rsidRDefault="008A2B91" w:rsidP="009378BB">
      <w:pPr>
        <w:rPr>
          <w:rFonts w:ascii="仿宋_GB2312"/>
        </w:rPr>
      </w:pPr>
      <w:r>
        <w:rPr>
          <w:rFonts w:ascii="仿宋_GB2312" w:hint="eastAsia"/>
        </w:rPr>
        <w:t>八</w:t>
      </w:r>
      <w:r w:rsidRPr="00293705">
        <w:rPr>
          <w:rFonts w:ascii="仿宋_GB2312" w:hint="eastAsia"/>
        </w:rPr>
        <w:t>、大纲撰写人：</w:t>
      </w:r>
      <w:r>
        <w:rPr>
          <w:rFonts w:ascii="仿宋_GB2312" w:hint="eastAsia"/>
        </w:rPr>
        <w:t>程倩</w:t>
      </w:r>
    </w:p>
    <w:p w:rsidR="008A2B91" w:rsidRDefault="008A2B91" w:rsidP="009378BB">
      <w:pPr>
        <w:rPr>
          <w:rFonts w:ascii="仿宋_GB2312"/>
        </w:rPr>
      </w:pPr>
      <w:r>
        <w:rPr>
          <w:rFonts w:ascii="仿宋_GB2312" w:hint="eastAsia"/>
        </w:rPr>
        <w:t>九</w:t>
      </w:r>
      <w:r w:rsidRPr="00293705">
        <w:rPr>
          <w:rFonts w:ascii="仿宋_GB2312" w:hint="eastAsia"/>
        </w:rPr>
        <w:t>、任课教师：</w:t>
      </w:r>
      <w:r>
        <w:rPr>
          <w:rFonts w:ascii="仿宋_GB2312" w:hint="eastAsia"/>
        </w:rPr>
        <w:t>程倩</w:t>
      </w:r>
    </w:p>
    <w:p w:rsidR="008A2B91" w:rsidRPr="00293705" w:rsidRDefault="008A2B91" w:rsidP="009378BB">
      <w:pPr>
        <w:rPr>
          <w:rFonts w:ascii="仿宋_GB2312"/>
        </w:rPr>
      </w:pPr>
      <w:r>
        <w:rPr>
          <w:rFonts w:ascii="仿宋_GB2312" w:hint="eastAsia"/>
        </w:rPr>
        <w:t>系、教研室主任：</w:t>
      </w:r>
      <w:r>
        <w:rPr>
          <w:rFonts w:ascii="仿宋_GB2312"/>
        </w:rPr>
        <w:t xml:space="preserve">                                         </w:t>
      </w:r>
      <w:r>
        <w:rPr>
          <w:rFonts w:ascii="仿宋_GB2312" w:hint="eastAsia"/>
        </w:rPr>
        <w:t>学院分管院长：</w:t>
      </w:r>
    </w:p>
    <w:p w:rsidR="008A2B91" w:rsidRPr="00E445A6" w:rsidRDefault="008A2B91" w:rsidP="009378BB"/>
    <w:p w:rsidR="008A2B91" w:rsidRPr="00A25F5D" w:rsidRDefault="008A2B91" w:rsidP="00B15087">
      <w:pPr>
        <w:pStyle w:val="30"/>
      </w:pPr>
      <w:r w:rsidRPr="00E445A6">
        <w:rPr>
          <w:rFonts w:hint="eastAsia"/>
        </w:rPr>
        <w:lastRenderedPageBreak/>
        <w:t>编号：</w:t>
      </w:r>
      <w:r w:rsidRPr="00A25F5D">
        <w:t>B115C002</w:t>
      </w:r>
    </w:p>
    <w:p w:rsidR="008A2B91" w:rsidRPr="00A25F5D" w:rsidRDefault="008A2B91" w:rsidP="00B15087">
      <w:pPr>
        <w:pStyle w:val="20"/>
      </w:pPr>
      <w:bookmarkStart w:id="811" w:name="_Toc521425046"/>
      <w:r w:rsidRPr="00A25F5D">
        <w:rPr>
          <w:rFonts w:hint="eastAsia"/>
        </w:rPr>
        <w:t>课程名称：教育心理学专题</w:t>
      </w:r>
      <w:bookmarkEnd w:id="811"/>
    </w:p>
    <w:p w:rsidR="008A2B91" w:rsidRPr="00E445A6" w:rsidRDefault="008A2B91" w:rsidP="00B15087">
      <w:pPr>
        <w:pStyle w:val="2-2"/>
      </w:pPr>
      <w:r w:rsidRPr="00E445A6">
        <w:rPr>
          <w:rFonts w:hint="eastAsia"/>
        </w:rPr>
        <w:t>英文名称：</w:t>
      </w:r>
      <w:r w:rsidRPr="00E445A6">
        <w:t xml:space="preserve"> Educational Psychology </w:t>
      </w:r>
    </w:p>
    <w:p w:rsidR="008A2B91" w:rsidRPr="00E445A6" w:rsidRDefault="008A2B91" w:rsidP="009378BB">
      <w:r w:rsidRPr="00E445A6">
        <w:rPr>
          <w:rFonts w:hint="eastAsia"/>
        </w:rPr>
        <w:t>一、课内学时：</w:t>
      </w:r>
      <w:r w:rsidRPr="00E445A6">
        <w:rPr>
          <w:u w:val="single"/>
        </w:rPr>
        <w:t xml:space="preserve"> 32 </w:t>
      </w:r>
      <w:r w:rsidRPr="00E445A6">
        <w:rPr>
          <w:rFonts w:hint="eastAsia"/>
        </w:rPr>
        <w:t>学分：</w:t>
      </w:r>
      <w:r w:rsidRPr="00E445A6">
        <w:rPr>
          <w:u w:val="single"/>
        </w:rPr>
        <w:t xml:space="preserve">  2  </w:t>
      </w:r>
      <w:r w:rsidRPr="00E445A6">
        <w:t xml:space="preserve">  </w:t>
      </w:r>
    </w:p>
    <w:p w:rsidR="008A2B91" w:rsidRPr="00E445A6" w:rsidRDefault="008A2B91" w:rsidP="009378BB">
      <w:r w:rsidRPr="00E445A6">
        <w:rPr>
          <w:rFonts w:hint="eastAsia"/>
        </w:rPr>
        <w:t>二、适用专业：</w:t>
      </w:r>
    </w:p>
    <w:p w:rsidR="008A2B91" w:rsidRPr="00E445A6" w:rsidRDefault="008A2B91" w:rsidP="009378BB">
      <w:r w:rsidRPr="00E445A6">
        <w:t xml:space="preserve">        </w:t>
      </w:r>
      <w:r w:rsidRPr="00E445A6">
        <w:rPr>
          <w:rFonts w:hint="eastAsia"/>
        </w:rPr>
        <w:t>思想政治教育</w:t>
      </w:r>
    </w:p>
    <w:p w:rsidR="008A2B91" w:rsidRPr="00E445A6" w:rsidRDefault="008A2B91" w:rsidP="009378BB">
      <w:r w:rsidRPr="00E445A6">
        <w:rPr>
          <w:rFonts w:hint="eastAsia"/>
        </w:rPr>
        <w:t>三、预修课程</w:t>
      </w:r>
      <w:r w:rsidRPr="00E445A6">
        <w:t>:</w:t>
      </w:r>
    </w:p>
    <w:p w:rsidR="008A2B91" w:rsidRPr="00E445A6" w:rsidRDefault="008A2B91" w:rsidP="009378BB">
      <w:r w:rsidRPr="00E445A6">
        <w:t xml:space="preserve">        </w:t>
      </w:r>
      <w:r w:rsidRPr="00E445A6">
        <w:rPr>
          <w:rFonts w:hint="eastAsia"/>
        </w:rPr>
        <w:t>教育学，心理学</w:t>
      </w:r>
    </w:p>
    <w:p w:rsidR="008A2B91" w:rsidRPr="00E445A6" w:rsidRDefault="008A2B91" w:rsidP="009378BB">
      <w:r w:rsidRPr="00E445A6">
        <w:rPr>
          <w:rFonts w:hint="eastAsia"/>
        </w:rPr>
        <w:t>四、教学目的：</w:t>
      </w:r>
    </w:p>
    <w:p w:rsidR="008A2B91" w:rsidRPr="00E445A6" w:rsidRDefault="008A2B91" w:rsidP="009378BB">
      <w:pPr>
        <w:ind w:firstLineChars="200" w:firstLine="420"/>
      </w:pPr>
      <w:r w:rsidRPr="00E445A6">
        <w:rPr>
          <w:rFonts w:hint="eastAsia"/>
        </w:rPr>
        <w:t>综合运用课堂讲授、案例分析、小组讨论等教学方式方法，使学生系统掌握教育心理学（重点是思想政治教育心理学）的原理、理论及其相关流派，学会运用教育心理学的基本原理和常用方法研究思想政治教育实践中的课题，并为本专业其它相关课程的学习提供理论与实践支撑。</w:t>
      </w:r>
    </w:p>
    <w:p w:rsidR="008A2B91" w:rsidRPr="00E445A6" w:rsidRDefault="008A2B91" w:rsidP="009378BB">
      <w:r w:rsidRPr="00E445A6">
        <w:rPr>
          <w:rFonts w:hint="eastAsia"/>
        </w:rPr>
        <w:t>五、教学方式：</w:t>
      </w:r>
    </w:p>
    <w:p w:rsidR="008A2B91" w:rsidRPr="00E445A6" w:rsidRDefault="008A2B91" w:rsidP="009378BB">
      <w:pPr>
        <w:ind w:firstLineChars="200" w:firstLine="420"/>
      </w:pPr>
      <w:r w:rsidRPr="00E445A6">
        <w:rPr>
          <w:rFonts w:hint="eastAsia"/>
        </w:rPr>
        <w:t>综合运用课堂讲授、案例分析、小组讨论等教学方式方法。</w:t>
      </w:r>
    </w:p>
    <w:p w:rsidR="008A2B91" w:rsidRPr="00E445A6" w:rsidRDefault="008A2B91" w:rsidP="009378BB">
      <w:r w:rsidRPr="00E445A6">
        <w:rPr>
          <w:rFonts w:hint="eastAsia"/>
        </w:rPr>
        <w:t>六、教学主要内容及对学生的要求：</w:t>
      </w:r>
    </w:p>
    <w:p w:rsidR="008A2B91" w:rsidRPr="00E445A6" w:rsidRDefault="008A2B91" w:rsidP="009378BB">
      <w:pPr>
        <w:ind w:left="360"/>
        <w:rPr>
          <w:shd w:val="clear" w:color="auto" w:fill="FFFFFF"/>
        </w:rPr>
      </w:pPr>
      <w:r w:rsidRPr="00E445A6">
        <w:rPr>
          <w:shd w:val="clear" w:color="auto" w:fill="FFFFFF"/>
        </w:rPr>
        <w:t xml:space="preserve">1  </w:t>
      </w:r>
      <w:r w:rsidRPr="00E445A6">
        <w:rPr>
          <w:rFonts w:hint="eastAsia"/>
          <w:shd w:val="clear" w:color="auto" w:fill="FFFFFF"/>
        </w:rPr>
        <w:t>教育心理学导论</w:t>
      </w:r>
      <w:r w:rsidRPr="00E445A6">
        <w:rPr>
          <w:shd w:val="clear" w:color="auto" w:fill="FFFFFF"/>
        </w:rPr>
        <w:t xml:space="preserve"> </w:t>
      </w:r>
    </w:p>
    <w:p w:rsidR="008A2B91" w:rsidRPr="00E445A6" w:rsidRDefault="008A2B91" w:rsidP="009378BB">
      <w:pPr>
        <w:ind w:left="360"/>
        <w:rPr>
          <w:shd w:val="clear" w:color="auto" w:fill="FFFFFF"/>
        </w:rPr>
      </w:pPr>
      <w:r w:rsidRPr="00E445A6">
        <w:rPr>
          <w:shd w:val="clear" w:color="auto" w:fill="FFFFFF"/>
        </w:rPr>
        <w:t xml:space="preserve">1.1 </w:t>
      </w:r>
      <w:r w:rsidRPr="00E445A6">
        <w:rPr>
          <w:rFonts w:hint="eastAsia"/>
          <w:shd w:val="clear" w:color="auto" w:fill="FFFFFF"/>
        </w:rPr>
        <w:t>教育心理学对象与内容</w:t>
      </w:r>
    </w:p>
    <w:p w:rsidR="008A2B91" w:rsidRPr="00E445A6" w:rsidRDefault="008A2B91" w:rsidP="009378BB">
      <w:pPr>
        <w:ind w:left="360"/>
        <w:rPr>
          <w:shd w:val="clear" w:color="auto" w:fill="FFFFFF"/>
        </w:rPr>
      </w:pPr>
      <w:r w:rsidRPr="00E445A6">
        <w:rPr>
          <w:shd w:val="clear" w:color="auto" w:fill="FFFFFF"/>
        </w:rPr>
        <w:t xml:space="preserve">1.2 </w:t>
      </w:r>
      <w:r w:rsidRPr="00E445A6">
        <w:rPr>
          <w:rFonts w:hint="eastAsia"/>
          <w:shd w:val="clear" w:color="auto" w:fill="FFFFFF"/>
        </w:rPr>
        <w:t>教育心理学学科发展</w:t>
      </w:r>
    </w:p>
    <w:p w:rsidR="008A2B91" w:rsidRPr="00E445A6" w:rsidRDefault="008A2B91" w:rsidP="009378BB">
      <w:pPr>
        <w:ind w:left="360"/>
        <w:rPr>
          <w:shd w:val="clear" w:color="auto" w:fill="FFFFFF"/>
        </w:rPr>
      </w:pPr>
      <w:r w:rsidRPr="00E445A6">
        <w:rPr>
          <w:shd w:val="clear" w:color="auto" w:fill="FFFFFF"/>
        </w:rPr>
        <w:t xml:space="preserve">1.3 </w:t>
      </w:r>
      <w:r w:rsidRPr="00E445A6">
        <w:rPr>
          <w:rFonts w:hint="eastAsia"/>
          <w:shd w:val="clear" w:color="auto" w:fill="FFFFFF"/>
        </w:rPr>
        <w:t>教育心理学的研究方法</w:t>
      </w:r>
    </w:p>
    <w:p w:rsidR="008A2B91" w:rsidRPr="00E445A6" w:rsidRDefault="008A2B91" w:rsidP="009378BB">
      <w:pPr>
        <w:ind w:left="360"/>
        <w:rPr>
          <w:shd w:val="clear" w:color="auto" w:fill="FFFFFF"/>
        </w:rPr>
      </w:pPr>
      <w:r w:rsidRPr="00E445A6">
        <w:rPr>
          <w:shd w:val="clear" w:color="auto" w:fill="FFFFFF"/>
        </w:rPr>
        <w:t xml:space="preserve">2  </w:t>
      </w:r>
      <w:r w:rsidRPr="00E445A6">
        <w:rPr>
          <w:rFonts w:hint="eastAsia"/>
          <w:shd w:val="clear" w:color="auto" w:fill="FFFFFF"/>
        </w:rPr>
        <w:t>学习动机</w:t>
      </w:r>
    </w:p>
    <w:p w:rsidR="008A2B91" w:rsidRPr="00E445A6" w:rsidRDefault="008A2B91" w:rsidP="009378BB">
      <w:pPr>
        <w:ind w:left="360"/>
        <w:rPr>
          <w:shd w:val="clear" w:color="auto" w:fill="FFFFFF"/>
        </w:rPr>
      </w:pPr>
      <w:r w:rsidRPr="00E445A6">
        <w:rPr>
          <w:shd w:val="clear" w:color="auto" w:fill="FFFFFF"/>
        </w:rPr>
        <w:t xml:space="preserve">2.1 </w:t>
      </w:r>
      <w:r w:rsidRPr="00E445A6">
        <w:rPr>
          <w:rFonts w:hint="eastAsia"/>
          <w:shd w:val="clear" w:color="auto" w:fill="FFFFFF"/>
        </w:rPr>
        <w:t>需要、动机与行为规律</w:t>
      </w:r>
    </w:p>
    <w:p w:rsidR="008A2B91" w:rsidRPr="00E445A6" w:rsidRDefault="008A2B91" w:rsidP="009378BB">
      <w:pPr>
        <w:ind w:left="360"/>
        <w:rPr>
          <w:shd w:val="clear" w:color="auto" w:fill="FFFFFF"/>
        </w:rPr>
      </w:pPr>
      <w:r w:rsidRPr="00E445A6">
        <w:rPr>
          <w:shd w:val="clear" w:color="auto" w:fill="FFFFFF"/>
        </w:rPr>
        <w:t xml:space="preserve">2.2 </w:t>
      </w:r>
      <w:r w:rsidRPr="00E445A6">
        <w:rPr>
          <w:rFonts w:hint="eastAsia"/>
          <w:shd w:val="clear" w:color="auto" w:fill="FFFFFF"/>
        </w:rPr>
        <w:t>学习动机与学习行为</w:t>
      </w:r>
    </w:p>
    <w:p w:rsidR="008A2B91" w:rsidRPr="00E445A6" w:rsidRDefault="008A2B91" w:rsidP="009378BB">
      <w:pPr>
        <w:ind w:left="360"/>
        <w:rPr>
          <w:shd w:val="clear" w:color="auto" w:fill="FFFFFF"/>
        </w:rPr>
      </w:pPr>
      <w:r w:rsidRPr="00E445A6">
        <w:rPr>
          <w:shd w:val="clear" w:color="auto" w:fill="FFFFFF"/>
        </w:rPr>
        <w:t xml:space="preserve">2.3 </w:t>
      </w:r>
      <w:r w:rsidRPr="00E445A6">
        <w:rPr>
          <w:rFonts w:hint="eastAsia"/>
          <w:shd w:val="clear" w:color="auto" w:fill="FFFFFF"/>
        </w:rPr>
        <w:t>动机理论</w:t>
      </w:r>
    </w:p>
    <w:p w:rsidR="008A2B91" w:rsidRPr="00E445A6" w:rsidRDefault="008A2B91" w:rsidP="009378BB">
      <w:pPr>
        <w:ind w:left="360"/>
        <w:rPr>
          <w:shd w:val="clear" w:color="auto" w:fill="FFFFFF"/>
        </w:rPr>
      </w:pPr>
      <w:r w:rsidRPr="00E445A6">
        <w:rPr>
          <w:shd w:val="clear" w:color="auto" w:fill="FFFFFF"/>
        </w:rPr>
        <w:t xml:space="preserve">3  </w:t>
      </w:r>
      <w:r w:rsidRPr="00E445A6">
        <w:rPr>
          <w:rFonts w:hint="eastAsia"/>
          <w:shd w:val="clear" w:color="auto" w:fill="FFFFFF"/>
        </w:rPr>
        <w:t>学习理论</w:t>
      </w:r>
    </w:p>
    <w:p w:rsidR="008A2B91" w:rsidRPr="00E445A6" w:rsidRDefault="008A2B91" w:rsidP="009378BB">
      <w:pPr>
        <w:ind w:left="360"/>
        <w:rPr>
          <w:shd w:val="clear" w:color="auto" w:fill="FFFFFF"/>
        </w:rPr>
      </w:pPr>
      <w:r w:rsidRPr="00E445A6">
        <w:rPr>
          <w:shd w:val="clear" w:color="auto" w:fill="FFFFFF"/>
        </w:rPr>
        <w:t xml:space="preserve">3.1 </w:t>
      </w:r>
      <w:r w:rsidRPr="00E445A6">
        <w:rPr>
          <w:rFonts w:hint="eastAsia"/>
          <w:shd w:val="clear" w:color="auto" w:fill="FFFFFF"/>
        </w:rPr>
        <w:t>西方学习理论的几大体系</w:t>
      </w:r>
    </w:p>
    <w:p w:rsidR="008A2B91" w:rsidRPr="00E445A6" w:rsidRDefault="008A2B91" w:rsidP="009378BB">
      <w:pPr>
        <w:ind w:left="360"/>
        <w:rPr>
          <w:shd w:val="clear" w:color="auto" w:fill="FFFFFF"/>
        </w:rPr>
      </w:pPr>
      <w:r w:rsidRPr="00E445A6">
        <w:rPr>
          <w:shd w:val="clear" w:color="auto" w:fill="FFFFFF"/>
        </w:rPr>
        <w:t xml:space="preserve">3.2 </w:t>
      </w:r>
      <w:r w:rsidRPr="00E445A6">
        <w:rPr>
          <w:rFonts w:hint="eastAsia"/>
          <w:shd w:val="clear" w:color="auto" w:fill="FFFFFF"/>
        </w:rPr>
        <w:t>桑代克的联结说</w:t>
      </w:r>
    </w:p>
    <w:p w:rsidR="008A2B91" w:rsidRPr="00E445A6" w:rsidRDefault="008A2B91" w:rsidP="009378BB">
      <w:pPr>
        <w:ind w:left="360"/>
        <w:rPr>
          <w:shd w:val="clear" w:color="auto" w:fill="FFFFFF"/>
        </w:rPr>
      </w:pPr>
      <w:r w:rsidRPr="00E445A6">
        <w:rPr>
          <w:shd w:val="clear" w:color="auto" w:fill="FFFFFF"/>
        </w:rPr>
        <w:t xml:space="preserve">3.3 </w:t>
      </w:r>
      <w:r w:rsidRPr="00E445A6">
        <w:rPr>
          <w:rFonts w:hint="eastAsia"/>
          <w:shd w:val="clear" w:color="auto" w:fill="FFFFFF"/>
        </w:rPr>
        <w:t>斯金纳的操作性条件作用说</w:t>
      </w:r>
    </w:p>
    <w:p w:rsidR="008A2B91" w:rsidRPr="00E445A6" w:rsidRDefault="008A2B91" w:rsidP="009378BB">
      <w:pPr>
        <w:ind w:left="360"/>
        <w:rPr>
          <w:shd w:val="clear" w:color="auto" w:fill="FFFFFF"/>
        </w:rPr>
      </w:pPr>
      <w:r w:rsidRPr="00E445A6">
        <w:rPr>
          <w:shd w:val="clear" w:color="auto" w:fill="FFFFFF"/>
        </w:rPr>
        <w:t xml:space="preserve">3.4 </w:t>
      </w:r>
      <w:r w:rsidRPr="00E445A6">
        <w:rPr>
          <w:rFonts w:hint="eastAsia"/>
          <w:shd w:val="clear" w:color="auto" w:fill="FFFFFF"/>
        </w:rPr>
        <w:t>学习的完形说</w:t>
      </w:r>
    </w:p>
    <w:p w:rsidR="008A2B91" w:rsidRPr="00E445A6" w:rsidRDefault="008A2B91" w:rsidP="009378BB">
      <w:pPr>
        <w:ind w:left="360"/>
        <w:rPr>
          <w:shd w:val="clear" w:color="auto" w:fill="FFFFFF"/>
        </w:rPr>
      </w:pPr>
      <w:r w:rsidRPr="00E445A6">
        <w:rPr>
          <w:shd w:val="clear" w:color="auto" w:fill="FFFFFF"/>
        </w:rPr>
        <w:t xml:space="preserve">3.5 </w:t>
      </w:r>
      <w:r w:rsidRPr="00E445A6">
        <w:rPr>
          <w:rFonts w:hint="eastAsia"/>
          <w:shd w:val="clear" w:color="auto" w:fill="FFFFFF"/>
        </w:rPr>
        <w:t>托尔曼的认知目的说</w:t>
      </w:r>
    </w:p>
    <w:p w:rsidR="008A2B91" w:rsidRPr="00E445A6" w:rsidRDefault="008A2B91" w:rsidP="009378BB">
      <w:pPr>
        <w:ind w:left="360"/>
        <w:rPr>
          <w:shd w:val="clear" w:color="auto" w:fill="FFFFFF"/>
        </w:rPr>
      </w:pPr>
      <w:r w:rsidRPr="00E445A6">
        <w:rPr>
          <w:shd w:val="clear" w:color="auto" w:fill="FFFFFF"/>
        </w:rPr>
        <w:lastRenderedPageBreak/>
        <w:t xml:space="preserve">3.6 </w:t>
      </w:r>
      <w:r w:rsidRPr="00E445A6">
        <w:rPr>
          <w:rFonts w:hint="eastAsia"/>
          <w:shd w:val="clear" w:color="auto" w:fill="FFFFFF"/>
        </w:rPr>
        <w:t>布鲁纳结构主义学习观</w:t>
      </w:r>
    </w:p>
    <w:p w:rsidR="008A2B91" w:rsidRPr="00E445A6" w:rsidRDefault="008A2B91" w:rsidP="009378BB">
      <w:pPr>
        <w:ind w:left="360"/>
        <w:rPr>
          <w:shd w:val="clear" w:color="auto" w:fill="FFFFFF"/>
        </w:rPr>
      </w:pPr>
      <w:r w:rsidRPr="00E445A6">
        <w:rPr>
          <w:shd w:val="clear" w:color="auto" w:fill="FFFFFF"/>
        </w:rPr>
        <w:t xml:space="preserve">3.7 </w:t>
      </w:r>
      <w:r w:rsidRPr="00E445A6">
        <w:rPr>
          <w:rFonts w:hint="eastAsia"/>
          <w:shd w:val="clear" w:color="auto" w:fill="FFFFFF"/>
        </w:rPr>
        <w:t>奥苏伯尔认知同化说</w:t>
      </w:r>
    </w:p>
    <w:p w:rsidR="008A2B91" w:rsidRPr="00E445A6" w:rsidRDefault="008A2B91" w:rsidP="009378BB">
      <w:pPr>
        <w:ind w:left="360"/>
        <w:rPr>
          <w:shd w:val="clear" w:color="auto" w:fill="FFFFFF"/>
        </w:rPr>
      </w:pPr>
      <w:r w:rsidRPr="00E445A6">
        <w:rPr>
          <w:shd w:val="clear" w:color="auto" w:fill="FFFFFF"/>
        </w:rPr>
        <w:t xml:space="preserve">3.8 </w:t>
      </w:r>
      <w:r w:rsidRPr="00E445A6">
        <w:rPr>
          <w:rFonts w:hint="eastAsia"/>
          <w:shd w:val="clear" w:color="auto" w:fill="FFFFFF"/>
        </w:rPr>
        <w:t>建构主义学习理论</w:t>
      </w:r>
    </w:p>
    <w:p w:rsidR="008A2B91" w:rsidRPr="00E445A6" w:rsidRDefault="008A2B91" w:rsidP="009378BB">
      <w:pPr>
        <w:ind w:left="360"/>
        <w:rPr>
          <w:shd w:val="clear" w:color="auto" w:fill="FFFFFF"/>
        </w:rPr>
      </w:pPr>
      <w:r w:rsidRPr="00E445A6">
        <w:rPr>
          <w:shd w:val="clear" w:color="auto" w:fill="FFFFFF"/>
        </w:rPr>
        <w:t xml:space="preserve">4 </w:t>
      </w:r>
      <w:r w:rsidRPr="00E445A6">
        <w:rPr>
          <w:rFonts w:hint="eastAsia"/>
          <w:shd w:val="clear" w:color="auto" w:fill="FFFFFF"/>
        </w:rPr>
        <w:t>人格理论</w:t>
      </w:r>
    </w:p>
    <w:p w:rsidR="008A2B91" w:rsidRPr="00E445A6" w:rsidRDefault="008A2B91" w:rsidP="009378BB">
      <w:pPr>
        <w:ind w:left="360"/>
        <w:rPr>
          <w:shd w:val="clear" w:color="auto" w:fill="FFFFFF"/>
        </w:rPr>
      </w:pPr>
      <w:r w:rsidRPr="00E445A6">
        <w:rPr>
          <w:shd w:val="clear" w:color="auto" w:fill="FFFFFF"/>
        </w:rPr>
        <w:t xml:space="preserve">4.1 </w:t>
      </w:r>
      <w:r w:rsidRPr="00E445A6">
        <w:rPr>
          <w:rFonts w:hint="eastAsia"/>
          <w:shd w:val="clear" w:color="auto" w:fill="FFFFFF"/>
        </w:rPr>
        <w:t>人格结构论</w:t>
      </w:r>
    </w:p>
    <w:p w:rsidR="008A2B91" w:rsidRPr="00E445A6" w:rsidRDefault="008A2B91" w:rsidP="009378BB">
      <w:pPr>
        <w:ind w:left="360"/>
        <w:rPr>
          <w:shd w:val="clear" w:color="auto" w:fill="FFFFFF"/>
        </w:rPr>
      </w:pPr>
      <w:r w:rsidRPr="00E445A6">
        <w:rPr>
          <w:shd w:val="clear" w:color="auto" w:fill="FFFFFF"/>
        </w:rPr>
        <w:t>4.2</w:t>
      </w:r>
      <w:r w:rsidRPr="00E445A6">
        <w:rPr>
          <w:rFonts w:hint="eastAsia"/>
          <w:shd w:val="clear" w:color="auto" w:fill="FFFFFF"/>
        </w:rPr>
        <w:t>人格动力论</w:t>
      </w:r>
    </w:p>
    <w:p w:rsidR="008A2B91" w:rsidRPr="00E445A6" w:rsidRDefault="008A2B91" w:rsidP="009378BB">
      <w:pPr>
        <w:ind w:left="360"/>
        <w:rPr>
          <w:shd w:val="clear" w:color="auto" w:fill="FFFFFF"/>
        </w:rPr>
      </w:pPr>
      <w:r w:rsidRPr="00E445A6">
        <w:rPr>
          <w:shd w:val="clear" w:color="auto" w:fill="FFFFFF"/>
        </w:rPr>
        <w:t xml:space="preserve">4.3 </w:t>
      </w:r>
      <w:r w:rsidRPr="00E445A6">
        <w:rPr>
          <w:rFonts w:hint="eastAsia"/>
          <w:shd w:val="clear" w:color="auto" w:fill="FFFFFF"/>
        </w:rPr>
        <w:t>人格发展论</w:t>
      </w:r>
    </w:p>
    <w:p w:rsidR="008A2B91" w:rsidRPr="00E445A6" w:rsidRDefault="008A2B91" w:rsidP="009378BB">
      <w:pPr>
        <w:ind w:left="360"/>
        <w:rPr>
          <w:shd w:val="clear" w:color="auto" w:fill="FFFFFF"/>
        </w:rPr>
      </w:pPr>
      <w:r w:rsidRPr="00E445A6">
        <w:rPr>
          <w:shd w:val="clear" w:color="auto" w:fill="FFFFFF"/>
        </w:rPr>
        <w:t xml:space="preserve">5  </w:t>
      </w:r>
      <w:r w:rsidRPr="00E445A6">
        <w:rPr>
          <w:rFonts w:hint="eastAsia"/>
          <w:shd w:val="clear" w:color="auto" w:fill="FFFFFF"/>
        </w:rPr>
        <w:t>态度与思想政治教育</w:t>
      </w:r>
    </w:p>
    <w:p w:rsidR="008A2B91" w:rsidRPr="00E445A6" w:rsidRDefault="008A2B91" w:rsidP="009378BB">
      <w:pPr>
        <w:ind w:left="360"/>
        <w:rPr>
          <w:shd w:val="clear" w:color="auto" w:fill="FFFFFF"/>
        </w:rPr>
      </w:pPr>
      <w:r w:rsidRPr="00E445A6">
        <w:rPr>
          <w:shd w:val="clear" w:color="auto" w:fill="FFFFFF"/>
        </w:rPr>
        <w:t xml:space="preserve">5.1 </w:t>
      </w:r>
      <w:r w:rsidRPr="00E445A6">
        <w:rPr>
          <w:rFonts w:hint="eastAsia"/>
          <w:shd w:val="clear" w:color="auto" w:fill="FFFFFF"/>
        </w:rPr>
        <w:t>态度的本质</w:t>
      </w:r>
    </w:p>
    <w:p w:rsidR="008A2B91" w:rsidRPr="00E445A6" w:rsidRDefault="008A2B91" w:rsidP="009378BB">
      <w:pPr>
        <w:ind w:left="360"/>
        <w:rPr>
          <w:shd w:val="clear" w:color="auto" w:fill="FFFFFF"/>
        </w:rPr>
      </w:pPr>
      <w:r w:rsidRPr="00E445A6">
        <w:rPr>
          <w:shd w:val="clear" w:color="auto" w:fill="FFFFFF"/>
        </w:rPr>
        <w:t xml:space="preserve">5.2 </w:t>
      </w:r>
      <w:r w:rsidRPr="00E445A6">
        <w:rPr>
          <w:rFonts w:hint="eastAsia"/>
          <w:shd w:val="clear" w:color="auto" w:fill="FFFFFF"/>
        </w:rPr>
        <w:t>态度的形成与改变过程</w:t>
      </w:r>
    </w:p>
    <w:p w:rsidR="008A2B91" w:rsidRPr="00E445A6" w:rsidRDefault="008A2B91" w:rsidP="009378BB">
      <w:pPr>
        <w:ind w:left="360"/>
        <w:rPr>
          <w:shd w:val="clear" w:color="auto" w:fill="FFFFFF"/>
        </w:rPr>
      </w:pPr>
      <w:r w:rsidRPr="00E445A6">
        <w:rPr>
          <w:shd w:val="clear" w:color="auto" w:fill="FFFFFF"/>
        </w:rPr>
        <w:t xml:space="preserve">5.3 </w:t>
      </w:r>
      <w:r w:rsidRPr="00E445A6">
        <w:rPr>
          <w:rFonts w:hint="eastAsia"/>
          <w:shd w:val="clear" w:color="auto" w:fill="FFFFFF"/>
        </w:rPr>
        <w:t>思政教育中的态度形成与转变</w:t>
      </w:r>
    </w:p>
    <w:p w:rsidR="008A2B91" w:rsidRPr="00E445A6" w:rsidRDefault="008A2B91" w:rsidP="009378BB">
      <w:pPr>
        <w:ind w:left="360"/>
        <w:rPr>
          <w:shd w:val="clear" w:color="auto" w:fill="FFFFFF"/>
        </w:rPr>
      </w:pPr>
      <w:r w:rsidRPr="00E445A6">
        <w:rPr>
          <w:shd w:val="clear" w:color="auto" w:fill="FFFFFF"/>
        </w:rPr>
        <w:t xml:space="preserve">6  </w:t>
      </w:r>
      <w:r w:rsidRPr="00E445A6">
        <w:rPr>
          <w:rFonts w:hint="eastAsia"/>
          <w:shd w:val="clear" w:color="auto" w:fill="FFFFFF"/>
        </w:rPr>
        <w:t>群体心理与思想政治教育</w:t>
      </w:r>
    </w:p>
    <w:p w:rsidR="008A2B91" w:rsidRPr="00E445A6" w:rsidRDefault="008A2B91" w:rsidP="009378BB">
      <w:pPr>
        <w:ind w:left="360"/>
        <w:rPr>
          <w:shd w:val="clear" w:color="auto" w:fill="FFFFFF"/>
        </w:rPr>
      </w:pPr>
      <w:r w:rsidRPr="00E445A6">
        <w:rPr>
          <w:shd w:val="clear" w:color="auto" w:fill="FFFFFF"/>
        </w:rPr>
        <w:t xml:space="preserve">6.1 </w:t>
      </w:r>
      <w:r w:rsidRPr="00E445A6">
        <w:rPr>
          <w:rFonts w:hint="eastAsia"/>
          <w:shd w:val="clear" w:color="auto" w:fill="FFFFFF"/>
        </w:rPr>
        <w:t>群体规范与群体凝聚力</w:t>
      </w:r>
    </w:p>
    <w:p w:rsidR="008A2B91" w:rsidRPr="00E445A6" w:rsidRDefault="008A2B91" w:rsidP="009378BB">
      <w:pPr>
        <w:ind w:left="360"/>
        <w:rPr>
          <w:shd w:val="clear" w:color="auto" w:fill="FFFFFF"/>
        </w:rPr>
      </w:pPr>
      <w:r w:rsidRPr="00E445A6">
        <w:rPr>
          <w:shd w:val="clear" w:color="auto" w:fill="FFFFFF"/>
        </w:rPr>
        <w:t xml:space="preserve">6.2 </w:t>
      </w:r>
      <w:r w:rsidRPr="00E445A6">
        <w:rPr>
          <w:rFonts w:hint="eastAsia"/>
          <w:shd w:val="clear" w:color="auto" w:fill="FFFFFF"/>
        </w:rPr>
        <w:t>群体冲突及其解决</w:t>
      </w:r>
    </w:p>
    <w:p w:rsidR="008A2B91" w:rsidRPr="00E445A6" w:rsidRDefault="008A2B91" w:rsidP="009378BB">
      <w:pPr>
        <w:ind w:left="360"/>
        <w:rPr>
          <w:shd w:val="clear" w:color="auto" w:fill="FFFFFF"/>
        </w:rPr>
      </w:pPr>
      <w:r w:rsidRPr="00E445A6">
        <w:rPr>
          <w:shd w:val="clear" w:color="auto" w:fill="FFFFFF"/>
        </w:rPr>
        <w:t xml:space="preserve">6.3 </w:t>
      </w:r>
      <w:r w:rsidRPr="00E445A6">
        <w:rPr>
          <w:rFonts w:hint="eastAsia"/>
          <w:shd w:val="clear" w:color="auto" w:fill="FFFFFF"/>
        </w:rPr>
        <w:t>群体动力学理论与思政教育</w:t>
      </w:r>
    </w:p>
    <w:p w:rsidR="008A2B91" w:rsidRPr="00E445A6" w:rsidRDefault="008A2B91" w:rsidP="009378BB">
      <w:r w:rsidRPr="00E445A6">
        <w:rPr>
          <w:rFonts w:hint="eastAsia"/>
        </w:rPr>
        <w:t>七、教材、参考书及学生必读参考资料：</w:t>
      </w:r>
    </w:p>
    <w:p w:rsidR="008A2B91" w:rsidRPr="00E445A6" w:rsidRDefault="008A2B91" w:rsidP="009378BB">
      <w:pPr>
        <w:ind w:left="360"/>
        <w:rPr>
          <w:shd w:val="clear" w:color="auto" w:fill="FFFFFF"/>
        </w:rPr>
      </w:pPr>
      <w:r w:rsidRPr="00E445A6">
        <w:rPr>
          <w:rFonts w:hint="eastAsia"/>
          <w:shd w:val="clear" w:color="auto" w:fill="FFFFFF"/>
        </w:rPr>
        <w:t>教材：</w:t>
      </w:r>
    </w:p>
    <w:p w:rsidR="008A2B91" w:rsidRPr="00E445A6" w:rsidRDefault="008A2B91" w:rsidP="009378BB">
      <w:pPr>
        <w:ind w:left="360"/>
        <w:rPr>
          <w:shd w:val="clear" w:color="auto" w:fill="FFFFFF"/>
        </w:rPr>
      </w:pPr>
      <w:r w:rsidRPr="00E445A6">
        <w:rPr>
          <w:rFonts w:hint="eastAsia"/>
          <w:shd w:val="clear" w:color="auto" w:fill="FFFFFF"/>
        </w:rPr>
        <w:t>陈琦，刘儒德</w:t>
      </w:r>
      <w:r w:rsidRPr="00E445A6">
        <w:rPr>
          <w:shd w:val="clear" w:color="auto" w:fill="FFFFFF"/>
        </w:rPr>
        <w:t xml:space="preserve">. </w:t>
      </w:r>
      <w:r w:rsidRPr="00E445A6">
        <w:rPr>
          <w:rFonts w:hint="eastAsia"/>
          <w:shd w:val="clear" w:color="auto" w:fill="FFFFFF"/>
        </w:rPr>
        <w:t>教育心理学</w:t>
      </w:r>
      <w:r w:rsidRPr="00E445A6">
        <w:rPr>
          <w:shd w:val="clear" w:color="auto" w:fill="FFFFFF"/>
        </w:rPr>
        <w:t xml:space="preserve">. </w:t>
      </w:r>
      <w:r w:rsidRPr="00E445A6">
        <w:rPr>
          <w:rFonts w:hint="eastAsia"/>
          <w:shd w:val="clear" w:color="auto" w:fill="FFFFFF"/>
        </w:rPr>
        <w:t>北京</w:t>
      </w:r>
      <w:r w:rsidRPr="00E445A6">
        <w:rPr>
          <w:shd w:val="clear" w:color="auto" w:fill="FFFFFF"/>
        </w:rPr>
        <w:t xml:space="preserve">: </w:t>
      </w:r>
      <w:r w:rsidRPr="00E445A6">
        <w:rPr>
          <w:rFonts w:hint="eastAsia"/>
          <w:shd w:val="clear" w:color="auto" w:fill="FFFFFF"/>
        </w:rPr>
        <w:t>高等教育出版社，</w:t>
      </w:r>
      <w:r w:rsidRPr="00E445A6">
        <w:rPr>
          <w:shd w:val="clear" w:color="auto" w:fill="FFFFFF"/>
        </w:rPr>
        <w:t>2013.</w:t>
      </w:r>
    </w:p>
    <w:p w:rsidR="008A2B91" w:rsidRPr="00E445A6" w:rsidRDefault="0032118D" w:rsidP="009378BB">
      <w:pPr>
        <w:ind w:left="360"/>
        <w:rPr>
          <w:shd w:val="clear" w:color="auto" w:fill="FFFFFF"/>
        </w:rPr>
      </w:pPr>
      <w:hyperlink r:id="rId24" w:tgtFrame="_blank" w:history="1">
        <w:r w:rsidR="008A2B91" w:rsidRPr="00E445A6">
          <w:rPr>
            <w:rFonts w:hint="eastAsia"/>
          </w:rPr>
          <w:t>王仕民</w:t>
        </w:r>
      </w:hyperlink>
      <w:r w:rsidR="008A2B91" w:rsidRPr="00E445A6">
        <w:t xml:space="preserve">. </w:t>
      </w:r>
      <w:r w:rsidR="008A2B91" w:rsidRPr="00E445A6">
        <w:rPr>
          <w:rFonts w:hint="eastAsia"/>
          <w:shd w:val="clear" w:color="auto" w:fill="FFFFFF"/>
        </w:rPr>
        <w:t>思想政治教育心理学</w:t>
      </w:r>
      <w:r w:rsidR="008A2B91" w:rsidRPr="00E445A6">
        <w:rPr>
          <w:rFonts w:hint="eastAsia"/>
        </w:rPr>
        <w:t>概论</w:t>
      </w:r>
      <w:r w:rsidR="008A2B91" w:rsidRPr="00E445A6">
        <w:t xml:space="preserve">. </w:t>
      </w:r>
      <w:r w:rsidR="008A2B91" w:rsidRPr="00E445A6">
        <w:rPr>
          <w:rFonts w:hint="eastAsia"/>
        </w:rPr>
        <w:t>广州</w:t>
      </w:r>
      <w:r w:rsidR="008A2B91" w:rsidRPr="00E445A6">
        <w:t xml:space="preserve">: </w:t>
      </w:r>
      <w:hyperlink r:id="rId25" w:tgtFrame="_blank" w:history="1">
        <w:r w:rsidR="008A2B91" w:rsidRPr="00E445A6">
          <w:rPr>
            <w:rFonts w:hint="eastAsia"/>
          </w:rPr>
          <w:t>中山大学出版社</w:t>
        </w:r>
      </w:hyperlink>
      <w:r w:rsidR="008A2B91" w:rsidRPr="00E445A6">
        <w:t>, 2015.</w:t>
      </w:r>
    </w:p>
    <w:p w:rsidR="008A2B91" w:rsidRPr="00E445A6" w:rsidRDefault="008A2B91" w:rsidP="009378BB">
      <w:pPr>
        <w:ind w:left="360"/>
        <w:rPr>
          <w:shd w:val="clear" w:color="auto" w:fill="FFFFFF"/>
        </w:rPr>
      </w:pPr>
    </w:p>
    <w:p w:rsidR="008A2B91" w:rsidRPr="00E445A6" w:rsidRDefault="008A2B91" w:rsidP="009378BB">
      <w:pPr>
        <w:ind w:left="360"/>
      </w:pPr>
      <w:r w:rsidRPr="00E445A6">
        <w:rPr>
          <w:rFonts w:hint="eastAsia"/>
          <w:shd w:val="clear" w:color="auto" w:fill="FFFFFF"/>
        </w:rPr>
        <w:t>参考书</w:t>
      </w:r>
      <w:r w:rsidRPr="00E445A6">
        <w:rPr>
          <w:rFonts w:hint="eastAsia"/>
        </w:rPr>
        <w:t>：</w:t>
      </w:r>
    </w:p>
    <w:p w:rsidR="008A2B91" w:rsidRPr="00E445A6" w:rsidRDefault="008A2B91" w:rsidP="009378BB">
      <w:pPr>
        <w:ind w:left="360"/>
        <w:rPr>
          <w:shd w:val="clear" w:color="auto" w:fill="FFFFFF"/>
        </w:rPr>
      </w:pPr>
      <w:r w:rsidRPr="00E445A6">
        <w:rPr>
          <w:rFonts w:hint="eastAsia"/>
          <w:shd w:val="clear" w:color="auto" w:fill="FFFFFF"/>
        </w:rPr>
        <w:t>冯忠良等</w:t>
      </w:r>
      <w:r w:rsidRPr="00E445A6">
        <w:rPr>
          <w:shd w:val="clear" w:color="auto" w:fill="FFFFFF"/>
        </w:rPr>
        <w:t xml:space="preserve">. </w:t>
      </w:r>
      <w:r w:rsidRPr="00E445A6">
        <w:rPr>
          <w:rFonts w:hint="eastAsia"/>
          <w:shd w:val="clear" w:color="auto" w:fill="FFFFFF"/>
        </w:rPr>
        <w:t>教育心理学</w:t>
      </w:r>
      <w:r w:rsidRPr="00E445A6">
        <w:rPr>
          <w:shd w:val="clear" w:color="auto" w:fill="FFFFFF"/>
        </w:rPr>
        <w:t xml:space="preserve">. </w:t>
      </w:r>
      <w:r w:rsidRPr="00E445A6">
        <w:rPr>
          <w:rFonts w:hint="eastAsia"/>
          <w:shd w:val="clear" w:color="auto" w:fill="FFFFFF"/>
        </w:rPr>
        <w:t>北京</w:t>
      </w:r>
      <w:r w:rsidRPr="00E445A6">
        <w:rPr>
          <w:shd w:val="clear" w:color="auto" w:fill="FFFFFF"/>
        </w:rPr>
        <w:t xml:space="preserve">: </w:t>
      </w:r>
      <w:r w:rsidRPr="00E445A6">
        <w:rPr>
          <w:rFonts w:hint="eastAsia"/>
          <w:shd w:val="clear" w:color="auto" w:fill="FFFFFF"/>
        </w:rPr>
        <w:t>人民教育出版社</w:t>
      </w:r>
      <w:r w:rsidRPr="00E445A6">
        <w:rPr>
          <w:shd w:val="clear" w:color="auto" w:fill="FFFFFF"/>
        </w:rPr>
        <w:t>, 2010.</w:t>
      </w:r>
    </w:p>
    <w:p w:rsidR="008A2B91" w:rsidRPr="00E445A6" w:rsidRDefault="008A2B91" w:rsidP="009378BB">
      <w:pPr>
        <w:ind w:left="360"/>
        <w:rPr>
          <w:shd w:val="clear" w:color="auto" w:fill="FFFFFF"/>
        </w:rPr>
      </w:pPr>
      <w:r w:rsidRPr="00E445A6">
        <w:rPr>
          <w:rFonts w:hint="eastAsia"/>
        </w:rPr>
        <w:t>必读参考资料：</w:t>
      </w:r>
    </w:p>
    <w:p w:rsidR="008A2B91" w:rsidRPr="00E445A6" w:rsidRDefault="008A2B91" w:rsidP="009378BB">
      <w:pPr>
        <w:ind w:left="360"/>
        <w:rPr>
          <w:shd w:val="clear" w:color="auto" w:fill="FFFFFF"/>
        </w:rPr>
      </w:pPr>
      <w:r w:rsidRPr="00E445A6">
        <w:rPr>
          <w:rFonts w:hint="eastAsia"/>
          <w:shd w:val="clear" w:color="auto" w:fill="FFFFFF"/>
        </w:rPr>
        <w:t>【美】罗伯特</w:t>
      </w:r>
      <w:r w:rsidRPr="00E445A6">
        <w:rPr>
          <w:shd w:val="clear" w:color="auto" w:fill="FFFFFF"/>
        </w:rPr>
        <w:t>.</w:t>
      </w:r>
      <w:r w:rsidRPr="00E445A6">
        <w:rPr>
          <w:rFonts w:hint="eastAsia"/>
          <w:shd w:val="clear" w:color="auto" w:fill="FFFFFF"/>
        </w:rPr>
        <w:t>斯莱文著</w:t>
      </w:r>
      <w:r w:rsidRPr="00E445A6">
        <w:rPr>
          <w:shd w:val="clear" w:color="auto" w:fill="FFFFFF"/>
        </w:rPr>
        <w:t xml:space="preserve">, </w:t>
      </w:r>
      <w:r w:rsidRPr="00E445A6">
        <w:rPr>
          <w:rFonts w:hint="eastAsia"/>
          <w:shd w:val="clear" w:color="auto" w:fill="FFFFFF"/>
        </w:rPr>
        <w:t>姚梅林译</w:t>
      </w:r>
      <w:r w:rsidRPr="00E445A6">
        <w:rPr>
          <w:shd w:val="clear" w:color="auto" w:fill="FFFFFF"/>
        </w:rPr>
        <w:t xml:space="preserve">. </w:t>
      </w:r>
      <w:r w:rsidRPr="00E445A6">
        <w:rPr>
          <w:rFonts w:hint="eastAsia"/>
          <w:shd w:val="clear" w:color="auto" w:fill="FFFFFF"/>
        </w:rPr>
        <w:t>教育心理学：理论与实践</w:t>
      </w:r>
      <w:r w:rsidRPr="00E445A6">
        <w:rPr>
          <w:shd w:val="clear" w:color="auto" w:fill="FFFFFF"/>
        </w:rPr>
        <w:t xml:space="preserve">. </w:t>
      </w:r>
      <w:r w:rsidRPr="00E445A6">
        <w:rPr>
          <w:rFonts w:hint="eastAsia"/>
          <w:shd w:val="clear" w:color="auto" w:fill="FFFFFF"/>
        </w:rPr>
        <w:t>北京</w:t>
      </w:r>
      <w:r w:rsidRPr="00E445A6">
        <w:rPr>
          <w:shd w:val="clear" w:color="auto" w:fill="FFFFFF"/>
        </w:rPr>
        <w:t>:</w:t>
      </w:r>
      <w:r w:rsidRPr="00E445A6">
        <w:rPr>
          <w:rFonts w:hint="eastAsia"/>
          <w:shd w:val="clear" w:color="auto" w:fill="FFFFFF"/>
        </w:rPr>
        <w:t>人民邮电出版社，</w:t>
      </w:r>
      <w:r w:rsidRPr="00E445A6">
        <w:rPr>
          <w:shd w:val="clear" w:color="auto" w:fill="FFFFFF"/>
        </w:rPr>
        <w:t>2016.</w:t>
      </w:r>
    </w:p>
    <w:p w:rsidR="008A2B91" w:rsidRPr="00E445A6" w:rsidRDefault="008A2B91" w:rsidP="009378BB">
      <w:pPr>
        <w:ind w:left="360"/>
        <w:rPr>
          <w:shd w:val="clear" w:color="auto" w:fill="FFFFFF"/>
        </w:rPr>
      </w:pPr>
      <w:r w:rsidRPr="00E445A6">
        <w:rPr>
          <w:rFonts w:hint="eastAsia"/>
          <w:shd w:val="clear" w:color="auto" w:fill="FFFFFF"/>
        </w:rPr>
        <w:t>【美】</w:t>
      </w:r>
      <w:r w:rsidRPr="00E445A6">
        <w:rPr>
          <w:shd w:val="clear" w:color="auto" w:fill="FFFFFF"/>
        </w:rPr>
        <w:t>R.J.</w:t>
      </w:r>
      <w:r w:rsidRPr="00E445A6">
        <w:rPr>
          <w:rFonts w:hint="eastAsia"/>
          <w:shd w:val="clear" w:color="auto" w:fill="FFFFFF"/>
        </w:rPr>
        <w:t>斯腾伯格著，张厚粲</w:t>
      </w:r>
      <w:r w:rsidRPr="00E445A6">
        <w:rPr>
          <w:shd w:val="clear" w:color="auto" w:fill="FFFFFF"/>
        </w:rPr>
        <w:t xml:space="preserve">. </w:t>
      </w:r>
      <w:r w:rsidRPr="00E445A6">
        <w:rPr>
          <w:rFonts w:hint="eastAsia"/>
          <w:shd w:val="clear" w:color="auto" w:fill="FFFFFF"/>
        </w:rPr>
        <w:t>教育心理学</w:t>
      </w:r>
      <w:r w:rsidRPr="00E445A6">
        <w:rPr>
          <w:shd w:val="clear" w:color="auto" w:fill="FFFFFF"/>
        </w:rPr>
        <w:t xml:space="preserve">. </w:t>
      </w:r>
      <w:r w:rsidRPr="00E445A6">
        <w:rPr>
          <w:rFonts w:hint="eastAsia"/>
          <w:shd w:val="clear" w:color="auto" w:fill="FFFFFF"/>
        </w:rPr>
        <w:t>北京</w:t>
      </w:r>
      <w:r w:rsidRPr="00E445A6">
        <w:rPr>
          <w:shd w:val="clear" w:color="auto" w:fill="FFFFFF"/>
        </w:rPr>
        <w:t xml:space="preserve">: </w:t>
      </w:r>
      <w:r w:rsidRPr="00E445A6">
        <w:rPr>
          <w:rFonts w:hint="eastAsia"/>
          <w:shd w:val="clear" w:color="auto" w:fill="FFFFFF"/>
        </w:rPr>
        <w:t>中国轻工业出版社</w:t>
      </w:r>
      <w:r w:rsidRPr="00E445A6">
        <w:rPr>
          <w:shd w:val="clear" w:color="auto" w:fill="FFFFFF"/>
        </w:rPr>
        <w:t>, 2012.</w:t>
      </w:r>
    </w:p>
    <w:p w:rsidR="008A2B91" w:rsidRPr="00E445A6" w:rsidRDefault="008A2B91" w:rsidP="009378BB">
      <w:r w:rsidRPr="00E445A6">
        <w:rPr>
          <w:rFonts w:hint="eastAsia"/>
        </w:rPr>
        <w:t>八、大纲撰写人：况志华</w:t>
      </w:r>
    </w:p>
    <w:p w:rsidR="008A2B91" w:rsidRPr="00E445A6" w:rsidRDefault="008A2B91" w:rsidP="009378BB">
      <w:r w:rsidRPr="00E445A6">
        <w:rPr>
          <w:rFonts w:hint="eastAsia"/>
        </w:rPr>
        <w:t>九、任课教师：况志华</w:t>
      </w:r>
    </w:p>
    <w:p w:rsidR="008A2B91" w:rsidRPr="003B5F24" w:rsidRDefault="008A2B91" w:rsidP="00B15087">
      <w:pPr>
        <w:pStyle w:val="30"/>
      </w:pPr>
      <w:r w:rsidRPr="003B5F24">
        <w:rPr>
          <w:rFonts w:hint="eastAsia"/>
        </w:rPr>
        <w:lastRenderedPageBreak/>
        <w:t>编号：</w:t>
      </w:r>
      <w:r w:rsidRPr="003B5F24">
        <w:t>B123C003</w:t>
      </w:r>
    </w:p>
    <w:p w:rsidR="008A2B91" w:rsidRPr="003B5F24" w:rsidRDefault="00B15087" w:rsidP="00B15087">
      <w:pPr>
        <w:pStyle w:val="20"/>
      </w:pPr>
      <w:bookmarkStart w:id="812" w:name="_Toc521425047"/>
      <w:r w:rsidRPr="00AB6AAA">
        <w:rPr>
          <w:rFonts w:hint="eastAsia"/>
        </w:rPr>
        <w:t>课程名称：</w:t>
      </w:r>
      <w:r w:rsidR="008A2B91" w:rsidRPr="003B5F24">
        <w:rPr>
          <w:rFonts w:hint="eastAsia"/>
        </w:rPr>
        <w:t>西方政治思想史大纲（博）</w:t>
      </w:r>
      <w:bookmarkEnd w:id="812"/>
    </w:p>
    <w:p w:rsidR="008A2B91" w:rsidRPr="003B5F24" w:rsidRDefault="008A2B91" w:rsidP="00396AB9">
      <w:pPr>
        <w:rPr>
          <w:u w:val="single"/>
        </w:rPr>
      </w:pPr>
      <w:r w:rsidRPr="003B5F24">
        <w:rPr>
          <w:rFonts w:hint="eastAsia"/>
        </w:rPr>
        <w:t>课内学时：</w:t>
      </w:r>
      <w:r w:rsidRPr="003B5F24">
        <w:rPr>
          <w:u w:val="single"/>
        </w:rPr>
        <w:t xml:space="preserve">   32    </w:t>
      </w:r>
      <w:r w:rsidRPr="003B5F24">
        <w:rPr>
          <w:rFonts w:hint="eastAsia"/>
        </w:rPr>
        <w:t>学分：</w:t>
      </w:r>
      <w:r w:rsidRPr="003B5F24">
        <w:rPr>
          <w:u w:val="single"/>
        </w:rPr>
        <w:t xml:space="preserve">   2   </w:t>
      </w:r>
    </w:p>
    <w:p w:rsidR="008A2B91" w:rsidRPr="003B5F24" w:rsidRDefault="008A2B91" w:rsidP="00396AB9"/>
    <w:p w:rsidR="008A2B91" w:rsidRPr="003B5F24" w:rsidRDefault="008A2B91" w:rsidP="00396AB9">
      <w:r w:rsidRPr="003B5F24">
        <w:t xml:space="preserve">1 </w:t>
      </w:r>
      <w:r w:rsidRPr="003B5F24">
        <w:rPr>
          <w:rFonts w:hint="eastAsia"/>
        </w:rPr>
        <w:t>柏拉图的政治思想</w:t>
      </w:r>
    </w:p>
    <w:p w:rsidR="008A2B91" w:rsidRPr="003B5F24" w:rsidRDefault="008A2B91" w:rsidP="00396AB9">
      <w:r w:rsidRPr="003B5F24">
        <w:t xml:space="preserve">1.1 </w:t>
      </w:r>
      <w:r w:rsidRPr="003B5F24">
        <w:rPr>
          <w:rFonts w:hint="eastAsia"/>
        </w:rPr>
        <w:t>柏拉图的生平与著述</w:t>
      </w:r>
    </w:p>
    <w:p w:rsidR="008A2B91" w:rsidRPr="003B5F24" w:rsidRDefault="008A2B91" w:rsidP="00396AB9">
      <w:r w:rsidRPr="003B5F24">
        <w:t xml:space="preserve">1.1.1 </w:t>
      </w:r>
      <w:r w:rsidRPr="003B5F24">
        <w:rPr>
          <w:rFonts w:hint="eastAsia"/>
        </w:rPr>
        <w:t>△生平</w:t>
      </w:r>
    </w:p>
    <w:p w:rsidR="008A2B91" w:rsidRPr="003B5F24" w:rsidRDefault="008A2B91" w:rsidP="00396AB9">
      <w:r w:rsidRPr="003B5F24">
        <w:t>1.1.2</w:t>
      </w:r>
      <w:r w:rsidRPr="003B5F24">
        <w:rPr>
          <w:rFonts w:hint="eastAsia"/>
        </w:rPr>
        <w:t>理想国</w:t>
      </w:r>
    </w:p>
    <w:p w:rsidR="008A2B91" w:rsidRPr="003B5F24" w:rsidRDefault="008A2B91" w:rsidP="00396AB9">
      <w:r w:rsidRPr="003B5F24">
        <w:t>1.1.3</w:t>
      </w:r>
      <w:r w:rsidRPr="003B5F24">
        <w:rPr>
          <w:rFonts w:hint="eastAsia"/>
        </w:rPr>
        <w:t>法律篇</w:t>
      </w:r>
    </w:p>
    <w:p w:rsidR="008A2B91" w:rsidRPr="003B5F24" w:rsidRDefault="008A2B91" w:rsidP="00396AB9">
      <w:r w:rsidRPr="003B5F24">
        <w:t xml:space="preserve">1.2 </w:t>
      </w:r>
      <w:r w:rsidRPr="003B5F24">
        <w:rPr>
          <w:rFonts w:hint="eastAsia"/>
        </w:rPr>
        <w:t>★政治学说的哲学基础</w:t>
      </w:r>
    </w:p>
    <w:p w:rsidR="008A2B91" w:rsidRPr="003B5F24" w:rsidRDefault="008A2B91" w:rsidP="00396AB9">
      <w:r w:rsidRPr="003B5F24">
        <w:t>1.2.1</w:t>
      </w:r>
      <w:r w:rsidRPr="003B5F24">
        <w:rPr>
          <w:rFonts w:hint="eastAsia"/>
        </w:rPr>
        <w:t>理念论</w:t>
      </w:r>
    </w:p>
    <w:p w:rsidR="008A2B91" w:rsidRPr="003B5F24" w:rsidRDefault="008A2B91" w:rsidP="00396AB9">
      <w:r w:rsidRPr="003B5F24">
        <w:t>1.2.2</w:t>
      </w:r>
      <w:r w:rsidRPr="003B5F24">
        <w:rPr>
          <w:rFonts w:hint="eastAsia"/>
        </w:rPr>
        <w:t>辩证法</w:t>
      </w:r>
    </w:p>
    <w:p w:rsidR="008A2B91" w:rsidRPr="003B5F24" w:rsidRDefault="008A2B91" w:rsidP="00396AB9">
      <w:r w:rsidRPr="003B5F24">
        <w:t xml:space="preserve">1.3 </w:t>
      </w:r>
      <w:r w:rsidRPr="003B5F24">
        <w:rPr>
          <w:rFonts w:hint="eastAsia"/>
        </w:rPr>
        <w:t>正义国家理论</w:t>
      </w:r>
    </w:p>
    <w:p w:rsidR="008A2B91" w:rsidRPr="003B5F24" w:rsidRDefault="008A2B91" w:rsidP="00396AB9">
      <w:r w:rsidRPr="003B5F24">
        <w:t>1.3.1</w:t>
      </w:r>
      <w:r w:rsidRPr="003B5F24">
        <w:rPr>
          <w:rFonts w:hint="eastAsia"/>
        </w:rPr>
        <w:t>正义思想</w:t>
      </w:r>
    </w:p>
    <w:p w:rsidR="008A2B91" w:rsidRPr="003B5F24" w:rsidRDefault="008A2B91" w:rsidP="00396AB9">
      <w:r w:rsidRPr="003B5F24">
        <w:t>1.3.2</w:t>
      </w:r>
      <w:r w:rsidRPr="003B5F24">
        <w:rPr>
          <w:rFonts w:hint="eastAsia"/>
        </w:rPr>
        <w:t>哲学王思想</w:t>
      </w:r>
    </w:p>
    <w:p w:rsidR="008A2B91" w:rsidRPr="003B5F24" w:rsidRDefault="008A2B91" w:rsidP="00396AB9">
      <w:r w:rsidRPr="003B5F24">
        <w:t xml:space="preserve">  1.4</w:t>
      </w:r>
      <w:r w:rsidRPr="003B5F24">
        <w:rPr>
          <w:rFonts w:hint="eastAsia"/>
        </w:rPr>
        <w:t>政体演变理论</w:t>
      </w:r>
    </w:p>
    <w:p w:rsidR="008A2B91" w:rsidRPr="003B5F24" w:rsidRDefault="008A2B91" w:rsidP="00396AB9">
      <w:r w:rsidRPr="003B5F24">
        <w:t xml:space="preserve">2 </w:t>
      </w:r>
      <w:r w:rsidRPr="003B5F24">
        <w:rPr>
          <w:rFonts w:hint="eastAsia"/>
        </w:rPr>
        <w:t>亚里士多德的政治思想</w:t>
      </w:r>
    </w:p>
    <w:p w:rsidR="008A2B91" w:rsidRPr="003B5F24" w:rsidRDefault="008A2B91" w:rsidP="00396AB9">
      <w:r w:rsidRPr="003B5F24">
        <w:t xml:space="preserve">2.1 </w:t>
      </w:r>
      <w:r w:rsidRPr="003B5F24">
        <w:rPr>
          <w:rFonts w:hint="eastAsia"/>
        </w:rPr>
        <w:t>生平与著作</w:t>
      </w:r>
    </w:p>
    <w:p w:rsidR="008A2B91" w:rsidRPr="003B5F24" w:rsidRDefault="008A2B91" w:rsidP="00396AB9">
      <w:r w:rsidRPr="003B5F24">
        <w:t>2.1.1</w:t>
      </w:r>
      <w:r w:rsidRPr="003B5F24">
        <w:rPr>
          <w:rFonts w:hint="eastAsia"/>
        </w:rPr>
        <w:t>生平</w:t>
      </w:r>
    </w:p>
    <w:p w:rsidR="008A2B91" w:rsidRPr="003B5F24" w:rsidRDefault="008A2B91" w:rsidP="00396AB9">
      <w:r w:rsidRPr="003B5F24">
        <w:t xml:space="preserve">2.1.2 </w:t>
      </w:r>
      <w:r w:rsidRPr="003B5F24">
        <w:rPr>
          <w:rFonts w:hint="eastAsia"/>
        </w:rPr>
        <w:t>△伦理学</w:t>
      </w:r>
    </w:p>
    <w:p w:rsidR="008A2B91" w:rsidRPr="003B5F24" w:rsidRDefault="008A2B91" w:rsidP="00396AB9">
      <w:r w:rsidRPr="003B5F24">
        <w:t xml:space="preserve">2.1.3 </w:t>
      </w:r>
      <w:r w:rsidRPr="003B5F24">
        <w:rPr>
          <w:rFonts w:hint="eastAsia"/>
        </w:rPr>
        <w:t>△★政治学</w:t>
      </w:r>
    </w:p>
    <w:p w:rsidR="008A2B91" w:rsidRPr="003B5F24" w:rsidRDefault="008A2B91" w:rsidP="00396AB9">
      <w:r w:rsidRPr="003B5F24">
        <w:t>2.1.4</w:t>
      </w:r>
      <w:r w:rsidRPr="003B5F24">
        <w:rPr>
          <w:rFonts w:hint="eastAsia"/>
        </w:rPr>
        <w:t>雅典政治</w:t>
      </w:r>
    </w:p>
    <w:p w:rsidR="008A2B91" w:rsidRPr="003B5F24" w:rsidRDefault="008A2B91" w:rsidP="00396AB9">
      <w:r w:rsidRPr="003B5F24">
        <w:t xml:space="preserve">2.2 </w:t>
      </w:r>
      <w:r w:rsidRPr="003B5F24">
        <w:rPr>
          <w:rFonts w:hint="eastAsia"/>
        </w:rPr>
        <w:t>伦理思想</w:t>
      </w:r>
    </w:p>
    <w:p w:rsidR="008A2B91" w:rsidRPr="003B5F24" w:rsidRDefault="008A2B91" w:rsidP="00396AB9">
      <w:r w:rsidRPr="003B5F24">
        <w:t>2.2.1</w:t>
      </w:r>
      <w:r w:rsidRPr="003B5F24">
        <w:rPr>
          <w:rFonts w:hint="eastAsia"/>
        </w:rPr>
        <w:t>幸福目的论</w:t>
      </w:r>
    </w:p>
    <w:p w:rsidR="008A2B91" w:rsidRPr="003B5F24" w:rsidRDefault="008A2B91" w:rsidP="00396AB9">
      <w:r w:rsidRPr="003B5F24">
        <w:t xml:space="preserve">2.2.2 </w:t>
      </w:r>
      <w:r w:rsidRPr="003B5F24">
        <w:rPr>
          <w:rFonts w:hint="eastAsia"/>
        </w:rPr>
        <w:t>△★道德德性</w:t>
      </w:r>
    </w:p>
    <w:p w:rsidR="008A2B91" w:rsidRPr="003B5F24" w:rsidRDefault="008A2B91" w:rsidP="00396AB9">
      <w:r w:rsidRPr="003B5F24">
        <w:t xml:space="preserve">2.2.3 </w:t>
      </w:r>
      <w:r w:rsidRPr="003B5F24">
        <w:rPr>
          <w:rFonts w:hint="eastAsia"/>
        </w:rPr>
        <w:t>△★理智德性</w:t>
      </w:r>
    </w:p>
    <w:p w:rsidR="008A2B91" w:rsidRPr="003B5F24" w:rsidRDefault="008A2B91" w:rsidP="00396AB9">
      <w:r w:rsidRPr="003B5F24">
        <w:t>2.2.4</w:t>
      </w:r>
      <w:r w:rsidRPr="003B5F24">
        <w:rPr>
          <w:rFonts w:hint="eastAsia"/>
        </w:rPr>
        <w:t>中庸之道</w:t>
      </w:r>
    </w:p>
    <w:p w:rsidR="008A2B91" w:rsidRPr="003B5F24" w:rsidRDefault="008A2B91" w:rsidP="00396AB9">
      <w:r w:rsidRPr="003B5F24">
        <w:t>2.2.5</w:t>
      </w:r>
      <w:r w:rsidRPr="003B5F24">
        <w:rPr>
          <w:rFonts w:hint="eastAsia"/>
        </w:rPr>
        <w:t>幸福的外部条件</w:t>
      </w:r>
    </w:p>
    <w:p w:rsidR="008A2B91" w:rsidRPr="003B5F24" w:rsidRDefault="008A2B91" w:rsidP="00396AB9">
      <w:r w:rsidRPr="003B5F24">
        <w:t xml:space="preserve">  2.3 </w:t>
      </w:r>
      <w:r w:rsidRPr="003B5F24">
        <w:rPr>
          <w:rFonts w:hint="eastAsia"/>
        </w:rPr>
        <w:t>混合政体思想</w:t>
      </w:r>
    </w:p>
    <w:p w:rsidR="008A2B91" w:rsidRPr="003B5F24" w:rsidRDefault="008A2B91" w:rsidP="00396AB9">
      <w:r w:rsidRPr="003B5F24">
        <w:lastRenderedPageBreak/>
        <w:t xml:space="preserve">2.3.1 </w:t>
      </w:r>
      <w:r w:rsidRPr="003B5F24">
        <w:rPr>
          <w:rFonts w:hint="eastAsia"/>
        </w:rPr>
        <w:t>君主政体</w:t>
      </w:r>
    </w:p>
    <w:p w:rsidR="008A2B91" w:rsidRPr="003B5F24" w:rsidRDefault="008A2B91" w:rsidP="00396AB9">
      <w:r w:rsidRPr="003B5F24">
        <w:t xml:space="preserve">2.3.2 </w:t>
      </w:r>
      <w:r w:rsidRPr="003B5F24">
        <w:rPr>
          <w:rFonts w:hint="eastAsia"/>
        </w:rPr>
        <w:t>贵族政体</w:t>
      </w:r>
    </w:p>
    <w:p w:rsidR="008A2B91" w:rsidRPr="003B5F24" w:rsidRDefault="008A2B91" w:rsidP="00396AB9">
      <w:r w:rsidRPr="003B5F24">
        <w:t xml:space="preserve">2.3.3 </w:t>
      </w:r>
      <w:r w:rsidRPr="003B5F24">
        <w:rPr>
          <w:rFonts w:hint="eastAsia"/>
        </w:rPr>
        <w:t>民主政体</w:t>
      </w:r>
    </w:p>
    <w:p w:rsidR="008A2B91" w:rsidRPr="003B5F24" w:rsidRDefault="008A2B91" w:rsidP="00396AB9">
      <w:r w:rsidRPr="003B5F24">
        <w:t xml:space="preserve">2.3.4 </w:t>
      </w:r>
      <w:r w:rsidRPr="003B5F24">
        <w:rPr>
          <w:rFonts w:hint="eastAsia"/>
        </w:rPr>
        <w:t>混合政体</w:t>
      </w:r>
    </w:p>
    <w:p w:rsidR="008A2B91" w:rsidRPr="003B5F24" w:rsidRDefault="008A2B91" w:rsidP="00396AB9">
      <w:r w:rsidRPr="003B5F24">
        <w:t xml:space="preserve">  2.4 </w:t>
      </w:r>
      <w:r w:rsidRPr="003B5F24">
        <w:rPr>
          <w:rFonts w:hint="eastAsia"/>
        </w:rPr>
        <w:t>政治教育思想</w:t>
      </w:r>
    </w:p>
    <w:p w:rsidR="008A2B91" w:rsidRPr="003B5F24" w:rsidRDefault="008A2B91" w:rsidP="00396AB9">
      <w:r w:rsidRPr="003B5F24">
        <w:t xml:space="preserve">3 </w:t>
      </w:r>
      <w:r w:rsidRPr="003B5F24">
        <w:rPr>
          <w:rFonts w:hint="eastAsia"/>
        </w:rPr>
        <w:t>西塞罗的政治思想</w:t>
      </w:r>
    </w:p>
    <w:p w:rsidR="008A2B91" w:rsidRPr="003B5F24" w:rsidRDefault="008A2B91" w:rsidP="00396AB9">
      <w:r w:rsidRPr="003B5F24">
        <w:t xml:space="preserve">3.1 </w:t>
      </w:r>
      <w:r w:rsidRPr="003B5F24">
        <w:rPr>
          <w:rFonts w:hint="eastAsia"/>
        </w:rPr>
        <w:t>生平与著作</w:t>
      </w:r>
    </w:p>
    <w:p w:rsidR="008A2B91" w:rsidRPr="003B5F24" w:rsidRDefault="008A2B91" w:rsidP="00396AB9">
      <w:r w:rsidRPr="003B5F24">
        <w:t>3.1.1</w:t>
      </w:r>
      <w:r w:rsidRPr="003B5F24">
        <w:rPr>
          <w:rFonts w:hint="eastAsia"/>
        </w:rPr>
        <w:t>生平</w:t>
      </w:r>
    </w:p>
    <w:p w:rsidR="008A2B91" w:rsidRPr="003B5F24" w:rsidRDefault="008A2B91" w:rsidP="00396AB9">
      <w:r w:rsidRPr="003B5F24">
        <w:t xml:space="preserve">3.1.2 </w:t>
      </w:r>
      <w:r w:rsidRPr="003B5F24">
        <w:rPr>
          <w:rFonts w:hint="eastAsia"/>
        </w:rPr>
        <w:t>△国家篇</w:t>
      </w:r>
    </w:p>
    <w:p w:rsidR="008A2B91" w:rsidRPr="003B5F24" w:rsidRDefault="008A2B91" w:rsidP="00396AB9">
      <w:r w:rsidRPr="003B5F24">
        <w:t xml:space="preserve">3.1.3 </w:t>
      </w:r>
      <w:r w:rsidRPr="003B5F24">
        <w:rPr>
          <w:rFonts w:hint="eastAsia"/>
        </w:rPr>
        <w:t>△★法律篇</w:t>
      </w:r>
    </w:p>
    <w:p w:rsidR="008A2B91" w:rsidRPr="003B5F24" w:rsidRDefault="008A2B91" w:rsidP="00396AB9">
      <w:r w:rsidRPr="003B5F24">
        <w:t xml:space="preserve">3.1.4 </w:t>
      </w:r>
      <w:r w:rsidRPr="003B5F24">
        <w:rPr>
          <w:rFonts w:hint="eastAsia"/>
        </w:rPr>
        <w:t>△★论老年</w:t>
      </w:r>
    </w:p>
    <w:p w:rsidR="008A2B91" w:rsidRPr="003B5F24" w:rsidRDefault="008A2B91" w:rsidP="00396AB9">
      <w:r w:rsidRPr="003B5F24">
        <w:t>3.1.5</w:t>
      </w:r>
      <w:r w:rsidRPr="003B5F24">
        <w:rPr>
          <w:rFonts w:hint="eastAsia"/>
        </w:rPr>
        <w:t>论友谊</w:t>
      </w:r>
    </w:p>
    <w:p w:rsidR="008A2B91" w:rsidRPr="003B5F24" w:rsidRDefault="008A2B91" w:rsidP="00396AB9">
      <w:r w:rsidRPr="003B5F24">
        <w:t xml:space="preserve">3.2 </w:t>
      </w:r>
      <w:r w:rsidRPr="003B5F24">
        <w:rPr>
          <w:rFonts w:hint="eastAsia"/>
        </w:rPr>
        <w:t>自然法理论</w:t>
      </w:r>
    </w:p>
    <w:p w:rsidR="008A2B91" w:rsidRPr="003B5F24" w:rsidRDefault="008A2B91" w:rsidP="00396AB9">
      <w:r w:rsidRPr="003B5F24">
        <w:t xml:space="preserve">  3.3 </w:t>
      </w:r>
      <w:r w:rsidRPr="003B5F24">
        <w:rPr>
          <w:rFonts w:hint="eastAsia"/>
        </w:rPr>
        <w:t>政体理论</w:t>
      </w:r>
    </w:p>
    <w:p w:rsidR="008A2B91" w:rsidRPr="003B5F24" w:rsidRDefault="008A2B91" w:rsidP="00396AB9">
      <w:r w:rsidRPr="003B5F24">
        <w:t xml:space="preserve">3.3.1 </w:t>
      </w:r>
      <w:r w:rsidRPr="003B5F24">
        <w:rPr>
          <w:rFonts w:hint="eastAsia"/>
        </w:rPr>
        <w:t>混合政体</w:t>
      </w:r>
    </w:p>
    <w:p w:rsidR="008A2B91" w:rsidRPr="003B5F24" w:rsidRDefault="008A2B91" w:rsidP="00396AB9">
      <w:r w:rsidRPr="003B5F24">
        <w:t xml:space="preserve">3.3.2 </w:t>
      </w:r>
      <w:r w:rsidRPr="003B5F24">
        <w:rPr>
          <w:rFonts w:hint="eastAsia"/>
        </w:rPr>
        <w:t>法治思想</w:t>
      </w:r>
    </w:p>
    <w:p w:rsidR="008A2B91" w:rsidRPr="003B5F24" w:rsidRDefault="008A2B91" w:rsidP="00396AB9">
      <w:r w:rsidRPr="003B5F24">
        <w:t xml:space="preserve">4 </w:t>
      </w:r>
      <w:r w:rsidRPr="003B5F24">
        <w:rPr>
          <w:rFonts w:hint="eastAsia"/>
        </w:rPr>
        <w:t>马基亚维利的政治思想</w:t>
      </w:r>
    </w:p>
    <w:p w:rsidR="008A2B91" w:rsidRPr="003B5F24" w:rsidRDefault="008A2B91" w:rsidP="00396AB9">
      <w:r w:rsidRPr="003B5F24">
        <w:t xml:space="preserve">4.1 </w:t>
      </w:r>
      <w:r w:rsidRPr="003B5F24">
        <w:rPr>
          <w:rFonts w:hint="eastAsia"/>
        </w:rPr>
        <w:t>生平与著作</w:t>
      </w:r>
    </w:p>
    <w:p w:rsidR="008A2B91" w:rsidRPr="003B5F24" w:rsidRDefault="008A2B91" w:rsidP="00396AB9">
      <w:r w:rsidRPr="003B5F24">
        <w:t>4.1.1</w:t>
      </w:r>
      <w:r w:rsidRPr="003B5F24">
        <w:rPr>
          <w:rFonts w:hint="eastAsia"/>
        </w:rPr>
        <w:t>君主论</w:t>
      </w:r>
    </w:p>
    <w:p w:rsidR="008A2B91" w:rsidRPr="003B5F24" w:rsidRDefault="008A2B91" w:rsidP="00396AB9">
      <w:r w:rsidRPr="003B5F24">
        <w:t xml:space="preserve">4.1.2 </w:t>
      </w:r>
      <w:r w:rsidRPr="003B5F24">
        <w:rPr>
          <w:rFonts w:hint="eastAsia"/>
        </w:rPr>
        <w:t>△★李维史论</w:t>
      </w:r>
    </w:p>
    <w:p w:rsidR="008A2B91" w:rsidRPr="003B5F24" w:rsidRDefault="008A2B91" w:rsidP="00396AB9">
      <w:r w:rsidRPr="003B5F24">
        <w:t xml:space="preserve">4.1.3 </w:t>
      </w:r>
      <w:r w:rsidRPr="003B5F24">
        <w:rPr>
          <w:rFonts w:hint="eastAsia"/>
        </w:rPr>
        <w:t>弗罗伦萨史</w:t>
      </w:r>
    </w:p>
    <w:p w:rsidR="008A2B91" w:rsidRPr="003B5F24" w:rsidRDefault="008A2B91" w:rsidP="00396AB9">
      <w:r w:rsidRPr="003B5F24">
        <w:t xml:space="preserve">4.2 </w:t>
      </w:r>
      <w:r w:rsidRPr="003B5F24">
        <w:rPr>
          <w:rFonts w:hint="eastAsia"/>
        </w:rPr>
        <w:t>君主统治术思想</w:t>
      </w:r>
    </w:p>
    <w:p w:rsidR="008A2B91" w:rsidRPr="003B5F24" w:rsidRDefault="008A2B91" w:rsidP="00396AB9">
      <w:r w:rsidRPr="003B5F24">
        <w:t xml:space="preserve">4.2.1 </w:t>
      </w:r>
      <w:r w:rsidRPr="003B5F24">
        <w:rPr>
          <w:rFonts w:hint="eastAsia"/>
        </w:rPr>
        <w:t>△★人性恶论</w:t>
      </w:r>
    </w:p>
    <w:p w:rsidR="008A2B91" w:rsidRPr="003B5F24" w:rsidRDefault="008A2B91" w:rsidP="00396AB9">
      <w:r w:rsidRPr="003B5F24">
        <w:t xml:space="preserve">4.2.2 </w:t>
      </w:r>
      <w:r w:rsidRPr="003B5F24">
        <w:rPr>
          <w:rFonts w:hint="eastAsia"/>
        </w:rPr>
        <w:t>政治家的道德</w:t>
      </w:r>
    </w:p>
    <w:p w:rsidR="008A2B91" w:rsidRPr="003B5F24" w:rsidRDefault="008A2B91" w:rsidP="00396AB9">
      <w:r w:rsidRPr="003B5F24">
        <w:t xml:space="preserve">4.2.3 </w:t>
      </w:r>
      <w:r w:rsidRPr="003B5F24">
        <w:rPr>
          <w:rFonts w:hint="eastAsia"/>
        </w:rPr>
        <w:t>△★政治家统治的手段</w:t>
      </w:r>
    </w:p>
    <w:p w:rsidR="008A2B91" w:rsidRPr="003B5F24" w:rsidRDefault="008A2B91" w:rsidP="00396AB9">
      <w:r w:rsidRPr="003B5F24">
        <w:t xml:space="preserve">  4.3 </w:t>
      </w:r>
      <w:r w:rsidRPr="003B5F24">
        <w:rPr>
          <w:rFonts w:hint="eastAsia"/>
        </w:rPr>
        <w:t>古典共和主义思想</w:t>
      </w:r>
    </w:p>
    <w:p w:rsidR="008A2B91" w:rsidRPr="003B5F24" w:rsidRDefault="008A2B91" w:rsidP="00396AB9">
      <w:r w:rsidRPr="003B5F24">
        <w:t xml:space="preserve">4.3.1 </w:t>
      </w:r>
      <w:r w:rsidRPr="003B5F24">
        <w:rPr>
          <w:rFonts w:hint="eastAsia"/>
        </w:rPr>
        <w:t>混合政体</w:t>
      </w:r>
    </w:p>
    <w:p w:rsidR="008A2B91" w:rsidRPr="003B5F24" w:rsidRDefault="008A2B91" w:rsidP="00396AB9">
      <w:r w:rsidRPr="003B5F24">
        <w:t xml:space="preserve">4,3.2 </w:t>
      </w:r>
      <w:r w:rsidRPr="003B5F24">
        <w:rPr>
          <w:rFonts w:hint="eastAsia"/>
        </w:rPr>
        <w:t>美德</w:t>
      </w:r>
    </w:p>
    <w:p w:rsidR="008A2B91" w:rsidRPr="003B5F24" w:rsidRDefault="008A2B91" w:rsidP="00396AB9">
      <w:r w:rsidRPr="003B5F24">
        <w:t xml:space="preserve">5 </w:t>
      </w:r>
      <w:r w:rsidRPr="003B5F24">
        <w:rPr>
          <w:rFonts w:hint="eastAsia"/>
        </w:rPr>
        <w:t>霍布斯的政治思想</w:t>
      </w:r>
    </w:p>
    <w:p w:rsidR="008A2B91" w:rsidRPr="003B5F24" w:rsidRDefault="008A2B91" w:rsidP="00396AB9">
      <w:r w:rsidRPr="003B5F24">
        <w:lastRenderedPageBreak/>
        <w:t xml:space="preserve">5.1 </w:t>
      </w:r>
      <w:r w:rsidRPr="003B5F24">
        <w:rPr>
          <w:rFonts w:hint="eastAsia"/>
        </w:rPr>
        <w:t>生平与著作</w:t>
      </w:r>
    </w:p>
    <w:p w:rsidR="008A2B91" w:rsidRPr="003B5F24" w:rsidRDefault="008A2B91" w:rsidP="00396AB9">
      <w:r w:rsidRPr="003B5F24">
        <w:t xml:space="preserve">5.1.1 </w:t>
      </w:r>
      <w:r w:rsidRPr="003B5F24">
        <w:rPr>
          <w:rFonts w:hint="eastAsia"/>
        </w:rPr>
        <w:t>生平</w:t>
      </w:r>
    </w:p>
    <w:p w:rsidR="008A2B91" w:rsidRPr="003B5F24" w:rsidRDefault="008A2B91" w:rsidP="00396AB9">
      <w:r w:rsidRPr="003B5F24">
        <w:t>5.1.2</w:t>
      </w:r>
      <w:r w:rsidRPr="003B5F24">
        <w:rPr>
          <w:rFonts w:hint="eastAsia"/>
        </w:rPr>
        <w:t>论公民</w:t>
      </w:r>
    </w:p>
    <w:p w:rsidR="008A2B91" w:rsidRPr="003B5F24" w:rsidRDefault="008A2B91" w:rsidP="00396AB9">
      <w:r w:rsidRPr="003B5F24">
        <w:t>5.1.3</w:t>
      </w:r>
      <w:r w:rsidRPr="003B5F24">
        <w:rPr>
          <w:rFonts w:hint="eastAsia"/>
        </w:rPr>
        <w:t>利维坦</w:t>
      </w:r>
    </w:p>
    <w:p w:rsidR="008A2B91" w:rsidRPr="003B5F24" w:rsidRDefault="008A2B91" w:rsidP="00396AB9">
      <w:r w:rsidRPr="003B5F24">
        <w:t xml:space="preserve">5.2 </w:t>
      </w:r>
      <w:r w:rsidRPr="003B5F24">
        <w:rPr>
          <w:rFonts w:hint="eastAsia"/>
        </w:rPr>
        <w:t>自然权利思想</w:t>
      </w:r>
    </w:p>
    <w:p w:rsidR="008A2B91" w:rsidRPr="003B5F24" w:rsidRDefault="008A2B91" w:rsidP="00396AB9">
      <w:r w:rsidRPr="003B5F24">
        <w:t>5.2.1</w:t>
      </w:r>
      <w:r w:rsidRPr="003B5F24">
        <w:rPr>
          <w:rFonts w:hint="eastAsia"/>
        </w:rPr>
        <w:t>自然状态</w:t>
      </w:r>
    </w:p>
    <w:p w:rsidR="008A2B91" w:rsidRPr="003B5F24" w:rsidRDefault="008A2B91" w:rsidP="00396AB9">
      <w:r w:rsidRPr="003B5F24">
        <w:t xml:space="preserve">5.2.2 </w:t>
      </w:r>
      <w:r w:rsidRPr="003B5F24">
        <w:rPr>
          <w:rFonts w:hint="eastAsia"/>
        </w:rPr>
        <w:t>△★人性论</w:t>
      </w:r>
    </w:p>
    <w:p w:rsidR="008A2B91" w:rsidRPr="003B5F24" w:rsidRDefault="008A2B91" w:rsidP="00396AB9">
      <w:r w:rsidRPr="003B5F24">
        <w:t xml:space="preserve">5.2.3 </w:t>
      </w:r>
      <w:r w:rsidRPr="003B5F24">
        <w:rPr>
          <w:rFonts w:hint="eastAsia"/>
        </w:rPr>
        <w:t>△人的自然性与权利</w:t>
      </w:r>
    </w:p>
    <w:p w:rsidR="008A2B91" w:rsidRPr="003B5F24" w:rsidRDefault="008A2B91" w:rsidP="00396AB9">
      <w:r w:rsidRPr="003B5F24">
        <w:t xml:space="preserve">  5.3 </w:t>
      </w:r>
      <w:r w:rsidRPr="003B5F24">
        <w:rPr>
          <w:rFonts w:hint="eastAsia"/>
        </w:rPr>
        <w:t>政体思想</w:t>
      </w:r>
    </w:p>
    <w:p w:rsidR="008A2B91" w:rsidRPr="003B5F24" w:rsidRDefault="008A2B91" w:rsidP="00396AB9">
      <w:r w:rsidRPr="003B5F24">
        <w:t xml:space="preserve">5.3.1 </w:t>
      </w:r>
      <w:r w:rsidRPr="003B5F24">
        <w:rPr>
          <w:rFonts w:hint="eastAsia"/>
        </w:rPr>
        <w:t>专制政体</w:t>
      </w:r>
    </w:p>
    <w:p w:rsidR="008A2B91" w:rsidRPr="003B5F24" w:rsidRDefault="008A2B91" w:rsidP="00396AB9">
      <w:r w:rsidRPr="003B5F24">
        <w:t xml:space="preserve">5.3.2 </w:t>
      </w:r>
      <w:r w:rsidRPr="003B5F24">
        <w:rPr>
          <w:rFonts w:hint="eastAsia"/>
        </w:rPr>
        <w:t>专制权力的限度</w:t>
      </w:r>
    </w:p>
    <w:p w:rsidR="008A2B91" w:rsidRPr="003B5F24" w:rsidRDefault="008A2B91" w:rsidP="00396AB9">
      <w:r w:rsidRPr="003B5F24">
        <w:t xml:space="preserve"> 5.4 </w:t>
      </w:r>
      <w:r w:rsidRPr="003B5F24">
        <w:rPr>
          <w:rFonts w:hint="eastAsia"/>
        </w:rPr>
        <w:t>霍布斯思想的影响</w:t>
      </w:r>
    </w:p>
    <w:p w:rsidR="008A2B91" w:rsidRPr="003B5F24" w:rsidRDefault="008A2B91" w:rsidP="00396AB9">
      <w:r w:rsidRPr="003B5F24">
        <w:t xml:space="preserve">6 </w:t>
      </w:r>
      <w:r w:rsidRPr="003B5F24">
        <w:rPr>
          <w:rFonts w:hint="eastAsia"/>
        </w:rPr>
        <w:t>洛克的政治思想</w:t>
      </w:r>
    </w:p>
    <w:p w:rsidR="008A2B91" w:rsidRPr="003B5F24" w:rsidRDefault="008A2B91" w:rsidP="00396AB9">
      <w:r w:rsidRPr="003B5F24">
        <w:t>6.1</w:t>
      </w:r>
      <w:r w:rsidRPr="003B5F24">
        <w:rPr>
          <w:rFonts w:hint="eastAsia"/>
        </w:rPr>
        <w:t>生平与著作</w:t>
      </w:r>
    </w:p>
    <w:p w:rsidR="008A2B91" w:rsidRPr="003B5F24" w:rsidRDefault="008A2B91" w:rsidP="00396AB9">
      <w:r w:rsidRPr="003B5F24">
        <w:t>6.1.1</w:t>
      </w:r>
      <w:r w:rsidRPr="003B5F24">
        <w:rPr>
          <w:rFonts w:hint="eastAsia"/>
        </w:rPr>
        <w:t>生平</w:t>
      </w:r>
    </w:p>
    <w:p w:rsidR="008A2B91" w:rsidRPr="003B5F24" w:rsidRDefault="008A2B91" w:rsidP="00396AB9">
      <w:r w:rsidRPr="003B5F24">
        <w:t>6.1.2</w:t>
      </w:r>
      <w:r w:rsidRPr="003B5F24">
        <w:rPr>
          <w:rFonts w:hint="eastAsia"/>
        </w:rPr>
        <w:t>论教育</w:t>
      </w:r>
    </w:p>
    <w:p w:rsidR="008A2B91" w:rsidRPr="003B5F24" w:rsidRDefault="008A2B91" w:rsidP="00396AB9">
      <w:r w:rsidRPr="003B5F24">
        <w:t xml:space="preserve">6.1.3 </w:t>
      </w:r>
      <w:r w:rsidRPr="003B5F24">
        <w:rPr>
          <w:rFonts w:hint="eastAsia"/>
        </w:rPr>
        <w:t>△★政府论</w:t>
      </w:r>
      <w:r w:rsidRPr="003B5F24">
        <w:t>(</w:t>
      </w:r>
      <w:r w:rsidRPr="003B5F24">
        <w:rPr>
          <w:rFonts w:hint="eastAsia"/>
        </w:rPr>
        <w:t>上、下</w:t>
      </w:r>
      <w:r w:rsidRPr="003B5F24">
        <w:t>)</w:t>
      </w:r>
    </w:p>
    <w:p w:rsidR="008A2B91" w:rsidRPr="003B5F24" w:rsidRDefault="008A2B91" w:rsidP="00396AB9">
      <w:r w:rsidRPr="003B5F24">
        <w:t>6.2</w:t>
      </w:r>
      <w:r w:rsidRPr="003B5F24">
        <w:rPr>
          <w:rFonts w:hint="eastAsia"/>
        </w:rPr>
        <w:t>自然权利思想</w:t>
      </w:r>
    </w:p>
    <w:p w:rsidR="008A2B91" w:rsidRPr="003B5F24" w:rsidRDefault="008A2B91" w:rsidP="00396AB9">
      <w:r w:rsidRPr="003B5F24">
        <w:t xml:space="preserve">6.2.1 </w:t>
      </w:r>
      <w:r w:rsidRPr="003B5F24">
        <w:rPr>
          <w:rFonts w:hint="eastAsia"/>
        </w:rPr>
        <w:t>△自然状态思想</w:t>
      </w:r>
    </w:p>
    <w:p w:rsidR="008A2B91" w:rsidRPr="003B5F24" w:rsidRDefault="008A2B91" w:rsidP="00396AB9">
      <w:r w:rsidRPr="003B5F24">
        <w:t xml:space="preserve">6.2.2 </w:t>
      </w:r>
      <w:r w:rsidRPr="003B5F24">
        <w:rPr>
          <w:rFonts w:hint="eastAsia"/>
        </w:rPr>
        <w:t>△★人性思想</w:t>
      </w:r>
    </w:p>
    <w:p w:rsidR="008A2B91" w:rsidRPr="003B5F24" w:rsidRDefault="008A2B91" w:rsidP="00396AB9">
      <w:r w:rsidRPr="003B5F24">
        <w:t xml:space="preserve">  6.3 </w:t>
      </w:r>
      <w:r w:rsidRPr="003B5F24">
        <w:rPr>
          <w:rFonts w:hint="eastAsia"/>
        </w:rPr>
        <w:t>宪政思想</w:t>
      </w:r>
    </w:p>
    <w:p w:rsidR="008A2B91" w:rsidRPr="003B5F24" w:rsidRDefault="008A2B91" w:rsidP="00396AB9">
      <w:r w:rsidRPr="003B5F24">
        <w:t xml:space="preserve">6.3.1 </w:t>
      </w:r>
      <w:r w:rsidRPr="003B5F24">
        <w:rPr>
          <w:rFonts w:hint="eastAsia"/>
        </w:rPr>
        <w:t>社会契约论</w:t>
      </w:r>
    </w:p>
    <w:p w:rsidR="008A2B91" w:rsidRPr="003B5F24" w:rsidRDefault="008A2B91" w:rsidP="00396AB9">
      <w:r w:rsidRPr="003B5F24">
        <w:t xml:space="preserve">6.3.2 </w:t>
      </w:r>
      <w:r w:rsidRPr="003B5F24">
        <w:rPr>
          <w:rFonts w:hint="eastAsia"/>
        </w:rPr>
        <w:t>政府的目的</w:t>
      </w:r>
    </w:p>
    <w:p w:rsidR="008A2B91" w:rsidRPr="003B5F24" w:rsidRDefault="008A2B91" w:rsidP="00396AB9">
      <w:r w:rsidRPr="003B5F24">
        <w:t xml:space="preserve">6.3.3 </w:t>
      </w:r>
      <w:r w:rsidRPr="003B5F24">
        <w:rPr>
          <w:rFonts w:hint="eastAsia"/>
        </w:rPr>
        <w:t>政府权力的组成部分</w:t>
      </w:r>
    </w:p>
    <w:p w:rsidR="008A2B91" w:rsidRPr="003B5F24" w:rsidRDefault="008A2B91" w:rsidP="00396AB9">
      <w:r w:rsidRPr="003B5F24">
        <w:t xml:space="preserve">7 </w:t>
      </w:r>
      <w:r w:rsidRPr="003B5F24">
        <w:rPr>
          <w:rFonts w:hint="eastAsia"/>
        </w:rPr>
        <w:t>卢梭的政治思想</w:t>
      </w:r>
    </w:p>
    <w:p w:rsidR="008A2B91" w:rsidRPr="003B5F24" w:rsidRDefault="008A2B91" w:rsidP="00396AB9">
      <w:r w:rsidRPr="003B5F24">
        <w:t>7.1</w:t>
      </w:r>
      <w:r w:rsidRPr="003B5F24">
        <w:rPr>
          <w:rFonts w:hint="eastAsia"/>
        </w:rPr>
        <w:t>生平与著作</w:t>
      </w:r>
    </w:p>
    <w:p w:rsidR="008A2B91" w:rsidRPr="003B5F24" w:rsidRDefault="008A2B91" w:rsidP="00396AB9">
      <w:r w:rsidRPr="003B5F24">
        <w:t>7.1.1</w:t>
      </w:r>
      <w:r w:rsidRPr="003B5F24">
        <w:rPr>
          <w:rFonts w:hint="eastAsia"/>
        </w:rPr>
        <w:t>生平</w:t>
      </w:r>
    </w:p>
    <w:p w:rsidR="008A2B91" w:rsidRPr="003B5F24" w:rsidRDefault="008A2B91" w:rsidP="00396AB9">
      <w:r w:rsidRPr="003B5F24">
        <w:t>7.1.2</w:t>
      </w:r>
      <w:r w:rsidRPr="003B5F24">
        <w:rPr>
          <w:rFonts w:hint="eastAsia"/>
        </w:rPr>
        <w:t>论人类不平等的起源与基础</w:t>
      </w:r>
    </w:p>
    <w:p w:rsidR="008A2B91" w:rsidRPr="003B5F24" w:rsidRDefault="008A2B91" w:rsidP="00396AB9">
      <w:r w:rsidRPr="003B5F24">
        <w:t xml:space="preserve">7.1.3 </w:t>
      </w:r>
      <w:r w:rsidRPr="003B5F24">
        <w:rPr>
          <w:rFonts w:hint="eastAsia"/>
        </w:rPr>
        <w:t>△★爱弥尔</w:t>
      </w:r>
    </w:p>
    <w:p w:rsidR="008A2B91" w:rsidRPr="003B5F24" w:rsidRDefault="008A2B91" w:rsidP="00396AB9">
      <w:r w:rsidRPr="003B5F24">
        <w:lastRenderedPageBreak/>
        <w:t xml:space="preserve">7.1.4 </w:t>
      </w:r>
      <w:r w:rsidRPr="003B5F24">
        <w:rPr>
          <w:rFonts w:hint="eastAsia"/>
        </w:rPr>
        <w:t>△★忏悔录</w:t>
      </w:r>
    </w:p>
    <w:p w:rsidR="008A2B91" w:rsidRPr="003B5F24" w:rsidRDefault="008A2B91" w:rsidP="00396AB9">
      <w:r w:rsidRPr="003B5F24">
        <w:t xml:space="preserve">7.1.5 </w:t>
      </w:r>
      <w:r w:rsidRPr="003B5F24">
        <w:rPr>
          <w:rFonts w:hint="eastAsia"/>
        </w:rPr>
        <w:t>△★社会契约论</w:t>
      </w:r>
    </w:p>
    <w:p w:rsidR="008A2B91" w:rsidRPr="003B5F24" w:rsidRDefault="008A2B91" w:rsidP="00396AB9">
      <w:r w:rsidRPr="003B5F24">
        <w:t>7.2</w:t>
      </w:r>
      <w:r w:rsidRPr="003B5F24">
        <w:rPr>
          <w:rFonts w:hint="eastAsia"/>
        </w:rPr>
        <w:t>社会平等思想</w:t>
      </w:r>
    </w:p>
    <w:p w:rsidR="008A2B91" w:rsidRPr="003B5F24" w:rsidRDefault="008A2B91" w:rsidP="00396AB9">
      <w:r w:rsidRPr="003B5F24">
        <w:t xml:space="preserve">7.2.1 </w:t>
      </w:r>
      <w:r w:rsidRPr="003B5F24">
        <w:rPr>
          <w:rFonts w:hint="eastAsia"/>
        </w:rPr>
        <w:t>△人的善良情感</w:t>
      </w:r>
    </w:p>
    <w:p w:rsidR="008A2B91" w:rsidRPr="003B5F24" w:rsidRDefault="008A2B91" w:rsidP="00396AB9">
      <w:r w:rsidRPr="003B5F24">
        <w:t xml:space="preserve">7.2.2 </w:t>
      </w:r>
      <w:r w:rsidRPr="003B5F24">
        <w:rPr>
          <w:rFonts w:hint="eastAsia"/>
        </w:rPr>
        <w:t>△人类不平等发展</w:t>
      </w:r>
    </w:p>
    <w:p w:rsidR="008A2B91" w:rsidRPr="003B5F24" w:rsidRDefault="008A2B91" w:rsidP="00396AB9">
      <w:r w:rsidRPr="003B5F24">
        <w:rPr>
          <w:rFonts w:hint="eastAsia"/>
        </w:rPr>
        <w:t xml:space="preserve">　</w:t>
      </w:r>
      <w:r w:rsidRPr="003B5F24">
        <w:t xml:space="preserve">7.3 </w:t>
      </w:r>
      <w:r w:rsidRPr="003B5F24">
        <w:rPr>
          <w:rFonts w:hint="eastAsia"/>
        </w:rPr>
        <w:t>人民主权思想</w:t>
      </w:r>
    </w:p>
    <w:p w:rsidR="008A2B91" w:rsidRPr="003B5F24" w:rsidRDefault="008A2B91" w:rsidP="00396AB9">
      <w:r w:rsidRPr="003B5F24">
        <w:t xml:space="preserve">7.3.1 </w:t>
      </w:r>
      <w:r w:rsidRPr="003B5F24">
        <w:rPr>
          <w:rFonts w:hint="eastAsia"/>
        </w:rPr>
        <w:t>社会契约理论</w:t>
      </w:r>
    </w:p>
    <w:p w:rsidR="008A2B91" w:rsidRPr="003B5F24" w:rsidRDefault="008A2B91" w:rsidP="00396AB9">
      <w:r w:rsidRPr="003B5F24">
        <w:t xml:space="preserve">7.3.2 </w:t>
      </w:r>
      <w:r w:rsidRPr="003B5F24">
        <w:rPr>
          <w:rFonts w:hint="eastAsia"/>
        </w:rPr>
        <w:t>公意思想</w:t>
      </w:r>
    </w:p>
    <w:p w:rsidR="008A2B91" w:rsidRPr="003B5F24" w:rsidRDefault="008A2B91" w:rsidP="00396AB9">
      <w:r w:rsidRPr="003B5F24">
        <w:t xml:space="preserve">7.3.3 </w:t>
      </w:r>
      <w:r w:rsidRPr="003B5F24">
        <w:rPr>
          <w:rFonts w:hint="eastAsia"/>
        </w:rPr>
        <w:t>自由思想</w:t>
      </w:r>
    </w:p>
    <w:p w:rsidR="008A2B91" w:rsidRPr="003B5F24" w:rsidRDefault="008A2B91" w:rsidP="00396AB9">
      <w:r w:rsidRPr="003B5F24">
        <w:rPr>
          <w:rFonts w:hint="eastAsia"/>
        </w:rPr>
        <w:t xml:space="preserve">　</w:t>
      </w:r>
      <w:r w:rsidRPr="003B5F24">
        <w:t xml:space="preserve">7.4 </w:t>
      </w:r>
      <w:r w:rsidRPr="003B5F24">
        <w:rPr>
          <w:rFonts w:hint="eastAsia"/>
        </w:rPr>
        <w:t>教育思想</w:t>
      </w:r>
    </w:p>
    <w:p w:rsidR="008A2B91" w:rsidRPr="003B5F24" w:rsidRDefault="008A2B91" w:rsidP="00396AB9">
      <w:r w:rsidRPr="003B5F24">
        <w:t xml:space="preserve">8 </w:t>
      </w:r>
      <w:r w:rsidRPr="003B5F24">
        <w:rPr>
          <w:rFonts w:hint="eastAsia"/>
        </w:rPr>
        <w:t>康德的政治思想</w:t>
      </w:r>
    </w:p>
    <w:p w:rsidR="008A2B91" w:rsidRPr="003B5F24" w:rsidRDefault="008A2B91" w:rsidP="00396AB9">
      <w:r w:rsidRPr="003B5F24">
        <w:t>8.1</w:t>
      </w:r>
      <w:r w:rsidRPr="003B5F24">
        <w:rPr>
          <w:rFonts w:hint="eastAsia"/>
        </w:rPr>
        <w:t>生平与著作</w:t>
      </w:r>
    </w:p>
    <w:p w:rsidR="008A2B91" w:rsidRPr="003B5F24" w:rsidRDefault="008A2B91" w:rsidP="00396AB9">
      <w:r w:rsidRPr="003B5F24">
        <w:t>8.1.1</w:t>
      </w:r>
      <w:r w:rsidRPr="003B5F24">
        <w:rPr>
          <w:rFonts w:hint="eastAsia"/>
        </w:rPr>
        <w:t>生平</w:t>
      </w:r>
    </w:p>
    <w:p w:rsidR="008A2B91" w:rsidRPr="003B5F24" w:rsidRDefault="008A2B91" w:rsidP="00396AB9">
      <w:r w:rsidRPr="003B5F24">
        <w:t>8.1.2</w:t>
      </w:r>
      <w:r w:rsidRPr="003B5F24">
        <w:rPr>
          <w:rFonts w:hint="eastAsia"/>
        </w:rPr>
        <w:t>纯粹理性批判</w:t>
      </w:r>
    </w:p>
    <w:p w:rsidR="008A2B91" w:rsidRPr="003B5F24" w:rsidRDefault="008A2B91" w:rsidP="00396AB9">
      <w:r w:rsidRPr="003B5F24">
        <w:t>8.1.3</w:t>
      </w:r>
      <w:r w:rsidRPr="003B5F24">
        <w:rPr>
          <w:rFonts w:hint="eastAsia"/>
        </w:rPr>
        <w:t>实践理性批判</w:t>
      </w:r>
    </w:p>
    <w:p w:rsidR="008A2B91" w:rsidRPr="003B5F24" w:rsidRDefault="008A2B91" w:rsidP="00396AB9">
      <w:r w:rsidRPr="003B5F24">
        <w:t>8.1.4</w:t>
      </w:r>
      <w:r w:rsidRPr="003B5F24">
        <w:rPr>
          <w:rFonts w:hint="eastAsia"/>
        </w:rPr>
        <w:t>判断力批判</w:t>
      </w:r>
    </w:p>
    <w:p w:rsidR="008A2B91" w:rsidRPr="003B5F24" w:rsidRDefault="008A2B91" w:rsidP="00396AB9">
      <w:r w:rsidRPr="003B5F24">
        <w:t>8.2</w:t>
      </w:r>
      <w:r w:rsidRPr="003B5F24">
        <w:rPr>
          <w:rFonts w:hint="eastAsia"/>
        </w:rPr>
        <w:t>法治理想国思想</w:t>
      </w:r>
    </w:p>
    <w:p w:rsidR="008A2B91" w:rsidRPr="003B5F24" w:rsidRDefault="008A2B91" w:rsidP="00396AB9">
      <w:r w:rsidRPr="003B5F24">
        <w:t xml:space="preserve">8.2.1 </w:t>
      </w:r>
      <w:r w:rsidRPr="003B5F24">
        <w:rPr>
          <w:rFonts w:hint="eastAsia"/>
        </w:rPr>
        <w:t>△道德律令</w:t>
      </w:r>
    </w:p>
    <w:p w:rsidR="008A2B91" w:rsidRPr="003B5F24" w:rsidRDefault="008A2B91" w:rsidP="00396AB9">
      <w:r w:rsidRPr="003B5F24">
        <w:t xml:space="preserve">8.2.2 </w:t>
      </w:r>
      <w:r w:rsidRPr="003B5F24">
        <w:rPr>
          <w:rFonts w:hint="eastAsia"/>
        </w:rPr>
        <w:t>△★法治理论</w:t>
      </w:r>
    </w:p>
    <w:p w:rsidR="008A2B91" w:rsidRPr="003B5F24" w:rsidRDefault="008A2B91" w:rsidP="00396AB9">
      <w:r w:rsidRPr="003B5F24">
        <w:t>8.2.3</w:t>
      </w:r>
      <w:r w:rsidRPr="003B5F24">
        <w:rPr>
          <w:rFonts w:hint="eastAsia"/>
        </w:rPr>
        <w:t>共和政体</w:t>
      </w:r>
    </w:p>
    <w:p w:rsidR="008A2B91" w:rsidRPr="003B5F24" w:rsidRDefault="008A2B91" w:rsidP="00396AB9">
      <w:r w:rsidRPr="003B5F24">
        <w:t>8.3</w:t>
      </w:r>
      <w:r w:rsidRPr="003B5F24">
        <w:rPr>
          <w:rFonts w:hint="eastAsia"/>
        </w:rPr>
        <w:t>永久和平思想</w:t>
      </w:r>
    </w:p>
    <w:p w:rsidR="008A2B91" w:rsidRPr="003B5F24" w:rsidRDefault="008A2B91" w:rsidP="00396AB9">
      <w:r w:rsidRPr="003B5F24">
        <w:t xml:space="preserve">8.3.1 </w:t>
      </w:r>
      <w:r w:rsidRPr="003B5F24">
        <w:rPr>
          <w:rFonts w:hint="eastAsia"/>
        </w:rPr>
        <w:t>△社会发展思想</w:t>
      </w:r>
    </w:p>
    <w:p w:rsidR="008A2B91" w:rsidRPr="003B5F24" w:rsidRDefault="008A2B91" w:rsidP="00396AB9">
      <w:r w:rsidRPr="003B5F24">
        <w:t xml:space="preserve">8.3.2 </w:t>
      </w:r>
      <w:r w:rsidRPr="003B5F24">
        <w:rPr>
          <w:rFonts w:hint="eastAsia"/>
        </w:rPr>
        <w:t>△世界永久和平思想</w:t>
      </w:r>
    </w:p>
    <w:p w:rsidR="008A2B91" w:rsidRPr="003B5F24" w:rsidRDefault="008A2B91" w:rsidP="00396AB9">
      <w:r w:rsidRPr="003B5F24">
        <w:rPr>
          <w:b/>
        </w:rPr>
        <w:t xml:space="preserve">9 </w:t>
      </w:r>
      <w:r w:rsidRPr="003B5F24">
        <w:rPr>
          <w:rFonts w:hint="eastAsia"/>
          <w:b/>
        </w:rPr>
        <w:t>密尔的政治思想</w:t>
      </w:r>
    </w:p>
    <w:p w:rsidR="008A2B91" w:rsidRPr="003B5F24" w:rsidRDefault="008A2B91" w:rsidP="00396AB9">
      <w:r w:rsidRPr="003B5F24">
        <w:t>9.1</w:t>
      </w:r>
      <w:r w:rsidRPr="003B5F24">
        <w:rPr>
          <w:rFonts w:hint="eastAsia"/>
        </w:rPr>
        <w:t>生平与著作</w:t>
      </w:r>
    </w:p>
    <w:p w:rsidR="008A2B91" w:rsidRPr="003B5F24" w:rsidRDefault="008A2B91" w:rsidP="00396AB9">
      <w:r w:rsidRPr="003B5F24">
        <w:t xml:space="preserve">  9.1.1 </w:t>
      </w:r>
      <w:r w:rsidRPr="003B5F24">
        <w:rPr>
          <w:rFonts w:hint="eastAsia"/>
        </w:rPr>
        <w:t>生平</w:t>
      </w:r>
    </w:p>
    <w:p w:rsidR="008A2B91" w:rsidRPr="003B5F24" w:rsidRDefault="008A2B91" w:rsidP="00396AB9">
      <w:r w:rsidRPr="003B5F24">
        <w:t xml:space="preserve">  9.1.2 </w:t>
      </w:r>
      <w:r w:rsidRPr="003B5F24">
        <w:rPr>
          <w:rFonts w:hint="eastAsia"/>
        </w:rPr>
        <w:t>功利主义</w:t>
      </w:r>
    </w:p>
    <w:p w:rsidR="008A2B91" w:rsidRPr="003B5F24" w:rsidRDefault="008A2B91" w:rsidP="00396AB9">
      <w:r w:rsidRPr="003B5F24">
        <w:t xml:space="preserve">  9.1.3 </w:t>
      </w:r>
      <w:r w:rsidRPr="003B5F24">
        <w:rPr>
          <w:rFonts w:hint="eastAsia"/>
        </w:rPr>
        <w:t>论自由</w:t>
      </w:r>
    </w:p>
    <w:p w:rsidR="008A2B91" w:rsidRPr="003B5F24" w:rsidRDefault="008A2B91" w:rsidP="00396AB9">
      <w:r w:rsidRPr="003B5F24">
        <w:t xml:space="preserve">  9.1.4 </w:t>
      </w:r>
      <w:r w:rsidRPr="003B5F24">
        <w:rPr>
          <w:rFonts w:hint="eastAsia"/>
        </w:rPr>
        <w:t>代议制政府</w:t>
      </w:r>
    </w:p>
    <w:p w:rsidR="008A2B91" w:rsidRPr="003B5F24" w:rsidRDefault="008A2B91" w:rsidP="00396AB9">
      <w:r w:rsidRPr="003B5F24">
        <w:lastRenderedPageBreak/>
        <w:t xml:space="preserve">  9.1.5 </w:t>
      </w:r>
      <w:r w:rsidRPr="003B5F24">
        <w:rPr>
          <w:rFonts w:hint="eastAsia"/>
        </w:rPr>
        <w:t>政治经济学</w:t>
      </w:r>
    </w:p>
    <w:p w:rsidR="008A2B91" w:rsidRPr="003B5F24" w:rsidRDefault="008A2B91" w:rsidP="00396AB9">
      <w:r w:rsidRPr="003B5F24">
        <w:t>9.2</w:t>
      </w:r>
      <w:r w:rsidRPr="003B5F24">
        <w:rPr>
          <w:rFonts w:hint="eastAsia"/>
        </w:rPr>
        <w:t>功利主义</w:t>
      </w:r>
    </w:p>
    <w:p w:rsidR="008A2B91" w:rsidRPr="003B5F24" w:rsidRDefault="008A2B91" w:rsidP="00396AB9">
      <w:r w:rsidRPr="003B5F24">
        <w:t>9.3</w:t>
      </w:r>
      <w:r w:rsidRPr="003B5F24">
        <w:rPr>
          <w:rFonts w:hint="eastAsia"/>
        </w:rPr>
        <w:t>自由思想</w:t>
      </w:r>
    </w:p>
    <w:p w:rsidR="008A2B91" w:rsidRPr="003B5F24" w:rsidRDefault="008A2B91" w:rsidP="00396AB9">
      <w:r w:rsidRPr="003B5F24">
        <w:t xml:space="preserve">9.4 </w:t>
      </w:r>
      <w:r w:rsidRPr="003B5F24">
        <w:rPr>
          <w:rFonts w:hint="eastAsia"/>
        </w:rPr>
        <w:t>代议制政府</w:t>
      </w:r>
    </w:p>
    <w:p w:rsidR="008A2B91" w:rsidRPr="003B5F24" w:rsidRDefault="008A2B91" w:rsidP="00396AB9">
      <w:pPr>
        <w:rPr>
          <w:b/>
        </w:rPr>
      </w:pPr>
      <w:r w:rsidRPr="003B5F24">
        <w:rPr>
          <w:b/>
        </w:rPr>
        <w:t xml:space="preserve">10 </w:t>
      </w:r>
      <w:r w:rsidRPr="003B5F24">
        <w:rPr>
          <w:rFonts w:hint="eastAsia"/>
          <w:b/>
        </w:rPr>
        <w:t>韦伯的社会思想</w:t>
      </w:r>
    </w:p>
    <w:p w:rsidR="008A2B91" w:rsidRPr="003B5F24" w:rsidRDefault="008A2B91" w:rsidP="00396AB9">
      <w:r w:rsidRPr="003B5F24">
        <w:t xml:space="preserve">  10.1 </w:t>
      </w:r>
      <w:r w:rsidRPr="003B5F24">
        <w:rPr>
          <w:rFonts w:hint="eastAsia"/>
        </w:rPr>
        <w:t>生平与著作</w:t>
      </w:r>
    </w:p>
    <w:p w:rsidR="008A2B91" w:rsidRPr="003B5F24" w:rsidRDefault="008A2B91" w:rsidP="00396AB9">
      <w:r w:rsidRPr="003B5F24">
        <w:t xml:space="preserve">     10.1.1</w:t>
      </w:r>
      <w:r w:rsidRPr="003B5F24">
        <w:rPr>
          <w:rFonts w:hint="eastAsia"/>
        </w:rPr>
        <w:t>生平</w:t>
      </w:r>
    </w:p>
    <w:p w:rsidR="008A2B91" w:rsidRPr="003B5F24" w:rsidRDefault="008A2B91" w:rsidP="00396AB9">
      <w:r w:rsidRPr="003B5F24">
        <w:t xml:space="preserve">     10.1.2 </w:t>
      </w:r>
      <w:r w:rsidRPr="003B5F24">
        <w:rPr>
          <w:rFonts w:hint="eastAsia"/>
        </w:rPr>
        <w:t>新教伦理与资本主义精神</w:t>
      </w:r>
    </w:p>
    <w:p w:rsidR="008A2B91" w:rsidRPr="003B5F24" w:rsidRDefault="008A2B91" w:rsidP="00396AB9">
      <w:r w:rsidRPr="003B5F24">
        <w:t xml:space="preserve">     10.1.3</w:t>
      </w:r>
      <w:r w:rsidRPr="003B5F24">
        <w:rPr>
          <w:rFonts w:hint="eastAsia"/>
        </w:rPr>
        <w:t>经济与社会</w:t>
      </w:r>
    </w:p>
    <w:p w:rsidR="008A2B91" w:rsidRPr="003B5F24" w:rsidRDefault="008A2B91" w:rsidP="00396AB9">
      <w:r w:rsidRPr="003B5F24">
        <w:rPr>
          <w:rFonts w:hint="eastAsia"/>
        </w:rPr>
        <w:t xml:space="preserve">　</w:t>
      </w:r>
      <w:r w:rsidRPr="003B5F24">
        <w:t xml:space="preserve">10.2 </w:t>
      </w:r>
      <w:r w:rsidRPr="003B5F24">
        <w:rPr>
          <w:rFonts w:hint="eastAsia"/>
        </w:rPr>
        <w:t>文化思想</w:t>
      </w:r>
    </w:p>
    <w:p w:rsidR="008A2B91" w:rsidRPr="003B5F24" w:rsidRDefault="008A2B91" w:rsidP="00396AB9">
      <w:r w:rsidRPr="003B5F24">
        <w:t xml:space="preserve">     10.2.1 </w:t>
      </w:r>
      <w:r w:rsidRPr="003B5F24">
        <w:rPr>
          <w:rFonts w:hint="eastAsia"/>
        </w:rPr>
        <w:t>诸神之争</w:t>
      </w:r>
    </w:p>
    <w:p w:rsidR="008A2B91" w:rsidRPr="003B5F24" w:rsidRDefault="008A2B91" w:rsidP="00396AB9">
      <w:r w:rsidRPr="003B5F24">
        <w:t xml:space="preserve">     10.2.2 </w:t>
      </w:r>
      <w:r w:rsidRPr="003B5F24">
        <w:rPr>
          <w:rFonts w:hint="eastAsia"/>
        </w:rPr>
        <w:t>寻求意义</w:t>
      </w:r>
    </w:p>
    <w:p w:rsidR="008A2B91" w:rsidRPr="003B5F24" w:rsidRDefault="008A2B91" w:rsidP="00396AB9">
      <w:r w:rsidRPr="003B5F24">
        <w:t xml:space="preserve">  10.3 </w:t>
      </w:r>
      <w:r w:rsidRPr="003B5F24">
        <w:rPr>
          <w:rFonts w:hint="eastAsia"/>
        </w:rPr>
        <w:t>官僚制思想</w:t>
      </w:r>
    </w:p>
    <w:p w:rsidR="008A2B91" w:rsidRPr="003B5F24" w:rsidRDefault="008A2B91" w:rsidP="00396AB9">
      <w:r w:rsidRPr="003B5F24">
        <w:t xml:space="preserve">     10.3.1 </w:t>
      </w:r>
      <w:r w:rsidRPr="003B5F24">
        <w:rPr>
          <w:rFonts w:hint="eastAsia"/>
        </w:rPr>
        <w:t>理性化</w:t>
      </w:r>
    </w:p>
    <w:p w:rsidR="008A2B91" w:rsidRPr="003B5F24" w:rsidRDefault="008A2B91" w:rsidP="00396AB9">
      <w:r w:rsidRPr="003B5F24">
        <w:t xml:space="preserve">     10.3.2 </w:t>
      </w:r>
      <w:r w:rsidRPr="003B5F24">
        <w:rPr>
          <w:rFonts w:hint="eastAsia"/>
        </w:rPr>
        <w:t>官僚化</w:t>
      </w:r>
    </w:p>
    <w:p w:rsidR="008A2B91" w:rsidRPr="003B5F24" w:rsidRDefault="008A2B91" w:rsidP="00396AB9">
      <w:r w:rsidRPr="003B5F24">
        <w:rPr>
          <w:rFonts w:hint="eastAsia"/>
        </w:rPr>
        <w:t xml:space="preserve">　</w:t>
      </w:r>
      <w:r w:rsidRPr="003B5F24">
        <w:t xml:space="preserve">10.4 </w:t>
      </w:r>
      <w:r w:rsidRPr="003B5F24">
        <w:rPr>
          <w:rFonts w:hint="eastAsia"/>
        </w:rPr>
        <w:t>韦伯的民主思想</w:t>
      </w:r>
    </w:p>
    <w:p w:rsidR="008A2B91" w:rsidRPr="003B5F24" w:rsidRDefault="008A2B91" w:rsidP="00396AB9">
      <w:r w:rsidRPr="003B5F24">
        <w:t xml:space="preserve">     10.4.1 </w:t>
      </w:r>
      <w:r w:rsidRPr="003B5F24">
        <w:rPr>
          <w:rFonts w:hint="eastAsia"/>
        </w:rPr>
        <w:t>民主的功能</w:t>
      </w:r>
    </w:p>
    <w:p w:rsidR="008A2B91" w:rsidRPr="003B5F24" w:rsidRDefault="008A2B91" w:rsidP="00396AB9">
      <w:r w:rsidRPr="003B5F24">
        <w:t xml:space="preserve">     10.4.2 </w:t>
      </w:r>
      <w:r w:rsidRPr="003B5F24">
        <w:rPr>
          <w:rFonts w:hint="eastAsia"/>
        </w:rPr>
        <w:t>大众民主思想</w:t>
      </w:r>
    </w:p>
    <w:p w:rsidR="008A2B91" w:rsidRPr="003B5F24" w:rsidRDefault="008A2B91" w:rsidP="00396AB9"/>
    <w:p w:rsidR="008A2B91" w:rsidRPr="003B5F24" w:rsidRDefault="008A2B91" w:rsidP="00396AB9"/>
    <w:p w:rsidR="008A2B91" w:rsidRPr="003B5F24" w:rsidRDefault="008A2B91" w:rsidP="00396AB9">
      <w:r w:rsidRPr="003B5F24">
        <w:rPr>
          <w:rFonts w:hint="eastAsia"/>
        </w:rPr>
        <w:t>参考书目：</w:t>
      </w:r>
    </w:p>
    <w:p w:rsidR="008A2B91" w:rsidRPr="003B5F24" w:rsidRDefault="008A2B91" w:rsidP="00396AB9">
      <w:r w:rsidRPr="003B5F24">
        <w:rPr>
          <w:rFonts w:hint="eastAsia"/>
        </w:rPr>
        <w:t>李强：自由主义，吉林人民出版社；</w:t>
      </w:r>
      <w:r w:rsidRPr="003B5F24">
        <w:t xml:space="preserve"> </w:t>
      </w:r>
    </w:p>
    <w:p w:rsidR="008A2B91" w:rsidRPr="003B5F24" w:rsidRDefault="008A2B91" w:rsidP="00396AB9">
      <w:r w:rsidRPr="003B5F24">
        <w:rPr>
          <w:rFonts w:hint="eastAsia"/>
        </w:rPr>
        <w:t>约翰</w:t>
      </w:r>
      <w:r w:rsidRPr="003B5F24">
        <w:rPr>
          <w:rFonts w:cs="宋体" w:hint="eastAsia"/>
        </w:rPr>
        <w:t>·</w:t>
      </w:r>
      <w:r w:rsidRPr="003B5F24">
        <w:rPr>
          <w:rFonts w:hint="eastAsia"/>
        </w:rPr>
        <w:t>麦克里兰：西方政治思想史，海南出版社；</w:t>
      </w:r>
      <w:r w:rsidRPr="003B5F24">
        <w:t xml:space="preserve"> </w:t>
      </w:r>
    </w:p>
    <w:p w:rsidR="008A2B91" w:rsidRPr="003B5F24" w:rsidRDefault="008A2B91" w:rsidP="00396AB9">
      <w:r w:rsidRPr="003B5F24">
        <w:rPr>
          <w:rFonts w:hint="eastAsia"/>
        </w:rPr>
        <w:t>萨拜因：政治学说史，上海人民出版社；</w:t>
      </w:r>
      <w:r w:rsidRPr="003B5F24">
        <w:t xml:space="preserve"> </w:t>
      </w:r>
    </w:p>
    <w:p w:rsidR="008A2B91" w:rsidRPr="003B5F24" w:rsidRDefault="008A2B91" w:rsidP="00396AB9">
      <w:r w:rsidRPr="003B5F24">
        <w:rPr>
          <w:rFonts w:hint="eastAsia"/>
        </w:rPr>
        <w:t>陈思贤：西洋政治思想史（四册），吉林出版集团；</w:t>
      </w:r>
      <w:r w:rsidRPr="003B5F24">
        <w:t xml:space="preserve"> </w:t>
      </w:r>
    </w:p>
    <w:p w:rsidR="008A2B91" w:rsidRPr="003B5F24" w:rsidRDefault="008A2B91" w:rsidP="00396AB9">
      <w:r w:rsidRPr="003B5F24">
        <w:rPr>
          <w:rFonts w:hint="eastAsia"/>
        </w:rPr>
        <w:t>斯特劳斯：政治哲学史，法律出版社。</w:t>
      </w:r>
    </w:p>
    <w:p w:rsidR="008A2B91" w:rsidRPr="003B5F24" w:rsidRDefault="008A2B91" w:rsidP="00396AB9"/>
    <w:p w:rsidR="008A2B91" w:rsidRPr="003B5F24" w:rsidRDefault="008A2B91" w:rsidP="00396AB9"/>
    <w:p w:rsidR="008A2B91" w:rsidRPr="003B5F24" w:rsidRDefault="008A2B91" w:rsidP="00396AB9"/>
    <w:p w:rsidR="008A2B91" w:rsidRDefault="008A2B91" w:rsidP="00B15087">
      <w:pPr>
        <w:pStyle w:val="30"/>
      </w:pPr>
      <w:r w:rsidRPr="00293705">
        <w:rPr>
          <w:rFonts w:hint="eastAsia"/>
        </w:rPr>
        <w:lastRenderedPageBreak/>
        <w:t>编号：</w:t>
      </w:r>
      <w:r w:rsidRPr="005D5421">
        <w:t>B123C007</w:t>
      </w:r>
    </w:p>
    <w:p w:rsidR="008A2B91" w:rsidRPr="00BC310B" w:rsidRDefault="008A2B91" w:rsidP="00B15087">
      <w:pPr>
        <w:pStyle w:val="20"/>
      </w:pPr>
      <w:bookmarkStart w:id="813" w:name="_Toc521425048"/>
      <w:r w:rsidRPr="00BC310B">
        <w:rPr>
          <w:rFonts w:hint="eastAsia"/>
        </w:rPr>
        <w:t>课程名称：</w:t>
      </w:r>
      <w:r>
        <w:rPr>
          <w:rFonts w:hint="eastAsia"/>
        </w:rPr>
        <w:t>当代中国政治与治理</w:t>
      </w:r>
      <w:bookmarkEnd w:id="813"/>
    </w:p>
    <w:p w:rsidR="008A2B91" w:rsidRPr="00BC310B" w:rsidRDefault="008A2B91" w:rsidP="00B15087">
      <w:pPr>
        <w:pStyle w:val="2-2"/>
      </w:pPr>
      <w:r w:rsidRPr="00BC310B">
        <w:rPr>
          <w:rFonts w:hint="eastAsia"/>
        </w:rPr>
        <w:t>英文名称：</w:t>
      </w:r>
      <w:r>
        <w:t>The Politics &amp; Governance of Contemporary China</w:t>
      </w:r>
      <w:r w:rsidRPr="00BC310B">
        <w:t xml:space="preserve"> </w:t>
      </w:r>
    </w:p>
    <w:p w:rsidR="008A2B91" w:rsidRPr="00293705" w:rsidRDefault="008A2B91" w:rsidP="007716CB">
      <w:pPr>
        <w:rPr>
          <w:rFonts w:ascii="仿宋_GB2312"/>
        </w:rPr>
      </w:pPr>
      <w:r w:rsidRPr="00293705">
        <w:rPr>
          <w:rFonts w:ascii="仿宋_GB2312" w:hint="eastAsia"/>
        </w:rPr>
        <w:t>一、课内学时：</w:t>
      </w:r>
      <w:r w:rsidRPr="00293705">
        <w:rPr>
          <w:rFonts w:ascii="仿宋_GB2312"/>
          <w:u w:val="single"/>
        </w:rPr>
        <w:t xml:space="preserve"> </w:t>
      </w:r>
      <w:r>
        <w:rPr>
          <w:rFonts w:ascii="仿宋_GB2312"/>
          <w:u w:val="single"/>
        </w:rPr>
        <w:t>32</w:t>
      </w:r>
      <w:r w:rsidRPr="00293705">
        <w:rPr>
          <w:rFonts w:ascii="仿宋_GB2312"/>
          <w:u w:val="single"/>
        </w:rPr>
        <w:t xml:space="preserve">   </w:t>
      </w:r>
      <w:r w:rsidRPr="00293705">
        <w:rPr>
          <w:rFonts w:ascii="仿宋_GB2312" w:hint="eastAsia"/>
        </w:rPr>
        <w:t>学分：</w:t>
      </w:r>
      <w:r w:rsidRPr="00293705">
        <w:rPr>
          <w:rFonts w:ascii="仿宋_GB2312"/>
          <w:u w:val="single"/>
        </w:rPr>
        <w:t xml:space="preserve">  </w:t>
      </w:r>
      <w:r>
        <w:rPr>
          <w:rFonts w:ascii="仿宋_GB2312"/>
          <w:u w:val="single"/>
        </w:rPr>
        <w:t>2</w:t>
      </w:r>
      <w:r w:rsidRPr="00293705">
        <w:rPr>
          <w:rFonts w:ascii="仿宋_GB2312"/>
          <w:u w:val="single"/>
        </w:rPr>
        <w:t xml:space="preserve">  </w:t>
      </w:r>
      <w:r w:rsidRPr="00293705">
        <w:rPr>
          <w:rFonts w:ascii="仿宋_GB2312"/>
        </w:rPr>
        <w:t xml:space="preserve">  </w:t>
      </w:r>
      <w:r w:rsidRPr="00293705">
        <w:rPr>
          <w:rFonts w:ascii="仿宋_GB2312" w:hint="eastAsia"/>
        </w:rPr>
        <w:t>（此处分别填学时数、学分数）</w:t>
      </w:r>
    </w:p>
    <w:p w:rsidR="008A2B91" w:rsidRPr="00293705" w:rsidRDefault="008A2B91" w:rsidP="007716CB">
      <w:pPr>
        <w:rPr>
          <w:rFonts w:ascii="仿宋_GB2312"/>
        </w:rPr>
      </w:pPr>
      <w:r w:rsidRPr="00293705">
        <w:rPr>
          <w:rFonts w:ascii="仿宋_GB2312" w:hint="eastAsia"/>
        </w:rPr>
        <w:t>二、适用专业：</w:t>
      </w:r>
      <w:r>
        <w:rPr>
          <w:rFonts w:ascii="仿宋_GB2312" w:hint="eastAsia"/>
        </w:rPr>
        <w:t>思想政治教育，政治学理论、行政管理、公共管理的博士生及硕士生</w:t>
      </w:r>
    </w:p>
    <w:p w:rsidR="008A2B91" w:rsidRPr="00293705" w:rsidRDefault="008A2B91" w:rsidP="007716CB">
      <w:pPr>
        <w:rPr>
          <w:rFonts w:ascii="仿宋_GB2312"/>
        </w:rPr>
      </w:pPr>
      <w:r w:rsidRPr="00293705">
        <w:rPr>
          <w:rFonts w:ascii="仿宋_GB2312" w:hint="eastAsia"/>
        </w:rPr>
        <w:t>三、预修课程</w:t>
      </w:r>
      <w:r>
        <w:rPr>
          <w:rFonts w:ascii="仿宋_GB2312"/>
        </w:rPr>
        <w:t>:</w:t>
      </w:r>
      <w:r>
        <w:rPr>
          <w:rFonts w:ascii="仿宋_GB2312" w:hint="eastAsia"/>
        </w:rPr>
        <w:t>政治学原理，西方政治思想史，公共行政专题，思想政治教育原理等</w:t>
      </w:r>
    </w:p>
    <w:p w:rsidR="008A2B91" w:rsidRPr="00293705" w:rsidRDefault="008A2B91" w:rsidP="007716CB">
      <w:pPr>
        <w:rPr>
          <w:rFonts w:ascii="仿宋_GB2312"/>
        </w:rPr>
      </w:pPr>
      <w:r w:rsidRPr="00293705">
        <w:rPr>
          <w:rFonts w:ascii="仿宋_GB2312" w:hint="eastAsia"/>
        </w:rPr>
        <w:t>四、教学目的：</w:t>
      </w:r>
      <w:r>
        <w:rPr>
          <w:rFonts w:ascii="仿宋_GB2312" w:hint="eastAsia"/>
        </w:rPr>
        <w:t>通过本课程的教学，让学生掌握当代中国政治制度的基本框架以及其治理效益，能够熟练地运用政治学、行政学以及思想政治教育原理来分析当代中国政治与治理的实践，使学生牢固树立正确的政治方向，同时使学生通过广泛地阅读掌握中国政治与治理的相关学术理论，为学生的后续学习奠定良好的基础。</w:t>
      </w:r>
    </w:p>
    <w:p w:rsidR="008A2B91" w:rsidRPr="00293705" w:rsidRDefault="008A2B91" w:rsidP="007716CB">
      <w:pPr>
        <w:rPr>
          <w:rFonts w:ascii="仿宋_GB2312"/>
        </w:rPr>
      </w:pPr>
      <w:r w:rsidRPr="00293705">
        <w:rPr>
          <w:rFonts w:ascii="仿宋_GB2312" w:hint="eastAsia"/>
        </w:rPr>
        <w:t>五、教学方式：</w:t>
      </w:r>
      <w:r>
        <w:rPr>
          <w:rFonts w:ascii="仿宋_GB2312" w:hint="eastAsia"/>
        </w:rPr>
        <w:t>课题讲授、学生讨论、专题研讨、课外调研等多元化方式。</w:t>
      </w:r>
    </w:p>
    <w:p w:rsidR="008A2B91" w:rsidRDefault="008A2B91" w:rsidP="007716CB">
      <w:pPr>
        <w:rPr>
          <w:rFonts w:ascii="仿宋_GB2312"/>
        </w:rPr>
      </w:pPr>
      <w:r w:rsidRPr="00293705">
        <w:rPr>
          <w:rFonts w:ascii="仿宋_GB2312" w:hint="eastAsia"/>
        </w:rPr>
        <w:t>六、教学主要内容</w:t>
      </w:r>
      <w:r>
        <w:rPr>
          <w:rFonts w:ascii="仿宋_GB2312" w:hint="eastAsia"/>
        </w:rPr>
        <w:t>及对学生的要求：</w:t>
      </w:r>
    </w:p>
    <w:p w:rsidR="008A2B91" w:rsidRDefault="008A2B91" w:rsidP="007716CB">
      <w:pPr>
        <w:rPr>
          <w:rFonts w:ascii="仿宋_GB2312"/>
        </w:rPr>
      </w:pPr>
      <w:r>
        <w:rPr>
          <w:rFonts w:ascii="仿宋_GB2312" w:hint="eastAsia"/>
        </w:rPr>
        <w:t>教学主要内容：</w:t>
      </w:r>
    </w:p>
    <w:p w:rsidR="008A2B91" w:rsidRPr="00734E9B" w:rsidRDefault="008A2B91" w:rsidP="007716CB">
      <w:pPr>
        <w:rPr>
          <w:rFonts w:ascii="仿宋" w:eastAsia="仿宋" w:hAnsi="仿宋"/>
        </w:rPr>
      </w:pPr>
      <w:r w:rsidRPr="00734E9B">
        <w:rPr>
          <w:rFonts w:ascii="仿宋" w:eastAsia="仿宋" w:hAnsi="仿宋" w:hint="eastAsia"/>
        </w:rPr>
        <w:t>第一讲：当代中国政治的宏观分析；</w:t>
      </w:r>
    </w:p>
    <w:p w:rsidR="008A2B91" w:rsidRPr="00734E9B" w:rsidRDefault="008A2B91" w:rsidP="007716CB">
      <w:pPr>
        <w:rPr>
          <w:rFonts w:ascii="仿宋" w:eastAsia="仿宋" w:hAnsi="仿宋"/>
        </w:rPr>
      </w:pPr>
      <w:r w:rsidRPr="00734E9B">
        <w:rPr>
          <w:rFonts w:ascii="仿宋" w:eastAsia="仿宋" w:hAnsi="仿宋" w:hint="eastAsia"/>
        </w:rPr>
        <w:t>第二讲：当代中国基层治理研究；</w:t>
      </w:r>
    </w:p>
    <w:p w:rsidR="008A2B91" w:rsidRPr="00734E9B" w:rsidRDefault="008A2B91" w:rsidP="007716CB">
      <w:pPr>
        <w:rPr>
          <w:rFonts w:ascii="仿宋" w:eastAsia="仿宋" w:hAnsi="仿宋"/>
        </w:rPr>
      </w:pPr>
      <w:r w:rsidRPr="00734E9B">
        <w:rPr>
          <w:rFonts w:ascii="仿宋" w:eastAsia="仿宋" w:hAnsi="仿宋" w:hint="eastAsia"/>
        </w:rPr>
        <w:t>第三讲：当代中国收入分配与阶层结构研究</w:t>
      </w:r>
    </w:p>
    <w:p w:rsidR="008A2B91" w:rsidRPr="00734E9B" w:rsidRDefault="008A2B91" w:rsidP="007716CB">
      <w:pPr>
        <w:rPr>
          <w:rFonts w:ascii="仿宋" w:eastAsia="仿宋" w:hAnsi="仿宋"/>
        </w:rPr>
      </w:pPr>
      <w:r w:rsidRPr="00734E9B">
        <w:rPr>
          <w:rFonts w:ascii="仿宋" w:eastAsia="仿宋" w:hAnsi="仿宋" w:hint="eastAsia"/>
        </w:rPr>
        <w:t>第四讲：当代中国的政治合法性分析</w:t>
      </w:r>
    </w:p>
    <w:p w:rsidR="008A2B91" w:rsidRPr="00734E9B" w:rsidRDefault="008A2B91" w:rsidP="007716CB">
      <w:pPr>
        <w:rPr>
          <w:rFonts w:ascii="仿宋" w:eastAsia="仿宋" w:hAnsi="仿宋"/>
        </w:rPr>
      </w:pPr>
      <w:r w:rsidRPr="00734E9B">
        <w:rPr>
          <w:rFonts w:ascii="仿宋" w:eastAsia="仿宋" w:hAnsi="仿宋" w:hint="eastAsia"/>
        </w:rPr>
        <w:t>第五讲：当代中国政治权力结构及其运行机制分析</w:t>
      </w:r>
    </w:p>
    <w:p w:rsidR="008A2B91" w:rsidRPr="00734E9B" w:rsidRDefault="008A2B91" w:rsidP="007716CB">
      <w:pPr>
        <w:rPr>
          <w:rFonts w:ascii="仿宋" w:eastAsia="仿宋" w:hAnsi="仿宋"/>
        </w:rPr>
      </w:pPr>
      <w:r w:rsidRPr="00734E9B">
        <w:rPr>
          <w:rFonts w:ascii="仿宋" w:eastAsia="仿宋" w:hAnsi="仿宋" w:hint="eastAsia"/>
        </w:rPr>
        <w:t>第六讲：当代中国政治监督研究</w:t>
      </w:r>
    </w:p>
    <w:p w:rsidR="008A2B91" w:rsidRPr="00734E9B" w:rsidRDefault="008A2B91" w:rsidP="007716CB">
      <w:pPr>
        <w:rPr>
          <w:rFonts w:ascii="仿宋" w:eastAsia="仿宋" w:hAnsi="仿宋"/>
        </w:rPr>
      </w:pPr>
      <w:r w:rsidRPr="00734E9B">
        <w:rPr>
          <w:rFonts w:ascii="仿宋" w:eastAsia="仿宋" w:hAnsi="仿宋" w:hint="eastAsia"/>
        </w:rPr>
        <w:t>第七讲：当代中国社会转型与现代化问题分析</w:t>
      </w:r>
    </w:p>
    <w:p w:rsidR="008A2B91" w:rsidRPr="00734E9B" w:rsidRDefault="008A2B91" w:rsidP="007716CB">
      <w:pPr>
        <w:rPr>
          <w:rFonts w:ascii="仿宋" w:eastAsia="仿宋" w:hAnsi="仿宋"/>
        </w:rPr>
      </w:pPr>
      <w:r w:rsidRPr="00734E9B">
        <w:rPr>
          <w:rFonts w:ascii="仿宋" w:eastAsia="仿宋" w:hAnsi="仿宋" w:hint="eastAsia"/>
        </w:rPr>
        <w:t>第八讲：当代中国政治文化分析</w:t>
      </w:r>
    </w:p>
    <w:p w:rsidR="008A2B91" w:rsidRDefault="008A2B91" w:rsidP="007716CB">
      <w:pPr>
        <w:rPr>
          <w:rFonts w:ascii="仿宋_GB2312"/>
        </w:rPr>
      </w:pPr>
      <w:r>
        <w:rPr>
          <w:rFonts w:ascii="仿宋_GB2312" w:hint="eastAsia"/>
        </w:rPr>
        <w:t>七、教材、参考书</w:t>
      </w:r>
      <w:r w:rsidRPr="00293705">
        <w:rPr>
          <w:rFonts w:ascii="仿宋_GB2312" w:hint="eastAsia"/>
        </w:rPr>
        <w:t>及学生必读参考资料：</w:t>
      </w:r>
    </w:p>
    <w:p w:rsidR="008A2B91" w:rsidRDefault="008A2B91" w:rsidP="007716CB">
      <w:pPr>
        <w:ind w:firstLine="420"/>
        <w:rPr>
          <w:rFonts w:ascii="仿宋_GB2312"/>
        </w:rPr>
      </w:pPr>
      <w:r>
        <w:rPr>
          <w:rFonts w:ascii="仿宋_GB2312" w:hint="eastAsia"/>
        </w:rPr>
        <w:t>教材：《当代中国政治制度》浦兴祖主编，上海人民出版社。</w:t>
      </w:r>
    </w:p>
    <w:p w:rsidR="008A2B91" w:rsidRDefault="008A2B91" w:rsidP="007716CB">
      <w:pPr>
        <w:ind w:firstLine="420"/>
        <w:rPr>
          <w:rFonts w:ascii="仿宋_GB2312"/>
        </w:rPr>
      </w:pPr>
      <w:r>
        <w:rPr>
          <w:rFonts w:ascii="仿宋_GB2312" w:hint="eastAsia"/>
        </w:rPr>
        <w:t>参考书：</w:t>
      </w:r>
    </w:p>
    <w:p w:rsidR="008A2B91" w:rsidRPr="00734E9B" w:rsidRDefault="008A2B91" w:rsidP="007716CB">
      <w:pPr>
        <w:ind w:firstLineChars="350" w:firstLine="735"/>
        <w:rPr>
          <w:rFonts w:ascii="仿宋_GB2312"/>
        </w:rPr>
      </w:pPr>
      <w:r w:rsidRPr="00734E9B">
        <w:rPr>
          <w:rFonts w:ascii="仿宋_GB2312" w:hint="eastAsia"/>
        </w:rPr>
        <w:t>《马克思恩格斯选集》</w:t>
      </w:r>
      <w:r w:rsidRPr="00734E9B">
        <w:rPr>
          <w:rFonts w:ascii="仿宋_GB2312"/>
        </w:rPr>
        <w:t>1-4</w:t>
      </w:r>
      <w:r w:rsidRPr="00734E9B">
        <w:rPr>
          <w:rFonts w:ascii="仿宋_GB2312" w:hint="eastAsia"/>
        </w:rPr>
        <w:t>卷，人民出版社</w:t>
      </w:r>
      <w:r w:rsidRPr="00734E9B">
        <w:rPr>
          <w:rFonts w:ascii="仿宋_GB2312"/>
        </w:rPr>
        <w:t>1972</w:t>
      </w:r>
      <w:r w:rsidRPr="00734E9B">
        <w:rPr>
          <w:rFonts w:ascii="仿宋_GB2312" w:hint="eastAsia"/>
        </w:rPr>
        <w:t>年版。</w:t>
      </w:r>
    </w:p>
    <w:p w:rsidR="008A2B91" w:rsidRPr="00734E9B" w:rsidRDefault="008A2B91" w:rsidP="007716CB">
      <w:pPr>
        <w:ind w:left="720"/>
        <w:rPr>
          <w:rFonts w:ascii="仿宋_GB2312"/>
        </w:rPr>
      </w:pPr>
      <w:r w:rsidRPr="00734E9B">
        <w:rPr>
          <w:rFonts w:ascii="仿宋_GB2312" w:hint="eastAsia"/>
        </w:rPr>
        <w:t>《列宁选集》</w:t>
      </w:r>
      <w:r w:rsidRPr="00734E9B">
        <w:rPr>
          <w:rFonts w:ascii="仿宋_GB2312"/>
        </w:rPr>
        <w:t>1-4</w:t>
      </w:r>
      <w:r w:rsidRPr="00734E9B">
        <w:rPr>
          <w:rFonts w:ascii="仿宋_GB2312" w:hint="eastAsia"/>
        </w:rPr>
        <w:t>卷，人民出版社</w:t>
      </w:r>
      <w:r w:rsidRPr="00734E9B">
        <w:rPr>
          <w:rFonts w:ascii="仿宋_GB2312"/>
        </w:rPr>
        <w:t>1995</w:t>
      </w:r>
      <w:r w:rsidRPr="00734E9B">
        <w:rPr>
          <w:rFonts w:ascii="仿宋_GB2312" w:hint="eastAsia"/>
        </w:rPr>
        <w:t>年版。</w:t>
      </w:r>
    </w:p>
    <w:p w:rsidR="008A2B91" w:rsidRPr="00734E9B" w:rsidRDefault="008A2B91" w:rsidP="007716CB">
      <w:pPr>
        <w:ind w:left="720"/>
        <w:rPr>
          <w:rFonts w:ascii="仿宋_GB2312"/>
        </w:rPr>
      </w:pPr>
      <w:r w:rsidRPr="00734E9B">
        <w:rPr>
          <w:rFonts w:ascii="仿宋_GB2312" w:hint="eastAsia"/>
        </w:rPr>
        <w:t>《毛泽东选集》</w:t>
      </w:r>
      <w:r w:rsidRPr="00734E9B">
        <w:rPr>
          <w:rFonts w:ascii="仿宋_GB2312"/>
        </w:rPr>
        <w:t>1-4</w:t>
      </w:r>
      <w:r w:rsidRPr="00734E9B">
        <w:rPr>
          <w:rFonts w:ascii="仿宋_GB2312" w:hint="eastAsia"/>
        </w:rPr>
        <w:t>卷，人民出版社</w:t>
      </w:r>
      <w:r w:rsidRPr="00734E9B">
        <w:rPr>
          <w:rFonts w:ascii="仿宋_GB2312"/>
        </w:rPr>
        <w:t>1991</w:t>
      </w:r>
      <w:r w:rsidRPr="00734E9B">
        <w:rPr>
          <w:rFonts w:ascii="仿宋_GB2312" w:hint="eastAsia"/>
        </w:rPr>
        <w:t>年版。</w:t>
      </w:r>
    </w:p>
    <w:p w:rsidR="008A2B91" w:rsidRPr="00734E9B" w:rsidRDefault="008A2B91" w:rsidP="007716CB">
      <w:pPr>
        <w:ind w:left="720"/>
        <w:rPr>
          <w:rFonts w:ascii="仿宋_GB2312"/>
        </w:rPr>
      </w:pPr>
      <w:r w:rsidRPr="00734E9B">
        <w:rPr>
          <w:rFonts w:ascii="仿宋_GB2312" w:hint="eastAsia"/>
        </w:rPr>
        <w:t>《邓小平文选》</w:t>
      </w:r>
      <w:r w:rsidRPr="00734E9B">
        <w:rPr>
          <w:rFonts w:ascii="仿宋_GB2312"/>
        </w:rPr>
        <w:t>1-3</w:t>
      </w:r>
      <w:r w:rsidRPr="00734E9B">
        <w:rPr>
          <w:rFonts w:ascii="仿宋_GB2312" w:hint="eastAsia"/>
        </w:rPr>
        <w:t>卷，人民出版社</w:t>
      </w:r>
      <w:r w:rsidRPr="00734E9B">
        <w:rPr>
          <w:rFonts w:ascii="仿宋_GB2312"/>
        </w:rPr>
        <w:t>1993</w:t>
      </w:r>
      <w:r w:rsidRPr="00734E9B">
        <w:rPr>
          <w:rFonts w:ascii="仿宋_GB2312" w:hint="eastAsia"/>
        </w:rPr>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美</w:t>
      </w:r>
      <w:r w:rsidRPr="00534F55">
        <w:rPr>
          <w:rFonts w:ascii="仿宋_GB2312"/>
        </w:rPr>
        <w:t>]</w:t>
      </w:r>
      <w:r w:rsidRPr="00534F55">
        <w:rPr>
          <w:rFonts w:ascii="仿宋_GB2312" w:hint="eastAsia"/>
        </w:rPr>
        <w:t>塞缪尔·亨延顿著，刘军宁译：《第三波</w:t>
      </w:r>
      <w:r w:rsidRPr="00534F55">
        <w:rPr>
          <w:rFonts w:ascii="仿宋_GB2312"/>
        </w:rPr>
        <w:t>——</w:t>
      </w:r>
      <w:r w:rsidRPr="00534F55">
        <w:rPr>
          <w:rFonts w:ascii="仿宋_GB2312" w:hint="eastAsia"/>
        </w:rPr>
        <w:t>二十世纪末的民主化浪潮》，上海三联书店</w:t>
      </w:r>
      <w:r w:rsidRPr="00534F55">
        <w:rPr>
          <w:rFonts w:ascii="仿宋_GB2312"/>
        </w:rPr>
        <w:t>1998</w:t>
      </w:r>
      <w:r w:rsidRPr="00534F55">
        <w:rPr>
          <w:rFonts w:ascii="仿宋_GB2312" w:hint="eastAsia"/>
        </w:rPr>
        <w:lastRenderedPageBreak/>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美</w:t>
      </w:r>
      <w:r w:rsidRPr="00534F55">
        <w:rPr>
          <w:rFonts w:ascii="仿宋_GB2312"/>
        </w:rPr>
        <w:t>]</w:t>
      </w:r>
      <w:r w:rsidRPr="00534F55">
        <w:rPr>
          <w:rFonts w:ascii="仿宋_GB2312" w:hint="eastAsia"/>
        </w:rPr>
        <w:t>巴林顿·摩尔著，拓夫、张东东、杨念群、刘鸿辉译：《民主和专制的社会起源》，华夏出版社</w:t>
      </w:r>
      <w:r w:rsidRPr="00534F55">
        <w:rPr>
          <w:rFonts w:ascii="仿宋_GB2312"/>
        </w:rPr>
        <w:t>1987</w:t>
      </w:r>
      <w:r w:rsidRPr="00534F55">
        <w:rPr>
          <w:rFonts w:ascii="仿宋_GB2312" w:hint="eastAsia"/>
        </w:rPr>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法</w:t>
      </w:r>
      <w:r w:rsidRPr="00534F55">
        <w:rPr>
          <w:rFonts w:ascii="仿宋_GB2312"/>
        </w:rPr>
        <w:t>]</w:t>
      </w:r>
      <w:r w:rsidRPr="00534F55">
        <w:rPr>
          <w:rFonts w:ascii="仿宋_GB2312" w:hint="eastAsia"/>
        </w:rPr>
        <w:t>卢梭著，何兆武译：《社会契约论》，商务印书馆</w:t>
      </w:r>
      <w:r w:rsidRPr="00534F55">
        <w:rPr>
          <w:rFonts w:ascii="仿宋_GB2312"/>
        </w:rPr>
        <w:t>2001</w:t>
      </w:r>
      <w:r w:rsidRPr="00534F55">
        <w:rPr>
          <w:rFonts w:ascii="仿宋_GB2312" w:hint="eastAsia"/>
        </w:rPr>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美</w:t>
      </w:r>
      <w:r w:rsidRPr="00534F55">
        <w:rPr>
          <w:rFonts w:ascii="仿宋_GB2312"/>
        </w:rPr>
        <w:t>]</w:t>
      </w:r>
      <w:r w:rsidRPr="00534F55">
        <w:rPr>
          <w:rFonts w:ascii="仿宋_GB2312" w:hint="eastAsia"/>
        </w:rPr>
        <w:t>丹尼斯</w:t>
      </w:r>
      <w:r w:rsidRPr="00534F55">
        <w:rPr>
          <w:rFonts w:ascii="仿宋_GB2312"/>
        </w:rPr>
        <w:t>C.</w:t>
      </w:r>
      <w:r w:rsidRPr="00534F55">
        <w:rPr>
          <w:rFonts w:ascii="仿宋_GB2312" w:hint="eastAsia"/>
        </w:rPr>
        <w:t>缪勒，杨春学等译：《公共选择理论》，中国社会科学出版社</w:t>
      </w:r>
      <w:r w:rsidRPr="00534F55">
        <w:rPr>
          <w:rFonts w:ascii="仿宋_GB2312"/>
        </w:rPr>
        <w:t>1999</w:t>
      </w:r>
      <w:r w:rsidRPr="00534F55">
        <w:rPr>
          <w:rFonts w:ascii="仿宋_GB2312" w:hint="eastAsia"/>
        </w:rPr>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英</w:t>
      </w:r>
      <w:r w:rsidRPr="00534F55">
        <w:rPr>
          <w:rFonts w:ascii="仿宋_GB2312"/>
        </w:rPr>
        <w:t>]</w:t>
      </w:r>
      <w:r w:rsidRPr="00534F55">
        <w:rPr>
          <w:rFonts w:ascii="仿宋_GB2312" w:hint="eastAsia"/>
        </w:rPr>
        <w:t>约翰·邓恩编，林猛等译：《民主的历程》，吉林人民出版社</w:t>
      </w:r>
      <w:r w:rsidRPr="00534F55">
        <w:rPr>
          <w:rFonts w:ascii="仿宋_GB2312"/>
        </w:rPr>
        <w:t>1999</w:t>
      </w:r>
      <w:r w:rsidRPr="00534F55">
        <w:rPr>
          <w:rFonts w:ascii="仿宋_GB2312" w:hint="eastAsia"/>
        </w:rPr>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美</w:t>
      </w:r>
      <w:r w:rsidRPr="00534F55">
        <w:rPr>
          <w:rFonts w:ascii="仿宋_GB2312"/>
        </w:rPr>
        <w:t>]</w:t>
      </w:r>
      <w:r w:rsidRPr="00534F55">
        <w:rPr>
          <w:rFonts w:ascii="仿宋_GB2312" w:hint="eastAsia"/>
        </w:rPr>
        <w:t>埃尔斯特著、</w:t>
      </w:r>
      <w:r w:rsidRPr="00534F55">
        <w:rPr>
          <w:rFonts w:ascii="仿宋_GB2312"/>
        </w:rPr>
        <w:t>[</w:t>
      </w:r>
      <w:r w:rsidRPr="00534F55">
        <w:rPr>
          <w:rFonts w:ascii="仿宋_GB2312" w:hint="eastAsia"/>
        </w:rPr>
        <w:t>挪</w:t>
      </w:r>
      <w:r w:rsidRPr="00534F55">
        <w:rPr>
          <w:rFonts w:ascii="仿宋_GB2312"/>
        </w:rPr>
        <w:t>]</w:t>
      </w:r>
      <w:r w:rsidRPr="00534F55">
        <w:rPr>
          <w:rFonts w:ascii="仿宋_GB2312" w:hint="eastAsia"/>
        </w:rPr>
        <w:t>斯莱格斯塔德编，潘勤、谢鹏程译：《宪政与民主</w:t>
      </w:r>
      <w:r w:rsidRPr="00534F55">
        <w:rPr>
          <w:rFonts w:ascii="仿宋_GB2312"/>
        </w:rPr>
        <w:t>——</w:t>
      </w:r>
      <w:r w:rsidRPr="00534F55">
        <w:rPr>
          <w:rFonts w:ascii="仿宋_GB2312" w:hint="eastAsia"/>
        </w:rPr>
        <w:t>理性与社会变迁研究》，生活·读者·新知三联书店</w:t>
      </w:r>
      <w:r w:rsidRPr="00534F55">
        <w:rPr>
          <w:rFonts w:ascii="仿宋_GB2312"/>
        </w:rPr>
        <w:t>1997</w:t>
      </w:r>
      <w:r w:rsidRPr="00534F55">
        <w:rPr>
          <w:rFonts w:ascii="仿宋_GB2312" w:hint="eastAsia"/>
        </w:rPr>
        <w:t>年版。</w:t>
      </w:r>
    </w:p>
    <w:p w:rsidR="008A2B91" w:rsidRPr="00534F55" w:rsidRDefault="008A2B91" w:rsidP="007716CB">
      <w:pPr>
        <w:ind w:firstLine="420"/>
        <w:rPr>
          <w:rFonts w:ascii="仿宋_GB2312"/>
        </w:rPr>
      </w:pPr>
      <w:r w:rsidRPr="00534F55">
        <w:rPr>
          <w:rFonts w:ascii="仿宋_GB2312"/>
        </w:rPr>
        <w:t>[</w:t>
      </w:r>
      <w:r w:rsidRPr="00534F55">
        <w:rPr>
          <w:rFonts w:ascii="仿宋_GB2312" w:hint="eastAsia"/>
        </w:rPr>
        <w:t>日</w:t>
      </w:r>
      <w:r w:rsidRPr="00534F55">
        <w:rPr>
          <w:rFonts w:ascii="仿宋_GB2312"/>
        </w:rPr>
        <w:t>]</w:t>
      </w:r>
      <w:r w:rsidRPr="00534F55">
        <w:rPr>
          <w:rFonts w:ascii="仿宋_GB2312" w:hint="eastAsia"/>
        </w:rPr>
        <w:t>猪口孝著、</w:t>
      </w:r>
      <w:r w:rsidRPr="00534F55">
        <w:rPr>
          <w:rFonts w:ascii="仿宋_GB2312"/>
        </w:rPr>
        <w:t>[</w:t>
      </w:r>
      <w:r w:rsidRPr="00534F55">
        <w:rPr>
          <w:rFonts w:ascii="仿宋_GB2312" w:hint="eastAsia"/>
        </w:rPr>
        <w:t>英</w:t>
      </w:r>
      <w:r w:rsidRPr="00534F55">
        <w:rPr>
          <w:rFonts w:ascii="仿宋_GB2312"/>
        </w:rPr>
        <w:t>]</w:t>
      </w:r>
      <w:r w:rsidRPr="00534F55">
        <w:rPr>
          <w:rFonts w:ascii="仿宋_GB2312" w:hint="eastAsia"/>
        </w:rPr>
        <w:t>爱德华·纽曼、</w:t>
      </w:r>
      <w:r w:rsidRPr="00534F55">
        <w:rPr>
          <w:rFonts w:ascii="仿宋_GB2312"/>
        </w:rPr>
        <w:t>[</w:t>
      </w:r>
      <w:r w:rsidRPr="00534F55">
        <w:rPr>
          <w:rFonts w:ascii="仿宋_GB2312" w:hint="eastAsia"/>
        </w:rPr>
        <w:t>美</w:t>
      </w:r>
      <w:r w:rsidRPr="00534F55">
        <w:rPr>
          <w:rFonts w:ascii="仿宋_GB2312"/>
        </w:rPr>
        <w:t>]</w:t>
      </w:r>
      <w:r w:rsidRPr="00534F55">
        <w:rPr>
          <w:rFonts w:ascii="仿宋_GB2312" w:hint="eastAsia"/>
        </w:rPr>
        <w:t>约翰·基恩编，林猛等译：《变动中的民主》，吉林人民出版社</w:t>
      </w:r>
      <w:r w:rsidRPr="00534F55">
        <w:rPr>
          <w:rFonts w:ascii="仿宋_GB2312"/>
        </w:rPr>
        <w:t>1999</w:t>
      </w:r>
      <w:r w:rsidRPr="00534F55">
        <w:rPr>
          <w:rFonts w:ascii="仿宋_GB2312" w:hint="eastAsia"/>
        </w:rPr>
        <w:t>年版。</w:t>
      </w:r>
    </w:p>
    <w:p w:rsidR="008A2B91" w:rsidRPr="00534F55" w:rsidRDefault="008A2B91" w:rsidP="007716CB">
      <w:pPr>
        <w:ind w:firstLine="420"/>
        <w:rPr>
          <w:rFonts w:ascii="仿宋_GB2312"/>
        </w:rPr>
      </w:pPr>
      <w:r w:rsidRPr="00534F55">
        <w:rPr>
          <w:rFonts w:ascii="仿宋_GB2312"/>
        </w:rPr>
        <w:t>Josep M. Colomer: Political Institutions. Second edition. New York: Oxford University Press, 2003.</w:t>
      </w:r>
    </w:p>
    <w:p w:rsidR="008A2B91" w:rsidRPr="00534F55" w:rsidRDefault="008A2B91" w:rsidP="007716CB">
      <w:pPr>
        <w:ind w:firstLine="420"/>
        <w:rPr>
          <w:rFonts w:ascii="仿宋_GB2312"/>
        </w:rPr>
      </w:pPr>
      <w:r w:rsidRPr="00534F55">
        <w:rPr>
          <w:rFonts w:ascii="仿宋_GB2312"/>
        </w:rPr>
        <w:t>Arend Lijphart: Electoral Systems and Party Systems. A Study of Twenty-Seven Democracies, 1945-1990. New York: Oxford University Press, 1994.</w:t>
      </w:r>
    </w:p>
    <w:p w:rsidR="008A2B91" w:rsidRDefault="008A2B91" w:rsidP="007716CB">
      <w:pPr>
        <w:ind w:firstLine="420"/>
        <w:rPr>
          <w:rFonts w:ascii="仿宋_GB2312"/>
        </w:rPr>
      </w:pPr>
      <w:r w:rsidRPr="00534F55">
        <w:rPr>
          <w:rFonts w:ascii="仿宋_GB2312"/>
        </w:rPr>
        <w:t>Bernard Grofman and Arend Lijphart: Electoral Laws and Their Political Consequences. New York: Agathon, 1986.</w:t>
      </w:r>
    </w:p>
    <w:p w:rsidR="008A2B91" w:rsidRDefault="008A2B91" w:rsidP="007716CB">
      <w:pPr>
        <w:ind w:firstLine="420"/>
        <w:rPr>
          <w:rFonts w:ascii="仿宋_GB2312"/>
        </w:rPr>
      </w:pPr>
      <w:r>
        <w:rPr>
          <w:rFonts w:ascii="仿宋_GB2312" w:hint="eastAsia"/>
        </w:rPr>
        <w:t>必读参考资料：</w:t>
      </w:r>
    </w:p>
    <w:p w:rsidR="008A2B91" w:rsidRPr="00534F55" w:rsidRDefault="008A2B91" w:rsidP="000457CD">
      <w:pPr>
        <w:numPr>
          <w:ilvl w:val="0"/>
          <w:numId w:val="742"/>
        </w:numPr>
        <w:spacing w:line="240" w:lineRule="auto"/>
        <w:rPr>
          <w:rFonts w:ascii="仿宋_GB2312"/>
        </w:rPr>
      </w:pPr>
      <w:r w:rsidRPr="00534F55">
        <w:rPr>
          <w:rFonts w:ascii="仿宋_GB2312" w:hint="eastAsia"/>
        </w:rPr>
        <w:t>福山《政治秩序的起源》、《政治秩序与政治衰败》</w:t>
      </w:r>
    </w:p>
    <w:p w:rsidR="008A2B91" w:rsidRPr="00534F55" w:rsidRDefault="008A2B91" w:rsidP="000457CD">
      <w:pPr>
        <w:numPr>
          <w:ilvl w:val="0"/>
          <w:numId w:val="742"/>
        </w:numPr>
        <w:spacing w:line="240" w:lineRule="auto"/>
        <w:rPr>
          <w:rFonts w:ascii="仿宋_GB2312"/>
        </w:rPr>
      </w:pPr>
      <w:r w:rsidRPr="00534F55">
        <w:rPr>
          <w:rFonts w:ascii="仿宋_GB2312" w:hint="eastAsia"/>
        </w:rPr>
        <w:t>奥斯特罗姆《公共事务的治理之道》</w:t>
      </w:r>
    </w:p>
    <w:p w:rsidR="008A2B91" w:rsidRPr="00534F55" w:rsidRDefault="008A2B91" w:rsidP="000457CD">
      <w:pPr>
        <w:numPr>
          <w:ilvl w:val="0"/>
          <w:numId w:val="742"/>
        </w:numPr>
        <w:spacing w:line="240" w:lineRule="auto"/>
        <w:rPr>
          <w:rFonts w:ascii="仿宋_GB2312"/>
        </w:rPr>
      </w:pPr>
      <w:r w:rsidRPr="00534F55">
        <w:rPr>
          <w:rFonts w:ascii="仿宋_GB2312" w:hint="eastAsia"/>
        </w:rPr>
        <w:t>金观涛、牛青峰《开放中的变迁》、《探索中国现代社会的起源》</w:t>
      </w:r>
    </w:p>
    <w:p w:rsidR="008A2B91" w:rsidRPr="00534F55" w:rsidRDefault="008A2B91" w:rsidP="000457CD">
      <w:pPr>
        <w:numPr>
          <w:ilvl w:val="0"/>
          <w:numId w:val="742"/>
        </w:numPr>
        <w:spacing w:line="240" w:lineRule="auto"/>
        <w:rPr>
          <w:rFonts w:ascii="仿宋_GB2312"/>
        </w:rPr>
      </w:pPr>
      <w:r w:rsidRPr="00534F55">
        <w:rPr>
          <w:rFonts w:ascii="仿宋_GB2312" w:hint="eastAsia"/>
        </w:rPr>
        <w:t>杜赞奇《文化、权力与国家》</w:t>
      </w:r>
    </w:p>
    <w:p w:rsidR="008A2B91" w:rsidRPr="00534F55" w:rsidRDefault="008A2B91" w:rsidP="000457CD">
      <w:pPr>
        <w:numPr>
          <w:ilvl w:val="0"/>
          <w:numId w:val="742"/>
        </w:numPr>
        <w:spacing w:line="240" w:lineRule="auto"/>
        <w:rPr>
          <w:rFonts w:ascii="仿宋_GB2312"/>
        </w:rPr>
      </w:pPr>
      <w:r w:rsidRPr="00534F55">
        <w:rPr>
          <w:rFonts w:ascii="仿宋_GB2312" w:hint="eastAsia"/>
        </w:rPr>
        <w:t>李连江</w:t>
      </w:r>
      <w:r w:rsidRPr="00534F55">
        <w:rPr>
          <w:rFonts w:ascii="仿宋_GB2312"/>
        </w:rPr>
        <w:t xml:space="preserve"> </w:t>
      </w:r>
      <w:r w:rsidRPr="00534F55">
        <w:rPr>
          <w:rFonts w:ascii="仿宋_GB2312" w:hint="eastAsia"/>
        </w:rPr>
        <w:t>欧博文：</w:t>
      </w:r>
      <w:r w:rsidRPr="00534F55">
        <w:rPr>
          <w:rFonts w:ascii="仿宋_GB2312"/>
        </w:rPr>
        <w:t>rightful resistance in rural China.</w:t>
      </w:r>
    </w:p>
    <w:p w:rsidR="008A2B91" w:rsidRPr="00534F55" w:rsidRDefault="008A2B91" w:rsidP="000457CD">
      <w:pPr>
        <w:numPr>
          <w:ilvl w:val="0"/>
          <w:numId w:val="742"/>
        </w:numPr>
        <w:spacing w:line="240" w:lineRule="auto"/>
        <w:rPr>
          <w:rFonts w:ascii="仿宋_GB2312"/>
        </w:rPr>
      </w:pPr>
      <w:r w:rsidRPr="00534F55">
        <w:rPr>
          <w:rFonts w:ascii="仿宋_GB2312" w:hint="eastAsia"/>
        </w:rPr>
        <w:t>韦伯《经济与社会》（上下册）</w:t>
      </w:r>
    </w:p>
    <w:p w:rsidR="008A2B91" w:rsidRPr="00534F55" w:rsidRDefault="008A2B91" w:rsidP="000457CD">
      <w:pPr>
        <w:numPr>
          <w:ilvl w:val="0"/>
          <w:numId w:val="742"/>
        </w:numPr>
        <w:spacing w:line="240" w:lineRule="auto"/>
        <w:rPr>
          <w:rFonts w:ascii="仿宋_GB2312"/>
        </w:rPr>
      </w:pPr>
      <w:r w:rsidRPr="00534F55">
        <w:rPr>
          <w:rFonts w:ascii="仿宋_GB2312" w:hint="eastAsia"/>
        </w:rPr>
        <w:t>汉密尔顿等《联邦党人文集》</w:t>
      </w:r>
    </w:p>
    <w:p w:rsidR="008A2B91" w:rsidRPr="00534F55" w:rsidRDefault="008A2B91" w:rsidP="000457CD">
      <w:pPr>
        <w:numPr>
          <w:ilvl w:val="0"/>
          <w:numId w:val="742"/>
        </w:numPr>
        <w:spacing w:line="240" w:lineRule="auto"/>
        <w:rPr>
          <w:rFonts w:ascii="仿宋_GB2312"/>
        </w:rPr>
      </w:pPr>
      <w:r w:rsidRPr="00534F55">
        <w:rPr>
          <w:rFonts w:ascii="仿宋_GB2312" w:hint="eastAsia"/>
        </w:rPr>
        <w:t>孔飞力《中国现代国家的起源》</w:t>
      </w:r>
    </w:p>
    <w:p w:rsidR="008A2B91" w:rsidRPr="00534F55" w:rsidRDefault="008A2B91" w:rsidP="000457CD">
      <w:pPr>
        <w:numPr>
          <w:ilvl w:val="0"/>
          <w:numId w:val="742"/>
        </w:numPr>
        <w:spacing w:line="240" w:lineRule="auto"/>
        <w:rPr>
          <w:rFonts w:ascii="仿宋_GB2312"/>
        </w:rPr>
      </w:pPr>
      <w:r w:rsidRPr="00534F55">
        <w:rPr>
          <w:rFonts w:ascii="仿宋_GB2312" w:hint="eastAsia"/>
        </w:rPr>
        <w:t>费什金：</w:t>
      </w:r>
      <w:r w:rsidRPr="00534F55">
        <w:rPr>
          <w:rFonts w:ascii="仿宋_GB2312"/>
        </w:rPr>
        <w:t>the logic and limits of political reform in China</w:t>
      </w:r>
    </w:p>
    <w:p w:rsidR="008A2B91" w:rsidRPr="00534F55" w:rsidRDefault="008A2B91" w:rsidP="000457CD">
      <w:pPr>
        <w:numPr>
          <w:ilvl w:val="0"/>
          <w:numId w:val="742"/>
        </w:numPr>
        <w:spacing w:line="240" w:lineRule="auto"/>
        <w:rPr>
          <w:rFonts w:ascii="仿宋_GB2312"/>
        </w:rPr>
      </w:pPr>
      <w:r w:rsidRPr="00534F55">
        <w:rPr>
          <w:rFonts w:ascii="仿宋_GB2312" w:hint="eastAsia"/>
        </w:rPr>
        <w:t>傅高义：《邓小平时代》</w:t>
      </w:r>
    </w:p>
    <w:p w:rsidR="008A2B91" w:rsidRDefault="008A2B91" w:rsidP="007716CB">
      <w:pPr>
        <w:rPr>
          <w:rFonts w:ascii="仿宋_GB2312"/>
        </w:rPr>
      </w:pPr>
      <w:r>
        <w:rPr>
          <w:rFonts w:ascii="仿宋_GB2312" w:hint="eastAsia"/>
        </w:rPr>
        <w:t>八</w:t>
      </w:r>
      <w:r w:rsidRPr="00293705">
        <w:rPr>
          <w:rFonts w:ascii="仿宋_GB2312" w:hint="eastAsia"/>
        </w:rPr>
        <w:t>、大纲撰写人：</w:t>
      </w:r>
      <w:r>
        <w:rPr>
          <w:rFonts w:ascii="仿宋_GB2312" w:hint="eastAsia"/>
        </w:rPr>
        <w:t>章荣君</w:t>
      </w:r>
    </w:p>
    <w:p w:rsidR="008A2B91" w:rsidRDefault="008A2B91" w:rsidP="007716CB">
      <w:pPr>
        <w:rPr>
          <w:rFonts w:ascii="仿宋_GB2312"/>
        </w:rPr>
      </w:pPr>
      <w:r>
        <w:rPr>
          <w:rFonts w:ascii="仿宋_GB2312" w:hint="eastAsia"/>
        </w:rPr>
        <w:t>九</w:t>
      </w:r>
      <w:r w:rsidRPr="00293705">
        <w:rPr>
          <w:rFonts w:ascii="仿宋_GB2312" w:hint="eastAsia"/>
        </w:rPr>
        <w:t>、任课教师：</w:t>
      </w:r>
      <w:r>
        <w:rPr>
          <w:rFonts w:ascii="仿宋_GB2312" w:hint="eastAsia"/>
        </w:rPr>
        <w:t>章荣君</w:t>
      </w:r>
      <w:r>
        <w:rPr>
          <w:rFonts w:ascii="仿宋_GB2312"/>
        </w:rPr>
        <w:t xml:space="preserve"> </w:t>
      </w:r>
    </w:p>
    <w:p w:rsidR="008A2B91" w:rsidRDefault="008A2B91" w:rsidP="00CC423D">
      <w:pPr>
        <w:jc w:val="right"/>
        <w:rPr>
          <w:rFonts w:ascii="仿宋_GB2312"/>
        </w:rPr>
      </w:pPr>
    </w:p>
    <w:p w:rsidR="008A2B91" w:rsidRDefault="008A2B91" w:rsidP="00B15087">
      <w:pPr>
        <w:pStyle w:val="30"/>
        <w:rPr>
          <w:rFonts w:ascii="宋体" w:eastAsia="宋体" w:cs="宋体"/>
        </w:rPr>
      </w:pPr>
      <w:r w:rsidRPr="00293705">
        <w:rPr>
          <w:rFonts w:hint="eastAsia"/>
        </w:rPr>
        <w:lastRenderedPageBreak/>
        <w:t>编号：</w:t>
      </w:r>
      <w:r>
        <w:t>B123C008</w:t>
      </w:r>
    </w:p>
    <w:p w:rsidR="008A2B91" w:rsidRPr="00BC310B" w:rsidRDefault="008A2B91" w:rsidP="00B15087">
      <w:pPr>
        <w:pStyle w:val="20"/>
      </w:pPr>
      <w:bookmarkStart w:id="814" w:name="_Toc521425049"/>
      <w:r w:rsidRPr="00BC310B">
        <w:rPr>
          <w:rFonts w:hint="eastAsia"/>
        </w:rPr>
        <w:t>课程名称：</w:t>
      </w:r>
      <w:r>
        <w:rPr>
          <w:rFonts w:hint="eastAsia"/>
        </w:rPr>
        <w:t>政治社会化专题</w:t>
      </w:r>
      <w:bookmarkEnd w:id="814"/>
    </w:p>
    <w:p w:rsidR="008A2B91" w:rsidRPr="00BC310B" w:rsidRDefault="008A2B91" w:rsidP="00B15087">
      <w:pPr>
        <w:pStyle w:val="2-2"/>
      </w:pPr>
      <w:r>
        <w:rPr>
          <w:rFonts w:hint="eastAsia"/>
        </w:rPr>
        <w:t>英文名称：</w:t>
      </w:r>
      <w:r w:rsidRPr="006D1D94">
        <w:t>Political Socialization</w:t>
      </w:r>
    </w:p>
    <w:p w:rsidR="008A2B91" w:rsidRPr="00293705" w:rsidRDefault="008A2B91" w:rsidP="00CC423D">
      <w:pPr>
        <w:rPr>
          <w:rFonts w:ascii="仿宋_GB2312"/>
        </w:rPr>
      </w:pPr>
      <w:r w:rsidRPr="00293705">
        <w:rPr>
          <w:rFonts w:ascii="仿宋_GB2312" w:hint="eastAsia"/>
        </w:rPr>
        <w:t>一、课内学时：</w:t>
      </w:r>
      <w:r w:rsidRPr="00293705">
        <w:rPr>
          <w:rFonts w:ascii="仿宋_GB2312"/>
          <w:u w:val="single"/>
        </w:rPr>
        <w:t xml:space="preserve">  </w:t>
      </w:r>
      <w:r>
        <w:rPr>
          <w:rFonts w:ascii="仿宋_GB2312"/>
          <w:u w:val="single"/>
        </w:rPr>
        <w:t>32</w:t>
      </w:r>
      <w:r w:rsidRPr="00293705">
        <w:rPr>
          <w:rFonts w:ascii="仿宋_GB2312"/>
          <w:u w:val="single"/>
        </w:rPr>
        <w:t xml:space="preserve">  </w:t>
      </w:r>
      <w:r w:rsidRPr="00293705">
        <w:rPr>
          <w:rFonts w:ascii="仿宋_GB2312" w:hint="eastAsia"/>
        </w:rPr>
        <w:t>学分：</w:t>
      </w:r>
      <w:r w:rsidRPr="00293705">
        <w:rPr>
          <w:rFonts w:ascii="仿宋_GB2312"/>
          <w:u w:val="single"/>
        </w:rPr>
        <w:t xml:space="preserve">  </w:t>
      </w:r>
      <w:r>
        <w:rPr>
          <w:rFonts w:ascii="仿宋_GB2312"/>
          <w:u w:val="single"/>
        </w:rPr>
        <w:t>2</w:t>
      </w:r>
      <w:r w:rsidRPr="00293705">
        <w:rPr>
          <w:rFonts w:ascii="仿宋_GB2312"/>
          <w:u w:val="single"/>
        </w:rPr>
        <w:t xml:space="preserve">  </w:t>
      </w:r>
      <w:r w:rsidRPr="00293705">
        <w:rPr>
          <w:rFonts w:ascii="仿宋_GB2312"/>
        </w:rPr>
        <w:t xml:space="preserve">  </w:t>
      </w:r>
    </w:p>
    <w:p w:rsidR="008A2B91" w:rsidRPr="00293705" w:rsidRDefault="008A2B91" w:rsidP="00CC423D">
      <w:pPr>
        <w:rPr>
          <w:rFonts w:ascii="仿宋_GB2312"/>
        </w:rPr>
      </w:pPr>
      <w:r w:rsidRPr="00293705">
        <w:rPr>
          <w:rFonts w:ascii="仿宋_GB2312" w:hint="eastAsia"/>
        </w:rPr>
        <w:t>二、适用专业：</w:t>
      </w:r>
    </w:p>
    <w:p w:rsidR="008A2B91" w:rsidRPr="00293705" w:rsidRDefault="008A2B91" w:rsidP="00CC423D">
      <w:pPr>
        <w:rPr>
          <w:rFonts w:ascii="仿宋_GB2312"/>
        </w:rPr>
      </w:pPr>
      <w:r w:rsidRPr="00293705">
        <w:rPr>
          <w:rFonts w:ascii="仿宋_GB2312"/>
        </w:rPr>
        <w:t xml:space="preserve">        </w:t>
      </w:r>
      <w:r>
        <w:rPr>
          <w:rFonts w:ascii="仿宋_GB2312" w:hint="eastAsia"/>
        </w:rPr>
        <w:t>马克思主义理论、公共管理、社会学</w:t>
      </w:r>
    </w:p>
    <w:p w:rsidR="008A2B91" w:rsidRPr="00293705" w:rsidRDefault="008A2B91" w:rsidP="00CC423D">
      <w:pPr>
        <w:rPr>
          <w:rFonts w:ascii="仿宋_GB2312"/>
        </w:rPr>
      </w:pPr>
      <w:r w:rsidRPr="00293705">
        <w:rPr>
          <w:rFonts w:ascii="仿宋_GB2312" w:hint="eastAsia"/>
        </w:rPr>
        <w:t>三、预修课程</w:t>
      </w:r>
      <w:r>
        <w:rPr>
          <w:rFonts w:ascii="仿宋_GB2312"/>
        </w:rPr>
        <w:t>:</w:t>
      </w:r>
    </w:p>
    <w:p w:rsidR="008A2B91" w:rsidRPr="00293705" w:rsidRDefault="008A2B91" w:rsidP="00CC423D">
      <w:pPr>
        <w:rPr>
          <w:rFonts w:ascii="仿宋_GB2312"/>
        </w:rPr>
      </w:pPr>
      <w:r w:rsidRPr="00293705">
        <w:rPr>
          <w:rFonts w:ascii="仿宋_GB2312"/>
        </w:rPr>
        <w:t xml:space="preserve">        </w:t>
      </w:r>
      <w:r w:rsidRPr="00A8424A">
        <w:rPr>
          <w:rFonts w:ascii="仿宋_GB2312" w:hint="eastAsia"/>
        </w:rPr>
        <w:t>思想政治教育基本问题研究</w:t>
      </w:r>
      <w:r>
        <w:rPr>
          <w:rFonts w:ascii="仿宋_GB2312" w:hint="eastAsia"/>
        </w:rPr>
        <w:t>、</w:t>
      </w:r>
      <w:r w:rsidRPr="00A8424A">
        <w:rPr>
          <w:rFonts w:ascii="仿宋_GB2312" w:hint="eastAsia"/>
        </w:rPr>
        <w:t>马克思主义经典著作选读</w:t>
      </w:r>
    </w:p>
    <w:p w:rsidR="008A2B91" w:rsidRPr="00293705" w:rsidRDefault="008A2B91" w:rsidP="00CC423D">
      <w:pPr>
        <w:rPr>
          <w:rFonts w:ascii="仿宋_GB2312"/>
        </w:rPr>
      </w:pPr>
      <w:r w:rsidRPr="00293705">
        <w:rPr>
          <w:rFonts w:ascii="仿宋_GB2312" w:hint="eastAsia"/>
        </w:rPr>
        <w:t>四、教学目的：</w:t>
      </w:r>
    </w:p>
    <w:p w:rsidR="008A2B91" w:rsidRDefault="008A2B91" w:rsidP="00CC423D">
      <w:pPr>
        <w:ind w:firstLine="420"/>
        <w:rPr>
          <w:rFonts w:ascii="仿宋_GB2312"/>
        </w:rPr>
      </w:pPr>
      <w:r>
        <w:rPr>
          <w:rFonts w:ascii="仿宋_GB2312"/>
        </w:rPr>
        <w:t xml:space="preserve">    </w:t>
      </w:r>
      <w:r>
        <w:rPr>
          <w:rFonts w:ascii="仿宋_GB2312" w:hint="eastAsia"/>
        </w:rPr>
        <w:t>通过对政治社会化的专题讲授和研讨，了解政治社会化的构成要素和运行机制，探讨政治文化与公共管理变革的内在关系，</w:t>
      </w:r>
      <w:r w:rsidRPr="00414082">
        <w:rPr>
          <w:rFonts w:ascii="仿宋_GB2312" w:hint="eastAsia"/>
        </w:rPr>
        <w:t>培养学生适应和推进</w:t>
      </w:r>
      <w:r>
        <w:rPr>
          <w:rFonts w:ascii="仿宋_GB2312" w:hint="eastAsia"/>
        </w:rPr>
        <w:t>新时代</w:t>
      </w:r>
      <w:r w:rsidRPr="00414082">
        <w:rPr>
          <w:rFonts w:ascii="仿宋_GB2312" w:hint="eastAsia"/>
        </w:rPr>
        <w:t>中国特色社会主义政治发展的</w:t>
      </w:r>
      <w:r>
        <w:rPr>
          <w:rFonts w:ascii="仿宋_GB2312" w:hint="eastAsia"/>
        </w:rPr>
        <w:t>政治文化</w:t>
      </w:r>
      <w:r w:rsidRPr="00414082">
        <w:rPr>
          <w:rFonts w:ascii="仿宋_GB2312" w:hint="eastAsia"/>
        </w:rPr>
        <w:t>意识。同时，从</w:t>
      </w:r>
      <w:r>
        <w:rPr>
          <w:rFonts w:ascii="仿宋_GB2312" w:hint="eastAsia"/>
        </w:rPr>
        <w:t>思想政治教育</w:t>
      </w:r>
      <w:r w:rsidRPr="00414082">
        <w:rPr>
          <w:rFonts w:ascii="仿宋_GB2312" w:hint="eastAsia"/>
        </w:rPr>
        <w:t>的角度培养学生的政治道德、职业品质、人格素质，</w:t>
      </w:r>
      <w:r>
        <w:rPr>
          <w:rFonts w:ascii="仿宋_GB2312" w:hint="eastAsia"/>
        </w:rPr>
        <w:t>培养</w:t>
      </w:r>
      <w:r w:rsidRPr="00414082">
        <w:rPr>
          <w:rFonts w:ascii="仿宋_GB2312" w:hint="eastAsia"/>
        </w:rPr>
        <w:t>学生</w:t>
      </w:r>
      <w:r>
        <w:rPr>
          <w:rFonts w:ascii="仿宋_GB2312" w:hint="eastAsia"/>
        </w:rPr>
        <w:t>确定正确的政治信仰</w:t>
      </w:r>
      <w:r w:rsidRPr="00414082">
        <w:rPr>
          <w:rFonts w:ascii="仿宋_GB2312" w:hint="eastAsia"/>
        </w:rPr>
        <w:t>。</w:t>
      </w:r>
    </w:p>
    <w:p w:rsidR="008A2B91" w:rsidRDefault="008A2B91" w:rsidP="00CC423D">
      <w:pPr>
        <w:rPr>
          <w:rFonts w:ascii="仿宋_GB2312"/>
        </w:rPr>
      </w:pPr>
      <w:r w:rsidRPr="00293705">
        <w:rPr>
          <w:rFonts w:ascii="仿宋_GB2312" w:hint="eastAsia"/>
        </w:rPr>
        <w:t>五、教学方式：</w:t>
      </w:r>
    </w:p>
    <w:p w:rsidR="008A2B91" w:rsidRDefault="008A2B91" w:rsidP="00CC423D">
      <w:pPr>
        <w:ind w:firstLine="420"/>
        <w:rPr>
          <w:rFonts w:ascii="仿宋_GB2312"/>
        </w:rPr>
      </w:pPr>
      <w:r>
        <w:rPr>
          <w:rFonts w:ascii="仿宋_GB2312"/>
        </w:rPr>
        <w:t xml:space="preserve">    </w:t>
      </w:r>
      <w:r w:rsidRPr="00E457D9">
        <w:rPr>
          <w:rFonts w:ascii="仿宋_GB2312" w:hint="eastAsia"/>
        </w:rPr>
        <w:t>采用规范性理论阐述与实证研究相结合的方式进行</w:t>
      </w:r>
      <w:r>
        <w:rPr>
          <w:rFonts w:ascii="仿宋_GB2312" w:hint="eastAsia"/>
        </w:rPr>
        <w:t>。</w:t>
      </w:r>
    </w:p>
    <w:p w:rsidR="008A2B91" w:rsidRPr="00293705" w:rsidRDefault="008A2B91" w:rsidP="00CC423D">
      <w:pPr>
        <w:rPr>
          <w:rFonts w:ascii="仿宋_GB2312"/>
        </w:rPr>
      </w:pPr>
    </w:p>
    <w:p w:rsidR="008A2B91" w:rsidRDefault="008A2B91" w:rsidP="00CC423D">
      <w:pPr>
        <w:rPr>
          <w:rFonts w:ascii="仿宋_GB2312"/>
        </w:rPr>
      </w:pPr>
      <w:r w:rsidRPr="00293705">
        <w:rPr>
          <w:rFonts w:ascii="仿宋_GB2312" w:hint="eastAsia"/>
        </w:rPr>
        <w:t>六、教学主要内容</w:t>
      </w:r>
      <w:r>
        <w:rPr>
          <w:rFonts w:ascii="仿宋_GB2312" w:hint="eastAsia"/>
        </w:rPr>
        <w:t>及对学生的要求：</w:t>
      </w:r>
    </w:p>
    <w:p w:rsidR="008A2B91" w:rsidRDefault="008A2B91" w:rsidP="00CC423D">
      <w:pPr>
        <w:ind w:firstLine="420"/>
        <w:rPr>
          <w:rFonts w:ascii="仿宋_GB2312"/>
        </w:rPr>
      </w:pPr>
      <w:r>
        <w:rPr>
          <w:rFonts w:ascii="仿宋_GB2312"/>
        </w:rPr>
        <w:t xml:space="preserve">      </w:t>
      </w:r>
    </w:p>
    <w:p w:rsidR="008A2B91" w:rsidRDefault="008A2B91" w:rsidP="00CC423D">
      <w:pPr>
        <w:ind w:firstLineChars="200" w:firstLine="420"/>
      </w:pPr>
      <w:r w:rsidRPr="00976F8C">
        <w:rPr>
          <w:bCs/>
        </w:rPr>
        <w:t xml:space="preserve">1 </w:t>
      </w:r>
      <w:r>
        <w:rPr>
          <w:bCs/>
        </w:rPr>
        <w:t xml:space="preserve"> </w:t>
      </w:r>
      <w:r>
        <w:rPr>
          <w:rFonts w:hint="eastAsia"/>
        </w:rPr>
        <w:t>政治社会化概述</w:t>
      </w:r>
      <w:r w:rsidRPr="00976F8C">
        <w:rPr>
          <w:rFonts w:hint="eastAsia"/>
        </w:rPr>
        <w:t>（</w:t>
      </w:r>
      <w:r>
        <w:t>6</w:t>
      </w:r>
      <w:r w:rsidRPr="00976F8C">
        <w:rPr>
          <w:rFonts w:hint="eastAsia"/>
        </w:rPr>
        <w:t>学时）</w:t>
      </w:r>
    </w:p>
    <w:p w:rsidR="008A2B91" w:rsidRDefault="008A2B91" w:rsidP="00CC423D">
      <w:pPr>
        <w:ind w:firstLineChars="200" w:firstLine="420"/>
      </w:pPr>
      <w:r>
        <w:t xml:space="preserve">2  </w:t>
      </w:r>
      <w:r>
        <w:rPr>
          <w:rFonts w:hint="eastAsia"/>
        </w:rPr>
        <w:t>政治文化与政治社会化</w:t>
      </w:r>
      <w:r w:rsidRPr="00976F8C">
        <w:rPr>
          <w:rFonts w:hint="eastAsia"/>
        </w:rPr>
        <w:t>（</w:t>
      </w:r>
      <w:r w:rsidRPr="00976F8C">
        <w:t>4</w:t>
      </w:r>
      <w:r w:rsidRPr="00976F8C">
        <w:rPr>
          <w:rFonts w:hint="eastAsia"/>
        </w:rPr>
        <w:t>学时）</w:t>
      </w:r>
    </w:p>
    <w:p w:rsidR="008A2B91" w:rsidRPr="006A0888" w:rsidRDefault="008A2B91" w:rsidP="00CC423D">
      <w:pPr>
        <w:ind w:firstLineChars="200" w:firstLine="420"/>
      </w:pPr>
      <w:r>
        <w:t xml:space="preserve">3  </w:t>
      </w:r>
      <w:r w:rsidRPr="006A0888">
        <w:rPr>
          <w:rFonts w:hint="eastAsia"/>
        </w:rPr>
        <w:t>意识形态与政治社会化</w:t>
      </w:r>
      <w:r w:rsidRPr="00976F8C">
        <w:rPr>
          <w:rFonts w:hint="eastAsia"/>
        </w:rPr>
        <w:t>（</w:t>
      </w:r>
      <w:r w:rsidRPr="00976F8C">
        <w:t>4</w:t>
      </w:r>
      <w:r w:rsidRPr="00976F8C">
        <w:rPr>
          <w:rFonts w:hint="eastAsia"/>
        </w:rPr>
        <w:t>学时）</w:t>
      </w:r>
    </w:p>
    <w:p w:rsidR="008A2B91" w:rsidRDefault="008A2B91" w:rsidP="00CC423D">
      <w:pPr>
        <w:ind w:firstLineChars="200" w:firstLine="420"/>
      </w:pPr>
      <w:r>
        <w:t xml:space="preserve">4  </w:t>
      </w:r>
      <w:r>
        <w:rPr>
          <w:rFonts w:hint="eastAsia"/>
        </w:rPr>
        <w:t>政治传播</w:t>
      </w:r>
      <w:r w:rsidRPr="006A0888">
        <w:rPr>
          <w:rFonts w:hint="eastAsia"/>
        </w:rPr>
        <w:t>与政治社会化</w:t>
      </w:r>
      <w:r w:rsidRPr="00976F8C">
        <w:rPr>
          <w:rFonts w:hint="eastAsia"/>
        </w:rPr>
        <w:t>（</w:t>
      </w:r>
      <w:r w:rsidRPr="00976F8C">
        <w:t>4</w:t>
      </w:r>
      <w:r w:rsidRPr="00976F8C">
        <w:rPr>
          <w:rFonts w:hint="eastAsia"/>
        </w:rPr>
        <w:t>学时）</w:t>
      </w:r>
    </w:p>
    <w:p w:rsidR="008A2B91" w:rsidRDefault="008A2B91" w:rsidP="00CC423D">
      <w:pPr>
        <w:ind w:firstLineChars="200" w:firstLine="420"/>
      </w:pPr>
      <w:r>
        <w:t xml:space="preserve">5  </w:t>
      </w:r>
      <w:r>
        <w:rPr>
          <w:rFonts w:hint="eastAsia"/>
        </w:rPr>
        <w:t>政治认同与政治社会化</w:t>
      </w:r>
      <w:r w:rsidRPr="00976F8C">
        <w:rPr>
          <w:rFonts w:hint="eastAsia"/>
        </w:rPr>
        <w:t>（</w:t>
      </w:r>
      <w:r w:rsidRPr="00976F8C">
        <w:t>4</w:t>
      </w:r>
      <w:r w:rsidRPr="00976F8C">
        <w:rPr>
          <w:rFonts w:hint="eastAsia"/>
        </w:rPr>
        <w:t>学时）</w:t>
      </w:r>
    </w:p>
    <w:p w:rsidR="008A2B91" w:rsidRDefault="008A2B91" w:rsidP="00CC423D">
      <w:pPr>
        <w:ind w:firstLineChars="200" w:firstLine="420"/>
      </w:pPr>
      <w:r>
        <w:t xml:space="preserve">6  </w:t>
      </w:r>
      <w:r>
        <w:rPr>
          <w:rFonts w:hint="eastAsia"/>
        </w:rPr>
        <w:t>政治参与与政治社会化</w:t>
      </w:r>
      <w:r w:rsidRPr="00976F8C">
        <w:rPr>
          <w:rFonts w:hint="eastAsia"/>
        </w:rPr>
        <w:t>（</w:t>
      </w:r>
      <w:r w:rsidRPr="00976F8C">
        <w:t>4</w:t>
      </w:r>
      <w:r w:rsidRPr="00976F8C">
        <w:rPr>
          <w:rFonts w:hint="eastAsia"/>
        </w:rPr>
        <w:t>学时）</w:t>
      </w:r>
    </w:p>
    <w:p w:rsidR="008A2B91" w:rsidRDefault="008A2B91" w:rsidP="00CC423D">
      <w:pPr>
        <w:ind w:firstLineChars="200" w:firstLine="420"/>
      </w:pPr>
      <w:r>
        <w:t xml:space="preserve">7  </w:t>
      </w:r>
      <w:r>
        <w:rPr>
          <w:rFonts w:hint="eastAsia"/>
        </w:rPr>
        <w:t>国家治理与政治社会化</w:t>
      </w:r>
      <w:r w:rsidRPr="00976F8C">
        <w:rPr>
          <w:rFonts w:hint="eastAsia"/>
        </w:rPr>
        <w:t>（</w:t>
      </w:r>
      <w:r>
        <w:t>6</w:t>
      </w:r>
      <w:r w:rsidRPr="00976F8C">
        <w:rPr>
          <w:rFonts w:hint="eastAsia"/>
        </w:rPr>
        <w:t>学时）</w:t>
      </w:r>
    </w:p>
    <w:p w:rsidR="008A2B91" w:rsidRDefault="008A2B91" w:rsidP="00CC423D">
      <w:pPr>
        <w:ind w:firstLineChars="200" w:firstLine="420"/>
      </w:pPr>
    </w:p>
    <w:p w:rsidR="008A2B91" w:rsidRPr="00E457D9" w:rsidRDefault="008A2B91" w:rsidP="00CC423D">
      <w:pPr>
        <w:ind w:firstLineChars="300" w:firstLine="630"/>
        <w:rPr>
          <w:rFonts w:ascii="仿宋_GB2312"/>
        </w:rPr>
      </w:pPr>
      <w:r>
        <w:rPr>
          <w:rFonts w:ascii="仿宋_GB2312" w:hint="eastAsia"/>
        </w:rPr>
        <w:t>（</w:t>
      </w:r>
      <w:r>
        <w:rPr>
          <w:rFonts w:ascii="仿宋_GB2312"/>
        </w:rPr>
        <w:t>1</w:t>
      </w:r>
      <w:r>
        <w:rPr>
          <w:rFonts w:ascii="仿宋_GB2312" w:hint="eastAsia"/>
        </w:rPr>
        <w:t>）</w:t>
      </w:r>
      <w:r w:rsidRPr="00E457D9">
        <w:rPr>
          <w:rFonts w:ascii="仿宋_GB2312" w:hint="eastAsia"/>
        </w:rPr>
        <w:t>政治心理具有强烈的实证研究特性，在课堂讲授的基础上，围绕特定政治问题（比如中国人的权威意识、公共意识、政治信任状况）等设计课题，引导学生进行小范围实证调查和分析论；</w:t>
      </w:r>
    </w:p>
    <w:p w:rsidR="008A2B91" w:rsidRPr="00E457D9" w:rsidRDefault="008A2B91" w:rsidP="00CC423D">
      <w:pPr>
        <w:ind w:firstLine="420"/>
        <w:rPr>
          <w:rFonts w:ascii="仿宋_GB2312"/>
        </w:rPr>
      </w:pPr>
      <w:r w:rsidRPr="00E457D9">
        <w:rPr>
          <w:rFonts w:ascii="仿宋_GB2312"/>
        </w:rPr>
        <w:t xml:space="preserve">   </w:t>
      </w:r>
      <w:r>
        <w:rPr>
          <w:rFonts w:ascii="仿宋_GB2312" w:hint="eastAsia"/>
        </w:rPr>
        <w:t>（</w:t>
      </w:r>
      <w:r>
        <w:rPr>
          <w:rFonts w:ascii="仿宋_GB2312"/>
        </w:rPr>
        <w:t>2</w:t>
      </w:r>
      <w:r>
        <w:rPr>
          <w:rFonts w:ascii="仿宋_GB2312" w:hint="eastAsia"/>
        </w:rPr>
        <w:t>）</w:t>
      </w:r>
      <w:r w:rsidRPr="00E457D9">
        <w:rPr>
          <w:rFonts w:ascii="仿宋_GB2312" w:hint="eastAsia"/>
        </w:rPr>
        <w:t>政治信仰的中国现实政治的重大问题，可以围绕中国政治信仰的特点、变化、培养和</w:t>
      </w:r>
      <w:r w:rsidRPr="00E457D9">
        <w:rPr>
          <w:rFonts w:ascii="仿宋_GB2312" w:hint="eastAsia"/>
        </w:rPr>
        <w:lastRenderedPageBreak/>
        <w:t>强化，要求学生收集案例和相关、材料和文献，进行课堂讨论或者撰写论文；</w:t>
      </w:r>
    </w:p>
    <w:p w:rsidR="008A2B91" w:rsidRPr="00E457D9" w:rsidRDefault="008A2B91" w:rsidP="00CC423D">
      <w:pPr>
        <w:ind w:firstLine="420"/>
        <w:rPr>
          <w:rFonts w:ascii="仿宋_GB2312"/>
        </w:rPr>
      </w:pPr>
      <w:r w:rsidRPr="00E457D9">
        <w:rPr>
          <w:rFonts w:ascii="仿宋_GB2312"/>
        </w:rPr>
        <w:t xml:space="preserve">  </w:t>
      </w:r>
      <w:r>
        <w:rPr>
          <w:rFonts w:ascii="仿宋_GB2312"/>
        </w:rPr>
        <w:t xml:space="preserve"> </w:t>
      </w:r>
      <w:r>
        <w:rPr>
          <w:rFonts w:ascii="仿宋_GB2312" w:hint="eastAsia"/>
        </w:rPr>
        <w:t>（</w:t>
      </w:r>
      <w:r>
        <w:rPr>
          <w:rFonts w:ascii="仿宋_GB2312"/>
        </w:rPr>
        <w:t>3</w:t>
      </w:r>
      <w:r>
        <w:rPr>
          <w:rFonts w:ascii="仿宋_GB2312" w:hint="eastAsia"/>
        </w:rPr>
        <w:t>）</w:t>
      </w:r>
      <w:r w:rsidRPr="00E457D9">
        <w:rPr>
          <w:rFonts w:ascii="仿宋_GB2312" w:hint="eastAsia"/>
        </w:rPr>
        <w:t>中华民族的传统文化与政治文化，是中国现代化和中国特色社会主义政治发展的重要影响因素，因此，建议引导学生阅读相关研究作品，分析中国传统政治文化的现代化，分析其与中国特色社会主义政治发展的关系；</w:t>
      </w:r>
    </w:p>
    <w:p w:rsidR="008A2B91" w:rsidRDefault="008A2B91" w:rsidP="00CC423D">
      <w:pPr>
        <w:ind w:firstLine="420"/>
        <w:rPr>
          <w:rFonts w:ascii="仿宋_GB2312"/>
        </w:rPr>
      </w:pPr>
      <w:r w:rsidRPr="00E457D9">
        <w:rPr>
          <w:rFonts w:ascii="仿宋_GB2312"/>
        </w:rPr>
        <w:t xml:space="preserve">  </w:t>
      </w:r>
      <w:r>
        <w:rPr>
          <w:rFonts w:ascii="仿宋_GB2312"/>
        </w:rPr>
        <w:t xml:space="preserve"> </w:t>
      </w:r>
      <w:r>
        <w:rPr>
          <w:rFonts w:ascii="仿宋_GB2312" w:hint="eastAsia"/>
        </w:rPr>
        <w:t>（</w:t>
      </w:r>
      <w:r>
        <w:rPr>
          <w:rFonts w:ascii="仿宋_GB2312"/>
        </w:rPr>
        <w:t>4</w:t>
      </w:r>
      <w:r>
        <w:rPr>
          <w:rFonts w:ascii="仿宋_GB2312" w:hint="eastAsia"/>
        </w:rPr>
        <w:t>）</w:t>
      </w:r>
      <w:r w:rsidRPr="00E457D9">
        <w:rPr>
          <w:rFonts w:ascii="仿宋_GB2312" w:hint="eastAsia"/>
        </w:rPr>
        <w:t>要求学生围绕中国特色的政治社会化路径及其变革</w:t>
      </w:r>
      <w:r>
        <w:rPr>
          <w:rFonts w:ascii="仿宋_GB2312" w:hint="eastAsia"/>
        </w:rPr>
        <w:t>进行讨论。</w:t>
      </w:r>
    </w:p>
    <w:p w:rsidR="008A2B91" w:rsidRPr="009970C4" w:rsidRDefault="008A2B91" w:rsidP="00CC423D">
      <w:pPr>
        <w:rPr>
          <w:rFonts w:ascii="仿宋_GB2312"/>
        </w:rPr>
      </w:pPr>
    </w:p>
    <w:p w:rsidR="008A2B91" w:rsidRPr="00293705" w:rsidRDefault="008A2B91" w:rsidP="00CC423D">
      <w:pPr>
        <w:rPr>
          <w:rFonts w:ascii="仿宋_GB2312"/>
        </w:rPr>
      </w:pPr>
      <w:r>
        <w:rPr>
          <w:rFonts w:ascii="仿宋_GB2312" w:hint="eastAsia"/>
        </w:rPr>
        <w:t>七、教材、参考书</w:t>
      </w:r>
      <w:r w:rsidRPr="00293705">
        <w:rPr>
          <w:rFonts w:ascii="仿宋_GB2312" w:hint="eastAsia"/>
        </w:rPr>
        <w:t>及学生必读参考资料：</w:t>
      </w:r>
    </w:p>
    <w:p w:rsidR="008A2B91" w:rsidRDefault="008A2B91" w:rsidP="00CC423D">
      <w:pPr>
        <w:rPr>
          <w:rFonts w:ascii="仿宋_GB2312"/>
        </w:rPr>
      </w:pPr>
      <w:r w:rsidRPr="00293705">
        <w:rPr>
          <w:rFonts w:ascii="仿宋_GB2312"/>
        </w:rPr>
        <w:t xml:space="preserve">        </w:t>
      </w:r>
    </w:p>
    <w:p w:rsidR="008A2B91" w:rsidRDefault="008A2B91" w:rsidP="00CC423D">
      <w:pPr>
        <w:ind w:firstLine="420"/>
        <w:rPr>
          <w:rFonts w:ascii="仿宋_GB2312"/>
        </w:rPr>
      </w:pPr>
      <w:r>
        <w:rPr>
          <w:rFonts w:ascii="仿宋_GB2312" w:hint="eastAsia"/>
        </w:rPr>
        <w:t>教材：</w:t>
      </w:r>
    </w:p>
    <w:p w:rsidR="008A2B91" w:rsidRDefault="008A2B91" w:rsidP="00CC423D">
      <w:pPr>
        <w:ind w:firstLine="420"/>
        <w:rPr>
          <w:rFonts w:ascii="仿宋_GB2312"/>
        </w:rPr>
      </w:pPr>
      <w:r>
        <w:rPr>
          <w:rFonts w:ascii="仿宋_GB2312" w:hint="eastAsia"/>
        </w:rPr>
        <w:t>参考书：</w:t>
      </w:r>
    </w:p>
    <w:p w:rsidR="008A2B91" w:rsidRPr="0003110B" w:rsidRDefault="008A2B91" w:rsidP="00CC423D">
      <w:pPr>
        <w:ind w:firstLine="420"/>
      </w:pPr>
      <w:r w:rsidRPr="00976F8C">
        <w:t>[</w:t>
      </w:r>
      <w:r>
        <w:t>1</w:t>
      </w:r>
      <w:r w:rsidRPr="00976F8C">
        <w:t>]</w:t>
      </w:r>
      <w:r>
        <w:t xml:space="preserve"> </w:t>
      </w:r>
      <w:r w:rsidRPr="0003110B">
        <w:rPr>
          <w:rFonts w:hint="eastAsia"/>
        </w:rPr>
        <w:t>戴维</w:t>
      </w:r>
      <w:r w:rsidRPr="0003110B">
        <w:t>.</w:t>
      </w:r>
      <w:r w:rsidRPr="0003110B">
        <w:rPr>
          <w:rFonts w:hint="eastAsia"/>
        </w:rPr>
        <w:t>伊斯顿</w:t>
      </w:r>
      <w:r>
        <w:rPr>
          <w:rFonts w:hint="eastAsia"/>
        </w:rPr>
        <w:t>，</w:t>
      </w:r>
      <w:r w:rsidRPr="0003110B">
        <w:rPr>
          <w:rFonts w:hint="eastAsia"/>
        </w:rPr>
        <w:t>政治生活的系统分析</w:t>
      </w:r>
      <w:r w:rsidRPr="00583863">
        <w:t>.</w:t>
      </w:r>
      <w:r>
        <w:t xml:space="preserve"> </w:t>
      </w:r>
      <w:r w:rsidRPr="0003110B">
        <w:rPr>
          <w:rFonts w:hint="eastAsia"/>
        </w:rPr>
        <w:t>人民出版社</w:t>
      </w:r>
      <w:r>
        <w:rPr>
          <w:rFonts w:hint="eastAsia"/>
        </w:rPr>
        <w:t>，</w:t>
      </w:r>
      <w:r w:rsidRPr="0003110B">
        <w:t xml:space="preserve">2012 </w:t>
      </w:r>
    </w:p>
    <w:p w:rsidR="008A2B91" w:rsidRPr="0003110B" w:rsidRDefault="008A2B91" w:rsidP="00CC423D">
      <w:pPr>
        <w:ind w:firstLine="420"/>
      </w:pPr>
      <w:r w:rsidRPr="00976F8C">
        <w:t>[</w:t>
      </w:r>
      <w:r>
        <w:t>2</w:t>
      </w:r>
      <w:r w:rsidRPr="00976F8C">
        <w:t>]</w:t>
      </w:r>
      <w:r>
        <w:t xml:space="preserve"> </w:t>
      </w:r>
      <w:r w:rsidRPr="0003110B">
        <w:rPr>
          <w:rFonts w:hint="eastAsia"/>
        </w:rPr>
        <w:t>加布里埃尔</w:t>
      </w:r>
      <w:r w:rsidRPr="0003110B">
        <w:t>.</w:t>
      </w:r>
      <w:r w:rsidRPr="0003110B">
        <w:rPr>
          <w:rFonts w:hint="eastAsia"/>
        </w:rPr>
        <w:t>阿尔蒙德</w:t>
      </w:r>
      <w:r>
        <w:rPr>
          <w:rFonts w:hint="eastAsia"/>
        </w:rPr>
        <w:t>，</w:t>
      </w:r>
      <w:r w:rsidRPr="0003110B">
        <w:rPr>
          <w:rFonts w:hint="eastAsia"/>
        </w:rPr>
        <w:t>当代比较政治学：世界视野</w:t>
      </w:r>
      <w:r w:rsidRPr="00583863">
        <w:t>.</w:t>
      </w:r>
      <w:r>
        <w:t xml:space="preserve"> </w:t>
      </w:r>
      <w:r w:rsidRPr="0003110B">
        <w:rPr>
          <w:rFonts w:hint="eastAsia"/>
        </w:rPr>
        <w:t>上海人民出版社</w:t>
      </w:r>
      <w:r>
        <w:rPr>
          <w:rFonts w:hint="eastAsia"/>
        </w:rPr>
        <w:t>，</w:t>
      </w:r>
      <w:r w:rsidRPr="0003110B">
        <w:t xml:space="preserve">2010 </w:t>
      </w:r>
    </w:p>
    <w:p w:rsidR="008A2B91" w:rsidRDefault="008A2B91" w:rsidP="00CC423D">
      <w:pPr>
        <w:ind w:firstLine="420"/>
        <w:rPr>
          <w:rFonts w:ascii="仿宋_GB2312"/>
        </w:rPr>
      </w:pPr>
      <w:r w:rsidRPr="00976F8C">
        <w:t>[</w:t>
      </w:r>
      <w:r>
        <w:t>3</w:t>
      </w:r>
      <w:r w:rsidRPr="00976F8C">
        <w:t>]</w:t>
      </w:r>
      <w:r>
        <w:t xml:space="preserve"> </w:t>
      </w:r>
      <w:r w:rsidRPr="00D653D4">
        <w:rPr>
          <w:rFonts w:hint="eastAsia"/>
        </w:rPr>
        <w:t>威廉·</w:t>
      </w:r>
      <w:r w:rsidRPr="00D653D4">
        <w:t xml:space="preserve"> </w:t>
      </w:r>
      <w:r w:rsidRPr="00D653D4">
        <w:rPr>
          <w:rFonts w:hint="eastAsia"/>
        </w:rPr>
        <w:t>斯通</w:t>
      </w:r>
      <w:r>
        <w:rPr>
          <w:rFonts w:hint="eastAsia"/>
        </w:rPr>
        <w:t>，</w:t>
      </w:r>
      <w:r w:rsidRPr="00D653D4">
        <w:rPr>
          <w:rFonts w:hint="eastAsia"/>
        </w:rPr>
        <w:t>政治心理学</w:t>
      </w:r>
      <w:r w:rsidRPr="00583863">
        <w:t>.</w:t>
      </w:r>
      <w:r>
        <w:t xml:space="preserve"> </w:t>
      </w:r>
      <w:r w:rsidRPr="00D653D4">
        <w:rPr>
          <w:rFonts w:hint="eastAsia"/>
        </w:rPr>
        <w:t>黑龙江人民出版社</w:t>
      </w:r>
      <w:r>
        <w:rPr>
          <w:rFonts w:hint="eastAsia"/>
        </w:rPr>
        <w:t>，</w:t>
      </w:r>
      <w:r w:rsidRPr="00D653D4">
        <w:t>1987</w:t>
      </w:r>
    </w:p>
    <w:p w:rsidR="008A2B91" w:rsidRPr="00D653D4" w:rsidRDefault="008A2B91" w:rsidP="00CC423D">
      <w:pPr>
        <w:ind w:firstLine="420"/>
        <w:rPr>
          <w:rFonts w:eastAsia="楷体_GB2312"/>
        </w:rPr>
      </w:pPr>
      <w:r>
        <w:rPr>
          <w:rFonts w:ascii="仿宋_GB2312" w:hint="eastAsia"/>
        </w:rPr>
        <w:t>必读参考资料：</w:t>
      </w:r>
    </w:p>
    <w:p w:rsidR="008A2B91" w:rsidRDefault="008A2B91" w:rsidP="00CC423D">
      <w:pPr>
        <w:ind w:firstLine="420"/>
      </w:pPr>
      <w:r w:rsidRPr="00976F8C">
        <w:t>[1]</w:t>
      </w:r>
      <w:r>
        <w:t xml:space="preserve"> </w:t>
      </w:r>
      <w:r w:rsidRPr="00D653D4">
        <w:rPr>
          <w:rFonts w:hint="eastAsia"/>
        </w:rPr>
        <w:t>雷格斯蒂</w:t>
      </w:r>
      <w:r>
        <w:rPr>
          <w:rFonts w:hint="eastAsia"/>
        </w:rPr>
        <w:t>，</w:t>
      </w:r>
      <w:r w:rsidRPr="00D653D4">
        <w:rPr>
          <w:rFonts w:hint="eastAsia"/>
        </w:rPr>
        <w:t>政治社会化</w:t>
      </w:r>
      <w:r w:rsidRPr="0003110B">
        <w:t>.</w:t>
      </w:r>
      <w:r w:rsidRPr="00D653D4">
        <w:rPr>
          <w:rFonts w:hint="eastAsia"/>
        </w:rPr>
        <w:t>国外政治学</w:t>
      </w:r>
      <w:r w:rsidRPr="00583863">
        <w:t xml:space="preserve">. </w:t>
      </w:r>
      <w:r w:rsidRPr="00D653D4">
        <w:t>1987</w:t>
      </w:r>
      <w:r>
        <w:rPr>
          <w:rFonts w:hint="eastAsia"/>
        </w:rPr>
        <w:t>（</w:t>
      </w:r>
      <w:r>
        <w:t>5</w:t>
      </w:r>
      <w:r>
        <w:rPr>
          <w:rFonts w:hint="eastAsia"/>
        </w:rPr>
        <w:t>）</w:t>
      </w:r>
    </w:p>
    <w:p w:rsidR="008A2B91" w:rsidRDefault="008A2B91" w:rsidP="00CC423D">
      <w:pPr>
        <w:ind w:firstLine="420"/>
      </w:pPr>
      <w:r w:rsidRPr="00976F8C">
        <w:t>[</w:t>
      </w:r>
      <w:r>
        <w:t>2</w:t>
      </w:r>
      <w:r w:rsidRPr="00976F8C">
        <w:t>]</w:t>
      </w:r>
      <w:r>
        <w:t xml:space="preserve"> </w:t>
      </w:r>
      <w:r w:rsidRPr="0003110B">
        <w:rPr>
          <w:rFonts w:hint="eastAsia"/>
        </w:rPr>
        <w:t>加布里埃尔</w:t>
      </w:r>
      <w:r w:rsidRPr="0003110B">
        <w:t>.A.</w:t>
      </w:r>
      <w:r w:rsidRPr="0003110B">
        <w:rPr>
          <w:rFonts w:hint="eastAsia"/>
        </w:rPr>
        <w:t>阿尔蒙德、西德尼</w:t>
      </w:r>
      <w:r w:rsidRPr="0003110B">
        <w:t>.</w:t>
      </w:r>
      <w:r w:rsidRPr="0003110B">
        <w:rPr>
          <w:rFonts w:hint="eastAsia"/>
        </w:rPr>
        <w:t>维巴</w:t>
      </w:r>
      <w:r>
        <w:rPr>
          <w:rFonts w:hint="eastAsia"/>
        </w:rPr>
        <w:t>，</w:t>
      </w:r>
      <w:r w:rsidRPr="0003110B">
        <w:rPr>
          <w:rFonts w:hint="eastAsia"/>
        </w:rPr>
        <w:t>公民文化：五个国家的政治态度和民主制</w:t>
      </w:r>
      <w:r w:rsidRPr="00583863">
        <w:t>.</w:t>
      </w:r>
      <w:r>
        <w:t xml:space="preserve"> </w:t>
      </w:r>
      <w:r w:rsidRPr="0003110B">
        <w:rPr>
          <w:rFonts w:hint="eastAsia"/>
        </w:rPr>
        <w:t>东方出版社</w:t>
      </w:r>
      <w:r>
        <w:rPr>
          <w:rFonts w:hint="eastAsia"/>
        </w:rPr>
        <w:t>，</w:t>
      </w:r>
      <w:r w:rsidRPr="0003110B">
        <w:t>2008</w:t>
      </w:r>
    </w:p>
    <w:p w:rsidR="008A2B91" w:rsidRPr="00C03DB6" w:rsidRDefault="008A2B91" w:rsidP="00CC423D">
      <w:pPr>
        <w:ind w:firstLine="420"/>
      </w:pPr>
    </w:p>
    <w:p w:rsidR="008A2B91" w:rsidRPr="000908F1" w:rsidRDefault="008A2B91" w:rsidP="00CC423D">
      <w:pPr>
        <w:ind w:firstLineChars="300" w:firstLine="630"/>
      </w:pPr>
    </w:p>
    <w:p w:rsidR="008A2B91" w:rsidRPr="00293705" w:rsidRDefault="008A2B91" w:rsidP="00CC423D">
      <w:pPr>
        <w:rPr>
          <w:rFonts w:ascii="仿宋_GB2312"/>
        </w:rPr>
      </w:pPr>
      <w:r>
        <w:rPr>
          <w:rFonts w:ascii="仿宋_GB2312" w:hint="eastAsia"/>
        </w:rPr>
        <w:t>八</w:t>
      </w:r>
      <w:r w:rsidRPr="00293705">
        <w:rPr>
          <w:rFonts w:ascii="仿宋_GB2312" w:hint="eastAsia"/>
        </w:rPr>
        <w:t>、大纲撰写人：</w:t>
      </w:r>
      <w:r>
        <w:rPr>
          <w:rFonts w:ascii="仿宋_GB2312" w:hint="eastAsia"/>
        </w:rPr>
        <w:t>范炜烽</w:t>
      </w:r>
    </w:p>
    <w:p w:rsidR="008A2B91" w:rsidRDefault="008A2B91" w:rsidP="00CC423D">
      <w:pPr>
        <w:rPr>
          <w:rFonts w:ascii="仿宋_GB2312"/>
        </w:rPr>
      </w:pPr>
      <w:r>
        <w:rPr>
          <w:rFonts w:ascii="仿宋_GB2312" w:hint="eastAsia"/>
        </w:rPr>
        <w:t>九</w:t>
      </w:r>
      <w:r w:rsidRPr="00293705">
        <w:rPr>
          <w:rFonts w:ascii="仿宋_GB2312" w:hint="eastAsia"/>
        </w:rPr>
        <w:t>、任课教师：</w:t>
      </w:r>
      <w:r>
        <w:rPr>
          <w:rFonts w:ascii="仿宋_GB2312" w:hint="eastAsia"/>
        </w:rPr>
        <w:t>范炜烽</w:t>
      </w:r>
    </w:p>
    <w:p w:rsidR="008A2B91" w:rsidRDefault="008A2B91" w:rsidP="00CC423D">
      <w:pPr>
        <w:rPr>
          <w:rFonts w:ascii="仿宋_GB2312"/>
        </w:rPr>
      </w:pPr>
    </w:p>
    <w:p w:rsidR="008A2B91" w:rsidRDefault="008A2B91" w:rsidP="000B5914">
      <w:pPr>
        <w:pStyle w:val="30"/>
      </w:pPr>
      <w:r>
        <w:rPr>
          <w:rFonts w:hint="eastAsia"/>
        </w:rPr>
        <w:lastRenderedPageBreak/>
        <w:t>编号：</w:t>
      </w:r>
      <w:r>
        <w:t>B123Z001</w:t>
      </w:r>
    </w:p>
    <w:p w:rsidR="008A2B91" w:rsidRPr="00493BB7" w:rsidRDefault="008A2B91" w:rsidP="000B5914">
      <w:pPr>
        <w:pStyle w:val="20"/>
        <w:rPr>
          <w:lang w:val="de-DE"/>
        </w:rPr>
      </w:pPr>
      <w:bookmarkStart w:id="815" w:name="_Toc404758117"/>
      <w:bookmarkStart w:id="816" w:name="_Toc403838023"/>
      <w:bookmarkStart w:id="817" w:name="_Toc405411802"/>
      <w:bookmarkStart w:id="818" w:name="_Toc408137318"/>
      <w:bookmarkStart w:id="819" w:name="_Toc408490906"/>
      <w:bookmarkStart w:id="820" w:name="_Toc405976697"/>
      <w:bookmarkStart w:id="821" w:name="_Toc405464641"/>
      <w:bookmarkStart w:id="822" w:name="_Toc521425050"/>
      <w:r>
        <w:rPr>
          <w:rFonts w:hint="eastAsia"/>
        </w:rPr>
        <w:t>课程名称</w:t>
      </w:r>
      <w:r w:rsidRPr="00493BB7">
        <w:rPr>
          <w:rFonts w:hint="eastAsia"/>
          <w:lang w:val="de-DE"/>
        </w:rPr>
        <w:t>：</w:t>
      </w:r>
      <w:r>
        <w:rPr>
          <w:rFonts w:hint="eastAsia"/>
        </w:rPr>
        <w:t>全球化与中国文化传统</w:t>
      </w:r>
      <w:bookmarkEnd w:id="815"/>
      <w:bookmarkEnd w:id="816"/>
      <w:bookmarkEnd w:id="817"/>
      <w:bookmarkEnd w:id="818"/>
      <w:bookmarkEnd w:id="819"/>
      <w:bookmarkEnd w:id="820"/>
      <w:bookmarkEnd w:id="821"/>
      <w:bookmarkEnd w:id="822"/>
    </w:p>
    <w:p w:rsidR="008A2B91" w:rsidRPr="00493BB7" w:rsidRDefault="008A2B91" w:rsidP="000B5914">
      <w:pPr>
        <w:pStyle w:val="2-2"/>
        <w:rPr>
          <w:lang w:val="de-DE"/>
        </w:rPr>
      </w:pPr>
      <w:r>
        <w:rPr>
          <w:rFonts w:hint="eastAsia"/>
        </w:rPr>
        <w:t>英文名称</w:t>
      </w:r>
      <w:r w:rsidRPr="00493BB7">
        <w:rPr>
          <w:rFonts w:hint="eastAsia"/>
          <w:lang w:val="de-DE"/>
        </w:rPr>
        <w:t>：</w:t>
      </w:r>
      <w:r w:rsidRPr="00493BB7">
        <w:rPr>
          <w:lang w:val="de-DE"/>
        </w:rPr>
        <w:t xml:space="preserve">globalization and traditional culture  </w:t>
      </w:r>
    </w:p>
    <w:p w:rsidR="008A2B91" w:rsidRPr="000B5914" w:rsidRDefault="008A2B91" w:rsidP="000B5914">
      <w:pPr>
        <w:rPr>
          <w:lang w:val="de-DE"/>
        </w:rPr>
      </w:pPr>
      <w:r>
        <w:rPr>
          <w:rFonts w:hint="eastAsia"/>
        </w:rPr>
        <w:t>一、课内学时</w:t>
      </w:r>
      <w:r w:rsidRPr="000B5914">
        <w:rPr>
          <w:rFonts w:hint="eastAsia"/>
          <w:lang w:val="de-DE"/>
        </w:rPr>
        <w:t>：</w:t>
      </w:r>
      <w:r w:rsidRPr="000B5914">
        <w:rPr>
          <w:u w:val="single"/>
          <w:lang w:val="de-DE"/>
        </w:rPr>
        <w:t xml:space="preserve">  32  </w:t>
      </w:r>
      <w:r>
        <w:rPr>
          <w:rFonts w:hint="eastAsia"/>
        </w:rPr>
        <w:t>学分</w:t>
      </w:r>
      <w:r w:rsidRPr="000B5914">
        <w:rPr>
          <w:rFonts w:hint="eastAsia"/>
          <w:lang w:val="de-DE"/>
        </w:rPr>
        <w:t>：</w:t>
      </w:r>
      <w:r w:rsidRPr="000B5914">
        <w:rPr>
          <w:u w:val="single"/>
          <w:lang w:val="de-DE"/>
        </w:rPr>
        <w:t xml:space="preserve">  2  </w:t>
      </w:r>
      <w:r w:rsidRPr="000B5914">
        <w:rPr>
          <w:lang w:val="de-DE"/>
        </w:rPr>
        <w:t xml:space="preserve">  </w:t>
      </w:r>
    </w:p>
    <w:p w:rsidR="008A2B91" w:rsidRPr="000B5914" w:rsidRDefault="008A2B91" w:rsidP="000B5914">
      <w:pPr>
        <w:rPr>
          <w:lang w:val="de-DE"/>
        </w:rPr>
      </w:pPr>
      <w:r>
        <w:rPr>
          <w:rFonts w:hint="eastAsia"/>
        </w:rPr>
        <w:t>二、适用专业</w:t>
      </w:r>
      <w:r w:rsidRPr="000B5914">
        <w:rPr>
          <w:rFonts w:hint="eastAsia"/>
          <w:lang w:val="de-DE"/>
        </w:rPr>
        <w:t>：</w:t>
      </w:r>
    </w:p>
    <w:p w:rsidR="008A2B91" w:rsidRPr="000B5914" w:rsidRDefault="008A2B91" w:rsidP="000B5914">
      <w:pPr>
        <w:rPr>
          <w:lang w:val="de-DE"/>
        </w:rPr>
      </w:pPr>
      <w:r w:rsidRPr="000B5914">
        <w:rPr>
          <w:lang w:val="de-DE"/>
        </w:rPr>
        <w:t xml:space="preserve">    </w:t>
      </w:r>
      <w:r>
        <w:rPr>
          <w:rFonts w:hint="eastAsia"/>
        </w:rPr>
        <w:t>思政教育</w:t>
      </w:r>
    </w:p>
    <w:p w:rsidR="008A2B91" w:rsidRPr="000B5914" w:rsidRDefault="008A2B91" w:rsidP="000B5914">
      <w:pPr>
        <w:rPr>
          <w:lang w:val="de-DE"/>
        </w:rPr>
      </w:pPr>
      <w:r>
        <w:rPr>
          <w:rFonts w:hint="eastAsia"/>
        </w:rPr>
        <w:t>三、预修课程</w:t>
      </w:r>
      <w:r w:rsidRPr="000B5914">
        <w:rPr>
          <w:rFonts w:hint="eastAsia"/>
          <w:lang w:val="de-DE"/>
        </w:rPr>
        <w:t>：</w:t>
      </w:r>
    </w:p>
    <w:p w:rsidR="008A2B91" w:rsidRDefault="008A2B91" w:rsidP="000B5914">
      <w:r w:rsidRPr="000B5914">
        <w:rPr>
          <w:lang w:val="de-DE"/>
        </w:rPr>
        <w:t xml:space="preserve">    </w:t>
      </w:r>
      <w:r>
        <w:rPr>
          <w:rFonts w:hint="eastAsia"/>
        </w:rPr>
        <w:t>国学导论、中国社会思想史</w:t>
      </w:r>
    </w:p>
    <w:p w:rsidR="008A2B91" w:rsidRDefault="008A2B91" w:rsidP="000B5914">
      <w:r>
        <w:rPr>
          <w:rFonts w:hint="eastAsia"/>
        </w:rPr>
        <w:t>四、教学目的：</w:t>
      </w:r>
    </w:p>
    <w:p w:rsidR="008A2B91" w:rsidRDefault="008A2B91" w:rsidP="000B5914">
      <w:r>
        <w:t xml:space="preserve">    </w:t>
      </w:r>
      <w:r>
        <w:rPr>
          <w:rFonts w:hint="eastAsia"/>
        </w:rPr>
        <w:t>通过教学使学生对于中国文化的发展脉络有一个大致的把握，对于中国文化的特点、发展的规律、以及目前困境等有一全面的理解；对西方文化的特色，以及当今的文化发展趋势等有一基本把握。</w:t>
      </w:r>
    </w:p>
    <w:p w:rsidR="008A2B91" w:rsidRDefault="008A2B91" w:rsidP="000457CD">
      <w:pPr>
        <w:numPr>
          <w:ilvl w:val="0"/>
          <w:numId w:val="677"/>
        </w:numPr>
        <w:ind w:left="360" w:hanging="360"/>
      </w:pPr>
      <w:r>
        <w:rPr>
          <w:rFonts w:hint="eastAsia"/>
        </w:rPr>
        <w:t>教学方式：</w:t>
      </w:r>
    </w:p>
    <w:p w:rsidR="008A2B91" w:rsidRDefault="008A2B91" w:rsidP="00117D70">
      <w:pPr>
        <w:ind w:firstLineChars="200" w:firstLine="420"/>
      </w:pPr>
      <w:r>
        <w:rPr>
          <w:rFonts w:hint="eastAsia"/>
        </w:rPr>
        <w:t>研讨、课堂讨论与教师讲授总结相结合</w:t>
      </w:r>
    </w:p>
    <w:p w:rsidR="008A2B91" w:rsidRDefault="008A2B91" w:rsidP="000457CD">
      <w:pPr>
        <w:numPr>
          <w:ilvl w:val="0"/>
          <w:numId w:val="678"/>
        </w:numPr>
      </w:pPr>
      <w:r>
        <w:rPr>
          <w:rFonts w:hint="eastAsia"/>
        </w:rPr>
        <w:t>教学主要内容及对学生的要求：</w:t>
      </w:r>
    </w:p>
    <w:p w:rsidR="008A2B91" w:rsidRDefault="008A2B91" w:rsidP="000457CD">
      <w:pPr>
        <w:numPr>
          <w:ilvl w:val="0"/>
          <w:numId w:val="679"/>
        </w:numPr>
        <w:ind w:firstLineChars="200" w:firstLine="420"/>
      </w:pPr>
      <w:r>
        <w:rPr>
          <w:rFonts w:hint="eastAsia"/>
        </w:rPr>
        <w:t>中国地理疆域概论</w:t>
      </w:r>
    </w:p>
    <w:p w:rsidR="008A2B91" w:rsidRDefault="008A2B91" w:rsidP="000457CD">
      <w:pPr>
        <w:numPr>
          <w:ilvl w:val="0"/>
          <w:numId w:val="679"/>
        </w:numPr>
        <w:ind w:firstLineChars="200" w:firstLine="420"/>
      </w:pPr>
      <w:r>
        <w:rPr>
          <w:rFonts w:hint="eastAsia"/>
        </w:rPr>
        <w:t>中国民族特点、流变</w:t>
      </w:r>
    </w:p>
    <w:p w:rsidR="008A2B91" w:rsidRDefault="008A2B91" w:rsidP="000457CD">
      <w:pPr>
        <w:numPr>
          <w:ilvl w:val="0"/>
          <w:numId w:val="679"/>
        </w:numPr>
        <w:ind w:firstLineChars="200" w:firstLine="420"/>
      </w:pPr>
      <w:r>
        <w:rPr>
          <w:rFonts w:hint="eastAsia"/>
        </w:rPr>
        <w:t>农耕文化与游牧文化的对垒与融合</w:t>
      </w:r>
    </w:p>
    <w:p w:rsidR="008A2B91" w:rsidRDefault="008A2B91" w:rsidP="000457CD">
      <w:pPr>
        <w:numPr>
          <w:ilvl w:val="0"/>
          <w:numId w:val="679"/>
        </w:numPr>
        <w:ind w:firstLineChars="200" w:firstLine="420"/>
      </w:pPr>
      <w:r>
        <w:rPr>
          <w:rFonts w:hint="eastAsia"/>
        </w:rPr>
        <w:t>中国传统家族结构及流变</w:t>
      </w:r>
    </w:p>
    <w:p w:rsidR="008A2B91" w:rsidRDefault="008A2B91" w:rsidP="000457CD">
      <w:pPr>
        <w:numPr>
          <w:ilvl w:val="0"/>
          <w:numId w:val="679"/>
        </w:numPr>
        <w:ind w:firstLineChars="200" w:firstLine="420"/>
      </w:pPr>
      <w:r>
        <w:rPr>
          <w:rFonts w:hint="eastAsia"/>
        </w:rPr>
        <w:t>中国古代士的形成与特点</w:t>
      </w:r>
    </w:p>
    <w:p w:rsidR="008A2B91" w:rsidRDefault="008A2B91" w:rsidP="000457CD">
      <w:pPr>
        <w:numPr>
          <w:ilvl w:val="0"/>
          <w:numId w:val="679"/>
        </w:numPr>
        <w:ind w:firstLineChars="200" w:firstLine="420"/>
      </w:pPr>
      <w:r>
        <w:rPr>
          <w:rFonts w:hint="eastAsia"/>
        </w:rPr>
        <w:t>中国历代土地政策与变迁</w:t>
      </w:r>
    </w:p>
    <w:p w:rsidR="008A2B91" w:rsidRDefault="008A2B91" w:rsidP="000457CD">
      <w:pPr>
        <w:numPr>
          <w:ilvl w:val="0"/>
          <w:numId w:val="679"/>
        </w:numPr>
        <w:ind w:firstLineChars="200" w:firstLine="420"/>
      </w:pPr>
      <w:r>
        <w:rPr>
          <w:rFonts w:hint="eastAsia"/>
        </w:rPr>
        <w:t>中国政治制度的特点与变化</w:t>
      </w:r>
    </w:p>
    <w:p w:rsidR="008A2B91" w:rsidRDefault="008A2B91" w:rsidP="000457CD">
      <w:pPr>
        <w:numPr>
          <w:ilvl w:val="0"/>
          <w:numId w:val="679"/>
        </w:numPr>
        <w:ind w:firstLineChars="200" w:firstLine="420"/>
      </w:pPr>
      <w:r>
        <w:rPr>
          <w:rFonts w:hint="eastAsia"/>
        </w:rPr>
        <w:t>近现代中国文化的困境与发展</w:t>
      </w:r>
    </w:p>
    <w:p w:rsidR="008A2B91" w:rsidRDefault="008A2B91" w:rsidP="000B5914">
      <w:r>
        <w:rPr>
          <w:rFonts w:hint="eastAsia"/>
        </w:rPr>
        <w:t>七、教材、参考书及学生必读参考资料：</w:t>
      </w:r>
    </w:p>
    <w:p w:rsidR="008A2B91" w:rsidRDefault="008A2B91" w:rsidP="000B5914">
      <w:r>
        <w:rPr>
          <w:rFonts w:hint="eastAsia"/>
        </w:rPr>
        <w:t>教材：张岱年等主编</w:t>
      </w:r>
      <w:r>
        <w:t xml:space="preserve"> </w:t>
      </w:r>
      <w:r>
        <w:rPr>
          <w:rFonts w:hint="eastAsia"/>
        </w:rPr>
        <w:t>中国文化概论</w:t>
      </w:r>
      <w:r>
        <w:t xml:space="preserve"> </w:t>
      </w:r>
      <w:r>
        <w:rPr>
          <w:rFonts w:hint="eastAsia"/>
        </w:rPr>
        <w:t>北京师范大学</w:t>
      </w:r>
      <w:r>
        <w:t>2004</w:t>
      </w:r>
      <w:r>
        <w:rPr>
          <w:rFonts w:hint="eastAsia"/>
        </w:rPr>
        <w:t>年版。</w:t>
      </w:r>
      <w:r>
        <w:t xml:space="preserve"> </w:t>
      </w:r>
    </w:p>
    <w:p w:rsidR="008A2B91" w:rsidRDefault="008A2B91" w:rsidP="000B5914">
      <w:r>
        <w:rPr>
          <w:rFonts w:hint="eastAsia"/>
        </w:rPr>
        <w:t>参考书：梁漱溟：中国文化要义</w:t>
      </w:r>
      <w:r>
        <w:t xml:space="preserve">  </w:t>
      </w:r>
      <w:r>
        <w:rPr>
          <w:rFonts w:hint="eastAsia"/>
        </w:rPr>
        <w:t>上海人民</w:t>
      </w:r>
      <w:r>
        <w:t>2011</w:t>
      </w:r>
      <w:r>
        <w:rPr>
          <w:rFonts w:hint="eastAsia"/>
        </w:rPr>
        <w:t>年版。</w:t>
      </w:r>
    </w:p>
    <w:p w:rsidR="008A2B91" w:rsidRDefault="008A2B91" w:rsidP="000B5914">
      <w:r>
        <w:t xml:space="preserve">        </w:t>
      </w:r>
      <w:r>
        <w:rPr>
          <w:rFonts w:hint="eastAsia"/>
        </w:rPr>
        <w:t>钱穆：中国文化史导论</w:t>
      </w:r>
      <w:r>
        <w:t xml:space="preserve"> </w:t>
      </w:r>
      <w:r>
        <w:rPr>
          <w:rFonts w:hint="eastAsia"/>
        </w:rPr>
        <w:t>商务印书馆</w:t>
      </w:r>
      <w:r>
        <w:t xml:space="preserve"> 1994</w:t>
      </w:r>
      <w:r>
        <w:rPr>
          <w:rFonts w:hint="eastAsia"/>
        </w:rPr>
        <w:t>年版。</w:t>
      </w:r>
    </w:p>
    <w:p w:rsidR="008A2B91" w:rsidRDefault="008A2B91" w:rsidP="000B5914">
      <w:r>
        <w:t xml:space="preserve">        </w:t>
      </w:r>
      <w:r>
        <w:rPr>
          <w:rFonts w:hint="eastAsia"/>
        </w:rPr>
        <w:t>钱穆：中国历代政治得失</w:t>
      </w:r>
      <w:r>
        <w:t xml:space="preserve"> </w:t>
      </w:r>
      <w:r>
        <w:rPr>
          <w:rFonts w:hint="eastAsia"/>
        </w:rPr>
        <w:t>三联书店</w:t>
      </w:r>
      <w:r>
        <w:t xml:space="preserve">  2010</w:t>
      </w:r>
      <w:r>
        <w:rPr>
          <w:rFonts w:hint="eastAsia"/>
        </w:rPr>
        <w:t>年版。</w:t>
      </w:r>
    </w:p>
    <w:p w:rsidR="008A2B91" w:rsidRDefault="008A2B91" w:rsidP="000B5914">
      <w:r>
        <w:t xml:space="preserve">        </w:t>
      </w:r>
      <w:r>
        <w:rPr>
          <w:rFonts w:hint="eastAsia"/>
        </w:rPr>
        <w:t>钱穆：国史大纲</w:t>
      </w:r>
      <w:r>
        <w:t xml:space="preserve">  </w:t>
      </w:r>
      <w:r>
        <w:rPr>
          <w:rFonts w:hint="eastAsia"/>
        </w:rPr>
        <w:t>商务印书馆</w:t>
      </w:r>
      <w:r>
        <w:t xml:space="preserve"> 2010</w:t>
      </w:r>
      <w:r>
        <w:rPr>
          <w:rFonts w:hint="eastAsia"/>
        </w:rPr>
        <w:t>年版。</w:t>
      </w:r>
      <w:r>
        <w:t xml:space="preserve">  </w:t>
      </w:r>
    </w:p>
    <w:p w:rsidR="008A2B91" w:rsidRDefault="008A2B91" w:rsidP="000B5914">
      <w:r>
        <w:rPr>
          <w:rFonts w:hint="eastAsia"/>
        </w:rPr>
        <w:lastRenderedPageBreak/>
        <w:t>必读参考资料：梁漱溟：中国文化要义</w:t>
      </w:r>
      <w:r>
        <w:t xml:space="preserve">  </w:t>
      </w:r>
      <w:r>
        <w:rPr>
          <w:rFonts w:hint="eastAsia"/>
        </w:rPr>
        <w:t>上海人民</w:t>
      </w:r>
      <w:r>
        <w:t>2011</w:t>
      </w:r>
      <w:r>
        <w:rPr>
          <w:rFonts w:hint="eastAsia"/>
        </w:rPr>
        <w:t>年版。</w:t>
      </w:r>
    </w:p>
    <w:p w:rsidR="008A2B91" w:rsidRDefault="008A2B91" w:rsidP="000B5914">
      <w:r>
        <w:rPr>
          <w:rFonts w:hint="eastAsia"/>
        </w:rPr>
        <w:t>八、大纲撰写人：季芳桐</w:t>
      </w:r>
    </w:p>
    <w:p w:rsidR="008A2B91" w:rsidRDefault="008A2B91" w:rsidP="000B5914">
      <w:r>
        <w:rPr>
          <w:rFonts w:hint="eastAsia"/>
        </w:rPr>
        <w:t>九、任课教师：季芳桐</w:t>
      </w:r>
    </w:p>
    <w:p w:rsidR="008A2B91" w:rsidRDefault="008A2B91" w:rsidP="000B5914"/>
    <w:p w:rsidR="008A2B91" w:rsidRDefault="008A2B91" w:rsidP="000B5914"/>
    <w:p w:rsidR="008A2B91" w:rsidRPr="00AB6AAA" w:rsidRDefault="008A2B91" w:rsidP="00247AC1">
      <w:pPr>
        <w:pStyle w:val="30"/>
      </w:pPr>
      <w:r w:rsidRPr="00AB6AAA">
        <w:rPr>
          <w:rFonts w:hint="eastAsia"/>
        </w:rPr>
        <w:lastRenderedPageBreak/>
        <w:t>编号：</w:t>
      </w:r>
      <w:r w:rsidRPr="00AB6AAA">
        <w:t>L101B001</w:t>
      </w:r>
    </w:p>
    <w:p w:rsidR="008A2B91" w:rsidRPr="00AB6AAA" w:rsidRDefault="008A2B91" w:rsidP="00247AC1">
      <w:pPr>
        <w:pStyle w:val="20"/>
      </w:pPr>
      <w:bookmarkStart w:id="823" w:name="_Toc403573235"/>
      <w:bookmarkStart w:id="824" w:name="_Toc405975429"/>
      <w:bookmarkStart w:id="825" w:name="_Toc408136125"/>
      <w:bookmarkStart w:id="826" w:name="_Toc408489605"/>
      <w:bookmarkStart w:id="827" w:name="_Toc521425051"/>
      <w:r w:rsidRPr="00AB6AAA">
        <w:rPr>
          <w:rFonts w:hint="eastAsia"/>
        </w:rPr>
        <w:t>课程名称：</w:t>
      </w:r>
      <w:r w:rsidRPr="00AB6AAA">
        <w:t>Theory &amp; Application of Finite Element Method</w:t>
      </w:r>
      <w:bookmarkEnd w:id="823"/>
      <w:bookmarkEnd w:id="824"/>
      <w:bookmarkEnd w:id="825"/>
      <w:bookmarkEnd w:id="826"/>
      <w:bookmarkEnd w:id="827"/>
    </w:p>
    <w:p w:rsidR="008A2B91" w:rsidRPr="00AB6AAA" w:rsidRDefault="008A2B91" w:rsidP="00942259">
      <w:pPr>
        <w:numPr>
          <w:ilvl w:val="0"/>
          <w:numId w:val="630"/>
        </w:numPr>
        <w:rPr>
          <w:u w:val="single"/>
        </w:rPr>
      </w:pPr>
      <w:r w:rsidRPr="00AB6AAA">
        <w:t>Class Hours (</w:t>
      </w:r>
      <w:r w:rsidRPr="00AB6AAA">
        <w:rPr>
          <w:rFonts w:hint="eastAsia"/>
        </w:rPr>
        <w:t>课内学时</w:t>
      </w:r>
      <w:r w:rsidRPr="00AB6AAA">
        <w:t>)</w:t>
      </w:r>
      <w:r w:rsidRPr="00AB6AAA">
        <w:rPr>
          <w:rFonts w:hint="eastAsia"/>
        </w:rPr>
        <w:t>：</w:t>
      </w:r>
      <w:r w:rsidRPr="00AB6AAA">
        <w:t xml:space="preserve"> </w:t>
      </w:r>
      <w:r w:rsidRPr="00AB6AAA">
        <w:rPr>
          <w:u w:val="single"/>
        </w:rPr>
        <w:t>32</w:t>
      </w:r>
      <w:r w:rsidRPr="00AB6AAA">
        <w:t xml:space="preserve">  Credits</w:t>
      </w:r>
      <w:r w:rsidRPr="00AB6AAA">
        <w:rPr>
          <w:rFonts w:hint="eastAsia"/>
        </w:rPr>
        <w:t>（学分）：</w:t>
      </w:r>
      <w:r w:rsidRPr="00AB6AAA">
        <w:rPr>
          <w:u w:val="single"/>
        </w:rPr>
        <w:t>2</w:t>
      </w:r>
    </w:p>
    <w:p w:rsidR="008A2B91" w:rsidRPr="00AB6AAA" w:rsidRDefault="008A2B91" w:rsidP="00247AC1">
      <w:r w:rsidRPr="00AB6AAA">
        <w:t>2</w:t>
      </w:r>
      <w:r w:rsidRPr="00AB6AAA">
        <w:rPr>
          <w:rFonts w:hint="eastAsia"/>
        </w:rPr>
        <w:t>．</w:t>
      </w:r>
      <w:r w:rsidRPr="00AB6AAA">
        <w:t>Majors Concerned (</w:t>
      </w:r>
      <w:r w:rsidRPr="00AB6AAA">
        <w:rPr>
          <w:rFonts w:hint="eastAsia"/>
        </w:rPr>
        <w:t>适用专业</w:t>
      </w:r>
      <w:r w:rsidRPr="00AB6AAA">
        <w:t xml:space="preserve">) </w:t>
      </w:r>
      <w:r w:rsidRPr="00AB6AAA">
        <w:rPr>
          <w:rFonts w:hint="eastAsia"/>
        </w:rPr>
        <w:t>：</w:t>
      </w:r>
    </w:p>
    <w:p w:rsidR="008A2B91" w:rsidRPr="00AB6AAA" w:rsidRDefault="008A2B91" w:rsidP="00117D70">
      <w:pPr>
        <w:ind w:firstLineChars="150" w:firstLine="315"/>
      </w:pPr>
      <w:r w:rsidRPr="00AB6AAA">
        <w:t>Mechanical Engineering</w:t>
      </w:r>
    </w:p>
    <w:p w:rsidR="008A2B91" w:rsidRPr="00AB6AAA" w:rsidRDefault="008A2B91" w:rsidP="00247AC1">
      <w:r w:rsidRPr="00AB6AAA">
        <w:t>3</w:t>
      </w:r>
      <w:r w:rsidRPr="00AB6AAA">
        <w:rPr>
          <w:rFonts w:hint="eastAsia"/>
        </w:rPr>
        <w:t>．</w:t>
      </w:r>
      <w:r w:rsidRPr="00AB6AAA">
        <w:t>Preparatory Courses</w:t>
      </w:r>
      <w:r w:rsidRPr="00AB6AAA">
        <w:rPr>
          <w:rFonts w:hint="eastAsia"/>
        </w:rPr>
        <w:t>（预修课程）：</w:t>
      </w:r>
    </w:p>
    <w:p w:rsidR="008A2B91" w:rsidRPr="00AB6AAA" w:rsidRDefault="008A2B91" w:rsidP="00247AC1">
      <w:r w:rsidRPr="00AB6AAA">
        <w:t xml:space="preserve">   Solid Mechanics</w:t>
      </w:r>
    </w:p>
    <w:p w:rsidR="008A2B91" w:rsidRPr="00AB6AAA" w:rsidRDefault="008A2B91" w:rsidP="00247AC1">
      <w:r w:rsidRPr="00AB6AAA">
        <w:t xml:space="preserve">   Linear Algebra</w:t>
      </w:r>
    </w:p>
    <w:p w:rsidR="008A2B91" w:rsidRPr="00AB6AAA" w:rsidRDefault="008A2B91" w:rsidP="00247AC1">
      <w:r w:rsidRPr="00AB6AAA">
        <w:t>4</w:t>
      </w:r>
      <w:r w:rsidRPr="00AB6AAA">
        <w:rPr>
          <w:rFonts w:hint="eastAsia"/>
        </w:rPr>
        <w:t>．</w:t>
      </w:r>
      <w:r w:rsidRPr="00AB6AAA">
        <w:t>Teaching Purpose (</w:t>
      </w:r>
      <w:r w:rsidRPr="00AB6AAA">
        <w:rPr>
          <w:rFonts w:hint="eastAsia"/>
        </w:rPr>
        <w:t>教学目的</w:t>
      </w:r>
      <w:r w:rsidRPr="00AB6AAA">
        <w:t xml:space="preserve">) </w:t>
      </w:r>
      <w:r w:rsidRPr="00AB6AAA">
        <w:rPr>
          <w:rFonts w:hint="eastAsia"/>
        </w:rPr>
        <w:t>：</w:t>
      </w:r>
    </w:p>
    <w:p w:rsidR="008A2B91" w:rsidRPr="00AB6AAA" w:rsidRDefault="008A2B91" w:rsidP="00942259">
      <w:pPr>
        <w:numPr>
          <w:ilvl w:val="0"/>
          <w:numId w:val="629"/>
        </w:numPr>
        <w:autoSpaceDE w:val="0"/>
        <w:autoSpaceDN w:val="0"/>
        <w:adjustRightInd w:val="0"/>
        <w:jc w:val="left"/>
        <w:rPr>
          <w:kern w:val="0"/>
        </w:rPr>
      </w:pPr>
      <w:r w:rsidRPr="00AB6AAA">
        <w:rPr>
          <w:kern w:val="0"/>
        </w:rPr>
        <w:t>Understand the fundamental ideas of the FEM.</w:t>
      </w:r>
    </w:p>
    <w:p w:rsidR="008A2B91" w:rsidRPr="00AB6AAA" w:rsidRDefault="008A2B91" w:rsidP="00942259">
      <w:pPr>
        <w:numPr>
          <w:ilvl w:val="0"/>
          <w:numId w:val="629"/>
        </w:numPr>
        <w:autoSpaceDE w:val="0"/>
        <w:autoSpaceDN w:val="0"/>
        <w:adjustRightInd w:val="0"/>
        <w:jc w:val="left"/>
        <w:rPr>
          <w:kern w:val="0"/>
        </w:rPr>
      </w:pPr>
      <w:r w:rsidRPr="00AB6AAA">
        <w:rPr>
          <w:kern w:val="0"/>
        </w:rPr>
        <w:t>Know the behavior and usage of each type of element covered in this course</w:t>
      </w:r>
    </w:p>
    <w:p w:rsidR="008A2B91" w:rsidRPr="00AB6AAA" w:rsidRDefault="008A2B91" w:rsidP="00942259">
      <w:pPr>
        <w:numPr>
          <w:ilvl w:val="0"/>
          <w:numId w:val="629"/>
        </w:numPr>
        <w:autoSpaceDE w:val="0"/>
        <w:autoSpaceDN w:val="0"/>
        <w:adjustRightInd w:val="0"/>
        <w:jc w:val="left"/>
        <w:rPr>
          <w:kern w:val="0"/>
        </w:rPr>
      </w:pPr>
      <w:r w:rsidRPr="00AB6AAA">
        <w:rPr>
          <w:kern w:val="0"/>
        </w:rPr>
        <w:t>Be able to prepare the suitable FEA model for given problems</w:t>
      </w:r>
    </w:p>
    <w:p w:rsidR="008A2B91" w:rsidRPr="00AB6AAA" w:rsidRDefault="008A2B91" w:rsidP="00942259">
      <w:pPr>
        <w:numPr>
          <w:ilvl w:val="0"/>
          <w:numId w:val="629"/>
        </w:numPr>
        <w:autoSpaceDE w:val="0"/>
        <w:autoSpaceDN w:val="0"/>
        <w:adjustRightInd w:val="0"/>
        <w:jc w:val="left"/>
        <w:rPr>
          <w:kern w:val="0"/>
        </w:rPr>
      </w:pPr>
      <w:r w:rsidRPr="00AB6AAA">
        <w:rPr>
          <w:kern w:val="0"/>
        </w:rPr>
        <w:t>Can interpret and evaluate the quality of the  results and know the physics of the problem</w:t>
      </w:r>
    </w:p>
    <w:p w:rsidR="008A2B91" w:rsidRPr="00AB6AAA" w:rsidRDefault="008A2B91" w:rsidP="00942259">
      <w:pPr>
        <w:numPr>
          <w:ilvl w:val="0"/>
          <w:numId w:val="629"/>
        </w:numPr>
        <w:autoSpaceDE w:val="0"/>
        <w:autoSpaceDN w:val="0"/>
        <w:adjustRightInd w:val="0"/>
        <w:jc w:val="left"/>
      </w:pPr>
      <w:r w:rsidRPr="00AB6AAA">
        <w:rPr>
          <w:kern w:val="0"/>
        </w:rPr>
        <w:t>Be aware of the limitation of the FEM.</w:t>
      </w:r>
      <w:r w:rsidRPr="00AB6AAA">
        <w:t xml:space="preserve"> </w:t>
      </w:r>
    </w:p>
    <w:p w:rsidR="008A2B91" w:rsidRPr="00AB6AAA" w:rsidRDefault="008A2B91" w:rsidP="00247AC1">
      <w:r w:rsidRPr="00AB6AAA">
        <w:t>5</w:t>
      </w:r>
      <w:r w:rsidRPr="00AB6AAA">
        <w:rPr>
          <w:rFonts w:hint="eastAsia"/>
        </w:rPr>
        <w:t>．</w:t>
      </w:r>
      <w:r w:rsidRPr="00AB6AAA">
        <w:t>Teaching Method(</w:t>
      </w:r>
      <w:r w:rsidRPr="00AB6AAA">
        <w:rPr>
          <w:rFonts w:hint="eastAsia"/>
        </w:rPr>
        <w:t>教学方式</w:t>
      </w:r>
      <w:r w:rsidRPr="00AB6AAA">
        <w:t xml:space="preserve">) </w:t>
      </w:r>
    </w:p>
    <w:p w:rsidR="008A2B91" w:rsidRPr="00AB6AAA" w:rsidRDefault="008A2B91" w:rsidP="00117D70">
      <w:pPr>
        <w:ind w:firstLineChars="150" w:firstLine="315"/>
      </w:pPr>
      <w:r w:rsidRPr="00AB6AAA">
        <w:t>Multi-Media Instruction and Project</w:t>
      </w:r>
    </w:p>
    <w:p w:rsidR="008A2B91" w:rsidRPr="00AB6AAA" w:rsidRDefault="008A2B91" w:rsidP="00247AC1">
      <w:r w:rsidRPr="00AB6AAA">
        <w:t>6</w:t>
      </w:r>
      <w:r w:rsidRPr="00AB6AAA">
        <w:rPr>
          <w:rFonts w:hint="eastAsia"/>
        </w:rPr>
        <w:t>．</w:t>
      </w:r>
      <w:r w:rsidRPr="00AB6AAA">
        <w:t>Introduction to the course (</w:t>
      </w:r>
      <w:r w:rsidRPr="00AB6AAA">
        <w:rPr>
          <w:rFonts w:hint="eastAsia"/>
        </w:rPr>
        <w:t>课程简介</w:t>
      </w:r>
      <w:r w:rsidRPr="00AB6AAA">
        <w:t>)</w:t>
      </w:r>
    </w:p>
    <w:p w:rsidR="008A2B91" w:rsidRPr="00AB6AAA" w:rsidRDefault="008A2B91" w:rsidP="00117D70">
      <w:pPr>
        <w:ind w:firstLineChars="150" w:firstLine="315"/>
      </w:pPr>
      <w:r w:rsidRPr="00AB6AAA">
        <w:t>This course is intended to serve as an introduction to Finite Element Method to the graduate students who have no experience on numerical simulations. It covers the basic concepts in the FEM using the simplest mechanical problems as examples, and leads to the discussions and applications 1-D bar and beam,2-D plane and 3-D solid elements in the analysis of structure stress, vibration and dynamics.</w:t>
      </w:r>
    </w:p>
    <w:p w:rsidR="008A2B91" w:rsidRPr="00AB6AAA" w:rsidRDefault="008A2B91" w:rsidP="00247AC1">
      <w:r w:rsidRPr="00AB6AAA">
        <w:t>7</w:t>
      </w:r>
      <w:r w:rsidRPr="00AB6AAA">
        <w:rPr>
          <w:rFonts w:hint="eastAsia"/>
        </w:rPr>
        <w:t>．</w:t>
      </w:r>
      <w:r w:rsidRPr="00AB6AAA">
        <w:t>Main Contents and Requirement for Students (</w:t>
      </w:r>
      <w:r w:rsidRPr="00AB6AAA">
        <w:rPr>
          <w:rFonts w:hint="eastAsia"/>
        </w:rPr>
        <w:t>教学主要内容及对学生的要求</w:t>
      </w:r>
      <w:r w:rsidRPr="00AB6AAA">
        <w:t xml:space="preserve">) </w:t>
      </w:r>
      <w:r w:rsidRPr="00AB6AAA">
        <w:rPr>
          <w:rFonts w:hint="eastAsia"/>
        </w:rPr>
        <w:t>：</w:t>
      </w:r>
    </w:p>
    <w:p w:rsidR="008A2B91" w:rsidRPr="00AB6AAA" w:rsidRDefault="008A2B91" w:rsidP="00247AC1">
      <w:pPr>
        <w:autoSpaceDE w:val="0"/>
        <w:autoSpaceDN w:val="0"/>
        <w:adjustRightInd w:val="0"/>
        <w:jc w:val="left"/>
        <w:rPr>
          <w:kern w:val="0"/>
        </w:rPr>
      </w:pPr>
      <w:r w:rsidRPr="00AB6AAA">
        <w:rPr>
          <w:kern w:val="0"/>
        </w:rPr>
        <w:t>Chapter1  Introduction</w:t>
      </w:r>
    </w:p>
    <w:p w:rsidR="008A2B91" w:rsidRPr="00AB6AAA" w:rsidRDefault="008A2B91" w:rsidP="00117D70">
      <w:pPr>
        <w:autoSpaceDE w:val="0"/>
        <w:autoSpaceDN w:val="0"/>
        <w:adjustRightInd w:val="0"/>
        <w:ind w:leftChars="300" w:left="630"/>
        <w:jc w:val="left"/>
        <w:rPr>
          <w:kern w:val="0"/>
        </w:rPr>
      </w:pPr>
      <w:r w:rsidRPr="00AB6AAA">
        <w:rPr>
          <w:kern w:val="0"/>
        </w:rPr>
        <w:t>1.1 Some Basic Concepts</w:t>
      </w:r>
    </w:p>
    <w:p w:rsidR="008A2B91" w:rsidRPr="00AB6AAA" w:rsidRDefault="008A2B91" w:rsidP="00117D70">
      <w:pPr>
        <w:autoSpaceDE w:val="0"/>
        <w:autoSpaceDN w:val="0"/>
        <w:adjustRightInd w:val="0"/>
        <w:ind w:leftChars="300" w:left="630"/>
        <w:jc w:val="left"/>
        <w:rPr>
          <w:kern w:val="0"/>
        </w:rPr>
      </w:pPr>
      <w:r w:rsidRPr="00AB6AAA">
        <w:rPr>
          <w:kern w:val="0"/>
        </w:rPr>
        <w:t>1.2 Review of Matrix Algebra</w:t>
      </w:r>
    </w:p>
    <w:p w:rsidR="008A2B91" w:rsidRPr="00AB6AAA" w:rsidRDefault="008A2B91" w:rsidP="00117D70">
      <w:pPr>
        <w:autoSpaceDE w:val="0"/>
        <w:autoSpaceDN w:val="0"/>
        <w:adjustRightInd w:val="0"/>
        <w:ind w:leftChars="300" w:left="630"/>
        <w:jc w:val="left"/>
        <w:rPr>
          <w:kern w:val="0"/>
        </w:rPr>
      </w:pPr>
      <w:r w:rsidRPr="00AB6AAA">
        <w:rPr>
          <w:kern w:val="0"/>
        </w:rPr>
        <w:t>1.3 Spring Element</w:t>
      </w:r>
    </w:p>
    <w:p w:rsidR="008A2B91" w:rsidRPr="00AB6AAA" w:rsidRDefault="008A2B91" w:rsidP="00247AC1">
      <w:pPr>
        <w:autoSpaceDE w:val="0"/>
        <w:autoSpaceDN w:val="0"/>
        <w:adjustRightInd w:val="0"/>
        <w:jc w:val="left"/>
        <w:rPr>
          <w:kern w:val="0"/>
        </w:rPr>
      </w:pPr>
      <w:r w:rsidRPr="00AB6AAA">
        <w:rPr>
          <w:kern w:val="0"/>
        </w:rPr>
        <w:t>Chapter2  Bar and Beam Elements</w:t>
      </w:r>
    </w:p>
    <w:p w:rsidR="008A2B91" w:rsidRPr="00AB6AAA" w:rsidRDefault="008A2B91" w:rsidP="00117D70">
      <w:pPr>
        <w:autoSpaceDE w:val="0"/>
        <w:autoSpaceDN w:val="0"/>
        <w:adjustRightInd w:val="0"/>
        <w:ind w:leftChars="300" w:left="630"/>
        <w:jc w:val="left"/>
        <w:rPr>
          <w:kern w:val="0"/>
        </w:rPr>
      </w:pPr>
      <w:r w:rsidRPr="00AB6AAA">
        <w:rPr>
          <w:kern w:val="0"/>
        </w:rPr>
        <w:t>2.1 Linear Static Analysis</w:t>
      </w:r>
    </w:p>
    <w:p w:rsidR="008A2B91" w:rsidRPr="00AB6AAA" w:rsidRDefault="008A2B91" w:rsidP="00117D70">
      <w:pPr>
        <w:autoSpaceDE w:val="0"/>
        <w:autoSpaceDN w:val="0"/>
        <w:adjustRightInd w:val="0"/>
        <w:ind w:leftChars="300" w:left="630"/>
        <w:jc w:val="left"/>
        <w:rPr>
          <w:kern w:val="0"/>
        </w:rPr>
      </w:pPr>
      <w:r w:rsidRPr="00AB6AAA">
        <w:rPr>
          <w:kern w:val="0"/>
        </w:rPr>
        <w:t>2.2 Bar Element</w:t>
      </w:r>
    </w:p>
    <w:p w:rsidR="008A2B91" w:rsidRPr="00AB6AAA" w:rsidRDefault="008A2B91" w:rsidP="00117D70">
      <w:pPr>
        <w:autoSpaceDE w:val="0"/>
        <w:autoSpaceDN w:val="0"/>
        <w:adjustRightInd w:val="0"/>
        <w:ind w:leftChars="300" w:left="630"/>
        <w:jc w:val="left"/>
        <w:rPr>
          <w:kern w:val="0"/>
        </w:rPr>
      </w:pPr>
      <w:r w:rsidRPr="00AB6AAA">
        <w:rPr>
          <w:kern w:val="0"/>
        </w:rPr>
        <w:lastRenderedPageBreak/>
        <w:t>2.3 Beam Element</w:t>
      </w:r>
    </w:p>
    <w:p w:rsidR="008A2B91" w:rsidRPr="00AB6AAA" w:rsidRDefault="008A2B91" w:rsidP="00247AC1">
      <w:pPr>
        <w:autoSpaceDE w:val="0"/>
        <w:autoSpaceDN w:val="0"/>
        <w:adjustRightInd w:val="0"/>
        <w:jc w:val="left"/>
        <w:rPr>
          <w:kern w:val="0"/>
        </w:rPr>
      </w:pPr>
      <w:r w:rsidRPr="00AB6AAA">
        <w:rPr>
          <w:kern w:val="0"/>
        </w:rPr>
        <w:t>Chapter3  Two Dimensional Elasticity Problems</w:t>
      </w:r>
    </w:p>
    <w:p w:rsidR="008A2B91" w:rsidRPr="00AB6AAA" w:rsidRDefault="008A2B91" w:rsidP="00117D70">
      <w:pPr>
        <w:autoSpaceDE w:val="0"/>
        <w:autoSpaceDN w:val="0"/>
        <w:adjustRightInd w:val="0"/>
        <w:ind w:leftChars="300" w:left="630"/>
        <w:jc w:val="left"/>
        <w:rPr>
          <w:kern w:val="0"/>
        </w:rPr>
      </w:pPr>
      <w:r w:rsidRPr="00AB6AAA">
        <w:rPr>
          <w:kern w:val="0"/>
        </w:rPr>
        <w:t>3.1 Stress State in Structures</w:t>
      </w:r>
    </w:p>
    <w:p w:rsidR="008A2B91" w:rsidRPr="00AB6AAA" w:rsidRDefault="008A2B91" w:rsidP="00117D70">
      <w:pPr>
        <w:autoSpaceDE w:val="0"/>
        <w:autoSpaceDN w:val="0"/>
        <w:adjustRightInd w:val="0"/>
        <w:ind w:leftChars="300" w:left="630"/>
        <w:jc w:val="left"/>
        <w:rPr>
          <w:kern w:val="0"/>
        </w:rPr>
      </w:pPr>
      <w:r w:rsidRPr="00AB6AAA">
        <w:rPr>
          <w:kern w:val="0"/>
        </w:rPr>
        <w:t>3.2 2-D (Plane) Elasticity Problems</w:t>
      </w:r>
    </w:p>
    <w:p w:rsidR="008A2B91" w:rsidRPr="00AB6AAA" w:rsidRDefault="008A2B91" w:rsidP="00117D70">
      <w:pPr>
        <w:autoSpaceDE w:val="0"/>
        <w:autoSpaceDN w:val="0"/>
        <w:adjustRightInd w:val="0"/>
        <w:ind w:leftChars="300" w:left="630"/>
        <w:jc w:val="left"/>
        <w:rPr>
          <w:kern w:val="0"/>
        </w:rPr>
      </w:pPr>
      <w:r w:rsidRPr="00AB6AAA">
        <w:rPr>
          <w:kern w:val="0"/>
        </w:rPr>
        <w:t>3.3 Finite Elements for 2-D Problems</w:t>
      </w:r>
    </w:p>
    <w:p w:rsidR="008A2B91" w:rsidRPr="00AB6AAA" w:rsidRDefault="008A2B91" w:rsidP="00247AC1">
      <w:pPr>
        <w:autoSpaceDE w:val="0"/>
        <w:autoSpaceDN w:val="0"/>
        <w:adjustRightInd w:val="0"/>
        <w:jc w:val="left"/>
        <w:rPr>
          <w:kern w:val="0"/>
        </w:rPr>
      </w:pPr>
      <w:r w:rsidRPr="00AB6AAA">
        <w:rPr>
          <w:kern w:val="0"/>
        </w:rPr>
        <w:t>Chapter4  Modeling and Solution Techniques</w:t>
      </w:r>
    </w:p>
    <w:p w:rsidR="008A2B91" w:rsidRPr="00AB6AAA" w:rsidRDefault="008A2B91" w:rsidP="00117D70">
      <w:pPr>
        <w:autoSpaceDE w:val="0"/>
        <w:autoSpaceDN w:val="0"/>
        <w:adjustRightInd w:val="0"/>
        <w:ind w:leftChars="300" w:left="630"/>
        <w:jc w:val="left"/>
        <w:rPr>
          <w:kern w:val="0"/>
        </w:rPr>
      </w:pPr>
      <w:r w:rsidRPr="00AB6AAA">
        <w:rPr>
          <w:kern w:val="0"/>
        </w:rPr>
        <w:t>4.1 Symmetry</w:t>
      </w:r>
    </w:p>
    <w:p w:rsidR="008A2B91" w:rsidRPr="00AB6AAA" w:rsidRDefault="008A2B91" w:rsidP="00117D70">
      <w:pPr>
        <w:autoSpaceDE w:val="0"/>
        <w:autoSpaceDN w:val="0"/>
        <w:adjustRightInd w:val="0"/>
        <w:ind w:leftChars="300" w:left="630"/>
        <w:jc w:val="left"/>
        <w:rPr>
          <w:kern w:val="0"/>
        </w:rPr>
      </w:pPr>
      <w:r w:rsidRPr="00AB6AAA">
        <w:rPr>
          <w:kern w:val="0"/>
        </w:rPr>
        <w:t xml:space="preserve">4.2 Substructures </w:t>
      </w:r>
    </w:p>
    <w:p w:rsidR="008A2B91" w:rsidRPr="00AB6AAA" w:rsidRDefault="008A2B91" w:rsidP="00117D70">
      <w:pPr>
        <w:autoSpaceDE w:val="0"/>
        <w:autoSpaceDN w:val="0"/>
        <w:adjustRightInd w:val="0"/>
        <w:ind w:leftChars="300" w:left="630"/>
        <w:jc w:val="left"/>
        <w:rPr>
          <w:kern w:val="0"/>
        </w:rPr>
      </w:pPr>
      <w:r w:rsidRPr="00AB6AAA">
        <w:rPr>
          <w:kern w:val="0"/>
        </w:rPr>
        <w:t>4.3 Equation Solving</w:t>
      </w:r>
    </w:p>
    <w:p w:rsidR="008A2B91" w:rsidRPr="00AB6AAA" w:rsidRDefault="008A2B91" w:rsidP="00117D70">
      <w:pPr>
        <w:autoSpaceDE w:val="0"/>
        <w:autoSpaceDN w:val="0"/>
        <w:adjustRightInd w:val="0"/>
        <w:ind w:leftChars="300" w:left="630"/>
        <w:jc w:val="left"/>
        <w:rPr>
          <w:kern w:val="0"/>
        </w:rPr>
      </w:pPr>
      <w:r w:rsidRPr="00AB6AAA">
        <w:rPr>
          <w:kern w:val="0"/>
        </w:rPr>
        <w:t>4.4 Nature of Finite Element Solutions</w:t>
      </w:r>
    </w:p>
    <w:p w:rsidR="008A2B91" w:rsidRPr="00AB6AAA" w:rsidRDefault="008A2B91" w:rsidP="00117D70">
      <w:pPr>
        <w:autoSpaceDE w:val="0"/>
        <w:autoSpaceDN w:val="0"/>
        <w:adjustRightInd w:val="0"/>
        <w:ind w:leftChars="300" w:left="630"/>
        <w:jc w:val="left"/>
        <w:rPr>
          <w:kern w:val="0"/>
        </w:rPr>
      </w:pPr>
      <w:r w:rsidRPr="00AB6AAA">
        <w:rPr>
          <w:kern w:val="0"/>
        </w:rPr>
        <w:t>4.5 Convergence of FEA Solutions</w:t>
      </w:r>
    </w:p>
    <w:p w:rsidR="008A2B91" w:rsidRPr="00AB6AAA" w:rsidRDefault="008A2B91" w:rsidP="00117D70">
      <w:pPr>
        <w:autoSpaceDE w:val="0"/>
        <w:autoSpaceDN w:val="0"/>
        <w:adjustRightInd w:val="0"/>
        <w:ind w:leftChars="300" w:left="630"/>
        <w:jc w:val="left"/>
        <w:rPr>
          <w:kern w:val="0"/>
        </w:rPr>
      </w:pPr>
      <w:r w:rsidRPr="00AB6AAA">
        <w:rPr>
          <w:kern w:val="0"/>
        </w:rPr>
        <w:t>4.6 Adaptivity</w:t>
      </w:r>
    </w:p>
    <w:p w:rsidR="008A2B91" w:rsidRPr="00AB6AAA" w:rsidRDefault="008A2B91" w:rsidP="00247AC1">
      <w:pPr>
        <w:autoSpaceDE w:val="0"/>
        <w:autoSpaceDN w:val="0"/>
        <w:adjustRightInd w:val="0"/>
        <w:jc w:val="left"/>
        <w:rPr>
          <w:kern w:val="0"/>
        </w:rPr>
      </w:pPr>
      <w:r w:rsidRPr="00AB6AAA">
        <w:rPr>
          <w:kern w:val="0"/>
        </w:rPr>
        <w:t>Chapter5  Plate and Shell Elements</w:t>
      </w:r>
    </w:p>
    <w:p w:rsidR="008A2B91" w:rsidRPr="00AB6AAA" w:rsidRDefault="008A2B91" w:rsidP="00117D70">
      <w:pPr>
        <w:autoSpaceDE w:val="0"/>
        <w:autoSpaceDN w:val="0"/>
        <w:adjustRightInd w:val="0"/>
        <w:ind w:leftChars="300" w:left="630"/>
        <w:jc w:val="left"/>
        <w:rPr>
          <w:kern w:val="0"/>
        </w:rPr>
      </w:pPr>
      <w:r w:rsidRPr="00AB6AAA">
        <w:rPr>
          <w:kern w:val="0"/>
        </w:rPr>
        <w:t>5.1 Plate Theory</w:t>
      </w:r>
    </w:p>
    <w:p w:rsidR="008A2B91" w:rsidRPr="00AB6AAA" w:rsidRDefault="008A2B91" w:rsidP="00117D70">
      <w:pPr>
        <w:autoSpaceDE w:val="0"/>
        <w:autoSpaceDN w:val="0"/>
        <w:adjustRightInd w:val="0"/>
        <w:ind w:leftChars="300" w:left="630"/>
        <w:jc w:val="left"/>
        <w:rPr>
          <w:kern w:val="0"/>
        </w:rPr>
      </w:pPr>
      <w:r w:rsidRPr="00AB6AAA">
        <w:rPr>
          <w:kern w:val="0"/>
        </w:rPr>
        <w:t>5.2 Plate Elements</w:t>
      </w:r>
    </w:p>
    <w:p w:rsidR="008A2B91" w:rsidRPr="00AB6AAA" w:rsidRDefault="008A2B91" w:rsidP="00117D70">
      <w:pPr>
        <w:autoSpaceDE w:val="0"/>
        <w:autoSpaceDN w:val="0"/>
        <w:adjustRightInd w:val="0"/>
        <w:ind w:leftChars="300" w:left="630"/>
        <w:jc w:val="left"/>
        <w:rPr>
          <w:kern w:val="0"/>
        </w:rPr>
      </w:pPr>
      <w:r w:rsidRPr="00AB6AAA">
        <w:rPr>
          <w:kern w:val="0"/>
        </w:rPr>
        <w:t>5.3 Shells and Shell Elements</w:t>
      </w:r>
    </w:p>
    <w:p w:rsidR="008A2B91" w:rsidRPr="00AB6AAA" w:rsidRDefault="008A2B91" w:rsidP="00247AC1">
      <w:pPr>
        <w:autoSpaceDE w:val="0"/>
        <w:autoSpaceDN w:val="0"/>
        <w:adjustRightInd w:val="0"/>
        <w:jc w:val="left"/>
        <w:rPr>
          <w:kern w:val="0"/>
        </w:rPr>
      </w:pPr>
      <w:r w:rsidRPr="00AB6AAA">
        <w:rPr>
          <w:kern w:val="0"/>
        </w:rPr>
        <w:t>Chapter6  Three Dimensional Elasticity Problems</w:t>
      </w:r>
    </w:p>
    <w:p w:rsidR="008A2B91" w:rsidRPr="00AB6AAA" w:rsidRDefault="008A2B91" w:rsidP="00117D70">
      <w:pPr>
        <w:autoSpaceDE w:val="0"/>
        <w:autoSpaceDN w:val="0"/>
        <w:adjustRightInd w:val="0"/>
        <w:ind w:leftChars="300" w:left="630"/>
        <w:jc w:val="left"/>
        <w:rPr>
          <w:kern w:val="0"/>
        </w:rPr>
      </w:pPr>
      <w:r w:rsidRPr="00AB6AAA">
        <w:rPr>
          <w:kern w:val="0"/>
        </w:rPr>
        <w:t>6.1 3D Elasticity Theory</w:t>
      </w:r>
    </w:p>
    <w:p w:rsidR="008A2B91" w:rsidRPr="00AB6AAA" w:rsidRDefault="008A2B91" w:rsidP="00117D70">
      <w:pPr>
        <w:autoSpaceDE w:val="0"/>
        <w:autoSpaceDN w:val="0"/>
        <w:adjustRightInd w:val="0"/>
        <w:ind w:leftChars="300" w:left="630"/>
        <w:jc w:val="left"/>
        <w:rPr>
          <w:kern w:val="0"/>
        </w:rPr>
      </w:pPr>
      <w:r w:rsidRPr="00AB6AAA">
        <w:rPr>
          <w:kern w:val="0"/>
        </w:rPr>
        <w:t>6.2 Finite Element Formulation</w:t>
      </w:r>
    </w:p>
    <w:p w:rsidR="008A2B91" w:rsidRPr="00AB6AAA" w:rsidRDefault="008A2B91" w:rsidP="00117D70">
      <w:pPr>
        <w:autoSpaceDE w:val="0"/>
        <w:autoSpaceDN w:val="0"/>
        <w:adjustRightInd w:val="0"/>
        <w:ind w:leftChars="300" w:left="630"/>
        <w:jc w:val="left"/>
        <w:rPr>
          <w:kern w:val="0"/>
        </w:rPr>
      </w:pPr>
      <w:r w:rsidRPr="00AB6AAA">
        <w:rPr>
          <w:kern w:val="0"/>
        </w:rPr>
        <w:t>6.3 Typical 3-D Solid Elements</w:t>
      </w:r>
    </w:p>
    <w:p w:rsidR="008A2B91" w:rsidRPr="00AB6AAA" w:rsidRDefault="008A2B91" w:rsidP="00117D70">
      <w:pPr>
        <w:autoSpaceDE w:val="0"/>
        <w:autoSpaceDN w:val="0"/>
        <w:adjustRightInd w:val="0"/>
        <w:ind w:leftChars="300" w:left="630"/>
        <w:jc w:val="left"/>
        <w:rPr>
          <w:kern w:val="0"/>
        </w:rPr>
      </w:pPr>
      <w:r w:rsidRPr="00AB6AAA">
        <w:rPr>
          <w:kern w:val="0"/>
        </w:rPr>
        <w:t>6.4 Solids of Revolution (Axisymmetric Analysis)</w:t>
      </w:r>
    </w:p>
    <w:p w:rsidR="008A2B91" w:rsidRPr="00AB6AAA" w:rsidRDefault="008A2B91" w:rsidP="00117D70">
      <w:pPr>
        <w:ind w:left="309" w:hangingChars="147" w:hanging="309"/>
      </w:pPr>
      <w:r w:rsidRPr="00AB6AAA">
        <w:t>8</w:t>
      </w:r>
      <w:r w:rsidRPr="00AB6AAA">
        <w:rPr>
          <w:rFonts w:hint="eastAsia"/>
        </w:rPr>
        <w:t>．</w:t>
      </w:r>
      <w:r w:rsidRPr="00AB6AAA">
        <w:rPr>
          <w:spacing w:val="-4"/>
        </w:rPr>
        <w:t>Referencing Textbooks and Required References for Students (</w:t>
      </w:r>
      <w:r w:rsidRPr="00AB6AAA">
        <w:rPr>
          <w:rFonts w:hint="eastAsia"/>
          <w:spacing w:val="-4"/>
        </w:rPr>
        <w:t>参考书及学生必读参考资料</w:t>
      </w:r>
      <w:r w:rsidRPr="00AB6AAA">
        <w:rPr>
          <w:spacing w:val="-4"/>
        </w:rPr>
        <w:t>)</w:t>
      </w:r>
      <w:r w:rsidRPr="00AB6AAA">
        <w:t xml:space="preserve"> </w:t>
      </w:r>
      <w:r w:rsidRPr="00AB6AAA">
        <w:rPr>
          <w:rFonts w:hint="eastAsia"/>
        </w:rPr>
        <w:t>：</w:t>
      </w:r>
    </w:p>
    <w:p w:rsidR="008A2B91" w:rsidRPr="00AB6AAA" w:rsidRDefault="008A2B91" w:rsidP="00117D70">
      <w:pPr>
        <w:autoSpaceDE w:val="0"/>
        <w:autoSpaceDN w:val="0"/>
        <w:adjustRightInd w:val="0"/>
        <w:ind w:leftChars="200" w:left="420"/>
        <w:jc w:val="left"/>
        <w:rPr>
          <w:kern w:val="0"/>
        </w:rPr>
      </w:pPr>
      <w:r w:rsidRPr="00AB6AAA">
        <w:rPr>
          <w:kern w:val="0"/>
        </w:rPr>
        <w:t xml:space="preserve">Y. J. Liu.  An Introduction to the Finite Element Method, Tsinghua University Press, Beijing (2009). </w:t>
      </w:r>
    </w:p>
    <w:p w:rsidR="008A2B91" w:rsidRPr="00AB6AAA" w:rsidRDefault="008A2B91" w:rsidP="00117D70">
      <w:pPr>
        <w:ind w:leftChars="100" w:left="210" w:firstLineChars="100" w:firstLine="210"/>
      </w:pPr>
      <w:r w:rsidRPr="00AB6AAA">
        <w:rPr>
          <w:rFonts w:hint="eastAsia"/>
          <w:kern w:val="0"/>
        </w:rPr>
        <w:t>刘轶军</w:t>
      </w:r>
      <w:r w:rsidRPr="00AB6AAA">
        <w:rPr>
          <w:kern w:val="0"/>
        </w:rPr>
        <w:t xml:space="preserve">, </w:t>
      </w:r>
      <w:r w:rsidRPr="00AB6AAA">
        <w:rPr>
          <w:rFonts w:hint="eastAsia"/>
          <w:kern w:val="0"/>
        </w:rPr>
        <w:t>《有限单元法导论》</w:t>
      </w:r>
      <w:r w:rsidRPr="00AB6AAA">
        <w:rPr>
          <w:kern w:val="0"/>
        </w:rPr>
        <w:t xml:space="preserve">, </w:t>
      </w:r>
      <w:r w:rsidRPr="00AB6AAA">
        <w:rPr>
          <w:rFonts w:hint="eastAsia"/>
          <w:kern w:val="0"/>
        </w:rPr>
        <w:t>清华大学出版社</w:t>
      </w:r>
      <w:r w:rsidRPr="00AB6AAA">
        <w:rPr>
          <w:kern w:val="0"/>
        </w:rPr>
        <w:t>, 2009.</w:t>
      </w:r>
    </w:p>
    <w:p w:rsidR="008A2B91" w:rsidRPr="00AB6AAA" w:rsidRDefault="008A2B91" w:rsidP="00247AC1">
      <w:r w:rsidRPr="00AB6AAA">
        <w:t>9</w:t>
      </w:r>
      <w:r w:rsidRPr="00AB6AAA">
        <w:rPr>
          <w:rFonts w:hint="eastAsia"/>
        </w:rPr>
        <w:t>．</w:t>
      </w:r>
      <w:r w:rsidRPr="00AB6AAA">
        <w:t>Author (</w:t>
      </w:r>
      <w:r w:rsidRPr="00AB6AAA">
        <w:rPr>
          <w:rFonts w:hint="eastAsia"/>
        </w:rPr>
        <w:t>大纲撰写人</w:t>
      </w:r>
      <w:r w:rsidRPr="00AB6AAA">
        <w:t xml:space="preserve">) </w:t>
      </w:r>
      <w:r w:rsidRPr="00AB6AAA">
        <w:rPr>
          <w:rFonts w:hint="eastAsia"/>
        </w:rPr>
        <w:t>：</w:t>
      </w:r>
      <w:r w:rsidRPr="00AB6AAA">
        <w:t>Yang Chen</w:t>
      </w:r>
    </w:p>
    <w:p w:rsidR="008A2B91" w:rsidRPr="00AB6AAA" w:rsidRDefault="008A2B91" w:rsidP="00247AC1">
      <w:r w:rsidRPr="00AB6AAA">
        <w:t>10</w:t>
      </w:r>
      <w:r w:rsidRPr="00AB6AAA">
        <w:rPr>
          <w:rFonts w:hint="eastAsia"/>
        </w:rPr>
        <w:t>．</w:t>
      </w:r>
      <w:r w:rsidRPr="00AB6AAA">
        <w:t>Teacher (</w:t>
      </w:r>
      <w:r w:rsidRPr="00AB6AAA">
        <w:rPr>
          <w:rFonts w:hint="eastAsia"/>
        </w:rPr>
        <w:t>任课教师</w:t>
      </w:r>
      <w:r w:rsidRPr="00AB6AAA">
        <w:t xml:space="preserve">) </w:t>
      </w:r>
      <w:r w:rsidRPr="00AB6AAA">
        <w:rPr>
          <w:rFonts w:hint="eastAsia"/>
        </w:rPr>
        <w:t>：</w:t>
      </w:r>
      <w:r w:rsidRPr="00AB6AAA">
        <w:t>Yang Chen</w:t>
      </w:r>
    </w:p>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pPr>
        <w:pStyle w:val="30"/>
      </w:pPr>
      <w:r w:rsidRPr="00AB6AAA">
        <w:rPr>
          <w:rFonts w:hint="eastAsia"/>
        </w:rPr>
        <w:lastRenderedPageBreak/>
        <w:t>编号：</w:t>
      </w:r>
      <w:r w:rsidRPr="00AB6AAA">
        <w:t>L101C001</w:t>
      </w:r>
    </w:p>
    <w:p w:rsidR="008A2B91" w:rsidRPr="00AB6AAA" w:rsidRDefault="008A2B91" w:rsidP="00247AC1">
      <w:pPr>
        <w:pStyle w:val="20"/>
      </w:pPr>
      <w:bookmarkStart w:id="828" w:name="_Toc403573236"/>
      <w:bookmarkStart w:id="829" w:name="_Toc405975430"/>
      <w:bookmarkStart w:id="830" w:name="_Toc408136126"/>
      <w:bookmarkStart w:id="831" w:name="_Toc408489606"/>
      <w:bookmarkStart w:id="832" w:name="_Toc521425052"/>
      <w:r w:rsidRPr="00AB6AAA">
        <w:rPr>
          <w:rFonts w:hint="eastAsia"/>
        </w:rPr>
        <w:t>课程名称：</w:t>
      </w:r>
      <w:r w:rsidRPr="00AB6AAA">
        <w:t>Automation Technology of Mechanical Manufacturing &amp; Engineering Application</w:t>
      </w:r>
      <w:bookmarkEnd w:id="828"/>
      <w:r w:rsidRPr="00AB6AAA">
        <w:t>s</w:t>
      </w:r>
      <w:bookmarkEnd w:id="829"/>
      <w:bookmarkEnd w:id="830"/>
      <w:bookmarkEnd w:id="831"/>
      <w:bookmarkEnd w:id="832"/>
    </w:p>
    <w:p w:rsidR="008A2B91" w:rsidRPr="00AB6AAA" w:rsidRDefault="008A2B91" w:rsidP="00247AC1">
      <w:r w:rsidRPr="00AB6AAA">
        <w:t>1 Total time of the course</w:t>
      </w:r>
      <w:r w:rsidRPr="00AB6AAA">
        <w:rPr>
          <w:rFonts w:hint="eastAsia"/>
        </w:rPr>
        <w:t>：</w:t>
      </w:r>
      <w:r w:rsidRPr="00AB6AAA">
        <w:t>48 teaching hours for 3 credits</w:t>
      </w:r>
    </w:p>
    <w:p w:rsidR="008A2B91" w:rsidRPr="00AB6AAA" w:rsidRDefault="008A2B91" w:rsidP="00247AC1">
      <w:r w:rsidRPr="00AB6AAA">
        <w:t>2 Course description and objective</w:t>
      </w:r>
      <w:r w:rsidRPr="00AB6AAA">
        <w:rPr>
          <w:rFonts w:hint="eastAsia"/>
        </w:rPr>
        <w:t>：</w:t>
      </w:r>
    </w:p>
    <w:p w:rsidR="008A2B91" w:rsidRPr="00AB6AAA" w:rsidRDefault="008A2B91" w:rsidP="00117D70">
      <w:pPr>
        <w:ind w:firstLineChars="200" w:firstLine="420"/>
      </w:pPr>
      <w:r w:rsidRPr="00AB6AAA">
        <w:t>This course is a professional program for students majoring in mechanical engineering, Automation and control engineering, detection technology and automatic equipment, Manufacturing engineering, armament science and technology, aeronautics and astronautics manufacturing engineering etc. It is designed to serve students with the theoretic and technical knowledge of automation in manufacturing systems. It presents the students with the key issues of automatic control technology in manufacturing systems, the development of modern automation technologies for manufacturing systems, and the focuses in current theoretic research and some other related topics. By studying this course, the students are expected to gain the required basic knowledge on the automation technology of manufacturing systems, and the capability of solving practical engineering problems.</w:t>
      </w:r>
    </w:p>
    <w:p w:rsidR="008A2B91" w:rsidRPr="00AB6AAA" w:rsidRDefault="008A2B91" w:rsidP="00247AC1">
      <w:r w:rsidRPr="00AB6AAA">
        <w:t>3 Preliminary courses</w:t>
      </w:r>
      <w:r w:rsidRPr="00AB6AAA">
        <w:rPr>
          <w:rFonts w:hint="eastAsia"/>
        </w:rPr>
        <w:t>：</w:t>
      </w:r>
    </w:p>
    <w:p w:rsidR="008A2B91" w:rsidRPr="00AB6AAA" w:rsidRDefault="008A2B91" w:rsidP="00117D70">
      <w:pPr>
        <w:ind w:firstLineChars="200" w:firstLine="420"/>
      </w:pPr>
      <w:r w:rsidRPr="00AB6AAA">
        <w:t>It is assumed the students have the following necessary fundamentals or skills or related courses</w:t>
      </w:r>
      <w:r w:rsidRPr="00AB6AAA">
        <w:rPr>
          <w:rFonts w:hint="eastAsia"/>
        </w:rPr>
        <w:t>：</w:t>
      </w:r>
      <w:r w:rsidRPr="00AB6AAA">
        <w:t xml:space="preserve"> Mechanical Manufacturing Technology, Linear and Nonlinear Control Theory, Modern Control Systems, Data Acquisition and Processing Technology, Microcomputer Principle and Application, Computer Software Engineering, Statistics and Matrix Theory, Engineering Mechanics</w:t>
      </w:r>
    </w:p>
    <w:p w:rsidR="008A2B91" w:rsidRPr="00AB6AAA" w:rsidRDefault="008A2B91" w:rsidP="00247AC1">
      <w:r w:rsidRPr="00AB6AAA">
        <w:t>4 Teaching ways</w:t>
      </w:r>
      <w:r w:rsidRPr="00AB6AAA">
        <w:rPr>
          <w:rFonts w:hint="eastAsia"/>
        </w:rPr>
        <w:t>：</w:t>
      </w:r>
    </w:p>
    <w:p w:rsidR="008A2B91" w:rsidRPr="00AB6AAA" w:rsidRDefault="008A2B91" w:rsidP="00117D70">
      <w:pPr>
        <w:ind w:firstLineChars="200" w:firstLine="420"/>
      </w:pPr>
      <w:r w:rsidRPr="00AB6AAA">
        <w:t>The main forms are class lectures and discussion, and reports by self-learning. Meanwhile, the teachers will present their latest research results and case studies to the students, to indicate the significance of the course.</w:t>
      </w:r>
    </w:p>
    <w:p w:rsidR="008A2B91" w:rsidRPr="00AB6AAA" w:rsidRDefault="008A2B91" w:rsidP="00247AC1">
      <w:r w:rsidRPr="00AB6AAA">
        <w:t>5 Content of the course</w:t>
      </w:r>
      <w:r w:rsidRPr="00AB6AAA">
        <w:rPr>
          <w:rFonts w:hint="eastAsia"/>
        </w:rPr>
        <w:t>：</w:t>
      </w:r>
    </w:p>
    <w:p w:rsidR="008A2B91" w:rsidRPr="00AB6AAA" w:rsidRDefault="008A2B91" w:rsidP="00247AC1">
      <w:r w:rsidRPr="00AB6AAA">
        <w:t>Lecture 1  Introduction</w:t>
      </w:r>
    </w:p>
    <w:p w:rsidR="008A2B91" w:rsidRPr="00AB6AAA" w:rsidRDefault="008A2B91" w:rsidP="00117D70">
      <w:pPr>
        <w:ind w:leftChars="100" w:left="210"/>
      </w:pPr>
      <w:r w:rsidRPr="00AB6AAA">
        <w:t>1.1 Concepts of automation technology for manufacturing systems</w:t>
      </w:r>
    </w:p>
    <w:p w:rsidR="008A2B91" w:rsidRPr="00AB6AAA" w:rsidRDefault="008A2B91" w:rsidP="00117D70">
      <w:pPr>
        <w:ind w:leftChars="200" w:left="420"/>
      </w:pPr>
      <w:r w:rsidRPr="00AB6AAA">
        <w:t>1.1.1 Manufacturing system</w:t>
      </w:r>
    </w:p>
    <w:p w:rsidR="008A2B91" w:rsidRPr="00AB6AAA" w:rsidRDefault="008A2B91" w:rsidP="00117D70">
      <w:pPr>
        <w:ind w:leftChars="200" w:left="420"/>
      </w:pPr>
      <w:r w:rsidRPr="00AB6AAA">
        <w:t>1.1.2 Meaning of automation for manufacturing system</w:t>
      </w:r>
    </w:p>
    <w:p w:rsidR="008A2B91" w:rsidRPr="00AB6AAA" w:rsidRDefault="008A2B91" w:rsidP="00117D70">
      <w:pPr>
        <w:ind w:leftChars="200" w:left="420"/>
      </w:pPr>
      <w:r w:rsidRPr="00AB6AAA">
        <w:t>1.1.3 Classification and structures</w:t>
      </w:r>
    </w:p>
    <w:p w:rsidR="008A2B91" w:rsidRPr="00AB6AAA" w:rsidRDefault="008A2B91" w:rsidP="00117D70">
      <w:pPr>
        <w:ind w:leftChars="200" w:left="420"/>
      </w:pPr>
      <w:r w:rsidRPr="00AB6AAA">
        <w:lastRenderedPageBreak/>
        <w:t>1.1.4 Key technologies of automation for manufacturing system</w:t>
      </w:r>
    </w:p>
    <w:p w:rsidR="008A2B91" w:rsidRPr="00AB6AAA" w:rsidRDefault="008A2B91" w:rsidP="00117D70">
      <w:pPr>
        <w:ind w:leftChars="100" w:left="210"/>
      </w:pPr>
      <w:r w:rsidRPr="00AB6AAA">
        <w:t>1.2 A historic review of automation for manufacturing system</w:t>
      </w:r>
    </w:p>
    <w:p w:rsidR="008A2B91" w:rsidRPr="00AB6AAA" w:rsidRDefault="008A2B91" w:rsidP="00117D70">
      <w:pPr>
        <w:ind w:leftChars="100" w:left="210"/>
      </w:pPr>
      <w:r w:rsidRPr="00AB6AAA">
        <w:t>1.3 Arrangement of the course</w:t>
      </w:r>
    </w:p>
    <w:p w:rsidR="008A2B91" w:rsidRPr="00AB6AAA" w:rsidRDefault="008A2B91" w:rsidP="00247AC1">
      <w:r w:rsidRPr="00AB6AAA">
        <w:t>Lecture 2  Modeling and simulation of physical systems</w:t>
      </w:r>
    </w:p>
    <w:p w:rsidR="008A2B91" w:rsidRPr="00AB6AAA" w:rsidRDefault="008A2B91" w:rsidP="00117D70">
      <w:pPr>
        <w:ind w:leftChars="100" w:left="210"/>
      </w:pPr>
      <w:r w:rsidRPr="00AB6AAA">
        <w:t>2.1 Preliminaries</w:t>
      </w:r>
    </w:p>
    <w:p w:rsidR="008A2B91" w:rsidRPr="00AB6AAA" w:rsidRDefault="008A2B91" w:rsidP="00117D70">
      <w:pPr>
        <w:ind w:leftChars="100" w:left="210"/>
      </w:pPr>
      <w:r w:rsidRPr="00AB6AAA">
        <w:t>2.2 Modeling methods and block diagram description of physical systems</w:t>
      </w:r>
    </w:p>
    <w:p w:rsidR="008A2B91" w:rsidRPr="00AB6AAA" w:rsidRDefault="008A2B91" w:rsidP="00117D70">
      <w:pPr>
        <w:ind w:leftChars="100" w:left="210"/>
      </w:pPr>
      <w:r w:rsidRPr="00AB6AAA">
        <w:t>2.3 Electrical Systems</w:t>
      </w:r>
    </w:p>
    <w:p w:rsidR="008A2B91" w:rsidRPr="00AB6AAA" w:rsidRDefault="008A2B91" w:rsidP="00117D70">
      <w:pPr>
        <w:ind w:leftChars="100" w:left="210"/>
      </w:pPr>
      <w:r w:rsidRPr="00AB6AAA">
        <w:t>2.4 Electromechanical Coupling</w:t>
      </w:r>
    </w:p>
    <w:p w:rsidR="008A2B91" w:rsidRPr="00AB6AAA" w:rsidRDefault="008A2B91" w:rsidP="00117D70">
      <w:pPr>
        <w:ind w:leftChars="100" w:left="210"/>
      </w:pPr>
      <w:r w:rsidRPr="00AB6AAA">
        <w:t>2.5 Simulation of physical systems in Matlab</w:t>
      </w:r>
    </w:p>
    <w:p w:rsidR="008A2B91" w:rsidRPr="00AB6AAA" w:rsidRDefault="008A2B91" w:rsidP="00247AC1">
      <w:r w:rsidRPr="00AB6AAA">
        <w:t>Lecture 3  Supporting technology of automation for manufacturing systems</w:t>
      </w:r>
    </w:p>
    <w:p w:rsidR="008A2B91" w:rsidRPr="00AB6AAA" w:rsidRDefault="008A2B91" w:rsidP="00117D70">
      <w:pPr>
        <w:ind w:leftChars="100" w:left="210"/>
      </w:pPr>
      <w:r w:rsidRPr="00AB6AAA">
        <w:t>3.1 Principle of Control Systems</w:t>
      </w:r>
    </w:p>
    <w:p w:rsidR="008A2B91" w:rsidRPr="00AB6AAA" w:rsidRDefault="008A2B91" w:rsidP="00117D70">
      <w:pPr>
        <w:ind w:leftChars="100" w:left="210"/>
      </w:pPr>
      <w:r w:rsidRPr="00AB6AAA">
        <w:t>3.2 Fundamental technology of automated manufacturing systems</w:t>
      </w:r>
    </w:p>
    <w:p w:rsidR="008A2B91" w:rsidRPr="00AB6AAA" w:rsidRDefault="008A2B91" w:rsidP="00117D70">
      <w:pPr>
        <w:ind w:leftChars="200" w:left="420"/>
      </w:pPr>
      <w:r w:rsidRPr="00AB6AAA">
        <w:t>3.2.1 Central Processing Units</w:t>
      </w:r>
    </w:p>
    <w:p w:rsidR="008A2B91" w:rsidRPr="00AB6AAA" w:rsidRDefault="008A2B91" w:rsidP="00117D70">
      <w:pPr>
        <w:ind w:leftChars="200" w:left="420"/>
      </w:pPr>
      <w:r w:rsidRPr="00AB6AAA">
        <w:t>3.2.2 Components</w:t>
      </w:r>
    </w:p>
    <w:p w:rsidR="008A2B91" w:rsidRPr="00AB6AAA" w:rsidRDefault="008A2B91" w:rsidP="00117D70">
      <w:pPr>
        <w:ind w:leftChars="200" w:left="420"/>
      </w:pPr>
      <w:r w:rsidRPr="00AB6AAA">
        <w:t>3.2.3 Communication network and information transformation</w:t>
      </w:r>
    </w:p>
    <w:p w:rsidR="008A2B91" w:rsidRPr="00AB6AAA" w:rsidRDefault="008A2B91" w:rsidP="00117D70">
      <w:pPr>
        <w:ind w:leftChars="200" w:left="420"/>
      </w:pPr>
      <w:r w:rsidRPr="00AB6AAA">
        <w:t>3.2.4 Signal and data Processing</w:t>
      </w:r>
    </w:p>
    <w:p w:rsidR="008A2B91" w:rsidRPr="00AB6AAA" w:rsidRDefault="008A2B91" w:rsidP="00117D70">
      <w:pPr>
        <w:ind w:leftChars="200" w:left="420"/>
      </w:pPr>
      <w:r w:rsidRPr="00AB6AAA">
        <w:t>3.2.5 Detecting technology and equipment</w:t>
      </w:r>
    </w:p>
    <w:p w:rsidR="008A2B91" w:rsidRPr="00AB6AAA" w:rsidRDefault="008A2B91" w:rsidP="00117D70">
      <w:pPr>
        <w:ind w:leftChars="200" w:left="420"/>
      </w:pPr>
      <w:r w:rsidRPr="00AB6AAA">
        <w:t>3.2.6 CAD technology</w:t>
      </w:r>
    </w:p>
    <w:p w:rsidR="008A2B91" w:rsidRPr="00AB6AAA" w:rsidRDefault="008A2B91" w:rsidP="00117D70">
      <w:pPr>
        <w:ind w:leftChars="100" w:left="210"/>
      </w:pPr>
      <w:r w:rsidRPr="00AB6AAA">
        <w:t>3.3 Automatic control technology</w:t>
      </w:r>
    </w:p>
    <w:p w:rsidR="008A2B91" w:rsidRPr="00AB6AAA" w:rsidRDefault="008A2B91" w:rsidP="00117D70">
      <w:pPr>
        <w:ind w:leftChars="200" w:left="420"/>
      </w:pPr>
      <w:r w:rsidRPr="00AB6AAA">
        <w:t>3.3.1 Classical open-loop and closed-loop tuning control</w:t>
      </w:r>
    </w:p>
    <w:p w:rsidR="008A2B91" w:rsidRPr="00AB6AAA" w:rsidRDefault="008A2B91" w:rsidP="00117D70">
      <w:pPr>
        <w:ind w:leftChars="200" w:left="420"/>
      </w:pPr>
      <w:r w:rsidRPr="00AB6AAA">
        <w:t>3.3.2 PID control</w:t>
      </w:r>
    </w:p>
    <w:p w:rsidR="008A2B91" w:rsidRPr="00AB6AAA" w:rsidRDefault="008A2B91" w:rsidP="00117D70">
      <w:pPr>
        <w:ind w:leftChars="200" w:left="420"/>
      </w:pPr>
      <w:r w:rsidRPr="00AB6AAA">
        <w:t>3.3.3 compound control and advanced control</w:t>
      </w:r>
    </w:p>
    <w:p w:rsidR="008A2B91" w:rsidRPr="00AB6AAA" w:rsidRDefault="008A2B91" w:rsidP="00117D70">
      <w:pPr>
        <w:ind w:leftChars="200" w:left="420"/>
      </w:pPr>
      <w:r w:rsidRPr="00AB6AAA">
        <w:t>3.3.4 digital control system---case study</w:t>
      </w:r>
    </w:p>
    <w:p w:rsidR="008A2B91" w:rsidRPr="00AB6AAA" w:rsidRDefault="008A2B91" w:rsidP="00117D70">
      <w:pPr>
        <w:ind w:leftChars="200" w:left="420"/>
      </w:pPr>
      <w:r w:rsidRPr="00AB6AAA">
        <w:t>3.3.5 distributed control system---case study</w:t>
      </w:r>
    </w:p>
    <w:p w:rsidR="008A2B91" w:rsidRPr="00AB6AAA" w:rsidRDefault="008A2B91" w:rsidP="00247AC1">
      <w:r w:rsidRPr="00AB6AAA">
        <w:t>Lecture 4  Field-level automation technology</w:t>
      </w:r>
    </w:p>
    <w:p w:rsidR="008A2B91" w:rsidRPr="00AB6AAA" w:rsidRDefault="008A2B91" w:rsidP="00117D70">
      <w:pPr>
        <w:ind w:leftChars="100" w:left="210"/>
      </w:pPr>
      <w:r w:rsidRPr="00AB6AAA">
        <w:t>4.1 Technology of PID control</w:t>
      </w:r>
    </w:p>
    <w:p w:rsidR="008A2B91" w:rsidRPr="00AB6AAA" w:rsidRDefault="008A2B91" w:rsidP="00117D70">
      <w:pPr>
        <w:ind w:leftChars="200" w:left="420"/>
      </w:pPr>
      <w:r w:rsidRPr="00AB6AAA">
        <w:t>4.1.1 PID control principle</w:t>
      </w:r>
    </w:p>
    <w:p w:rsidR="008A2B91" w:rsidRPr="00AB6AAA" w:rsidRDefault="008A2B91" w:rsidP="00117D70">
      <w:pPr>
        <w:ind w:leftChars="200" w:left="420"/>
      </w:pPr>
      <w:r w:rsidRPr="00AB6AAA">
        <w:t>4.1.2 Parameters tuning of PID controller</w:t>
      </w:r>
    </w:p>
    <w:p w:rsidR="008A2B91" w:rsidRPr="00AB6AAA" w:rsidRDefault="008A2B91" w:rsidP="00117D70">
      <w:pPr>
        <w:ind w:leftChars="200" w:left="420"/>
      </w:pPr>
      <w:r w:rsidRPr="00AB6AAA">
        <w:t>4.1.3 Matlab simulation of PID control system</w:t>
      </w:r>
    </w:p>
    <w:p w:rsidR="008A2B91" w:rsidRPr="00AB6AAA" w:rsidRDefault="008A2B91" w:rsidP="00117D70">
      <w:pPr>
        <w:ind w:leftChars="100" w:left="210"/>
      </w:pPr>
      <w:r w:rsidRPr="00AB6AAA">
        <w:lastRenderedPageBreak/>
        <w:t>4.2 Adaptive control</w:t>
      </w:r>
    </w:p>
    <w:p w:rsidR="008A2B91" w:rsidRPr="00AB6AAA" w:rsidRDefault="008A2B91" w:rsidP="00117D70">
      <w:pPr>
        <w:ind w:leftChars="200" w:left="420"/>
      </w:pPr>
      <w:r w:rsidRPr="00AB6AAA">
        <w:t>4.2.1 Principle of adaptive control</w:t>
      </w:r>
    </w:p>
    <w:p w:rsidR="008A2B91" w:rsidRPr="00AB6AAA" w:rsidRDefault="008A2B91" w:rsidP="00117D70">
      <w:pPr>
        <w:ind w:leftChars="200" w:left="420"/>
      </w:pPr>
      <w:r w:rsidRPr="00AB6AAA">
        <w:t>4.2.2 Design of adaptive control laws</w:t>
      </w:r>
    </w:p>
    <w:p w:rsidR="008A2B91" w:rsidRPr="00AB6AAA" w:rsidRDefault="008A2B91" w:rsidP="00117D70">
      <w:pPr>
        <w:ind w:leftChars="200" w:left="420"/>
      </w:pPr>
      <w:r w:rsidRPr="00AB6AAA">
        <w:t>4.2.3 Matlab simulation of adaptive control system</w:t>
      </w:r>
    </w:p>
    <w:p w:rsidR="008A2B91" w:rsidRPr="00AB6AAA" w:rsidRDefault="008A2B91" w:rsidP="00117D70">
      <w:pPr>
        <w:ind w:leftChars="100" w:left="210"/>
      </w:pPr>
      <w:r w:rsidRPr="00AB6AAA">
        <w:t>4.3 Motion control</w:t>
      </w:r>
    </w:p>
    <w:p w:rsidR="008A2B91" w:rsidRPr="00AB6AAA" w:rsidRDefault="008A2B91" w:rsidP="00117D70">
      <w:pPr>
        <w:ind w:leftChars="200" w:left="420"/>
      </w:pPr>
      <w:r w:rsidRPr="00AB6AAA">
        <w:t>4.3.1 Principle of motion control</w:t>
      </w:r>
    </w:p>
    <w:p w:rsidR="008A2B91" w:rsidRPr="00AB6AAA" w:rsidRDefault="008A2B91" w:rsidP="00117D70">
      <w:pPr>
        <w:ind w:leftChars="200" w:left="420"/>
      </w:pPr>
      <w:r w:rsidRPr="00AB6AAA">
        <w:t>4.3.2 Design of motion control system</w:t>
      </w:r>
    </w:p>
    <w:p w:rsidR="008A2B91" w:rsidRPr="00AB6AAA" w:rsidRDefault="008A2B91" w:rsidP="00117D70">
      <w:pPr>
        <w:ind w:leftChars="200" w:left="420"/>
      </w:pPr>
      <w:r w:rsidRPr="00AB6AAA">
        <w:t>4.3.3 Motion control system in industrial robots</w:t>
      </w:r>
    </w:p>
    <w:p w:rsidR="008A2B91" w:rsidRPr="00AB6AAA" w:rsidRDefault="008A2B91" w:rsidP="00117D70">
      <w:pPr>
        <w:ind w:leftChars="100" w:left="210"/>
      </w:pPr>
      <w:r w:rsidRPr="00AB6AAA">
        <w:t>4.4 Servo drive and control</w:t>
      </w:r>
    </w:p>
    <w:p w:rsidR="008A2B91" w:rsidRPr="00AB6AAA" w:rsidRDefault="008A2B91" w:rsidP="00117D70">
      <w:pPr>
        <w:ind w:leftChars="200" w:left="420"/>
      </w:pPr>
      <w:r w:rsidRPr="00AB6AAA">
        <w:t>4.4.1 Requirements to servo drive unit in manufacturing systems</w:t>
      </w:r>
    </w:p>
    <w:p w:rsidR="008A2B91" w:rsidRPr="00AB6AAA" w:rsidRDefault="008A2B91" w:rsidP="00117D70">
      <w:pPr>
        <w:ind w:leftChars="200" w:left="420"/>
      </w:pPr>
      <w:r w:rsidRPr="00AB6AAA">
        <w:t>4.4.2 Classification and structure</w:t>
      </w:r>
    </w:p>
    <w:p w:rsidR="008A2B91" w:rsidRPr="00AB6AAA" w:rsidRDefault="008A2B91" w:rsidP="00117D70">
      <w:pPr>
        <w:ind w:leftChars="200" w:left="420"/>
      </w:pPr>
      <w:r w:rsidRPr="00AB6AAA">
        <w:t>4.4.3 Stepping servomechanism system</w:t>
      </w:r>
    </w:p>
    <w:p w:rsidR="008A2B91" w:rsidRPr="00AB6AAA" w:rsidRDefault="008A2B91" w:rsidP="00117D70">
      <w:pPr>
        <w:ind w:leftChars="200" w:left="420"/>
      </w:pPr>
      <w:r w:rsidRPr="00AB6AAA">
        <w:t>4.4.4 DC servo control system</w:t>
      </w:r>
    </w:p>
    <w:p w:rsidR="008A2B91" w:rsidRPr="00AB6AAA" w:rsidRDefault="008A2B91" w:rsidP="00117D70">
      <w:pPr>
        <w:ind w:leftChars="200" w:left="420"/>
      </w:pPr>
      <w:r w:rsidRPr="00AB6AAA">
        <w:t>4.4.5 AC servo control system</w:t>
      </w:r>
    </w:p>
    <w:p w:rsidR="008A2B91" w:rsidRPr="00AB6AAA" w:rsidRDefault="008A2B91" w:rsidP="00117D70">
      <w:pPr>
        <w:ind w:leftChars="100" w:left="210"/>
      </w:pPr>
      <w:r w:rsidRPr="00AB6AAA">
        <w:t>4.5 Motor speed control system---case study</w:t>
      </w:r>
    </w:p>
    <w:p w:rsidR="008A2B91" w:rsidRPr="00AB6AAA" w:rsidRDefault="008A2B91" w:rsidP="00247AC1">
      <w:r w:rsidRPr="00AB6AAA">
        <w:t>Lecture 5  Workshop-level automation technology</w:t>
      </w:r>
    </w:p>
    <w:p w:rsidR="008A2B91" w:rsidRPr="00AB6AAA" w:rsidRDefault="008A2B91" w:rsidP="00117D70">
      <w:pPr>
        <w:ind w:leftChars="100" w:left="210"/>
      </w:pPr>
      <w:r w:rsidRPr="00AB6AAA">
        <w:t>5.1 Structure of intermediate-level automation system for manufacturing processes</w:t>
      </w:r>
    </w:p>
    <w:p w:rsidR="008A2B91" w:rsidRPr="00AB6AAA" w:rsidRDefault="008A2B91" w:rsidP="00117D70">
      <w:pPr>
        <w:ind w:leftChars="100" w:left="210"/>
      </w:pPr>
      <w:r w:rsidRPr="00AB6AAA">
        <w:t>5.2 Model-based Predictive control</w:t>
      </w:r>
    </w:p>
    <w:p w:rsidR="008A2B91" w:rsidRPr="00AB6AAA" w:rsidRDefault="008A2B91" w:rsidP="00117D70">
      <w:pPr>
        <w:ind w:leftChars="200" w:left="420"/>
      </w:pPr>
      <w:r w:rsidRPr="00AB6AAA">
        <w:t>5.2.1 Principle of MPC</w:t>
      </w:r>
    </w:p>
    <w:p w:rsidR="008A2B91" w:rsidRPr="00AB6AAA" w:rsidRDefault="008A2B91" w:rsidP="00117D70">
      <w:pPr>
        <w:ind w:leftChars="200" w:left="420"/>
      </w:pPr>
      <w:r w:rsidRPr="00AB6AAA">
        <w:t>5.2.2 MPC Algorithm</w:t>
      </w:r>
    </w:p>
    <w:p w:rsidR="008A2B91" w:rsidRPr="00AB6AAA" w:rsidRDefault="008A2B91" w:rsidP="00117D70">
      <w:pPr>
        <w:ind w:leftChars="100" w:left="210"/>
      </w:pPr>
      <w:r w:rsidRPr="00AB6AAA">
        <w:t>5.3 Optimization in automation</w:t>
      </w:r>
    </w:p>
    <w:p w:rsidR="008A2B91" w:rsidRPr="00AB6AAA" w:rsidRDefault="008A2B91" w:rsidP="00117D70">
      <w:pPr>
        <w:ind w:leftChars="100" w:left="210"/>
      </w:pPr>
      <w:r w:rsidRPr="00AB6AAA">
        <w:t>5.4 MPC system for manufacturing process---case study</w:t>
      </w:r>
    </w:p>
    <w:p w:rsidR="008A2B91" w:rsidRPr="00AB6AAA" w:rsidRDefault="008A2B91" w:rsidP="00247AC1">
      <w:r w:rsidRPr="00AB6AAA">
        <w:t>Lecture 6  Automatic detection and monitoring technology</w:t>
      </w:r>
    </w:p>
    <w:p w:rsidR="008A2B91" w:rsidRPr="00AB6AAA" w:rsidRDefault="008A2B91" w:rsidP="00117D70">
      <w:pPr>
        <w:ind w:leftChars="100" w:left="210"/>
      </w:pPr>
      <w:r w:rsidRPr="00AB6AAA">
        <w:t>6.1 Concept of monitoring system</w:t>
      </w:r>
    </w:p>
    <w:p w:rsidR="008A2B91" w:rsidRPr="00AB6AAA" w:rsidRDefault="008A2B91" w:rsidP="00117D70">
      <w:pPr>
        <w:ind w:leftChars="100" w:left="210"/>
      </w:pPr>
      <w:r w:rsidRPr="00AB6AAA">
        <w:t>6.2 Technology of field monitoring</w:t>
      </w:r>
    </w:p>
    <w:p w:rsidR="008A2B91" w:rsidRPr="00AB6AAA" w:rsidRDefault="008A2B91" w:rsidP="00117D70">
      <w:pPr>
        <w:ind w:leftChars="100" w:left="210"/>
      </w:pPr>
      <w:r w:rsidRPr="00AB6AAA">
        <w:t>6.3 Design of field-level monitoring system</w:t>
      </w:r>
    </w:p>
    <w:p w:rsidR="008A2B91" w:rsidRPr="00AB6AAA" w:rsidRDefault="008A2B91" w:rsidP="00117D70">
      <w:pPr>
        <w:ind w:leftChars="100" w:left="210"/>
      </w:pPr>
      <w:r w:rsidRPr="00AB6AAA">
        <w:t>6.4 Detection and monitoring system in machining tool---case study</w:t>
      </w:r>
    </w:p>
    <w:p w:rsidR="008A2B91" w:rsidRPr="00AB6AAA" w:rsidRDefault="008A2B91" w:rsidP="00247AC1">
      <w:r w:rsidRPr="00AB6AAA">
        <w:t>Lecture 7  Fault diagnosis and control monitoring in automated manufacturing systems</w:t>
      </w:r>
    </w:p>
    <w:p w:rsidR="008A2B91" w:rsidRPr="00AB6AAA" w:rsidRDefault="008A2B91" w:rsidP="00117D70">
      <w:pPr>
        <w:ind w:leftChars="100" w:left="210"/>
      </w:pPr>
      <w:r w:rsidRPr="00AB6AAA">
        <w:t>7.1 Preliminories</w:t>
      </w:r>
    </w:p>
    <w:p w:rsidR="008A2B91" w:rsidRPr="00AB6AAA" w:rsidRDefault="008A2B91" w:rsidP="00117D70">
      <w:pPr>
        <w:ind w:leftChars="100" w:left="210"/>
      </w:pPr>
      <w:r w:rsidRPr="00AB6AAA">
        <w:lastRenderedPageBreak/>
        <w:t>7.2 Performance monitoring for automated manufacturing processes</w:t>
      </w:r>
    </w:p>
    <w:p w:rsidR="008A2B91" w:rsidRPr="00AB6AAA" w:rsidRDefault="008A2B91" w:rsidP="00117D70">
      <w:pPr>
        <w:ind w:leftChars="100" w:left="210"/>
      </w:pPr>
      <w:r w:rsidRPr="00AB6AAA">
        <w:t>7.3 Model-based fault detection and identification</w:t>
      </w:r>
    </w:p>
    <w:p w:rsidR="008A2B91" w:rsidRPr="00AB6AAA" w:rsidRDefault="008A2B91" w:rsidP="00117D70">
      <w:pPr>
        <w:ind w:leftChars="100" w:left="210"/>
      </w:pPr>
      <w:r w:rsidRPr="00AB6AAA">
        <w:t>7.4 Signal-processing based fault detection and diagnosis</w:t>
      </w:r>
    </w:p>
    <w:p w:rsidR="008A2B91" w:rsidRPr="00AB6AAA" w:rsidRDefault="008A2B91" w:rsidP="00117D70">
      <w:pPr>
        <w:ind w:leftChars="100" w:left="210"/>
      </w:pPr>
      <w:r w:rsidRPr="00AB6AAA">
        <w:t>7.5 Computing-intelligence fault detection and diagnosis</w:t>
      </w:r>
    </w:p>
    <w:p w:rsidR="008A2B91" w:rsidRPr="00AB6AAA" w:rsidRDefault="008A2B91" w:rsidP="00117D70">
      <w:pPr>
        <w:ind w:leftChars="100" w:left="210"/>
      </w:pPr>
      <w:r w:rsidRPr="00AB6AAA">
        <w:t>7.6 Data-driven based fault diagnosis</w:t>
      </w:r>
    </w:p>
    <w:p w:rsidR="008A2B91" w:rsidRPr="00AB6AAA" w:rsidRDefault="008A2B91" w:rsidP="00247AC1">
      <w:r w:rsidRPr="00AB6AAA">
        <w:t>Lecture 8  Fault-tolerant control in automatic system of manufacture</w:t>
      </w:r>
    </w:p>
    <w:p w:rsidR="008A2B91" w:rsidRPr="00AB6AAA" w:rsidRDefault="008A2B91" w:rsidP="00117D70">
      <w:pPr>
        <w:ind w:leftChars="100" w:left="210"/>
      </w:pPr>
      <w:r w:rsidRPr="00AB6AAA">
        <w:t>8.1 Preliminories</w:t>
      </w:r>
    </w:p>
    <w:p w:rsidR="008A2B91" w:rsidRPr="00AB6AAA" w:rsidRDefault="008A2B91" w:rsidP="00117D70">
      <w:pPr>
        <w:ind w:leftChars="100" w:left="210"/>
      </w:pPr>
      <w:r w:rsidRPr="00AB6AAA">
        <w:t>8.2 Passive fault-tolerant control</w:t>
      </w:r>
    </w:p>
    <w:p w:rsidR="008A2B91" w:rsidRPr="00AB6AAA" w:rsidRDefault="008A2B91" w:rsidP="00117D70">
      <w:pPr>
        <w:ind w:leftChars="100" w:left="210"/>
        <w:rPr>
          <w:b/>
        </w:rPr>
      </w:pPr>
      <w:r w:rsidRPr="00AB6AAA">
        <w:t>8.3 Adaptive fault accommodation</w:t>
      </w:r>
    </w:p>
    <w:p w:rsidR="008A2B91" w:rsidRPr="00AB6AAA" w:rsidRDefault="008A2B91" w:rsidP="00247AC1">
      <w:r w:rsidRPr="00AB6AAA">
        <w:t>6 Course assessment</w:t>
      </w:r>
      <w:r w:rsidRPr="00AB6AAA">
        <w:rPr>
          <w:rFonts w:hint="eastAsia"/>
        </w:rPr>
        <w:t>：</w:t>
      </w:r>
    </w:p>
    <w:p w:rsidR="008A2B91" w:rsidRPr="00AB6AAA" w:rsidRDefault="008A2B91" w:rsidP="00117D70">
      <w:pPr>
        <w:ind w:firstLineChars="200" w:firstLine="420"/>
      </w:pPr>
      <w:r w:rsidRPr="00AB6AAA">
        <w:t>The final score is composed of two parts</w:t>
      </w:r>
      <w:r w:rsidRPr="00AB6AAA">
        <w:rPr>
          <w:rFonts w:hint="eastAsia"/>
        </w:rPr>
        <w:t>：</w:t>
      </w:r>
      <w:r w:rsidRPr="00AB6AAA">
        <w:t xml:space="preserve"> report on special issues</w:t>
      </w:r>
      <w:r w:rsidRPr="00AB6AAA">
        <w:rPr>
          <w:rFonts w:hint="eastAsia"/>
        </w:rPr>
        <w:t>（</w:t>
      </w:r>
      <w:r w:rsidRPr="00AB6AAA">
        <w:t>open topic</w:t>
      </w:r>
      <w:r w:rsidRPr="00AB6AAA">
        <w:rPr>
          <w:rFonts w:hint="eastAsia"/>
        </w:rPr>
        <w:t>，</w:t>
      </w:r>
      <w:r w:rsidRPr="00AB6AAA">
        <w:t>by 40%</w:t>
      </w:r>
      <w:r w:rsidRPr="00AB6AAA">
        <w:rPr>
          <w:rFonts w:hint="eastAsia"/>
        </w:rPr>
        <w:t>）</w:t>
      </w:r>
      <w:r w:rsidRPr="00AB6AAA">
        <w:t>; exam or comprehensive testing</w:t>
      </w:r>
      <w:r w:rsidRPr="00AB6AAA">
        <w:rPr>
          <w:rFonts w:hint="eastAsia"/>
        </w:rPr>
        <w:t>（</w:t>
      </w:r>
      <w:r w:rsidRPr="00AB6AAA">
        <w:t>open-book</w:t>
      </w:r>
      <w:r w:rsidRPr="00AB6AAA">
        <w:rPr>
          <w:rFonts w:hint="eastAsia"/>
        </w:rPr>
        <w:t>，</w:t>
      </w:r>
      <w:r w:rsidRPr="00AB6AAA">
        <w:t>by 60%</w:t>
      </w:r>
      <w:r w:rsidRPr="00AB6AAA">
        <w:rPr>
          <w:rFonts w:hint="eastAsia"/>
        </w:rPr>
        <w:t>）</w:t>
      </w:r>
    </w:p>
    <w:p w:rsidR="008A2B91" w:rsidRPr="00AB6AAA" w:rsidRDefault="008A2B91" w:rsidP="00247AC1">
      <w:r w:rsidRPr="00AB6AAA">
        <w:t>7 References</w:t>
      </w:r>
      <w:r w:rsidRPr="00AB6AAA">
        <w:rPr>
          <w:rFonts w:hint="eastAsia"/>
        </w:rPr>
        <w:t>：</w:t>
      </w:r>
    </w:p>
    <w:p w:rsidR="008A2B91" w:rsidRPr="00AB6AAA" w:rsidRDefault="008A2B91" w:rsidP="00117D70">
      <w:pPr>
        <w:widowControl/>
        <w:ind w:leftChars="200" w:left="718" w:hangingChars="142" w:hanging="298"/>
        <w:jc w:val="left"/>
      </w:pPr>
      <w:r w:rsidRPr="00AB6AAA">
        <w:t>(1) Mikell P. Groover. Automation, Production Systems, and Computer-Integrated Manufacturing (3rd edition). Prentice Hall Press, Upper Saddle River, NJ, USA, 2007.</w:t>
      </w:r>
    </w:p>
    <w:p w:rsidR="008A2B91" w:rsidRPr="00AB6AAA" w:rsidRDefault="008A2B91" w:rsidP="00117D70">
      <w:pPr>
        <w:widowControl/>
        <w:ind w:leftChars="200" w:left="718" w:hangingChars="142" w:hanging="298"/>
        <w:jc w:val="left"/>
      </w:pPr>
      <w:r w:rsidRPr="00AB6AAA">
        <w:t>(2) Devdas Shetty, Richard A. Kolk. Mechatronics System Design (2nd edition). Cengage Learning, USA</w:t>
      </w:r>
      <w:r w:rsidRPr="00AB6AAA">
        <w:rPr>
          <w:rFonts w:hint="eastAsia"/>
        </w:rPr>
        <w:t>，</w:t>
      </w:r>
      <w:r w:rsidRPr="00AB6AAA">
        <w:t>2010.</w:t>
      </w:r>
    </w:p>
    <w:p w:rsidR="008A2B91" w:rsidRPr="00AB6AAA" w:rsidRDefault="008A2B91" w:rsidP="00117D70">
      <w:pPr>
        <w:widowControl/>
        <w:ind w:leftChars="200" w:left="718" w:hangingChars="142" w:hanging="298"/>
        <w:jc w:val="left"/>
      </w:pPr>
      <w:r w:rsidRPr="00AB6AAA">
        <w:t>(3) Blanke M., Kinnaert M., Lunze J., Staroswiecki M. Diagnosis and Fault-Tolerant Control(2nd edition). Berlin</w:t>
      </w:r>
      <w:r w:rsidRPr="00AB6AAA">
        <w:rPr>
          <w:rFonts w:hint="eastAsia"/>
        </w:rPr>
        <w:t>：</w:t>
      </w:r>
      <w:r w:rsidRPr="00AB6AAA">
        <w:t xml:space="preserve"> Springer-Verlag, 2006.</w:t>
      </w:r>
    </w:p>
    <w:p w:rsidR="008A2B91" w:rsidRPr="00AB6AAA" w:rsidRDefault="008A2B91" w:rsidP="00117D70">
      <w:pPr>
        <w:widowControl/>
        <w:ind w:leftChars="200" w:left="718" w:hangingChars="142" w:hanging="298"/>
        <w:jc w:val="left"/>
      </w:pPr>
      <w:r w:rsidRPr="00AB6AAA">
        <w:t>(4) Norbert Edomah. Motion Control and Automation Systems Employed in Manufacturing. GRIN Publishing GmbH, CA  USA, 2010.</w:t>
      </w:r>
    </w:p>
    <w:p w:rsidR="008A2B91" w:rsidRPr="00AB6AAA" w:rsidRDefault="008A2B91" w:rsidP="00117D70">
      <w:pPr>
        <w:widowControl/>
        <w:ind w:leftChars="200" w:left="718" w:hangingChars="142" w:hanging="298"/>
        <w:jc w:val="left"/>
      </w:pPr>
      <w:r w:rsidRPr="00AB6AAA">
        <w:t>(5) Guanglin Wang, Huifeng Wang, Jun Liu. Manufacturing Automation Technology. Category</w:t>
      </w:r>
      <w:r w:rsidRPr="00AB6AAA">
        <w:rPr>
          <w:rFonts w:hint="eastAsia"/>
        </w:rPr>
        <w:t>：</w:t>
      </w:r>
      <w:r w:rsidRPr="00AB6AAA">
        <w:t xml:space="preserve"> Selected, peer reviewed papers from the 13th Conference of China University Society on Manufacturing Automation, July 22-24, 2008, Harbin, China, Trans Tech Publications INC. Durnten-Zurich, Switzerland, 2009.</w:t>
      </w:r>
    </w:p>
    <w:p w:rsidR="008A2B91" w:rsidRPr="00AB6AAA" w:rsidRDefault="008A2B91" w:rsidP="00247AC1">
      <w:r w:rsidRPr="00AB6AAA">
        <w:t>8 Lecturer</w:t>
      </w:r>
      <w:r w:rsidRPr="00AB6AAA">
        <w:rPr>
          <w:rFonts w:hint="eastAsia"/>
        </w:rPr>
        <w:t>：</w:t>
      </w:r>
      <w:r w:rsidRPr="00AB6AAA">
        <w:t xml:space="preserve">  Zhang, Dengfeng; Lu, Baochun; Zhang, Wei</w:t>
      </w:r>
    </w:p>
    <w:p w:rsidR="008A2B91" w:rsidRPr="00AB6AAA" w:rsidRDefault="008A2B91" w:rsidP="00247AC1">
      <w:r w:rsidRPr="00AB6AAA">
        <w:t>9 Editor of the outline</w:t>
      </w:r>
      <w:r w:rsidRPr="00AB6AAA">
        <w:rPr>
          <w:rFonts w:hint="eastAsia"/>
        </w:rPr>
        <w:t>：</w:t>
      </w:r>
      <w:r w:rsidRPr="00AB6AAA">
        <w:t xml:space="preserve"> Zhang, Dengfeng</w:t>
      </w:r>
    </w:p>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r w:rsidRPr="00AB6AAA">
        <w:rPr>
          <w:szCs w:val="32"/>
        </w:rPr>
        <w:br w:type="page"/>
      </w:r>
    </w:p>
    <w:p w:rsidR="008A2B91" w:rsidRPr="00AB6AAA" w:rsidRDefault="008A2B91" w:rsidP="00247AC1">
      <w:pPr>
        <w:pStyle w:val="30"/>
      </w:pPr>
      <w:r w:rsidRPr="00AB6AAA">
        <w:rPr>
          <w:rFonts w:hint="eastAsia"/>
        </w:rPr>
        <w:lastRenderedPageBreak/>
        <w:t>编号：</w:t>
      </w:r>
      <w:r w:rsidRPr="00AB6AAA">
        <w:t>L101C003</w:t>
      </w:r>
    </w:p>
    <w:p w:rsidR="008A2B91" w:rsidRPr="00AB6AAA" w:rsidRDefault="008A2B91" w:rsidP="00247AC1">
      <w:pPr>
        <w:pStyle w:val="20"/>
      </w:pPr>
      <w:bookmarkStart w:id="833" w:name="_Toc403573237"/>
      <w:bookmarkStart w:id="834" w:name="_Toc405975431"/>
      <w:bookmarkStart w:id="835" w:name="_Toc408136127"/>
      <w:bookmarkStart w:id="836" w:name="_Toc408489607"/>
      <w:bookmarkStart w:id="837" w:name="_Toc521425053"/>
      <w:r w:rsidRPr="00AB6AAA">
        <w:rPr>
          <w:rFonts w:hint="eastAsia"/>
        </w:rPr>
        <w:t>课程名称：</w:t>
      </w:r>
      <w:r w:rsidRPr="00AB6AAA">
        <w:t>Mechatronics Technology Based on Information Processing and Controllin</w:t>
      </w:r>
      <w:bookmarkEnd w:id="833"/>
      <w:bookmarkEnd w:id="834"/>
      <w:r w:rsidRPr="00AB6AAA">
        <w:t>g</w:t>
      </w:r>
      <w:bookmarkEnd w:id="835"/>
      <w:bookmarkEnd w:id="836"/>
      <w:bookmarkEnd w:id="837"/>
    </w:p>
    <w:p w:rsidR="008A2B91" w:rsidRPr="00AB6AAA" w:rsidRDefault="008A2B91" w:rsidP="00247AC1">
      <w:r w:rsidRPr="00AB6AAA">
        <w:t>1</w:t>
      </w:r>
      <w:r w:rsidRPr="00AB6AAA">
        <w:rPr>
          <w:rFonts w:hint="eastAsia"/>
        </w:rPr>
        <w:t>．</w:t>
      </w:r>
      <w:r w:rsidRPr="00AB6AAA">
        <w:t>Course hours</w:t>
      </w:r>
      <w:r w:rsidRPr="00AB6AAA">
        <w:rPr>
          <w:rFonts w:hint="eastAsia"/>
        </w:rPr>
        <w:t>：</w:t>
      </w:r>
      <w:r w:rsidRPr="00AB6AAA">
        <w:t xml:space="preserve"> </w:t>
      </w:r>
      <w:r w:rsidRPr="00AB6AAA">
        <w:rPr>
          <w:u w:val="single"/>
        </w:rPr>
        <w:t>48</w:t>
      </w:r>
      <w:r w:rsidRPr="00AB6AAA">
        <w:t xml:space="preserve">  Credits</w:t>
      </w:r>
      <w:r w:rsidRPr="00AB6AAA">
        <w:rPr>
          <w:rFonts w:hint="eastAsia"/>
        </w:rPr>
        <w:t>：</w:t>
      </w:r>
      <w:r w:rsidRPr="00AB6AAA">
        <w:rPr>
          <w:u w:val="single"/>
        </w:rPr>
        <w:t>3</w:t>
      </w:r>
    </w:p>
    <w:p w:rsidR="008A2B91" w:rsidRPr="00AB6AAA" w:rsidRDefault="008A2B91" w:rsidP="00247AC1">
      <w:r w:rsidRPr="00AB6AAA">
        <w:t>2</w:t>
      </w:r>
      <w:r w:rsidRPr="00AB6AAA">
        <w:rPr>
          <w:rFonts w:hint="eastAsia"/>
        </w:rPr>
        <w:t>．</w:t>
      </w:r>
      <w:r w:rsidRPr="00AB6AAA">
        <w:t xml:space="preserve">Majors Concerned </w:t>
      </w:r>
      <w:r w:rsidRPr="00AB6AAA">
        <w:rPr>
          <w:rFonts w:hint="eastAsia"/>
        </w:rPr>
        <w:t>：</w:t>
      </w:r>
    </w:p>
    <w:p w:rsidR="008A2B91" w:rsidRPr="00AB6AAA" w:rsidRDefault="008A2B91" w:rsidP="00247AC1">
      <w:pPr>
        <w:ind w:firstLine="420"/>
      </w:pPr>
      <w:r w:rsidRPr="00AB6AAA">
        <w:t>Mechanical engineering, Mechatronics engineering, Weapon system and application engineering, Vehicles engineering</w:t>
      </w:r>
      <w:r w:rsidRPr="00AB6AAA">
        <w:rPr>
          <w:rFonts w:hint="eastAsia"/>
        </w:rPr>
        <w:t>，</w:t>
      </w:r>
      <w:r w:rsidRPr="00AB6AAA">
        <w:t>Measurement and control technology, Industry engineering</w:t>
      </w:r>
    </w:p>
    <w:p w:rsidR="008A2B91" w:rsidRPr="00AB6AAA" w:rsidRDefault="008A2B91" w:rsidP="00247AC1">
      <w:r w:rsidRPr="00AB6AAA">
        <w:t>3</w:t>
      </w:r>
      <w:r w:rsidRPr="00AB6AAA">
        <w:rPr>
          <w:rFonts w:hint="eastAsia"/>
        </w:rPr>
        <w:t>．</w:t>
      </w:r>
      <w:r w:rsidRPr="00AB6AAA">
        <w:t>Preparatory Courses</w:t>
      </w:r>
      <w:r w:rsidRPr="00AB6AAA">
        <w:rPr>
          <w:rFonts w:hint="eastAsia"/>
        </w:rPr>
        <w:t>：</w:t>
      </w:r>
    </w:p>
    <w:p w:rsidR="008A2B91" w:rsidRPr="00AB6AAA" w:rsidRDefault="008A2B91" w:rsidP="00942259">
      <w:pPr>
        <w:numPr>
          <w:ilvl w:val="0"/>
          <w:numId w:val="631"/>
        </w:numPr>
        <w:snapToGrid w:val="0"/>
        <w:ind w:left="777"/>
      </w:pPr>
      <w:r w:rsidRPr="00AB6AAA">
        <w:t xml:space="preserve"> Mechatronics system design,</w:t>
      </w:r>
    </w:p>
    <w:p w:rsidR="008A2B91" w:rsidRPr="00AB6AAA" w:rsidRDefault="008A2B91" w:rsidP="00942259">
      <w:pPr>
        <w:numPr>
          <w:ilvl w:val="0"/>
          <w:numId w:val="631"/>
        </w:numPr>
        <w:snapToGrid w:val="0"/>
        <w:ind w:left="777"/>
      </w:pPr>
      <w:r w:rsidRPr="00AB6AAA">
        <w:t xml:space="preserve"> Basis of electrical and electronics,</w:t>
      </w:r>
    </w:p>
    <w:p w:rsidR="008A2B91" w:rsidRPr="00AB6AAA" w:rsidRDefault="008A2B91" w:rsidP="00942259">
      <w:pPr>
        <w:numPr>
          <w:ilvl w:val="0"/>
          <w:numId w:val="631"/>
        </w:numPr>
        <w:snapToGrid w:val="0"/>
        <w:ind w:left="777"/>
      </w:pPr>
      <w:r w:rsidRPr="00AB6AAA">
        <w:t xml:space="preserve"> Basis of computer science</w:t>
      </w:r>
    </w:p>
    <w:p w:rsidR="008A2B91" w:rsidRPr="00AB6AAA" w:rsidRDefault="008A2B91" w:rsidP="00247AC1">
      <w:r w:rsidRPr="00AB6AAA">
        <w:t>4</w:t>
      </w:r>
      <w:r w:rsidRPr="00AB6AAA">
        <w:rPr>
          <w:rFonts w:hint="eastAsia"/>
        </w:rPr>
        <w:t>．</w:t>
      </w:r>
      <w:r w:rsidRPr="00AB6AAA">
        <w:t>Teaching Purpose</w:t>
      </w:r>
      <w:r w:rsidRPr="00AB6AAA">
        <w:rPr>
          <w:rFonts w:hint="eastAsia"/>
        </w:rPr>
        <w:t>：</w:t>
      </w:r>
    </w:p>
    <w:p w:rsidR="008A2B91" w:rsidRPr="00AB6AAA" w:rsidRDefault="008A2B91" w:rsidP="00247AC1">
      <w:r w:rsidRPr="00AB6AAA">
        <w:t>The targets of teaching and learning this course</w:t>
      </w:r>
      <w:r w:rsidRPr="00AB6AAA">
        <w:rPr>
          <w:rFonts w:hint="eastAsia"/>
        </w:rPr>
        <w:t>：</w:t>
      </w:r>
    </w:p>
    <w:p w:rsidR="008A2B91" w:rsidRPr="00AB6AAA" w:rsidRDefault="008A2B91" w:rsidP="00942259">
      <w:pPr>
        <w:numPr>
          <w:ilvl w:val="0"/>
          <w:numId w:val="631"/>
        </w:numPr>
        <w:snapToGrid w:val="0"/>
        <w:ind w:left="777"/>
      </w:pPr>
      <w:r w:rsidRPr="00AB6AAA">
        <w:t>Learn the basics of digital electronics.</w:t>
      </w:r>
    </w:p>
    <w:p w:rsidR="008A2B91" w:rsidRPr="00AB6AAA" w:rsidRDefault="008A2B91" w:rsidP="00942259">
      <w:pPr>
        <w:numPr>
          <w:ilvl w:val="0"/>
          <w:numId w:val="631"/>
        </w:numPr>
        <w:snapToGrid w:val="0"/>
        <w:ind w:left="777"/>
      </w:pPr>
      <w:r w:rsidRPr="00AB6AAA">
        <w:t>Learn how to understand and apply semiconductor devices.</w:t>
      </w:r>
    </w:p>
    <w:p w:rsidR="008A2B91" w:rsidRPr="00AB6AAA" w:rsidRDefault="008A2B91" w:rsidP="00942259">
      <w:pPr>
        <w:numPr>
          <w:ilvl w:val="0"/>
          <w:numId w:val="631"/>
        </w:numPr>
        <w:snapToGrid w:val="0"/>
        <w:ind w:left="777"/>
      </w:pPr>
      <w:r w:rsidRPr="00AB6AAA">
        <w:t>Learn how to program and interface microcontrollers.</w:t>
      </w:r>
    </w:p>
    <w:p w:rsidR="008A2B91" w:rsidRPr="00AB6AAA" w:rsidRDefault="008A2B91" w:rsidP="00942259">
      <w:pPr>
        <w:numPr>
          <w:ilvl w:val="0"/>
          <w:numId w:val="631"/>
        </w:numPr>
        <w:snapToGrid w:val="0"/>
        <w:ind w:left="777"/>
      </w:pPr>
      <w:r w:rsidRPr="00AB6AAA">
        <w:t xml:space="preserve">Learn the theoretical and practical aspects of measurement system design. </w:t>
      </w:r>
    </w:p>
    <w:p w:rsidR="008A2B91" w:rsidRPr="00AB6AAA" w:rsidRDefault="008A2B91" w:rsidP="00942259">
      <w:pPr>
        <w:numPr>
          <w:ilvl w:val="0"/>
          <w:numId w:val="631"/>
        </w:numPr>
        <w:snapToGrid w:val="0"/>
        <w:ind w:left="777"/>
      </w:pPr>
      <w:r w:rsidRPr="00AB6AAA">
        <w:t xml:space="preserve">Learn the basics of sensor and actuator theory, design, and application. </w:t>
      </w:r>
    </w:p>
    <w:p w:rsidR="008A2B91" w:rsidRPr="00AB6AAA" w:rsidRDefault="008A2B91" w:rsidP="00942259">
      <w:pPr>
        <w:numPr>
          <w:ilvl w:val="0"/>
          <w:numId w:val="631"/>
        </w:numPr>
        <w:snapToGrid w:val="0"/>
        <w:ind w:left="777"/>
      </w:pPr>
      <w:r w:rsidRPr="00AB6AAA">
        <w:t>Gain experience designing and constructing basic mechatronic systems.</w:t>
      </w:r>
    </w:p>
    <w:p w:rsidR="008A2B91" w:rsidRPr="00AB6AAA" w:rsidRDefault="008A2B91" w:rsidP="00247AC1">
      <w:r w:rsidRPr="00AB6AAA">
        <w:t>5</w:t>
      </w:r>
      <w:r w:rsidRPr="00AB6AAA">
        <w:rPr>
          <w:rFonts w:hint="eastAsia"/>
        </w:rPr>
        <w:t>．</w:t>
      </w:r>
      <w:r w:rsidRPr="00AB6AAA">
        <w:t>Teaching Method</w:t>
      </w:r>
      <w:r w:rsidRPr="00AB6AAA">
        <w:rPr>
          <w:rFonts w:hint="eastAsia"/>
        </w:rPr>
        <w:t>：</w:t>
      </w:r>
      <w:r w:rsidRPr="00AB6AAA">
        <w:t xml:space="preserve"> </w:t>
      </w:r>
    </w:p>
    <w:p w:rsidR="008A2B91" w:rsidRPr="00AB6AAA" w:rsidRDefault="008A2B91" w:rsidP="00247AC1">
      <w:pPr>
        <w:ind w:firstLine="420"/>
      </w:pPr>
      <w:r w:rsidRPr="00AB6AAA">
        <w:t>Lectures, discussion, (experiments)</w:t>
      </w:r>
    </w:p>
    <w:p w:rsidR="008A2B91" w:rsidRPr="00AB6AAA" w:rsidRDefault="008A2B91" w:rsidP="00247AC1">
      <w:r w:rsidRPr="00AB6AAA">
        <w:t>6</w:t>
      </w:r>
      <w:r w:rsidRPr="00AB6AAA">
        <w:rPr>
          <w:rFonts w:hint="eastAsia"/>
        </w:rPr>
        <w:t>．</w:t>
      </w:r>
      <w:r w:rsidRPr="00AB6AAA">
        <w:t>Introduce to the course</w:t>
      </w:r>
      <w:r w:rsidRPr="00AB6AAA">
        <w:rPr>
          <w:rFonts w:hint="eastAsia"/>
        </w:rPr>
        <w:t>：</w:t>
      </w:r>
      <w:r w:rsidRPr="00AB6AAA">
        <w:t xml:space="preserve"> </w:t>
      </w:r>
    </w:p>
    <w:p w:rsidR="008A2B91" w:rsidRPr="00AB6AAA" w:rsidRDefault="008A2B91" w:rsidP="00247AC1">
      <w:pPr>
        <w:ind w:firstLine="420"/>
      </w:pPr>
      <w:r w:rsidRPr="00AB6AAA">
        <w:t>The purpose of this course is to provide a comprehensive interdisciplinary experience for graduate students who are subjected in Mechanical engineering. The contents include electronic circuits and digital circuits, input and output signal conditioning, data acquisition, microcontroller programming, interface technologies and synthesis of mechatronic systems. These information processing modern approach are valuable to students when they design, analysis and explore mechatronic systems.</w:t>
      </w:r>
    </w:p>
    <w:p w:rsidR="008A2B91" w:rsidRPr="00AB6AAA" w:rsidRDefault="008A2B91" w:rsidP="00247AC1">
      <w:r w:rsidRPr="00AB6AAA">
        <w:t>7</w:t>
      </w:r>
      <w:r w:rsidRPr="00AB6AAA">
        <w:rPr>
          <w:rFonts w:hint="eastAsia"/>
        </w:rPr>
        <w:t>．</w:t>
      </w:r>
      <w:r w:rsidRPr="00AB6AAA">
        <w:t>Main Contents and Requirement for Students</w:t>
      </w:r>
      <w:r w:rsidRPr="00AB6AAA">
        <w:rPr>
          <w:rFonts w:hint="eastAsia"/>
        </w:rPr>
        <w:t>：</w:t>
      </w:r>
    </w:p>
    <w:p w:rsidR="008A2B91" w:rsidRPr="00AB6AAA" w:rsidRDefault="008A2B91" w:rsidP="00247AC1">
      <w:r w:rsidRPr="00AB6AAA">
        <w:rPr>
          <w:b/>
          <w:bCs/>
        </w:rPr>
        <w:t xml:space="preserve">Chapter 1  </w:t>
      </w:r>
      <w:r w:rsidRPr="00AB6AAA">
        <w:t>Introduction to Mechatronics and Measurement System (2 hours)</w:t>
      </w:r>
    </w:p>
    <w:p w:rsidR="008A2B91" w:rsidRPr="00AB6AAA" w:rsidRDefault="008A2B91" w:rsidP="00942259">
      <w:pPr>
        <w:numPr>
          <w:ilvl w:val="1"/>
          <w:numId w:val="632"/>
        </w:numPr>
      </w:pPr>
      <w:r w:rsidRPr="00AB6AAA">
        <w:t xml:space="preserve"> Mechatronic system elements*</w:t>
      </w:r>
    </w:p>
    <w:p w:rsidR="008A2B91" w:rsidRPr="00AB6AAA" w:rsidRDefault="008A2B91" w:rsidP="00942259">
      <w:pPr>
        <w:numPr>
          <w:ilvl w:val="1"/>
          <w:numId w:val="632"/>
        </w:numPr>
      </w:pPr>
      <w:r w:rsidRPr="00AB6AAA">
        <w:t xml:space="preserve"> Measurement system*</w:t>
      </w:r>
    </w:p>
    <w:p w:rsidR="008A2B91" w:rsidRPr="00AB6AAA" w:rsidRDefault="008A2B91" w:rsidP="00247AC1">
      <w:r w:rsidRPr="00AB6AAA">
        <w:rPr>
          <w:b/>
          <w:bCs/>
        </w:rPr>
        <w:lastRenderedPageBreak/>
        <w:t xml:space="preserve">Chapter 2 </w:t>
      </w:r>
      <w:r w:rsidRPr="00AB6AAA">
        <w:t xml:space="preserve"> Electronic Circuits and Components (4 hours)</w:t>
      </w:r>
    </w:p>
    <w:p w:rsidR="008A2B91" w:rsidRPr="00AB6AAA" w:rsidRDefault="008A2B91" w:rsidP="00247AC1">
      <w:pPr>
        <w:ind w:firstLine="225"/>
      </w:pPr>
      <w:r w:rsidRPr="00AB6AAA">
        <w:t xml:space="preserve">2.1 Basic electronic elements </w:t>
      </w:r>
    </w:p>
    <w:p w:rsidR="008A2B91" w:rsidRPr="00AB6AAA" w:rsidRDefault="008A2B91" w:rsidP="00247AC1">
      <w:pPr>
        <w:ind w:firstLine="225"/>
      </w:pPr>
      <w:r w:rsidRPr="00AB6AAA">
        <w:t>2.2 Electrical circuit basic theory</w:t>
      </w:r>
    </w:p>
    <w:p w:rsidR="008A2B91" w:rsidRPr="00AB6AAA" w:rsidRDefault="008A2B91" w:rsidP="00247AC1">
      <w:pPr>
        <w:ind w:firstLine="225"/>
      </w:pPr>
      <w:r w:rsidRPr="00AB6AAA">
        <w:t>2.3 Voltage and current sources and meters</w:t>
      </w:r>
    </w:p>
    <w:p w:rsidR="008A2B91" w:rsidRPr="00AB6AAA" w:rsidRDefault="008A2B91" w:rsidP="00247AC1">
      <w:pPr>
        <w:ind w:firstLine="225"/>
      </w:pPr>
      <w:r w:rsidRPr="00AB6AAA">
        <w:t>2.4 Power in electrical circuits</w:t>
      </w:r>
    </w:p>
    <w:p w:rsidR="008A2B91" w:rsidRPr="00AB6AAA" w:rsidRDefault="008A2B91" w:rsidP="00247AC1">
      <w:pPr>
        <w:ind w:firstLine="225"/>
      </w:pPr>
      <w:r w:rsidRPr="00AB6AAA">
        <w:t>2.5 Impedence matching*</w:t>
      </w:r>
    </w:p>
    <w:p w:rsidR="008A2B91" w:rsidRPr="00AB6AAA" w:rsidRDefault="008A2B91" w:rsidP="00247AC1">
      <w:pPr>
        <w:ind w:firstLine="225"/>
      </w:pPr>
      <w:r w:rsidRPr="00AB6AAA">
        <w:t>2.6 Grounding and electrical interference*</w:t>
      </w:r>
    </w:p>
    <w:p w:rsidR="008A2B91" w:rsidRPr="00AB6AAA" w:rsidRDefault="008A2B91" w:rsidP="00247AC1">
      <w:r w:rsidRPr="00AB6AAA">
        <w:rPr>
          <w:b/>
          <w:bCs/>
        </w:rPr>
        <w:t>Chapter 3</w:t>
      </w:r>
      <w:r w:rsidRPr="00AB6AAA">
        <w:t xml:space="preserve">  Analog Signal Processing using Operational Amplifiers (6 hours)</w:t>
      </w:r>
    </w:p>
    <w:p w:rsidR="008A2B91" w:rsidRPr="00AB6AAA" w:rsidRDefault="008A2B91" w:rsidP="00247AC1">
      <w:pPr>
        <w:ind w:firstLine="225"/>
      </w:pPr>
      <w:r w:rsidRPr="00AB6AAA">
        <w:t xml:space="preserve">3.1 Introduction </w:t>
      </w:r>
    </w:p>
    <w:p w:rsidR="008A2B91" w:rsidRPr="00AB6AAA" w:rsidRDefault="008A2B91" w:rsidP="00247AC1">
      <w:pPr>
        <w:ind w:firstLine="225"/>
      </w:pPr>
      <w:r w:rsidRPr="00AB6AAA">
        <w:t>3.2 Amplifiers and operational amplifiers</w:t>
      </w:r>
    </w:p>
    <w:p w:rsidR="008A2B91" w:rsidRPr="00AB6AAA" w:rsidRDefault="008A2B91" w:rsidP="00247AC1">
      <w:pPr>
        <w:ind w:firstLine="225"/>
      </w:pPr>
      <w:r w:rsidRPr="00AB6AAA">
        <w:t>3.3 Inverting and non-inverting amplifiers</w:t>
      </w:r>
    </w:p>
    <w:p w:rsidR="008A2B91" w:rsidRPr="00AB6AAA" w:rsidRDefault="008A2B91" w:rsidP="00247AC1">
      <w:pPr>
        <w:ind w:firstLine="225"/>
      </w:pPr>
      <w:r w:rsidRPr="00AB6AAA">
        <w:t>3.4 Amplifier application*</w:t>
      </w:r>
    </w:p>
    <w:p w:rsidR="008A2B91" w:rsidRPr="00AB6AAA" w:rsidRDefault="008A2B91" w:rsidP="00247AC1">
      <w:pPr>
        <w:ind w:firstLine="225"/>
      </w:pPr>
      <w:r w:rsidRPr="00AB6AAA">
        <w:t>3.5 The real Op Amp</w:t>
      </w:r>
      <w:r w:rsidRPr="00AB6AAA">
        <w:rPr>
          <w:rFonts w:ascii="宋体" w:eastAsia="宋体" w:hAnsi="宋体" w:cs="宋体" w:hint="eastAsia"/>
          <w:vertAlign w:val="superscript"/>
        </w:rPr>
        <w:t>★</w:t>
      </w:r>
    </w:p>
    <w:p w:rsidR="008A2B91" w:rsidRPr="00AB6AAA" w:rsidRDefault="008A2B91" w:rsidP="00247AC1">
      <w:r w:rsidRPr="00AB6AAA">
        <w:rPr>
          <w:b/>
          <w:bCs/>
        </w:rPr>
        <w:t>Chapter 4</w:t>
      </w:r>
      <w:r w:rsidRPr="00AB6AAA">
        <w:t xml:space="preserve">  Digital Circuits (6 hours)</w:t>
      </w:r>
    </w:p>
    <w:p w:rsidR="008A2B91" w:rsidRPr="00AB6AAA" w:rsidRDefault="008A2B91" w:rsidP="00247AC1">
      <w:pPr>
        <w:ind w:firstLine="225"/>
      </w:pPr>
      <w:r w:rsidRPr="00AB6AAA">
        <w:t>4.1 Semiconductor electronics introduction</w:t>
      </w:r>
    </w:p>
    <w:p w:rsidR="008A2B91" w:rsidRPr="00AB6AAA" w:rsidRDefault="008A2B91" w:rsidP="00247AC1">
      <w:pPr>
        <w:ind w:firstLine="225"/>
      </w:pPr>
      <w:r w:rsidRPr="00AB6AAA">
        <w:t>4.2 Logic gate and Flip-Flops</w:t>
      </w:r>
    </w:p>
    <w:p w:rsidR="008A2B91" w:rsidRPr="00AB6AAA" w:rsidRDefault="008A2B91" w:rsidP="00247AC1">
      <w:pPr>
        <w:ind w:firstLine="225"/>
      </w:pPr>
      <w:r w:rsidRPr="00AB6AAA">
        <w:t>4.3 Application of Flip-Flops*#</w:t>
      </w:r>
    </w:p>
    <w:p w:rsidR="008A2B91" w:rsidRPr="00AB6AAA" w:rsidRDefault="008A2B91" w:rsidP="00247AC1">
      <w:pPr>
        <w:ind w:firstLine="225"/>
      </w:pPr>
      <w:r w:rsidRPr="00AB6AAA">
        <w:t>4.4 TTL and CMOS IC</w:t>
      </w:r>
    </w:p>
    <w:p w:rsidR="008A2B91" w:rsidRPr="00AB6AAA" w:rsidRDefault="008A2B91" w:rsidP="00247AC1">
      <w:pPr>
        <w:ind w:firstLine="225"/>
      </w:pPr>
      <w:r w:rsidRPr="00AB6AAA">
        <w:t>4.5 Special purpose digital integrated circuits</w:t>
      </w:r>
    </w:p>
    <w:p w:rsidR="008A2B91" w:rsidRPr="00AB6AAA" w:rsidRDefault="008A2B91" w:rsidP="00247AC1">
      <w:pPr>
        <w:ind w:firstLine="225"/>
      </w:pPr>
      <w:r w:rsidRPr="00AB6AAA">
        <w:t>4.6 IC system design#</w:t>
      </w:r>
    </w:p>
    <w:p w:rsidR="008A2B91" w:rsidRPr="00AB6AAA" w:rsidRDefault="008A2B91" w:rsidP="00247AC1">
      <w:r w:rsidRPr="00AB6AAA">
        <w:rPr>
          <w:b/>
          <w:bCs/>
        </w:rPr>
        <w:t xml:space="preserve">Chapter 5 </w:t>
      </w:r>
      <w:r w:rsidRPr="00AB6AAA">
        <w:t xml:space="preserve"> Microcontroller Programming and Interfacing (10 hours)</w:t>
      </w:r>
    </w:p>
    <w:p w:rsidR="008A2B91" w:rsidRPr="00AB6AAA" w:rsidRDefault="008A2B91" w:rsidP="00247AC1">
      <w:pPr>
        <w:ind w:firstLine="225"/>
      </w:pPr>
      <w:r w:rsidRPr="00AB6AAA">
        <w:t>5.1 Microprocessors and microcomputers</w:t>
      </w:r>
    </w:p>
    <w:p w:rsidR="008A2B91" w:rsidRPr="00AB6AAA" w:rsidRDefault="008A2B91" w:rsidP="00247AC1">
      <w:pPr>
        <w:ind w:firstLine="225"/>
      </w:pPr>
      <w:r w:rsidRPr="00AB6AAA">
        <w:t>5.2 Microcontrollers</w:t>
      </w:r>
    </w:p>
    <w:p w:rsidR="008A2B91" w:rsidRPr="00AB6AAA" w:rsidRDefault="008A2B91" w:rsidP="00247AC1">
      <w:pPr>
        <w:ind w:firstLine="225"/>
      </w:pPr>
      <w:r w:rsidRPr="00AB6AAA">
        <w:t>5.3 The PIC16F84 Microcontrollers*</w:t>
      </w:r>
    </w:p>
    <w:p w:rsidR="008A2B91" w:rsidRPr="00AB6AAA" w:rsidRDefault="008A2B91" w:rsidP="00247AC1">
      <w:pPr>
        <w:ind w:firstLine="225"/>
      </w:pPr>
      <w:r w:rsidRPr="00AB6AAA">
        <w:t>5.4 PicBasic Pro*</w:t>
      </w:r>
    </w:p>
    <w:p w:rsidR="008A2B91" w:rsidRPr="00AB6AAA" w:rsidRDefault="008A2B91" w:rsidP="00247AC1">
      <w:pPr>
        <w:ind w:firstLine="225"/>
      </w:pPr>
      <w:r w:rsidRPr="00AB6AAA">
        <w:t>5.5 Using interrupts#</w:t>
      </w:r>
    </w:p>
    <w:p w:rsidR="008A2B91" w:rsidRPr="00AB6AAA" w:rsidRDefault="008A2B91" w:rsidP="00247AC1">
      <w:pPr>
        <w:ind w:firstLine="225"/>
      </w:pPr>
      <w:r w:rsidRPr="00AB6AAA">
        <w:t>5.6 Interfacing common PIC peripherals*</w:t>
      </w:r>
    </w:p>
    <w:p w:rsidR="008A2B91" w:rsidRPr="00AB6AAA" w:rsidRDefault="008A2B91" w:rsidP="00247AC1">
      <w:pPr>
        <w:ind w:firstLine="225"/>
      </w:pPr>
      <w:r w:rsidRPr="00AB6AAA">
        <w:t>5.7 Interfacing to the PIC*</w:t>
      </w:r>
    </w:p>
    <w:p w:rsidR="008A2B91" w:rsidRPr="00AB6AAA" w:rsidRDefault="008A2B91" w:rsidP="00247AC1">
      <w:pPr>
        <w:ind w:firstLine="225"/>
      </w:pPr>
      <w:r w:rsidRPr="00AB6AAA">
        <w:t>5.8 Method to design a microcontroller-based system#</w:t>
      </w:r>
    </w:p>
    <w:p w:rsidR="008A2B91" w:rsidRPr="00AB6AAA" w:rsidRDefault="008A2B91" w:rsidP="00247AC1">
      <w:r w:rsidRPr="00AB6AAA">
        <w:rPr>
          <w:b/>
          <w:bCs/>
        </w:rPr>
        <w:lastRenderedPageBreak/>
        <w:t xml:space="preserve">Chapter 6 </w:t>
      </w:r>
      <w:r w:rsidRPr="00AB6AAA">
        <w:t xml:space="preserve"> Data Acquisition (6 hours)</w:t>
      </w:r>
    </w:p>
    <w:p w:rsidR="008A2B91" w:rsidRPr="00AB6AAA" w:rsidRDefault="008A2B91" w:rsidP="00247AC1">
      <w:pPr>
        <w:ind w:firstLine="225"/>
      </w:pPr>
      <w:r w:rsidRPr="00AB6AAA">
        <w:t xml:space="preserve">6.1 Introduction </w:t>
      </w:r>
    </w:p>
    <w:p w:rsidR="008A2B91" w:rsidRPr="00AB6AAA" w:rsidRDefault="008A2B91" w:rsidP="00247AC1">
      <w:pPr>
        <w:ind w:firstLine="225"/>
      </w:pPr>
      <w:r w:rsidRPr="00AB6AAA">
        <w:t>6.2 Quantizing theory#</w:t>
      </w:r>
    </w:p>
    <w:p w:rsidR="008A2B91" w:rsidRPr="00AB6AAA" w:rsidRDefault="008A2B91" w:rsidP="00247AC1">
      <w:pPr>
        <w:ind w:firstLine="225"/>
      </w:pPr>
      <w:r w:rsidRPr="00AB6AAA">
        <w:t>6.3 Analog/Digital conversion*</w:t>
      </w:r>
    </w:p>
    <w:p w:rsidR="008A2B91" w:rsidRPr="00AB6AAA" w:rsidRDefault="008A2B91" w:rsidP="00247AC1">
      <w:pPr>
        <w:ind w:firstLine="225"/>
      </w:pPr>
      <w:r w:rsidRPr="00AB6AAA">
        <w:t>6.4 Digital / Analog conversion*</w:t>
      </w:r>
    </w:p>
    <w:p w:rsidR="008A2B91" w:rsidRPr="00AB6AAA" w:rsidRDefault="008A2B91" w:rsidP="00247AC1">
      <w:r w:rsidRPr="00AB6AAA">
        <w:rPr>
          <w:b/>
          <w:bCs/>
        </w:rPr>
        <w:t>Chapter 7</w:t>
      </w:r>
      <w:r w:rsidRPr="00AB6AAA">
        <w:t xml:space="preserve">  Sensors and Actuators (8 hours)</w:t>
      </w:r>
    </w:p>
    <w:p w:rsidR="008A2B91" w:rsidRPr="00AB6AAA" w:rsidRDefault="008A2B91" w:rsidP="00247AC1">
      <w:pPr>
        <w:ind w:firstLine="225"/>
      </w:pPr>
      <w:r w:rsidRPr="00AB6AAA">
        <w:t>7.1 Position, speed measurement sensors*</w:t>
      </w:r>
    </w:p>
    <w:p w:rsidR="008A2B91" w:rsidRPr="00AB6AAA" w:rsidRDefault="008A2B91" w:rsidP="00247AC1">
      <w:pPr>
        <w:ind w:firstLine="225"/>
      </w:pPr>
      <w:r w:rsidRPr="00AB6AAA">
        <w:t>7.2 Vibration and acceleration measurement sensors</w:t>
      </w:r>
    </w:p>
    <w:p w:rsidR="008A2B91" w:rsidRPr="00AB6AAA" w:rsidRDefault="008A2B91" w:rsidP="00247AC1">
      <w:pPr>
        <w:ind w:firstLine="225"/>
      </w:pPr>
      <w:r w:rsidRPr="00AB6AAA">
        <w:t>7.3 Stress and strain measurement sensors</w:t>
      </w:r>
      <w:r w:rsidRPr="00AB6AAA">
        <w:rPr>
          <w:vertAlign w:val="superscript"/>
        </w:rPr>
        <w:t>●</w:t>
      </w:r>
    </w:p>
    <w:p w:rsidR="008A2B91" w:rsidRPr="00AB6AAA" w:rsidRDefault="008A2B91" w:rsidP="00247AC1">
      <w:pPr>
        <w:ind w:firstLine="227"/>
      </w:pPr>
      <w:r w:rsidRPr="00AB6AAA">
        <w:t>7.4 Actuation principle and actuators</w:t>
      </w:r>
      <w:r w:rsidRPr="00AB6AAA">
        <w:rPr>
          <w:vertAlign w:val="superscript"/>
        </w:rPr>
        <w:t>●</w:t>
      </w:r>
    </w:p>
    <w:p w:rsidR="008A2B91" w:rsidRPr="00AB6AAA" w:rsidRDefault="008A2B91" w:rsidP="00247AC1">
      <w:r w:rsidRPr="00AB6AAA">
        <w:rPr>
          <w:b/>
          <w:bCs/>
        </w:rPr>
        <w:t xml:space="preserve">Chapter 8 </w:t>
      </w:r>
      <w:r w:rsidRPr="00AB6AAA">
        <w:t xml:space="preserve"> Mechatronic Systems—Control Architecture and Case Studies (6 hours)</w:t>
      </w:r>
    </w:p>
    <w:p w:rsidR="008A2B91" w:rsidRPr="00AB6AAA" w:rsidRDefault="008A2B91" w:rsidP="00247AC1">
      <w:pPr>
        <w:ind w:firstLine="225"/>
      </w:pPr>
      <w:r w:rsidRPr="00AB6AAA">
        <w:t xml:space="preserve">8.1 Introduction </w:t>
      </w:r>
    </w:p>
    <w:p w:rsidR="008A2B91" w:rsidRPr="00AB6AAA" w:rsidRDefault="008A2B91" w:rsidP="00247AC1">
      <w:pPr>
        <w:ind w:firstLine="225"/>
      </w:pPr>
      <w:r w:rsidRPr="00AB6AAA">
        <w:t>8.2 Control architectures</w:t>
      </w:r>
      <w:r w:rsidRPr="00AB6AAA">
        <w:rPr>
          <w:rFonts w:ascii="宋体" w:eastAsia="宋体" w:hAnsi="宋体" w:cs="宋体" w:hint="eastAsia"/>
          <w:vertAlign w:val="superscript"/>
        </w:rPr>
        <w:t>★</w:t>
      </w:r>
    </w:p>
    <w:p w:rsidR="008A2B91" w:rsidRPr="00AB6AAA" w:rsidRDefault="008A2B91" w:rsidP="00247AC1">
      <w:pPr>
        <w:ind w:firstLine="225"/>
      </w:pPr>
      <w:r w:rsidRPr="00AB6AAA">
        <w:t>8.3 Case study—Mechatronic design of a coin counter*</w:t>
      </w:r>
    </w:p>
    <w:p w:rsidR="008A2B91" w:rsidRPr="00AB6AAA" w:rsidRDefault="008A2B91" w:rsidP="00247AC1">
      <w:r w:rsidRPr="00AB6AAA">
        <w:t>8</w:t>
      </w:r>
      <w:r w:rsidRPr="00AB6AAA">
        <w:rPr>
          <w:rFonts w:hint="eastAsia"/>
        </w:rPr>
        <w:t>．</w:t>
      </w:r>
      <w:r w:rsidRPr="00AB6AAA">
        <w:rPr>
          <w:spacing w:val="-4"/>
        </w:rPr>
        <w:t>Referencing Textbooks and Required References for Students</w:t>
      </w:r>
    </w:p>
    <w:p w:rsidR="008A2B91" w:rsidRPr="00AB6AAA" w:rsidRDefault="008A2B91" w:rsidP="00247AC1">
      <w:pPr>
        <w:ind w:firstLine="225"/>
      </w:pPr>
      <w:r w:rsidRPr="00AB6AAA">
        <w:rPr>
          <w:rFonts w:ascii="宋体" w:eastAsia="宋体" w:hAnsi="宋体" w:cs="宋体" w:hint="eastAsia"/>
          <w:lang w:val="it-IT"/>
        </w:rPr>
        <w:t>①</w:t>
      </w:r>
      <w:r w:rsidRPr="00AB6AAA">
        <w:rPr>
          <w:lang w:val="it-IT"/>
        </w:rPr>
        <w:t xml:space="preserve">. David Alciatore, Michael B. Histand. </w:t>
      </w:r>
      <w:r w:rsidRPr="00AB6AAA">
        <w:t>Introduction to Mechatronics and Measurement Systems (4th, 2007).  Published by McGraw-Hill Companies, Inc.</w:t>
      </w:r>
    </w:p>
    <w:p w:rsidR="008A2B91" w:rsidRPr="00AB6AAA" w:rsidRDefault="008A2B91" w:rsidP="00247AC1">
      <w:pPr>
        <w:ind w:firstLine="225"/>
      </w:pPr>
      <w:r w:rsidRPr="00AB6AAA">
        <w:rPr>
          <w:rFonts w:ascii="宋体" w:eastAsia="宋体" w:hAnsi="宋体" w:cs="宋体" w:hint="eastAsia"/>
        </w:rPr>
        <w:t>②</w:t>
      </w:r>
      <w:r w:rsidRPr="00AB6AAA">
        <w:t>.Godfrey C. Onwubolu, Mechatronics principles and applications. Published by Butterworth-Heinemann, 2005</w:t>
      </w:r>
    </w:p>
    <w:p w:rsidR="008A2B91" w:rsidRPr="00AB6AAA" w:rsidRDefault="008A2B91" w:rsidP="00247AC1">
      <w:pPr>
        <w:ind w:firstLine="225"/>
      </w:pPr>
      <w:r w:rsidRPr="00AB6AAA">
        <w:rPr>
          <w:rFonts w:ascii="宋体" w:eastAsia="宋体" w:hAnsi="宋体" w:cs="宋体" w:hint="eastAsia"/>
        </w:rPr>
        <w:t>③</w:t>
      </w:r>
      <w:r w:rsidRPr="00AB6AAA">
        <w:t>. http</w:t>
      </w:r>
      <w:r w:rsidRPr="00AB6AAA">
        <w:rPr>
          <w:rFonts w:hint="eastAsia"/>
        </w:rPr>
        <w:t>：</w:t>
      </w:r>
      <w:r w:rsidRPr="00AB6AAA">
        <w:t>//mechatronic-design.com/</w:t>
      </w:r>
    </w:p>
    <w:p w:rsidR="008A2B91" w:rsidRPr="00AB6AAA" w:rsidRDefault="008A2B91" w:rsidP="00247AC1">
      <w:r w:rsidRPr="00AB6AAA">
        <w:t>9</w:t>
      </w:r>
      <w:r w:rsidRPr="00AB6AAA">
        <w:rPr>
          <w:rFonts w:hint="eastAsia"/>
        </w:rPr>
        <w:t>．</w:t>
      </w:r>
      <w:r w:rsidRPr="00AB6AAA">
        <w:t xml:space="preserve"> Author</w:t>
      </w:r>
      <w:r w:rsidRPr="00AB6AAA">
        <w:rPr>
          <w:rFonts w:hint="eastAsia"/>
        </w:rPr>
        <w:t>：</w:t>
      </w:r>
    </w:p>
    <w:p w:rsidR="008A2B91" w:rsidRPr="00AB6AAA" w:rsidRDefault="008A2B91" w:rsidP="00247AC1">
      <w:pPr>
        <w:ind w:firstLine="420"/>
      </w:pPr>
      <w:r w:rsidRPr="00AB6AAA">
        <w:t xml:space="preserve">Nie Weirong </w:t>
      </w:r>
    </w:p>
    <w:p w:rsidR="008A2B91" w:rsidRPr="00AB6AAA" w:rsidRDefault="008A2B91" w:rsidP="00247AC1">
      <w:r w:rsidRPr="00AB6AAA">
        <w:t>10</w:t>
      </w:r>
      <w:r w:rsidRPr="00AB6AAA">
        <w:rPr>
          <w:rFonts w:hint="eastAsia"/>
        </w:rPr>
        <w:t>．</w:t>
      </w:r>
      <w:r w:rsidRPr="00AB6AAA">
        <w:t>Teacher</w:t>
      </w:r>
      <w:r w:rsidRPr="00AB6AAA">
        <w:rPr>
          <w:rFonts w:hint="eastAsia"/>
        </w:rPr>
        <w:t>：</w:t>
      </w:r>
    </w:p>
    <w:p w:rsidR="008A2B91" w:rsidRPr="00AB6AAA" w:rsidRDefault="008A2B91" w:rsidP="00247AC1">
      <w:pPr>
        <w:ind w:firstLine="420"/>
      </w:pPr>
      <w:r w:rsidRPr="00AB6AAA">
        <w:t xml:space="preserve"> Nie Weirong, Chen Hejuan, Ma shaojie, Chengxiang </w:t>
      </w:r>
    </w:p>
    <w:p w:rsidR="008A2B91" w:rsidRPr="00AB6AAA" w:rsidRDefault="008A2B91" w:rsidP="00247AC1">
      <w:pPr>
        <w:ind w:firstLine="420"/>
      </w:pPr>
    </w:p>
    <w:p w:rsidR="008A2B91" w:rsidRPr="00AB6AAA" w:rsidRDefault="008A2B91" w:rsidP="00247AC1">
      <w:pPr>
        <w:ind w:firstLine="420"/>
      </w:pPr>
    </w:p>
    <w:p w:rsidR="008A2B91" w:rsidRPr="00AB6AAA" w:rsidRDefault="008A2B91" w:rsidP="00247AC1"/>
    <w:p w:rsidR="008A2B91" w:rsidRPr="00AB6AAA" w:rsidRDefault="008A2B91" w:rsidP="00247AC1">
      <w:pPr>
        <w:pStyle w:val="30"/>
      </w:pPr>
      <w:r w:rsidRPr="00AB6AAA">
        <w:rPr>
          <w:rFonts w:hint="eastAsia"/>
        </w:rPr>
        <w:lastRenderedPageBreak/>
        <w:t>编号：</w:t>
      </w:r>
      <w:r w:rsidRPr="00AB6AAA">
        <w:t>L101C005</w:t>
      </w:r>
    </w:p>
    <w:p w:rsidR="008A2B91" w:rsidRPr="00AB6AAA" w:rsidRDefault="008A2B91" w:rsidP="00247AC1">
      <w:pPr>
        <w:pStyle w:val="20"/>
      </w:pPr>
      <w:bookmarkStart w:id="838" w:name="_Toc403573238"/>
      <w:bookmarkStart w:id="839" w:name="_Toc405975432"/>
      <w:bookmarkStart w:id="840" w:name="_Toc408136128"/>
      <w:bookmarkStart w:id="841" w:name="_Toc408489608"/>
      <w:bookmarkStart w:id="842" w:name="_Toc521425054"/>
      <w:r w:rsidRPr="00AB6AAA">
        <w:rPr>
          <w:rFonts w:hint="eastAsia"/>
        </w:rPr>
        <w:t>课程名称：</w:t>
      </w:r>
      <w:r w:rsidRPr="00AB6AAA">
        <w:t>Guidance and Control Technology</w:t>
      </w:r>
      <w:bookmarkEnd w:id="838"/>
      <w:bookmarkEnd w:id="839"/>
      <w:bookmarkEnd w:id="840"/>
      <w:bookmarkEnd w:id="841"/>
      <w:bookmarkEnd w:id="842"/>
    </w:p>
    <w:p w:rsidR="008A2B91" w:rsidRPr="00AB6AAA" w:rsidRDefault="008A2B91" w:rsidP="00247AC1">
      <w:r w:rsidRPr="00AB6AAA">
        <w:t>1</w:t>
      </w:r>
      <w:r w:rsidRPr="00AB6AAA">
        <w:rPr>
          <w:rFonts w:hint="eastAsia"/>
        </w:rPr>
        <w:t>．</w:t>
      </w:r>
      <w:r w:rsidRPr="00AB6AAA">
        <w:t>Class Hours</w:t>
      </w:r>
      <w:r w:rsidRPr="00AB6AAA">
        <w:rPr>
          <w:rFonts w:hint="eastAsia"/>
        </w:rPr>
        <w:t>：</w:t>
      </w:r>
      <w:r w:rsidRPr="00AB6AAA">
        <w:rPr>
          <w:u w:val="single"/>
        </w:rPr>
        <w:t xml:space="preserve"> 48 </w:t>
      </w:r>
      <w:r w:rsidRPr="00AB6AAA">
        <w:t xml:space="preserve"> Credits</w:t>
      </w:r>
      <w:r w:rsidRPr="00AB6AAA">
        <w:rPr>
          <w:rFonts w:hint="eastAsia"/>
        </w:rPr>
        <w:t>：</w:t>
      </w:r>
      <w:r w:rsidRPr="00AB6AAA">
        <w:rPr>
          <w:spacing w:val="40"/>
          <w:u w:val="single"/>
        </w:rPr>
        <w:t xml:space="preserve"> 3 </w:t>
      </w:r>
    </w:p>
    <w:p w:rsidR="008A2B91" w:rsidRPr="00AB6AAA" w:rsidRDefault="008A2B91" w:rsidP="00247AC1">
      <w:r w:rsidRPr="00AB6AAA">
        <w:t>2</w:t>
      </w:r>
      <w:r w:rsidRPr="00AB6AAA">
        <w:rPr>
          <w:rFonts w:hint="eastAsia"/>
        </w:rPr>
        <w:t>．</w:t>
      </w:r>
      <w:r w:rsidRPr="00AB6AAA">
        <w:t>Majors Concerned</w:t>
      </w:r>
      <w:r w:rsidRPr="00AB6AAA">
        <w:rPr>
          <w:rFonts w:hint="eastAsia"/>
        </w:rPr>
        <w:t>：</w:t>
      </w:r>
    </w:p>
    <w:p w:rsidR="008A2B91" w:rsidRPr="00AB6AAA" w:rsidRDefault="008A2B91" w:rsidP="00247AC1">
      <w:pPr>
        <w:ind w:firstLine="420"/>
      </w:pPr>
      <w:r w:rsidRPr="00AB6AAA">
        <w:t>Weapon system and application engineering,</w:t>
      </w:r>
    </w:p>
    <w:p w:rsidR="008A2B91" w:rsidRPr="00AB6AAA" w:rsidRDefault="008A2B91" w:rsidP="00247AC1">
      <w:pPr>
        <w:ind w:firstLine="420"/>
      </w:pPr>
      <w:r w:rsidRPr="00AB6AAA">
        <w:t xml:space="preserve">Mechanical engineering, </w:t>
      </w:r>
    </w:p>
    <w:p w:rsidR="008A2B91" w:rsidRPr="00AB6AAA" w:rsidRDefault="008A2B91" w:rsidP="00247AC1">
      <w:pPr>
        <w:ind w:firstLine="420"/>
      </w:pPr>
      <w:r w:rsidRPr="00AB6AAA">
        <w:t>Mechatronics engineering</w:t>
      </w:r>
    </w:p>
    <w:p w:rsidR="008A2B91" w:rsidRPr="00AB6AAA" w:rsidRDefault="008A2B91" w:rsidP="00247AC1">
      <w:r w:rsidRPr="00AB6AAA">
        <w:t>3</w:t>
      </w:r>
      <w:r w:rsidRPr="00AB6AAA">
        <w:rPr>
          <w:rFonts w:hint="eastAsia"/>
        </w:rPr>
        <w:t>．</w:t>
      </w:r>
      <w:r w:rsidRPr="00AB6AAA">
        <w:t>Preparatory Courses</w:t>
      </w:r>
      <w:r w:rsidRPr="00AB6AAA">
        <w:rPr>
          <w:rFonts w:hint="eastAsia"/>
        </w:rPr>
        <w:t>：</w:t>
      </w:r>
    </w:p>
    <w:p w:rsidR="008A2B91" w:rsidRPr="00AB6AAA" w:rsidRDefault="008A2B91" w:rsidP="00247AC1">
      <w:pPr>
        <w:ind w:firstLine="420"/>
      </w:pPr>
      <w:r w:rsidRPr="00AB6AAA">
        <w:t xml:space="preserve">Modern sensing and detection technology, Mechanical control engineering </w:t>
      </w:r>
    </w:p>
    <w:p w:rsidR="008A2B91" w:rsidRPr="00AB6AAA" w:rsidRDefault="008A2B91" w:rsidP="00247AC1">
      <w:r w:rsidRPr="00AB6AAA">
        <w:t>4</w:t>
      </w:r>
      <w:r w:rsidRPr="00AB6AAA">
        <w:rPr>
          <w:rFonts w:hint="eastAsia"/>
        </w:rPr>
        <w:t>．</w:t>
      </w:r>
      <w:r w:rsidRPr="00AB6AAA">
        <w:t>Teaching Purpose</w:t>
      </w:r>
      <w:r w:rsidRPr="00AB6AAA">
        <w:rPr>
          <w:rFonts w:hint="eastAsia"/>
        </w:rPr>
        <w:t>：</w:t>
      </w:r>
    </w:p>
    <w:p w:rsidR="008A2B91" w:rsidRPr="00AB6AAA" w:rsidRDefault="008A2B91" w:rsidP="00247AC1">
      <w:pPr>
        <w:ind w:firstLine="420"/>
      </w:pPr>
      <w:r w:rsidRPr="00AB6AAA">
        <w:t>To introduce the fundamental concepts of guided missiles, both tactical and strategic, and the guidance, control, and instrumentation needed to acquire a target.</w:t>
      </w:r>
    </w:p>
    <w:p w:rsidR="008A2B91" w:rsidRPr="00AB6AAA" w:rsidRDefault="008A2B91" w:rsidP="00247AC1">
      <w:r w:rsidRPr="00AB6AAA">
        <w:t>5</w:t>
      </w:r>
      <w:r w:rsidRPr="00AB6AAA">
        <w:rPr>
          <w:rFonts w:hint="eastAsia"/>
        </w:rPr>
        <w:t>．</w:t>
      </w:r>
      <w:r w:rsidRPr="00AB6AAA">
        <w:t>Teaching Method</w:t>
      </w:r>
      <w:r w:rsidRPr="00AB6AAA">
        <w:rPr>
          <w:rFonts w:hint="eastAsia"/>
        </w:rPr>
        <w:t>：</w:t>
      </w:r>
    </w:p>
    <w:p w:rsidR="008A2B91" w:rsidRPr="00AB6AAA" w:rsidRDefault="008A2B91" w:rsidP="00247AC1">
      <w:pPr>
        <w:ind w:firstLine="420"/>
      </w:pPr>
      <w:r w:rsidRPr="00AB6AAA">
        <w:t>Lecture, movie, discussion</w:t>
      </w:r>
    </w:p>
    <w:p w:rsidR="008A2B91" w:rsidRPr="00AB6AAA" w:rsidRDefault="008A2B91" w:rsidP="00247AC1">
      <w:r w:rsidRPr="00AB6AAA">
        <w:t>6</w:t>
      </w:r>
      <w:r w:rsidRPr="00AB6AAA">
        <w:rPr>
          <w:rFonts w:hint="eastAsia"/>
        </w:rPr>
        <w:t>．</w:t>
      </w:r>
      <w:r w:rsidRPr="00AB6AAA">
        <w:t>Introduction to the course</w:t>
      </w:r>
    </w:p>
    <w:p w:rsidR="008A2B91" w:rsidRPr="00AB6AAA" w:rsidRDefault="008A2B91" w:rsidP="00247AC1">
      <w:pPr>
        <w:ind w:firstLine="420"/>
      </w:pPr>
      <w:r w:rsidRPr="00AB6AAA">
        <w:t>The development of modern missile and its classification are introduced in the first part of this course, followed by description of</w:t>
      </w:r>
      <w:r w:rsidRPr="00AB6AAA">
        <w:rPr>
          <w:kern w:val="0"/>
        </w:rPr>
        <w:t xml:space="preserve"> </w:t>
      </w:r>
      <w:r w:rsidRPr="00AB6AAA">
        <w:t>the generalized missile equations of motion, Aerodynamic forces and coefficients, tactical missile guidance laws and weapon delivery systems. Finally, both strategic missiles and cruise missiles will be discussed in this course.</w:t>
      </w:r>
    </w:p>
    <w:p w:rsidR="008A2B91" w:rsidRPr="00AB6AAA" w:rsidRDefault="008A2B91" w:rsidP="00247AC1">
      <w:r w:rsidRPr="00AB6AAA">
        <w:t>7</w:t>
      </w:r>
      <w:r w:rsidRPr="00AB6AAA">
        <w:rPr>
          <w:rFonts w:hint="eastAsia"/>
        </w:rPr>
        <w:t>．</w:t>
      </w:r>
      <w:r w:rsidRPr="00AB6AAA">
        <w:t>Main Contents and Requirement for Students</w:t>
      </w:r>
      <w:r w:rsidRPr="00AB6AAA">
        <w:rPr>
          <w:rFonts w:hint="eastAsia"/>
        </w:rPr>
        <w:t>：</w:t>
      </w:r>
    </w:p>
    <w:p w:rsidR="008A2B91" w:rsidRPr="00AB6AAA" w:rsidRDefault="008A2B91" w:rsidP="00117D70">
      <w:pPr>
        <w:numPr>
          <w:ilvl w:val="0"/>
          <w:numId w:val="633"/>
        </w:numPr>
        <w:ind w:leftChars="50" w:left="105" w:firstLine="0"/>
      </w:pPr>
      <w:r w:rsidRPr="00AB6AAA">
        <w:t xml:space="preserve">  Introduction</w:t>
      </w:r>
    </w:p>
    <w:p w:rsidR="008A2B91" w:rsidRPr="00AB6AAA" w:rsidRDefault="008A2B91" w:rsidP="00117D70">
      <w:pPr>
        <w:numPr>
          <w:ilvl w:val="1"/>
          <w:numId w:val="633"/>
        </w:numPr>
        <w:ind w:leftChars="50" w:left="105" w:firstLineChars="200" w:firstLine="420"/>
      </w:pPr>
      <w:r w:rsidRPr="00AB6AAA">
        <w:t>The development of modern missile</w:t>
      </w:r>
    </w:p>
    <w:p w:rsidR="008A2B91" w:rsidRPr="00AB6AAA" w:rsidRDefault="008A2B91" w:rsidP="00117D70">
      <w:pPr>
        <w:numPr>
          <w:ilvl w:val="1"/>
          <w:numId w:val="633"/>
        </w:numPr>
        <w:ind w:leftChars="50" w:left="105" w:firstLineChars="200" w:firstLine="420"/>
      </w:pPr>
      <w:r w:rsidRPr="00AB6AAA">
        <w:t>Missile categories</w:t>
      </w:r>
    </w:p>
    <w:p w:rsidR="008A2B91" w:rsidRPr="00AB6AAA" w:rsidRDefault="008A2B91" w:rsidP="00117D70">
      <w:pPr>
        <w:numPr>
          <w:ilvl w:val="0"/>
          <w:numId w:val="633"/>
        </w:numPr>
        <w:ind w:leftChars="50" w:left="105" w:firstLine="0"/>
      </w:pPr>
      <w:r w:rsidRPr="00AB6AAA">
        <w:t xml:space="preserve">  The generalized missile equations of motion *</w:t>
      </w:r>
    </w:p>
    <w:p w:rsidR="008A2B91" w:rsidRPr="00AB6AAA" w:rsidRDefault="008A2B91" w:rsidP="00117D70">
      <w:pPr>
        <w:numPr>
          <w:ilvl w:val="1"/>
          <w:numId w:val="633"/>
        </w:numPr>
        <w:ind w:leftChars="50" w:left="105" w:firstLineChars="200" w:firstLine="420"/>
      </w:pPr>
      <w:r w:rsidRPr="00AB6AAA">
        <w:t>Coordinate systems</w:t>
      </w:r>
    </w:p>
    <w:p w:rsidR="008A2B91" w:rsidRPr="00AB6AAA" w:rsidRDefault="008A2B91" w:rsidP="00117D70">
      <w:pPr>
        <w:numPr>
          <w:ilvl w:val="1"/>
          <w:numId w:val="633"/>
        </w:numPr>
        <w:ind w:leftChars="50" w:left="105" w:firstLineChars="200" w:firstLine="420"/>
      </w:pPr>
      <w:r w:rsidRPr="00AB6AAA">
        <w:t>Rigid-body equations of motion</w:t>
      </w:r>
    </w:p>
    <w:p w:rsidR="008A2B91" w:rsidRPr="00AB6AAA" w:rsidRDefault="008A2B91" w:rsidP="00117D70">
      <w:pPr>
        <w:numPr>
          <w:ilvl w:val="1"/>
          <w:numId w:val="633"/>
        </w:numPr>
        <w:ind w:leftChars="50" w:left="105" w:firstLineChars="200" w:firstLine="420"/>
      </w:pPr>
      <w:r w:rsidRPr="00AB6AAA">
        <w:t>D’Alembert’s principle</w:t>
      </w:r>
    </w:p>
    <w:p w:rsidR="008A2B91" w:rsidRPr="00AB6AAA" w:rsidRDefault="008A2B91" w:rsidP="00117D70">
      <w:pPr>
        <w:numPr>
          <w:ilvl w:val="1"/>
          <w:numId w:val="633"/>
        </w:numPr>
        <w:ind w:leftChars="50" w:left="105" w:firstLineChars="200" w:firstLine="420"/>
      </w:pPr>
      <w:r w:rsidRPr="00AB6AAA">
        <w:t>Lagrange’s equations for rotating coordinate systems</w:t>
      </w:r>
    </w:p>
    <w:p w:rsidR="008A2B91" w:rsidRPr="00AB6AAA" w:rsidRDefault="008A2B91" w:rsidP="00117D70">
      <w:pPr>
        <w:numPr>
          <w:ilvl w:val="0"/>
          <w:numId w:val="633"/>
        </w:numPr>
        <w:ind w:leftChars="50" w:left="105" w:firstLine="0"/>
      </w:pPr>
      <w:r w:rsidRPr="00AB6AAA">
        <w:t xml:space="preserve">  Aerodynamic forces and coefficients #</w:t>
      </w:r>
    </w:p>
    <w:p w:rsidR="008A2B91" w:rsidRPr="00AB6AAA" w:rsidRDefault="008A2B91" w:rsidP="00117D70">
      <w:pPr>
        <w:numPr>
          <w:ilvl w:val="1"/>
          <w:numId w:val="633"/>
        </w:numPr>
        <w:ind w:leftChars="50" w:left="105" w:firstLineChars="200" w:firstLine="420"/>
      </w:pPr>
      <w:r w:rsidRPr="00AB6AAA">
        <w:lastRenderedPageBreak/>
        <w:t>Aerodynamic forces relative to the wind axis system</w:t>
      </w:r>
    </w:p>
    <w:p w:rsidR="008A2B91" w:rsidRPr="00AB6AAA" w:rsidRDefault="008A2B91" w:rsidP="00117D70">
      <w:pPr>
        <w:numPr>
          <w:ilvl w:val="1"/>
          <w:numId w:val="633"/>
        </w:numPr>
        <w:ind w:leftChars="50" w:left="105" w:firstLineChars="200" w:firstLine="420"/>
      </w:pPr>
      <w:r w:rsidRPr="00AB6AAA">
        <w:t>Aerodynamic moment representation</w:t>
      </w:r>
    </w:p>
    <w:p w:rsidR="008A2B91" w:rsidRPr="00AB6AAA" w:rsidRDefault="008A2B91" w:rsidP="00117D70">
      <w:pPr>
        <w:numPr>
          <w:ilvl w:val="1"/>
          <w:numId w:val="633"/>
        </w:numPr>
        <w:ind w:leftChars="50" w:left="105" w:firstLineChars="200" w:firstLine="420"/>
      </w:pPr>
      <w:r w:rsidRPr="00AB6AAA">
        <w:t>System design and missile mathematical mode</w:t>
      </w:r>
    </w:p>
    <w:p w:rsidR="008A2B91" w:rsidRPr="00AB6AAA" w:rsidRDefault="008A2B91" w:rsidP="00117D70">
      <w:pPr>
        <w:numPr>
          <w:ilvl w:val="1"/>
          <w:numId w:val="633"/>
        </w:numPr>
        <w:ind w:leftChars="50" w:left="105" w:firstLineChars="200" w:firstLine="420"/>
      </w:pPr>
      <w:r w:rsidRPr="00AB6AAA">
        <w:t>The missile guidance system model</w:t>
      </w:r>
    </w:p>
    <w:p w:rsidR="008A2B91" w:rsidRPr="00AB6AAA" w:rsidRDefault="008A2B91" w:rsidP="00117D70">
      <w:pPr>
        <w:numPr>
          <w:ilvl w:val="1"/>
          <w:numId w:val="633"/>
        </w:numPr>
        <w:ind w:leftChars="50" w:left="105" w:firstLineChars="200" w:firstLine="420"/>
      </w:pPr>
      <w:r w:rsidRPr="00AB6AAA">
        <w:t>Autopilots</w:t>
      </w:r>
    </w:p>
    <w:p w:rsidR="008A2B91" w:rsidRPr="00AB6AAA" w:rsidRDefault="008A2B91" w:rsidP="00117D70">
      <w:pPr>
        <w:numPr>
          <w:ilvl w:val="1"/>
          <w:numId w:val="633"/>
        </w:numPr>
        <w:ind w:leftChars="50" w:left="105" w:firstLineChars="200" w:firstLine="420"/>
      </w:pPr>
      <w:r w:rsidRPr="00AB6AAA">
        <w:t>English bias</w:t>
      </w:r>
    </w:p>
    <w:p w:rsidR="008A2B91" w:rsidRPr="00AB6AAA" w:rsidRDefault="008A2B91" w:rsidP="00117D70">
      <w:pPr>
        <w:numPr>
          <w:ilvl w:val="0"/>
          <w:numId w:val="633"/>
        </w:numPr>
        <w:ind w:leftChars="50" w:left="105" w:firstLine="0"/>
      </w:pPr>
      <w:r w:rsidRPr="00AB6AAA">
        <w:t xml:space="preserve">  Tactical missile guidance laws *</w:t>
      </w:r>
    </w:p>
    <w:p w:rsidR="008A2B91" w:rsidRPr="00AB6AAA" w:rsidRDefault="008A2B91" w:rsidP="00117D70">
      <w:pPr>
        <w:numPr>
          <w:ilvl w:val="1"/>
          <w:numId w:val="633"/>
        </w:numPr>
        <w:ind w:leftChars="50" w:left="105" w:firstLineChars="200" w:firstLine="420"/>
      </w:pPr>
      <w:r w:rsidRPr="00AB6AAA">
        <w:t>Tactical guidance intercept techniques</w:t>
      </w:r>
    </w:p>
    <w:p w:rsidR="008A2B91" w:rsidRPr="00AB6AAA" w:rsidRDefault="008A2B91" w:rsidP="00117D70">
      <w:pPr>
        <w:numPr>
          <w:ilvl w:val="1"/>
          <w:numId w:val="633"/>
        </w:numPr>
        <w:ind w:leftChars="50" w:left="105" w:firstLineChars="200" w:firstLine="420"/>
      </w:pPr>
      <w:r w:rsidRPr="00AB6AAA">
        <w:t>Missile equations of motion</w:t>
      </w:r>
    </w:p>
    <w:p w:rsidR="008A2B91" w:rsidRPr="00AB6AAA" w:rsidRDefault="008A2B91" w:rsidP="00117D70">
      <w:pPr>
        <w:numPr>
          <w:ilvl w:val="1"/>
          <w:numId w:val="633"/>
        </w:numPr>
        <w:ind w:leftChars="50" w:left="105" w:firstLineChars="200" w:firstLine="420"/>
      </w:pPr>
      <w:r w:rsidRPr="00AB6AAA">
        <w:t>Derivation of the fundamental guidance equations</w:t>
      </w:r>
    </w:p>
    <w:p w:rsidR="008A2B91" w:rsidRPr="00AB6AAA" w:rsidRDefault="008A2B91" w:rsidP="00117D70">
      <w:pPr>
        <w:numPr>
          <w:ilvl w:val="1"/>
          <w:numId w:val="633"/>
        </w:numPr>
        <w:ind w:leftChars="50" w:left="105" w:firstLineChars="200" w:firstLine="420"/>
      </w:pPr>
      <w:r w:rsidRPr="00AB6AAA">
        <w:t>Proportional navigation</w:t>
      </w:r>
    </w:p>
    <w:p w:rsidR="008A2B91" w:rsidRPr="00AB6AAA" w:rsidRDefault="008A2B91" w:rsidP="00117D70">
      <w:pPr>
        <w:numPr>
          <w:ilvl w:val="1"/>
          <w:numId w:val="633"/>
        </w:numPr>
        <w:ind w:leftChars="50" w:left="105" w:firstLineChars="200" w:firstLine="420"/>
      </w:pPr>
      <w:r w:rsidRPr="00AB6AAA">
        <w:t>Augmented proportional navigation</w:t>
      </w:r>
    </w:p>
    <w:p w:rsidR="008A2B91" w:rsidRPr="00AB6AAA" w:rsidRDefault="008A2B91" w:rsidP="00117D70">
      <w:pPr>
        <w:numPr>
          <w:ilvl w:val="1"/>
          <w:numId w:val="633"/>
        </w:numPr>
        <w:ind w:leftChars="50" w:left="105" w:firstLineChars="200" w:firstLine="420"/>
      </w:pPr>
      <w:r w:rsidRPr="00AB6AAA">
        <w:t>Three-dimensional proportional navigation</w:t>
      </w:r>
    </w:p>
    <w:p w:rsidR="008A2B91" w:rsidRPr="00AB6AAA" w:rsidRDefault="008A2B91" w:rsidP="00117D70">
      <w:pPr>
        <w:numPr>
          <w:ilvl w:val="1"/>
          <w:numId w:val="633"/>
        </w:numPr>
        <w:ind w:leftChars="50" w:left="105" w:firstLineChars="200" w:firstLine="420"/>
      </w:pPr>
      <w:r w:rsidRPr="00AB6AAA">
        <w:t>Application of optimal control of linear feedback systems with quadratic performance criteria in missile guidance</w:t>
      </w:r>
    </w:p>
    <w:p w:rsidR="008A2B91" w:rsidRPr="00AB6AAA" w:rsidRDefault="008A2B91" w:rsidP="00117D70">
      <w:pPr>
        <w:numPr>
          <w:ilvl w:val="1"/>
          <w:numId w:val="633"/>
        </w:numPr>
        <w:ind w:leftChars="50" w:left="105" w:firstLineChars="200" w:firstLine="420"/>
      </w:pPr>
      <w:r w:rsidRPr="00AB6AAA">
        <w:t>End game</w:t>
      </w:r>
    </w:p>
    <w:p w:rsidR="008A2B91" w:rsidRPr="00AB6AAA" w:rsidRDefault="008A2B91" w:rsidP="00117D70">
      <w:pPr>
        <w:numPr>
          <w:ilvl w:val="0"/>
          <w:numId w:val="633"/>
        </w:numPr>
        <w:ind w:leftChars="50" w:left="105" w:firstLine="0"/>
      </w:pPr>
      <w:r w:rsidRPr="00AB6AAA">
        <w:t xml:space="preserve">  Weapon delivery systems</w:t>
      </w:r>
    </w:p>
    <w:p w:rsidR="008A2B91" w:rsidRPr="00AB6AAA" w:rsidRDefault="008A2B91" w:rsidP="00117D70">
      <w:pPr>
        <w:numPr>
          <w:ilvl w:val="1"/>
          <w:numId w:val="633"/>
        </w:numPr>
        <w:ind w:leftChars="50" w:left="105" w:firstLineChars="200" w:firstLine="420"/>
      </w:pPr>
      <w:r w:rsidRPr="00AB6AAA">
        <w:t>Introduction</w:t>
      </w:r>
    </w:p>
    <w:p w:rsidR="008A2B91" w:rsidRPr="00AB6AAA" w:rsidRDefault="008A2B91" w:rsidP="00117D70">
      <w:pPr>
        <w:numPr>
          <w:ilvl w:val="1"/>
          <w:numId w:val="633"/>
        </w:numPr>
        <w:ind w:leftChars="50" w:left="105" w:firstLineChars="200" w:firstLine="420"/>
      </w:pPr>
      <w:r w:rsidRPr="00AB6AAA">
        <w:t>Weapon delivery requirements</w:t>
      </w:r>
    </w:p>
    <w:p w:rsidR="008A2B91" w:rsidRPr="00AB6AAA" w:rsidRDefault="008A2B91" w:rsidP="00117D70">
      <w:pPr>
        <w:numPr>
          <w:ilvl w:val="1"/>
          <w:numId w:val="633"/>
        </w:numPr>
        <w:ind w:leftChars="50" w:left="105" w:firstLineChars="200" w:firstLine="420"/>
      </w:pPr>
      <w:r w:rsidRPr="00AB6AAA">
        <w:t>The navigation/weapon delivery system</w:t>
      </w:r>
    </w:p>
    <w:p w:rsidR="008A2B91" w:rsidRPr="00AB6AAA" w:rsidRDefault="008A2B91" w:rsidP="00117D70">
      <w:pPr>
        <w:numPr>
          <w:ilvl w:val="1"/>
          <w:numId w:val="633"/>
        </w:numPr>
        <w:ind w:leftChars="50" w:left="105" w:firstLineChars="200" w:firstLine="420"/>
      </w:pPr>
      <w:r w:rsidRPr="00AB6AAA">
        <w:t>Factors influencing weapon delivery accuracy</w:t>
      </w:r>
    </w:p>
    <w:p w:rsidR="008A2B91" w:rsidRPr="00AB6AAA" w:rsidRDefault="008A2B91" w:rsidP="00117D70">
      <w:pPr>
        <w:numPr>
          <w:ilvl w:val="1"/>
          <w:numId w:val="633"/>
        </w:numPr>
        <w:ind w:leftChars="50" w:left="105" w:firstLineChars="200" w:firstLine="420"/>
      </w:pPr>
      <w:r w:rsidRPr="00AB6AAA">
        <w:t>Integrated flight control in weapon delivery</w:t>
      </w:r>
    </w:p>
    <w:p w:rsidR="008A2B91" w:rsidRPr="00AB6AAA" w:rsidRDefault="008A2B91" w:rsidP="00117D70">
      <w:pPr>
        <w:numPr>
          <w:ilvl w:val="1"/>
          <w:numId w:val="633"/>
        </w:numPr>
        <w:ind w:leftChars="50" w:left="105" w:firstLineChars="200" w:firstLine="420"/>
      </w:pPr>
      <w:r w:rsidRPr="00AB6AAA">
        <w:t>Mathematical considerations pertaining to the accuracy of weapon delivery computations</w:t>
      </w:r>
    </w:p>
    <w:p w:rsidR="008A2B91" w:rsidRPr="00AB6AAA" w:rsidRDefault="008A2B91" w:rsidP="00117D70">
      <w:pPr>
        <w:numPr>
          <w:ilvl w:val="0"/>
          <w:numId w:val="633"/>
        </w:numPr>
        <w:ind w:leftChars="50" w:left="105" w:firstLine="0"/>
      </w:pPr>
      <w:r w:rsidRPr="00AB6AAA">
        <w:t xml:space="preserve">  Strategic Missiles *</w:t>
      </w:r>
    </w:p>
    <w:p w:rsidR="008A2B91" w:rsidRPr="00AB6AAA" w:rsidRDefault="008A2B91" w:rsidP="00117D70">
      <w:pPr>
        <w:numPr>
          <w:ilvl w:val="1"/>
          <w:numId w:val="633"/>
        </w:numPr>
        <w:ind w:leftChars="50" w:left="105" w:firstLineChars="200" w:firstLine="420"/>
      </w:pPr>
      <w:r w:rsidRPr="00AB6AAA">
        <w:t>Lambert’s theorem</w:t>
      </w:r>
    </w:p>
    <w:p w:rsidR="008A2B91" w:rsidRPr="00AB6AAA" w:rsidRDefault="008A2B91" w:rsidP="00117D70">
      <w:pPr>
        <w:numPr>
          <w:ilvl w:val="1"/>
          <w:numId w:val="633"/>
        </w:numPr>
        <w:ind w:leftChars="50" w:left="105" w:firstLineChars="200" w:firstLine="420"/>
      </w:pPr>
      <w:r w:rsidRPr="00AB6AAA">
        <w:t>First-order motion of a ballistic missile</w:t>
      </w:r>
    </w:p>
    <w:p w:rsidR="008A2B91" w:rsidRPr="00AB6AAA" w:rsidRDefault="008A2B91" w:rsidP="00117D70">
      <w:pPr>
        <w:numPr>
          <w:ilvl w:val="1"/>
          <w:numId w:val="633"/>
        </w:numPr>
        <w:ind w:leftChars="50" w:left="105" w:firstLineChars="200" w:firstLine="420"/>
      </w:pPr>
      <w:r w:rsidRPr="00AB6AAA">
        <w:t>The correlated velocity and velocity-to-be-gained concepts</w:t>
      </w:r>
    </w:p>
    <w:p w:rsidR="008A2B91" w:rsidRPr="00AB6AAA" w:rsidRDefault="008A2B91" w:rsidP="00117D70">
      <w:pPr>
        <w:numPr>
          <w:ilvl w:val="1"/>
          <w:numId w:val="633"/>
        </w:numPr>
        <w:ind w:leftChars="50" w:left="105" w:firstLineChars="200" w:firstLine="420"/>
      </w:pPr>
      <w:r w:rsidRPr="00AB6AAA">
        <w:t>Derivation of the force equation for ballistic missiles</w:t>
      </w:r>
    </w:p>
    <w:p w:rsidR="008A2B91" w:rsidRPr="00AB6AAA" w:rsidRDefault="008A2B91" w:rsidP="00117D70">
      <w:pPr>
        <w:numPr>
          <w:ilvl w:val="1"/>
          <w:numId w:val="633"/>
        </w:numPr>
        <w:ind w:leftChars="50" w:left="105" w:firstLineChars="200" w:firstLine="420"/>
      </w:pPr>
      <w:r w:rsidRPr="00AB6AAA">
        <w:t>Atmospheric reentry</w:t>
      </w:r>
    </w:p>
    <w:p w:rsidR="008A2B91" w:rsidRPr="00AB6AAA" w:rsidRDefault="008A2B91" w:rsidP="00117D70">
      <w:pPr>
        <w:numPr>
          <w:ilvl w:val="1"/>
          <w:numId w:val="633"/>
        </w:numPr>
        <w:ind w:leftChars="50" w:left="105" w:firstLineChars="200" w:firstLine="420"/>
      </w:pPr>
      <w:r w:rsidRPr="00AB6AAA">
        <w:lastRenderedPageBreak/>
        <w:t>Missile flight model</w:t>
      </w:r>
    </w:p>
    <w:p w:rsidR="008A2B91" w:rsidRPr="00AB6AAA" w:rsidRDefault="008A2B91" w:rsidP="00117D70">
      <w:pPr>
        <w:numPr>
          <w:ilvl w:val="1"/>
          <w:numId w:val="633"/>
        </w:numPr>
        <w:ind w:leftChars="50" w:left="105" w:firstLineChars="200" w:firstLine="420"/>
      </w:pPr>
      <w:r w:rsidRPr="00AB6AAA">
        <w:t>Ballistic missile intercept</w:t>
      </w:r>
    </w:p>
    <w:p w:rsidR="008A2B91" w:rsidRPr="00AB6AAA" w:rsidRDefault="008A2B91" w:rsidP="00117D70">
      <w:pPr>
        <w:numPr>
          <w:ilvl w:val="0"/>
          <w:numId w:val="633"/>
        </w:numPr>
        <w:ind w:leftChars="50" w:left="105" w:firstLine="0"/>
        <w:rPr>
          <w:lang w:val="fr-CA"/>
        </w:rPr>
      </w:pPr>
      <w:r w:rsidRPr="00AB6AAA">
        <w:rPr>
          <w:lang w:val="fr-CA"/>
        </w:rPr>
        <w:t xml:space="preserve">  Cruise Missiles </w:t>
      </w:r>
      <w:r w:rsidRPr="00AB6AAA">
        <w:rPr>
          <w:rFonts w:ascii="宋体" w:eastAsia="宋体" w:hAnsi="宋体" w:cs="宋体" w:hint="eastAsia"/>
          <w:lang w:val="fr-CA"/>
        </w:rPr>
        <w:t>★</w:t>
      </w:r>
    </w:p>
    <w:p w:rsidR="008A2B91" w:rsidRPr="00AB6AAA" w:rsidRDefault="008A2B91" w:rsidP="00117D70">
      <w:pPr>
        <w:numPr>
          <w:ilvl w:val="1"/>
          <w:numId w:val="633"/>
        </w:numPr>
        <w:ind w:leftChars="50" w:left="105" w:firstLineChars="200" w:firstLine="420"/>
      </w:pPr>
      <w:r w:rsidRPr="00AB6AAA">
        <w:t>Introduction</w:t>
      </w:r>
    </w:p>
    <w:p w:rsidR="008A2B91" w:rsidRPr="00AB6AAA" w:rsidRDefault="008A2B91" w:rsidP="00117D70">
      <w:pPr>
        <w:numPr>
          <w:ilvl w:val="1"/>
          <w:numId w:val="633"/>
        </w:numPr>
        <w:ind w:leftChars="50" w:left="105" w:firstLineChars="200" w:firstLine="420"/>
      </w:pPr>
      <w:r w:rsidRPr="00AB6AAA">
        <w:t>System description</w:t>
      </w:r>
    </w:p>
    <w:p w:rsidR="008A2B91" w:rsidRPr="00AB6AAA" w:rsidRDefault="008A2B91" w:rsidP="00117D70">
      <w:pPr>
        <w:numPr>
          <w:ilvl w:val="1"/>
          <w:numId w:val="633"/>
        </w:numPr>
        <w:ind w:leftChars="50" w:left="105" w:firstLineChars="200" w:firstLine="420"/>
      </w:pPr>
      <w:r w:rsidRPr="00AB6AAA">
        <w:t>Cruise missile navigation system error analysis</w:t>
      </w:r>
    </w:p>
    <w:p w:rsidR="008A2B91" w:rsidRPr="00AB6AAA" w:rsidRDefault="008A2B91" w:rsidP="00117D70">
      <w:pPr>
        <w:numPr>
          <w:ilvl w:val="1"/>
          <w:numId w:val="633"/>
        </w:numPr>
        <w:ind w:leftChars="50" w:left="105" w:firstLineChars="200" w:firstLine="420"/>
      </w:pPr>
      <w:r w:rsidRPr="00AB6AAA">
        <w:t>Terrain contour matching (TERCOM)</w:t>
      </w:r>
    </w:p>
    <w:p w:rsidR="008A2B91" w:rsidRPr="00AB6AAA" w:rsidRDefault="008A2B91" w:rsidP="00117D70">
      <w:pPr>
        <w:numPr>
          <w:ilvl w:val="1"/>
          <w:numId w:val="633"/>
        </w:numPr>
        <w:ind w:leftChars="50" w:left="105" w:firstLineChars="200" w:firstLine="420"/>
      </w:pPr>
      <w:r w:rsidRPr="00AB6AAA">
        <w:t>The NAVSTAR/GPS navigation system</w:t>
      </w:r>
    </w:p>
    <w:p w:rsidR="008A2B91" w:rsidRPr="00AB6AAA" w:rsidRDefault="008A2B91" w:rsidP="00117D70">
      <w:pPr>
        <w:numPr>
          <w:ilvl w:val="1"/>
          <w:numId w:val="633"/>
        </w:numPr>
        <w:ind w:leftChars="50" w:left="105" w:firstLineChars="200" w:firstLine="420"/>
      </w:pPr>
      <w:r w:rsidRPr="00AB6AAA">
        <w:t>Beidou navigation system</w:t>
      </w:r>
    </w:p>
    <w:p w:rsidR="008A2B91" w:rsidRPr="00AB6AAA" w:rsidRDefault="008A2B91" w:rsidP="00117D70">
      <w:pPr>
        <w:ind w:left="309" w:hangingChars="147" w:hanging="309"/>
      </w:pPr>
      <w:r w:rsidRPr="00AB6AAA">
        <w:t>8</w:t>
      </w:r>
      <w:r w:rsidRPr="00AB6AAA">
        <w:rPr>
          <w:rFonts w:hint="eastAsia"/>
        </w:rPr>
        <w:t>．</w:t>
      </w:r>
      <w:r w:rsidRPr="00AB6AAA">
        <w:t xml:space="preserve">  </w:t>
      </w:r>
      <w:r w:rsidRPr="00AB6AAA">
        <w:rPr>
          <w:spacing w:val="-4"/>
        </w:rPr>
        <w:t>Referencing Textbooks and Required References for Students</w:t>
      </w:r>
      <w:r w:rsidRPr="00AB6AAA">
        <w:rPr>
          <w:rFonts w:hint="eastAsia"/>
        </w:rPr>
        <w:t>：</w:t>
      </w:r>
    </w:p>
    <w:p w:rsidR="008A2B91" w:rsidRPr="00AB6AAA" w:rsidRDefault="008A2B91" w:rsidP="00117D70">
      <w:pPr>
        <w:ind w:firstLineChars="100" w:firstLine="210"/>
      </w:pPr>
      <w:r w:rsidRPr="00AB6AAA">
        <w:t>1. George M. Siouris. Missile Guidance and Control Systems. Springer. First edition.</w:t>
      </w:r>
    </w:p>
    <w:p w:rsidR="008A2B91" w:rsidRPr="00AB6AAA" w:rsidRDefault="008A2B91" w:rsidP="00117D70">
      <w:pPr>
        <w:ind w:firstLineChars="100" w:firstLine="210"/>
      </w:pPr>
      <w:r w:rsidRPr="00AB6AAA">
        <w:t xml:space="preserve">2. </w:t>
      </w:r>
      <w:r w:rsidRPr="00AB6AAA">
        <w:rPr>
          <w:rFonts w:hint="eastAsia"/>
        </w:rPr>
        <w:t>张天光等</w:t>
      </w:r>
      <w:r w:rsidRPr="00AB6AAA">
        <w:t>(</w:t>
      </w:r>
      <w:r w:rsidRPr="00AB6AAA">
        <w:rPr>
          <w:rFonts w:hint="eastAsia"/>
        </w:rPr>
        <w:t>译</w:t>
      </w:r>
      <w:r w:rsidRPr="00AB6AAA">
        <w:t xml:space="preserve">). </w:t>
      </w:r>
      <w:r w:rsidRPr="00AB6AAA">
        <w:rPr>
          <w:rFonts w:hint="eastAsia"/>
        </w:rPr>
        <w:t>导弹制导与控制系统</w:t>
      </w:r>
      <w:r w:rsidRPr="00AB6AAA">
        <w:t xml:space="preserve">. </w:t>
      </w:r>
      <w:r w:rsidRPr="00AB6AAA">
        <w:rPr>
          <w:rFonts w:hint="eastAsia"/>
        </w:rPr>
        <w:t>国防工业出版社，</w:t>
      </w:r>
      <w:r w:rsidRPr="00AB6AAA">
        <w:t>2010</w:t>
      </w:r>
    </w:p>
    <w:p w:rsidR="008A2B91" w:rsidRPr="00AB6AAA" w:rsidRDefault="008A2B91" w:rsidP="00247AC1">
      <w:r w:rsidRPr="00AB6AAA">
        <w:t>9</w:t>
      </w:r>
      <w:r w:rsidRPr="00AB6AAA">
        <w:rPr>
          <w:rFonts w:hint="eastAsia"/>
        </w:rPr>
        <w:t>．</w:t>
      </w:r>
      <w:r w:rsidRPr="00AB6AAA">
        <w:t>Author</w:t>
      </w:r>
      <w:r w:rsidRPr="00AB6AAA">
        <w:rPr>
          <w:rFonts w:hint="eastAsia"/>
        </w:rPr>
        <w:t>：</w:t>
      </w:r>
      <w:r w:rsidRPr="00AB6AAA">
        <w:t>Jiang Xiaohua</w:t>
      </w:r>
    </w:p>
    <w:p w:rsidR="008A2B91" w:rsidRPr="00AB6AAA" w:rsidRDefault="008A2B91" w:rsidP="00247AC1">
      <w:pPr>
        <w:tabs>
          <w:tab w:val="right" w:pos="8306"/>
        </w:tabs>
      </w:pPr>
      <w:r w:rsidRPr="00AB6AAA">
        <w:t>10. Teacher</w:t>
      </w:r>
      <w:r w:rsidRPr="00AB6AAA">
        <w:rPr>
          <w:rFonts w:hint="eastAsia"/>
        </w:rPr>
        <w:t>：</w:t>
      </w:r>
      <w:r w:rsidRPr="00AB6AAA">
        <w:t>Jiang Xiaohua, Li Haojie, Ding Libo</w:t>
      </w:r>
    </w:p>
    <w:p w:rsidR="008A2B91" w:rsidRPr="00AB6AAA" w:rsidRDefault="008A2B91" w:rsidP="00247AC1">
      <w:pPr>
        <w:jc w:val="right"/>
        <w:rPr>
          <w:szCs w:val="32"/>
        </w:rPr>
      </w:pPr>
    </w:p>
    <w:p w:rsidR="008A2B91" w:rsidRPr="00AB6AAA" w:rsidRDefault="008A2B91" w:rsidP="00247AC1">
      <w:pPr>
        <w:jc w:val="right"/>
        <w:rPr>
          <w:szCs w:val="32"/>
        </w:rPr>
      </w:pPr>
    </w:p>
    <w:p w:rsidR="008A2B91" w:rsidRPr="00AB6AAA" w:rsidRDefault="008A2B91" w:rsidP="00247AC1">
      <w:pPr>
        <w:jc w:val="right"/>
        <w:rPr>
          <w:szCs w:val="32"/>
        </w:rPr>
      </w:pPr>
    </w:p>
    <w:p w:rsidR="008A2B91" w:rsidRPr="00AB6AAA" w:rsidRDefault="008A2B91" w:rsidP="00247AC1">
      <w:pPr>
        <w:jc w:val="right"/>
        <w:rPr>
          <w:szCs w:val="32"/>
        </w:rPr>
      </w:pPr>
    </w:p>
    <w:p w:rsidR="008A2B91" w:rsidRPr="00AB6AAA" w:rsidRDefault="008A2B91" w:rsidP="00247AC1">
      <w:r w:rsidRPr="00AB6AAA">
        <w:rPr>
          <w:szCs w:val="32"/>
        </w:rPr>
        <w:br w:type="page"/>
      </w:r>
    </w:p>
    <w:p w:rsidR="008A2B91" w:rsidRPr="00AB6AAA" w:rsidRDefault="008A2B91" w:rsidP="00247AC1">
      <w:pPr>
        <w:pStyle w:val="30"/>
      </w:pPr>
      <w:r w:rsidRPr="00AB6AAA">
        <w:rPr>
          <w:rFonts w:hint="eastAsia"/>
        </w:rPr>
        <w:lastRenderedPageBreak/>
        <w:t>编号：</w:t>
      </w:r>
      <w:r w:rsidRPr="00AB6AAA">
        <w:t>L101C008</w:t>
      </w:r>
    </w:p>
    <w:p w:rsidR="008A2B91" w:rsidRPr="00AB6AAA" w:rsidRDefault="008A2B91" w:rsidP="00247AC1">
      <w:pPr>
        <w:pStyle w:val="20"/>
      </w:pPr>
      <w:bookmarkStart w:id="843" w:name="_Toc403573241"/>
      <w:bookmarkStart w:id="844" w:name="_Toc405975435"/>
      <w:bookmarkStart w:id="845" w:name="_Toc408136131"/>
      <w:bookmarkStart w:id="846" w:name="_Toc408489611"/>
      <w:bookmarkStart w:id="847" w:name="_Toc521425055"/>
      <w:r w:rsidRPr="00AB6AAA">
        <w:rPr>
          <w:rFonts w:hint="eastAsia"/>
        </w:rPr>
        <w:t>课程名称：</w:t>
      </w:r>
      <w:r w:rsidRPr="00AB6AAA">
        <w:t>Modern Theory &amp; Methods of Manufacturing</w:t>
      </w:r>
      <w:bookmarkEnd w:id="843"/>
      <w:bookmarkEnd w:id="844"/>
      <w:bookmarkEnd w:id="845"/>
      <w:bookmarkEnd w:id="846"/>
      <w:bookmarkEnd w:id="847"/>
    </w:p>
    <w:p w:rsidR="008A2B91" w:rsidRPr="00AB6AAA" w:rsidRDefault="008A2B91" w:rsidP="00247AC1">
      <w:r w:rsidRPr="00AB6AAA">
        <w:t>1. Class Hours</w:t>
      </w:r>
      <w:r w:rsidRPr="00AB6AAA">
        <w:rPr>
          <w:rFonts w:hint="eastAsia"/>
        </w:rPr>
        <w:t>：</w:t>
      </w:r>
      <w:r w:rsidRPr="00AB6AAA">
        <w:rPr>
          <w:u w:val="single"/>
        </w:rPr>
        <w:t xml:space="preserve">  32  </w:t>
      </w:r>
      <w:r w:rsidRPr="00AB6AAA">
        <w:t xml:space="preserve"> Credits</w:t>
      </w:r>
      <w:r w:rsidRPr="00AB6AAA">
        <w:rPr>
          <w:rFonts w:hint="eastAsia"/>
        </w:rPr>
        <w:t>：</w:t>
      </w:r>
      <w:r w:rsidRPr="00AB6AAA">
        <w:rPr>
          <w:u w:val="single"/>
        </w:rPr>
        <w:t xml:space="preserve">  2  </w:t>
      </w:r>
      <w:r w:rsidRPr="00AB6AAA">
        <w:t xml:space="preserve">  </w:t>
      </w:r>
    </w:p>
    <w:p w:rsidR="008A2B91" w:rsidRPr="00AB6AAA" w:rsidRDefault="008A2B91" w:rsidP="00247AC1">
      <w:r w:rsidRPr="00AB6AAA">
        <w:t>2. Majors Concerned</w:t>
      </w:r>
      <w:r w:rsidRPr="00AB6AAA">
        <w:rPr>
          <w:rFonts w:hint="eastAsia"/>
        </w:rPr>
        <w:t>：</w:t>
      </w:r>
    </w:p>
    <w:p w:rsidR="008A2B91" w:rsidRPr="00AB6AAA" w:rsidRDefault="008A2B91" w:rsidP="00117D70">
      <w:pPr>
        <w:ind w:firstLineChars="171" w:firstLine="359"/>
      </w:pPr>
      <w:r w:rsidRPr="00AB6AAA">
        <w:t>Mechanical and Electronic Engineering, Mechanical manufacturing and Automation, other related majors.</w:t>
      </w:r>
    </w:p>
    <w:p w:rsidR="008A2B91" w:rsidRPr="00AB6AAA" w:rsidRDefault="008A2B91" w:rsidP="00247AC1">
      <w:r w:rsidRPr="00AB6AAA">
        <w:t>3. Preparatory Courses</w:t>
      </w:r>
      <w:r w:rsidRPr="00AB6AAA">
        <w:rPr>
          <w:rFonts w:hint="eastAsia"/>
        </w:rPr>
        <w:t>：</w:t>
      </w:r>
    </w:p>
    <w:p w:rsidR="008A2B91" w:rsidRPr="00AB6AAA" w:rsidRDefault="008A2B91" w:rsidP="00117D70">
      <w:pPr>
        <w:ind w:firstLineChars="171" w:firstLine="359"/>
      </w:pPr>
      <w:r w:rsidRPr="00AB6AAA">
        <w:t>New students must fulfill their general education requirement in mechanical engineering by taking courses such as linear algebra, probability and statistics, mathematics of computation, numerical control, mechanical manufacturing processes, etc.</w:t>
      </w:r>
    </w:p>
    <w:p w:rsidR="008A2B91" w:rsidRPr="00AB6AAA" w:rsidRDefault="008A2B91" w:rsidP="00247AC1">
      <w:r w:rsidRPr="00AB6AAA">
        <w:t>4.Teaching Purpose</w:t>
      </w:r>
      <w:r w:rsidRPr="00AB6AAA">
        <w:rPr>
          <w:rFonts w:hint="eastAsia"/>
        </w:rPr>
        <w:t>：</w:t>
      </w:r>
    </w:p>
    <w:p w:rsidR="008A2B91" w:rsidRPr="00AB6AAA" w:rsidRDefault="008A2B91" w:rsidP="00117D70">
      <w:pPr>
        <w:ind w:firstLineChars="171" w:firstLine="359"/>
      </w:pPr>
      <w:r w:rsidRPr="00AB6AAA">
        <w:t>The purpose and the goal of the course are to help the students in mastering the advanced theory, method and technology in the manufacturing field. The course will be helpful for students in their later research.</w:t>
      </w:r>
    </w:p>
    <w:p w:rsidR="008A2B91" w:rsidRPr="00AB6AAA" w:rsidRDefault="008A2B91" w:rsidP="00247AC1">
      <w:r w:rsidRPr="00AB6AAA">
        <w:t>5. Teaching Method</w:t>
      </w:r>
      <w:r w:rsidRPr="00AB6AAA">
        <w:rPr>
          <w:rFonts w:hint="eastAsia"/>
        </w:rPr>
        <w:t>：</w:t>
      </w:r>
    </w:p>
    <w:p w:rsidR="008A2B91" w:rsidRPr="00AB6AAA" w:rsidRDefault="008A2B91" w:rsidP="00942259">
      <w:pPr>
        <w:numPr>
          <w:ilvl w:val="0"/>
          <w:numId w:val="635"/>
        </w:numPr>
      </w:pPr>
      <w:r w:rsidRPr="00AB6AAA">
        <w:t>Lecture</w:t>
      </w:r>
    </w:p>
    <w:p w:rsidR="008A2B91" w:rsidRPr="00AB6AAA" w:rsidRDefault="008A2B91" w:rsidP="00942259">
      <w:pPr>
        <w:numPr>
          <w:ilvl w:val="0"/>
          <w:numId w:val="635"/>
        </w:numPr>
      </w:pPr>
      <w:r w:rsidRPr="00AB6AAA">
        <w:t>Group discussion</w:t>
      </w:r>
    </w:p>
    <w:p w:rsidR="008A2B91" w:rsidRPr="00AB6AAA" w:rsidRDefault="008A2B91" w:rsidP="00942259">
      <w:pPr>
        <w:numPr>
          <w:ilvl w:val="0"/>
          <w:numId w:val="635"/>
        </w:numPr>
      </w:pPr>
      <w:r w:rsidRPr="00AB6AAA">
        <w:t>discussion of specific topics</w:t>
      </w:r>
    </w:p>
    <w:p w:rsidR="008A2B91" w:rsidRPr="00AB6AAA" w:rsidRDefault="008A2B91" w:rsidP="00942259">
      <w:pPr>
        <w:numPr>
          <w:ilvl w:val="0"/>
          <w:numId w:val="635"/>
        </w:numPr>
      </w:pPr>
      <w:r w:rsidRPr="00AB6AAA">
        <w:t>Practice/Lab</w:t>
      </w:r>
    </w:p>
    <w:p w:rsidR="008A2B91" w:rsidRPr="00AB6AAA" w:rsidRDefault="008A2B91" w:rsidP="00247AC1">
      <w:r w:rsidRPr="00AB6AAA">
        <w:t>6.Introduction to the course</w:t>
      </w:r>
      <w:r w:rsidRPr="00AB6AAA">
        <w:rPr>
          <w:rFonts w:hint="eastAsia"/>
        </w:rPr>
        <w:t>：</w:t>
      </w:r>
    </w:p>
    <w:p w:rsidR="008A2B91" w:rsidRPr="00AB6AAA" w:rsidRDefault="008A2B91" w:rsidP="00117D70">
      <w:pPr>
        <w:ind w:firstLineChars="171" w:firstLine="359"/>
      </w:pPr>
      <w:r w:rsidRPr="00AB6AAA">
        <w:t xml:space="preserve">The Course is a closely integrated sequence of three chapters designed to encourage increasingly sophisticated and focused interdisciplinary investigation of a broad range of advanced manufacturing issues. The course consists of a lecture/discussion course with a common syllabus taught by faculty members drawn from the department of mechanical engineering. </w:t>
      </w:r>
    </w:p>
    <w:p w:rsidR="008A2B91" w:rsidRPr="00AB6AAA" w:rsidRDefault="008A2B91" w:rsidP="00117D70">
      <w:pPr>
        <w:ind w:firstLineChars="171" w:firstLine="359"/>
      </w:pPr>
      <w:r w:rsidRPr="00AB6AAA">
        <w:t>The faculty and students will explore the relationship between CAD/CAM/CAE and other technology. Our investigations seek to highlight the importance of the CAD/CAM/CAE technology and the theory in FMS. The problems and issues we explore involve related theories</w:t>
      </w:r>
      <w:r w:rsidRPr="00AB6AAA">
        <w:rPr>
          <w:rFonts w:hint="eastAsia"/>
        </w:rPr>
        <w:t>、</w:t>
      </w:r>
      <w:r w:rsidRPr="00AB6AAA">
        <w:t>methods and tools in the advanced manufacturing field.</w:t>
      </w:r>
    </w:p>
    <w:p w:rsidR="008A2B91" w:rsidRPr="00AB6AAA" w:rsidRDefault="008A2B91" w:rsidP="00247AC1">
      <w:r w:rsidRPr="00AB6AAA">
        <w:t>7. Main Contents and Requirement for Students</w:t>
      </w:r>
      <w:r w:rsidRPr="00AB6AAA">
        <w:rPr>
          <w:rFonts w:hint="eastAsia"/>
        </w:rPr>
        <w:t>：</w:t>
      </w:r>
    </w:p>
    <w:p w:rsidR="008A2B91" w:rsidRPr="00AB6AAA" w:rsidRDefault="008A2B91" w:rsidP="00117D70">
      <w:pPr>
        <w:ind w:firstLineChars="171" w:firstLine="359"/>
      </w:pPr>
      <w:r w:rsidRPr="00AB6AAA">
        <w:lastRenderedPageBreak/>
        <w:t>Chapter 1 Overview of the application of CAD/CAM/CAE in manufacturing (6 h)</w:t>
      </w:r>
    </w:p>
    <w:p w:rsidR="008A2B91" w:rsidRPr="00AB6AAA" w:rsidRDefault="008A2B91" w:rsidP="00942259">
      <w:pPr>
        <w:numPr>
          <w:ilvl w:val="1"/>
          <w:numId w:val="634"/>
        </w:numPr>
      </w:pPr>
      <w:r w:rsidRPr="00AB6AAA">
        <w:t>CAD/CAM/CAE in Metal Casting</w:t>
      </w:r>
    </w:p>
    <w:p w:rsidR="008A2B91" w:rsidRPr="00AB6AAA" w:rsidRDefault="008A2B91" w:rsidP="00942259">
      <w:pPr>
        <w:numPr>
          <w:ilvl w:val="1"/>
          <w:numId w:val="634"/>
        </w:numPr>
      </w:pPr>
      <w:r w:rsidRPr="00AB6AAA">
        <w:t>CAD/CAM/CAE in Sheet Metal Forming</w:t>
      </w:r>
    </w:p>
    <w:p w:rsidR="008A2B91" w:rsidRPr="00AB6AAA" w:rsidRDefault="008A2B91" w:rsidP="00942259">
      <w:pPr>
        <w:numPr>
          <w:ilvl w:val="1"/>
          <w:numId w:val="634"/>
        </w:numPr>
      </w:pPr>
      <w:r w:rsidRPr="00AB6AAA">
        <w:t>CAD/CAM/CAE in Welding</w:t>
      </w:r>
    </w:p>
    <w:p w:rsidR="008A2B91" w:rsidRPr="00AB6AAA" w:rsidRDefault="008A2B91" w:rsidP="00942259">
      <w:pPr>
        <w:numPr>
          <w:ilvl w:val="1"/>
          <w:numId w:val="634"/>
        </w:numPr>
      </w:pPr>
      <w:r w:rsidRPr="00AB6AAA">
        <w:t>CAD/CAM/CAE in Rapid Prototyping</w:t>
      </w:r>
    </w:p>
    <w:p w:rsidR="008A2B91" w:rsidRPr="00AB6AAA" w:rsidRDefault="008A2B91" w:rsidP="00942259">
      <w:pPr>
        <w:numPr>
          <w:ilvl w:val="1"/>
          <w:numId w:val="634"/>
        </w:numPr>
      </w:pPr>
      <w:r w:rsidRPr="00AB6AAA">
        <w:t>CAD/CAM/CAE in CAD/CAM/CAE Practices</w:t>
      </w:r>
    </w:p>
    <w:p w:rsidR="008A2B91" w:rsidRPr="00AB6AAA" w:rsidRDefault="008A2B91" w:rsidP="00117D70">
      <w:pPr>
        <w:ind w:firstLineChars="171" w:firstLine="359"/>
      </w:pPr>
      <w:r w:rsidRPr="00AB6AAA">
        <w:t>Chapter 2 Simulation modeling and analysis (6 h)</w:t>
      </w:r>
    </w:p>
    <w:p w:rsidR="008A2B91" w:rsidRPr="00AB6AAA" w:rsidRDefault="008A2B91" w:rsidP="00247AC1">
      <w:pPr>
        <w:ind w:left="779"/>
      </w:pPr>
      <w:r w:rsidRPr="00AB6AAA">
        <w:t>2.1 Basic simulation modeling</w:t>
      </w:r>
    </w:p>
    <w:p w:rsidR="008A2B91" w:rsidRPr="00AB6AAA" w:rsidRDefault="008A2B91" w:rsidP="00247AC1">
      <w:pPr>
        <w:ind w:left="779"/>
      </w:pPr>
      <w:r w:rsidRPr="00AB6AAA">
        <w:t>2.2 Simulation of manufacturing system</w:t>
      </w:r>
    </w:p>
    <w:p w:rsidR="008A2B91" w:rsidRPr="00AB6AAA" w:rsidRDefault="008A2B91" w:rsidP="00247AC1">
      <w:pPr>
        <w:ind w:left="779"/>
      </w:pPr>
      <w:r w:rsidRPr="00AB6AAA">
        <w:t>2.3 Simulation software Flexsim5.0</w:t>
      </w:r>
    </w:p>
    <w:p w:rsidR="008A2B91" w:rsidRPr="00AB6AAA" w:rsidRDefault="008A2B91" w:rsidP="00247AC1">
      <w:pPr>
        <w:ind w:left="779"/>
      </w:pPr>
      <w:r w:rsidRPr="00AB6AAA">
        <w:t>2.4 Experimental Design and Optimization by using Flexsim5.0</w:t>
      </w:r>
    </w:p>
    <w:p w:rsidR="008A2B91" w:rsidRPr="00AB6AAA" w:rsidRDefault="008A2B91" w:rsidP="00117D70">
      <w:pPr>
        <w:ind w:firstLineChars="171" w:firstLine="359"/>
      </w:pPr>
      <w:r w:rsidRPr="00AB6AAA">
        <w:t>Chapter 3 Machine Assembling and its Automation Technology (4 h)</w:t>
      </w:r>
    </w:p>
    <w:p w:rsidR="008A2B91" w:rsidRPr="00AB6AAA" w:rsidRDefault="008A2B91" w:rsidP="00247AC1">
      <w:pPr>
        <w:ind w:left="779"/>
      </w:pPr>
      <w:r w:rsidRPr="00AB6AAA">
        <w:t xml:space="preserve">3.1 Requirements for the Assembly </w:t>
      </w:r>
    </w:p>
    <w:p w:rsidR="008A2B91" w:rsidRPr="00AB6AAA" w:rsidRDefault="008A2B91" w:rsidP="00247AC1">
      <w:pPr>
        <w:ind w:left="779"/>
      </w:pPr>
      <w:r w:rsidRPr="00AB6AAA">
        <w:t>3.2 Types of Automation Assembling</w:t>
      </w:r>
    </w:p>
    <w:p w:rsidR="008A2B91" w:rsidRPr="00AB6AAA" w:rsidRDefault="008A2B91" w:rsidP="00247AC1">
      <w:pPr>
        <w:ind w:left="779"/>
      </w:pPr>
      <w:r w:rsidRPr="00AB6AAA">
        <w:t>3.3 Devices for parts feeding in Automation Assembling</w:t>
      </w:r>
    </w:p>
    <w:p w:rsidR="008A2B91" w:rsidRPr="00AB6AAA" w:rsidRDefault="008A2B91" w:rsidP="00117D70">
      <w:pPr>
        <w:ind w:leftChars="171" w:left="1438" w:hangingChars="514" w:hanging="1079"/>
      </w:pPr>
      <w:r w:rsidRPr="00AB6AAA">
        <w:t>Chapter 4 Seminars and labs designed to foster innovation and collaboration among students and faculty (4 h)</w:t>
      </w:r>
    </w:p>
    <w:p w:rsidR="008A2B91" w:rsidRPr="00AB6AAA" w:rsidRDefault="008A2B91" w:rsidP="00247AC1">
      <w:r w:rsidRPr="00AB6AAA">
        <w:t>8</w:t>
      </w:r>
      <w:r w:rsidRPr="00AB6AAA">
        <w:rPr>
          <w:rFonts w:hint="eastAsia"/>
        </w:rPr>
        <w:t>．</w:t>
      </w:r>
      <w:r w:rsidRPr="00AB6AAA">
        <w:t>Referencing Textbooks and Required References for Students</w:t>
      </w:r>
      <w:r w:rsidRPr="00AB6AAA">
        <w:rPr>
          <w:rFonts w:hint="eastAsia"/>
        </w:rPr>
        <w:t>：</w:t>
      </w:r>
    </w:p>
    <w:p w:rsidR="008A2B91" w:rsidRPr="00AB6AAA" w:rsidRDefault="008A2B91" w:rsidP="00117D70">
      <w:pPr>
        <w:ind w:firstLineChars="171" w:firstLine="359"/>
      </w:pPr>
      <w:r w:rsidRPr="00AB6AAA">
        <w:t>1) Manufacturing systems</w:t>
      </w:r>
      <w:r w:rsidRPr="00AB6AAA">
        <w:rPr>
          <w:rFonts w:hint="eastAsia"/>
        </w:rPr>
        <w:t>：</w:t>
      </w:r>
      <w:r w:rsidRPr="00AB6AAA">
        <w:t xml:space="preserve"> theory and practice, Chryssolouris G., 2006</w:t>
      </w:r>
    </w:p>
    <w:p w:rsidR="008A2B91" w:rsidRPr="00AB6AAA" w:rsidRDefault="008A2B91" w:rsidP="00117D70">
      <w:pPr>
        <w:ind w:firstLineChars="171" w:firstLine="359"/>
      </w:pPr>
      <w:r w:rsidRPr="00AB6AAA">
        <w:t>2) Rapid Prototyping</w:t>
      </w:r>
      <w:r w:rsidRPr="00AB6AAA">
        <w:rPr>
          <w:rFonts w:hint="eastAsia"/>
        </w:rPr>
        <w:t>：</w:t>
      </w:r>
      <w:r w:rsidRPr="00AB6AAA">
        <w:t xml:space="preserve"> theory and practice, Ali Kamrani, Emad Abovel Nasr, 2006</w:t>
      </w:r>
    </w:p>
    <w:p w:rsidR="008A2B91" w:rsidRPr="00AB6AAA" w:rsidRDefault="008A2B91" w:rsidP="00117D70">
      <w:pPr>
        <w:ind w:firstLineChars="171" w:firstLine="359"/>
      </w:pPr>
      <w:r w:rsidRPr="00AB6AAA">
        <w:t>3) Theory and design of CNC systems, Suk-Hwan suh, 2008</w:t>
      </w:r>
    </w:p>
    <w:p w:rsidR="008A2B91" w:rsidRPr="00AB6AAA" w:rsidRDefault="008A2B91" w:rsidP="00117D70">
      <w:pPr>
        <w:ind w:firstLineChars="171" w:firstLine="359"/>
      </w:pPr>
      <w:r w:rsidRPr="00AB6AAA">
        <w:t>4) Simulation modeling and analysis, Averill M. Law, 2003</w:t>
      </w:r>
    </w:p>
    <w:p w:rsidR="008A2B91" w:rsidRPr="00AB6AAA" w:rsidRDefault="008A2B91" w:rsidP="00117D70">
      <w:pPr>
        <w:ind w:firstLineChars="171" w:firstLine="359"/>
      </w:pPr>
      <w:r w:rsidRPr="00AB6AAA">
        <w:t>5) Simulation Modeling and Analysis with Arena, Tayfur Altiok, 2007</w:t>
      </w:r>
    </w:p>
    <w:p w:rsidR="008A2B91" w:rsidRPr="00AB6AAA" w:rsidRDefault="008A2B91" w:rsidP="00117D70">
      <w:pPr>
        <w:ind w:firstLineChars="171" w:firstLine="359"/>
      </w:pPr>
      <w:r w:rsidRPr="00AB6AAA">
        <w:t>6) Mastering CAD/CAM, Ibrahim Zeid, 2005</w:t>
      </w:r>
    </w:p>
    <w:p w:rsidR="008A2B91" w:rsidRPr="00AB6AAA" w:rsidRDefault="008A2B91" w:rsidP="00117D70">
      <w:pPr>
        <w:ind w:leftChars="171" w:left="657" w:hangingChars="142" w:hanging="298"/>
      </w:pPr>
      <w:r w:rsidRPr="00AB6AAA">
        <w:t>7) Discrete-event Simulation</w:t>
      </w:r>
      <w:r w:rsidRPr="00AB6AAA">
        <w:rPr>
          <w:rFonts w:hint="eastAsia"/>
        </w:rPr>
        <w:t>：</w:t>
      </w:r>
      <w:r w:rsidRPr="00AB6AAA">
        <w:t xml:space="preserve"> Modeling, Programming, and Analysis, Georg S. Fishman, 2001</w:t>
      </w:r>
    </w:p>
    <w:p w:rsidR="008A2B91" w:rsidRPr="00AB6AAA" w:rsidRDefault="008A2B91" w:rsidP="00117D70">
      <w:pPr>
        <w:ind w:leftChars="171" w:left="657" w:hangingChars="142" w:hanging="298"/>
      </w:pPr>
      <w:r w:rsidRPr="00AB6AAA">
        <w:t>8) Design Patterns for Flexible Manufacturing, Dennis Brandi, 2007</w:t>
      </w:r>
    </w:p>
    <w:p w:rsidR="008A2B91" w:rsidRPr="00AB6AAA" w:rsidRDefault="008A2B91" w:rsidP="00247AC1">
      <w:r w:rsidRPr="00AB6AAA">
        <w:t>9.Author</w:t>
      </w:r>
      <w:r w:rsidRPr="00AB6AAA">
        <w:rPr>
          <w:rFonts w:hint="eastAsia"/>
        </w:rPr>
        <w:t>：</w:t>
      </w:r>
      <w:r w:rsidRPr="00AB6AAA">
        <w:t>Huang xinyan</w:t>
      </w:r>
    </w:p>
    <w:p w:rsidR="008A2B91" w:rsidRPr="00AB6AAA" w:rsidRDefault="008A2B91" w:rsidP="00247AC1">
      <w:r w:rsidRPr="00AB6AAA">
        <w:t>10.Teacher</w:t>
      </w:r>
      <w:r w:rsidRPr="00AB6AAA">
        <w:rPr>
          <w:rFonts w:hint="eastAsia"/>
        </w:rPr>
        <w:t>：</w:t>
      </w:r>
      <w:r w:rsidRPr="00AB6AAA">
        <w:t xml:space="preserve">Huang xinyan </w:t>
      </w:r>
    </w:p>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pPr>
        <w:jc w:val="right"/>
        <w:rPr>
          <w:szCs w:val="32"/>
        </w:rPr>
      </w:pPr>
    </w:p>
    <w:p w:rsidR="008A2B91" w:rsidRPr="00AB6AAA" w:rsidRDefault="008A2B91" w:rsidP="00247AC1">
      <w:r w:rsidRPr="00AB6AAA">
        <w:br w:type="page"/>
      </w:r>
    </w:p>
    <w:p w:rsidR="008A2B91" w:rsidRPr="00AB6AAA" w:rsidRDefault="008A2B91" w:rsidP="00247AC1">
      <w:pPr>
        <w:pStyle w:val="30"/>
      </w:pPr>
      <w:r w:rsidRPr="00AB6AAA">
        <w:rPr>
          <w:rFonts w:hint="eastAsia"/>
        </w:rPr>
        <w:lastRenderedPageBreak/>
        <w:t>编号：</w:t>
      </w:r>
      <w:r w:rsidRPr="00AB6AAA">
        <w:t>L101C009</w:t>
      </w:r>
    </w:p>
    <w:p w:rsidR="008A2B91" w:rsidRPr="00AB6AAA" w:rsidRDefault="008A2B91" w:rsidP="00247AC1">
      <w:pPr>
        <w:pStyle w:val="20"/>
      </w:pPr>
      <w:bookmarkStart w:id="848" w:name="_Toc403573242"/>
      <w:bookmarkStart w:id="849" w:name="_Toc405975436"/>
      <w:bookmarkStart w:id="850" w:name="_Toc408136132"/>
      <w:bookmarkStart w:id="851" w:name="_Toc408489612"/>
      <w:bookmarkStart w:id="852" w:name="_Toc521425056"/>
      <w:r w:rsidRPr="00AB6AAA">
        <w:rPr>
          <w:rFonts w:hint="eastAsia"/>
        </w:rPr>
        <w:t>课程名称：</w:t>
      </w:r>
      <w:r w:rsidRPr="00AB6AAA">
        <w:t>Modern Theory and Methods of Mechanical Design</w:t>
      </w:r>
      <w:bookmarkEnd w:id="848"/>
      <w:bookmarkEnd w:id="849"/>
      <w:bookmarkEnd w:id="850"/>
      <w:bookmarkEnd w:id="851"/>
      <w:bookmarkEnd w:id="852"/>
    </w:p>
    <w:p w:rsidR="008A2B91" w:rsidRPr="00AB6AAA" w:rsidRDefault="008A2B91" w:rsidP="00942259">
      <w:pPr>
        <w:numPr>
          <w:ilvl w:val="0"/>
          <w:numId w:val="619"/>
        </w:numPr>
        <w:rPr>
          <w:u w:val="single"/>
        </w:rPr>
      </w:pPr>
      <w:r w:rsidRPr="00AB6AAA">
        <w:t>Class Hours</w:t>
      </w:r>
      <w:r w:rsidRPr="00AB6AAA">
        <w:rPr>
          <w:rFonts w:hint="eastAsia"/>
        </w:rPr>
        <w:t>：</w:t>
      </w:r>
      <w:r w:rsidRPr="00AB6AAA">
        <w:rPr>
          <w:u w:val="single"/>
        </w:rPr>
        <w:t xml:space="preserve">   32     </w:t>
      </w:r>
      <w:r w:rsidRPr="00AB6AAA">
        <w:t xml:space="preserve"> Credits</w:t>
      </w:r>
      <w:r w:rsidRPr="00AB6AAA">
        <w:rPr>
          <w:rFonts w:hint="eastAsia"/>
        </w:rPr>
        <w:t>：</w:t>
      </w:r>
      <w:r w:rsidRPr="00AB6AAA">
        <w:rPr>
          <w:u w:val="single"/>
        </w:rPr>
        <w:t xml:space="preserve">  2 </w:t>
      </w:r>
    </w:p>
    <w:p w:rsidR="008A2B91" w:rsidRPr="00AB6AAA" w:rsidRDefault="008A2B91" w:rsidP="00942259">
      <w:pPr>
        <w:numPr>
          <w:ilvl w:val="0"/>
          <w:numId w:val="619"/>
        </w:numPr>
      </w:pPr>
      <w:r w:rsidRPr="00AB6AAA">
        <w:t>Majors Concerned</w:t>
      </w:r>
      <w:r w:rsidRPr="00AB6AAA">
        <w:rPr>
          <w:rFonts w:hint="eastAsia"/>
        </w:rPr>
        <w:t>：</w:t>
      </w:r>
    </w:p>
    <w:p w:rsidR="008A2B91" w:rsidRPr="00AB6AAA" w:rsidRDefault="008A2B91" w:rsidP="00247AC1">
      <w:r w:rsidRPr="00AB6AAA">
        <w:t xml:space="preserve">   </w:t>
      </w:r>
      <w:r w:rsidRPr="00AB6AAA">
        <w:rPr>
          <w:shd w:val="clear" w:color="auto" w:fill="FFFFFF"/>
        </w:rPr>
        <w:t>Mechanical and Electronic Engineering</w:t>
      </w:r>
      <w:r w:rsidRPr="00AB6AAA">
        <w:t xml:space="preserve"> </w:t>
      </w:r>
      <w:r w:rsidRPr="00AB6AAA">
        <w:rPr>
          <w:rFonts w:hint="eastAsia"/>
        </w:rPr>
        <w:t>、</w:t>
      </w:r>
      <w:r w:rsidRPr="00AB6AAA">
        <w:rPr>
          <w:shd w:val="clear" w:color="auto" w:fill="FFFFFF"/>
        </w:rPr>
        <w:t>Mechanical Manufacturing and Automation</w:t>
      </w:r>
      <w:r w:rsidRPr="00AB6AAA">
        <w:t xml:space="preserve"> ,</w:t>
      </w:r>
      <w:r w:rsidRPr="00AB6AAA">
        <w:rPr>
          <w:shd w:val="clear" w:color="auto" w:fill="FFFFFF"/>
        </w:rPr>
        <w:t>Vehicle Engineering</w:t>
      </w:r>
    </w:p>
    <w:p w:rsidR="008A2B91" w:rsidRPr="00AB6AAA" w:rsidRDefault="008A2B91" w:rsidP="00942259">
      <w:pPr>
        <w:numPr>
          <w:ilvl w:val="0"/>
          <w:numId w:val="619"/>
        </w:numPr>
      </w:pPr>
      <w:r w:rsidRPr="00AB6AAA">
        <w:t>Preparatory Courses</w:t>
      </w:r>
      <w:r w:rsidRPr="00AB6AAA">
        <w:rPr>
          <w:rFonts w:hint="eastAsia"/>
        </w:rPr>
        <w:t>：</w:t>
      </w:r>
    </w:p>
    <w:p w:rsidR="008A2B91" w:rsidRPr="00AB6AAA" w:rsidRDefault="008A2B91" w:rsidP="00247AC1">
      <w:r w:rsidRPr="00AB6AAA">
        <w:rPr>
          <w:shd w:val="clear" w:color="auto" w:fill="FFFFFF"/>
        </w:rPr>
        <w:t xml:space="preserve">   Linear Algebra, Probability and Statistics, Calculation Method, Mechanical Design</w:t>
      </w:r>
    </w:p>
    <w:p w:rsidR="008A2B91" w:rsidRPr="00AB6AAA" w:rsidRDefault="008A2B91" w:rsidP="00247AC1">
      <w:r w:rsidRPr="00AB6AAA">
        <w:t>4</w:t>
      </w:r>
      <w:r w:rsidRPr="00AB6AAA">
        <w:rPr>
          <w:rFonts w:hint="eastAsia"/>
        </w:rPr>
        <w:t>．</w:t>
      </w:r>
      <w:r w:rsidRPr="00AB6AAA">
        <w:t>Teaching Purpose</w:t>
      </w:r>
      <w:r w:rsidRPr="00AB6AAA">
        <w:rPr>
          <w:rFonts w:hint="eastAsia"/>
        </w:rPr>
        <w:t>：</w:t>
      </w:r>
    </w:p>
    <w:p w:rsidR="008A2B91" w:rsidRPr="00AB6AAA" w:rsidRDefault="008A2B91" w:rsidP="00247AC1">
      <w:r w:rsidRPr="00AB6AAA">
        <w:t xml:space="preserve">   After the course learning, students are expected to know the general principles and methods of modern mechanical design, grasp the related  knowledge and theory.</w:t>
      </w:r>
    </w:p>
    <w:p w:rsidR="008A2B91" w:rsidRPr="00AB6AAA" w:rsidRDefault="008A2B91" w:rsidP="00247AC1">
      <w:r w:rsidRPr="00AB6AAA">
        <w:t>5</w:t>
      </w:r>
      <w:r w:rsidRPr="00AB6AAA">
        <w:rPr>
          <w:rFonts w:hint="eastAsia"/>
        </w:rPr>
        <w:t>．</w:t>
      </w:r>
      <w:r w:rsidRPr="00AB6AAA">
        <w:t>Teaching Method</w:t>
      </w:r>
      <w:r w:rsidRPr="00AB6AAA">
        <w:rPr>
          <w:rFonts w:hint="eastAsia"/>
        </w:rPr>
        <w:t>：</w:t>
      </w:r>
    </w:p>
    <w:p w:rsidR="008A2B91" w:rsidRPr="00AB6AAA" w:rsidRDefault="008A2B91" w:rsidP="00117D70">
      <w:pPr>
        <w:ind w:firstLineChars="150" w:firstLine="315"/>
      </w:pPr>
      <w:r w:rsidRPr="00AB6AAA">
        <w:t xml:space="preserve"> </w:t>
      </w:r>
      <w:r w:rsidRPr="00AB6AAA">
        <w:rPr>
          <w:shd w:val="clear" w:color="auto" w:fill="FFFFFF"/>
        </w:rPr>
        <w:t xml:space="preserve">Classroom teaching, Seminar ,Group discussions and prese- ntations </w:t>
      </w:r>
    </w:p>
    <w:p w:rsidR="008A2B91" w:rsidRPr="00AB6AAA" w:rsidRDefault="008A2B91" w:rsidP="00942259">
      <w:pPr>
        <w:numPr>
          <w:ilvl w:val="0"/>
          <w:numId w:val="620"/>
        </w:numPr>
      </w:pPr>
      <w:r w:rsidRPr="00AB6AAA">
        <w:t xml:space="preserve">Introduction to the course </w:t>
      </w:r>
    </w:p>
    <w:p w:rsidR="008A2B91" w:rsidRPr="00AB6AAA" w:rsidRDefault="008A2B91" w:rsidP="00247AC1">
      <w:pPr>
        <w:ind w:firstLine="510"/>
        <w:rPr>
          <w:bCs/>
        </w:rPr>
      </w:pPr>
      <w:r w:rsidRPr="00AB6AAA">
        <w:rPr>
          <w:bCs/>
        </w:rPr>
        <w:t xml:space="preserve">This course will introduce some modern design methods and theory, including building optimization models, foundations of mathematics ,  </w:t>
      </w:r>
    </w:p>
    <w:p w:rsidR="008A2B91" w:rsidRPr="00AB6AAA" w:rsidRDefault="008A2B91" w:rsidP="00247AC1">
      <w:pPr>
        <w:ind w:firstLine="510"/>
        <w:rPr>
          <w:bCs/>
        </w:rPr>
      </w:pPr>
      <w:r w:rsidRPr="00AB6AAA">
        <w:rPr>
          <w:bCs/>
        </w:rPr>
        <w:t xml:space="preserve">single variable minimization methods, interior optimization methods, boundary optimization methods, modern optimization methods,  </w:t>
      </w:r>
    </w:p>
    <w:p w:rsidR="008A2B91" w:rsidRPr="00AB6AAA" w:rsidRDefault="008A2B91" w:rsidP="00247AC1">
      <w:pPr>
        <w:ind w:firstLine="510"/>
      </w:pPr>
      <w:r w:rsidRPr="00AB6AAA">
        <w:rPr>
          <w:bCs/>
        </w:rPr>
        <w:t xml:space="preserve">introduction of other design methods. </w:t>
      </w:r>
    </w:p>
    <w:p w:rsidR="008A2B91" w:rsidRPr="00AB6AAA" w:rsidRDefault="008A2B91" w:rsidP="00942259">
      <w:pPr>
        <w:numPr>
          <w:ilvl w:val="0"/>
          <w:numId w:val="620"/>
        </w:numPr>
      </w:pPr>
      <w:r w:rsidRPr="00AB6AAA">
        <w:t xml:space="preserve">Main Contents and Requirement for Students  </w:t>
      </w:r>
    </w:p>
    <w:p w:rsidR="008A2B91" w:rsidRPr="00AB6AAA" w:rsidRDefault="008A2B91" w:rsidP="00247AC1">
      <w:pPr>
        <w:rPr>
          <w:bCs/>
        </w:rPr>
      </w:pPr>
      <w:r w:rsidRPr="00AB6AAA">
        <w:rPr>
          <w:b/>
          <w:bCs/>
        </w:rPr>
        <w:t xml:space="preserve">  </w:t>
      </w:r>
      <w:r w:rsidRPr="00AB6AAA">
        <w:rPr>
          <w:bCs/>
        </w:rPr>
        <w:t>1  Optimization Models</w:t>
      </w:r>
      <w:r w:rsidRPr="00AB6AAA">
        <w:rPr>
          <w:rFonts w:hint="eastAsia"/>
          <w:bCs/>
        </w:rPr>
        <w:t>（</w:t>
      </w:r>
      <w:r w:rsidRPr="00AB6AAA">
        <w:rPr>
          <w:bCs/>
        </w:rPr>
        <w:t>2 hours</w:t>
      </w:r>
      <w:r w:rsidRPr="00AB6AAA">
        <w:rPr>
          <w:rFonts w:hint="eastAsia"/>
          <w:bCs/>
        </w:rPr>
        <w:t>）</w:t>
      </w:r>
    </w:p>
    <w:p w:rsidR="008A2B91" w:rsidRPr="00AB6AAA" w:rsidRDefault="008A2B91" w:rsidP="00117D70">
      <w:pPr>
        <w:ind w:firstLineChars="195" w:firstLine="409"/>
        <w:rPr>
          <w:bCs/>
        </w:rPr>
      </w:pPr>
      <w:r w:rsidRPr="00AB6AAA">
        <w:rPr>
          <w:bCs/>
        </w:rPr>
        <w:t>1.1 Mathematical Modeling</w:t>
      </w:r>
    </w:p>
    <w:p w:rsidR="008A2B91" w:rsidRPr="00AB6AAA" w:rsidRDefault="008A2B91" w:rsidP="00117D70">
      <w:pPr>
        <w:ind w:firstLineChars="195" w:firstLine="409"/>
        <w:rPr>
          <w:bCs/>
        </w:rPr>
      </w:pPr>
      <w:r w:rsidRPr="00AB6AAA">
        <w:rPr>
          <w:bCs/>
        </w:rPr>
        <w:t>1.2 Design Optimization</w:t>
      </w:r>
    </w:p>
    <w:p w:rsidR="008A2B91" w:rsidRPr="00AB6AAA" w:rsidRDefault="008A2B91" w:rsidP="00117D70">
      <w:pPr>
        <w:ind w:firstLineChars="195" w:firstLine="409"/>
        <w:rPr>
          <w:bCs/>
        </w:rPr>
      </w:pPr>
      <w:r w:rsidRPr="00AB6AAA">
        <w:rPr>
          <w:bCs/>
        </w:rPr>
        <w:t>1.3 Feasibility and Boundedness</w:t>
      </w:r>
    </w:p>
    <w:p w:rsidR="008A2B91" w:rsidRPr="00AB6AAA" w:rsidRDefault="008A2B91" w:rsidP="00117D70">
      <w:pPr>
        <w:ind w:firstLineChars="195" w:firstLine="409"/>
        <w:rPr>
          <w:bCs/>
        </w:rPr>
      </w:pPr>
      <w:r w:rsidRPr="00AB6AAA">
        <w:rPr>
          <w:bCs/>
        </w:rPr>
        <w:t>1.4 Topography of the Design Space</w:t>
      </w:r>
    </w:p>
    <w:p w:rsidR="008A2B91" w:rsidRPr="00AB6AAA" w:rsidRDefault="008A2B91" w:rsidP="00247AC1">
      <w:pPr>
        <w:rPr>
          <w:bCs/>
        </w:rPr>
      </w:pPr>
      <w:r w:rsidRPr="00AB6AAA">
        <w:rPr>
          <w:bCs/>
        </w:rPr>
        <w:t xml:space="preserve">  2  Foundations of Mathematics </w:t>
      </w:r>
      <w:r w:rsidRPr="00AB6AAA">
        <w:rPr>
          <w:rFonts w:hint="eastAsia"/>
          <w:bCs/>
        </w:rPr>
        <w:t>（</w:t>
      </w:r>
      <w:r w:rsidRPr="00AB6AAA">
        <w:rPr>
          <w:bCs/>
        </w:rPr>
        <w:t>6hours</w:t>
      </w:r>
      <w:r w:rsidRPr="00AB6AAA">
        <w:rPr>
          <w:rFonts w:hint="eastAsia"/>
          <w:bCs/>
        </w:rPr>
        <w:t>）</w:t>
      </w:r>
    </w:p>
    <w:p w:rsidR="008A2B91" w:rsidRPr="00AB6AAA" w:rsidRDefault="008A2B91" w:rsidP="00117D70">
      <w:pPr>
        <w:ind w:firstLineChars="195" w:firstLine="409"/>
        <w:rPr>
          <w:bCs/>
        </w:rPr>
      </w:pPr>
      <w:r w:rsidRPr="00AB6AAA">
        <w:rPr>
          <w:bCs/>
        </w:rPr>
        <w:t xml:space="preserve">2.1 Function’s Directional Derivative and Gradient </w:t>
      </w:r>
    </w:p>
    <w:p w:rsidR="008A2B91" w:rsidRPr="00AB6AAA" w:rsidRDefault="008A2B91" w:rsidP="00117D70">
      <w:pPr>
        <w:ind w:firstLineChars="195" w:firstLine="409"/>
        <w:rPr>
          <w:bCs/>
        </w:rPr>
      </w:pPr>
      <w:r w:rsidRPr="00AB6AAA">
        <w:rPr>
          <w:bCs/>
        </w:rPr>
        <w:t xml:space="preserve">2.2  Taylor Expansion        </w:t>
      </w:r>
    </w:p>
    <w:p w:rsidR="008A2B91" w:rsidRPr="00AB6AAA" w:rsidRDefault="008A2B91" w:rsidP="00117D70">
      <w:pPr>
        <w:ind w:firstLineChars="195" w:firstLine="409"/>
        <w:rPr>
          <w:bCs/>
        </w:rPr>
      </w:pPr>
      <w:r w:rsidRPr="00AB6AAA">
        <w:rPr>
          <w:bCs/>
        </w:rPr>
        <w:t>2.3 The Conditional Extremum of Unconstrained  Optimum</w:t>
      </w:r>
    </w:p>
    <w:p w:rsidR="008A2B91" w:rsidRPr="00AB6AAA" w:rsidRDefault="008A2B91" w:rsidP="00117D70">
      <w:pPr>
        <w:ind w:firstLineChars="195" w:firstLine="409"/>
        <w:rPr>
          <w:bCs/>
        </w:rPr>
      </w:pPr>
      <w:r w:rsidRPr="00AB6AAA">
        <w:rPr>
          <w:bCs/>
        </w:rPr>
        <w:lastRenderedPageBreak/>
        <w:t>2.4 Convex set and Function</w:t>
      </w:r>
    </w:p>
    <w:p w:rsidR="008A2B91" w:rsidRPr="00AB6AAA" w:rsidRDefault="008A2B91" w:rsidP="00117D70">
      <w:pPr>
        <w:ind w:firstLineChars="195" w:firstLine="409"/>
        <w:rPr>
          <w:bCs/>
        </w:rPr>
      </w:pPr>
      <w:r w:rsidRPr="00AB6AAA">
        <w:rPr>
          <w:bCs/>
        </w:rPr>
        <w:t>2.5 The Conditional  Optimization Problem with Equality Constraints</w:t>
      </w:r>
    </w:p>
    <w:p w:rsidR="008A2B91" w:rsidRPr="00AB6AAA" w:rsidRDefault="008A2B91" w:rsidP="00117D70">
      <w:pPr>
        <w:ind w:firstLineChars="195" w:firstLine="409"/>
        <w:rPr>
          <w:bCs/>
        </w:rPr>
      </w:pPr>
      <w:r w:rsidRPr="00AB6AAA">
        <w:rPr>
          <w:bCs/>
        </w:rPr>
        <w:t xml:space="preserve">2.6 The Conditional  Optimization Problem with Inequality Constraints , Kuhn-Tucker Conditions </w:t>
      </w:r>
    </w:p>
    <w:p w:rsidR="008A2B91" w:rsidRPr="00AB6AAA" w:rsidRDefault="008A2B91" w:rsidP="00247AC1">
      <w:pPr>
        <w:rPr>
          <w:bCs/>
        </w:rPr>
      </w:pPr>
      <w:r w:rsidRPr="00AB6AAA">
        <w:rPr>
          <w:bCs/>
        </w:rPr>
        <w:t xml:space="preserve">  3  Single Variable Minimization </w:t>
      </w:r>
      <w:r w:rsidRPr="00AB6AAA">
        <w:rPr>
          <w:rFonts w:hint="eastAsia"/>
          <w:bCs/>
        </w:rPr>
        <w:t>（</w:t>
      </w:r>
      <w:r w:rsidRPr="00AB6AAA">
        <w:rPr>
          <w:bCs/>
        </w:rPr>
        <w:t>4hours</w:t>
      </w:r>
      <w:r w:rsidRPr="00AB6AAA">
        <w:rPr>
          <w:rFonts w:hint="eastAsia"/>
          <w:bCs/>
        </w:rPr>
        <w:t>）</w:t>
      </w:r>
    </w:p>
    <w:p w:rsidR="008A2B91" w:rsidRPr="00AB6AAA" w:rsidRDefault="008A2B91" w:rsidP="00117D70">
      <w:pPr>
        <w:ind w:firstLineChars="195" w:firstLine="409"/>
        <w:rPr>
          <w:bCs/>
        </w:rPr>
      </w:pPr>
      <w:r w:rsidRPr="00AB6AAA">
        <w:rPr>
          <w:bCs/>
        </w:rPr>
        <w:t>3.1 Introduction</w:t>
      </w:r>
    </w:p>
    <w:p w:rsidR="008A2B91" w:rsidRPr="00AB6AAA" w:rsidRDefault="008A2B91" w:rsidP="00117D70">
      <w:pPr>
        <w:ind w:firstLineChars="195" w:firstLine="409"/>
        <w:rPr>
          <w:bCs/>
        </w:rPr>
      </w:pPr>
      <w:r w:rsidRPr="00AB6AAA">
        <w:rPr>
          <w:bCs/>
        </w:rPr>
        <w:t>3.2 Bracketing, Sectioning</w:t>
      </w:r>
    </w:p>
    <w:p w:rsidR="008A2B91" w:rsidRPr="00AB6AAA" w:rsidRDefault="008A2B91" w:rsidP="00117D70">
      <w:pPr>
        <w:ind w:firstLineChars="195" w:firstLine="409"/>
        <w:rPr>
          <w:bCs/>
        </w:rPr>
      </w:pPr>
      <w:r w:rsidRPr="00AB6AAA">
        <w:rPr>
          <w:bCs/>
        </w:rPr>
        <w:t>3.3 Golden Section Method</w:t>
      </w:r>
    </w:p>
    <w:p w:rsidR="008A2B91" w:rsidRPr="00AB6AAA" w:rsidRDefault="008A2B91" w:rsidP="00117D70">
      <w:pPr>
        <w:ind w:firstLineChars="195" w:firstLine="409"/>
        <w:rPr>
          <w:bCs/>
        </w:rPr>
      </w:pPr>
      <w:r w:rsidRPr="00AB6AAA">
        <w:rPr>
          <w:bCs/>
        </w:rPr>
        <w:t>3.4 Interpolation</w:t>
      </w:r>
    </w:p>
    <w:p w:rsidR="008A2B91" w:rsidRPr="00AB6AAA" w:rsidRDefault="008A2B91" w:rsidP="00247AC1">
      <w:pPr>
        <w:rPr>
          <w:bCs/>
        </w:rPr>
      </w:pPr>
      <w:r w:rsidRPr="00AB6AAA">
        <w:rPr>
          <w:bCs/>
        </w:rPr>
        <w:t xml:space="preserve">  4  Interior Optimization </w:t>
      </w:r>
      <w:r w:rsidRPr="00AB6AAA">
        <w:rPr>
          <w:rFonts w:hint="eastAsia"/>
          <w:bCs/>
        </w:rPr>
        <w:t>（</w:t>
      </w:r>
      <w:r w:rsidRPr="00AB6AAA">
        <w:rPr>
          <w:bCs/>
        </w:rPr>
        <w:t>6hours</w:t>
      </w:r>
      <w:r w:rsidRPr="00AB6AAA">
        <w:rPr>
          <w:rFonts w:hint="eastAsia"/>
          <w:bCs/>
        </w:rPr>
        <w:t>）</w:t>
      </w:r>
    </w:p>
    <w:p w:rsidR="008A2B91" w:rsidRPr="00AB6AAA" w:rsidRDefault="008A2B91" w:rsidP="00117D70">
      <w:pPr>
        <w:ind w:firstLineChars="195" w:firstLine="409"/>
        <w:rPr>
          <w:bCs/>
        </w:rPr>
      </w:pPr>
      <w:r w:rsidRPr="00AB6AAA">
        <w:rPr>
          <w:bCs/>
        </w:rPr>
        <w:t>4.1  Introduction</w:t>
      </w:r>
    </w:p>
    <w:p w:rsidR="008A2B91" w:rsidRPr="00AB6AAA" w:rsidRDefault="008A2B91" w:rsidP="00117D70">
      <w:pPr>
        <w:ind w:firstLineChars="195" w:firstLine="409"/>
        <w:rPr>
          <w:bCs/>
        </w:rPr>
      </w:pPr>
      <w:r w:rsidRPr="00AB6AAA">
        <w:rPr>
          <w:bCs/>
        </w:rPr>
        <w:t xml:space="preserve">4.2  Coordinates’ Alternation Method </w:t>
      </w:r>
    </w:p>
    <w:p w:rsidR="008A2B91" w:rsidRPr="00AB6AAA" w:rsidRDefault="008A2B91" w:rsidP="00117D70">
      <w:pPr>
        <w:ind w:firstLineChars="195" w:firstLine="409"/>
        <w:rPr>
          <w:bCs/>
        </w:rPr>
      </w:pPr>
      <w:r w:rsidRPr="00AB6AAA">
        <w:rPr>
          <w:bCs/>
        </w:rPr>
        <w:t>4.3  Gradient Method</w:t>
      </w:r>
    </w:p>
    <w:p w:rsidR="008A2B91" w:rsidRPr="00AB6AAA" w:rsidRDefault="008A2B91" w:rsidP="00117D70">
      <w:pPr>
        <w:ind w:firstLineChars="195" w:firstLine="409"/>
        <w:rPr>
          <w:bCs/>
        </w:rPr>
      </w:pPr>
      <w:r w:rsidRPr="00AB6AAA">
        <w:rPr>
          <w:bCs/>
        </w:rPr>
        <w:t>4.4  Newton Method</w:t>
      </w:r>
    </w:p>
    <w:p w:rsidR="008A2B91" w:rsidRPr="00AB6AAA" w:rsidRDefault="008A2B91" w:rsidP="00117D70">
      <w:pPr>
        <w:ind w:firstLineChars="195" w:firstLine="409"/>
        <w:rPr>
          <w:bCs/>
        </w:rPr>
      </w:pPr>
      <w:r w:rsidRPr="00AB6AAA">
        <w:rPr>
          <w:bCs/>
        </w:rPr>
        <w:t>4.5  Quasi- Newton Method</w:t>
      </w:r>
    </w:p>
    <w:p w:rsidR="008A2B91" w:rsidRPr="00AB6AAA" w:rsidRDefault="008A2B91" w:rsidP="00117D70">
      <w:pPr>
        <w:ind w:firstLineChars="195" w:firstLine="409"/>
        <w:rPr>
          <w:bCs/>
        </w:rPr>
      </w:pPr>
      <w:r w:rsidRPr="00AB6AAA">
        <w:rPr>
          <w:bCs/>
        </w:rPr>
        <w:t>4.6  Conjugate Direction Method and Powell Method</w:t>
      </w:r>
    </w:p>
    <w:p w:rsidR="008A2B91" w:rsidRPr="00AB6AAA" w:rsidRDefault="008A2B91" w:rsidP="00117D70">
      <w:pPr>
        <w:ind w:firstLineChars="195" w:firstLine="409"/>
        <w:rPr>
          <w:bCs/>
        </w:rPr>
      </w:pPr>
      <w:r w:rsidRPr="00AB6AAA">
        <w:rPr>
          <w:bCs/>
        </w:rPr>
        <w:t>4.7  Conjugate  Gradient Method</w:t>
      </w:r>
    </w:p>
    <w:p w:rsidR="008A2B91" w:rsidRPr="00AB6AAA" w:rsidRDefault="008A2B91" w:rsidP="00117D70">
      <w:pPr>
        <w:ind w:firstLineChars="195" w:firstLine="409"/>
        <w:rPr>
          <w:bCs/>
        </w:rPr>
      </w:pPr>
      <w:r w:rsidRPr="00AB6AAA">
        <w:rPr>
          <w:bCs/>
        </w:rPr>
        <w:t>4.8  Optimization in Matlab</w:t>
      </w:r>
    </w:p>
    <w:p w:rsidR="008A2B91" w:rsidRPr="00AB6AAA" w:rsidRDefault="008A2B91" w:rsidP="00247AC1">
      <w:pPr>
        <w:rPr>
          <w:bCs/>
        </w:rPr>
      </w:pPr>
      <w:r w:rsidRPr="00AB6AAA">
        <w:rPr>
          <w:bCs/>
        </w:rPr>
        <w:t xml:space="preserve"> 5  Boundary Optimization </w:t>
      </w:r>
      <w:r w:rsidRPr="00AB6AAA">
        <w:rPr>
          <w:rFonts w:hint="eastAsia"/>
          <w:bCs/>
        </w:rPr>
        <w:t>（</w:t>
      </w:r>
      <w:r w:rsidRPr="00AB6AAA">
        <w:rPr>
          <w:bCs/>
        </w:rPr>
        <w:t>6hours</w:t>
      </w:r>
      <w:r w:rsidRPr="00AB6AAA">
        <w:rPr>
          <w:rFonts w:hint="eastAsia"/>
          <w:bCs/>
        </w:rPr>
        <w:t>）</w:t>
      </w:r>
    </w:p>
    <w:p w:rsidR="008A2B91" w:rsidRPr="00AB6AAA" w:rsidRDefault="008A2B91" w:rsidP="00117D70">
      <w:pPr>
        <w:ind w:firstLineChars="195" w:firstLine="409"/>
        <w:rPr>
          <w:bCs/>
        </w:rPr>
      </w:pPr>
      <w:r w:rsidRPr="00AB6AAA">
        <w:rPr>
          <w:bCs/>
        </w:rPr>
        <w:t>5  Boundary Optimization</w:t>
      </w:r>
    </w:p>
    <w:p w:rsidR="008A2B91" w:rsidRPr="00AB6AAA" w:rsidRDefault="008A2B91" w:rsidP="00117D70">
      <w:pPr>
        <w:ind w:firstLineChars="195" w:firstLine="409"/>
        <w:rPr>
          <w:bCs/>
        </w:rPr>
      </w:pPr>
      <w:r w:rsidRPr="00AB6AAA">
        <w:rPr>
          <w:bCs/>
        </w:rPr>
        <w:t>5.1  Introduction</w:t>
      </w:r>
    </w:p>
    <w:p w:rsidR="008A2B91" w:rsidRPr="00AB6AAA" w:rsidRDefault="008A2B91" w:rsidP="00117D70">
      <w:pPr>
        <w:ind w:firstLineChars="195" w:firstLine="409"/>
        <w:rPr>
          <w:bCs/>
        </w:rPr>
      </w:pPr>
      <w:r w:rsidRPr="00AB6AAA">
        <w:rPr>
          <w:bCs/>
        </w:rPr>
        <w:t>5.2  Complex Method</w:t>
      </w:r>
    </w:p>
    <w:p w:rsidR="008A2B91" w:rsidRPr="00AB6AAA" w:rsidRDefault="008A2B91" w:rsidP="00117D70">
      <w:pPr>
        <w:ind w:firstLineChars="195" w:firstLine="409"/>
        <w:rPr>
          <w:bCs/>
        </w:rPr>
      </w:pPr>
      <w:r w:rsidRPr="00AB6AAA">
        <w:rPr>
          <w:bCs/>
        </w:rPr>
        <w:t xml:space="preserve">5.3  Penalty Transformation Method </w:t>
      </w:r>
    </w:p>
    <w:p w:rsidR="008A2B91" w:rsidRPr="00AB6AAA" w:rsidRDefault="008A2B91" w:rsidP="00117D70">
      <w:pPr>
        <w:ind w:firstLineChars="195" w:firstLine="409"/>
        <w:rPr>
          <w:bCs/>
        </w:rPr>
      </w:pPr>
      <w:r w:rsidRPr="00AB6AAA">
        <w:rPr>
          <w:bCs/>
        </w:rPr>
        <w:t>5.4  Optimization in Matlab</w:t>
      </w:r>
    </w:p>
    <w:p w:rsidR="008A2B91" w:rsidRPr="00AB6AAA" w:rsidRDefault="008A2B91" w:rsidP="00247AC1">
      <w:pPr>
        <w:rPr>
          <w:bCs/>
        </w:rPr>
      </w:pPr>
      <w:r w:rsidRPr="00AB6AAA">
        <w:rPr>
          <w:bCs/>
        </w:rPr>
        <w:t xml:space="preserve"> 6  Modern Optimization </w:t>
      </w:r>
      <w:r w:rsidRPr="00AB6AAA">
        <w:rPr>
          <w:rFonts w:hint="eastAsia"/>
          <w:bCs/>
        </w:rPr>
        <w:t>（</w:t>
      </w:r>
      <w:r w:rsidRPr="00AB6AAA">
        <w:rPr>
          <w:bCs/>
        </w:rPr>
        <w:t>4hours</w:t>
      </w:r>
      <w:r w:rsidRPr="00AB6AAA">
        <w:rPr>
          <w:rFonts w:hint="eastAsia"/>
          <w:bCs/>
        </w:rPr>
        <w:t>）</w:t>
      </w:r>
    </w:p>
    <w:p w:rsidR="008A2B91" w:rsidRPr="00AB6AAA" w:rsidRDefault="008A2B91" w:rsidP="00117D70">
      <w:pPr>
        <w:ind w:firstLineChars="195" w:firstLine="409"/>
        <w:rPr>
          <w:bCs/>
        </w:rPr>
      </w:pPr>
      <w:r w:rsidRPr="00AB6AAA">
        <w:rPr>
          <w:bCs/>
        </w:rPr>
        <w:t>6.1  Genetic Algorithm</w:t>
      </w:r>
    </w:p>
    <w:p w:rsidR="008A2B91" w:rsidRPr="00AB6AAA" w:rsidRDefault="008A2B91" w:rsidP="00117D70">
      <w:pPr>
        <w:ind w:firstLineChars="195" w:firstLine="409"/>
        <w:rPr>
          <w:bCs/>
        </w:rPr>
      </w:pPr>
      <w:r w:rsidRPr="00AB6AAA">
        <w:rPr>
          <w:bCs/>
        </w:rPr>
        <w:t>6.2  Simulated Annealing Algorithm</w:t>
      </w:r>
    </w:p>
    <w:p w:rsidR="008A2B91" w:rsidRPr="00AB6AAA" w:rsidRDefault="008A2B91" w:rsidP="00247AC1">
      <w:pPr>
        <w:rPr>
          <w:bCs/>
        </w:rPr>
      </w:pPr>
      <w:r w:rsidRPr="00AB6AAA">
        <w:rPr>
          <w:bCs/>
        </w:rPr>
        <w:t xml:space="preserve"> 7  Introduction of Other Design Methods </w:t>
      </w:r>
      <w:r w:rsidRPr="00AB6AAA">
        <w:rPr>
          <w:rFonts w:hint="eastAsia"/>
          <w:bCs/>
        </w:rPr>
        <w:t>（</w:t>
      </w:r>
      <w:r w:rsidRPr="00AB6AAA">
        <w:rPr>
          <w:bCs/>
        </w:rPr>
        <w:t>4hours</w:t>
      </w:r>
      <w:r w:rsidRPr="00AB6AAA">
        <w:rPr>
          <w:rFonts w:hint="eastAsia"/>
          <w:bCs/>
        </w:rPr>
        <w:t>）</w:t>
      </w:r>
    </w:p>
    <w:p w:rsidR="008A2B91" w:rsidRPr="00AB6AAA" w:rsidRDefault="008A2B91" w:rsidP="00117D70">
      <w:pPr>
        <w:ind w:firstLineChars="195" w:firstLine="409"/>
        <w:rPr>
          <w:bCs/>
        </w:rPr>
      </w:pPr>
      <w:r w:rsidRPr="00AB6AAA">
        <w:rPr>
          <w:bCs/>
        </w:rPr>
        <w:t>7.1 Finite Element Analysis</w:t>
      </w:r>
    </w:p>
    <w:p w:rsidR="008A2B91" w:rsidRPr="00AB6AAA" w:rsidRDefault="008A2B91" w:rsidP="00117D70">
      <w:pPr>
        <w:ind w:firstLineChars="195" w:firstLine="409"/>
        <w:rPr>
          <w:bCs/>
        </w:rPr>
      </w:pPr>
      <w:r w:rsidRPr="00AB6AAA">
        <w:rPr>
          <w:bCs/>
        </w:rPr>
        <w:t>7.2 Innovative Design Method, TRIZ Theory</w:t>
      </w:r>
    </w:p>
    <w:p w:rsidR="008A2B91" w:rsidRPr="00AB6AAA" w:rsidRDefault="008A2B91" w:rsidP="00117D70">
      <w:pPr>
        <w:ind w:firstLineChars="195" w:firstLine="409"/>
        <w:rPr>
          <w:bCs/>
        </w:rPr>
      </w:pPr>
      <w:r w:rsidRPr="00AB6AAA">
        <w:rPr>
          <w:bCs/>
        </w:rPr>
        <w:lastRenderedPageBreak/>
        <w:t>7.3 Ecological Design</w:t>
      </w:r>
    </w:p>
    <w:p w:rsidR="008A2B91" w:rsidRPr="00AB6AAA" w:rsidRDefault="008A2B91" w:rsidP="00117D70">
      <w:pPr>
        <w:ind w:firstLineChars="195" w:firstLine="409"/>
        <w:rPr>
          <w:bCs/>
        </w:rPr>
      </w:pPr>
      <w:r w:rsidRPr="00AB6AAA">
        <w:rPr>
          <w:bCs/>
        </w:rPr>
        <w:t>7.4 Reliability Design</w:t>
      </w:r>
    </w:p>
    <w:p w:rsidR="008A2B91" w:rsidRPr="00AB6AAA" w:rsidRDefault="008A2B91" w:rsidP="00117D70">
      <w:pPr>
        <w:ind w:leftChars="76" w:left="359" w:hangingChars="95" w:hanging="199"/>
      </w:pPr>
      <w:r w:rsidRPr="00AB6AAA">
        <w:t>8</w:t>
      </w:r>
      <w:r w:rsidRPr="00AB6AAA">
        <w:rPr>
          <w:rFonts w:hint="eastAsia"/>
        </w:rPr>
        <w:t>．</w:t>
      </w:r>
      <w:r w:rsidRPr="00AB6AAA">
        <w:rPr>
          <w:spacing w:val="-4"/>
        </w:rPr>
        <w:t xml:space="preserve">Referencing Textbooks and Required References for Students </w:t>
      </w:r>
      <w:r w:rsidRPr="00AB6AAA">
        <w:rPr>
          <w:rFonts w:hint="eastAsia"/>
        </w:rPr>
        <w:t>：</w:t>
      </w:r>
    </w:p>
    <w:p w:rsidR="008A2B91" w:rsidRPr="00AB6AAA" w:rsidRDefault="008A2B91" w:rsidP="00117D70">
      <w:pPr>
        <w:ind w:leftChars="202" w:left="728" w:hangingChars="145" w:hanging="304"/>
        <w:rPr>
          <w:bCs/>
        </w:rPr>
      </w:pPr>
      <w:r w:rsidRPr="00AB6AAA">
        <w:rPr>
          <w:bCs/>
        </w:rPr>
        <w:t>1. Panos Y. Papalambros and Douglass J. Wilde, “Principles of Optimal Design –Modeling and Computation”, 2nd edition, ISBN 0 521 62727 3</w:t>
      </w:r>
    </w:p>
    <w:p w:rsidR="008A2B91" w:rsidRPr="00AB6AAA" w:rsidRDefault="008A2B91" w:rsidP="00117D70">
      <w:pPr>
        <w:ind w:leftChars="201" w:left="546" w:hangingChars="59" w:hanging="124"/>
        <w:rPr>
          <w:bCs/>
        </w:rPr>
      </w:pPr>
      <w:r w:rsidRPr="00AB6AAA">
        <w:rPr>
          <w:bCs/>
        </w:rPr>
        <w:t xml:space="preserve">2. Edward B. Magrab Shapour Azarm, Balakumar Balachandran, etc., ” An Engineerer's Guid To Matlab” 3th Edition, ISBN 13 978 0 13 199110 1 Pearson   </w:t>
      </w:r>
    </w:p>
    <w:p w:rsidR="008A2B91" w:rsidRPr="00AB6AAA" w:rsidRDefault="008A2B91" w:rsidP="00117D70">
      <w:pPr>
        <w:ind w:leftChars="269" w:left="565" w:firstLineChars="50" w:firstLine="105"/>
      </w:pPr>
      <w:r w:rsidRPr="00AB6AAA">
        <w:rPr>
          <w:bCs/>
        </w:rPr>
        <w:t>Education Inc., 2011 –Recommended</w:t>
      </w:r>
    </w:p>
    <w:p w:rsidR="008A2B91" w:rsidRPr="00AB6AAA" w:rsidRDefault="008A2B91" w:rsidP="00117D70">
      <w:pPr>
        <w:snapToGrid w:val="0"/>
        <w:ind w:leftChars="202" w:left="728" w:hangingChars="145" w:hanging="304"/>
      </w:pPr>
      <w:r w:rsidRPr="00AB6AAA">
        <w:t xml:space="preserve">3. </w:t>
      </w:r>
      <w:r w:rsidRPr="00AB6AAA">
        <w:rPr>
          <w:rFonts w:hint="eastAsia"/>
        </w:rPr>
        <w:t>孙靖民主编</w:t>
      </w:r>
      <w:r w:rsidRPr="00AB6AAA">
        <w:t>.</w:t>
      </w:r>
      <w:r w:rsidRPr="00AB6AAA">
        <w:rPr>
          <w:rFonts w:hint="eastAsia"/>
        </w:rPr>
        <w:t>现代机械设计方法</w:t>
      </w:r>
      <w:r w:rsidRPr="00AB6AAA">
        <w:t>.</w:t>
      </w:r>
      <w:r w:rsidRPr="00AB6AAA">
        <w:rPr>
          <w:rFonts w:hint="eastAsia"/>
        </w:rPr>
        <w:t>哈尔滨：哈尔滨市工业大学出版社，</w:t>
      </w:r>
      <w:r w:rsidRPr="00AB6AAA">
        <w:t>2003</w:t>
      </w:r>
    </w:p>
    <w:p w:rsidR="008A2B91" w:rsidRPr="00AB6AAA" w:rsidRDefault="008A2B91" w:rsidP="00117D70">
      <w:pPr>
        <w:snapToGrid w:val="0"/>
        <w:ind w:leftChars="202" w:left="728" w:hangingChars="145" w:hanging="304"/>
      </w:pPr>
      <w:r w:rsidRPr="00AB6AAA">
        <w:t xml:space="preserve">4. </w:t>
      </w:r>
      <w:r w:rsidRPr="00AB6AAA">
        <w:rPr>
          <w:rFonts w:hint="eastAsia"/>
        </w:rPr>
        <w:t>王国强</w:t>
      </w:r>
      <w:r w:rsidRPr="00AB6AAA">
        <w:t>,</w:t>
      </w:r>
      <w:r w:rsidRPr="00AB6AAA">
        <w:rPr>
          <w:rFonts w:hint="eastAsia"/>
        </w:rPr>
        <w:t>常绿</w:t>
      </w:r>
      <w:r w:rsidRPr="00AB6AAA">
        <w:t>.</w:t>
      </w:r>
      <w:r w:rsidRPr="00AB6AAA">
        <w:rPr>
          <w:rFonts w:hint="eastAsia"/>
        </w:rPr>
        <w:t>现代设计技术</w:t>
      </w:r>
      <w:r w:rsidRPr="00AB6AAA">
        <w:t>.</w:t>
      </w:r>
      <w:r w:rsidRPr="00AB6AAA">
        <w:rPr>
          <w:rFonts w:hint="eastAsia"/>
        </w:rPr>
        <w:t>化学工业出版社，</w:t>
      </w:r>
      <w:r w:rsidRPr="00AB6AAA">
        <w:t>2006</w:t>
      </w:r>
    </w:p>
    <w:p w:rsidR="008A2B91" w:rsidRPr="00AB6AAA" w:rsidRDefault="008A2B91" w:rsidP="00117D70">
      <w:pPr>
        <w:ind w:firstLineChars="50" w:firstLine="105"/>
      </w:pPr>
      <w:r w:rsidRPr="00AB6AAA">
        <w:t>9</w:t>
      </w:r>
      <w:r w:rsidRPr="00AB6AAA">
        <w:rPr>
          <w:rFonts w:hint="eastAsia"/>
        </w:rPr>
        <w:t>．</w:t>
      </w:r>
      <w:r w:rsidRPr="00AB6AAA">
        <w:t xml:space="preserve">Author </w:t>
      </w:r>
      <w:r w:rsidRPr="00AB6AAA">
        <w:rPr>
          <w:rFonts w:hint="eastAsia"/>
        </w:rPr>
        <w:t>：</w:t>
      </w:r>
      <w:r w:rsidRPr="00AB6AAA">
        <w:t>Liang Yi</w:t>
      </w:r>
    </w:p>
    <w:p w:rsidR="008A2B91" w:rsidRPr="00AB6AAA" w:rsidRDefault="008A2B91" w:rsidP="00942259">
      <w:pPr>
        <w:numPr>
          <w:ilvl w:val="0"/>
          <w:numId w:val="621"/>
        </w:numPr>
      </w:pPr>
      <w:r w:rsidRPr="00AB6AAA">
        <w:t xml:space="preserve">Teacher </w:t>
      </w:r>
      <w:r w:rsidRPr="00AB6AAA">
        <w:rPr>
          <w:rFonts w:hint="eastAsia"/>
        </w:rPr>
        <w:t>：</w:t>
      </w:r>
      <w:r w:rsidRPr="00AB6AAA">
        <w:t>FAN Yuan-xun</w:t>
      </w:r>
      <w:r w:rsidRPr="00AB6AAA">
        <w:rPr>
          <w:rFonts w:hint="eastAsia"/>
        </w:rPr>
        <w:t>、</w:t>
      </w:r>
      <w:r w:rsidRPr="00AB6AAA">
        <w:t>LIANG Yi</w:t>
      </w:r>
      <w:r w:rsidRPr="00AB6AAA">
        <w:rPr>
          <w:rFonts w:hint="eastAsia"/>
        </w:rPr>
        <w:t>、</w:t>
      </w:r>
      <w:r w:rsidRPr="00AB6AAA">
        <w:t>SONG Mei-li</w:t>
      </w:r>
      <w:r w:rsidRPr="00AB6AAA">
        <w:rPr>
          <w:rFonts w:hint="eastAsia"/>
        </w:rPr>
        <w:t>、</w:t>
      </w:r>
      <w:r w:rsidRPr="00AB6AAA">
        <w:t>ZU Li</w:t>
      </w:r>
      <w:r w:rsidRPr="00AB6AAA">
        <w:rPr>
          <w:rFonts w:hint="eastAsia"/>
        </w:rPr>
        <w:t>、</w:t>
      </w:r>
      <w:r w:rsidRPr="00AB6AAA">
        <w:t>ZHANG Qing</w:t>
      </w:r>
    </w:p>
    <w:p w:rsidR="008A2B91" w:rsidRPr="00AB6AAA" w:rsidRDefault="008A2B91" w:rsidP="00247AC1"/>
    <w:p w:rsidR="008A2B91" w:rsidRPr="00AB6AAA" w:rsidRDefault="008A2B91" w:rsidP="00247AC1">
      <w:pPr>
        <w:pStyle w:val="30"/>
      </w:pPr>
      <w:r w:rsidRPr="00AB6AAA">
        <w:rPr>
          <w:rFonts w:hint="eastAsia"/>
        </w:rPr>
        <w:lastRenderedPageBreak/>
        <w:t>编号：</w:t>
      </w:r>
      <w:r w:rsidRPr="00AB6AAA">
        <w:t>L101C011</w:t>
      </w:r>
    </w:p>
    <w:p w:rsidR="008A2B91" w:rsidRPr="00AB6AAA" w:rsidRDefault="008A2B91" w:rsidP="00247AC1">
      <w:pPr>
        <w:pStyle w:val="20"/>
      </w:pPr>
      <w:bookmarkStart w:id="853" w:name="_Toc403573244"/>
      <w:bookmarkStart w:id="854" w:name="_Toc405975438"/>
      <w:bookmarkStart w:id="855" w:name="_Toc408136134"/>
      <w:bookmarkStart w:id="856" w:name="_Toc408489614"/>
      <w:bookmarkStart w:id="857" w:name="_Toc521425057"/>
      <w:r w:rsidRPr="00AB6AAA">
        <w:rPr>
          <w:rFonts w:hint="eastAsia"/>
        </w:rPr>
        <w:t>课程名称：</w:t>
      </w:r>
      <w:r w:rsidRPr="00AB6AAA">
        <w:t>Academic Frontier of Mechanical Engineering</w:t>
      </w:r>
      <w:bookmarkEnd w:id="853"/>
      <w:bookmarkEnd w:id="854"/>
      <w:bookmarkEnd w:id="855"/>
      <w:bookmarkEnd w:id="856"/>
      <w:bookmarkEnd w:id="857"/>
    </w:p>
    <w:p w:rsidR="008A2B91" w:rsidRPr="00AB6AAA" w:rsidRDefault="008A2B91" w:rsidP="00247AC1">
      <w:r w:rsidRPr="00AB6AAA">
        <w:t>1</w:t>
      </w:r>
      <w:r w:rsidRPr="00AB6AAA">
        <w:rPr>
          <w:rFonts w:hint="eastAsia"/>
        </w:rPr>
        <w:t>．</w:t>
      </w:r>
      <w:r w:rsidRPr="00AB6AAA">
        <w:t>Class Hours (</w:t>
      </w:r>
      <w:r w:rsidRPr="00AB6AAA">
        <w:rPr>
          <w:rFonts w:hint="eastAsia"/>
        </w:rPr>
        <w:t>课内学时</w:t>
      </w:r>
      <w:r w:rsidRPr="00AB6AAA">
        <w:t>)</w:t>
      </w:r>
      <w:r w:rsidRPr="00AB6AAA">
        <w:rPr>
          <w:rFonts w:hint="eastAsia"/>
        </w:rPr>
        <w:t>：</w:t>
      </w:r>
      <w:r w:rsidRPr="00AB6AAA">
        <w:rPr>
          <w:u w:val="single"/>
        </w:rPr>
        <w:t xml:space="preserve"> 32 </w:t>
      </w:r>
      <w:r w:rsidRPr="00AB6AAA">
        <w:t xml:space="preserve"> Credits</w:t>
      </w:r>
      <w:r w:rsidRPr="00AB6AAA">
        <w:rPr>
          <w:rFonts w:hint="eastAsia"/>
        </w:rPr>
        <w:t>（学分）：</w:t>
      </w:r>
      <w:r w:rsidRPr="00AB6AAA">
        <w:rPr>
          <w:spacing w:val="40"/>
          <w:u w:val="single"/>
        </w:rPr>
        <w:t>2</w:t>
      </w:r>
    </w:p>
    <w:p w:rsidR="008A2B91" w:rsidRPr="00AB6AAA" w:rsidRDefault="008A2B91" w:rsidP="00247AC1">
      <w:r w:rsidRPr="00AB6AAA">
        <w:t>2</w:t>
      </w:r>
      <w:r w:rsidRPr="00AB6AAA">
        <w:rPr>
          <w:rFonts w:hint="eastAsia"/>
        </w:rPr>
        <w:t>．</w:t>
      </w:r>
      <w:r w:rsidRPr="00AB6AAA">
        <w:t>Majors Concerned (</w:t>
      </w:r>
      <w:r w:rsidRPr="00AB6AAA">
        <w:rPr>
          <w:rFonts w:hint="eastAsia"/>
        </w:rPr>
        <w:t>适用专业</w:t>
      </w:r>
      <w:r w:rsidRPr="00AB6AAA">
        <w:t xml:space="preserve">) </w:t>
      </w:r>
      <w:r w:rsidRPr="00AB6AAA">
        <w:rPr>
          <w:rFonts w:hint="eastAsia"/>
        </w:rPr>
        <w:t>：</w:t>
      </w:r>
    </w:p>
    <w:p w:rsidR="008A2B91" w:rsidRPr="00AB6AAA" w:rsidRDefault="008A2B91" w:rsidP="00117D70">
      <w:pPr>
        <w:ind w:firstLineChars="150" w:firstLine="315"/>
      </w:pPr>
      <w:r w:rsidRPr="00AB6AAA">
        <w:t xml:space="preserve">Mechanical Engineering and Automation </w:t>
      </w:r>
    </w:p>
    <w:p w:rsidR="008A2B91" w:rsidRPr="00AB6AAA" w:rsidRDefault="008A2B91" w:rsidP="00117D70">
      <w:pPr>
        <w:ind w:firstLineChars="150" w:firstLine="315"/>
      </w:pPr>
      <w:r w:rsidRPr="00AB6AAA">
        <w:t xml:space="preserve">Measurement and Control Technology </w:t>
      </w:r>
    </w:p>
    <w:p w:rsidR="008A2B91" w:rsidRPr="00AB6AAA" w:rsidRDefault="008A2B91" w:rsidP="00117D70">
      <w:pPr>
        <w:ind w:firstLineChars="150" w:firstLine="315"/>
      </w:pPr>
      <w:r w:rsidRPr="00AB6AAA">
        <w:t>Weapon Systems and Engineering</w:t>
      </w:r>
    </w:p>
    <w:p w:rsidR="008A2B91" w:rsidRPr="00AB6AAA" w:rsidRDefault="008A2B91" w:rsidP="00117D70">
      <w:pPr>
        <w:ind w:firstLineChars="150" w:firstLine="315"/>
      </w:pPr>
      <w:r w:rsidRPr="00AB6AAA">
        <w:t xml:space="preserve">Vehicle Engineering </w:t>
      </w:r>
    </w:p>
    <w:p w:rsidR="008A2B91" w:rsidRPr="00AB6AAA" w:rsidRDefault="008A2B91" w:rsidP="00247AC1">
      <w:r w:rsidRPr="00AB6AAA">
        <w:t>3</w:t>
      </w:r>
      <w:r w:rsidRPr="00AB6AAA">
        <w:rPr>
          <w:rFonts w:hint="eastAsia"/>
        </w:rPr>
        <w:t>．</w:t>
      </w:r>
      <w:r w:rsidRPr="00AB6AAA">
        <w:t>Preparatory Courses</w:t>
      </w:r>
      <w:r w:rsidRPr="00AB6AAA">
        <w:rPr>
          <w:rFonts w:hint="eastAsia"/>
        </w:rPr>
        <w:t>（预修课程）：</w:t>
      </w:r>
      <w:r w:rsidRPr="00AB6AAA">
        <w:t></w:t>
      </w:r>
      <w:r w:rsidRPr="00AB6AAA">
        <w:tab/>
      </w:r>
    </w:p>
    <w:p w:rsidR="008A2B91" w:rsidRPr="00AB6AAA" w:rsidRDefault="008A2B91" w:rsidP="00117D70">
      <w:pPr>
        <w:ind w:firstLineChars="150" w:firstLine="315"/>
      </w:pPr>
      <w:r w:rsidRPr="00AB6AAA">
        <w:t>Mechanical Design and Theory</w:t>
      </w:r>
    </w:p>
    <w:p w:rsidR="008A2B91" w:rsidRPr="00AB6AAA" w:rsidRDefault="008A2B91" w:rsidP="00117D70">
      <w:pPr>
        <w:ind w:firstLineChars="150" w:firstLine="315"/>
      </w:pPr>
      <w:r w:rsidRPr="00AB6AAA">
        <w:t xml:space="preserve">Smart Materials </w:t>
      </w:r>
    </w:p>
    <w:p w:rsidR="008A2B91" w:rsidRPr="00AB6AAA" w:rsidRDefault="008A2B91" w:rsidP="00117D70">
      <w:pPr>
        <w:ind w:firstLineChars="150" w:firstLine="315"/>
      </w:pPr>
      <w:r w:rsidRPr="00AB6AAA">
        <w:t>MEMS and Microfabrication Technology</w:t>
      </w:r>
    </w:p>
    <w:p w:rsidR="008A2B91" w:rsidRPr="00AB6AAA" w:rsidRDefault="008A2B91" w:rsidP="00117D70">
      <w:pPr>
        <w:ind w:firstLineChars="150" w:firstLine="315"/>
      </w:pPr>
      <w:r w:rsidRPr="00AB6AAA">
        <w:t xml:space="preserve">Analysis of Vehicle Structure </w:t>
      </w:r>
    </w:p>
    <w:p w:rsidR="008A2B91" w:rsidRPr="00AB6AAA" w:rsidRDefault="008A2B91" w:rsidP="00117D70">
      <w:pPr>
        <w:ind w:firstLineChars="150" w:firstLine="315"/>
      </w:pPr>
      <w:r w:rsidRPr="00AB6AAA">
        <w:t>Precision Measurement and Testing</w:t>
      </w:r>
    </w:p>
    <w:p w:rsidR="008A2B91" w:rsidRPr="00AB6AAA" w:rsidRDefault="008A2B91" w:rsidP="00247AC1">
      <w:r w:rsidRPr="00AB6AAA">
        <w:t>4</w:t>
      </w:r>
      <w:r w:rsidRPr="00AB6AAA">
        <w:rPr>
          <w:rFonts w:hint="eastAsia"/>
        </w:rPr>
        <w:t>．</w:t>
      </w:r>
      <w:r w:rsidRPr="00AB6AAA">
        <w:t>Teaching Purpose (</w:t>
      </w:r>
      <w:r w:rsidRPr="00AB6AAA">
        <w:rPr>
          <w:rFonts w:hint="eastAsia"/>
        </w:rPr>
        <w:t>教学目的</w:t>
      </w:r>
      <w:r w:rsidRPr="00AB6AAA">
        <w:t xml:space="preserve">) </w:t>
      </w:r>
      <w:r w:rsidRPr="00AB6AAA">
        <w:rPr>
          <w:rFonts w:hint="eastAsia"/>
        </w:rPr>
        <w:t>：</w:t>
      </w:r>
    </w:p>
    <w:p w:rsidR="008A2B91" w:rsidRPr="00AB6AAA" w:rsidRDefault="008A2B91" w:rsidP="00117D70">
      <w:pPr>
        <w:ind w:firstLineChars="150" w:firstLine="315"/>
      </w:pPr>
      <w:r w:rsidRPr="00AB6AAA">
        <w:t>The objective of this curriculum is expanding students’s knowledge, training students to use the knowledge of this course to analyze and solve practical problems. Finally, the students can establish stronger foundation for the research in various disciplines.</w:t>
      </w:r>
    </w:p>
    <w:p w:rsidR="008A2B91" w:rsidRPr="00AB6AAA" w:rsidRDefault="008A2B91" w:rsidP="00247AC1">
      <w:r w:rsidRPr="00AB6AAA">
        <w:t>5</w:t>
      </w:r>
      <w:r w:rsidRPr="00AB6AAA">
        <w:rPr>
          <w:rFonts w:hint="eastAsia"/>
        </w:rPr>
        <w:t>．</w:t>
      </w:r>
      <w:r w:rsidRPr="00AB6AAA">
        <w:t>Teaching Method(</w:t>
      </w:r>
      <w:r w:rsidRPr="00AB6AAA">
        <w:rPr>
          <w:rFonts w:hint="eastAsia"/>
        </w:rPr>
        <w:t>教学方式</w:t>
      </w:r>
      <w:r w:rsidRPr="00AB6AAA">
        <w:t xml:space="preserve">) </w:t>
      </w:r>
      <w:r w:rsidRPr="00AB6AAA">
        <w:rPr>
          <w:rFonts w:hint="eastAsia"/>
        </w:rPr>
        <w:t>：</w:t>
      </w:r>
      <w:r w:rsidRPr="00AB6AAA">
        <w:t>Lectures and discussion</w:t>
      </w:r>
    </w:p>
    <w:p w:rsidR="008A2B91" w:rsidRPr="00AB6AAA" w:rsidRDefault="008A2B91" w:rsidP="00247AC1">
      <w:r w:rsidRPr="00AB6AAA">
        <w:t>6</w:t>
      </w:r>
      <w:r w:rsidRPr="00AB6AAA">
        <w:rPr>
          <w:rFonts w:hint="eastAsia"/>
        </w:rPr>
        <w:t>．</w:t>
      </w:r>
      <w:r w:rsidRPr="00AB6AAA">
        <w:t>Introduction to the course (</w:t>
      </w:r>
      <w:r w:rsidRPr="00AB6AAA">
        <w:rPr>
          <w:rFonts w:hint="eastAsia"/>
        </w:rPr>
        <w:t>课程简介</w:t>
      </w:r>
      <w:r w:rsidRPr="00AB6AAA">
        <w:t>)</w:t>
      </w:r>
    </w:p>
    <w:p w:rsidR="008A2B91" w:rsidRPr="00AB6AAA" w:rsidRDefault="008A2B91" w:rsidP="00247AC1">
      <w:r w:rsidRPr="00AB6AAA">
        <w:t>The courses will introduce the frontier branches of mechanical engineering including</w:t>
      </w:r>
      <w:r w:rsidRPr="00AB6AAA">
        <w:rPr>
          <w:rFonts w:hint="eastAsia"/>
        </w:rPr>
        <w:t>：</w:t>
      </w:r>
      <w:r w:rsidRPr="00AB6AAA">
        <w:t xml:space="preserve"> mechatronic engineering, smart materials and structures, MEMS, vehicle engineering, mechanical design and bionics, machining processes and technologies, manufacturing automation, precision engineering, micro/nano manufacturing and systems, and green manufacturing etc.</w:t>
      </w:r>
    </w:p>
    <w:p w:rsidR="008A2B91" w:rsidRPr="00AB6AAA" w:rsidRDefault="008A2B91" w:rsidP="00247AC1">
      <w:r w:rsidRPr="00AB6AAA">
        <w:t>7</w:t>
      </w:r>
      <w:r w:rsidRPr="00AB6AAA">
        <w:rPr>
          <w:rFonts w:hint="eastAsia"/>
        </w:rPr>
        <w:t>．</w:t>
      </w:r>
      <w:r w:rsidRPr="00AB6AAA">
        <w:t>Main Contents and Requirement for Students (</w:t>
      </w:r>
      <w:r w:rsidRPr="00AB6AAA">
        <w:rPr>
          <w:rFonts w:hint="eastAsia"/>
        </w:rPr>
        <w:t>教学主要内容及对学生的要求</w:t>
      </w:r>
      <w:r w:rsidRPr="00AB6AAA">
        <w:t xml:space="preserve">) </w:t>
      </w:r>
      <w:r w:rsidRPr="00AB6AAA">
        <w:rPr>
          <w:rFonts w:hint="eastAsia"/>
        </w:rPr>
        <w:t>：</w:t>
      </w:r>
    </w:p>
    <w:p w:rsidR="008A2B91" w:rsidRPr="00AB6AAA" w:rsidRDefault="008A2B91" w:rsidP="00117D70">
      <w:pPr>
        <w:ind w:firstLineChars="150" w:firstLine="315"/>
      </w:pPr>
      <w:r w:rsidRPr="00AB6AAA">
        <w:t>1) MECHATRONICS ENGINEERING (4 hours)</w:t>
      </w:r>
    </w:p>
    <w:p w:rsidR="008A2B91" w:rsidRPr="00AB6AAA" w:rsidRDefault="008A2B91" w:rsidP="00117D70">
      <w:pPr>
        <w:ind w:firstLineChars="150" w:firstLine="315"/>
      </w:pPr>
      <w:r w:rsidRPr="00AB6AAA">
        <w:t>Introduce and teach the modern detection technology, the technology and development tendency of micro air vehicles and robots.</w:t>
      </w:r>
    </w:p>
    <w:p w:rsidR="008A2B91" w:rsidRPr="00AB6AAA" w:rsidRDefault="008A2B91" w:rsidP="00117D70">
      <w:pPr>
        <w:ind w:firstLineChars="150" w:firstLine="315"/>
      </w:pPr>
      <w:r w:rsidRPr="00AB6AAA">
        <w:t xml:space="preserve">Demonstrate the application of theoretical, applied, and experimental results in analysis, design, and </w:t>
      </w:r>
      <w:r w:rsidRPr="00AB6AAA">
        <w:lastRenderedPageBreak/>
        <w:t>deployment of complex electromechanical systems (including NEMS and MEMS), to cover emerging hardware and software, to introduce and deliver the rigorous theory of mechatronics.</w:t>
      </w:r>
    </w:p>
    <w:p w:rsidR="008A2B91" w:rsidRPr="00AB6AAA" w:rsidRDefault="008A2B91" w:rsidP="00117D70">
      <w:pPr>
        <w:ind w:firstLineChars="150" w:firstLine="315"/>
      </w:pPr>
      <w:r w:rsidRPr="00AB6AAA">
        <w:t>2) SMART MATERIALS AND STRUCTUERS (6 hours)</w:t>
      </w:r>
    </w:p>
    <w:p w:rsidR="008A2B91" w:rsidRPr="00AB6AAA" w:rsidRDefault="008A2B91" w:rsidP="00117D70">
      <w:pPr>
        <w:ind w:firstLineChars="150" w:firstLine="315"/>
      </w:pPr>
      <w:r w:rsidRPr="00AB6AAA">
        <w:t>Smart materials including piezoelectrics, shape memory materials, electro- and magneto-strictive materials, electro- and magneto-rheological fluids, polyelectrolyte gels, pyroelectrics, etc. are thoroughly reviewed. Based on a large number of various applications to civil and weapon engineering are emphasized. Some new research and application of smart materials and structures are introduced and discussed.</w:t>
      </w:r>
    </w:p>
    <w:p w:rsidR="008A2B91" w:rsidRPr="00AB6AAA" w:rsidRDefault="008A2B91" w:rsidP="00117D70">
      <w:pPr>
        <w:ind w:firstLineChars="150" w:firstLine="315"/>
      </w:pPr>
      <w:r w:rsidRPr="00AB6AAA">
        <w:t>3) MICRO-ELECTROMECHANICAL SYSTEMS (6 hours)</w:t>
      </w:r>
    </w:p>
    <w:p w:rsidR="008A2B91" w:rsidRPr="00AB6AAA" w:rsidRDefault="008A2B91" w:rsidP="00117D70">
      <w:pPr>
        <w:ind w:firstLineChars="150" w:firstLine="315"/>
      </w:pPr>
      <w:r w:rsidRPr="00AB6AAA">
        <w:t>Examples of MEMS device applications include inkjet-printer cartridges, accelerometers, miniature robots, microengines, locks, inertial sensors, microtransmissions, micromirrors, micro actuators, optical scanners, fluid pumps, transducers, and chemical, pressure and flow sensors are introduced.</w:t>
      </w:r>
    </w:p>
    <w:p w:rsidR="008A2B91" w:rsidRPr="00AB6AAA" w:rsidRDefault="008A2B91" w:rsidP="00117D70">
      <w:pPr>
        <w:ind w:firstLineChars="150" w:firstLine="315"/>
      </w:pPr>
      <w:r w:rsidRPr="00AB6AAA">
        <w:t>Future MEMS applications and products embedded in larger non-MEMS systems, such as printers, automobiles, and biomedical diagnostic equipment are discussed and emphasized.</w:t>
      </w:r>
    </w:p>
    <w:p w:rsidR="008A2B91" w:rsidRPr="00AB6AAA" w:rsidRDefault="008A2B91" w:rsidP="00117D70">
      <w:pPr>
        <w:ind w:firstLineChars="150" w:firstLine="315"/>
      </w:pPr>
      <w:r w:rsidRPr="00AB6AAA">
        <w:t>4) VEHICLE ENGINEERING (6 hours)</w:t>
      </w:r>
    </w:p>
    <w:p w:rsidR="008A2B91" w:rsidRPr="00AB6AAA" w:rsidRDefault="008A2B91" w:rsidP="00117D70">
      <w:pPr>
        <w:ind w:firstLineChars="150" w:firstLine="315"/>
      </w:pPr>
      <w:r w:rsidRPr="00AB6AAA">
        <w:t>Teach and introduce vehicle electronic control technology, electric vehicle, hybrid electric vehicle, modal and dynamic simulation of vehicles. The power technology of vehicle including turbocharger, fuel satisfied injection, TSI, etc. are discussed and emphasized.</w:t>
      </w:r>
    </w:p>
    <w:p w:rsidR="008A2B91" w:rsidRPr="00AB6AAA" w:rsidRDefault="008A2B91" w:rsidP="00117D70">
      <w:pPr>
        <w:ind w:firstLineChars="150" w:firstLine="315"/>
      </w:pPr>
      <w:r w:rsidRPr="00AB6AAA">
        <w:t>5) MECHANICAL MANUFACTURING (6 hours)</w:t>
      </w:r>
    </w:p>
    <w:p w:rsidR="008A2B91" w:rsidRPr="00AB6AAA" w:rsidRDefault="008A2B91" w:rsidP="00247AC1">
      <w:r w:rsidRPr="00AB6AAA">
        <w:t xml:space="preserve">   Teach and introduce the advanced technology of the high efficient processing equipment with numerical control. Development trend and key technology of electromechanical integration and manufacturing automation are discussed and emphasized.</w:t>
      </w:r>
    </w:p>
    <w:p w:rsidR="008A2B91" w:rsidRPr="00AB6AAA" w:rsidRDefault="008A2B91" w:rsidP="00117D70">
      <w:pPr>
        <w:ind w:firstLineChars="150" w:firstLine="315"/>
      </w:pPr>
      <w:r w:rsidRPr="00AB6AAA">
        <w:t>6) Measurement and Control Technology (4 hours)</w:t>
      </w:r>
    </w:p>
    <w:p w:rsidR="008A2B91" w:rsidRPr="00AB6AAA" w:rsidRDefault="008A2B91" w:rsidP="00117D70">
      <w:pPr>
        <w:ind w:firstLineChars="150" w:firstLine="315"/>
      </w:pPr>
      <w:r w:rsidRPr="00AB6AAA">
        <w:t>Teach and introduce the intelligent measure and control systems, dynamic test and virtual instrument technology, inertial measurement technology applied in special device and external ballistics. Design and application of novel and special sensor; special sensing and measurement in weapon systems and engineering are discussed and emphasized.</w:t>
      </w:r>
    </w:p>
    <w:p w:rsidR="008A2B91" w:rsidRPr="00AB6AAA" w:rsidRDefault="008A2B91" w:rsidP="00117D70">
      <w:pPr>
        <w:ind w:left="309" w:hangingChars="147" w:hanging="309"/>
      </w:pPr>
      <w:r w:rsidRPr="00AB6AAA">
        <w:t>8</w:t>
      </w:r>
      <w:r w:rsidRPr="00AB6AAA">
        <w:rPr>
          <w:rFonts w:hint="eastAsia"/>
        </w:rPr>
        <w:t>．</w:t>
      </w:r>
      <w:r w:rsidRPr="00AB6AAA">
        <w:rPr>
          <w:spacing w:val="-4"/>
        </w:rPr>
        <w:t>Referencing Textbooks and Required References for Students (</w:t>
      </w:r>
      <w:r w:rsidRPr="00AB6AAA">
        <w:rPr>
          <w:rFonts w:hint="eastAsia"/>
          <w:spacing w:val="-4"/>
        </w:rPr>
        <w:t>参考书及学生必读参考资料</w:t>
      </w:r>
      <w:r w:rsidRPr="00AB6AAA">
        <w:rPr>
          <w:spacing w:val="-4"/>
        </w:rPr>
        <w:t>)</w:t>
      </w:r>
      <w:r w:rsidRPr="00AB6AAA">
        <w:t xml:space="preserve"> </w:t>
      </w:r>
      <w:r w:rsidRPr="00AB6AAA">
        <w:rPr>
          <w:rFonts w:hint="eastAsia"/>
        </w:rPr>
        <w:t>：</w:t>
      </w:r>
    </w:p>
    <w:p w:rsidR="008A2B91" w:rsidRPr="00AB6AAA" w:rsidRDefault="008A2B91" w:rsidP="00942259">
      <w:pPr>
        <w:numPr>
          <w:ilvl w:val="0"/>
          <w:numId w:val="636"/>
        </w:numPr>
      </w:pPr>
      <w:r w:rsidRPr="00AB6AAA">
        <w:t xml:space="preserve">Richard S. Figliola, Donald E. Beasley. Theory and Design for Mechanical Measurements. Published by John Wiley &amp; Sons, Inc. </w:t>
      </w:r>
    </w:p>
    <w:p w:rsidR="008A2B91" w:rsidRPr="00AB6AAA" w:rsidRDefault="008A2B91" w:rsidP="00942259">
      <w:pPr>
        <w:numPr>
          <w:ilvl w:val="0"/>
          <w:numId w:val="636"/>
        </w:numPr>
      </w:pPr>
      <w:r w:rsidRPr="00AB6AAA">
        <w:lastRenderedPageBreak/>
        <w:t>Mel Schwarts. Smart Material.Published by CRC Press Inc.</w:t>
      </w:r>
    </w:p>
    <w:p w:rsidR="008A2B91" w:rsidRPr="00AB6AAA" w:rsidRDefault="008A2B91" w:rsidP="00942259">
      <w:pPr>
        <w:numPr>
          <w:ilvl w:val="0"/>
          <w:numId w:val="636"/>
        </w:numPr>
      </w:pPr>
      <w:r w:rsidRPr="00AB6AAA">
        <w:t>Devdas Shetty, Richard A. Kolk. Mechatronics System Design(2th 2010 ). Published by Cengage Learning.</w:t>
      </w:r>
    </w:p>
    <w:p w:rsidR="008A2B91" w:rsidRPr="00AB6AAA" w:rsidRDefault="008A2B91" w:rsidP="00942259">
      <w:pPr>
        <w:numPr>
          <w:ilvl w:val="0"/>
          <w:numId w:val="636"/>
        </w:numPr>
      </w:pPr>
      <w:r w:rsidRPr="00AB6AAA">
        <w:t>Rajesh Rajamani. Vehicle Dynamics and Control. Published by Springer.</w:t>
      </w:r>
    </w:p>
    <w:p w:rsidR="008A2B91" w:rsidRPr="00AB6AAA" w:rsidRDefault="008A2B91" w:rsidP="00247AC1">
      <w:r w:rsidRPr="00AB6AAA">
        <w:t>9</w:t>
      </w:r>
      <w:r w:rsidRPr="00AB6AAA">
        <w:rPr>
          <w:rFonts w:hint="eastAsia"/>
        </w:rPr>
        <w:t>．</w:t>
      </w:r>
      <w:r w:rsidRPr="00AB6AAA">
        <w:t>Author (</w:t>
      </w:r>
      <w:r w:rsidRPr="00AB6AAA">
        <w:rPr>
          <w:rFonts w:hint="eastAsia"/>
        </w:rPr>
        <w:t>大纲撰写人</w:t>
      </w:r>
      <w:r w:rsidRPr="00AB6AAA">
        <w:t xml:space="preserve">) </w:t>
      </w:r>
      <w:r w:rsidRPr="00AB6AAA">
        <w:rPr>
          <w:rFonts w:hint="eastAsia"/>
        </w:rPr>
        <w:t>：</w:t>
      </w:r>
      <w:r w:rsidRPr="00AB6AAA">
        <w:t xml:space="preserve"> Jiong Wang, Xinjie Wang</w:t>
      </w:r>
    </w:p>
    <w:p w:rsidR="008A2B91" w:rsidRPr="00AB6AAA" w:rsidRDefault="008A2B91" w:rsidP="00247AC1">
      <w:r w:rsidRPr="00AB6AAA">
        <w:t>10</w:t>
      </w:r>
      <w:r w:rsidRPr="00AB6AAA">
        <w:rPr>
          <w:rFonts w:hint="eastAsia"/>
        </w:rPr>
        <w:t>．</w:t>
      </w:r>
      <w:r w:rsidRPr="00AB6AAA">
        <w:t>Teacher (</w:t>
      </w:r>
      <w:r w:rsidRPr="00AB6AAA">
        <w:rPr>
          <w:rFonts w:hint="eastAsia"/>
        </w:rPr>
        <w:t>任课教师</w:t>
      </w:r>
      <w:r w:rsidRPr="00AB6AAA">
        <w:t xml:space="preserve">) </w:t>
      </w:r>
      <w:r w:rsidRPr="00AB6AAA">
        <w:rPr>
          <w:rFonts w:hint="eastAsia"/>
        </w:rPr>
        <w:t>：</w:t>
      </w:r>
      <w:r w:rsidRPr="00AB6AAA">
        <w:t>Jiong Wang, Liangmo Wang, Xiongzhu Bu, Yan Su, Hejuan Chen, Xuegong Huang,Xinjie Wang ect.</w:t>
      </w:r>
    </w:p>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p w:rsidR="008A2B91" w:rsidRPr="00AB6AAA" w:rsidRDefault="008A2B91" w:rsidP="00247AC1">
      <w:r w:rsidRPr="00AB6AAA">
        <w:br w:type="page"/>
      </w:r>
    </w:p>
    <w:p w:rsidR="008A2B91" w:rsidRPr="00AB6AAA" w:rsidRDefault="008A2B91" w:rsidP="00247AC1">
      <w:pPr>
        <w:pStyle w:val="30"/>
      </w:pPr>
      <w:r w:rsidRPr="00AB6AAA">
        <w:rPr>
          <w:rFonts w:hint="eastAsia"/>
        </w:rPr>
        <w:lastRenderedPageBreak/>
        <w:t>编号：</w:t>
      </w:r>
      <w:r w:rsidRPr="00AB6AAA">
        <w:t>L101C012</w:t>
      </w:r>
    </w:p>
    <w:p w:rsidR="008A2B91" w:rsidRPr="00AB6AAA" w:rsidRDefault="008A2B91" w:rsidP="00247AC1">
      <w:pPr>
        <w:pStyle w:val="20"/>
      </w:pPr>
      <w:bookmarkStart w:id="858" w:name="_Toc403573245"/>
      <w:bookmarkStart w:id="859" w:name="_Toc405975439"/>
      <w:bookmarkStart w:id="860" w:name="_Toc408136135"/>
      <w:bookmarkStart w:id="861" w:name="_Toc408489615"/>
      <w:bookmarkStart w:id="862" w:name="_Toc521425058"/>
      <w:r w:rsidRPr="00AB6AAA">
        <w:rPr>
          <w:rFonts w:hint="eastAsia"/>
        </w:rPr>
        <w:t>课程名称：</w:t>
      </w:r>
      <w:r w:rsidRPr="00AB6AAA">
        <w:t>Disciplinary Thematic Studies(Sminar)</w:t>
      </w:r>
      <w:bookmarkEnd w:id="858"/>
      <w:bookmarkEnd w:id="859"/>
      <w:bookmarkEnd w:id="860"/>
      <w:bookmarkEnd w:id="861"/>
      <w:bookmarkEnd w:id="862"/>
    </w:p>
    <w:p w:rsidR="008A2B91" w:rsidRPr="00AB6AAA" w:rsidRDefault="008A2B91" w:rsidP="00247AC1">
      <w:r w:rsidRPr="00AB6AAA">
        <w:t>1</w:t>
      </w:r>
      <w:r w:rsidRPr="00AB6AAA">
        <w:rPr>
          <w:rFonts w:hint="eastAsia"/>
        </w:rPr>
        <w:t>．</w:t>
      </w:r>
      <w:r w:rsidRPr="00AB6AAA">
        <w:t>Class Hours</w:t>
      </w:r>
      <w:r w:rsidRPr="00AB6AAA">
        <w:rPr>
          <w:rFonts w:hint="eastAsia"/>
        </w:rPr>
        <w:t>：</w:t>
      </w:r>
      <w:r w:rsidRPr="00AB6AAA">
        <w:rPr>
          <w:u w:val="single"/>
        </w:rPr>
        <w:t xml:space="preserve"> 32 </w:t>
      </w:r>
      <w:r w:rsidRPr="00AB6AAA">
        <w:t xml:space="preserve"> Credits</w:t>
      </w:r>
      <w:r w:rsidRPr="00AB6AAA">
        <w:rPr>
          <w:rFonts w:hint="eastAsia"/>
        </w:rPr>
        <w:t>：</w:t>
      </w:r>
      <w:r w:rsidRPr="00AB6AAA">
        <w:rPr>
          <w:spacing w:val="40"/>
          <w:u w:val="single"/>
        </w:rPr>
        <w:t>2</w:t>
      </w:r>
    </w:p>
    <w:p w:rsidR="008A2B91" w:rsidRPr="00AB6AAA" w:rsidRDefault="008A2B91" w:rsidP="00247AC1">
      <w:r w:rsidRPr="00AB6AAA">
        <w:t>2</w:t>
      </w:r>
      <w:r w:rsidRPr="00AB6AAA">
        <w:rPr>
          <w:rFonts w:hint="eastAsia"/>
        </w:rPr>
        <w:t>．</w:t>
      </w:r>
      <w:r w:rsidRPr="00AB6AAA">
        <w:t>Majors Concerned</w:t>
      </w:r>
      <w:r w:rsidRPr="00AB6AAA">
        <w:rPr>
          <w:rFonts w:hint="eastAsia"/>
        </w:rPr>
        <w:t>：</w:t>
      </w:r>
    </w:p>
    <w:p w:rsidR="008A2B91" w:rsidRPr="00AB6AAA" w:rsidRDefault="008A2B91" w:rsidP="00247AC1">
      <w:pPr>
        <w:ind w:firstLine="420"/>
      </w:pPr>
      <w:r w:rsidRPr="00AB6AAA">
        <w:t>Mechanical Engineering, Mechanical Design, Mechanical Manufacturing.</w:t>
      </w:r>
    </w:p>
    <w:p w:rsidR="008A2B91" w:rsidRPr="00AB6AAA" w:rsidRDefault="008A2B91" w:rsidP="00247AC1">
      <w:r w:rsidRPr="00AB6AAA">
        <w:t>3</w:t>
      </w:r>
      <w:r w:rsidRPr="00AB6AAA">
        <w:rPr>
          <w:rFonts w:hint="eastAsia"/>
        </w:rPr>
        <w:t>．</w:t>
      </w:r>
      <w:r w:rsidRPr="00AB6AAA">
        <w:t>Preparatory Courses</w:t>
      </w:r>
      <w:r w:rsidRPr="00AB6AAA">
        <w:rPr>
          <w:rFonts w:hint="eastAsia"/>
        </w:rPr>
        <w:t>：</w:t>
      </w:r>
    </w:p>
    <w:p w:rsidR="008A2B91" w:rsidRPr="00AB6AAA" w:rsidRDefault="008A2B91" w:rsidP="00247AC1">
      <w:pPr>
        <w:ind w:firstLine="420"/>
      </w:pPr>
      <w:r w:rsidRPr="00AB6AAA">
        <w:t>It is assumed the students have the following necessary fundamentals or skills or related courses</w:t>
      </w:r>
      <w:r w:rsidRPr="00AB6AAA">
        <w:rPr>
          <w:rFonts w:hint="eastAsia"/>
        </w:rPr>
        <w:t>：</w:t>
      </w:r>
      <w:r w:rsidRPr="00AB6AAA">
        <w:t xml:space="preserve"> Mechanical Design Technology, Mechanical Manufacturing Technology, Linear and nonlinear control theory, Modern control systems, Microcomputer principle and application, Engineering mechanics.</w:t>
      </w:r>
    </w:p>
    <w:p w:rsidR="008A2B91" w:rsidRPr="00AB6AAA" w:rsidRDefault="008A2B91" w:rsidP="00247AC1">
      <w:r w:rsidRPr="00AB6AAA">
        <w:t>4</w:t>
      </w:r>
      <w:r w:rsidRPr="00AB6AAA">
        <w:rPr>
          <w:rFonts w:hint="eastAsia"/>
        </w:rPr>
        <w:t>．</w:t>
      </w:r>
      <w:r w:rsidRPr="00AB6AAA">
        <w:t>Teaching Purpose</w:t>
      </w:r>
      <w:r w:rsidRPr="00AB6AAA">
        <w:rPr>
          <w:rFonts w:hint="eastAsia"/>
        </w:rPr>
        <w:t>：</w:t>
      </w:r>
    </w:p>
    <w:p w:rsidR="008A2B91" w:rsidRPr="00AB6AAA" w:rsidRDefault="008A2B91" w:rsidP="00247AC1">
      <w:pPr>
        <w:ind w:firstLine="420"/>
      </w:pPr>
      <w:r w:rsidRPr="00AB6AAA">
        <w:t xml:space="preserve">By studying this course, the students are expected to deeply understand the connotation of Mechanical Engineering, gain the capability of thinking independently and solving engineering problems. </w:t>
      </w:r>
    </w:p>
    <w:p w:rsidR="008A2B91" w:rsidRPr="00AB6AAA" w:rsidRDefault="008A2B91" w:rsidP="00247AC1">
      <w:r w:rsidRPr="00AB6AAA">
        <w:t>5</w:t>
      </w:r>
      <w:r w:rsidRPr="00AB6AAA">
        <w:rPr>
          <w:rFonts w:hint="eastAsia"/>
        </w:rPr>
        <w:t>．</w:t>
      </w:r>
      <w:r w:rsidRPr="00AB6AAA">
        <w:t>Teaching Method</w:t>
      </w:r>
      <w:r w:rsidRPr="00AB6AAA">
        <w:rPr>
          <w:rFonts w:hint="eastAsia"/>
        </w:rPr>
        <w:t>：</w:t>
      </w:r>
    </w:p>
    <w:p w:rsidR="008A2B91" w:rsidRPr="00AB6AAA" w:rsidRDefault="008A2B91" w:rsidP="00247AC1">
      <w:pPr>
        <w:ind w:firstLine="420"/>
      </w:pPr>
      <w:r w:rsidRPr="00AB6AAA">
        <w:t>The main forms are class lectures and discussion, and reports by self-learning. Meanwhile, the teachers will present their latest research results and case studies to the students, to indicate the significance of the course.</w:t>
      </w:r>
    </w:p>
    <w:p w:rsidR="008A2B91" w:rsidRPr="00AB6AAA" w:rsidRDefault="008A2B91" w:rsidP="00247AC1">
      <w:r w:rsidRPr="00AB6AAA">
        <w:t>6</w:t>
      </w:r>
      <w:r w:rsidRPr="00AB6AAA">
        <w:rPr>
          <w:rFonts w:hint="eastAsia"/>
        </w:rPr>
        <w:t>．</w:t>
      </w:r>
      <w:r w:rsidRPr="00AB6AAA">
        <w:t>Introduction to the course</w:t>
      </w:r>
    </w:p>
    <w:p w:rsidR="008A2B91" w:rsidRPr="00AB6AAA" w:rsidRDefault="008A2B91" w:rsidP="00247AC1">
      <w:pPr>
        <w:ind w:firstLine="420"/>
      </w:pPr>
      <w:r w:rsidRPr="00AB6AAA">
        <w:t xml:space="preserve">This course is a professional program for students majoring in Mechanical engineering. According to the academic frontier of mechanical engineering and the research characteristics in NJUST, Six mechanical engineering topics were chosen for the study. The main contents include the development of mechanical engineering, parallel mechanisms, dynamic characteristics of mechanical products, high speed machining technology, automation technology and pneumatic control technology. </w:t>
      </w:r>
    </w:p>
    <w:p w:rsidR="008A2B91" w:rsidRPr="00AB6AAA" w:rsidRDefault="008A2B91" w:rsidP="00247AC1">
      <w:r w:rsidRPr="00AB6AAA">
        <w:t>7</w:t>
      </w:r>
      <w:r w:rsidRPr="00AB6AAA">
        <w:rPr>
          <w:rFonts w:hint="eastAsia"/>
        </w:rPr>
        <w:t>．</w:t>
      </w:r>
      <w:r w:rsidRPr="00AB6AAA">
        <w:t>Main Contents and Requirement for Students</w:t>
      </w:r>
      <w:r w:rsidRPr="00AB6AAA">
        <w:rPr>
          <w:rFonts w:hint="eastAsia"/>
        </w:rPr>
        <w:t>：</w:t>
      </w:r>
    </w:p>
    <w:p w:rsidR="008A2B91" w:rsidRPr="00AB6AAA" w:rsidRDefault="008A2B91" w:rsidP="00247AC1">
      <w:pPr>
        <w:pStyle w:val="ordinary-outputtarget-output"/>
        <w:snapToGrid w:val="0"/>
        <w:spacing w:before="0" w:beforeAutospacing="0" w:after="0" w:afterAutospacing="0" w:line="360" w:lineRule="auto"/>
        <w:jc w:val="both"/>
        <w:rPr>
          <w:rFonts w:ascii="Times New Roman" w:eastAsia="仿宋_GB2312" w:hAnsi="Times New Roman" w:cs="Times New Roman"/>
          <w:sz w:val="21"/>
          <w:szCs w:val="21"/>
        </w:rPr>
      </w:pPr>
      <w:r w:rsidRPr="00AB6AAA">
        <w:rPr>
          <w:rFonts w:ascii="Times New Roman" w:eastAsia="仿宋_GB2312" w:hAnsi="Times New Roman" w:cs="Times New Roman"/>
          <w:kern w:val="2"/>
          <w:sz w:val="21"/>
          <w:szCs w:val="21"/>
        </w:rPr>
        <w:t>1  The Development of Mechanical Engineering</w:t>
      </w:r>
    </w:p>
    <w:p w:rsidR="008A2B91" w:rsidRPr="00AB6AAA" w:rsidRDefault="008A2B91" w:rsidP="00117D70">
      <w:pPr>
        <w:snapToGrid w:val="0"/>
        <w:ind w:firstLineChars="200" w:firstLine="420"/>
      </w:pPr>
      <w:r w:rsidRPr="00AB6AAA">
        <w:t>1.1 Development Trend</w:t>
      </w:r>
    </w:p>
    <w:p w:rsidR="008A2B91" w:rsidRPr="00AB6AAA" w:rsidRDefault="008A2B91" w:rsidP="00117D70">
      <w:pPr>
        <w:snapToGrid w:val="0"/>
        <w:ind w:firstLineChars="200" w:firstLine="420"/>
      </w:pPr>
      <w:r w:rsidRPr="00AB6AAA">
        <w:t>1.2 Study characteristics</w:t>
      </w:r>
    </w:p>
    <w:p w:rsidR="008A2B91" w:rsidRPr="00AB6AAA" w:rsidRDefault="008A2B91" w:rsidP="00247AC1">
      <w:pPr>
        <w:autoSpaceDE w:val="0"/>
        <w:autoSpaceDN w:val="0"/>
        <w:adjustRightInd w:val="0"/>
        <w:snapToGrid w:val="0"/>
        <w:rPr>
          <w:kern w:val="0"/>
        </w:rPr>
      </w:pPr>
      <w:r w:rsidRPr="00AB6AAA">
        <w:t>2  Type, Kinematics, and Optimal Design of Parallel Mechanisms</w:t>
      </w:r>
    </w:p>
    <w:p w:rsidR="008A2B91" w:rsidRPr="00AB6AAA" w:rsidRDefault="008A2B91" w:rsidP="00117D70">
      <w:pPr>
        <w:snapToGrid w:val="0"/>
        <w:ind w:firstLineChars="200" w:firstLine="420"/>
      </w:pPr>
      <w:r w:rsidRPr="00AB6AAA">
        <w:t xml:space="preserve">2.1 </w:t>
      </w:r>
      <w:r w:rsidRPr="00AB6AAA">
        <w:rPr>
          <w:bCs/>
        </w:rPr>
        <w:t>Mechanism Type</w:t>
      </w:r>
    </w:p>
    <w:p w:rsidR="008A2B91" w:rsidRPr="00AB6AAA" w:rsidRDefault="008A2B91" w:rsidP="00117D70">
      <w:pPr>
        <w:snapToGrid w:val="0"/>
        <w:ind w:firstLineChars="400" w:firstLine="840"/>
      </w:pPr>
      <w:r w:rsidRPr="00AB6AAA">
        <w:t xml:space="preserve">2.1.1 </w:t>
      </w:r>
      <w:r w:rsidRPr="00AB6AAA">
        <w:rPr>
          <w:bCs/>
        </w:rPr>
        <w:t>Classification of parallel mechanisms</w:t>
      </w:r>
    </w:p>
    <w:p w:rsidR="008A2B91" w:rsidRPr="00AB6AAA" w:rsidRDefault="008A2B91" w:rsidP="00117D70">
      <w:pPr>
        <w:snapToGrid w:val="0"/>
        <w:ind w:firstLineChars="400" w:firstLine="840"/>
      </w:pPr>
      <w:r w:rsidRPr="00AB6AAA">
        <w:t xml:space="preserve">2.1.2 </w:t>
      </w:r>
      <w:r w:rsidRPr="00AB6AAA">
        <w:rPr>
          <w:bCs/>
        </w:rPr>
        <w:t>Type synthesis of parallel mechanisms</w:t>
      </w:r>
    </w:p>
    <w:p w:rsidR="008A2B91" w:rsidRPr="00AB6AAA" w:rsidRDefault="008A2B91" w:rsidP="00117D70">
      <w:pPr>
        <w:snapToGrid w:val="0"/>
        <w:ind w:firstLineChars="200" w:firstLine="420"/>
      </w:pPr>
      <w:r w:rsidRPr="00AB6AAA">
        <w:t xml:space="preserve">2.2 </w:t>
      </w:r>
      <w:r w:rsidRPr="00AB6AAA">
        <w:rPr>
          <w:bCs/>
        </w:rPr>
        <w:t xml:space="preserve">Kinematic Analysis </w:t>
      </w:r>
      <w:r w:rsidRPr="00AB6AAA">
        <w:t>of Parallel Mechanisms</w:t>
      </w:r>
    </w:p>
    <w:p w:rsidR="008A2B91" w:rsidRPr="00AB6AAA" w:rsidRDefault="008A2B91" w:rsidP="00117D70">
      <w:pPr>
        <w:snapToGrid w:val="0"/>
        <w:ind w:firstLineChars="400" w:firstLine="840"/>
      </w:pPr>
      <w:r w:rsidRPr="00AB6AAA">
        <w:lastRenderedPageBreak/>
        <w:t>2.2.1 Position analysis of parallel mechanisms</w:t>
      </w:r>
    </w:p>
    <w:p w:rsidR="008A2B91" w:rsidRPr="00AB6AAA" w:rsidRDefault="008A2B91" w:rsidP="00117D70">
      <w:pPr>
        <w:snapToGrid w:val="0"/>
        <w:ind w:firstLineChars="400" w:firstLine="840"/>
      </w:pPr>
      <w:r w:rsidRPr="00AB6AAA">
        <w:t>2.2.2 Velocity and jacobian analysis of parallel mechanisms</w:t>
      </w:r>
    </w:p>
    <w:p w:rsidR="008A2B91" w:rsidRPr="00AB6AAA" w:rsidRDefault="008A2B91" w:rsidP="00117D70">
      <w:pPr>
        <w:snapToGrid w:val="0"/>
        <w:ind w:firstLineChars="400" w:firstLine="840"/>
      </w:pPr>
      <w:r w:rsidRPr="00AB6AAA">
        <w:t>2.2.3 Singularity of parallel mechanisms</w:t>
      </w:r>
    </w:p>
    <w:p w:rsidR="008A2B91" w:rsidRPr="00AB6AAA" w:rsidRDefault="008A2B91" w:rsidP="00117D70">
      <w:pPr>
        <w:snapToGrid w:val="0"/>
        <w:ind w:firstLineChars="400" w:firstLine="840"/>
      </w:pPr>
      <w:r w:rsidRPr="00AB6AAA">
        <w:t>2.2.4 Workspace of parallel mechanisms</w:t>
      </w:r>
    </w:p>
    <w:p w:rsidR="008A2B91" w:rsidRPr="00AB6AAA" w:rsidRDefault="008A2B91" w:rsidP="00117D70">
      <w:pPr>
        <w:snapToGrid w:val="0"/>
        <w:ind w:firstLineChars="200" w:firstLine="420"/>
      </w:pPr>
      <w:r w:rsidRPr="00AB6AAA">
        <w:t>2.3 Optimal Kinematic Design of Parallel Mechanisms</w:t>
      </w:r>
    </w:p>
    <w:p w:rsidR="008A2B91" w:rsidRPr="00AB6AAA" w:rsidRDefault="008A2B91" w:rsidP="00117D70">
      <w:pPr>
        <w:snapToGrid w:val="0"/>
        <w:ind w:firstLineChars="400" w:firstLine="840"/>
      </w:pPr>
      <w:r w:rsidRPr="00AB6AAA">
        <w:t>2.3.1 Performance evaluation of parallel mechanisms</w:t>
      </w:r>
    </w:p>
    <w:p w:rsidR="008A2B91" w:rsidRPr="00AB6AAA" w:rsidRDefault="008A2B91" w:rsidP="00117D70">
      <w:pPr>
        <w:snapToGrid w:val="0"/>
        <w:ind w:firstLineChars="400" w:firstLine="840"/>
      </w:pPr>
      <w:r w:rsidRPr="00AB6AAA">
        <w:t>2.3.2 Dimensional synthesis of parallel mechanisms</w:t>
      </w:r>
    </w:p>
    <w:p w:rsidR="008A2B91" w:rsidRPr="00AB6AAA" w:rsidRDefault="008A2B91" w:rsidP="00117D70">
      <w:pPr>
        <w:snapToGrid w:val="0"/>
        <w:ind w:firstLineChars="400" w:firstLine="840"/>
      </w:pPr>
      <w:r w:rsidRPr="00AB6AAA">
        <w:t>2.3.3 Optimal design</w:t>
      </w:r>
    </w:p>
    <w:p w:rsidR="008A2B91" w:rsidRPr="00AB6AAA" w:rsidRDefault="008A2B91" w:rsidP="00247AC1">
      <w:pPr>
        <w:autoSpaceDE w:val="0"/>
        <w:autoSpaceDN w:val="0"/>
        <w:adjustRightInd w:val="0"/>
        <w:snapToGrid w:val="0"/>
      </w:pPr>
      <w:r w:rsidRPr="00AB6AAA">
        <w:t>3  Dynamic characteristics of mechanical products</w:t>
      </w:r>
    </w:p>
    <w:p w:rsidR="008A2B91" w:rsidRPr="00AB6AAA" w:rsidRDefault="008A2B91" w:rsidP="00117D70">
      <w:pPr>
        <w:snapToGrid w:val="0"/>
        <w:ind w:firstLineChars="200" w:firstLine="420"/>
      </w:pPr>
      <w:r w:rsidRPr="00AB6AAA">
        <w:t>3.1 Modeling Technology</w:t>
      </w:r>
    </w:p>
    <w:p w:rsidR="008A2B91" w:rsidRPr="00AB6AAA" w:rsidRDefault="008A2B91" w:rsidP="00117D70">
      <w:pPr>
        <w:snapToGrid w:val="0"/>
        <w:ind w:firstLineChars="200" w:firstLine="420"/>
      </w:pPr>
      <w:r w:rsidRPr="00AB6AAA">
        <w:t>3.2 Analysis and Testing Technology</w:t>
      </w:r>
    </w:p>
    <w:p w:rsidR="008A2B91" w:rsidRPr="00AB6AAA" w:rsidRDefault="008A2B91" w:rsidP="00117D70">
      <w:pPr>
        <w:snapToGrid w:val="0"/>
        <w:ind w:firstLineChars="200" w:firstLine="420"/>
      </w:pPr>
      <w:r w:rsidRPr="00AB6AAA">
        <w:t xml:space="preserve">3.3 </w:t>
      </w:r>
      <w:r w:rsidRPr="00AB6AAA">
        <w:rPr>
          <w:bCs/>
        </w:rPr>
        <w:t>Optimal Design</w:t>
      </w:r>
    </w:p>
    <w:p w:rsidR="008A2B91" w:rsidRPr="00AB6AAA" w:rsidRDefault="008A2B91" w:rsidP="00247AC1">
      <w:pPr>
        <w:snapToGrid w:val="0"/>
        <w:rPr>
          <w:bCs/>
        </w:rPr>
      </w:pPr>
      <w:r w:rsidRPr="00AB6AAA">
        <w:rPr>
          <w:bCs/>
        </w:rPr>
        <w:t>4  High Speed Machining</w:t>
      </w:r>
    </w:p>
    <w:p w:rsidR="008A2B91" w:rsidRPr="00AB6AAA" w:rsidRDefault="008A2B91" w:rsidP="00117D70">
      <w:pPr>
        <w:snapToGrid w:val="0"/>
        <w:ind w:firstLineChars="200" w:firstLine="420"/>
        <w:rPr>
          <w:bCs/>
        </w:rPr>
      </w:pPr>
      <w:r w:rsidRPr="00AB6AAA">
        <w:rPr>
          <w:bCs/>
        </w:rPr>
        <w:t>4.1 Introduction</w:t>
      </w:r>
    </w:p>
    <w:p w:rsidR="008A2B91" w:rsidRPr="00AB6AAA" w:rsidRDefault="008A2B91" w:rsidP="00117D70">
      <w:pPr>
        <w:snapToGrid w:val="0"/>
        <w:ind w:firstLineChars="200" w:firstLine="420"/>
        <w:rPr>
          <w:bCs/>
        </w:rPr>
      </w:pPr>
      <w:r w:rsidRPr="00AB6AAA">
        <w:rPr>
          <w:bCs/>
        </w:rPr>
        <w:t>4.2 High Speed Machine Tools</w:t>
      </w:r>
    </w:p>
    <w:p w:rsidR="008A2B91" w:rsidRPr="00AB6AAA" w:rsidRDefault="008A2B91" w:rsidP="00117D70">
      <w:pPr>
        <w:snapToGrid w:val="0"/>
        <w:ind w:firstLineChars="400" w:firstLine="840"/>
      </w:pPr>
      <w:r w:rsidRPr="00AB6AAA">
        <w:t>4.2.1 Requirement for high speed machine tools</w:t>
      </w:r>
    </w:p>
    <w:p w:rsidR="008A2B91" w:rsidRPr="00AB6AAA" w:rsidRDefault="008A2B91" w:rsidP="00117D70">
      <w:pPr>
        <w:snapToGrid w:val="0"/>
        <w:ind w:firstLineChars="400" w:firstLine="840"/>
      </w:pPr>
      <w:r w:rsidRPr="00AB6AAA">
        <w:t>4.2.2 Construction characteristics of high speed machine tools</w:t>
      </w:r>
    </w:p>
    <w:p w:rsidR="008A2B91" w:rsidRPr="00AB6AAA" w:rsidRDefault="008A2B91" w:rsidP="00117D70">
      <w:pPr>
        <w:snapToGrid w:val="0"/>
        <w:ind w:firstLineChars="400" w:firstLine="840"/>
      </w:pPr>
      <w:r w:rsidRPr="00AB6AAA">
        <w:t>4.2.3 Reasonable selection of high speed machine tools</w:t>
      </w:r>
    </w:p>
    <w:p w:rsidR="008A2B91" w:rsidRPr="00AB6AAA" w:rsidRDefault="008A2B91" w:rsidP="00117D70">
      <w:pPr>
        <w:snapToGrid w:val="0"/>
        <w:ind w:firstLineChars="200" w:firstLine="420"/>
        <w:rPr>
          <w:bCs/>
        </w:rPr>
      </w:pPr>
      <w:r w:rsidRPr="00AB6AAA">
        <w:rPr>
          <w:bCs/>
        </w:rPr>
        <w:t>4.3 High Speed Cutting Tools</w:t>
      </w:r>
    </w:p>
    <w:p w:rsidR="008A2B91" w:rsidRPr="00AB6AAA" w:rsidRDefault="008A2B91" w:rsidP="00117D70">
      <w:pPr>
        <w:snapToGrid w:val="0"/>
        <w:ind w:firstLineChars="400" w:firstLine="840"/>
      </w:pPr>
      <w:r w:rsidRPr="00AB6AAA">
        <w:t>4.3.1 Requirement for high speed cutting tool materials</w:t>
      </w:r>
    </w:p>
    <w:p w:rsidR="008A2B91" w:rsidRPr="00AB6AAA" w:rsidRDefault="008A2B91" w:rsidP="00117D70">
      <w:pPr>
        <w:snapToGrid w:val="0"/>
        <w:ind w:firstLineChars="400" w:firstLine="840"/>
      </w:pPr>
      <w:r w:rsidRPr="00AB6AAA">
        <w:t>4.3.2 Type, properties and selection of high speed cutting tool materials</w:t>
      </w:r>
    </w:p>
    <w:p w:rsidR="008A2B91" w:rsidRPr="00AB6AAA" w:rsidRDefault="008A2B91" w:rsidP="00117D70">
      <w:pPr>
        <w:snapToGrid w:val="0"/>
        <w:ind w:firstLineChars="400" w:firstLine="840"/>
      </w:pPr>
      <w:r w:rsidRPr="00AB6AAA">
        <w:t>4.3.3 Structure feature of high speed cutting tools</w:t>
      </w:r>
    </w:p>
    <w:p w:rsidR="008A2B91" w:rsidRPr="00AB6AAA" w:rsidRDefault="008A2B91" w:rsidP="00117D70">
      <w:pPr>
        <w:snapToGrid w:val="0"/>
        <w:ind w:firstLineChars="200" w:firstLine="420"/>
        <w:rPr>
          <w:bCs/>
        </w:rPr>
      </w:pPr>
      <w:r w:rsidRPr="00AB6AAA">
        <w:rPr>
          <w:bCs/>
        </w:rPr>
        <w:t>4.4 HSM for Thin-walled Parts</w:t>
      </w:r>
    </w:p>
    <w:p w:rsidR="008A2B91" w:rsidRPr="00AB6AAA" w:rsidRDefault="008A2B91" w:rsidP="00247AC1">
      <w:pPr>
        <w:snapToGrid w:val="0"/>
        <w:rPr>
          <w:kern w:val="0"/>
        </w:rPr>
      </w:pPr>
      <w:r w:rsidRPr="00AB6AAA">
        <w:t>5  Automation Technology of</w:t>
      </w:r>
      <w:r w:rsidRPr="00AB6AAA">
        <w:rPr>
          <w:kern w:val="0"/>
        </w:rPr>
        <w:t xml:space="preserve"> </w:t>
      </w:r>
      <w:r w:rsidRPr="00AB6AAA">
        <w:t xml:space="preserve">Modern </w:t>
      </w:r>
      <w:r w:rsidRPr="00AB6AAA">
        <w:rPr>
          <w:kern w:val="0"/>
        </w:rPr>
        <w:t>Manufacturing Systems</w:t>
      </w:r>
    </w:p>
    <w:p w:rsidR="008A2B91" w:rsidRPr="00AB6AAA" w:rsidRDefault="008A2B91" w:rsidP="00117D70">
      <w:pPr>
        <w:snapToGrid w:val="0"/>
        <w:ind w:firstLineChars="200" w:firstLine="420"/>
      </w:pPr>
      <w:r w:rsidRPr="00AB6AAA">
        <w:t>5.1 Field-level Automation Technology</w:t>
      </w:r>
    </w:p>
    <w:p w:rsidR="008A2B91" w:rsidRPr="00AB6AAA" w:rsidRDefault="008A2B91" w:rsidP="00117D70">
      <w:pPr>
        <w:snapToGrid w:val="0"/>
        <w:ind w:firstLineChars="400" w:firstLine="840"/>
      </w:pPr>
      <w:r w:rsidRPr="00AB6AAA">
        <w:t>5.1.1 Technology of PID control</w:t>
      </w:r>
    </w:p>
    <w:p w:rsidR="008A2B91" w:rsidRPr="00AB6AAA" w:rsidRDefault="008A2B91" w:rsidP="00117D70">
      <w:pPr>
        <w:snapToGrid w:val="0"/>
        <w:ind w:firstLineChars="400" w:firstLine="840"/>
      </w:pPr>
      <w:r w:rsidRPr="00AB6AAA">
        <w:t>5.1.2 Adaptive control</w:t>
      </w:r>
    </w:p>
    <w:p w:rsidR="008A2B91" w:rsidRPr="00AB6AAA" w:rsidRDefault="008A2B91" w:rsidP="00117D70">
      <w:pPr>
        <w:snapToGrid w:val="0"/>
        <w:ind w:firstLineChars="400" w:firstLine="840"/>
      </w:pPr>
      <w:r w:rsidRPr="00AB6AAA">
        <w:t>5.1.3 Motion control</w:t>
      </w:r>
    </w:p>
    <w:p w:rsidR="008A2B91" w:rsidRPr="00AB6AAA" w:rsidRDefault="008A2B91" w:rsidP="00117D70">
      <w:pPr>
        <w:snapToGrid w:val="0"/>
        <w:ind w:firstLineChars="400" w:firstLine="840"/>
      </w:pPr>
      <w:r w:rsidRPr="00AB6AAA">
        <w:t>5.1.4 Servo drive and control</w:t>
      </w:r>
    </w:p>
    <w:p w:rsidR="008A2B91" w:rsidRPr="00AB6AAA" w:rsidRDefault="008A2B91" w:rsidP="00117D70">
      <w:pPr>
        <w:snapToGrid w:val="0"/>
        <w:ind w:firstLineChars="400" w:firstLine="840"/>
      </w:pPr>
      <w:r w:rsidRPr="00AB6AAA">
        <w:t>5.1.5 Motor speed control system---case study</w:t>
      </w:r>
    </w:p>
    <w:p w:rsidR="008A2B91" w:rsidRPr="00AB6AAA" w:rsidRDefault="008A2B91" w:rsidP="00117D70">
      <w:pPr>
        <w:snapToGrid w:val="0"/>
        <w:ind w:firstLineChars="200" w:firstLine="420"/>
      </w:pPr>
      <w:r w:rsidRPr="00AB6AAA">
        <w:t>5.2 Workshop-level Automation Technology</w:t>
      </w:r>
    </w:p>
    <w:p w:rsidR="008A2B91" w:rsidRPr="00AB6AAA" w:rsidRDefault="008A2B91" w:rsidP="00117D70">
      <w:pPr>
        <w:snapToGrid w:val="0"/>
        <w:ind w:firstLineChars="400" w:firstLine="840"/>
      </w:pPr>
      <w:r w:rsidRPr="00AB6AAA">
        <w:t>5.2.1 Structure of intermediate-level automation system for manufacturing processes</w:t>
      </w:r>
    </w:p>
    <w:p w:rsidR="008A2B91" w:rsidRPr="00AB6AAA" w:rsidRDefault="008A2B91" w:rsidP="00117D70">
      <w:pPr>
        <w:snapToGrid w:val="0"/>
        <w:ind w:firstLineChars="400" w:firstLine="840"/>
      </w:pPr>
      <w:r w:rsidRPr="00AB6AAA">
        <w:t>5.2.2 Model-based Predictive control</w:t>
      </w:r>
    </w:p>
    <w:p w:rsidR="008A2B91" w:rsidRPr="00AB6AAA" w:rsidRDefault="008A2B91" w:rsidP="00117D70">
      <w:pPr>
        <w:snapToGrid w:val="0"/>
        <w:ind w:firstLineChars="400" w:firstLine="840"/>
      </w:pPr>
      <w:r w:rsidRPr="00AB6AAA">
        <w:t>5.2.3 Optimization in automation</w:t>
      </w:r>
    </w:p>
    <w:p w:rsidR="008A2B91" w:rsidRPr="00AB6AAA" w:rsidRDefault="008A2B91" w:rsidP="00117D70">
      <w:pPr>
        <w:snapToGrid w:val="0"/>
        <w:ind w:firstLineChars="400" w:firstLine="840"/>
      </w:pPr>
      <w:r w:rsidRPr="00AB6AAA">
        <w:t>5.2.4 MPC system for manufacturing process---case study</w:t>
      </w:r>
    </w:p>
    <w:p w:rsidR="008A2B91" w:rsidRPr="00AB6AAA" w:rsidRDefault="008A2B91" w:rsidP="00117D70">
      <w:pPr>
        <w:snapToGrid w:val="0"/>
        <w:ind w:firstLineChars="200" w:firstLine="420"/>
      </w:pPr>
      <w:r w:rsidRPr="00AB6AAA">
        <w:t>5.3 Automatic Detection and Monitoring Technology</w:t>
      </w:r>
    </w:p>
    <w:p w:rsidR="008A2B91" w:rsidRPr="00AB6AAA" w:rsidRDefault="008A2B91" w:rsidP="00117D70">
      <w:pPr>
        <w:snapToGrid w:val="0"/>
        <w:ind w:firstLineChars="400" w:firstLine="840"/>
      </w:pPr>
      <w:r w:rsidRPr="00AB6AAA">
        <w:t>5.3.1 Concept of monitoring system</w:t>
      </w:r>
    </w:p>
    <w:p w:rsidR="008A2B91" w:rsidRPr="00AB6AAA" w:rsidRDefault="008A2B91" w:rsidP="00117D70">
      <w:pPr>
        <w:snapToGrid w:val="0"/>
        <w:ind w:firstLineChars="400" w:firstLine="840"/>
      </w:pPr>
      <w:r w:rsidRPr="00AB6AAA">
        <w:t>5.3.2 Technology of field monitoring</w:t>
      </w:r>
    </w:p>
    <w:p w:rsidR="008A2B91" w:rsidRPr="00AB6AAA" w:rsidRDefault="008A2B91" w:rsidP="00117D70">
      <w:pPr>
        <w:snapToGrid w:val="0"/>
        <w:ind w:firstLineChars="400" w:firstLine="840"/>
      </w:pPr>
      <w:r w:rsidRPr="00AB6AAA">
        <w:lastRenderedPageBreak/>
        <w:t>5.3.3 Design of field-level monitoring system</w:t>
      </w:r>
    </w:p>
    <w:p w:rsidR="008A2B91" w:rsidRPr="00AB6AAA" w:rsidRDefault="008A2B91" w:rsidP="00117D70">
      <w:pPr>
        <w:snapToGrid w:val="0"/>
        <w:ind w:firstLineChars="400" w:firstLine="840"/>
      </w:pPr>
      <w:r w:rsidRPr="00AB6AAA">
        <w:t>5.3.4 Detection and monitoring system in machining tool---case study</w:t>
      </w:r>
    </w:p>
    <w:p w:rsidR="008A2B91" w:rsidRPr="00AB6AAA" w:rsidRDefault="008A2B91" w:rsidP="00247AC1">
      <w:pPr>
        <w:snapToGrid w:val="0"/>
      </w:pPr>
      <w:r w:rsidRPr="00AB6AAA">
        <w:t>6  Pneumatic Control Technology</w:t>
      </w:r>
    </w:p>
    <w:p w:rsidR="008A2B91" w:rsidRPr="00AB6AAA" w:rsidRDefault="008A2B91" w:rsidP="00117D70">
      <w:pPr>
        <w:snapToGrid w:val="0"/>
        <w:ind w:firstLineChars="200" w:firstLine="420"/>
      </w:pPr>
      <w:r w:rsidRPr="00AB6AAA">
        <w:t xml:space="preserve">6.1 Pneumatic Element </w:t>
      </w:r>
    </w:p>
    <w:p w:rsidR="008A2B91" w:rsidRPr="00AB6AAA" w:rsidRDefault="008A2B91" w:rsidP="00117D70">
      <w:pPr>
        <w:snapToGrid w:val="0"/>
        <w:ind w:firstLineChars="200" w:firstLine="420"/>
      </w:pPr>
      <w:r w:rsidRPr="00AB6AAA">
        <w:t>6.2 Pneumatic System</w:t>
      </w:r>
    </w:p>
    <w:p w:rsidR="008A2B91" w:rsidRPr="00AB6AAA" w:rsidRDefault="008A2B91" w:rsidP="00117D70">
      <w:pPr>
        <w:snapToGrid w:val="0"/>
        <w:ind w:firstLineChars="200" w:firstLine="420"/>
      </w:pPr>
      <w:r w:rsidRPr="00AB6AAA">
        <w:t>6.3 Integrated Design</w:t>
      </w:r>
    </w:p>
    <w:p w:rsidR="008A2B91" w:rsidRPr="00AB6AAA" w:rsidRDefault="008A2B91" w:rsidP="00117D70">
      <w:pPr>
        <w:ind w:left="309" w:hangingChars="147" w:hanging="309"/>
      </w:pPr>
      <w:r w:rsidRPr="00AB6AAA">
        <w:t>8</w:t>
      </w:r>
      <w:r w:rsidRPr="00AB6AAA">
        <w:rPr>
          <w:rFonts w:hint="eastAsia"/>
        </w:rPr>
        <w:t>．</w:t>
      </w:r>
      <w:r w:rsidRPr="00AB6AAA">
        <w:rPr>
          <w:spacing w:val="-4"/>
        </w:rPr>
        <w:t>Referencing Textbooks and Required References for Students</w:t>
      </w:r>
      <w:r w:rsidRPr="00AB6AAA">
        <w:rPr>
          <w:rFonts w:hint="eastAsia"/>
        </w:rPr>
        <w:t>：</w:t>
      </w:r>
    </w:p>
    <w:p w:rsidR="008A2B91" w:rsidRPr="00AB6AAA" w:rsidRDefault="008A2B91" w:rsidP="00117D70">
      <w:pPr>
        <w:widowControl/>
        <w:ind w:leftChars="200" w:left="718" w:hangingChars="142" w:hanging="298"/>
      </w:pPr>
      <w:r w:rsidRPr="00AB6AAA">
        <w:t xml:space="preserve">(1) L. N. Lopez de Lacalle. Machine Tools for High Performance Machining. London </w:t>
      </w:r>
      <w:r w:rsidRPr="00AB6AAA">
        <w:rPr>
          <w:rFonts w:hint="eastAsia"/>
        </w:rPr>
        <w:t>：</w:t>
      </w:r>
      <w:r w:rsidRPr="00AB6AAA">
        <w:t xml:space="preserve"> Springer London, 2009.</w:t>
      </w:r>
    </w:p>
    <w:p w:rsidR="008A2B91" w:rsidRPr="00AB6AAA" w:rsidRDefault="008A2B91" w:rsidP="00117D70">
      <w:pPr>
        <w:widowControl/>
        <w:ind w:leftChars="200" w:left="718" w:hangingChars="142" w:hanging="298"/>
      </w:pPr>
      <w:r w:rsidRPr="00AB6AAA">
        <w:t>(2) Mikell P. Groover. Automation, Production Systems, and Computer-Integrated Manufacturing (3rd edition). Prentice Hall Press, Upper Saddle River, NJ, USA, 2007.</w:t>
      </w:r>
    </w:p>
    <w:p w:rsidR="008A2B91" w:rsidRPr="00AB6AAA" w:rsidRDefault="008A2B91" w:rsidP="00117D70">
      <w:pPr>
        <w:widowControl/>
        <w:ind w:leftChars="200" w:left="718" w:hangingChars="142" w:hanging="298"/>
      </w:pPr>
      <w:r w:rsidRPr="00AB6AAA">
        <w:t>(3) Devdas Shetty, Richard A. Kolk. Mechatronics System Design (2nd edition). Cengage Learning, USA</w:t>
      </w:r>
      <w:r w:rsidRPr="00AB6AAA">
        <w:rPr>
          <w:rFonts w:hint="eastAsia"/>
        </w:rPr>
        <w:t>，</w:t>
      </w:r>
      <w:r w:rsidRPr="00AB6AAA">
        <w:t>2010.</w:t>
      </w:r>
    </w:p>
    <w:p w:rsidR="008A2B91" w:rsidRPr="00AB6AAA" w:rsidRDefault="008A2B91" w:rsidP="00117D70">
      <w:pPr>
        <w:widowControl/>
        <w:ind w:leftChars="200" w:left="718" w:hangingChars="142" w:hanging="298"/>
      </w:pPr>
      <w:r w:rsidRPr="00AB6AAA">
        <w:t>(4) Norbert Edomah. Motion Control and Automation Systems Employed in Manufacturing. GRIN Publishing GmbH, CA  USA, 2010.</w:t>
      </w:r>
    </w:p>
    <w:p w:rsidR="008A2B91" w:rsidRPr="00AB6AAA" w:rsidRDefault="008A2B91" w:rsidP="00117D70">
      <w:pPr>
        <w:widowControl/>
        <w:ind w:leftChars="200" w:left="718" w:hangingChars="142" w:hanging="298"/>
      </w:pPr>
      <w:r w:rsidRPr="00AB6AAA">
        <w:t>(5) Modern Practical Pneumatic Technology, SMC (China) Co. Ltd., China Machine Press, 2008</w:t>
      </w:r>
    </w:p>
    <w:p w:rsidR="008A2B91" w:rsidRPr="00AB6AAA" w:rsidRDefault="008A2B91" w:rsidP="00117D70">
      <w:pPr>
        <w:widowControl/>
        <w:ind w:leftChars="200" w:left="718" w:hangingChars="142" w:hanging="298"/>
      </w:pPr>
      <w:r w:rsidRPr="00AB6AAA">
        <w:t>(6) Tsai Lung-Wen. Robot analysis</w:t>
      </w:r>
      <w:r w:rsidRPr="00AB6AAA">
        <w:rPr>
          <w:rFonts w:hint="eastAsia"/>
        </w:rPr>
        <w:t>：</w:t>
      </w:r>
      <w:r w:rsidRPr="00AB6AAA">
        <w:t xml:space="preserve"> the mechanics of serial and parallel manipulators. John Wiley &amp; Sons</w:t>
      </w:r>
      <w:r w:rsidRPr="00AB6AAA">
        <w:rPr>
          <w:rFonts w:hint="eastAsia"/>
        </w:rPr>
        <w:t>，</w:t>
      </w:r>
      <w:r w:rsidRPr="00AB6AAA">
        <w:t>Inc</w:t>
      </w:r>
      <w:r w:rsidRPr="00AB6AAA">
        <w:rPr>
          <w:rFonts w:hint="eastAsia"/>
        </w:rPr>
        <w:t>，</w:t>
      </w:r>
      <w:r w:rsidRPr="00AB6AAA">
        <w:t>1999.</w:t>
      </w:r>
    </w:p>
    <w:p w:rsidR="008A2B91" w:rsidRPr="00AB6AAA" w:rsidRDefault="008A2B91" w:rsidP="00247AC1">
      <w:r w:rsidRPr="00AB6AAA">
        <w:t>9</w:t>
      </w:r>
      <w:r w:rsidRPr="00AB6AAA">
        <w:rPr>
          <w:rFonts w:hint="eastAsia"/>
        </w:rPr>
        <w:t>．</w:t>
      </w:r>
      <w:r w:rsidRPr="00AB6AAA">
        <w:t>Author</w:t>
      </w:r>
      <w:r w:rsidRPr="00AB6AAA">
        <w:rPr>
          <w:rFonts w:hint="eastAsia"/>
        </w:rPr>
        <w:t>：</w:t>
      </w:r>
    </w:p>
    <w:p w:rsidR="008A2B91" w:rsidRPr="00AB6AAA" w:rsidRDefault="008A2B91" w:rsidP="00247AC1">
      <w:pPr>
        <w:snapToGrid w:val="0"/>
        <w:ind w:firstLine="420"/>
      </w:pPr>
      <w:r w:rsidRPr="00AB6AAA">
        <w:t>Wu, Kai; Peng, Binbin; Lu, Baochun.</w:t>
      </w:r>
    </w:p>
    <w:p w:rsidR="008A2B91" w:rsidRPr="00AB6AAA" w:rsidRDefault="008A2B91" w:rsidP="00247AC1">
      <w:r w:rsidRPr="00AB6AAA">
        <w:t>10</w:t>
      </w:r>
      <w:r w:rsidRPr="00AB6AAA">
        <w:rPr>
          <w:rFonts w:hint="eastAsia"/>
        </w:rPr>
        <w:t>．</w:t>
      </w:r>
      <w:r w:rsidRPr="00AB6AAA">
        <w:t>Teacher</w:t>
      </w:r>
      <w:r w:rsidRPr="00AB6AAA">
        <w:rPr>
          <w:rFonts w:hint="eastAsia"/>
        </w:rPr>
        <w:t>：</w:t>
      </w:r>
    </w:p>
    <w:p w:rsidR="008A2B91" w:rsidRPr="00AB6AAA" w:rsidRDefault="008A2B91" w:rsidP="00247AC1">
      <w:pPr>
        <w:snapToGrid w:val="0"/>
        <w:ind w:firstLine="420"/>
      </w:pPr>
      <w:r w:rsidRPr="00AB6AAA">
        <w:t>Wu, Kai; Peng, Binbin; Zhang, Dengfeng; Wang, Zhenhua; Cao, Chunping; Teng, Yan; Sun, Zhongshen.</w:t>
      </w:r>
    </w:p>
    <w:p w:rsidR="008A2B91" w:rsidRPr="00AB6AAA" w:rsidRDefault="008A2B91" w:rsidP="00247AC1">
      <w:pPr>
        <w:snapToGrid w:val="0"/>
        <w:ind w:firstLine="420"/>
      </w:pPr>
    </w:p>
    <w:p w:rsidR="008A2B91" w:rsidRPr="00AB6AAA" w:rsidRDefault="008A2B91" w:rsidP="00247AC1">
      <w:pPr>
        <w:snapToGrid w:val="0"/>
        <w:ind w:firstLine="420"/>
      </w:pPr>
    </w:p>
    <w:p w:rsidR="008A2B91" w:rsidRPr="00AB6AAA" w:rsidRDefault="008A2B91" w:rsidP="00247AC1">
      <w:pPr>
        <w:snapToGrid w:val="0"/>
        <w:ind w:firstLine="420"/>
      </w:pPr>
    </w:p>
    <w:p w:rsidR="008A2B91" w:rsidRPr="00AB6AAA" w:rsidRDefault="008A2B91" w:rsidP="00247AC1">
      <w:pPr>
        <w:snapToGrid w:val="0"/>
        <w:ind w:firstLine="420"/>
      </w:pPr>
    </w:p>
    <w:p w:rsidR="008A2B91" w:rsidRPr="00AB6AAA" w:rsidRDefault="008A2B91" w:rsidP="00247AC1">
      <w:r w:rsidRPr="00AB6AAA">
        <w:br w:type="page"/>
      </w:r>
    </w:p>
    <w:p w:rsidR="008A2B91" w:rsidRPr="00D356D4" w:rsidRDefault="008A2B91" w:rsidP="003B283E">
      <w:pPr>
        <w:pStyle w:val="30"/>
      </w:pPr>
      <w:r w:rsidRPr="00D356D4">
        <w:rPr>
          <w:rFonts w:hint="eastAsia"/>
        </w:rPr>
        <w:lastRenderedPageBreak/>
        <w:t>编号：</w:t>
      </w:r>
      <w:r w:rsidRPr="00D356D4">
        <w:t>L101C014</w:t>
      </w:r>
      <w:bookmarkEnd w:id="768"/>
      <w:bookmarkEnd w:id="796"/>
    </w:p>
    <w:p w:rsidR="008A2B91" w:rsidRPr="00D356D4" w:rsidRDefault="008A2B91" w:rsidP="003B283E">
      <w:pPr>
        <w:pStyle w:val="20"/>
      </w:pPr>
      <w:bookmarkStart w:id="863" w:name="_Toc520207721"/>
      <w:bookmarkStart w:id="864" w:name="_Toc520815965"/>
      <w:bookmarkStart w:id="865" w:name="_Toc521425059"/>
      <w:r w:rsidRPr="00D356D4">
        <w:rPr>
          <w:rFonts w:hint="eastAsia"/>
        </w:rPr>
        <w:t>课程名称：工程测试技术</w:t>
      </w:r>
      <w:bookmarkEnd w:id="863"/>
      <w:bookmarkEnd w:id="864"/>
      <w:bookmarkEnd w:id="865"/>
    </w:p>
    <w:p w:rsidR="008A2B91" w:rsidRPr="00D356D4" w:rsidRDefault="008A2B91" w:rsidP="000F35BB">
      <w:pPr>
        <w:pStyle w:val="2-2"/>
      </w:pPr>
      <w:r w:rsidRPr="00D356D4">
        <w:rPr>
          <w:rFonts w:hint="eastAsia"/>
        </w:rPr>
        <w:t>英文名称：</w:t>
      </w:r>
      <w:r w:rsidRPr="00D356D4">
        <w:t>Engineering Measurement Technologies</w:t>
      </w:r>
    </w:p>
    <w:p w:rsidR="008A2B91" w:rsidRPr="00D356D4" w:rsidRDefault="008A2B91" w:rsidP="003B283E">
      <w:pPr>
        <w:rPr>
          <w:u w:val="single"/>
        </w:rPr>
      </w:pPr>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 xml:space="preserve"> Credits</w:t>
      </w:r>
      <w:r w:rsidRPr="00D356D4">
        <w:rPr>
          <w:rFonts w:hint="eastAsia"/>
        </w:rPr>
        <w:t>（学分）：</w:t>
      </w:r>
      <w:r w:rsidRPr="00D356D4">
        <w:rPr>
          <w:u w:val="single"/>
        </w:rPr>
        <w:t>3</w:t>
      </w:r>
    </w:p>
    <w:p w:rsidR="008A2B91" w:rsidRPr="00D356D4" w:rsidRDefault="008A2B91" w:rsidP="003B283E">
      <w:pPr>
        <w:rPr>
          <w:u w:val="single"/>
        </w:rPr>
      </w:pP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w:t>
      </w:r>
      <w:r w:rsidRPr="00D356D4">
        <w:rPr>
          <w:rFonts w:hint="eastAsia"/>
        </w:rPr>
        <w:t>：</w:t>
      </w:r>
      <w:r w:rsidRPr="00D356D4">
        <w:t>Majors related to mechanical engineering, mechanical manufacturing, control engineering, armament science and technology, aerospace engineering.</w:t>
      </w:r>
    </w:p>
    <w:p w:rsidR="008A2B91" w:rsidRPr="00D356D4" w:rsidRDefault="008A2B91" w:rsidP="003B283E"/>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It is assumed the students have the following necessary fundamentals or skills or related courses</w:t>
      </w:r>
      <w:r w:rsidRPr="00D356D4">
        <w:rPr>
          <w:rFonts w:hint="eastAsia"/>
        </w:rPr>
        <w:t>：</w:t>
      </w:r>
      <w:r w:rsidRPr="00D356D4">
        <w:t>university physics, fundamental of heat and mass transfer, mechanics engineering, data collection and processing technology.</w:t>
      </w:r>
    </w:p>
    <w:p w:rsidR="008A2B91" w:rsidRPr="00D356D4" w:rsidRDefault="008A2B91" w:rsidP="003B283E"/>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is course is a professional English course prepared for students of mechanical engineering, mechanical manufacturing, control engineering, armament science and technology, aerospace engineering. This course is a comprehensive, professional, and practical course for engineering measurement, which especially focuses on the mechanism and application of engineering measurement technologies, including temperature, pressure, and vibration. By studying this course, students can understand the mechanism of typical engineering measurement and learn the corresponding measurement practical methods.</w:t>
      </w:r>
    </w:p>
    <w:p w:rsidR="008A2B91" w:rsidRPr="00D356D4" w:rsidRDefault="008A2B91" w:rsidP="003B283E"/>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2 credits for class lectures and 1 credit for experimental practice.</w:t>
      </w:r>
    </w:p>
    <w:p w:rsidR="008A2B91" w:rsidRPr="00D356D4" w:rsidRDefault="008A2B91" w:rsidP="003B283E"/>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This course is prepared for mechanical engineering students, which includes the fundamental theory of measurement and data processing, and specified measurement technologies for temperature, pressure, and vibration parameters. All parts have corresponding theoretical teaching and practical experiments.</w:t>
      </w:r>
    </w:p>
    <w:p w:rsidR="008A2B91" w:rsidRPr="00D356D4" w:rsidRDefault="008A2B91" w:rsidP="003B283E"/>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leftChars="200" w:left="420"/>
      </w:pPr>
      <w:r w:rsidRPr="00D356D4">
        <w:t>1</w:t>
      </w:r>
      <w:r w:rsidRPr="00D356D4">
        <w:tab/>
        <w:t>Introduction to engineering measurements</w:t>
      </w:r>
      <w:r w:rsidRPr="00D356D4">
        <w:tab/>
        <w:t>One class hour</w:t>
      </w:r>
    </w:p>
    <w:p w:rsidR="008A2B91" w:rsidRPr="00D356D4" w:rsidRDefault="008A2B91" w:rsidP="00117D70">
      <w:pPr>
        <w:ind w:leftChars="200" w:left="420"/>
      </w:pPr>
      <w:r w:rsidRPr="00D356D4">
        <w:lastRenderedPageBreak/>
        <w:t>1.1 Definition of engineering measurement</w:t>
      </w:r>
    </w:p>
    <w:p w:rsidR="008A2B91" w:rsidRPr="00D356D4" w:rsidRDefault="008A2B91" w:rsidP="00117D70">
      <w:pPr>
        <w:ind w:leftChars="200" w:left="420"/>
      </w:pPr>
      <w:r w:rsidRPr="00D356D4">
        <w:t>1.2 Typical application of engineering measurement</w:t>
      </w:r>
    </w:p>
    <w:p w:rsidR="008A2B91" w:rsidRPr="00D356D4" w:rsidRDefault="008A2B91" w:rsidP="00117D70">
      <w:pPr>
        <w:ind w:leftChars="200" w:left="420"/>
      </w:pPr>
      <w:r w:rsidRPr="00D356D4">
        <w:t>1.3 Methods and equipment for engineering measurement</w:t>
      </w:r>
    </w:p>
    <w:p w:rsidR="008A2B91" w:rsidRPr="00D356D4" w:rsidRDefault="008A2B91" w:rsidP="00117D70">
      <w:pPr>
        <w:ind w:leftChars="200" w:left="420"/>
      </w:pPr>
      <w:r w:rsidRPr="00D356D4">
        <w:t>1.4 Uncertainty and error analysis</w:t>
      </w:r>
    </w:p>
    <w:p w:rsidR="008A2B91" w:rsidRPr="00D356D4" w:rsidRDefault="008A2B91" w:rsidP="00117D70">
      <w:pPr>
        <w:ind w:leftChars="200" w:left="420"/>
      </w:pPr>
      <w:r w:rsidRPr="00D356D4">
        <w:t>2</w:t>
      </w:r>
      <w:r w:rsidRPr="00D356D4">
        <w:tab/>
        <w:t>Temperature measurement</w:t>
      </w:r>
      <w:r w:rsidRPr="00D356D4">
        <w:tab/>
        <w:t>Five class hours</w:t>
      </w:r>
    </w:p>
    <w:p w:rsidR="008A2B91" w:rsidRPr="00D356D4" w:rsidRDefault="008A2B91" w:rsidP="00117D70">
      <w:pPr>
        <w:ind w:leftChars="200" w:left="420"/>
      </w:pPr>
      <w:r w:rsidRPr="00D356D4">
        <w:t>2.1 Introduction to temperature</w:t>
      </w:r>
    </w:p>
    <w:p w:rsidR="008A2B91" w:rsidRPr="00D356D4" w:rsidRDefault="008A2B91" w:rsidP="00117D70">
      <w:pPr>
        <w:ind w:leftChars="200" w:left="420"/>
      </w:pPr>
      <w:r w:rsidRPr="00D356D4">
        <w:t xml:space="preserve">2.1.1 Introduction to temperature measurement technology </w:t>
      </w:r>
    </w:p>
    <w:p w:rsidR="008A2B91" w:rsidRPr="00D356D4" w:rsidRDefault="008A2B91" w:rsidP="00117D70">
      <w:pPr>
        <w:ind w:leftChars="200" w:left="420"/>
      </w:pPr>
      <w:r w:rsidRPr="00D356D4">
        <w:t xml:space="preserve">2.1.2 Heat transfer and temperature measurement </w:t>
      </w:r>
    </w:p>
    <w:p w:rsidR="008A2B91" w:rsidRPr="00D356D4" w:rsidRDefault="008A2B91" w:rsidP="00117D70">
      <w:pPr>
        <w:ind w:leftChars="200" w:left="420"/>
      </w:pPr>
      <w:r w:rsidRPr="00D356D4">
        <w:t>2.1.3 Fundamentals of temperature measurement</w:t>
      </w:r>
    </w:p>
    <w:p w:rsidR="008A2B91" w:rsidRPr="00D356D4" w:rsidRDefault="008A2B91" w:rsidP="00117D70">
      <w:pPr>
        <w:ind w:leftChars="200" w:left="420"/>
      </w:pPr>
      <w:r w:rsidRPr="00D356D4">
        <w:t>2.1.4 ITS 90</w:t>
      </w:r>
    </w:p>
    <w:p w:rsidR="008A2B91" w:rsidRPr="00D356D4" w:rsidRDefault="008A2B91" w:rsidP="00117D70">
      <w:pPr>
        <w:ind w:leftChars="200" w:left="420"/>
      </w:pPr>
      <w:r w:rsidRPr="00D356D4">
        <w:t>2.2 Contact temperature measurement</w:t>
      </w:r>
    </w:p>
    <w:p w:rsidR="008A2B91" w:rsidRPr="00D356D4" w:rsidRDefault="008A2B91" w:rsidP="00117D70">
      <w:pPr>
        <w:ind w:leftChars="200" w:left="420"/>
      </w:pPr>
      <w:r w:rsidRPr="00D356D4">
        <w:t>2.2.1 Introduction to thermocouples</w:t>
      </w:r>
    </w:p>
    <w:p w:rsidR="008A2B91" w:rsidRPr="00D356D4" w:rsidRDefault="008A2B91" w:rsidP="00117D70">
      <w:pPr>
        <w:ind w:leftChars="200" w:left="420"/>
      </w:pPr>
      <w:r w:rsidRPr="00D356D4">
        <w:t>2.2.2 Calibration of temperature sensor</w:t>
      </w:r>
    </w:p>
    <w:p w:rsidR="008A2B91" w:rsidRPr="00D356D4" w:rsidRDefault="008A2B91" w:rsidP="00117D70">
      <w:pPr>
        <w:ind w:leftChars="200" w:left="420"/>
      </w:pPr>
      <w:r w:rsidRPr="00D356D4">
        <w:t>2.2.3 Industrial and special temperature sensors</w:t>
      </w:r>
    </w:p>
    <w:p w:rsidR="008A2B91" w:rsidRPr="00D356D4" w:rsidRDefault="008A2B91" w:rsidP="00117D70">
      <w:pPr>
        <w:ind w:leftChars="200" w:left="420"/>
      </w:pPr>
      <w:r w:rsidRPr="00D356D4">
        <w:t>2.3 Non-contact temperature measurement</w:t>
      </w:r>
    </w:p>
    <w:p w:rsidR="008A2B91" w:rsidRPr="00D356D4" w:rsidRDefault="008A2B91" w:rsidP="00117D70">
      <w:pPr>
        <w:ind w:leftChars="200" w:left="420"/>
      </w:pPr>
      <w:r w:rsidRPr="00D356D4">
        <w:t>2.3.1 Infrared camera.</w:t>
      </w:r>
    </w:p>
    <w:p w:rsidR="008A2B91" w:rsidRPr="00D356D4" w:rsidRDefault="008A2B91" w:rsidP="00117D70">
      <w:pPr>
        <w:ind w:leftChars="200" w:left="420"/>
      </w:pPr>
      <w:r w:rsidRPr="00D356D4">
        <w:t>2.3.1.1 Introduction to infrared camera</w:t>
      </w:r>
    </w:p>
    <w:p w:rsidR="008A2B91" w:rsidRPr="00D356D4" w:rsidRDefault="008A2B91" w:rsidP="00117D70">
      <w:pPr>
        <w:ind w:leftChars="200" w:left="420"/>
      </w:pPr>
      <w:r w:rsidRPr="00D356D4">
        <w:t>2.3.1.2 Radiation absorption coefficient of infrared camera</w:t>
      </w:r>
    </w:p>
    <w:p w:rsidR="008A2B91" w:rsidRPr="00D356D4" w:rsidRDefault="008A2B91" w:rsidP="00117D70">
      <w:pPr>
        <w:ind w:leftChars="200" w:left="420"/>
      </w:pPr>
      <w:r w:rsidRPr="00D356D4">
        <w:t>2.3.2 Metal temperature measurement</w:t>
      </w:r>
    </w:p>
    <w:p w:rsidR="008A2B91" w:rsidRPr="00D356D4" w:rsidRDefault="008A2B91" w:rsidP="00117D70">
      <w:pPr>
        <w:ind w:leftChars="200" w:left="420"/>
      </w:pPr>
      <w:r w:rsidRPr="00D356D4">
        <w:t>2.3.3 Plastic temperature measurement</w:t>
      </w:r>
    </w:p>
    <w:p w:rsidR="008A2B91" w:rsidRPr="00D356D4" w:rsidRDefault="008A2B91" w:rsidP="00117D70">
      <w:pPr>
        <w:ind w:leftChars="200" w:left="420"/>
      </w:pPr>
      <w:r w:rsidRPr="00D356D4">
        <w:t>2.3.4 Glass temperature measurement</w:t>
      </w:r>
    </w:p>
    <w:p w:rsidR="008A2B91" w:rsidRPr="00D356D4" w:rsidRDefault="008A2B91" w:rsidP="00117D70">
      <w:pPr>
        <w:ind w:leftChars="200" w:left="420"/>
      </w:pPr>
      <w:r w:rsidRPr="00D356D4">
        <w:t>2.4 Error analysis of temperature data</w:t>
      </w:r>
    </w:p>
    <w:p w:rsidR="008A2B91" w:rsidRPr="00D356D4" w:rsidRDefault="008A2B91" w:rsidP="00117D70">
      <w:pPr>
        <w:ind w:leftChars="200" w:left="420"/>
      </w:pPr>
      <w:r w:rsidRPr="00D356D4">
        <w:t>3</w:t>
      </w:r>
      <w:r w:rsidRPr="00D356D4">
        <w:tab/>
        <w:t>Pressure measurement</w:t>
      </w:r>
      <w:r w:rsidRPr="00D356D4">
        <w:tab/>
        <w:t>Five class hours</w:t>
      </w:r>
    </w:p>
    <w:p w:rsidR="008A2B91" w:rsidRPr="00D356D4" w:rsidRDefault="008A2B91" w:rsidP="00117D70">
      <w:pPr>
        <w:ind w:leftChars="200" w:left="420"/>
      </w:pPr>
      <w:r w:rsidRPr="00D356D4">
        <w:t>3.1 Introduction to pressure measurement</w:t>
      </w:r>
    </w:p>
    <w:p w:rsidR="008A2B91" w:rsidRPr="00D356D4" w:rsidRDefault="008A2B91" w:rsidP="00117D70">
      <w:pPr>
        <w:ind w:leftChars="200" w:left="420"/>
      </w:pPr>
      <w:r w:rsidRPr="00D356D4">
        <w:t>3.1.1 Concept of pressure</w:t>
      </w:r>
    </w:p>
    <w:p w:rsidR="008A2B91" w:rsidRPr="00D356D4" w:rsidRDefault="008A2B91" w:rsidP="00117D70">
      <w:pPr>
        <w:ind w:leftChars="200" w:left="420"/>
      </w:pPr>
      <w:r w:rsidRPr="00D356D4">
        <w:t>3.1.2 Classification of pressure gauges</w:t>
      </w:r>
    </w:p>
    <w:p w:rsidR="008A2B91" w:rsidRPr="00D356D4" w:rsidRDefault="008A2B91" w:rsidP="00117D70">
      <w:pPr>
        <w:ind w:leftChars="200" w:left="420"/>
      </w:pPr>
      <w:r w:rsidRPr="00D356D4">
        <w:t>3.1.3 Stress measurement traceability</w:t>
      </w:r>
    </w:p>
    <w:p w:rsidR="008A2B91" w:rsidRPr="00D356D4" w:rsidRDefault="008A2B91" w:rsidP="00117D70">
      <w:pPr>
        <w:ind w:leftChars="200" w:left="420"/>
      </w:pPr>
      <w:r w:rsidRPr="00D356D4">
        <w:t>3.2 Pressure measurement standard</w:t>
      </w:r>
    </w:p>
    <w:p w:rsidR="008A2B91" w:rsidRPr="00D356D4" w:rsidRDefault="008A2B91" w:rsidP="00117D70">
      <w:pPr>
        <w:ind w:leftChars="200" w:left="420"/>
      </w:pPr>
      <w:r w:rsidRPr="00D356D4">
        <w:t>3.2.1 Piston manometer</w:t>
      </w:r>
    </w:p>
    <w:p w:rsidR="008A2B91" w:rsidRPr="00D356D4" w:rsidRDefault="008A2B91" w:rsidP="00117D70">
      <w:pPr>
        <w:ind w:leftChars="200" w:left="420"/>
      </w:pPr>
      <w:r w:rsidRPr="00D356D4">
        <w:lastRenderedPageBreak/>
        <w:t>3.2.2 Liquid pressure gauge</w:t>
      </w:r>
    </w:p>
    <w:p w:rsidR="008A2B91" w:rsidRPr="00D356D4" w:rsidRDefault="008A2B91" w:rsidP="00117D70">
      <w:pPr>
        <w:ind w:leftChars="200" w:left="420"/>
      </w:pPr>
      <w:r w:rsidRPr="00D356D4">
        <w:t>3.2.3 Digital pressure gauge</w:t>
      </w:r>
    </w:p>
    <w:p w:rsidR="008A2B91" w:rsidRPr="00D356D4" w:rsidRDefault="008A2B91" w:rsidP="00117D70">
      <w:pPr>
        <w:ind w:leftChars="200" w:left="420"/>
      </w:pPr>
      <w:r w:rsidRPr="00D356D4">
        <w:t>3.2.4 Bourdon tube pressure gauge</w:t>
      </w:r>
    </w:p>
    <w:p w:rsidR="008A2B91" w:rsidRPr="00D356D4" w:rsidRDefault="008A2B91" w:rsidP="00117D70">
      <w:pPr>
        <w:ind w:leftChars="200" w:left="420"/>
      </w:pPr>
      <w:r w:rsidRPr="00D356D4">
        <w:t>3.2.5 Dynamic pressure calibration device</w:t>
      </w:r>
    </w:p>
    <w:p w:rsidR="008A2B91" w:rsidRPr="00D356D4" w:rsidRDefault="008A2B91" w:rsidP="00117D70">
      <w:pPr>
        <w:ind w:leftChars="200" w:left="420"/>
      </w:pPr>
      <w:r w:rsidRPr="00D356D4">
        <w:t>3.3 Uncertainty</w:t>
      </w:r>
    </w:p>
    <w:p w:rsidR="008A2B91" w:rsidRPr="00D356D4" w:rsidRDefault="008A2B91" w:rsidP="00117D70">
      <w:pPr>
        <w:ind w:leftChars="200" w:left="420"/>
      </w:pPr>
      <w:r w:rsidRPr="00D356D4">
        <w:t>3.3.1 Basic conception of uncertainty</w:t>
      </w:r>
    </w:p>
    <w:p w:rsidR="008A2B91" w:rsidRPr="00D356D4" w:rsidRDefault="008A2B91" w:rsidP="00117D70">
      <w:pPr>
        <w:ind w:leftChars="200" w:left="420"/>
      </w:pPr>
      <w:r w:rsidRPr="00D356D4">
        <w:t>3.3.2 Mathematic model</w:t>
      </w:r>
    </w:p>
    <w:p w:rsidR="008A2B91" w:rsidRPr="00D356D4" w:rsidRDefault="008A2B91" w:rsidP="00117D70">
      <w:pPr>
        <w:ind w:leftChars="200" w:left="420"/>
      </w:pPr>
      <w:r w:rsidRPr="00D356D4">
        <w:t>3.3.3 Evaluation procedure</w:t>
      </w:r>
    </w:p>
    <w:p w:rsidR="008A2B91" w:rsidRPr="00D356D4" w:rsidRDefault="008A2B91" w:rsidP="00117D70">
      <w:pPr>
        <w:ind w:leftChars="200" w:left="420"/>
      </w:pPr>
      <w:r w:rsidRPr="00D356D4">
        <w:t>3.3.4 Evaluation method</w:t>
      </w:r>
    </w:p>
    <w:p w:rsidR="008A2B91" w:rsidRPr="00D356D4" w:rsidRDefault="008A2B91" w:rsidP="00117D70">
      <w:pPr>
        <w:ind w:leftChars="200" w:left="420"/>
      </w:pPr>
      <w:r w:rsidRPr="00D356D4">
        <w:t>3.4 Evaluation of uncertainty of pressure measurement</w:t>
      </w:r>
    </w:p>
    <w:p w:rsidR="008A2B91" w:rsidRPr="00D356D4" w:rsidRDefault="008A2B91" w:rsidP="00117D70">
      <w:pPr>
        <w:ind w:leftChars="200" w:left="420"/>
      </w:pPr>
      <w:r w:rsidRPr="00D356D4">
        <w:t>3.4.1 Uncertainty evaluation of oil measurement in tank</w:t>
      </w:r>
    </w:p>
    <w:p w:rsidR="008A2B91" w:rsidRPr="00D356D4" w:rsidRDefault="008A2B91" w:rsidP="00117D70">
      <w:pPr>
        <w:ind w:leftChars="200" w:left="420"/>
      </w:pPr>
      <w:r w:rsidRPr="00D356D4">
        <w:t>3.4.2 Uncertainty evaluation of electronic scanning pressure measurement.</w:t>
      </w:r>
    </w:p>
    <w:p w:rsidR="008A2B91" w:rsidRPr="00D356D4" w:rsidRDefault="008A2B91" w:rsidP="00117D70">
      <w:pPr>
        <w:ind w:leftChars="200" w:left="420"/>
      </w:pPr>
      <w:r w:rsidRPr="00D356D4">
        <w:t>4</w:t>
      </w:r>
      <w:r w:rsidRPr="00D356D4">
        <w:tab/>
        <w:t>Vibration measurement</w:t>
      </w:r>
      <w:r w:rsidRPr="00D356D4">
        <w:tab/>
        <w:t>Five class hours</w:t>
      </w:r>
    </w:p>
    <w:p w:rsidR="008A2B91" w:rsidRPr="00D356D4" w:rsidRDefault="008A2B91" w:rsidP="00117D70">
      <w:pPr>
        <w:ind w:leftChars="200" w:left="420"/>
      </w:pPr>
      <w:r w:rsidRPr="00D356D4">
        <w:t>4.1 Vibration theory</w:t>
      </w:r>
    </w:p>
    <w:p w:rsidR="008A2B91" w:rsidRPr="00D356D4" w:rsidRDefault="008A2B91" w:rsidP="00117D70">
      <w:pPr>
        <w:ind w:leftChars="200" w:left="420"/>
      </w:pPr>
      <w:r w:rsidRPr="00D356D4">
        <w:t>4.1.1 Vibration function</w:t>
      </w:r>
    </w:p>
    <w:p w:rsidR="008A2B91" w:rsidRPr="00D356D4" w:rsidRDefault="008A2B91" w:rsidP="00117D70">
      <w:pPr>
        <w:ind w:leftChars="200" w:left="420"/>
      </w:pPr>
      <w:r w:rsidRPr="00D356D4">
        <w:t>4.1.2 Simple harmonic vibration</w:t>
      </w:r>
    </w:p>
    <w:p w:rsidR="008A2B91" w:rsidRPr="00D356D4" w:rsidRDefault="008A2B91" w:rsidP="00117D70">
      <w:pPr>
        <w:ind w:leftChars="200" w:left="420"/>
      </w:pPr>
      <w:r w:rsidRPr="00D356D4">
        <w:t>4.1.3 Harmonic analysis of periodic vibration</w:t>
      </w:r>
    </w:p>
    <w:p w:rsidR="008A2B91" w:rsidRPr="00D356D4" w:rsidRDefault="008A2B91" w:rsidP="00117D70">
      <w:pPr>
        <w:ind w:leftChars="200" w:left="420"/>
      </w:pPr>
      <w:r w:rsidRPr="00D356D4">
        <w:t>4.1.4 Continuous spectrum of the aperiodic function</w:t>
      </w:r>
    </w:p>
    <w:p w:rsidR="008A2B91" w:rsidRPr="00D356D4" w:rsidRDefault="008A2B91" w:rsidP="00117D70">
      <w:pPr>
        <w:ind w:leftChars="200" w:left="420"/>
      </w:pPr>
      <w:r w:rsidRPr="00D356D4">
        <w:t>4.2 Vibration measurement sensor</w:t>
      </w:r>
    </w:p>
    <w:p w:rsidR="008A2B91" w:rsidRPr="00D356D4" w:rsidRDefault="008A2B91" w:rsidP="00117D70">
      <w:pPr>
        <w:ind w:leftChars="200" w:left="420"/>
      </w:pPr>
      <w:r w:rsidRPr="00D356D4">
        <w:t>4.2.1 Piezoelectricity accelerating speed sensor</w:t>
      </w:r>
    </w:p>
    <w:p w:rsidR="008A2B91" w:rsidRPr="00D356D4" w:rsidRDefault="008A2B91" w:rsidP="00117D70">
      <w:pPr>
        <w:ind w:leftChars="200" w:left="420"/>
      </w:pPr>
      <w:r w:rsidRPr="00D356D4">
        <w:t>4.2.2 Electrodynamic speed sensor</w:t>
      </w:r>
    </w:p>
    <w:p w:rsidR="008A2B91" w:rsidRPr="00D356D4" w:rsidRDefault="008A2B91" w:rsidP="00117D70">
      <w:pPr>
        <w:ind w:leftChars="200" w:left="420"/>
      </w:pPr>
      <w:r w:rsidRPr="00D356D4">
        <w:t>4.2.3 Eddy current displacement sensor</w:t>
      </w:r>
    </w:p>
    <w:p w:rsidR="008A2B91" w:rsidRPr="00D356D4" w:rsidRDefault="008A2B91" w:rsidP="00117D70">
      <w:pPr>
        <w:ind w:leftChars="200" w:left="420"/>
      </w:pPr>
      <w:r w:rsidRPr="00D356D4">
        <w:t>4.3 Measuring apparatus</w:t>
      </w:r>
    </w:p>
    <w:p w:rsidR="008A2B91" w:rsidRPr="00D356D4" w:rsidRDefault="008A2B91" w:rsidP="00117D70">
      <w:pPr>
        <w:ind w:leftChars="200" w:left="420"/>
      </w:pPr>
      <w:r w:rsidRPr="00D356D4">
        <w:t>4.3.1 Acceleration sensor measurement system</w:t>
      </w:r>
    </w:p>
    <w:p w:rsidR="008A2B91" w:rsidRPr="00D356D4" w:rsidRDefault="008A2B91" w:rsidP="00117D70">
      <w:pPr>
        <w:ind w:leftChars="200" w:left="420"/>
      </w:pPr>
      <w:r w:rsidRPr="00D356D4">
        <w:t>4.3.2 Dynamic speed sensor measurement system</w:t>
      </w:r>
    </w:p>
    <w:p w:rsidR="008A2B91" w:rsidRPr="00D356D4" w:rsidRDefault="008A2B91" w:rsidP="00117D70">
      <w:pPr>
        <w:ind w:leftChars="200" w:left="420"/>
      </w:pPr>
      <w:r w:rsidRPr="00D356D4">
        <w:t>4.3.3 Eddy current displacement sensor measurement system</w:t>
      </w:r>
    </w:p>
    <w:p w:rsidR="008A2B91" w:rsidRPr="00D356D4" w:rsidRDefault="008A2B91" w:rsidP="00117D70">
      <w:pPr>
        <w:ind w:leftChars="200" w:left="420"/>
      </w:pPr>
      <w:r w:rsidRPr="00D356D4">
        <w:t>5</w:t>
      </w:r>
      <w:r w:rsidRPr="00D356D4">
        <w:tab/>
        <w:t>Data collection and error processing</w:t>
      </w:r>
      <w:r w:rsidRPr="00D356D4">
        <w:tab/>
        <w:t>Four class hours</w:t>
      </w:r>
    </w:p>
    <w:p w:rsidR="008A2B91" w:rsidRPr="00D356D4" w:rsidRDefault="008A2B91" w:rsidP="00117D70">
      <w:pPr>
        <w:ind w:leftChars="200" w:left="420"/>
      </w:pPr>
      <w:r w:rsidRPr="00D356D4">
        <w:t>5.1 Data acquisition equipment</w:t>
      </w:r>
    </w:p>
    <w:p w:rsidR="008A2B91" w:rsidRPr="00D356D4" w:rsidRDefault="008A2B91" w:rsidP="00117D70">
      <w:pPr>
        <w:ind w:leftChars="200" w:left="420"/>
      </w:pPr>
      <w:r w:rsidRPr="00D356D4">
        <w:t>5.2 Application of Origin in data processing and error analysis</w:t>
      </w:r>
    </w:p>
    <w:p w:rsidR="008A2B91" w:rsidRPr="00D356D4" w:rsidRDefault="008A2B91" w:rsidP="00117D70">
      <w:pPr>
        <w:ind w:leftChars="200" w:left="420"/>
      </w:pPr>
      <w:r w:rsidRPr="00D356D4">
        <w:lastRenderedPageBreak/>
        <w:t>6</w:t>
      </w:r>
      <w:r w:rsidRPr="00D356D4">
        <w:tab/>
        <w:t>Temperature measurement and calibration</w:t>
      </w:r>
      <w:r w:rsidRPr="00D356D4">
        <w:tab/>
        <w:t>Four class hours</w:t>
      </w:r>
    </w:p>
    <w:p w:rsidR="008A2B91" w:rsidRPr="00D356D4" w:rsidRDefault="008A2B91" w:rsidP="00117D70">
      <w:pPr>
        <w:ind w:leftChars="200" w:left="420"/>
      </w:pPr>
      <w:r w:rsidRPr="00D356D4">
        <w:t>6.1 R type thermocouple manufacture</w:t>
      </w:r>
    </w:p>
    <w:p w:rsidR="008A2B91" w:rsidRPr="00D356D4" w:rsidRDefault="008A2B91" w:rsidP="00117D70">
      <w:pPr>
        <w:ind w:leftChars="200" w:left="420"/>
      </w:pPr>
      <w:r w:rsidRPr="00D356D4">
        <w:t>6.2 Thermocouple calibration experiment</w:t>
      </w:r>
    </w:p>
    <w:p w:rsidR="008A2B91" w:rsidRPr="00D356D4" w:rsidRDefault="008A2B91" w:rsidP="00117D70">
      <w:pPr>
        <w:ind w:leftChars="200" w:left="420"/>
      </w:pPr>
      <w:r w:rsidRPr="00D356D4">
        <w:t>6.3 Thermocouple temperature measurement</w:t>
      </w:r>
    </w:p>
    <w:p w:rsidR="008A2B91" w:rsidRPr="00D356D4" w:rsidRDefault="008A2B91" w:rsidP="00117D70">
      <w:pPr>
        <w:ind w:leftChars="200" w:left="420"/>
      </w:pPr>
      <w:r w:rsidRPr="00D356D4">
        <w:t>6.4 Infrared thermal camera calibration</w:t>
      </w:r>
    </w:p>
    <w:p w:rsidR="008A2B91" w:rsidRPr="00D356D4" w:rsidRDefault="008A2B91" w:rsidP="00117D70">
      <w:pPr>
        <w:ind w:leftChars="200" w:left="420"/>
      </w:pPr>
      <w:r w:rsidRPr="00D356D4">
        <w:t>6.5 Infrared thermography experiment.</w:t>
      </w:r>
    </w:p>
    <w:p w:rsidR="008A2B91" w:rsidRPr="00D356D4" w:rsidRDefault="008A2B91" w:rsidP="00117D70">
      <w:pPr>
        <w:ind w:leftChars="200" w:left="420"/>
      </w:pPr>
      <w:r w:rsidRPr="00D356D4">
        <w:t>7</w:t>
      </w:r>
      <w:r w:rsidRPr="00D356D4">
        <w:tab/>
        <w:t>Pressure measurement experiments</w:t>
      </w:r>
      <w:r w:rsidRPr="00D356D4">
        <w:tab/>
        <w:t>Four class hours</w:t>
      </w:r>
    </w:p>
    <w:p w:rsidR="008A2B91" w:rsidRPr="00D356D4" w:rsidRDefault="008A2B91" w:rsidP="00117D70">
      <w:pPr>
        <w:ind w:leftChars="200" w:left="420"/>
      </w:pPr>
      <w:r w:rsidRPr="00D356D4">
        <w:t>7.1 Piston pressure gauge pressure measurement experiment</w:t>
      </w:r>
    </w:p>
    <w:p w:rsidR="008A2B91" w:rsidRPr="00D356D4" w:rsidRDefault="008A2B91" w:rsidP="00117D70">
      <w:pPr>
        <w:ind w:leftChars="200" w:left="420"/>
      </w:pPr>
      <w:r w:rsidRPr="00D356D4">
        <w:t>7.2 Liquid manometer pressure measurement experiment</w:t>
      </w:r>
    </w:p>
    <w:p w:rsidR="008A2B91" w:rsidRPr="00D356D4" w:rsidRDefault="008A2B91" w:rsidP="00117D70">
      <w:pPr>
        <w:ind w:leftChars="200" w:left="420"/>
      </w:pPr>
      <w:r w:rsidRPr="00D356D4">
        <w:t>7.3 Digital manometer pressure measurement experiment</w:t>
      </w:r>
    </w:p>
    <w:p w:rsidR="008A2B91" w:rsidRPr="00D356D4" w:rsidRDefault="008A2B91" w:rsidP="00117D70">
      <w:pPr>
        <w:ind w:leftChars="200" w:left="420"/>
      </w:pPr>
      <w:r w:rsidRPr="00D356D4">
        <w:t>7.4 Pressure measurement experiment of spring tube type pressure gauge</w:t>
      </w:r>
    </w:p>
    <w:p w:rsidR="008A2B91" w:rsidRPr="00D356D4" w:rsidRDefault="008A2B91" w:rsidP="00117D70">
      <w:pPr>
        <w:ind w:leftChars="200" w:left="420"/>
      </w:pPr>
      <w:r w:rsidRPr="00D356D4">
        <w:t>8</w:t>
      </w:r>
      <w:r w:rsidRPr="00D356D4">
        <w:tab/>
        <w:t>Vibration mode experiments</w:t>
      </w:r>
      <w:r w:rsidRPr="00D356D4">
        <w:tab/>
        <w:t>Four class hours</w:t>
      </w:r>
    </w:p>
    <w:p w:rsidR="008A2B91" w:rsidRPr="00D356D4" w:rsidRDefault="008A2B91" w:rsidP="00117D70">
      <w:pPr>
        <w:ind w:leftChars="200" w:left="420"/>
      </w:pPr>
      <w:r w:rsidRPr="00D356D4">
        <w:t>8.1 Testing of mechanical vibration parameters</w:t>
      </w:r>
    </w:p>
    <w:p w:rsidR="008A2B91" w:rsidRPr="00D356D4" w:rsidRDefault="008A2B91" w:rsidP="00117D70">
      <w:pPr>
        <w:ind w:leftChars="200" w:left="420"/>
      </w:pPr>
      <w:r w:rsidRPr="00D356D4">
        <w:t>8.2 Amplitude measurement</w:t>
      </w:r>
    </w:p>
    <w:p w:rsidR="008A2B91" w:rsidRPr="00D356D4" w:rsidRDefault="008A2B91" w:rsidP="00117D70">
      <w:pPr>
        <w:ind w:leftChars="200" w:left="420"/>
      </w:pPr>
      <w:r w:rsidRPr="00D356D4">
        <w:t>8.3 Simple harmonic frequency measurement</w:t>
      </w:r>
    </w:p>
    <w:p w:rsidR="008A2B91" w:rsidRPr="00D356D4" w:rsidRDefault="008A2B91" w:rsidP="00117D70">
      <w:pPr>
        <w:ind w:leftChars="200" w:left="420"/>
      </w:pPr>
      <w:r w:rsidRPr="00D356D4">
        <w:t>8.4 Phase difference measurement</w:t>
      </w:r>
    </w:p>
    <w:p w:rsidR="008A2B91" w:rsidRPr="00D356D4" w:rsidRDefault="008A2B91" w:rsidP="00117D70">
      <w:pPr>
        <w:ind w:leftChars="200" w:left="420"/>
      </w:pPr>
      <w:r w:rsidRPr="00D356D4">
        <w:t>8.5 Inherent frequency measurement</w:t>
      </w:r>
    </w:p>
    <w:p w:rsidR="008A2B91" w:rsidRPr="00D356D4" w:rsidRDefault="008A2B91" w:rsidP="00117D70">
      <w:pPr>
        <w:ind w:leftChars="200" w:left="420"/>
      </w:pPr>
      <w:r w:rsidRPr="00D356D4">
        <w:t>8.6 Damping measurement</w:t>
      </w:r>
    </w:p>
    <w:p w:rsidR="008A2B91" w:rsidRPr="00D356D4" w:rsidRDefault="008A2B91" w:rsidP="00117D70">
      <w:pPr>
        <w:ind w:leftChars="200" w:left="420"/>
      </w:pPr>
      <w:r w:rsidRPr="00D356D4">
        <w:t>8.7 Vibration mode measurement</w:t>
      </w:r>
    </w:p>
    <w:p w:rsidR="008A2B91" w:rsidRPr="00D356D4" w:rsidRDefault="008A2B91" w:rsidP="00117D70">
      <w:pPr>
        <w:ind w:leftChars="200" w:left="420"/>
      </w:pPr>
      <w:r w:rsidRPr="00D356D4">
        <w:t>9 Experiments:                Sixteen class hours</w:t>
      </w:r>
    </w:p>
    <w:p w:rsidR="008A2B91" w:rsidRPr="00D356D4" w:rsidRDefault="008A2B91" w:rsidP="00117D70">
      <w:pPr>
        <w:ind w:leftChars="200" w:left="420"/>
      </w:pPr>
      <w:r w:rsidRPr="00D356D4">
        <w:t>9.1 Temperature measurement with thermocouples</w:t>
      </w:r>
    </w:p>
    <w:p w:rsidR="008A2B91" w:rsidRPr="00D356D4" w:rsidRDefault="008A2B91" w:rsidP="00117D70">
      <w:pPr>
        <w:ind w:leftChars="200" w:left="420"/>
      </w:pPr>
      <w:r w:rsidRPr="00D356D4">
        <w:t>9.2 calibration of pressure sensor</w:t>
      </w:r>
    </w:p>
    <w:p w:rsidR="008A2B91" w:rsidRPr="00D356D4" w:rsidRDefault="008A2B91" w:rsidP="00117D70">
      <w:pPr>
        <w:ind w:leftChars="200" w:left="420"/>
      </w:pPr>
      <w:r w:rsidRPr="00D356D4">
        <w:t xml:space="preserve">9.3 data process </w:t>
      </w:r>
    </w:p>
    <w:p w:rsidR="008A2B91" w:rsidRPr="00D356D4" w:rsidRDefault="008A2B91" w:rsidP="00117D70">
      <w:pPr>
        <w:ind w:leftChars="200" w:left="420"/>
      </w:pPr>
      <w:r w:rsidRPr="00D356D4">
        <w:t xml:space="preserve">9.4 frequency performance analysis of acceleration sensor </w:t>
      </w:r>
    </w:p>
    <w:p w:rsidR="008A2B91" w:rsidRPr="00D356D4" w:rsidRDefault="008A2B91" w:rsidP="00117D70">
      <w:pPr>
        <w:ind w:leftChars="200" w:left="420"/>
      </w:pPr>
      <w:r w:rsidRPr="00D356D4">
        <w:t>9.5 mode test for typical mechanical structures</w:t>
      </w:r>
    </w:p>
    <w:p w:rsidR="008A2B91" w:rsidRPr="00D356D4" w:rsidRDefault="008A2B91" w:rsidP="00117D70">
      <w:pPr>
        <w:ind w:leftChars="200" w:left="420"/>
      </w:pPr>
      <w:r w:rsidRPr="00D356D4">
        <w:t>By class course, students can understand the concepts of engineering measurements. Then by experimental practice process, students can grasp the typical methods for engineering measurements.</w:t>
      </w:r>
    </w:p>
    <w:p w:rsidR="008A2B91" w:rsidRPr="00D356D4" w:rsidRDefault="008A2B91" w:rsidP="00117D70">
      <w:pPr>
        <w:ind w:leftChars="200" w:left="420"/>
      </w:pPr>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117D70">
      <w:pPr>
        <w:ind w:leftChars="200" w:left="420"/>
      </w:pPr>
      <w:r w:rsidRPr="00D356D4">
        <w:t>[1]. Engineering measurement 2nd ed. Collett, A. V. E. Pitman, c1983.</w:t>
      </w:r>
    </w:p>
    <w:p w:rsidR="008A2B91" w:rsidRPr="00D356D4" w:rsidRDefault="008A2B91" w:rsidP="00117D70">
      <w:pPr>
        <w:ind w:leftChars="200" w:left="420"/>
      </w:pPr>
      <w:r w:rsidRPr="00D356D4">
        <w:lastRenderedPageBreak/>
        <w:t>[2]. Kerlin T W, Shepard R L. Industrial temperature measurement. Research Triangle Park: Instrument Society of America, 1982.</w:t>
      </w:r>
    </w:p>
    <w:p w:rsidR="008A2B91" w:rsidRPr="00D356D4" w:rsidRDefault="008A2B91" w:rsidP="00117D70">
      <w:pPr>
        <w:ind w:leftChars="200" w:left="420"/>
      </w:pPr>
      <w:r w:rsidRPr="00D356D4">
        <w:t>[3]. Ehinger K, Flach D, Gellrich L, et al. Industrial temperature measurement. Basics and practice. ABB Automation Products GmbH, 2013.</w:t>
      </w:r>
    </w:p>
    <w:p w:rsidR="008A2B91" w:rsidRPr="00D356D4" w:rsidRDefault="008A2B91" w:rsidP="00117D70">
      <w:pPr>
        <w:ind w:leftChars="200" w:left="420"/>
      </w:pPr>
      <w:r w:rsidRPr="00D356D4">
        <w:t>[4]. Figliola R S, Beasley D. Theory and design for mechanical measurements. John Wiley &amp; Sons, 2015.</w:t>
      </w:r>
    </w:p>
    <w:p w:rsidR="008A2B91" w:rsidRPr="00D356D4" w:rsidRDefault="008A2B91" w:rsidP="00117D70">
      <w:pPr>
        <w:ind w:leftChars="200" w:left="420"/>
      </w:pPr>
      <w:r w:rsidRPr="00D356D4">
        <w:t>[5]. Krodkiewski J M. Mechanical vibration. University of Melbourne, Melbourne, Australia, 2008.</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Qiang Xu</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Qiang Xu, Aijun Zhang</w:t>
      </w:r>
    </w:p>
    <w:p w:rsidR="008A2B91" w:rsidRPr="00D356D4" w:rsidRDefault="008A2B91" w:rsidP="003B283E">
      <w:pPr>
        <w:pStyle w:val="30"/>
      </w:pPr>
      <w:bookmarkStart w:id="866" w:name="_Toc520207722"/>
      <w:bookmarkStart w:id="867" w:name="_Toc520815966"/>
      <w:r w:rsidRPr="00D356D4">
        <w:rPr>
          <w:rFonts w:hint="eastAsia"/>
        </w:rPr>
        <w:lastRenderedPageBreak/>
        <w:t>编号：</w:t>
      </w:r>
      <w:r w:rsidRPr="00D356D4">
        <w:t>L101C015</w:t>
      </w:r>
      <w:bookmarkEnd w:id="866"/>
      <w:bookmarkEnd w:id="867"/>
      <w:r w:rsidRPr="00D356D4">
        <w:t xml:space="preserve"> </w:t>
      </w:r>
    </w:p>
    <w:p w:rsidR="008A2B91" w:rsidRPr="00D356D4" w:rsidRDefault="008A2B91" w:rsidP="003B283E">
      <w:pPr>
        <w:pStyle w:val="20"/>
      </w:pPr>
      <w:bookmarkStart w:id="868" w:name="_Toc520207723"/>
      <w:bookmarkStart w:id="869" w:name="_Toc520815967"/>
      <w:bookmarkStart w:id="870" w:name="_Toc521425060"/>
      <w:r w:rsidRPr="00D356D4">
        <w:rPr>
          <w:rFonts w:hint="eastAsia"/>
        </w:rPr>
        <w:t>课程名称：</w:t>
      </w:r>
      <w:r w:rsidRPr="00D356D4">
        <w:t>Theory of Mechanisms and Robotics</w:t>
      </w:r>
      <w:bookmarkEnd w:id="868"/>
      <w:bookmarkEnd w:id="869"/>
      <w:bookmarkEnd w:id="870"/>
    </w:p>
    <w:p w:rsidR="008A2B91" w:rsidRPr="00D356D4" w:rsidRDefault="008A2B91" w:rsidP="003B283E">
      <w:r w:rsidRPr="00D356D4">
        <w:t>1</w:t>
      </w:r>
      <w:r w:rsidRPr="00D356D4">
        <w:rPr>
          <w:rFonts w:hint="eastAsia"/>
        </w:rPr>
        <w:t>．</w:t>
      </w:r>
      <w:r w:rsidRPr="00D356D4">
        <w:t xml:space="preserve">Class Hours </w:t>
      </w:r>
      <w:r w:rsidRPr="00D356D4">
        <w:rPr>
          <w:rFonts w:hint="eastAsia"/>
        </w:rPr>
        <w:t>：</w:t>
      </w:r>
      <w:r w:rsidRPr="00D356D4">
        <w:rPr>
          <w:u w:val="single"/>
        </w:rPr>
        <w:t xml:space="preserve">  48   </w:t>
      </w:r>
      <w:r w:rsidRPr="00D356D4">
        <w:t xml:space="preserve"> Credits</w:t>
      </w:r>
      <w:r w:rsidRPr="00D356D4">
        <w:rPr>
          <w:rFonts w:hint="eastAsia"/>
        </w:rPr>
        <w:t>：</w:t>
      </w:r>
      <w:r w:rsidRPr="00D356D4">
        <w:rPr>
          <w:u w:val="single"/>
        </w:rPr>
        <w:t xml:space="preserve">3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leftChars="200" w:left="420"/>
      </w:pPr>
      <w:r w:rsidRPr="00D356D4">
        <w:t>Mechanical Engineering, Armament Science and Technology, Instrument Science and Technology, Mechanical and Electronic Engineering</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leftChars="200" w:left="420"/>
      </w:pPr>
      <w:r w:rsidRPr="00D356D4">
        <w:t>Mechanical principles, mechanical design, theoretical mechanics, and linear algebra.</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leftChars="200" w:left="420"/>
      </w:pPr>
      <w:r w:rsidRPr="00D356D4">
        <w:t>Through this course, students can master the analytical and comprehensive methods of higher mechanical mechanisms, analyze and design the space mechanism, analyze the composition, kinematics and dynamics of the space robot mechanism, and understand the control methods of the common robot mechanism and the development trend. The couse can lay a theoretical foundation for the research and design of mechanical devices and robot structure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leftChars="200" w:left="420"/>
      </w:pPr>
      <w:r w:rsidRPr="00D356D4">
        <w:t>Teaching, Discusing, Experiment</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leftChars="200" w:left="420"/>
      </w:pPr>
      <w:r w:rsidRPr="00D356D4">
        <w:t xml:space="preserve">   The course includes two parts: Theory course and Experiments. There are 7 chapters for the theory course. Experiments includ modular series space mechanism and modular multi structure parallel combinatorial robot. Through experiments, students fully understand the characteristics and applications of the two types of robot mechanisms, grasp the principles of mechanism kinematics and dynamics, and get practice and verification on specific experimental objects.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leftChars="200" w:left="420"/>
      </w:pPr>
      <w:r w:rsidRPr="00D356D4">
        <w:t>Chapter 1  Basic Knowledge of Mechanisms</w:t>
      </w:r>
    </w:p>
    <w:p w:rsidR="008A2B91" w:rsidRPr="00D356D4" w:rsidRDefault="008A2B91" w:rsidP="00117D70">
      <w:pPr>
        <w:ind w:leftChars="200" w:left="420"/>
      </w:pPr>
      <w:r w:rsidRPr="00D356D4">
        <w:rPr>
          <w:rFonts w:hint="eastAsia"/>
        </w:rPr>
        <w:t>§</w:t>
      </w:r>
      <w:r w:rsidRPr="00D356D4">
        <w:t xml:space="preserve">1-1  Structural analysis of Plane Mechanism </w:t>
      </w:r>
    </w:p>
    <w:p w:rsidR="008A2B91" w:rsidRPr="00D356D4" w:rsidRDefault="008A2B91" w:rsidP="00117D70">
      <w:pPr>
        <w:ind w:leftChars="200" w:left="420"/>
      </w:pPr>
      <w:r w:rsidRPr="00D356D4">
        <w:rPr>
          <w:rFonts w:hint="eastAsia"/>
        </w:rPr>
        <w:t>§</w:t>
      </w:r>
      <w:r w:rsidRPr="00D356D4">
        <w:t>1-2  Structural analysis of Space Mechanism</w:t>
      </w:r>
    </w:p>
    <w:p w:rsidR="008A2B91" w:rsidRPr="00D356D4" w:rsidRDefault="008A2B91" w:rsidP="00117D70">
      <w:pPr>
        <w:ind w:leftChars="200" w:left="420"/>
      </w:pPr>
      <w:r w:rsidRPr="00D356D4">
        <w:rPr>
          <w:rFonts w:hint="eastAsia"/>
        </w:rPr>
        <w:t>§</w:t>
      </w:r>
      <w:r w:rsidRPr="00D356D4">
        <w:t>1-3  Structure Synthesis of Space Mechanism</w:t>
      </w:r>
    </w:p>
    <w:p w:rsidR="008A2B91" w:rsidRPr="00D356D4" w:rsidRDefault="008A2B91" w:rsidP="00117D70">
      <w:pPr>
        <w:ind w:leftChars="200" w:left="420"/>
      </w:pPr>
      <w:r w:rsidRPr="00D356D4">
        <w:t>Chapter 2  Mechanisms for Robots</w:t>
      </w:r>
    </w:p>
    <w:p w:rsidR="008A2B91" w:rsidRPr="00D356D4" w:rsidRDefault="008A2B91" w:rsidP="00117D70">
      <w:pPr>
        <w:ind w:leftChars="200" w:left="420"/>
      </w:pPr>
      <w:r w:rsidRPr="00D356D4">
        <w:rPr>
          <w:rFonts w:hint="eastAsia"/>
        </w:rPr>
        <w:t>§</w:t>
      </w:r>
      <w:r w:rsidRPr="00D356D4">
        <w:t>2-1  Parallel Mechanism in Robots</w:t>
      </w:r>
    </w:p>
    <w:p w:rsidR="008A2B91" w:rsidRPr="00D356D4" w:rsidRDefault="008A2B91" w:rsidP="00117D70">
      <w:pPr>
        <w:ind w:leftChars="200" w:left="420"/>
      </w:pPr>
      <w:r w:rsidRPr="00D356D4">
        <w:rPr>
          <w:rFonts w:hint="eastAsia"/>
        </w:rPr>
        <w:lastRenderedPageBreak/>
        <w:t>§</w:t>
      </w:r>
      <w:r w:rsidRPr="00D356D4">
        <w:t>2-2  Reconfigurable Mechanism in Robots</w:t>
      </w:r>
    </w:p>
    <w:p w:rsidR="008A2B91" w:rsidRPr="00D356D4" w:rsidRDefault="008A2B91" w:rsidP="00117D70">
      <w:pPr>
        <w:ind w:leftChars="200" w:left="420"/>
      </w:pPr>
      <w:r w:rsidRPr="00D356D4">
        <w:rPr>
          <w:rFonts w:hint="eastAsia"/>
        </w:rPr>
        <w:t>§</w:t>
      </w:r>
      <w:r w:rsidRPr="00D356D4">
        <w:t>2-3  Compliant Mechanism in Robots</w:t>
      </w:r>
    </w:p>
    <w:p w:rsidR="008A2B91" w:rsidRPr="00D356D4" w:rsidRDefault="008A2B91" w:rsidP="00117D70">
      <w:pPr>
        <w:ind w:leftChars="200" w:left="420"/>
      </w:pPr>
      <w:r w:rsidRPr="00D356D4">
        <w:t>Chapter 3  Vector Method in Kinematics</w:t>
      </w:r>
    </w:p>
    <w:p w:rsidR="008A2B91" w:rsidRPr="00D356D4" w:rsidRDefault="008A2B91" w:rsidP="00117D70">
      <w:pPr>
        <w:ind w:leftChars="200" w:left="420"/>
      </w:pPr>
      <w:r w:rsidRPr="00D356D4">
        <w:rPr>
          <w:rFonts w:hint="eastAsia"/>
        </w:rPr>
        <w:t>§</w:t>
      </w:r>
      <w:r w:rsidRPr="00D356D4">
        <w:t>3-1  Complex vector method</w:t>
      </w:r>
    </w:p>
    <w:p w:rsidR="008A2B91" w:rsidRPr="00D356D4" w:rsidRDefault="008A2B91" w:rsidP="00117D70">
      <w:pPr>
        <w:ind w:leftChars="200" w:left="420"/>
      </w:pPr>
      <w:r w:rsidRPr="00D356D4">
        <w:rPr>
          <w:rFonts w:hint="eastAsia"/>
        </w:rPr>
        <w:t>§</w:t>
      </w:r>
      <w:r w:rsidRPr="00D356D4">
        <w:t>3-2  Motion analysis using complex vector</w:t>
      </w:r>
    </w:p>
    <w:p w:rsidR="008A2B91" w:rsidRPr="00D356D4" w:rsidRDefault="008A2B91" w:rsidP="00117D70">
      <w:pPr>
        <w:ind w:leftChars="200" w:left="420"/>
      </w:pPr>
      <w:r w:rsidRPr="00D356D4">
        <w:rPr>
          <w:rFonts w:hint="eastAsia"/>
        </w:rPr>
        <w:t>§</w:t>
      </w:r>
      <w:r w:rsidRPr="00D356D4">
        <w:t>3-3  Kinematic analysis using rectangular coordinate vector</w:t>
      </w:r>
    </w:p>
    <w:p w:rsidR="008A2B91" w:rsidRPr="00D356D4" w:rsidRDefault="008A2B91" w:rsidP="00117D70">
      <w:pPr>
        <w:ind w:leftChars="200" w:left="420"/>
      </w:pPr>
      <w:r w:rsidRPr="00D356D4">
        <w:rPr>
          <w:rFonts w:hint="eastAsia"/>
        </w:rPr>
        <w:t>§</w:t>
      </w:r>
      <w:r w:rsidRPr="00D356D4">
        <w:t>3-4  A brief introduction to other methods</w:t>
      </w:r>
    </w:p>
    <w:p w:rsidR="008A2B91" w:rsidRPr="00D356D4" w:rsidRDefault="008A2B91" w:rsidP="00117D70">
      <w:pPr>
        <w:ind w:leftChars="200" w:left="420"/>
      </w:pPr>
      <w:r w:rsidRPr="00D356D4">
        <w:t>Chapter 4  Matrix Method in Kinematics</w:t>
      </w:r>
    </w:p>
    <w:p w:rsidR="008A2B91" w:rsidRPr="00D356D4" w:rsidRDefault="008A2B91" w:rsidP="00117D70">
      <w:pPr>
        <w:ind w:leftChars="200" w:left="420"/>
      </w:pPr>
      <w:r w:rsidRPr="00D356D4">
        <w:rPr>
          <w:rFonts w:hint="eastAsia"/>
        </w:rPr>
        <w:t>§</w:t>
      </w:r>
      <w:r w:rsidRPr="00D356D4">
        <w:t>4-1  Rotation Matrix of Rigid Body</w:t>
      </w:r>
    </w:p>
    <w:p w:rsidR="008A2B91" w:rsidRPr="00D356D4" w:rsidRDefault="008A2B91" w:rsidP="00117D70">
      <w:pPr>
        <w:ind w:leftChars="200" w:left="420"/>
      </w:pPr>
      <w:r w:rsidRPr="00D356D4">
        <w:rPr>
          <w:rFonts w:hint="eastAsia"/>
        </w:rPr>
        <w:t>§</w:t>
      </w:r>
      <w:r w:rsidRPr="00D356D4">
        <w:t>4-2  Displacement Matrix of Rigid Body</w:t>
      </w:r>
    </w:p>
    <w:p w:rsidR="008A2B91" w:rsidRPr="00D356D4" w:rsidRDefault="008A2B91" w:rsidP="00117D70">
      <w:pPr>
        <w:ind w:leftChars="200" w:left="420"/>
      </w:pPr>
      <w:r w:rsidRPr="00D356D4">
        <w:rPr>
          <w:rFonts w:hint="eastAsia"/>
        </w:rPr>
        <w:t>§</w:t>
      </w:r>
      <w:r w:rsidRPr="00D356D4">
        <w:t>4-3  Coordinate Transformation</w:t>
      </w:r>
    </w:p>
    <w:p w:rsidR="008A2B91" w:rsidRPr="00D356D4" w:rsidRDefault="008A2B91" w:rsidP="00117D70">
      <w:pPr>
        <w:ind w:leftChars="200" w:left="420"/>
      </w:pPr>
      <w:r w:rsidRPr="00D356D4">
        <w:rPr>
          <w:rFonts w:hint="eastAsia"/>
        </w:rPr>
        <w:t>§</w:t>
      </w:r>
      <w:r w:rsidRPr="00D356D4">
        <w:t>4-4 Differential Rotation Matrix and Differential Displacement Matrix</w:t>
      </w:r>
    </w:p>
    <w:p w:rsidR="008A2B91" w:rsidRPr="00D356D4" w:rsidRDefault="008A2B91" w:rsidP="00117D70">
      <w:pPr>
        <w:ind w:leftChars="200" w:left="420"/>
      </w:pPr>
      <w:r w:rsidRPr="00D356D4">
        <w:t>Chapter 5  Motion Analysis of Space Mechanisms</w:t>
      </w:r>
    </w:p>
    <w:p w:rsidR="008A2B91" w:rsidRPr="00D356D4" w:rsidRDefault="008A2B91" w:rsidP="00117D70">
      <w:pPr>
        <w:ind w:leftChars="200" w:left="420"/>
      </w:pPr>
      <w:r w:rsidRPr="00D356D4">
        <w:rPr>
          <w:rFonts w:hint="eastAsia"/>
        </w:rPr>
        <w:t>§</w:t>
      </w:r>
      <w:r w:rsidRPr="00D356D4">
        <w:t>5-1 Relative Motion of Space</w:t>
      </w:r>
    </w:p>
    <w:p w:rsidR="008A2B91" w:rsidRPr="00D356D4" w:rsidRDefault="008A2B91" w:rsidP="00117D70">
      <w:pPr>
        <w:ind w:leftChars="200" w:left="420"/>
      </w:pPr>
      <w:r w:rsidRPr="00D356D4">
        <w:rPr>
          <w:rFonts w:hint="eastAsia"/>
        </w:rPr>
        <w:t>§</w:t>
      </w:r>
      <w:r w:rsidRPr="00D356D4">
        <w:t>5-2 Motion Analysis of Closed Space Mechanism</w:t>
      </w:r>
    </w:p>
    <w:p w:rsidR="008A2B91" w:rsidRPr="00D356D4" w:rsidRDefault="008A2B91" w:rsidP="00117D70">
      <w:pPr>
        <w:ind w:leftChars="200" w:left="420"/>
      </w:pPr>
      <w:r w:rsidRPr="00D356D4">
        <w:rPr>
          <w:rFonts w:hint="eastAsia"/>
        </w:rPr>
        <w:t>§</w:t>
      </w:r>
      <w:r w:rsidRPr="00D356D4">
        <w:t xml:space="preserve">5-3 Motion Analysis of Spatial Mechanisms Using Numerical Methods </w:t>
      </w:r>
    </w:p>
    <w:p w:rsidR="008A2B91" w:rsidRPr="00D356D4" w:rsidRDefault="008A2B91" w:rsidP="00117D70">
      <w:pPr>
        <w:ind w:leftChars="200" w:left="420"/>
      </w:pPr>
      <w:r w:rsidRPr="00D356D4">
        <w:rPr>
          <w:rFonts w:hint="eastAsia"/>
        </w:rPr>
        <w:t>§</w:t>
      </w:r>
      <w:r w:rsidRPr="00D356D4">
        <w:t>5-4 Constraint Equations</w:t>
      </w:r>
    </w:p>
    <w:p w:rsidR="008A2B91" w:rsidRPr="00D356D4" w:rsidRDefault="008A2B91" w:rsidP="00117D70">
      <w:pPr>
        <w:ind w:leftChars="200" w:left="420"/>
      </w:pPr>
      <w:r w:rsidRPr="00D356D4">
        <w:rPr>
          <w:rFonts w:hint="eastAsia"/>
        </w:rPr>
        <w:t>§</w:t>
      </w:r>
      <w:r w:rsidRPr="00D356D4">
        <w:t>5-5 Motion Analysis of Spatial Mechanisms using Relative Pose Matrix</w:t>
      </w:r>
    </w:p>
    <w:p w:rsidR="008A2B91" w:rsidRPr="00D356D4" w:rsidRDefault="008A2B91" w:rsidP="00117D70">
      <w:pPr>
        <w:ind w:leftChars="200" w:left="420"/>
      </w:pPr>
      <w:r w:rsidRPr="00D356D4">
        <w:t xml:space="preserve">Chapter 6  Kinematics of Robots </w:t>
      </w:r>
    </w:p>
    <w:p w:rsidR="008A2B91" w:rsidRPr="00D356D4" w:rsidRDefault="008A2B91" w:rsidP="00117D70">
      <w:pPr>
        <w:ind w:leftChars="200" w:left="420"/>
      </w:pPr>
      <w:r w:rsidRPr="00D356D4">
        <w:rPr>
          <w:rFonts w:hint="eastAsia"/>
        </w:rPr>
        <w:t>§</w:t>
      </w:r>
      <w:r w:rsidRPr="00D356D4">
        <w:t>6-1  Motion Synthesis of PUMA560</w:t>
      </w:r>
    </w:p>
    <w:p w:rsidR="008A2B91" w:rsidRPr="00D356D4" w:rsidRDefault="008A2B91" w:rsidP="00117D70">
      <w:pPr>
        <w:ind w:leftChars="200" w:left="420"/>
      </w:pPr>
      <w:r w:rsidRPr="00D356D4">
        <w:rPr>
          <w:rFonts w:hint="eastAsia"/>
        </w:rPr>
        <w:t>§</w:t>
      </w:r>
      <w:r w:rsidRPr="00D356D4">
        <w:t>6-2  Jacobi's Formula for Robots</w:t>
      </w:r>
    </w:p>
    <w:p w:rsidR="008A2B91" w:rsidRPr="00D356D4" w:rsidRDefault="008A2B91" w:rsidP="00117D70">
      <w:pPr>
        <w:ind w:leftChars="200" w:left="420"/>
      </w:pPr>
      <w:r w:rsidRPr="00D356D4">
        <w:rPr>
          <w:rFonts w:hint="eastAsia"/>
        </w:rPr>
        <w:t>§</w:t>
      </w:r>
      <w:r w:rsidRPr="00D356D4">
        <w:t>6-3  Examples of Jacobi Matrix for Robots</w:t>
      </w:r>
    </w:p>
    <w:p w:rsidR="008A2B91" w:rsidRPr="00D356D4" w:rsidRDefault="008A2B91" w:rsidP="00117D70">
      <w:pPr>
        <w:ind w:leftChars="200" w:left="420"/>
      </w:pPr>
      <w:r w:rsidRPr="00D356D4">
        <w:t>Chapter 7  Dynamics of Robots</w:t>
      </w:r>
    </w:p>
    <w:p w:rsidR="008A2B91" w:rsidRPr="00D356D4" w:rsidRDefault="008A2B91" w:rsidP="00117D70">
      <w:pPr>
        <w:ind w:leftChars="200" w:left="420"/>
      </w:pPr>
      <w:r w:rsidRPr="00D356D4">
        <w:rPr>
          <w:rFonts w:hint="eastAsia"/>
        </w:rPr>
        <w:t>§</w:t>
      </w:r>
      <w:r w:rsidRPr="00D356D4">
        <w:t>7-1  Kinetic Energy and Potential Energy of Rigid Body</w:t>
      </w:r>
    </w:p>
    <w:p w:rsidR="008A2B91" w:rsidRPr="00D356D4" w:rsidRDefault="008A2B91" w:rsidP="00117D70">
      <w:pPr>
        <w:ind w:leftChars="200" w:left="420"/>
      </w:pPr>
      <w:r w:rsidRPr="00D356D4">
        <w:rPr>
          <w:rFonts w:hint="eastAsia"/>
        </w:rPr>
        <w:t>§</w:t>
      </w:r>
      <w:r w:rsidRPr="00D356D4">
        <w:t>7-2  Mechanical Dynamic Equation</w:t>
      </w:r>
    </w:p>
    <w:p w:rsidR="008A2B91" w:rsidRPr="00D356D4" w:rsidRDefault="008A2B91" w:rsidP="00117D70">
      <w:pPr>
        <w:ind w:leftChars="200" w:left="420"/>
      </w:pPr>
      <w:r w:rsidRPr="00D356D4">
        <w:t>Experiments:</w:t>
      </w:r>
    </w:p>
    <w:p w:rsidR="008A2B91" w:rsidRPr="00D356D4" w:rsidRDefault="008A2B91" w:rsidP="00117D70">
      <w:pPr>
        <w:ind w:leftChars="200" w:left="420"/>
      </w:pPr>
      <w:r w:rsidRPr="00D356D4">
        <w:t>1</w:t>
      </w:r>
      <w:r w:rsidRPr="00D356D4">
        <w:rPr>
          <w:rFonts w:hint="eastAsia"/>
        </w:rPr>
        <w:t>、</w:t>
      </w:r>
      <w:r w:rsidRPr="00D356D4">
        <w:t>The mechanical system of the series robot</w:t>
      </w:r>
    </w:p>
    <w:p w:rsidR="008A2B91" w:rsidRPr="00D356D4" w:rsidRDefault="008A2B91" w:rsidP="00117D70">
      <w:pPr>
        <w:ind w:leftChars="200" w:left="420"/>
      </w:pPr>
      <w:r w:rsidRPr="00D356D4">
        <w:t>2</w:t>
      </w:r>
      <w:r w:rsidRPr="00D356D4">
        <w:rPr>
          <w:rFonts w:hint="eastAsia"/>
        </w:rPr>
        <w:t>、</w:t>
      </w:r>
      <w:r w:rsidRPr="00D356D4">
        <w:t xml:space="preserve">The kinematics and inverse solution of the series robot </w:t>
      </w:r>
    </w:p>
    <w:p w:rsidR="008A2B91" w:rsidRPr="00D356D4" w:rsidRDefault="008A2B91" w:rsidP="00117D70">
      <w:pPr>
        <w:ind w:leftChars="200" w:left="420"/>
      </w:pPr>
      <w:r w:rsidRPr="00D356D4">
        <w:t>3</w:t>
      </w:r>
      <w:r w:rsidRPr="00D356D4">
        <w:rPr>
          <w:rFonts w:hint="eastAsia"/>
        </w:rPr>
        <w:t>、</w:t>
      </w:r>
      <w:r w:rsidRPr="00D356D4">
        <w:t>The mechanical system of the parallel robot</w:t>
      </w:r>
    </w:p>
    <w:p w:rsidR="008A2B91" w:rsidRPr="00D356D4" w:rsidRDefault="008A2B91" w:rsidP="00117D70">
      <w:pPr>
        <w:ind w:leftChars="200" w:left="420"/>
      </w:pPr>
      <w:r w:rsidRPr="00D356D4">
        <w:lastRenderedPageBreak/>
        <w:t>4</w:t>
      </w:r>
      <w:r w:rsidRPr="00D356D4">
        <w:rPr>
          <w:rFonts w:hint="eastAsia"/>
        </w:rPr>
        <w:t>、</w:t>
      </w:r>
      <w:r w:rsidRPr="00D356D4">
        <w:t>The kinematics foundation of the parallel robot</w:t>
      </w:r>
    </w:p>
    <w:p w:rsidR="008A2B91" w:rsidRPr="00D356D4" w:rsidRDefault="008A2B91" w:rsidP="00117D70">
      <w:pPr>
        <w:ind w:leftChars="200" w:left="420"/>
      </w:pPr>
      <w:r w:rsidRPr="00D356D4">
        <w:t>5</w:t>
      </w:r>
      <w:r w:rsidRPr="00D356D4">
        <w:rPr>
          <w:rFonts w:hint="eastAsia"/>
        </w:rPr>
        <w:t>、</w:t>
      </w:r>
      <w:r w:rsidRPr="00D356D4">
        <w:t>The grooves and the drilling experiments of the parallel mechanism</w:t>
      </w:r>
    </w:p>
    <w:p w:rsidR="008A2B91" w:rsidRPr="00D356D4" w:rsidRDefault="008A2B91" w:rsidP="00117D70">
      <w:pPr>
        <w:ind w:leftChars="200" w:left="420"/>
      </w:pPr>
      <w:r w:rsidRPr="00D356D4">
        <w:t>Students are required to carry out kinematic and dynamic analysis of commonly used spatial mechanisms and robot mechanisms, and finally complete open book examination, curriculum experiments and class discussions.</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117D70">
      <w:pPr>
        <w:ind w:leftChars="200" w:left="420"/>
      </w:pPr>
      <w:r w:rsidRPr="00D356D4">
        <w:t xml:space="preserve">Textbook: 1. </w:t>
      </w:r>
      <w:r w:rsidRPr="00D356D4">
        <w:rPr>
          <w:rFonts w:hint="eastAsia"/>
        </w:rPr>
        <w:t>《</w:t>
      </w:r>
      <w:r w:rsidRPr="00D356D4">
        <w:t>Higher Mechanisim Science</w:t>
      </w:r>
      <w:r w:rsidRPr="00D356D4">
        <w:rPr>
          <w:rFonts w:hint="eastAsia"/>
        </w:rPr>
        <w:t>》</w:t>
      </w:r>
      <w:r w:rsidRPr="00D356D4">
        <w:t>. Zhang Chunlin edited. Beijing Institute of Technology Press.2006</w:t>
      </w:r>
    </w:p>
    <w:p w:rsidR="008A2B91" w:rsidRPr="00D356D4" w:rsidRDefault="008A2B91" w:rsidP="00117D70">
      <w:pPr>
        <w:ind w:leftChars="200" w:left="420"/>
      </w:pPr>
      <w:r w:rsidRPr="00D356D4">
        <w:t xml:space="preserve">2. </w:t>
      </w:r>
      <w:r w:rsidRPr="00D356D4">
        <w:rPr>
          <w:rFonts w:hint="eastAsia"/>
        </w:rPr>
        <w:t>《</w:t>
      </w:r>
      <w:r w:rsidRPr="00D356D4">
        <w:t>Robotics</w:t>
      </w:r>
      <w:r w:rsidRPr="00D356D4">
        <w:rPr>
          <w:rFonts w:hint="eastAsia"/>
        </w:rPr>
        <w:t>》</w:t>
      </w:r>
      <w:r w:rsidRPr="00D356D4">
        <w:t>. Cai Zixing. Tsinghua University Press.2000</w:t>
      </w:r>
    </w:p>
    <w:p w:rsidR="008A2B91" w:rsidRPr="00D356D4" w:rsidRDefault="008A2B91" w:rsidP="00117D70">
      <w:pPr>
        <w:ind w:leftChars="200" w:left="420"/>
      </w:pPr>
      <w:r w:rsidRPr="00D356D4">
        <w:t xml:space="preserve">Reference book: </w:t>
      </w:r>
      <w:r w:rsidRPr="00D356D4">
        <w:rPr>
          <w:rFonts w:hint="eastAsia"/>
        </w:rPr>
        <w:t>《</w:t>
      </w:r>
      <w:r w:rsidRPr="00D356D4">
        <w:t>Higher Spatial Mechanism</w:t>
      </w:r>
      <w:r w:rsidRPr="00D356D4">
        <w:rPr>
          <w:rFonts w:hint="eastAsia"/>
        </w:rPr>
        <w:t>》</w:t>
      </w:r>
      <w:r w:rsidRPr="00D356D4">
        <w:t>.Huang Zhen et al.. Higher Education Press.2006</w:t>
      </w:r>
    </w:p>
    <w:p w:rsidR="008A2B91" w:rsidRPr="00D356D4" w:rsidRDefault="008A2B91" w:rsidP="00117D70">
      <w:pPr>
        <w:ind w:leftChars="200" w:left="420"/>
      </w:pPr>
      <w:r w:rsidRPr="00D356D4">
        <w:t xml:space="preserve">Required reading materials: </w:t>
      </w:r>
      <w:r w:rsidRPr="00D356D4">
        <w:rPr>
          <w:rFonts w:hint="eastAsia"/>
        </w:rPr>
        <w:t>《</w:t>
      </w:r>
      <w:r w:rsidRPr="00D356D4">
        <w:t>Progress in Modern Mechanism Science</w:t>
      </w:r>
      <w:r w:rsidRPr="00D356D4">
        <w:rPr>
          <w:rFonts w:hint="eastAsia"/>
        </w:rPr>
        <w:t>》</w:t>
      </w:r>
      <w:r w:rsidRPr="00D356D4">
        <w:t>. Zou Huijun. Higher Education Press.2007</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U Li</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U Li</w:t>
      </w:r>
      <w:r w:rsidRPr="00D356D4">
        <w:rPr>
          <w:rFonts w:hint="eastAsia"/>
        </w:rPr>
        <w:t>、</w:t>
      </w:r>
      <w:r w:rsidRPr="00D356D4">
        <w:t>SONG meili</w:t>
      </w:r>
      <w:r w:rsidRPr="00D356D4">
        <w:rPr>
          <w:rFonts w:hint="eastAsia"/>
        </w:rPr>
        <w:t>、</w:t>
      </w:r>
      <w:r w:rsidRPr="00D356D4">
        <w:t>LIANG Yi</w:t>
      </w:r>
    </w:p>
    <w:p w:rsidR="008A2B91" w:rsidRPr="00D356D4" w:rsidRDefault="008A2B91" w:rsidP="003B283E">
      <w:r w:rsidRPr="00D356D4">
        <w:t xml:space="preserve">       </w:t>
      </w:r>
    </w:p>
    <w:p w:rsidR="008A2B91" w:rsidRDefault="008A2B91" w:rsidP="00D52242">
      <w:pPr>
        <w:pStyle w:val="30"/>
      </w:pPr>
      <w:bookmarkStart w:id="871" w:name="_Toc520815968"/>
      <w:bookmarkStart w:id="872" w:name="_Toc520207724"/>
      <w:bookmarkStart w:id="873" w:name="_Toc408489663"/>
      <w:bookmarkStart w:id="874" w:name="_Toc408136183"/>
      <w:bookmarkStart w:id="875" w:name="_Toc405975487"/>
      <w:bookmarkStart w:id="876" w:name="_Toc401160506"/>
      <w:r>
        <w:rPr>
          <w:rFonts w:hint="eastAsia"/>
        </w:rPr>
        <w:lastRenderedPageBreak/>
        <w:t>编号：</w:t>
      </w:r>
      <w:r>
        <w:t>L102B001</w:t>
      </w:r>
    </w:p>
    <w:p w:rsidR="008A2B91" w:rsidRPr="003A4BDA" w:rsidRDefault="008A2B91" w:rsidP="00D52242">
      <w:pPr>
        <w:pStyle w:val="20"/>
        <w:rPr>
          <w:lang w:val="fr-FR"/>
        </w:rPr>
      </w:pPr>
      <w:bookmarkStart w:id="877" w:name="_Toc408489616"/>
      <w:bookmarkStart w:id="878" w:name="_Toc408136136"/>
      <w:bookmarkStart w:id="879" w:name="_Toc405975440"/>
      <w:bookmarkStart w:id="880" w:name="_Toc401303491"/>
      <w:bookmarkStart w:id="881" w:name="_Toc521425061"/>
      <w:r>
        <w:rPr>
          <w:rFonts w:hint="eastAsia"/>
        </w:rPr>
        <w:t>课程名称</w:t>
      </w:r>
      <w:r w:rsidRPr="003A4BDA">
        <w:rPr>
          <w:rFonts w:hint="eastAsia"/>
          <w:lang w:val="fr-FR"/>
        </w:rPr>
        <w:t>：</w:t>
      </w:r>
      <w:r w:rsidRPr="003A4BDA">
        <w:rPr>
          <w:lang w:val="fr-FR"/>
        </w:rPr>
        <w:t>Advanced Organic Chemistry</w:t>
      </w:r>
      <w:bookmarkEnd w:id="877"/>
      <w:bookmarkEnd w:id="878"/>
      <w:bookmarkEnd w:id="879"/>
      <w:bookmarkEnd w:id="880"/>
      <w:bookmarkEnd w:id="881"/>
    </w:p>
    <w:p w:rsidR="008A2B91" w:rsidRPr="003A4BDA" w:rsidRDefault="008A2B91" w:rsidP="00D52242">
      <w:pPr>
        <w:rPr>
          <w:lang w:val="fr-FR"/>
        </w:rPr>
      </w:pPr>
      <w:r w:rsidRPr="003A4BDA">
        <w:rPr>
          <w:lang w:val="fr-FR"/>
        </w:rPr>
        <w:t>1</w:t>
      </w:r>
      <w:r w:rsidRPr="003A4BDA">
        <w:rPr>
          <w:rFonts w:hint="eastAsia"/>
          <w:lang w:val="fr-FR"/>
        </w:rPr>
        <w:t>．</w:t>
      </w:r>
      <w:r w:rsidRPr="003A4BDA">
        <w:rPr>
          <w:lang w:val="fr-FR"/>
        </w:rPr>
        <w:t>Credit hours</w:t>
      </w:r>
      <w:r w:rsidRPr="003A4BDA">
        <w:rPr>
          <w:rFonts w:hint="eastAsia"/>
          <w:lang w:val="fr-FR"/>
        </w:rPr>
        <w:t>：</w:t>
      </w:r>
      <w:r w:rsidRPr="003A4BDA">
        <w:rPr>
          <w:u w:val="single"/>
          <w:lang w:val="fr-FR"/>
        </w:rPr>
        <w:t xml:space="preserve"> 32 </w:t>
      </w:r>
      <w:r w:rsidRPr="003A4BDA">
        <w:rPr>
          <w:lang w:val="fr-FR"/>
        </w:rPr>
        <w:t>Credits</w:t>
      </w:r>
      <w:r w:rsidRPr="003A4BDA">
        <w:rPr>
          <w:rFonts w:hint="eastAsia"/>
          <w:lang w:val="fr-FR"/>
        </w:rPr>
        <w:t>：</w:t>
      </w:r>
      <w:r w:rsidRPr="003A4BDA">
        <w:rPr>
          <w:u w:val="single"/>
          <w:lang w:val="fr-FR"/>
        </w:rPr>
        <w:t xml:space="preserve"> 2 </w:t>
      </w:r>
    </w:p>
    <w:p w:rsidR="008A2B91" w:rsidRPr="003A4BDA" w:rsidRDefault="008A2B91" w:rsidP="00D52242">
      <w:pPr>
        <w:rPr>
          <w:lang w:val="fr-FR"/>
        </w:rPr>
      </w:pPr>
      <w:r w:rsidRPr="003A4BDA">
        <w:rPr>
          <w:lang w:val="fr-FR"/>
        </w:rPr>
        <w:t>2</w:t>
      </w:r>
      <w:r w:rsidRPr="003A4BDA">
        <w:rPr>
          <w:rFonts w:hint="eastAsia"/>
          <w:lang w:val="fr-FR"/>
        </w:rPr>
        <w:t>．</w:t>
      </w:r>
      <w:r w:rsidRPr="003A4BDA">
        <w:rPr>
          <w:lang w:val="fr-FR"/>
        </w:rPr>
        <w:t>Applicable majors</w:t>
      </w:r>
      <w:r w:rsidRPr="003A4BDA">
        <w:rPr>
          <w:rFonts w:hint="eastAsia"/>
          <w:lang w:val="fr-FR"/>
        </w:rPr>
        <w:t>：</w:t>
      </w:r>
    </w:p>
    <w:p w:rsidR="008A2B91" w:rsidRPr="003A4BDA" w:rsidRDefault="008A2B91" w:rsidP="00117D70">
      <w:pPr>
        <w:ind w:firstLineChars="100" w:firstLine="210"/>
        <w:rPr>
          <w:lang w:val="fr-FR"/>
        </w:rPr>
      </w:pPr>
      <w:r w:rsidRPr="003A4BDA">
        <w:rPr>
          <w:lang w:val="fr-FR"/>
        </w:rPr>
        <w:t>Chemistry, Medicinal Chemistry, and Biochemical Engineering</w:t>
      </w:r>
    </w:p>
    <w:p w:rsidR="008A2B91" w:rsidRDefault="008A2B91" w:rsidP="00D52242">
      <w:r>
        <w:t>3</w:t>
      </w:r>
      <w:r>
        <w:rPr>
          <w:rFonts w:hint="eastAsia"/>
        </w:rPr>
        <w:t>．</w:t>
      </w:r>
      <w:r>
        <w:t>Prerequisite</w:t>
      </w:r>
      <w:r>
        <w:rPr>
          <w:rFonts w:hint="eastAsia"/>
        </w:rPr>
        <w:t>：</w:t>
      </w:r>
    </w:p>
    <w:p w:rsidR="008A2B91" w:rsidRDefault="008A2B91" w:rsidP="00117D70">
      <w:pPr>
        <w:ind w:firstLineChars="100" w:firstLine="210"/>
      </w:pPr>
      <w:r>
        <w:t>General Chemistry, Organic Chemistry, Medicinal Chemistry</w:t>
      </w:r>
    </w:p>
    <w:p w:rsidR="008A2B91" w:rsidRDefault="008A2B91" w:rsidP="00D52242">
      <w:r>
        <w:t>4</w:t>
      </w:r>
      <w:r>
        <w:rPr>
          <w:rFonts w:hint="eastAsia"/>
        </w:rPr>
        <w:t>．</w:t>
      </w:r>
      <w:r>
        <w:t>Objectives</w:t>
      </w:r>
      <w:r>
        <w:rPr>
          <w:rFonts w:hint="eastAsia"/>
        </w:rPr>
        <w:t>：</w:t>
      </w:r>
    </w:p>
    <w:p w:rsidR="008A2B91" w:rsidRDefault="008A2B91" w:rsidP="00117D70">
      <w:pPr>
        <w:ind w:firstLineChars="200" w:firstLine="420"/>
      </w:pPr>
      <w:r>
        <w:t>This course is aimed at undergraduates and postgraduates who have a basic grounding in chemistry and are studying a degree in medicinal chemistry and bioorganic chemistry. The focus of course is on the closely interrelated topics of reactions and synthesis. The goal of this course is to develop a fundamental base of knowledge about organic reactionsIn so doing, we selected a group of related reactions that havebeen chosen for discussion primarily on the basis of their usefulness in synthesis. Foreach reaction we present the mechanism, its regio- and stereochemicalcharacteristics, and information on typical reaction conditions. For the more commonlyused reactions, the course contain several examples, which may include examples ofthe reaction in relatively simple molecules and in more complex structures. Consequently, the course is of particular interest to students who might be considering a future career in the pharmaceutical industry.</w:t>
      </w:r>
    </w:p>
    <w:p w:rsidR="008A2B91" w:rsidRDefault="008A2B91" w:rsidP="00D52242">
      <w:r>
        <w:t>5</w:t>
      </w:r>
      <w:r>
        <w:rPr>
          <w:rFonts w:hint="eastAsia"/>
        </w:rPr>
        <w:t>．</w:t>
      </w:r>
      <w:r>
        <w:t>Teaching model</w:t>
      </w:r>
      <w:r>
        <w:rPr>
          <w:rFonts w:hint="eastAsia"/>
        </w:rPr>
        <w:t>：</w:t>
      </w:r>
    </w:p>
    <w:p w:rsidR="008A2B91" w:rsidRDefault="008A2B91" w:rsidP="00117D70">
      <w:pPr>
        <w:ind w:firstLineChars="200" w:firstLine="420"/>
      </w:pPr>
      <w:r>
        <w:t>In-class lectures.</w:t>
      </w:r>
    </w:p>
    <w:p w:rsidR="008A2B91" w:rsidRDefault="008A2B91" w:rsidP="00D52242">
      <w:r>
        <w:t>6</w:t>
      </w:r>
      <w:r>
        <w:rPr>
          <w:rFonts w:hint="eastAsia"/>
        </w:rPr>
        <w:t>．</w:t>
      </w:r>
      <w:r>
        <w:t>Course outline</w:t>
      </w:r>
    </w:p>
    <w:p w:rsidR="008A2B91" w:rsidRDefault="008A2B91" w:rsidP="00117D70">
      <w:pPr>
        <w:ind w:firstLineChars="200" w:firstLine="420"/>
      </w:pPr>
      <w:r>
        <w:t>This course will provide a detailed introduction to biopharmaceuticals that is a most powerful method to understand protein drug interaction from a molecular level. The course will contain four parts</w:t>
      </w:r>
      <w:r>
        <w:rPr>
          <w:rFonts w:hint="eastAsia"/>
        </w:rPr>
        <w:t>：</w:t>
      </w:r>
      <w:r>
        <w:t xml:space="preserve"> (Part A) contains six chapters that cover the structure and function of important drug targets such as receptors, enzymes, and nucleic acids. (Part B) covers pharmacodynamics and pharmacokinetics. Pharmacodynamics is the study of how drugs interact with their molecular targets, and the consequences of those interactions. Pharmacokinetics relates to the issues involved in a drug reaching its target in the first place. (Part C) covers the general principles and strategies involved in discovering and designing new drugs and developing them for the marketplace. (Part D) looks at particular 'tools of the trade', which are invaluable in </w:t>
      </w:r>
      <w:r>
        <w:lastRenderedPageBreak/>
        <w:t xml:space="preserve">drug design—QSAR, combinatorial synthesis, and computer aided design. </w:t>
      </w:r>
    </w:p>
    <w:p w:rsidR="008A2B91" w:rsidRDefault="008A2B91" w:rsidP="00117D70">
      <w:pPr>
        <w:ind w:firstLineChars="200" w:firstLine="420"/>
      </w:pPr>
      <w:r>
        <w:t>In the last 1/3rd of course work, every student will perform an oral presentation by himself/herself or in groups of two for the chosen topic depending on the size of the class.</w:t>
      </w:r>
    </w:p>
    <w:p w:rsidR="008A2B91" w:rsidRDefault="008A2B91" w:rsidP="00D52242">
      <w:r>
        <w:t>7</w:t>
      </w:r>
      <w:r>
        <w:rPr>
          <w:rFonts w:hint="eastAsia"/>
        </w:rPr>
        <w:t>．</w:t>
      </w:r>
      <w:r>
        <w:t>Course contents and requirements</w:t>
      </w:r>
      <w:r>
        <w:rPr>
          <w:rFonts w:hint="eastAsia"/>
        </w:rPr>
        <w:t>：</w:t>
      </w:r>
    </w:p>
    <w:p w:rsidR="008A2B91" w:rsidRDefault="008A2B91" w:rsidP="00117D70">
      <w:pPr>
        <w:ind w:firstLineChars="200" w:firstLine="420"/>
      </w:pPr>
      <w:r>
        <w:t>The core contents of this course covered in class include the following eight chapters</w:t>
      </w:r>
      <w:r>
        <w:rPr>
          <w:rFonts w:hint="eastAsia"/>
        </w:rPr>
        <w:t>：</w:t>
      </w:r>
    </w:p>
    <w:p w:rsidR="008A2B91" w:rsidRDefault="008A2B91" w:rsidP="00117D70">
      <w:pPr>
        <w:ind w:firstLineChars="200" w:firstLine="420"/>
      </w:pPr>
      <w:r>
        <w:t>Chapters 1 and 2 focus on enolates and other carbon nucleophiles in synthesis.</w:t>
      </w:r>
    </w:p>
    <w:p w:rsidR="008A2B91" w:rsidRDefault="008A2B91" w:rsidP="00117D70">
      <w:pPr>
        <w:ind w:firstLineChars="200" w:firstLine="420"/>
      </w:pPr>
      <w:r>
        <w:t>Chapter 1 discusses enolate formation and alkylation.</w:t>
      </w:r>
    </w:p>
    <w:p w:rsidR="008A2B91" w:rsidRDefault="008A2B91" w:rsidP="00117D70">
      <w:pPr>
        <w:ind w:firstLineChars="200" w:firstLine="420"/>
      </w:pPr>
      <w:r>
        <w:t>Chapter 2 broadens the discussionto other carbon nucleophiles in the context of the generalized aldol reaction, whichincludes the Wittig, Peterson, and Julia olefination reactions. The chapter and considersthe stereochemistry of the aldol reaction in some detail, including the use of chiral auxiliaries and enantioselective catalysts.</w:t>
      </w:r>
    </w:p>
    <w:p w:rsidR="008A2B91" w:rsidRDefault="008A2B91" w:rsidP="00117D70">
      <w:pPr>
        <w:ind w:firstLineChars="200" w:firstLine="420"/>
      </w:pPr>
      <w:r>
        <w:t xml:space="preserve">Chapters 3 to 5 focus on some fundamental functional group modificationreactions. </w:t>
      </w:r>
    </w:p>
    <w:p w:rsidR="008A2B91" w:rsidRDefault="008A2B91" w:rsidP="00117D70">
      <w:pPr>
        <w:ind w:firstLineChars="200" w:firstLine="420"/>
      </w:pPr>
      <w:r>
        <w:t>Chapter 3 discusses common functional group interconversions, includingnucleophilic substitution, ester and amide formation, and protecting group manipulations.</w:t>
      </w:r>
    </w:p>
    <w:p w:rsidR="008A2B91" w:rsidRDefault="008A2B91" w:rsidP="00117D70">
      <w:pPr>
        <w:ind w:firstLineChars="200" w:firstLine="420"/>
      </w:pPr>
      <w:r>
        <w:t xml:space="preserve">Chapter 4 deals with electrophilic additions to double bonds, including the useof hydroboration to introduce functional groups. </w:t>
      </w:r>
    </w:p>
    <w:p w:rsidR="008A2B91" w:rsidRDefault="008A2B91" w:rsidP="00117D70">
      <w:pPr>
        <w:ind w:firstLineChars="200" w:firstLine="420"/>
      </w:pPr>
      <w:r>
        <w:t>Chapter 5 considers reductions byhydrogenation, hydride donors, hydrogen atom donors, and metals and metal ions.</w:t>
      </w:r>
    </w:p>
    <w:p w:rsidR="008A2B91" w:rsidRDefault="008A2B91" w:rsidP="00117D70">
      <w:pPr>
        <w:ind w:firstLineChars="200" w:firstLine="420"/>
      </w:pPr>
      <w:r>
        <w:t>Chapter 6 looks at concerted pericyclic reactions, including the Diels-Alderreaction, 1,3-dipolar cycloaddition, [3,3]- and [2,3]-sigmatropic rearrangements, andthermal elimination reactions. The carbon-carbon bond-forming reactions are emphasizedand the stereoselectivity of the reactions is discussed in detail.</w:t>
      </w:r>
    </w:p>
    <w:p w:rsidR="008A2B91" w:rsidRDefault="008A2B91" w:rsidP="00117D70">
      <w:pPr>
        <w:ind w:firstLineChars="200" w:firstLine="420"/>
      </w:pPr>
      <w:r>
        <w:t xml:space="preserve">Chapters 7 to 9 deal with organometallic reagents and catalysts. </w:t>
      </w:r>
    </w:p>
    <w:p w:rsidR="008A2B91" w:rsidRDefault="008A2B91" w:rsidP="00117D70">
      <w:pPr>
        <w:ind w:firstLineChars="200" w:firstLine="420"/>
      </w:pPr>
      <w:r>
        <w:t xml:space="preserve">Chapter 7 considers Grignard and organolithium reagents. The discussion of organozinc reagents emphasizes their potential for enantioselective addition to aldehydes. </w:t>
      </w:r>
    </w:p>
    <w:p w:rsidR="008A2B91" w:rsidRDefault="008A2B91" w:rsidP="00117D70">
      <w:pPr>
        <w:ind w:firstLineChars="200" w:firstLine="420"/>
      </w:pPr>
      <w:r>
        <w:t xml:space="preserve">Chapter 8 discusses reactions involving transition metals, with emphasis on copper- andpalladium-mediated reactions. </w:t>
      </w:r>
    </w:p>
    <w:p w:rsidR="008A2B91" w:rsidRDefault="008A2B91" w:rsidP="00117D70">
      <w:pPr>
        <w:ind w:firstLineChars="200" w:firstLine="420"/>
      </w:pPr>
      <w:r>
        <w:t xml:space="preserve">Chapter 9 considers the use of boranes, silanes, and stannanes in carbon-carbon bond formation. These three chapters focus on reactionssuch as nucleophilic addition to carbonyl groups, the Heck reaction, </w:t>
      </w:r>
      <w:r>
        <w:lastRenderedPageBreak/>
        <w:t>palladiumcatalyzedcross-coupling, olefin metathesis, and allyl- boration, silation, and stannylation.These organometallic reactions currently are among the more important forconstruction of complex carbon structures.</w:t>
      </w:r>
    </w:p>
    <w:p w:rsidR="008A2B91" w:rsidRDefault="008A2B91" w:rsidP="00117D70">
      <w:pPr>
        <w:ind w:firstLineChars="200" w:firstLine="420"/>
      </w:pPr>
      <w:r>
        <w:t>Chapter 10 considers the role of reactive intermediates—carbocations, carbenes, and radicals—in synthesis. The carbocation reactions covered include the carbonyl-enereaction, polyolefin cyclization, and carbocation rearrangements. In the carbene section, addition (cyclopropanation) and insertion reactions are emphasized. Recent developmentof catalysts that provide both selectivity and enantioselectivity are discussed, and both intermolecular and intramolecular (cyclization) addition reactions of radicalsare dealt with. The use of atom transfer steps and tandem sequences in synthesis isalso illustrated.</w:t>
      </w:r>
    </w:p>
    <w:p w:rsidR="008A2B91" w:rsidRDefault="008A2B91" w:rsidP="00117D70">
      <w:pPr>
        <w:ind w:firstLineChars="200" w:firstLine="420"/>
      </w:pPr>
      <w:r>
        <w:t xml:space="preserve">Chapter 11 focuses on aromatic substitution, including electrophilic aromaticsubstitution, reactions of diazonium ions, and palladium-catalyzed nucleophilicaromatic substitution. </w:t>
      </w:r>
    </w:p>
    <w:p w:rsidR="008A2B91" w:rsidRDefault="008A2B91" w:rsidP="00117D70">
      <w:pPr>
        <w:ind w:firstLineChars="200" w:firstLine="420"/>
      </w:pPr>
      <w:r>
        <w:t>Chapter 12 discusses oxidation reactions and is organized onthe basis of functional group transformations. Oxidants are subdivided as transitionmetals, oxygen and peroxides, and other oxidants.</w:t>
      </w:r>
    </w:p>
    <w:p w:rsidR="008A2B91" w:rsidRDefault="008A2B91" w:rsidP="00117D70">
      <w:pPr>
        <w:ind w:firstLineChars="200" w:firstLine="420"/>
      </w:pPr>
      <w:r>
        <w:t xml:space="preserve">Chapter 13 illustrates applications of synthetic methodology by multistep synthesisand perhaps provides some sense of the evolution of synthetic capabilities. Severalsyntheses of two relatively simple molecules, juvabione and longifolene, illustratesome classic methods for ring formation and functional group transformations and, in the case of longifolene, also illustrate the potential for identification of relativelysimple starting materials by retrosynthetic analysis. The syntheses of Prelog-Djerassilactone highlight the methods for control of multiple stereocenters, and those of theTaxol precursor Baccatin III show how synthesis of that densely functionalized tricyclicstructure has been accomplished. The synthesis of epothilone A illustrates both controlof acyclic stereochemistry and macrocyclization methods, including olefin metathesis.The syntheses of _+_-discodermolide have been added, illustrating several methodsfor acyclic stereoselectivity and demonstrating the virtues of convergency. </w:t>
      </w:r>
    </w:p>
    <w:p w:rsidR="008A2B91" w:rsidRDefault="008A2B91" w:rsidP="00D52242">
      <w:r>
        <w:t>8</w:t>
      </w:r>
      <w:r>
        <w:rPr>
          <w:rFonts w:hint="eastAsia"/>
        </w:rPr>
        <w:t>．</w:t>
      </w:r>
      <w:r>
        <w:t>Course materials and supplementary information</w:t>
      </w:r>
      <w:r>
        <w:rPr>
          <w:rFonts w:hint="eastAsia"/>
        </w:rPr>
        <w:t>：</w:t>
      </w:r>
    </w:p>
    <w:p w:rsidR="008A2B91" w:rsidRDefault="008A2B91" w:rsidP="00117D70">
      <w:pPr>
        <w:ind w:firstLineChars="200" w:firstLine="420"/>
      </w:pPr>
      <w:r>
        <w:t>Textbook</w:t>
      </w:r>
      <w:r>
        <w:rPr>
          <w:rFonts w:hint="eastAsia"/>
        </w:rPr>
        <w:t>：</w:t>
      </w:r>
      <w:r>
        <w:t xml:space="preserve"> </w:t>
      </w:r>
    </w:p>
    <w:p w:rsidR="008A2B91" w:rsidRDefault="008A2B91" w:rsidP="00117D70">
      <w:pPr>
        <w:ind w:firstLineChars="200" w:firstLine="420"/>
      </w:pPr>
      <w:r>
        <w:t>Francis A. Carey, Advanced organic chemistry, Reaction and synthesis, Fifth Edition, 2000</w:t>
      </w:r>
      <w:r>
        <w:rPr>
          <w:rFonts w:hint="eastAsia"/>
        </w:rPr>
        <w:t>，</w:t>
      </w:r>
      <w:r>
        <w:t>ISBN-13</w:t>
      </w:r>
      <w:r>
        <w:rPr>
          <w:rFonts w:hint="eastAsia"/>
        </w:rPr>
        <w:t>：</w:t>
      </w:r>
      <w:r>
        <w:t xml:space="preserve"> 978-0-387-68350-8 (hard cover)</w:t>
      </w:r>
    </w:p>
    <w:p w:rsidR="008A2B91" w:rsidRDefault="008A2B91" w:rsidP="00D52242">
      <w:r>
        <w:t>9</w:t>
      </w:r>
      <w:r>
        <w:rPr>
          <w:rFonts w:hint="eastAsia"/>
        </w:rPr>
        <w:t>．</w:t>
      </w:r>
      <w:r>
        <w:t>Writer of the syllabus</w:t>
      </w:r>
      <w:r>
        <w:rPr>
          <w:rFonts w:hint="eastAsia"/>
        </w:rPr>
        <w:t>：</w:t>
      </w:r>
      <w:r>
        <w:t>Xiaofeng Bao</w:t>
      </w:r>
      <w:r>
        <w:rPr>
          <w:rFonts w:hint="eastAsia"/>
        </w:rPr>
        <w:t>（包晓峰）</w:t>
      </w:r>
    </w:p>
    <w:p w:rsidR="008A2B91" w:rsidRDefault="008A2B91" w:rsidP="00D52242">
      <w:r>
        <w:t>10</w:t>
      </w:r>
      <w:r>
        <w:rPr>
          <w:rFonts w:hint="eastAsia"/>
        </w:rPr>
        <w:t>．</w:t>
      </w:r>
      <w:r>
        <w:t>Instructor</w:t>
      </w:r>
      <w:r>
        <w:rPr>
          <w:rFonts w:hint="eastAsia"/>
        </w:rPr>
        <w:t>：</w:t>
      </w:r>
      <w:r>
        <w:t xml:space="preserve">  Xiaofeng Bao</w:t>
      </w:r>
      <w:r>
        <w:rPr>
          <w:rFonts w:hint="eastAsia"/>
        </w:rPr>
        <w:t>（包晓峰）</w:t>
      </w:r>
    </w:p>
    <w:p w:rsidR="008A2B91" w:rsidRPr="00B31005" w:rsidRDefault="008A2B91" w:rsidP="00D264B5">
      <w:pPr>
        <w:pStyle w:val="30"/>
        <w:rPr>
          <w:szCs w:val="32"/>
        </w:rPr>
      </w:pPr>
      <w:r w:rsidRPr="00B31005">
        <w:rPr>
          <w:rFonts w:hint="eastAsia"/>
        </w:rPr>
        <w:lastRenderedPageBreak/>
        <w:t>编号：</w:t>
      </w:r>
      <w:r w:rsidRPr="00B31005">
        <w:t>L102B002</w:t>
      </w:r>
    </w:p>
    <w:p w:rsidR="008A2B91" w:rsidRPr="00B31005" w:rsidRDefault="008A2B91" w:rsidP="00D264B5">
      <w:pPr>
        <w:pStyle w:val="20"/>
      </w:pPr>
      <w:bookmarkStart w:id="882" w:name="_Toc521425062"/>
      <w:r w:rsidRPr="00B31005">
        <w:rPr>
          <w:rFonts w:hint="eastAsia"/>
        </w:rPr>
        <w:t>课程名称：现代生物技术</w:t>
      </w:r>
      <w:bookmarkEnd w:id="882"/>
    </w:p>
    <w:p w:rsidR="008A2B91" w:rsidRPr="00B31005" w:rsidRDefault="008A2B91" w:rsidP="00D264B5">
      <w:pPr>
        <w:pStyle w:val="2-2"/>
      </w:pPr>
      <w:r w:rsidRPr="00B31005">
        <w:rPr>
          <w:rFonts w:hint="eastAsia"/>
        </w:rPr>
        <w:t>英文名称：</w:t>
      </w:r>
      <w:r w:rsidRPr="00B31005">
        <w:t>Modern Biological Technology</w:t>
      </w:r>
    </w:p>
    <w:p w:rsidR="008A2B91" w:rsidRPr="00B31005" w:rsidRDefault="008A2B91" w:rsidP="00D264B5"/>
    <w:p w:rsidR="008A2B91" w:rsidRPr="00B31005" w:rsidRDefault="008A2B91" w:rsidP="00D264B5">
      <w:r w:rsidRPr="00B31005">
        <w:t>1</w:t>
      </w:r>
      <w:r w:rsidRPr="00B31005">
        <w:rPr>
          <w:rFonts w:hint="eastAsia"/>
        </w:rPr>
        <w:t>．</w:t>
      </w:r>
      <w:r w:rsidRPr="00B31005">
        <w:t>Class Hours: 32; Credits: 2</w:t>
      </w:r>
    </w:p>
    <w:p w:rsidR="008A2B91" w:rsidRPr="00B31005" w:rsidRDefault="008A2B91" w:rsidP="00D264B5">
      <w:r w:rsidRPr="00B31005">
        <w:t>2</w:t>
      </w:r>
      <w:r w:rsidRPr="00B31005">
        <w:rPr>
          <w:rFonts w:hint="eastAsia"/>
        </w:rPr>
        <w:t>．</w:t>
      </w:r>
      <w:r w:rsidRPr="00B31005">
        <w:t>Majors Concerned: Biological Engineering, Biochemical Engineering</w:t>
      </w:r>
    </w:p>
    <w:p w:rsidR="008A2B91" w:rsidRPr="00B31005" w:rsidRDefault="008A2B91" w:rsidP="00117D70">
      <w:pPr>
        <w:ind w:left="315" w:hangingChars="150" w:hanging="315"/>
      </w:pPr>
      <w:r w:rsidRPr="00B31005">
        <w:t>3</w:t>
      </w:r>
      <w:r w:rsidRPr="00B31005">
        <w:rPr>
          <w:rFonts w:hint="eastAsia"/>
        </w:rPr>
        <w:t>．</w:t>
      </w:r>
      <w:r w:rsidRPr="00B31005">
        <w:t xml:space="preserve">Preparatory Courses: Microbiology, Biochemistry, Bioengineering, Fermentation engineering, Molecular biology and related experiments, </w:t>
      </w:r>
    </w:p>
    <w:p w:rsidR="008A2B91" w:rsidRPr="00B31005" w:rsidRDefault="008A2B91" w:rsidP="00117D70">
      <w:pPr>
        <w:ind w:left="315" w:hangingChars="150" w:hanging="315"/>
      </w:pPr>
      <w:r w:rsidRPr="00B31005">
        <w:t>4</w:t>
      </w:r>
      <w:r w:rsidRPr="00B31005">
        <w:rPr>
          <w:rFonts w:hint="eastAsia"/>
        </w:rPr>
        <w:t>．</w:t>
      </w:r>
      <w:r w:rsidRPr="00B31005">
        <w:t>Teaching Purpose: By completion of this course, students should grasp the following concepts and related technologies: the current biotechnology applied in energy industry, in food industry, in pharmaceuticals industry, in daily chemical industry, in environmental protection industry, in agriculture, and in ocean exploitation etc.</w:t>
      </w:r>
    </w:p>
    <w:p w:rsidR="008A2B91" w:rsidRPr="00B31005" w:rsidRDefault="008A2B91" w:rsidP="00D264B5">
      <w:r w:rsidRPr="00B31005">
        <w:t>5</w:t>
      </w:r>
      <w:r w:rsidRPr="00B31005">
        <w:rPr>
          <w:rFonts w:hint="eastAsia"/>
        </w:rPr>
        <w:t>．</w:t>
      </w:r>
      <w:r w:rsidRPr="00B31005">
        <w:t>Teaching Method: In-class lectures and student presentations</w:t>
      </w:r>
    </w:p>
    <w:p w:rsidR="008A2B91" w:rsidRPr="00B31005" w:rsidRDefault="008A2B91" w:rsidP="00117D70">
      <w:pPr>
        <w:ind w:left="315" w:hangingChars="150" w:hanging="315"/>
      </w:pPr>
      <w:r w:rsidRPr="00B31005">
        <w:t>6</w:t>
      </w:r>
      <w:r w:rsidRPr="00B31005">
        <w:rPr>
          <w:rFonts w:hint="eastAsia"/>
        </w:rPr>
        <w:t>．</w:t>
      </w:r>
      <w:r w:rsidRPr="00B31005">
        <w:t xml:space="preserve">Introduction to the Course: </w:t>
      </w:r>
    </w:p>
    <w:p w:rsidR="008A2B91" w:rsidRPr="00B31005" w:rsidRDefault="008A2B91" w:rsidP="00117D70">
      <w:pPr>
        <w:ind w:firstLineChars="135" w:firstLine="283"/>
      </w:pPr>
      <w:r w:rsidRPr="00B31005">
        <w:t>Biotechnology is the science of integration and system technology. It is a multidisciplinary and interdisciplinary science systematically manipulating and integrating basic science advancements into biotechnological application such as genetics, biochemistry, biology, microbiology, mathematics, engineering, and other fields. The resultant practical aims are to improve: crop yield, meat quality, human health, the production of vitamins, hormones, biofuels, gene or protein engineering, in vitro cell cultivation, disease diagnosis, food safety, biomaterials energy, environmental management and so on.</w:t>
      </w:r>
    </w:p>
    <w:p w:rsidR="008A2B91" w:rsidRPr="00B31005" w:rsidRDefault="008A2B91" w:rsidP="00D264B5">
      <w:r w:rsidRPr="00B31005">
        <w:t>7</w:t>
      </w:r>
      <w:r w:rsidRPr="00B31005">
        <w:rPr>
          <w:rFonts w:hint="eastAsia"/>
        </w:rPr>
        <w:t>．</w:t>
      </w:r>
      <w:r w:rsidRPr="00B31005">
        <w:t>Main Contents and Requirement for Students:</w:t>
      </w:r>
    </w:p>
    <w:p w:rsidR="008A2B91" w:rsidRPr="00B31005" w:rsidRDefault="008A2B91" w:rsidP="00D264B5"/>
    <w:p w:rsidR="008A2B91" w:rsidRPr="00B31005" w:rsidRDefault="008A2B91" w:rsidP="00117D70">
      <w:pPr>
        <w:ind w:firstLineChars="150" w:firstLine="315"/>
      </w:pPr>
      <w:r w:rsidRPr="00B31005">
        <w:t>Chapter 1. Introduction to Current Biotechnology (4 hours)</w:t>
      </w:r>
    </w:p>
    <w:p w:rsidR="008A2B91" w:rsidRPr="00B31005" w:rsidRDefault="008A2B91" w:rsidP="00117D70">
      <w:pPr>
        <w:ind w:firstLineChars="400" w:firstLine="840"/>
      </w:pPr>
      <w:r w:rsidRPr="00B31005">
        <w:t>1.1. The definition, history and important application of biotechnology</w:t>
      </w:r>
    </w:p>
    <w:p w:rsidR="008A2B91" w:rsidRPr="00B31005" w:rsidRDefault="008A2B91" w:rsidP="00117D70">
      <w:pPr>
        <w:ind w:firstLineChars="400" w:firstLine="840"/>
      </w:pPr>
      <w:r w:rsidRPr="00B31005">
        <w:t>1.2. The potential application of biotechnology in modern economy</w:t>
      </w:r>
    </w:p>
    <w:p w:rsidR="008A2B91" w:rsidRPr="00B31005" w:rsidRDefault="008A2B91" w:rsidP="00117D70">
      <w:pPr>
        <w:ind w:firstLineChars="400" w:firstLine="840"/>
      </w:pPr>
      <w:r w:rsidRPr="00B31005">
        <w:t xml:space="preserve">1.3. The current trend of biotechnology </w:t>
      </w:r>
    </w:p>
    <w:p w:rsidR="008A2B91" w:rsidRPr="00B31005" w:rsidRDefault="008A2B91" w:rsidP="00D264B5">
      <w:r w:rsidRPr="00B31005">
        <w:t xml:space="preserve">   Chapter 2. Recent advances of biotechnology in energy industry (4 hours)</w:t>
      </w:r>
    </w:p>
    <w:p w:rsidR="008A2B91" w:rsidRPr="00B31005" w:rsidRDefault="008A2B91" w:rsidP="00117D70">
      <w:pPr>
        <w:ind w:firstLineChars="400" w:firstLine="840"/>
      </w:pPr>
      <w:r w:rsidRPr="00B31005">
        <w:t>2.1. The basic knowledge about world energy structure</w:t>
      </w:r>
    </w:p>
    <w:p w:rsidR="008A2B91" w:rsidRPr="00B31005" w:rsidRDefault="008A2B91" w:rsidP="00117D70">
      <w:pPr>
        <w:ind w:firstLineChars="400" w:firstLine="840"/>
      </w:pPr>
      <w:r w:rsidRPr="00B31005">
        <w:t>2.2. The development of bioenergy</w:t>
      </w:r>
    </w:p>
    <w:p w:rsidR="008A2B91" w:rsidRPr="00B31005" w:rsidRDefault="008A2B91" w:rsidP="00117D70">
      <w:pPr>
        <w:ind w:firstLineChars="400" w:firstLine="840"/>
      </w:pPr>
      <w:r w:rsidRPr="00B31005">
        <w:lastRenderedPageBreak/>
        <w:t>2.3. The main technology and process of bioenergy</w:t>
      </w:r>
    </w:p>
    <w:p w:rsidR="008A2B91" w:rsidRPr="00B31005" w:rsidRDefault="008A2B91" w:rsidP="00D264B5">
      <w:pPr>
        <w:rPr>
          <w:bCs/>
        </w:rPr>
      </w:pPr>
      <w:r w:rsidRPr="00B31005">
        <w:rPr>
          <w:bCs/>
        </w:rPr>
        <w:t xml:space="preserve">   Chapter 3. </w:t>
      </w:r>
      <w:r w:rsidRPr="00B31005">
        <w:t>Recent advances of biotechnology in food industry</w:t>
      </w:r>
      <w:r w:rsidRPr="00B31005">
        <w:rPr>
          <w:bCs/>
        </w:rPr>
        <w:t xml:space="preserve"> (4 hours)</w:t>
      </w:r>
    </w:p>
    <w:p w:rsidR="008A2B91" w:rsidRPr="00B31005" w:rsidRDefault="008A2B91" w:rsidP="00117D70">
      <w:pPr>
        <w:ind w:firstLineChars="200" w:firstLine="420"/>
        <w:rPr>
          <w:bCs/>
        </w:rPr>
      </w:pPr>
      <w:r w:rsidRPr="00B31005">
        <w:rPr>
          <w:bCs/>
        </w:rPr>
        <w:t xml:space="preserve">    3.1. F</w:t>
      </w:r>
      <w:r w:rsidRPr="00B31005">
        <w:t>oods related to biotechnology</w:t>
      </w:r>
    </w:p>
    <w:p w:rsidR="008A2B91" w:rsidRPr="00B31005" w:rsidRDefault="008A2B91" w:rsidP="00117D70">
      <w:pPr>
        <w:ind w:firstLineChars="200" w:firstLine="420"/>
        <w:rPr>
          <w:bCs/>
        </w:rPr>
      </w:pPr>
      <w:r w:rsidRPr="00B31005">
        <w:rPr>
          <w:bCs/>
        </w:rPr>
        <w:t xml:space="preserve">    3.2. </w:t>
      </w:r>
      <w:r w:rsidRPr="00B31005">
        <w:t>Biotechnology used in</w:t>
      </w:r>
      <w:r w:rsidRPr="00B31005">
        <w:rPr>
          <w:bCs/>
        </w:rPr>
        <w:t xml:space="preserve"> food production and food safety</w:t>
      </w:r>
    </w:p>
    <w:p w:rsidR="008A2B91" w:rsidRPr="00B31005" w:rsidRDefault="008A2B91" w:rsidP="00D264B5">
      <w:pPr>
        <w:rPr>
          <w:bCs/>
        </w:rPr>
      </w:pPr>
      <w:r w:rsidRPr="00B31005">
        <w:rPr>
          <w:bCs/>
        </w:rPr>
        <w:t xml:space="preserve">   Chapter 4.</w:t>
      </w:r>
      <w:r w:rsidRPr="00B31005">
        <w:t xml:space="preserve"> </w:t>
      </w:r>
      <w:r w:rsidRPr="00B31005">
        <w:rPr>
          <w:bCs/>
        </w:rPr>
        <w:t>Recent advances of biotechnology in daily chemical industry (4 hours)</w:t>
      </w:r>
    </w:p>
    <w:p w:rsidR="008A2B91" w:rsidRPr="00B31005" w:rsidRDefault="008A2B91" w:rsidP="00117D70">
      <w:pPr>
        <w:ind w:firstLineChars="200" w:firstLine="420"/>
        <w:rPr>
          <w:bCs/>
        </w:rPr>
      </w:pPr>
      <w:r w:rsidRPr="00B31005">
        <w:rPr>
          <w:bCs/>
        </w:rPr>
        <w:t xml:space="preserve">    4.1. The bio-products in daily chemical industry</w:t>
      </w:r>
    </w:p>
    <w:p w:rsidR="008A2B91" w:rsidRPr="00B31005" w:rsidRDefault="008A2B91" w:rsidP="00117D70">
      <w:pPr>
        <w:ind w:firstLineChars="200" w:firstLine="420"/>
        <w:rPr>
          <w:bCs/>
        </w:rPr>
      </w:pPr>
      <w:r w:rsidRPr="00B31005">
        <w:rPr>
          <w:bCs/>
        </w:rPr>
        <w:t xml:space="preserve">    4.2. The biotechnology in daily chemical industry</w:t>
      </w:r>
    </w:p>
    <w:p w:rsidR="008A2B91" w:rsidRPr="00B31005" w:rsidRDefault="008A2B91" w:rsidP="00117D70">
      <w:pPr>
        <w:ind w:firstLineChars="200" w:firstLine="420"/>
        <w:rPr>
          <w:bCs/>
        </w:rPr>
      </w:pPr>
      <w:r w:rsidRPr="00B31005">
        <w:rPr>
          <w:bCs/>
        </w:rPr>
        <w:t xml:space="preserve">    4.3. The production process of (bio)chemical products  </w:t>
      </w:r>
    </w:p>
    <w:p w:rsidR="008A2B91" w:rsidRPr="00B31005" w:rsidRDefault="008A2B91" w:rsidP="00D264B5">
      <w:pPr>
        <w:rPr>
          <w:bCs/>
        </w:rPr>
      </w:pPr>
      <w:r w:rsidRPr="00B31005">
        <w:rPr>
          <w:bCs/>
        </w:rPr>
        <w:t xml:space="preserve">   Chapter 5. Recent advances of biotechnology in pharmaceuticals industry</w:t>
      </w:r>
      <w:r w:rsidRPr="00B31005">
        <w:t xml:space="preserve"> (4 hours)</w:t>
      </w:r>
    </w:p>
    <w:p w:rsidR="008A2B91" w:rsidRPr="00B31005" w:rsidRDefault="008A2B91" w:rsidP="00117D70">
      <w:pPr>
        <w:ind w:firstLineChars="400" w:firstLine="840"/>
      </w:pPr>
      <w:r w:rsidRPr="00B31005">
        <w:t xml:space="preserve">5.1. </w:t>
      </w:r>
      <w:r w:rsidRPr="00B31005">
        <w:rPr>
          <w:bCs/>
        </w:rPr>
        <w:t>The biotechnology in pharmaceutical production</w:t>
      </w:r>
    </w:p>
    <w:p w:rsidR="008A2B91" w:rsidRPr="00B31005" w:rsidRDefault="008A2B91" w:rsidP="00117D70">
      <w:pPr>
        <w:ind w:firstLineChars="400" w:firstLine="840"/>
      </w:pPr>
      <w:r w:rsidRPr="00B31005">
        <w:t xml:space="preserve">5.2. </w:t>
      </w:r>
      <w:r w:rsidRPr="00B31005">
        <w:rPr>
          <w:bCs/>
        </w:rPr>
        <w:t>The biotechnology in disease treatment</w:t>
      </w:r>
    </w:p>
    <w:p w:rsidR="008A2B91" w:rsidRPr="00B31005" w:rsidRDefault="008A2B91" w:rsidP="00D264B5">
      <w:r w:rsidRPr="00B31005">
        <w:t xml:space="preserve">   Chapter 6. </w:t>
      </w:r>
      <w:r w:rsidRPr="00B31005">
        <w:rPr>
          <w:bCs/>
        </w:rPr>
        <w:t>Recent advances of biotechnology in</w:t>
      </w:r>
      <w:r w:rsidRPr="00B31005">
        <w:t xml:space="preserve"> </w:t>
      </w:r>
      <w:r w:rsidRPr="00B31005">
        <w:rPr>
          <w:bCs/>
        </w:rPr>
        <w:t>environmental protection industry</w:t>
      </w:r>
      <w:r w:rsidRPr="00B31005">
        <w:t xml:space="preserve"> (4 hours)</w:t>
      </w:r>
    </w:p>
    <w:p w:rsidR="008A2B91" w:rsidRPr="00B31005" w:rsidRDefault="008A2B91" w:rsidP="00D264B5">
      <w:r w:rsidRPr="00B31005">
        <w:t xml:space="preserve">        6.1. The application of </w:t>
      </w:r>
      <w:r w:rsidRPr="00B31005">
        <w:rPr>
          <w:bCs/>
        </w:rPr>
        <w:t>biotechnology in</w:t>
      </w:r>
      <w:r w:rsidRPr="00B31005">
        <w:t xml:space="preserve"> </w:t>
      </w:r>
      <w:r w:rsidRPr="00B31005">
        <w:rPr>
          <w:bCs/>
        </w:rPr>
        <w:t>environmental protection industry</w:t>
      </w:r>
    </w:p>
    <w:p w:rsidR="008A2B91" w:rsidRPr="00B31005" w:rsidRDefault="008A2B91" w:rsidP="00D264B5">
      <w:r w:rsidRPr="00B31005">
        <w:t xml:space="preserve">        6.2. The principle of bioremediation</w:t>
      </w:r>
    </w:p>
    <w:p w:rsidR="008A2B91" w:rsidRPr="00B31005" w:rsidRDefault="008A2B91" w:rsidP="00D264B5">
      <w:r w:rsidRPr="00B31005">
        <w:t xml:space="preserve">   Chapter 7. </w:t>
      </w:r>
      <w:r w:rsidRPr="00B31005">
        <w:rPr>
          <w:bCs/>
        </w:rPr>
        <w:t>Recent advances of biotechnology in</w:t>
      </w:r>
      <w:r w:rsidRPr="00B31005">
        <w:t xml:space="preserve"> </w:t>
      </w:r>
      <w:r w:rsidRPr="00B31005">
        <w:rPr>
          <w:bCs/>
        </w:rPr>
        <w:t>agriculture</w:t>
      </w:r>
      <w:r w:rsidRPr="00B31005">
        <w:t xml:space="preserve"> (4 hours)</w:t>
      </w:r>
    </w:p>
    <w:p w:rsidR="008A2B91" w:rsidRPr="00B31005" w:rsidRDefault="008A2B91" w:rsidP="00D264B5">
      <w:r w:rsidRPr="00B31005">
        <w:t xml:space="preserve">        7.1. The application of biotechnology in planting industry</w:t>
      </w:r>
    </w:p>
    <w:p w:rsidR="008A2B91" w:rsidRPr="00B31005" w:rsidRDefault="008A2B91" w:rsidP="00D264B5">
      <w:r w:rsidRPr="00B31005">
        <w:t xml:space="preserve">        7.2. The application of biotechnology in breeding industry</w:t>
      </w:r>
    </w:p>
    <w:p w:rsidR="008A2B91" w:rsidRPr="00B31005" w:rsidRDefault="008A2B91" w:rsidP="00D264B5">
      <w:r w:rsidRPr="00B31005">
        <w:t xml:space="preserve">        7.3. The application of biotechnology in the production of pesticide and fertilizer</w:t>
      </w:r>
    </w:p>
    <w:p w:rsidR="008A2B91" w:rsidRPr="00B31005" w:rsidRDefault="008A2B91" w:rsidP="00D264B5">
      <w:r w:rsidRPr="00B31005">
        <w:t xml:space="preserve">        7.4. The application of biotechnology in agricultural product deeply processing</w:t>
      </w:r>
    </w:p>
    <w:p w:rsidR="008A2B91" w:rsidRPr="00B31005" w:rsidRDefault="008A2B91" w:rsidP="00D264B5">
      <w:r w:rsidRPr="00B31005">
        <w:t xml:space="preserve">   Chapter 8. Recent advances of biotechnology in ocean exploitation (4 hours)</w:t>
      </w:r>
    </w:p>
    <w:p w:rsidR="008A2B91" w:rsidRPr="00B31005" w:rsidRDefault="008A2B91" w:rsidP="00D264B5">
      <w:r w:rsidRPr="00B31005">
        <w:t xml:space="preserve">        8.1. The application of biotechnology in mariculture</w:t>
      </w:r>
    </w:p>
    <w:p w:rsidR="008A2B91" w:rsidRPr="00B31005" w:rsidRDefault="008A2B91" w:rsidP="00D264B5">
      <w:r w:rsidRPr="00B31005">
        <w:t xml:space="preserve">        8.2. The application of biotechnology in the mining of marine natural products</w:t>
      </w:r>
    </w:p>
    <w:p w:rsidR="008A2B91" w:rsidRPr="00B31005" w:rsidRDefault="008A2B91" w:rsidP="00117D70">
      <w:pPr>
        <w:ind w:firstLineChars="400" w:firstLine="840"/>
      </w:pPr>
      <w:r w:rsidRPr="00B31005">
        <w:t>8.3. The application of biotechnology in marine environmental protection</w:t>
      </w:r>
    </w:p>
    <w:p w:rsidR="008A2B91" w:rsidRPr="00B31005" w:rsidRDefault="008A2B91" w:rsidP="00D264B5"/>
    <w:p w:rsidR="008A2B91" w:rsidRPr="00B31005" w:rsidRDefault="008A2B91" w:rsidP="00117D70">
      <w:pPr>
        <w:ind w:left="315" w:hangingChars="150" w:hanging="315"/>
      </w:pPr>
      <w:r w:rsidRPr="00B31005">
        <w:t xml:space="preserve">8.  Referencing Textbooks and Required References for Students: </w:t>
      </w:r>
    </w:p>
    <w:p w:rsidR="008A2B91" w:rsidRPr="00B31005" w:rsidRDefault="008A2B91" w:rsidP="00117D70">
      <w:pPr>
        <w:ind w:firstLineChars="200" w:firstLine="420"/>
      </w:pPr>
      <w:r w:rsidRPr="00B31005">
        <w:t>[1] Biotechnology (2nd Edition, 2015), by Elsevier</w:t>
      </w:r>
    </w:p>
    <w:p w:rsidR="008A2B91" w:rsidRPr="00B31005" w:rsidRDefault="008A2B91" w:rsidP="00117D70">
      <w:pPr>
        <w:ind w:leftChars="200" w:left="420"/>
      </w:pPr>
      <w:r w:rsidRPr="00B31005">
        <w:t>[2] Current applications of biotechnology, by European Biotechnology Thematic Network Association</w:t>
      </w:r>
    </w:p>
    <w:p w:rsidR="008A2B91" w:rsidRPr="00B31005" w:rsidRDefault="008A2B91" w:rsidP="00117D70">
      <w:pPr>
        <w:ind w:leftChars="200" w:left="420"/>
      </w:pPr>
      <w:r w:rsidRPr="00B31005">
        <w:t>[3] The latest related literature</w:t>
      </w:r>
    </w:p>
    <w:p w:rsidR="008A2B91" w:rsidRPr="00B31005" w:rsidRDefault="008A2B91" w:rsidP="00D264B5">
      <w:r w:rsidRPr="00B31005">
        <w:t>9</w:t>
      </w:r>
      <w:r w:rsidRPr="00B31005">
        <w:rPr>
          <w:rFonts w:hint="eastAsia"/>
        </w:rPr>
        <w:t>．</w:t>
      </w:r>
      <w:r w:rsidRPr="00B31005">
        <w:t xml:space="preserve"> Author</w:t>
      </w:r>
      <w:r w:rsidRPr="00B31005">
        <w:rPr>
          <w:rFonts w:hint="eastAsia"/>
        </w:rPr>
        <w:t>：</w:t>
      </w:r>
      <w:r w:rsidRPr="00B31005">
        <w:t>Zhaoxian Xu (</w:t>
      </w:r>
      <w:r w:rsidRPr="00B31005">
        <w:rPr>
          <w:rFonts w:hint="eastAsia"/>
        </w:rPr>
        <w:t>许召贤</w:t>
      </w:r>
      <w:r w:rsidRPr="00B31005">
        <w:t>)</w:t>
      </w:r>
    </w:p>
    <w:p w:rsidR="008A2B91" w:rsidRPr="00B31005" w:rsidRDefault="008A2B91" w:rsidP="00D264B5">
      <w:r w:rsidRPr="00B31005">
        <w:lastRenderedPageBreak/>
        <w:t>10</w:t>
      </w:r>
      <w:r w:rsidRPr="00B31005">
        <w:rPr>
          <w:rFonts w:hint="eastAsia"/>
        </w:rPr>
        <w:t>．</w:t>
      </w:r>
      <w:r w:rsidRPr="00B31005">
        <w:t>Teacher</w:t>
      </w:r>
      <w:r w:rsidRPr="00B31005">
        <w:rPr>
          <w:rFonts w:hint="eastAsia"/>
        </w:rPr>
        <w:t>：</w:t>
      </w:r>
      <w:r w:rsidRPr="00B31005">
        <w:t>Zhaoxian Xu (</w:t>
      </w:r>
      <w:r w:rsidRPr="00B31005">
        <w:rPr>
          <w:rFonts w:hint="eastAsia"/>
        </w:rPr>
        <w:t>许召贤</w:t>
      </w:r>
      <w:r w:rsidRPr="00B31005">
        <w:t>)</w:t>
      </w:r>
    </w:p>
    <w:p w:rsidR="008A2B91" w:rsidRPr="00B31005" w:rsidRDefault="008A2B91" w:rsidP="00117D70">
      <w:pPr>
        <w:ind w:firstLineChars="100" w:firstLine="210"/>
      </w:pPr>
    </w:p>
    <w:p w:rsidR="008A2B91" w:rsidRPr="00B31005" w:rsidRDefault="008A2B91" w:rsidP="00D264B5">
      <w:pPr>
        <w:ind w:firstLine="420"/>
        <w:rPr>
          <w:b/>
        </w:rPr>
      </w:pPr>
    </w:p>
    <w:p w:rsidR="008A2B91" w:rsidRPr="00B31005" w:rsidRDefault="008A2B91" w:rsidP="00D264B5">
      <w:pPr>
        <w:pStyle w:val="30"/>
      </w:pPr>
      <w:r w:rsidRPr="00B31005">
        <w:rPr>
          <w:rFonts w:hint="eastAsia"/>
        </w:rPr>
        <w:lastRenderedPageBreak/>
        <w:t>编号：</w:t>
      </w:r>
      <w:r w:rsidRPr="00B31005">
        <w:t>L102B003</w:t>
      </w:r>
    </w:p>
    <w:p w:rsidR="008A2B91" w:rsidRPr="00B31005" w:rsidRDefault="008A2B91" w:rsidP="00D264B5">
      <w:pPr>
        <w:pStyle w:val="20"/>
      </w:pPr>
      <w:bookmarkStart w:id="883" w:name="_Toc401303492"/>
      <w:bookmarkStart w:id="884" w:name="_Toc405975441"/>
      <w:bookmarkStart w:id="885" w:name="_Toc408136137"/>
      <w:bookmarkStart w:id="886" w:name="_Toc408489617"/>
      <w:bookmarkStart w:id="887" w:name="_Toc521425063"/>
      <w:r w:rsidRPr="00B31005">
        <w:rPr>
          <w:rFonts w:hint="eastAsia"/>
        </w:rPr>
        <w:t>课程名称：</w:t>
      </w:r>
      <w:r w:rsidRPr="00B31005">
        <w:t>Application and Theory of Water Treatment</w:t>
      </w:r>
      <w:bookmarkEnd w:id="883"/>
      <w:bookmarkEnd w:id="884"/>
      <w:bookmarkEnd w:id="885"/>
      <w:bookmarkEnd w:id="886"/>
      <w:bookmarkEnd w:id="887"/>
    </w:p>
    <w:p w:rsidR="008A2B91" w:rsidRPr="00B31005" w:rsidRDefault="008A2B91" w:rsidP="00D264B5">
      <w:r w:rsidRPr="00B31005">
        <w:t>1</w:t>
      </w:r>
      <w:r w:rsidRPr="00B31005">
        <w:rPr>
          <w:rFonts w:hint="eastAsia"/>
        </w:rPr>
        <w:t>．</w:t>
      </w:r>
      <w:r w:rsidRPr="00B31005">
        <w:t>Class Hours</w:t>
      </w:r>
      <w:r w:rsidRPr="00B31005">
        <w:rPr>
          <w:rFonts w:hint="eastAsia"/>
        </w:rPr>
        <w:t>：</w:t>
      </w:r>
      <w:r w:rsidRPr="00B31005">
        <w:rPr>
          <w:u w:val="single"/>
        </w:rPr>
        <w:t xml:space="preserve"> 32 </w:t>
      </w:r>
      <w:r w:rsidRPr="00B31005">
        <w:t xml:space="preserve"> Credits</w:t>
      </w:r>
      <w:r w:rsidRPr="00B31005">
        <w:rPr>
          <w:rFonts w:hint="eastAsia"/>
        </w:rPr>
        <w:t>：</w:t>
      </w:r>
      <w:r w:rsidRPr="00B31005">
        <w:rPr>
          <w:u w:val="single"/>
        </w:rPr>
        <w:t>2</w:t>
      </w:r>
    </w:p>
    <w:p w:rsidR="008A2B91" w:rsidRPr="00B31005" w:rsidRDefault="008A2B91" w:rsidP="00D264B5">
      <w:r w:rsidRPr="00B31005">
        <w:t>2</w:t>
      </w:r>
      <w:r w:rsidRPr="00B31005">
        <w:rPr>
          <w:rFonts w:hint="eastAsia"/>
        </w:rPr>
        <w:t>．</w:t>
      </w:r>
      <w:r w:rsidRPr="00B31005">
        <w:t>Majors Concerned</w:t>
      </w:r>
      <w:r w:rsidRPr="00B31005">
        <w:rPr>
          <w:rFonts w:hint="eastAsia"/>
        </w:rPr>
        <w:t>：</w:t>
      </w:r>
    </w:p>
    <w:p w:rsidR="008A2B91" w:rsidRPr="00B31005" w:rsidRDefault="008A2B91" w:rsidP="00117D70">
      <w:pPr>
        <w:ind w:firstLineChars="100" w:firstLine="210"/>
      </w:pPr>
      <w:r w:rsidRPr="00B31005">
        <w:t>Environmental engineering, Environmental science</w:t>
      </w:r>
    </w:p>
    <w:p w:rsidR="008A2B91" w:rsidRPr="00B31005" w:rsidRDefault="008A2B91" w:rsidP="00D264B5">
      <w:r w:rsidRPr="00B31005">
        <w:t>3</w:t>
      </w:r>
      <w:r w:rsidRPr="00B31005">
        <w:rPr>
          <w:rFonts w:hint="eastAsia"/>
        </w:rPr>
        <w:t>．</w:t>
      </w:r>
      <w:r w:rsidRPr="00B31005">
        <w:t>Preparatory Courses</w:t>
      </w:r>
      <w:r w:rsidRPr="00B31005">
        <w:rPr>
          <w:rFonts w:hint="eastAsia"/>
        </w:rPr>
        <w:t>：</w:t>
      </w:r>
    </w:p>
    <w:p w:rsidR="008A2B91" w:rsidRPr="00B31005" w:rsidRDefault="008A2B91" w:rsidP="00117D70">
      <w:pPr>
        <w:ind w:firstLineChars="100" w:firstLine="210"/>
      </w:pPr>
      <w:r w:rsidRPr="00B31005">
        <w:t>Physical chemistry, Inorganic chemistry</w:t>
      </w:r>
    </w:p>
    <w:p w:rsidR="008A2B91" w:rsidRPr="00B31005" w:rsidRDefault="008A2B91" w:rsidP="00D264B5">
      <w:r w:rsidRPr="00B31005">
        <w:t>4</w:t>
      </w:r>
      <w:r w:rsidRPr="00B31005">
        <w:rPr>
          <w:rFonts w:hint="eastAsia"/>
        </w:rPr>
        <w:t>．</w:t>
      </w:r>
      <w:r w:rsidRPr="00B31005">
        <w:t>Teaching Purpose</w:t>
      </w:r>
      <w:r w:rsidRPr="00B31005">
        <w:rPr>
          <w:rFonts w:hint="eastAsia"/>
        </w:rPr>
        <w:t>：</w:t>
      </w:r>
    </w:p>
    <w:p w:rsidR="008A2B91" w:rsidRPr="00B31005" w:rsidRDefault="008A2B91" w:rsidP="00117D70">
      <w:pPr>
        <w:ind w:firstLineChars="100" w:firstLine="210"/>
      </w:pPr>
      <w:r w:rsidRPr="00B31005">
        <w:t>The Application and Theory of Water Treatment a basic course for graduate student majored in environmental science/engineering. The overall objective of the course is to define the important process and technology involved in environmental science/engineering, the methodologies used to treat wastewater, and finally the possible reuse of wastewater. Based on the review of basic concepts and discussion of the methodologies, the students will further understand how the process and technology can be exploited to solve environmental problems.</w:t>
      </w:r>
    </w:p>
    <w:p w:rsidR="008A2B91" w:rsidRPr="00B31005" w:rsidRDefault="008A2B91" w:rsidP="00D264B5">
      <w:r w:rsidRPr="00B31005">
        <w:t>5</w:t>
      </w:r>
      <w:r w:rsidRPr="00B31005">
        <w:rPr>
          <w:rFonts w:hint="eastAsia"/>
        </w:rPr>
        <w:t>．</w:t>
      </w:r>
      <w:r w:rsidRPr="00B31005">
        <w:t>Teaching Method</w:t>
      </w:r>
      <w:r w:rsidRPr="00B31005">
        <w:rPr>
          <w:rFonts w:hint="eastAsia"/>
        </w:rPr>
        <w:t>：</w:t>
      </w:r>
    </w:p>
    <w:p w:rsidR="008A2B91" w:rsidRPr="00B31005" w:rsidRDefault="008A2B91" w:rsidP="00117D70">
      <w:pPr>
        <w:ind w:firstLineChars="100" w:firstLine="210"/>
      </w:pPr>
      <w:r w:rsidRPr="00B31005">
        <w:t>Modern multimedia classroom teaching methods, group discussions.</w:t>
      </w:r>
    </w:p>
    <w:p w:rsidR="008A2B91" w:rsidRPr="00B31005" w:rsidRDefault="008A2B91" w:rsidP="00D264B5">
      <w:r w:rsidRPr="00B31005">
        <w:t>6</w:t>
      </w:r>
      <w:r w:rsidRPr="00B31005">
        <w:rPr>
          <w:rFonts w:hint="eastAsia"/>
        </w:rPr>
        <w:t>．</w:t>
      </w:r>
      <w:r w:rsidRPr="00B31005">
        <w:t xml:space="preserve">Introduction to the course </w:t>
      </w:r>
    </w:p>
    <w:p w:rsidR="008A2B91" w:rsidRPr="00B31005" w:rsidRDefault="008A2B91" w:rsidP="00117D70">
      <w:pPr>
        <w:ind w:firstLineChars="100" w:firstLine="210"/>
      </w:pPr>
      <w:r w:rsidRPr="00B31005">
        <w:t>This course is involved in the basic principle and basic treatment technology of the water. It is focused on the chemical, physical and biological water treatment methods, which includes coagulation and flocculation, precipitation and air flotation, softening of water, biological treatment technology, membrane separation processes, etc.</w:t>
      </w:r>
    </w:p>
    <w:p w:rsidR="008A2B91" w:rsidRPr="00B31005" w:rsidRDefault="008A2B91" w:rsidP="00D264B5">
      <w:r w:rsidRPr="00B31005">
        <w:t>7.  The main contents and requirements for students</w:t>
      </w:r>
      <w:r w:rsidRPr="00B31005">
        <w:rPr>
          <w:rFonts w:hint="eastAsia"/>
        </w:rPr>
        <w:t>：</w:t>
      </w:r>
    </w:p>
    <w:p w:rsidR="008A2B91" w:rsidRPr="00B31005" w:rsidRDefault="008A2B91" w:rsidP="00117D70">
      <w:pPr>
        <w:ind w:firstLineChars="100" w:firstLine="210"/>
      </w:pPr>
      <w:r w:rsidRPr="00B31005">
        <w:t>Chapter1 Current situation and trend of development of water treatment technology</w:t>
      </w:r>
    </w:p>
    <w:p w:rsidR="008A2B91" w:rsidRPr="00B31005" w:rsidRDefault="008A2B91" w:rsidP="00117D70">
      <w:pPr>
        <w:ind w:firstLineChars="100" w:firstLine="210"/>
      </w:pPr>
      <w:r w:rsidRPr="00B31005">
        <w:t>Chapter2 All kinds of water quality standards and management of water resources</w:t>
      </w:r>
    </w:p>
    <w:p w:rsidR="008A2B91" w:rsidRPr="00B31005" w:rsidRDefault="008A2B91" w:rsidP="00117D70">
      <w:pPr>
        <w:ind w:firstLineChars="100" w:firstLine="210"/>
      </w:pPr>
      <w:r w:rsidRPr="00B31005">
        <w:t>Chapter3 The principle of water treatment reactor</w:t>
      </w:r>
    </w:p>
    <w:p w:rsidR="008A2B91" w:rsidRPr="00B31005" w:rsidRDefault="008A2B91" w:rsidP="00117D70">
      <w:pPr>
        <w:ind w:firstLineChars="100" w:firstLine="210"/>
      </w:pPr>
      <w:r w:rsidRPr="00B31005">
        <w:t>Chapter4 Coagulation and flocculation</w:t>
      </w:r>
    </w:p>
    <w:p w:rsidR="008A2B91" w:rsidRPr="00B31005" w:rsidRDefault="008A2B91" w:rsidP="00117D70">
      <w:pPr>
        <w:ind w:firstLineChars="100" w:firstLine="210"/>
      </w:pPr>
      <w:r w:rsidRPr="00B31005">
        <w:t>Chapter5 Precipitation and air flotation</w:t>
      </w:r>
    </w:p>
    <w:p w:rsidR="008A2B91" w:rsidRPr="00B31005" w:rsidRDefault="008A2B91" w:rsidP="00117D70">
      <w:pPr>
        <w:ind w:firstLineChars="100" w:firstLine="210"/>
      </w:pPr>
      <w:r w:rsidRPr="00B31005">
        <w:t xml:space="preserve">Chapter6 Softening of water                   </w:t>
      </w:r>
    </w:p>
    <w:p w:rsidR="008A2B91" w:rsidRPr="00B31005" w:rsidRDefault="008A2B91" w:rsidP="00117D70">
      <w:pPr>
        <w:ind w:firstLineChars="100" w:firstLine="210"/>
      </w:pPr>
      <w:r w:rsidRPr="00B31005">
        <w:t>Chapter7 Ion exchange and adsorption process</w:t>
      </w:r>
    </w:p>
    <w:p w:rsidR="008A2B91" w:rsidRPr="00B31005" w:rsidRDefault="008A2B91" w:rsidP="00117D70">
      <w:pPr>
        <w:ind w:firstLineChars="100" w:firstLine="210"/>
      </w:pPr>
      <w:r w:rsidRPr="00B31005">
        <w:lastRenderedPageBreak/>
        <w:t>Chapter8 The biological treatment technology of water</w:t>
      </w:r>
    </w:p>
    <w:p w:rsidR="008A2B91" w:rsidRPr="00B31005" w:rsidRDefault="008A2B91" w:rsidP="00117D70">
      <w:pPr>
        <w:ind w:firstLineChars="100" w:firstLine="210"/>
      </w:pPr>
      <w:r w:rsidRPr="00B31005">
        <w:t>Chapter9 Oxidation and disinfection</w:t>
      </w:r>
    </w:p>
    <w:p w:rsidR="008A2B91" w:rsidRPr="00B31005" w:rsidRDefault="008A2B91" w:rsidP="00117D70">
      <w:pPr>
        <w:ind w:firstLineChars="100" w:firstLine="210"/>
      </w:pPr>
      <w:r w:rsidRPr="00B31005">
        <w:t xml:space="preserve">Chapter10 Membrane Separation Processes  </w:t>
      </w:r>
    </w:p>
    <w:p w:rsidR="008A2B91" w:rsidRPr="00B31005" w:rsidRDefault="008A2B91" w:rsidP="00117D70">
      <w:pPr>
        <w:ind w:firstLineChars="100" w:firstLine="210"/>
      </w:pPr>
      <w:r w:rsidRPr="00B31005">
        <w:t>Chapter11 Process combination and process optimization</w:t>
      </w:r>
    </w:p>
    <w:p w:rsidR="008A2B91" w:rsidRPr="00B31005" w:rsidRDefault="008A2B91" w:rsidP="00117D70">
      <w:pPr>
        <w:ind w:firstLineChars="100" w:firstLine="210"/>
      </w:pPr>
      <w:r w:rsidRPr="00B31005">
        <w:t>Chapter12 Student course lecture</w:t>
      </w:r>
    </w:p>
    <w:p w:rsidR="008A2B91" w:rsidRPr="00B31005" w:rsidRDefault="008A2B91" w:rsidP="00D264B5">
      <w:r w:rsidRPr="00B31005">
        <w:t>Requirements for students</w:t>
      </w:r>
      <w:r w:rsidRPr="00B31005">
        <w:rPr>
          <w:rFonts w:hint="eastAsia"/>
        </w:rPr>
        <w:t>：</w:t>
      </w:r>
    </w:p>
    <w:p w:rsidR="008A2B91" w:rsidRPr="00B31005" w:rsidRDefault="008A2B91" w:rsidP="00117D70">
      <w:pPr>
        <w:ind w:firstLineChars="100" w:firstLine="210"/>
      </w:pPr>
      <w:r w:rsidRPr="00B31005">
        <w:t>1.Understand basic concepts and methodologies in Environmental Microbiology.</w:t>
      </w:r>
    </w:p>
    <w:p w:rsidR="008A2B91" w:rsidRPr="00B31005" w:rsidRDefault="008A2B91" w:rsidP="00117D70">
      <w:pPr>
        <w:ind w:firstLineChars="100" w:firstLine="210"/>
      </w:pPr>
      <w:r w:rsidRPr="00B31005">
        <w:t>2.Understand the principles related to microbes in general disposal methods.</w:t>
      </w:r>
    </w:p>
    <w:p w:rsidR="008A2B91" w:rsidRPr="00B31005" w:rsidRDefault="008A2B91" w:rsidP="00D264B5">
      <w:r w:rsidRPr="00B31005">
        <w:t>8. Referencing Textbooks and Required References for Students</w:t>
      </w:r>
      <w:r w:rsidRPr="00B31005">
        <w:rPr>
          <w:rFonts w:hint="eastAsia"/>
        </w:rPr>
        <w:t>：</w:t>
      </w:r>
    </w:p>
    <w:p w:rsidR="008A2B91" w:rsidRPr="00B31005" w:rsidRDefault="008A2B91" w:rsidP="00117D70">
      <w:pPr>
        <w:ind w:firstLineChars="100" w:firstLine="210"/>
      </w:pPr>
      <w:r w:rsidRPr="00B31005">
        <w:t>Metcalf &amp; Eddy, Wastewater Engineering Treatment and Reuse (Fourth Edition). New York</w:t>
      </w:r>
      <w:r w:rsidRPr="00B31005">
        <w:rPr>
          <w:rFonts w:hint="eastAsia"/>
        </w:rPr>
        <w:t>：</w:t>
      </w:r>
      <w:r w:rsidRPr="00B31005">
        <w:t xml:space="preserve"> McGraw –Hill Higher Education, 2003. </w:t>
      </w:r>
    </w:p>
    <w:p w:rsidR="008A2B91" w:rsidRPr="00B31005" w:rsidRDefault="008A2B91" w:rsidP="00D264B5">
      <w:r w:rsidRPr="00B31005">
        <w:t>9</w:t>
      </w:r>
      <w:r w:rsidRPr="00B31005">
        <w:rPr>
          <w:rFonts w:hint="eastAsia"/>
        </w:rPr>
        <w:t>．</w:t>
      </w:r>
      <w:r w:rsidRPr="00B31005">
        <w:t>Author</w:t>
      </w:r>
      <w:r w:rsidRPr="00B31005">
        <w:rPr>
          <w:rFonts w:hint="eastAsia"/>
        </w:rPr>
        <w:t>：</w:t>
      </w:r>
      <w:r w:rsidRPr="00B31005">
        <w:t>Jinyou Shen</w:t>
      </w:r>
    </w:p>
    <w:p w:rsidR="008A2B91" w:rsidRPr="00B31005" w:rsidRDefault="008A2B91" w:rsidP="00D264B5">
      <w:r w:rsidRPr="00B31005">
        <w:t>10</w:t>
      </w:r>
      <w:r w:rsidRPr="00B31005">
        <w:rPr>
          <w:rFonts w:hint="eastAsia"/>
        </w:rPr>
        <w:t>．</w:t>
      </w:r>
      <w:r w:rsidRPr="00B31005">
        <w:t>Teacher</w:t>
      </w:r>
      <w:r w:rsidRPr="00B31005">
        <w:rPr>
          <w:rFonts w:hint="eastAsia"/>
        </w:rPr>
        <w:t>：</w:t>
      </w:r>
      <w:r w:rsidRPr="00B31005">
        <w:t>Jinyou Shen</w:t>
      </w:r>
    </w:p>
    <w:p w:rsidR="008A2B91" w:rsidRPr="00B31005" w:rsidRDefault="008A2B91" w:rsidP="00D264B5">
      <w:pPr>
        <w:widowControl/>
        <w:jc w:val="left"/>
      </w:pPr>
    </w:p>
    <w:p w:rsidR="008A2B91" w:rsidRPr="00B31005" w:rsidRDefault="008A2B91" w:rsidP="00D264B5">
      <w:r w:rsidRPr="00B31005">
        <w:br w:type="page"/>
      </w:r>
    </w:p>
    <w:p w:rsidR="008A2B91" w:rsidRPr="00B31005" w:rsidRDefault="008A2B91" w:rsidP="00D264B5">
      <w:pPr>
        <w:pStyle w:val="30"/>
      </w:pPr>
      <w:r w:rsidRPr="00B31005">
        <w:rPr>
          <w:rFonts w:hint="eastAsia"/>
        </w:rPr>
        <w:lastRenderedPageBreak/>
        <w:t>编号：</w:t>
      </w:r>
      <w:r w:rsidRPr="00B31005">
        <w:t xml:space="preserve">L102B004 </w:t>
      </w:r>
    </w:p>
    <w:p w:rsidR="008A2B91" w:rsidRPr="00B31005" w:rsidRDefault="008A2B91" w:rsidP="00D264B5">
      <w:pPr>
        <w:pStyle w:val="20"/>
      </w:pPr>
      <w:bookmarkStart w:id="888" w:name="_Toc401303493"/>
      <w:bookmarkStart w:id="889" w:name="_Toc405975442"/>
      <w:bookmarkStart w:id="890" w:name="_Toc408136138"/>
      <w:bookmarkStart w:id="891" w:name="_Toc408489618"/>
      <w:bookmarkStart w:id="892" w:name="_Toc521425064"/>
      <w:r w:rsidRPr="00B31005">
        <w:rPr>
          <w:rFonts w:hint="eastAsia"/>
        </w:rPr>
        <w:t>课程名称：</w:t>
      </w:r>
      <w:r w:rsidRPr="00B31005">
        <w:t>Air Pollution and Its Control</w:t>
      </w:r>
      <w:bookmarkEnd w:id="888"/>
      <w:bookmarkEnd w:id="889"/>
      <w:bookmarkEnd w:id="890"/>
      <w:bookmarkEnd w:id="891"/>
      <w:bookmarkEnd w:id="892"/>
    </w:p>
    <w:p w:rsidR="008A2B91" w:rsidRPr="00B31005" w:rsidRDefault="008A2B91" w:rsidP="00D264B5">
      <w:r w:rsidRPr="00B31005">
        <w:t>1</w:t>
      </w:r>
      <w:r w:rsidRPr="00B31005">
        <w:rPr>
          <w:rFonts w:hint="eastAsia"/>
        </w:rPr>
        <w:t>．</w:t>
      </w:r>
      <w:r w:rsidRPr="00B31005">
        <w:t>Class Hours</w:t>
      </w:r>
      <w:r w:rsidRPr="00B31005">
        <w:rPr>
          <w:rFonts w:hint="eastAsia"/>
        </w:rPr>
        <w:t>：</w:t>
      </w:r>
      <w:r w:rsidRPr="00B31005">
        <w:rPr>
          <w:u w:val="single"/>
        </w:rPr>
        <w:t xml:space="preserve">   32  </w:t>
      </w:r>
      <w:r w:rsidRPr="00B31005">
        <w:t xml:space="preserve">  Credits</w:t>
      </w:r>
      <w:r w:rsidRPr="00B31005">
        <w:rPr>
          <w:rFonts w:hint="eastAsia"/>
        </w:rPr>
        <w:t>：</w:t>
      </w:r>
      <w:r w:rsidRPr="00B31005">
        <w:t xml:space="preserve"> </w:t>
      </w:r>
      <w:r w:rsidRPr="00B31005">
        <w:rPr>
          <w:u w:val="single"/>
        </w:rPr>
        <w:t xml:space="preserve">  3  </w:t>
      </w:r>
    </w:p>
    <w:p w:rsidR="008A2B91" w:rsidRPr="00B31005" w:rsidRDefault="008A2B91" w:rsidP="00D264B5">
      <w:r w:rsidRPr="00B31005">
        <w:t>2</w:t>
      </w:r>
      <w:r w:rsidRPr="00B31005">
        <w:rPr>
          <w:rFonts w:hint="eastAsia"/>
        </w:rPr>
        <w:t>．</w:t>
      </w:r>
      <w:r w:rsidRPr="00B31005">
        <w:t>Majors Concerned</w:t>
      </w:r>
      <w:r w:rsidRPr="00B31005">
        <w:rPr>
          <w:rFonts w:hint="eastAsia"/>
        </w:rPr>
        <w:t>：</w:t>
      </w:r>
    </w:p>
    <w:p w:rsidR="008A2B91" w:rsidRPr="00B31005" w:rsidRDefault="008A2B91" w:rsidP="00117D70">
      <w:pPr>
        <w:ind w:firstLineChars="100" w:firstLine="210"/>
      </w:pPr>
      <w:r w:rsidRPr="00B31005">
        <w:t>Environmental Engineering</w:t>
      </w:r>
    </w:p>
    <w:p w:rsidR="008A2B91" w:rsidRPr="00B31005" w:rsidRDefault="008A2B91" w:rsidP="00D264B5">
      <w:r w:rsidRPr="00B31005">
        <w:t>3</w:t>
      </w:r>
      <w:r w:rsidRPr="00B31005">
        <w:rPr>
          <w:rFonts w:hint="eastAsia"/>
        </w:rPr>
        <w:t>．</w:t>
      </w:r>
      <w:r w:rsidRPr="00B31005">
        <w:t>Preparatory Courses</w:t>
      </w:r>
      <w:r w:rsidRPr="00B31005">
        <w:rPr>
          <w:rFonts w:hint="eastAsia"/>
        </w:rPr>
        <w:t>：</w:t>
      </w:r>
    </w:p>
    <w:p w:rsidR="008A2B91" w:rsidRPr="00B31005" w:rsidRDefault="008A2B91" w:rsidP="00117D70">
      <w:pPr>
        <w:ind w:firstLineChars="100" w:firstLine="210"/>
      </w:pPr>
      <w:r w:rsidRPr="00B31005">
        <w:t>Environmental Chemistry, Principles of Chemical</w:t>
      </w:r>
    </w:p>
    <w:p w:rsidR="008A2B91" w:rsidRPr="00B31005" w:rsidRDefault="008A2B91" w:rsidP="00D264B5">
      <w:r w:rsidRPr="00B31005">
        <w:t>4</w:t>
      </w:r>
      <w:r w:rsidRPr="00B31005">
        <w:rPr>
          <w:rFonts w:hint="eastAsia"/>
        </w:rPr>
        <w:t>．</w:t>
      </w:r>
      <w:r w:rsidRPr="00B31005">
        <w:t>Teaching Purpose</w:t>
      </w:r>
      <w:r w:rsidRPr="00B31005">
        <w:rPr>
          <w:rFonts w:hint="eastAsia"/>
        </w:rPr>
        <w:t>：</w:t>
      </w:r>
    </w:p>
    <w:p w:rsidR="008A2B91" w:rsidRPr="00B31005" w:rsidRDefault="008A2B91" w:rsidP="00117D70">
      <w:pPr>
        <w:ind w:firstLineChars="100" w:firstLine="210"/>
      </w:pPr>
      <w:r w:rsidRPr="00B31005">
        <w:t>The aim of thiscourse is to give a solid understanding of air pollutants, their sources and their effects, and provide the knowledge and tools for mitigation options a global, regional and local scale. After completing the course the student should be able to</w:t>
      </w:r>
      <w:r w:rsidRPr="00B31005">
        <w:rPr>
          <w:rFonts w:hint="eastAsia"/>
        </w:rPr>
        <w:t>：</w:t>
      </w:r>
    </w:p>
    <w:p w:rsidR="008A2B91" w:rsidRPr="00B31005" w:rsidRDefault="008A2B91" w:rsidP="00117D70">
      <w:pPr>
        <w:ind w:firstLineChars="100" w:firstLine="210"/>
      </w:pPr>
      <w:r w:rsidRPr="00B31005">
        <w:t>Knowledge</w:t>
      </w:r>
      <w:r w:rsidRPr="00B31005">
        <w:rPr>
          <w:rFonts w:hint="eastAsia"/>
        </w:rPr>
        <w:t>：</w:t>
      </w:r>
      <w:r w:rsidRPr="00B31005">
        <w:t xml:space="preserve"> The students know the relevant air pollutants, their sources, emission, atmospheric transport and chemistry, their deposition and environmental impact. The students know about engineering technologies available for air pollution control.</w:t>
      </w:r>
    </w:p>
    <w:p w:rsidR="008A2B91" w:rsidRPr="00B31005" w:rsidRDefault="008A2B91" w:rsidP="00117D70">
      <w:pPr>
        <w:ind w:firstLineChars="100" w:firstLine="210"/>
      </w:pPr>
      <w:r w:rsidRPr="00B31005">
        <w:t>Skills</w:t>
      </w:r>
      <w:r w:rsidRPr="00B31005">
        <w:rPr>
          <w:rFonts w:hint="eastAsia"/>
        </w:rPr>
        <w:t>：</w:t>
      </w:r>
      <w:r w:rsidRPr="00B31005">
        <w:t xml:space="preserve"> The students can comprehensively understanding the fundamental scientific processes involved in atmospheric pollution and the practical approaches used to control and reduce air pollution worldwide.The students are able to acquire, read and summarize scientific literature and combine information from different resources to a new topic and prepare and give a scientific presentation.</w:t>
      </w:r>
    </w:p>
    <w:p w:rsidR="008A2B91" w:rsidRPr="00B31005" w:rsidRDefault="008A2B91" w:rsidP="00D264B5">
      <w:r w:rsidRPr="00B31005">
        <w:t>5</w:t>
      </w:r>
      <w:r w:rsidRPr="00B31005">
        <w:rPr>
          <w:rFonts w:hint="eastAsia"/>
        </w:rPr>
        <w:t>．</w:t>
      </w:r>
      <w:r w:rsidRPr="00B31005">
        <w:t>Teaching Method</w:t>
      </w:r>
      <w:r w:rsidRPr="00B31005">
        <w:rPr>
          <w:rFonts w:hint="eastAsia"/>
        </w:rPr>
        <w:t>：</w:t>
      </w:r>
      <w:r w:rsidRPr="00B31005">
        <w:t xml:space="preserve"> Classroom teaching</w:t>
      </w:r>
    </w:p>
    <w:p w:rsidR="008A2B91" w:rsidRPr="00B31005" w:rsidRDefault="008A2B91" w:rsidP="00D264B5">
      <w:r w:rsidRPr="00B31005">
        <w:t>6</w:t>
      </w:r>
      <w:r w:rsidRPr="00B31005">
        <w:rPr>
          <w:rFonts w:hint="eastAsia"/>
        </w:rPr>
        <w:t>．</w:t>
      </w:r>
      <w:r w:rsidRPr="00B31005">
        <w:t>Introduction to the course</w:t>
      </w:r>
      <w:r w:rsidRPr="00B31005">
        <w:rPr>
          <w:rFonts w:hint="eastAsia"/>
        </w:rPr>
        <w:t>：</w:t>
      </w:r>
    </w:p>
    <w:p w:rsidR="008A2B91" w:rsidRPr="00B31005" w:rsidRDefault="008A2B91" w:rsidP="00117D70">
      <w:pPr>
        <w:ind w:firstLineChars="100" w:firstLine="210"/>
      </w:pPr>
      <w:r w:rsidRPr="00B31005">
        <w:t xml:space="preserve">You could go days without food and hours without water, but you would last only a few minutes without air (if that). Air pollution damages human health, ecosystems and vegetation, and is expected to worsen in many regions as development and urbanization increase. Understanding air pollution and developing effective strategies for its control are key environmental challenges facing society today.This course will present essential basic information about air pollution and its control. The subject of air pollution will introduce the fundamentals of air pollution with a background on historical perspective on air pollution and a commentary on current air quality policies and standards; discuss major pollutants, their sources and their effects (environmental, economic and health); introduce the theory of dispersion of air pollution in the atmosphere. In addition, detailed knowledge of theoretical and practical aspects of industrial air pollution </w:t>
      </w:r>
      <w:r w:rsidRPr="00B31005">
        <w:lastRenderedPageBreak/>
        <w:t>control will be introduced. It covers main processes and devices widely used in the area air pollution control, particularly filtration and separation, chemical and mechanical methods of air purification, absorption, adsorption, precipitation, etc.</w:t>
      </w:r>
    </w:p>
    <w:p w:rsidR="008A2B91" w:rsidRPr="00B31005" w:rsidRDefault="008A2B91" w:rsidP="00D264B5">
      <w:r w:rsidRPr="00B31005">
        <w:t>7</w:t>
      </w:r>
      <w:r w:rsidRPr="00B31005">
        <w:rPr>
          <w:rFonts w:hint="eastAsia"/>
        </w:rPr>
        <w:t>．</w:t>
      </w:r>
      <w:r w:rsidRPr="00B31005">
        <w:t>Main Contents and Requirement for Students</w:t>
      </w:r>
      <w:r w:rsidRPr="00B31005">
        <w:rPr>
          <w:rFonts w:hint="eastAsia"/>
        </w:rPr>
        <w:t>：</w:t>
      </w:r>
    </w:p>
    <w:p w:rsidR="008A2B91" w:rsidRPr="00B31005" w:rsidRDefault="008A2B91" w:rsidP="00117D70">
      <w:pPr>
        <w:ind w:firstLineChars="100" w:firstLine="210"/>
      </w:pPr>
      <w:r w:rsidRPr="00B31005">
        <w:t>Chapter1 Introduction</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117D70">
      <w:pPr>
        <w:ind w:firstLineChars="100" w:firstLine="210"/>
      </w:pPr>
      <w:r w:rsidRPr="00B31005">
        <w:t>Chapter2 Basics of atmospheric composition and physics</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117D70">
      <w:pPr>
        <w:ind w:firstLineChars="100" w:firstLine="210"/>
      </w:pPr>
      <w:r w:rsidRPr="00B31005">
        <w:t>Chapter3 Gaseous pollution and photochemical smog</w:t>
      </w:r>
      <w:r w:rsidRPr="00B31005">
        <w:rPr>
          <w:rFonts w:hint="eastAsia"/>
        </w:rPr>
        <w:t>（</w:t>
      </w:r>
      <w:r w:rsidRPr="00B31005">
        <w:t>session</w:t>
      </w:r>
      <w:r w:rsidRPr="00B31005">
        <w:rPr>
          <w:rFonts w:hint="eastAsia"/>
        </w:rPr>
        <w:t>：</w:t>
      </w:r>
      <w:r w:rsidRPr="00B31005">
        <w:t>4</w:t>
      </w:r>
      <w:r w:rsidRPr="00B31005">
        <w:rPr>
          <w:rFonts w:hint="eastAsia"/>
        </w:rPr>
        <w:t>）</w:t>
      </w:r>
    </w:p>
    <w:p w:rsidR="008A2B91" w:rsidRPr="00B31005" w:rsidRDefault="008A2B91" w:rsidP="00117D70">
      <w:pPr>
        <w:ind w:firstLineChars="100" w:firstLine="210"/>
      </w:pPr>
      <w:r w:rsidRPr="00B31005">
        <w:t>Chapter4 Atmospheric aerosols  and haze</w:t>
      </w:r>
      <w:r w:rsidRPr="00B31005">
        <w:rPr>
          <w:rFonts w:hint="eastAsia"/>
        </w:rPr>
        <w:t>（</w:t>
      </w:r>
      <w:r w:rsidRPr="00B31005">
        <w:t>session</w:t>
      </w:r>
      <w:r w:rsidRPr="00B31005">
        <w:rPr>
          <w:rFonts w:hint="eastAsia"/>
        </w:rPr>
        <w:t>：</w:t>
      </w:r>
      <w:r w:rsidRPr="00B31005">
        <w:t>4</w:t>
      </w:r>
      <w:r w:rsidRPr="00B31005">
        <w:rPr>
          <w:rFonts w:hint="eastAsia"/>
        </w:rPr>
        <w:t>）</w:t>
      </w:r>
    </w:p>
    <w:p w:rsidR="008A2B91" w:rsidRPr="00B31005" w:rsidRDefault="008A2B91" w:rsidP="00117D70">
      <w:pPr>
        <w:ind w:firstLineChars="100" w:firstLine="210"/>
      </w:pPr>
      <w:r w:rsidRPr="00B31005">
        <w:t>Chapter5 Acid rain</w:t>
      </w:r>
      <w:r w:rsidRPr="00B31005">
        <w:rPr>
          <w:rFonts w:hint="eastAsia"/>
        </w:rPr>
        <w:t>（</w:t>
      </w:r>
      <w:r w:rsidRPr="00B31005">
        <w:t>session</w:t>
      </w:r>
      <w:r w:rsidRPr="00B31005">
        <w:rPr>
          <w:rFonts w:hint="eastAsia"/>
        </w:rPr>
        <w:t>：</w:t>
      </w:r>
      <w:r w:rsidRPr="00B31005">
        <w:t>1</w:t>
      </w:r>
      <w:r w:rsidRPr="00B31005">
        <w:rPr>
          <w:rFonts w:hint="eastAsia"/>
        </w:rPr>
        <w:t>）</w:t>
      </w:r>
    </w:p>
    <w:p w:rsidR="008A2B91" w:rsidRPr="00B31005" w:rsidRDefault="008A2B91" w:rsidP="00117D70">
      <w:pPr>
        <w:ind w:firstLineChars="100" w:firstLine="210"/>
      </w:pPr>
      <w:r w:rsidRPr="00B31005">
        <w:t>Chapter6 Stratospheric pollution</w:t>
      </w:r>
      <w:r w:rsidRPr="00B31005">
        <w:rPr>
          <w:rFonts w:hint="eastAsia"/>
        </w:rPr>
        <w:t>（</w:t>
      </w:r>
      <w:r w:rsidRPr="00B31005">
        <w:t>session</w:t>
      </w:r>
      <w:r w:rsidRPr="00B31005">
        <w:rPr>
          <w:rFonts w:hint="eastAsia"/>
        </w:rPr>
        <w:t>：</w:t>
      </w:r>
      <w:r w:rsidRPr="00B31005">
        <w:t>1</w:t>
      </w:r>
      <w:r w:rsidRPr="00B31005">
        <w:rPr>
          <w:rFonts w:hint="eastAsia"/>
        </w:rPr>
        <w:t>）</w:t>
      </w:r>
    </w:p>
    <w:p w:rsidR="008A2B91" w:rsidRPr="00B31005" w:rsidRDefault="008A2B91" w:rsidP="00117D70">
      <w:pPr>
        <w:ind w:firstLineChars="100" w:firstLine="210"/>
      </w:pPr>
      <w:r w:rsidRPr="00B31005">
        <w:t>Chapter7 Climate change</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117D70">
      <w:pPr>
        <w:ind w:firstLineChars="100" w:firstLine="210"/>
      </w:pPr>
      <w:r w:rsidRPr="00B31005">
        <w:t>Chapter8 Urban pollution observation</w:t>
      </w:r>
      <w:r w:rsidRPr="00B31005">
        <w:tab/>
        <w:t xml:space="preserve"> practice</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117D70">
      <w:pPr>
        <w:ind w:firstLineChars="100" w:firstLine="210"/>
      </w:pPr>
      <w:r w:rsidRPr="00B31005">
        <w:t>Chapter9 Combustion and pollution</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117D70">
      <w:pPr>
        <w:ind w:firstLineChars="100" w:firstLine="210"/>
      </w:pPr>
      <w:r w:rsidRPr="00B31005">
        <w:t>Chapter10 Gaseous pollution control</w:t>
      </w:r>
      <w:r w:rsidRPr="00B31005">
        <w:rPr>
          <w:rFonts w:hint="eastAsia"/>
        </w:rPr>
        <w:t>（</w:t>
      </w:r>
      <w:r w:rsidRPr="00B31005">
        <w:t>session</w:t>
      </w:r>
      <w:r w:rsidRPr="00B31005">
        <w:rPr>
          <w:rFonts w:hint="eastAsia"/>
        </w:rPr>
        <w:t>：</w:t>
      </w:r>
      <w:r w:rsidRPr="00B31005">
        <w:t>4</w:t>
      </w:r>
      <w:r w:rsidRPr="00B31005">
        <w:rPr>
          <w:rFonts w:hint="eastAsia"/>
        </w:rPr>
        <w:t>）</w:t>
      </w:r>
    </w:p>
    <w:p w:rsidR="008A2B91" w:rsidRPr="00B31005" w:rsidRDefault="008A2B91" w:rsidP="00117D70">
      <w:pPr>
        <w:ind w:firstLineChars="100" w:firstLine="210"/>
      </w:pPr>
      <w:r w:rsidRPr="00B31005">
        <w:t>Chapter11 Particulate pollution control</w:t>
      </w:r>
      <w:r w:rsidRPr="00B31005">
        <w:rPr>
          <w:rFonts w:hint="eastAsia"/>
        </w:rPr>
        <w:t>（</w:t>
      </w:r>
      <w:r w:rsidRPr="00B31005">
        <w:t>session</w:t>
      </w:r>
      <w:r w:rsidRPr="00B31005">
        <w:rPr>
          <w:rFonts w:hint="eastAsia"/>
        </w:rPr>
        <w:t>：</w:t>
      </w:r>
      <w:r w:rsidRPr="00B31005">
        <w:t>4</w:t>
      </w:r>
      <w:r w:rsidRPr="00B31005">
        <w:rPr>
          <w:rFonts w:hint="eastAsia"/>
        </w:rPr>
        <w:t>）</w:t>
      </w:r>
    </w:p>
    <w:p w:rsidR="008A2B91" w:rsidRPr="00B31005" w:rsidRDefault="008A2B91" w:rsidP="00117D70">
      <w:pPr>
        <w:ind w:firstLineChars="100" w:firstLine="210"/>
      </w:pPr>
      <w:r w:rsidRPr="00B31005">
        <w:t>Chapter12 Stationary source emission  control</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117D70">
      <w:pPr>
        <w:ind w:firstLineChars="100" w:firstLine="210"/>
      </w:pPr>
      <w:r w:rsidRPr="00B31005">
        <w:t>Chapter13 Mobile source emission control</w:t>
      </w:r>
      <w:r w:rsidRPr="00B31005">
        <w:rPr>
          <w:rFonts w:hint="eastAsia"/>
        </w:rPr>
        <w:t>（</w:t>
      </w:r>
      <w:r w:rsidRPr="00B31005">
        <w:t>session</w:t>
      </w:r>
      <w:r w:rsidRPr="00B31005">
        <w:rPr>
          <w:rFonts w:hint="eastAsia"/>
        </w:rPr>
        <w:t>：</w:t>
      </w:r>
      <w:r w:rsidRPr="00B31005">
        <w:t>2</w:t>
      </w:r>
      <w:r w:rsidRPr="00B31005">
        <w:rPr>
          <w:rFonts w:hint="eastAsia"/>
        </w:rPr>
        <w:t>）</w:t>
      </w:r>
    </w:p>
    <w:p w:rsidR="008A2B91" w:rsidRPr="00B31005" w:rsidRDefault="008A2B91" w:rsidP="00D264B5">
      <w:r w:rsidRPr="00B31005">
        <w:t>8. Referencing Textbooks and Required References</w:t>
      </w:r>
      <w:r w:rsidRPr="00B31005">
        <w:rPr>
          <w:rFonts w:hint="eastAsia"/>
        </w:rPr>
        <w:t>：</w:t>
      </w:r>
    </w:p>
    <w:p w:rsidR="008A2B91" w:rsidRPr="00B31005" w:rsidRDefault="008A2B91" w:rsidP="00117D70">
      <w:pPr>
        <w:ind w:firstLineChars="100" w:firstLine="210"/>
      </w:pPr>
      <w:r w:rsidRPr="00B31005">
        <w:t>1.J. H. Seinfeld and S. N. Pandis, Atmospheric Chemistry and Physics. Wiley-Interscience, 1998.(ISBN 0-471-17816-0).</w:t>
      </w:r>
    </w:p>
    <w:p w:rsidR="008A2B91" w:rsidRPr="00B31005" w:rsidRDefault="008A2B91" w:rsidP="00117D70">
      <w:pPr>
        <w:ind w:firstLineChars="100" w:firstLine="210"/>
      </w:pPr>
      <w:r w:rsidRPr="00B31005">
        <w:t>2.Daniel J. Jacob, Introduction to Atmospheric Chemistry.Princeton University Press, 1999.</w:t>
      </w:r>
    </w:p>
    <w:p w:rsidR="008A2B91" w:rsidRPr="00B31005" w:rsidRDefault="008A2B91" w:rsidP="00117D70">
      <w:pPr>
        <w:ind w:firstLineChars="100" w:firstLine="210"/>
      </w:pPr>
      <w:r w:rsidRPr="00B31005">
        <w:t>3.J. M. Wallace and P. V. Hobbs, Atmospheric Science</w:t>
      </w:r>
      <w:r w:rsidRPr="00B31005">
        <w:rPr>
          <w:rFonts w:hint="eastAsia"/>
        </w:rPr>
        <w:t>：</w:t>
      </w:r>
      <w:r w:rsidRPr="00B31005">
        <w:t xml:space="preserve"> An Introductory Survey. Cambridge University Press, 2006.</w:t>
      </w:r>
    </w:p>
    <w:p w:rsidR="008A2B91" w:rsidRPr="00B31005" w:rsidRDefault="008A2B91" w:rsidP="00117D70">
      <w:pPr>
        <w:ind w:firstLineChars="100" w:firstLine="210"/>
      </w:pPr>
      <w:r w:rsidRPr="00B31005">
        <w:t>4.K. Wark and C.F. Air Pollution</w:t>
      </w:r>
      <w:r w:rsidRPr="00B31005">
        <w:rPr>
          <w:rFonts w:hint="eastAsia"/>
        </w:rPr>
        <w:t>：</w:t>
      </w:r>
      <w:r w:rsidRPr="00B31005">
        <w:t xml:space="preserve"> Its Origin and Control. Warner, Harper &amp; Row.(ISBN 0-007-22534-X).</w:t>
      </w:r>
    </w:p>
    <w:p w:rsidR="008A2B91" w:rsidRPr="00B31005" w:rsidRDefault="008A2B91" w:rsidP="00117D70">
      <w:pPr>
        <w:ind w:firstLineChars="100" w:firstLine="210"/>
      </w:pPr>
      <w:r w:rsidRPr="00B31005">
        <w:t>5. Noel de Nevers. Air Pollution Control Engineering (Second edition). McGraw-Hill Companies.</w:t>
      </w:r>
    </w:p>
    <w:p w:rsidR="008A2B91" w:rsidRPr="00B31005" w:rsidRDefault="008A2B91" w:rsidP="00D264B5">
      <w:r w:rsidRPr="00B31005">
        <w:t>9. Author</w:t>
      </w:r>
      <w:r w:rsidRPr="00B31005">
        <w:rPr>
          <w:rFonts w:hint="eastAsia"/>
        </w:rPr>
        <w:t>：</w:t>
      </w:r>
      <w:r w:rsidRPr="00B31005">
        <w:t>Shan Wenpo</w:t>
      </w:r>
    </w:p>
    <w:p w:rsidR="008A2B91" w:rsidRPr="00B31005" w:rsidRDefault="008A2B91" w:rsidP="00D264B5">
      <w:r w:rsidRPr="00B31005">
        <w:t>10. Teacher</w:t>
      </w:r>
      <w:r w:rsidRPr="00B31005">
        <w:rPr>
          <w:rFonts w:hint="eastAsia"/>
        </w:rPr>
        <w:t>：</w:t>
      </w:r>
      <w:r w:rsidRPr="00B31005">
        <w:t>Shan Wenpo</w:t>
      </w:r>
    </w:p>
    <w:p w:rsidR="008A2B91" w:rsidRPr="00B31005" w:rsidRDefault="008A2B91" w:rsidP="00117D70">
      <w:pPr>
        <w:ind w:firstLineChars="700" w:firstLine="1470"/>
      </w:pPr>
    </w:p>
    <w:p w:rsidR="008A2B91" w:rsidRPr="00B31005" w:rsidRDefault="008A2B91" w:rsidP="00D264B5">
      <w:pPr>
        <w:widowControl/>
        <w:jc w:val="left"/>
      </w:pPr>
    </w:p>
    <w:p w:rsidR="008A2B91" w:rsidRPr="00B31005" w:rsidRDefault="008A2B91" w:rsidP="00D264B5">
      <w:pPr>
        <w:widowControl/>
        <w:jc w:val="left"/>
      </w:pPr>
    </w:p>
    <w:p w:rsidR="008A2B91" w:rsidRPr="00B31005" w:rsidRDefault="008A2B91" w:rsidP="00D264B5">
      <w:pPr>
        <w:widowControl/>
        <w:jc w:val="left"/>
      </w:pPr>
    </w:p>
    <w:p w:rsidR="008A2B91" w:rsidRPr="00B31005" w:rsidRDefault="008A2B91" w:rsidP="00D264B5">
      <w:r w:rsidRPr="00B31005">
        <w:br w:type="page"/>
      </w:r>
    </w:p>
    <w:p w:rsidR="008A2B91" w:rsidRDefault="008A2B91" w:rsidP="00E80DD9">
      <w:pPr>
        <w:pStyle w:val="30"/>
      </w:pPr>
      <w:r>
        <w:rPr>
          <w:rFonts w:hint="eastAsia"/>
        </w:rPr>
        <w:lastRenderedPageBreak/>
        <w:t>编号：</w:t>
      </w:r>
      <w:r>
        <w:t>L102B005</w:t>
      </w:r>
    </w:p>
    <w:p w:rsidR="008A2B91" w:rsidRPr="003A4BDA" w:rsidRDefault="008A2B91" w:rsidP="00E80DD9">
      <w:pPr>
        <w:pStyle w:val="20"/>
        <w:rPr>
          <w:lang w:val="fr-FR"/>
        </w:rPr>
      </w:pPr>
      <w:bookmarkStart w:id="893" w:name="_Toc401303494"/>
      <w:bookmarkStart w:id="894" w:name="_Toc408489619"/>
      <w:bookmarkStart w:id="895" w:name="_Toc408136139"/>
      <w:bookmarkStart w:id="896" w:name="_Toc405975443"/>
      <w:bookmarkStart w:id="897" w:name="_Toc521425065"/>
      <w:r>
        <w:rPr>
          <w:rFonts w:hint="eastAsia"/>
        </w:rPr>
        <w:t>课程名称</w:t>
      </w:r>
      <w:r w:rsidRPr="003A4BDA">
        <w:rPr>
          <w:rFonts w:hint="eastAsia"/>
          <w:lang w:val="fr-FR"/>
        </w:rPr>
        <w:t>：</w:t>
      </w:r>
      <w:r w:rsidRPr="003A4BDA">
        <w:rPr>
          <w:lang w:val="fr-FR"/>
        </w:rPr>
        <w:t>Environmental Chemistry</w:t>
      </w:r>
      <w:bookmarkEnd w:id="893"/>
      <w:bookmarkEnd w:id="894"/>
      <w:bookmarkEnd w:id="895"/>
      <w:bookmarkEnd w:id="896"/>
      <w:bookmarkEnd w:id="897"/>
    </w:p>
    <w:p w:rsidR="008A2B91" w:rsidRPr="003A4BDA" w:rsidRDefault="008A2B91" w:rsidP="00E80DD9">
      <w:pPr>
        <w:rPr>
          <w:b/>
          <w:lang w:val="fr-FR"/>
        </w:rPr>
      </w:pPr>
    </w:p>
    <w:p w:rsidR="008A2B91" w:rsidRPr="003A4BDA" w:rsidRDefault="008A2B91" w:rsidP="00E80DD9">
      <w:pPr>
        <w:rPr>
          <w:lang w:val="fr-FR"/>
        </w:rPr>
      </w:pPr>
      <w:r w:rsidRPr="003A4BDA">
        <w:rPr>
          <w:lang w:val="fr-FR"/>
        </w:rPr>
        <w:t>1</w:t>
      </w:r>
      <w:r w:rsidRPr="003A4BDA">
        <w:rPr>
          <w:rFonts w:hint="eastAsia"/>
          <w:lang w:val="fr-FR"/>
        </w:rPr>
        <w:t>．</w:t>
      </w:r>
      <w:r w:rsidRPr="003A4BDA">
        <w:rPr>
          <w:lang w:val="fr-FR"/>
        </w:rPr>
        <w:t>Class Hours</w:t>
      </w:r>
      <w:r w:rsidRPr="003A4BDA">
        <w:rPr>
          <w:rFonts w:hint="eastAsia"/>
          <w:lang w:val="fr-FR"/>
        </w:rPr>
        <w:t>：</w:t>
      </w:r>
      <w:r w:rsidRPr="003A4BDA">
        <w:rPr>
          <w:u w:val="single"/>
          <w:lang w:val="fr-FR"/>
        </w:rPr>
        <w:t xml:space="preserve">32 </w:t>
      </w:r>
      <w:r w:rsidRPr="003A4BDA">
        <w:rPr>
          <w:lang w:val="fr-FR"/>
        </w:rPr>
        <w:t>Credits</w:t>
      </w:r>
      <w:r w:rsidRPr="003A4BDA">
        <w:rPr>
          <w:rFonts w:hint="eastAsia"/>
          <w:lang w:val="fr-FR"/>
        </w:rPr>
        <w:t>：</w:t>
      </w:r>
      <w:r w:rsidRPr="003A4BDA">
        <w:rPr>
          <w:u w:val="single"/>
          <w:lang w:val="fr-FR"/>
        </w:rPr>
        <w:t>2</w:t>
      </w:r>
    </w:p>
    <w:p w:rsidR="008A2B91" w:rsidRPr="003A4BDA" w:rsidRDefault="008A2B91" w:rsidP="00E80DD9">
      <w:pPr>
        <w:rPr>
          <w:lang w:val="fr-FR"/>
        </w:rPr>
      </w:pPr>
      <w:r w:rsidRPr="003A4BDA">
        <w:rPr>
          <w:lang w:val="fr-FR"/>
        </w:rPr>
        <w:t>2</w:t>
      </w:r>
      <w:r w:rsidRPr="003A4BDA">
        <w:rPr>
          <w:rFonts w:hint="eastAsia"/>
          <w:lang w:val="fr-FR"/>
        </w:rPr>
        <w:t>．</w:t>
      </w:r>
      <w:r w:rsidRPr="003A4BDA">
        <w:rPr>
          <w:lang w:val="fr-FR"/>
        </w:rPr>
        <w:t>Majors Concerned</w:t>
      </w:r>
      <w:r w:rsidRPr="003A4BDA">
        <w:rPr>
          <w:rFonts w:hint="eastAsia"/>
          <w:lang w:val="fr-FR"/>
        </w:rPr>
        <w:t>：</w:t>
      </w:r>
    </w:p>
    <w:p w:rsidR="008A2B91" w:rsidRPr="003A4BDA" w:rsidRDefault="008A2B91" w:rsidP="00117D70">
      <w:pPr>
        <w:ind w:firstLineChars="100" w:firstLine="210"/>
        <w:rPr>
          <w:lang w:val="fr-FR"/>
        </w:rPr>
      </w:pPr>
      <w:r w:rsidRPr="003A4BDA">
        <w:rPr>
          <w:lang w:val="fr-FR"/>
        </w:rPr>
        <w:t xml:space="preserve">Environmental engineering, Environmental science </w:t>
      </w:r>
    </w:p>
    <w:p w:rsidR="008A2B91" w:rsidRPr="003A4BDA" w:rsidRDefault="008A2B91" w:rsidP="00E80DD9">
      <w:pPr>
        <w:rPr>
          <w:lang w:val="fr-FR"/>
        </w:rPr>
      </w:pPr>
      <w:r w:rsidRPr="003A4BDA">
        <w:rPr>
          <w:lang w:val="fr-FR"/>
        </w:rPr>
        <w:t>3</w:t>
      </w:r>
      <w:r w:rsidRPr="003A4BDA">
        <w:rPr>
          <w:rFonts w:hint="eastAsia"/>
          <w:lang w:val="fr-FR"/>
        </w:rPr>
        <w:t>．</w:t>
      </w:r>
      <w:r w:rsidRPr="003A4BDA">
        <w:rPr>
          <w:lang w:val="fr-FR"/>
        </w:rPr>
        <w:t>Preparatory Courses</w:t>
      </w:r>
      <w:r w:rsidRPr="003A4BDA">
        <w:rPr>
          <w:rFonts w:hint="eastAsia"/>
          <w:lang w:val="fr-FR"/>
        </w:rPr>
        <w:t>：</w:t>
      </w:r>
    </w:p>
    <w:p w:rsidR="008A2B91" w:rsidRDefault="008A2B91" w:rsidP="00E80DD9">
      <w:r w:rsidRPr="003A4BDA">
        <w:rPr>
          <w:lang w:val="fr-FR"/>
        </w:rPr>
        <w:t xml:space="preserve">  </w:t>
      </w:r>
      <w:r>
        <w:t>Organic Chemistry, Inorganic Chemistry, Physical Chemistry, Environmental engineering, Water pollution control engineering</w:t>
      </w:r>
    </w:p>
    <w:p w:rsidR="008A2B91" w:rsidRDefault="008A2B91" w:rsidP="00E80DD9">
      <w:r>
        <w:t>4</w:t>
      </w:r>
      <w:r>
        <w:rPr>
          <w:rFonts w:hint="eastAsia"/>
        </w:rPr>
        <w:t>．</w:t>
      </w:r>
      <w:r>
        <w:t>Teaching Purpose</w:t>
      </w:r>
      <w:r>
        <w:rPr>
          <w:rFonts w:hint="eastAsia"/>
        </w:rPr>
        <w:t>：</w:t>
      </w:r>
    </w:p>
    <w:p w:rsidR="008A2B91" w:rsidRDefault="008A2B91" w:rsidP="00117D70">
      <w:pPr>
        <w:ind w:firstLineChars="100" w:firstLine="210"/>
      </w:pPr>
      <w:r>
        <w:t>Make students to understand the basic principles in Environmental Chemistry in Atmosphere, Aquatic Environmental Chemistry and Soil Environmental Chemistry</w:t>
      </w:r>
    </w:p>
    <w:p w:rsidR="008A2B91" w:rsidRDefault="008A2B91" w:rsidP="00E80DD9">
      <w:r>
        <w:t>5</w:t>
      </w:r>
      <w:r>
        <w:rPr>
          <w:rFonts w:hint="eastAsia"/>
        </w:rPr>
        <w:t>．</w:t>
      </w:r>
      <w:r>
        <w:t>Teaching Method</w:t>
      </w:r>
      <w:r>
        <w:rPr>
          <w:rFonts w:hint="eastAsia"/>
        </w:rPr>
        <w:t>：</w:t>
      </w:r>
    </w:p>
    <w:p w:rsidR="008A2B91" w:rsidRDefault="008A2B91" w:rsidP="00117D70">
      <w:pPr>
        <w:ind w:firstLineChars="100" w:firstLine="210"/>
      </w:pPr>
      <w:r>
        <w:t>Curriculum Teaching, Seminar, Discussion</w:t>
      </w:r>
    </w:p>
    <w:p w:rsidR="008A2B91" w:rsidRDefault="008A2B91" w:rsidP="00E80DD9">
      <w:r>
        <w:t>6</w:t>
      </w:r>
      <w:r>
        <w:rPr>
          <w:rFonts w:hint="eastAsia"/>
        </w:rPr>
        <w:t>．</w:t>
      </w:r>
      <w:r>
        <w:t>Introduction to the course</w:t>
      </w:r>
      <w:r>
        <w:rPr>
          <w:rFonts w:hint="eastAsia"/>
        </w:rPr>
        <w:t>：</w:t>
      </w:r>
    </w:p>
    <w:p w:rsidR="008A2B91" w:rsidRDefault="008A2B91" w:rsidP="00117D70">
      <w:pPr>
        <w:ind w:firstLineChars="100" w:firstLine="210"/>
      </w:pPr>
      <w:r>
        <w:t xml:space="preserve">The course contains several chapters, such as Introduction of Environmental Chemistry, Environmental Chemistry in Atmosphere, Aquatic Environmental Chemistry and Soil Environmental Chemistry. It is helpful for student to understand the chemical behavior of typical pollutants in atmosphere, water and soil by learning the course. Additionally, the students will be able to know the forefront knowledge in environmental area and they can communicate with each other through discussion in the course.  </w:t>
      </w:r>
    </w:p>
    <w:p w:rsidR="008A2B91" w:rsidRDefault="008A2B91" w:rsidP="00E80DD9">
      <w:pPr>
        <w:numPr>
          <w:ilvl w:val="0"/>
          <w:numId w:val="671"/>
        </w:numPr>
        <w:ind w:firstLine="185"/>
      </w:pPr>
      <w:r>
        <w:t>Main Contents and Requirement for Students</w:t>
      </w:r>
      <w:r>
        <w:rPr>
          <w:rFonts w:hint="eastAsia"/>
        </w:rPr>
        <w:t>：</w:t>
      </w:r>
    </w:p>
    <w:p w:rsidR="008A2B91" w:rsidRDefault="008A2B91" w:rsidP="00117D70">
      <w:pPr>
        <w:ind w:firstLineChars="200" w:firstLine="420"/>
        <w:rPr>
          <w:lang w:val="fr-FR"/>
        </w:rPr>
      </w:pPr>
      <w:r>
        <w:rPr>
          <w:lang w:val="fr-FR"/>
        </w:rPr>
        <w:t>Chapter1  INTRODUCTION</w:t>
      </w:r>
    </w:p>
    <w:p w:rsidR="008A2B91" w:rsidRDefault="008A2B91" w:rsidP="00117D70">
      <w:pPr>
        <w:ind w:firstLineChars="400" w:firstLine="840"/>
      </w:pPr>
      <w:r>
        <w:t>1.1 Environmental Science, Technology, and Chemistry</w:t>
      </w:r>
    </w:p>
    <w:p w:rsidR="008A2B91" w:rsidRDefault="008A2B91" w:rsidP="00117D70">
      <w:pPr>
        <w:ind w:firstLineChars="400" w:firstLine="840"/>
      </w:pPr>
      <w:r>
        <w:t>1.2 The Anthrosphere, Industrial Ecosystems, and Enviromental Chemistry</w:t>
      </w:r>
    </w:p>
    <w:p w:rsidR="008A2B91" w:rsidRDefault="008A2B91" w:rsidP="00117D70">
      <w:pPr>
        <w:ind w:firstLineChars="200" w:firstLine="420"/>
        <w:rPr>
          <w:lang w:val="fr-FR"/>
        </w:rPr>
      </w:pPr>
      <w:r>
        <w:rPr>
          <w:lang w:val="fr-FR"/>
        </w:rPr>
        <w:t>Chapter2  FUNDAMENTALS OF AQUATIC CHEMISTRY</w:t>
      </w:r>
    </w:p>
    <w:p w:rsidR="008A2B91" w:rsidRDefault="008A2B91" w:rsidP="00117D70">
      <w:pPr>
        <w:ind w:firstLineChars="400" w:firstLine="840"/>
      </w:pPr>
      <w:r>
        <w:t>2.1 Water Quality, Quantity and Property</w:t>
      </w:r>
    </w:p>
    <w:p w:rsidR="008A2B91" w:rsidRDefault="008A2B91" w:rsidP="00117D70">
      <w:pPr>
        <w:ind w:firstLineChars="400" w:firstLine="840"/>
      </w:pPr>
      <w:r>
        <w:t>2.2 Introduction to Aquatic Chemistry</w:t>
      </w:r>
    </w:p>
    <w:p w:rsidR="008A2B91" w:rsidRDefault="008A2B91" w:rsidP="00117D70">
      <w:pPr>
        <w:ind w:firstLineChars="400" w:firstLine="840"/>
      </w:pPr>
      <w:r>
        <w:t>2.3 Oxidation-Reduction Reactions</w:t>
      </w:r>
      <w:r>
        <w:rPr>
          <w:vertAlign w:val="superscript"/>
        </w:rPr>
        <w:t>#</w:t>
      </w:r>
    </w:p>
    <w:p w:rsidR="008A2B91" w:rsidRDefault="008A2B91" w:rsidP="00117D70">
      <w:pPr>
        <w:ind w:firstLineChars="200" w:firstLine="420"/>
        <w:rPr>
          <w:lang w:val="fr-FR"/>
        </w:rPr>
      </w:pPr>
      <w:r>
        <w:rPr>
          <w:lang w:val="fr-FR"/>
        </w:rPr>
        <w:t>Chapter3  WATER POLLUTION</w:t>
      </w:r>
    </w:p>
    <w:p w:rsidR="008A2B91" w:rsidRDefault="008A2B91" w:rsidP="00117D70">
      <w:pPr>
        <w:ind w:firstLineChars="400" w:firstLine="840"/>
      </w:pPr>
      <w:r>
        <w:lastRenderedPageBreak/>
        <w:t>3.1 Nature and Types of Water Pollution</w:t>
      </w:r>
    </w:p>
    <w:p w:rsidR="008A2B91" w:rsidRDefault="008A2B91" w:rsidP="00117D70">
      <w:pPr>
        <w:ind w:firstLineChars="400" w:firstLine="840"/>
      </w:pPr>
      <w:r>
        <w:t>3.2 Elemental Pollutants</w:t>
      </w:r>
    </w:p>
    <w:p w:rsidR="008A2B91" w:rsidRDefault="008A2B91" w:rsidP="00117D70">
      <w:pPr>
        <w:ind w:firstLineChars="400" w:firstLine="840"/>
      </w:pPr>
      <w:r>
        <w:t>3.3 Heavy Metals</w:t>
      </w:r>
      <w:r>
        <w:rPr>
          <w:vertAlign w:val="superscript"/>
        </w:rPr>
        <w:t>*#●</w:t>
      </w:r>
    </w:p>
    <w:p w:rsidR="008A2B91" w:rsidRDefault="008A2B91" w:rsidP="00117D70">
      <w:pPr>
        <w:ind w:firstLineChars="400" w:firstLine="840"/>
      </w:pPr>
      <w:r>
        <w:t>3.4 Inorganic Species</w:t>
      </w:r>
      <w:r>
        <w:rPr>
          <w:vertAlign w:val="superscript"/>
        </w:rPr>
        <w:t>#●</w:t>
      </w:r>
    </w:p>
    <w:p w:rsidR="008A2B91" w:rsidRDefault="008A2B91" w:rsidP="00117D70">
      <w:pPr>
        <w:ind w:firstLineChars="400" w:firstLine="840"/>
      </w:pPr>
      <w:r>
        <w:t>3.5 Organic Pollutants</w:t>
      </w:r>
      <w:r>
        <w:rPr>
          <w:vertAlign w:val="superscript"/>
        </w:rPr>
        <w:t>*#●</w:t>
      </w:r>
    </w:p>
    <w:p w:rsidR="008A2B91" w:rsidRDefault="008A2B91" w:rsidP="00117D70">
      <w:pPr>
        <w:ind w:firstLineChars="200" w:firstLine="420"/>
        <w:rPr>
          <w:lang w:val="fr-FR"/>
        </w:rPr>
      </w:pPr>
      <w:r>
        <w:rPr>
          <w:lang w:val="fr-FR"/>
        </w:rPr>
        <w:t>Chapter4  WATER TREATMENT</w:t>
      </w:r>
    </w:p>
    <w:p w:rsidR="008A2B91" w:rsidRDefault="008A2B91" w:rsidP="00117D70">
      <w:pPr>
        <w:ind w:firstLineChars="400" w:firstLine="840"/>
      </w:pPr>
      <w:r>
        <w:t>4.1 Water Treatment and Water Use</w:t>
      </w:r>
    </w:p>
    <w:p w:rsidR="008A2B91" w:rsidRDefault="008A2B91" w:rsidP="00117D70">
      <w:pPr>
        <w:ind w:firstLineChars="400" w:firstLine="840"/>
      </w:pPr>
      <w:r>
        <w:t>4.2 Industrial Wastewater Treatment#</w:t>
      </w:r>
    </w:p>
    <w:p w:rsidR="008A2B91" w:rsidRDefault="008A2B91" w:rsidP="00117D70">
      <w:pPr>
        <w:ind w:firstLineChars="400" w:firstLine="840"/>
      </w:pPr>
      <w:r>
        <w:t>4.3 Removal of Dissolved Organics</w:t>
      </w:r>
      <w:r>
        <w:rPr>
          <w:vertAlign w:val="superscript"/>
        </w:rPr>
        <w:t>*#</w:t>
      </w:r>
      <w:r>
        <w:rPr>
          <w:rFonts w:ascii="宋体" w:eastAsia="宋体" w:hAnsi="宋体" w:cs="宋体" w:hint="eastAsia"/>
          <w:vertAlign w:val="superscript"/>
        </w:rPr>
        <w:t>★</w:t>
      </w:r>
      <w:r>
        <w:rPr>
          <w:vertAlign w:val="superscript"/>
        </w:rPr>
        <w:t>●</w:t>
      </w:r>
    </w:p>
    <w:p w:rsidR="008A2B91" w:rsidRDefault="008A2B91" w:rsidP="00117D70">
      <w:pPr>
        <w:ind w:firstLineChars="400" w:firstLine="840"/>
      </w:pPr>
      <w:r>
        <w:t>4.4 Removal of Dissolved Inorganics</w:t>
      </w:r>
      <w:r>
        <w:rPr>
          <w:vertAlign w:val="superscript"/>
        </w:rPr>
        <w:t>*#●</w:t>
      </w:r>
    </w:p>
    <w:p w:rsidR="008A2B91" w:rsidRDefault="008A2B91" w:rsidP="00117D70">
      <w:pPr>
        <w:ind w:firstLineChars="400" w:firstLine="840"/>
      </w:pPr>
      <w:r>
        <w:t>4.5 Water Disinfection</w:t>
      </w:r>
      <w:r>
        <w:rPr>
          <w:vertAlign w:val="superscript"/>
        </w:rPr>
        <w:t>*#</w:t>
      </w:r>
      <w:r>
        <w:rPr>
          <w:rFonts w:ascii="宋体" w:eastAsia="宋体" w:hAnsi="宋体" w:cs="宋体" w:hint="eastAsia"/>
          <w:vertAlign w:val="superscript"/>
        </w:rPr>
        <w:t>★</w:t>
      </w:r>
      <w:r>
        <w:rPr>
          <w:vertAlign w:val="superscript"/>
        </w:rPr>
        <w:t>●</w:t>
      </w:r>
    </w:p>
    <w:p w:rsidR="008A2B91" w:rsidRDefault="008A2B91" w:rsidP="00117D70">
      <w:pPr>
        <w:ind w:firstLineChars="200" w:firstLine="420"/>
        <w:rPr>
          <w:lang w:val="fr-FR"/>
        </w:rPr>
      </w:pPr>
      <w:r>
        <w:rPr>
          <w:lang w:val="fr-FR"/>
        </w:rPr>
        <w:t>Chapter5  SOIL ENVIRONMENTAL CHEMISTRY</w:t>
      </w:r>
    </w:p>
    <w:p w:rsidR="008A2B91" w:rsidRDefault="008A2B91" w:rsidP="00117D70">
      <w:pPr>
        <w:ind w:firstLineChars="400" w:firstLine="840"/>
      </w:pPr>
      <w:r>
        <w:t>5.1 Soil and Agriculture</w:t>
      </w:r>
    </w:p>
    <w:p w:rsidR="008A2B91" w:rsidRDefault="008A2B91" w:rsidP="00117D70">
      <w:pPr>
        <w:ind w:firstLineChars="400" w:firstLine="840"/>
      </w:pPr>
      <w:r>
        <w:t>5.2 Acid-Base and Ion Exchange Reactions in Soils</w:t>
      </w:r>
      <w:r>
        <w:rPr>
          <w:vertAlign w:val="superscript"/>
        </w:rPr>
        <w:t>#</w:t>
      </w:r>
    </w:p>
    <w:p w:rsidR="008A2B91" w:rsidRDefault="008A2B91" w:rsidP="00117D70">
      <w:pPr>
        <w:ind w:firstLineChars="400" w:firstLine="840"/>
      </w:pPr>
      <w:r>
        <w:t>5.3 Wastes and Pollutants in Soil</w:t>
      </w:r>
      <w:r>
        <w:rPr>
          <w:vertAlign w:val="superscript"/>
        </w:rPr>
        <w:t>●</w:t>
      </w:r>
    </w:p>
    <w:p w:rsidR="008A2B91" w:rsidRDefault="008A2B91" w:rsidP="00117D70">
      <w:pPr>
        <w:ind w:firstLineChars="200" w:firstLine="420"/>
        <w:rPr>
          <w:lang w:val="fr-FR"/>
        </w:rPr>
      </w:pPr>
      <w:r>
        <w:rPr>
          <w:lang w:val="fr-FR"/>
        </w:rPr>
        <w:t>Chapter6  SEMINAR</w:t>
      </w:r>
    </w:p>
    <w:p w:rsidR="008A2B91" w:rsidRDefault="008A2B91" w:rsidP="00117D70">
      <w:pPr>
        <w:ind w:firstLineChars="400" w:firstLine="840"/>
      </w:pPr>
      <w:r>
        <w:t>6.1 Adsorption</w:t>
      </w:r>
      <w:r>
        <w:rPr>
          <w:rFonts w:ascii="宋体" w:eastAsia="宋体" w:hAnsi="宋体" w:cs="宋体" w:hint="eastAsia"/>
          <w:vertAlign w:val="superscript"/>
        </w:rPr>
        <w:t>★</w:t>
      </w:r>
      <w:r>
        <w:rPr>
          <w:vertAlign w:val="superscript"/>
        </w:rPr>
        <w:t>●</w:t>
      </w:r>
    </w:p>
    <w:p w:rsidR="008A2B91" w:rsidRDefault="008A2B91" w:rsidP="00117D70">
      <w:pPr>
        <w:ind w:firstLineChars="400" w:firstLine="840"/>
      </w:pPr>
      <w:r>
        <w:t>6.2 Catalysis</w:t>
      </w:r>
      <w:r>
        <w:rPr>
          <w:vertAlign w:val="superscript"/>
        </w:rPr>
        <w:t>#</w:t>
      </w:r>
      <w:r>
        <w:rPr>
          <w:rFonts w:ascii="宋体" w:eastAsia="宋体" w:hAnsi="宋体" w:cs="宋体" w:hint="eastAsia"/>
          <w:vertAlign w:val="superscript"/>
        </w:rPr>
        <w:t>★</w:t>
      </w:r>
      <w:r>
        <w:rPr>
          <w:vertAlign w:val="superscript"/>
        </w:rPr>
        <w:t>●</w:t>
      </w:r>
    </w:p>
    <w:p w:rsidR="008A2B91" w:rsidRDefault="008A2B91" w:rsidP="00117D70">
      <w:pPr>
        <w:ind w:firstLineChars="400" w:firstLine="840"/>
      </w:pPr>
      <w:r>
        <w:t>6.3 Nanomaterials</w:t>
      </w:r>
      <w:r>
        <w:rPr>
          <w:rFonts w:ascii="宋体" w:eastAsia="宋体" w:hAnsi="宋体" w:cs="宋体" w:hint="eastAsia"/>
          <w:vertAlign w:val="superscript"/>
        </w:rPr>
        <w:t>★</w:t>
      </w:r>
      <w:r>
        <w:rPr>
          <w:vertAlign w:val="superscript"/>
        </w:rPr>
        <w:t>●</w:t>
      </w:r>
      <w:r>
        <w:t xml:space="preserve"> </w:t>
      </w:r>
    </w:p>
    <w:p w:rsidR="008A2B91" w:rsidRDefault="008A2B91" w:rsidP="00117D70">
      <w:pPr>
        <w:ind w:firstLineChars="100" w:firstLine="210"/>
      </w:pPr>
      <w:r>
        <w:t>Requirements for students</w:t>
      </w:r>
      <w:r>
        <w:rPr>
          <w:rFonts w:hint="eastAsia"/>
        </w:rPr>
        <w:t>：</w:t>
      </w:r>
    </w:p>
    <w:p w:rsidR="008A2B91" w:rsidRDefault="008A2B91" w:rsidP="00117D70">
      <w:pPr>
        <w:ind w:firstLineChars="100" w:firstLine="210"/>
      </w:pPr>
      <w:r>
        <w:t>(1)</w:t>
      </w:r>
      <w:r>
        <w:tab/>
        <w:t>Students should listen to the lecture carefully and finish the homework individually.</w:t>
      </w:r>
    </w:p>
    <w:p w:rsidR="008A2B91" w:rsidRDefault="008A2B91" w:rsidP="00117D70">
      <w:pPr>
        <w:ind w:firstLineChars="100" w:firstLine="210"/>
      </w:pPr>
      <w:r>
        <w:t>(2)</w:t>
      </w:r>
      <w:r>
        <w:tab/>
        <w:t>Understand the basic concepts in Environmental Chemistry.</w:t>
      </w:r>
    </w:p>
    <w:p w:rsidR="008A2B91" w:rsidRDefault="008A2B91" w:rsidP="00E80DD9">
      <w:r>
        <w:t>8</w:t>
      </w:r>
      <w:r>
        <w:rPr>
          <w:rFonts w:hint="eastAsia"/>
        </w:rPr>
        <w:t>．</w:t>
      </w:r>
      <w:r>
        <w:t>Referencing Textbooks and Required References for Students</w:t>
      </w:r>
      <w:r>
        <w:rPr>
          <w:rFonts w:hint="eastAsia"/>
        </w:rPr>
        <w:t>：</w:t>
      </w:r>
    </w:p>
    <w:p w:rsidR="008A2B91" w:rsidRDefault="008A2B91" w:rsidP="00E80DD9">
      <w:r>
        <w:t>Books</w:t>
      </w:r>
      <w:r>
        <w:rPr>
          <w:rFonts w:hint="eastAsia"/>
        </w:rPr>
        <w:t>：</w:t>
      </w:r>
    </w:p>
    <w:p w:rsidR="008A2B91" w:rsidRDefault="008A2B91" w:rsidP="00117D70">
      <w:pPr>
        <w:ind w:firstLineChars="200" w:firstLine="420"/>
      </w:pPr>
      <w:r>
        <w:t>1. S E. Manahan, Environmental Chemistry (eighth edition). USA</w:t>
      </w:r>
      <w:r>
        <w:rPr>
          <w:rFonts w:hint="eastAsia"/>
        </w:rPr>
        <w:t>：</w:t>
      </w:r>
      <w:r>
        <w:t xml:space="preserve"> CRC Press, 2005;  </w:t>
      </w:r>
    </w:p>
    <w:p w:rsidR="008A2B91" w:rsidRDefault="008A2B91" w:rsidP="00117D70">
      <w:pPr>
        <w:ind w:firstLineChars="200" w:firstLine="420"/>
      </w:pPr>
      <w:r>
        <w:t>2. Shugui Dai, Environmental Chemistry. China</w:t>
      </w:r>
      <w:r>
        <w:rPr>
          <w:rFonts w:hint="eastAsia"/>
        </w:rPr>
        <w:t>：</w:t>
      </w:r>
      <w:r>
        <w:t xml:space="preserve"> Higher Education Press, 2006;  </w:t>
      </w:r>
    </w:p>
    <w:p w:rsidR="008A2B91" w:rsidRDefault="008A2B91" w:rsidP="00117D70">
      <w:pPr>
        <w:ind w:firstLineChars="200" w:firstLine="420"/>
      </w:pPr>
      <w:r>
        <w:t>3. Xiaorong Wang, Environmental Chemistry. China</w:t>
      </w:r>
      <w:r>
        <w:rPr>
          <w:rFonts w:hint="eastAsia"/>
        </w:rPr>
        <w:t>：</w:t>
      </w:r>
      <w:r>
        <w:t xml:space="preserve"> Nanjing University Press, 2001.  </w:t>
      </w:r>
    </w:p>
    <w:p w:rsidR="008A2B91" w:rsidRDefault="008A2B91" w:rsidP="00117D70">
      <w:pPr>
        <w:ind w:firstLineChars="200" w:firstLine="420"/>
      </w:pPr>
      <w:r>
        <w:t>Journals</w:t>
      </w:r>
      <w:r>
        <w:rPr>
          <w:rFonts w:hint="eastAsia"/>
        </w:rPr>
        <w:t>：</w:t>
      </w:r>
    </w:p>
    <w:p w:rsidR="008A2B91" w:rsidRDefault="008A2B91" w:rsidP="00117D70">
      <w:pPr>
        <w:ind w:firstLineChars="200" w:firstLine="420"/>
      </w:pPr>
      <w:r>
        <w:t>1.Environmental Chemistry</w:t>
      </w:r>
    </w:p>
    <w:p w:rsidR="008A2B91" w:rsidRDefault="008A2B91" w:rsidP="00117D70">
      <w:pPr>
        <w:ind w:firstLineChars="200" w:firstLine="420"/>
      </w:pPr>
      <w:r>
        <w:lastRenderedPageBreak/>
        <w:t>2.Environmental Science</w:t>
      </w:r>
    </w:p>
    <w:p w:rsidR="008A2B91" w:rsidRDefault="008A2B91" w:rsidP="00117D70">
      <w:pPr>
        <w:ind w:firstLineChars="200" w:firstLine="420"/>
      </w:pPr>
      <w:r>
        <w:t>3.Environmental Science and Technology</w:t>
      </w:r>
    </w:p>
    <w:p w:rsidR="008A2B91" w:rsidRDefault="008A2B91" w:rsidP="00117D70">
      <w:pPr>
        <w:ind w:firstLineChars="200" w:firstLine="420"/>
      </w:pPr>
      <w:r>
        <w:t>4.Water Research</w:t>
      </w:r>
    </w:p>
    <w:p w:rsidR="008A2B91" w:rsidRDefault="008A2B91" w:rsidP="00117D70">
      <w:pPr>
        <w:ind w:firstLineChars="200" w:firstLine="420"/>
      </w:pPr>
      <w:r>
        <w:t>5.Chemosphere</w:t>
      </w:r>
    </w:p>
    <w:p w:rsidR="008A2B91" w:rsidRDefault="008A2B91" w:rsidP="00E80DD9">
      <w:r>
        <w:t>9</w:t>
      </w:r>
      <w:r>
        <w:rPr>
          <w:rFonts w:hint="eastAsia"/>
        </w:rPr>
        <w:t>．</w:t>
      </w:r>
      <w:r>
        <w:t>Author</w:t>
      </w:r>
      <w:r>
        <w:rPr>
          <w:rFonts w:hint="eastAsia"/>
        </w:rPr>
        <w:t>：</w:t>
      </w:r>
      <w:r>
        <w:t>Huan Chen</w:t>
      </w:r>
    </w:p>
    <w:p w:rsidR="008A2B91" w:rsidRDefault="008A2B91" w:rsidP="00E80DD9">
      <w:r>
        <w:t>10</w:t>
      </w:r>
      <w:r>
        <w:rPr>
          <w:rFonts w:hint="eastAsia"/>
        </w:rPr>
        <w:t>．</w:t>
      </w:r>
      <w:r>
        <w:t>Teacher</w:t>
      </w:r>
      <w:r>
        <w:rPr>
          <w:rFonts w:hint="eastAsia"/>
        </w:rPr>
        <w:t>：</w:t>
      </w:r>
      <w:r>
        <w:t>Huan Chen</w:t>
      </w:r>
    </w:p>
    <w:p w:rsidR="008A2B91" w:rsidRDefault="008A2B91" w:rsidP="00E80DD9"/>
    <w:p w:rsidR="008A2B91" w:rsidRPr="00B31005" w:rsidRDefault="008A2B91" w:rsidP="00E80DD9">
      <w:pPr>
        <w:pStyle w:val="30"/>
        <w:rPr>
          <w:rFonts w:cs="Times New Roman"/>
          <w:szCs w:val="32"/>
        </w:rPr>
      </w:pPr>
      <w:r w:rsidRPr="00B31005">
        <w:rPr>
          <w:rFonts w:hint="eastAsia"/>
        </w:rPr>
        <w:lastRenderedPageBreak/>
        <w:t>编号：</w:t>
      </w:r>
      <w:r w:rsidRPr="00B31005">
        <w:t>L102C001</w:t>
      </w:r>
    </w:p>
    <w:p w:rsidR="008A2B91" w:rsidRPr="00B31005" w:rsidRDefault="008A2B91" w:rsidP="00E80DD9">
      <w:pPr>
        <w:pStyle w:val="20"/>
      </w:pPr>
      <w:bookmarkStart w:id="898" w:name="_Toc521425066"/>
      <w:r w:rsidRPr="00B31005">
        <w:rPr>
          <w:rFonts w:hint="eastAsia"/>
        </w:rPr>
        <w:t>课程名称：生物催化与转化</w:t>
      </w:r>
      <w:bookmarkEnd w:id="898"/>
    </w:p>
    <w:p w:rsidR="008A2B91" w:rsidRPr="00B31005" w:rsidRDefault="008A2B91" w:rsidP="00E80DD9">
      <w:pPr>
        <w:pStyle w:val="2-2"/>
      </w:pPr>
      <w:r w:rsidRPr="00B31005">
        <w:rPr>
          <w:rFonts w:hint="eastAsia"/>
        </w:rPr>
        <w:t>英文名称：</w:t>
      </w:r>
      <w:r w:rsidRPr="00B31005">
        <w:t>Biocatalysts &amp; Biotransformation</w:t>
      </w:r>
    </w:p>
    <w:p w:rsidR="008A2B91" w:rsidRPr="00B31005" w:rsidRDefault="008A2B91" w:rsidP="000457CD">
      <w:pPr>
        <w:numPr>
          <w:ilvl w:val="0"/>
          <w:numId w:val="727"/>
        </w:numPr>
      </w:pPr>
      <w:r w:rsidRPr="00B31005">
        <w:t xml:space="preserve">Class Hours: </w:t>
      </w:r>
      <w:r w:rsidRPr="00B31005">
        <w:rPr>
          <w:u w:val="single"/>
        </w:rPr>
        <w:t xml:space="preserve">32 </w:t>
      </w:r>
      <w:r w:rsidRPr="00B31005">
        <w:t xml:space="preserve">  Credits : </w:t>
      </w:r>
      <w:r w:rsidRPr="00B31005">
        <w:rPr>
          <w:spacing w:val="40"/>
          <w:u w:val="single"/>
        </w:rPr>
        <w:t>2</w:t>
      </w:r>
    </w:p>
    <w:p w:rsidR="008A2B91" w:rsidRPr="00B31005" w:rsidRDefault="008A2B91" w:rsidP="000457CD">
      <w:pPr>
        <w:numPr>
          <w:ilvl w:val="0"/>
          <w:numId w:val="727"/>
        </w:numPr>
      </w:pPr>
      <w:r w:rsidRPr="00B31005">
        <w:t xml:space="preserve">Majors Concerned: </w:t>
      </w:r>
    </w:p>
    <w:p w:rsidR="008A2B91" w:rsidRPr="00B31005" w:rsidRDefault="008A2B91" w:rsidP="00117D70">
      <w:pPr>
        <w:ind w:left="420" w:firstLineChars="150" w:firstLine="315"/>
      </w:pPr>
      <w:r w:rsidRPr="00B31005">
        <w:t>Biological Engineering, Biomedical Engineering, Pharmaceutical Engineering and Biochemistry</w:t>
      </w:r>
    </w:p>
    <w:p w:rsidR="008A2B91" w:rsidRPr="00B31005" w:rsidRDefault="008A2B91" w:rsidP="000457CD">
      <w:pPr>
        <w:numPr>
          <w:ilvl w:val="0"/>
          <w:numId w:val="727"/>
        </w:numPr>
      </w:pPr>
      <w:r w:rsidRPr="00B31005">
        <w:t>Preparatory Courses:</w:t>
      </w:r>
      <w:r w:rsidRPr="00B31005">
        <w:rPr>
          <w:color w:val="333333"/>
          <w:szCs w:val="17"/>
        </w:rPr>
        <w:t xml:space="preserve"> </w:t>
      </w:r>
    </w:p>
    <w:p w:rsidR="008A2B91" w:rsidRPr="00B31005" w:rsidRDefault="008A2B91" w:rsidP="00117D70">
      <w:pPr>
        <w:ind w:left="420" w:firstLineChars="100" w:firstLine="210"/>
      </w:pPr>
      <w:r w:rsidRPr="00B31005">
        <w:rPr>
          <w:color w:val="333333"/>
          <w:szCs w:val="17"/>
        </w:rPr>
        <w:t xml:space="preserve"> </w:t>
      </w:r>
      <w:r w:rsidRPr="00B31005">
        <w:t>Physical chemistry, analytical chemistry, biochemistry, microbiology</w:t>
      </w:r>
    </w:p>
    <w:p w:rsidR="008A2B91" w:rsidRPr="00B31005" w:rsidRDefault="008A2B91" w:rsidP="000457CD">
      <w:pPr>
        <w:numPr>
          <w:ilvl w:val="0"/>
          <w:numId w:val="727"/>
        </w:numPr>
      </w:pPr>
      <w:r w:rsidRPr="00B31005">
        <w:t xml:space="preserve">Teaching Purpose: </w:t>
      </w:r>
    </w:p>
    <w:p w:rsidR="008A2B91" w:rsidRPr="00B31005" w:rsidRDefault="008A2B91" w:rsidP="00117D70">
      <w:pPr>
        <w:ind w:left="420" w:firstLineChars="100" w:firstLine="210"/>
      </w:pPr>
      <w:r w:rsidRPr="00B31005">
        <w:t>Biocatalysis and biotransformation refers to the use of enzymes or organisms as a catalyst to realize the process of chemical conversion, It provides an unprecedented momentum for the development of industry, agriculture, environmental protection, food industry and fine chemical industry. Through the study of this course, students can master the basic theories and basic methods of biocatalysis and biotransformation and are familiar with its important applications in various fields.</w:t>
      </w:r>
    </w:p>
    <w:p w:rsidR="008A2B91" w:rsidRPr="00B31005" w:rsidRDefault="008A2B91" w:rsidP="000457CD">
      <w:pPr>
        <w:numPr>
          <w:ilvl w:val="0"/>
          <w:numId w:val="727"/>
        </w:numPr>
      </w:pPr>
      <w:r w:rsidRPr="00B31005">
        <w:t>Teaching Method</w:t>
      </w:r>
      <w:r w:rsidRPr="00B31005">
        <w:rPr>
          <w:rFonts w:hint="eastAsia"/>
        </w:rPr>
        <w:t>：</w:t>
      </w:r>
    </w:p>
    <w:p w:rsidR="008A2B91" w:rsidRPr="00B31005" w:rsidRDefault="008A2B91" w:rsidP="00117D70">
      <w:pPr>
        <w:ind w:left="420" w:firstLineChars="150" w:firstLine="315"/>
      </w:pPr>
      <w:r w:rsidRPr="00B31005">
        <w:t>Classroom teaching</w:t>
      </w:r>
    </w:p>
    <w:p w:rsidR="008A2B91" w:rsidRPr="00B31005" w:rsidRDefault="008A2B91" w:rsidP="000457CD">
      <w:pPr>
        <w:numPr>
          <w:ilvl w:val="0"/>
          <w:numId w:val="727"/>
        </w:numPr>
      </w:pPr>
      <w:r w:rsidRPr="00B31005">
        <w:t>Main contents of teaching and requirements for students :</w:t>
      </w:r>
    </w:p>
    <w:p w:rsidR="008A2B91" w:rsidRPr="00B31005" w:rsidRDefault="008A2B91" w:rsidP="00E80DD9">
      <w:pPr>
        <w:ind w:left="420"/>
      </w:pPr>
    </w:p>
    <w:p w:rsidR="008A2B91" w:rsidRPr="00B31005" w:rsidRDefault="008A2B91" w:rsidP="00E80DD9">
      <w:pPr>
        <w:rPr>
          <w:bCs/>
          <w:color w:val="FF0000"/>
        </w:rPr>
      </w:pPr>
      <w:r w:rsidRPr="00B31005">
        <w:t xml:space="preserve">    Chapter 1: Generality (4 hours)</w:t>
      </w:r>
    </w:p>
    <w:p w:rsidR="008A2B91" w:rsidRPr="00B31005" w:rsidRDefault="008A2B91" w:rsidP="00117D70">
      <w:pPr>
        <w:ind w:leftChars="600" w:left="1260"/>
      </w:pPr>
      <w:r w:rsidRPr="00B31005">
        <w:t>Requiring the diversity of microorganisms and microbial resources to develop and improve training methods and looking for new types of microorganisms and their products, microbial genome DNA in habitat development, familiar with the development of biocatalysis and biotransformation and trend.Key content: improve the culture method and find new type of microorganism. Difficult points: the development of microbial genomic DNA in the habitat.</w:t>
      </w:r>
    </w:p>
    <w:p w:rsidR="008A2B91" w:rsidRPr="00B31005" w:rsidRDefault="008A2B91" w:rsidP="00117D70">
      <w:pPr>
        <w:ind w:firstLineChars="200" w:firstLine="420"/>
      </w:pPr>
      <w:r w:rsidRPr="00B31005">
        <w:t>Chapter 2: Bioconversion operation and transformation reaction type (5 credit hours)</w:t>
      </w:r>
    </w:p>
    <w:p w:rsidR="008A2B91" w:rsidRPr="00B31005" w:rsidRDefault="008A2B91" w:rsidP="00117D70">
      <w:pPr>
        <w:ind w:leftChars="600" w:left="1260"/>
      </w:pPr>
      <w:r w:rsidRPr="00B31005">
        <w:t>It is required to master the general operation of biological transformation, the types and characteristics of biocatalysts, the types of biological transformation, and the biological transformation.</w:t>
      </w:r>
    </w:p>
    <w:p w:rsidR="008A2B91" w:rsidRPr="00B31005" w:rsidRDefault="008A2B91" w:rsidP="00117D70">
      <w:pPr>
        <w:ind w:firstLineChars="600" w:firstLine="1260"/>
      </w:pPr>
      <w:r w:rsidRPr="00B31005">
        <w:t>Key content: the type of bioconversion.</w:t>
      </w:r>
    </w:p>
    <w:p w:rsidR="008A2B91" w:rsidRPr="00B31005" w:rsidRDefault="008A2B91" w:rsidP="00117D70">
      <w:pPr>
        <w:ind w:firstLineChars="600" w:firstLine="1260"/>
      </w:pPr>
      <w:r w:rsidRPr="00B31005">
        <w:lastRenderedPageBreak/>
        <w:t>Difficult points: application of biological transformation.</w:t>
      </w:r>
    </w:p>
    <w:p w:rsidR="008A2B91" w:rsidRPr="00B31005" w:rsidRDefault="008A2B91" w:rsidP="00117D70">
      <w:pPr>
        <w:ind w:firstLineChars="200" w:firstLine="420"/>
      </w:pPr>
      <w:r w:rsidRPr="00B31005">
        <w:t>Chapter 3: Biotransformation of cholesterol synthesis inhibitory drugs (3 credit hours)</w:t>
      </w:r>
    </w:p>
    <w:p w:rsidR="008A2B91" w:rsidRPr="00B31005" w:rsidRDefault="008A2B91" w:rsidP="00117D70">
      <w:pPr>
        <w:ind w:leftChars="600" w:left="1260"/>
      </w:pPr>
      <w:r w:rsidRPr="00B31005">
        <w:t>It is required to master the mechanism of cholesterol synthesis inhibitors, common cholesterol synthesis inhibitors, and 4 types of cholesterol synthesis inhibitors.</w:t>
      </w:r>
    </w:p>
    <w:p w:rsidR="008A2B91" w:rsidRPr="00B31005" w:rsidRDefault="008A2B91" w:rsidP="00117D70">
      <w:pPr>
        <w:ind w:firstLineChars="600" w:firstLine="1260"/>
      </w:pPr>
      <w:r w:rsidRPr="00B31005">
        <w:t>Key content: mechanism of action of cholesterol synthesis inhibitor.</w:t>
      </w:r>
    </w:p>
    <w:p w:rsidR="008A2B91" w:rsidRPr="00B31005" w:rsidRDefault="008A2B91" w:rsidP="00117D70">
      <w:pPr>
        <w:ind w:firstLineChars="600" w:firstLine="1260"/>
      </w:pPr>
      <w:r w:rsidRPr="00B31005">
        <w:t>Difficult points: synthesis of 4 kinds of cholesterol synthesis inhibitors.</w:t>
      </w:r>
    </w:p>
    <w:p w:rsidR="008A2B91" w:rsidRPr="00B31005" w:rsidRDefault="008A2B91" w:rsidP="00117D70">
      <w:pPr>
        <w:ind w:firstLineChars="200" w:firstLine="420"/>
      </w:pPr>
      <w:r w:rsidRPr="00B31005">
        <w:t>Chapter 4: Biological transformation of the mother nucleus of lactam antibiotics (4 hours)</w:t>
      </w:r>
    </w:p>
    <w:p w:rsidR="008A2B91" w:rsidRPr="00B31005" w:rsidRDefault="008A2B91" w:rsidP="00117D70">
      <w:pPr>
        <w:ind w:leftChars="600" w:left="1260"/>
      </w:pPr>
      <w:r w:rsidRPr="00B31005">
        <w:t>Requiring the generation of 6 APA, penicillin acylation enzyme purification and thermal stability, penicillin acylation enzyme immobilization, agms Japanese company production 6 APA immobilized acylation method, is used in the production of the APA immobilized bacteria, domestic penicillin G acylation enzyme in the production of 6 APA technology and equipment, 7 - amino acetoxyl group off cephalosporins alkanes acid (7 ADCA)) and 7 - cefepime amino acid (7 ACA) production, enzymatic conversion of cephalosporin C for 7 - ACA; Familiar with the construction of genetic engineering bacteria of 7-aca by direct fermentation; To understand the research progress of biotransformation of the endogenic antibiotic.</w:t>
      </w:r>
    </w:p>
    <w:p w:rsidR="008A2B91" w:rsidRPr="00B31005" w:rsidRDefault="008A2B91" w:rsidP="00117D70">
      <w:pPr>
        <w:ind w:leftChars="600" w:left="1260"/>
      </w:pPr>
      <w:r w:rsidRPr="00B31005">
        <w:t>Key contents: 6-apa generation, 7- amino deacetylated cephalozoic acid (7-adca) and 7-amino-cephaloic acid (7-aca) production method.</w:t>
      </w:r>
    </w:p>
    <w:p w:rsidR="008A2B91" w:rsidRPr="00B31005" w:rsidRDefault="008A2B91" w:rsidP="00117D70">
      <w:pPr>
        <w:ind w:firstLineChars="600" w:firstLine="1260"/>
      </w:pPr>
      <w:r w:rsidRPr="00B31005">
        <w:t>Difficult points: direct fermentation of 7-ACA genetically engineered bacteria.</w:t>
      </w:r>
    </w:p>
    <w:p w:rsidR="008A2B91" w:rsidRPr="00B31005" w:rsidRDefault="008A2B91" w:rsidP="00117D70">
      <w:pPr>
        <w:ind w:firstLineChars="200" w:firstLine="420"/>
      </w:pPr>
      <w:r w:rsidRPr="00B31005">
        <w:t>Chapter 5: Biological transformation of long chain dibasic acid (6 credit hours)</w:t>
      </w:r>
    </w:p>
    <w:p w:rsidR="008A2B91" w:rsidRPr="00B31005" w:rsidRDefault="008A2B91" w:rsidP="00117D70">
      <w:pPr>
        <w:ind w:leftChars="600" w:left="1260"/>
      </w:pPr>
      <w:r w:rsidRPr="00B31005">
        <w:t>Requiring fermentation production of corresponding normal alkanes was a single long chain dibasic acid synthetic musk, development of a single long chain dibasic acid need to solve the key problems, a single long chain dibasic acid producing strain screening and transformation process, regulation of dibasic acid fermentation, the corresponding normal alkanes was developed with a single long chain dibasic acid type spices, chemical synthetic musk fermentation production of long chain dibasic acid, the corresponding normal alkanes was familiar with industrial production test and industrial production.</w:t>
      </w:r>
    </w:p>
    <w:p w:rsidR="008A2B91" w:rsidRPr="00B31005" w:rsidRDefault="008A2B91" w:rsidP="00117D70">
      <w:pPr>
        <w:ind w:leftChars="600" w:left="1260"/>
      </w:pPr>
      <w:r w:rsidRPr="00B31005">
        <w:t xml:space="preserve">Key contents: the key problems to be solved in the development of single long chain  dicarboxylic acid, the screening and transformation process of single long chain diacid </w:t>
      </w:r>
      <w:r w:rsidRPr="00B31005">
        <w:lastRenderedPageBreak/>
        <w:t>production strains.</w:t>
      </w:r>
    </w:p>
    <w:p w:rsidR="008A2B91" w:rsidRPr="00B31005" w:rsidRDefault="008A2B91" w:rsidP="00117D70">
      <w:pPr>
        <w:ind w:leftChars="600" w:left="1260"/>
      </w:pPr>
      <w:r w:rsidRPr="00B31005">
        <w:t>Difficult points: synthesis of musk flavorings with single long chain dicarboxylic acid.</w:t>
      </w:r>
    </w:p>
    <w:p w:rsidR="008A2B91" w:rsidRPr="00B31005" w:rsidRDefault="008A2B91" w:rsidP="00117D70">
      <w:pPr>
        <w:ind w:firstLineChars="200" w:firstLine="420"/>
      </w:pPr>
      <w:r w:rsidRPr="00B31005">
        <w:t>Chapter 6: Combinatorial biosynthesis (6 hours)</w:t>
      </w:r>
    </w:p>
    <w:p w:rsidR="008A2B91" w:rsidRPr="00B31005" w:rsidRDefault="008A2B91" w:rsidP="00117D70">
      <w:pPr>
        <w:ind w:leftChars="600" w:left="1260"/>
      </w:pPr>
      <w:r w:rsidRPr="00B31005">
        <w:t>Required to grasp the concept of combinatorial biosynthesis, and the basic principle of combinatorial biosynthesis, polyketone synthase structure specificity and specificity, polyketone multienzyme system of the specificity of the interaction between the PKS modules; Familiar with the gene manipulation of combinatorial biosynthesis and the expression system of combinatorial biosynthesis; To understand the possibility of gene cluster of other new polyketones and biosynthesis of gene combinations.</w:t>
      </w:r>
    </w:p>
    <w:p w:rsidR="008A2B91" w:rsidRPr="00B31005" w:rsidRDefault="008A2B91" w:rsidP="00117D70">
      <w:pPr>
        <w:ind w:leftChars="600" w:left="1260"/>
      </w:pPr>
      <w:r w:rsidRPr="00B31005">
        <w:t>Key content: the concept of combinatorial biosynthesis, the basic principle of  combinatorial biosynthesis.</w:t>
      </w:r>
    </w:p>
    <w:p w:rsidR="008A2B91" w:rsidRPr="00B31005" w:rsidRDefault="008A2B91" w:rsidP="00117D70">
      <w:pPr>
        <w:ind w:leftChars="600" w:left="1260"/>
      </w:pPr>
      <w:r w:rsidRPr="00B31005">
        <w:t>Difficult contents: the specificity and specificity of the polyketonase structure, and the interaction between the specific PKS modules of the polyketone polyenzyme system.</w:t>
      </w:r>
    </w:p>
    <w:p w:rsidR="008A2B91" w:rsidRPr="00B31005" w:rsidRDefault="008A2B91" w:rsidP="00117D70">
      <w:pPr>
        <w:ind w:firstLineChars="200" w:firstLine="420"/>
      </w:pPr>
      <w:r w:rsidRPr="00B31005">
        <w:t>Chapter 7:  Hydrolysis (4 hours)</w:t>
      </w:r>
    </w:p>
    <w:p w:rsidR="008A2B91" w:rsidRPr="00B31005" w:rsidRDefault="008A2B91" w:rsidP="00117D70">
      <w:pPr>
        <w:ind w:leftChars="600" w:left="1260"/>
      </w:pPr>
      <w:r w:rsidRPr="00B31005">
        <w:t>Requiring hydrolysis reaction mechanism and characteristics of the ester hydrolysis, has  the  esterase activity protease, epoxide hydrolysis, amide hydrolysis, familiar with the preparation of chiral compounds by hydrolysis reaction ideas and methods; To understand the important application of hydrolysis in various fields.</w:t>
      </w:r>
    </w:p>
    <w:p w:rsidR="008A2B91" w:rsidRPr="00B31005" w:rsidRDefault="008A2B91" w:rsidP="00117D70">
      <w:pPr>
        <w:ind w:firstLineChars="600" w:firstLine="1260"/>
      </w:pPr>
      <w:r w:rsidRPr="00B31005">
        <w:t>Key content: ester hydrolysis.</w:t>
      </w:r>
    </w:p>
    <w:p w:rsidR="008A2B91" w:rsidRPr="00B31005" w:rsidRDefault="008A2B91" w:rsidP="00117D70">
      <w:pPr>
        <w:ind w:firstLineChars="600" w:firstLine="1260"/>
      </w:pPr>
      <w:r w:rsidRPr="00B31005">
        <w:t>Difficult content: epoxide hydrolysis, amide hydrolysis.</w:t>
      </w:r>
    </w:p>
    <w:p w:rsidR="008A2B91" w:rsidRPr="00B31005" w:rsidRDefault="008A2B91" w:rsidP="000457CD">
      <w:pPr>
        <w:numPr>
          <w:ilvl w:val="0"/>
          <w:numId w:val="727"/>
        </w:numPr>
      </w:pPr>
      <w:r w:rsidRPr="00B31005">
        <w:rPr>
          <w:spacing w:val="-4"/>
        </w:rPr>
        <w:t>Referencing Textbooks and Required References for Students</w:t>
      </w:r>
      <w:r w:rsidRPr="00B31005">
        <w:rPr>
          <w:rFonts w:hint="eastAsia"/>
        </w:rPr>
        <w:t>：</w:t>
      </w:r>
    </w:p>
    <w:p w:rsidR="008A2B91" w:rsidRPr="00B31005" w:rsidRDefault="008A2B91" w:rsidP="00117D70">
      <w:pPr>
        <w:ind w:firstLineChars="200" w:firstLine="404"/>
        <w:rPr>
          <w:spacing w:val="-4"/>
        </w:rPr>
      </w:pPr>
      <w:r w:rsidRPr="00B31005">
        <w:rPr>
          <w:spacing w:val="-4"/>
        </w:rPr>
        <w:t>Textbook: jiao rui, microbiological engineering, chemical industry press, 2003.</w:t>
      </w:r>
    </w:p>
    <w:p w:rsidR="008A2B91" w:rsidRPr="00B31005" w:rsidRDefault="008A2B91" w:rsidP="000457CD">
      <w:pPr>
        <w:numPr>
          <w:ilvl w:val="0"/>
          <w:numId w:val="727"/>
        </w:numPr>
      </w:pPr>
      <w:r w:rsidRPr="00B31005">
        <w:t xml:space="preserve">Author </w:t>
      </w:r>
      <w:r w:rsidRPr="00B31005">
        <w:rPr>
          <w:rFonts w:hint="eastAsia"/>
        </w:rPr>
        <w:t>：</w:t>
      </w:r>
      <w:r w:rsidRPr="00B31005">
        <w:t>Xiaofeng Bao</w:t>
      </w:r>
    </w:p>
    <w:p w:rsidR="008A2B91" w:rsidRPr="00B31005" w:rsidRDefault="008A2B91" w:rsidP="000457CD">
      <w:pPr>
        <w:numPr>
          <w:ilvl w:val="0"/>
          <w:numId w:val="727"/>
        </w:numPr>
      </w:pPr>
      <w:r w:rsidRPr="00B31005">
        <w:t xml:space="preserve">Teacher </w:t>
      </w:r>
      <w:r w:rsidRPr="00B31005">
        <w:rPr>
          <w:rFonts w:hint="eastAsia"/>
        </w:rPr>
        <w:t>：</w:t>
      </w:r>
      <w:r w:rsidRPr="00B31005">
        <w:t>Xiaofeng Bao</w:t>
      </w:r>
    </w:p>
    <w:p w:rsidR="008A2B91" w:rsidRPr="00B31005" w:rsidRDefault="008A2B91" w:rsidP="00E80DD9"/>
    <w:p w:rsidR="008A2B91" w:rsidRPr="00B31005" w:rsidRDefault="008A2B91" w:rsidP="00E80DD9"/>
    <w:p w:rsidR="008A2B91" w:rsidRPr="00B31005" w:rsidRDefault="008A2B91" w:rsidP="00D264B5">
      <w:pPr>
        <w:pStyle w:val="30"/>
      </w:pPr>
      <w:r w:rsidRPr="00B31005">
        <w:rPr>
          <w:rFonts w:hint="eastAsia"/>
        </w:rPr>
        <w:lastRenderedPageBreak/>
        <w:t>编号：</w:t>
      </w:r>
      <w:r w:rsidRPr="00B31005">
        <w:t>L102C002</w:t>
      </w:r>
    </w:p>
    <w:p w:rsidR="008A2B91" w:rsidRPr="00B31005" w:rsidRDefault="008A2B91" w:rsidP="00D264B5">
      <w:pPr>
        <w:pStyle w:val="20"/>
      </w:pPr>
      <w:bookmarkStart w:id="899" w:name="_Toc401303496"/>
      <w:bookmarkStart w:id="900" w:name="_Toc405975445"/>
      <w:bookmarkStart w:id="901" w:name="_Toc408136141"/>
      <w:bookmarkStart w:id="902" w:name="_Toc408489621"/>
      <w:bookmarkStart w:id="903" w:name="_Toc521425067"/>
      <w:r w:rsidRPr="00B31005">
        <w:rPr>
          <w:rFonts w:hint="eastAsia"/>
        </w:rPr>
        <w:t>课程名称：</w:t>
      </w:r>
      <w:r w:rsidRPr="00B31005">
        <w:t>Experiments Data Analysis forBiologists</w:t>
      </w:r>
      <w:bookmarkEnd w:id="899"/>
      <w:bookmarkEnd w:id="900"/>
      <w:bookmarkEnd w:id="901"/>
      <w:bookmarkEnd w:id="902"/>
      <w:bookmarkEnd w:id="903"/>
    </w:p>
    <w:p w:rsidR="008A2B91" w:rsidRPr="00B31005" w:rsidRDefault="008A2B91" w:rsidP="00D264B5"/>
    <w:p w:rsidR="008A2B91" w:rsidRPr="00B31005" w:rsidRDefault="008A2B91" w:rsidP="00D264B5">
      <w:r w:rsidRPr="00B31005">
        <w:t>1</w:t>
      </w:r>
      <w:r w:rsidRPr="00B31005">
        <w:rPr>
          <w:rFonts w:hint="eastAsia"/>
        </w:rPr>
        <w:t>．</w:t>
      </w:r>
      <w:r w:rsidRPr="00B31005">
        <w:t>Class Hours</w:t>
      </w:r>
      <w:r w:rsidRPr="00B31005">
        <w:rPr>
          <w:rFonts w:hint="eastAsia"/>
        </w:rPr>
        <w:t>：</w:t>
      </w:r>
      <w:r w:rsidRPr="00B31005">
        <w:rPr>
          <w:u w:val="single"/>
        </w:rPr>
        <w:t xml:space="preserve">32 </w:t>
      </w:r>
      <w:r w:rsidRPr="00B31005">
        <w:t xml:space="preserve"> Credits</w:t>
      </w:r>
      <w:r w:rsidRPr="00B31005">
        <w:rPr>
          <w:rFonts w:hint="eastAsia"/>
        </w:rPr>
        <w:t>：</w:t>
      </w:r>
      <w:r w:rsidRPr="00B31005">
        <w:rPr>
          <w:u w:val="single"/>
        </w:rPr>
        <w:t>2</w:t>
      </w:r>
    </w:p>
    <w:p w:rsidR="008A2B91" w:rsidRPr="00B31005" w:rsidRDefault="008A2B91" w:rsidP="00D264B5">
      <w:r w:rsidRPr="00B31005">
        <w:t>2</w:t>
      </w:r>
      <w:r w:rsidRPr="00B31005">
        <w:rPr>
          <w:rFonts w:hint="eastAsia"/>
        </w:rPr>
        <w:t>．</w:t>
      </w:r>
      <w:r w:rsidRPr="00B31005">
        <w:t>Majors Concerned</w:t>
      </w:r>
      <w:r w:rsidRPr="00B31005">
        <w:rPr>
          <w:rFonts w:hint="eastAsia"/>
        </w:rPr>
        <w:t>：</w:t>
      </w:r>
    </w:p>
    <w:p w:rsidR="008A2B91" w:rsidRPr="00B31005" w:rsidRDefault="008A2B91" w:rsidP="00117D70">
      <w:pPr>
        <w:ind w:firstLineChars="100" w:firstLine="210"/>
      </w:pPr>
      <w:r w:rsidRPr="00B31005">
        <w:t>Environmental Engineering, Biological Engineering</w:t>
      </w:r>
    </w:p>
    <w:p w:rsidR="008A2B91" w:rsidRPr="00B31005" w:rsidRDefault="008A2B91" w:rsidP="00D264B5">
      <w:r w:rsidRPr="00B31005">
        <w:t>3</w:t>
      </w:r>
      <w:r w:rsidRPr="00B31005">
        <w:rPr>
          <w:rFonts w:hint="eastAsia"/>
        </w:rPr>
        <w:t>．</w:t>
      </w:r>
      <w:r w:rsidRPr="00B31005">
        <w:t>Preparatory Courses</w:t>
      </w:r>
      <w:r w:rsidRPr="00B31005">
        <w:rPr>
          <w:rFonts w:hint="eastAsia"/>
        </w:rPr>
        <w:t>：</w:t>
      </w:r>
    </w:p>
    <w:p w:rsidR="008A2B91" w:rsidRPr="00B31005" w:rsidRDefault="008A2B91" w:rsidP="00117D70">
      <w:pPr>
        <w:ind w:firstLineChars="100" w:firstLine="210"/>
      </w:pPr>
      <w:r w:rsidRPr="00B31005">
        <w:t>Advanced Mathematics, Probability Theory, Linear Algebra</w:t>
      </w:r>
    </w:p>
    <w:p w:rsidR="008A2B91" w:rsidRPr="00B31005" w:rsidRDefault="008A2B91" w:rsidP="00D264B5">
      <w:r w:rsidRPr="00B31005">
        <w:t>4</w:t>
      </w:r>
      <w:r w:rsidRPr="00B31005">
        <w:rPr>
          <w:rFonts w:hint="eastAsia"/>
        </w:rPr>
        <w:t>．</w:t>
      </w:r>
      <w:r w:rsidRPr="00B31005">
        <w:t>Teaching Purpose</w:t>
      </w:r>
      <w:r w:rsidRPr="00B31005">
        <w:rPr>
          <w:rFonts w:hint="eastAsia"/>
        </w:rPr>
        <w:t>：</w:t>
      </w:r>
    </w:p>
    <w:p w:rsidR="008A2B91" w:rsidRPr="00B31005" w:rsidRDefault="008A2B91" w:rsidP="00117D70">
      <w:pPr>
        <w:ind w:firstLineChars="100" w:firstLine="210"/>
      </w:pPr>
      <w:r w:rsidRPr="00B31005">
        <w:t>Biological science is an experimental science, and its concepts, principles and laws are mostly inferred and demonstrated by experiments. Design of experiments (DOE) or experimental design is the design of any information-gathering exercises where variation is present, whether under the full control of the experimenter or not. Design  of experiments is a discipline that has very broad application across all the natural and social sciences and engineering, helping reduce the  number of experiments, shorten the test cycle, and quickly find a scientific optimization scheme. The course aims to develop students' ability to preliminary design  and organize experimental program and cultivate students’ ability of experimental data analysis and process. The  R language, a modern statistical analysis software, is used in teaching to cultivate students’ ability to use computer to process experimental data.</w:t>
      </w:r>
    </w:p>
    <w:p w:rsidR="008A2B91" w:rsidRPr="00B31005" w:rsidRDefault="008A2B91" w:rsidP="00D264B5">
      <w:r w:rsidRPr="00B31005">
        <w:t>5</w:t>
      </w:r>
      <w:r w:rsidRPr="00B31005">
        <w:rPr>
          <w:rFonts w:hint="eastAsia"/>
        </w:rPr>
        <w:t>．</w:t>
      </w:r>
      <w:r w:rsidRPr="00B31005">
        <w:t>Teaching Method</w:t>
      </w:r>
      <w:r w:rsidRPr="00B31005">
        <w:rPr>
          <w:rFonts w:hint="eastAsia"/>
        </w:rPr>
        <w:t>：</w:t>
      </w:r>
    </w:p>
    <w:p w:rsidR="008A2B91" w:rsidRPr="00B31005" w:rsidRDefault="008A2B91" w:rsidP="00117D70">
      <w:pPr>
        <w:ind w:firstLineChars="100" w:firstLine="210"/>
      </w:pPr>
      <w:r w:rsidRPr="00B31005">
        <w:t>Theory teaching with computer operation  and demonstration</w:t>
      </w:r>
    </w:p>
    <w:p w:rsidR="008A2B91" w:rsidRPr="00B31005" w:rsidRDefault="008A2B91" w:rsidP="00D264B5">
      <w:r w:rsidRPr="00B31005">
        <w:t>6</w:t>
      </w:r>
      <w:r w:rsidRPr="00B31005">
        <w:rPr>
          <w:rFonts w:hint="eastAsia"/>
        </w:rPr>
        <w:t>．</w:t>
      </w:r>
      <w:r w:rsidRPr="00B31005">
        <w:t>Introduction to the course</w:t>
      </w:r>
      <w:r w:rsidRPr="00B31005">
        <w:rPr>
          <w:rFonts w:hint="eastAsia"/>
        </w:rPr>
        <w:t>：</w:t>
      </w:r>
    </w:p>
    <w:p w:rsidR="008A2B91" w:rsidRPr="00B31005" w:rsidRDefault="008A2B91" w:rsidP="00117D70">
      <w:pPr>
        <w:ind w:firstLineChars="100" w:firstLine="210"/>
      </w:pPr>
      <w:r w:rsidRPr="00B31005">
        <w:t xml:space="preserve">Design of Experiments (DOE) allows calculation of the equations that relate output(s) and the variability of output(s) to the input variable levels. Learn the techniques for planning studies in which the inputs (factors) to a system/process can be varied and the outputs (responses) observed. Explore efficient planning and analysis methods for determining which inputs have statistically significant effects on outputs and output variability, including analysis of variance, full and fractional factorial experiments, randomization, and robust design. Learn how statistical power depends on confidence, sample size, and sensitivity.  Gain hands-on experience using in-class labs, computer games, and simulations. Observe DOE solutions using various software packages, including Design expert, MINITAB, and R. Explore simulation techniques that </w:t>
      </w:r>
      <w:r w:rsidRPr="00B31005">
        <w:lastRenderedPageBreak/>
        <w:t>accommodate inputs with varying probability distributions.</w:t>
      </w:r>
    </w:p>
    <w:p w:rsidR="008A2B91" w:rsidRPr="00B31005" w:rsidRDefault="008A2B91" w:rsidP="00D264B5">
      <w:r w:rsidRPr="00B31005">
        <w:t>7</w:t>
      </w:r>
      <w:r w:rsidRPr="00B31005">
        <w:rPr>
          <w:rFonts w:hint="eastAsia"/>
        </w:rPr>
        <w:t>．</w:t>
      </w:r>
      <w:r w:rsidRPr="00B31005">
        <w:t>Main Contents and Requirement for Students</w:t>
      </w:r>
      <w:r w:rsidRPr="00B31005">
        <w:rPr>
          <w:rFonts w:hint="eastAsia"/>
        </w:rPr>
        <w:t>：</w:t>
      </w:r>
    </w:p>
    <w:p w:rsidR="008A2B91" w:rsidRPr="00B31005" w:rsidRDefault="008A2B91" w:rsidP="00117D70">
      <w:pPr>
        <w:ind w:firstLineChars="100" w:firstLine="210"/>
      </w:pPr>
      <w:r w:rsidRPr="00B31005">
        <w:t>Chapter1 Introduction (2 Class Hours)</w:t>
      </w:r>
    </w:p>
    <w:p w:rsidR="008A2B91" w:rsidRPr="00B31005" w:rsidRDefault="008A2B91" w:rsidP="00117D70">
      <w:pPr>
        <w:ind w:firstLineChars="100" w:firstLine="210"/>
      </w:pPr>
      <w:r w:rsidRPr="00B31005">
        <w:t xml:space="preserve">Definition, Significanceand Basic Concepts of Experimental Design and Data Analysis  </w:t>
      </w:r>
    </w:p>
    <w:p w:rsidR="008A2B91" w:rsidRPr="00B31005" w:rsidRDefault="008A2B91" w:rsidP="00117D70">
      <w:pPr>
        <w:ind w:firstLineChars="100" w:firstLine="210"/>
      </w:pPr>
      <w:r w:rsidRPr="00B31005">
        <w:t xml:space="preserve">Development and Application of Experimental Design and Data Analysis </w:t>
      </w:r>
    </w:p>
    <w:p w:rsidR="008A2B91" w:rsidRPr="00B31005" w:rsidRDefault="008A2B91" w:rsidP="00117D70">
      <w:pPr>
        <w:ind w:firstLineChars="100" w:firstLine="210"/>
      </w:pPr>
      <w:r w:rsidRPr="00B31005">
        <w:t>Chapter 2 Simple Comparative Experiments (4 Class Hours)</w:t>
      </w:r>
    </w:p>
    <w:p w:rsidR="008A2B91" w:rsidRPr="00B31005" w:rsidRDefault="008A2B91" w:rsidP="00117D70">
      <w:pPr>
        <w:ind w:firstLineChars="100" w:firstLine="210"/>
      </w:pPr>
      <w:r w:rsidRPr="00B31005">
        <w:t>Introduction</w:t>
      </w:r>
    </w:p>
    <w:p w:rsidR="008A2B91" w:rsidRPr="00B31005" w:rsidRDefault="008A2B91" w:rsidP="00117D70">
      <w:pPr>
        <w:ind w:firstLineChars="100" w:firstLine="210"/>
      </w:pPr>
      <w:r w:rsidRPr="00B31005">
        <w:t>Basic Statistical Concepts</w:t>
      </w:r>
    </w:p>
    <w:p w:rsidR="008A2B91" w:rsidRPr="00B31005" w:rsidRDefault="008A2B91" w:rsidP="00117D70">
      <w:pPr>
        <w:ind w:firstLineChars="100" w:firstLine="210"/>
      </w:pPr>
      <w:r w:rsidRPr="00B31005">
        <w:t>Sampling and Sampling Distributions</w:t>
      </w:r>
    </w:p>
    <w:p w:rsidR="008A2B91" w:rsidRPr="00B31005" w:rsidRDefault="008A2B91" w:rsidP="00117D70">
      <w:pPr>
        <w:ind w:firstLineChars="100" w:firstLine="210"/>
      </w:pPr>
      <w:r w:rsidRPr="00B31005">
        <w:t>Inferences about the Differences in Means, Randomized Designs</w:t>
      </w:r>
    </w:p>
    <w:p w:rsidR="008A2B91" w:rsidRPr="00B31005" w:rsidRDefault="008A2B91" w:rsidP="00117D70">
      <w:pPr>
        <w:ind w:firstLineChars="100" w:firstLine="210"/>
      </w:pPr>
      <w:r w:rsidRPr="00B31005">
        <w:t>Inferences about the Differences in Means, Paired Comparison Designs</w:t>
      </w:r>
    </w:p>
    <w:p w:rsidR="008A2B91" w:rsidRPr="00B31005" w:rsidRDefault="008A2B91" w:rsidP="00117D70">
      <w:pPr>
        <w:ind w:firstLineChars="100" w:firstLine="210"/>
      </w:pPr>
      <w:r w:rsidRPr="00B31005">
        <w:t>Chapter 3 Experiments with the Single Factor</w:t>
      </w:r>
      <w:r w:rsidRPr="00B31005">
        <w:rPr>
          <w:rFonts w:hint="eastAsia"/>
        </w:rPr>
        <w:t>：</w:t>
      </w:r>
      <w:r w:rsidRPr="00B31005">
        <w:t xml:space="preserve"> The Analysis of Variance  (4 Class Hours)</w:t>
      </w:r>
    </w:p>
    <w:p w:rsidR="008A2B91" w:rsidRPr="00B31005" w:rsidRDefault="008A2B91" w:rsidP="00117D70">
      <w:pPr>
        <w:ind w:firstLineChars="100" w:firstLine="210"/>
      </w:pPr>
      <w:r w:rsidRPr="00B31005">
        <w:t>The Analysis ofVariance</w:t>
      </w:r>
    </w:p>
    <w:p w:rsidR="008A2B91" w:rsidRPr="00B31005" w:rsidRDefault="008A2B91" w:rsidP="00117D70">
      <w:pPr>
        <w:ind w:firstLineChars="100" w:firstLine="210"/>
      </w:pPr>
      <w:r w:rsidRPr="00B31005">
        <w:t>Analysis of the Fixed Effects Model</w:t>
      </w:r>
    </w:p>
    <w:p w:rsidR="008A2B91" w:rsidRPr="00B31005" w:rsidRDefault="008A2B91" w:rsidP="00117D70">
      <w:pPr>
        <w:ind w:firstLineChars="100" w:firstLine="210"/>
      </w:pPr>
      <w:r w:rsidRPr="00B31005">
        <w:t>Comparisons among Treatment Means</w:t>
      </w:r>
    </w:p>
    <w:p w:rsidR="008A2B91" w:rsidRPr="00B31005" w:rsidRDefault="008A2B91" w:rsidP="00117D70">
      <w:pPr>
        <w:ind w:firstLineChars="100" w:firstLine="210"/>
      </w:pPr>
      <w:r w:rsidRPr="00B31005">
        <w:t>Random Effects Model</w:t>
      </w:r>
    </w:p>
    <w:p w:rsidR="008A2B91" w:rsidRPr="00B31005" w:rsidRDefault="008A2B91" w:rsidP="00117D70">
      <w:pPr>
        <w:ind w:firstLineChars="100" w:firstLine="210"/>
      </w:pPr>
      <w:r w:rsidRPr="00B31005">
        <w:t>Chapter 4 Verification of the Single Factor Experiment Model (4 Class Hours)</w:t>
      </w:r>
    </w:p>
    <w:p w:rsidR="008A2B91" w:rsidRPr="00B31005" w:rsidRDefault="008A2B91" w:rsidP="00117D70">
      <w:pPr>
        <w:ind w:firstLineChars="100" w:firstLine="210"/>
      </w:pPr>
      <w:r w:rsidRPr="00B31005">
        <w:t>Model Adequacy Checking</w:t>
      </w:r>
    </w:p>
    <w:p w:rsidR="008A2B91" w:rsidRPr="00B31005" w:rsidRDefault="008A2B91" w:rsidP="00117D70">
      <w:pPr>
        <w:ind w:firstLineChars="100" w:firstLine="210"/>
      </w:pPr>
      <w:r w:rsidRPr="00B31005">
        <w:t>Determining Sample Size</w:t>
      </w:r>
    </w:p>
    <w:p w:rsidR="008A2B91" w:rsidRPr="00B31005" w:rsidRDefault="008A2B91" w:rsidP="00117D70">
      <w:pPr>
        <w:ind w:firstLineChars="100" w:firstLine="210"/>
      </w:pPr>
      <w:r w:rsidRPr="00B31005">
        <w:t>Fitting Response Curves of the Single Factor Experiment Model</w:t>
      </w:r>
    </w:p>
    <w:p w:rsidR="008A2B91" w:rsidRPr="00B31005" w:rsidRDefault="008A2B91" w:rsidP="00117D70">
      <w:pPr>
        <w:ind w:firstLineChars="100" w:firstLine="210"/>
      </w:pPr>
      <w:r w:rsidRPr="00B31005">
        <w:t>The Regression Approach to the Analysis of Variance</w:t>
      </w:r>
    </w:p>
    <w:p w:rsidR="008A2B91" w:rsidRPr="00B31005" w:rsidRDefault="008A2B91" w:rsidP="00117D70">
      <w:pPr>
        <w:ind w:firstLineChars="100" w:firstLine="210"/>
      </w:pPr>
      <w:r w:rsidRPr="00B31005">
        <w:t>Nonparametric Methods in the Analysis of Variance</w:t>
      </w:r>
    </w:p>
    <w:p w:rsidR="008A2B91" w:rsidRPr="00B31005" w:rsidRDefault="008A2B91" w:rsidP="00117D70">
      <w:pPr>
        <w:ind w:firstLineChars="100" w:firstLine="210"/>
      </w:pPr>
      <w:r w:rsidRPr="00B31005">
        <w:t>Chapter 5 Randomized Blocks, Latin Squares, and Related Designs (4 Class Hours)</w:t>
      </w:r>
    </w:p>
    <w:p w:rsidR="008A2B91" w:rsidRPr="00B31005" w:rsidRDefault="008A2B91" w:rsidP="00117D70">
      <w:pPr>
        <w:ind w:firstLineChars="100" w:firstLine="210"/>
      </w:pPr>
      <w:r w:rsidRPr="00B31005">
        <w:t>The Randomized Complete Block Design</w:t>
      </w:r>
    </w:p>
    <w:p w:rsidR="008A2B91" w:rsidRPr="00B31005" w:rsidRDefault="008A2B91" w:rsidP="00117D70">
      <w:pPr>
        <w:ind w:firstLineChars="100" w:firstLine="210"/>
      </w:pPr>
      <w:r w:rsidRPr="00B31005">
        <w:t>The Latin Square Design</w:t>
      </w:r>
    </w:p>
    <w:p w:rsidR="008A2B91" w:rsidRPr="00B31005" w:rsidRDefault="008A2B91" w:rsidP="00117D70">
      <w:pPr>
        <w:ind w:firstLineChars="100" w:firstLine="210"/>
      </w:pPr>
      <w:r w:rsidRPr="00B31005">
        <w:t>The Graeco-Latin Square Design</w:t>
      </w:r>
    </w:p>
    <w:p w:rsidR="008A2B91" w:rsidRPr="00B31005" w:rsidRDefault="008A2B91" w:rsidP="00117D70">
      <w:pPr>
        <w:ind w:firstLineChars="100" w:firstLine="210"/>
      </w:pPr>
      <w:r w:rsidRPr="00B31005">
        <w:t>Chapter 6 Incomplete Block Design (2 Class Hours)</w:t>
      </w:r>
    </w:p>
    <w:p w:rsidR="008A2B91" w:rsidRPr="00B31005" w:rsidRDefault="008A2B91" w:rsidP="00117D70">
      <w:pPr>
        <w:ind w:firstLineChars="100" w:firstLine="210"/>
      </w:pPr>
      <w:r w:rsidRPr="00B31005">
        <w:t>Balanced Incomplete Block Design</w:t>
      </w:r>
    </w:p>
    <w:p w:rsidR="008A2B91" w:rsidRPr="00B31005" w:rsidRDefault="008A2B91" w:rsidP="00117D70">
      <w:pPr>
        <w:ind w:firstLineChars="100" w:firstLine="210"/>
      </w:pPr>
      <w:r w:rsidRPr="00B31005">
        <w:t>Recovery of Balanced Incomplete Block Design Internal Information</w:t>
      </w:r>
    </w:p>
    <w:p w:rsidR="008A2B91" w:rsidRPr="00B31005" w:rsidRDefault="008A2B91" w:rsidP="00117D70">
      <w:pPr>
        <w:ind w:firstLineChars="100" w:firstLine="210"/>
      </w:pPr>
      <w:r w:rsidRPr="00B31005">
        <w:lastRenderedPageBreak/>
        <w:t>W. J. Yonden Design</w:t>
      </w:r>
    </w:p>
    <w:p w:rsidR="008A2B91" w:rsidRPr="00B31005" w:rsidRDefault="008A2B91" w:rsidP="00117D70">
      <w:pPr>
        <w:ind w:firstLineChars="100" w:firstLine="210"/>
      </w:pPr>
      <w:r w:rsidRPr="00B31005">
        <w:t>Lattice Design</w:t>
      </w:r>
    </w:p>
    <w:p w:rsidR="008A2B91" w:rsidRPr="00B31005" w:rsidRDefault="008A2B91" w:rsidP="00117D70">
      <w:pPr>
        <w:ind w:firstLineChars="100" w:firstLine="210"/>
      </w:pPr>
      <w:r w:rsidRPr="00B31005">
        <w:t>Chapter 7 Factorial Design (2 Class Hours)</w:t>
      </w:r>
    </w:p>
    <w:p w:rsidR="008A2B91" w:rsidRPr="00B31005" w:rsidRDefault="008A2B91" w:rsidP="00117D70">
      <w:pPr>
        <w:ind w:firstLineChars="100" w:firstLine="210"/>
      </w:pPr>
      <w:r w:rsidRPr="00B31005">
        <w:t>Basic Definitions and Principles</w:t>
      </w:r>
    </w:p>
    <w:p w:rsidR="008A2B91" w:rsidRPr="00B31005" w:rsidRDefault="008A2B91" w:rsidP="00117D70">
      <w:pPr>
        <w:ind w:firstLineChars="100" w:firstLine="210"/>
      </w:pPr>
      <w:r w:rsidRPr="00B31005">
        <w:t>The Advantage of Factorials</w:t>
      </w:r>
    </w:p>
    <w:p w:rsidR="008A2B91" w:rsidRPr="00B31005" w:rsidRDefault="008A2B91" w:rsidP="00117D70">
      <w:pPr>
        <w:ind w:firstLineChars="100" w:firstLine="210"/>
      </w:pPr>
      <w:r w:rsidRPr="00B31005">
        <w:t>The Two-Factor Factorial Design</w:t>
      </w:r>
    </w:p>
    <w:p w:rsidR="008A2B91" w:rsidRPr="00B31005" w:rsidRDefault="008A2B91" w:rsidP="00117D70">
      <w:pPr>
        <w:ind w:firstLineChars="100" w:firstLine="210"/>
      </w:pPr>
      <w:r w:rsidRPr="00B31005">
        <w:t>Stochastic model and mixed model</w:t>
      </w:r>
    </w:p>
    <w:p w:rsidR="008A2B91" w:rsidRPr="00B31005" w:rsidRDefault="008A2B91" w:rsidP="00117D70">
      <w:pPr>
        <w:ind w:firstLineChars="100" w:firstLine="210"/>
      </w:pPr>
      <w:r w:rsidRPr="00B31005">
        <w:t>Fitting Response Curves and Surfaces</w:t>
      </w:r>
    </w:p>
    <w:p w:rsidR="008A2B91" w:rsidRPr="00B31005" w:rsidRDefault="008A2B91" w:rsidP="00117D70">
      <w:pPr>
        <w:ind w:firstLineChars="100" w:firstLine="210"/>
      </w:pPr>
      <w:r w:rsidRPr="00B31005">
        <w:t>Chapter 8 Response Surface Methods and Designs (2 Class Hours)</w:t>
      </w:r>
    </w:p>
    <w:p w:rsidR="008A2B91" w:rsidRPr="00B31005" w:rsidRDefault="008A2B91" w:rsidP="00117D70">
      <w:pPr>
        <w:ind w:firstLineChars="100" w:firstLine="210"/>
      </w:pPr>
      <w:r w:rsidRPr="00B31005">
        <w:t>Introduction</w:t>
      </w:r>
    </w:p>
    <w:p w:rsidR="008A2B91" w:rsidRPr="00B31005" w:rsidRDefault="008A2B91" w:rsidP="00117D70">
      <w:pPr>
        <w:ind w:firstLineChars="100" w:firstLine="210"/>
      </w:pPr>
      <w:r w:rsidRPr="00B31005">
        <w:t>The Method of Steepest Ascent</w:t>
      </w:r>
    </w:p>
    <w:p w:rsidR="008A2B91" w:rsidRPr="00B31005" w:rsidRDefault="008A2B91" w:rsidP="00117D70">
      <w:pPr>
        <w:ind w:firstLineChars="100" w:firstLine="210"/>
      </w:pPr>
      <w:r w:rsidRPr="00B31005">
        <w:t>Analysis of a Second-Order Response Surface</w:t>
      </w:r>
    </w:p>
    <w:p w:rsidR="008A2B91" w:rsidRPr="00B31005" w:rsidRDefault="008A2B91" w:rsidP="00117D70">
      <w:pPr>
        <w:ind w:firstLineChars="100" w:firstLine="210"/>
      </w:pPr>
      <w:r w:rsidRPr="00B31005">
        <w:t>Experimental Designs for Fitting Response Surfaces</w:t>
      </w:r>
    </w:p>
    <w:p w:rsidR="008A2B91" w:rsidRPr="00B31005" w:rsidRDefault="008A2B91" w:rsidP="00117D70">
      <w:pPr>
        <w:ind w:firstLineChars="100" w:firstLine="210"/>
      </w:pPr>
      <w:r w:rsidRPr="00B31005">
        <w:t>Mixture Experiments and Evolutionary Operation</w:t>
      </w:r>
    </w:p>
    <w:p w:rsidR="008A2B91" w:rsidRPr="00B31005" w:rsidRDefault="008A2B91" w:rsidP="00117D70">
      <w:pPr>
        <w:ind w:firstLineChars="100" w:firstLine="210"/>
      </w:pPr>
      <w:r w:rsidRPr="00B31005">
        <w:t>Chapter 9 Regression Analysis and Correlation Analysis (4 Class Hours)</w:t>
      </w:r>
    </w:p>
    <w:p w:rsidR="008A2B91" w:rsidRPr="00B31005" w:rsidRDefault="008A2B91" w:rsidP="00117D70">
      <w:pPr>
        <w:ind w:firstLineChars="100" w:firstLine="210"/>
      </w:pPr>
      <w:r w:rsidRPr="00B31005">
        <w:t>Correlation and Its Metric</w:t>
      </w:r>
    </w:p>
    <w:p w:rsidR="008A2B91" w:rsidRPr="00B31005" w:rsidRDefault="008A2B91" w:rsidP="00117D70">
      <w:pPr>
        <w:ind w:firstLineChars="100" w:firstLine="210"/>
      </w:pPr>
      <w:r w:rsidRPr="00B31005">
        <w:t>One Linear Regression Analysis</w:t>
      </w:r>
    </w:p>
    <w:p w:rsidR="008A2B91" w:rsidRPr="00B31005" w:rsidRDefault="008A2B91" w:rsidP="00117D70">
      <w:pPr>
        <w:ind w:firstLineChars="100" w:firstLine="210"/>
      </w:pPr>
      <w:r w:rsidRPr="00B31005">
        <w:t>Multiple Linear Regression Analysis</w:t>
      </w:r>
    </w:p>
    <w:p w:rsidR="008A2B91" w:rsidRPr="00B31005" w:rsidRDefault="008A2B91" w:rsidP="00117D70">
      <w:pPr>
        <w:ind w:firstLineChars="100" w:firstLine="210"/>
      </w:pPr>
      <w:r w:rsidRPr="00B31005">
        <w:t>Regression Diagnostics</w:t>
      </w:r>
    </w:p>
    <w:p w:rsidR="008A2B91" w:rsidRPr="00B31005" w:rsidRDefault="008A2B91" w:rsidP="00117D70">
      <w:pPr>
        <w:ind w:firstLineChars="100" w:firstLine="210"/>
      </w:pPr>
      <w:r w:rsidRPr="00B31005">
        <w:t>Other Linear Regression models</w:t>
      </w:r>
    </w:p>
    <w:p w:rsidR="008A2B91" w:rsidRPr="00B31005" w:rsidRDefault="008A2B91" w:rsidP="00117D70">
      <w:pPr>
        <w:ind w:firstLineChars="100" w:firstLine="210"/>
      </w:pPr>
      <w:r w:rsidRPr="00B31005">
        <w:t>Chapter 10 Introduction of Pluralistic Statistic Analysis (4 Class Hours)</w:t>
      </w:r>
    </w:p>
    <w:p w:rsidR="008A2B91" w:rsidRPr="00B31005" w:rsidRDefault="008A2B91" w:rsidP="00117D70">
      <w:pPr>
        <w:ind w:firstLineChars="100" w:firstLine="210"/>
      </w:pPr>
      <w:r w:rsidRPr="00B31005">
        <w:t>Principal component analysis and factor analysis</w:t>
      </w:r>
    </w:p>
    <w:p w:rsidR="008A2B91" w:rsidRPr="00B31005" w:rsidRDefault="008A2B91" w:rsidP="00117D70">
      <w:pPr>
        <w:ind w:firstLineChars="100" w:firstLine="210"/>
      </w:pPr>
      <w:r w:rsidRPr="00B31005">
        <w:t>Discriminant analysis</w:t>
      </w:r>
    </w:p>
    <w:p w:rsidR="008A2B91" w:rsidRPr="00B31005" w:rsidRDefault="008A2B91" w:rsidP="00117D70">
      <w:pPr>
        <w:ind w:firstLineChars="100" w:firstLine="210"/>
      </w:pPr>
      <w:r w:rsidRPr="00B31005">
        <w:t>Cluster analysis</w:t>
      </w:r>
    </w:p>
    <w:p w:rsidR="008A2B91" w:rsidRPr="00B31005" w:rsidRDefault="008A2B91" w:rsidP="00117D70">
      <w:pPr>
        <w:ind w:firstLineChars="100" w:firstLine="210"/>
      </w:pPr>
      <w:r w:rsidRPr="00B31005">
        <w:t>Canonical Correlation Analysis</w:t>
      </w:r>
    </w:p>
    <w:p w:rsidR="008A2B91" w:rsidRPr="00B31005" w:rsidRDefault="008A2B91" w:rsidP="00117D70">
      <w:pPr>
        <w:ind w:firstLineChars="100" w:firstLine="210"/>
      </w:pPr>
      <w:r w:rsidRPr="00B31005">
        <w:t>Correspondence Analysis</w:t>
      </w:r>
    </w:p>
    <w:p w:rsidR="008A2B91" w:rsidRPr="00B31005" w:rsidRDefault="008A2B91" w:rsidP="00D264B5">
      <w:r w:rsidRPr="00B31005">
        <w:t>8</w:t>
      </w:r>
      <w:r w:rsidRPr="00B31005">
        <w:rPr>
          <w:rFonts w:hint="eastAsia"/>
        </w:rPr>
        <w:t>．</w:t>
      </w:r>
      <w:r w:rsidRPr="00B31005">
        <w:t>Referencing Textbooks and Required References for Students</w:t>
      </w:r>
      <w:r w:rsidRPr="00B31005">
        <w:rPr>
          <w:rFonts w:hint="eastAsia"/>
        </w:rPr>
        <w:t>：</w:t>
      </w:r>
    </w:p>
    <w:p w:rsidR="008A2B91" w:rsidRPr="00B31005" w:rsidRDefault="008A2B91" w:rsidP="00117D70">
      <w:pPr>
        <w:ind w:firstLineChars="100" w:firstLine="210"/>
      </w:pPr>
      <w:r w:rsidRPr="00B31005">
        <w:t>Referencing Textbooks</w:t>
      </w:r>
      <w:r w:rsidRPr="00B31005">
        <w:rPr>
          <w:rFonts w:hint="eastAsia"/>
        </w:rPr>
        <w:t>：</w:t>
      </w:r>
    </w:p>
    <w:p w:rsidR="008A2B91" w:rsidRPr="00B31005" w:rsidRDefault="008A2B91" w:rsidP="00117D70">
      <w:pPr>
        <w:ind w:firstLineChars="100" w:firstLine="210"/>
      </w:pPr>
      <w:r w:rsidRPr="00B31005">
        <w:t>Murray Logan. Wiley-Blackwell, Biostatistical Design and Analysis Using R</w:t>
      </w:r>
      <w:r w:rsidRPr="00B31005">
        <w:rPr>
          <w:rFonts w:hint="eastAsia"/>
        </w:rPr>
        <w:t>：</w:t>
      </w:r>
      <w:r w:rsidRPr="00B31005">
        <w:t xml:space="preserve"> A Practical Guide.2010</w:t>
      </w:r>
    </w:p>
    <w:p w:rsidR="008A2B91" w:rsidRPr="00B31005" w:rsidRDefault="008A2B91" w:rsidP="00117D70">
      <w:pPr>
        <w:ind w:firstLineChars="100" w:firstLine="210"/>
      </w:pPr>
      <w:r w:rsidRPr="00B31005">
        <w:lastRenderedPageBreak/>
        <w:t>Required References for Students</w:t>
      </w:r>
      <w:r w:rsidRPr="00B31005">
        <w:rPr>
          <w:rFonts w:hint="eastAsia"/>
        </w:rPr>
        <w:t>：</w:t>
      </w:r>
    </w:p>
    <w:p w:rsidR="008A2B91" w:rsidRPr="00B31005" w:rsidRDefault="008A2B91" w:rsidP="00117D70">
      <w:pPr>
        <w:ind w:firstLineChars="100" w:firstLine="210"/>
      </w:pPr>
      <w:r w:rsidRPr="00B31005">
        <w:t>1.</w:t>
      </w:r>
      <w:r w:rsidRPr="00B31005">
        <w:rPr>
          <w:rFonts w:hint="eastAsia"/>
        </w:rPr>
        <w:t>汪仁官</w:t>
      </w:r>
      <w:r w:rsidRPr="00B31005">
        <w:t>.</w:t>
      </w:r>
      <w:r w:rsidRPr="00B31005">
        <w:rPr>
          <w:rFonts w:hint="eastAsia"/>
        </w:rPr>
        <w:t>实验设计与分析（统计译著经典）</w:t>
      </w:r>
      <w:r w:rsidRPr="00B31005">
        <w:t>[M].</w:t>
      </w:r>
      <w:r w:rsidRPr="00B31005">
        <w:rPr>
          <w:rFonts w:hint="eastAsia"/>
        </w:rPr>
        <w:t>中国统计出版社，</w:t>
      </w:r>
      <w:r w:rsidRPr="00B31005">
        <w:t>1998.</w:t>
      </w:r>
    </w:p>
    <w:p w:rsidR="008A2B91" w:rsidRPr="00B31005" w:rsidRDefault="008A2B91" w:rsidP="00117D70">
      <w:pPr>
        <w:ind w:firstLineChars="100" w:firstLine="210"/>
      </w:pPr>
      <w:r w:rsidRPr="00B31005">
        <w:t>2.</w:t>
      </w:r>
      <w:r w:rsidRPr="00B31005">
        <w:rPr>
          <w:rFonts w:hint="eastAsia"/>
        </w:rPr>
        <w:t>任露泉</w:t>
      </w:r>
      <w:r w:rsidRPr="00B31005">
        <w:t>.</w:t>
      </w:r>
      <w:r w:rsidRPr="00B31005">
        <w:rPr>
          <w:rFonts w:hint="eastAsia"/>
        </w:rPr>
        <w:t>试验优化设计与分析</w:t>
      </w:r>
      <w:r w:rsidRPr="00B31005">
        <w:t>.</w:t>
      </w:r>
      <w:r w:rsidRPr="00B31005">
        <w:rPr>
          <w:rFonts w:hint="eastAsia"/>
        </w:rPr>
        <w:t>高等教育出版社</w:t>
      </w:r>
      <w:r w:rsidRPr="00B31005">
        <w:t>, 2003.</w:t>
      </w:r>
    </w:p>
    <w:p w:rsidR="008A2B91" w:rsidRPr="00B31005" w:rsidRDefault="008A2B91" w:rsidP="00D264B5">
      <w:r w:rsidRPr="00B31005">
        <w:t>9</w:t>
      </w:r>
      <w:r w:rsidRPr="00B31005">
        <w:rPr>
          <w:rFonts w:hint="eastAsia"/>
        </w:rPr>
        <w:t>．</w:t>
      </w:r>
      <w:r w:rsidRPr="00B31005">
        <w:t>Author</w:t>
      </w:r>
      <w:r w:rsidRPr="00B31005">
        <w:rPr>
          <w:rFonts w:hint="eastAsia"/>
        </w:rPr>
        <w:t>：</w:t>
      </w:r>
      <w:r w:rsidRPr="00B31005">
        <w:t>Junsong Wang</w:t>
      </w:r>
    </w:p>
    <w:p w:rsidR="008A2B91" w:rsidRPr="00B31005" w:rsidRDefault="008A2B91" w:rsidP="00D264B5">
      <w:r w:rsidRPr="00B31005">
        <w:t>10</w:t>
      </w:r>
      <w:r w:rsidRPr="00B31005">
        <w:rPr>
          <w:rFonts w:hint="eastAsia"/>
        </w:rPr>
        <w:t>．</w:t>
      </w:r>
      <w:r w:rsidRPr="00B31005">
        <w:t>Teacher</w:t>
      </w:r>
      <w:r w:rsidRPr="00B31005">
        <w:rPr>
          <w:rFonts w:hint="eastAsia"/>
        </w:rPr>
        <w:t>：</w:t>
      </w:r>
      <w:r w:rsidRPr="00B31005">
        <w:t>Junsong Wang</w:t>
      </w:r>
    </w:p>
    <w:p w:rsidR="008A2B91" w:rsidRPr="00B31005" w:rsidRDefault="008A2B91" w:rsidP="00D264B5"/>
    <w:p w:rsidR="008A2B91" w:rsidRPr="00B31005" w:rsidRDefault="008A2B91" w:rsidP="00D264B5"/>
    <w:p w:rsidR="008A2B91" w:rsidRPr="00B31005" w:rsidRDefault="008A2B91" w:rsidP="00D264B5"/>
    <w:p w:rsidR="008A2B91" w:rsidRDefault="008A2B91" w:rsidP="00E80DD9">
      <w:pPr>
        <w:pStyle w:val="30"/>
      </w:pPr>
      <w:r>
        <w:rPr>
          <w:rFonts w:hint="eastAsia"/>
        </w:rPr>
        <w:lastRenderedPageBreak/>
        <w:t>编号：</w:t>
      </w:r>
      <w:r>
        <w:t>L102C003</w:t>
      </w:r>
    </w:p>
    <w:p w:rsidR="008A2B91" w:rsidRDefault="008A2B91" w:rsidP="00E80DD9">
      <w:pPr>
        <w:pStyle w:val="20"/>
      </w:pPr>
      <w:bookmarkStart w:id="904" w:name="_Toc408489622"/>
      <w:bookmarkStart w:id="905" w:name="_Toc408136142"/>
      <w:bookmarkStart w:id="906" w:name="_Toc405975446"/>
      <w:bookmarkStart w:id="907" w:name="_Toc401303497"/>
      <w:bookmarkStart w:id="908" w:name="_Toc521425068"/>
      <w:r>
        <w:rPr>
          <w:rFonts w:hint="eastAsia"/>
        </w:rPr>
        <w:t>课程名称：</w:t>
      </w:r>
      <w:r>
        <w:t>Membrane Technology for New Energy Applications</w:t>
      </w:r>
      <w:bookmarkEnd w:id="904"/>
      <w:bookmarkEnd w:id="905"/>
      <w:bookmarkEnd w:id="906"/>
      <w:bookmarkEnd w:id="907"/>
      <w:bookmarkEnd w:id="908"/>
    </w:p>
    <w:p w:rsidR="008A2B91" w:rsidRDefault="008A2B91" w:rsidP="00E80DD9">
      <w:r>
        <w:t>1</w:t>
      </w:r>
      <w:r>
        <w:rPr>
          <w:rFonts w:hint="eastAsia"/>
        </w:rPr>
        <w:t>．</w:t>
      </w:r>
      <w:r>
        <w:t>Class Hours</w:t>
      </w:r>
      <w:r>
        <w:rPr>
          <w:rFonts w:hint="eastAsia"/>
        </w:rPr>
        <w:t>：</w:t>
      </w:r>
      <w:r>
        <w:rPr>
          <w:u w:val="single"/>
        </w:rPr>
        <w:t xml:space="preserve">32 </w:t>
      </w:r>
      <w:r>
        <w:t>Credits</w:t>
      </w:r>
      <w:r>
        <w:rPr>
          <w:rFonts w:hint="eastAsia"/>
        </w:rPr>
        <w:t>：</w:t>
      </w:r>
      <w:r>
        <w:rPr>
          <w:u w:val="single"/>
        </w:rPr>
        <w:t>2</w:t>
      </w:r>
    </w:p>
    <w:p w:rsidR="008A2B91" w:rsidRDefault="008A2B91" w:rsidP="00E80DD9">
      <w:r>
        <w:t>2</w:t>
      </w:r>
      <w:r>
        <w:rPr>
          <w:rFonts w:hint="eastAsia"/>
        </w:rPr>
        <w:t>．</w:t>
      </w:r>
      <w:r>
        <w:t>Majors Concerned</w:t>
      </w:r>
      <w:r>
        <w:rPr>
          <w:rFonts w:hint="eastAsia"/>
        </w:rPr>
        <w:t>：</w:t>
      </w:r>
    </w:p>
    <w:p w:rsidR="008A2B91" w:rsidRDefault="008A2B91" w:rsidP="00117D70">
      <w:pPr>
        <w:ind w:firstLineChars="100" w:firstLine="210"/>
      </w:pPr>
      <w:r>
        <w:t>Environmental Engineering</w:t>
      </w:r>
    </w:p>
    <w:p w:rsidR="008A2B91" w:rsidRDefault="008A2B91" w:rsidP="00E80DD9">
      <w:r>
        <w:t>3</w:t>
      </w:r>
      <w:r>
        <w:rPr>
          <w:rFonts w:hint="eastAsia"/>
        </w:rPr>
        <w:t>．</w:t>
      </w:r>
      <w:r>
        <w:t>Preparatory Courses</w:t>
      </w:r>
      <w:r>
        <w:rPr>
          <w:rFonts w:hint="eastAsia"/>
        </w:rPr>
        <w:t>：</w:t>
      </w:r>
    </w:p>
    <w:p w:rsidR="008A2B91" w:rsidRDefault="008A2B91" w:rsidP="00117D70">
      <w:pPr>
        <w:ind w:firstLineChars="100" w:firstLine="210"/>
      </w:pPr>
      <w:r>
        <w:t>Inorganic Chemistry, Organic Chemistry, Principle of Environmental Engineering, Polymer Chemistry</w:t>
      </w:r>
    </w:p>
    <w:p w:rsidR="008A2B91" w:rsidRDefault="008A2B91" w:rsidP="00E80DD9">
      <w:r>
        <w:t>4</w:t>
      </w:r>
      <w:r>
        <w:rPr>
          <w:rFonts w:hint="eastAsia"/>
        </w:rPr>
        <w:t>．</w:t>
      </w:r>
      <w:r>
        <w:t>Teaching Purpose</w:t>
      </w:r>
      <w:r>
        <w:rPr>
          <w:rFonts w:hint="eastAsia"/>
        </w:rPr>
        <w:t>：</w:t>
      </w:r>
    </w:p>
    <w:p w:rsidR="008A2B91" w:rsidRDefault="008A2B91" w:rsidP="00117D70">
      <w:pPr>
        <w:ind w:firstLineChars="100" w:firstLine="210"/>
      </w:pPr>
      <w:r>
        <w:t>This course is an optional professional course for graduate students in the school of environmental engineering. It focuses on the membrane technologies applied in new energy.</w:t>
      </w:r>
    </w:p>
    <w:p w:rsidR="008A2B91" w:rsidRDefault="008A2B91" w:rsidP="00E80DD9">
      <w:r>
        <w:t>5</w:t>
      </w:r>
      <w:r>
        <w:rPr>
          <w:rFonts w:hint="eastAsia"/>
        </w:rPr>
        <w:t>．</w:t>
      </w:r>
      <w:r>
        <w:t>Teaching Method</w:t>
      </w:r>
      <w:r>
        <w:rPr>
          <w:rFonts w:hint="eastAsia"/>
        </w:rPr>
        <w:t>：</w:t>
      </w:r>
    </w:p>
    <w:p w:rsidR="008A2B91" w:rsidRDefault="008A2B91" w:rsidP="00117D70">
      <w:pPr>
        <w:ind w:firstLineChars="100" w:firstLine="210"/>
      </w:pPr>
      <w:r>
        <w:t>Classroom teaching and group discussion mainly, in combination with self-learning and PPT presentation.</w:t>
      </w:r>
    </w:p>
    <w:p w:rsidR="008A2B91" w:rsidRDefault="008A2B91" w:rsidP="00E80DD9">
      <w:r>
        <w:t>6</w:t>
      </w:r>
      <w:r>
        <w:rPr>
          <w:rFonts w:hint="eastAsia"/>
        </w:rPr>
        <w:t>．</w:t>
      </w:r>
      <w:r>
        <w:t>Introduction to the course</w:t>
      </w:r>
      <w:r>
        <w:rPr>
          <w:rFonts w:hint="eastAsia"/>
        </w:rPr>
        <w:t>：</w:t>
      </w:r>
    </w:p>
    <w:p w:rsidR="008A2B91" w:rsidRDefault="008A2B91" w:rsidP="00117D70">
      <w:pPr>
        <w:ind w:firstLineChars="100" w:firstLine="210"/>
      </w:pPr>
      <w:r>
        <w:t>Membrane Technology for New Energy Applications is an optional professional course for graduate students in the school of environmental engineering. It focuses on the membrane technologies applied in new energy. The following topics are covered</w:t>
      </w:r>
      <w:r>
        <w:rPr>
          <w:rFonts w:hint="eastAsia"/>
        </w:rPr>
        <w:t>：</w:t>
      </w:r>
      <w:r>
        <w:t xml:space="preserve"> membrane technologies for batteries and fuel cells, membrane materials selection, preparation and characterization. Through this course study, the students should have a more comprehensive understanding of the principles and ever-growing viewpoints of membrane technology. They can grasp the appropriate selection of membrane materials, their preparation and characterization. They can also understand the new developments of the membrane technologies applied in the areas associated with new energy, especially in the areas of batteries and fuel cells. More important, it will lay a theoretical foundation for the further study and professional career.</w:t>
      </w:r>
    </w:p>
    <w:p w:rsidR="008A2B91" w:rsidRDefault="008A2B91" w:rsidP="00E80DD9">
      <w:r>
        <w:t>7</w:t>
      </w:r>
      <w:r>
        <w:rPr>
          <w:rFonts w:hint="eastAsia"/>
        </w:rPr>
        <w:t>．</w:t>
      </w:r>
      <w:r>
        <w:t>Main Contents and Requirement for Students</w:t>
      </w:r>
      <w:r>
        <w:rPr>
          <w:rFonts w:hint="eastAsia"/>
        </w:rPr>
        <w:t>：</w:t>
      </w:r>
    </w:p>
    <w:p w:rsidR="008A2B91" w:rsidRDefault="008A2B91" w:rsidP="00E80DD9">
      <w:r>
        <w:t>Chapter1  Membrane Technology for New Energy Applications</w:t>
      </w:r>
      <w:r>
        <w:rPr>
          <w:rFonts w:hint="eastAsia"/>
        </w:rPr>
        <w:t>：</w:t>
      </w:r>
      <w:r>
        <w:t xml:space="preserve"> An Overview(2 hours)</w:t>
      </w:r>
    </w:p>
    <w:p w:rsidR="008A2B91" w:rsidRDefault="008A2B91" w:rsidP="00117D70">
      <w:pPr>
        <w:ind w:firstLineChars="200" w:firstLine="420"/>
      </w:pPr>
      <w:r>
        <w:t>Introduction of the current status of new energy</w:t>
      </w:r>
    </w:p>
    <w:p w:rsidR="008A2B91" w:rsidRDefault="008A2B91" w:rsidP="00117D70">
      <w:pPr>
        <w:ind w:firstLineChars="200" w:firstLine="420"/>
      </w:pPr>
      <w:r>
        <w:t>1.2 Current research focuses for new energy</w:t>
      </w:r>
      <w:r>
        <w:rPr>
          <w:rFonts w:ascii="宋体" w:eastAsia="宋体" w:hAnsi="宋体" w:cs="宋体" w:hint="eastAsia"/>
        </w:rPr>
        <w:t>★</w:t>
      </w:r>
    </w:p>
    <w:p w:rsidR="008A2B91" w:rsidRDefault="008A2B91" w:rsidP="00E80DD9">
      <w:r>
        <w:t>Chapter2  Membrane technology for batteries (8 hours)</w:t>
      </w:r>
    </w:p>
    <w:p w:rsidR="008A2B91" w:rsidRDefault="008A2B91" w:rsidP="00117D70">
      <w:pPr>
        <w:ind w:firstLineChars="200" w:firstLine="420"/>
      </w:pPr>
      <w:r>
        <w:t>2.1 Membrane technology for solar battery</w:t>
      </w:r>
    </w:p>
    <w:p w:rsidR="008A2B91" w:rsidRDefault="008A2B91" w:rsidP="00117D70">
      <w:pPr>
        <w:ind w:firstLineChars="200" w:firstLine="420"/>
      </w:pPr>
      <w:r>
        <w:lastRenderedPageBreak/>
        <w:t>2.2 Membrane technology for zinc-air battery*#</w:t>
      </w:r>
      <w:r>
        <w:rPr>
          <w:rFonts w:ascii="宋体" w:eastAsia="宋体" w:hAnsi="宋体" w:cs="宋体" w:hint="eastAsia"/>
        </w:rPr>
        <w:t>★</w:t>
      </w:r>
    </w:p>
    <w:p w:rsidR="008A2B91" w:rsidRDefault="008A2B91" w:rsidP="00117D70">
      <w:pPr>
        <w:ind w:firstLineChars="200" w:firstLine="420"/>
      </w:pPr>
      <w:r>
        <w:t>2.3 Membrane technology for lithium battery*#</w:t>
      </w:r>
      <w:r>
        <w:rPr>
          <w:rFonts w:ascii="宋体" w:eastAsia="宋体" w:hAnsi="宋体" w:cs="宋体" w:hint="eastAsia"/>
        </w:rPr>
        <w:t>★</w:t>
      </w:r>
    </w:p>
    <w:p w:rsidR="008A2B91" w:rsidRDefault="008A2B91" w:rsidP="00117D70">
      <w:pPr>
        <w:ind w:firstLineChars="200" w:firstLine="420"/>
      </w:pPr>
      <w:r>
        <w:t>2.4 Membrane technology for other batteries</w:t>
      </w:r>
    </w:p>
    <w:p w:rsidR="008A2B91" w:rsidRDefault="008A2B91" w:rsidP="00E80DD9">
      <w:r>
        <w:t>Chapter3  Membrane technology for fuel cell applications (12 hours)</w:t>
      </w:r>
    </w:p>
    <w:p w:rsidR="008A2B91" w:rsidRDefault="008A2B91" w:rsidP="00117D70">
      <w:pPr>
        <w:ind w:firstLineChars="200" w:firstLine="420"/>
      </w:pPr>
      <w:r>
        <w:t xml:space="preserve">3.1 Membranes technology for medium-high temperature fuel cells </w:t>
      </w:r>
    </w:p>
    <w:p w:rsidR="008A2B91" w:rsidRDefault="008A2B91" w:rsidP="00117D70">
      <w:pPr>
        <w:ind w:firstLineChars="200" w:firstLine="420"/>
      </w:pPr>
      <w:r>
        <w:t>3.2 Membrane technology for low temperature fuel cells*#</w:t>
      </w:r>
      <w:r>
        <w:rPr>
          <w:rFonts w:ascii="宋体" w:eastAsia="宋体" w:hAnsi="宋体" w:cs="宋体" w:hint="eastAsia"/>
        </w:rPr>
        <w:t>★</w:t>
      </w:r>
    </w:p>
    <w:p w:rsidR="008A2B91" w:rsidRDefault="008A2B91" w:rsidP="00117D70">
      <w:pPr>
        <w:ind w:firstLineChars="200" w:firstLine="420"/>
      </w:pPr>
      <w:r>
        <w:t>3.3 Membrane technology for microbial fuel cells*#</w:t>
      </w:r>
      <w:r>
        <w:rPr>
          <w:rFonts w:ascii="宋体" w:eastAsia="宋体" w:hAnsi="宋体" w:cs="宋体" w:hint="eastAsia"/>
        </w:rPr>
        <w:t>★</w:t>
      </w:r>
      <w:r>
        <w:t xml:space="preserve"> </w:t>
      </w:r>
    </w:p>
    <w:p w:rsidR="008A2B91" w:rsidRDefault="008A2B91" w:rsidP="00E80DD9">
      <w:r>
        <w:t>Chapter4  Membrane Materials (8 hours)</w:t>
      </w:r>
    </w:p>
    <w:p w:rsidR="008A2B91" w:rsidRDefault="008A2B91" w:rsidP="00117D70">
      <w:pPr>
        <w:ind w:firstLineChars="200" w:firstLine="420"/>
      </w:pPr>
      <w:r>
        <w:t xml:space="preserve">4.1 Membrane materials selection, preparation and characterization* </w:t>
      </w:r>
    </w:p>
    <w:p w:rsidR="008A2B91" w:rsidRDefault="008A2B91" w:rsidP="00117D70">
      <w:pPr>
        <w:ind w:firstLineChars="200" w:firstLine="420"/>
      </w:pPr>
      <w:r>
        <w:t>4.2 Inorganic Membrane Materials</w:t>
      </w:r>
    </w:p>
    <w:p w:rsidR="008A2B91" w:rsidRDefault="008A2B91" w:rsidP="00117D70">
      <w:pPr>
        <w:ind w:firstLineChars="200" w:firstLine="420"/>
      </w:pPr>
      <w:r>
        <w:t xml:space="preserve">4.3 Uncharged Polymer Membranes* </w:t>
      </w:r>
    </w:p>
    <w:p w:rsidR="008A2B91" w:rsidRDefault="008A2B91" w:rsidP="00117D70">
      <w:pPr>
        <w:ind w:firstLineChars="200" w:firstLine="420"/>
      </w:pPr>
      <w:r>
        <w:t>4.4 Charged Polymer Membranes*</w:t>
      </w:r>
      <w:r>
        <w:rPr>
          <w:rFonts w:ascii="宋体" w:eastAsia="宋体" w:hAnsi="宋体" w:cs="宋体" w:hint="eastAsia"/>
        </w:rPr>
        <w:t>★</w:t>
      </w:r>
      <w:r>
        <w:t xml:space="preserve"> </w:t>
      </w:r>
    </w:p>
    <w:p w:rsidR="008A2B91" w:rsidRDefault="008A2B91" w:rsidP="00117D70">
      <w:pPr>
        <w:ind w:firstLineChars="200" w:firstLine="420"/>
      </w:pPr>
      <w:r>
        <w:t>4.5 Problems and solutions of membrane materials*#</w:t>
      </w:r>
      <w:r>
        <w:rPr>
          <w:rFonts w:ascii="宋体" w:eastAsia="宋体" w:hAnsi="宋体" w:cs="宋体" w:hint="eastAsia"/>
        </w:rPr>
        <w:t>★</w:t>
      </w:r>
      <w:r>
        <w:t xml:space="preserve"> </w:t>
      </w:r>
    </w:p>
    <w:p w:rsidR="008A2B91" w:rsidRDefault="008A2B91" w:rsidP="00117D70">
      <w:pPr>
        <w:ind w:firstLineChars="200" w:firstLine="420"/>
      </w:pPr>
      <w:r>
        <w:t>4.6 Recent progress in novel membrane materials development*</w:t>
      </w:r>
      <w:r>
        <w:rPr>
          <w:rFonts w:ascii="宋体" w:eastAsia="宋体" w:hAnsi="宋体" w:cs="宋体" w:hint="eastAsia"/>
        </w:rPr>
        <w:t>★</w:t>
      </w:r>
      <w:r>
        <w:t xml:space="preserve"> </w:t>
      </w:r>
    </w:p>
    <w:p w:rsidR="008A2B91" w:rsidRDefault="008A2B91" w:rsidP="00117D70">
      <w:pPr>
        <w:ind w:firstLineChars="200" w:firstLine="420"/>
      </w:pPr>
      <w:r>
        <w:t>Chapter5 Challenges and Perspectives(2 hours)</w:t>
      </w:r>
    </w:p>
    <w:p w:rsidR="008A2B91" w:rsidRDefault="008A2B91" w:rsidP="00E80DD9">
      <w:r>
        <w:t>8</w:t>
      </w:r>
      <w:r>
        <w:rPr>
          <w:rFonts w:hint="eastAsia"/>
        </w:rPr>
        <w:t>．</w:t>
      </w:r>
      <w:r>
        <w:t>Referencing Textbooks and Required References for Students</w:t>
      </w:r>
      <w:r>
        <w:rPr>
          <w:rFonts w:hint="eastAsia"/>
        </w:rPr>
        <w:t>：</w:t>
      </w:r>
    </w:p>
    <w:p w:rsidR="008A2B91" w:rsidRDefault="008A2B91" w:rsidP="00117D70">
      <w:pPr>
        <w:ind w:firstLineChars="100" w:firstLine="210"/>
      </w:pPr>
      <w:r>
        <w:t>1.S.P. Nunes, K.-V. Peinemann.Membrane Technology in the Chemical Industry. New York</w:t>
      </w:r>
      <w:r>
        <w:rPr>
          <w:rFonts w:hint="eastAsia"/>
        </w:rPr>
        <w:t>：</w:t>
      </w:r>
      <w:r>
        <w:t xml:space="preserve"> WILEY-VCH Verlag GmbH, 2001.</w:t>
      </w:r>
    </w:p>
    <w:p w:rsidR="008A2B91" w:rsidRDefault="008A2B91" w:rsidP="00117D70">
      <w:pPr>
        <w:ind w:firstLineChars="100" w:firstLine="210"/>
      </w:pPr>
      <w:r>
        <w:t>2.S.M. Javaid Zaidi, T. Matsuura. Polymer Membranes for Fuel Cells. New York</w:t>
      </w:r>
      <w:r>
        <w:rPr>
          <w:rFonts w:hint="eastAsia"/>
        </w:rPr>
        <w:t>：</w:t>
      </w:r>
      <w:r>
        <w:t xml:space="preserve"> Springer, 2008.</w:t>
      </w:r>
    </w:p>
    <w:p w:rsidR="008A2B91" w:rsidRDefault="008A2B91" w:rsidP="00117D70">
      <w:pPr>
        <w:ind w:firstLineChars="100" w:firstLine="210"/>
      </w:pPr>
      <w:r>
        <w:t>3.</w:t>
      </w:r>
      <w:r>
        <w:rPr>
          <w:rFonts w:hint="eastAsia"/>
        </w:rPr>
        <w:t>衣宝</w:t>
      </w:r>
      <w:r>
        <w:rPr>
          <w:rFonts w:ascii="微软雅黑" w:eastAsia="微软雅黑" w:hAnsi="微软雅黑" w:cs="微软雅黑" w:hint="eastAsia"/>
        </w:rPr>
        <w:t>亷</w:t>
      </w:r>
      <w:r>
        <w:t xml:space="preserve">. </w:t>
      </w:r>
      <w:r>
        <w:rPr>
          <w:rFonts w:hint="eastAsia"/>
        </w:rPr>
        <w:t>燃料电池</w:t>
      </w:r>
      <w:r>
        <w:t>—</w:t>
      </w:r>
      <w:r>
        <w:rPr>
          <w:rFonts w:hint="eastAsia"/>
        </w:rPr>
        <w:t>原理技术应用</w:t>
      </w:r>
      <w:r>
        <w:t xml:space="preserve">. </w:t>
      </w:r>
      <w:r>
        <w:rPr>
          <w:rFonts w:hint="eastAsia"/>
        </w:rPr>
        <w:t>北京：</w:t>
      </w:r>
      <w:r>
        <w:t xml:space="preserve"> </w:t>
      </w:r>
      <w:r>
        <w:rPr>
          <w:rFonts w:hint="eastAsia"/>
        </w:rPr>
        <w:t>化学工业出版社</w:t>
      </w:r>
      <w:r>
        <w:t>, 2003.</w:t>
      </w:r>
    </w:p>
    <w:p w:rsidR="008A2B91" w:rsidRDefault="008A2B91" w:rsidP="00117D70">
      <w:pPr>
        <w:ind w:firstLineChars="100" w:firstLine="210"/>
      </w:pPr>
      <w:r>
        <w:t>4.</w:t>
      </w:r>
      <w:r>
        <w:rPr>
          <w:rFonts w:hint="eastAsia"/>
        </w:rPr>
        <w:t>翟秀静，刘奎仁，韩庆</w:t>
      </w:r>
      <w:r>
        <w:t xml:space="preserve">. </w:t>
      </w:r>
      <w:r>
        <w:rPr>
          <w:rFonts w:hint="eastAsia"/>
        </w:rPr>
        <w:t>新能源技术（第二版）</w:t>
      </w:r>
      <w:r>
        <w:t xml:space="preserve">. </w:t>
      </w:r>
      <w:r>
        <w:rPr>
          <w:rFonts w:hint="eastAsia"/>
        </w:rPr>
        <w:t>北京：</w:t>
      </w:r>
      <w:r>
        <w:t xml:space="preserve"> </w:t>
      </w:r>
      <w:r>
        <w:rPr>
          <w:rFonts w:hint="eastAsia"/>
        </w:rPr>
        <w:t>化学工业出版社</w:t>
      </w:r>
      <w:r>
        <w:t>, 2010.</w:t>
      </w:r>
    </w:p>
    <w:p w:rsidR="008A2B91" w:rsidRDefault="008A2B91" w:rsidP="00E80DD9">
      <w:r>
        <w:t>9</w:t>
      </w:r>
      <w:r>
        <w:rPr>
          <w:rFonts w:hint="eastAsia"/>
        </w:rPr>
        <w:t>．</w:t>
      </w:r>
      <w:r>
        <w:t>Author</w:t>
      </w:r>
      <w:r>
        <w:rPr>
          <w:rFonts w:hint="eastAsia"/>
        </w:rPr>
        <w:t>：</w:t>
      </w:r>
      <w:r>
        <w:t>Zhaoxia Hu</w:t>
      </w:r>
    </w:p>
    <w:p w:rsidR="008A2B91" w:rsidRDefault="008A2B91" w:rsidP="00E80DD9">
      <w:r>
        <w:t>10</w:t>
      </w:r>
      <w:r>
        <w:rPr>
          <w:rFonts w:hint="eastAsia"/>
        </w:rPr>
        <w:t>．</w:t>
      </w:r>
      <w:r>
        <w:t>Teacher</w:t>
      </w:r>
      <w:r>
        <w:rPr>
          <w:rFonts w:hint="eastAsia"/>
        </w:rPr>
        <w:t>：</w:t>
      </w:r>
      <w:r>
        <w:t>Zhaoxia Hu</w:t>
      </w:r>
    </w:p>
    <w:p w:rsidR="008A2B91" w:rsidRDefault="008A2B91" w:rsidP="00E80DD9"/>
    <w:p w:rsidR="008A2B91" w:rsidRDefault="008A2B91" w:rsidP="00D52242">
      <w:pPr>
        <w:pStyle w:val="30"/>
      </w:pPr>
      <w:r>
        <w:rPr>
          <w:rFonts w:hint="eastAsia"/>
        </w:rPr>
        <w:lastRenderedPageBreak/>
        <w:t>编号：</w:t>
      </w:r>
      <w:r>
        <w:t>L102C004</w:t>
      </w:r>
    </w:p>
    <w:p w:rsidR="008A2B91" w:rsidRDefault="008A2B91" w:rsidP="00D52242">
      <w:pPr>
        <w:pStyle w:val="20"/>
      </w:pPr>
      <w:bookmarkStart w:id="909" w:name="_Toc405975447"/>
      <w:bookmarkStart w:id="910" w:name="_Toc401303498"/>
      <w:bookmarkStart w:id="911" w:name="_Toc408489623"/>
      <w:bookmarkStart w:id="912" w:name="_Toc408136143"/>
      <w:bookmarkStart w:id="913" w:name="_Toc521425069"/>
      <w:r>
        <w:rPr>
          <w:rFonts w:hint="eastAsia"/>
        </w:rPr>
        <w:t>课程名称：</w:t>
      </w:r>
      <w:r>
        <w:t>Water Treatment Chemicals &amp; Their Applications</w:t>
      </w:r>
      <w:bookmarkEnd w:id="909"/>
      <w:bookmarkEnd w:id="910"/>
      <w:bookmarkEnd w:id="911"/>
      <w:bookmarkEnd w:id="912"/>
      <w:bookmarkEnd w:id="913"/>
    </w:p>
    <w:p w:rsidR="008A2B91" w:rsidRDefault="008A2B91" w:rsidP="00D52242">
      <w:r>
        <w:t>1. Class Hours</w:t>
      </w:r>
      <w:r>
        <w:rPr>
          <w:rFonts w:hint="eastAsia"/>
        </w:rPr>
        <w:t>：</w:t>
      </w:r>
      <w:r>
        <w:rPr>
          <w:u w:val="single"/>
        </w:rPr>
        <w:t>32</w:t>
      </w:r>
      <w:r>
        <w:t xml:space="preserve">  Credit</w:t>
      </w:r>
      <w:r>
        <w:rPr>
          <w:rFonts w:hint="eastAsia"/>
        </w:rPr>
        <w:t>：</w:t>
      </w:r>
      <w:r>
        <w:rPr>
          <w:u w:val="single"/>
        </w:rPr>
        <w:t xml:space="preserve"> 2</w:t>
      </w:r>
    </w:p>
    <w:p w:rsidR="008A2B91" w:rsidRDefault="008A2B91" w:rsidP="00D52242">
      <w:r>
        <w:t>2. Specialty</w:t>
      </w:r>
      <w:r>
        <w:rPr>
          <w:rFonts w:hint="eastAsia"/>
        </w:rPr>
        <w:t>：</w:t>
      </w:r>
    </w:p>
    <w:p w:rsidR="008A2B91" w:rsidRDefault="008A2B91" w:rsidP="00117D70">
      <w:pPr>
        <w:ind w:firstLineChars="200" w:firstLine="420"/>
      </w:pPr>
      <w:r>
        <w:t>Environmental Engineering</w:t>
      </w:r>
    </w:p>
    <w:p w:rsidR="008A2B91" w:rsidRDefault="008A2B91" w:rsidP="00D52242">
      <w:r>
        <w:t>3. Preparatory courses</w:t>
      </w:r>
      <w:r>
        <w:rPr>
          <w:rFonts w:hint="eastAsia"/>
        </w:rPr>
        <w:t>：</w:t>
      </w:r>
    </w:p>
    <w:p w:rsidR="008A2B91" w:rsidRDefault="008A2B91" w:rsidP="00117D70">
      <w:pPr>
        <w:ind w:firstLineChars="200" w:firstLine="420"/>
      </w:pPr>
      <w:r>
        <w:t>Inorganic Chemistry, Organic Chemistry, Principle of Environmental Engineering, Wastewater Treatment</w:t>
      </w:r>
    </w:p>
    <w:p w:rsidR="008A2B91" w:rsidRDefault="008A2B91" w:rsidP="00D52242">
      <w:r>
        <w:t>4. Teaching Purpose</w:t>
      </w:r>
      <w:r>
        <w:rPr>
          <w:rFonts w:hint="eastAsia"/>
        </w:rPr>
        <w:t>：</w:t>
      </w:r>
    </w:p>
    <w:p w:rsidR="008A2B91" w:rsidRDefault="008A2B91" w:rsidP="00117D70">
      <w:pPr>
        <w:ind w:firstLineChars="200" w:firstLine="420"/>
      </w:pPr>
      <w:r>
        <w:t xml:space="preserve">This course is an optional professional course for graduate students in the school of environmental engineering. It focuses on the synthesis and applications of water treatment chemicals, which includes scale inhibitors, corrosion inhibitors, disinfectants, cleaning chemicals, coagulants, ion exchange resins, etc. Through this course, the students should have a more comprehensive understanding of the principles for the control of scaling and corrosion during the operation of the circulating cooling water systems for the industrial equipment and central air-conditioning systems. They can also understand the new developments of the water treatment technology in the world. It will lay a theoretical foundation for their further study and professional career. </w:t>
      </w:r>
    </w:p>
    <w:p w:rsidR="008A2B91" w:rsidRDefault="008A2B91" w:rsidP="00D52242">
      <w:r>
        <w:t>5. Teaching Method</w:t>
      </w:r>
      <w:r>
        <w:rPr>
          <w:rFonts w:hint="eastAsia"/>
        </w:rPr>
        <w:t>：</w:t>
      </w:r>
      <w:r>
        <w:t xml:space="preserve"> </w:t>
      </w:r>
    </w:p>
    <w:p w:rsidR="008A2B91" w:rsidRDefault="008A2B91" w:rsidP="00117D70">
      <w:pPr>
        <w:ind w:firstLineChars="200" w:firstLine="420"/>
      </w:pPr>
      <w:r>
        <w:t>Classroom teaching and group discussion mainly, in combination with self-learning and PPT presentation.</w:t>
      </w:r>
    </w:p>
    <w:p w:rsidR="008A2B91" w:rsidRDefault="008A2B91" w:rsidP="00D52242">
      <w:r>
        <w:t>6. Introduction to the course</w:t>
      </w:r>
      <w:r>
        <w:rPr>
          <w:rFonts w:hint="eastAsia"/>
        </w:rPr>
        <w:t>：</w:t>
      </w:r>
      <w:r>
        <w:t xml:space="preserve">  </w:t>
      </w:r>
    </w:p>
    <w:p w:rsidR="008A2B91" w:rsidRDefault="008A2B91" w:rsidP="00117D70">
      <w:pPr>
        <w:ind w:firstLineChars="200" w:firstLine="420"/>
      </w:pPr>
      <w:r>
        <w:t>This course is involved in the basic principle and basic treatment technology of the circulating cooling water systems. It is focused on the synthesis and applications of water treatment chemicals, which includes scale inhibitors, corrosion inhibitors, disinfectants, cleaning chemicals, coagulants, ion exchange resins, etc.</w:t>
      </w:r>
    </w:p>
    <w:p w:rsidR="008A2B91" w:rsidRDefault="008A2B91" w:rsidP="00D52242">
      <w:r>
        <w:t>7. Main Contents and Requirement for Students</w:t>
      </w:r>
      <w:r>
        <w:rPr>
          <w:rFonts w:hint="eastAsia"/>
        </w:rPr>
        <w:t>：</w:t>
      </w:r>
    </w:p>
    <w:p w:rsidR="008A2B91" w:rsidRDefault="008A2B91" w:rsidP="00D52242">
      <w:r>
        <w:t>Chapter1  Introduction (2 hours)</w:t>
      </w:r>
    </w:p>
    <w:p w:rsidR="008A2B91" w:rsidRDefault="008A2B91" w:rsidP="00117D70">
      <w:pPr>
        <w:ind w:firstLineChars="200" w:firstLine="420"/>
      </w:pPr>
      <w:r>
        <w:t>1.1 Introduction of the current status of water treatment technology.</w:t>
      </w:r>
    </w:p>
    <w:p w:rsidR="008A2B91" w:rsidRDefault="008A2B91" w:rsidP="00117D70">
      <w:pPr>
        <w:ind w:firstLineChars="200" w:firstLine="420"/>
      </w:pPr>
      <w:r>
        <w:t>1.2 The development history and current status of water treatment chemicals</w:t>
      </w:r>
    </w:p>
    <w:p w:rsidR="008A2B91" w:rsidRDefault="008A2B91" w:rsidP="00117D70">
      <w:pPr>
        <w:ind w:firstLineChars="200" w:firstLine="420"/>
      </w:pPr>
      <w:r>
        <w:lastRenderedPageBreak/>
        <w:t>1.3 Classification and nomenclature of water treatment chemicals*</w:t>
      </w:r>
    </w:p>
    <w:p w:rsidR="008A2B91" w:rsidRDefault="008A2B91" w:rsidP="00D52242">
      <w:r>
        <w:t xml:space="preserve">Chapter2  Coagulants (4 hours) </w:t>
      </w:r>
    </w:p>
    <w:p w:rsidR="008A2B91" w:rsidRDefault="008A2B91" w:rsidP="00117D70">
      <w:pPr>
        <w:ind w:firstLineChars="200" w:firstLine="420"/>
      </w:pPr>
      <w:r>
        <w:t xml:space="preserve">2.1 The working principles of coagulants and their classifications.  </w:t>
      </w:r>
    </w:p>
    <w:p w:rsidR="008A2B91" w:rsidRDefault="008A2B91" w:rsidP="00117D70">
      <w:pPr>
        <w:ind w:firstLineChars="200" w:firstLine="420"/>
      </w:pPr>
      <w:r>
        <w:t>2.2 The synthesis and application of inorganic coagulants*</w:t>
      </w:r>
    </w:p>
    <w:p w:rsidR="008A2B91" w:rsidRDefault="008A2B91" w:rsidP="00117D70">
      <w:pPr>
        <w:ind w:firstLineChars="200" w:firstLine="420"/>
      </w:pPr>
      <w:r>
        <w:t xml:space="preserve">2.3 The synthesis and application of organic coagulants# </w:t>
      </w:r>
    </w:p>
    <w:p w:rsidR="008A2B91" w:rsidRDefault="008A2B91" w:rsidP="00117D70">
      <w:pPr>
        <w:ind w:firstLineChars="200" w:firstLine="420"/>
      </w:pPr>
      <w:r>
        <w:t>2.4 The design and application of composite coagulants</w:t>
      </w:r>
    </w:p>
    <w:p w:rsidR="008A2B91" w:rsidRDefault="008A2B91" w:rsidP="00D52242">
      <w:r>
        <w:t>Chapter3  Corrosion inhibitors (8 hours)</w:t>
      </w:r>
    </w:p>
    <w:p w:rsidR="008A2B91" w:rsidRDefault="008A2B91" w:rsidP="00117D70">
      <w:pPr>
        <w:ind w:firstLineChars="200" w:firstLine="420"/>
      </w:pPr>
      <w:r>
        <w:t>3.1 The corrosion and anti-corrosion technologies during the operation of circulating cooling water systems</w:t>
      </w:r>
    </w:p>
    <w:p w:rsidR="008A2B91" w:rsidRDefault="008A2B91" w:rsidP="00117D70">
      <w:pPr>
        <w:ind w:firstLineChars="200" w:firstLine="420"/>
      </w:pPr>
      <w:r>
        <w:t>3.2 The synthesis and application of inorganic corrosion inhibitors</w:t>
      </w:r>
    </w:p>
    <w:p w:rsidR="008A2B91" w:rsidRDefault="008A2B91" w:rsidP="00117D70">
      <w:pPr>
        <w:ind w:firstLineChars="200" w:firstLine="420"/>
      </w:pPr>
      <w:r>
        <w:t>3.3 The synthesis and application of organic phosphonate corrosion inhibitors*</w:t>
      </w:r>
    </w:p>
    <w:p w:rsidR="008A2B91" w:rsidRDefault="008A2B91" w:rsidP="00117D70">
      <w:pPr>
        <w:ind w:firstLineChars="200" w:firstLine="420"/>
      </w:pPr>
      <w:r>
        <w:t>3.4 The design and application of composite corrosion inhibitors#</w:t>
      </w:r>
    </w:p>
    <w:p w:rsidR="008A2B91" w:rsidRDefault="008A2B91" w:rsidP="00D52242">
      <w:r>
        <w:t>Chapter4  Scaling inhibitors (6 hours)</w:t>
      </w:r>
    </w:p>
    <w:p w:rsidR="008A2B91" w:rsidRDefault="008A2B91" w:rsidP="00117D70">
      <w:pPr>
        <w:ind w:firstLineChars="200" w:firstLine="420"/>
      </w:pPr>
      <w:r>
        <w:t>4.1 The scaling and anti-scaling technologies during the operation of circulating cooling water systems</w:t>
      </w:r>
    </w:p>
    <w:p w:rsidR="008A2B91" w:rsidRDefault="008A2B91" w:rsidP="00117D70">
      <w:pPr>
        <w:ind w:firstLineChars="200" w:firstLine="420"/>
      </w:pPr>
      <w:r>
        <w:t>4.2 The synthesis and application of water-soluble polymer scale inhibitor.*</w:t>
      </w:r>
    </w:p>
    <w:p w:rsidR="008A2B91" w:rsidRDefault="008A2B91" w:rsidP="00117D70">
      <w:pPr>
        <w:ind w:firstLineChars="200" w:firstLine="420"/>
      </w:pPr>
      <w:r>
        <w:t>4.3 The synthesis and application of organic phosphonate scale inhibitors#</w:t>
      </w:r>
    </w:p>
    <w:p w:rsidR="008A2B91" w:rsidRDefault="008A2B91" w:rsidP="00117D70">
      <w:pPr>
        <w:ind w:firstLineChars="200" w:firstLine="420"/>
      </w:pPr>
      <w:r>
        <w:t>4.4 The design and application of composite scaling inhibitors</w:t>
      </w:r>
    </w:p>
    <w:p w:rsidR="008A2B91" w:rsidRDefault="008A2B91" w:rsidP="00D52242">
      <w:r>
        <w:t>Chapter5  Disinfectants (6 hours)</w:t>
      </w:r>
    </w:p>
    <w:p w:rsidR="008A2B91" w:rsidRDefault="008A2B91" w:rsidP="00117D70">
      <w:pPr>
        <w:ind w:firstLineChars="200" w:firstLine="420"/>
      </w:pPr>
      <w:r>
        <w:t>5.1 The microbial growth and harmfulness during the operation of the circulating cooling water systems</w:t>
      </w:r>
    </w:p>
    <w:p w:rsidR="008A2B91" w:rsidRDefault="008A2B91" w:rsidP="00117D70">
      <w:pPr>
        <w:ind w:firstLineChars="200" w:firstLine="420"/>
      </w:pPr>
      <w:r>
        <w:t>5.2 The synthesis and application of oxidative disinfectants*</w:t>
      </w:r>
    </w:p>
    <w:p w:rsidR="008A2B91" w:rsidRDefault="008A2B91" w:rsidP="00117D70">
      <w:pPr>
        <w:ind w:firstLineChars="200" w:firstLine="420"/>
      </w:pPr>
      <w:r>
        <w:t>5.3 The synthesis and application of non-oxidative disinfectants*</w:t>
      </w:r>
    </w:p>
    <w:p w:rsidR="008A2B91" w:rsidRDefault="008A2B91" w:rsidP="00D52242">
      <w:r>
        <w:t>Chapter6  Cleaning chemicals (4 hours)</w:t>
      </w:r>
    </w:p>
    <w:p w:rsidR="008A2B91" w:rsidRDefault="008A2B91" w:rsidP="00117D70">
      <w:pPr>
        <w:ind w:firstLineChars="200" w:firstLine="420"/>
      </w:pPr>
      <w:r>
        <w:t>6.1 Acid cleaning chemical and their applications</w:t>
      </w:r>
    </w:p>
    <w:p w:rsidR="008A2B91" w:rsidRDefault="008A2B91" w:rsidP="00117D70">
      <w:pPr>
        <w:ind w:firstLineChars="200" w:firstLine="420"/>
      </w:pPr>
      <w:r>
        <w:t>6.2 Alkaline cleaning chemical and their applications</w:t>
      </w:r>
    </w:p>
    <w:p w:rsidR="008A2B91" w:rsidRDefault="008A2B91" w:rsidP="00117D70">
      <w:pPr>
        <w:ind w:firstLineChars="200" w:firstLine="420"/>
      </w:pPr>
      <w:r>
        <w:t xml:space="preserve">6.3 Neutral cleaning chemical and their applications# </w:t>
      </w:r>
    </w:p>
    <w:p w:rsidR="008A2B91" w:rsidRDefault="008A2B91" w:rsidP="00117D70">
      <w:pPr>
        <w:ind w:firstLineChars="200" w:firstLine="420"/>
      </w:pPr>
      <w:r>
        <w:t>Chapter7 Ion exchange resins (2 hours)</w:t>
      </w:r>
    </w:p>
    <w:p w:rsidR="008A2B91" w:rsidRDefault="008A2B91" w:rsidP="00117D70">
      <w:pPr>
        <w:ind w:firstLineChars="200" w:firstLine="420"/>
      </w:pPr>
      <w:r>
        <w:t>7.1 Cation exchange resins and their application in water treatment</w:t>
      </w:r>
    </w:p>
    <w:p w:rsidR="008A2B91" w:rsidRDefault="008A2B91" w:rsidP="00117D70">
      <w:pPr>
        <w:ind w:firstLineChars="200" w:firstLine="420"/>
      </w:pPr>
      <w:r>
        <w:t>7.2 Anion exchange resins and their application in water treatment</w:t>
      </w:r>
    </w:p>
    <w:p w:rsidR="008A2B91" w:rsidRDefault="008A2B91" w:rsidP="00D52242">
      <w:r>
        <w:lastRenderedPageBreak/>
        <w:t xml:space="preserve">8. Referencing Textbooks and Required References for Students </w:t>
      </w:r>
      <w:r>
        <w:rPr>
          <w:rFonts w:hint="eastAsia"/>
        </w:rPr>
        <w:t>：</w:t>
      </w:r>
    </w:p>
    <w:p w:rsidR="008A2B91" w:rsidRDefault="008A2B91" w:rsidP="00117D70">
      <w:pPr>
        <w:ind w:firstLineChars="200" w:firstLine="420"/>
      </w:pPr>
      <w:r>
        <w:t>1.</w:t>
      </w:r>
      <w:r>
        <w:rPr>
          <w:rFonts w:hint="eastAsia"/>
        </w:rPr>
        <w:t>张光华</w:t>
      </w:r>
      <w:r>
        <w:t>.</w:t>
      </w:r>
      <w:r>
        <w:rPr>
          <w:rFonts w:hint="eastAsia"/>
        </w:rPr>
        <w:t>水处理化学品制备与应用指南，北京：中国石化出版社，</w:t>
      </w:r>
      <w:r>
        <w:t xml:space="preserve">2003 </w:t>
      </w:r>
    </w:p>
    <w:p w:rsidR="008A2B91" w:rsidRDefault="008A2B91" w:rsidP="00117D70">
      <w:pPr>
        <w:ind w:firstLineChars="200" w:firstLine="420"/>
      </w:pPr>
      <w:r>
        <w:t>2.</w:t>
      </w:r>
      <w:r>
        <w:rPr>
          <w:rFonts w:hint="eastAsia"/>
        </w:rPr>
        <w:t>兰文艺，邵刚</w:t>
      </w:r>
      <w:r>
        <w:t>.</w:t>
      </w:r>
      <w:r>
        <w:rPr>
          <w:rFonts w:hint="eastAsia"/>
        </w:rPr>
        <w:t>水处理材料与药剂，北京：化学工业出版社，</w:t>
      </w:r>
      <w:r>
        <w:t xml:space="preserve">2001 </w:t>
      </w:r>
    </w:p>
    <w:p w:rsidR="008A2B91" w:rsidRDefault="008A2B91" w:rsidP="00117D70">
      <w:pPr>
        <w:ind w:firstLineChars="200" w:firstLine="420"/>
      </w:pPr>
      <w:r>
        <w:t>3.Ernest W. Flick.Corrosion Inhibitors - An Industrial Guide (2nd Edition).Noyes Publications, 1993.</w:t>
      </w:r>
    </w:p>
    <w:p w:rsidR="008A2B91" w:rsidRDefault="008A2B91" w:rsidP="00117D70">
      <w:pPr>
        <w:ind w:firstLineChars="200" w:firstLine="420"/>
      </w:pPr>
      <w:r>
        <w:t>4.</w:t>
      </w:r>
      <w:r>
        <w:rPr>
          <w:rFonts w:hint="eastAsia"/>
        </w:rPr>
        <w:t>周本省</w:t>
      </w:r>
      <w:r>
        <w:t>.</w:t>
      </w:r>
      <w:r>
        <w:rPr>
          <w:rFonts w:hint="eastAsia"/>
        </w:rPr>
        <w:t>水处理技术（第二版），北京：化学工业出版社，</w:t>
      </w:r>
      <w:r>
        <w:t xml:space="preserve">2001 </w:t>
      </w:r>
    </w:p>
    <w:p w:rsidR="008A2B91" w:rsidRDefault="008A2B91" w:rsidP="00D52242">
      <w:r>
        <w:t>9. Author</w:t>
      </w:r>
      <w:r>
        <w:rPr>
          <w:rFonts w:hint="eastAsia"/>
        </w:rPr>
        <w:t>：</w:t>
      </w:r>
      <w:r>
        <w:t xml:space="preserve"> Shouwen Chen</w:t>
      </w:r>
    </w:p>
    <w:p w:rsidR="008A2B91" w:rsidRDefault="008A2B91" w:rsidP="00D52242">
      <w:r>
        <w:t>10. Teacher</w:t>
      </w:r>
      <w:r>
        <w:rPr>
          <w:rFonts w:hint="eastAsia"/>
        </w:rPr>
        <w:t>：</w:t>
      </w:r>
      <w:r>
        <w:t xml:space="preserve"> Shouwen Chen</w:t>
      </w:r>
    </w:p>
    <w:p w:rsidR="008A2B91" w:rsidRDefault="008A2B91" w:rsidP="00D52242"/>
    <w:p w:rsidR="008A2B91" w:rsidRDefault="008A2B91" w:rsidP="00D52242"/>
    <w:p w:rsidR="008A2B91" w:rsidRDefault="008A2B91" w:rsidP="00D52242">
      <w:pPr>
        <w:pStyle w:val="30"/>
      </w:pPr>
      <w:r>
        <w:rPr>
          <w:rFonts w:hint="eastAsia"/>
        </w:rPr>
        <w:lastRenderedPageBreak/>
        <w:t>编号：</w:t>
      </w:r>
      <w:r>
        <w:t>L102C005</w:t>
      </w:r>
    </w:p>
    <w:p w:rsidR="008A2B91" w:rsidRDefault="008A2B91" w:rsidP="00D52242">
      <w:pPr>
        <w:pStyle w:val="20"/>
      </w:pPr>
      <w:bookmarkStart w:id="914" w:name="_Toc408489624"/>
      <w:bookmarkStart w:id="915" w:name="_Toc405975448"/>
      <w:bookmarkStart w:id="916" w:name="_Toc401303499"/>
      <w:bookmarkStart w:id="917" w:name="_Toc408136144"/>
      <w:bookmarkStart w:id="918" w:name="_Toc521425070"/>
      <w:r>
        <w:rPr>
          <w:rFonts w:hint="eastAsia"/>
        </w:rPr>
        <w:t>课程名称：</w:t>
      </w:r>
      <w:r>
        <w:t>Environmental Biotechnology</w:t>
      </w:r>
      <w:bookmarkEnd w:id="914"/>
      <w:bookmarkEnd w:id="915"/>
      <w:bookmarkEnd w:id="916"/>
      <w:bookmarkEnd w:id="917"/>
      <w:bookmarkEnd w:id="918"/>
    </w:p>
    <w:p w:rsidR="008A2B91" w:rsidRDefault="008A2B91" w:rsidP="00D52242">
      <w:r>
        <w:t>1</w:t>
      </w:r>
      <w:r>
        <w:rPr>
          <w:rFonts w:hint="eastAsia"/>
        </w:rPr>
        <w:t>．</w:t>
      </w:r>
      <w:r>
        <w:t>Class Hours</w:t>
      </w:r>
      <w:r>
        <w:rPr>
          <w:rFonts w:hint="eastAsia"/>
        </w:rPr>
        <w:t>：</w:t>
      </w:r>
      <w:r>
        <w:rPr>
          <w:u w:val="single"/>
        </w:rPr>
        <w:t xml:space="preserve">32 </w:t>
      </w:r>
      <w:r>
        <w:t>Credits</w:t>
      </w:r>
      <w:r>
        <w:rPr>
          <w:rFonts w:hint="eastAsia"/>
        </w:rPr>
        <w:t>：</w:t>
      </w:r>
      <w:r>
        <w:rPr>
          <w:u w:val="single"/>
        </w:rPr>
        <w:t>2</w:t>
      </w:r>
    </w:p>
    <w:p w:rsidR="008A2B91" w:rsidRDefault="008A2B91" w:rsidP="00D52242">
      <w:r>
        <w:t>2</w:t>
      </w:r>
      <w:r>
        <w:rPr>
          <w:rFonts w:hint="eastAsia"/>
        </w:rPr>
        <w:t>．</w:t>
      </w:r>
      <w:r>
        <w:t>Majors Concerned</w:t>
      </w:r>
      <w:r>
        <w:rPr>
          <w:rFonts w:hint="eastAsia"/>
        </w:rPr>
        <w:t>：</w:t>
      </w:r>
    </w:p>
    <w:p w:rsidR="008A2B91" w:rsidRDefault="008A2B91" w:rsidP="00117D70">
      <w:pPr>
        <w:ind w:firstLineChars="200" w:firstLine="420"/>
      </w:pPr>
      <w:r>
        <w:t xml:space="preserve">Environmental engineering, Environmental science </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 xml:space="preserve">  General microbiology, Organic chemistry,  Environmental engineering, Water pollution control engineering</w:t>
      </w:r>
    </w:p>
    <w:p w:rsidR="008A2B91" w:rsidRDefault="008A2B91" w:rsidP="00D52242">
      <w:r>
        <w:t>4</w:t>
      </w:r>
      <w:r>
        <w:rPr>
          <w:rFonts w:hint="eastAsia"/>
        </w:rPr>
        <w:t>．</w:t>
      </w:r>
      <w:r>
        <w:t>Teaching Purpose</w:t>
      </w:r>
      <w:r>
        <w:rPr>
          <w:rFonts w:hint="eastAsia"/>
        </w:rPr>
        <w:t>：</w:t>
      </w:r>
    </w:p>
    <w:p w:rsidR="008A2B91" w:rsidRDefault="008A2B91" w:rsidP="00117D70">
      <w:pPr>
        <w:ind w:firstLineChars="200" w:firstLine="420"/>
      </w:pPr>
      <w:r>
        <w:t>Based on the review of basic concepts and discussion of the methodologies related to Environmental Biotechnology, the students will further understand how the microbes can be exploited to solve environmental problems.</w:t>
      </w:r>
    </w:p>
    <w:p w:rsidR="008A2B91" w:rsidRDefault="008A2B91" w:rsidP="00D52242">
      <w:r>
        <w:t>5</w:t>
      </w:r>
      <w:r>
        <w:rPr>
          <w:rFonts w:hint="eastAsia"/>
        </w:rPr>
        <w:t>．</w:t>
      </w:r>
      <w:r>
        <w:t>Teaching Method</w:t>
      </w:r>
      <w:r>
        <w:rPr>
          <w:rFonts w:hint="eastAsia"/>
        </w:rPr>
        <w:t>：</w:t>
      </w:r>
    </w:p>
    <w:p w:rsidR="008A2B91" w:rsidRDefault="008A2B91" w:rsidP="00117D70">
      <w:pPr>
        <w:ind w:firstLineChars="200" w:firstLine="420"/>
      </w:pPr>
      <w:r>
        <w:t>Modern multimedia classroom teaching methods, group discussions</w:t>
      </w:r>
    </w:p>
    <w:p w:rsidR="008A2B91" w:rsidRDefault="008A2B91" w:rsidP="00D52242">
      <w:r>
        <w:t>6</w:t>
      </w:r>
      <w:r>
        <w:rPr>
          <w:rFonts w:hint="eastAsia"/>
        </w:rPr>
        <w:t>．</w:t>
      </w:r>
      <w:r>
        <w:t>Introduction to the course</w:t>
      </w:r>
      <w:r>
        <w:rPr>
          <w:rFonts w:hint="eastAsia"/>
        </w:rPr>
        <w:t>：</w:t>
      </w:r>
    </w:p>
    <w:p w:rsidR="008A2B91" w:rsidRDefault="008A2B91" w:rsidP="00117D70">
      <w:pPr>
        <w:ind w:firstLineChars="200" w:firstLine="420"/>
      </w:pPr>
      <w:r>
        <w:t>Environmental Biotechnology a basic course for graduate student majored in environmental science/engineering. It presents the theories and principles of various environmental biotechnologies. The main subjects of the course are microbes involved in environmental microbiology, the biofilm and reactors, the nature of the different possible environments in which the microbes are situated, the methodologies used to monitor the microbes and their activities, and finally the possible effects of these microbes on human activities.</w:t>
      </w:r>
    </w:p>
    <w:p w:rsidR="008A2B91" w:rsidRDefault="008A2B91" w:rsidP="00D52242">
      <w:r>
        <w:t>7</w:t>
      </w:r>
      <w:r>
        <w:rPr>
          <w:rFonts w:hint="eastAsia"/>
        </w:rPr>
        <w:t>．</w:t>
      </w:r>
      <w:r>
        <w:t>Main Contents and Requirement for Students</w:t>
      </w:r>
      <w:r>
        <w:rPr>
          <w:rFonts w:hint="eastAsia"/>
        </w:rPr>
        <w:t>：</w:t>
      </w:r>
    </w:p>
    <w:p w:rsidR="008A2B91" w:rsidRDefault="008A2B91" w:rsidP="00D52242">
      <w:r>
        <w:t>Chapter1  Introduction</w:t>
      </w:r>
    </w:p>
    <w:p w:rsidR="008A2B91" w:rsidRDefault="008A2B91" w:rsidP="00117D70">
      <w:pPr>
        <w:ind w:firstLineChars="200" w:firstLine="420"/>
      </w:pPr>
      <w:r>
        <w:t>1.1 Introduction</w:t>
      </w:r>
    </w:p>
    <w:p w:rsidR="008A2B91" w:rsidRDefault="008A2B91" w:rsidP="00117D70">
      <w:pPr>
        <w:ind w:firstLineChars="200" w:firstLine="420"/>
      </w:pPr>
      <w:r>
        <w:t>1.2 An Historical Perspective</w:t>
      </w:r>
    </w:p>
    <w:p w:rsidR="008A2B91" w:rsidRDefault="008A2B91" w:rsidP="00117D70">
      <w:pPr>
        <w:ind w:firstLineChars="200" w:firstLine="420"/>
      </w:pPr>
      <w:r>
        <w:t>1.3 Modem Environmental Biotechnology</w:t>
      </w:r>
    </w:p>
    <w:p w:rsidR="008A2B91" w:rsidRDefault="008A2B91" w:rsidP="00D52242">
      <w:r>
        <w:t xml:space="preserve">Chapter2  Microorganisms in the Environmen </w:t>
      </w:r>
    </w:p>
    <w:p w:rsidR="008A2B91" w:rsidRDefault="008A2B91" w:rsidP="00117D70">
      <w:pPr>
        <w:ind w:firstLineChars="200" w:firstLine="420"/>
      </w:pPr>
      <w:r>
        <w:t>2.1 Viruses</w:t>
      </w:r>
    </w:p>
    <w:p w:rsidR="008A2B91" w:rsidRDefault="008A2B91" w:rsidP="00117D70">
      <w:pPr>
        <w:ind w:firstLineChars="200" w:firstLine="420"/>
      </w:pPr>
      <w:r>
        <w:t xml:space="preserve">2.2 Bacteria* </w:t>
      </w:r>
    </w:p>
    <w:p w:rsidR="008A2B91" w:rsidRDefault="008A2B91" w:rsidP="00117D70">
      <w:pPr>
        <w:ind w:firstLineChars="200" w:firstLine="420"/>
      </w:pPr>
      <w:r>
        <w:lastRenderedPageBreak/>
        <w:t>2.3 Fungi</w:t>
      </w:r>
    </w:p>
    <w:p w:rsidR="008A2B91" w:rsidRDefault="008A2B91" w:rsidP="00117D70">
      <w:pPr>
        <w:ind w:firstLineChars="200" w:firstLine="420"/>
      </w:pPr>
      <w:r>
        <w:t>2.4 Algae</w:t>
      </w:r>
    </w:p>
    <w:p w:rsidR="008A2B91" w:rsidRDefault="008A2B91" w:rsidP="00117D70">
      <w:pPr>
        <w:ind w:firstLineChars="200" w:firstLine="420"/>
      </w:pPr>
      <w:r>
        <w:t>2.5 Protozoa</w:t>
      </w:r>
    </w:p>
    <w:p w:rsidR="008A2B91" w:rsidRDefault="008A2B91" w:rsidP="00D52242">
      <w:r>
        <w:t xml:space="preserve">Chapter3  Microbial Growth and Genetics </w:t>
      </w:r>
    </w:p>
    <w:p w:rsidR="008A2B91" w:rsidRDefault="008A2B91" w:rsidP="00117D70">
      <w:pPr>
        <w:ind w:firstLineChars="200" w:firstLine="420"/>
      </w:pPr>
      <w:r>
        <w:t>3.1 Growth in Pure Culture in a Flask</w:t>
      </w:r>
    </w:p>
    <w:p w:rsidR="008A2B91" w:rsidRDefault="008A2B91" w:rsidP="00117D70">
      <w:pPr>
        <w:ind w:firstLineChars="200" w:firstLine="420"/>
      </w:pPr>
      <w:r>
        <w:t>3.2 Continuous Culture</w:t>
      </w:r>
    </w:p>
    <w:p w:rsidR="008A2B91" w:rsidRDefault="008A2B91" w:rsidP="00117D70">
      <w:pPr>
        <w:ind w:firstLineChars="200" w:firstLine="420"/>
      </w:pPr>
      <w:r>
        <w:t xml:space="preserve">3.3 Growth under Aerobic/ Anaerobic Conditions*# </w:t>
      </w:r>
    </w:p>
    <w:p w:rsidR="008A2B91" w:rsidRDefault="008A2B91" w:rsidP="00117D70">
      <w:pPr>
        <w:ind w:firstLineChars="200" w:firstLine="420"/>
      </w:pPr>
      <w:r>
        <w:t>3.4 Growth in the Environment</w:t>
      </w:r>
    </w:p>
    <w:p w:rsidR="008A2B91" w:rsidRDefault="008A2B91" w:rsidP="00D52242">
      <w:r>
        <w:t xml:space="preserve">Chapter4  Biogeoehemieal Cycling </w:t>
      </w:r>
    </w:p>
    <w:p w:rsidR="008A2B91" w:rsidRDefault="008A2B91" w:rsidP="00117D70">
      <w:pPr>
        <w:ind w:firstLineChars="200" w:firstLine="420"/>
      </w:pPr>
      <w:r>
        <w:t>4.1 Introduction</w:t>
      </w:r>
    </w:p>
    <w:p w:rsidR="008A2B91" w:rsidRDefault="008A2B91" w:rsidP="00117D70">
      <w:pPr>
        <w:ind w:firstLineChars="200" w:firstLine="420"/>
      </w:pPr>
      <w:r>
        <w:t xml:space="preserve">4.2 Carbon Cycle# </w:t>
      </w:r>
    </w:p>
    <w:p w:rsidR="008A2B91" w:rsidRDefault="008A2B91" w:rsidP="00117D70">
      <w:pPr>
        <w:ind w:firstLineChars="200" w:firstLine="420"/>
      </w:pPr>
      <w:r>
        <w:t>4.3 Nitrogen Cycle</w:t>
      </w:r>
    </w:p>
    <w:p w:rsidR="008A2B91" w:rsidRDefault="008A2B91" w:rsidP="00117D70">
      <w:pPr>
        <w:ind w:firstLineChars="200" w:firstLine="420"/>
      </w:pPr>
      <w:r>
        <w:t>4.4 Sulfur Cycle</w:t>
      </w:r>
    </w:p>
    <w:p w:rsidR="008A2B91" w:rsidRDefault="008A2B91" w:rsidP="00117D70">
      <w:pPr>
        <w:ind w:firstLineChars="200" w:firstLine="420"/>
      </w:pPr>
      <w:r>
        <w:t>Chapter5  Biofim Kinetics</w:t>
      </w:r>
    </w:p>
    <w:p w:rsidR="008A2B91" w:rsidRDefault="008A2B91" w:rsidP="00117D70">
      <w:pPr>
        <w:ind w:firstLineChars="200" w:firstLine="420"/>
      </w:pPr>
      <w:r>
        <w:t>5.1 Introduction</w:t>
      </w:r>
    </w:p>
    <w:p w:rsidR="008A2B91" w:rsidRDefault="008A2B91" w:rsidP="00117D70">
      <w:pPr>
        <w:ind w:firstLineChars="200" w:firstLine="420"/>
      </w:pPr>
      <w:r>
        <w:t xml:space="preserve">5.2 The Idealized Biofilm* </w:t>
      </w:r>
    </w:p>
    <w:p w:rsidR="008A2B91" w:rsidRDefault="008A2B91" w:rsidP="00117D70">
      <w:pPr>
        <w:ind w:firstLineChars="200" w:firstLine="420"/>
      </w:pPr>
      <w:r>
        <w:t>5.3 The Steady-State Biofilm</w:t>
      </w:r>
    </w:p>
    <w:p w:rsidR="008A2B91" w:rsidRDefault="008A2B91" w:rsidP="00117D70">
      <w:pPr>
        <w:ind w:firstLineChars="200" w:firstLine="420"/>
      </w:pPr>
      <w:r>
        <w:t>5.4 Estimating Parameter Values</w:t>
      </w:r>
    </w:p>
    <w:p w:rsidR="008A2B91" w:rsidRDefault="008A2B91" w:rsidP="00117D70">
      <w:pPr>
        <w:ind w:firstLineChars="200" w:firstLine="420"/>
      </w:pPr>
      <w:r>
        <w:t xml:space="preserve">5.5 Completely Mixed Biofilm Reactor# </w:t>
      </w:r>
    </w:p>
    <w:p w:rsidR="008A2B91" w:rsidRDefault="008A2B91" w:rsidP="00D52242">
      <w:r>
        <w:t xml:space="preserve">Chapter6  Reactors </w:t>
      </w:r>
    </w:p>
    <w:p w:rsidR="008A2B91" w:rsidRDefault="008A2B91" w:rsidP="00117D70">
      <w:pPr>
        <w:ind w:firstLineChars="200" w:firstLine="420"/>
      </w:pPr>
      <w:r>
        <w:t>6.1 Introduction to reactor types</w:t>
      </w:r>
    </w:p>
    <w:p w:rsidR="008A2B91" w:rsidRDefault="008A2B91" w:rsidP="00117D70">
      <w:pPr>
        <w:ind w:firstLineChars="200" w:firstLine="420"/>
      </w:pPr>
      <w:r>
        <w:t xml:space="preserve">6.2 Mass Balances# </w:t>
      </w:r>
    </w:p>
    <w:p w:rsidR="008A2B91" w:rsidRDefault="008A2B91" w:rsidP="00117D70">
      <w:pPr>
        <w:ind w:firstLineChars="200" w:firstLine="420"/>
      </w:pPr>
      <w:r>
        <w:t xml:space="preserve">6.3 A Batch Reactor* </w:t>
      </w:r>
    </w:p>
    <w:p w:rsidR="008A2B91" w:rsidRDefault="008A2B91" w:rsidP="00117D70">
      <w:pPr>
        <w:ind w:firstLineChars="200" w:firstLine="420"/>
      </w:pPr>
      <w:r>
        <w:t>6.4 A Continuous-Flow Stirred-Tank Reactor with Effluent Recycle</w:t>
      </w:r>
    </w:p>
    <w:p w:rsidR="008A2B91" w:rsidRDefault="008A2B91" w:rsidP="00117D70">
      <w:pPr>
        <w:ind w:firstLineChars="200" w:firstLine="420"/>
      </w:pPr>
      <w:r>
        <w:t>6.5 A Plug-Flow Reactor</w:t>
      </w:r>
    </w:p>
    <w:p w:rsidR="008A2B91" w:rsidRDefault="008A2B91" w:rsidP="00117D70">
      <w:pPr>
        <w:ind w:firstLineChars="200" w:firstLine="420"/>
      </w:pPr>
      <w:r>
        <w:t>6.6 Engineering Design of Reactors</w:t>
      </w:r>
    </w:p>
    <w:p w:rsidR="008A2B91" w:rsidRDefault="008A2B91" w:rsidP="00117D70">
      <w:pPr>
        <w:ind w:firstLineChars="200" w:firstLine="420"/>
      </w:pPr>
      <w:r>
        <w:t>6.7 Reactors in Series</w:t>
      </w:r>
    </w:p>
    <w:p w:rsidR="008A2B91" w:rsidRDefault="008A2B91" w:rsidP="00D52242">
      <w:r>
        <w:t>Chapter7  Microorganisms and Organic Pollutants</w:t>
      </w:r>
    </w:p>
    <w:p w:rsidR="008A2B91" w:rsidRDefault="008A2B91" w:rsidP="00117D70">
      <w:pPr>
        <w:ind w:firstLineChars="200" w:firstLine="420"/>
      </w:pPr>
      <w:r>
        <w:t>7.1 Introduction</w:t>
      </w:r>
    </w:p>
    <w:p w:rsidR="008A2B91" w:rsidRDefault="008A2B91" w:rsidP="00117D70">
      <w:pPr>
        <w:ind w:firstLineChars="200" w:firstLine="420"/>
      </w:pPr>
      <w:r>
        <w:lastRenderedPageBreak/>
        <w:t>7.2 Environmental Law</w:t>
      </w:r>
    </w:p>
    <w:p w:rsidR="008A2B91" w:rsidRDefault="008A2B91" w:rsidP="00117D70">
      <w:pPr>
        <w:ind w:firstLineChars="200" w:firstLine="420"/>
      </w:pPr>
      <w:r>
        <w:t>7.3 The Overall Process of Biodegradation</w:t>
      </w:r>
    </w:p>
    <w:p w:rsidR="008A2B91" w:rsidRDefault="008A2B91" w:rsidP="00117D70">
      <w:pPr>
        <w:ind w:firstLineChars="200" w:firstLine="420"/>
      </w:pPr>
      <w:r>
        <w:t>7.4 Relationship between Contaminant Structure, Toxicity, and Biodegradability</w:t>
      </w:r>
    </w:p>
    <w:p w:rsidR="008A2B91" w:rsidRDefault="008A2B91" w:rsidP="00117D70">
      <w:pPr>
        <w:ind w:firstLineChars="200" w:firstLine="420"/>
      </w:pPr>
      <w:r>
        <w:t xml:space="preserve">7.5 Environmental Factors Affecting Biodegradation* </w:t>
      </w:r>
    </w:p>
    <w:p w:rsidR="008A2B91" w:rsidRDefault="008A2B91" w:rsidP="00117D70">
      <w:pPr>
        <w:ind w:firstLineChars="200" w:firstLine="420"/>
      </w:pPr>
      <w:r>
        <w:t xml:space="preserve">7.6 Biodegradation of Organic Pollutants# </w:t>
      </w:r>
    </w:p>
    <w:p w:rsidR="008A2B91" w:rsidRDefault="008A2B91" w:rsidP="00117D70">
      <w:pPr>
        <w:ind w:firstLineChars="200" w:firstLine="420"/>
      </w:pPr>
      <w:r>
        <w:t>7.7 Bioremediation</w:t>
      </w:r>
    </w:p>
    <w:p w:rsidR="008A2B91" w:rsidRDefault="008A2B91" w:rsidP="00D52242">
      <w:r>
        <w:t xml:space="preserve">Chapter8  Domestic Wastes and Waste Treatment </w:t>
      </w:r>
    </w:p>
    <w:p w:rsidR="008A2B91" w:rsidRDefault="008A2B91" w:rsidP="00117D70">
      <w:pPr>
        <w:ind w:firstLineChars="200" w:firstLine="420"/>
      </w:pPr>
      <w:r>
        <w:t>8.1 Domestic Wastewater</w:t>
      </w:r>
    </w:p>
    <w:p w:rsidR="008A2B91" w:rsidRDefault="008A2B91" w:rsidP="00117D70">
      <w:pPr>
        <w:ind w:firstLineChars="200" w:firstLine="420"/>
      </w:pPr>
      <w:r>
        <w:t>8.2 Modem Wastewater Treatment*</w:t>
      </w:r>
      <w:r>
        <w:rPr>
          <w:rFonts w:ascii="宋体" w:eastAsia="宋体" w:hAnsi="宋体" w:cs="宋体" w:hint="eastAsia"/>
        </w:rPr>
        <w:t>★</w:t>
      </w:r>
      <w:r>
        <w:t xml:space="preserve"> </w:t>
      </w:r>
    </w:p>
    <w:p w:rsidR="008A2B91" w:rsidRDefault="008A2B91" w:rsidP="00117D70">
      <w:pPr>
        <w:ind w:firstLineChars="200" w:firstLine="420"/>
      </w:pPr>
      <w:r>
        <w:t>8.3 Oxidation Ponds</w:t>
      </w:r>
    </w:p>
    <w:p w:rsidR="008A2B91" w:rsidRDefault="008A2B91" w:rsidP="00117D70">
      <w:pPr>
        <w:ind w:firstLineChars="200" w:firstLine="420"/>
      </w:pPr>
      <w:r>
        <w:t>8.4 Septic Tanks</w:t>
      </w:r>
    </w:p>
    <w:p w:rsidR="008A2B91" w:rsidRDefault="008A2B91" w:rsidP="00117D70">
      <w:pPr>
        <w:ind w:firstLineChars="200" w:firstLine="420"/>
      </w:pPr>
      <w:r>
        <w:t>8.5 Land Application of Wastewater</w:t>
      </w:r>
    </w:p>
    <w:p w:rsidR="008A2B91" w:rsidRDefault="008A2B91" w:rsidP="00117D70">
      <w:pPr>
        <w:ind w:firstLineChars="200" w:firstLine="420"/>
      </w:pPr>
      <w:r>
        <w:t>8.6 Wetlands and Aquaculture Systems</w:t>
      </w:r>
    </w:p>
    <w:p w:rsidR="008A2B91" w:rsidRDefault="008A2B91" w:rsidP="00117D70">
      <w:pPr>
        <w:ind w:firstLineChars="200" w:firstLine="420"/>
      </w:pPr>
      <w:r>
        <w:t>8.7 Solid Waste</w:t>
      </w:r>
    </w:p>
    <w:p w:rsidR="008A2B91" w:rsidRDefault="008A2B91" w:rsidP="00D52242">
      <w:r>
        <w:t>Chapter9  Nucleic Acid-Based Methods of Analysis</w:t>
      </w:r>
      <w:r>
        <w:rPr>
          <w:rFonts w:ascii="宋体" w:eastAsia="宋体" w:hAnsi="宋体" w:cs="宋体" w:hint="eastAsia"/>
        </w:rPr>
        <w:t>★</w:t>
      </w:r>
      <w:r>
        <w:t xml:space="preserve"> </w:t>
      </w:r>
    </w:p>
    <w:p w:rsidR="008A2B91" w:rsidRDefault="008A2B91" w:rsidP="00117D70">
      <w:pPr>
        <w:ind w:firstLineChars="200" w:firstLine="420"/>
      </w:pPr>
      <w:r>
        <w:t>9.1 Structure and Complementarity of Nucleic Acids</w:t>
      </w:r>
    </w:p>
    <w:p w:rsidR="008A2B91" w:rsidRDefault="008A2B91" w:rsidP="00117D70">
      <w:pPr>
        <w:ind w:firstLineChars="200" w:firstLine="420"/>
      </w:pPr>
      <w:r>
        <w:t>9.2 Obtaining Microbial Nucleic Acids from the Environment</w:t>
      </w:r>
    </w:p>
    <w:p w:rsidR="008A2B91" w:rsidRDefault="008A2B91" w:rsidP="00117D70">
      <w:pPr>
        <w:ind w:firstLineChars="200" w:firstLine="420"/>
      </w:pPr>
      <w:r>
        <w:t>9.3 Nucleic Acid-Based Methods#</w:t>
      </w:r>
      <w:r>
        <w:rPr>
          <w:rFonts w:ascii="宋体" w:eastAsia="宋体" w:hAnsi="宋体" w:cs="宋体" w:hint="eastAsia"/>
        </w:rPr>
        <w:t>★</w:t>
      </w:r>
      <w:r>
        <w:t xml:space="preserve">   </w:t>
      </w:r>
    </w:p>
    <w:p w:rsidR="008A2B91" w:rsidRDefault="008A2B91" w:rsidP="00117D70">
      <w:pPr>
        <w:ind w:firstLineChars="200" w:firstLine="420"/>
      </w:pPr>
      <w:r>
        <w:t>9.4 Case study</w:t>
      </w:r>
    </w:p>
    <w:p w:rsidR="008A2B91" w:rsidRDefault="008A2B91" w:rsidP="00D52242">
      <w:r>
        <w:t>Requirements for students</w:t>
      </w:r>
      <w:r>
        <w:rPr>
          <w:rFonts w:hint="eastAsia"/>
        </w:rPr>
        <w:t>：</w:t>
      </w:r>
    </w:p>
    <w:p w:rsidR="008A2B91" w:rsidRDefault="008A2B91" w:rsidP="00117D70">
      <w:pPr>
        <w:ind w:firstLineChars="200" w:firstLine="420"/>
      </w:pPr>
      <w:r>
        <w:t>(1)Understand basic concepts and methodologies in Environmental Biotechnology.</w:t>
      </w:r>
    </w:p>
    <w:p w:rsidR="008A2B91" w:rsidRDefault="008A2B91" w:rsidP="00117D70">
      <w:pPr>
        <w:ind w:firstLineChars="200" w:firstLine="420"/>
      </w:pPr>
      <w:r>
        <w:t>(2)Understand the principles related to microbes in general disposal methods.</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117D70">
      <w:pPr>
        <w:ind w:firstLineChars="200" w:firstLine="420"/>
      </w:pPr>
      <w:r>
        <w:t>1.Gareth G. Evans, Judy Furlong. Environmental Biotechnology</w:t>
      </w:r>
      <w:r>
        <w:rPr>
          <w:rFonts w:hint="eastAsia"/>
        </w:rPr>
        <w:t>：</w:t>
      </w:r>
      <w:r>
        <w:t xml:space="preserve"> Theory and Application, 2nd Edition. Wiley , 2011. </w:t>
      </w:r>
    </w:p>
    <w:p w:rsidR="008A2B91" w:rsidRDefault="008A2B91" w:rsidP="00117D70">
      <w:pPr>
        <w:ind w:firstLineChars="200" w:firstLine="420"/>
      </w:pPr>
      <w:r>
        <w:t>2.Bruce E. Rittmann, Perry L. McCarty. Environmental Biotechnology</w:t>
      </w:r>
      <w:r>
        <w:rPr>
          <w:rFonts w:hint="eastAsia"/>
        </w:rPr>
        <w:t>：</w:t>
      </w:r>
      <w:r>
        <w:t xml:space="preserve"> Principles and Applications, NewYork</w:t>
      </w:r>
      <w:r>
        <w:rPr>
          <w:rFonts w:hint="eastAsia"/>
        </w:rPr>
        <w:t>：</w:t>
      </w:r>
      <w:r>
        <w:t xml:space="preserve"> McGraw-Hill, 2001. </w:t>
      </w:r>
    </w:p>
    <w:p w:rsidR="008A2B91" w:rsidRDefault="008A2B91" w:rsidP="00117D70">
      <w:pPr>
        <w:ind w:firstLineChars="200" w:firstLine="420"/>
      </w:pPr>
      <w:r>
        <w:t>3.Raina M. Maier, Ian L. Pepper, Charles P. Gerba. Environmental Microbiology, Singapore</w:t>
      </w:r>
      <w:r>
        <w:rPr>
          <w:rFonts w:hint="eastAsia"/>
        </w:rPr>
        <w:t>：</w:t>
      </w:r>
      <w:r>
        <w:t xml:space="preserve"> Elsevier, 2008. </w:t>
      </w:r>
    </w:p>
    <w:p w:rsidR="008A2B91" w:rsidRDefault="008A2B91" w:rsidP="00117D70">
      <w:pPr>
        <w:ind w:firstLineChars="200" w:firstLine="420"/>
      </w:pPr>
      <w:r>
        <w:lastRenderedPageBreak/>
        <w:t>4.John L. Ingraham, Catherine A. Ingraham. Introduction to Microbiology</w:t>
      </w:r>
      <w:r>
        <w:rPr>
          <w:rFonts w:hint="eastAsia"/>
        </w:rPr>
        <w:t>：</w:t>
      </w:r>
      <w:r>
        <w:t xml:space="preserve"> A Case-History Study Approach ,3rd, Brooks Cole, 2003. </w:t>
      </w:r>
    </w:p>
    <w:p w:rsidR="008A2B91" w:rsidRDefault="008A2B91" w:rsidP="00117D70">
      <w:pPr>
        <w:ind w:firstLineChars="200" w:firstLine="420"/>
      </w:pPr>
      <w:r>
        <w:t>5.Joanne Willey, Linda Sherwood, Chris Woolverton. Prescott's Microbiology, NewYork</w:t>
      </w:r>
      <w:r>
        <w:rPr>
          <w:rFonts w:hint="eastAsia"/>
        </w:rPr>
        <w:t>：</w:t>
      </w:r>
      <w:r>
        <w:t xml:space="preserve"> McGraw-Hill, 2010. </w:t>
      </w:r>
    </w:p>
    <w:p w:rsidR="008A2B91" w:rsidRDefault="008A2B91" w:rsidP="00D52242">
      <w:r>
        <w:t>9</w:t>
      </w:r>
      <w:r>
        <w:rPr>
          <w:rFonts w:hint="eastAsia"/>
        </w:rPr>
        <w:t>．</w:t>
      </w:r>
      <w:r>
        <w:t>Author</w:t>
      </w:r>
      <w:r>
        <w:rPr>
          <w:rFonts w:hint="eastAsia"/>
        </w:rPr>
        <w:t>：</w:t>
      </w:r>
      <w:r>
        <w:t>Assistant Prof. Libin Zhang</w:t>
      </w:r>
    </w:p>
    <w:p w:rsidR="008A2B91" w:rsidRDefault="008A2B91" w:rsidP="00D52242">
      <w:r>
        <w:t>10</w:t>
      </w:r>
      <w:r>
        <w:rPr>
          <w:rFonts w:hint="eastAsia"/>
        </w:rPr>
        <w:t>．</w:t>
      </w:r>
      <w:r>
        <w:t>Teacher</w:t>
      </w:r>
      <w:r>
        <w:rPr>
          <w:rFonts w:hint="eastAsia"/>
        </w:rPr>
        <w:t>：</w:t>
      </w:r>
      <w:r>
        <w:t>Assistant Prof. Libin Zhang</w:t>
      </w:r>
    </w:p>
    <w:p w:rsidR="008A2B91" w:rsidRDefault="008A2B91" w:rsidP="00D52242"/>
    <w:p w:rsidR="008A2B91" w:rsidRPr="00B31005" w:rsidRDefault="008A2B91" w:rsidP="00E80DD9">
      <w:pPr>
        <w:pStyle w:val="30"/>
      </w:pPr>
      <w:r w:rsidRPr="00B31005">
        <w:rPr>
          <w:rFonts w:hint="eastAsia"/>
        </w:rPr>
        <w:lastRenderedPageBreak/>
        <w:t>编号：</w:t>
      </w:r>
      <w:r w:rsidRPr="00B31005">
        <w:t>L102C006</w:t>
      </w:r>
    </w:p>
    <w:p w:rsidR="008A2B91" w:rsidRPr="00B31005" w:rsidRDefault="008A2B91" w:rsidP="00E80DD9">
      <w:pPr>
        <w:pStyle w:val="20"/>
      </w:pPr>
      <w:bookmarkStart w:id="919" w:name="_Toc401303500"/>
      <w:bookmarkStart w:id="920" w:name="_Toc405975449"/>
      <w:bookmarkStart w:id="921" w:name="_Toc408136145"/>
      <w:bookmarkStart w:id="922" w:name="_Toc408489625"/>
      <w:bookmarkStart w:id="923" w:name="_Toc521425071"/>
      <w:r w:rsidRPr="00B31005">
        <w:rPr>
          <w:rFonts w:hint="eastAsia"/>
        </w:rPr>
        <w:t>课程名称：</w:t>
      </w:r>
      <w:r w:rsidRPr="00B31005">
        <w:t>Fundamentals and Materials of Membrane Separation</w:t>
      </w:r>
      <w:bookmarkEnd w:id="919"/>
      <w:bookmarkEnd w:id="920"/>
      <w:bookmarkEnd w:id="921"/>
      <w:bookmarkEnd w:id="922"/>
      <w:bookmarkEnd w:id="923"/>
    </w:p>
    <w:p w:rsidR="008A2B91" w:rsidRPr="00B31005" w:rsidRDefault="008A2B91" w:rsidP="00E80DD9">
      <w:pPr>
        <w:rPr>
          <w:u w:val="single"/>
        </w:rPr>
      </w:pPr>
      <w:r w:rsidRPr="00B31005">
        <w:t>1</w:t>
      </w:r>
      <w:r w:rsidRPr="00B31005">
        <w:rPr>
          <w:rFonts w:hint="eastAsia"/>
        </w:rPr>
        <w:t>．</w:t>
      </w:r>
      <w:r w:rsidRPr="00B31005">
        <w:t>Class Hours</w:t>
      </w:r>
      <w:r w:rsidRPr="00B31005">
        <w:rPr>
          <w:rFonts w:hint="eastAsia"/>
        </w:rPr>
        <w:t>：</w:t>
      </w:r>
      <w:r w:rsidRPr="00B31005">
        <w:rPr>
          <w:u w:val="single"/>
        </w:rPr>
        <w:t xml:space="preserve"> 32</w:t>
      </w:r>
      <w:r w:rsidRPr="00B31005">
        <w:t>Credits</w:t>
      </w:r>
      <w:r w:rsidRPr="00B31005">
        <w:rPr>
          <w:rFonts w:hint="eastAsia"/>
        </w:rPr>
        <w:t>：</w:t>
      </w:r>
      <w:r w:rsidRPr="00B31005">
        <w:rPr>
          <w:u w:val="single"/>
        </w:rPr>
        <w:t xml:space="preserve"> 2</w:t>
      </w:r>
    </w:p>
    <w:p w:rsidR="008A2B91" w:rsidRPr="00B31005" w:rsidRDefault="008A2B91" w:rsidP="00E80DD9">
      <w:r w:rsidRPr="00B31005">
        <w:t>2</w:t>
      </w:r>
      <w:r w:rsidRPr="00B31005">
        <w:rPr>
          <w:rFonts w:hint="eastAsia"/>
        </w:rPr>
        <w:t>．</w:t>
      </w:r>
      <w:r w:rsidRPr="00B31005">
        <w:t>Majors Concerned</w:t>
      </w:r>
      <w:r w:rsidRPr="00B31005">
        <w:rPr>
          <w:rFonts w:hint="eastAsia"/>
        </w:rPr>
        <w:t>：</w:t>
      </w:r>
      <w:r w:rsidRPr="00B31005">
        <w:t xml:space="preserve"> </w:t>
      </w:r>
    </w:p>
    <w:p w:rsidR="008A2B91" w:rsidRPr="00B31005" w:rsidRDefault="008A2B91" w:rsidP="00117D70">
      <w:pPr>
        <w:ind w:firstLineChars="200" w:firstLine="420"/>
      </w:pPr>
      <w:r w:rsidRPr="00B31005">
        <w:t>Environmental engineering, Environmental science, Materials science</w:t>
      </w:r>
    </w:p>
    <w:p w:rsidR="008A2B91" w:rsidRPr="00B31005" w:rsidRDefault="008A2B91" w:rsidP="00E80DD9">
      <w:r w:rsidRPr="00B31005">
        <w:t>3</w:t>
      </w:r>
      <w:r w:rsidRPr="00B31005">
        <w:rPr>
          <w:rFonts w:hint="eastAsia"/>
        </w:rPr>
        <w:t>．</w:t>
      </w:r>
      <w:r w:rsidRPr="00B31005">
        <w:t>Preparatory Course</w:t>
      </w:r>
      <w:r w:rsidRPr="00B31005">
        <w:rPr>
          <w:rFonts w:hint="eastAsia"/>
        </w:rPr>
        <w:t>：</w:t>
      </w:r>
      <w:r w:rsidRPr="00B31005">
        <w:t xml:space="preserve"> </w:t>
      </w:r>
    </w:p>
    <w:p w:rsidR="008A2B91" w:rsidRPr="00B31005" w:rsidRDefault="008A2B91" w:rsidP="00117D70">
      <w:pPr>
        <w:ind w:firstLineChars="200" w:firstLine="420"/>
      </w:pPr>
      <w:r w:rsidRPr="00B31005">
        <w:t>Physical chemistry, Inorganic chemistry, Polymer Physics</w:t>
      </w:r>
    </w:p>
    <w:p w:rsidR="008A2B91" w:rsidRPr="00B31005" w:rsidRDefault="008A2B91" w:rsidP="00E80DD9">
      <w:r w:rsidRPr="00B31005">
        <w:t>4</w:t>
      </w:r>
      <w:r w:rsidRPr="00B31005">
        <w:rPr>
          <w:rFonts w:hint="eastAsia"/>
        </w:rPr>
        <w:t>．</w:t>
      </w:r>
      <w:r w:rsidRPr="00B31005">
        <w:t>Teaching Purpose</w:t>
      </w:r>
      <w:r w:rsidRPr="00B31005">
        <w:rPr>
          <w:rFonts w:hint="eastAsia"/>
        </w:rPr>
        <w:t>：</w:t>
      </w:r>
    </w:p>
    <w:p w:rsidR="008A2B91" w:rsidRPr="00B31005" w:rsidRDefault="008A2B91" w:rsidP="00117D70">
      <w:pPr>
        <w:ind w:firstLineChars="200" w:firstLine="420"/>
      </w:pPr>
      <w:r w:rsidRPr="00B31005">
        <w:t>Fundamentals and Materials of Membrane Separation a basic course for graduate student majored in environmental science/engineering. The overall objective of the course is to define the important membrane separation involved in Environmental engineering, the methodologies used to monitor membrane separation process, and finally the possible application of membrane separation in Environmental engineering. Based on the review of basic concepts and discussion of the methodologies, the students will further understand how the membrane can be exploited to solve environmental problems.</w:t>
      </w:r>
    </w:p>
    <w:p w:rsidR="008A2B91" w:rsidRPr="00B31005" w:rsidRDefault="008A2B91" w:rsidP="00E80DD9">
      <w:r w:rsidRPr="00B31005">
        <w:t>5</w:t>
      </w:r>
      <w:r w:rsidRPr="00B31005">
        <w:rPr>
          <w:rFonts w:hint="eastAsia"/>
        </w:rPr>
        <w:t>．</w:t>
      </w:r>
      <w:r w:rsidRPr="00B31005">
        <w:t>Teaching Method</w:t>
      </w:r>
      <w:r w:rsidRPr="00B31005">
        <w:rPr>
          <w:rFonts w:hint="eastAsia"/>
        </w:rPr>
        <w:t>：</w:t>
      </w:r>
    </w:p>
    <w:p w:rsidR="008A2B91" w:rsidRPr="00B31005" w:rsidRDefault="008A2B91" w:rsidP="00117D70">
      <w:pPr>
        <w:ind w:firstLineChars="200" w:firstLine="420"/>
      </w:pPr>
      <w:r w:rsidRPr="00B31005">
        <w:t>Modern multimedia classroom teaching methods, group discussions</w:t>
      </w:r>
    </w:p>
    <w:p w:rsidR="008A2B91" w:rsidRPr="00B31005" w:rsidRDefault="008A2B91" w:rsidP="00E80DD9">
      <w:r w:rsidRPr="00B31005">
        <w:t>6</w:t>
      </w:r>
      <w:r w:rsidRPr="00B31005">
        <w:rPr>
          <w:rFonts w:hint="eastAsia"/>
        </w:rPr>
        <w:t>．</w:t>
      </w:r>
      <w:r w:rsidRPr="00B31005">
        <w:t>Introduction to the Course</w:t>
      </w:r>
      <w:r w:rsidRPr="00B31005">
        <w:rPr>
          <w:rFonts w:hint="eastAsia"/>
        </w:rPr>
        <w:t>：</w:t>
      </w:r>
    </w:p>
    <w:p w:rsidR="008A2B91" w:rsidRPr="00B31005" w:rsidRDefault="008A2B91" w:rsidP="00117D70">
      <w:pPr>
        <w:ind w:firstLineChars="200" w:firstLine="420"/>
      </w:pPr>
      <w:r w:rsidRPr="00B31005">
        <w:t>Fundamentals and Materials of Membrane Separation is a professional course for the Master degree candidate of environmental engineering. The following topics are covered</w:t>
      </w:r>
      <w:r w:rsidRPr="00B31005">
        <w:rPr>
          <w:rFonts w:hint="eastAsia"/>
        </w:rPr>
        <w:t>：</w:t>
      </w:r>
      <w:r w:rsidRPr="00B31005">
        <w:t xml:space="preserve"> basic aspects of membrane processes; materials and material properties; membrane preparation and characterisation; membrane transport; concentration polarisation and fouling; process and module design.Through this course, students can systematically grasp the basic theory on membrane preparation, characterization, and application in different area, especially in water treatment process. The mechanism of polymeric membrane and inorganic membrane via non-solvent induced phase separation and sol-gel dipcoating process will be understood. The anti-fouling strategy for polymeric ultrafiltration membrane will be elucidated. Combined with professional features, introduce new developments in membrane science, characteristics and study new methods; strengthen the student's professional ideas, to stimulate students interest in environmental engineering, and comprehensively improve overall quality of students. </w:t>
      </w:r>
    </w:p>
    <w:p w:rsidR="008A2B91" w:rsidRPr="00B31005" w:rsidRDefault="008A2B91" w:rsidP="00E80DD9">
      <w:r w:rsidRPr="00B31005">
        <w:lastRenderedPageBreak/>
        <w:t>7</w:t>
      </w:r>
      <w:r w:rsidRPr="00B31005">
        <w:rPr>
          <w:rFonts w:hint="eastAsia"/>
        </w:rPr>
        <w:t>．</w:t>
      </w:r>
      <w:r w:rsidRPr="00B31005">
        <w:t>Main Contents and Requirements for Students</w:t>
      </w:r>
      <w:r w:rsidRPr="00B31005">
        <w:rPr>
          <w:rFonts w:hint="eastAsia"/>
        </w:rPr>
        <w:t>：</w:t>
      </w:r>
    </w:p>
    <w:p w:rsidR="008A2B91" w:rsidRPr="00B31005" w:rsidRDefault="008A2B91" w:rsidP="00E80DD9">
      <w:r w:rsidRPr="00B31005">
        <w:t>Chapter1  Introduction</w:t>
      </w:r>
    </w:p>
    <w:p w:rsidR="008A2B91" w:rsidRPr="00B31005" w:rsidRDefault="008A2B91" w:rsidP="00117D70">
      <w:pPr>
        <w:ind w:firstLineChars="200" w:firstLine="420"/>
      </w:pPr>
      <w:r w:rsidRPr="00B31005">
        <w:t>1.1 Separation processes</w:t>
      </w:r>
    </w:p>
    <w:p w:rsidR="008A2B91" w:rsidRPr="00B31005" w:rsidRDefault="008A2B91" w:rsidP="00117D70">
      <w:pPr>
        <w:ind w:firstLineChars="200" w:firstLine="420"/>
      </w:pPr>
      <w:r w:rsidRPr="00B31005">
        <w:t>1.2 Introduction to membrane processes</w:t>
      </w:r>
    </w:p>
    <w:p w:rsidR="008A2B91" w:rsidRPr="00B31005" w:rsidRDefault="008A2B91" w:rsidP="00117D70">
      <w:pPr>
        <w:ind w:firstLineChars="200" w:firstLine="420"/>
      </w:pPr>
      <w:r w:rsidRPr="00B31005">
        <w:t>1.3 History</w:t>
      </w:r>
    </w:p>
    <w:p w:rsidR="008A2B91" w:rsidRPr="00B31005" w:rsidRDefault="008A2B91" w:rsidP="00117D70">
      <w:pPr>
        <w:ind w:firstLineChars="200" w:firstLine="420"/>
      </w:pPr>
      <w:r w:rsidRPr="00B31005">
        <w:t>1.4 Definition of a membrane</w:t>
      </w:r>
    </w:p>
    <w:p w:rsidR="008A2B91" w:rsidRPr="00B31005" w:rsidRDefault="008A2B91" w:rsidP="00117D70">
      <w:pPr>
        <w:ind w:firstLineChars="200" w:firstLine="420"/>
      </w:pPr>
      <w:r w:rsidRPr="00B31005">
        <w:t>1.5 Membrane processes</w:t>
      </w:r>
    </w:p>
    <w:p w:rsidR="008A2B91" w:rsidRPr="00B31005" w:rsidRDefault="008A2B91" w:rsidP="00E80DD9">
      <w:r w:rsidRPr="00B31005">
        <w:t>Chapter 2  Materials and material properties</w:t>
      </w:r>
    </w:p>
    <w:p w:rsidR="008A2B91" w:rsidRPr="00B31005" w:rsidRDefault="008A2B91" w:rsidP="00117D70">
      <w:pPr>
        <w:ind w:firstLineChars="200" w:firstLine="420"/>
      </w:pPr>
      <w:r w:rsidRPr="00B31005">
        <w:t>2.1 Introduction</w:t>
      </w:r>
    </w:p>
    <w:p w:rsidR="008A2B91" w:rsidRPr="00B31005" w:rsidRDefault="008A2B91" w:rsidP="00117D70">
      <w:pPr>
        <w:ind w:firstLineChars="200" w:firstLine="420"/>
      </w:pPr>
      <w:r w:rsidRPr="00B31005">
        <w:t>2.2 Polymers</w:t>
      </w:r>
    </w:p>
    <w:p w:rsidR="008A2B91" w:rsidRPr="00B31005" w:rsidRDefault="008A2B91" w:rsidP="00117D70">
      <w:pPr>
        <w:ind w:firstLineChars="200" w:firstLine="420"/>
      </w:pPr>
      <w:r w:rsidRPr="00B31005">
        <w:t>2.3 Stereoisomerism</w:t>
      </w:r>
    </w:p>
    <w:p w:rsidR="008A2B91" w:rsidRPr="00B31005" w:rsidRDefault="008A2B91" w:rsidP="00117D70">
      <w:pPr>
        <w:ind w:firstLineChars="200" w:firstLine="420"/>
      </w:pPr>
      <w:r w:rsidRPr="00B31005">
        <w:t>2.4 Chain flexibility</w:t>
      </w:r>
    </w:p>
    <w:p w:rsidR="008A2B91" w:rsidRPr="00B31005" w:rsidRDefault="008A2B91" w:rsidP="00117D70">
      <w:pPr>
        <w:ind w:firstLineChars="200" w:firstLine="420"/>
      </w:pPr>
      <w:r w:rsidRPr="00B31005">
        <w:t>2.5 Molecular weight</w:t>
      </w:r>
    </w:p>
    <w:p w:rsidR="008A2B91" w:rsidRPr="00B31005" w:rsidRDefault="008A2B91" w:rsidP="00117D70">
      <w:pPr>
        <w:ind w:firstLineChars="200" w:firstLine="420"/>
      </w:pPr>
      <w:r w:rsidRPr="00B31005">
        <w:t>2.6 Chain interactions</w:t>
      </w:r>
    </w:p>
    <w:p w:rsidR="008A2B91" w:rsidRPr="00B31005" w:rsidRDefault="008A2B91" w:rsidP="00117D70">
      <w:pPr>
        <w:ind w:firstLineChars="200" w:firstLine="420"/>
      </w:pPr>
      <w:r w:rsidRPr="00B31005">
        <w:t xml:space="preserve">2.7 State of the polymer </w:t>
      </w:r>
    </w:p>
    <w:p w:rsidR="008A2B91" w:rsidRPr="00B31005" w:rsidRDefault="008A2B91" w:rsidP="00117D70">
      <w:pPr>
        <w:ind w:firstLineChars="200" w:firstLine="420"/>
      </w:pPr>
      <w:r w:rsidRPr="00B31005">
        <w:t>2.8 Effect of polymeric structure on Tg</w:t>
      </w:r>
    </w:p>
    <w:p w:rsidR="008A2B91" w:rsidRPr="00B31005" w:rsidRDefault="008A2B91" w:rsidP="00117D70">
      <w:pPr>
        <w:ind w:firstLineChars="200" w:firstLine="420"/>
      </w:pPr>
      <w:r w:rsidRPr="00B31005">
        <w:t>2.9 Glass transition temperature depression</w:t>
      </w:r>
    </w:p>
    <w:p w:rsidR="008A2B91" w:rsidRPr="00B31005" w:rsidRDefault="008A2B91" w:rsidP="00117D70">
      <w:pPr>
        <w:ind w:firstLineChars="200" w:firstLine="420"/>
      </w:pPr>
      <w:r w:rsidRPr="00B31005">
        <w:t>2.10 Thermal and chemical stability</w:t>
      </w:r>
    </w:p>
    <w:p w:rsidR="008A2B91" w:rsidRPr="00B31005" w:rsidRDefault="008A2B91" w:rsidP="00117D70">
      <w:pPr>
        <w:ind w:firstLineChars="200" w:firstLine="420"/>
      </w:pPr>
      <w:r w:rsidRPr="00B31005">
        <w:t>2.11 Mechanical properties</w:t>
      </w:r>
    </w:p>
    <w:p w:rsidR="008A2B91" w:rsidRPr="00B31005" w:rsidRDefault="008A2B91" w:rsidP="00117D70">
      <w:pPr>
        <w:ind w:firstLineChars="200" w:firstLine="420"/>
      </w:pPr>
      <w:r w:rsidRPr="00B31005">
        <w:t>2.12 Elastomers</w:t>
      </w:r>
    </w:p>
    <w:p w:rsidR="008A2B91" w:rsidRPr="00B31005" w:rsidRDefault="008A2B91" w:rsidP="00117D70">
      <w:pPr>
        <w:ind w:firstLineChars="200" w:firstLine="420"/>
      </w:pPr>
      <w:r w:rsidRPr="00B31005">
        <w:t>2.13 Thermoplastic elastomers</w:t>
      </w:r>
    </w:p>
    <w:p w:rsidR="008A2B91" w:rsidRPr="00B31005" w:rsidRDefault="008A2B91" w:rsidP="00117D70">
      <w:pPr>
        <w:ind w:firstLineChars="200" w:firstLine="420"/>
      </w:pPr>
      <w:r w:rsidRPr="00B31005">
        <w:t>2.14 Polyelectrolytes</w:t>
      </w:r>
    </w:p>
    <w:p w:rsidR="008A2B91" w:rsidRPr="00B31005" w:rsidRDefault="008A2B91" w:rsidP="00117D70">
      <w:pPr>
        <w:ind w:firstLineChars="200" w:firstLine="420"/>
      </w:pPr>
      <w:r w:rsidRPr="00B31005">
        <w:t>2.15 polymer blends</w:t>
      </w:r>
    </w:p>
    <w:p w:rsidR="008A2B91" w:rsidRPr="00B31005" w:rsidRDefault="008A2B91" w:rsidP="00117D70">
      <w:pPr>
        <w:ind w:firstLineChars="200" w:firstLine="420"/>
      </w:pPr>
      <w:r w:rsidRPr="00B31005">
        <w:t>2.16 Membrane polymers</w:t>
      </w:r>
    </w:p>
    <w:p w:rsidR="008A2B91" w:rsidRPr="00B31005" w:rsidRDefault="008A2B91" w:rsidP="00117D70">
      <w:pPr>
        <w:ind w:firstLineChars="200" w:firstLine="420"/>
      </w:pPr>
      <w:r w:rsidRPr="00B31005">
        <w:t>2.17 Inorganic membranes</w:t>
      </w:r>
    </w:p>
    <w:p w:rsidR="008A2B91" w:rsidRPr="00B31005" w:rsidRDefault="008A2B91" w:rsidP="00117D70">
      <w:pPr>
        <w:ind w:firstLineChars="200" w:firstLine="420"/>
      </w:pPr>
      <w:r w:rsidRPr="00B31005">
        <w:t>2.18 Biological membranes</w:t>
      </w:r>
    </w:p>
    <w:p w:rsidR="008A2B91" w:rsidRPr="00B31005" w:rsidRDefault="008A2B91" w:rsidP="00E80DD9">
      <w:r w:rsidRPr="00B31005">
        <w:t>Chapter3  Preparation of synthetic membranes</w:t>
      </w:r>
    </w:p>
    <w:p w:rsidR="008A2B91" w:rsidRPr="00B31005" w:rsidRDefault="008A2B91" w:rsidP="00117D70">
      <w:pPr>
        <w:ind w:firstLineChars="200" w:firstLine="420"/>
      </w:pPr>
      <w:r w:rsidRPr="00B31005">
        <w:t>3.1 Introduction</w:t>
      </w:r>
    </w:p>
    <w:p w:rsidR="008A2B91" w:rsidRPr="00B31005" w:rsidRDefault="008A2B91" w:rsidP="00117D70">
      <w:pPr>
        <w:ind w:firstLineChars="200" w:firstLine="420"/>
      </w:pPr>
      <w:r w:rsidRPr="00B31005">
        <w:t>3.2 Preparation of synthetic membranes</w:t>
      </w:r>
    </w:p>
    <w:p w:rsidR="008A2B91" w:rsidRPr="00B31005" w:rsidRDefault="008A2B91" w:rsidP="00117D70">
      <w:pPr>
        <w:ind w:firstLineChars="200" w:firstLine="420"/>
      </w:pPr>
      <w:r w:rsidRPr="00B31005">
        <w:lastRenderedPageBreak/>
        <w:t>3.3 Phase inversion membranes</w:t>
      </w:r>
    </w:p>
    <w:p w:rsidR="008A2B91" w:rsidRPr="00B31005" w:rsidRDefault="008A2B91" w:rsidP="00117D70">
      <w:pPr>
        <w:ind w:firstLineChars="200" w:firstLine="420"/>
      </w:pPr>
      <w:r w:rsidRPr="00B31005">
        <w:t>3.4 Preparation techniques for immersion precipitation</w:t>
      </w:r>
    </w:p>
    <w:p w:rsidR="008A2B91" w:rsidRPr="00B31005" w:rsidRDefault="008A2B91" w:rsidP="00117D70">
      <w:pPr>
        <w:ind w:firstLineChars="200" w:firstLine="420"/>
      </w:pPr>
      <w:r w:rsidRPr="00B31005">
        <w:t>3.5 Preparation techniques for composite membranes</w:t>
      </w:r>
    </w:p>
    <w:p w:rsidR="008A2B91" w:rsidRPr="00B31005" w:rsidRDefault="008A2B91" w:rsidP="00117D70">
      <w:pPr>
        <w:ind w:firstLineChars="200" w:firstLine="420"/>
      </w:pPr>
      <w:r w:rsidRPr="00B31005">
        <w:t>3.6 Phase separation in polymer systems</w:t>
      </w:r>
    </w:p>
    <w:p w:rsidR="008A2B91" w:rsidRPr="00B31005" w:rsidRDefault="008A2B91" w:rsidP="00117D70">
      <w:pPr>
        <w:ind w:firstLineChars="200" w:firstLine="420"/>
      </w:pPr>
      <w:r w:rsidRPr="00B31005">
        <w:t>3.7 Influence of various parameters on membrane morphology</w:t>
      </w:r>
    </w:p>
    <w:p w:rsidR="008A2B91" w:rsidRPr="00B31005" w:rsidRDefault="008A2B91" w:rsidP="00117D70">
      <w:pPr>
        <w:ind w:firstLineChars="200" w:firstLine="420"/>
      </w:pPr>
      <w:r w:rsidRPr="00B31005">
        <w:t>3.8 Inorganic membranes</w:t>
      </w:r>
    </w:p>
    <w:p w:rsidR="008A2B91" w:rsidRPr="00B31005" w:rsidRDefault="008A2B91" w:rsidP="00E80DD9">
      <w:r w:rsidRPr="00B31005">
        <w:t>Chapter4  Characterization of membranes</w:t>
      </w:r>
    </w:p>
    <w:p w:rsidR="008A2B91" w:rsidRPr="00B31005" w:rsidRDefault="008A2B91" w:rsidP="00117D70">
      <w:pPr>
        <w:ind w:firstLineChars="200" w:firstLine="420"/>
      </w:pPr>
      <w:r w:rsidRPr="00B31005">
        <w:t xml:space="preserve">4.1 Introduction </w:t>
      </w:r>
    </w:p>
    <w:p w:rsidR="008A2B91" w:rsidRPr="00B31005" w:rsidRDefault="008A2B91" w:rsidP="00117D70">
      <w:pPr>
        <w:ind w:firstLineChars="200" w:firstLine="420"/>
      </w:pPr>
      <w:r w:rsidRPr="00B31005">
        <w:t xml:space="preserve">4.2 Membrane characterization </w:t>
      </w:r>
    </w:p>
    <w:p w:rsidR="008A2B91" w:rsidRPr="00B31005" w:rsidRDefault="008A2B91" w:rsidP="00117D70">
      <w:pPr>
        <w:ind w:firstLineChars="200" w:firstLine="420"/>
      </w:pPr>
      <w:r w:rsidRPr="00B31005">
        <w:t xml:space="preserve">4.3 Characterization of porous membranes </w:t>
      </w:r>
    </w:p>
    <w:p w:rsidR="008A2B91" w:rsidRPr="00B31005" w:rsidRDefault="008A2B91" w:rsidP="00117D70">
      <w:pPr>
        <w:ind w:firstLineChars="200" w:firstLine="420"/>
      </w:pPr>
      <w:r w:rsidRPr="00B31005">
        <w:t xml:space="preserve">4.4 Characterization of ionic membranes </w:t>
      </w:r>
    </w:p>
    <w:p w:rsidR="008A2B91" w:rsidRPr="00B31005" w:rsidRDefault="008A2B91" w:rsidP="00117D70">
      <w:pPr>
        <w:ind w:firstLineChars="200" w:firstLine="420"/>
      </w:pPr>
      <w:r w:rsidRPr="00B31005">
        <w:t xml:space="preserve">4.5 Characterization of nonporous membranes </w:t>
      </w:r>
    </w:p>
    <w:p w:rsidR="008A2B91" w:rsidRPr="00B31005" w:rsidRDefault="008A2B91" w:rsidP="00E80DD9">
      <w:r w:rsidRPr="00B31005">
        <w:t>Chapter 5  Transport in membranes</w:t>
      </w:r>
    </w:p>
    <w:p w:rsidR="008A2B91" w:rsidRPr="00B31005" w:rsidRDefault="008A2B91" w:rsidP="00117D70">
      <w:pPr>
        <w:ind w:firstLineChars="200" w:firstLine="420"/>
      </w:pPr>
      <w:r w:rsidRPr="00B31005">
        <w:t xml:space="preserve">5.1 Introduction </w:t>
      </w:r>
    </w:p>
    <w:p w:rsidR="008A2B91" w:rsidRPr="00B31005" w:rsidRDefault="008A2B91" w:rsidP="00117D70">
      <w:pPr>
        <w:ind w:firstLineChars="200" w:firstLine="420"/>
      </w:pPr>
      <w:r w:rsidRPr="00B31005">
        <w:t xml:space="preserve">5.2 Driving forces </w:t>
      </w:r>
    </w:p>
    <w:p w:rsidR="008A2B91" w:rsidRPr="00B31005" w:rsidRDefault="008A2B91" w:rsidP="00117D70">
      <w:pPr>
        <w:ind w:firstLineChars="200" w:firstLine="420"/>
      </w:pPr>
      <w:r w:rsidRPr="00B31005">
        <w:t xml:space="preserve">5.3 Nonequilibrium thermodynamics </w:t>
      </w:r>
    </w:p>
    <w:p w:rsidR="008A2B91" w:rsidRPr="00B31005" w:rsidRDefault="008A2B91" w:rsidP="00117D70">
      <w:pPr>
        <w:ind w:firstLineChars="200" w:firstLine="420"/>
      </w:pPr>
      <w:r w:rsidRPr="00B31005">
        <w:t xml:space="preserve">5.4 Transport through porous membranes </w:t>
      </w:r>
    </w:p>
    <w:p w:rsidR="008A2B91" w:rsidRPr="00B31005" w:rsidRDefault="008A2B91" w:rsidP="00117D70">
      <w:pPr>
        <w:ind w:firstLineChars="200" w:firstLine="420"/>
      </w:pPr>
      <w:r w:rsidRPr="00B31005">
        <w:t xml:space="preserve">5.5 Transport through nonporous membranes </w:t>
      </w:r>
    </w:p>
    <w:p w:rsidR="008A2B91" w:rsidRPr="00B31005" w:rsidRDefault="008A2B91" w:rsidP="00117D70">
      <w:pPr>
        <w:ind w:firstLineChars="200" w:firstLine="420"/>
      </w:pPr>
      <w:r w:rsidRPr="00B31005">
        <w:t>5.6 Transport through membranes. A unified approach</w:t>
      </w:r>
    </w:p>
    <w:p w:rsidR="008A2B91" w:rsidRPr="00B31005" w:rsidRDefault="008A2B91" w:rsidP="00117D70">
      <w:pPr>
        <w:ind w:firstLineChars="200" w:firstLine="420"/>
      </w:pPr>
      <w:r w:rsidRPr="00B31005">
        <w:t>5.6.1Reverse osmosis</w:t>
      </w:r>
    </w:p>
    <w:p w:rsidR="008A2B91" w:rsidRPr="00B31005" w:rsidRDefault="008A2B91" w:rsidP="00117D70">
      <w:pPr>
        <w:ind w:firstLineChars="200" w:firstLine="420"/>
      </w:pPr>
      <w:r w:rsidRPr="00B31005">
        <w:t>5.6.2Dialysis</w:t>
      </w:r>
    </w:p>
    <w:p w:rsidR="008A2B91" w:rsidRPr="00B31005" w:rsidRDefault="008A2B91" w:rsidP="00117D70">
      <w:pPr>
        <w:ind w:firstLineChars="200" w:firstLine="420"/>
      </w:pPr>
      <w:r w:rsidRPr="00B31005">
        <w:t>5.6.3Gas permeation</w:t>
      </w:r>
    </w:p>
    <w:p w:rsidR="008A2B91" w:rsidRPr="00B31005" w:rsidRDefault="008A2B91" w:rsidP="00117D70">
      <w:pPr>
        <w:ind w:firstLineChars="200" w:firstLine="420"/>
      </w:pPr>
      <w:r w:rsidRPr="00B31005">
        <w:t>5.6.4Pervaporation</w:t>
      </w:r>
    </w:p>
    <w:p w:rsidR="008A2B91" w:rsidRPr="00B31005" w:rsidRDefault="008A2B91" w:rsidP="00117D70">
      <w:pPr>
        <w:ind w:firstLineChars="200" w:firstLine="420"/>
      </w:pPr>
      <w:r w:rsidRPr="00B31005">
        <w:t xml:space="preserve">5.7 Transport in ion-exchange membranes </w:t>
      </w:r>
    </w:p>
    <w:p w:rsidR="008A2B91" w:rsidRPr="00B31005" w:rsidRDefault="008A2B91" w:rsidP="00E80DD9">
      <w:r w:rsidRPr="00B31005">
        <w:t>Chapter6  Membrane processes</w:t>
      </w:r>
    </w:p>
    <w:p w:rsidR="008A2B91" w:rsidRPr="00B31005" w:rsidRDefault="008A2B91" w:rsidP="00117D70">
      <w:pPr>
        <w:ind w:firstLineChars="200" w:firstLine="420"/>
      </w:pPr>
      <w:r w:rsidRPr="00B31005">
        <w:t>6.1 Introduction</w:t>
      </w:r>
    </w:p>
    <w:p w:rsidR="008A2B91" w:rsidRPr="00B31005" w:rsidRDefault="008A2B91" w:rsidP="00117D70">
      <w:pPr>
        <w:ind w:firstLineChars="200" w:firstLine="420"/>
      </w:pPr>
      <w:r w:rsidRPr="00B31005">
        <w:t>6.2 Osmosis</w:t>
      </w:r>
    </w:p>
    <w:p w:rsidR="008A2B91" w:rsidRPr="00B31005" w:rsidRDefault="008A2B91" w:rsidP="00117D70">
      <w:pPr>
        <w:ind w:firstLineChars="200" w:firstLine="420"/>
      </w:pPr>
      <w:r w:rsidRPr="00B31005">
        <w:t>6.3 Pressure driven membrane processes</w:t>
      </w:r>
    </w:p>
    <w:p w:rsidR="008A2B91" w:rsidRPr="00B31005" w:rsidRDefault="008A2B91" w:rsidP="00117D70">
      <w:pPr>
        <w:ind w:firstLineChars="200" w:firstLine="420"/>
      </w:pPr>
      <w:r w:rsidRPr="00B31005">
        <w:t>6.4 Concentration as driving force</w:t>
      </w:r>
    </w:p>
    <w:p w:rsidR="008A2B91" w:rsidRPr="00B31005" w:rsidRDefault="008A2B91" w:rsidP="00117D70">
      <w:pPr>
        <w:ind w:firstLineChars="200" w:firstLine="420"/>
      </w:pPr>
      <w:r w:rsidRPr="00B31005">
        <w:lastRenderedPageBreak/>
        <w:t>6.5 Thermally driven membrane processes</w:t>
      </w:r>
    </w:p>
    <w:p w:rsidR="008A2B91" w:rsidRPr="00B31005" w:rsidRDefault="008A2B91" w:rsidP="00117D70">
      <w:pPr>
        <w:ind w:firstLineChars="200" w:firstLine="420"/>
      </w:pPr>
      <w:r w:rsidRPr="00B31005">
        <w:t>6.6 Membrane contactors</w:t>
      </w:r>
    </w:p>
    <w:p w:rsidR="008A2B91" w:rsidRPr="00B31005" w:rsidRDefault="008A2B91" w:rsidP="00117D70">
      <w:pPr>
        <w:ind w:firstLineChars="200" w:firstLine="420"/>
      </w:pPr>
      <w:r w:rsidRPr="00B31005">
        <w:t>6.7 Electrically driven membrane processes</w:t>
      </w:r>
    </w:p>
    <w:p w:rsidR="008A2B91" w:rsidRPr="00B31005" w:rsidRDefault="008A2B91" w:rsidP="00117D70">
      <w:pPr>
        <w:ind w:firstLineChars="200" w:firstLine="420"/>
      </w:pPr>
      <w:r w:rsidRPr="00B31005">
        <w:t>6.8 Membrane reactors and membrane bioreactors</w:t>
      </w:r>
    </w:p>
    <w:p w:rsidR="008A2B91" w:rsidRPr="00B31005" w:rsidRDefault="008A2B91" w:rsidP="00E80DD9">
      <w:r w:rsidRPr="00B31005">
        <w:t xml:space="preserve">Chapter7  Polarization phenomena and fouling </w:t>
      </w:r>
    </w:p>
    <w:p w:rsidR="008A2B91" w:rsidRPr="00B31005" w:rsidRDefault="008A2B91" w:rsidP="00117D70">
      <w:pPr>
        <w:ind w:firstLineChars="200" w:firstLine="420"/>
      </w:pPr>
      <w:r w:rsidRPr="00B31005">
        <w:t>7.1 Introduction</w:t>
      </w:r>
    </w:p>
    <w:p w:rsidR="008A2B91" w:rsidRPr="00B31005" w:rsidRDefault="008A2B91" w:rsidP="00117D70">
      <w:pPr>
        <w:ind w:firstLineChars="200" w:firstLine="420"/>
      </w:pPr>
      <w:r w:rsidRPr="00B31005">
        <w:t>7.2 Concentration polarization</w:t>
      </w:r>
    </w:p>
    <w:p w:rsidR="008A2B91" w:rsidRPr="00B31005" w:rsidRDefault="008A2B91" w:rsidP="00117D70">
      <w:pPr>
        <w:ind w:firstLineChars="200" w:firstLine="420"/>
      </w:pPr>
      <w:r w:rsidRPr="00B31005">
        <w:t>7.3 Turbulence promoters</w:t>
      </w:r>
    </w:p>
    <w:p w:rsidR="008A2B91" w:rsidRPr="00B31005" w:rsidRDefault="008A2B91" w:rsidP="00117D70">
      <w:pPr>
        <w:ind w:firstLineChars="200" w:firstLine="420"/>
      </w:pPr>
      <w:r w:rsidRPr="00B31005">
        <w:t xml:space="preserve">7.4 Pressure drop </w:t>
      </w:r>
    </w:p>
    <w:p w:rsidR="008A2B91" w:rsidRPr="00B31005" w:rsidRDefault="008A2B91" w:rsidP="00117D70">
      <w:pPr>
        <w:ind w:firstLineChars="200" w:firstLine="420"/>
      </w:pPr>
      <w:r w:rsidRPr="00B31005">
        <w:t>7.5 Characteristic flux behaviour in pressure driven membrane operations</w:t>
      </w:r>
    </w:p>
    <w:p w:rsidR="008A2B91" w:rsidRPr="00B31005" w:rsidRDefault="008A2B91" w:rsidP="00117D70">
      <w:pPr>
        <w:ind w:firstLineChars="200" w:firstLine="420"/>
      </w:pPr>
      <w:r w:rsidRPr="00B31005">
        <w:t>7.6 Gel layer model</w:t>
      </w:r>
    </w:p>
    <w:p w:rsidR="008A2B91" w:rsidRPr="00B31005" w:rsidRDefault="008A2B91" w:rsidP="00117D70">
      <w:pPr>
        <w:ind w:firstLineChars="200" w:firstLine="420"/>
      </w:pPr>
      <w:r w:rsidRPr="00B31005">
        <w:t>7.7 Osmotic pressure model</w:t>
      </w:r>
    </w:p>
    <w:p w:rsidR="008A2B91" w:rsidRPr="00B31005" w:rsidRDefault="008A2B91" w:rsidP="00117D70">
      <w:pPr>
        <w:ind w:firstLineChars="200" w:firstLine="420"/>
      </w:pPr>
      <w:r w:rsidRPr="00B31005">
        <w:t>7.8 Boundary layer resistance model</w:t>
      </w:r>
    </w:p>
    <w:p w:rsidR="008A2B91" w:rsidRPr="00B31005" w:rsidRDefault="008A2B91" w:rsidP="00117D70">
      <w:pPr>
        <w:ind w:firstLineChars="200" w:firstLine="420"/>
      </w:pPr>
      <w:r w:rsidRPr="00B31005">
        <w:t>7.9 Concentration polarization in diffusive membrane separations</w:t>
      </w:r>
    </w:p>
    <w:p w:rsidR="008A2B91" w:rsidRPr="00B31005" w:rsidRDefault="008A2B91" w:rsidP="00117D70">
      <w:pPr>
        <w:ind w:firstLineChars="200" w:firstLine="420"/>
      </w:pPr>
      <w:r w:rsidRPr="00B31005">
        <w:t>7.10 Concentration polarization in electrodialysis</w:t>
      </w:r>
    </w:p>
    <w:p w:rsidR="008A2B91" w:rsidRPr="00B31005" w:rsidRDefault="008A2B91" w:rsidP="00117D70">
      <w:pPr>
        <w:ind w:firstLineChars="200" w:firstLine="420"/>
      </w:pPr>
      <w:r w:rsidRPr="00B31005">
        <w:t>7.11 Temperature polarization</w:t>
      </w:r>
    </w:p>
    <w:p w:rsidR="008A2B91" w:rsidRPr="00B31005" w:rsidRDefault="008A2B91" w:rsidP="00117D70">
      <w:pPr>
        <w:ind w:firstLineChars="200" w:firstLine="420"/>
      </w:pPr>
      <w:r w:rsidRPr="00B31005">
        <w:t xml:space="preserve">7.12 Membrane fouling </w:t>
      </w:r>
    </w:p>
    <w:p w:rsidR="008A2B91" w:rsidRPr="00B31005" w:rsidRDefault="008A2B91" w:rsidP="00117D70">
      <w:pPr>
        <w:ind w:firstLineChars="200" w:firstLine="420"/>
      </w:pPr>
      <w:r w:rsidRPr="00B31005">
        <w:t>7.13 Methods to reduce fouling</w:t>
      </w:r>
    </w:p>
    <w:p w:rsidR="008A2B91" w:rsidRPr="00B31005" w:rsidRDefault="008A2B91" w:rsidP="00117D70">
      <w:pPr>
        <w:ind w:firstLineChars="200" w:firstLine="420"/>
      </w:pPr>
      <w:r w:rsidRPr="00B31005">
        <w:t>7.14 Compaction</w:t>
      </w:r>
    </w:p>
    <w:p w:rsidR="008A2B91" w:rsidRPr="00B31005" w:rsidRDefault="008A2B91" w:rsidP="00E80DD9">
      <w:r w:rsidRPr="00B31005">
        <w:t>Chapter8  Module and process design</w:t>
      </w:r>
    </w:p>
    <w:p w:rsidR="008A2B91" w:rsidRPr="00B31005" w:rsidRDefault="008A2B91" w:rsidP="00117D70">
      <w:pPr>
        <w:ind w:firstLineChars="200" w:firstLine="420"/>
      </w:pPr>
      <w:r w:rsidRPr="00B31005">
        <w:t>8.1 Introduction</w:t>
      </w:r>
    </w:p>
    <w:p w:rsidR="008A2B91" w:rsidRPr="00B31005" w:rsidRDefault="008A2B91" w:rsidP="00117D70">
      <w:pPr>
        <w:ind w:firstLineChars="200" w:firstLine="420"/>
      </w:pPr>
      <w:r w:rsidRPr="00B31005">
        <w:t>8.2 Plate-and-frame model</w:t>
      </w:r>
    </w:p>
    <w:p w:rsidR="008A2B91" w:rsidRPr="00B31005" w:rsidRDefault="008A2B91" w:rsidP="00117D70">
      <w:pPr>
        <w:ind w:firstLineChars="200" w:firstLine="420"/>
      </w:pPr>
      <w:r w:rsidRPr="00B31005">
        <w:t>8.3 Spiral wound module</w:t>
      </w:r>
    </w:p>
    <w:p w:rsidR="008A2B91" w:rsidRPr="00B31005" w:rsidRDefault="008A2B91" w:rsidP="00117D70">
      <w:pPr>
        <w:ind w:firstLineChars="200" w:firstLine="420"/>
      </w:pPr>
      <w:r w:rsidRPr="00B31005">
        <w:t>8.4 Tubular module</w:t>
      </w:r>
    </w:p>
    <w:p w:rsidR="008A2B91" w:rsidRPr="00B31005" w:rsidRDefault="008A2B91" w:rsidP="00117D70">
      <w:pPr>
        <w:ind w:firstLineChars="200" w:firstLine="420"/>
      </w:pPr>
      <w:r w:rsidRPr="00B31005">
        <w:t>8.5 Capillary module</w:t>
      </w:r>
    </w:p>
    <w:p w:rsidR="008A2B91" w:rsidRPr="00B31005" w:rsidRDefault="008A2B91" w:rsidP="00117D70">
      <w:pPr>
        <w:ind w:firstLineChars="200" w:firstLine="420"/>
      </w:pPr>
      <w:r w:rsidRPr="00B31005">
        <w:t>8.6 Hollow fiber module</w:t>
      </w:r>
    </w:p>
    <w:p w:rsidR="008A2B91" w:rsidRPr="00B31005" w:rsidRDefault="008A2B91" w:rsidP="00117D70">
      <w:pPr>
        <w:ind w:firstLineChars="200" w:firstLine="420"/>
      </w:pPr>
      <w:r w:rsidRPr="00B31005">
        <w:t>8.7 Comparison of the module configurations</w:t>
      </w:r>
    </w:p>
    <w:p w:rsidR="008A2B91" w:rsidRPr="00B31005" w:rsidRDefault="008A2B91" w:rsidP="00117D70">
      <w:pPr>
        <w:ind w:firstLineChars="200" w:firstLine="420"/>
      </w:pPr>
      <w:r w:rsidRPr="00B31005">
        <w:t>8.8 System design</w:t>
      </w:r>
    </w:p>
    <w:p w:rsidR="008A2B91" w:rsidRPr="00B31005" w:rsidRDefault="008A2B91" w:rsidP="00117D70">
      <w:pPr>
        <w:ind w:firstLineChars="200" w:firstLine="420"/>
      </w:pPr>
      <w:r w:rsidRPr="00B31005">
        <w:t>8.9 Cross-flow operations</w:t>
      </w:r>
    </w:p>
    <w:p w:rsidR="008A2B91" w:rsidRPr="00B31005" w:rsidRDefault="008A2B91" w:rsidP="00117D70">
      <w:pPr>
        <w:ind w:firstLineChars="200" w:firstLine="420"/>
      </w:pPr>
      <w:r w:rsidRPr="00B31005">
        <w:lastRenderedPageBreak/>
        <w:t>8.10 Hybrid dead-end/cross flow system</w:t>
      </w:r>
    </w:p>
    <w:p w:rsidR="008A2B91" w:rsidRPr="00B31005" w:rsidRDefault="008A2B91" w:rsidP="00117D70">
      <w:pPr>
        <w:ind w:firstLineChars="200" w:firstLine="420"/>
      </w:pPr>
      <w:r w:rsidRPr="00B31005">
        <w:t>8.11 Cascade operations</w:t>
      </w:r>
    </w:p>
    <w:p w:rsidR="008A2B91" w:rsidRPr="00B31005" w:rsidRDefault="008A2B91" w:rsidP="00117D70">
      <w:pPr>
        <w:ind w:firstLineChars="200" w:firstLine="420"/>
      </w:pPr>
      <w:r w:rsidRPr="00B31005">
        <w:t>8.12 Some examples of system design</w:t>
      </w:r>
    </w:p>
    <w:p w:rsidR="008A2B91" w:rsidRPr="00B31005" w:rsidRDefault="008A2B91" w:rsidP="00117D70">
      <w:pPr>
        <w:ind w:firstLineChars="200" w:firstLine="420"/>
      </w:pPr>
      <w:r w:rsidRPr="00B31005">
        <w:t>8.13 Process parameters</w:t>
      </w:r>
    </w:p>
    <w:p w:rsidR="008A2B91" w:rsidRPr="00B31005" w:rsidRDefault="008A2B91" w:rsidP="00117D70">
      <w:pPr>
        <w:ind w:firstLineChars="200" w:firstLine="420"/>
      </w:pPr>
      <w:r w:rsidRPr="00B31005">
        <w:t>8.14 Reverse osmosis</w:t>
      </w:r>
    </w:p>
    <w:p w:rsidR="008A2B91" w:rsidRPr="00B31005" w:rsidRDefault="008A2B91" w:rsidP="00117D70">
      <w:pPr>
        <w:ind w:firstLineChars="200" w:firstLine="420"/>
      </w:pPr>
      <w:r w:rsidRPr="00B31005">
        <w:t>8.15 Diafiltration</w:t>
      </w:r>
    </w:p>
    <w:p w:rsidR="008A2B91" w:rsidRPr="00B31005" w:rsidRDefault="008A2B91" w:rsidP="00117D70">
      <w:pPr>
        <w:ind w:firstLineChars="200" w:firstLine="420"/>
      </w:pPr>
      <w:r w:rsidRPr="00B31005">
        <w:t>8.16 Gas separation and vapor permeation</w:t>
      </w:r>
    </w:p>
    <w:p w:rsidR="008A2B91" w:rsidRPr="00B31005" w:rsidRDefault="008A2B91" w:rsidP="00117D70">
      <w:pPr>
        <w:ind w:firstLineChars="200" w:firstLine="420"/>
      </w:pPr>
      <w:r w:rsidRPr="00B31005">
        <w:t>8.17 pervaporation</w:t>
      </w:r>
    </w:p>
    <w:p w:rsidR="008A2B91" w:rsidRPr="00B31005" w:rsidRDefault="008A2B91" w:rsidP="00117D70">
      <w:pPr>
        <w:ind w:firstLineChars="200" w:firstLine="420"/>
      </w:pPr>
      <w:r w:rsidRPr="00B31005">
        <w:t>8.18 Dialysis</w:t>
      </w:r>
    </w:p>
    <w:p w:rsidR="008A2B91" w:rsidRPr="00B31005" w:rsidRDefault="008A2B91" w:rsidP="00117D70">
      <w:pPr>
        <w:ind w:firstLineChars="200" w:firstLine="420"/>
      </w:pPr>
      <w:r w:rsidRPr="00B31005">
        <w:t>8.19 Energy requirememts</w:t>
      </w:r>
    </w:p>
    <w:p w:rsidR="008A2B91" w:rsidRPr="00B31005" w:rsidRDefault="008A2B91" w:rsidP="00E80DD9">
      <w:r w:rsidRPr="00B31005">
        <w:t>8</w:t>
      </w:r>
      <w:r w:rsidRPr="00B31005">
        <w:rPr>
          <w:rFonts w:hint="eastAsia"/>
        </w:rPr>
        <w:t>．</w:t>
      </w:r>
      <w:r w:rsidRPr="00B31005">
        <w:t>Reference TextbooksandRequired References forStudents</w:t>
      </w:r>
      <w:r w:rsidRPr="00B31005">
        <w:rPr>
          <w:rFonts w:hint="eastAsia"/>
        </w:rPr>
        <w:t>：</w:t>
      </w:r>
    </w:p>
    <w:p w:rsidR="008A2B91" w:rsidRPr="00B31005" w:rsidRDefault="008A2B91" w:rsidP="00117D70">
      <w:pPr>
        <w:ind w:firstLineChars="200" w:firstLine="420"/>
      </w:pPr>
      <w:r w:rsidRPr="00B31005">
        <w:t>1.Marcel Mulder, Basic Principles of Membrane Technology, Kluwer Academic Publishers</w:t>
      </w:r>
      <w:r w:rsidRPr="00B31005">
        <w:rPr>
          <w:rFonts w:hint="eastAsia"/>
        </w:rPr>
        <w:t>，</w:t>
      </w:r>
      <w:r w:rsidRPr="00B31005">
        <w:t xml:space="preserve">2nd ed. 1996 </w:t>
      </w:r>
    </w:p>
    <w:p w:rsidR="008A2B91" w:rsidRPr="00B31005" w:rsidRDefault="008A2B91" w:rsidP="00E80DD9">
      <w:r w:rsidRPr="00B31005">
        <w:t>9</w:t>
      </w:r>
      <w:r w:rsidRPr="00B31005">
        <w:rPr>
          <w:rFonts w:hint="eastAsia"/>
        </w:rPr>
        <w:t>．</w:t>
      </w:r>
      <w:r w:rsidRPr="00B31005">
        <w:t>Author</w:t>
      </w:r>
      <w:r w:rsidRPr="00B31005">
        <w:rPr>
          <w:rFonts w:hint="eastAsia"/>
        </w:rPr>
        <w:t>：</w:t>
      </w:r>
      <w:r w:rsidRPr="00B31005">
        <w:t xml:space="preserve">Prof. Jiansheng Li </w:t>
      </w:r>
    </w:p>
    <w:p w:rsidR="008A2B91" w:rsidRPr="00B31005" w:rsidRDefault="008A2B91" w:rsidP="00E80DD9">
      <w:r w:rsidRPr="00B31005">
        <w:t>10</w:t>
      </w:r>
      <w:r w:rsidRPr="00B31005">
        <w:rPr>
          <w:rFonts w:hint="eastAsia"/>
        </w:rPr>
        <w:t>．</w:t>
      </w:r>
      <w:r w:rsidRPr="00B31005">
        <w:t>Teacher</w:t>
      </w:r>
      <w:r w:rsidRPr="00B31005">
        <w:rPr>
          <w:rFonts w:hint="eastAsia"/>
        </w:rPr>
        <w:t>：</w:t>
      </w:r>
      <w:r w:rsidRPr="00B31005">
        <w:t>Prof. Jiansheng Li</w:t>
      </w:r>
    </w:p>
    <w:p w:rsidR="008A2B91" w:rsidRPr="00B31005" w:rsidRDefault="008A2B91" w:rsidP="00E80DD9"/>
    <w:p w:rsidR="008A2B91" w:rsidRPr="00B31005" w:rsidRDefault="008A2B91" w:rsidP="00E80DD9">
      <w:r w:rsidRPr="00B31005">
        <w:br w:type="page"/>
      </w:r>
    </w:p>
    <w:p w:rsidR="008A2B91" w:rsidRDefault="008A2B91" w:rsidP="00D52242">
      <w:pPr>
        <w:pStyle w:val="30"/>
      </w:pPr>
      <w:r>
        <w:rPr>
          <w:rFonts w:hint="eastAsia"/>
        </w:rPr>
        <w:lastRenderedPageBreak/>
        <w:t>编号：</w:t>
      </w:r>
      <w:r>
        <w:t>L104B001</w:t>
      </w:r>
    </w:p>
    <w:p w:rsidR="008A2B91" w:rsidRDefault="008A2B91" w:rsidP="00D52242">
      <w:pPr>
        <w:pStyle w:val="20"/>
      </w:pPr>
      <w:bookmarkStart w:id="924" w:name="_Toc408489626"/>
      <w:bookmarkStart w:id="925" w:name="_Toc408136146"/>
      <w:bookmarkStart w:id="926" w:name="_Toc401070522"/>
      <w:bookmarkStart w:id="927" w:name="_Toc405975450"/>
      <w:bookmarkStart w:id="928" w:name="_Toc521425072"/>
      <w:r>
        <w:rPr>
          <w:rFonts w:hint="eastAsia"/>
        </w:rPr>
        <w:t>课程名称：</w:t>
      </w:r>
      <w:r>
        <w:t>Software Radio Technology</w:t>
      </w:r>
      <w:bookmarkEnd w:id="924"/>
      <w:bookmarkEnd w:id="925"/>
      <w:bookmarkEnd w:id="926"/>
      <w:bookmarkEnd w:id="927"/>
      <w:bookmarkEnd w:id="928"/>
    </w:p>
    <w:p w:rsidR="008A2B91" w:rsidRDefault="008A2B91" w:rsidP="00D52242">
      <w:r>
        <w:t>1</w:t>
      </w:r>
      <w:r>
        <w:rPr>
          <w:rFonts w:hint="eastAsia"/>
        </w:rPr>
        <w:t>．</w:t>
      </w:r>
      <w:r>
        <w:t>Class Hours</w:t>
      </w:r>
      <w:r>
        <w:rPr>
          <w:rFonts w:hint="eastAsia"/>
        </w:rPr>
        <w:t>：</w:t>
      </w:r>
      <w:r>
        <w:rPr>
          <w:u w:val="single"/>
        </w:rPr>
        <w:t xml:space="preserve"> 48 </w:t>
      </w:r>
      <w:r>
        <w:t xml:space="preserve">  Credits</w:t>
      </w:r>
      <w:r>
        <w:rPr>
          <w:rFonts w:hint="eastAsia"/>
        </w:rPr>
        <w:t>：</w:t>
      </w:r>
      <w:r>
        <w:rPr>
          <w:spacing w:val="40"/>
          <w:u w:val="single"/>
        </w:rPr>
        <w:t xml:space="preserve"> 3 </w:t>
      </w:r>
    </w:p>
    <w:p w:rsidR="008A2B91" w:rsidRDefault="008A2B91" w:rsidP="00D52242">
      <w:r>
        <w:t>2</w:t>
      </w:r>
      <w:r>
        <w:rPr>
          <w:rFonts w:hint="eastAsia"/>
        </w:rPr>
        <w:t>．</w:t>
      </w:r>
      <w:r>
        <w:t>Majors Concerned</w:t>
      </w:r>
      <w:r>
        <w:rPr>
          <w:rFonts w:hint="eastAsia"/>
        </w:rPr>
        <w:t>：</w:t>
      </w:r>
    </w:p>
    <w:p w:rsidR="008A2B91" w:rsidRDefault="008A2B91" w:rsidP="00117D70">
      <w:pPr>
        <w:ind w:firstLineChars="150" w:firstLine="315"/>
      </w:pPr>
      <w:r>
        <w:t>Information and Communication Engineering</w:t>
      </w:r>
    </w:p>
    <w:p w:rsidR="008A2B91" w:rsidRDefault="008A2B91" w:rsidP="00D52242">
      <w:r>
        <w:t>3</w:t>
      </w:r>
      <w:r>
        <w:rPr>
          <w:rFonts w:hint="eastAsia"/>
        </w:rPr>
        <w:t>．</w:t>
      </w:r>
      <w:r>
        <w:t>Preparatory Courses</w:t>
      </w:r>
      <w:r>
        <w:rPr>
          <w:rFonts w:hint="eastAsia"/>
        </w:rPr>
        <w:t>：</w:t>
      </w:r>
    </w:p>
    <w:p w:rsidR="008A2B91" w:rsidRDefault="008A2B91" w:rsidP="00D52242">
      <w:r>
        <w:t xml:space="preserve">   Signals and Systems, Digital Signal Processing, Digital Communications</w:t>
      </w:r>
    </w:p>
    <w:p w:rsidR="008A2B91" w:rsidRDefault="008A2B91" w:rsidP="00D52242">
      <w:r>
        <w:t>4</w:t>
      </w:r>
      <w:r>
        <w:rPr>
          <w:rFonts w:hint="eastAsia"/>
        </w:rPr>
        <w:t>．</w:t>
      </w:r>
      <w:r>
        <w:t>Teaching Purpose</w:t>
      </w:r>
      <w:r>
        <w:rPr>
          <w:rFonts w:hint="eastAsia"/>
        </w:rPr>
        <w:t>：</w:t>
      </w:r>
    </w:p>
    <w:p w:rsidR="008A2B91" w:rsidRDefault="008A2B91" w:rsidP="00117D70">
      <w:pPr>
        <w:ind w:firstLineChars="150" w:firstLine="315"/>
      </w:pPr>
      <w:r>
        <w:t>Basic principles and architectures of software-defined radio (SDR) will be introduced in this course. On completing this course, students will have a profound understanding of both signal processing algorithms and hardware implementations of SDR.</w:t>
      </w:r>
    </w:p>
    <w:p w:rsidR="008A2B91" w:rsidRDefault="008A2B91" w:rsidP="00D52242">
      <w:r>
        <w:t>5</w:t>
      </w:r>
      <w:r>
        <w:rPr>
          <w:rFonts w:hint="eastAsia"/>
        </w:rPr>
        <w:t>．</w:t>
      </w:r>
      <w:r>
        <w:t>Teaching Method</w:t>
      </w:r>
      <w:r>
        <w:rPr>
          <w:rFonts w:hint="eastAsia"/>
        </w:rPr>
        <w:t>：</w:t>
      </w:r>
    </w:p>
    <w:p w:rsidR="008A2B91" w:rsidRDefault="008A2B91" w:rsidP="00D52242">
      <w:r>
        <w:t xml:space="preserve">   Lecturing</w:t>
      </w:r>
    </w:p>
    <w:p w:rsidR="008A2B91" w:rsidRDefault="008A2B91" w:rsidP="00D52242">
      <w:r>
        <w:t>6</w:t>
      </w:r>
      <w:r>
        <w:rPr>
          <w:rFonts w:hint="eastAsia"/>
        </w:rPr>
        <w:t>．</w:t>
      </w:r>
      <w:r>
        <w:t xml:space="preserve">Introduction to the course </w:t>
      </w:r>
      <w:r>
        <w:rPr>
          <w:rFonts w:hint="eastAsia"/>
        </w:rPr>
        <w:t>：</w:t>
      </w:r>
    </w:p>
    <w:p w:rsidR="008A2B91" w:rsidRDefault="008A2B91" w:rsidP="00117D70">
      <w:pPr>
        <w:ind w:firstLineChars="150" w:firstLine="315"/>
      </w:pPr>
      <w:r>
        <w:t>This course mainly focuses on basic concepts, theories, algorithms and implementations of software-defined radio technology. Its typical applications in the field of radio engineering are also presented. Main contents include signal sampling theory, multi-rate signal processing, data converters, digital frequency conversion, digital orthogonal demodulation, synchronizations and modulation recognition.</w:t>
      </w:r>
    </w:p>
    <w:p w:rsidR="008A2B91" w:rsidRDefault="008A2B91" w:rsidP="00D52242">
      <w:r>
        <w:t>7</w:t>
      </w:r>
      <w:r>
        <w:rPr>
          <w:rFonts w:hint="eastAsia"/>
        </w:rPr>
        <w:t>．</w:t>
      </w:r>
      <w:r>
        <w:t xml:space="preserve">Main Contents and Requirement for Students </w:t>
      </w:r>
      <w:r>
        <w:rPr>
          <w:rFonts w:hint="eastAsia"/>
        </w:rPr>
        <w:t>：</w:t>
      </w:r>
    </w:p>
    <w:p w:rsidR="008A2B91" w:rsidRDefault="008A2B91" w:rsidP="00117D70">
      <w:pPr>
        <w:ind w:firstLineChars="150" w:firstLine="315"/>
      </w:pPr>
      <w:r>
        <w:rPr>
          <w:rFonts w:hint="eastAsia"/>
        </w:rPr>
        <w:t>（</w:t>
      </w:r>
      <w:r>
        <w:t>1</w:t>
      </w:r>
      <w:r>
        <w:rPr>
          <w:rFonts w:hint="eastAsia"/>
        </w:rPr>
        <w:t>）</w:t>
      </w:r>
      <w:r>
        <w:t xml:space="preserve"> Introduction</w:t>
      </w:r>
    </w:p>
    <w:p w:rsidR="008A2B91" w:rsidRDefault="008A2B91" w:rsidP="00117D70">
      <w:pPr>
        <w:ind w:firstLineChars="350" w:firstLine="735"/>
      </w:pPr>
      <w:r>
        <w:t>● Basic concepts of SDR</w:t>
      </w:r>
    </w:p>
    <w:p w:rsidR="008A2B91" w:rsidRDefault="008A2B91" w:rsidP="00117D70">
      <w:pPr>
        <w:ind w:firstLineChars="350" w:firstLine="735"/>
      </w:pPr>
      <w:r>
        <w:t>● Key techniques of SDR</w:t>
      </w:r>
    </w:p>
    <w:p w:rsidR="008A2B91" w:rsidRDefault="008A2B91" w:rsidP="00117D70">
      <w:pPr>
        <w:ind w:firstLineChars="150" w:firstLine="315"/>
      </w:pPr>
      <w:r>
        <w:rPr>
          <w:rFonts w:hint="eastAsia"/>
        </w:rPr>
        <w:t>（</w:t>
      </w:r>
      <w:r>
        <w:t>2</w:t>
      </w:r>
      <w:r>
        <w:rPr>
          <w:rFonts w:hint="eastAsia"/>
        </w:rPr>
        <w:t>）</w:t>
      </w:r>
      <w:r>
        <w:t xml:space="preserve"> Basic Theories of SDR</w:t>
      </w:r>
    </w:p>
    <w:p w:rsidR="008A2B91" w:rsidRDefault="008A2B91" w:rsidP="00117D70">
      <w:pPr>
        <w:ind w:firstLineChars="350" w:firstLine="735"/>
      </w:pPr>
      <w:r>
        <w:t xml:space="preserve">● Signal sampling </w:t>
      </w:r>
    </w:p>
    <w:p w:rsidR="008A2B91" w:rsidRDefault="008A2B91" w:rsidP="00117D70">
      <w:pPr>
        <w:ind w:firstLineChars="350" w:firstLine="735"/>
      </w:pPr>
      <w:r>
        <w:t>● Multi-rate signal processing</w:t>
      </w:r>
    </w:p>
    <w:p w:rsidR="008A2B91" w:rsidRDefault="008A2B91" w:rsidP="00117D70">
      <w:pPr>
        <w:ind w:firstLineChars="350" w:firstLine="735"/>
      </w:pPr>
      <w:r>
        <w:t>● Digital filtering techniques</w:t>
      </w:r>
    </w:p>
    <w:p w:rsidR="008A2B91" w:rsidRDefault="008A2B91" w:rsidP="00117D70">
      <w:pPr>
        <w:ind w:firstLineChars="150" w:firstLine="315"/>
      </w:pPr>
      <w:r>
        <w:rPr>
          <w:rFonts w:hint="eastAsia"/>
        </w:rPr>
        <w:t>（</w:t>
      </w:r>
      <w:r>
        <w:t>3</w:t>
      </w:r>
      <w:r>
        <w:rPr>
          <w:rFonts w:hint="eastAsia"/>
        </w:rPr>
        <w:t>）</w:t>
      </w:r>
      <w:r>
        <w:t xml:space="preserve"> Digital Orthogonal Demodulation</w:t>
      </w:r>
    </w:p>
    <w:p w:rsidR="008A2B91" w:rsidRDefault="008A2B91" w:rsidP="00117D70">
      <w:pPr>
        <w:ind w:firstLineChars="350" w:firstLine="735"/>
      </w:pPr>
      <w:r>
        <w:t>● Digital mixing orthogonal demodulation</w:t>
      </w:r>
    </w:p>
    <w:p w:rsidR="008A2B91" w:rsidRDefault="008A2B91" w:rsidP="00117D70">
      <w:pPr>
        <w:ind w:firstLineChars="350" w:firstLine="735"/>
      </w:pPr>
      <w:r>
        <w:lastRenderedPageBreak/>
        <w:t>● Mixing-free digital orthogonal demodulation</w:t>
      </w:r>
    </w:p>
    <w:p w:rsidR="008A2B91" w:rsidRDefault="008A2B91" w:rsidP="00117D70">
      <w:pPr>
        <w:ind w:firstLineChars="150" w:firstLine="315"/>
      </w:pPr>
      <w:r>
        <w:rPr>
          <w:rFonts w:hint="eastAsia"/>
        </w:rPr>
        <w:t>（</w:t>
      </w:r>
      <w:r>
        <w:t>4</w:t>
      </w:r>
      <w:r>
        <w:rPr>
          <w:rFonts w:hint="eastAsia"/>
        </w:rPr>
        <w:t>）</w:t>
      </w:r>
      <w:r>
        <w:t xml:space="preserve"> Software-defined Radio Receiver </w:t>
      </w:r>
    </w:p>
    <w:p w:rsidR="008A2B91" w:rsidRDefault="008A2B91" w:rsidP="00117D70">
      <w:pPr>
        <w:ind w:firstLineChars="350" w:firstLine="735"/>
      </w:pPr>
      <w:r>
        <w:t>● Three architectures of SDR</w:t>
      </w:r>
    </w:p>
    <w:p w:rsidR="008A2B91" w:rsidRDefault="008A2B91" w:rsidP="00117D70">
      <w:pPr>
        <w:ind w:firstLineChars="350" w:firstLine="735"/>
      </w:pPr>
      <w:r>
        <w:t>● Single channel SDR receiver</w:t>
      </w:r>
    </w:p>
    <w:p w:rsidR="008A2B91" w:rsidRDefault="008A2B91" w:rsidP="00117D70">
      <w:pPr>
        <w:ind w:firstLineChars="350" w:firstLine="735"/>
      </w:pPr>
      <w:r>
        <w:t>● Multi-channel SDR receiver</w:t>
      </w:r>
    </w:p>
    <w:p w:rsidR="008A2B91" w:rsidRDefault="008A2B91" w:rsidP="00117D70">
      <w:pPr>
        <w:ind w:firstLineChars="150" w:firstLine="315"/>
      </w:pPr>
      <w:r>
        <w:rPr>
          <w:rFonts w:hint="eastAsia"/>
        </w:rPr>
        <w:t>（</w:t>
      </w:r>
      <w:r>
        <w:t>5</w:t>
      </w:r>
      <w:r>
        <w:rPr>
          <w:rFonts w:hint="eastAsia"/>
        </w:rPr>
        <w:t>）</w:t>
      </w:r>
      <w:r>
        <w:t xml:space="preserve"> Hardware implementation of SDR</w:t>
      </w:r>
    </w:p>
    <w:p w:rsidR="008A2B91" w:rsidRDefault="008A2B91" w:rsidP="00117D70">
      <w:pPr>
        <w:ind w:firstLineChars="350" w:firstLine="735"/>
      </w:pPr>
      <w:r>
        <w:t>● ADC and DAC</w:t>
      </w:r>
    </w:p>
    <w:p w:rsidR="008A2B91" w:rsidRDefault="008A2B91" w:rsidP="00117D70">
      <w:pPr>
        <w:ind w:firstLineChars="350" w:firstLine="735"/>
      </w:pPr>
      <w:r>
        <w:t>● FPGA and DSP</w:t>
      </w:r>
    </w:p>
    <w:p w:rsidR="008A2B91" w:rsidRDefault="008A2B91" w:rsidP="00117D70">
      <w:pPr>
        <w:ind w:firstLineChars="150" w:firstLine="315"/>
      </w:pPr>
      <w:r>
        <w:rPr>
          <w:rFonts w:hint="eastAsia"/>
        </w:rPr>
        <w:t>（</w:t>
      </w:r>
      <w:r>
        <w:t>6</w:t>
      </w:r>
      <w:r>
        <w:rPr>
          <w:rFonts w:hint="eastAsia"/>
        </w:rPr>
        <w:t>）</w:t>
      </w:r>
      <w:r>
        <w:t xml:space="preserve"> Signal Processing Algorithms in SDR</w:t>
      </w:r>
    </w:p>
    <w:p w:rsidR="008A2B91" w:rsidRDefault="008A2B91" w:rsidP="00117D70">
      <w:pPr>
        <w:ind w:firstLineChars="350" w:firstLine="735"/>
      </w:pPr>
      <w:r>
        <w:t>● Modulation and demodulation algorithms</w:t>
      </w:r>
    </w:p>
    <w:p w:rsidR="008A2B91" w:rsidRDefault="008A2B91" w:rsidP="00117D70">
      <w:pPr>
        <w:ind w:firstLineChars="350" w:firstLine="735"/>
      </w:pPr>
      <w:r>
        <w:t>● Synchronization techniques</w:t>
      </w:r>
    </w:p>
    <w:p w:rsidR="008A2B91" w:rsidRDefault="008A2B91" w:rsidP="00117D70">
      <w:pPr>
        <w:ind w:firstLineChars="350" w:firstLine="735"/>
      </w:pPr>
      <w:r>
        <w:t>● Automatic modulation recognition</w:t>
      </w:r>
    </w:p>
    <w:p w:rsidR="008A2B91" w:rsidRDefault="008A2B91" w:rsidP="00117D70">
      <w:pPr>
        <w:ind w:left="309" w:hangingChars="147" w:hanging="309"/>
      </w:pPr>
      <w:r>
        <w:t>8</w:t>
      </w:r>
      <w:r>
        <w:rPr>
          <w:rFonts w:hint="eastAsia"/>
        </w:rPr>
        <w:t>．</w:t>
      </w:r>
      <w:r>
        <w:rPr>
          <w:spacing w:val="-4"/>
        </w:rPr>
        <w:t>Referencing Textbooks and Required References for Students</w:t>
      </w:r>
      <w:r>
        <w:rPr>
          <w:rFonts w:hint="eastAsia"/>
        </w:rPr>
        <w:t>：</w:t>
      </w:r>
    </w:p>
    <w:p w:rsidR="008A2B91" w:rsidRDefault="008A2B91" w:rsidP="00117D70">
      <w:pPr>
        <w:ind w:leftChars="147" w:left="309"/>
        <w:jc w:val="left"/>
      </w:pPr>
      <w:r>
        <w:t>Textbook</w:t>
      </w:r>
      <w:r>
        <w:rPr>
          <w:rFonts w:hint="eastAsia"/>
        </w:rPr>
        <w:t>：</w:t>
      </w:r>
      <w:r>
        <w:t xml:space="preserve"> </w:t>
      </w:r>
    </w:p>
    <w:p w:rsidR="008A2B91" w:rsidRDefault="008A2B91" w:rsidP="00117D70">
      <w:pPr>
        <w:ind w:firstLineChars="200" w:firstLine="420"/>
      </w:pPr>
      <w:r>
        <w:t>C. Johnson and W. Sethares, “Telecommunication Breakdown</w:t>
      </w:r>
      <w:r>
        <w:rPr>
          <w:rFonts w:hint="eastAsia"/>
        </w:rPr>
        <w:t>：</w:t>
      </w:r>
      <w:r>
        <w:t xml:space="preserve"> Concepts of Communication Transmitted Via Software-defined Radio”, Pearson Education Inc., 2003.</w:t>
      </w:r>
    </w:p>
    <w:p w:rsidR="008A2B91" w:rsidRDefault="008A2B91" w:rsidP="00117D70">
      <w:pPr>
        <w:ind w:leftChars="147" w:left="309" w:firstLineChars="200" w:firstLine="420"/>
        <w:rPr>
          <w:color w:val="333333"/>
          <w:shd w:val="clear" w:color="auto" w:fill="FFFFFF"/>
        </w:rPr>
      </w:pPr>
      <w:r>
        <w:rPr>
          <w:color w:val="333333"/>
          <w:shd w:val="clear" w:color="auto" w:fill="FFFFFF"/>
        </w:rPr>
        <w:t>References</w:t>
      </w:r>
      <w:r>
        <w:rPr>
          <w:rFonts w:hint="eastAsia"/>
          <w:color w:val="333333"/>
          <w:shd w:val="clear" w:color="auto" w:fill="FFFFFF"/>
        </w:rPr>
        <w:t>：</w:t>
      </w:r>
    </w:p>
    <w:p w:rsidR="008A2B91" w:rsidRDefault="008A2B91" w:rsidP="00117D70">
      <w:pPr>
        <w:ind w:firstLineChars="200" w:firstLine="420"/>
      </w:pPr>
      <w:r>
        <w:t>[1] Tore Ulversøy</w:t>
      </w:r>
      <w:r>
        <w:rPr>
          <w:rFonts w:hint="eastAsia"/>
        </w:rPr>
        <w:t>，</w:t>
      </w:r>
      <w:r>
        <w:t>“Software Defined Radio- Challenges and Opportunities”</w:t>
      </w:r>
      <w:r>
        <w:rPr>
          <w:rFonts w:hint="eastAsia"/>
        </w:rPr>
        <w:t>，</w:t>
      </w:r>
      <w:r>
        <w:t xml:space="preserve">IEEE Communications Surveys &amp; Tutorial, Vol. 12, No. 4, Fourth quarter 2010 </w:t>
      </w:r>
    </w:p>
    <w:p w:rsidR="008A2B91" w:rsidRDefault="008A2B91" w:rsidP="00117D70">
      <w:pPr>
        <w:ind w:firstLineChars="200" w:firstLine="420"/>
      </w:pPr>
      <w:r>
        <w:t>[2] Enrico Buracchini, “The Software Radio Concept”, IEEE Communications Magazine, September 2000.</w:t>
      </w:r>
    </w:p>
    <w:p w:rsidR="008A2B91" w:rsidRDefault="008A2B91" w:rsidP="00117D70">
      <w:pPr>
        <w:ind w:firstLineChars="200" w:firstLine="420"/>
      </w:pPr>
      <w:r>
        <w:t>[3] Joe Mitola, “The Software Radio Architecture”, IEEE Communications Magazine, May 1995.</w:t>
      </w:r>
    </w:p>
    <w:p w:rsidR="008A2B91" w:rsidRDefault="008A2B91" w:rsidP="00117D70">
      <w:pPr>
        <w:ind w:firstLineChars="200" w:firstLine="420"/>
      </w:pPr>
      <w:r>
        <w:t>[4] Ikuo Oka, Mar P. C. Fossorier, “A General Orthogonal Modulation Model for Software Radios”, IEEE Transactions on Communications, Vol. 54, No. 1, January 2006.</w:t>
      </w:r>
    </w:p>
    <w:p w:rsidR="008A2B91" w:rsidRDefault="008A2B91" w:rsidP="00D52242">
      <w:r>
        <w:t>9</w:t>
      </w:r>
      <w:r>
        <w:rPr>
          <w:rFonts w:hint="eastAsia"/>
        </w:rPr>
        <w:t>．</w:t>
      </w:r>
      <w:r>
        <w:t xml:space="preserve">Authors </w:t>
      </w:r>
      <w:r>
        <w:rPr>
          <w:rFonts w:hint="eastAsia"/>
        </w:rPr>
        <w:t>：</w:t>
      </w:r>
      <w:r>
        <w:t>Jianxin WANG and Tian BAN</w:t>
      </w:r>
    </w:p>
    <w:p w:rsidR="008A2B91" w:rsidRDefault="008A2B91" w:rsidP="00D52242">
      <w:r>
        <w:t>10</w:t>
      </w:r>
      <w:r>
        <w:rPr>
          <w:rFonts w:hint="eastAsia"/>
        </w:rPr>
        <w:t>．</w:t>
      </w:r>
      <w:r>
        <w:t xml:space="preserve">Teachers </w:t>
      </w:r>
      <w:r>
        <w:rPr>
          <w:rFonts w:hint="eastAsia"/>
        </w:rPr>
        <w:t>：</w:t>
      </w:r>
      <w:r>
        <w:t>Jianxin WANG and Tian BAN</w:t>
      </w:r>
    </w:p>
    <w:p w:rsidR="008A2B91" w:rsidRDefault="008A2B91" w:rsidP="00117D70">
      <w:pPr>
        <w:ind w:firstLineChars="100" w:firstLine="210"/>
      </w:pPr>
    </w:p>
    <w:p w:rsidR="008A2B91" w:rsidRDefault="008A2B91" w:rsidP="00D52242"/>
    <w:p w:rsidR="008A2B91" w:rsidRDefault="008A2B91" w:rsidP="00D52242">
      <w:pPr>
        <w:pStyle w:val="30"/>
      </w:pPr>
      <w:r>
        <w:rPr>
          <w:rFonts w:hint="eastAsia"/>
        </w:rPr>
        <w:lastRenderedPageBreak/>
        <w:t>编号：</w:t>
      </w:r>
      <w:r>
        <w:t>L104B003</w:t>
      </w:r>
    </w:p>
    <w:p w:rsidR="008A2B91" w:rsidRDefault="008A2B91" w:rsidP="00D52242">
      <w:pPr>
        <w:pStyle w:val="20"/>
      </w:pPr>
      <w:bookmarkStart w:id="929" w:name="_Toc408489627"/>
      <w:bookmarkStart w:id="930" w:name="_Toc401070523"/>
      <w:bookmarkStart w:id="931" w:name="_Toc405975451"/>
      <w:bookmarkStart w:id="932" w:name="_Toc408136147"/>
      <w:bookmarkStart w:id="933" w:name="_Toc521425073"/>
      <w:r>
        <w:rPr>
          <w:rFonts w:hint="eastAsia"/>
        </w:rPr>
        <w:t>课程名称：</w:t>
      </w:r>
      <w:r>
        <w:t>Introduction to Fourier Optics</w:t>
      </w:r>
      <w:bookmarkEnd w:id="929"/>
      <w:bookmarkEnd w:id="930"/>
      <w:bookmarkEnd w:id="931"/>
      <w:bookmarkEnd w:id="932"/>
      <w:bookmarkEnd w:id="933"/>
    </w:p>
    <w:p w:rsidR="008A2B91" w:rsidRDefault="008A2B91" w:rsidP="00D52242">
      <w:r>
        <w:t>1</w:t>
      </w:r>
      <w:r>
        <w:rPr>
          <w:rFonts w:hint="eastAsia"/>
        </w:rPr>
        <w:t>．</w:t>
      </w:r>
      <w:r>
        <w:t>Class Hours</w:t>
      </w:r>
      <w:r>
        <w:rPr>
          <w:rFonts w:hint="eastAsia"/>
        </w:rPr>
        <w:t>：</w:t>
      </w:r>
      <w:r>
        <w:rPr>
          <w:u w:val="single"/>
        </w:rPr>
        <w:t xml:space="preserve"> 48 </w:t>
      </w:r>
      <w:r>
        <w:t xml:space="preserve">  Credits</w:t>
      </w:r>
      <w:r>
        <w:rPr>
          <w:rFonts w:hint="eastAsia"/>
        </w:rPr>
        <w:t>：</w:t>
      </w:r>
      <w:r>
        <w:rPr>
          <w:spacing w:val="40"/>
          <w:u w:val="single"/>
        </w:rPr>
        <w:t xml:space="preserve"> 3 </w:t>
      </w:r>
    </w:p>
    <w:p w:rsidR="008A2B91" w:rsidRDefault="008A2B91" w:rsidP="00D52242">
      <w:r>
        <w:t>2</w:t>
      </w:r>
      <w:r>
        <w:rPr>
          <w:rFonts w:hint="eastAsia"/>
        </w:rPr>
        <w:t>．</w:t>
      </w:r>
      <w:r>
        <w:t>Majors Concerned</w:t>
      </w:r>
      <w:r>
        <w:rPr>
          <w:rFonts w:hint="eastAsia"/>
        </w:rPr>
        <w:t>：</w:t>
      </w:r>
      <w:r>
        <w:t>Biomedical Engineering</w:t>
      </w:r>
      <w:r>
        <w:rPr>
          <w:rFonts w:hint="eastAsia"/>
        </w:rPr>
        <w:t>，</w:t>
      </w:r>
      <w:r>
        <w:t>Electrical Engineering, Optical Engineering, Biomedical Optical Engineering.</w:t>
      </w:r>
    </w:p>
    <w:p w:rsidR="008A2B91" w:rsidRDefault="008A2B91" w:rsidP="00D52242">
      <w:r>
        <w:t>3</w:t>
      </w:r>
      <w:r>
        <w:rPr>
          <w:rFonts w:hint="eastAsia"/>
        </w:rPr>
        <w:t>．</w:t>
      </w:r>
      <w:r>
        <w:t>Preparatory Courses</w:t>
      </w:r>
      <w:r>
        <w:rPr>
          <w:rFonts w:hint="eastAsia"/>
        </w:rPr>
        <w:t>：</w:t>
      </w:r>
      <w:r>
        <w:t>Geometrical Optics, Physical Optics, Advanced Calculus.</w:t>
      </w:r>
    </w:p>
    <w:p w:rsidR="008A2B91" w:rsidRDefault="008A2B91" w:rsidP="00D52242">
      <w:r>
        <w:t>4</w:t>
      </w:r>
      <w:r>
        <w:rPr>
          <w:rFonts w:hint="eastAsia"/>
        </w:rPr>
        <w:t>．</w:t>
      </w:r>
      <w:r>
        <w:t>Teaching Purpose</w:t>
      </w:r>
      <w:r>
        <w:rPr>
          <w:rFonts w:hint="eastAsia"/>
        </w:rPr>
        <w:t>：</w:t>
      </w:r>
    </w:p>
    <w:p w:rsidR="008A2B91" w:rsidRDefault="008A2B91" w:rsidP="00117D70">
      <w:pPr>
        <w:ind w:firstLineChars="200" w:firstLine="420"/>
      </w:pPr>
      <w:r>
        <w:t>Through this course, students will obtain problem-solving techniques such as the Fourier frequency analysis of the imaging system.</w:t>
      </w:r>
    </w:p>
    <w:p w:rsidR="008A2B91" w:rsidRDefault="008A2B91" w:rsidP="00D52242">
      <w:pPr>
        <w:ind w:firstLine="200"/>
      </w:pPr>
      <w:r>
        <w:t>Through taking this course, students will be able to</w:t>
      </w:r>
      <w:r>
        <w:rPr>
          <w:rFonts w:hint="eastAsia"/>
        </w:rPr>
        <w:t>：</w:t>
      </w:r>
    </w:p>
    <w:p w:rsidR="008A2B91" w:rsidRDefault="008A2B91" w:rsidP="00117D70">
      <w:pPr>
        <w:ind w:firstLineChars="100" w:firstLine="210"/>
      </w:pPr>
      <w:r>
        <w:t>1. Recognize and use appropriately important technical terms and definitions relevant to the major topics in the course.</w:t>
      </w:r>
    </w:p>
    <w:p w:rsidR="008A2B91" w:rsidRDefault="008A2B91" w:rsidP="00117D70">
      <w:pPr>
        <w:ind w:firstLineChars="100" w:firstLine="210"/>
      </w:pPr>
      <w:r>
        <w:t>2. Use Fourier transform method to analyze the properties of any positive lens.</w:t>
      </w:r>
    </w:p>
    <w:p w:rsidR="008A2B91" w:rsidRDefault="008A2B91" w:rsidP="00117D70">
      <w:pPr>
        <w:ind w:firstLineChars="100" w:firstLine="210"/>
      </w:pPr>
      <w:r>
        <w:t>3. Employ linear invariant system theory and Fourier frequency analysis method to analyze the imaging properties of an optical imaging system</w:t>
      </w:r>
    </w:p>
    <w:p w:rsidR="008A2B91" w:rsidRDefault="008A2B91" w:rsidP="00117D70">
      <w:pPr>
        <w:ind w:firstLineChars="100" w:firstLine="210"/>
      </w:pPr>
      <w:r>
        <w:t>4. Model an optical system developed and evaluate its performance by using the Fourier frequency concept.</w:t>
      </w:r>
    </w:p>
    <w:p w:rsidR="008A2B91" w:rsidRDefault="008A2B91" w:rsidP="00117D70">
      <w:pPr>
        <w:ind w:firstLineChars="100" w:firstLine="210"/>
      </w:pPr>
      <w:r>
        <w:t>5</w:t>
      </w:r>
      <w:r>
        <w:rPr>
          <w:rFonts w:hint="eastAsia"/>
        </w:rPr>
        <w:t>．</w:t>
      </w:r>
      <w:r>
        <w:t xml:space="preserve">Teaching Method </w:t>
      </w:r>
      <w:r>
        <w:rPr>
          <w:rFonts w:hint="eastAsia"/>
        </w:rPr>
        <w:t>：</w:t>
      </w:r>
      <w:r>
        <w:t>Lecture</w:t>
      </w:r>
    </w:p>
    <w:p w:rsidR="008A2B91" w:rsidRDefault="008A2B91" w:rsidP="00117D70">
      <w:pPr>
        <w:ind w:firstLineChars="100" w:firstLine="210"/>
      </w:pPr>
      <w:r>
        <w:t>6</w:t>
      </w:r>
      <w:r>
        <w:rPr>
          <w:rFonts w:hint="eastAsia"/>
        </w:rPr>
        <w:t>．</w:t>
      </w:r>
      <w:r>
        <w:t>Introduction to the course</w:t>
      </w:r>
      <w:r>
        <w:rPr>
          <w:rFonts w:hint="eastAsia"/>
        </w:rPr>
        <w:t>：</w:t>
      </w:r>
    </w:p>
    <w:p w:rsidR="008A2B91" w:rsidRDefault="008A2B91" w:rsidP="00117D70">
      <w:pPr>
        <w:ind w:firstLineChars="200" w:firstLine="420"/>
      </w:pPr>
      <w:r>
        <w:t xml:space="preserve">This course covers a wide scope of topics in optics, including light propagation, linear system theory, Fourier transforming properties of a lens and the imaging properties of an optical system. Students will learn that in Fourier optics, there is no new theory and Fourier optics is based on the combination of the linear system theory and the diffraction theory of light field. </w:t>
      </w:r>
    </w:p>
    <w:p w:rsidR="008A2B91" w:rsidRDefault="008A2B91" w:rsidP="00117D70">
      <w:pPr>
        <w:ind w:firstLineChars="200" w:firstLine="420"/>
      </w:pPr>
      <w:r>
        <w:t xml:space="preserve">The basic mathematical methods of analyzing two-dimensional signals and systems will be discussed, including linear system theory and the Fourier transform theory. Then starting from the Maxwell’s equations, the foundations of scalar diffraction theory will be considered. The first Rayleigh-Sommerfeld solution for the diffraction of light by a plane screen will be used as the basis for the analysis of light diffraction phenomenon. The wave-optics analysis of coherent optical systems will be one of the main parts of the course, in which both the Fourier transform properties of a positive lens and the imaging properties </w:t>
      </w:r>
      <w:r>
        <w:lastRenderedPageBreak/>
        <w:t>of a thin lens will be discussed. Finally main effort will be devoted to the frequency analysis of optical imaging systems, which is the core of the course. A general model of a general optical system illuminated by a light source with a broad bandwidth will be given.</w:t>
      </w:r>
    </w:p>
    <w:p w:rsidR="008A2B91" w:rsidRDefault="008A2B91" w:rsidP="00117D70">
      <w:pPr>
        <w:ind w:firstLineChars="200" w:firstLine="420"/>
      </w:pPr>
      <w:r>
        <w:t>7</w:t>
      </w:r>
      <w:r>
        <w:rPr>
          <w:rFonts w:hint="eastAsia"/>
        </w:rPr>
        <w:t>．</w:t>
      </w:r>
      <w:r>
        <w:t xml:space="preserve">Main Contents and Requirement for Students </w:t>
      </w:r>
      <w:r>
        <w:rPr>
          <w:rFonts w:hint="eastAsia"/>
        </w:rPr>
        <w:t>：</w:t>
      </w:r>
    </w:p>
    <w:p w:rsidR="008A2B91" w:rsidRDefault="008A2B91" w:rsidP="00D52242">
      <w:r>
        <w:t>Main Contents</w:t>
      </w:r>
    </w:p>
    <w:p w:rsidR="008A2B91" w:rsidRDefault="008A2B91" w:rsidP="00117D70">
      <w:pPr>
        <w:ind w:firstLineChars="200" w:firstLine="420"/>
      </w:pPr>
      <w:r>
        <w:t>7.1 Analysis of two-dimensional signals and systems</w:t>
      </w:r>
    </w:p>
    <w:p w:rsidR="008A2B91" w:rsidRDefault="008A2B91" w:rsidP="00117D70">
      <w:pPr>
        <w:ind w:firstLineChars="200" w:firstLine="420"/>
      </w:pPr>
      <w:r>
        <w:t>7.2 Foundations of Scalar Diffraction theory</w:t>
      </w:r>
    </w:p>
    <w:p w:rsidR="008A2B91" w:rsidRDefault="008A2B91" w:rsidP="00117D70">
      <w:pPr>
        <w:ind w:firstLineChars="200" w:firstLine="420"/>
      </w:pPr>
      <w:r>
        <w:t>7.3 Fresnel and Fraunhofer Diffraction</w:t>
      </w:r>
    </w:p>
    <w:p w:rsidR="008A2B91" w:rsidRDefault="008A2B91" w:rsidP="00117D70">
      <w:pPr>
        <w:ind w:firstLineChars="200" w:firstLine="420"/>
      </w:pPr>
      <w:r>
        <w:t>7.4 Wave-Optics Analysis of Coherent Optical Systems</w:t>
      </w:r>
    </w:p>
    <w:p w:rsidR="008A2B91" w:rsidRDefault="008A2B91" w:rsidP="00117D70">
      <w:pPr>
        <w:ind w:firstLineChars="200" w:firstLine="420"/>
      </w:pPr>
      <w:r>
        <w:t>7.5 Frequency Analysis of Optical Imaging Systems</w:t>
      </w:r>
    </w:p>
    <w:p w:rsidR="008A2B91" w:rsidRDefault="008A2B91" w:rsidP="00D52242">
      <w:r>
        <w:t>Requirement for Students</w:t>
      </w:r>
    </w:p>
    <w:p w:rsidR="008A2B91" w:rsidRDefault="008A2B91" w:rsidP="00117D70">
      <w:pPr>
        <w:ind w:firstLineChars="200" w:firstLine="420"/>
      </w:pPr>
      <w:r>
        <w:t>(1)Recognize and use appropriately important technical terms and definitions relevant to the major topics in the course.</w:t>
      </w:r>
    </w:p>
    <w:p w:rsidR="008A2B91" w:rsidRDefault="008A2B91" w:rsidP="00117D70">
      <w:pPr>
        <w:ind w:firstLineChars="200" w:firstLine="420"/>
      </w:pPr>
      <w:r>
        <w:t>(2) Use Fourier transform method to analyze the properties of any positive lens.</w:t>
      </w:r>
    </w:p>
    <w:p w:rsidR="008A2B91" w:rsidRDefault="008A2B91" w:rsidP="00117D70">
      <w:pPr>
        <w:ind w:firstLineChars="200" w:firstLine="420"/>
      </w:pPr>
      <w:r>
        <w:t>(3) Employ linear invariant system theory and Fourier frequency analysis method to analyze the imaging properties of an optical imaging system</w:t>
      </w:r>
    </w:p>
    <w:p w:rsidR="008A2B91" w:rsidRDefault="008A2B91" w:rsidP="00117D70">
      <w:pPr>
        <w:ind w:firstLineChars="200" w:firstLine="420"/>
      </w:pPr>
      <w:r>
        <w:t>(4) Model an optical system developed and evaluate its performance by using the Fourier frequency concept.</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117D70">
      <w:pPr>
        <w:ind w:firstLineChars="200" w:firstLine="420"/>
      </w:pPr>
      <w:r>
        <w:t>(1) Joseph W. Goodman, Introduction to Fourier Optics, The McGraw Hill Companies, Inc. 1996</w:t>
      </w:r>
    </w:p>
    <w:p w:rsidR="008A2B91" w:rsidRDefault="008A2B91" w:rsidP="00117D70">
      <w:pPr>
        <w:ind w:firstLineChars="200" w:firstLine="420"/>
      </w:pPr>
      <w:r>
        <w:t>(2) Linear Systems, Fourier Transforms, and Optics, J. D. Gaskill, John Wiley &amp; Sons, Inc., 1978</w:t>
      </w:r>
    </w:p>
    <w:p w:rsidR="008A2B91" w:rsidRDefault="008A2B91" w:rsidP="00117D70">
      <w:pPr>
        <w:ind w:firstLineChars="200" w:firstLine="420"/>
      </w:pPr>
      <w:r>
        <w:t>(3) Wanrong Gao, “Change of coherence of light produced by tissue turbulence”, J Quant Spectrosc Radiat Transfer, Vol. 131, 52-58 (2013).</w:t>
      </w:r>
    </w:p>
    <w:p w:rsidR="008A2B91" w:rsidRDefault="008A2B91" w:rsidP="00117D70">
      <w:pPr>
        <w:ind w:firstLineChars="200" w:firstLine="420"/>
      </w:pPr>
      <w:r>
        <w:t>(4)Wanrong Gao, “Effect of tissue structure on resolution of imaging systems”, Journal of Modern Optics, Volume 60, Issue 15, 1290-1296 (2013).</w:t>
      </w:r>
    </w:p>
    <w:p w:rsidR="008A2B91" w:rsidRDefault="008A2B91" w:rsidP="00117D70">
      <w:pPr>
        <w:ind w:firstLineChars="200" w:firstLine="420"/>
      </w:pPr>
      <w:r>
        <w:t>(5)Wanrong Gao, “Determination of spatial correlation functions of refractive index of living tissue”, Journal of Microscopy, Vol. 245, 43–48 (2012).</w:t>
      </w:r>
    </w:p>
    <w:p w:rsidR="008A2B91" w:rsidRDefault="008A2B91" w:rsidP="00117D70">
      <w:pPr>
        <w:ind w:firstLineChars="200" w:firstLine="420"/>
      </w:pPr>
      <w:r>
        <w:t>(6) Wanrong Gao, Peng Lee, and Xianling Zhang, “Characterization of vitiligo by in vivo scattering coefficient of human skin”, Journal of Innovative Optical Health Sciences</w:t>
      </w:r>
      <w:r>
        <w:rPr>
          <w:rFonts w:hint="eastAsia"/>
        </w:rPr>
        <w:t>，</w:t>
      </w:r>
      <w:r>
        <w:t xml:space="preserve"> Vol.4, No.1, 67-72 (2011).</w:t>
      </w:r>
    </w:p>
    <w:p w:rsidR="008A2B91" w:rsidRDefault="008A2B91" w:rsidP="00117D70">
      <w:pPr>
        <w:ind w:firstLineChars="200" w:firstLine="420"/>
      </w:pPr>
      <w:r>
        <w:lastRenderedPageBreak/>
        <w:t>(7)Wanrong Gao, “Spectral changes of the light produced by scattering from tissue”, Optics Letters, Vol. 35, No. 6</w:t>
      </w:r>
      <w:r>
        <w:rPr>
          <w:rFonts w:hint="eastAsia"/>
        </w:rPr>
        <w:t>，</w:t>
      </w:r>
      <w:r>
        <w:t>862-864 (2010).</w:t>
      </w:r>
    </w:p>
    <w:p w:rsidR="008A2B91" w:rsidRDefault="008A2B91" w:rsidP="00117D70">
      <w:pPr>
        <w:ind w:firstLineChars="200" w:firstLine="420"/>
      </w:pPr>
      <w:r>
        <w:t>(8). Wanrong Gao, “Changes of polarization of light beams on propagation through tissue”, Optics Communications, Vol.260/2</w:t>
      </w:r>
      <w:r>
        <w:rPr>
          <w:rFonts w:hint="eastAsia"/>
        </w:rPr>
        <w:t>，</w:t>
      </w:r>
      <w:r>
        <w:t>749-754 (2006).</w:t>
      </w:r>
    </w:p>
    <w:p w:rsidR="008A2B91" w:rsidRDefault="008A2B91" w:rsidP="00117D70">
      <w:pPr>
        <w:ind w:firstLineChars="200" w:firstLine="420"/>
      </w:pPr>
      <w:r>
        <w:t xml:space="preserve">(9).Wanrong Gao, Olga Korotkova, “Changes in the state of polarization of a random electromagnetic beam propagating through tissue”, Optics Communications, Vol. 270/2 , 474-478 (2007). </w:t>
      </w:r>
    </w:p>
    <w:p w:rsidR="008A2B91" w:rsidRDefault="008A2B91" w:rsidP="00D52242">
      <w:r>
        <w:t>9</w:t>
      </w:r>
      <w:r>
        <w:rPr>
          <w:rFonts w:hint="eastAsia"/>
        </w:rPr>
        <w:t>．</w:t>
      </w:r>
      <w:r>
        <w:t>Author</w:t>
      </w:r>
      <w:r>
        <w:rPr>
          <w:rFonts w:hint="eastAsia"/>
        </w:rPr>
        <w:t>：</w:t>
      </w:r>
      <w:r>
        <w:t>Wanrong Gao</w:t>
      </w:r>
    </w:p>
    <w:p w:rsidR="008A2B91" w:rsidRDefault="008A2B91" w:rsidP="00D52242">
      <w:r>
        <w:t>10</w:t>
      </w:r>
      <w:r>
        <w:rPr>
          <w:rFonts w:hint="eastAsia"/>
        </w:rPr>
        <w:t>．</w:t>
      </w:r>
      <w:r>
        <w:t>Teacher</w:t>
      </w:r>
      <w:r>
        <w:rPr>
          <w:rFonts w:hint="eastAsia"/>
        </w:rPr>
        <w:t>：</w:t>
      </w:r>
      <w:r>
        <w:t>Wanrong Gao</w:t>
      </w:r>
    </w:p>
    <w:p w:rsidR="008A2B91" w:rsidRDefault="008A2B91" w:rsidP="00D52242">
      <w:pPr>
        <w:jc w:val="right"/>
      </w:pPr>
    </w:p>
    <w:p w:rsidR="008A2B91" w:rsidRDefault="008A2B91" w:rsidP="00D52242">
      <w:pPr>
        <w:jc w:val="right"/>
      </w:pPr>
    </w:p>
    <w:p w:rsidR="008A2B91" w:rsidRDefault="008A2B91" w:rsidP="00D52242">
      <w:pPr>
        <w:jc w:val="right"/>
      </w:pPr>
    </w:p>
    <w:p w:rsidR="008A2B91" w:rsidRDefault="008A2B91" w:rsidP="00D52242"/>
    <w:p w:rsidR="008A2B91" w:rsidRDefault="008A2B91" w:rsidP="00D52242">
      <w:pPr>
        <w:pStyle w:val="30"/>
      </w:pPr>
      <w:r>
        <w:rPr>
          <w:rFonts w:hint="eastAsia"/>
        </w:rPr>
        <w:lastRenderedPageBreak/>
        <w:t>编号：</w:t>
      </w:r>
      <w:r>
        <w:t>L104B004</w:t>
      </w:r>
    </w:p>
    <w:p w:rsidR="008A2B91" w:rsidRDefault="008A2B91" w:rsidP="00D52242">
      <w:pPr>
        <w:pStyle w:val="20"/>
      </w:pPr>
      <w:bookmarkStart w:id="934" w:name="_Toc405975452"/>
      <w:bookmarkStart w:id="935" w:name="_Toc408136148"/>
      <w:bookmarkStart w:id="936" w:name="_Toc408489628"/>
      <w:bookmarkStart w:id="937" w:name="_Toc401070524"/>
      <w:bookmarkStart w:id="938" w:name="_Toc521425074"/>
      <w:r>
        <w:rPr>
          <w:rFonts w:hint="eastAsia"/>
        </w:rPr>
        <w:t>课程名称：</w:t>
      </w:r>
      <w:r>
        <w:t>Laser Principle and application</w:t>
      </w:r>
      <w:bookmarkEnd w:id="934"/>
      <w:bookmarkEnd w:id="935"/>
      <w:bookmarkEnd w:id="936"/>
      <w:bookmarkEnd w:id="937"/>
      <w:bookmarkEnd w:id="938"/>
    </w:p>
    <w:p w:rsidR="008A2B91" w:rsidRDefault="008A2B91" w:rsidP="00D52242">
      <w:r>
        <w:t>1</w:t>
      </w:r>
      <w:r>
        <w:rPr>
          <w:rFonts w:hint="eastAsia"/>
        </w:rPr>
        <w:t>．</w:t>
      </w:r>
      <w:r>
        <w:t>Class Hours</w:t>
      </w:r>
      <w:r>
        <w:rPr>
          <w:rFonts w:hint="eastAsia"/>
        </w:rPr>
        <w:t>：</w:t>
      </w:r>
      <w:r>
        <w:rPr>
          <w:u w:val="single"/>
        </w:rPr>
        <w:t xml:space="preserve">48 </w:t>
      </w:r>
      <w:r>
        <w:t xml:space="preserve"> Credits</w:t>
      </w:r>
      <w:r>
        <w:rPr>
          <w:rFonts w:hint="eastAsia"/>
        </w:rPr>
        <w:t>：</w:t>
      </w:r>
      <w:r>
        <w:rPr>
          <w:u w:val="single"/>
        </w:rPr>
        <w:t xml:space="preserve"> 3 </w:t>
      </w:r>
    </w:p>
    <w:p w:rsidR="008A2B91" w:rsidRDefault="008A2B91" w:rsidP="00D52242">
      <w:r>
        <w:t>2</w:t>
      </w:r>
      <w:r>
        <w:rPr>
          <w:rFonts w:hint="eastAsia"/>
        </w:rPr>
        <w:t>．</w:t>
      </w:r>
      <w:r>
        <w:t>Majors Concerned</w:t>
      </w:r>
      <w:r>
        <w:rPr>
          <w:rFonts w:hint="eastAsia"/>
        </w:rPr>
        <w:t>：</w:t>
      </w:r>
    </w:p>
    <w:p w:rsidR="008A2B91" w:rsidRDefault="008A2B91" w:rsidP="00117D70">
      <w:pPr>
        <w:ind w:firstLineChars="200" w:firstLine="420"/>
      </w:pPr>
      <w:r>
        <w:t xml:space="preserve">Optics and optical engineering related majors </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Applied Optics and Physical Optics</w:t>
      </w:r>
    </w:p>
    <w:p w:rsidR="008A2B91" w:rsidRDefault="008A2B91" w:rsidP="00D52242">
      <w:r>
        <w:t>4</w:t>
      </w:r>
      <w:r>
        <w:rPr>
          <w:rFonts w:hint="eastAsia"/>
        </w:rPr>
        <w:t>．</w:t>
      </w:r>
      <w:r>
        <w:t>Teaching Purpose</w:t>
      </w:r>
      <w:r>
        <w:rPr>
          <w:rFonts w:hint="eastAsia"/>
        </w:rPr>
        <w:t>：</w:t>
      </w:r>
    </w:p>
    <w:p w:rsidR="008A2B91" w:rsidRDefault="008A2B91" w:rsidP="00117D70">
      <w:pPr>
        <w:ind w:firstLineChars="200" w:firstLine="420"/>
      </w:pPr>
      <w:r>
        <w:t>Judged by their economic impact and their role in everyday life, and also by the number of Nobel Prizes awarded, advances in laser science and engineering in the past quarter-century have been remarkable. Laser science and technology, of which the main concerns are the working principle of lasers and the main properties of their output, lies as the core knowledge body of optical sciences. Simply put, laser physics is an integral part of contemporary science and technology, and there is no foreseeable end to its progress and application. In this course, students will be taught basic ingredients, working principles and classifications of real lasers. Students will also learn important wave models such as paraxial wave equations and Gaussian beams as typical solutions. The typical transformation of beans in by optical instruments will also be covered. On completion of this course, students will gain some basic knowledge of light matter interaction, the concepts of resonance, the existence of photons and the application of lasers as sources in engineering.</w:t>
      </w:r>
    </w:p>
    <w:p w:rsidR="008A2B91" w:rsidRDefault="008A2B91" w:rsidP="00D52242">
      <w:r>
        <w:t>5</w:t>
      </w:r>
      <w:r>
        <w:rPr>
          <w:rFonts w:hint="eastAsia"/>
        </w:rPr>
        <w:t>．</w:t>
      </w:r>
      <w:r>
        <w:t>Teaching Method</w:t>
      </w:r>
      <w:r>
        <w:rPr>
          <w:rFonts w:hint="eastAsia"/>
        </w:rPr>
        <w:t>：</w:t>
      </w:r>
    </w:p>
    <w:p w:rsidR="008A2B91" w:rsidRDefault="008A2B91" w:rsidP="00117D70">
      <w:pPr>
        <w:ind w:firstLineChars="200" w:firstLine="420"/>
      </w:pPr>
      <w:r>
        <w:t>Class Teaching</w:t>
      </w:r>
    </w:p>
    <w:p w:rsidR="008A2B91" w:rsidRDefault="008A2B91" w:rsidP="00D52242">
      <w:r>
        <w:t>6</w:t>
      </w:r>
      <w:r>
        <w:rPr>
          <w:rFonts w:hint="eastAsia"/>
        </w:rPr>
        <w:t>．</w:t>
      </w:r>
      <w:r>
        <w:t>Introduction to the course</w:t>
      </w:r>
      <w:r>
        <w:rPr>
          <w:rFonts w:hint="eastAsia"/>
        </w:rPr>
        <w:t>：</w:t>
      </w:r>
    </w:p>
    <w:p w:rsidR="008A2B91" w:rsidRDefault="008A2B91" w:rsidP="00117D70">
      <w:pPr>
        <w:ind w:firstLineChars="200" w:firstLine="420"/>
      </w:pPr>
      <w:r>
        <w:t xml:space="preserve">The guiding theme of this book is lasers, and our intent is for the reader to arrive at more than a command of tables and formulas. Thus all of the chapters incorporate explanations of the central elements of optical engineering and physics that are required for a basic and detailed understanding of laser operation. Applications are important and we discuss how laser radiation interacts with matter, and how coherent and often very intense laser radiation is used in research and in the field. We presume that the reader has been exposed to classical electromagnetic theory and quantum mechanics at an undergraduate or beginning graduate level, but we take opportunities throughout to review parts of these subjects that are </w:t>
      </w:r>
      <w:r>
        <w:lastRenderedPageBreak/>
        <w:t>particularly important for laser physics.</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firstLineChars="200" w:firstLine="420"/>
      </w:pPr>
      <w:r>
        <w:t>Main Contents</w:t>
      </w:r>
      <w:r>
        <w:rPr>
          <w:rFonts w:hint="eastAsia"/>
        </w:rPr>
        <w:t>：</w:t>
      </w:r>
      <w:r>
        <w:t xml:space="preserve"> </w:t>
      </w:r>
    </w:p>
    <w:p w:rsidR="008A2B91" w:rsidRDefault="008A2B91" w:rsidP="00117D70">
      <w:pPr>
        <w:ind w:firstLineChars="200" w:firstLine="420"/>
      </w:pPr>
      <w:r>
        <w:t>No.1 Absorption and Emission of Light</w:t>
      </w:r>
      <w:r>
        <w:rPr>
          <w:rFonts w:hint="eastAsia"/>
        </w:rPr>
        <w:t>：</w:t>
      </w:r>
      <w:r>
        <w:t xml:space="preserve"> Understand Electron Oscillator Model, Spontaneous Emission, Absorption, Thermal Emission, Collision and Doppler Broadening</w:t>
      </w:r>
    </w:p>
    <w:p w:rsidR="008A2B91" w:rsidRDefault="008A2B91" w:rsidP="00117D70">
      <w:pPr>
        <w:ind w:firstLineChars="200" w:firstLine="420"/>
      </w:pPr>
      <w:r>
        <w:t>No.2 Laser Oscillation</w:t>
      </w:r>
      <w:r>
        <w:rPr>
          <w:rFonts w:hint="eastAsia"/>
        </w:rPr>
        <w:t>：</w:t>
      </w:r>
      <w:r>
        <w:t xml:space="preserve"> Understand Gain and Feedback, Threshold, Photon Rate Equation, Population Rate Equation, Three- and Four- Level Laser Scheme, Pumping Three- and Four- Level Laser, Saturation, Small Signal Gain and Saturation, Spectral and Spatial Hole Burning, Uniform Field Approximation, Optimal Output, Inhomogeneously Broadened media, Hole Burning and Lamb Dip, Laser Linewidth</w:t>
      </w:r>
    </w:p>
    <w:p w:rsidR="008A2B91" w:rsidRDefault="008A2B91" w:rsidP="00117D70">
      <w:pPr>
        <w:ind w:firstLineChars="200" w:firstLine="420"/>
      </w:pPr>
      <w:r>
        <w:t>No.3 Laser Resonator and Beams</w:t>
      </w:r>
      <w:r>
        <w:rPr>
          <w:rFonts w:hint="eastAsia"/>
        </w:rPr>
        <w:t>：</w:t>
      </w:r>
      <w:r>
        <w:t xml:space="preserve"> Understand Ray Matrix, Resonator Stability, Paraxial Wave Equation, Gaussian Beams, ABCD Law, Hermite- and Laguerre- Gaussian modes, Diffraction Theory of Resonator, Beam Quality</w:t>
      </w:r>
    </w:p>
    <w:p w:rsidR="008A2B91" w:rsidRDefault="008A2B91" w:rsidP="00117D70">
      <w:pPr>
        <w:ind w:firstLineChars="200" w:firstLine="420"/>
      </w:pPr>
      <w:r>
        <w:t>No.4 Propagation of Laser Radiation</w:t>
      </w:r>
      <w:r>
        <w:rPr>
          <w:rFonts w:hint="eastAsia"/>
        </w:rPr>
        <w:t>：</w:t>
      </w:r>
      <w:r>
        <w:t xml:space="preserve"> Understand Wave Equation, Rayleigh Scattering, Atmospheric Turbulence, Coherence Diameter, Beam Wander and Spread, Scintillations</w:t>
      </w:r>
    </w:p>
    <w:p w:rsidR="008A2B91" w:rsidRDefault="008A2B91" w:rsidP="00117D70">
      <w:pPr>
        <w:ind w:firstLineChars="200" w:firstLine="420"/>
      </w:pPr>
      <w:r>
        <w:t>No.5 Photons and Coherence</w:t>
      </w:r>
      <w:r>
        <w:rPr>
          <w:rFonts w:hint="eastAsia"/>
        </w:rPr>
        <w:t>：</w:t>
      </w:r>
      <w:r>
        <w:t xml:space="preserve"> Understand What Is a Photon, Photon Polarization, Failure of Classical Theory, Interference and Photon, Photon Counting, Poisson Distribution, Photon Detectors, Mutual Coherence, Degree of Coherence, Quasi-Monochromaticity, Spatial and Temporal Coherence, Brown-Twisss Correlation</w:t>
      </w:r>
    </w:p>
    <w:p w:rsidR="008A2B91" w:rsidRDefault="008A2B91" w:rsidP="00117D70">
      <w:pPr>
        <w:ind w:firstLineChars="200" w:firstLine="420"/>
      </w:pPr>
      <w:r>
        <w:t>No.6 Some Applications of Lasers</w:t>
      </w:r>
      <w:r>
        <w:rPr>
          <w:rFonts w:hint="eastAsia"/>
        </w:rPr>
        <w:t>：</w:t>
      </w:r>
      <w:r>
        <w:t xml:space="preserve"> Understand Lidar, Adaptive Optics for Astronomy, Laser Cooling, Lasers in Medicine</w:t>
      </w:r>
    </w:p>
    <w:p w:rsidR="008A2B91" w:rsidRDefault="008A2B91" w:rsidP="00D52242">
      <w:r>
        <w:t>Requirements</w:t>
      </w:r>
      <w:r>
        <w:rPr>
          <w:rFonts w:hint="eastAsia"/>
        </w:rPr>
        <w:t>：</w:t>
      </w:r>
      <w:r>
        <w:t xml:space="preserve"> </w:t>
      </w:r>
    </w:p>
    <w:p w:rsidR="008A2B91" w:rsidRDefault="008A2B91" w:rsidP="00117D70">
      <w:pPr>
        <w:ind w:firstLineChars="200" w:firstLine="420"/>
      </w:pPr>
      <w:r>
        <w:t>Proper familiarity with geometrical optics, physical optics are needed, a basic body of knowledge of quantum mechanics will be helpful although not necessarily required.</w:t>
      </w:r>
    </w:p>
    <w:p w:rsidR="008A2B91" w:rsidRDefault="008A2B91" w:rsidP="00D52242">
      <w:r>
        <w:t>8</w:t>
      </w:r>
      <w:r>
        <w:rPr>
          <w:rFonts w:hint="eastAsia"/>
        </w:rPr>
        <w:t>．</w:t>
      </w:r>
      <w:r>
        <w:t xml:space="preserve">Referencing Textbooks and Required References for Students </w:t>
      </w:r>
      <w:r>
        <w:rPr>
          <w:rFonts w:hint="eastAsia"/>
        </w:rPr>
        <w:t>：</w:t>
      </w:r>
    </w:p>
    <w:p w:rsidR="008A2B91" w:rsidRDefault="008A2B91" w:rsidP="00117D70">
      <w:pPr>
        <w:ind w:firstLineChars="200" w:firstLine="420"/>
      </w:pPr>
      <w:r>
        <w:t>Laser Physics, Milonni &amp; Eberly, Wiley, 2010</w:t>
      </w:r>
    </w:p>
    <w:p w:rsidR="008A2B91" w:rsidRDefault="008A2B91" w:rsidP="00117D70">
      <w:pPr>
        <w:ind w:firstLineChars="200" w:firstLine="420"/>
      </w:pPr>
      <w:r>
        <w:t>Lasers, Siegman, University Science Book, 1986</w:t>
      </w:r>
    </w:p>
    <w:p w:rsidR="008A2B91" w:rsidRDefault="008A2B91" w:rsidP="00D52242">
      <w:r>
        <w:t>9</w:t>
      </w:r>
      <w:r>
        <w:rPr>
          <w:rFonts w:hint="eastAsia"/>
        </w:rPr>
        <w:t>．</w:t>
      </w:r>
      <w:r>
        <w:t xml:space="preserve">Author </w:t>
      </w:r>
      <w:r>
        <w:rPr>
          <w:rFonts w:hint="eastAsia"/>
        </w:rPr>
        <w:t>：</w:t>
      </w:r>
      <w:r>
        <w:t>Yu Xin</w:t>
      </w:r>
    </w:p>
    <w:p w:rsidR="008A2B91" w:rsidRDefault="008A2B91" w:rsidP="00D52242">
      <w:r>
        <w:t>10</w:t>
      </w:r>
      <w:r>
        <w:rPr>
          <w:rFonts w:hint="eastAsia"/>
        </w:rPr>
        <w:t>．</w:t>
      </w:r>
      <w:r>
        <w:t>Teacher</w:t>
      </w:r>
      <w:r>
        <w:rPr>
          <w:rFonts w:hint="eastAsia"/>
        </w:rPr>
        <w:t>：</w:t>
      </w:r>
      <w:r>
        <w:t>Yu Xin</w:t>
      </w:r>
    </w:p>
    <w:p w:rsidR="008A2B91" w:rsidRDefault="008A2B91" w:rsidP="00117D70">
      <w:pPr>
        <w:ind w:firstLineChars="496" w:firstLine="1042"/>
        <w:jc w:val="right"/>
      </w:pPr>
    </w:p>
    <w:p w:rsidR="008A2B91" w:rsidRDefault="008A2B91" w:rsidP="00117D70">
      <w:pPr>
        <w:ind w:firstLineChars="496" w:firstLine="1042"/>
        <w:jc w:val="right"/>
      </w:pPr>
    </w:p>
    <w:p w:rsidR="008A2B91" w:rsidRDefault="008A2B91" w:rsidP="00117D70">
      <w:pPr>
        <w:ind w:firstLineChars="496" w:firstLine="1042"/>
        <w:jc w:val="right"/>
      </w:pPr>
    </w:p>
    <w:p w:rsidR="008A2B91" w:rsidRDefault="008A2B91" w:rsidP="00117D70">
      <w:pPr>
        <w:ind w:firstLineChars="496" w:firstLine="1042"/>
        <w:jc w:val="right"/>
      </w:pPr>
    </w:p>
    <w:p w:rsidR="008A2B91" w:rsidRDefault="008A2B91" w:rsidP="00D52242"/>
    <w:p w:rsidR="008A2B91" w:rsidRPr="00B31005" w:rsidRDefault="008A2B91" w:rsidP="006F2456">
      <w:pPr>
        <w:pStyle w:val="30"/>
      </w:pPr>
      <w:r w:rsidRPr="00B31005">
        <w:rPr>
          <w:rFonts w:hint="eastAsia"/>
        </w:rPr>
        <w:lastRenderedPageBreak/>
        <w:t>编号：</w:t>
      </w:r>
      <w:r w:rsidRPr="00B31005">
        <w:t>L104B005</w:t>
      </w:r>
    </w:p>
    <w:p w:rsidR="008A2B91" w:rsidRPr="002059E7" w:rsidRDefault="008A2B91" w:rsidP="006F2456">
      <w:pPr>
        <w:pStyle w:val="20"/>
        <w:rPr>
          <w:lang w:val="fr-FR"/>
        </w:rPr>
      </w:pPr>
      <w:bookmarkStart w:id="939" w:name="_Toc401070525"/>
      <w:bookmarkStart w:id="940" w:name="_Toc405975453"/>
      <w:bookmarkStart w:id="941" w:name="_Toc408136149"/>
      <w:bookmarkStart w:id="942" w:name="_Toc408489629"/>
      <w:bookmarkStart w:id="943" w:name="_Toc521425075"/>
      <w:r w:rsidRPr="00B31005">
        <w:rPr>
          <w:rFonts w:hint="eastAsia"/>
        </w:rPr>
        <w:t>课程名称</w:t>
      </w:r>
      <w:r w:rsidRPr="002059E7">
        <w:rPr>
          <w:rFonts w:hint="eastAsia"/>
          <w:lang w:val="fr-FR"/>
        </w:rPr>
        <w:t>：</w:t>
      </w:r>
      <w:r w:rsidRPr="002059E7">
        <w:rPr>
          <w:lang w:val="fr-FR"/>
        </w:rPr>
        <w:t>Foundations of Image Science</w:t>
      </w:r>
      <w:bookmarkEnd w:id="939"/>
      <w:bookmarkEnd w:id="940"/>
      <w:bookmarkEnd w:id="941"/>
      <w:bookmarkEnd w:id="942"/>
      <w:bookmarkEnd w:id="943"/>
    </w:p>
    <w:p w:rsidR="008A2B91" w:rsidRPr="002059E7" w:rsidRDefault="008A2B91" w:rsidP="006F2456">
      <w:pPr>
        <w:jc w:val="left"/>
        <w:rPr>
          <w:lang w:val="fr-FR"/>
        </w:rPr>
      </w:pPr>
      <w:r w:rsidRPr="002059E7">
        <w:rPr>
          <w:lang w:val="fr-FR"/>
        </w:rPr>
        <w:t>1</w:t>
      </w:r>
      <w:r w:rsidRPr="002059E7">
        <w:rPr>
          <w:rFonts w:hint="eastAsia"/>
          <w:lang w:val="fr-FR"/>
        </w:rPr>
        <w:t>．</w:t>
      </w:r>
      <w:r w:rsidRPr="002059E7">
        <w:rPr>
          <w:lang w:val="fr-FR"/>
        </w:rPr>
        <w:t>Class Hours</w:t>
      </w:r>
      <w:r w:rsidRPr="002059E7">
        <w:rPr>
          <w:rFonts w:hint="eastAsia"/>
          <w:lang w:val="fr-FR"/>
        </w:rPr>
        <w:t>：</w:t>
      </w:r>
      <w:r w:rsidRPr="002059E7">
        <w:rPr>
          <w:u w:val="single"/>
          <w:lang w:val="fr-FR"/>
        </w:rPr>
        <w:t xml:space="preserve"> 48 </w:t>
      </w:r>
      <w:r w:rsidRPr="002059E7">
        <w:rPr>
          <w:lang w:val="fr-FR"/>
        </w:rPr>
        <w:t xml:space="preserve"> Credits</w:t>
      </w:r>
      <w:r w:rsidRPr="002059E7">
        <w:rPr>
          <w:rFonts w:hint="eastAsia"/>
          <w:lang w:val="fr-FR"/>
        </w:rPr>
        <w:t>：</w:t>
      </w:r>
      <w:r w:rsidRPr="002059E7">
        <w:rPr>
          <w:spacing w:val="40"/>
          <w:u w:val="single"/>
          <w:lang w:val="fr-FR"/>
        </w:rPr>
        <w:t>3</w:t>
      </w:r>
    </w:p>
    <w:p w:rsidR="008A2B91" w:rsidRPr="002059E7" w:rsidRDefault="008A2B91" w:rsidP="006F2456">
      <w:pPr>
        <w:rPr>
          <w:lang w:val="fr-FR"/>
        </w:rPr>
      </w:pPr>
      <w:r w:rsidRPr="002059E7">
        <w:rPr>
          <w:lang w:val="fr-FR"/>
        </w:rPr>
        <w:t>2</w:t>
      </w:r>
      <w:r w:rsidRPr="002059E7">
        <w:rPr>
          <w:rFonts w:hint="eastAsia"/>
          <w:lang w:val="fr-FR"/>
        </w:rPr>
        <w:t>．</w:t>
      </w:r>
      <w:r w:rsidRPr="002059E7">
        <w:rPr>
          <w:lang w:val="fr-FR"/>
        </w:rPr>
        <w:t>Majors Concerned</w:t>
      </w:r>
      <w:r w:rsidRPr="002059E7">
        <w:rPr>
          <w:rFonts w:hint="eastAsia"/>
          <w:lang w:val="fr-FR"/>
        </w:rPr>
        <w:t>：</w:t>
      </w:r>
      <w:r w:rsidRPr="002059E7">
        <w:rPr>
          <w:lang w:val="fr-FR"/>
        </w:rPr>
        <w:t>Optical Engineering</w:t>
      </w:r>
    </w:p>
    <w:p w:rsidR="008A2B91" w:rsidRPr="002059E7" w:rsidRDefault="008A2B91" w:rsidP="006F2456">
      <w:pPr>
        <w:rPr>
          <w:lang w:val="fr-FR"/>
        </w:rPr>
      </w:pPr>
      <w:r w:rsidRPr="002059E7">
        <w:rPr>
          <w:lang w:val="fr-FR"/>
        </w:rPr>
        <w:t>3</w:t>
      </w:r>
      <w:r w:rsidRPr="002059E7">
        <w:rPr>
          <w:rFonts w:hint="eastAsia"/>
          <w:lang w:val="fr-FR"/>
        </w:rPr>
        <w:t>．</w:t>
      </w:r>
      <w:r w:rsidRPr="002059E7">
        <w:rPr>
          <w:lang w:val="fr-FR"/>
        </w:rPr>
        <w:t>Preparatory Courses</w:t>
      </w:r>
      <w:r w:rsidRPr="002059E7">
        <w:rPr>
          <w:rFonts w:hint="eastAsia"/>
          <w:lang w:val="fr-FR"/>
        </w:rPr>
        <w:t>：</w:t>
      </w:r>
      <w:r w:rsidRPr="002059E7">
        <w:rPr>
          <w:lang w:val="fr-FR"/>
        </w:rPr>
        <w:t>Advanced Mathematics, College Physics, etc.</w:t>
      </w:r>
    </w:p>
    <w:p w:rsidR="008A2B91" w:rsidRPr="00B31005" w:rsidRDefault="008A2B91" w:rsidP="006F2456">
      <w:r w:rsidRPr="00B31005">
        <w:t>4</w:t>
      </w:r>
      <w:r w:rsidRPr="00B31005">
        <w:rPr>
          <w:rFonts w:hint="eastAsia"/>
        </w:rPr>
        <w:t>．</w:t>
      </w:r>
      <w:r w:rsidRPr="00B31005">
        <w:t>Teaching Purpose</w:t>
      </w:r>
      <w:r w:rsidRPr="00B31005">
        <w:rPr>
          <w:rFonts w:hint="eastAsia"/>
        </w:rPr>
        <w:t>：</w:t>
      </w:r>
      <w:r w:rsidRPr="00B31005">
        <w:t>This is an advanced course in the fields of Image Processing, Computer Vision, Color Imaging, and Computer Graphics, which all require not only mastery of a number of mathematical tools and their implementation, but also some knowledge about the image formation and perception processes. This course aims at supplying this knowledge by combining formal lectures and software development and prototyping exercises under Matlab. By the end of the course, students will be able to design image processing algorithms and gain hands-on experience through the final project.</w:t>
      </w:r>
    </w:p>
    <w:p w:rsidR="008A2B91" w:rsidRPr="00B31005" w:rsidRDefault="008A2B91" w:rsidP="006F2456">
      <w:r w:rsidRPr="00B31005">
        <w:t>5</w:t>
      </w:r>
      <w:r w:rsidRPr="00B31005">
        <w:rPr>
          <w:rFonts w:hint="eastAsia"/>
        </w:rPr>
        <w:t>．</w:t>
      </w:r>
      <w:r w:rsidRPr="00B31005">
        <w:t>Teaching Method</w:t>
      </w:r>
      <w:r w:rsidRPr="00B31005">
        <w:rPr>
          <w:rFonts w:hint="eastAsia"/>
        </w:rPr>
        <w:t>：</w:t>
      </w:r>
      <w:r w:rsidRPr="00B31005">
        <w:t>Lecturing; Grading</w:t>
      </w:r>
      <w:r w:rsidRPr="00B31005">
        <w:rPr>
          <w:rFonts w:hint="eastAsia"/>
        </w:rPr>
        <w:t>：</w:t>
      </w:r>
      <w:r w:rsidRPr="00B31005">
        <w:t xml:space="preserve"> Attendance 35% + Course final project 65%</w:t>
      </w:r>
    </w:p>
    <w:p w:rsidR="008A2B91" w:rsidRPr="00B31005" w:rsidRDefault="008A2B91" w:rsidP="006F2456">
      <w:r w:rsidRPr="00B31005">
        <w:t>6</w:t>
      </w:r>
      <w:r w:rsidRPr="00B31005">
        <w:rPr>
          <w:rFonts w:hint="eastAsia"/>
        </w:rPr>
        <w:t>．</w:t>
      </w:r>
      <w:r w:rsidRPr="00B31005">
        <w:t>Introduction to the course</w:t>
      </w:r>
      <w:r w:rsidRPr="00B31005">
        <w:rPr>
          <w:rFonts w:hint="eastAsia"/>
        </w:rPr>
        <w:t>：</w:t>
      </w:r>
      <w:r w:rsidRPr="00B31005">
        <w:t xml:space="preserve"> This course is to provide a comprehensive overview of the entire imaging process – from the physics of light to the perception and analysis of images. It will introduce the students to a range of topics covering the imaging chain including radiometry, color science, geometric optics, sensors, image processing, image display, the human visual system, and image evaluation. The students also will participate in structured laboratories that will reinforce the information they are learning. With a collaboration with several academic labs, there will be ample opportunity for interaction with experts in the Imaging Science field. This course will cover entire imaging process – from the physics of light to the perception and analysis of images.</w:t>
      </w:r>
    </w:p>
    <w:p w:rsidR="008A2B91" w:rsidRPr="00B31005" w:rsidRDefault="008A2B91" w:rsidP="006F2456">
      <w:pPr>
        <w:jc w:val="left"/>
      </w:pPr>
      <w:r w:rsidRPr="00B31005">
        <w:t>7</w:t>
      </w:r>
      <w:r w:rsidRPr="00B31005">
        <w:rPr>
          <w:rFonts w:hint="eastAsia"/>
        </w:rPr>
        <w:t>．</w:t>
      </w:r>
      <w:r w:rsidRPr="00B31005">
        <w:t>Main Contents and Requirement for Students</w:t>
      </w:r>
      <w:r w:rsidRPr="00B31005">
        <w:rPr>
          <w:rFonts w:hint="eastAsia"/>
        </w:rPr>
        <w:t>：</w:t>
      </w:r>
    </w:p>
    <w:p w:rsidR="008A2B91" w:rsidRPr="00B31005" w:rsidRDefault="008A2B91" w:rsidP="00117D70">
      <w:pPr>
        <w:ind w:firstLineChars="200" w:firstLine="420"/>
        <w:jc w:val="left"/>
      </w:pPr>
      <w:r w:rsidRPr="00B31005">
        <w:t xml:space="preserve">1  VECTORS AND OPERATORS </w:t>
      </w:r>
    </w:p>
    <w:p w:rsidR="008A2B91" w:rsidRPr="00B31005" w:rsidRDefault="008A2B91" w:rsidP="00117D70">
      <w:pPr>
        <w:ind w:leftChars="100" w:left="210" w:firstLineChars="400" w:firstLine="840"/>
        <w:jc w:val="left"/>
      </w:pPr>
      <w:r w:rsidRPr="00B31005">
        <w:t xml:space="preserve">1.1 Linear Vector Spaces </w:t>
      </w:r>
    </w:p>
    <w:p w:rsidR="008A2B91" w:rsidRPr="00B31005" w:rsidRDefault="008A2B91" w:rsidP="00117D70">
      <w:pPr>
        <w:ind w:leftChars="100" w:left="210" w:firstLineChars="400" w:firstLine="840"/>
        <w:jc w:val="left"/>
      </w:pPr>
      <w:r w:rsidRPr="00B31005">
        <w:t xml:space="preserve">1.2 Types of Operators </w:t>
      </w:r>
    </w:p>
    <w:p w:rsidR="008A2B91" w:rsidRPr="00B31005" w:rsidRDefault="008A2B91" w:rsidP="00117D70">
      <w:pPr>
        <w:ind w:leftChars="100" w:left="210" w:firstLineChars="400" w:firstLine="840"/>
        <w:jc w:val="left"/>
      </w:pPr>
      <w:r w:rsidRPr="00B31005">
        <w:t xml:space="preserve">1.3 Hilbert-Space Operators </w:t>
      </w:r>
    </w:p>
    <w:p w:rsidR="008A2B91" w:rsidRPr="00B31005" w:rsidRDefault="008A2B91" w:rsidP="00117D70">
      <w:pPr>
        <w:ind w:leftChars="100" w:left="210" w:firstLineChars="400" w:firstLine="840"/>
        <w:jc w:val="left"/>
      </w:pPr>
      <w:r w:rsidRPr="00B31005">
        <w:t xml:space="preserve">1.4 Eigen analysis </w:t>
      </w:r>
    </w:p>
    <w:p w:rsidR="008A2B91" w:rsidRPr="00B31005" w:rsidRDefault="008A2B91" w:rsidP="00117D70">
      <w:pPr>
        <w:ind w:leftChars="100" w:left="210" w:firstLineChars="400" w:firstLine="840"/>
        <w:jc w:val="left"/>
      </w:pPr>
      <w:r w:rsidRPr="00B31005">
        <w:t xml:space="preserve">1.5 Singular-Value Decomposition </w:t>
      </w:r>
    </w:p>
    <w:p w:rsidR="008A2B91" w:rsidRPr="00B31005" w:rsidRDefault="008A2B91" w:rsidP="00117D70">
      <w:pPr>
        <w:ind w:leftChars="100" w:left="210" w:firstLineChars="400" w:firstLine="840"/>
        <w:jc w:val="left"/>
      </w:pPr>
      <w:r w:rsidRPr="00B31005">
        <w:t>1.6 Moore-Penrose Pseudo inverse</w:t>
      </w:r>
    </w:p>
    <w:p w:rsidR="008A2B91" w:rsidRPr="00B31005" w:rsidRDefault="008A2B91" w:rsidP="00117D70">
      <w:pPr>
        <w:ind w:leftChars="100" w:left="210" w:firstLineChars="400" w:firstLine="840"/>
        <w:jc w:val="left"/>
      </w:pPr>
      <w:r w:rsidRPr="00B31005">
        <w:t xml:space="preserve">1.7 Pseudo inverses and Linear Equations </w:t>
      </w:r>
    </w:p>
    <w:p w:rsidR="008A2B91" w:rsidRPr="00B31005" w:rsidRDefault="008A2B91" w:rsidP="00117D70">
      <w:pPr>
        <w:ind w:leftChars="100" w:left="210" w:firstLineChars="400" w:firstLine="840"/>
        <w:jc w:val="left"/>
      </w:pPr>
      <w:r w:rsidRPr="00B31005">
        <w:lastRenderedPageBreak/>
        <w:t>1.8 Reproducing-Kernel Hilbert Space</w:t>
      </w:r>
    </w:p>
    <w:p w:rsidR="008A2B91" w:rsidRPr="00B31005" w:rsidRDefault="008A2B91" w:rsidP="00117D70">
      <w:pPr>
        <w:ind w:firstLineChars="200" w:firstLine="420"/>
        <w:jc w:val="left"/>
      </w:pPr>
      <w:r w:rsidRPr="00B31005">
        <w:t xml:space="preserve">2  THE DIRAC DELTA AND OTHER GENERALIZED FUNCTIONS </w:t>
      </w:r>
    </w:p>
    <w:p w:rsidR="008A2B91" w:rsidRPr="00B31005" w:rsidRDefault="008A2B91" w:rsidP="00117D70">
      <w:pPr>
        <w:ind w:leftChars="100" w:left="210" w:firstLineChars="400" w:firstLine="840"/>
        <w:jc w:val="left"/>
      </w:pPr>
      <w:r w:rsidRPr="00B31005">
        <w:t xml:space="preserve">2.1 Theory of Distributions </w:t>
      </w:r>
    </w:p>
    <w:p w:rsidR="008A2B91" w:rsidRPr="00B31005" w:rsidRDefault="008A2B91" w:rsidP="00117D70">
      <w:pPr>
        <w:ind w:leftChars="100" w:left="210" w:firstLineChars="400" w:firstLine="840"/>
        <w:jc w:val="left"/>
      </w:pPr>
      <w:r w:rsidRPr="00B31005">
        <w:t xml:space="preserve">2.2 One-Dimensional Delta Function </w:t>
      </w:r>
    </w:p>
    <w:p w:rsidR="008A2B91" w:rsidRPr="00B31005" w:rsidRDefault="008A2B91" w:rsidP="00117D70">
      <w:pPr>
        <w:ind w:leftChars="100" w:left="210" w:firstLineChars="400" w:firstLine="840"/>
        <w:jc w:val="left"/>
      </w:pPr>
      <w:r w:rsidRPr="00B31005">
        <w:t>2.3 Other Generalized Functions</w:t>
      </w:r>
    </w:p>
    <w:p w:rsidR="008A2B91" w:rsidRPr="00B31005" w:rsidRDefault="008A2B91" w:rsidP="00117D70">
      <w:pPr>
        <w:ind w:leftChars="100" w:left="210" w:firstLineChars="400" w:firstLine="840"/>
        <w:jc w:val="left"/>
      </w:pPr>
      <w:r w:rsidRPr="00B31005">
        <w:t>2.4 Multidimensional Delta Functions</w:t>
      </w:r>
    </w:p>
    <w:p w:rsidR="008A2B91" w:rsidRPr="00B31005" w:rsidRDefault="008A2B91" w:rsidP="00117D70">
      <w:pPr>
        <w:ind w:firstLineChars="200" w:firstLine="420"/>
        <w:jc w:val="left"/>
      </w:pPr>
      <w:r w:rsidRPr="00B31005">
        <w:t xml:space="preserve">3  FOURIER ANALYSIS </w:t>
      </w:r>
    </w:p>
    <w:p w:rsidR="008A2B91" w:rsidRPr="00B31005" w:rsidRDefault="008A2B91" w:rsidP="00117D70">
      <w:pPr>
        <w:ind w:leftChars="100" w:left="210" w:firstLineChars="400" w:firstLine="840"/>
        <w:jc w:val="left"/>
      </w:pPr>
      <w:r w:rsidRPr="00B31005">
        <w:t>3.1 Sins, Cosines and Complex Exponentials</w:t>
      </w:r>
    </w:p>
    <w:p w:rsidR="008A2B91" w:rsidRPr="00B31005" w:rsidRDefault="008A2B91" w:rsidP="00117D70">
      <w:pPr>
        <w:ind w:leftChars="100" w:left="210" w:firstLineChars="400" w:firstLine="840"/>
        <w:jc w:val="left"/>
      </w:pPr>
      <w:r w:rsidRPr="00B31005">
        <w:t xml:space="preserve">3.2 Fourier Series </w:t>
      </w:r>
    </w:p>
    <w:p w:rsidR="008A2B91" w:rsidRPr="00B31005" w:rsidRDefault="008A2B91" w:rsidP="00117D70">
      <w:pPr>
        <w:ind w:leftChars="100" w:left="210" w:firstLineChars="400" w:firstLine="840"/>
        <w:jc w:val="left"/>
      </w:pPr>
      <w:r w:rsidRPr="00B31005">
        <w:t xml:space="preserve">3.3 Fourier Transform </w:t>
      </w:r>
    </w:p>
    <w:p w:rsidR="008A2B91" w:rsidRPr="00B31005" w:rsidRDefault="008A2B91" w:rsidP="00117D70">
      <w:pPr>
        <w:ind w:leftChars="100" w:left="210" w:firstLineChars="400" w:firstLine="840"/>
        <w:jc w:val="left"/>
      </w:pPr>
      <w:r w:rsidRPr="00B31005">
        <w:t>3.4 Multidimensional Fourier Transforms</w:t>
      </w:r>
    </w:p>
    <w:p w:rsidR="008A2B91" w:rsidRPr="00B31005" w:rsidRDefault="008A2B91" w:rsidP="00117D70">
      <w:pPr>
        <w:ind w:leftChars="100" w:left="210" w:firstLineChars="400" w:firstLine="840"/>
        <w:jc w:val="left"/>
      </w:pPr>
      <w:r w:rsidRPr="00B31005">
        <w:t xml:space="preserve">3.5 Sampling Theory </w:t>
      </w:r>
    </w:p>
    <w:p w:rsidR="008A2B91" w:rsidRPr="00B31005" w:rsidRDefault="008A2B91" w:rsidP="00117D70">
      <w:pPr>
        <w:ind w:leftChars="100" w:left="210" w:firstLineChars="400" w:firstLine="840"/>
        <w:jc w:val="left"/>
      </w:pPr>
      <w:r w:rsidRPr="00B31005">
        <w:t xml:space="preserve">3.6 Discrete Fourier Transform </w:t>
      </w:r>
    </w:p>
    <w:p w:rsidR="008A2B91" w:rsidRPr="00B31005" w:rsidRDefault="008A2B91" w:rsidP="00117D70">
      <w:pPr>
        <w:ind w:firstLineChars="200" w:firstLine="420"/>
        <w:jc w:val="left"/>
      </w:pPr>
      <w:r w:rsidRPr="00B31005">
        <w:t>4 SERIES EXPANSIONS AND INTEGRAL TRANSFORMS</w:t>
      </w:r>
    </w:p>
    <w:p w:rsidR="008A2B91" w:rsidRPr="00B31005" w:rsidRDefault="008A2B91" w:rsidP="00117D70">
      <w:pPr>
        <w:ind w:leftChars="100" w:left="210" w:firstLineChars="400" w:firstLine="840"/>
        <w:jc w:val="left"/>
      </w:pPr>
      <w:r w:rsidRPr="00B31005">
        <w:t xml:space="preserve">4.1 Expansions in Orthogonal Functions </w:t>
      </w:r>
    </w:p>
    <w:p w:rsidR="008A2B91" w:rsidRPr="00B31005" w:rsidRDefault="008A2B91" w:rsidP="00117D70">
      <w:pPr>
        <w:ind w:leftChars="100" w:left="210" w:firstLineChars="400" w:firstLine="840"/>
        <w:jc w:val="left"/>
      </w:pPr>
      <w:r w:rsidRPr="00B31005">
        <w:t xml:space="preserve">4.2 Classical Integral Transforms </w:t>
      </w:r>
    </w:p>
    <w:p w:rsidR="008A2B91" w:rsidRPr="00B31005" w:rsidRDefault="008A2B91" w:rsidP="00117D70">
      <w:pPr>
        <w:ind w:leftChars="100" w:left="210" w:firstLineChars="400" w:firstLine="840"/>
        <w:jc w:val="left"/>
      </w:pPr>
      <w:r w:rsidRPr="00B31005">
        <w:t>4.3 Fresnel Integrals and Transforms</w:t>
      </w:r>
    </w:p>
    <w:p w:rsidR="008A2B91" w:rsidRPr="00B31005" w:rsidRDefault="008A2B91" w:rsidP="00117D70">
      <w:pPr>
        <w:ind w:leftChars="100" w:left="210" w:firstLineChars="400" w:firstLine="840"/>
        <w:jc w:val="left"/>
      </w:pPr>
      <w:r w:rsidRPr="00B31005">
        <w:t xml:space="preserve">4.4 Radon Transform </w:t>
      </w:r>
    </w:p>
    <w:p w:rsidR="008A2B91" w:rsidRPr="00B31005" w:rsidRDefault="008A2B91" w:rsidP="00117D70">
      <w:pPr>
        <w:ind w:firstLineChars="200" w:firstLine="420"/>
        <w:jc w:val="left"/>
      </w:pPr>
      <w:r w:rsidRPr="00B31005">
        <w:t xml:space="preserve">5  MIXED REPRESENTATIONS </w:t>
      </w:r>
    </w:p>
    <w:p w:rsidR="008A2B91" w:rsidRPr="00B31005" w:rsidRDefault="008A2B91" w:rsidP="00117D70">
      <w:pPr>
        <w:ind w:leftChars="100" w:left="210" w:firstLineChars="400" w:firstLine="840"/>
        <w:jc w:val="left"/>
      </w:pPr>
      <w:r w:rsidRPr="00B31005">
        <w:t xml:space="preserve">5.1 Local Spectral Analysis </w:t>
      </w:r>
    </w:p>
    <w:p w:rsidR="008A2B91" w:rsidRPr="00B31005" w:rsidRDefault="008A2B91" w:rsidP="00117D70">
      <w:pPr>
        <w:ind w:leftChars="100" w:left="210" w:firstLineChars="400" w:firstLine="840"/>
        <w:jc w:val="left"/>
      </w:pPr>
      <w:r w:rsidRPr="00B31005">
        <w:t>5.2 Bilinear Transforms</w:t>
      </w:r>
    </w:p>
    <w:p w:rsidR="008A2B91" w:rsidRPr="00B31005" w:rsidRDefault="008A2B91" w:rsidP="00117D70">
      <w:pPr>
        <w:ind w:leftChars="100" w:left="210" w:firstLineChars="400" w:firstLine="840"/>
        <w:jc w:val="left"/>
      </w:pPr>
      <w:r w:rsidRPr="00B31005">
        <w:t xml:space="preserve">5.3 Wavelets </w:t>
      </w:r>
    </w:p>
    <w:p w:rsidR="008A2B91" w:rsidRPr="00B31005" w:rsidRDefault="008A2B91" w:rsidP="00117D70">
      <w:pPr>
        <w:ind w:firstLineChars="200" w:firstLine="420"/>
        <w:jc w:val="left"/>
      </w:pPr>
      <w:r w:rsidRPr="00B31005">
        <w:t>6  GROUP THEORY</w:t>
      </w:r>
    </w:p>
    <w:p w:rsidR="008A2B91" w:rsidRPr="00B31005" w:rsidRDefault="008A2B91" w:rsidP="00117D70">
      <w:pPr>
        <w:ind w:leftChars="100" w:left="210" w:firstLineChars="400" w:firstLine="840"/>
        <w:jc w:val="left"/>
      </w:pPr>
      <w:r w:rsidRPr="00B31005">
        <w:t xml:space="preserve">6.1 Basic Concepts </w:t>
      </w:r>
    </w:p>
    <w:p w:rsidR="008A2B91" w:rsidRPr="00B31005" w:rsidRDefault="008A2B91" w:rsidP="00117D70">
      <w:pPr>
        <w:ind w:leftChars="100" w:left="210" w:firstLineChars="400" w:firstLine="840"/>
        <w:jc w:val="left"/>
      </w:pPr>
      <w:r w:rsidRPr="00B31005">
        <w:t xml:space="preserve">6.2 Subgroups and Classes </w:t>
      </w:r>
    </w:p>
    <w:p w:rsidR="008A2B91" w:rsidRPr="00B31005" w:rsidRDefault="008A2B91" w:rsidP="00117D70">
      <w:pPr>
        <w:ind w:leftChars="100" w:left="210" w:firstLineChars="400" w:firstLine="840"/>
        <w:jc w:val="left"/>
      </w:pPr>
      <w:r w:rsidRPr="00B31005">
        <w:t xml:space="preserve">6.3 Group Representations </w:t>
      </w:r>
    </w:p>
    <w:p w:rsidR="008A2B91" w:rsidRPr="00B31005" w:rsidRDefault="008A2B91" w:rsidP="00117D70">
      <w:pPr>
        <w:ind w:leftChars="100" w:left="210" w:firstLineChars="400" w:firstLine="840"/>
        <w:jc w:val="left"/>
      </w:pPr>
      <w:r w:rsidRPr="00B31005">
        <w:t xml:space="preserve">6.4 Some Finite Groups </w:t>
      </w:r>
    </w:p>
    <w:p w:rsidR="008A2B91" w:rsidRPr="00B31005" w:rsidRDefault="008A2B91" w:rsidP="00117D70">
      <w:pPr>
        <w:ind w:leftChars="100" w:left="210" w:firstLineChars="400" w:firstLine="840"/>
        <w:jc w:val="left"/>
      </w:pPr>
      <w:r w:rsidRPr="00B31005">
        <w:t xml:space="preserve">6.5 Continuous Groups </w:t>
      </w:r>
    </w:p>
    <w:p w:rsidR="008A2B91" w:rsidRPr="00B31005" w:rsidRDefault="008A2B91" w:rsidP="00117D70">
      <w:pPr>
        <w:ind w:leftChars="100" w:left="210" w:firstLineChars="400" w:firstLine="840"/>
        <w:jc w:val="left"/>
      </w:pPr>
      <w:r w:rsidRPr="00B31005">
        <w:t xml:space="preserve">6.6 Groups of Operators on a Hilbert Space </w:t>
      </w:r>
    </w:p>
    <w:p w:rsidR="008A2B91" w:rsidRPr="00B31005" w:rsidRDefault="008A2B91" w:rsidP="00117D70">
      <w:pPr>
        <w:ind w:leftChars="100" w:left="210" w:firstLineChars="400" w:firstLine="840"/>
        <w:jc w:val="left"/>
      </w:pPr>
      <w:r w:rsidRPr="00B31005">
        <w:lastRenderedPageBreak/>
        <w:t xml:space="preserve">6.7 Quantum Mechanics and Image Science </w:t>
      </w:r>
    </w:p>
    <w:p w:rsidR="008A2B91" w:rsidRPr="00B31005" w:rsidRDefault="008A2B91" w:rsidP="00117D70">
      <w:pPr>
        <w:ind w:leftChars="100" w:left="210" w:firstLineChars="400" w:firstLine="840"/>
        <w:jc w:val="left"/>
      </w:pPr>
      <w:r w:rsidRPr="00B31005">
        <w:t>6.8 Functions and Transforms On Groups</w:t>
      </w:r>
    </w:p>
    <w:p w:rsidR="008A2B91" w:rsidRPr="00B31005" w:rsidRDefault="008A2B91" w:rsidP="00117D70">
      <w:pPr>
        <w:ind w:firstLineChars="200" w:firstLine="420"/>
        <w:jc w:val="left"/>
      </w:pPr>
      <w:r w:rsidRPr="00B31005">
        <w:t xml:space="preserve">7  DETERMINISTIC DESCRIPTIONS OF IMAGING SYSTEMS </w:t>
      </w:r>
    </w:p>
    <w:p w:rsidR="008A2B91" w:rsidRPr="00B31005" w:rsidRDefault="008A2B91" w:rsidP="00117D70">
      <w:pPr>
        <w:ind w:leftChars="100" w:left="210" w:firstLineChars="400" w:firstLine="840"/>
        <w:jc w:val="left"/>
      </w:pPr>
      <w:r w:rsidRPr="00B31005">
        <w:t xml:space="preserve">7.1 Objects and Images </w:t>
      </w:r>
    </w:p>
    <w:p w:rsidR="008A2B91" w:rsidRPr="00B31005" w:rsidRDefault="008A2B91" w:rsidP="00117D70">
      <w:pPr>
        <w:ind w:leftChars="100" w:left="210" w:firstLineChars="400" w:firstLine="840"/>
        <w:jc w:val="left"/>
      </w:pPr>
      <w:r w:rsidRPr="00B31005">
        <w:t xml:space="preserve">7.2 Linear Continuous-To-Continuous Systems </w:t>
      </w:r>
    </w:p>
    <w:p w:rsidR="008A2B91" w:rsidRPr="00B31005" w:rsidRDefault="008A2B91" w:rsidP="00117D70">
      <w:pPr>
        <w:ind w:leftChars="100" w:left="210" w:firstLineChars="400" w:firstLine="840"/>
        <w:jc w:val="left"/>
      </w:pPr>
      <w:r w:rsidRPr="00B31005">
        <w:t xml:space="preserve">7.3 Linear Continuous-To-Discrete Systems </w:t>
      </w:r>
    </w:p>
    <w:p w:rsidR="008A2B91" w:rsidRPr="00B31005" w:rsidRDefault="008A2B91" w:rsidP="00117D70">
      <w:pPr>
        <w:ind w:leftChars="100" w:left="210" w:firstLineChars="400" w:firstLine="840"/>
        <w:jc w:val="left"/>
      </w:pPr>
      <w:r w:rsidRPr="00B31005">
        <w:t xml:space="preserve">7.4 Linear Discrete-To-Discrete Systems </w:t>
      </w:r>
    </w:p>
    <w:p w:rsidR="008A2B91" w:rsidRPr="00B31005" w:rsidRDefault="008A2B91" w:rsidP="00117D70">
      <w:pPr>
        <w:ind w:leftChars="100" w:left="210" w:firstLineChars="400" w:firstLine="840"/>
        <w:jc w:val="left"/>
      </w:pPr>
      <w:r w:rsidRPr="00B31005">
        <w:t xml:space="preserve">7.5 Nonlinear Systems </w:t>
      </w:r>
    </w:p>
    <w:p w:rsidR="008A2B91" w:rsidRPr="00B31005" w:rsidRDefault="008A2B91" w:rsidP="00117D70">
      <w:pPr>
        <w:ind w:firstLineChars="200" w:firstLine="420"/>
        <w:jc w:val="left"/>
      </w:pPr>
      <w:r w:rsidRPr="00B31005">
        <w:t xml:space="preserve">8  STOCHASTIC DESCRIPTIONS OF OBJECTS AND IMAGES </w:t>
      </w:r>
    </w:p>
    <w:p w:rsidR="008A2B91" w:rsidRPr="00B31005" w:rsidRDefault="008A2B91" w:rsidP="00117D70">
      <w:pPr>
        <w:ind w:leftChars="100" w:left="210" w:firstLineChars="400" w:firstLine="840"/>
        <w:jc w:val="left"/>
      </w:pPr>
      <w:r w:rsidRPr="00B31005">
        <w:t xml:space="preserve">8.1 Random Vectors </w:t>
      </w:r>
    </w:p>
    <w:p w:rsidR="008A2B91" w:rsidRPr="00B31005" w:rsidRDefault="008A2B91" w:rsidP="00117D70">
      <w:pPr>
        <w:ind w:leftChars="100" w:left="210" w:firstLineChars="400" w:firstLine="840"/>
        <w:jc w:val="left"/>
      </w:pPr>
      <w:r w:rsidRPr="00B31005">
        <w:t xml:space="preserve">8.2 Random Processes </w:t>
      </w:r>
    </w:p>
    <w:p w:rsidR="008A2B91" w:rsidRPr="00B31005" w:rsidRDefault="008A2B91" w:rsidP="00117D70">
      <w:pPr>
        <w:ind w:leftChars="100" w:left="210" w:firstLineChars="400" w:firstLine="840"/>
        <w:jc w:val="left"/>
      </w:pPr>
      <w:r w:rsidRPr="00B31005">
        <w:t xml:space="preserve">8.3 Normal Random Vectors and Processes </w:t>
      </w:r>
    </w:p>
    <w:p w:rsidR="008A2B91" w:rsidRPr="00B31005" w:rsidRDefault="008A2B91" w:rsidP="00117D70">
      <w:pPr>
        <w:ind w:leftChars="100" w:left="210" w:firstLineChars="400" w:firstLine="840"/>
        <w:jc w:val="left"/>
      </w:pPr>
      <w:r w:rsidRPr="00B31005">
        <w:t>8.4 Stochastic Models for Objects</w:t>
      </w:r>
    </w:p>
    <w:p w:rsidR="008A2B91" w:rsidRPr="00B31005" w:rsidRDefault="008A2B91" w:rsidP="00117D70">
      <w:pPr>
        <w:ind w:leftChars="100" w:left="210" w:firstLineChars="400" w:firstLine="840"/>
        <w:jc w:val="left"/>
      </w:pPr>
      <w:r w:rsidRPr="00B31005">
        <w:t xml:space="preserve">8.5 Stochastic Models for Images </w:t>
      </w:r>
    </w:p>
    <w:p w:rsidR="008A2B91" w:rsidRPr="00B31005" w:rsidRDefault="008A2B91" w:rsidP="00117D70">
      <w:pPr>
        <w:ind w:firstLineChars="200" w:firstLine="420"/>
        <w:jc w:val="left"/>
      </w:pPr>
      <w:r w:rsidRPr="00B31005">
        <w:t xml:space="preserve">9  DIFFRACTION THEORY AND IMAGING </w:t>
      </w:r>
    </w:p>
    <w:p w:rsidR="008A2B91" w:rsidRPr="00B31005" w:rsidRDefault="008A2B91" w:rsidP="00117D70">
      <w:pPr>
        <w:ind w:leftChars="100" w:left="210" w:firstLineChars="400" w:firstLine="840"/>
        <w:jc w:val="left"/>
      </w:pPr>
      <w:r w:rsidRPr="00B31005">
        <w:t xml:space="preserve">9.1 Wave Equations </w:t>
      </w:r>
    </w:p>
    <w:p w:rsidR="008A2B91" w:rsidRPr="00B31005" w:rsidRDefault="008A2B91" w:rsidP="00117D70">
      <w:pPr>
        <w:ind w:leftChars="100" w:left="210" w:firstLineChars="400" w:firstLine="840"/>
        <w:jc w:val="left"/>
      </w:pPr>
      <w:r w:rsidRPr="00B31005">
        <w:t xml:space="preserve">9.2 Plane Waves and Spherical Waves </w:t>
      </w:r>
    </w:p>
    <w:p w:rsidR="008A2B91" w:rsidRPr="00B31005" w:rsidRDefault="008A2B91" w:rsidP="00117D70">
      <w:pPr>
        <w:ind w:leftChars="100" w:left="210" w:firstLineChars="400" w:firstLine="840"/>
        <w:jc w:val="left"/>
      </w:pPr>
      <w:r w:rsidRPr="00B31005">
        <w:t xml:space="preserve">9.3 Green’s Functions </w:t>
      </w:r>
    </w:p>
    <w:p w:rsidR="008A2B91" w:rsidRPr="00B31005" w:rsidRDefault="008A2B91" w:rsidP="00117D70">
      <w:pPr>
        <w:ind w:left="309" w:hangingChars="147" w:hanging="309"/>
        <w:jc w:val="left"/>
      </w:pPr>
      <w:r w:rsidRPr="00B31005">
        <w:t>8</w:t>
      </w:r>
      <w:r w:rsidRPr="00B31005">
        <w:rPr>
          <w:rFonts w:hint="eastAsia"/>
        </w:rPr>
        <w:t>．</w:t>
      </w:r>
      <w:r w:rsidRPr="00B31005">
        <w:t>Referencing Textbooks and Required References for Students</w:t>
      </w:r>
      <w:r w:rsidRPr="00B31005">
        <w:rPr>
          <w:rFonts w:hint="eastAsia"/>
        </w:rPr>
        <w:t>：</w:t>
      </w:r>
    </w:p>
    <w:p w:rsidR="008A2B91" w:rsidRPr="00B31005" w:rsidRDefault="008A2B91" w:rsidP="00117D70">
      <w:pPr>
        <w:ind w:leftChars="147" w:left="309" w:firstLineChars="50" w:firstLine="105"/>
        <w:jc w:val="left"/>
      </w:pPr>
      <w:r w:rsidRPr="00B31005">
        <w:t>1. Harrison H. Barrett, Kyle J. Myers, Wiley  Foundations of Image Science , ISBN 978-0-471- 15300-9</w:t>
      </w:r>
      <w:r w:rsidRPr="00B31005">
        <w:rPr>
          <w:rFonts w:hint="eastAsia"/>
        </w:rPr>
        <w:t>，</w:t>
      </w:r>
      <w:r w:rsidRPr="00B31005">
        <w:t>2003</w:t>
      </w:r>
    </w:p>
    <w:p w:rsidR="008A2B91" w:rsidRPr="00B31005" w:rsidRDefault="008A2B91" w:rsidP="006F2456">
      <w:pPr>
        <w:jc w:val="left"/>
      </w:pPr>
      <w:r w:rsidRPr="00B31005">
        <w:t>9</w:t>
      </w:r>
      <w:r w:rsidRPr="00B31005">
        <w:rPr>
          <w:rFonts w:hint="eastAsia"/>
        </w:rPr>
        <w:t>．</w:t>
      </w:r>
      <w:r w:rsidRPr="00B31005">
        <w:t>Author</w:t>
      </w:r>
      <w:r w:rsidRPr="00B31005">
        <w:rPr>
          <w:rFonts w:hint="eastAsia"/>
        </w:rPr>
        <w:t>：</w:t>
      </w:r>
      <w:r w:rsidRPr="00B31005">
        <w:t>Prof. Qian Chen</w:t>
      </w:r>
    </w:p>
    <w:p w:rsidR="008A2B91" w:rsidRPr="00B31005" w:rsidRDefault="008A2B91" w:rsidP="006F2456">
      <w:pPr>
        <w:jc w:val="left"/>
      </w:pPr>
      <w:r w:rsidRPr="00B31005">
        <w:t>10</w:t>
      </w:r>
      <w:r w:rsidRPr="00B31005">
        <w:rPr>
          <w:rFonts w:hint="eastAsia"/>
        </w:rPr>
        <w:t>．</w:t>
      </w:r>
      <w:r w:rsidRPr="00B31005">
        <w:t>Teacher</w:t>
      </w:r>
      <w:r w:rsidRPr="00B31005">
        <w:rPr>
          <w:rFonts w:hint="eastAsia"/>
        </w:rPr>
        <w:t>：</w:t>
      </w:r>
      <w:r w:rsidRPr="00B31005">
        <w:t>Prof. Qian Chen</w:t>
      </w:r>
    </w:p>
    <w:p w:rsidR="008A2B91" w:rsidRPr="00B31005" w:rsidRDefault="008A2B91" w:rsidP="006F2456">
      <w:pPr>
        <w:ind w:right="420"/>
      </w:pPr>
    </w:p>
    <w:p w:rsidR="008A2B91" w:rsidRPr="00B31005" w:rsidRDefault="008A2B91" w:rsidP="006F2456">
      <w:pPr>
        <w:ind w:right="420"/>
      </w:pPr>
    </w:p>
    <w:p w:rsidR="008A2B91" w:rsidRPr="00B31005" w:rsidRDefault="008A2B91" w:rsidP="006F2456">
      <w:pPr>
        <w:ind w:right="420"/>
      </w:pPr>
    </w:p>
    <w:p w:rsidR="008A2B91" w:rsidRPr="00B31005" w:rsidRDefault="008A2B91" w:rsidP="006F2456">
      <w:pPr>
        <w:ind w:right="420"/>
        <w:rPr>
          <w:b/>
        </w:rPr>
      </w:pPr>
    </w:p>
    <w:p w:rsidR="008A2B91" w:rsidRDefault="008A2B91" w:rsidP="00D52242">
      <w:pPr>
        <w:pStyle w:val="30"/>
      </w:pPr>
      <w:r>
        <w:rPr>
          <w:rFonts w:hint="eastAsia"/>
        </w:rPr>
        <w:lastRenderedPageBreak/>
        <w:t>编号：</w:t>
      </w:r>
      <w:r>
        <w:t>L104B007</w:t>
      </w:r>
    </w:p>
    <w:p w:rsidR="008A2B91" w:rsidRDefault="008A2B91" w:rsidP="00D52242">
      <w:pPr>
        <w:pStyle w:val="20"/>
      </w:pPr>
      <w:bookmarkStart w:id="944" w:name="_Toc401070526"/>
      <w:bookmarkStart w:id="945" w:name="_Toc405975454"/>
      <w:bookmarkStart w:id="946" w:name="_Toc408489630"/>
      <w:bookmarkStart w:id="947" w:name="_Toc408136150"/>
      <w:bookmarkStart w:id="948" w:name="_Toc521425076"/>
      <w:r>
        <w:rPr>
          <w:rFonts w:hint="eastAsia"/>
        </w:rPr>
        <w:t>课程名称：</w:t>
      </w:r>
      <w:r>
        <w:t>Space-Time Wireless Communications</w:t>
      </w:r>
      <w:bookmarkEnd w:id="944"/>
      <w:bookmarkEnd w:id="945"/>
      <w:bookmarkEnd w:id="946"/>
      <w:bookmarkEnd w:id="947"/>
      <w:bookmarkEnd w:id="948"/>
    </w:p>
    <w:p w:rsidR="008A2B91" w:rsidRDefault="008A2B91" w:rsidP="00D52242">
      <w:r>
        <w:t>1</w:t>
      </w:r>
      <w:r>
        <w:rPr>
          <w:rFonts w:hint="eastAsia"/>
        </w:rPr>
        <w:t>．</w:t>
      </w:r>
      <w:r>
        <w:t>Class Hours</w:t>
      </w:r>
      <w:r>
        <w:rPr>
          <w:rFonts w:hint="eastAsia"/>
        </w:rPr>
        <w:t>：</w:t>
      </w:r>
      <w:r>
        <w:rPr>
          <w:u w:val="single"/>
        </w:rPr>
        <w:t xml:space="preserve">32 </w:t>
      </w:r>
      <w:r>
        <w:t xml:space="preserve"> Credits</w:t>
      </w:r>
      <w:r>
        <w:rPr>
          <w:rFonts w:hint="eastAsia"/>
        </w:rPr>
        <w:t>：</w:t>
      </w:r>
      <w:r>
        <w:rPr>
          <w:u w:val="single"/>
        </w:rPr>
        <w:t xml:space="preserve"> 2 </w:t>
      </w:r>
    </w:p>
    <w:p w:rsidR="008A2B91" w:rsidRDefault="008A2B91" w:rsidP="00D52242">
      <w:r>
        <w:t>2</w:t>
      </w:r>
      <w:r>
        <w:rPr>
          <w:rFonts w:hint="eastAsia"/>
        </w:rPr>
        <w:t>．</w:t>
      </w:r>
      <w:r>
        <w:t>Majors Concerned</w:t>
      </w:r>
      <w:r>
        <w:rPr>
          <w:rFonts w:hint="eastAsia"/>
        </w:rPr>
        <w:t>：</w:t>
      </w:r>
      <w:r>
        <w:t xml:space="preserve"> </w:t>
      </w:r>
    </w:p>
    <w:p w:rsidR="008A2B91" w:rsidRDefault="008A2B91" w:rsidP="00117D70">
      <w:pPr>
        <w:ind w:firstLineChars="200" w:firstLine="420"/>
      </w:pPr>
      <w:r>
        <w:t>Communication and Information systems, and signal and information processing, etc..</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Random process, digtal communications, matrix theory, principles of wireless communications, digtal signal processing, signal and systems, principle of communication, probability.</w:t>
      </w:r>
    </w:p>
    <w:p w:rsidR="008A2B91" w:rsidRDefault="008A2B91" w:rsidP="00D52242">
      <w:r>
        <w:t>4</w:t>
      </w:r>
      <w:r>
        <w:rPr>
          <w:rFonts w:hint="eastAsia"/>
        </w:rPr>
        <w:t>．</w:t>
      </w:r>
      <w:r>
        <w:t>Teaching Purpose</w:t>
      </w:r>
      <w:r>
        <w:rPr>
          <w:rFonts w:hint="eastAsia"/>
        </w:rPr>
        <w:t>：</w:t>
      </w:r>
    </w:p>
    <w:p w:rsidR="008A2B91" w:rsidRDefault="008A2B91" w:rsidP="00D52242">
      <w:r>
        <w:t xml:space="preserve">    MIMO is one of the key tecniques of modern and future wireless communiations and plays an extremely important role in wireless field. By studying this course, the PhD students are good at high-level advanced theory and technology of MIMO and their abilities to design and analyse the MIMO system are obviously improved. This course will bulid  a strong space-time processing basis for  those PhD students majoring in communiation.</w:t>
      </w:r>
    </w:p>
    <w:p w:rsidR="008A2B91" w:rsidRDefault="008A2B91" w:rsidP="00D52242">
      <w:r>
        <w:t>5</w:t>
      </w:r>
      <w:r>
        <w:rPr>
          <w:rFonts w:hint="eastAsia"/>
        </w:rPr>
        <w:t>．</w:t>
      </w:r>
      <w:r>
        <w:t>Teaching Method</w:t>
      </w:r>
      <w:r>
        <w:rPr>
          <w:rFonts w:hint="eastAsia"/>
        </w:rPr>
        <w:t>：</w:t>
      </w:r>
    </w:p>
    <w:p w:rsidR="008A2B91" w:rsidRDefault="008A2B91" w:rsidP="00117D70">
      <w:pPr>
        <w:ind w:firstLineChars="200" w:firstLine="420"/>
      </w:pPr>
      <w:r>
        <w:t>Classroom teaching</w:t>
      </w:r>
    </w:p>
    <w:p w:rsidR="008A2B91" w:rsidRDefault="008A2B91" w:rsidP="00D52242">
      <w:r>
        <w:t>6</w:t>
      </w:r>
      <w:r>
        <w:rPr>
          <w:rFonts w:hint="eastAsia"/>
        </w:rPr>
        <w:t>．</w:t>
      </w:r>
      <w:r>
        <w:t>Introduction to the course</w:t>
      </w:r>
    </w:p>
    <w:p w:rsidR="008A2B91" w:rsidRDefault="008A2B91" w:rsidP="00117D70">
      <w:pPr>
        <w:ind w:firstLineChars="200" w:firstLine="420"/>
      </w:pPr>
      <w:r>
        <w:t xml:space="preserve">This course covers several topics including space time channel modeling, beamforming, multi-user information theory, opportunistic communication, distributed space-time coding  etc. </w:t>
      </w:r>
    </w:p>
    <w:p w:rsidR="008A2B91" w:rsidRDefault="008A2B91" w:rsidP="00D52242">
      <w:r>
        <w:t>7</w:t>
      </w:r>
      <w:r>
        <w:rPr>
          <w:rFonts w:hint="eastAsia"/>
        </w:rPr>
        <w:t>．</w:t>
      </w:r>
      <w:r>
        <w:t>Main Contents and Requirement for Students</w:t>
      </w:r>
      <w:r>
        <w:rPr>
          <w:rFonts w:hint="eastAsia"/>
        </w:rPr>
        <w:t>：</w:t>
      </w:r>
    </w:p>
    <w:p w:rsidR="008A2B91" w:rsidRDefault="008A2B91" w:rsidP="00D52242">
      <w:r>
        <w:t>1  Introduction</w:t>
      </w:r>
      <w:r>
        <w:rPr>
          <w:rFonts w:hint="eastAsia"/>
        </w:rPr>
        <w:t>（</w:t>
      </w:r>
      <w:r>
        <w:t>2 hours</w:t>
      </w:r>
      <w:r>
        <w:rPr>
          <w:rFonts w:hint="eastAsia"/>
        </w:rPr>
        <w:t>）</w:t>
      </w:r>
    </w:p>
    <w:p w:rsidR="008A2B91" w:rsidRDefault="008A2B91" w:rsidP="00117D70">
      <w:pPr>
        <w:ind w:firstLineChars="200" w:firstLine="420"/>
      </w:pPr>
      <w:r>
        <w:t>1.1 Introduction of Wireless Communications</w:t>
      </w:r>
    </w:p>
    <w:p w:rsidR="008A2B91" w:rsidRDefault="008A2B91" w:rsidP="00117D70">
      <w:pPr>
        <w:ind w:firstLineChars="200" w:firstLine="420"/>
      </w:pPr>
      <w:r>
        <w:t>1.2 MIMO channel and signal model</w:t>
      </w:r>
    </w:p>
    <w:p w:rsidR="008A2B91" w:rsidRDefault="008A2B91" w:rsidP="00117D70">
      <w:pPr>
        <w:ind w:firstLineChars="200" w:firstLine="420"/>
      </w:pPr>
      <w:r>
        <w:t>1.3 A fundamental trade-off</w:t>
      </w:r>
    </w:p>
    <w:p w:rsidR="008A2B91" w:rsidRDefault="008A2B91" w:rsidP="00117D70">
      <w:pPr>
        <w:ind w:firstLineChars="200" w:firstLine="420"/>
      </w:pPr>
      <w:r>
        <w:t>1.4 MIMO transceiver design</w:t>
      </w:r>
    </w:p>
    <w:p w:rsidR="008A2B91" w:rsidRDefault="008A2B91" w:rsidP="00117D70">
      <w:pPr>
        <w:ind w:firstLineChars="200" w:firstLine="420"/>
      </w:pPr>
      <w:r>
        <w:t>1.5 MIMO in wireless networks</w:t>
      </w:r>
    </w:p>
    <w:p w:rsidR="008A2B91" w:rsidRDefault="008A2B91" w:rsidP="00117D70">
      <w:pPr>
        <w:ind w:firstLineChars="200" w:firstLine="420"/>
      </w:pPr>
      <w:r>
        <w:t>1.6 MIMO in wireless standards</w:t>
      </w:r>
    </w:p>
    <w:p w:rsidR="008A2B91" w:rsidRDefault="008A2B91" w:rsidP="00117D70">
      <w:pPr>
        <w:ind w:firstLineChars="200" w:firstLine="420"/>
      </w:pPr>
      <w:r>
        <w:t>1.7 Future challenges</w:t>
      </w:r>
    </w:p>
    <w:p w:rsidR="008A2B91" w:rsidRDefault="008A2B91" w:rsidP="00D52242">
      <w:r>
        <w:t>2.  Modeling of Space-time Fading Channels</w:t>
      </w:r>
      <w:r>
        <w:rPr>
          <w:rFonts w:hint="eastAsia"/>
        </w:rPr>
        <w:t>（</w:t>
      </w:r>
      <w:r>
        <w:t>6 hours</w:t>
      </w:r>
      <w:r>
        <w:rPr>
          <w:rFonts w:hint="eastAsia"/>
        </w:rPr>
        <w:t>）</w:t>
      </w:r>
    </w:p>
    <w:p w:rsidR="008A2B91" w:rsidRDefault="008A2B91" w:rsidP="00117D70">
      <w:pPr>
        <w:ind w:firstLineChars="200" w:firstLine="420"/>
      </w:pPr>
      <w:r>
        <w:lastRenderedPageBreak/>
        <w:t>2.1 Basic Approach</w:t>
      </w:r>
    </w:p>
    <w:p w:rsidR="008A2B91" w:rsidRDefault="008A2B91" w:rsidP="00117D70">
      <w:pPr>
        <w:ind w:firstLineChars="200" w:firstLine="420"/>
      </w:pPr>
      <w:r>
        <w:t>2.2 MIMO Multipath Channel*</w:t>
      </w:r>
    </w:p>
    <w:p w:rsidR="008A2B91" w:rsidRDefault="008A2B91" w:rsidP="00117D70">
      <w:pPr>
        <w:ind w:firstLineChars="200" w:firstLine="420"/>
      </w:pPr>
      <w:r>
        <w:t>2.3 Angular Domain Representation of Signals</w:t>
      </w:r>
    </w:p>
    <w:p w:rsidR="008A2B91" w:rsidRDefault="008A2B91" w:rsidP="00117D70">
      <w:pPr>
        <w:ind w:firstLineChars="200" w:firstLine="420"/>
      </w:pPr>
      <w:r>
        <w:t>2.4 Angular Domain Representation of MIMO Channels</w:t>
      </w:r>
    </w:p>
    <w:p w:rsidR="008A2B91" w:rsidRDefault="008A2B91" w:rsidP="00117D70">
      <w:pPr>
        <w:ind w:firstLineChars="200" w:firstLine="420"/>
      </w:pPr>
      <w:r>
        <w:t>2.5 Statistical Modeling in the Angular Domain</w:t>
      </w:r>
    </w:p>
    <w:p w:rsidR="008A2B91" w:rsidRDefault="008A2B91" w:rsidP="00117D70">
      <w:pPr>
        <w:ind w:firstLineChars="200" w:firstLine="420"/>
      </w:pPr>
      <w:r>
        <w:t>2.6 Degrees of Freedom and Diversity</w:t>
      </w:r>
    </w:p>
    <w:p w:rsidR="008A2B91" w:rsidRDefault="008A2B91" w:rsidP="00117D70">
      <w:pPr>
        <w:ind w:firstLineChars="200" w:firstLine="420"/>
      </w:pPr>
      <w:r>
        <w:t>2.7 Dependency on Antenna Spacing</w:t>
      </w:r>
    </w:p>
    <w:p w:rsidR="008A2B91" w:rsidRDefault="008A2B91" w:rsidP="00117D70">
      <w:pPr>
        <w:ind w:firstLineChars="200" w:firstLine="420"/>
      </w:pPr>
      <w:r>
        <w:t>2.8 I.I.D. Rayleigh Fading Model*</w:t>
      </w:r>
    </w:p>
    <w:p w:rsidR="008A2B91" w:rsidRDefault="008A2B91" w:rsidP="00D52242">
      <w:r>
        <w:t>3.  Multiuser Capacity and Opportunistic Communication</w:t>
      </w:r>
      <w:r>
        <w:rPr>
          <w:rFonts w:hint="eastAsia"/>
        </w:rPr>
        <w:t>（</w:t>
      </w:r>
      <w:r>
        <w:t>4 hours</w:t>
      </w:r>
      <w:r>
        <w:rPr>
          <w:rFonts w:hint="eastAsia"/>
        </w:rPr>
        <w:t>）</w:t>
      </w:r>
    </w:p>
    <w:p w:rsidR="008A2B91" w:rsidRDefault="008A2B91" w:rsidP="00117D70">
      <w:pPr>
        <w:ind w:firstLineChars="200" w:firstLine="420"/>
      </w:pPr>
      <w:r>
        <w:t>3.1 Uplink AWGN Channel</w:t>
      </w:r>
    </w:p>
    <w:p w:rsidR="008A2B91" w:rsidRDefault="008A2B91" w:rsidP="00117D70">
      <w:pPr>
        <w:ind w:firstLineChars="200" w:firstLine="420"/>
      </w:pPr>
      <w:r>
        <w:t>3.2 Downlink AWGN Channel</w:t>
      </w:r>
    </w:p>
    <w:p w:rsidR="008A2B91" w:rsidRDefault="008A2B91" w:rsidP="00117D70">
      <w:pPr>
        <w:ind w:firstLineChars="200" w:firstLine="420"/>
      </w:pPr>
      <w:r>
        <w:t>3.3 Uplink Fading Channel</w:t>
      </w:r>
    </w:p>
    <w:p w:rsidR="008A2B91" w:rsidRDefault="008A2B91" w:rsidP="00117D70">
      <w:pPr>
        <w:ind w:firstLineChars="200" w:firstLine="420"/>
      </w:pPr>
      <w:r>
        <w:t>3.4 Downlink Fading Channel</w:t>
      </w:r>
    </w:p>
    <w:p w:rsidR="008A2B91" w:rsidRDefault="008A2B91" w:rsidP="00117D70">
      <w:pPr>
        <w:ind w:firstLineChars="200" w:firstLine="420"/>
      </w:pPr>
      <w:r>
        <w:t>3.5 Frequency-Selective Fading Channels#</w:t>
      </w:r>
    </w:p>
    <w:p w:rsidR="008A2B91" w:rsidRDefault="008A2B91" w:rsidP="00117D70">
      <w:pPr>
        <w:ind w:firstLineChars="200" w:firstLine="420"/>
      </w:pPr>
      <w:r>
        <w:t>3.6 Multiuser Diversity*</w:t>
      </w:r>
    </w:p>
    <w:p w:rsidR="008A2B91" w:rsidRDefault="008A2B91" w:rsidP="00117D70">
      <w:pPr>
        <w:ind w:firstLineChars="200" w:firstLine="420"/>
      </w:pPr>
      <w:r>
        <w:t>3.7 Multiuser Diversity</w:t>
      </w:r>
      <w:r>
        <w:rPr>
          <w:rFonts w:hint="eastAsia"/>
        </w:rPr>
        <w:t>：</w:t>
      </w:r>
      <w:r>
        <w:t xml:space="preserve"> System Aspects</w:t>
      </w:r>
    </w:p>
    <w:p w:rsidR="008A2B91" w:rsidRDefault="008A2B91" w:rsidP="00D52242">
      <w:r>
        <w:t>4.  Capacity of limits of MIMO systems</w:t>
      </w:r>
      <w:r>
        <w:rPr>
          <w:rFonts w:hint="eastAsia"/>
        </w:rPr>
        <w:t>（</w:t>
      </w:r>
      <w:r>
        <w:t>4 hours</w:t>
      </w:r>
      <w:r>
        <w:rPr>
          <w:rFonts w:hint="eastAsia"/>
        </w:rPr>
        <w:t>）</w:t>
      </w:r>
    </w:p>
    <w:p w:rsidR="008A2B91" w:rsidRDefault="008A2B91" w:rsidP="00117D70">
      <w:pPr>
        <w:ind w:firstLineChars="200" w:firstLine="420"/>
      </w:pPr>
      <w:r>
        <w:t>4.1 Introduction</w:t>
      </w:r>
    </w:p>
    <w:p w:rsidR="008A2B91" w:rsidRDefault="008A2B91" w:rsidP="00117D70">
      <w:pPr>
        <w:ind w:firstLineChars="200" w:firstLine="420"/>
      </w:pPr>
      <w:r>
        <w:t>4.2 Mutual information and Shannon capacity#</w:t>
      </w:r>
    </w:p>
    <w:p w:rsidR="008A2B91" w:rsidRDefault="008A2B91" w:rsidP="00117D70">
      <w:pPr>
        <w:ind w:firstLineChars="200" w:firstLine="420"/>
      </w:pPr>
      <w:r>
        <w:t>4.3 Single-user MIMO</w:t>
      </w:r>
    </w:p>
    <w:p w:rsidR="008A2B91" w:rsidRDefault="008A2B91" w:rsidP="00117D70">
      <w:pPr>
        <w:ind w:firstLineChars="200" w:firstLine="420"/>
      </w:pPr>
      <w:r>
        <w:t>4.4 Multi-user MIMO*</w:t>
      </w:r>
    </w:p>
    <w:p w:rsidR="008A2B91" w:rsidRDefault="008A2B91" w:rsidP="00117D70">
      <w:pPr>
        <w:ind w:firstLineChars="200" w:firstLine="420"/>
      </w:pPr>
      <w:r>
        <w:t>4.5  Multi-cell MIMO</w:t>
      </w:r>
    </w:p>
    <w:p w:rsidR="008A2B91" w:rsidRDefault="008A2B91" w:rsidP="00117D70">
      <w:pPr>
        <w:ind w:firstLineChars="200" w:firstLine="420"/>
      </w:pPr>
      <w:r>
        <w:t>4.6 MIMO for ad hoc networks</w:t>
      </w:r>
    </w:p>
    <w:p w:rsidR="008A2B91" w:rsidRDefault="008A2B91" w:rsidP="00117D70">
      <w:pPr>
        <w:ind w:firstLineChars="200" w:firstLine="420"/>
      </w:pPr>
      <w:r>
        <w:t>4.7 Summary</w:t>
      </w:r>
    </w:p>
    <w:p w:rsidR="008A2B91" w:rsidRDefault="008A2B91" w:rsidP="00D52242">
      <w:r>
        <w:t>5.  Diversity-Multiplexing Tradeoff and Universal Space-Time Codes</w:t>
      </w:r>
      <w:r>
        <w:rPr>
          <w:rFonts w:hint="eastAsia"/>
        </w:rPr>
        <w:t>（</w:t>
      </w:r>
      <w:r>
        <w:t>4 hours</w:t>
      </w:r>
      <w:r>
        <w:rPr>
          <w:rFonts w:hint="eastAsia"/>
        </w:rPr>
        <w:t>）</w:t>
      </w:r>
    </w:p>
    <w:p w:rsidR="008A2B91" w:rsidRDefault="008A2B91" w:rsidP="00117D70">
      <w:pPr>
        <w:ind w:firstLineChars="200" w:firstLine="420"/>
      </w:pPr>
      <w:r>
        <w:t>5.1 Diversity-Multiplexing Tradeoff</w:t>
      </w:r>
    </w:p>
    <w:p w:rsidR="008A2B91" w:rsidRDefault="008A2B91" w:rsidP="00117D70">
      <w:pPr>
        <w:ind w:firstLineChars="200" w:firstLine="420"/>
      </w:pPr>
      <w:r>
        <w:t xml:space="preserve">5.2 Scalar Rayleigh Channel </w:t>
      </w:r>
    </w:p>
    <w:p w:rsidR="008A2B91" w:rsidRDefault="008A2B91" w:rsidP="00117D70">
      <w:pPr>
        <w:ind w:firstLineChars="200" w:firstLine="420"/>
      </w:pPr>
      <w:r>
        <w:t>5.3 Parallel Rayleigh Channel</w:t>
      </w:r>
    </w:p>
    <w:p w:rsidR="008A2B91" w:rsidRDefault="008A2B91" w:rsidP="00117D70">
      <w:pPr>
        <w:ind w:firstLineChars="200" w:firstLine="420"/>
      </w:pPr>
      <w:r>
        <w:t xml:space="preserve">5.4 MISO Rayleigh Channel </w:t>
      </w:r>
    </w:p>
    <w:p w:rsidR="008A2B91" w:rsidRDefault="008A2B91" w:rsidP="00117D70">
      <w:pPr>
        <w:ind w:firstLineChars="200" w:firstLine="420"/>
      </w:pPr>
      <w:r>
        <w:lastRenderedPageBreak/>
        <w:t xml:space="preserve">5.5 2 × 2 MIMO Rayleigh Channel </w:t>
      </w:r>
    </w:p>
    <w:p w:rsidR="008A2B91" w:rsidRDefault="008A2B91" w:rsidP="00117D70">
      <w:pPr>
        <w:ind w:firstLineChars="200" w:firstLine="420"/>
      </w:pPr>
      <w:r>
        <w:t>5.6 Universal Code Design for Optimal Diversity-Multiplexing Tradeoff</w:t>
      </w:r>
    </w:p>
    <w:p w:rsidR="008A2B91" w:rsidRDefault="008A2B91" w:rsidP="00D52242">
      <w:r>
        <w:t xml:space="preserve">6.  Beamforming and dectection of MIMO systems </w:t>
      </w:r>
      <w:r>
        <w:rPr>
          <w:rFonts w:hint="eastAsia"/>
        </w:rPr>
        <w:t>（</w:t>
      </w:r>
      <w:r>
        <w:t>4 hours</w:t>
      </w:r>
      <w:r>
        <w:rPr>
          <w:rFonts w:hint="eastAsia"/>
        </w:rPr>
        <w:t>）</w:t>
      </w:r>
    </w:p>
    <w:p w:rsidR="008A2B91" w:rsidRDefault="008A2B91" w:rsidP="00117D70">
      <w:pPr>
        <w:ind w:firstLineChars="200" w:firstLine="420"/>
      </w:pPr>
      <w:r>
        <w:t>6.1  Transmit channel side information</w:t>
      </w:r>
    </w:p>
    <w:p w:rsidR="008A2B91" w:rsidRDefault="008A2B91" w:rsidP="00117D70">
      <w:pPr>
        <w:ind w:firstLineChars="200" w:firstLine="420"/>
      </w:pPr>
      <w:r>
        <w:t>6.2  Information-theoretic foundation for exploiting CSIT</w:t>
      </w:r>
    </w:p>
    <w:p w:rsidR="008A2B91" w:rsidRDefault="008A2B91" w:rsidP="00117D70">
      <w:pPr>
        <w:ind w:firstLineChars="200" w:firstLine="420"/>
      </w:pPr>
      <w:r>
        <w:t>6.3  A transmitter structure</w:t>
      </w:r>
    </w:p>
    <w:p w:rsidR="008A2B91" w:rsidRDefault="008A2B91" w:rsidP="00117D70">
      <w:pPr>
        <w:ind w:leftChars="200" w:left="420"/>
      </w:pPr>
      <w:r>
        <w:t>6.4 Linear beamforming design*</w:t>
      </w:r>
      <w:r>
        <w:br/>
        <w:t>6.5 Nonlear beamforming design</w:t>
      </w:r>
      <w:r>
        <w:rPr>
          <w:rFonts w:ascii="宋体" w:eastAsia="宋体" w:hAnsi="宋体" w:cs="宋体" w:hint="eastAsia"/>
        </w:rPr>
        <w:t>★</w:t>
      </w:r>
      <w:r>
        <w:t xml:space="preserve"> </w:t>
      </w:r>
    </w:p>
    <w:p w:rsidR="008A2B91" w:rsidRDefault="008A2B91" w:rsidP="00117D70">
      <w:pPr>
        <w:ind w:firstLineChars="200" w:firstLine="420"/>
      </w:pPr>
      <w:r>
        <w:t xml:space="preserve">6.6 Conventional detectors  </w:t>
      </w:r>
    </w:p>
    <w:p w:rsidR="008A2B91" w:rsidRDefault="008A2B91" w:rsidP="00117D70">
      <w:pPr>
        <w:ind w:firstLineChars="200" w:firstLine="420"/>
      </w:pPr>
      <w:r>
        <w:t>6.7 Advanced detectors</w:t>
      </w:r>
      <w:r>
        <w:rPr>
          <w:rFonts w:ascii="宋体" w:eastAsia="宋体" w:hAnsi="宋体" w:cs="宋体" w:hint="eastAsia"/>
        </w:rPr>
        <w:t>★</w:t>
      </w:r>
      <w:r>
        <w:t xml:space="preserve">  </w:t>
      </w:r>
    </w:p>
    <w:p w:rsidR="008A2B91" w:rsidRDefault="008A2B91" w:rsidP="00117D70">
      <w:pPr>
        <w:ind w:firstLineChars="200" w:firstLine="420"/>
      </w:pPr>
      <w:r>
        <w:t>6.8 Conclusion</w:t>
      </w:r>
    </w:p>
    <w:p w:rsidR="008A2B91" w:rsidRDefault="008A2B91" w:rsidP="00D52242">
      <w:r>
        <w:t>7</w:t>
      </w:r>
      <w:r>
        <w:rPr>
          <w:rFonts w:hint="eastAsia"/>
        </w:rPr>
        <w:t>．</w:t>
      </w:r>
      <w:r>
        <w:t>Space-time code design criteria</w:t>
      </w:r>
      <w:r>
        <w:rPr>
          <w:rFonts w:hint="eastAsia"/>
        </w:rPr>
        <w:t>（</w:t>
      </w:r>
      <w:r>
        <w:t>2 hours</w:t>
      </w:r>
      <w:r>
        <w:rPr>
          <w:rFonts w:hint="eastAsia"/>
        </w:rPr>
        <w:t>）</w:t>
      </w:r>
    </w:p>
    <w:p w:rsidR="008A2B91" w:rsidRDefault="008A2B91" w:rsidP="00117D70">
      <w:pPr>
        <w:ind w:firstLineChars="200" w:firstLine="420"/>
      </w:pPr>
      <w:r>
        <w:t>7.1 Introduction</w:t>
      </w:r>
    </w:p>
    <w:p w:rsidR="008A2B91" w:rsidRDefault="008A2B91" w:rsidP="00117D70">
      <w:pPr>
        <w:ind w:firstLineChars="200" w:firstLine="420"/>
      </w:pPr>
      <w:r>
        <w:t>7.2 Rank and determinant criteria*</w:t>
      </w:r>
    </w:p>
    <w:p w:rsidR="008A2B91" w:rsidRDefault="008A2B91" w:rsidP="00117D70">
      <w:pPr>
        <w:ind w:firstLineChars="200" w:firstLine="420"/>
      </w:pPr>
      <w:r>
        <w:t>7.3 Trace criterion</w:t>
      </w:r>
    </w:p>
    <w:p w:rsidR="008A2B91" w:rsidRDefault="008A2B91" w:rsidP="00117D70">
      <w:pPr>
        <w:ind w:firstLineChars="200" w:firstLine="420"/>
      </w:pPr>
      <w:r>
        <w:t>7.4 Maximum mutual information criterion</w:t>
      </w:r>
    </w:p>
    <w:p w:rsidR="008A2B91" w:rsidRDefault="008A2B91" w:rsidP="00D52242">
      <w:r>
        <w:t>8</w:t>
      </w:r>
      <w:r>
        <w:rPr>
          <w:rFonts w:hint="eastAsia"/>
        </w:rPr>
        <w:t>．</w:t>
      </w:r>
      <w:r>
        <w:t>Orthogonal space-time block codes</w:t>
      </w:r>
      <w:r>
        <w:rPr>
          <w:rFonts w:hint="eastAsia"/>
        </w:rPr>
        <w:t>（</w:t>
      </w:r>
      <w:r>
        <w:t>2 hours</w:t>
      </w:r>
      <w:r>
        <w:rPr>
          <w:rFonts w:hint="eastAsia"/>
        </w:rPr>
        <w:t>）</w:t>
      </w:r>
    </w:p>
    <w:p w:rsidR="008A2B91" w:rsidRDefault="008A2B91" w:rsidP="00117D70">
      <w:pPr>
        <w:ind w:firstLineChars="200" w:firstLine="420"/>
      </w:pPr>
      <w:r>
        <w:t>8.1 Introduction</w:t>
      </w:r>
    </w:p>
    <w:p w:rsidR="008A2B91" w:rsidRDefault="008A2B91" w:rsidP="00117D70">
      <w:pPr>
        <w:ind w:firstLineChars="200" w:firstLine="420"/>
      </w:pPr>
      <w:r>
        <w:t>8.2 Alamouti code*</w:t>
      </w:r>
    </w:p>
    <w:p w:rsidR="008A2B91" w:rsidRDefault="008A2B91" w:rsidP="00117D70">
      <w:pPr>
        <w:ind w:firstLineChars="200" w:firstLine="420"/>
      </w:pPr>
      <w:r>
        <w:t>8.3 Maximum-likelihood decoding and maximum ratio combining</w:t>
      </w:r>
    </w:p>
    <w:p w:rsidR="008A2B91" w:rsidRDefault="008A2B91" w:rsidP="00117D70">
      <w:pPr>
        <w:ind w:firstLineChars="200" w:firstLine="420"/>
      </w:pPr>
      <w:r>
        <w:t>8.4 Orthogonal space-time block codes designs</w:t>
      </w:r>
      <w:r>
        <w:rPr>
          <w:rFonts w:ascii="宋体" w:eastAsia="宋体" w:hAnsi="宋体" w:cs="宋体" w:hint="eastAsia"/>
        </w:rPr>
        <w:t>★</w:t>
      </w:r>
    </w:p>
    <w:p w:rsidR="008A2B91" w:rsidRDefault="008A2B91" w:rsidP="00D52242">
      <w:r>
        <w:t>9</w:t>
      </w:r>
      <w:r>
        <w:rPr>
          <w:rFonts w:hint="eastAsia"/>
        </w:rPr>
        <w:t>．</w:t>
      </w:r>
      <w:r>
        <w:t>Distributed Space-Time Coding Multiple-Relay Network</w:t>
      </w:r>
      <w:r>
        <w:rPr>
          <w:rFonts w:hint="eastAsia"/>
        </w:rPr>
        <w:t>（</w:t>
      </w:r>
      <w:r>
        <w:t>2 hours</w:t>
      </w:r>
      <w:r>
        <w:rPr>
          <w:rFonts w:hint="eastAsia"/>
        </w:rPr>
        <w:t>）</w:t>
      </w:r>
    </w:p>
    <w:p w:rsidR="008A2B91" w:rsidRDefault="008A2B91" w:rsidP="00117D70">
      <w:pPr>
        <w:ind w:firstLineChars="200" w:firstLine="420"/>
      </w:pPr>
      <w:r>
        <w:t>9.1 Relay Network Model</w:t>
      </w:r>
    </w:p>
    <w:p w:rsidR="008A2B91" w:rsidRDefault="008A2B91" w:rsidP="00117D70">
      <w:pPr>
        <w:ind w:firstLineChars="200" w:firstLine="420"/>
      </w:pPr>
      <w:r>
        <w:t>9.2 DSTC Transmission Protocol and Decoding</w:t>
      </w:r>
      <w:r>
        <w:rPr>
          <w:rFonts w:ascii="宋体" w:eastAsia="宋体" w:hAnsi="宋体" w:cs="宋体" w:hint="eastAsia"/>
        </w:rPr>
        <w:t>★</w:t>
      </w:r>
    </w:p>
    <w:p w:rsidR="008A2B91" w:rsidRDefault="008A2B91" w:rsidP="00117D70">
      <w:pPr>
        <w:ind w:firstLineChars="200" w:firstLine="420"/>
      </w:pPr>
      <w:r>
        <w:t>9.3 PEP Analysis of DSTC</w:t>
      </w:r>
    </w:p>
    <w:p w:rsidR="008A2B91" w:rsidRDefault="008A2B91" w:rsidP="00117D70">
      <w:pPr>
        <w:ind w:firstLineChars="200" w:firstLine="420"/>
      </w:pPr>
      <w:r>
        <w:t>9.4 Generalized DSTC</w:t>
      </w:r>
    </w:p>
    <w:p w:rsidR="008A2B91" w:rsidRDefault="008A2B91" w:rsidP="00D52242">
      <w:r>
        <w:t>10  Multiuser Communication</w:t>
      </w:r>
      <w:r>
        <w:rPr>
          <w:rFonts w:hint="eastAsia"/>
        </w:rPr>
        <w:t>（</w:t>
      </w:r>
      <w:r>
        <w:t>2 hours</w:t>
      </w:r>
      <w:r>
        <w:rPr>
          <w:rFonts w:hint="eastAsia"/>
        </w:rPr>
        <w:t>）</w:t>
      </w:r>
    </w:p>
    <w:p w:rsidR="008A2B91" w:rsidRDefault="008A2B91" w:rsidP="00117D70">
      <w:pPr>
        <w:ind w:firstLineChars="200" w:firstLine="420"/>
      </w:pPr>
      <w:r>
        <w:t>10.1 Uplink with Multiple Receive Antennas</w:t>
      </w:r>
    </w:p>
    <w:p w:rsidR="008A2B91" w:rsidRDefault="008A2B91" w:rsidP="00117D70">
      <w:pPr>
        <w:ind w:firstLineChars="200" w:firstLine="420"/>
      </w:pPr>
      <w:r>
        <w:t>10.2 MIMO Uplink</w:t>
      </w:r>
      <w:r>
        <w:rPr>
          <w:rFonts w:ascii="宋体" w:eastAsia="宋体" w:hAnsi="宋体" w:cs="宋体" w:hint="eastAsia"/>
        </w:rPr>
        <w:t>★</w:t>
      </w:r>
    </w:p>
    <w:p w:rsidR="008A2B91" w:rsidRDefault="008A2B91" w:rsidP="00117D70">
      <w:pPr>
        <w:ind w:firstLineChars="200" w:firstLine="420"/>
      </w:pPr>
      <w:r>
        <w:lastRenderedPageBreak/>
        <w:t>10.3 Downlink with Multiple Transmit Antennas</w:t>
      </w:r>
    </w:p>
    <w:p w:rsidR="008A2B91" w:rsidRDefault="008A2B91" w:rsidP="00117D70">
      <w:pPr>
        <w:ind w:firstLineChars="200" w:firstLine="420"/>
      </w:pPr>
      <w:r>
        <w:t>10.4 MIMO Downlink</w:t>
      </w:r>
    </w:p>
    <w:p w:rsidR="008A2B91" w:rsidRDefault="008A2B91" w:rsidP="00117D70">
      <w:pPr>
        <w:ind w:firstLineChars="200" w:firstLine="420"/>
      </w:pPr>
      <w:r>
        <w:t>10.5 Multiple Antennas in Cellular Networks</w:t>
      </w:r>
      <w:r>
        <w:rPr>
          <w:rFonts w:hint="eastAsia"/>
        </w:rPr>
        <w:t>：</w:t>
      </w:r>
      <w:r>
        <w:t xml:space="preserve"> A System View#</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117D70">
      <w:pPr>
        <w:ind w:firstLineChars="200" w:firstLine="420"/>
      </w:pPr>
      <w:r>
        <w:t>[1] Yindi Jing</w:t>
      </w:r>
      <w:r>
        <w:rPr>
          <w:rFonts w:hint="eastAsia"/>
        </w:rPr>
        <w:t>，</w:t>
      </w:r>
      <w:r>
        <w:t>Distributed Space-Time Coding</w:t>
      </w:r>
      <w:r>
        <w:rPr>
          <w:rFonts w:hint="eastAsia"/>
        </w:rPr>
        <w:t>，</w:t>
      </w:r>
      <w:r>
        <w:t>Springer</w:t>
      </w:r>
      <w:r>
        <w:rPr>
          <w:rFonts w:hint="eastAsia"/>
        </w:rPr>
        <w:t>，</w:t>
      </w:r>
      <w:r>
        <w:t>2013</w:t>
      </w:r>
    </w:p>
    <w:p w:rsidR="008A2B91" w:rsidRDefault="008A2B91" w:rsidP="00117D70">
      <w:pPr>
        <w:ind w:firstLineChars="200" w:firstLine="420"/>
      </w:pPr>
      <w:r>
        <w:t>[2]Ezio Biglieri, Robert Calderbank, Anthony Constantinides, Andrea J. Goldsmith,  A. Paulraj, H. Vincent Poor, MIMO Wireless Communications, Cambridge University Press, 2010</w:t>
      </w:r>
    </w:p>
    <w:p w:rsidR="008A2B91" w:rsidRDefault="008A2B91" w:rsidP="00117D70">
      <w:pPr>
        <w:ind w:firstLineChars="200" w:firstLine="420"/>
      </w:pPr>
      <w:r>
        <w:t>[3] David Tse, Fundamentals of Wireless Communication, Cambridge University Press</w:t>
      </w:r>
      <w:r>
        <w:rPr>
          <w:rFonts w:hint="eastAsia"/>
        </w:rPr>
        <w:t>，</w:t>
      </w:r>
      <w:r>
        <w:t>2005</w:t>
      </w:r>
    </w:p>
    <w:p w:rsidR="008A2B91" w:rsidRDefault="008A2B91" w:rsidP="00117D70">
      <w:pPr>
        <w:ind w:firstLineChars="200" w:firstLine="420"/>
      </w:pPr>
      <w:r>
        <w:t>[4] K. Daniel Wong,  Fundamentals of Wireless Communication Engineering Technologies, Wiley Press, 2012</w:t>
      </w:r>
    </w:p>
    <w:p w:rsidR="008A2B91" w:rsidRDefault="008A2B91" w:rsidP="00117D70">
      <w:pPr>
        <w:ind w:firstLineChars="200" w:firstLine="420"/>
      </w:pPr>
      <w:r>
        <w:t>[5] H. Jafarkhani,  Space-Time Coding</w:t>
      </w:r>
      <w:r>
        <w:rPr>
          <w:rFonts w:hint="eastAsia"/>
        </w:rPr>
        <w:t>：</w:t>
      </w:r>
      <w:r>
        <w:t xml:space="preserve"> Theory and Practice, Cambridge University Press, 2005</w:t>
      </w:r>
    </w:p>
    <w:p w:rsidR="008A2B91" w:rsidRDefault="008A2B91" w:rsidP="00117D70">
      <w:pPr>
        <w:ind w:firstLineChars="200" w:firstLine="420"/>
      </w:pPr>
      <w:r>
        <w:t>[6] A. Paularj, R Nabar, and D. Gore. Introudction to space-time wireless communications Cambridge University Press, 2003.</w:t>
      </w:r>
    </w:p>
    <w:p w:rsidR="008A2B91" w:rsidRDefault="008A2B91" w:rsidP="00D52242">
      <w:r>
        <w:t>9</w:t>
      </w:r>
      <w:r>
        <w:rPr>
          <w:rFonts w:hint="eastAsia"/>
        </w:rPr>
        <w:t>．</w:t>
      </w:r>
      <w:r>
        <w:t xml:space="preserve">Author </w:t>
      </w:r>
      <w:r>
        <w:rPr>
          <w:rFonts w:hint="eastAsia"/>
        </w:rPr>
        <w:t>：</w:t>
      </w:r>
      <w:r>
        <w:t xml:space="preserve">Shu Feng </w:t>
      </w:r>
    </w:p>
    <w:p w:rsidR="008A2B91" w:rsidRDefault="008A2B91" w:rsidP="00D52242">
      <w:r>
        <w:t>10</w:t>
      </w:r>
      <w:r>
        <w:rPr>
          <w:rFonts w:hint="eastAsia"/>
        </w:rPr>
        <w:t>．</w:t>
      </w:r>
      <w:r>
        <w:t>Teacher</w:t>
      </w:r>
      <w:r>
        <w:rPr>
          <w:rFonts w:hint="eastAsia"/>
        </w:rPr>
        <w:t>：</w:t>
      </w:r>
      <w:r>
        <w:t xml:space="preserve">Shu Feng </w:t>
      </w:r>
    </w:p>
    <w:p w:rsidR="008A2B91" w:rsidRDefault="008A2B91" w:rsidP="00D52242">
      <w:pPr>
        <w:ind w:firstLine="225"/>
      </w:pPr>
    </w:p>
    <w:p w:rsidR="008A2B91" w:rsidRDefault="008A2B91" w:rsidP="00D52242">
      <w:pPr>
        <w:ind w:firstLine="225"/>
      </w:pPr>
    </w:p>
    <w:p w:rsidR="008A2B91" w:rsidRDefault="008A2B91" w:rsidP="00D52242"/>
    <w:p w:rsidR="008A2B91" w:rsidRDefault="008A2B91" w:rsidP="00280E36">
      <w:pPr>
        <w:pStyle w:val="30"/>
      </w:pPr>
      <w:r>
        <w:rPr>
          <w:rFonts w:hint="eastAsia"/>
        </w:rPr>
        <w:lastRenderedPageBreak/>
        <w:t>编号：</w:t>
      </w:r>
      <w:r>
        <w:t>L104B008</w:t>
      </w:r>
    </w:p>
    <w:p w:rsidR="008A2B91" w:rsidRDefault="008A2B91" w:rsidP="00280E36">
      <w:pPr>
        <w:pStyle w:val="20"/>
      </w:pPr>
      <w:bookmarkStart w:id="949" w:name="_Toc405975455"/>
      <w:bookmarkStart w:id="950" w:name="_Toc401070527"/>
      <w:bookmarkStart w:id="951" w:name="_Toc408489631"/>
      <w:bookmarkStart w:id="952" w:name="_Toc408136151"/>
      <w:bookmarkStart w:id="953" w:name="_Toc521425077"/>
      <w:r>
        <w:rPr>
          <w:rFonts w:hint="eastAsia"/>
        </w:rPr>
        <w:t>课程名称：</w:t>
      </w:r>
      <w:r>
        <w:t>Modern Photonics</w:t>
      </w:r>
      <w:bookmarkEnd w:id="949"/>
      <w:bookmarkEnd w:id="950"/>
      <w:bookmarkEnd w:id="951"/>
      <w:bookmarkEnd w:id="952"/>
      <w:bookmarkEnd w:id="953"/>
    </w:p>
    <w:p w:rsidR="008A2B91" w:rsidRDefault="008A2B91" w:rsidP="00280E36">
      <w:r>
        <w:t>1</w:t>
      </w:r>
      <w:r>
        <w:rPr>
          <w:rFonts w:hint="eastAsia"/>
        </w:rPr>
        <w:t>．</w:t>
      </w:r>
      <w:r>
        <w:t>Class Hours</w:t>
      </w:r>
      <w:r>
        <w:rPr>
          <w:rFonts w:hint="eastAsia"/>
        </w:rPr>
        <w:t>：</w:t>
      </w:r>
      <w:r>
        <w:rPr>
          <w:u w:val="single"/>
        </w:rPr>
        <w:t>48</w:t>
      </w:r>
      <w:r>
        <w:t xml:space="preserve"> Credits</w:t>
      </w:r>
      <w:r>
        <w:rPr>
          <w:rFonts w:hint="eastAsia"/>
        </w:rPr>
        <w:t>：</w:t>
      </w:r>
      <w:r>
        <w:rPr>
          <w:u w:val="single"/>
        </w:rPr>
        <w:t>3</w:t>
      </w:r>
    </w:p>
    <w:p w:rsidR="008A2B91" w:rsidRDefault="008A2B91" w:rsidP="00280E36">
      <w:r>
        <w:t>2</w:t>
      </w:r>
      <w:r>
        <w:rPr>
          <w:rFonts w:hint="eastAsia"/>
        </w:rPr>
        <w:t>．</w:t>
      </w:r>
      <w:r>
        <w:t>Majors Concerned</w:t>
      </w:r>
      <w:r>
        <w:rPr>
          <w:rFonts w:hint="eastAsia"/>
        </w:rPr>
        <w:t>：</w:t>
      </w:r>
    </w:p>
    <w:p w:rsidR="008A2B91" w:rsidRDefault="008A2B91" w:rsidP="00117D70">
      <w:pPr>
        <w:ind w:firstLineChars="200" w:firstLine="420"/>
      </w:pPr>
      <w:r>
        <w:t>Photoelectric Information Science and Engineering</w:t>
      </w:r>
    </w:p>
    <w:p w:rsidR="008A2B91" w:rsidRDefault="008A2B91" w:rsidP="00280E36">
      <w:r>
        <w:t>3</w:t>
      </w:r>
      <w:r>
        <w:rPr>
          <w:rFonts w:hint="eastAsia"/>
        </w:rPr>
        <w:t>．</w:t>
      </w:r>
      <w:r>
        <w:t>Preparatory Courses</w:t>
      </w:r>
      <w:r>
        <w:rPr>
          <w:rFonts w:hint="eastAsia"/>
        </w:rPr>
        <w:t>：</w:t>
      </w:r>
    </w:p>
    <w:p w:rsidR="008A2B91" w:rsidRDefault="008A2B91" w:rsidP="00117D70">
      <w:pPr>
        <w:ind w:firstLineChars="200" w:firstLine="420"/>
      </w:pPr>
      <w:r>
        <w:t>Advanced Electrodynamics, Theory of Lasers</w:t>
      </w:r>
    </w:p>
    <w:p w:rsidR="008A2B91" w:rsidRDefault="008A2B91" w:rsidP="00280E36">
      <w:r>
        <w:t>4</w:t>
      </w:r>
      <w:r>
        <w:rPr>
          <w:rFonts w:hint="eastAsia"/>
        </w:rPr>
        <w:t>．</w:t>
      </w:r>
      <w:r>
        <w:t>Teaching Purpose</w:t>
      </w:r>
      <w:r>
        <w:rPr>
          <w:rFonts w:hint="eastAsia"/>
        </w:rPr>
        <w:t>：</w:t>
      </w:r>
    </w:p>
    <w:p w:rsidR="008A2B91" w:rsidRDefault="008A2B91" w:rsidP="00117D70">
      <w:pPr>
        <w:ind w:firstLineChars="200" w:firstLine="420"/>
      </w:pPr>
      <w:r>
        <w:t>This course is designed to train the students in reading, reviewing and absorbing the knowledge presented in newest publications in some of the hottest areas of photonics. Upon completing this course, the students are expected not only to grasp the forefront of photonics knowledge but also to have familiarity with the process of independent researches.</w:t>
      </w:r>
    </w:p>
    <w:p w:rsidR="008A2B91" w:rsidRDefault="008A2B91" w:rsidP="00280E36">
      <w:r>
        <w:t>5</w:t>
      </w:r>
      <w:r>
        <w:rPr>
          <w:rFonts w:hint="eastAsia"/>
        </w:rPr>
        <w:t>．</w:t>
      </w:r>
      <w:r>
        <w:t>Teaching Method</w:t>
      </w:r>
      <w:r>
        <w:rPr>
          <w:rFonts w:hint="eastAsia"/>
        </w:rPr>
        <w:t>：</w:t>
      </w:r>
    </w:p>
    <w:p w:rsidR="008A2B91" w:rsidRDefault="008A2B91" w:rsidP="00117D70">
      <w:pPr>
        <w:ind w:firstLineChars="200" w:firstLine="420"/>
      </w:pPr>
      <w:r>
        <w:t>Class Teaching</w:t>
      </w:r>
    </w:p>
    <w:p w:rsidR="008A2B91" w:rsidRDefault="008A2B91" w:rsidP="00280E36">
      <w:r>
        <w:t>6</w:t>
      </w:r>
      <w:r>
        <w:rPr>
          <w:rFonts w:hint="eastAsia"/>
        </w:rPr>
        <w:t>．</w:t>
      </w:r>
      <w:r>
        <w:t xml:space="preserve">Introduction to the course </w:t>
      </w:r>
    </w:p>
    <w:p w:rsidR="008A2B91" w:rsidRDefault="008A2B91" w:rsidP="00117D70">
      <w:pPr>
        <w:ind w:firstLineChars="200" w:firstLine="420"/>
      </w:pPr>
      <w:r>
        <w:t>The guiding theme of this course is training the students the cutting edge knowledge of photonics using the method of literature review and paper writings. Topics like transformation Optics and Surface Plasmons and included to expand the real of knowledge of the participants. To grasp the core knowledge of these newly developed areas, the students are required to read and review a certain amount of papers under the guidance of the instructors. Necessary calculations and simulations are required as the building blocks of research activities in this course.</w:t>
      </w:r>
    </w:p>
    <w:p w:rsidR="008A2B91" w:rsidRDefault="008A2B91" w:rsidP="00280E36">
      <w:r>
        <w:t>7</w:t>
      </w:r>
      <w:r>
        <w:rPr>
          <w:rFonts w:hint="eastAsia"/>
        </w:rPr>
        <w:t>．</w:t>
      </w:r>
      <w:r>
        <w:t>Main Contents and Requirement for Students</w:t>
      </w:r>
      <w:r>
        <w:rPr>
          <w:rFonts w:hint="eastAsia"/>
        </w:rPr>
        <w:t>：</w:t>
      </w:r>
    </w:p>
    <w:p w:rsidR="008A2B91" w:rsidRDefault="008A2B91" w:rsidP="00117D70">
      <w:pPr>
        <w:ind w:firstLineChars="200" w:firstLine="420"/>
      </w:pPr>
      <w:r>
        <w:t>Main Contents</w:t>
      </w:r>
      <w:r>
        <w:rPr>
          <w:rFonts w:hint="eastAsia"/>
        </w:rPr>
        <w:t>：</w:t>
      </w:r>
    </w:p>
    <w:p w:rsidR="008A2B91" w:rsidRDefault="008A2B91" w:rsidP="00117D70">
      <w:pPr>
        <w:ind w:firstLineChars="200" w:firstLine="420"/>
      </w:pPr>
      <w:r>
        <w:t>No.1 Theoretical Foundations</w:t>
      </w:r>
      <w:r>
        <w:rPr>
          <w:rFonts w:hint="eastAsia"/>
        </w:rPr>
        <w:t>：</w:t>
      </w:r>
      <w:r>
        <w:t xml:space="preserve"> Macroscopic electrodynamics, Wave Equations, Constituitive Relations, Complex Dielectric Constants, Piecewise Homogeneous Media, Boundary Conditions, Conservations of Energy, Dyadic Green’s Functions, Evanescent Fields</w:t>
      </w:r>
    </w:p>
    <w:p w:rsidR="008A2B91" w:rsidRDefault="008A2B91" w:rsidP="00117D70">
      <w:pPr>
        <w:ind w:firstLineChars="200" w:firstLine="420"/>
      </w:pPr>
      <w:r>
        <w:t>No.2 Light Emission and Optical Interactions on Nanoscales</w:t>
      </w:r>
      <w:r>
        <w:rPr>
          <w:rFonts w:hint="eastAsia"/>
        </w:rPr>
        <w:t>：</w:t>
      </w:r>
      <w:r>
        <w:t xml:space="preserve"> Multipole expansion, Classical Particle-Field Hamiltonian,Radiating Electric Dipole, Spontaneous decay, Classical lifetimes and decay rates, Dipole-Dipole interactions and energy transfer</w:t>
      </w:r>
    </w:p>
    <w:p w:rsidR="008A2B91" w:rsidRDefault="008A2B91" w:rsidP="00117D70">
      <w:pPr>
        <w:ind w:firstLineChars="200" w:firstLine="420"/>
      </w:pPr>
      <w:r>
        <w:lastRenderedPageBreak/>
        <w:t>No.3 Photonic Crystals and Resonators</w:t>
      </w:r>
      <w:r>
        <w:rPr>
          <w:rFonts w:hint="eastAsia"/>
        </w:rPr>
        <w:t>：</w:t>
      </w:r>
      <w:r>
        <w:t xml:space="preserve"> Phtonic Crystals, Optical Cavities</w:t>
      </w:r>
    </w:p>
    <w:p w:rsidR="008A2B91" w:rsidRDefault="008A2B91" w:rsidP="00117D70">
      <w:pPr>
        <w:ind w:firstLineChars="200" w:firstLine="420"/>
      </w:pPr>
      <w:r>
        <w:t>No.4 Surface Plasmons</w:t>
      </w:r>
      <w:r>
        <w:rPr>
          <w:rFonts w:hint="eastAsia"/>
        </w:rPr>
        <w:t>：</w:t>
      </w:r>
      <w:r>
        <w:t xml:space="preserve"> Optical Properties of Noble Metals, Surface Plasmon Polaritons at Plane Interfaces, Surface Plasmons in Nano-Optics</w:t>
      </w:r>
    </w:p>
    <w:p w:rsidR="008A2B91" w:rsidRDefault="008A2B91" w:rsidP="00117D70">
      <w:pPr>
        <w:ind w:firstLineChars="200" w:firstLine="420"/>
      </w:pPr>
      <w:r>
        <w:t>No.5 Transformation Optics</w:t>
      </w:r>
      <w:r>
        <w:rPr>
          <w:rFonts w:hint="eastAsia"/>
        </w:rPr>
        <w:t>：</w:t>
      </w:r>
      <w:r>
        <w:t xml:space="preserve"> Differential Geometry, Maxwell’s Equations in Arbitrary Coordinates, Metamaterials</w:t>
      </w:r>
    </w:p>
    <w:p w:rsidR="008A2B91" w:rsidRDefault="008A2B91" w:rsidP="00117D70">
      <w:pPr>
        <w:ind w:firstLineChars="200" w:firstLine="420"/>
      </w:pPr>
      <w:r>
        <w:t>No.6 Scattering of Light</w:t>
      </w:r>
      <w:r>
        <w:rPr>
          <w:rFonts w:hint="eastAsia"/>
        </w:rPr>
        <w:t>：</w:t>
      </w:r>
      <w:r>
        <w:t xml:space="preserve"> Weak Scattering, Mie Scattering, Anderson Localization</w:t>
      </w:r>
    </w:p>
    <w:p w:rsidR="008A2B91" w:rsidRDefault="008A2B91" w:rsidP="00117D70">
      <w:pPr>
        <w:ind w:firstLineChars="200" w:firstLine="420"/>
      </w:pPr>
      <w:r>
        <w:t>Requirements</w:t>
      </w:r>
      <w:r>
        <w:rPr>
          <w:rFonts w:hint="eastAsia"/>
        </w:rPr>
        <w:t>：</w:t>
      </w:r>
    </w:p>
    <w:p w:rsidR="008A2B91" w:rsidRDefault="008A2B91" w:rsidP="00117D70">
      <w:pPr>
        <w:ind w:firstLineChars="200" w:firstLine="420"/>
      </w:pPr>
      <w:r>
        <w:t>The students are required to do regular presentations on class based on careful readings the papers assigned to them. Students are encouraged to discuss and review related literatures in their presentation. Proper familiarity with electrodynamics, laser theory and basic knowledge of quantum optics are needed.</w:t>
      </w:r>
    </w:p>
    <w:p w:rsidR="008A2B91" w:rsidRDefault="008A2B91" w:rsidP="00280E36">
      <w:r>
        <w:t>8</w:t>
      </w:r>
      <w:r>
        <w:rPr>
          <w:rFonts w:hint="eastAsia"/>
        </w:rPr>
        <w:t>．</w:t>
      </w:r>
      <w:r>
        <w:t xml:space="preserve">Referencing Textbooks and Required References for Students  </w:t>
      </w:r>
      <w:r>
        <w:rPr>
          <w:rFonts w:hint="eastAsia"/>
        </w:rPr>
        <w:t>：</w:t>
      </w:r>
    </w:p>
    <w:p w:rsidR="008A2B91" w:rsidRDefault="008A2B91" w:rsidP="00117D70">
      <w:pPr>
        <w:ind w:firstLineChars="200" w:firstLine="420"/>
      </w:pPr>
      <w:r>
        <w:t>Principles of Nano-Optics,  L. Novotny &amp; B. Hecht, Cambridge University Press, 2006</w:t>
      </w:r>
    </w:p>
    <w:p w:rsidR="008A2B91" w:rsidRDefault="008A2B91" w:rsidP="00280E36">
      <w:r>
        <w:t>9</w:t>
      </w:r>
      <w:r>
        <w:rPr>
          <w:rFonts w:hint="eastAsia"/>
        </w:rPr>
        <w:t>．</w:t>
      </w:r>
      <w:r>
        <w:t>Author</w:t>
      </w:r>
      <w:r>
        <w:rPr>
          <w:rFonts w:hint="eastAsia"/>
        </w:rPr>
        <w:t>：</w:t>
      </w:r>
      <w:r>
        <w:t>Yu Xin</w:t>
      </w:r>
    </w:p>
    <w:p w:rsidR="008A2B91" w:rsidRDefault="008A2B91" w:rsidP="00280E36">
      <w:r>
        <w:t>10</w:t>
      </w:r>
      <w:r>
        <w:rPr>
          <w:rFonts w:hint="eastAsia"/>
        </w:rPr>
        <w:t>．</w:t>
      </w:r>
      <w:r>
        <w:t xml:space="preserve">Teacher </w:t>
      </w:r>
      <w:r>
        <w:rPr>
          <w:rFonts w:hint="eastAsia"/>
        </w:rPr>
        <w:t>：</w:t>
      </w:r>
      <w:r>
        <w:t>Yu Xin</w:t>
      </w:r>
    </w:p>
    <w:p w:rsidR="008A2B91" w:rsidRDefault="008A2B91" w:rsidP="00280E36"/>
    <w:p w:rsidR="008A2B91" w:rsidRDefault="008A2B91" w:rsidP="00D52242">
      <w:pPr>
        <w:pStyle w:val="30"/>
      </w:pPr>
      <w:r>
        <w:rPr>
          <w:rFonts w:hint="eastAsia"/>
        </w:rPr>
        <w:lastRenderedPageBreak/>
        <w:t>编号：</w:t>
      </w:r>
      <w:r>
        <w:t>L104C002</w:t>
      </w:r>
    </w:p>
    <w:p w:rsidR="008A2B91" w:rsidRDefault="008A2B91" w:rsidP="00D52242">
      <w:pPr>
        <w:pStyle w:val="20"/>
      </w:pPr>
      <w:bookmarkStart w:id="954" w:name="_Toc408136153"/>
      <w:bookmarkStart w:id="955" w:name="_Toc408489633"/>
      <w:bookmarkStart w:id="956" w:name="_Toc405975457"/>
      <w:bookmarkStart w:id="957" w:name="_Toc401070529"/>
      <w:bookmarkStart w:id="958" w:name="_Toc521425078"/>
      <w:r>
        <w:rPr>
          <w:rFonts w:hint="eastAsia"/>
        </w:rPr>
        <w:t>课程名称：</w:t>
      </w:r>
      <w:r>
        <w:t>Principles of Wireless Communications</w:t>
      </w:r>
      <w:bookmarkEnd w:id="954"/>
      <w:bookmarkEnd w:id="955"/>
      <w:bookmarkEnd w:id="956"/>
      <w:bookmarkEnd w:id="957"/>
      <w:bookmarkEnd w:id="958"/>
    </w:p>
    <w:p w:rsidR="008A2B91" w:rsidRDefault="008A2B91" w:rsidP="00D52242">
      <w:r>
        <w:t>1</w:t>
      </w:r>
      <w:r>
        <w:rPr>
          <w:rFonts w:hint="eastAsia"/>
        </w:rPr>
        <w:t>．</w:t>
      </w:r>
      <w:r>
        <w:t>Class Hours</w:t>
      </w:r>
      <w:r>
        <w:rPr>
          <w:rFonts w:hint="eastAsia"/>
        </w:rPr>
        <w:t>：</w:t>
      </w:r>
      <w:r>
        <w:rPr>
          <w:u w:val="single"/>
        </w:rPr>
        <w:t xml:space="preserve">32 </w:t>
      </w:r>
      <w:r>
        <w:t xml:space="preserve"> Credits</w:t>
      </w:r>
      <w:r>
        <w:rPr>
          <w:rFonts w:hint="eastAsia"/>
        </w:rPr>
        <w:t>：</w:t>
      </w:r>
      <w:r>
        <w:rPr>
          <w:u w:val="single"/>
        </w:rPr>
        <w:t>2</w:t>
      </w:r>
    </w:p>
    <w:p w:rsidR="008A2B91" w:rsidRDefault="008A2B91" w:rsidP="00D52242">
      <w:r>
        <w:t>2</w:t>
      </w:r>
      <w:r>
        <w:rPr>
          <w:rFonts w:hint="eastAsia"/>
        </w:rPr>
        <w:t>．</w:t>
      </w:r>
      <w:r>
        <w:t xml:space="preserve">Majors Concerned </w:t>
      </w:r>
    </w:p>
    <w:p w:rsidR="008A2B91" w:rsidRDefault="008A2B91" w:rsidP="00117D70">
      <w:pPr>
        <w:ind w:firstLineChars="200" w:firstLine="420"/>
      </w:pPr>
      <w:r>
        <w:t>Communication and Information systems, and signal and information processing,etc.</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Random process, digtal communications, matrix theory, digtal signal processing, signal and systems, principle of communication, probability.</w:t>
      </w:r>
    </w:p>
    <w:p w:rsidR="008A2B91" w:rsidRDefault="008A2B91" w:rsidP="00D52242">
      <w:r>
        <w:t>4</w:t>
      </w:r>
      <w:r>
        <w:rPr>
          <w:rFonts w:hint="eastAsia"/>
        </w:rPr>
        <w:t>．</w:t>
      </w:r>
      <w:r>
        <w:t>Teaching Purpose</w:t>
      </w:r>
      <w:r>
        <w:rPr>
          <w:rFonts w:hint="eastAsia"/>
        </w:rPr>
        <w:t>：</w:t>
      </w:r>
    </w:p>
    <w:p w:rsidR="008A2B91" w:rsidRDefault="008A2B91" w:rsidP="00117D70">
      <w:pPr>
        <w:ind w:firstLineChars="200" w:firstLine="420"/>
      </w:pPr>
      <w:r>
        <w:t>By studying this course, the graduate students  are good at theory and technology of wireless commnications and their abilities to design and analyse wireless systems are obviously improved. This course will also build them a strong wireless communication knowledge basis for their future career development inclduing design of wireless products, academic research , and teaching etc.</w:t>
      </w:r>
    </w:p>
    <w:p w:rsidR="008A2B91" w:rsidRDefault="008A2B91" w:rsidP="00D52242">
      <w:r>
        <w:t>5</w:t>
      </w:r>
      <w:r>
        <w:rPr>
          <w:rFonts w:hint="eastAsia"/>
        </w:rPr>
        <w:t>．</w:t>
      </w:r>
      <w:r>
        <w:t>Teaching Method</w:t>
      </w:r>
      <w:r>
        <w:rPr>
          <w:rFonts w:hint="eastAsia"/>
        </w:rPr>
        <w:t>：</w:t>
      </w:r>
    </w:p>
    <w:p w:rsidR="008A2B91" w:rsidRDefault="008A2B91" w:rsidP="00117D70">
      <w:pPr>
        <w:ind w:firstLineChars="200" w:firstLine="420"/>
      </w:pPr>
      <w:r>
        <w:t>Classroom teaching</w:t>
      </w:r>
    </w:p>
    <w:p w:rsidR="008A2B91" w:rsidRDefault="008A2B91" w:rsidP="00D52242">
      <w:r>
        <w:t>6</w:t>
      </w:r>
      <w:r>
        <w:rPr>
          <w:rFonts w:hint="eastAsia"/>
        </w:rPr>
        <w:t>．</w:t>
      </w:r>
      <w:r>
        <w:t>Introduction to the course</w:t>
      </w:r>
      <w:r>
        <w:rPr>
          <w:rFonts w:hint="eastAsia"/>
        </w:rPr>
        <w:t>：</w:t>
      </w:r>
    </w:p>
    <w:p w:rsidR="008A2B91" w:rsidRDefault="008A2B91" w:rsidP="00117D70">
      <w:pPr>
        <w:ind w:firstLineChars="200" w:firstLine="420"/>
      </w:pPr>
      <w:r>
        <w:t xml:space="preserve">This course covers several topics including multi-path fading channel modeling including large-scale and small-scale faing, OFDM, basic information theory,  SER and BER performance, equalizer etc. </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firstLineChars="100" w:firstLine="210"/>
      </w:pPr>
      <w:r>
        <w:t>1  Overview of Wireless Communications</w:t>
      </w:r>
      <w:r>
        <w:rPr>
          <w:rFonts w:hint="eastAsia"/>
        </w:rPr>
        <w:t>（</w:t>
      </w:r>
      <w:r>
        <w:t>2 hours</w:t>
      </w:r>
      <w:r>
        <w:rPr>
          <w:rFonts w:hint="eastAsia"/>
        </w:rPr>
        <w:t>）</w:t>
      </w:r>
    </w:p>
    <w:p w:rsidR="008A2B91" w:rsidRDefault="008A2B91" w:rsidP="00117D70">
      <w:pPr>
        <w:ind w:firstLineChars="200" w:firstLine="420"/>
      </w:pPr>
      <w:r>
        <w:t>1.1 History of Wireless Communications</w:t>
      </w:r>
    </w:p>
    <w:p w:rsidR="008A2B91" w:rsidRDefault="008A2B91" w:rsidP="00117D70">
      <w:pPr>
        <w:ind w:firstLineChars="200" w:firstLine="420"/>
      </w:pPr>
      <w:r>
        <w:t>1.2 Wireless Vision</w:t>
      </w:r>
    </w:p>
    <w:p w:rsidR="008A2B91" w:rsidRDefault="008A2B91" w:rsidP="00117D70">
      <w:pPr>
        <w:ind w:firstLineChars="200" w:firstLine="420"/>
      </w:pPr>
      <w:r>
        <w:t>1.3 Technical Issues</w:t>
      </w:r>
    </w:p>
    <w:p w:rsidR="008A2B91" w:rsidRDefault="008A2B91" w:rsidP="00117D70">
      <w:pPr>
        <w:ind w:firstLineChars="200" w:firstLine="420"/>
      </w:pPr>
      <w:r>
        <w:t>1.4 Current Wireless Systems</w:t>
      </w:r>
    </w:p>
    <w:p w:rsidR="008A2B91" w:rsidRDefault="008A2B91" w:rsidP="00117D70">
      <w:pPr>
        <w:ind w:firstLineChars="200" w:firstLine="420"/>
      </w:pPr>
      <w:r>
        <w:t>1.5 The Wireless Spectrum</w:t>
      </w:r>
    </w:p>
    <w:p w:rsidR="008A2B91" w:rsidRDefault="008A2B91" w:rsidP="00117D70">
      <w:pPr>
        <w:ind w:firstLineChars="200" w:firstLine="420"/>
      </w:pPr>
      <w:r>
        <w:t>1.6 Standards</w:t>
      </w:r>
    </w:p>
    <w:p w:rsidR="008A2B91" w:rsidRDefault="008A2B91" w:rsidP="00117D70">
      <w:pPr>
        <w:ind w:firstLineChars="100" w:firstLine="210"/>
      </w:pPr>
      <w:r>
        <w:t>2 . Mobile Radio Propagation</w:t>
      </w:r>
      <w:r>
        <w:rPr>
          <w:rFonts w:hint="eastAsia"/>
        </w:rPr>
        <w:t>：</w:t>
      </w:r>
      <w:r>
        <w:t xml:space="preserve"> Large-Scale Path Loss</w:t>
      </w:r>
      <w:r>
        <w:rPr>
          <w:rFonts w:hint="eastAsia"/>
        </w:rPr>
        <w:t>（</w:t>
      </w:r>
      <w:r>
        <w:t>4 hours</w:t>
      </w:r>
      <w:r>
        <w:rPr>
          <w:rFonts w:hint="eastAsia"/>
        </w:rPr>
        <w:t>）</w:t>
      </w:r>
    </w:p>
    <w:p w:rsidR="008A2B91" w:rsidRDefault="008A2B91" w:rsidP="00117D70">
      <w:pPr>
        <w:ind w:firstLineChars="200" w:firstLine="420"/>
      </w:pPr>
      <w:r>
        <w:t>2.1 Introduction to Radio Wave Propagation</w:t>
      </w:r>
    </w:p>
    <w:p w:rsidR="008A2B91" w:rsidRDefault="008A2B91" w:rsidP="00117D70">
      <w:pPr>
        <w:ind w:firstLineChars="200" w:firstLine="420"/>
      </w:pPr>
      <w:r>
        <w:t>2.2 Free Space Propagation Model</w:t>
      </w:r>
    </w:p>
    <w:p w:rsidR="008A2B91" w:rsidRDefault="008A2B91" w:rsidP="00117D70">
      <w:pPr>
        <w:ind w:firstLineChars="200" w:firstLine="420"/>
      </w:pPr>
      <w:r>
        <w:lastRenderedPageBreak/>
        <w:t>2.3 Relating Power to Electric Field</w:t>
      </w:r>
    </w:p>
    <w:p w:rsidR="008A2B91" w:rsidRDefault="008A2B91" w:rsidP="00117D70">
      <w:pPr>
        <w:ind w:firstLineChars="200" w:firstLine="420"/>
      </w:pPr>
      <w:r>
        <w:t>2.4 The Three Basic Propagation Mechanisms</w:t>
      </w:r>
    </w:p>
    <w:p w:rsidR="008A2B91" w:rsidRDefault="008A2B91" w:rsidP="00117D70">
      <w:pPr>
        <w:ind w:firstLineChars="200" w:firstLine="420"/>
      </w:pPr>
      <w:r>
        <w:t>2.5 Reflection</w:t>
      </w:r>
    </w:p>
    <w:p w:rsidR="008A2B91" w:rsidRDefault="008A2B91" w:rsidP="00117D70">
      <w:pPr>
        <w:ind w:firstLineChars="200" w:firstLine="420"/>
      </w:pPr>
      <w:r>
        <w:t>2.6 Ground Reflection (Two-Ray) Model</w:t>
      </w:r>
    </w:p>
    <w:p w:rsidR="008A2B91" w:rsidRDefault="008A2B91" w:rsidP="00117D70">
      <w:pPr>
        <w:ind w:firstLineChars="200" w:firstLine="420"/>
      </w:pPr>
      <w:r>
        <w:t>2.7 Diffraction</w:t>
      </w:r>
    </w:p>
    <w:p w:rsidR="008A2B91" w:rsidRDefault="008A2B91" w:rsidP="00117D70">
      <w:pPr>
        <w:ind w:firstLineChars="200" w:firstLine="420"/>
      </w:pPr>
      <w:r>
        <w:t>2.8 Scattering</w:t>
      </w:r>
    </w:p>
    <w:p w:rsidR="008A2B91" w:rsidRDefault="008A2B91" w:rsidP="00117D70">
      <w:pPr>
        <w:ind w:firstLineChars="200" w:firstLine="420"/>
      </w:pPr>
      <w:r>
        <w:t>2.9 Practical Link Budget Design Using Path Loss Models</w:t>
      </w:r>
    </w:p>
    <w:p w:rsidR="008A2B91" w:rsidRDefault="008A2B91" w:rsidP="00117D70">
      <w:pPr>
        <w:ind w:firstLineChars="200" w:firstLine="420"/>
      </w:pPr>
      <w:r>
        <w:t>2.10 Outdoor Propagation Models</w:t>
      </w:r>
    </w:p>
    <w:p w:rsidR="008A2B91" w:rsidRDefault="008A2B91" w:rsidP="00117D70">
      <w:pPr>
        <w:ind w:firstLineChars="200" w:firstLine="420"/>
      </w:pPr>
      <w:r>
        <w:t>2.11 Indoor Propagation Models</w:t>
      </w:r>
    </w:p>
    <w:p w:rsidR="008A2B91" w:rsidRDefault="008A2B91" w:rsidP="00117D70">
      <w:pPr>
        <w:ind w:firstLineChars="200" w:firstLine="420"/>
      </w:pPr>
      <w:r>
        <w:t>2.12 Signal Penetration into Buildings</w:t>
      </w:r>
    </w:p>
    <w:p w:rsidR="008A2B91" w:rsidRDefault="008A2B91" w:rsidP="00117D70">
      <w:pPr>
        <w:ind w:firstLineChars="100" w:firstLine="210"/>
      </w:pPr>
      <w:r>
        <w:t>3.  Mobile Radio Propagation</w:t>
      </w:r>
      <w:r>
        <w:rPr>
          <w:rFonts w:hint="eastAsia"/>
        </w:rPr>
        <w:t>：</w:t>
      </w:r>
      <w:r>
        <w:t xml:space="preserve"> Small-Scale Fading and Multipath</w:t>
      </w:r>
      <w:r>
        <w:rPr>
          <w:rFonts w:hint="eastAsia"/>
        </w:rPr>
        <w:t>（</w:t>
      </w:r>
      <w:r>
        <w:t>4 hours</w:t>
      </w:r>
      <w:r>
        <w:rPr>
          <w:rFonts w:hint="eastAsia"/>
        </w:rPr>
        <w:t>）</w:t>
      </w:r>
    </w:p>
    <w:p w:rsidR="008A2B91" w:rsidRDefault="008A2B91" w:rsidP="00117D70">
      <w:pPr>
        <w:ind w:firstLineChars="200" w:firstLine="420"/>
      </w:pPr>
      <w:r>
        <w:t>3.1 Small-Scale Multipath Propagation</w:t>
      </w:r>
    </w:p>
    <w:p w:rsidR="008A2B91" w:rsidRDefault="008A2B91" w:rsidP="00117D70">
      <w:pPr>
        <w:ind w:firstLineChars="200" w:firstLine="420"/>
      </w:pPr>
      <w:r>
        <w:t>3.2 Impulse Response Model of a Multipath Channel</w:t>
      </w:r>
    </w:p>
    <w:p w:rsidR="008A2B91" w:rsidRDefault="008A2B91" w:rsidP="00117D70">
      <w:pPr>
        <w:ind w:firstLineChars="200" w:firstLine="420"/>
      </w:pPr>
      <w:r>
        <w:t>3.3 Small-Scale Multipath Measurements</w:t>
      </w:r>
    </w:p>
    <w:p w:rsidR="008A2B91" w:rsidRDefault="008A2B91" w:rsidP="00117D70">
      <w:pPr>
        <w:ind w:firstLineChars="200" w:firstLine="420"/>
      </w:pPr>
      <w:r>
        <w:t>3.4 Parameters of Mobile Multipath Channels</w:t>
      </w:r>
    </w:p>
    <w:p w:rsidR="008A2B91" w:rsidRDefault="008A2B91" w:rsidP="00117D70">
      <w:pPr>
        <w:ind w:firstLineChars="200" w:firstLine="420"/>
      </w:pPr>
      <w:r>
        <w:t>3.5 Types of Small-Scale Fading</w:t>
      </w:r>
    </w:p>
    <w:p w:rsidR="008A2B91" w:rsidRDefault="008A2B91" w:rsidP="00117D70">
      <w:pPr>
        <w:ind w:firstLineChars="200" w:firstLine="420"/>
      </w:pPr>
      <w:r>
        <w:t>3.6 Rayleigh and Ricean Distributions</w:t>
      </w:r>
    </w:p>
    <w:p w:rsidR="008A2B91" w:rsidRDefault="008A2B91" w:rsidP="00117D70">
      <w:pPr>
        <w:ind w:firstLineChars="200" w:firstLine="420"/>
      </w:pPr>
      <w:r>
        <w:t>3.7 Statistical Models for Multipath Fading Channels</w:t>
      </w:r>
    </w:p>
    <w:p w:rsidR="008A2B91" w:rsidRDefault="008A2B91" w:rsidP="00117D70">
      <w:pPr>
        <w:ind w:firstLineChars="200" w:firstLine="420"/>
      </w:pPr>
      <w:r>
        <w:t>3.8 Theory of Multipath Shape Factors for Small-Scale Fading Wireless Channels</w:t>
      </w:r>
    </w:p>
    <w:p w:rsidR="008A2B91" w:rsidRDefault="008A2B91" w:rsidP="00117D70">
      <w:pPr>
        <w:ind w:firstLineChars="100" w:firstLine="210"/>
      </w:pPr>
      <w:r>
        <w:t>4  Capacity of Wireless Channels</w:t>
      </w:r>
      <w:r>
        <w:rPr>
          <w:rFonts w:hint="eastAsia"/>
        </w:rPr>
        <w:t>（</w:t>
      </w:r>
      <w:r>
        <w:t>4 hours</w:t>
      </w:r>
      <w:r>
        <w:rPr>
          <w:rFonts w:hint="eastAsia"/>
        </w:rPr>
        <w:t>）</w:t>
      </w:r>
    </w:p>
    <w:p w:rsidR="008A2B91" w:rsidRDefault="008A2B91" w:rsidP="00117D70">
      <w:pPr>
        <w:ind w:firstLineChars="200" w:firstLine="420"/>
      </w:pPr>
      <w:r>
        <w:t>4.1 Elements of Information Theory</w:t>
      </w:r>
    </w:p>
    <w:p w:rsidR="008A2B91" w:rsidRDefault="008A2B91" w:rsidP="00117D70">
      <w:pPr>
        <w:ind w:firstLineChars="200" w:firstLine="420"/>
      </w:pPr>
      <w:r>
        <w:t>4.2 Capacity in AWGN</w:t>
      </w:r>
    </w:p>
    <w:p w:rsidR="008A2B91" w:rsidRDefault="008A2B91" w:rsidP="00117D70">
      <w:pPr>
        <w:ind w:firstLineChars="200" w:firstLine="420"/>
      </w:pPr>
      <w:r>
        <w:t>4.3 Water-filling Power Allocation*</w:t>
      </w:r>
    </w:p>
    <w:p w:rsidR="008A2B91" w:rsidRDefault="008A2B91" w:rsidP="00117D70">
      <w:pPr>
        <w:ind w:firstLineChars="200" w:firstLine="420"/>
      </w:pPr>
      <w:r>
        <w:t>4.4 Capacity of Flat-Fading Channels*</w:t>
      </w:r>
    </w:p>
    <w:p w:rsidR="008A2B91" w:rsidRDefault="008A2B91" w:rsidP="00117D70">
      <w:pPr>
        <w:ind w:firstLineChars="200" w:firstLine="420"/>
      </w:pPr>
      <w:r>
        <w:t>4.5 Capacity of Frequency-Selective Fading Channels#</w:t>
      </w:r>
    </w:p>
    <w:p w:rsidR="008A2B91" w:rsidRDefault="008A2B91" w:rsidP="00117D70">
      <w:pPr>
        <w:ind w:firstLineChars="100" w:firstLine="210"/>
      </w:pPr>
      <w:r>
        <w:t>5  Digital Modulation and Detection</w:t>
      </w:r>
      <w:r>
        <w:rPr>
          <w:rFonts w:hint="eastAsia"/>
        </w:rPr>
        <w:t>（</w:t>
      </w:r>
      <w:r>
        <w:t>6 hours</w:t>
      </w:r>
      <w:r>
        <w:rPr>
          <w:rFonts w:hint="eastAsia"/>
        </w:rPr>
        <w:t>）</w:t>
      </w:r>
    </w:p>
    <w:p w:rsidR="008A2B91" w:rsidRDefault="008A2B91" w:rsidP="00117D70">
      <w:pPr>
        <w:ind w:firstLineChars="200" w:firstLine="420"/>
      </w:pPr>
      <w:r>
        <w:t>5.1 Signal Space Analysis</w:t>
      </w:r>
    </w:p>
    <w:p w:rsidR="008A2B91" w:rsidRDefault="008A2B91" w:rsidP="00117D70">
      <w:pPr>
        <w:ind w:firstLineChars="200" w:firstLine="420"/>
      </w:pPr>
      <w:r>
        <w:t>5.2 Passband Modulation Principles</w:t>
      </w:r>
    </w:p>
    <w:p w:rsidR="008A2B91" w:rsidRDefault="008A2B91" w:rsidP="00117D70">
      <w:pPr>
        <w:ind w:firstLineChars="200" w:firstLine="420"/>
      </w:pPr>
      <w:r>
        <w:t>5.3 Amplitude and Phase Modulation*</w:t>
      </w:r>
    </w:p>
    <w:p w:rsidR="008A2B91" w:rsidRDefault="008A2B91" w:rsidP="00117D70">
      <w:pPr>
        <w:ind w:firstLineChars="200" w:firstLine="420"/>
      </w:pPr>
      <w:r>
        <w:lastRenderedPageBreak/>
        <w:t>5.4 Frequency Modulation*</w:t>
      </w:r>
    </w:p>
    <w:p w:rsidR="008A2B91" w:rsidRDefault="008A2B91" w:rsidP="00117D70">
      <w:pPr>
        <w:ind w:firstLineChars="200" w:firstLine="420"/>
      </w:pPr>
      <w:r>
        <w:t>5.5 Pulse Shaping*</w:t>
      </w:r>
    </w:p>
    <w:p w:rsidR="008A2B91" w:rsidRDefault="008A2B91" w:rsidP="00117D70">
      <w:pPr>
        <w:ind w:firstLineChars="200" w:firstLine="420"/>
      </w:pPr>
      <w:r>
        <w:t>5.6  Symbol Synchronization and Carrier Phase Recovery</w:t>
      </w:r>
    </w:p>
    <w:p w:rsidR="008A2B91" w:rsidRDefault="008A2B91" w:rsidP="00117D70">
      <w:pPr>
        <w:ind w:firstLineChars="100" w:firstLine="210"/>
      </w:pPr>
      <w:r>
        <w:t>6  Performance of Digital Modulation</w:t>
      </w:r>
      <w:r>
        <w:rPr>
          <w:rFonts w:hint="eastAsia"/>
        </w:rPr>
        <w:t>（</w:t>
      </w:r>
      <w:r>
        <w:t>1 hours</w:t>
      </w:r>
      <w:r>
        <w:rPr>
          <w:rFonts w:hint="eastAsia"/>
        </w:rPr>
        <w:t>）</w:t>
      </w:r>
    </w:p>
    <w:p w:rsidR="008A2B91" w:rsidRDefault="008A2B91" w:rsidP="00117D70">
      <w:pPr>
        <w:ind w:firstLineChars="200" w:firstLine="420"/>
      </w:pPr>
      <w:r>
        <w:t>6.1 AWGN Channels</w:t>
      </w:r>
    </w:p>
    <w:p w:rsidR="008A2B91" w:rsidRDefault="008A2B91" w:rsidP="00117D70">
      <w:pPr>
        <w:ind w:firstLineChars="200" w:firstLine="420"/>
      </w:pPr>
      <w:r>
        <w:t>6.2 Alternate Q Function Representation</w:t>
      </w:r>
    </w:p>
    <w:p w:rsidR="008A2B91" w:rsidRDefault="008A2B91" w:rsidP="00117D70">
      <w:pPr>
        <w:ind w:firstLineChars="200" w:firstLine="420"/>
      </w:pPr>
      <w:r>
        <w:t>6.3 Fading*</w:t>
      </w:r>
    </w:p>
    <w:p w:rsidR="008A2B91" w:rsidRDefault="008A2B91" w:rsidP="00117D70">
      <w:pPr>
        <w:ind w:firstLineChars="100" w:firstLine="210"/>
      </w:pPr>
      <w:r>
        <w:t>7  Diversity</w:t>
      </w:r>
      <w:r>
        <w:rPr>
          <w:rFonts w:hint="eastAsia"/>
        </w:rPr>
        <w:t>（</w:t>
      </w:r>
      <w:r>
        <w:t>2</w:t>
      </w:r>
      <w:r>
        <w:rPr>
          <w:rFonts w:hint="eastAsia"/>
        </w:rPr>
        <w:t>学时）</w:t>
      </w:r>
    </w:p>
    <w:p w:rsidR="008A2B91" w:rsidRDefault="008A2B91" w:rsidP="00117D70">
      <w:pPr>
        <w:ind w:firstLineChars="200" w:firstLine="420"/>
      </w:pPr>
      <w:r>
        <w:t>7.1 Realization of Independent Fading Paths*</w:t>
      </w:r>
    </w:p>
    <w:p w:rsidR="008A2B91" w:rsidRDefault="008A2B91" w:rsidP="00117D70">
      <w:pPr>
        <w:ind w:firstLineChars="200" w:firstLine="420"/>
      </w:pPr>
      <w:r>
        <w:t xml:space="preserve">  7.2 Receiver Diversity*</w:t>
      </w:r>
    </w:p>
    <w:p w:rsidR="008A2B91" w:rsidRDefault="008A2B91" w:rsidP="00117D70">
      <w:pPr>
        <w:ind w:firstLineChars="200" w:firstLine="420"/>
      </w:pPr>
      <w:r>
        <w:t xml:space="preserve">  7.3 Transmitter Diversity</w:t>
      </w:r>
    </w:p>
    <w:p w:rsidR="008A2B91" w:rsidRDefault="008A2B91" w:rsidP="00117D70">
      <w:pPr>
        <w:ind w:firstLineChars="200" w:firstLine="420"/>
      </w:pPr>
      <w:r>
        <w:t xml:space="preserve">  7.4 Moment Generating Functions in Diversity Analysis#</w:t>
      </w:r>
    </w:p>
    <w:p w:rsidR="008A2B91" w:rsidRDefault="008A2B91" w:rsidP="00117D70">
      <w:pPr>
        <w:ind w:firstLineChars="100" w:firstLine="210"/>
      </w:pPr>
      <w:r>
        <w:t>8  Equalization and OFDM</w:t>
      </w:r>
      <w:r>
        <w:rPr>
          <w:rFonts w:hint="eastAsia"/>
        </w:rPr>
        <w:t>（</w:t>
      </w:r>
      <w:r>
        <w:t>3 hours</w:t>
      </w:r>
      <w:r>
        <w:rPr>
          <w:rFonts w:hint="eastAsia"/>
        </w:rPr>
        <w:t>）</w:t>
      </w:r>
    </w:p>
    <w:p w:rsidR="008A2B91" w:rsidRDefault="008A2B91" w:rsidP="00117D70">
      <w:pPr>
        <w:ind w:firstLineChars="200" w:firstLine="420"/>
      </w:pPr>
      <w:r>
        <w:t>8.1 Equalizer Types</w:t>
      </w:r>
    </w:p>
    <w:p w:rsidR="008A2B91" w:rsidRDefault="008A2B91" w:rsidP="00117D70">
      <w:pPr>
        <w:ind w:firstLineChars="200" w:firstLine="420"/>
      </w:pPr>
      <w:r>
        <w:t>8.2 Linear Equalizers*</w:t>
      </w:r>
    </w:p>
    <w:p w:rsidR="008A2B91" w:rsidRDefault="008A2B91" w:rsidP="00117D70">
      <w:pPr>
        <w:ind w:firstLineChars="200" w:firstLine="420"/>
      </w:pPr>
      <w:r>
        <w:t>8.3 Maximum Likelihood Sequence Estimation*</w:t>
      </w:r>
    </w:p>
    <w:p w:rsidR="008A2B91" w:rsidRDefault="008A2B91" w:rsidP="00117D70">
      <w:pPr>
        <w:ind w:firstLineChars="200" w:firstLine="420"/>
      </w:pPr>
      <w:r>
        <w:t>8.4 Decision-Feedback Equalization*</w:t>
      </w:r>
    </w:p>
    <w:p w:rsidR="008A2B91" w:rsidRDefault="008A2B91" w:rsidP="00117D70">
      <w:pPr>
        <w:ind w:firstLineChars="200" w:firstLine="420"/>
      </w:pPr>
      <w:r>
        <w:t>8.5 OFDM</w:t>
      </w:r>
    </w:p>
    <w:p w:rsidR="008A2B91" w:rsidRDefault="008A2B91" w:rsidP="00117D70">
      <w:pPr>
        <w:ind w:firstLineChars="100" w:firstLine="210"/>
      </w:pPr>
      <w:r>
        <w:t>9  MIMO I</w:t>
      </w:r>
      <w:r>
        <w:rPr>
          <w:rFonts w:hint="eastAsia"/>
        </w:rPr>
        <w:t>：</w:t>
      </w:r>
      <w:r>
        <w:t xml:space="preserve"> Spatial Multiplexing and Channel Modeling</w:t>
      </w:r>
      <w:r>
        <w:rPr>
          <w:rFonts w:hint="eastAsia"/>
        </w:rPr>
        <w:t>（</w:t>
      </w:r>
      <w:r>
        <w:t>2 hours</w:t>
      </w:r>
      <w:r>
        <w:rPr>
          <w:rFonts w:hint="eastAsia"/>
        </w:rPr>
        <w:t>）</w:t>
      </w:r>
    </w:p>
    <w:p w:rsidR="008A2B91" w:rsidRDefault="008A2B91" w:rsidP="00117D70">
      <w:pPr>
        <w:ind w:firstLineChars="200" w:firstLine="420"/>
      </w:pPr>
      <w:r>
        <w:t>9.1 Multiplexing Capability of Deterministic MIMO Channels</w:t>
      </w:r>
    </w:p>
    <w:p w:rsidR="008A2B91" w:rsidRDefault="008A2B91" w:rsidP="00117D70">
      <w:pPr>
        <w:ind w:firstLineChars="200" w:firstLine="420"/>
      </w:pPr>
      <w:r>
        <w:t>9.2 Physical Modeling of MIMO Channels*</w:t>
      </w:r>
    </w:p>
    <w:p w:rsidR="008A2B91" w:rsidRDefault="008A2B91" w:rsidP="00117D70">
      <w:pPr>
        <w:ind w:firstLineChars="200" w:firstLine="420"/>
      </w:pPr>
      <w:r>
        <w:t>9.3 Modeling of MIMO Fading Channels</w:t>
      </w:r>
    </w:p>
    <w:p w:rsidR="008A2B91" w:rsidRDefault="008A2B91" w:rsidP="00117D70">
      <w:pPr>
        <w:ind w:firstLineChars="100" w:firstLine="210"/>
      </w:pPr>
      <w:r>
        <w:t>10  MIMO II</w:t>
      </w:r>
      <w:r>
        <w:rPr>
          <w:rFonts w:hint="eastAsia"/>
        </w:rPr>
        <w:t>：</w:t>
      </w:r>
      <w:r>
        <w:t xml:space="preserve"> Capacity and Multiplexing Architectures</w:t>
      </w:r>
      <w:r>
        <w:rPr>
          <w:rFonts w:hint="eastAsia"/>
        </w:rPr>
        <w:t>（</w:t>
      </w:r>
      <w:r>
        <w:t>4 hours</w:t>
      </w:r>
      <w:r>
        <w:rPr>
          <w:rFonts w:hint="eastAsia"/>
        </w:rPr>
        <w:t>）</w:t>
      </w:r>
    </w:p>
    <w:p w:rsidR="008A2B91" w:rsidRDefault="008A2B91" w:rsidP="00117D70">
      <w:pPr>
        <w:ind w:firstLineChars="200" w:firstLine="420"/>
      </w:pPr>
      <w:r>
        <w:t>10.1 The V-BLAST Architecture</w:t>
      </w:r>
    </w:p>
    <w:p w:rsidR="008A2B91" w:rsidRDefault="008A2B91" w:rsidP="00117D70">
      <w:pPr>
        <w:ind w:firstLineChars="200" w:firstLine="420"/>
      </w:pPr>
      <w:r>
        <w:t>10.2 Fast Fading MIMO Channel</w:t>
      </w:r>
    </w:p>
    <w:p w:rsidR="008A2B91" w:rsidRDefault="008A2B91" w:rsidP="00117D70">
      <w:pPr>
        <w:ind w:firstLineChars="200" w:firstLine="420"/>
      </w:pPr>
      <w:r>
        <w:t>10.3 Receiver Architectures*</w:t>
      </w:r>
    </w:p>
    <w:p w:rsidR="008A2B91" w:rsidRDefault="008A2B91" w:rsidP="00117D70">
      <w:pPr>
        <w:ind w:firstLineChars="200" w:firstLine="420"/>
      </w:pPr>
      <w:r>
        <w:t>10.4 Slow Fading MIMO Channel</w:t>
      </w:r>
    </w:p>
    <w:p w:rsidR="008A2B91" w:rsidRDefault="008A2B91" w:rsidP="00117D70">
      <w:pPr>
        <w:ind w:firstLineChars="200" w:firstLine="420"/>
      </w:pPr>
      <w:r>
        <w:t>10.5 D-BLAST</w:t>
      </w:r>
      <w:r>
        <w:rPr>
          <w:rFonts w:hint="eastAsia"/>
        </w:rPr>
        <w:t>：</w:t>
      </w:r>
      <w:r>
        <w:t xml:space="preserve"> An Outage-Optimal Architecture*</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117D70">
      <w:pPr>
        <w:ind w:firstLineChars="200" w:firstLine="420"/>
      </w:pPr>
      <w:r>
        <w:lastRenderedPageBreak/>
        <w:t>[1]  A. Goldsmith</w:t>
      </w:r>
      <w:r>
        <w:rPr>
          <w:rFonts w:hint="eastAsia"/>
        </w:rPr>
        <w:t>，</w:t>
      </w:r>
      <w:r>
        <w:t>Wireless Communications, Stanford University</w:t>
      </w:r>
      <w:r>
        <w:rPr>
          <w:rFonts w:hint="eastAsia"/>
        </w:rPr>
        <w:t>，</w:t>
      </w:r>
      <w:r>
        <w:t>Cambridge University Press</w:t>
      </w:r>
      <w:r>
        <w:rPr>
          <w:rFonts w:hint="eastAsia"/>
        </w:rPr>
        <w:t>，</w:t>
      </w:r>
      <w:r>
        <w:t>2005.</w:t>
      </w:r>
    </w:p>
    <w:p w:rsidR="008A2B91" w:rsidRDefault="008A2B91" w:rsidP="00117D70">
      <w:pPr>
        <w:ind w:firstLineChars="200" w:firstLine="420"/>
      </w:pPr>
      <w:r>
        <w:t>[2]  S. Haykin and M.Moher, Modern Wireless Communication, Prentice Hall, 2004.</w:t>
      </w:r>
    </w:p>
    <w:p w:rsidR="008A2B91" w:rsidRDefault="008A2B91" w:rsidP="00117D70">
      <w:pPr>
        <w:ind w:firstLineChars="200" w:firstLine="420"/>
      </w:pPr>
      <w:r>
        <w:t>[3]  T. S. Rappaport, Wireless Communications</w:t>
      </w:r>
      <w:r>
        <w:rPr>
          <w:rFonts w:hint="eastAsia"/>
        </w:rPr>
        <w:t>：</w:t>
      </w:r>
      <w:r>
        <w:t xml:space="preserve"> Principles and Practices, Prentice Hall and Publishing House of Electronics Industry, 2005.</w:t>
      </w:r>
    </w:p>
    <w:p w:rsidR="008A2B91" w:rsidRDefault="008A2B91" w:rsidP="00117D70">
      <w:pPr>
        <w:ind w:firstLineChars="200" w:firstLine="420"/>
      </w:pPr>
      <w:r>
        <w:t>[4]  David Tse, Fundamentals of Wireless Communication, Cambridge University Press</w:t>
      </w:r>
      <w:r>
        <w:rPr>
          <w:rFonts w:hint="eastAsia"/>
        </w:rPr>
        <w:t>，</w:t>
      </w:r>
      <w:r>
        <w:t>2005</w:t>
      </w:r>
    </w:p>
    <w:p w:rsidR="008A2B91" w:rsidRDefault="008A2B91" w:rsidP="00117D70">
      <w:pPr>
        <w:ind w:firstLineChars="200" w:firstLine="420"/>
      </w:pPr>
      <w:r>
        <w:t>[5]  K. Daniel Wong,  Fundamentals of Wireless Communication Engineering Technologies, Wiley Press, 2012</w:t>
      </w:r>
    </w:p>
    <w:p w:rsidR="008A2B91" w:rsidRDefault="008A2B91" w:rsidP="00D52242">
      <w:r>
        <w:t>9</w:t>
      </w:r>
      <w:r>
        <w:rPr>
          <w:rFonts w:hint="eastAsia"/>
        </w:rPr>
        <w:t>．</w:t>
      </w:r>
      <w:r>
        <w:t xml:space="preserve">Author </w:t>
      </w:r>
      <w:r>
        <w:rPr>
          <w:rFonts w:hint="eastAsia"/>
        </w:rPr>
        <w:t>：</w:t>
      </w:r>
      <w:r>
        <w:t xml:space="preserve">Shu Feng </w:t>
      </w:r>
    </w:p>
    <w:p w:rsidR="008A2B91" w:rsidRDefault="008A2B91" w:rsidP="00D52242">
      <w:r>
        <w:t>10</w:t>
      </w:r>
      <w:r>
        <w:rPr>
          <w:rFonts w:hint="eastAsia"/>
        </w:rPr>
        <w:t>．</w:t>
      </w:r>
      <w:r>
        <w:t>Teacher</w:t>
      </w:r>
      <w:r>
        <w:rPr>
          <w:rFonts w:hint="eastAsia"/>
        </w:rPr>
        <w:t>：</w:t>
      </w:r>
      <w:r>
        <w:t xml:space="preserve">Shu Feng </w:t>
      </w:r>
    </w:p>
    <w:p w:rsidR="008A2B91" w:rsidRDefault="008A2B91" w:rsidP="00D52242">
      <w:pPr>
        <w:ind w:firstLine="225"/>
      </w:pPr>
    </w:p>
    <w:p w:rsidR="008A2B91" w:rsidRDefault="008A2B91" w:rsidP="00D52242"/>
    <w:p w:rsidR="008A2B91" w:rsidRDefault="008A2B91" w:rsidP="00D52242">
      <w:pPr>
        <w:pStyle w:val="30"/>
      </w:pPr>
      <w:r>
        <w:rPr>
          <w:rFonts w:hint="eastAsia"/>
        </w:rPr>
        <w:lastRenderedPageBreak/>
        <w:t>编号：</w:t>
      </w:r>
      <w:r>
        <w:t>L104C003</w:t>
      </w:r>
    </w:p>
    <w:p w:rsidR="008A2B91" w:rsidRDefault="008A2B91" w:rsidP="00D52242">
      <w:pPr>
        <w:pStyle w:val="20"/>
      </w:pPr>
      <w:bookmarkStart w:id="959" w:name="_Toc405975458"/>
      <w:bookmarkStart w:id="960" w:name="_Toc408136154"/>
      <w:bookmarkStart w:id="961" w:name="_Toc408489634"/>
      <w:bookmarkStart w:id="962" w:name="_Toc401070530"/>
      <w:bookmarkStart w:id="963" w:name="_Toc521425079"/>
      <w:r>
        <w:rPr>
          <w:rFonts w:hint="eastAsia"/>
        </w:rPr>
        <w:t>课程名称：</w:t>
      </w:r>
      <w:r>
        <w:t>Wireless Sensor Networks</w:t>
      </w:r>
      <w:bookmarkEnd w:id="959"/>
      <w:bookmarkEnd w:id="960"/>
      <w:bookmarkEnd w:id="961"/>
      <w:bookmarkEnd w:id="962"/>
      <w:bookmarkEnd w:id="963"/>
    </w:p>
    <w:p w:rsidR="008A2B91" w:rsidRDefault="008A2B91" w:rsidP="00D52242">
      <w:r>
        <w:t>1.Class Hours</w:t>
      </w:r>
      <w:r>
        <w:rPr>
          <w:rFonts w:hint="eastAsia"/>
        </w:rPr>
        <w:t>：</w:t>
      </w:r>
      <w:r>
        <w:rPr>
          <w:u w:val="single"/>
        </w:rPr>
        <w:t xml:space="preserve"> 32 </w:t>
      </w:r>
      <w:r>
        <w:t xml:space="preserve">    Credits</w:t>
      </w:r>
      <w:r>
        <w:rPr>
          <w:rFonts w:hint="eastAsia"/>
        </w:rPr>
        <w:t>：</w:t>
      </w:r>
      <w:r>
        <w:rPr>
          <w:spacing w:val="40"/>
          <w:u w:val="single"/>
        </w:rPr>
        <w:t xml:space="preserve"> 2 </w:t>
      </w:r>
      <w:r>
        <w:t xml:space="preserve"> </w:t>
      </w:r>
    </w:p>
    <w:p w:rsidR="008A2B91" w:rsidRDefault="008A2B91" w:rsidP="00D52242">
      <w:r>
        <w:t xml:space="preserve">2. Majors Concerned </w:t>
      </w:r>
      <w:r>
        <w:rPr>
          <w:rFonts w:hint="eastAsia"/>
        </w:rPr>
        <w:t>：</w:t>
      </w:r>
    </w:p>
    <w:p w:rsidR="008A2B91" w:rsidRDefault="008A2B91" w:rsidP="00D52242">
      <w:r>
        <w:t xml:space="preserve">    Communication and Information Systems, Signal and Information Process</w:t>
      </w:r>
    </w:p>
    <w:p w:rsidR="008A2B91" w:rsidRDefault="008A2B91" w:rsidP="00D52242">
      <w:r>
        <w:t xml:space="preserve">3. Preparatory Courses </w:t>
      </w:r>
      <w:r>
        <w:rPr>
          <w:rFonts w:hint="eastAsia"/>
        </w:rPr>
        <w:t>：</w:t>
      </w:r>
    </w:p>
    <w:p w:rsidR="008A2B91" w:rsidRDefault="008A2B91" w:rsidP="00D52242">
      <w:r>
        <w:t xml:space="preserve">    Probability, Matrix, Principle of Wireless Commmunication, Digital Communication, Digital Signal Process, Signals and Systems.</w:t>
      </w:r>
    </w:p>
    <w:p w:rsidR="008A2B91" w:rsidRDefault="008A2B91" w:rsidP="00D52242">
      <w:r>
        <w:t>4. Teaching Purpose</w:t>
      </w:r>
      <w:r>
        <w:rPr>
          <w:rFonts w:hint="eastAsia"/>
        </w:rPr>
        <w:t>：</w:t>
      </w:r>
    </w:p>
    <w:p w:rsidR="008A2B91" w:rsidRDefault="008A2B91" w:rsidP="00D52242">
      <w:r>
        <w:t xml:space="preserve">    Learn the theory and key technologies of wireless sensor networks, improve the research ability on wireless sensor networks, get ready for future related work.</w:t>
      </w:r>
    </w:p>
    <w:p w:rsidR="008A2B91" w:rsidRDefault="008A2B91" w:rsidP="00D52242">
      <w:r>
        <w:t xml:space="preserve">5. Teaching Method </w:t>
      </w:r>
      <w:r>
        <w:rPr>
          <w:rFonts w:hint="eastAsia"/>
        </w:rPr>
        <w:t>：</w:t>
      </w:r>
    </w:p>
    <w:p w:rsidR="008A2B91" w:rsidRDefault="008A2B91" w:rsidP="00D52242">
      <w:r>
        <w:t xml:space="preserve">   Lectures</w:t>
      </w:r>
    </w:p>
    <w:p w:rsidR="008A2B91" w:rsidRDefault="008A2B91" w:rsidP="00D52242">
      <w:r>
        <w:t>6. Introduction to the course</w:t>
      </w:r>
    </w:p>
    <w:p w:rsidR="008A2B91" w:rsidRDefault="008A2B91" w:rsidP="00D52242">
      <w:r>
        <w:t xml:space="preserve">   This course presents students advanced knowledge on concepts, ideas, theories and technologies concerning wireless sensor networks. The main contents cover typical range-based and range-free localization algorithms, error control methods, location privacy, medium access control protocols, multi-channel techniques and security techniques.</w:t>
      </w:r>
    </w:p>
    <w:p w:rsidR="008A2B91" w:rsidRDefault="008A2B91" w:rsidP="00D52242">
      <w:r>
        <w:t>7. Main Contents and Requirement for Students</w:t>
      </w:r>
      <w:r>
        <w:rPr>
          <w:rFonts w:hint="eastAsia"/>
        </w:rPr>
        <w:t>：</w:t>
      </w:r>
    </w:p>
    <w:p w:rsidR="008A2B91" w:rsidRDefault="008A2B91" w:rsidP="00D52242">
      <w:r>
        <w:t>Lecture 1.  Introduction of Wireless Sensor Networks</w:t>
      </w:r>
      <w:r>
        <w:tab/>
      </w:r>
      <w:r>
        <w:rPr>
          <w:rFonts w:hint="eastAsia"/>
        </w:rPr>
        <w:t>（</w:t>
      </w:r>
      <w:r>
        <w:t>1 Credit</w:t>
      </w:r>
      <w:r>
        <w:rPr>
          <w:rFonts w:hint="eastAsia"/>
        </w:rPr>
        <w:t>）</w:t>
      </w:r>
    </w:p>
    <w:p w:rsidR="008A2B91" w:rsidRDefault="008A2B91" w:rsidP="00D52242">
      <w:pPr>
        <w:snapToGrid w:val="0"/>
        <w:ind w:firstLine="567"/>
      </w:pPr>
      <w:r>
        <w:t>1.1 History of Wireless Sensor Networks</w:t>
      </w:r>
    </w:p>
    <w:p w:rsidR="008A2B91" w:rsidRDefault="008A2B91" w:rsidP="00D52242">
      <w:pPr>
        <w:snapToGrid w:val="0"/>
        <w:ind w:left="359" w:firstLine="210"/>
      </w:pPr>
      <w:r>
        <w:t>1.2 Wireless Vision</w:t>
      </w:r>
    </w:p>
    <w:p w:rsidR="008A2B91" w:rsidRDefault="008A2B91" w:rsidP="00D52242">
      <w:pPr>
        <w:snapToGrid w:val="0"/>
        <w:ind w:left="359" w:firstLine="210"/>
      </w:pPr>
      <w:r>
        <w:t>1.3 Technical Issues</w:t>
      </w:r>
    </w:p>
    <w:p w:rsidR="008A2B91" w:rsidRDefault="008A2B91" w:rsidP="00D52242">
      <w:pPr>
        <w:snapToGrid w:val="0"/>
        <w:ind w:firstLine="567"/>
      </w:pPr>
      <w:r>
        <w:t xml:space="preserve">1.4 Current Wireless Sensor Networks </w:t>
      </w:r>
    </w:p>
    <w:p w:rsidR="008A2B91" w:rsidRDefault="008A2B91" w:rsidP="00D52242">
      <w:r>
        <w:t>Lecture 2.  Standards and Technologies for Wireless Sensor Networks</w:t>
      </w:r>
      <w:r>
        <w:rPr>
          <w:rFonts w:hint="eastAsia"/>
        </w:rPr>
        <w:t>（</w:t>
      </w:r>
      <w:r>
        <w:t>4 Credits</w:t>
      </w:r>
      <w:r>
        <w:rPr>
          <w:rFonts w:hint="eastAsia"/>
        </w:rPr>
        <w:t>）</w:t>
      </w:r>
    </w:p>
    <w:p w:rsidR="008A2B91" w:rsidRDefault="008A2B91" w:rsidP="00D52242">
      <w:pPr>
        <w:snapToGrid w:val="0"/>
        <w:ind w:firstLine="579"/>
      </w:pPr>
      <w:r>
        <w:t>2.1 IEEE 802.11 Physical Layer</w:t>
      </w:r>
    </w:p>
    <w:p w:rsidR="008A2B91" w:rsidRDefault="008A2B91" w:rsidP="00D52242">
      <w:pPr>
        <w:snapToGrid w:val="0"/>
        <w:ind w:firstLine="579"/>
      </w:pPr>
      <w:r>
        <w:t>2.2 IEEE 802.11 MAC Layer</w:t>
      </w:r>
    </w:p>
    <w:p w:rsidR="008A2B91" w:rsidRDefault="008A2B91" w:rsidP="00D52242">
      <w:pPr>
        <w:snapToGrid w:val="0"/>
        <w:ind w:firstLine="579"/>
      </w:pPr>
      <w:r>
        <w:t>2.3 IEEE 802.15.1 Physical Layer</w:t>
      </w:r>
    </w:p>
    <w:p w:rsidR="008A2B91" w:rsidRDefault="008A2B91" w:rsidP="00D52242">
      <w:pPr>
        <w:snapToGrid w:val="0"/>
        <w:ind w:firstLine="579"/>
      </w:pPr>
      <w:r>
        <w:t>2.4 IEEE 802.15.1 MAC Layer and Topology</w:t>
      </w:r>
    </w:p>
    <w:p w:rsidR="008A2B91" w:rsidRDefault="008A2B91" w:rsidP="00D52242">
      <w:pPr>
        <w:snapToGrid w:val="0"/>
        <w:ind w:firstLine="579"/>
      </w:pPr>
      <w:r>
        <w:t>2.5 IEEE 802.15.4 Physical Layer</w:t>
      </w:r>
    </w:p>
    <w:p w:rsidR="008A2B91" w:rsidRDefault="008A2B91" w:rsidP="00D52242">
      <w:pPr>
        <w:snapToGrid w:val="0"/>
        <w:ind w:firstLine="579"/>
      </w:pPr>
      <w:r>
        <w:t>2.6 IEEE 802.15.4 MAC Layer</w:t>
      </w:r>
    </w:p>
    <w:p w:rsidR="008A2B91" w:rsidRDefault="008A2B91" w:rsidP="00D52242">
      <w:r>
        <w:lastRenderedPageBreak/>
        <w:t xml:space="preserve">Lecture 3.  Localization in Wireless Sensor Networks </w:t>
      </w:r>
      <w:r>
        <w:rPr>
          <w:rFonts w:hint="eastAsia"/>
        </w:rPr>
        <w:t>：</w:t>
      </w:r>
      <w:r>
        <w:t xml:space="preserve"> Fundamental Concepts</w:t>
      </w:r>
      <w:r>
        <w:rPr>
          <w:rFonts w:hint="eastAsia"/>
        </w:rPr>
        <w:t>（</w:t>
      </w:r>
      <w:r>
        <w:t>5 Credits</w:t>
      </w:r>
      <w:r>
        <w:rPr>
          <w:rFonts w:hint="eastAsia"/>
        </w:rPr>
        <w:t>）</w:t>
      </w:r>
    </w:p>
    <w:p w:rsidR="008A2B91" w:rsidRDefault="008A2B91" w:rsidP="00D52242">
      <w:pPr>
        <w:snapToGrid w:val="0"/>
        <w:ind w:firstLine="579"/>
      </w:pPr>
      <w:r>
        <w:t xml:space="preserve">3.1 Location-Based Applications </w:t>
      </w:r>
    </w:p>
    <w:p w:rsidR="008A2B91" w:rsidRDefault="008A2B91" w:rsidP="00D52242">
      <w:pPr>
        <w:snapToGrid w:val="0"/>
        <w:ind w:firstLine="579"/>
      </w:pPr>
      <w:r>
        <w:t>3.2 Location-Aided Network Functions</w:t>
      </w:r>
    </w:p>
    <w:p w:rsidR="008A2B91" w:rsidRDefault="008A2B91" w:rsidP="00D52242">
      <w:pPr>
        <w:snapToGrid w:val="0"/>
        <w:ind w:firstLine="594"/>
      </w:pPr>
      <w:r>
        <w:t>3.2 Physical Measurements</w:t>
      </w:r>
      <w:r>
        <w:rPr>
          <w:rFonts w:hint="eastAsia"/>
        </w:rPr>
        <w:t>：</w:t>
      </w:r>
      <w:r>
        <w:t xml:space="preserve"> Distance Measurements</w:t>
      </w:r>
    </w:p>
    <w:p w:rsidR="008A2B91" w:rsidRDefault="008A2B91" w:rsidP="00D52242">
      <w:pPr>
        <w:snapToGrid w:val="0"/>
        <w:ind w:firstLine="579"/>
      </w:pPr>
      <w:r>
        <w:t>3.3 Physical Measurements</w:t>
      </w:r>
      <w:r>
        <w:rPr>
          <w:rFonts w:hint="eastAsia"/>
        </w:rPr>
        <w:t>：</w:t>
      </w:r>
      <w:r>
        <w:t xml:space="preserve"> Angle Measurement</w:t>
      </w:r>
    </w:p>
    <w:p w:rsidR="008A2B91" w:rsidRDefault="008A2B91" w:rsidP="00D52242">
      <w:pPr>
        <w:snapToGrid w:val="0"/>
        <w:ind w:firstLine="579"/>
      </w:pPr>
      <w:r>
        <w:t>3.4 Physical Measurements</w:t>
      </w:r>
      <w:r>
        <w:rPr>
          <w:rFonts w:hint="eastAsia"/>
        </w:rPr>
        <w:t>：</w:t>
      </w:r>
      <w:r>
        <w:t xml:space="preserve"> Area Measurement</w:t>
      </w:r>
    </w:p>
    <w:p w:rsidR="008A2B91" w:rsidRDefault="008A2B91" w:rsidP="00D52242">
      <w:pPr>
        <w:snapToGrid w:val="0"/>
        <w:ind w:firstLine="594"/>
      </w:pPr>
      <w:r>
        <w:t>3.5 Physical Measurements</w:t>
      </w:r>
      <w:r>
        <w:rPr>
          <w:rFonts w:hint="eastAsia"/>
        </w:rPr>
        <w:t>：</w:t>
      </w:r>
      <w:r>
        <w:t xml:space="preserve"> Hop Count Measurements</w:t>
      </w:r>
    </w:p>
    <w:p w:rsidR="008A2B91" w:rsidRDefault="008A2B91" w:rsidP="00D52242">
      <w:pPr>
        <w:snapToGrid w:val="0"/>
        <w:ind w:firstLine="579"/>
      </w:pPr>
      <w:r>
        <w:t>3.6 Physical Measurements</w:t>
      </w:r>
      <w:r>
        <w:rPr>
          <w:rFonts w:hint="eastAsia"/>
        </w:rPr>
        <w:t>：</w:t>
      </w:r>
      <w:r>
        <w:t xml:space="preserve"> Neighborhood Measurement</w:t>
      </w:r>
    </w:p>
    <w:p w:rsidR="008A2B91" w:rsidRDefault="008A2B91" w:rsidP="00D52242">
      <w:pPr>
        <w:snapToGrid w:val="0"/>
      </w:pPr>
      <w:r>
        <w:t>Lecture 4.  One-Hop Location Estimation</w:t>
      </w:r>
      <w:r>
        <w:rPr>
          <w:rFonts w:hint="eastAsia"/>
        </w:rPr>
        <w:t>（</w:t>
      </w:r>
      <w:r>
        <w:t>2 Credits</w:t>
      </w:r>
      <w:r>
        <w:rPr>
          <w:rFonts w:hint="eastAsia"/>
        </w:rPr>
        <w:t>）</w:t>
      </w:r>
    </w:p>
    <w:p w:rsidR="008A2B91" w:rsidRDefault="008A2B91" w:rsidP="00D52242">
      <w:pPr>
        <w:snapToGrid w:val="0"/>
        <w:ind w:firstLine="630"/>
      </w:pPr>
      <w:r>
        <w:t>4.1 Distance-Based Positioning Techniques</w:t>
      </w:r>
    </w:p>
    <w:p w:rsidR="008A2B91" w:rsidRDefault="008A2B91" w:rsidP="00D52242">
      <w:pPr>
        <w:snapToGrid w:val="0"/>
        <w:ind w:firstLine="630"/>
      </w:pPr>
      <w:r>
        <w:t>4.2 TDoA-Based Positioning Techniques</w:t>
      </w:r>
    </w:p>
    <w:p w:rsidR="008A2B91" w:rsidRDefault="008A2B91" w:rsidP="00D52242">
      <w:pPr>
        <w:snapToGrid w:val="0"/>
        <w:ind w:firstLine="638"/>
      </w:pPr>
      <w:r>
        <w:t>4.3 AoA-Based Positioning Techniques</w:t>
      </w:r>
    </w:p>
    <w:p w:rsidR="008A2B91" w:rsidRDefault="008A2B91" w:rsidP="00D52242">
      <w:pPr>
        <w:snapToGrid w:val="0"/>
        <w:ind w:firstLine="630"/>
      </w:pPr>
      <w:r>
        <w:t>4.4 RSS-Profiling-Based Positioning Techniques</w:t>
      </w:r>
    </w:p>
    <w:p w:rsidR="008A2B91" w:rsidRDefault="008A2B91" w:rsidP="00D52242">
      <w:pPr>
        <w:snapToGrid w:val="0"/>
      </w:pPr>
      <w:r>
        <w:t>Lecture 5 . Range-Based and Range-free Localization</w:t>
      </w:r>
      <w:r>
        <w:rPr>
          <w:rFonts w:hint="eastAsia"/>
        </w:rPr>
        <w:t>（</w:t>
      </w:r>
      <w:r>
        <w:t>6 Credits</w:t>
      </w:r>
      <w:r>
        <w:rPr>
          <w:rFonts w:hint="eastAsia"/>
        </w:rPr>
        <w:t>）</w:t>
      </w:r>
    </w:p>
    <w:p w:rsidR="008A2B91" w:rsidRDefault="008A2B91" w:rsidP="00D52242">
      <w:pPr>
        <w:snapToGrid w:val="0"/>
        <w:ind w:firstLine="630"/>
      </w:pPr>
      <w:r>
        <w:t>5.1 Computation Organization</w:t>
      </w:r>
    </w:p>
    <w:p w:rsidR="008A2B91" w:rsidRDefault="008A2B91" w:rsidP="00D52242">
      <w:pPr>
        <w:snapToGrid w:val="0"/>
        <w:ind w:firstLine="630"/>
      </w:pPr>
      <w:r>
        <w:t xml:space="preserve">5.2 Centralized Localization Approaches </w:t>
      </w:r>
      <w:r>
        <w:rPr>
          <w:rFonts w:hint="eastAsia"/>
        </w:rPr>
        <w:t>：</w:t>
      </w:r>
      <w:r>
        <w:t xml:space="preserve"> MDS and SDP</w:t>
      </w:r>
    </w:p>
    <w:p w:rsidR="008A2B91" w:rsidRDefault="008A2B91" w:rsidP="00D52242">
      <w:pPr>
        <w:snapToGrid w:val="0"/>
        <w:ind w:firstLine="630"/>
      </w:pPr>
      <w:r>
        <w:t>5.3 Distributed Localization Approaches</w:t>
      </w:r>
    </w:p>
    <w:p w:rsidR="008A2B91" w:rsidRDefault="008A2B91" w:rsidP="00D52242">
      <w:pPr>
        <w:snapToGrid w:val="0"/>
        <w:ind w:firstLine="630"/>
      </w:pPr>
      <w:r>
        <w:t>5.4 Basic Hop-Based Algorithms</w:t>
      </w:r>
    </w:p>
    <w:p w:rsidR="008A2B91" w:rsidRDefault="008A2B91" w:rsidP="00D52242">
      <w:pPr>
        <w:snapToGrid w:val="0"/>
        <w:ind w:firstLine="630"/>
      </w:pPr>
      <w:r>
        <w:t>5.5 Improved Hop-Based Algorithms for Anisotropic Networks</w:t>
      </w:r>
    </w:p>
    <w:p w:rsidR="008A2B91" w:rsidRDefault="008A2B91" w:rsidP="00D52242">
      <w:pPr>
        <w:snapToGrid w:val="0"/>
        <w:ind w:firstLine="638"/>
      </w:pPr>
      <w:r>
        <w:t>5.6 Proximity-Based Algorithms</w:t>
      </w:r>
    </w:p>
    <w:p w:rsidR="008A2B91" w:rsidRDefault="008A2B91" w:rsidP="00D52242">
      <w:pPr>
        <w:snapToGrid w:val="0"/>
        <w:ind w:firstLine="630"/>
      </w:pPr>
      <w:r>
        <w:t>5.7 Relative Distance Estimation</w:t>
      </w:r>
    </w:p>
    <w:p w:rsidR="008A2B91" w:rsidRDefault="008A2B91" w:rsidP="00D52242">
      <w:pPr>
        <w:snapToGrid w:val="0"/>
      </w:pPr>
      <w:r>
        <w:t>Lecture 6 . Error Control</w:t>
      </w:r>
      <w:r>
        <w:rPr>
          <w:rFonts w:hint="eastAsia"/>
        </w:rPr>
        <w:t>（</w:t>
      </w:r>
      <w:r>
        <w:t>2 Credits</w:t>
      </w:r>
      <w:r>
        <w:rPr>
          <w:rFonts w:hint="eastAsia"/>
        </w:rPr>
        <w:t>）</w:t>
      </w:r>
    </w:p>
    <w:p w:rsidR="008A2B91" w:rsidRDefault="008A2B91" w:rsidP="00D52242">
      <w:pPr>
        <w:snapToGrid w:val="0"/>
        <w:ind w:firstLine="630"/>
      </w:pPr>
      <w:r>
        <w:t>6.1 Measurement Errors</w:t>
      </w:r>
    </w:p>
    <w:p w:rsidR="008A2B91" w:rsidRDefault="008A2B91" w:rsidP="00D52242">
      <w:pPr>
        <w:snapToGrid w:val="0"/>
        <w:ind w:firstLine="630"/>
      </w:pPr>
      <w:r>
        <w:t>6.2 Error Characteristics</w:t>
      </w:r>
    </w:p>
    <w:p w:rsidR="008A2B91" w:rsidRDefault="008A2B91" w:rsidP="00D52242">
      <w:pPr>
        <w:snapToGrid w:val="0"/>
        <w:ind w:firstLine="630"/>
      </w:pPr>
      <w:r>
        <w:t>6.3 Location Refinement</w:t>
      </w:r>
    </w:p>
    <w:p w:rsidR="008A2B91" w:rsidRDefault="008A2B91" w:rsidP="00D52242">
      <w:pPr>
        <w:snapToGrid w:val="0"/>
      </w:pPr>
      <w:r>
        <w:t>Lecture  7. Location Privacy</w:t>
      </w:r>
      <w:r>
        <w:rPr>
          <w:rFonts w:hint="eastAsia"/>
        </w:rPr>
        <w:t>（</w:t>
      </w:r>
      <w:r>
        <w:t>2 Credits</w:t>
      </w:r>
      <w:r>
        <w:rPr>
          <w:rFonts w:hint="eastAsia"/>
        </w:rPr>
        <w:t>）</w:t>
      </w:r>
    </w:p>
    <w:p w:rsidR="008A2B91" w:rsidRDefault="008A2B91" w:rsidP="00D52242">
      <w:pPr>
        <w:snapToGrid w:val="0"/>
        <w:ind w:firstLine="630"/>
      </w:pPr>
      <w:r>
        <w:t>7.1 Introduction</w:t>
      </w:r>
    </w:p>
    <w:p w:rsidR="008A2B91" w:rsidRDefault="008A2B91" w:rsidP="00D52242">
      <w:pPr>
        <w:snapToGrid w:val="0"/>
        <w:ind w:firstLine="630"/>
      </w:pPr>
      <w:r>
        <w:t>7.2 Threats</w:t>
      </w:r>
    </w:p>
    <w:p w:rsidR="008A2B91" w:rsidRDefault="008A2B91" w:rsidP="00D52242">
      <w:pPr>
        <w:snapToGrid w:val="0"/>
        <w:ind w:firstLine="630"/>
      </w:pPr>
      <w:r>
        <w:t>7.3 Protection Strategies</w:t>
      </w:r>
    </w:p>
    <w:p w:rsidR="008A2B91" w:rsidRDefault="008A2B91" w:rsidP="00D52242">
      <w:pPr>
        <w:snapToGrid w:val="0"/>
        <w:ind w:firstLine="630"/>
      </w:pPr>
      <w:r>
        <w:t>7.4 Anonymity-Based Approaches</w:t>
      </w:r>
    </w:p>
    <w:p w:rsidR="008A2B91" w:rsidRDefault="008A2B91" w:rsidP="00D52242">
      <w:pPr>
        <w:snapToGrid w:val="0"/>
      </w:pPr>
      <w:r>
        <w:t>Lecture 8.  Medium Access Control Protocols for Wireless Sensor Networks</w:t>
      </w:r>
      <w:r>
        <w:rPr>
          <w:rFonts w:hint="eastAsia"/>
        </w:rPr>
        <w:t>（</w:t>
      </w:r>
      <w:r>
        <w:t>4 Credits</w:t>
      </w:r>
      <w:r>
        <w:rPr>
          <w:rFonts w:hint="eastAsia"/>
        </w:rPr>
        <w:t>）</w:t>
      </w:r>
    </w:p>
    <w:p w:rsidR="008A2B91" w:rsidRDefault="008A2B91" w:rsidP="00D52242">
      <w:pPr>
        <w:snapToGrid w:val="0"/>
        <w:ind w:firstLine="630"/>
      </w:pPr>
      <w:r>
        <w:t>8.1 Introduction</w:t>
      </w:r>
    </w:p>
    <w:p w:rsidR="008A2B91" w:rsidRDefault="008A2B91" w:rsidP="00D52242">
      <w:pPr>
        <w:snapToGrid w:val="0"/>
        <w:ind w:firstLine="630"/>
      </w:pPr>
      <w:r>
        <w:t>8.2 Characteristics of MAC Protocols in WSNs</w:t>
      </w:r>
    </w:p>
    <w:p w:rsidR="008A2B91" w:rsidRDefault="008A2B91" w:rsidP="00D52242">
      <w:pPr>
        <w:snapToGrid w:val="0"/>
        <w:ind w:firstLine="636"/>
      </w:pPr>
      <w:r>
        <w:t>8.3 Scheduled-based MAC Protocols</w:t>
      </w:r>
    </w:p>
    <w:p w:rsidR="008A2B91" w:rsidRDefault="008A2B91" w:rsidP="00D52242">
      <w:pPr>
        <w:snapToGrid w:val="0"/>
        <w:ind w:firstLine="630"/>
      </w:pPr>
      <w:r>
        <w:t>8.4 Contention-based Protocols</w:t>
      </w:r>
    </w:p>
    <w:p w:rsidR="008A2B91" w:rsidRDefault="008A2B91" w:rsidP="00D52242">
      <w:pPr>
        <w:snapToGrid w:val="0"/>
        <w:ind w:firstLine="638"/>
      </w:pPr>
      <w:r>
        <w:t>8.5 Short Note on the Energy Model in NS2 Network Simulator</w:t>
      </w:r>
    </w:p>
    <w:p w:rsidR="008A2B91" w:rsidRDefault="008A2B91" w:rsidP="00D52242">
      <w:pPr>
        <w:snapToGrid w:val="0"/>
      </w:pPr>
      <w:r>
        <w:lastRenderedPageBreak/>
        <w:t>Lecture 9.  Multi-channel Wireless Senor Networks</w:t>
      </w:r>
      <w:r>
        <w:rPr>
          <w:rFonts w:hint="eastAsia"/>
        </w:rPr>
        <w:t>（</w:t>
      </w:r>
      <w:r>
        <w:t>4 Credits</w:t>
      </w:r>
      <w:r>
        <w:rPr>
          <w:rFonts w:hint="eastAsia"/>
        </w:rPr>
        <w:t>）</w:t>
      </w:r>
    </w:p>
    <w:p w:rsidR="008A2B91" w:rsidRDefault="008A2B91" w:rsidP="00D52242">
      <w:pPr>
        <w:snapToGrid w:val="0"/>
        <w:ind w:firstLine="572"/>
      </w:pPr>
      <w:r>
        <w:t>9.1 Architecture and algorithms for multi-channel wireless sensor networks</w:t>
      </w:r>
    </w:p>
    <w:p w:rsidR="008A2B91" w:rsidRDefault="008A2B91" w:rsidP="00D52242">
      <w:pPr>
        <w:snapToGrid w:val="0"/>
        <w:ind w:firstLine="572"/>
      </w:pPr>
      <w:r>
        <w:t>9.2 Cross-Layer based Opportunistic MAC Protocols for QoS Provisionings</w:t>
      </w:r>
    </w:p>
    <w:p w:rsidR="008A2B91" w:rsidRDefault="008A2B91" w:rsidP="00D52242">
      <w:pPr>
        <w:snapToGrid w:val="0"/>
        <w:ind w:firstLine="572"/>
      </w:pPr>
      <w:r>
        <w:t xml:space="preserve">9.3 Multi-channel MAC protocol with on-demand Channel Assignment </w:t>
      </w:r>
    </w:p>
    <w:p w:rsidR="008A2B91" w:rsidRDefault="008A2B91" w:rsidP="00D52242">
      <w:pPr>
        <w:snapToGrid w:val="0"/>
        <w:ind w:firstLine="572"/>
      </w:pPr>
      <w:r>
        <w:t>9.4 Routing and Interface Assignment</w:t>
      </w:r>
    </w:p>
    <w:p w:rsidR="008A2B91" w:rsidRDefault="008A2B91" w:rsidP="00D52242">
      <w:pPr>
        <w:snapToGrid w:val="0"/>
        <w:ind w:firstLine="572"/>
      </w:pPr>
      <w:r>
        <w:t xml:space="preserve">9.5 Cognitive MAC Protocol for Multi-Channel Wireless Networks </w:t>
      </w:r>
    </w:p>
    <w:p w:rsidR="008A2B91" w:rsidRDefault="008A2B91" w:rsidP="00D52242">
      <w:pPr>
        <w:snapToGrid w:val="0"/>
        <w:ind w:firstLine="572"/>
      </w:pPr>
      <w:r>
        <w:t>9.6 Comparison of Multichannel MAC Protocols</w:t>
      </w:r>
    </w:p>
    <w:p w:rsidR="008A2B91" w:rsidRDefault="008A2B91" w:rsidP="00D52242">
      <w:pPr>
        <w:snapToGrid w:val="0"/>
      </w:pPr>
      <w:r>
        <w:t>Lecture 10.  Security in Wireless Sensor Networks</w:t>
      </w:r>
      <w:r>
        <w:rPr>
          <w:rFonts w:hint="eastAsia"/>
        </w:rPr>
        <w:t>（</w:t>
      </w:r>
      <w:r>
        <w:t>2 Credits</w:t>
      </w:r>
      <w:r>
        <w:rPr>
          <w:rFonts w:hint="eastAsia"/>
        </w:rPr>
        <w:t>）</w:t>
      </w:r>
    </w:p>
    <w:p w:rsidR="008A2B91" w:rsidRDefault="008A2B91" w:rsidP="00D52242">
      <w:pPr>
        <w:snapToGrid w:val="0"/>
        <w:ind w:firstLine="579"/>
      </w:pPr>
      <w:r>
        <w:t>10.1 Security Primitives</w:t>
      </w:r>
    </w:p>
    <w:p w:rsidR="008A2B91" w:rsidRDefault="008A2B91" w:rsidP="00D52242">
      <w:pPr>
        <w:snapToGrid w:val="0"/>
        <w:ind w:firstLine="579"/>
      </w:pPr>
      <w:r>
        <w:t>10.2 Security Protocols</w:t>
      </w:r>
    </w:p>
    <w:p w:rsidR="008A2B91" w:rsidRDefault="008A2B91" w:rsidP="00D52242">
      <w:pPr>
        <w:snapToGrid w:val="0"/>
        <w:ind w:firstLine="579"/>
      </w:pPr>
      <w:r>
        <w:t>10.3 Configuring Security</w:t>
      </w:r>
    </w:p>
    <w:p w:rsidR="008A2B91" w:rsidRDefault="008A2B91" w:rsidP="00D52242">
      <w:pPr>
        <w:snapToGrid w:val="0"/>
      </w:pPr>
      <w:r>
        <w:t>Requirement for Students</w:t>
      </w:r>
      <w:r>
        <w:rPr>
          <w:rFonts w:hint="eastAsia"/>
        </w:rPr>
        <w:t>：</w:t>
      </w:r>
    </w:p>
    <w:p w:rsidR="008A2B91" w:rsidRDefault="008A2B91" w:rsidP="00D52242">
      <w:pPr>
        <w:ind w:left="420" w:hanging="210"/>
      </w:pPr>
      <w:r>
        <w:t xml:space="preserve">     Have a good understanding on technology standards related to wireless sensor networks, localization techniques and algorithms, location error analysis methods, privacy approaches, typical medium access control methods, multi-channel access methods, and security techniques. </w:t>
      </w:r>
    </w:p>
    <w:p w:rsidR="008A2B91" w:rsidRDefault="008A2B91" w:rsidP="00D52242">
      <w:r>
        <w:t xml:space="preserve">8. Referencing Textbooks and Required References for Students </w:t>
      </w:r>
      <w:r>
        <w:rPr>
          <w:rFonts w:hint="eastAsia"/>
        </w:rPr>
        <w:t>：</w:t>
      </w:r>
    </w:p>
    <w:p w:rsidR="008A2B91" w:rsidRDefault="008A2B91" w:rsidP="00117D70">
      <w:pPr>
        <w:autoSpaceDE w:val="0"/>
        <w:snapToGrid w:val="0"/>
        <w:ind w:firstLineChars="200" w:firstLine="420"/>
      </w:pPr>
      <w:r>
        <w:rPr>
          <w:bCs/>
        </w:rPr>
        <w:t xml:space="preserve">[1] Yingshu Li, My T. Thai, Weili Wu, Wireless Sensor Networks and Applications, </w:t>
      </w:r>
      <w:r>
        <w:t>Springer</w:t>
      </w:r>
      <w:r>
        <w:rPr>
          <w:rFonts w:hint="eastAsia"/>
        </w:rPr>
        <w:t>，</w:t>
      </w:r>
      <w:r>
        <w:t>2008.</w:t>
      </w:r>
    </w:p>
    <w:p w:rsidR="008A2B91" w:rsidRDefault="008A2B91" w:rsidP="00117D70">
      <w:pPr>
        <w:snapToGrid w:val="0"/>
        <w:ind w:firstLineChars="200" w:firstLine="420"/>
      </w:pPr>
      <w:r>
        <w:t>[2] Yunhao Liu, Zheng Yang. Location-awareness Technology for Wireless Networks, Springer, 2011.</w:t>
      </w:r>
    </w:p>
    <w:p w:rsidR="008A2B91" w:rsidRDefault="008A2B91" w:rsidP="00117D70">
      <w:pPr>
        <w:snapToGrid w:val="0"/>
        <w:ind w:firstLineChars="200" w:firstLine="420"/>
      </w:pPr>
      <w:r>
        <w:t xml:space="preserve">[3] T. S. Rappaport, </w:t>
      </w:r>
      <w:r>
        <w:rPr>
          <w:bCs/>
        </w:rPr>
        <w:t>Wireless Communications</w:t>
      </w:r>
      <w:r>
        <w:rPr>
          <w:rFonts w:hint="eastAsia"/>
          <w:bCs/>
        </w:rPr>
        <w:t>：</w:t>
      </w:r>
      <w:r>
        <w:rPr>
          <w:bCs/>
        </w:rPr>
        <w:t xml:space="preserve"> Principles and Practices, </w:t>
      </w:r>
      <w:r>
        <w:t>Prentice Hall and  Publishing House of Electronics Industry, 2005.</w:t>
      </w:r>
    </w:p>
    <w:p w:rsidR="008A2B91" w:rsidRDefault="008A2B91" w:rsidP="00117D70">
      <w:pPr>
        <w:snapToGrid w:val="0"/>
        <w:ind w:firstLineChars="200" w:firstLine="420"/>
      </w:pPr>
      <w:r>
        <w:t xml:space="preserve">[4] David Tse, Fundamentals of </w:t>
      </w:r>
      <w:r>
        <w:rPr>
          <w:bCs/>
        </w:rPr>
        <w:t xml:space="preserve">Wireless Communication, </w:t>
      </w:r>
      <w:r>
        <w:t>Cambridge University Press</w:t>
      </w:r>
      <w:r>
        <w:rPr>
          <w:rFonts w:hint="eastAsia"/>
        </w:rPr>
        <w:t>，</w:t>
      </w:r>
      <w:r>
        <w:t>2005</w:t>
      </w:r>
    </w:p>
    <w:p w:rsidR="008A2B91" w:rsidRDefault="008A2B91" w:rsidP="00117D70">
      <w:pPr>
        <w:snapToGrid w:val="0"/>
        <w:ind w:firstLineChars="200" w:firstLine="420"/>
      </w:pPr>
      <w:r>
        <w:t>[5] K. Daniel Wong,  Fundamentals of Wireless Communication Engineering Technologies, Wiley Press, 2012</w:t>
      </w:r>
    </w:p>
    <w:p w:rsidR="008A2B91" w:rsidRDefault="008A2B91" w:rsidP="00D52242">
      <w:r>
        <w:t>9.Author</w:t>
      </w:r>
      <w:r>
        <w:rPr>
          <w:rFonts w:hint="eastAsia"/>
        </w:rPr>
        <w:t>：</w:t>
      </w:r>
    </w:p>
    <w:p w:rsidR="008A2B91" w:rsidRDefault="008A2B91" w:rsidP="00117D70">
      <w:pPr>
        <w:ind w:firstLineChars="200" w:firstLine="420"/>
      </w:pPr>
      <w:r>
        <w:t>Linqing GUI (</w:t>
      </w:r>
      <w:r>
        <w:rPr>
          <w:rFonts w:hint="eastAsia"/>
        </w:rPr>
        <w:t>桂林卿</w:t>
      </w:r>
      <w:r>
        <w:t>)</w:t>
      </w:r>
    </w:p>
    <w:p w:rsidR="008A2B91" w:rsidRDefault="008A2B91" w:rsidP="00D52242">
      <w:r>
        <w:t>10. Teacher</w:t>
      </w:r>
      <w:r>
        <w:rPr>
          <w:rFonts w:hint="eastAsia"/>
        </w:rPr>
        <w:t>：</w:t>
      </w:r>
    </w:p>
    <w:p w:rsidR="008A2B91" w:rsidRDefault="008A2B91" w:rsidP="00117D70">
      <w:pPr>
        <w:ind w:firstLineChars="200" w:firstLine="420"/>
      </w:pPr>
      <w:r>
        <w:t>Linqing GUI (</w:t>
      </w:r>
      <w:r>
        <w:rPr>
          <w:rFonts w:hint="eastAsia"/>
        </w:rPr>
        <w:t>桂林卿</w:t>
      </w:r>
      <w:r>
        <w:t xml:space="preserve">)           </w:t>
      </w:r>
    </w:p>
    <w:p w:rsidR="008A2B91" w:rsidRDefault="008A2B91" w:rsidP="00D52242"/>
    <w:p w:rsidR="008A2B91" w:rsidRDefault="008A2B91" w:rsidP="00D52242">
      <w:pPr>
        <w:pStyle w:val="30"/>
      </w:pPr>
      <w:r>
        <w:rPr>
          <w:rFonts w:hint="eastAsia"/>
        </w:rPr>
        <w:lastRenderedPageBreak/>
        <w:t>编号：</w:t>
      </w:r>
      <w:r>
        <w:t>L104C004</w:t>
      </w:r>
    </w:p>
    <w:p w:rsidR="008A2B91" w:rsidRDefault="008A2B91" w:rsidP="00D52242">
      <w:pPr>
        <w:pStyle w:val="20"/>
      </w:pPr>
      <w:bookmarkStart w:id="964" w:name="_Toc408489635"/>
      <w:bookmarkStart w:id="965" w:name="_Toc401070531"/>
      <w:bookmarkStart w:id="966" w:name="_Toc408136155"/>
      <w:bookmarkStart w:id="967" w:name="_Toc405975459"/>
      <w:bookmarkStart w:id="968" w:name="_Toc521425080"/>
      <w:r>
        <w:rPr>
          <w:rFonts w:hint="eastAsia"/>
        </w:rPr>
        <w:t>课程名称：</w:t>
      </w:r>
      <w:r>
        <w:t>Charge-coupled Devices Imaging Technology</w:t>
      </w:r>
      <w:bookmarkEnd w:id="964"/>
      <w:bookmarkEnd w:id="965"/>
      <w:bookmarkEnd w:id="966"/>
      <w:bookmarkEnd w:id="967"/>
      <w:bookmarkEnd w:id="968"/>
    </w:p>
    <w:p w:rsidR="008A2B91" w:rsidRDefault="008A2B91" w:rsidP="00D52242">
      <w:pPr>
        <w:rPr>
          <w:u w:val="single"/>
        </w:rPr>
      </w:pPr>
      <w:r>
        <w:t>1</w:t>
      </w:r>
      <w:r>
        <w:rPr>
          <w:rFonts w:hint="eastAsia"/>
        </w:rPr>
        <w:t>．</w:t>
      </w:r>
      <w:r>
        <w:t>Class Hours</w:t>
      </w:r>
      <w:r>
        <w:rPr>
          <w:rFonts w:hint="eastAsia"/>
        </w:rPr>
        <w:t>：</w:t>
      </w:r>
      <w:r>
        <w:rPr>
          <w:u w:val="single"/>
        </w:rPr>
        <w:t xml:space="preserve"> 48 </w:t>
      </w:r>
      <w:r>
        <w:t xml:space="preserve"> Credits</w:t>
      </w:r>
      <w:r>
        <w:rPr>
          <w:rFonts w:hint="eastAsia"/>
        </w:rPr>
        <w:t>：</w:t>
      </w:r>
      <w:r>
        <w:rPr>
          <w:u w:val="single"/>
        </w:rPr>
        <w:t xml:space="preserve"> 3</w:t>
      </w:r>
    </w:p>
    <w:p w:rsidR="008A2B91" w:rsidRDefault="008A2B91" w:rsidP="00D52242">
      <w:r>
        <w:t>2</w:t>
      </w:r>
      <w:r>
        <w:rPr>
          <w:rFonts w:hint="eastAsia"/>
        </w:rPr>
        <w:t>．</w:t>
      </w:r>
      <w:r>
        <w:t>Majors Concerned</w:t>
      </w:r>
      <w:r>
        <w:rPr>
          <w:rFonts w:hint="eastAsia"/>
        </w:rPr>
        <w:t>：</w:t>
      </w:r>
    </w:p>
    <w:p w:rsidR="008A2B91" w:rsidRDefault="008A2B91" w:rsidP="00117D70">
      <w:pPr>
        <w:ind w:firstLineChars="200" w:firstLine="420"/>
      </w:pPr>
      <w:r>
        <w:t>Optical Engineering, Physical Electronics</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Semiconductor Physics, Analogical Electronics</w:t>
      </w:r>
    </w:p>
    <w:p w:rsidR="008A2B91" w:rsidRDefault="008A2B91" w:rsidP="00D52242">
      <w:r>
        <w:t>4</w:t>
      </w:r>
      <w:r>
        <w:rPr>
          <w:rFonts w:hint="eastAsia"/>
        </w:rPr>
        <w:t>．</w:t>
      </w:r>
      <w:r>
        <w:t xml:space="preserve">Teaching Purpose </w:t>
      </w:r>
      <w:r>
        <w:rPr>
          <w:rFonts w:hint="eastAsia"/>
        </w:rPr>
        <w:t>：</w:t>
      </w:r>
    </w:p>
    <w:p w:rsidR="008A2B91" w:rsidRDefault="008A2B91" w:rsidP="00117D70">
      <w:pPr>
        <w:ind w:firstLineChars="200" w:firstLine="420"/>
      </w:pPr>
      <w:r>
        <w:t xml:space="preserve">The course focuses on the charge-coupled device theory and its applications. Students will have a comprehensive understanding of the CCD and lay the foundation for future research through the course.The purpose is to help students develop independent thinking and problem-solving abilities. </w:t>
      </w:r>
    </w:p>
    <w:p w:rsidR="008A2B91" w:rsidRDefault="008A2B91" w:rsidP="00D52242">
      <w:r>
        <w:t>5</w:t>
      </w:r>
      <w:r>
        <w:rPr>
          <w:rFonts w:hint="eastAsia"/>
        </w:rPr>
        <w:t>．</w:t>
      </w:r>
      <w:r>
        <w:t xml:space="preserve">Teaching Method </w:t>
      </w:r>
      <w:r>
        <w:rPr>
          <w:rFonts w:hint="eastAsia"/>
        </w:rPr>
        <w:t>：</w:t>
      </w:r>
    </w:p>
    <w:p w:rsidR="008A2B91" w:rsidRDefault="008A2B91" w:rsidP="00117D70">
      <w:pPr>
        <w:ind w:firstLineChars="200" w:firstLine="420"/>
      </w:pPr>
      <w:r>
        <w:t>Lecture and topic discussion</w:t>
      </w:r>
    </w:p>
    <w:p w:rsidR="008A2B91" w:rsidRDefault="008A2B91" w:rsidP="00D52242">
      <w:r>
        <w:t>6</w:t>
      </w:r>
      <w:r>
        <w:rPr>
          <w:rFonts w:hint="eastAsia"/>
        </w:rPr>
        <w:t>．</w:t>
      </w:r>
      <w:r>
        <w:t xml:space="preserve">Introduction to the course </w:t>
      </w:r>
    </w:p>
    <w:p w:rsidR="008A2B91" w:rsidRDefault="008A2B91" w:rsidP="00117D70">
      <w:pPr>
        <w:ind w:firstLineChars="200" w:firstLine="420"/>
      </w:pPr>
      <w:r>
        <w:t>The invention of the charge-coupled device 45 years ago was the beginning of a remarkable image capture technology that has changed the course of imaging in fields ranging from astronomy to biotechnology. This graduate-level course covers the complete imaging chain</w:t>
      </w:r>
      <w:r>
        <w:rPr>
          <w:rFonts w:hint="eastAsia"/>
        </w:rPr>
        <w:t>：</w:t>
      </w:r>
      <w:r>
        <w:t xml:space="preserve"> from the CCD's fundamentals to the applications. Coverage includes two main parts</w:t>
      </w:r>
      <w:r>
        <w:rPr>
          <w:rFonts w:hint="eastAsia"/>
        </w:rPr>
        <w:t>：</w:t>
      </w:r>
      <w:r>
        <w:t xml:space="preserve"> the first deals with the basics of the charge-coupled devices in general. The second explains the imaging concepts in close relation to the classical television application.</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firstLineChars="200" w:firstLine="420"/>
      </w:pPr>
      <w:r>
        <w:t>Main Contents</w:t>
      </w:r>
      <w:r>
        <w:rPr>
          <w:rFonts w:hint="eastAsia"/>
        </w:rPr>
        <w:t>：</w:t>
      </w:r>
    </w:p>
    <w:p w:rsidR="008A2B91" w:rsidRDefault="008A2B91" w:rsidP="00D52242">
      <w:r>
        <w:t>1  Introduction/Course Overview (2  class hours)</w:t>
      </w:r>
    </w:p>
    <w:p w:rsidR="008A2B91" w:rsidRDefault="008A2B91" w:rsidP="00D52242">
      <w:r>
        <w:t>2  Fundamentals of CCDs (8 class hours)</w:t>
      </w:r>
    </w:p>
    <w:p w:rsidR="008A2B91" w:rsidRDefault="008A2B91" w:rsidP="00117D70">
      <w:pPr>
        <w:ind w:firstLineChars="200" w:firstLine="420"/>
      </w:pPr>
      <w:r>
        <w:t>2.1  An ideal MOS capacitor</w:t>
      </w:r>
    </w:p>
    <w:p w:rsidR="008A2B91" w:rsidRDefault="008A2B91" w:rsidP="00117D70">
      <w:pPr>
        <w:ind w:firstLineChars="200" w:firstLine="420"/>
      </w:pPr>
      <w:r>
        <w:t>2.2  A real MOS-capacitor in a CCD</w:t>
      </w:r>
    </w:p>
    <w:p w:rsidR="008A2B91" w:rsidRDefault="008A2B91" w:rsidP="00117D70">
      <w:pPr>
        <w:ind w:firstLineChars="200" w:firstLine="420"/>
      </w:pPr>
      <w:r>
        <w:t>2.3  Charge transfer</w:t>
      </w:r>
    </w:p>
    <w:p w:rsidR="008A2B91" w:rsidRDefault="008A2B91" w:rsidP="00117D70">
      <w:pPr>
        <w:ind w:firstLineChars="200" w:firstLine="420"/>
      </w:pPr>
      <w:r>
        <w:t>2.4  Charge transfer efficiency</w:t>
      </w:r>
    </w:p>
    <w:p w:rsidR="008A2B91" w:rsidRDefault="008A2B91" w:rsidP="00117D70">
      <w:pPr>
        <w:ind w:firstLineChars="200" w:firstLine="420"/>
      </w:pPr>
      <w:r>
        <w:t>2.5  Buried channel CCD</w:t>
      </w:r>
    </w:p>
    <w:p w:rsidR="008A2B91" w:rsidRDefault="008A2B91" w:rsidP="00D52242">
      <w:r>
        <w:lastRenderedPageBreak/>
        <w:t xml:space="preserve">3 </w:t>
      </w:r>
      <w:r>
        <w:tab/>
        <w:t xml:space="preserve"> Into, through and out of a CCD (8 class hours)</w:t>
      </w:r>
    </w:p>
    <w:p w:rsidR="008A2B91" w:rsidRDefault="008A2B91" w:rsidP="00117D70">
      <w:pPr>
        <w:ind w:firstLineChars="200" w:firstLine="420"/>
      </w:pPr>
      <w:r>
        <w:t>3.1  Transport systems</w:t>
      </w:r>
    </w:p>
    <w:p w:rsidR="008A2B91" w:rsidRDefault="008A2B91" w:rsidP="00117D70">
      <w:pPr>
        <w:ind w:firstLineChars="200" w:firstLine="420"/>
      </w:pPr>
      <w:r>
        <w:t>3.2  Channel definition</w:t>
      </w:r>
    </w:p>
    <w:p w:rsidR="008A2B91" w:rsidRDefault="008A2B91" w:rsidP="00117D70">
      <w:pPr>
        <w:ind w:firstLineChars="200" w:firstLine="420"/>
      </w:pPr>
      <w:r>
        <w:t>3.3  Input structures</w:t>
      </w:r>
    </w:p>
    <w:p w:rsidR="008A2B91" w:rsidRDefault="008A2B91" w:rsidP="00117D70">
      <w:pPr>
        <w:ind w:firstLineChars="200" w:firstLine="420"/>
      </w:pPr>
      <w:r>
        <w:t>3.4  Output structures</w:t>
      </w:r>
    </w:p>
    <w:p w:rsidR="008A2B91" w:rsidRDefault="008A2B91" w:rsidP="00D52242">
      <w:r>
        <w:t>4  A real CCD delay line (10 class hours)</w:t>
      </w:r>
    </w:p>
    <w:p w:rsidR="008A2B91" w:rsidRDefault="008A2B91" w:rsidP="00117D70">
      <w:pPr>
        <w:ind w:firstLineChars="200" w:firstLine="420"/>
      </w:pPr>
      <w:r>
        <w:t>4.1  Effect of transport inefficiency</w:t>
      </w:r>
    </w:p>
    <w:p w:rsidR="008A2B91" w:rsidRDefault="008A2B91" w:rsidP="00117D70">
      <w:pPr>
        <w:ind w:firstLineChars="200" w:firstLine="420"/>
      </w:pPr>
      <w:r>
        <w:t>4.2  Effect of dark current</w:t>
      </w:r>
    </w:p>
    <w:p w:rsidR="008A2B91" w:rsidRDefault="008A2B91" w:rsidP="00117D70">
      <w:pPr>
        <w:ind w:firstLineChars="200" w:firstLine="420"/>
      </w:pPr>
      <w:r>
        <w:t>4.3  Effect of dark-current nonuniformities</w:t>
      </w:r>
    </w:p>
    <w:p w:rsidR="008A2B91" w:rsidRDefault="008A2B91" w:rsidP="00117D70">
      <w:pPr>
        <w:ind w:firstLineChars="200" w:firstLine="420"/>
      </w:pPr>
      <w:r>
        <w:t>4.4  Effect of noise</w:t>
      </w:r>
    </w:p>
    <w:p w:rsidR="008A2B91" w:rsidRDefault="008A2B91" w:rsidP="00117D70">
      <w:pPr>
        <w:ind w:firstLineChars="200" w:firstLine="420"/>
      </w:pPr>
      <w:r>
        <w:t>4.5  Sampling of an electrical signal</w:t>
      </w:r>
    </w:p>
    <w:p w:rsidR="008A2B91" w:rsidRDefault="008A2B91" w:rsidP="00D52242">
      <w:r>
        <w:t>5  Fundamentals of solid-state imaging (10 class hours)</w:t>
      </w:r>
    </w:p>
    <w:p w:rsidR="008A2B91" w:rsidRDefault="008A2B91" w:rsidP="00117D70">
      <w:pPr>
        <w:ind w:firstLineChars="200" w:firstLine="420"/>
      </w:pPr>
      <w:r>
        <w:t>5.1  Absorption of photons</w:t>
      </w:r>
    </w:p>
    <w:p w:rsidR="008A2B91" w:rsidRDefault="008A2B91" w:rsidP="00117D70">
      <w:pPr>
        <w:ind w:firstLineChars="200" w:firstLine="420"/>
      </w:pPr>
      <w:r>
        <w:t>5.2  Collection of generated carriers</w:t>
      </w:r>
    </w:p>
    <w:p w:rsidR="008A2B91" w:rsidRDefault="008A2B91" w:rsidP="00117D70">
      <w:pPr>
        <w:ind w:firstLineChars="200" w:firstLine="420"/>
      </w:pPr>
      <w:r>
        <w:t>5.3  Spectral response</w:t>
      </w:r>
    </w:p>
    <w:p w:rsidR="008A2B91" w:rsidRDefault="008A2B91" w:rsidP="00117D70">
      <w:pPr>
        <w:ind w:firstLineChars="200" w:firstLine="420"/>
      </w:pPr>
      <w:r>
        <w:t>5.4  Quantum efficiency</w:t>
      </w:r>
    </w:p>
    <w:p w:rsidR="008A2B91" w:rsidRDefault="008A2B91" w:rsidP="00117D70">
      <w:pPr>
        <w:ind w:firstLineChars="200" w:firstLine="420"/>
      </w:pPr>
      <w:r>
        <w:t>5.5  Resolution</w:t>
      </w:r>
    </w:p>
    <w:p w:rsidR="008A2B91" w:rsidRDefault="008A2B91" w:rsidP="00117D70">
      <w:pPr>
        <w:ind w:firstLineChars="200" w:firstLine="420"/>
      </w:pPr>
      <w:r>
        <w:t>5.6  Aliasing and Moire effects</w:t>
      </w:r>
    </w:p>
    <w:p w:rsidR="008A2B91" w:rsidRDefault="008A2B91" w:rsidP="00D52242">
      <w:r>
        <w:t>6  Solid-state imaging for television applications (10 class hours)</w:t>
      </w:r>
    </w:p>
    <w:p w:rsidR="008A2B91" w:rsidRDefault="008A2B91" w:rsidP="00117D70">
      <w:pPr>
        <w:ind w:firstLineChars="200" w:firstLine="420"/>
      </w:pPr>
      <w:r>
        <w:t>6.1  Scanning modes</w:t>
      </w:r>
    </w:p>
    <w:p w:rsidR="008A2B91" w:rsidRDefault="008A2B91" w:rsidP="00117D70">
      <w:pPr>
        <w:ind w:firstLineChars="200" w:firstLine="420"/>
      </w:pPr>
      <w:r>
        <w:t>6.2  Color imaging</w:t>
      </w:r>
    </w:p>
    <w:p w:rsidR="008A2B91" w:rsidRDefault="008A2B91" w:rsidP="00117D70">
      <w:pPr>
        <w:ind w:firstLineChars="200" w:firstLine="420"/>
      </w:pPr>
      <w:r>
        <w:t>6.3  Blooming and antiblooming</w:t>
      </w:r>
    </w:p>
    <w:p w:rsidR="008A2B91" w:rsidRDefault="008A2B91" w:rsidP="00117D70">
      <w:pPr>
        <w:ind w:firstLineChars="200" w:firstLine="420"/>
      </w:pPr>
      <w:r>
        <w:t>6.4  Charge reset or electronic shutter</w:t>
      </w:r>
    </w:p>
    <w:p w:rsidR="008A2B91" w:rsidRDefault="008A2B91" w:rsidP="00D52242">
      <w:r>
        <w:t>7.  Requirement for Students</w:t>
      </w:r>
      <w:r>
        <w:rPr>
          <w:rFonts w:hint="eastAsia"/>
        </w:rPr>
        <w:t>：</w:t>
      </w:r>
      <w:r>
        <w:t xml:space="preserve"> </w:t>
      </w:r>
    </w:p>
    <w:p w:rsidR="008A2B91" w:rsidRDefault="008A2B91" w:rsidP="00117D70">
      <w:pPr>
        <w:ind w:firstLineChars="200" w:firstLine="420"/>
      </w:pPr>
      <w:r>
        <w:t>Attending the class on time and finish the course  final paper</w:t>
      </w:r>
    </w:p>
    <w:p w:rsidR="008A2B91" w:rsidRDefault="008A2B91" w:rsidP="00117D70">
      <w:pPr>
        <w:ind w:firstLineChars="200" w:firstLine="420"/>
      </w:pPr>
      <w:r>
        <w:t>Grading</w:t>
      </w:r>
      <w:r>
        <w:rPr>
          <w:rFonts w:hint="eastAsia"/>
        </w:rPr>
        <w:t>：</w:t>
      </w:r>
      <w:r>
        <w:t xml:space="preserve">  Attendance 40%  + Course  final paper 60%</w:t>
      </w:r>
    </w:p>
    <w:p w:rsidR="008A2B91" w:rsidRDefault="008A2B91" w:rsidP="00D52242">
      <w:pPr>
        <w:numPr>
          <w:ilvl w:val="0"/>
          <w:numId w:val="663"/>
        </w:numPr>
        <w:ind w:left="420"/>
      </w:pPr>
      <w:r>
        <w:t xml:space="preserve">Referencing Textbooks and Required References for Students  </w:t>
      </w:r>
      <w:r>
        <w:rPr>
          <w:rFonts w:hint="eastAsia"/>
        </w:rPr>
        <w:t>：</w:t>
      </w:r>
    </w:p>
    <w:p w:rsidR="008A2B91" w:rsidRDefault="008A2B91" w:rsidP="00117D70">
      <w:pPr>
        <w:ind w:firstLineChars="250" w:firstLine="525"/>
      </w:pPr>
      <w:r>
        <w:t>1. A.J. P. Theuwissen, Solid-State Imaging with Charge-Coupled Devices,1995,ISBN</w:t>
      </w:r>
      <w:r>
        <w:rPr>
          <w:rFonts w:hint="eastAsia"/>
        </w:rPr>
        <w:t>：</w:t>
      </w:r>
      <w:r>
        <w:t xml:space="preserve"> 978-0-7923-3456-9 (Print) 978-0-306-47119-3 (Online)</w:t>
      </w:r>
    </w:p>
    <w:p w:rsidR="008A2B91" w:rsidRDefault="008A2B91" w:rsidP="00D52242">
      <w:r>
        <w:lastRenderedPageBreak/>
        <w:t>9</w:t>
      </w:r>
      <w:r>
        <w:rPr>
          <w:rFonts w:hint="eastAsia"/>
        </w:rPr>
        <w:t>．</w:t>
      </w:r>
      <w:r>
        <w:t xml:space="preserve">Author </w:t>
      </w:r>
      <w:r>
        <w:rPr>
          <w:rFonts w:hint="eastAsia"/>
        </w:rPr>
        <w:t>：</w:t>
      </w:r>
      <w:r>
        <w:t>Wenwen Zhang</w:t>
      </w:r>
    </w:p>
    <w:p w:rsidR="008A2B91" w:rsidRDefault="008A2B91" w:rsidP="00D52242">
      <w:r>
        <w:t>10</w:t>
      </w:r>
      <w:r>
        <w:rPr>
          <w:rFonts w:hint="eastAsia"/>
        </w:rPr>
        <w:t>．</w:t>
      </w:r>
      <w:r>
        <w:t>Teacher</w:t>
      </w:r>
      <w:r>
        <w:rPr>
          <w:rFonts w:hint="eastAsia"/>
        </w:rPr>
        <w:t>：</w:t>
      </w:r>
      <w:r>
        <w:t>Wenwen Zhang</w:t>
      </w:r>
    </w:p>
    <w:p w:rsidR="008A2B91" w:rsidRDefault="008A2B91" w:rsidP="00D52242">
      <w:pPr>
        <w:jc w:val="right"/>
      </w:pPr>
      <w:r>
        <w:t xml:space="preserve">       </w:t>
      </w:r>
    </w:p>
    <w:p w:rsidR="008A2B91" w:rsidRDefault="008A2B91" w:rsidP="00D52242">
      <w:pPr>
        <w:jc w:val="right"/>
        <w:rPr>
          <w:szCs w:val="24"/>
        </w:rPr>
      </w:pPr>
    </w:p>
    <w:p w:rsidR="008A2B91" w:rsidRDefault="008A2B91" w:rsidP="00D52242">
      <w:pPr>
        <w:jc w:val="right"/>
        <w:rPr>
          <w:szCs w:val="24"/>
        </w:rPr>
      </w:pPr>
    </w:p>
    <w:p w:rsidR="008A2B91" w:rsidRDefault="008A2B91" w:rsidP="00D52242">
      <w:pPr>
        <w:jc w:val="right"/>
        <w:rPr>
          <w:szCs w:val="24"/>
        </w:rPr>
      </w:pPr>
    </w:p>
    <w:p w:rsidR="008A2B91" w:rsidRDefault="008A2B91" w:rsidP="00D52242"/>
    <w:p w:rsidR="008A2B91" w:rsidRDefault="008A2B91" w:rsidP="00D52242">
      <w:pPr>
        <w:pStyle w:val="30"/>
      </w:pPr>
      <w:r>
        <w:rPr>
          <w:rFonts w:hint="eastAsia"/>
        </w:rPr>
        <w:lastRenderedPageBreak/>
        <w:t>编号：</w:t>
      </w:r>
      <w:r>
        <w:t>L104C006</w:t>
      </w:r>
    </w:p>
    <w:p w:rsidR="008A2B91" w:rsidRDefault="008A2B91" w:rsidP="00D52242">
      <w:pPr>
        <w:pStyle w:val="20"/>
      </w:pPr>
      <w:bookmarkStart w:id="969" w:name="_Toc405975460"/>
      <w:bookmarkStart w:id="970" w:name="_Toc408489636"/>
      <w:bookmarkStart w:id="971" w:name="_Toc408136156"/>
      <w:bookmarkStart w:id="972" w:name="_Toc401070532"/>
      <w:bookmarkStart w:id="973" w:name="_Toc521425081"/>
      <w:r>
        <w:rPr>
          <w:rFonts w:hint="eastAsia"/>
        </w:rPr>
        <w:t>课程名称：</w:t>
      </w:r>
      <w:r>
        <w:t>Modern Optical Testing</w:t>
      </w:r>
      <w:bookmarkEnd w:id="969"/>
      <w:bookmarkEnd w:id="970"/>
      <w:bookmarkEnd w:id="971"/>
      <w:bookmarkEnd w:id="972"/>
      <w:bookmarkEnd w:id="973"/>
    </w:p>
    <w:p w:rsidR="008A2B91" w:rsidRDefault="008A2B91" w:rsidP="00D52242">
      <w:pPr>
        <w:rPr>
          <w:u w:val="single"/>
        </w:rPr>
      </w:pPr>
      <w:r>
        <w:t>1</w:t>
      </w:r>
      <w:r>
        <w:rPr>
          <w:rFonts w:hint="eastAsia"/>
        </w:rPr>
        <w:t>．</w:t>
      </w:r>
      <w:r>
        <w:t>Class Hours</w:t>
      </w:r>
      <w:r>
        <w:rPr>
          <w:rFonts w:hint="eastAsia"/>
        </w:rPr>
        <w:t>：</w:t>
      </w:r>
      <w:r>
        <w:rPr>
          <w:u w:val="single"/>
        </w:rPr>
        <w:t xml:space="preserve">48 </w:t>
      </w:r>
      <w:r>
        <w:t xml:space="preserve">      Credits</w:t>
      </w:r>
      <w:r>
        <w:rPr>
          <w:rFonts w:hint="eastAsia"/>
        </w:rPr>
        <w:t>：</w:t>
      </w:r>
      <w:r>
        <w:rPr>
          <w:u w:val="single"/>
        </w:rPr>
        <w:t>3</w:t>
      </w:r>
    </w:p>
    <w:p w:rsidR="008A2B91" w:rsidRDefault="008A2B91" w:rsidP="00D52242">
      <w:r>
        <w:t>2</w:t>
      </w:r>
      <w:r>
        <w:rPr>
          <w:rFonts w:hint="eastAsia"/>
        </w:rPr>
        <w:t>．</w:t>
      </w:r>
      <w:r>
        <w:t>Majors Concerned</w:t>
      </w:r>
      <w:r>
        <w:rPr>
          <w:rFonts w:hint="eastAsia"/>
        </w:rPr>
        <w:t>：</w:t>
      </w:r>
      <w:r>
        <w:t>Optical Engineering</w:t>
      </w:r>
    </w:p>
    <w:p w:rsidR="008A2B91" w:rsidRDefault="008A2B91" w:rsidP="00D52242">
      <w:r>
        <w:t>3</w:t>
      </w:r>
      <w:r>
        <w:rPr>
          <w:rFonts w:hint="eastAsia"/>
        </w:rPr>
        <w:t>．</w:t>
      </w:r>
      <w:r>
        <w:t>Preparatory Courses</w:t>
      </w:r>
      <w:r>
        <w:rPr>
          <w:rFonts w:hint="eastAsia"/>
        </w:rPr>
        <w:t>：</w:t>
      </w:r>
      <w:r>
        <w:t>Physical Optics</w:t>
      </w:r>
      <w:r>
        <w:rPr>
          <w:rFonts w:hint="eastAsia"/>
        </w:rPr>
        <w:t>，</w:t>
      </w:r>
      <w:r>
        <w:t>Geometric Optics</w:t>
      </w:r>
    </w:p>
    <w:p w:rsidR="008A2B91" w:rsidRDefault="008A2B91" w:rsidP="00D52242">
      <w:r>
        <w:t>4</w:t>
      </w:r>
      <w:r>
        <w:rPr>
          <w:rFonts w:hint="eastAsia"/>
        </w:rPr>
        <w:t>．</w:t>
      </w:r>
      <w:r>
        <w:t>Teaching Purpose</w:t>
      </w:r>
      <w:r>
        <w:rPr>
          <w:rFonts w:hint="eastAsia"/>
        </w:rPr>
        <w:t>：</w:t>
      </w:r>
    </w:p>
    <w:p w:rsidR="008A2B91" w:rsidRDefault="008A2B91" w:rsidP="00D52242">
      <w:r>
        <w:t>Students will learn the present situation and progress in the field of optical testing technology and study the basic theory and methods on optical testing. That will be quite useful for their research and future work.</w:t>
      </w:r>
    </w:p>
    <w:p w:rsidR="008A2B91" w:rsidRDefault="008A2B91" w:rsidP="00D52242">
      <w:r>
        <w:t>5</w:t>
      </w:r>
      <w:r>
        <w:rPr>
          <w:rFonts w:hint="eastAsia"/>
        </w:rPr>
        <w:t>．</w:t>
      </w:r>
      <w:r>
        <w:t>Teaching Method</w:t>
      </w:r>
      <w:r>
        <w:rPr>
          <w:rFonts w:hint="eastAsia"/>
        </w:rPr>
        <w:t>：</w:t>
      </w:r>
      <w:r>
        <w:t>Classroom Teaching</w:t>
      </w:r>
    </w:p>
    <w:p w:rsidR="008A2B91" w:rsidRDefault="008A2B91" w:rsidP="00D52242">
      <w:r>
        <w:t>6</w:t>
      </w:r>
      <w:r>
        <w:rPr>
          <w:rFonts w:hint="eastAsia"/>
        </w:rPr>
        <w:t>．</w:t>
      </w:r>
      <w:r>
        <w:t>Introduction to the course</w:t>
      </w:r>
    </w:p>
    <w:p w:rsidR="008A2B91" w:rsidRDefault="008A2B91" w:rsidP="00D52242">
      <w:r>
        <w:t>The course provides the students with a basic understanding of the measurements made and the tools used to make those measurements. Detailed information is given on the optical testing technology including aberrations evaluation, wavefront sensing, basic interferometers, phase measurement interferometry, measurement of surface quality, testing of optical components.</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firstLineChars="100" w:firstLine="210"/>
      </w:pPr>
      <w:r>
        <w:t>Chapter 1.  Introduction of Modern Optical Testing Technology</w:t>
      </w:r>
    </w:p>
    <w:p w:rsidR="008A2B91" w:rsidRDefault="008A2B91" w:rsidP="00117D70">
      <w:pPr>
        <w:ind w:firstLineChars="100" w:firstLine="210"/>
      </w:pPr>
      <w:r>
        <w:t>Chapter 2.  Optical Image Process for Measurement</w:t>
      </w:r>
    </w:p>
    <w:p w:rsidR="008A2B91" w:rsidRDefault="008A2B91" w:rsidP="00117D70">
      <w:pPr>
        <w:ind w:firstLineChars="200" w:firstLine="420"/>
      </w:pPr>
      <w:r>
        <w:t>2.1 Interferogram Analysis</w:t>
      </w:r>
      <w:r>
        <w:rPr>
          <w:rFonts w:hint="eastAsia"/>
        </w:rPr>
        <w:t>：</w:t>
      </w:r>
    </w:p>
    <w:p w:rsidR="008A2B91" w:rsidRDefault="008A2B91" w:rsidP="00117D70">
      <w:pPr>
        <w:ind w:firstLineChars="200" w:firstLine="420"/>
      </w:pPr>
      <w:r>
        <w:t>Interference Fringe Analysis</w:t>
      </w:r>
    </w:p>
    <w:p w:rsidR="008A2B91" w:rsidRDefault="008A2B91" w:rsidP="00117D70">
      <w:pPr>
        <w:ind w:firstLineChars="200" w:firstLine="420"/>
      </w:pPr>
      <w:r>
        <w:t>Spatial Carrier Analysis</w:t>
      </w:r>
    </w:p>
    <w:p w:rsidR="008A2B91" w:rsidRDefault="008A2B91" w:rsidP="00117D70">
      <w:pPr>
        <w:ind w:firstLineChars="200" w:firstLine="420"/>
      </w:pPr>
      <w:r>
        <w:t>2.2 Image Processing of Geometrical Quantity Verification</w:t>
      </w:r>
    </w:p>
    <w:p w:rsidR="008A2B91" w:rsidRDefault="008A2B91" w:rsidP="00117D70">
      <w:pPr>
        <w:ind w:firstLineChars="100" w:firstLine="210"/>
      </w:pPr>
      <w:r>
        <w:t xml:space="preserve">Chapter 3 . Wavefront Sensing </w:t>
      </w:r>
    </w:p>
    <w:p w:rsidR="008A2B91" w:rsidRDefault="008A2B91" w:rsidP="00117D70">
      <w:pPr>
        <w:ind w:firstLineChars="200" w:firstLine="420"/>
      </w:pPr>
      <w:r>
        <w:t>3.1 Basic Wavefront Aberration Theory and Optical Testing</w:t>
      </w:r>
    </w:p>
    <w:p w:rsidR="008A2B91" w:rsidRDefault="008A2B91" w:rsidP="00117D70">
      <w:pPr>
        <w:ind w:firstLineChars="200" w:firstLine="420"/>
      </w:pPr>
      <w:r>
        <w:t>3.2 Knife-Edge Test</w:t>
      </w:r>
    </w:p>
    <w:p w:rsidR="008A2B91" w:rsidRDefault="008A2B91" w:rsidP="00117D70">
      <w:pPr>
        <w:ind w:firstLineChars="200" w:firstLine="420"/>
      </w:pPr>
      <w:r>
        <w:t>3.3 Shack- Hartmann Test and Wavefront Sensing</w:t>
      </w:r>
    </w:p>
    <w:p w:rsidR="008A2B91" w:rsidRDefault="008A2B91" w:rsidP="00117D70">
      <w:pPr>
        <w:ind w:firstLineChars="200" w:firstLine="420"/>
      </w:pPr>
      <w:r>
        <w:t>3.4 Star Test and Phase Retrieval</w:t>
      </w:r>
    </w:p>
    <w:p w:rsidR="008A2B91" w:rsidRDefault="008A2B91" w:rsidP="00117D70">
      <w:pPr>
        <w:ind w:firstLineChars="100" w:firstLine="210"/>
      </w:pPr>
      <w:r>
        <w:t>Chapter 4.  Phase Detection</w:t>
      </w:r>
    </w:p>
    <w:p w:rsidR="008A2B91" w:rsidRDefault="008A2B91" w:rsidP="00117D70">
      <w:pPr>
        <w:ind w:firstLineChars="200" w:firstLine="420"/>
      </w:pPr>
      <w:r>
        <w:t>4.1 Phase Shifting Interferometry</w:t>
      </w:r>
    </w:p>
    <w:p w:rsidR="008A2B91" w:rsidRDefault="008A2B91" w:rsidP="00117D70">
      <w:pPr>
        <w:ind w:firstLineChars="200" w:firstLine="420"/>
      </w:pPr>
      <w:r>
        <w:t>4.2 Polarization Phase Shifting Interferometry</w:t>
      </w:r>
    </w:p>
    <w:p w:rsidR="008A2B91" w:rsidRDefault="008A2B91" w:rsidP="00117D70">
      <w:pPr>
        <w:ind w:firstLineChars="200" w:firstLine="420"/>
      </w:pPr>
      <w:r>
        <w:lastRenderedPageBreak/>
        <w:t>4.3 Heterodyne Interferometry and Moiré Fringe Technology</w:t>
      </w:r>
    </w:p>
    <w:p w:rsidR="008A2B91" w:rsidRDefault="008A2B91" w:rsidP="00117D70">
      <w:pPr>
        <w:ind w:firstLineChars="200" w:firstLine="420"/>
      </w:pPr>
      <w:r>
        <w:t>4.4 Dynamic Interferometry</w:t>
      </w:r>
    </w:p>
    <w:p w:rsidR="008A2B91" w:rsidRDefault="008A2B91" w:rsidP="00117D70">
      <w:pPr>
        <w:ind w:firstLineChars="100" w:firstLine="210"/>
      </w:pPr>
      <w:r>
        <w:t>Chapter 5.  Optical Components and Systems Testing</w:t>
      </w:r>
    </w:p>
    <w:p w:rsidR="008A2B91" w:rsidRDefault="008A2B91" w:rsidP="00117D70">
      <w:pPr>
        <w:ind w:firstLineChars="200" w:firstLine="420"/>
      </w:pPr>
      <w:r>
        <w:t>5.1 Testing Flat Surface Optical Components</w:t>
      </w:r>
    </w:p>
    <w:p w:rsidR="008A2B91" w:rsidRDefault="008A2B91" w:rsidP="00117D70">
      <w:pPr>
        <w:ind w:firstLineChars="200" w:firstLine="420"/>
      </w:pPr>
      <w:r>
        <w:t>5.2 Testing of Spherical Surfaces and-or Lenses</w:t>
      </w:r>
    </w:p>
    <w:p w:rsidR="008A2B91" w:rsidRDefault="008A2B91" w:rsidP="00117D70">
      <w:pPr>
        <w:ind w:firstLineChars="200" w:firstLine="420"/>
      </w:pPr>
      <w:r>
        <w:t>5.3 Testing of Aspheric Surfaces</w:t>
      </w:r>
    </w:p>
    <w:p w:rsidR="008A2B91" w:rsidRDefault="008A2B91" w:rsidP="00117D70">
      <w:pPr>
        <w:ind w:firstLineChars="200" w:firstLine="420"/>
      </w:pPr>
      <w:r>
        <w:t>5.4 Absolute Measurements</w:t>
      </w:r>
    </w:p>
    <w:p w:rsidR="008A2B91" w:rsidRDefault="008A2B91" w:rsidP="00117D70">
      <w:pPr>
        <w:ind w:firstLineChars="200" w:firstLine="420"/>
      </w:pPr>
      <w:r>
        <w:t>5.5 Testing of Optical Systems</w:t>
      </w:r>
    </w:p>
    <w:p w:rsidR="008A2B91" w:rsidRDefault="008A2B91" w:rsidP="00117D70">
      <w:pPr>
        <w:ind w:firstLineChars="100" w:firstLine="210"/>
      </w:pPr>
      <w:r>
        <w:t>Chapter 6 . Length Measurement Technology</w:t>
      </w:r>
    </w:p>
    <w:p w:rsidR="008A2B91" w:rsidRDefault="008A2B91" w:rsidP="00117D70">
      <w:pPr>
        <w:ind w:firstLineChars="200" w:firstLine="420"/>
      </w:pPr>
      <w:r>
        <w:t>6.1 Micro-Displacement Measurement</w:t>
      </w:r>
    </w:p>
    <w:p w:rsidR="008A2B91" w:rsidRDefault="008A2B91" w:rsidP="00117D70">
      <w:pPr>
        <w:ind w:firstLineChars="200" w:firstLine="420"/>
      </w:pPr>
      <w:r>
        <w:t>6.2 Length Measurement Based On Excess Fraction Method</w:t>
      </w:r>
    </w:p>
    <w:p w:rsidR="008A2B91" w:rsidRDefault="008A2B91" w:rsidP="00117D70">
      <w:pPr>
        <w:ind w:firstLineChars="200" w:firstLine="420"/>
      </w:pPr>
      <w:r>
        <w:t>6.3 Laser Length Measurement Technology</w:t>
      </w:r>
    </w:p>
    <w:p w:rsidR="008A2B91" w:rsidRDefault="008A2B91" w:rsidP="00117D70">
      <w:pPr>
        <w:ind w:firstLineChars="100" w:firstLine="210"/>
      </w:pPr>
      <w:r>
        <w:t>Chapter 7.  Measurement of Optical Surface Quality</w:t>
      </w:r>
    </w:p>
    <w:p w:rsidR="008A2B91" w:rsidRDefault="008A2B91" w:rsidP="00117D70">
      <w:pPr>
        <w:ind w:firstLineChars="200" w:firstLine="420"/>
      </w:pPr>
      <w:r>
        <w:t>7.1 Interference Microscope</w:t>
      </w:r>
    </w:p>
    <w:p w:rsidR="008A2B91" w:rsidRDefault="008A2B91" w:rsidP="00117D70">
      <w:pPr>
        <w:ind w:firstLineChars="200" w:firstLine="420"/>
      </w:pPr>
      <w:r>
        <w:t>7.2 Scanning Microscope</w:t>
      </w:r>
    </w:p>
    <w:p w:rsidR="008A2B91" w:rsidRDefault="008A2B91" w:rsidP="00D52242">
      <w:r>
        <w:t>Requirement for Students</w:t>
      </w:r>
    </w:p>
    <w:p w:rsidR="008A2B91" w:rsidRDefault="008A2B91" w:rsidP="00D52242">
      <w:r>
        <w:t>Examination</w:t>
      </w:r>
      <w:r>
        <w:rPr>
          <w:rFonts w:hint="eastAsia"/>
        </w:rPr>
        <w:t>：</w:t>
      </w:r>
      <w:r>
        <w:t xml:space="preserve"> 2 hrs </w:t>
      </w:r>
    </w:p>
    <w:p w:rsidR="008A2B91" w:rsidRDefault="008A2B91" w:rsidP="00D52242">
      <w:r>
        <w:t>Grading policy</w:t>
      </w:r>
      <w:r>
        <w:rPr>
          <w:rFonts w:hint="eastAsia"/>
        </w:rPr>
        <w:t>：</w:t>
      </w:r>
      <w:r>
        <w:t xml:space="preserve"> 20% by homework; 80% by exam </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117D70">
      <w:pPr>
        <w:ind w:firstLineChars="200" w:firstLine="420"/>
      </w:pPr>
      <w:r>
        <w:t>1) D. Malacara. Optical Shop Testing 3rd Ed. John Wiley and Sons, NY, 2007.</w:t>
      </w:r>
    </w:p>
    <w:p w:rsidR="008A2B91" w:rsidRDefault="008A2B91" w:rsidP="00117D70">
      <w:pPr>
        <w:ind w:firstLineChars="200" w:firstLine="420"/>
      </w:pPr>
      <w:r>
        <w:t>2) D. Malacara, et al. Interferogram Analysis for Optical Testing, 2nd.Ed. Marcel Dekker, Inc., New York, 2005.</w:t>
      </w:r>
    </w:p>
    <w:p w:rsidR="008A2B91" w:rsidRDefault="008A2B91" w:rsidP="00117D70">
      <w:pPr>
        <w:ind w:firstLineChars="200" w:firstLine="420"/>
      </w:pPr>
      <w:r>
        <w:t>3) K. J. Gasvik. Optical Metrology, 3rd Edition. John Wiley and Sons, New York, 2002.</w:t>
      </w:r>
    </w:p>
    <w:p w:rsidR="008A2B91" w:rsidRDefault="008A2B91" w:rsidP="00117D70">
      <w:pPr>
        <w:ind w:firstLineChars="200" w:firstLine="420"/>
      </w:pPr>
      <w:r>
        <w:t>4) J.C. Wyant. Optical Testing. College of Optical Sciences, University of Arizona, USA.</w:t>
      </w:r>
    </w:p>
    <w:p w:rsidR="008A2B91" w:rsidRDefault="008A2B91" w:rsidP="00D52242">
      <w:r>
        <w:t>9</w:t>
      </w:r>
      <w:r>
        <w:rPr>
          <w:rFonts w:hint="eastAsia"/>
        </w:rPr>
        <w:t>．</w:t>
      </w:r>
      <w:r>
        <w:t>Author</w:t>
      </w:r>
      <w:r>
        <w:rPr>
          <w:rFonts w:hint="eastAsia"/>
        </w:rPr>
        <w:t>：</w:t>
      </w:r>
      <w:r>
        <w:t>Chen Lei</w:t>
      </w:r>
    </w:p>
    <w:p w:rsidR="008A2B91" w:rsidRDefault="008A2B91" w:rsidP="00D52242">
      <w:r>
        <w:t>10</w:t>
      </w:r>
      <w:r>
        <w:rPr>
          <w:rFonts w:hint="eastAsia"/>
        </w:rPr>
        <w:t>．</w:t>
      </w:r>
      <w:r>
        <w:t>Teacher</w:t>
      </w:r>
      <w:r>
        <w:rPr>
          <w:rFonts w:hint="eastAsia"/>
        </w:rPr>
        <w:t>：</w:t>
      </w:r>
      <w:r>
        <w:t>Chen Lei</w:t>
      </w:r>
      <w:r>
        <w:rPr>
          <w:rFonts w:hint="eastAsia"/>
        </w:rPr>
        <w:t>、</w:t>
      </w:r>
      <w:r>
        <w:t>Li Jianxin</w:t>
      </w:r>
      <w:r>
        <w:rPr>
          <w:rFonts w:hint="eastAsia"/>
        </w:rPr>
        <w:t>、</w:t>
      </w:r>
      <w:r>
        <w:t>Shen Hu</w:t>
      </w:r>
      <w:r>
        <w:rPr>
          <w:rFonts w:hint="eastAsia"/>
        </w:rPr>
        <w:t>、</w:t>
      </w:r>
      <w:r>
        <w:t>Ma Jun</w:t>
      </w:r>
    </w:p>
    <w:p w:rsidR="008A2B91" w:rsidRDefault="008A2B91" w:rsidP="00D52242">
      <w:r>
        <w:rPr>
          <w:szCs w:val="24"/>
        </w:rPr>
        <w:t xml:space="preserve">       </w:t>
      </w:r>
    </w:p>
    <w:p w:rsidR="008A2B91" w:rsidRDefault="008A2B91" w:rsidP="00D52242">
      <w:pPr>
        <w:jc w:val="right"/>
      </w:pPr>
    </w:p>
    <w:p w:rsidR="008A2B91" w:rsidRDefault="008A2B91" w:rsidP="00D52242">
      <w:pPr>
        <w:jc w:val="right"/>
      </w:pPr>
    </w:p>
    <w:p w:rsidR="008A2B91" w:rsidRDefault="008A2B91" w:rsidP="00D52242">
      <w:pPr>
        <w:jc w:val="right"/>
      </w:pPr>
    </w:p>
    <w:p w:rsidR="008A2B91" w:rsidRDefault="008A2B91" w:rsidP="00D52242"/>
    <w:p w:rsidR="008A2B91" w:rsidRPr="00B31005" w:rsidRDefault="008A2B91" w:rsidP="00280E36">
      <w:pPr>
        <w:pStyle w:val="30"/>
      </w:pPr>
      <w:r w:rsidRPr="00B31005">
        <w:rPr>
          <w:rFonts w:hint="eastAsia"/>
        </w:rPr>
        <w:lastRenderedPageBreak/>
        <w:t>编号：</w:t>
      </w:r>
      <w:r w:rsidRPr="00B31005">
        <w:t>L104C008</w:t>
      </w:r>
    </w:p>
    <w:p w:rsidR="008A2B91" w:rsidRPr="00B31005" w:rsidRDefault="008A2B91" w:rsidP="00280E36">
      <w:pPr>
        <w:pStyle w:val="20"/>
      </w:pPr>
      <w:bookmarkStart w:id="974" w:name="_Toc401070533"/>
      <w:bookmarkStart w:id="975" w:name="_Toc405975461"/>
      <w:bookmarkStart w:id="976" w:name="_Toc408136157"/>
      <w:bookmarkStart w:id="977" w:name="_Toc408489637"/>
      <w:bookmarkStart w:id="978" w:name="_Toc521425082"/>
      <w:r w:rsidRPr="00B31005">
        <w:rPr>
          <w:rFonts w:hint="eastAsia"/>
        </w:rPr>
        <w:t>课程名称：</w:t>
      </w:r>
      <w:r w:rsidRPr="00B31005">
        <w:t>Advanced Digital Signal Processing</w:t>
      </w:r>
      <w:bookmarkEnd w:id="974"/>
      <w:bookmarkEnd w:id="975"/>
      <w:bookmarkEnd w:id="976"/>
      <w:bookmarkEnd w:id="977"/>
      <w:bookmarkEnd w:id="978"/>
    </w:p>
    <w:p w:rsidR="008A2B91" w:rsidRPr="00B31005" w:rsidRDefault="008A2B91" w:rsidP="00280E36">
      <w:r w:rsidRPr="00B31005">
        <w:t>1</w:t>
      </w:r>
      <w:r w:rsidRPr="00B31005">
        <w:rPr>
          <w:rFonts w:hint="eastAsia"/>
        </w:rPr>
        <w:t>．</w:t>
      </w:r>
      <w:r w:rsidRPr="00B31005">
        <w:t>Class Hours</w:t>
      </w:r>
      <w:r w:rsidRPr="00B31005">
        <w:rPr>
          <w:rFonts w:hint="eastAsia"/>
        </w:rPr>
        <w:t>：</w:t>
      </w:r>
      <w:r w:rsidRPr="00B31005">
        <w:rPr>
          <w:u w:val="single"/>
        </w:rPr>
        <w:t xml:space="preserve">32 </w:t>
      </w:r>
      <w:r w:rsidRPr="00B31005">
        <w:t xml:space="preserve"> Credits</w:t>
      </w:r>
      <w:r w:rsidRPr="00B31005">
        <w:rPr>
          <w:rFonts w:hint="eastAsia"/>
        </w:rPr>
        <w:t>：</w:t>
      </w:r>
      <w:r w:rsidRPr="00B31005">
        <w:rPr>
          <w:u w:val="single"/>
        </w:rPr>
        <w:t>2</w:t>
      </w:r>
      <w:r w:rsidRPr="00B31005">
        <w:t xml:space="preserve"> </w:t>
      </w:r>
    </w:p>
    <w:p w:rsidR="008A2B91" w:rsidRPr="00B31005" w:rsidRDefault="008A2B91" w:rsidP="00280E36">
      <w:r w:rsidRPr="00B31005">
        <w:t>2</w:t>
      </w:r>
      <w:r w:rsidRPr="00B31005">
        <w:rPr>
          <w:rFonts w:hint="eastAsia"/>
        </w:rPr>
        <w:t>．</w:t>
      </w:r>
      <w:r w:rsidRPr="00B31005">
        <w:t>Majors Concerned</w:t>
      </w:r>
      <w:r w:rsidRPr="00B31005">
        <w:rPr>
          <w:rFonts w:hint="eastAsia"/>
        </w:rPr>
        <w:t>：</w:t>
      </w:r>
    </w:p>
    <w:p w:rsidR="008A2B91" w:rsidRPr="00B31005" w:rsidRDefault="008A2B91" w:rsidP="00280E36">
      <w:r w:rsidRPr="00B31005">
        <w:t xml:space="preserve">   Information &amp; Communication Systems, Electronic Science &amp; Technology.</w:t>
      </w:r>
    </w:p>
    <w:p w:rsidR="008A2B91" w:rsidRPr="00B31005" w:rsidRDefault="008A2B91" w:rsidP="00280E36">
      <w:r w:rsidRPr="00B31005">
        <w:t>3</w:t>
      </w:r>
      <w:r w:rsidRPr="00B31005">
        <w:rPr>
          <w:rFonts w:hint="eastAsia"/>
        </w:rPr>
        <w:t>．</w:t>
      </w:r>
      <w:r w:rsidRPr="00B31005">
        <w:t>Preparatory Courses</w:t>
      </w:r>
      <w:r w:rsidRPr="00B31005">
        <w:rPr>
          <w:rFonts w:hint="eastAsia"/>
        </w:rPr>
        <w:t>：</w:t>
      </w:r>
    </w:p>
    <w:p w:rsidR="008A2B91" w:rsidRPr="00B31005" w:rsidRDefault="008A2B91" w:rsidP="00280E36">
      <w:r w:rsidRPr="00B31005">
        <w:t xml:space="preserve">   Signals and Systems</w:t>
      </w:r>
      <w:r w:rsidRPr="00B31005">
        <w:rPr>
          <w:rFonts w:hint="eastAsia"/>
        </w:rPr>
        <w:t>，</w:t>
      </w:r>
      <w:r w:rsidRPr="00B31005">
        <w:t>Digital Signal Processing</w:t>
      </w:r>
      <w:r w:rsidRPr="00B31005">
        <w:rPr>
          <w:rFonts w:hint="eastAsia"/>
        </w:rPr>
        <w:t>，</w:t>
      </w:r>
      <w:r w:rsidRPr="00B31005">
        <w:t>Probability and Stochastic Processes.</w:t>
      </w:r>
    </w:p>
    <w:p w:rsidR="008A2B91" w:rsidRPr="00B31005" w:rsidRDefault="008A2B91" w:rsidP="00280E36">
      <w:r w:rsidRPr="00B31005">
        <w:t>4.Teaching Purpose</w:t>
      </w:r>
      <w:r w:rsidRPr="00B31005">
        <w:rPr>
          <w:rFonts w:hint="eastAsia"/>
        </w:rPr>
        <w:t>：</w:t>
      </w:r>
    </w:p>
    <w:p w:rsidR="008A2B91" w:rsidRPr="00B31005" w:rsidRDefault="008A2B91" w:rsidP="00117D70">
      <w:pPr>
        <w:ind w:firstLineChars="200" w:firstLine="420"/>
      </w:pPr>
      <w:r w:rsidRPr="00B31005">
        <w:t>The purposes of this course are to give a graduate-level overview of diverse statistical digital signal processing theory and applications , to develop a thorough understanding of the central elements of advanced digital signal processing theory ,and to learn and apply advanced signal processing methods.</w:t>
      </w:r>
    </w:p>
    <w:p w:rsidR="008A2B91" w:rsidRPr="00B31005" w:rsidRDefault="008A2B91" w:rsidP="00280E36">
      <w:r w:rsidRPr="00B31005">
        <w:t>5.Teaching Method</w:t>
      </w:r>
      <w:r w:rsidRPr="00B31005">
        <w:rPr>
          <w:rFonts w:hint="eastAsia"/>
        </w:rPr>
        <w:t>：</w:t>
      </w:r>
    </w:p>
    <w:p w:rsidR="008A2B91" w:rsidRPr="00B31005" w:rsidRDefault="008A2B91" w:rsidP="00117D70">
      <w:pPr>
        <w:ind w:firstLineChars="100" w:firstLine="210"/>
      </w:pPr>
      <w:r w:rsidRPr="00B31005">
        <w:t xml:space="preserve">  Lectures and Seminars</w:t>
      </w:r>
    </w:p>
    <w:p w:rsidR="008A2B91" w:rsidRPr="00B31005" w:rsidRDefault="008A2B91" w:rsidP="00280E36">
      <w:r w:rsidRPr="00B31005">
        <w:t xml:space="preserve">6.Introduction to the course </w:t>
      </w:r>
    </w:p>
    <w:p w:rsidR="008A2B91" w:rsidRPr="00B31005" w:rsidRDefault="008A2B91" w:rsidP="00117D70">
      <w:pPr>
        <w:ind w:firstLineChars="200" w:firstLine="420"/>
      </w:pPr>
      <w:r w:rsidRPr="00B31005">
        <w:t xml:space="preserve">The fundamentals of discrete-time statistical signal processing are presented in this course. Topics include estimation theory, optimal linear filter theory, recursive methods for optimal linear filters, classical and modern spectrum analysis, adaptive filtering algorithms, as well as the singular value decomposition and its applications. </w:t>
      </w:r>
    </w:p>
    <w:p w:rsidR="008A2B91" w:rsidRPr="00B31005" w:rsidRDefault="008A2B91" w:rsidP="00280E36">
      <w:r w:rsidRPr="00B31005">
        <w:t>7</w:t>
      </w:r>
      <w:r w:rsidRPr="00B31005">
        <w:rPr>
          <w:rFonts w:hint="eastAsia"/>
        </w:rPr>
        <w:t>．</w:t>
      </w:r>
      <w:r w:rsidRPr="00B31005">
        <w:t>Main Contents and Requirement for Students</w:t>
      </w:r>
      <w:r w:rsidRPr="00B31005">
        <w:rPr>
          <w:rFonts w:hint="eastAsia"/>
        </w:rPr>
        <w:t>：</w:t>
      </w:r>
    </w:p>
    <w:p w:rsidR="008A2B91" w:rsidRPr="00B31005" w:rsidRDefault="008A2B91" w:rsidP="00117D70">
      <w:pPr>
        <w:ind w:firstLineChars="200" w:firstLine="420"/>
      </w:pPr>
      <w:r w:rsidRPr="00B31005">
        <w:t>Main Contents</w:t>
      </w:r>
      <w:r w:rsidRPr="00B31005">
        <w:rPr>
          <w:rFonts w:hint="eastAsia"/>
        </w:rPr>
        <w:t>：</w:t>
      </w:r>
    </w:p>
    <w:p w:rsidR="008A2B91" w:rsidRPr="00B31005" w:rsidRDefault="008A2B91" w:rsidP="00117D70">
      <w:pPr>
        <w:ind w:firstLineChars="200" w:firstLine="420"/>
      </w:pPr>
      <w:r w:rsidRPr="00B31005">
        <w:t>Signal Processing Methods</w:t>
      </w:r>
      <w:r w:rsidRPr="00B31005">
        <w:rPr>
          <w:rFonts w:hint="eastAsia"/>
        </w:rPr>
        <w:t>；</w:t>
      </w:r>
    </w:p>
    <w:p w:rsidR="008A2B91" w:rsidRPr="00B31005" w:rsidRDefault="008A2B91" w:rsidP="00117D70">
      <w:pPr>
        <w:ind w:firstLineChars="200" w:firstLine="420"/>
      </w:pPr>
      <w:r w:rsidRPr="00B31005">
        <w:t>Noise and Distortion</w:t>
      </w:r>
      <w:r w:rsidRPr="00B31005">
        <w:rPr>
          <w:rFonts w:hint="eastAsia"/>
        </w:rPr>
        <w:t>；</w:t>
      </w:r>
    </w:p>
    <w:p w:rsidR="008A2B91" w:rsidRPr="00B31005" w:rsidRDefault="008A2B91" w:rsidP="00117D70">
      <w:pPr>
        <w:ind w:firstLineChars="200" w:firstLine="420"/>
      </w:pPr>
      <w:r w:rsidRPr="00B31005">
        <w:t>Signal Probability Modeling;</w:t>
      </w:r>
    </w:p>
    <w:p w:rsidR="008A2B91" w:rsidRPr="00B31005" w:rsidRDefault="008A2B91" w:rsidP="00117D70">
      <w:pPr>
        <w:ind w:firstLineChars="200" w:firstLine="420"/>
      </w:pPr>
      <w:r w:rsidRPr="00B31005">
        <w:t>Bayesian Estimation Theory;</w:t>
      </w:r>
    </w:p>
    <w:p w:rsidR="008A2B91" w:rsidRPr="00B31005" w:rsidRDefault="008A2B91" w:rsidP="00117D70">
      <w:pPr>
        <w:ind w:firstLineChars="200" w:firstLine="420"/>
      </w:pPr>
      <w:r w:rsidRPr="00B31005">
        <w:t>Autoregressive Models;</w:t>
      </w:r>
    </w:p>
    <w:p w:rsidR="008A2B91" w:rsidRPr="00B31005" w:rsidRDefault="008A2B91" w:rsidP="00117D70">
      <w:pPr>
        <w:ind w:firstLineChars="200" w:firstLine="420"/>
      </w:pPr>
      <w:r w:rsidRPr="00B31005">
        <w:t>Linear Prediction and Optimum Linear Filters, Wiener Filters;</w:t>
      </w:r>
    </w:p>
    <w:p w:rsidR="008A2B91" w:rsidRPr="00B31005" w:rsidRDefault="008A2B91" w:rsidP="00117D70">
      <w:pPr>
        <w:ind w:firstLineChars="200" w:firstLine="420"/>
      </w:pPr>
      <w:r w:rsidRPr="00B31005">
        <w:t>Adaptive Filters</w:t>
      </w:r>
      <w:r w:rsidRPr="00B31005">
        <w:rPr>
          <w:rFonts w:hint="eastAsia"/>
        </w:rPr>
        <w:t>（</w:t>
      </w:r>
      <w:r w:rsidRPr="00B31005">
        <w:t>RLS Algorithm and LSM Algorithm</w:t>
      </w:r>
      <w:r w:rsidRPr="00B31005">
        <w:rPr>
          <w:rFonts w:hint="eastAsia"/>
        </w:rPr>
        <w:t>）；</w:t>
      </w:r>
    </w:p>
    <w:p w:rsidR="008A2B91" w:rsidRPr="00B31005" w:rsidRDefault="008A2B91" w:rsidP="00117D70">
      <w:pPr>
        <w:ind w:firstLineChars="200" w:firstLine="420"/>
      </w:pPr>
      <w:r w:rsidRPr="00B31005">
        <w:t>Linear Predication Models</w:t>
      </w:r>
      <w:r w:rsidRPr="00B31005">
        <w:rPr>
          <w:rFonts w:hint="eastAsia"/>
        </w:rPr>
        <w:t>；</w:t>
      </w:r>
    </w:p>
    <w:p w:rsidR="008A2B91" w:rsidRPr="00B31005" w:rsidRDefault="008A2B91" w:rsidP="00117D70">
      <w:pPr>
        <w:ind w:firstLineChars="200" w:firstLine="420"/>
      </w:pPr>
      <w:r w:rsidRPr="00B31005">
        <w:t>Power Spectrum Estimation.</w:t>
      </w:r>
    </w:p>
    <w:p w:rsidR="008A2B91" w:rsidRPr="00B31005" w:rsidRDefault="008A2B91" w:rsidP="00117D70">
      <w:pPr>
        <w:ind w:firstLineChars="200" w:firstLine="420"/>
      </w:pPr>
      <w:r w:rsidRPr="00B31005">
        <w:lastRenderedPageBreak/>
        <w:t>Requirement for Students</w:t>
      </w:r>
      <w:r w:rsidRPr="00B31005">
        <w:rPr>
          <w:rFonts w:hint="eastAsia"/>
        </w:rPr>
        <w:t>：</w:t>
      </w:r>
      <w:r w:rsidRPr="00B31005">
        <w:t xml:space="preserve"> </w:t>
      </w:r>
    </w:p>
    <w:p w:rsidR="008A2B91" w:rsidRPr="00B31005" w:rsidRDefault="008A2B91" w:rsidP="00117D70">
      <w:pPr>
        <w:ind w:firstLineChars="200" w:firstLine="420"/>
      </w:pPr>
      <w:r w:rsidRPr="00B31005">
        <w:t>Students are expected to do homework assignments on their own</w:t>
      </w:r>
      <w:r w:rsidRPr="00B31005">
        <w:rPr>
          <w:rFonts w:hint="eastAsia"/>
        </w:rPr>
        <w:t>；</w:t>
      </w:r>
    </w:p>
    <w:p w:rsidR="008A2B91" w:rsidRPr="00B31005" w:rsidRDefault="008A2B91" w:rsidP="00117D70">
      <w:pPr>
        <w:ind w:firstLineChars="200" w:firstLine="420"/>
      </w:pPr>
      <w:r w:rsidRPr="00B31005">
        <w:t>Projects and reports are an individual or a term effort</w:t>
      </w:r>
      <w:r w:rsidRPr="00B31005">
        <w:rPr>
          <w:rFonts w:hint="eastAsia"/>
        </w:rPr>
        <w:t>；</w:t>
      </w:r>
    </w:p>
    <w:p w:rsidR="008A2B91" w:rsidRPr="00B31005" w:rsidRDefault="008A2B91" w:rsidP="00117D70">
      <w:pPr>
        <w:ind w:firstLineChars="200" w:firstLine="420"/>
      </w:pPr>
      <w:r w:rsidRPr="00B31005">
        <w:t>Presentation on seminar is required for each student.</w:t>
      </w:r>
    </w:p>
    <w:p w:rsidR="008A2B91" w:rsidRPr="00B31005" w:rsidRDefault="008A2B91" w:rsidP="00280E36">
      <w:r w:rsidRPr="00B31005">
        <w:t>8</w:t>
      </w:r>
      <w:r w:rsidRPr="00B31005">
        <w:rPr>
          <w:rFonts w:hint="eastAsia"/>
        </w:rPr>
        <w:t>．</w:t>
      </w:r>
      <w:r w:rsidRPr="00B31005">
        <w:t>Referencing Textbooks and Required References for Students</w:t>
      </w:r>
      <w:r w:rsidRPr="00B31005">
        <w:rPr>
          <w:rFonts w:hint="eastAsia"/>
        </w:rPr>
        <w:t>：</w:t>
      </w:r>
    </w:p>
    <w:p w:rsidR="008A2B91" w:rsidRPr="00B31005" w:rsidRDefault="008A2B91" w:rsidP="00117D70">
      <w:pPr>
        <w:ind w:firstLineChars="200" w:firstLine="420"/>
      </w:pPr>
      <w:r w:rsidRPr="00B31005">
        <w:t>Referencing Textbook</w:t>
      </w:r>
      <w:r w:rsidRPr="00B31005">
        <w:rPr>
          <w:rFonts w:hint="eastAsia"/>
        </w:rPr>
        <w:t>：</w:t>
      </w:r>
    </w:p>
    <w:p w:rsidR="008A2B91" w:rsidRPr="00B31005" w:rsidRDefault="008A2B91" w:rsidP="00117D70">
      <w:pPr>
        <w:ind w:firstLineChars="200" w:firstLine="420"/>
      </w:pPr>
      <w:r w:rsidRPr="00B31005">
        <w:t>Advanced Digital Signal Processing and Noise Reduction, 2nd Edition. Saeed V. Vaseghi</w:t>
      </w:r>
      <w:r w:rsidRPr="00B31005">
        <w:rPr>
          <w:rFonts w:hint="eastAsia"/>
        </w:rPr>
        <w:t>，</w:t>
      </w:r>
      <w:r w:rsidRPr="00B31005">
        <w:t>2000,John Wiley &amp; Sons Ltd</w:t>
      </w:r>
      <w:r w:rsidRPr="00B31005">
        <w:rPr>
          <w:rFonts w:hint="eastAsia"/>
        </w:rPr>
        <w:t>；</w:t>
      </w:r>
    </w:p>
    <w:p w:rsidR="008A2B91" w:rsidRPr="00B31005" w:rsidRDefault="008A2B91" w:rsidP="00117D70">
      <w:pPr>
        <w:ind w:firstLineChars="200" w:firstLine="420"/>
      </w:pPr>
      <w:r w:rsidRPr="00B31005">
        <w:t>Statistical and Adaptive Signal Processing</w:t>
      </w:r>
      <w:r w:rsidRPr="00B31005">
        <w:rPr>
          <w:rFonts w:hint="eastAsia"/>
        </w:rPr>
        <w:t>：</w:t>
      </w:r>
      <w:r w:rsidRPr="00B31005">
        <w:t xml:space="preserve"> Spectral Estimation, Signal Modeling, Adaptive Filtering and Array Processing. Dimitris G. Manolakis, Vinay K. Ingle, and Stephen M. Kogon</w:t>
      </w:r>
      <w:r w:rsidRPr="00B31005">
        <w:rPr>
          <w:rFonts w:hint="eastAsia"/>
        </w:rPr>
        <w:t>，</w:t>
      </w:r>
      <w:r w:rsidRPr="00B31005">
        <w:t>2005</w:t>
      </w:r>
      <w:r w:rsidRPr="00B31005">
        <w:rPr>
          <w:rFonts w:hint="eastAsia"/>
        </w:rPr>
        <w:t>，</w:t>
      </w:r>
      <w:r w:rsidRPr="00B31005">
        <w:t>Artech House Publishers.</w:t>
      </w:r>
    </w:p>
    <w:p w:rsidR="008A2B91" w:rsidRPr="00B31005" w:rsidRDefault="008A2B91" w:rsidP="00117D70">
      <w:pPr>
        <w:ind w:firstLineChars="200" w:firstLine="420"/>
      </w:pPr>
      <w:r w:rsidRPr="00B31005">
        <w:t>Recommended Text</w:t>
      </w:r>
      <w:r w:rsidRPr="00B31005">
        <w:rPr>
          <w:rFonts w:hint="eastAsia"/>
        </w:rPr>
        <w:t>：</w:t>
      </w:r>
    </w:p>
    <w:p w:rsidR="008A2B91" w:rsidRPr="00B31005" w:rsidRDefault="008A2B91" w:rsidP="00280E36">
      <w:r w:rsidRPr="00B31005">
        <w:t>Discrete-Time Signal Processing.lan V. Oppenheim and Ronald W. Schafer,2011,3rd Edition</w:t>
      </w:r>
      <w:r w:rsidRPr="00B31005">
        <w:rPr>
          <w:rFonts w:hint="eastAsia"/>
        </w:rPr>
        <w:t>，</w:t>
      </w:r>
      <w:r w:rsidRPr="00B31005">
        <w:t>Prentice Hall.</w:t>
      </w:r>
    </w:p>
    <w:p w:rsidR="008A2B91" w:rsidRPr="00B31005" w:rsidRDefault="008A2B91" w:rsidP="00280E36">
      <w:r w:rsidRPr="00B31005">
        <w:t>Digital Signal Processing,A Computer-Based Approach,3rd, Sanjit K. Mitra,</w:t>
      </w:r>
      <w:r w:rsidRPr="00B31005">
        <w:rPr>
          <w:rFonts w:hint="eastAsia"/>
        </w:rPr>
        <w:t>阔永红</w:t>
      </w:r>
      <w:r w:rsidRPr="00B31005">
        <w:t xml:space="preserve"> </w:t>
      </w:r>
      <w:r w:rsidRPr="00B31005">
        <w:rPr>
          <w:rFonts w:hint="eastAsia"/>
        </w:rPr>
        <w:t>改编，</w:t>
      </w:r>
      <w:r w:rsidRPr="00B31005">
        <w:t>2006</w:t>
      </w:r>
      <w:r w:rsidRPr="00B31005">
        <w:rPr>
          <w:rFonts w:hint="eastAsia"/>
        </w:rPr>
        <w:t>，</w:t>
      </w:r>
      <w:r w:rsidRPr="00B31005">
        <w:t>Publishing House of Electronics Industry.</w:t>
      </w:r>
    </w:p>
    <w:p w:rsidR="008A2B91" w:rsidRPr="00B31005" w:rsidRDefault="008A2B91" w:rsidP="00280E36">
      <w:r w:rsidRPr="00B31005">
        <w:t>9</w:t>
      </w:r>
      <w:r w:rsidRPr="00B31005">
        <w:rPr>
          <w:rFonts w:hint="eastAsia"/>
        </w:rPr>
        <w:t>．</w:t>
      </w:r>
      <w:r w:rsidRPr="00B31005">
        <w:t>Author</w:t>
      </w:r>
      <w:r w:rsidRPr="00B31005">
        <w:rPr>
          <w:rFonts w:hint="eastAsia"/>
        </w:rPr>
        <w:t>：宋耀良</w:t>
      </w:r>
    </w:p>
    <w:p w:rsidR="008A2B91" w:rsidRPr="00B31005" w:rsidRDefault="008A2B91" w:rsidP="00280E36">
      <w:r w:rsidRPr="00B31005">
        <w:t>10</w:t>
      </w:r>
      <w:r w:rsidRPr="00B31005">
        <w:rPr>
          <w:rFonts w:hint="eastAsia"/>
        </w:rPr>
        <w:t>．</w:t>
      </w:r>
      <w:r w:rsidRPr="00B31005">
        <w:t>Teacher</w:t>
      </w:r>
      <w:r w:rsidRPr="00B31005">
        <w:rPr>
          <w:rFonts w:hint="eastAsia"/>
        </w:rPr>
        <w:t>：宋耀良</w:t>
      </w:r>
      <w:r w:rsidRPr="00B31005">
        <w:t xml:space="preserve"> </w:t>
      </w:r>
      <w:r w:rsidRPr="00B31005">
        <w:rPr>
          <w:rFonts w:hint="eastAsia"/>
        </w:rPr>
        <w:t>等</w:t>
      </w:r>
    </w:p>
    <w:p w:rsidR="008A2B91" w:rsidRPr="00B31005" w:rsidRDefault="008A2B91" w:rsidP="00280E36">
      <w:pPr>
        <w:pStyle w:val="30"/>
      </w:pPr>
      <w:r w:rsidRPr="00B31005">
        <w:rPr>
          <w:rFonts w:hint="eastAsia"/>
        </w:rPr>
        <w:lastRenderedPageBreak/>
        <w:t>编号：</w:t>
      </w:r>
      <w:r w:rsidRPr="00B31005">
        <w:t>L104C009</w:t>
      </w:r>
    </w:p>
    <w:p w:rsidR="008A2B91" w:rsidRPr="00B31005" w:rsidRDefault="008A2B91" w:rsidP="00280E36">
      <w:pPr>
        <w:pStyle w:val="20"/>
      </w:pPr>
      <w:bookmarkStart w:id="979" w:name="_Toc401070534"/>
      <w:bookmarkStart w:id="980" w:name="_Toc405975462"/>
      <w:bookmarkStart w:id="981" w:name="_Toc408136158"/>
      <w:bookmarkStart w:id="982" w:name="_Toc408489638"/>
      <w:bookmarkStart w:id="983" w:name="_Toc521425083"/>
      <w:r w:rsidRPr="00B31005">
        <w:rPr>
          <w:rFonts w:hint="eastAsia"/>
        </w:rPr>
        <w:t>课程名称：</w:t>
      </w:r>
      <w:r w:rsidRPr="00B31005">
        <w:t>Modern Digital Communications</w:t>
      </w:r>
      <w:bookmarkEnd w:id="979"/>
      <w:bookmarkEnd w:id="980"/>
      <w:bookmarkEnd w:id="981"/>
      <w:bookmarkEnd w:id="982"/>
      <w:bookmarkEnd w:id="983"/>
    </w:p>
    <w:p w:rsidR="008A2B91" w:rsidRPr="00B31005" w:rsidRDefault="008A2B91" w:rsidP="00280E36">
      <w:r w:rsidRPr="00B31005">
        <w:t>1</w:t>
      </w:r>
      <w:r w:rsidRPr="00B31005">
        <w:rPr>
          <w:rFonts w:hint="eastAsia"/>
        </w:rPr>
        <w:t>．</w:t>
      </w:r>
      <w:r w:rsidRPr="00B31005">
        <w:t>Class Hours</w:t>
      </w:r>
      <w:r w:rsidRPr="00B31005">
        <w:rPr>
          <w:rFonts w:hint="eastAsia"/>
        </w:rPr>
        <w:t>：</w:t>
      </w:r>
      <w:r w:rsidRPr="00B31005">
        <w:t xml:space="preserve"> </w:t>
      </w:r>
      <w:r w:rsidRPr="00B31005">
        <w:rPr>
          <w:u w:val="single"/>
        </w:rPr>
        <w:t>32</w:t>
      </w:r>
      <w:r w:rsidRPr="00B31005">
        <w:t xml:space="preserve">  Credits</w:t>
      </w:r>
      <w:r w:rsidRPr="00B31005">
        <w:rPr>
          <w:rFonts w:hint="eastAsia"/>
        </w:rPr>
        <w:t>：</w:t>
      </w:r>
      <w:r w:rsidRPr="00B31005">
        <w:t xml:space="preserve"> </w:t>
      </w:r>
      <w:r w:rsidRPr="00B31005">
        <w:rPr>
          <w:spacing w:val="40"/>
          <w:u w:val="single"/>
        </w:rPr>
        <w:t>2</w:t>
      </w:r>
    </w:p>
    <w:p w:rsidR="008A2B91" w:rsidRPr="00B31005" w:rsidRDefault="008A2B91" w:rsidP="00280E36">
      <w:r w:rsidRPr="00B31005">
        <w:t>2</w:t>
      </w:r>
      <w:r w:rsidRPr="00B31005">
        <w:rPr>
          <w:rFonts w:hint="eastAsia"/>
        </w:rPr>
        <w:t>．</w:t>
      </w:r>
      <w:r w:rsidRPr="00B31005">
        <w:t>Majors Concerned</w:t>
      </w:r>
    </w:p>
    <w:p w:rsidR="008A2B91" w:rsidRPr="00B31005" w:rsidRDefault="008A2B91" w:rsidP="00280E36">
      <w:pPr>
        <w:ind w:firstLine="420"/>
      </w:pPr>
      <w:r w:rsidRPr="00B31005">
        <w:t>Communication and information system, Signal and information processing</w:t>
      </w:r>
    </w:p>
    <w:p w:rsidR="008A2B91" w:rsidRPr="00B31005" w:rsidRDefault="008A2B91" w:rsidP="00280E36">
      <w:r w:rsidRPr="00B31005">
        <w:t>3</w:t>
      </w:r>
      <w:r w:rsidRPr="00B31005">
        <w:rPr>
          <w:rFonts w:hint="eastAsia"/>
        </w:rPr>
        <w:t>．</w:t>
      </w:r>
      <w:r w:rsidRPr="00B31005">
        <w:t>Preparatory Courses</w:t>
      </w:r>
    </w:p>
    <w:p w:rsidR="008A2B91" w:rsidRPr="00B31005" w:rsidRDefault="008A2B91" w:rsidP="00280E36">
      <w:pPr>
        <w:ind w:firstLine="420"/>
      </w:pPr>
      <w:r w:rsidRPr="00B31005">
        <w:t>Introduction to communications systems, Signals and systems, Probability theory, Digital communications</w:t>
      </w:r>
    </w:p>
    <w:p w:rsidR="008A2B91" w:rsidRPr="00B31005" w:rsidRDefault="008A2B91" w:rsidP="00280E36">
      <w:r w:rsidRPr="00B31005">
        <w:t>4</w:t>
      </w:r>
      <w:r w:rsidRPr="00B31005">
        <w:rPr>
          <w:rFonts w:hint="eastAsia"/>
        </w:rPr>
        <w:t>．</w:t>
      </w:r>
      <w:r w:rsidRPr="00B31005">
        <w:t>Teaching Purpose</w:t>
      </w:r>
    </w:p>
    <w:p w:rsidR="008A2B91" w:rsidRPr="00B31005" w:rsidRDefault="008A2B91" w:rsidP="00280E36">
      <w:pPr>
        <w:ind w:firstLine="420"/>
      </w:pPr>
      <w:r w:rsidRPr="00B31005">
        <w:t>Help graduate students to understand some advanced concepts of modern digital communication systems, to obtain the ability to analysis and design the multicarrier, spread spectrum, multiple-antenna, and multiuser communication systems.</w:t>
      </w:r>
    </w:p>
    <w:p w:rsidR="008A2B91" w:rsidRPr="00B31005" w:rsidRDefault="008A2B91" w:rsidP="00280E36">
      <w:r w:rsidRPr="00B31005">
        <w:t>5</w:t>
      </w:r>
      <w:r w:rsidRPr="00B31005">
        <w:rPr>
          <w:rFonts w:hint="eastAsia"/>
        </w:rPr>
        <w:t>．</w:t>
      </w:r>
      <w:r w:rsidRPr="00B31005">
        <w:t>Teaching Method</w:t>
      </w:r>
    </w:p>
    <w:p w:rsidR="008A2B91" w:rsidRPr="00B31005" w:rsidRDefault="008A2B91" w:rsidP="00280E36">
      <w:pPr>
        <w:ind w:firstLine="420"/>
      </w:pPr>
      <w:r w:rsidRPr="00B31005">
        <w:t>Lectures</w:t>
      </w:r>
    </w:p>
    <w:p w:rsidR="008A2B91" w:rsidRPr="00B31005" w:rsidRDefault="008A2B91" w:rsidP="00280E36">
      <w:r w:rsidRPr="00B31005">
        <w:t>6</w:t>
      </w:r>
      <w:r w:rsidRPr="00B31005">
        <w:rPr>
          <w:rFonts w:hint="eastAsia"/>
        </w:rPr>
        <w:t>．</w:t>
      </w:r>
      <w:r w:rsidRPr="00B31005">
        <w:t>Introduction to the course</w:t>
      </w:r>
    </w:p>
    <w:p w:rsidR="008A2B91" w:rsidRPr="00B31005" w:rsidRDefault="008A2B91" w:rsidP="00280E36">
      <w:pPr>
        <w:ind w:firstLine="420"/>
      </w:pPr>
      <w:r w:rsidRPr="00B31005">
        <w:t>This is an advanced course in digital communications intended for Ph.D. students in Electrical and Telecommunications Engineering programs. The fundamental of information theory and fading multipath channels will be introduced. Then some advanced digital communication systems will be discussed in detail, which includes the multichannel and multicarrier systems, spread spectrum communications, multiple-antenna systems, and multiuser communications.</w:t>
      </w:r>
    </w:p>
    <w:p w:rsidR="008A2B91" w:rsidRPr="00B31005" w:rsidRDefault="008A2B91" w:rsidP="00280E36">
      <w:r w:rsidRPr="00B31005">
        <w:t>7</w:t>
      </w:r>
      <w:r w:rsidRPr="00B31005">
        <w:rPr>
          <w:rFonts w:hint="eastAsia"/>
        </w:rPr>
        <w:t>．</w:t>
      </w:r>
      <w:r w:rsidRPr="00B31005">
        <w:t xml:space="preserve">Main Contents and Requirement for Students </w:t>
      </w:r>
    </w:p>
    <w:p w:rsidR="008A2B91" w:rsidRPr="00B31005" w:rsidRDefault="008A2B91" w:rsidP="00280E36">
      <w:pPr>
        <w:ind w:firstLine="420"/>
      </w:pPr>
      <w:r w:rsidRPr="00B31005">
        <w:t>(1) An Introduction to Information Theory (5 hours)</w:t>
      </w:r>
    </w:p>
    <w:p w:rsidR="008A2B91" w:rsidRPr="00B31005" w:rsidRDefault="008A2B91" w:rsidP="00280E36">
      <w:pPr>
        <w:ind w:firstLine="420"/>
      </w:pPr>
      <w:r w:rsidRPr="00B31005">
        <w:t>(2) Digital Communications Through Fading Multipath  Channels (6 hours)</w:t>
      </w:r>
    </w:p>
    <w:p w:rsidR="008A2B91" w:rsidRPr="00B31005" w:rsidRDefault="008A2B91" w:rsidP="00280E36">
      <w:pPr>
        <w:ind w:firstLine="420"/>
      </w:pPr>
      <w:r w:rsidRPr="00B31005">
        <w:t>(3) Multichannel and Multicarrier Systems (5 hours)</w:t>
      </w:r>
    </w:p>
    <w:p w:rsidR="008A2B91" w:rsidRPr="00B31005" w:rsidRDefault="008A2B91" w:rsidP="00280E36">
      <w:pPr>
        <w:ind w:firstLine="420"/>
      </w:pPr>
      <w:r w:rsidRPr="00B31005">
        <w:t>(4) Spread Spectrum Communications (5 hours)</w:t>
      </w:r>
    </w:p>
    <w:p w:rsidR="008A2B91" w:rsidRPr="00B31005" w:rsidRDefault="008A2B91" w:rsidP="00280E36">
      <w:pPr>
        <w:ind w:firstLine="420"/>
      </w:pPr>
      <w:r w:rsidRPr="00B31005">
        <w:t>(5) Multiple-Antenna Systems (6 hours)</w:t>
      </w:r>
    </w:p>
    <w:p w:rsidR="008A2B91" w:rsidRPr="00B31005" w:rsidRDefault="008A2B91" w:rsidP="00280E36">
      <w:pPr>
        <w:ind w:firstLine="420"/>
      </w:pPr>
      <w:r w:rsidRPr="00B31005">
        <w:t>(6) Multiuser Communications (5 hours)</w:t>
      </w:r>
    </w:p>
    <w:p w:rsidR="008A2B91" w:rsidRPr="00B31005" w:rsidRDefault="008A2B91" w:rsidP="00280E36">
      <w:pPr>
        <w:ind w:firstLine="420"/>
      </w:pPr>
      <w:r w:rsidRPr="00B31005">
        <w:t xml:space="preserve">Homework will be assigned regularly and will be due in class at the beginning of class on the due date. One writing project is required in this course. The topics can be chosen yourself. There will be a mid-term </w:t>
      </w:r>
      <w:r w:rsidRPr="00B31005">
        <w:lastRenderedPageBreak/>
        <w:t>exam and a final exam in this course. Course grade is based on a weighted sum of homework, mid-term and final exam scores.</w:t>
      </w:r>
    </w:p>
    <w:p w:rsidR="008A2B91" w:rsidRPr="00B31005" w:rsidRDefault="008A2B91" w:rsidP="00117D70">
      <w:pPr>
        <w:ind w:left="309" w:hangingChars="147" w:hanging="309"/>
        <w:rPr>
          <w:spacing w:val="-4"/>
        </w:rPr>
      </w:pPr>
      <w:r w:rsidRPr="00B31005">
        <w:t>8</w:t>
      </w:r>
      <w:r w:rsidRPr="00B31005">
        <w:rPr>
          <w:rFonts w:hint="eastAsia"/>
        </w:rPr>
        <w:t>．</w:t>
      </w:r>
      <w:r w:rsidRPr="00B31005">
        <w:rPr>
          <w:spacing w:val="-4"/>
        </w:rPr>
        <w:t xml:space="preserve">Referencing Textbooks and Required References for Students </w:t>
      </w:r>
    </w:p>
    <w:p w:rsidR="008A2B91" w:rsidRPr="00B31005" w:rsidRDefault="008A2B91" w:rsidP="00280E36">
      <w:pPr>
        <w:ind w:firstLine="420"/>
      </w:pPr>
      <w:r w:rsidRPr="00B31005">
        <w:t>J. Praokis and M. Salehi, Digital Communications, Fifth Edition, McGraw-Hill, 2008. ISBN-13</w:t>
      </w:r>
      <w:r w:rsidRPr="00B31005">
        <w:rPr>
          <w:rFonts w:hint="eastAsia"/>
        </w:rPr>
        <w:t>：</w:t>
      </w:r>
      <w:r w:rsidRPr="00B31005">
        <w:t xml:space="preserve"> 978-0-0729-5716-7.</w:t>
      </w:r>
    </w:p>
    <w:p w:rsidR="008A2B91" w:rsidRPr="00B31005" w:rsidRDefault="008A2B91" w:rsidP="00280E36">
      <w:r w:rsidRPr="00B31005">
        <w:t>9</w:t>
      </w:r>
      <w:r w:rsidRPr="00B31005">
        <w:rPr>
          <w:rFonts w:hint="eastAsia"/>
        </w:rPr>
        <w:t>．</w:t>
      </w:r>
      <w:r w:rsidRPr="00B31005">
        <w:t xml:space="preserve">Author  </w:t>
      </w:r>
      <w:r w:rsidRPr="00B31005">
        <w:rPr>
          <w:rFonts w:hint="eastAsia"/>
        </w:rPr>
        <w:t>：韩玉兵</w:t>
      </w:r>
    </w:p>
    <w:p w:rsidR="008A2B91" w:rsidRPr="00B31005" w:rsidRDefault="008A2B91" w:rsidP="00280E36">
      <w:r w:rsidRPr="00B31005">
        <w:t>10</w:t>
      </w:r>
      <w:r w:rsidRPr="00B31005">
        <w:rPr>
          <w:rFonts w:hint="eastAsia"/>
        </w:rPr>
        <w:t>．</w:t>
      </w:r>
      <w:r w:rsidRPr="00B31005">
        <w:t xml:space="preserve">Teacher </w:t>
      </w:r>
      <w:r w:rsidRPr="00B31005">
        <w:rPr>
          <w:rFonts w:hint="eastAsia"/>
        </w:rPr>
        <w:t>：韩玉兵</w:t>
      </w:r>
    </w:p>
    <w:p w:rsidR="008A2B91" w:rsidRPr="00B31005" w:rsidRDefault="008A2B91" w:rsidP="00280E36">
      <w:pPr>
        <w:pStyle w:val="30"/>
      </w:pPr>
      <w:r w:rsidRPr="00B31005">
        <w:rPr>
          <w:rFonts w:hint="eastAsia"/>
        </w:rPr>
        <w:lastRenderedPageBreak/>
        <w:t>编号：</w:t>
      </w:r>
      <w:r w:rsidRPr="00B31005">
        <w:t>L104C010</w:t>
      </w:r>
    </w:p>
    <w:p w:rsidR="008A2B91" w:rsidRPr="00B31005" w:rsidRDefault="008A2B91" w:rsidP="00280E36">
      <w:pPr>
        <w:pStyle w:val="20"/>
      </w:pPr>
      <w:bookmarkStart w:id="984" w:name="_Toc401070535"/>
      <w:bookmarkStart w:id="985" w:name="_Toc405975463"/>
      <w:bookmarkStart w:id="986" w:name="_Toc408136159"/>
      <w:bookmarkStart w:id="987" w:name="_Toc408489639"/>
      <w:bookmarkStart w:id="988" w:name="_Toc521425084"/>
      <w:r w:rsidRPr="00B31005">
        <w:rPr>
          <w:rFonts w:hint="eastAsia"/>
        </w:rPr>
        <w:t>课程名称：</w:t>
      </w:r>
      <w:r w:rsidRPr="00B31005">
        <w:t>New Advances in Communication</w:t>
      </w:r>
      <w:bookmarkEnd w:id="984"/>
      <w:bookmarkEnd w:id="985"/>
      <w:bookmarkEnd w:id="986"/>
      <w:bookmarkEnd w:id="987"/>
      <w:bookmarkEnd w:id="988"/>
    </w:p>
    <w:p w:rsidR="008A2B91" w:rsidRPr="00B31005" w:rsidRDefault="008A2B91" w:rsidP="00280E36">
      <w:r w:rsidRPr="00B31005">
        <w:t>1</w:t>
      </w:r>
      <w:r w:rsidRPr="00B31005">
        <w:rPr>
          <w:rFonts w:hint="eastAsia"/>
        </w:rPr>
        <w:t>．</w:t>
      </w:r>
      <w:r w:rsidRPr="00B31005">
        <w:t>Class Hours</w:t>
      </w:r>
      <w:r w:rsidRPr="00B31005">
        <w:rPr>
          <w:rFonts w:hint="eastAsia"/>
        </w:rPr>
        <w:t>：</w:t>
      </w:r>
      <w:r w:rsidRPr="00B31005">
        <w:rPr>
          <w:u w:val="single"/>
        </w:rPr>
        <w:t xml:space="preserve"> 32 </w:t>
      </w:r>
      <w:r w:rsidRPr="00B31005">
        <w:t xml:space="preserve"> Credits</w:t>
      </w:r>
      <w:r w:rsidRPr="00B31005">
        <w:rPr>
          <w:rFonts w:hint="eastAsia"/>
        </w:rPr>
        <w:t>：</w:t>
      </w:r>
      <w:r w:rsidRPr="00B31005">
        <w:rPr>
          <w:u w:val="single"/>
        </w:rPr>
        <w:t xml:space="preserve"> 2 </w:t>
      </w:r>
    </w:p>
    <w:p w:rsidR="008A2B91" w:rsidRPr="00B31005" w:rsidRDefault="008A2B91" w:rsidP="00280E36">
      <w:r w:rsidRPr="00B31005">
        <w:t>2</w:t>
      </w:r>
      <w:r w:rsidRPr="00B31005">
        <w:rPr>
          <w:rFonts w:hint="eastAsia"/>
        </w:rPr>
        <w:t>．</w:t>
      </w:r>
      <w:r w:rsidRPr="00B31005">
        <w:t>Majors Concerned</w:t>
      </w:r>
      <w:r w:rsidRPr="00B31005">
        <w:rPr>
          <w:rFonts w:hint="eastAsia"/>
        </w:rPr>
        <w:t>：</w:t>
      </w:r>
    </w:p>
    <w:p w:rsidR="008A2B91" w:rsidRPr="00B31005" w:rsidRDefault="008A2B91" w:rsidP="00117D70">
      <w:pPr>
        <w:ind w:firstLineChars="200" w:firstLine="420"/>
      </w:pPr>
      <w:r w:rsidRPr="00B31005">
        <w:t>Information and Communication Engineering</w:t>
      </w:r>
    </w:p>
    <w:p w:rsidR="008A2B91" w:rsidRPr="00B31005" w:rsidRDefault="008A2B91" w:rsidP="00280E36">
      <w:r w:rsidRPr="00B31005">
        <w:t>3</w:t>
      </w:r>
      <w:r w:rsidRPr="00B31005">
        <w:rPr>
          <w:rFonts w:hint="eastAsia"/>
        </w:rPr>
        <w:t>．</w:t>
      </w:r>
      <w:r w:rsidRPr="00B31005">
        <w:t>Preparatory Courses</w:t>
      </w:r>
      <w:r w:rsidRPr="00B31005">
        <w:rPr>
          <w:rFonts w:hint="eastAsia"/>
        </w:rPr>
        <w:t>：</w:t>
      </w:r>
      <w:r w:rsidRPr="00B31005">
        <w:t xml:space="preserve">     </w:t>
      </w:r>
    </w:p>
    <w:p w:rsidR="008A2B91" w:rsidRPr="00B31005" w:rsidRDefault="008A2B91" w:rsidP="00117D70">
      <w:pPr>
        <w:ind w:firstLineChars="200" w:firstLine="420"/>
      </w:pPr>
      <w:r w:rsidRPr="00B31005">
        <w:t>Random Signal Process, Matrix, Digital Communication, Principle of Wireless Communications</w:t>
      </w:r>
    </w:p>
    <w:p w:rsidR="008A2B91" w:rsidRPr="00B31005" w:rsidRDefault="008A2B91" w:rsidP="00280E36">
      <w:r w:rsidRPr="00B31005">
        <w:t>4</w:t>
      </w:r>
      <w:r w:rsidRPr="00B31005">
        <w:rPr>
          <w:rFonts w:hint="eastAsia"/>
        </w:rPr>
        <w:t>．</w:t>
      </w:r>
      <w:r w:rsidRPr="00B31005">
        <w:t>Teaching Purpose</w:t>
      </w:r>
      <w:r w:rsidRPr="00B31005">
        <w:rPr>
          <w:rFonts w:hint="eastAsia"/>
        </w:rPr>
        <w:t>：</w:t>
      </w:r>
    </w:p>
    <w:p w:rsidR="008A2B91" w:rsidRPr="00B31005" w:rsidRDefault="008A2B91" w:rsidP="00117D70">
      <w:pPr>
        <w:ind w:firstLineChars="200" w:firstLine="420"/>
      </w:pPr>
      <w:r w:rsidRPr="00B31005">
        <w:t>Have good knowledge on state of art of digital communications</w:t>
      </w:r>
    </w:p>
    <w:p w:rsidR="008A2B91" w:rsidRPr="00B31005" w:rsidRDefault="008A2B91" w:rsidP="00280E36">
      <w:r w:rsidRPr="00B31005">
        <w:t>5</w:t>
      </w:r>
      <w:r w:rsidRPr="00B31005">
        <w:rPr>
          <w:rFonts w:hint="eastAsia"/>
        </w:rPr>
        <w:t>．</w:t>
      </w:r>
      <w:r w:rsidRPr="00B31005">
        <w:t xml:space="preserve">Teaching Method </w:t>
      </w:r>
      <w:r w:rsidRPr="00B31005">
        <w:rPr>
          <w:rFonts w:hint="eastAsia"/>
        </w:rPr>
        <w:t>：</w:t>
      </w:r>
    </w:p>
    <w:p w:rsidR="008A2B91" w:rsidRPr="00B31005" w:rsidRDefault="008A2B91" w:rsidP="00117D70">
      <w:pPr>
        <w:ind w:firstLineChars="200" w:firstLine="420"/>
      </w:pPr>
      <w:r w:rsidRPr="00B31005">
        <w:t>Lectures and seminars</w:t>
      </w:r>
    </w:p>
    <w:p w:rsidR="008A2B91" w:rsidRPr="00B31005" w:rsidRDefault="008A2B91" w:rsidP="00280E36">
      <w:r w:rsidRPr="00B31005">
        <w:t>6</w:t>
      </w:r>
      <w:r w:rsidRPr="00B31005">
        <w:rPr>
          <w:rFonts w:hint="eastAsia"/>
        </w:rPr>
        <w:t>．</w:t>
      </w:r>
      <w:r w:rsidRPr="00B31005">
        <w:t>Introduction to the course</w:t>
      </w:r>
      <w:r w:rsidRPr="00B31005">
        <w:rPr>
          <w:rFonts w:hint="eastAsia"/>
        </w:rPr>
        <w:t>：</w:t>
      </w:r>
      <w:r w:rsidRPr="00B31005">
        <w:t xml:space="preserve"> </w:t>
      </w:r>
    </w:p>
    <w:p w:rsidR="008A2B91" w:rsidRPr="00B31005" w:rsidRDefault="008A2B91" w:rsidP="00117D70">
      <w:pPr>
        <w:ind w:firstLineChars="200" w:firstLine="420"/>
      </w:pPr>
      <w:r w:rsidRPr="00B31005">
        <w:t>This course presents students new advanced knowledge's, ways, concepts, ideas, theories and technologies concerning future communications, especially wireless networks. The main contents cover relay communication, 4G/5G,  information security, wireless sensor networks</w:t>
      </w:r>
      <w:r w:rsidRPr="00B31005">
        <w:rPr>
          <w:rFonts w:hint="eastAsia"/>
        </w:rPr>
        <w:t>，</w:t>
      </w:r>
      <w:r w:rsidRPr="00B31005">
        <w:t xml:space="preserve"> P2P</w:t>
      </w:r>
      <w:r w:rsidRPr="00B31005">
        <w:rPr>
          <w:rFonts w:hint="eastAsia"/>
        </w:rPr>
        <w:t>，</w:t>
      </w:r>
      <w:r w:rsidRPr="00B31005">
        <w:t xml:space="preserve"> etc.</w:t>
      </w:r>
    </w:p>
    <w:p w:rsidR="008A2B91" w:rsidRPr="00B31005" w:rsidRDefault="008A2B91" w:rsidP="00280E36">
      <w:r w:rsidRPr="00B31005">
        <w:t>7</w:t>
      </w:r>
      <w:r w:rsidRPr="00B31005">
        <w:rPr>
          <w:rFonts w:hint="eastAsia"/>
        </w:rPr>
        <w:t>．</w:t>
      </w:r>
      <w:r w:rsidRPr="00B31005">
        <w:t>Main Contents and Requirement for Students</w:t>
      </w:r>
      <w:r w:rsidRPr="00B31005">
        <w:rPr>
          <w:rFonts w:hint="eastAsia"/>
        </w:rPr>
        <w:t>：</w:t>
      </w:r>
    </w:p>
    <w:p w:rsidR="008A2B91" w:rsidRPr="00B31005" w:rsidRDefault="008A2B91" w:rsidP="00117D70">
      <w:pPr>
        <w:ind w:firstLineChars="200" w:firstLine="420"/>
      </w:pPr>
      <w:r w:rsidRPr="00B31005">
        <w:t xml:space="preserve">Lecture 1 </w:t>
      </w:r>
      <w:r w:rsidRPr="00B31005">
        <w:rPr>
          <w:rFonts w:hint="eastAsia"/>
        </w:rPr>
        <w:t>：</w:t>
      </w:r>
      <w:r w:rsidRPr="00B31005">
        <w:t xml:space="preserve"> Past, present and future of relay cooperation communication technology</w:t>
      </w:r>
    </w:p>
    <w:p w:rsidR="008A2B91" w:rsidRPr="00B31005" w:rsidRDefault="008A2B91" w:rsidP="00117D70">
      <w:pPr>
        <w:ind w:firstLineChars="200" w:firstLine="420"/>
      </w:pPr>
      <w:r w:rsidRPr="00B31005">
        <w:t xml:space="preserve">Lecture 2 </w:t>
      </w:r>
      <w:r w:rsidRPr="00B31005">
        <w:rPr>
          <w:rFonts w:hint="eastAsia"/>
        </w:rPr>
        <w:t>：</w:t>
      </w:r>
      <w:r w:rsidRPr="00B31005">
        <w:t xml:space="preserve"> Protocol sequence and its application in communication systems</w:t>
      </w:r>
    </w:p>
    <w:p w:rsidR="008A2B91" w:rsidRPr="00B31005" w:rsidRDefault="008A2B91" w:rsidP="00117D70">
      <w:pPr>
        <w:ind w:firstLineChars="200" w:firstLine="420"/>
      </w:pPr>
      <w:r w:rsidRPr="00B31005">
        <w:t xml:space="preserve">Lecture 3 </w:t>
      </w:r>
      <w:r w:rsidRPr="00B31005">
        <w:rPr>
          <w:rFonts w:hint="eastAsia"/>
        </w:rPr>
        <w:t>：</w:t>
      </w:r>
      <w:r w:rsidRPr="00B31005">
        <w:t xml:space="preserve"> Multi-packet receiving scheme and its influence on protocol sequence</w:t>
      </w:r>
    </w:p>
    <w:p w:rsidR="008A2B91" w:rsidRPr="00B31005" w:rsidRDefault="008A2B91" w:rsidP="00117D70">
      <w:pPr>
        <w:ind w:firstLineChars="200" w:firstLine="420"/>
      </w:pPr>
      <w:r w:rsidRPr="00B31005">
        <w:t xml:space="preserve">Lecture 4 </w:t>
      </w:r>
      <w:r w:rsidRPr="00B31005">
        <w:rPr>
          <w:rFonts w:hint="eastAsia"/>
        </w:rPr>
        <w:t>：</w:t>
      </w:r>
      <w:r w:rsidRPr="00B31005">
        <w:t xml:space="preserve"> 4G/5G communication technology</w:t>
      </w:r>
    </w:p>
    <w:p w:rsidR="008A2B91" w:rsidRPr="00B31005" w:rsidRDefault="008A2B91" w:rsidP="00117D70">
      <w:pPr>
        <w:ind w:firstLineChars="200" w:firstLine="420"/>
      </w:pPr>
      <w:r w:rsidRPr="00B31005">
        <w:t xml:space="preserve">Lecture 5 </w:t>
      </w:r>
      <w:r w:rsidRPr="00B31005">
        <w:rPr>
          <w:rFonts w:hint="eastAsia"/>
        </w:rPr>
        <w:t>：</w:t>
      </w:r>
      <w:r w:rsidRPr="00B31005">
        <w:t xml:space="preserve"> P2P technology in cellular networks</w:t>
      </w:r>
      <w:r w:rsidRPr="00B31005">
        <w:tab/>
      </w:r>
    </w:p>
    <w:p w:rsidR="008A2B91" w:rsidRPr="00B31005" w:rsidRDefault="008A2B91" w:rsidP="00117D70">
      <w:pPr>
        <w:ind w:firstLineChars="200" w:firstLine="420"/>
      </w:pPr>
      <w:r w:rsidRPr="00B31005">
        <w:t xml:space="preserve">Lecture 6 </w:t>
      </w:r>
      <w:r w:rsidRPr="00B31005">
        <w:rPr>
          <w:rFonts w:hint="eastAsia"/>
        </w:rPr>
        <w:t>：</w:t>
      </w:r>
      <w:r w:rsidRPr="00B31005">
        <w:t xml:space="preserve"> State of art on Security technology in communication networks</w:t>
      </w:r>
    </w:p>
    <w:p w:rsidR="008A2B91" w:rsidRPr="00B31005" w:rsidRDefault="008A2B91" w:rsidP="00117D70">
      <w:pPr>
        <w:ind w:firstLineChars="200" w:firstLine="420"/>
      </w:pPr>
      <w:r w:rsidRPr="00B31005">
        <w:t xml:space="preserve">Lecture 7 </w:t>
      </w:r>
      <w:r w:rsidRPr="00B31005">
        <w:rPr>
          <w:rFonts w:hint="eastAsia"/>
        </w:rPr>
        <w:t>：</w:t>
      </w:r>
      <w:r w:rsidRPr="00B31005">
        <w:t xml:space="preserve"> Sensor Networks and their new applications</w:t>
      </w:r>
    </w:p>
    <w:p w:rsidR="008A2B91" w:rsidRPr="00B31005" w:rsidRDefault="008A2B91" w:rsidP="00117D70">
      <w:pPr>
        <w:ind w:firstLineChars="200" w:firstLine="420"/>
      </w:pPr>
      <w:r w:rsidRPr="00B31005">
        <w:t xml:space="preserve">Lecture 8 </w:t>
      </w:r>
      <w:r w:rsidRPr="00B31005">
        <w:rPr>
          <w:rFonts w:hint="eastAsia"/>
        </w:rPr>
        <w:t>：</w:t>
      </w:r>
      <w:r w:rsidRPr="00B31005">
        <w:t xml:space="preserve"> Localization technology in wireless sensor networks</w:t>
      </w:r>
    </w:p>
    <w:p w:rsidR="008A2B91" w:rsidRPr="00B31005" w:rsidRDefault="008A2B91" w:rsidP="00280E36">
      <w:r w:rsidRPr="00B31005">
        <w:t>8</w:t>
      </w:r>
      <w:r w:rsidRPr="00B31005">
        <w:rPr>
          <w:rFonts w:hint="eastAsia"/>
        </w:rPr>
        <w:t>．</w:t>
      </w:r>
      <w:r w:rsidRPr="00B31005">
        <w:t>Referencing Textbooks and Required References for  Students</w:t>
      </w:r>
      <w:r w:rsidRPr="00B31005">
        <w:rPr>
          <w:rFonts w:hint="eastAsia"/>
        </w:rPr>
        <w:t>：</w:t>
      </w:r>
    </w:p>
    <w:p w:rsidR="008A2B91" w:rsidRPr="00B31005" w:rsidRDefault="008A2B91" w:rsidP="00117D70">
      <w:pPr>
        <w:ind w:firstLineChars="200" w:firstLine="420"/>
      </w:pPr>
      <w:r w:rsidRPr="00B31005">
        <w:t>[1] Erik Dahlman, Stefan Parkvall and Johan Skold, LTE /LTE-Advanced for Mobile Broadband, Second Edition, Elsevier Press, 2013.12.</w:t>
      </w:r>
    </w:p>
    <w:p w:rsidR="008A2B91" w:rsidRPr="00B31005" w:rsidRDefault="008A2B91" w:rsidP="00117D70">
      <w:pPr>
        <w:ind w:firstLineChars="200" w:firstLine="420"/>
      </w:pPr>
      <w:r w:rsidRPr="00B31005">
        <w:t>[2] Savo Glisic and Beatriz Lorenzo, Advanced Wireless Networks</w:t>
      </w:r>
      <w:r w:rsidRPr="00B31005">
        <w:rPr>
          <w:rFonts w:hint="eastAsia"/>
        </w:rPr>
        <w:t>：</w:t>
      </w:r>
      <w:r w:rsidRPr="00B31005">
        <w:t xml:space="preserve"> Cognitive, Cooperative &amp; Opportunistic 4G Technology, Wiley Press, 2009.7.</w:t>
      </w:r>
    </w:p>
    <w:p w:rsidR="008A2B91" w:rsidRPr="00B31005" w:rsidRDefault="008A2B91" w:rsidP="00117D70">
      <w:pPr>
        <w:ind w:firstLineChars="200" w:firstLine="420"/>
      </w:pPr>
      <w:r w:rsidRPr="00B31005">
        <w:lastRenderedPageBreak/>
        <w:t>[3] William Stallings , Cryptography and Network Security Principles and Practices,Third Edition</w:t>
      </w:r>
      <w:r w:rsidRPr="00B31005">
        <w:rPr>
          <w:rFonts w:hint="eastAsia"/>
        </w:rPr>
        <w:t>，</w:t>
      </w:r>
      <w:r w:rsidRPr="00B31005">
        <w:t xml:space="preserve"> Pearson Press,</w:t>
      </w:r>
      <w:r w:rsidRPr="00B31005">
        <w:rPr>
          <w:rFonts w:hint="eastAsia"/>
        </w:rPr>
        <w:t>，</w:t>
      </w:r>
      <w:r w:rsidRPr="00B31005">
        <w:t>2004.1.</w:t>
      </w:r>
    </w:p>
    <w:p w:rsidR="008A2B91" w:rsidRPr="00B31005" w:rsidRDefault="008A2B91" w:rsidP="00117D70">
      <w:pPr>
        <w:ind w:firstLineChars="200" w:firstLine="420"/>
      </w:pPr>
      <w:r w:rsidRPr="00B31005">
        <w:t xml:space="preserve">[4] Ian F.Akyildiz , Mehmet Can Vuran  , Wireless Sensor Networks (Advanced Texts in Communications and Networking), Wiley press, 2013.4. </w:t>
      </w:r>
    </w:p>
    <w:p w:rsidR="008A2B91" w:rsidRPr="00B31005" w:rsidRDefault="008A2B91" w:rsidP="00117D70">
      <w:pPr>
        <w:ind w:firstLineChars="200" w:firstLine="420"/>
      </w:pPr>
      <w:r w:rsidRPr="00B31005">
        <w:t>[5] David Tse    Pramod Viswanath , Fundamentals of Wireless Communication, Cambridge University Press, 2009.8</w:t>
      </w:r>
    </w:p>
    <w:p w:rsidR="008A2B91" w:rsidRPr="00B31005" w:rsidRDefault="008A2B91" w:rsidP="00280E36">
      <w:r w:rsidRPr="00B31005">
        <w:t>9</w:t>
      </w:r>
      <w:r w:rsidRPr="00B31005">
        <w:rPr>
          <w:rFonts w:hint="eastAsia"/>
        </w:rPr>
        <w:t>．</w:t>
      </w:r>
      <w:r w:rsidRPr="00B31005">
        <w:t>Author</w:t>
      </w:r>
      <w:r w:rsidRPr="00B31005">
        <w:rPr>
          <w:rFonts w:hint="eastAsia"/>
        </w:rPr>
        <w:t>：</w:t>
      </w:r>
    </w:p>
    <w:p w:rsidR="008A2B91" w:rsidRPr="00B31005" w:rsidRDefault="008A2B91" w:rsidP="00117D70">
      <w:pPr>
        <w:ind w:firstLineChars="200" w:firstLine="420"/>
      </w:pPr>
      <w:r w:rsidRPr="00B31005">
        <w:t>Wang Jinxin, Shu Feng, Qian Yuwen, Gui Linqing, Zhang Yijing, Han Yubin. (</w:t>
      </w:r>
      <w:r w:rsidRPr="00B31005">
        <w:rPr>
          <w:rFonts w:hint="eastAsia"/>
        </w:rPr>
        <w:t>王建新、束锋、钱玉文、桂林卿、张一晋、韩玉兵</w:t>
      </w:r>
      <w:r w:rsidRPr="00B31005">
        <w:t>)</w:t>
      </w:r>
    </w:p>
    <w:p w:rsidR="008A2B91" w:rsidRPr="00B31005" w:rsidRDefault="008A2B91" w:rsidP="00280E36">
      <w:r w:rsidRPr="00B31005">
        <w:t>10</w:t>
      </w:r>
      <w:r w:rsidRPr="00B31005">
        <w:rPr>
          <w:rFonts w:hint="eastAsia"/>
        </w:rPr>
        <w:t>．</w:t>
      </w:r>
      <w:r w:rsidRPr="00B31005">
        <w:t xml:space="preserve">Teacher  </w:t>
      </w:r>
      <w:r w:rsidRPr="00B31005">
        <w:rPr>
          <w:rFonts w:hint="eastAsia"/>
        </w:rPr>
        <w:t>：</w:t>
      </w:r>
    </w:p>
    <w:p w:rsidR="008A2B91" w:rsidRPr="00B31005" w:rsidRDefault="008A2B91" w:rsidP="00117D70">
      <w:pPr>
        <w:ind w:firstLineChars="200" w:firstLine="420"/>
      </w:pPr>
      <w:r w:rsidRPr="00B31005">
        <w:t>Wang Jinxin, Shu Feng, Qian Yuwen, Gui Linqing, Zhang Yijing, Han Yubin. (</w:t>
      </w:r>
      <w:r w:rsidRPr="00B31005">
        <w:rPr>
          <w:rFonts w:hint="eastAsia"/>
        </w:rPr>
        <w:t>王建新、束锋、钱玉文、桂林卿、张一晋、韩玉兵</w:t>
      </w:r>
      <w:r w:rsidRPr="00B31005">
        <w:t>)</w:t>
      </w:r>
    </w:p>
    <w:p w:rsidR="008A2B91" w:rsidRPr="00B31005" w:rsidRDefault="008A2B91" w:rsidP="00280E36">
      <w:pPr>
        <w:pStyle w:val="30"/>
      </w:pPr>
      <w:r w:rsidRPr="00B31005">
        <w:rPr>
          <w:rFonts w:hint="eastAsia"/>
        </w:rPr>
        <w:lastRenderedPageBreak/>
        <w:t>编号：</w:t>
      </w:r>
      <w:r w:rsidRPr="00B31005">
        <w:t>L104C012</w:t>
      </w:r>
    </w:p>
    <w:p w:rsidR="008A2B91" w:rsidRPr="00B31005" w:rsidRDefault="008A2B91" w:rsidP="00280E36">
      <w:pPr>
        <w:pStyle w:val="20"/>
      </w:pPr>
      <w:bookmarkStart w:id="989" w:name="_Toc401070537"/>
      <w:bookmarkStart w:id="990" w:name="_Toc405975465"/>
      <w:bookmarkStart w:id="991" w:name="_Toc408136161"/>
      <w:bookmarkStart w:id="992" w:name="_Toc408489641"/>
      <w:bookmarkStart w:id="993" w:name="_Toc521425085"/>
      <w:r w:rsidRPr="00B31005">
        <w:rPr>
          <w:rFonts w:hint="eastAsia"/>
        </w:rPr>
        <w:t>课程名称：</w:t>
      </w:r>
      <w:r w:rsidRPr="00B31005">
        <w:t>Progress in Micro-and Nano-optoelectronic devices and applications</w:t>
      </w:r>
      <w:bookmarkEnd w:id="989"/>
      <w:bookmarkEnd w:id="990"/>
      <w:bookmarkEnd w:id="991"/>
      <w:bookmarkEnd w:id="992"/>
      <w:bookmarkEnd w:id="993"/>
    </w:p>
    <w:p w:rsidR="008A2B91" w:rsidRPr="00B31005" w:rsidRDefault="008A2B91" w:rsidP="000457CD">
      <w:pPr>
        <w:numPr>
          <w:ilvl w:val="0"/>
          <w:numId w:val="729"/>
        </w:numPr>
      </w:pPr>
      <w:r w:rsidRPr="00B31005">
        <w:t>Class Hours</w:t>
      </w:r>
      <w:r w:rsidRPr="00B31005">
        <w:rPr>
          <w:rFonts w:hint="eastAsia"/>
        </w:rPr>
        <w:t>：</w:t>
      </w:r>
      <w:r w:rsidRPr="00B31005">
        <w:rPr>
          <w:u w:val="single"/>
        </w:rPr>
        <w:t xml:space="preserve"> 32 </w:t>
      </w:r>
      <w:r w:rsidRPr="00B31005">
        <w:t xml:space="preserve"> Credits</w:t>
      </w:r>
      <w:r w:rsidRPr="00B31005">
        <w:rPr>
          <w:rFonts w:hint="eastAsia"/>
        </w:rPr>
        <w:t>：</w:t>
      </w:r>
      <w:r w:rsidRPr="00B31005">
        <w:rPr>
          <w:u w:val="single"/>
        </w:rPr>
        <w:t xml:space="preserve"> 2 </w:t>
      </w:r>
    </w:p>
    <w:p w:rsidR="008A2B91" w:rsidRPr="00B31005" w:rsidRDefault="008A2B91" w:rsidP="000457CD">
      <w:pPr>
        <w:numPr>
          <w:ilvl w:val="0"/>
          <w:numId w:val="729"/>
        </w:numPr>
      </w:pPr>
      <w:r w:rsidRPr="00B31005">
        <w:t>Majors Concerned</w:t>
      </w:r>
      <w:r w:rsidRPr="00B31005">
        <w:rPr>
          <w:rFonts w:hint="eastAsia"/>
        </w:rPr>
        <w:t>：</w:t>
      </w:r>
      <w:r w:rsidRPr="00B31005">
        <w:t>Optical Engineering, Physical Electronics, Bio-Medical Engineering</w:t>
      </w:r>
    </w:p>
    <w:p w:rsidR="008A2B91" w:rsidRPr="00B31005" w:rsidRDefault="008A2B91" w:rsidP="000457CD">
      <w:pPr>
        <w:numPr>
          <w:ilvl w:val="0"/>
          <w:numId w:val="729"/>
        </w:numPr>
      </w:pPr>
      <w:r w:rsidRPr="00B31005">
        <w:t>Preparatory Courses</w:t>
      </w:r>
      <w:r w:rsidRPr="00B31005">
        <w:rPr>
          <w:rFonts w:hint="eastAsia"/>
        </w:rPr>
        <w:t>：</w:t>
      </w:r>
      <w:r w:rsidRPr="00B31005">
        <w:t>Random mathematics, Semiconductor device fundamentals</w:t>
      </w:r>
    </w:p>
    <w:p w:rsidR="008A2B91" w:rsidRPr="00B31005" w:rsidRDefault="008A2B91" w:rsidP="00280E36">
      <w:r w:rsidRPr="00B31005">
        <w:t>4</w:t>
      </w:r>
      <w:r w:rsidRPr="00B31005">
        <w:rPr>
          <w:rFonts w:hint="eastAsia"/>
        </w:rPr>
        <w:t>．</w:t>
      </w:r>
      <w:r w:rsidRPr="00B31005">
        <w:t>Teaching Purpose</w:t>
      </w:r>
      <w:r w:rsidRPr="00B31005">
        <w:rPr>
          <w:rFonts w:hint="eastAsia"/>
        </w:rPr>
        <w:t>：</w:t>
      </w:r>
    </w:p>
    <w:p w:rsidR="008A2B91" w:rsidRPr="00B31005" w:rsidRDefault="008A2B91" w:rsidP="00117D70">
      <w:pPr>
        <w:ind w:firstLineChars="200" w:firstLine="420"/>
      </w:pPr>
      <w:r w:rsidRPr="00B31005">
        <w:t xml:space="preserve">This class is to introduce the doctoral students with a progressive treatment of modern micro-and nano-optoelectronic devices. It therefore prepares the students with a comprehensive and solid understanding of micro-and nano-optoelectronic devices such that they can grasp the capability of resolving advanced and practical subjects in related future research fields. </w:t>
      </w:r>
    </w:p>
    <w:p w:rsidR="008A2B91" w:rsidRPr="00B31005" w:rsidRDefault="008A2B91" w:rsidP="00280E36">
      <w:r w:rsidRPr="00B31005">
        <w:t>5</w:t>
      </w:r>
      <w:r w:rsidRPr="00B31005">
        <w:rPr>
          <w:rFonts w:hint="eastAsia"/>
        </w:rPr>
        <w:t>．</w:t>
      </w:r>
      <w:r w:rsidRPr="00B31005">
        <w:t>Teaching Method</w:t>
      </w:r>
      <w:r w:rsidRPr="00B31005">
        <w:rPr>
          <w:rFonts w:hint="eastAsia"/>
        </w:rPr>
        <w:t>：</w:t>
      </w:r>
    </w:p>
    <w:p w:rsidR="008A2B91" w:rsidRPr="00B31005" w:rsidRDefault="008A2B91" w:rsidP="00117D70">
      <w:pPr>
        <w:ind w:firstLineChars="200" w:firstLine="420"/>
      </w:pPr>
      <w:r w:rsidRPr="00B31005">
        <w:t xml:space="preserve"> Teaching</w:t>
      </w:r>
      <w:r w:rsidRPr="00B31005">
        <w:rPr>
          <w:rFonts w:hint="eastAsia"/>
        </w:rPr>
        <w:t>：</w:t>
      </w:r>
      <w:r w:rsidRPr="00B31005">
        <w:t xml:space="preserve"> lecture and topical discussion;</w:t>
      </w:r>
    </w:p>
    <w:p w:rsidR="008A2B91" w:rsidRPr="00B31005" w:rsidRDefault="008A2B91" w:rsidP="00117D70">
      <w:pPr>
        <w:ind w:firstLineChars="200" w:firstLine="420"/>
      </w:pPr>
      <w:r w:rsidRPr="00B31005">
        <w:t xml:space="preserve"> Grading</w:t>
      </w:r>
      <w:r w:rsidRPr="00B31005">
        <w:rPr>
          <w:rFonts w:hint="eastAsia"/>
        </w:rPr>
        <w:t>：</w:t>
      </w:r>
      <w:r w:rsidRPr="00B31005">
        <w:t xml:space="preserve"> class attendance, homework, and final technical writing.</w:t>
      </w:r>
    </w:p>
    <w:p w:rsidR="008A2B91" w:rsidRPr="00B31005" w:rsidRDefault="008A2B91" w:rsidP="00280E36">
      <w:r w:rsidRPr="00B31005">
        <w:t>6</w:t>
      </w:r>
      <w:r w:rsidRPr="00B31005">
        <w:rPr>
          <w:rFonts w:hint="eastAsia"/>
        </w:rPr>
        <w:t>．</w:t>
      </w:r>
      <w:r w:rsidRPr="00B31005">
        <w:t>Introduction to the course</w:t>
      </w:r>
      <w:r w:rsidRPr="00B31005">
        <w:rPr>
          <w:rFonts w:hint="eastAsia"/>
        </w:rPr>
        <w:t>：</w:t>
      </w:r>
      <w:r w:rsidRPr="00B31005">
        <w:t xml:space="preserve"> </w:t>
      </w:r>
    </w:p>
    <w:p w:rsidR="008A2B91" w:rsidRPr="00B31005" w:rsidRDefault="008A2B91" w:rsidP="00117D70">
      <w:pPr>
        <w:ind w:firstLineChars="200" w:firstLine="420"/>
      </w:pPr>
      <w:r w:rsidRPr="00B31005">
        <w:t>This course provides a comprehensive and progressive introduction to the principles and applications of modern micro-and nano-optoelectronic devices. It covers specific subjects including Micro and Nano Lithography, Micro and Nano Fabrication, Micro and Nano Optoelectronic Devices, Micro and Nano Systems and their Fabrication, Micro and Nano Fabrication for Life Science.</w:t>
      </w:r>
    </w:p>
    <w:p w:rsidR="008A2B91" w:rsidRPr="00B31005" w:rsidRDefault="008A2B91" w:rsidP="00280E36">
      <w:r w:rsidRPr="00B31005">
        <w:t>7</w:t>
      </w:r>
      <w:r w:rsidRPr="00B31005">
        <w:rPr>
          <w:rFonts w:hint="eastAsia"/>
        </w:rPr>
        <w:t>．</w:t>
      </w:r>
      <w:r w:rsidRPr="00B31005">
        <w:t>Main Contents and Requirement for Students</w:t>
      </w:r>
      <w:r w:rsidRPr="00B31005">
        <w:rPr>
          <w:rFonts w:hint="eastAsia"/>
        </w:rPr>
        <w:t>：</w:t>
      </w:r>
    </w:p>
    <w:p w:rsidR="008A2B91" w:rsidRPr="00B31005" w:rsidRDefault="008A2B91" w:rsidP="00280E36">
      <w:r w:rsidRPr="00B31005">
        <w:t xml:space="preserve">Class Contents </w:t>
      </w:r>
    </w:p>
    <w:p w:rsidR="008A2B91" w:rsidRPr="00B31005" w:rsidRDefault="008A2B91" w:rsidP="00117D70">
      <w:pPr>
        <w:ind w:firstLineChars="100" w:firstLine="210"/>
      </w:pPr>
      <w:r w:rsidRPr="00B31005">
        <w:t>1.  Micro and Nano Lithography</w:t>
      </w:r>
    </w:p>
    <w:p w:rsidR="008A2B91" w:rsidRPr="00B31005" w:rsidRDefault="008A2B91" w:rsidP="00117D70">
      <w:pPr>
        <w:ind w:firstLineChars="250" w:firstLine="525"/>
      </w:pPr>
      <w:r w:rsidRPr="00B31005">
        <w:t>1.1 Nano-imprint and soft-lithography</w:t>
      </w:r>
      <w:r w:rsidRPr="00B31005">
        <w:rPr>
          <w:rFonts w:hint="eastAsia"/>
        </w:rPr>
        <w:t>：</w:t>
      </w:r>
    </w:p>
    <w:p w:rsidR="008A2B91" w:rsidRPr="00B31005" w:rsidRDefault="008A2B91" w:rsidP="00117D70">
      <w:pPr>
        <w:ind w:firstLineChars="250" w:firstLine="525"/>
      </w:pPr>
      <w:r w:rsidRPr="00B31005">
        <w:t>1.2 Maskless lithography</w:t>
      </w:r>
      <w:r w:rsidRPr="00B31005">
        <w:rPr>
          <w:rFonts w:hint="eastAsia"/>
        </w:rPr>
        <w:t>：</w:t>
      </w:r>
    </w:p>
    <w:p w:rsidR="008A2B91" w:rsidRPr="00B31005" w:rsidRDefault="008A2B91" w:rsidP="00117D70">
      <w:pPr>
        <w:ind w:firstLineChars="250" w:firstLine="525"/>
      </w:pPr>
      <w:r w:rsidRPr="00B31005">
        <w:t>1.3 Photon lithography</w:t>
      </w:r>
      <w:r w:rsidRPr="00B31005">
        <w:rPr>
          <w:rFonts w:hint="eastAsia"/>
        </w:rPr>
        <w:t>：</w:t>
      </w:r>
      <w:r w:rsidRPr="00B31005">
        <w:t xml:space="preserve"> DUV, immersion, and EUV</w:t>
      </w:r>
    </w:p>
    <w:p w:rsidR="008A2B91" w:rsidRPr="00B31005" w:rsidRDefault="008A2B91" w:rsidP="00117D70">
      <w:pPr>
        <w:ind w:firstLineChars="250" w:firstLine="525"/>
      </w:pPr>
      <w:r w:rsidRPr="00B31005">
        <w:t>1.4 Electron and ion beam lithography</w:t>
      </w:r>
      <w:r w:rsidRPr="00B31005">
        <w:rPr>
          <w:rFonts w:hint="eastAsia"/>
        </w:rPr>
        <w:t>：</w:t>
      </w:r>
    </w:p>
    <w:p w:rsidR="008A2B91" w:rsidRPr="00B31005" w:rsidRDefault="008A2B91" w:rsidP="00117D70">
      <w:pPr>
        <w:ind w:firstLineChars="100" w:firstLine="210"/>
      </w:pPr>
      <w:r w:rsidRPr="00B31005">
        <w:t>2.  Micro and Nano Fabrication</w:t>
      </w:r>
    </w:p>
    <w:p w:rsidR="008A2B91" w:rsidRPr="00B31005" w:rsidRDefault="008A2B91" w:rsidP="00117D70">
      <w:pPr>
        <w:ind w:firstLineChars="250" w:firstLine="525"/>
      </w:pPr>
      <w:r w:rsidRPr="00B31005">
        <w:t>2.1 Nanofabrication with top-down and bottom-up approaches</w:t>
      </w:r>
    </w:p>
    <w:p w:rsidR="008A2B91" w:rsidRPr="00B31005" w:rsidRDefault="008A2B91" w:rsidP="00117D70">
      <w:pPr>
        <w:ind w:firstLineChars="250" w:firstLine="525"/>
      </w:pPr>
      <w:r w:rsidRPr="00B31005">
        <w:t>2.2 Pattern transfer and plasma etching</w:t>
      </w:r>
      <w:r w:rsidRPr="00B31005">
        <w:rPr>
          <w:rFonts w:hint="eastAsia"/>
        </w:rPr>
        <w:t>：</w:t>
      </w:r>
    </w:p>
    <w:p w:rsidR="008A2B91" w:rsidRPr="00B31005" w:rsidRDefault="008A2B91" w:rsidP="00117D70">
      <w:pPr>
        <w:ind w:firstLineChars="250" w:firstLine="525"/>
      </w:pPr>
      <w:r w:rsidRPr="00B31005">
        <w:lastRenderedPageBreak/>
        <w:t>2.3 Nanometrology</w:t>
      </w:r>
      <w:r w:rsidRPr="00B31005">
        <w:rPr>
          <w:rFonts w:hint="eastAsia"/>
        </w:rPr>
        <w:t>：</w:t>
      </w:r>
    </w:p>
    <w:p w:rsidR="008A2B91" w:rsidRPr="00B31005" w:rsidRDefault="008A2B91" w:rsidP="00117D70">
      <w:pPr>
        <w:ind w:firstLineChars="100" w:firstLine="210"/>
      </w:pPr>
      <w:r w:rsidRPr="00B31005">
        <w:t>3.  Micro and Nano Optoelectronic Devices</w:t>
      </w:r>
    </w:p>
    <w:p w:rsidR="008A2B91" w:rsidRPr="00B31005" w:rsidRDefault="008A2B91" w:rsidP="00117D70">
      <w:pPr>
        <w:ind w:firstLineChars="250" w:firstLine="525"/>
      </w:pPr>
      <w:r w:rsidRPr="00B31005">
        <w:t>3.1 Nanoscale optical microscopy and near-field optical probes</w:t>
      </w:r>
    </w:p>
    <w:p w:rsidR="008A2B91" w:rsidRPr="00B31005" w:rsidRDefault="008A2B91" w:rsidP="00117D70">
      <w:pPr>
        <w:ind w:firstLineChars="250" w:firstLine="525"/>
      </w:pPr>
      <w:r w:rsidRPr="00B31005">
        <w:t>3.2 Nano photonics and photonic integrated circuits</w:t>
      </w:r>
    </w:p>
    <w:p w:rsidR="008A2B91" w:rsidRPr="00B31005" w:rsidRDefault="008A2B91" w:rsidP="00117D70">
      <w:pPr>
        <w:ind w:firstLineChars="250" w:firstLine="525"/>
      </w:pPr>
      <w:r w:rsidRPr="00B31005">
        <w:t>3.3 Photonic crystals and resonators</w:t>
      </w:r>
    </w:p>
    <w:p w:rsidR="008A2B91" w:rsidRPr="00B31005" w:rsidRDefault="008A2B91" w:rsidP="00117D70">
      <w:pPr>
        <w:ind w:firstLineChars="250" w:firstLine="525"/>
      </w:pPr>
      <w:r w:rsidRPr="00B31005">
        <w:t>3.4 Quantum emitters - atoms, molecules, and quantum dots</w:t>
      </w:r>
    </w:p>
    <w:p w:rsidR="008A2B91" w:rsidRPr="00B31005" w:rsidRDefault="008A2B91" w:rsidP="00117D70">
      <w:pPr>
        <w:ind w:firstLineChars="250" w:firstLine="525"/>
      </w:pPr>
      <w:r w:rsidRPr="00B31005">
        <w:t>3.5 Nanowire and nanotube based devices</w:t>
      </w:r>
    </w:p>
    <w:p w:rsidR="008A2B91" w:rsidRPr="00B31005" w:rsidRDefault="008A2B91" w:rsidP="00117D70">
      <w:pPr>
        <w:ind w:firstLineChars="250" w:firstLine="525"/>
      </w:pPr>
      <w:r w:rsidRPr="00B31005">
        <w:t>3.6 Plasmonics,</w:t>
      </w:r>
    </w:p>
    <w:p w:rsidR="008A2B91" w:rsidRPr="00B31005" w:rsidRDefault="008A2B91" w:rsidP="00117D70">
      <w:pPr>
        <w:ind w:firstLineChars="100" w:firstLine="210"/>
      </w:pPr>
      <w:r w:rsidRPr="00B31005">
        <w:t>4.  Micro and Nano Systems and their Fabrication</w:t>
      </w:r>
      <w:r w:rsidRPr="00B31005">
        <w:rPr>
          <w:rFonts w:hint="eastAsia"/>
        </w:rPr>
        <w:t>：</w:t>
      </w:r>
      <w:r w:rsidRPr="00B31005">
        <w:t xml:space="preserve"> MEMS/NEMS</w:t>
      </w:r>
    </w:p>
    <w:p w:rsidR="008A2B91" w:rsidRPr="00B31005" w:rsidRDefault="008A2B91" w:rsidP="00117D70">
      <w:pPr>
        <w:ind w:firstLineChars="250" w:firstLine="525"/>
      </w:pPr>
      <w:r w:rsidRPr="00B31005">
        <w:t xml:space="preserve">4.1 Micro-electro-mechanical systems and nano-electro-mechanical systems </w:t>
      </w:r>
    </w:p>
    <w:p w:rsidR="008A2B91" w:rsidRPr="00B31005" w:rsidRDefault="008A2B91" w:rsidP="00117D70">
      <w:pPr>
        <w:ind w:firstLineChars="250" w:firstLine="525"/>
      </w:pPr>
      <w:r w:rsidRPr="00B31005">
        <w:t xml:space="preserve">4.2 Micro-opto-mechanical systems and nano-opto-mechanical systems </w:t>
      </w:r>
    </w:p>
    <w:p w:rsidR="008A2B91" w:rsidRPr="00B31005" w:rsidRDefault="008A2B91" w:rsidP="00117D70">
      <w:pPr>
        <w:ind w:firstLineChars="100" w:firstLine="210"/>
      </w:pPr>
      <w:r w:rsidRPr="00B31005">
        <w:t>5.  Micro and Nano Fabrication for Life Science</w:t>
      </w:r>
    </w:p>
    <w:p w:rsidR="008A2B91" w:rsidRPr="00B31005" w:rsidRDefault="008A2B91" w:rsidP="00117D70">
      <w:pPr>
        <w:ind w:firstLineChars="250" w:firstLine="525"/>
      </w:pPr>
      <w:r w:rsidRPr="00B31005">
        <w:t>5.1 Micro and nanofabrication of fluidic systems</w:t>
      </w:r>
      <w:r w:rsidRPr="00B31005">
        <w:rPr>
          <w:rFonts w:hint="eastAsia"/>
        </w:rPr>
        <w:t>：</w:t>
      </w:r>
    </w:p>
    <w:p w:rsidR="008A2B91" w:rsidRPr="00B31005" w:rsidRDefault="008A2B91" w:rsidP="00117D70">
      <w:pPr>
        <w:ind w:firstLineChars="250" w:firstLine="525"/>
      </w:pPr>
      <w:r w:rsidRPr="00B31005">
        <w:t>5.2 Bio-inspired technologies</w:t>
      </w:r>
      <w:r w:rsidRPr="00B31005">
        <w:rPr>
          <w:rFonts w:hint="eastAsia"/>
        </w:rPr>
        <w:t>：</w:t>
      </w:r>
      <w:r w:rsidRPr="00B31005">
        <w:t>Student Requirements</w:t>
      </w:r>
      <w:r w:rsidRPr="00B31005">
        <w:rPr>
          <w:rFonts w:hint="eastAsia"/>
        </w:rPr>
        <w:t>：</w:t>
      </w:r>
    </w:p>
    <w:p w:rsidR="008A2B91" w:rsidRPr="00B31005" w:rsidRDefault="008A2B91" w:rsidP="00280E36">
      <w:r w:rsidRPr="00B31005">
        <w:t>Student requirements</w:t>
      </w:r>
      <w:r w:rsidRPr="00B31005">
        <w:rPr>
          <w:rFonts w:hint="eastAsia"/>
        </w:rPr>
        <w:t>：</w:t>
      </w:r>
    </w:p>
    <w:p w:rsidR="008A2B91" w:rsidRPr="00B31005" w:rsidRDefault="008A2B91" w:rsidP="00117D70">
      <w:pPr>
        <w:ind w:firstLineChars="200" w:firstLine="420"/>
      </w:pPr>
      <w:r w:rsidRPr="00B31005">
        <w:t>The students need to have the basic knowledge of photonic and semiconductor devices as the preliminary requirement. In the course semester, the students are expected to attend the class, complete the homework and reading assignment, and submit a take-home technical writing as the final exam.</w:t>
      </w:r>
    </w:p>
    <w:p w:rsidR="008A2B91" w:rsidRPr="00B31005" w:rsidRDefault="008A2B91" w:rsidP="00280E36">
      <w:r w:rsidRPr="00B31005">
        <w:t>8</w:t>
      </w:r>
      <w:r w:rsidRPr="00B31005">
        <w:rPr>
          <w:rFonts w:hint="eastAsia"/>
        </w:rPr>
        <w:t>．</w:t>
      </w:r>
      <w:r w:rsidRPr="00B31005">
        <w:t>Referencing Textbooks and Required References for Students</w:t>
      </w:r>
      <w:r w:rsidRPr="00B31005">
        <w:rPr>
          <w:rFonts w:hint="eastAsia"/>
        </w:rPr>
        <w:t>：</w:t>
      </w:r>
    </w:p>
    <w:p w:rsidR="008A2B91" w:rsidRPr="00B31005" w:rsidRDefault="008A2B91" w:rsidP="00117D70">
      <w:pPr>
        <w:ind w:firstLineChars="250" w:firstLine="525"/>
      </w:pPr>
      <w:r w:rsidRPr="00B31005">
        <w:t>Textbook</w:t>
      </w:r>
      <w:r w:rsidRPr="00B31005">
        <w:rPr>
          <w:rFonts w:hint="eastAsia"/>
        </w:rPr>
        <w:t>：</w:t>
      </w:r>
      <w:r w:rsidRPr="00B31005">
        <w:t xml:space="preserve"> lecture notes</w:t>
      </w:r>
    </w:p>
    <w:p w:rsidR="008A2B91" w:rsidRPr="00B31005" w:rsidRDefault="008A2B91" w:rsidP="00117D70">
      <w:pPr>
        <w:ind w:firstLineChars="250" w:firstLine="525"/>
      </w:pPr>
      <w:r w:rsidRPr="00B31005">
        <w:t>Reference book</w:t>
      </w:r>
      <w:r w:rsidRPr="00B31005">
        <w:rPr>
          <w:rFonts w:hint="eastAsia"/>
        </w:rPr>
        <w:t>：</w:t>
      </w:r>
      <w:r w:rsidRPr="00B31005">
        <w:t xml:space="preserve"> </w:t>
      </w:r>
    </w:p>
    <w:p w:rsidR="008A2B91" w:rsidRPr="00B31005" w:rsidRDefault="008A2B91" w:rsidP="00117D70">
      <w:pPr>
        <w:ind w:firstLineChars="250" w:firstLine="525"/>
      </w:pPr>
      <w:r w:rsidRPr="00B31005">
        <w:t>1. Principles of Nano-Optics, L. Novotny and B. Hecht, Cambridge (2006)</w:t>
      </w:r>
    </w:p>
    <w:p w:rsidR="008A2B91" w:rsidRPr="00B31005" w:rsidRDefault="008A2B91" w:rsidP="00117D70">
      <w:pPr>
        <w:ind w:firstLineChars="250" w:firstLine="525"/>
      </w:pPr>
      <w:r w:rsidRPr="00B31005">
        <w:t>2.Nano-Optoelectronics</w:t>
      </w:r>
      <w:r w:rsidRPr="00B31005">
        <w:rPr>
          <w:rFonts w:hint="eastAsia"/>
        </w:rPr>
        <w:t>：</w:t>
      </w:r>
      <w:r w:rsidRPr="00B31005">
        <w:t xml:space="preserve"> Concepts, Physics and Devices, Marius Grundmann Springer-Verlag Berlin and Heidelberg GmbH &amp; Co. K</w:t>
      </w:r>
      <w:r w:rsidRPr="00B31005">
        <w:rPr>
          <w:rFonts w:hint="eastAsia"/>
        </w:rPr>
        <w:t>（</w:t>
      </w:r>
      <w:r w:rsidRPr="00B31005">
        <w:t>2012</w:t>
      </w:r>
      <w:r w:rsidRPr="00B31005">
        <w:rPr>
          <w:rFonts w:hint="eastAsia"/>
        </w:rPr>
        <w:t>）</w:t>
      </w:r>
    </w:p>
    <w:p w:rsidR="008A2B91" w:rsidRPr="00B31005" w:rsidRDefault="008A2B91" w:rsidP="00280E36">
      <w:r w:rsidRPr="00B31005">
        <w:t>9</w:t>
      </w:r>
      <w:r w:rsidRPr="00B31005">
        <w:rPr>
          <w:rFonts w:hint="eastAsia"/>
        </w:rPr>
        <w:t>．</w:t>
      </w:r>
      <w:r w:rsidRPr="00B31005">
        <w:t>Author</w:t>
      </w:r>
      <w:r w:rsidRPr="00B31005">
        <w:rPr>
          <w:rFonts w:hint="eastAsia"/>
        </w:rPr>
        <w:t>：</w:t>
      </w:r>
      <w:r w:rsidRPr="00B31005">
        <w:t xml:space="preserve">Li Li </w:t>
      </w:r>
      <w:r w:rsidRPr="00B31005">
        <w:rPr>
          <w:rFonts w:hint="eastAsia"/>
        </w:rPr>
        <w:t>（李力）</w:t>
      </w:r>
    </w:p>
    <w:p w:rsidR="008A2B91" w:rsidRPr="00B31005" w:rsidRDefault="008A2B91" w:rsidP="00280E36">
      <w:r w:rsidRPr="00B31005">
        <w:t>10</w:t>
      </w:r>
      <w:r w:rsidRPr="00B31005">
        <w:rPr>
          <w:rFonts w:hint="eastAsia"/>
        </w:rPr>
        <w:t>．</w:t>
      </w:r>
      <w:r w:rsidRPr="00B31005">
        <w:t>Teacher</w:t>
      </w:r>
      <w:r w:rsidRPr="00B31005">
        <w:rPr>
          <w:rFonts w:hint="eastAsia"/>
        </w:rPr>
        <w:t>：</w:t>
      </w:r>
      <w:r w:rsidRPr="00B31005">
        <w:t xml:space="preserve"> Li Li </w:t>
      </w:r>
      <w:r w:rsidRPr="00B31005">
        <w:rPr>
          <w:rFonts w:hint="eastAsia"/>
        </w:rPr>
        <w:t>（李力）、</w:t>
      </w:r>
      <w:r w:rsidRPr="00B31005">
        <w:t xml:space="preserve">Hong Wei </w:t>
      </w:r>
      <w:r w:rsidRPr="00B31005">
        <w:rPr>
          <w:rFonts w:hint="eastAsia"/>
        </w:rPr>
        <w:t>（洪玮）</w:t>
      </w:r>
    </w:p>
    <w:p w:rsidR="008A2B91" w:rsidRPr="00B31005" w:rsidRDefault="008A2B91" w:rsidP="00280E36">
      <w:pPr>
        <w:jc w:val="right"/>
      </w:pPr>
    </w:p>
    <w:p w:rsidR="008A2B91" w:rsidRPr="00B31005" w:rsidRDefault="008A2B91" w:rsidP="00280E36">
      <w:pPr>
        <w:jc w:val="right"/>
      </w:pPr>
    </w:p>
    <w:p w:rsidR="008A2B91" w:rsidRPr="00B31005" w:rsidRDefault="008A2B91" w:rsidP="00280E36">
      <w:pPr>
        <w:jc w:val="right"/>
      </w:pPr>
    </w:p>
    <w:p w:rsidR="008A2B91" w:rsidRPr="00B31005" w:rsidRDefault="008A2B91" w:rsidP="00280E36">
      <w:pPr>
        <w:jc w:val="right"/>
      </w:pPr>
    </w:p>
    <w:p w:rsidR="008A2B91" w:rsidRDefault="008A2B91" w:rsidP="00D52242">
      <w:pPr>
        <w:pStyle w:val="30"/>
      </w:pPr>
      <w:r>
        <w:rPr>
          <w:rFonts w:hint="eastAsia"/>
        </w:rPr>
        <w:lastRenderedPageBreak/>
        <w:t>编号：</w:t>
      </w:r>
      <w:r>
        <w:t>L104C011</w:t>
      </w:r>
    </w:p>
    <w:p w:rsidR="008A2B91" w:rsidRDefault="008A2B91" w:rsidP="00D52242">
      <w:pPr>
        <w:pStyle w:val="20"/>
      </w:pPr>
      <w:bookmarkStart w:id="994" w:name="_Toc405975464"/>
      <w:bookmarkStart w:id="995" w:name="_Toc408489640"/>
      <w:bookmarkStart w:id="996" w:name="_Toc408136160"/>
      <w:bookmarkStart w:id="997" w:name="_Toc401070536"/>
      <w:bookmarkStart w:id="998" w:name="_Toc521425086"/>
      <w:r>
        <w:rPr>
          <w:rFonts w:hint="eastAsia"/>
        </w:rPr>
        <w:t>课程名称：</w:t>
      </w:r>
      <w:r>
        <w:t xml:space="preserve"> New Advances in Signal Processing</w:t>
      </w:r>
      <w:bookmarkEnd w:id="994"/>
      <w:bookmarkEnd w:id="995"/>
      <w:bookmarkEnd w:id="996"/>
      <w:bookmarkEnd w:id="997"/>
      <w:bookmarkEnd w:id="998"/>
    </w:p>
    <w:p w:rsidR="008A2B91" w:rsidRDefault="008A2B91" w:rsidP="00D52242">
      <w:r>
        <w:t>1</w:t>
      </w:r>
      <w:r>
        <w:rPr>
          <w:rFonts w:hint="eastAsia"/>
        </w:rPr>
        <w:t>．</w:t>
      </w:r>
      <w:r>
        <w:t>Class Hours</w:t>
      </w:r>
      <w:r>
        <w:rPr>
          <w:rFonts w:hint="eastAsia"/>
        </w:rPr>
        <w:t>：</w:t>
      </w:r>
      <w:r>
        <w:t>32  Credits</w:t>
      </w:r>
      <w:r>
        <w:rPr>
          <w:rFonts w:hint="eastAsia"/>
        </w:rPr>
        <w:t>：</w:t>
      </w:r>
      <w:r>
        <w:t xml:space="preserve">2 </w:t>
      </w:r>
    </w:p>
    <w:p w:rsidR="008A2B91" w:rsidRDefault="008A2B91" w:rsidP="00D52242">
      <w:r>
        <w:t>2</w:t>
      </w:r>
      <w:r>
        <w:rPr>
          <w:rFonts w:hint="eastAsia"/>
        </w:rPr>
        <w:t>．</w:t>
      </w:r>
      <w:r>
        <w:t xml:space="preserve">Majors Concerned </w:t>
      </w:r>
      <w:r>
        <w:rPr>
          <w:rFonts w:hint="eastAsia"/>
        </w:rPr>
        <w:t>：</w:t>
      </w:r>
    </w:p>
    <w:p w:rsidR="008A2B91" w:rsidRDefault="008A2B91" w:rsidP="00D52242">
      <w:r>
        <w:t xml:space="preserve">    Information &amp; Communication Systems, Electronic Science &amp; Technology.</w:t>
      </w:r>
    </w:p>
    <w:p w:rsidR="008A2B91" w:rsidRDefault="008A2B91" w:rsidP="00D52242">
      <w:r>
        <w:t>3</w:t>
      </w:r>
      <w:r>
        <w:rPr>
          <w:rFonts w:hint="eastAsia"/>
        </w:rPr>
        <w:t>．</w:t>
      </w:r>
      <w:r>
        <w:t>Preparatory Courses</w:t>
      </w:r>
      <w:r>
        <w:rPr>
          <w:rFonts w:hint="eastAsia"/>
        </w:rPr>
        <w:t>：</w:t>
      </w:r>
    </w:p>
    <w:p w:rsidR="008A2B91" w:rsidRDefault="008A2B91" w:rsidP="00D52242">
      <w:r>
        <w:t xml:space="preserve">    Signals and Systems</w:t>
      </w:r>
      <w:r>
        <w:rPr>
          <w:rFonts w:hint="eastAsia"/>
        </w:rPr>
        <w:t>，</w:t>
      </w:r>
      <w:r>
        <w:t>Digital Signal Processing</w:t>
      </w:r>
      <w:r>
        <w:rPr>
          <w:rFonts w:hint="eastAsia"/>
        </w:rPr>
        <w:t>，</w:t>
      </w:r>
      <w:r>
        <w:t xml:space="preserve"> Probability and Stochastic Processes.</w:t>
      </w:r>
    </w:p>
    <w:p w:rsidR="008A2B91" w:rsidRDefault="008A2B91" w:rsidP="00D52242">
      <w:r>
        <w:t xml:space="preserve">4.Teaching Purpose  </w:t>
      </w:r>
      <w:r>
        <w:rPr>
          <w:rFonts w:hint="eastAsia"/>
        </w:rPr>
        <w:t>：</w:t>
      </w:r>
    </w:p>
    <w:p w:rsidR="008A2B91" w:rsidRDefault="008A2B91" w:rsidP="00117D70">
      <w:pPr>
        <w:ind w:firstLineChars="200" w:firstLine="420"/>
      </w:pPr>
      <w:r>
        <w:t>The purposes of this course are to give a graduate-level overview of diverse statistical digital signal processing theory and applications , to develop a thorough understanding of the central elements of advanced digital signal processing theory ,and to learn and apply advanced signal processing methods.</w:t>
      </w:r>
    </w:p>
    <w:p w:rsidR="008A2B91" w:rsidRDefault="008A2B91" w:rsidP="00D52242">
      <w:r>
        <w:t xml:space="preserve">5.Teaching Method </w:t>
      </w:r>
      <w:r>
        <w:rPr>
          <w:rFonts w:hint="eastAsia"/>
        </w:rPr>
        <w:t>：</w:t>
      </w:r>
    </w:p>
    <w:p w:rsidR="008A2B91" w:rsidRDefault="008A2B91" w:rsidP="00D52242">
      <w:r>
        <w:t xml:space="preserve">    Lectures and Seminars</w:t>
      </w:r>
    </w:p>
    <w:p w:rsidR="008A2B91" w:rsidRDefault="008A2B91" w:rsidP="00D52242">
      <w:r>
        <w:t>6.Introduction to the course</w:t>
      </w:r>
    </w:p>
    <w:p w:rsidR="008A2B91" w:rsidRDefault="008A2B91" w:rsidP="00117D70">
      <w:pPr>
        <w:ind w:firstLineChars="200" w:firstLine="420"/>
      </w:pPr>
      <w:r>
        <w:t xml:space="preserve">The fundamentals of discrete-time statistical signal processing are presented in this course. Topics include estimation theory, optimal linear filter theory, recursive methods for optimal linear filters, classical and modern spectrum analysis, adaptive filtering algorithms, as well as the singular value decomposition and its applications. </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firstLineChars="200" w:firstLine="420"/>
      </w:pPr>
      <w:r>
        <w:t>Main Contents</w:t>
      </w:r>
      <w:r>
        <w:rPr>
          <w:rFonts w:hint="eastAsia"/>
        </w:rPr>
        <w:t>：</w:t>
      </w:r>
    </w:p>
    <w:p w:rsidR="008A2B91" w:rsidRDefault="008A2B91" w:rsidP="00117D70">
      <w:pPr>
        <w:ind w:firstLineChars="200" w:firstLine="420"/>
      </w:pPr>
      <w:r>
        <w:t>Signal Processing Methods</w:t>
      </w:r>
      <w:r>
        <w:rPr>
          <w:rFonts w:hint="eastAsia"/>
        </w:rPr>
        <w:t>；</w:t>
      </w:r>
      <w:r>
        <w:t xml:space="preserve"> </w:t>
      </w:r>
    </w:p>
    <w:p w:rsidR="008A2B91" w:rsidRDefault="008A2B91" w:rsidP="00117D70">
      <w:pPr>
        <w:ind w:firstLineChars="200" w:firstLine="420"/>
      </w:pPr>
      <w:r>
        <w:t>Noise and Distortion</w:t>
      </w:r>
      <w:r>
        <w:rPr>
          <w:rFonts w:hint="eastAsia"/>
        </w:rPr>
        <w:t>；</w:t>
      </w:r>
    </w:p>
    <w:p w:rsidR="008A2B91" w:rsidRDefault="008A2B91" w:rsidP="00117D70">
      <w:pPr>
        <w:ind w:firstLineChars="200" w:firstLine="420"/>
      </w:pPr>
      <w:r>
        <w:t>Signal Probability Modeling;</w:t>
      </w:r>
    </w:p>
    <w:p w:rsidR="008A2B91" w:rsidRDefault="008A2B91" w:rsidP="00117D70">
      <w:pPr>
        <w:ind w:firstLineChars="200" w:firstLine="420"/>
      </w:pPr>
      <w:r>
        <w:t>Bayesian Estimation Theory;</w:t>
      </w:r>
    </w:p>
    <w:p w:rsidR="008A2B91" w:rsidRDefault="008A2B91" w:rsidP="00117D70">
      <w:pPr>
        <w:ind w:firstLineChars="200" w:firstLine="420"/>
      </w:pPr>
      <w:r>
        <w:t>Autoregressive Models;</w:t>
      </w:r>
    </w:p>
    <w:p w:rsidR="008A2B91" w:rsidRDefault="008A2B91" w:rsidP="00117D70">
      <w:pPr>
        <w:ind w:firstLineChars="200" w:firstLine="420"/>
      </w:pPr>
      <w:r>
        <w:t>Linear Prediction and Optimum Linear Filters, Wiener Filters;</w:t>
      </w:r>
    </w:p>
    <w:p w:rsidR="008A2B91" w:rsidRDefault="008A2B91" w:rsidP="00117D70">
      <w:pPr>
        <w:ind w:firstLineChars="200" w:firstLine="420"/>
      </w:pPr>
      <w:r>
        <w:t>Linear Predication Models</w:t>
      </w:r>
      <w:r>
        <w:rPr>
          <w:rFonts w:hint="eastAsia"/>
        </w:rPr>
        <w:t>；</w:t>
      </w:r>
      <w:r>
        <w:t xml:space="preserve"> </w:t>
      </w:r>
    </w:p>
    <w:p w:rsidR="008A2B91" w:rsidRDefault="008A2B91" w:rsidP="00117D70">
      <w:pPr>
        <w:ind w:firstLineChars="200" w:firstLine="420"/>
      </w:pPr>
      <w:r>
        <w:t xml:space="preserve">Power Spectrum Estimation. </w:t>
      </w:r>
    </w:p>
    <w:p w:rsidR="008A2B91" w:rsidRDefault="008A2B91" w:rsidP="00117D70">
      <w:pPr>
        <w:ind w:firstLineChars="200" w:firstLine="420"/>
      </w:pPr>
      <w:r>
        <w:t xml:space="preserve">Adaptive Filters(RLS Algorithm and LSM Algorithm). </w:t>
      </w:r>
    </w:p>
    <w:p w:rsidR="008A2B91" w:rsidRDefault="008A2B91" w:rsidP="00117D70">
      <w:pPr>
        <w:ind w:firstLineChars="200" w:firstLine="420"/>
      </w:pPr>
      <w:r>
        <w:lastRenderedPageBreak/>
        <w:t>Requirement for Students</w:t>
      </w:r>
      <w:r>
        <w:rPr>
          <w:rFonts w:hint="eastAsia"/>
        </w:rPr>
        <w:t>：</w:t>
      </w:r>
      <w:r>
        <w:t xml:space="preserve"> </w:t>
      </w:r>
    </w:p>
    <w:p w:rsidR="008A2B91" w:rsidRDefault="008A2B91" w:rsidP="00117D70">
      <w:pPr>
        <w:ind w:firstLineChars="200" w:firstLine="420"/>
      </w:pPr>
      <w:r>
        <w:t>Students are expected to do homework assignments on their own</w:t>
      </w:r>
      <w:r>
        <w:rPr>
          <w:rFonts w:hint="eastAsia"/>
        </w:rPr>
        <w:t>；</w:t>
      </w:r>
    </w:p>
    <w:p w:rsidR="008A2B91" w:rsidRDefault="008A2B91" w:rsidP="00117D70">
      <w:pPr>
        <w:ind w:firstLineChars="200" w:firstLine="420"/>
      </w:pPr>
      <w:r>
        <w:t>Projects and reports are an individual or a term effort</w:t>
      </w:r>
      <w:r>
        <w:rPr>
          <w:rFonts w:hint="eastAsia"/>
        </w:rPr>
        <w:t>；</w:t>
      </w:r>
    </w:p>
    <w:p w:rsidR="008A2B91" w:rsidRDefault="008A2B91" w:rsidP="00117D70">
      <w:pPr>
        <w:ind w:firstLineChars="200" w:firstLine="420"/>
      </w:pPr>
      <w:r>
        <w:t>Presentation on seminar is required for each student.</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117D70">
      <w:pPr>
        <w:ind w:firstLineChars="200" w:firstLine="420"/>
      </w:pPr>
      <w:r>
        <w:t>Referencing Textbook</w:t>
      </w:r>
      <w:r>
        <w:rPr>
          <w:rFonts w:hint="eastAsia"/>
        </w:rPr>
        <w:t>：</w:t>
      </w:r>
    </w:p>
    <w:p w:rsidR="008A2B91" w:rsidRDefault="008A2B91" w:rsidP="00117D70">
      <w:pPr>
        <w:ind w:firstLineChars="200" w:firstLine="420"/>
      </w:pPr>
      <w:r>
        <w:t>Advanced Digital Signal Processing and Noise Reduction, 4th Edition. Saeed V. Vaseghi</w:t>
      </w:r>
      <w:r>
        <w:rPr>
          <w:rFonts w:hint="eastAsia"/>
        </w:rPr>
        <w:t>，</w:t>
      </w:r>
      <w:r>
        <w:t>2009,John Wiley &amp; Sons Ltd</w:t>
      </w:r>
      <w:r>
        <w:rPr>
          <w:rFonts w:hint="eastAsia"/>
        </w:rPr>
        <w:t>；</w:t>
      </w:r>
    </w:p>
    <w:p w:rsidR="008A2B91" w:rsidRDefault="008A2B91" w:rsidP="00117D70">
      <w:pPr>
        <w:ind w:firstLineChars="200" w:firstLine="420"/>
      </w:pPr>
      <w:r>
        <w:t>Statistical and Adaptive Signal Processing</w:t>
      </w:r>
      <w:r>
        <w:rPr>
          <w:rFonts w:hint="eastAsia"/>
        </w:rPr>
        <w:t>：</w:t>
      </w:r>
      <w:r>
        <w:t xml:space="preserve"> Spectral Estimation, Signal Modeling, Adaptive Filtering and Array Processing. Dimitris G. Manolakis, Vinay K. Ingle, and Stephen M. Kogon</w:t>
      </w:r>
      <w:r>
        <w:rPr>
          <w:rFonts w:hint="eastAsia"/>
        </w:rPr>
        <w:t>，</w:t>
      </w:r>
      <w:r>
        <w:t>2005</w:t>
      </w:r>
      <w:r>
        <w:rPr>
          <w:rFonts w:hint="eastAsia"/>
        </w:rPr>
        <w:t>，</w:t>
      </w:r>
      <w:r>
        <w:t>Artech House Publishers.</w:t>
      </w:r>
    </w:p>
    <w:p w:rsidR="008A2B91" w:rsidRDefault="008A2B91" w:rsidP="00117D70">
      <w:pPr>
        <w:ind w:firstLineChars="200" w:firstLine="420"/>
      </w:pPr>
      <w:r>
        <w:t>Recommended Text</w:t>
      </w:r>
      <w:r>
        <w:rPr>
          <w:rFonts w:hint="eastAsia"/>
        </w:rPr>
        <w:t>：</w:t>
      </w:r>
    </w:p>
    <w:p w:rsidR="008A2B91" w:rsidRDefault="008A2B91" w:rsidP="00117D70">
      <w:pPr>
        <w:ind w:firstLineChars="200" w:firstLine="420"/>
      </w:pPr>
      <w:r>
        <w:t>Discrete-Time Signal Processing.lan V. Oppenheim and Ronald W. Schafer,2011,3rd Edition</w:t>
      </w:r>
      <w:r>
        <w:rPr>
          <w:rFonts w:hint="eastAsia"/>
        </w:rPr>
        <w:t>，</w:t>
      </w:r>
      <w:r>
        <w:t>Prentice Hall.</w:t>
      </w:r>
    </w:p>
    <w:p w:rsidR="008A2B91" w:rsidRDefault="008A2B91" w:rsidP="00117D70">
      <w:pPr>
        <w:ind w:firstLineChars="200" w:firstLine="420"/>
      </w:pPr>
      <w:r>
        <w:t>Digital Signal Processing,A Computer-Based Approach,3rd, Sanjit K. Mitra,</w:t>
      </w:r>
      <w:r>
        <w:rPr>
          <w:rFonts w:hint="eastAsia"/>
        </w:rPr>
        <w:t>阔永红</w:t>
      </w:r>
      <w:r>
        <w:t xml:space="preserve"> </w:t>
      </w:r>
      <w:r>
        <w:rPr>
          <w:rFonts w:hint="eastAsia"/>
        </w:rPr>
        <w:t>改编，</w:t>
      </w:r>
      <w:r>
        <w:t>2006</w:t>
      </w:r>
      <w:r>
        <w:rPr>
          <w:rFonts w:hint="eastAsia"/>
        </w:rPr>
        <w:t>，</w:t>
      </w:r>
      <w:r>
        <w:t>Publishing House of Electronics Industry.</w:t>
      </w:r>
    </w:p>
    <w:p w:rsidR="008A2B91" w:rsidRDefault="008A2B91" w:rsidP="00D52242">
      <w:r>
        <w:t>9</w:t>
      </w:r>
      <w:r>
        <w:rPr>
          <w:rFonts w:hint="eastAsia"/>
        </w:rPr>
        <w:t>．</w:t>
      </w:r>
      <w:r>
        <w:t>Author</w:t>
      </w:r>
      <w:r>
        <w:rPr>
          <w:rFonts w:hint="eastAsia"/>
        </w:rPr>
        <w:t>：</w:t>
      </w:r>
      <w:r>
        <w:t>Song Yaoliang</w:t>
      </w:r>
    </w:p>
    <w:p w:rsidR="008A2B91" w:rsidRDefault="008A2B91" w:rsidP="00D52242">
      <w:r>
        <w:t>10</w:t>
      </w:r>
      <w:r>
        <w:rPr>
          <w:rFonts w:hint="eastAsia"/>
        </w:rPr>
        <w:t>．</w:t>
      </w:r>
      <w:r>
        <w:t>Teacher</w:t>
      </w:r>
      <w:r>
        <w:rPr>
          <w:rFonts w:hint="eastAsia"/>
        </w:rPr>
        <w:t>：</w:t>
      </w:r>
      <w:r>
        <w:t>Song Yaoliang,etc.</w:t>
      </w:r>
    </w:p>
    <w:p w:rsidR="008A2B91" w:rsidRDefault="008A2B91" w:rsidP="00D52242"/>
    <w:p w:rsidR="008A2B91" w:rsidRDefault="008A2B91" w:rsidP="00D52242">
      <w:pPr>
        <w:pStyle w:val="30"/>
      </w:pPr>
      <w:r>
        <w:rPr>
          <w:rFonts w:hint="eastAsia"/>
        </w:rPr>
        <w:lastRenderedPageBreak/>
        <w:t>编号：</w:t>
      </w:r>
      <w:r>
        <w:t>L104C013</w:t>
      </w:r>
    </w:p>
    <w:p w:rsidR="008A2B91" w:rsidRDefault="008A2B91" w:rsidP="00D52242">
      <w:pPr>
        <w:pStyle w:val="20"/>
      </w:pPr>
      <w:bookmarkStart w:id="999" w:name="_Toc405975466"/>
      <w:bookmarkStart w:id="1000" w:name="_Toc401070538"/>
      <w:bookmarkStart w:id="1001" w:name="_Toc408489642"/>
      <w:bookmarkStart w:id="1002" w:name="_Toc408136162"/>
      <w:bookmarkStart w:id="1003" w:name="_Toc521425087"/>
      <w:r>
        <w:rPr>
          <w:rFonts w:hint="eastAsia"/>
        </w:rPr>
        <w:t>课程名称：</w:t>
      </w:r>
      <w:r>
        <w:t>Progresses in Biophotonics</w:t>
      </w:r>
      <w:bookmarkEnd w:id="999"/>
      <w:bookmarkEnd w:id="1000"/>
      <w:bookmarkEnd w:id="1001"/>
      <w:bookmarkEnd w:id="1002"/>
      <w:bookmarkEnd w:id="1003"/>
    </w:p>
    <w:p w:rsidR="008A2B91" w:rsidRDefault="008A2B91" w:rsidP="00D52242">
      <w:r>
        <w:t>1</w:t>
      </w:r>
      <w:r>
        <w:rPr>
          <w:rFonts w:hint="eastAsia"/>
        </w:rPr>
        <w:t>．</w:t>
      </w:r>
      <w:r>
        <w:t>Class Hours</w:t>
      </w:r>
      <w:r>
        <w:rPr>
          <w:rFonts w:hint="eastAsia"/>
        </w:rPr>
        <w:t>：</w:t>
      </w:r>
      <w:r>
        <w:rPr>
          <w:u w:val="single"/>
        </w:rPr>
        <w:t xml:space="preserve"> 32 </w:t>
      </w:r>
      <w:r>
        <w:t xml:space="preserve"> Credits</w:t>
      </w:r>
      <w:r>
        <w:rPr>
          <w:rFonts w:hint="eastAsia"/>
        </w:rPr>
        <w:t>：</w:t>
      </w:r>
      <w:r>
        <w:rPr>
          <w:u w:val="single"/>
        </w:rPr>
        <w:t xml:space="preserve">2 </w:t>
      </w:r>
    </w:p>
    <w:p w:rsidR="008A2B91" w:rsidRDefault="008A2B91" w:rsidP="00D52242">
      <w:r>
        <w:t>2</w:t>
      </w:r>
      <w:r>
        <w:rPr>
          <w:rFonts w:hint="eastAsia"/>
        </w:rPr>
        <w:t>．</w:t>
      </w:r>
      <w:r>
        <w:t>Majors Concerned</w:t>
      </w:r>
      <w:r>
        <w:rPr>
          <w:rFonts w:hint="eastAsia"/>
        </w:rPr>
        <w:t>：</w:t>
      </w:r>
      <w:r>
        <w:t>Biomedical Engineering</w:t>
      </w:r>
      <w:r>
        <w:rPr>
          <w:rFonts w:hint="eastAsia"/>
        </w:rPr>
        <w:t>，</w:t>
      </w:r>
      <w:r>
        <w:t>Electrical Engineering, Optical Engineering, Biomedical Optical Engineering.</w:t>
      </w:r>
    </w:p>
    <w:p w:rsidR="008A2B91" w:rsidRDefault="008A2B91" w:rsidP="00D52242">
      <w:r>
        <w:t>3</w:t>
      </w:r>
      <w:r>
        <w:rPr>
          <w:rFonts w:hint="eastAsia"/>
        </w:rPr>
        <w:t>．</w:t>
      </w:r>
      <w:r>
        <w:t>Preparatory Courses</w:t>
      </w:r>
      <w:r>
        <w:rPr>
          <w:rFonts w:hint="eastAsia"/>
        </w:rPr>
        <w:t>：</w:t>
      </w:r>
      <w:r>
        <w:t>Geometrical Optics, Physical Optics, Advanced Calculus, Fourier optics</w:t>
      </w:r>
    </w:p>
    <w:p w:rsidR="008A2B91" w:rsidRDefault="008A2B91" w:rsidP="00D52242">
      <w:r>
        <w:t>4</w:t>
      </w:r>
      <w:r>
        <w:rPr>
          <w:rFonts w:hint="eastAsia"/>
        </w:rPr>
        <w:t>．</w:t>
      </w:r>
      <w:r>
        <w:t>Teaching Purpose</w:t>
      </w:r>
      <w:r>
        <w:rPr>
          <w:rFonts w:hint="eastAsia"/>
        </w:rPr>
        <w:t>：</w:t>
      </w:r>
    </w:p>
    <w:p w:rsidR="008A2B91" w:rsidRDefault="008A2B91" w:rsidP="00117D70">
      <w:pPr>
        <w:ind w:firstLineChars="200" w:firstLine="420"/>
      </w:pPr>
      <w:r>
        <w:t>Through this course, students will obtain knowledge about the main new microscopic imaging techniques, their properties, limitations and applications.</w:t>
      </w:r>
    </w:p>
    <w:p w:rsidR="008A2B91" w:rsidRDefault="008A2B91" w:rsidP="00D52242">
      <w:r>
        <w:t>5</w:t>
      </w:r>
      <w:r>
        <w:rPr>
          <w:rFonts w:hint="eastAsia"/>
        </w:rPr>
        <w:t>．</w:t>
      </w:r>
      <w:r>
        <w:t>Teaching Method</w:t>
      </w:r>
      <w:r>
        <w:rPr>
          <w:rFonts w:hint="eastAsia"/>
        </w:rPr>
        <w:t>：</w:t>
      </w:r>
      <w:r>
        <w:t>Lecture and Group talks</w:t>
      </w:r>
    </w:p>
    <w:p w:rsidR="008A2B91" w:rsidRDefault="008A2B91" w:rsidP="00D52242">
      <w:r>
        <w:t>6</w:t>
      </w:r>
      <w:r>
        <w:rPr>
          <w:rFonts w:hint="eastAsia"/>
        </w:rPr>
        <w:t>．</w:t>
      </w:r>
      <w:r>
        <w:t>Introduction to the course</w:t>
      </w:r>
      <w:r>
        <w:rPr>
          <w:rFonts w:hint="eastAsia"/>
        </w:rPr>
        <w:t>：</w:t>
      </w:r>
    </w:p>
    <w:p w:rsidR="008A2B91" w:rsidRDefault="008A2B91" w:rsidP="00117D70">
      <w:pPr>
        <w:ind w:firstLineChars="200" w:firstLine="420"/>
      </w:pPr>
      <w:r>
        <w:t>This course covers a wide scope of topics in modern advanced microscopy, including confocal microscopy, optical coherence tomography, and two-photon fluorescence microscopy. Students will learn the basic principles of the new microscopic imaging methods and techniques used.</w:t>
      </w:r>
    </w:p>
    <w:p w:rsidR="008A2B91" w:rsidRDefault="008A2B91" w:rsidP="00D52242">
      <w:r>
        <w:t>7</w:t>
      </w:r>
      <w:r>
        <w:rPr>
          <w:rFonts w:hint="eastAsia"/>
        </w:rPr>
        <w:t>．</w:t>
      </w:r>
      <w:r>
        <w:t>Main Contents and Requirement for Students</w:t>
      </w:r>
      <w:r>
        <w:rPr>
          <w:rFonts w:hint="eastAsia"/>
        </w:rPr>
        <w:t>：</w:t>
      </w:r>
    </w:p>
    <w:p w:rsidR="008A2B91" w:rsidRDefault="008A2B91" w:rsidP="00D52242">
      <w:r>
        <w:t>Main Contents</w:t>
      </w:r>
    </w:p>
    <w:p w:rsidR="008A2B91" w:rsidRDefault="008A2B91" w:rsidP="00117D70">
      <w:pPr>
        <w:ind w:firstLineChars="200" w:firstLine="420"/>
      </w:pPr>
      <w:r>
        <w:t>7.1 The principles of optical microscopy</w:t>
      </w:r>
    </w:p>
    <w:p w:rsidR="008A2B91" w:rsidRDefault="008A2B91" w:rsidP="00117D70">
      <w:pPr>
        <w:ind w:firstLineChars="200" w:firstLine="420"/>
      </w:pPr>
      <w:r>
        <w:t>7.2 The principles of the scanning microscopic imaging techniques.</w:t>
      </w:r>
    </w:p>
    <w:p w:rsidR="008A2B91" w:rsidRDefault="008A2B91" w:rsidP="00117D70">
      <w:pPr>
        <w:ind w:firstLineChars="200" w:firstLine="420"/>
      </w:pPr>
      <w:r>
        <w:t>7.3 Laser scanning confocal microscopy</w:t>
      </w:r>
    </w:p>
    <w:p w:rsidR="008A2B91" w:rsidRDefault="008A2B91" w:rsidP="00117D70">
      <w:pPr>
        <w:ind w:firstLineChars="200" w:firstLine="420"/>
      </w:pPr>
      <w:r>
        <w:t xml:space="preserve">7.4 Optical coherence tomography </w:t>
      </w:r>
    </w:p>
    <w:p w:rsidR="008A2B91" w:rsidRDefault="008A2B91" w:rsidP="00117D70">
      <w:pPr>
        <w:ind w:firstLineChars="200" w:firstLine="420"/>
      </w:pPr>
      <w:r>
        <w:t>7.5 Two photon microscopy</w:t>
      </w:r>
    </w:p>
    <w:p w:rsidR="008A2B91" w:rsidRDefault="008A2B91" w:rsidP="00117D70">
      <w:pPr>
        <w:ind w:firstLineChars="200" w:firstLine="420"/>
      </w:pPr>
      <w:r>
        <w:t>7.6 Spectral encoded microscopy</w:t>
      </w:r>
    </w:p>
    <w:p w:rsidR="008A2B91" w:rsidRDefault="008A2B91" w:rsidP="00D52242">
      <w:r>
        <w:t>Requirement for Students</w:t>
      </w:r>
    </w:p>
    <w:p w:rsidR="008A2B91" w:rsidRDefault="008A2B91" w:rsidP="00117D70">
      <w:pPr>
        <w:ind w:firstLineChars="200" w:firstLine="420"/>
      </w:pPr>
      <w:r>
        <w:t>(1)Understand the main principles of the important microscopic imaging techniques, their properties and limitations..</w:t>
      </w:r>
    </w:p>
    <w:p w:rsidR="008A2B91" w:rsidRDefault="008A2B91" w:rsidP="00117D70">
      <w:pPr>
        <w:ind w:firstLineChars="200" w:firstLine="420"/>
      </w:pPr>
      <w:r>
        <w:t>(2) Be familiar to the main applications of these techniques.</w:t>
      </w:r>
    </w:p>
    <w:p w:rsidR="008A2B91" w:rsidRDefault="008A2B91" w:rsidP="00117D70">
      <w:pPr>
        <w:ind w:firstLineChars="200" w:firstLine="420"/>
      </w:pPr>
      <w:r>
        <w:t>(3) The development directions of the microscopic techniques.</w:t>
      </w:r>
    </w:p>
    <w:p w:rsidR="008A2B91" w:rsidRDefault="008A2B91" w:rsidP="00117D70">
      <w:pPr>
        <w:ind w:firstLineChars="200" w:firstLine="420"/>
      </w:pPr>
      <w:r>
        <w:t>8</w:t>
      </w:r>
      <w:r>
        <w:rPr>
          <w:rFonts w:hint="eastAsia"/>
        </w:rPr>
        <w:t>．</w:t>
      </w:r>
      <w:r>
        <w:t xml:space="preserve">Referencing Textbooks and Required References for Students  </w:t>
      </w:r>
      <w:r>
        <w:rPr>
          <w:rFonts w:hint="eastAsia"/>
        </w:rPr>
        <w:t>：</w:t>
      </w:r>
    </w:p>
    <w:p w:rsidR="008A2B91" w:rsidRDefault="008A2B91" w:rsidP="00117D70">
      <w:pPr>
        <w:ind w:firstLineChars="200" w:firstLine="420"/>
      </w:pPr>
      <w:r>
        <w:t>(1) J Biomedical Photonics Habdbook , Tuan Vo-Dinh, Editor-in-Chief, CRC Press LLC, 2003</w:t>
      </w:r>
    </w:p>
    <w:p w:rsidR="008A2B91" w:rsidRDefault="008A2B91" w:rsidP="00117D70">
      <w:pPr>
        <w:ind w:firstLineChars="200" w:firstLine="420"/>
      </w:pPr>
      <w:r>
        <w:lastRenderedPageBreak/>
        <w:t>(2) W. Drexler and J. G. Fujimoto (Eds.), Optical Coherence Tomography</w:t>
      </w:r>
      <w:r>
        <w:rPr>
          <w:rFonts w:hint="eastAsia"/>
        </w:rPr>
        <w:t>：</w:t>
      </w:r>
      <w:r>
        <w:t xml:space="preserve"> Technology and Applications, Springer, 2008.</w:t>
      </w:r>
    </w:p>
    <w:p w:rsidR="008A2B91" w:rsidRDefault="008A2B91" w:rsidP="00117D70">
      <w:pPr>
        <w:ind w:firstLineChars="200" w:firstLine="420"/>
      </w:pPr>
      <w:r>
        <w:t>(3) Wanrong Gao, “Change of coherence of light produced by tissue turbulence”, J Quant Spectrosc Radiat Transfer, Vol. 131, 52-58 (2013).</w:t>
      </w:r>
    </w:p>
    <w:p w:rsidR="008A2B91" w:rsidRDefault="008A2B91" w:rsidP="00117D70">
      <w:pPr>
        <w:ind w:firstLineChars="200" w:firstLine="420"/>
      </w:pPr>
      <w:r>
        <w:t>(4)Wanrong Gao, “Effect of tissue structure on resolution of imaging systems”, Journal of Modern Optics, Volume 60, Issue 15, 1290-1296 (2013).</w:t>
      </w:r>
    </w:p>
    <w:p w:rsidR="008A2B91" w:rsidRDefault="008A2B91" w:rsidP="00117D70">
      <w:pPr>
        <w:ind w:firstLineChars="200" w:firstLine="420"/>
      </w:pPr>
      <w:r>
        <w:t>(5)Wanrong Gao, “Determination of spatial correlation functions of refractive index of living tissue”, Journal of Microscopy, Vol. 245, 43–48 (2012).</w:t>
      </w:r>
    </w:p>
    <w:p w:rsidR="008A2B91" w:rsidRDefault="008A2B91" w:rsidP="00117D70">
      <w:pPr>
        <w:ind w:firstLineChars="200" w:firstLine="420"/>
      </w:pPr>
      <w:r>
        <w:t>(6) Wanrong Gao, Peng Lee, and Xianling Zhang, “Characterization of vitiligo by in vivo scattering coefficient of human skin”, Journal of Innovative Optical Health Sciences</w:t>
      </w:r>
      <w:r>
        <w:rPr>
          <w:rFonts w:hint="eastAsia"/>
        </w:rPr>
        <w:t>，</w:t>
      </w:r>
      <w:r>
        <w:t xml:space="preserve"> Vol.4, No.1, 67-72 (2011).</w:t>
      </w:r>
    </w:p>
    <w:p w:rsidR="008A2B91" w:rsidRDefault="008A2B91" w:rsidP="00117D70">
      <w:pPr>
        <w:ind w:firstLineChars="200" w:firstLine="420"/>
      </w:pPr>
      <w:r>
        <w:t>(7)Wanrong Gao, “Spectral changes of the light produced by scattering from tissue”, Optics Letters, Vol. 35, No. 6</w:t>
      </w:r>
      <w:r>
        <w:rPr>
          <w:rFonts w:hint="eastAsia"/>
        </w:rPr>
        <w:t>，</w:t>
      </w:r>
      <w:r>
        <w:t>862-864 (2010).</w:t>
      </w:r>
    </w:p>
    <w:p w:rsidR="008A2B91" w:rsidRDefault="008A2B91" w:rsidP="00117D70">
      <w:pPr>
        <w:ind w:firstLineChars="200" w:firstLine="420"/>
      </w:pPr>
      <w:r>
        <w:t>(8). Wanrong Gao, “Changes of polarization of light beams on propagation through tissue”, Optics Communications, Vol.260/2</w:t>
      </w:r>
      <w:r>
        <w:rPr>
          <w:rFonts w:hint="eastAsia"/>
        </w:rPr>
        <w:t>，</w:t>
      </w:r>
      <w:r>
        <w:t>749-754 (2006).</w:t>
      </w:r>
    </w:p>
    <w:p w:rsidR="008A2B91" w:rsidRDefault="008A2B91" w:rsidP="00117D70">
      <w:pPr>
        <w:ind w:firstLineChars="200" w:firstLine="420"/>
      </w:pPr>
      <w:r>
        <w:t xml:space="preserve">(9).Wanrong Gao, Olga Korotkova, “Changes in the state of polarization of a random electromagnetic beam propagating through tissue”, Optics Communications, Vol. 270/2 , 474-478 (2007). </w:t>
      </w:r>
    </w:p>
    <w:p w:rsidR="008A2B91" w:rsidRDefault="008A2B91" w:rsidP="00D52242">
      <w:r>
        <w:t>9</w:t>
      </w:r>
      <w:r>
        <w:rPr>
          <w:rFonts w:hint="eastAsia"/>
        </w:rPr>
        <w:t>．</w:t>
      </w:r>
      <w:r>
        <w:t xml:space="preserve">Author </w:t>
      </w:r>
      <w:r>
        <w:rPr>
          <w:rFonts w:hint="eastAsia"/>
        </w:rPr>
        <w:t>：</w:t>
      </w:r>
      <w:r>
        <w:t>Wanrong Gao</w:t>
      </w:r>
    </w:p>
    <w:p w:rsidR="008A2B91" w:rsidRDefault="008A2B91" w:rsidP="00D52242">
      <w:r>
        <w:t>10</w:t>
      </w:r>
      <w:r>
        <w:rPr>
          <w:rFonts w:hint="eastAsia"/>
        </w:rPr>
        <w:t>．</w:t>
      </w:r>
      <w:r>
        <w:t>Teacher</w:t>
      </w:r>
      <w:r>
        <w:rPr>
          <w:rFonts w:hint="eastAsia"/>
        </w:rPr>
        <w:t>：</w:t>
      </w:r>
      <w:r>
        <w:t>Wanrong Gao</w:t>
      </w:r>
    </w:p>
    <w:p w:rsidR="008A2B91" w:rsidRDefault="008A2B91" w:rsidP="00D52242">
      <w:pPr>
        <w:pStyle w:val="30"/>
      </w:pPr>
      <w:r>
        <w:rPr>
          <w:rFonts w:hint="eastAsia"/>
        </w:rPr>
        <w:lastRenderedPageBreak/>
        <w:t>编号：</w:t>
      </w:r>
      <w:r>
        <w:t>L104C015</w:t>
      </w:r>
    </w:p>
    <w:p w:rsidR="008A2B91" w:rsidRDefault="008A2B91" w:rsidP="00D52242">
      <w:pPr>
        <w:pStyle w:val="20"/>
      </w:pPr>
      <w:bookmarkStart w:id="1004" w:name="_Toc401070539"/>
      <w:bookmarkStart w:id="1005" w:name="_Toc408489643"/>
      <w:bookmarkStart w:id="1006" w:name="_Toc405975467"/>
      <w:bookmarkStart w:id="1007" w:name="_Toc408136163"/>
      <w:bookmarkStart w:id="1008" w:name="_Toc521425088"/>
      <w:r>
        <w:rPr>
          <w:rFonts w:hint="eastAsia"/>
        </w:rPr>
        <w:t>课程名称：</w:t>
      </w:r>
      <w:r>
        <w:t>Progresses in Modern Optical Information</w:t>
      </w:r>
      <w:bookmarkStart w:id="1009" w:name="_Toc401070540"/>
      <w:bookmarkEnd w:id="1004"/>
      <w:r>
        <w:t xml:space="preserve"> Technology</w:t>
      </w:r>
      <w:bookmarkEnd w:id="1005"/>
      <w:bookmarkEnd w:id="1006"/>
      <w:bookmarkEnd w:id="1007"/>
      <w:bookmarkEnd w:id="1008"/>
      <w:bookmarkEnd w:id="1009"/>
    </w:p>
    <w:p w:rsidR="008A2B91" w:rsidRDefault="008A2B91" w:rsidP="00D52242">
      <w:pPr>
        <w:rPr>
          <w:u w:val="single"/>
        </w:rPr>
      </w:pPr>
      <w:r>
        <w:t>1</w:t>
      </w:r>
      <w:r>
        <w:rPr>
          <w:rFonts w:hint="eastAsia"/>
        </w:rPr>
        <w:t>．</w:t>
      </w:r>
      <w:r>
        <w:t xml:space="preserve">Class Hours </w:t>
      </w:r>
      <w:r>
        <w:rPr>
          <w:rFonts w:hint="eastAsia"/>
        </w:rPr>
        <w:t>：</w:t>
      </w:r>
      <w:r>
        <w:rPr>
          <w:u w:val="single"/>
        </w:rPr>
        <w:t xml:space="preserve"> 32 </w:t>
      </w:r>
      <w:r>
        <w:t xml:space="preserve"> Credits</w:t>
      </w:r>
      <w:r>
        <w:rPr>
          <w:rFonts w:hint="eastAsia"/>
        </w:rPr>
        <w:t>：</w:t>
      </w:r>
      <w:r>
        <w:rPr>
          <w:u w:val="single"/>
        </w:rPr>
        <w:t xml:space="preserve"> 2</w:t>
      </w:r>
    </w:p>
    <w:p w:rsidR="008A2B91" w:rsidRDefault="008A2B91" w:rsidP="00D52242">
      <w:r>
        <w:t>2</w:t>
      </w:r>
      <w:r>
        <w:rPr>
          <w:rFonts w:hint="eastAsia"/>
        </w:rPr>
        <w:t>．</w:t>
      </w:r>
      <w:r>
        <w:t>Majors Concerned</w:t>
      </w:r>
      <w:r>
        <w:rPr>
          <w:rFonts w:hint="eastAsia"/>
        </w:rPr>
        <w:t>：</w:t>
      </w:r>
    </w:p>
    <w:p w:rsidR="008A2B91" w:rsidRDefault="008A2B91" w:rsidP="00117D70">
      <w:pPr>
        <w:ind w:firstLineChars="200" w:firstLine="420"/>
      </w:pPr>
      <w:r>
        <w:t>Optical Engineering, Physical Electronics</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Semiconductor Physics, Analogical Electronics</w:t>
      </w:r>
    </w:p>
    <w:p w:rsidR="008A2B91" w:rsidRDefault="008A2B91" w:rsidP="00D52242">
      <w:r>
        <w:t>4</w:t>
      </w:r>
      <w:r>
        <w:rPr>
          <w:rFonts w:hint="eastAsia"/>
        </w:rPr>
        <w:t>．</w:t>
      </w:r>
      <w:r>
        <w:t>Teaching Purpose</w:t>
      </w:r>
      <w:r>
        <w:rPr>
          <w:rFonts w:hint="eastAsia"/>
        </w:rPr>
        <w:t>：</w:t>
      </w:r>
    </w:p>
    <w:p w:rsidR="008A2B91" w:rsidRDefault="008A2B91" w:rsidP="00117D70">
      <w:pPr>
        <w:ind w:firstLineChars="200" w:firstLine="420"/>
      </w:pPr>
      <w:r>
        <w:t>The course focuses on the modern optical information  theory and its applications. Students will have a comprehensive understanding of the modern optical information technology and lay the foundation for future research through the course. The purpose is to help students develop independent thinking and problem-solving abilities.</w:t>
      </w:r>
    </w:p>
    <w:p w:rsidR="008A2B91" w:rsidRDefault="008A2B91" w:rsidP="00D52242">
      <w:r>
        <w:t>5</w:t>
      </w:r>
      <w:r>
        <w:rPr>
          <w:rFonts w:hint="eastAsia"/>
        </w:rPr>
        <w:t>．</w:t>
      </w:r>
      <w:r>
        <w:t>Teaching Method</w:t>
      </w:r>
      <w:r>
        <w:rPr>
          <w:rFonts w:hint="eastAsia"/>
        </w:rPr>
        <w:t>：</w:t>
      </w:r>
    </w:p>
    <w:p w:rsidR="008A2B91" w:rsidRDefault="008A2B91" w:rsidP="00117D70">
      <w:pPr>
        <w:ind w:firstLineChars="200" w:firstLine="420"/>
      </w:pPr>
      <w:r>
        <w:t>Lecture and topic discussion</w:t>
      </w:r>
    </w:p>
    <w:p w:rsidR="008A2B91" w:rsidRDefault="008A2B91" w:rsidP="00D52242">
      <w:r>
        <w:t>6</w:t>
      </w:r>
      <w:r>
        <w:rPr>
          <w:rFonts w:hint="eastAsia"/>
        </w:rPr>
        <w:t>．</w:t>
      </w:r>
      <w:r>
        <w:t>Introduction to the course</w:t>
      </w:r>
      <w:r>
        <w:rPr>
          <w:rFonts w:hint="eastAsia"/>
        </w:rPr>
        <w:t>：</w:t>
      </w:r>
      <w:r>
        <w:t xml:space="preserve"> </w:t>
      </w:r>
    </w:p>
    <w:p w:rsidR="008A2B91" w:rsidRDefault="008A2B91" w:rsidP="00117D70">
      <w:pPr>
        <w:ind w:firstLineChars="200" w:firstLine="420"/>
      </w:pPr>
      <w:r>
        <w:t xml:space="preserve">This graduate-level course covers devices based on the properties of quantum wells and fiber optics together with their applications in optical communications and signal processing. It also includes a comprehensive mathematical treatment and state-of-the-art presentation of the latest research in applied optoelectronics and semiconductor physics. The two different and complementary physical theories that describe optoelectronic devices, namely the electromagnetic field theory and quantum mechanics, are treated jointly in such a way as to reveal links and analogies wherever possible. This provides a better understanding of the basic processes. Therefore, the book is not simply a catalogue of different exotic devices but a presentation of a great variety of devices based on the same, or similar, physical phenomena. </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firstLineChars="200" w:firstLine="420"/>
      </w:pPr>
      <w:r>
        <w:t>Main Contents</w:t>
      </w:r>
      <w:r>
        <w:rPr>
          <w:rFonts w:hint="eastAsia"/>
        </w:rPr>
        <w:t>：</w:t>
      </w:r>
    </w:p>
    <w:p w:rsidR="008A2B91" w:rsidRDefault="008A2B91" w:rsidP="00D52242">
      <w:r>
        <w:t>1  Basic Concepts of Optoelectronic Devices (6  class hours)</w:t>
      </w:r>
    </w:p>
    <w:p w:rsidR="008A2B91" w:rsidRDefault="008A2B91" w:rsidP="00117D70">
      <w:pPr>
        <w:ind w:firstLineChars="200" w:firstLine="420"/>
      </w:pPr>
      <w:r>
        <w:t>Maxwell's Equations in Linear Media</w:t>
      </w:r>
    </w:p>
    <w:p w:rsidR="008A2B91" w:rsidRDefault="008A2B91" w:rsidP="00117D70">
      <w:pPr>
        <w:ind w:firstLineChars="200" w:firstLine="420"/>
      </w:pPr>
      <w:r>
        <w:t>Matrix Method for Electromagnetic Field Propagation</w:t>
      </w:r>
    </w:p>
    <w:p w:rsidR="008A2B91" w:rsidRDefault="008A2B91" w:rsidP="00117D70">
      <w:pPr>
        <w:ind w:firstLineChars="200" w:firstLine="420"/>
      </w:pPr>
      <w:r>
        <w:lastRenderedPageBreak/>
        <w:t>Modal Method for Electromagnetic Field Propagation</w:t>
      </w:r>
    </w:p>
    <w:p w:rsidR="008A2B91" w:rsidRDefault="008A2B91" w:rsidP="00117D70">
      <w:pPr>
        <w:ind w:firstLineChars="200" w:firstLine="420"/>
      </w:pPr>
      <w:r>
        <w:t>Coupled Mode Method for Electromagnetic Field Propagation</w:t>
      </w:r>
    </w:p>
    <w:p w:rsidR="008A2B91" w:rsidRDefault="008A2B91" w:rsidP="00117D70">
      <w:pPr>
        <w:ind w:firstLineChars="200" w:firstLine="420"/>
      </w:pPr>
      <w:r>
        <w:t>Solutions of Maxwell's Equations in Nonlinear Media</w:t>
      </w:r>
    </w:p>
    <w:p w:rsidR="008A2B91" w:rsidRDefault="008A2B91" w:rsidP="00117D70">
      <w:pPr>
        <w:ind w:firstLineChars="200" w:firstLine="420"/>
      </w:pPr>
      <w:r>
        <w:t>Materials</w:t>
      </w:r>
    </w:p>
    <w:p w:rsidR="008A2B91" w:rsidRDefault="008A2B91" w:rsidP="00D52242">
      <w:r>
        <w:t>2  Devices for Coherent Light Generation (6 class hours)</w:t>
      </w:r>
    </w:p>
    <w:p w:rsidR="008A2B91" w:rsidRDefault="008A2B91" w:rsidP="00117D70">
      <w:pPr>
        <w:ind w:firstLineChars="200" w:firstLine="420"/>
      </w:pPr>
      <w:r>
        <w:t>2.1 Mesoscopic Structures</w:t>
      </w:r>
    </w:p>
    <w:p w:rsidR="008A2B91" w:rsidRDefault="008A2B91" w:rsidP="00117D70">
      <w:pPr>
        <w:ind w:firstLineChars="200" w:firstLine="420"/>
      </w:pPr>
      <w:r>
        <w:t>2.2 Analogy Between Electromagnetic and Quantum Wave Fields</w:t>
      </w:r>
    </w:p>
    <w:p w:rsidR="008A2B91" w:rsidRDefault="008A2B91" w:rsidP="00117D70">
      <w:pPr>
        <w:ind w:firstLineChars="200" w:firstLine="420"/>
      </w:pPr>
      <w:r>
        <w:t>2.3 Lasers with Mesoscopic Structures as Active Media</w:t>
      </w:r>
    </w:p>
    <w:p w:rsidR="008A2B91" w:rsidRDefault="008A2B91" w:rsidP="00117D70">
      <w:pPr>
        <w:ind w:firstLineChars="200" w:firstLine="420"/>
      </w:pPr>
      <w:r>
        <w:t>2.4 Quantum Well Tunneling Lasers</w:t>
      </w:r>
    </w:p>
    <w:p w:rsidR="008A2B91" w:rsidRDefault="008A2B91" w:rsidP="00117D70">
      <w:pPr>
        <w:ind w:firstLineChars="200" w:firstLine="420"/>
      </w:pPr>
      <w:r>
        <w:t>2.5 Hybrid Laser Designs Between Quantum WeIl Tunneling</w:t>
      </w:r>
    </w:p>
    <w:p w:rsidR="008A2B91" w:rsidRDefault="008A2B91" w:rsidP="00117D70">
      <w:pPr>
        <w:ind w:firstLineChars="200" w:firstLine="420"/>
      </w:pPr>
      <w:r>
        <w:t>2.6 Optical Fiber Lasers</w:t>
      </w:r>
    </w:p>
    <w:p w:rsidR="008A2B91" w:rsidRDefault="008A2B91" w:rsidP="00D52242">
      <w:r>
        <w:t xml:space="preserve">3  </w:t>
      </w:r>
      <w:r>
        <w:tab/>
        <w:t>Modulators (6 class hours)</w:t>
      </w:r>
    </w:p>
    <w:p w:rsidR="008A2B91" w:rsidRDefault="008A2B91" w:rsidP="00117D70">
      <w:pPr>
        <w:ind w:firstLineChars="200" w:firstLine="420"/>
      </w:pPr>
      <w:r>
        <w:t>3.1 Quantum Well Modulator</w:t>
      </w:r>
    </w:p>
    <w:p w:rsidR="008A2B91" w:rsidRDefault="008A2B91" w:rsidP="00117D70">
      <w:pPr>
        <w:ind w:firstLineChars="200" w:firstLine="420"/>
      </w:pPr>
      <w:r>
        <w:t>3.2 Advanced Bulk Semiconductor Modulators</w:t>
      </w:r>
    </w:p>
    <w:p w:rsidR="008A2B91" w:rsidRDefault="008A2B91" w:rsidP="00117D70">
      <w:pPr>
        <w:ind w:firstLineChars="200" w:firstLine="420"/>
      </w:pPr>
      <w:r>
        <w:t>3.3 Modulators Based on the Variation of the Depletion Layer</w:t>
      </w:r>
    </w:p>
    <w:p w:rsidR="008A2B91" w:rsidRDefault="008A2B91" w:rsidP="00117D70">
      <w:pPr>
        <w:ind w:firstLineChars="200" w:firstLine="420"/>
      </w:pPr>
      <w:r>
        <w:t>3.4 Grating Modulators</w:t>
      </w:r>
    </w:p>
    <w:p w:rsidR="008A2B91" w:rsidRDefault="008A2B91" w:rsidP="00117D70">
      <w:pPr>
        <w:ind w:firstLineChars="200" w:firstLine="420"/>
      </w:pPr>
      <w:r>
        <w:t>3.5 Nonlinear Directional Couplers as Light Modulators</w:t>
      </w:r>
    </w:p>
    <w:p w:rsidR="008A2B91" w:rsidRDefault="008A2B91" w:rsidP="00117D70">
      <w:pPr>
        <w:ind w:firstLineChars="200" w:firstLine="420"/>
      </w:pPr>
      <w:r>
        <w:t>3.6 Fiber Loop Modulators</w:t>
      </w:r>
    </w:p>
    <w:p w:rsidR="008A2B91" w:rsidRDefault="008A2B91" w:rsidP="00D52242">
      <w:r>
        <w:t>4  Photodetectors (3 class hours)</w:t>
      </w:r>
    </w:p>
    <w:p w:rsidR="008A2B91" w:rsidRDefault="008A2B91" w:rsidP="00117D70">
      <w:pPr>
        <w:ind w:firstLineChars="200" w:firstLine="420"/>
      </w:pPr>
      <w:r>
        <w:t>4.1 Photoconductors</w:t>
      </w:r>
    </w:p>
    <w:p w:rsidR="008A2B91" w:rsidRDefault="008A2B91" w:rsidP="00117D70">
      <w:pPr>
        <w:ind w:firstLineChars="200" w:firstLine="420"/>
      </w:pPr>
      <w:r>
        <w:t>4.2 Photodiode Structures</w:t>
      </w:r>
    </w:p>
    <w:p w:rsidR="008A2B91" w:rsidRDefault="008A2B91" w:rsidP="00D52242">
      <w:r>
        <w:t>5  Optical Signal Multiplexing/Demultiplexing (5 class hours)</w:t>
      </w:r>
    </w:p>
    <w:p w:rsidR="008A2B91" w:rsidRDefault="008A2B91" w:rsidP="00117D70">
      <w:pPr>
        <w:ind w:firstLineChars="200" w:firstLine="420"/>
      </w:pPr>
      <w:r>
        <w:t>5.1 Wavelength Division Multiplexing/Demultiplexing Devices</w:t>
      </w:r>
    </w:p>
    <w:p w:rsidR="008A2B91" w:rsidRDefault="008A2B91" w:rsidP="00117D70">
      <w:pPr>
        <w:ind w:firstLineChars="200" w:firstLine="420"/>
      </w:pPr>
      <w:r>
        <w:t>5.2 Time Division Multiplexing/Demultiplexing Devices</w:t>
      </w:r>
    </w:p>
    <w:p w:rsidR="008A2B91" w:rsidRDefault="008A2B91" w:rsidP="00117D70">
      <w:pPr>
        <w:ind w:firstLineChars="200" w:firstLine="420"/>
      </w:pPr>
      <w:r>
        <w:t>5.3 Polarization Division Multiplexing/Demultiplexing Devices</w:t>
      </w:r>
    </w:p>
    <w:p w:rsidR="008A2B91" w:rsidRDefault="008A2B91" w:rsidP="00D52242">
      <w:r>
        <w:t>6  Optical Signal Processing Devices (6 class hours)</w:t>
      </w:r>
    </w:p>
    <w:p w:rsidR="008A2B91" w:rsidRDefault="008A2B91" w:rsidP="00117D70">
      <w:pPr>
        <w:ind w:firstLineChars="200" w:firstLine="420"/>
      </w:pPr>
      <w:r>
        <w:t>6.1 Characterization of Optical Pulses</w:t>
      </w:r>
    </w:p>
    <w:p w:rsidR="008A2B91" w:rsidRDefault="008A2B91" w:rsidP="00117D70">
      <w:pPr>
        <w:ind w:firstLineChars="200" w:firstLine="420"/>
      </w:pPr>
      <w:r>
        <w:t>6.2 Optical Pulse Compression</w:t>
      </w:r>
    </w:p>
    <w:p w:rsidR="008A2B91" w:rsidRDefault="008A2B91" w:rsidP="00117D70">
      <w:pPr>
        <w:ind w:firstLineChars="200" w:firstLine="420"/>
      </w:pPr>
      <w:r>
        <w:t>6.3 Optical Pulse Shaping</w:t>
      </w:r>
    </w:p>
    <w:p w:rsidR="008A2B91" w:rsidRDefault="008A2B91" w:rsidP="00117D70">
      <w:pPr>
        <w:ind w:firstLineChars="200" w:firstLine="420"/>
      </w:pPr>
      <w:r>
        <w:lastRenderedPageBreak/>
        <w:t>6.4 Optical Interconnections/Data Input Systems</w:t>
      </w:r>
    </w:p>
    <w:p w:rsidR="008A2B91" w:rsidRDefault="008A2B91" w:rsidP="00117D70">
      <w:pPr>
        <w:ind w:firstLineChars="200" w:firstLine="420"/>
      </w:pPr>
      <w:r>
        <w:t>6.5 Optical Memories</w:t>
      </w:r>
    </w:p>
    <w:p w:rsidR="008A2B91" w:rsidRDefault="008A2B91" w:rsidP="00117D70">
      <w:pPr>
        <w:ind w:firstLineChars="200" w:firstLine="420"/>
      </w:pPr>
      <w:r>
        <w:t>6.6 Optical Devices for Logical Operations</w:t>
      </w:r>
    </w:p>
    <w:p w:rsidR="008A2B91" w:rsidRDefault="008A2B91" w:rsidP="00117D70">
      <w:pPr>
        <w:ind w:firstLineChars="200" w:firstLine="420"/>
      </w:pPr>
      <w:r>
        <w:t>6.7 Optoelectronic Devices</w:t>
      </w:r>
    </w:p>
    <w:p w:rsidR="008A2B91" w:rsidRDefault="008A2B91" w:rsidP="00117D70">
      <w:pPr>
        <w:ind w:firstLineChars="200" w:firstLine="420"/>
      </w:pPr>
      <w:r>
        <w:t>6.8 Integrated Optoelectronic Devices for Implementation</w:t>
      </w:r>
    </w:p>
    <w:p w:rsidR="008A2B91" w:rsidRDefault="008A2B91" w:rsidP="00117D70">
      <w:pPr>
        <w:ind w:firstLineChars="200" w:firstLine="420"/>
      </w:pPr>
      <w:r>
        <w:t>Requirement for Students</w:t>
      </w:r>
      <w:r>
        <w:rPr>
          <w:rFonts w:hint="eastAsia"/>
        </w:rPr>
        <w:t>：</w:t>
      </w:r>
      <w:r>
        <w:t xml:space="preserve"> </w:t>
      </w:r>
    </w:p>
    <w:p w:rsidR="008A2B91" w:rsidRDefault="008A2B91" w:rsidP="00117D70">
      <w:pPr>
        <w:ind w:firstLineChars="200" w:firstLine="420"/>
      </w:pPr>
      <w:r>
        <w:t>Attending the class on time and finish the course  final paper</w:t>
      </w:r>
    </w:p>
    <w:p w:rsidR="008A2B91" w:rsidRDefault="008A2B91" w:rsidP="00117D70">
      <w:pPr>
        <w:ind w:firstLineChars="200" w:firstLine="420"/>
      </w:pPr>
      <w:r>
        <w:t>Grading</w:t>
      </w:r>
      <w:r>
        <w:rPr>
          <w:rFonts w:hint="eastAsia"/>
        </w:rPr>
        <w:t>：</w:t>
      </w:r>
      <w:r>
        <w:t xml:space="preserve">  Attendance 40%  + Course  final paper 60%</w:t>
      </w:r>
    </w:p>
    <w:p w:rsidR="008A2B91" w:rsidRDefault="008A2B91" w:rsidP="00D52242">
      <w:r>
        <w:t>8</w:t>
      </w:r>
      <w:r>
        <w:rPr>
          <w:rFonts w:hint="eastAsia"/>
        </w:rPr>
        <w:t>．</w:t>
      </w:r>
      <w:r>
        <w:t>Referencing Textbooks and Required References for Students</w:t>
      </w:r>
      <w:r>
        <w:rPr>
          <w:rFonts w:hint="eastAsia"/>
        </w:rPr>
        <w:t>：</w:t>
      </w:r>
    </w:p>
    <w:p w:rsidR="008A2B91" w:rsidRDefault="008A2B91" w:rsidP="00D52242">
      <w:r>
        <w:t>1. Daniela Dragoman and Mircea Dragoman, Advanced Optoelectronic Devices, Springer, 1999, ISBN</w:t>
      </w:r>
      <w:r>
        <w:rPr>
          <w:rFonts w:hint="eastAsia"/>
        </w:rPr>
        <w:t>：</w:t>
      </w:r>
      <w:r>
        <w:t xml:space="preserve"> 978-3-642-08435-5 (Print) 978-3-662-03904-5 (Online)</w:t>
      </w:r>
    </w:p>
    <w:p w:rsidR="008A2B91" w:rsidRDefault="008A2B91" w:rsidP="00D52242">
      <w:r>
        <w:t>9</w:t>
      </w:r>
      <w:r>
        <w:rPr>
          <w:rFonts w:hint="eastAsia"/>
        </w:rPr>
        <w:t>．</w:t>
      </w:r>
      <w:r>
        <w:t>Author</w:t>
      </w:r>
      <w:r>
        <w:rPr>
          <w:rFonts w:hint="eastAsia"/>
        </w:rPr>
        <w:t>：</w:t>
      </w:r>
      <w:r>
        <w:t>Qian Chen</w:t>
      </w:r>
    </w:p>
    <w:p w:rsidR="008A2B91" w:rsidRDefault="008A2B91" w:rsidP="00D52242">
      <w:r>
        <w:t>10</w:t>
      </w:r>
      <w:r>
        <w:rPr>
          <w:rFonts w:hint="eastAsia"/>
        </w:rPr>
        <w:t>．</w:t>
      </w:r>
      <w:r>
        <w:t>Teacher</w:t>
      </w:r>
      <w:r>
        <w:rPr>
          <w:rFonts w:hint="eastAsia"/>
        </w:rPr>
        <w:t>：</w:t>
      </w:r>
      <w:r>
        <w:t>Qian Chen</w:t>
      </w:r>
    </w:p>
    <w:p w:rsidR="008A2B91" w:rsidRDefault="008A2B91" w:rsidP="00D52242">
      <w:pPr>
        <w:rPr>
          <w:szCs w:val="24"/>
        </w:rPr>
      </w:pPr>
    </w:p>
    <w:p w:rsidR="008A2B91" w:rsidRDefault="008A2B91" w:rsidP="00D52242"/>
    <w:p w:rsidR="008A2B91" w:rsidRDefault="008A2B91" w:rsidP="00D52242">
      <w:pPr>
        <w:pStyle w:val="30"/>
      </w:pPr>
      <w:r>
        <w:rPr>
          <w:rFonts w:hint="eastAsia"/>
        </w:rPr>
        <w:lastRenderedPageBreak/>
        <w:t>编号：</w:t>
      </w:r>
      <w:r>
        <w:t>L104C016</w:t>
      </w:r>
    </w:p>
    <w:p w:rsidR="008A2B91" w:rsidRDefault="008A2B91" w:rsidP="00D52242">
      <w:pPr>
        <w:pStyle w:val="20"/>
      </w:pPr>
      <w:bookmarkStart w:id="1010" w:name="_Toc408136164"/>
      <w:bookmarkStart w:id="1011" w:name="_Toc408489644"/>
      <w:bookmarkStart w:id="1012" w:name="_Toc405975468"/>
      <w:bookmarkStart w:id="1013" w:name="_Toc401070541"/>
      <w:bookmarkStart w:id="1014" w:name="_Toc521425089"/>
      <w:r>
        <w:rPr>
          <w:rFonts w:hint="eastAsia"/>
        </w:rPr>
        <w:t>课程名称：</w:t>
      </w:r>
      <w:r>
        <w:t>Progresses in Modern Optical Testing</w:t>
      </w:r>
      <w:bookmarkEnd w:id="1010"/>
      <w:bookmarkEnd w:id="1011"/>
      <w:bookmarkEnd w:id="1012"/>
      <w:bookmarkEnd w:id="1013"/>
      <w:bookmarkEnd w:id="1014"/>
    </w:p>
    <w:p w:rsidR="008A2B91" w:rsidRDefault="008A2B91" w:rsidP="00D52242">
      <w:pPr>
        <w:rPr>
          <w:spacing w:val="40"/>
          <w:u w:val="single"/>
        </w:rPr>
      </w:pPr>
      <w:r>
        <w:t>1</w:t>
      </w:r>
      <w:r>
        <w:rPr>
          <w:rFonts w:hint="eastAsia"/>
        </w:rPr>
        <w:t>．</w:t>
      </w:r>
      <w:r>
        <w:t>Class Hours</w:t>
      </w:r>
      <w:r>
        <w:rPr>
          <w:rFonts w:hint="eastAsia"/>
        </w:rPr>
        <w:t>：</w:t>
      </w:r>
      <w:r>
        <w:rPr>
          <w:u w:val="single"/>
        </w:rPr>
        <w:t>32</w:t>
      </w:r>
      <w:r>
        <w:t xml:space="preserve">  Credits</w:t>
      </w:r>
      <w:r>
        <w:rPr>
          <w:rFonts w:hint="eastAsia"/>
        </w:rPr>
        <w:t>：</w:t>
      </w:r>
      <w:r>
        <w:rPr>
          <w:spacing w:val="40"/>
          <w:u w:val="single"/>
        </w:rPr>
        <w:t>2</w:t>
      </w:r>
    </w:p>
    <w:p w:rsidR="008A2B91" w:rsidRDefault="008A2B91" w:rsidP="00D52242">
      <w:r>
        <w:t>2</w:t>
      </w:r>
      <w:r>
        <w:rPr>
          <w:rFonts w:hint="eastAsia"/>
        </w:rPr>
        <w:t>．</w:t>
      </w:r>
      <w:r>
        <w:t xml:space="preserve">Majors Concerned </w:t>
      </w:r>
      <w:r>
        <w:rPr>
          <w:rFonts w:hint="eastAsia"/>
        </w:rPr>
        <w:t>：</w:t>
      </w:r>
      <w:r>
        <w:t>Optical Engineering</w:t>
      </w:r>
    </w:p>
    <w:p w:rsidR="008A2B91" w:rsidRDefault="008A2B91" w:rsidP="00D52242">
      <w:r>
        <w:t>3</w:t>
      </w:r>
      <w:r>
        <w:rPr>
          <w:rFonts w:hint="eastAsia"/>
        </w:rPr>
        <w:t>．</w:t>
      </w:r>
      <w:r>
        <w:t>Preparatory Courses</w:t>
      </w:r>
      <w:r>
        <w:rPr>
          <w:rFonts w:hint="eastAsia"/>
        </w:rPr>
        <w:t>：</w:t>
      </w:r>
      <w:r>
        <w:t>Physical Optics</w:t>
      </w:r>
      <w:r>
        <w:rPr>
          <w:rFonts w:hint="eastAsia"/>
        </w:rPr>
        <w:t>，</w:t>
      </w:r>
      <w:r>
        <w:t>Geometric Optics</w:t>
      </w:r>
    </w:p>
    <w:p w:rsidR="008A2B91" w:rsidRDefault="008A2B91" w:rsidP="00D52242">
      <w:r>
        <w:t>4</w:t>
      </w:r>
      <w:r>
        <w:rPr>
          <w:rFonts w:hint="eastAsia"/>
        </w:rPr>
        <w:t>．</w:t>
      </w:r>
      <w:r>
        <w:t>Teaching Purpose</w:t>
      </w:r>
      <w:r>
        <w:rPr>
          <w:rFonts w:hint="eastAsia"/>
        </w:rPr>
        <w:t>：</w:t>
      </w:r>
    </w:p>
    <w:p w:rsidR="008A2B91" w:rsidRDefault="008A2B91" w:rsidP="00D52242">
      <w:r>
        <w:t>Students will learn the present situation and progress in optical testing technology. The basic theory and methods on optical testing will be introduced. The class will give students opportunity to see how optical testing technologies are put into practice.</w:t>
      </w:r>
    </w:p>
    <w:p w:rsidR="008A2B91" w:rsidRDefault="008A2B91" w:rsidP="00D52242">
      <w:r>
        <w:t>5</w:t>
      </w:r>
      <w:r>
        <w:rPr>
          <w:rFonts w:hint="eastAsia"/>
        </w:rPr>
        <w:t>．</w:t>
      </w:r>
      <w:r>
        <w:t>Teaching Method</w:t>
      </w:r>
      <w:r>
        <w:rPr>
          <w:rFonts w:hint="eastAsia"/>
        </w:rPr>
        <w:t>：</w:t>
      </w:r>
      <w:r>
        <w:t>Classroom Teaching</w:t>
      </w:r>
    </w:p>
    <w:p w:rsidR="008A2B91" w:rsidRDefault="008A2B91" w:rsidP="00D52242">
      <w:r>
        <w:t>6</w:t>
      </w:r>
      <w:r>
        <w:rPr>
          <w:rFonts w:hint="eastAsia"/>
        </w:rPr>
        <w:t>．</w:t>
      </w:r>
      <w:r>
        <w:t>Introduction to the course</w:t>
      </w:r>
    </w:p>
    <w:p w:rsidR="008A2B91" w:rsidRDefault="008A2B91" w:rsidP="00D52242">
      <w:r>
        <w:t>This course reviews techniques commonly used to test optical components and optical systems. Topics covered include optical bench measurements to determine first- and third-order properties of optical systems, wavefront sensing basic interferometers for optical testing, concepts of phase-shifting interferometry, optical components testing, aspheric surfaces testing, measurement of surface microstructure, and the state-of-the-art of direct phase measurement interferometers.</w:t>
      </w:r>
    </w:p>
    <w:p w:rsidR="008A2B91" w:rsidRDefault="008A2B91" w:rsidP="00D52242">
      <w:r>
        <w:t>7</w:t>
      </w:r>
      <w:r>
        <w:rPr>
          <w:rFonts w:hint="eastAsia"/>
        </w:rPr>
        <w:t>．</w:t>
      </w:r>
      <w:r>
        <w:t>Main Contents and Requirement for Students</w:t>
      </w:r>
      <w:r>
        <w:rPr>
          <w:rFonts w:hint="eastAsia"/>
        </w:rPr>
        <w:t>：</w:t>
      </w:r>
    </w:p>
    <w:p w:rsidR="008A2B91" w:rsidRDefault="008A2B91" w:rsidP="00D52242">
      <w:r>
        <w:t>Chapter 1.  Optical Bench Measurements on Imaging Systems</w:t>
      </w:r>
    </w:p>
    <w:p w:rsidR="008A2B91" w:rsidRDefault="008A2B91" w:rsidP="00117D70">
      <w:pPr>
        <w:ind w:leftChars="200" w:left="846" w:hangingChars="203" w:hanging="426"/>
      </w:pPr>
      <w:r>
        <w:t>1.1 Introduction</w:t>
      </w:r>
    </w:p>
    <w:p w:rsidR="008A2B91" w:rsidRDefault="008A2B91" w:rsidP="00117D70">
      <w:pPr>
        <w:ind w:leftChars="200" w:left="846" w:hangingChars="203" w:hanging="426"/>
      </w:pPr>
      <w:r>
        <w:t>1.2 Effective Focal Length</w:t>
      </w:r>
    </w:p>
    <w:p w:rsidR="008A2B91" w:rsidRDefault="008A2B91" w:rsidP="00117D70">
      <w:pPr>
        <w:ind w:leftChars="200" w:left="846" w:hangingChars="203" w:hanging="426"/>
      </w:pPr>
      <w:r>
        <w:t>1.3 f-number</w:t>
      </w:r>
    </w:p>
    <w:p w:rsidR="008A2B91" w:rsidRDefault="008A2B91" w:rsidP="00117D70">
      <w:pPr>
        <w:ind w:leftChars="200" w:left="846" w:hangingChars="203" w:hanging="426"/>
      </w:pPr>
      <w:r>
        <w:t>1.4 Axial Color</w:t>
      </w:r>
    </w:p>
    <w:p w:rsidR="008A2B91" w:rsidRDefault="008A2B91" w:rsidP="00117D70">
      <w:pPr>
        <w:ind w:leftChars="200" w:left="846" w:hangingChars="203" w:hanging="426"/>
      </w:pPr>
      <w:r>
        <w:t>1.5 Field Curvature and Distortion</w:t>
      </w:r>
    </w:p>
    <w:p w:rsidR="008A2B91" w:rsidRDefault="008A2B91" w:rsidP="00117D70">
      <w:pPr>
        <w:ind w:leftChars="200" w:left="846" w:hangingChars="203" w:hanging="426"/>
      </w:pPr>
      <w:r>
        <w:t>1.6 Transmission</w:t>
      </w:r>
    </w:p>
    <w:p w:rsidR="008A2B91" w:rsidRDefault="008A2B91" w:rsidP="00117D70">
      <w:pPr>
        <w:ind w:leftChars="200" w:left="846" w:hangingChars="203" w:hanging="426"/>
      </w:pPr>
      <w:r>
        <w:t>1.7 Relative Illumination Falloff</w:t>
      </w:r>
    </w:p>
    <w:p w:rsidR="008A2B91" w:rsidRDefault="008A2B91" w:rsidP="00117D70">
      <w:pPr>
        <w:ind w:leftChars="200" w:left="846" w:hangingChars="203" w:hanging="426"/>
      </w:pPr>
      <w:r>
        <w:t>1.8 Veiling Glare</w:t>
      </w:r>
    </w:p>
    <w:p w:rsidR="008A2B91" w:rsidRDefault="008A2B91" w:rsidP="00117D70">
      <w:pPr>
        <w:ind w:leftChars="200" w:left="846" w:hangingChars="203" w:hanging="426"/>
      </w:pPr>
      <w:r>
        <w:t>1.9 Thermal Behavior</w:t>
      </w:r>
    </w:p>
    <w:p w:rsidR="008A2B91" w:rsidRDefault="008A2B91" w:rsidP="00117D70">
      <w:pPr>
        <w:ind w:leftChars="200" w:left="846" w:hangingChars="203" w:hanging="426"/>
      </w:pPr>
      <w:r>
        <w:t>1.10 References</w:t>
      </w:r>
    </w:p>
    <w:p w:rsidR="008A2B91" w:rsidRDefault="008A2B91" w:rsidP="00D52242">
      <w:r>
        <w:t>Chapter 2.  Aberration and Resolution Measurements</w:t>
      </w:r>
    </w:p>
    <w:p w:rsidR="008A2B91" w:rsidRDefault="008A2B91" w:rsidP="00117D70">
      <w:pPr>
        <w:ind w:leftChars="200" w:left="846" w:hangingChars="203" w:hanging="426"/>
      </w:pPr>
      <w:r>
        <w:lastRenderedPageBreak/>
        <w:t>2.1 Introduction</w:t>
      </w:r>
    </w:p>
    <w:p w:rsidR="008A2B91" w:rsidRDefault="008A2B91" w:rsidP="00117D70">
      <w:pPr>
        <w:ind w:leftChars="200" w:left="846" w:hangingChars="203" w:hanging="426"/>
      </w:pPr>
      <w:r>
        <w:t>2.2 Spherical Aberration</w:t>
      </w:r>
    </w:p>
    <w:p w:rsidR="008A2B91" w:rsidRDefault="008A2B91" w:rsidP="00117D70">
      <w:pPr>
        <w:ind w:leftChars="200" w:left="846" w:hangingChars="203" w:hanging="426"/>
      </w:pPr>
      <w:r>
        <w:t>2.3 Astigmatism</w:t>
      </w:r>
    </w:p>
    <w:p w:rsidR="008A2B91" w:rsidRDefault="008A2B91" w:rsidP="00117D70">
      <w:pPr>
        <w:ind w:leftChars="200" w:left="846" w:hangingChars="203" w:hanging="426"/>
      </w:pPr>
      <w:r>
        <w:t>2.4 Coma</w:t>
      </w:r>
    </w:p>
    <w:p w:rsidR="008A2B91" w:rsidRDefault="008A2B91" w:rsidP="00117D70">
      <w:pPr>
        <w:ind w:leftChars="200" w:left="846" w:hangingChars="203" w:hanging="426"/>
      </w:pPr>
      <w:r>
        <w:t>2.5 Image Resolution</w:t>
      </w:r>
    </w:p>
    <w:p w:rsidR="008A2B91" w:rsidRDefault="008A2B91" w:rsidP="00117D70">
      <w:pPr>
        <w:ind w:leftChars="200" w:left="846" w:hangingChars="203" w:hanging="426"/>
      </w:pPr>
      <w:r>
        <w:t>2.6 Modulation Transfer Function Tests</w:t>
      </w:r>
    </w:p>
    <w:p w:rsidR="008A2B91" w:rsidRDefault="008A2B91" w:rsidP="00D52242">
      <w:r>
        <w:t>Chapter 3.  Interferometric Testing</w:t>
      </w:r>
    </w:p>
    <w:p w:rsidR="008A2B91" w:rsidRDefault="008A2B91" w:rsidP="00117D70">
      <w:pPr>
        <w:ind w:leftChars="200" w:left="846" w:hangingChars="203" w:hanging="426"/>
      </w:pPr>
      <w:r>
        <w:t>3.1 Introduction</w:t>
      </w:r>
    </w:p>
    <w:p w:rsidR="008A2B91" w:rsidRDefault="008A2B91" w:rsidP="00117D70">
      <w:pPr>
        <w:ind w:leftChars="200" w:left="846" w:hangingChars="203" w:hanging="426"/>
      </w:pPr>
      <w:r>
        <w:t>3.2 Mathematical Description of Aberrations</w:t>
      </w:r>
    </w:p>
    <w:p w:rsidR="008A2B91" w:rsidRDefault="008A2B91" w:rsidP="00117D70">
      <w:pPr>
        <w:ind w:leftChars="200" w:left="846" w:hangingChars="203" w:hanging="426"/>
      </w:pPr>
      <w:r>
        <w:t>3.3 Classical Interferometry</w:t>
      </w:r>
    </w:p>
    <w:p w:rsidR="008A2B91" w:rsidRDefault="008A2B91" w:rsidP="00117D70">
      <w:pPr>
        <w:ind w:leftChars="200" w:left="846" w:hangingChars="203" w:hanging="426"/>
      </w:pPr>
      <w:r>
        <w:t>3.4 Coherence and Source Requirements</w:t>
      </w:r>
    </w:p>
    <w:p w:rsidR="008A2B91" w:rsidRDefault="008A2B91" w:rsidP="00117D70">
      <w:pPr>
        <w:ind w:leftChars="200" w:left="846" w:hangingChars="203" w:hanging="426"/>
      </w:pPr>
      <w:r>
        <w:t>3.5 Basic Classical Interferometers</w:t>
      </w:r>
    </w:p>
    <w:p w:rsidR="008A2B91" w:rsidRDefault="008A2B91" w:rsidP="00117D70">
      <w:pPr>
        <w:ind w:leftChars="200" w:left="846" w:hangingChars="203" w:hanging="426"/>
      </w:pPr>
      <w:r>
        <w:t>3.4 Analyzing an Interferogram</w:t>
      </w:r>
    </w:p>
    <w:p w:rsidR="008A2B91" w:rsidRDefault="008A2B91" w:rsidP="00117D70">
      <w:pPr>
        <w:ind w:leftChars="200" w:left="846" w:hangingChars="203" w:hanging="426"/>
      </w:pPr>
      <w:r>
        <w:t>3.6 Phase-Shifting Interferometry</w:t>
      </w:r>
    </w:p>
    <w:p w:rsidR="008A2B91" w:rsidRDefault="008A2B91" w:rsidP="00117D70">
      <w:pPr>
        <w:ind w:leftChars="200" w:left="846" w:hangingChars="203" w:hanging="426"/>
      </w:pPr>
      <w:r>
        <w:t>3.7 Retrace Error</w:t>
      </w:r>
    </w:p>
    <w:p w:rsidR="008A2B91" w:rsidRDefault="008A2B91" w:rsidP="00117D70">
      <w:pPr>
        <w:ind w:leftChars="200" w:left="846" w:hangingChars="203" w:hanging="426"/>
      </w:pPr>
      <w:r>
        <w:t>3.8 Multiple Beam Interference</w:t>
      </w:r>
    </w:p>
    <w:p w:rsidR="008A2B91" w:rsidRDefault="008A2B91" w:rsidP="00117D70">
      <w:pPr>
        <w:ind w:leftChars="200" w:left="846" w:hangingChars="203" w:hanging="426"/>
      </w:pPr>
      <w:r>
        <w:t>3.9 Diffraction Gratings and Zone Plates</w:t>
      </w:r>
    </w:p>
    <w:p w:rsidR="008A2B91" w:rsidRDefault="008A2B91" w:rsidP="00117D70">
      <w:pPr>
        <w:ind w:leftChars="200" w:left="846" w:hangingChars="203" w:hanging="426"/>
      </w:pPr>
      <w:r>
        <w:t>3.10 Holography</w:t>
      </w:r>
    </w:p>
    <w:p w:rsidR="008A2B91" w:rsidRDefault="008A2B91" w:rsidP="00117D70">
      <w:pPr>
        <w:ind w:leftChars="200" w:left="846" w:hangingChars="203" w:hanging="426"/>
      </w:pPr>
      <w:r>
        <w:t>3.11 Testing asphere</w:t>
      </w:r>
    </w:p>
    <w:p w:rsidR="008A2B91" w:rsidRDefault="008A2B91" w:rsidP="00117D70">
      <w:pPr>
        <w:ind w:leftChars="200" w:left="846" w:hangingChars="203" w:hanging="426"/>
      </w:pPr>
      <w:r>
        <w:t>3.12 Speckle Interferometry</w:t>
      </w:r>
    </w:p>
    <w:p w:rsidR="008A2B91" w:rsidRDefault="008A2B91" w:rsidP="00D52242">
      <w:r>
        <w:t>Chapter 4.  Wavefront Sensors</w:t>
      </w:r>
    </w:p>
    <w:p w:rsidR="008A2B91" w:rsidRDefault="008A2B91" w:rsidP="00117D70">
      <w:pPr>
        <w:ind w:leftChars="200" w:left="846" w:hangingChars="203" w:hanging="426"/>
      </w:pPr>
      <w:r>
        <w:t>4.1 Introduction</w:t>
      </w:r>
    </w:p>
    <w:p w:rsidR="008A2B91" w:rsidRDefault="008A2B91" w:rsidP="00117D70">
      <w:pPr>
        <w:ind w:leftChars="200" w:left="846" w:hangingChars="203" w:hanging="426"/>
      </w:pPr>
      <w:r>
        <w:t>4.2 Principles of Operation</w:t>
      </w:r>
    </w:p>
    <w:p w:rsidR="008A2B91" w:rsidRDefault="008A2B91" w:rsidP="00117D70">
      <w:pPr>
        <w:ind w:leftChars="200" w:left="846" w:hangingChars="203" w:hanging="426"/>
      </w:pPr>
      <w:r>
        <w:t>4.3 Direct Measure of Wavefront</w:t>
      </w:r>
      <w:r>
        <w:rPr>
          <w:rFonts w:hint="eastAsia"/>
        </w:rPr>
        <w:t>：</w:t>
      </w:r>
      <w:r>
        <w:t xml:space="preserve"> Point Diffraction Interferometer</w:t>
      </w:r>
    </w:p>
    <w:p w:rsidR="008A2B91" w:rsidRDefault="008A2B91" w:rsidP="00117D70">
      <w:pPr>
        <w:ind w:leftChars="200" w:left="846" w:hangingChars="203" w:hanging="426"/>
      </w:pPr>
      <w:r>
        <w:t>4.4 Measures of Differential Wavefront</w:t>
      </w:r>
    </w:p>
    <w:p w:rsidR="008A2B91" w:rsidRDefault="008A2B91" w:rsidP="00117D70">
      <w:pPr>
        <w:ind w:leftChars="200" w:left="846" w:hangingChars="203" w:hanging="426"/>
      </w:pPr>
      <w:r>
        <w:t>4.5 Measures of Transverse Ray Error</w:t>
      </w:r>
    </w:p>
    <w:p w:rsidR="008A2B91" w:rsidRDefault="008A2B91" w:rsidP="00D52242">
      <w:r>
        <w:t>Chapter 5 . General Light Beam Measurements</w:t>
      </w:r>
    </w:p>
    <w:p w:rsidR="008A2B91" w:rsidRDefault="008A2B91" w:rsidP="00117D70">
      <w:pPr>
        <w:ind w:leftChars="200" w:left="846" w:hangingChars="203" w:hanging="426"/>
      </w:pPr>
      <w:r>
        <w:t>5.1 Introduction</w:t>
      </w:r>
    </w:p>
    <w:p w:rsidR="008A2B91" w:rsidRDefault="008A2B91" w:rsidP="00117D70">
      <w:pPr>
        <w:ind w:leftChars="200" w:left="846" w:hangingChars="203" w:hanging="426"/>
      </w:pPr>
      <w:r>
        <w:t>5.2 Power-Related Measurements</w:t>
      </w:r>
    </w:p>
    <w:p w:rsidR="008A2B91" w:rsidRDefault="008A2B91" w:rsidP="00117D70">
      <w:pPr>
        <w:ind w:leftChars="200" w:left="846" w:hangingChars="203" w:hanging="426"/>
      </w:pPr>
      <w:r>
        <w:lastRenderedPageBreak/>
        <w:t>5.3 Coherence Measurements</w:t>
      </w:r>
    </w:p>
    <w:p w:rsidR="008A2B91" w:rsidRDefault="008A2B91" w:rsidP="00117D70">
      <w:pPr>
        <w:ind w:leftChars="200" w:left="846" w:hangingChars="203" w:hanging="426"/>
      </w:pPr>
      <w:r>
        <w:t>5.4 Polarization</w:t>
      </w:r>
    </w:p>
    <w:p w:rsidR="008A2B91" w:rsidRDefault="008A2B91" w:rsidP="00117D70">
      <w:pPr>
        <w:ind w:leftChars="200" w:left="846" w:hangingChars="203" w:hanging="426"/>
      </w:pPr>
      <w:r>
        <w:t>5.5 Directionality (Pointing)</w:t>
      </w:r>
      <w:r>
        <w:rPr>
          <w:rFonts w:hint="eastAsia"/>
        </w:rPr>
        <w:t>：</w:t>
      </w:r>
      <w:r>
        <w:t xml:space="preserve"> Beam Tilt Sensing</w:t>
      </w:r>
    </w:p>
    <w:p w:rsidR="008A2B91" w:rsidRDefault="008A2B91" w:rsidP="00D52242">
      <w:r>
        <w:t>Chapter 6 . Component Measurements</w:t>
      </w:r>
    </w:p>
    <w:p w:rsidR="008A2B91" w:rsidRDefault="008A2B91" w:rsidP="00117D70">
      <w:pPr>
        <w:ind w:leftChars="200" w:left="846" w:hangingChars="203" w:hanging="426"/>
      </w:pPr>
      <w:r>
        <w:t>6.1 Introduction</w:t>
      </w:r>
    </w:p>
    <w:p w:rsidR="008A2B91" w:rsidRDefault="008A2B91" w:rsidP="00117D70">
      <w:pPr>
        <w:ind w:leftChars="200" w:left="846" w:hangingChars="203" w:hanging="426"/>
      </w:pPr>
      <w:r>
        <w:t>6.2 Radius of Curvature</w:t>
      </w:r>
    </w:p>
    <w:p w:rsidR="008A2B91" w:rsidRDefault="008A2B91" w:rsidP="00117D70">
      <w:pPr>
        <w:ind w:leftChars="200" w:left="846" w:hangingChars="203" w:hanging="426"/>
      </w:pPr>
      <w:r>
        <w:t>6.3 Refractive Index</w:t>
      </w:r>
    </w:p>
    <w:p w:rsidR="008A2B91" w:rsidRDefault="008A2B91" w:rsidP="00117D70">
      <w:pPr>
        <w:ind w:leftChars="200" w:left="846" w:hangingChars="203" w:hanging="426"/>
      </w:pPr>
      <w:r>
        <w:t>6.4 Spectral Transmission</w:t>
      </w:r>
    </w:p>
    <w:p w:rsidR="008A2B91" w:rsidRDefault="008A2B91" w:rsidP="00117D70">
      <w:pPr>
        <w:ind w:leftChars="200" w:left="846" w:hangingChars="203" w:hanging="426"/>
      </w:pPr>
      <w:r>
        <w:t>6.5 Collimation</w:t>
      </w:r>
    </w:p>
    <w:p w:rsidR="008A2B91" w:rsidRDefault="008A2B91" w:rsidP="00117D70">
      <w:pPr>
        <w:ind w:leftChars="200" w:left="846" w:hangingChars="203" w:hanging="426"/>
      </w:pPr>
      <w:r>
        <w:t>6.6 Surface Roughness</w:t>
      </w:r>
    </w:p>
    <w:p w:rsidR="008A2B91" w:rsidRDefault="008A2B91" w:rsidP="00117D70">
      <w:pPr>
        <w:ind w:leftChars="200" w:left="846" w:hangingChars="203" w:hanging="426"/>
      </w:pPr>
      <w:r>
        <w:t>6.7 Light Scattering</w:t>
      </w:r>
    </w:p>
    <w:p w:rsidR="008A2B91" w:rsidRDefault="008A2B91" w:rsidP="00117D70">
      <w:pPr>
        <w:ind w:leftChars="200" w:left="846" w:hangingChars="203" w:hanging="426"/>
      </w:pPr>
      <w:r>
        <w:t>6.8 Ellipsometry</w:t>
      </w:r>
    </w:p>
    <w:p w:rsidR="008A2B91" w:rsidRDefault="008A2B91" w:rsidP="00D52242">
      <w:pPr>
        <w:widowControl/>
        <w:jc w:val="left"/>
        <w:rPr>
          <w:b/>
        </w:rPr>
      </w:pPr>
      <w:r>
        <w:rPr>
          <w:b/>
        </w:rPr>
        <w:t>Requirement for Students</w:t>
      </w:r>
    </w:p>
    <w:p w:rsidR="008A2B91" w:rsidRDefault="008A2B91" w:rsidP="00117D70">
      <w:pPr>
        <w:ind w:leftChars="200" w:left="846" w:hangingChars="203" w:hanging="426"/>
      </w:pPr>
      <w:r>
        <w:t>Examination</w:t>
      </w:r>
      <w:r>
        <w:rPr>
          <w:rFonts w:hint="eastAsia"/>
        </w:rPr>
        <w:t>：</w:t>
      </w:r>
      <w:r>
        <w:t>Research Report</w:t>
      </w:r>
      <w:r>
        <w:rPr>
          <w:rFonts w:hint="eastAsia"/>
        </w:rPr>
        <w:t>（</w:t>
      </w:r>
      <w:r>
        <w:t>1 copy</w:t>
      </w:r>
      <w:r>
        <w:rPr>
          <w:rFonts w:hint="eastAsia"/>
        </w:rPr>
        <w:t>）</w:t>
      </w:r>
    </w:p>
    <w:p w:rsidR="008A2B91" w:rsidRDefault="008A2B91" w:rsidP="00117D70">
      <w:pPr>
        <w:ind w:leftChars="200" w:left="846" w:hangingChars="203" w:hanging="426"/>
      </w:pPr>
      <w:r>
        <w:rPr>
          <w:kern w:val="0"/>
        </w:rPr>
        <w:t>Grading policy</w:t>
      </w:r>
      <w:r>
        <w:rPr>
          <w:rFonts w:hint="eastAsia"/>
        </w:rPr>
        <w:t>：：</w:t>
      </w:r>
      <w:r>
        <w:t xml:space="preserve"> 40% by homework; 60% by report.</w:t>
      </w:r>
    </w:p>
    <w:p w:rsidR="008A2B91" w:rsidRDefault="008A2B91" w:rsidP="00117D70">
      <w:pPr>
        <w:ind w:left="309" w:hangingChars="147" w:hanging="309"/>
      </w:pPr>
      <w:r>
        <w:t>8</w:t>
      </w:r>
      <w:r>
        <w:rPr>
          <w:rFonts w:hint="eastAsia"/>
        </w:rPr>
        <w:t>．</w:t>
      </w:r>
      <w:r>
        <w:rPr>
          <w:spacing w:val="-4"/>
        </w:rPr>
        <w:t>Referencing Textbooks and Required References for Students</w:t>
      </w:r>
      <w:r>
        <w:rPr>
          <w:rFonts w:hint="eastAsia"/>
        </w:rPr>
        <w:t>：</w:t>
      </w:r>
    </w:p>
    <w:p w:rsidR="008A2B91" w:rsidRDefault="008A2B91" w:rsidP="00D52242">
      <w:pPr>
        <w:ind w:firstLine="420"/>
      </w:pPr>
      <w:r>
        <w:t>1) J.M. Geary. Introduction to Optical Testing. SPIE Press, 1993.</w:t>
      </w:r>
    </w:p>
    <w:p w:rsidR="008A2B91" w:rsidRDefault="008A2B91" w:rsidP="00117D70">
      <w:pPr>
        <w:ind w:leftChars="200" w:left="630" w:hangingChars="100" w:hanging="210"/>
      </w:pPr>
      <w:r>
        <w:t>2) E.P. Goodwin, J.C.Wyant. Field guide to interferometric optical testing. SPIE Press, 2006</w:t>
      </w:r>
    </w:p>
    <w:p w:rsidR="008A2B91" w:rsidRDefault="008A2B91" w:rsidP="00117D70">
      <w:pPr>
        <w:ind w:leftChars="200" w:left="630" w:hangingChars="100" w:hanging="210"/>
      </w:pPr>
      <w:r>
        <w:t>3) K. J. Gasvik. Optical Metrology, 3rd Edition. John Wiley and Sons, New York, 2002.</w:t>
      </w:r>
    </w:p>
    <w:p w:rsidR="008A2B91" w:rsidRDefault="008A2B91" w:rsidP="00117D70">
      <w:pPr>
        <w:ind w:leftChars="200" w:left="630" w:hangingChars="100" w:hanging="210"/>
      </w:pPr>
      <w:r>
        <w:t>4) J.C. Wyant. Optical Testing. College of Optical Sciences, University of Arizona, USA.</w:t>
      </w:r>
    </w:p>
    <w:p w:rsidR="008A2B91" w:rsidRDefault="008A2B91" w:rsidP="00D52242">
      <w:r>
        <w:t>9</w:t>
      </w:r>
      <w:r>
        <w:rPr>
          <w:rFonts w:hint="eastAsia"/>
        </w:rPr>
        <w:t>．</w:t>
      </w:r>
      <w:r>
        <w:t>Author</w:t>
      </w:r>
      <w:r>
        <w:rPr>
          <w:rFonts w:hint="eastAsia"/>
        </w:rPr>
        <w:t>：</w:t>
      </w:r>
      <w:r>
        <w:t>Chen Lei</w:t>
      </w:r>
    </w:p>
    <w:p w:rsidR="008A2B91" w:rsidRDefault="008A2B91" w:rsidP="00D52242">
      <w:r>
        <w:t>10</w:t>
      </w:r>
      <w:r>
        <w:rPr>
          <w:rFonts w:hint="eastAsia"/>
        </w:rPr>
        <w:t>．</w:t>
      </w:r>
      <w:r>
        <w:t>Teacher</w:t>
      </w:r>
      <w:r>
        <w:rPr>
          <w:rFonts w:hint="eastAsia"/>
        </w:rPr>
        <w:t>：</w:t>
      </w:r>
      <w:r>
        <w:t>Chen Lei</w:t>
      </w:r>
      <w:r>
        <w:rPr>
          <w:rFonts w:hint="eastAsia"/>
        </w:rPr>
        <w:t>、</w:t>
      </w:r>
      <w:r>
        <w:t>Li Jianxin</w:t>
      </w:r>
      <w:r>
        <w:rPr>
          <w:rFonts w:hint="eastAsia"/>
        </w:rPr>
        <w:t>、</w:t>
      </w:r>
      <w:r>
        <w:t>Shen Hua</w:t>
      </w:r>
      <w:r>
        <w:rPr>
          <w:rFonts w:hint="eastAsia"/>
        </w:rPr>
        <w:t>、</w:t>
      </w:r>
      <w:r>
        <w:t>Ma Jun</w:t>
      </w:r>
    </w:p>
    <w:p w:rsidR="008A2B91" w:rsidRDefault="008A2B91" w:rsidP="00D52242"/>
    <w:p w:rsidR="008A2B91" w:rsidRDefault="008A2B91" w:rsidP="00D52242"/>
    <w:p w:rsidR="008A2B91" w:rsidRPr="00B31005" w:rsidRDefault="008A2B91" w:rsidP="00280E36">
      <w:pPr>
        <w:pStyle w:val="30"/>
        <w:rPr>
          <w:szCs w:val="24"/>
        </w:rPr>
      </w:pPr>
      <w:r w:rsidRPr="00B31005">
        <w:rPr>
          <w:rFonts w:hint="eastAsia"/>
        </w:rPr>
        <w:lastRenderedPageBreak/>
        <w:t>编号：</w:t>
      </w:r>
      <w:r w:rsidRPr="00B31005">
        <w:t>L104C017</w:t>
      </w:r>
    </w:p>
    <w:p w:rsidR="008A2B91" w:rsidRPr="00B31005" w:rsidRDefault="008A2B91" w:rsidP="00280E36">
      <w:pPr>
        <w:pStyle w:val="20"/>
      </w:pPr>
      <w:bookmarkStart w:id="1015" w:name="_Toc405975469"/>
      <w:bookmarkStart w:id="1016" w:name="_Toc408136165"/>
      <w:bookmarkStart w:id="1017" w:name="_Toc408489645"/>
      <w:bookmarkStart w:id="1018" w:name="_Toc521425090"/>
      <w:bookmarkStart w:id="1019" w:name="_Toc401070542"/>
      <w:r w:rsidRPr="00B31005">
        <w:rPr>
          <w:rFonts w:hint="eastAsia"/>
        </w:rPr>
        <w:t>课程名称：</w:t>
      </w:r>
      <w:r w:rsidRPr="00B31005">
        <w:t>Progresses in optoelectronic physics technology</w:t>
      </w:r>
      <w:bookmarkEnd w:id="1015"/>
      <w:bookmarkEnd w:id="1016"/>
      <w:bookmarkEnd w:id="1017"/>
      <w:bookmarkEnd w:id="1018"/>
    </w:p>
    <w:bookmarkEnd w:id="1019"/>
    <w:p w:rsidR="008A2B91" w:rsidRPr="00B31005" w:rsidRDefault="008A2B91" w:rsidP="00280E36">
      <w:r w:rsidRPr="00B31005">
        <w:t>1. Class Hours</w:t>
      </w:r>
      <w:r w:rsidRPr="00B31005">
        <w:rPr>
          <w:rFonts w:hint="eastAsia"/>
        </w:rPr>
        <w:t>：</w:t>
      </w:r>
      <w:r w:rsidRPr="00B31005">
        <w:t xml:space="preserve"> </w:t>
      </w:r>
      <w:r w:rsidRPr="00B31005">
        <w:rPr>
          <w:u w:val="single"/>
        </w:rPr>
        <w:t xml:space="preserve"> 32 </w:t>
      </w:r>
      <w:r w:rsidRPr="00B31005">
        <w:t xml:space="preserve">   Credit</w:t>
      </w:r>
      <w:r w:rsidRPr="00B31005">
        <w:rPr>
          <w:rFonts w:hint="eastAsia"/>
        </w:rPr>
        <w:t>：</w:t>
      </w:r>
      <w:r w:rsidRPr="00B31005">
        <w:rPr>
          <w:u w:val="single"/>
        </w:rPr>
        <w:t xml:space="preserve"> 2</w:t>
      </w:r>
      <w:r w:rsidRPr="00B31005">
        <w:t xml:space="preserve"> </w:t>
      </w:r>
    </w:p>
    <w:p w:rsidR="008A2B91" w:rsidRPr="00B31005" w:rsidRDefault="008A2B91" w:rsidP="00280E36">
      <w:r w:rsidRPr="00B31005">
        <w:t>2. Majors Concerned</w:t>
      </w:r>
      <w:r w:rsidRPr="00B31005">
        <w:rPr>
          <w:rFonts w:hint="eastAsia"/>
        </w:rPr>
        <w:t>：</w:t>
      </w:r>
    </w:p>
    <w:p w:rsidR="008A2B91" w:rsidRPr="00B31005" w:rsidRDefault="008A2B91" w:rsidP="00280E36">
      <w:r w:rsidRPr="00B31005">
        <w:t>Optical Engineering, Physical Electronics, Microelectronics</w:t>
      </w:r>
    </w:p>
    <w:p w:rsidR="008A2B91" w:rsidRPr="00B31005" w:rsidRDefault="008A2B91" w:rsidP="00280E36">
      <w:r w:rsidRPr="00B31005">
        <w:t>3. Preparatory Courses</w:t>
      </w:r>
      <w:r w:rsidRPr="00B31005">
        <w:rPr>
          <w:rFonts w:hint="eastAsia"/>
        </w:rPr>
        <w:t>：</w:t>
      </w:r>
    </w:p>
    <w:p w:rsidR="008A2B91" w:rsidRPr="00B31005" w:rsidRDefault="008A2B91" w:rsidP="00280E36">
      <w:r w:rsidRPr="00B31005">
        <w:t>Semiconductor Physics, Optoelectronic Devices</w:t>
      </w:r>
    </w:p>
    <w:p w:rsidR="008A2B91" w:rsidRPr="00B31005" w:rsidRDefault="008A2B91" w:rsidP="00280E36">
      <w:r w:rsidRPr="00B31005">
        <w:t>4. Teaching Purpose</w:t>
      </w:r>
      <w:r w:rsidRPr="00B31005">
        <w:rPr>
          <w:rFonts w:hint="eastAsia"/>
        </w:rPr>
        <w:t>：</w:t>
      </w:r>
    </w:p>
    <w:p w:rsidR="008A2B91" w:rsidRPr="00B31005" w:rsidRDefault="008A2B91" w:rsidP="00117D70">
      <w:pPr>
        <w:ind w:firstLineChars="200" w:firstLine="420"/>
      </w:pPr>
      <w:r w:rsidRPr="00B31005">
        <w:t>As a result of completing this course, students will be able to understand the basic principles of photoemission, master the structure and preparation technique of photodetection and imaging devices and systems and, especially, the latest development of photodetection and imaging devices based on the principles of photoemission at ultraviolet, visible, and near-infrared wavelengths.</w:t>
      </w:r>
    </w:p>
    <w:p w:rsidR="008A2B91" w:rsidRPr="00B31005" w:rsidRDefault="008A2B91" w:rsidP="00280E36">
      <w:r w:rsidRPr="00B31005">
        <w:t>5. Teaching Method</w:t>
      </w:r>
      <w:r w:rsidRPr="00B31005">
        <w:rPr>
          <w:rFonts w:hint="eastAsia"/>
        </w:rPr>
        <w:t>：</w:t>
      </w:r>
      <w:r w:rsidRPr="00B31005">
        <w:t xml:space="preserve"> Combination of Classroom Lectures and Discussions</w:t>
      </w:r>
    </w:p>
    <w:p w:rsidR="008A2B91" w:rsidRPr="00B31005" w:rsidRDefault="008A2B91" w:rsidP="00280E36">
      <w:r w:rsidRPr="00B31005">
        <w:t>6</w:t>
      </w:r>
      <w:r w:rsidRPr="00B31005">
        <w:rPr>
          <w:rFonts w:hint="eastAsia"/>
        </w:rPr>
        <w:t>．</w:t>
      </w:r>
      <w:r w:rsidRPr="00B31005">
        <w:t>Introduction to the course</w:t>
      </w:r>
      <w:r w:rsidRPr="00B31005">
        <w:rPr>
          <w:rFonts w:hint="eastAsia"/>
        </w:rPr>
        <w:t>：</w:t>
      </w:r>
      <w:r w:rsidRPr="00B31005">
        <w:t xml:space="preserve"> </w:t>
      </w:r>
    </w:p>
    <w:p w:rsidR="008A2B91" w:rsidRPr="00B31005" w:rsidRDefault="008A2B91" w:rsidP="00117D70">
      <w:pPr>
        <w:ind w:firstLineChars="200" w:firstLine="420"/>
      </w:pPr>
      <w:r w:rsidRPr="00B31005">
        <w:t>The detection and imaging technology based on photoemission has obvious advantages and potential in the field of weak optical radiation detection and imaging. Basic theory of photoemission, photoemissive materials, vacuum photodetection and imaging technique at ultraviolet, visible, and near</w:t>
      </w:r>
      <w:r w:rsidRPr="00B31005">
        <w:rPr>
          <w:rFonts w:ascii="宋体" w:eastAsia="宋体" w:hAnsi="宋体" w:cs="宋体" w:hint="eastAsia"/>
        </w:rPr>
        <w:t>‐</w:t>
      </w:r>
      <w:r w:rsidRPr="00B31005">
        <w:t>infrared wavelengths are introduced in this course. This course also concerns the performance evaluation of vacuum photodetection and imaging device. This course focus on the structure and preparation technique of photodetection and imaging devices base on photoemission and their latest development.</w:t>
      </w:r>
    </w:p>
    <w:p w:rsidR="008A2B91" w:rsidRPr="00B31005" w:rsidRDefault="008A2B91" w:rsidP="00280E36">
      <w:r w:rsidRPr="00B31005">
        <w:t>7. Main Contents and Requirement for Students</w:t>
      </w:r>
      <w:r w:rsidRPr="00B31005">
        <w:rPr>
          <w:rFonts w:hint="eastAsia"/>
        </w:rPr>
        <w:t>：</w:t>
      </w:r>
    </w:p>
    <w:p w:rsidR="008A2B91" w:rsidRPr="00B31005" w:rsidRDefault="008A2B91" w:rsidP="00280E36">
      <w:r w:rsidRPr="00B31005">
        <w:t>(1) Main Contents</w:t>
      </w:r>
    </w:p>
    <w:p w:rsidR="008A2B91" w:rsidRPr="00B31005" w:rsidRDefault="008A2B91" w:rsidP="00280E36">
      <w:r w:rsidRPr="00B31005">
        <w:t>Chapter 1</w:t>
      </w:r>
      <w:r w:rsidRPr="00B31005">
        <w:rPr>
          <w:rFonts w:hint="eastAsia"/>
        </w:rPr>
        <w:t>：</w:t>
      </w:r>
      <w:r w:rsidRPr="00B31005">
        <w:t xml:space="preserve"> Basic Theory of Photoemission ( 8 class hours )</w:t>
      </w:r>
    </w:p>
    <w:p w:rsidR="008A2B91" w:rsidRPr="00B31005" w:rsidRDefault="008A2B91" w:rsidP="00280E36">
      <w:r w:rsidRPr="00B31005">
        <w:t xml:space="preserve">    1.1 Volume Effect and Surface Effect</w:t>
      </w:r>
    </w:p>
    <w:p w:rsidR="008A2B91" w:rsidRPr="00B31005" w:rsidRDefault="008A2B91" w:rsidP="00280E36">
      <w:r w:rsidRPr="00B31005">
        <w:t xml:space="preserve">    1.2 Comparison of Metal Materials and Nonmetallic Materials</w:t>
      </w:r>
    </w:p>
    <w:p w:rsidR="008A2B91" w:rsidRPr="00B31005" w:rsidRDefault="008A2B91" w:rsidP="00280E36">
      <w:r w:rsidRPr="00B31005">
        <w:t xml:space="preserve">    1.3 Photoemission in Semiconductors</w:t>
      </w:r>
    </w:p>
    <w:p w:rsidR="008A2B91" w:rsidRPr="00B31005" w:rsidRDefault="008A2B91" w:rsidP="00280E36">
      <w:r w:rsidRPr="00B31005">
        <w:t xml:space="preserve">    1.4 Thermionic Emission</w:t>
      </w:r>
    </w:p>
    <w:p w:rsidR="008A2B91" w:rsidRPr="00B31005" w:rsidRDefault="008A2B91" w:rsidP="00280E36">
      <w:r w:rsidRPr="00B31005">
        <w:t xml:space="preserve">    1.5 Field Electron Emission</w:t>
      </w:r>
    </w:p>
    <w:p w:rsidR="008A2B91" w:rsidRPr="00B31005" w:rsidRDefault="008A2B91" w:rsidP="00280E36">
      <w:r w:rsidRPr="00B31005">
        <w:t>Chapter 2</w:t>
      </w:r>
      <w:r w:rsidRPr="00B31005">
        <w:rPr>
          <w:rFonts w:hint="eastAsia"/>
        </w:rPr>
        <w:t>：</w:t>
      </w:r>
      <w:r w:rsidRPr="00B31005">
        <w:t xml:space="preserve"> Photoemissive Materials ( 4 class hours )</w:t>
      </w:r>
    </w:p>
    <w:p w:rsidR="008A2B91" w:rsidRPr="00B31005" w:rsidRDefault="008A2B91" w:rsidP="00280E36">
      <w:r w:rsidRPr="00B31005">
        <w:lastRenderedPageBreak/>
        <w:t xml:space="preserve">    2.1 Metal Photoemissive Materials</w:t>
      </w:r>
    </w:p>
    <w:p w:rsidR="008A2B91" w:rsidRPr="00B31005" w:rsidRDefault="008A2B91" w:rsidP="00280E36">
      <w:r w:rsidRPr="00B31005">
        <w:t xml:space="preserve">    2.2 Semiconductor Photoemissive Materials</w:t>
      </w:r>
    </w:p>
    <w:p w:rsidR="008A2B91" w:rsidRPr="00B31005" w:rsidRDefault="008A2B91" w:rsidP="00280E36">
      <w:r w:rsidRPr="00B31005">
        <w:t xml:space="preserve">    2.3 Testing and Evaluation of Photoemissive Materials</w:t>
      </w:r>
    </w:p>
    <w:p w:rsidR="008A2B91" w:rsidRPr="00B31005" w:rsidRDefault="008A2B91" w:rsidP="00280E36">
      <w:r w:rsidRPr="00B31005">
        <w:t>Chapter 3</w:t>
      </w:r>
      <w:r w:rsidRPr="00B31005">
        <w:rPr>
          <w:rFonts w:hint="eastAsia"/>
        </w:rPr>
        <w:t>：</w:t>
      </w:r>
      <w:r w:rsidRPr="00B31005">
        <w:t xml:space="preserve"> Vacuum Photodetection and Imaging Technique at Ultraviolet Wavelengths ( 4 class  hours )</w:t>
      </w:r>
    </w:p>
    <w:p w:rsidR="008A2B91" w:rsidRPr="00B31005" w:rsidRDefault="008A2B91" w:rsidP="00280E36">
      <w:r w:rsidRPr="00B31005">
        <w:t xml:space="preserve">    3.1 Introduction</w:t>
      </w:r>
    </w:p>
    <w:p w:rsidR="008A2B91" w:rsidRPr="00B31005" w:rsidRDefault="008A2B91" w:rsidP="00280E36">
      <w:r w:rsidRPr="00B31005">
        <w:t xml:space="preserve">    3.2 Vacuum Photodetector at Ultraviolet Wavelengths</w:t>
      </w:r>
    </w:p>
    <w:p w:rsidR="008A2B91" w:rsidRPr="00B31005" w:rsidRDefault="008A2B91" w:rsidP="00280E36">
      <w:r w:rsidRPr="00B31005">
        <w:t xml:space="preserve">    3.3 Vacuum Photoelectric Imaging Device at Ultraviolet Wavelengths</w:t>
      </w:r>
    </w:p>
    <w:p w:rsidR="008A2B91" w:rsidRPr="00B31005" w:rsidRDefault="008A2B91" w:rsidP="00280E36">
      <w:r w:rsidRPr="00B31005">
        <w:t xml:space="preserve">        3.3.1. Conventional Vacuum Photoelectric Imaging Device at Ultraviolet Wavelengths</w:t>
      </w:r>
    </w:p>
    <w:p w:rsidR="008A2B91" w:rsidRPr="00B31005" w:rsidRDefault="008A2B91" w:rsidP="00280E36">
      <w:r w:rsidRPr="00B31005">
        <w:t xml:space="preserve">        3.3.2. Solar-Blind Vacuum Photoelectric Imaging Device at Ultraviolet Wavelengths</w:t>
      </w:r>
    </w:p>
    <w:p w:rsidR="008A2B91" w:rsidRPr="00B31005" w:rsidRDefault="008A2B91" w:rsidP="00280E36">
      <w:r w:rsidRPr="00B31005">
        <w:t xml:space="preserve">    3.4 Application of Vacuum Photodetection and Imaging Device at Ultraviolet Wavelengths Chapter 4. Vacuum Photodetection and Imaging Technique at Visible Wavelengths ( 6 class hours)</w:t>
      </w:r>
    </w:p>
    <w:p w:rsidR="008A2B91" w:rsidRPr="00B31005" w:rsidRDefault="008A2B91" w:rsidP="00280E36">
      <w:r w:rsidRPr="00B31005">
        <w:t xml:space="preserve">    4.1 Introduction</w:t>
      </w:r>
    </w:p>
    <w:p w:rsidR="008A2B91" w:rsidRPr="00B31005" w:rsidRDefault="008A2B91" w:rsidP="00280E36">
      <w:r w:rsidRPr="00B31005">
        <w:t xml:space="preserve">    4.2 Vacuum Photodetector at Visible Wavelengths</w:t>
      </w:r>
    </w:p>
    <w:p w:rsidR="008A2B91" w:rsidRPr="00B31005" w:rsidRDefault="008A2B91" w:rsidP="00280E36">
      <w:pPr>
        <w:rPr>
          <w:lang w:val="fr-FR"/>
        </w:rPr>
      </w:pPr>
      <w:r w:rsidRPr="00B31005">
        <w:t xml:space="preserve">    </w:t>
      </w:r>
      <w:r w:rsidRPr="00B31005">
        <w:rPr>
          <w:lang w:val="fr-FR"/>
        </w:rPr>
        <w:t>4.2.1. Vacuum Photodiode</w:t>
      </w:r>
    </w:p>
    <w:p w:rsidR="008A2B91" w:rsidRPr="00B31005" w:rsidRDefault="008A2B91" w:rsidP="00280E36">
      <w:pPr>
        <w:rPr>
          <w:lang w:val="fr-FR"/>
        </w:rPr>
      </w:pPr>
      <w:r w:rsidRPr="00B31005">
        <w:rPr>
          <w:lang w:val="fr-FR"/>
        </w:rPr>
        <w:t xml:space="preserve">    4.2.2. Dynode Photomultiplier Tube</w:t>
      </w:r>
    </w:p>
    <w:p w:rsidR="008A2B91" w:rsidRPr="00B31005" w:rsidRDefault="008A2B91" w:rsidP="00280E36">
      <w:r w:rsidRPr="00B31005">
        <w:rPr>
          <w:lang w:val="fr-FR"/>
        </w:rPr>
        <w:t xml:space="preserve">    4.2.3. </w:t>
      </w:r>
      <w:r w:rsidRPr="00B31005">
        <w:t>MCP-PMT</w:t>
      </w:r>
    </w:p>
    <w:p w:rsidR="008A2B91" w:rsidRPr="00B31005" w:rsidRDefault="008A2B91" w:rsidP="00280E36">
      <w:r w:rsidRPr="00B31005">
        <w:t xml:space="preserve">    4.3 Low Light Level Image Intensifier</w:t>
      </w:r>
    </w:p>
    <w:p w:rsidR="008A2B91" w:rsidRPr="00B31005" w:rsidRDefault="008A2B91" w:rsidP="00280E36">
      <w:r w:rsidRPr="00B31005">
        <w:t xml:space="preserve">    4.3.1. Classification of Low Light Level Image Intensifier</w:t>
      </w:r>
    </w:p>
    <w:p w:rsidR="008A2B91" w:rsidRPr="00B31005" w:rsidRDefault="008A2B91" w:rsidP="00280E36">
      <w:r w:rsidRPr="00B31005">
        <w:t xml:space="preserve">    4.3.2. Operation Principle of Low Light Level Image Intensifier</w:t>
      </w:r>
    </w:p>
    <w:p w:rsidR="008A2B91" w:rsidRPr="00B31005" w:rsidRDefault="008A2B91" w:rsidP="00280E36">
      <w:r w:rsidRPr="00B31005">
        <w:t xml:space="preserve">    4.3.3. Preparation Technique of Low Light Level Image Intensifier</w:t>
      </w:r>
    </w:p>
    <w:p w:rsidR="008A2B91" w:rsidRPr="00B31005" w:rsidRDefault="008A2B91" w:rsidP="00280E36">
      <w:r w:rsidRPr="00B31005">
        <w:t xml:space="preserve">    4.4 Application of Low Light Level Image Intensifier</w:t>
      </w:r>
    </w:p>
    <w:p w:rsidR="008A2B91" w:rsidRPr="00B31005" w:rsidRDefault="008A2B91" w:rsidP="00280E36">
      <w:r w:rsidRPr="00B31005">
        <w:t>Chapter5</w:t>
      </w:r>
      <w:r w:rsidRPr="00B31005">
        <w:rPr>
          <w:rFonts w:hint="eastAsia"/>
        </w:rPr>
        <w:t>：</w:t>
      </w:r>
      <w:r w:rsidRPr="00B31005">
        <w:t>Vacuum Photodetection and Imaging Technique at Near-Infrared Wavelengths ( 4 class hours)</w:t>
      </w:r>
    </w:p>
    <w:p w:rsidR="008A2B91" w:rsidRPr="00B31005" w:rsidRDefault="008A2B91" w:rsidP="00280E36">
      <w:r w:rsidRPr="00B31005">
        <w:t xml:space="preserve">     5.1 Introduction</w:t>
      </w:r>
    </w:p>
    <w:p w:rsidR="008A2B91" w:rsidRPr="00B31005" w:rsidRDefault="008A2B91" w:rsidP="00280E36">
      <w:r w:rsidRPr="00B31005">
        <w:t xml:space="preserve">     5.2 Vacuum Photodetector at Near-Infrared Wavelengths</w:t>
      </w:r>
    </w:p>
    <w:p w:rsidR="008A2B91" w:rsidRPr="00B31005" w:rsidRDefault="008A2B91" w:rsidP="00280E36">
      <w:r w:rsidRPr="00B31005">
        <w:t xml:space="preserve">     5.3 Vacuum Photoelectric Imaging Device at Near-Infrared Wavelengths</w:t>
      </w:r>
    </w:p>
    <w:p w:rsidR="008A2B91" w:rsidRPr="00B31005" w:rsidRDefault="008A2B91" w:rsidP="00280E36">
      <w:r w:rsidRPr="00B31005">
        <w:t xml:space="preserve">     5.4 Application of Vacuum Photodetection and Imaging Device at Near-Infrared Wavelengths</w:t>
      </w:r>
    </w:p>
    <w:p w:rsidR="008A2B91" w:rsidRPr="00B31005" w:rsidRDefault="008A2B91" w:rsidP="00280E36">
      <w:r w:rsidRPr="00B31005">
        <w:t>Chapter 6</w:t>
      </w:r>
      <w:r w:rsidRPr="00B31005">
        <w:rPr>
          <w:rFonts w:hint="eastAsia"/>
        </w:rPr>
        <w:t>：</w:t>
      </w:r>
      <w:r w:rsidRPr="00B31005">
        <w:t xml:space="preserve"> Testing and Evaluation of Vacuum Photodetection and Imaging Device ( 6 class hours )</w:t>
      </w:r>
    </w:p>
    <w:p w:rsidR="008A2B91" w:rsidRPr="00B31005" w:rsidRDefault="008A2B91" w:rsidP="00280E36">
      <w:r w:rsidRPr="00B31005">
        <w:t xml:space="preserve">     6.1 Testing and Evaluation of Direct-View Vacuum Photodetection and Imaging Device</w:t>
      </w:r>
    </w:p>
    <w:p w:rsidR="008A2B91" w:rsidRPr="00B31005" w:rsidRDefault="008A2B91" w:rsidP="00280E36">
      <w:r w:rsidRPr="00B31005">
        <w:t xml:space="preserve">     6.1.1. Testing and Evaluation of Photomultiplier Tube</w:t>
      </w:r>
    </w:p>
    <w:p w:rsidR="008A2B91" w:rsidRPr="00B31005" w:rsidRDefault="008A2B91" w:rsidP="00280E36">
      <w:r w:rsidRPr="00B31005">
        <w:lastRenderedPageBreak/>
        <w:t xml:space="preserve">     6.1.2. Testing and Evaluation of UV Image Intensifier</w:t>
      </w:r>
    </w:p>
    <w:p w:rsidR="008A2B91" w:rsidRPr="00B31005" w:rsidRDefault="008A2B91" w:rsidP="00280E36">
      <w:r w:rsidRPr="00B31005">
        <w:t xml:space="preserve">     6.1.3. Testing and Evaluation of Low Light Level image intensifier</w:t>
      </w:r>
    </w:p>
    <w:p w:rsidR="008A2B91" w:rsidRPr="00B31005" w:rsidRDefault="008A2B91" w:rsidP="00280E36">
      <w:r w:rsidRPr="00B31005">
        <w:t xml:space="preserve">     6.1.4. Testing and Evaluation of Near-Infrared Image Intensifier</w:t>
      </w:r>
    </w:p>
    <w:p w:rsidR="008A2B91" w:rsidRPr="00B31005" w:rsidRDefault="008A2B91" w:rsidP="00280E36">
      <w:r w:rsidRPr="00B31005">
        <w:t xml:space="preserve">     6.2 Testing and Evaluation of Video Vacuum Photodetection and Imaging Device</w:t>
      </w:r>
    </w:p>
    <w:p w:rsidR="008A2B91" w:rsidRPr="00B31005" w:rsidRDefault="008A2B91" w:rsidP="00280E36">
      <w:r w:rsidRPr="00B31005">
        <w:t xml:space="preserve">     6.2.1. Testing and Evaluation of Low-Light-Level ICCD</w:t>
      </w:r>
    </w:p>
    <w:p w:rsidR="008A2B91" w:rsidRPr="00B31005" w:rsidRDefault="008A2B91" w:rsidP="00280E36">
      <w:r w:rsidRPr="00B31005">
        <w:t xml:space="preserve">     6.2.2. Testing and Evaluation of ICMOS</w:t>
      </w:r>
    </w:p>
    <w:p w:rsidR="008A2B91" w:rsidRPr="00B31005" w:rsidRDefault="008A2B91" w:rsidP="00280E36">
      <w:r w:rsidRPr="00B31005">
        <w:t xml:space="preserve">     6.2.3. Testing and Evaluation of Ultraviolet ICCD</w:t>
      </w:r>
    </w:p>
    <w:p w:rsidR="008A2B91" w:rsidRPr="00B31005" w:rsidRDefault="008A2B91" w:rsidP="00280E36">
      <w:r w:rsidRPr="00B31005">
        <w:t>(2) Requirement for Students</w:t>
      </w:r>
    </w:p>
    <w:p w:rsidR="008A2B91" w:rsidRPr="00B31005" w:rsidRDefault="008A2B91" w:rsidP="00280E36">
      <w:r w:rsidRPr="00B31005">
        <w:t xml:space="preserve">    Emphasis of Knowledge Assessment</w:t>
      </w:r>
      <w:r w:rsidRPr="00B31005">
        <w:rPr>
          <w:rFonts w:hint="eastAsia"/>
        </w:rPr>
        <w:t>：</w:t>
      </w:r>
      <w:r w:rsidRPr="00B31005">
        <w:t xml:space="preserve"> Photoemission, Thermionic Emission, Field Electron Emission, Photoemissive Thin Films, Vacuum Photoelectric Imaging Device at Ultraviolet Wavelengths, Photomultiplier Tube, Low Light Level Image Intensifier, Vacuum Photoelectric  Imaging Device at Near-Infrared Wavelengths, Testing and Evaluation of Direct-View Vacuum Photodetection and Imaging Device, Testing and Evaluation of Video Vacuum Photodetection and Imaging Device.</w:t>
      </w:r>
    </w:p>
    <w:p w:rsidR="008A2B91" w:rsidRPr="00B31005" w:rsidRDefault="008A2B91" w:rsidP="00280E36">
      <w:r w:rsidRPr="00B31005">
        <w:t xml:space="preserve">    Assessment Methods</w:t>
      </w:r>
      <w:r w:rsidRPr="00B31005">
        <w:rPr>
          <w:rFonts w:hint="eastAsia"/>
        </w:rPr>
        <w:t>：</w:t>
      </w:r>
      <w:r w:rsidRPr="00B31005">
        <w:t xml:space="preserve"> Written Examination, Homework, Classroom Questioning.</w:t>
      </w:r>
    </w:p>
    <w:p w:rsidR="008A2B91" w:rsidRPr="00B31005" w:rsidRDefault="008A2B91" w:rsidP="00280E36">
      <w:r w:rsidRPr="00B31005">
        <w:t xml:space="preserve">    Quality Assurance Methods for Teaching</w:t>
      </w:r>
      <w:r w:rsidRPr="00B31005">
        <w:rPr>
          <w:rFonts w:hint="eastAsia"/>
        </w:rPr>
        <w:t>：</w:t>
      </w:r>
      <w:r w:rsidRPr="00B31005">
        <w:t xml:space="preserve"> The principle, processes and applications of photodetection technique based on photoemission will be systematically introduced according to the content listed in outline. A combination of classroom lectures and discussions will be adopted in the course. The latest developments related to the field of curriculum knowledge will be described and discussed combining the experiences for years with the vacuum photodetection  technique.</w:t>
      </w:r>
    </w:p>
    <w:p w:rsidR="008A2B91" w:rsidRPr="00B31005" w:rsidRDefault="008A2B91" w:rsidP="00280E36">
      <w:pPr>
        <w:jc w:val="left"/>
      </w:pPr>
      <w:r w:rsidRPr="00B31005">
        <w:t>8. Referencing Textbooks and Required References for Students</w:t>
      </w:r>
      <w:r w:rsidRPr="00B31005">
        <w:rPr>
          <w:rFonts w:hint="eastAsia"/>
        </w:rPr>
        <w:t>：</w:t>
      </w:r>
    </w:p>
    <w:p w:rsidR="008A2B91" w:rsidRPr="00B31005" w:rsidRDefault="008A2B91" w:rsidP="00280E36">
      <w:pPr>
        <w:jc w:val="left"/>
      </w:pPr>
      <w:r w:rsidRPr="00B31005">
        <w:t>(1) Referencing Textbooks</w:t>
      </w:r>
    </w:p>
    <w:p w:rsidR="008A2B91" w:rsidRPr="00B31005" w:rsidRDefault="008A2B91" w:rsidP="00280E36">
      <w:pPr>
        <w:jc w:val="left"/>
      </w:pPr>
      <w:r w:rsidRPr="00B31005">
        <w:t xml:space="preserve">    A.H.Sommer. Photoemissive Materials</w:t>
      </w:r>
      <w:r w:rsidRPr="00B31005">
        <w:rPr>
          <w:rFonts w:hint="eastAsia"/>
        </w:rPr>
        <w:t>：</w:t>
      </w:r>
      <w:r w:rsidRPr="00B31005">
        <w:t xml:space="preserve"> Preparation, Properties, and Uses. John Wiley &amp;</w:t>
      </w:r>
    </w:p>
    <w:p w:rsidR="008A2B91" w:rsidRPr="00B31005" w:rsidRDefault="008A2B91" w:rsidP="00280E36">
      <w:pPr>
        <w:jc w:val="left"/>
      </w:pPr>
      <w:r w:rsidRPr="00B31005">
        <w:t xml:space="preserve">    Sons, Inc. 1968</w:t>
      </w:r>
    </w:p>
    <w:p w:rsidR="008A2B91" w:rsidRPr="00B31005" w:rsidRDefault="008A2B91" w:rsidP="00280E36">
      <w:pPr>
        <w:jc w:val="left"/>
      </w:pPr>
      <w:r w:rsidRPr="00B31005">
        <w:t xml:space="preserve">    Dennis G. Fisher, Ramon U. Martinelli. Negative electron affinity materials for imaging</w:t>
      </w:r>
    </w:p>
    <w:p w:rsidR="008A2B91" w:rsidRPr="00B31005" w:rsidRDefault="008A2B91" w:rsidP="00280E36">
      <w:pPr>
        <w:jc w:val="left"/>
        <w:rPr>
          <w:lang w:val="fr-FR"/>
        </w:rPr>
      </w:pPr>
      <w:r w:rsidRPr="00B31005">
        <w:t xml:space="preserve">    devices. Advances in Image Pickup and Display. </w:t>
      </w:r>
      <w:r w:rsidRPr="00B31005">
        <w:rPr>
          <w:lang w:val="fr-FR"/>
        </w:rPr>
        <w:t>1974</w:t>
      </w:r>
    </w:p>
    <w:p w:rsidR="008A2B91" w:rsidRPr="00B31005" w:rsidRDefault="008A2B91" w:rsidP="00280E36">
      <w:pPr>
        <w:jc w:val="left"/>
      </w:pPr>
      <w:r w:rsidRPr="00B31005">
        <w:rPr>
          <w:lang w:val="fr-FR"/>
        </w:rPr>
        <w:t xml:space="preserve">    Illes P. Csorba. Image Tubes. </w:t>
      </w:r>
      <w:r w:rsidRPr="00B31005">
        <w:t>Howard W. Sams&amp;Co, Inc. 1985</w:t>
      </w:r>
    </w:p>
    <w:p w:rsidR="008A2B91" w:rsidRPr="00B31005" w:rsidRDefault="008A2B91" w:rsidP="00280E36">
      <w:pPr>
        <w:jc w:val="left"/>
      </w:pPr>
      <w:r w:rsidRPr="00B31005">
        <w:t xml:space="preserve">    Lambert M Surhone, Miria T Timpledon, Susan F Marseken, Surhone Lambert M, Tenonoe </w:t>
      </w:r>
    </w:p>
    <w:p w:rsidR="008A2B91" w:rsidRPr="00B31005" w:rsidRDefault="008A2B91" w:rsidP="00280E36">
      <w:pPr>
        <w:jc w:val="left"/>
      </w:pPr>
      <w:r w:rsidRPr="00B31005">
        <w:t xml:space="preserve">    Mariam T, Henssonow Susan F. Photocathode. Betascript Publishing. 2013</w:t>
      </w:r>
    </w:p>
    <w:p w:rsidR="008A2B91" w:rsidRPr="00B31005" w:rsidRDefault="008A2B91" w:rsidP="00280E36">
      <w:pPr>
        <w:jc w:val="left"/>
      </w:pPr>
      <w:r w:rsidRPr="00B31005">
        <w:t xml:space="preserve">    Robert G. Hunsperger. Photonic Devices and Systems. Marcel Dekker Inc. 1994</w:t>
      </w:r>
    </w:p>
    <w:p w:rsidR="008A2B91" w:rsidRPr="00B31005" w:rsidRDefault="008A2B91" w:rsidP="00280E36">
      <w:pPr>
        <w:jc w:val="left"/>
      </w:pPr>
      <w:r w:rsidRPr="00B31005">
        <w:lastRenderedPageBreak/>
        <w:t xml:space="preserve"> (2) Required References for Students</w:t>
      </w:r>
    </w:p>
    <w:p w:rsidR="008A2B91" w:rsidRPr="00B31005" w:rsidRDefault="008A2B91" w:rsidP="00280E36">
      <w:pPr>
        <w:jc w:val="left"/>
      </w:pPr>
      <w:r w:rsidRPr="00B31005">
        <w:t xml:space="preserve">    Benkang Chang. GaAs photocathodes. Science Press. 2012</w:t>
      </w:r>
    </w:p>
    <w:p w:rsidR="008A2B91" w:rsidRPr="00B31005" w:rsidRDefault="008A2B91" w:rsidP="00117D70">
      <w:pPr>
        <w:ind w:left="525" w:hangingChars="250" w:hanging="525"/>
        <w:jc w:val="left"/>
      </w:pPr>
      <w:r w:rsidRPr="00B31005">
        <w:t xml:space="preserve">    Benkang Chang. Multialkali Photocathode. The Publishing House of Ordnance Industry . 2011</w:t>
      </w:r>
    </w:p>
    <w:p w:rsidR="008A2B91" w:rsidRPr="00B31005" w:rsidRDefault="008A2B91" w:rsidP="00280E36">
      <w:pPr>
        <w:jc w:val="left"/>
      </w:pPr>
      <w:r w:rsidRPr="00B31005">
        <w:t>9. Author</w:t>
      </w:r>
      <w:r w:rsidRPr="00B31005">
        <w:rPr>
          <w:rFonts w:hint="eastAsia"/>
        </w:rPr>
        <w:t>：</w:t>
      </w:r>
      <w:r w:rsidRPr="00B31005">
        <w:t xml:space="preserve"> Benkang Chang</w:t>
      </w:r>
      <w:r w:rsidRPr="00B31005">
        <w:rPr>
          <w:rFonts w:hint="eastAsia"/>
        </w:rPr>
        <w:t>、</w:t>
      </w:r>
      <w:r w:rsidRPr="00B31005">
        <w:t>Yunsheng Qian</w:t>
      </w:r>
    </w:p>
    <w:p w:rsidR="008A2B91" w:rsidRPr="00B31005" w:rsidRDefault="008A2B91" w:rsidP="00280E36">
      <w:pPr>
        <w:jc w:val="left"/>
      </w:pPr>
      <w:r w:rsidRPr="00B31005">
        <w:t>10. Teacher</w:t>
      </w:r>
      <w:r w:rsidRPr="00B31005">
        <w:rPr>
          <w:rFonts w:hint="eastAsia"/>
        </w:rPr>
        <w:t>：</w:t>
      </w:r>
      <w:r w:rsidRPr="00B31005">
        <w:t xml:space="preserve"> Bengkang Chang</w:t>
      </w:r>
      <w:r w:rsidRPr="00B31005">
        <w:rPr>
          <w:rFonts w:hint="eastAsia"/>
        </w:rPr>
        <w:t>、</w:t>
      </w:r>
      <w:r w:rsidRPr="00B31005">
        <w:t>Yunsheng Qian</w:t>
      </w:r>
    </w:p>
    <w:p w:rsidR="008A2B91" w:rsidRPr="00B31005" w:rsidRDefault="008A2B91" w:rsidP="00280E36">
      <w:pPr>
        <w:ind w:right="640"/>
        <w:rPr>
          <w:szCs w:val="24"/>
        </w:rPr>
      </w:pPr>
    </w:p>
    <w:p w:rsidR="008A2B91" w:rsidRPr="00B31005" w:rsidRDefault="008A2B91" w:rsidP="00280E36">
      <w:pPr>
        <w:ind w:right="640"/>
        <w:rPr>
          <w:szCs w:val="24"/>
        </w:rPr>
      </w:pPr>
    </w:p>
    <w:p w:rsidR="008A2B91" w:rsidRPr="00B31005" w:rsidRDefault="008A2B91" w:rsidP="00280E36"/>
    <w:p w:rsidR="008A2B91" w:rsidRDefault="008A2B91" w:rsidP="00D52242">
      <w:pPr>
        <w:pStyle w:val="30"/>
      </w:pPr>
      <w:r>
        <w:rPr>
          <w:rFonts w:hint="eastAsia"/>
        </w:rPr>
        <w:lastRenderedPageBreak/>
        <w:t>编号：</w:t>
      </w:r>
      <w:r>
        <w:t>L104C018</w:t>
      </w:r>
    </w:p>
    <w:p w:rsidR="008A2B91" w:rsidRDefault="008A2B91" w:rsidP="00D52242">
      <w:pPr>
        <w:pStyle w:val="20"/>
      </w:pPr>
      <w:bookmarkStart w:id="1020" w:name="_Toc408489646"/>
      <w:bookmarkStart w:id="1021" w:name="_Toc405975470"/>
      <w:bookmarkStart w:id="1022" w:name="_Toc408136166"/>
      <w:bookmarkStart w:id="1023" w:name="_Toc401070543"/>
      <w:bookmarkStart w:id="1024" w:name="_Toc521425091"/>
      <w:r>
        <w:rPr>
          <w:rFonts w:hint="eastAsia"/>
        </w:rPr>
        <w:t>课程名称：</w:t>
      </w:r>
      <w:r>
        <w:t>Digital image processing</w:t>
      </w:r>
      <w:bookmarkEnd w:id="1020"/>
      <w:bookmarkEnd w:id="1021"/>
      <w:bookmarkEnd w:id="1022"/>
      <w:bookmarkEnd w:id="1023"/>
      <w:bookmarkEnd w:id="1024"/>
    </w:p>
    <w:p w:rsidR="008A2B91" w:rsidRDefault="008A2B91" w:rsidP="00D52242">
      <w:pPr>
        <w:numPr>
          <w:ilvl w:val="0"/>
          <w:numId w:val="664"/>
        </w:numPr>
        <w:rPr>
          <w:spacing w:val="40"/>
          <w:u w:val="single"/>
        </w:rPr>
      </w:pPr>
      <w:r>
        <w:t>Class Hours</w:t>
      </w:r>
      <w:r>
        <w:rPr>
          <w:rFonts w:hint="eastAsia"/>
        </w:rPr>
        <w:t>：</w:t>
      </w:r>
      <w:r>
        <w:rPr>
          <w:u w:val="single"/>
        </w:rPr>
        <w:t xml:space="preserve">32  </w:t>
      </w:r>
      <w:r>
        <w:t xml:space="preserve"> Credits</w:t>
      </w:r>
      <w:r>
        <w:rPr>
          <w:rFonts w:hint="eastAsia"/>
        </w:rPr>
        <w:t>：</w:t>
      </w:r>
      <w:r>
        <w:rPr>
          <w:spacing w:val="40"/>
          <w:u w:val="single"/>
        </w:rPr>
        <w:t>2</w:t>
      </w:r>
    </w:p>
    <w:p w:rsidR="008A2B91" w:rsidRDefault="008A2B91" w:rsidP="00D52242">
      <w:pPr>
        <w:numPr>
          <w:ilvl w:val="0"/>
          <w:numId w:val="664"/>
        </w:numPr>
      </w:pPr>
      <w:r>
        <w:t>Majors Concerned</w:t>
      </w:r>
      <w:r>
        <w:rPr>
          <w:rFonts w:hint="eastAsia"/>
        </w:rPr>
        <w:t>：</w:t>
      </w:r>
    </w:p>
    <w:p w:rsidR="008A2B91" w:rsidRDefault="008A2B91" w:rsidP="00D52242">
      <w:pPr>
        <w:ind w:left="420"/>
      </w:pPr>
      <w:r>
        <w:t>Communication Engineering</w:t>
      </w:r>
      <w:r>
        <w:rPr>
          <w:rFonts w:hint="eastAsia"/>
        </w:rPr>
        <w:t>、</w:t>
      </w:r>
      <w:r>
        <w:t>Electronic and Information Engineering, and etc.</w:t>
      </w:r>
    </w:p>
    <w:p w:rsidR="008A2B91" w:rsidRDefault="008A2B91" w:rsidP="00D52242">
      <w:pPr>
        <w:numPr>
          <w:ilvl w:val="0"/>
          <w:numId w:val="664"/>
        </w:numPr>
      </w:pPr>
      <w:r>
        <w:t>Preparatory Courses</w:t>
      </w:r>
      <w:r>
        <w:rPr>
          <w:rFonts w:hint="eastAsia"/>
        </w:rPr>
        <w:t>：</w:t>
      </w:r>
    </w:p>
    <w:p w:rsidR="008A2B91" w:rsidRDefault="008A2B91" w:rsidP="00D52242">
      <w:pPr>
        <w:numPr>
          <w:ilvl w:val="0"/>
          <w:numId w:val="664"/>
        </w:numPr>
      </w:pPr>
      <w:r>
        <w:t>Teaching Purpose</w:t>
      </w:r>
      <w:r>
        <w:rPr>
          <w:rFonts w:hint="eastAsia"/>
        </w:rPr>
        <w:t>：</w:t>
      </w:r>
    </w:p>
    <w:p w:rsidR="008A2B91" w:rsidRDefault="008A2B91" w:rsidP="00D52242">
      <w:pPr>
        <w:ind w:left="420"/>
      </w:pPr>
      <w:r>
        <w:t>Know the basic definitions of digital image processing. Know the definition, process, and related theory of image compression, image enhancement, image restoration, spatial filtering, frequency filtering, histogram, image segmentation, morphological image processing, and etc.</w:t>
      </w:r>
    </w:p>
    <w:p w:rsidR="008A2B91" w:rsidRDefault="008A2B91" w:rsidP="00D52242">
      <w:pPr>
        <w:numPr>
          <w:ilvl w:val="0"/>
          <w:numId w:val="664"/>
        </w:numPr>
      </w:pPr>
      <w:r>
        <w:t>Teaching Method</w:t>
      </w:r>
      <w:r>
        <w:rPr>
          <w:rFonts w:hint="eastAsia"/>
        </w:rPr>
        <w:t>：</w:t>
      </w:r>
    </w:p>
    <w:p w:rsidR="008A2B91" w:rsidRDefault="008A2B91" w:rsidP="00D52242">
      <w:pPr>
        <w:ind w:left="420"/>
      </w:pPr>
      <w:r>
        <w:t>Lectures</w:t>
      </w:r>
    </w:p>
    <w:p w:rsidR="008A2B91" w:rsidRDefault="008A2B91" w:rsidP="00D52242">
      <w:pPr>
        <w:numPr>
          <w:ilvl w:val="0"/>
          <w:numId w:val="664"/>
        </w:numPr>
      </w:pPr>
      <w:r>
        <w:t>Introduction to the course</w:t>
      </w:r>
      <w:r>
        <w:rPr>
          <w:rFonts w:hint="eastAsia"/>
        </w:rPr>
        <w:t>：</w:t>
      </w:r>
    </w:p>
    <w:p w:rsidR="008A2B91" w:rsidRDefault="008A2B91" w:rsidP="00D52242">
      <w:pPr>
        <w:ind w:left="420"/>
      </w:pPr>
      <w:r>
        <w:t xml:space="preserve">Digital image processing is the foundation of the disciplines such as pattern recognition, computer vision, image communication and multimedia technology. Students will understand the fundamental concepts, basic theories, and primary approaches to solve standard problems in the related field to digital images. </w:t>
      </w:r>
    </w:p>
    <w:p w:rsidR="008A2B91" w:rsidRDefault="008A2B91" w:rsidP="00D52242">
      <w:pPr>
        <w:numPr>
          <w:ilvl w:val="0"/>
          <w:numId w:val="664"/>
        </w:numPr>
      </w:pPr>
      <w:r>
        <w:t>Main Contents and Requirement for Students</w:t>
      </w:r>
      <w:r>
        <w:rPr>
          <w:rFonts w:hint="eastAsia"/>
        </w:rPr>
        <w:t>：</w:t>
      </w:r>
    </w:p>
    <w:p w:rsidR="008A2B91" w:rsidRDefault="008A2B91" w:rsidP="00D52242">
      <w:r>
        <w:t>Main Contents</w:t>
      </w:r>
      <w:r>
        <w:rPr>
          <w:rFonts w:hint="eastAsia"/>
        </w:rPr>
        <w:t>：</w:t>
      </w:r>
    </w:p>
    <w:p w:rsidR="008A2B91" w:rsidRDefault="008A2B91" w:rsidP="00D52242">
      <w:pPr>
        <w:autoSpaceDE w:val="0"/>
        <w:autoSpaceDN w:val="0"/>
        <w:adjustRightInd w:val="0"/>
        <w:snapToGrid w:val="0"/>
        <w:ind w:left="899" w:hanging="359"/>
      </w:pPr>
      <w:r>
        <w:t>1.  Introduction</w:t>
      </w:r>
    </w:p>
    <w:p w:rsidR="008A2B91" w:rsidRDefault="008A2B91" w:rsidP="00117D70">
      <w:pPr>
        <w:autoSpaceDE w:val="0"/>
        <w:autoSpaceDN w:val="0"/>
        <w:adjustRightInd w:val="0"/>
        <w:snapToGrid w:val="0"/>
        <w:ind w:leftChars="257" w:left="540" w:firstLineChars="200" w:firstLine="420"/>
      </w:pPr>
      <w:r>
        <w:t xml:space="preserve">1.1 </w:t>
      </w:r>
      <w:r>
        <w:rPr>
          <w:lang w:val="en-IE"/>
        </w:rPr>
        <w:t>Concept of Digital Image Processing</w:t>
      </w:r>
    </w:p>
    <w:p w:rsidR="008A2B91" w:rsidRDefault="008A2B91" w:rsidP="00117D70">
      <w:pPr>
        <w:autoSpaceDE w:val="0"/>
        <w:autoSpaceDN w:val="0"/>
        <w:adjustRightInd w:val="0"/>
        <w:snapToGrid w:val="0"/>
        <w:ind w:leftChars="257" w:left="540" w:firstLineChars="200" w:firstLine="420"/>
        <w:rPr>
          <w:lang w:val="en-IE"/>
        </w:rPr>
      </w:pPr>
      <w:r>
        <w:rPr>
          <w:lang w:val="en-IE"/>
        </w:rPr>
        <w:t>1.2 History of Digital Image Processing</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1.3 Examples of Field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1.4 Fundamental Steps in Digital Image Processing</w:t>
      </w:r>
    </w:p>
    <w:p w:rsidR="008A2B91" w:rsidRDefault="008A2B91" w:rsidP="00D52242">
      <w:pPr>
        <w:autoSpaceDE w:val="0"/>
        <w:autoSpaceDN w:val="0"/>
        <w:adjustRightInd w:val="0"/>
        <w:snapToGrid w:val="0"/>
        <w:ind w:left="540"/>
      </w:pPr>
      <w:r>
        <w:rPr>
          <w:lang w:val="en-IE"/>
        </w:rPr>
        <w:t>2.</w:t>
      </w:r>
      <w:r>
        <w:t xml:space="preserve">  Digital Image Fundamentals</w:t>
      </w:r>
    </w:p>
    <w:p w:rsidR="008A2B91" w:rsidRDefault="008A2B91" w:rsidP="00117D70">
      <w:pPr>
        <w:autoSpaceDE w:val="0"/>
        <w:autoSpaceDN w:val="0"/>
        <w:adjustRightInd w:val="0"/>
        <w:snapToGrid w:val="0"/>
        <w:ind w:leftChars="257" w:left="540" w:firstLineChars="200" w:firstLine="420"/>
      </w:pPr>
      <w:r>
        <w:t xml:space="preserve">2.1 </w:t>
      </w:r>
      <w:r>
        <w:rPr>
          <w:lang w:val="en-IE"/>
        </w:rPr>
        <w:t>Elements of Visual Perception</w:t>
      </w:r>
    </w:p>
    <w:p w:rsidR="008A2B91" w:rsidRDefault="008A2B91" w:rsidP="00117D70">
      <w:pPr>
        <w:autoSpaceDE w:val="0"/>
        <w:autoSpaceDN w:val="0"/>
        <w:adjustRightInd w:val="0"/>
        <w:snapToGrid w:val="0"/>
        <w:ind w:leftChars="257" w:left="540" w:firstLineChars="200" w:firstLine="420"/>
        <w:rPr>
          <w:lang w:val="en-IE"/>
        </w:rPr>
      </w:pPr>
      <w:r>
        <w:rPr>
          <w:lang w:val="en-IE"/>
        </w:rPr>
        <w:t>2.2 Light and the electromagnetic Spectrum</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2.3 Image Sensing and Acquisitio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2.4 Sampling and Quantizatio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2.5 Mathematical Tools</w:t>
      </w:r>
    </w:p>
    <w:p w:rsidR="008A2B91" w:rsidRDefault="008A2B91" w:rsidP="00D52242">
      <w:pPr>
        <w:autoSpaceDE w:val="0"/>
        <w:autoSpaceDN w:val="0"/>
        <w:adjustRightInd w:val="0"/>
        <w:snapToGrid w:val="0"/>
        <w:ind w:left="540"/>
      </w:pPr>
      <w:r>
        <w:t>3.  Image Compression*</w:t>
      </w:r>
    </w:p>
    <w:p w:rsidR="008A2B91" w:rsidRDefault="008A2B91" w:rsidP="00117D70">
      <w:pPr>
        <w:autoSpaceDE w:val="0"/>
        <w:autoSpaceDN w:val="0"/>
        <w:adjustRightInd w:val="0"/>
        <w:snapToGrid w:val="0"/>
        <w:ind w:leftChars="257" w:left="540" w:firstLineChars="200" w:firstLine="420"/>
      </w:pPr>
      <w:r>
        <w:t xml:space="preserve">3.1 </w:t>
      </w:r>
      <w:r>
        <w:rPr>
          <w:lang w:val="en-IE"/>
        </w:rPr>
        <w:t>Coding Redundancy*</w:t>
      </w:r>
    </w:p>
    <w:p w:rsidR="008A2B91" w:rsidRDefault="008A2B91" w:rsidP="00117D70">
      <w:pPr>
        <w:autoSpaceDE w:val="0"/>
        <w:autoSpaceDN w:val="0"/>
        <w:adjustRightInd w:val="0"/>
        <w:snapToGrid w:val="0"/>
        <w:ind w:leftChars="257" w:left="540" w:firstLineChars="200" w:firstLine="420"/>
        <w:rPr>
          <w:lang w:val="en-IE"/>
        </w:rPr>
      </w:pPr>
      <w:r>
        <w:rPr>
          <w:lang w:val="en-IE"/>
        </w:rPr>
        <w:lastRenderedPageBreak/>
        <w:t>3.2 Image Coding Model</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3.3 Image Formats and Compression Standard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3.4 Huffman Coding</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3.5 Golomb Coding</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3.6 Arithmetic Coding</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3.7 Run-Length Coding</w:t>
      </w:r>
    </w:p>
    <w:p w:rsidR="008A2B91" w:rsidRDefault="008A2B91" w:rsidP="00117D70">
      <w:pPr>
        <w:tabs>
          <w:tab w:val="left" w:pos="1440"/>
        </w:tabs>
        <w:autoSpaceDE w:val="0"/>
        <w:autoSpaceDN w:val="0"/>
        <w:adjustRightInd w:val="0"/>
        <w:snapToGrid w:val="0"/>
        <w:ind w:leftChars="257" w:left="540" w:firstLineChars="200" w:firstLine="420"/>
      </w:pPr>
      <w:r>
        <w:t>3.7 Image Sequence</w:t>
      </w:r>
      <w:r>
        <w:rPr>
          <w:rFonts w:hint="eastAsia"/>
        </w:rPr>
        <w:t>：</w:t>
      </w:r>
      <w:r>
        <w:t xml:space="preserve"> Video Coding</w:t>
      </w:r>
      <w:r>
        <w:rPr>
          <w:rFonts w:ascii="宋体" w:eastAsia="宋体" w:hAnsi="宋体" w:cs="宋体" w:hint="eastAsia"/>
        </w:rPr>
        <w:t>★</w:t>
      </w:r>
    </w:p>
    <w:p w:rsidR="008A2B91" w:rsidRDefault="008A2B91" w:rsidP="00D52242">
      <w:pPr>
        <w:autoSpaceDE w:val="0"/>
        <w:autoSpaceDN w:val="0"/>
        <w:adjustRightInd w:val="0"/>
        <w:snapToGrid w:val="0"/>
        <w:ind w:left="540"/>
      </w:pPr>
      <w:r>
        <w:t>4.  Image Enhancement</w:t>
      </w:r>
    </w:p>
    <w:p w:rsidR="008A2B91" w:rsidRDefault="008A2B91" w:rsidP="00117D70">
      <w:pPr>
        <w:autoSpaceDE w:val="0"/>
        <w:autoSpaceDN w:val="0"/>
        <w:adjustRightInd w:val="0"/>
        <w:snapToGrid w:val="0"/>
        <w:ind w:leftChars="257" w:left="540" w:firstLineChars="200" w:firstLine="420"/>
      </w:pPr>
      <w:r>
        <w:t xml:space="preserve">4.1 </w:t>
      </w:r>
      <w:r>
        <w:rPr>
          <w:lang w:val="en-IE"/>
        </w:rPr>
        <w:t xml:space="preserve">What is Image </w:t>
      </w:r>
      <w:r>
        <w:t>Enhancement</w:t>
      </w:r>
    </w:p>
    <w:p w:rsidR="008A2B91" w:rsidRDefault="008A2B91" w:rsidP="00117D70">
      <w:pPr>
        <w:autoSpaceDE w:val="0"/>
        <w:autoSpaceDN w:val="0"/>
        <w:adjustRightInd w:val="0"/>
        <w:snapToGrid w:val="0"/>
        <w:ind w:leftChars="257" w:left="540" w:firstLineChars="200" w:firstLine="420"/>
        <w:rPr>
          <w:lang w:val="en-IE"/>
        </w:rPr>
      </w:pPr>
      <w:r>
        <w:rPr>
          <w:lang w:val="en-IE"/>
        </w:rPr>
        <w:t xml:space="preserve">4.2 Different methods of </w:t>
      </w:r>
      <w:r>
        <w:t>Image Enhancement</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4.3 Histogram Processing</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4.4 Basic Intensity Transformation Function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4.1 Image Negative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4.2 Threshold</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4.3 Log Transformatio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4.5 Spatial Filters</w:t>
      </w:r>
      <w:r>
        <w:t>*</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5.1 Mechanics of Spatial Filter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5.2 Smoothing Spatial Filter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5.3 Edge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5.4 Correlation and convolutio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5.5 Sharpening Spatial Filter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5.6 Combing Spatial Enhancement Method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4.6 Frequency Domain</w:t>
      </w:r>
      <w:r>
        <w:t>*</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6.1 Fourier Series and Fourier Transform #</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6.2 Basic Filtering in the Frequency Domai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6.3 Image Smoothing in the Frequency Domai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ab/>
        <w:t>4.6.4 Image Sharpening in the Frequency Domain</w:t>
      </w:r>
    </w:p>
    <w:p w:rsidR="008A2B91" w:rsidRDefault="008A2B91" w:rsidP="00D52242">
      <w:pPr>
        <w:autoSpaceDE w:val="0"/>
        <w:autoSpaceDN w:val="0"/>
        <w:adjustRightInd w:val="0"/>
        <w:snapToGrid w:val="0"/>
        <w:ind w:left="540"/>
        <w:rPr>
          <w:lang w:val="fr-FR"/>
        </w:rPr>
      </w:pPr>
      <w:r>
        <w:rPr>
          <w:lang w:val="fr-FR"/>
        </w:rPr>
        <w:t>5.  Image Restoration</w:t>
      </w:r>
    </w:p>
    <w:p w:rsidR="008A2B91" w:rsidRDefault="008A2B91" w:rsidP="00117D70">
      <w:pPr>
        <w:autoSpaceDE w:val="0"/>
        <w:autoSpaceDN w:val="0"/>
        <w:adjustRightInd w:val="0"/>
        <w:snapToGrid w:val="0"/>
        <w:ind w:leftChars="257" w:left="540" w:firstLineChars="200" w:firstLine="420"/>
        <w:rPr>
          <w:lang w:val="fr-FR"/>
        </w:rPr>
      </w:pPr>
      <w:r>
        <w:rPr>
          <w:lang w:val="fr-FR"/>
        </w:rPr>
        <w:t>5.1 Noise and Image</w:t>
      </w:r>
    </w:p>
    <w:p w:rsidR="008A2B91" w:rsidRDefault="008A2B91" w:rsidP="00117D70">
      <w:pPr>
        <w:autoSpaceDE w:val="0"/>
        <w:autoSpaceDN w:val="0"/>
        <w:adjustRightInd w:val="0"/>
        <w:snapToGrid w:val="0"/>
        <w:ind w:leftChars="257" w:left="540" w:firstLineChars="200" w:firstLine="420"/>
        <w:rPr>
          <w:lang w:val="fr-FR"/>
        </w:rPr>
      </w:pPr>
      <w:r>
        <w:rPr>
          <w:lang w:val="fr-FR"/>
        </w:rPr>
        <w:t>5.2 Noise Model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 xml:space="preserve">5.3 De-noise by Spatial Filtering </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5.4 Periodic Noise</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5.5 Periodic Noise Reduction by Frequency Domain Filtering</w:t>
      </w:r>
    </w:p>
    <w:p w:rsidR="008A2B91" w:rsidRDefault="008A2B91" w:rsidP="00D52242">
      <w:pPr>
        <w:autoSpaceDE w:val="0"/>
        <w:autoSpaceDN w:val="0"/>
        <w:adjustRightInd w:val="0"/>
        <w:snapToGrid w:val="0"/>
        <w:ind w:left="540"/>
      </w:pPr>
      <w:r>
        <w:t>6.  Image Segmentation</w:t>
      </w:r>
    </w:p>
    <w:p w:rsidR="008A2B91" w:rsidRDefault="008A2B91" w:rsidP="00117D70">
      <w:pPr>
        <w:autoSpaceDE w:val="0"/>
        <w:autoSpaceDN w:val="0"/>
        <w:adjustRightInd w:val="0"/>
        <w:snapToGrid w:val="0"/>
        <w:ind w:leftChars="257" w:left="540" w:firstLineChars="200" w:firstLine="420"/>
      </w:pPr>
      <w:r>
        <w:t xml:space="preserve">6.1 </w:t>
      </w:r>
      <w:r>
        <w:rPr>
          <w:lang w:val="en-IE"/>
        </w:rPr>
        <w:t>Fundamentals</w:t>
      </w:r>
    </w:p>
    <w:p w:rsidR="008A2B91" w:rsidRDefault="008A2B91" w:rsidP="00117D70">
      <w:pPr>
        <w:autoSpaceDE w:val="0"/>
        <w:autoSpaceDN w:val="0"/>
        <w:adjustRightInd w:val="0"/>
        <w:snapToGrid w:val="0"/>
        <w:ind w:leftChars="257" w:left="540" w:firstLineChars="200" w:firstLine="420"/>
        <w:rPr>
          <w:lang w:val="en-IE"/>
        </w:rPr>
      </w:pPr>
      <w:r>
        <w:rPr>
          <w:lang w:val="en-IE"/>
        </w:rPr>
        <w:t>6.2 Point, Line, and Edge Dectection</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6.3 Thresholding</w:t>
      </w:r>
      <w:r>
        <w:t>*</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6.4 Adaptive Thresholding</w:t>
      </w:r>
    </w:p>
    <w:p w:rsidR="008A2B91" w:rsidRDefault="008A2B91" w:rsidP="00D52242">
      <w:pPr>
        <w:autoSpaceDE w:val="0"/>
        <w:autoSpaceDN w:val="0"/>
        <w:adjustRightInd w:val="0"/>
        <w:snapToGrid w:val="0"/>
        <w:ind w:left="540"/>
      </w:pPr>
      <w:r>
        <w:lastRenderedPageBreak/>
        <w:t>7.  Morphological ImageProcessing</w:t>
      </w:r>
    </w:p>
    <w:p w:rsidR="008A2B91" w:rsidRDefault="008A2B91" w:rsidP="00117D70">
      <w:pPr>
        <w:autoSpaceDE w:val="0"/>
        <w:autoSpaceDN w:val="0"/>
        <w:adjustRightInd w:val="0"/>
        <w:snapToGrid w:val="0"/>
        <w:ind w:leftChars="257" w:left="540" w:firstLineChars="200" w:firstLine="420"/>
      </w:pPr>
      <w:r>
        <w:t xml:space="preserve">7.1 </w:t>
      </w:r>
      <w:r>
        <w:rPr>
          <w:lang w:val="en-IE"/>
        </w:rPr>
        <w:t>Erosion and Dilation</w:t>
      </w:r>
    </w:p>
    <w:p w:rsidR="008A2B91" w:rsidRDefault="008A2B91" w:rsidP="00117D70">
      <w:pPr>
        <w:autoSpaceDE w:val="0"/>
        <w:autoSpaceDN w:val="0"/>
        <w:adjustRightInd w:val="0"/>
        <w:snapToGrid w:val="0"/>
        <w:ind w:leftChars="257" w:left="540" w:firstLineChars="200" w:firstLine="420"/>
        <w:rPr>
          <w:lang w:val="en-IE"/>
        </w:rPr>
      </w:pPr>
      <w:r>
        <w:rPr>
          <w:lang w:val="en-IE"/>
        </w:rPr>
        <w:t>7.2 Opening and Closing</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7.3 Some Basic Morphological Algorithm</w:t>
      </w:r>
    </w:p>
    <w:p w:rsidR="008A2B91" w:rsidRDefault="008A2B91" w:rsidP="00D52242">
      <w:pPr>
        <w:autoSpaceDE w:val="0"/>
        <w:autoSpaceDN w:val="0"/>
        <w:adjustRightInd w:val="0"/>
        <w:snapToGrid w:val="0"/>
        <w:ind w:left="540"/>
      </w:pPr>
      <w:r>
        <w:t>8.  Color Image Processing</w:t>
      </w:r>
    </w:p>
    <w:p w:rsidR="008A2B91" w:rsidRDefault="008A2B91" w:rsidP="00117D70">
      <w:pPr>
        <w:autoSpaceDE w:val="0"/>
        <w:autoSpaceDN w:val="0"/>
        <w:adjustRightInd w:val="0"/>
        <w:snapToGrid w:val="0"/>
        <w:ind w:leftChars="257" w:left="540" w:firstLineChars="200" w:firstLine="420"/>
      </w:pPr>
      <w:r>
        <w:t xml:space="preserve">8.1 </w:t>
      </w:r>
      <w:r>
        <w:rPr>
          <w:lang w:val="en-IE"/>
        </w:rPr>
        <w:t>Color Models</w:t>
      </w:r>
    </w:p>
    <w:p w:rsidR="008A2B91" w:rsidRDefault="008A2B91" w:rsidP="00117D70">
      <w:pPr>
        <w:autoSpaceDE w:val="0"/>
        <w:autoSpaceDN w:val="0"/>
        <w:adjustRightInd w:val="0"/>
        <w:snapToGrid w:val="0"/>
        <w:ind w:leftChars="257" w:left="540" w:firstLineChars="200" w:firstLine="420"/>
        <w:rPr>
          <w:lang w:val="en-IE"/>
        </w:rPr>
      </w:pPr>
      <w:r>
        <w:rPr>
          <w:lang w:val="en-IE"/>
        </w:rPr>
        <w:t>8.2 Color Space Transform</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8.3 Smoothing, Sharpening and Segmentation of Color Images</w:t>
      </w:r>
    </w:p>
    <w:p w:rsidR="008A2B91" w:rsidRDefault="008A2B91" w:rsidP="00117D70">
      <w:pPr>
        <w:tabs>
          <w:tab w:val="left" w:pos="1440"/>
        </w:tabs>
        <w:autoSpaceDE w:val="0"/>
        <w:autoSpaceDN w:val="0"/>
        <w:adjustRightInd w:val="0"/>
        <w:snapToGrid w:val="0"/>
        <w:ind w:leftChars="257" w:left="540" w:firstLineChars="200" w:firstLine="420"/>
        <w:rPr>
          <w:lang w:val="en-IE"/>
        </w:rPr>
      </w:pPr>
      <w:r>
        <w:rPr>
          <w:lang w:val="en-IE"/>
        </w:rPr>
        <w:t>8.4 Compression of Color Images</w:t>
      </w:r>
    </w:p>
    <w:p w:rsidR="008A2B91" w:rsidRDefault="008A2B91" w:rsidP="00D52242">
      <w:pPr>
        <w:tabs>
          <w:tab w:val="left" w:pos="1440"/>
        </w:tabs>
        <w:autoSpaceDE w:val="0"/>
        <w:autoSpaceDN w:val="0"/>
        <w:adjustRightInd w:val="0"/>
        <w:snapToGrid w:val="0"/>
      </w:pPr>
      <w:r>
        <w:t>Requirement</w:t>
      </w:r>
    </w:p>
    <w:p w:rsidR="008A2B91" w:rsidRDefault="008A2B91" w:rsidP="00D52242">
      <w:pPr>
        <w:ind w:left="420"/>
        <w:rPr>
          <w:lang w:val="en-IE"/>
        </w:rPr>
      </w:pPr>
      <w:r>
        <w:rPr>
          <w:lang w:val="en-IE"/>
        </w:rPr>
        <w:t>Grasp the basic idea, computation, and application of digital image processing; Be able to make use of the basic method of digital image processing with programming languages (Matlab/C) to solve problems..</w:t>
      </w:r>
    </w:p>
    <w:p w:rsidR="008A2B91" w:rsidRDefault="008A2B91" w:rsidP="00D52242">
      <w:pPr>
        <w:numPr>
          <w:ilvl w:val="0"/>
          <w:numId w:val="664"/>
        </w:numPr>
      </w:pPr>
      <w:r>
        <w:rPr>
          <w:spacing w:val="-4"/>
        </w:rPr>
        <w:t xml:space="preserve">Referencing Textbooks and Required References for Students </w:t>
      </w:r>
      <w:r>
        <w:t xml:space="preserve"> </w:t>
      </w:r>
      <w:r>
        <w:rPr>
          <w:rFonts w:hint="eastAsia"/>
        </w:rPr>
        <w:t>：</w:t>
      </w:r>
    </w:p>
    <w:p w:rsidR="008A2B91" w:rsidRDefault="008A2B91" w:rsidP="00D52242">
      <w:pPr>
        <w:ind w:left="2"/>
        <w:rPr>
          <w:lang w:val="en-IE"/>
        </w:rPr>
      </w:pPr>
      <w:r>
        <w:rPr>
          <w:lang w:val="en-IE"/>
        </w:rPr>
        <w:t>Rafael C. Gonzalez &amp; Richard E ,Digital Image Processing (Third Edition),. Woods, 2008.</w:t>
      </w:r>
    </w:p>
    <w:p w:rsidR="008A2B91" w:rsidRDefault="008A2B91" w:rsidP="00D52242">
      <w:pPr>
        <w:numPr>
          <w:ilvl w:val="0"/>
          <w:numId w:val="664"/>
        </w:numPr>
      </w:pPr>
      <w:r>
        <w:t xml:space="preserve">Author </w:t>
      </w:r>
      <w:r>
        <w:rPr>
          <w:rFonts w:hint="eastAsia"/>
        </w:rPr>
        <w:t>：</w:t>
      </w:r>
      <w:r>
        <w:t>Fu ChangHong</w:t>
      </w:r>
    </w:p>
    <w:p w:rsidR="008A2B91" w:rsidRDefault="008A2B91" w:rsidP="00D52242">
      <w:pPr>
        <w:numPr>
          <w:ilvl w:val="0"/>
          <w:numId w:val="664"/>
        </w:numPr>
      </w:pPr>
      <w:r>
        <w:t>Teacher</w:t>
      </w:r>
      <w:r>
        <w:rPr>
          <w:rFonts w:hint="eastAsia"/>
        </w:rPr>
        <w:t>：</w:t>
      </w:r>
      <w:r>
        <w:t>Fu ChangHong</w:t>
      </w:r>
    </w:p>
    <w:p w:rsidR="008A2B91" w:rsidRDefault="008A2B91" w:rsidP="00D52242"/>
    <w:p w:rsidR="008A2B91" w:rsidRDefault="008A2B91" w:rsidP="00D52242"/>
    <w:p w:rsidR="008A2B91" w:rsidRPr="00D356D4" w:rsidRDefault="008A2B91" w:rsidP="002B68A9">
      <w:pPr>
        <w:pStyle w:val="30"/>
      </w:pPr>
      <w:r w:rsidRPr="00D356D4">
        <w:rPr>
          <w:rFonts w:hint="eastAsia"/>
        </w:rPr>
        <w:lastRenderedPageBreak/>
        <w:t>编号：</w:t>
      </w:r>
      <w:r w:rsidRPr="00D356D4">
        <w:t>L106B001</w:t>
      </w:r>
      <w:bookmarkEnd w:id="871"/>
    </w:p>
    <w:p w:rsidR="008A2B91" w:rsidRPr="00D356D4" w:rsidRDefault="008A2B91" w:rsidP="002B68A9">
      <w:pPr>
        <w:pStyle w:val="20"/>
      </w:pPr>
      <w:bookmarkStart w:id="1025" w:name="_Toc520815969"/>
      <w:bookmarkStart w:id="1026" w:name="_Toc521425092"/>
      <w:r w:rsidRPr="00D356D4">
        <w:rPr>
          <w:rFonts w:hint="eastAsia"/>
        </w:rPr>
        <w:t>课程名称：人工智能原理与方法</w:t>
      </w:r>
      <w:bookmarkEnd w:id="1025"/>
      <w:bookmarkEnd w:id="1026"/>
    </w:p>
    <w:p w:rsidR="008A2B91" w:rsidRPr="00D356D4" w:rsidRDefault="008A2B91" w:rsidP="002B68A9">
      <w:pPr>
        <w:pStyle w:val="2-2"/>
      </w:pPr>
      <w:r w:rsidRPr="00D356D4">
        <w:rPr>
          <w:rFonts w:hint="eastAsia"/>
        </w:rPr>
        <w:t>英文名称：</w:t>
      </w:r>
      <w:r w:rsidRPr="00D356D4">
        <w:t>Principles and Methods of Artificial Intelligence</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u w:val="single"/>
        </w:rPr>
        <w:t xml:space="preserve"> 2 </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200" w:firstLine="420"/>
      </w:pPr>
      <w:r w:rsidRPr="00D356D4">
        <w:t>Pattern Recognition and Intelligence System, Computer Science and Engineering, Automatic Control</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t>Discrete mathematics, Probability theory, Linear algebra, Algorithm design and analysis</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The objective of this course is to teach students modern Artificial Intelligence (AI). Students will learn basic AI techniques and methods. We also expect to excite students about many fields of AI.</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Giving lectures on the main contents of the textbook with aid of computer multimedia and organizing in-class discussions and presentations. Assigning homework and final project and providing supplemental reading materials.</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This course provides a general introduction to artificial Intelligence, includingits techniques and its many sub-fields. It gives an overview of underlying ideas, such as search, knowledge representation, expert systems and learning etc.</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Chapter 1. Artificial Intelligence and Intelligent Agents</w:t>
      </w:r>
    </w:p>
    <w:p w:rsidR="008A2B91" w:rsidRPr="00D356D4" w:rsidRDefault="008A2B91" w:rsidP="00117D70">
      <w:pPr>
        <w:ind w:firstLineChars="450" w:firstLine="945"/>
      </w:pPr>
      <w:r w:rsidRPr="00D356D4">
        <w:t>1.1. Introduction to AI</w:t>
      </w:r>
    </w:p>
    <w:p w:rsidR="008A2B91" w:rsidRPr="00D356D4" w:rsidRDefault="008A2B91" w:rsidP="00117D70">
      <w:pPr>
        <w:ind w:firstLineChars="450" w:firstLine="945"/>
      </w:pPr>
      <w:r w:rsidRPr="00D356D4">
        <w:t>1.2. Agents and Environments</w:t>
      </w:r>
    </w:p>
    <w:p w:rsidR="008A2B91" w:rsidRPr="00D356D4" w:rsidRDefault="008A2B91" w:rsidP="00117D70">
      <w:pPr>
        <w:ind w:firstLineChars="450" w:firstLine="945"/>
      </w:pPr>
      <w:r w:rsidRPr="00D356D4">
        <w:t>1.3. The Structure of Agents</w:t>
      </w:r>
    </w:p>
    <w:p w:rsidR="008A2B91" w:rsidRPr="00D356D4" w:rsidRDefault="008A2B91" w:rsidP="00117D70">
      <w:pPr>
        <w:ind w:firstLineChars="200" w:firstLine="420"/>
      </w:pPr>
      <w:r w:rsidRPr="00D356D4">
        <w:t>Chapter 2. Solving Problems by Search</w:t>
      </w:r>
    </w:p>
    <w:p w:rsidR="008A2B91" w:rsidRPr="00D356D4" w:rsidRDefault="008A2B91" w:rsidP="00117D70">
      <w:pPr>
        <w:ind w:firstLineChars="450" w:firstLine="945"/>
      </w:pPr>
      <w:r w:rsidRPr="00D356D4">
        <w:t>2.1.Problem-solving Agents</w:t>
      </w:r>
    </w:p>
    <w:p w:rsidR="008A2B91" w:rsidRPr="00D356D4" w:rsidRDefault="008A2B91" w:rsidP="00117D70">
      <w:pPr>
        <w:ind w:firstLineChars="450" w:firstLine="945"/>
      </w:pPr>
      <w:r w:rsidRPr="00D356D4">
        <w:t>2.2. Problem Types</w:t>
      </w:r>
    </w:p>
    <w:p w:rsidR="008A2B91" w:rsidRPr="00D356D4" w:rsidRDefault="008A2B91" w:rsidP="00117D70">
      <w:pPr>
        <w:ind w:firstLineChars="450" w:firstLine="945"/>
      </w:pPr>
      <w:r w:rsidRPr="00D356D4">
        <w:t>2.3. Problem Formulation</w:t>
      </w:r>
    </w:p>
    <w:p w:rsidR="008A2B91" w:rsidRPr="00D356D4" w:rsidRDefault="008A2B91" w:rsidP="00117D70">
      <w:pPr>
        <w:ind w:firstLineChars="450" w:firstLine="945"/>
      </w:pPr>
      <w:r w:rsidRPr="00D356D4">
        <w:lastRenderedPageBreak/>
        <w:t>2.4. Basic Search Algorithms</w:t>
      </w:r>
    </w:p>
    <w:p w:rsidR="008A2B91" w:rsidRPr="00D356D4" w:rsidRDefault="008A2B91" w:rsidP="00117D70">
      <w:pPr>
        <w:ind w:firstLineChars="450" w:firstLine="945"/>
      </w:pPr>
      <w:r w:rsidRPr="00D356D4">
        <w:t>2.5 Informed (Heuristic) Search Strategies</w:t>
      </w:r>
    </w:p>
    <w:p w:rsidR="008A2B91" w:rsidRPr="00D356D4" w:rsidRDefault="008A2B91" w:rsidP="00117D70">
      <w:pPr>
        <w:ind w:firstLineChars="200" w:firstLine="420"/>
      </w:pPr>
      <w:r w:rsidRPr="00D356D4">
        <w:t>Chapter 3. Local Search</w:t>
      </w:r>
    </w:p>
    <w:p w:rsidR="008A2B91" w:rsidRPr="00D356D4" w:rsidRDefault="008A2B91" w:rsidP="00117D70">
      <w:pPr>
        <w:ind w:firstLineChars="450" w:firstLine="945"/>
      </w:pPr>
      <w:r w:rsidRPr="00D356D4">
        <w:t>3.1.Hill-Climbing Search</w:t>
      </w:r>
    </w:p>
    <w:p w:rsidR="008A2B91" w:rsidRPr="00D356D4" w:rsidRDefault="008A2B91" w:rsidP="00117D70">
      <w:pPr>
        <w:ind w:firstLineChars="450" w:firstLine="945"/>
      </w:pPr>
      <w:r w:rsidRPr="00D356D4">
        <w:t>3.2. Simulated Annealing Search</w:t>
      </w:r>
    </w:p>
    <w:p w:rsidR="008A2B91" w:rsidRPr="00D356D4" w:rsidRDefault="008A2B91" w:rsidP="00117D70">
      <w:pPr>
        <w:ind w:firstLineChars="450" w:firstLine="945"/>
      </w:pPr>
      <w:r w:rsidRPr="00D356D4">
        <w:t>3.3. Tabu Search</w:t>
      </w:r>
    </w:p>
    <w:p w:rsidR="008A2B91" w:rsidRPr="00D356D4" w:rsidRDefault="008A2B91" w:rsidP="00117D70">
      <w:pPr>
        <w:ind w:firstLineChars="450" w:firstLine="945"/>
      </w:pPr>
      <w:r w:rsidRPr="00D356D4">
        <w:t>3.4. Local Beam Search</w:t>
      </w:r>
    </w:p>
    <w:p w:rsidR="008A2B91" w:rsidRPr="00D356D4" w:rsidRDefault="008A2B91" w:rsidP="00117D70">
      <w:pPr>
        <w:ind w:firstLineChars="450" w:firstLine="945"/>
      </w:pPr>
      <w:r w:rsidRPr="00D356D4">
        <w:t>3.5.Genetic Algorithms</w:t>
      </w:r>
    </w:p>
    <w:p w:rsidR="008A2B91" w:rsidRPr="00D356D4" w:rsidRDefault="008A2B91" w:rsidP="00117D70">
      <w:pPr>
        <w:ind w:firstLineChars="200" w:firstLine="420"/>
      </w:pPr>
      <w:r w:rsidRPr="00D356D4">
        <w:t>Chapter 4. Constraint Satisfaction Problems</w:t>
      </w:r>
    </w:p>
    <w:p w:rsidR="008A2B91" w:rsidRPr="00D356D4" w:rsidRDefault="008A2B91" w:rsidP="00117D70">
      <w:pPr>
        <w:ind w:firstLineChars="450" w:firstLine="945"/>
      </w:pPr>
      <w:r w:rsidRPr="00D356D4">
        <w:t>4.1.Constraint Satisfaction Problems (CSPs) Definition</w:t>
      </w:r>
    </w:p>
    <w:p w:rsidR="008A2B91" w:rsidRPr="00D356D4" w:rsidRDefault="008A2B91" w:rsidP="00117D70">
      <w:pPr>
        <w:ind w:firstLineChars="450" w:firstLine="945"/>
      </w:pPr>
      <w:r w:rsidRPr="00D356D4">
        <w:t>4.2. Backtracking Search for CSPs</w:t>
      </w:r>
    </w:p>
    <w:p w:rsidR="008A2B91" w:rsidRPr="00D356D4" w:rsidRDefault="008A2B91" w:rsidP="00117D70">
      <w:pPr>
        <w:ind w:firstLineChars="450" w:firstLine="945"/>
      </w:pPr>
      <w:r w:rsidRPr="00D356D4">
        <w:t>4.3. Local Search for CSPs</w:t>
      </w:r>
    </w:p>
    <w:p w:rsidR="008A2B91" w:rsidRPr="00D356D4" w:rsidRDefault="008A2B91" w:rsidP="00117D70">
      <w:pPr>
        <w:ind w:firstLineChars="200" w:firstLine="420"/>
      </w:pPr>
      <w:r w:rsidRPr="00D356D4">
        <w:t>Chapter 5. Propositional Logic</w:t>
      </w:r>
    </w:p>
    <w:p w:rsidR="008A2B91" w:rsidRPr="00D356D4" w:rsidRDefault="008A2B91" w:rsidP="00117D70">
      <w:pPr>
        <w:ind w:firstLineChars="450" w:firstLine="945"/>
      </w:pPr>
      <w:r w:rsidRPr="00D356D4">
        <w:t>5.1.Basic Definitions in Logical Agents</w:t>
      </w:r>
    </w:p>
    <w:p w:rsidR="008A2B91" w:rsidRPr="00D356D4" w:rsidRDefault="008A2B91" w:rsidP="00117D70">
      <w:pPr>
        <w:ind w:firstLineChars="450" w:firstLine="945"/>
      </w:pPr>
      <w:r w:rsidRPr="00D356D4">
        <w:t>5.2. Syntactic Transformations</w:t>
      </w:r>
    </w:p>
    <w:p w:rsidR="008A2B91" w:rsidRPr="00D356D4" w:rsidRDefault="008A2B91" w:rsidP="00117D70">
      <w:pPr>
        <w:ind w:firstLineChars="450" w:firstLine="945"/>
      </w:pPr>
      <w:r w:rsidRPr="00D356D4">
        <w:t>5.3. Semantic Transformations</w:t>
      </w:r>
    </w:p>
    <w:p w:rsidR="008A2B91" w:rsidRPr="00D356D4" w:rsidRDefault="008A2B91" w:rsidP="00117D70">
      <w:pPr>
        <w:ind w:firstLineChars="450" w:firstLine="945"/>
      </w:pPr>
      <w:r w:rsidRPr="00D356D4">
        <w:t>5.4. Application of Inference Rules</w:t>
      </w:r>
    </w:p>
    <w:p w:rsidR="008A2B91" w:rsidRPr="00D356D4" w:rsidRDefault="008A2B91" w:rsidP="00117D70">
      <w:pPr>
        <w:ind w:firstLineChars="200" w:firstLine="420"/>
      </w:pPr>
      <w:r w:rsidRPr="00D356D4">
        <w:t>Chapter 6. Probability and Uncertainty</w:t>
      </w:r>
    </w:p>
    <w:p w:rsidR="008A2B91" w:rsidRPr="00D356D4" w:rsidRDefault="008A2B91" w:rsidP="00117D70">
      <w:pPr>
        <w:ind w:firstLineChars="450" w:firstLine="945"/>
      </w:pPr>
      <w:r w:rsidRPr="00D356D4">
        <w:t>6.1.Acting under Uncertainty</w:t>
      </w:r>
    </w:p>
    <w:p w:rsidR="008A2B91" w:rsidRPr="00D356D4" w:rsidRDefault="008A2B91" w:rsidP="00117D70">
      <w:pPr>
        <w:ind w:firstLineChars="450" w:firstLine="945"/>
      </w:pPr>
      <w:r w:rsidRPr="00D356D4">
        <w:t>6.2. Basic Probability Notation</w:t>
      </w:r>
    </w:p>
    <w:p w:rsidR="008A2B91" w:rsidRPr="00D356D4" w:rsidRDefault="008A2B91" w:rsidP="00117D70">
      <w:pPr>
        <w:ind w:firstLineChars="450" w:firstLine="945"/>
      </w:pPr>
      <w:r w:rsidRPr="00D356D4">
        <w:t>6.3. Inference Using Full Joint Distributions</w:t>
      </w:r>
    </w:p>
    <w:p w:rsidR="008A2B91" w:rsidRPr="00D356D4" w:rsidRDefault="008A2B91" w:rsidP="00117D70">
      <w:pPr>
        <w:ind w:firstLineChars="450" w:firstLine="945"/>
      </w:pPr>
      <w:r w:rsidRPr="00D356D4">
        <w:t>6.4. Bayes’ Rule and Its Use</w:t>
      </w:r>
    </w:p>
    <w:p w:rsidR="008A2B91" w:rsidRPr="00D356D4" w:rsidRDefault="008A2B91" w:rsidP="00117D70">
      <w:pPr>
        <w:ind w:firstLineChars="200" w:firstLine="420"/>
      </w:pPr>
      <w:r w:rsidRPr="00D356D4">
        <w:t>Chapter 7. Probabilistic Reasoning</w:t>
      </w:r>
    </w:p>
    <w:p w:rsidR="008A2B91" w:rsidRPr="00D356D4" w:rsidRDefault="008A2B91" w:rsidP="00117D70">
      <w:pPr>
        <w:ind w:firstLineChars="450" w:firstLine="945"/>
      </w:pPr>
      <w:r w:rsidRPr="00D356D4">
        <w:t>7.1.Representing Knowledge in an Uncertain Domain</w:t>
      </w:r>
    </w:p>
    <w:p w:rsidR="008A2B91" w:rsidRPr="00D356D4" w:rsidRDefault="008A2B91" w:rsidP="00117D70">
      <w:pPr>
        <w:ind w:firstLineChars="450" w:firstLine="945"/>
      </w:pPr>
      <w:r w:rsidRPr="00D356D4">
        <w:t>7.2. The Semantics of Bayesian Networks</w:t>
      </w:r>
    </w:p>
    <w:p w:rsidR="008A2B91" w:rsidRPr="00D356D4" w:rsidRDefault="008A2B91" w:rsidP="00117D70">
      <w:pPr>
        <w:ind w:firstLineChars="450" w:firstLine="945"/>
      </w:pPr>
      <w:r w:rsidRPr="00D356D4">
        <w:t>7.3. Exact Inference in Bayesian Networks</w:t>
      </w:r>
    </w:p>
    <w:p w:rsidR="008A2B91" w:rsidRPr="00D356D4" w:rsidRDefault="008A2B91" w:rsidP="00117D70">
      <w:pPr>
        <w:ind w:firstLineChars="450" w:firstLine="945"/>
      </w:pPr>
      <w:r w:rsidRPr="00D356D4">
        <w:t>7.4. Approximate Inference in Bayesian Networks</w:t>
      </w:r>
    </w:p>
    <w:p w:rsidR="008A2B91" w:rsidRPr="00D356D4" w:rsidRDefault="008A2B91" w:rsidP="00117D70">
      <w:pPr>
        <w:ind w:firstLineChars="450" w:firstLine="945"/>
      </w:pPr>
      <w:r w:rsidRPr="00D356D4">
        <w:t>7.5. Other Approaches to Uncertain Reasoning</w:t>
      </w:r>
    </w:p>
    <w:p w:rsidR="008A2B91" w:rsidRPr="00D356D4" w:rsidRDefault="008A2B91" w:rsidP="00117D70">
      <w:pPr>
        <w:ind w:firstLineChars="200" w:firstLine="420"/>
      </w:pPr>
      <w:r w:rsidRPr="00D356D4">
        <w:t>Chapter 8. Making Simple Decision</w:t>
      </w:r>
    </w:p>
    <w:p w:rsidR="008A2B91" w:rsidRPr="00D356D4" w:rsidRDefault="008A2B91" w:rsidP="00117D70">
      <w:pPr>
        <w:ind w:firstLineChars="450" w:firstLine="945"/>
      </w:pPr>
      <w:r w:rsidRPr="00D356D4">
        <w:lastRenderedPageBreak/>
        <w:t>8.1.Combining Beliefs and Desires under Uncertainty</w:t>
      </w:r>
    </w:p>
    <w:p w:rsidR="008A2B91" w:rsidRPr="00D356D4" w:rsidRDefault="008A2B91" w:rsidP="00117D70">
      <w:pPr>
        <w:ind w:firstLineChars="450" w:firstLine="945"/>
      </w:pPr>
      <w:r w:rsidRPr="00D356D4">
        <w:t>8.2. The Basis of Utility Theory</w:t>
      </w:r>
    </w:p>
    <w:p w:rsidR="008A2B91" w:rsidRPr="00D356D4" w:rsidRDefault="008A2B91" w:rsidP="00117D70">
      <w:pPr>
        <w:ind w:firstLineChars="450" w:firstLine="945"/>
      </w:pPr>
      <w:r w:rsidRPr="00D356D4">
        <w:t>8.3. Utility Functions</w:t>
      </w:r>
    </w:p>
    <w:p w:rsidR="008A2B91" w:rsidRPr="00D356D4" w:rsidRDefault="008A2B91" w:rsidP="00117D70">
      <w:pPr>
        <w:ind w:firstLineChars="450" w:firstLine="945"/>
      </w:pPr>
      <w:r w:rsidRPr="00D356D4">
        <w:t>8.4. The Value of Information</w:t>
      </w:r>
    </w:p>
    <w:p w:rsidR="008A2B91" w:rsidRPr="00D356D4" w:rsidRDefault="008A2B91" w:rsidP="00117D70">
      <w:pPr>
        <w:ind w:firstLineChars="200" w:firstLine="420"/>
      </w:pPr>
      <w:r w:rsidRPr="00D356D4">
        <w:t>Chapter 9. Introduction to Machine Learning</w:t>
      </w:r>
    </w:p>
    <w:p w:rsidR="008A2B91" w:rsidRPr="00D356D4" w:rsidRDefault="008A2B91" w:rsidP="00117D70">
      <w:pPr>
        <w:ind w:firstLineChars="450" w:firstLine="945"/>
      </w:pPr>
      <w:r w:rsidRPr="00D356D4">
        <w:t>9.1.The Importance of AGood Representation</w:t>
      </w:r>
    </w:p>
    <w:p w:rsidR="008A2B91" w:rsidRPr="00D356D4" w:rsidRDefault="008A2B91" w:rsidP="00117D70">
      <w:pPr>
        <w:ind w:firstLineChars="450" w:firstLine="945"/>
      </w:pPr>
      <w:r w:rsidRPr="00D356D4">
        <w:t>9.2. Different Types of Learning Problems</w:t>
      </w:r>
    </w:p>
    <w:p w:rsidR="008A2B91" w:rsidRPr="00D356D4" w:rsidRDefault="008A2B91" w:rsidP="00117D70">
      <w:pPr>
        <w:ind w:firstLineChars="450" w:firstLine="945"/>
      </w:pPr>
      <w:r w:rsidRPr="00D356D4">
        <w:t>9.3. Different Types of Learning Algorithms</w:t>
      </w:r>
    </w:p>
    <w:p w:rsidR="008A2B91" w:rsidRPr="00D356D4" w:rsidRDefault="008A2B91" w:rsidP="00117D70">
      <w:pPr>
        <w:ind w:firstLineChars="450" w:firstLine="945"/>
      </w:pPr>
      <w:r w:rsidRPr="00D356D4">
        <w:t>9.4. Supervised Learning</w:t>
      </w:r>
    </w:p>
    <w:p w:rsidR="008A2B91" w:rsidRPr="00D356D4" w:rsidRDefault="008A2B91" w:rsidP="00117D70">
      <w:pPr>
        <w:ind w:firstLineChars="450" w:firstLine="945"/>
      </w:pPr>
      <w:r w:rsidRPr="00D356D4">
        <w:t>9.5. Unsupervised Learning</w:t>
      </w:r>
    </w:p>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117D70">
      <w:pPr>
        <w:ind w:firstLineChars="200" w:firstLine="420"/>
      </w:pPr>
      <w:r w:rsidRPr="00D356D4">
        <w:t>[1] Russell and Norvig. Artificial Intelligence:A Modern Approach. Prentice Hall. This book is a comprehensive reference for all the AI topics that will be covered in this course.</w:t>
      </w:r>
    </w:p>
    <w:p w:rsidR="008A2B91" w:rsidRPr="00D356D4" w:rsidRDefault="008A2B91" w:rsidP="00117D70">
      <w:pPr>
        <w:ind w:firstLineChars="200" w:firstLine="420"/>
      </w:pPr>
      <w:r w:rsidRPr="00D356D4">
        <w:t>[2] Koller and Friedman.Probabilistic Graphical Models: Principles and Techniques. The MIT Press.This book covers factor graphs and Bayesian networks.</w:t>
      </w:r>
    </w:p>
    <w:p w:rsidR="008A2B91" w:rsidRPr="00D356D4" w:rsidRDefault="008A2B91" w:rsidP="00117D70">
      <w:pPr>
        <w:ind w:firstLineChars="200" w:firstLine="420"/>
      </w:pPr>
      <w:r w:rsidRPr="00D356D4">
        <w:t>[3] Sutton and Barto. Reinforcement Learning: An Introduction.The MIT Press. Covers Markov decision processes and reinforcement learning.</w:t>
      </w:r>
    </w:p>
    <w:p w:rsidR="008A2B91" w:rsidRPr="00D356D4" w:rsidRDefault="008A2B91" w:rsidP="00117D70">
      <w:pPr>
        <w:ind w:firstLineChars="200" w:firstLine="420"/>
      </w:pPr>
      <w:r w:rsidRPr="00D356D4">
        <w:t>[4] Hastie, Tibshirani, and Friedman. The Elements of Statistical Learning: Data Mining, Inference, and Prediction. Springer. This book covers machine learning.</w:t>
      </w:r>
    </w:p>
    <w:p w:rsidR="008A2B91" w:rsidRPr="00D356D4" w:rsidRDefault="008A2B91" w:rsidP="00117D70">
      <w:pPr>
        <w:ind w:firstLineChars="200" w:firstLine="420"/>
      </w:pPr>
      <w:r w:rsidRPr="00D356D4">
        <w:t>[5] Tsang. Foundations of Constraint Satisfaction. Springer. This book covers constraint satisfaction problems.</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Sun, Jin</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Sun, Jin</w:t>
      </w:r>
    </w:p>
    <w:p w:rsidR="008A2B91" w:rsidRPr="00D356D4" w:rsidRDefault="008A2B91" w:rsidP="002B68A9"/>
    <w:p w:rsidR="008A2B91" w:rsidRPr="00D356D4" w:rsidRDefault="008A2B91" w:rsidP="002B68A9">
      <w:pPr>
        <w:pStyle w:val="30"/>
        <w:rPr>
          <w:szCs w:val="32"/>
        </w:rPr>
      </w:pPr>
      <w:bookmarkStart w:id="1027" w:name="_Toc520815970"/>
      <w:r w:rsidRPr="00D356D4">
        <w:rPr>
          <w:rFonts w:hint="eastAsia"/>
        </w:rPr>
        <w:lastRenderedPageBreak/>
        <w:t>编号：</w:t>
      </w:r>
      <w:r w:rsidRPr="00D356D4">
        <w:t>L106C001</w:t>
      </w:r>
      <w:bookmarkEnd w:id="1027"/>
    </w:p>
    <w:p w:rsidR="008A2B91" w:rsidRPr="00D356D4" w:rsidRDefault="008A2B91" w:rsidP="002B68A9">
      <w:pPr>
        <w:pStyle w:val="20"/>
      </w:pPr>
      <w:bookmarkStart w:id="1028" w:name="_Toc520815971"/>
      <w:bookmarkStart w:id="1029" w:name="_Toc521425093"/>
      <w:r w:rsidRPr="00D356D4">
        <w:rPr>
          <w:rFonts w:hint="eastAsia"/>
        </w:rPr>
        <w:t>课程名称：数据挖掘与大数据分析</w:t>
      </w:r>
      <w:bookmarkEnd w:id="1028"/>
      <w:bookmarkEnd w:id="1029"/>
    </w:p>
    <w:p w:rsidR="008A2B91" w:rsidRPr="00D356D4" w:rsidRDefault="008A2B91" w:rsidP="002B68A9">
      <w:pPr>
        <w:pStyle w:val="2-2"/>
      </w:pPr>
      <w:r w:rsidRPr="00D356D4">
        <w:rPr>
          <w:rFonts w:hint="eastAsia"/>
        </w:rPr>
        <w:t>英文名称：</w:t>
      </w:r>
      <w:r w:rsidRPr="00D356D4">
        <w:t>Data Mining and Big Data Analysis</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spacing w:val="40"/>
          <w:u w:val="single"/>
        </w:rPr>
        <w:t>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Software Engineering, Computer Science and Technology, Control Science and Engineering, Pattern Recognition and Intelligent Systems, and other related disciplines</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r w:rsidRPr="00D356D4">
        <w:t>Program Engineering</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e purpose of this course is to introduce the key technology of large data analysis and mining. It covers the basic concepts and data preparation of data analysis, data analysis method and demonstration, and the advanced application of data mining, so that students can improve the ability of large data analysis and digital decision-making.</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Classroom teaching, seminars, lectures and experiments</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r w:rsidRPr="00D356D4">
        <w:t>Data mining is an increasingly important branch of computer science that examines data in order to find and describe patterns. Because we live in a world where we can be overwhelmed with information, it is imperative that we find ways to classify this input, to find the information we need, to illuminate structures, and to be able to draw conclusions. Data mining is a very practical discipline with many applications in business, science, and government, such as targeted marketing, web analysis, disease diagnosis and outcome prediction, weather forecasting, credit risk and loan approval, customer relationship modeling, fraud detection, and terrorism threat detection. It is based on methods several fields, but mainly machine learning, statistics, databases, and information visualization.</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Chapter 1. Data Mining (8 hours)</w:t>
      </w:r>
    </w:p>
    <w:p w:rsidR="008A2B91" w:rsidRPr="00D356D4" w:rsidRDefault="008A2B91" w:rsidP="00117D70">
      <w:pPr>
        <w:ind w:firstLineChars="450" w:firstLine="945"/>
      </w:pPr>
      <w:r w:rsidRPr="00D356D4">
        <w:t>1.1. Data Mining</w:t>
      </w:r>
    </w:p>
    <w:p w:rsidR="008A2B91" w:rsidRPr="00D356D4" w:rsidRDefault="008A2B91" w:rsidP="00117D70">
      <w:pPr>
        <w:ind w:firstLineChars="450" w:firstLine="945"/>
      </w:pPr>
      <w:r w:rsidRPr="00D356D4">
        <w:t>1.2. Finding Similar Items</w:t>
      </w:r>
    </w:p>
    <w:p w:rsidR="008A2B91" w:rsidRPr="00D356D4" w:rsidRDefault="008A2B91" w:rsidP="00117D70">
      <w:pPr>
        <w:ind w:firstLineChars="200" w:firstLine="420"/>
      </w:pPr>
      <w:r w:rsidRPr="00D356D4">
        <w:t>Chapter 2. Key Technology (12 hours)</w:t>
      </w:r>
    </w:p>
    <w:p w:rsidR="008A2B91" w:rsidRPr="00D356D4" w:rsidRDefault="008A2B91" w:rsidP="00117D70">
      <w:pPr>
        <w:ind w:firstLineChars="450" w:firstLine="945"/>
      </w:pPr>
      <w:r w:rsidRPr="00D356D4">
        <w:t>2.1. Mining Data Streams</w:t>
      </w:r>
    </w:p>
    <w:p w:rsidR="008A2B91" w:rsidRPr="00D356D4" w:rsidRDefault="008A2B91" w:rsidP="00117D70">
      <w:pPr>
        <w:ind w:firstLineChars="450" w:firstLine="945"/>
      </w:pPr>
      <w:r w:rsidRPr="00D356D4">
        <w:t>2.2. Link Analysis</w:t>
      </w:r>
    </w:p>
    <w:p w:rsidR="008A2B91" w:rsidRPr="00D356D4" w:rsidRDefault="008A2B91" w:rsidP="00117D70">
      <w:pPr>
        <w:ind w:firstLineChars="450" w:firstLine="945"/>
      </w:pPr>
      <w:r w:rsidRPr="00D356D4">
        <w:t>2.3.Frequent Item Sets</w:t>
      </w:r>
    </w:p>
    <w:p w:rsidR="008A2B91" w:rsidRPr="00D356D4" w:rsidRDefault="008A2B91" w:rsidP="00117D70">
      <w:pPr>
        <w:ind w:firstLineChars="450" w:firstLine="945"/>
      </w:pPr>
      <w:r w:rsidRPr="00D356D4">
        <w:lastRenderedPageBreak/>
        <w:t>2.4. Clustering</w:t>
      </w:r>
    </w:p>
    <w:p w:rsidR="008A2B91" w:rsidRPr="00D356D4" w:rsidRDefault="008A2B91" w:rsidP="002B68A9">
      <w:r w:rsidRPr="00D356D4">
        <w:t>Chapter 3. Applications (12 hours)</w:t>
      </w:r>
    </w:p>
    <w:p w:rsidR="008A2B91" w:rsidRPr="00D356D4" w:rsidRDefault="008A2B91" w:rsidP="00117D70">
      <w:pPr>
        <w:ind w:firstLineChars="450" w:firstLine="945"/>
      </w:pPr>
      <w:r w:rsidRPr="00D356D4">
        <w:t>3.1. Advertising on the Web</w:t>
      </w:r>
    </w:p>
    <w:p w:rsidR="008A2B91" w:rsidRPr="00D356D4" w:rsidRDefault="008A2B91" w:rsidP="00117D70">
      <w:pPr>
        <w:ind w:firstLineChars="450" w:firstLine="945"/>
      </w:pPr>
      <w:r w:rsidRPr="00D356D4">
        <w:t>3.2. Recommendation Systems</w:t>
      </w:r>
    </w:p>
    <w:p w:rsidR="008A2B91" w:rsidRPr="00D356D4" w:rsidRDefault="008A2B91" w:rsidP="00117D70">
      <w:pPr>
        <w:ind w:firstLineChars="450" w:firstLine="945"/>
      </w:pPr>
      <w:r w:rsidRPr="00D356D4">
        <w:t>3.3. Mining Social-network Graphs</w:t>
      </w:r>
    </w:p>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2B68A9">
      <w:r w:rsidRPr="00D356D4">
        <w:t>[1] Gabriel, Ian. Mining of Massive Datasets (third edition), Cambridge University Press, 2018</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Qianmu Li</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Qianmu Li</w:t>
      </w:r>
    </w:p>
    <w:p w:rsidR="008A2B91" w:rsidRPr="00D356D4" w:rsidRDefault="008A2B91" w:rsidP="002B68A9">
      <w:pPr>
        <w:rPr>
          <w:b/>
        </w:rPr>
      </w:pPr>
    </w:p>
    <w:p w:rsidR="008A2B91" w:rsidRPr="00D356D4" w:rsidRDefault="008A2B91" w:rsidP="002B68A9">
      <w:pPr>
        <w:ind w:firstLine="420"/>
        <w:rPr>
          <w:b/>
        </w:rPr>
      </w:pPr>
    </w:p>
    <w:p w:rsidR="008A2B91" w:rsidRPr="00D356D4" w:rsidRDefault="008A2B91" w:rsidP="002B68A9"/>
    <w:p w:rsidR="008A2B91" w:rsidRPr="00D356D4" w:rsidRDefault="008A2B91" w:rsidP="002B68A9">
      <w:pPr>
        <w:pStyle w:val="30"/>
        <w:rPr>
          <w:szCs w:val="32"/>
        </w:rPr>
      </w:pPr>
      <w:bookmarkStart w:id="1030" w:name="_Toc520815972"/>
      <w:r w:rsidRPr="00D356D4">
        <w:rPr>
          <w:rFonts w:hint="eastAsia"/>
        </w:rPr>
        <w:lastRenderedPageBreak/>
        <w:t>编号：</w:t>
      </w:r>
      <w:r w:rsidRPr="00D356D4">
        <w:t>L106C00</w:t>
      </w:r>
      <w:bookmarkEnd w:id="1030"/>
      <w:r w:rsidR="0032118D">
        <w:rPr>
          <w:rFonts w:hint="eastAsia"/>
        </w:rPr>
        <w:t>2</w:t>
      </w:r>
    </w:p>
    <w:p w:rsidR="00B072A7" w:rsidRDefault="00B072A7">
      <w:pPr>
        <w:pStyle w:val="20"/>
      </w:pPr>
      <w:bookmarkStart w:id="1031" w:name="_Toc520815973"/>
      <w:bookmarkStart w:id="1032" w:name="_Toc521425094"/>
      <w:r>
        <w:rPr>
          <w:rFonts w:hint="eastAsia"/>
        </w:rPr>
        <w:t>课程名称：</w:t>
      </w:r>
      <w:r>
        <w:rPr>
          <w:rFonts w:hint="eastAsia"/>
        </w:rPr>
        <w:t>Digital Signal Processing</w:t>
      </w:r>
    </w:p>
    <w:p w:rsidR="00B072A7" w:rsidRPr="00DD0056" w:rsidRDefault="00B072A7" w:rsidP="00B072A7">
      <w:pPr>
        <w:spacing w:line="360" w:lineRule="exact"/>
        <w:rPr>
          <w:rFonts w:ascii="仿宋_GB2312"/>
          <w:b/>
          <w:sz w:val="32"/>
          <w:szCs w:val="32"/>
        </w:rPr>
      </w:pPr>
    </w:p>
    <w:p w:rsidR="00B072A7" w:rsidRPr="00893264" w:rsidRDefault="00B072A7" w:rsidP="00B072A7">
      <w:pPr>
        <w:spacing w:line="360" w:lineRule="exact"/>
      </w:pPr>
      <w:r w:rsidRPr="00893264">
        <w:t>1</w:t>
      </w:r>
      <w:r w:rsidRPr="00893264">
        <w:t>．</w:t>
      </w:r>
      <w:r w:rsidRPr="00893264">
        <w:t>Class Hours (</w:t>
      </w:r>
      <w:r w:rsidRPr="00893264">
        <w:t>课内学时</w:t>
      </w:r>
      <w:r w:rsidRPr="00893264">
        <w:t>)</w:t>
      </w:r>
      <w:r w:rsidRPr="00893264">
        <w:t>：</w:t>
      </w:r>
      <w:r>
        <w:t>32</w:t>
      </w:r>
      <w:r>
        <w:rPr>
          <w:rFonts w:hint="eastAsia"/>
        </w:rPr>
        <w:t xml:space="preserve"> </w:t>
      </w:r>
      <w:r w:rsidRPr="00893264">
        <w:t xml:space="preserve"> Credits</w:t>
      </w:r>
      <w:r w:rsidRPr="00893264">
        <w:t>（学分）：</w:t>
      </w:r>
      <w:r>
        <w:t>2</w:t>
      </w:r>
    </w:p>
    <w:p w:rsidR="00B072A7" w:rsidRPr="00893264" w:rsidRDefault="00B072A7" w:rsidP="00B072A7">
      <w:pPr>
        <w:spacing w:line="360" w:lineRule="exact"/>
      </w:pPr>
      <w:r w:rsidRPr="00893264">
        <w:t>2</w:t>
      </w:r>
      <w:r w:rsidRPr="00893264">
        <w:t>．</w:t>
      </w:r>
      <w:r w:rsidRPr="00893264">
        <w:t>Majors Concerned (</w:t>
      </w:r>
      <w:r w:rsidRPr="00893264">
        <w:t>适用专业</w:t>
      </w:r>
      <w:r w:rsidRPr="00893264">
        <w:t xml:space="preserve">) </w:t>
      </w:r>
      <w:r w:rsidRPr="00893264">
        <w:t>：</w:t>
      </w:r>
      <w:r>
        <w:rPr>
          <w:rFonts w:hint="eastAsia"/>
        </w:rPr>
        <w:t>Electronical Engineering and Computer Science</w:t>
      </w:r>
    </w:p>
    <w:p w:rsidR="00B072A7" w:rsidRPr="00893264" w:rsidRDefault="00B072A7" w:rsidP="00B072A7">
      <w:pPr>
        <w:spacing w:line="360" w:lineRule="exact"/>
      </w:pPr>
      <w:r w:rsidRPr="00893264">
        <w:t>3</w:t>
      </w:r>
      <w:r w:rsidRPr="00893264">
        <w:t>．</w:t>
      </w:r>
      <w:r w:rsidRPr="00893264">
        <w:t>Preparatory Courses</w:t>
      </w:r>
      <w:r w:rsidRPr="00893264">
        <w:t>（预修课程）：</w:t>
      </w:r>
      <w:r>
        <w:t>C</w:t>
      </w:r>
      <w:r w:rsidRPr="0082251D">
        <w:t>alculus</w:t>
      </w:r>
      <w:r w:rsidRPr="0082251D">
        <w:rPr>
          <w:rFonts w:hint="eastAsia"/>
        </w:rPr>
        <w:t>,</w:t>
      </w:r>
      <w:r>
        <w:rPr>
          <w:rFonts w:hint="eastAsia"/>
        </w:rPr>
        <w:t xml:space="preserve"> L</w:t>
      </w:r>
      <w:r w:rsidRPr="0082251D">
        <w:t>inear algebra</w:t>
      </w:r>
      <w:r>
        <w:rPr>
          <w:rFonts w:hint="eastAsia"/>
        </w:rPr>
        <w:t>, Signal and Systems</w:t>
      </w:r>
    </w:p>
    <w:p w:rsidR="00B072A7" w:rsidRPr="00893264" w:rsidRDefault="00B072A7" w:rsidP="00B072A7">
      <w:pPr>
        <w:spacing w:line="360" w:lineRule="exact"/>
      </w:pPr>
      <w:r w:rsidRPr="00893264">
        <w:t>4</w:t>
      </w:r>
      <w:r w:rsidRPr="00893264">
        <w:t>．</w:t>
      </w:r>
      <w:r w:rsidRPr="00893264">
        <w:t>Teaching Purpose (</w:t>
      </w:r>
      <w:r w:rsidRPr="00893264">
        <w:t>教学目的</w:t>
      </w:r>
      <w:r w:rsidRPr="00893264">
        <w:t xml:space="preserve">) </w:t>
      </w:r>
      <w:r w:rsidRPr="00893264">
        <w:t>：</w:t>
      </w:r>
      <w:r>
        <w:rPr>
          <w:rFonts w:hint="eastAsia"/>
        </w:rPr>
        <w:t>The</w:t>
      </w:r>
      <w:r w:rsidRPr="0082251D">
        <w:t xml:space="preserve"> goals</w:t>
      </w:r>
      <w:r>
        <w:rPr>
          <w:rFonts w:hint="eastAsia"/>
        </w:rPr>
        <w:t xml:space="preserve"> of this course</w:t>
      </w:r>
      <w:r>
        <w:t xml:space="preserve"> are to enable </w:t>
      </w:r>
      <w:r>
        <w:rPr>
          <w:rFonts w:hint="eastAsia"/>
        </w:rPr>
        <w:t>students</w:t>
      </w:r>
      <w:r w:rsidRPr="0082251D">
        <w:t xml:space="preserve"> to apply digital signal processing concepts to </w:t>
      </w:r>
      <w:r>
        <w:rPr>
          <w:rFonts w:hint="eastAsia"/>
        </w:rPr>
        <w:t>their</w:t>
      </w:r>
      <w:r w:rsidRPr="0082251D">
        <w:t xml:space="preserve"> own field of interest, to make it possible for</w:t>
      </w:r>
      <w:r>
        <w:rPr>
          <w:rFonts w:hint="eastAsia"/>
        </w:rPr>
        <w:t xml:space="preserve"> them</w:t>
      </w:r>
      <w:r w:rsidRPr="0082251D">
        <w:t xml:space="preserve"> to read the technical literature on digital signal processing, and to provide the background for the study of more advanced topics and applications.</w:t>
      </w:r>
    </w:p>
    <w:p w:rsidR="00B072A7" w:rsidRPr="00893264" w:rsidRDefault="00B072A7" w:rsidP="00B072A7">
      <w:pPr>
        <w:spacing w:line="360" w:lineRule="exact"/>
      </w:pPr>
      <w:r w:rsidRPr="00893264">
        <w:t>5</w:t>
      </w:r>
      <w:r w:rsidRPr="00893264">
        <w:t>．</w:t>
      </w:r>
      <w:r w:rsidRPr="00893264">
        <w:t>Teaching Method(</w:t>
      </w:r>
      <w:r w:rsidRPr="00893264">
        <w:t>教学方式</w:t>
      </w:r>
      <w:r w:rsidRPr="00893264">
        <w:t xml:space="preserve">) </w:t>
      </w:r>
      <w:r w:rsidRPr="00893264">
        <w:t>：</w:t>
      </w:r>
      <w:r>
        <w:t>Lectures</w:t>
      </w:r>
    </w:p>
    <w:p w:rsidR="00B072A7" w:rsidRPr="002C4949" w:rsidRDefault="00B072A7" w:rsidP="00B072A7">
      <w:pPr>
        <w:pStyle w:val="af"/>
        <w:rPr>
          <w:rFonts w:eastAsia="仿宋_GB2312"/>
          <w:sz w:val="21"/>
          <w:szCs w:val="21"/>
        </w:rPr>
      </w:pPr>
      <w:r w:rsidRPr="00893264">
        <w:rPr>
          <w:rFonts w:eastAsia="仿宋_GB2312"/>
          <w:szCs w:val="21"/>
        </w:rPr>
        <w:t>6</w:t>
      </w:r>
      <w:r w:rsidRPr="00893264">
        <w:rPr>
          <w:rFonts w:eastAsia="仿宋_GB2312"/>
          <w:szCs w:val="21"/>
        </w:rPr>
        <w:t>．</w:t>
      </w:r>
      <w:r w:rsidRPr="002C4949">
        <w:rPr>
          <w:rFonts w:eastAsia="仿宋_GB2312"/>
          <w:sz w:val="21"/>
          <w:szCs w:val="21"/>
        </w:rPr>
        <w:t>Introduction to the Course</w:t>
      </w:r>
      <w:r w:rsidRPr="00893264">
        <w:rPr>
          <w:rFonts w:eastAsia="仿宋_GB2312"/>
          <w:szCs w:val="21"/>
        </w:rPr>
        <w:t xml:space="preserve"> (</w:t>
      </w:r>
      <w:r w:rsidRPr="00893264">
        <w:rPr>
          <w:rFonts w:eastAsia="仿宋_GB2312"/>
          <w:szCs w:val="21"/>
        </w:rPr>
        <w:t>课程简介</w:t>
      </w:r>
      <w:r w:rsidRPr="00893264">
        <w:rPr>
          <w:rFonts w:eastAsia="仿宋_GB2312"/>
          <w:szCs w:val="21"/>
        </w:rPr>
        <w:t>)</w:t>
      </w:r>
      <w:r>
        <w:rPr>
          <w:rFonts w:eastAsia="仿宋_GB2312" w:hint="eastAsia"/>
          <w:szCs w:val="21"/>
        </w:rPr>
        <w:t xml:space="preserve">: </w:t>
      </w:r>
      <w:r w:rsidRPr="002C4949">
        <w:rPr>
          <w:rFonts w:eastAsia="仿宋_GB2312"/>
          <w:sz w:val="21"/>
          <w:szCs w:val="21"/>
        </w:rPr>
        <w:t>Advances in integrated circuit technology have had a major impact on the technical areas to which digital signal processing techniques and hardware are being applied. A thorough understanding of digital signal processing fundamentals and techniques is essential for anyone whose work is concerned with signal processing applications.</w:t>
      </w:r>
    </w:p>
    <w:p w:rsidR="00B072A7" w:rsidRPr="002C4949" w:rsidRDefault="00B072A7" w:rsidP="00B072A7">
      <w:pPr>
        <w:pStyle w:val="af"/>
        <w:rPr>
          <w:rFonts w:eastAsia="仿宋_GB2312"/>
          <w:sz w:val="21"/>
          <w:szCs w:val="21"/>
        </w:rPr>
      </w:pPr>
      <w:r w:rsidRPr="002C4949">
        <w:rPr>
          <w:rFonts w:eastAsia="仿宋_GB2312"/>
          <w:sz w:val="21"/>
          <w:szCs w:val="21"/>
        </w:rPr>
        <w:t xml:space="preserve">The course begins with a discussion of the analysis and representation of discrete-time signals and systems including a discussion of discrete-time convolution, difference equations, the z-transform and the discrete Fourier transform. Considerable emphasis is placed on the similarities with and distinctions between discrete-time and continuous-time signals and systems. </w:t>
      </w:r>
      <w:r>
        <w:rPr>
          <w:rFonts w:eastAsia="仿宋_GB2312" w:hint="eastAsia"/>
          <w:sz w:val="21"/>
          <w:szCs w:val="21"/>
        </w:rPr>
        <w:t>The course then proceeds to</w:t>
      </w:r>
      <w:r w:rsidRPr="002C4949">
        <w:rPr>
          <w:rFonts w:eastAsia="仿宋_GB2312"/>
          <w:sz w:val="21"/>
          <w:szCs w:val="21"/>
        </w:rPr>
        <w:t xml:space="preserve"> digital filter design and a discussion of the fast Fourier transform algorithm for computation of the discrete Fourier transform.</w:t>
      </w:r>
    </w:p>
    <w:p w:rsidR="00B072A7" w:rsidRPr="002C4949" w:rsidRDefault="00B072A7" w:rsidP="00B072A7">
      <w:pPr>
        <w:spacing w:line="360" w:lineRule="exact"/>
      </w:pPr>
    </w:p>
    <w:p w:rsidR="00B072A7" w:rsidRPr="00893264" w:rsidRDefault="00B072A7" w:rsidP="00B072A7">
      <w:pPr>
        <w:spacing w:line="360" w:lineRule="exact"/>
      </w:pPr>
      <w:r w:rsidRPr="00893264">
        <w:t>7</w:t>
      </w:r>
      <w:r w:rsidRPr="00893264">
        <w:t>．</w:t>
      </w:r>
      <w:r w:rsidRPr="00893264">
        <w:t>Main Contents and Requirement for Students (</w:t>
      </w:r>
      <w:r w:rsidRPr="00893264">
        <w:t>教学主要内容及对学生的要求</w:t>
      </w:r>
      <w:r w:rsidRPr="00893264">
        <w:t xml:space="preserve">) </w:t>
      </w:r>
      <w:r w:rsidRPr="00893264">
        <w:t>：</w:t>
      </w:r>
    </w:p>
    <w:p w:rsidR="00B072A7" w:rsidRPr="00893264" w:rsidRDefault="00B072A7" w:rsidP="00B072A7">
      <w:pPr>
        <w:spacing w:line="360" w:lineRule="exact"/>
      </w:pPr>
    </w:p>
    <w:p w:rsidR="00B072A7" w:rsidRPr="00893264" w:rsidRDefault="00B072A7" w:rsidP="00B072A7">
      <w:pPr>
        <w:ind w:firstLineChars="200" w:firstLine="420"/>
        <w:rPr>
          <w:rFonts w:eastAsia="仿宋"/>
        </w:rPr>
      </w:pPr>
      <w:r w:rsidRPr="00893264">
        <w:rPr>
          <w:rFonts w:eastAsia="仿宋"/>
        </w:rPr>
        <w:t xml:space="preserve">Chapter 1. </w:t>
      </w:r>
      <w:r>
        <w:rPr>
          <w:rFonts w:eastAsia="仿宋" w:hint="eastAsia"/>
        </w:rPr>
        <w:t>Introduction to Digital Signal Processing</w:t>
      </w:r>
      <w:r>
        <w:rPr>
          <w:rFonts w:eastAsia="仿宋"/>
        </w:rPr>
        <w:t xml:space="preserve"> (</w:t>
      </w:r>
      <w:r>
        <w:rPr>
          <w:rFonts w:eastAsia="仿宋" w:hint="eastAsia"/>
        </w:rPr>
        <w:t>1</w:t>
      </w:r>
      <w:r w:rsidRPr="00893264">
        <w:rPr>
          <w:rFonts w:eastAsia="仿宋"/>
        </w:rPr>
        <w:t xml:space="preserve"> hours)</w:t>
      </w:r>
    </w:p>
    <w:p w:rsidR="00B072A7" w:rsidRPr="00893264" w:rsidRDefault="00B072A7" w:rsidP="00B072A7">
      <w:pPr>
        <w:ind w:firstLineChars="200" w:firstLine="420"/>
        <w:rPr>
          <w:rFonts w:eastAsia="仿宋"/>
        </w:rPr>
      </w:pPr>
      <w:r w:rsidRPr="00893264">
        <w:rPr>
          <w:rFonts w:eastAsia="仿宋"/>
        </w:rPr>
        <w:t xml:space="preserve">Chapter 2. </w:t>
      </w:r>
      <w:r>
        <w:rPr>
          <w:rFonts w:eastAsia="仿宋" w:hint="eastAsia"/>
        </w:rPr>
        <w:t>Sampling of Continuous-Time Signals</w:t>
      </w:r>
      <w:r w:rsidRPr="00893264">
        <w:rPr>
          <w:rFonts w:eastAsia="仿宋"/>
        </w:rPr>
        <w:t xml:space="preserve"> (</w:t>
      </w:r>
      <w:r>
        <w:rPr>
          <w:rFonts w:eastAsia="仿宋" w:hint="eastAsia"/>
        </w:rPr>
        <w:t>2</w:t>
      </w:r>
      <w:r w:rsidRPr="00893264">
        <w:rPr>
          <w:rFonts w:eastAsia="仿宋"/>
        </w:rPr>
        <w:t xml:space="preserve"> hours)</w:t>
      </w:r>
    </w:p>
    <w:p w:rsidR="00B072A7" w:rsidRPr="00893264" w:rsidRDefault="00B072A7" w:rsidP="00B072A7">
      <w:pPr>
        <w:ind w:firstLineChars="450" w:firstLine="945"/>
        <w:rPr>
          <w:rFonts w:eastAsia="仿宋"/>
        </w:rPr>
      </w:pPr>
      <w:r w:rsidRPr="00893264">
        <w:rPr>
          <w:rFonts w:eastAsia="仿宋"/>
        </w:rPr>
        <w:t xml:space="preserve">2.1. </w:t>
      </w:r>
      <w:r>
        <w:rPr>
          <w:rFonts w:eastAsia="仿宋" w:hint="eastAsia"/>
        </w:rPr>
        <w:t>Periodic (Uniform) Sampling</w:t>
      </w:r>
    </w:p>
    <w:p w:rsidR="00B072A7" w:rsidRDefault="00B072A7" w:rsidP="00B072A7">
      <w:pPr>
        <w:ind w:firstLineChars="450" w:firstLine="945"/>
        <w:rPr>
          <w:rFonts w:eastAsia="仿宋"/>
        </w:rPr>
      </w:pPr>
      <w:r w:rsidRPr="00893264">
        <w:rPr>
          <w:rFonts w:eastAsia="仿宋"/>
        </w:rPr>
        <w:t xml:space="preserve">2.2. </w:t>
      </w:r>
      <w:r>
        <w:rPr>
          <w:rFonts w:eastAsia="仿宋" w:hint="eastAsia"/>
        </w:rPr>
        <w:t>Frequency-Domain Representation of Sampling</w:t>
      </w:r>
    </w:p>
    <w:p w:rsidR="00B072A7" w:rsidRPr="00215EB7" w:rsidRDefault="00B072A7" w:rsidP="00B072A7">
      <w:pPr>
        <w:ind w:firstLineChars="200" w:firstLine="420"/>
        <w:rPr>
          <w:rFonts w:eastAsia="仿宋"/>
        </w:rPr>
      </w:pPr>
      <w:r w:rsidRPr="00893264">
        <w:rPr>
          <w:rFonts w:eastAsia="仿宋"/>
        </w:rPr>
        <w:t xml:space="preserve">Chapter </w:t>
      </w:r>
      <w:r>
        <w:rPr>
          <w:rFonts w:eastAsia="仿宋" w:hint="eastAsia"/>
        </w:rPr>
        <w:t>3</w:t>
      </w:r>
      <w:r w:rsidRPr="00893264">
        <w:rPr>
          <w:rFonts w:eastAsia="仿宋"/>
        </w:rPr>
        <w:t>.</w:t>
      </w:r>
      <w:r>
        <w:rPr>
          <w:rFonts w:eastAsia="仿宋" w:hint="eastAsia"/>
        </w:rPr>
        <w:t>Discrete-Time Signals and Systems</w:t>
      </w:r>
      <w:r>
        <w:rPr>
          <w:rFonts w:eastAsia="仿宋"/>
        </w:rPr>
        <w:t xml:space="preserve"> (</w:t>
      </w:r>
      <w:r>
        <w:rPr>
          <w:rFonts w:eastAsia="仿宋" w:hint="eastAsia"/>
        </w:rPr>
        <w:t>6</w:t>
      </w:r>
      <w:r w:rsidRPr="00893264">
        <w:rPr>
          <w:rFonts w:eastAsia="仿宋"/>
        </w:rPr>
        <w:t xml:space="preserve"> hours)</w:t>
      </w:r>
    </w:p>
    <w:p w:rsidR="00B072A7" w:rsidRPr="00215EB7" w:rsidRDefault="00B072A7" w:rsidP="00B072A7">
      <w:pPr>
        <w:ind w:firstLineChars="450" w:firstLine="945"/>
        <w:rPr>
          <w:rFonts w:eastAsia="仿宋"/>
        </w:rPr>
      </w:pPr>
      <w:r>
        <w:rPr>
          <w:rFonts w:eastAsia="仿宋" w:hint="eastAsia"/>
        </w:rPr>
        <w:t xml:space="preserve">3.1 </w:t>
      </w:r>
      <w:r w:rsidRPr="00215EB7">
        <w:rPr>
          <w:rFonts w:eastAsia="仿宋"/>
        </w:rPr>
        <w:t xml:space="preserve">Discrete-Time Signals: Sequences </w:t>
      </w:r>
    </w:p>
    <w:p w:rsidR="00B072A7" w:rsidRPr="00215EB7" w:rsidRDefault="00B072A7" w:rsidP="00B072A7">
      <w:pPr>
        <w:ind w:firstLineChars="450" w:firstLine="945"/>
        <w:rPr>
          <w:rFonts w:eastAsia="仿宋"/>
        </w:rPr>
      </w:pPr>
      <w:r>
        <w:rPr>
          <w:rFonts w:eastAsia="仿宋" w:hint="eastAsia"/>
        </w:rPr>
        <w:t xml:space="preserve">3.2 </w:t>
      </w:r>
      <w:r>
        <w:rPr>
          <w:rFonts w:eastAsia="仿宋"/>
        </w:rPr>
        <w:t>Discrete-Time Systems</w:t>
      </w:r>
    </w:p>
    <w:p w:rsidR="00B072A7" w:rsidRPr="00215EB7" w:rsidRDefault="00B072A7" w:rsidP="00B072A7">
      <w:pPr>
        <w:ind w:firstLineChars="450" w:firstLine="945"/>
        <w:rPr>
          <w:rFonts w:eastAsia="仿宋"/>
        </w:rPr>
      </w:pPr>
      <w:r>
        <w:rPr>
          <w:rFonts w:eastAsia="仿宋" w:hint="eastAsia"/>
        </w:rPr>
        <w:t xml:space="preserve">3.3 </w:t>
      </w:r>
      <w:r w:rsidRPr="00215EB7">
        <w:rPr>
          <w:rFonts w:eastAsia="仿宋"/>
        </w:rPr>
        <w:t>Linear Time-Invar</w:t>
      </w:r>
      <w:r>
        <w:rPr>
          <w:rFonts w:eastAsia="仿宋"/>
        </w:rPr>
        <w:t>iant Systems</w:t>
      </w:r>
    </w:p>
    <w:p w:rsidR="00B072A7" w:rsidRPr="00215EB7" w:rsidRDefault="00B072A7" w:rsidP="00B072A7">
      <w:pPr>
        <w:ind w:firstLineChars="450" w:firstLine="945"/>
        <w:rPr>
          <w:rFonts w:eastAsia="仿宋"/>
        </w:rPr>
      </w:pPr>
      <w:r>
        <w:rPr>
          <w:rFonts w:eastAsia="仿宋" w:hint="eastAsia"/>
        </w:rPr>
        <w:t xml:space="preserve">3.4 </w:t>
      </w:r>
      <w:r w:rsidRPr="00215EB7">
        <w:rPr>
          <w:rFonts w:eastAsia="仿宋"/>
        </w:rPr>
        <w:t>Properties of Line</w:t>
      </w:r>
      <w:r>
        <w:rPr>
          <w:rFonts w:eastAsia="仿宋"/>
        </w:rPr>
        <w:t>ar Time-Invariant Systems</w:t>
      </w:r>
    </w:p>
    <w:p w:rsidR="00B072A7" w:rsidRPr="00215EB7" w:rsidRDefault="00B072A7" w:rsidP="00B072A7">
      <w:pPr>
        <w:ind w:firstLineChars="450" w:firstLine="945"/>
        <w:rPr>
          <w:rFonts w:eastAsia="仿宋"/>
        </w:rPr>
      </w:pPr>
      <w:r>
        <w:rPr>
          <w:rFonts w:eastAsia="仿宋" w:hint="eastAsia"/>
        </w:rPr>
        <w:t xml:space="preserve">3.5 </w:t>
      </w:r>
      <w:r w:rsidRPr="00215EB7">
        <w:rPr>
          <w:rFonts w:eastAsia="仿宋"/>
        </w:rPr>
        <w:t>Linear Constant-Coeffic</w:t>
      </w:r>
      <w:r>
        <w:rPr>
          <w:rFonts w:eastAsia="仿宋"/>
        </w:rPr>
        <w:t xml:space="preserve">ient Difference Equations </w:t>
      </w:r>
    </w:p>
    <w:p w:rsidR="00B072A7" w:rsidRPr="00215EB7" w:rsidRDefault="00B072A7" w:rsidP="00B072A7">
      <w:pPr>
        <w:ind w:firstLineChars="450" w:firstLine="945"/>
        <w:rPr>
          <w:rFonts w:eastAsia="仿宋"/>
        </w:rPr>
      </w:pPr>
      <w:r>
        <w:rPr>
          <w:rFonts w:eastAsia="仿宋" w:hint="eastAsia"/>
        </w:rPr>
        <w:t xml:space="preserve">3.6 </w:t>
      </w:r>
      <w:r w:rsidRPr="00215EB7">
        <w:rPr>
          <w:rFonts w:eastAsia="仿宋"/>
        </w:rPr>
        <w:t>Freq. Domain Representation</w:t>
      </w:r>
      <w:r>
        <w:rPr>
          <w:rFonts w:eastAsia="仿宋"/>
        </w:rPr>
        <w:t xml:space="preserve"> of Discrete-Time Signals</w:t>
      </w:r>
    </w:p>
    <w:p w:rsidR="00B072A7" w:rsidRPr="00215EB7" w:rsidRDefault="00B072A7" w:rsidP="00B072A7">
      <w:pPr>
        <w:ind w:firstLineChars="450" w:firstLine="945"/>
        <w:rPr>
          <w:rFonts w:eastAsia="仿宋"/>
        </w:rPr>
      </w:pPr>
      <w:r>
        <w:rPr>
          <w:rFonts w:eastAsia="仿宋" w:hint="eastAsia"/>
        </w:rPr>
        <w:t xml:space="preserve">3.7 </w:t>
      </w:r>
      <w:r w:rsidRPr="00215EB7">
        <w:rPr>
          <w:rFonts w:eastAsia="仿宋"/>
        </w:rPr>
        <w:t>Representation of Sequen</w:t>
      </w:r>
      <w:r>
        <w:rPr>
          <w:rFonts w:eastAsia="仿宋"/>
        </w:rPr>
        <w:t>ces by Fourier Transforms</w:t>
      </w:r>
    </w:p>
    <w:p w:rsidR="00B072A7" w:rsidRPr="00215EB7" w:rsidRDefault="00B072A7" w:rsidP="00B072A7">
      <w:pPr>
        <w:ind w:firstLineChars="450" w:firstLine="945"/>
        <w:rPr>
          <w:rFonts w:eastAsia="仿宋"/>
        </w:rPr>
      </w:pPr>
      <w:r>
        <w:rPr>
          <w:rFonts w:eastAsia="仿宋" w:hint="eastAsia"/>
        </w:rPr>
        <w:lastRenderedPageBreak/>
        <w:t xml:space="preserve">3.8 </w:t>
      </w:r>
      <w:r w:rsidRPr="00215EB7">
        <w:rPr>
          <w:rFonts w:eastAsia="仿宋"/>
        </w:rPr>
        <w:t>Symmetry Properties</w:t>
      </w:r>
      <w:r>
        <w:rPr>
          <w:rFonts w:eastAsia="仿宋"/>
        </w:rPr>
        <w:t xml:space="preserve"> of the Fourier Transform</w:t>
      </w:r>
    </w:p>
    <w:p w:rsidR="00B072A7" w:rsidRPr="00215EB7" w:rsidRDefault="00B072A7" w:rsidP="00B072A7">
      <w:pPr>
        <w:ind w:firstLineChars="450" w:firstLine="945"/>
        <w:rPr>
          <w:rFonts w:eastAsia="仿宋"/>
        </w:rPr>
      </w:pPr>
      <w:r>
        <w:rPr>
          <w:rFonts w:eastAsia="仿宋" w:hint="eastAsia"/>
        </w:rPr>
        <w:t xml:space="preserve">3.9 </w:t>
      </w:r>
      <w:r>
        <w:rPr>
          <w:rFonts w:eastAsia="仿宋"/>
        </w:rPr>
        <w:t>Fourier Transform Theorems</w:t>
      </w:r>
      <w:r w:rsidRPr="00215EB7">
        <w:rPr>
          <w:rFonts w:eastAsia="仿宋"/>
        </w:rPr>
        <w:t xml:space="preserve"> </w:t>
      </w:r>
    </w:p>
    <w:p w:rsidR="00B072A7" w:rsidRPr="00215EB7" w:rsidRDefault="00B072A7" w:rsidP="00B072A7">
      <w:pPr>
        <w:ind w:firstLineChars="450" w:firstLine="945"/>
        <w:rPr>
          <w:rFonts w:eastAsia="仿宋"/>
        </w:rPr>
      </w:pPr>
      <w:r>
        <w:rPr>
          <w:rFonts w:eastAsia="仿宋" w:hint="eastAsia"/>
        </w:rPr>
        <w:t xml:space="preserve">3.10 </w:t>
      </w:r>
      <w:r w:rsidRPr="00215EB7">
        <w:rPr>
          <w:rFonts w:eastAsia="仿宋"/>
        </w:rPr>
        <w:t>Reconstruction of a Bandl</w:t>
      </w:r>
      <w:r>
        <w:rPr>
          <w:rFonts w:eastAsia="仿宋"/>
        </w:rPr>
        <w:t xml:space="preserve">imited Signal from Its Samples </w:t>
      </w:r>
    </w:p>
    <w:p w:rsidR="00B072A7" w:rsidRPr="00215EB7" w:rsidRDefault="00B072A7" w:rsidP="00B072A7">
      <w:pPr>
        <w:ind w:firstLineChars="200" w:firstLine="420"/>
        <w:rPr>
          <w:rFonts w:eastAsia="仿宋"/>
        </w:rPr>
      </w:pPr>
      <w:r w:rsidRPr="00893264">
        <w:rPr>
          <w:rFonts w:eastAsia="仿宋"/>
        </w:rPr>
        <w:t xml:space="preserve">Chapter </w:t>
      </w:r>
      <w:r>
        <w:rPr>
          <w:rFonts w:eastAsia="仿宋" w:hint="eastAsia"/>
        </w:rPr>
        <w:t>4</w:t>
      </w:r>
      <w:r w:rsidRPr="00893264">
        <w:rPr>
          <w:rFonts w:eastAsia="仿宋"/>
        </w:rPr>
        <w:t xml:space="preserve">. </w:t>
      </w:r>
      <w:r>
        <w:rPr>
          <w:rFonts w:eastAsia="仿宋" w:hint="eastAsia"/>
        </w:rPr>
        <w:t xml:space="preserve">The Z-Transform </w:t>
      </w:r>
      <w:r w:rsidRPr="00893264">
        <w:rPr>
          <w:rFonts w:eastAsia="仿宋"/>
        </w:rPr>
        <w:t>(</w:t>
      </w:r>
      <w:r>
        <w:rPr>
          <w:rFonts w:eastAsia="仿宋" w:hint="eastAsia"/>
        </w:rPr>
        <w:t>3</w:t>
      </w:r>
      <w:r w:rsidRPr="00893264">
        <w:rPr>
          <w:rFonts w:eastAsia="仿宋"/>
        </w:rPr>
        <w:t xml:space="preserve"> hours)</w:t>
      </w:r>
    </w:p>
    <w:p w:rsidR="00B072A7" w:rsidRPr="00215EB7" w:rsidRDefault="00B072A7" w:rsidP="00B072A7">
      <w:pPr>
        <w:ind w:firstLineChars="450" w:firstLine="945"/>
        <w:rPr>
          <w:rFonts w:eastAsia="仿宋"/>
        </w:rPr>
      </w:pPr>
      <w:r>
        <w:rPr>
          <w:rFonts w:eastAsia="仿宋" w:hint="eastAsia"/>
        </w:rPr>
        <w:t xml:space="preserve">4.1 </w:t>
      </w:r>
      <w:r>
        <w:rPr>
          <w:rFonts w:eastAsia="仿宋"/>
        </w:rPr>
        <w:t>Z-Transform</w:t>
      </w:r>
    </w:p>
    <w:p w:rsidR="00B072A7" w:rsidRPr="00215EB7" w:rsidRDefault="00B072A7" w:rsidP="00B072A7">
      <w:pPr>
        <w:ind w:firstLineChars="450" w:firstLine="945"/>
        <w:rPr>
          <w:rFonts w:eastAsia="仿宋"/>
        </w:rPr>
      </w:pPr>
      <w:r>
        <w:rPr>
          <w:rFonts w:eastAsia="仿宋" w:hint="eastAsia"/>
        </w:rPr>
        <w:t xml:space="preserve">4.2 </w:t>
      </w:r>
      <w:r w:rsidRPr="00215EB7">
        <w:rPr>
          <w:rFonts w:eastAsia="仿宋"/>
        </w:rPr>
        <w:t>Properties of the Region of Conve</w:t>
      </w:r>
      <w:r>
        <w:rPr>
          <w:rFonts w:eastAsia="仿宋"/>
        </w:rPr>
        <w:t>rgence of the z-Transform</w:t>
      </w:r>
    </w:p>
    <w:p w:rsidR="00B072A7" w:rsidRPr="00215EB7" w:rsidRDefault="00B072A7" w:rsidP="00B072A7">
      <w:pPr>
        <w:ind w:firstLineChars="450" w:firstLine="945"/>
        <w:rPr>
          <w:rFonts w:eastAsia="仿宋"/>
        </w:rPr>
      </w:pPr>
      <w:r>
        <w:rPr>
          <w:rFonts w:eastAsia="仿宋" w:hint="eastAsia"/>
        </w:rPr>
        <w:t xml:space="preserve">4.3 </w:t>
      </w:r>
      <w:r w:rsidRPr="00215EB7">
        <w:rPr>
          <w:rFonts w:eastAsia="仿宋"/>
        </w:rPr>
        <w:t>Th</w:t>
      </w:r>
      <w:r>
        <w:rPr>
          <w:rFonts w:eastAsia="仿宋"/>
        </w:rPr>
        <w:t>e Inverse Z-Transform</w:t>
      </w:r>
    </w:p>
    <w:p w:rsidR="00B072A7" w:rsidRPr="00215EB7" w:rsidRDefault="00B072A7" w:rsidP="00B072A7">
      <w:pPr>
        <w:ind w:firstLineChars="450" w:firstLine="945"/>
        <w:rPr>
          <w:rFonts w:eastAsia="仿宋"/>
        </w:rPr>
      </w:pPr>
      <w:r>
        <w:rPr>
          <w:rFonts w:eastAsia="仿宋" w:hint="eastAsia"/>
        </w:rPr>
        <w:t xml:space="preserve">4.4 </w:t>
      </w:r>
      <w:r>
        <w:rPr>
          <w:rFonts w:eastAsia="仿宋"/>
        </w:rPr>
        <w:t>Z-Transform Properties</w:t>
      </w:r>
    </w:p>
    <w:p w:rsidR="00B072A7" w:rsidRPr="00215EB7" w:rsidRDefault="00B072A7" w:rsidP="00B072A7">
      <w:pPr>
        <w:ind w:firstLineChars="200" w:firstLine="420"/>
        <w:rPr>
          <w:rFonts w:eastAsia="仿宋"/>
        </w:rPr>
      </w:pPr>
      <w:r w:rsidRPr="00893264">
        <w:rPr>
          <w:rFonts w:eastAsia="仿宋"/>
        </w:rPr>
        <w:t xml:space="preserve">Chapter </w:t>
      </w:r>
      <w:r>
        <w:rPr>
          <w:rFonts w:eastAsia="仿宋" w:hint="eastAsia"/>
        </w:rPr>
        <w:t>5</w:t>
      </w:r>
      <w:r w:rsidRPr="00893264">
        <w:rPr>
          <w:rFonts w:eastAsia="仿宋"/>
        </w:rPr>
        <w:t xml:space="preserve">. </w:t>
      </w:r>
      <w:r w:rsidRPr="00215EB7">
        <w:rPr>
          <w:rFonts w:eastAsia="仿宋"/>
        </w:rPr>
        <w:t xml:space="preserve">Transform Analysis of Linear Time-Invariant Systems </w:t>
      </w:r>
      <w:r w:rsidRPr="00893264">
        <w:rPr>
          <w:rFonts w:eastAsia="仿宋"/>
        </w:rPr>
        <w:t>(</w:t>
      </w:r>
      <w:r>
        <w:rPr>
          <w:rFonts w:eastAsia="仿宋" w:hint="eastAsia"/>
        </w:rPr>
        <w:t>4</w:t>
      </w:r>
      <w:r w:rsidRPr="00893264">
        <w:rPr>
          <w:rFonts w:eastAsia="仿宋"/>
        </w:rPr>
        <w:t xml:space="preserve"> hours)</w:t>
      </w:r>
    </w:p>
    <w:p w:rsidR="00B072A7" w:rsidRPr="00215EB7" w:rsidRDefault="00B072A7" w:rsidP="00B072A7">
      <w:pPr>
        <w:ind w:firstLineChars="450" w:firstLine="945"/>
        <w:rPr>
          <w:rFonts w:eastAsia="仿宋"/>
        </w:rPr>
      </w:pPr>
      <w:r>
        <w:rPr>
          <w:rFonts w:eastAsia="仿宋" w:hint="eastAsia"/>
        </w:rPr>
        <w:t xml:space="preserve">5.1 </w:t>
      </w:r>
      <w:r w:rsidRPr="00215EB7">
        <w:rPr>
          <w:rFonts w:eastAsia="仿宋"/>
        </w:rPr>
        <w:t>The Frequen</w:t>
      </w:r>
      <w:r>
        <w:rPr>
          <w:rFonts w:eastAsia="仿宋"/>
        </w:rPr>
        <w:t>cy Response of LTI Systems</w:t>
      </w:r>
      <w:r w:rsidRPr="00215EB7">
        <w:rPr>
          <w:rFonts w:eastAsia="仿宋"/>
        </w:rPr>
        <w:t xml:space="preserve"> </w:t>
      </w:r>
    </w:p>
    <w:p w:rsidR="00B072A7" w:rsidRPr="00215EB7" w:rsidRDefault="00B072A7" w:rsidP="00B072A7">
      <w:pPr>
        <w:ind w:firstLineChars="450" w:firstLine="945"/>
        <w:rPr>
          <w:rFonts w:eastAsia="仿宋"/>
        </w:rPr>
      </w:pPr>
      <w:r>
        <w:rPr>
          <w:rFonts w:eastAsia="仿宋" w:hint="eastAsia"/>
        </w:rPr>
        <w:t xml:space="preserve">5.2 </w:t>
      </w:r>
      <w:r w:rsidRPr="00215EB7">
        <w:rPr>
          <w:rFonts w:eastAsia="仿宋"/>
        </w:rPr>
        <w:t>Constant-Coefficient Difference Equatio</w:t>
      </w:r>
      <w:r>
        <w:rPr>
          <w:rFonts w:eastAsia="仿宋"/>
        </w:rPr>
        <w:t>ns</w:t>
      </w:r>
      <w:r w:rsidRPr="00215EB7">
        <w:rPr>
          <w:rFonts w:eastAsia="仿宋"/>
        </w:rPr>
        <w:t xml:space="preserve"> </w:t>
      </w:r>
    </w:p>
    <w:p w:rsidR="00B072A7" w:rsidRPr="00215EB7" w:rsidRDefault="00B072A7" w:rsidP="00B072A7">
      <w:pPr>
        <w:ind w:firstLineChars="450" w:firstLine="945"/>
        <w:rPr>
          <w:rFonts w:eastAsia="仿宋"/>
        </w:rPr>
      </w:pPr>
      <w:r>
        <w:rPr>
          <w:rFonts w:eastAsia="仿宋" w:hint="eastAsia"/>
        </w:rPr>
        <w:t xml:space="preserve">5.3 </w:t>
      </w:r>
      <w:r w:rsidRPr="00215EB7">
        <w:rPr>
          <w:rFonts w:eastAsia="仿宋"/>
        </w:rPr>
        <w:t xml:space="preserve">Frequency Response for </w:t>
      </w:r>
      <w:r>
        <w:rPr>
          <w:rFonts w:eastAsia="仿宋"/>
        </w:rPr>
        <w:t>Rational System Functions</w:t>
      </w:r>
    </w:p>
    <w:p w:rsidR="00B072A7" w:rsidRPr="00215EB7" w:rsidRDefault="00B072A7" w:rsidP="00B072A7">
      <w:pPr>
        <w:ind w:firstLineChars="450" w:firstLine="945"/>
        <w:rPr>
          <w:rFonts w:eastAsia="仿宋"/>
        </w:rPr>
      </w:pPr>
      <w:r>
        <w:rPr>
          <w:rFonts w:eastAsia="仿宋" w:hint="eastAsia"/>
        </w:rPr>
        <w:t xml:space="preserve">5.4 </w:t>
      </w:r>
      <w:r w:rsidRPr="00215EB7">
        <w:rPr>
          <w:rFonts w:eastAsia="仿宋"/>
        </w:rPr>
        <w:t>Relationship be</w:t>
      </w:r>
      <w:r>
        <w:rPr>
          <w:rFonts w:eastAsia="仿宋"/>
        </w:rPr>
        <w:t>tween Magnitude and Phase</w:t>
      </w:r>
    </w:p>
    <w:p w:rsidR="00B072A7" w:rsidRPr="00215EB7" w:rsidRDefault="00B072A7" w:rsidP="00B072A7">
      <w:pPr>
        <w:ind w:firstLineChars="450" w:firstLine="945"/>
        <w:rPr>
          <w:rFonts w:eastAsia="仿宋"/>
        </w:rPr>
      </w:pPr>
      <w:r>
        <w:rPr>
          <w:rFonts w:eastAsia="仿宋" w:hint="eastAsia"/>
        </w:rPr>
        <w:t xml:space="preserve">5.5 </w:t>
      </w:r>
      <w:r>
        <w:rPr>
          <w:rFonts w:eastAsia="仿宋"/>
        </w:rPr>
        <w:t>All-Pass Systems</w:t>
      </w:r>
    </w:p>
    <w:p w:rsidR="00B072A7" w:rsidRDefault="00B072A7" w:rsidP="00B072A7">
      <w:pPr>
        <w:ind w:firstLineChars="450" w:firstLine="945"/>
        <w:rPr>
          <w:rFonts w:eastAsia="仿宋"/>
        </w:rPr>
      </w:pPr>
      <w:r>
        <w:rPr>
          <w:rFonts w:eastAsia="仿宋" w:hint="eastAsia"/>
        </w:rPr>
        <w:t xml:space="preserve">5.6 </w:t>
      </w:r>
      <w:r>
        <w:rPr>
          <w:rFonts w:eastAsia="仿宋"/>
        </w:rPr>
        <w:t>Minimum-Phase Systems</w:t>
      </w:r>
    </w:p>
    <w:p w:rsidR="00B072A7" w:rsidRPr="00215EB7" w:rsidRDefault="00B072A7" w:rsidP="00B072A7">
      <w:pPr>
        <w:ind w:firstLineChars="200" w:firstLine="420"/>
        <w:rPr>
          <w:rFonts w:eastAsia="仿宋"/>
        </w:rPr>
      </w:pPr>
      <w:r w:rsidRPr="00893264">
        <w:rPr>
          <w:rFonts w:eastAsia="仿宋"/>
        </w:rPr>
        <w:t xml:space="preserve">Chapter </w:t>
      </w:r>
      <w:r>
        <w:rPr>
          <w:rFonts w:eastAsia="仿宋" w:hint="eastAsia"/>
        </w:rPr>
        <w:t>6</w:t>
      </w:r>
      <w:r w:rsidRPr="00893264">
        <w:rPr>
          <w:rFonts w:eastAsia="仿宋"/>
        </w:rPr>
        <w:t xml:space="preserve">. </w:t>
      </w:r>
      <w:r>
        <w:rPr>
          <w:rFonts w:eastAsia="仿宋" w:hint="eastAsia"/>
        </w:rPr>
        <w:t>Filter Design Techniques</w:t>
      </w:r>
      <w:r w:rsidRPr="00215EB7">
        <w:rPr>
          <w:rFonts w:eastAsia="仿宋"/>
        </w:rPr>
        <w:t xml:space="preserve"> </w:t>
      </w:r>
      <w:r w:rsidRPr="00893264">
        <w:rPr>
          <w:rFonts w:eastAsia="仿宋"/>
        </w:rPr>
        <w:t>(</w:t>
      </w:r>
      <w:r>
        <w:rPr>
          <w:rFonts w:eastAsia="仿宋" w:hint="eastAsia"/>
        </w:rPr>
        <w:t>4</w:t>
      </w:r>
      <w:r w:rsidRPr="00893264">
        <w:rPr>
          <w:rFonts w:eastAsia="仿宋"/>
        </w:rPr>
        <w:t xml:space="preserve"> hours)</w:t>
      </w:r>
    </w:p>
    <w:p w:rsidR="00B072A7" w:rsidRPr="00215EB7" w:rsidRDefault="00B072A7" w:rsidP="00B072A7">
      <w:pPr>
        <w:ind w:firstLineChars="450" w:firstLine="945"/>
        <w:rPr>
          <w:rFonts w:eastAsia="仿宋"/>
        </w:rPr>
      </w:pPr>
      <w:r>
        <w:rPr>
          <w:rFonts w:eastAsia="仿宋" w:hint="eastAsia"/>
        </w:rPr>
        <w:t xml:space="preserve">6.1 </w:t>
      </w:r>
      <w:r w:rsidRPr="00215EB7">
        <w:rPr>
          <w:rFonts w:eastAsia="仿宋"/>
        </w:rPr>
        <w:t>Design of Discrete-Time IIR Filters from Continuous-Time</w:t>
      </w:r>
      <w:r>
        <w:rPr>
          <w:rFonts w:eastAsia="仿宋"/>
        </w:rPr>
        <w:t xml:space="preserve"> Filters</w:t>
      </w:r>
    </w:p>
    <w:p w:rsidR="00B072A7" w:rsidRPr="00215EB7" w:rsidRDefault="00B072A7" w:rsidP="00B072A7">
      <w:pPr>
        <w:ind w:firstLineChars="450" w:firstLine="945"/>
        <w:rPr>
          <w:rFonts w:eastAsia="仿宋"/>
        </w:rPr>
      </w:pPr>
      <w:r>
        <w:rPr>
          <w:rFonts w:eastAsia="仿宋" w:hint="eastAsia"/>
        </w:rPr>
        <w:t xml:space="preserve">6.2 </w:t>
      </w:r>
      <w:r w:rsidRPr="00215EB7">
        <w:rPr>
          <w:rFonts w:eastAsia="仿宋"/>
        </w:rPr>
        <w:t>Design of</w:t>
      </w:r>
      <w:r>
        <w:rPr>
          <w:rFonts w:eastAsia="仿宋"/>
        </w:rPr>
        <w:t xml:space="preserve"> FIR Filters by Windowing</w:t>
      </w:r>
    </w:p>
    <w:p w:rsidR="00B072A7" w:rsidRPr="00215EB7" w:rsidRDefault="00B072A7" w:rsidP="00B072A7">
      <w:pPr>
        <w:ind w:firstLineChars="450" w:firstLine="945"/>
        <w:rPr>
          <w:rFonts w:eastAsia="仿宋"/>
        </w:rPr>
      </w:pPr>
      <w:r>
        <w:rPr>
          <w:rFonts w:eastAsia="仿宋" w:hint="eastAsia"/>
        </w:rPr>
        <w:t xml:space="preserve">6.3 </w:t>
      </w:r>
      <w:r w:rsidRPr="00215EB7">
        <w:rPr>
          <w:rFonts w:eastAsia="仿宋"/>
        </w:rPr>
        <w:t>Optimum App</w:t>
      </w:r>
      <w:r>
        <w:rPr>
          <w:rFonts w:eastAsia="仿宋"/>
        </w:rPr>
        <w:t>roximation of FIR Filters</w:t>
      </w:r>
    </w:p>
    <w:p w:rsidR="00B072A7" w:rsidRPr="00215EB7" w:rsidRDefault="00B072A7" w:rsidP="00B072A7">
      <w:pPr>
        <w:ind w:firstLineChars="200" w:firstLine="420"/>
        <w:rPr>
          <w:rFonts w:eastAsia="仿宋"/>
        </w:rPr>
      </w:pPr>
      <w:r w:rsidRPr="00893264">
        <w:rPr>
          <w:rFonts w:eastAsia="仿宋"/>
        </w:rPr>
        <w:t xml:space="preserve">Chapter </w:t>
      </w:r>
      <w:r>
        <w:rPr>
          <w:rFonts w:eastAsia="仿宋" w:hint="eastAsia"/>
        </w:rPr>
        <w:t>7</w:t>
      </w:r>
      <w:r w:rsidRPr="00893264">
        <w:rPr>
          <w:rFonts w:eastAsia="仿宋"/>
        </w:rPr>
        <w:t xml:space="preserve">. </w:t>
      </w:r>
      <w:r>
        <w:rPr>
          <w:rFonts w:eastAsia="仿宋" w:hint="eastAsia"/>
        </w:rPr>
        <w:t>Structures for Discrete-Time Systems</w:t>
      </w:r>
      <w:r w:rsidRPr="00215EB7">
        <w:rPr>
          <w:rFonts w:eastAsia="仿宋"/>
        </w:rPr>
        <w:t xml:space="preserve"> </w:t>
      </w:r>
      <w:r w:rsidRPr="00893264">
        <w:rPr>
          <w:rFonts w:eastAsia="仿宋"/>
        </w:rPr>
        <w:t>(</w:t>
      </w:r>
      <w:r>
        <w:rPr>
          <w:rFonts w:eastAsia="仿宋" w:hint="eastAsia"/>
        </w:rPr>
        <w:t>6</w:t>
      </w:r>
      <w:r w:rsidRPr="00893264">
        <w:rPr>
          <w:rFonts w:eastAsia="仿宋"/>
        </w:rPr>
        <w:t xml:space="preserve"> hours)</w:t>
      </w:r>
    </w:p>
    <w:p w:rsidR="00B072A7" w:rsidRPr="00215EB7" w:rsidRDefault="00B072A7" w:rsidP="00B072A7">
      <w:pPr>
        <w:ind w:firstLineChars="450" w:firstLine="945"/>
        <w:rPr>
          <w:rFonts w:eastAsia="仿宋"/>
        </w:rPr>
      </w:pPr>
      <w:r>
        <w:rPr>
          <w:rFonts w:eastAsia="仿宋" w:hint="eastAsia"/>
        </w:rPr>
        <w:t xml:space="preserve">7.1 </w:t>
      </w:r>
      <w:r w:rsidRPr="00215EB7">
        <w:rPr>
          <w:rFonts w:eastAsia="仿宋"/>
        </w:rPr>
        <w:t>Blo</w:t>
      </w:r>
      <w:r>
        <w:rPr>
          <w:rFonts w:eastAsia="仿宋"/>
        </w:rPr>
        <w:t xml:space="preserve">ck Diagram Representation </w:t>
      </w:r>
    </w:p>
    <w:p w:rsidR="00B072A7" w:rsidRPr="00215EB7" w:rsidRDefault="00B072A7" w:rsidP="00B072A7">
      <w:pPr>
        <w:ind w:firstLineChars="450" w:firstLine="945"/>
        <w:rPr>
          <w:rFonts w:eastAsia="仿宋"/>
        </w:rPr>
      </w:pPr>
      <w:r>
        <w:rPr>
          <w:rFonts w:eastAsia="仿宋" w:hint="eastAsia"/>
        </w:rPr>
        <w:t xml:space="preserve">7.2 </w:t>
      </w:r>
      <w:r w:rsidRPr="00215EB7">
        <w:rPr>
          <w:rFonts w:eastAsia="仿宋"/>
        </w:rPr>
        <w:t xml:space="preserve">Signal </w:t>
      </w:r>
      <w:r>
        <w:rPr>
          <w:rFonts w:eastAsia="仿宋"/>
        </w:rPr>
        <w:t xml:space="preserve">Flow Graph Representation </w:t>
      </w:r>
    </w:p>
    <w:p w:rsidR="00B072A7" w:rsidRPr="00215EB7" w:rsidRDefault="00B072A7" w:rsidP="00B072A7">
      <w:pPr>
        <w:ind w:firstLineChars="450" w:firstLine="945"/>
        <w:rPr>
          <w:rFonts w:eastAsia="仿宋"/>
        </w:rPr>
      </w:pPr>
      <w:r>
        <w:rPr>
          <w:rFonts w:eastAsia="仿宋" w:hint="eastAsia"/>
        </w:rPr>
        <w:t xml:space="preserve">7.3 </w:t>
      </w:r>
      <w:r w:rsidRPr="00215EB7">
        <w:rPr>
          <w:rFonts w:eastAsia="仿宋"/>
        </w:rPr>
        <w:t>Basic S</w:t>
      </w:r>
      <w:r>
        <w:rPr>
          <w:rFonts w:eastAsia="仿宋"/>
        </w:rPr>
        <w:t xml:space="preserve">tructures for IIR Systems </w:t>
      </w:r>
    </w:p>
    <w:p w:rsidR="00B072A7" w:rsidRPr="00215EB7" w:rsidRDefault="00B072A7" w:rsidP="00B072A7">
      <w:pPr>
        <w:ind w:firstLineChars="450" w:firstLine="945"/>
        <w:rPr>
          <w:rFonts w:eastAsia="仿宋"/>
        </w:rPr>
      </w:pPr>
      <w:r>
        <w:rPr>
          <w:rFonts w:eastAsia="仿宋" w:hint="eastAsia"/>
        </w:rPr>
        <w:t xml:space="preserve">7.4 </w:t>
      </w:r>
      <w:r w:rsidRPr="00215EB7">
        <w:rPr>
          <w:rFonts w:eastAsia="仿宋"/>
        </w:rPr>
        <w:t>Tran</w:t>
      </w:r>
      <w:r>
        <w:rPr>
          <w:rFonts w:eastAsia="仿宋"/>
        </w:rPr>
        <w:t xml:space="preserve">sposed Forms </w:t>
      </w:r>
    </w:p>
    <w:p w:rsidR="00B072A7" w:rsidRPr="00215EB7" w:rsidRDefault="00B072A7" w:rsidP="00B072A7">
      <w:pPr>
        <w:ind w:firstLineChars="450" w:firstLine="945"/>
        <w:rPr>
          <w:rFonts w:eastAsia="仿宋"/>
        </w:rPr>
      </w:pPr>
      <w:r>
        <w:rPr>
          <w:rFonts w:eastAsia="仿宋" w:hint="eastAsia"/>
        </w:rPr>
        <w:t xml:space="preserve">7.5 </w:t>
      </w:r>
      <w:r w:rsidRPr="00215EB7">
        <w:rPr>
          <w:rFonts w:eastAsia="仿宋"/>
        </w:rPr>
        <w:t>Basic S</w:t>
      </w:r>
      <w:r>
        <w:rPr>
          <w:rFonts w:eastAsia="仿宋"/>
        </w:rPr>
        <w:t xml:space="preserve">tructures for FIR Systems </w:t>
      </w:r>
    </w:p>
    <w:p w:rsidR="00B072A7" w:rsidRPr="00215EB7" w:rsidRDefault="00B072A7" w:rsidP="00B072A7">
      <w:pPr>
        <w:ind w:firstLineChars="450" w:firstLine="945"/>
        <w:rPr>
          <w:rFonts w:eastAsia="仿宋"/>
        </w:rPr>
      </w:pPr>
      <w:r>
        <w:rPr>
          <w:rFonts w:eastAsia="仿宋" w:hint="eastAsia"/>
        </w:rPr>
        <w:t xml:space="preserve">7.6 </w:t>
      </w:r>
      <w:r w:rsidRPr="00215EB7">
        <w:rPr>
          <w:rFonts w:eastAsia="仿宋"/>
        </w:rPr>
        <w:t>Finite Pr</w:t>
      </w:r>
      <w:r>
        <w:rPr>
          <w:rFonts w:eastAsia="仿宋"/>
        </w:rPr>
        <w:t xml:space="preserve">ecision Numerical Effects </w:t>
      </w:r>
    </w:p>
    <w:p w:rsidR="00B072A7" w:rsidRPr="00215EB7" w:rsidRDefault="00B072A7" w:rsidP="00B072A7">
      <w:pPr>
        <w:ind w:firstLineChars="450" w:firstLine="945"/>
        <w:rPr>
          <w:rFonts w:eastAsia="仿宋"/>
        </w:rPr>
      </w:pPr>
      <w:r>
        <w:rPr>
          <w:rFonts w:eastAsia="仿宋" w:hint="eastAsia"/>
        </w:rPr>
        <w:t xml:space="preserve">7.7 </w:t>
      </w:r>
      <w:r w:rsidRPr="00215EB7">
        <w:rPr>
          <w:rFonts w:eastAsia="仿宋"/>
        </w:rPr>
        <w:t>Effects of</w:t>
      </w:r>
      <w:r>
        <w:rPr>
          <w:rFonts w:eastAsia="仿宋"/>
        </w:rPr>
        <w:t xml:space="preserve"> Coefficient Quantization </w:t>
      </w:r>
    </w:p>
    <w:p w:rsidR="00B072A7" w:rsidRDefault="00B072A7" w:rsidP="00B072A7">
      <w:pPr>
        <w:ind w:firstLineChars="450" w:firstLine="945"/>
        <w:rPr>
          <w:rFonts w:eastAsia="仿宋"/>
        </w:rPr>
      </w:pPr>
      <w:r>
        <w:rPr>
          <w:rFonts w:eastAsia="仿宋" w:hint="eastAsia"/>
        </w:rPr>
        <w:t xml:space="preserve">7.8 </w:t>
      </w:r>
      <w:r w:rsidRPr="00215EB7">
        <w:rPr>
          <w:rFonts w:eastAsia="仿宋"/>
        </w:rPr>
        <w:t>Effects of Round-Off</w:t>
      </w:r>
      <w:r>
        <w:rPr>
          <w:rFonts w:eastAsia="仿宋"/>
        </w:rPr>
        <w:t xml:space="preserve"> Noise in Digital Filters </w:t>
      </w:r>
    </w:p>
    <w:p w:rsidR="00B072A7" w:rsidRPr="00215EB7" w:rsidRDefault="00B072A7" w:rsidP="00B072A7">
      <w:pPr>
        <w:ind w:firstLineChars="200" w:firstLine="420"/>
        <w:rPr>
          <w:rFonts w:eastAsia="仿宋"/>
        </w:rPr>
      </w:pPr>
      <w:r w:rsidRPr="00893264">
        <w:rPr>
          <w:rFonts w:eastAsia="仿宋"/>
        </w:rPr>
        <w:t>Chapter</w:t>
      </w:r>
      <w:r>
        <w:rPr>
          <w:rFonts w:eastAsia="仿宋" w:hint="eastAsia"/>
        </w:rPr>
        <w:t xml:space="preserve"> 8</w:t>
      </w:r>
      <w:r w:rsidRPr="00893264">
        <w:rPr>
          <w:rFonts w:eastAsia="仿宋"/>
        </w:rPr>
        <w:t xml:space="preserve">. </w:t>
      </w:r>
      <w:r>
        <w:rPr>
          <w:rFonts w:eastAsia="仿宋" w:hint="eastAsia"/>
        </w:rPr>
        <w:t>The Discrete-Fourier Transform</w:t>
      </w:r>
      <w:r w:rsidRPr="00215EB7">
        <w:rPr>
          <w:rFonts w:eastAsia="仿宋"/>
        </w:rPr>
        <w:t xml:space="preserve"> </w:t>
      </w:r>
      <w:r w:rsidRPr="00893264">
        <w:rPr>
          <w:rFonts w:eastAsia="仿宋"/>
        </w:rPr>
        <w:t>(</w:t>
      </w:r>
      <w:r>
        <w:rPr>
          <w:rFonts w:eastAsia="仿宋" w:hint="eastAsia"/>
        </w:rPr>
        <w:t>6</w:t>
      </w:r>
      <w:r w:rsidRPr="00893264">
        <w:rPr>
          <w:rFonts w:eastAsia="仿宋"/>
        </w:rPr>
        <w:t xml:space="preserve"> hours)</w:t>
      </w:r>
    </w:p>
    <w:p w:rsidR="00B072A7" w:rsidRPr="00215EB7" w:rsidRDefault="00B072A7" w:rsidP="00B072A7">
      <w:pPr>
        <w:ind w:firstLineChars="450" w:firstLine="945"/>
        <w:rPr>
          <w:rFonts w:eastAsia="仿宋"/>
        </w:rPr>
      </w:pPr>
      <w:r>
        <w:rPr>
          <w:rFonts w:eastAsia="仿宋" w:hint="eastAsia"/>
        </w:rPr>
        <w:lastRenderedPageBreak/>
        <w:t xml:space="preserve">8.1 </w:t>
      </w:r>
      <w:r>
        <w:rPr>
          <w:rFonts w:eastAsia="仿宋"/>
        </w:rPr>
        <w:t>Discret</w:t>
      </w:r>
      <w:r w:rsidRPr="00215EB7">
        <w:rPr>
          <w:rFonts w:eastAsia="仿宋"/>
        </w:rPr>
        <w:t xml:space="preserve"> Fourier Series </w:t>
      </w:r>
    </w:p>
    <w:p w:rsidR="00B072A7" w:rsidRPr="00215EB7" w:rsidRDefault="00B072A7" w:rsidP="00B072A7">
      <w:pPr>
        <w:ind w:firstLineChars="450" w:firstLine="945"/>
        <w:rPr>
          <w:rFonts w:eastAsia="仿宋"/>
        </w:rPr>
      </w:pPr>
      <w:r>
        <w:rPr>
          <w:rFonts w:eastAsia="仿宋" w:hint="eastAsia"/>
        </w:rPr>
        <w:t xml:space="preserve">8.2 </w:t>
      </w:r>
      <w:r w:rsidRPr="00215EB7">
        <w:rPr>
          <w:rFonts w:eastAsia="仿宋"/>
        </w:rPr>
        <w:t>Properties of th</w:t>
      </w:r>
      <w:r>
        <w:rPr>
          <w:rFonts w:eastAsia="仿宋"/>
        </w:rPr>
        <w:t xml:space="preserve">e Discrete Fourier Series </w:t>
      </w:r>
    </w:p>
    <w:p w:rsidR="00B072A7" w:rsidRPr="00215EB7" w:rsidRDefault="00B072A7" w:rsidP="00B072A7">
      <w:pPr>
        <w:ind w:firstLineChars="450" w:firstLine="945"/>
        <w:rPr>
          <w:rFonts w:eastAsia="仿宋"/>
        </w:rPr>
      </w:pPr>
      <w:r>
        <w:rPr>
          <w:rFonts w:eastAsia="仿宋" w:hint="eastAsia"/>
        </w:rPr>
        <w:t xml:space="preserve">8.3 </w:t>
      </w:r>
      <w:r w:rsidRPr="00215EB7">
        <w:rPr>
          <w:rFonts w:eastAsia="仿宋"/>
        </w:rPr>
        <w:t>The Fourier Tran</w:t>
      </w:r>
      <w:r>
        <w:rPr>
          <w:rFonts w:eastAsia="仿宋"/>
        </w:rPr>
        <w:t xml:space="preserve">sform of Periodic Signals </w:t>
      </w:r>
    </w:p>
    <w:p w:rsidR="00B072A7" w:rsidRPr="00215EB7" w:rsidRDefault="00B072A7" w:rsidP="00B072A7">
      <w:pPr>
        <w:ind w:firstLineChars="450" w:firstLine="945"/>
        <w:rPr>
          <w:rFonts w:eastAsia="仿宋"/>
        </w:rPr>
      </w:pPr>
      <w:r>
        <w:rPr>
          <w:rFonts w:eastAsia="仿宋" w:hint="eastAsia"/>
        </w:rPr>
        <w:t xml:space="preserve">8.4 </w:t>
      </w:r>
      <w:r w:rsidRPr="00215EB7">
        <w:rPr>
          <w:rFonts w:eastAsia="仿宋"/>
        </w:rPr>
        <w:t>Sampl</w:t>
      </w:r>
      <w:r>
        <w:rPr>
          <w:rFonts w:eastAsia="仿宋"/>
        </w:rPr>
        <w:t>ing the Fourier Transform</w:t>
      </w:r>
    </w:p>
    <w:p w:rsidR="00B072A7" w:rsidRPr="00215EB7" w:rsidRDefault="00B072A7" w:rsidP="00B072A7">
      <w:pPr>
        <w:ind w:firstLineChars="450" w:firstLine="945"/>
        <w:rPr>
          <w:rFonts w:eastAsia="仿宋"/>
        </w:rPr>
      </w:pPr>
      <w:r>
        <w:rPr>
          <w:rFonts w:eastAsia="仿宋" w:hint="eastAsia"/>
        </w:rPr>
        <w:t xml:space="preserve">8.5 </w:t>
      </w:r>
      <w:r w:rsidRPr="00215EB7">
        <w:rPr>
          <w:rFonts w:eastAsia="仿宋"/>
        </w:rPr>
        <w:t>The D</w:t>
      </w:r>
      <w:r>
        <w:rPr>
          <w:rFonts w:eastAsia="仿宋"/>
        </w:rPr>
        <w:t xml:space="preserve">iscrete Fourier Transform </w:t>
      </w:r>
    </w:p>
    <w:p w:rsidR="00B072A7" w:rsidRDefault="00B072A7" w:rsidP="00B072A7">
      <w:pPr>
        <w:ind w:firstLineChars="450" w:firstLine="945"/>
        <w:rPr>
          <w:rFonts w:eastAsia="仿宋"/>
        </w:rPr>
      </w:pPr>
      <w:r>
        <w:rPr>
          <w:rFonts w:eastAsia="仿宋" w:hint="eastAsia"/>
        </w:rPr>
        <w:t xml:space="preserve">8.6 </w:t>
      </w:r>
      <w:r>
        <w:rPr>
          <w:rFonts w:eastAsia="仿宋"/>
        </w:rPr>
        <w:t>Properties of the DFT</w:t>
      </w:r>
    </w:p>
    <w:p w:rsidR="00B072A7" w:rsidRPr="00215EB7" w:rsidRDefault="00B072A7" w:rsidP="00B072A7">
      <w:pPr>
        <w:ind w:firstLineChars="450" w:firstLine="945"/>
        <w:rPr>
          <w:rFonts w:eastAsia="仿宋"/>
        </w:rPr>
      </w:pPr>
      <w:r>
        <w:rPr>
          <w:rFonts w:eastAsia="仿宋" w:hint="eastAsia"/>
        </w:rPr>
        <w:t xml:space="preserve">8.7 </w:t>
      </w:r>
      <w:r w:rsidRPr="00215EB7">
        <w:rPr>
          <w:rFonts w:eastAsia="仿宋"/>
        </w:rPr>
        <w:t xml:space="preserve">Computation of the Discrete-Fourier Transform </w:t>
      </w:r>
    </w:p>
    <w:p w:rsidR="00B072A7" w:rsidRPr="00215EB7" w:rsidRDefault="00B072A7" w:rsidP="00B072A7">
      <w:pPr>
        <w:ind w:firstLineChars="450" w:firstLine="945"/>
        <w:rPr>
          <w:rFonts w:eastAsia="仿宋"/>
        </w:rPr>
      </w:pPr>
    </w:p>
    <w:p w:rsidR="00B072A7" w:rsidRPr="00893264" w:rsidRDefault="00B072A7" w:rsidP="00B072A7">
      <w:pPr>
        <w:spacing w:line="360" w:lineRule="exact"/>
      </w:pPr>
    </w:p>
    <w:p w:rsidR="00B072A7" w:rsidRPr="002B2BA9" w:rsidRDefault="00B072A7" w:rsidP="00B072A7">
      <w:pPr>
        <w:spacing w:line="360" w:lineRule="exact"/>
      </w:pPr>
      <w:r w:rsidRPr="00893264">
        <w:t>8</w:t>
      </w:r>
      <w:r w:rsidRPr="00893264">
        <w:t>．</w:t>
      </w:r>
      <w:r w:rsidRPr="00893264">
        <w:rPr>
          <w:spacing w:val="-4"/>
        </w:rPr>
        <w:t>Referencing Textbooks and Required References for Students (</w:t>
      </w:r>
      <w:r w:rsidRPr="00893264">
        <w:rPr>
          <w:spacing w:val="-4"/>
        </w:rPr>
        <w:t>参考书及学生必读参考资料</w:t>
      </w:r>
      <w:r w:rsidRPr="00893264">
        <w:rPr>
          <w:spacing w:val="-4"/>
        </w:rPr>
        <w:t>)</w:t>
      </w:r>
      <w:r w:rsidRPr="00893264">
        <w:t xml:space="preserve"> </w:t>
      </w:r>
      <w:r w:rsidRPr="00893264">
        <w:t>：</w:t>
      </w:r>
    </w:p>
    <w:p w:rsidR="00B072A7" w:rsidRDefault="00B072A7" w:rsidP="00B072A7">
      <w:pPr>
        <w:rPr>
          <w:rFonts w:eastAsia="仿宋"/>
        </w:rPr>
      </w:pPr>
      <w:r>
        <w:rPr>
          <w:rFonts w:eastAsia="仿宋" w:hint="eastAsia"/>
        </w:rPr>
        <w:t xml:space="preserve">[1] </w:t>
      </w:r>
      <w:r w:rsidRPr="00DF4450">
        <w:rPr>
          <w:rFonts w:eastAsia="仿宋"/>
        </w:rPr>
        <w:t>Alan V. Oppenheim, Ronald W. Schafer, John R. Buck</w:t>
      </w:r>
      <w:r>
        <w:rPr>
          <w:rFonts w:eastAsia="仿宋" w:hint="eastAsia"/>
        </w:rPr>
        <w:t>.</w:t>
      </w:r>
      <w:r w:rsidRPr="00DF4450">
        <w:rPr>
          <w:rFonts w:eastAsia="仿宋"/>
        </w:rPr>
        <w:t xml:space="preserve"> </w:t>
      </w:r>
      <w:r w:rsidRPr="00DF4450">
        <w:rPr>
          <w:rFonts w:eastAsia="仿宋"/>
          <w:i/>
        </w:rPr>
        <w:t>Discrete-Time Signal Processing</w:t>
      </w:r>
      <w:r>
        <w:rPr>
          <w:rFonts w:eastAsia="仿宋" w:hint="eastAsia"/>
        </w:rPr>
        <w:t xml:space="preserve">. </w:t>
      </w:r>
      <w:r w:rsidRPr="00DF4450">
        <w:rPr>
          <w:rFonts w:eastAsia="仿宋"/>
        </w:rPr>
        <w:t>Prentice Hall,</w:t>
      </w:r>
      <w:r>
        <w:rPr>
          <w:rFonts w:eastAsia="仿宋" w:hint="eastAsia"/>
        </w:rPr>
        <w:t xml:space="preserve"> 3rd</w:t>
      </w:r>
      <w:r w:rsidRPr="00DF4450">
        <w:rPr>
          <w:rFonts w:eastAsia="仿宋"/>
        </w:rPr>
        <w:t xml:space="preserve"> </w:t>
      </w:r>
      <w:r>
        <w:rPr>
          <w:rFonts w:eastAsia="仿宋"/>
        </w:rPr>
        <w:t>Edition</w:t>
      </w:r>
      <w:r>
        <w:rPr>
          <w:rFonts w:eastAsia="仿宋" w:hint="eastAsia"/>
        </w:rPr>
        <w:t>, 2009.</w:t>
      </w:r>
    </w:p>
    <w:p w:rsidR="00B072A7" w:rsidRDefault="00B072A7" w:rsidP="00B072A7">
      <w:pPr>
        <w:rPr>
          <w:rFonts w:eastAsia="仿宋"/>
        </w:rPr>
      </w:pPr>
      <w:r>
        <w:rPr>
          <w:rFonts w:eastAsia="仿宋" w:hint="eastAsia"/>
        </w:rPr>
        <w:t xml:space="preserve">[2] Sanjit K. Mitra. </w:t>
      </w:r>
      <w:r w:rsidRPr="00705B32">
        <w:rPr>
          <w:rFonts w:eastAsia="仿宋" w:hint="eastAsia"/>
          <w:i/>
        </w:rPr>
        <w:t>Digital Signal Processing: A Computer-Based Approach</w:t>
      </w:r>
      <w:r>
        <w:rPr>
          <w:rFonts w:eastAsia="仿宋" w:hint="eastAsia"/>
        </w:rPr>
        <w:t xml:space="preserve">. </w:t>
      </w:r>
      <w:r w:rsidRPr="00705B32">
        <w:rPr>
          <w:rFonts w:eastAsia="仿宋"/>
        </w:rPr>
        <w:t>McGraw-Hill Higher Education</w:t>
      </w:r>
      <w:r>
        <w:rPr>
          <w:rFonts w:eastAsia="仿宋" w:hint="eastAsia"/>
        </w:rPr>
        <w:t xml:space="preserve">, </w:t>
      </w:r>
      <w:r>
        <w:rPr>
          <w:rFonts w:eastAsia="仿宋"/>
        </w:rPr>
        <w:t>2nd edition</w:t>
      </w:r>
      <w:r>
        <w:rPr>
          <w:rFonts w:eastAsia="仿宋" w:hint="eastAsia"/>
        </w:rPr>
        <w:t>, 2001.</w:t>
      </w:r>
    </w:p>
    <w:p w:rsidR="00B072A7" w:rsidRPr="00DF4450" w:rsidRDefault="00B072A7" w:rsidP="00B072A7">
      <w:pPr>
        <w:rPr>
          <w:rFonts w:eastAsia="仿宋"/>
        </w:rPr>
      </w:pPr>
      <w:r>
        <w:rPr>
          <w:rFonts w:eastAsia="仿宋" w:hint="eastAsia"/>
        </w:rPr>
        <w:t xml:space="preserve">[3] John G. Proakis, Dimitris K. Manolakis. </w:t>
      </w:r>
      <w:r w:rsidRPr="00705B32">
        <w:rPr>
          <w:rFonts w:eastAsia="仿宋" w:hint="eastAsia"/>
          <w:i/>
        </w:rPr>
        <w:t>Digital Signal Processing: Principle, Algorithms, and Applications</w:t>
      </w:r>
      <w:r>
        <w:rPr>
          <w:rFonts w:eastAsia="仿宋" w:hint="eastAsia"/>
        </w:rPr>
        <w:t xml:space="preserve">. </w:t>
      </w:r>
      <w:r w:rsidRPr="00705B32">
        <w:rPr>
          <w:rFonts w:eastAsia="仿宋"/>
        </w:rPr>
        <w:t>Prentice Hall of India</w:t>
      </w:r>
      <w:r w:rsidRPr="00705B32">
        <w:rPr>
          <w:rFonts w:eastAsia="仿宋" w:hint="eastAsia"/>
        </w:rPr>
        <w:t>, 2006.</w:t>
      </w:r>
    </w:p>
    <w:p w:rsidR="00B072A7" w:rsidRPr="00DF4450" w:rsidRDefault="00B072A7" w:rsidP="00B072A7">
      <w:pPr>
        <w:spacing w:line="360" w:lineRule="exact"/>
      </w:pPr>
    </w:p>
    <w:p w:rsidR="00B072A7" w:rsidRPr="00893264" w:rsidRDefault="00B072A7" w:rsidP="00B072A7">
      <w:pPr>
        <w:spacing w:line="360" w:lineRule="exact"/>
      </w:pPr>
      <w:r w:rsidRPr="00893264">
        <w:t>9</w:t>
      </w:r>
      <w:r w:rsidRPr="00893264">
        <w:t>．</w:t>
      </w:r>
      <w:r w:rsidRPr="00893264">
        <w:t>Author (</w:t>
      </w:r>
      <w:r w:rsidRPr="00893264">
        <w:t>大纲撰写人</w:t>
      </w:r>
      <w:r w:rsidRPr="00893264">
        <w:t xml:space="preserve">) </w:t>
      </w:r>
      <w:r w:rsidRPr="00893264">
        <w:t>：</w:t>
      </w:r>
    </w:p>
    <w:p w:rsidR="00B072A7" w:rsidRPr="00893264" w:rsidRDefault="00B072A7" w:rsidP="00B072A7">
      <w:pPr>
        <w:spacing w:line="360" w:lineRule="exact"/>
      </w:pPr>
      <w:r w:rsidRPr="00893264">
        <w:t>10</w:t>
      </w:r>
      <w:r w:rsidRPr="00893264">
        <w:t>．</w:t>
      </w:r>
      <w:r w:rsidRPr="00893264">
        <w:t>Teacher (</w:t>
      </w:r>
      <w:r w:rsidRPr="00893264">
        <w:t>任课教师</w:t>
      </w:r>
      <w:r w:rsidRPr="00893264">
        <w:t xml:space="preserve">) </w:t>
      </w:r>
      <w:r w:rsidRPr="00893264">
        <w:t>：</w:t>
      </w:r>
    </w:p>
    <w:p w:rsidR="00B072A7" w:rsidRPr="00893264" w:rsidRDefault="00B072A7" w:rsidP="00B072A7">
      <w:pPr>
        <w:ind w:firstLineChars="100" w:firstLine="210"/>
        <w:rPr>
          <w:rFonts w:ascii="仿宋_GB2312"/>
        </w:rPr>
      </w:pPr>
      <w:r w:rsidRPr="00893264">
        <w:rPr>
          <w:rFonts w:ascii="仿宋_GB2312" w:hint="eastAsia"/>
        </w:rPr>
        <w:t xml:space="preserve">       </w:t>
      </w:r>
    </w:p>
    <w:p w:rsidR="00B072A7" w:rsidRPr="00893264" w:rsidRDefault="00B072A7" w:rsidP="00B072A7">
      <w:pPr>
        <w:ind w:firstLineChars="700" w:firstLine="1470"/>
      </w:pPr>
      <w:r w:rsidRPr="00893264">
        <w:t>Signed by Director</w:t>
      </w:r>
      <w:r w:rsidRPr="00893264">
        <w:t>（教研室主任签字）：</w:t>
      </w:r>
      <w:r w:rsidRPr="00893264">
        <w:t xml:space="preserve"> </w:t>
      </w:r>
    </w:p>
    <w:p w:rsidR="00B072A7" w:rsidRDefault="00B072A7" w:rsidP="00B072A7">
      <w:pPr>
        <w:ind w:firstLineChars="250" w:firstLine="525"/>
        <w:rPr>
          <w:rFonts w:hint="eastAsia"/>
        </w:rPr>
      </w:pPr>
      <w:r w:rsidRPr="00893264">
        <w:t xml:space="preserve">         Signed by Dean</w:t>
      </w:r>
      <w:r w:rsidRPr="00893264">
        <w:t>（学院分管领导签字）：</w:t>
      </w:r>
    </w:p>
    <w:p w:rsidR="0032118D" w:rsidRDefault="0032118D" w:rsidP="00B072A7">
      <w:pPr>
        <w:ind w:firstLineChars="250" w:firstLine="525"/>
        <w:rPr>
          <w:rFonts w:hint="eastAsia"/>
        </w:rPr>
      </w:pPr>
    </w:p>
    <w:p w:rsidR="0032118D" w:rsidRDefault="0032118D" w:rsidP="00B072A7">
      <w:pPr>
        <w:ind w:firstLineChars="250" w:firstLine="525"/>
        <w:rPr>
          <w:rFonts w:hint="eastAsia"/>
        </w:rPr>
      </w:pPr>
    </w:p>
    <w:p w:rsidR="0032118D" w:rsidRDefault="0032118D" w:rsidP="00B072A7">
      <w:pPr>
        <w:ind w:firstLineChars="250" w:firstLine="525"/>
        <w:rPr>
          <w:rFonts w:hint="eastAsia"/>
        </w:rPr>
      </w:pPr>
    </w:p>
    <w:p w:rsidR="0032118D" w:rsidRDefault="0032118D" w:rsidP="00B072A7">
      <w:pPr>
        <w:ind w:firstLineChars="250" w:firstLine="525"/>
        <w:rPr>
          <w:rFonts w:hint="eastAsia"/>
        </w:rPr>
      </w:pPr>
    </w:p>
    <w:p w:rsidR="0032118D" w:rsidRPr="00893264" w:rsidRDefault="0032118D" w:rsidP="00B072A7">
      <w:pPr>
        <w:ind w:firstLineChars="250" w:firstLine="525"/>
      </w:pPr>
    </w:p>
    <w:p w:rsidR="00B072A7" w:rsidRPr="00DD0056" w:rsidRDefault="00B072A7" w:rsidP="00B072A7">
      <w:pPr>
        <w:ind w:firstLine="420"/>
        <w:rPr>
          <w:rFonts w:ascii="仿宋_GB2312"/>
          <w:b/>
        </w:rPr>
      </w:pPr>
    </w:p>
    <w:p w:rsidR="0032118D" w:rsidRPr="00D356D4" w:rsidRDefault="0032118D" w:rsidP="0032118D">
      <w:pPr>
        <w:pStyle w:val="30"/>
        <w:rPr>
          <w:szCs w:val="32"/>
        </w:rPr>
      </w:pPr>
      <w:r w:rsidRPr="00D356D4">
        <w:rPr>
          <w:rFonts w:hint="eastAsia"/>
        </w:rPr>
        <w:lastRenderedPageBreak/>
        <w:t>编号：</w:t>
      </w:r>
      <w:r w:rsidRPr="00D356D4">
        <w:t>L106C00</w:t>
      </w:r>
      <w:r>
        <w:rPr>
          <w:rFonts w:hint="eastAsia"/>
        </w:rPr>
        <w:t>3</w:t>
      </w:r>
    </w:p>
    <w:p w:rsidR="008A2B91" w:rsidRPr="00D356D4" w:rsidRDefault="008A2B91" w:rsidP="002B68A9">
      <w:pPr>
        <w:pStyle w:val="20"/>
      </w:pPr>
      <w:r w:rsidRPr="00D356D4">
        <w:rPr>
          <w:rFonts w:hint="eastAsia"/>
        </w:rPr>
        <w:t>课程名称：软件的形式化规约与测试</w:t>
      </w:r>
      <w:bookmarkEnd w:id="1031"/>
      <w:bookmarkEnd w:id="1032"/>
    </w:p>
    <w:p w:rsidR="008A2B91" w:rsidRPr="00D356D4" w:rsidRDefault="008A2B91" w:rsidP="002B68A9">
      <w:pPr>
        <w:pStyle w:val="2-2"/>
      </w:pPr>
      <w:r w:rsidRPr="00D356D4">
        <w:rPr>
          <w:rFonts w:hint="eastAsia"/>
        </w:rPr>
        <w:t>英文名称：</w:t>
      </w:r>
      <w:r w:rsidRPr="00D356D4">
        <w:t>Formal Specification and Testing of Software</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Computer Science and Technology, Software Engineering</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r w:rsidRPr="00D356D4">
        <w:t>Software Engineering, Discrete Mathematics, Program Design Formal Semantics</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With the growing significance of computer systems within industry and wider society, techniques that assist in the production of reliable software are becoming increasingly important. The complexity of many computer systems requires the application of a battery of such techniques. One promising approach is software testing. This course focuses specifically on the technical nuts-and-bolts issues of designing and creating tests.</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Seminar</w:t>
      </w:r>
    </w:p>
    <w:p w:rsidR="008A2B91" w:rsidRPr="00D356D4" w:rsidRDefault="008A2B91" w:rsidP="002B68A9">
      <w:pPr>
        <w:autoSpaceDE w:val="0"/>
        <w:autoSpaceDN w:val="0"/>
        <w:adjustRightInd w:val="0"/>
        <w:jc w:val="left"/>
      </w:pPr>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r w:rsidRPr="00D356D4">
        <w:t>Software testing is an important and, traditionally, extremely expensive part of the software development process, with the importance and cost depending on the nature and criticality of the system. Studies have suggested that testing often forms more than 50% of the total development cost, and hence dominates the overall production cost. This course explores the ways in designing tests.</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2B68A9">
      <w:r w:rsidRPr="00D356D4">
        <w:tab/>
        <w:t>This course will</w:t>
      </w:r>
    </w:p>
    <w:p w:rsidR="008A2B91" w:rsidRPr="00D356D4" w:rsidRDefault="008A2B91" w:rsidP="00942259">
      <w:pPr>
        <w:numPr>
          <w:ilvl w:val="0"/>
          <w:numId w:val="323"/>
        </w:numPr>
      </w:pPr>
      <w:r w:rsidRPr="00D356D4">
        <w:t xml:space="preserve">introduce the basic concept of software testing; </w:t>
      </w:r>
      <w:r w:rsidRPr="00D356D4">
        <w:rPr>
          <w:rFonts w:hint="eastAsia"/>
        </w:rPr>
        <w:t>（</w:t>
      </w:r>
      <w:r w:rsidRPr="00D356D4">
        <w:t>6 credit hours</w:t>
      </w:r>
      <w:r w:rsidRPr="00D356D4">
        <w:rPr>
          <w:rFonts w:hint="eastAsia"/>
        </w:rPr>
        <w:t>）</w:t>
      </w:r>
    </w:p>
    <w:p w:rsidR="008A2B91" w:rsidRPr="00D356D4" w:rsidRDefault="008A2B91" w:rsidP="00942259">
      <w:pPr>
        <w:numPr>
          <w:ilvl w:val="0"/>
          <w:numId w:val="323"/>
        </w:numPr>
      </w:pPr>
      <w:r w:rsidRPr="00D356D4">
        <w:t xml:space="preserve">focus on the following software testing methods: </w:t>
      </w:r>
      <w:r w:rsidRPr="00D356D4">
        <w:rPr>
          <w:rFonts w:hint="eastAsia"/>
        </w:rPr>
        <w:t>（</w:t>
      </w:r>
      <w:r w:rsidRPr="00D356D4">
        <w:t>26 credit hours</w:t>
      </w:r>
      <w:r w:rsidRPr="00D356D4">
        <w:rPr>
          <w:rFonts w:hint="eastAsia"/>
        </w:rPr>
        <w:t>）</w:t>
      </w:r>
    </w:p>
    <w:p w:rsidR="008A2B91" w:rsidRPr="00D356D4" w:rsidRDefault="008A2B91" w:rsidP="00942259">
      <w:pPr>
        <w:numPr>
          <w:ilvl w:val="1"/>
          <w:numId w:val="323"/>
        </w:numPr>
      </w:pPr>
      <w:r w:rsidRPr="00D356D4">
        <w:t xml:space="preserve">Graph Coverage </w:t>
      </w:r>
      <w:r w:rsidRPr="00D356D4">
        <w:rPr>
          <w:rFonts w:hint="eastAsia"/>
        </w:rPr>
        <w:t>（</w:t>
      </w:r>
      <w:r w:rsidRPr="00D356D4">
        <w:t>15 credit hours</w:t>
      </w:r>
      <w:r w:rsidRPr="00D356D4">
        <w:rPr>
          <w:rFonts w:hint="eastAsia"/>
        </w:rPr>
        <w:t>）</w:t>
      </w:r>
    </w:p>
    <w:p w:rsidR="008A2B91" w:rsidRPr="00D356D4" w:rsidRDefault="008A2B91" w:rsidP="00942259">
      <w:pPr>
        <w:numPr>
          <w:ilvl w:val="1"/>
          <w:numId w:val="323"/>
        </w:numPr>
      </w:pPr>
      <w:r w:rsidRPr="00D356D4">
        <w:t xml:space="preserve">Logic Coverage  </w:t>
      </w:r>
      <w:r w:rsidRPr="00D356D4">
        <w:rPr>
          <w:rFonts w:hint="eastAsia"/>
        </w:rPr>
        <w:t>（</w:t>
      </w:r>
      <w:r w:rsidRPr="00D356D4">
        <w:t>6 credit hours</w:t>
      </w:r>
      <w:r w:rsidRPr="00D356D4">
        <w:rPr>
          <w:rFonts w:hint="eastAsia"/>
        </w:rPr>
        <w:t>）</w:t>
      </w:r>
      <w:r w:rsidRPr="00D356D4">
        <w:t xml:space="preserve">                                                                   </w:t>
      </w:r>
    </w:p>
    <w:p w:rsidR="008A2B91" w:rsidRPr="00D356D4" w:rsidRDefault="008A2B91" w:rsidP="00942259">
      <w:pPr>
        <w:numPr>
          <w:ilvl w:val="1"/>
          <w:numId w:val="323"/>
        </w:numPr>
      </w:pPr>
      <w:r w:rsidRPr="00D356D4">
        <w:t xml:space="preserve">Input Space Partitioning </w:t>
      </w:r>
      <w:r w:rsidRPr="00D356D4">
        <w:rPr>
          <w:rFonts w:hint="eastAsia"/>
        </w:rPr>
        <w:t>（</w:t>
      </w:r>
      <w:r w:rsidRPr="00D356D4">
        <w:t>5 credit hours</w:t>
      </w:r>
      <w:r w:rsidRPr="00D356D4">
        <w:rPr>
          <w:rFonts w:hint="eastAsia"/>
        </w:rPr>
        <w:t>）</w:t>
      </w:r>
      <w:r w:rsidRPr="00D356D4">
        <w:t xml:space="preserve">                                                                                                                                                                               </w:t>
      </w:r>
    </w:p>
    <w:p w:rsidR="008A2B91" w:rsidRPr="00D356D4" w:rsidRDefault="008A2B91" w:rsidP="002B68A9">
      <w:pPr>
        <w:autoSpaceDE w:val="0"/>
        <w:autoSpaceDN w:val="0"/>
        <w:adjustRightInd w:val="0"/>
        <w:jc w:val="left"/>
      </w:pPr>
      <w:r w:rsidRPr="00D356D4">
        <w:tab/>
        <w:t>A student who has mastered the material of this course can be expected to</w:t>
      </w:r>
    </w:p>
    <w:p w:rsidR="008A2B91" w:rsidRPr="00D356D4" w:rsidRDefault="008A2B91" w:rsidP="00942259">
      <w:pPr>
        <w:numPr>
          <w:ilvl w:val="0"/>
          <w:numId w:val="324"/>
        </w:numPr>
        <w:autoSpaceDE w:val="0"/>
        <w:autoSpaceDN w:val="0"/>
        <w:adjustRightInd w:val="0"/>
        <w:jc w:val="left"/>
      </w:pPr>
      <w:r w:rsidRPr="00D356D4">
        <w:t>understand the basic concept of software testing;</w:t>
      </w:r>
    </w:p>
    <w:p w:rsidR="008A2B91" w:rsidRPr="00D356D4" w:rsidRDefault="008A2B91" w:rsidP="00942259">
      <w:pPr>
        <w:numPr>
          <w:ilvl w:val="0"/>
          <w:numId w:val="324"/>
        </w:numPr>
        <w:autoSpaceDE w:val="0"/>
        <w:autoSpaceDN w:val="0"/>
        <w:adjustRightInd w:val="0"/>
        <w:jc w:val="left"/>
      </w:pPr>
      <w:r w:rsidRPr="00D356D4">
        <w:t>understand how to generate tests from a specification written as graph, logic etc.</w:t>
      </w:r>
    </w:p>
    <w:p w:rsidR="008A2B91" w:rsidRPr="00D356D4" w:rsidRDefault="008A2B91" w:rsidP="002B68A9">
      <w:r w:rsidRPr="00D356D4">
        <w:lastRenderedPageBreak/>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2B68A9">
      <w:r w:rsidRPr="00D356D4">
        <w:tab/>
        <w:t>Paul Ammann, Introduction to Software Testing. China Machine Press, 2009</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Dongmei Liu</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Dongmei Liu</w:t>
      </w:r>
    </w:p>
    <w:p w:rsidR="008A2B91" w:rsidRPr="00D356D4" w:rsidRDefault="008A2B91" w:rsidP="002B68A9">
      <w:pPr>
        <w:ind w:firstLine="420"/>
        <w:rPr>
          <w:b/>
        </w:rPr>
      </w:pPr>
    </w:p>
    <w:p w:rsidR="008A2B91" w:rsidRPr="00D356D4" w:rsidRDefault="008A2B91" w:rsidP="002B68A9">
      <w:pPr>
        <w:ind w:firstLine="420"/>
        <w:rPr>
          <w:b/>
        </w:rPr>
      </w:pPr>
    </w:p>
    <w:p w:rsidR="008A2B91" w:rsidRPr="00D356D4" w:rsidRDefault="008A2B91" w:rsidP="002B68A9">
      <w:pPr>
        <w:ind w:firstLine="420"/>
        <w:rPr>
          <w:b/>
        </w:rPr>
      </w:pPr>
    </w:p>
    <w:p w:rsidR="008A2B91" w:rsidRPr="00D356D4" w:rsidRDefault="008A2B91" w:rsidP="002B68A9">
      <w:pPr>
        <w:rPr>
          <w:b/>
        </w:rPr>
      </w:pPr>
    </w:p>
    <w:p w:rsidR="008A2B91" w:rsidRPr="00D356D4" w:rsidRDefault="008A2B91" w:rsidP="002B68A9">
      <w:pPr>
        <w:pStyle w:val="30"/>
        <w:rPr>
          <w:szCs w:val="32"/>
        </w:rPr>
      </w:pPr>
      <w:bookmarkStart w:id="1033" w:name="_Toc520815974"/>
      <w:r w:rsidRPr="00D356D4">
        <w:rPr>
          <w:rFonts w:hint="eastAsia"/>
        </w:rPr>
        <w:lastRenderedPageBreak/>
        <w:t>编号：</w:t>
      </w:r>
      <w:r w:rsidRPr="00D356D4">
        <w:t>L106C004</w:t>
      </w:r>
      <w:bookmarkEnd w:id="1033"/>
    </w:p>
    <w:p w:rsidR="008A2B91" w:rsidRPr="00D356D4" w:rsidRDefault="008A2B91" w:rsidP="002B68A9">
      <w:pPr>
        <w:pStyle w:val="20"/>
      </w:pPr>
      <w:bookmarkStart w:id="1034" w:name="_Toc520815975"/>
      <w:bookmarkStart w:id="1035" w:name="_Toc521425095"/>
      <w:r w:rsidRPr="00D356D4">
        <w:rPr>
          <w:rFonts w:hint="eastAsia"/>
        </w:rPr>
        <w:t>课程名称：模式识别技术</w:t>
      </w:r>
      <w:bookmarkEnd w:id="1034"/>
      <w:bookmarkEnd w:id="1035"/>
    </w:p>
    <w:p w:rsidR="008A2B91" w:rsidRPr="00D356D4" w:rsidRDefault="008A2B91" w:rsidP="002B68A9">
      <w:pPr>
        <w:pStyle w:val="2-2"/>
      </w:pPr>
      <w:r w:rsidRPr="00D356D4">
        <w:rPr>
          <w:rFonts w:hint="eastAsia"/>
        </w:rPr>
        <w:t>英文名称：</w:t>
      </w:r>
      <w:r w:rsidRPr="00D356D4">
        <w:t>Pattern Recognition Technology</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u w:val="single"/>
        </w:rPr>
        <w:t>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2B68A9">
      <w:pPr>
        <w:ind w:firstLine="420"/>
      </w:pPr>
      <w:r w:rsidRPr="00D356D4">
        <w:t>Pattern Recognition and Intelligent Systems, Computer Science and Technology</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p>
    <w:p w:rsidR="008A2B91" w:rsidRPr="00D356D4" w:rsidRDefault="008A2B91" w:rsidP="002B68A9">
      <w:pPr>
        <w:ind w:firstLine="420"/>
      </w:pPr>
      <w:r w:rsidRPr="00D356D4">
        <w:t>Probability theory, mathematical statistics, linear algebra, matrix analysis</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2B68A9">
      <w:pPr>
        <w:ind w:firstLine="420"/>
      </w:pPr>
      <w:r w:rsidRPr="00D356D4">
        <w:t>Pattern recognition is an important professional course for computer science, automatic control, and systems engineering majors. In this course, students can not only master some basic methods for pattern recognition, but also know recent developments in this research field.</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2B68A9">
      <w:pPr>
        <w:ind w:firstLine="420"/>
      </w:pPr>
      <w:r w:rsidRPr="00D356D4">
        <w:t>Class teaching, project</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2B68A9">
      <w:pPr>
        <w:ind w:firstLine="420"/>
      </w:pPr>
      <w:r w:rsidRPr="00D356D4">
        <w:t>This course deals with the fundamentals of characterizing and recognizing patterns and features of interest. Pattern recognition techniques are concerned with the theory and algorithms of putting abstract objects, e.g., measurements made on physical objects, into categories. Typically the categories are assumed to be known in advance, although there are techniques to learn the categories (clustering). Methods of pattern recognition are useful in many applications such as information retrieval, data mining, document image analysis and recognition, computational linguistics, forensics, biometrics and bioinformatics.</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Chapter 1.Introduction</w:t>
      </w:r>
    </w:p>
    <w:p w:rsidR="008A2B91" w:rsidRPr="00D356D4" w:rsidRDefault="008A2B91" w:rsidP="00117D70">
      <w:pPr>
        <w:ind w:firstLineChars="400" w:firstLine="840"/>
      </w:pPr>
      <w:r w:rsidRPr="00D356D4">
        <w:t>1.1Basic concept in pattern recognition</w:t>
      </w:r>
    </w:p>
    <w:p w:rsidR="008A2B91" w:rsidRPr="00D356D4" w:rsidRDefault="008A2B91" w:rsidP="00117D70">
      <w:pPr>
        <w:ind w:firstLineChars="400" w:firstLine="840"/>
      </w:pPr>
      <w:r w:rsidRPr="00D356D4">
        <w:t>1.2Pattern recognition theory and methods</w:t>
      </w:r>
    </w:p>
    <w:p w:rsidR="008A2B91" w:rsidRPr="00D356D4" w:rsidRDefault="008A2B91" w:rsidP="00117D70">
      <w:pPr>
        <w:ind w:firstLineChars="400" w:firstLine="840"/>
      </w:pPr>
      <w:r w:rsidRPr="00D356D4">
        <w:t>1.3Pattern recognition system</w:t>
      </w:r>
    </w:p>
    <w:p w:rsidR="008A2B91" w:rsidRPr="00D356D4" w:rsidRDefault="008A2B91" w:rsidP="00117D70">
      <w:pPr>
        <w:ind w:firstLineChars="400" w:firstLine="840"/>
      </w:pPr>
      <w:r w:rsidRPr="00D356D4">
        <w:t>1.4Applications in pattern recognition</w:t>
      </w:r>
    </w:p>
    <w:p w:rsidR="008A2B91" w:rsidRPr="00D356D4" w:rsidRDefault="008A2B91" w:rsidP="00117D70">
      <w:pPr>
        <w:ind w:firstLineChars="200" w:firstLine="420"/>
      </w:pPr>
      <w:r w:rsidRPr="00D356D4">
        <w:t>Chapter 2.Review of Probability, Statisticsand Linear Algebra and Introduction to Matlab</w:t>
      </w:r>
    </w:p>
    <w:p w:rsidR="008A2B91" w:rsidRPr="00D356D4" w:rsidRDefault="008A2B91" w:rsidP="00117D70">
      <w:pPr>
        <w:ind w:firstLineChars="400" w:firstLine="840"/>
      </w:pPr>
      <w:r w:rsidRPr="00D356D4">
        <w:lastRenderedPageBreak/>
        <w:t>2.1Review of Probability and Statistics</w:t>
      </w:r>
    </w:p>
    <w:p w:rsidR="008A2B91" w:rsidRPr="00D356D4" w:rsidRDefault="008A2B91" w:rsidP="00117D70">
      <w:pPr>
        <w:ind w:firstLineChars="400" w:firstLine="840"/>
      </w:pPr>
      <w:r w:rsidRPr="00D356D4">
        <w:t>2.2Basic concept in Linear Algebra</w:t>
      </w:r>
    </w:p>
    <w:p w:rsidR="008A2B91" w:rsidRPr="00D356D4" w:rsidRDefault="008A2B91" w:rsidP="00117D70">
      <w:pPr>
        <w:ind w:firstLineChars="400" w:firstLine="840"/>
      </w:pPr>
      <w:r w:rsidRPr="00D356D4">
        <w:t>2.3Programming with Matlab</w:t>
      </w:r>
    </w:p>
    <w:p w:rsidR="008A2B91" w:rsidRPr="00D356D4" w:rsidRDefault="008A2B91" w:rsidP="00117D70">
      <w:pPr>
        <w:ind w:firstLineChars="200" w:firstLine="420"/>
      </w:pPr>
      <w:r w:rsidRPr="00D356D4">
        <w:t>Chapter 3. Feature selection and feature extraction</w:t>
      </w:r>
    </w:p>
    <w:p w:rsidR="008A2B91" w:rsidRPr="00D356D4" w:rsidRDefault="008A2B91" w:rsidP="00117D70">
      <w:pPr>
        <w:ind w:firstLineChars="400" w:firstLine="840"/>
      </w:pPr>
      <w:r w:rsidRPr="00D356D4">
        <w:t>3.1Introduction</w:t>
      </w:r>
    </w:p>
    <w:p w:rsidR="008A2B91" w:rsidRPr="00D356D4" w:rsidRDefault="008A2B91" w:rsidP="00117D70">
      <w:pPr>
        <w:ind w:firstLineChars="400" w:firstLine="840"/>
      </w:pPr>
      <w:r w:rsidRPr="00D356D4">
        <w:t>3.2Feature selection</w:t>
      </w:r>
    </w:p>
    <w:p w:rsidR="008A2B91" w:rsidRPr="00D356D4" w:rsidRDefault="008A2B91" w:rsidP="00117D70">
      <w:pPr>
        <w:ind w:firstLineChars="400" w:firstLine="840"/>
      </w:pPr>
      <w:r w:rsidRPr="00D356D4">
        <w:t>3.3 Feature extraction</w:t>
      </w:r>
    </w:p>
    <w:p w:rsidR="008A2B91" w:rsidRPr="00D356D4" w:rsidRDefault="008A2B91" w:rsidP="00117D70">
      <w:pPr>
        <w:ind w:firstLineChars="400" w:firstLine="840"/>
      </w:pPr>
      <w:r w:rsidRPr="00D356D4">
        <w:t>3.4Applications</w:t>
      </w:r>
    </w:p>
    <w:p w:rsidR="008A2B91" w:rsidRPr="00D356D4" w:rsidRDefault="008A2B91" w:rsidP="00117D70">
      <w:pPr>
        <w:ind w:firstLineChars="200" w:firstLine="420"/>
      </w:pPr>
      <w:r w:rsidRPr="00D356D4">
        <w:t>Chapter 4.Bayes decision theory</w:t>
      </w:r>
    </w:p>
    <w:p w:rsidR="008A2B91" w:rsidRPr="00D356D4" w:rsidRDefault="008A2B91" w:rsidP="00117D70">
      <w:pPr>
        <w:ind w:firstLineChars="400" w:firstLine="840"/>
      </w:pPr>
      <w:r w:rsidRPr="00D356D4">
        <w:t xml:space="preserve">4.1Minimum error rate based Bayes decision </w:t>
      </w:r>
    </w:p>
    <w:p w:rsidR="008A2B91" w:rsidRPr="00D356D4" w:rsidRDefault="008A2B91" w:rsidP="00117D70">
      <w:pPr>
        <w:ind w:firstLineChars="400" w:firstLine="840"/>
      </w:pPr>
      <w:r w:rsidRPr="00D356D4">
        <w:t>4.2Minimum risk based Bayes decision</w:t>
      </w:r>
    </w:p>
    <w:p w:rsidR="008A2B91" w:rsidRPr="00D356D4" w:rsidRDefault="008A2B91" w:rsidP="00117D70">
      <w:pPr>
        <w:ind w:firstLineChars="400" w:firstLine="840"/>
      </w:pPr>
      <w:r w:rsidRPr="00D356D4">
        <w:t>4.3Classifier design</w:t>
      </w:r>
    </w:p>
    <w:p w:rsidR="008A2B91" w:rsidRPr="00D356D4" w:rsidRDefault="008A2B91" w:rsidP="00117D70">
      <w:pPr>
        <w:ind w:firstLineChars="400" w:firstLine="840"/>
      </w:pPr>
      <w:r w:rsidRPr="00D356D4">
        <w:t>4.4Normal distribution based Bayes classifier</w:t>
      </w:r>
    </w:p>
    <w:p w:rsidR="008A2B91" w:rsidRPr="00D356D4" w:rsidRDefault="008A2B91" w:rsidP="00117D70">
      <w:pPr>
        <w:ind w:firstLineChars="200" w:firstLine="420"/>
      </w:pPr>
      <w:r w:rsidRPr="00D356D4">
        <w:t>Chapter 5. Maximum Likelihood and Baysian Parameter Estimation</w:t>
      </w:r>
    </w:p>
    <w:p w:rsidR="008A2B91" w:rsidRPr="00D356D4" w:rsidRDefault="008A2B91" w:rsidP="00117D70">
      <w:pPr>
        <w:ind w:firstLineChars="400" w:firstLine="840"/>
      </w:pPr>
      <w:r w:rsidRPr="00D356D4">
        <w:t>5.1Introduction</w:t>
      </w:r>
    </w:p>
    <w:p w:rsidR="008A2B91" w:rsidRPr="00D356D4" w:rsidRDefault="008A2B91" w:rsidP="00117D70">
      <w:pPr>
        <w:ind w:firstLineChars="400" w:firstLine="840"/>
      </w:pPr>
      <w:r w:rsidRPr="00D356D4">
        <w:t>5.2Maximum Likelihood Estimation</w:t>
      </w:r>
    </w:p>
    <w:p w:rsidR="008A2B91" w:rsidRPr="00D356D4" w:rsidRDefault="008A2B91" w:rsidP="00117D70">
      <w:pPr>
        <w:ind w:firstLineChars="400" w:firstLine="840"/>
      </w:pPr>
      <w:r w:rsidRPr="00D356D4">
        <w:t>5.3 Baysian Parameter Estimation</w:t>
      </w:r>
    </w:p>
    <w:p w:rsidR="008A2B91" w:rsidRPr="00D356D4" w:rsidRDefault="008A2B91" w:rsidP="00117D70">
      <w:pPr>
        <w:ind w:firstLineChars="200" w:firstLine="420"/>
      </w:pPr>
      <w:r w:rsidRPr="00D356D4">
        <w:t>Chapter 6. Nonparametric Density Estimation</w:t>
      </w:r>
    </w:p>
    <w:p w:rsidR="008A2B91" w:rsidRPr="00D356D4" w:rsidRDefault="008A2B91" w:rsidP="00117D70">
      <w:pPr>
        <w:ind w:firstLineChars="400" w:firstLine="840"/>
      </w:pPr>
      <w:r w:rsidRPr="00D356D4">
        <w:t>6.1Introduction</w:t>
      </w:r>
    </w:p>
    <w:p w:rsidR="008A2B91" w:rsidRPr="00D356D4" w:rsidRDefault="008A2B91" w:rsidP="00117D70">
      <w:pPr>
        <w:ind w:firstLineChars="400" w:firstLine="840"/>
      </w:pPr>
      <w:r w:rsidRPr="00D356D4">
        <w:t>6.2Parzen Windows</w:t>
      </w:r>
    </w:p>
    <w:p w:rsidR="008A2B91" w:rsidRPr="00D356D4" w:rsidRDefault="008A2B91" w:rsidP="00117D70">
      <w:pPr>
        <w:ind w:firstLineChars="400" w:firstLine="840"/>
      </w:pPr>
      <w:r w:rsidRPr="00D356D4">
        <w:t>6.3 k-Nearest Neighbors</w:t>
      </w:r>
    </w:p>
    <w:p w:rsidR="008A2B91" w:rsidRPr="00D356D4" w:rsidRDefault="008A2B91" w:rsidP="00117D70">
      <w:pPr>
        <w:ind w:firstLineChars="200" w:firstLine="420"/>
      </w:pPr>
      <w:r w:rsidRPr="00D356D4">
        <w:t>Chapter 7. The Curse of Dimensionality</w:t>
      </w:r>
    </w:p>
    <w:p w:rsidR="008A2B91" w:rsidRPr="00D356D4" w:rsidRDefault="008A2B91" w:rsidP="00117D70">
      <w:pPr>
        <w:ind w:firstLineChars="400" w:firstLine="840"/>
      </w:pPr>
      <w:r w:rsidRPr="00D356D4">
        <w:t>7.1Introduction</w:t>
      </w:r>
    </w:p>
    <w:p w:rsidR="008A2B91" w:rsidRPr="00D356D4" w:rsidRDefault="008A2B91" w:rsidP="00117D70">
      <w:pPr>
        <w:ind w:firstLineChars="400" w:firstLine="840"/>
      </w:pPr>
      <w:r w:rsidRPr="00D356D4">
        <w:t>7.2Principle Component Analysis</w:t>
      </w:r>
    </w:p>
    <w:p w:rsidR="008A2B91" w:rsidRPr="00D356D4" w:rsidRDefault="008A2B91" w:rsidP="00117D70">
      <w:pPr>
        <w:ind w:firstLineChars="400" w:firstLine="840"/>
      </w:pPr>
      <w:r w:rsidRPr="00D356D4">
        <w:t>7.3 Fischer Linear Discriminant</w:t>
      </w:r>
    </w:p>
    <w:p w:rsidR="008A2B91" w:rsidRPr="00D356D4" w:rsidRDefault="008A2B91" w:rsidP="00117D70">
      <w:pPr>
        <w:ind w:firstLineChars="200" w:firstLine="420"/>
      </w:pPr>
      <w:r w:rsidRPr="00D356D4">
        <w:t>Chapter 8.Linear discriminant function and linear classifier</w:t>
      </w:r>
    </w:p>
    <w:p w:rsidR="008A2B91" w:rsidRPr="00D356D4" w:rsidRDefault="008A2B91" w:rsidP="00117D70">
      <w:pPr>
        <w:ind w:firstLineChars="400" w:firstLine="840"/>
      </w:pPr>
      <w:r w:rsidRPr="00D356D4">
        <w:t>8.1Introduction</w:t>
      </w:r>
    </w:p>
    <w:p w:rsidR="008A2B91" w:rsidRPr="00D356D4" w:rsidRDefault="008A2B91" w:rsidP="00117D70">
      <w:pPr>
        <w:ind w:firstLineChars="400" w:firstLine="840"/>
      </w:pPr>
      <w:r w:rsidRPr="00D356D4">
        <w:t>8.2Linear discriminant function</w:t>
      </w:r>
    </w:p>
    <w:p w:rsidR="008A2B91" w:rsidRPr="00D356D4" w:rsidRDefault="008A2B91" w:rsidP="00117D70">
      <w:pPr>
        <w:ind w:firstLineChars="400" w:firstLine="840"/>
      </w:pPr>
      <w:r w:rsidRPr="00D356D4">
        <w:t>8.3Generalized linear discriminant function</w:t>
      </w:r>
    </w:p>
    <w:p w:rsidR="008A2B91" w:rsidRPr="00D356D4" w:rsidRDefault="008A2B91" w:rsidP="00117D70">
      <w:pPr>
        <w:ind w:firstLineChars="400" w:firstLine="840"/>
      </w:pPr>
      <w:r w:rsidRPr="00D356D4">
        <w:lastRenderedPageBreak/>
        <w:t>8.4Linear classifier design</w:t>
      </w:r>
    </w:p>
    <w:p w:rsidR="008A2B91" w:rsidRPr="00D356D4" w:rsidRDefault="008A2B91" w:rsidP="00117D70">
      <w:pPr>
        <w:ind w:firstLineChars="200" w:firstLine="420"/>
      </w:pPr>
      <w:r w:rsidRPr="00D356D4">
        <w:t>Chapter 9.Support vector machine</w:t>
      </w:r>
    </w:p>
    <w:p w:rsidR="008A2B91" w:rsidRPr="00D356D4" w:rsidRDefault="008A2B91" w:rsidP="00117D70">
      <w:pPr>
        <w:ind w:firstLineChars="400" w:firstLine="840"/>
      </w:pPr>
      <w:r w:rsidRPr="00D356D4">
        <w:t>9.1Statistical learning theory</w:t>
      </w:r>
    </w:p>
    <w:p w:rsidR="008A2B91" w:rsidRPr="00D356D4" w:rsidRDefault="008A2B91" w:rsidP="00117D70">
      <w:pPr>
        <w:ind w:firstLineChars="400" w:firstLine="840"/>
      </w:pPr>
      <w:r w:rsidRPr="00D356D4">
        <w:t>9.2Linear support vector machine</w:t>
      </w:r>
    </w:p>
    <w:p w:rsidR="008A2B91" w:rsidRPr="00D356D4" w:rsidRDefault="008A2B91" w:rsidP="00117D70">
      <w:pPr>
        <w:ind w:firstLineChars="400" w:firstLine="840"/>
      </w:pPr>
      <w:r w:rsidRPr="00D356D4">
        <w:t>9.3 Nonlinear support vector machine</w:t>
      </w:r>
    </w:p>
    <w:p w:rsidR="008A2B91" w:rsidRPr="00D356D4" w:rsidRDefault="008A2B91" w:rsidP="00117D70">
      <w:pPr>
        <w:ind w:firstLineChars="400" w:firstLine="840"/>
      </w:pPr>
      <w:r w:rsidRPr="00D356D4">
        <w:t>9.4 Applications</w:t>
      </w:r>
    </w:p>
    <w:p w:rsidR="008A2B91" w:rsidRPr="00D356D4" w:rsidRDefault="008A2B91" w:rsidP="00117D70">
      <w:pPr>
        <w:ind w:firstLineChars="200" w:firstLine="420"/>
      </w:pPr>
      <w:r w:rsidRPr="00D356D4">
        <w:t>Chapter 10.Nonlinear discriminant analysis</w:t>
      </w:r>
    </w:p>
    <w:p w:rsidR="008A2B91" w:rsidRPr="00D356D4" w:rsidRDefault="008A2B91" w:rsidP="00117D70">
      <w:pPr>
        <w:ind w:firstLineChars="400" w:firstLine="840"/>
      </w:pPr>
      <w:r w:rsidRPr="00D356D4">
        <w:t>10.1 Introduction</w:t>
      </w:r>
    </w:p>
    <w:p w:rsidR="008A2B91" w:rsidRPr="00D356D4" w:rsidRDefault="008A2B91" w:rsidP="00117D70">
      <w:pPr>
        <w:ind w:firstLineChars="400" w:firstLine="840"/>
      </w:pPr>
      <w:r w:rsidRPr="00D356D4">
        <w:t>10.2 Kernel principal component analysis</w:t>
      </w:r>
    </w:p>
    <w:p w:rsidR="008A2B91" w:rsidRPr="00D356D4" w:rsidRDefault="008A2B91" w:rsidP="00117D70">
      <w:pPr>
        <w:ind w:firstLineChars="400" w:firstLine="840"/>
      </w:pPr>
      <w:r w:rsidRPr="00D356D4">
        <w:t>10.3 Kernel discriminant analysis</w:t>
      </w:r>
    </w:p>
    <w:p w:rsidR="008A2B91" w:rsidRPr="00D356D4" w:rsidRDefault="008A2B91" w:rsidP="00117D70">
      <w:pPr>
        <w:ind w:firstLineChars="200" w:firstLine="420"/>
      </w:pPr>
      <w:r w:rsidRPr="00D356D4">
        <w:t>Chapter 11.MultiLayer Neural Networks</w:t>
      </w:r>
    </w:p>
    <w:p w:rsidR="008A2B91" w:rsidRPr="00D356D4" w:rsidRDefault="008A2B91" w:rsidP="00117D70">
      <w:pPr>
        <w:ind w:firstLineChars="400" w:firstLine="840"/>
      </w:pPr>
      <w:r w:rsidRPr="00D356D4">
        <w:t>11.1 Introduction</w:t>
      </w:r>
    </w:p>
    <w:p w:rsidR="008A2B91" w:rsidRPr="00D356D4" w:rsidRDefault="008A2B91" w:rsidP="00117D70">
      <w:pPr>
        <w:ind w:firstLineChars="400" w:firstLine="840"/>
      </w:pPr>
      <w:r w:rsidRPr="00D356D4">
        <w:t>11.2 Review MNN structure</w:t>
      </w:r>
    </w:p>
    <w:p w:rsidR="008A2B91" w:rsidRPr="00D356D4" w:rsidRDefault="008A2B91" w:rsidP="00117D70">
      <w:pPr>
        <w:ind w:firstLineChars="400" w:firstLine="840"/>
      </w:pPr>
      <w:r w:rsidRPr="00D356D4">
        <w:t>11.3 Backpropagation</w:t>
      </w:r>
    </w:p>
    <w:p w:rsidR="008A2B91" w:rsidRPr="00D356D4" w:rsidRDefault="008A2B91" w:rsidP="00117D70">
      <w:pPr>
        <w:ind w:firstLineChars="400" w:firstLine="840"/>
      </w:pPr>
      <w:r w:rsidRPr="00D356D4">
        <w:t>11.4 Training Protocols</w:t>
      </w:r>
    </w:p>
    <w:p w:rsidR="008A2B91" w:rsidRPr="00D356D4" w:rsidRDefault="008A2B91" w:rsidP="00117D70">
      <w:pPr>
        <w:ind w:firstLineChars="200" w:firstLine="420"/>
      </w:pPr>
      <w:r w:rsidRPr="00D356D4">
        <w:t>Chapter 12. Cluster analysis</w:t>
      </w:r>
    </w:p>
    <w:p w:rsidR="008A2B91" w:rsidRPr="00D356D4" w:rsidRDefault="008A2B91" w:rsidP="00117D70">
      <w:pPr>
        <w:ind w:firstLineChars="400" w:firstLine="840"/>
      </w:pPr>
      <w:r w:rsidRPr="00D356D4">
        <w:t>12.1Introduction</w:t>
      </w:r>
    </w:p>
    <w:p w:rsidR="008A2B91" w:rsidRPr="00D356D4" w:rsidRDefault="008A2B91" w:rsidP="00117D70">
      <w:pPr>
        <w:ind w:firstLineChars="400" w:firstLine="840"/>
      </w:pPr>
      <w:r w:rsidRPr="00D356D4">
        <w:t>12.2Similarity criteria (similarity measurement)</w:t>
      </w:r>
    </w:p>
    <w:p w:rsidR="008A2B91" w:rsidRPr="00D356D4" w:rsidRDefault="008A2B91" w:rsidP="00117D70">
      <w:pPr>
        <w:ind w:firstLineChars="400" w:firstLine="840"/>
      </w:pPr>
      <w:r w:rsidRPr="00D356D4">
        <w:t>12.3Cluster criterion function</w:t>
      </w:r>
    </w:p>
    <w:p w:rsidR="008A2B91" w:rsidRPr="00D356D4" w:rsidRDefault="008A2B91" w:rsidP="00117D70">
      <w:pPr>
        <w:ind w:firstLineChars="400" w:firstLine="840"/>
      </w:pPr>
      <w:r w:rsidRPr="00D356D4">
        <w:t>12.4 Classical clustering algorithms</w:t>
      </w:r>
    </w:p>
    <w:p w:rsidR="008A2B91" w:rsidRPr="00D356D4" w:rsidRDefault="008A2B91" w:rsidP="00117D70">
      <w:pPr>
        <w:ind w:firstLineChars="400" w:firstLine="840"/>
      </w:pPr>
      <w:r w:rsidRPr="00D356D4">
        <w:t>12.5 Fuzzy cluster</w:t>
      </w:r>
    </w:p>
    <w:p w:rsidR="008A2B91" w:rsidRPr="00D356D4" w:rsidRDefault="008A2B91" w:rsidP="00117D70">
      <w:pPr>
        <w:ind w:firstLineChars="200" w:firstLine="420"/>
      </w:pPr>
      <w:r w:rsidRPr="00D356D4">
        <w:t>Chapter 13.Sparse Representation</w:t>
      </w:r>
    </w:p>
    <w:p w:rsidR="008A2B91" w:rsidRPr="00D356D4" w:rsidRDefault="008A2B91" w:rsidP="00117D70">
      <w:pPr>
        <w:ind w:firstLineChars="400" w:firstLine="840"/>
      </w:pPr>
      <w:r w:rsidRPr="00D356D4">
        <w:t>13.1Theory</w:t>
      </w:r>
    </w:p>
    <w:p w:rsidR="008A2B91" w:rsidRPr="00D356D4" w:rsidRDefault="008A2B91" w:rsidP="00117D70">
      <w:pPr>
        <w:ind w:firstLineChars="400" w:firstLine="840"/>
      </w:pPr>
      <w:r w:rsidRPr="00D356D4">
        <w:t>13.2Numerical Problems</w:t>
      </w:r>
    </w:p>
    <w:p w:rsidR="008A2B91" w:rsidRPr="00D356D4" w:rsidRDefault="008A2B91" w:rsidP="00117D70">
      <w:pPr>
        <w:ind w:firstLineChars="400" w:firstLine="840"/>
      </w:pPr>
      <w:r w:rsidRPr="00D356D4">
        <w:t>13.3Applications</w:t>
      </w:r>
    </w:p>
    <w:p w:rsidR="008A2B91" w:rsidRPr="00D356D4" w:rsidRDefault="008A2B91" w:rsidP="00117D70">
      <w:pPr>
        <w:ind w:firstLineChars="200" w:firstLine="420"/>
      </w:pPr>
      <w:r w:rsidRPr="00D356D4">
        <w:t>Chapter 14. Applications and advances</w:t>
      </w:r>
    </w:p>
    <w:p w:rsidR="008A2B91" w:rsidRPr="00D356D4" w:rsidRDefault="008A2B91" w:rsidP="00117D70">
      <w:pPr>
        <w:ind w:firstLineChars="400" w:firstLine="840"/>
      </w:pPr>
      <w:r w:rsidRPr="00D356D4">
        <w:t>14.1 Applications in pattern recognition</w:t>
      </w:r>
    </w:p>
    <w:p w:rsidR="008A2B91" w:rsidRPr="00D356D4" w:rsidRDefault="008A2B91" w:rsidP="00117D70">
      <w:pPr>
        <w:ind w:firstLineChars="400" w:firstLine="840"/>
      </w:pPr>
      <w:r w:rsidRPr="00D356D4">
        <w:t>14.2Advances in pattern recognition</w:t>
      </w:r>
    </w:p>
    <w:p w:rsidR="008A2B91" w:rsidRPr="00D356D4" w:rsidRDefault="008A2B91" w:rsidP="00117D70">
      <w:pPr>
        <w:ind w:firstLineChars="400" w:firstLine="840"/>
      </w:pPr>
      <w:r w:rsidRPr="00D356D4">
        <w:t>14.3 Applications of deep learning</w:t>
      </w:r>
    </w:p>
    <w:p w:rsidR="008A2B91" w:rsidRPr="00D356D4" w:rsidRDefault="008A2B91" w:rsidP="002B68A9">
      <w:r w:rsidRPr="00D356D4">
        <w:lastRenderedPageBreak/>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2B68A9">
      <w:pPr>
        <w:ind w:firstLine="420"/>
      </w:pPr>
      <w:r w:rsidRPr="00D356D4">
        <w:t>Pattern Classification (second edition)</w:t>
      </w:r>
    </w:p>
    <w:p w:rsidR="008A2B91" w:rsidRPr="00D356D4" w:rsidRDefault="008A2B91" w:rsidP="002B68A9">
      <w:pPr>
        <w:ind w:firstLine="420"/>
      </w:pPr>
      <w:r w:rsidRPr="00D356D4">
        <w:t>PatternRecognition andMachineLearning</w:t>
      </w:r>
    </w:p>
    <w:p w:rsidR="008A2B91" w:rsidRPr="00D356D4" w:rsidRDefault="008A2B91" w:rsidP="002B68A9">
      <w:pPr>
        <w:ind w:firstLine="420"/>
      </w:pPr>
      <w:r w:rsidRPr="00D356D4">
        <w:t>Patter Recognition Fourth Edition</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p>
    <w:p w:rsidR="008A2B91" w:rsidRPr="00D356D4" w:rsidRDefault="008A2B91" w:rsidP="002B68A9">
      <w:pPr>
        <w:ind w:firstLine="420"/>
      </w:pPr>
      <w:r w:rsidRPr="00D356D4">
        <w:t>Ji,Zexuan</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p>
    <w:p w:rsidR="008A2B91" w:rsidRPr="00D356D4" w:rsidRDefault="008A2B91" w:rsidP="002B68A9">
      <w:pPr>
        <w:ind w:firstLine="420"/>
      </w:pPr>
      <w:r w:rsidRPr="00D356D4">
        <w:t>Ji,Zexuan</w:t>
      </w:r>
    </w:p>
    <w:p w:rsidR="008A2B91" w:rsidRPr="00D356D4" w:rsidRDefault="008A2B91" w:rsidP="002B68A9">
      <w:pPr>
        <w:ind w:firstLine="420"/>
        <w:rPr>
          <w:b/>
        </w:rPr>
      </w:pPr>
    </w:p>
    <w:p w:rsidR="008A2B91" w:rsidRPr="00D356D4" w:rsidRDefault="008A2B91" w:rsidP="002B68A9">
      <w:pPr>
        <w:ind w:firstLine="420"/>
        <w:rPr>
          <w:b/>
        </w:rPr>
      </w:pPr>
    </w:p>
    <w:p w:rsidR="008A2B91" w:rsidRPr="00D356D4" w:rsidRDefault="008A2B91" w:rsidP="002B68A9">
      <w:pPr>
        <w:pStyle w:val="30"/>
        <w:rPr>
          <w:szCs w:val="32"/>
        </w:rPr>
      </w:pPr>
      <w:bookmarkStart w:id="1036" w:name="_Toc520815976"/>
      <w:r w:rsidRPr="00D356D4">
        <w:rPr>
          <w:rFonts w:hint="eastAsia"/>
        </w:rPr>
        <w:lastRenderedPageBreak/>
        <w:t>编号：</w:t>
      </w:r>
      <w:r w:rsidRPr="00D356D4">
        <w:t>L106C005</w:t>
      </w:r>
      <w:bookmarkEnd w:id="1036"/>
    </w:p>
    <w:p w:rsidR="008A2B91" w:rsidRPr="00D356D4" w:rsidRDefault="008A2B91" w:rsidP="002B68A9">
      <w:pPr>
        <w:pStyle w:val="20"/>
      </w:pPr>
      <w:bookmarkStart w:id="1037" w:name="_Toc520815977"/>
      <w:bookmarkStart w:id="1038" w:name="_Toc521425096"/>
      <w:r w:rsidRPr="00D356D4">
        <w:rPr>
          <w:rFonts w:hint="eastAsia"/>
        </w:rPr>
        <w:t>课程名称：软件评估与软件保护</w:t>
      </w:r>
      <w:bookmarkEnd w:id="1037"/>
      <w:bookmarkEnd w:id="1038"/>
    </w:p>
    <w:p w:rsidR="008A2B91" w:rsidRPr="00D356D4" w:rsidRDefault="008A2B91" w:rsidP="002B68A9">
      <w:pPr>
        <w:pStyle w:val="2-2"/>
      </w:pPr>
      <w:r w:rsidRPr="00D356D4">
        <w:rPr>
          <w:rFonts w:hint="eastAsia"/>
        </w:rPr>
        <w:t>英文名称：</w:t>
      </w:r>
      <w:r w:rsidRPr="00D356D4">
        <w:t>Software Evaluation and Copyright Protection</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spacing w:val="40"/>
          <w:u w:val="single"/>
        </w:rPr>
        <w:t>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Software Engineering, Computer Science and Technology, Control Science and Engineering, Pattern Recognition and Intelligent Systems, and other related disciplines</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r w:rsidRPr="00D356D4">
        <w:t>Program Engineering</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is course is a professional course on assessment and learning software copyright protection of basic principles and methods of assessment and understanding of the latest developments of software copyright protection at home and abroad. In introducing the development of advanced assessment techniques and typical cases on copyright protection, copyright protection to enable students to master the concept, design ideas, methods and key technologies, training students to analyze and problem-solving skills in software evaluation and copyright protection, improve complex systems to protect students' practical ability.</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Classroom teaching, seminars, lectures and experiments</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r w:rsidRPr="00D356D4">
        <w:t>The basic principle of this course is to make students master the software evaluation and copyright protection. Students are able to write the basic patent application documents, and can search complete report using the patent document retrieval. In curricular teaching activities focus on the students understand the problem context, the theoretical foundation and technical means. In order to develop students' ability to research, this course requires every students who elective the course write a patent application document.</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2B68A9">
      <w:r w:rsidRPr="00D356D4">
        <w:t>Chapter 1. Starting a Software Project (2 hours)</w:t>
      </w:r>
    </w:p>
    <w:p w:rsidR="008A2B91" w:rsidRPr="00D356D4" w:rsidRDefault="008A2B91" w:rsidP="00117D70">
      <w:pPr>
        <w:ind w:firstLineChars="450" w:firstLine="945"/>
      </w:pPr>
      <w:r w:rsidRPr="00D356D4">
        <w:t>1.1. Dialogue: Starting a Software Project</w:t>
      </w:r>
    </w:p>
    <w:p w:rsidR="008A2B91" w:rsidRPr="00D356D4" w:rsidRDefault="008A2B91" w:rsidP="00117D70">
      <w:pPr>
        <w:ind w:firstLineChars="450" w:firstLine="945"/>
      </w:pPr>
      <w:r w:rsidRPr="00D356D4">
        <w:t>1.2. Software Engineering</w:t>
      </w:r>
    </w:p>
    <w:p w:rsidR="008A2B91" w:rsidRPr="00D356D4" w:rsidRDefault="008A2B91" w:rsidP="00117D70">
      <w:pPr>
        <w:ind w:firstLineChars="450" w:firstLine="945"/>
      </w:pPr>
      <w:r w:rsidRPr="00D356D4">
        <w:t>1.3. Cloud Computing</w:t>
      </w:r>
    </w:p>
    <w:p w:rsidR="008A2B91" w:rsidRPr="00D356D4" w:rsidRDefault="008A2B91" w:rsidP="00117D70">
      <w:pPr>
        <w:ind w:firstLineChars="200" w:firstLine="420"/>
      </w:pPr>
      <w:r w:rsidRPr="00D356D4">
        <w:t>Chapter 2. Capturing the Requirements (6 hours)</w:t>
      </w:r>
    </w:p>
    <w:p w:rsidR="008A2B91" w:rsidRPr="00D356D4" w:rsidRDefault="008A2B91" w:rsidP="00117D70">
      <w:pPr>
        <w:ind w:firstLineChars="450" w:firstLine="945"/>
      </w:pPr>
      <w:r w:rsidRPr="00D356D4">
        <w:t>2.1. Dialogue</w:t>
      </w:r>
      <w:r w:rsidRPr="00D356D4">
        <w:rPr>
          <w:rFonts w:hint="eastAsia"/>
        </w:rPr>
        <w:t>：</w:t>
      </w:r>
      <w:r w:rsidRPr="00D356D4">
        <w:t>Communication with Customers</w:t>
      </w:r>
    </w:p>
    <w:p w:rsidR="008A2B91" w:rsidRPr="00D356D4" w:rsidRDefault="008A2B91" w:rsidP="00117D70">
      <w:pPr>
        <w:ind w:firstLineChars="450" w:firstLine="945"/>
      </w:pPr>
      <w:r w:rsidRPr="00D356D4">
        <w:lastRenderedPageBreak/>
        <w:t>2.2. Software Requirements</w:t>
      </w:r>
    </w:p>
    <w:p w:rsidR="008A2B91" w:rsidRPr="00D356D4" w:rsidRDefault="008A2B91" w:rsidP="00117D70">
      <w:pPr>
        <w:ind w:firstLineChars="450" w:firstLine="945"/>
      </w:pPr>
      <w:r w:rsidRPr="00D356D4">
        <w:t>2.3. The Difference between Customer and End-User</w:t>
      </w:r>
    </w:p>
    <w:p w:rsidR="008A2B91" w:rsidRPr="00D356D4" w:rsidRDefault="008A2B91" w:rsidP="00117D70">
      <w:pPr>
        <w:ind w:firstLineChars="450" w:firstLine="945"/>
      </w:pPr>
      <w:r w:rsidRPr="00D356D4">
        <w:t>2.4. Simulated Writing: Software Requirements Specification</w:t>
      </w:r>
    </w:p>
    <w:p w:rsidR="008A2B91" w:rsidRPr="00D356D4" w:rsidRDefault="008A2B91" w:rsidP="002B68A9">
      <w:r w:rsidRPr="00D356D4">
        <w:t>Chapter 3. Planning the Project (6 hours)</w:t>
      </w:r>
    </w:p>
    <w:p w:rsidR="008A2B91" w:rsidRPr="00D356D4" w:rsidRDefault="008A2B91" w:rsidP="00117D70">
      <w:pPr>
        <w:ind w:firstLineChars="450" w:firstLine="945"/>
      </w:pPr>
      <w:r w:rsidRPr="00D356D4">
        <w:t>3.1. Dialogue: Software Project Planning</w:t>
      </w:r>
    </w:p>
    <w:p w:rsidR="008A2B91" w:rsidRPr="00D356D4" w:rsidRDefault="008A2B91" w:rsidP="00117D70">
      <w:pPr>
        <w:ind w:firstLineChars="450" w:firstLine="945"/>
      </w:pPr>
      <w:r w:rsidRPr="00D356D4">
        <w:t>3.2. Big Data</w:t>
      </w:r>
    </w:p>
    <w:p w:rsidR="008A2B91" w:rsidRPr="00D356D4" w:rsidRDefault="008A2B91" w:rsidP="00117D70">
      <w:pPr>
        <w:ind w:firstLineChars="450" w:firstLine="945"/>
      </w:pPr>
      <w:r w:rsidRPr="00D356D4">
        <w:t>3.3. Simulated Writing: Software Project Plan</w:t>
      </w:r>
    </w:p>
    <w:p w:rsidR="008A2B91" w:rsidRPr="00D356D4" w:rsidRDefault="008A2B91" w:rsidP="002B68A9">
      <w:r w:rsidRPr="00D356D4">
        <w:t>Chapter 4. Designing and Implementing the System (6 hours)</w:t>
      </w:r>
    </w:p>
    <w:p w:rsidR="008A2B91" w:rsidRPr="00D356D4" w:rsidRDefault="008A2B91" w:rsidP="00117D70">
      <w:pPr>
        <w:ind w:firstLineChars="450" w:firstLine="945"/>
      </w:pPr>
      <w:r w:rsidRPr="00D356D4">
        <w:t>4.1.Software Design Specification</w:t>
      </w:r>
    </w:p>
    <w:p w:rsidR="008A2B91" w:rsidRPr="00D356D4" w:rsidRDefault="008A2B91" w:rsidP="00117D70">
      <w:pPr>
        <w:ind w:firstLineChars="450" w:firstLine="945"/>
      </w:pPr>
      <w:r w:rsidRPr="00D356D4">
        <w:t>4.2. Creating High-Quality Code</w:t>
      </w:r>
    </w:p>
    <w:p w:rsidR="008A2B91" w:rsidRPr="00D356D4" w:rsidRDefault="008A2B91" w:rsidP="00117D70">
      <w:pPr>
        <w:ind w:firstLineChars="450" w:firstLine="945"/>
      </w:pPr>
      <w:r w:rsidRPr="00D356D4">
        <w:t>4.3. Computer Programming</w:t>
      </w:r>
    </w:p>
    <w:p w:rsidR="008A2B91" w:rsidRPr="00D356D4" w:rsidRDefault="008A2B91" w:rsidP="002B68A9">
      <w:r w:rsidRPr="00D356D4">
        <w:t>Chapter 5. Designing and Implementing the System (6 hours)</w:t>
      </w:r>
    </w:p>
    <w:p w:rsidR="008A2B91" w:rsidRPr="00D356D4" w:rsidRDefault="008A2B91" w:rsidP="00117D70">
      <w:pPr>
        <w:ind w:firstLineChars="450" w:firstLine="945"/>
      </w:pPr>
      <w:r w:rsidRPr="00D356D4">
        <w:t>5.1. Software Design Specification</w:t>
      </w:r>
    </w:p>
    <w:p w:rsidR="008A2B91" w:rsidRPr="00D356D4" w:rsidRDefault="008A2B91" w:rsidP="00117D70">
      <w:pPr>
        <w:ind w:firstLineChars="450" w:firstLine="945"/>
      </w:pPr>
      <w:r w:rsidRPr="00D356D4">
        <w:t>5.2. Creating High-Quality Code</w:t>
      </w:r>
    </w:p>
    <w:p w:rsidR="008A2B91" w:rsidRPr="00D356D4" w:rsidRDefault="008A2B91" w:rsidP="00117D70">
      <w:pPr>
        <w:ind w:firstLineChars="450" w:firstLine="945"/>
      </w:pPr>
      <w:r w:rsidRPr="00D356D4">
        <w:t>5.3. Computer Programming</w:t>
      </w:r>
    </w:p>
    <w:p w:rsidR="008A2B91" w:rsidRPr="00D356D4" w:rsidRDefault="008A2B91" w:rsidP="002B68A9">
      <w:r w:rsidRPr="00D356D4">
        <w:t>Chapter 6. Software Evaluation (6 hours)</w:t>
      </w:r>
    </w:p>
    <w:p w:rsidR="008A2B91" w:rsidRPr="00D356D4" w:rsidRDefault="008A2B91" w:rsidP="00117D70">
      <w:pPr>
        <w:ind w:firstLineChars="450" w:firstLine="945"/>
      </w:pPr>
      <w:r w:rsidRPr="00D356D4">
        <w:t>6.1.Testing the System</w:t>
      </w:r>
    </w:p>
    <w:p w:rsidR="008A2B91" w:rsidRPr="00D356D4" w:rsidRDefault="008A2B91" w:rsidP="00117D70">
      <w:pPr>
        <w:ind w:firstLineChars="450" w:firstLine="945"/>
      </w:pPr>
      <w:r w:rsidRPr="00D356D4">
        <w:t>6.2. Delivering the System</w:t>
      </w:r>
    </w:p>
    <w:p w:rsidR="008A2B91" w:rsidRPr="00D356D4" w:rsidRDefault="008A2B91" w:rsidP="00117D70">
      <w:pPr>
        <w:ind w:firstLineChars="450" w:firstLine="945"/>
      </w:pPr>
      <w:r w:rsidRPr="00D356D4">
        <w:t>6.3. Software Configuration Management</w:t>
      </w:r>
    </w:p>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2B68A9">
      <w:r w:rsidRPr="00D356D4">
        <w:t>[1] Wu Yue. Concept:the invention and utility model patent application documents: written case analysis (third edition), Intellectual Property Press, 2011</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Qianmu Li</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Qianmu Li</w:t>
      </w:r>
    </w:p>
    <w:p w:rsidR="008A2B91" w:rsidRPr="00D356D4" w:rsidRDefault="008A2B91" w:rsidP="00117D70">
      <w:pPr>
        <w:ind w:firstLineChars="100" w:firstLine="210"/>
      </w:pPr>
    </w:p>
    <w:p w:rsidR="008A2B91" w:rsidRPr="00D356D4" w:rsidRDefault="008A2B91" w:rsidP="002B68A9">
      <w:pPr>
        <w:rPr>
          <w:b/>
        </w:rPr>
      </w:pPr>
    </w:p>
    <w:p w:rsidR="008A2B91" w:rsidRPr="00D356D4" w:rsidRDefault="008A2B91" w:rsidP="002B68A9">
      <w:pPr>
        <w:pStyle w:val="30"/>
      </w:pPr>
      <w:bookmarkStart w:id="1039" w:name="_Toc520815978"/>
      <w:r w:rsidRPr="00D356D4">
        <w:rPr>
          <w:rFonts w:hint="eastAsia"/>
        </w:rPr>
        <w:lastRenderedPageBreak/>
        <w:t>编号：</w:t>
      </w:r>
      <w:r w:rsidRPr="00D356D4">
        <w:t>L106C006</w:t>
      </w:r>
      <w:bookmarkEnd w:id="1039"/>
    </w:p>
    <w:p w:rsidR="008A2B91" w:rsidRPr="00D356D4" w:rsidRDefault="008A2B91" w:rsidP="002B68A9">
      <w:pPr>
        <w:pStyle w:val="20"/>
      </w:pPr>
      <w:bookmarkStart w:id="1040" w:name="_Toc520815979"/>
      <w:bookmarkStart w:id="1041" w:name="_Toc521425097"/>
      <w:r w:rsidRPr="00D356D4">
        <w:rPr>
          <w:rFonts w:hint="eastAsia"/>
        </w:rPr>
        <w:t>课程名称：下一代互联网体系与协议</w:t>
      </w:r>
      <w:bookmarkEnd w:id="1040"/>
      <w:bookmarkEnd w:id="1041"/>
    </w:p>
    <w:p w:rsidR="008A2B91" w:rsidRPr="00D356D4" w:rsidRDefault="008A2B91" w:rsidP="002B68A9">
      <w:pPr>
        <w:pStyle w:val="2-2"/>
      </w:pPr>
      <w:r w:rsidRPr="00D356D4">
        <w:rPr>
          <w:rFonts w:hint="eastAsia"/>
        </w:rPr>
        <w:t>英文名称：</w:t>
      </w:r>
      <w:r w:rsidRPr="00D356D4">
        <w:t>The Architectures and Protocols of the Next-Generation Internet</w:t>
      </w: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32  </w:t>
      </w:r>
      <w:r w:rsidRPr="00D356D4">
        <w:t xml:space="preserve"> Credits</w:t>
      </w:r>
      <w:r w:rsidRPr="00D356D4">
        <w:rPr>
          <w:rFonts w:hint="eastAsia"/>
        </w:rPr>
        <w:t>（学分）：</w:t>
      </w:r>
      <w:r w:rsidRPr="00D356D4">
        <w:rPr>
          <w:spacing w:val="40"/>
          <w:u w:val="single"/>
        </w:rPr>
        <w:t xml:space="preserve"> 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2B68A9">
      <w:pPr>
        <w:ind w:firstLine="426"/>
        <w:rPr>
          <w:kern w:val="0"/>
        </w:rPr>
      </w:pPr>
      <w:r w:rsidRPr="00D356D4">
        <w:rPr>
          <w:kern w:val="0"/>
        </w:rPr>
        <w:t>Computer Science and Technology, Software Engineering, Cyber and Network Security</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r w:rsidRPr="00D356D4">
        <w:t>Computer Networking, Distributed Systems</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 xml:space="preserve">This course is designed to help graduate students in computer science and networking related programs to look into today's Internet architecture and protocol limitations. With the realistic usage context of current network applications and services, we help students identify and analyze the major disadvantages and threats that the current Internet is exposed to, and to understand its underlying systematic and architectural causes. The course also surveys and introduces the state-of-the-art technology and projects in future Internet design. Students after this course are expected to be motivated and inspired by the new Internet design discussed in classroom, and to be able to apply the behind reform motivation and design philosophy into their research work and exploration procedure. </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This is a graduate-level course with a proper combination of in-class lectures, seminars and off-class readings. The instructor uses lectures to explain the design and architecture of the current Internet, analyze and emphasize its limitations as inefficiency, unreliability, vulnerability. Then the students are grouped to explore in each limitation aspect for proposed or possible solutions. Publications from the NSF FIND and FIA projects are carefully selected and assigned to students as out-of-class readings. Typical and signification new Internet architecture designs will be brought to class for discussion.</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 xml:space="preserve">The current Internet system has been continuously reviewed, renovated and patched to address the increasing demands on capacity, quality of service, speed, and reliability. However, its fundamental host-to-host level TCP/IP based architecture is born vulnerable to security attacks, and lack of performance </w:t>
      </w:r>
      <w:r w:rsidRPr="00D356D4">
        <w:lastRenderedPageBreak/>
        <w:t>reliability of Internet services. Pioneer researchers have proposed a lot of new and innovative designs, architectures, protocols and mechanisms to build the next-generation Internet. This course is designed to help graduate PhD students with related research interests to quickly explore and understand the current research work and achievements on the new Internet innovation procedure. The course contents cover future Internet the technology evolution at the physical/link layers in media transmission, the new switching and routing paradigms at the device and system layers, the proposed alternatives to TCP/IP at the transport layer, and the revolutionary new approaches for providing and managing network services and resources.</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942259">
      <w:pPr>
        <w:numPr>
          <w:ilvl w:val="0"/>
          <w:numId w:val="325"/>
        </w:numPr>
      </w:pPr>
      <w:r w:rsidRPr="00D356D4">
        <w:t>Internet architecture overview</w:t>
      </w:r>
    </w:p>
    <w:p w:rsidR="008A2B91" w:rsidRPr="00D356D4" w:rsidRDefault="008A2B91" w:rsidP="00942259">
      <w:pPr>
        <w:numPr>
          <w:ilvl w:val="0"/>
          <w:numId w:val="325"/>
        </w:numPr>
      </w:pPr>
      <w:r w:rsidRPr="00D356D4">
        <w:t>Internet switching and routing</w:t>
      </w:r>
    </w:p>
    <w:p w:rsidR="008A2B91" w:rsidRPr="00D356D4" w:rsidRDefault="008A2B91" w:rsidP="00942259">
      <w:pPr>
        <w:numPr>
          <w:ilvl w:val="0"/>
          <w:numId w:val="325"/>
        </w:numPr>
      </w:pPr>
      <w:r w:rsidRPr="00D356D4">
        <w:t>TCP/IP protocol suite</w:t>
      </w:r>
    </w:p>
    <w:p w:rsidR="008A2B91" w:rsidRPr="00D356D4" w:rsidRDefault="008A2B91" w:rsidP="00942259">
      <w:pPr>
        <w:numPr>
          <w:ilvl w:val="0"/>
          <w:numId w:val="325"/>
        </w:numPr>
      </w:pPr>
      <w:r w:rsidRPr="00D356D4">
        <w:t>Internet applications and services</w:t>
      </w:r>
    </w:p>
    <w:p w:rsidR="008A2B91" w:rsidRPr="00D356D4" w:rsidRDefault="008A2B91" w:rsidP="00942259">
      <w:pPr>
        <w:numPr>
          <w:ilvl w:val="0"/>
          <w:numId w:val="325"/>
        </w:numPr>
      </w:pPr>
      <w:r w:rsidRPr="00D356D4">
        <w:t>Internet attacks and defenses</w:t>
      </w:r>
    </w:p>
    <w:p w:rsidR="008A2B91" w:rsidRPr="00D356D4" w:rsidRDefault="008A2B91" w:rsidP="00942259">
      <w:pPr>
        <w:numPr>
          <w:ilvl w:val="0"/>
          <w:numId w:val="325"/>
        </w:numPr>
      </w:pPr>
      <w:r w:rsidRPr="00D356D4">
        <w:t>IPv4/v6/v9 and beyond</w:t>
      </w:r>
    </w:p>
    <w:p w:rsidR="008A2B91" w:rsidRPr="00D356D4" w:rsidRDefault="008A2B91" w:rsidP="00942259">
      <w:pPr>
        <w:numPr>
          <w:ilvl w:val="0"/>
          <w:numId w:val="325"/>
        </w:numPr>
      </w:pPr>
      <w:r w:rsidRPr="00D356D4">
        <w:t>Named data networking</w:t>
      </w:r>
    </w:p>
    <w:p w:rsidR="008A2B91" w:rsidRPr="00D356D4" w:rsidRDefault="008A2B91" w:rsidP="00942259">
      <w:pPr>
        <w:numPr>
          <w:ilvl w:val="0"/>
          <w:numId w:val="325"/>
        </w:numPr>
      </w:pPr>
      <w:r w:rsidRPr="00D356D4">
        <w:t>Cloud-computing-centric architecture</w:t>
      </w:r>
    </w:p>
    <w:p w:rsidR="008A2B91" w:rsidRPr="00D356D4" w:rsidRDefault="008A2B91" w:rsidP="00942259">
      <w:pPr>
        <w:numPr>
          <w:ilvl w:val="0"/>
          <w:numId w:val="325"/>
        </w:numPr>
      </w:pPr>
      <w:r w:rsidRPr="00D356D4">
        <w:t>Expressive Internet architecture</w:t>
      </w:r>
    </w:p>
    <w:p w:rsidR="008A2B91" w:rsidRPr="00D356D4" w:rsidRDefault="008A2B91" w:rsidP="00942259">
      <w:pPr>
        <w:numPr>
          <w:ilvl w:val="0"/>
          <w:numId w:val="325"/>
        </w:numPr>
      </w:pPr>
      <w:r w:rsidRPr="00D356D4">
        <w:t>Choice Network</w:t>
      </w:r>
    </w:p>
    <w:p w:rsidR="008A2B91" w:rsidRPr="00D356D4" w:rsidRDefault="008A2B91" w:rsidP="00942259">
      <w:pPr>
        <w:numPr>
          <w:ilvl w:val="0"/>
          <w:numId w:val="325"/>
        </w:numPr>
      </w:pPr>
      <w:r w:rsidRPr="00D356D4">
        <w:t xml:space="preserve">Network with Extreme Mobility </w:t>
      </w:r>
    </w:p>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942259">
      <w:pPr>
        <w:numPr>
          <w:ilvl w:val="0"/>
          <w:numId w:val="326"/>
        </w:numPr>
      </w:pPr>
      <w:r w:rsidRPr="00D356D4">
        <w:t>Next-Generation Internet</w:t>
      </w:r>
      <w:r w:rsidRPr="00D356D4">
        <w:rPr>
          <w:rFonts w:hint="eastAsia"/>
        </w:rPr>
        <w:t>：</w:t>
      </w:r>
      <w:r w:rsidRPr="00D356D4">
        <w:t xml:space="preserve"> Architectures and Protocols, by Byrav Ramamurthy, George N. Rouskas, and Krishna Moorthy Sivalingam, Cambridge University Press, ISBN</w:t>
      </w:r>
      <w:r w:rsidRPr="00D356D4">
        <w:rPr>
          <w:rFonts w:hint="eastAsia"/>
        </w:rPr>
        <w:t>：</w:t>
      </w:r>
      <w:r w:rsidRPr="00D356D4">
        <w:t xml:space="preserve"> 0521113687</w:t>
      </w:r>
    </w:p>
    <w:p w:rsidR="008A2B91" w:rsidRPr="00D356D4" w:rsidRDefault="008A2B91" w:rsidP="00942259">
      <w:pPr>
        <w:numPr>
          <w:ilvl w:val="0"/>
          <w:numId w:val="326"/>
        </w:numPr>
      </w:pPr>
      <w:r w:rsidRPr="00D356D4">
        <w:t>TCP/IP Protocol Suite, by Behrouz Forouzan, McGraw-Hill Science/Engineering/Math, ISBN</w:t>
      </w:r>
      <w:r w:rsidRPr="00D356D4">
        <w:rPr>
          <w:rFonts w:hint="eastAsia"/>
        </w:rPr>
        <w:t>：</w:t>
      </w:r>
      <w:r w:rsidRPr="00D356D4">
        <w:t xml:space="preserve"> 0073376043</w:t>
      </w:r>
    </w:p>
    <w:p w:rsidR="008A2B91" w:rsidRPr="00D356D4" w:rsidRDefault="008A2B91" w:rsidP="00942259">
      <w:pPr>
        <w:numPr>
          <w:ilvl w:val="0"/>
          <w:numId w:val="326"/>
        </w:numPr>
      </w:pPr>
      <w:r w:rsidRPr="00D356D4">
        <w:t>http</w:t>
      </w:r>
      <w:r w:rsidRPr="00D356D4">
        <w:rPr>
          <w:rFonts w:hint="eastAsia"/>
        </w:rPr>
        <w:t>：</w:t>
      </w:r>
      <w:r w:rsidRPr="00D356D4">
        <w:t>//www.nets-fia.net/</w:t>
      </w:r>
    </w:p>
    <w:p w:rsidR="008A2B91" w:rsidRPr="00D356D4" w:rsidRDefault="008A2B91" w:rsidP="00942259">
      <w:pPr>
        <w:numPr>
          <w:ilvl w:val="0"/>
          <w:numId w:val="326"/>
        </w:numPr>
      </w:pPr>
      <w:r w:rsidRPr="00D356D4">
        <w:t>http</w:t>
      </w:r>
      <w:r w:rsidRPr="00D356D4">
        <w:rPr>
          <w:rFonts w:hint="eastAsia"/>
        </w:rPr>
        <w:t>：</w:t>
      </w:r>
      <w:r w:rsidRPr="00D356D4">
        <w:t>//www.nets-find.net/</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魏松杰</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魏松杰</w:t>
      </w:r>
    </w:p>
    <w:p w:rsidR="008A2B91" w:rsidRPr="00D356D4" w:rsidRDefault="008A2B91" w:rsidP="00117D70">
      <w:pPr>
        <w:ind w:firstLineChars="100" w:firstLine="210"/>
      </w:pPr>
    </w:p>
    <w:p w:rsidR="008A2B91" w:rsidRPr="00D356D4" w:rsidRDefault="008A2B91" w:rsidP="002B68A9">
      <w:pPr>
        <w:ind w:firstLine="420"/>
        <w:rPr>
          <w:b/>
        </w:rPr>
      </w:pPr>
    </w:p>
    <w:p w:rsidR="008A2B91" w:rsidRPr="00D356D4" w:rsidRDefault="008A2B91" w:rsidP="002B68A9">
      <w:pPr>
        <w:ind w:firstLine="420"/>
        <w:rPr>
          <w:b/>
        </w:rPr>
      </w:pPr>
    </w:p>
    <w:p w:rsidR="008A2B91" w:rsidRPr="00D356D4" w:rsidRDefault="008A2B91" w:rsidP="002B68A9">
      <w:pPr>
        <w:pStyle w:val="30"/>
        <w:rPr>
          <w:szCs w:val="32"/>
        </w:rPr>
      </w:pPr>
      <w:bookmarkStart w:id="1042" w:name="_Toc520815980"/>
      <w:r w:rsidRPr="00D356D4">
        <w:rPr>
          <w:rFonts w:hint="eastAsia"/>
        </w:rPr>
        <w:lastRenderedPageBreak/>
        <w:t>编号：</w:t>
      </w:r>
      <w:r w:rsidRPr="00D356D4">
        <w:t>L106C007</w:t>
      </w:r>
      <w:bookmarkEnd w:id="1042"/>
    </w:p>
    <w:p w:rsidR="008A2B91" w:rsidRPr="00D356D4" w:rsidRDefault="008A2B91" w:rsidP="002B68A9">
      <w:pPr>
        <w:pStyle w:val="20"/>
      </w:pPr>
      <w:bookmarkStart w:id="1043" w:name="_Toc520815981"/>
      <w:bookmarkStart w:id="1044" w:name="_Toc521425098"/>
      <w:r w:rsidRPr="00D356D4">
        <w:rPr>
          <w:rFonts w:hint="eastAsia"/>
        </w:rPr>
        <w:t>课程名称：计算机视觉</w:t>
      </w:r>
      <w:bookmarkEnd w:id="1043"/>
      <w:bookmarkEnd w:id="1044"/>
    </w:p>
    <w:p w:rsidR="008A2B91" w:rsidRPr="00D356D4" w:rsidRDefault="008A2B91" w:rsidP="002B68A9">
      <w:pPr>
        <w:pStyle w:val="2-2"/>
      </w:pPr>
      <w:r w:rsidRPr="00D356D4">
        <w:rPr>
          <w:rFonts w:hint="eastAsia"/>
        </w:rPr>
        <w:t>英文名称：</w:t>
      </w:r>
      <w:r w:rsidRPr="00D356D4">
        <w:t>Computer Vision</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u w:val="single"/>
        </w:rPr>
        <w:t>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200" w:firstLine="420"/>
      </w:pPr>
      <w:r w:rsidRPr="00D356D4">
        <w:t>Control science and engineering, computer science and technology</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t>Probability theory, mathematical statistics, linear algebra, matrix analysis, digital image processing</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Introduce the student to the concepts of computer vision</w:t>
      </w:r>
      <w:r w:rsidRPr="00D356D4">
        <w:rPr>
          <w:rFonts w:hint="eastAsia"/>
        </w:rPr>
        <w:t>：</w:t>
      </w:r>
      <w:r w:rsidRPr="00D356D4">
        <w:t xml:space="preserve"> what is meant, how it is done, and its current limitations. In-depth exercises will help the student to become familiar with the algorithms that are being used.</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 xml:space="preserve">Course study, project and homework. </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This course introduces students to basic concepts and techniques in computer vision. Students successfully completing this course will be able to apply a variety of computer techniques for the design of efficient algorithms for real-world applications, such as optical character recognition, face detection and recognition, motion estimation, human tracking, and gesture recognition. The topics covered include image filters, edge detection, feature extraction, object detection, object recognition, tracking, gesture recognition, image formation and camera models, and stereo vision. The course will be graded based on programming assignments, and a final programming project.</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numPr>
          <w:ilvl w:val="0"/>
          <w:numId w:val="327"/>
        </w:numPr>
        <w:ind w:left="0" w:firstLineChars="200" w:firstLine="420"/>
      </w:pPr>
      <w:r w:rsidRPr="00D356D4">
        <w:t>Camera Basics</w:t>
      </w:r>
    </w:p>
    <w:p w:rsidR="008A2B91" w:rsidRPr="00D356D4" w:rsidRDefault="008A2B91" w:rsidP="00117D70">
      <w:pPr>
        <w:ind w:firstLineChars="200" w:firstLine="420"/>
      </w:pPr>
      <w:r w:rsidRPr="00D356D4">
        <w:t>a. cameras</w:t>
      </w:r>
      <w:r w:rsidRPr="00D356D4">
        <w:rPr>
          <w:rFonts w:hint="eastAsia"/>
        </w:rPr>
        <w:t>：</w:t>
      </w:r>
      <w:r w:rsidRPr="00D356D4">
        <w:t xml:space="preserve"> still, motion, stereo</w:t>
      </w:r>
    </w:p>
    <w:p w:rsidR="008A2B91" w:rsidRPr="00D356D4" w:rsidRDefault="008A2B91" w:rsidP="00117D70">
      <w:pPr>
        <w:ind w:firstLineChars="200" w:firstLine="420"/>
        <w:rPr>
          <w:lang w:val="pt-BR"/>
        </w:rPr>
      </w:pPr>
      <w:r w:rsidRPr="00D356D4">
        <w:rPr>
          <w:lang w:val="pt-BR"/>
        </w:rPr>
        <w:t>b. lenses</w:t>
      </w:r>
      <w:r w:rsidRPr="00D356D4">
        <w:rPr>
          <w:rFonts w:hint="eastAsia"/>
          <w:lang w:val="pt-BR"/>
        </w:rPr>
        <w:t>：</w:t>
      </w:r>
      <w:r w:rsidRPr="00D356D4">
        <w:rPr>
          <w:lang w:val="pt-BR"/>
        </w:rPr>
        <w:t xml:space="preserve"> pinhole, simple, compound, panoramic</w:t>
      </w:r>
    </w:p>
    <w:p w:rsidR="008A2B91" w:rsidRPr="00D356D4" w:rsidRDefault="008A2B91" w:rsidP="00117D70">
      <w:pPr>
        <w:ind w:firstLineChars="200" w:firstLine="420"/>
      </w:pPr>
      <w:r w:rsidRPr="00D356D4">
        <w:t>c. sensors</w:t>
      </w:r>
      <w:r w:rsidRPr="00D356D4">
        <w:rPr>
          <w:rFonts w:hint="eastAsia"/>
        </w:rPr>
        <w:t>：</w:t>
      </w:r>
      <w:r w:rsidRPr="00D356D4">
        <w:t xml:space="preserve"> film, CCD, CMOS, image intensifiers</w:t>
      </w:r>
    </w:p>
    <w:p w:rsidR="008A2B91" w:rsidRPr="00D356D4" w:rsidRDefault="008A2B91" w:rsidP="00117D70">
      <w:pPr>
        <w:ind w:firstLineChars="200" w:firstLine="420"/>
      </w:pPr>
      <w:bookmarkStart w:id="1045" w:name="OLE_LINK57"/>
      <w:r w:rsidRPr="00D356D4">
        <w:t xml:space="preserve">d. </w:t>
      </w:r>
      <w:bookmarkEnd w:id="1045"/>
      <w:r w:rsidRPr="00D356D4">
        <w:t>exposure control</w:t>
      </w:r>
      <w:r w:rsidRPr="00D356D4">
        <w:rPr>
          <w:rFonts w:hint="eastAsia"/>
        </w:rPr>
        <w:t>：</w:t>
      </w:r>
      <w:r w:rsidRPr="00D356D4">
        <w:t xml:space="preserve"> mechanical &amp; electronic shutters</w:t>
      </w:r>
    </w:p>
    <w:p w:rsidR="008A2B91" w:rsidRPr="00D356D4" w:rsidRDefault="008A2B91" w:rsidP="00117D70">
      <w:pPr>
        <w:ind w:firstLineChars="200" w:firstLine="420"/>
      </w:pPr>
      <w:r w:rsidRPr="00D356D4">
        <w:lastRenderedPageBreak/>
        <w:t>e. analog-to-digital conversion, communication, computer video cards</w:t>
      </w:r>
    </w:p>
    <w:p w:rsidR="008A2B91" w:rsidRPr="00D356D4" w:rsidRDefault="008A2B91" w:rsidP="00117D70">
      <w:pPr>
        <w:numPr>
          <w:ilvl w:val="0"/>
          <w:numId w:val="327"/>
        </w:numPr>
        <w:ind w:left="0" w:firstLineChars="200" w:firstLine="420"/>
      </w:pPr>
      <w:r w:rsidRPr="00D356D4">
        <w:t>Camera Geometry</w:t>
      </w:r>
    </w:p>
    <w:p w:rsidR="008A2B91" w:rsidRPr="00D356D4" w:rsidRDefault="008A2B91" w:rsidP="00117D70">
      <w:pPr>
        <w:ind w:firstLineChars="200" w:firstLine="420"/>
      </w:pPr>
      <w:r w:rsidRPr="00D356D4">
        <w:t>a. homogeneous coordinates</w:t>
      </w:r>
    </w:p>
    <w:p w:rsidR="008A2B91" w:rsidRPr="00D356D4" w:rsidRDefault="008A2B91" w:rsidP="00117D70">
      <w:pPr>
        <w:ind w:firstLineChars="200" w:firstLine="420"/>
      </w:pPr>
      <w:r w:rsidRPr="00D356D4">
        <w:rPr>
          <w:lang w:val="pt-BR"/>
        </w:rPr>
        <w:t xml:space="preserve">b. </w:t>
      </w:r>
      <w:r w:rsidRPr="00D356D4">
        <w:t>transformations: translation, rotation, rigid, affine, and projective</w:t>
      </w:r>
    </w:p>
    <w:p w:rsidR="008A2B91" w:rsidRPr="00D356D4" w:rsidRDefault="008A2B91" w:rsidP="00117D70">
      <w:pPr>
        <w:ind w:firstLineChars="200" w:firstLine="420"/>
      </w:pPr>
      <w:r w:rsidRPr="00D356D4">
        <w:t>c. intrinsic parameters and extrinsic parameters</w:t>
      </w:r>
    </w:p>
    <w:p w:rsidR="008A2B91" w:rsidRPr="00D356D4" w:rsidRDefault="008A2B91" w:rsidP="00117D70">
      <w:pPr>
        <w:ind w:firstLineChars="200" w:firstLine="420"/>
      </w:pPr>
      <w:r w:rsidRPr="00D356D4">
        <w:t xml:space="preserve">d. calibration </w:t>
      </w:r>
    </w:p>
    <w:p w:rsidR="008A2B91" w:rsidRPr="00D356D4" w:rsidRDefault="008A2B91" w:rsidP="00117D70">
      <w:pPr>
        <w:numPr>
          <w:ilvl w:val="0"/>
          <w:numId w:val="327"/>
        </w:numPr>
        <w:ind w:left="0" w:firstLineChars="200" w:firstLine="420"/>
      </w:pPr>
      <w:r w:rsidRPr="00D356D4">
        <w:t>Feature extraction</w:t>
      </w:r>
    </w:p>
    <w:p w:rsidR="008A2B91" w:rsidRPr="00D356D4" w:rsidRDefault="008A2B91" w:rsidP="00117D70">
      <w:pPr>
        <w:ind w:firstLineChars="200" w:firstLine="420"/>
      </w:pPr>
      <w:r w:rsidRPr="00D356D4">
        <w:t>a. simple features, simple filters</w:t>
      </w:r>
      <w:r w:rsidRPr="00D356D4">
        <w:rPr>
          <w:rFonts w:hint="eastAsia"/>
        </w:rPr>
        <w:t>：</w:t>
      </w:r>
      <w:r w:rsidRPr="00D356D4">
        <w:t xml:space="preserve"> edges, neighborhoods</w:t>
      </w:r>
    </w:p>
    <w:p w:rsidR="008A2B91" w:rsidRPr="00D356D4" w:rsidRDefault="008A2B91" w:rsidP="00117D70">
      <w:pPr>
        <w:ind w:firstLineChars="200" w:firstLine="420"/>
      </w:pPr>
      <w:r w:rsidRPr="00D356D4">
        <w:t>b. many variations on the theme of edge detection</w:t>
      </w:r>
    </w:p>
    <w:p w:rsidR="008A2B91" w:rsidRPr="00D356D4" w:rsidRDefault="008A2B91" w:rsidP="00117D70">
      <w:pPr>
        <w:ind w:firstLineChars="200" w:firstLine="420"/>
      </w:pPr>
      <w:r w:rsidRPr="00D356D4">
        <w:t>c. complex features</w:t>
      </w:r>
      <w:r w:rsidRPr="00D356D4">
        <w:rPr>
          <w:rFonts w:hint="eastAsia"/>
        </w:rPr>
        <w:t>：</w:t>
      </w:r>
      <w:r w:rsidRPr="00D356D4">
        <w:t xml:space="preserve"> man-made (e.g., corners), nature-made (e.g., faces)</w:t>
      </w:r>
    </w:p>
    <w:p w:rsidR="008A2B91" w:rsidRPr="00D356D4" w:rsidRDefault="008A2B91" w:rsidP="00117D70">
      <w:pPr>
        <w:ind w:firstLineChars="200" w:firstLine="420"/>
      </w:pPr>
      <w:r w:rsidRPr="00D356D4">
        <w:t>d. decomposition, Gabor filters, wavelets, scale-independence</w:t>
      </w:r>
    </w:p>
    <w:p w:rsidR="008A2B91" w:rsidRPr="00D356D4" w:rsidRDefault="008A2B91" w:rsidP="00117D70">
      <w:pPr>
        <w:ind w:firstLineChars="200" w:firstLine="420"/>
      </w:pPr>
      <w:r w:rsidRPr="00D356D4">
        <w:t>e. transformations, compression, lossy-compression</w:t>
      </w:r>
    </w:p>
    <w:p w:rsidR="008A2B91" w:rsidRPr="00D356D4" w:rsidRDefault="008A2B91" w:rsidP="00117D70">
      <w:pPr>
        <w:numPr>
          <w:ilvl w:val="0"/>
          <w:numId w:val="327"/>
        </w:numPr>
        <w:ind w:left="0" w:firstLineChars="200" w:firstLine="420"/>
      </w:pPr>
      <w:r w:rsidRPr="00D356D4">
        <w:t>Motion</w:t>
      </w:r>
    </w:p>
    <w:p w:rsidR="008A2B91" w:rsidRPr="00D356D4" w:rsidRDefault="008A2B91" w:rsidP="00117D70">
      <w:pPr>
        <w:ind w:firstLineChars="200" w:firstLine="420"/>
      </w:pPr>
      <w:r w:rsidRPr="00D356D4">
        <w:t>a. motion tracking, optical flow</w:t>
      </w:r>
    </w:p>
    <w:p w:rsidR="008A2B91" w:rsidRPr="00D356D4" w:rsidRDefault="008A2B91" w:rsidP="00117D70">
      <w:pPr>
        <w:ind w:firstLineChars="200" w:firstLine="420"/>
      </w:pPr>
      <w:r w:rsidRPr="00D356D4">
        <w:t>b. structure from motion</w:t>
      </w:r>
    </w:p>
    <w:p w:rsidR="008A2B91" w:rsidRPr="00D356D4" w:rsidRDefault="008A2B91" w:rsidP="00117D70">
      <w:pPr>
        <w:ind w:firstLineChars="200" w:firstLine="420"/>
      </w:pPr>
      <w:r w:rsidRPr="00D356D4">
        <w:t>c. affine structure from motion</w:t>
      </w:r>
    </w:p>
    <w:p w:rsidR="008A2B91" w:rsidRPr="00D356D4" w:rsidRDefault="008A2B91" w:rsidP="00117D70">
      <w:pPr>
        <w:ind w:firstLineChars="200" w:firstLine="420"/>
      </w:pPr>
      <w:r w:rsidRPr="00D356D4">
        <w:t>d. projective structure from motion</w:t>
      </w:r>
    </w:p>
    <w:p w:rsidR="008A2B91" w:rsidRPr="00D356D4" w:rsidRDefault="008A2B91" w:rsidP="00117D70">
      <w:pPr>
        <w:ind w:firstLineChars="200" w:firstLine="420"/>
      </w:pPr>
      <w:r w:rsidRPr="00D356D4">
        <w:t>e. video compression</w:t>
      </w:r>
    </w:p>
    <w:p w:rsidR="008A2B91" w:rsidRPr="00D356D4" w:rsidRDefault="008A2B91" w:rsidP="00117D70">
      <w:pPr>
        <w:numPr>
          <w:ilvl w:val="0"/>
          <w:numId w:val="327"/>
        </w:numPr>
        <w:ind w:left="0" w:firstLineChars="200" w:firstLine="420"/>
      </w:pPr>
      <w:r w:rsidRPr="00D356D4">
        <w:t>Binocular and multi-view stereo</w:t>
      </w:r>
    </w:p>
    <w:p w:rsidR="008A2B91" w:rsidRPr="00D356D4" w:rsidRDefault="008A2B91" w:rsidP="00117D70">
      <w:pPr>
        <w:ind w:firstLineChars="200" w:firstLine="420"/>
      </w:pPr>
      <w:r w:rsidRPr="00D356D4">
        <w:t>a. recovery of scene depth from a stereo pair</w:t>
      </w:r>
    </w:p>
    <w:p w:rsidR="008A2B91" w:rsidRPr="00D356D4" w:rsidRDefault="008A2B91" w:rsidP="00117D70">
      <w:pPr>
        <w:ind w:firstLineChars="200" w:firstLine="420"/>
      </w:pPr>
      <w:r w:rsidRPr="00D356D4">
        <w:t>b. the corresponding point problem</w:t>
      </w:r>
    </w:p>
    <w:p w:rsidR="008A2B91" w:rsidRPr="00D356D4" w:rsidRDefault="008A2B91" w:rsidP="00117D70">
      <w:pPr>
        <w:ind w:firstLineChars="200" w:firstLine="420"/>
      </w:pPr>
      <w:r w:rsidRPr="00D356D4">
        <w:t>c. occlusions, windows, periodicities, other ambiguities</w:t>
      </w:r>
    </w:p>
    <w:p w:rsidR="008A2B91" w:rsidRPr="00D356D4" w:rsidRDefault="008A2B91" w:rsidP="00117D70">
      <w:pPr>
        <w:ind w:firstLineChars="200" w:firstLine="420"/>
      </w:pPr>
      <w:r w:rsidRPr="00D356D4">
        <w:t>d. stereo from motion, holography, motion from stereo</w:t>
      </w:r>
    </w:p>
    <w:p w:rsidR="008A2B91" w:rsidRPr="00D356D4" w:rsidRDefault="008A2B91" w:rsidP="00117D70">
      <w:pPr>
        <w:ind w:firstLineChars="200" w:firstLine="420"/>
      </w:pPr>
      <w:r w:rsidRPr="00D356D4">
        <w:t>e. stereo for people (teleoperation) vs. stereo for computers</w:t>
      </w:r>
    </w:p>
    <w:p w:rsidR="008A2B91" w:rsidRPr="00D356D4" w:rsidRDefault="008A2B91" w:rsidP="00117D70">
      <w:pPr>
        <w:numPr>
          <w:ilvl w:val="0"/>
          <w:numId w:val="327"/>
        </w:numPr>
        <w:ind w:left="0" w:firstLineChars="200" w:firstLine="420"/>
      </w:pPr>
      <w:r w:rsidRPr="00D356D4">
        <w:t>Image understanding</w:t>
      </w:r>
    </w:p>
    <w:p w:rsidR="008A2B91" w:rsidRPr="00D356D4" w:rsidRDefault="008A2B91" w:rsidP="00117D70">
      <w:pPr>
        <w:ind w:firstLineChars="200" w:firstLine="420"/>
      </w:pPr>
      <w:r w:rsidRPr="00D356D4">
        <w:t>a. segmentation of objects and regions</w:t>
      </w:r>
    </w:p>
    <w:p w:rsidR="008A2B91" w:rsidRPr="00D356D4" w:rsidRDefault="008A2B91" w:rsidP="00117D70">
      <w:pPr>
        <w:ind w:firstLineChars="200" w:firstLine="420"/>
      </w:pPr>
      <w:r w:rsidRPr="00D356D4">
        <w:t>b. foreground-background, sky-ground, belonging-anomalous</w:t>
      </w:r>
    </w:p>
    <w:p w:rsidR="008A2B91" w:rsidRPr="00D356D4" w:rsidRDefault="008A2B91" w:rsidP="00117D70">
      <w:pPr>
        <w:ind w:firstLineChars="200" w:firstLine="420"/>
      </w:pPr>
      <w:r w:rsidRPr="00D356D4">
        <w:t>c. people, vehicles, threats, targets</w:t>
      </w:r>
    </w:p>
    <w:p w:rsidR="008A2B91" w:rsidRPr="00D356D4" w:rsidRDefault="008A2B91" w:rsidP="00117D70">
      <w:pPr>
        <w:ind w:firstLineChars="200" w:firstLine="420"/>
      </w:pPr>
      <w:r w:rsidRPr="00D356D4">
        <w:t>d. vision-based driving and navigation</w:t>
      </w:r>
    </w:p>
    <w:p w:rsidR="008A2B91" w:rsidRPr="00D356D4" w:rsidRDefault="008A2B91" w:rsidP="00117D70">
      <w:pPr>
        <w:ind w:firstLineChars="200" w:firstLine="420"/>
      </w:pPr>
      <w:r w:rsidRPr="00D356D4">
        <w:lastRenderedPageBreak/>
        <w:t>e. scene enhancement for inspection and teleoperation</w:t>
      </w:r>
    </w:p>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117D70">
      <w:pPr>
        <w:numPr>
          <w:ilvl w:val="0"/>
          <w:numId w:val="328"/>
        </w:numPr>
        <w:ind w:left="0" w:firstLineChars="200" w:firstLine="420"/>
      </w:pPr>
      <w:r w:rsidRPr="00D356D4">
        <w:t>Computer Vision</w:t>
      </w:r>
      <w:r w:rsidRPr="00D356D4">
        <w:rPr>
          <w:rFonts w:hint="eastAsia"/>
        </w:rPr>
        <w:t>：</w:t>
      </w:r>
      <w:r w:rsidRPr="00D356D4">
        <w:t xml:space="preserve"> A Modern Approach, Forsyth &amp; Ponce, ISBN</w:t>
      </w:r>
      <w:r w:rsidRPr="00D356D4">
        <w:rPr>
          <w:rFonts w:hint="eastAsia"/>
        </w:rPr>
        <w:t>：</w:t>
      </w:r>
      <w:r w:rsidRPr="00D356D4">
        <w:t xml:space="preserve"> 0130851981</w:t>
      </w:r>
    </w:p>
    <w:p w:rsidR="008A2B91" w:rsidRPr="00D356D4" w:rsidRDefault="008A2B91" w:rsidP="00117D70">
      <w:pPr>
        <w:numPr>
          <w:ilvl w:val="0"/>
          <w:numId w:val="328"/>
        </w:numPr>
        <w:ind w:left="0" w:firstLineChars="200" w:firstLine="420"/>
      </w:pPr>
      <w:r w:rsidRPr="00D356D4">
        <w:t>Image Processing</w:t>
      </w:r>
      <w:r w:rsidRPr="00D356D4">
        <w:rPr>
          <w:rFonts w:hint="eastAsia"/>
        </w:rPr>
        <w:t>：</w:t>
      </w:r>
      <w:r w:rsidRPr="00D356D4">
        <w:t xml:space="preserve"> Analysis and Machine Vision, Sonka, Hlavac, &amp; Boyle, ISBN</w:t>
      </w:r>
      <w:r w:rsidRPr="00D356D4">
        <w:rPr>
          <w:rFonts w:hint="eastAsia"/>
        </w:rPr>
        <w:t>：</w:t>
      </w:r>
      <w:r w:rsidRPr="00D356D4">
        <w:t xml:space="preserve"> 0-534-9539</w:t>
      </w:r>
    </w:p>
    <w:p w:rsidR="008A2B91" w:rsidRPr="00D356D4" w:rsidRDefault="008A2B91" w:rsidP="00117D70">
      <w:pPr>
        <w:numPr>
          <w:ilvl w:val="0"/>
          <w:numId w:val="328"/>
        </w:numPr>
        <w:ind w:left="0" w:firstLineChars="200" w:firstLine="420"/>
      </w:pPr>
      <w:r w:rsidRPr="00D356D4">
        <w:t>Computer Vision, Shapiro &amp; Stockman, ISBN</w:t>
      </w:r>
      <w:r w:rsidRPr="00D356D4">
        <w:rPr>
          <w:rFonts w:hint="eastAsia"/>
        </w:rPr>
        <w:t>：</w:t>
      </w:r>
      <w:r w:rsidRPr="00D356D4">
        <w:t xml:space="preserve"> 0130307963</w:t>
      </w:r>
    </w:p>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Liu, Yazhou</w:t>
      </w:r>
    </w:p>
    <w:p w:rsidR="008A2B91" w:rsidRPr="00D356D4" w:rsidRDefault="008A2B91" w:rsidP="002B68A9">
      <w:pPr>
        <w:ind w:firstLine="420"/>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Liu, Yazhou</w:t>
      </w:r>
    </w:p>
    <w:p w:rsidR="008A2B91" w:rsidRPr="00D356D4" w:rsidRDefault="008A2B91" w:rsidP="002B68A9">
      <w:pPr>
        <w:ind w:firstLine="420"/>
      </w:pPr>
    </w:p>
    <w:p w:rsidR="008A2B91" w:rsidRPr="00D356D4" w:rsidRDefault="008A2B91" w:rsidP="002B68A9">
      <w:pPr>
        <w:ind w:firstLine="420"/>
      </w:pPr>
    </w:p>
    <w:p w:rsidR="008A2B91" w:rsidRPr="00D356D4" w:rsidRDefault="008A2B91" w:rsidP="002B68A9">
      <w:pPr>
        <w:ind w:firstLine="420"/>
      </w:pPr>
    </w:p>
    <w:p w:rsidR="008A2B91" w:rsidRPr="00D356D4" w:rsidRDefault="008A2B91" w:rsidP="002B68A9">
      <w:pPr>
        <w:pStyle w:val="30"/>
        <w:rPr>
          <w:szCs w:val="32"/>
        </w:rPr>
      </w:pPr>
      <w:bookmarkStart w:id="1046" w:name="_Toc520815982"/>
      <w:r w:rsidRPr="00D356D4">
        <w:rPr>
          <w:rFonts w:hint="eastAsia"/>
        </w:rPr>
        <w:lastRenderedPageBreak/>
        <w:t>编号：</w:t>
      </w:r>
      <w:r w:rsidRPr="00D356D4">
        <w:t>L106C008</w:t>
      </w:r>
      <w:bookmarkEnd w:id="1046"/>
    </w:p>
    <w:p w:rsidR="008A2B91" w:rsidRPr="00D356D4" w:rsidRDefault="008A2B91" w:rsidP="002B68A9">
      <w:pPr>
        <w:pStyle w:val="20"/>
      </w:pPr>
      <w:bookmarkStart w:id="1047" w:name="_Toc520815983"/>
      <w:bookmarkStart w:id="1048" w:name="_Toc521425099"/>
      <w:r w:rsidRPr="00D356D4">
        <w:rPr>
          <w:rFonts w:hint="eastAsia"/>
        </w:rPr>
        <w:t>课程名称：信息安全与应用密码学</w:t>
      </w:r>
      <w:bookmarkEnd w:id="1047"/>
      <w:bookmarkEnd w:id="1048"/>
    </w:p>
    <w:p w:rsidR="008A2B91" w:rsidRPr="00D356D4" w:rsidRDefault="008A2B91" w:rsidP="002B68A9">
      <w:pPr>
        <w:pStyle w:val="2-2"/>
      </w:pPr>
      <w:r w:rsidRPr="00D356D4">
        <w:rPr>
          <w:rFonts w:hint="eastAsia"/>
        </w:rPr>
        <w:t>英文名称：</w:t>
      </w:r>
      <w:r w:rsidRPr="00D356D4">
        <w:t>Information Security and Applied Cryptography</w:t>
      </w:r>
    </w:p>
    <w:p w:rsidR="008A2B91" w:rsidRPr="00D356D4" w:rsidRDefault="008A2B91" w:rsidP="002B68A9">
      <w:pPr>
        <w:rPr>
          <w:b/>
          <w:szCs w:val="32"/>
        </w:rPr>
      </w:pPr>
    </w:p>
    <w:p w:rsidR="008A2B91" w:rsidRPr="00D356D4" w:rsidRDefault="008A2B91" w:rsidP="002B68A9">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u w:val="single"/>
        </w:rPr>
        <w:t>2</w:t>
      </w:r>
    </w:p>
    <w:p w:rsidR="008A2B91" w:rsidRPr="00D356D4" w:rsidRDefault="008A2B91" w:rsidP="002B68A9">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200" w:firstLine="420"/>
      </w:pPr>
      <w:r w:rsidRPr="00D356D4">
        <w:t>Computer Science and Technology</w:t>
      </w:r>
    </w:p>
    <w:p w:rsidR="008A2B91" w:rsidRPr="00D356D4" w:rsidRDefault="008A2B91" w:rsidP="002B68A9">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t>C++ ProgrammingorJavaProgramming</w:t>
      </w:r>
    </w:p>
    <w:p w:rsidR="008A2B91" w:rsidRPr="00D356D4" w:rsidRDefault="008A2B91" w:rsidP="00117D70">
      <w:pPr>
        <w:ind w:firstLineChars="200" w:firstLine="420"/>
      </w:pPr>
      <w:r w:rsidRPr="00D356D4">
        <w:t>Computer Network</w:t>
      </w:r>
    </w:p>
    <w:p w:rsidR="008A2B91" w:rsidRPr="00D356D4" w:rsidRDefault="008A2B91" w:rsidP="002B68A9">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This course is a comprehensive and rigorous introduction about information security and data cryptography, with a focus on services, mechanisms, and applications. Besides the indispensable discussion about security protocols and encryption algorithms, the course contents span confidentiality, integrity, authentication, and availability, and a good coverage of practical applications of these ideas in the areas of operational, physical, network, and operating system security. Students are guided to examine and understand the security strength of protocols and systems against arbitrary attackers and attack scenarios.</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The course is provided as a composition of lectures, seminars, and laboratory exercises. The instructor gives lectures about fundamental concepts, theories, algorithm, and protocols. Then each student is required for course reading and research on a specific system or application for information security and cryptography. Students will be guided to host seminars about their research topics. Laboratory excises are designed to provide students opportunities to implement and experience the techniques learned in class.</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 xml:space="preserve">The first part of the course discusses rules and mechanisms to keep information secure on both individual computer and computer network. Contents include system management, file management, network management, service management, secrecy management, user authentication, risk evaluation and attack counter-measures. The second part covers essential cryptography concepts and algorithms in its original mathematical sense, while keeps connections and emphasis of these theoretical contents with </w:t>
      </w:r>
      <w:r w:rsidRPr="00D356D4">
        <w:lastRenderedPageBreak/>
        <w:t>practice. We will introduce classical and main-stream cryptography algorithms for symmetric-encryption, public key cryptography, data integrity and authentication. Upon successful completion of this course, students build their knowledge on how to design and manage information security in cyberspace, and what are the choices of cryptographic services and mechanisms to achieve their goals.</w:t>
      </w:r>
    </w:p>
    <w:p w:rsidR="008A2B91" w:rsidRPr="00D356D4" w:rsidRDefault="008A2B91" w:rsidP="002B68A9"/>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2B68A9"/>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Computer security management</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File management</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User management and authentication</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Network security management</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Symmetric-key encryption</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Public key cryptography</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Data integrity and digital signatures</w:t>
      </w:r>
    </w:p>
    <w:p w:rsidR="008A2B91" w:rsidRPr="00D356D4" w:rsidRDefault="008A2B91" w:rsidP="00942259">
      <w:pPr>
        <w:pStyle w:val="13"/>
        <w:numPr>
          <w:ilvl w:val="1"/>
          <w:numId w:val="329"/>
        </w:numPr>
        <w:spacing w:line="360" w:lineRule="auto"/>
        <w:ind w:firstLineChars="0"/>
        <w:rPr>
          <w:rFonts w:eastAsia="仿宋_GB2312"/>
          <w:color w:val="000000"/>
          <w:szCs w:val="21"/>
        </w:rPr>
      </w:pPr>
      <w:r w:rsidRPr="00D356D4">
        <w:rPr>
          <w:rFonts w:eastAsia="仿宋_GB2312"/>
          <w:color w:val="000000"/>
          <w:szCs w:val="21"/>
        </w:rPr>
        <w:t>Internet security protocols</w:t>
      </w:r>
    </w:p>
    <w:p w:rsidR="008A2B91" w:rsidRPr="00D356D4" w:rsidRDefault="008A2B91" w:rsidP="002B68A9"/>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117D70">
      <w:pPr>
        <w:ind w:firstLineChars="202" w:firstLine="424"/>
      </w:pPr>
      <w:r w:rsidRPr="00D356D4">
        <w:t xml:space="preserve">Introduction to Modern Cryptography (Second Edition), by Jonathan Katz , Yehuda Lindell,  Chapman and Hall/CRC, 2014. ISBN: </w:t>
      </w:r>
      <w:r w:rsidRPr="00D356D4">
        <w:rPr>
          <w:rStyle w:val="a-size-base"/>
        </w:rPr>
        <w:t>1466570261</w:t>
      </w:r>
    </w:p>
    <w:p w:rsidR="008A2B91" w:rsidRPr="00D356D4" w:rsidRDefault="008A2B91" w:rsidP="00117D70">
      <w:pPr>
        <w:ind w:firstLineChars="202" w:firstLine="424"/>
      </w:pPr>
      <w:r w:rsidRPr="00D356D4">
        <w:t>Elementary Information Security(Second Edition), by Richard Smith, Jones &amp; Bartlett Learning, 2015. ISBN:</w:t>
      </w:r>
      <w:r w:rsidRPr="00D356D4">
        <w:rPr>
          <w:rStyle w:val="a-size-base"/>
        </w:rPr>
        <w:t>1284055930</w:t>
      </w:r>
    </w:p>
    <w:p w:rsidR="008A2B91" w:rsidRPr="00D356D4" w:rsidRDefault="008A2B91" w:rsidP="002B68A9"/>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ao, Xuelong</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o, Xuelong</w:t>
      </w:r>
    </w:p>
    <w:p w:rsidR="008A2B91" w:rsidRPr="00D356D4" w:rsidRDefault="008A2B91" w:rsidP="002B68A9">
      <w:pPr>
        <w:ind w:firstLine="420"/>
      </w:pPr>
    </w:p>
    <w:p w:rsidR="008A2B91" w:rsidRPr="00D356D4" w:rsidRDefault="008A2B91" w:rsidP="002B68A9"/>
    <w:p w:rsidR="008A2B91" w:rsidRDefault="008A2B91" w:rsidP="00D52242">
      <w:pPr>
        <w:pStyle w:val="30"/>
      </w:pPr>
      <w:bookmarkStart w:id="1049" w:name="_Toc520815984"/>
      <w:r>
        <w:rPr>
          <w:rFonts w:hint="eastAsia"/>
        </w:rPr>
        <w:lastRenderedPageBreak/>
        <w:t>编号：</w:t>
      </w:r>
      <w:r>
        <w:t>L106C009</w:t>
      </w:r>
    </w:p>
    <w:p w:rsidR="008A2B91" w:rsidRDefault="008A2B91" w:rsidP="00D52242">
      <w:pPr>
        <w:pStyle w:val="20"/>
      </w:pPr>
      <w:bookmarkStart w:id="1050" w:name="_Toc408489655"/>
      <w:bookmarkStart w:id="1051" w:name="_Toc401074236"/>
      <w:bookmarkStart w:id="1052" w:name="_Toc408136175"/>
      <w:bookmarkStart w:id="1053" w:name="_Toc405975479"/>
      <w:bookmarkStart w:id="1054" w:name="_Toc521425100"/>
      <w:r>
        <w:rPr>
          <w:rFonts w:hint="eastAsia"/>
        </w:rPr>
        <w:t>课程名称：</w:t>
      </w:r>
      <w:r>
        <w:t>Pattern Recognition</w:t>
      </w:r>
      <w:bookmarkEnd w:id="1050"/>
      <w:bookmarkEnd w:id="1051"/>
      <w:bookmarkEnd w:id="1052"/>
      <w:bookmarkEnd w:id="1053"/>
      <w:bookmarkEnd w:id="1054"/>
    </w:p>
    <w:p w:rsidR="008A2B91" w:rsidRDefault="008A2B91" w:rsidP="000457CD">
      <w:pPr>
        <w:pStyle w:val="13"/>
        <w:numPr>
          <w:ilvl w:val="0"/>
          <w:numId w:val="680"/>
        </w:numPr>
        <w:spacing w:line="360" w:lineRule="auto"/>
        <w:ind w:firstLineChars="0"/>
        <w:rPr>
          <w:rFonts w:eastAsia="仿宋_GB2312"/>
          <w:color w:val="000000"/>
          <w:szCs w:val="21"/>
          <w:u w:val="single"/>
        </w:rPr>
      </w:pPr>
      <w:r>
        <w:rPr>
          <w:rFonts w:eastAsia="仿宋_GB2312"/>
          <w:color w:val="000000"/>
          <w:szCs w:val="21"/>
        </w:rPr>
        <w:t>Class Hours</w:t>
      </w:r>
      <w:r>
        <w:rPr>
          <w:rFonts w:eastAsia="仿宋_GB2312" w:hint="eastAsia"/>
          <w:color w:val="000000"/>
          <w:szCs w:val="21"/>
        </w:rPr>
        <w:t>（课内学时）：</w:t>
      </w:r>
      <w:r>
        <w:rPr>
          <w:rFonts w:eastAsia="仿宋_GB2312"/>
          <w:color w:val="000000"/>
          <w:szCs w:val="21"/>
          <w:u w:val="single"/>
        </w:rPr>
        <w:t xml:space="preserve"> 32 </w:t>
      </w:r>
      <w:r>
        <w:rPr>
          <w:rFonts w:eastAsia="仿宋_GB2312"/>
          <w:color w:val="000000"/>
          <w:szCs w:val="21"/>
        </w:rPr>
        <w:t xml:space="preserve"> Credits</w:t>
      </w:r>
      <w:r>
        <w:rPr>
          <w:rFonts w:eastAsia="仿宋_GB2312" w:hint="eastAsia"/>
          <w:color w:val="000000"/>
          <w:szCs w:val="21"/>
        </w:rPr>
        <w:t>（学分）：</w:t>
      </w:r>
      <w:r>
        <w:rPr>
          <w:rFonts w:eastAsia="仿宋_GB2312"/>
          <w:color w:val="000000"/>
          <w:szCs w:val="21"/>
          <w:u w:val="single"/>
        </w:rPr>
        <w:t xml:space="preserve">  2  </w:t>
      </w:r>
    </w:p>
    <w:p w:rsidR="008A2B91" w:rsidRDefault="008A2B91" w:rsidP="00D52242">
      <w:pPr>
        <w:jc w:val="left"/>
      </w:pPr>
      <w:r>
        <w:t>2</w:t>
      </w:r>
      <w:r>
        <w:rPr>
          <w:rFonts w:hint="eastAsia"/>
        </w:rPr>
        <w:t>．</w:t>
      </w:r>
      <w:r>
        <w:t>Majors Concerned (</w:t>
      </w:r>
      <w:r>
        <w:rPr>
          <w:rFonts w:hint="eastAsia"/>
        </w:rPr>
        <w:t>适用专业</w:t>
      </w:r>
      <w:r>
        <w:t xml:space="preserve">) </w:t>
      </w:r>
      <w:r>
        <w:rPr>
          <w:rFonts w:hint="eastAsia"/>
        </w:rPr>
        <w:t>：</w:t>
      </w:r>
    </w:p>
    <w:p w:rsidR="008A2B91" w:rsidRDefault="008A2B91" w:rsidP="00117D70">
      <w:pPr>
        <w:ind w:firstLineChars="200" w:firstLine="420"/>
        <w:jc w:val="left"/>
      </w:pPr>
      <w:r>
        <w:t>Pattern Recognition and Intelligent System</w:t>
      </w:r>
    </w:p>
    <w:p w:rsidR="008A2B91" w:rsidRDefault="008A2B91" w:rsidP="00D52242">
      <w:pPr>
        <w:jc w:val="left"/>
      </w:pPr>
      <w:r>
        <w:t>3</w:t>
      </w:r>
      <w:r>
        <w:rPr>
          <w:rFonts w:hint="eastAsia"/>
        </w:rPr>
        <w:t>．</w:t>
      </w:r>
      <w:r>
        <w:t>Preparatory Courses</w:t>
      </w:r>
      <w:r>
        <w:rPr>
          <w:rFonts w:hint="eastAsia"/>
        </w:rPr>
        <w:t>（预修课程）：</w:t>
      </w:r>
      <w:r>
        <w:t xml:space="preserve"> </w:t>
      </w:r>
    </w:p>
    <w:p w:rsidR="008A2B91" w:rsidRDefault="008A2B91" w:rsidP="00117D70">
      <w:pPr>
        <w:ind w:firstLineChars="200" w:firstLine="420"/>
        <w:jc w:val="left"/>
      </w:pPr>
      <w:r>
        <w:t>Linear Algebra, Probability and Statistics</w:t>
      </w:r>
    </w:p>
    <w:p w:rsidR="008A2B91" w:rsidRDefault="008A2B91" w:rsidP="00D52242">
      <w:pPr>
        <w:jc w:val="left"/>
      </w:pPr>
      <w:r>
        <w:t>4</w:t>
      </w:r>
      <w:r>
        <w:rPr>
          <w:rFonts w:hint="eastAsia"/>
        </w:rPr>
        <w:t>．</w:t>
      </w:r>
      <w:r>
        <w:t>Teaching Purpose (</w:t>
      </w:r>
      <w:r>
        <w:rPr>
          <w:rFonts w:hint="eastAsia"/>
        </w:rPr>
        <w:t>教学目的</w:t>
      </w:r>
      <w:r>
        <w:t xml:space="preserve">) </w:t>
      </w:r>
      <w:r>
        <w:rPr>
          <w:rFonts w:hint="eastAsia"/>
        </w:rPr>
        <w:t>：</w:t>
      </w:r>
    </w:p>
    <w:p w:rsidR="008A2B91" w:rsidRDefault="008A2B91" w:rsidP="00117D70">
      <w:pPr>
        <w:ind w:firstLineChars="200" w:firstLine="420"/>
        <w:jc w:val="left"/>
      </w:pPr>
      <w:r>
        <w:t>This Selective Course is for ph.D/Master candidates whose major is Pattern Recognition and Intelligent System. After learning this course, the ph.D/Master candidates should master the principal and methods of pattern recognition, and know the advances in the theoretical study on the pattern recognition.</w:t>
      </w:r>
    </w:p>
    <w:p w:rsidR="008A2B91" w:rsidRDefault="008A2B91" w:rsidP="00D52242">
      <w:pPr>
        <w:jc w:val="left"/>
      </w:pPr>
      <w:r>
        <w:t>5</w:t>
      </w:r>
      <w:r>
        <w:rPr>
          <w:rFonts w:hint="eastAsia"/>
        </w:rPr>
        <w:t>．</w:t>
      </w:r>
      <w:r>
        <w:t>Teaching Method(</w:t>
      </w:r>
      <w:r>
        <w:rPr>
          <w:rFonts w:hint="eastAsia"/>
        </w:rPr>
        <w:t>教学方式</w:t>
      </w:r>
      <w:r>
        <w:t xml:space="preserve">) </w:t>
      </w:r>
      <w:r>
        <w:rPr>
          <w:rFonts w:hint="eastAsia"/>
        </w:rPr>
        <w:t>：</w:t>
      </w:r>
    </w:p>
    <w:p w:rsidR="008A2B91" w:rsidRDefault="008A2B91" w:rsidP="00117D70">
      <w:pPr>
        <w:ind w:firstLineChars="200" w:firstLine="420"/>
        <w:jc w:val="left"/>
      </w:pPr>
      <w:r>
        <w:t>Oral instruction</w:t>
      </w:r>
    </w:p>
    <w:p w:rsidR="008A2B91" w:rsidRDefault="008A2B91" w:rsidP="00D52242">
      <w:pPr>
        <w:jc w:val="left"/>
      </w:pPr>
      <w:r>
        <w:t>6</w:t>
      </w:r>
      <w:r>
        <w:rPr>
          <w:rFonts w:hint="eastAsia"/>
        </w:rPr>
        <w:t>．</w:t>
      </w:r>
      <w:r>
        <w:t>Introduction to the course (</w:t>
      </w:r>
      <w:r>
        <w:rPr>
          <w:rFonts w:hint="eastAsia"/>
        </w:rPr>
        <w:t>课程简介</w:t>
      </w:r>
      <w:r>
        <w:t>)</w:t>
      </w:r>
      <w:r>
        <w:rPr>
          <w:rFonts w:hint="eastAsia"/>
        </w:rPr>
        <w:t>：</w:t>
      </w:r>
    </w:p>
    <w:p w:rsidR="008A2B91" w:rsidRDefault="008A2B91" w:rsidP="00117D70">
      <w:pPr>
        <w:ind w:firstLineChars="200" w:firstLine="420"/>
        <w:jc w:val="left"/>
      </w:pPr>
      <w:r>
        <w:t xml:space="preserve">The main content of this course is about the advances in the nonlinear cases of pattern recognition related research fields, including nonlinear principal component analysis, nonlinear Fisher discriminate analysis, support vector machine, feature fusion and classifier combination, and unsupervised learning. </w:t>
      </w:r>
    </w:p>
    <w:p w:rsidR="008A2B91" w:rsidRDefault="008A2B91" w:rsidP="00D52242">
      <w:pPr>
        <w:jc w:val="left"/>
      </w:pPr>
      <w:r>
        <w:t>7</w:t>
      </w:r>
      <w:r>
        <w:rPr>
          <w:rFonts w:hint="eastAsia"/>
        </w:rPr>
        <w:t>．</w:t>
      </w:r>
      <w:r>
        <w:t>Main Contents and Requirement for Students (</w:t>
      </w:r>
      <w:r>
        <w:rPr>
          <w:rFonts w:hint="eastAsia"/>
        </w:rPr>
        <w:t>教学主要内容及对学生的要求</w:t>
      </w:r>
      <w:r>
        <w:t xml:space="preserve">) </w:t>
      </w:r>
      <w:r>
        <w:rPr>
          <w:rFonts w:hint="eastAsia"/>
        </w:rPr>
        <w:t>：</w:t>
      </w:r>
    </w:p>
    <w:p w:rsidR="008A2B91" w:rsidRDefault="008A2B91" w:rsidP="00D52242">
      <w:pPr>
        <w:jc w:val="left"/>
      </w:pPr>
      <w:r>
        <w:t>Chapter 1  Nonlinear Principal Component Analysis (9 credit hours)</w:t>
      </w:r>
    </w:p>
    <w:p w:rsidR="008A2B91" w:rsidRDefault="008A2B91" w:rsidP="00117D70">
      <w:pPr>
        <w:ind w:firstLineChars="200" w:firstLine="420"/>
        <w:jc w:val="left"/>
      </w:pPr>
      <w:r>
        <w:t>1.1 principal component analysis (PCA)</w:t>
      </w:r>
    </w:p>
    <w:p w:rsidR="008A2B91" w:rsidRDefault="008A2B91" w:rsidP="00117D70">
      <w:pPr>
        <w:ind w:firstLineChars="200" w:firstLine="420"/>
        <w:jc w:val="left"/>
      </w:pPr>
      <w:r>
        <w:t>1.2 kernel-based learning theory *#</w:t>
      </w:r>
    </w:p>
    <w:p w:rsidR="008A2B91" w:rsidRDefault="008A2B91" w:rsidP="00117D70">
      <w:pPr>
        <w:ind w:firstLineChars="200" w:firstLine="420"/>
        <w:jc w:val="left"/>
      </w:pPr>
      <w:r>
        <w:t>1.3 kernel principal component analysis (KPCA) *</w:t>
      </w:r>
    </w:p>
    <w:p w:rsidR="008A2B91" w:rsidRDefault="008A2B91" w:rsidP="00117D70">
      <w:pPr>
        <w:ind w:firstLineChars="200" w:firstLine="420"/>
        <w:jc w:val="left"/>
      </w:pPr>
      <w:r>
        <w:t>1.4 the pre-image problem in kernel methods #</w:t>
      </w:r>
    </w:p>
    <w:p w:rsidR="008A2B91" w:rsidRDefault="008A2B91" w:rsidP="00117D70">
      <w:pPr>
        <w:ind w:firstLineChars="200" w:firstLine="420"/>
        <w:jc w:val="left"/>
      </w:pPr>
      <w:r>
        <w:t xml:space="preserve">1.5 gernalized KPCA </w:t>
      </w:r>
      <w:r>
        <w:rPr>
          <w:rFonts w:ascii="宋体" w:eastAsia="宋体" w:hAnsi="宋体" w:cs="宋体" w:hint="eastAsia"/>
        </w:rPr>
        <w:t>★</w:t>
      </w:r>
    </w:p>
    <w:p w:rsidR="008A2B91" w:rsidRDefault="008A2B91" w:rsidP="00117D70">
      <w:pPr>
        <w:ind w:firstLineChars="200" w:firstLine="420"/>
        <w:jc w:val="left"/>
      </w:pPr>
      <w:r>
        <w:t xml:space="preserve">1.6 nonlinear PCA </w:t>
      </w:r>
      <w:r>
        <w:rPr>
          <w:rFonts w:ascii="宋体" w:eastAsia="宋体" w:hAnsi="宋体" w:cs="宋体" w:hint="eastAsia"/>
        </w:rPr>
        <w:t>★</w:t>
      </w:r>
    </w:p>
    <w:p w:rsidR="008A2B91" w:rsidRDefault="008A2B91" w:rsidP="00D52242">
      <w:pPr>
        <w:jc w:val="left"/>
      </w:pPr>
      <w:r>
        <w:t>Chapter 2  Nonlinear Discriminant Aanalysis  (12 credit hours)</w:t>
      </w:r>
    </w:p>
    <w:p w:rsidR="008A2B91" w:rsidRDefault="008A2B91" w:rsidP="00117D70">
      <w:pPr>
        <w:ind w:firstLineChars="200" w:firstLine="420"/>
        <w:jc w:val="left"/>
      </w:pPr>
      <w:r>
        <w:t>2.1 linear Fisher discriminant syslysis</w:t>
      </w:r>
    </w:p>
    <w:p w:rsidR="008A2B91" w:rsidRDefault="008A2B91" w:rsidP="00117D70">
      <w:pPr>
        <w:ind w:firstLineChars="200" w:firstLine="420"/>
        <w:jc w:val="left"/>
      </w:pPr>
      <w:r>
        <w:t>2.2 kernel Fisher discriminant syslysis (KFDA) *</w:t>
      </w:r>
    </w:p>
    <w:p w:rsidR="008A2B91" w:rsidRDefault="008A2B91" w:rsidP="00117D70">
      <w:pPr>
        <w:ind w:firstLineChars="200" w:firstLine="420"/>
        <w:jc w:val="left"/>
      </w:pPr>
      <w:r>
        <w:t>2.3 algorithm of selecting the significant training samples #</w:t>
      </w:r>
      <w:r>
        <w:rPr>
          <w:rFonts w:ascii="宋体" w:eastAsia="宋体" w:hAnsi="宋体" w:cs="宋体" w:hint="eastAsia"/>
        </w:rPr>
        <w:t>★</w:t>
      </w:r>
    </w:p>
    <w:p w:rsidR="008A2B91" w:rsidRDefault="008A2B91" w:rsidP="00117D70">
      <w:pPr>
        <w:ind w:firstLineChars="200" w:firstLine="420"/>
        <w:jc w:val="left"/>
      </w:pPr>
      <w:r>
        <w:lastRenderedPageBreak/>
        <w:t>2.4 KFDA for multi-class problem *</w:t>
      </w:r>
    </w:p>
    <w:p w:rsidR="008A2B91" w:rsidRDefault="008A2B91" w:rsidP="00117D70">
      <w:pPr>
        <w:ind w:firstLineChars="200" w:firstLine="420"/>
        <w:jc w:val="left"/>
      </w:pPr>
      <w:r>
        <w:t>2.5 regularization and kernel optimization in KFDA #</w:t>
      </w:r>
      <w:r>
        <w:rPr>
          <w:rFonts w:ascii="宋体" w:eastAsia="宋体" w:hAnsi="宋体" w:cs="宋体" w:hint="eastAsia"/>
        </w:rPr>
        <w:t>★</w:t>
      </w:r>
    </w:p>
    <w:p w:rsidR="008A2B91" w:rsidRDefault="008A2B91" w:rsidP="00117D70">
      <w:pPr>
        <w:ind w:firstLineChars="200" w:firstLine="420"/>
        <w:jc w:val="left"/>
      </w:pPr>
      <w:r>
        <w:t>2.6 reproducing kernels and KFDA #</w:t>
      </w:r>
      <w:r>
        <w:rPr>
          <w:rFonts w:ascii="宋体" w:eastAsia="宋体" w:hAnsi="宋体" w:cs="宋体" w:hint="eastAsia"/>
        </w:rPr>
        <w:t>★</w:t>
      </w:r>
    </w:p>
    <w:p w:rsidR="008A2B91" w:rsidRDefault="008A2B91" w:rsidP="00117D70">
      <w:pPr>
        <w:ind w:firstLineChars="200" w:firstLine="420"/>
        <w:jc w:val="left"/>
      </w:pPr>
      <w:r>
        <w:t>2.7 relationship between KPCA and KFDA #</w:t>
      </w:r>
      <w:r>
        <w:rPr>
          <w:rFonts w:ascii="宋体" w:eastAsia="宋体" w:hAnsi="宋体" w:cs="宋体" w:hint="eastAsia"/>
        </w:rPr>
        <w:t>★</w:t>
      </w:r>
    </w:p>
    <w:p w:rsidR="008A2B91" w:rsidRDefault="008A2B91" w:rsidP="00117D70">
      <w:pPr>
        <w:ind w:firstLineChars="200" w:firstLine="420"/>
        <w:jc w:val="left"/>
      </w:pPr>
      <w:r>
        <w:t>2.8 the unified framework of discriminant analysis learning methods</w:t>
      </w:r>
      <w:r>
        <w:rPr>
          <w:rFonts w:ascii="宋体" w:eastAsia="宋体" w:hAnsi="宋体" w:cs="宋体" w:hint="eastAsia"/>
        </w:rPr>
        <w:t>★</w:t>
      </w:r>
    </w:p>
    <w:p w:rsidR="008A2B91" w:rsidRDefault="008A2B91" w:rsidP="00D52242">
      <w:pPr>
        <w:jc w:val="left"/>
      </w:pPr>
      <w:r>
        <w:t>Chapter 3  Support Vector Machines  (15 credit hours)</w:t>
      </w:r>
    </w:p>
    <w:p w:rsidR="008A2B91" w:rsidRDefault="008A2B91" w:rsidP="00117D70">
      <w:pPr>
        <w:ind w:firstLineChars="200" w:firstLine="420"/>
        <w:jc w:val="left"/>
      </w:pPr>
      <w:r>
        <w:t>3.1  linear learning method</w:t>
      </w:r>
    </w:p>
    <w:p w:rsidR="008A2B91" w:rsidRDefault="008A2B91" w:rsidP="00117D70">
      <w:pPr>
        <w:ind w:firstLineChars="200" w:firstLine="420"/>
        <w:jc w:val="left"/>
      </w:pPr>
      <w:r>
        <w:t>3.2 dual form *</w:t>
      </w:r>
    </w:p>
    <w:p w:rsidR="008A2B91" w:rsidRDefault="008A2B91" w:rsidP="00117D70">
      <w:pPr>
        <w:ind w:firstLineChars="200" w:firstLine="420"/>
        <w:jc w:val="left"/>
      </w:pPr>
      <w:r>
        <w:t>3.3 the generalization theory in statistical learning #</w:t>
      </w:r>
    </w:p>
    <w:p w:rsidR="008A2B91" w:rsidRDefault="008A2B91" w:rsidP="00117D70">
      <w:pPr>
        <w:ind w:firstLineChars="200" w:firstLine="420"/>
        <w:jc w:val="left"/>
      </w:pPr>
      <w:r>
        <w:t xml:space="preserve">3.4 convex optimization * </w:t>
      </w:r>
    </w:p>
    <w:p w:rsidR="008A2B91" w:rsidRDefault="008A2B91" w:rsidP="00117D70">
      <w:pPr>
        <w:ind w:firstLineChars="200" w:firstLine="420"/>
        <w:jc w:val="left"/>
      </w:pPr>
      <w:r>
        <w:t>3.5 support vector classifier (SVC) for linear separable cases *#</w:t>
      </w:r>
    </w:p>
    <w:p w:rsidR="008A2B91" w:rsidRDefault="008A2B91" w:rsidP="00117D70">
      <w:pPr>
        <w:ind w:firstLineChars="200" w:firstLine="420"/>
        <w:jc w:val="left"/>
      </w:pPr>
      <w:r>
        <w:t>3.6 soft margin SVC *#</w:t>
      </w:r>
    </w:p>
    <w:p w:rsidR="008A2B91" w:rsidRDefault="008A2B91" w:rsidP="00117D70">
      <w:pPr>
        <w:ind w:firstLineChars="200" w:firstLine="420"/>
        <w:jc w:val="left"/>
      </w:pPr>
      <w:r>
        <w:t>3.7 kernel based SVC *#</w:t>
      </w:r>
    </w:p>
    <w:p w:rsidR="008A2B91" w:rsidRDefault="008A2B91" w:rsidP="00117D70">
      <w:pPr>
        <w:ind w:firstLineChars="200" w:firstLine="420"/>
        <w:jc w:val="left"/>
      </w:pPr>
      <w:r>
        <w:t>3.8 linear regression and hard ε-band hyperplane *#</w:t>
      </w:r>
    </w:p>
    <w:p w:rsidR="008A2B91" w:rsidRDefault="008A2B91" w:rsidP="00117D70">
      <w:pPr>
        <w:ind w:firstLineChars="200" w:firstLine="420"/>
        <w:jc w:val="left"/>
      </w:pPr>
      <w:r>
        <w:t>3.9 support vector regression (SVR) for linear regression *#</w:t>
      </w:r>
    </w:p>
    <w:p w:rsidR="008A2B91" w:rsidRDefault="008A2B91" w:rsidP="00117D70">
      <w:pPr>
        <w:ind w:firstLineChars="200" w:firstLine="420"/>
        <w:jc w:val="left"/>
      </w:pPr>
      <w:r>
        <w:t>3.10 the kernel optimization problem in SVM #</w:t>
      </w:r>
      <w:r>
        <w:rPr>
          <w:rFonts w:ascii="宋体" w:eastAsia="宋体" w:hAnsi="宋体" w:cs="宋体" w:hint="eastAsia"/>
        </w:rPr>
        <w:t>★</w:t>
      </w:r>
    </w:p>
    <w:p w:rsidR="008A2B91" w:rsidRDefault="008A2B91" w:rsidP="00117D70">
      <w:pPr>
        <w:ind w:firstLineChars="200" w:firstLine="420"/>
        <w:jc w:val="left"/>
      </w:pPr>
      <w:r>
        <w:t>3.11 ν-SVC, C-SVC, ν-SVR, ε-SVR #</w:t>
      </w:r>
      <w:r>
        <w:rPr>
          <w:rFonts w:ascii="宋体" w:eastAsia="宋体" w:hAnsi="宋体" w:cs="宋体" w:hint="eastAsia"/>
        </w:rPr>
        <w:t>★</w:t>
      </w:r>
    </w:p>
    <w:p w:rsidR="008A2B91" w:rsidRDefault="008A2B91" w:rsidP="00117D70">
      <w:pPr>
        <w:ind w:firstLineChars="200" w:firstLine="420"/>
        <w:jc w:val="left"/>
      </w:pPr>
      <w:r>
        <w:t>3.12 SVC for multi-class problem</w:t>
      </w:r>
    </w:p>
    <w:p w:rsidR="008A2B91" w:rsidRDefault="008A2B91" w:rsidP="00117D70">
      <w:pPr>
        <w:ind w:firstLineChars="200" w:firstLine="420"/>
        <w:jc w:val="left"/>
      </w:pPr>
      <w:r>
        <w:t>3.13 SMO algorithm and big data problem in SVM</w:t>
      </w:r>
      <w:r>
        <w:rPr>
          <w:rFonts w:ascii="宋体" w:eastAsia="宋体" w:hAnsi="宋体" w:cs="宋体" w:hint="eastAsia"/>
        </w:rPr>
        <w:t>★</w:t>
      </w:r>
    </w:p>
    <w:p w:rsidR="008A2B91" w:rsidRDefault="008A2B91" w:rsidP="00D52242">
      <w:pPr>
        <w:jc w:val="left"/>
      </w:pPr>
      <w:r>
        <w:t>Chapter 4  Feature Fusion and Classifier Combination  (6 credit hours)</w:t>
      </w:r>
    </w:p>
    <w:p w:rsidR="008A2B91" w:rsidRDefault="008A2B91" w:rsidP="00117D70">
      <w:pPr>
        <w:ind w:firstLineChars="200" w:firstLine="420"/>
        <w:jc w:val="left"/>
      </w:pPr>
      <w:r>
        <w:t>4.1 ugly duckling theorem #</w:t>
      </w:r>
    </w:p>
    <w:p w:rsidR="008A2B91" w:rsidRDefault="008A2B91" w:rsidP="00117D70">
      <w:pPr>
        <w:ind w:firstLineChars="200" w:firstLine="420"/>
        <w:jc w:val="left"/>
      </w:pPr>
      <w:r>
        <w:t>4.2 bias/variance dilemma in classification *#</w:t>
      </w:r>
    </w:p>
    <w:p w:rsidR="008A2B91" w:rsidRDefault="008A2B91" w:rsidP="00117D70">
      <w:pPr>
        <w:ind w:firstLineChars="200" w:firstLine="420"/>
        <w:jc w:val="left"/>
      </w:pPr>
      <w:r>
        <w:t>4.3 feature fusion strategy</w:t>
      </w:r>
    </w:p>
    <w:p w:rsidR="008A2B91" w:rsidRDefault="008A2B91" w:rsidP="00117D70">
      <w:pPr>
        <w:ind w:firstLineChars="200" w:firstLine="420"/>
        <w:jc w:val="left"/>
      </w:pPr>
      <w:r>
        <w:t>4.4 feature fusion based on canonical correlation analysis *</w:t>
      </w:r>
    </w:p>
    <w:p w:rsidR="008A2B91" w:rsidRDefault="008A2B91" w:rsidP="00117D70">
      <w:pPr>
        <w:ind w:firstLineChars="200" w:firstLine="420"/>
        <w:jc w:val="left"/>
      </w:pPr>
      <w:r>
        <w:t>4.5 theory of classification combination *</w:t>
      </w:r>
    </w:p>
    <w:p w:rsidR="008A2B91" w:rsidRDefault="008A2B91" w:rsidP="00117D70">
      <w:pPr>
        <w:ind w:firstLineChars="200" w:firstLine="420"/>
        <w:jc w:val="left"/>
      </w:pPr>
      <w:r>
        <w:t>4.6 bootstrap, resampling *</w:t>
      </w:r>
    </w:p>
    <w:p w:rsidR="008A2B91" w:rsidRDefault="008A2B91" w:rsidP="00117D70">
      <w:pPr>
        <w:ind w:firstLineChars="200" w:firstLine="420"/>
        <w:jc w:val="left"/>
      </w:pPr>
      <w:r>
        <w:t>4.7 Bagging/Boosting in classifier design*</w:t>
      </w:r>
    </w:p>
    <w:p w:rsidR="008A2B91" w:rsidRDefault="008A2B91" w:rsidP="00117D70">
      <w:pPr>
        <w:ind w:firstLineChars="200" w:firstLine="420"/>
        <w:jc w:val="left"/>
      </w:pPr>
      <w:r>
        <w:t>4.8 cross validation</w:t>
      </w:r>
    </w:p>
    <w:p w:rsidR="008A2B91" w:rsidRDefault="008A2B91" w:rsidP="00D52242">
      <w:pPr>
        <w:jc w:val="left"/>
      </w:pPr>
      <w:r>
        <w:t>Chapter 5  Unsupervised Learning  (6 credit hours)</w:t>
      </w:r>
    </w:p>
    <w:p w:rsidR="008A2B91" w:rsidRDefault="008A2B91" w:rsidP="00117D70">
      <w:pPr>
        <w:ind w:firstLineChars="200" w:firstLine="420"/>
        <w:jc w:val="left"/>
      </w:pPr>
      <w:r>
        <w:lastRenderedPageBreak/>
        <w:t>5.1 unsupervised Bayesian learning *</w:t>
      </w:r>
    </w:p>
    <w:p w:rsidR="008A2B91" w:rsidRDefault="008A2B91" w:rsidP="00117D70">
      <w:pPr>
        <w:ind w:firstLineChars="200" w:firstLine="420"/>
        <w:jc w:val="left"/>
      </w:pPr>
      <w:r>
        <w:t>5.2 C-Means clustering</w:t>
      </w:r>
    </w:p>
    <w:p w:rsidR="008A2B91" w:rsidRDefault="008A2B91" w:rsidP="00117D70">
      <w:pPr>
        <w:ind w:firstLineChars="200" w:firstLine="420"/>
        <w:jc w:val="left"/>
      </w:pPr>
      <w:r>
        <w:t>5.3 Fuzzy C-Means clustering #</w:t>
      </w:r>
    </w:p>
    <w:p w:rsidR="008A2B91" w:rsidRDefault="008A2B91" w:rsidP="00117D70">
      <w:pPr>
        <w:ind w:firstLineChars="200" w:firstLine="420"/>
        <w:jc w:val="left"/>
      </w:pPr>
      <w:r>
        <w:t xml:space="preserve">5.4 kernel based C-Means clustering </w:t>
      </w:r>
      <w:r>
        <w:rPr>
          <w:rFonts w:ascii="宋体" w:eastAsia="宋体" w:hAnsi="宋体" w:cs="宋体" w:hint="eastAsia"/>
        </w:rPr>
        <w:t>★</w:t>
      </w:r>
    </w:p>
    <w:p w:rsidR="008A2B91" w:rsidRDefault="008A2B91" w:rsidP="00117D70">
      <w:pPr>
        <w:ind w:firstLineChars="200" w:firstLine="420"/>
        <w:jc w:val="left"/>
      </w:pPr>
      <w:r>
        <w:t>5.5 unsupervised manifold learning *</w:t>
      </w:r>
      <w:r>
        <w:rPr>
          <w:rFonts w:ascii="宋体" w:eastAsia="宋体" w:hAnsi="宋体" w:cs="宋体" w:hint="eastAsia"/>
        </w:rPr>
        <w:t>★</w:t>
      </w:r>
    </w:p>
    <w:p w:rsidR="008A2B91" w:rsidRDefault="008A2B91" w:rsidP="00D52242">
      <w:pPr>
        <w:jc w:val="left"/>
      </w:pPr>
      <w:r>
        <w:t>8</w:t>
      </w:r>
      <w:r>
        <w:rPr>
          <w:rFonts w:hint="eastAsia"/>
        </w:rPr>
        <w:t>．</w:t>
      </w:r>
      <w:r>
        <w:t>Referencing Textbooks and Required References for Students (</w:t>
      </w:r>
      <w:r>
        <w:rPr>
          <w:rFonts w:hint="eastAsia"/>
        </w:rPr>
        <w:t>参考书及学生必读参考资料</w:t>
      </w:r>
      <w:r>
        <w:t xml:space="preserve">) </w:t>
      </w:r>
      <w:r>
        <w:rPr>
          <w:rFonts w:hint="eastAsia"/>
        </w:rPr>
        <w:t>：</w:t>
      </w:r>
    </w:p>
    <w:p w:rsidR="008A2B91" w:rsidRDefault="008A2B91" w:rsidP="00117D70">
      <w:pPr>
        <w:ind w:firstLineChars="200" w:firstLine="420"/>
        <w:jc w:val="left"/>
      </w:pPr>
      <w:r>
        <w:t>Referencing Textbooks</w:t>
      </w:r>
      <w:r>
        <w:rPr>
          <w:rFonts w:hint="eastAsia"/>
        </w:rPr>
        <w:t>：</w:t>
      </w:r>
    </w:p>
    <w:p w:rsidR="008A2B91" w:rsidRDefault="008A2B91" w:rsidP="00117D70">
      <w:pPr>
        <w:ind w:firstLineChars="200" w:firstLine="420"/>
        <w:jc w:val="left"/>
      </w:pPr>
      <w:r>
        <w:t>[1]. C.M.Bishop, Pattern Recognition and Machine Learning, Springer Press, 2007</w:t>
      </w:r>
    </w:p>
    <w:p w:rsidR="008A2B91" w:rsidRDefault="008A2B91" w:rsidP="00117D70">
      <w:pPr>
        <w:ind w:firstLineChars="200" w:firstLine="420"/>
        <w:jc w:val="left"/>
      </w:pPr>
      <w:r>
        <w:t>Required References</w:t>
      </w:r>
      <w:r>
        <w:rPr>
          <w:rFonts w:hint="eastAsia"/>
        </w:rPr>
        <w:t>：</w:t>
      </w:r>
    </w:p>
    <w:p w:rsidR="008A2B91" w:rsidRDefault="008A2B91" w:rsidP="00117D70">
      <w:pPr>
        <w:ind w:firstLineChars="200" w:firstLine="420"/>
        <w:jc w:val="left"/>
      </w:pPr>
      <w:r>
        <w:t xml:space="preserve">[2]. R.O.Duda, P.E. Hart, D.G.. Stork, , Pattern Classification, </w:t>
      </w:r>
    </w:p>
    <w:p w:rsidR="008A2B91" w:rsidRDefault="008A2B91" w:rsidP="00117D70">
      <w:pPr>
        <w:ind w:firstLineChars="200" w:firstLine="420"/>
        <w:jc w:val="left"/>
      </w:pPr>
      <w:r>
        <w:t xml:space="preserve">[3]. N.Cristianini, John Shawe-Tayor, Introduction to Support Vector Machine, </w:t>
      </w:r>
    </w:p>
    <w:p w:rsidR="008A2B91" w:rsidRDefault="008A2B91" w:rsidP="00117D70">
      <w:pPr>
        <w:ind w:firstLineChars="200" w:firstLine="420"/>
        <w:jc w:val="left"/>
      </w:pPr>
      <w:r>
        <w:t>[4]. B. Scholkopf and A. J. Smola, Learning with Kernels, MIT Press, 2001</w:t>
      </w:r>
    </w:p>
    <w:p w:rsidR="008A2B91" w:rsidRDefault="008A2B91" w:rsidP="00117D70">
      <w:pPr>
        <w:ind w:firstLineChars="200" w:firstLine="420"/>
        <w:jc w:val="left"/>
      </w:pPr>
      <w:r>
        <w:t>[5]. John Shawe-Tayor et al, Kernel Method for Pattern Analysis</w:t>
      </w:r>
    </w:p>
    <w:p w:rsidR="008A2B91" w:rsidRDefault="008A2B91" w:rsidP="00D52242">
      <w:pPr>
        <w:jc w:val="left"/>
      </w:pPr>
      <w:r>
        <w:t>9</w:t>
      </w:r>
      <w:r>
        <w:rPr>
          <w:rFonts w:hint="eastAsia"/>
        </w:rPr>
        <w:t>．</w:t>
      </w:r>
      <w:r>
        <w:t>Author (</w:t>
      </w:r>
      <w:r>
        <w:rPr>
          <w:rFonts w:hint="eastAsia"/>
        </w:rPr>
        <w:t>大纲撰写人</w:t>
      </w:r>
      <w:r>
        <w:t xml:space="preserve">) </w:t>
      </w:r>
      <w:r>
        <w:rPr>
          <w:rFonts w:hint="eastAsia"/>
        </w:rPr>
        <w:t>：</w:t>
      </w:r>
      <w:r>
        <w:t xml:space="preserve">Sun, Tingkai, Liu, Chuancai </w:t>
      </w:r>
    </w:p>
    <w:p w:rsidR="008A2B91" w:rsidRDefault="008A2B91" w:rsidP="00D52242">
      <w:pPr>
        <w:jc w:val="left"/>
      </w:pPr>
      <w:r>
        <w:t>10</w:t>
      </w:r>
      <w:r>
        <w:rPr>
          <w:rFonts w:hint="eastAsia"/>
        </w:rPr>
        <w:t>．</w:t>
      </w:r>
      <w:r>
        <w:t>Teacher (</w:t>
      </w:r>
      <w:r>
        <w:rPr>
          <w:rFonts w:hint="eastAsia"/>
        </w:rPr>
        <w:t>任课教师</w:t>
      </w:r>
      <w:r>
        <w:t xml:space="preserve">) </w:t>
      </w:r>
      <w:r>
        <w:rPr>
          <w:rFonts w:hint="eastAsia"/>
        </w:rPr>
        <w:t>：</w:t>
      </w:r>
      <w:r>
        <w:t>Sun, Tingkai</w:t>
      </w:r>
    </w:p>
    <w:p w:rsidR="008A2B91" w:rsidRDefault="008A2B91" w:rsidP="00D52242"/>
    <w:p w:rsidR="008A2B91" w:rsidRPr="00D356D4" w:rsidRDefault="008A2B91" w:rsidP="002B68A9">
      <w:pPr>
        <w:pStyle w:val="30"/>
        <w:rPr>
          <w:szCs w:val="32"/>
        </w:rPr>
      </w:pPr>
      <w:r w:rsidRPr="00D356D4">
        <w:rPr>
          <w:rFonts w:hint="eastAsia"/>
        </w:rPr>
        <w:lastRenderedPageBreak/>
        <w:t>编号：</w:t>
      </w:r>
      <w:r w:rsidRPr="00D356D4">
        <w:t>L106C009</w:t>
      </w:r>
      <w:bookmarkEnd w:id="1049"/>
    </w:p>
    <w:p w:rsidR="008A2B91" w:rsidRPr="00D356D4" w:rsidRDefault="008A2B91" w:rsidP="002B68A9">
      <w:pPr>
        <w:pStyle w:val="20"/>
        <w:rPr>
          <w:lang w:val="fr-FR"/>
        </w:rPr>
      </w:pPr>
      <w:bookmarkStart w:id="1055" w:name="_Toc520815985"/>
      <w:bookmarkStart w:id="1056" w:name="_Toc521425101"/>
      <w:r w:rsidRPr="00D356D4">
        <w:rPr>
          <w:rFonts w:hint="eastAsia"/>
        </w:rPr>
        <w:t>课程名称</w:t>
      </w:r>
      <w:r w:rsidRPr="00D356D4">
        <w:rPr>
          <w:rFonts w:hint="eastAsia"/>
          <w:lang w:val="fr-FR"/>
        </w:rPr>
        <w:t>：</w:t>
      </w:r>
      <w:r w:rsidRPr="00D356D4">
        <w:rPr>
          <w:rFonts w:hint="eastAsia"/>
        </w:rPr>
        <w:t>模式识别</w:t>
      </w:r>
      <w:bookmarkEnd w:id="1055"/>
      <w:bookmarkEnd w:id="1056"/>
    </w:p>
    <w:p w:rsidR="008A2B91" w:rsidRPr="00D356D4" w:rsidRDefault="008A2B91" w:rsidP="002B68A9">
      <w:pPr>
        <w:pStyle w:val="2-2"/>
        <w:rPr>
          <w:lang w:val="fr-FR"/>
        </w:rPr>
      </w:pPr>
      <w:r w:rsidRPr="00D356D4">
        <w:rPr>
          <w:rFonts w:hint="eastAsia"/>
        </w:rPr>
        <w:t>英文名称</w:t>
      </w:r>
      <w:r w:rsidRPr="00D356D4">
        <w:rPr>
          <w:rFonts w:hint="eastAsia"/>
          <w:lang w:val="fr-FR"/>
        </w:rPr>
        <w:t>：</w:t>
      </w:r>
      <w:r w:rsidRPr="00D356D4">
        <w:rPr>
          <w:lang w:val="fr-FR"/>
        </w:rPr>
        <w:t>Pattern Recognition</w:t>
      </w:r>
    </w:p>
    <w:p w:rsidR="008A2B91" w:rsidRPr="00D356D4" w:rsidRDefault="008A2B91" w:rsidP="002B68A9">
      <w:pPr>
        <w:rPr>
          <w:b/>
          <w:szCs w:val="32"/>
          <w:lang w:val="fr-FR"/>
        </w:rPr>
      </w:pPr>
    </w:p>
    <w:p w:rsidR="008A2B91" w:rsidRPr="00D356D4" w:rsidRDefault="008A2B91" w:rsidP="002B68A9">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32</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2  </w:t>
      </w:r>
    </w:p>
    <w:p w:rsidR="008A2B91" w:rsidRPr="00D356D4" w:rsidRDefault="008A2B91" w:rsidP="002B68A9">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Pattern Recognition and Intelligent System</w:t>
      </w:r>
    </w:p>
    <w:p w:rsidR="008A2B91" w:rsidRPr="00D356D4" w:rsidRDefault="008A2B91" w:rsidP="002B68A9">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Linear Algebra, Probability and Statistics</w:t>
      </w:r>
    </w:p>
    <w:p w:rsidR="008A2B91" w:rsidRPr="00D356D4" w:rsidRDefault="008A2B91" w:rsidP="002B68A9">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2B68A9">
      <w:r w:rsidRPr="00D356D4">
        <w:rPr>
          <w:lang w:val="fr-FR"/>
        </w:rPr>
        <w:t xml:space="preserve">This Selective Course is for ph.D/Master candidates whose major is Pattern Recognition and Intelligent System. </w:t>
      </w:r>
      <w:r w:rsidRPr="00D356D4">
        <w:t>After learning this course, the ph.D/Master candidates should master the principal and methods of pattern recognition, and know the advances in the theoretical study on the pattern recognition.</w:t>
      </w:r>
    </w:p>
    <w:p w:rsidR="008A2B91" w:rsidRPr="00D356D4" w:rsidRDefault="008A2B91" w:rsidP="002B68A9">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2B68A9">
      <w:r w:rsidRPr="00D356D4">
        <w:t>Oral instruction</w:t>
      </w:r>
    </w:p>
    <w:p w:rsidR="008A2B91" w:rsidRPr="00D356D4" w:rsidRDefault="008A2B91" w:rsidP="002B68A9">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2B68A9">
      <w:r w:rsidRPr="00D356D4">
        <w:t>The course mainly covers most of the popular patter recognition techniques, including decision theory, linear classifiers, Bayesian theory, unsupervised learning, dimension reduction, neural networks, sparse representation, hidden Markov model and deep learning. The course will also introduce some practical applications on pattern recognition. The students will not only learn the theoretical knowledge on pattern recognition, but also practice themselves by using the techniques they learn from the course on the real applications.</w:t>
      </w:r>
    </w:p>
    <w:p w:rsidR="008A2B91" w:rsidRPr="00D356D4" w:rsidRDefault="008A2B91" w:rsidP="002B68A9">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2B68A9"/>
    <w:p w:rsidR="008A2B91" w:rsidRPr="00D356D4" w:rsidRDefault="008A2B91" w:rsidP="002B68A9">
      <w:pPr>
        <w:jc w:val="left"/>
      </w:pPr>
      <w:r w:rsidRPr="00D356D4">
        <w:t>Chapter 1 Introduction to Pattern Recognition &amp; Decision Theory (3 credit hours)</w:t>
      </w:r>
    </w:p>
    <w:p w:rsidR="008A2B91" w:rsidRPr="00D356D4" w:rsidRDefault="008A2B91" w:rsidP="00117D70">
      <w:pPr>
        <w:ind w:firstLineChars="200" w:firstLine="420"/>
        <w:jc w:val="left"/>
      </w:pPr>
      <w:r w:rsidRPr="00D356D4">
        <w:t>1.1 Understand what the pattern recognition is</w:t>
      </w:r>
    </w:p>
    <w:p w:rsidR="008A2B91" w:rsidRPr="00D356D4" w:rsidRDefault="008A2B91" w:rsidP="00117D70">
      <w:pPr>
        <w:ind w:firstLineChars="200" w:firstLine="420"/>
        <w:jc w:val="left"/>
      </w:pPr>
      <w:r w:rsidRPr="00D356D4">
        <w:t>1.2 Understand the process of pattern recognition</w:t>
      </w:r>
    </w:p>
    <w:p w:rsidR="008A2B91" w:rsidRPr="00D356D4" w:rsidRDefault="008A2B91" w:rsidP="00117D70">
      <w:pPr>
        <w:ind w:firstLineChars="200" w:firstLine="420"/>
        <w:jc w:val="left"/>
      </w:pPr>
      <w:r w:rsidRPr="00D356D4">
        <w:t>1.3 Understand how the decision theory works</w:t>
      </w:r>
    </w:p>
    <w:p w:rsidR="008A2B91" w:rsidRPr="00D356D4" w:rsidRDefault="008A2B91" w:rsidP="00117D70">
      <w:pPr>
        <w:ind w:firstLineChars="200" w:firstLine="420"/>
        <w:jc w:val="left"/>
      </w:pPr>
      <w:r w:rsidRPr="00D356D4">
        <w:t>1.4 The optimal decision rule: MAP and Bayesian decision rules *#</w:t>
      </w:r>
    </w:p>
    <w:p w:rsidR="008A2B91" w:rsidRPr="00D356D4" w:rsidRDefault="008A2B91" w:rsidP="00117D70">
      <w:pPr>
        <w:ind w:firstLineChars="200" w:firstLine="420"/>
        <w:jc w:val="left"/>
      </w:pPr>
      <w:r w:rsidRPr="00D356D4">
        <w:t xml:space="preserve">1.5 Evaluate a pattern recognition system: recognition accuracy   </w:t>
      </w:r>
    </w:p>
    <w:p w:rsidR="008A2B91" w:rsidRPr="00D356D4" w:rsidRDefault="008A2B91" w:rsidP="00117D70">
      <w:pPr>
        <w:ind w:firstLineChars="200" w:firstLine="420"/>
        <w:jc w:val="left"/>
      </w:pPr>
    </w:p>
    <w:p w:rsidR="008A2B91" w:rsidRPr="00D356D4" w:rsidRDefault="008A2B91" w:rsidP="002B68A9">
      <w:pPr>
        <w:jc w:val="left"/>
      </w:pPr>
      <w:r w:rsidRPr="00D356D4">
        <w:lastRenderedPageBreak/>
        <w:t>Chapter 2 Statistical Estimation &amp; Machine Learning (3 credit hours)</w:t>
      </w:r>
    </w:p>
    <w:p w:rsidR="008A2B91" w:rsidRPr="00D356D4" w:rsidRDefault="008A2B91" w:rsidP="00117D70">
      <w:pPr>
        <w:ind w:firstLineChars="200" w:firstLine="420"/>
        <w:jc w:val="left"/>
      </w:pPr>
      <w:r w:rsidRPr="00D356D4">
        <w:t>2.1 Nonparametric approach to estimate the probability distribution density</w:t>
      </w:r>
    </w:p>
    <w:p w:rsidR="008A2B91" w:rsidRPr="00D356D4" w:rsidRDefault="008A2B91" w:rsidP="00117D70">
      <w:pPr>
        <w:ind w:firstLineChars="200" w:firstLine="420"/>
        <w:jc w:val="left"/>
      </w:pPr>
      <w:r w:rsidRPr="00D356D4">
        <w:t>2.2 Parzen-window approach *#</w:t>
      </w:r>
    </w:p>
    <w:p w:rsidR="008A2B91" w:rsidRPr="00D356D4" w:rsidRDefault="008A2B91" w:rsidP="00117D70">
      <w:pPr>
        <w:ind w:firstLineChars="200" w:firstLine="420"/>
        <w:jc w:val="left"/>
      </w:pPr>
      <w:r w:rsidRPr="00D356D4">
        <w:t>2.3 K-nearest-neighbor kNN rule*#</w:t>
      </w:r>
    </w:p>
    <w:p w:rsidR="008A2B91" w:rsidRPr="00D356D4" w:rsidRDefault="008A2B91" w:rsidP="00117D70">
      <w:pPr>
        <w:ind w:firstLineChars="200" w:firstLine="420"/>
        <w:jc w:val="left"/>
      </w:pPr>
      <w:r w:rsidRPr="00D356D4">
        <w:t>2.4 Parametric approach to estimate the probability distribution density</w:t>
      </w:r>
    </w:p>
    <w:p w:rsidR="008A2B91" w:rsidRPr="00D356D4" w:rsidRDefault="008A2B91" w:rsidP="00117D70">
      <w:pPr>
        <w:ind w:firstLineChars="200" w:firstLine="420"/>
        <w:jc w:val="left"/>
      </w:pPr>
      <w:r w:rsidRPr="00D356D4">
        <w:t>2.5 Maximum likelihood (ML) estimation#</w:t>
      </w:r>
    </w:p>
    <w:p w:rsidR="008A2B91" w:rsidRPr="00D356D4" w:rsidRDefault="008A2B91" w:rsidP="00117D70">
      <w:pPr>
        <w:ind w:firstLineChars="200" w:firstLine="420"/>
        <w:jc w:val="left"/>
      </w:pPr>
      <w:r w:rsidRPr="00D356D4">
        <w:t>2.6 Multivariate Gaussian probability distribution density#</w:t>
      </w:r>
    </w:p>
    <w:p w:rsidR="008A2B91" w:rsidRPr="00D356D4" w:rsidRDefault="008A2B91" w:rsidP="00117D70">
      <w:pPr>
        <w:ind w:firstLineChars="200" w:firstLine="420"/>
        <w:jc w:val="left"/>
      </w:pPr>
    </w:p>
    <w:p w:rsidR="008A2B91" w:rsidRPr="00D356D4" w:rsidRDefault="008A2B91" w:rsidP="002B68A9">
      <w:pPr>
        <w:jc w:val="left"/>
      </w:pPr>
      <w:r w:rsidRPr="00D356D4">
        <w:t>Chapter 3 Discriminant Functions and Classifiers(3 credit hours)</w:t>
      </w:r>
    </w:p>
    <w:p w:rsidR="008A2B91" w:rsidRPr="00D356D4" w:rsidRDefault="008A2B91" w:rsidP="00117D70">
      <w:pPr>
        <w:ind w:firstLineChars="200" w:firstLine="420"/>
        <w:jc w:val="left"/>
      </w:pPr>
      <w:r w:rsidRPr="00D356D4">
        <w:t>3.1 Generalize the classification process to the discriminant function evaluation</w:t>
      </w:r>
    </w:p>
    <w:p w:rsidR="008A2B91" w:rsidRPr="00D356D4" w:rsidRDefault="008A2B91" w:rsidP="00117D70">
      <w:pPr>
        <w:ind w:firstLineChars="200" w:firstLine="420"/>
        <w:jc w:val="left"/>
      </w:pPr>
      <w:r w:rsidRPr="00D356D4">
        <w:t>3.2 Discriminant function for multivariate Gaussian PDF*#</w:t>
      </w:r>
    </w:p>
    <w:p w:rsidR="008A2B91" w:rsidRPr="00D356D4" w:rsidRDefault="008A2B91" w:rsidP="00117D70">
      <w:pPr>
        <w:ind w:firstLineChars="200" w:firstLine="420"/>
        <w:jc w:val="left"/>
      </w:pPr>
      <w:r w:rsidRPr="00D356D4">
        <w:t>3.3 Mahalanobis distance and Euclidean distance*#</w:t>
      </w:r>
    </w:p>
    <w:p w:rsidR="008A2B91" w:rsidRPr="00D356D4" w:rsidRDefault="008A2B91" w:rsidP="00117D70">
      <w:pPr>
        <w:ind w:firstLineChars="200" w:firstLine="420"/>
        <w:jc w:val="left"/>
      </w:pPr>
      <w:r w:rsidRPr="00D356D4">
        <w:t>3.4 Linear classifier</w:t>
      </w:r>
    </w:p>
    <w:p w:rsidR="008A2B91" w:rsidRPr="00D356D4" w:rsidRDefault="008A2B91" w:rsidP="00117D70">
      <w:pPr>
        <w:ind w:firstLineChars="200" w:firstLine="420"/>
        <w:jc w:val="left"/>
      </w:pPr>
      <w:r w:rsidRPr="00D356D4">
        <w:t>3.5 Minimum Mahalanobis distance classifier</w:t>
      </w:r>
    </w:p>
    <w:p w:rsidR="008A2B91" w:rsidRPr="00D356D4" w:rsidRDefault="008A2B91" w:rsidP="00117D70">
      <w:pPr>
        <w:ind w:firstLineChars="200" w:firstLine="420"/>
        <w:jc w:val="left"/>
      </w:pPr>
      <w:r w:rsidRPr="00D356D4">
        <w:t>3.6 Minimum (Euclidean) distance classifier</w:t>
      </w:r>
    </w:p>
    <w:p w:rsidR="008A2B91" w:rsidRPr="00D356D4" w:rsidRDefault="008A2B91" w:rsidP="00117D70">
      <w:pPr>
        <w:ind w:firstLineChars="200" w:firstLine="420"/>
        <w:jc w:val="left"/>
      </w:pPr>
    </w:p>
    <w:p w:rsidR="008A2B91" w:rsidRPr="00D356D4" w:rsidRDefault="008A2B91" w:rsidP="002B68A9">
      <w:pPr>
        <w:jc w:val="left"/>
      </w:pPr>
      <w:r w:rsidRPr="00D356D4">
        <w:t>Chapter 4 Unsupervised Learning and Clustering(3 credit hours)</w:t>
      </w:r>
    </w:p>
    <w:p w:rsidR="008A2B91" w:rsidRPr="00D356D4" w:rsidRDefault="008A2B91" w:rsidP="00117D70">
      <w:pPr>
        <w:ind w:firstLineChars="200" w:firstLine="420"/>
        <w:jc w:val="left"/>
      </w:pPr>
      <w:r w:rsidRPr="00D356D4">
        <w:t>4.1 Supervised and unsupervised learning</w:t>
      </w:r>
    </w:p>
    <w:p w:rsidR="008A2B91" w:rsidRPr="00D356D4" w:rsidRDefault="008A2B91" w:rsidP="00117D70">
      <w:pPr>
        <w:ind w:firstLineChars="200" w:firstLine="420"/>
        <w:jc w:val="left"/>
      </w:pPr>
      <w:r w:rsidRPr="00D356D4">
        <w:t xml:space="preserve">4.2 Clustering as an approach to unsupervised learning </w:t>
      </w:r>
    </w:p>
    <w:p w:rsidR="008A2B91" w:rsidRPr="00D356D4" w:rsidRDefault="008A2B91" w:rsidP="00117D70">
      <w:pPr>
        <w:ind w:firstLineChars="200" w:firstLine="420"/>
        <w:jc w:val="left"/>
      </w:pPr>
      <w:r w:rsidRPr="00D356D4">
        <w:t>4.3 K-means clustering algorithm *#</w:t>
      </w:r>
    </w:p>
    <w:p w:rsidR="008A2B91" w:rsidRPr="00D356D4" w:rsidRDefault="008A2B91" w:rsidP="00117D70">
      <w:pPr>
        <w:ind w:firstLineChars="200" w:firstLine="420"/>
        <w:jc w:val="left"/>
      </w:pPr>
      <w:r w:rsidRPr="00D356D4">
        <w:t xml:space="preserve">4.4 Hierarchical agglomerative clustering algorithm </w:t>
      </w:r>
    </w:p>
    <w:p w:rsidR="008A2B91" w:rsidRPr="00D356D4" w:rsidRDefault="008A2B91" w:rsidP="00117D70">
      <w:pPr>
        <w:ind w:firstLineChars="200" w:firstLine="420"/>
        <w:jc w:val="left"/>
      </w:pPr>
      <w:r w:rsidRPr="00D356D4">
        <w:t>4.5 Gaussian Mixture model and expectation-maximization (EM) algorithm#</w:t>
      </w:r>
    </w:p>
    <w:p w:rsidR="008A2B91" w:rsidRPr="00D356D4" w:rsidRDefault="008A2B91" w:rsidP="00117D70">
      <w:pPr>
        <w:ind w:firstLineChars="200" w:firstLine="420"/>
        <w:jc w:val="left"/>
      </w:pPr>
    </w:p>
    <w:p w:rsidR="008A2B91" w:rsidRPr="00D356D4" w:rsidRDefault="008A2B91" w:rsidP="002B68A9">
      <w:pPr>
        <w:jc w:val="left"/>
      </w:pPr>
      <w:r w:rsidRPr="00D356D4">
        <w:t>Chapter 5 Feature Extraction and Dimension Reduction(6 credit hours)</w:t>
      </w:r>
      <w:r w:rsidRPr="00D356D4">
        <w:rPr>
          <w:rFonts w:hint="eastAsia"/>
        </w:rPr>
        <w:t>★</w:t>
      </w:r>
    </w:p>
    <w:p w:rsidR="008A2B91" w:rsidRPr="00D356D4" w:rsidRDefault="008A2B91" w:rsidP="00117D70">
      <w:pPr>
        <w:ind w:firstLineChars="200" w:firstLine="420"/>
        <w:jc w:val="left"/>
      </w:pPr>
      <w:r w:rsidRPr="00D356D4">
        <w:t xml:space="preserve">5.1 Restudy the Functionalities of pattern recognition modules </w:t>
      </w:r>
    </w:p>
    <w:p w:rsidR="008A2B91" w:rsidRPr="00D356D4" w:rsidRDefault="008A2B91" w:rsidP="00117D70">
      <w:pPr>
        <w:ind w:firstLineChars="200" w:firstLine="420"/>
        <w:jc w:val="left"/>
      </w:pPr>
      <w:r w:rsidRPr="00D356D4">
        <w:t>5.2 Approaches to the feature extraction and dimensionality reduction</w:t>
      </w:r>
    </w:p>
    <w:p w:rsidR="008A2B91" w:rsidRPr="00D356D4" w:rsidRDefault="008A2B91" w:rsidP="00117D70">
      <w:pPr>
        <w:ind w:firstLineChars="200" w:firstLine="420"/>
        <w:jc w:val="left"/>
      </w:pPr>
      <w:r w:rsidRPr="00D356D4">
        <w:t>5.3 Machine learning approache PCA: Principal Component Analysis</w:t>
      </w:r>
    </w:p>
    <w:p w:rsidR="008A2B91" w:rsidRPr="00D356D4" w:rsidRDefault="008A2B91" w:rsidP="00117D70">
      <w:pPr>
        <w:ind w:firstLineChars="200" w:firstLine="420"/>
        <w:jc w:val="left"/>
      </w:pPr>
      <w:r w:rsidRPr="00D356D4">
        <w:t>5.4 LDA: Linear Discriminant Analysis</w:t>
      </w:r>
    </w:p>
    <w:p w:rsidR="008A2B91" w:rsidRPr="00D356D4" w:rsidRDefault="008A2B91" w:rsidP="00117D70">
      <w:pPr>
        <w:ind w:firstLineChars="200" w:firstLine="420"/>
        <w:jc w:val="left"/>
      </w:pPr>
      <w:r w:rsidRPr="00D356D4">
        <w:t>5.5 Various variants of LDA</w:t>
      </w:r>
    </w:p>
    <w:p w:rsidR="008A2B91" w:rsidRPr="00D356D4" w:rsidRDefault="008A2B91" w:rsidP="00117D70">
      <w:pPr>
        <w:ind w:firstLineChars="200" w:firstLine="420"/>
        <w:jc w:val="left"/>
      </w:pPr>
    </w:p>
    <w:p w:rsidR="008A2B91" w:rsidRPr="00D356D4" w:rsidRDefault="008A2B91" w:rsidP="002B68A9">
      <w:pPr>
        <w:jc w:val="left"/>
      </w:pPr>
      <w:r w:rsidRPr="00D356D4">
        <w:t>Chapter 6 Neural Networks (3 credit hours)</w:t>
      </w:r>
    </w:p>
    <w:p w:rsidR="008A2B91" w:rsidRPr="00D356D4" w:rsidRDefault="008A2B91" w:rsidP="00117D70">
      <w:pPr>
        <w:ind w:firstLineChars="200" w:firstLine="420"/>
        <w:jc w:val="left"/>
      </w:pPr>
      <w:r w:rsidRPr="00D356D4">
        <w:t>6.1 Motivation of Neural Networks</w:t>
      </w:r>
    </w:p>
    <w:p w:rsidR="008A2B91" w:rsidRPr="00D356D4" w:rsidRDefault="008A2B91" w:rsidP="00117D70">
      <w:pPr>
        <w:ind w:firstLineChars="200" w:firstLine="420"/>
        <w:jc w:val="left"/>
      </w:pPr>
      <w:r w:rsidRPr="00D356D4">
        <w:t>6.2 Network Architecture and Neuron Model</w:t>
      </w:r>
    </w:p>
    <w:p w:rsidR="008A2B91" w:rsidRPr="00D356D4" w:rsidRDefault="008A2B91" w:rsidP="00117D70">
      <w:pPr>
        <w:ind w:firstLineChars="200" w:firstLine="420"/>
        <w:jc w:val="left"/>
      </w:pPr>
      <w:r w:rsidRPr="00D356D4">
        <w:t>6.3 Optimization and Iterative Learning</w:t>
      </w:r>
    </w:p>
    <w:p w:rsidR="008A2B91" w:rsidRPr="00D356D4" w:rsidRDefault="008A2B91" w:rsidP="00117D70">
      <w:pPr>
        <w:ind w:firstLineChars="200" w:firstLine="420"/>
        <w:jc w:val="left"/>
      </w:pPr>
      <w:r w:rsidRPr="00D356D4">
        <w:t>6.4 Multilayer Perceptron (MLP) and Backpropagation Learning Algorithm*#</w:t>
      </w:r>
    </w:p>
    <w:p w:rsidR="008A2B91" w:rsidRPr="00D356D4" w:rsidRDefault="008A2B91" w:rsidP="00117D70">
      <w:pPr>
        <w:ind w:firstLineChars="200" w:firstLine="420"/>
        <w:jc w:val="left"/>
      </w:pPr>
      <w:r w:rsidRPr="00D356D4">
        <w:t xml:space="preserve">6.5 Radial Basis Function (RBF) Neural Networks  </w:t>
      </w:r>
    </w:p>
    <w:p w:rsidR="008A2B91" w:rsidRPr="00D356D4" w:rsidRDefault="008A2B91" w:rsidP="00117D70">
      <w:pPr>
        <w:ind w:firstLineChars="200" w:firstLine="420"/>
        <w:jc w:val="left"/>
      </w:pPr>
    </w:p>
    <w:p w:rsidR="008A2B91" w:rsidRPr="00D356D4" w:rsidRDefault="008A2B91" w:rsidP="002B68A9">
      <w:pPr>
        <w:jc w:val="left"/>
      </w:pPr>
      <w:r w:rsidRPr="00D356D4">
        <w:t>Chapter 7 Sparse Representation(6 credit hours)</w:t>
      </w:r>
      <w:r w:rsidRPr="00D356D4">
        <w:rPr>
          <w:rFonts w:hint="eastAsia"/>
        </w:rPr>
        <w:t>★</w:t>
      </w:r>
    </w:p>
    <w:p w:rsidR="008A2B91" w:rsidRPr="00D356D4" w:rsidRDefault="008A2B91" w:rsidP="00117D70">
      <w:pPr>
        <w:ind w:firstLineChars="200" w:firstLine="420"/>
        <w:jc w:val="left"/>
      </w:pPr>
      <w:r w:rsidRPr="00D356D4">
        <w:t>7.1 Introduction to Sparse Approximation – Algorithms</w:t>
      </w:r>
    </w:p>
    <w:p w:rsidR="008A2B91" w:rsidRPr="00D356D4" w:rsidRDefault="008A2B91" w:rsidP="00117D70">
      <w:pPr>
        <w:ind w:firstLineChars="200" w:firstLine="420"/>
        <w:jc w:val="left"/>
      </w:pPr>
      <w:r w:rsidRPr="00D356D4">
        <w:t>7.2 Approximation pursuit by greedy methods*#</w:t>
      </w:r>
    </w:p>
    <w:p w:rsidR="008A2B91" w:rsidRPr="00D356D4" w:rsidRDefault="008A2B91" w:rsidP="00117D70">
      <w:pPr>
        <w:ind w:firstLineChars="200" w:firstLine="420"/>
        <w:jc w:val="left"/>
      </w:pPr>
      <w:r w:rsidRPr="00D356D4">
        <w:t>7.3 Approximation pursuit by relaxation methods</w:t>
      </w:r>
    </w:p>
    <w:p w:rsidR="008A2B91" w:rsidRPr="00D356D4" w:rsidRDefault="008A2B91" w:rsidP="00117D70">
      <w:pPr>
        <w:ind w:firstLineChars="200" w:firstLine="420"/>
        <w:jc w:val="left"/>
      </w:pPr>
      <w:r w:rsidRPr="00D356D4">
        <w:t>7.4 Approximation pursuit by hybrid methods</w:t>
      </w:r>
    </w:p>
    <w:p w:rsidR="008A2B91" w:rsidRPr="00D356D4" w:rsidRDefault="008A2B91" w:rsidP="00117D70">
      <w:pPr>
        <w:ind w:firstLineChars="200" w:firstLine="420"/>
        <w:jc w:val="left"/>
      </w:pPr>
      <w:r w:rsidRPr="00D356D4">
        <w:t>7.5 Dictionary Learning</w:t>
      </w:r>
      <w:r w:rsidRPr="00D356D4">
        <w:rPr>
          <w:rFonts w:hint="eastAsia"/>
        </w:rPr>
        <w:t>：</w:t>
      </w:r>
      <w:r w:rsidRPr="00D356D4">
        <w:t>MOD and K-SVD*#</w:t>
      </w:r>
    </w:p>
    <w:p w:rsidR="008A2B91" w:rsidRPr="00D356D4" w:rsidRDefault="008A2B91" w:rsidP="00117D70">
      <w:pPr>
        <w:ind w:firstLineChars="200" w:firstLine="420"/>
        <w:jc w:val="left"/>
      </w:pPr>
    </w:p>
    <w:p w:rsidR="008A2B91" w:rsidRPr="00D356D4" w:rsidRDefault="008A2B91" w:rsidP="002B68A9">
      <w:pPr>
        <w:jc w:val="left"/>
      </w:pPr>
      <w:r w:rsidRPr="00D356D4">
        <w:t>Chapter 8 Markov Chain and Hidden Markov Model (3 credit hours)</w:t>
      </w:r>
    </w:p>
    <w:p w:rsidR="008A2B91" w:rsidRPr="00D356D4" w:rsidRDefault="008A2B91" w:rsidP="00117D70">
      <w:pPr>
        <w:ind w:firstLineChars="200" w:firstLine="420"/>
        <w:jc w:val="left"/>
      </w:pPr>
      <w:r w:rsidRPr="00D356D4">
        <w:t>8.1 Markov Chain</w:t>
      </w:r>
    </w:p>
    <w:p w:rsidR="008A2B91" w:rsidRPr="00D356D4" w:rsidRDefault="008A2B91" w:rsidP="00117D70">
      <w:pPr>
        <w:ind w:firstLineChars="200" w:firstLine="420"/>
        <w:jc w:val="left"/>
      </w:pPr>
      <w:r w:rsidRPr="00D356D4">
        <w:t>8.2 Hidden Markov Model *</w:t>
      </w:r>
    </w:p>
    <w:p w:rsidR="008A2B91" w:rsidRPr="00D356D4" w:rsidRDefault="008A2B91" w:rsidP="00117D70">
      <w:pPr>
        <w:ind w:firstLineChars="200" w:firstLine="420"/>
        <w:jc w:val="left"/>
      </w:pPr>
      <w:r w:rsidRPr="00D356D4">
        <w:t>8.3 Dynamic Programming and Viterbi algorithm*#</w:t>
      </w:r>
    </w:p>
    <w:p w:rsidR="008A2B91" w:rsidRPr="00D356D4" w:rsidRDefault="008A2B91" w:rsidP="00117D70">
      <w:pPr>
        <w:ind w:firstLineChars="200" w:firstLine="420"/>
        <w:jc w:val="left"/>
      </w:pPr>
      <w:r w:rsidRPr="00D356D4">
        <w:t>8.4 Parameter Estimation in HMM #</w:t>
      </w:r>
    </w:p>
    <w:p w:rsidR="008A2B91" w:rsidRPr="00D356D4" w:rsidRDefault="008A2B91" w:rsidP="00117D70">
      <w:pPr>
        <w:ind w:firstLineChars="200" w:firstLine="420"/>
        <w:jc w:val="left"/>
      </w:pPr>
    </w:p>
    <w:p w:rsidR="008A2B91" w:rsidRPr="00D356D4" w:rsidRDefault="008A2B91" w:rsidP="002B68A9">
      <w:pPr>
        <w:jc w:val="left"/>
      </w:pPr>
      <w:r w:rsidRPr="00D356D4">
        <w:t>Chapter 9 Deep Learning (6 credit hours)</w:t>
      </w:r>
      <w:r w:rsidRPr="00D356D4">
        <w:rPr>
          <w:rFonts w:hint="eastAsia"/>
        </w:rPr>
        <w:t>★</w:t>
      </w:r>
    </w:p>
    <w:p w:rsidR="008A2B91" w:rsidRPr="00D356D4" w:rsidRDefault="008A2B91" w:rsidP="00117D70">
      <w:pPr>
        <w:ind w:firstLineChars="200" w:firstLine="420"/>
        <w:jc w:val="left"/>
      </w:pPr>
      <w:r w:rsidRPr="00D356D4">
        <w:t>9.1 Definition and Motivation</w:t>
      </w:r>
    </w:p>
    <w:p w:rsidR="008A2B91" w:rsidRPr="00D356D4" w:rsidRDefault="008A2B91" w:rsidP="00117D70">
      <w:pPr>
        <w:ind w:firstLineChars="200" w:firstLine="420"/>
        <w:jc w:val="left"/>
      </w:pPr>
      <w:r w:rsidRPr="00D356D4">
        <w:t>9.2 History of Deep architectures</w:t>
      </w:r>
    </w:p>
    <w:p w:rsidR="008A2B91" w:rsidRPr="00D356D4" w:rsidRDefault="008A2B91" w:rsidP="00117D70">
      <w:pPr>
        <w:ind w:firstLineChars="200" w:firstLine="420"/>
        <w:jc w:val="left"/>
      </w:pPr>
      <w:r w:rsidRPr="00D356D4">
        <w:t>9.3 Deep architectures: Convolutional networks</w:t>
      </w:r>
    </w:p>
    <w:p w:rsidR="008A2B91" w:rsidRPr="00D356D4" w:rsidRDefault="008A2B91" w:rsidP="00117D70">
      <w:pPr>
        <w:ind w:firstLineChars="200" w:firstLine="420"/>
        <w:jc w:val="left"/>
      </w:pPr>
      <w:r w:rsidRPr="00D356D4">
        <w:t>9.4 Applications</w:t>
      </w:r>
    </w:p>
    <w:p w:rsidR="008A2B91" w:rsidRPr="00D356D4" w:rsidRDefault="008A2B91" w:rsidP="002B68A9"/>
    <w:p w:rsidR="008A2B91" w:rsidRPr="00D356D4" w:rsidRDefault="008A2B91" w:rsidP="002B68A9">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2B68A9">
      <w:pPr>
        <w:ind w:firstLine="420"/>
      </w:pPr>
      <w:r w:rsidRPr="00D356D4">
        <w:t>[1] R.O. Duda, P.E. Hart, D.G. Stork, Pattern Classification (2nd Edition), J Wiley 2000</w:t>
      </w:r>
    </w:p>
    <w:p w:rsidR="008A2B91" w:rsidRPr="00D356D4" w:rsidRDefault="008A2B91" w:rsidP="002B68A9">
      <w:pPr>
        <w:ind w:firstLine="420"/>
      </w:pPr>
      <w:r w:rsidRPr="00D356D4">
        <w:lastRenderedPageBreak/>
        <w:t>[2] Christopher M. Bishop, Pattern Recognition And Machine Learning , Springer, 2007</w:t>
      </w:r>
    </w:p>
    <w:p w:rsidR="008A2B91" w:rsidRPr="00D356D4" w:rsidRDefault="008A2B91" w:rsidP="002B68A9">
      <w:pPr>
        <w:ind w:firstLine="420"/>
      </w:pPr>
      <w:r w:rsidRPr="00D356D4">
        <w:t>[3] Andrew Gelman, John B. Carlin, Hal S. Stern, Donald B. Rubin, Bayesian Data Analysis (third edition), CRC Press, 2013.</w:t>
      </w:r>
    </w:p>
    <w:p w:rsidR="008A2B91" w:rsidRPr="00D356D4" w:rsidRDefault="008A2B91" w:rsidP="002B68A9">
      <w:pPr>
        <w:ind w:firstLine="420"/>
      </w:pPr>
      <w:r w:rsidRPr="00D356D4">
        <w:t>[4] Michael Elad, Sparse and Redundant Representations: from theory to applications in signal and image processing, Springer, 2010</w:t>
      </w:r>
    </w:p>
    <w:p w:rsidR="008A2B91" w:rsidRPr="00D356D4" w:rsidRDefault="008A2B91" w:rsidP="002B68A9"/>
    <w:p w:rsidR="008A2B91" w:rsidRPr="00D356D4" w:rsidRDefault="008A2B91" w:rsidP="002B68A9">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ichaoLian</w:t>
      </w:r>
      <w:r w:rsidRPr="00D356D4">
        <w:rPr>
          <w:rFonts w:hint="eastAsia"/>
        </w:rPr>
        <w:t>练智超</w:t>
      </w:r>
    </w:p>
    <w:p w:rsidR="008A2B91" w:rsidRPr="00D356D4" w:rsidRDefault="008A2B91" w:rsidP="002B68A9">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ichaoLian</w:t>
      </w:r>
      <w:r w:rsidRPr="00D356D4">
        <w:rPr>
          <w:rFonts w:hint="eastAsia"/>
        </w:rPr>
        <w:t>练智超</w:t>
      </w:r>
    </w:p>
    <w:p w:rsidR="008A2B91" w:rsidRPr="00D356D4" w:rsidRDefault="008A2B91" w:rsidP="002B68A9"/>
    <w:p w:rsidR="008A2B91" w:rsidRPr="00D356D4" w:rsidRDefault="008A2B91" w:rsidP="002B68A9"/>
    <w:p w:rsidR="008A2B91" w:rsidRPr="00D356D4" w:rsidRDefault="008A2B91" w:rsidP="003B283E">
      <w:pPr>
        <w:pStyle w:val="30"/>
      </w:pPr>
      <w:bookmarkStart w:id="1057" w:name="_Toc520815986"/>
      <w:r w:rsidRPr="00D356D4">
        <w:rPr>
          <w:rFonts w:hint="eastAsia"/>
        </w:rPr>
        <w:lastRenderedPageBreak/>
        <w:t>编号：</w:t>
      </w:r>
      <w:r w:rsidRPr="00D356D4">
        <w:t>L107B001</w:t>
      </w:r>
      <w:bookmarkEnd w:id="872"/>
      <w:bookmarkEnd w:id="1057"/>
    </w:p>
    <w:p w:rsidR="008A2B91" w:rsidRPr="009E7061" w:rsidRDefault="008A2B91" w:rsidP="003B283E">
      <w:pPr>
        <w:pStyle w:val="20"/>
        <w:rPr>
          <w:lang w:val="fr-FR"/>
        </w:rPr>
      </w:pPr>
      <w:bookmarkStart w:id="1058" w:name="_Toc520207725"/>
      <w:bookmarkStart w:id="1059" w:name="_Toc520815987"/>
      <w:bookmarkStart w:id="1060" w:name="_Toc521425102"/>
      <w:r w:rsidRPr="00D356D4">
        <w:rPr>
          <w:rFonts w:hint="eastAsia"/>
        </w:rPr>
        <w:t>课程名称</w:t>
      </w:r>
      <w:r w:rsidRPr="009E7061">
        <w:rPr>
          <w:rFonts w:hint="eastAsia"/>
          <w:lang w:val="fr-FR"/>
        </w:rPr>
        <w:t>：</w:t>
      </w:r>
      <w:r w:rsidRPr="009E7061">
        <w:rPr>
          <w:lang w:val="fr-FR"/>
        </w:rPr>
        <w:t>Economic Math</w:t>
      </w:r>
      <w:bookmarkEnd w:id="1058"/>
      <w:bookmarkEnd w:id="1059"/>
      <w:bookmarkEnd w:id="1060"/>
    </w:p>
    <w:p w:rsidR="008A2B91" w:rsidRPr="009E7061" w:rsidRDefault="008A2B91" w:rsidP="003B283E">
      <w:pPr>
        <w:rPr>
          <w:lang w:val="fr-FR"/>
        </w:rPr>
      </w:pPr>
      <w:r w:rsidRPr="009E7061">
        <w:rPr>
          <w:lang w:val="fr-FR"/>
        </w:rPr>
        <w:t>1. Class Hours</w:t>
      </w:r>
      <w:r w:rsidRPr="009E7061">
        <w:rPr>
          <w:rFonts w:hint="eastAsia"/>
          <w:lang w:val="fr-FR"/>
        </w:rPr>
        <w:t>：</w:t>
      </w:r>
      <w:r w:rsidRPr="009E7061">
        <w:rPr>
          <w:u w:val="single"/>
          <w:lang w:val="fr-FR"/>
        </w:rPr>
        <w:t xml:space="preserve">  48  </w:t>
      </w:r>
      <w:r w:rsidRPr="009E7061">
        <w:rPr>
          <w:lang w:val="fr-FR"/>
        </w:rPr>
        <w:t>Credits</w:t>
      </w:r>
      <w:r w:rsidRPr="009E7061">
        <w:rPr>
          <w:rFonts w:hint="eastAsia"/>
          <w:lang w:val="fr-FR"/>
        </w:rPr>
        <w:t>：</w:t>
      </w:r>
      <w:r w:rsidRPr="009E7061">
        <w:rPr>
          <w:u w:val="single"/>
          <w:lang w:val="fr-FR"/>
        </w:rPr>
        <w:t xml:space="preserve">  3  </w:t>
      </w:r>
      <w:r w:rsidRPr="009E7061">
        <w:rPr>
          <w:lang w:val="fr-FR"/>
        </w:rPr>
        <w:t xml:space="preserve">  </w:t>
      </w:r>
    </w:p>
    <w:p w:rsidR="008A2B91" w:rsidRPr="009E7061" w:rsidRDefault="008A2B91" w:rsidP="003B283E">
      <w:pPr>
        <w:rPr>
          <w:lang w:val="fr-FR"/>
        </w:rPr>
      </w:pPr>
      <w:r w:rsidRPr="009E7061">
        <w:rPr>
          <w:lang w:val="fr-FR"/>
        </w:rPr>
        <w:t>2. Majors Concerned</w:t>
      </w:r>
      <w:r w:rsidRPr="009E7061">
        <w:rPr>
          <w:rFonts w:hint="eastAsia"/>
          <w:lang w:val="fr-FR"/>
        </w:rPr>
        <w:t>：</w:t>
      </w:r>
    </w:p>
    <w:p w:rsidR="008A2B91" w:rsidRPr="009E7061" w:rsidRDefault="008A2B91" w:rsidP="00117D70">
      <w:pPr>
        <w:ind w:firstLineChars="200" w:firstLine="420"/>
        <w:rPr>
          <w:lang w:val="fr-FR"/>
        </w:rPr>
      </w:pPr>
      <w:r w:rsidRPr="009E7061">
        <w:rPr>
          <w:lang w:val="fr-FR"/>
        </w:rPr>
        <w:t xml:space="preserve">   International Economy and Trade</w:t>
      </w:r>
    </w:p>
    <w:p w:rsidR="008A2B91" w:rsidRPr="009E7061" w:rsidRDefault="008A2B91" w:rsidP="003B283E">
      <w:pPr>
        <w:rPr>
          <w:lang w:val="fr-FR"/>
        </w:rPr>
      </w:pPr>
      <w:r w:rsidRPr="009E7061">
        <w:rPr>
          <w:lang w:val="fr-FR"/>
        </w:rPr>
        <w:t>3. Preparatory Courses:</w:t>
      </w:r>
    </w:p>
    <w:p w:rsidR="008A2B91" w:rsidRPr="009E7061" w:rsidRDefault="008A2B91" w:rsidP="003B283E">
      <w:pPr>
        <w:rPr>
          <w:lang w:val="fr-FR"/>
        </w:rPr>
      </w:pPr>
      <w:r w:rsidRPr="009E7061">
        <w:rPr>
          <w:lang w:val="fr-FR"/>
        </w:rPr>
        <w:t xml:space="preserve">       Higher Mathematics</w:t>
      </w:r>
    </w:p>
    <w:p w:rsidR="008A2B91" w:rsidRPr="00D356D4" w:rsidRDefault="008A2B91" w:rsidP="003B283E">
      <w:r w:rsidRPr="00D356D4">
        <w:t>4. Teaching Purpose</w:t>
      </w:r>
      <w:r w:rsidRPr="00D356D4">
        <w:rPr>
          <w:rFonts w:hint="eastAsia"/>
        </w:rPr>
        <w:t>：</w:t>
      </w:r>
    </w:p>
    <w:p w:rsidR="008A2B91" w:rsidRPr="00D356D4" w:rsidRDefault="008A2B91" w:rsidP="00117D70">
      <w:pPr>
        <w:widowControl/>
        <w:tabs>
          <w:tab w:val="num" w:pos="1438"/>
        </w:tabs>
        <w:ind w:firstLineChars="200" w:firstLine="420"/>
      </w:pPr>
      <w:r w:rsidRPr="00D356D4">
        <w:t>This course is intended to address managerial decision making from a structured approach. Over the last half a century, Operations Research/Management Science (OR/MS) has developed numerous scientifically sound models and methodologies for dealing with situations facing managers in different economic and managerial decision making situations. This course will introduce the students to the theory and the practice of some of those economic and managerial models.</w:t>
      </w:r>
    </w:p>
    <w:p w:rsidR="008A2B91" w:rsidRPr="00D356D4" w:rsidRDefault="008A2B91" w:rsidP="00117D70">
      <w:pPr>
        <w:widowControl/>
        <w:tabs>
          <w:tab w:val="num" w:pos="1438"/>
        </w:tabs>
        <w:ind w:firstLineChars="200" w:firstLine="420"/>
        <w:rPr>
          <w:kern w:val="0"/>
        </w:rPr>
      </w:pPr>
      <w:r w:rsidRPr="00D356D4">
        <w:t xml:space="preserve">By the end of this course, the students will have developed: (1) knowledge and understanding of the nature, scope and value of OR/MS, and what it has to offer management; (2) knowledge and understanding of the basics of decision analysis; (3) knowledge and understanding of issues related to the practice of OR/MS. </w:t>
      </w:r>
    </w:p>
    <w:p w:rsidR="008A2B91" w:rsidRPr="00D356D4" w:rsidRDefault="008A2B91" w:rsidP="003B283E">
      <w:r w:rsidRPr="00D356D4">
        <w:t>5. Teaching Method</w:t>
      </w:r>
      <w:r w:rsidRPr="00D356D4">
        <w:rPr>
          <w:rFonts w:hint="eastAsia"/>
        </w:rPr>
        <w:t>：</w:t>
      </w:r>
    </w:p>
    <w:p w:rsidR="008A2B91" w:rsidRPr="00D356D4" w:rsidRDefault="008A2B91" w:rsidP="00117D70">
      <w:pPr>
        <w:ind w:firstLineChars="200" w:firstLine="420"/>
      </w:pPr>
      <w:r w:rsidRPr="00D356D4">
        <w:t xml:space="preserve">(1) classroom-based. Basic theory and methods are taught in conjunction with cutting-edge research status </w:t>
      </w:r>
    </w:p>
    <w:p w:rsidR="008A2B91" w:rsidRPr="00D356D4" w:rsidRDefault="008A2B91" w:rsidP="00117D70">
      <w:pPr>
        <w:ind w:firstLineChars="200" w:firstLine="420"/>
      </w:pPr>
      <w:r w:rsidRPr="00D356D4">
        <w:t>(2) Group discussion</w:t>
      </w:r>
    </w:p>
    <w:p w:rsidR="008A2B91" w:rsidRPr="00D356D4" w:rsidRDefault="008A2B91" w:rsidP="00117D70">
      <w:pPr>
        <w:ind w:firstLineChars="200" w:firstLine="420"/>
      </w:pPr>
      <w:r w:rsidRPr="00D356D4">
        <w:t xml:space="preserve">(3) Case analysis. </w:t>
      </w:r>
    </w:p>
    <w:p w:rsidR="008A2B91" w:rsidRPr="00D356D4" w:rsidRDefault="008A2B91" w:rsidP="00117D70">
      <w:pPr>
        <w:ind w:firstLineChars="200" w:firstLine="420"/>
      </w:pPr>
      <w:r w:rsidRPr="00D356D4">
        <w:t>(4) Large amount of information and multimedia teaching.</w:t>
      </w:r>
    </w:p>
    <w:p w:rsidR="008A2B91" w:rsidRPr="00D356D4" w:rsidRDefault="008A2B91" w:rsidP="003B283E">
      <w:r w:rsidRPr="00D356D4">
        <w:t>6. Introduction to the course</w:t>
      </w:r>
    </w:p>
    <w:p w:rsidR="008A2B91" w:rsidRPr="00D356D4" w:rsidRDefault="008A2B91" w:rsidP="00117D70">
      <w:pPr>
        <w:ind w:firstLineChars="150" w:firstLine="315"/>
      </w:pPr>
      <w:r w:rsidRPr="00D356D4">
        <w:t xml:space="preserve">This course exposes students to basic mathematical models and relates these techniques to various problems in economic and managerial analysis. This course covers the mathematical models used in comparative-static analysis, optimization problems, and simple dynamic analysis, and decision analysis </w:t>
      </w:r>
    </w:p>
    <w:p w:rsidR="008A2B91" w:rsidRPr="00D356D4" w:rsidRDefault="008A2B91" w:rsidP="003B283E">
      <w:r w:rsidRPr="00D356D4">
        <w:t>7. Main Contents and Requirement for Students</w:t>
      </w:r>
      <w:r w:rsidRPr="00D356D4">
        <w:rPr>
          <w:rFonts w:hint="eastAsia"/>
        </w:rPr>
        <w:t>：</w:t>
      </w:r>
    </w:p>
    <w:p w:rsidR="008A2B91" w:rsidRPr="00D356D4" w:rsidRDefault="008A2B91" w:rsidP="003B283E">
      <w:pPr>
        <w:widowControl/>
        <w:jc w:val="left"/>
        <w:rPr>
          <w:kern w:val="0"/>
        </w:rPr>
      </w:pPr>
      <w:r w:rsidRPr="00D356D4">
        <w:rPr>
          <w:kern w:val="0"/>
        </w:rPr>
        <w:t xml:space="preserve">Teaching main contents: </w:t>
      </w:r>
    </w:p>
    <w:p w:rsidR="008A2B91" w:rsidRPr="00D356D4" w:rsidRDefault="008A2B91" w:rsidP="003B283E">
      <w:pPr>
        <w:widowControl/>
        <w:ind w:firstLine="600"/>
        <w:jc w:val="left"/>
      </w:pPr>
      <w:r w:rsidRPr="00D356D4">
        <w:lastRenderedPageBreak/>
        <w:t>Chapter 1 Introduction to Quantitative Analysis</w:t>
      </w:r>
    </w:p>
    <w:p w:rsidR="008A2B91" w:rsidRPr="00D356D4" w:rsidRDefault="008A2B91" w:rsidP="003B283E">
      <w:pPr>
        <w:widowControl/>
        <w:ind w:left="840" w:firstLine="420"/>
        <w:jc w:val="left"/>
      </w:pPr>
      <w:r w:rsidRPr="00D356D4">
        <w:t>1.1</w:t>
      </w:r>
      <w:r w:rsidRPr="00D356D4">
        <w:tab/>
        <w:t>Introduction</w:t>
      </w:r>
    </w:p>
    <w:p w:rsidR="008A2B91" w:rsidRPr="00D356D4" w:rsidRDefault="008A2B91" w:rsidP="003B283E">
      <w:pPr>
        <w:widowControl/>
        <w:ind w:left="840" w:firstLine="420"/>
        <w:jc w:val="left"/>
      </w:pPr>
      <w:r w:rsidRPr="00D356D4">
        <w:t>1.2</w:t>
      </w:r>
      <w:r w:rsidRPr="00D356D4">
        <w:tab/>
        <w:t>What Is Quantitative Analysis?</w:t>
      </w:r>
    </w:p>
    <w:p w:rsidR="008A2B91" w:rsidRPr="00D356D4" w:rsidRDefault="008A2B91" w:rsidP="003B283E">
      <w:pPr>
        <w:widowControl/>
        <w:ind w:left="840" w:firstLine="420"/>
        <w:jc w:val="left"/>
      </w:pPr>
      <w:r w:rsidRPr="00D356D4">
        <w:t>1.3</w:t>
      </w:r>
      <w:r w:rsidRPr="00D356D4">
        <w:tab/>
        <w:t>The Quantitative Analysis Approach</w:t>
      </w:r>
    </w:p>
    <w:p w:rsidR="008A2B91" w:rsidRPr="00D356D4" w:rsidRDefault="008A2B91" w:rsidP="003B283E">
      <w:pPr>
        <w:widowControl/>
        <w:ind w:left="840" w:firstLine="420"/>
        <w:jc w:val="left"/>
      </w:pPr>
      <w:r w:rsidRPr="00D356D4">
        <w:t>1.4</w:t>
      </w:r>
      <w:r w:rsidRPr="00D356D4">
        <w:tab/>
        <w:t>How to Develop a Quantitative Analysis Model</w:t>
      </w:r>
    </w:p>
    <w:p w:rsidR="008A2B91" w:rsidRPr="00D356D4" w:rsidRDefault="008A2B91" w:rsidP="003B283E">
      <w:pPr>
        <w:widowControl/>
        <w:ind w:left="840" w:firstLine="420"/>
        <w:jc w:val="left"/>
      </w:pPr>
      <w:r w:rsidRPr="00D356D4">
        <w:t>1.5</w:t>
      </w:r>
      <w:r w:rsidRPr="00D356D4">
        <w:tab/>
        <w:t>The Role of Computers and Spreadsheet Models in the Quantitative Analysis Approach</w:t>
      </w:r>
    </w:p>
    <w:p w:rsidR="008A2B91" w:rsidRPr="00D356D4" w:rsidRDefault="008A2B91" w:rsidP="003B283E">
      <w:pPr>
        <w:widowControl/>
        <w:ind w:left="840" w:firstLine="420"/>
        <w:jc w:val="left"/>
      </w:pPr>
      <w:r w:rsidRPr="00D356D4">
        <w:t>1.6</w:t>
      </w:r>
      <w:r w:rsidRPr="00D356D4">
        <w:tab/>
        <w:t>Possible Problems in the Quantitative Analysis Approach</w:t>
      </w:r>
    </w:p>
    <w:p w:rsidR="008A2B91" w:rsidRPr="00D356D4" w:rsidRDefault="008A2B91" w:rsidP="003B283E">
      <w:pPr>
        <w:widowControl/>
        <w:ind w:left="840" w:firstLine="420"/>
        <w:jc w:val="left"/>
      </w:pPr>
      <w:r w:rsidRPr="00D356D4">
        <w:t>1.7</w:t>
      </w:r>
      <w:r w:rsidRPr="00D356D4">
        <w:tab/>
        <w:t>Implementation — Not Just the Final Step</w:t>
      </w:r>
    </w:p>
    <w:p w:rsidR="008A2B91" w:rsidRPr="00D356D4" w:rsidRDefault="008A2B91" w:rsidP="003B283E">
      <w:pPr>
        <w:widowControl/>
        <w:ind w:firstLine="600"/>
        <w:jc w:val="left"/>
      </w:pPr>
      <w:r w:rsidRPr="00D356D4">
        <w:t>Chapter 2 Probability Concepts and Applications</w:t>
      </w:r>
    </w:p>
    <w:p w:rsidR="008A2B91" w:rsidRPr="00D356D4" w:rsidRDefault="008A2B91" w:rsidP="00117D70">
      <w:pPr>
        <w:widowControl/>
        <w:ind w:leftChars="300" w:left="630" w:firstLine="600"/>
        <w:jc w:val="left"/>
      </w:pPr>
      <w:r w:rsidRPr="00D356D4">
        <w:t>2.1</w:t>
      </w:r>
      <w:r w:rsidRPr="00D356D4">
        <w:tab/>
        <w:t>Introduction</w:t>
      </w:r>
    </w:p>
    <w:p w:rsidR="008A2B91" w:rsidRPr="00D356D4" w:rsidRDefault="008A2B91" w:rsidP="00117D70">
      <w:pPr>
        <w:widowControl/>
        <w:ind w:leftChars="300" w:left="630" w:firstLine="600"/>
        <w:jc w:val="left"/>
      </w:pPr>
      <w:r w:rsidRPr="00D356D4">
        <w:t>2.2</w:t>
      </w:r>
      <w:r w:rsidRPr="00D356D4">
        <w:tab/>
        <w:t>Fundamental Concepts</w:t>
      </w:r>
    </w:p>
    <w:p w:rsidR="008A2B91" w:rsidRPr="00D356D4" w:rsidRDefault="008A2B91" w:rsidP="00117D70">
      <w:pPr>
        <w:widowControl/>
        <w:ind w:leftChars="300" w:left="630" w:firstLine="600"/>
        <w:jc w:val="left"/>
      </w:pPr>
      <w:r w:rsidRPr="00D356D4">
        <w:t>2.3</w:t>
      </w:r>
      <w:r w:rsidRPr="00D356D4">
        <w:tab/>
        <w:t>Mutually Exclusive and Collectively Exhaustive Events</w:t>
      </w:r>
    </w:p>
    <w:p w:rsidR="008A2B91" w:rsidRPr="00D356D4" w:rsidRDefault="008A2B91" w:rsidP="00117D70">
      <w:pPr>
        <w:widowControl/>
        <w:ind w:leftChars="300" w:left="630" w:firstLine="600"/>
        <w:jc w:val="left"/>
      </w:pPr>
      <w:r w:rsidRPr="00D356D4">
        <w:t>2.4</w:t>
      </w:r>
      <w:r w:rsidRPr="00D356D4">
        <w:tab/>
        <w:t>Statistically Independent Events</w:t>
      </w:r>
    </w:p>
    <w:p w:rsidR="008A2B91" w:rsidRPr="00D356D4" w:rsidRDefault="008A2B91" w:rsidP="00117D70">
      <w:pPr>
        <w:widowControl/>
        <w:ind w:leftChars="300" w:left="630" w:firstLine="600"/>
        <w:jc w:val="left"/>
      </w:pPr>
      <w:r w:rsidRPr="00D356D4">
        <w:t>2.5</w:t>
      </w:r>
      <w:r w:rsidRPr="00D356D4">
        <w:tab/>
        <w:t>Statistically Dependent Events</w:t>
      </w:r>
    </w:p>
    <w:p w:rsidR="008A2B91" w:rsidRPr="00D356D4" w:rsidRDefault="008A2B91" w:rsidP="00117D70">
      <w:pPr>
        <w:widowControl/>
        <w:ind w:leftChars="300" w:left="630" w:firstLine="600"/>
        <w:jc w:val="left"/>
      </w:pPr>
      <w:r w:rsidRPr="00D356D4">
        <w:t>2.6</w:t>
      </w:r>
      <w:r w:rsidRPr="00D356D4">
        <w:tab/>
        <w:t>Revising Probabilities with Bayes’ Theorem</w:t>
      </w:r>
    </w:p>
    <w:p w:rsidR="008A2B91" w:rsidRPr="00D356D4" w:rsidRDefault="008A2B91" w:rsidP="00117D70">
      <w:pPr>
        <w:widowControl/>
        <w:ind w:leftChars="300" w:left="630" w:firstLine="600"/>
        <w:jc w:val="left"/>
      </w:pPr>
      <w:r w:rsidRPr="00D356D4">
        <w:t>2.7</w:t>
      </w:r>
      <w:r w:rsidRPr="00D356D4">
        <w:tab/>
        <w:t>Further Probability Revisions</w:t>
      </w:r>
    </w:p>
    <w:p w:rsidR="008A2B91" w:rsidRPr="00D356D4" w:rsidRDefault="008A2B91" w:rsidP="00117D70">
      <w:pPr>
        <w:widowControl/>
        <w:ind w:firstLineChars="250" w:firstLine="525"/>
        <w:jc w:val="left"/>
      </w:pPr>
      <w:r w:rsidRPr="00D356D4">
        <w:t>Chapter 3 Decision Analysis</w:t>
      </w:r>
    </w:p>
    <w:p w:rsidR="008A2B91" w:rsidRPr="00D356D4" w:rsidRDefault="008A2B91" w:rsidP="00117D70">
      <w:pPr>
        <w:widowControl/>
        <w:ind w:leftChars="300" w:left="630" w:firstLine="600"/>
        <w:jc w:val="left"/>
      </w:pPr>
      <w:r w:rsidRPr="00D356D4">
        <w:t xml:space="preserve">3.1 </w:t>
      </w:r>
      <w:r w:rsidRPr="00D356D4">
        <w:tab/>
        <w:t>Introduction</w:t>
      </w:r>
    </w:p>
    <w:p w:rsidR="008A2B91" w:rsidRPr="00D356D4" w:rsidRDefault="008A2B91" w:rsidP="00117D70">
      <w:pPr>
        <w:widowControl/>
        <w:ind w:leftChars="300" w:left="630" w:firstLine="600"/>
        <w:jc w:val="left"/>
      </w:pPr>
      <w:r w:rsidRPr="00D356D4">
        <w:t xml:space="preserve">3.2 </w:t>
      </w:r>
      <w:r w:rsidRPr="00D356D4">
        <w:tab/>
        <w:t>The Six Steps in Decision Making</w:t>
      </w:r>
    </w:p>
    <w:p w:rsidR="008A2B91" w:rsidRPr="00D356D4" w:rsidRDefault="008A2B91" w:rsidP="00117D70">
      <w:pPr>
        <w:widowControl/>
        <w:ind w:leftChars="300" w:left="630" w:firstLine="600"/>
        <w:jc w:val="left"/>
      </w:pPr>
      <w:r w:rsidRPr="00D356D4">
        <w:t xml:space="preserve">3.3 </w:t>
      </w:r>
      <w:r w:rsidRPr="00D356D4">
        <w:tab/>
        <w:t>Types of Decision-Making Environments</w:t>
      </w:r>
    </w:p>
    <w:p w:rsidR="008A2B91" w:rsidRPr="00D356D4" w:rsidRDefault="008A2B91" w:rsidP="00117D70">
      <w:pPr>
        <w:widowControl/>
        <w:ind w:leftChars="300" w:left="630" w:firstLine="600"/>
        <w:jc w:val="left"/>
      </w:pPr>
      <w:r w:rsidRPr="00D356D4">
        <w:t xml:space="preserve">3.4 </w:t>
      </w:r>
      <w:r w:rsidRPr="00D356D4">
        <w:tab/>
        <w:t>Decision Making under Uncertainty</w:t>
      </w:r>
    </w:p>
    <w:p w:rsidR="008A2B91" w:rsidRPr="00D356D4" w:rsidRDefault="008A2B91" w:rsidP="00117D70">
      <w:pPr>
        <w:widowControl/>
        <w:ind w:leftChars="300" w:left="630" w:firstLine="600"/>
        <w:jc w:val="left"/>
      </w:pPr>
      <w:r w:rsidRPr="00D356D4">
        <w:t xml:space="preserve">3.5 </w:t>
      </w:r>
      <w:r w:rsidRPr="00D356D4">
        <w:tab/>
        <w:t>Decision Making under Risk</w:t>
      </w:r>
    </w:p>
    <w:p w:rsidR="008A2B91" w:rsidRPr="00D356D4" w:rsidRDefault="008A2B91" w:rsidP="00117D70">
      <w:pPr>
        <w:widowControl/>
        <w:ind w:leftChars="300" w:left="630" w:firstLine="600"/>
        <w:jc w:val="left"/>
      </w:pPr>
      <w:r w:rsidRPr="00D356D4">
        <w:t xml:space="preserve">3.6 </w:t>
      </w:r>
      <w:r w:rsidRPr="00D356D4">
        <w:tab/>
        <w:t>Decision Trees</w:t>
      </w:r>
    </w:p>
    <w:p w:rsidR="008A2B91" w:rsidRPr="00D356D4" w:rsidRDefault="008A2B91" w:rsidP="00117D70">
      <w:pPr>
        <w:widowControl/>
        <w:ind w:leftChars="300" w:left="630" w:firstLine="600"/>
        <w:jc w:val="left"/>
      </w:pPr>
      <w:r w:rsidRPr="00D356D4">
        <w:t xml:space="preserve">3.7 </w:t>
      </w:r>
      <w:r w:rsidRPr="00D356D4">
        <w:tab/>
        <w:t>How Probability Values Are Estimated by Bayesian Analysis</w:t>
      </w:r>
    </w:p>
    <w:p w:rsidR="008A2B91" w:rsidRPr="00D356D4" w:rsidRDefault="008A2B91" w:rsidP="00117D70">
      <w:pPr>
        <w:widowControl/>
        <w:ind w:leftChars="300" w:left="630" w:firstLine="600"/>
        <w:jc w:val="left"/>
      </w:pPr>
      <w:r w:rsidRPr="00D356D4">
        <w:t xml:space="preserve">3.8 </w:t>
      </w:r>
      <w:r w:rsidRPr="00D356D4">
        <w:tab/>
        <w:t>Utility Theory</w:t>
      </w:r>
    </w:p>
    <w:p w:rsidR="008A2B91" w:rsidRPr="00D356D4" w:rsidRDefault="008A2B91" w:rsidP="003B283E">
      <w:pPr>
        <w:widowControl/>
        <w:ind w:left="210" w:firstLine="420"/>
        <w:jc w:val="left"/>
      </w:pPr>
      <w:r w:rsidRPr="00D356D4">
        <w:t>Chapter 4 Regression Models</w:t>
      </w:r>
    </w:p>
    <w:p w:rsidR="008A2B91" w:rsidRPr="00D356D4" w:rsidRDefault="008A2B91" w:rsidP="00117D70">
      <w:pPr>
        <w:widowControl/>
        <w:ind w:leftChars="300" w:left="630" w:firstLine="600"/>
        <w:jc w:val="left"/>
      </w:pPr>
      <w:r w:rsidRPr="00D356D4">
        <w:t>4.1</w:t>
      </w:r>
      <w:r w:rsidRPr="00D356D4">
        <w:tab/>
        <w:t>Introduction</w:t>
      </w:r>
    </w:p>
    <w:p w:rsidR="008A2B91" w:rsidRPr="00D356D4" w:rsidRDefault="008A2B91" w:rsidP="00117D70">
      <w:pPr>
        <w:widowControl/>
        <w:ind w:leftChars="300" w:left="630" w:firstLine="600"/>
        <w:jc w:val="left"/>
      </w:pPr>
      <w:r w:rsidRPr="00D356D4">
        <w:t>4.2</w:t>
      </w:r>
      <w:r w:rsidRPr="00D356D4">
        <w:tab/>
        <w:t>Scatter Diagrams</w:t>
      </w:r>
    </w:p>
    <w:p w:rsidR="008A2B91" w:rsidRPr="00D356D4" w:rsidRDefault="008A2B91" w:rsidP="00117D70">
      <w:pPr>
        <w:widowControl/>
        <w:ind w:leftChars="300" w:left="630" w:firstLine="600"/>
        <w:jc w:val="left"/>
      </w:pPr>
      <w:r w:rsidRPr="00D356D4">
        <w:t>4.3</w:t>
      </w:r>
      <w:r w:rsidRPr="00D356D4">
        <w:tab/>
        <w:t>Simple Linear Regression</w:t>
      </w:r>
    </w:p>
    <w:p w:rsidR="008A2B91" w:rsidRPr="00D356D4" w:rsidRDefault="008A2B91" w:rsidP="00117D70">
      <w:pPr>
        <w:widowControl/>
        <w:ind w:leftChars="300" w:left="630" w:firstLine="600"/>
        <w:jc w:val="left"/>
      </w:pPr>
      <w:r w:rsidRPr="00D356D4">
        <w:lastRenderedPageBreak/>
        <w:t>4.4</w:t>
      </w:r>
      <w:r w:rsidRPr="00D356D4">
        <w:tab/>
        <w:t>Measuring the Fit of the Regression Model</w:t>
      </w:r>
    </w:p>
    <w:p w:rsidR="008A2B91" w:rsidRPr="00D356D4" w:rsidRDefault="008A2B91" w:rsidP="00117D70">
      <w:pPr>
        <w:widowControl/>
        <w:ind w:leftChars="300" w:left="630" w:firstLine="600"/>
        <w:jc w:val="left"/>
      </w:pPr>
      <w:r w:rsidRPr="00D356D4">
        <w:t>4.5</w:t>
      </w:r>
      <w:r w:rsidRPr="00D356D4">
        <w:tab/>
        <w:t>Using Computer Software for Regression</w:t>
      </w:r>
    </w:p>
    <w:p w:rsidR="008A2B91" w:rsidRPr="00D356D4" w:rsidRDefault="008A2B91" w:rsidP="00117D70">
      <w:pPr>
        <w:widowControl/>
        <w:ind w:leftChars="300" w:left="630" w:firstLine="600"/>
        <w:jc w:val="left"/>
      </w:pPr>
      <w:r w:rsidRPr="00D356D4">
        <w:t>4.6</w:t>
      </w:r>
      <w:r w:rsidRPr="00D356D4">
        <w:tab/>
        <w:t>Assumptions of the Regression Model</w:t>
      </w:r>
    </w:p>
    <w:p w:rsidR="008A2B91" w:rsidRPr="00D356D4" w:rsidRDefault="008A2B91" w:rsidP="00117D70">
      <w:pPr>
        <w:widowControl/>
        <w:ind w:leftChars="300" w:left="630" w:firstLine="600"/>
        <w:jc w:val="left"/>
      </w:pPr>
      <w:r w:rsidRPr="00D356D4">
        <w:t>4.7</w:t>
      </w:r>
      <w:r w:rsidRPr="00D356D4">
        <w:tab/>
        <w:t>Testing the Model for Significance</w:t>
      </w:r>
    </w:p>
    <w:p w:rsidR="008A2B91" w:rsidRPr="00D356D4" w:rsidRDefault="008A2B91" w:rsidP="00117D70">
      <w:pPr>
        <w:widowControl/>
        <w:ind w:leftChars="300" w:left="630" w:firstLine="600"/>
        <w:jc w:val="left"/>
      </w:pPr>
      <w:r w:rsidRPr="00D356D4">
        <w:t>4.8</w:t>
      </w:r>
      <w:r w:rsidRPr="00D356D4">
        <w:tab/>
        <w:t>Multiple Regression Analysis</w:t>
      </w:r>
    </w:p>
    <w:p w:rsidR="008A2B91" w:rsidRPr="00D356D4" w:rsidRDefault="008A2B91" w:rsidP="00117D70">
      <w:pPr>
        <w:widowControl/>
        <w:ind w:leftChars="300" w:left="630" w:firstLine="600"/>
        <w:jc w:val="left"/>
      </w:pPr>
      <w:r w:rsidRPr="00D356D4">
        <w:t>4.9</w:t>
      </w:r>
      <w:r w:rsidRPr="00D356D4">
        <w:tab/>
        <w:t>Binary or Dummy Variables</w:t>
      </w:r>
    </w:p>
    <w:p w:rsidR="008A2B91" w:rsidRPr="00D356D4" w:rsidRDefault="008A2B91" w:rsidP="00117D70">
      <w:pPr>
        <w:widowControl/>
        <w:ind w:leftChars="300" w:left="630" w:firstLine="600"/>
        <w:jc w:val="left"/>
      </w:pPr>
      <w:r w:rsidRPr="00D356D4">
        <w:t>4.10</w:t>
      </w:r>
      <w:r w:rsidRPr="00D356D4">
        <w:tab/>
        <w:t>Model Building</w:t>
      </w:r>
    </w:p>
    <w:p w:rsidR="008A2B91" w:rsidRPr="00D356D4" w:rsidRDefault="008A2B91" w:rsidP="00117D70">
      <w:pPr>
        <w:widowControl/>
        <w:ind w:leftChars="300" w:left="630" w:firstLine="600"/>
        <w:jc w:val="left"/>
      </w:pPr>
      <w:r w:rsidRPr="00D356D4">
        <w:t>4.11</w:t>
      </w:r>
      <w:r w:rsidRPr="00D356D4">
        <w:tab/>
        <w:t xml:space="preserve">Nonlinear Regression </w:t>
      </w:r>
    </w:p>
    <w:p w:rsidR="008A2B91" w:rsidRPr="00D356D4" w:rsidRDefault="008A2B91" w:rsidP="00117D70">
      <w:pPr>
        <w:widowControl/>
        <w:ind w:leftChars="300" w:left="630" w:firstLine="600"/>
        <w:jc w:val="left"/>
      </w:pPr>
      <w:r w:rsidRPr="00D356D4">
        <w:t>4.12</w:t>
      </w:r>
      <w:r w:rsidRPr="00D356D4">
        <w:tab/>
        <w:t>Cautions and Pitfalls in Regression Analysis</w:t>
      </w:r>
    </w:p>
    <w:p w:rsidR="008A2B91" w:rsidRPr="00D356D4" w:rsidRDefault="008A2B91" w:rsidP="003B283E">
      <w:pPr>
        <w:widowControl/>
        <w:ind w:left="210" w:firstLine="420"/>
        <w:jc w:val="left"/>
      </w:pPr>
      <w:r w:rsidRPr="00D356D4">
        <w:t>Chapter 5 Forecasting</w:t>
      </w:r>
    </w:p>
    <w:p w:rsidR="008A2B91" w:rsidRPr="00D356D4" w:rsidRDefault="008A2B91" w:rsidP="00117D70">
      <w:pPr>
        <w:widowControl/>
        <w:ind w:leftChars="300" w:left="630" w:firstLine="600"/>
        <w:jc w:val="left"/>
      </w:pPr>
      <w:r w:rsidRPr="00D356D4">
        <w:t xml:space="preserve">5.1 </w:t>
      </w:r>
      <w:r w:rsidRPr="00D356D4">
        <w:tab/>
        <w:t>Introduction</w:t>
      </w:r>
    </w:p>
    <w:p w:rsidR="008A2B91" w:rsidRPr="00D356D4" w:rsidRDefault="008A2B91" w:rsidP="00117D70">
      <w:pPr>
        <w:widowControl/>
        <w:ind w:leftChars="300" w:left="630" w:firstLine="600"/>
        <w:jc w:val="left"/>
      </w:pPr>
      <w:r w:rsidRPr="00D356D4">
        <w:t xml:space="preserve">5.2 </w:t>
      </w:r>
      <w:r w:rsidRPr="00D356D4">
        <w:tab/>
        <w:t>Types of Forecasts</w:t>
      </w:r>
    </w:p>
    <w:p w:rsidR="008A2B91" w:rsidRPr="00D356D4" w:rsidRDefault="008A2B91" w:rsidP="00117D70">
      <w:pPr>
        <w:widowControl/>
        <w:ind w:leftChars="300" w:left="630" w:firstLine="600"/>
        <w:jc w:val="left"/>
      </w:pPr>
      <w:r w:rsidRPr="00D356D4">
        <w:t xml:space="preserve">5.3 </w:t>
      </w:r>
      <w:r w:rsidRPr="00D356D4">
        <w:tab/>
        <w:t>Scatter Diagrams and Time Series</w:t>
      </w:r>
    </w:p>
    <w:p w:rsidR="008A2B91" w:rsidRPr="00D356D4" w:rsidRDefault="008A2B91" w:rsidP="00117D70">
      <w:pPr>
        <w:widowControl/>
        <w:ind w:leftChars="300" w:left="630" w:firstLine="600"/>
        <w:jc w:val="left"/>
      </w:pPr>
      <w:r w:rsidRPr="00D356D4">
        <w:t xml:space="preserve">5.4 </w:t>
      </w:r>
      <w:r w:rsidRPr="00D356D4">
        <w:tab/>
        <w:t>Measures of Forecast Accuracy</w:t>
      </w:r>
    </w:p>
    <w:p w:rsidR="008A2B91" w:rsidRPr="00D356D4" w:rsidRDefault="008A2B91" w:rsidP="00117D70">
      <w:pPr>
        <w:widowControl/>
        <w:ind w:leftChars="300" w:left="630" w:firstLine="600"/>
        <w:jc w:val="left"/>
      </w:pPr>
      <w:r w:rsidRPr="00D356D4">
        <w:t xml:space="preserve">5.5 </w:t>
      </w:r>
      <w:r w:rsidRPr="00D356D4">
        <w:tab/>
        <w:t>Time-Series Forecasting Models</w:t>
      </w:r>
    </w:p>
    <w:p w:rsidR="008A2B91" w:rsidRPr="00D356D4" w:rsidRDefault="008A2B91" w:rsidP="00117D70">
      <w:pPr>
        <w:widowControl/>
        <w:ind w:leftChars="300" w:left="630" w:firstLine="600"/>
        <w:jc w:val="left"/>
      </w:pPr>
      <w:r w:rsidRPr="00D356D4">
        <w:t xml:space="preserve">5.6 </w:t>
      </w:r>
      <w:r w:rsidRPr="00D356D4">
        <w:tab/>
        <w:t>Monitoring and Controlling Forecasts</w:t>
      </w:r>
    </w:p>
    <w:p w:rsidR="008A2B91" w:rsidRPr="00D356D4" w:rsidRDefault="008A2B91" w:rsidP="00117D70">
      <w:pPr>
        <w:widowControl/>
        <w:ind w:leftChars="300" w:left="630" w:firstLine="600"/>
        <w:jc w:val="left"/>
      </w:pPr>
      <w:r w:rsidRPr="00D356D4">
        <w:t xml:space="preserve">5.7 </w:t>
      </w:r>
      <w:r w:rsidRPr="00D356D4">
        <w:tab/>
        <w:t>Using the Computer to Forecast</w:t>
      </w:r>
    </w:p>
    <w:p w:rsidR="008A2B91" w:rsidRPr="00D356D4" w:rsidRDefault="008A2B91" w:rsidP="003B283E">
      <w:pPr>
        <w:widowControl/>
        <w:ind w:left="210" w:firstLine="420"/>
        <w:jc w:val="left"/>
      </w:pPr>
      <w:r w:rsidRPr="00D356D4">
        <w:t>Chapter 6 Inventory Control Models</w:t>
      </w:r>
    </w:p>
    <w:p w:rsidR="008A2B91" w:rsidRPr="00D356D4" w:rsidRDefault="008A2B91" w:rsidP="00117D70">
      <w:pPr>
        <w:widowControl/>
        <w:ind w:leftChars="300" w:left="630" w:firstLine="600"/>
        <w:jc w:val="left"/>
      </w:pPr>
      <w:r w:rsidRPr="00D356D4">
        <w:t>6.1</w:t>
      </w:r>
      <w:r w:rsidRPr="00D356D4">
        <w:tab/>
        <w:t>Introduction</w:t>
      </w:r>
    </w:p>
    <w:p w:rsidR="008A2B91" w:rsidRPr="00D356D4" w:rsidRDefault="008A2B91" w:rsidP="00117D70">
      <w:pPr>
        <w:widowControl/>
        <w:ind w:leftChars="300" w:left="630" w:firstLine="600"/>
        <w:jc w:val="left"/>
      </w:pPr>
      <w:r w:rsidRPr="00D356D4">
        <w:t>6.2</w:t>
      </w:r>
      <w:r w:rsidRPr="00D356D4">
        <w:tab/>
        <w:t>Importance of Inventory Control</w:t>
      </w:r>
    </w:p>
    <w:p w:rsidR="008A2B91" w:rsidRPr="00D356D4" w:rsidRDefault="008A2B91" w:rsidP="00117D70">
      <w:pPr>
        <w:widowControl/>
        <w:ind w:leftChars="300" w:left="630" w:firstLine="600"/>
        <w:jc w:val="left"/>
      </w:pPr>
      <w:r w:rsidRPr="00D356D4">
        <w:t>6.3</w:t>
      </w:r>
      <w:r w:rsidRPr="00D356D4">
        <w:tab/>
        <w:t>Inventory Decisions</w:t>
      </w:r>
    </w:p>
    <w:p w:rsidR="008A2B91" w:rsidRPr="00D356D4" w:rsidRDefault="008A2B91" w:rsidP="00117D70">
      <w:pPr>
        <w:widowControl/>
        <w:ind w:leftChars="300" w:left="630" w:firstLine="600"/>
        <w:jc w:val="left"/>
      </w:pPr>
      <w:r w:rsidRPr="00D356D4">
        <w:t>6.4</w:t>
      </w:r>
      <w:r w:rsidRPr="00D356D4">
        <w:tab/>
        <w:t>Economic Order Quantity: Determining How Much to Order</w:t>
      </w:r>
    </w:p>
    <w:p w:rsidR="008A2B91" w:rsidRPr="00D356D4" w:rsidRDefault="008A2B91" w:rsidP="00117D70">
      <w:pPr>
        <w:widowControl/>
        <w:ind w:leftChars="300" w:left="630" w:firstLine="600"/>
        <w:jc w:val="left"/>
      </w:pPr>
      <w:r w:rsidRPr="00D356D4">
        <w:t>6.5</w:t>
      </w:r>
      <w:r w:rsidRPr="00D356D4">
        <w:tab/>
        <w:t>Reorder Point: Determining When to Order</w:t>
      </w:r>
    </w:p>
    <w:p w:rsidR="008A2B91" w:rsidRPr="00D356D4" w:rsidRDefault="008A2B91" w:rsidP="00117D70">
      <w:pPr>
        <w:widowControl/>
        <w:ind w:leftChars="300" w:left="630" w:firstLine="600"/>
        <w:jc w:val="left"/>
      </w:pPr>
      <w:r w:rsidRPr="00D356D4">
        <w:t>6.6</w:t>
      </w:r>
      <w:r w:rsidRPr="00D356D4">
        <w:tab/>
        <w:t>EOQ Without the Instantaneous Receipt Assumption</w:t>
      </w:r>
    </w:p>
    <w:p w:rsidR="008A2B91" w:rsidRPr="00D356D4" w:rsidRDefault="008A2B91" w:rsidP="00117D70">
      <w:pPr>
        <w:widowControl/>
        <w:ind w:leftChars="300" w:left="630" w:firstLine="600"/>
        <w:jc w:val="left"/>
      </w:pPr>
      <w:r w:rsidRPr="00D356D4">
        <w:t>6.7</w:t>
      </w:r>
      <w:r w:rsidRPr="00D356D4">
        <w:tab/>
        <w:t>Quantity Discount Models</w:t>
      </w:r>
    </w:p>
    <w:p w:rsidR="008A2B91" w:rsidRPr="00D356D4" w:rsidRDefault="008A2B91" w:rsidP="00117D70">
      <w:pPr>
        <w:widowControl/>
        <w:ind w:leftChars="300" w:left="630" w:firstLine="600"/>
        <w:jc w:val="left"/>
      </w:pPr>
      <w:r w:rsidRPr="00D356D4">
        <w:t>6.8</w:t>
      </w:r>
      <w:r w:rsidRPr="00D356D4">
        <w:tab/>
        <w:t>Use of Safety Stock</w:t>
      </w:r>
    </w:p>
    <w:p w:rsidR="008A2B91" w:rsidRPr="00D356D4" w:rsidRDefault="008A2B91" w:rsidP="00117D70">
      <w:pPr>
        <w:widowControl/>
        <w:ind w:leftChars="300" w:left="630" w:firstLine="600"/>
        <w:jc w:val="left"/>
      </w:pPr>
      <w:r w:rsidRPr="00D356D4">
        <w:t>6.9</w:t>
      </w:r>
      <w:r w:rsidRPr="00D356D4">
        <w:tab/>
        <w:t>Single-Period Inventory Models</w:t>
      </w:r>
    </w:p>
    <w:p w:rsidR="008A2B91" w:rsidRPr="00D356D4" w:rsidRDefault="008A2B91" w:rsidP="00117D70">
      <w:pPr>
        <w:widowControl/>
        <w:ind w:leftChars="300" w:left="630" w:firstLine="600"/>
        <w:jc w:val="left"/>
      </w:pPr>
      <w:r w:rsidRPr="00D356D4">
        <w:t>6.10</w:t>
      </w:r>
      <w:r w:rsidRPr="00D356D4">
        <w:tab/>
        <w:t>ABC Analysis</w:t>
      </w:r>
    </w:p>
    <w:p w:rsidR="008A2B91" w:rsidRPr="00D356D4" w:rsidRDefault="008A2B91" w:rsidP="00117D70">
      <w:pPr>
        <w:widowControl/>
        <w:ind w:leftChars="300" w:left="630" w:firstLine="600"/>
        <w:jc w:val="left"/>
      </w:pPr>
      <w:r w:rsidRPr="00D356D4">
        <w:t>6.11</w:t>
      </w:r>
      <w:r w:rsidRPr="00D356D4">
        <w:tab/>
        <w:t>Dependent Demand: The Case for Material Requirements Planning</w:t>
      </w:r>
    </w:p>
    <w:p w:rsidR="008A2B91" w:rsidRPr="00D356D4" w:rsidRDefault="008A2B91" w:rsidP="00117D70">
      <w:pPr>
        <w:widowControl/>
        <w:ind w:leftChars="300" w:left="630" w:firstLine="600"/>
        <w:jc w:val="left"/>
      </w:pPr>
      <w:r w:rsidRPr="00D356D4">
        <w:lastRenderedPageBreak/>
        <w:t>6.12</w:t>
      </w:r>
      <w:r w:rsidRPr="00D356D4">
        <w:tab/>
        <w:t>Just-in-Time Inventory Control</w:t>
      </w:r>
    </w:p>
    <w:p w:rsidR="008A2B91" w:rsidRPr="00D356D4" w:rsidRDefault="008A2B91" w:rsidP="00117D70">
      <w:pPr>
        <w:widowControl/>
        <w:ind w:leftChars="300" w:left="630" w:firstLine="600"/>
        <w:jc w:val="left"/>
      </w:pPr>
      <w:r w:rsidRPr="00D356D4">
        <w:t>6.13</w:t>
      </w:r>
      <w:r w:rsidRPr="00D356D4">
        <w:tab/>
        <w:t>Enterprise Resource Planning</w:t>
      </w:r>
    </w:p>
    <w:p w:rsidR="008A2B91" w:rsidRPr="00D356D4" w:rsidRDefault="008A2B91" w:rsidP="00117D70">
      <w:pPr>
        <w:widowControl/>
        <w:ind w:leftChars="300" w:left="630"/>
        <w:jc w:val="left"/>
      </w:pPr>
      <w:r w:rsidRPr="00D356D4">
        <w:t>Chapter 7 Linear Programming Models: Graphical and Computer Methods</w:t>
      </w:r>
    </w:p>
    <w:p w:rsidR="008A2B91" w:rsidRPr="00D356D4" w:rsidRDefault="008A2B91" w:rsidP="00117D70">
      <w:pPr>
        <w:widowControl/>
        <w:ind w:leftChars="300" w:left="630" w:firstLine="600"/>
        <w:jc w:val="left"/>
      </w:pPr>
      <w:r w:rsidRPr="00D356D4">
        <w:t>7.1</w:t>
      </w:r>
      <w:r w:rsidRPr="00D356D4">
        <w:tab/>
        <w:t>Introduction</w:t>
      </w:r>
    </w:p>
    <w:p w:rsidR="008A2B91" w:rsidRPr="00D356D4" w:rsidRDefault="008A2B91" w:rsidP="00117D70">
      <w:pPr>
        <w:widowControl/>
        <w:ind w:leftChars="300" w:left="630" w:firstLine="600"/>
        <w:jc w:val="left"/>
      </w:pPr>
      <w:r w:rsidRPr="00D356D4">
        <w:t>7.2</w:t>
      </w:r>
      <w:r w:rsidRPr="00D356D4">
        <w:tab/>
        <w:t>Requirements of a Linear Programming Problem</w:t>
      </w:r>
    </w:p>
    <w:p w:rsidR="008A2B91" w:rsidRPr="00D356D4" w:rsidRDefault="008A2B91" w:rsidP="00117D70">
      <w:pPr>
        <w:widowControl/>
        <w:ind w:leftChars="300" w:left="630" w:firstLine="600"/>
        <w:jc w:val="left"/>
      </w:pPr>
      <w:r w:rsidRPr="00D356D4">
        <w:t>7.3</w:t>
      </w:r>
      <w:r w:rsidRPr="00D356D4">
        <w:tab/>
        <w:t>Formulating LP Problems</w:t>
      </w:r>
    </w:p>
    <w:p w:rsidR="008A2B91" w:rsidRPr="00D356D4" w:rsidRDefault="008A2B91" w:rsidP="00117D70">
      <w:pPr>
        <w:widowControl/>
        <w:ind w:leftChars="300" w:left="630" w:firstLine="600"/>
        <w:jc w:val="left"/>
      </w:pPr>
      <w:r w:rsidRPr="00D356D4">
        <w:t>7.4</w:t>
      </w:r>
      <w:r w:rsidRPr="00D356D4">
        <w:tab/>
        <w:t>Graphical Solution to an LP Problem</w:t>
      </w:r>
    </w:p>
    <w:p w:rsidR="008A2B91" w:rsidRPr="00D356D4" w:rsidRDefault="008A2B91" w:rsidP="00117D70">
      <w:pPr>
        <w:widowControl/>
        <w:ind w:leftChars="300" w:left="630" w:firstLine="600"/>
        <w:jc w:val="left"/>
      </w:pPr>
      <w:r w:rsidRPr="00D356D4">
        <w:t>7.5</w:t>
      </w:r>
      <w:r w:rsidRPr="00D356D4">
        <w:tab/>
        <w:t>Solving Flair Furniture’s LP Problem using QM for Windows and Excel</w:t>
      </w:r>
    </w:p>
    <w:p w:rsidR="008A2B91" w:rsidRPr="00D356D4" w:rsidRDefault="008A2B91" w:rsidP="00117D70">
      <w:pPr>
        <w:widowControl/>
        <w:ind w:leftChars="300" w:left="630" w:firstLine="600"/>
        <w:jc w:val="left"/>
      </w:pPr>
      <w:r w:rsidRPr="00D356D4">
        <w:t>7.6</w:t>
      </w:r>
      <w:r w:rsidRPr="00D356D4">
        <w:tab/>
        <w:t>Solving Minimization Problems</w:t>
      </w:r>
    </w:p>
    <w:p w:rsidR="008A2B91" w:rsidRPr="00D356D4" w:rsidRDefault="008A2B91" w:rsidP="00117D70">
      <w:pPr>
        <w:widowControl/>
        <w:ind w:leftChars="300" w:left="630" w:firstLine="600"/>
        <w:jc w:val="left"/>
      </w:pPr>
      <w:r w:rsidRPr="00D356D4">
        <w:t>7.7</w:t>
      </w:r>
      <w:r w:rsidRPr="00D356D4">
        <w:tab/>
        <w:t>Four Special Cases in LP</w:t>
      </w:r>
    </w:p>
    <w:p w:rsidR="008A2B91" w:rsidRPr="00D356D4" w:rsidRDefault="008A2B91" w:rsidP="00117D70">
      <w:pPr>
        <w:widowControl/>
        <w:ind w:leftChars="300" w:left="630" w:firstLine="600"/>
        <w:jc w:val="left"/>
      </w:pPr>
      <w:r w:rsidRPr="00D356D4">
        <w:t>7.8</w:t>
      </w:r>
      <w:r w:rsidRPr="00D356D4">
        <w:tab/>
        <w:t>Sensitivity Analysis</w:t>
      </w:r>
    </w:p>
    <w:p w:rsidR="008A2B91" w:rsidRPr="00D356D4" w:rsidRDefault="008A2B91" w:rsidP="00117D70">
      <w:pPr>
        <w:widowControl/>
        <w:ind w:leftChars="300" w:left="630"/>
        <w:jc w:val="left"/>
      </w:pPr>
      <w:r w:rsidRPr="00D356D4">
        <w:t>Chapter 8 LP Modeling Applications with Computer Analyses in Excel and QM for Windows</w:t>
      </w:r>
    </w:p>
    <w:p w:rsidR="008A2B91" w:rsidRPr="00D356D4" w:rsidRDefault="008A2B91" w:rsidP="00117D70">
      <w:pPr>
        <w:widowControl/>
        <w:ind w:leftChars="300" w:left="630" w:firstLine="600"/>
        <w:jc w:val="left"/>
      </w:pPr>
      <w:r w:rsidRPr="00D356D4">
        <w:t>8.1</w:t>
      </w:r>
      <w:r w:rsidRPr="00D356D4">
        <w:tab/>
        <w:t>Introduction</w:t>
      </w:r>
    </w:p>
    <w:p w:rsidR="008A2B91" w:rsidRPr="00D356D4" w:rsidRDefault="008A2B91" w:rsidP="00117D70">
      <w:pPr>
        <w:widowControl/>
        <w:ind w:leftChars="300" w:left="630" w:firstLine="600"/>
        <w:jc w:val="left"/>
      </w:pPr>
      <w:r w:rsidRPr="00D356D4">
        <w:t>8.2</w:t>
      </w:r>
      <w:r w:rsidRPr="00D356D4">
        <w:tab/>
        <w:t>Marketing Applications</w:t>
      </w:r>
    </w:p>
    <w:p w:rsidR="008A2B91" w:rsidRPr="00D356D4" w:rsidRDefault="008A2B91" w:rsidP="00117D70">
      <w:pPr>
        <w:widowControl/>
        <w:ind w:leftChars="300" w:left="630" w:firstLine="600"/>
        <w:jc w:val="left"/>
      </w:pPr>
      <w:r w:rsidRPr="00D356D4">
        <w:t>8.3</w:t>
      </w:r>
      <w:r w:rsidRPr="00D356D4">
        <w:tab/>
        <w:t>Manufacturing Applications</w:t>
      </w:r>
    </w:p>
    <w:p w:rsidR="008A2B91" w:rsidRPr="00D356D4" w:rsidRDefault="008A2B91" w:rsidP="00117D70">
      <w:pPr>
        <w:widowControl/>
        <w:ind w:leftChars="300" w:left="630" w:firstLine="600"/>
        <w:jc w:val="left"/>
      </w:pPr>
      <w:r w:rsidRPr="00D356D4">
        <w:t>8.4</w:t>
      </w:r>
      <w:r w:rsidRPr="00D356D4">
        <w:tab/>
        <w:t>Employee Scheduling Applications</w:t>
      </w:r>
    </w:p>
    <w:p w:rsidR="008A2B91" w:rsidRPr="00D356D4" w:rsidRDefault="008A2B91" w:rsidP="00117D70">
      <w:pPr>
        <w:widowControl/>
        <w:ind w:leftChars="300" w:left="630" w:firstLine="600"/>
        <w:jc w:val="left"/>
      </w:pPr>
      <w:r w:rsidRPr="00D356D4">
        <w:t>8.5</w:t>
      </w:r>
      <w:r w:rsidRPr="00D356D4">
        <w:tab/>
        <w:t>Financial Applications</w:t>
      </w:r>
    </w:p>
    <w:p w:rsidR="008A2B91" w:rsidRPr="00D356D4" w:rsidRDefault="008A2B91" w:rsidP="00117D70">
      <w:pPr>
        <w:widowControl/>
        <w:ind w:leftChars="300" w:left="630" w:firstLine="600"/>
        <w:jc w:val="left"/>
      </w:pPr>
      <w:r w:rsidRPr="00D356D4">
        <w:t>8.6</w:t>
      </w:r>
      <w:r w:rsidRPr="00D356D4">
        <w:tab/>
        <w:t>Transportation Applications</w:t>
      </w:r>
    </w:p>
    <w:p w:rsidR="008A2B91" w:rsidRPr="00D356D4" w:rsidRDefault="008A2B91" w:rsidP="00117D70">
      <w:pPr>
        <w:widowControl/>
        <w:ind w:leftChars="300" w:left="630" w:firstLine="600"/>
        <w:jc w:val="left"/>
      </w:pPr>
      <w:r w:rsidRPr="00D356D4">
        <w:t>8.7</w:t>
      </w:r>
      <w:r w:rsidRPr="00D356D4">
        <w:tab/>
        <w:t>Transshipment Applications</w:t>
      </w:r>
    </w:p>
    <w:p w:rsidR="008A2B91" w:rsidRPr="00D356D4" w:rsidRDefault="008A2B91" w:rsidP="00117D70">
      <w:pPr>
        <w:widowControl/>
        <w:ind w:leftChars="300" w:left="630" w:firstLine="600"/>
        <w:jc w:val="left"/>
      </w:pPr>
      <w:r w:rsidRPr="00D356D4">
        <w:t>8.8</w:t>
      </w:r>
      <w:r w:rsidRPr="00D356D4">
        <w:tab/>
        <w:t>Ingredient Blending Applications</w:t>
      </w:r>
    </w:p>
    <w:p w:rsidR="008A2B91" w:rsidRPr="00D356D4" w:rsidRDefault="008A2B91" w:rsidP="003B283E">
      <w:pPr>
        <w:widowControl/>
        <w:ind w:left="210" w:firstLine="420"/>
        <w:jc w:val="left"/>
      </w:pPr>
      <w:r w:rsidRPr="00D356D4">
        <w:t>Chapter 9 Linear Programming: The Simplex Method</w:t>
      </w:r>
    </w:p>
    <w:p w:rsidR="008A2B91" w:rsidRPr="00D356D4" w:rsidRDefault="008A2B91" w:rsidP="00117D70">
      <w:pPr>
        <w:widowControl/>
        <w:ind w:leftChars="300" w:left="630" w:firstLine="600"/>
        <w:jc w:val="left"/>
      </w:pPr>
      <w:r w:rsidRPr="00D356D4">
        <w:t>9.1</w:t>
      </w:r>
      <w:r w:rsidRPr="00D356D4">
        <w:tab/>
        <w:t>Introduction</w:t>
      </w:r>
    </w:p>
    <w:p w:rsidR="008A2B91" w:rsidRPr="00D356D4" w:rsidRDefault="008A2B91" w:rsidP="00117D70">
      <w:pPr>
        <w:widowControl/>
        <w:ind w:leftChars="300" w:left="630" w:firstLine="600"/>
        <w:jc w:val="left"/>
      </w:pPr>
      <w:r w:rsidRPr="00D356D4">
        <w:t>9.2</w:t>
      </w:r>
      <w:r w:rsidRPr="00D356D4">
        <w:tab/>
        <w:t>How to Set Up the Initial Simplex Solution</w:t>
      </w:r>
    </w:p>
    <w:p w:rsidR="008A2B91" w:rsidRPr="00D356D4" w:rsidRDefault="008A2B91" w:rsidP="00117D70">
      <w:pPr>
        <w:widowControl/>
        <w:ind w:leftChars="300" w:left="630" w:firstLine="600"/>
        <w:jc w:val="left"/>
      </w:pPr>
      <w:r w:rsidRPr="00D356D4">
        <w:t>9.3</w:t>
      </w:r>
      <w:r w:rsidRPr="00D356D4">
        <w:tab/>
        <w:t>Simplex Solution Procedures</w:t>
      </w:r>
    </w:p>
    <w:p w:rsidR="008A2B91" w:rsidRPr="00D356D4" w:rsidRDefault="008A2B91" w:rsidP="00117D70">
      <w:pPr>
        <w:widowControl/>
        <w:ind w:leftChars="300" w:left="630" w:firstLine="600"/>
        <w:jc w:val="left"/>
      </w:pPr>
      <w:r w:rsidRPr="00D356D4">
        <w:t>9.4</w:t>
      </w:r>
      <w:r w:rsidRPr="00D356D4">
        <w:tab/>
        <w:t>The Second Simplex Tableau</w:t>
      </w:r>
    </w:p>
    <w:p w:rsidR="008A2B91" w:rsidRPr="00D356D4" w:rsidRDefault="008A2B91" w:rsidP="00117D70">
      <w:pPr>
        <w:widowControl/>
        <w:ind w:leftChars="300" w:left="630" w:firstLine="600"/>
        <w:jc w:val="left"/>
      </w:pPr>
      <w:r w:rsidRPr="00D356D4">
        <w:t>9.5</w:t>
      </w:r>
      <w:r w:rsidRPr="00D356D4">
        <w:tab/>
        <w:t xml:space="preserve">Developing the Third Tableau </w:t>
      </w:r>
    </w:p>
    <w:p w:rsidR="008A2B91" w:rsidRPr="00D356D4" w:rsidRDefault="008A2B91" w:rsidP="00117D70">
      <w:pPr>
        <w:widowControl/>
        <w:ind w:leftChars="300" w:left="630" w:firstLine="600"/>
        <w:jc w:val="left"/>
      </w:pPr>
      <w:r w:rsidRPr="00D356D4">
        <w:t>9.6</w:t>
      </w:r>
      <w:r w:rsidRPr="00D356D4">
        <w:tab/>
        <w:t>Review of Procedures for Solving  LP Maximization Problems</w:t>
      </w:r>
    </w:p>
    <w:p w:rsidR="008A2B91" w:rsidRPr="00D356D4" w:rsidRDefault="008A2B91" w:rsidP="00117D70">
      <w:pPr>
        <w:widowControl/>
        <w:ind w:leftChars="300" w:left="630" w:firstLine="600"/>
        <w:jc w:val="left"/>
      </w:pPr>
      <w:r w:rsidRPr="00D356D4">
        <w:t>9.7</w:t>
      </w:r>
      <w:r w:rsidRPr="00D356D4">
        <w:tab/>
        <w:t>Surplus and Artificial Variables</w:t>
      </w:r>
    </w:p>
    <w:p w:rsidR="008A2B91" w:rsidRPr="00D356D4" w:rsidRDefault="008A2B91" w:rsidP="00117D70">
      <w:pPr>
        <w:widowControl/>
        <w:ind w:leftChars="300" w:left="630" w:firstLine="600"/>
        <w:jc w:val="left"/>
      </w:pPr>
      <w:r w:rsidRPr="00D356D4">
        <w:t>9.8</w:t>
      </w:r>
      <w:r w:rsidRPr="00D356D4">
        <w:tab/>
        <w:t>Solving Minimization Problems</w:t>
      </w:r>
    </w:p>
    <w:p w:rsidR="008A2B91" w:rsidRPr="00D356D4" w:rsidRDefault="008A2B91" w:rsidP="00117D70">
      <w:pPr>
        <w:widowControl/>
        <w:ind w:leftChars="300" w:left="630" w:firstLine="600"/>
        <w:jc w:val="left"/>
      </w:pPr>
      <w:r w:rsidRPr="00D356D4">
        <w:lastRenderedPageBreak/>
        <w:t>9.9</w:t>
      </w:r>
      <w:r w:rsidRPr="00D356D4">
        <w:tab/>
        <w:t xml:space="preserve">Review of Procedures for Solving </w:t>
      </w:r>
      <w:r w:rsidRPr="00D356D4">
        <w:tab/>
        <w:t>LP Minimization Problems</w:t>
      </w:r>
    </w:p>
    <w:p w:rsidR="008A2B91" w:rsidRPr="00D356D4" w:rsidRDefault="008A2B91" w:rsidP="00117D70">
      <w:pPr>
        <w:widowControl/>
        <w:ind w:leftChars="300" w:left="630" w:firstLine="600"/>
        <w:jc w:val="left"/>
      </w:pPr>
      <w:r w:rsidRPr="00D356D4">
        <w:t>9.10</w:t>
      </w:r>
      <w:r w:rsidRPr="00D356D4">
        <w:tab/>
        <w:t>Special Cases</w:t>
      </w:r>
    </w:p>
    <w:p w:rsidR="008A2B91" w:rsidRPr="00D356D4" w:rsidRDefault="008A2B91" w:rsidP="00117D70">
      <w:pPr>
        <w:widowControl/>
        <w:ind w:leftChars="300" w:left="630" w:firstLine="600"/>
        <w:jc w:val="left"/>
      </w:pPr>
      <w:r w:rsidRPr="00D356D4">
        <w:t>9.11</w:t>
      </w:r>
      <w:r w:rsidRPr="00D356D4">
        <w:tab/>
        <w:t xml:space="preserve">Sensitivity Analysis with the </w:t>
      </w:r>
      <w:r w:rsidRPr="00D356D4">
        <w:tab/>
        <w:t>Simplex Tableau</w:t>
      </w:r>
    </w:p>
    <w:p w:rsidR="008A2B91" w:rsidRPr="00D356D4" w:rsidRDefault="008A2B91" w:rsidP="00117D70">
      <w:pPr>
        <w:widowControl/>
        <w:ind w:leftChars="300" w:left="630" w:firstLine="600"/>
        <w:jc w:val="left"/>
      </w:pPr>
      <w:r w:rsidRPr="00D356D4">
        <w:t>9.12</w:t>
      </w:r>
      <w:r w:rsidRPr="00D356D4">
        <w:tab/>
        <w:t>The Dual</w:t>
      </w:r>
    </w:p>
    <w:p w:rsidR="008A2B91" w:rsidRPr="00D356D4" w:rsidRDefault="008A2B91" w:rsidP="00117D70">
      <w:pPr>
        <w:widowControl/>
        <w:ind w:leftChars="300" w:left="630" w:firstLine="600"/>
        <w:jc w:val="left"/>
      </w:pPr>
      <w:r w:rsidRPr="00D356D4">
        <w:t>9.13</w:t>
      </w:r>
      <w:r w:rsidRPr="00D356D4">
        <w:tab/>
        <w:t>Karmarkar’s Algorithm</w:t>
      </w:r>
    </w:p>
    <w:p w:rsidR="008A2B91" w:rsidRPr="00D356D4" w:rsidRDefault="008A2B91" w:rsidP="003B283E">
      <w:pPr>
        <w:widowControl/>
        <w:ind w:left="210" w:firstLine="420"/>
        <w:jc w:val="left"/>
      </w:pPr>
      <w:r w:rsidRPr="00D356D4">
        <w:t>Chapter 10 Transportation and Assignment Models</w:t>
      </w:r>
    </w:p>
    <w:p w:rsidR="008A2B91" w:rsidRPr="00D356D4" w:rsidRDefault="008A2B91" w:rsidP="00117D70">
      <w:pPr>
        <w:widowControl/>
        <w:ind w:leftChars="300" w:left="630" w:firstLine="600"/>
        <w:jc w:val="left"/>
      </w:pPr>
      <w:r w:rsidRPr="00D356D4">
        <w:t>10.1</w:t>
      </w:r>
      <w:r w:rsidRPr="00D356D4">
        <w:tab/>
        <w:t>Introduction</w:t>
      </w:r>
    </w:p>
    <w:p w:rsidR="008A2B91" w:rsidRPr="00D356D4" w:rsidRDefault="008A2B91" w:rsidP="00117D70">
      <w:pPr>
        <w:widowControl/>
        <w:ind w:leftChars="300" w:left="630" w:firstLine="600"/>
        <w:jc w:val="left"/>
      </w:pPr>
      <w:r w:rsidRPr="00D356D4">
        <w:t>10.2</w:t>
      </w:r>
      <w:r w:rsidRPr="00D356D4">
        <w:tab/>
        <w:t>Setting Up a Transportation Problem</w:t>
      </w:r>
    </w:p>
    <w:p w:rsidR="008A2B91" w:rsidRPr="00D356D4" w:rsidRDefault="008A2B91" w:rsidP="00117D70">
      <w:pPr>
        <w:widowControl/>
        <w:ind w:leftChars="300" w:left="630" w:firstLine="600"/>
        <w:jc w:val="left"/>
      </w:pPr>
      <w:r w:rsidRPr="00D356D4">
        <w:t>10.3</w:t>
      </w:r>
      <w:r w:rsidRPr="00D356D4">
        <w:tab/>
        <w:t>Developing an Initial Solution: Northwest Corner Rule</w:t>
      </w:r>
    </w:p>
    <w:p w:rsidR="008A2B91" w:rsidRPr="00D356D4" w:rsidRDefault="008A2B91" w:rsidP="00117D70">
      <w:pPr>
        <w:widowControl/>
        <w:ind w:leftChars="300" w:left="630" w:firstLine="600"/>
        <w:jc w:val="left"/>
      </w:pPr>
      <w:r w:rsidRPr="00D356D4">
        <w:t>10.4</w:t>
      </w:r>
      <w:r w:rsidRPr="00D356D4">
        <w:tab/>
        <w:t xml:space="preserve">Stepping-Stone Method: Finding a </w:t>
      </w:r>
      <w:r w:rsidRPr="00D356D4">
        <w:tab/>
        <w:t>Least-Cost Solution</w:t>
      </w:r>
    </w:p>
    <w:p w:rsidR="008A2B91" w:rsidRPr="00D356D4" w:rsidRDefault="008A2B91" w:rsidP="00117D70">
      <w:pPr>
        <w:widowControl/>
        <w:ind w:leftChars="300" w:left="630" w:firstLine="600"/>
        <w:jc w:val="left"/>
      </w:pPr>
      <w:r w:rsidRPr="00D356D4">
        <w:t>10.5</w:t>
      </w:r>
      <w:r w:rsidRPr="00D356D4">
        <w:tab/>
        <w:t>MODI Method</w:t>
      </w:r>
    </w:p>
    <w:p w:rsidR="008A2B91" w:rsidRPr="00D356D4" w:rsidRDefault="008A2B91" w:rsidP="00117D70">
      <w:pPr>
        <w:widowControl/>
        <w:ind w:leftChars="300" w:left="630" w:firstLine="600"/>
        <w:jc w:val="left"/>
      </w:pPr>
      <w:r w:rsidRPr="00D356D4">
        <w:t>10.6</w:t>
      </w:r>
      <w:r w:rsidRPr="00D356D4">
        <w:tab/>
        <w:t>Vogel’s Approximation Method:  Another Way to Find an Initial Solution</w:t>
      </w:r>
    </w:p>
    <w:p w:rsidR="008A2B91" w:rsidRPr="00D356D4" w:rsidRDefault="008A2B91" w:rsidP="00117D70">
      <w:pPr>
        <w:widowControl/>
        <w:ind w:leftChars="300" w:left="630" w:firstLine="600"/>
        <w:jc w:val="left"/>
      </w:pPr>
      <w:r w:rsidRPr="00D356D4">
        <w:t>10.7</w:t>
      </w:r>
      <w:r w:rsidRPr="00D356D4">
        <w:tab/>
        <w:t>Unbalanced Transportation Problems</w:t>
      </w:r>
    </w:p>
    <w:p w:rsidR="008A2B91" w:rsidRPr="00D356D4" w:rsidRDefault="008A2B91" w:rsidP="00117D70">
      <w:pPr>
        <w:widowControl/>
        <w:ind w:leftChars="300" w:left="630" w:firstLine="600"/>
        <w:jc w:val="left"/>
      </w:pPr>
      <w:r w:rsidRPr="00D356D4">
        <w:t>10.8</w:t>
      </w:r>
      <w:r w:rsidRPr="00D356D4">
        <w:tab/>
        <w:t>Degeneracy in Transportation Problems</w:t>
      </w:r>
    </w:p>
    <w:p w:rsidR="008A2B91" w:rsidRPr="00D356D4" w:rsidRDefault="008A2B91" w:rsidP="00117D70">
      <w:pPr>
        <w:widowControl/>
        <w:ind w:leftChars="300" w:left="630" w:firstLine="600"/>
        <w:jc w:val="left"/>
      </w:pPr>
      <w:r w:rsidRPr="00D356D4">
        <w:t>10.9</w:t>
      </w:r>
      <w:r w:rsidRPr="00D356D4">
        <w:tab/>
        <w:t>More Than One Optimal Solution</w:t>
      </w:r>
    </w:p>
    <w:p w:rsidR="008A2B91" w:rsidRPr="00D356D4" w:rsidRDefault="008A2B91" w:rsidP="00117D70">
      <w:pPr>
        <w:widowControl/>
        <w:ind w:leftChars="300" w:left="630" w:firstLine="600"/>
        <w:jc w:val="left"/>
      </w:pPr>
      <w:r w:rsidRPr="00D356D4">
        <w:t>10.10Maximization Transportation Problems</w:t>
      </w:r>
    </w:p>
    <w:p w:rsidR="008A2B91" w:rsidRPr="00D356D4" w:rsidRDefault="008A2B91" w:rsidP="00117D70">
      <w:pPr>
        <w:widowControl/>
        <w:ind w:leftChars="300" w:left="630" w:firstLine="600"/>
        <w:jc w:val="left"/>
      </w:pPr>
      <w:r w:rsidRPr="00D356D4">
        <w:t>10.11Unacceptable or Prohibited Routes</w:t>
      </w:r>
    </w:p>
    <w:p w:rsidR="008A2B91" w:rsidRPr="00D356D4" w:rsidRDefault="008A2B91" w:rsidP="00117D70">
      <w:pPr>
        <w:widowControl/>
        <w:ind w:leftChars="300" w:left="630" w:firstLine="600"/>
        <w:jc w:val="left"/>
      </w:pPr>
      <w:r w:rsidRPr="00D356D4">
        <w:t>10.12Facility Location Analysis</w:t>
      </w:r>
    </w:p>
    <w:p w:rsidR="008A2B91" w:rsidRPr="00D356D4" w:rsidRDefault="008A2B91" w:rsidP="00117D70">
      <w:pPr>
        <w:widowControl/>
        <w:ind w:leftChars="300" w:left="630" w:firstLine="600"/>
        <w:jc w:val="left"/>
      </w:pPr>
      <w:r w:rsidRPr="00D356D4">
        <w:t>10.13Assignment Model Approach</w:t>
      </w:r>
    </w:p>
    <w:p w:rsidR="008A2B91" w:rsidRPr="00D356D4" w:rsidRDefault="008A2B91" w:rsidP="00117D70">
      <w:pPr>
        <w:widowControl/>
        <w:ind w:leftChars="300" w:left="630" w:firstLine="600"/>
        <w:jc w:val="left"/>
      </w:pPr>
      <w:r w:rsidRPr="00D356D4">
        <w:t>10.14Unbalanced Assignment Problems</w:t>
      </w:r>
    </w:p>
    <w:p w:rsidR="008A2B91" w:rsidRPr="00D356D4" w:rsidRDefault="008A2B91" w:rsidP="00117D70">
      <w:pPr>
        <w:widowControl/>
        <w:ind w:leftChars="300" w:left="630" w:firstLine="600"/>
        <w:jc w:val="left"/>
      </w:pPr>
      <w:r w:rsidRPr="00D356D4">
        <w:t>10.15Maximization Assignment Problems</w:t>
      </w:r>
    </w:p>
    <w:p w:rsidR="008A2B91" w:rsidRPr="00D356D4" w:rsidRDefault="008A2B91" w:rsidP="00117D70">
      <w:pPr>
        <w:widowControl/>
        <w:ind w:leftChars="300" w:left="630"/>
        <w:jc w:val="left"/>
      </w:pPr>
      <w:r w:rsidRPr="00D356D4">
        <w:t>Chapter 11 Integer Programming, Goal Programming, and Nonlinear Programming</w:t>
      </w:r>
    </w:p>
    <w:p w:rsidR="008A2B91" w:rsidRPr="00D356D4" w:rsidRDefault="008A2B91" w:rsidP="00117D70">
      <w:pPr>
        <w:widowControl/>
        <w:ind w:leftChars="300" w:left="630" w:firstLine="600"/>
        <w:jc w:val="left"/>
      </w:pPr>
      <w:r w:rsidRPr="00D356D4">
        <w:t>11.1</w:t>
      </w:r>
      <w:r w:rsidRPr="00D356D4">
        <w:tab/>
        <w:t>Introduction</w:t>
      </w:r>
    </w:p>
    <w:p w:rsidR="008A2B91" w:rsidRPr="00D356D4" w:rsidRDefault="008A2B91" w:rsidP="00117D70">
      <w:pPr>
        <w:widowControl/>
        <w:ind w:leftChars="300" w:left="630" w:firstLine="600"/>
        <w:jc w:val="left"/>
      </w:pPr>
      <w:r w:rsidRPr="00D356D4">
        <w:t>11.2</w:t>
      </w:r>
      <w:r w:rsidRPr="00D356D4">
        <w:tab/>
        <w:t>Integer Programming</w:t>
      </w:r>
    </w:p>
    <w:p w:rsidR="008A2B91" w:rsidRPr="00D356D4" w:rsidRDefault="008A2B91" w:rsidP="00117D70">
      <w:pPr>
        <w:widowControl/>
        <w:ind w:leftChars="300" w:left="630" w:firstLine="600"/>
        <w:jc w:val="left"/>
      </w:pPr>
      <w:r w:rsidRPr="00D356D4">
        <w:t>11.3</w:t>
      </w:r>
      <w:r w:rsidRPr="00D356D4">
        <w:tab/>
        <w:t>Modeling with 0-1 (Binary) Variables</w:t>
      </w:r>
    </w:p>
    <w:p w:rsidR="008A2B91" w:rsidRPr="00D356D4" w:rsidRDefault="008A2B91" w:rsidP="00117D70">
      <w:pPr>
        <w:widowControl/>
        <w:ind w:leftChars="300" w:left="630" w:firstLine="600"/>
        <w:jc w:val="left"/>
      </w:pPr>
      <w:r w:rsidRPr="00D356D4">
        <w:t>11.4</w:t>
      </w:r>
      <w:r w:rsidRPr="00D356D4">
        <w:tab/>
        <w:t>Goal Programming</w:t>
      </w:r>
    </w:p>
    <w:p w:rsidR="008A2B91" w:rsidRPr="00D356D4" w:rsidRDefault="008A2B91" w:rsidP="00117D70">
      <w:pPr>
        <w:widowControl/>
        <w:ind w:leftChars="300" w:left="630" w:firstLine="600"/>
        <w:jc w:val="left"/>
      </w:pPr>
      <w:r w:rsidRPr="00D356D4">
        <w:t>11.5</w:t>
      </w:r>
      <w:r w:rsidRPr="00D356D4">
        <w:tab/>
        <w:t>Nonlinear Programming</w:t>
      </w:r>
    </w:p>
    <w:p w:rsidR="008A2B91" w:rsidRPr="00D356D4" w:rsidRDefault="008A2B91" w:rsidP="003B283E">
      <w:pPr>
        <w:widowControl/>
        <w:ind w:left="210" w:firstLine="420"/>
        <w:jc w:val="left"/>
      </w:pPr>
      <w:r w:rsidRPr="00D356D4">
        <w:t>Chapter 12 Network Models</w:t>
      </w:r>
    </w:p>
    <w:p w:rsidR="008A2B91" w:rsidRPr="00D356D4" w:rsidRDefault="008A2B91" w:rsidP="00117D70">
      <w:pPr>
        <w:widowControl/>
        <w:ind w:leftChars="300" w:left="630" w:firstLine="600"/>
        <w:jc w:val="left"/>
      </w:pPr>
      <w:r w:rsidRPr="00D356D4">
        <w:t>12.1</w:t>
      </w:r>
      <w:r w:rsidRPr="00D356D4">
        <w:tab/>
        <w:t>Introduction</w:t>
      </w:r>
    </w:p>
    <w:p w:rsidR="008A2B91" w:rsidRPr="00D356D4" w:rsidRDefault="008A2B91" w:rsidP="00117D70">
      <w:pPr>
        <w:widowControl/>
        <w:ind w:leftChars="300" w:left="630" w:firstLine="600"/>
        <w:jc w:val="left"/>
      </w:pPr>
      <w:r w:rsidRPr="00D356D4">
        <w:lastRenderedPageBreak/>
        <w:t>12.2</w:t>
      </w:r>
      <w:r w:rsidRPr="00D356D4">
        <w:tab/>
        <w:t>Minimal-Spanning Tree Technique</w:t>
      </w:r>
    </w:p>
    <w:p w:rsidR="008A2B91" w:rsidRPr="00D356D4" w:rsidRDefault="008A2B91" w:rsidP="00117D70">
      <w:pPr>
        <w:widowControl/>
        <w:ind w:leftChars="300" w:left="630" w:firstLine="600"/>
        <w:jc w:val="left"/>
      </w:pPr>
      <w:r w:rsidRPr="00D356D4">
        <w:t>12.3</w:t>
      </w:r>
      <w:r w:rsidRPr="00D356D4">
        <w:tab/>
        <w:t>Maximal-Flow Technique</w:t>
      </w:r>
    </w:p>
    <w:p w:rsidR="008A2B91" w:rsidRPr="00D356D4" w:rsidRDefault="008A2B91" w:rsidP="00117D70">
      <w:pPr>
        <w:widowControl/>
        <w:ind w:leftChars="300" w:left="630" w:firstLine="600"/>
        <w:jc w:val="left"/>
      </w:pPr>
      <w:r w:rsidRPr="00D356D4">
        <w:t>12.4</w:t>
      </w:r>
      <w:r w:rsidRPr="00D356D4">
        <w:tab/>
        <w:t>Shortest-Route Technique</w:t>
      </w:r>
    </w:p>
    <w:p w:rsidR="008A2B91" w:rsidRPr="00D356D4" w:rsidRDefault="008A2B91" w:rsidP="00117D70">
      <w:pPr>
        <w:widowControl/>
        <w:ind w:firstLineChars="200" w:firstLine="420"/>
        <w:jc w:val="left"/>
      </w:pPr>
      <w:r w:rsidRPr="00D356D4">
        <w:t>Chapter 13 Project Management</w:t>
      </w:r>
    </w:p>
    <w:p w:rsidR="008A2B91" w:rsidRPr="00D356D4" w:rsidRDefault="008A2B91" w:rsidP="00117D70">
      <w:pPr>
        <w:widowControl/>
        <w:ind w:leftChars="300" w:left="630" w:firstLine="600"/>
        <w:jc w:val="left"/>
      </w:pPr>
      <w:r w:rsidRPr="00D356D4">
        <w:t>13.1</w:t>
      </w:r>
      <w:r w:rsidRPr="00D356D4">
        <w:tab/>
        <w:t>Introduction</w:t>
      </w:r>
    </w:p>
    <w:p w:rsidR="008A2B91" w:rsidRPr="00D356D4" w:rsidRDefault="008A2B91" w:rsidP="00117D70">
      <w:pPr>
        <w:widowControl/>
        <w:ind w:leftChars="300" w:left="630" w:firstLine="600"/>
        <w:jc w:val="left"/>
      </w:pPr>
      <w:r w:rsidRPr="00D356D4">
        <w:t>13.2 PERT/CPM</w:t>
      </w:r>
    </w:p>
    <w:p w:rsidR="008A2B91" w:rsidRPr="00D356D4" w:rsidRDefault="008A2B91" w:rsidP="00117D70">
      <w:pPr>
        <w:widowControl/>
        <w:ind w:leftChars="300" w:left="630" w:firstLine="600"/>
        <w:jc w:val="left"/>
      </w:pPr>
      <w:r w:rsidRPr="00D356D4">
        <w:t>13.3 PERT/Cost</w:t>
      </w:r>
    </w:p>
    <w:p w:rsidR="008A2B91" w:rsidRPr="00D356D4" w:rsidRDefault="008A2B91" w:rsidP="00117D70">
      <w:pPr>
        <w:widowControl/>
        <w:ind w:leftChars="300" w:left="630" w:firstLine="600"/>
        <w:jc w:val="left"/>
      </w:pPr>
      <w:r w:rsidRPr="00D356D4">
        <w:t>13.4 Project Crashing</w:t>
      </w:r>
    </w:p>
    <w:p w:rsidR="008A2B91" w:rsidRPr="00D356D4" w:rsidRDefault="008A2B91" w:rsidP="00117D70">
      <w:pPr>
        <w:widowControl/>
        <w:ind w:leftChars="300" w:left="630" w:firstLine="600"/>
        <w:jc w:val="left"/>
      </w:pPr>
      <w:r w:rsidRPr="00D356D4">
        <w:t>13.5 Other Topics in Project Management</w:t>
      </w:r>
    </w:p>
    <w:p w:rsidR="008A2B91" w:rsidRPr="00D356D4" w:rsidRDefault="008A2B91" w:rsidP="00117D70">
      <w:pPr>
        <w:widowControl/>
        <w:ind w:firstLineChars="200" w:firstLine="420"/>
        <w:jc w:val="left"/>
      </w:pPr>
      <w:r w:rsidRPr="00D356D4">
        <w:t>Chapter 14 Waiting Lines and Queuing Theory Models</w:t>
      </w:r>
    </w:p>
    <w:p w:rsidR="008A2B91" w:rsidRPr="00D356D4" w:rsidRDefault="008A2B91" w:rsidP="00117D70">
      <w:pPr>
        <w:widowControl/>
        <w:ind w:leftChars="300" w:left="630" w:firstLine="600"/>
        <w:jc w:val="left"/>
      </w:pPr>
      <w:r w:rsidRPr="00D356D4">
        <w:t>14.1</w:t>
      </w:r>
      <w:r w:rsidRPr="00D356D4">
        <w:tab/>
        <w:t>Introduction</w:t>
      </w:r>
    </w:p>
    <w:p w:rsidR="008A2B91" w:rsidRPr="00D356D4" w:rsidRDefault="008A2B91" w:rsidP="00117D70">
      <w:pPr>
        <w:widowControl/>
        <w:ind w:leftChars="300" w:left="630" w:firstLine="600"/>
        <w:jc w:val="left"/>
      </w:pPr>
      <w:r w:rsidRPr="00D356D4">
        <w:t>14.2</w:t>
      </w:r>
      <w:r w:rsidRPr="00D356D4">
        <w:tab/>
        <w:t>Waiting Line Costs</w:t>
      </w:r>
    </w:p>
    <w:p w:rsidR="008A2B91" w:rsidRPr="00D356D4" w:rsidRDefault="008A2B91" w:rsidP="00117D70">
      <w:pPr>
        <w:widowControl/>
        <w:ind w:leftChars="300" w:left="630" w:firstLine="600"/>
        <w:jc w:val="left"/>
      </w:pPr>
      <w:r w:rsidRPr="00D356D4">
        <w:t>14.3</w:t>
      </w:r>
      <w:r w:rsidRPr="00D356D4">
        <w:tab/>
        <w:t>Characteristics of a Queuing System</w:t>
      </w:r>
    </w:p>
    <w:p w:rsidR="008A2B91" w:rsidRPr="00D356D4" w:rsidRDefault="008A2B91" w:rsidP="00117D70">
      <w:pPr>
        <w:widowControl/>
        <w:ind w:leftChars="300" w:left="630" w:firstLine="600"/>
        <w:jc w:val="left"/>
      </w:pPr>
      <w:r w:rsidRPr="00D356D4">
        <w:t>14.4</w:t>
      </w:r>
      <w:r w:rsidRPr="00D356D4">
        <w:tab/>
        <w:t>Single-Channel Queuing Model with Poisson Arrivals and Exponential Service Times (M/M/1)</w:t>
      </w:r>
    </w:p>
    <w:p w:rsidR="008A2B91" w:rsidRPr="00D356D4" w:rsidRDefault="008A2B91" w:rsidP="00117D70">
      <w:pPr>
        <w:widowControl/>
        <w:ind w:leftChars="300" w:left="630" w:firstLine="600"/>
        <w:jc w:val="left"/>
      </w:pPr>
      <w:r w:rsidRPr="00D356D4">
        <w:t>14.5</w:t>
      </w:r>
      <w:r w:rsidRPr="00D356D4">
        <w:tab/>
        <w:t>Multichannel Queuing Model with Poisson Arrivals and Exponential Service Times (M/M/m)</w:t>
      </w:r>
    </w:p>
    <w:p w:rsidR="008A2B91" w:rsidRPr="00D356D4" w:rsidRDefault="008A2B91" w:rsidP="00117D70">
      <w:pPr>
        <w:widowControl/>
        <w:ind w:leftChars="300" w:left="630" w:firstLine="600"/>
        <w:jc w:val="left"/>
      </w:pPr>
      <w:r w:rsidRPr="00D356D4">
        <w:t>14.6</w:t>
      </w:r>
      <w:r w:rsidRPr="00D356D4">
        <w:tab/>
        <w:t>Constant Service Time Model (M/D/1)</w:t>
      </w:r>
    </w:p>
    <w:p w:rsidR="008A2B91" w:rsidRPr="00D356D4" w:rsidRDefault="008A2B91" w:rsidP="00117D70">
      <w:pPr>
        <w:widowControl/>
        <w:ind w:leftChars="300" w:left="630" w:firstLine="600"/>
        <w:jc w:val="left"/>
      </w:pPr>
      <w:r w:rsidRPr="00D356D4">
        <w:t>14.7</w:t>
      </w:r>
      <w:r w:rsidRPr="00D356D4">
        <w:tab/>
        <w:t>Finite Population Model (M/M/1 with Finite Source)</w:t>
      </w:r>
    </w:p>
    <w:p w:rsidR="008A2B91" w:rsidRPr="00D356D4" w:rsidRDefault="008A2B91" w:rsidP="00117D70">
      <w:pPr>
        <w:widowControl/>
        <w:ind w:leftChars="300" w:left="630" w:firstLine="600"/>
        <w:jc w:val="left"/>
      </w:pPr>
      <w:r w:rsidRPr="00D356D4">
        <w:t>14.8</w:t>
      </w:r>
      <w:r w:rsidRPr="00D356D4">
        <w:tab/>
        <w:t>Some General Operating Characteristic Relationships</w:t>
      </w:r>
    </w:p>
    <w:p w:rsidR="008A2B91" w:rsidRPr="00D356D4" w:rsidRDefault="008A2B91" w:rsidP="00117D70">
      <w:pPr>
        <w:widowControl/>
        <w:ind w:leftChars="300" w:left="630" w:firstLine="600"/>
        <w:jc w:val="left"/>
      </w:pPr>
      <w:r w:rsidRPr="00D356D4">
        <w:t>14.9</w:t>
      </w:r>
      <w:r w:rsidRPr="00D356D4">
        <w:tab/>
        <w:t>More Complex Queuing Models and the Use of Simulation</w:t>
      </w:r>
    </w:p>
    <w:p w:rsidR="008A2B91" w:rsidRPr="00D356D4" w:rsidRDefault="008A2B91" w:rsidP="00117D70">
      <w:pPr>
        <w:widowControl/>
        <w:ind w:firstLineChars="200" w:firstLine="420"/>
        <w:jc w:val="left"/>
      </w:pPr>
      <w:r w:rsidRPr="00D356D4">
        <w:t>Chapter 15 Simulation Modeling</w:t>
      </w:r>
    </w:p>
    <w:p w:rsidR="008A2B91" w:rsidRPr="00D356D4" w:rsidRDefault="008A2B91" w:rsidP="00117D70">
      <w:pPr>
        <w:widowControl/>
        <w:ind w:leftChars="300" w:left="630" w:firstLine="600"/>
        <w:jc w:val="left"/>
      </w:pPr>
      <w:r w:rsidRPr="00D356D4">
        <w:t>15.1 Introduction</w:t>
      </w:r>
    </w:p>
    <w:p w:rsidR="008A2B91" w:rsidRPr="00D356D4" w:rsidRDefault="008A2B91" w:rsidP="00117D70">
      <w:pPr>
        <w:widowControl/>
        <w:ind w:leftChars="300" w:left="630" w:firstLine="600"/>
        <w:jc w:val="left"/>
      </w:pPr>
      <w:r w:rsidRPr="00D356D4">
        <w:t>15.2 Advantages and Disadvantages of Simulation</w:t>
      </w:r>
    </w:p>
    <w:p w:rsidR="008A2B91" w:rsidRPr="00D356D4" w:rsidRDefault="008A2B91" w:rsidP="00117D70">
      <w:pPr>
        <w:widowControl/>
        <w:ind w:leftChars="300" w:left="630" w:firstLine="600"/>
        <w:jc w:val="left"/>
      </w:pPr>
      <w:r w:rsidRPr="00D356D4">
        <w:t>15.3 Monte Carlo Simulation</w:t>
      </w:r>
    </w:p>
    <w:p w:rsidR="008A2B91" w:rsidRPr="00D356D4" w:rsidRDefault="008A2B91" w:rsidP="00117D70">
      <w:pPr>
        <w:widowControl/>
        <w:ind w:leftChars="300" w:left="630" w:firstLine="600"/>
        <w:jc w:val="left"/>
      </w:pPr>
      <w:r w:rsidRPr="00D356D4">
        <w:t>15.4 Simulation and Inventory Analysis</w:t>
      </w:r>
    </w:p>
    <w:p w:rsidR="008A2B91" w:rsidRPr="00D356D4" w:rsidRDefault="008A2B91" w:rsidP="00117D70">
      <w:pPr>
        <w:widowControl/>
        <w:ind w:leftChars="300" w:left="630" w:firstLine="600"/>
        <w:jc w:val="left"/>
      </w:pPr>
      <w:r w:rsidRPr="00D356D4">
        <w:t>15.5 Simulation of a Queuing Problem</w:t>
      </w:r>
    </w:p>
    <w:p w:rsidR="008A2B91" w:rsidRPr="00D356D4" w:rsidRDefault="008A2B91" w:rsidP="00117D70">
      <w:pPr>
        <w:widowControl/>
        <w:ind w:leftChars="300" w:left="630" w:firstLine="600"/>
        <w:jc w:val="left"/>
      </w:pPr>
      <w:r w:rsidRPr="00D356D4">
        <w:t>15.6 Fixed Time Increment and Next Event Increment Simulation Models</w:t>
      </w:r>
    </w:p>
    <w:p w:rsidR="008A2B91" w:rsidRPr="00D356D4" w:rsidRDefault="008A2B91" w:rsidP="00117D70">
      <w:pPr>
        <w:widowControl/>
        <w:ind w:leftChars="300" w:left="630" w:firstLine="600"/>
        <w:jc w:val="left"/>
      </w:pPr>
      <w:r w:rsidRPr="00D356D4">
        <w:t>15.7 Simulation Model for a Maintenance Policy</w:t>
      </w:r>
    </w:p>
    <w:p w:rsidR="008A2B91" w:rsidRPr="00D356D4" w:rsidRDefault="008A2B91" w:rsidP="00117D70">
      <w:pPr>
        <w:widowControl/>
        <w:ind w:leftChars="300" w:left="630" w:firstLine="600"/>
        <w:jc w:val="left"/>
      </w:pPr>
      <w:r w:rsidRPr="00D356D4">
        <w:lastRenderedPageBreak/>
        <w:t>15.8 Two Other Types of Simulation</w:t>
      </w:r>
    </w:p>
    <w:p w:rsidR="008A2B91" w:rsidRPr="00D356D4" w:rsidRDefault="008A2B91" w:rsidP="00117D70">
      <w:pPr>
        <w:widowControl/>
        <w:ind w:leftChars="300" w:left="630" w:firstLine="600"/>
        <w:jc w:val="left"/>
      </w:pPr>
      <w:r w:rsidRPr="00D356D4">
        <w:t>15.9 Verification and Validation</w:t>
      </w:r>
    </w:p>
    <w:p w:rsidR="008A2B91" w:rsidRPr="00D356D4" w:rsidRDefault="008A2B91" w:rsidP="00117D70">
      <w:pPr>
        <w:widowControl/>
        <w:ind w:leftChars="300" w:left="630" w:firstLine="600"/>
        <w:jc w:val="left"/>
      </w:pPr>
      <w:r w:rsidRPr="00D356D4">
        <w:t>15.10Role of Computers in Simulation</w:t>
      </w:r>
    </w:p>
    <w:p w:rsidR="008A2B91" w:rsidRPr="00D356D4" w:rsidRDefault="008A2B91" w:rsidP="00117D70">
      <w:pPr>
        <w:widowControl/>
        <w:ind w:firstLineChars="250" w:firstLine="525"/>
        <w:jc w:val="left"/>
      </w:pPr>
      <w:r w:rsidRPr="00D356D4">
        <w:t>Chapter 16 Markov Analysis</w:t>
      </w:r>
    </w:p>
    <w:p w:rsidR="008A2B91" w:rsidRPr="00D356D4" w:rsidRDefault="008A2B91" w:rsidP="00117D70">
      <w:pPr>
        <w:widowControl/>
        <w:ind w:leftChars="300" w:left="630" w:firstLine="600"/>
        <w:jc w:val="left"/>
      </w:pPr>
      <w:r w:rsidRPr="00D356D4">
        <w:t>16.1</w:t>
      </w:r>
      <w:r w:rsidRPr="00D356D4">
        <w:tab/>
        <w:t>Introduction</w:t>
      </w:r>
    </w:p>
    <w:p w:rsidR="008A2B91" w:rsidRPr="00D356D4" w:rsidRDefault="008A2B91" w:rsidP="00117D70">
      <w:pPr>
        <w:widowControl/>
        <w:ind w:leftChars="300" w:left="630" w:firstLine="600"/>
        <w:jc w:val="left"/>
      </w:pPr>
      <w:r w:rsidRPr="00D356D4">
        <w:t>16.2</w:t>
      </w:r>
      <w:r w:rsidRPr="00D356D4">
        <w:tab/>
        <w:t>States and State Probabilities</w:t>
      </w:r>
    </w:p>
    <w:p w:rsidR="008A2B91" w:rsidRPr="00D356D4" w:rsidRDefault="008A2B91" w:rsidP="00117D70">
      <w:pPr>
        <w:widowControl/>
        <w:ind w:leftChars="300" w:left="630" w:firstLine="600"/>
        <w:jc w:val="left"/>
      </w:pPr>
      <w:r w:rsidRPr="00D356D4">
        <w:t>16.3</w:t>
      </w:r>
      <w:r w:rsidRPr="00D356D4">
        <w:tab/>
        <w:t>Matrix of Transition Probabilities</w:t>
      </w:r>
    </w:p>
    <w:p w:rsidR="008A2B91" w:rsidRPr="00D356D4" w:rsidRDefault="008A2B91" w:rsidP="00117D70">
      <w:pPr>
        <w:widowControl/>
        <w:ind w:leftChars="300" w:left="630" w:firstLine="600"/>
        <w:jc w:val="left"/>
      </w:pPr>
      <w:r w:rsidRPr="00D356D4">
        <w:t>16.4</w:t>
      </w:r>
      <w:r w:rsidRPr="00D356D4">
        <w:tab/>
        <w:t>Predicting Future Market Share</w:t>
      </w:r>
    </w:p>
    <w:p w:rsidR="008A2B91" w:rsidRPr="00D356D4" w:rsidRDefault="008A2B91" w:rsidP="00117D70">
      <w:pPr>
        <w:widowControl/>
        <w:ind w:leftChars="300" w:left="630" w:firstLine="600"/>
        <w:jc w:val="left"/>
      </w:pPr>
      <w:r w:rsidRPr="00D356D4">
        <w:t>16.5</w:t>
      </w:r>
      <w:r w:rsidRPr="00D356D4">
        <w:tab/>
        <w:t>Markov Analysis of Machine Operations</w:t>
      </w:r>
    </w:p>
    <w:p w:rsidR="008A2B91" w:rsidRPr="00D356D4" w:rsidRDefault="008A2B91" w:rsidP="00117D70">
      <w:pPr>
        <w:widowControl/>
        <w:ind w:leftChars="300" w:left="630" w:firstLine="600"/>
        <w:jc w:val="left"/>
      </w:pPr>
      <w:r w:rsidRPr="00D356D4">
        <w:t>16.6</w:t>
      </w:r>
      <w:r w:rsidRPr="00D356D4">
        <w:tab/>
        <w:t>Equilibrium Conditions</w:t>
      </w:r>
    </w:p>
    <w:p w:rsidR="008A2B91" w:rsidRPr="00D356D4" w:rsidRDefault="008A2B91" w:rsidP="00117D70">
      <w:pPr>
        <w:widowControl/>
        <w:ind w:leftChars="300" w:left="630" w:firstLine="600"/>
        <w:jc w:val="left"/>
      </w:pPr>
      <w:r w:rsidRPr="00D356D4">
        <w:t>16.7</w:t>
      </w:r>
      <w:r w:rsidRPr="00D356D4">
        <w:tab/>
        <w:t>Absorbing States and the Fundamental Matrix: Accounts Receivable Application</w:t>
      </w:r>
    </w:p>
    <w:p w:rsidR="008A2B91" w:rsidRPr="00D356D4" w:rsidRDefault="008A2B91" w:rsidP="003B283E">
      <w:pPr>
        <w:widowControl/>
        <w:jc w:val="left"/>
      </w:pPr>
    </w:p>
    <w:p w:rsidR="008A2B91" w:rsidRPr="00D356D4" w:rsidRDefault="008A2B91" w:rsidP="003B283E">
      <w:pPr>
        <w:widowControl/>
        <w:jc w:val="left"/>
      </w:pPr>
      <w:r w:rsidRPr="00D356D4">
        <w:t xml:space="preserve">Requirements for students: </w:t>
      </w:r>
    </w:p>
    <w:p w:rsidR="008A2B91" w:rsidRPr="00D356D4" w:rsidRDefault="008A2B91" w:rsidP="00117D70">
      <w:pPr>
        <w:ind w:firstLineChars="300" w:firstLine="630"/>
      </w:pPr>
      <w:r w:rsidRPr="00D356D4">
        <w:t xml:space="preserve">(1) No unexcused absences; do not be late, leave early; something strictly fulfill formalities sick leave </w:t>
      </w:r>
    </w:p>
    <w:p w:rsidR="008A2B91" w:rsidRPr="00D356D4" w:rsidRDefault="008A2B91" w:rsidP="00117D70">
      <w:pPr>
        <w:ind w:firstLineChars="300" w:firstLine="630"/>
      </w:pPr>
      <w:r w:rsidRPr="00D356D4">
        <w:t xml:space="preserve">(2) Seriously every teaching; consciously thinking and doing each chapter exercises; </w:t>
      </w:r>
    </w:p>
    <w:p w:rsidR="008A2B91" w:rsidRPr="00D356D4" w:rsidRDefault="008A2B91" w:rsidP="00117D70">
      <w:pPr>
        <w:ind w:firstLineChars="300" w:firstLine="630"/>
      </w:pPr>
      <w:r w:rsidRPr="00D356D4">
        <w:t>(3) Active play inside and outside the classroom good initiative, attention-assisted learning to read useful information (management research papers, etc.)</w:t>
      </w:r>
    </w:p>
    <w:p w:rsidR="008A2B91" w:rsidRPr="00D356D4" w:rsidRDefault="008A2B91" w:rsidP="003B283E">
      <w:r w:rsidRPr="00D356D4">
        <w:t xml:space="preserve">8. </w:t>
      </w:r>
      <w:r w:rsidRPr="00D356D4">
        <w:rPr>
          <w:spacing w:val="-4"/>
        </w:rPr>
        <w:t>Referencing Textbooks and Required References for Students</w:t>
      </w:r>
      <w:r w:rsidRPr="00D356D4">
        <w:rPr>
          <w:rFonts w:hint="eastAsia"/>
        </w:rPr>
        <w:t>：</w:t>
      </w:r>
    </w:p>
    <w:p w:rsidR="008A2B91" w:rsidRPr="00D356D4" w:rsidRDefault="008A2B91" w:rsidP="003B283E">
      <w:pPr>
        <w:ind w:firstLine="405"/>
      </w:pPr>
      <w:r w:rsidRPr="00D356D4">
        <w:rPr>
          <w:spacing w:val="-4"/>
        </w:rPr>
        <w:t>Textbooks</w:t>
      </w:r>
      <w:r w:rsidRPr="00D356D4">
        <w:rPr>
          <w:rFonts w:hint="eastAsia"/>
        </w:rPr>
        <w:t>：</w:t>
      </w:r>
    </w:p>
    <w:p w:rsidR="008A2B91" w:rsidRPr="00D356D4" w:rsidRDefault="008A2B91" w:rsidP="003B283E">
      <w:pPr>
        <w:ind w:firstLine="405"/>
      </w:pPr>
      <w:r w:rsidRPr="00D356D4">
        <w:t>Render etc., Quantitative Analysis For Management (11th), Prentice Hall, 2012</w:t>
      </w:r>
    </w:p>
    <w:p w:rsidR="008A2B91" w:rsidRPr="00D356D4" w:rsidRDefault="008A2B91" w:rsidP="003B283E">
      <w:pPr>
        <w:ind w:left="420"/>
        <w:rPr>
          <w:spacing w:val="-4"/>
        </w:rPr>
      </w:pPr>
      <w:r w:rsidRPr="00D356D4">
        <w:rPr>
          <w:spacing w:val="-4"/>
        </w:rPr>
        <w:t>Required References</w:t>
      </w:r>
      <w:r w:rsidRPr="00D356D4">
        <w:rPr>
          <w:rFonts w:hint="eastAsia"/>
          <w:spacing w:val="-4"/>
        </w:rPr>
        <w:t>：</w:t>
      </w:r>
    </w:p>
    <w:p w:rsidR="008A2B91" w:rsidRPr="00D356D4" w:rsidRDefault="008A2B91" w:rsidP="00117D70">
      <w:pPr>
        <w:ind w:firstLineChars="200" w:firstLine="420"/>
      </w:pPr>
      <w:r w:rsidRPr="00D356D4">
        <w:t>No</w:t>
      </w:r>
    </w:p>
    <w:p w:rsidR="008A2B91" w:rsidRPr="00D356D4" w:rsidRDefault="008A2B91" w:rsidP="003B283E">
      <w:r w:rsidRPr="00D356D4">
        <w:t>9. Author</w:t>
      </w:r>
      <w:r w:rsidRPr="00D356D4">
        <w:rPr>
          <w:rFonts w:hint="eastAsia"/>
        </w:rPr>
        <w:t>：</w:t>
      </w:r>
      <w:r w:rsidRPr="00D356D4">
        <w:t>Feng Junwen</w:t>
      </w:r>
    </w:p>
    <w:p w:rsidR="008A2B91" w:rsidRPr="00D356D4" w:rsidRDefault="008A2B91" w:rsidP="003B283E">
      <w:r w:rsidRPr="00D356D4">
        <w:t>10. Teacher</w:t>
      </w:r>
      <w:r w:rsidRPr="00D356D4">
        <w:rPr>
          <w:rFonts w:hint="eastAsia"/>
        </w:rPr>
        <w:t>：</w:t>
      </w:r>
      <w:r w:rsidRPr="00D356D4">
        <w:t>Feng Junwen</w:t>
      </w:r>
    </w:p>
    <w:p w:rsidR="008A2B91" w:rsidRPr="00D356D4" w:rsidRDefault="008A2B91" w:rsidP="003B283E">
      <w:pPr>
        <w:pStyle w:val="30"/>
      </w:pPr>
      <w:bookmarkStart w:id="1061" w:name="_Toc520207726"/>
      <w:bookmarkStart w:id="1062" w:name="_Toc520815988"/>
      <w:r w:rsidRPr="00D356D4">
        <w:rPr>
          <w:rFonts w:hint="eastAsia"/>
        </w:rPr>
        <w:lastRenderedPageBreak/>
        <w:t>编号：</w:t>
      </w:r>
      <w:r w:rsidRPr="00D356D4">
        <w:t>L107B002</w:t>
      </w:r>
      <w:bookmarkEnd w:id="1061"/>
      <w:bookmarkEnd w:id="1062"/>
    </w:p>
    <w:p w:rsidR="008A2B91" w:rsidRPr="00D356D4" w:rsidRDefault="008A2B91" w:rsidP="003B283E">
      <w:pPr>
        <w:pStyle w:val="20"/>
      </w:pPr>
      <w:bookmarkStart w:id="1063" w:name="_Toc520207727"/>
      <w:bookmarkStart w:id="1064" w:name="_Toc520815989"/>
      <w:bookmarkStart w:id="1065" w:name="_Toc521425103"/>
      <w:r w:rsidRPr="00D356D4">
        <w:rPr>
          <w:rFonts w:hint="eastAsia"/>
        </w:rPr>
        <w:t>课程名称：</w:t>
      </w:r>
      <w:r w:rsidRPr="00D356D4">
        <w:t xml:space="preserve"> Intermediate Macroeconomics</w:t>
      </w:r>
      <w:bookmarkEnd w:id="1063"/>
      <w:bookmarkEnd w:id="1064"/>
      <w:bookmarkEnd w:id="1065"/>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32 </w:t>
      </w:r>
      <w:r w:rsidRPr="00D356D4">
        <w:t xml:space="preserve"> Credits</w:t>
      </w:r>
      <w:r w:rsidRPr="00D356D4">
        <w:rPr>
          <w:rFonts w:hint="eastAsia"/>
        </w:rPr>
        <w:t>（学分）：</w:t>
      </w:r>
      <w:r w:rsidRPr="00D356D4">
        <w:rPr>
          <w:spacing w:val="40"/>
          <w:u w:val="single"/>
        </w:rPr>
        <w:t>2</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International Trade</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 Microeconomics, Mathematical Econom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r w:rsidRPr="00D356D4">
        <w:t>This course seeks to introduce students to intermediate macroeconomics. It discusses such basic macroeconomic issues as national income and production, inflation, unemployment, economics growth and fluctuations, etc., using tools developed in elementary economics course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 xml:space="preserve">) </w:t>
      </w:r>
    </w:p>
    <w:p w:rsidR="008A2B91" w:rsidRPr="00D356D4" w:rsidRDefault="008A2B91" w:rsidP="003B283E">
      <w:r w:rsidRPr="00D356D4">
        <w:t>The course will deal with the analysis of simple dynamic general equilibrium models in both continuous and discrete time and in both deterministic and stochastic environments.</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1) Growth and Development</w:t>
      </w:r>
    </w:p>
    <w:p w:rsidR="008A2B91" w:rsidRPr="00D356D4" w:rsidRDefault="008A2B91" w:rsidP="003B283E">
      <w:r w:rsidRPr="00D356D4">
        <w:t xml:space="preserve">Growth and development facts. The descriptive growth model of Swan and Solow. The optimal and equilibrium growth model of Ramsey, Cass and Koopmans. Endogenous growth models. Review of dynamical systems. </w:t>
      </w:r>
    </w:p>
    <w:p w:rsidR="008A2B91" w:rsidRPr="00D356D4" w:rsidRDefault="008A2B91" w:rsidP="003B283E">
      <w:r w:rsidRPr="00D356D4">
        <w:t>(2) Business Cycles</w:t>
      </w:r>
    </w:p>
    <w:p w:rsidR="008A2B91" w:rsidRPr="00D356D4" w:rsidRDefault="008A2B91" w:rsidP="003B283E">
      <w:r w:rsidRPr="00D356D4">
        <w:t>The costs of business cycles. Real Business Cycle models. Competitive equilibria in inﬁnite dimensional spaces. Recursive competitive equilibrium. Stochastic dynamic programing.</w:t>
      </w:r>
    </w:p>
    <w:p w:rsidR="008A2B91" w:rsidRPr="00D356D4" w:rsidRDefault="008A2B91" w:rsidP="003B283E">
      <w:r w:rsidRPr="00D356D4">
        <w:t>(3) Inequality: Bewley Models of Incomplete Markets</w:t>
      </w:r>
    </w:p>
    <w:p w:rsidR="008A2B91" w:rsidRPr="00D356D4" w:rsidRDefault="008A2B91" w:rsidP="003B283E">
      <w:r w:rsidRPr="00D356D4">
        <w:t>Aggregation. Income, wealth and consumption inequality. Uninsurable idiosynchratic risk and the risk free rate. Revisiting the costs of business cycles.</w:t>
      </w:r>
    </w:p>
    <w:p w:rsidR="008A2B91" w:rsidRPr="00D356D4" w:rsidRDefault="008A2B91" w:rsidP="003B283E">
      <w:r w:rsidRPr="00D356D4">
        <w:t>(4) The Positive Economics of Fiscal Policy</w:t>
      </w:r>
    </w:p>
    <w:p w:rsidR="008A2B91" w:rsidRPr="00D356D4" w:rsidRDefault="008A2B91" w:rsidP="003B283E">
      <w:r w:rsidRPr="00D356D4">
        <w:t xml:space="preserve">Fiscal policy in an RBC model. The effects of flat rate taxation. Ricardian equivalence. </w:t>
      </w:r>
    </w:p>
    <w:p w:rsidR="008A2B91" w:rsidRPr="00D356D4" w:rsidRDefault="008A2B91" w:rsidP="00117D70">
      <w:pPr>
        <w:ind w:left="309" w:hangingChars="147" w:hanging="309"/>
        <w:rPr>
          <w:color w:val="0000FF"/>
        </w:rPr>
      </w:pPr>
      <w:r w:rsidRPr="00D356D4">
        <w:t>8</w:t>
      </w:r>
      <w:r w:rsidRPr="00D356D4">
        <w:rPr>
          <w:rFonts w:hint="eastAsia"/>
        </w:rPr>
        <w:t>．</w:t>
      </w:r>
      <w:r w:rsidRPr="00D356D4">
        <w:rPr>
          <w:spacing w:val="-4"/>
        </w:rPr>
        <w:t xml:space="preserve">Referencing Textbooks and Required References for Students </w:t>
      </w:r>
    </w:p>
    <w:p w:rsidR="008A2B91" w:rsidRPr="00D356D4" w:rsidRDefault="008A2B91" w:rsidP="00117D70">
      <w:pPr>
        <w:ind w:left="309" w:hangingChars="147" w:hanging="309"/>
      </w:pPr>
      <w:r w:rsidRPr="00D356D4">
        <w:t xml:space="preserve">Textbooks: </w:t>
      </w:r>
    </w:p>
    <w:p w:rsidR="008A2B91" w:rsidRPr="00D356D4" w:rsidRDefault="008A2B91" w:rsidP="00117D70">
      <w:pPr>
        <w:ind w:left="309" w:hangingChars="147" w:hanging="309"/>
      </w:pPr>
      <w:r w:rsidRPr="00D356D4">
        <w:t xml:space="preserve">(1) Ljungqvist, Lars and Thomas J. Sargent (2001), Recursive Macroeconomic Theory, MIT Press </w:t>
      </w:r>
      <w:r w:rsidRPr="00D356D4">
        <w:lastRenderedPageBreak/>
        <w:t>(Henceforth LS).</w:t>
      </w:r>
    </w:p>
    <w:p w:rsidR="008A2B91" w:rsidRPr="00D356D4" w:rsidRDefault="008A2B91" w:rsidP="00117D70">
      <w:pPr>
        <w:ind w:left="309" w:hangingChars="147" w:hanging="309"/>
      </w:pPr>
      <w:r w:rsidRPr="00D356D4">
        <w:t>(2) Romer, David. (2009) Advanced Macroeconomics. 3rd Edition. New York: McGraw Hill.</w:t>
      </w:r>
    </w:p>
    <w:p w:rsidR="008A2B91" w:rsidRPr="00D356D4" w:rsidRDefault="008A2B91" w:rsidP="00117D70">
      <w:pPr>
        <w:ind w:left="309" w:hangingChars="147" w:hanging="309"/>
      </w:pPr>
      <w:r w:rsidRPr="00D356D4">
        <w:t>Required Reference:</w:t>
      </w:r>
    </w:p>
    <w:p w:rsidR="008A2B91" w:rsidRPr="00D356D4" w:rsidRDefault="008A2B91" w:rsidP="00117D70">
      <w:pPr>
        <w:ind w:left="309" w:hangingChars="147" w:hanging="309"/>
      </w:pPr>
      <w:r w:rsidRPr="00D356D4">
        <w:t>(1) Cass, David. "Optimum Growth in an Aggregative Model of Capital Accumulation." Review of Economic Studies 32 (1965): 233-40.</w:t>
      </w:r>
    </w:p>
    <w:p w:rsidR="008A2B91" w:rsidRPr="00D356D4" w:rsidRDefault="008A2B91" w:rsidP="00117D70">
      <w:pPr>
        <w:ind w:left="309" w:hangingChars="147" w:hanging="309"/>
      </w:pPr>
      <w:r w:rsidRPr="00D356D4">
        <w:t>(2) Prescott, Edward C., and Rajnish Mehra. "Recursive Competitive Equilibrium: The Case of Homogeneous Households." Econometrica 48 (1980): 1365-79</w:t>
      </w:r>
    </w:p>
    <w:p w:rsidR="008A2B91" w:rsidRPr="00D356D4" w:rsidRDefault="008A2B91" w:rsidP="00117D70">
      <w:pPr>
        <w:ind w:left="309" w:hangingChars="147" w:hanging="309"/>
      </w:pPr>
      <w:r w:rsidRPr="00D356D4">
        <w:t>(3) Barro, Robert J. "Are Government Bonds Net Wealth?" Journal of Political Economy 82, no. 6 (1974): 1095-117.</w:t>
      </w:r>
    </w:p>
    <w:p w:rsidR="008A2B91" w:rsidRPr="00D356D4" w:rsidRDefault="008A2B91" w:rsidP="00117D70">
      <w:pPr>
        <w:ind w:left="309" w:hangingChars="147" w:hanging="309"/>
      </w:pPr>
      <w:r w:rsidRPr="00D356D4">
        <w:t>(4) Barro, Robert J. "On the Determination of the Public Debt." Journal of Political Economy 87 (1979): 940-71.</w:t>
      </w:r>
    </w:p>
    <w:p w:rsidR="008A2B91" w:rsidRPr="00D356D4" w:rsidRDefault="008A2B91" w:rsidP="00117D70">
      <w:pPr>
        <w:ind w:left="309" w:hangingChars="147" w:hanging="309"/>
      </w:pPr>
      <w:r w:rsidRPr="00D356D4">
        <w:t>(5) Diamond, Peter A. "National Debt in a Neoclassical Growth Model." American Economic Review 55 (1965): 1126-50.</w:t>
      </w:r>
    </w:p>
    <w:p w:rsidR="008A2B91" w:rsidRPr="00D356D4" w:rsidRDefault="008A2B91" w:rsidP="00117D70">
      <w:pPr>
        <w:ind w:left="309" w:hangingChars="147" w:hanging="309"/>
      </w:pPr>
      <w:r w:rsidRPr="00D356D4">
        <w:t>(6) Rebelo, Sergio T., and Nancy L. Stokey. "Growth Effects of Flat Rate Taxes." Journal of Political Economy 103 (1995): 519-50.</w:t>
      </w:r>
    </w:p>
    <w:p w:rsidR="008A2B91" w:rsidRPr="00D356D4" w:rsidRDefault="008A2B91" w:rsidP="003B283E">
      <w:pPr>
        <w:rPr>
          <w:color w:val="FF0000"/>
        </w:rPr>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color w:val="FF0000"/>
        </w:rPr>
        <w:t>Jun We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color w:val="FF0000"/>
        </w:rPr>
        <w:t>Jun Wen</w:t>
      </w:r>
    </w:p>
    <w:p w:rsidR="008A2B91" w:rsidRPr="00D356D4" w:rsidRDefault="008A2B91" w:rsidP="003B283E">
      <w:pPr>
        <w:pStyle w:val="30"/>
      </w:pPr>
      <w:bookmarkStart w:id="1066" w:name="_Toc520207728"/>
      <w:bookmarkStart w:id="1067" w:name="_Toc520815990"/>
      <w:r w:rsidRPr="00D356D4">
        <w:rPr>
          <w:rFonts w:hint="eastAsia"/>
        </w:rPr>
        <w:lastRenderedPageBreak/>
        <w:t>编号</w:t>
      </w:r>
      <w:r w:rsidRPr="00D356D4">
        <w:rPr>
          <w:rFonts w:hint="eastAsia"/>
          <w:b/>
        </w:rPr>
        <w:t>：</w:t>
      </w:r>
      <w:r w:rsidRPr="00D356D4">
        <w:t>L107B003</w:t>
      </w:r>
      <w:bookmarkEnd w:id="1066"/>
      <w:bookmarkEnd w:id="1067"/>
    </w:p>
    <w:p w:rsidR="008A2B91" w:rsidRPr="00D356D4" w:rsidRDefault="008A2B91" w:rsidP="003B283E">
      <w:pPr>
        <w:pStyle w:val="20"/>
        <w:rPr>
          <w:lang w:val="fr-FR"/>
        </w:rPr>
      </w:pPr>
      <w:bookmarkStart w:id="1068" w:name="_Toc520207729"/>
      <w:bookmarkStart w:id="1069" w:name="_Toc520815991"/>
      <w:bookmarkStart w:id="1070" w:name="_Toc521425104"/>
      <w:r w:rsidRPr="00D356D4">
        <w:rPr>
          <w:rFonts w:hint="eastAsia"/>
        </w:rPr>
        <w:t>课程名称</w:t>
      </w:r>
      <w:r w:rsidRPr="00D356D4">
        <w:rPr>
          <w:rFonts w:hint="eastAsia"/>
          <w:lang w:val="fr-FR"/>
        </w:rPr>
        <w:t>：</w:t>
      </w:r>
      <w:r w:rsidRPr="00D356D4">
        <w:rPr>
          <w:lang w:val="fr-FR"/>
        </w:rPr>
        <w:t>Intermediate Microeconomics</w:t>
      </w:r>
      <w:bookmarkEnd w:id="1068"/>
      <w:bookmarkEnd w:id="1069"/>
      <w:bookmarkEnd w:id="1070"/>
    </w:p>
    <w:p w:rsidR="008A2B91" w:rsidRPr="00D356D4" w:rsidRDefault="008A2B91" w:rsidP="003B283E">
      <w:pPr>
        <w:jc w:val="center"/>
        <w:rPr>
          <w:b/>
          <w:lang w:val="fr-FR"/>
        </w:rPr>
      </w:pPr>
    </w:p>
    <w:p w:rsidR="008A2B91" w:rsidRPr="00D356D4" w:rsidRDefault="008A2B91" w:rsidP="003B283E">
      <w:pPr>
        <w:rPr>
          <w:lang w:val="fr-FR"/>
        </w:rPr>
      </w:pPr>
      <w:r w:rsidRPr="00D356D4">
        <w:rPr>
          <w:lang w:val="fr-FR"/>
        </w:rPr>
        <w:t>1.  Class Hours (</w:t>
      </w:r>
      <w:r w:rsidRPr="00D356D4">
        <w:rPr>
          <w:rFonts w:hint="eastAsia"/>
        </w:rPr>
        <w:t>课内学时</w:t>
      </w:r>
      <w:r w:rsidRPr="00D356D4">
        <w:rPr>
          <w:lang w:val="fr-FR"/>
        </w:rPr>
        <w:t>)</w:t>
      </w:r>
      <w:r w:rsidRPr="00D356D4">
        <w:rPr>
          <w:rFonts w:hint="eastAsia"/>
          <w:lang w:val="fr-FR"/>
        </w:rPr>
        <w:t>：</w:t>
      </w:r>
      <w:r w:rsidRPr="00D356D4">
        <w:rPr>
          <w:lang w:val="fr-FR"/>
        </w:rPr>
        <w:t xml:space="preserve"> 32    Credits</w:t>
      </w:r>
      <w:r w:rsidRPr="00D356D4">
        <w:rPr>
          <w:rFonts w:hint="eastAsia"/>
          <w:lang w:val="fr-FR"/>
        </w:rPr>
        <w:t>（</w:t>
      </w:r>
      <w:r w:rsidRPr="00D356D4">
        <w:rPr>
          <w:rFonts w:hint="eastAsia"/>
        </w:rPr>
        <w:t>学分</w:t>
      </w:r>
      <w:r w:rsidRPr="00D356D4">
        <w:rPr>
          <w:rFonts w:hint="eastAsia"/>
          <w:lang w:val="fr-FR"/>
        </w:rPr>
        <w:t>）：</w:t>
      </w:r>
      <w:r w:rsidRPr="00D356D4">
        <w:rPr>
          <w:lang w:val="fr-FR"/>
        </w:rPr>
        <w:t xml:space="preserve">  2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International Trade</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3B283E">
      <w:pPr>
        <w:rPr>
          <w:lang w:val="fr-FR"/>
        </w:rPr>
      </w:pPr>
      <w:r w:rsidRPr="00D356D4">
        <w:rPr>
          <w:lang w:val="fr-FR"/>
        </w:rPr>
        <w:t>The leading courses are principles of economics and statistics. In addition, the basic knowledge in Advanced Mathematics is also a pre requisite for taking this course.</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3B283E">
      <w:r w:rsidRPr="00D356D4">
        <w:rPr>
          <w:lang w:val="fr-FR"/>
        </w:rPr>
        <w:t xml:space="preserve">This course aims at to build on first year undergraduate courses in economics and mathematics so as to develop students' knowledge and skill in microeconomics. </w:t>
      </w:r>
      <w:r w:rsidRPr="00D356D4">
        <w:t xml:space="preserve">This course will cover a mix of old and new ideas in microeconomics theory as well as selected economics issues. After taking this course, students can be trained to the point where they can handle specialist courses in economics (for example labor economics, industrial economics) in their third year. And furthermore, upon successful completion of this course, the students will be able to work on understanding the basic economic logic (intuition) behind the theories and how well they do (or do not) fit the real world. </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Instructions , class seminar and student’s personal presentation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 xml:space="preserve">What makes microeconomics an interesting and challenging course is that not only are microeconomic tools used to analyze various economic issues, but the assumptions and arguments underlying those tools are examined too. So that this course makes a very strong emphasize for students on studying tools and theories to analyze economic decision-making and the real world. By properly modeling the decisions of individuals and firms, this course can helps the students to develop their capacity of insights in economic phenomena understanding and expert in various economic issues’ explaining. The course introduces new concepts and new economic environments such as firm behavior under the conditions of uncertainty, monopoly, oligopoly and asymmetric information.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Main Contents:</w:t>
      </w:r>
    </w:p>
    <w:p w:rsidR="008A2B91" w:rsidRPr="00D356D4" w:rsidRDefault="008A2B91" w:rsidP="003B283E">
      <w:r w:rsidRPr="00D356D4">
        <w:lastRenderedPageBreak/>
        <w:t xml:space="preserve">1. Introduction, Overview, and Tools </w:t>
      </w:r>
    </w:p>
    <w:p w:rsidR="008A2B91" w:rsidRPr="00D356D4" w:rsidRDefault="008A2B91" w:rsidP="003B283E">
      <w:r w:rsidRPr="00D356D4">
        <w:t xml:space="preserve">1.1. Overview of the Course </w:t>
      </w:r>
    </w:p>
    <w:p w:rsidR="008A2B91" w:rsidRPr="00D356D4" w:rsidRDefault="008A2B91" w:rsidP="003B283E">
      <w:r w:rsidRPr="00D356D4">
        <w:t xml:space="preserve">1.2. Review of Supply and Demand </w:t>
      </w:r>
    </w:p>
    <w:p w:rsidR="008A2B91" w:rsidRPr="00D356D4" w:rsidRDefault="008A2B91" w:rsidP="003B283E">
      <w:r w:rsidRPr="00D356D4">
        <w:t xml:space="preserve">1.3. Microeconomic Models, Comparative Statics, and Optimization </w:t>
      </w:r>
    </w:p>
    <w:p w:rsidR="008A2B91" w:rsidRPr="00D356D4" w:rsidRDefault="008A2B91" w:rsidP="003B283E">
      <w:r w:rsidRPr="00D356D4">
        <w:t xml:space="preserve">2. Choice and the Theory of Demand </w:t>
      </w:r>
    </w:p>
    <w:p w:rsidR="008A2B91" w:rsidRPr="00D356D4" w:rsidRDefault="008A2B91" w:rsidP="003B283E">
      <w:r w:rsidRPr="00D356D4">
        <w:t xml:space="preserve">2.1. Rationality Axioms, Utility, and Indifference Curves </w:t>
      </w:r>
    </w:p>
    <w:p w:rsidR="008A2B91" w:rsidRPr="00D356D4" w:rsidRDefault="008A2B91" w:rsidP="003B283E">
      <w:r w:rsidRPr="00D356D4">
        <w:t xml:space="preserve">2.2. Constrained Utility Maximization </w:t>
      </w:r>
    </w:p>
    <w:p w:rsidR="008A2B91" w:rsidRPr="00D356D4" w:rsidRDefault="008A2B91" w:rsidP="003B283E">
      <w:r w:rsidRPr="00D356D4">
        <w:t xml:space="preserve">2.3. Individual Demand, Income and Substitution Effects </w:t>
      </w:r>
    </w:p>
    <w:p w:rsidR="008A2B91" w:rsidRPr="00D356D4" w:rsidRDefault="008A2B91" w:rsidP="003B283E">
      <w:r w:rsidRPr="00D356D4">
        <w:t xml:space="preserve">2.4. Market Demand, Substitutes and Complements, and Elasticities </w:t>
      </w:r>
    </w:p>
    <w:p w:rsidR="008A2B91" w:rsidRPr="00D356D4" w:rsidRDefault="008A2B91" w:rsidP="003B283E">
      <w:r w:rsidRPr="00D356D4">
        <w:t xml:space="preserve">3. Production and Supply </w:t>
      </w:r>
    </w:p>
    <w:p w:rsidR="008A2B91" w:rsidRPr="00D356D4" w:rsidRDefault="008A2B91" w:rsidP="003B283E">
      <w:r w:rsidRPr="00D356D4">
        <w:t xml:space="preserve">3.1. Production Functions </w:t>
      </w:r>
    </w:p>
    <w:p w:rsidR="008A2B91" w:rsidRPr="00D356D4" w:rsidRDefault="008A2B91" w:rsidP="003B283E">
      <w:r w:rsidRPr="00D356D4">
        <w:t xml:space="preserve">3.2. Production Costs and Cost Minimization </w:t>
      </w:r>
    </w:p>
    <w:p w:rsidR="008A2B91" w:rsidRPr="00D356D4" w:rsidRDefault="008A2B91" w:rsidP="003B283E">
      <w:r w:rsidRPr="00D356D4">
        <w:t xml:space="preserve">3.3. Comparative Statics on Input Prices; Substitutes and Complements </w:t>
      </w:r>
    </w:p>
    <w:p w:rsidR="008A2B91" w:rsidRPr="00D356D4" w:rsidRDefault="008A2B91" w:rsidP="003B283E">
      <w:r w:rsidRPr="00D356D4">
        <w:t xml:space="preserve">3.4. Non-standard Inputs </w:t>
      </w:r>
    </w:p>
    <w:p w:rsidR="008A2B91" w:rsidRPr="00D356D4" w:rsidRDefault="008A2B91" w:rsidP="003B283E">
      <w:r w:rsidRPr="00D356D4">
        <w:t xml:space="preserve">3.5. Short and Long Run Costs; Fixed Costs and Sunk Costs </w:t>
      </w:r>
    </w:p>
    <w:p w:rsidR="008A2B91" w:rsidRPr="00D356D4" w:rsidRDefault="008A2B91" w:rsidP="003B283E">
      <w:r w:rsidRPr="00D356D4">
        <w:t xml:space="preserve">3.6. Profit Maximization, Short and Long Run Supply </w:t>
      </w:r>
    </w:p>
    <w:p w:rsidR="008A2B91" w:rsidRPr="00D356D4" w:rsidRDefault="008A2B91" w:rsidP="003B283E">
      <w:r w:rsidRPr="00D356D4">
        <w:t xml:space="preserve">3.7. Alternative Models of the Firm </w:t>
      </w:r>
    </w:p>
    <w:p w:rsidR="008A2B91" w:rsidRPr="00D356D4" w:rsidRDefault="008A2B91" w:rsidP="003B283E">
      <w:r w:rsidRPr="00D356D4">
        <w:t xml:space="preserve">4. Prices and Perfect Competition </w:t>
      </w:r>
    </w:p>
    <w:p w:rsidR="008A2B91" w:rsidRPr="00D356D4" w:rsidRDefault="008A2B91" w:rsidP="003B283E">
      <w:r w:rsidRPr="00D356D4">
        <w:t xml:space="preserve">4.1. Partial Equilibrium Price Determination </w:t>
      </w:r>
    </w:p>
    <w:p w:rsidR="008A2B91" w:rsidRPr="00D356D4" w:rsidRDefault="008A2B91" w:rsidP="003B283E">
      <w:r w:rsidRPr="00D356D4">
        <w:t xml:space="preserve">4.2. Long-Run Equilibrium </w:t>
      </w:r>
    </w:p>
    <w:p w:rsidR="008A2B91" w:rsidRPr="00D356D4" w:rsidRDefault="008A2B91" w:rsidP="003B283E">
      <w:r w:rsidRPr="00D356D4">
        <w:t xml:space="preserve">4.3. Applied Competitive Analysis </w:t>
      </w:r>
    </w:p>
    <w:p w:rsidR="008A2B91" w:rsidRPr="00D356D4" w:rsidRDefault="008A2B91" w:rsidP="003B283E">
      <w:r w:rsidRPr="00D356D4">
        <w:t xml:space="preserve">4.4. Exchange </w:t>
      </w:r>
    </w:p>
    <w:p w:rsidR="008A2B91" w:rsidRPr="00D356D4" w:rsidRDefault="008A2B91" w:rsidP="003B283E">
      <w:r w:rsidRPr="00D356D4">
        <w:t xml:space="preserve">4.5. General Equilibrium </w:t>
      </w:r>
    </w:p>
    <w:p w:rsidR="008A2B91" w:rsidRPr="00D356D4" w:rsidRDefault="008A2B91" w:rsidP="003B283E">
      <w:r w:rsidRPr="00D356D4">
        <w:t xml:space="preserve">4.6. Economic Efficiency and Welfare </w:t>
      </w:r>
    </w:p>
    <w:p w:rsidR="008A2B91" w:rsidRPr="00D356D4" w:rsidRDefault="008A2B91" w:rsidP="003B283E">
      <w:r w:rsidRPr="00D356D4">
        <w:t xml:space="preserve">5. Imperfect Competition and Market Power </w:t>
      </w:r>
    </w:p>
    <w:p w:rsidR="008A2B91" w:rsidRPr="00D356D4" w:rsidRDefault="008A2B91" w:rsidP="003B283E">
      <w:r w:rsidRPr="00D356D4">
        <w:t xml:space="preserve">5.1. Monopoly Pricing </w:t>
      </w:r>
    </w:p>
    <w:p w:rsidR="008A2B91" w:rsidRPr="00D356D4" w:rsidRDefault="008A2B91" w:rsidP="003B283E">
      <w:r w:rsidRPr="00D356D4">
        <w:t xml:space="preserve">5.2. Pricing in Imperfectly Competitive Markets </w:t>
      </w:r>
    </w:p>
    <w:p w:rsidR="008A2B91" w:rsidRPr="00D356D4" w:rsidRDefault="008A2B91" w:rsidP="003B283E">
      <w:r w:rsidRPr="00D356D4">
        <w:t xml:space="preserve">5.3. Strategy and Game Theory </w:t>
      </w:r>
    </w:p>
    <w:p w:rsidR="008A2B91" w:rsidRPr="00D356D4" w:rsidRDefault="008A2B91" w:rsidP="003B283E">
      <w:r w:rsidRPr="00D356D4">
        <w:t xml:space="preserve">5.4. Entry Deterrence </w:t>
      </w:r>
    </w:p>
    <w:p w:rsidR="008A2B91" w:rsidRPr="00D356D4" w:rsidRDefault="008A2B91" w:rsidP="003B283E">
      <w:r w:rsidRPr="00D356D4">
        <w:lastRenderedPageBreak/>
        <w:t xml:space="preserve">5.5. Oligopoly and Collusion </w:t>
      </w:r>
    </w:p>
    <w:p w:rsidR="008A2B91" w:rsidRPr="00D356D4" w:rsidRDefault="008A2B91" w:rsidP="003B283E">
      <w:r w:rsidRPr="00D356D4">
        <w:t xml:space="preserve">6. Choice Under Uncertainty </w:t>
      </w:r>
    </w:p>
    <w:p w:rsidR="008A2B91" w:rsidRPr="00D356D4" w:rsidRDefault="008A2B91" w:rsidP="003B283E">
      <w:r w:rsidRPr="00D356D4">
        <w:t xml:space="preserve">6.1. Expected Utility </w:t>
      </w:r>
    </w:p>
    <w:p w:rsidR="008A2B91" w:rsidRPr="00D356D4" w:rsidRDefault="008A2B91" w:rsidP="003B283E">
      <w:r w:rsidRPr="00D356D4">
        <w:t xml:space="preserve">6.2. Risk and Risk Aversion </w:t>
      </w:r>
    </w:p>
    <w:p w:rsidR="008A2B91" w:rsidRPr="00D356D4" w:rsidRDefault="008A2B91" w:rsidP="003B283E">
      <w:r w:rsidRPr="00D356D4">
        <w:t xml:space="preserve">6.3. Insurance </w:t>
      </w:r>
    </w:p>
    <w:p w:rsidR="008A2B91" w:rsidRPr="00D356D4" w:rsidRDefault="008A2B91" w:rsidP="003B283E">
      <w:r w:rsidRPr="00D356D4">
        <w:t xml:space="preserve">7. Limits of the Market </w:t>
      </w:r>
    </w:p>
    <w:p w:rsidR="008A2B91" w:rsidRPr="00D356D4" w:rsidRDefault="008A2B91" w:rsidP="003B283E">
      <w:r w:rsidRPr="00D356D4">
        <w:t xml:space="preserve">7.1. Externalities </w:t>
      </w:r>
    </w:p>
    <w:p w:rsidR="008A2B91" w:rsidRPr="00D356D4" w:rsidRDefault="008A2B91" w:rsidP="003B283E">
      <w:r w:rsidRPr="00D356D4">
        <w:t xml:space="preserve">7.2. Public Goods </w:t>
      </w:r>
    </w:p>
    <w:p w:rsidR="008A2B91" w:rsidRPr="00D356D4" w:rsidRDefault="008A2B91" w:rsidP="003B283E">
      <w:r w:rsidRPr="00D356D4">
        <w:t xml:space="preserve">Requirement for Students </w:t>
      </w:r>
    </w:p>
    <w:p w:rsidR="008A2B91" w:rsidRPr="00D356D4" w:rsidRDefault="008A2B91" w:rsidP="003B283E">
      <w:r w:rsidRPr="00D356D4">
        <w:t xml:space="preserve">Course Reader: </w:t>
      </w:r>
    </w:p>
    <w:p w:rsidR="008A2B91" w:rsidRPr="00D356D4" w:rsidRDefault="008A2B91" w:rsidP="003B283E">
      <w:r w:rsidRPr="00D356D4">
        <w:t>A packet of reading materials is available at Graphic Arts. Readings (in addition to the text) will be assigned every week. The reading is important for the course, but some of the articles have more technical sections which are not required. Reading assignments will described given in class, and problem sets will provide further guidance as to what is important.</w:t>
      </w:r>
    </w:p>
    <w:p w:rsidR="008A2B91" w:rsidRPr="00D356D4" w:rsidRDefault="008A2B91" w:rsidP="003B283E">
      <w:r w:rsidRPr="00D356D4">
        <w:t xml:space="preserve">Problem Sets: </w:t>
      </w:r>
    </w:p>
    <w:p w:rsidR="008A2B91" w:rsidRPr="00D356D4" w:rsidRDefault="008A2B91" w:rsidP="003B283E">
      <w:r w:rsidRPr="00D356D4">
        <w:t>This course will require approximately nine problem sets, which will generally be due on in the first class per week. The problem sets will be discussed in section every second class. The problems sets will have two parts: one part will include more technical problems out of the text book and based on class lectures, and the second part will cover the assigned reading from the course reader. Problem sets will not be accepted after 5 p.m. on the stated due date; after that time, student will receive no credit for his/her assignment. There will be no exceptions. In order to accommodate unanticipated events or conflicts in student’s schedule, this course instructor will drop the lowest score on student’s problem sets when computing student’s problem set grades. Questions on problem sets should be directed to TAs first when possible.</w:t>
      </w:r>
    </w:p>
    <w:p w:rsidR="008A2B91" w:rsidRPr="00D356D4" w:rsidRDefault="008A2B91" w:rsidP="003B283E">
      <w:r w:rsidRPr="00D356D4">
        <w:t xml:space="preserve">Grading: </w:t>
      </w:r>
    </w:p>
    <w:p w:rsidR="008A2B91" w:rsidRPr="00D356D4" w:rsidRDefault="008A2B91" w:rsidP="003B283E">
      <w:r w:rsidRPr="00D356D4">
        <w:t xml:space="preserve">Problem sets 25%, midterm 30%, final 45%. The exams will be based on the textbook, the problem sets, and the assigned readings. Performance on problem sets is highly correlated with performance on the exams. </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3B283E">
      <w:r w:rsidRPr="00D356D4">
        <w:lastRenderedPageBreak/>
        <w:t>Text Book(s):</w:t>
      </w:r>
    </w:p>
    <w:p w:rsidR="008A2B91" w:rsidRPr="00D356D4" w:rsidRDefault="008A2B91" w:rsidP="003B283E">
      <w:r w:rsidRPr="00D356D4">
        <w:t>Robert  S.  Pindyck and  Daniel  L. Rubinfeld,  Microeconomics 7th edition Prentice Hall PTR, 2009</w:t>
      </w:r>
    </w:p>
    <w:p w:rsidR="008A2B91" w:rsidRPr="00D356D4" w:rsidRDefault="008A2B91" w:rsidP="003B283E">
      <w:r w:rsidRPr="00D356D4">
        <w:t>Required References for Students</w:t>
      </w:r>
    </w:p>
    <w:p w:rsidR="008A2B91" w:rsidRPr="00D356D4" w:rsidRDefault="008A2B91" w:rsidP="003B283E">
      <w:r w:rsidRPr="00D356D4">
        <w:t>[1]</w:t>
      </w:r>
      <w:r w:rsidRPr="00D356D4">
        <w:rPr>
          <w:rStyle w:val="a7"/>
        </w:rPr>
        <w:t xml:space="preserve"> </w:t>
      </w:r>
      <w:r w:rsidRPr="00D356D4">
        <w:rPr>
          <w:rStyle w:val="by"/>
        </w:rPr>
        <w:t>Mankiw, N. Gregory</w:t>
      </w:r>
      <w:r w:rsidRPr="00D356D4">
        <w:t xml:space="preserve">, Principles of Microeconomics, </w:t>
      </w:r>
      <w:r w:rsidRPr="00D356D4">
        <w:rPr>
          <w:rStyle w:val="floatleft"/>
        </w:rPr>
        <w:t>South-Western College Pub, 2011.</w:t>
      </w:r>
    </w:p>
    <w:p w:rsidR="008A2B91" w:rsidRPr="00D356D4" w:rsidRDefault="008A2B91" w:rsidP="003B283E">
      <w:r w:rsidRPr="00D356D4">
        <w:t>[2]</w:t>
      </w:r>
      <w:r w:rsidRPr="00D356D4">
        <w:rPr>
          <w:rStyle w:val="by"/>
        </w:rPr>
        <w:t xml:space="preserve">McConnell, Campbell R., Brue, St., </w:t>
      </w:r>
      <w:r w:rsidRPr="00D356D4">
        <w:t xml:space="preserve">Microeconomics, </w:t>
      </w:r>
      <w:r w:rsidRPr="00D356D4">
        <w:rPr>
          <w:rStyle w:val="floatleft"/>
        </w:rPr>
        <w:t>McGraw Hill Higher Education, 2011</w:t>
      </w:r>
      <w:r w:rsidRPr="00D356D4">
        <w:t xml:space="preserve">  </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Kuanqi Du</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Kuanqi Du</w:t>
      </w:r>
    </w:p>
    <w:p w:rsidR="008A2B91" w:rsidRPr="00D356D4" w:rsidRDefault="008A2B91" w:rsidP="003B283E">
      <w:r w:rsidRPr="00D356D4">
        <w:t xml:space="preserve">      </w:t>
      </w:r>
    </w:p>
    <w:p w:rsidR="008A2B91" w:rsidRPr="00D356D4" w:rsidRDefault="008A2B91" w:rsidP="003B283E">
      <w:pPr>
        <w:pStyle w:val="30"/>
      </w:pPr>
      <w:bookmarkStart w:id="1071" w:name="_Toc520207730"/>
      <w:bookmarkStart w:id="1072" w:name="_Toc520815992"/>
      <w:r w:rsidRPr="00D356D4">
        <w:rPr>
          <w:rFonts w:hint="eastAsia"/>
        </w:rPr>
        <w:lastRenderedPageBreak/>
        <w:t>编号：</w:t>
      </w:r>
      <w:r w:rsidRPr="00D356D4">
        <w:t>L107B004</w:t>
      </w:r>
      <w:bookmarkEnd w:id="1071"/>
      <w:bookmarkEnd w:id="1072"/>
    </w:p>
    <w:p w:rsidR="008A2B91" w:rsidRPr="00D356D4" w:rsidRDefault="008A2B91" w:rsidP="003B283E">
      <w:pPr>
        <w:pStyle w:val="20"/>
        <w:rPr>
          <w:lang w:val="fr-FR"/>
        </w:rPr>
      </w:pPr>
      <w:bookmarkStart w:id="1073" w:name="_Toc520207731"/>
      <w:bookmarkStart w:id="1074" w:name="_Toc520815993"/>
      <w:bookmarkStart w:id="1075" w:name="_Toc521425105"/>
      <w:r w:rsidRPr="00D356D4">
        <w:rPr>
          <w:rFonts w:hint="eastAsia"/>
          <w:lang w:val="fr-FR"/>
        </w:rPr>
        <w:t>课程名称：</w:t>
      </w:r>
      <w:r w:rsidRPr="00D356D4">
        <w:rPr>
          <w:lang w:val="fr-FR"/>
        </w:rPr>
        <w:t>International Economics</w:t>
      </w:r>
      <w:bookmarkEnd w:id="1073"/>
      <w:bookmarkEnd w:id="1074"/>
      <w:bookmarkEnd w:id="1075"/>
      <w:r w:rsidRPr="00D356D4">
        <w:rPr>
          <w:lang w:val="fr-FR"/>
        </w:rPr>
        <w:t xml:space="preserve"> </w:t>
      </w:r>
    </w:p>
    <w:p w:rsidR="008A2B91" w:rsidRPr="00D356D4" w:rsidRDefault="008A2B91" w:rsidP="003B283E">
      <w:pPr>
        <w:rPr>
          <w:b/>
          <w:kern w:val="0"/>
          <w:lang w:val="fr-FR"/>
        </w:rPr>
      </w:pPr>
      <w:r w:rsidRPr="00D356D4">
        <w:rPr>
          <w:b/>
          <w:kern w:val="0"/>
          <w:lang w:val="fr-FR"/>
        </w:rPr>
        <w:t>1.  Class Hours (</w:t>
      </w:r>
      <w:r w:rsidRPr="00D356D4">
        <w:rPr>
          <w:rFonts w:hint="eastAsia"/>
          <w:b/>
          <w:kern w:val="0"/>
        </w:rPr>
        <w:t>课内学时</w:t>
      </w:r>
      <w:r w:rsidRPr="00D356D4">
        <w:rPr>
          <w:b/>
          <w:kern w:val="0"/>
          <w:lang w:val="fr-FR"/>
        </w:rPr>
        <w:t>)</w:t>
      </w:r>
      <w:r w:rsidRPr="00D356D4">
        <w:rPr>
          <w:rFonts w:hint="eastAsia"/>
          <w:b/>
          <w:kern w:val="0"/>
          <w:lang w:val="fr-FR"/>
        </w:rPr>
        <w:t>：</w:t>
      </w:r>
      <w:r w:rsidRPr="00D356D4">
        <w:rPr>
          <w:kern w:val="0"/>
          <w:lang w:val="fr-FR"/>
        </w:rPr>
        <w:t xml:space="preserve"> 36</w:t>
      </w:r>
      <w:r w:rsidRPr="00D356D4">
        <w:rPr>
          <w:b/>
          <w:kern w:val="0"/>
          <w:lang w:val="fr-FR"/>
        </w:rPr>
        <w:t xml:space="preserve">    Credits</w:t>
      </w:r>
      <w:r w:rsidRPr="00D356D4">
        <w:rPr>
          <w:rFonts w:hint="eastAsia"/>
          <w:b/>
          <w:kern w:val="0"/>
          <w:lang w:val="fr-FR"/>
        </w:rPr>
        <w:t>（</w:t>
      </w:r>
      <w:r w:rsidRPr="00D356D4">
        <w:rPr>
          <w:rFonts w:hint="eastAsia"/>
          <w:b/>
          <w:kern w:val="0"/>
        </w:rPr>
        <w:t>学分</w:t>
      </w:r>
      <w:r w:rsidRPr="00D356D4">
        <w:rPr>
          <w:rFonts w:hint="eastAsia"/>
          <w:b/>
          <w:kern w:val="0"/>
          <w:lang w:val="fr-FR"/>
        </w:rPr>
        <w:t>）：</w:t>
      </w:r>
      <w:r w:rsidRPr="00D356D4">
        <w:rPr>
          <w:b/>
          <w:kern w:val="0"/>
          <w:lang w:val="fr-FR"/>
        </w:rPr>
        <w:t xml:space="preserve"> </w:t>
      </w:r>
      <w:r w:rsidRPr="00D356D4">
        <w:rPr>
          <w:kern w:val="0"/>
          <w:lang w:val="fr-FR"/>
        </w:rPr>
        <w:t xml:space="preserve">2 </w:t>
      </w:r>
      <w:r w:rsidRPr="00D356D4">
        <w:rPr>
          <w:b/>
          <w:kern w:val="0"/>
          <w:lang w:val="fr-FR"/>
        </w:rPr>
        <w:t xml:space="preserve"> </w:t>
      </w:r>
    </w:p>
    <w:p w:rsidR="008A2B91" w:rsidRPr="00D356D4" w:rsidRDefault="008A2B91" w:rsidP="003B283E">
      <w:pPr>
        <w:rPr>
          <w:b/>
          <w:kern w:val="0"/>
          <w:lang w:val="fr-FR"/>
        </w:rPr>
      </w:pPr>
      <w:r w:rsidRPr="00D356D4">
        <w:rPr>
          <w:b/>
          <w:kern w:val="0"/>
          <w:lang w:val="fr-FR"/>
        </w:rPr>
        <w:t>2</w:t>
      </w:r>
      <w:r w:rsidRPr="00D356D4">
        <w:rPr>
          <w:rFonts w:hint="eastAsia"/>
          <w:b/>
          <w:kern w:val="0"/>
          <w:lang w:val="fr-FR"/>
        </w:rPr>
        <w:t>．</w:t>
      </w:r>
      <w:r w:rsidRPr="00D356D4">
        <w:rPr>
          <w:b/>
          <w:kern w:val="0"/>
          <w:lang w:val="fr-FR"/>
        </w:rPr>
        <w:t>Majors Concerned (</w:t>
      </w:r>
      <w:r w:rsidRPr="00D356D4">
        <w:rPr>
          <w:rFonts w:hint="eastAsia"/>
          <w:b/>
          <w:kern w:val="0"/>
        </w:rPr>
        <w:t>适用专业</w:t>
      </w:r>
      <w:r w:rsidRPr="00D356D4">
        <w:rPr>
          <w:b/>
          <w:kern w:val="0"/>
          <w:lang w:val="fr-FR"/>
        </w:rPr>
        <w:t xml:space="preserve">) </w:t>
      </w:r>
      <w:r w:rsidRPr="00D356D4">
        <w:rPr>
          <w:rFonts w:hint="eastAsia"/>
          <w:b/>
          <w:kern w:val="0"/>
          <w:lang w:val="fr-FR"/>
        </w:rPr>
        <w:t>：</w:t>
      </w:r>
      <w:r w:rsidRPr="00D356D4">
        <w:rPr>
          <w:kern w:val="0"/>
          <w:lang w:val="fr-FR"/>
        </w:rPr>
        <w:t>International Trade</w:t>
      </w:r>
    </w:p>
    <w:p w:rsidR="008A2B91" w:rsidRPr="00D356D4" w:rsidRDefault="008A2B91" w:rsidP="00117D70">
      <w:pPr>
        <w:ind w:left="316" w:hangingChars="150" w:hanging="316"/>
        <w:rPr>
          <w:b/>
          <w:kern w:val="0"/>
          <w:lang w:val="fr-FR"/>
        </w:rPr>
      </w:pPr>
      <w:r w:rsidRPr="00D356D4">
        <w:rPr>
          <w:b/>
          <w:kern w:val="0"/>
          <w:lang w:val="fr-FR"/>
        </w:rPr>
        <w:t>3</w:t>
      </w:r>
      <w:r w:rsidRPr="00D356D4">
        <w:rPr>
          <w:rFonts w:hint="eastAsia"/>
          <w:b/>
          <w:kern w:val="0"/>
          <w:lang w:val="fr-FR"/>
        </w:rPr>
        <w:t>．</w:t>
      </w:r>
      <w:r w:rsidRPr="00D356D4">
        <w:rPr>
          <w:b/>
          <w:kern w:val="0"/>
          <w:lang w:val="fr-FR"/>
        </w:rPr>
        <w:t>Preparatory Courses</w:t>
      </w:r>
      <w:r w:rsidRPr="00D356D4">
        <w:rPr>
          <w:rFonts w:hint="eastAsia"/>
          <w:b/>
          <w:kern w:val="0"/>
          <w:lang w:val="fr-FR"/>
        </w:rPr>
        <w:t>（</w:t>
      </w:r>
      <w:r w:rsidRPr="00D356D4">
        <w:rPr>
          <w:rFonts w:hint="eastAsia"/>
          <w:b/>
          <w:kern w:val="0"/>
        </w:rPr>
        <w:t>预修课程</w:t>
      </w:r>
      <w:r w:rsidRPr="00D356D4">
        <w:rPr>
          <w:rFonts w:hint="eastAsia"/>
          <w:b/>
          <w:kern w:val="0"/>
          <w:lang w:val="fr-FR"/>
        </w:rPr>
        <w:t>）：</w:t>
      </w:r>
    </w:p>
    <w:p w:rsidR="008A2B91" w:rsidRPr="00D356D4" w:rsidRDefault="008A2B91" w:rsidP="00117D70">
      <w:pPr>
        <w:ind w:firstLineChars="150" w:firstLine="315"/>
        <w:rPr>
          <w:spacing w:val="-6"/>
          <w:kern w:val="0"/>
          <w:lang w:val="fr-FR"/>
        </w:rPr>
      </w:pPr>
      <w:r w:rsidRPr="00D356D4">
        <w:rPr>
          <w:kern w:val="0"/>
          <w:lang w:val="fr-FR"/>
        </w:rPr>
        <w:t>The leading courses are microeconomics and macroeconomics. In addition, the basic knowledge in Advanced Mathematics is also a pre requisite for taking this course.</w:t>
      </w:r>
      <w:r w:rsidRPr="00D356D4">
        <w:rPr>
          <w:spacing w:val="-6"/>
          <w:kern w:val="0"/>
          <w:lang w:val="fr-FR"/>
        </w:rPr>
        <w:t xml:space="preserve"> </w:t>
      </w:r>
    </w:p>
    <w:p w:rsidR="008A2B91" w:rsidRPr="00D356D4" w:rsidRDefault="008A2B91" w:rsidP="003B283E">
      <w:pPr>
        <w:rPr>
          <w:b/>
          <w:kern w:val="0"/>
          <w:lang w:val="fr-FR"/>
        </w:rPr>
      </w:pPr>
      <w:r w:rsidRPr="00D356D4">
        <w:rPr>
          <w:b/>
          <w:kern w:val="0"/>
          <w:lang w:val="fr-FR"/>
        </w:rPr>
        <w:t>4</w:t>
      </w:r>
      <w:r w:rsidRPr="00D356D4">
        <w:rPr>
          <w:rFonts w:hint="eastAsia"/>
          <w:b/>
          <w:kern w:val="0"/>
          <w:lang w:val="fr-FR"/>
        </w:rPr>
        <w:t>．</w:t>
      </w:r>
      <w:r w:rsidRPr="00D356D4">
        <w:rPr>
          <w:b/>
          <w:kern w:val="0"/>
          <w:lang w:val="fr-FR"/>
        </w:rPr>
        <w:t>Teaching Purpose (</w:t>
      </w:r>
      <w:r w:rsidRPr="00D356D4">
        <w:rPr>
          <w:rFonts w:hint="eastAsia"/>
          <w:b/>
          <w:kern w:val="0"/>
        </w:rPr>
        <w:t>教学目的</w:t>
      </w:r>
      <w:r w:rsidRPr="00D356D4">
        <w:rPr>
          <w:b/>
          <w:kern w:val="0"/>
          <w:lang w:val="fr-FR"/>
        </w:rPr>
        <w:t xml:space="preserve">) </w:t>
      </w:r>
      <w:r w:rsidRPr="00D356D4">
        <w:rPr>
          <w:rFonts w:hint="eastAsia"/>
          <w:b/>
          <w:kern w:val="0"/>
          <w:lang w:val="fr-FR"/>
        </w:rPr>
        <w:t>：</w:t>
      </w:r>
    </w:p>
    <w:p w:rsidR="008A2B91" w:rsidRPr="00D356D4" w:rsidRDefault="008A2B91" w:rsidP="005529C9">
      <w:pPr>
        <w:pStyle w:val="ae"/>
        <w:spacing w:line="360" w:lineRule="auto"/>
        <w:ind w:firstLineChars="200" w:firstLine="420"/>
        <w:rPr>
          <w:rFonts w:eastAsia="仿宋_GB2312"/>
          <w:szCs w:val="21"/>
        </w:rPr>
      </w:pPr>
      <w:bookmarkStart w:id="1076" w:name="OLE_LINK16"/>
      <w:r w:rsidRPr="00D356D4">
        <w:rPr>
          <w:rFonts w:eastAsia="仿宋_GB2312"/>
          <w:szCs w:val="21"/>
          <w:lang w:val="fr-FR"/>
        </w:rPr>
        <w:t xml:space="preserve">This course is designed to give rigorous background knowledge at a graduate level, read and discuss the contemporary literature, and investigate issues in the theory of international economics and trade. </w:t>
      </w:r>
      <w:r w:rsidRPr="00D356D4">
        <w:rPr>
          <w:rFonts w:eastAsia="仿宋_GB2312"/>
          <w:szCs w:val="21"/>
        </w:rPr>
        <w:t xml:space="preserve">The course will cover the determinants of trade pattern, the role of multinational corporations, and the relationship between trade and growth and trade policies. A working knowledge of multivariable calculus and linear algebra is required. It will assume that students have taken the graduate course in micro-economic theory or have the equivalent background.. </w:t>
      </w:r>
    </w:p>
    <w:bookmarkEnd w:id="1076"/>
    <w:p w:rsidR="008A2B91" w:rsidRPr="00D356D4" w:rsidRDefault="008A2B91" w:rsidP="003B283E">
      <w:pPr>
        <w:rPr>
          <w:b/>
          <w:kern w:val="0"/>
        </w:rPr>
      </w:pPr>
      <w:r w:rsidRPr="00D356D4">
        <w:rPr>
          <w:b/>
          <w:kern w:val="0"/>
        </w:rPr>
        <w:t>5</w:t>
      </w:r>
      <w:r w:rsidRPr="00D356D4">
        <w:rPr>
          <w:rFonts w:hint="eastAsia"/>
          <w:b/>
          <w:kern w:val="0"/>
        </w:rPr>
        <w:t>．</w:t>
      </w:r>
      <w:r w:rsidRPr="00D356D4">
        <w:rPr>
          <w:b/>
          <w:kern w:val="0"/>
        </w:rPr>
        <w:t>Teaching Method(</w:t>
      </w:r>
      <w:r w:rsidRPr="00D356D4">
        <w:rPr>
          <w:rFonts w:hint="eastAsia"/>
          <w:b/>
          <w:kern w:val="0"/>
        </w:rPr>
        <w:t>教学方式</w:t>
      </w:r>
      <w:r w:rsidRPr="00D356D4">
        <w:rPr>
          <w:b/>
          <w:kern w:val="0"/>
        </w:rPr>
        <w:t xml:space="preserve">) </w:t>
      </w:r>
      <w:r w:rsidRPr="00D356D4">
        <w:rPr>
          <w:rFonts w:hint="eastAsia"/>
          <w:b/>
          <w:kern w:val="0"/>
        </w:rPr>
        <w:t>：</w:t>
      </w:r>
    </w:p>
    <w:p w:rsidR="008A2B91" w:rsidRPr="00D356D4" w:rsidRDefault="008A2B91" w:rsidP="00117D70">
      <w:pPr>
        <w:ind w:firstLineChars="150" w:firstLine="315"/>
        <w:rPr>
          <w:kern w:val="0"/>
        </w:rPr>
      </w:pPr>
      <w:r w:rsidRPr="00D356D4">
        <w:rPr>
          <w:kern w:val="0"/>
        </w:rPr>
        <w:t>Instructions , class seminar and student’s personal presentations</w:t>
      </w:r>
    </w:p>
    <w:p w:rsidR="008A2B91" w:rsidRPr="00D356D4" w:rsidRDefault="008A2B91" w:rsidP="003B283E">
      <w:pPr>
        <w:rPr>
          <w:b/>
          <w:kern w:val="0"/>
        </w:rPr>
      </w:pPr>
      <w:r w:rsidRPr="00D356D4">
        <w:rPr>
          <w:b/>
          <w:kern w:val="0"/>
        </w:rPr>
        <w:t>6</w:t>
      </w:r>
      <w:r w:rsidRPr="00D356D4">
        <w:rPr>
          <w:rFonts w:hint="eastAsia"/>
          <w:b/>
          <w:kern w:val="0"/>
        </w:rPr>
        <w:t>．</w:t>
      </w:r>
      <w:r w:rsidRPr="00D356D4">
        <w:rPr>
          <w:b/>
          <w:kern w:val="0"/>
        </w:rPr>
        <w:t>Introduction to the course (</w:t>
      </w:r>
      <w:r w:rsidRPr="00D356D4">
        <w:rPr>
          <w:rFonts w:hint="eastAsia"/>
          <w:b/>
          <w:kern w:val="0"/>
        </w:rPr>
        <w:t>课程简介</w:t>
      </w:r>
      <w:r w:rsidRPr="00D356D4">
        <w:rPr>
          <w:b/>
          <w:kern w:val="0"/>
        </w:rPr>
        <w:t>)</w:t>
      </w:r>
    </w:p>
    <w:p w:rsidR="008A2B91" w:rsidRPr="00D356D4" w:rsidRDefault="008A2B91" w:rsidP="00117D70">
      <w:pPr>
        <w:pStyle w:val="ae"/>
        <w:spacing w:line="360" w:lineRule="auto"/>
        <w:ind w:firstLineChars="200" w:firstLine="420"/>
        <w:rPr>
          <w:rFonts w:eastAsia="仿宋_GB2312"/>
          <w:szCs w:val="21"/>
        </w:rPr>
      </w:pPr>
      <w:r w:rsidRPr="00D356D4">
        <w:rPr>
          <w:rFonts w:eastAsia="仿宋_GB2312"/>
          <w:szCs w:val="21"/>
        </w:rPr>
        <w:t xml:space="preserve">This course covers the standard topics in international economics. Each of the two main parts, International Trade and Trade Policy (part one) and international Finance and Open Economy Macroeconomics (part two). The primary purpose of it is to provide students a clear, straightforward, and current account of the main topics in international economics. The course will help students to keep them perspective constantly in mind to take the explanations both intuitively appealing and rigorous. Students who successfully complete the course will have a good understanding of international economic concepts and tools that have direct practice applications. After this course studying, whenever possible, students can not only use economic theory to explain and interpret experience, but can also use the basic theory and method of international economics to do the theoretical analysis works in practice. </w:t>
      </w:r>
    </w:p>
    <w:p w:rsidR="008A2B91" w:rsidRPr="00D356D4" w:rsidRDefault="008A2B91" w:rsidP="00117D70">
      <w:pPr>
        <w:pStyle w:val="ae"/>
        <w:spacing w:line="360" w:lineRule="auto"/>
        <w:ind w:firstLineChars="200" w:firstLine="420"/>
        <w:rPr>
          <w:rFonts w:eastAsia="仿宋_GB2312"/>
          <w:kern w:val="0"/>
          <w:szCs w:val="21"/>
        </w:rPr>
      </w:pPr>
      <w:r w:rsidRPr="00D356D4">
        <w:rPr>
          <w:rFonts w:eastAsia="仿宋_GB2312"/>
          <w:kern w:val="0"/>
          <w:szCs w:val="21"/>
        </w:rPr>
        <w:t xml:space="preserve">This course emphasizes both mathematical models and empirical studies of how well those models fit actual data. Upon successful completion of this course, the students will be able to work on understanding the economic logic (intuition) behind the mathematical models, as well as thinking critically about the </w:t>
      </w:r>
      <w:r w:rsidRPr="00D356D4">
        <w:rPr>
          <w:rFonts w:eastAsia="仿宋_GB2312"/>
          <w:kern w:val="0"/>
          <w:szCs w:val="21"/>
        </w:rPr>
        <w:lastRenderedPageBreak/>
        <w:t xml:space="preserve">assumptions behind the theories and how well they do (or do not) fit the real world. This course will cover a mix of old and new ideas in international economics and trade theory as well as selected economics and trade policy issues. Since it is not possible to cover all aspects of international economics and trade in the limited weeks, the lectures will focus on a core of major theoretical models, policy, and empirical studies in topics 1-5 on the reading list given below ( other topics will be covered only as time permits). </w:t>
      </w:r>
    </w:p>
    <w:p w:rsidR="008A2B91" w:rsidRPr="00D356D4" w:rsidRDefault="008A2B91" w:rsidP="003B283E">
      <w:pPr>
        <w:rPr>
          <w:b/>
          <w:kern w:val="0"/>
        </w:rPr>
      </w:pPr>
      <w:r w:rsidRPr="00D356D4">
        <w:rPr>
          <w:b/>
          <w:kern w:val="0"/>
        </w:rPr>
        <w:t>7</w:t>
      </w:r>
      <w:r w:rsidRPr="00D356D4">
        <w:rPr>
          <w:rFonts w:hint="eastAsia"/>
          <w:b/>
          <w:kern w:val="0"/>
        </w:rPr>
        <w:t>．</w:t>
      </w:r>
      <w:r w:rsidRPr="00D356D4">
        <w:rPr>
          <w:b/>
          <w:kern w:val="0"/>
        </w:rPr>
        <w:t>Main Contents and Requirement for Students (</w:t>
      </w:r>
      <w:r w:rsidRPr="00D356D4">
        <w:rPr>
          <w:rFonts w:hint="eastAsia"/>
          <w:b/>
          <w:kern w:val="0"/>
        </w:rPr>
        <w:t>教学主要内容及对学生的要求</w:t>
      </w:r>
      <w:r w:rsidRPr="00D356D4">
        <w:rPr>
          <w:b/>
          <w:kern w:val="0"/>
        </w:rPr>
        <w:t xml:space="preserve">) </w:t>
      </w:r>
      <w:r w:rsidRPr="00D356D4">
        <w:rPr>
          <w:rFonts w:hint="eastAsia"/>
          <w:b/>
          <w:kern w:val="0"/>
        </w:rPr>
        <w:t>：</w:t>
      </w:r>
    </w:p>
    <w:p w:rsidR="008A2B91" w:rsidRPr="00D356D4" w:rsidRDefault="008A2B91" w:rsidP="003B283E">
      <w:pPr>
        <w:rPr>
          <w:b/>
          <w:kern w:val="0"/>
        </w:rPr>
      </w:pPr>
      <w:r w:rsidRPr="00D356D4">
        <w:rPr>
          <w:b/>
          <w:kern w:val="0"/>
        </w:rPr>
        <w:t>Main Contents:</w:t>
      </w:r>
    </w:p>
    <w:p w:rsidR="008A2B91" w:rsidRPr="00D356D4" w:rsidRDefault="008A2B91" w:rsidP="00117D70">
      <w:pPr>
        <w:pStyle w:val="ae"/>
        <w:spacing w:line="360" w:lineRule="auto"/>
        <w:ind w:firstLineChars="200" w:firstLine="420"/>
        <w:rPr>
          <w:rFonts w:eastAsia="仿宋_GB2312"/>
          <w:szCs w:val="21"/>
        </w:rPr>
      </w:pPr>
      <w:r w:rsidRPr="00D356D4">
        <w:rPr>
          <w:rFonts w:eastAsia="仿宋_GB2312"/>
          <w:szCs w:val="21"/>
        </w:rPr>
        <w:t>Introduction: An overview of the World Economy; Why Countries Trade : Factor Endowments and the Commodity Composition of Trade; Intraindustry  Trade International Factor Movements; Tariffs ,Nontarrif,  Distortions To Trade; International Trade policy, Regional Economic Arrangements; International Trade and Economic Growth,  National Income Accounting and The Balance of Payments; International Transactions and Financial Markets,Exchange Rates and Their determination; Money, Interest Rates, and the Exchange Rate ,Price Levels and Exchange Rates in the Long Run and Short Run; Macroeconomic Policy and Floating Exchange rates, Fixed exchange rates and Currency Unions, International Monetary Arrangements; Capital Flows and the Developing Countries.</w:t>
      </w:r>
    </w:p>
    <w:p w:rsidR="008A2B91" w:rsidRPr="00D356D4" w:rsidRDefault="008A2B91" w:rsidP="003B283E">
      <w:pPr>
        <w:rPr>
          <w:b/>
          <w:kern w:val="0"/>
        </w:rPr>
      </w:pPr>
      <w:r w:rsidRPr="00D356D4">
        <w:rPr>
          <w:b/>
          <w:kern w:val="0"/>
        </w:rPr>
        <w:t>Requirement for Students</w:t>
      </w:r>
    </w:p>
    <w:p w:rsidR="008A2B91" w:rsidRPr="00D356D4" w:rsidRDefault="008A2B91" w:rsidP="00117D70">
      <w:pPr>
        <w:ind w:firstLineChars="150" w:firstLine="315"/>
        <w:rPr>
          <w:kern w:val="0"/>
        </w:rPr>
      </w:pPr>
      <w:r w:rsidRPr="00D356D4">
        <w:rPr>
          <w:kern w:val="0"/>
        </w:rPr>
        <w:t xml:space="preserve">Course Reader: </w:t>
      </w:r>
    </w:p>
    <w:p w:rsidR="008A2B91" w:rsidRPr="00D356D4" w:rsidRDefault="008A2B91" w:rsidP="00117D70">
      <w:pPr>
        <w:ind w:firstLineChars="150" w:firstLine="315"/>
        <w:rPr>
          <w:kern w:val="0"/>
        </w:rPr>
      </w:pPr>
      <w:r w:rsidRPr="00D356D4">
        <w:rPr>
          <w:kern w:val="0"/>
        </w:rPr>
        <w:t>A packet of reading materials is available at Graphic Arts. Readings (in addition to the text) will be assigned every week. The reading is important for the course, but some of the articles have more technical sections which are not required. Reading assignments will described given in class, and problem sets will provide further guidance as to what is important.</w:t>
      </w:r>
    </w:p>
    <w:p w:rsidR="008A2B91" w:rsidRPr="00D356D4" w:rsidRDefault="008A2B91" w:rsidP="00117D70">
      <w:pPr>
        <w:ind w:firstLineChars="150" w:firstLine="315"/>
        <w:rPr>
          <w:kern w:val="0"/>
        </w:rPr>
      </w:pPr>
      <w:r w:rsidRPr="00D356D4">
        <w:rPr>
          <w:kern w:val="0"/>
        </w:rPr>
        <w:t xml:space="preserve">Problem Sets: </w:t>
      </w:r>
    </w:p>
    <w:p w:rsidR="008A2B91" w:rsidRPr="00D356D4" w:rsidRDefault="008A2B91" w:rsidP="00117D70">
      <w:pPr>
        <w:ind w:firstLineChars="150" w:firstLine="315"/>
        <w:rPr>
          <w:kern w:val="0"/>
        </w:rPr>
      </w:pPr>
      <w:r w:rsidRPr="00D356D4">
        <w:rPr>
          <w:kern w:val="0"/>
        </w:rPr>
        <w:t xml:space="preserve">This course will require approximately ten problem sets, which will generally be due on in the first class per week. The problem sets will be discussed in section every second class. The problems sets will have two parts: one part will include more technical problems out of the text book and based on class lectures, and the second part will cover the assigned reading from the course reader. Problem sets will not be accepted after 5 p.m. on the stated due date; after that time, student will receive no credit for his/her assignment. There will be no exceptions. In order to accommodate unanticipated events or conflicts in student’s schedule, this course instructor will drop the lowest score on student’s problem sets when </w:t>
      </w:r>
      <w:r w:rsidRPr="00D356D4">
        <w:rPr>
          <w:kern w:val="0"/>
        </w:rPr>
        <w:lastRenderedPageBreak/>
        <w:t>computing student’s problem set grades. Questions on problem sets should be directed to TAs first when possible.</w:t>
      </w:r>
    </w:p>
    <w:p w:rsidR="008A2B91" w:rsidRPr="00D356D4" w:rsidRDefault="008A2B91" w:rsidP="00117D70">
      <w:pPr>
        <w:ind w:firstLineChars="150" w:firstLine="315"/>
        <w:rPr>
          <w:kern w:val="0"/>
        </w:rPr>
      </w:pPr>
      <w:r w:rsidRPr="00D356D4">
        <w:rPr>
          <w:kern w:val="0"/>
        </w:rPr>
        <w:t xml:space="preserve">Grading: </w:t>
      </w:r>
    </w:p>
    <w:p w:rsidR="008A2B91" w:rsidRPr="00D356D4" w:rsidRDefault="008A2B91" w:rsidP="00117D70">
      <w:pPr>
        <w:ind w:firstLineChars="150" w:firstLine="315"/>
        <w:rPr>
          <w:kern w:val="0"/>
        </w:rPr>
      </w:pPr>
      <w:r w:rsidRPr="00D356D4">
        <w:rPr>
          <w:kern w:val="0"/>
        </w:rPr>
        <w:t xml:space="preserve">Problem sets 25%, midterm 30%, final 45%. The exams will be based on the textbook, the problem sets, and the assigned readings. Performance on problem sets is highly correlated with performance on the exams. </w:t>
      </w:r>
    </w:p>
    <w:p w:rsidR="008A2B91" w:rsidRPr="00D356D4" w:rsidRDefault="008A2B91" w:rsidP="003B283E">
      <w:pPr>
        <w:rPr>
          <w:b/>
          <w:kern w:val="0"/>
        </w:rPr>
      </w:pPr>
      <w:r w:rsidRPr="00D356D4">
        <w:rPr>
          <w:b/>
          <w:kern w:val="0"/>
        </w:rPr>
        <w:t>8</w:t>
      </w:r>
      <w:r w:rsidRPr="00D356D4">
        <w:rPr>
          <w:rFonts w:hint="eastAsia"/>
          <w:b/>
          <w:kern w:val="0"/>
        </w:rPr>
        <w:t>．</w:t>
      </w:r>
      <w:r w:rsidRPr="00D356D4">
        <w:rPr>
          <w:b/>
          <w:kern w:val="0"/>
        </w:rPr>
        <w:t>Referencing Textbooks and Required References for Students (</w:t>
      </w:r>
      <w:r w:rsidRPr="00D356D4">
        <w:rPr>
          <w:rFonts w:hint="eastAsia"/>
          <w:b/>
          <w:kern w:val="0"/>
        </w:rPr>
        <w:t>参考书及学生必读参考资料</w:t>
      </w:r>
      <w:r w:rsidRPr="00D356D4">
        <w:rPr>
          <w:b/>
          <w:kern w:val="0"/>
        </w:rPr>
        <w:t xml:space="preserve">) </w:t>
      </w:r>
      <w:r w:rsidRPr="00D356D4">
        <w:rPr>
          <w:rFonts w:hint="eastAsia"/>
          <w:b/>
          <w:kern w:val="0"/>
        </w:rPr>
        <w:t>：</w:t>
      </w:r>
    </w:p>
    <w:p w:rsidR="008A2B91" w:rsidRPr="00D356D4" w:rsidRDefault="008A2B91" w:rsidP="003B283E">
      <w:r w:rsidRPr="00D356D4">
        <w:t>Text Book(s):</w:t>
      </w:r>
    </w:p>
    <w:p w:rsidR="008A2B91" w:rsidRPr="00D356D4" w:rsidRDefault="008A2B91" w:rsidP="00117D70">
      <w:pPr>
        <w:ind w:left="204" w:hangingChars="97" w:hanging="204"/>
      </w:pPr>
      <w:r w:rsidRPr="00D356D4">
        <w:t>[1]Krugman,P.R.&amp; Obstfeld,M., International Economics :Theory and Policy(8ed), Addision-Wesley Longman,Inc. 2010</w:t>
      </w:r>
    </w:p>
    <w:p w:rsidR="008A2B91" w:rsidRPr="00D356D4" w:rsidRDefault="008A2B91" w:rsidP="003B283E">
      <w:r w:rsidRPr="00D356D4">
        <w:rPr>
          <w:kern w:val="0"/>
        </w:rPr>
        <w:t>Required References for Students</w:t>
      </w:r>
    </w:p>
    <w:p w:rsidR="008A2B91" w:rsidRPr="00D356D4" w:rsidRDefault="008A2B91" w:rsidP="00117D70">
      <w:pPr>
        <w:ind w:left="204" w:hangingChars="97" w:hanging="204"/>
      </w:pPr>
      <w:r w:rsidRPr="00D356D4">
        <w:t>[2]Kuanqi Du  International Economics  Science publishing house, 2006</w:t>
      </w:r>
    </w:p>
    <w:p w:rsidR="008A2B91" w:rsidRPr="00D356D4" w:rsidRDefault="008A2B91" w:rsidP="00117D70">
      <w:pPr>
        <w:ind w:left="204" w:hangingChars="97" w:hanging="204"/>
      </w:pPr>
      <w:r w:rsidRPr="00D356D4">
        <w:t>[3]Husted S., Melvin M. International Economics. New York : Harper &amp; Row Publishers,1990</w:t>
      </w:r>
    </w:p>
    <w:p w:rsidR="008A2B91" w:rsidRPr="00D356D4" w:rsidRDefault="008A2B91" w:rsidP="00117D70">
      <w:pPr>
        <w:autoSpaceDE w:val="0"/>
        <w:autoSpaceDN w:val="0"/>
        <w:adjustRightInd w:val="0"/>
        <w:ind w:left="207" w:hangingChars="98" w:hanging="207"/>
        <w:jc w:val="left"/>
        <w:rPr>
          <w:kern w:val="0"/>
        </w:rPr>
      </w:pPr>
      <w:r w:rsidRPr="00D356D4">
        <w:rPr>
          <w:b/>
          <w:bCs/>
          <w:kern w:val="0"/>
        </w:rPr>
        <w:t>[4]</w:t>
      </w:r>
      <w:r w:rsidRPr="00D356D4">
        <w:rPr>
          <w:kern w:val="0"/>
        </w:rPr>
        <w:t xml:space="preserve"> Robert Feenstra. </w:t>
      </w:r>
      <w:r w:rsidRPr="00D356D4">
        <w:rPr>
          <w:i/>
          <w:iCs/>
          <w:kern w:val="0"/>
        </w:rPr>
        <w:t>Advanced International Trade: Theory and Evidence</w:t>
      </w:r>
      <w:r w:rsidRPr="00D356D4">
        <w:rPr>
          <w:kern w:val="0"/>
        </w:rPr>
        <w:t xml:space="preserve"> Princeton Press,</w:t>
      </w:r>
      <w:r w:rsidRPr="00D356D4">
        <w:rPr>
          <w:i/>
          <w:iCs/>
          <w:kern w:val="0"/>
        </w:rPr>
        <w:t xml:space="preserve"> </w:t>
      </w:r>
      <w:r w:rsidRPr="00D356D4">
        <w:rPr>
          <w:kern w:val="0"/>
        </w:rPr>
        <w:t>2004</w:t>
      </w:r>
    </w:p>
    <w:p w:rsidR="008A2B91" w:rsidRPr="00D356D4" w:rsidRDefault="008A2B91" w:rsidP="003B283E">
      <w:pPr>
        <w:rPr>
          <w:b/>
          <w:kern w:val="0"/>
        </w:rPr>
      </w:pPr>
      <w:r w:rsidRPr="00D356D4">
        <w:rPr>
          <w:b/>
          <w:kern w:val="0"/>
        </w:rPr>
        <w:t>9</w:t>
      </w:r>
      <w:r w:rsidRPr="00D356D4">
        <w:rPr>
          <w:rFonts w:hint="eastAsia"/>
          <w:b/>
          <w:kern w:val="0"/>
        </w:rPr>
        <w:t>．</w:t>
      </w:r>
      <w:r w:rsidRPr="00D356D4">
        <w:rPr>
          <w:b/>
          <w:kern w:val="0"/>
        </w:rPr>
        <w:t>Author (</w:t>
      </w:r>
      <w:r w:rsidRPr="00D356D4">
        <w:rPr>
          <w:rFonts w:hint="eastAsia"/>
          <w:b/>
          <w:kern w:val="0"/>
        </w:rPr>
        <w:t>大纲撰写人</w:t>
      </w:r>
      <w:r w:rsidRPr="00D356D4">
        <w:rPr>
          <w:b/>
          <w:kern w:val="0"/>
        </w:rPr>
        <w:t xml:space="preserve">) </w:t>
      </w:r>
      <w:r w:rsidRPr="00D356D4">
        <w:rPr>
          <w:rFonts w:hint="eastAsia"/>
          <w:b/>
          <w:kern w:val="0"/>
        </w:rPr>
        <w:t>：</w:t>
      </w:r>
      <w:r w:rsidRPr="00D356D4">
        <w:rPr>
          <w:b/>
          <w:kern w:val="0"/>
        </w:rPr>
        <w:t>Kuanqi Du</w:t>
      </w:r>
    </w:p>
    <w:p w:rsidR="008A2B91" w:rsidRPr="00D356D4" w:rsidRDefault="008A2B91" w:rsidP="003B283E">
      <w:pPr>
        <w:rPr>
          <w:b/>
          <w:kern w:val="0"/>
        </w:rPr>
      </w:pPr>
      <w:r w:rsidRPr="00D356D4">
        <w:rPr>
          <w:b/>
          <w:kern w:val="0"/>
        </w:rPr>
        <w:t>10</w:t>
      </w:r>
      <w:r w:rsidRPr="00D356D4">
        <w:rPr>
          <w:rFonts w:hint="eastAsia"/>
          <w:b/>
          <w:kern w:val="0"/>
        </w:rPr>
        <w:t>．</w:t>
      </w:r>
      <w:r w:rsidRPr="00D356D4">
        <w:rPr>
          <w:b/>
          <w:kern w:val="0"/>
        </w:rPr>
        <w:t>Teacher (</w:t>
      </w:r>
      <w:r w:rsidRPr="00D356D4">
        <w:rPr>
          <w:rFonts w:hint="eastAsia"/>
          <w:b/>
          <w:kern w:val="0"/>
        </w:rPr>
        <w:t>任课教师</w:t>
      </w:r>
      <w:r w:rsidRPr="00D356D4">
        <w:rPr>
          <w:b/>
          <w:kern w:val="0"/>
        </w:rPr>
        <w:t xml:space="preserve">) </w:t>
      </w:r>
      <w:r w:rsidRPr="00D356D4">
        <w:rPr>
          <w:rFonts w:hint="eastAsia"/>
          <w:b/>
          <w:kern w:val="0"/>
        </w:rPr>
        <w:t>：</w:t>
      </w:r>
      <w:r w:rsidRPr="00D356D4">
        <w:rPr>
          <w:b/>
          <w:kern w:val="0"/>
        </w:rPr>
        <w:t>Kuanqi Du</w:t>
      </w:r>
    </w:p>
    <w:p w:rsidR="008A2B91" w:rsidRPr="00D356D4" w:rsidRDefault="008A2B91" w:rsidP="003B283E"/>
    <w:p w:rsidR="008A2B91" w:rsidRPr="00D356D4" w:rsidRDefault="008A2B91" w:rsidP="00357BF4">
      <w:pPr>
        <w:pStyle w:val="30"/>
      </w:pPr>
      <w:bookmarkStart w:id="1077" w:name="_Toc520207740"/>
      <w:bookmarkStart w:id="1078" w:name="_Toc520816002"/>
      <w:bookmarkStart w:id="1079" w:name="_Toc520207732"/>
      <w:bookmarkStart w:id="1080" w:name="_Toc520815994"/>
      <w:r w:rsidRPr="00D356D4">
        <w:rPr>
          <w:rFonts w:hint="eastAsia"/>
        </w:rPr>
        <w:lastRenderedPageBreak/>
        <w:t>编号：</w:t>
      </w:r>
      <w:r w:rsidRPr="00D356D4">
        <w:t>L107B007</w:t>
      </w:r>
      <w:bookmarkEnd w:id="1077"/>
      <w:bookmarkEnd w:id="1078"/>
    </w:p>
    <w:p w:rsidR="008A2B91" w:rsidRPr="00D356D4" w:rsidRDefault="008A2B91" w:rsidP="00357BF4">
      <w:pPr>
        <w:pStyle w:val="20"/>
        <w:rPr>
          <w:lang w:val="fr-FR"/>
        </w:rPr>
      </w:pPr>
      <w:bookmarkStart w:id="1081" w:name="_Toc520207741"/>
      <w:bookmarkStart w:id="1082" w:name="_Toc520816003"/>
      <w:bookmarkStart w:id="1083" w:name="_Toc521425106"/>
      <w:r w:rsidRPr="00D356D4">
        <w:rPr>
          <w:rFonts w:hint="eastAsia"/>
          <w:lang w:val="fr-FR"/>
        </w:rPr>
        <w:t>课程名称：</w:t>
      </w:r>
      <w:r w:rsidRPr="00D356D4">
        <w:rPr>
          <w:lang w:val="fr-FR"/>
        </w:rPr>
        <w:t>International Business Negotiation</w:t>
      </w:r>
      <w:bookmarkEnd w:id="1081"/>
      <w:bookmarkEnd w:id="1082"/>
      <w:bookmarkEnd w:id="1083"/>
      <w:r w:rsidRPr="00D356D4">
        <w:rPr>
          <w:lang w:val="fr-FR"/>
        </w:rPr>
        <w:t xml:space="preserve"> </w:t>
      </w:r>
    </w:p>
    <w:p w:rsidR="008A2B91" w:rsidRPr="00D356D4" w:rsidRDefault="008A2B91" w:rsidP="00357BF4">
      <w:pPr>
        <w:rPr>
          <w:u w:val="single"/>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357BF4">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 xml:space="preserve">International Business </w:t>
      </w:r>
    </w:p>
    <w:p w:rsidR="008A2B91" w:rsidRPr="00D356D4" w:rsidRDefault="008A2B91" w:rsidP="00357BF4">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357BF4">
      <w:pPr>
        <w:rPr>
          <w:lang w:val="fr-FR"/>
        </w:rPr>
      </w:pPr>
      <w:r w:rsidRPr="00D356D4">
        <w:rPr>
          <w:lang w:val="fr-FR"/>
        </w:rPr>
        <w:t xml:space="preserve">   International business, International trade practices</w:t>
      </w:r>
    </w:p>
    <w:p w:rsidR="008A2B91" w:rsidRPr="00D356D4" w:rsidRDefault="008A2B91" w:rsidP="00357BF4">
      <w:pPr>
        <w:rPr>
          <w:lang w:val="fr-FR"/>
        </w:rPr>
      </w:pPr>
      <w:r w:rsidRPr="00D356D4">
        <w:rPr>
          <w:lang w:val="fr-FR"/>
        </w:rPr>
        <w:t>4</w:t>
      </w:r>
      <w:r w:rsidRPr="00D356D4">
        <w:rPr>
          <w:rFonts w:hint="eastAsia"/>
          <w:lang w:val="fr-FR"/>
        </w:rPr>
        <w:t>．</w:t>
      </w:r>
      <w:r w:rsidRPr="00D356D4">
        <w:rPr>
          <w:lang w:val="fr-FR"/>
        </w:rPr>
        <w:t>Course Objectives (</w:t>
      </w:r>
      <w:r w:rsidRPr="00D356D4">
        <w:rPr>
          <w:rFonts w:hint="eastAsia"/>
        </w:rPr>
        <w:t>教学目的</w:t>
      </w:r>
      <w:r w:rsidRPr="00D356D4">
        <w:rPr>
          <w:lang w:val="fr-FR"/>
        </w:rPr>
        <w:t>)</w:t>
      </w:r>
    </w:p>
    <w:p w:rsidR="008A2B91" w:rsidRPr="00D356D4" w:rsidRDefault="008A2B91" w:rsidP="00357BF4">
      <w:pPr>
        <w:rPr>
          <w:kern w:val="0"/>
        </w:rPr>
      </w:pPr>
      <w:r w:rsidRPr="00D356D4">
        <w:rPr>
          <w:kern w:val="0"/>
          <w:lang w:val="fr-FR"/>
        </w:rPr>
        <w:t xml:space="preserve">The course covers negotiation theories and cases involved in international business activities. Upon completion of this course, students will: </w:t>
      </w:r>
      <w:r w:rsidRPr="00D356D4">
        <w:rPr>
          <w:kern w:val="0"/>
          <w:lang w:val="fr-FR"/>
        </w:rPr>
        <w:br/>
        <w:t xml:space="preserve">1. </w:t>
      </w:r>
      <w:r w:rsidRPr="00D356D4">
        <w:rPr>
          <w:kern w:val="0"/>
        </w:rPr>
        <w:t>Understand the characteristics and utilities of international business negotiation;</w:t>
      </w:r>
      <w:r w:rsidRPr="00D356D4">
        <w:rPr>
          <w:kern w:val="0"/>
        </w:rPr>
        <w:br/>
        <w:t>2. Be acquainted with two core approaches to negotiation: the basic dynamics of competitive bargaining and the basic dynamics of integrative negotiation; learn a variety of strategies employed by negotiators in the international business arena;</w:t>
      </w:r>
      <w:r w:rsidRPr="00D356D4">
        <w:rPr>
          <w:kern w:val="0"/>
        </w:rPr>
        <w:br/>
        <w:t>3.Increase awareness of the negotiation process in general including the psychological sub-process;</w:t>
      </w:r>
      <w:r w:rsidRPr="00D356D4">
        <w:rPr>
          <w:kern w:val="0"/>
        </w:rPr>
        <w:br/>
        <w:t>4. Understand the impact of culture on international business negotiations;</w:t>
      </w:r>
      <w:r w:rsidRPr="00D356D4">
        <w:rPr>
          <w:kern w:val="0"/>
        </w:rPr>
        <w:br/>
        <w:t>5. Learn how to observe and adapt to negotiation styles for business people from different cultures.</w:t>
      </w:r>
    </w:p>
    <w:p w:rsidR="008A2B91" w:rsidRPr="00D356D4" w:rsidRDefault="008A2B91" w:rsidP="00357BF4">
      <w:pPr>
        <w:rPr>
          <w:kern w:val="0"/>
        </w:rPr>
      </w:pPr>
    </w:p>
    <w:p w:rsidR="008A2B91" w:rsidRPr="00D356D4" w:rsidRDefault="008A2B91" w:rsidP="00357BF4">
      <w:r w:rsidRPr="00D356D4">
        <w:t>5</w:t>
      </w:r>
      <w:r w:rsidRPr="00D356D4">
        <w:rPr>
          <w:rFonts w:hint="eastAsia"/>
        </w:rPr>
        <w:t>．</w:t>
      </w:r>
      <w:r w:rsidRPr="00D356D4">
        <w:t>Teaching Methods(</w:t>
      </w:r>
      <w:r w:rsidRPr="00D356D4">
        <w:rPr>
          <w:rFonts w:hint="eastAsia"/>
        </w:rPr>
        <w:t>教学方式</w:t>
      </w:r>
      <w:r w:rsidRPr="00D356D4">
        <w:t xml:space="preserve">) </w:t>
      </w:r>
    </w:p>
    <w:p w:rsidR="008A2B91" w:rsidRPr="00D356D4" w:rsidRDefault="008A2B91" w:rsidP="00357BF4">
      <w:r w:rsidRPr="00D356D4">
        <w:t xml:space="preserve">Teaching methods include course lectures, case studies, negotiation role plays, and group discussions. Course lectures cover fundamental negotiation theories and current developments in the field. Cases used for studying international business negotiation cover real-life or fictional negotiation videos and written examples . Negotiation role-plays cover negotiation tasks to be performed based on detailed negotiation instructions. Group discussions include discussions on negotiation cases and professional and academic writings on international business negotiation. </w:t>
      </w:r>
    </w:p>
    <w:p w:rsidR="008A2B91" w:rsidRPr="00D356D4" w:rsidRDefault="008A2B91" w:rsidP="00357BF4">
      <w:r w:rsidRPr="00D356D4">
        <w:t>The use of integrated teaching methods aims to enhance the comprehensive business negotiation skills for master candidates who specialize in international business.</w:t>
      </w:r>
    </w:p>
    <w:p w:rsidR="008A2B91" w:rsidRPr="00D356D4" w:rsidRDefault="008A2B91" w:rsidP="00357BF4"/>
    <w:p w:rsidR="008A2B91" w:rsidRPr="00D356D4" w:rsidRDefault="008A2B91" w:rsidP="00357BF4">
      <w:r w:rsidRPr="00D356D4">
        <w:t>6</w:t>
      </w:r>
      <w:r w:rsidRPr="00D356D4">
        <w:rPr>
          <w:rFonts w:hint="eastAsia"/>
        </w:rPr>
        <w:t>．</w:t>
      </w:r>
      <w:r w:rsidRPr="00D356D4">
        <w:t>Course Description (</w:t>
      </w:r>
      <w:r w:rsidRPr="00D356D4">
        <w:rPr>
          <w:rFonts w:hint="eastAsia"/>
        </w:rPr>
        <w:t>课程简介</w:t>
      </w:r>
      <w:r w:rsidRPr="00D356D4">
        <w:t>)</w:t>
      </w:r>
    </w:p>
    <w:p w:rsidR="008A2B91" w:rsidRPr="00D356D4" w:rsidRDefault="008A2B91" w:rsidP="00357BF4">
      <w:r w:rsidRPr="00D356D4">
        <w:t xml:space="preserve">Negotiation is a skill that can be learned and improved by practising and experimenting. International </w:t>
      </w:r>
      <w:r w:rsidRPr="00D356D4">
        <w:lastRenderedPageBreak/>
        <w:t>Business Negotiation(IBN) is designed to improve student knowledge of negotiation theories and practical skills of negotiating international business transactions. IBN presents negotiation strategies and tactics, communication aspects, individual differences and cultural implications.</w:t>
      </w:r>
    </w:p>
    <w:p w:rsidR="008A2B91" w:rsidRPr="00D356D4" w:rsidRDefault="008A2B91" w:rsidP="00357BF4">
      <w:r w:rsidRPr="00D356D4">
        <w:t>7</w:t>
      </w:r>
      <w:r w:rsidRPr="00D356D4">
        <w:rPr>
          <w:rFonts w:hint="eastAsia"/>
        </w:rPr>
        <w:t>．</w:t>
      </w:r>
      <w:r w:rsidRPr="00D356D4">
        <w:t xml:space="preserve"> Main Contents and Requirements(</w:t>
      </w:r>
      <w:r w:rsidRPr="00D356D4">
        <w:rPr>
          <w:rFonts w:hint="eastAsia"/>
        </w:rPr>
        <w:t>教学主要内容及要求</w:t>
      </w:r>
      <w:r w:rsidRPr="00D356D4">
        <w:t xml:space="preserve">) </w:t>
      </w:r>
    </w:p>
    <w:p w:rsidR="008A2B91" w:rsidRPr="00D356D4" w:rsidRDefault="008A2B91" w:rsidP="00357BF4">
      <w:pPr>
        <w:rPr>
          <w:b/>
        </w:rPr>
      </w:pPr>
      <w:r w:rsidRPr="00D356D4">
        <w:rPr>
          <w:b/>
        </w:rPr>
        <w:t>Main Contents</w:t>
      </w:r>
    </w:p>
    <w:p w:rsidR="008A2B91" w:rsidRPr="00D356D4" w:rsidRDefault="008A2B91" w:rsidP="00357BF4">
      <w:pPr>
        <w:rPr>
          <w:bCs/>
          <w:kern w:val="0"/>
        </w:rPr>
      </w:pPr>
      <w:r w:rsidRPr="00D356D4">
        <w:t xml:space="preserve">Chapter 1: </w:t>
      </w:r>
      <w:r w:rsidRPr="00D356D4">
        <w:rPr>
          <w:bCs/>
          <w:kern w:val="0"/>
        </w:rPr>
        <w:t xml:space="preserve">Introduction: </w:t>
      </w:r>
      <w:r w:rsidRPr="00D356D4">
        <w:rPr>
          <w:kern w:val="0"/>
        </w:rPr>
        <w:t xml:space="preserve">nature; characteristics; process of international business negotiation </w:t>
      </w:r>
    </w:p>
    <w:p w:rsidR="008A2B91" w:rsidRPr="00D356D4" w:rsidRDefault="008A2B91" w:rsidP="00357BF4">
      <w:pPr>
        <w:rPr>
          <w:bCs/>
          <w:kern w:val="0"/>
        </w:rPr>
      </w:pPr>
      <w:r w:rsidRPr="00D356D4">
        <w:rPr>
          <w:bCs/>
          <w:kern w:val="0"/>
        </w:rPr>
        <w:t xml:space="preserve">Chapter 2: </w:t>
      </w:r>
      <w:r w:rsidRPr="00D356D4">
        <w:rPr>
          <w:kern w:val="0"/>
        </w:rPr>
        <w:t xml:space="preserve">Distributive bargaining strategies and tactics : Broad strategies and specific tactics </w:t>
      </w:r>
    </w:p>
    <w:p w:rsidR="008A2B91" w:rsidRPr="00D356D4" w:rsidRDefault="008A2B91" w:rsidP="00357BF4">
      <w:pPr>
        <w:rPr>
          <w:kern w:val="0"/>
        </w:rPr>
      </w:pPr>
      <w:r w:rsidRPr="00D356D4">
        <w:rPr>
          <w:bCs/>
          <w:kern w:val="0"/>
        </w:rPr>
        <w:t>Chapter 3: Integrative</w:t>
      </w:r>
      <w:r w:rsidRPr="00D356D4">
        <w:rPr>
          <w:kern w:val="0"/>
        </w:rPr>
        <w:t xml:space="preserve"> bargaining strategies and tactics: Broad strategies and specific tactics </w:t>
      </w:r>
    </w:p>
    <w:p w:rsidR="008A2B91" w:rsidRPr="00D356D4" w:rsidRDefault="008A2B91" w:rsidP="00357BF4">
      <w:r w:rsidRPr="00D356D4">
        <w:t xml:space="preserve">Chapter4: Communication in international business negotiation: Distortions; What is communicated? How to improve communication? </w:t>
      </w:r>
    </w:p>
    <w:p w:rsidR="008A2B91" w:rsidRPr="00D356D4" w:rsidRDefault="008A2B91" w:rsidP="00357BF4">
      <w:pPr>
        <w:rPr>
          <w:bCs/>
          <w:kern w:val="0"/>
        </w:rPr>
      </w:pPr>
      <w:r w:rsidRPr="00D356D4">
        <w:rPr>
          <w:bCs/>
          <w:kern w:val="0"/>
        </w:rPr>
        <w:t>Chapter 5: Power and Influence: Sources of power, routes to influence</w:t>
      </w:r>
    </w:p>
    <w:p w:rsidR="008A2B91" w:rsidRPr="00D356D4" w:rsidRDefault="008A2B91" w:rsidP="00357BF4">
      <w:pPr>
        <w:rPr>
          <w:bCs/>
          <w:kern w:val="0"/>
        </w:rPr>
      </w:pPr>
      <w:r w:rsidRPr="00D356D4">
        <w:rPr>
          <w:bCs/>
          <w:kern w:val="0"/>
        </w:rPr>
        <w:t>Chapter 6: Individual Differences: personality differences, gender differences</w:t>
      </w:r>
    </w:p>
    <w:p w:rsidR="008A2B91" w:rsidRPr="00D356D4" w:rsidRDefault="008A2B91" w:rsidP="00357BF4">
      <w:r w:rsidRPr="00D356D4">
        <w:rPr>
          <w:bCs/>
          <w:kern w:val="0"/>
        </w:rPr>
        <w:t>Chapter 7</w:t>
      </w:r>
      <w:r w:rsidRPr="00D356D4">
        <w:rPr>
          <w:kern w:val="0"/>
        </w:rPr>
        <w:t>:</w:t>
      </w:r>
      <w:r w:rsidRPr="00D356D4">
        <w:rPr>
          <w:bCs/>
          <w:kern w:val="0"/>
        </w:rPr>
        <w:t>Cultural Aspects of Business Negotiation:</w:t>
      </w:r>
      <w:r w:rsidRPr="00D356D4">
        <w:rPr>
          <w:b/>
          <w:bCs/>
          <w:kern w:val="0"/>
        </w:rPr>
        <w:t xml:space="preserve"> </w:t>
      </w:r>
      <w:r w:rsidRPr="00D356D4">
        <w:rPr>
          <w:kern w:val="0"/>
        </w:rPr>
        <w:t xml:space="preserve">cultural dimensions; time; </w:t>
      </w:r>
      <w:r w:rsidRPr="00D356D4">
        <w:t>specific country differences</w:t>
      </w:r>
    </w:p>
    <w:p w:rsidR="008A2B91" w:rsidRPr="00D356D4" w:rsidRDefault="008A2B91" w:rsidP="00357BF4">
      <w:r w:rsidRPr="00D356D4">
        <w:rPr>
          <w:bCs/>
          <w:kern w:val="0"/>
        </w:rPr>
        <w:t xml:space="preserve">Chapter 8: </w:t>
      </w:r>
      <w:r w:rsidRPr="00D356D4">
        <w:t>Case Studies and Simulations: Business Negotiation cases and simulated tasks</w:t>
      </w:r>
    </w:p>
    <w:p w:rsidR="008A2B91" w:rsidRPr="00D356D4" w:rsidRDefault="008A2B91" w:rsidP="00357BF4">
      <w:pPr>
        <w:rPr>
          <w:b/>
        </w:rPr>
      </w:pPr>
      <w:r w:rsidRPr="00D356D4">
        <w:rPr>
          <w:b/>
        </w:rPr>
        <w:t>Requirements</w:t>
      </w:r>
    </w:p>
    <w:p w:rsidR="008A2B91" w:rsidRPr="00D356D4" w:rsidRDefault="008A2B91" w:rsidP="00357BF4">
      <w:pPr>
        <w:rPr>
          <w:bCs/>
          <w:kern w:val="0"/>
        </w:rPr>
      </w:pPr>
      <w:r w:rsidRPr="00D356D4">
        <w:rPr>
          <w:bCs/>
          <w:kern w:val="0"/>
        </w:rPr>
        <w:t>1. Students are expected to have a good command of English language skills.</w:t>
      </w:r>
    </w:p>
    <w:p w:rsidR="008A2B91" w:rsidRPr="00D356D4" w:rsidRDefault="008A2B91" w:rsidP="00357BF4">
      <w:pPr>
        <w:rPr>
          <w:bCs/>
          <w:kern w:val="0"/>
        </w:rPr>
      </w:pPr>
      <w:r w:rsidRPr="00D356D4">
        <w:rPr>
          <w:bCs/>
          <w:kern w:val="0"/>
        </w:rPr>
        <w:t>2. Students are expected to have a good knowledge of international business.</w:t>
      </w:r>
    </w:p>
    <w:p w:rsidR="008A2B91" w:rsidRPr="00D356D4" w:rsidRDefault="008A2B91" w:rsidP="00357BF4">
      <w:pPr>
        <w:rPr>
          <w:bCs/>
          <w:kern w:val="0"/>
        </w:rPr>
      </w:pPr>
      <w:r w:rsidRPr="00D356D4">
        <w:rPr>
          <w:bCs/>
          <w:kern w:val="0"/>
        </w:rPr>
        <w:t>3. Students are required to extensively read academic papers and professional discussions on business negotiation.</w:t>
      </w:r>
    </w:p>
    <w:p w:rsidR="008A2B91" w:rsidRPr="00D356D4" w:rsidRDefault="008A2B91" w:rsidP="00357BF4">
      <w:pPr>
        <w:rPr>
          <w:bCs/>
          <w:kern w:val="0"/>
        </w:rPr>
      </w:pPr>
      <w:r w:rsidRPr="00D356D4">
        <w:rPr>
          <w:bCs/>
          <w:kern w:val="0"/>
        </w:rPr>
        <w:t>4. Students are encouraged to apply what they have learnt to real work-related negotiation situations.</w:t>
      </w:r>
    </w:p>
    <w:p w:rsidR="008A2B91" w:rsidRPr="00D356D4" w:rsidRDefault="008A2B91" w:rsidP="00357BF4">
      <w:pPr>
        <w:rPr>
          <w:bCs/>
          <w:kern w:val="0"/>
        </w:rPr>
      </w:pPr>
    </w:p>
    <w:p w:rsidR="008A2B91" w:rsidRPr="00D356D4" w:rsidRDefault="008A2B91" w:rsidP="00357BF4">
      <w:r w:rsidRPr="00D356D4">
        <w:t>8.Textbooks and Required Materials(</w:t>
      </w:r>
      <w:r w:rsidRPr="00D356D4">
        <w:rPr>
          <w:rFonts w:hint="eastAsia"/>
        </w:rPr>
        <w:t>教材及必读参考资料）</w:t>
      </w:r>
    </w:p>
    <w:p w:rsidR="008A2B91" w:rsidRPr="00D356D4" w:rsidRDefault="008A2B91" w:rsidP="00357BF4">
      <w:r w:rsidRPr="00D356D4">
        <w:t>Textbooks</w:t>
      </w:r>
    </w:p>
    <w:p w:rsidR="008A2B91" w:rsidRPr="00D356D4" w:rsidRDefault="008A2B91" w:rsidP="00357BF4">
      <w:pPr>
        <w:rPr>
          <w:kern w:val="0"/>
        </w:rPr>
      </w:pPr>
      <w:r w:rsidRPr="00D356D4">
        <w:rPr>
          <w:kern w:val="0"/>
        </w:rPr>
        <w:t>Roy J. Lewicki, David M. Saunders, Bruce Barry(2014), International Business Negotiation (6th ed.), China Remmin University Press</w:t>
      </w:r>
    </w:p>
    <w:p w:rsidR="008A2B91" w:rsidRPr="00D356D4" w:rsidRDefault="008A2B91" w:rsidP="00357BF4">
      <w:pPr>
        <w:rPr>
          <w:kern w:val="0"/>
        </w:rPr>
      </w:pPr>
      <w:r w:rsidRPr="00D356D4">
        <w:rPr>
          <w:kern w:val="0"/>
        </w:rPr>
        <w:t>Roy J. Lewicki, Bruce Barry, David M. Saunders(2014). Negotiation: Readings, Exercises, and Cases . McGraw Hill Higher Education</w:t>
      </w:r>
    </w:p>
    <w:p w:rsidR="008A2B91" w:rsidRPr="00D356D4" w:rsidRDefault="008A2B91" w:rsidP="00357BF4">
      <w:r w:rsidRPr="00D356D4">
        <w:t xml:space="preserve">Required Materials </w:t>
      </w:r>
    </w:p>
    <w:p w:rsidR="008A2B91" w:rsidRPr="00D356D4" w:rsidRDefault="008A2B91" w:rsidP="00357BF4">
      <w:pPr>
        <w:rPr>
          <w:kern w:val="0"/>
        </w:rPr>
      </w:pPr>
      <w:r w:rsidRPr="00D356D4">
        <w:rPr>
          <w:kern w:val="0"/>
        </w:rPr>
        <w:t xml:space="preserve">Roy J. Lewicki, Bruce Barry, David M. Saunders(2014). Negotiation: Readings, Exercises, and Cases . </w:t>
      </w:r>
      <w:r w:rsidRPr="00D356D4">
        <w:rPr>
          <w:kern w:val="0"/>
        </w:rPr>
        <w:lastRenderedPageBreak/>
        <w:t>McGraw Hill Higher Education</w:t>
      </w:r>
    </w:p>
    <w:p w:rsidR="008A2B91" w:rsidRPr="00D356D4" w:rsidRDefault="008A2B91" w:rsidP="00357BF4">
      <w:pPr>
        <w:rPr>
          <w:kern w:val="0"/>
        </w:rPr>
      </w:pPr>
      <w:r w:rsidRPr="00D356D4">
        <w:rPr>
          <w:kern w:val="0"/>
        </w:rPr>
        <w:t>Roger Fisher,William Ury(1991). Getting to yes (2rd edition). Penguin Books</w:t>
      </w:r>
    </w:p>
    <w:p w:rsidR="008A2B91" w:rsidRPr="00D356D4" w:rsidRDefault="008A2B91" w:rsidP="00357BF4"/>
    <w:p w:rsidR="008A2B91" w:rsidRPr="00D356D4" w:rsidRDefault="008A2B91" w:rsidP="00357BF4">
      <w:r w:rsidRPr="00D356D4">
        <w:t>9. Author(</w:t>
      </w:r>
      <w:r w:rsidRPr="00D356D4">
        <w:rPr>
          <w:rFonts w:hint="eastAsia"/>
        </w:rPr>
        <w:t>大纲撰写人</w:t>
      </w:r>
      <w:r w:rsidRPr="00D356D4">
        <w:t>)</w:t>
      </w:r>
      <w:r w:rsidRPr="00D356D4">
        <w:rPr>
          <w:rFonts w:hint="eastAsia"/>
        </w:rPr>
        <w:t>：</w:t>
      </w:r>
      <w:r w:rsidRPr="00D356D4">
        <w:t xml:space="preserve"> </w:t>
      </w:r>
      <w:r w:rsidRPr="00D356D4">
        <w:rPr>
          <w:rFonts w:hint="eastAsia"/>
        </w:rPr>
        <w:t>孙芳（</w:t>
      </w:r>
      <w:r w:rsidRPr="00D356D4">
        <w:t>Sun Fang</w:t>
      </w:r>
      <w:r w:rsidRPr="00D356D4">
        <w:rPr>
          <w:rFonts w:hint="eastAsia"/>
        </w:rPr>
        <w:t>）</w:t>
      </w:r>
    </w:p>
    <w:p w:rsidR="008A2B91" w:rsidRPr="00D356D4" w:rsidRDefault="008A2B91" w:rsidP="00357BF4">
      <w:r w:rsidRPr="00D356D4">
        <w:t>10. Instructor(</w:t>
      </w:r>
      <w:r w:rsidRPr="00D356D4">
        <w:rPr>
          <w:rFonts w:hint="eastAsia"/>
        </w:rPr>
        <w:t>任课教师</w:t>
      </w:r>
      <w:r w:rsidRPr="00D356D4">
        <w:t>)</w:t>
      </w:r>
      <w:r w:rsidRPr="00D356D4">
        <w:rPr>
          <w:rFonts w:hint="eastAsia"/>
        </w:rPr>
        <w:t>：孙芳（</w:t>
      </w:r>
      <w:r w:rsidRPr="00D356D4">
        <w:t>Sun Fang</w:t>
      </w:r>
      <w:r w:rsidRPr="00D356D4">
        <w:rPr>
          <w:rFonts w:hint="eastAsia"/>
        </w:rPr>
        <w:t>）</w:t>
      </w:r>
    </w:p>
    <w:p w:rsidR="008A2B91" w:rsidRPr="00D356D4" w:rsidRDefault="008A2B91" w:rsidP="00357BF4">
      <w:r w:rsidRPr="00D356D4">
        <w:t xml:space="preserve">       </w:t>
      </w:r>
    </w:p>
    <w:p w:rsidR="008A2B91" w:rsidRPr="00D356D4" w:rsidRDefault="008A2B91" w:rsidP="003B283E">
      <w:pPr>
        <w:pStyle w:val="30"/>
      </w:pPr>
      <w:r w:rsidRPr="00D356D4">
        <w:rPr>
          <w:rFonts w:hint="eastAsia"/>
        </w:rPr>
        <w:lastRenderedPageBreak/>
        <w:t>编号：</w:t>
      </w:r>
      <w:r w:rsidRPr="00D356D4">
        <w:t>L107B008</w:t>
      </w:r>
      <w:bookmarkEnd w:id="1079"/>
      <w:bookmarkEnd w:id="1080"/>
    </w:p>
    <w:p w:rsidR="008A2B91" w:rsidRPr="00D356D4" w:rsidRDefault="008A2B91" w:rsidP="003B283E">
      <w:pPr>
        <w:pStyle w:val="20"/>
      </w:pPr>
      <w:bookmarkStart w:id="1084" w:name="_Toc520207733"/>
      <w:bookmarkStart w:id="1085" w:name="_Toc520815995"/>
      <w:bookmarkStart w:id="1086" w:name="_Toc521425107"/>
      <w:r w:rsidRPr="00D356D4">
        <w:rPr>
          <w:rFonts w:hint="eastAsia"/>
        </w:rPr>
        <w:t>课程名称：</w:t>
      </w:r>
      <w:r w:rsidRPr="00D356D4">
        <w:t>Management Science and System Engineering</w:t>
      </w:r>
      <w:bookmarkEnd w:id="873"/>
      <w:bookmarkEnd w:id="874"/>
      <w:bookmarkEnd w:id="875"/>
      <w:bookmarkEnd w:id="876"/>
      <w:bookmarkEnd w:id="1084"/>
      <w:bookmarkEnd w:id="1085"/>
      <w:bookmarkEnd w:id="1086"/>
    </w:p>
    <w:p w:rsidR="008A2B91" w:rsidRPr="00D356D4" w:rsidRDefault="008A2B91" w:rsidP="003B283E">
      <w:r w:rsidRPr="00D356D4">
        <w:t>1. Class Hours</w:t>
      </w:r>
      <w:r w:rsidRPr="00D356D4">
        <w:rPr>
          <w:rFonts w:hint="eastAsia"/>
        </w:rPr>
        <w:t>：</w:t>
      </w:r>
      <w:r w:rsidRPr="00D356D4">
        <w:rPr>
          <w:u w:val="single"/>
        </w:rPr>
        <w:t xml:space="preserve">  48  </w:t>
      </w:r>
      <w:r w:rsidRPr="00D356D4">
        <w:t>Credits</w:t>
      </w:r>
      <w:r w:rsidRPr="00D356D4">
        <w:rPr>
          <w:rFonts w:hint="eastAsia"/>
        </w:rPr>
        <w:t>：</w:t>
      </w:r>
      <w:r w:rsidRPr="00D356D4">
        <w:rPr>
          <w:u w:val="single"/>
        </w:rPr>
        <w:t xml:space="preserve">  3  </w:t>
      </w:r>
      <w:r w:rsidRPr="00D356D4">
        <w:t xml:space="preserve">  </w:t>
      </w:r>
    </w:p>
    <w:p w:rsidR="008A2B91" w:rsidRPr="00D356D4" w:rsidRDefault="008A2B91" w:rsidP="003B283E">
      <w:r w:rsidRPr="00D356D4">
        <w:t>2. Majors Concerned</w:t>
      </w:r>
      <w:r w:rsidRPr="00D356D4">
        <w:rPr>
          <w:rFonts w:hint="eastAsia"/>
        </w:rPr>
        <w:t>：</w:t>
      </w:r>
    </w:p>
    <w:p w:rsidR="008A2B91" w:rsidRPr="00D356D4" w:rsidRDefault="008A2B91" w:rsidP="00117D70">
      <w:pPr>
        <w:ind w:firstLineChars="200" w:firstLine="420"/>
      </w:pPr>
      <w:r w:rsidRPr="00D356D4">
        <w:t>Management Science and Engineering</w:t>
      </w:r>
    </w:p>
    <w:p w:rsidR="008A2B91" w:rsidRPr="00D356D4" w:rsidRDefault="008A2B91" w:rsidP="003B283E">
      <w:r w:rsidRPr="00D356D4">
        <w:t>3. Preparatory Courses</w:t>
      </w:r>
      <w:r w:rsidRPr="00D356D4">
        <w:rPr>
          <w:rFonts w:hint="eastAsia"/>
        </w:rPr>
        <w:t>：</w:t>
      </w:r>
    </w:p>
    <w:p w:rsidR="008A2B91" w:rsidRPr="00D356D4" w:rsidRDefault="008A2B91" w:rsidP="003B283E">
      <w:r w:rsidRPr="00D356D4">
        <w:t xml:space="preserve">   Operations Research</w:t>
      </w:r>
      <w:r w:rsidRPr="00D356D4">
        <w:rPr>
          <w:rFonts w:hint="eastAsia"/>
        </w:rPr>
        <w:t>，</w:t>
      </w:r>
      <w:r w:rsidRPr="00D356D4">
        <w:t>Probability theory and statistics</w:t>
      </w:r>
      <w:r w:rsidRPr="00D356D4">
        <w:rPr>
          <w:rFonts w:hint="eastAsia"/>
        </w:rPr>
        <w:t>，</w:t>
      </w:r>
      <w:r w:rsidRPr="00D356D4">
        <w:t>managerial statistics</w:t>
      </w:r>
    </w:p>
    <w:p w:rsidR="008A2B91" w:rsidRPr="00D356D4" w:rsidRDefault="008A2B91" w:rsidP="003B283E">
      <w:r w:rsidRPr="00D356D4">
        <w:t>4. Teaching Purpose</w:t>
      </w:r>
      <w:r w:rsidRPr="00D356D4">
        <w:rPr>
          <w:rFonts w:hint="eastAsia"/>
        </w:rPr>
        <w:t>：</w:t>
      </w:r>
    </w:p>
    <w:p w:rsidR="008A2B91" w:rsidRPr="00D356D4" w:rsidRDefault="008A2B91" w:rsidP="00117D70">
      <w:pPr>
        <w:widowControl/>
        <w:tabs>
          <w:tab w:val="left" w:pos="1438"/>
        </w:tabs>
        <w:spacing w:before="30" w:after="30"/>
        <w:ind w:firstLineChars="200" w:firstLine="420"/>
        <w:rPr>
          <w:kern w:val="0"/>
        </w:rPr>
      </w:pPr>
      <w:r w:rsidRPr="00D356D4">
        <w:rPr>
          <w:kern w:val="0"/>
        </w:rPr>
        <w:t>Management Science (MS) is a systematic discipline using mathematical methods of optimization to study the problems. Systems engineering (SE) is a natural and social sciences to certain ideas, theories and methods, based on the overall needs of the system optimal organic link and gradually formed interdisciplinary discipline. By learning at graduate and undergraduate stage of basic theories and methods of operations research (mainly linear optimization model techniques and methods and deterministic systems), this course will cover the nonlinear and uncertain systems optimization theory and methods. Through the study, students will familiar with and master the methods on system analysis, system modeling, system evaluation, the system predicts the decision-making system, the primary method of system simulation and research frontier, will be able to apply management science and advanced models and methods of systems engineering, management systems for some practical problems of research and analysis.</w:t>
      </w:r>
    </w:p>
    <w:p w:rsidR="008A2B91" w:rsidRPr="00D356D4" w:rsidRDefault="008A2B91" w:rsidP="00117D70">
      <w:pPr>
        <w:widowControl/>
        <w:tabs>
          <w:tab w:val="left" w:pos="1438"/>
        </w:tabs>
        <w:spacing w:before="30" w:after="30"/>
        <w:ind w:firstLineChars="200" w:firstLine="420"/>
        <w:rPr>
          <w:kern w:val="0"/>
        </w:rPr>
      </w:pPr>
      <w:r w:rsidRPr="00D356D4">
        <w:t>By the end of this course, the students will have developed</w:t>
      </w:r>
      <w:r w:rsidRPr="00D356D4">
        <w:rPr>
          <w:rFonts w:hint="eastAsia"/>
        </w:rPr>
        <w:t>：</w:t>
      </w:r>
      <w:r w:rsidRPr="00D356D4">
        <w:t xml:space="preserve"> (1) knowledge and understanding of the nature, scope and value of MS/SE, and what it has to offer management; (2) knowledge and understanding of the basics of decision analysis; (3) knowledge and understanding of issues related to the practice of MS/SE. </w:t>
      </w:r>
    </w:p>
    <w:p w:rsidR="008A2B91" w:rsidRPr="00D356D4" w:rsidRDefault="008A2B91" w:rsidP="00117D70">
      <w:pPr>
        <w:widowControl/>
        <w:tabs>
          <w:tab w:val="left" w:pos="1438"/>
        </w:tabs>
        <w:spacing w:before="30" w:after="30"/>
        <w:ind w:firstLineChars="200" w:firstLine="420"/>
        <w:rPr>
          <w:kern w:val="0"/>
        </w:rPr>
      </w:pPr>
      <w:r w:rsidRPr="00D356D4">
        <w:rPr>
          <w:kern w:val="0"/>
        </w:rPr>
        <w:t>After completion of this course, students should meet the following basic requirements mainly</w:t>
      </w:r>
      <w:r w:rsidRPr="00D356D4">
        <w:rPr>
          <w:rFonts w:hint="eastAsia"/>
          <w:kern w:val="0"/>
        </w:rPr>
        <w:t>：</w:t>
      </w:r>
    </w:p>
    <w:p w:rsidR="008A2B91" w:rsidRPr="00D356D4" w:rsidRDefault="008A2B91" w:rsidP="00117D70">
      <w:pPr>
        <w:widowControl/>
        <w:tabs>
          <w:tab w:val="left" w:pos="1438"/>
        </w:tabs>
        <w:spacing w:before="30" w:after="30"/>
        <w:ind w:firstLineChars="200" w:firstLine="420"/>
        <w:rPr>
          <w:kern w:val="0"/>
        </w:rPr>
      </w:pPr>
      <w:r w:rsidRPr="00D356D4">
        <w:rPr>
          <w:kern w:val="0"/>
        </w:rPr>
        <w:t xml:space="preserve">(1). Familiar with and master the science on the management systems about the nonlinear system optimization basic theories, models and methods of analysis </w:t>
      </w:r>
    </w:p>
    <w:p w:rsidR="008A2B91" w:rsidRPr="00D356D4" w:rsidRDefault="008A2B91" w:rsidP="00117D70">
      <w:pPr>
        <w:ind w:firstLineChars="200" w:firstLine="420"/>
      </w:pPr>
      <w:bookmarkStart w:id="1087" w:name="_Toc405357175"/>
      <w:bookmarkStart w:id="1088" w:name="_Toc401160507"/>
      <w:r w:rsidRPr="00D356D4">
        <w:t>(2). Familiar with and master the basic principles of systems analysis</w:t>
      </w:r>
      <w:bookmarkEnd w:id="1087"/>
      <w:bookmarkEnd w:id="1088"/>
      <w:r w:rsidRPr="00D356D4">
        <w:t xml:space="preserve"> </w:t>
      </w:r>
    </w:p>
    <w:p w:rsidR="008A2B91" w:rsidRPr="00D356D4" w:rsidRDefault="008A2B91" w:rsidP="00117D70">
      <w:pPr>
        <w:widowControl/>
        <w:tabs>
          <w:tab w:val="left" w:pos="1438"/>
        </w:tabs>
        <w:spacing w:before="30" w:after="30"/>
        <w:ind w:firstLineChars="200" w:firstLine="420"/>
        <w:jc w:val="left"/>
        <w:rPr>
          <w:kern w:val="0"/>
        </w:rPr>
      </w:pPr>
      <w:r w:rsidRPr="00D356D4">
        <w:rPr>
          <w:kern w:val="0"/>
        </w:rPr>
        <w:t xml:space="preserve">(3). Master management systems engineering methodology; </w:t>
      </w:r>
    </w:p>
    <w:p w:rsidR="008A2B91" w:rsidRPr="00D356D4" w:rsidRDefault="008A2B91" w:rsidP="00117D70">
      <w:pPr>
        <w:widowControl/>
        <w:tabs>
          <w:tab w:val="left" w:pos="1438"/>
        </w:tabs>
        <w:spacing w:before="30" w:after="30"/>
        <w:ind w:firstLineChars="200" w:firstLine="420"/>
        <w:rPr>
          <w:kern w:val="0"/>
        </w:rPr>
      </w:pPr>
      <w:r w:rsidRPr="00D356D4">
        <w:rPr>
          <w:kern w:val="0"/>
        </w:rPr>
        <w:lastRenderedPageBreak/>
        <w:t xml:space="preserve">(4). Familiar with and master systems engineering models and techniques commonly used functions, principles, conditions and preliminary applications; </w:t>
      </w:r>
    </w:p>
    <w:p w:rsidR="008A2B91" w:rsidRPr="00D356D4" w:rsidRDefault="008A2B91" w:rsidP="00117D70">
      <w:pPr>
        <w:widowControl/>
        <w:tabs>
          <w:tab w:val="left" w:pos="1438"/>
        </w:tabs>
        <w:spacing w:before="30" w:after="30"/>
        <w:ind w:firstLineChars="200" w:firstLine="420"/>
        <w:rPr>
          <w:kern w:val="0"/>
        </w:rPr>
      </w:pPr>
      <w:r w:rsidRPr="00D356D4">
        <w:rPr>
          <w:kern w:val="0"/>
        </w:rPr>
        <w:t xml:space="preserve">(5). Familiar with and master system modeling, forecasting, simulation, evaluation and decision-making principles and typical methods; </w:t>
      </w:r>
    </w:p>
    <w:p w:rsidR="008A2B91" w:rsidRPr="00D356D4" w:rsidRDefault="008A2B91" w:rsidP="00117D70">
      <w:pPr>
        <w:widowControl/>
        <w:tabs>
          <w:tab w:val="left" w:pos="1438"/>
        </w:tabs>
        <w:spacing w:before="30" w:after="30"/>
        <w:ind w:firstLineChars="200" w:firstLine="420"/>
        <w:rPr>
          <w:kern w:val="0"/>
        </w:rPr>
      </w:pPr>
      <w:r w:rsidRPr="00D356D4">
        <w:rPr>
          <w:kern w:val="0"/>
        </w:rPr>
        <w:t xml:space="preserve">(6). Proficient with basic ideas and methods of management science and systems engineering analysis and research management skills to practical problems; </w:t>
      </w:r>
    </w:p>
    <w:p w:rsidR="008A2B91" w:rsidRPr="00D356D4" w:rsidRDefault="008A2B91" w:rsidP="00117D70">
      <w:pPr>
        <w:widowControl/>
        <w:tabs>
          <w:tab w:val="left" w:pos="1438"/>
        </w:tabs>
        <w:spacing w:before="30" w:after="30"/>
        <w:ind w:firstLineChars="200" w:firstLine="420"/>
        <w:rPr>
          <w:kern w:val="0"/>
        </w:rPr>
      </w:pPr>
      <w:r w:rsidRPr="00D356D4">
        <w:rPr>
          <w:kern w:val="0"/>
        </w:rPr>
        <w:t xml:space="preserve">(7). Scientific thinking, systematic thinking about the concept of quantitative management issues </w:t>
      </w:r>
    </w:p>
    <w:p w:rsidR="008A2B91" w:rsidRPr="00D356D4" w:rsidRDefault="008A2B91" w:rsidP="003B283E">
      <w:r w:rsidRPr="00D356D4">
        <w:t>5. Teaching Method</w:t>
      </w:r>
      <w:r w:rsidRPr="00D356D4">
        <w:rPr>
          <w:rFonts w:hint="eastAsia"/>
        </w:rPr>
        <w:t>：</w:t>
      </w:r>
    </w:p>
    <w:p w:rsidR="008A2B91" w:rsidRPr="00D356D4" w:rsidRDefault="008A2B91" w:rsidP="00117D70">
      <w:pPr>
        <w:ind w:firstLineChars="200" w:firstLine="420"/>
      </w:pPr>
      <w:r w:rsidRPr="00D356D4">
        <w:t xml:space="preserve">(1) classroom-based. Basic theory and methods are taught in conjunction with cutting-edge research status </w:t>
      </w:r>
    </w:p>
    <w:p w:rsidR="008A2B91" w:rsidRPr="00D356D4" w:rsidRDefault="008A2B91" w:rsidP="00117D70">
      <w:pPr>
        <w:ind w:firstLineChars="200" w:firstLine="420"/>
      </w:pPr>
      <w:r w:rsidRPr="00D356D4">
        <w:t>(2) Group discussion</w:t>
      </w:r>
    </w:p>
    <w:p w:rsidR="008A2B91" w:rsidRPr="00D356D4" w:rsidRDefault="008A2B91" w:rsidP="00117D70">
      <w:pPr>
        <w:ind w:firstLineChars="200" w:firstLine="420"/>
      </w:pPr>
      <w:r w:rsidRPr="00D356D4">
        <w:t xml:space="preserve">(3) Case analysis. </w:t>
      </w:r>
    </w:p>
    <w:p w:rsidR="008A2B91" w:rsidRPr="00D356D4" w:rsidRDefault="008A2B91" w:rsidP="00117D70">
      <w:pPr>
        <w:ind w:firstLineChars="200" w:firstLine="420"/>
      </w:pPr>
      <w:r w:rsidRPr="00D356D4">
        <w:t>(4) Large amount of information and multimedia teaching.</w:t>
      </w:r>
    </w:p>
    <w:p w:rsidR="008A2B91" w:rsidRPr="00D356D4" w:rsidRDefault="008A2B91" w:rsidP="003B283E">
      <w:r w:rsidRPr="00D356D4">
        <w:t>6. Introduction to the course</w:t>
      </w:r>
    </w:p>
    <w:p w:rsidR="008A2B91" w:rsidRPr="00D356D4" w:rsidRDefault="008A2B91" w:rsidP="00117D70">
      <w:pPr>
        <w:ind w:firstLineChars="200" w:firstLine="420"/>
      </w:pPr>
      <w:r w:rsidRPr="00D356D4">
        <w:t>This course provides a general introduction to management science (MS) and systems engineering (SE)</w:t>
      </w:r>
      <w:r w:rsidRPr="00D356D4">
        <w:rPr>
          <w:rFonts w:hint="eastAsia"/>
        </w:rPr>
        <w:t>：</w:t>
      </w:r>
      <w:r w:rsidRPr="00D356D4">
        <w:t xml:space="preserve"> the wide range of techniques, tools, methods and approaches which it includes, ranging from traditional quantitative modeling to more recent qualitative modeling. By way of example, the basics of one particular MS/SE problem-solving approach – decision analysis – which has both quantitative and qualitative aspects, are covered. The unit discusses the way in which MS/SE is practiced, and the contexts in which it is practiced. It considers the historical development of MS/SE, its ethical aspects, and provides a picture of the MS/SE community, its culture and its activities, both in the China and beyond. The unit is taught by a mix of lecture, workshop and discussion sessions.</w:t>
      </w:r>
    </w:p>
    <w:p w:rsidR="008A2B91" w:rsidRPr="00D356D4" w:rsidRDefault="008A2B91" w:rsidP="003B283E">
      <w:r w:rsidRPr="00D356D4">
        <w:t>7. Main Contents and Requirement for Students</w:t>
      </w:r>
      <w:r w:rsidRPr="00D356D4">
        <w:rPr>
          <w:rFonts w:hint="eastAsia"/>
        </w:rPr>
        <w:t>：</w:t>
      </w:r>
    </w:p>
    <w:p w:rsidR="008A2B91" w:rsidRPr="00D356D4" w:rsidRDefault="008A2B91" w:rsidP="003B283E">
      <w:bookmarkStart w:id="1089" w:name="_Toc401160508"/>
      <w:r w:rsidRPr="00D356D4">
        <w:t>Teaching main contents</w:t>
      </w:r>
      <w:r w:rsidRPr="00D356D4">
        <w:rPr>
          <w:rFonts w:hint="eastAsia"/>
        </w:rPr>
        <w:t>：</w:t>
      </w:r>
      <w:bookmarkEnd w:id="1089"/>
      <w:r w:rsidRPr="00D356D4">
        <w:t xml:space="preserve"> </w:t>
      </w:r>
    </w:p>
    <w:p w:rsidR="008A2B91" w:rsidRPr="00D356D4" w:rsidRDefault="008A2B91" w:rsidP="003B283E">
      <w:pPr>
        <w:widowControl/>
        <w:spacing w:before="30" w:after="30"/>
        <w:ind w:firstLine="600"/>
        <w:jc w:val="left"/>
        <w:rPr>
          <w:kern w:val="0"/>
        </w:rPr>
      </w:pPr>
      <w:r w:rsidRPr="00D356D4">
        <w:rPr>
          <w:kern w:val="0"/>
        </w:rPr>
        <w:t xml:space="preserve">Lecture 1  Overview of Management Science (4 hours) </w:t>
      </w:r>
    </w:p>
    <w:p w:rsidR="008A2B91" w:rsidRPr="00D356D4" w:rsidRDefault="008A2B91" w:rsidP="00117D70">
      <w:pPr>
        <w:ind w:firstLineChars="450" w:firstLine="945"/>
      </w:pPr>
      <w:bookmarkStart w:id="1090" w:name="_Toc405357176"/>
      <w:bookmarkStart w:id="1091" w:name="_Toc401160509"/>
      <w:r w:rsidRPr="00D356D4">
        <w:t>1.1 Basic connotations of Management Science and Research Features</w:t>
      </w:r>
      <w:bookmarkEnd w:id="1090"/>
      <w:bookmarkEnd w:id="1091"/>
      <w:r w:rsidRPr="00D356D4">
        <w:t xml:space="preserve"> </w:t>
      </w:r>
    </w:p>
    <w:p w:rsidR="008A2B91" w:rsidRPr="00D356D4" w:rsidRDefault="008A2B91" w:rsidP="00117D70">
      <w:pPr>
        <w:widowControl/>
        <w:spacing w:before="30" w:after="30"/>
        <w:ind w:firstLineChars="450" w:firstLine="945"/>
        <w:jc w:val="left"/>
        <w:rPr>
          <w:kern w:val="0"/>
        </w:rPr>
      </w:pPr>
      <w:r w:rsidRPr="00D356D4">
        <w:rPr>
          <w:kern w:val="0"/>
        </w:rPr>
        <w:t xml:space="preserve">1.2 Basic theory and management science research methodology </w:t>
      </w:r>
    </w:p>
    <w:p w:rsidR="008A2B91" w:rsidRPr="00D356D4" w:rsidRDefault="008A2B91" w:rsidP="003B283E">
      <w:pPr>
        <w:ind w:left="660" w:firstLine="420"/>
      </w:pPr>
      <w:bookmarkStart w:id="1092" w:name="_Toc405357177"/>
      <w:bookmarkStart w:id="1093" w:name="_Toc401160510"/>
      <w:r w:rsidRPr="00D356D4">
        <w:t>1.3 Management Science Applications</w:t>
      </w:r>
      <w:bookmarkEnd w:id="1092"/>
      <w:bookmarkEnd w:id="1093"/>
      <w:r w:rsidRPr="00D356D4">
        <w:t xml:space="preserve"> </w:t>
      </w:r>
    </w:p>
    <w:p w:rsidR="008A2B91" w:rsidRPr="00D356D4" w:rsidRDefault="008A2B91" w:rsidP="003B283E">
      <w:pPr>
        <w:widowControl/>
        <w:spacing w:before="30" w:after="30"/>
        <w:ind w:firstLine="600"/>
        <w:jc w:val="left"/>
        <w:rPr>
          <w:kern w:val="0"/>
        </w:rPr>
      </w:pPr>
      <w:r w:rsidRPr="00D356D4">
        <w:rPr>
          <w:kern w:val="0"/>
        </w:rPr>
        <w:t xml:space="preserve">Lecture 2  Systems Engineering Overview (4 hours) </w:t>
      </w:r>
    </w:p>
    <w:p w:rsidR="008A2B91" w:rsidRPr="00D356D4" w:rsidRDefault="008A2B91" w:rsidP="00117D70">
      <w:pPr>
        <w:widowControl/>
        <w:spacing w:before="30" w:after="30"/>
        <w:ind w:firstLineChars="450" w:firstLine="945"/>
        <w:jc w:val="left"/>
        <w:rPr>
          <w:kern w:val="0"/>
        </w:rPr>
      </w:pPr>
      <w:r w:rsidRPr="00D356D4">
        <w:rPr>
          <w:kern w:val="0"/>
        </w:rPr>
        <w:lastRenderedPageBreak/>
        <w:t xml:space="preserve">2.1 System Science </w:t>
      </w:r>
    </w:p>
    <w:p w:rsidR="008A2B91" w:rsidRPr="00D356D4" w:rsidRDefault="008A2B91" w:rsidP="00117D70">
      <w:pPr>
        <w:widowControl/>
        <w:spacing w:before="30" w:after="30"/>
        <w:ind w:firstLineChars="450" w:firstLine="945"/>
        <w:jc w:val="left"/>
        <w:rPr>
          <w:kern w:val="0"/>
        </w:rPr>
      </w:pPr>
      <w:r w:rsidRPr="00D356D4">
        <w:rPr>
          <w:kern w:val="0"/>
        </w:rPr>
        <w:t xml:space="preserve">2.2 Systems Engineering Theory and Methods </w:t>
      </w:r>
    </w:p>
    <w:p w:rsidR="008A2B91" w:rsidRPr="00D356D4" w:rsidRDefault="008A2B91" w:rsidP="00117D70">
      <w:pPr>
        <w:widowControl/>
        <w:spacing w:before="30" w:after="30"/>
        <w:ind w:firstLineChars="450" w:firstLine="945"/>
        <w:jc w:val="left"/>
        <w:rPr>
          <w:kern w:val="0"/>
        </w:rPr>
      </w:pPr>
      <w:r w:rsidRPr="00D356D4">
        <w:rPr>
          <w:kern w:val="0"/>
        </w:rPr>
        <w:t xml:space="preserve">2.3 Systems analysis methodology </w:t>
      </w:r>
    </w:p>
    <w:p w:rsidR="008A2B91" w:rsidRPr="00D356D4" w:rsidRDefault="008A2B91" w:rsidP="00117D70">
      <w:pPr>
        <w:widowControl/>
        <w:spacing w:before="30" w:after="30"/>
        <w:ind w:firstLineChars="450" w:firstLine="945"/>
        <w:jc w:val="left"/>
        <w:rPr>
          <w:kern w:val="0"/>
        </w:rPr>
      </w:pPr>
      <w:r w:rsidRPr="00D356D4">
        <w:rPr>
          <w:kern w:val="0"/>
        </w:rPr>
        <w:t>2.4 Systems Engineering Applications</w:t>
      </w:r>
    </w:p>
    <w:p w:rsidR="008A2B91" w:rsidRPr="00D356D4" w:rsidRDefault="008A2B91" w:rsidP="00117D70">
      <w:pPr>
        <w:widowControl/>
        <w:spacing w:before="30" w:after="30"/>
        <w:ind w:firstLineChars="300" w:firstLine="630"/>
        <w:jc w:val="left"/>
        <w:rPr>
          <w:kern w:val="0"/>
        </w:rPr>
      </w:pPr>
      <w:r w:rsidRPr="00D356D4">
        <w:rPr>
          <w:kern w:val="0"/>
        </w:rPr>
        <w:t xml:space="preserve">Lecture 3  System modeling methods (4 hours) </w:t>
      </w:r>
    </w:p>
    <w:p w:rsidR="008A2B91" w:rsidRPr="00D356D4" w:rsidRDefault="008A2B91" w:rsidP="00117D70">
      <w:pPr>
        <w:widowControl/>
        <w:spacing w:before="30" w:after="30"/>
        <w:ind w:firstLineChars="450" w:firstLine="945"/>
        <w:jc w:val="left"/>
        <w:rPr>
          <w:kern w:val="0"/>
        </w:rPr>
      </w:pPr>
      <w:r w:rsidRPr="00D356D4">
        <w:rPr>
          <w:kern w:val="0"/>
        </w:rPr>
        <w:t xml:space="preserve">3.1 Structural Modeling Systems Methodology </w:t>
      </w:r>
    </w:p>
    <w:p w:rsidR="008A2B91" w:rsidRPr="00D356D4" w:rsidRDefault="008A2B91" w:rsidP="00117D70">
      <w:pPr>
        <w:widowControl/>
        <w:spacing w:before="30" w:after="30"/>
        <w:ind w:firstLineChars="450" w:firstLine="945"/>
        <w:jc w:val="left"/>
        <w:rPr>
          <w:kern w:val="0"/>
        </w:rPr>
      </w:pPr>
      <w:r w:rsidRPr="00D356D4">
        <w:rPr>
          <w:kern w:val="0"/>
        </w:rPr>
        <w:t xml:space="preserve">3.2 Explain the structural modeling method (ISM) </w:t>
      </w:r>
    </w:p>
    <w:p w:rsidR="008A2B91" w:rsidRPr="00D356D4" w:rsidRDefault="008A2B91" w:rsidP="00117D70">
      <w:pPr>
        <w:widowControl/>
        <w:spacing w:before="30" w:after="30"/>
        <w:ind w:firstLineChars="450" w:firstLine="945"/>
        <w:jc w:val="left"/>
        <w:rPr>
          <w:kern w:val="0"/>
        </w:rPr>
      </w:pPr>
      <w:r w:rsidRPr="00D356D4">
        <w:rPr>
          <w:kern w:val="0"/>
        </w:rPr>
        <w:t xml:space="preserve">3.3 State space modeling approach (SS) </w:t>
      </w:r>
    </w:p>
    <w:p w:rsidR="008A2B91" w:rsidRPr="00D356D4" w:rsidRDefault="008A2B91" w:rsidP="00117D70">
      <w:pPr>
        <w:widowControl/>
        <w:spacing w:before="30" w:after="30"/>
        <w:ind w:firstLineChars="450" w:firstLine="945"/>
        <w:jc w:val="left"/>
        <w:rPr>
          <w:kern w:val="0"/>
        </w:rPr>
      </w:pPr>
      <w:r w:rsidRPr="00D356D4">
        <w:rPr>
          <w:kern w:val="0"/>
        </w:rPr>
        <w:t xml:space="preserve">3.4 Structural equation modeling techniques </w:t>
      </w:r>
    </w:p>
    <w:p w:rsidR="008A2B91" w:rsidRPr="00D356D4" w:rsidRDefault="008A2B91" w:rsidP="00117D70">
      <w:pPr>
        <w:widowControl/>
        <w:spacing w:before="30" w:after="30"/>
        <w:ind w:firstLineChars="450" w:firstLine="945"/>
        <w:jc w:val="left"/>
        <w:rPr>
          <w:kern w:val="0"/>
        </w:rPr>
      </w:pPr>
      <w:r w:rsidRPr="00D356D4">
        <w:rPr>
          <w:kern w:val="0"/>
        </w:rPr>
        <w:t xml:space="preserve">3.5 System Modeling Method </w:t>
      </w:r>
    </w:p>
    <w:p w:rsidR="008A2B91" w:rsidRPr="00D356D4" w:rsidRDefault="008A2B91" w:rsidP="00117D70">
      <w:pPr>
        <w:widowControl/>
        <w:spacing w:before="30" w:after="30"/>
        <w:ind w:firstLineChars="300" w:firstLine="630"/>
        <w:jc w:val="left"/>
        <w:rPr>
          <w:kern w:val="0"/>
        </w:rPr>
      </w:pPr>
      <w:r w:rsidRPr="00D356D4">
        <w:rPr>
          <w:kern w:val="0"/>
        </w:rPr>
        <w:t xml:space="preserve">Lecture 4  System Evaluation Methods (4 hours) </w:t>
      </w:r>
    </w:p>
    <w:p w:rsidR="008A2B91" w:rsidRPr="00D356D4" w:rsidRDefault="008A2B91" w:rsidP="00117D70">
      <w:pPr>
        <w:widowControl/>
        <w:spacing w:before="30" w:after="30"/>
        <w:ind w:firstLineChars="450" w:firstLine="945"/>
        <w:jc w:val="left"/>
        <w:rPr>
          <w:kern w:val="0"/>
        </w:rPr>
      </w:pPr>
      <w:r w:rsidRPr="00D356D4">
        <w:rPr>
          <w:kern w:val="0"/>
        </w:rPr>
        <w:t xml:space="preserve">4.1 System evaluation principles and basic methods </w:t>
      </w:r>
    </w:p>
    <w:p w:rsidR="008A2B91" w:rsidRPr="00D356D4" w:rsidRDefault="008A2B91" w:rsidP="00117D70">
      <w:pPr>
        <w:widowControl/>
        <w:spacing w:before="30" w:after="30"/>
        <w:ind w:firstLineChars="450" w:firstLine="945"/>
        <w:jc w:val="left"/>
        <w:rPr>
          <w:kern w:val="0"/>
        </w:rPr>
      </w:pPr>
      <w:r w:rsidRPr="00D356D4">
        <w:rPr>
          <w:kern w:val="0"/>
        </w:rPr>
        <w:t xml:space="preserve">4.2 Data envelopment analysis </w:t>
      </w:r>
    </w:p>
    <w:p w:rsidR="008A2B91" w:rsidRPr="00D356D4" w:rsidRDefault="008A2B91" w:rsidP="00117D70">
      <w:pPr>
        <w:widowControl/>
        <w:spacing w:before="30" w:after="30"/>
        <w:ind w:firstLineChars="450" w:firstLine="945"/>
        <w:jc w:val="left"/>
        <w:rPr>
          <w:kern w:val="0"/>
        </w:rPr>
      </w:pPr>
      <w:r w:rsidRPr="00D356D4">
        <w:rPr>
          <w:kern w:val="0"/>
        </w:rPr>
        <w:t xml:space="preserve">4.3 Fuzzy Systems Evaluation Method </w:t>
      </w:r>
    </w:p>
    <w:p w:rsidR="008A2B91" w:rsidRPr="00D356D4" w:rsidRDefault="008A2B91" w:rsidP="00117D70">
      <w:pPr>
        <w:widowControl/>
        <w:spacing w:before="30" w:after="30"/>
        <w:ind w:firstLineChars="450" w:firstLine="945"/>
        <w:jc w:val="left"/>
        <w:rPr>
          <w:kern w:val="0"/>
        </w:rPr>
      </w:pPr>
      <w:r w:rsidRPr="00D356D4">
        <w:rPr>
          <w:kern w:val="0"/>
        </w:rPr>
        <w:t>4.4 System Evaluation Methods</w:t>
      </w:r>
    </w:p>
    <w:p w:rsidR="008A2B91" w:rsidRPr="00D356D4" w:rsidRDefault="008A2B91" w:rsidP="00117D70">
      <w:pPr>
        <w:widowControl/>
        <w:spacing w:before="30" w:after="30"/>
        <w:ind w:firstLineChars="300" w:firstLine="630"/>
        <w:jc w:val="left"/>
        <w:rPr>
          <w:kern w:val="0"/>
        </w:rPr>
      </w:pPr>
      <w:r w:rsidRPr="00D356D4">
        <w:rPr>
          <w:kern w:val="0"/>
        </w:rPr>
        <w:t xml:space="preserve">Lecture 5  System Decision Making (4 hours) </w:t>
      </w:r>
    </w:p>
    <w:p w:rsidR="008A2B91" w:rsidRPr="00D356D4" w:rsidRDefault="008A2B91" w:rsidP="00117D70">
      <w:pPr>
        <w:ind w:leftChars="143" w:left="300" w:firstLineChars="325" w:firstLine="683"/>
      </w:pPr>
      <w:bookmarkStart w:id="1094" w:name="_Toc405357178"/>
      <w:bookmarkStart w:id="1095" w:name="_Toc401160511"/>
      <w:r w:rsidRPr="00D356D4">
        <w:t>5.1 Management Decision of the basic issues and basic methods</w:t>
      </w:r>
      <w:bookmarkEnd w:id="1094"/>
      <w:bookmarkEnd w:id="1095"/>
      <w:r w:rsidRPr="00D356D4">
        <w:t xml:space="preserve"> </w:t>
      </w:r>
    </w:p>
    <w:p w:rsidR="008A2B91" w:rsidRPr="00D356D4" w:rsidRDefault="008A2B91" w:rsidP="00117D70">
      <w:pPr>
        <w:widowControl/>
        <w:spacing w:before="30" w:after="30"/>
        <w:ind w:firstLineChars="450" w:firstLine="945"/>
        <w:jc w:val="left"/>
        <w:rPr>
          <w:kern w:val="0"/>
        </w:rPr>
      </w:pPr>
      <w:r w:rsidRPr="00D356D4">
        <w:rPr>
          <w:kern w:val="0"/>
        </w:rPr>
        <w:t xml:space="preserve">5.2 Traditional decision-making methods </w:t>
      </w:r>
    </w:p>
    <w:p w:rsidR="008A2B91" w:rsidRPr="00D356D4" w:rsidRDefault="008A2B91" w:rsidP="003B283E">
      <w:pPr>
        <w:widowControl/>
        <w:spacing w:before="30" w:after="30"/>
        <w:ind w:left="480" w:firstLine="600"/>
        <w:jc w:val="left"/>
        <w:rPr>
          <w:kern w:val="0"/>
        </w:rPr>
      </w:pPr>
      <w:r w:rsidRPr="00D356D4">
        <w:rPr>
          <w:kern w:val="0"/>
        </w:rPr>
        <w:t xml:space="preserve">5.3 Analytic Hierarchy Process (AHP) and analysis network method (ANP) </w:t>
      </w:r>
    </w:p>
    <w:p w:rsidR="008A2B91" w:rsidRPr="00D356D4" w:rsidRDefault="008A2B91" w:rsidP="00117D70">
      <w:pPr>
        <w:ind w:firstLineChars="425" w:firstLine="893"/>
      </w:pPr>
      <w:bookmarkStart w:id="1096" w:name="_Toc405357179"/>
      <w:bookmarkStart w:id="1097" w:name="_Toc401160512"/>
      <w:r w:rsidRPr="00D356D4">
        <w:t>5.4 System Decision Methods</w:t>
      </w:r>
      <w:bookmarkEnd w:id="1096"/>
      <w:bookmarkEnd w:id="1097"/>
      <w:r w:rsidRPr="00D356D4">
        <w:t xml:space="preserve"> </w:t>
      </w:r>
    </w:p>
    <w:p w:rsidR="008A2B91" w:rsidRPr="00D356D4" w:rsidRDefault="008A2B91" w:rsidP="00117D70">
      <w:pPr>
        <w:widowControl/>
        <w:spacing w:before="30" w:after="30"/>
        <w:ind w:firstLineChars="300" w:firstLine="630"/>
        <w:jc w:val="left"/>
        <w:rPr>
          <w:kern w:val="0"/>
        </w:rPr>
      </w:pPr>
      <w:r w:rsidRPr="00D356D4">
        <w:rPr>
          <w:kern w:val="0"/>
        </w:rPr>
        <w:t xml:space="preserve">Lecture 6  System prediction methods (4 hours) </w:t>
      </w:r>
    </w:p>
    <w:p w:rsidR="008A2B91" w:rsidRPr="00D356D4" w:rsidRDefault="008A2B91" w:rsidP="003B283E">
      <w:pPr>
        <w:widowControl/>
        <w:spacing w:before="30" w:after="30"/>
        <w:ind w:left="660" w:firstLine="600"/>
        <w:jc w:val="left"/>
        <w:rPr>
          <w:kern w:val="0"/>
        </w:rPr>
      </w:pPr>
      <w:r w:rsidRPr="00D356D4">
        <w:rPr>
          <w:kern w:val="0"/>
        </w:rPr>
        <w:t xml:space="preserve">6.1 System and method for forecasting principle </w:t>
      </w:r>
    </w:p>
    <w:p w:rsidR="008A2B91" w:rsidRPr="00D356D4" w:rsidRDefault="008A2B91" w:rsidP="003B283E">
      <w:pPr>
        <w:widowControl/>
        <w:spacing w:before="30" w:after="30"/>
        <w:ind w:left="660" w:firstLine="600"/>
        <w:jc w:val="left"/>
        <w:rPr>
          <w:kern w:val="0"/>
        </w:rPr>
      </w:pPr>
      <w:r w:rsidRPr="00D356D4">
        <w:rPr>
          <w:kern w:val="0"/>
        </w:rPr>
        <w:t xml:space="preserve">6.2 Time series prediction method </w:t>
      </w:r>
    </w:p>
    <w:p w:rsidR="008A2B91" w:rsidRPr="00D356D4" w:rsidRDefault="008A2B91" w:rsidP="003B283E">
      <w:pPr>
        <w:widowControl/>
        <w:spacing w:before="30" w:after="30"/>
        <w:ind w:left="660" w:firstLine="600"/>
        <w:jc w:val="left"/>
        <w:rPr>
          <w:kern w:val="0"/>
        </w:rPr>
      </w:pPr>
      <w:r w:rsidRPr="00D356D4">
        <w:rPr>
          <w:kern w:val="0"/>
        </w:rPr>
        <w:t xml:space="preserve">6.3 Nonlinear regression techniques </w:t>
      </w:r>
    </w:p>
    <w:p w:rsidR="008A2B91" w:rsidRPr="00D356D4" w:rsidRDefault="008A2B91" w:rsidP="003B283E">
      <w:pPr>
        <w:widowControl/>
        <w:spacing w:before="30" w:after="30"/>
        <w:ind w:left="660" w:firstLine="600"/>
        <w:jc w:val="left"/>
        <w:rPr>
          <w:kern w:val="0"/>
        </w:rPr>
      </w:pPr>
      <w:r w:rsidRPr="00D356D4">
        <w:rPr>
          <w:kern w:val="0"/>
        </w:rPr>
        <w:t xml:space="preserve">6.4 Grey prediction system </w:t>
      </w:r>
    </w:p>
    <w:p w:rsidR="008A2B91" w:rsidRPr="00D356D4" w:rsidRDefault="008A2B91" w:rsidP="003B283E">
      <w:pPr>
        <w:widowControl/>
        <w:spacing w:before="30" w:after="30"/>
        <w:ind w:left="660" w:firstLine="600"/>
        <w:jc w:val="left"/>
        <w:rPr>
          <w:kern w:val="0"/>
        </w:rPr>
      </w:pPr>
      <w:r w:rsidRPr="00D356D4">
        <w:rPr>
          <w:kern w:val="0"/>
        </w:rPr>
        <w:t>6.5 Prediction System Application</w:t>
      </w:r>
    </w:p>
    <w:p w:rsidR="008A2B91" w:rsidRPr="00D356D4" w:rsidRDefault="008A2B91" w:rsidP="00117D70">
      <w:pPr>
        <w:widowControl/>
        <w:spacing w:before="30" w:after="30"/>
        <w:ind w:firstLineChars="300" w:firstLine="630"/>
        <w:jc w:val="left"/>
        <w:rPr>
          <w:kern w:val="0"/>
        </w:rPr>
      </w:pPr>
      <w:r w:rsidRPr="00D356D4">
        <w:rPr>
          <w:kern w:val="0"/>
        </w:rPr>
        <w:t xml:space="preserve">Lecture 7  System Simulation Method (4 hours) </w:t>
      </w:r>
    </w:p>
    <w:p w:rsidR="008A2B91" w:rsidRPr="00D356D4" w:rsidRDefault="008A2B91" w:rsidP="00117D70">
      <w:pPr>
        <w:ind w:firstLineChars="525" w:firstLine="1103"/>
      </w:pPr>
      <w:bookmarkStart w:id="1098" w:name="_Toc405357180"/>
      <w:bookmarkStart w:id="1099" w:name="_Toc401160513"/>
      <w:r w:rsidRPr="00D356D4">
        <w:t>7.1 System Simulation Overview</w:t>
      </w:r>
      <w:bookmarkEnd w:id="1098"/>
      <w:bookmarkEnd w:id="1099"/>
      <w:r w:rsidRPr="00D356D4">
        <w:t xml:space="preserve"> </w:t>
      </w:r>
    </w:p>
    <w:p w:rsidR="008A2B91" w:rsidRPr="00D356D4" w:rsidRDefault="008A2B91" w:rsidP="003B283E">
      <w:pPr>
        <w:widowControl/>
        <w:spacing w:before="30" w:after="30"/>
        <w:ind w:left="660" w:firstLine="600"/>
        <w:jc w:val="left"/>
        <w:rPr>
          <w:kern w:val="0"/>
        </w:rPr>
      </w:pPr>
      <w:r w:rsidRPr="00D356D4">
        <w:rPr>
          <w:kern w:val="0"/>
        </w:rPr>
        <w:lastRenderedPageBreak/>
        <w:t xml:space="preserve">7.2 The basic principles of system dynamics modeling </w:t>
      </w:r>
    </w:p>
    <w:p w:rsidR="008A2B91" w:rsidRPr="00D356D4" w:rsidRDefault="008A2B91" w:rsidP="003B283E">
      <w:pPr>
        <w:widowControl/>
        <w:spacing w:before="30" w:after="30"/>
        <w:ind w:left="660" w:firstLine="600"/>
        <w:jc w:val="left"/>
        <w:rPr>
          <w:kern w:val="0"/>
        </w:rPr>
      </w:pPr>
      <w:r w:rsidRPr="00D356D4">
        <w:rPr>
          <w:kern w:val="0"/>
        </w:rPr>
        <w:t xml:space="preserve">7.3 STELLA / iTHINK simulation </w:t>
      </w:r>
    </w:p>
    <w:p w:rsidR="008A2B91" w:rsidRPr="00D356D4" w:rsidRDefault="008A2B91" w:rsidP="003B283E">
      <w:pPr>
        <w:widowControl/>
        <w:spacing w:before="30" w:after="30"/>
        <w:ind w:left="660" w:firstLine="600"/>
        <w:jc w:val="left"/>
        <w:rPr>
          <w:kern w:val="0"/>
        </w:rPr>
      </w:pPr>
      <w:r w:rsidRPr="00D356D4">
        <w:rPr>
          <w:kern w:val="0"/>
        </w:rPr>
        <w:t xml:space="preserve">7.4 Simulink simulation </w:t>
      </w:r>
    </w:p>
    <w:p w:rsidR="008A2B91" w:rsidRPr="00D356D4" w:rsidRDefault="008A2B91" w:rsidP="003B283E">
      <w:pPr>
        <w:widowControl/>
        <w:spacing w:before="30" w:after="30"/>
        <w:ind w:left="660" w:firstLine="600"/>
        <w:jc w:val="left"/>
        <w:rPr>
          <w:kern w:val="0"/>
        </w:rPr>
      </w:pPr>
      <w:r w:rsidRPr="00D356D4">
        <w:rPr>
          <w:kern w:val="0"/>
        </w:rPr>
        <w:t xml:space="preserve">7.5 System Simulation </w:t>
      </w:r>
    </w:p>
    <w:p w:rsidR="008A2B91" w:rsidRPr="00D356D4" w:rsidRDefault="008A2B91" w:rsidP="00117D70">
      <w:pPr>
        <w:widowControl/>
        <w:spacing w:before="30" w:after="30"/>
        <w:ind w:firstLineChars="300" w:firstLine="630"/>
        <w:jc w:val="left"/>
        <w:rPr>
          <w:kern w:val="0"/>
        </w:rPr>
      </w:pPr>
      <w:r w:rsidRPr="00D356D4">
        <w:rPr>
          <w:kern w:val="0"/>
        </w:rPr>
        <w:t xml:space="preserve">Lecture 8  system reliability model (4 hours) </w:t>
      </w:r>
    </w:p>
    <w:p w:rsidR="008A2B91" w:rsidRPr="00D356D4" w:rsidRDefault="008A2B91" w:rsidP="003B283E">
      <w:pPr>
        <w:widowControl/>
        <w:spacing w:before="30" w:after="30"/>
        <w:ind w:left="600" w:firstLine="600"/>
        <w:jc w:val="left"/>
        <w:rPr>
          <w:kern w:val="0"/>
        </w:rPr>
      </w:pPr>
      <w:r w:rsidRPr="00D356D4">
        <w:rPr>
          <w:kern w:val="0"/>
        </w:rPr>
        <w:t xml:space="preserve">8.1 The basic problem of reliability engineering, reliability management and reliability of mathematical research, basic theory and methods </w:t>
      </w:r>
    </w:p>
    <w:p w:rsidR="008A2B91" w:rsidRPr="00D356D4" w:rsidRDefault="008A2B91" w:rsidP="003B283E">
      <w:pPr>
        <w:widowControl/>
        <w:spacing w:before="30" w:after="30"/>
        <w:ind w:left="600" w:firstLine="600"/>
        <w:jc w:val="left"/>
        <w:rPr>
          <w:kern w:val="0"/>
        </w:rPr>
      </w:pPr>
      <w:r w:rsidRPr="00D356D4">
        <w:rPr>
          <w:kern w:val="0"/>
        </w:rPr>
        <w:t xml:space="preserve">8.2 Product reliability metrics </w:t>
      </w:r>
    </w:p>
    <w:p w:rsidR="008A2B91" w:rsidRPr="00D356D4" w:rsidRDefault="008A2B91" w:rsidP="003B283E">
      <w:pPr>
        <w:widowControl/>
        <w:spacing w:before="30" w:after="30"/>
        <w:ind w:left="600" w:firstLine="600"/>
        <w:jc w:val="left"/>
        <w:rPr>
          <w:kern w:val="0"/>
        </w:rPr>
      </w:pPr>
      <w:r w:rsidRPr="00D356D4">
        <w:rPr>
          <w:kern w:val="0"/>
        </w:rPr>
        <w:t xml:space="preserve">8.3 Typical System Reliability Analysis </w:t>
      </w:r>
    </w:p>
    <w:p w:rsidR="008A2B91" w:rsidRPr="00D356D4" w:rsidRDefault="008A2B91" w:rsidP="003B283E">
      <w:pPr>
        <w:widowControl/>
        <w:spacing w:before="30" w:after="30"/>
        <w:ind w:left="600" w:firstLine="600"/>
        <w:jc w:val="left"/>
        <w:rPr>
          <w:kern w:val="0"/>
        </w:rPr>
      </w:pPr>
      <w:r w:rsidRPr="00D356D4">
        <w:rPr>
          <w:kern w:val="0"/>
        </w:rPr>
        <w:t>8.4 Reliability Management Applications</w:t>
      </w:r>
    </w:p>
    <w:p w:rsidR="008A2B91" w:rsidRPr="00D356D4" w:rsidRDefault="008A2B91" w:rsidP="003B283E">
      <w:pPr>
        <w:widowControl/>
        <w:spacing w:before="30" w:after="30"/>
        <w:ind w:firstLine="600"/>
        <w:jc w:val="left"/>
        <w:rPr>
          <w:kern w:val="0"/>
        </w:rPr>
      </w:pPr>
      <w:r w:rsidRPr="00D356D4">
        <w:rPr>
          <w:kern w:val="0"/>
        </w:rPr>
        <w:t xml:space="preserve">Lecture 9  Uncertain Programming (4 hours) </w:t>
      </w:r>
    </w:p>
    <w:p w:rsidR="008A2B91" w:rsidRPr="00D356D4" w:rsidRDefault="008A2B91" w:rsidP="003B283E">
      <w:pPr>
        <w:widowControl/>
        <w:spacing w:before="30" w:after="30"/>
        <w:ind w:left="660" w:firstLine="600"/>
        <w:jc w:val="left"/>
        <w:rPr>
          <w:kern w:val="0"/>
        </w:rPr>
      </w:pPr>
      <w:r w:rsidRPr="00D356D4">
        <w:rPr>
          <w:kern w:val="0"/>
        </w:rPr>
        <w:t xml:space="preserve">9.1 Stochastic Programming </w:t>
      </w:r>
    </w:p>
    <w:p w:rsidR="008A2B91" w:rsidRPr="00D356D4" w:rsidRDefault="008A2B91" w:rsidP="003B283E">
      <w:pPr>
        <w:widowControl/>
        <w:spacing w:before="30" w:after="30"/>
        <w:ind w:left="660" w:firstLine="600"/>
        <w:jc w:val="left"/>
        <w:rPr>
          <w:kern w:val="0"/>
        </w:rPr>
      </w:pPr>
      <w:r w:rsidRPr="00D356D4">
        <w:rPr>
          <w:kern w:val="0"/>
        </w:rPr>
        <w:t xml:space="preserve">9.2 Fuzzy Programming </w:t>
      </w:r>
    </w:p>
    <w:p w:rsidR="008A2B91" w:rsidRPr="00D356D4" w:rsidRDefault="008A2B91" w:rsidP="003B283E">
      <w:pPr>
        <w:widowControl/>
        <w:spacing w:before="30" w:after="30"/>
        <w:ind w:left="660" w:firstLine="600"/>
        <w:jc w:val="left"/>
        <w:rPr>
          <w:kern w:val="0"/>
        </w:rPr>
      </w:pPr>
      <w:r w:rsidRPr="00D356D4">
        <w:rPr>
          <w:kern w:val="0"/>
        </w:rPr>
        <w:t xml:space="preserve">9.3 Grey planning </w:t>
      </w:r>
    </w:p>
    <w:p w:rsidR="008A2B91" w:rsidRPr="00D356D4" w:rsidRDefault="008A2B91" w:rsidP="003B283E">
      <w:pPr>
        <w:widowControl/>
        <w:spacing w:before="30" w:after="30"/>
        <w:ind w:left="660" w:firstLine="600"/>
        <w:jc w:val="left"/>
        <w:rPr>
          <w:kern w:val="0"/>
        </w:rPr>
      </w:pPr>
      <w:r w:rsidRPr="00D356D4">
        <w:rPr>
          <w:kern w:val="0"/>
        </w:rPr>
        <w:t xml:space="preserve">9.4 Multilayer multivariate planning </w:t>
      </w:r>
    </w:p>
    <w:p w:rsidR="008A2B91" w:rsidRPr="00D356D4" w:rsidRDefault="008A2B91" w:rsidP="003B283E">
      <w:pPr>
        <w:widowControl/>
        <w:spacing w:before="30" w:after="30"/>
        <w:ind w:left="660" w:firstLine="600"/>
        <w:jc w:val="left"/>
        <w:rPr>
          <w:kern w:val="0"/>
        </w:rPr>
      </w:pPr>
      <w:r w:rsidRPr="00D356D4">
        <w:rPr>
          <w:kern w:val="0"/>
        </w:rPr>
        <w:t xml:space="preserve">9.5 Uncertain planning application </w:t>
      </w:r>
    </w:p>
    <w:p w:rsidR="008A2B91" w:rsidRPr="00D356D4" w:rsidRDefault="008A2B91" w:rsidP="003B283E">
      <w:pPr>
        <w:widowControl/>
        <w:spacing w:before="30" w:after="30"/>
        <w:ind w:firstLine="600"/>
        <w:jc w:val="left"/>
        <w:rPr>
          <w:kern w:val="0"/>
        </w:rPr>
      </w:pPr>
      <w:r w:rsidRPr="00D356D4">
        <w:rPr>
          <w:kern w:val="0"/>
        </w:rPr>
        <w:t xml:space="preserve">Lecture 10  Markov planning (4 hours) </w:t>
      </w:r>
    </w:p>
    <w:p w:rsidR="008A2B91" w:rsidRPr="00D356D4" w:rsidRDefault="008A2B91" w:rsidP="003B283E">
      <w:pPr>
        <w:widowControl/>
        <w:spacing w:before="30" w:after="30"/>
        <w:ind w:left="660" w:firstLine="600"/>
        <w:jc w:val="left"/>
        <w:rPr>
          <w:kern w:val="0"/>
        </w:rPr>
      </w:pPr>
      <w:r w:rsidRPr="00D356D4">
        <w:rPr>
          <w:kern w:val="0"/>
        </w:rPr>
        <w:t xml:space="preserve">10.1 Basic knowledge of stochastic processes </w:t>
      </w:r>
    </w:p>
    <w:p w:rsidR="008A2B91" w:rsidRPr="00D356D4" w:rsidRDefault="008A2B91" w:rsidP="003B283E">
      <w:pPr>
        <w:widowControl/>
        <w:spacing w:before="30" w:after="30"/>
        <w:ind w:left="660" w:firstLine="600"/>
        <w:jc w:val="left"/>
        <w:rPr>
          <w:kern w:val="0"/>
        </w:rPr>
      </w:pPr>
      <w:r w:rsidRPr="00D356D4">
        <w:rPr>
          <w:kern w:val="0"/>
        </w:rPr>
        <w:t xml:space="preserve">10.2 Markov process </w:t>
      </w:r>
    </w:p>
    <w:p w:rsidR="008A2B91" w:rsidRPr="00D356D4" w:rsidRDefault="008A2B91" w:rsidP="003B283E">
      <w:pPr>
        <w:widowControl/>
        <w:spacing w:before="30" w:after="30"/>
        <w:ind w:left="660" w:firstLine="600"/>
        <w:jc w:val="left"/>
        <w:rPr>
          <w:kern w:val="0"/>
        </w:rPr>
      </w:pPr>
      <w:r w:rsidRPr="00D356D4">
        <w:rPr>
          <w:kern w:val="0"/>
        </w:rPr>
        <w:t xml:space="preserve">10.3 Discrete time Markov model and the basic theory of planning </w:t>
      </w:r>
    </w:p>
    <w:p w:rsidR="008A2B91" w:rsidRPr="00D356D4" w:rsidRDefault="008A2B91" w:rsidP="003B283E">
      <w:pPr>
        <w:widowControl/>
        <w:spacing w:before="30" w:after="30"/>
        <w:ind w:left="660" w:firstLine="600"/>
        <w:jc w:val="left"/>
        <w:rPr>
          <w:kern w:val="0"/>
        </w:rPr>
      </w:pPr>
      <w:r w:rsidRPr="00D356D4">
        <w:rPr>
          <w:kern w:val="0"/>
        </w:rPr>
        <w:t xml:space="preserve">10.4 Semi-Markov decision process </w:t>
      </w:r>
    </w:p>
    <w:p w:rsidR="008A2B91" w:rsidRPr="00D356D4" w:rsidRDefault="008A2B91" w:rsidP="003B283E">
      <w:pPr>
        <w:widowControl/>
        <w:spacing w:before="30" w:after="30"/>
        <w:ind w:left="660" w:firstLine="600"/>
        <w:jc w:val="left"/>
        <w:rPr>
          <w:kern w:val="0"/>
        </w:rPr>
      </w:pPr>
      <w:r w:rsidRPr="00D356D4">
        <w:rPr>
          <w:kern w:val="0"/>
        </w:rPr>
        <w:t xml:space="preserve">10.5 Continuous-time Markov decision process </w:t>
      </w:r>
    </w:p>
    <w:p w:rsidR="008A2B91" w:rsidRPr="00D356D4" w:rsidRDefault="008A2B91" w:rsidP="003B283E">
      <w:pPr>
        <w:widowControl/>
        <w:spacing w:before="30" w:after="30"/>
        <w:ind w:left="660" w:firstLine="600"/>
        <w:jc w:val="left"/>
        <w:rPr>
          <w:kern w:val="0"/>
        </w:rPr>
      </w:pPr>
      <w:r w:rsidRPr="00D356D4">
        <w:rPr>
          <w:kern w:val="0"/>
        </w:rPr>
        <w:t xml:space="preserve">10.6 Generalized Markov decision process </w:t>
      </w:r>
    </w:p>
    <w:p w:rsidR="008A2B91" w:rsidRPr="00D356D4" w:rsidRDefault="008A2B91" w:rsidP="003B283E">
      <w:pPr>
        <w:widowControl/>
        <w:spacing w:before="30" w:after="30"/>
        <w:ind w:left="660" w:firstLine="600"/>
        <w:jc w:val="left"/>
        <w:rPr>
          <w:kern w:val="0"/>
        </w:rPr>
      </w:pPr>
      <w:r w:rsidRPr="00D356D4">
        <w:rPr>
          <w:kern w:val="0"/>
        </w:rPr>
        <w:t xml:space="preserve">10.7 Markov decision processes in random environment </w:t>
      </w:r>
    </w:p>
    <w:p w:rsidR="008A2B91" w:rsidRPr="00D356D4" w:rsidRDefault="008A2B91" w:rsidP="00117D70">
      <w:pPr>
        <w:ind w:firstLineChars="525" w:firstLine="1103"/>
      </w:pPr>
      <w:bookmarkStart w:id="1100" w:name="_Toc405357181"/>
      <w:bookmarkStart w:id="1101" w:name="_Toc401160514"/>
      <w:r w:rsidRPr="00D356D4">
        <w:t>10.8 Markov decision process applications</w:t>
      </w:r>
      <w:bookmarkEnd w:id="1100"/>
      <w:bookmarkEnd w:id="1101"/>
    </w:p>
    <w:p w:rsidR="008A2B91" w:rsidRPr="00D356D4" w:rsidRDefault="008A2B91" w:rsidP="003B283E">
      <w:pPr>
        <w:widowControl/>
        <w:spacing w:before="30" w:after="30"/>
        <w:jc w:val="left"/>
      </w:pPr>
      <w:r w:rsidRPr="00D356D4">
        <w:t xml:space="preserve">      Lecture 11  Course Summary and reporting (4 hours) </w:t>
      </w:r>
    </w:p>
    <w:p w:rsidR="008A2B91" w:rsidRPr="00D356D4" w:rsidRDefault="008A2B91" w:rsidP="003B283E">
      <w:pPr>
        <w:widowControl/>
        <w:spacing w:before="30" w:after="30"/>
        <w:ind w:left="840" w:firstLine="420"/>
        <w:jc w:val="left"/>
      </w:pPr>
      <w:r w:rsidRPr="00D356D4">
        <w:t xml:space="preserve">11.1 Curriculum design report </w:t>
      </w:r>
    </w:p>
    <w:p w:rsidR="008A2B91" w:rsidRPr="00D356D4" w:rsidRDefault="008A2B91" w:rsidP="003B283E">
      <w:pPr>
        <w:widowControl/>
        <w:spacing w:before="30" w:after="30"/>
        <w:ind w:left="840" w:firstLine="420"/>
        <w:jc w:val="left"/>
      </w:pPr>
      <w:r w:rsidRPr="00D356D4">
        <w:t xml:space="preserve">11.2 Discussion and Analysis </w:t>
      </w:r>
    </w:p>
    <w:p w:rsidR="008A2B91" w:rsidRPr="00D356D4" w:rsidRDefault="008A2B91" w:rsidP="003B283E">
      <w:pPr>
        <w:widowControl/>
        <w:spacing w:before="30" w:after="30"/>
        <w:ind w:left="840" w:firstLine="420"/>
        <w:jc w:val="left"/>
      </w:pPr>
      <w:r w:rsidRPr="00D356D4">
        <w:lastRenderedPageBreak/>
        <w:t xml:space="preserve">11.3 Course Summary </w:t>
      </w:r>
    </w:p>
    <w:p w:rsidR="008A2B91" w:rsidRPr="00D356D4" w:rsidRDefault="008A2B91" w:rsidP="00117D70">
      <w:pPr>
        <w:widowControl/>
        <w:spacing w:before="30" w:after="30"/>
        <w:ind w:firstLineChars="150" w:firstLine="315"/>
        <w:jc w:val="left"/>
      </w:pPr>
      <w:r w:rsidRPr="00D356D4">
        <w:t xml:space="preserve">    Lecture 12  Course exam (4 hours) </w:t>
      </w:r>
    </w:p>
    <w:p w:rsidR="008A2B91" w:rsidRPr="00D356D4" w:rsidRDefault="008A2B91" w:rsidP="003B283E">
      <w:pPr>
        <w:widowControl/>
        <w:spacing w:before="30" w:after="30"/>
        <w:ind w:left="840" w:firstLine="420"/>
        <w:jc w:val="left"/>
      </w:pPr>
      <w:r w:rsidRPr="00D356D4">
        <w:t xml:space="preserve">12.1 Theoretical knowledge examinations </w:t>
      </w:r>
    </w:p>
    <w:p w:rsidR="008A2B91" w:rsidRPr="00D356D4" w:rsidRDefault="008A2B91" w:rsidP="003B283E">
      <w:pPr>
        <w:widowControl/>
        <w:spacing w:before="30" w:after="30"/>
        <w:ind w:left="840" w:firstLine="420"/>
        <w:jc w:val="left"/>
      </w:pPr>
      <w:r w:rsidRPr="00D356D4">
        <w:t>12.2 Course Evaluation</w:t>
      </w:r>
    </w:p>
    <w:p w:rsidR="008A2B91" w:rsidRPr="00D356D4" w:rsidRDefault="008A2B91" w:rsidP="003B283E">
      <w:bookmarkStart w:id="1102" w:name="_Toc401160515"/>
      <w:r w:rsidRPr="00D356D4">
        <w:t>Requirements for students</w:t>
      </w:r>
      <w:r w:rsidRPr="00D356D4">
        <w:rPr>
          <w:rFonts w:hint="eastAsia"/>
        </w:rPr>
        <w:t>：</w:t>
      </w:r>
      <w:bookmarkEnd w:id="1102"/>
      <w:r w:rsidRPr="00D356D4">
        <w:t xml:space="preserve"> </w:t>
      </w:r>
    </w:p>
    <w:p w:rsidR="008A2B91" w:rsidRPr="00D356D4" w:rsidRDefault="008A2B91" w:rsidP="00117D70">
      <w:pPr>
        <w:ind w:firstLineChars="300" w:firstLine="630"/>
      </w:pPr>
      <w:r w:rsidRPr="00D356D4">
        <w:t xml:space="preserve">(1) No unexcused absences; do not be late, leave early; something strictly fulfill formalities sick leave </w:t>
      </w:r>
    </w:p>
    <w:p w:rsidR="008A2B91" w:rsidRPr="00D356D4" w:rsidRDefault="008A2B91" w:rsidP="00117D70">
      <w:pPr>
        <w:ind w:firstLineChars="300" w:firstLine="630"/>
      </w:pPr>
      <w:r w:rsidRPr="00D356D4">
        <w:t xml:space="preserve">(2) Seriously every teaching; consciously thinking and doing each chapter exercises; </w:t>
      </w:r>
    </w:p>
    <w:p w:rsidR="008A2B91" w:rsidRPr="00D356D4" w:rsidRDefault="008A2B91" w:rsidP="00117D70">
      <w:pPr>
        <w:ind w:firstLineChars="300" w:firstLine="630"/>
      </w:pPr>
      <w:r w:rsidRPr="00D356D4">
        <w:t>(3) Active play inside and outside the classroom good initiative, attention-assisted learning to read useful information (management research papers, etc.)</w:t>
      </w:r>
    </w:p>
    <w:p w:rsidR="008A2B91" w:rsidRPr="00D356D4" w:rsidRDefault="008A2B91" w:rsidP="003B283E">
      <w:r w:rsidRPr="00D356D4">
        <w:t>8. Referencing Textbooks and Required References for Students</w:t>
      </w:r>
      <w:r w:rsidRPr="00D356D4">
        <w:rPr>
          <w:rFonts w:hint="eastAsia"/>
        </w:rPr>
        <w:t>：</w:t>
      </w:r>
    </w:p>
    <w:p w:rsidR="008A2B91" w:rsidRPr="00D356D4" w:rsidRDefault="008A2B91" w:rsidP="003B283E">
      <w:r w:rsidRPr="00D356D4">
        <w:t>Textbooks</w:t>
      </w:r>
      <w:r w:rsidRPr="00D356D4">
        <w:rPr>
          <w:rFonts w:hint="eastAsia"/>
        </w:rPr>
        <w:t>：</w:t>
      </w:r>
    </w:p>
    <w:p w:rsidR="008A2B91" w:rsidRPr="00D356D4" w:rsidRDefault="008A2B91" w:rsidP="003B283E">
      <w:pPr>
        <w:ind w:firstLine="405"/>
      </w:pPr>
      <w:r w:rsidRPr="00D356D4">
        <w:t xml:space="preserve">(1) Wang Ying Luo editor, systems engineering (4th Edition), Machinery Industry Press, 2011.6.1 edition </w:t>
      </w:r>
    </w:p>
    <w:p w:rsidR="008A2B91" w:rsidRPr="00D356D4" w:rsidRDefault="008A2B91" w:rsidP="003B283E">
      <w:pPr>
        <w:ind w:firstLine="405"/>
      </w:pPr>
      <w:r w:rsidRPr="00D356D4">
        <w:t>(2) HU Qi-ying edited, random operations research, scientific publishing, version 2012.6.18</w:t>
      </w:r>
    </w:p>
    <w:p w:rsidR="008A2B91" w:rsidRPr="00D356D4" w:rsidRDefault="008A2B91" w:rsidP="003B283E">
      <w:pPr>
        <w:ind w:firstLine="405"/>
      </w:pPr>
      <w:r w:rsidRPr="00D356D4">
        <w:t>(3) Render etc., Quantitative Analysis For Management (11th), Prentice Hall, 2012</w:t>
      </w:r>
    </w:p>
    <w:p w:rsidR="008A2B91" w:rsidRPr="00D356D4" w:rsidRDefault="008A2B91" w:rsidP="003B283E">
      <w:bookmarkStart w:id="1103" w:name="_Toc401160516"/>
      <w:r w:rsidRPr="00D356D4">
        <w:t>Required References</w:t>
      </w:r>
      <w:r w:rsidRPr="00D356D4">
        <w:rPr>
          <w:rFonts w:hint="eastAsia"/>
        </w:rPr>
        <w:t>：</w:t>
      </w:r>
      <w:bookmarkEnd w:id="1103"/>
    </w:p>
    <w:p w:rsidR="008A2B91" w:rsidRPr="00D356D4" w:rsidRDefault="008A2B91" w:rsidP="00117D70">
      <w:pPr>
        <w:ind w:firstLineChars="150" w:firstLine="315"/>
      </w:pPr>
      <w:r w:rsidRPr="00D356D4">
        <w:t xml:space="preserve">(1) Qian Xuesheng, on systems engineering, Shanghai Jiaotong University Press, 2007.1.1 edition </w:t>
      </w:r>
    </w:p>
    <w:p w:rsidR="008A2B91" w:rsidRPr="00D356D4" w:rsidRDefault="008A2B91" w:rsidP="00117D70">
      <w:pPr>
        <w:ind w:firstLineChars="150" w:firstLine="315"/>
      </w:pPr>
      <w:r w:rsidRPr="00D356D4">
        <w:t xml:space="preserve">(2) Li Baoshan, management systems engineering, Tsinghua University Press, 2010.1.1 edition </w:t>
      </w:r>
    </w:p>
    <w:p w:rsidR="008A2B91" w:rsidRPr="00D356D4" w:rsidRDefault="008A2B91" w:rsidP="003B283E">
      <w:bookmarkStart w:id="1104" w:name="_Toc401160517"/>
      <w:r w:rsidRPr="00D356D4">
        <w:t>Reading References</w:t>
      </w:r>
      <w:r w:rsidRPr="00D356D4">
        <w:rPr>
          <w:rFonts w:hint="eastAsia"/>
        </w:rPr>
        <w:t>：</w:t>
      </w:r>
      <w:bookmarkEnd w:id="1104"/>
      <w:r w:rsidRPr="00D356D4">
        <w:t xml:space="preserve"> </w:t>
      </w:r>
    </w:p>
    <w:p w:rsidR="008A2B91" w:rsidRPr="00D356D4" w:rsidRDefault="008A2B91" w:rsidP="00117D70">
      <w:pPr>
        <w:ind w:firstLineChars="150" w:firstLine="315"/>
      </w:pPr>
      <w:r w:rsidRPr="00D356D4">
        <w:t>(1) Foreign journals</w:t>
      </w:r>
      <w:r w:rsidRPr="00D356D4">
        <w:rPr>
          <w:rFonts w:hint="eastAsia"/>
        </w:rPr>
        <w:t>：</w:t>
      </w:r>
      <w:r w:rsidRPr="00D356D4">
        <w:t xml:space="preserve"> Management Science, nearly three papers </w:t>
      </w:r>
    </w:p>
    <w:p w:rsidR="008A2B91" w:rsidRPr="00D356D4" w:rsidRDefault="008A2B91" w:rsidP="00117D70">
      <w:pPr>
        <w:ind w:firstLineChars="150" w:firstLine="315"/>
      </w:pPr>
      <w:bookmarkStart w:id="1105" w:name="_Toc405357182"/>
      <w:bookmarkStart w:id="1106" w:name="_Toc401160518"/>
      <w:r w:rsidRPr="00D356D4">
        <w:t>(2) Foreign journals</w:t>
      </w:r>
      <w:r w:rsidRPr="00D356D4">
        <w:rPr>
          <w:rFonts w:hint="eastAsia"/>
        </w:rPr>
        <w:t>：</w:t>
      </w:r>
      <w:r w:rsidRPr="00D356D4">
        <w:t xml:space="preserve"> Operations Research, nearly three papers</w:t>
      </w:r>
      <w:bookmarkEnd w:id="1105"/>
      <w:bookmarkEnd w:id="1106"/>
      <w:r w:rsidRPr="00D356D4">
        <w:t xml:space="preserve"> </w:t>
      </w:r>
    </w:p>
    <w:p w:rsidR="008A2B91" w:rsidRPr="00D356D4" w:rsidRDefault="008A2B91" w:rsidP="00117D70">
      <w:pPr>
        <w:ind w:firstLineChars="150" w:firstLine="315"/>
      </w:pPr>
      <w:r w:rsidRPr="00D356D4">
        <w:t>(3) Chinese journals</w:t>
      </w:r>
      <w:r w:rsidRPr="00D356D4">
        <w:rPr>
          <w:rFonts w:hint="eastAsia"/>
        </w:rPr>
        <w:t>：</w:t>
      </w:r>
      <w:r w:rsidRPr="00D356D4">
        <w:t xml:space="preserve"> Journal of Operational Research, nearly three papers </w:t>
      </w:r>
    </w:p>
    <w:p w:rsidR="008A2B91" w:rsidRPr="00D356D4" w:rsidRDefault="008A2B91" w:rsidP="00117D70">
      <w:pPr>
        <w:ind w:firstLineChars="150" w:firstLine="315"/>
      </w:pPr>
      <w:bookmarkStart w:id="1107" w:name="_Toc405357183"/>
      <w:bookmarkStart w:id="1108" w:name="_Toc401160519"/>
      <w:r w:rsidRPr="00D356D4">
        <w:t>(4) Chinese journals</w:t>
      </w:r>
      <w:r w:rsidRPr="00D356D4">
        <w:rPr>
          <w:rFonts w:hint="eastAsia"/>
        </w:rPr>
        <w:t>：</w:t>
      </w:r>
      <w:r w:rsidRPr="00D356D4">
        <w:t xml:space="preserve"> Journal of Management Science, nearly three papers</w:t>
      </w:r>
      <w:bookmarkEnd w:id="1107"/>
      <w:bookmarkEnd w:id="1108"/>
      <w:r w:rsidRPr="00D356D4">
        <w:t xml:space="preserve"> </w:t>
      </w:r>
    </w:p>
    <w:p w:rsidR="008A2B91" w:rsidRPr="00D356D4" w:rsidRDefault="008A2B91" w:rsidP="00117D70">
      <w:pPr>
        <w:ind w:firstLineChars="150" w:firstLine="315"/>
      </w:pPr>
      <w:r w:rsidRPr="00D356D4">
        <w:t>(5) Chinese journals</w:t>
      </w:r>
      <w:r w:rsidRPr="00D356D4">
        <w:rPr>
          <w:rFonts w:hint="eastAsia"/>
        </w:rPr>
        <w:t>：</w:t>
      </w:r>
      <w:r w:rsidRPr="00D356D4">
        <w:t xml:space="preserve"> Journal of Systems Engineering, nearly three papers</w:t>
      </w:r>
    </w:p>
    <w:p w:rsidR="008A2B91" w:rsidRPr="00D356D4" w:rsidRDefault="008A2B91" w:rsidP="003B283E">
      <w:r w:rsidRPr="00D356D4">
        <w:t>9. Author</w:t>
      </w:r>
      <w:r w:rsidRPr="00D356D4">
        <w:rPr>
          <w:rFonts w:hint="eastAsia"/>
        </w:rPr>
        <w:t>：</w:t>
      </w:r>
      <w:r w:rsidRPr="00D356D4">
        <w:t>Feng Junwen</w:t>
      </w:r>
    </w:p>
    <w:p w:rsidR="008A2B91" w:rsidRPr="00D356D4" w:rsidRDefault="008A2B91" w:rsidP="003B283E">
      <w:r w:rsidRPr="00D356D4">
        <w:t>10. Teacher</w:t>
      </w:r>
      <w:r w:rsidRPr="00D356D4">
        <w:rPr>
          <w:rFonts w:hint="eastAsia"/>
        </w:rPr>
        <w:t>：</w:t>
      </w:r>
      <w:r w:rsidRPr="00D356D4">
        <w:t>Feng Junwen</w:t>
      </w:r>
    </w:p>
    <w:p w:rsidR="008A2B91" w:rsidRPr="00D356D4" w:rsidRDefault="008A2B91" w:rsidP="003B283E"/>
    <w:p w:rsidR="008A2B91" w:rsidRPr="00D356D4" w:rsidRDefault="008A2B91" w:rsidP="003B283E">
      <w:pPr>
        <w:pStyle w:val="30"/>
      </w:pPr>
      <w:bookmarkStart w:id="1109" w:name="_Toc520207734"/>
      <w:bookmarkStart w:id="1110" w:name="_Toc520815996"/>
      <w:r w:rsidRPr="00D356D4">
        <w:rPr>
          <w:rFonts w:hint="eastAsia"/>
        </w:rPr>
        <w:lastRenderedPageBreak/>
        <w:t>编号：</w:t>
      </w:r>
      <w:r w:rsidRPr="00D356D4">
        <w:t>L107B009</w:t>
      </w:r>
      <w:bookmarkEnd w:id="1109"/>
      <w:bookmarkEnd w:id="1110"/>
    </w:p>
    <w:p w:rsidR="008A2B91" w:rsidRPr="00D356D4" w:rsidRDefault="008A2B91" w:rsidP="003B283E">
      <w:pPr>
        <w:pStyle w:val="20"/>
        <w:rPr>
          <w:lang w:val="fr-FR"/>
        </w:rPr>
      </w:pPr>
      <w:bookmarkStart w:id="1111" w:name="_Toc520207735"/>
      <w:bookmarkStart w:id="1112" w:name="_Toc520815997"/>
      <w:bookmarkStart w:id="1113" w:name="_Toc521425108"/>
      <w:r w:rsidRPr="00D356D4">
        <w:rPr>
          <w:rFonts w:hint="eastAsia"/>
          <w:lang w:val="fr-FR"/>
        </w:rPr>
        <w:t>课程名称：</w:t>
      </w:r>
      <w:r w:rsidRPr="00D356D4">
        <w:rPr>
          <w:lang w:val="fr-FR"/>
        </w:rPr>
        <w:t>Advanced Statistical Methods</w:t>
      </w:r>
      <w:bookmarkEnd w:id="1111"/>
      <w:bookmarkEnd w:id="1112"/>
      <w:bookmarkEnd w:id="1113"/>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 3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Management Sciences and Engineering</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117D70">
      <w:pPr>
        <w:ind w:firstLineChars="200" w:firstLine="420"/>
        <w:rPr>
          <w:lang w:val="fr-FR"/>
        </w:rPr>
      </w:pPr>
      <w:r w:rsidRPr="00D356D4">
        <w:rPr>
          <w:lang w:val="fr-FR"/>
        </w:rPr>
        <w:t>Linear Algebra, Probability and Statistics</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By learning this course, students may master a variety of advanced statistical methods, and has a comprehensive ability to apply these methods to solve the problems related to economy or management.</w:t>
      </w:r>
    </w:p>
    <w:p w:rsidR="008A2B91" w:rsidRPr="00D356D4" w:rsidRDefault="008A2B91" w:rsidP="003B283E">
      <w:pPr>
        <w:rPr>
          <w:lang w:val="fr-FR"/>
        </w:rPr>
      </w:pPr>
      <w:r w:rsidRPr="00D356D4">
        <w:rPr>
          <w:lang w:val="fr-FR"/>
        </w:rPr>
        <w:t>5</w:t>
      </w:r>
      <w:r w:rsidRPr="00D356D4">
        <w:rPr>
          <w:rFonts w:hint="eastAsia"/>
          <w:lang w:val="fr-FR"/>
        </w:rPr>
        <w:t>．</w:t>
      </w:r>
      <w:r w:rsidRPr="00D356D4">
        <w:rPr>
          <w:lang w:val="fr-FR"/>
        </w:rPr>
        <w:t>Teaching Method(</w:t>
      </w:r>
      <w:r w:rsidRPr="00D356D4">
        <w:rPr>
          <w:rFonts w:hint="eastAsia"/>
        </w:rPr>
        <w:t>教学方式</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Together with teaching</w:t>
      </w:r>
      <w:r w:rsidRPr="00D356D4">
        <w:rPr>
          <w:rFonts w:hint="eastAsia"/>
          <w:lang w:val="fr-FR"/>
        </w:rPr>
        <w:t>（</w:t>
      </w:r>
      <w:r w:rsidRPr="00D356D4">
        <w:rPr>
          <w:lang w:val="fr-FR"/>
        </w:rPr>
        <w:t>40 hours</w:t>
      </w:r>
      <w:r w:rsidRPr="00D356D4">
        <w:rPr>
          <w:rFonts w:hint="eastAsia"/>
          <w:lang w:val="fr-FR"/>
        </w:rPr>
        <w:t>）</w:t>
      </w:r>
      <w:r w:rsidRPr="00D356D4">
        <w:rPr>
          <w:lang w:val="fr-FR"/>
        </w:rPr>
        <w:t>and case discussion</w:t>
      </w:r>
      <w:r w:rsidRPr="00D356D4">
        <w:rPr>
          <w:rFonts w:hint="eastAsia"/>
          <w:lang w:val="fr-FR"/>
        </w:rPr>
        <w:t>（</w:t>
      </w:r>
      <w:r w:rsidRPr="00D356D4">
        <w:rPr>
          <w:lang w:val="fr-FR"/>
        </w:rPr>
        <w:t>8 hours</w:t>
      </w:r>
      <w:r w:rsidRPr="00D356D4">
        <w:rPr>
          <w:rFonts w:hint="eastAsia"/>
          <w:lang w:val="fr-FR"/>
        </w:rPr>
        <w:t>）</w:t>
      </w:r>
    </w:p>
    <w:p w:rsidR="008A2B91" w:rsidRPr="00D356D4" w:rsidRDefault="008A2B91" w:rsidP="003B283E">
      <w:pPr>
        <w:rPr>
          <w:lang w:val="fr-FR"/>
        </w:rPr>
      </w:pPr>
      <w:r w:rsidRPr="00D356D4">
        <w:rPr>
          <w:lang w:val="fr-FR"/>
        </w:rPr>
        <w:t>6</w:t>
      </w:r>
      <w:r w:rsidRPr="00D356D4">
        <w:rPr>
          <w:rFonts w:hint="eastAsia"/>
          <w:lang w:val="fr-FR"/>
        </w:rPr>
        <w:t>．</w:t>
      </w:r>
      <w:r w:rsidRPr="00D356D4">
        <w:rPr>
          <w:lang w:val="fr-FR"/>
        </w:rPr>
        <w:t>Introduction to the course (</w:t>
      </w:r>
      <w:r w:rsidRPr="00D356D4">
        <w:rPr>
          <w:rFonts w:hint="eastAsia"/>
        </w:rPr>
        <w:t>课程简介</w:t>
      </w:r>
      <w:r w:rsidRPr="00D356D4">
        <w:rPr>
          <w:lang w:val="fr-FR"/>
        </w:rPr>
        <w:t>)</w:t>
      </w:r>
    </w:p>
    <w:p w:rsidR="008A2B91" w:rsidRPr="00D356D4" w:rsidRDefault="008A2B91" w:rsidP="00117D70">
      <w:pPr>
        <w:ind w:firstLineChars="200" w:firstLine="420"/>
      </w:pPr>
      <w:r w:rsidRPr="00D356D4">
        <w:t>This course aims to supply PhD students with some advanced research tools, it will introduce two types of research methods. One is about how to research the relationship among factors, the method is called structural equation model. The other is for data mining which include K-Means, Support vector machine, EM algorithm and Naïve Bayes.</w:t>
      </w:r>
    </w:p>
    <w:p w:rsidR="008A2B91" w:rsidRPr="00D356D4" w:rsidRDefault="008A2B91" w:rsidP="00117D70">
      <w:pPr>
        <w:ind w:firstLineChars="200" w:firstLine="420"/>
      </w:pPr>
      <w:r w:rsidRPr="00D356D4">
        <w:t>This course will introduce the principles and implementation procedure for every method, and also introduce the appropriate software such as Lisrel, Clementine and Matlab. In addition, there is a case study following each method.</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Main Contents:</w:t>
      </w:r>
    </w:p>
    <w:p w:rsidR="008A2B91" w:rsidRPr="00D356D4" w:rsidRDefault="008A2B91" w:rsidP="00117D70">
      <w:pPr>
        <w:ind w:firstLineChars="200" w:firstLine="420"/>
      </w:pPr>
      <w:r w:rsidRPr="00D356D4">
        <w:t>Chapter 1  Structural Equation Model</w:t>
      </w:r>
      <w:r w:rsidRPr="00D356D4">
        <w:rPr>
          <w:rFonts w:hint="eastAsia"/>
        </w:rPr>
        <w:t>（</w:t>
      </w:r>
      <w:r w:rsidRPr="00D356D4">
        <w:t>SEM</w:t>
      </w:r>
      <w:r w:rsidRPr="00D356D4">
        <w:rPr>
          <w:rFonts w:hint="eastAsia"/>
        </w:rPr>
        <w:t>）</w:t>
      </w:r>
      <w:r w:rsidRPr="00D356D4">
        <w:t xml:space="preserve">  (8 hours)</w:t>
      </w:r>
    </w:p>
    <w:p w:rsidR="008A2B91" w:rsidRPr="00D356D4" w:rsidRDefault="008A2B91" w:rsidP="00117D70">
      <w:pPr>
        <w:ind w:firstLineChars="407" w:firstLine="855"/>
      </w:pPr>
      <w:r w:rsidRPr="00D356D4">
        <w:t>1.1 Introduction to SEM</w:t>
      </w:r>
    </w:p>
    <w:p w:rsidR="008A2B91" w:rsidRPr="00D356D4" w:rsidRDefault="008A2B91" w:rsidP="00117D70">
      <w:pPr>
        <w:ind w:firstLineChars="407" w:firstLine="855"/>
      </w:pPr>
      <w:r w:rsidRPr="00D356D4">
        <w:t>1.2 Principle of confirmatory factor analysis</w:t>
      </w:r>
    </w:p>
    <w:p w:rsidR="008A2B91" w:rsidRPr="00D356D4" w:rsidRDefault="008A2B91" w:rsidP="00117D70">
      <w:pPr>
        <w:ind w:firstLineChars="407" w:firstLine="855"/>
      </w:pPr>
      <w:r w:rsidRPr="00D356D4">
        <w:t>1.3 Principle of path analysis</w:t>
      </w:r>
    </w:p>
    <w:p w:rsidR="008A2B91" w:rsidRPr="00D356D4" w:rsidRDefault="008A2B91" w:rsidP="00117D70">
      <w:pPr>
        <w:ind w:firstLineChars="407" w:firstLine="855"/>
      </w:pPr>
      <w:r w:rsidRPr="00D356D4">
        <w:t>1.4 Principle of SEM analysis</w:t>
      </w:r>
    </w:p>
    <w:p w:rsidR="008A2B91" w:rsidRPr="00D356D4" w:rsidRDefault="008A2B91" w:rsidP="00117D70">
      <w:pPr>
        <w:ind w:firstLineChars="407" w:firstLine="855"/>
      </w:pPr>
      <w:r w:rsidRPr="00D356D4">
        <w:t>1.5 Fit indices</w:t>
      </w:r>
    </w:p>
    <w:p w:rsidR="008A2B91" w:rsidRPr="00D356D4" w:rsidRDefault="008A2B91" w:rsidP="00117D70">
      <w:pPr>
        <w:ind w:firstLineChars="407" w:firstLine="855"/>
      </w:pPr>
      <w:r w:rsidRPr="00D356D4">
        <w:t>1.6 LISREL software</w:t>
      </w:r>
    </w:p>
    <w:p w:rsidR="008A2B91" w:rsidRPr="00D356D4" w:rsidRDefault="008A2B91" w:rsidP="00117D70">
      <w:pPr>
        <w:ind w:firstLineChars="407" w:firstLine="855"/>
      </w:pPr>
      <w:r w:rsidRPr="00D356D4">
        <w:lastRenderedPageBreak/>
        <w:t>1.7 Case study</w:t>
      </w:r>
    </w:p>
    <w:p w:rsidR="008A2B91" w:rsidRPr="00D356D4" w:rsidRDefault="008A2B91" w:rsidP="00117D70">
      <w:pPr>
        <w:ind w:firstLineChars="200" w:firstLine="420"/>
      </w:pPr>
      <w:r w:rsidRPr="00D356D4">
        <w:t>Chapter 2  Data Pre-processing  (6 hours)</w:t>
      </w:r>
    </w:p>
    <w:p w:rsidR="008A2B91" w:rsidRPr="00D356D4" w:rsidRDefault="008A2B91" w:rsidP="00117D70">
      <w:pPr>
        <w:ind w:firstLineChars="407" w:firstLine="855"/>
      </w:pPr>
      <w:r w:rsidRPr="00D356D4">
        <w:t>2.1 Data transformations for predictors</w:t>
      </w:r>
    </w:p>
    <w:p w:rsidR="008A2B91" w:rsidRPr="00D356D4" w:rsidRDefault="008A2B91" w:rsidP="00117D70">
      <w:pPr>
        <w:ind w:firstLineChars="407" w:firstLine="855"/>
      </w:pPr>
      <w:r w:rsidRPr="00D356D4">
        <w:t>2.2 Data reduction and feature extraction</w:t>
      </w:r>
    </w:p>
    <w:p w:rsidR="008A2B91" w:rsidRPr="00D356D4" w:rsidRDefault="008A2B91" w:rsidP="00117D70">
      <w:pPr>
        <w:ind w:firstLineChars="407" w:firstLine="855"/>
      </w:pPr>
      <w:r w:rsidRPr="00D356D4">
        <w:t>2.3 Dealing with missing values</w:t>
      </w:r>
    </w:p>
    <w:p w:rsidR="008A2B91" w:rsidRPr="00D356D4" w:rsidRDefault="008A2B91" w:rsidP="00117D70">
      <w:pPr>
        <w:ind w:firstLineChars="407" w:firstLine="855"/>
      </w:pPr>
      <w:r w:rsidRPr="00D356D4">
        <w:t>2.4 Removing, adding and binning predictors</w:t>
      </w:r>
    </w:p>
    <w:p w:rsidR="008A2B91" w:rsidRPr="00D356D4" w:rsidRDefault="008A2B91" w:rsidP="00117D70">
      <w:pPr>
        <w:ind w:firstLineChars="407" w:firstLine="855"/>
      </w:pPr>
      <w:r w:rsidRPr="00D356D4">
        <w:t>2.5 Case study</w:t>
      </w:r>
    </w:p>
    <w:p w:rsidR="008A2B91" w:rsidRPr="00D356D4" w:rsidRDefault="008A2B91" w:rsidP="00117D70">
      <w:pPr>
        <w:ind w:firstLineChars="200" w:firstLine="420"/>
      </w:pPr>
      <w:r w:rsidRPr="00D356D4">
        <w:t>Chapter 3  Over-Fitting and Model Tuning   (6 hours)</w:t>
      </w:r>
    </w:p>
    <w:p w:rsidR="008A2B91" w:rsidRPr="00D356D4" w:rsidRDefault="008A2B91" w:rsidP="00117D70">
      <w:pPr>
        <w:ind w:firstLineChars="407" w:firstLine="855"/>
      </w:pPr>
      <w:r w:rsidRPr="00D356D4">
        <w:t xml:space="preserve">3.1 The Problem of over-fitting and model tuning </w:t>
      </w:r>
    </w:p>
    <w:p w:rsidR="008A2B91" w:rsidRPr="00D356D4" w:rsidRDefault="008A2B91" w:rsidP="00117D70">
      <w:pPr>
        <w:ind w:firstLineChars="407" w:firstLine="855"/>
      </w:pPr>
      <w:r w:rsidRPr="00D356D4">
        <w:t>3.2 Data splitting</w:t>
      </w:r>
    </w:p>
    <w:p w:rsidR="008A2B91" w:rsidRPr="00D356D4" w:rsidRDefault="008A2B91" w:rsidP="00117D70">
      <w:pPr>
        <w:ind w:firstLineChars="407" w:firstLine="855"/>
      </w:pPr>
      <w:r w:rsidRPr="00D356D4">
        <w:t xml:space="preserve">3.3 Resampling techniques </w:t>
      </w:r>
    </w:p>
    <w:p w:rsidR="008A2B91" w:rsidRPr="00D356D4" w:rsidRDefault="008A2B91" w:rsidP="00117D70">
      <w:pPr>
        <w:ind w:firstLineChars="407" w:firstLine="855"/>
      </w:pPr>
      <w:r w:rsidRPr="00D356D4">
        <w:t xml:space="preserve">3.4 Choosing final tuning parameters </w:t>
      </w:r>
    </w:p>
    <w:p w:rsidR="008A2B91" w:rsidRPr="00D356D4" w:rsidRDefault="008A2B91" w:rsidP="00117D70">
      <w:pPr>
        <w:ind w:firstLineChars="407" w:firstLine="855"/>
      </w:pPr>
      <w:r w:rsidRPr="00D356D4">
        <w:t>3.5 Case study</w:t>
      </w:r>
    </w:p>
    <w:p w:rsidR="008A2B91" w:rsidRPr="00D356D4" w:rsidRDefault="008A2B91" w:rsidP="00117D70">
      <w:pPr>
        <w:ind w:firstLineChars="200" w:firstLine="420"/>
      </w:pPr>
      <w:r w:rsidRPr="00D356D4">
        <w:t>Chapter 4  K-Means Classification   (6 hours)</w:t>
      </w:r>
    </w:p>
    <w:p w:rsidR="008A2B91" w:rsidRPr="00D356D4" w:rsidRDefault="008A2B91" w:rsidP="00117D70">
      <w:pPr>
        <w:ind w:firstLineChars="407" w:firstLine="855"/>
      </w:pPr>
      <w:r w:rsidRPr="00D356D4">
        <w:t>4.1 Limitations of Hierarchical clustering</w:t>
      </w:r>
    </w:p>
    <w:p w:rsidR="008A2B91" w:rsidRPr="00D356D4" w:rsidRDefault="008A2B91" w:rsidP="00117D70">
      <w:pPr>
        <w:ind w:firstLineChars="407" w:firstLine="855"/>
      </w:pPr>
      <w:r w:rsidRPr="00D356D4">
        <w:t>4.2 Principle on K-Means</w:t>
      </w:r>
    </w:p>
    <w:p w:rsidR="008A2B91" w:rsidRPr="00D356D4" w:rsidRDefault="008A2B91" w:rsidP="00117D70">
      <w:pPr>
        <w:ind w:firstLineChars="407" w:firstLine="855"/>
      </w:pPr>
      <w:r w:rsidRPr="00D356D4">
        <w:t>4.3 Software implementation by SPSS Clementine</w:t>
      </w:r>
    </w:p>
    <w:p w:rsidR="008A2B91" w:rsidRPr="00D356D4" w:rsidRDefault="008A2B91" w:rsidP="00117D70">
      <w:pPr>
        <w:ind w:firstLineChars="407" w:firstLine="855"/>
      </w:pPr>
      <w:r w:rsidRPr="00D356D4">
        <w:t>4.4 Case study</w:t>
      </w:r>
    </w:p>
    <w:p w:rsidR="008A2B91" w:rsidRPr="00D356D4" w:rsidRDefault="008A2B91" w:rsidP="00117D70">
      <w:pPr>
        <w:ind w:firstLineChars="200" w:firstLine="420"/>
      </w:pPr>
      <w:r w:rsidRPr="00D356D4">
        <w:t>Chapter 5  Support Vector Machine (SVM) Method   (8 hours)</w:t>
      </w:r>
    </w:p>
    <w:p w:rsidR="008A2B91" w:rsidRPr="00D356D4" w:rsidRDefault="008A2B91" w:rsidP="00117D70">
      <w:pPr>
        <w:ind w:firstLineChars="407" w:firstLine="855"/>
      </w:pPr>
      <w:r w:rsidRPr="00D356D4">
        <w:t>5.1 Classification method based on SVM</w:t>
      </w:r>
    </w:p>
    <w:p w:rsidR="008A2B91" w:rsidRPr="00D356D4" w:rsidRDefault="008A2B91" w:rsidP="00117D70">
      <w:pPr>
        <w:ind w:firstLineChars="407" w:firstLine="855"/>
      </w:pPr>
      <w:r w:rsidRPr="00D356D4">
        <w:t>5.2 Kernel function and its effect</w:t>
      </w:r>
    </w:p>
    <w:p w:rsidR="008A2B91" w:rsidRPr="00D356D4" w:rsidRDefault="008A2B91" w:rsidP="00117D70">
      <w:pPr>
        <w:ind w:firstLineChars="407" w:firstLine="855"/>
      </w:pPr>
      <w:r w:rsidRPr="00D356D4">
        <w:t>5.3 Nonlinear regression method based on SVM</w:t>
      </w:r>
    </w:p>
    <w:p w:rsidR="008A2B91" w:rsidRPr="00D356D4" w:rsidRDefault="008A2B91" w:rsidP="00117D70">
      <w:pPr>
        <w:ind w:firstLineChars="407" w:firstLine="855"/>
      </w:pPr>
      <w:r w:rsidRPr="00D356D4">
        <w:t>5.4 Nonlinear discriminant analysis based on SVM</w:t>
      </w:r>
    </w:p>
    <w:p w:rsidR="008A2B91" w:rsidRPr="00D356D4" w:rsidRDefault="008A2B91" w:rsidP="00117D70">
      <w:pPr>
        <w:ind w:firstLineChars="407" w:firstLine="855"/>
      </w:pPr>
      <w:r w:rsidRPr="00D356D4">
        <w:t>5.5 Software implementation by SPSS Clementine</w:t>
      </w:r>
    </w:p>
    <w:p w:rsidR="008A2B91" w:rsidRPr="00D356D4" w:rsidRDefault="008A2B91" w:rsidP="00117D70">
      <w:pPr>
        <w:ind w:firstLineChars="407" w:firstLine="855"/>
      </w:pPr>
      <w:r w:rsidRPr="00D356D4">
        <w:t xml:space="preserve">5.6 Case study </w:t>
      </w:r>
    </w:p>
    <w:p w:rsidR="008A2B91" w:rsidRPr="00D356D4" w:rsidRDefault="008A2B91" w:rsidP="00117D70">
      <w:pPr>
        <w:ind w:firstLineChars="200" w:firstLine="420"/>
      </w:pPr>
      <w:r w:rsidRPr="00D356D4">
        <w:t>Chapter 6  EM Algorithm   (6 hours)</w:t>
      </w:r>
    </w:p>
    <w:p w:rsidR="008A2B91" w:rsidRPr="00D356D4" w:rsidRDefault="008A2B91" w:rsidP="00117D70">
      <w:pPr>
        <w:ind w:firstLineChars="407" w:firstLine="855"/>
      </w:pPr>
      <w:r w:rsidRPr="00D356D4">
        <w:t>6.1 Fitting a mixture model based on EM</w:t>
      </w:r>
    </w:p>
    <w:p w:rsidR="008A2B91" w:rsidRPr="00D356D4" w:rsidRDefault="008A2B91" w:rsidP="00117D70">
      <w:pPr>
        <w:ind w:firstLineChars="407" w:firstLine="855"/>
      </w:pPr>
      <w:r w:rsidRPr="00D356D4">
        <w:t>6.2 Incomplete data with EM</w:t>
      </w:r>
    </w:p>
    <w:p w:rsidR="008A2B91" w:rsidRPr="00D356D4" w:rsidRDefault="008A2B91" w:rsidP="00117D70">
      <w:pPr>
        <w:ind w:firstLineChars="407" w:firstLine="855"/>
      </w:pPr>
      <w:r w:rsidRPr="00D356D4">
        <w:t>6.3 Software implementation by Matlab</w:t>
      </w:r>
    </w:p>
    <w:p w:rsidR="008A2B91" w:rsidRPr="00D356D4" w:rsidRDefault="008A2B91" w:rsidP="00117D70">
      <w:pPr>
        <w:ind w:firstLineChars="407" w:firstLine="855"/>
      </w:pPr>
      <w:r w:rsidRPr="00D356D4">
        <w:lastRenderedPageBreak/>
        <w:t>6.4 Case study</w:t>
      </w:r>
    </w:p>
    <w:p w:rsidR="008A2B91" w:rsidRPr="00D356D4" w:rsidRDefault="008A2B91" w:rsidP="00117D70">
      <w:pPr>
        <w:ind w:firstLineChars="200" w:firstLine="420"/>
      </w:pPr>
      <w:r w:rsidRPr="00D356D4">
        <w:t>Chapter 7  Naïve Bayes Method   (8 hours)</w:t>
      </w:r>
    </w:p>
    <w:p w:rsidR="008A2B91" w:rsidRPr="00D356D4" w:rsidRDefault="008A2B91" w:rsidP="00117D70">
      <w:pPr>
        <w:ind w:firstLineChars="407" w:firstLine="855"/>
      </w:pPr>
      <w:r w:rsidRPr="00D356D4">
        <w:t>7.1 Principle on Naïve Bayes</w:t>
      </w:r>
    </w:p>
    <w:p w:rsidR="008A2B91" w:rsidRPr="00D356D4" w:rsidRDefault="008A2B91" w:rsidP="00117D70">
      <w:pPr>
        <w:ind w:firstLineChars="407" w:firstLine="855"/>
      </w:pPr>
      <w:r w:rsidRPr="00D356D4">
        <w:t>7.2 Model extension</w:t>
      </w:r>
    </w:p>
    <w:p w:rsidR="008A2B91" w:rsidRPr="00D356D4" w:rsidRDefault="008A2B91" w:rsidP="00117D70">
      <w:pPr>
        <w:ind w:firstLineChars="407" w:firstLine="855"/>
      </w:pPr>
      <w:r w:rsidRPr="00D356D4">
        <w:t>7.3 Nonlinear discriminant analysis based on Naïve Bayes</w:t>
      </w:r>
    </w:p>
    <w:p w:rsidR="008A2B91" w:rsidRPr="00D356D4" w:rsidRDefault="008A2B91" w:rsidP="00117D70">
      <w:pPr>
        <w:ind w:firstLineChars="407" w:firstLine="855"/>
      </w:pPr>
      <w:r w:rsidRPr="00D356D4">
        <w:t>7.4 Software implementation by Matlab</w:t>
      </w:r>
    </w:p>
    <w:p w:rsidR="008A2B91" w:rsidRPr="00D356D4" w:rsidRDefault="008A2B91" w:rsidP="00117D70">
      <w:pPr>
        <w:ind w:firstLineChars="407" w:firstLine="855"/>
      </w:pPr>
      <w:r w:rsidRPr="00D356D4">
        <w:t>7.5 Case study</w:t>
      </w:r>
    </w:p>
    <w:p w:rsidR="008A2B91" w:rsidRPr="00D356D4" w:rsidRDefault="008A2B91" w:rsidP="00117D70">
      <w:pPr>
        <w:ind w:firstLineChars="200" w:firstLine="420"/>
      </w:pPr>
      <w:r w:rsidRPr="00D356D4">
        <w:t>Requirement for students</w:t>
      </w:r>
      <w:r w:rsidRPr="00D356D4">
        <w:rPr>
          <w:rFonts w:hint="eastAsia"/>
        </w:rPr>
        <w:t>：</w:t>
      </w:r>
    </w:p>
    <w:p w:rsidR="008A2B91" w:rsidRPr="00D356D4" w:rsidRDefault="008A2B91" w:rsidP="00117D70">
      <w:pPr>
        <w:ind w:firstLineChars="200" w:firstLine="420"/>
      </w:pPr>
      <w:r w:rsidRPr="00D356D4">
        <w:t xml:space="preserve">1) No unexcused absences; do not be late, leave early; something strictly fulfill formalities sick leave </w:t>
      </w:r>
    </w:p>
    <w:p w:rsidR="008A2B91" w:rsidRPr="00D356D4" w:rsidRDefault="008A2B91" w:rsidP="00117D70">
      <w:pPr>
        <w:ind w:firstLineChars="200" w:firstLine="420"/>
      </w:pPr>
      <w:r w:rsidRPr="00D356D4">
        <w:t xml:space="preserve">2) Seriously every teaching; consciously thinking and doing each chapter exercises; </w:t>
      </w:r>
    </w:p>
    <w:p w:rsidR="008A2B91" w:rsidRPr="00D356D4" w:rsidRDefault="008A2B91" w:rsidP="00117D70">
      <w:pPr>
        <w:ind w:firstLineChars="200" w:firstLine="420"/>
      </w:pPr>
      <w:r w:rsidRPr="00D356D4">
        <w:t>3) Active play inside and outside the classroom good initiative, attention-assisted learning to read useful information (management research papers, etc.)</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117D70">
      <w:pPr>
        <w:ind w:firstLineChars="200" w:firstLine="420"/>
      </w:pPr>
      <w:r w:rsidRPr="00D356D4">
        <w:t>Referencing Textbooks</w:t>
      </w:r>
      <w:r w:rsidRPr="00D356D4">
        <w:rPr>
          <w:rFonts w:hint="eastAsia"/>
        </w:rPr>
        <w:t>：</w:t>
      </w:r>
    </w:p>
    <w:p w:rsidR="008A2B91" w:rsidRPr="00D356D4" w:rsidRDefault="008A2B91" w:rsidP="00117D70">
      <w:pPr>
        <w:ind w:firstLineChars="200" w:firstLine="420"/>
      </w:pPr>
      <w:r w:rsidRPr="00D356D4">
        <w:t>1) Jietai Hou, Zhonglin Wen, Zijuan Cheng, Lei Zhang. Structural Equation Model and Its Application. Beijing: Education Science Press, 2004</w:t>
      </w:r>
    </w:p>
    <w:p w:rsidR="008A2B91" w:rsidRPr="00D356D4" w:rsidRDefault="008A2B91" w:rsidP="00117D70">
      <w:pPr>
        <w:ind w:firstLineChars="200" w:firstLine="420"/>
      </w:pPr>
      <w:r w:rsidRPr="00D356D4">
        <w:t>2</w:t>
      </w:r>
      <w:r w:rsidRPr="00D356D4">
        <w:rPr>
          <w:rFonts w:hint="eastAsia"/>
        </w:rPr>
        <w:t>）</w:t>
      </w:r>
      <w:r w:rsidRPr="00D356D4">
        <w:t xml:space="preserve"> Xindong Wu</w:t>
      </w:r>
      <w:r w:rsidRPr="00D356D4">
        <w:rPr>
          <w:rFonts w:hint="eastAsia"/>
        </w:rPr>
        <w:t>，</w:t>
      </w:r>
      <w:r w:rsidRPr="00D356D4">
        <w:t>Vipin Kumar</w:t>
      </w:r>
      <w:r w:rsidRPr="00D356D4">
        <w:rPr>
          <w:rFonts w:hint="eastAsia"/>
        </w:rPr>
        <w:t>．</w:t>
      </w:r>
      <w:r w:rsidRPr="00D356D4">
        <w:t>The Top Ten Algorithms in Data Mining. London: Chapman &amp; Hall/CRC Press, Taylor &amp; Francis Group, 2009</w:t>
      </w:r>
    </w:p>
    <w:p w:rsidR="008A2B91" w:rsidRPr="00D356D4" w:rsidRDefault="008A2B91" w:rsidP="003B283E">
      <w:pPr>
        <w:ind w:left="420"/>
        <w:rPr>
          <w:spacing w:val="-4"/>
        </w:rPr>
      </w:pPr>
      <w:r w:rsidRPr="00D356D4">
        <w:rPr>
          <w:spacing w:val="-4"/>
        </w:rPr>
        <w:t>Reading References</w:t>
      </w:r>
      <w:r w:rsidRPr="00D356D4">
        <w:rPr>
          <w:rFonts w:hint="eastAsia"/>
          <w:spacing w:val="-4"/>
        </w:rPr>
        <w:t>：</w:t>
      </w:r>
      <w:r w:rsidRPr="00D356D4">
        <w:rPr>
          <w:spacing w:val="-4"/>
        </w:rPr>
        <w:t xml:space="preserve"> </w:t>
      </w:r>
    </w:p>
    <w:p w:rsidR="008A2B91" w:rsidRPr="00D356D4" w:rsidRDefault="008A2B91" w:rsidP="00117D70">
      <w:pPr>
        <w:ind w:firstLineChars="200" w:firstLine="420"/>
      </w:pPr>
      <w:r w:rsidRPr="00D356D4">
        <w:t xml:space="preserve">1) Foreign doctoral dissertation database </w:t>
      </w:r>
    </w:p>
    <w:p w:rsidR="008A2B91" w:rsidRPr="00D356D4" w:rsidRDefault="008A2B91" w:rsidP="00117D70">
      <w:pPr>
        <w:ind w:firstLineChars="200" w:firstLine="420"/>
      </w:pPr>
      <w:r w:rsidRPr="00D356D4">
        <w:t>2) Chinese doctoral dissertation database</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Longsheng Cheng</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Longsheng Cheng, Qingguo Tang</w:t>
      </w:r>
    </w:p>
    <w:p w:rsidR="008A2B91" w:rsidRPr="00D356D4" w:rsidRDefault="008A2B91" w:rsidP="003B283E">
      <w:r w:rsidRPr="00D356D4">
        <w:rPr>
          <w:szCs w:val="32"/>
        </w:rPr>
        <w:t xml:space="preserve">  </w:t>
      </w:r>
      <w:r w:rsidRPr="00D356D4">
        <w:t xml:space="preserve">     </w:t>
      </w:r>
    </w:p>
    <w:p w:rsidR="008A2B91" w:rsidRPr="00D356D4" w:rsidRDefault="008A2B91" w:rsidP="003B283E">
      <w:pPr>
        <w:pStyle w:val="30"/>
        <w:rPr>
          <w:szCs w:val="32"/>
        </w:rPr>
      </w:pPr>
      <w:bookmarkStart w:id="1114" w:name="_Toc520207736"/>
      <w:bookmarkStart w:id="1115" w:name="_Toc520815998"/>
      <w:r w:rsidRPr="00D356D4">
        <w:rPr>
          <w:rFonts w:hint="eastAsia"/>
        </w:rPr>
        <w:lastRenderedPageBreak/>
        <w:t>编号：</w:t>
      </w:r>
      <w:r w:rsidRPr="00D356D4">
        <w:t>L107B010</w:t>
      </w:r>
      <w:bookmarkEnd w:id="1114"/>
      <w:bookmarkEnd w:id="1115"/>
    </w:p>
    <w:p w:rsidR="008A2B91" w:rsidRPr="00D356D4" w:rsidRDefault="008A2B91" w:rsidP="003B283E">
      <w:pPr>
        <w:pStyle w:val="20"/>
      </w:pPr>
      <w:bookmarkStart w:id="1116" w:name="_Toc520207737"/>
      <w:bookmarkStart w:id="1117" w:name="_Toc520815999"/>
      <w:bookmarkStart w:id="1118" w:name="_Toc521425109"/>
      <w:r w:rsidRPr="00D356D4">
        <w:rPr>
          <w:rFonts w:hint="eastAsia"/>
        </w:rPr>
        <w:t>课程名称：</w:t>
      </w:r>
      <w:r w:rsidRPr="00D356D4">
        <w:t>Game theory</w:t>
      </w:r>
      <w:bookmarkEnd w:id="1116"/>
      <w:bookmarkEnd w:id="1117"/>
      <w:bookmarkEnd w:id="1118"/>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 xml:space="preserve"> Credits</w:t>
      </w:r>
      <w:r w:rsidRPr="00D356D4">
        <w:rPr>
          <w:rFonts w:hint="eastAsia"/>
        </w:rPr>
        <w:t>（学分）：</w:t>
      </w:r>
      <w:r w:rsidRPr="00D356D4">
        <w:rPr>
          <w:spacing w:val="40"/>
          <w:u w:val="single"/>
        </w:rPr>
        <w:t xml:space="preserve"> 3</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r w:rsidRPr="00D356D4">
        <w:t>Management Sciences and Engineering</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r w:rsidRPr="00D356D4">
        <w:t>Probability and Statist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r w:rsidRPr="00D356D4">
        <w:t>Game theory is a way of thinking about strategic situations. One aim of the course is to teach you some strategic considerations to take into account making your choices. A second aim is to predict how other people or organizations behave when they are in strategic settings. We will see that these aims are closely related. We will learn new concepts, methods and terminology. A third aim is to apply these tools to settings from economics and from elsewhere. The course will emphasize instance analysi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bookmarkStart w:id="1119" w:name="_Toc405357191"/>
      <w:bookmarkStart w:id="1120" w:name="_Toc401160527"/>
    </w:p>
    <w:bookmarkEnd w:id="1119"/>
    <w:bookmarkEnd w:id="1120"/>
    <w:p w:rsidR="008A2B91" w:rsidRPr="00D356D4" w:rsidRDefault="008A2B91" w:rsidP="003B283E">
      <w:r w:rsidRPr="00D356D4">
        <w:t>Lecture</w:t>
      </w:r>
      <w:r w:rsidRPr="00D356D4">
        <w:rPr>
          <w:rFonts w:hint="eastAsia"/>
        </w:rPr>
        <w:t>（</w:t>
      </w:r>
      <w:r w:rsidRPr="00D356D4">
        <w:t>32 class hour, case study and course design</w:t>
      </w:r>
      <w:r w:rsidRPr="00D356D4">
        <w:rPr>
          <w:rFonts w:hint="eastAsia"/>
        </w:rPr>
        <w:t>（</w:t>
      </w:r>
      <w:r w:rsidRPr="00D356D4">
        <w:t xml:space="preserve">16 class hour </w:t>
      </w:r>
      <w:r w:rsidRPr="00D356D4">
        <w:rPr>
          <w:rFonts w:hint="eastAsia"/>
        </w:rPr>
        <w:t>）</w:t>
      </w:r>
      <w:r w:rsidRPr="00D356D4">
        <w:t>. Lecture including research frontier and hot-point issues on operations &amp; supply chain management, with 3-4 students group works, mass information and multi-media clas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Game Theory, presents the main principles of game theory and shows how they can be used to understand economic, social, political, and biological phenomena. The course introduces in an accessible manner the main ideas behind the theory rather than their mathematical expression. All concepts are defined precisely, and logical reasoning is used throughout. The course requires an understanding of basic mathematics but assumes no specific knowledge of economics, political science, or other social or behavioral sciences. </w:t>
      </w:r>
      <w:r w:rsidRPr="00D356D4">
        <w:br/>
        <w:t xml:space="preserve">Coverage includes the fundamental concepts of strategic games, extensive games with perfect information, and coalitional games; the more advanced subjects of Bayesian games and extensive games with imperfect information; and the topics of repeated games, bargaining theory, evolutionary equilibrium, rationalizability, and maxminimization. The course offers a wide variety of illustrations from the social and behavioral sciences instances. Each topic features examples that highlight theoretical points and illustrations that </w:t>
      </w:r>
      <w:r w:rsidRPr="00D356D4">
        <w:lastRenderedPageBreak/>
        <w:t xml:space="preserve">demonstrate how the theory may be used.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bookmarkStart w:id="1121" w:name="_Toc405357192"/>
      <w:bookmarkStart w:id="1122" w:name="_Toc401160528"/>
      <w:r w:rsidRPr="00D356D4">
        <w:t>The main contents</w:t>
      </w:r>
      <w:bookmarkEnd w:id="1121"/>
      <w:bookmarkEnd w:id="1122"/>
    </w:p>
    <w:p w:rsidR="008A2B91" w:rsidRPr="00D356D4" w:rsidRDefault="008A2B91" w:rsidP="003B283E">
      <w:r w:rsidRPr="00D356D4">
        <w:t>Lecture 1</w:t>
      </w:r>
      <w:r w:rsidRPr="00D356D4">
        <w:rPr>
          <w:rFonts w:hint="eastAsia"/>
        </w:rPr>
        <w:t>：</w:t>
      </w:r>
      <w:r w:rsidRPr="00D356D4">
        <w:t xml:space="preserve"> Management Game Theory Overview (4 hours) </w:t>
      </w:r>
    </w:p>
    <w:p w:rsidR="008A2B91" w:rsidRPr="00D356D4" w:rsidRDefault="008A2B91" w:rsidP="003B283E">
      <w:r w:rsidRPr="00D356D4">
        <w:t>Lesson 2</w:t>
      </w:r>
      <w:r w:rsidRPr="00D356D4">
        <w:rPr>
          <w:rFonts w:hint="eastAsia"/>
        </w:rPr>
        <w:t>：</w:t>
      </w:r>
      <w:r w:rsidRPr="00D356D4">
        <w:t xml:space="preserve"> The Cooperative Game (4 hours) </w:t>
      </w:r>
    </w:p>
    <w:p w:rsidR="008A2B91" w:rsidRPr="00D356D4" w:rsidRDefault="008A2B91" w:rsidP="003B283E">
      <w:r w:rsidRPr="00D356D4">
        <w:t>Lecture 3</w:t>
      </w:r>
      <w:r w:rsidRPr="00D356D4">
        <w:rPr>
          <w:rFonts w:hint="eastAsia"/>
        </w:rPr>
        <w:t>：</w:t>
      </w:r>
      <w:r w:rsidRPr="00D356D4">
        <w:t xml:space="preserve"> complete information static game (4 hours) </w:t>
      </w:r>
    </w:p>
    <w:p w:rsidR="008A2B91" w:rsidRPr="00D356D4" w:rsidRDefault="008A2B91" w:rsidP="003B283E">
      <w:r w:rsidRPr="00D356D4">
        <w:t>Lecture 4</w:t>
      </w:r>
      <w:r w:rsidRPr="00D356D4">
        <w:rPr>
          <w:rFonts w:hint="eastAsia"/>
        </w:rPr>
        <w:t>：</w:t>
      </w:r>
      <w:r w:rsidRPr="00D356D4">
        <w:t xml:space="preserve"> complete information dynamic game (4 hours) </w:t>
      </w:r>
    </w:p>
    <w:p w:rsidR="008A2B91" w:rsidRPr="00D356D4" w:rsidRDefault="008A2B91" w:rsidP="003B283E">
      <w:r w:rsidRPr="00D356D4">
        <w:t>Part 5</w:t>
      </w:r>
      <w:r w:rsidRPr="00D356D4">
        <w:rPr>
          <w:rFonts w:hint="eastAsia"/>
        </w:rPr>
        <w:t>：</w:t>
      </w:r>
      <w:r w:rsidRPr="00D356D4">
        <w:t xml:space="preserve"> Incomplete information game (4 hours) </w:t>
      </w:r>
    </w:p>
    <w:p w:rsidR="008A2B91" w:rsidRPr="00D356D4" w:rsidRDefault="008A2B91" w:rsidP="003B283E">
      <w:r w:rsidRPr="00D356D4">
        <w:t>Lesson 6</w:t>
      </w:r>
      <w:r w:rsidRPr="00D356D4">
        <w:rPr>
          <w:rFonts w:hint="eastAsia"/>
        </w:rPr>
        <w:t>：</w:t>
      </w:r>
      <w:r w:rsidRPr="00D356D4">
        <w:t xml:space="preserve"> incomplete information dynamic game (4 hours) </w:t>
      </w:r>
    </w:p>
    <w:p w:rsidR="008A2B91" w:rsidRPr="00D356D4" w:rsidRDefault="008A2B91" w:rsidP="003B283E">
      <w:r w:rsidRPr="00D356D4">
        <w:t>Lesson 7</w:t>
      </w:r>
      <w:r w:rsidRPr="00D356D4">
        <w:rPr>
          <w:rFonts w:hint="eastAsia"/>
        </w:rPr>
        <w:t>：</w:t>
      </w:r>
      <w:r w:rsidRPr="00D356D4">
        <w:t xml:space="preserve"> principal - agent theory and moral hazard problems (4 hours) </w:t>
      </w:r>
    </w:p>
    <w:p w:rsidR="008A2B91" w:rsidRPr="00D356D4" w:rsidRDefault="008A2B91" w:rsidP="003B283E">
      <w:r w:rsidRPr="00D356D4">
        <w:t>Lecture 8</w:t>
      </w:r>
      <w:r w:rsidRPr="00D356D4">
        <w:rPr>
          <w:rFonts w:hint="eastAsia"/>
        </w:rPr>
        <w:t>：</w:t>
      </w:r>
      <w:r w:rsidRPr="00D356D4">
        <w:t xml:space="preserve"> adverse selection and signaling (4 hours) </w:t>
      </w:r>
    </w:p>
    <w:p w:rsidR="008A2B91" w:rsidRPr="00D356D4" w:rsidRDefault="008A2B91" w:rsidP="003B283E">
      <w:r w:rsidRPr="00D356D4">
        <w:t>Lecture 9</w:t>
      </w:r>
      <w:r w:rsidRPr="00D356D4">
        <w:rPr>
          <w:rFonts w:hint="eastAsia"/>
        </w:rPr>
        <w:t>：</w:t>
      </w:r>
      <w:r w:rsidRPr="00D356D4">
        <w:t xml:space="preserve"> Management Game Theory (4 hours) </w:t>
      </w:r>
    </w:p>
    <w:p w:rsidR="008A2B91" w:rsidRPr="00D356D4" w:rsidRDefault="008A2B91" w:rsidP="003B283E">
      <w:r w:rsidRPr="00D356D4">
        <w:t>Lecture 10</w:t>
      </w:r>
      <w:r w:rsidRPr="00D356D4">
        <w:rPr>
          <w:rFonts w:hint="eastAsia"/>
        </w:rPr>
        <w:t>：</w:t>
      </w:r>
      <w:r w:rsidRPr="00D356D4">
        <w:t xml:space="preserve"> Game theory research frontier (4 hours) </w:t>
      </w:r>
    </w:p>
    <w:p w:rsidR="008A2B91" w:rsidRPr="00D356D4" w:rsidRDefault="008A2B91" w:rsidP="003B283E">
      <w:r w:rsidRPr="00D356D4">
        <w:t>11-12 Lecture</w:t>
      </w:r>
      <w:r w:rsidRPr="00D356D4">
        <w:rPr>
          <w:rFonts w:hint="eastAsia"/>
        </w:rPr>
        <w:t>：</w:t>
      </w:r>
      <w:r w:rsidRPr="00D356D4">
        <w:t xml:space="preserve"> personal curriculum design report (8 hours)  </w:t>
      </w:r>
    </w:p>
    <w:p w:rsidR="008A2B91" w:rsidRPr="00D356D4" w:rsidRDefault="008A2B91" w:rsidP="003B283E">
      <w:bookmarkStart w:id="1123" w:name="_Toc405357193"/>
      <w:bookmarkStart w:id="1124" w:name="_Toc401160529"/>
    </w:p>
    <w:p w:rsidR="008A2B91" w:rsidRPr="00D356D4" w:rsidRDefault="008A2B91" w:rsidP="003B283E">
      <w:r w:rsidRPr="00D356D4">
        <w:t>Requirements for students</w:t>
      </w:r>
      <w:r w:rsidRPr="00D356D4">
        <w:rPr>
          <w:rFonts w:hint="eastAsia"/>
        </w:rPr>
        <w:t>：</w:t>
      </w:r>
      <w:bookmarkEnd w:id="1123"/>
      <w:bookmarkEnd w:id="1124"/>
      <w:r w:rsidRPr="00D356D4">
        <w:t xml:space="preserve"> </w:t>
      </w:r>
    </w:p>
    <w:p w:rsidR="008A2B91" w:rsidRPr="00D356D4" w:rsidRDefault="008A2B91" w:rsidP="003B283E">
      <w:bookmarkStart w:id="1125" w:name="_Toc405357194"/>
      <w:bookmarkStart w:id="1126" w:name="_Toc401160530"/>
      <w:r w:rsidRPr="00D356D4">
        <w:t>Students should have good knowledge base on probability statistics and operations research.</w:t>
      </w:r>
      <w:bookmarkEnd w:id="1125"/>
      <w:bookmarkEnd w:id="1126"/>
    </w:p>
    <w:p w:rsidR="008A2B91" w:rsidRPr="00D356D4" w:rsidRDefault="008A2B91" w:rsidP="003B283E"/>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rPr>
          <w:spacing w:val="-4"/>
        </w:rPr>
        <w:t>Referencing Textbooks:</w:t>
      </w:r>
      <w:r w:rsidRPr="00D356D4">
        <w:t xml:space="preserve"> </w:t>
      </w:r>
    </w:p>
    <w:p w:rsidR="008A2B91" w:rsidRPr="00D356D4" w:rsidRDefault="008A2B91" w:rsidP="003B283E">
      <w:r w:rsidRPr="00D356D4">
        <w:t>Martin J. Osborne. An Introduction to Game Theory, Oxford University Press,2003</w:t>
      </w:r>
    </w:p>
    <w:p w:rsidR="008A2B91" w:rsidRPr="00D356D4" w:rsidRDefault="008A2B91" w:rsidP="003B283E">
      <w:r w:rsidRPr="00D356D4">
        <w:rPr>
          <w:spacing w:val="-4"/>
        </w:rPr>
        <w:t>Required References for Students:</w:t>
      </w:r>
      <w:r w:rsidRPr="00D356D4">
        <w:t xml:space="preserve"> </w:t>
      </w:r>
    </w:p>
    <w:p w:rsidR="008A2B91" w:rsidRPr="00D356D4" w:rsidRDefault="008A2B91" w:rsidP="003B283E">
      <w:r w:rsidRPr="00D356D4">
        <w:t>Y. Narahari.Game Theory and Mechanism Design. World Scientific Publishing Co Pte Ltd.</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Huaming SONG</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Huaming SONG, Hui YANG</w:t>
      </w:r>
    </w:p>
    <w:p w:rsidR="008A2B91" w:rsidRPr="00D356D4" w:rsidRDefault="008A2B91" w:rsidP="003B283E">
      <w:pPr>
        <w:rPr>
          <w:b/>
        </w:rPr>
      </w:pPr>
      <w:r w:rsidRPr="00D356D4">
        <w:t xml:space="preserve">      </w:t>
      </w:r>
    </w:p>
    <w:p w:rsidR="008A2B91" w:rsidRPr="00D356D4" w:rsidRDefault="008A2B91" w:rsidP="003B283E">
      <w:pPr>
        <w:pStyle w:val="30"/>
      </w:pPr>
      <w:bookmarkStart w:id="1127" w:name="_Toc520207738"/>
      <w:bookmarkStart w:id="1128" w:name="_Toc520816000"/>
      <w:r w:rsidRPr="00D356D4">
        <w:rPr>
          <w:rFonts w:hint="eastAsia"/>
        </w:rPr>
        <w:lastRenderedPageBreak/>
        <w:t>编号：</w:t>
      </w:r>
      <w:r w:rsidRPr="00D356D4">
        <w:t>L107B011</w:t>
      </w:r>
      <w:bookmarkEnd w:id="1127"/>
      <w:bookmarkEnd w:id="1128"/>
    </w:p>
    <w:p w:rsidR="008A2B91" w:rsidRPr="00D356D4" w:rsidRDefault="008A2B91" w:rsidP="003B283E">
      <w:pPr>
        <w:pStyle w:val="20"/>
      </w:pPr>
      <w:bookmarkStart w:id="1129" w:name="_Toc520207739"/>
      <w:bookmarkStart w:id="1130" w:name="_Toc520816001"/>
      <w:bookmarkStart w:id="1131" w:name="_Toc521425110"/>
      <w:r w:rsidRPr="00D356D4">
        <w:rPr>
          <w:rFonts w:hint="eastAsia"/>
        </w:rPr>
        <w:t>课程名称：</w:t>
      </w:r>
      <w:r w:rsidRPr="00D356D4">
        <w:t>Optimization Theory and Methods</w:t>
      </w:r>
      <w:bookmarkEnd w:id="1129"/>
      <w:bookmarkEnd w:id="1130"/>
      <w:bookmarkEnd w:id="1131"/>
    </w:p>
    <w:p w:rsidR="008A2B91" w:rsidRPr="00D356D4" w:rsidRDefault="008A2B91" w:rsidP="003B283E">
      <w:pPr>
        <w:rPr>
          <w:b/>
        </w:rPr>
      </w:pPr>
    </w:p>
    <w:p w:rsidR="008A2B91" w:rsidRPr="00D356D4" w:rsidRDefault="008A2B91" w:rsidP="003B283E">
      <w:pPr>
        <w:jc w:val="left"/>
        <w:rPr>
          <w:bCs/>
        </w:rPr>
      </w:pPr>
      <w:r w:rsidRPr="00D356D4">
        <w:rPr>
          <w:bCs/>
        </w:rPr>
        <w:t>1</w:t>
      </w:r>
      <w:r w:rsidRPr="00D356D4">
        <w:rPr>
          <w:rFonts w:hint="eastAsia"/>
          <w:bCs/>
        </w:rPr>
        <w:t>．</w:t>
      </w:r>
      <w:r w:rsidRPr="00D356D4">
        <w:rPr>
          <w:bCs/>
        </w:rPr>
        <w:t>Class Hours (</w:t>
      </w:r>
      <w:r w:rsidRPr="00D356D4">
        <w:rPr>
          <w:rFonts w:hint="eastAsia"/>
          <w:bCs/>
        </w:rPr>
        <w:t>课内学时</w:t>
      </w:r>
      <w:r w:rsidRPr="00D356D4">
        <w:rPr>
          <w:bCs/>
        </w:rPr>
        <w:t>)</w:t>
      </w:r>
      <w:r w:rsidRPr="00D356D4">
        <w:rPr>
          <w:rFonts w:hint="eastAsia"/>
          <w:bCs/>
        </w:rPr>
        <w:t>：</w:t>
      </w:r>
      <w:r w:rsidRPr="00D356D4">
        <w:rPr>
          <w:bCs/>
        </w:rPr>
        <w:t>48 Credits</w:t>
      </w:r>
      <w:r w:rsidRPr="00D356D4">
        <w:rPr>
          <w:rFonts w:hint="eastAsia"/>
          <w:bCs/>
        </w:rPr>
        <w:t>（学分）：</w:t>
      </w:r>
      <w:r w:rsidRPr="00D356D4">
        <w:rPr>
          <w:bCs/>
        </w:rPr>
        <w:t>3</w:t>
      </w:r>
    </w:p>
    <w:p w:rsidR="008A2B91" w:rsidRPr="00D356D4" w:rsidRDefault="008A2B91" w:rsidP="003B283E">
      <w:pPr>
        <w:jc w:val="left"/>
        <w:rPr>
          <w:bCs/>
        </w:rPr>
      </w:pPr>
    </w:p>
    <w:p w:rsidR="008A2B91" w:rsidRPr="00D356D4" w:rsidRDefault="008A2B91" w:rsidP="003B283E">
      <w:pPr>
        <w:jc w:val="left"/>
        <w:rPr>
          <w:bCs/>
        </w:rPr>
      </w:pPr>
      <w:r w:rsidRPr="00D356D4">
        <w:rPr>
          <w:bCs/>
        </w:rPr>
        <w:t>2</w:t>
      </w:r>
      <w:r w:rsidRPr="00D356D4">
        <w:rPr>
          <w:rFonts w:hint="eastAsia"/>
          <w:bCs/>
        </w:rPr>
        <w:t>．</w:t>
      </w:r>
      <w:r w:rsidRPr="00D356D4">
        <w:rPr>
          <w:bCs/>
        </w:rPr>
        <w:t>Majors Concerned (</w:t>
      </w:r>
      <w:r w:rsidRPr="00D356D4">
        <w:rPr>
          <w:rFonts w:hint="eastAsia"/>
          <w:bCs/>
        </w:rPr>
        <w:t>适用专业</w:t>
      </w:r>
      <w:r w:rsidRPr="00D356D4">
        <w:rPr>
          <w:bCs/>
        </w:rPr>
        <w:t xml:space="preserve">) </w:t>
      </w:r>
      <w:r w:rsidRPr="00D356D4">
        <w:rPr>
          <w:rFonts w:hint="eastAsia"/>
          <w:bCs/>
        </w:rPr>
        <w:t>：</w:t>
      </w:r>
      <w:r w:rsidRPr="00D356D4">
        <w:rPr>
          <w:bCs/>
        </w:rPr>
        <w:t xml:space="preserve"> </w:t>
      </w:r>
    </w:p>
    <w:p w:rsidR="008A2B91" w:rsidRPr="00D356D4" w:rsidRDefault="008A2B91" w:rsidP="003B283E">
      <w:pPr>
        <w:jc w:val="left"/>
        <w:rPr>
          <w:bCs/>
        </w:rPr>
      </w:pPr>
      <w:r w:rsidRPr="00D356D4">
        <w:rPr>
          <w:bCs/>
        </w:rPr>
        <w:t>Management Science and Engineering</w:t>
      </w:r>
    </w:p>
    <w:p w:rsidR="008A2B91" w:rsidRPr="00D356D4" w:rsidRDefault="008A2B91" w:rsidP="003B283E">
      <w:pPr>
        <w:jc w:val="left"/>
        <w:rPr>
          <w:bCs/>
        </w:rPr>
      </w:pPr>
    </w:p>
    <w:p w:rsidR="008A2B91" w:rsidRPr="00D356D4" w:rsidRDefault="008A2B91" w:rsidP="003B283E">
      <w:pPr>
        <w:jc w:val="left"/>
        <w:rPr>
          <w:bCs/>
        </w:rPr>
      </w:pPr>
      <w:r w:rsidRPr="00D356D4">
        <w:rPr>
          <w:bCs/>
        </w:rPr>
        <w:t>3</w:t>
      </w:r>
      <w:r w:rsidRPr="00D356D4">
        <w:rPr>
          <w:rFonts w:hint="eastAsia"/>
          <w:bCs/>
        </w:rPr>
        <w:t>．</w:t>
      </w:r>
      <w:r w:rsidRPr="00D356D4">
        <w:rPr>
          <w:bCs/>
        </w:rPr>
        <w:t>Preparatory Courses</w:t>
      </w:r>
      <w:r w:rsidRPr="00D356D4">
        <w:rPr>
          <w:rFonts w:hint="eastAsia"/>
          <w:bCs/>
        </w:rPr>
        <w:t>（预修课程）：</w:t>
      </w:r>
      <w:r w:rsidRPr="00D356D4">
        <w:rPr>
          <w:bCs/>
        </w:rPr>
        <w:t xml:space="preserve"> </w:t>
      </w:r>
    </w:p>
    <w:p w:rsidR="008A2B91" w:rsidRPr="00D356D4" w:rsidRDefault="008A2B91" w:rsidP="003B283E">
      <w:pPr>
        <w:jc w:val="left"/>
        <w:rPr>
          <w:bCs/>
        </w:rPr>
      </w:pPr>
      <w:r w:rsidRPr="00D356D4">
        <w:rPr>
          <w:bCs/>
        </w:rPr>
        <w:t>Advanced mathematics, linear algebra, statistics, operations research</w:t>
      </w:r>
    </w:p>
    <w:p w:rsidR="008A2B91" w:rsidRPr="00D356D4" w:rsidRDefault="008A2B91" w:rsidP="003B283E">
      <w:pPr>
        <w:jc w:val="left"/>
        <w:rPr>
          <w:bCs/>
        </w:rPr>
      </w:pPr>
    </w:p>
    <w:p w:rsidR="008A2B91" w:rsidRPr="00D356D4" w:rsidRDefault="008A2B91" w:rsidP="003B283E">
      <w:pPr>
        <w:jc w:val="left"/>
        <w:rPr>
          <w:bCs/>
        </w:rPr>
      </w:pPr>
      <w:r w:rsidRPr="00D356D4">
        <w:rPr>
          <w:bCs/>
        </w:rPr>
        <w:t>4</w:t>
      </w:r>
      <w:r w:rsidRPr="00D356D4">
        <w:rPr>
          <w:rFonts w:hint="eastAsia"/>
          <w:bCs/>
        </w:rPr>
        <w:t>．</w:t>
      </w:r>
      <w:r w:rsidRPr="00D356D4">
        <w:rPr>
          <w:bCs/>
        </w:rPr>
        <w:t>Teaching Purpose (</w:t>
      </w:r>
      <w:r w:rsidRPr="00D356D4">
        <w:rPr>
          <w:rFonts w:hint="eastAsia"/>
          <w:bCs/>
        </w:rPr>
        <w:t>教学目的</w:t>
      </w:r>
      <w:r w:rsidRPr="00D356D4">
        <w:rPr>
          <w:bCs/>
        </w:rPr>
        <w:t xml:space="preserve">) </w:t>
      </w:r>
      <w:r w:rsidRPr="00D356D4">
        <w:rPr>
          <w:rFonts w:hint="eastAsia"/>
          <w:bCs/>
        </w:rPr>
        <w:t>：</w:t>
      </w:r>
    </w:p>
    <w:p w:rsidR="008A2B91" w:rsidRPr="00D356D4" w:rsidRDefault="008A2B91" w:rsidP="003B283E">
      <w:pPr>
        <w:jc w:val="left"/>
        <w:rPr>
          <w:bCs/>
        </w:rPr>
      </w:pPr>
      <w:r w:rsidRPr="00D356D4">
        <w:rPr>
          <w:bCs/>
        </w:rPr>
        <w:t>Through the teaching of this course, students can master some optimization theories and methods commonly used in management science and engineering. The purpose of the course is to develop students' ability to use the optimized methods to solve practical problems and lay a good professional foundation for future academic research.</w:t>
      </w:r>
    </w:p>
    <w:p w:rsidR="008A2B91" w:rsidRPr="00D356D4" w:rsidRDefault="008A2B91" w:rsidP="003B283E">
      <w:pPr>
        <w:jc w:val="left"/>
        <w:rPr>
          <w:bCs/>
        </w:rPr>
      </w:pPr>
    </w:p>
    <w:p w:rsidR="008A2B91" w:rsidRPr="00D356D4" w:rsidRDefault="008A2B91" w:rsidP="003B283E">
      <w:pPr>
        <w:jc w:val="left"/>
        <w:rPr>
          <w:bCs/>
        </w:rPr>
      </w:pPr>
      <w:r w:rsidRPr="00D356D4">
        <w:rPr>
          <w:bCs/>
        </w:rPr>
        <w:t>5</w:t>
      </w:r>
      <w:r w:rsidRPr="00D356D4">
        <w:rPr>
          <w:rFonts w:hint="eastAsia"/>
          <w:bCs/>
        </w:rPr>
        <w:t>．</w:t>
      </w:r>
      <w:r w:rsidRPr="00D356D4">
        <w:rPr>
          <w:bCs/>
        </w:rPr>
        <w:t>Teaching Method(</w:t>
      </w:r>
      <w:r w:rsidRPr="00D356D4">
        <w:rPr>
          <w:rFonts w:hint="eastAsia"/>
          <w:bCs/>
        </w:rPr>
        <w:t>教学方式</w:t>
      </w:r>
      <w:r w:rsidRPr="00D356D4">
        <w:rPr>
          <w:bCs/>
        </w:rPr>
        <w:t xml:space="preserve">) </w:t>
      </w:r>
      <w:r w:rsidRPr="00D356D4">
        <w:rPr>
          <w:rFonts w:hint="eastAsia"/>
          <w:bCs/>
        </w:rPr>
        <w:t>：</w:t>
      </w:r>
    </w:p>
    <w:p w:rsidR="008A2B91" w:rsidRPr="00D356D4" w:rsidRDefault="008A2B91" w:rsidP="003B283E">
      <w:pPr>
        <w:jc w:val="left"/>
        <w:rPr>
          <w:bCs/>
        </w:rPr>
      </w:pPr>
      <w:r w:rsidRPr="00D356D4">
        <w:rPr>
          <w:bCs/>
        </w:rPr>
        <w:t>The course is taught by classroom-teaching mode in which the teacher should often take discussion and communication with students about the teaching content.</w:t>
      </w:r>
    </w:p>
    <w:p w:rsidR="008A2B91" w:rsidRPr="00D356D4" w:rsidRDefault="008A2B91" w:rsidP="003B283E">
      <w:pPr>
        <w:jc w:val="left"/>
        <w:rPr>
          <w:bCs/>
        </w:rPr>
      </w:pPr>
    </w:p>
    <w:p w:rsidR="008A2B91" w:rsidRPr="00D356D4" w:rsidRDefault="008A2B91" w:rsidP="003B283E">
      <w:pPr>
        <w:jc w:val="left"/>
        <w:rPr>
          <w:bCs/>
        </w:rPr>
      </w:pPr>
      <w:r w:rsidRPr="00D356D4">
        <w:rPr>
          <w:bCs/>
        </w:rPr>
        <w:t>6</w:t>
      </w:r>
      <w:r w:rsidRPr="00D356D4">
        <w:rPr>
          <w:rFonts w:hint="eastAsia"/>
          <w:bCs/>
        </w:rPr>
        <w:t>．</w:t>
      </w:r>
      <w:r w:rsidRPr="00D356D4">
        <w:rPr>
          <w:bCs/>
        </w:rPr>
        <w:t>Introduction to the Course (</w:t>
      </w:r>
      <w:r w:rsidRPr="00D356D4">
        <w:rPr>
          <w:rFonts w:hint="eastAsia"/>
          <w:bCs/>
        </w:rPr>
        <w:t>课程简介</w:t>
      </w:r>
      <w:r w:rsidRPr="00D356D4">
        <w:rPr>
          <w:bCs/>
        </w:rPr>
        <w:t>)</w:t>
      </w:r>
    </w:p>
    <w:p w:rsidR="008A2B91" w:rsidRPr="00D356D4" w:rsidRDefault="008A2B91" w:rsidP="003B283E">
      <w:pPr>
        <w:jc w:val="left"/>
        <w:rPr>
          <w:bCs/>
        </w:rPr>
      </w:pPr>
      <w:r w:rsidRPr="00D356D4">
        <w:rPr>
          <w:bCs/>
        </w:rPr>
        <w:t>1) Introduction</w:t>
      </w:r>
    </w:p>
    <w:p w:rsidR="008A2B91" w:rsidRPr="00D356D4" w:rsidRDefault="008A2B91" w:rsidP="003B283E">
      <w:pPr>
        <w:jc w:val="left"/>
        <w:rPr>
          <w:bCs/>
        </w:rPr>
      </w:pPr>
      <w:r w:rsidRPr="00D356D4">
        <w:rPr>
          <w:bCs/>
        </w:rPr>
        <w:t>   1.1 convex set, convex function</w:t>
      </w:r>
    </w:p>
    <w:p w:rsidR="008A2B91" w:rsidRPr="00D356D4" w:rsidRDefault="008A2B91" w:rsidP="003B283E">
      <w:pPr>
        <w:jc w:val="left"/>
        <w:rPr>
          <w:bCs/>
        </w:rPr>
      </w:pPr>
      <w:r w:rsidRPr="00D356D4">
        <w:rPr>
          <w:bCs/>
        </w:rPr>
        <w:t>   1.2 Optimality Conditions for Unconstrained Optimization Problems</w:t>
      </w:r>
    </w:p>
    <w:p w:rsidR="008A2B91" w:rsidRPr="00D356D4" w:rsidRDefault="008A2B91" w:rsidP="003B283E">
      <w:pPr>
        <w:jc w:val="left"/>
        <w:rPr>
          <w:bCs/>
        </w:rPr>
      </w:pPr>
      <w:r w:rsidRPr="00D356D4">
        <w:rPr>
          <w:bCs/>
        </w:rPr>
        <w:t>   1.3 Structure of the Optimization Algorithm</w:t>
      </w:r>
    </w:p>
    <w:p w:rsidR="008A2B91" w:rsidRPr="00D356D4" w:rsidRDefault="008A2B91" w:rsidP="003B283E">
      <w:pPr>
        <w:jc w:val="left"/>
        <w:rPr>
          <w:bCs/>
        </w:rPr>
      </w:pPr>
      <w:r w:rsidRPr="00D356D4">
        <w:rPr>
          <w:bCs/>
        </w:rPr>
        <w:t>2) Algorithm for Unconstrained Optimization Problems (8 hours)</w:t>
      </w:r>
    </w:p>
    <w:p w:rsidR="008A2B91" w:rsidRPr="00D356D4" w:rsidRDefault="008A2B91" w:rsidP="003B283E">
      <w:pPr>
        <w:jc w:val="left"/>
        <w:rPr>
          <w:bCs/>
        </w:rPr>
      </w:pPr>
      <w:r w:rsidRPr="00D356D4">
        <w:rPr>
          <w:bCs/>
        </w:rPr>
        <w:t>   2.1 One-dimensional line search</w:t>
      </w:r>
    </w:p>
    <w:p w:rsidR="008A2B91" w:rsidRPr="00D356D4" w:rsidRDefault="008A2B91" w:rsidP="003B283E">
      <w:pPr>
        <w:jc w:val="left"/>
        <w:rPr>
          <w:bCs/>
        </w:rPr>
      </w:pPr>
      <w:r w:rsidRPr="00D356D4">
        <w:rPr>
          <w:bCs/>
        </w:rPr>
        <w:t>   2.2 Newton method</w:t>
      </w:r>
    </w:p>
    <w:p w:rsidR="008A2B91" w:rsidRPr="00D356D4" w:rsidRDefault="008A2B91" w:rsidP="003B283E">
      <w:pPr>
        <w:jc w:val="left"/>
        <w:rPr>
          <w:bCs/>
        </w:rPr>
      </w:pPr>
      <w:r w:rsidRPr="00D356D4">
        <w:rPr>
          <w:bCs/>
        </w:rPr>
        <w:lastRenderedPageBreak/>
        <w:t>   2.3 Conjugate Gradient Method</w:t>
      </w:r>
    </w:p>
    <w:p w:rsidR="008A2B91" w:rsidRPr="00D356D4" w:rsidRDefault="008A2B91" w:rsidP="003B283E">
      <w:pPr>
        <w:jc w:val="left"/>
        <w:rPr>
          <w:bCs/>
        </w:rPr>
      </w:pPr>
      <w:r w:rsidRPr="00D356D4">
        <w:rPr>
          <w:bCs/>
        </w:rPr>
        <w:t>   2.4 Quasi-Newton method</w:t>
      </w:r>
    </w:p>
    <w:p w:rsidR="008A2B91" w:rsidRPr="00D356D4" w:rsidRDefault="008A2B91" w:rsidP="003B283E">
      <w:pPr>
        <w:jc w:val="left"/>
        <w:rPr>
          <w:bCs/>
        </w:rPr>
      </w:pPr>
      <w:r w:rsidRPr="00D356D4">
        <w:rPr>
          <w:bCs/>
        </w:rPr>
        <w:t>3) Constrained optimization optimality conditions</w:t>
      </w:r>
    </w:p>
    <w:p w:rsidR="008A2B91" w:rsidRPr="00D356D4" w:rsidRDefault="008A2B91" w:rsidP="003B283E">
      <w:pPr>
        <w:jc w:val="left"/>
        <w:rPr>
          <w:bCs/>
        </w:rPr>
      </w:pPr>
      <w:r w:rsidRPr="00D356D4">
        <w:rPr>
          <w:bCs/>
        </w:rPr>
        <w:t>   3.1 Constrained optimization problems</w:t>
      </w:r>
    </w:p>
    <w:p w:rsidR="008A2B91" w:rsidRPr="00D356D4" w:rsidRDefault="008A2B91" w:rsidP="003B283E">
      <w:pPr>
        <w:jc w:val="left"/>
        <w:rPr>
          <w:bCs/>
        </w:rPr>
      </w:pPr>
      <w:r w:rsidRPr="00D356D4">
        <w:rPr>
          <w:bCs/>
        </w:rPr>
        <w:t>   3.2 First-order optimality conditions</w:t>
      </w:r>
    </w:p>
    <w:p w:rsidR="008A2B91" w:rsidRPr="00D356D4" w:rsidRDefault="008A2B91" w:rsidP="003B283E">
      <w:pPr>
        <w:jc w:val="left"/>
        <w:rPr>
          <w:bCs/>
        </w:rPr>
      </w:pPr>
      <w:r w:rsidRPr="00D356D4">
        <w:rPr>
          <w:bCs/>
        </w:rPr>
        <w:t>   3.3 Second-order optimality conditions</w:t>
      </w:r>
    </w:p>
    <w:p w:rsidR="008A2B91" w:rsidRPr="00D356D4" w:rsidRDefault="008A2B91" w:rsidP="003B283E">
      <w:pPr>
        <w:jc w:val="left"/>
        <w:rPr>
          <w:bCs/>
        </w:rPr>
      </w:pPr>
      <w:r w:rsidRPr="00D356D4">
        <w:rPr>
          <w:bCs/>
        </w:rPr>
        <w:t>4) Algorithms for Constrained Optimization Problems</w:t>
      </w:r>
    </w:p>
    <w:p w:rsidR="008A2B91" w:rsidRPr="00D356D4" w:rsidRDefault="008A2B91" w:rsidP="003B283E">
      <w:pPr>
        <w:jc w:val="left"/>
        <w:rPr>
          <w:bCs/>
        </w:rPr>
      </w:pPr>
      <w:r w:rsidRPr="00D356D4">
        <w:rPr>
          <w:bCs/>
        </w:rPr>
        <w:t>   4.1 Quadratic planning</w:t>
      </w:r>
    </w:p>
    <w:p w:rsidR="008A2B91" w:rsidRPr="00D356D4" w:rsidRDefault="008A2B91" w:rsidP="003B283E">
      <w:pPr>
        <w:jc w:val="left"/>
        <w:rPr>
          <w:bCs/>
        </w:rPr>
      </w:pPr>
      <w:r w:rsidRPr="00D356D4">
        <w:rPr>
          <w:bCs/>
        </w:rPr>
        <w:t>   4.2 Penalty function method</w:t>
      </w:r>
    </w:p>
    <w:p w:rsidR="008A2B91" w:rsidRPr="00D356D4" w:rsidRDefault="008A2B91" w:rsidP="003B283E">
      <w:pPr>
        <w:jc w:val="left"/>
        <w:rPr>
          <w:bCs/>
        </w:rPr>
      </w:pPr>
      <w:r w:rsidRPr="00D356D4">
        <w:rPr>
          <w:bCs/>
        </w:rPr>
        <w:t>   4.3 Augmented Lagrangian Method</w:t>
      </w:r>
    </w:p>
    <w:p w:rsidR="008A2B91" w:rsidRPr="00D356D4" w:rsidRDefault="008A2B91" w:rsidP="003B283E">
      <w:pPr>
        <w:jc w:val="left"/>
        <w:rPr>
          <w:bCs/>
        </w:rPr>
      </w:pPr>
      <w:r w:rsidRPr="00D356D4">
        <w:rPr>
          <w:bCs/>
        </w:rPr>
        <w:t>   4.4 Trust Region Method</w:t>
      </w:r>
    </w:p>
    <w:p w:rsidR="008A2B91" w:rsidRPr="00D356D4" w:rsidRDefault="008A2B91" w:rsidP="003B283E">
      <w:pPr>
        <w:jc w:val="left"/>
        <w:rPr>
          <w:bCs/>
        </w:rPr>
      </w:pPr>
      <w:r w:rsidRPr="00D356D4">
        <w:rPr>
          <w:bCs/>
        </w:rPr>
        <w:t>5) Introduction to Random Optimization</w:t>
      </w:r>
    </w:p>
    <w:p w:rsidR="008A2B91" w:rsidRPr="00D356D4" w:rsidRDefault="008A2B91" w:rsidP="003B283E">
      <w:pPr>
        <w:jc w:val="left"/>
        <w:rPr>
          <w:bCs/>
        </w:rPr>
      </w:pPr>
      <w:r w:rsidRPr="00D356D4">
        <w:rPr>
          <w:bCs/>
        </w:rPr>
        <w:t>   5.1 Introduction to Random Optimization Model</w:t>
      </w:r>
    </w:p>
    <w:p w:rsidR="008A2B91" w:rsidRPr="00D356D4" w:rsidRDefault="008A2B91" w:rsidP="003B283E">
      <w:pPr>
        <w:jc w:val="left"/>
        <w:rPr>
          <w:bCs/>
        </w:rPr>
      </w:pPr>
      <w:r w:rsidRPr="00D356D4">
        <w:rPr>
          <w:bCs/>
        </w:rPr>
        <w:t>   5.2 Two-stage stochastic optimization</w:t>
      </w:r>
    </w:p>
    <w:p w:rsidR="008A2B91" w:rsidRPr="00D356D4" w:rsidRDefault="008A2B91" w:rsidP="003B283E">
      <w:pPr>
        <w:jc w:val="left"/>
        <w:rPr>
          <w:bCs/>
        </w:rPr>
      </w:pPr>
      <w:r w:rsidRPr="00D356D4">
        <w:rPr>
          <w:bCs/>
        </w:rPr>
        <w:t>   5.3 Opportunity Constraints Optimization Problem</w:t>
      </w:r>
    </w:p>
    <w:p w:rsidR="008A2B91" w:rsidRPr="00D356D4" w:rsidRDefault="008A2B91" w:rsidP="003B283E">
      <w:pPr>
        <w:jc w:val="left"/>
        <w:rPr>
          <w:bCs/>
        </w:rPr>
      </w:pPr>
      <w:r w:rsidRPr="00D356D4">
        <w:rPr>
          <w:bCs/>
        </w:rPr>
        <w:t>   5.4 Risk Measure</w:t>
      </w:r>
    </w:p>
    <w:p w:rsidR="008A2B91" w:rsidRPr="00D356D4" w:rsidRDefault="008A2B91" w:rsidP="003B283E">
      <w:pPr>
        <w:jc w:val="left"/>
        <w:rPr>
          <w:bCs/>
        </w:rPr>
      </w:pPr>
      <w:r w:rsidRPr="00D356D4">
        <w:rPr>
          <w:bCs/>
        </w:rPr>
        <w:t>   5.5 Sample mean approximation method</w:t>
      </w:r>
    </w:p>
    <w:p w:rsidR="008A2B91" w:rsidRPr="00D356D4" w:rsidRDefault="008A2B91" w:rsidP="003B283E">
      <w:pPr>
        <w:jc w:val="left"/>
        <w:rPr>
          <w:bCs/>
        </w:rPr>
      </w:pPr>
      <w:r w:rsidRPr="00D356D4">
        <w:rPr>
          <w:bCs/>
        </w:rPr>
        <w:t>6) Operations Management Optimization Method Discussion ●</w:t>
      </w:r>
      <w:r w:rsidRPr="00D356D4">
        <w:rPr>
          <w:rFonts w:ascii="宋体" w:eastAsia="宋体" w:hAnsi="宋体" w:cs="宋体" w:hint="eastAsia"/>
          <w:bCs/>
        </w:rPr>
        <w:t>★</w:t>
      </w:r>
    </w:p>
    <w:p w:rsidR="008A2B91" w:rsidRPr="00D356D4" w:rsidRDefault="008A2B91" w:rsidP="003B283E">
      <w:pPr>
        <w:jc w:val="left"/>
        <w:rPr>
          <w:bCs/>
        </w:rPr>
      </w:pPr>
      <w:r w:rsidRPr="00D356D4">
        <w:rPr>
          <w:bCs/>
        </w:rPr>
        <w:t>   Each student refines the optimization problem from his own research topic and uses an optimization method to solve it and report it in class.</w:t>
      </w:r>
    </w:p>
    <w:p w:rsidR="008A2B91" w:rsidRPr="00D356D4" w:rsidRDefault="008A2B91" w:rsidP="003B283E">
      <w:pPr>
        <w:jc w:val="left"/>
        <w:rPr>
          <w:bCs/>
        </w:rPr>
      </w:pPr>
    </w:p>
    <w:p w:rsidR="008A2B91" w:rsidRPr="00D356D4" w:rsidRDefault="008A2B91" w:rsidP="003B283E">
      <w:pPr>
        <w:jc w:val="left"/>
        <w:rPr>
          <w:bCs/>
        </w:rPr>
      </w:pPr>
      <w:r w:rsidRPr="00D356D4">
        <w:rPr>
          <w:bCs/>
        </w:rPr>
        <w:t>7</w:t>
      </w:r>
      <w:r w:rsidRPr="00D356D4">
        <w:rPr>
          <w:rFonts w:hint="eastAsia"/>
          <w:bCs/>
        </w:rPr>
        <w:t>．</w:t>
      </w:r>
      <w:r w:rsidRPr="00D356D4">
        <w:rPr>
          <w:bCs/>
        </w:rPr>
        <w:t>Main Contents and Requirement for Students (</w:t>
      </w:r>
      <w:r w:rsidRPr="00D356D4">
        <w:rPr>
          <w:rFonts w:hint="eastAsia"/>
          <w:bCs/>
        </w:rPr>
        <w:t>教学主要内容及对学生的要求</w:t>
      </w:r>
      <w:r w:rsidRPr="00D356D4">
        <w:rPr>
          <w:bCs/>
        </w:rPr>
        <w:t xml:space="preserve">) </w:t>
      </w:r>
      <w:r w:rsidRPr="00D356D4">
        <w:rPr>
          <w:rFonts w:hint="eastAsia"/>
          <w:bCs/>
        </w:rPr>
        <w:t>：</w:t>
      </w:r>
    </w:p>
    <w:p w:rsidR="008A2B91" w:rsidRPr="00D356D4" w:rsidRDefault="008A2B91" w:rsidP="003B283E">
      <w:pPr>
        <w:jc w:val="left"/>
        <w:rPr>
          <w:bCs/>
        </w:rPr>
      </w:pPr>
      <w:r w:rsidRPr="00D356D4">
        <w:rPr>
          <w:bCs/>
        </w:rPr>
        <w:t>Extract refining problems from their own research topics, and improve the ability to use optimization methods to solve professional problems.</w:t>
      </w:r>
    </w:p>
    <w:p w:rsidR="008A2B91" w:rsidRPr="00D356D4" w:rsidRDefault="008A2B91" w:rsidP="003B283E">
      <w:pPr>
        <w:jc w:val="left"/>
        <w:rPr>
          <w:bCs/>
        </w:rPr>
      </w:pPr>
    </w:p>
    <w:p w:rsidR="008A2B91" w:rsidRPr="00D356D4" w:rsidRDefault="008A2B91" w:rsidP="003B283E">
      <w:pPr>
        <w:jc w:val="left"/>
        <w:rPr>
          <w:bCs/>
        </w:rPr>
      </w:pPr>
      <w:r w:rsidRPr="00D356D4">
        <w:rPr>
          <w:bCs/>
        </w:rPr>
        <w:t>8</w:t>
      </w:r>
      <w:r w:rsidRPr="00D356D4">
        <w:rPr>
          <w:rFonts w:hint="eastAsia"/>
          <w:bCs/>
        </w:rPr>
        <w:t>．</w:t>
      </w:r>
      <w:r w:rsidRPr="00D356D4">
        <w:rPr>
          <w:bCs/>
        </w:rPr>
        <w:t>Referencing Textbooks and Required References for Students (</w:t>
      </w:r>
      <w:r w:rsidRPr="00D356D4">
        <w:rPr>
          <w:rFonts w:hint="eastAsia"/>
          <w:bCs/>
        </w:rPr>
        <w:t>参考书及学生必读参考资料</w:t>
      </w:r>
      <w:r w:rsidRPr="00D356D4">
        <w:rPr>
          <w:bCs/>
        </w:rPr>
        <w:t xml:space="preserve">) </w:t>
      </w:r>
      <w:r w:rsidRPr="00D356D4">
        <w:rPr>
          <w:rFonts w:hint="eastAsia"/>
          <w:bCs/>
        </w:rPr>
        <w:t>：</w:t>
      </w:r>
    </w:p>
    <w:p w:rsidR="008A2B91" w:rsidRPr="00D356D4" w:rsidRDefault="008A2B91" w:rsidP="003B283E">
      <w:pPr>
        <w:jc w:val="left"/>
        <w:rPr>
          <w:bCs/>
        </w:rPr>
      </w:pPr>
      <w:r w:rsidRPr="00D356D4">
        <w:rPr>
          <w:bCs/>
        </w:rPr>
        <w:t>[1] Yuan Yaxiang, Sun Wenyu. Optimization theory and method. Beijing: Science Press, 2003.</w:t>
      </w:r>
    </w:p>
    <w:p w:rsidR="008A2B91" w:rsidRPr="00D356D4" w:rsidRDefault="008A2B91" w:rsidP="003B283E">
      <w:pPr>
        <w:jc w:val="left"/>
        <w:rPr>
          <w:bCs/>
        </w:rPr>
      </w:pPr>
      <w:r w:rsidRPr="00D356D4">
        <w:rPr>
          <w:bCs/>
        </w:rPr>
        <w:t>[2] Xu Chengxian, Chen Zhiping, Li Naicheng. Modern optimization methods. Beijing: Science Press, 2004.</w:t>
      </w:r>
    </w:p>
    <w:p w:rsidR="008A2B91" w:rsidRPr="00D356D4" w:rsidRDefault="008A2B91" w:rsidP="003B283E">
      <w:pPr>
        <w:jc w:val="left"/>
        <w:rPr>
          <w:bCs/>
        </w:rPr>
      </w:pPr>
      <w:r w:rsidRPr="00D356D4">
        <w:rPr>
          <w:bCs/>
        </w:rPr>
        <w:lastRenderedPageBreak/>
        <w:t>[3] Stephen Boyd, Lieven Vandenberghe, Convex Optimization. Cambridge University Press, 2009.</w:t>
      </w:r>
    </w:p>
    <w:p w:rsidR="008A2B91" w:rsidRPr="00D356D4" w:rsidRDefault="008A2B91" w:rsidP="003B283E">
      <w:pPr>
        <w:jc w:val="left"/>
        <w:rPr>
          <w:bCs/>
        </w:rPr>
      </w:pPr>
      <w:r w:rsidRPr="00D356D4">
        <w:rPr>
          <w:bCs/>
        </w:rPr>
        <w:t>9</w:t>
      </w:r>
      <w:r w:rsidRPr="00D356D4">
        <w:rPr>
          <w:rFonts w:hint="eastAsia"/>
          <w:bCs/>
        </w:rPr>
        <w:t>．</w:t>
      </w:r>
      <w:r w:rsidRPr="00D356D4">
        <w:rPr>
          <w:bCs/>
        </w:rPr>
        <w:t>Author (</w:t>
      </w:r>
      <w:r w:rsidRPr="00D356D4">
        <w:rPr>
          <w:rFonts w:hint="eastAsia"/>
          <w:bCs/>
        </w:rPr>
        <w:t>大纲撰写人</w:t>
      </w:r>
      <w:r w:rsidRPr="00D356D4">
        <w:rPr>
          <w:bCs/>
        </w:rPr>
        <w:t xml:space="preserve">) </w:t>
      </w:r>
      <w:r w:rsidRPr="00D356D4">
        <w:rPr>
          <w:rFonts w:hint="eastAsia"/>
          <w:bCs/>
        </w:rPr>
        <w:t>：</w:t>
      </w:r>
      <w:r w:rsidRPr="00D356D4">
        <w:rPr>
          <w:bCs/>
        </w:rPr>
        <w:t>Hailin Sun</w:t>
      </w:r>
    </w:p>
    <w:p w:rsidR="008A2B91" w:rsidRPr="00D356D4" w:rsidRDefault="008A2B91" w:rsidP="003B283E">
      <w:pPr>
        <w:jc w:val="left"/>
        <w:rPr>
          <w:bCs/>
        </w:rPr>
      </w:pPr>
      <w:r w:rsidRPr="00D356D4">
        <w:rPr>
          <w:bCs/>
        </w:rPr>
        <w:t>10</w:t>
      </w:r>
      <w:r w:rsidRPr="00D356D4">
        <w:rPr>
          <w:rFonts w:hint="eastAsia"/>
          <w:bCs/>
        </w:rPr>
        <w:t>．</w:t>
      </w:r>
      <w:r w:rsidRPr="00D356D4">
        <w:rPr>
          <w:bCs/>
        </w:rPr>
        <w:t>Teacher (</w:t>
      </w:r>
      <w:r w:rsidRPr="00D356D4">
        <w:rPr>
          <w:rFonts w:hint="eastAsia"/>
          <w:bCs/>
        </w:rPr>
        <w:t>任课教师</w:t>
      </w:r>
      <w:r w:rsidRPr="00D356D4">
        <w:rPr>
          <w:bCs/>
        </w:rPr>
        <w:t xml:space="preserve">) </w:t>
      </w:r>
      <w:r w:rsidRPr="00D356D4">
        <w:rPr>
          <w:rFonts w:hint="eastAsia"/>
          <w:bCs/>
        </w:rPr>
        <w:t>：</w:t>
      </w:r>
      <w:r w:rsidRPr="00D356D4">
        <w:rPr>
          <w:bCs/>
        </w:rPr>
        <w:t>Hailin Sun</w:t>
      </w:r>
      <w:r w:rsidRPr="00D356D4">
        <w:rPr>
          <w:rFonts w:hint="eastAsia"/>
          <w:bCs/>
        </w:rPr>
        <w:t>、</w:t>
      </w:r>
      <w:r w:rsidRPr="00D356D4">
        <w:rPr>
          <w:bCs/>
        </w:rPr>
        <w:t>Zhe Zhang</w:t>
      </w:r>
    </w:p>
    <w:p w:rsidR="008A2B91" w:rsidRPr="00D356D4" w:rsidRDefault="008A2B91" w:rsidP="003B283E">
      <w:pPr>
        <w:jc w:val="left"/>
        <w:rPr>
          <w:b/>
        </w:rPr>
      </w:pPr>
      <w:r w:rsidRPr="00D356D4">
        <w:rPr>
          <w:bCs/>
          <w:szCs w:val="32"/>
        </w:rPr>
        <w:t xml:space="preserve">       </w:t>
      </w:r>
    </w:p>
    <w:p w:rsidR="008A2B91" w:rsidRPr="00555A71" w:rsidRDefault="008A2B91" w:rsidP="00D45FA7">
      <w:pPr>
        <w:pStyle w:val="30"/>
        <w:rPr>
          <w:szCs w:val="32"/>
        </w:rPr>
      </w:pPr>
      <w:bookmarkStart w:id="1132" w:name="_Toc520207742"/>
      <w:bookmarkStart w:id="1133" w:name="_Toc520816004"/>
      <w:r w:rsidRPr="00555A71">
        <w:rPr>
          <w:rFonts w:hint="eastAsia"/>
        </w:rPr>
        <w:lastRenderedPageBreak/>
        <w:t>编号：</w:t>
      </w:r>
      <w:r w:rsidRPr="00E6574B">
        <w:t>L107B012</w:t>
      </w:r>
    </w:p>
    <w:p w:rsidR="008A2B91" w:rsidRPr="00555A71" w:rsidRDefault="00B15087" w:rsidP="00D45FA7">
      <w:pPr>
        <w:pStyle w:val="20"/>
        <w:rPr>
          <w:szCs w:val="21"/>
        </w:rPr>
      </w:pPr>
      <w:bookmarkStart w:id="1134" w:name="_Toc521425111"/>
      <w:r w:rsidRPr="00AB6AAA">
        <w:rPr>
          <w:rFonts w:hint="eastAsia"/>
        </w:rPr>
        <w:t>课程名称：</w:t>
      </w:r>
      <w:r w:rsidR="008A2B91" w:rsidRPr="00555A71">
        <w:t>International Financial Management</w:t>
      </w:r>
      <w:bookmarkEnd w:id="1134"/>
    </w:p>
    <w:p w:rsidR="008A2B91" w:rsidRPr="00555A71" w:rsidRDefault="008A2B91" w:rsidP="00D45FA7">
      <w:r w:rsidRPr="00555A71">
        <w:t>1</w:t>
      </w:r>
      <w:r w:rsidRPr="00555A71">
        <w:rPr>
          <w:rFonts w:hint="eastAsia"/>
        </w:rPr>
        <w:t>．</w:t>
      </w:r>
      <w:r w:rsidRPr="00555A71">
        <w:t>Class Hours</w:t>
      </w:r>
      <w:r w:rsidRPr="00555A71">
        <w:rPr>
          <w:rFonts w:hint="eastAsia"/>
        </w:rPr>
        <w:t>：</w:t>
      </w:r>
      <w:r w:rsidRPr="00555A71">
        <w:rPr>
          <w:u w:val="single"/>
        </w:rPr>
        <w:t xml:space="preserve"> 32 </w:t>
      </w:r>
      <w:r w:rsidRPr="00555A71">
        <w:t xml:space="preserve"> Credits</w:t>
      </w:r>
      <w:r w:rsidRPr="00555A71">
        <w:rPr>
          <w:rFonts w:hint="eastAsia"/>
        </w:rPr>
        <w:t>：</w:t>
      </w:r>
      <w:r w:rsidRPr="00555A71">
        <w:rPr>
          <w:spacing w:val="40"/>
          <w:u w:val="single"/>
        </w:rPr>
        <w:t xml:space="preserve"> 2 </w:t>
      </w:r>
    </w:p>
    <w:p w:rsidR="008A2B91" w:rsidRPr="00555A71" w:rsidRDefault="008A2B91" w:rsidP="00D45FA7">
      <w:r w:rsidRPr="00555A71">
        <w:t>2</w:t>
      </w:r>
      <w:r w:rsidRPr="00555A71">
        <w:rPr>
          <w:rFonts w:hint="eastAsia"/>
        </w:rPr>
        <w:t>．</w:t>
      </w:r>
      <w:r w:rsidRPr="00555A71">
        <w:t xml:space="preserve">Majors Concerned </w:t>
      </w:r>
      <w:r w:rsidRPr="00555A71">
        <w:rPr>
          <w:rFonts w:hint="eastAsia"/>
        </w:rPr>
        <w:t>：</w:t>
      </w:r>
      <w:r w:rsidRPr="00555A71">
        <w:t>International Trade</w:t>
      </w:r>
    </w:p>
    <w:p w:rsidR="008A2B91" w:rsidRPr="00555A71" w:rsidRDefault="008A2B91" w:rsidP="00D45FA7">
      <w:r w:rsidRPr="00555A71">
        <w:t>3</w:t>
      </w:r>
      <w:r w:rsidRPr="00555A71">
        <w:rPr>
          <w:rFonts w:hint="eastAsia"/>
        </w:rPr>
        <w:t>．</w:t>
      </w:r>
      <w:r w:rsidRPr="00555A71">
        <w:t>Preparatory Courses</w:t>
      </w:r>
      <w:r w:rsidRPr="00555A71">
        <w:rPr>
          <w:rFonts w:hint="eastAsia"/>
        </w:rPr>
        <w:t>：</w:t>
      </w:r>
      <w:r w:rsidRPr="00555A71">
        <w:t>Macroeconomics</w:t>
      </w:r>
      <w:r w:rsidRPr="00555A71">
        <w:rPr>
          <w:rFonts w:hint="eastAsia"/>
        </w:rPr>
        <w:t>、</w:t>
      </w:r>
      <w:r w:rsidRPr="00555A71">
        <w:t>Microeconomics</w:t>
      </w:r>
    </w:p>
    <w:p w:rsidR="008A2B91" w:rsidRPr="00555A71" w:rsidRDefault="008A2B91" w:rsidP="00D45FA7">
      <w:r w:rsidRPr="00555A71">
        <w:t>4</w:t>
      </w:r>
      <w:r w:rsidRPr="00555A71">
        <w:rPr>
          <w:rFonts w:hint="eastAsia"/>
        </w:rPr>
        <w:t>．</w:t>
      </w:r>
      <w:r w:rsidRPr="00555A71">
        <w:t>Teaching Purpose</w:t>
      </w:r>
      <w:r w:rsidRPr="00555A71">
        <w:rPr>
          <w:rFonts w:hint="eastAsia"/>
        </w:rPr>
        <w:t>：</w:t>
      </w:r>
    </w:p>
    <w:p w:rsidR="008A2B91" w:rsidRPr="00555A71" w:rsidRDefault="008A2B91" w:rsidP="000457CD">
      <w:pPr>
        <w:numPr>
          <w:ilvl w:val="0"/>
          <w:numId w:val="738"/>
        </w:numPr>
      </w:pPr>
      <w:r w:rsidRPr="00555A71">
        <w:t>Grasp the basic knowledge of international finance</w:t>
      </w:r>
    </w:p>
    <w:p w:rsidR="008A2B91" w:rsidRPr="00555A71" w:rsidRDefault="008A2B91" w:rsidP="000457CD">
      <w:pPr>
        <w:numPr>
          <w:ilvl w:val="0"/>
          <w:numId w:val="738"/>
        </w:numPr>
      </w:pPr>
      <w:r w:rsidRPr="00555A71">
        <w:t>Understand the international financial event</w:t>
      </w:r>
    </w:p>
    <w:p w:rsidR="008A2B91" w:rsidRPr="00555A71" w:rsidRDefault="008A2B91" w:rsidP="000457CD">
      <w:pPr>
        <w:numPr>
          <w:ilvl w:val="0"/>
          <w:numId w:val="738"/>
        </w:numPr>
      </w:pPr>
      <w:r w:rsidRPr="00555A71">
        <w:t>Give the methods of focus problems</w:t>
      </w:r>
    </w:p>
    <w:p w:rsidR="008A2B91" w:rsidRPr="00555A71" w:rsidRDefault="008A2B91" w:rsidP="00D45FA7">
      <w:r w:rsidRPr="00555A71">
        <w:t>5</w:t>
      </w:r>
      <w:r w:rsidRPr="00555A71">
        <w:rPr>
          <w:rFonts w:hint="eastAsia"/>
        </w:rPr>
        <w:t>．</w:t>
      </w:r>
      <w:r w:rsidRPr="00555A71">
        <w:t>Teaching Method</w:t>
      </w:r>
      <w:r w:rsidRPr="00555A71">
        <w:rPr>
          <w:rFonts w:hint="eastAsia"/>
        </w:rPr>
        <w:t>：</w:t>
      </w:r>
      <w:r w:rsidRPr="00555A71">
        <w:t>Classroom Teaching</w:t>
      </w:r>
      <w:r w:rsidRPr="00555A71">
        <w:rPr>
          <w:rFonts w:hint="eastAsia"/>
        </w:rPr>
        <w:t>，</w:t>
      </w:r>
      <w:r w:rsidRPr="00555A71">
        <w:t>Seminar, Lecture</w:t>
      </w:r>
    </w:p>
    <w:p w:rsidR="008A2B91" w:rsidRPr="00555A71" w:rsidRDefault="008A2B91" w:rsidP="00D45FA7">
      <w:r w:rsidRPr="00555A71">
        <w:t>6</w:t>
      </w:r>
      <w:r w:rsidRPr="00555A71">
        <w:rPr>
          <w:rFonts w:hint="eastAsia"/>
        </w:rPr>
        <w:t>．</w:t>
      </w:r>
      <w:r w:rsidRPr="00555A71">
        <w:t>Introduction to the Course: As markets become more internationally integrated, foreign markets will have more influence on corporate performance. Therefore, an understanding of international financial management is becoming even more critical to a company’s success. This course is organized to focus on the managerial aspects from a corporate perspective. It includes main contents as follows: foreign exchange,foreign exchange rate regime, foreign exchange market, foreign exchange exposure, balance of payment, international financial market, international financial institution, international monetary system.</w:t>
      </w:r>
    </w:p>
    <w:p w:rsidR="008A2B91" w:rsidRPr="00555A71" w:rsidRDefault="008A2B91" w:rsidP="00D45FA7">
      <w:r w:rsidRPr="00555A71">
        <w:t>7</w:t>
      </w:r>
      <w:r w:rsidRPr="00555A71">
        <w:rPr>
          <w:rFonts w:hint="eastAsia"/>
        </w:rPr>
        <w:t>．</w:t>
      </w:r>
      <w:r w:rsidRPr="00555A71">
        <w:t>Main Contents and Requirement for Students</w:t>
      </w:r>
      <w:r w:rsidRPr="00555A71">
        <w:rPr>
          <w:rFonts w:hint="eastAsia"/>
        </w:rPr>
        <w:t>：</w:t>
      </w:r>
    </w:p>
    <w:p w:rsidR="008A2B91" w:rsidRPr="00555A71" w:rsidRDefault="008A2B91" w:rsidP="00D45FA7">
      <w:r w:rsidRPr="00555A71">
        <w:t>PREFACE</w:t>
      </w:r>
    </w:p>
    <w:p w:rsidR="008A2B91" w:rsidRPr="00555A71" w:rsidRDefault="008A2B91" w:rsidP="00D45FA7">
      <w:r w:rsidRPr="00555A71">
        <w:t>1 Foundations of International Financial Management</w:t>
      </w:r>
    </w:p>
    <w:p w:rsidR="008A2B91" w:rsidRPr="00555A71" w:rsidRDefault="008A2B91" w:rsidP="00D45FA7">
      <w:r w:rsidRPr="00555A71">
        <w:t>1.1 foreign exchange</w:t>
      </w:r>
    </w:p>
    <w:p w:rsidR="008A2B91" w:rsidRPr="00555A71" w:rsidRDefault="008A2B91" w:rsidP="00D45FA7">
      <w:r w:rsidRPr="00555A71">
        <w:t>1.1.1 free foreign exchange</w:t>
      </w:r>
    </w:p>
    <w:p w:rsidR="008A2B91" w:rsidRPr="00555A71" w:rsidRDefault="008A2B91" w:rsidP="00D45FA7">
      <w:r w:rsidRPr="00555A71">
        <w:t>1.1.2 account foreign exchange</w:t>
      </w:r>
    </w:p>
    <w:p w:rsidR="008A2B91" w:rsidRPr="00555A71" w:rsidRDefault="008A2B91" w:rsidP="00D45FA7">
      <w:r w:rsidRPr="00555A71">
        <w:t>1.2 foreign exchange rate</w:t>
      </w:r>
    </w:p>
    <w:p w:rsidR="008A2B91" w:rsidRPr="00555A71" w:rsidRDefault="008A2B91" w:rsidP="00D45FA7">
      <w:r w:rsidRPr="00555A71">
        <w:t>1.2.1 the price of foreign exchange</w:t>
      </w:r>
    </w:p>
    <w:p w:rsidR="008A2B91" w:rsidRPr="00555A71" w:rsidRDefault="008A2B91" w:rsidP="00D45FA7">
      <w:r w:rsidRPr="00555A71">
        <w:t>1.2.2 direct quotation</w:t>
      </w:r>
    </w:p>
    <w:p w:rsidR="008A2B91" w:rsidRPr="00555A71" w:rsidRDefault="008A2B91" w:rsidP="00D45FA7">
      <w:r w:rsidRPr="00555A71">
        <w:t>1.2.3 indirect quotation</w:t>
      </w:r>
    </w:p>
    <w:p w:rsidR="008A2B91" w:rsidRPr="00555A71" w:rsidRDefault="008A2B91" w:rsidP="00D45FA7">
      <w:r w:rsidRPr="00555A71">
        <w:t>1.2.4 the category of foreign exchange</w:t>
      </w:r>
    </w:p>
    <w:p w:rsidR="008A2B91" w:rsidRPr="00555A71" w:rsidRDefault="008A2B91" w:rsidP="00D45FA7">
      <w:r w:rsidRPr="00555A71">
        <w:t xml:space="preserve">2 Determination and Fluctuation of Exchange Rate </w:t>
      </w:r>
    </w:p>
    <w:p w:rsidR="008A2B91" w:rsidRPr="00555A71" w:rsidRDefault="008A2B91" w:rsidP="00D45FA7">
      <w:r w:rsidRPr="00555A71">
        <w:t>2.1 determination and fluctuation of exchange rate</w:t>
      </w:r>
    </w:p>
    <w:p w:rsidR="008A2B91" w:rsidRPr="00555A71" w:rsidRDefault="008A2B91" w:rsidP="00D45FA7">
      <w:r w:rsidRPr="00555A71">
        <w:lastRenderedPageBreak/>
        <w:t>2.1.1 determination of exchange rate in Gold Standard System</w:t>
      </w:r>
    </w:p>
    <w:p w:rsidR="008A2B91" w:rsidRPr="00555A71" w:rsidRDefault="008A2B91" w:rsidP="00D45FA7">
      <w:r w:rsidRPr="00555A71">
        <w:t>2.1.2 mint par</w:t>
      </w:r>
    </w:p>
    <w:p w:rsidR="008A2B91" w:rsidRPr="00555A71" w:rsidRDefault="008A2B91" w:rsidP="00D45FA7">
      <w:r w:rsidRPr="00555A71">
        <w:t xml:space="preserve">2.1.3 determination and fluctuation of exchange rate in Bretton Woods System </w:t>
      </w:r>
    </w:p>
    <w:p w:rsidR="008A2B91" w:rsidRPr="00555A71" w:rsidRDefault="008A2B91" w:rsidP="00D45FA7">
      <w:r w:rsidRPr="00555A71">
        <w:t>2.1.4Gold transport points</w:t>
      </w:r>
    </w:p>
    <w:p w:rsidR="008A2B91" w:rsidRPr="00555A71" w:rsidRDefault="008A2B91" w:rsidP="00D45FA7">
      <w:r w:rsidRPr="00555A71">
        <w:t xml:space="preserve">2.1.5Gold Parity </w:t>
      </w:r>
    </w:p>
    <w:p w:rsidR="008A2B91" w:rsidRPr="00555A71" w:rsidRDefault="008A2B91" w:rsidP="00D45FA7">
      <w:r w:rsidRPr="00555A71">
        <w:t>2.2 the main factors of causing rate fluctuation</w:t>
      </w:r>
    </w:p>
    <w:p w:rsidR="008A2B91" w:rsidRPr="00555A71" w:rsidRDefault="008A2B91" w:rsidP="00D45FA7">
      <w:r w:rsidRPr="00555A71">
        <w:t>2.1.1 demand and supply of foreign exchange</w:t>
      </w:r>
    </w:p>
    <w:p w:rsidR="008A2B91" w:rsidRPr="00555A71" w:rsidRDefault="008A2B91" w:rsidP="00D45FA7">
      <w:r w:rsidRPr="00555A71">
        <w:t xml:space="preserve">2.1.2 inflation or deflation </w:t>
      </w:r>
    </w:p>
    <w:p w:rsidR="008A2B91" w:rsidRPr="00555A71" w:rsidRDefault="008A2B91" w:rsidP="00D45FA7">
      <w:r w:rsidRPr="00555A71">
        <w:t>2.1.3 other factors</w:t>
      </w:r>
    </w:p>
    <w:p w:rsidR="008A2B91" w:rsidRPr="00555A71" w:rsidRDefault="008A2B91" w:rsidP="00D45FA7">
      <w:r w:rsidRPr="00555A71">
        <w:t>2.3the effect resulted from rate fluctuation</w:t>
      </w:r>
    </w:p>
    <w:p w:rsidR="008A2B91" w:rsidRPr="00555A71" w:rsidRDefault="008A2B91" w:rsidP="00D45FA7">
      <w:r w:rsidRPr="00555A71">
        <w:t>2.3.1 For internal economy</w:t>
      </w:r>
    </w:p>
    <w:p w:rsidR="008A2B91" w:rsidRPr="00555A71" w:rsidRDefault="008A2B91" w:rsidP="00D45FA7">
      <w:r w:rsidRPr="00555A71">
        <w:t>2.3.2For external economy</w:t>
      </w:r>
    </w:p>
    <w:p w:rsidR="008A2B91" w:rsidRPr="00555A71" w:rsidRDefault="008A2B91" w:rsidP="00D45FA7">
      <w:r w:rsidRPr="00555A71">
        <w:t>2.3.3For International Ecomnomy</w:t>
      </w:r>
    </w:p>
    <w:p w:rsidR="008A2B91" w:rsidRPr="00555A71" w:rsidRDefault="008A2B91" w:rsidP="00D45FA7">
      <w:r w:rsidRPr="00555A71">
        <w:t>2.4 the theory of exchange rate</w:t>
      </w:r>
    </w:p>
    <w:p w:rsidR="008A2B91" w:rsidRPr="00555A71" w:rsidRDefault="008A2B91" w:rsidP="00D45FA7">
      <w:r w:rsidRPr="00555A71">
        <w:t>2.4.1 Purchasing power parity</w:t>
      </w:r>
    </w:p>
    <w:p w:rsidR="008A2B91" w:rsidRPr="00555A71" w:rsidRDefault="008A2B91" w:rsidP="00D45FA7">
      <w:r w:rsidRPr="00555A71">
        <w:t>2.4.2 Interest rate parity</w:t>
      </w:r>
    </w:p>
    <w:p w:rsidR="008A2B91" w:rsidRPr="00555A71" w:rsidRDefault="008A2B91" w:rsidP="00D45FA7">
      <w:r w:rsidRPr="00555A71">
        <w:t>2.4.3 J curve’s effect</w:t>
      </w:r>
    </w:p>
    <w:p w:rsidR="008A2B91" w:rsidRPr="00555A71" w:rsidRDefault="008A2B91" w:rsidP="00D45FA7">
      <w:r w:rsidRPr="00555A71">
        <w:t>2.4.4 Marshall-Lerner condition</w:t>
      </w:r>
    </w:p>
    <w:p w:rsidR="008A2B91" w:rsidRPr="00555A71" w:rsidRDefault="008A2B91" w:rsidP="00D45FA7">
      <w:r w:rsidRPr="00555A71">
        <w:t xml:space="preserve">3 Exchange Rate Regimes </w:t>
      </w:r>
    </w:p>
    <w:p w:rsidR="008A2B91" w:rsidRPr="00555A71" w:rsidRDefault="008A2B91" w:rsidP="00D45FA7">
      <w:r w:rsidRPr="00555A71">
        <w:t>3.1 fixed exchange rate regimes</w:t>
      </w:r>
    </w:p>
    <w:p w:rsidR="008A2B91" w:rsidRPr="00555A71" w:rsidRDefault="008A2B91" w:rsidP="00D45FA7">
      <w:r w:rsidRPr="00555A71">
        <w:t>3.1.1fixed exchange rate regime in Gold Standard System</w:t>
      </w:r>
    </w:p>
    <w:p w:rsidR="008A2B91" w:rsidRPr="00555A71" w:rsidRDefault="008A2B91" w:rsidP="00D45FA7">
      <w:r w:rsidRPr="00555A71">
        <w:t>3.1.2fixed exchange rate regime in Bretton Woods System</w:t>
      </w:r>
    </w:p>
    <w:p w:rsidR="008A2B91" w:rsidRPr="00555A71" w:rsidRDefault="008A2B91" w:rsidP="00D45FA7">
      <w:r w:rsidRPr="00555A71">
        <w:t>3.2 flexible exchange rate regimes</w:t>
      </w:r>
    </w:p>
    <w:p w:rsidR="008A2B91" w:rsidRPr="00555A71" w:rsidRDefault="008A2B91" w:rsidP="00D45FA7">
      <w:r w:rsidRPr="00555A71">
        <w:t>3.2.1the concept of flexible exchange rate regimes</w:t>
      </w:r>
    </w:p>
    <w:p w:rsidR="008A2B91" w:rsidRPr="00555A71" w:rsidRDefault="008A2B91" w:rsidP="00D45FA7">
      <w:r w:rsidRPr="00555A71">
        <w:t>3.2.2fixed versus flexible exchange rate regimes</w:t>
      </w:r>
    </w:p>
    <w:p w:rsidR="008A2B91" w:rsidRPr="00555A71" w:rsidRDefault="008A2B91" w:rsidP="00D45FA7">
      <w:r w:rsidRPr="00555A71">
        <w:t>4 The Balance of Payments</w:t>
      </w:r>
    </w:p>
    <w:p w:rsidR="008A2B91" w:rsidRPr="00555A71" w:rsidRDefault="008A2B91" w:rsidP="00D45FA7">
      <w:r w:rsidRPr="00555A71">
        <w:t>4.1 the concept of balance of payments</w:t>
      </w:r>
    </w:p>
    <w:p w:rsidR="008A2B91" w:rsidRPr="00555A71" w:rsidRDefault="008A2B91" w:rsidP="00D45FA7">
      <w:r w:rsidRPr="00555A71">
        <w:t>4.1.1 definition of BOP</w:t>
      </w:r>
    </w:p>
    <w:p w:rsidR="008A2B91" w:rsidRPr="00555A71" w:rsidRDefault="008A2B91" w:rsidP="00D45FA7">
      <w:r w:rsidRPr="00555A71">
        <w:t>4.1.2 double-entry bookkeeping.</w:t>
      </w:r>
    </w:p>
    <w:p w:rsidR="008A2B91" w:rsidRPr="00555A71" w:rsidRDefault="008A2B91" w:rsidP="00D45FA7">
      <w:r w:rsidRPr="00555A71">
        <w:lastRenderedPageBreak/>
        <w:t>4.1.3 the current account</w:t>
      </w:r>
    </w:p>
    <w:p w:rsidR="008A2B91" w:rsidRPr="00555A71" w:rsidRDefault="008A2B91" w:rsidP="00D45FA7">
      <w:r w:rsidRPr="00555A71">
        <w:t>4.1.4 the capital account</w:t>
      </w:r>
    </w:p>
    <w:p w:rsidR="008A2B91" w:rsidRPr="00555A71" w:rsidRDefault="008A2B91" w:rsidP="00D45FA7">
      <w:r w:rsidRPr="00555A71">
        <w:t>4.1.5 statistical discrepancy</w:t>
      </w:r>
    </w:p>
    <w:p w:rsidR="008A2B91" w:rsidRPr="00555A71" w:rsidRDefault="008A2B91" w:rsidP="00D45FA7">
      <w:r w:rsidRPr="00555A71">
        <w:t>4.1.6 official reserves account</w:t>
      </w:r>
    </w:p>
    <w:p w:rsidR="008A2B91" w:rsidRPr="00555A71" w:rsidRDefault="008A2B91" w:rsidP="00D45FA7">
      <w:r w:rsidRPr="00555A71">
        <w:t>4.2 the analyzing of BOP</w:t>
      </w:r>
    </w:p>
    <w:p w:rsidR="008A2B91" w:rsidRPr="00555A71" w:rsidRDefault="008A2B91" w:rsidP="00D45FA7">
      <w:r w:rsidRPr="00555A71">
        <w:t>4.2.1 the concept of BOP balance</w:t>
      </w:r>
    </w:p>
    <w:p w:rsidR="008A2B91" w:rsidRPr="00555A71" w:rsidRDefault="008A2B91" w:rsidP="00D45FA7">
      <w:r w:rsidRPr="00555A71">
        <w:t>4.2.2 the palance of payments identity</w:t>
      </w:r>
    </w:p>
    <w:p w:rsidR="008A2B91" w:rsidRPr="00555A71" w:rsidRDefault="008A2B91" w:rsidP="00D45FA7">
      <w:r w:rsidRPr="00555A71">
        <w:t>4.3 Adjustment For BOP</w:t>
      </w:r>
    </w:p>
    <w:p w:rsidR="008A2B91" w:rsidRPr="00555A71" w:rsidRDefault="008A2B91" w:rsidP="00D45FA7">
      <w:r w:rsidRPr="00555A71">
        <w:t xml:space="preserve">4.3.1 the major reasons causing the unbalance </w:t>
      </w:r>
    </w:p>
    <w:p w:rsidR="008A2B91" w:rsidRPr="00555A71" w:rsidRDefault="008A2B91" w:rsidP="00D45FA7">
      <w:r w:rsidRPr="00555A71">
        <w:t>4.3.2 adjusting methods for BOP</w:t>
      </w:r>
    </w:p>
    <w:p w:rsidR="008A2B91" w:rsidRPr="00555A71" w:rsidRDefault="008A2B91" w:rsidP="00D45FA7">
      <w:r w:rsidRPr="00555A71">
        <w:t>5 The Market for Foreign Exchange</w:t>
      </w:r>
    </w:p>
    <w:p w:rsidR="008A2B91" w:rsidRPr="00555A71" w:rsidRDefault="008A2B91" w:rsidP="00D45FA7">
      <w:r w:rsidRPr="00555A71">
        <w:t xml:space="preserve">5.1the concept of FX Market </w:t>
      </w:r>
    </w:p>
    <w:p w:rsidR="008A2B91" w:rsidRPr="00555A71" w:rsidRDefault="008A2B91" w:rsidP="00D45FA7">
      <w:r w:rsidRPr="00555A71">
        <w:t>5.1.1 the definition of FX market</w:t>
      </w:r>
    </w:p>
    <w:p w:rsidR="008A2B91" w:rsidRPr="00555A71" w:rsidRDefault="008A2B91" w:rsidP="00D45FA7">
      <w:r w:rsidRPr="00555A71">
        <w:t>5.1.2 features of FX market</w:t>
      </w:r>
    </w:p>
    <w:p w:rsidR="008A2B91" w:rsidRPr="00555A71" w:rsidRDefault="008A2B91" w:rsidP="00D45FA7">
      <w:r w:rsidRPr="00555A71">
        <w:t>5.1.3 primary functions of FX market</w:t>
      </w:r>
    </w:p>
    <w:p w:rsidR="008A2B91" w:rsidRPr="00555A71" w:rsidRDefault="008A2B91" w:rsidP="00D45FA7">
      <w:r w:rsidRPr="00555A71">
        <w:t xml:space="preserve">5.1.4 structure of FX market </w:t>
      </w:r>
    </w:p>
    <w:p w:rsidR="008A2B91" w:rsidRPr="00555A71" w:rsidRDefault="008A2B91" w:rsidP="00D45FA7">
      <w:r w:rsidRPr="00555A71">
        <w:t>5.1.5 FX market participants</w:t>
      </w:r>
    </w:p>
    <w:p w:rsidR="008A2B91" w:rsidRPr="00555A71" w:rsidRDefault="008A2B91" w:rsidP="00D45FA7">
      <w:r w:rsidRPr="00555A71">
        <w:t>5.2 the primary FX market</w:t>
      </w:r>
    </w:p>
    <w:p w:rsidR="008A2B91" w:rsidRPr="00555A71" w:rsidRDefault="008A2B91" w:rsidP="00D45FA7">
      <w:r w:rsidRPr="00555A71">
        <w:t>5.2.1the spot market</w:t>
      </w:r>
    </w:p>
    <w:p w:rsidR="008A2B91" w:rsidRPr="00555A71" w:rsidRDefault="008A2B91" w:rsidP="00D45FA7">
      <w:r w:rsidRPr="00555A71">
        <w:t>5.2.2 the forward market</w:t>
      </w:r>
    </w:p>
    <w:p w:rsidR="008A2B91" w:rsidRPr="00555A71" w:rsidRDefault="008A2B91" w:rsidP="00D45FA7">
      <w:r w:rsidRPr="00555A71">
        <w:t>5.2.3 at premium</w:t>
      </w:r>
    </w:p>
    <w:p w:rsidR="008A2B91" w:rsidRPr="00555A71" w:rsidRDefault="008A2B91" w:rsidP="00D45FA7">
      <w:r w:rsidRPr="00555A71">
        <w:t>5.2.4 at discount</w:t>
      </w:r>
    </w:p>
    <w:p w:rsidR="008A2B91" w:rsidRPr="00555A71" w:rsidRDefault="008A2B91" w:rsidP="00D45FA7">
      <w:r w:rsidRPr="00555A71">
        <w:t>5.2.5 the bid-ask spread</w:t>
      </w:r>
    </w:p>
    <w:p w:rsidR="008A2B91" w:rsidRPr="00555A71" w:rsidRDefault="008A2B91" w:rsidP="00D45FA7">
      <w:r w:rsidRPr="00555A71">
        <w:t>5.2.6 cross rates</w:t>
      </w:r>
    </w:p>
    <w:p w:rsidR="008A2B91" w:rsidRPr="00555A71" w:rsidRDefault="008A2B91" w:rsidP="00D45FA7">
      <w:r w:rsidRPr="00555A71">
        <w:t>5.2.7 long and short position</w:t>
      </w:r>
    </w:p>
    <w:p w:rsidR="008A2B91" w:rsidRPr="00555A71" w:rsidRDefault="008A2B91" w:rsidP="00D45FA7">
      <w:r w:rsidRPr="00555A71">
        <w:t>5.2.8 arbitrage</w:t>
      </w:r>
    </w:p>
    <w:p w:rsidR="008A2B91" w:rsidRPr="00555A71" w:rsidRDefault="008A2B91" w:rsidP="00D45FA7">
      <w:r w:rsidRPr="00555A71">
        <w:t>5.2.9 swap transactions</w:t>
      </w:r>
    </w:p>
    <w:p w:rsidR="008A2B91" w:rsidRPr="00555A71" w:rsidRDefault="008A2B91" w:rsidP="00D45FA7">
      <w:r w:rsidRPr="00555A71">
        <w:t>5.2.10 options on foreign exchange</w:t>
      </w:r>
    </w:p>
    <w:p w:rsidR="008A2B91" w:rsidRPr="00555A71" w:rsidRDefault="008A2B91" w:rsidP="00D45FA7">
      <w:r w:rsidRPr="00555A71">
        <w:t>5.2.11 Futures on foreign exchange</w:t>
      </w:r>
    </w:p>
    <w:p w:rsidR="008A2B91" w:rsidRPr="00555A71" w:rsidRDefault="008A2B91" w:rsidP="00D45FA7">
      <w:r w:rsidRPr="00555A71">
        <w:lastRenderedPageBreak/>
        <w:t>5.2.12 derivatives transaction</w:t>
      </w:r>
    </w:p>
    <w:p w:rsidR="008A2B91" w:rsidRPr="00555A71" w:rsidRDefault="008A2B91" w:rsidP="00D45FA7">
      <w:r w:rsidRPr="00555A71">
        <w:t>6 Currency Risk Exposure Management</w:t>
      </w:r>
    </w:p>
    <w:p w:rsidR="008A2B91" w:rsidRPr="00555A71" w:rsidRDefault="008A2B91" w:rsidP="00D45FA7">
      <w:r w:rsidRPr="00555A71">
        <w:t xml:space="preserve">6.1 the concept of exposure </w:t>
      </w:r>
    </w:p>
    <w:p w:rsidR="008A2B91" w:rsidRPr="00555A71" w:rsidRDefault="008A2B91" w:rsidP="00D45FA7">
      <w:r w:rsidRPr="00555A71">
        <w:t>6.1.1 exposure to currency risk</w:t>
      </w:r>
    </w:p>
    <w:p w:rsidR="008A2B91" w:rsidRPr="00555A71" w:rsidRDefault="008A2B91" w:rsidP="00D45FA7">
      <w:r w:rsidRPr="00555A71">
        <w:t>6.1.2 transaction exposure</w:t>
      </w:r>
    </w:p>
    <w:p w:rsidR="008A2B91" w:rsidRPr="00555A71" w:rsidRDefault="008A2B91" w:rsidP="00D45FA7">
      <w:r w:rsidRPr="00555A71">
        <w:t>6.1.3 translation exposure</w:t>
      </w:r>
    </w:p>
    <w:p w:rsidR="008A2B91" w:rsidRPr="00555A71" w:rsidRDefault="008A2B91" w:rsidP="00D45FA7">
      <w:r w:rsidRPr="00555A71">
        <w:t>6.1.4 economic exposure</w:t>
      </w:r>
    </w:p>
    <w:p w:rsidR="008A2B91" w:rsidRPr="00555A71" w:rsidRDefault="008A2B91" w:rsidP="00D45FA7">
      <w:r w:rsidRPr="00555A71">
        <w:t>6.1.5 the composing of currency exposure factors</w:t>
      </w:r>
    </w:p>
    <w:p w:rsidR="008A2B91" w:rsidRPr="00555A71" w:rsidRDefault="008A2B91" w:rsidP="00D45FA7">
      <w:r w:rsidRPr="00555A71">
        <w:t xml:space="preserve">6.2 the exposure management </w:t>
      </w:r>
    </w:p>
    <w:p w:rsidR="008A2B91" w:rsidRPr="00555A71" w:rsidRDefault="008A2B91" w:rsidP="00D45FA7">
      <w:r w:rsidRPr="00555A71">
        <w:t>6.2.1 BSI</w:t>
      </w:r>
    </w:p>
    <w:p w:rsidR="008A2B91" w:rsidRPr="00555A71" w:rsidRDefault="008A2B91" w:rsidP="00D45FA7">
      <w:r w:rsidRPr="00555A71">
        <w:t>6.2.2 LSI</w:t>
      </w:r>
    </w:p>
    <w:p w:rsidR="008A2B91" w:rsidRPr="00555A71" w:rsidRDefault="008A2B91" w:rsidP="00D45FA7">
      <w:r w:rsidRPr="00555A71">
        <w:t>6.2.3 other methods</w:t>
      </w:r>
    </w:p>
    <w:p w:rsidR="008A2B91" w:rsidRPr="00555A71" w:rsidRDefault="008A2B91" w:rsidP="00D45FA7">
      <w:r w:rsidRPr="00555A71">
        <w:t xml:space="preserve">7 International Financial Markets </w:t>
      </w:r>
    </w:p>
    <w:p w:rsidR="008A2B91" w:rsidRPr="00555A71" w:rsidRDefault="008A2B91" w:rsidP="00D45FA7">
      <w:r w:rsidRPr="00555A71">
        <w:t>7.1 international banking and money market</w:t>
      </w:r>
    </w:p>
    <w:p w:rsidR="008A2B91" w:rsidRPr="00555A71" w:rsidRDefault="008A2B91" w:rsidP="00D45FA7">
      <w:r w:rsidRPr="00555A71">
        <w:t>7.1.1 international banking services</w:t>
      </w:r>
    </w:p>
    <w:p w:rsidR="008A2B91" w:rsidRPr="00555A71" w:rsidRDefault="008A2B91" w:rsidP="00D45FA7">
      <w:r w:rsidRPr="00555A71">
        <w:t>7.1.2 reasons for international banking</w:t>
      </w:r>
    </w:p>
    <w:p w:rsidR="008A2B91" w:rsidRPr="00555A71" w:rsidRDefault="008A2B91" w:rsidP="00D45FA7">
      <w:r w:rsidRPr="00555A71">
        <w:t>7.1.3 types of international banking offices</w:t>
      </w:r>
    </w:p>
    <w:p w:rsidR="008A2B91" w:rsidRPr="00555A71" w:rsidRDefault="008A2B91" w:rsidP="00D45FA7">
      <w:r w:rsidRPr="00555A71">
        <w:t>7.2 International Bond Market</w:t>
      </w:r>
    </w:p>
    <w:p w:rsidR="008A2B91" w:rsidRPr="00555A71" w:rsidRDefault="008A2B91" w:rsidP="00D45FA7">
      <w:r w:rsidRPr="00555A71">
        <w:t>7.2.1 foreign bonds and eurobonds</w:t>
      </w:r>
    </w:p>
    <w:p w:rsidR="008A2B91" w:rsidRPr="00555A71" w:rsidRDefault="008A2B91" w:rsidP="00D45FA7">
      <w:r w:rsidRPr="00555A71">
        <w:t>7.2.2 Types of Instruments</w:t>
      </w:r>
    </w:p>
    <w:p w:rsidR="008A2B91" w:rsidRPr="00555A71" w:rsidRDefault="008A2B91" w:rsidP="00D45FA7">
      <w:r w:rsidRPr="00555A71">
        <w:t>7.3 international equity markets</w:t>
      </w:r>
    </w:p>
    <w:p w:rsidR="008A2B91" w:rsidRPr="00555A71" w:rsidRDefault="008A2B91" w:rsidP="00D45FA7">
      <w:r w:rsidRPr="00555A71">
        <w:t>8 International Financial Institutions</w:t>
      </w:r>
    </w:p>
    <w:p w:rsidR="008A2B91" w:rsidRPr="00555A71" w:rsidRDefault="008A2B91" w:rsidP="00D45FA7">
      <w:r w:rsidRPr="00555A71">
        <w:t>8.1 IMF</w:t>
      </w:r>
    </w:p>
    <w:p w:rsidR="008A2B91" w:rsidRPr="00555A71" w:rsidRDefault="008A2B91" w:rsidP="00D45FA7">
      <w:r w:rsidRPr="00555A71">
        <w:t>8.1.1 quota</w:t>
      </w:r>
    </w:p>
    <w:p w:rsidR="008A2B91" w:rsidRPr="00555A71" w:rsidRDefault="008A2B91" w:rsidP="00D45FA7">
      <w:r w:rsidRPr="00555A71">
        <w:t>8.1.2 SDRs</w:t>
      </w:r>
    </w:p>
    <w:p w:rsidR="008A2B91" w:rsidRPr="00555A71" w:rsidRDefault="008A2B91" w:rsidP="00D45FA7">
      <w:r w:rsidRPr="00555A71">
        <w:t>8.1.3 GDRs</w:t>
      </w:r>
    </w:p>
    <w:p w:rsidR="008A2B91" w:rsidRPr="00555A71" w:rsidRDefault="008A2B91" w:rsidP="00D45FA7">
      <w:r w:rsidRPr="00555A71">
        <w:t>8.2 World Bank</w:t>
      </w:r>
    </w:p>
    <w:p w:rsidR="008A2B91" w:rsidRPr="00555A71" w:rsidRDefault="008A2B91" w:rsidP="00D45FA7">
      <w:r w:rsidRPr="00555A71">
        <w:t>8.2.1 IBRD</w:t>
      </w:r>
    </w:p>
    <w:p w:rsidR="008A2B91" w:rsidRPr="00555A71" w:rsidRDefault="008A2B91" w:rsidP="00D45FA7">
      <w:r w:rsidRPr="00555A71">
        <w:t>8.2.2 IFC</w:t>
      </w:r>
    </w:p>
    <w:p w:rsidR="008A2B91" w:rsidRPr="00555A71" w:rsidRDefault="008A2B91" w:rsidP="00D45FA7">
      <w:r w:rsidRPr="00555A71">
        <w:lastRenderedPageBreak/>
        <w:t>8.2.3 IDA</w:t>
      </w:r>
    </w:p>
    <w:p w:rsidR="008A2B91" w:rsidRPr="00555A71" w:rsidRDefault="008A2B91" w:rsidP="00D45FA7">
      <w:r w:rsidRPr="00555A71">
        <w:t>9 The International Monetary System</w:t>
      </w:r>
    </w:p>
    <w:p w:rsidR="008A2B91" w:rsidRPr="00555A71" w:rsidRDefault="008A2B91" w:rsidP="00D45FA7">
      <w:r w:rsidRPr="00555A71">
        <w:t>9.1 evolution of the international monetary system</w:t>
      </w:r>
    </w:p>
    <w:p w:rsidR="008A2B91" w:rsidRPr="00555A71" w:rsidRDefault="008A2B91" w:rsidP="00D45FA7">
      <w:r w:rsidRPr="00555A71">
        <w:t>9.1.1 bimetallism</w:t>
      </w:r>
    </w:p>
    <w:p w:rsidR="008A2B91" w:rsidRPr="00555A71" w:rsidRDefault="008A2B91" w:rsidP="00D45FA7">
      <w:r w:rsidRPr="00555A71">
        <w:t>9.1.2classical gold standard</w:t>
      </w:r>
    </w:p>
    <w:p w:rsidR="008A2B91" w:rsidRPr="00555A71" w:rsidRDefault="008A2B91" w:rsidP="00D45FA7">
      <w:r w:rsidRPr="00555A71">
        <w:t>9.1.3 interwar period</w:t>
      </w:r>
    </w:p>
    <w:p w:rsidR="008A2B91" w:rsidRPr="00555A71" w:rsidRDefault="008A2B91" w:rsidP="00D45FA7">
      <w:r w:rsidRPr="00555A71">
        <w:t>9.1.4 Bretton Woods system</w:t>
      </w:r>
    </w:p>
    <w:p w:rsidR="008A2B91" w:rsidRPr="00555A71" w:rsidRDefault="008A2B91" w:rsidP="00D45FA7">
      <w:r w:rsidRPr="00555A71">
        <w:t>9.1.5 the flexible exchange rate regime</w:t>
      </w:r>
    </w:p>
    <w:p w:rsidR="008A2B91" w:rsidRPr="00555A71" w:rsidRDefault="008A2B91" w:rsidP="00D45FA7">
      <w:r w:rsidRPr="00555A71">
        <w:t>9.2 Current Exchange Rate Arrangements</w:t>
      </w:r>
    </w:p>
    <w:p w:rsidR="008A2B91" w:rsidRPr="00555A71" w:rsidRDefault="008A2B91" w:rsidP="00D45FA7">
      <w:r w:rsidRPr="00555A71">
        <w:t xml:space="preserve">9.2.1 free float </w:t>
      </w:r>
    </w:p>
    <w:p w:rsidR="008A2B91" w:rsidRPr="00555A71" w:rsidRDefault="008A2B91" w:rsidP="00D45FA7">
      <w:r w:rsidRPr="00555A71">
        <w:t xml:space="preserve">9.2.2 managed float </w:t>
      </w:r>
    </w:p>
    <w:p w:rsidR="008A2B91" w:rsidRPr="00555A71" w:rsidRDefault="008A2B91" w:rsidP="00D45FA7">
      <w:r w:rsidRPr="00555A71">
        <w:t xml:space="preserve">9.2.3 pegged arrangement </w:t>
      </w:r>
    </w:p>
    <w:p w:rsidR="008A2B91" w:rsidRPr="00555A71" w:rsidRDefault="008A2B91" w:rsidP="00D45FA7">
      <w:r w:rsidRPr="00555A71">
        <w:t>9.2.4</w:t>
      </w:r>
      <w:r w:rsidRPr="00555A71">
        <w:rPr>
          <w:rFonts w:ascii="Cambria Math" w:hAnsi="Cambria Math" w:cs="Cambria Math"/>
        </w:rPr>
        <w:t>△</w:t>
      </w:r>
      <w:r w:rsidRPr="00555A71">
        <w:t>European Monetary System</w:t>
      </w:r>
    </w:p>
    <w:p w:rsidR="008A2B91" w:rsidRPr="00555A71" w:rsidRDefault="008A2B91" w:rsidP="00D45FA7">
      <w:r w:rsidRPr="00555A71">
        <w:t>8</w:t>
      </w:r>
      <w:r w:rsidRPr="00555A71">
        <w:rPr>
          <w:rFonts w:hint="eastAsia"/>
        </w:rPr>
        <w:t>．</w:t>
      </w:r>
      <w:r w:rsidRPr="00555A71">
        <w:t>Referencing Textbooks and Required References for Students</w:t>
      </w:r>
      <w:r w:rsidRPr="00555A71">
        <w:rPr>
          <w:rFonts w:hint="eastAsia"/>
        </w:rPr>
        <w:t>：</w:t>
      </w:r>
    </w:p>
    <w:p w:rsidR="008A2B91" w:rsidRPr="00555A71" w:rsidRDefault="008A2B91" w:rsidP="00D45FA7">
      <w:r w:rsidRPr="00555A71">
        <w:t>Cheol S.Eun,Bruce G.Resnick:International Financial Management.</w:t>
      </w:r>
    </w:p>
    <w:p w:rsidR="008A2B91" w:rsidRPr="00555A71" w:rsidRDefault="008A2B91" w:rsidP="00D45FA7">
      <w:r w:rsidRPr="00555A71">
        <w:t>9</w:t>
      </w:r>
      <w:r w:rsidRPr="00555A71">
        <w:rPr>
          <w:rFonts w:hint="eastAsia"/>
        </w:rPr>
        <w:t>．</w:t>
      </w:r>
      <w:r w:rsidRPr="00555A71">
        <w:t xml:space="preserve">Author </w:t>
      </w:r>
      <w:r w:rsidRPr="00555A71">
        <w:rPr>
          <w:rFonts w:hint="eastAsia"/>
        </w:rPr>
        <w:t>：</w:t>
      </w:r>
      <w:r w:rsidRPr="00555A71">
        <w:t>Yulan Du</w:t>
      </w:r>
    </w:p>
    <w:p w:rsidR="008A2B91" w:rsidRPr="00555A71" w:rsidRDefault="008A2B91" w:rsidP="00D45FA7">
      <w:r w:rsidRPr="00555A71">
        <w:t>10</w:t>
      </w:r>
      <w:r w:rsidRPr="00555A71">
        <w:rPr>
          <w:rFonts w:hint="eastAsia"/>
        </w:rPr>
        <w:t>．</w:t>
      </w:r>
      <w:r w:rsidRPr="00555A71">
        <w:t xml:space="preserve">Teacher </w:t>
      </w:r>
      <w:r w:rsidRPr="00555A71">
        <w:rPr>
          <w:rFonts w:hint="eastAsia"/>
        </w:rPr>
        <w:t>：</w:t>
      </w:r>
      <w:r w:rsidRPr="00555A71">
        <w:t>Yulan Du</w:t>
      </w:r>
    </w:p>
    <w:p w:rsidR="008A2B91" w:rsidRPr="00D356D4" w:rsidRDefault="008A2B91" w:rsidP="003B283E">
      <w:pPr>
        <w:pStyle w:val="30"/>
        <w:rPr>
          <w:szCs w:val="32"/>
        </w:rPr>
      </w:pPr>
      <w:r w:rsidRPr="00D356D4">
        <w:rPr>
          <w:rFonts w:hint="eastAsia"/>
        </w:rPr>
        <w:lastRenderedPageBreak/>
        <w:t>编号：</w:t>
      </w:r>
      <w:r w:rsidRPr="00D356D4">
        <w:t>L107C002</w:t>
      </w:r>
      <w:bookmarkEnd w:id="1132"/>
      <w:bookmarkEnd w:id="1133"/>
    </w:p>
    <w:p w:rsidR="008A2B91" w:rsidRPr="00C26962" w:rsidRDefault="008A2B91" w:rsidP="003B283E">
      <w:pPr>
        <w:pStyle w:val="20"/>
        <w:rPr>
          <w:lang w:val="fr-FR"/>
        </w:rPr>
      </w:pPr>
      <w:bookmarkStart w:id="1135" w:name="_Toc520816005"/>
      <w:bookmarkStart w:id="1136" w:name="_Toc521425112"/>
      <w:r w:rsidRPr="00D356D4">
        <w:rPr>
          <w:rFonts w:hint="eastAsia"/>
        </w:rPr>
        <w:t>课程名称</w:t>
      </w:r>
      <w:r w:rsidRPr="00C26962">
        <w:rPr>
          <w:rFonts w:hint="eastAsia"/>
          <w:lang w:val="fr-FR"/>
        </w:rPr>
        <w:t>：</w:t>
      </w:r>
      <w:r w:rsidRPr="00C26962">
        <w:rPr>
          <w:lang w:val="fr-FR"/>
        </w:rPr>
        <w:t xml:space="preserve"> </w:t>
      </w:r>
      <w:bookmarkStart w:id="1137" w:name="_Toc520207743"/>
      <w:r w:rsidRPr="00C26962">
        <w:rPr>
          <w:lang w:val="fr-FR"/>
        </w:rPr>
        <w:t>International Marketing</w:t>
      </w:r>
      <w:bookmarkEnd w:id="1135"/>
      <w:bookmarkEnd w:id="1136"/>
      <w:bookmarkEnd w:id="1137"/>
    </w:p>
    <w:p w:rsidR="008A2B91" w:rsidRPr="00C26962" w:rsidRDefault="008A2B91" w:rsidP="003B283E">
      <w:pPr>
        <w:rPr>
          <w:lang w:val="fr-FR"/>
        </w:rPr>
      </w:pPr>
      <w:r w:rsidRPr="00C26962">
        <w:rPr>
          <w:lang w:val="fr-FR"/>
        </w:rPr>
        <w:t>1</w:t>
      </w:r>
      <w:r w:rsidRPr="00C26962">
        <w:rPr>
          <w:rFonts w:hint="eastAsia"/>
          <w:lang w:val="fr-FR"/>
        </w:rPr>
        <w:t>．</w:t>
      </w:r>
      <w:r w:rsidRPr="00C26962">
        <w:rPr>
          <w:lang w:val="fr-FR"/>
        </w:rPr>
        <w:t>Class Hours (</w:t>
      </w:r>
      <w:r w:rsidRPr="00D356D4">
        <w:rPr>
          <w:rFonts w:hint="eastAsia"/>
        </w:rPr>
        <w:t>课内学时</w:t>
      </w:r>
      <w:r w:rsidRPr="00C26962">
        <w:rPr>
          <w:lang w:val="fr-FR"/>
        </w:rPr>
        <w:t>)</w:t>
      </w:r>
      <w:r w:rsidRPr="00C26962">
        <w:rPr>
          <w:rFonts w:hint="eastAsia"/>
          <w:lang w:val="fr-FR"/>
        </w:rPr>
        <w:t>：</w:t>
      </w:r>
      <w:r w:rsidRPr="00C26962">
        <w:rPr>
          <w:u w:val="single"/>
          <w:lang w:val="fr-FR"/>
        </w:rPr>
        <w:t xml:space="preserve"> 32 </w:t>
      </w:r>
      <w:r w:rsidRPr="00C26962">
        <w:rPr>
          <w:lang w:val="fr-FR"/>
        </w:rPr>
        <w:t xml:space="preserve"> Credits</w:t>
      </w:r>
      <w:r w:rsidRPr="00C26962">
        <w:rPr>
          <w:rFonts w:hint="eastAsia"/>
          <w:lang w:val="fr-FR"/>
        </w:rPr>
        <w:t>（</w:t>
      </w:r>
      <w:r w:rsidRPr="00D356D4">
        <w:rPr>
          <w:rFonts w:hint="eastAsia"/>
        </w:rPr>
        <w:t>学分</w:t>
      </w:r>
      <w:r w:rsidRPr="00C26962">
        <w:rPr>
          <w:rFonts w:hint="eastAsia"/>
          <w:lang w:val="fr-FR"/>
        </w:rPr>
        <w:t>）：</w:t>
      </w:r>
      <w:r w:rsidRPr="00C26962">
        <w:rPr>
          <w:u w:val="single"/>
          <w:lang w:val="fr-FR"/>
        </w:rPr>
        <w:t xml:space="preserve"> 2 </w:t>
      </w:r>
    </w:p>
    <w:p w:rsidR="008A2B91" w:rsidRPr="00C26962" w:rsidRDefault="008A2B91" w:rsidP="003B283E">
      <w:pPr>
        <w:rPr>
          <w:lang w:val="fr-FR"/>
        </w:rPr>
      </w:pPr>
      <w:r w:rsidRPr="00C26962">
        <w:rPr>
          <w:lang w:val="fr-FR"/>
        </w:rPr>
        <w:t>2</w:t>
      </w:r>
      <w:r w:rsidRPr="00C26962">
        <w:rPr>
          <w:rFonts w:hint="eastAsia"/>
          <w:lang w:val="fr-FR"/>
        </w:rPr>
        <w:t>．</w:t>
      </w:r>
      <w:r w:rsidRPr="00C26962">
        <w:rPr>
          <w:lang w:val="fr-FR"/>
        </w:rPr>
        <w:t>Majors Concerned (</w:t>
      </w:r>
      <w:r w:rsidRPr="00D356D4">
        <w:rPr>
          <w:rFonts w:hint="eastAsia"/>
        </w:rPr>
        <w:t>适用专业</w:t>
      </w:r>
      <w:r w:rsidRPr="00C26962">
        <w:rPr>
          <w:lang w:val="fr-FR"/>
        </w:rPr>
        <w:t xml:space="preserve">) </w:t>
      </w:r>
      <w:r w:rsidRPr="00C26962">
        <w:rPr>
          <w:rFonts w:hint="eastAsia"/>
          <w:lang w:val="fr-FR"/>
        </w:rPr>
        <w:t>：</w:t>
      </w:r>
      <w:r w:rsidRPr="00C26962">
        <w:rPr>
          <w:lang w:val="fr-FR"/>
        </w:rPr>
        <w:t>International Trade</w:t>
      </w:r>
    </w:p>
    <w:p w:rsidR="008A2B91" w:rsidRPr="00C26962" w:rsidRDefault="008A2B91" w:rsidP="003B283E">
      <w:pPr>
        <w:rPr>
          <w:lang w:val="fr-FR"/>
        </w:rPr>
      </w:pPr>
      <w:r w:rsidRPr="00C26962">
        <w:rPr>
          <w:lang w:val="fr-FR"/>
        </w:rPr>
        <w:t>3</w:t>
      </w:r>
      <w:r w:rsidRPr="00C26962">
        <w:rPr>
          <w:rFonts w:hint="eastAsia"/>
          <w:lang w:val="fr-FR"/>
        </w:rPr>
        <w:t>．</w:t>
      </w:r>
      <w:r w:rsidRPr="00C26962">
        <w:rPr>
          <w:lang w:val="fr-FR"/>
        </w:rPr>
        <w:t>Preparatory Courses</w:t>
      </w:r>
      <w:r w:rsidRPr="00C26962">
        <w:rPr>
          <w:rFonts w:hint="eastAsia"/>
          <w:lang w:val="fr-FR"/>
        </w:rPr>
        <w:t>（</w:t>
      </w:r>
      <w:r w:rsidRPr="00D356D4">
        <w:rPr>
          <w:rFonts w:hint="eastAsia"/>
        </w:rPr>
        <w:t>预修课程</w:t>
      </w:r>
      <w:r w:rsidRPr="00C26962">
        <w:rPr>
          <w:rFonts w:hint="eastAsia"/>
          <w:lang w:val="fr-FR"/>
        </w:rPr>
        <w:t>）：</w:t>
      </w:r>
      <w:r w:rsidRPr="00C26962">
        <w:rPr>
          <w:lang w:val="fr-FR"/>
        </w:rPr>
        <w:t>International Trade 4</w:t>
      </w:r>
      <w:r w:rsidRPr="00C26962">
        <w:rPr>
          <w:rFonts w:hint="eastAsia"/>
          <w:lang w:val="fr-FR"/>
        </w:rPr>
        <w:t>．</w:t>
      </w:r>
      <w:r w:rsidRPr="00C26962">
        <w:rPr>
          <w:lang w:val="fr-FR"/>
        </w:rPr>
        <w:t>Teaching Purpose (</w:t>
      </w:r>
      <w:r w:rsidRPr="00D356D4">
        <w:rPr>
          <w:rFonts w:hint="eastAsia"/>
        </w:rPr>
        <w:t>教学目的</w:t>
      </w:r>
      <w:r w:rsidRPr="00C26962">
        <w:rPr>
          <w:lang w:val="fr-FR"/>
        </w:rPr>
        <w:t xml:space="preserve">) </w:t>
      </w:r>
      <w:r w:rsidRPr="00C26962">
        <w:rPr>
          <w:rFonts w:hint="eastAsia"/>
          <w:lang w:val="fr-FR"/>
        </w:rPr>
        <w:t>：</w:t>
      </w:r>
    </w:p>
    <w:p w:rsidR="008A2B91" w:rsidRPr="00D356D4" w:rsidRDefault="008A2B91" w:rsidP="00117D70">
      <w:pPr>
        <w:ind w:firstLineChars="200" w:firstLine="420"/>
      </w:pPr>
      <w:r w:rsidRPr="00C26962">
        <w:rPr>
          <w:lang w:val="fr-FR"/>
        </w:rPr>
        <w:t xml:space="preserve">International marketing is a compulsory course for the graduate major of international trade. </w:t>
      </w:r>
      <w:r w:rsidRPr="00D356D4">
        <w:t xml:space="preserve">The task of the course is to combine international marketing theory with international marketing practice. </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and case analysi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100" w:firstLine="210"/>
      </w:pPr>
      <w:r w:rsidRPr="00D356D4">
        <w:t xml:space="preserve"> International marketing means an enterprise’s cross-border market business activities. This course can be divided into 2 parts: one is the knowledge about preparations for marketing, it includes international marketing overview, international marketing environment analysis, international marketing information management, purchasing behavior analysis, international market segmentation, target marketing and market positioning, another is international marketing mix, which includes 4 sectors: international product decisions, international  distribution channel decisions, international pricing decisions and international sales promotion decisions.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100" w:firstLine="210"/>
      </w:pPr>
      <w:r w:rsidRPr="00D356D4">
        <w:t>7.1 Main Content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6785"/>
      </w:tblGrid>
      <w:tr w:rsidR="008A2B91" w:rsidRPr="00042197" w:rsidTr="00C53EA6">
        <w:trPr>
          <w:trHeight w:val="461"/>
          <w:jc w:val="center"/>
        </w:trPr>
        <w:tc>
          <w:tcPr>
            <w:tcW w:w="1720" w:type="dxa"/>
          </w:tcPr>
          <w:p w:rsidR="008A2B91" w:rsidRPr="00D356D4" w:rsidRDefault="008A2B91" w:rsidP="003B283E">
            <w:r w:rsidRPr="00D356D4">
              <w:t xml:space="preserve">Chapter 1 </w:t>
            </w:r>
          </w:p>
        </w:tc>
        <w:tc>
          <w:tcPr>
            <w:tcW w:w="6785" w:type="dxa"/>
          </w:tcPr>
          <w:p w:rsidR="008A2B91" w:rsidRPr="00D356D4" w:rsidRDefault="008A2B91" w:rsidP="003B283E">
            <w:r w:rsidRPr="00D356D4">
              <w:t>International Marketing Overview</w:t>
            </w:r>
          </w:p>
        </w:tc>
      </w:tr>
      <w:tr w:rsidR="008A2B91" w:rsidRPr="00042197" w:rsidTr="00C53EA6">
        <w:trPr>
          <w:trHeight w:val="461"/>
          <w:jc w:val="center"/>
        </w:trPr>
        <w:tc>
          <w:tcPr>
            <w:tcW w:w="1720" w:type="dxa"/>
          </w:tcPr>
          <w:p w:rsidR="008A2B91" w:rsidRPr="00D356D4" w:rsidRDefault="008A2B91" w:rsidP="003B283E">
            <w:r w:rsidRPr="00D356D4">
              <w:t>Chapter 2</w:t>
            </w:r>
          </w:p>
        </w:tc>
        <w:tc>
          <w:tcPr>
            <w:tcW w:w="6785" w:type="dxa"/>
          </w:tcPr>
          <w:p w:rsidR="008A2B91" w:rsidRPr="00D356D4" w:rsidRDefault="008A2B91" w:rsidP="003B283E">
            <w:r w:rsidRPr="00D356D4">
              <w:t>International Marketing Environment Analysis</w:t>
            </w:r>
          </w:p>
        </w:tc>
      </w:tr>
      <w:tr w:rsidR="008A2B91" w:rsidRPr="00042197" w:rsidTr="00C53EA6">
        <w:trPr>
          <w:trHeight w:val="461"/>
          <w:jc w:val="center"/>
        </w:trPr>
        <w:tc>
          <w:tcPr>
            <w:tcW w:w="1720" w:type="dxa"/>
          </w:tcPr>
          <w:p w:rsidR="008A2B91" w:rsidRPr="00D356D4" w:rsidRDefault="008A2B91" w:rsidP="003B283E">
            <w:r w:rsidRPr="00D356D4">
              <w:t xml:space="preserve">Chapter 3 </w:t>
            </w:r>
          </w:p>
        </w:tc>
        <w:tc>
          <w:tcPr>
            <w:tcW w:w="6785" w:type="dxa"/>
          </w:tcPr>
          <w:p w:rsidR="008A2B91" w:rsidRPr="00D356D4" w:rsidRDefault="008A2B91" w:rsidP="003B283E">
            <w:r w:rsidRPr="00D356D4">
              <w:t>International Marketing Information Management</w:t>
            </w:r>
          </w:p>
        </w:tc>
      </w:tr>
      <w:tr w:rsidR="008A2B91" w:rsidRPr="00042197" w:rsidTr="00C53EA6">
        <w:trPr>
          <w:trHeight w:val="461"/>
          <w:jc w:val="center"/>
        </w:trPr>
        <w:tc>
          <w:tcPr>
            <w:tcW w:w="1720" w:type="dxa"/>
          </w:tcPr>
          <w:p w:rsidR="008A2B91" w:rsidRPr="00D356D4" w:rsidRDefault="008A2B91" w:rsidP="003B283E">
            <w:r w:rsidRPr="00D356D4">
              <w:t>Chapter 4</w:t>
            </w:r>
          </w:p>
        </w:tc>
        <w:tc>
          <w:tcPr>
            <w:tcW w:w="6785" w:type="dxa"/>
          </w:tcPr>
          <w:p w:rsidR="008A2B91" w:rsidRPr="00D356D4" w:rsidRDefault="008A2B91" w:rsidP="003B283E">
            <w:r w:rsidRPr="00D356D4">
              <w:t>Purchasing Behavior Analysis</w:t>
            </w:r>
          </w:p>
        </w:tc>
      </w:tr>
      <w:tr w:rsidR="008A2B91" w:rsidRPr="00042197" w:rsidTr="00C53EA6">
        <w:trPr>
          <w:trHeight w:val="461"/>
          <w:jc w:val="center"/>
        </w:trPr>
        <w:tc>
          <w:tcPr>
            <w:tcW w:w="1720" w:type="dxa"/>
          </w:tcPr>
          <w:p w:rsidR="008A2B91" w:rsidRPr="00D356D4" w:rsidRDefault="008A2B91" w:rsidP="003B283E">
            <w:r w:rsidRPr="00D356D4">
              <w:t>Chapter 5</w:t>
            </w:r>
          </w:p>
        </w:tc>
        <w:tc>
          <w:tcPr>
            <w:tcW w:w="6785" w:type="dxa"/>
          </w:tcPr>
          <w:p w:rsidR="008A2B91" w:rsidRPr="00D356D4" w:rsidRDefault="008A2B91" w:rsidP="003B283E">
            <w:r w:rsidRPr="00D356D4">
              <w:t>International Market Segmentation, Target Marketing and Market Positioning</w:t>
            </w:r>
          </w:p>
        </w:tc>
      </w:tr>
      <w:tr w:rsidR="008A2B91" w:rsidRPr="00042197" w:rsidTr="00C53EA6">
        <w:trPr>
          <w:trHeight w:val="461"/>
          <w:jc w:val="center"/>
        </w:trPr>
        <w:tc>
          <w:tcPr>
            <w:tcW w:w="1720" w:type="dxa"/>
          </w:tcPr>
          <w:p w:rsidR="008A2B91" w:rsidRPr="00D356D4" w:rsidRDefault="008A2B91" w:rsidP="003B283E">
            <w:r w:rsidRPr="00D356D4">
              <w:t>Chapter 6</w:t>
            </w:r>
          </w:p>
        </w:tc>
        <w:tc>
          <w:tcPr>
            <w:tcW w:w="6785" w:type="dxa"/>
          </w:tcPr>
          <w:p w:rsidR="008A2B91" w:rsidRPr="00D356D4" w:rsidRDefault="008A2B91" w:rsidP="003B283E">
            <w:r w:rsidRPr="00D356D4">
              <w:t xml:space="preserve">International Production Decisions </w:t>
            </w:r>
          </w:p>
        </w:tc>
      </w:tr>
      <w:tr w:rsidR="008A2B91" w:rsidRPr="00042197" w:rsidTr="00C53EA6">
        <w:trPr>
          <w:trHeight w:val="461"/>
          <w:jc w:val="center"/>
        </w:trPr>
        <w:tc>
          <w:tcPr>
            <w:tcW w:w="1720" w:type="dxa"/>
          </w:tcPr>
          <w:p w:rsidR="008A2B91" w:rsidRPr="00D356D4" w:rsidRDefault="008A2B91" w:rsidP="003B283E">
            <w:r w:rsidRPr="00D356D4">
              <w:t>Chapter 7</w:t>
            </w:r>
          </w:p>
        </w:tc>
        <w:tc>
          <w:tcPr>
            <w:tcW w:w="6785" w:type="dxa"/>
          </w:tcPr>
          <w:p w:rsidR="008A2B91" w:rsidRPr="00D356D4" w:rsidRDefault="008A2B91" w:rsidP="003B283E">
            <w:r w:rsidRPr="00D356D4">
              <w:t>International Distribution Channel Decisions</w:t>
            </w:r>
          </w:p>
        </w:tc>
      </w:tr>
      <w:tr w:rsidR="008A2B91" w:rsidRPr="00042197" w:rsidTr="00C53EA6">
        <w:trPr>
          <w:trHeight w:val="461"/>
          <w:jc w:val="center"/>
        </w:trPr>
        <w:tc>
          <w:tcPr>
            <w:tcW w:w="1720" w:type="dxa"/>
          </w:tcPr>
          <w:p w:rsidR="008A2B91" w:rsidRPr="00D356D4" w:rsidRDefault="008A2B91" w:rsidP="003B283E">
            <w:r w:rsidRPr="00D356D4">
              <w:t>Chapter 8</w:t>
            </w:r>
          </w:p>
        </w:tc>
        <w:tc>
          <w:tcPr>
            <w:tcW w:w="6785" w:type="dxa"/>
          </w:tcPr>
          <w:p w:rsidR="008A2B91" w:rsidRPr="00D356D4" w:rsidRDefault="008A2B91" w:rsidP="003B283E">
            <w:r w:rsidRPr="00D356D4">
              <w:t>International Pricing Decisions</w:t>
            </w:r>
          </w:p>
        </w:tc>
      </w:tr>
      <w:tr w:rsidR="008A2B91" w:rsidRPr="00042197" w:rsidTr="00C53EA6">
        <w:trPr>
          <w:trHeight w:val="461"/>
          <w:jc w:val="center"/>
        </w:trPr>
        <w:tc>
          <w:tcPr>
            <w:tcW w:w="1720" w:type="dxa"/>
          </w:tcPr>
          <w:p w:rsidR="008A2B91" w:rsidRPr="00D356D4" w:rsidRDefault="008A2B91" w:rsidP="003B283E">
            <w:r w:rsidRPr="00D356D4">
              <w:t>chapter 9</w:t>
            </w:r>
          </w:p>
        </w:tc>
        <w:tc>
          <w:tcPr>
            <w:tcW w:w="6785" w:type="dxa"/>
          </w:tcPr>
          <w:p w:rsidR="008A2B91" w:rsidRPr="00D356D4" w:rsidRDefault="008A2B91" w:rsidP="003B283E">
            <w:r w:rsidRPr="00D356D4">
              <w:t>International Sales Promotion Decisions</w:t>
            </w:r>
          </w:p>
        </w:tc>
      </w:tr>
    </w:tbl>
    <w:p w:rsidR="008A2B91" w:rsidRPr="00D356D4" w:rsidRDefault="008A2B91" w:rsidP="008A2B91">
      <w:pPr>
        <w:ind w:firstLineChars="100" w:firstLine="210"/>
      </w:pPr>
      <w:r w:rsidRPr="00D356D4">
        <w:t>7.2 Requirement for Students:</w:t>
      </w:r>
    </w:p>
    <w:p w:rsidR="008A2B91" w:rsidRPr="00D356D4" w:rsidRDefault="008A2B91" w:rsidP="00117D70">
      <w:pPr>
        <w:ind w:leftChars="136" w:left="385" w:hangingChars="47" w:hanging="99"/>
      </w:pPr>
      <w:r w:rsidRPr="00D356D4">
        <w:rPr>
          <w:rFonts w:cs="宋体" w:hint="eastAsia"/>
        </w:rPr>
        <w:t>①</w:t>
      </w:r>
      <w:r w:rsidRPr="00D356D4">
        <w:t xml:space="preserve"> to master professional knowledge, such as international trade, international finance and so on;</w:t>
      </w:r>
    </w:p>
    <w:p w:rsidR="008A2B91" w:rsidRPr="00D356D4" w:rsidRDefault="008A2B91" w:rsidP="00117D70">
      <w:pPr>
        <w:ind w:leftChars="136" w:left="385" w:hangingChars="47" w:hanging="99"/>
      </w:pPr>
      <w:r w:rsidRPr="00D356D4">
        <w:rPr>
          <w:rFonts w:cs="宋体" w:hint="eastAsia"/>
        </w:rPr>
        <w:lastRenderedPageBreak/>
        <w:t>②</w:t>
      </w:r>
      <w:r w:rsidRPr="00D356D4">
        <w:t>timely follow up transnational corporations’ international marketing research, grasp the direction of academic development;</w:t>
      </w:r>
    </w:p>
    <w:p w:rsidR="008A2B91" w:rsidRPr="00D356D4" w:rsidRDefault="008A2B91" w:rsidP="00117D70">
      <w:pPr>
        <w:ind w:leftChars="136" w:left="385" w:hangingChars="47" w:hanging="99"/>
      </w:pPr>
      <w:r w:rsidRPr="00D356D4">
        <w:rPr>
          <w:rFonts w:cs="宋体" w:hint="eastAsia"/>
        </w:rPr>
        <w:t>③</w:t>
      </w:r>
      <w:r w:rsidRPr="00D356D4">
        <w:t>use interactive teaching methods, students actively participate in teaching process. After teachers’ explanation on related theory, students analyze cases according to the related theory.</w:t>
      </w:r>
    </w:p>
    <w:p w:rsidR="008A2B91" w:rsidRPr="00D356D4" w:rsidRDefault="008A2B91" w:rsidP="00117D70">
      <w:pPr>
        <w:ind w:left="309" w:hangingChars="147" w:hanging="309"/>
      </w:pPr>
      <w:r w:rsidRPr="00D356D4">
        <w:t>8</w:t>
      </w:r>
      <w:r w:rsidRPr="00D356D4">
        <w:rPr>
          <w:rFonts w:hint="eastAsia"/>
        </w:rPr>
        <w:t>．</w:t>
      </w:r>
      <w:r w:rsidRPr="00D356D4">
        <w:t xml:space="preserve">Referencing Textbooks and Required References for Students </w:t>
      </w:r>
    </w:p>
    <w:p w:rsidR="008A2B91" w:rsidRPr="00D356D4" w:rsidRDefault="008A2B91" w:rsidP="00117D70">
      <w:pPr>
        <w:ind w:leftChars="152" w:left="413" w:hangingChars="45" w:hanging="94"/>
      </w:pPr>
      <w:r w:rsidRPr="00D356D4">
        <w:t xml:space="preserve">8.1 Textbook: </w:t>
      </w:r>
    </w:p>
    <w:p w:rsidR="008A2B91" w:rsidRPr="00D356D4" w:rsidRDefault="008A2B91" w:rsidP="00117D70">
      <w:pPr>
        <w:ind w:left="309" w:hangingChars="147" w:hanging="309"/>
      </w:pPr>
      <w:r w:rsidRPr="00D356D4">
        <w:t xml:space="preserve">Philip Cateora. International marketing (17th edition).  McGraw-Hill. </w:t>
      </w:r>
    </w:p>
    <w:p w:rsidR="008A2B91" w:rsidRPr="00D356D4" w:rsidRDefault="008A2B91" w:rsidP="00117D70">
      <w:pPr>
        <w:ind w:leftChars="152" w:left="413" w:hangingChars="45" w:hanging="94"/>
      </w:pPr>
      <w:r w:rsidRPr="00D356D4">
        <w:t xml:space="preserve">8.2 Required Reference: </w:t>
      </w:r>
    </w:p>
    <w:p w:rsidR="008A2B91" w:rsidRPr="00D356D4" w:rsidRDefault="008A2B91" w:rsidP="00117D70">
      <w:pPr>
        <w:ind w:left="309" w:hangingChars="147" w:hanging="309"/>
      </w:pPr>
      <w:r w:rsidRPr="00D356D4">
        <w:t>Philip Kotler. Marketing Management. China Renmin University Press.</w:t>
      </w:r>
    </w:p>
    <w:p w:rsidR="008A2B91" w:rsidRPr="00D356D4" w:rsidRDefault="008A2B91" w:rsidP="00117D70">
      <w:pPr>
        <w:ind w:left="309" w:hangingChars="147" w:hanging="309"/>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ongjian Zong</w:t>
      </w:r>
    </w:p>
    <w:p w:rsidR="008A2B91" w:rsidRPr="00D356D4" w:rsidRDefault="008A2B91" w:rsidP="00117D70">
      <w:pPr>
        <w:ind w:left="309" w:hangingChars="147" w:hanging="309"/>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ongjian Zong</w:t>
      </w:r>
    </w:p>
    <w:p w:rsidR="008A2B91" w:rsidRPr="00D356D4" w:rsidRDefault="008A2B91" w:rsidP="003B283E"/>
    <w:p w:rsidR="008A2B91" w:rsidRPr="00D356D4" w:rsidRDefault="008A2B91" w:rsidP="003B283E">
      <w:pPr>
        <w:pStyle w:val="30"/>
        <w:rPr>
          <w:szCs w:val="32"/>
        </w:rPr>
      </w:pPr>
      <w:bookmarkStart w:id="1138" w:name="_Toc520207744"/>
      <w:bookmarkStart w:id="1139" w:name="_Toc520816006"/>
      <w:r w:rsidRPr="00D356D4">
        <w:rPr>
          <w:rFonts w:hint="eastAsia"/>
        </w:rPr>
        <w:lastRenderedPageBreak/>
        <w:t>编号：</w:t>
      </w:r>
      <w:r w:rsidRPr="00D356D4">
        <w:t>L107C003</w:t>
      </w:r>
      <w:bookmarkEnd w:id="1138"/>
      <w:bookmarkEnd w:id="1139"/>
    </w:p>
    <w:p w:rsidR="008A2B91" w:rsidRPr="00D356D4" w:rsidRDefault="008A2B91" w:rsidP="003B283E">
      <w:pPr>
        <w:pStyle w:val="20"/>
      </w:pPr>
      <w:bookmarkStart w:id="1140" w:name="_Toc520207745"/>
      <w:bookmarkStart w:id="1141" w:name="_Toc520816007"/>
      <w:bookmarkStart w:id="1142" w:name="_Toc521425113"/>
      <w:r w:rsidRPr="00D356D4">
        <w:rPr>
          <w:rFonts w:hint="eastAsia"/>
          <w:lang w:val="fr-FR"/>
        </w:rPr>
        <w:t>课程名称：</w:t>
      </w:r>
      <w:r w:rsidRPr="00D356D4">
        <w:t>International Economic Relations</w:t>
      </w:r>
      <w:bookmarkEnd w:id="1140"/>
      <w:bookmarkEnd w:id="1141"/>
      <w:bookmarkEnd w:id="1142"/>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200" w:firstLine="420"/>
      </w:pPr>
      <w:r w:rsidRPr="00D356D4">
        <w:rPr>
          <w:kern w:val="0"/>
        </w:rPr>
        <w:t>International Trade</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rPr>
          <w:kern w:val="0"/>
        </w:rPr>
        <w:t>English, International Trade, International Economics, International Finance</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rPr>
          <w:kern w:val="0"/>
        </w:rPr>
      </w:pPr>
      <w:r w:rsidRPr="00D356D4">
        <w:rPr>
          <w:kern w:val="0"/>
        </w:rPr>
        <w:t>International economic relations have gained paramount importance in the era of globalization. International Economic Relations undertaken in the light of globalization have led to rapid development and decline in poverty in many developing countries like India and China. International Economic Relations is one of the main professional courses for the postgraduate students in the major of International Economy and Trade. After taking the class, students will understand the linkages and current state of international trade, monetary and financial system as well as its relation to current situation in the world economy and in the European Union. It will deepen their knowledge of economic, international economics by specific facts about world economy actors’ interdependence and real world economy processes.</w:t>
      </w:r>
    </w:p>
    <w:p w:rsidR="008A2B91" w:rsidRPr="00D356D4" w:rsidRDefault="008A2B91" w:rsidP="00117D70">
      <w:pPr>
        <w:ind w:firstLineChars="200" w:firstLine="420"/>
        <w:rPr>
          <w:kern w:val="0"/>
        </w:rPr>
      </w:pPr>
      <w:r w:rsidRPr="00D356D4">
        <w:rPr>
          <w:kern w:val="0"/>
        </w:rPr>
        <w:t>This course is a newly born subject, which relates to many fields, such as international trade, international finance and international economics. According to the requirement of educational goal for postgraduate students in the major of International Economy and Trade, the teaching would focus on the introduction to economic relations among countries, and the underlying determinants of trade in goods, services and capital among countries along with the policies that nations often use to influence such trade would be discussed deeply. The study of this course will be favorable for students to apply the knowledge into the future international economy and trade practic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rPr>
          <w:kern w:val="0"/>
        </w:rPr>
        <w:t>Lectures, case studies and student’s personal presentation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rPr>
          <w:kern w:val="0"/>
        </w:rPr>
        <w:t xml:space="preserve">The course is to analyze positions and mutual relations between world economic system actors by using the tools of international economics and international finance. The class focuses on the functioning of </w:t>
      </w:r>
      <w:r w:rsidRPr="00D356D4">
        <w:rPr>
          <w:kern w:val="0"/>
        </w:rPr>
        <w:lastRenderedPageBreak/>
        <w:t>the modern world economy, role of states, international organizations, and multinational corporation. It will also contribute to understanding the theoretical and practical features and current state of international trade, monetary and financial system as well as its linkage to current situation in the world economy and in the European Union. The students should have the knowledge of international economics, international finance&amp; international trade prior to the study of this course</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pPr>
        <w:rPr>
          <w:b/>
          <w:kern w:val="0"/>
        </w:rPr>
      </w:pPr>
      <w:r w:rsidRPr="00D356D4">
        <w:rPr>
          <w:b/>
          <w:kern w:val="0"/>
        </w:rPr>
        <w:t>Main Contents:</w:t>
      </w:r>
    </w:p>
    <w:p w:rsidR="008A2B91" w:rsidRPr="00D356D4" w:rsidRDefault="008A2B91" w:rsidP="003B283E">
      <w:pPr>
        <w:rPr>
          <w:b/>
          <w:kern w:val="0"/>
        </w:rPr>
      </w:pPr>
      <w:r w:rsidRPr="00D356D4">
        <w:rPr>
          <w:b/>
          <w:kern w:val="0"/>
        </w:rPr>
        <w:t>1. From management to governance in international economic relations</w:t>
      </w:r>
    </w:p>
    <w:p w:rsidR="008A2B91" w:rsidRPr="00D356D4" w:rsidRDefault="008A2B91" w:rsidP="003B283E">
      <w:r w:rsidRPr="00D356D4">
        <w:rPr>
          <w:kern w:val="0"/>
        </w:rPr>
        <w:t>1.1</w:t>
      </w:r>
      <w:r w:rsidRPr="00D356D4">
        <w:t xml:space="preserve"> The establishment and developing history of Bretton Woods System</w:t>
      </w:r>
    </w:p>
    <w:p w:rsidR="008A2B91" w:rsidRPr="00D356D4" w:rsidRDefault="008A2B91" w:rsidP="003B283E">
      <w:r w:rsidRPr="00D356D4">
        <w:rPr>
          <w:kern w:val="0"/>
        </w:rPr>
        <w:t xml:space="preserve">1.2 </w:t>
      </w:r>
      <w:r w:rsidRPr="00D356D4">
        <w:t xml:space="preserve">The changed character of interdependence afterwards </w:t>
      </w:r>
    </w:p>
    <w:p w:rsidR="008A2B91" w:rsidRPr="00D356D4" w:rsidRDefault="008A2B91" w:rsidP="003B283E">
      <w:pPr>
        <w:rPr>
          <w:kern w:val="0"/>
        </w:rPr>
      </w:pPr>
      <w:r w:rsidRPr="00D356D4">
        <w:rPr>
          <w:kern w:val="0"/>
        </w:rPr>
        <w:t xml:space="preserve">1.3 </w:t>
      </w:r>
      <w:r w:rsidRPr="00D356D4">
        <w:t>The new era of world economy—globalization</w:t>
      </w:r>
    </w:p>
    <w:p w:rsidR="008A2B91" w:rsidRPr="00D356D4" w:rsidRDefault="008A2B91" w:rsidP="003B283E">
      <w:pPr>
        <w:rPr>
          <w:b/>
          <w:bCs/>
          <w:kern w:val="0"/>
        </w:rPr>
      </w:pPr>
      <w:r w:rsidRPr="00D356D4">
        <w:rPr>
          <w:b/>
          <w:bCs/>
          <w:kern w:val="0"/>
        </w:rPr>
        <w:t>2. Governing the international monetary system</w:t>
      </w:r>
    </w:p>
    <w:p w:rsidR="008A2B91" w:rsidRPr="00D356D4" w:rsidRDefault="008A2B91" w:rsidP="00117D70">
      <w:pPr>
        <w:ind w:left="309" w:hangingChars="147" w:hanging="309"/>
      </w:pPr>
      <w:r w:rsidRPr="00D356D4">
        <w:rPr>
          <w:bCs/>
          <w:kern w:val="0"/>
        </w:rPr>
        <w:t xml:space="preserve">2.1 </w:t>
      </w:r>
      <w:r w:rsidRPr="00D356D4">
        <w:t>How the western system governs the international monetary system in different economic periods</w:t>
      </w:r>
    </w:p>
    <w:p w:rsidR="008A2B91" w:rsidRPr="00D356D4" w:rsidRDefault="008A2B91" w:rsidP="00117D70">
      <w:pPr>
        <w:ind w:left="309" w:hangingChars="147" w:hanging="309"/>
      </w:pPr>
      <w:r w:rsidRPr="00D356D4">
        <w:rPr>
          <w:bCs/>
          <w:kern w:val="0"/>
        </w:rPr>
        <w:t xml:space="preserve">2.2 </w:t>
      </w:r>
      <w:r w:rsidRPr="00D356D4">
        <w:t xml:space="preserve">The crisis management in the 1990s </w:t>
      </w:r>
    </w:p>
    <w:p w:rsidR="008A2B91" w:rsidRPr="00D356D4" w:rsidRDefault="008A2B91" w:rsidP="00117D70">
      <w:pPr>
        <w:ind w:left="309" w:hangingChars="147" w:hanging="309"/>
      </w:pPr>
      <w:r w:rsidRPr="00D356D4">
        <w:t>2.3 The global monetary governance in the 21st century</w:t>
      </w:r>
    </w:p>
    <w:p w:rsidR="008A2B91" w:rsidRPr="00D356D4" w:rsidRDefault="008A2B91" w:rsidP="003B283E">
      <w:pPr>
        <w:rPr>
          <w:b/>
          <w:bCs/>
          <w:kern w:val="0"/>
        </w:rPr>
      </w:pPr>
      <w:r w:rsidRPr="00D356D4">
        <w:rPr>
          <w:b/>
          <w:bCs/>
          <w:kern w:val="0"/>
        </w:rPr>
        <w:t xml:space="preserve">3. International trade and domestic politics </w:t>
      </w:r>
    </w:p>
    <w:p w:rsidR="008A2B91" w:rsidRPr="00D356D4" w:rsidRDefault="008A2B91" w:rsidP="00117D70">
      <w:pPr>
        <w:ind w:left="309" w:hangingChars="147" w:hanging="309"/>
      </w:pPr>
      <w:r w:rsidRPr="00D356D4">
        <w:t>3.1 The international trade and domestic politics in the Bretton Woods System</w:t>
      </w:r>
    </w:p>
    <w:p w:rsidR="008A2B91" w:rsidRPr="00D356D4" w:rsidRDefault="008A2B91" w:rsidP="00117D70">
      <w:pPr>
        <w:ind w:left="309" w:hangingChars="147" w:hanging="309"/>
      </w:pPr>
      <w:r w:rsidRPr="00D356D4">
        <w:t xml:space="preserve">3.2 The international trade and domestic politics in the period of interdependence </w:t>
      </w:r>
    </w:p>
    <w:p w:rsidR="008A2B91" w:rsidRPr="00D356D4" w:rsidRDefault="008A2B91" w:rsidP="00117D70">
      <w:pPr>
        <w:ind w:left="309" w:hangingChars="147" w:hanging="309"/>
      </w:pPr>
      <w:r w:rsidRPr="00D356D4">
        <w:t>3.3 The international trade and domestic politics in the period of globalization.</w:t>
      </w:r>
    </w:p>
    <w:p w:rsidR="008A2B91" w:rsidRPr="00D356D4" w:rsidRDefault="008A2B91" w:rsidP="003B283E">
      <w:pPr>
        <w:rPr>
          <w:b/>
          <w:bCs/>
          <w:kern w:val="0"/>
        </w:rPr>
      </w:pPr>
      <w:r w:rsidRPr="00D356D4">
        <w:rPr>
          <w:b/>
          <w:bCs/>
          <w:kern w:val="0"/>
        </w:rPr>
        <w:t>4. The multinational corporation and global governance</w:t>
      </w:r>
    </w:p>
    <w:p w:rsidR="008A2B91" w:rsidRPr="00D356D4" w:rsidRDefault="008A2B91" w:rsidP="003B283E">
      <w:r w:rsidRPr="00D356D4">
        <w:t>4.1 The common characteristics of MNCs, trends in FDI and other MNC activities</w:t>
      </w:r>
    </w:p>
    <w:p w:rsidR="008A2B91" w:rsidRPr="00D356D4" w:rsidRDefault="008A2B91" w:rsidP="00117D70">
      <w:pPr>
        <w:ind w:left="315" w:hangingChars="150" w:hanging="315"/>
      </w:pPr>
      <w:r w:rsidRPr="00D356D4">
        <w:t>4.2 The growth in MNC activities and international regimes for foreign direct investment</w:t>
      </w:r>
    </w:p>
    <w:p w:rsidR="008A2B91" w:rsidRPr="00D356D4" w:rsidRDefault="008A2B91" w:rsidP="00117D70">
      <w:pPr>
        <w:ind w:left="316" w:hangingChars="150" w:hanging="316"/>
      </w:pPr>
      <w:r w:rsidRPr="00D356D4">
        <w:rPr>
          <w:b/>
          <w:bCs/>
          <w:kern w:val="0"/>
        </w:rPr>
        <w:t>5. The shaping of the north-south system</w:t>
      </w:r>
      <w:r w:rsidRPr="00D356D4">
        <w:t xml:space="preserve"> </w:t>
      </w:r>
    </w:p>
    <w:p w:rsidR="008A2B91" w:rsidRPr="00D356D4" w:rsidRDefault="008A2B91" w:rsidP="00117D70">
      <w:pPr>
        <w:ind w:left="315" w:hangingChars="150" w:hanging="315"/>
      </w:pPr>
      <w:r w:rsidRPr="00D356D4">
        <w:t>5.1 Three development stages of international economic relations (01): single capitalism international economic relations</w:t>
      </w:r>
    </w:p>
    <w:p w:rsidR="008A2B91" w:rsidRPr="00D356D4" w:rsidRDefault="008A2B91" w:rsidP="00117D70">
      <w:pPr>
        <w:ind w:left="315" w:hangingChars="150" w:hanging="315"/>
      </w:pPr>
      <w:r w:rsidRPr="00D356D4">
        <w:t>5.2 Three development stages of international economic relations (02): coexisting socialism and capitalism international economic relations</w:t>
      </w:r>
    </w:p>
    <w:p w:rsidR="008A2B91" w:rsidRPr="00D356D4" w:rsidRDefault="008A2B91" w:rsidP="00117D70">
      <w:pPr>
        <w:ind w:left="315" w:hangingChars="150" w:hanging="315"/>
      </w:pPr>
      <w:r w:rsidRPr="00D356D4">
        <w:t>5.3 Three development stages of international economic relations (03): coexisting and close developing multi international economic relations</w:t>
      </w:r>
    </w:p>
    <w:p w:rsidR="008A2B91" w:rsidRPr="00D356D4" w:rsidRDefault="008A2B91" w:rsidP="00117D70">
      <w:pPr>
        <w:ind w:left="315" w:hangingChars="150" w:hanging="315"/>
      </w:pPr>
      <w:r w:rsidRPr="00D356D4">
        <w:lastRenderedPageBreak/>
        <w:t>5.4 The development stage of socialism and capitalism international economic relations and the shaping of the north-south system</w:t>
      </w:r>
    </w:p>
    <w:p w:rsidR="008A2B91" w:rsidRPr="00D356D4" w:rsidRDefault="008A2B91" w:rsidP="00117D70">
      <w:pPr>
        <w:ind w:left="316" w:hangingChars="150" w:hanging="316"/>
        <w:rPr>
          <w:b/>
          <w:bCs/>
          <w:kern w:val="0"/>
        </w:rPr>
      </w:pPr>
      <w:r w:rsidRPr="00D356D4">
        <w:rPr>
          <w:b/>
          <w:bCs/>
          <w:kern w:val="0"/>
        </w:rPr>
        <w:t>6. Financial flows to developing countries</w:t>
      </w:r>
    </w:p>
    <w:p w:rsidR="008A2B91" w:rsidRPr="00D356D4" w:rsidRDefault="008A2B91" w:rsidP="00117D70">
      <w:pPr>
        <w:ind w:left="315" w:hangingChars="150" w:hanging="315"/>
      </w:pPr>
      <w:r w:rsidRPr="00D356D4">
        <w:t>6.1 The financial flows to developing countries</w:t>
      </w:r>
    </w:p>
    <w:p w:rsidR="008A2B91" w:rsidRPr="00D356D4" w:rsidRDefault="008A2B91" w:rsidP="00117D70">
      <w:pPr>
        <w:ind w:left="315" w:hangingChars="150" w:hanging="315"/>
      </w:pPr>
      <w:r w:rsidRPr="00D356D4">
        <w:t>6.2 Bretton Woods and foreign aid</w:t>
      </w:r>
    </w:p>
    <w:p w:rsidR="008A2B91" w:rsidRPr="00D356D4" w:rsidRDefault="008A2B91" w:rsidP="00117D70">
      <w:pPr>
        <w:ind w:left="315" w:hangingChars="150" w:hanging="315"/>
      </w:pPr>
      <w:r w:rsidRPr="00D356D4">
        <w:t>6.3 Financial flows in the era of interdependence and Globalization</w:t>
      </w:r>
    </w:p>
    <w:p w:rsidR="008A2B91" w:rsidRPr="00D356D4" w:rsidRDefault="008A2B91" w:rsidP="00117D70">
      <w:pPr>
        <w:ind w:left="316" w:hangingChars="150" w:hanging="316"/>
        <w:rPr>
          <w:b/>
          <w:bCs/>
          <w:kern w:val="0"/>
        </w:rPr>
      </w:pPr>
      <w:r w:rsidRPr="00D356D4">
        <w:rPr>
          <w:b/>
          <w:bCs/>
          <w:kern w:val="0"/>
        </w:rPr>
        <w:t>7. Trade and development strategies</w:t>
      </w:r>
    </w:p>
    <w:p w:rsidR="008A2B91" w:rsidRPr="00D356D4" w:rsidRDefault="008A2B91" w:rsidP="00117D70">
      <w:pPr>
        <w:ind w:left="315" w:hangingChars="150" w:hanging="315"/>
      </w:pPr>
      <w:r w:rsidRPr="00D356D4">
        <w:t>7.1 Bretton Woods: Isolation from the trading order</w:t>
      </w:r>
    </w:p>
    <w:p w:rsidR="008A2B91" w:rsidRPr="00D356D4" w:rsidRDefault="008A2B91" w:rsidP="00117D70">
      <w:pPr>
        <w:ind w:left="315" w:hangingChars="150" w:hanging="315"/>
      </w:pPr>
      <w:r w:rsidRPr="00D356D4">
        <w:t>7.2 Interdependence: Strategies to increase southern power</w:t>
      </w:r>
    </w:p>
    <w:p w:rsidR="008A2B91" w:rsidRPr="00D356D4" w:rsidRDefault="008A2B91" w:rsidP="00117D70">
      <w:pPr>
        <w:ind w:left="315" w:hangingChars="150" w:hanging="315"/>
      </w:pPr>
      <w:r w:rsidRPr="00D356D4">
        <w:t>7.3 Globalization: Joining the trade regime</w:t>
      </w:r>
    </w:p>
    <w:p w:rsidR="008A2B91" w:rsidRPr="00D356D4" w:rsidRDefault="008A2B91" w:rsidP="00117D70">
      <w:pPr>
        <w:ind w:left="316" w:hangingChars="150" w:hanging="316"/>
        <w:rPr>
          <w:b/>
          <w:bCs/>
          <w:kern w:val="0"/>
        </w:rPr>
      </w:pPr>
      <w:r w:rsidRPr="00D356D4">
        <w:rPr>
          <w:b/>
          <w:bCs/>
          <w:kern w:val="0"/>
        </w:rPr>
        <w:t>8. Multinational corporations in the third world</w:t>
      </w:r>
    </w:p>
    <w:p w:rsidR="008A2B91" w:rsidRPr="00D356D4" w:rsidRDefault="008A2B91" w:rsidP="00117D70">
      <w:pPr>
        <w:ind w:left="315" w:hangingChars="150" w:hanging="315"/>
      </w:pPr>
      <w:r w:rsidRPr="00D356D4">
        <w:rPr>
          <w:bCs/>
          <w:kern w:val="0"/>
        </w:rPr>
        <w:t xml:space="preserve">8.1 </w:t>
      </w:r>
      <w:r w:rsidRPr="00D356D4">
        <w:t>Multinational corporations in the third world</w:t>
      </w:r>
    </w:p>
    <w:p w:rsidR="008A2B91" w:rsidRPr="00D356D4" w:rsidRDefault="008A2B91" w:rsidP="00117D70">
      <w:pPr>
        <w:ind w:left="315" w:hangingChars="150" w:hanging="315"/>
      </w:pPr>
      <w:r w:rsidRPr="00D356D4">
        <w:t>8.2 The role of MNCs and FDI in the south in both periods of interdependence and globalization</w:t>
      </w:r>
    </w:p>
    <w:p w:rsidR="008A2B91" w:rsidRPr="00D356D4" w:rsidRDefault="008A2B91" w:rsidP="00117D70">
      <w:pPr>
        <w:ind w:left="316" w:hangingChars="150" w:hanging="316"/>
        <w:rPr>
          <w:b/>
          <w:bCs/>
          <w:kern w:val="0"/>
        </w:rPr>
      </w:pPr>
      <w:r w:rsidRPr="00D356D4">
        <w:rPr>
          <w:b/>
          <w:bCs/>
          <w:kern w:val="0"/>
        </w:rPr>
        <w:t>9. Oil and politics</w:t>
      </w:r>
    </w:p>
    <w:p w:rsidR="008A2B91" w:rsidRPr="00D356D4" w:rsidRDefault="008A2B91" w:rsidP="00117D70">
      <w:pPr>
        <w:ind w:left="315" w:hangingChars="150" w:hanging="315"/>
      </w:pPr>
      <w:r w:rsidRPr="00D356D4">
        <w:t>9.1 Corporate oligopoly</w:t>
      </w:r>
    </w:p>
    <w:p w:rsidR="008A2B91" w:rsidRPr="00D356D4" w:rsidRDefault="008A2B91" w:rsidP="00117D70">
      <w:pPr>
        <w:ind w:left="315" w:hangingChars="150" w:hanging="315"/>
      </w:pPr>
      <w:r w:rsidRPr="00D356D4">
        <w:t>9.2 The OPEC system and its development</w:t>
      </w:r>
    </w:p>
    <w:p w:rsidR="008A2B91" w:rsidRPr="00D356D4" w:rsidRDefault="008A2B91" w:rsidP="00117D70">
      <w:pPr>
        <w:ind w:left="315" w:hangingChars="150" w:hanging="315"/>
      </w:pPr>
      <w:r w:rsidRPr="00D356D4">
        <w:t>9.3 Oil in the 21st century</w:t>
      </w:r>
    </w:p>
    <w:p w:rsidR="008A2B91" w:rsidRPr="00D356D4" w:rsidRDefault="008A2B91" w:rsidP="00117D70">
      <w:pPr>
        <w:ind w:left="316" w:hangingChars="150" w:hanging="316"/>
        <w:rPr>
          <w:b/>
          <w:bCs/>
          <w:kern w:val="0"/>
        </w:rPr>
      </w:pPr>
      <w:r w:rsidRPr="00D356D4">
        <w:rPr>
          <w:b/>
          <w:bCs/>
          <w:kern w:val="0"/>
        </w:rPr>
        <w:t>10. Conclusion: globalization and governance</w:t>
      </w:r>
    </w:p>
    <w:p w:rsidR="008A2B91" w:rsidRPr="00D356D4" w:rsidRDefault="008A2B91" w:rsidP="003B283E">
      <w:r w:rsidRPr="00D356D4">
        <w:rPr>
          <w:bCs/>
          <w:kern w:val="0"/>
        </w:rPr>
        <w:t>10.1</w:t>
      </w:r>
      <w:r w:rsidRPr="00D356D4">
        <w:rPr>
          <w:b/>
          <w:bCs/>
          <w:kern w:val="0"/>
        </w:rPr>
        <w:t xml:space="preserve"> </w:t>
      </w:r>
      <w:r w:rsidRPr="00D356D4">
        <w:t>Conclusion: globalization and governance</w:t>
      </w:r>
    </w:p>
    <w:p w:rsidR="008A2B91" w:rsidRPr="00D356D4" w:rsidRDefault="008A2B91" w:rsidP="00117D70">
      <w:pPr>
        <w:ind w:left="420" w:hangingChars="200" w:hanging="420"/>
      </w:pPr>
      <w:r w:rsidRPr="00D356D4">
        <w:t>10.2 The evolution of international economic management and challenges for global governance</w:t>
      </w:r>
    </w:p>
    <w:p w:rsidR="008A2B91" w:rsidRPr="00D356D4" w:rsidRDefault="008A2B91" w:rsidP="00117D70">
      <w:pPr>
        <w:ind w:left="316" w:hangingChars="150" w:hanging="316"/>
        <w:rPr>
          <w:kern w:val="0"/>
        </w:rPr>
      </w:pPr>
      <w:r w:rsidRPr="00D356D4">
        <w:rPr>
          <w:b/>
          <w:kern w:val="0"/>
        </w:rPr>
        <w:t>Requirement for Students</w:t>
      </w:r>
    </w:p>
    <w:p w:rsidR="008A2B91" w:rsidRPr="00D356D4" w:rsidRDefault="008A2B91" w:rsidP="003B283E">
      <w:pPr>
        <w:numPr>
          <w:ilvl w:val="0"/>
          <w:numId w:val="159"/>
        </w:numPr>
        <w:autoSpaceDE w:val="0"/>
        <w:autoSpaceDN w:val="0"/>
        <w:adjustRightInd w:val="0"/>
        <w:rPr>
          <w:kern w:val="0"/>
        </w:rPr>
      </w:pPr>
      <w:r w:rsidRPr="00D356D4">
        <w:rPr>
          <w:kern w:val="0"/>
        </w:rPr>
        <w:t>Attend classes. Nonattendance will have an impact on the student’s grade.</w:t>
      </w:r>
    </w:p>
    <w:p w:rsidR="008A2B91" w:rsidRPr="00D356D4" w:rsidRDefault="008A2B91" w:rsidP="003B283E">
      <w:pPr>
        <w:pStyle w:val="Default"/>
        <w:numPr>
          <w:ilvl w:val="0"/>
          <w:numId w:val="159"/>
        </w:numPr>
        <w:spacing w:line="360" w:lineRule="auto"/>
        <w:jc w:val="both"/>
        <w:rPr>
          <w:rFonts w:ascii="Times New Roman" w:eastAsia="仿宋_GB2312" w:hAnsi="Times New Roman" w:cs="Times New Roman"/>
          <w:color w:val="auto"/>
          <w:sz w:val="21"/>
          <w:szCs w:val="21"/>
        </w:rPr>
      </w:pPr>
      <w:r w:rsidRPr="00D356D4">
        <w:rPr>
          <w:rFonts w:ascii="Times New Roman" w:eastAsia="仿宋_GB2312" w:hAnsi="Times New Roman" w:cs="Times New Roman"/>
          <w:color w:val="auto"/>
          <w:sz w:val="21"/>
          <w:szCs w:val="21"/>
        </w:rPr>
        <w:t xml:space="preserve">Attend the practical case studies in class, and finish the homework after class; </w:t>
      </w:r>
    </w:p>
    <w:p w:rsidR="008A2B91" w:rsidRPr="00D356D4" w:rsidRDefault="008A2B91" w:rsidP="003B283E">
      <w:pPr>
        <w:numPr>
          <w:ilvl w:val="0"/>
          <w:numId w:val="159"/>
        </w:numPr>
        <w:autoSpaceDE w:val="0"/>
        <w:autoSpaceDN w:val="0"/>
        <w:adjustRightInd w:val="0"/>
        <w:rPr>
          <w:kern w:val="0"/>
        </w:rPr>
      </w:pPr>
      <w:r w:rsidRPr="00D356D4">
        <w:t>Describe the complexity of international economic relations and the inter-relationships among different groups of countries.</w:t>
      </w:r>
    </w:p>
    <w:p w:rsidR="008A2B91" w:rsidRPr="00D356D4" w:rsidRDefault="008A2B91" w:rsidP="003B283E">
      <w:pPr>
        <w:numPr>
          <w:ilvl w:val="0"/>
          <w:numId w:val="159"/>
        </w:numPr>
        <w:autoSpaceDE w:val="0"/>
        <w:autoSpaceDN w:val="0"/>
        <w:adjustRightInd w:val="0"/>
        <w:rPr>
          <w:kern w:val="0"/>
        </w:rPr>
      </w:pPr>
      <w:r w:rsidRPr="00D356D4">
        <w:t xml:space="preserve">Explain the functions of the various international institutions and </w:t>
      </w:r>
    </w:p>
    <w:p w:rsidR="008A2B91" w:rsidRPr="00D356D4" w:rsidRDefault="008A2B91" w:rsidP="003B283E">
      <w:pPr>
        <w:numPr>
          <w:ilvl w:val="0"/>
          <w:numId w:val="159"/>
        </w:numPr>
        <w:autoSpaceDE w:val="0"/>
        <w:autoSpaceDN w:val="0"/>
        <w:adjustRightInd w:val="0"/>
        <w:rPr>
          <w:kern w:val="0"/>
        </w:rPr>
      </w:pPr>
      <w:r w:rsidRPr="00D356D4">
        <w:t xml:space="preserve">Be able to critically assess whether the international institutions are doing their respective functions well. </w:t>
      </w:r>
    </w:p>
    <w:p w:rsidR="008A2B91" w:rsidRPr="00D356D4" w:rsidRDefault="008A2B91" w:rsidP="003B283E">
      <w:pPr>
        <w:numPr>
          <w:ilvl w:val="0"/>
          <w:numId w:val="159"/>
        </w:numPr>
        <w:autoSpaceDE w:val="0"/>
        <w:autoSpaceDN w:val="0"/>
        <w:adjustRightInd w:val="0"/>
      </w:pPr>
      <w:r w:rsidRPr="00D356D4">
        <w:t xml:space="preserve">Use theories to explain the economic implications of a country's political and foreign policy, and learn </w:t>
      </w:r>
      <w:r w:rsidRPr="00D356D4">
        <w:lastRenderedPageBreak/>
        <w:t xml:space="preserve">to compare and analyze the situations in different countries. </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pPr>
        <w:rPr>
          <w:b/>
          <w:kern w:val="0"/>
        </w:rPr>
      </w:pPr>
      <w:r w:rsidRPr="00D356D4">
        <w:rPr>
          <w:b/>
          <w:kern w:val="0"/>
        </w:rPr>
        <w:t xml:space="preserve">Text Book(s): </w:t>
      </w:r>
    </w:p>
    <w:p w:rsidR="008A2B91" w:rsidRPr="00D356D4" w:rsidRDefault="008A2B91" w:rsidP="003B283E">
      <w:r w:rsidRPr="00D356D4">
        <w:t>Joan E. Spero &amp; Jeffrey A. Hart. International Economic Relations. China Renmin University Press, Aug. 2009.</w:t>
      </w:r>
    </w:p>
    <w:p w:rsidR="008A2B91" w:rsidRPr="00D356D4" w:rsidRDefault="008A2B91" w:rsidP="003B283E">
      <w:r w:rsidRPr="00D356D4">
        <w:rPr>
          <w:b/>
          <w:kern w:val="0"/>
        </w:rPr>
        <w:t>Required References for Students</w:t>
      </w:r>
      <w:r w:rsidRPr="00D356D4">
        <w:t xml:space="preserve"> </w:t>
      </w:r>
    </w:p>
    <w:p w:rsidR="008A2B91" w:rsidRPr="00D356D4" w:rsidRDefault="008A2B91" w:rsidP="003B283E">
      <w:r w:rsidRPr="00D356D4">
        <w:t>Lin Zhou, International Economic Relations. China Machine Press, Jul. 2009</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Jing Yu</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Jing Yu</w:t>
      </w:r>
    </w:p>
    <w:p w:rsidR="008A2B91" w:rsidRPr="00D356D4" w:rsidRDefault="008A2B91" w:rsidP="00117D70">
      <w:pPr>
        <w:ind w:firstLineChars="100" w:firstLine="210"/>
        <w:rPr>
          <w:szCs w:val="32"/>
        </w:rPr>
      </w:pPr>
      <w:r w:rsidRPr="00D356D4">
        <w:rPr>
          <w:szCs w:val="32"/>
        </w:rPr>
        <w:t xml:space="preserve">       </w:t>
      </w:r>
    </w:p>
    <w:p w:rsidR="008A2B91" w:rsidRPr="00D356D4" w:rsidRDefault="008A2B91" w:rsidP="003B283E">
      <w:pPr>
        <w:pStyle w:val="30"/>
        <w:rPr>
          <w:szCs w:val="32"/>
        </w:rPr>
      </w:pPr>
      <w:bookmarkStart w:id="1143" w:name="_Toc520207746"/>
      <w:bookmarkStart w:id="1144" w:name="_Toc520816008"/>
      <w:r w:rsidRPr="00D356D4">
        <w:rPr>
          <w:rFonts w:hint="eastAsia"/>
        </w:rPr>
        <w:lastRenderedPageBreak/>
        <w:t>编号：</w:t>
      </w:r>
      <w:r w:rsidRPr="00D356D4">
        <w:t>L107C004</w:t>
      </w:r>
      <w:bookmarkEnd w:id="1143"/>
      <w:bookmarkEnd w:id="1144"/>
    </w:p>
    <w:p w:rsidR="008A2B91" w:rsidRPr="00D356D4" w:rsidRDefault="008A2B91" w:rsidP="003B283E">
      <w:pPr>
        <w:pStyle w:val="20"/>
        <w:rPr>
          <w:lang w:val="fr-FR"/>
        </w:rPr>
      </w:pPr>
      <w:bookmarkStart w:id="1145" w:name="_Toc520207747"/>
      <w:bookmarkStart w:id="1146" w:name="_Toc520816009"/>
      <w:bookmarkStart w:id="1147" w:name="_Toc521425114"/>
      <w:r w:rsidRPr="00D356D4">
        <w:rPr>
          <w:rFonts w:hint="eastAsia"/>
        </w:rPr>
        <w:t>课程名称</w:t>
      </w:r>
      <w:r w:rsidRPr="00D356D4">
        <w:rPr>
          <w:rFonts w:hint="eastAsia"/>
          <w:lang w:val="fr-FR"/>
        </w:rPr>
        <w:t>：</w:t>
      </w:r>
      <w:r w:rsidRPr="00D356D4">
        <w:rPr>
          <w:lang w:val="fr-FR"/>
        </w:rPr>
        <w:t>International Brand Management</w:t>
      </w:r>
      <w:bookmarkEnd w:id="1145"/>
      <w:bookmarkEnd w:id="1146"/>
      <w:bookmarkEnd w:id="1147"/>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International Trade</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3B283E">
      <w:pPr>
        <w:rPr>
          <w:lang w:val="fr-FR"/>
        </w:rPr>
      </w:pPr>
      <w:r w:rsidRPr="00D356D4">
        <w:rPr>
          <w:lang w:val="fr-FR"/>
        </w:rPr>
        <w:t>International Trade, International Marketing, Management, International Investment &amp; Multinational Corporation, International Marketing</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3B283E">
      <w:r w:rsidRPr="00C26962">
        <w:rPr>
          <w:lang w:val="fr-FR"/>
        </w:rPr>
        <w:t xml:space="preserve">This course aims to equip foreign graduate students majored in International Trade with the relevant knowledge and methods about strategic brand management in the international context. </w:t>
      </w:r>
      <w:r w:rsidRPr="00D356D4">
        <w:t>The course mainly covers brand equity, brand naming, brand extension, and international branding strategies. Students can also get a better understanding of the rationale of international branding and how this could be used in promoting the internationalization of the brands from developing nations in general and brands from China in particular. Branding strategies employed by the multinational corporations both in the Chinese market and the global market will be highlighted in this cours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Lectures, Case studies, Group discussions, Video playing, Student classroom presentations</w:t>
      </w:r>
    </w:p>
    <w:p w:rsidR="008A2B91" w:rsidRPr="00D356D4" w:rsidRDefault="008A2B91" w:rsidP="003B283E">
      <w:pPr>
        <w:rPr>
          <w:i/>
          <w:szCs w:val="30"/>
        </w:rPr>
      </w:pPr>
      <w:r w:rsidRPr="00D356D4">
        <w:t>6</w:t>
      </w:r>
      <w:r w:rsidRPr="00D356D4">
        <w:rPr>
          <w:rFonts w:hint="eastAsia"/>
        </w:rPr>
        <w:t>．</w:t>
      </w:r>
      <w:r w:rsidRPr="00D356D4">
        <w:t>Introduction to the Course (</w:t>
      </w:r>
      <w:r w:rsidRPr="00D356D4">
        <w:rPr>
          <w:rFonts w:hint="eastAsia"/>
        </w:rPr>
        <w:t>课程简介</w:t>
      </w:r>
      <w:r w:rsidRPr="00D356D4">
        <w:t>):</w:t>
      </w:r>
      <w:r w:rsidRPr="00D356D4">
        <w:rPr>
          <w:i/>
          <w:szCs w:val="30"/>
        </w:rPr>
        <w:t xml:space="preserve"> </w:t>
      </w:r>
    </w:p>
    <w:p w:rsidR="008A2B91" w:rsidRPr="00D356D4" w:rsidRDefault="008A2B91" w:rsidP="003B283E">
      <w:r w:rsidRPr="00D356D4">
        <w:t>The course International Brand Management is for graduate students majored in international trade. Both as a relatively new type of business practice and a new academic discipline, International Brand Management lays particular emphasis on the brand management and operation in the international context. In this course’s view, with the development of globalization and the coming of the Internet age, brand begins to play an increasingly important role in a firm’s business expansion both at home and abroad. In order to gain a competitive edge in the international marketplace, corporations need to nurture their brand equity and use it as a competition tool. This course thus covers the basic knowledge and rules concerning brand management in an international background. Chinese firms’ experiences as well as lessons in internationalizing their brands will also be discussed in this course.</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1)Teaching Contents:</w:t>
      </w:r>
    </w:p>
    <w:p w:rsidR="008A2B91" w:rsidRPr="00D356D4" w:rsidRDefault="008A2B91" w:rsidP="003B283E">
      <w:r w:rsidRPr="00D356D4">
        <w:lastRenderedPageBreak/>
        <w:t>1 Brands and Brand Management</w:t>
      </w:r>
    </w:p>
    <w:p w:rsidR="008A2B91" w:rsidRPr="00D356D4" w:rsidRDefault="008A2B91" w:rsidP="003B283E">
      <w:r w:rsidRPr="00D356D4">
        <w:t>1.1 What is a brand?</w:t>
      </w:r>
    </w:p>
    <w:p w:rsidR="008A2B91" w:rsidRPr="00D356D4" w:rsidRDefault="008A2B91" w:rsidP="003B283E">
      <w:r w:rsidRPr="00D356D4">
        <w:t>1.2 History of branding</w:t>
      </w:r>
    </w:p>
    <w:p w:rsidR="008A2B91" w:rsidRPr="00D356D4" w:rsidRDefault="008A2B91" w:rsidP="003B283E">
      <w:r w:rsidRPr="00D356D4">
        <w:t>1.3 Can everything be branded?</w:t>
      </w:r>
    </w:p>
    <w:p w:rsidR="008A2B91" w:rsidRPr="00D356D4" w:rsidRDefault="008A2B91" w:rsidP="003B283E">
      <w:r w:rsidRPr="00D356D4">
        <w:t>1.4 Classification of brands</w:t>
      </w:r>
    </w:p>
    <w:p w:rsidR="008A2B91" w:rsidRPr="00D356D4" w:rsidRDefault="008A2B91" w:rsidP="003B283E">
      <w:r w:rsidRPr="00D356D4">
        <w:t>1.5 Why do brands matter?</w:t>
      </w:r>
    </w:p>
    <w:p w:rsidR="008A2B91" w:rsidRPr="00D356D4" w:rsidRDefault="008A2B91" w:rsidP="003B283E">
      <w:r w:rsidRPr="00D356D4">
        <w:t>2 Customer-based Brand Equity</w:t>
      </w:r>
    </w:p>
    <w:p w:rsidR="008A2B91" w:rsidRPr="00D356D4" w:rsidRDefault="008A2B91" w:rsidP="003B283E">
      <w:r w:rsidRPr="00D356D4">
        <w:t>2.1 What is brand equity?</w:t>
      </w:r>
    </w:p>
    <w:p w:rsidR="008A2B91" w:rsidRPr="00D356D4" w:rsidRDefault="008A2B91" w:rsidP="003B283E">
      <w:r w:rsidRPr="00D356D4">
        <w:t>2.2 Custom-based brand equity</w:t>
      </w:r>
    </w:p>
    <w:p w:rsidR="008A2B91" w:rsidRPr="00D356D4" w:rsidRDefault="008A2B91" w:rsidP="003B283E">
      <w:r w:rsidRPr="00D356D4">
        <w:t>2.3 Making a brand strong: brand knowledge</w:t>
      </w:r>
    </w:p>
    <w:p w:rsidR="008A2B91" w:rsidRPr="00D356D4" w:rsidRDefault="008A2B91" w:rsidP="003B283E">
      <w:r w:rsidRPr="00D356D4">
        <w:t>2.4 Source of brand equity</w:t>
      </w:r>
    </w:p>
    <w:p w:rsidR="008A2B91" w:rsidRPr="00D356D4" w:rsidRDefault="008A2B91" w:rsidP="003B283E">
      <w:r w:rsidRPr="00D356D4">
        <w:t>2.5 Building a strong brand: the four steps of brand building</w:t>
      </w:r>
    </w:p>
    <w:p w:rsidR="008A2B91" w:rsidRPr="00D356D4" w:rsidRDefault="008A2B91" w:rsidP="003B283E">
      <w:r w:rsidRPr="00D356D4">
        <w:t>2.6 Creating customer value</w:t>
      </w:r>
    </w:p>
    <w:p w:rsidR="008A2B91" w:rsidRPr="00D356D4" w:rsidRDefault="008A2B91" w:rsidP="003B283E">
      <w:r w:rsidRPr="00D356D4">
        <w:t>3 Designing Marketing Programs to Build Brand Equity    3.1 New perspective on marketing</w:t>
      </w:r>
    </w:p>
    <w:p w:rsidR="008A2B91" w:rsidRPr="00D356D4" w:rsidRDefault="008A2B91" w:rsidP="003B283E">
      <w:r w:rsidRPr="00D356D4">
        <w:t>3.2 Product strategy</w:t>
      </w:r>
    </w:p>
    <w:p w:rsidR="008A2B91" w:rsidRPr="00D356D4" w:rsidRDefault="008A2B91" w:rsidP="003B283E">
      <w:r w:rsidRPr="00D356D4">
        <w:t>3.3 Pricing strategy</w:t>
      </w:r>
    </w:p>
    <w:p w:rsidR="008A2B91" w:rsidRPr="00D356D4" w:rsidRDefault="008A2B91" w:rsidP="003B283E">
      <w:r w:rsidRPr="00D356D4">
        <w:t>3.4 Channel strategy</w:t>
      </w:r>
    </w:p>
    <w:p w:rsidR="008A2B91" w:rsidRPr="00D356D4" w:rsidRDefault="008A2B91" w:rsidP="003B283E">
      <w:r w:rsidRPr="00D356D4">
        <w:t>4 Leveraging Secondary Brand Associations to Build Brand Equity</w:t>
      </w:r>
    </w:p>
    <w:p w:rsidR="008A2B91" w:rsidRPr="00D356D4" w:rsidRDefault="008A2B91" w:rsidP="003B283E">
      <w:r w:rsidRPr="00D356D4">
        <w:t>4.1 Conceptualizing the leveraging process</w:t>
      </w:r>
    </w:p>
    <w:p w:rsidR="008A2B91" w:rsidRPr="00D356D4" w:rsidRDefault="008A2B91" w:rsidP="003B283E">
      <w:r w:rsidRPr="00D356D4">
        <w:t>4.2 Country of origin and other geographic areas</w:t>
      </w:r>
    </w:p>
    <w:p w:rsidR="008A2B91" w:rsidRPr="00D356D4" w:rsidRDefault="008A2B91" w:rsidP="003B283E">
      <w:r w:rsidRPr="00D356D4">
        <w:t>4.3 Co-branding</w:t>
      </w:r>
    </w:p>
    <w:p w:rsidR="008A2B91" w:rsidRPr="00D356D4" w:rsidRDefault="008A2B91" w:rsidP="003B283E">
      <w:r w:rsidRPr="00D356D4">
        <w:t>4.4 Licensing</w:t>
      </w:r>
    </w:p>
    <w:p w:rsidR="008A2B91" w:rsidRPr="00D356D4" w:rsidRDefault="008A2B91" w:rsidP="003B283E">
      <w:r w:rsidRPr="00D356D4">
        <w:t>4.5 Celebrity endorsement</w:t>
      </w:r>
    </w:p>
    <w:p w:rsidR="008A2B91" w:rsidRPr="00D356D4" w:rsidRDefault="008A2B91" w:rsidP="003B283E">
      <w:r w:rsidRPr="00D356D4">
        <w:t>4.6 Sporting, cultural, or other events</w:t>
      </w:r>
    </w:p>
    <w:p w:rsidR="008A2B91" w:rsidRPr="00D356D4" w:rsidRDefault="008A2B91" w:rsidP="003B283E">
      <w:r w:rsidRPr="00D356D4">
        <w:t>5 Designing and Implementing Branding Strategies</w:t>
      </w:r>
    </w:p>
    <w:p w:rsidR="008A2B91" w:rsidRPr="00D356D4" w:rsidRDefault="008A2B91" w:rsidP="003B283E">
      <w:r w:rsidRPr="00D356D4">
        <w:t>5.1 Brand architecture</w:t>
      </w:r>
    </w:p>
    <w:p w:rsidR="008A2B91" w:rsidRPr="00D356D4" w:rsidRDefault="008A2B91" w:rsidP="003B283E">
      <w:r w:rsidRPr="00D356D4">
        <w:t>5.2 Brand hierarchy</w:t>
      </w:r>
    </w:p>
    <w:p w:rsidR="008A2B91" w:rsidRPr="00D356D4" w:rsidRDefault="008A2B91" w:rsidP="003B283E">
      <w:r w:rsidRPr="00D356D4">
        <w:t>5.3 Designing a branding strategy</w:t>
      </w:r>
    </w:p>
    <w:p w:rsidR="008A2B91" w:rsidRPr="00D356D4" w:rsidRDefault="008A2B91" w:rsidP="003B283E">
      <w:r w:rsidRPr="00D356D4">
        <w:t>5.4 Using cause marketing to build brand equity</w:t>
      </w:r>
    </w:p>
    <w:p w:rsidR="008A2B91" w:rsidRPr="00D356D4" w:rsidRDefault="008A2B91" w:rsidP="003B283E">
      <w:r w:rsidRPr="00D356D4">
        <w:lastRenderedPageBreak/>
        <w:t>6 Introducing and Naming New Products and Brand Extensions</w:t>
      </w:r>
    </w:p>
    <w:p w:rsidR="008A2B91" w:rsidRPr="00D356D4" w:rsidRDefault="008A2B91" w:rsidP="003B283E">
      <w:r w:rsidRPr="00D356D4">
        <w:t>6.1 New products and brand extensions</w:t>
      </w:r>
    </w:p>
    <w:p w:rsidR="008A2B91" w:rsidRPr="00D356D4" w:rsidRDefault="008A2B91" w:rsidP="003B283E">
      <w:r w:rsidRPr="00D356D4">
        <w:t>6.2 Advantages of brand extensions</w:t>
      </w:r>
    </w:p>
    <w:p w:rsidR="008A2B91" w:rsidRPr="00D356D4" w:rsidRDefault="008A2B91" w:rsidP="003B283E">
      <w:r w:rsidRPr="00D356D4">
        <w:t>6.3 Disadvantages of brand extensions</w:t>
      </w:r>
    </w:p>
    <w:p w:rsidR="008A2B91" w:rsidRPr="00D356D4" w:rsidRDefault="008A2B91" w:rsidP="003B283E">
      <w:r w:rsidRPr="00D356D4">
        <w:t>6.4 Understanding how consumers evaluating brand extensions</w:t>
      </w:r>
    </w:p>
    <w:p w:rsidR="008A2B91" w:rsidRPr="00D356D4" w:rsidRDefault="008A2B91" w:rsidP="003B283E">
      <w:r w:rsidRPr="00D356D4">
        <w:t>6.5 Evaluating brand extension opportunities</w:t>
      </w:r>
    </w:p>
    <w:p w:rsidR="008A2B91" w:rsidRPr="00D356D4" w:rsidRDefault="008A2B91" w:rsidP="003B283E">
      <w:r w:rsidRPr="00D356D4">
        <w:t>6.6 Extension guidelines based on academic research</w:t>
      </w:r>
    </w:p>
    <w:p w:rsidR="008A2B91" w:rsidRPr="00D356D4" w:rsidRDefault="008A2B91" w:rsidP="003B283E">
      <w:r w:rsidRPr="00D356D4">
        <w:t>7 Managing Brands over Geographic Boundaries and Market Segments</w:t>
      </w:r>
    </w:p>
    <w:p w:rsidR="008A2B91" w:rsidRPr="00D356D4" w:rsidRDefault="008A2B91" w:rsidP="003B283E">
      <w:r w:rsidRPr="00D356D4">
        <w:t>7.1 Rationale for going international</w:t>
      </w:r>
    </w:p>
    <w:p w:rsidR="008A2B91" w:rsidRPr="00D356D4" w:rsidRDefault="008A2B91" w:rsidP="003B283E">
      <w:r w:rsidRPr="00D356D4">
        <w:t>7.2 Advantages of global marketing programs</w:t>
      </w:r>
    </w:p>
    <w:p w:rsidR="008A2B91" w:rsidRPr="00D356D4" w:rsidRDefault="008A2B91" w:rsidP="003B283E">
      <w:r w:rsidRPr="00D356D4">
        <w:t>7.3 Disadvantages of global marketing programs</w:t>
      </w:r>
    </w:p>
    <w:p w:rsidR="008A2B91" w:rsidRPr="00D356D4" w:rsidRDefault="008A2B91" w:rsidP="003B283E">
      <w:r w:rsidRPr="00D356D4">
        <w:t>7.4 Global brand strategy</w:t>
      </w:r>
    </w:p>
    <w:p w:rsidR="008A2B91" w:rsidRPr="00D356D4" w:rsidRDefault="008A2B91" w:rsidP="003B283E">
      <w:r w:rsidRPr="00D356D4">
        <w:t>7.5 Building global customer-based brand equity</w:t>
      </w:r>
    </w:p>
    <w:p w:rsidR="008A2B91" w:rsidRPr="00D356D4" w:rsidRDefault="008A2B91" w:rsidP="003B283E">
      <w:r w:rsidRPr="00D356D4">
        <w:t>8 Internationalization of the Chinese brands</w:t>
      </w:r>
    </w:p>
    <w:p w:rsidR="008A2B91" w:rsidRPr="00D356D4" w:rsidRDefault="008A2B91" w:rsidP="003B283E">
      <w:r w:rsidRPr="00D356D4">
        <w:t>8.1 Opportunities for Chinese brands going global</w:t>
      </w:r>
    </w:p>
    <w:p w:rsidR="008A2B91" w:rsidRPr="00D356D4" w:rsidRDefault="008A2B91" w:rsidP="003B283E">
      <w:r w:rsidRPr="00D356D4">
        <w:t>8.2 “Made in China”: the hindrance</w:t>
      </w:r>
    </w:p>
    <w:p w:rsidR="008A2B91" w:rsidRPr="00D356D4" w:rsidRDefault="008A2B91" w:rsidP="003B283E">
      <w:r w:rsidRPr="00D356D4">
        <w:t>8.3 Chinese multinationals and Chinese brands</w:t>
      </w:r>
    </w:p>
    <w:p w:rsidR="008A2B91" w:rsidRPr="00D356D4" w:rsidRDefault="008A2B91" w:rsidP="003B283E">
      <w:r w:rsidRPr="00D356D4">
        <w:t>8.4 Steps to build Chinese global competitive brands</w:t>
      </w:r>
    </w:p>
    <w:p w:rsidR="008A2B91" w:rsidRPr="00D356D4" w:rsidRDefault="008A2B91" w:rsidP="003B283E">
      <w:r w:rsidRPr="00D356D4">
        <w:t>8.5 Nation branding: a broader perspective</w:t>
      </w:r>
    </w:p>
    <w:p w:rsidR="008A2B91" w:rsidRPr="00D356D4" w:rsidRDefault="008A2B91" w:rsidP="003B283E">
      <w:r w:rsidRPr="00D356D4">
        <w:t>(2) Requirements:</w:t>
      </w:r>
    </w:p>
    <w:p w:rsidR="008A2B91" w:rsidRPr="00D356D4" w:rsidRDefault="008A2B91" w:rsidP="003B283E">
      <w:r w:rsidRPr="00D356D4">
        <w:t xml:space="preserve">During the delivery of the course, students are expected to read avidly around the lecture topics and to fully engage themselves in team discussions, presentations and course assignments. Students are also required to track the research development in the field of international branding, especially that in the American and European universities. </w:t>
      </w:r>
    </w:p>
    <w:p w:rsidR="008A2B91" w:rsidRPr="00D356D4" w:rsidRDefault="008A2B91" w:rsidP="003B283E">
      <w:r w:rsidRPr="00D356D4">
        <w:t>Up completion of this course, students are required to research into a particular topic of interest and work out a research paper in English.</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1) Textbooks:</w:t>
      </w:r>
    </w:p>
    <w:p w:rsidR="008A2B91" w:rsidRPr="00D356D4" w:rsidRDefault="008A2B91" w:rsidP="003B283E">
      <w:r w:rsidRPr="00D356D4">
        <w:t xml:space="preserve">Sylvie Laforet. Managing Brands: A Contemporary Perspective. McGraw Hill Education, China Renmin </w:t>
      </w:r>
      <w:r w:rsidRPr="00D356D4">
        <w:lastRenderedPageBreak/>
        <w:t>University Press, 2011</w:t>
      </w:r>
    </w:p>
    <w:p w:rsidR="008A2B91" w:rsidRPr="00D356D4" w:rsidRDefault="008A2B91" w:rsidP="003B283E">
      <w:r w:rsidRPr="00D356D4">
        <w:t>2) Required Reference:</w:t>
      </w:r>
    </w:p>
    <w:p w:rsidR="008A2B91" w:rsidRPr="00D356D4" w:rsidRDefault="008A2B91" w:rsidP="003B283E">
      <w:r w:rsidRPr="00D356D4">
        <w:t>(1)Kevin Lane Keller. Strategic Brand Management (3rd Edition). Prentice Hall, Inc. China Renmin University Press, 2010</w:t>
      </w:r>
    </w:p>
    <w:p w:rsidR="008A2B91" w:rsidRPr="00D356D4" w:rsidRDefault="008A2B91" w:rsidP="003B283E">
      <w:r w:rsidRPr="00D356D4">
        <w:t>(2)Jean-Noel Kapferer. Strategic Brand Management: Creating and Sustaining Brand Equity Long Term (2nd Edition). Kogan Page Limited, 1997</w:t>
      </w:r>
    </w:p>
    <w:p w:rsidR="008A2B91" w:rsidRPr="00D356D4" w:rsidRDefault="008A2B91" w:rsidP="003B283E">
      <w:r w:rsidRPr="00D356D4">
        <w:t>(3)Charles W. L. Hill, International Business (ninth edition), China Renmin University Press, 2013</w:t>
      </w:r>
    </w:p>
    <w:p w:rsidR="008A2B91" w:rsidRPr="00D356D4" w:rsidRDefault="008A2B91" w:rsidP="003B283E">
      <w:r w:rsidRPr="00D356D4">
        <w:t>(4)Peter Dicken. Global Shift: Mapping the Changing Contours of the World Economy (6th Edition). The Guilford Press, New York, London, 2011</w:t>
      </w:r>
    </w:p>
    <w:p w:rsidR="008A2B91" w:rsidRPr="00D356D4" w:rsidRDefault="008A2B91" w:rsidP="003B283E">
      <w:r w:rsidRPr="00D356D4">
        <w:t>3) Main Websites Resources:</w:t>
      </w:r>
    </w:p>
    <w:p w:rsidR="008A2B91" w:rsidRPr="00D356D4" w:rsidRDefault="008A2B91" w:rsidP="003B283E">
      <w:r w:rsidRPr="00D356D4">
        <w:t>(1)</w:t>
      </w:r>
      <w:r w:rsidRPr="009B56DE">
        <w:t>www.brandchannel.com</w:t>
      </w:r>
    </w:p>
    <w:p w:rsidR="008A2B91" w:rsidRPr="00D356D4" w:rsidRDefault="008A2B91" w:rsidP="003B283E">
      <w:r w:rsidRPr="00D356D4">
        <w:t>(2)</w:t>
      </w:r>
      <w:r w:rsidRPr="009B56DE">
        <w:t>www.interbrand.com</w:t>
      </w:r>
    </w:p>
    <w:p w:rsidR="008A2B91" w:rsidRPr="00D356D4" w:rsidRDefault="008A2B91" w:rsidP="003B283E">
      <w:r w:rsidRPr="00D356D4">
        <w:t>(3)</w:t>
      </w:r>
      <w:r w:rsidRPr="009B56DE">
        <w:t>http://en.wikipedia.org/</w:t>
      </w:r>
    </w:p>
    <w:p w:rsidR="008A2B91" w:rsidRPr="00D356D4" w:rsidRDefault="008A2B91" w:rsidP="003B283E">
      <w:r w:rsidRPr="00D356D4">
        <w:t>(4)</w:t>
      </w:r>
      <w:r w:rsidRPr="009B56DE">
        <w:t>www.futurebrand.com</w:t>
      </w:r>
    </w:p>
    <w:p w:rsidR="008A2B91" w:rsidRPr="00D356D4" w:rsidRDefault="008A2B91" w:rsidP="003B283E">
      <w:r w:rsidRPr="00D356D4">
        <w:t>(5)</w:t>
      </w:r>
      <w:r w:rsidRPr="009B56DE">
        <w:t>www.wpp.com</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an Zhiju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an Zhijun</w:t>
      </w:r>
    </w:p>
    <w:p w:rsidR="008A2B91" w:rsidRPr="00D356D4" w:rsidRDefault="008A2B91" w:rsidP="00117D70">
      <w:pPr>
        <w:ind w:firstLineChars="100" w:firstLine="210"/>
        <w:rPr>
          <w:szCs w:val="32"/>
        </w:rPr>
      </w:pPr>
      <w:r w:rsidRPr="00D356D4">
        <w:rPr>
          <w:szCs w:val="32"/>
        </w:rPr>
        <w:t xml:space="preserve">       </w:t>
      </w:r>
    </w:p>
    <w:p w:rsidR="008A2B91" w:rsidRPr="00555A71" w:rsidRDefault="008A2B91" w:rsidP="00D45FA7">
      <w:pPr>
        <w:pStyle w:val="30"/>
      </w:pPr>
      <w:bookmarkStart w:id="1148" w:name="_Toc520207748"/>
      <w:bookmarkStart w:id="1149" w:name="_Toc520816010"/>
      <w:r>
        <w:rPr>
          <w:rFonts w:hint="eastAsia"/>
        </w:rPr>
        <w:lastRenderedPageBreak/>
        <w:t>编号：</w:t>
      </w:r>
      <w:r w:rsidRPr="00E6574B">
        <w:t>L107C011</w:t>
      </w:r>
    </w:p>
    <w:p w:rsidR="008A2B91" w:rsidRPr="00555A71" w:rsidRDefault="00B15087" w:rsidP="00D45FA7">
      <w:pPr>
        <w:pStyle w:val="20"/>
      </w:pPr>
      <w:bookmarkStart w:id="1150" w:name="_Toc521425115"/>
      <w:r w:rsidRPr="00AB6AAA">
        <w:rPr>
          <w:rFonts w:hint="eastAsia"/>
        </w:rPr>
        <w:t>课程名称：</w:t>
      </w:r>
      <w:r w:rsidR="008A2B91" w:rsidRPr="00555A71">
        <w:t>Intermediate International Trade: Theory and Practice</w:t>
      </w:r>
      <w:bookmarkEnd w:id="1150"/>
    </w:p>
    <w:p w:rsidR="008A2B91" w:rsidRPr="00555A71" w:rsidRDefault="008A2B91" w:rsidP="00D45FA7">
      <w:r w:rsidRPr="00555A71">
        <w:t>1</w:t>
      </w:r>
      <w:r w:rsidRPr="00555A71">
        <w:rPr>
          <w:rFonts w:hint="eastAsia"/>
        </w:rPr>
        <w:t>．</w:t>
      </w:r>
      <w:r w:rsidRPr="00555A71">
        <w:t>Class Hours (</w:t>
      </w:r>
      <w:r w:rsidRPr="00555A71">
        <w:rPr>
          <w:rFonts w:hint="eastAsia"/>
        </w:rPr>
        <w:t>课内学时</w:t>
      </w:r>
      <w:r w:rsidRPr="00555A71">
        <w:t>)</w:t>
      </w:r>
      <w:r w:rsidRPr="00555A71">
        <w:rPr>
          <w:rFonts w:hint="eastAsia"/>
        </w:rPr>
        <w:t>：</w:t>
      </w:r>
      <w:r w:rsidRPr="00555A71">
        <w:rPr>
          <w:u w:val="single"/>
        </w:rPr>
        <w:t xml:space="preserve"> 48 </w:t>
      </w:r>
      <w:r w:rsidRPr="00555A71">
        <w:t xml:space="preserve"> Credits</w:t>
      </w:r>
      <w:r w:rsidRPr="00555A71">
        <w:rPr>
          <w:rFonts w:hint="eastAsia"/>
        </w:rPr>
        <w:t>（学分）：</w:t>
      </w:r>
      <w:r w:rsidRPr="00555A71">
        <w:rPr>
          <w:spacing w:val="40"/>
          <w:u w:val="single"/>
        </w:rPr>
        <w:t xml:space="preserve"> 3 </w:t>
      </w:r>
    </w:p>
    <w:p w:rsidR="008A2B91" w:rsidRPr="00555A71" w:rsidRDefault="008A2B91" w:rsidP="00D45FA7">
      <w:r w:rsidRPr="00555A71">
        <w:t>2</w:t>
      </w:r>
      <w:r w:rsidRPr="00555A71">
        <w:rPr>
          <w:rFonts w:hint="eastAsia"/>
        </w:rPr>
        <w:t>．</w:t>
      </w:r>
      <w:r w:rsidRPr="00555A71">
        <w:t>Majors Concerned (</w:t>
      </w:r>
      <w:r w:rsidRPr="00555A71">
        <w:rPr>
          <w:rFonts w:hint="eastAsia"/>
        </w:rPr>
        <w:t>适用专业</w:t>
      </w:r>
      <w:r w:rsidRPr="00555A71">
        <w:t xml:space="preserve">) </w:t>
      </w:r>
      <w:r w:rsidRPr="00555A71">
        <w:rPr>
          <w:rFonts w:hint="eastAsia"/>
        </w:rPr>
        <w:t>：</w:t>
      </w:r>
    </w:p>
    <w:p w:rsidR="008A2B91" w:rsidRPr="00555A71" w:rsidRDefault="008A2B91" w:rsidP="00D45FA7">
      <w:r w:rsidRPr="00555A71">
        <w:t xml:space="preserve">      International Trade</w:t>
      </w:r>
    </w:p>
    <w:p w:rsidR="008A2B91" w:rsidRPr="00555A71" w:rsidRDefault="008A2B91" w:rsidP="00D45FA7">
      <w:r w:rsidRPr="00555A71">
        <w:t>3</w:t>
      </w:r>
      <w:r w:rsidRPr="00555A71">
        <w:rPr>
          <w:rFonts w:hint="eastAsia"/>
        </w:rPr>
        <w:t>．</w:t>
      </w:r>
      <w:r w:rsidRPr="00555A71">
        <w:t>Preparatory Courses</w:t>
      </w:r>
      <w:r w:rsidRPr="00555A71">
        <w:rPr>
          <w:rFonts w:hint="eastAsia"/>
        </w:rPr>
        <w:t>（预修课程）：</w:t>
      </w:r>
    </w:p>
    <w:p w:rsidR="008A2B91" w:rsidRPr="00555A71" w:rsidRDefault="008A2B91" w:rsidP="00D45FA7">
      <w:r w:rsidRPr="00555A71">
        <w:t xml:space="preserve">      Macroeconomics</w:t>
      </w:r>
    </w:p>
    <w:p w:rsidR="008A2B91" w:rsidRPr="00555A71" w:rsidRDefault="008A2B91" w:rsidP="00D45FA7">
      <w:r w:rsidRPr="00555A71">
        <w:t>4</w:t>
      </w:r>
      <w:r w:rsidRPr="00555A71">
        <w:rPr>
          <w:rFonts w:hint="eastAsia"/>
        </w:rPr>
        <w:t>．</w:t>
      </w:r>
      <w:r w:rsidRPr="00555A71">
        <w:t>Teaching Purpose (</w:t>
      </w:r>
      <w:r w:rsidRPr="00555A71">
        <w:rPr>
          <w:rFonts w:hint="eastAsia"/>
        </w:rPr>
        <w:t>教学目的</w:t>
      </w:r>
      <w:r w:rsidRPr="00555A71">
        <w:t xml:space="preserve">) </w:t>
      </w:r>
      <w:r w:rsidRPr="00555A71">
        <w:rPr>
          <w:rFonts w:hint="eastAsia"/>
        </w:rPr>
        <w:t>：</w:t>
      </w:r>
    </w:p>
    <w:p w:rsidR="008A2B91" w:rsidRPr="00555A71" w:rsidRDefault="008A2B91" w:rsidP="00117D70">
      <w:pPr>
        <w:ind w:firstLineChars="200" w:firstLine="420"/>
      </w:pPr>
      <w:r w:rsidRPr="00555A71">
        <w:t>The course is focused on the knowledge on both international trade theories and practices. It provides an overall understanding of the evolvement of both international trade theories and the rules for international trade practices. However, the course will focus on the analysis on their latest development. It will help the students to understand how to deal in the trade relations between China and the other countries, how to do participate in international trade more effectively and fairly.</w:t>
      </w:r>
    </w:p>
    <w:p w:rsidR="008A2B91" w:rsidRPr="00555A71" w:rsidRDefault="008A2B91" w:rsidP="00D45FA7">
      <w:r w:rsidRPr="00555A71">
        <w:t>5</w:t>
      </w:r>
      <w:r w:rsidRPr="00555A71">
        <w:rPr>
          <w:rFonts w:hint="eastAsia"/>
        </w:rPr>
        <w:t>．</w:t>
      </w:r>
      <w:r w:rsidRPr="00555A71">
        <w:t>Teaching Method(</w:t>
      </w:r>
      <w:r w:rsidRPr="00555A71">
        <w:rPr>
          <w:rFonts w:hint="eastAsia"/>
        </w:rPr>
        <w:t>教学方式</w:t>
      </w:r>
      <w:r w:rsidRPr="00555A71">
        <w:t xml:space="preserve">) </w:t>
      </w:r>
      <w:r w:rsidRPr="00555A71">
        <w:rPr>
          <w:rFonts w:hint="eastAsia"/>
        </w:rPr>
        <w:t>：</w:t>
      </w:r>
    </w:p>
    <w:p w:rsidR="008A2B91" w:rsidRPr="00555A71" w:rsidRDefault="008A2B91" w:rsidP="00117D70">
      <w:pPr>
        <w:ind w:firstLineChars="200" w:firstLine="420"/>
      </w:pPr>
      <w:r w:rsidRPr="00555A71">
        <w:t>Lectures; Cases Study; Panel Discussion; Practice.</w:t>
      </w:r>
    </w:p>
    <w:p w:rsidR="008A2B91" w:rsidRPr="00555A71" w:rsidRDefault="008A2B91" w:rsidP="00D45FA7">
      <w:r w:rsidRPr="00555A71">
        <w:t>6</w:t>
      </w:r>
      <w:r w:rsidRPr="00555A71">
        <w:rPr>
          <w:rFonts w:hint="eastAsia"/>
        </w:rPr>
        <w:t>．</w:t>
      </w:r>
      <w:r w:rsidRPr="00555A71">
        <w:t>Introduction to the Course (</w:t>
      </w:r>
      <w:r w:rsidRPr="00555A71">
        <w:rPr>
          <w:rFonts w:hint="eastAsia"/>
        </w:rPr>
        <w:t>课程简介</w:t>
      </w:r>
      <w:r w:rsidRPr="00555A71">
        <w:t>)</w:t>
      </w:r>
    </w:p>
    <w:p w:rsidR="008A2B91" w:rsidRPr="00555A71" w:rsidRDefault="008A2B91" w:rsidP="00117D70">
      <w:pPr>
        <w:ind w:firstLineChars="150" w:firstLine="315"/>
      </w:pPr>
      <w:r w:rsidRPr="00555A71">
        <w:t>It gives a complete and systematical explanation to international trade theories, policies and measures; international trade practices. Besides, it will give the students a general introduction to the latest international trade theories and practices.</w:t>
      </w:r>
    </w:p>
    <w:p w:rsidR="008A2B91" w:rsidRPr="00555A71" w:rsidRDefault="008A2B91" w:rsidP="00D45FA7">
      <w:r w:rsidRPr="00555A71">
        <w:t>7</w:t>
      </w:r>
      <w:r w:rsidRPr="00555A71">
        <w:rPr>
          <w:rFonts w:hint="eastAsia"/>
        </w:rPr>
        <w:t>．</w:t>
      </w:r>
      <w:r w:rsidRPr="00555A71">
        <w:t>Main Contents and Requirement for Students (</w:t>
      </w:r>
      <w:r w:rsidRPr="00555A71">
        <w:rPr>
          <w:rFonts w:hint="eastAsia"/>
        </w:rPr>
        <w:t>教学主要内容及对学生的要求</w:t>
      </w:r>
      <w:r w:rsidRPr="00555A71">
        <w:t xml:space="preserve">) </w:t>
      </w:r>
      <w:r w:rsidRPr="00555A71">
        <w:rPr>
          <w:rFonts w:hint="eastAsia"/>
        </w:rPr>
        <w:t>：</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1 International Trade Theories- Free Trade</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1.1 An Overview of Trade Theories</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1.2 Absolute Advantage</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1.3 Comparative Advantage</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1.4 Heckscher-Ohlin Theory</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1.5 Leontief Paradox</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2 International Trade Theories- Protective Trade</w:t>
      </w:r>
    </w:p>
    <w:p w:rsidR="008A2B91" w:rsidRPr="00555A71" w:rsidRDefault="008A2B91" w:rsidP="00D45FA7">
      <w:pPr>
        <w:pStyle w:val="a6"/>
        <w:ind w:firstLine="435"/>
        <w:rPr>
          <w:rFonts w:ascii="Times New Roman" w:eastAsia="仿宋_GB2312"/>
        </w:rPr>
      </w:pPr>
      <w:r w:rsidRPr="00555A71">
        <w:rPr>
          <w:rFonts w:ascii="Times New Roman" w:eastAsia="仿宋_GB2312"/>
        </w:rPr>
        <w:t>2.1 Mercantilism</w:t>
      </w:r>
    </w:p>
    <w:p w:rsidR="008A2B91" w:rsidRPr="00555A71" w:rsidRDefault="008A2B91" w:rsidP="00D45FA7">
      <w:pPr>
        <w:pStyle w:val="a6"/>
        <w:ind w:firstLine="435"/>
        <w:rPr>
          <w:rFonts w:ascii="Times New Roman" w:eastAsia="仿宋_GB2312"/>
        </w:rPr>
      </w:pPr>
      <w:r w:rsidRPr="00555A71">
        <w:rPr>
          <w:rFonts w:ascii="Times New Roman" w:eastAsia="仿宋_GB2312"/>
        </w:rPr>
        <w:lastRenderedPageBreak/>
        <w:t>2.2 Infant Industry Argument</w:t>
      </w:r>
    </w:p>
    <w:p w:rsidR="008A2B91" w:rsidRPr="00555A71" w:rsidRDefault="008A2B91" w:rsidP="00D45FA7">
      <w:pPr>
        <w:pStyle w:val="a6"/>
        <w:ind w:firstLine="435"/>
        <w:rPr>
          <w:rFonts w:ascii="Times New Roman" w:eastAsia="仿宋_GB2312"/>
        </w:rPr>
      </w:pPr>
      <w:r w:rsidRPr="00555A71">
        <w:rPr>
          <w:rFonts w:ascii="Times New Roman" w:eastAsia="仿宋_GB2312"/>
        </w:rPr>
        <w:t>2.3 Foreign Trade Multiplier</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3 New Trade Theory &amp; Diamond Model Theory</w:t>
      </w:r>
    </w:p>
    <w:p w:rsidR="008A2B91" w:rsidRPr="00555A71" w:rsidRDefault="008A2B91" w:rsidP="00D45FA7">
      <w:pPr>
        <w:pStyle w:val="a6"/>
        <w:ind w:firstLine="435"/>
        <w:rPr>
          <w:rFonts w:ascii="Times New Roman" w:eastAsia="仿宋_GB2312"/>
        </w:rPr>
      </w:pPr>
      <w:r w:rsidRPr="00555A71">
        <w:rPr>
          <w:rFonts w:ascii="Times New Roman" w:eastAsia="仿宋_GB2312"/>
        </w:rPr>
        <w:t>3.1 New Trade Theory</w:t>
      </w:r>
    </w:p>
    <w:p w:rsidR="008A2B91" w:rsidRPr="00555A71" w:rsidRDefault="008A2B91" w:rsidP="00D45FA7">
      <w:pPr>
        <w:pStyle w:val="a6"/>
        <w:ind w:firstLine="435"/>
        <w:rPr>
          <w:rFonts w:ascii="Times New Roman" w:eastAsia="仿宋_GB2312"/>
        </w:rPr>
      </w:pPr>
      <w:r w:rsidRPr="00555A71">
        <w:rPr>
          <w:rFonts w:ascii="Times New Roman" w:eastAsia="仿宋_GB2312"/>
        </w:rPr>
        <w:t>3.2 Diamond Model Theory</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4 International Trade Policies</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4.1 Free Trade Policy</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4.2 Protective Trade Policy</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4.3 Managed Trade Policy</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5 International Trade Measures</w:t>
      </w:r>
    </w:p>
    <w:p w:rsidR="008A2B91" w:rsidRPr="00555A71" w:rsidRDefault="008A2B91" w:rsidP="00D45FA7">
      <w:pPr>
        <w:pStyle w:val="a6"/>
        <w:ind w:firstLine="435"/>
        <w:rPr>
          <w:rFonts w:ascii="Times New Roman" w:eastAsia="仿宋_GB2312"/>
        </w:rPr>
      </w:pPr>
      <w:r w:rsidRPr="00555A71">
        <w:rPr>
          <w:rFonts w:ascii="Times New Roman" w:eastAsia="仿宋_GB2312"/>
        </w:rPr>
        <w:t>5.1 Tariffs</w:t>
      </w:r>
    </w:p>
    <w:p w:rsidR="008A2B91" w:rsidRPr="00555A71" w:rsidRDefault="008A2B91" w:rsidP="00D45FA7">
      <w:pPr>
        <w:pStyle w:val="a6"/>
        <w:ind w:firstLine="435"/>
        <w:rPr>
          <w:rFonts w:ascii="Times New Roman" w:eastAsia="仿宋_GB2312"/>
        </w:rPr>
      </w:pPr>
      <w:r w:rsidRPr="00555A71">
        <w:rPr>
          <w:rFonts w:ascii="Times New Roman" w:eastAsia="仿宋_GB2312"/>
        </w:rPr>
        <w:t>5.2 Non-tariff Barriers</w:t>
      </w:r>
    </w:p>
    <w:p w:rsidR="008A2B91" w:rsidRPr="00555A71" w:rsidRDefault="008A2B91" w:rsidP="00D45FA7">
      <w:pPr>
        <w:pStyle w:val="a6"/>
        <w:ind w:firstLine="435"/>
        <w:rPr>
          <w:rFonts w:ascii="Times New Roman" w:eastAsia="仿宋_GB2312"/>
        </w:rPr>
      </w:pPr>
      <w:r w:rsidRPr="00555A71">
        <w:rPr>
          <w:rFonts w:ascii="Times New Roman" w:eastAsia="仿宋_GB2312"/>
        </w:rPr>
        <w:t xml:space="preserve">5.3 Policies to Encourage Export </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6 Regional Economic Integration and WTO</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 xml:space="preserve">6.1 The Evolvement of Regional Economic Integration </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 xml:space="preserve">6.2 Theories on Regional Economic Integration </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6.3 Main Regional Economic Integration Organizations</w:t>
      </w:r>
    </w:p>
    <w:p w:rsidR="008A2B91" w:rsidRPr="00555A71" w:rsidRDefault="008A2B91" w:rsidP="00117D70">
      <w:pPr>
        <w:pStyle w:val="a6"/>
        <w:ind w:firstLineChars="200" w:firstLine="420"/>
        <w:rPr>
          <w:rFonts w:ascii="Times New Roman" w:eastAsia="仿宋_GB2312"/>
        </w:rPr>
      </w:pPr>
      <w:r w:rsidRPr="00555A71">
        <w:rPr>
          <w:rFonts w:ascii="Times New Roman" w:eastAsia="仿宋_GB2312"/>
        </w:rPr>
        <w:t>6.4 WTO</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7 International Pricing Methods</w:t>
      </w:r>
    </w:p>
    <w:p w:rsidR="008A2B91" w:rsidRPr="00555A71" w:rsidRDefault="008A2B91" w:rsidP="00D45FA7">
      <w:pPr>
        <w:pStyle w:val="a6"/>
        <w:ind w:firstLine="435"/>
        <w:rPr>
          <w:rFonts w:ascii="Times New Roman" w:eastAsia="仿宋_GB2312"/>
        </w:rPr>
      </w:pPr>
      <w:r w:rsidRPr="00555A71">
        <w:rPr>
          <w:rFonts w:ascii="Times New Roman" w:eastAsia="仿宋_GB2312"/>
        </w:rPr>
        <w:t>7.1 Trade Terms</w:t>
      </w:r>
    </w:p>
    <w:p w:rsidR="008A2B91" w:rsidRPr="00555A71" w:rsidRDefault="008A2B91" w:rsidP="00D45FA7">
      <w:pPr>
        <w:pStyle w:val="a6"/>
        <w:ind w:firstLine="435"/>
        <w:rPr>
          <w:rFonts w:ascii="Times New Roman" w:eastAsia="仿宋_GB2312"/>
        </w:rPr>
      </w:pPr>
      <w:r w:rsidRPr="00555A71">
        <w:rPr>
          <w:rFonts w:ascii="Times New Roman" w:eastAsia="仿宋_GB2312"/>
        </w:rPr>
        <w:t>7.2 Pricing Methods</w:t>
      </w:r>
    </w:p>
    <w:p w:rsidR="008A2B91" w:rsidRPr="00555A71" w:rsidRDefault="008A2B91" w:rsidP="00D45FA7">
      <w:pPr>
        <w:pStyle w:val="a6"/>
        <w:ind w:firstLine="435"/>
        <w:rPr>
          <w:rFonts w:ascii="Times New Roman" w:eastAsia="仿宋_GB2312"/>
        </w:rPr>
      </w:pPr>
      <w:r w:rsidRPr="00555A71">
        <w:rPr>
          <w:rFonts w:ascii="Times New Roman" w:eastAsia="仿宋_GB2312"/>
        </w:rPr>
        <w:t>7.3 Economic Benefits</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8 International Payment</w:t>
      </w:r>
    </w:p>
    <w:p w:rsidR="008A2B91" w:rsidRPr="00555A71" w:rsidRDefault="008A2B91" w:rsidP="00D45FA7">
      <w:pPr>
        <w:pStyle w:val="a6"/>
        <w:ind w:firstLine="435"/>
        <w:rPr>
          <w:rFonts w:ascii="Times New Roman" w:eastAsia="仿宋_GB2312"/>
        </w:rPr>
      </w:pPr>
      <w:r w:rsidRPr="00555A71">
        <w:rPr>
          <w:rFonts w:ascii="Times New Roman" w:eastAsia="仿宋_GB2312"/>
        </w:rPr>
        <w:t>8.1 International Payment Methods</w:t>
      </w:r>
    </w:p>
    <w:p w:rsidR="008A2B91" w:rsidRPr="00555A71" w:rsidRDefault="008A2B91" w:rsidP="00D45FA7">
      <w:pPr>
        <w:pStyle w:val="a6"/>
        <w:ind w:firstLine="435"/>
        <w:rPr>
          <w:rFonts w:ascii="Times New Roman" w:eastAsia="仿宋_GB2312"/>
        </w:rPr>
      </w:pPr>
      <w:r w:rsidRPr="00555A71">
        <w:rPr>
          <w:rFonts w:ascii="Times New Roman" w:eastAsia="仿宋_GB2312"/>
        </w:rPr>
        <w:t>8.2 International Payment Customs &amp; Practices</w:t>
      </w:r>
    </w:p>
    <w:p w:rsidR="008A2B91" w:rsidRPr="00555A71" w:rsidRDefault="008A2B91" w:rsidP="00117D70">
      <w:pPr>
        <w:pStyle w:val="a6"/>
        <w:ind w:firstLineChars="200" w:firstLine="422"/>
        <w:rPr>
          <w:rFonts w:ascii="Times New Roman" w:eastAsia="仿宋_GB2312"/>
          <w:b/>
        </w:rPr>
      </w:pPr>
      <w:r w:rsidRPr="00555A71">
        <w:rPr>
          <w:rFonts w:ascii="Times New Roman" w:eastAsia="仿宋_GB2312"/>
          <w:b/>
        </w:rPr>
        <w:t>Ch 9 Performance of Contract</w:t>
      </w:r>
    </w:p>
    <w:p w:rsidR="008A2B91" w:rsidRPr="00555A71" w:rsidRDefault="008A2B91" w:rsidP="00D45FA7">
      <w:pPr>
        <w:pStyle w:val="a6"/>
        <w:ind w:firstLine="435"/>
        <w:rPr>
          <w:rFonts w:ascii="Times New Roman" w:eastAsia="仿宋_GB2312"/>
        </w:rPr>
      </w:pPr>
      <w:r w:rsidRPr="00555A71">
        <w:rPr>
          <w:rFonts w:ascii="Times New Roman" w:eastAsia="仿宋_GB2312"/>
        </w:rPr>
        <w:t>9.1 Performance of Export Contract</w:t>
      </w:r>
    </w:p>
    <w:p w:rsidR="008A2B91" w:rsidRPr="00555A71" w:rsidRDefault="008A2B91" w:rsidP="00D45FA7">
      <w:pPr>
        <w:pStyle w:val="a6"/>
        <w:ind w:firstLine="435"/>
        <w:rPr>
          <w:rFonts w:ascii="Times New Roman" w:eastAsia="仿宋_GB2312"/>
        </w:rPr>
      </w:pPr>
      <w:r w:rsidRPr="00555A71">
        <w:rPr>
          <w:rFonts w:ascii="Times New Roman" w:eastAsia="仿宋_GB2312"/>
        </w:rPr>
        <w:t>9.2 Performance of Import Contract</w:t>
      </w:r>
    </w:p>
    <w:p w:rsidR="008A2B91" w:rsidRPr="00555A71" w:rsidRDefault="008A2B91" w:rsidP="00D45FA7">
      <w:r w:rsidRPr="00555A71">
        <w:t>8</w:t>
      </w:r>
      <w:r w:rsidRPr="00555A71">
        <w:rPr>
          <w:rFonts w:hint="eastAsia"/>
        </w:rPr>
        <w:t>．</w:t>
      </w:r>
      <w:r w:rsidRPr="00555A71">
        <w:t>Referencing Textbooks and Required References for Students (</w:t>
      </w:r>
      <w:r w:rsidRPr="00555A71">
        <w:rPr>
          <w:rFonts w:hint="eastAsia"/>
        </w:rPr>
        <w:t>参考书及学生必读参考资料</w:t>
      </w:r>
      <w:r w:rsidRPr="00555A71">
        <w:t xml:space="preserve">) </w:t>
      </w:r>
      <w:r w:rsidRPr="00555A71">
        <w:rPr>
          <w:rFonts w:hint="eastAsia"/>
        </w:rPr>
        <w:t>：</w:t>
      </w:r>
    </w:p>
    <w:p w:rsidR="008A2B91" w:rsidRPr="00555A71" w:rsidRDefault="008A2B91" w:rsidP="00D45FA7">
      <w:pPr>
        <w:ind w:firstLine="435"/>
      </w:pPr>
      <w:r w:rsidRPr="00555A71">
        <w:lastRenderedPageBreak/>
        <w:t xml:space="preserve">Dennis R. Appleyard, Alfred J. Field, Jr. etc., International Trade (sixth edition), </w:t>
      </w:r>
      <w:r w:rsidRPr="00555A71">
        <w:rPr>
          <w:rFonts w:hint="eastAsia"/>
        </w:rPr>
        <w:t>中国人民大学出版社，</w:t>
      </w:r>
      <w:r w:rsidRPr="00555A71">
        <w:t>2009</w:t>
      </w:r>
    </w:p>
    <w:p w:rsidR="008A2B91" w:rsidRPr="00555A71" w:rsidRDefault="008A2B91" w:rsidP="00D45FA7">
      <w:pPr>
        <w:ind w:firstLine="435"/>
      </w:pPr>
      <w:r w:rsidRPr="00555A71">
        <w:t>Charles W. L. Hill, International Business (9</w:t>
      </w:r>
      <w:r w:rsidRPr="00555A71">
        <w:rPr>
          <w:vertAlign w:val="superscript"/>
        </w:rPr>
        <w:t>th</w:t>
      </w:r>
      <w:r w:rsidRPr="00555A71">
        <w:t xml:space="preserve"> edition), </w:t>
      </w:r>
      <w:r w:rsidRPr="00555A71">
        <w:rPr>
          <w:rFonts w:hint="eastAsia"/>
        </w:rPr>
        <w:t>中国人民大学出版社，</w:t>
      </w:r>
      <w:r w:rsidRPr="00555A71">
        <w:t>2013</w:t>
      </w:r>
    </w:p>
    <w:p w:rsidR="008A2B91" w:rsidRPr="00555A71" w:rsidRDefault="008A2B91" w:rsidP="00D45FA7">
      <w:r w:rsidRPr="00555A71">
        <w:t>9</w:t>
      </w:r>
      <w:r w:rsidRPr="00555A71">
        <w:rPr>
          <w:rFonts w:hint="eastAsia"/>
        </w:rPr>
        <w:t>．</w:t>
      </w:r>
      <w:r w:rsidRPr="00555A71">
        <w:t>Author (</w:t>
      </w:r>
      <w:r w:rsidRPr="00555A71">
        <w:rPr>
          <w:rFonts w:hint="eastAsia"/>
        </w:rPr>
        <w:t>大纲撰写人</w:t>
      </w:r>
      <w:r w:rsidRPr="00555A71">
        <w:t xml:space="preserve">) </w:t>
      </w:r>
      <w:r w:rsidRPr="00555A71">
        <w:rPr>
          <w:rFonts w:hint="eastAsia"/>
        </w:rPr>
        <w:t>：尤宏兵</w:t>
      </w:r>
    </w:p>
    <w:p w:rsidR="008A2B91" w:rsidRPr="00555A71" w:rsidRDefault="008A2B91" w:rsidP="00D45FA7">
      <w:r w:rsidRPr="00555A71">
        <w:t>10</w:t>
      </w:r>
      <w:r w:rsidRPr="00555A71">
        <w:rPr>
          <w:rFonts w:hint="eastAsia"/>
        </w:rPr>
        <w:t>．</w:t>
      </w:r>
      <w:r w:rsidRPr="00555A71">
        <w:t>Teacher (</w:t>
      </w:r>
      <w:r w:rsidRPr="00555A71">
        <w:rPr>
          <w:rFonts w:hint="eastAsia"/>
        </w:rPr>
        <w:t>任课教师</w:t>
      </w:r>
      <w:r w:rsidRPr="00555A71">
        <w:t xml:space="preserve">) </w:t>
      </w:r>
      <w:r w:rsidRPr="00555A71">
        <w:rPr>
          <w:rFonts w:hint="eastAsia"/>
        </w:rPr>
        <w:t>：尤宏兵</w:t>
      </w:r>
      <w:r w:rsidRPr="00555A71">
        <w:t xml:space="preserve">  </w:t>
      </w:r>
      <w:r w:rsidRPr="00555A71">
        <w:rPr>
          <w:rFonts w:hint="eastAsia"/>
        </w:rPr>
        <w:t>林大燕</w:t>
      </w:r>
      <w:r w:rsidRPr="00555A71">
        <w:t xml:space="preserve">  </w:t>
      </w:r>
      <w:r w:rsidRPr="00555A71">
        <w:rPr>
          <w:rFonts w:hint="eastAsia"/>
        </w:rPr>
        <w:t>李灵稚</w:t>
      </w:r>
    </w:p>
    <w:p w:rsidR="008A2B91" w:rsidRPr="00555A71" w:rsidRDefault="008A2B91" w:rsidP="00D45FA7">
      <w:r w:rsidRPr="00555A71">
        <w:t xml:space="preserve">       </w:t>
      </w:r>
    </w:p>
    <w:p w:rsidR="008A2B91" w:rsidRPr="00555A71" w:rsidRDefault="008A2B91" w:rsidP="00D45FA7">
      <w:pPr>
        <w:jc w:val="right"/>
      </w:pPr>
    </w:p>
    <w:p w:rsidR="008A2B91" w:rsidRPr="00555A71" w:rsidRDefault="008A2B91" w:rsidP="00D45FA7">
      <w:pPr>
        <w:jc w:val="right"/>
      </w:pPr>
    </w:p>
    <w:p w:rsidR="008A2B91" w:rsidRPr="00555A71" w:rsidRDefault="008A2B91" w:rsidP="00D45FA7">
      <w:pPr>
        <w:jc w:val="right"/>
      </w:pPr>
    </w:p>
    <w:p w:rsidR="008A2B91" w:rsidRPr="00555A71" w:rsidRDefault="008A2B91" w:rsidP="00D45FA7"/>
    <w:p w:rsidR="008A2B91" w:rsidRPr="00D356D4" w:rsidRDefault="008A2B91" w:rsidP="003B283E">
      <w:pPr>
        <w:pStyle w:val="30"/>
      </w:pPr>
      <w:r w:rsidRPr="00D356D4">
        <w:rPr>
          <w:rFonts w:hint="eastAsia"/>
        </w:rPr>
        <w:lastRenderedPageBreak/>
        <w:t>编号：</w:t>
      </w:r>
      <w:r w:rsidRPr="00D356D4">
        <w:t>L107C012</w:t>
      </w:r>
      <w:bookmarkEnd w:id="1148"/>
      <w:bookmarkEnd w:id="1149"/>
      <w:r w:rsidRPr="00D356D4">
        <w:t xml:space="preserve">        </w:t>
      </w:r>
    </w:p>
    <w:p w:rsidR="008A2B91" w:rsidRPr="00D356D4" w:rsidRDefault="008A2B91" w:rsidP="003B283E">
      <w:pPr>
        <w:pStyle w:val="20"/>
        <w:rPr>
          <w:lang w:val="fr-FR"/>
        </w:rPr>
      </w:pPr>
      <w:bookmarkStart w:id="1151" w:name="_Toc520207749"/>
      <w:bookmarkStart w:id="1152" w:name="_Toc520816011"/>
      <w:bookmarkStart w:id="1153" w:name="_Toc521425116"/>
      <w:r w:rsidRPr="00D356D4">
        <w:rPr>
          <w:rFonts w:hint="eastAsia"/>
          <w:lang w:val="fr-FR"/>
        </w:rPr>
        <w:t>课程名称：</w:t>
      </w:r>
      <w:r w:rsidRPr="00D356D4">
        <w:rPr>
          <w:lang w:val="fr-FR"/>
        </w:rPr>
        <w:t>International Business Research Topics</w:t>
      </w:r>
      <w:bookmarkEnd w:id="1151"/>
      <w:bookmarkEnd w:id="1152"/>
      <w:bookmarkEnd w:id="1153"/>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 2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p>
    <w:p w:rsidR="008A2B91" w:rsidRPr="00D356D4" w:rsidRDefault="008A2B91" w:rsidP="003B283E">
      <w:pPr>
        <w:rPr>
          <w:lang w:val="fr-FR"/>
        </w:rPr>
      </w:pPr>
      <w:r w:rsidRPr="00D356D4">
        <w:rPr>
          <w:lang w:val="fr-FR"/>
        </w:rPr>
        <w:t xml:space="preserve">      International Trade</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3B283E">
      <w:pPr>
        <w:rPr>
          <w:lang w:val="fr-FR"/>
        </w:rPr>
      </w:pPr>
      <w:r w:rsidRPr="00D356D4">
        <w:rPr>
          <w:lang w:val="fr-FR"/>
        </w:rPr>
        <w:t xml:space="preserve">      Macroeconomics</w:t>
      </w:r>
      <w:r w:rsidRPr="00D356D4">
        <w:rPr>
          <w:rFonts w:hint="eastAsia"/>
          <w:lang w:val="fr-FR"/>
        </w:rPr>
        <w:t>，</w:t>
      </w:r>
      <w:r w:rsidRPr="00D356D4">
        <w:rPr>
          <w:lang w:val="fr-FR"/>
        </w:rPr>
        <w:t>Intermediate International Trade: Theory &amp; Practice, International Financial Management</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The course is focused on the knowledge on the international business research methods. It provides an overall understanding as to how to use the statistical methods to analyze international business topics.</w:t>
      </w:r>
    </w:p>
    <w:p w:rsidR="008A2B91" w:rsidRPr="00D356D4" w:rsidRDefault="008A2B91" w:rsidP="003B283E">
      <w:pPr>
        <w:rPr>
          <w:lang w:val="fr-FR"/>
        </w:rPr>
      </w:pPr>
      <w:r w:rsidRPr="00D356D4">
        <w:rPr>
          <w:lang w:val="fr-FR"/>
        </w:rPr>
        <w:t>5</w:t>
      </w:r>
      <w:r w:rsidRPr="00D356D4">
        <w:rPr>
          <w:rFonts w:hint="eastAsia"/>
          <w:lang w:val="fr-FR"/>
        </w:rPr>
        <w:t>．</w:t>
      </w:r>
      <w:r w:rsidRPr="00D356D4">
        <w:rPr>
          <w:lang w:val="fr-FR"/>
        </w:rPr>
        <w:t>Teaching Method(</w:t>
      </w:r>
      <w:r w:rsidRPr="00D356D4">
        <w:rPr>
          <w:rFonts w:hint="eastAsia"/>
        </w:rPr>
        <w:t>教学方式</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Lectures; Cases Study; Practice.</w:t>
      </w:r>
    </w:p>
    <w:p w:rsidR="008A2B91" w:rsidRPr="00D356D4" w:rsidRDefault="008A2B91" w:rsidP="003B283E">
      <w:pPr>
        <w:rPr>
          <w:lang w:val="fr-FR"/>
        </w:rPr>
      </w:pPr>
      <w:r w:rsidRPr="00D356D4">
        <w:rPr>
          <w:lang w:val="fr-FR"/>
        </w:rPr>
        <w:t>6</w:t>
      </w:r>
      <w:r w:rsidRPr="00D356D4">
        <w:rPr>
          <w:rFonts w:hint="eastAsia"/>
          <w:lang w:val="fr-FR"/>
        </w:rPr>
        <w:t>．</w:t>
      </w:r>
      <w:r w:rsidRPr="00D356D4">
        <w:rPr>
          <w:lang w:val="fr-FR"/>
        </w:rPr>
        <w:t>Introduction to the Course (</w:t>
      </w:r>
      <w:r w:rsidRPr="00D356D4">
        <w:rPr>
          <w:rFonts w:hint="eastAsia"/>
        </w:rPr>
        <w:t>课程简介</w:t>
      </w:r>
      <w:r w:rsidRPr="00D356D4">
        <w:rPr>
          <w:lang w:val="fr-FR"/>
        </w:rPr>
        <w:t>)</w:t>
      </w:r>
    </w:p>
    <w:p w:rsidR="008A2B91" w:rsidRPr="00D356D4" w:rsidRDefault="008A2B91" w:rsidP="00117D70">
      <w:pPr>
        <w:ind w:firstLineChars="200" w:firstLine="420"/>
        <w:rPr>
          <w:lang w:val="fr-FR"/>
        </w:rPr>
      </w:pPr>
      <w:r w:rsidRPr="00D356D4">
        <w:rPr>
          <w:lang w:val="fr-FR"/>
        </w:rPr>
        <w:t xml:space="preserve">It gives a complete and systematical explanation to international business research methods. </w:t>
      </w:r>
    </w:p>
    <w:p w:rsidR="008A2B91" w:rsidRPr="00D356D4" w:rsidRDefault="008A2B91" w:rsidP="003B283E">
      <w:pPr>
        <w:rPr>
          <w:lang w:val="fr-FR"/>
        </w:rPr>
      </w:pPr>
      <w:r w:rsidRPr="00D356D4">
        <w:rPr>
          <w:lang w:val="fr-FR"/>
        </w:rPr>
        <w:t>7</w:t>
      </w:r>
      <w:r w:rsidRPr="00D356D4">
        <w:rPr>
          <w:rFonts w:hint="eastAsia"/>
          <w:lang w:val="fr-FR"/>
        </w:rPr>
        <w:t>．</w:t>
      </w:r>
      <w:r w:rsidRPr="00D356D4">
        <w:rPr>
          <w:lang w:val="fr-FR"/>
        </w:rPr>
        <w:t>Main Contents and Requirement for Students (</w:t>
      </w:r>
      <w:r w:rsidRPr="00D356D4">
        <w:rPr>
          <w:rFonts w:hint="eastAsia"/>
        </w:rPr>
        <w:t>教学主要内容及对学生的要求</w:t>
      </w:r>
      <w:r w:rsidRPr="00D356D4">
        <w:rPr>
          <w:lang w:val="fr-FR"/>
        </w:rPr>
        <w:t xml:space="preserve">) </w:t>
      </w:r>
      <w:r w:rsidRPr="00D356D4">
        <w:rPr>
          <w:rFonts w:hint="eastAsia"/>
          <w:lang w:val="fr-FR"/>
        </w:rPr>
        <w:t>：</w:t>
      </w:r>
    </w:p>
    <w:p w:rsidR="008A2B91" w:rsidRPr="00D356D4" w:rsidRDefault="008A2B91" w:rsidP="00117D70">
      <w:pPr>
        <w:pStyle w:val="a6"/>
        <w:ind w:firstLineChars="200" w:firstLine="422"/>
        <w:rPr>
          <w:rFonts w:ascii="Times New Roman" w:eastAsia="仿宋_GB2312"/>
          <w:b/>
          <w:szCs w:val="21"/>
          <w:lang w:val="fr-FR"/>
        </w:rPr>
      </w:pPr>
      <w:r w:rsidRPr="00D356D4">
        <w:rPr>
          <w:rFonts w:ascii="Times New Roman" w:eastAsia="仿宋_GB2312"/>
          <w:b/>
          <w:szCs w:val="21"/>
          <w:lang w:val="fr-FR"/>
        </w:rPr>
        <w:t>Ch 1 Introduction to International Business Research</w:t>
      </w:r>
    </w:p>
    <w:p w:rsidR="008A2B91" w:rsidRPr="00D356D4" w:rsidRDefault="008A2B91" w:rsidP="003B283E">
      <w:pPr>
        <w:pStyle w:val="a6"/>
        <w:widowControl w:val="0"/>
        <w:numPr>
          <w:ilvl w:val="1"/>
          <w:numId w:val="160"/>
        </w:numPr>
        <w:adjustRightInd/>
        <w:rPr>
          <w:rFonts w:ascii="Times New Roman" w:eastAsia="仿宋_GB2312"/>
          <w:szCs w:val="21"/>
        </w:rPr>
      </w:pPr>
      <w:r w:rsidRPr="00D356D4">
        <w:rPr>
          <w:rFonts w:ascii="Times New Roman" w:eastAsia="仿宋_GB2312"/>
          <w:szCs w:val="21"/>
        </w:rPr>
        <w:t>Research in International Business</w:t>
      </w:r>
    </w:p>
    <w:p w:rsidR="008A2B91" w:rsidRPr="00D356D4" w:rsidRDefault="008A2B91" w:rsidP="003B283E">
      <w:pPr>
        <w:pStyle w:val="a6"/>
        <w:widowControl w:val="0"/>
        <w:numPr>
          <w:ilvl w:val="1"/>
          <w:numId w:val="160"/>
        </w:numPr>
        <w:adjustRightInd/>
        <w:rPr>
          <w:rFonts w:ascii="Times New Roman" w:eastAsia="仿宋_GB2312"/>
          <w:szCs w:val="21"/>
        </w:rPr>
      </w:pPr>
      <w:r w:rsidRPr="00D356D4">
        <w:rPr>
          <w:rFonts w:ascii="Times New Roman" w:eastAsia="仿宋_GB2312"/>
          <w:szCs w:val="21"/>
        </w:rPr>
        <w:t>Thinking like a Researcher</w:t>
      </w:r>
    </w:p>
    <w:p w:rsidR="008A2B91" w:rsidRPr="00D356D4" w:rsidRDefault="008A2B91" w:rsidP="003B283E">
      <w:pPr>
        <w:pStyle w:val="a6"/>
        <w:widowControl w:val="0"/>
        <w:numPr>
          <w:ilvl w:val="1"/>
          <w:numId w:val="160"/>
        </w:numPr>
        <w:adjustRightInd/>
        <w:rPr>
          <w:rFonts w:ascii="Times New Roman" w:eastAsia="仿宋_GB2312"/>
          <w:szCs w:val="21"/>
        </w:rPr>
      </w:pPr>
      <w:r w:rsidRPr="00D356D4">
        <w:rPr>
          <w:rFonts w:ascii="Times New Roman" w:eastAsia="仿宋_GB2312"/>
          <w:szCs w:val="21"/>
        </w:rPr>
        <w:t>The Research Process: An Overview</w:t>
      </w:r>
    </w:p>
    <w:p w:rsidR="008A2B91" w:rsidRPr="00D356D4" w:rsidRDefault="008A2B91" w:rsidP="003B283E">
      <w:pPr>
        <w:pStyle w:val="a6"/>
        <w:widowControl w:val="0"/>
        <w:numPr>
          <w:ilvl w:val="1"/>
          <w:numId w:val="160"/>
        </w:numPr>
        <w:adjustRightInd/>
        <w:rPr>
          <w:rFonts w:ascii="Times New Roman" w:eastAsia="仿宋_GB2312"/>
          <w:szCs w:val="21"/>
        </w:rPr>
      </w:pPr>
      <w:r w:rsidRPr="00D356D4">
        <w:rPr>
          <w:rFonts w:ascii="Times New Roman" w:eastAsia="仿宋_GB2312"/>
          <w:szCs w:val="21"/>
        </w:rPr>
        <w:t>International Business Research Request and Proposals</w:t>
      </w:r>
    </w:p>
    <w:p w:rsidR="008A2B91" w:rsidRPr="00D356D4" w:rsidRDefault="008A2B91" w:rsidP="003B283E">
      <w:pPr>
        <w:pStyle w:val="a6"/>
        <w:widowControl w:val="0"/>
        <w:numPr>
          <w:ilvl w:val="1"/>
          <w:numId w:val="160"/>
        </w:numPr>
        <w:adjustRightInd/>
        <w:rPr>
          <w:rFonts w:ascii="Times New Roman" w:eastAsia="仿宋_GB2312"/>
          <w:szCs w:val="21"/>
        </w:rPr>
      </w:pPr>
      <w:r w:rsidRPr="00D356D4">
        <w:rPr>
          <w:rFonts w:ascii="Times New Roman" w:eastAsia="仿宋_GB2312"/>
          <w:szCs w:val="21"/>
        </w:rPr>
        <w:t>Ethics in International Business Research</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2 The Design of International Business Research</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2.1 Research Design: An Overview</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2.2 Secondary Data Searches</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 xml:space="preserve">2.3 Qualitative Research </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2.4 Observation Studies</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2.5 Surveys</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2.6 Experiments and Test Markets</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lastRenderedPageBreak/>
        <w:t>2.7 Data, variables and descriptive statistical analysis</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3 An Overview on Empirical Research</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3.1 What is empirical research: Concepts and ideology</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3.2 Logic in thinking and problem solving</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3.3 Methods and tools in empirical research</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3.4 Application: Reading and discussing classical academic papers</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4 The Sources and Collection of Data</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4.1 Measurement</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4.2 Measurement Scales</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4.3 Questionnaires and Instruments</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4.4 Sampling</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5 Analysis and Presentation of Data</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5.1 Data Preparation and Description</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5.2 Exploring, Displaying and Examining Data</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5.3 Hypothesis Testing</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5.4 Measures of Association</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6 Correlation Analysis and Variance Analysi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1 Correlation analysi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2 Variance analysis</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7 Regression Analysi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1 Time Series Model</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2 Cross-Sectional Data Model,</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7.3 Panel Data Model</w:t>
      </w:r>
    </w:p>
    <w:p w:rsidR="008A2B91" w:rsidRPr="00D356D4" w:rsidRDefault="008A2B91" w:rsidP="00117D70">
      <w:pPr>
        <w:pStyle w:val="a6"/>
        <w:ind w:firstLineChars="200" w:firstLine="422"/>
        <w:rPr>
          <w:rFonts w:ascii="Times New Roman" w:eastAsia="仿宋_GB2312"/>
          <w:b/>
          <w:szCs w:val="21"/>
        </w:rPr>
      </w:pPr>
      <w:r w:rsidRPr="00D356D4">
        <w:rPr>
          <w:rFonts w:ascii="Times New Roman" w:eastAsia="仿宋_GB2312"/>
          <w:b/>
          <w:szCs w:val="21"/>
        </w:rPr>
        <w:t>Ch 8 Conflict Analysis and Decision Making</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8.1 Graph Model for Conflict Resolution: Conflict Modeling</w:t>
      </w:r>
    </w:p>
    <w:p w:rsidR="008A2B91" w:rsidRPr="00D356D4" w:rsidRDefault="008A2B91" w:rsidP="003B283E">
      <w:pPr>
        <w:pStyle w:val="a6"/>
        <w:ind w:firstLine="435"/>
        <w:rPr>
          <w:rFonts w:ascii="Times New Roman" w:eastAsia="仿宋_GB2312"/>
          <w:szCs w:val="21"/>
        </w:rPr>
      </w:pPr>
      <w:r w:rsidRPr="00D356D4">
        <w:rPr>
          <w:rFonts w:ascii="Times New Roman" w:eastAsia="仿宋_GB2312"/>
          <w:szCs w:val="21"/>
        </w:rPr>
        <w:t>8.2 Graph Model for Conflict Resolution: Stability Analysis</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3B283E">
      <w:pPr>
        <w:ind w:firstLine="437"/>
      </w:pPr>
      <w:r w:rsidRPr="00D356D4">
        <w:t>Jon Curwin</w:t>
      </w:r>
      <w:r w:rsidRPr="00D356D4">
        <w:rPr>
          <w:rFonts w:hint="eastAsia"/>
        </w:rPr>
        <w:t>，</w:t>
      </w:r>
      <w:r w:rsidRPr="00D356D4">
        <w:t>Roger Slater, David Eadson, Quantitative Method for Business Decision (7</w:t>
      </w:r>
      <w:r w:rsidRPr="00D356D4">
        <w:rPr>
          <w:vertAlign w:val="superscript"/>
        </w:rPr>
        <w:t>th</w:t>
      </w:r>
      <w:r w:rsidRPr="00D356D4">
        <w:t xml:space="preserve"> edition), Andrew Ashwin, 2013</w:t>
      </w:r>
    </w:p>
    <w:p w:rsidR="008A2B91" w:rsidRPr="00D356D4" w:rsidRDefault="008A2B91" w:rsidP="003B283E">
      <w:r w:rsidRPr="00D356D4">
        <w:lastRenderedPageBreak/>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谢荣辉</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谢荣辉</w:t>
      </w:r>
      <w:r w:rsidRPr="00D356D4">
        <w:t xml:space="preserve"> </w:t>
      </w:r>
      <w:r w:rsidRPr="00D356D4">
        <w:rPr>
          <w:rFonts w:hint="eastAsia"/>
        </w:rPr>
        <w:t>林大燕</w:t>
      </w:r>
      <w:r w:rsidRPr="00D356D4">
        <w:t xml:space="preserve"> </w:t>
      </w:r>
      <w:r w:rsidRPr="00D356D4">
        <w:rPr>
          <w:rFonts w:hint="eastAsia"/>
        </w:rPr>
        <w:t>巩雪</w:t>
      </w:r>
      <w:r w:rsidRPr="00D356D4">
        <w:t xml:space="preserve">  </w:t>
      </w:r>
      <w:r w:rsidRPr="00D356D4">
        <w:rPr>
          <w:rFonts w:hint="eastAsia"/>
        </w:rPr>
        <w:t>于晶</w:t>
      </w:r>
    </w:p>
    <w:p w:rsidR="008A2B91" w:rsidRPr="00D356D4" w:rsidRDefault="008A2B91" w:rsidP="003B283E">
      <w:r w:rsidRPr="00D356D4">
        <w:t xml:space="preserve">       </w:t>
      </w:r>
    </w:p>
    <w:p w:rsidR="008A2B91" w:rsidRPr="00D356D4" w:rsidRDefault="008A2B91" w:rsidP="003B283E"/>
    <w:p w:rsidR="008A2B91" w:rsidRPr="00D356D4" w:rsidRDefault="008A2B91" w:rsidP="003B283E">
      <w:pPr>
        <w:pStyle w:val="30"/>
      </w:pPr>
      <w:bookmarkStart w:id="1154" w:name="_Toc520207750"/>
      <w:bookmarkStart w:id="1155" w:name="_Toc520816012"/>
      <w:r w:rsidRPr="00D356D4">
        <w:rPr>
          <w:rFonts w:hint="eastAsia"/>
        </w:rPr>
        <w:lastRenderedPageBreak/>
        <w:t>编号：</w:t>
      </w:r>
      <w:r w:rsidRPr="00D356D4">
        <w:t>L107C013</w:t>
      </w:r>
      <w:bookmarkEnd w:id="1154"/>
      <w:bookmarkEnd w:id="1155"/>
    </w:p>
    <w:p w:rsidR="008A2B91" w:rsidRPr="00D356D4" w:rsidRDefault="008A2B91" w:rsidP="003B283E">
      <w:pPr>
        <w:pStyle w:val="20"/>
      </w:pPr>
      <w:bookmarkStart w:id="1156" w:name="_Toc520207751"/>
      <w:bookmarkStart w:id="1157" w:name="_Toc520816013"/>
      <w:bookmarkStart w:id="1158" w:name="_Toc521425117"/>
      <w:r w:rsidRPr="00D356D4">
        <w:rPr>
          <w:rFonts w:hint="eastAsia"/>
        </w:rPr>
        <w:t>课程名称：</w:t>
      </w:r>
      <w:r w:rsidRPr="00D356D4">
        <w:t>Current Issues in International Trade</w:t>
      </w:r>
      <w:bookmarkEnd w:id="1156"/>
      <w:bookmarkEnd w:id="1157"/>
      <w:bookmarkEnd w:id="1158"/>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Class Hours: 32 credits: 2 (here to fill in class hours and credit points respectively)</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 xml:space="preserve">Applicable Disciplines and Specialty: </w:t>
      </w:r>
    </w:p>
    <w:p w:rsidR="008A2B91" w:rsidRPr="00D356D4" w:rsidRDefault="008A2B91" w:rsidP="00117D70">
      <w:pPr>
        <w:ind w:firstLineChars="200" w:firstLine="420"/>
      </w:pPr>
      <w:r w:rsidRPr="00D356D4">
        <w:t>Applied Economics (including Industrial Economics, Finance, International Trade and Labor Economics)</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Prerequisites:</w:t>
      </w:r>
    </w:p>
    <w:p w:rsidR="008A2B91" w:rsidRPr="00D356D4" w:rsidRDefault="008A2B91" w:rsidP="00117D70">
      <w:pPr>
        <w:ind w:firstLineChars="200" w:firstLine="420"/>
      </w:pPr>
      <w:r w:rsidRPr="00D356D4">
        <w:t>Microeconomics, Macroeconomics, International Trade, International Economics</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Teaching Objectives</w:t>
      </w:r>
    </w:p>
    <w:p w:rsidR="008A2B91" w:rsidRPr="00D356D4" w:rsidRDefault="008A2B91" w:rsidP="00117D70">
      <w:pPr>
        <w:ind w:firstLineChars="200" w:firstLine="420"/>
      </w:pPr>
      <w:r w:rsidRPr="00D356D4">
        <w:t>The main aim of this course is to allow students to gain a further and comprehensive understanding of the latest issues and future development in various fields of international and domestic trade from the following eight perspectives, including globalization and regionalization, global value chain and international development, international trade frictions, China’s rise and international discourse rights, the Belt and Road, national economic security, cross-border e-commerce, and multinational corporation and foreign investment, based on the systematically grasp basic theories and practices of international trade, so as to have a deep understanding of new trends of international and domestic trade under the increasingly complicated international inner environment. This course aims to help students to be able to understand the latest development, and to be familiar with the latest background, environment and policies, and measures of international trade, in order to have the ability to analyze, understand, and judge related practical issues in international trade.</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Teaching Methods:</w:t>
      </w:r>
    </w:p>
    <w:p w:rsidR="008A2B91" w:rsidRPr="00D356D4" w:rsidRDefault="008A2B91" w:rsidP="00117D70">
      <w:pPr>
        <w:ind w:firstLineChars="200" w:firstLine="420"/>
      </w:pPr>
      <w:r w:rsidRPr="00D356D4">
        <w:t>Lecture; Case Study; Group Discussion</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Main Content of Teaching and Requirements for Students</w:t>
      </w:r>
    </w:p>
    <w:p w:rsidR="008A2B91" w:rsidRPr="00D356D4" w:rsidRDefault="008A2B91" w:rsidP="003B283E">
      <w:pPr>
        <w:pStyle w:val="a9"/>
        <w:numPr>
          <w:ilvl w:val="1"/>
          <w:numId w:val="161"/>
        </w:numPr>
        <w:spacing w:after="200"/>
        <w:ind w:firstLineChars="0"/>
        <w:rPr>
          <w:rFonts w:eastAsia="仿宋_GB2312"/>
          <w:szCs w:val="21"/>
        </w:rPr>
      </w:pPr>
      <w:r w:rsidRPr="00D356D4">
        <w:rPr>
          <w:rFonts w:eastAsia="仿宋_GB2312"/>
          <w:szCs w:val="21"/>
        </w:rPr>
        <w:t>Main Content</w:t>
      </w:r>
    </w:p>
    <w:p w:rsidR="008A2B91" w:rsidRPr="00D356D4" w:rsidRDefault="008A2B91" w:rsidP="00117D70">
      <w:pPr>
        <w:numPr>
          <w:ilvl w:val="0"/>
          <w:numId w:val="162"/>
        </w:numPr>
        <w:spacing w:after="200"/>
        <w:ind w:firstLineChars="200" w:firstLine="420"/>
      </w:pPr>
      <w:r w:rsidRPr="00D356D4">
        <w:t>Globalization and Regionalization</w:t>
      </w:r>
    </w:p>
    <w:p w:rsidR="008A2B91" w:rsidRPr="00D356D4" w:rsidRDefault="008A2B91" w:rsidP="00117D70">
      <w:pPr>
        <w:ind w:firstLineChars="200" w:firstLine="420"/>
      </w:pPr>
      <w:r w:rsidRPr="00D356D4">
        <w:lastRenderedPageBreak/>
        <w:t>Including the challenges of globalization, the process, trends, and causes of globalization and regionalization, etc.</w:t>
      </w:r>
    </w:p>
    <w:p w:rsidR="008A2B91" w:rsidRPr="00D356D4" w:rsidRDefault="008A2B91" w:rsidP="00117D70">
      <w:pPr>
        <w:numPr>
          <w:ilvl w:val="0"/>
          <w:numId w:val="162"/>
        </w:numPr>
        <w:spacing w:after="200"/>
        <w:ind w:firstLineChars="200" w:firstLine="420"/>
      </w:pPr>
      <w:r w:rsidRPr="00D356D4">
        <w:t xml:space="preserve">Global Value Chain and International Development </w:t>
      </w:r>
    </w:p>
    <w:p w:rsidR="008A2B91" w:rsidRPr="00D356D4" w:rsidRDefault="008A2B91" w:rsidP="00117D70">
      <w:pPr>
        <w:ind w:firstLineChars="200" w:firstLine="420"/>
      </w:pPr>
      <w:r w:rsidRPr="00D356D4">
        <w:t xml:space="preserve">The development trend of the global value chain, China’s division of labor and upgrading strategies in global value chain, etc. </w:t>
      </w:r>
    </w:p>
    <w:p w:rsidR="008A2B91" w:rsidRPr="00D356D4" w:rsidRDefault="008A2B91" w:rsidP="00117D70">
      <w:pPr>
        <w:numPr>
          <w:ilvl w:val="0"/>
          <w:numId w:val="162"/>
        </w:numPr>
        <w:spacing w:after="200"/>
        <w:ind w:firstLineChars="200" w:firstLine="420"/>
      </w:pPr>
      <w:r w:rsidRPr="00D356D4">
        <w:t xml:space="preserve">International Trade Friction </w:t>
      </w:r>
    </w:p>
    <w:p w:rsidR="008A2B91" w:rsidRPr="00D356D4" w:rsidRDefault="008A2B91" w:rsidP="00117D70">
      <w:pPr>
        <w:ind w:firstLineChars="200" w:firstLine="420"/>
      </w:pPr>
      <w:r w:rsidRPr="00D356D4">
        <w:t>Trends and causes of global trade friction and China’s responses, the essence of Sino-US trade friction, etc.</w:t>
      </w:r>
    </w:p>
    <w:p w:rsidR="008A2B91" w:rsidRPr="00D356D4" w:rsidRDefault="008A2B91" w:rsidP="00117D70">
      <w:pPr>
        <w:numPr>
          <w:ilvl w:val="0"/>
          <w:numId w:val="162"/>
        </w:numPr>
        <w:spacing w:after="200"/>
        <w:ind w:firstLineChars="200" w:firstLine="420"/>
      </w:pPr>
      <w:r w:rsidRPr="00D356D4">
        <w:t>China’s Rise and International Discourse Rights</w:t>
      </w:r>
    </w:p>
    <w:p w:rsidR="008A2B91" w:rsidRPr="00D356D4" w:rsidRDefault="008A2B91" w:rsidP="00117D70">
      <w:pPr>
        <w:ind w:firstLineChars="200" w:firstLine="420"/>
      </w:pPr>
      <w:r w:rsidRPr="00D356D4">
        <w:t>The status, causes, and future trends of China’s rise, and its impact on China’s international discourse rights.</w:t>
      </w:r>
    </w:p>
    <w:p w:rsidR="008A2B91" w:rsidRPr="00D356D4" w:rsidRDefault="008A2B91" w:rsidP="00117D70">
      <w:pPr>
        <w:numPr>
          <w:ilvl w:val="0"/>
          <w:numId w:val="162"/>
        </w:numPr>
        <w:spacing w:after="200"/>
        <w:ind w:firstLineChars="200" w:firstLine="420"/>
      </w:pPr>
      <w:r w:rsidRPr="00D356D4">
        <w:t>The Belt and Road Initiative</w:t>
      </w:r>
    </w:p>
    <w:p w:rsidR="008A2B91" w:rsidRPr="00D356D4" w:rsidRDefault="008A2B91" w:rsidP="00117D70">
      <w:pPr>
        <w:ind w:firstLineChars="200" w:firstLine="420"/>
      </w:pPr>
      <w:r w:rsidRPr="00D356D4">
        <w:t>The latest research progress of the Belt and Road Initiative.</w:t>
      </w:r>
    </w:p>
    <w:p w:rsidR="008A2B91" w:rsidRPr="00D356D4" w:rsidRDefault="008A2B91" w:rsidP="00117D70">
      <w:pPr>
        <w:numPr>
          <w:ilvl w:val="0"/>
          <w:numId w:val="162"/>
        </w:numPr>
        <w:spacing w:after="200"/>
        <w:ind w:firstLineChars="200" w:firstLine="420"/>
      </w:pPr>
      <w:r w:rsidRPr="00D356D4">
        <w:t>National Economic Security</w:t>
      </w:r>
    </w:p>
    <w:p w:rsidR="008A2B91" w:rsidRPr="00D356D4" w:rsidRDefault="008A2B91" w:rsidP="00117D70">
      <w:pPr>
        <w:ind w:firstLineChars="200" w:firstLine="420"/>
      </w:pPr>
      <w:r w:rsidRPr="00D356D4">
        <w:t>The connotation of national economic security, the influencing factors of national economic security, and the strategies for safeguarding national economic security.</w:t>
      </w:r>
    </w:p>
    <w:p w:rsidR="008A2B91" w:rsidRPr="00D356D4" w:rsidRDefault="008A2B91" w:rsidP="00117D70">
      <w:pPr>
        <w:numPr>
          <w:ilvl w:val="0"/>
          <w:numId w:val="162"/>
        </w:numPr>
        <w:spacing w:after="200"/>
        <w:ind w:firstLineChars="200" w:firstLine="420"/>
      </w:pPr>
      <w:r w:rsidRPr="00D356D4">
        <w:t>Cross-border E-Commerce</w:t>
      </w:r>
    </w:p>
    <w:p w:rsidR="008A2B91" w:rsidRPr="00D356D4" w:rsidRDefault="008A2B91" w:rsidP="00117D70">
      <w:pPr>
        <w:ind w:firstLineChars="200" w:firstLine="420"/>
      </w:pPr>
      <w:r w:rsidRPr="00D356D4">
        <w:t>New development forms of international and domestic cross-border e-commerce, its impact on international trade, China’s responses, etc.</w:t>
      </w:r>
    </w:p>
    <w:p w:rsidR="008A2B91" w:rsidRPr="00D356D4" w:rsidRDefault="008A2B91" w:rsidP="00117D70">
      <w:pPr>
        <w:numPr>
          <w:ilvl w:val="0"/>
          <w:numId w:val="162"/>
        </w:numPr>
        <w:spacing w:after="200"/>
        <w:ind w:firstLineChars="200" w:firstLine="420"/>
      </w:pPr>
      <w:r w:rsidRPr="00D356D4">
        <w:t>Multinational Corporations and Foreign Investment</w:t>
      </w:r>
    </w:p>
    <w:p w:rsidR="008A2B91" w:rsidRPr="00D356D4" w:rsidRDefault="008A2B91" w:rsidP="00117D70">
      <w:pPr>
        <w:ind w:firstLineChars="200" w:firstLine="420"/>
      </w:pPr>
      <w:r w:rsidRPr="00D356D4">
        <w:t>The connotation of multinational corporations, the construction and development of Chinese multinational corporations, and the relationship between foreign direct investment and multinational corporations.</w:t>
      </w:r>
    </w:p>
    <w:p w:rsidR="008A2B91" w:rsidRPr="00D356D4" w:rsidRDefault="008A2B91" w:rsidP="00117D70">
      <w:pPr>
        <w:ind w:firstLineChars="200" w:firstLine="420"/>
      </w:pPr>
      <w:r w:rsidRPr="00D356D4">
        <w:t>(2) Requirements for Students</w:t>
      </w:r>
    </w:p>
    <w:p w:rsidR="008A2B91" w:rsidRPr="00D356D4" w:rsidRDefault="008A2B91" w:rsidP="00117D70">
      <w:pPr>
        <w:ind w:firstLineChars="200" w:firstLine="420"/>
      </w:pPr>
      <w:r w:rsidRPr="00D356D4">
        <w:t xml:space="preserve">Students need to be familiar with relevant topics and to make good preparations before class, then to pay attention on the class and to communicate thoughts with teachers in class, and next to complete home </w:t>
      </w:r>
      <w:r w:rsidRPr="00D356D4">
        <w:lastRenderedPageBreak/>
        <w:t>or thesis carefully.</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Textbooks, References and Must-Read References Materials for Students</w:t>
      </w:r>
    </w:p>
    <w:p w:rsidR="008A2B91" w:rsidRPr="00D356D4" w:rsidRDefault="008A2B91" w:rsidP="003B283E">
      <w:pPr>
        <w:pStyle w:val="a9"/>
        <w:ind w:left="360" w:firstLineChars="0" w:firstLine="0"/>
        <w:rPr>
          <w:rFonts w:eastAsia="仿宋_GB2312"/>
          <w:b/>
          <w:szCs w:val="21"/>
        </w:rPr>
      </w:pPr>
      <w:r w:rsidRPr="00D356D4">
        <w:rPr>
          <w:rFonts w:eastAsia="仿宋_GB2312"/>
          <w:b/>
          <w:szCs w:val="21"/>
        </w:rPr>
        <w:t>Textbooks:</w:t>
      </w:r>
    </w:p>
    <w:p w:rsidR="008A2B91" w:rsidRPr="00D356D4" w:rsidRDefault="008A2B91" w:rsidP="003B283E">
      <w:pPr>
        <w:pStyle w:val="a9"/>
        <w:numPr>
          <w:ilvl w:val="0"/>
          <w:numId w:val="163"/>
        </w:numPr>
        <w:spacing w:after="200"/>
        <w:ind w:firstLineChars="0"/>
        <w:rPr>
          <w:rFonts w:eastAsia="仿宋_GB2312"/>
          <w:szCs w:val="21"/>
        </w:rPr>
      </w:pPr>
      <w:r w:rsidRPr="00D356D4">
        <w:rPr>
          <w:rFonts w:eastAsia="仿宋_GB2312"/>
          <w:szCs w:val="21"/>
        </w:rPr>
        <w:t>Chen Deming, 2016. "Economic Crisis in the Era of Globalization," World Scientific Book Chapters,in: Economic Crisis and Rule Reconstruction, chapter 2, pages 17-45 World Scientific Publishing Co. Pte. Ltd..</w:t>
      </w:r>
    </w:p>
    <w:p w:rsidR="008A2B91" w:rsidRPr="00D356D4" w:rsidRDefault="008A2B91" w:rsidP="003B283E">
      <w:pPr>
        <w:pStyle w:val="a9"/>
        <w:numPr>
          <w:ilvl w:val="0"/>
          <w:numId w:val="163"/>
        </w:numPr>
        <w:spacing w:after="200"/>
        <w:ind w:firstLineChars="0"/>
        <w:rPr>
          <w:rFonts w:eastAsia="仿宋_GB2312"/>
          <w:szCs w:val="21"/>
        </w:rPr>
      </w:pPr>
      <w:r w:rsidRPr="00D356D4">
        <w:rPr>
          <w:rFonts w:eastAsia="仿宋_GB2312"/>
          <w:szCs w:val="21"/>
        </w:rPr>
        <w:t xml:space="preserve">Ferrara , L. &amp; Marsilli, C., 2016. "Nowcasting global economic growth," Rue de la Banque, Banque de France, issue 23, April.. </w:t>
      </w:r>
    </w:p>
    <w:p w:rsidR="008A2B91" w:rsidRPr="00D356D4" w:rsidRDefault="008A2B91" w:rsidP="003B283E">
      <w:pPr>
        <w:pStyle w:val="a9"/>
        <w:numPr>
          <w:ilvl w:val="0"/>
          <w:numId w:val="163"/>
        </w:numPr>
        <w:spacing w:after="200"/>
        <w:ind w:firstLineChars="0"/>
        <w:rPr>
          <w:rFonts w:eastAsia="仿宋_GB2312"/>
          <w:szCs w:val="21"/>
        </w:rPr>
      </w:pPr>
      <w:r w:rsidRPr="00D356D4">
        <w:rPr>
          <w:rFonts w:eastAsia="仿宋_GB2312"/>
          <w:szCs w:val="21"/>
        </w:rPr>
        <w:t>World Bank [WB], 2016. "Global Economic Prospects at 25," Working Papers id:11006, eSocialSciences.</w:t>
      </w:r>
    </w:p>
    <w:p w:rsidR="008A2B91" w:rsidRPr="00D356D4" w:rsidRDefault="008A2B91" w:rsidP="003B283E">
      <w:pPr>
        <w:pStyle w:val="a9"/>
        <w:ind w:left="360" w:firstLineChars="0" w:firstLine="0"/>
        <w:rPr>
          <w:rFonts w:eastAsia="仿宋_GB2312"/>
          <w:b/>
          <w:szCs w:val="21"/>
        </w:rPr>
      </w:pPr>
      <w:r w:rsidRPr="00D356D4">
        <w:rPr>
          <w:rFonts w:eastAsia="仿宋_GB2312"/>
          <w:b/>
          <w:szCs w:val="21"/>
        </w:rPr>
        <w:t xml:space="preserve">References and Must-read References: </w:t>
      </w:r>
    </w:p>
    <w:p w:rsidR="008A2B91" w:rsidRPr="00D356D4" w:rsidRDefault="008A2B91" w:rsidP="003B283E">
      <w:pPr>
        <w:pStyle w:val="a9"/>
        <w:numPr>
          <w:ilvl w:val="0"/>
          <w:numId w:val="164"/>
        </w:numPr>
        <w:spacing w:after="200"/>
        <w:ind w:firstLineChars="0"/>
        <w:rPr>
          <w:rFonts w:eastAsia="仿宋_GB2312"/>
          <w:szCs w:val="21"/>
        </w:rPr>
      </w:pPr>
      <w:r w:rsidRPr="00D356D4">
        <w:rPr>
          <w:rFonts w:eastAsia="仿宋_GB2312"/>
          <w:szCs w:val="21"/>
        </w:rPr>
        <w:t>Aleksandr Vashchilko, 2017. "Effects of Trade Wars on Belarus," Applied Economics Quarterly (formerly: Konjunkturpolitik), Duncker &amp; Humblot GmbH, Berlin, vol. 63(1), pages 81-96.</w:t>
      </w:r>
    </w:p>
    <w:p w:rsidR="008A2B91" w:rsidRPr="00D356D4" w:rsidRDefault="008A2B91" w:rsidP="003B283E">
      <w:pPr>
        <w:pStyle w:val="a9"/>
        <w:numPr>
          <w:ilvl w:val="0"/>
          <w:numId w:val="164"/>
        </w:numPr>
        <w:spacing w:after="200"/>
        <w:ind w:firstLineChars="0"/>
        <w:rPr>
          <w:rFonts w:eastAsia="仿宋_GB2312"/>
          <w:szCs w:val="21"/>
        </w:rPr>
      </w:pPr>
      <w:r w:rsidRPr="00D356D4">
        <w:rPr>
          <w:rFonts w:eastAsia="仿宋_GB2312"/>
          <w:szCs w:val="21"/>
        </w:rPr>
        <w:t xml:space="preserve">KUNO Arata &amp; URATA Shujiro &amp; YOKOTA Kazuhiko, 2017. "FTAs and the Pattern of Trade: The case of the Japan-Chile FTA," Discussion papers 17091, Research Institute of Economy, Trade and Industry (RIETI). </w:t>
      </w:r>
    </w:p>
    <w:p w:rsidR="008A2B91" w:rsidRPr="00D356D4" w:rsidRDefault="008A2B91" w:rsidP="003B283E">
      <w:pPr>
        <w:pStyle w:val="a9"/>
        <w:numPr>
          <w:ilvl w:val="0"/>
          <w:numId w:val="164"/>
        </w:numPr>
        <w:spacing w:after="200"/>
        <w:ind w:firstLineChars="0"/>
        <w:rPr>
          <w:rFonts w:eastAsia="仿宋_GB2312"/>
          <w:szCs w:val="21"/>
        </w:rPr>
      </w:pPr>
      <w:r w:rsidRPr="00D356D4">
        <w:rPr>
          <w:rFonts w:eastAsia="仿宋_GB2312"/>
          <w:szCs w:val="21"/>
        </w:rPr>
        <w:t xml:space="preserve">Shi-Young Lee &amp; Hyejoon Im &amp; Eun Jung Lim, 2017. "Has the Chile–Korea FTA served as a bridgehead FTA?," Journal of the Asia Pacific Economy, Taylor &amp; Francis Journals, vol. 22(3), pages 477-485, July. </w:t>
      </w:r>
    </w:p>
    <w:p w:rsidR="008A2B91" w:rsidRPr="00D356D4" w:rsidRDefault="008A2B91" w:rsidP="003B283E">
      <w:pPr>
        <w:pStyle w:val="a9"/>
        <w:numPr>
          <w:ilvl w:val="0"/>
          <w:numId w:val="164"/>
        </w:numPr>
        <w:spacing w:after="200"/>
        <w:ind w:firstLineChars="0"/>
        <w:rPr>
          <w:rFonts w:eastAsia="仿宋_GB2312"/>
          <w:szCs w:val="21"/>
        </w:rPr>
      </w:pPr>
      <w:r w:rsidRPr="00D356D4">
        <w:rPr>
          <w:rFonts w:eastAsia="仿宋_GB2312"/>
          <w:szCs w:val="21"/>
        </w:rPr>
        <w:t>Shujiro Urata, 2016. "Mega-FTAs and the WTO: Competing or Complementary?," International Economic Journal, Taylor &amp; Francis Journals, vol. 30(2), pages 231-242, June.</w:t>
      </w:r>
    </w:p>
    <w:p w:rsidR="008A2B91" w:rsidRPr="00D356D4" w:rsidRDefault="008A2B91" w:rsidP="003B283E">
      <w:pPr>
        <w:pStyle w:val="a9"/>
        <w:numPr>
          <w:ilvl w:val="0"/>
          <w:numId w:val="164"/>
        </w:numPr>
        <w:spacing w:after="200"/>
        <w:ind w:firstLineChars="0"/>
        <w:rPr>
          <w:rFonts w:eastAsia="仿宋_GB2312"/>
          <w:szCs w:val="21"/>
        </w:rPr>
      </w:pPr>
      <w:r w:rsidRPr="00D356D4">
        <w:rPr>
          <w:rFonts w:eastAsia="仿宋_GB2312"/>
          <w:szCs w:val="21"/>
        </w:rPr>
        <w:t>Uri Dadush, 2017. "Will America Trigger a Global Trade War?," Policy notes &amp; Policy briefs 1705, OCP Policy Center.</w:t>
      </w:r>
    </w:p>
    <w:p w:rsidR="008A2B91" w:rsidRPr="00D356D4" w:rsidRDefault="008A2B91" w:rsidP="003B283E">
      <w:pPr>
        <w:pStyle w:val="a9"/>
        <w:numPr>
          <w:ilvl w:val="0"/>
          <w:numId w:val="164"/>
        </w:numPr>
        <w:spacing w:after="200"/>
        <w:ind w:firstLineChars="0"/>
        <w:rPr>
          <w:rFonts w:eastAsia="仿宋_GB2312"/>
          <w:szCs w:val="21"/>
        </w:rPr>
      </w:pPr>
      <w:r w:rsidRPr="00D356D4">
        <w:rPr>
          <w:rFonts w:eastAsia="仿宋_GB2312"/>
          <w:szCs w:val="21"/>
        </w:rPr>
        <w:t xml:space="preserve">Wolfgang Lechthaler &amp; Mariya Mileva, 2018. "Who Benefits from Trade Wars?," Intereconomics: Review of European Economic Policy, Springer; German National Library of Economics;Centre </w:t>
      </w:r>
      <w:r w:rsidRPr="00D356D4">
        <w:rPr>
          <w:rFonts w:eastAsia="仿宋_GB2312"/>
          <w:szCs w:val="21"/>
        </w:rPr>
        <w:lastRenderedPageBreak/>
        <w:t>for European Policy Studies (CEPS), vol. 53(1), pages 22-26, January.</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 xml:space="preserve">Author: Lin Dayan </w:t>
      </w:r>
    </w:p>
    <w:p w:rsidR="008A2B91" w:rsidRPr="00D356D4" w:rsidRDefault="008A2B91" w:rsidP="003B283E">
      <w:pPr>
        <w:pStyle w:val="a9"/>
        <w:numPr>
          <w:ilvl w:val="0"/>
          <w:numId w:val="161"/>
        </w:numPr>
        <w:spacing w:after="200"/>
        <w:ind w:firstLineChars="0"/>
        <w:rPr>
          <w:rFonts w:eastAsia="仿宋_GB2312"/>
          <w:szCs w:val="21"/>
        </w:rPr>
      </w:pPr>
      <w:r w:rsidRPr="00D356D4">
        <w:rPr>
          <w:rFonts w:eastAsia="仿宋_GB2312"/>
          <w:szCs w:val="21"/>
        </w:rPr>
        <w:t>Teachers: Lin Dayan; You Hongbing; Du Yulan; Yan Zhijun</w:t>
      </w:r>
    </w:p>
    <w:p w:rsidR="008A2B91" w:rsidRPr="00D356D4" w:rsidRDefault="008A2B91" w:rsidP="003B283E">
      <w:pPr>
        <w:pStyle w:val="30"/>
      </w:pPr>
      <w:bookmarkStart w:id="1159" w:name="_Toc520207752"/>
      <w:bookmarkStart w:id="1160" w:name="_Toc520816014"/>
      <w:r w:rsidRPr="00D356D4">
        <w:rPr>
          <w:rFonts w:hint="eastAsia"/>
        </w:rPr>
        <w:lastRenderedPageBreak/>
        <w:t>编号：</w:t>
      </w:r>
      <w:r w:rsidRPr="00D356D4">
        <w:t>L107C014</w:t>
      </w:r>
      <w:bookmarkEnd w:id="1159"/>
      <w:bookmarkEnd w:id="1160"/>
    </w:p>
    <w:p w:rsidR="008A2B91" w:rsidRPr="00D356D4" w:rsidRDefault="008A2B91" w:rsidP="003B283E">
      <w:pPr>
        <w:pStyle w:val="20"/>
      </w:pPr>
      <w:bookmarkStart w:id="1161" w:name="_Toc520207753"/>
      <w:bookmarkStart w:id="1162" w:name="_Toc520816015"/>
      <w:bookmarkStart w:id="1163" w:name="_Toc521425118"/>
      <w:r w:rsidRPr="00D356D4">
        <w:rPr>
          <w:rFonts w:hint="eastAsia"/>
        </w:rPr>
        <w:t>课程名称：</w:t>
      </w:r>
      <w:r w:rsidRPr="00D356D4">
        <w:t>Quality management &amp; quality engineering research topics</w:t>
      </w:r>
      <w:bookmarkEnd w:id="1161"/>
      <w:bookmarkEnd w:id="1162"/>
      <w:bookmarkEnd w:id="1163"/>
    </w:p>
    <w:p w:rsidR="008A2B91" w:rsidRPr="00D356D4" w:rsidRDefault="008A2B91" w:rsidP="003B283E"/>
    <w:p w:rsidR="008A2B91" w:rsidRPr="00D356D4" w:rsidRDefault="008A2B91" w:rsidP="003B283E">
      <w:r w:rsidRPr="00D356D4">
        <w:t>1. Class Hours</w:t>
      </w:r>
      <w:r w:rsidRPr="00D356D4">
        <w:rPr>
          <w:rFonts w:hint="eastAsia"/>
        </w:rPr>
        <w:t>：</w:t>
      </w:r>
      <w:r w:rsidRPr="00D356D4">
        <w:t xml:space="preserve"> </w:t>
      </w:r>
      <w:r w:rsidRPr="00D356D4">
        <w:rPr>
          <w:u w:val="single"/>
        </w:rPr>
        <w:t xml:space="preserve"> 32 </w:t>
      </w:r>
      <w:r w:rsidRPr="00D356D4">
        <w:t xml:space="preserve"> Credits</w:t>
      </w:r>
      <w:r w:rsidRPr="00D356D4">
        <w:rPr>
          <w:rFonts w:hint="eastAsia"/>
        </w:rPr>
        <w:t>：</w:t>
      </w:r>
      <w:r w:rsidRPr="00D356D4">
        <w:rPr>
          <w:u w:val="single"/>
        </w:rPr>
        <w:t xml:space="preserve">  2 </w:t>
      </w:r>
      <w:r w:rsidRPr="00D356D4">
        <w:t xml:space="preserve">   </w:t>
      </w:r>
    </w:p>
    <w:p w:rsidR="008A2B91" w:rsidRPr="00D356D4" w:rsidRDefault="008A2B91" w:rsidP="003B283E">
      <w:r w:rsidRPr="00D356D4">
        <w:t>2. Majors Concerned</w:t>
      </w:r>
      <w:r w:rsidRPr="00D356D4">
        <w:rPr>
          <w:rFonts w:hint="eastAsia"/>
        </w:rPr>
        <w:t>：</w:t>
      </w:r>
    </w:p>
    <w:p w:rsidR="008A2B91" w:rsidRPr="00D356D4" w:rsidRDefault="008A2B91" w:rsidP="00117D70">
      <w:pPr>
        <w:ind w:firstLineChars="200" w:firstLine="420"/>
      </w:pPr>
      <w:r w:rsidRPr="00D356D4">
        <w:t>Management Science and Engineering</w:t>
      </w:r>
    </w:p>
    <w:p w:rsidR="008A2B91" w:rsidRPr="00D356D4" w:rsidRDefault="008A2B91" w:rsidP="003B283E">
      <w:r w:rsidRPr="00D356D4">
        <w:t>3. Preparatory Courses</w:t>
      </w:r>
      <w:r w:rsidRPr="00D356D4">
        <w:rPr>
          <w:rFonts w:hint="eastAsia"/>
        </w:rPr>
        <w:t>：</w:t>
      </w:r>
    </w:p>
    <w:p w:rsidR="008A2B91" w:rsidRPr="00D356D4" w:rsidRDefault="008A2B91" w:rsidP="003B283E">
      <w:r w:rsidRPr="00D356D4">
        <w:t xml:space="preserve">  Quality Management, Advanced Statistics, Optimization Theory and Method, Game theory </w:t>
      </w:r>
    </w:p>
    <w:p w:rsidR="008A2B91" w:rsidRPr="00D356D4" w:rsidRDefault="008A2B91" w:rsidP="003B283E">
      <w:r w:rsidRPr="00D356D4">
        <w:t>4. Teaching Purpose</w:t>
      </w:r>
      <w:r w:rsidRPr="00D356D4">
        <w:rPr>
          <w:rFonts w:hint="eastAsia"/>
        </w:rPr>
        <w:t>：</w:t>
      </w:r>
    </w:p>
    <w:p w:rsidR="008A2B91" w:rsidRPr="00D356D4" w:rsidRDefault="008A2B91" w:rsidP="00117D70">
      <w:pPr>
        <w:widowControl/>
        <w:tabs>
          <w:tab w:val="left" w:pos="1438"/>
        </w:tabs>
        <w:spacing w:before="30" w:after="30"/>
        <w:ind w:firstLineChars="200" w:firstLine="420"/>
        <w:rPr>
          <w:kern w:val="0"/>
        </w:rPr>
      </w:pPr>
      <w:r w:rsidRPr="00D356D4">
        <w:rPr>
          <w:kern w:val="0"/>
        </w:rPr>
        <w:t>Quality management and Quality Engineering are the important components of management science and engineering research field. This course will introduce important theories and methods of quality management and quality engineering,  and also introduces the field of frontier research.  Through this course, the PhD students will learn about more advanced theory and methods about quality management and quality engineering, so that they will have the ability to resolve issues on theory and practice.</w:t>
      </w:r>
    </w:p>
    <w:p w:rsidR="008A2B91" w:rsidRPr="00D356D4" w:rsidRDefault="008A2B91" w:rsidP="003B283E">
      <w:r w:rsidRPr="00D356D4">
        <w:t>5. Teaching Method</w:t>
      </w:r>
      <w:r w:rsidRPr="00D356D4">
        <w:rPr>
          <w:rFonts w:hint="eastAsia"/>
        </w:rPr>
        <w:t>：</w:t>
      </w:r>
    </w:p>
    <w:p w:rsidR="008A2B91" w:rsidRPr="00D356D4" w:rsidRDefault="008A2B91" w:rsidP="00117D70">
      <w:pPr>
        <w:ind w:firstLineChars="200" w:firstLine="420"/>
      </w:pPr>
      <w:r w:rsidRPr="00D356D4">
        <w:t>1) Basic theory and methods are taught in conjunction with cutting-edge research status</w:t>
      </w:r>
    </w:p>
    <w:p w:rsidR="008A2B91" w:rsidRPr="00D356D4" w:rsidRDefault="008A2B91" w:rsidP="00117D70">
      <w:pPr>
        <w:ind w:firstLineChars="200" w:firstLine="420"/>
      </w:pPr>
      <w:r w:rsidRPr="00D356D4">
        <w:t>2) Group discussion</w:t>
      </w:r>
    </w:p>
    <w:p w:rsidR="008A2B91" w:rsidRPr="00D356D4" w:rsidRDefault="008A2B91" w:rsidP="00117D70">
      <w:pPr>
        <w:ind w:firstLineChars="200" w:firstLine="420"/>
      </w:pPr>
      <w:r w:rsidRPr="00D356D4">
        <w:t>3) Case analysis</w:t>
      </w:r>
    </w:p>
    <w:p w:rsidR="008A2B91" w:rsidRPr="00D356D4" w:rsidRDefault="008A2B91" w:rsidP="00117D70">
      <w:pPr>
        <w:ind w:firstLineChars="200" w:firstLine="420"/>
      </w:pPr>
      <w:r w:rsidRPr="00D356D4">
        <w:t>4) Large amount of information and multimedia teaching.</w:t>
      </w:r>
    </w:p>
    <w:p w:rsidR="008A2B91" w:rsidRPr="00D356D4" w:rsidRDefault="008A2B91" w:rsidP="003B283E">
      <w:r w:rsidRPr="00D356D4">
        <w:t>6. Introduction to the course</w:t>
      </w:r>
    </w:p>
    <w:p w:rsidR="008A2B91" w:rsidRPr="00D356D4" w:rsidRDefault="008A2B91" w:rsidP="00117D70">
      <w:pPr>
        <w:widowControl/>
        <w:tabs>
          <w:tab w:val="left" w:pos="1438"/>
        </w:tabs>
        <w:spacing w:before="30" w:after="30"/>
        <w:ind w:firstLineChars="200" w:firstLine="420"/>
        <w:rPr>
          <w:kern w:val="0"/>
        </w:rPr>
      </w:pPr>
      <w:r w:rsidRPr="00D356D4">
        <w:t xml:space="preserve">Several topics on quality management and quality engineering will be given. The course is taught by a mix of lecture, seminar and discussion sessions. </w:t>
      </w:r>
      <w:r w:rsidRPr="00D356D4">
        <w:rPr>
          <w:kern w:val="0"/>
        </w:rPr>
        <w:t>After completion of this course, students should meet the following basic requirements mainly</w:t>
      </w:r>
      <w:r w:rsidRPr="00D356D4">
        <w:rPr>
          <w:rFonts w:hint="eastAsia"/>
          <w:kern w:val="0"/>
        </w:rPr>
        <w:t>：</w:t>
      </w:r>
      <w:r w:rsidRPr="00D356D4">
        <w:rPr>
          <w:kern w:val="0"/>
        </w:rPr>
        <w:t xml:space="preserve"> </w:t>
      </w:r>
    </w:p>
    <w:p w:rsidR="008A2B91" w:rsidRPr="00D356D4" w:rsidRDefault="008A2B91" w:rsidP="00117D70">
      <w:pPr>
        <w:widowControl/>
        <w:tabs>
          <w:tab w:val="left" w:pos="1438"/>
        </w:tabs>
        <w:spacing w:before="30" w:after="30"/>
        <w:ind w:firstLineChars="200" w:firstLine="420"/>
        <w:rPr>
          <w:kern w:val="0"/>
        </w:rPr>
      </w:pPr>
      <w:r w:rsidRPr="00D356D4">
        <w:rPr>
          <w:kern w:val="0"/>
        </w:rPr>
        <w:t xml:space="preserve">1) Familiar with and master the basic theory and methods of quality management and quality engineering </w:t>
      </w:r>
    </w:p>
    <w:p w:rsidR="008A2B91" w:rsidRPr="00D356D4" w:rsidRDefault="008A2B91" w:rsidP="00117D70">
      <w:pPr>
        <w:ind w:firstLineChars="200" w:firstLine="420"/>
        <w:rPr>
          <w:kern w:val="0"/>
        </w:rPr>
      </w:pPr>
      <w:r w:rsidRPr="00D356D4">
        <w:rPr>
          <w:kern w:val="0"/>
        </w:rPr>
        <w:t>2) Proficient with basic ideas and methods of quality management and quality engineering, and research issues related to management skills</w:t>
      </w:r>
    </w:p>
    <w:p w:rsidR="008A2B91" w:rsidRPr="00D356D4" w:rsidRDefault="008A2B91" w:rsidP="003B283E">
      <w:r w:rsidRPr="00D356D4">
        <w:lastRenderedPageBreak/>
        <w:t>7. Main Contents and Requirement for Students</w:t>
      </w:r>
      <w:r w:rsidRPr="00D356D4">
        <w:rPr>
          <w:rFonts w:hint="eastAsia"/>
        </w:rPr>
        <w:t>：</w:t>
      </w:r>
    </w:p>
    <w:p w:rsidR="008A2B91" w:rsidRPr="00D356D4" w:rsidRDefault="008A2B91" w:rsidP="00117D70">
      <w:pPr>
        <w:ind w:firstLineChars="200" w:firstLine="420"/>
      </w:pPr>
      <w:r w:rsidRPr="00D356D4">
        <w:t>Teaching main contents</w:t>
      </w:r>
      <w:r w:rsidRPr="00D356D4">
        <w:rPr>
          <w:rFonts w:hint="eastAsia"/>
        </w:rPr>
        <w:t>：</w:t>
      </w:r>
      <w:r w:rsidRPr="00D356D4">
        <w:t xml:space="preserve"> </w:t>
      </w:r>
    </w:p>
    <w:p w:rsidR="008A2B91" w:rsidRPr="00D356D4" w:rsidRDefault="008A2B91" w:rsidP="00117D70">
      <w:pPr>
        <w:widowControl/>
        <w:spacing w:before="30" w:after="30"/>
        <w:ind w:firstLineChars="200" w:firstLine="420"/>
        <w:jc w:val="left"/>
      </w:pPr>
      <w:r w:rsidRPr="00D356D4">
        <w:t xml:space="preserve">Lecture 1  Overview of quality management and quality engineering  (4 hours) </w:t>
      </w:r>
    </w:p>
    <w:p w:rsidR="008A2B91" w:rsidRPr="00D356D4" w:rsidRDefault="008A2B91" w:rsidP="00117D70">
      <w:pPr>
        <w:widowControl/>
        <w:spacing w:before="30" w:after="30"/>
        <w:ind w:firstLineChars="200" w:firstLine="420"/>
        <w:jc w:val="left"/>
      </w:pPr>
      <w:r w:rsidRPr="00D356D4">
        <w:t xml:space="preserve">Lecture 2  Theory and methods of quality management and quality engineering  (4 hours) </w:t>
      </w:r>
    </w:p>
    <w:p w:rsidR="008A2B91" w:rsidRPr="00D356D4" w:rsidRDefault="008A2B91" w:rsidP="00117D70">
      <w:pPr>
        <w:widowControl/>
        <w:spacing w:before="30" w:after="30"/>
        <w:ind w:firstLineChars="200" w:firstLine="420"/>
        <w:jc w:val="left"/>
      </w:pPr>
      <w:r w:rsidRPr="00D356D4">
        <w:t xml:space="preserve">Lecture 3  Research status on quality management and quality engineering (4 hours) </w:t>
      </w:r>
    </w:p>
    <w:p w:rsidR="008A2B91" w:rsidRPr="00D356D4" w:rsidRDefault="008A2B91" w:rsidP="00117D70">
      <w:pPr>
        <w:widowControl/>
        <w:spacing w:before="30" w:after="30"/>
        <w:ind w:firstLineChars="200" w:firstLine="420"/>
        <w:jc w:val="left"/>
      </w:pPr>
      <w:r w:rsidRPr="00D356D4">
        <w:t xml:space="preserve">Lecture 4  Frontier issues on quality design (4 hours) </w:t>
      </w:r>
    </w:p>
    <w:p w:rsidR="008A2B91" w:rsidRPr="00D356D4" w:rsidRDefault="008A2B91" w:rsidP="00117D70">
      <w:pPr>
        <w:widowControl/>
        <w:spacing w:before="30" w:after="30"/>
        <w:ind w:firstLineChars="200" w:firstLine="420"/>
        <w:jc w:val="left"/>
      </w:pPr>
      <w:r w:rsidRPr="00D356D4">
        <w:t>Lecture 5  Frontier issues on quality supply chain</w:t>
      </w:r>
    </w:p>
    <w:p w:rsidR="008A2B91" w:rsidRPr="00D356D4" w:rsidRDefault="008A2B91" w:rsidP="00117D70">
      <w:pPr>
        <w:widowControl/>
        <w:spacing w:before="30" w:after="30"/>
        <w:ind w:firstLineChars="200" w:firstLine="420"/>
        <w:jc w:val="left"/>
      </w:pPr>
      <w:r w:rsidRPr="00D356D4">
        <w:t xml:space="preserve">Lecture 6  Frontier issues on Six sigma management (4 hours) </w:t>
      </w:r>
    </w:p>
    <w:p w:rsidR="008A2B91" w:rsidRPr="00D356D4" w:rsidRDefault="008A2B91" w:rsidP="00117D70">
      <w:pPr>
        <w:widowControl/>
        <w:spacing w:before="30" w:after="30"/>
        <w:ind w:firstLineChars="200" w:firstLine="420"/>
        <w:jc w:val="left"/>
      </w:pPr>
      <w:r w:rsidRPr="00D356D4">
        <w:t xml:space="preserve">Lecture 7  Frontier issues on Performance Excellence (4 hours) </w:t>
      </w:r>
    </w:p>
    <w:p w:rsidR="008A2B91" w:rsidRPr="00D356D4" w:rsidRDefault="008A2B91" w:rsidP="00117D70">
      <w:pPr>
        <w:widowControl/>
        <w:spacing w:before="30" w:after="30"/>
        <w:ind w:firstLineChars="200" w:firstLine="420"/>
        <w:jc w:val="left"/>
      </w:pPr>
      <w:r w:rsidRPr="00D356D4">
        <w:t>Lecture 8 Discussion of course design and reporting (4 hours)</w:t>
      </w:r>
    </w:p>
    <w:p w:rsidR="008A2B91" w:rsidRPr="00D356D4" w:rsidRDefault="008A2B91" w:rsidP="00117D70">
      <w:pPr>
        <w:ind w:firstLineChars="200" w:firstLine="420"/>
      </w:pPr>
      <w:r w:rsidRPr="00D356D4">
        <w:t>Requirements for students</w:t>
      </w:r>
      <w:r w:rsidRPr="00D356D4">
        <w:rPr>
          <w:rFonts w:hint="eastAsia"/>
        </w:rPr>
        <w:t>：</w:t>
      </w:r>
      <w:r w:rsidRPr="00D356D4">
        <w:t xml:space="preserve"> </w:t>
      </w:r>
    </w:p>
    <w:p w:rsidR="008A2B91" w:rsidRPr="00D356D4" w:rsidRDefault="008A2B91" w:rsidP="00117D70">
      <w:pPr>
        <w:ind w:firstLineChars="200" w:firstLine="420"/>
      </w:pPr>
      <w:r w:rsidRPr="00D356D4">
        <w:t xml:space="preserve">1) No unexcused absences; do not be late, leave early; something strictly fulfill formalities sick leave </w:t>
      </w:r>
    </w:p>
    <w:p w:rsidR="008A2B91" w:rsidRPr="00D356D4" w:rsidRDefault="008A2B91" w:rsidP="00117D70">
      <w:pPr>
        <w:ind w:firstLineChars="200" w:firstLine="420"/>
      </w:pPr>
      <w:r w:rsidRPr="00D356D4">
        <w:t xml:space="preserve">2) Seriously every teaching; consciously thinking and doing each chapter exercises; </w:t>
      </w:r>
    </w:p>
    <w:p w:rsidR="008A2B91" w:rsidRPr="00D356D4" w:rsidRDefault="008A2B91" w:rsidP="00117D70">
      <w:pPr>
        <w:ind w:firstLineChars="200" w:firstLine="420"/>
      </w:pPr>
      <w:r w:rsidRPr="00D356D4">
        <w:t>3) Active play inside and outside the classroom good initiative, attention-assisted learning to read useful information such as management research papers.</w:t>
      </w:r>
    </w:p>
    <w:p w:rsidR="008A2B91" w:rsidRPr="00D356D4" w:rsidRDefault="008A2B91" w:rsidP="003B283E">
      <w:r w:rsidRPr="00D356D4">
        <w:t>8. Referencing Journals and Required References for Students</w:t>
      </w:r>
      <w:r w:rsidRPr="00D356D4">
        <w:rPr>
          <w:rFonts w:hint="eastAsia"/>
        </w:rPr>
        <w:t>：</w:t>
      </w:r>
    </w:p>
    <w:p w:rsidR="008A2B91" w:rsidRPr="00D356D4" w:rsidRDefault="008A2B91" w:rsidP="00117D70">
      <w:pPr>
        <w:ind w:firstLineChars="200" w:firstLine="420"/>
        <w:rPr>
          <w:bCs/>
          <w:kern w:val="0"/>
        </w:rPr>
      </w:pPr>
      <w:r w:rsidRPr="00D356D4">
        <w:rPr>
          <w:bCs/>
          <w:kern w:val="0"/>
        </w:rPr>
        <w:t>[1] Technometrics</w:t>
      </w:r>
    </w:p>
    <w:p w:rsidR="008A2B91" w:rsidRPr="00D356D4" w:rsidRDefault="008A2B91" w:rsidP="00117D70">
      <w:pPr>
        <w:ind w:firstLineChars="200" w:firstLine="420"/>
        <w:rPr>
          <w:bCs/>
          <w:kern w:val="0"/>
        </w:rPr>
      </w:pPr>
      <w:r w:rsidRPr="00D356D4">
        <w:rPr>
          <w:bCs/>
          <w:kern w:val="0"/>
        </w:rPr>
        <w:t>[2] Journal of Quality Technology</w:t>
      </w:r>
    </w:p>
    <w:p w:rsidR="008A2B91" w:rsidRPr="00D356D4" w:rsidRDefault="008A2B91" w:rsidP="00117D70">
      <w:pPr>
        <w:ind w:firstLineChars="200" w:firstLine="420"/>
        <w:rPr>
          <w:bCs/>
          <w:kern w:val="0"/>
        </w:rPr>
      </w:pPr>
      <w:r w:rsidRPr="00D356D4">
        <w:rPr>
          <w:bCs/>
          <w:kern w:val="0"/>
        </w:rPr>
        <w:t>[3] Quality Management Journal</w:t>
      </w:r>
    </w:p>
    <w:p w:rsidR="008A2B91" w:rsidRPr="00D356D4" w:rsidRDefault="008A2B91" w:rsidP="00117D70">
      <w:pPr>
        <w:ind w:firstLineChars="200" w:firstLine="420"/>
        <w:rPr>
          <w:bCs/>
          <w:kern w:val="0"/>
        </w:rPr>
      </w:pPr>
      <w:r w:rsidRPr="00D356D4">
        <w:rPr>
          <w:bCs/>
          <w:kern w:val="0"/>
        </w:rPr>
        <w:t>[4] Quality Progress</w:t>
      </w:r>
    </w:p>
    <w:p w:rsidR="008A2B91" w:rsidRPr="00D356D4" w:rsidRDefault="008A2B91" w:rsidP="00117D70">
      <w:pPr>
        <w:ind w:firstLineChars="200" w:firstLine="420"/>
        <w:rPr>
          <w:bCs/>
          <w:kern w:val="0"/>
        </w:rPr>
      </w:pPr>
      <w:r w:rsidRPr="00D356D4">
        <w:rPr>
          <w:bCs/>
          <w:kern w:val="0"/>
        </w:rPr>
        <w:t>[5] Quality and Reliability Engineering International</w:t>
      </w:r>
    </w:p>
    <w:p w:rsidR="008A2B91" w:rsidRPr="00D356D4" w:rsidRDefault="008A2B91" w:rsidP="00117D70">
      <w:pPr>
        <w:ind w:firstLineChars="200" w:firstLine="420"/>
        <w:rPr>
          <w:bCs/>
          <w:kern w:val="0"/>
        </w:rPr>
      </w:pPr>
      <w:r w:rsidRPr="00D356D4">
        <w:rPr>
          <w:bCs/>
          <w:kern w:val="0"/>
        </w:rPr>
        <w:t>[6] TQM and Business Excellence</w:t>
      </w:r>
    </w:p>
    <w:p w:rsidR="008A2B91" w:rsidRPr="00D356D4" w:rsidRDefault="008A2B91" w:rsidP="00117D70">
      <w:pPr>
        <w:ind w:firstLineChars="200" w:firstLine="420"/>
        <w:rPr>
          <w:bCs/>
          <w:kern w:val="0"/>
        </w:rPr>
      </w:pPr>
      <w:r w:rsidRPr="00D356D4">
        <w:rPr>
          <w:bCs/>
          <w:kern w:val="0"/>
        </w:rPr>
        <w:t>[7] IISE Transaction on Quality and Reliability</w:t>
      </w:r>
    </w:p>
    <w:p w:rsidR="008A2B91" w:rsidRPr="00D356D4" w:rsidRDefault="008A2B91" w:rsidP="003B283E">
      <w:pPr>
        <w:ind w:left="420"/>
        <w:rPr>
          <w:spacing w:val="-4"/>
        </w:rPr>
      </w:pPr>
      <w:r w:rsidRPr="00D356D4">
        <w:rPr>
          <w:spacing w:val="-4"/>
        </w:rPr>
        <w:t>Reading References</w:t>
      </w:r>
      <w:r w:rsidRPr="00D356D4">
        <w:rPr>
          <w:rFonts w:hint="eastAsia"/>
          <w:spacing w:val="-4"/>
        </w:rPr>
        <w:t>：</w:t>
      </w:r>
      <w:r w:rsidRPr="00D356D4">
        <w:rPr>
          <w:spacing w:val="-4"/>
        </w:rPr>
        <w:t xml:space="preserve"> </w:t>
      </w:r>
    </w:p>
    <w:p w:rsidR="008A2B91" w:rsidRPr="00D356D4" w:rsidRDefault="008A2B91" w:rsidP="00117D70">
      <w:pPr>
        <w:ind w:firstLineChars="150" w:firstLine="315"/>
      </w:pPr>
      <w:r w:rsidRPr="00D356D4">
        <w:t xml:space="preserve">1) Foreign doctoral dissertation database </w:t>
      </w:r>
    </w:p>
    <w:p w:rsidR="008A2B91" w:rsidRPr="00D356D4" w:rsidRDefault="008A2B91" w:rsidP="00117D70">
      <w:pPr>
        <w:ind w:firstLineChars="150" w:firstLine="315"/>
      </w:pPr>
      <w:r w:rsidRPr="00D356D4">
        <w:t>2) Chinese doctoral dissertation database</w:t>
      </w:r>
    </w:p>
    <w:p w:rsidR="008A2B91" w:rsidRPr="00D356D4" w:rsidRDefault="008A2B91" w:rsidP="003B283E">
      <w:r w:rsidRPr="00D356D4">
        <w:t>9. Author</w:t>
      </w:r>
      <w:r w:rsidRPr="00D356D4">
        <w:rPr>
          <w:rFonts w:hint="eastAsia"/>
        </w:rPr>
        <w:t>：</w:t>
      </w:r>
      <w:r w:rsidRPr="00D356D4">
        <w:t xml:space="preserve"> Ma Yizhong </w:t>
      </w:r>
    </w:p>
    <w:p w:rsidR="008A2B91" w:rsidRPr="00D356D4" w:rsidRDefault="008A2B91" w:rsidP="003B283E">
      <w:r w:rsidRPr="00D356D4">
        <w:t>10. Teacher</w:t>
      </w:r>
      <w:r w:rsidRPr="00D356D4">
        <w:rPr>
          <w:rFonts w:hint="eastAsia"/>
        </w:rPr>
        <w:t>：</w:t>
      </w:r>
      <w:r w:rsidRPr="00D356D4">
        <w:t xml:space="preserve"> Ma Yizhong, </w:t>
      </w:r>
    </w:p>
    <w:p w:rsidR="008A2B91" w:rsidRPr="00D356D4" w:rsidRDefault="008A2B91" w:rsidP="003B283E">
      <w:pPr>
        <w:pStyle w:val="30"/>
      </w:pPr>
      <w:bookmarkStart w:id="1164" w:name="_Toc520207754"/>
      <w:bookmarkStart w:id="1165" w:name="_Toc520816016"/>
      <w:r w:rsidRPr="00D356D4">
        <w:rPr>
          <w:rFonts w:hint="eastAsia"/>
        </w:rPr>
        <w:lastRenderedPageBreak/>
        <w:t>编号：</w:t>
      </w:r>
      <w:r w:rsidRPr="00D356D4">
        <w:t>L107C015</w:t>
      </w:r>
      <w:bookmarkEnd w:id="1164"/>
      <w:bookmarkEnd w:id="1165"/>
    </w:p>
    <w:p w:rsidR="008A2B91" w:rsidRPr="00D356D4" w:rsidRDefault="008A2B91" w:rsidP="003B283E">
      <w:pPr>
        <w:pStyle w:val="20"/>
      </w:pPr>
      <w:bookmarkStart w:id="1166" w:name="_Toc520207755"/>
      <w:bookmarkStart w:id="1167" w:name="_Toc520816017"/>
      <w:bookmarkStart w:id="1168" w:name="_Toc521425119"/>
      <w:r w:rsidRPr="00D356D4">
        <w:rPr>
          <w:rFonts w:hint="eastAsia"/>
        </w:rPr>
        <w:t>课程名称：</w:t>
      </w:r>
      <w:r w:rsidRPr="00D356D4">
        <w:t>Manufacturing Operations and Supply Chain Management Research Topics</w:t>
      </w:r>
      <w:bookmarkEnd w:id="1166"/>
      <w:bookmarkEnd w:id="1167"/>
      <w:bookmarkEnd w:id="1168"/>
    </w:p>
    <w:p w:rsidR="008A2B91" w:rsidRPr="00D356D4" w:rsidRDefault="008A2B91" w:rsidP="003B283E"/>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r w:rsidRPr="00D356D4">
        <w:t>Management Science and Engineering</w:t>
      </w:r>
    </w:p>
    <w:p w:rsidR="008A2B91" w:rsidRPr="00D356D4" w:rsidRDefault="008A2B91" w:rsidP="003B283E">
      <w:r w:rsidRPr="00D356D4">
        <w:rPr>
          <w:rFonts w:hint="eastAsia"/>
        </w:rPr>
        <w:t>三、预修课程</w:t>
      </w:r>
      <w:r w:rsidRPr="00D356D4">
        <w:t>: Optimization Theory and Methods, Games Theory, Operations Research</w:t>
      </w:r>
    </w:p>
    <w:p w:rsidR="008A2B91" w:rsidRPr="00D356D4" w:rsidRDefault="008A2B91" w:rsidP="003B283E">
      <w:r w:rsidRPr="00D356D4">
        <w:rPr>
          <w:rFonts w:hint="eastAsia"/>
        </w:rPr>
        <w:t>四、教学目的：</w:t>
      </w:r>
    </w:p>
    <w:p w:rsidR="008A2B91" w:rsidRPr="00D356D4" w:rsidRDefault="008A2B91" w:rsidP="003B283E">
      <w:r w:rsidRPr="00D356D4">
        <w:t>Through this course, students can understand the research status of some frontier problems in production operation and supply chain management, grasp some quantitative optimization methods commonly used in the field of academic research, and can use these methods to solve various practical problems, and lay a solid foundation for the development of doctoral subjects and scientific research in the future.</w:t>
      </w:r>
    </w:p>
    <w:p w:rsidR="008A2B91" w:rsidRPr="00D356D4" w:rsidRDefault="008A2B91" w:rsidP="003B283E">
      <w:r w:rsidRPr="00D356D4">
        <w:rPr>
          <w:rFonts w:hint="eastAsia"/>
        </w:rPr>
        <w:t>五、教学方式：</w:t>
      </w:r>
    </w:p>
    <w:p w:rsidR="008A2B91" w:rsidRPr="00D356D4" w:rsidRDefault="008A2B91" w:rsidP="003B283E">
      <w:r w:rsidRPr="00D356D4">
        <w:t xml:space="preserve">Taking classroom teaching and discussion as the main task, the application cases of various academic problems and methods are analyzed in depth. </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Teaching content:</w:t>
      </w:r>
    </w:p>
    <w:p w:rsidR="008A2B91" w:rsidRPr="00D356D4" w:rsidRDefault="008A2B91" w:rsidP="003B283E">
      <w:r w:rsidRPr="00D356D4">
        <w:t>1  Production planning and scheduling problem</w:t>
      </w:r>
    </w:p>
    <w:p w:rsidR="008A2B91" w:rsidRPr="00D356D4" w:rsidRDefault="008A2B91" w:rsidP="003B283E">
      <w:r w:rsidRPr="00D356D4">
        <w:t>1.1 Batch scheduling problem</w:t>
      </w:r>
    </w:p>
    <w:p w:rsidR="008A2B91" w:rsidRPr="00D356D4" w:rsidRDefault="008A2B91" w:rsidP="003B283E">
      <w:r w:rsidRPr="00D356D4">
        <w:t>1.2 Order acceptance and scheduling problem</w:t>
      </w:r>
    </w:p>
    <w:p w:rsidR="008A2B91" w:rsidRPr="00D356D4" w:rsidRDefault="008A2B91" w:rsidP="003B283E">
      <w:r w:rsidRPr="00D356D4">
        <w:t xml:space="preserve">1.3 Production and transport scheduling problem </w:t>
      </w:r>
    </w:p>
    <w:p w:rsidR="008A2B91" w:rsidRPr="00D356D4" w:rsidRDefault="008A2B91" w:rsidP="003B283E">
      <w:r w:rsidRPr="00D356D4">
        <w:t xml:space="preserve">1.4 Production scheduling with subcontracting options </w:t>
      </w:r>
    </w:p>
    <w:p w:rsidR="008A2B91" w:rsidRPr="00D356D4" w:rsidRDefault="008A2B91" w:rsidP="003B283E">
      <w:r w:rsidRPr="00D356D4">
        <w:t>1.5 Decentralized scheduling problem</w:t>
      </w:r>
    </w:p>
    <w:p w:rsidR="008A2B91" w:rsidRPr="00D356D4" w:rsidRDefault="008A2B91" w:rsidP="003B283E">
      <w:r w:rsidRPr="00D356D4">
        <w:t>2  Methods for production planning and scheduling</w:t>
      </w:r>
    </w:p>
    <w:p w:rsidR="008A2B91" w:rsidRPr="00D356D4" w:rsidRDefault="008A2B91" w:rsidP="003B283E">
      <w:r w:rsidRPr="00D356D4">
        <w:t>2.1 Analysis on complexity of problem and algorithms</w:t>
      </w:r>
    </w:p>
    <w:p w:rsidR="008A2B91" w:rsidRPr="00D356D4" w:rsidRDefault="008A2B91" w:rsidP="003B283E">
      <w:r w:rsidRPr="00D356D4">
        <w:t>2.2 Integer programming models for production scheduling</w:t>
      </w:r>
    </w:p>
    <w:p w:rsidR="008A2B91" w:rsidRPr="00D356D4" w:rsidRDefault="008A2B91" w:rsidP="003B283E">
      <w:r w:rsidRPr="00D356D4">
        <w:t>2.3 Heuristics for production planning and scheduling</w:t>
      </w:r>
    </w:p>
    <w:p w:rsidR="008A2B91" w:rsidRPr="00D356D4" w:rsidRDefault="008A2B91" w:rsidP="003B283E">
      <w:r w:rsidRPr="00D356D4">
        <w:t xml:space="preserve">2.4 Intelligence algorithms for production scheduling </w:t>
      </w:r>
    </w:p>
    <w:p w:rsidR="008A2B91" w:rsidRPr="00D356D4" w:rsidRDefault="008A2B91" w:rsidP="003B283E">
      <w:r w:rsidRPr="00D356D4">
        <w:t xml:space="preserve">2.5 Branch and bound algorithms for machine scheduling </w:t>
      </w:r>
    </w:p>
    <w:p w:rsidR="008A2B91" w:rsidRPr="00D356D4" w:rsidRDefault="008A2B91" w:rsidP="003B283E">
      <w:r w:rsidRPr="00D356D4">
        <w:lastRenderedPageBreak/>
        <w:t>2.6 Dynamic programming algorithms for batch scheduling</w:t>
      </w:r>
    </w:p>
    <w:p w:rsidR="008A2B91" w:rsidRPr="00D356D4" w:rsidRDefault="008A2B91" w:rsidP="003B283E"/>
    <w:p w:rsidR="008A2B91" w:rsidRPr="00D356D4" w:rsidRDefault="008A2B91" w:rsidP="003B283E">
      <w:r w:rsidRPr="00D356D4">
        <w:t xml:space="preserve">3 Coordination and decision optimization of supply chain operation </w:t>
      </w:r>
    </w:p>
    <w:p w:rsidR="008A2B91" w:rsidRPr="00D356D4" w:rsidRDefault="008A2B91" w:rsidP="003B283E">
      <w:r w:rsidRPr="00D356D4">
        <w:t>3.1 Strategy selection in market competition</w:t>
      </w:r>
    </w:p>
    <w:p w:rsidR="008A2B91" w:rsidRPr="00D356D4" w:rsidRDefault="008A2B91" w:rsidP="003B283E">
      <w:r w:rsidRPr="00D356D4">
        <w:t>3.2 Supply chain coordination problem</w:t>
      </w:r>
    </w:p>
    <w:p w:rsidR="008A2B91" w:rsidRPr="00D356D4" w:rsidRDefault="008A2B91" w:rsidP="003B283E">
      <w:r w:rsidRPr="00D356D4">
        <w:t xml:space="preserve">3.3 The influence and function of information in the supply chain operation </w:t>
      </w:r>
    </w:p>
    <w:p w:rsidR="008A2B91" w:rsidRPr="00D356D4" w:rsidRDefault="008A2B91" w:rsidP="003B283E">
      <w:r w:rsidRPr="00D356D4">
        <w:t>3.4 Various common supply chain contract decision models</w:t>
      </w:r>
    </w:p>
    <w:p w:rsidR="008A2B91" w:rsidRPr="00D356D4" w:rsidRDefault="008A2B91" w:rsidP="003B283E">
      <w:r w:rsidRPr="00D356D4">
        <w:t>4 Research on Coordination Optimization Based on supply chain contract relationship</w:t>
      </w:r>
    </w:p>
    <w:p w:rsidR="008A2B91" w:rsidRPr="00D356D4" w:rsidRDefault="008A2B91" w:rsidP="003B283E">
      <w:r w:rsidRPr="00D356D4">
        <w:t>4.1 Supply chain contract coordination under complete information</w:t>
      </w:r>
    </w:p>
    <w:p w:rsidR="008A2B91" w:rsidRPr="00D356D4" w:rsidRDefault="008A2B91" w:rsidP="003B283E">
      <w:r w:rsidRPr="00D356D4">
        <w:t xml:space="preserve">   4.1.1 Nash models and Stackelberg models</w:t>
      </w:r>
    </w:p>
    <w:p w:rsidR="008A2B91" w:rsidRPr="00D356D4" w:rsidRDefault="008A2B91" w:rsidP="003B283E">
      <w:r w:rsidRPr="00D356D4">
        <w:t xml:space="preserve">   4.1.2 Nash bargaining games under bilateral monopoly and competitive market</w:t>
      </w:r>
    </w:p>
    <w:p w:rsidR="008A2B91" w:rsidRPr="00D356D4" w:rsidRDefault="008A2B91" w:rsidP="003B283E">
      <w:r w:rsidRPr="00D356D4">
        <w:t xml:space="preserve">   4.1.3 Dynamic alternating-offer games in vertical channels</w:t>
      </w:r>
    </w:p>
    <w:p w:rsidR="008A2B91" w:rsidRPr="00D356D4" w:rsidRDefault="008A2B91" w:rsidP="003B283E">
      <w:r w:rsidRPr="00D356D4">
        <w:t>4.2 Supply chain contract coordination under incomplete information</w:t>
      </w:r>
    </w:p>
    <w:p w:rsidR="008A2B91" w:rsidRPr="00D356D4" w:rsidRDefault="008A2B91" w:rsidP="003B283E">
      <w:r w:rsidRPr="00D356D4">
        <w:t xml:space="preserve">   4.2.1 The principal-agent models of push and pull production system</w:t>
      </w:r>
    </w:p>
    <w:p w:rsidR="008A2B91" w:rsidRPr="00D356D4" w:rsidRDefault="008A2B91" w:rsidP="003B283E">
      <w:r w:rsidRPr="00D356D4">
        <w:t xml:space="preserve">   4.2.2 Screening &amp; signaling in bilateral negotiations</w:t>
      </w:r>
    </w:p>
    <w:p w:rsidR="008A2B91" w:rsidRPr="00D356D4" w:rsidRDefault="008A2B91" w:rsidP="003B283E"/>
    <w:p w:rsidR="008A2B91" w:rsidRPr="00D356D4" w:rsidRDefault="008A2B91" w:rsidP="003B283E">
      <w:r w:rsidRPr="00D356D4">
        <w:t>Demand for students</w:t>
      </w:r>
      <w:r w:rsidRPr="00D356D4">
        <w:rPr>
          <w:rFonts w:hint="eastAsia"/>
        </w:rPr>
        <w:t>：</w:t>
      </w:r>
    </w:p>
    <w:p w:rsidR="008A2B91" w:rsidRPr="00D356D4" w:rsidRDefault="008A2B91" w:rsidP="003B283E">
      <w:r w:rsidRPr="00D356D4">
        <w:t>Students should understand the application background and academic frontier of the course, and extract the research questions. Students should correctly understand the complexity of the optimization decision-making problem and master some optimization methods to solve the problems of production operation and supply chain management. Students are required to combine their own research topics to define and apply the problem correctly.</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M</w:t>
      </w:r>
      <w:r w:rsidRPr="00D356D4">
        <w:rPr>
          <w:rFonts w:hint="eastAsia"/>
        </w:rPr>
        <w:t>．</w:t>
      </w:r>
      <w:r w:rsidRPr="00D356D4">
        <w:t>L. Pinedo. Scheduling</w:t>
      </w:r>
      <w:r w:rsidRPr="00D356D4">
        <w:rPr>
          <w:rFonts w:hint="eastAsia"/>
        </w:rPr>
        <w:t>：</w:t>
      </w:r>
      <w:r w:rsidRPr="00D356D4">
        <w:t xml:space="preserve">Theory, Algorithms and systems. Upper Sddle River, NJ: Prentice-Hall 2008 </w:t>
      </w:r>
    </w:p>
    <w:p w:rsidR="008A2B91" w:rsidRPr="00D356D4" w:rsidRDefault="008A2B91" w:rsidP="003B283E">
      <w:r w:rsidRPr="00D356D4">
        <w:t xml:space="preserve">Drew Fudenberg, Jean Tirole. </w:t>
      </w:r>
      <w:r w:rsidRPr="00D356D4">
        <w:rPr>
          <w:b/>
          <w:bCs/>
          <w:color w:val="111111"/>
          <w:szCs w:val="18"/>
        </w:rPr>
        <w:t xml:space="preserve"> </w:t>
      </w:r>
      <w:r w:rsidRPr="00D356D4">
        <w:t>Game Theory.  MIT Press ,1991,8</w:t>
      </w:r>
    </w:p>
    <w:p w:rsidR="008A2B91" w:rsidRPr="00D356D4" w:rsidRDefault="008A2B91" w:rsidP="003B283E">
      <w:r w:rsidRPr="00D356D4">
        <w:rPr>
          <w:rFonts w:hint="eastAsia"/>
        </w:rPr>
        <w:t>参考书：</w:t>
      </w:r>
    </w:p>
    <w:p w:rsidR="008A2B91" w:rsidRPr="00D356D4" w:rsidRDefault="008A2B91" w:rsidP="003B283E">
      <w:r w:rsidRPr="00D356D4">
        <w:rPr>
          <w:rFonts w:hint="eastAsia"/>
        </w:rPr>
        <w:t>必读参考资料：</w:t>
      </w:r>
    </w:p>
    <w:p w:rsidR="008A2B91" w:rsidRPr="00D356D4" w:rsidRDefault="008A2B91" w:rsidP="003B283E">
      <w:r w:rsidRPr="00D356D4">
        <w:t xml:space="preserve">[1] Wang Xiuli, Cheng T.C.E. Machine scheduling with an availability constraint and job delivery </w:t>
      </w:r>
      <w:r w:rsidRPr="00D356D4">
        <w:lastRenderedPageBreak/>
        <w:t>coordination[J]. Naval Research Logistics 2007, 54, 11-20.</w:t>
      </w:r>
    </w:p>
    <w:p w:rsidR="008A2B91" w:rsidRPr="00D356D4" w:rsidRDefault="008A2B91" w:rsidP="003B283E">
      <w:r w:rsidRPr="00D356D4">
        <w:t xml:space="preserve">[2] Chen Z.-L., Vairaktarakis G.L. Integrated scheduling of production and distribution operations[J]. Management Science 2005, 51, 614-628. </w:t>
      </w:r>
    </w:p>
    <w:p w:rsidR="008A2B91" w:rsidRPr="00D356D4" w:rsidRDefault="008A2B91" w:rsidP="003B283E">
      <w:r w:rsidRPr="00D356D4">
        <w:t>[3] Chen Z.-L., Pundoor G., Order assignment and scheduling in a supply chain[J]. Operations Research 2006, 54, 555-572.</w:t>
      </w:r>
    </w:p>
    <w:p w:rsidR="008A2B91" w:rsidRPr="00D356D4" w:rsidRDefault="008A2B91" w:rsidP="003B283E">
      <w:r w:rsidRPr="00D356D4">
        <w:t>[4] Hall N.G., Potts C.N., Supply chain scheduling: Batch and delivery[J]. Operations Research 2003, 51, 566-584.</w:t>
      </w:r>
    </w:p>
    <w:p w:rsidR="008A2B91" w:rsidRPr="00D356D4" w:rsidRDefault="008A2B91" w:rsidP="003B283E">
      <w:r w:rsidRPr="00D356D4">
        <w:t>[5] Wang Xiuli, Xie Xingzi, Cheng T.C.E. Order acceptance and scheduling in a two-machine flowshop[J]. International Journal of Production Economics 2013, 141, 366-376.</w:t>
      </w:r>
    </w:p>
    <w:p w:rsidR="008A2B91" w:rsidRPr="00D356D4" w:rsidRDefault="008A2B91" w:rsidP="003B283E">
      <w:r w:rsidRPr="00D356D4">
        <w:t>[6] Wang Xiuli, Zhu Qianqian, Cheng T.C.E. Subcontracting price schemes for order acceptance and scheduling[J]. Omega, The International Journal of Management Science 2015, 54, 1-10.</w:t>
      </w:r>
    </w:p>
    <w:p w:rsidR="008A2B91" w:rsidRPr="00D356D4" w:rsidRDefault="008A2B91" w:rsidP="003B283E">
      <w:r w:rsidRPr="00D356D4">
        <w:t>[7] Hall N.G., Liu Z.X. Market good flexibility in capacity auction[J]. Production and Operations Management 2013,22(2), 459-472.</w:t>
      </w:r>
    </w:p>
    <w:p w:rsidR="008A2B91" w:rsidRPr="00D356D4" w:rsidRDefault="008A2B91" w:rsidP="003B283E"/>
    <w:p w:rsidR="008A2B91" w:rsidRPr="00D356D4" w:rsidRDefault="008A2B91" w:rsidP="003B283E">
      <w:r w:rsidRPr="00D356D4">
        <w:t>[8] Wu SD. SUPPLY CHAIN INTERMEDIATION: A Bargaining Theoretic Framework[M]. Handbook of Quantitative Supply Chain Analysis: Modeling in the E-Business Era, New York: Springer-Verlag, 2004 .</w:t>
      </w:r>
    </w:p>
    <w:p w:rsidR="008A2B91" w:rsidRPr="00D356D4" w:rsidRDefault="008A2B91" w:rsidP="003B283E">
      <w:r w:rsidRPr="00D356D4">
        <w:t xml:space="preserve">[9] Taylor </w:t>
      </w:r>
      <w:r w:rsidRPr="009B56DE">
        <w:t>TA</w:t>
      </w:r>
      <w:r w:rsidRPr="00D356D4">
        <w:rPr>
          <w:rFonts w:hint="eastAsia"/>
        </w:rPr>
        <w:t>，</w:t>
      </w:r>
      <w:r w:rsidRPr="00D356D4">
        <w:t xml:space="preserve">Plambeck </w:t>
      </w:r>
      <w:r w:rsidRPr="009B56DE">
        <w:t>EL.</w:t>
      </w:r>
      <w:r w:rsidRPr="00D356D4">
        <w:t xml:space="preserve"> </w:t>
      </w:r>
      <w:r w:rsidRPr="009B56DE">
        <w:t>Supply Chain Relationships and Contracts: The Impact of Repeated Interaction on Capacity Investment and Procurement</w:t>
      </w:r>
      <w:r w:rsidRPr="00D356D4">
        <w:t>[J].</w:t>
      </w:r>
      <w:r w:rsidRPr="009B56DE">
        <w:t xml:space="preserve">Management Science </w:t>
      </w:r>
      <w:r w:rsidRPr="00D356D4">
        <w:t>,2007, 53 (10) :1577-1593</w:t>
      </w:r>
    </w:p>
    <w:p w:rsidR="008A2B91" w:rsidRPr="00D356D4" w:rsidRDefault="008A2B91" w:rsidP="003B283E">
      <w:r w:rsidRPr="00D356D4">
        <w:t xml:space="preserve">[10] Tsay, A. The Quantity Flexibility Contract and Supplier-Customer Incentives[J]. Management Science, 1999 , 45 (10) :1339-1358 </w:t>
      </w:r>
    </w:p>
    <w:p w:rsidR="008A2B91" w:rsidRPr="00D356D4" w:rsidRDefault="008A2B91" w:rsidP="003B283E">
      <w:r w:rsidRPr="00D356D4">
        <w:t xml:space="preserve">[11]Teixeira A. Multicriteria decision model for outsourcing contracts selection based on utility function and ELECTRE method[J].Computers &amp; Operations Research, 2007 (34): 3569 </w:t>
      </w:r>
      <w:r w:rsidRPr="00D356D4">
        <w:rPr>
          <w:rFonts w:ascii="Î¢ÈíÑÅºÚ Western" w:eastAsia="微软雅黑" w:hAnsi="Î¢ÈíÑÅºÚ Western" w:cs="Î¢ÈíÑÅºÚ Western"/>
        </w:rPr>
        <w:t>–</w:t>
      </w:r>
      <w:r w:rsidRPr="00D356D4">
        <w:t>3574</w:t>
      </w:r>
    </w:p>
    <w:p w:rsidR="008A2B91" w:rsidRPr="00D356D4" w:rsidRDefault="008A2B91" w:rsidP="003B283E">
      <w:r w:rsidRPr="00D356D4">
        <w:t>[12] Feng Qi, Lu LX. The Strategic Perils of Low Cost Outsourcing[J].Management Science, , 2013 ,58 (6) :1196-1210</w:t>
      </w:r>
    </w:p>
    <w:p w:rsidR="008A2B91" w:rsidRPr="00D356D4" w:rsidRDefault="008A2B91" w:rsidP="003B283E">
      <w:r w:rsidRPr="00D356D4">
        <w:t xml:space="preserve">[13] Feng Qi, Lai Guoming, Lu LX. Dynamic Bargaining in a Supply Chain with Asymmetric Demand Information[J]. Management Science, 2014,61(2):301-315. </w:t>
      </w:r>
    </w:p>
    <w:p w:rsidR="008A2B91" w:rsidRPr="00D356D4" w:rsidRDefault="008A2B91" w:rsidP="003B283E"/>
    <w:p w:rsidR="008A2B91" w:rsidRPr="00D356D4" w:rsidRDefault="008A2B91" w:rsidP="003B283E">
      <w:r w:rsidRPr="00D356D4">
        <w:rPr>
          <w:rFonts w:hint="eastAsia"/>
        </w:rPr>
        <w:t>八、大纲撰写人：</w:t>
      </w:r>
      <w:r w:rsidRPr="00D356D4">
        <w:t>Wang Xiuli, Yang Wensheng</w:t>
      </w:r>
    </w:p>
    <w:p w:rsidR="008A2B91" w:rsidRPr="00D356D4" w:rsidRDefault="008A2B91" w:rsidP="003B283E">
      <w:r w:rsidRPr="00D356D4">
        <w:rPr>
          <w:rFonts w:hint="eastAsia"/>
        </w:rPr>
        <w:t>九、任课教师：</w:t>
      </w:r>
      <w:r w:rsidRPr="00D356D4">
        <w:t>Wang Xiuli, Yang Wensheng</w:t>
      </w:r>
    </w:p>
    <w:p w:rsidR="008A2B91" w:rsidRPr="00D356D4" w:rsidRDefault="008A2B91" w:rsidP="003B283E"/>
    <w:p w:rsidR="008A2B91" w:rsidRPr="00D356D4" w:rsidRDefault="008A2B91" w:rsidP="003B283E"/>
    <w:p w:rsidR="008A2B91" w:rsidRPr="00D356D4" w:rsidRDefault="008A2B91" w:rsidP="003B283E">
      <w:pPr>
        <w:pStyle w:val="30"/>
      </w:pPr>
      <w:bookmarkStart w:id="1169" w:name="_Toc520207756"/>
      <w:bookmarkStart w:id="1170" w:name="_Toc520816018"/>
      <w:r w:rsidRPr="00D356D4">
        <w:rPr>
          <w:rFonts w:hint="eastAsia"/>
        </w:rPr>
        <w:lastRenderedPageBreak/>
        <w:t>编号：</w:t>
      </w:r>
      <w:r w:rsidRPr="00D356D4">
        <w:t>L107C016</w:t>
      </w:r>
      <w:bookmarkEnd w:id="1169"/>
      <w:bookmarkEnd w:id="1170"/>
    </w:p>
    <w:p w:rsidR="008A2B91" w:rsidRPr="00C26962" w:rsidRDefault="008A2B91" w:rsidP="003B283E">
      <w:pPr>
        <w:pStyle w:val="20"/>
        <w:rPr>
          <w:lang w:val="fr-FR"/>
        </w:rPr>
      </w:pPr>
      <w:bookmarkStart w:id="1171" w:name="_Toc520207757"/>
      <w:bookmarkStart w:id="1172" w:name="_Toc520816019"/>
      <w:bookmarkStart w:id="1173" w:name="_Toc521425120"/>
      <w:r w:rsidRPr="00D356D4">
        <w:rPr>
          <w:rFonts w:hint="eastAsia"/>
        </w:rPr>
        <w:t>课程名称</w:t>
      </w:r>
      <w:r w:rsidRPr="00C26962">
        <w:rPr>
          <w:rFonts w:hint="eastAsia"/>
          <w:lang w:val="fr-FR"/>
        </w:rPr>
        <w:t>：</w:t>
      </w:r>
      <w:r w:rsidRPr="00C26962">
        <w:rPr>
          <w:lang w:val="fr-FR"/>
        </w:rPr>
        <w:t>Information System and Knowledge Management Research Topics</w:t>
      </w:r>
      <w:bookmarkEnd w:id="1171"/>
      <w:bookmarkEnd w:id="1172"/>
      <w:bookmarkEnd w:id="1173"/>
    </w:p>
    <w:p w:rsidR="008A2B91" w:rsidRPr="00C26962" w:rsidRDefault="008A2B91" w:rsidP="003B283E">
      <w:pPr>
        <w:rPr>
          <w:lang w:val="fr-FR"/>
        </w:rPr>
      </w:pPr>
    </w:p>
    <w:p w:rsidR="008A2B91" w:rsidRPr="00C26962" w:rsidRDefault="008A2B91" w:rsidP="003B283E">
      <w:pPr>
        <w:rPr>
          <w:lang w:val="fr-FR"/>
        </w:rPr>
      </w:pPr>
      <w:r w:rsidRPr="00C26962">
        <w:rPr>
          <w:lang w:val="fr-FR"/>
        </w:rPr>
        <w:t>1. Class hours(</w:t>
      </w:r>
      <w:r w:rsidRPr="00D356D4">
        <w:rPr>
          <w:rFonts w:hint="eastAsia"/>
        </w:rPr>
        <w:t>课内学时</w:t>
      </w:r>
      <w:r w:rsidRPr="00C26962">
        <w:rPr>
          <w:lang w:val="fr-FR"/>
        </w:rPr>
        <w:t>)</w:t>
      </w:r>
      <w:r w:rsidRPr="00C26962">
        <w:rPr>
          <w:rFonts w:hint="eastAsia"/>
          <w:lang w:val="fr-FR"/>
        </w:rPr>
        <w:t>：</w:t>
      </w:r>
      <w:r w:rsidRPr="00C26962">
        <w:rPr>
          <w:lang w:val="fr-FR"/>
        </w:rPr>
        <w:t xml:space="preserve"> 32  Credits</w:t>
      </w:r>
      <w:r w:rsidRPr="00C26962">
        <w:rPr>
          <w:rFonts w:hint="eastAsia"/>
          <w:lang w:val="fr-FR"/>
        </w:rPr>
        <w:t>（</w:t>
      </w:r>
      <w:r w:rsidRPr="00D356D4">
        <w:rPr>
          <w:rFonts w:hint="eastAsia"/>
        </w:rPr>
        <w:t>学分</w:t>
      </w:r>
      <w:r w:rsidRPr="00C26962">
        <w:rPr>
          <w:rFonts w:hint="eastAsia"/>
          <w:lang w:val="fr-FR"/>
        </w:rPr>
        <w:t>）：</w:t>
      </w:r>
      <w:r w:rsidRPr="00C26962">
        <w:rPr>
          <w:lang w:val="fr-FR"/>
        </w:rPr>
        <w:t xml:space="preserve">  2    </w:t>
      </w:r>
    </w:p>
    <w:p w:rsidR="008A2B91" w:rsidRPr="00C26962" w:rsidRDefault="008A2B91" w:rsidP="003B283E">
      <w:pPr>
        <w:rPr>
          <w:lang w:val="fr-FR"/>
        </w:rPr>
      </w:pPr>
      <w:r w:rsidRPr="00C26962">
        <w:rPr>
          <w:lang w:val="fr-FR"/>
        </w:rPr>
        <w:t>2. Major Concerned(</w:t>
      </w:r>
      <w:r w:rsidRPr="00D356D4">
        <w:rPr>
          <w:rFonts w:hint="eastAsia"/>
        </w:rPr>
        <w:t>适用专业</w:t>
      </w:r>
      <w:r w:rsidRPr="00C26962">
        <w:rPr>
          <w:lang w:val="fr-FR"/>
        </w:rPr>
        <w:t>)</w:t>
      </w:r>
      <w:r w:rsidRPr="00C26962">
        <w:rPr>
          <w:rFonts w:hint="eastAsia"/>
          <w:lang w:val="fr-FR"/>
        </w:rPr>
        <w:t>：</w:t>
      </w:r>
    </w:p>
    <w:p w:rsidR="008A2B91" w:rsidRPr="00C26962" w:rsidRDefault="008A2B91" w:rsidP="00117D70">
      <w:pPr>
        <w:ind w:firstLineChars="200" w:firstLine="420"/>
        <w:rPr>
          <w:lang w:val="fr-FR"/>
        </w:rPr>
      </w:pPr>
      <w:r w:rsidRPr="00C26962">
        <w:rPr>
          <w:lang w:val="fr-FR"/>
        </w:rPr>
        <w:t>Management Science and Engineering; Information Resource Management; Library, Information and Archives Management</w:t>
      </w:r>
    </w:p>
    <w:p w:rsidR="008A2B91" w:rsidRPr="00C26962" w:rsidRDefault="008A2B91" w:rsidP="003B283E">
      <w:pPr>
        <w:rPr>
          <w:lang w:val="fr-FR"/>
        </w:rPr>
      </w:pPr>
      <w:r w:rsidRPr="00C26962">
        <w:rPr>
          <w:lang w:val="fr-FR"/>
        </w:rPr>
        <w:t>3. Preparatory Courses</w:t>
      </w:r>
      <w:r w:rsidRPr="00C26962">
        <w:rPr>
          <w:rFonts w:hint="eastAsia"/>
          <w:lang w:val="fr-FR"/>
        </w:rPr>
        <w:t>（</w:t>
      </w:r>
      <w:r w:rsidRPr="00D356D4">
        <w:rPr>
          <w:rFonts w:hint="eastAsia"/>
        </w:rPr>
        <w:t>预修课程</w:t>
      </w:r>
      <w:r w:rsidRPr="00C26962">
        <w:rPr>
          <w:rFonts w:hint="eastAsia"/>
          <w:lang w:val="fr-FR"/>
        </w:rPr>
        <w:t>）：</w:t>
      </w:r>
    </w:p>
    <w:p w:rsidR="008A2B91" w:rsidRPr="00C26962" w:rsidRDefault="008A2B91" w:rsidP="00117D70">
      <w:pPr>
        <w:ind w:firstLineChars="200" w:firstLine="420"/>
        <w:rPr>
          <w:lang w:val="fr-FR"/>
        </w:rPr>
      </w:pPr>
      <w:r w:rsidRPr="00C26962">
        <w:rPr>
          <w:lang w:val="fr-FR"/>
        </w:rPr>
        <w:t>Management Science; Information Management Science</w:t>
      </w:r>
    </w:p>
    <w:p w:rsidR="008A2B91" w:rsidRPr="00C26962" w:rsidRDefault="008A2B91" w:rsidP="003B283E">
      <w:pPr>
        <w:rPr>
          <w:lang w:val="fr-FR"/>
        </w:rPr>
      </w:pPr>
      <w:r w:rsidRPr="00C26962">
        <w:rPr>
          <w:lang w:val="fr-FR"/>
        </w:rPr>
        <w:t>4. Teaching Purpose(</w:t>
      </w:r>
      <w:r w:rsidRPr="00D356D4">
        <w:rPr>
          <w:rFonts w:hint="eastAsia"/>
        </w:rPr>
        <w:t>教学目的</w:t>
      </w:r>
      <w:r w:rsidRPr="00C26962">
        <w:rPr>
          <w:lang w:val="fr-FR"/>
        </w:rPr>
        <w:t>)</w:t>
      </w:r>
      <w:r w:rsidRPr="00C26962">
        <w:rPr>
          <w:rFonts w:hint="eastAsia"/>
          <w:lang w:val="fr-FR"/>
        </w:rPr>
        <w:t>：</w:t>
      </w:r>
    </w:p>
    <w:p w:rsidR="008A2B91" w:rsidRPr="00D356D4" w:rsidRDefault="008A2B91" w:rsidP="00117D70">
      <w:pPr>
        <w:ind w:firstLineChars="200" w:firstLine="420"/>
      </w:pPr>
      <w:r w:rsidRPr="00C26962">
        <w:rPr>
          <w:lang w:val="fr-FR"/>
        </w:rPr>
        <w:t xml:space="preserve">By this course, students could systematically master basic theory and methodology in information system and knowledge management, and deeply understand the state of the art of information system and knowledge management. </w:t>
      </w:r>
      <w:r w:rsidRPr="00D356D4">
        <w:t xml:space="preserve">Especially, students could focus Human-Computer Interaction (HCI hereinafter) in Information Systems Discipline, Data Mining in Information Systems Discipline, Data-Driven Management Decision, User Behavior And Cognition In Big Data Context, Crowd Simulation, User Study of Online Social Network and Academic Document Mining and Its Application in Academic Assessment. Based on this course, the students could study other related courses and prepare for future research. </w:t>
      </w:r>
    </w:p>
    <w:p w:rsidR="008A2B91" w:rsidRPr="00D356D4" w:rsidRDefault="008A2B91" w:rsidP="003B283E">
      <w:r w:rsidRPr="00D356D4">
        <w:t>5. Teaching Method(</w:t>
      </w:r>
      <w:r w:rsidRPr="00D356D4">
        <w:rPr>
          <w:rFonts w:hint="eastAsia"/>
        </w:rPr>
        <w:t>教学方式</w:t>
      </w:r>
      <w:r w:rsidRPr="00D356D4">
        <w:t>)</w:t>
      </w:r>
      <w:r w:rsidRPr="00D356D4">
        <w:rPr>
          <w:rFonts w:hint="eastAsia"/>
        </w:rPr>
        <w:t>：</w:t>
      </w:r>
    </w:p>
    <w:p w:rsidR="008A2B91" w:rsidRPr="00D356D4" w:rsidRDefault="008A2B91" w:rsidP="003B283E">
      <w:r w:rsidRPr="00D356D4">
        <w:t>Combination of teaching and active learning by students; Comprehensive report and discussion.</w:t>
      </w:r>
    </w:p>
    <w:p w:rsidR="008A2B91" w:rsidRPr="00D356D4" w:rsidRDefault="008A2B91" w:rsidP="003B283E">
      <w:r w:rsidRPr="00D356D4">
        <w:t>6. Main Contents and Requirement for Students (</w:t>
      </w:r>
      <w:r w:rsidRPr="00D356D4">
        <w:rPr>
          <w:rFonts w:hint="eastAsia"/>
        </w:rPr>
        <w:t>教学主要内容及对学生的要求</w:t>
      </w:r>
      <w:r w:rsidRPr="00D356D4">
        <w:t>)</w:t>
      </w:r>
      <w:r w:rsidRPr="00D356D4">
        <w:rPr>
          <w:rFonts w:hint="eastAsia"/>
        </w:rPr>
        <w:t>：</w:t>
      </w:r>
    </w:p>
    <w:p w:rsidR="008A2B91" w:rsidRPr="00D356D4" w:rsidRDefault="008A2B91" w:rsidP="003B283E">
      <w:r w:rsidRPr="00D356D4">
        <w:t xml:space="preserve">CHAPTER 1 </w:t>
      </w:r>
      <w:r w:rsidRPr="00D356D4">
        <w:rPr>
          <w:caps/>
        </w:rPr>
        <w:t>Introduction on Information Systems Research</w:t>
      </w:r>
      <w:r w:rsidRPr="00D356D4">
        <w:rPr>
          <w:rFonts w:hint="eastAsia"/>
        </w:rPr>
        <w:t>（</w:t>
      </w:r>
      <w:r w:rsidRPr="00D356D4">
        <w:t>4 class hours</w:t>
      </w:r>
      <w:r w:rsidRPr="00D356D4">
        <w:rPr>
          <w:rFonts w:hint="eastAsia"/>
        </w:rPr>
        <w:t>）</w:t>
      </w:r>
    </w:p>
    <w:p w:rsidR="008A2B91" w:rsidRPr="00D356D4" w:rsidRDefault="008A2B91" w:rsidP="003B283E">
      <w:r w:rsidRPr="00D356D4">
        <w:t>§1.1 Evolution and Development of Information Systems Discipline</w:t>
      </w:r>
    </w:p>
    <w:p w:rsidR="008A2B91" w:rsidRPr="00D356D4" w:rsidRDefault="008A2B91" w:rsidP="003B283E">
      <w:r w:rsidRPr="00D356D4">
        <w:t>§1.2 Primary Camps in Information Systems Discipline</w:t>
      </w:r>
    </w:p>
    <w:p w:rsidR="008A2B91" w:rsidRPr="00D356D4" w:rsidRDefault="008A2B91" w:rsidP="003B283E">
      <w:r w:rsidRPr="00D356D4">
        <w:t>§1.3 Key Theoretical Foundations in Information Systems Discipline</w:t>
      </w:r>
    </w:p>
    <w:p w:rsidR="008A2B91" w:rsidRPr="00D356D4" w:rsidRDefault="008A2B91" w:rsidP="003B283E">
      <w:r w:rsidRPr="00D356D4">
        <w:t>§1.4 Methodological Issues on Information Systems Research</w:t>
      </w:r>
    </w:p>
    <w:p w:rsidR="008A2B91" w:rsidRPr="00D356D4" w:rsidRDefault="008A2B91" w:rsidP="003B283E">
      <w:r w:rsidRPr="00D356D4">
        <w:t>§1.5 Hot Research Themes in Information Systems Discipline</w:t>
      </w:r>
    </w:p>
    <w:p w:rsidR="008A2B91" w:rsidRPr="00D356D4" w:rsidRDefault="008A2B91" w:rsidP="003B283E">
      <w:r w:rsidRPr="00D356D4">
        <w:t>§1.6 Research Frontiers in Information Systems Discipline</w:t>
      </w:r>
    </w:p>
    <w:p w:rsidR="008A2B91" w:rsidRPr="00D356D4" w:rsidRDefault="008A2B91" w:rsidP="003B283E">
      <w:r w:rsidRPr="00D356D4">
        <w:t>§1.7 Top Journals and Conferences in Information Systems Discipline</w:t>
      </w:r>
    </w:p>
    <w:p w:rsidR="008A2B91" w:rsidRPr="00D356D4" w:rsidRDefault="008A2B91" w:rsidP="003B283E"/>
    <w:p w:rsidR="008A2B91" w:rsidRPr="00D356D4" w:rsidRDefault="008A2B91" w:rsidP="003B283E">
      <w:r w:rsidRPr="00D356D4">
        <w:t xml:space="preserve">    CHAPTER 2 </w:t>
      </w:r>
      <w:r w:rsidRPr="00D356D4">
        <w:rPr>
          <w:caps/>
        </w:rPr>
        <w:t>Introduction on Human-Computer Interaction (HCI hereinafter) in Information Systems Discipline</w:t>
      </w:r>
      <w:r w:rsidRPr="00D356D4">
        <w:rPr>
          <w:rFonts w:hint="eastAsia"/>
        </w:rPr>
        <w:t>（</w:t>
      </w:r>
      <w:r w:rsidRPr="00D356D4">
        <w:t>4 class hours</w:t>
      </w:r>
      <w:r w:rsidRPr="00D356D4">
        <w:rPr>
          <w:rFonts w:hint="eastAsia"/>
        </w:rPr>
        <w:t>）</w:t>
      </w:r>
    </w:p>
    <w:p w:rsidR="008A2B91" w:rsidRPr="00D356D4" w:rsidRDefault="008A2B91" w:rsidP="003B283E">
      <w:r w:rsidRPr="00D356D4">
        <w:t>§2.1 Conceptualizing HCI in Information Systems Research</w:t>
      </w:r>
    </w:p>
    <w:p w:rsidR="008A2B91" w:rsidRPr="00D356D4" w:rsidRDefault="008A2B91" w:rsidP="003B283E">
      <w:r w:rsidRPr="00D356D4">
        <w:t>§2.2 Key Theoretical Foundations of HCI in Information Systems Discipline</w:t>
      </w:r>
    </w:p>
    <w:p w:rsidR="008A2B91" w:rsidRPr="00D356D4" w:rsidRDefault="008A2B91" w:rsidP="003B283E">
      <w:r w:rsidRPr="00D356D4">
        <w:t>§2.3 Methodological Issues on HCI in Information Systems Discipline</w:t>
      </w:r>
    </w:p>
    <w:p w:rsidR="008A2B91" w:rsidRPr="00D356D4" w:rsidRDefault="008A2B91" w:rsidP="003B283E">
      <w:r w:rsidRPr="00D356D4">
        <w:t>§2.4 Case Study on HCI field</w:t>
      </w:r>
    </w:p>
    <w:p w:rsidR="008A2B91" w:rsidRPr="00D356D4" w:rsidRDefault="008A2B91" w:rsidP="003B283E">
      <w:r w:rsidRPr="00D356D4">
        <w:t>§2.5 Hot Research Themes and Frontiers on HCI in Information Systems Discipline</w:t>
      </w:r>
    </w:p>
    <w:p w:rsidR="008A2B91" w:rsidRPr="00D356D4" w:rsidRDefault="008A2B91" w:rsidP="003B283E">
      <w:r w:rsidRPr="00D356D4">
        <w:t>§2.6 Top Journals and Conferences on HCI</w:t>
      </w:r>
    </w:p>
    <w:p w:rsidR="008A2B91" w:rsidRPr="00D356D4" w:rsidRDefault="008A2B91" w:rsidP="003B283E"/>
    <w:p w:rsidR="008A2B91" w:rsidRPr="00D356D4" w:rsidRDefault="008A2B91" w:rsidP="003B283E">
      <w:r w:rsidRPr="00D356D4">
        <w:t xml:space="preserve">    CHAPTER 3 </w:t>
      </w:r>
      <w:r w:rsidRPr="00D356D4">
        <w:rPr>
          <w:caps/>
        </w:rPr>
        <w:t>Introduction on Data Mining in Information Systems Discipline</w:t>
      </w:r>
      <w:r w:rsidRPr="00D356D4">
        <w:rPr>
          <w:rFonts w:hint="eastAsia"/>
        </w:rPr>
        <w:t>（</w:t>
      </w:r>
      <w:r w:rsidRPr="00D356D4">
        <w:t>4 class hours</w:t>
      </w:r>
      <w:r w:rsidRPr="00D356D4">
        <w:rPr>
          <w:rFonts w:hint="eastAsia"/>
        </w:rPr>
        <w:t>）</w:t>
      </w:r>
    </w:p>
    <w:p w:rsidR="008A2B91" w:rsidRPr="00D356D4" w:rsidRDefault="008A2B91" w:rsidP="003B283E">
      <w:r w:rsidRPr="00D356D4">
        <w:t>§3.1 Conceptualizing Data Mining in Information Systems Research</w:t>
      </w:r>
    </w:p>
    <w:p w:rsidR="008A2B91" w:rsidRPr="00D356D4" w:rsidRDefault="008A2B91" w:rsidP="003B283E">
      <w:r w:rsidRPr="00D356D4">
        <w:t>§3.2 Key Theoretical Foundations of Data Mining in Information Systems Discipline</w:t>
      </w:r>
    </w:p>
    <w:p w:rsidR="008A2B91" w:rsidRPr="00D356D4" w:rsidRDefault="008A2B91" w:rsidP="003B283E">
      <w:r w:rsidRPr="00D356D4">
        <w:t>§3.3 Methodological Issues on Data Mining in Information Systems Discipline</w:t>
      </w:r>
    </w:p>
    <w:p w:rsidR="008A2B91" w:rsidRPr="00D356D4" w:rsidRDefault="008A2B91" w:rsidP="003B283E">
      <w:r w:rsidRPr="00D356D4">
        <w:t>§3.4 Case Study on Data Mining field</w:t>
      </w:r>
    </w:p>
    <w:p w:rsidR="008A2B91" w:rsidRPr="00D356D4" w:rsidRDefault="008A2B91" w:rsidP="003B283E">
      <w:r w:rsidRPr="00D356D4">
        <w:t>§3.5 Hot Research Themes and Frontiers on Data Mining in Information Systems Discipline</w:t>
      </w:r>
    </w:p>
    <w:p w:rsidR="008A2B91" w:rsidRPr="00D356D4" w:rsidRDefault="008A2B91" w:rsidP="003B283E"/>
    <w:p w:rsidR="008A2B91" w:rsidRPr="00D356D4" w:rsidRDefault="008A2B91" w:rsidP="003B283E">
      <w:r w:rsidRPr="00D356D4">
        <w:t xml:space="preserve">   CHAPTER 4 </w:t>
      </w:r>
      <w:r w:rsidRPr="00D356D4">
        <w:rPr>
          <w:caps/>
        </w:rPr>
        <w:t xml:space="preserve">Introduction on Data-Driven Management Decision </w:t>
      </w:r>
      <w:r w:rsidRPr="00D356D4">
        <w:rPr>
          <w:rFonts w:hint="eastAsia"/>
        </w:rPr>
        <w:t>（</w:t>
      </w:r>
      <w:r w:rsidRPr="00D356D4">
        <w:t>4 class hours</w:t>
      </w:r>
      <w:r w:rsidRPr="00D356D4">
        <w:rPr>
          <w:rFonts w:hint="eastAsia"/>
        </w:rPr>
        <w:t>）</w:t>
      </w:r>
    </w:p>
    <w:p w:rsidR="008A2B91" w:rsidRPr="00D356D4" w:rsidRDefault="008A2B91" w:rsidP="003B283E">
      <w:r w:rsidRPr="00D356D4">
        <w:t>§4.1 Conceptualizing Data-Driven Management Decision</w:t>
      </w:r>
    </w:p>
    <w:p w:rsidR="008A2B91" w:rsidRPr="00D356D4" w:rsidRDefault="008A2B91" w:rsidP="003B283E">
      <w:r w:rsidRPr="00D356D4">
        <w:t>§4.2 Key Theoretical Foundations of Data-Driven Management Decision</w:t>
      </w:r>
    </w:p>
    <w:p w:rsidR="008A2B91" w:rsidRPr="00D356D4" w:rsidRDefault="008A2B91" w:rsidP="003B283E">
      <w:r w:rsidRPr="00D356D4">
        <w:t>§4.3 Methodological Issues on Data-Driven Management Decision</w:t>
      </w:r>
    </w:p>
    <w:p w:rsidR="008A2B91" w:rsidRPr="00D356D4" w:rsidRDefault="008A2B91" w:rsidP="003B283E">
      <w:r w:rsidRPr="00D356D4">
        <w:t>§4.4 Case Study on Data-Driven Management Decision field: Targeted Ad</w:t>
      </w:r>
    </w:p>
    <w:p w:rsidR="008A2B91" w:rsidRPr="00D356D4" w:rsidRDefault="008A2B91" w:rsidP="003B283E">
      <w:r w:rsidRPr="00D356D4">
        <w:t>§4.5 Case Study on Data-Driven Management Decision field: Targeted Coupon</w:t>
      </w:r>
    </w:p>
    <w:p w:rsidR="008A2B91" w:rsidRPr="00D356D4" w:rsidRDefault="008A2B91" w:rsidP="003B283E">
      <w:r w:rsidRPr="00D356D4">
        <w:t>§4.6 Hot Research Themes and Frontiers on Data-Driven Management Decision</w:t>
      </w:r>
    </w:p>
    <w:p w:rsidR="008A2B91" w:rsidRPr="00D356D4" w:rsidRDefault="008A2B91" w:rsidP="003B283E"/>
    <w:p w:rsidR="008A2B91" w:rsidRPr="00D356D4" w:rsidRDefault="008A2B91" w:rsidP="003B283E">
      <w:r w:rsidRPr="00D356D4">
        <w:t xml:space="preserve">CHAPTER 5 </w:t>
      </w:r>
      <w:r w:rsidRPr="00D356D4">
        <w:rPr>
          <w:caps/>
        </w:rPr>
        <w:t xml:space="preserve"> Introduction On User Behavior And Cognition In Big Data Context</w:t>
      </w:r>
      <w:r w:rsidRPr="00D356D4">
        <w:rPr>
          <w:rFonts w:hint="eastAsia"/>
        </w:rPr>
        <w:t>（</w:t>
      </w:r>
      <w:r w:rsidRPr="00D356D4">
        <w:t>4 Class Hours</w:t>
      </w:r>
      <w:r w:rsidRPr="00D356D4">
        <w:rPr>
          <w:rFonts w:hint="eastAsia"/>
        </w:rPr>
        <w:t>）</w:t>
      </w:r>
    </w:p>
    <w:p w:rsidR="008A2B91" w:rsidRPr="00D356D4" w:rsidRDefault="008A2B91" w:rsidP="003B283E">
      <w:r w:rsidRPr="00D356D4">
        <w:t>§5.1 Key Theoretical Foundations of the Research of the User Behavior</w:t>
      </w:r>
    </w:p>
    <w:p w:rsidR="008A2B91" w:rsidRPr="00D356D4" w:rsidRDefault="008A2B91" w:rsidP="003B283E">
      <w:r w:rsidRPr="00D356D4">
        <w:lastRenderedPageBreak/>
        <w:t>§5.2 Key Theoretical Foundations of Information Architecture</w:t>
      </w:r>
    </w:p>
    <w:p w:rsidR="008A2B91" w:rsidRPr="00D356D4" w:rsidRDefault="008A2B91" w:rsidP="003B283E">
      <w:r w:rsidRPr="00D356D4">
        <w:t>§5.3 Key Theoretical Foundations of Human-Computer Interaction</w:t>
      </w:r>
    </w:p>
    <w:p w:rsidR="008A2B91" w:rsidRPr="00D356D4" w:rsidRDefault="008A2B91" w:rsidP="003B283E">
      <w:r w:rsidRPr="00D356D4">
        <w:t>§5.4 Key Theoretical Foundations of the Users’ Cognition</w:t>
      </w:r>
    </w:p>
    <w:p w:rsidR="008A2B91" w:rsidRPr="00D356D4" w:rsidRDefault="008A2B91" w:rsidP="003B283E">
      <w:r w:rsidRPr="00D356D4">
        <w:t>§5.5 Hot Research Themes in Mental Model</w:t>
      </w:r>
    </w:p>
    <w:p w:rsidR="008A2B91" w:rsidRPr="00D356D4" w:rsidRDefault="008A2B91" w:rsidP="003B283E">
      <w:r w:rsidRPr="00D356D4">
        <w:t>§5.6 Top Journals and Conferences in the Research of User Behavior and Cognition</w:t>
      </w:r>
    </w:p>
    <w:p w:rsidR="008A2B91" w:rsidRPr="00D356D4" w:rsidRDefault="008A2B91" w:rsidP="003B283E"/>
    <w:p w:rsidR="008A2B91" w:rsidRPr="00D356D4" w:rsidRDefault="008A2B91" w:rsidP="003B283E">
      <w:r w:rsidRPr="00D356D4">
        <w:t xml:space="preserve">    CHAPTER 6 </w:t>
      </w:r>
      <w:r w:rsidRPr="00D356D4">
        <w:rPr>
          <w:caps/>
        </w:rPr>
        <w:t>Introduction On Crowd Simulation</w:t>
      </w:r>
      <w:r w:rsidRPr="00D356D4">
        <w:rPr>
          <w:rFonts w:hint="eastAsia"/>
        </w:rPr>
        <w:t>（</w:t>
      </w:r>
      <w:r w:rsidRPr="00D356D4">
        <w:t>4 Class Hours</w:t>
      </w:r>
      <w:r w:rsidRPr="00D356D4">
        <w:rPr>
          <w:rFonts w:hint="eastAsia"/>
        </w:rPr>
        <w:t>）</w:t>
      </w:r>
    </w:p>
    <w:p w:rsidR="008A2B91" w:rsidRPr="00D356D4" w:rsidRDefault="008A2B91" w:rsidP="003B283E">
      <w:r w:rsidRPr="00D356D4">
        <w:t>§6.1 Key Theoretical Foundations of Collective Behavior</w:t>
      </w:r>
    </w:p>
    <w:p w:rsidR="008A2B91" w:rsidRPr="00D356D4" w:rsidRDefault="008A2B91" w:rsidP="003B283E">
      <w:r w:rsidRPr="00D356D4">
        <w:t>§6.2 Key Theoretical Foundations of Crow Simulation</w:t>
      </w:r>
    </w:p>
    <w:p w:rsidR="008A2B91" w:rsidRPr="00D356D4" w:rsidRDefault="008A2B91" w:rsidP="003B283E">
      <w:r w:rsidRPr="00D356D4">
        <w:t xml:space="preserve">§6.3 Research Frontiers in Crowd Sentimental Analyzing </w:t>
      </w:r>
    </w:p>
    <w:p w:rsidR="008A2B91" w:rsidRPr="00D356D4" w:rsidRDefault="008A2B91" w:rsidP="003B283E">
      <w:r w:rsidRPr="00D356D4">
        <w:t>§6.4 Hot Research Themes in Crowd Behavior Using Deep-Learning and Knowledge Engineering</w:t>
      </w:r>
    </w:p>
    <w:p w:rsidR="008A2B91" w:rsidRPr="00D356D4" w:rsidRDefault="008A2B91" w:rsidP="003B283E">
      <w:r w:rsidRPr="00D356D4">
        <w:t>§6.5 Research Frontiers and Research Cases in Crisis Response</w:t>
      </w:r>
    </w:p>
    <w:p w:rsidR="008A2B91" w:rsidRPr="00D356D4" w:rsidRDefault="008A2B91" w:rsidP="003B283E">
      <w:r w:rsidRPr="00D356D4">
        <w:t>§6.6 Top Journals and Conferences on Research of the Crowd Simulation</w:t>
      </w:r>
    </w:p>
    <w:p w:rsidR="008A2B91" w:rsidRPr="00D356D4" w:rsidRDefault="008A2B91" w:rsidP="003B283E"/>
    <w:p w:rsidR="008A2B91" w:rsidRPr="00D356D4" w:rsidRDefault="008A2B91" w:rsidP="003B283E">
      <w:r w:rsidRPr="00D356D4">
        <w:t xml:space="preserve">   CHAPTER 7 </w:t>
      </w:r>
      <w:r w:rsidRPr="00D356D4">
        <w:rPr>
          <w:caps/>
        </w:rPr>
        <w:t xml:space="preserve"> Introduction on User Study of Online Social Network</w:t>
      </w:r>
      <w:r w:rsidRPr="00D356D4">
        <w:rPr>
          <w:rFonts w:hint="eastAsia"/>
        </w:rPr>
        <w:t>（</w:t>
      </w:r>
      <w:r w:rsidRPr="00D356D4">
        <w:t>4 class hours</w:t>
      </w:r>
      <w:r w:rsidRPr="00D356D4">
        <w:rPr>
          <w:rFonts w:hint="eastAsia"/>
        </w:rPr>
        <w:t>）</w:t>
      </w:r>
    </w:p>
    <w:p w:rsidR="008A2B91" w:rsidRPr="00D356D4" w:rsidRDefault="008A2B91" w:rsidP="003B283E">
      <w:r w:rsidRPr="00D356D4">
        <w:t>§7.1Basci Concepts and Background</w:t>
      </w:r>
    </w:p>
    <w:p w:rsidR="008A2B91" w:rsidRPr="00D356D4" w:rsidRDefault="008A2B91" w:rsidP="003B283E">
      <w:r w:rsidRPr="00D356D4">
        <w:t>§7.2User Modeling of Online Social Network</w:t>
      </w:r>
    </w:p>
    <w:p w:rsidR="008A2B91" w:rsidRPr="00D356D4" w:rsidRDefault="008A2B91" w:rsidP="003B283E">
      <w:r w:rsidRPr="00D356D4">
        <w:t>§7.3Online Investigation via Automatic Question Answering</w:t>
      </w:r>
    </w:p>
    <w:p w:rsidR="008A2B91" w:rsidRPr="00D356D4" w:rsidRDefault="008A2B91" w:rsidP="003B283E">
      <w:r w:rsidRPr="00D356D4">
        <w:t>§7.4 Using Social Media to Explore Preferences of Group User</w:t>
      </w:r>
    </w:p>
    <w:p w:rsidR="008A2B91" w:rsidRPr="00D356D4" w:rsidRDefault="008A2B91" w:rsidP="003B283E">
      <w:r w:rsidRPr="00D356D4">
        <w:t>§7.5User-based Knowledge Organization Pattern in Online Social Network</w:t>
      </w:r>
    </w:p>
    <w:p w:rsidR="008A2B91" w:rsidRPr="00D356D4" w:rsidRDefault="008A2B91" w:rsidP="003B283E"/>
    <w:p w:rsidR="008A2B91" w:rsidRPr="00D356D4" w:rsidRDefault="008A2B91" w:rsidP="003B283E">
      <w:r w:rsidRPr="00D356D4">
        <w:t xml:space="preserve">   CHAPTER 8  </w:t>
      </w:r>
      <w:r w:rsidRPr="00D356D4">
        <w:rPr>
          <w:caps/>
        </w:rPr>
        <w:t xml:space="preserve">Introduction on Academic Document Mining and Its Application in Academic Assessment </w:t>
      </w:r>
      <w:r w:rsidRPr="00D356D4">
        <w:rPr>
          <w:rFonts w:hint="eastAsia"/>
        </w:rPr>
        <w:t>（</w:t>
      </w:r>
      <w:r w:rsidRPr="00D356D4">
        <w:t>4 class hours</w:t>
      </w:r>
      <w:r w:rsidRPr="00D356D4">
        <w:rPr>
          <w:rFonts w:hint="eastAsia"/>
        </w:rPr>
        <w:t>）</w:t>
      </w:r>
    </w:p>
    <w:p w:rsidR="008A2B91" w:rsidRPr="00D356D4" w:rsidRDefault="008A2B91" w:rsidP="003B283E">
      <w:r w:rsidRPr="00D356D4">
        <w:t>§8.1Basci Concepts and Background</w:t>
      </w:r>
    </w:p>
    <w:p w:rsidR="008A2B91" w:rsidRPr="00D356D4" w:rsidRDefault="008A2B91" w:rsidP="003B283E">
      <w:r w:rsidRPr="00D356D4">
        <w:t>§8.2Fundamental of Academic Document Mining</w:t>
      </w:r>
    </w:p>
    <w:p w:rsidR="008A2B91" w:rsidRPr="00D356D4" w:rsidRDefault="008A2B91" w:rsidP="003B283E">
      <w:r w:rsidRPr="00D356D4">
        <w:t>§8.3Full-text Content Analysis of Articles and Its Application in Academic Assessment</w:t>
      </w:r>
    </w:p>
    <w:p w:rsidR="008A2B91" w:rsidRPr="00D356D4" w:rsidRDefault="008A2B91" w:rsidP="003B283E">
      <w:r w:rsidRPr="00D356D4">
        <w:t>§8.4 Academic Books Mining and Its Application in Academic Assessment</w:t>
      </w:r>
    </w:p>
    <w:p w:rsidR="008A2B91" w:rsidRPr="00D356D4" w:rsidRDefault="008A2B91" w:rsidP="003B283E"/>
    <w:p w:rsidR="008A2B91" w:rsidRPr="00D356D4" w:rsidRDefault="008A2B91" w:rsidP="003B283E">
      <w:r w:rsidRPr="00D356D4">
        <w:lastRenderedPageBreak/>
        <w:t>7. Referencing Textbooks and Required References for Students</w:t>
      </w:r>
      <w:r w:rsidRPr="00D356D4">
        <w:rPr>
          <w:rFonts w:hint="eastAsia"/>
        </w:rPr>
        <w:t>：</w:t>
      </w:r>
    </w:p>
    <w:p w:rsidR="008A2B91" w:rsidRPr="00D356D4" w:rsidRDefault="008A2B91" w:rsidP="003B283E">
      <w:r w:rsidRPr="00D356D4">
        <w:t>Textbook</w:t>
      </w:r>
      <w:r w:rsidRPr="00D356D4">
        <w:rPr>
          <w:rFonts w:hint="eastAsia"/>
        </w:rPr>
        <w:t>：</w:t>
      </w:r>
      <w:r w:rsidRPr="00D356D4">
        <w:t>Zhong Yixin. Information science principle (5th Edition). Beijing</w:t>
      </w:r>
      <w:r w:rsidRPr="00D356D4">
        <w:rPr>
          <w:rFonts w:hint="eastAsia"/>
        </w:rPr>
        <w:t>：</w:t>
      </w:r>
      <w:r w:rsidRPr="00D356D4">
        <w:t>Beijing University of Posts and Telecommunications, 2013.</w:t>
      </w:r>
    </w:p>
    <w:p w:rsidR="008A2B91" w:rsidRPr="00D356D4" w:rsidRDefault="008A2B91" w:rsidP="003B283E">
      <w:pPr>
        <w:rPr>
          <w:color w:val="333333"/>
          <w:kern w:val="0"/>
        </w:rPr>
      </w:pPr>
      <w:r w:rsidRPr="00D356D4">
        <w:t xml:space="preserve">    Reference textbook</w:t>
      </w:r>
      <w:r w:rsidRPr="00D356D4">
        <w:rPr>
          <w:rFonts w:hint="eastAsia"/>
        </w:rPr>
        <w:t>：</w:t>
      </w:r>
      <w:r w:rsidRPr="00D356D4">
        <w:rPr>
          <w:rStyle w:val="st1"/>
          <w:color w:val="444444"/>
        </w:rPr>
        <w:t>Tony Hey</w:t>
      </w:r>
      <w:r w:rsidRPr="00D356D4">
        <w:rPr>
          <w:rStyle w:val="st1"/>
        </w:rPr>
        <w:t>,</w:t>
      </w:r>
      <w:r w:rsidRPr="00D356D4">
        <w:rPr>
          <w:rStyle w:val="st1"/>
          <w:color w:val="444444"/>
        </w:rPr>
        <w:t xml:space="preserve"> Stewart Tansley, and Kristin Tolle. </w:t>
      </w:r>
      <w:r w:rsidRPr="00D356D4">
        <w:rPr>
          <w:rStyle w:val="st1"/>
          <w:i/>
          <w:color w:val="444444"/>
        </w:rPr>
        <w:t>The Fourth Paradigm</w:t>
      </w:r>
      <w:r w:rsidRPr="00D356D4">
        <w:rPr>
          <w:rStyle w:val="st1"/>
          <w:rFonts w:hint="eastAsia"/>
          <w:i/>
          <w:color w:val="444444"/>
        </w:rPr>
        <w:t>：</w:t>
      </w:r>
      <w:r w:rsidRPr="00D356D4">
        <w:rPr>
          <w:rStyle w:val="st1"/>
          <w:i/>
          <w:color w:val="444444"/>
        </w:rPr>
        <w:t xml:space="preserve"> Data-Intensive Scientific Discovery</w:t>
      </w:r>
      <w:r w:rsidRPr="00D356D4">
        <w:rPr>
          <w:rStyle w:val="st1"/>
          <w:color w:val="444444"/>
        </w:rPr>
        <w:t xml:space="preserve">. </w:t>
      </w:r>
      <w:r w:rsidRPr="00D356D4">
        <w:rPr>
          <w:color w:val="333333"/>
          <w:kern w:val="0"/>
        </w:rPr>
        <w:t>Microsoft Research; 1st Edition, October 16, 2009</w:t>
      </w:r>
    </w:p>
    <w:p w:rsidR="008A2B91" w:rsidRPr="00D356D4" w:rsidRDefault="008A2B91" w:rsidP="003B283E">
      <w:r w:rsidRPr="00D356D4">
        <w:t>Required resources</w:t>
      </w:r>
      <w:r w:rsidRPr="00D356D4">
        <w:rPr>
          <w:rFonts w:hint="eastAsia"/>
        </w:rPr>
        <w:t>：</w:t>
      </w:r>
      <w:r w:rsidRPr="00D356D4">
        <w:rPr>
          <w:i/>
        </w:rPr>
        <w:t>Journal of the Association for Information Science and Technology</w:t>
      </w:r>
      <w:r w:rsidRPr="00D356D4">
        <w:rPr>
          <w:rFonts w:hint="eastAsia"/>
          <w:i/>
        </w:rPr>
        <w:t>、</w:t>
      </w:r>
      <w:r w:rsidRPr="00D356D4">
        <w:rPr>
          <w:i/>
        </w:rPr>
        <w:t>Information Learned Journal</w:t>
      </w:r>
      <w:r w:rsidRPr="00D356D4">
        <w:rPr>
          <w:rFonts w:hint="eastAsia"/>
          <w:i/>
        </w:rPr>
        <w:t>、</w:t>
      </w:r>
      <w:r w:rsidRPr="00D356D4">
        <w:rPr>
          <w:i/>
        </w:rPr>
        <w:t>Journal of Library Science in China</w:t>
      </w:r>
      <w:r w:rsidRPr="00D356D4">
        <w:rPr>
          <w:rFonts w:hint="eastAsia"/>
          <w:i/>
        </w:rPr>
        <w:t>、</w:t>
      </w:r>
      <w:r w:rsidRPr="00D356D4">
        <w:rPr>
          <w:i/>
        </w:rPr>
        <w:t>Data Analysis and Knowledge Discovery</w:t>
      </w:r>
      <w:r w:rsidRPr="00D356D4">
        <w:rPr>
          <w:rFonts w:hint="eastAsia"/>
          <w:i/>
        </w:rPr>
        <w:t>、</w:t>
      </w:r>
      <w:r w:rsidRPr="00D356D4">
        <w:rPr>
          <w:i/>
        </w:rPr>
        <w:t>Library and Information Service</w:t>
      </w:r>
      <w:r w:rsidRPr="00D356D4">
        <w:rPr>
          <w:rFonts w:hint="eastAsia"/>
          <w:i/>
        </w:rPr>
        <w:t>、</w:t>
      </w:r>
      <w:r w:rsidRPr="00D356D4">
        <w:rPr>
          <w:i/>
        </w:rPr>
        <w:t>Journal of Information Theory and Practice</w:t>
      </w:r>
      <w:r w:rsidRPr="00D356D4">
        <w:t>, etc.</w:t>
      </w:r>
    </w:p>
    <w:p w:rsidR="008A2B91" w:rsidRPr="00D356D4" w:rsidRDefault="008A2B91" w:rsidP="003B283E">
      <w:r w:rsidRPr="00D356D4">
        <w:t>8. Author (</w:t>
      </w:r>
      <w:r w:rsidRPr="00D356D4">
        <w:rPr>
          <w:rFonts w:hint="eastAsia"/>
        </w:rPr>
        <w:t>大纲撰写人</w:t>
      </w:r>
      <w:r w:rsidRPr="00D356D4">
        <w:t>)</w:t>
      </w:r>
      <w:r w:rsidRPr="00D356D4">
        <w:rPr>
          <w:rFonts w:hint="eastAsia"/>
        </w:rPr>
        <w:t>：</w:t>
      </w:r>
      <w:r w:rsidRPr="00D356D4">
        <w:t>Zhao Yuxiang, Li Li, Wu Peng, Zhang Chengzhi</w:t>
      </w:r>
    </w:p>
    <w:p w:rsidR="008A2B91" w:rsidRPr="00D356D4" w:rsidRDefault="008A2B91" w:rsidP="003B283E">
      <w:r w:rsidRPr="00D356D4">
        <w:t>9. Teacher(</w:t>
      </w:r>
      <w:r w:rsidRPr="00D356D4">
        <w:rPr>
          <w:rFonts w:hint="eastAsia"/>
        </w:rPr>
        <w:t>任课教师</w:t>
      </w:r>
      <w:r w:rsidRPr="00D356D4">
        <w:t>)</w:t>
      </w:r>
      <w:r w:rsidRPr="00D356D4">
        <w:rPr>
          <w:rFonts w:hint="eastAsia"/>
        </w:rPr>
        <w:t>：</w:t>
      </w:r>
      <w:r w:rsidRPr="00D356D4">
        <w:t>Zhao Yuxiang, Li Li, Wu Peng, Zhang Chengzhi</w:t>
      </w:r>
    </w:p>
    <w:p w:rsidR="008A2B91" w:rsidRPr="00D356D4" w:rsidRDefault="008A2B91" w:rsidP="00117D70">
      <w:pPr>
        <w:ind w:firstLineChars="700" w:firstLine="1470"/>
        <w:rPr>
          <w:szCs w:val="32"/>
        </w:rPr>
      </w:pPr>
    </w:p>
    <w:p w:rsidR="008A2B91" w:rsidRPr="00D356D4" w:rsidRDefault="008A2B91" w:rsidP="003B283E">
      <w:pPr>
        <w:pStyle w:val="30"/>
      </w:pPr>
      <w:bookmarkStart w:id="1174" w:name="_Toc520207758"/>
      <w:bookmarkStart w:id="1175" w:name="_Toc520816020"/>
      <w:r w:rsidRPr="00D356D4">
        <w:rPr>
          <w:rFonts w:hint="eastAsia"/>
        </w:rPr>
        <w:lastRenderedPageBreak/>
        <w:t>编号：</w:t>
      </w:r>
      <w:r w:rsidRPr="00D356D4">
        <w:t>L107C017</w:t>
      </w:r>
      <w:bookmarkEnd w:id="1174"/>
      <w:bookmarkEnd w:id="1175"/>
    </w:p>
    <w:p w:rsidR="008A2B91" w:rsidRPr="00D356D4" w:rsidRDefault="008A2B91" w:rsidP="003B283E">
      <w:pPr>
        <w:pStyle w:val="20"/>
      </w:pPr>
      <w:bookmarkStart w:id="1176" w:name="_Toc520207759"/>
      <w:bookmarkStart w:id="1177" w:name="_Toc520816021"/>
      <w:bookmarkStart w:id="1178" w:name="_Toc521425121"/>
      <w:r w:rsidRPr="00D356D4">
        <w:rPr>
          <w:rFonts w:hint="eastAsia"/>
        </w:rPr>
        <w:t>课程名称：</w:t>
      </w:r>
      <w:r w:rsidRPr="00D356D4">
        <w:t>Management Evaluation &amp; Decision Analysis Research Topics</w:t>
      </w:r>
      <w:bookmarkEnd w:id="1176"/>
      <w:bookmarkEnd w:id="1177"/>
      <w:bookmarkEnd w:id="1178"/>
    </w:p>
    <w:p w:rsidR="008A2B91" w:rsidRPr="00D356D4" w:rsidRDefault="008A2B91" w:rsidP="003B283E"/>
    <w:p w:rsidR="008A2B91" w:rsidRPr="00D356D4" w:rsidRDefault="008A2B91" w:rsidP="003B283E">
      <w:r w:rsidRPr="00D356D4">
        <w:t>1. Class Hours</w:t>
      </w:r>
      <w:r w:rsidRPr="00D356D4">
        <w:rPr>
          <w:rFonts w:hint="eastAsia"/>
        </w:rPr>
        <w:t>：</w:t>
      </w:r>
      <w:r w:rsidRPr="00D356D4">
        <w:t xml:space="preserve"> </w:t>
      </w:r>
      <w:r w:rsidRPr="00D356D4">
        <w:rPr>
          <w:u w:val="single"/>
        </w:rPr>
        <w:t xml:space="preserve"> 32 </w:t>
      </w:r>
      <w:r w:rsidRPr="00D356D4">
        <w:t xml:space="preserve"> Credits</w:t>
      </w:r>
      <w:r w:rsidRPr="00D356D4">
        <w:rPr>
          <w:rFonts w:hint="eastAsia"/>
        </w:rPr>
        <w:t>：</w:t>
      </w:r>
      <w:r w:rsidRPr="00D356D4">
        <w:rPr>
          <w:u w:val="single"/>
        </w:rPr>
        <w:t xml:space="preserve">  2 </w:t>
      </w:r>
      <w:r w:rsidRPr="00D356D4">
        <w:t xml:space="preserve">   </w:t>
      </w:r>
    </w:p>
    <w:p w:rsidR="008A2B91" w:rsidRPr="00D356D4" w:rsidRDefault="008A2B91" w:rsidP="003B283E">
      <w:r w:rsidRPr="00D356D4">
        <w:t>2. Majors Concerned</w:t>
      </w:r>
      <w:r w:rsidRPr="00D356D4">
        <w:rPr>
          <w:rFonts w:hint="eastAsia"/>
        </w:rPr>
        <w:t>：</w:t>
      </w:r>
    </w:p>
    <w:p w:rsidR="008A2B91" w:rsidRPr="00D356D4" w:rsidRDefault="008A2B91" w:rsidP="00117D70">
      <w:pPr>
        <w:ind w:firstLineChars="200" w:firstLine="420"/>
      </w:pPr>
      <w:r w:rsidRPr="00D356D4">
        <w:t>Management Science and Engineering</w:t>
      </w:r>
    </w:p>
    <w:p w:rsidR="008A2B91" w:rsidRPr="00D356D4" w:rsidRDefault="008A2B91" w:rsidP="003B283E">
      <w:r w:rsidRPr="00D356D4">
        <w:t>3. Preparatory Courses</w:t>
      </w:r>
      <w:r w:rsidRPr="00D356D4">
        <w:rPr>
          <w:rFonts w:hint="eastAsia"/>
        </w:rPr>
        <w:t>：</w:t>
      </w:r>
    </w:p>
    <w:p w:rsidR="008A2B91" w:rsidRPr="00D356D4" w:rsidRDefault="008A2B91" w:rsidP="003B283E">
      <w:r w:rsidRPr="00D356D4">
        <w:t xml:space="preserve">    Linear Algebra, Management Science and Systems Engineering</w:t>
      </w:r>
    </w:p>
    <w:p w:rsidR="008A2B91" w:rsidRPr="00D356D4" w:rsidRDefault="008A2B91" w:rsidP="003B283E">
      <w:r w:rsidRPr="00D356D4">
        <w:t>4. Teaching Purpose</w:t>
      </w:r>
      <w:r w:rsidRPr="00D356D4">
        <w:rPr>
          <w:rFonts w:hint="eastAsia"/>
        </w:rPr>
        <w:t>：</w:t>
      </w:r>
    </w:p>
    <w:p w:rsidR="008A2B91" w:rsidRPr="00D356D4" w:rsidRDefault="008A2B91" w:rsidP="00117D70">
      <w:pPr>
        <w:widowControl/>
        <w:tabs>
          <w:tab w:val="left" w:pos="1438"/>
        </w:tabs>
        <w:spacing w:before="30" w:after="30"/>
        <w:ind w:firstLineChars="200" w:firstLine="420"/>
        <w:rPr>
          <w:kern w:val="0"/>
        </w:rPr>
      </w:pPr>
      <w:r w:rsidRPr="00D356D4">
        <w:rPr>
          <w:kern w:val="0"/>
        </w:rPr>
        <w:t>Evaluation and decision-making are the important component of management science and engineering research field. This course will introduce important theories and methods of management evaluation and decision analysis and also introduce the field of frontier research, In order to cultivate students' interest in management evaluation and decision analysis. Through this course, the PhD students will learn about more advanced research methods about evaluation and decision-making, so that they will have the ability to resolve issues related to the economic or management sphere.</w:t>
      </w:r>
    </w:p>
    <w:p w:rsidR="008A2B91" w:rsidRPr="00D356D4" w:rsidRDefault="008A2B91" w:rsidP="003B283E">
      <w:r w:rsidRPr="00D356D4">
        <w:t>5. Teaching Method</w:t>
      </w:r>
      <w:r w:rsidRPr="00D356D4">
        <w:rPr>
          <w:rFonts w:hint="eastAsia"/>
        </w:rPr>
        <w:t>：</w:t>
      </w:r>
    </w:p>
    <w:p w:rsidR="008A2B91" w:rsidRPr="00D356D4" w:rsidRDefault="008A2B91" w:rsidP="00117D70">
      <w:pPr>
        <w:ind w:firstLineChars="200" w:firstLine="420"/>
      </w:pPr>
      <w:r w:rsidRPr="00D356D4">
        <w:t>1) Basic theory and methods are taught in conjunction with cutting-edge research status</w:t>
      </w:r>
    </w:p>
    <w:p w:rsidR="008A2B91" w:rsidRPr="00D356D4" w:rsidRDefault="008A2B91" w:rsidP="00117D70">
      <w:pPr>
        <w:ind w:firstLineChars="200" w:firstLine="420"/>
      </w:pPr>
      <w:r w:rsidRPr="00D356D4">
        <w:t>2) Group discussion</w:t>
      </w:r>
    </w:p>
    <w:p w:rsidR="008A2B91" w:rsidRPr="00D356D4" w:rsidRDefault="008A2B91" w:rsidP="00117D70">
      <w:pPr>
        <w:ind w:firstLineChars="200" w:firstLine="420"/>
      </w:pPr>
      <w:r w:rsidRPr="00D356D4">
        <w:t>3) Case analysis</w:t>
      </w:r>
    </w:p>
    <w:p w:rsidR="008A2B91" w:rsidRPr="00D356D4" w:rsidRDefault="008A2B91" w:rsidP="00117D70">
      <w:pPr>
        <w:ind w:firstLineChars="200" w:firstLine="420"/>
      </w:pPr>
      <w:r w:rsidRPr="00D356D4">
        <w:t>4) Large amount of information and multimedia teaching.</w:t>
      </w:r>
    </w:p>
    <w:p w:rsidR="008A2B91" w:rsidRPr="00D356D4" w:rsidRDefault="008A2B91" w:rsidP="003B283E">
      <w:r w:rsidRPr="00D356D4">
        <w:t>6. Introduction to the course</w:t>
      </w:r>
    </w:p>
    <w:p w:rsidR="008A2B91" w:rsidRPr="00D356D4" w:rsidRDefault="008A2B91" w:rsidP="00117D70">
      <w:pPr>
        <w:widowControl/>
        <w:tabs>
          <w:tab w:val="left" w:pos="1438"/>
        </w:tabs>
        <w:spacing w:before="30" w:after="30"/>
        <w:ind w:firstLineChars="200" w:firstLine="420"/>
        <w:rPr>
          <w:kern w:val="0"/>
        </w:rPr>
      </w:pPr>
      <w:r w:rsidRPr="00D356D4">
        <w:t xml:space="preserve">Several topics on management valuation and decision making analysis will be given. The course is taught by a mix of lecture, seminar and discussion sessions. </w:t>
      </w:r>
      <w:r w:rsidRPr="00D356D4">
        <w:rPr>
          <w:kern w:val="0"/>
        </w:rPr>
        <w:t>After completion of this course, students should meet the following basic requirements mainly</w:t>
      </w:r>
      <w:r w:rsidRPr="00D356D4">
        <w:rPr>
          <w:rFonts w:hint="eastAsia"/>
          <w:kern w:val="0"/>
        </w:rPr>
        <w:t>：</w:t>
      </w:r>
      <w:r w:rsidRPr="00D356D4">
        <w:rPr>
          <w:kern w:val="0"/>
        </w:rPr>
        <w:t xml:space="preserve"> </w:t>
      </w:r>
    </w:p>
    <w:p w:rsidR="008A2B91" w:rsidRPr="00D356D4" w:rsidRDefault="008A2B91" w:rsidP="00117D70">
      <w:pPr>
        <w:widowControl/>
        <w:tabs>
          <w:tab w:val="left" w:pos="1438"/>
        </w:tabs>
        <w:spacing w:before="30" w:after="30"/>
        <w:ind w:firstLineChars="200" w:firstLine="420"/>
        <w:rPr>
          <w:kern w:val="0"/>
        </w:rPr>
      </w:pPr>
      <w:r w:rsidRPr="00D356D4">
        <w:rPr>
          <w:kern w:val="0"/>
        </w:rPr>
        <w:t xml:space="preserve">1) Familiar with and master the basic theory of evaluation and decision-making models and methods </w:t>
      </w:r>
    </w:p>
    <w:p w:rsidR="008A2B91" w:rsidRPr="00D356D4" w:rsidRDefault="008A2B91" w:rsidP="00117D70">
      <w:pPr>
        <w:ind w:firstLineChars="200" w:firstLine="420"/>
        <w:rPr>
          <w:kern w:val="0"/>
        </w:rPr>
      </w:pPr>
      <w:r w:rsidRPr="00D356D4">
        <w:rPr>
          <w:kern w:val="0"/>
        </w:rPr>
        <w:t>2) Proficient with basic ideas and methods of evaluation and decision analysis and research issues related to management skills</w:t>
      </w:r>
    </w:p>
    <w:p w:rsidR="008A2B91" w:rsidRPr="00D356D4" w:rsidRDefault="008A2B91" w:rsidP="003B283E">
      <w:r w:rsidRPr="00D356D4">
        <w:lastRenderedPageBreak/>
        <w:t>7. Main Contents and Requirement for Students</w:t>
      </w:r>
      <w:r w:rsidRPr="00D356D4">
        <w:rPr>
          <w:rFonts w:hint="eastAsia"/>
        </w:rPr>
        <w:t>：</w:t>
      </w:r>
    </w:p>
    <w:p w:rsidR="008A2B91" w:rsidRPr="00D356D4" w:rsidRDefault="008A2B91" w:rsidP="00117D70">
      <w:pPr>
        <w:ind w:firstLineChars="200" w:firstLine="420"/>
      </w:pPr>
      <w:r w:rsidRPr="00D356D4">
        <w:t>Teaching main contents</w:t>
      </w:r>
      <w:r w:rsidRPr="00D356D4">
        <w:rPr>
          <w:rFonts w:hint="eastAsia"/>
        </w:rPr>
        <w:t>：</w:t>
      </w:r>
      <w:r w:rsidRPr="00D356D4">
        <w:t xml:space="preserve"> </w:t>
      </w:r>
    </w:p>
    <w:p w:rsidR="008A2B91" w:rsidRPr="00D356D4" w:rsidRDefault="008A2B91" w:rsidP="00117D70">
      <w:pPr>
        <w:widowControl/>
        <w:spacing w:before="30" w:after="30"/>
        <w:ind w:firstLineChars="200" w:firstLine="420"/>
        <w:jc w:val="left"/>
      </w:pPr>
      <w:r w:rsidRPr="00D356D4">
        <w:t xml:space="preserve">Lecture 1  Overview of management evaluation and decision-making (4 hours) </w:t>
      </w:r>
    </w:p>
    <w:p w:rsidR="008A2B91" w:rsidRPr="00D356D4" w:rsidRDefault="008A2B91" w:rsidP="00117D70">
      <w:pPr>
        <w:widowControl/>
        <w:spacing w:before="30" w:after="30"/>
        <w:ind w:firstLineChars="450" w:firstLine="945"/>
        <w:jc w:val="left"/>
      </w:pPr>
      <w:r w:rsidRPr="00D356D4">
        <w:t xml:space="preserve">1.1 A basic idea of </w:t>
      </w:r>
      <w:r w:rsidRPr="00D356D4">
        <w:rPr>
          <w:rFonts w:ascii="MS Gothic" w:eastAsia="MS Gothic" w:hAnsi="MS Gothic" w:cs="MS Gothic" w:hint="eastAsia"/>
        </w:rPr>
        <w:t>​​</w:t>
      </w:r>
      <w:r w:rsidRPr="00D356D4">
        <w:t xml:space="preserve">evaluation and decision-making </w:t>
      </w:r>
    </w:p>
    <w:p w:rsidR="008A2B91" w:rsidRPr="00D356D4" w:rsidRDefault="008A2B91" w:rsidP="00117D70">
      <w:pPr>
        <w:widowControl/>
        <w:spacing w:before="30" w:after="30"/>
        <w:ind w:firstLineChars="450" w:firstLine="945"/>
        <w:jc w:val="left"/>
      </w:pPr>
      <w:r w:rsidRPr="00D356D4">
        <w:t xml:space="preserve">1.2 management evaluation methods and methodology </w:t>
      </w:r>
    </w:p>
    <w:p w:rsidR="008A2B91" w:rsidRPr="00D356D4" w:rsidRDefault="008A2B91" w:rsidP="00117D70">
      <w:pPr>
        <w:widowControl/>
        <w:spacing w:before="30" w:after="30"/>
        <w:ind w:firstLineChars="450" w:firstLine="945"/>
        <w:jc w:val="left"/>
      </w:pPr>
      <w:r w:rsidRPr="00D356D4">
        <w:t xml:space="preserve">1.3 Management Decision Methods and Methodology </w:t>
      </w:r>
    </w:p>
    <w:p w:rsidR="008A2B91" w:rsidRPr="00D356D4" w:rsidRDefault="008A2B91" w:rsidP="00117D70">
      <w:pPr>
        <w:widowControl/>
        <w:spacing w:before="30" w:after="30"/>
        <w:ind w:firstLineChars="450" w:firstLine="945"/>
        <w:jc w:val="left"/>
      </w:pPr>
      <w:r w:rsidRPr="00D356D4">
        <w:t xml:space="preserve">1.4 Evaluation and decision-making research and application of </w:t>
      </w:r>
    </w:p>
    <w:p w:rsidR="008A2B91" w:rsidRPr="00D356D4" w:rsidRDefault="008A2B91" w:rsidP="00117D70">
      <w:pPr>
        <w:widowControl/>
        <w:spacing w:before="30" w:after="30"/>
        <w:ind w:firstLineChars="200" w:firstLine="420"/>
        <w:jc w:val="left"/>
      </w:pPr>
      <w:r w:rsidRPr="00D356D4">
        <w:t xml:space="preserve">Lecture 2  Evaluation Theory and Methods (6 hours) </w:t>
      </w:r>
    </w:p>
    <w:p w:rsidR="008A2B91" w:rsidRPr="00D356D4" w:rsidRDefault="008A2B91" w:rsidP="00117D70">
      <w:pPr>
        <w:widowControl/>
        <w:spacing w:before="30" w:after="30"/>
        <w:ind w:firstLineChars="450" w:firstLine="945"/>
        <w:jc w:val="left"/>
      </w:pPr>
      <w:r w:rsidRPr="00D356D4">
        <w:t xml:space="preserve">2.1 Parameter evaluation methods </w:t>
      </w:r>
    </w:p>
    <w:p w:rsidR="008A2B91" w:rsidRPr="00D356D4" w:rsidRDefault="008A2B91" w:rsidP="00117D70">
      <w:pPr>
        <w:widowControl/>
        <w:spacing w:before="30" w:after="30"/>
        <w:ind w:firstLineChars="450" w:firstLine="945"/>
        <w:jc w:val="left"/>
      </w:pPr>
      <w:r w:rsidRPr="00D356D4">
        <w:t xml:space="preserve">2.2 Non-parametric evaluation methods </w:t>
      </w:r>
    </w:p>
    <w:p w:rsidR="008A2B91" w:rsidRPr="00D356D4" w:rsidRDefault="008A2B91" w:rsidP="00117D70">
      <w:pPr>
        <w:widowControl/>
        <w:spacing w:before="30" w:after="30"/>
        <w:ind w:firstLineChars="450" w:firstLine="945"/>
        <w:jc w:val="left"/>
      </w:pPr>
      <w:r w:rsidRPr="00D356D4">
        <w:t xml:space="preserve">2.3 PERT </w:t>
      </w:r>
    </w:p>
    <w:p w:rsidR="008A2B91" w:rsidRPr="00D356D4" w:rsidRDefault="008A2B91" w:rsidP="00117D70">
      <w:pPr>
        <w:widowControl/>
        <w:spacing w:before="30" w:after="30"/>
        <w:ind w:firstLineChars="200" w:firstLine="420"/>
        <w:jc w:val="left"/>
      </w:pPr>
      <w:r w:rsidRPr="00D356D4">
        <w:t xml:space="preserve">Lecture 3  Decision Theory and Methods (6 hours) </w:t>
      </w:r>
    </w:p>
    <w:p w:rsidR="008A2B91" w:rsidRPr="00D356D4" w:rsidRDefault="008A2B91" w:rsidP="00117D70">
      <w:pPr>
        <w:widowControl/>
        <w:spacing w:before="30" w:after="30"/>
        <w:ind w:firstLineChars="450" w:firstLine="945"/>
        <w:jc w:val="left"/>
      </w:pPr>
      <w:r w:rsidRPr="00D356D4">
        <w:t xml:space="preserve">3.1 Decision influence diagram technique </w:t>
      </w:r>
    </w:p>
    <w:p w:rsidR="008A2B91" w:rsidRPr="00D356D4" w:rsidRDefault="008A2B91" w:rsidP="00117D70">
      <w:pPr>
        <w:widowControl/>
        <w:spacing w:before="30" w:after="30"/>
        <w:ind w:firstLineChars="450" w:firstLine="945"/>
        <w:jc w:val="left"/>
      </w:pPr>
      <w:r w:rsidRPr="00D356D4">
        <w:t xml:space="preserve">3.2 Rough Decision Technology </w:t>
      </w:r>
    </w:p>
    <w:p w:rsidR="008A2B91" w:rsidRPr="00D356D4" w:rsidRDefault="008A2B91" w:rsidP="00117D70">
      <w:pPr>
        <w:widowControl/>
        <w:spacing w:before="30" w:after="30"/>
        <w:ind w:firstLineChars="450" w:firstLine="945"/>
        <w:jc w:val="left"/>
      </w:pPr>
      <w:r w:rsidRPr="00D356D4">
        <w:t>3.3 Research Progress AHP and network analysis</w:t>
      </w:r>
    </w:p>
    <w:p w:rsidR="008A2B91" w:rsidRPr="00D356D4" w:rsidRDefault="008A2B91" w:rsidP="00117D70">
      <w:pPr>
        <w:widowControl/>
        <w:spacing w:before="30" w:after="30"/>
        <w:ind w:firstLineChars="200" w:firstLine="420"/>
        <w:jc w:val="left"/>
      </w:pPr>
      <w:r w:rsidRPr="00D356D4">
        <w:t xml:space="preserve">Lecture 4  Evaluation and Decision frontier issues (4 hours) </w:t>
      </w:r>
    </w:p>
    <w:p w:rsidR="008A2B91" w:rsidRPr="00D356D4" w:rsidRDefault="008A2B91" w:rsidP="00117D70">
      <w:pPr>
        <w:widowControl/>
        <w:spacing w:before="30" w:after="30"/>
        <w:ind w:firstLineChars="450" w:firstLine="945"/>
        <w:jc w:val="left"/>
      </w:pPr>
      <w:r w:rsidRPr="00D356D4">
        <w:t xml:space="preserve">4.1 Review of existing research results </w:t>
      </w:r>
    </w:p>
    <w:p w:rsidR="008A2B91" w:rsidRPr="00D356D4" w:rsidRDefault="008A2B91" w:rsidP="00117D70">
      <w:pPr>
        <w:widowControl/>
        <w:spacing w:before="30" w:after="30"/>
        <w:ind w:firstLineChars="450" w:firstLine="945"/>
        <w:jc w:val="left"/>
      </w:pPr>
      <w:r w:rsidRPr="00D356D4">
        <w:t xml:space="preserve">4.2 International frontier issues </w:t>
      </w:r>
    </w:p>
    <w:p w:rsidR="008A2B91" w:rsidRPr="00D356D4" w:rsidRDefault="008A2B91" w:rsidP="00117D70">
      <w:pPr>
        <w:widowControl/>
        <w:spacing w:before="30" w:after="30"/>
        <w:ind w:firstLineChars="450" w:firstLine="945"/>
        <w:jc w:val="left"/>
      </w:pPr>
      <w:r w:rsidRPr="00D356D4">
        <w:t xml:space="preserve">4.3 Domestic frontier issues </w:t>
      </w:r>
    </w:p>
    <w:p w:rsidR="008A2B91" w:rsidRPr="00D356D4" w:rsidRDefault="008A2B91" w:rsidP="00117D70">
      <w:pPr>
        <w:widowControl/>
        <w:spacing w:before="30" w:after="30"/>
        <w:ind w:firstLineChars="450" w:firstLine="945"/>
        <w:jc w:val="left"/>
      </w:pPr>
      <w:r w:rsidRPr="00D356D4">
        <w:t xml:space="preserve">4.4 Prospects for future research </w:t>
      </w:r>
    </w:p>
    <w:p w:rsidR="008A2B91" w:rsidRPr="00D356D4" w:rsidRDefault="008A2B91" w:rsidP="00117D70">
      <w:pPr>
        <w:widowControl/>
        <w:spacing w:before="30" w:after="30"/>
        <w:ind w:firstLineChars="200" w:firstLine="420"/>
        <w:jc w:val="left"/>
      </w:pPr>
      <w:r w:rsidRPr="00D356D4">
        <w:t xml:space="preserve">Lecture 5 Evaluation and decision areas dissertation Readings and Comments (4 hours) </w:t>
      </w:r>
    </w:p>
    <w:p w:rsidR="008A2B91" w:rsidRPr="00D356D4" w:rsidRDefault="008A2B91" w:rsidP="00117D70">
      <w:pPr>
        <w:widowControl/>
        <w:spacing w:before="30" w:after="30"/>
        <w:ind w:firstLineChars="450" w:firstLine="945"/>
        <w:jc w:val="left"/>
      </w:pPr>
      <w:r w:rsidRPr="00D356D4">
        <w:t>5.1 Nearly three foreign-related doctoral dissertation Readings and analysis</w:t>
      </w:r>
      <w:r w:rsidRPr="00D356D4">
        <w:rPr>
          <w:rFonts w:hint="eastAsia"/>
        </w:rPr>
        <w:t>：</w:t>
      </w:r>
      <w:r w:rsidRPr="00D356D4">
        <w:t>2</w:t>
      </w:r>
    </w:p>
    <w:p w:rsidR="008A2B91" w:rsidRPr="00D356D4" w:rsidRDefault="008A2B91" w:rsidP="00117D70">
      <w:pPr>
        <w:widowControl/>
        <w:spacing w:before="30" w:after="30"/>
        <w:ind w:firstLineChars="450" w:firstLine="945"/>
        <w:jc w:val="left"/>
      </w:pPr>
      <w:r w:rsidRPr="00D356D4">
        <w:t>5.2 Nearly three domestic doctoral dissertation Readings and analysis</w:t>
      </w:r>
      <w:r w:rsidRPr="00D356D4">
        <w:rPr>
          <w:rFonts w:hint="eastAsia"/>
        </w:rPr>
        <w:t>：</w:t>
      </w:r>
      <w:r w:rsidRPr="00D356D4">
        <w:t>2</w:t>
      </w:r>
    </w:p>
    <w:p w:rsidR="008A2B91" w:rsidRPr="00D356D4" w:rsidRDefault="008A2B91" w:rsidP="00117D70">
      <w:pPr>
        <w:widowControl/>
        <w:spacing w:before="30" w:after="30"/>
        <w:ind w:firstLineChars="200" w:firstLine="420"/>
        <w:jc w:val="left"/>
      </w:pPr>
      <w:r w:rsidRPr="00D356D4">
        <w:t xml:space="preserve">Lecture 6  Grouping literature reading report (4 hours) </w:t>
      </w:r>
    </w:p>
    <w:p w:rsidR="008A2B91" w:rsidRPr="00D356D4" w:rsidRDefault="008A2B91" w:rsidP="00117D70">
      <w:pPr>
        <w:widowControl/>
        <w:spacing w:before="30" w:after="30"/>
        <w:ind w:firstLineChars="450" w:firstLine="945"/>
        <w:jc w:val="left"/>
      </w:pPr>
      <w:r w:rsidRPr="00D356D4">
        <w:t xml:space="preserve">6.1 Read the report on the evaluation literature </w:t>
      </w:r>
    </w:p>
    <w:p w:rsidR="008A2B91" w:rsidRPr="00D356D4" w:rsidRDefault="008A2B91" w:rsidP="00117D70">
      <w:pPr>
        <w:widowControl/>
        <w:spacing w:before="30" w:after="30"/>
        <w:ind w:firstLineChars="450" w:firstLine="945"/>
        <w:jc w:val="left"/>
      </w:pPr>
      <w:r w:rsidRPr="00D356D4">
        <w:t xml:space="preserve">6.2 Read the report on the decision-making literature </w:t>
      </w:r>
    </w:p>
    <w:p w:rsidR="008A2B91" w:rsidRPr="00D356D4" w:rsidRDefault="008A2B91" w:rsidP="00117D70">
      <w:pPr>
        <w:widowControl/>
        <w:spacing w:before="30" w:after="30"/>
        <w:ind w:firstLineChars="200" w:firstLine="420"/>
        <w:jc w:val="left"/>
      </w:pPr>
      <w:r w:rsidRPr="00D356D4">
        <w:t xml:space="preserve">Lecture 7  Personal curriculum design report (4 hours) </w:t>
      </w:r>
    </w:p>
    <w:p w:rsidR="008A2B91" w:rsidRPr="00D356D4" w:rsidRDefault="008A2B91" w:rsidP="00117D70">
      <w:pPr>
        <w:widowControl/>
        <w:spacing w:before="30" w:after="30"/>
        <w:ind w:firstLineChars="450" w:firstLine="945"/>
        <w:jc w:val="left"/>
      </w:pPr>
      <w:r w:rsidRPr="00D356D4">
        <w:t xml:space="preserve">7.1 Evaluation of curriculum design report </w:t>
      </w:r>
    </w:p>
    <w:p w:rsidR="008A2B91" w:rsidRPr="00D356D4" w:rsidRDefault="008A2B91" w:rsidP="00117D70">
      <w:pPr>
        <w:widowControl/>
        <w:spacing w:before="30" w:after="30"/>
        <w:ind w:firstLineChars="450" w:firstLine="945"/>
        <w:jc w:val="left"/>
      </w:pPr>
      <w:r w:rsidRPr="00D356D4">
        <w:lastRenderedPageBreak/>
        <w:t xml:space="preserve">7.2 Decision curriculum design report </w:t>
      </w:r>
    </w:p>
    <w:p w:rsidR="008A2B91" w:rsidRPr="00D356D4" w:rsidRDefault="008A2B91" w:rsidP="00117D70">
      <w:pPr>
        <w:ind w:firstLineChars="200" w:firstLine="420"/>
      </w:pPr>
      <w:r w:rsidRPr="00D356D4">
        <w:t>Requirements for students</w:t>
      </w:r>
      <w:r w:rsidRPr="00D356D4">
        <w:rPr>
          <w:rFonts w:hint="eastAsia"/>
        </w:rPr>
        <w:t>：</w:t>
      </w:r>
      <w:r w:rsidRPr="00D356D4">
        <w:t xml:space="preserve"> </w:t>
      </w:r>
    </w:p>
    <w:p w:rsidR="008A2B91" w:rsidRPr="00D356D4" w:rsidRDefault="008A2B91" w:rsidP="00117D70">
      <w:pPr>
        <w:ind w:firstLineChars="200" w:firstLine="420"/>
      </w:pPr>
      <w:r w:rsidRPr="00D356D4">
        <w:t xml:space="preserve">1) No unexcused absences; do not be late, leave early; something strictly fulfill formalities sick leave </w:t>
      </w:r>
    </w:p>
    <w:p w:rsidR="008A2B91" w:rsidRPr="00D356D4" w:rsidRDefault="008A2B91" w:rsidP="00117D70">
      <w:pPr>
        <w:ind w:firstLineChars="200" w:firstLine="420"/>
      </w:pPr>
      <w:r w:rsidRPr="00D356D4">
        <w:t xml:space="preserve">2) Seriously every teaching; consciously thinking and doing each chapter exercises; </w:t>
      </w:r>
    </w:p>
    <w:p w:rsidR="008A2B91" w:rsidRPr="00D356D4" w:rsidRDefault="008A2B91" w:rsidP="00117D70">
      <w:pPr>
        <w:ind w:firstLineChars="200" w:firstLine="420"/>
      </w:pPr>
      <w:r w:rsidRPr="00D356D4">
        <w:t>3) Active play inside and outside the classroom good initiative, attention-assisted learning to read useful information such as management research papers.</w:t>
      </w:r>
    </w:p>
    <w:p w:rsidR="008A2B91" w:rsidRPr="00D356D4" w:rsidRDefault="008A2B91" w:rsidP="003B283E">
      <w:r w:rsidRPr="00D356D4">
        <w:t>8. Referencing Textbooks and Required References for Students</w:t>
      </w:r>
      <w:r w:rsidRPr="00D356D4">
        <w:rPr>
          <w:rFonts w:hint="eastAsia"/>
        </w:rPr>
        <w:t>：</w:t>
      </w:r>
    </w:p>
    <w:p w:rsidR="008A2B91" w:rsidRPr="00D356D4" w:rsidRDefault="008A2B91" w:rsidP="00117D70">
      <w:pPr>
        <w:ind w:firstLineChars="200" w:firstLine="420"/>
      </w:pPr>
      <w:r w:rsidRPr="00D356D4">
        <w:t>Referencing Textbooks</w:t>
      </w:r>
      <w:r w:rsidRPr="00D356D4">
        <w:rPr>
          <w:rFonts w:hint="eastAsia"/>
        </w:rPr>
        <w:t>：</w:t>
      </w:r>
    </w:p>
    <w:p w:rsidR="008A2B91" w:rsidRPr="00D356D4" w:rsidRDefault="008A2B91" w:rsidP="00117D70">
      <w:pPr>
        <w:ind w:firstLineChars="150" w:firstLine="315"/>
        <w:rPr>
          <w:bCs/>
          <w:kern w:val="0"/>
        </w:rPr>
      </w:pPr>
      <w:r w:rsidRPr="00D356D4">
        <w:rPr>
          <w:bCs/>
          <w:kern w:val="0"/>
        </w:rPr>
        <w:t>1) Hongcai Sun, Ping Tian, Lianfen Wang. Network Hierarchy Analysis and Decision Science. Beijing: National Defense Industry Press, 2011</w:t>
      </w:r>
    </w:p>
    <w:p w:rsidR="008A2B91" w:rsidRPr="00D356D4" w:rsidRDefault="008A2B91" w:rsidP="00117D70">
      <w:pPr>
        <w:ind w:firstLineChars="150" w:firstLine="315"/>
      </w:pPr>
      <w:r w:rsidRPr="00D356D4">
        <w:rPr>
          <w:bCs/>
          <w:kern w:val="0"/>
        </w:rPr>
        <w:t>2) Thomas L. Saaty, Luis G. Vargas. Decision Making with Dependence and Feedback</w:t>
      </w:r>
      <w:r w:rsidRPr="00D356D4">
        <w:rPr>
          <w:rFonts w:hint="eastAsia"/>
          <w:bCs/>
          <w:kern w:val="0"/>
        </w:rPr>
        <w:t>：</w:t>
      </w:r>
      <w:r w:rsidRPr="00D356D4">
        <w:rPr>
          <w:bCs/>
          <w:kern w:val="0"/>
        </w:rPr>
        <w:t xml:space="preserve"> The Analytic Network Process: the Organization and Prioritization of Complexity. Rws Publications, 2001</w:t>
      </w:r>
    </w:p>
    <w:p w:rsidR="008A2B91" w:rsidRPr="00D356D4" w:rsidRDefault="008A2B91" w:rsidP="003B283E">
      <w:pPr>
        <w:ind w:left="420"/>
        <w:rPr>
          <w:spacing w:val="-4"/>
        </w:rPr>
      </w:pPr>
      <w:r w:rsidRPr="00D356D4">
        <w:rPr>
          <w:spacing w:val="-4"/>
        </w:rPr>
        <w:t>Reading References</w:t>
      </w:r>
      <w:r w:rsidRPr="00D356D4">
        <w:rPr>
          <w:rFonts w:hint="eastAsia"/>
          <w:spacing w:val="-4"/>
        </w:rPr>
        <w:t>：</w:t>
      </w:r>
      <w:r w:rsidRPr="00D356D4">
        <w:rPr>
          <w:spacing w:val="-4"/>
        </w:rPr>
        <w:t xml:space="preserve"> </w:t>
      </w:r>
    </w:p>
    <w:p w:rsidR="008A2B91" w:rsidRPr="00D356D4" w:rsidRDefault="008A2B91" w:rsidP="00117D70">
      <w:pPr>
        <w:ind w:firstLineChars="150" w:firstLine="315"/>
      </w:pPr>
      <w:r w:rsidRPr="00D356D4">
        <w:t xml:space="preserve">1) Foreign doctoral dissertation database </w:t>
      </w:r>
    </w:p>
    <w:p w:rsidR="008A2B91" w:rsidRPr="00D356D4" w:rsidRDefault="008A2B91" w:rsidP="00117D70">
      <w:pPr>
        <w:ind w:firstLineChars="150" w:firstLine="315"/>
      </w:pPr>
      <w:r w:rsidRPr="00D356D4">
        <w:t>2) Chinese doctoral dissertation database</w:t>
      </w:r>
    </w:p>
    <w:p w:rsidR="008A2B91" w:rsidRPr="00D356D4" w:rsidRDefault="008A2B91" w:rsidP="003B283E">
      <w:r w:rsidRPr="00D356D4">
        <w:t>9. Author</w:t>
      </w:r>
      <w:r w:rsidRPr="00D356D4">
        <w:rPr>
          <w:rFonts w:hint="eastAsia"/>
        </w:rPr>
        <w:t>：</w:t>
      </w:r>
      <w:r w:rsidRPr="00D356D4">
        <w:t xml:space="preserve"> Chen Longsheng, Feng Junwen</w:t>
      </w:r>
    </w:p>
    <w:p w:rsidR="008A2B91" w:rsidRPr="00D356D4" w:rsidRDefault="008A2B91" w:rsidP="003B283E">
      <w:r w:rsidRPr="00D356D4">
        <w:t>10. Teacher</w:t>
      </w:r>
      <w:r w:rsidRPr="00D356D4">
        <w:rPr>
          <w:rFonts w:hint="eastAsia"/>
        </w:rPr>
        <w:t>：</w:t>
      </w:r>
      <w:r w:rsidRPr="00D356D4">
        <w:t>Chen Longsheng, Feng Junwen, Jiang Wenqi</w:t>
      </w:r>
    </w:p>
    <w:p w:rsidR="008A2B91" w:rsidRPr="00D356D4" w:rsidRDefault="008A2B91" w:rsidP="003B283E"/>
    <w:p w:rsidR="008A2B91" w:rsidRPr="00D356D4" w:rsidRDefault="008A2B91" w:rsidP="003B283E">
      <w:pPr>
        <w:pStyle w:val="30"/>
      </w:pPr>
      <w:bookmarkStart w:id="1179" w:name="_Toc520207760"/>
      <w:bookmarkStart w:id="1180" w:name="_Toc520816022"/>
      <w:r w:rsidRPr="00D356D4">
        <w:rPr>
          <w:rFonts w:hint="eastAsia"/>
        </w:rPr>
        <w:lastRenderedPageBreak/>
        <w:t>编号：</w:t>
      </w:r>
      <w:r w:rsidRPr="00D356D4">
        <w:t>L107C018</w:t>
      </w:r>
      <w:bookmarkEnd w:id="1179"/>
      <w:bookmarkEnd w:id="1180"/>
    </w:p>
    <w:p w:rsidR="008A2B91" w:rsidRPr="00D356D4" w:rsidRDefault="008A2B91" w:rsidP="003B283E">
      <w:pPr>
        <w:pStyle w:val="20"/>
      </w:pPr>
      <w:bookmarkStart w:id="1181" w:name="_Toc520207761"/>
      <w:bookmarkStart w:id="1182" w:name="_Toc520816023"/>
      <w:bookmarkStart w:id="1183" w:name="_Toc521425122"/>
      <w:r w:rsidRPr="00D356D4">
        <w:rPr>
          <w:rFonts w:hint="eastAsia"/>
        </w:rPr>
        <w:t>课程名称：</w:t>
      </w:r>
      <w:r w:rsidRPr="00D356D4">
        <w:t>Industry development and innovation management research topic</w:t>
      </w:r>
      <w:bookmarkEnd w:id="1181"/>
      <w:bookmarkEnd w:id="1182"/>
      <w:bookmarkEnd w:id="1183"/>
    </w:p>
    <w:p w:rsidR="008A2B91" w:rsidRPr="00D356D4" w:rsidRDefault="008A2B91" w:rsidP="003B283E">
      <w:pPr>
        <w:numPr>
          <w:ilvl w:val="0"/>
          <w:numId w:val="165"/>
        </w:numPr>
        <w:rPr>
          <w:color w:val="222222"/>
        </w:rPr>
      </w:pPr>
      <w:r w:rsidRPr="00D356D4">
        <w:rPr>
          <w:color w:val="222222"/>
        </w:rPr>
        <w:t>In-class hours</w:t>
      </w:r>
      <w:r w:rsidRPr="00D356D4">
        <w:rPr>
          <w:rFonts w:hint="eastAsia"/>
          <w:color w:val="222222"/>
        </w:rPr>
        <w:t>：</w:t>
      </w:r>
      <w:r w:rsidRPr="00D356D4">
        <w:rPr>
          <w:color w:val="222222"/>
        </w:rPr>
        <w:t xml:space="preserve"> </w:t>
      </w:r>
      <w:r w:rsidRPr="00D356D4">
        <w:rPr>
          <w:color w:val="222222"/>
          <w:u w:val="single"/>
        </w:rPr>
        <w:t xml:space="preserve"> 32   </w:t>
      </w:r>
      <w:r w:rsidRPr="00D356D4">
        <w:rPr>
          <w:color w:val="222222"/>
        </w:rPr>
        <w:t xml:space="preserve"> </w:t>
      </w:r>
      <w:r w:rsidRPr="00D356D4">
        <w:rPr>
          <w:rStyle w:val="hps"/>
          <w:color w:val="222222"/>
        </w:rPr>
        <w:t>Credits</w:t>
      </w:r>
      <w:r w:rsidRPr="00D356D4">
        <w:rPr>
          <w:rStyle w:val="hps"/>
          <w:rFonts w:hint="eastAsia"/>
          <w:color w:val="222222"/>
        </w:rPr>
        <w:t>：</w:t>
      </w:r>
      <w:r w:rsidRPr="00D356D4">
        <w:rPr>
          <w:rStyle w:val="hps"/>
          <w:color w:val="222222"/>
        </w:rPr>
        <w:t xml:space="preserve">  </w:t>
      </w:r>
      <w:r w:rsidRPr="00D356D4">
        <w:rPr>
          <w:rStyle w:val="hps"/>
          <w:color w:val="222222"/>
          <w:u w:val="single"/>
        </w:rPr>
        <w:t xml:space="preserve"> 2 </w:t>
      </w:r>
      <w:r w:rsidRPr="00D356D4">
        <w:rPr>
          <w:rStyle w:val="hps"/>
          <w:color w:val="222222"/>
        </w:rPr>
        <w:t xml:space="preserve"> </w:t>
      </w:r>
    </w:p>
    <w:p w:rsidR="008A2B91" w:rsidRPr="00D356D4" w:rsidRDefault="008A2B91" w:rsidP="003B283E">
      <w:pPr>
        <w:numPr>
          <w:ilvl w:val="0"/>
          <w:numId w:val="165"/>
        </w:numPr>
        <w:rPr>
          <w:color w:val="222222"/>
        </w:rPr>
      </w:pPr>
      <w:r w:rsidRPr="00D356D4">
        <w:rPr>
          <w:rStyle w:val="hps"/>
          <w:color w:val="222222"/>
        </w:rPr>
        <w:t>Applicable specialities</w:t>
      </w:r>
      <w:r w:rsidRPr="00D356D4">
        <w:rPr>
          <w:rStyle w:val="hps"/>
          <w:rFonts w:hint="eastAsia"/>
          <w:color w:val="222222"/>
        </w:rPr>
        <w:t>：</w:t>
      </w:r>
      <w:r w:rsidRPr="00D356D4">
        <w:rPr>
          <w:rStyle w:val="hps"/>
          <w:color w:val="222222"/>
        </w:rPr>
        <w:t>Management Science</w:t>
      </w:r>
      <w:r w:rsidRPr="00D356D4">
        <w:rPr>
          <w:color w:val="222222"/>
        </w:rPr>
        <w:t xml:space="preserve"> </w:t>
      </w:r>
      <w:r w:rsidRPr="00D356D4">
        <w:rPr>
          <w:rStyle w:val="hps"/>
          <w:color w:val="222222"/>
        </w:rPr>
        <w:t>and Engineering</w:t>
      </w:r>
      <w:r w:rsidRPr="00D356D4">
        <w:rPr>
          <w:color w:val="222222"/>
        </w:rPr>
        <w:t xml:space="preserve">, Economics, </w:t>
      </w:r>
      <w:r w:rsidRPr="00D356D4">
        <w:rPr>
          <w:rStyle w:val="hps"/>
          <w:color w:val="222222"/>
        </w:rPr>
        <w:t>Business Administration</w:t>
      </w:r>
      <w:r w:rsidRPr="00D356D4">
        <w:rPr>
          <w:color w:val="222222"/>
        </w:rPr>
        <w:t xml:space="preserve"> </w:t>
      </w:r>
      <w:r w:rsidRPr="00D356D4">
        <w:rPr>
          <w:rStyle w:val="hps"/>
          <w:color w:val="222222"/>
        </w:rPr>
        <w:t>and Information Science.</w:t>
      </w:r>
      <w:r w:rsidRPr="00D356D4">
        <w:rPr>
          <w:color w:val="222222"/>
        </w:rPr>
        <w:t xml:space="preserve"> </w:t>
      </w:r>
    </w:p>
    <w:p w:rsidR="008A2B91" w:rsidRPr="00D356D4" w:rsidRDefault="008A2B91" w:rsidP="003B283E">
      <w:pPr>
        <w:numPr>
          <w:ilvl w:val="0"/>
          <w:numId w:val="165"/>
        </w:numPr>
        <w:rPr>
          <w:color w:val="222222"/>
        </w:rPr>
      </w:pPr>
      <w:r w:rsidRPr="00D356D4">
        <w:rPr>
          <w:rStyle w:val="hps"/>
          <w:color w:val="222222"/>
        </w:rPr>
        <w:t>Preparatory courses</w:t>
      </w:r>
      <w:r w:rsidRPr="00D356D4">
        <w:rPr>
          <w:rStyle w:val="hps"/>
          <w:rFonts w:hint="eastAsia"/>
          <w:color w:val="222222"/>
        </w:rPr>
        <w:t>：</w:t>
      </w:r>
      <w:r w:rsidRPr="00D356D4">
        <w:rPr>
          <w:color w:val="222222"/>
        </w:rPr>
        <w:t xml:space="preserve"> </w:t>
      </w:r>
      <w:r w:rsidRPr="00D356D4">
        <w:rPr>
          <w:rStyle w:val="hps"/>
          <w:color w:val="222222"/>
        </w:rPr>
        <w:t>Spatial Economics</w:t>
      </w:r>
      <w:r w:rsidRPr="00D356D4">
        <w:rPr>
          <w:color w:val="222222"/>
        </w:rPr>
        <w:t xml:space="preserve">, </w:t>
      </w:r>
      <w:r w:rsidRPr="00D356D4">
        <w:rPr>
          <w:rStyle w:val="hps"/>
          <w:color w:val="222222"/>
        </w:rPr>
        <w:t>Geography</w:t>
      </w:r>
      <w:r w:rsidRPr="00D356D4">
        <w:rPr>
          <w:color w:val="222222"/>
        </w:rPr>
        <w:t xml:space="preserve"> </w:t>
      </w:r>
      <w:r w:rsidRPr="00D356D4">
        <w:rPr>
          <w:rStyle w:val="hps"/>
          <w:color w:val="222222"/>
        </w:rPr>
        <w:t>Economics, International</w:t>
      </w:r>
      <w:r w:rsidRPr="00D356D4">
        <w:rPr>
          <w:color w:val="222222"/>
        </w:rPr>
        <w:t xml:space="preserve"> </w:t>
      </w:r>
      <w:r w:rsidRPr="00D356D4">
        <w:rPr>
          <w:rStyle w:val="hps"/>
          <w:color w:val="222222"/>
        </w:rPr>
        <w:t>Economics,</w:t>
      </w:r>
      <w:r w:rsidRPr="00D356D4">
        <w:rPr>
          <w:color w:val="222222"/>
        </w:rPr>
        <w:t xml:space="preserve"> </w:t>
      </w:r>
      <w:r w:rsidRPr="00D356D4">
        <w:rPr>
          <w:rStyle w:val="hps"/>
          <w:color w:val="222222"/>
        </w:rPr>
        <w:t>Industrial Economics.</w:t>
      </w:r>
      <w:r w:rsidRPr="00D356D4">
        <w:rPr>
          <w:color w:val="222222"/>
        </w:rPr>
        <w:t xml:space="preserve"> </w:t>
      </w:r>
    </w:p>
    <w:p w:rsidR="008A2B91" w:rsidRPr="00D356D4" w:rsidRDefault="008A2B91" w:rsidP="003B283E">
      <w:pPr>
        <w:numPr>
          <w:ilvl w:val="0"/>
          <w:numId w:val="165"/>
        </w:numPr>
        <w:rPr>
          <w:color w:val="222222"/>
        </w:rPr>
      </w:pPr>
      <w:r w:rsidRPr="00D356D4">
        <w:rPr>
          <w:rStyle w:val="hps"/>
          <w:color w:val="222222"/>
        </w:rPr>
        <w:t>Teaching aims</w:t>
      </w:r>
      <w:r w:rsidRPr="00D356D4">
        <w:rPr>
          <w:rFonts w:hint="eastAsia"/>
          <w:color w:val="222222"/>
        </w:rPr>
        <w:t>：</w:t>
      </w:r>
      <w:r w:rsidRPr="00D356D4">
        <w:rPr>
          <w:color w:val="222222"/>
        </w:rPr>
        <w:t xml:space="preserve"> Through learning of this course, enables the doctoral students to understand the currently research hotspot and frontier of economics, expands their visions, improves their basic theoretical knowledge and enhances their abilities and levels of scientific research.</w:t>
      </w:r>
    </w:p>
    <w:p w:rsidR="008A2B91" w:rsidRPr="00D356D4" w:rsidRDefault="008A2B91" w:rsidP="003B283E">
      <w:pPr>
        <w:numPr>
          <w:ilvl w:val="0"/>
          <w:numId w:val="165"/>
        </w:numPr>
        <w:rPr>
          <w:color w:val="222222"/>
        </w:rPr>
      </w:pPr>
      <w:r w:rsidRPr="00D356D4">
        <w:rPr>
          <w:color w:val="222222"/>
        </w:rPr>
        <w:t>T</w:t>
      </w:r>
      <w:r w:rsidRPr="00D356D4">
        <w:rPr>
          <w:rStyle w:val="hps"/>
          <w:color w:val="222222"/>
        </w:rPr>
        <w:t>eaching methods</w:t>
      </w:r>
      <w:r w:rsidRPr="00D356D4">
        <w:rPr>
          <w:rFonts w:hint="eastAsia"/>
          <w:color w:val="222222"/>
        </w:rPr>
        <w:t>：</w:t>
      </w:r>
      <w:r w:rsidRPr="00D356D4">
        <w:rPr>
          <w:color w:val="222222"/>
        </w:rPr>
        <w:t xml:space="preserve"> lecture </w:t>
      </w:r>
    </w:p>
    <w:p w:rsidR="008A2B91" w:rsidRPr="00D356D4" w:rsidRDefault="008A2B91" w:rsidP="003B283E">
      <w:pPr>
        <w:numPr>
          <w:ilvl w:val="0"/>
          <w:numId w:val="165"/>
        </w:numPr>
        <w:rPr>
          <w:color w:val="222222"/>
        </w:rPr>
      </w:pPr>
      <w:r w:rsidRPr="00D356D4">
        <w:rPr>
          <w:rStyle w:val="hps"/>
          <w:color w:val="222222"/>
        </w:rPr>
        <w:t>Main contents</w:t>
      </w:r>
      <w:r w:rsidRPr="00D356D4">
        <w:rPr>
          <w:color w:val="222222"/>
        </w:rPr>
        <w:t xml:space="preserve"> </w:t>
      </w:r>
      <w:r w:rsidRPr="00D356D4">
        <w:rPr>
          <w:rStyle w:val="hps"/>
          <w:color w:val="222222"/>
        </w:rPr>
        <w:t>and</w:t>
      </w:r>
      <w:r w:rsidRPr="00D356D4">
        <w:rPr>
          <w:color w:val="222222"/>
        </w:rPr>
        <w:t xml:space="preserve"> </w:t>
      </w:r>
      <w:r w:rsidRPr="00D356D4">
        <w:rPr>
          <w:rStyle w:val="hps"/>
          <w:color w:val="222222"/>
        </w:rPr>
        <w:t>teaching</w:t>
      </w:r>
      <w:r w:rsidRPr="00D356D4">
        <w:rPr>
          <w:color w:val="222222"/>
        </w:rPr>
        <w:t xml:space="preserve"> </w:t>
      </w:r>
      <w:r w:rsidRPr="00D356D4">
        <w:rPr>
          <w:rStyle w:val="hps"/>
          <w:color w:val="222222"/>
        </w:rPr>
        <w:t>requirements for students</w:t>
      </w:r>
      <w:r w:rsidRPr="00D356D4">
        <w:rPr>
          <w:rFonts w:hint="eastAsia"/>
          <w:color w:val="222222"/>
        </w:rPr>
        <w:t>：</w:t>
      </w:r>
      <w:r w:rsidRPr="00D356D4">
        <w:rPr>
          <w:color w:val="222222"/>
        </w:rPr>
        <w:t xml:space="preserve"> </w:t>
      </w:r>
    </w:p>
    <w:p w:rsidR="008A2B91" w:rsidRPr="00D356D4" w:rsidRDefault="008A2B91" w:rsidP="00117D70">
      <w:pPr>
        <w:ind w:firstLineChars="250" w:firstLine="525"/>
        <w:rPr>
          <w:color w:val="222222"/>
        </w:rPr>
      </w:pPr>
      <w:r w:rsidRPr="00D356D4">
        <w:rPr>
          <w:rStyle w:val="hps"/>
          <w:color w:val="222222"/>
        </w:rPr>
        <w:t>Special Topic 1</w:t>
      </w:r>
      <w:r w:rsidRPr="00D356D4">
        <w:rPr>
          <w:rFonts w:hint="eastAsia"/>
          <w:color w:val="222222"/>
        </w:rPr>
        <w:t>：</w:t>
      </w:r>
      <w:r w:rsidRPr="00D356D4">
        <w:rPr>
          <w:color w:val="222222"/>
        </w:rPr>
        <w:t xml:space="preserve"> The </w:t>
      </w:r>
      <w:r w:rsidRPr="00D356D4">
        <w:rPr>
          <w:rStyle w:val="hps"/>
          <w:color w:val="222222"/>
        </w:rPr>
        <w:t xml:space="preserve">topics </w:t>
      </w:r>
      <w:r w:rsidRPr="00D356D4">
        <w:rPr>
          <w:color w:val="222222"/>
        </w:rPr>
        <w:t>of</w:t>
      </w:r>
      <w:r w:rsidRPr="00D356D4">
        <w:rPr>
          <w:rStyle w:val="hps"/>
          <w:color w:val="222222"/>
        </w:rPr>
        <w:t xml:space="preserve"> geography</w:t>
      </w:r>
      <w:r w:rsidRPr="00D356D4">
        <w:rPr>
          <w:color w:val="222222"/>
        </w:rPr>
        <w:t xml:space="preserve"> </w:t>
      </w:r>
      <w:r w:rsidRPr="00D356D4">
        <w:rPr>
          <w:rStyle w:val="hps"/>
          <w:color w:val="222222"/>
        </w:rPr>
        <w:t>economics</w:t>
      </w:r>
      <w:r w:rsidRPr="00D356D4">
        <w:rPr>
          <w:color w:val="222222"/>
        </w:rPr>
        <w:t xml:space="preserve"> </w:t>
      </w:r>
      <w:r w:rsidRPr="00D356D4">
        <w:rPr>
          <w:rStyle w:val="hps"/>
          <w:color w:val="222222"/>
        </w:rPr>
        <w:t>(</w:t>
      </w:r>
      <w:r w:rsidRPr="00D356D4">
        <w:rPr>
          <w:color w:val="222222"/>
        </w:rPr>
        <w:t xml:space="preserve">8 </w:t>
      </w:r>
      <w:r w:rsidRPr="00D356D4">
        <w:rPr>
          <w:rStyle w:val="hps"/>
          <w:color w:val="222222"/>
        </w:rPr>
        <w:t>hours</w:t>
      </w:r>
      <w:r w:rsidRPr="00D356D4">
        <w:rPr>
          <w:color w:val="222222"/>
        </w:rPr>
        <w:t xml:space="preserve">) </w:t>
      </w:r>
    </w:p>
    <w:p w:rsidR="008A2B91" w:rsidRPr="00D356D4" w:rsidRDefault="008A2B91" w:rsidP="00117D70">
      <w:pPr>
        <w:ind w:firstLineChars="350" w:firstLine="735"/>
        <w:rPr>
          <w:color w:val="222222"/>
        </w:rPr>
      </w:pPr>
      <w:r w:rsidRPr="00D356D4">
        <w:rPr>
          <w:rStyle w:val="hps"/>
          <w:color w:val="222222"/>
        </w:rPr>
        <w:t>1</w:t>
      </w:r>
      <w:r w:rsidRPr="00D356D4">
        <w:rPr>
          <w:color w:val="222222"/>
        </w:rPr>
        <w:t>. The review of research on industrial agglomeration</w:t>
      </w:r>
      <w:r w:rsidRPr="00D356D4">
        <w:rPr>
          <w:rStyle w:val="hps"/>
          <w:color w:val="222222"/>
        </w:rPr>
        <w:t>.</w:t>
      </w:r>
    </w:p>
    <w:p w:rsidR="008A2B91" w:rsidRPr="00D356D4" w:rsidRDefault="008A2B91" w:rsidP="00117D70">
      <w:pPr>
        <w:ind w:firstLineChars="350" w:firstLine="735"/>
        <w:rPr>
          <w:color w:val="222222"/>
        </w:rPr>
      </w:pPr>
      <w:r w:rsidRPr="00D356D4">
        <w:rPr>
          <w:rStyle w:val="hps"/>
          <w:color w:val="222222"/>
        </w:rPr>
        <w:t>2</w:t>
      </w:r>
      <w:r w:rsidRPr="00D356D4">
        <w:rPr>
          <w:color w:val="222222"/>
        </w:rPr>
        <w:t xml:space="preserve">. </w:t>
      </w:r>
      <w:r w:rsidRPr="00D356D4">
        <w:rPr>
          <w:rStyle w:val="hps"/>
          <w:color w:val="222222"/>
        </w:rPr>
        <w:t>Quantitative identification of industrial clusters.</w:t>
      </w:r>
    </w:p>
    <w:p w:rsidR="008A2B91" w:rsidRPr="00D356D4" w:rsidRDefault="008A2B91" w:rsidP="00117D70">
      <w:pPr>
        <w:ind w:firstLineChars="250" w:firstLine="525"/>
        <w:rPr>
          <w:color w:val="222222"/>
        </w:rPr>
      </w:pPr>
      <w:r w:rsidRPr="00D356D4">
        <w:rPr>
          <w:rStyle w:val="hps"/>
          <w:color w:val="222222"/>
        </w:rPr>
        <w:t>Special Topic 2</w:t>
      </w:r>
      <w:r w:rsidRPr="00D356D4">
        <w:rPr>
          <w:rFonts w:hint="eastAsia"/>
          <w:color w:val="222222"/>
        </w:rPr>
        <w:t>：</w:t>
      </w:r>
      <w:r w:rsidRPr="00D356D4">
        <w:rPr>
          <w:color w:val="222222"/>
        </w:rPr>
        <w:t xml:space="preserve"> the </w:t>
      </w:r>
      <w:r w:rsidRPr="00D356D4">
        <w:rPr>
          <w:rStyle w:val="hps"/>
          <w:color w:val="222222"/>
        </w:rPr>
        <w:t xml:space="preserve">topics </w:t>
      </w:r>
      <w:r w:rsidRPr="00D356D4">
        <w:rPr>
          <w:color w:val="222222"/>
        </w:rPr>
        <w:t>of economic transformation</w:t>
      </w:r>
      <w:r w:rsidRPr="00D356D4">
        <w:rPr>
          <w:rStyle w:val="hps"/>
          <w:color w:val="222222"/>
        </w:rPr>
        <w:t xml:space="preserve"> and upgrading</w:t>
      </w:r>
      <w:r w:rsidRPr="00D356D4">
        <w:rPr>
          <w:color w:val="222222"/>
        </w:rPr>
        <w:t xml:space="preserve"> </w:t>
      </w:r>
      <w:r w:rsidRPr="00D356D4">
        <w:rPr>
          <w:rStyle w:val="hps"/>
          <w:color w:val="222222"/>
        </w:rPr>
        <w:t>(</w:t>
      </w:r>
      <w:r w:rsidRPr="00D356D4">
        <w:rPr>
          <w:color w:val="222222"/>
        </w:rPr>
        <w:t xml:space="preserve">8 </w:t>
      </w:r>
      <w:r w:rsidRPr="00D356D4">
        <w:rPr>
          <w:rStyle w:val="hps"/>
          <w:color w:val="222222"/>
        </w:rPr>
        <w:t>hours</w:t>
      </w:r>
      <w:r w:rsidRPr="00D356D4">
        <w:rPr>
          <w:color w:val="222222"/>
        </w:rPr>
        <w:t xml:space="preserve">) </w:t>
      </w:r>
    </w:p>
    <w:p w:rsidR="008A2B91" w:rsidRPr="00D356D4" w:rsidRDefault="008A2B91" w:rsidP="00117D70">
      <w:pPr>
        <w:ind w:firstLineChars="350" w:firstLine="735"/>
        <w:rPr>
          <w:color w:val="222222"/>
        </w:rPr>
      </w:pPr>
      <w:r w:rsidRPr="00D356D4">
        <w:rPr>
          <w:rStyle w:val="hps"/>
          <w:color w:val="222222"/>
        </w:rPr>
        <w:t>1</w:t>
      </w:r>
      <w:r w:rsidRPr="00D356D4">
        <w:rPr>
          <w:color w:val="222222"/>
        </w:rPr>
        <w:t xml:space="preserve">. </w:t>
      </w:r>
      <w:r w:rsidRPr="00D356D4">
        <w:rPr>
          <w:rStyle w:val="hps"/>
          <w:color w:val="222222"/>
        </w:rPr>
        <w:t>The related theory of</w:t>
      </w:r>
      <w:r w:rsidRPr="00D356D4">
        <w:rPr>
          <w:color w:val="222222"/>
        </w:rPr>
        <w:t xml:space="preserve"> </w:t>
      </w:r>
      <w:r w:rsidRPr="00D356D4">
        <w:rPr>
          <w:rStyle w:val="hps"/>
          <w:color w:val="222222"/>
        </w:rPr>
        <w:t>economic transformation and upgrading</w:t>
      </w:r>
      <w:r w:rsidRPr="00D356D4">
        <w:rPr>
          <w:color w:val="222222"/>
        </w:rPr>
        <w:t xml:space="preserve"> </w:t>
      </w:r>
    </w:p>
    <w:p w:rsidR="008A2B91" w:rsidRPr="00D356D4" w:rsidRDefault="008A2B91" w:rsidP="00117D70">
      <w:pPr>
        <w:ind w:leftChars="350" w:left="840" w:hangingChars="50" w:hanging="105"/>
        <w:rPr>
          <w:color w:val="222222"/>
        </w:rPr>
      </w:pPr>
      <w:r w:rsidRPr="00D356D4">
        <w:rPr>
          <w:rStyle w:val="hps"/>
          <w:color w:val="222222"/>
        </w:rPr>
        <w:t>2</w:t>
      </w:r>
      <w:r w:rsidRPr="00D356D4">
        <w:rPr>
          <w:color w:val="222222"/>
        </w:rPr>
        <w:t>. Introduction to Jiangsu province's economic transformation and upgrading practice</w:t>
      </w:r>
      <w:r w:rsidRPr="00D356D4">
        <w:rPr>
          <w:rStyle w:val="hps"/>
          <w:color w:val="222222"/>
        </w:rPr>
        <w:t>.</w:t>
      </w:r>
    </w:p>
    <w:p w:rsidR="008A2B91" w:rsidRPr="00D356D4" w:rsidRDefault="008A2B91" w:rsidP="00117D70">
      <w:pPr>
        <w:ind w:firstLineChars="250" w:firstLine="525"/>
        <w:rPr>
          <w:color w:val="222222"/>
        </w:rPr>
      </w:pPr>
      <w:r w:rsidRPr="00D356D4">
        <w:rPr>
          <w:rStyle w:val="hps"/>
          <w:color w:val="222222"/>
        </w:rPr>
        <w:t>Special Topic</w:t>
      </w:r>
      <w:r w:rsidRPr="00D356D4">
        <w:rPr>
          <w:color w:val="222222"/>
        </w:rPr>
        <w:t xml:space="preserve"> </w:t>
      </w:r>
      <w:r w:rsidRPr="00D356D4">
        <w:rPr>
          <w:rStyle w:val="hps"/>
          <w:color w:val="222222"/>
        </w:rPr>
        <w:t>3</w:t>
      </w:r>
      <w:r w:rsidRPr="00D356D4">
        <w:rPr>
          <w:rStyle w:val="hps"/>
          <w:rFonts w:hint="eastAsia"/>
          <w:color w:val="222222"/>
        </w:rPr>
        <w:t>：</w:t>
      </w:r>
      <w:r w:rsidRPr="00D356D4">
        <w:rPr>
          <w:color w:val="222222"/>
        </w:rPr>
        <w:t xml:space="preserve"> The </w:t>
      </w:r>
      <w:r w:rsidRPr="00D356D4">
        <w:rPr>
          <w:rStyle w:val="hps"/>
          <w:color w:val="222222"/>
        </w:rPr>
        <w:t xml:space="preserve">topics </w:t>
      </w:r>
      <w:r w:rsidRPr="00D356D4">
        <w:rPr>
          <w:color w:val="222222"/>
        </w:rPr>
        <w:t>of</w:t>
      </w:r>
      <w:r w:rsidRPr="00D356D4">
        <w:rPr>
          <w:rStyle w:val="hps"/>
          <w:color w:val="222222"/>
        </w:rPr>
        <w:t xml:space="preserve"> empirical research (</w:t>
      </w:r>
      <w:r w:rsidRPr="00D356D4">
        <w:rPr>
          <w:color w:val="222222"/>
        </w:rPr>
        <w:t xml:space="preserve">8 </w:t>
      </w:r>
      <w:r w:rsidRPr="00D356D4">
        <w:rPr>
          <w:rStyle w:val="hps"/>
          <w:color w:val="222222"/>
        </w:rPr>
        <w:t>hours</w:t>
      </w:r>
      <w:r w:rsidRPr="00D356D4">
        <w:rPr>
          <w:color w:val="222222"/>
        </w:rPr>
        <w:t xml:space="preserve">) </w:t>
      </w:r>
    </w:p>
    <w:p w:rsidR="008A2B91" w:rsidRPr="00D356D4" w:rsidRDefault="008A2B91" w:rsidP="00117D70">
      <w:pPr>
        <w:ind w:leftChars="350" w:left="735"/>
        <w:rPr>
          <w:color w:val="222222"/>
        </w:rPr>
      </w:pPr>
      <w:r w:rsidRPr="00D356D4">
        <w:rPr>
          <w:rStyle w:val="hps"/>
          <w:color w:val="222222"/>
        </w:rPr>
        <w:t>1. The research on shortage of resources</w:t>
      </w:r>
      <w:r w:rsidRPr="00D356D4">
        <w:rPr>
          <w:color w:val="222222"/>
        </w:rPr>
        <w:t xml:space="preserve">, </w:t>
      </w:r>
      <w:r w:rsidRPr="00D356D4">
        <w:rPr>
          <w:rStyle w:val="hps"/>
          <w:color w:val="222222"/>
        </w:rPr>
        <w:t>environmental damage</w:t>
      </w:r>
      <w:r w:rsidRPr="00D356D4">
        <w:rPr>
          <w:color w:val="222222"/>
        </w:rPr>
        <w:t xml:space="preserve"> </w:t>
      </w:r>
      <w:r w:rsidRPr="00D356D4">
        <w:rPr>
          <w:rStyle w:val="hps"/>
          <w:color w:val="222222"/>
        </w:rPr>
        <w:t>and industrial agglomeration</w:t>
      </w:r>
      <w:r w:rsidRPr="00D356D4">
        <w:rPr>
          <w:color w:val="222222"/>
        </w:rPr>
        <w:t>.</w:t>
      </w:r>
    </w:p>
    <w:p w:rsidR="008A2B91" w:rsidRPr="00D356D4" w:rsidRDefault="008A2B91" w:rsidP="00117D70">
      <w:pPr>
        <w:ind w:firstLineChars="350" w:firstLine="735"/>
        <w:rPr>
          <w:color w:val="222222"/>
        </w:rPr>
      </w:pPr>
      <w:r w:rsidRPr="00D356D4">
        <w:rPr>
          <w:rStyle w:val="hps"/>
          <w:color w:val="222222"/>
        </w:rPr>
        <w:t>2</w:t>
      </w:r>
      <w:r w:rsidRPr="00D356D4">
        <w:rPr>
          <w:color w:val="222222"/>
        </w:rPr>
        <w:t xml:space="preserve">. </w:t>
      </w:r>
      <w:r w:rsidRPr="00D356D4">
        <w:rPr>
          <w:rStyle w:val="hps"/>
          <w:color w:val="222222"/>
        </w:rPr>
        <w:t>Study on environmental regulation, industrial agglomeration and pollution emission</w:t>
      </w:r>
      <w:r w:rsidRPr="00D356D4">
        <w:rPr>
          <w:rStyle w:val="hps"/>
          <w:rFonts w:hint="eastAsia"/>
          <w:color w:val="222222"/>
        </w:rPr>
        <w:t>。</w:t>
      </w:r>
    </w:p>
    <w:p w:rsidR="008A2B91" w:rsidRPr="00D356D4" w:rsidRDefault="008A2B91" w:rsidP="00117D70">
      <w:pPr>
        <w:ind w:firstLineChars="250" w:firstLine="525"/>
        <w:rPr>
          <w:color w:val="222222"/>
        </w:rPr>
      </w:pPr>
      <w:r w:rsidRPr="00D356D4">
        <w:rPr>
          <w:rStyle w:val="hps"/>
          <w:color w:val="222222"/>
        </w:rPr>
        <w:t>Special Topic</w:t>
      </w:r>
      <w:r w:rsidRPr="00D356D4">
        <w:rPr>
          <w:color w:val="222222"/>
        </w:rPr>
        <w:t xml:space="preserve"> </w:t>
      </w:r>
      <w:r w:rsidRPr="00D356D4">
        <w:rPr>
          <w:rStyle w:val="hps"/>
          <w:color w:val="222222"/>
        </w:rPr>
        <w:t>4</w:t>
      </w:r>
      <w:r w:rsidRPr="00D356D4">
        <w:rPr>
          <w:rFonts w:hint="eastAsia"/>
          <w:color w:val="222222"/>
        </w:rPr>
        <w:t>：</w:t>
      </w:r>
      <w:r w:rsidRPr="00D356D4">
        <w:rPr>
          <w:color w:val="222222"/>
        </w:rPr>
        <w:t xml:space="preserve"> The </w:t>
      </w:r>
      <w:r w:rsidRPr="00D356D4">
        <w:rPr>
          <w:rStyle w:val="hps"/>
          <w:color w:val="222222"/>
        </w:rPr>
        <w:t xml:space="preserve">topics </w:t>
      </w:r>
      <w:r w:rsidRPr="00D356D4">
        <w:rPr>
          <w:color w:val="222222"/>
        </w:rPr>
        <w:t xml:space="preserve">of regional </w:t>
      </w:r>
      <w:r w:rsidRPr="00D356D4">
        <w:rPr>
          <w:rStyle w:val="hps"/>
          <w:color w:val="222222"/>
        </w:rPr>
        <w:t>development research</w:t>
      </w:r>
      <w:r w:rsidRPr="00D356D4">
        <w:rPr>
          <w:color w:val="222222"/>
        </w:rPr>
        <w:t xml:space="preserve"> </w:t>
      </w:r>
      <w:r w:rsidRPr="00D356D4">
        <w:rPr>
          <w:rStyle w:val="hps"/>
          <w:color w:val="222222"/>
        </w:rPr>
        <w:t>(</w:t>
      </w:r>
      <w:r w:rsidRPr="00D356D4">
        <w:rPr>
          <w:color w:val="222222"/>
        </w:rPr>
        <w:t xml:space="preserve">8 </w:t>
      </w:r>
      <w:r w:rsidRPr="00D356D4">
        <w:rPr>
          <w:rStyle w:val="hps"/>
          <w:color w:val="222222"/>
        </w:rPr>
        <w:t>hours</w:t>
      </w:r>
      <w:r w:rsidRPr="00D356D4">
        <w:rPr>
          <w:color w:val="222222"/>
        </w:rPr>
        <w:t xml:space="preserve">) </w:t>
      </w:r>
    </w:p>
    <w:p w:rsidR="008A2B91" w:rsidRPr="00D356D4" w:rsidRDefault="008A2B91" w:rsidP="00117D70">
      <w:pPr>
        <w:ind w:firstLineChars="350" w:firstLine="735"/>
        <w:rPr>
          <w:color w:val="222222"/>
        </w:rPr>
      </w:pPr>
      <w:r w:rsidRPr="00D356D4">
        <w:rPr>
          <w:color w:val="222222"/>
        </w:rPr>
        <w:t xml:space="preserve">1. </w:t>
      </w:r>
      <w:r w:rsidRPr="00D356D4">
        <w:rPr>
          <w:rStyle w:val="hps"/>
          <w:color w:val="222222"/>
        </w:rPr>
        <w:t>The main theories</w:t>
      </w:r>
      <w:r w:rsidRPr="00D356D4">
        <w:rPr>
          <w:color w:val="222222"/>
        </w:rPr>
        <w:t xml:space="preserve"> </w:t>
      </w:r>
      <w:r w:rsidRPr="00D356D4">
        <w:rPr>
          <w:rStyle w:val="hps"/>
          <w:color w:val="222222"/>
        </w:rPr>
        <w:t>of regional development</w:t>
      </w:r>
      <w:r w:rsidRPr="00D356D4">
        <w:rPr>
          <w:color w:val="222222"/>
        </w:rPr>
        <w:t xml:space="preserve"> </w:t>
      </w:r>
    </w:p>
    <w:p w:rsidR="008A2B91" w:rsidRPr="00D356D4" w:rsidRDefault="008A2B91" w:rsidP="00117D70">
      <w:pPr>
        <w:ind w:leftChars="250" w:left="525" w:firstLineChars="100" w:firstLine="210"/>
        <w:rPr>
          <w:rStyle w:val="hps"/>
        </w:rPr>
      </w:pPr>
      <w:r w:rsidRPr="00D356D4">
        <w:rPr>
          <w:color w:val="222222"/>
        </w:rPr>
        <w:t>2. Regional development practices in China are introduced</w:t>
      </w:r>
    </w:p>
    <w:p w:rsidR="008A2B91" w:rsidRPr="00D356D4" w:rsidRDefault="008A2B91" w:rsidP="003B283E">
      <w:r w:rsidRPr="00D356D4">
        <w:rPr>
          <w:rStyle w:val="hps"/>
          <w:color w:val="222222"/>
        </w:rPr>
        <w:t xml:space="preserve">7.  </w:t>
      </w:r>
      <w:r w:rsidRPr="00D356D4">
        <w:rPr>
          <w:color w:val="222222"/>
        </w:rPr>
        <w:t xml:space="preserve">Textbooks, </w:t>
      </w:r>
      <w:r w:rsidRPr="00D356D4">
        <w:rPr>
          <w:rStyle w:val="hps"/>
          <w:color w:val="222222"/>
        </w:rPr>
        <w:t>reference books</w:t>
      </w:r>
      <w:r w:rsidRPr="00D356D4">
        <w:rPr>
          <w:color w:val="222222"/>
        </w:rPr>
        <w:t xml:space="preserve"> </w:t>
      </w:r>
      <w:r w:rsidRPr="00D356D4">
        <w:rPr>
          <w:rStyle w:val="hps"/>
          <w:color w:val="222222"/>
        </w:rPr>
        <w:t>and the reference that student</w:t>
      </w:r>
      <w:r w:rsidRPr="00D356D4">
        <w:rPr>
          <w:color w:val="222222"/>
        </w:rPr>
        <w:t xml:space="preserve"> must </w:t>
      </w:r>
      <w:r w:rsidRPr="00D356D4">
        <w:rPr>
          <w:rStyle w:val="hps"/>
          <w:color w:val="222222"/>
        </w:rPr>
        <w:t>read</w:t>
      </w:r>
      <w:r w:rsidRPr="00D356D4">
        <w:rPr>
          <w:rStyle w:val="hps"/>
          <w:rFonts w:hint="eastAsia"/>
          <w:color w:val="222222"/>
        </w:rPr>
        <w:t>：</w:t>
      </w:r>
      <w:r w:rsidRPr="00D356D4">
        <w:rPr>
          <w:color w:val="222222"/>
        </w:rPr>
        <w:t xml:space="preserve"> </w:t>
      </w:r>
    </w:p>
    <w:p w:rsidR="008A2B91" w:rsidRPr="00D356D4" w:rsidRDefault="008A2B91" w:rsidP="00117D70">
      <w:pPr>
        <w:ind w:firstLineChars="200" w:firstLine="420"/>
        <w:rPr>
          <w:rStyle w:val="hps"/>
        </w:rPr>
      </w:pPr>
      <w:r w:rsidRPr="00D356D4">
        <w:rPr>
          <w:rStyle w:val="hps"/>
          <w:color w:val="222222"/>
        </w:rPr>
        <w:t>Textbook</w:t>
      </w:r>
      <w:r w:rsidRPr="00D356D4">
        <w:rPr>
          <w:rStyle w:val="hps"/>
          <w:rFonts w:hint="eastAsia"/>
          <w:color w:val="222222"/>
        </w:rPr>
        <w:t>：</w:t>
      </w:r>
      <w:r w:rsidRPr="00D356D4">
        <w:rPr>
          <w:rStyle w:val="hps"/>
          <w:color w:val="222222"/>
        </w:rPr>
        <w:t xml:space="preserve"> "</w:t>
      </w:r>
      <w:r w:rsidRPr="00D356D4">
        <w:rPr>
          <w:color w:val="222222"/>
        </w:rPr>
        <w:t xml:space="preserve">Spatial economics </w:t>
      </w:r>
      <w:r w:rsidRPr="00D356D4">
        <w:rPr>
          <w:rStyle w:val="hps"/>
          <w:color w:val="222222"/>
        </w:rPr>
        <w:t>course" by An Husen,</w:t>
      </w:r>
      <w:r w:rsidRPr="00D356D4">
        <w:rPr>
          <w:color w:val="222222"/>
        </w:rPr>
        <w:t xml:space="preserve"> </w:t>
      </w:r>
      <w:r w:rsidRPr="00D356D4">
        <w:rPr>
          <w:rStyle w:val="hps"/>
          <w:color w:val="222222"/>
        </w:rPr>
        <w:t>Economic Science</w:t>
      </w:r>
      <w:r w:rsidRPr="00D356D4">
        <w:rPr>
          <w:color w:val="222222"/>
        </w:rPr>
        <w:t xml:space="preserve"> </w:t>
      </w:r>
      <w:r w:rsidRPr="00D356D4">
        <w:rPr>
          <w:rStyle w:val="hps"/>
          <w:color w:val="222222"/>
        </w:rPr>
        <w:t>Press, 2006</w:t>
      </w:r>
      <w:r w:rsidRPr="00D356D4">
        <w:rPr>
          <w:color w:val="222222"/>
        </w:rPr>
        <w:t xml:space="preserve"> </w:t>
      </w:r>
      <w:r w:rsidRPr="00D356D4">
        <w:rPr>
          <w:rStyle w:val="hps"/>
          <w:color w:val="222222"/>
        </w:rPr>
        <w:t>edition</w:t>
      </w:r>
      <w:r w:rsidRPr="00D356D4">
        <w:rPr>
          <w:color w:val="222222"/>
        </w:rPr>
        <w:t xml:space="preserve"> </w:t>
      </w:r>
      <w:r w:rsidRPr="00D356D4">
        <w:rPr>
          <w:rStyle w:val="hps"/>
          <w:color w:val="222222"/>
        </w:rPr>
        <w:t>-</w:t>
      </w:r>
      <w:r w:rsidRPr="00D356D4">
        <w:rPr>
          <w:color w:val="222222"/>
        </w:rPr>
        <w:t xml:space="preserve"> </w:t>
      </w:r>
      <w:r w:rsidRPr="00D356D4">
        <w:rPr>
          <w:rStyle w:val="hps"/>
          <w:color w:val="222222"/>
        </w:rPr>
        <w:t>the latest version</w:t>
      </w:r>
    </w:p>
    <w:p w:rsidR="008A2B91" w:rsidRPr="00D356D4" w:rsidRDefault="008A2B91" w:rsidP="00117D70">
      <w:pPr>
        <w:ind w:firstLineChars="200" w:firstLine="420"/>
        <w:rPr>
          <w:rStyle w:val="hps"/>
          <w:color w:val="222222"/>
        </w:rPr>
      </w:pPr>
      <w:r w:rsidRPr="00D356D4">
        <w:rPr>
          <w:rStyle w:val="hps"/>
          <w:color w:val="222222"/>
        </w:rPr>
        <w:t>Reference books</w:t>
      </w:r>
      <w:r w:rsidRPr="00D356D4">
        <w:rPr>
          <w:rStyle w:val="hps"/>
          <w:rFonts w:hint="eastAsia"/>
          <w:color w:val="222222"/>
        </w:rPr>
        <w:t>：</w:t>
      </w:r>
      <w:r w:rsidRPr="00D356D4">
        <w:rPr>
          <w:color w:val="222222"/>
        </w:rPr>
        <w:t xml:space="preserve"> </w:t>
      </w:r>
      <w:r w:rsidRPr="00D356D4">
        <w:rPr>
          <w:rStyle w:val="atn"/>
          <w:color w:val="222222"/>
        </w:rPr>
        <w:t>"</w:t>
      </w:r>
      <w:r w:rsidRPr="00D356D4">
        <w:rPr>
          <w:color w:val="222222"/>
        </w:rPr>
        <w:t>Spatial economics</w:t>
      </w:r>
      <w:r w:rsidRPr="00D356D4">
        <w:rPr>
          <w:rFonts w:hint="eastAsia"/>
          <w:color w:val="222222"/>
        </w:rPr>
        <w:t>：</w:t>
      </w:r>
      <w:r w:rsidRPr="00D356D4">
        <w:rPr>
          <w:color w:val="222222"/>
        </w:rPr>
        <w:t xml:space="preserve"> </w:t>
      </w:r>
      <w:r w:rsidRPr="00D356D4">
        <w:rPr>
          <w:rStyle w:val="hps"/>
          <w:color w:val="222222"/>
        </w:rPr>
        <w:t>cities, regions</w:t>
      </w:r>
      <w:r w:rsidRPr="00D356D4">
        <w:rPr>
          <w:color w:val="222222"/>
        </w:rPr>
        <w:t xml:space="preserve"> </w:t>
      </w:r>
      <w:r w:rsidRPr="00D356D4">
        <w:rPr>
          <w:rStyle w:val="hps"/>
          <w:color w:val="222222"/>
        </w:rPr>
        <w:t>and the</w:t>
      </w:r>
      <w:r w:rsidRPr="00D356D4">
        <w:rPr>
          <w:color w:val="222222"/>
        </w:rPr>
        <w:t xml:space="preserve"> </w:t>
      </w:r>
      <w:r w:rsidRPr="00D356D4">
        <w:rPr>
          <w:rStyle w:val="hps"/>
          <w:color w:val="222222"/>
        </w:rPr>
        <w:t>international trade</w:t>
      </w:r>
      <w:r w:rsidRPr="00D356D4">
        <w:rPr>
          <w:color w:val="222222"/>
        </w:rPr>
        <w:t xml:space="preserve">" written by </w:t>
      </w:r>
      <w:r w:rsidRPr="00D356D4">
        <w:rPr>
          <w:color w:val="222222"/>
        </w:rPr>
        <w:lastRenderedPageBreak/>
        <w:t xml:space="preserve">Masahisa Fujita, Paul </w:t>
      </w:r>
      <w:r w:rsidRPr="00D356D4">
        <w:rPr>
          <w:rStyle w:val="hps"/>
          <w:color w:val="222222"/>
        </w:rPr>
        <w:t xml:space="preserve">• </w:t>
      </w:r>
      <w:r w:rsidRPr="00D356D4">
        <w:rPr>
          <w:color w:val="222222"/>
        </w:rPr>
        <w:t xml:space="preserve">Krugman and </w:t>
      </w:r>
      <w:r w:rsidRPr="00D356D4">
        <w:rPr>
          <w:rStyle w:val="hps"/>
          <w:color w:val="222222"/>
        </w:rPr>
        <w:t>Anthony • J • Venables and translated</w:t>
      </w:r>
      <w:r w:rsidRPr="00D356D4">
        <w:rPr>
          <w:color w:val="222222"/>
        </w:rPr>
        <w:t xml:space="preserve"> by </w:t>
      </w:r>
      <w:r w:rsidRPr="00D356D4">
        <w:rPr>
          <w:rStyle w:val="hps"/>
          <w:color w:val="222222"/>
        </w:rPr>
        <w:t>Liang Qi, China Renmin University Press</w:t>
      </w:r>
      <w:r w:rsidRPr="00D356D4">
        <w:rPr>
          <w:color w:val="222222"/>
        </w:rPr>
        <w:t xml:space="preserve">, </w:t>
      </w:r>
      <w:r w:rsidRPr="00D356D4">
        <w:rPr>
          <w:rStyle w:val="hps"/>
          <w:color w:val="222222"/>
        </w:rPr>
        <w:t>2011</w:t>
      </w:r>
      <w:r w:rsidRPr="00D356D4">
        <w:rPr>
          <w:color w:val="222222"/>
        </w:rPr>
        <w:t xml:space="preserve">; </w:t>
      </w:r>
      <w:r w:rsidRPr="00D356D4">
        <w:rPr>
          <w:rStyle w:val="hps"/>
          <w:color w:val="222222"/>
        </w:rPr>
        <w:t>"Chinese economy</w:t>
      </w:r>
      <w:r w:rsidRPr="00D356D4">
        <w:rPr>
          <w:color w:val="222222"/>
        </w:rPr>
        <w:t xml:space="preserve"> in dual </w:t>
      </w:r>
      <w:r w:rsidRPr="00D356D4">
        <w:rPr>
          <w:rStyle w:val="hps"/>
          <w:color w:val="222222"/>
        </w:rPr>
        <w:t>transition</w:t>
      </w:r>
      <w:r w:rsidRPr="00D356D4">
        <w:rPr>
          <w:color w:val="222222"/>
        </w:rPr>
        <w:t>"</w:t>
      </w:r>
      <w:r w:rsidRPr="00D356D4">
        <w:rPr>
          <w:rStyle w:val="hps"/>
          <w:color w:val="222222"/>
        </w:rPr>
        <w:t xml:space="preserve"> by Li Yining</w:t>
      </w:r>
      <w:r w:rsidRPr="00D356D4">
        <w:rPr>
          <w:color w:val="222222"/>
        </w:rPr>
        <w:t xml:space="preserve">, </w:t>
      </w:r>
      <w:r w:rsidRPr="00D356D4">
        <w:rPr>
          <w:rStyle w:val="hps"/>
          <w:color w:val="222222"/>
        </w:rPr>
        <w:t>China Renmin University Press</w:t>
      </w:r>
      <w:r w:rsidRPr="00D356D4">
        <w:rPr>
          <w:color w:val="222222"/>
        </w:rPr>
        <w:t xml:space="preserve">, </w:t>
      </w:r>
      <w:r w:rsidRPr="00D356D4">
        <w:rPr>
          <w:rStyle w:val="hps"/>
          <w:color w:val="222222"/>
        </w:rPr>
        <w:t>2013 edition</w:t>
      </w:r>
      <w:r w:rsidRPr="00D356D4">
        <w:rPr>
          <w:color w:val="222222"/>
        </w:rPr>
        <w:t xml:space="preserve">; </w:t>
      </w:r>
      <w:r w:rsidRPr="00D356D4">
        <w:rPr>
          <w:rStyle w:val="hps"/>
          <w:color w:val="222222"/>
        </w:rPr>
        <w:t>"The choice</w:t>
      </w:r>
      <w:r w:rsidRPr="00D356D4">
        <w:rPr>
          <w:color w:val="222222"/>
        </w:rPr>
        <w:t xml:space="preserve"> of Chinese </w:t>
      </w:r>
      <w:r w:rsidRPr="00D356D4">
        <w:rPr>
          <w:rStyle w:val="hps"/>
          <w:color w:val="222222"/>
        </w:rPr>
        <w:t xml:space="preserve">growth model" by </w:t>
      </w:r>
      <w:r w:rsidRPr="00D356D4">
        <w:rPr>
          <w:color w:val="222222"/>
        </w:rPr>
        <w:t xml:space="preserve">Wu </w:t>
      </w:r>
      <w:r w:rsidRPr="00D356D4">
        <w:rPr>
          <w:rStyle w:val="hps"/>
          <w:color w:val="222222"/>
        </w:rPr>
        <w:t>Jinglian</w:t>
      </w:r>
      <w:r w:rsidRPr="00D356D4">
        <w:rPr>
          <w:color w:val="222222"/>
        </w:rPr>
        <w:t xml:space="preserve">, </w:t>
      </w:r>
      <w:r w:rsidRPr="00D356D4">
        <w:rPr>
          <w:rStyle w:val="hps"/>
          <w:color w:val="222222"/>
        </w:rPr>
        <w:t>Shanghai</w:t>
      </w:r>
      <w:r w:rsidRPr="00D356D4">
        <w:rPr>
          <w:color w:val="222222"/>
        </w:rPr>
        <w:t xml:space="preserve"> </w:t>
      </w:r>
      <w:r w:rsidRPr="00D356D4">
        <w:rPr>
          <w:rStyle w:val="hps"/>
          <w:color w:val="222222"/>
        </w:rPr>
        <w:t>Far East</w:t>
      </w:r>
      <w:r w:rsidRPr="00D356D4">
        <w:rPr>
          <w:color w:val="222222"/>
        </w:rPr>
        <w:t xml:space="preserve"> </w:t>
      </w:r>
      <w:r w:rsidRPr="00D356D4">
        <w:rPr>
          <w:rStyle w:val="hps"/>
          <w:color w:val="222222"/>
        </w:rPr>
        <w:t>Publishing House,</w:t>
      </w:r>
      <w:r w:rsidRPr="00D356D4">
        <w:rPr>
          <w:color w:val="222222"/>
        </w:rPr>
        <w:t xml:space="preserve"> </w:t>
      </w:r>
      <w:r w:rsidRPr="00D356D4">
        <w:rPr>
          <w:rStyle w:val="hps"/>
          <w:color w:val="222222"/>
        </w:rPr>
        <w:t>2014</w:t>
      </w:r>
      <w:r w:rsidRPr="00D356D4">
        <w:rPr>
          <w:color w:val="222222"/>
        </w:rPr>
        <w:t xml:space="preserve"> </w:t>
      </w:r>
      <w:r w:rsidRPr="00D356D4">
        <w:rPr>
          <w:rStyle w:val="hps"/>
          <w:color w:val="222222"/>
        </w:rPr>
        <w:t>edition</w:t>
      </w:r>
      <w:r w:rsidRPr="00D356D4">
        <w:rPr>
          <w:color w:val="222222"/>
        </w:rPr>
        <w:t xml:space="preserve">; </w:t>
      </w:r>
      <w:r w:rsidRPr="00D356D4">
        <w:rPr>
          <w:rStyle w:val="hps"/>
          <w:color w:val="222222"/>
        </w:rPr>
        <w:t>" The theory</w:t>
      </w:r>
      <w:r w:rsidRPr="00D356D4">
        <w:rPr>
          <w:color w:val="222222"/>
        </w:rPr>
        <w:t xml:space="preserve"> </w:t>
      </w:r>
      <w:r w:rsidRPr="00D356D4">
        <w:rPr>
          <w:rStyle w:val="hps"/>
          <w:color w:val="222222"/>
        </w:rPr>
        <w:t>of</w:t>
      </w:r>
      <w:r w:rsidRPr="00D356D4">
        <w:rPr>
          <w:color w:val="222222"/>
        </w:rPr>
        <w:t xml:space="preserve"> industry cluster</w:t>
      </w:r>
      <w:r w:rsidRPr="00D356D4">
        <w:rPr>
          <w:rStyle w:val="hps"/>
          <w:color w:val="222222"/>
        </w:rPr>
        <w:t>" by Liang Qi,</w:t>
      </w:r>
      <w:r w:rsidRPr="00D356D4">
        <w:rPr>
          <w:color w:val="222222"/>
        </w:rPr>
        <w:t xml:space="preserve"> The Commercial Press</w:t>
      </w:r>
      <w:r w:rsidRPr="00D356D4">
        <w:rPr>
          <w:rStyle w:val="hps"/>
          <w:color w:val="222222"/>
        </w:rPr>
        <w:t>,</w:t>
      </w:r>
      <w:r w:rsidRPr="00D356D4">
        <w:rPr>
          <w:color w:val="222222"/>
        </w:rPr>
        <w:t xml:space="preserve"> </w:t>
      </w:r>
      <w:r w:rsidRPr="00D356D4">
        <w:rPr>
          <w:rStyle w:val="hps"/>
          <w:color w:val="222222"/>
        </w:rPr>
        <w:t>2014</w:t>
      </w:r>
      <w:r w:rsidRPr="00D356D4">
        <w:rPr>
          <w:color w:val="222222"/>
        </w:rPr>
        <w:t xml:space="preserve"> </w:t>
      </w:r>
      <w:r w:rsidRPr="00D356D4">
        <w:rPr>
          <w:rStyle w:val="hps"/>
          <w:color w:val="222222"/>
        </w:rPr>
        <w:t>edition</w:t>
      </w:r>
      <w:r w:rsidRPr="00D356D4">
        <w:rPr>
          <w:color w:val="222222"/>
        </w:rPr>
        <w:t xml:space="preserve">; </w:t>
      </w:r>
      <w:r w:rsidRPr="00D356D4">
        <w:rPr>
          <w:rStyle w:val="hps"/>
          <w:color w:val="222222"/>
        </w:rPr>
        <w:t>" The theory</w:t>
      </w:r>
      <w:r w:rsidRPr="00D356D4">
        <w:rPr>
          <w:color w:val="222222"/>
        </w:rPr>
        <w:t xml:space="preserve"> </w:t>
      </w:r>
      <w:r w:rsidRPr="00D356D4">
        <w:rPr>
          <w:rStyle w:val="hps"/>
          <w:color w:val="222222"/>
        </w:rPr>
        <w:t>of</w:t>
      </w:r>
      <w:r w:rsidRPr="00D356D4">
        <w:rPr>
          <w:color w:val="222222"/>
        </w:rPr>
        <w:t xml:space="preserve"> industry cluster</w:t>
      </w:r>
      <w:r w:rsidRPr="00D356D4">
        <w:rPr>
          <w:rStyle w:val="hps"/>
          <w:color w:val="222222"/>
        </w:rPr>
        <w:t>" by Zhu Yingming,</w:t>
      </w:r>
      <w:r w:rsidRPr="00D356D4">
        <w:rPr>
          <w:color w:val="222222"/>
        </w:rPr>
        <w:t xml:space="preserve"> </w:t>
      </w:r>
      <w:r w:rsidRPr="00D356D4">
        <w:rPr>
          <w:rStyle w:val="hps"/>
          <w:color w:val="222222"/>
        </w:rPr>
        <w:t>Economic Science Press</w:t>
      </w:r>
      <w:r w:rsidRPr="00D356D4">
        <w:rPr>
          <w:color w:val="222222"/>
        </w:rPr>
        <w:t xml:space="preserve">, </w:t>
      </w:r>
      <w:r w:rsidRPr="00D356D4">
        <w:rPr>
          <w:rStyle w:val="hps"/>
          <w:color w:val="222222"/>
        </w:rPr>
        <w:t>2003</w:t>
      </w:r>
      <w:r w:rsidRPr="00D356D4">
        <w:rPr>
          <w:color w:val="222222"/>
        </w:rPr>
        <w:t xml:space="preserve"> </w:t>
      </w:r>
      <w:r w:rsidRPr="00D356D4">
        <w:rPr>
          <w:rStyle w:val="hps"/>
          <w:color w:val="222222"/>
        </w:rPr>
        <w:t>edition</w:t>
      </w:r>
      <w:r w:rsidRPr="00D356D4">
        <w:rPr>
          <w:color w:val="222222"/>
        </w:rPr>
        <w:t xml:space="preserve">; </w:t>
      </w:r>
      <w:r w:rsidRPr="00D356D4">
        <w:rPr>
          <w:rStyle w:val="hps"/>
          <w:color w:val="222222"/>
        </w:rPr>
        <w:t xml:space="preserve">"Spatio Temporal Development Study on Industrial Clusters in </w:t>
      </w:r>
      <w:r w:rsidRPr="00D356D4">
        <w:rPr>
          <w:color w:val="222222"/>
        </w:rPr>
        <w:t>China</w:t>
      </w:r>
      <w:r w:rsidRPr="00D356D4">
        <w:rPr>
          <w:rStyle w:val="hps"/>
          <w:color w:val="222222"/>
        </w:rPr>
        <w:t>" by Zhu Yingming</w:t>
      </w:r>
      <w:r w:rsidRPr="00D356D4">
        <w:rPr>
          <w:color w:val="222222"/>
        </w:rPr>
        <w:t>,</w:t>
      </w:r>
      <w:r w:rsidRPr="00D356D4">
        <w:rPr>
          <w:rStyle w:val="hps"/>
          <w:color w:val="222222"/>
        </w:rPr>
        <w:t xml:space="preserve"> Economic Management</w:t>
      </w:r>
      <w:r w:rsidRPr="00D356D4">
        <w:rPr>
          <w:color w:val="222222"/>
        </w:rPr>
        <w:t xml:space="preserve"> </w:t>
      </w:r>
      <w:r w:rsidRPr="00D356D4">
        <w:rPr>
          <w:rStyle w:val="hps"/>
          <w:color w:val="222222"/>
        </w:rPr>
        <w:t>Publishing House,</w:t>
      </w:r>
      <w:r w:rsidRPr="00D356D4">
        <w:rPr>
          <w:color w:val="222222"/>
        </w:rPr>
        <w:t xml:space="preserve"> </w:t>
      </w:r>
      <w:r w:rsidRPr="00D356D4">
        <w:rPr>
          <w:rStyle w:val="hps"/>
          <w:color w:val="222222"/>
        </w:rPr>
        <w:t>2011</w:t>
      </w:r>
      <w:r w:rsidRPr="00D356D4">
        <w:rPr>
          <w:color w:val="222222"/>
        </w:rPr>
        <w:t xml:space="preserve"> </w:t>
      </w:r>
      <w:r w:rsidRPr="00D356D4">
        <w:rPr>
          <w:rStyle w:val="hps"/>
          <w:color w:val="222222"/>
        </w:rPr>
        <w:t>edition. “Economic Geography and Public Policy” by Richard Baldwin, Rikard Forslid, Philippe Martin, Gianmarco Ottaviano and And Frederic Robert-Nicoud.</w:t>
      </w:r>
    </w:p>
    <w:p w:rsidR="008A2B91" w:rsidRPr="00D356D4" w:rsidRDefault="008A2B91" w:rsidP="00117D70">
      <w:pPr>
        <w:ind w:firstLineChars="200" w:firstLine="422"/>
      </w:pPr>
      <w:r w:rsidRPr="00D356D4">
        <w:rPr>
          <w:rStyle w:val="hps"/>
          <w:b/>
          <w:color w:val="222222"/>
        </w:rPr>
        <w:t>References that must be read</w:t>
      </w:r>
      <w:r w:rsidRPr="00D356D4">
        <w:rPr>
          <w:rStyle w:val="hps"/>
          <w:rFonts w:hint="eastAsia"/>
          <w:b/>
          <w:color w:val="222222"/>
        </w:rPr>
        <w:t>：</w:t>
      </w:r>
      <w:r w:rsidRPr="00D356D4">
        <w:rPr>
          <w:color w:val="222222"/>
        </w:rPr>
        <w:t xml:space="preserve"> The research overview</w:t>
      </w:r>
      <w:r w:rsidRPr="00D356D4">
        <w:rPr>
          <w:rStyle w:val="hps"/>
          <w:color w:val="222222"/>
        </w:rPr>
        <w:t xml:space="preserve"> of</w:t>
      </w:r>
      <w:r w:rsidRPr="00D356D4">
        <w:rPr>
          <w:color w:val="222222"/>
        </w:rPr>
        <w:t xml:space="preserve"> </w:t>
      </w:r>
      <w:r w:rsidRPr="00D356D4">
        <w:rPr>
          <w:rStyle w:val="hps"/>
          <w:color w:val="222222"/>
        </w:rPr>
        <w:t>industrial agglomeration</w:t>
      </w:r>
      <w:r w:rsidRPr="00D356D4">
        <w:rPr>
          <w:color w:val="222222"/>
        </w:rPr>
        <w:t xml:space="preserve"> </w:t>
      </w:r>
      <w:r w:rsidRPr="00D356D4">
        <w:rPr>
          <w:rStyle w:val="hps"/>
          <w:color w:val="222222"/>
        </w:rPr>
        <w:t>(</w:t>
      </w:r>
      <w:r w:rsidRPr="00D356D4">
        <w:rPr>
          <w:color w:val="222222"/>
        </w:rPr>
        <w:t>industrial clusters), research results of the development of China's innovation drive, Government policy papers and their reports, High quality development theory and practice, supply side structural reform theory and practice.</w:t>
      </w:r>
    </w:p>
    <w:p w:rsidR="008A2B91" w:rsidRPr="00D356D4" w:rsidRDefault="008A2B91" w:rsidP="003B283E">
      <w:pPr>
        <w:numPr>
          <w:ilvl w:val="0"/>
          <w:numId w:val="166"/>
        </w:numPr>
        <w:rPr>
          <w:color w:val="222222"/>
        </w:rPr>
      </w:pPr>
      <w:r w:rsidRPr="00D356D4">
        <w:rPr>
          <w:rStyle w:val="hps"/>
          <w:b/>
          <w:color w:val="222222"/>
        </w:rPr>
        <w:t>Writter</w:t>
      </w:r>
      <w:r w:rsidRPr="00D356D4">
        <w:rPr>
          <w:b/>
          <w:color w:val="222222"/>
        </w:rPr>
        <w:t xml:space="preserve"> of the outline</w:t>
      </w:r>
      <w:r w:rsidRPr="00D356D4">
        <w:rPr>
          <w:rStyle w:val="hps"/>
          <w:rFonts w:hint="eastAsia"/>
          <w:b/>
          <w:color w:val="222222"/>
        </w:rPr>
        <w:t>：</w:t>
      </w:r>
      <w:r w:rsidRPr="00D356D4">
        <w:rPr>
          <w:color w:val="222222"/>
        </w:rPr>
        <w:t xml:space="preserve"> </w:t>
      </w:r>
      <w:r w:rsidRPr="00D356D4">
        <w:rPr>
          <w:rStyle w:val="hps"/>
          <w:color w:val="222222"/>
        </w:rPr>
        <w:t>Zhu Yingming</w:t>
      </w:r>
      <w:r w:rsidRPr="00D356D4">
        <w:rPr>
          <w:color w:val="222222"/>
        </w:rPr>
        <w:t xml:space="preserve"> </w:t>
      </w:r>
    </w:p>
    <w:p w:rsidR="008A2B91" w:rsidRPr="00D356D4" w:rsidRDefault="008A2B91" w:rsidP="003B283E">
      <w:pPr>
        <w:numPr>
          <w:ilvl w:val="0"/>
          <w:numId w:val="166"/>
        </w:numPr>
        <w:rPr>
          <w:rStyle w:val="hps"/>
        </w:rPr>
      </w:pPr>
      <w:r w:rsidRPr="00D356D4">
        <w:rPr>
          <w:rStyle w:val="hps"/>
          <w:b/>
          <w:color w:val="222222"/>
        </w:rPr>
        <w:t>Course teachers</w:t>
      </w:r>
      <w:r w:rsidRPr="00D356D4">
        <w:rPr>
          <w:rStyle w:val="hps"/>
          <w:rFonts w:hint="eastAsia"/>
          <w:b/>
          <w:color w:val="222222"/>
        </w:rPr>
        <w:t>：</w:t>
      </w:r>
      <w:r w:rsidRPr="00D356D4">
        <w:rPr>
          <w:color w:val="222222"/>
        </w:rPr>
        <w:t xml:space="preserve"> </w:t>
      </w:r>
      <w:r w:rsidRPr="00D356D4">
        <w:rPr>
          <w:rStyle w:val="hps"/>
          <w:color w:val="222222"/>
        </w:rPr>
        <w:t>Zhu Yingming</w:t>
      </w:r>
    </w:p>
    <w:p w:rsidR="008A2B91" w:rsidRPr="00D356D4" w:rsidRDefault="008A2B91" w:rsidP="003B283E"/>
    <w:p w:rsidR="008A2B91" w:rsidRPr="00D356D4" w:rsidRDefault="008A2B91" w:rsidP="003B283E">
      <w:pPr>
        <w:pStyle w:val="30"/>
      </w:pPr>
      <w:bookmarkStart w:id="1184" w:name="_Toc520207762"/>
      <w:bookmarkStart w:id="1185" w:name="_Toc520191282"/>
      <w:bookmarkStart w:id="1186" w:name="_Toc520816024"/>
      <w:bookmarkStart w:id="1187" w:name="_Toc520191276"/>
      <w:r w:rsidRPr="00D356D4">
        <w:rPr>
          <w:rFonts w:hint="eastAsia"/>
        </w:rPr>
        <w:lastRenderedPageBreak/>
        <w:t>编号：</w:t>
      </w:r>
      <w:r w:rsidRPr="00D356D4">
        <w:t>L108B001</w:t>
      </w:r>
      <w:bookmarkEnd w:id="1184"/>
      <w:bookmarkEnd w:id="1185"/>
      <w:bookmarkEnd w:id="1186"/>
    </w:p>
    <w:p w:rsidR="008A2B91" w:rsidRPr="00D356D4" w:rsidRDefault="008A2B91" w:rsidP="003B283E">
      <w:pPr>
        <w:pStyle w:val="20"/>
      </w:pPr>
      <w:bookmarkStart w:id="1188" w:name="_Toc520207763"/>
      <w:bookmarkStart w:id="1189" w:name="_Toc520191283"/>
      <w:bookmarkStart w:id="1190" w:name="_Toc520816025"/>
      <w:bookmarkStart w:id="1191" w:name="_Toc521425123"/>
      <w:r w:rsidRPr="00D356D4">
        <w:rPr>
          <w:rFonts w:hint="eastAsia"/>
        </w:rPr>
        <w:t>课程名称：</w:t>
      </w:r>
      <w:r w:rsidRPr="00D356D4">
        <w:t>Modeling and Simulation of Mechanics</w:t>
      </w:r>
      <w:bookmarkEnd w:id="1188"/>
      <w:bookmarkEnd w:id="1189"/>
      <w:bookmarkEnd w:id="1190"/>
      <w:bookmarkEnd w:id="1191"/>
    </w:p>
    <w:p w:rsidR="008A2B91" w:rsidRPr="00D356D4" w:rsidRDefault="008A2B91" w:rsidP="003B283E">
      <w:pPr>
        <w:rPr>
          <w:szCs w:val="24"/>
        </w:rPr>
      </w:pPr>
      <w:r w:rsidRPr="00D356D4">
        <w:rPr>
          <w:szCs w:val="24"/>
        </w:rPr>
        <w:t xml:space="preserve">1. Class hours </w:t>
      </w:r>
      <w:r w:rsidRPr="00D356D4">
        <w:rPr>
          <w:szCs w:val="24"/>
          <w:u w:val="single"/>
        </w:rPr>
        <w:t>48</w:t>
      </w:r>
      <w:r w:rsidRPr="00D356D4">
        <w:rPr>
          <w:szCs w:val="24"/>
        </w:rPr>
        <w:t xml:space="preserve">   Credits </w:t>
      </w:r>
      <w:r w:rsidRPr="00D356D4">
        <w:rPr>
          <w:szCs w:val="24"/>
          <w:u w:val="single"/>
        </w:rPr>
        <w:t>3</w:t>
      </w:r>
      <w:r w:rsidRPr="00D356D4">
        <w:rPr>
          <w:szCs w:val="24"/>
        </w:rPr>
        <w:t xml:space="preserve">  </w:t>
      </w:r>
    </w:p>
    <w:p w:rsidR="008A2B91" w:rsidRPr="00D356D4" w:rsidRDefault="008A2B91" w:rsidP="003B283E">
      <w:pPr>
        <w:rPr>
          <w:szCs w:val="24"/>
        </w:rPr>
      </w:pPr>
      <w:r w:rsidRPr="00D356D4">
        <w:rPr>
          <w:szCs w:val="24"/>
        </w:rPr>
        <w:t>2. Majors Concerned:</w:t>
      </w:r>
    </w:p>
    <w:p w:rsidR="008A2B91" w:rsidRPr="00D356D4" w:rsidRDefault="008A2B91" w:rsidP="00117D70">
      <w:pPr>
        <w:ind w:firstLineChars="150" w:firstLine="315"/>
        <w:rPr>
          <w:szCs w:val="24"/>
        </w:rPr>
      </w:pPr>
      <w:r w:rsidRPr="00D356D4">
        <w:rPr>
          <w:szCs w:val="24"/>
        </w:rPr>
        <w:t>Engineering mechanics, Ordnance launch theory and technology, Weapons systems and application engineering.</w:t>
      </w:r>
    </w:p>
    <w:p w:rsidR="008A2B91" w:rsidRPr="00D356D4" w:rsidRDefault="008A2B91" w:rsidP="003B283E">
      <w:pPr>
        <w:rPr>
          <w:szCs w:val="24"/>
        </w:rPr>
      </w:pPr>
      <w:r w:rsidRPr="00D356D4">
        <w:rPr>
          <w:szCs w:val="24"/>
        </w:rPr>
        <w:t>3. Preparatory Courses:</w:t>
      </w:r>
    </w:p>
    <w:p w:rsidR="008A2B91" w:rsidRPr="00D356D4" w:rsidRDefault="008A2B91" w:rsidP="00117D70">
      <w:pPr>
        <w:ind w:firstLineChars="150" w:firstLine="315"/>
        <w:rPr>
          <w:szCs w:val="24"/>
        </w:rPr>
      </w:pPr>
      <w:r w:rsidRPr="00D356D4">
        <w:rPr>
          <w:szCs w:val="24"/>
        </w:rPr>
        <w:t>Theoretical mechanics, Vibration theory, Computational method, Linear algebra</w:t>
      </w:r>
    </w:p>
    <w:p w:rsidR="008A2B91" w:rsidRPr="00D356D4" w:rsidRDefault="008A2B91" w:rsidP="003B283E">
      <w:pPr>
        <w:rPr>
          <w:szCs w:val="24"/>
        </w:rPr>
      </w:pPr>
      <w:r w:rsidRPr="00D356D4">
        <w:rPr>
          <w:szCs w:val="24"/>
        </w:rPr>
        <w:t>4. Teaching Purpose:</w:t>
      </w:r>
    </w:p>
    <w:p w:rsidR="008A2B91" w:rsidRPr="00D356D4" w:rsidRDefault="008A2B91" w:rsidP="00117D70">
      <w:pPr>
        <w:ind w:firstLineChars="150" w:firstLine="315"/>
        <w:rPr>
          <w:szCs w:val="24"/>
        </w:rPr>
      </w:pPr>
      <w:r w:rsidRPr="00D356D4">
        <w:rPr>
          <w:szCs w:val="24"/>
        </w:rPr>
        <w:t>The course is designed for first year graduate Mechanical Engineering and Weapons systems and application engineering. The objective is to provide the fundamental understanding of Modeling and Simulation of Mechanism and the development overview of these fields.</w:t>
      </w:r>
    </w:p>
    <w:p w:rsidR="008A2B91" w:rsidRPr="00D356D4" w:rsidRDefault="008A2B91" w:rsidP="003B283E">
      <w:pPr>
        <w:rPr>
          <w:szCs w:val="24"/>
        </w:rPr>
      </w:pPr>
      <w:r w:rsidRPr="00D356D4">
        <w:rPr>
          <w:szCs w:val="24"/>
        </w:rPr>
        <w:t>5. Teaching methods:</w:t>
      </w:r>
    </w:p>
    <w:p w:rsidR="008A2B91" w:rsidRPr="00D356D4" w:rsidRDefault="008A2B91" w:rsidP="00117D70">
      <w:pPr>
        <w:ind w:firstLineChars="150" w:firstLine="315"/>
        <w:rPr>
          <w:szCs w:val="24"/>
        </w:rPr>
      </w:pPr>
      <w:r w:rsidRPr="00D356D4">
        <w:rPr>
          <w:szCs w:val="24"/>
        </w:rPr>
        <w:t>The way of going through this class will be through teaching, discussion, tutorial and combined with each other.</w:t>
      </w:r>
    </w:p>
    <w:p w:rsidR="008A2B91" w:rsidRPr="00D356D4" w:rsidRDefault="008A2B91" w:rsidP="003B283E">
      <w:pPr>
        <w:rPr>
          <w:szCs w:val="24"/>
        </w:rPr>
      </w:pPr>
      <w:r w:rsidRPr="00D356D4">
        <w:rPr>
          <w:szCs w:val="24"/>
        </w:rPr>
        <w:t>6. Introduction to the course:</w:t>
      </w:r>
    </w:p>
    <w:p w:rsidR="008A2B91" w:rsidRPr="00D356D4" w:rsidRDefault="008A2B91" w:rsidP="00117D70">
      <w:pPr>
        <w:ind w:firstLineChars="150" w:firstLine="315"/>
        <w:rPr>
          <w:kern w:val="0"/>
          <w:szCs w:val="24"/>
        </w:rPr>
      </w:pPr>
      <w:r w:rsidRPr="00D356D4">
        <w:rPr>
          <w:kern w:val="0"/>
          <w:szCs w:val="24"/>
        </w:rPr>
        <w:t>With modeling and simulation (M&amp;S) penetrating technical disciplines at every level, engineers must</w:t>
      </w:r>
      <w:r w:rsidRPr="00D356D4">
        <w:rPr>
          <w:kern w:val="0"/>
        </w:rPr>
        <w:t xml:space="preserve"> </w:t>
      </w:r>
      <w:r w:rsidRPr="00D356D4">
        <w:rPr>
          <w:kern w:val="0"/>
          <w:szCs w:val="24"/>
        </w:rPr>
        <w:t xml:space="preserve">understand its role and be able to exploit its strength. If you aspire to acquire a working knowledge of modeling and simulation of </w:t>
      </w:r>
      <w:r w:rsidRPr="00D356D4">
        <w:rPr>
          <w:kern w:val="0"/>
        </w:rPr>
        <w:t>mechanical</w:t>
      </w:r>
      <w:r w:rsidRPr="00D356D4">
        <w:rPr>
          <w:kern w:val="0"/>
          <w:szCs w:val="24"/>
        </w:rPr>
        <w:t xml:space="preserve"> dynamics, this </w:t>
      </w:r>
      <w:r w:rsidRPr="00D356D4">
        <w:rPr>
          <w:kern w:val="0"/>
        </w:rPr>
        <w:t>course</w:t>
      </w:r>
      <w:r w:rsidRPr="00D356D4">
        <w:rPr>
          <w:kern w:val="0"/>
          <w:szCs w:val="24"/>
        </w:rPr>
        <w:t xml:space="preserve"> is for you. It approaches modeling of dynamics in a novel way, covers many types of Mechanism, and gives you hands-on experience with simulations.</w:t>
      </w:r>
    </w:p>
    <w:p w:rsidR="008A2B91" w:rsidRPr="00D356D4" w:rsidRDefault="008A2B91" w:rsidP="003B283E">
      <w:pPr>
        <w:rPr>
          <w:szCs w:val="24"/>
        </w:rPr>
      </w:pPr>
      <w:r w:rsidRPr="00D356D4">
        <w:rPr>
          <w:szCs w:val="24"/>
        </w:rPr>
        <w:t>7. Main Contents and Requirement for Students:</w:t>
      </w:r>
    </w:p>
    <w:p w:rsidR="008A2B91" w:rsidRPr="00D356D4" w:rsidRDefault="008A2B91" w:rsidP="003B283E">
      <w:pPr>
        <w:numPr>
          <w:ilvl w:val="0"/>
          <w:numId w:val="167"/>
        </w:numPr>
        <w:rPr>
          <w:szCs w:val="24"/>
        </w:rPr>
      </w:pPr>
      <w:r w:rsidRPr="00D356D4">
        <w:rPr>
          <w:szCs w:val="24"/>
        </w:rPr>
        <w:t>Introduction (3 class hours)</w:t>
      </w:r>
    </w:p>
    <w:p w:rsidR="008A2B91" w:rsidRPr="00D356D4" w:rsidRDefault="008A2B91" w:rsidP="003B283E">
      <w:pPr>
        <w:numPr>
          <w:ilvl w:val="0"/>
          <w:numId w:val="167"/>
        </w:numPr>
        <w:rPr>
          <w:szCs w:val="24"/>
        </w:rPr>
      </w:pPr>
      <w:r w:rsidRPr="00D356D4">
        <w:rPr>
          <w:bCs/>
          <w:kern w:val="0"/>
          <w:szCs w:val="24"/>
        </w:rPr>
        <w:t xml:space="preserve">Modeling of </w:t>
      </w:r>
      <w:r w:rsidRPr="00D356D4">
        <w:rPr>
          <w:szCs w:val="24"/>
        </w:rPr>
        <w:t>Vehicle (5 class hours)</w:t>
      </w:r>
    </w:p>
    <w:p w:rsidR="008A2B91" w:rsidRPr="00D356D4" w:rsidRDefault="008A2B91" w:rsidP="003B283E">
      <w:pPr>
        <w:numPr>
          <w:ilvl w:val="0"/>
          <w:numId w:val="167"/>
        </w:numPr>
        <w:rPr>
          <w:szCs w:val="24"/>
        </w:rPr>
      </w:pPr>
      <w:r w:rsidRPr="00D356D4">
        <w:rPr>
          <w:bCs/>
          <w:kern w:val="0"/>
          <w:szCs w:val="24"/>
        </w:rPr>
        <w:t xml:space="preserve">Modeling of </w:t>
      </w:r>
      <w:r w:rsidRPr="00D356D4">
        <w:rPr>
          <w:szCs w:val="24"/>
        </w:rPr>
        <w:t>MLRS (5 class hours)</w:t>
      </w:r>
    </w:p>
    <w:p w:rsidR="008A2B91" w:rsidRPr="00D356D4" w:rsidRDefault="008A2B91" w:rsidP="003B283E">
      <w:pPr>
        <w:numPr>
          <w:ilvl w:val="0"/>
          <w:numId w:val="167"/>
        </w:numPr>
        <w:rPr>
          <w:szCs w:val="24"/>
        </w:rPr>
      </w:pPr>
      <w:r w:rsidRPr="00D356D4">
        <w:rPr>
          <w:bCs/>
          <w:kern w:val="0"/>
          <w:szCs w:val="24"/>
        </w:rPr>
        <w:t xml:space="preserve">Modeling of </w:t>
      </w:r>
      <w:r w:rsidRPr="00D356D4">
        <w:rPr>
          <w:szCs w:val="24"/>
        </w:rPr>
        <w:t>Gun (5 class hours)</w:t>
      </w:r>
    </w:p>
    <w:p w:rsidR="008A2B91" w:rsidRPr="00D356D4" w:rsidRDefault="008A2B91" w:rsidP="003B283E">
      <w:pPr>
        <w:numPr>
          <w:ilvl w:val="0"/>
          <w:numId w:val="167"/>
        </w:numPr>
        <w:rPr>
          <w:szCs w:val="24"/>
        </w:rPr>
      </w:pPr>
      <w:r w:rsidRPr="00D356D4">
        <w:rPr>
          <w:bCs/>
          <w:kern w:val="0"/>
          <w:szCs w:val="24"/>
        </w:rPr>
        <w:t>Simulation of Vehicle</w:t>
      </w:r>
      <w:r w:rsidRPr="00D356D4">
        <w:rPr>
          <w:szCs w:val="24"/>
        </w:rPr>
        <w:t xml:space="preserve"> (6 class hours)</w:t>
      </w:r>
    </w:p>
    <w:p w:rsidR="008A2B91" w:rsidRPr="00D356D4" w:rsidRDefault="008A2B91" w:rsidP="003B283E">
      <w:pPr>
        <w:numPr>
          <w:ilvl w:val="0"/>
          <w:numId w:val="167"/>
        </w:numPr>
        <w:rPr>
          <w:szCs w:val="24"/>
        </w:rPr>
      </w:pPr>
      <w:r w:rsidRPr="00D356D4">
        <w:rPr>
          <w:bCs/>
          <w:kern w:val="0"/>
          <w:szCs w:val="24"/>
        </w:rPr>
        <w:t>Simulation of MLRS</w:t>
      </w:r>
      <w:r w:rsidRPr="00D356D4">
        <w:rPr>
          <w:szCs w:val="24"/>
        </w:rPr>
        <w:t xml:space="preserve"> (6 class hours)</w:t>
      </w:r>
    </w:p>
    <w:p w:rsidR="008A2B91" w:rsidRPr="00D356D4" w:rsidRDefault="008A2B91" w:rsidP="003B283E">
      <w:pPr>
        <w:numPr>
          <w:ilvl w:val="0"/>
          <w:numId w:val="167"/>
        </w:numPr>
      </w:pPr>
      <w:r w:rsidRPr="00D356D4">
        <w:rPr>
          <w:bCs/>
          <w:kern w:val="0"/>
          <w:szCs w:val="24"/>
        </w:rPr>
        <w:t>Simulation of Gun</w:t>
      </w:r>
      <w:r w:rsidRPr="00D356D4">
        <w:rPr>
          <w:szCs w:val="24"/>
        </w:rPr>
        <w:t xml:space="preserve"> (6 class hours)</w:t>
      </w:r>
    </w:p>
    <w:p w:rsidR="008A2B91" w:rsidRPr="00D356D4" w:rsidRDefault="008A2B91" w:rsidP="003B283E">
      <w:pPr>
        <w:numPr>
          <w:ilvl w:val="0"/>
          <w:numId w:val="167"/>
        </w:numPr>
        <w:rPr>
          <w:szCs w:val="24"/>
        </w:rPr>
      </w:pPr>
      <w:r w:rsidRPr="00D356D4">
        <w:rPr>
          <w:szCs w:val="24"/>
        </w:rPr>
        <w:lastRenderedPageBreak/>
        <w:t>Verification, Validation, and Accreditation (6 class hours)</w:t>
      </w:r>
    </w:p>
    <w:p w:rsidR="008A2B91" w:rsidRPr="00D356D4" w:rsidRDefault="008A2B91" w:rsidP="003B283E">
      <w:pPr>
        <w:numPr>
          <w:ilvl w:val="0"/>
          <w:numId w:val="167"/>
        </w:numPr>
        <w:rPr>
          <w:szCs w:val="24"/>
        </w:rPr>
      </w:pPr>
      <w:r w:rsidRPr="00D356D4">
        <w:t>Application</w:t>
      </w:r>
      <w:r w:rsidRPr="00D356D4">
        <w:rPr>
          <w:szCs w:val="24"/>
        </w:rPr>
        <w:t>s</w:t>
      </w:r>
      <w:r w:rsidRPr="00D356D4">
        <w:t xml:space="preserve"> </w:t>
      </w:r>
      <w:r w:rsidRPr="00D356D4">
        <w:rPr>
          <w:szCs w:val="24"/>
        </w:rPr>
        <w:t>(6 class hours)</w:t>
      </w:r>
    </w:p>
    <w:p w:rsidR="008A2B91" w:rsidRPr="00D356D4" w:rsidRDefault="008A2B91" w:rsidP="003B283E">
      <w:pPr>
        <w:rPr>
          <w:szCs w:val="24"/>
        </w:rPr>
      </w:pPr>
      <w:r w:rsidRPr="00D356D4">
        <w:rPr>
          <w:szCs w:val="24"/>
        </w:rPr>
        <w:t>Requirement for students: dissertation</w:t>
      </w:r>
    </w:p>
    <w:p w:rsidR="008A2B91" w:rsidRPr="00D356D4" w:rsidRDefault="008A2B91" w:rsidP="003B283E">
      <w:pPr>
        <w:rPr>
          <w:szCs w:val="24"/>
        </w:rPr>
      </w:pPr>
      <w:r w:rsidRPr="00D356D4">
        <w:rPr>
          <w:szCs w:val="24"/>
        </w:rPr>
        <w:t>8. Referencing Textbooks and Required References for Students:</w:t>
      </w:r>
    </w:p>
    <w:p w:rsidR="008A2B91" w:rsidRPr="00D356D4" w:rsidRDefault="008A2B91" w:rsidP="003B283E">
      <w:pPr>
        <w:rPr>
          <w:szCs w:val="24"/>
        </w:rPr>
      </w:pPr>
      <w:r w:rsidRPr="00D356D4">
        <w:rPr>
          <w:szCs w:val="24"/>
        </w:rPr>
        <w:t xml:space="preserve">Referencing Textbooks: </w:t>
      </w:r>
    </w:p>
    <w:p w:rsidR="008A2B91" w:rsidRPr="00D356D4" w:rsidRDefault="008A2B91" w:rsidP="003B283E">
      <w:pPr>
        <w:numPr>
          <w:ilvl w:val="0"/>
          <w:numId w:val="168"/>
        </w:numPr>
        <w:rPr>
          <w:szCs w:val="24"/>
        </w:rPr>
      </w:pPr>
      <w:r w:rsidRPr="00D356D4">
        <w:rPr>
          <w:szCs w:val="24"/>
        </w:rPr>
        <w:t>Peter H. Zipfel. Modeling and Simulation of Aerospace Vehicle Dynamics, American Institute of Aeronautics and Astronautics, 2007</w:t>
      </w:r>
    </w:p>
    <w:p w:rsidR="008A2B91" w:rsidRPr="00D356D4" w:rsidRDefault="008A2B91" w:rsidP="003B283E">
      <w:pPr>
        <w:rPr>
          <w:szCs w:val="24"/>
        </w:rPr>
      </w:pPr>
      <w:r w:rsidRPr="00D356D4">
        <w:rPr>
          <w:szCs w:val="24"/>
        </w:rPr>
        <w:t>Required References:</w:t>
      </w:r>
    </w:p>
    <w:p w:rsidR="008A2B91" w:rsidRPr="00D356D4" w:rsidRDefault="008A2B91" w:rsidP="003B283E">
      <w:pPr>
        <w:numPr>
          <w:ilvl w:val="0"/>
          <w:numId w:val="168"/>
        </w:numPr>
        <w:rPr>
          <w:szCs w:val="24"/>
        </w:rPr>
      </w:pPr>
      <w:r w:rsidRPr="00D356D4">
        <w:rPr>
          <w:szCs w:val="24"/>
        </w:rPr>
        <w:t>Xiaoting Rui, Guoping Wang, Jianshu Zhang. Transfer Matrix Method for Multibody Systems, John Wiley &amp; Sons, 2015.</w:t>
      </w:r>
    </w:p>
    <w:p w:rsidR="008A2B91" w:rsidRPr="00D356D4" w:rsidRDefault="008A2B91" w:rsidP="003B283E">
      <w:pPr>
        <w:numPr>
          <w:ilvl w:val="0"/>
          <w:numId w:val="168"/>
        </w:numPr>
        <w:rPr>
          <w:szCs w:val="24"/>
        </w:rPr>
      </w:pPr>
      <w:r w:rsidRPr="00D356D4">
        <w:rPr>
          <w:szCs w:val="24"/>
        </w:rPr>
        <w:t>Xiaoting Rui, Yuqi Lu, Guoping Wang. Simulation and Test Methods of Launch Dynamics of Multiple Launch Rocket System, National Defense Industry Press, 2003.</w:t>
      </w:r>
    </w:p>
    <w:p w:rsidR="008A2B91" w:rsidRPr="00D356D4" w:rsidRDefault="008A2B91" w:rsidP="003B283E">
      <w:pPr>
        <w:rPr>
          <w:szCs w:val="24"/>
        </w:rPr>
      </w:pPr>
      <w:r w:rsidRPr="00D356D4">
        <w:rPr>
          <w:szCs w:val="24"/>
        </w:rPr>
        <w:t>9. Authors: Guoping Wang</w:t>
      </w:r>
    </w:p>
    <w:p w:rsidR="008A2B91" w:rsidRPr="00D356D4" w:rsidRDefault="008A2B91" w:rsidP="003B283E">
      <w:pPr>
        <w:rPr>
          <w:szCs w:val="24"/>
        </w:rPr>
      </w:pPr>
      <w:r w:rsidRPr="00D356D4">
        <w:rPr>
          <w:szCs w:val="24"/>
        </w:rPr>
        <w:t>10. Teachers: Guoping Wang, Fufeng Yang, Hailong Yu</w:t>
      </w:r>
    </w:p>
    <w:p w:rsidR="008A2B91" w:rsidRPr="00D356D4" w:rsidRDefault="008A2B91" w:rsidP="003B283E">
      <w:pPr>
        <w:rPr>
          <w:szCs w:val="24"/>
        </w:rPr>
      </w:pPr>
    </w:p>
    <w:p w:rsidR="008A2B91" w:rsidRPr="00D356D4" w:rsidRDefault="008A2B91" w:rsidP="003B283E">
      <w:pPr>
        <w:pStyle w:val="30"/>
        <w:rPr>
          <w:szCs w:val="32"/>
        </w:rPr>
      </w:pPr>
      <w:bookmarkStart w:id="1192" w:name="_Toc520816026"/>
      <w:bookmarkStart w:id="1193" w:name="_Toc520207764"/>
      <w:bookmarkStart w:id="1194" w:name="_Toc520191284"/>
      <w:r w:rsidRPr="00D356D4">
        <w:rPr>
          <w:rFonts w:hint="eastAsia"/>
        </w:rPr>
        <w:lastRenderedPageBreak/>
        <w:t>编号：</w:t>
      </w:r>
      <w:r w:rsidRPr="00D356D4">
        <w:t>L108B003</w:t>
      </w:r>
      <w:bookmarkEnd w:id="1192"/>
    </w:p>
    <w:p w:rsidR="008A2B91" w:rsidRPr="00D356D4" w:rsidRDefault="008A2B91" w:rsidP="003B283E">
      <w:pPr>
        <w:pStyle w:val="20"/>
      </w:pPr>
      <w:bookmarkStart w:id="1195" w:name="_Toc520816027"/>
      <w:bookmarkStart w:id="1196" w:name="_Toc521425124"/>
      <w:r w:rsidRPr="00D356D4">
        <w:rPr>
          <w:rFonts w:hint="eastAsia"/>
        </w:rPr>
        <w:t>课程名称：</w:t>
      </w:r>
      <w:r w:rsidRPr="00D356D4">
        <w:t>Advanced Combustion Theory</w:t>
      </w:r>
      <w:bookmarkEnd w:id="1195"/>
      <w:bookmarkEnd w:id="1196"/>
      <w:r w:rsidRPr="00D356D4">
        <w:t xml:space="preserve"> </w:t>
      </w:r>
    </w:p>
    <w:p w:rsidR="008A2B91" w:rsidRPr="00D356D4" w:rsidRDefault="008A2B91" w:rsidP="000F35BB">
      <w:pPr>
        <w:pStyle w:val="2-2"/>
      </w:pPr>
      <w:r w:rsidRPr="00D356D4">
        <w:rPr>
          <w:rFonts w:hint="eastAsia"/>
        </w:rPr>
        <w:t>英文名称：高等燃烧理论</w:t>
      </w:r>
    </w:p>
    <w:p w:rsidR="008A2B91" w:rsidRPr="00D356D4" w:rsidRDefault="008A2B91" w:rsidP="003B283E">
      <w:pPr>
        <w:rPr>
          <w:b/>
          <w:szCs w:val="32"/>
        </w:rPr>
      </w:pPr>
    </w:p>
    <w:p w:rsidR="008A2B91" w:rsidRPr="00D356D4" w:rsidRDefault="008A2B91" w:rsidP="003B283E">
      <w:pPr>
        <w:rPr>
          <w:b/>
        </w:rPr>
      </w:pPr>
      <w:r w:rsidRPr="00D356D4">
        <w:rPr>
          <w:b/>
        </w:rPr>
        <w:t>1</w:t>
      </w:r>
      <w:r w:rsidRPr="00D356D4">
        <w:rPr>
          <w:rFonts w:hint="eastAsia"/>
          <w:b/>
        </w:rPr>
        <w:t>．</w:t>
      </w:r>
      <w:r w:rsidRPr="00D356D4">
        <w:rPr>
          <w:b/>
        </w:rPr>
        <w:t>Class Hours (</w:t>
      </w:r>
      <w:r w:rsidRPr="00D356D4">
        <w:rPr>
          <w:rFonts w:hint="eastAsia"/>
          <w:b/>
        </w:rPr>
        <w:t>课内学时</w:t>
      </w:r>
      <w:r w:rsidRPr="00D356D4">
        <w:rPr>
          <w:b/>
        </w:rPr>
        <w:t>)</w:t>
      </w:r>
      <w:r w:rsidRPr="00D356D4">
        <w:rPr>
          <w:rFonts w:hint="eastAsia"/>
          <w:b/>
        </w:rPr>
        <w:t>：</w:t>
      </w:r>
      <w:r w:rsidRPr="00D356D4">
        <w:rPr>
          <w:b/>
          <w:u w:val="single"/>
        </w:rPr>
        <w:t xml:space="preserve"> 48 </w:t>
      </w:r>
      <w:r w:rsidRPr="00D356D4">
        <w:rPr>
          <w:b/>
        </w:rPr>
        <w:t xml:space="preserve"> Credits</w:t>
      </w:r>
      <w:r w:rsidRPr="00D356D4">
        <w:rPr>
          <w:rFonts w:hint="eastAsia"/>
          <w:b/>
        </w:rPr>
        <w:t>（学分）：</w:t>
      </w:r>
      <w:r w:rsidRPr="00D356D4">
        <w:rPr>
          <w:b/>
          <w:u w:val="single"/>
        </w:rPr>
        <w:t>3</w:t>
      </w:r>
    </w:p>
    <w:p w:rsidR="008A2B91" w:rsidRPr="00D356D4" w:rsidRDefault="008A2B91" w:rsidP="003B283E">
      <w:pPr>
        <w:rPr>
          <w:b/>
        </w:rPr>
      </w:pPr>
      <w:r w:rsidRPr="00D356D4">
        <w:rPr>
          <w:b/>
        </w:rPr>
        <w:t>2</w:t>
      </w:r>
      <w:r w:rsidRPr="00D356D4">
        <w:rPr>
          <w:rFonts w:hint="eastAsia"/>
          <w:b/>
        </w:rPr>
        <w:t>．</w:t>
      </w:r>
      <w:r w:rsidRPr="00D356D4">
        <w:rPr>
          <w:b/>
        </w:rPr>
        <w:t>Majors Concerned (</w:t>
      </w:r>
      <w:r w:rsidRPr="00D356D4">
        <w:rPr>
          <w:rFonts w:hint="eastAsia"/>
          <w:b/>
        </w:rPr>
        <w:t>适用专业</w:t>
      </w:r>
      <w:r w:rsidRPr="00D356D4">
        <w:rPr>
          <w:b/>
        </w:rPr>
        <w:t xml:space="preserve">) </w:t>
      </w:r>
      <w:r w:rsidRPr="00D356D4">
        <w:rPr>
          <w:rFonts w:hint="eastAsia"/>
          <w:b/>
        </w:rPr>
        <w:t>：</w:t>
      </w:r>
    </w:p>
    <w:p w:rsidR="008A2B91" w:rsidRPr="00D356D4" w:rsidRDefault="008A2B91" w:rsidP="00117D70">
      <w:pPr>
        <w:ind w:firstLineChars="200" w:firstLine="420"/>
      </w:pPr>
      <w:r w:rsidRPr="00D356D4">
        <w:t>Power Engineering and Engineering Thermophysics, Thermal Engineering, Engineering Thermophysics, Mechanics</w:t>
      </w:r>
    </w:p>
    <w:p w:rsidR="008A2B91" w:rsidRPr="00D356D4" w:rsidRDefault="008A2B91" w:rsidP="003B283E">
      <w:r w:rsidRPr="00D356D4">
        <w:rPr>
          <w:b/>
        </w:rPr>
        <w:t>3</w:t>
      </w:r>
      <w:r w:rsidRPr="00D356D4">
        <w:rPr>
          <w:rFonts w:hint="eastAsia"/>
          <w:b/>
        </w:rPr>
        <w:t>．</w:t>
      </w:r>
      <w:r w:rsidRPr="00D356D4">
        <w:rPr>
          <w:b/>
        </w:rPr>
        <w:t>Preparatory Courses</w:t>
      </w:r>
      <w:r w:rsidRPr="00D356D4">
        <w:rPr>
          <w:rFonts w:hint="eastAsia"/>
          <w:b/>
        </w:rPr>
        <w:t>（预修课程）：</w:t>
      </w:r>
      <w:r w:rsidRPr="00D356D4">
        <w:t>Engineering thermodynamics, Fluid Mechanics</w:t>
      </w:r>
    </w:p>
    <w:p w:rsidR="008A2B91" w:rsidRPr="00D356D4" w:rsidRDefault="008A2B91" w:rsidP="003B283E">
      <w:pPr>
        <w:rPr>
          <w:b/>
        </w:rPr>
      </w:pPr>
      <w:r w:rsidRPr="00D356D4">
        <w:rPr>
          <w:b/>
        </w:rPr>
        <w:t>4</w:t>
      </w:r>
      <w:r w:rsidRPr="00D356D4">
        <w:rPr>
          <w:rFonts w:hint="eastAsia"/>
          <w:b/>
        </w:rPr>
        <w:t>．</w:t>
      </w:r>
      <w:r w:rsidRPr="00D356D4">
        <w:rPr>
          <w:b/>
        </w:rPr>
        <w:t>Teaching Purpose (</w:t>
      </w:r>
      <w:r w:rsidRPr="00D356D4">
        <w:rPr>
          <w:rFonts w:hint="eastAsia"/>
          <w:b/>
        </w:rPr>
        <w:t>教学目的</w:t>
      </w:r>
      <w:r w:rsidRPr="00D356D4">
        <w:rPr>
          <w:b/>
        </w:rPr>
        <w:t xml:space="preserve">) </w:t>
      </w:r>
      <w:r w:rsidRPr="00D356D4">
        <w:rPr>
          <w:rFonts w:hint="eastAsia"/>
          <w:b/>
        </w:rPr>
        <w:t>：</w:t>
      </w:r>
    </w:p>
    <w:p w:rsidR="008A2B91" w:rsidRPr="00D356D4" w:rsidRDefault="008A2B91" w:rsidP="00117D70">
      <w:pPr>
        <w:ind w:leftChars="135" w:left="283" w:firstLine="1"/>
      </w:pPr>
      <w:r w:rsidRPr="00D356D4">
        <w:t>(1) To learn the governing equations of incompressible/compressible reacting fluid;</w:t>
      </w:r>
    </w:p>
    <w:p w:rsidR="008A2B91" w:rsidRPr="00D356D4" w:rsidRDefault="008A2B91" w:rsidP="00117D70">
      <w:pPr>
        <w:ind w:leftChars="135" w:left="283" w:firstLine="1"/>
      </w:pPr>
      <w:r w:rsidRPr="00D356D4">
        <w:t>(2) To understand the basic concepts and theories of combustion, including premixed and non-premixed combustions;</w:t>
      </w:r>
    </w:p>
    <w:p w:rsidR="008A2B91" w:rsidRPr="00D356D4" w:rsidRDefault="008A2B91" w:rsidP="00117D70">
      <w:pPr>
        <w:ind w:leftChars="135" w:left="283" w:firstLine="1"/>
      </w:pPr>
      <w:r w:rsidRPr="00D356D4">
        <w:t>(3) To know the state-of-the-art of the combustion.</w:t>
      </w:r>
    </w:p>
    <w:p w:rsidR="008A2B91" w:rsidRPr="00D356D4" w:rsidRDefault="008A2B91" w:rsidP="003B283E">
      <w:r w:rsidRPr="00D356D4">
        <w:rPr>
          <w:b/>
        </w:rPr>
        <w:t>5</w:t>
      </w:r>
      <w:r w:rsidRPr="00D356D4">
        <w:rPr>
          <w:rFonts w:hint="eastAsia"/>
          <w:b/>
        </w:rPr>
        <w:t>．</w:t>
      </w:r>
      <w:r w:rsidRPr="00D356D4">
        <w:rPr>
          <w:b/>
        </w:rPr>
        <w:t>Teaching Method(</w:t>
      </w:r>
      <w:r w:rsidRPr="00D356D4">
        <w:rPr>
          <w:rFonts w:hint="eastAsia"/>
          <w:b/>
        </w:rPr>
        <w:t>教学方式</w:t>
      </w:r>
      <w:r w:rsidRPr="00D356D4">
        <w:rPr>
          <w:b/>
        </w:rPr>
        <w:t xml:space="preserve">) </w:t>
      </w:r>
      <w:r w:rsidRPr="00D356D4">
        <w:rPr>
          <w:rFonts w:hint="eastAsia"/>
          <w:b/>
        </w:rPr>
        <w:t>：</w:t>
      </w:r>
      <w:r w:rsidRPr="00D356D4">
        <w:t>Class teaching</w:t>
      </w:r>
    </w:p>
    <w:p w:rsidR="008A2B91" w:rsidRPr="00D356D4" w:rsidRDefault="008A2B91" w:rsidP="003B283E">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 xml:space="preserve">) </w:t>
      </w:r>
      <w:r w:rsidRPr="00D356D4">
        <w:rPr>
          <w:rFonts w:hint="eastAsia"/>
          <w:b/>
        </w:rPr>
        <w:t>：</w:t>
      </w:r>
    </w:p>
    <w:p w:rsidR="008A2B91" w:rsidRPr="00D356D4" w:rsidRDefault="008A2B91" w:rsidP="00117D70">
      <w:pPr>
        <w:adjustRightInd w:val="0"/>
        <w:snapToGrid w:val="0"/>
        <w:ind w:leftChars="135" w:left="283" w:firstLineChars="200" w:firstLine="420"/>
      </w:pPr>
      <w:r w:rsidRPr="00D356D4">
        <w:rPr>
          <w:rStyle w:val="fontstyle01"/>
          <w:sz w:val="21"/>
        </w:rPr>
        <w:t>This course starts with a review of chemical thermodynamics, statistical mechanics, equilibrium chemistry, chemical kinetics, and conservation equations. Then the following</w:t>
      </w:r>
      <w:r w:rsidRPr="00D356D4">
        <w:t xml:space="preserve"> </w:t>
      </w:r>
      <w:r w:rsidRPr="00D356D4">
        <w:rPr>
          <w:rStyle w:val="fontstyle01"/>
          <w:sz w:val="21"/>
        </w:rPr>
        <w:t>subjects are covered: chemical and dynamic structure of laminar premixed, diffusion, and</w:t>
      </w:r>
      <w:r w:rsidRPr="00D356D4">
        <w:t xml:space="preserve"> </w:t>
      </w:r>
      <w:r w:rsidRPr="00D356D4">
        <w:rPr>
          <w:rStyle w:val="fontstyle01"/>
          <w:sz w:val="21"/>
        </w:rPr>
        <w:t>partially premixed flames; turbulent premixed combustion; turbulent diffusive</w:t>
      </w:r>
      <w:r w:rsidRPr="00D356D4">
        <w:t xml:space="preserve"> </w:t>
      </w:r>
      <w:r w:rsidRPr="00D356D4">
        <w:rPr>
          <w:rStyle w:val="fontstyle01"/>
          <w:sz w:val="21"/>
        </w:rPr>
        <w:t>combustion in one and two-phase flows; aerodynamics and stabilization of flames;</w:t>
      </w:r>
      <w:r w:rsidRPr="00D356D4">
        <w:t xml:space="preserve"> </w:t>
      </w:r>
      <w:r w:rsidRPr="00D356D4">
        <w:rPr>
          <w:rStyle w:val="fontstyle01"/>
          <w:sz w:val="21"/>
        </w:rPr>
        <w:t>ignition, extinction and combustion instabilities; non-intrusive combustion diagnostics</w:t>
      </w:r>
      <w:r w:rsidRPr="00D356D4">
        <w:t xml:space="preserve"> </w:t>
      </w:r>
      <w:r w:rsidRPr="00D356D4">
        <w:rPr>
          <w:rStyle w:val="fontstyle01"/>
          <w:sz w:val="21"/>
        </w:rPr>
        <w:t>and flame spectroscopy.</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 (</w:t>
      </w:r>
      <w:r w:rsidRPr="00D356D4">
        <w:rPr>
          <w:rFonts w:hint="eastAsia"/>
          <w:b/>
        </w:rPr>
        <w:t>教学主要内容及对学生的要求</w:t>
      </w:r>
      <w:r w:rsidRPr="00D356D4">
        <w:rPr>
          <w:b/>
        </w:rPr>
        <w:t xml:space="preserve">) </w:t>
      </w:r>
      <w:r w:rsidRPr="00D356D4">
        <w:rPr>
          <w:rFonts w:hint="eastAsia"/>
          <w:b/>
        </w:rPr>
        <w:t>：</w:t>
      </w:r>
    </w:p>
    <w:p w:rsidR="008A2B91" w:rsidRPr="00D356D4" w:rsidRDefault="008A2B91" w:rsidP="00117D70">
      <w:pPr>
        <w:ind w:firstLineChars="135" w:firstLine="283"/>
      </w:pPr>
      <w:r w:rsidRPr="00D356D4">
        <w:t>Chapter 1. Thermodynamics and chemical kinetics of combustion process (4 hours)</w:t>
      </w:r>
    </w:p>
    <w:p w:rsidR="008A2B91" w:rsidRPr="00D356D4" w:rsidRDefault="008A2B91" w:rsidP="00117D70">
      <w:pPr>
        <w:ind w:firstLineChars="135" w:firstLine="283"/>
      </w:pPr>
      <w:r w:rsidRPr="00D356D4">
        <w:t>1.1. Three Laws of thermodynamics</w:t>
      </w:r>
    </w:p>
    <w:p w:rsidR="008A2B91" w:rsidRPr="00D356D4" w:rsidRDefault="008A2B91" w:rsidP="00117D70">
      <w:pPr>
        <w:ind w:firstLineChars="135" w:firstLine="283"/>
      </w:pPr>
      <w:r w:rsidRPr="00D356D4">
        <w:t>1.2. Thermodynamics variables</w:t>
      </w:r>
    </w:p>
    <w:p w:rsidR="008A2B91" w:rsidRPr="00D356D4" w:rsidRDefault="008A2B91" w:rsidP="00117D70">
      <w:pPr>
        <w:ind w:firstLineChars="135" w:firstLine="283"/>
      </w:pPr>
      <w:r w:rsidRPr="00D356D4">
        <w:t>1.3. Basic concepts and laws of thermodynamics</w:t>
      </w:r>
    </w:p>
    <w:p w:rsidR="008A2B91" w:rsidRPr="00D356D4" w:rsidRDefault="008A2B91" w:rsidP="00117D70">
      <w:pPr>
        <w:ind w:firstLineChars="135" w:firstLine="283"/>
      </w:pPr>
      <w:r w:rsidRPr="00D356D4">
        <w:t>1.4. Chemical reaction rate</w:t>
      </w:r>
    </w:p>
    <w:p w:rsidR="008A2B91" w:rsidRPr="00D356D4" w:rsidRDefault="008A2B91" w:rsidP="00117D70">
      <w:pPr>
        <w:ind w:firstLineChars="135" w:firstLine="283"/>
      </w:pPr>
      <w:r w:rsidRPr="00D356D4">
        <w:t>1.5. Chemical reaction mechanism</w:t>
      </w:r>
    </w:p>
    <w:p w:rsidR="008A2B91" w:rsidRPr="00D356D4" w:rsidRDefault="008A2B91" w:rsidP="00117D70">
      <w:pPr>
        <w:ind w:firstLineChars="135" w:firstLine="283"/>
      </w:pPr>
      <w:r w:rsidRPr="00D356D4">
        <w:t>Chapter 2. Transport Phenomenon (8 hours)</w:t>
      </w:r>
    </w:p>
    <w:p w:rsidR="008A2B91" w:rsidRPr="00D356D4" w:rsidRDefault="008A2B91" w:rsidP="00117D70">
      <w:pPr>
        <w:ind w:firstLineChars="135" w:firstLine="283"/>
      </w:pPr>
      <w:r w:rsidRPr="00D356D4">
        <w:lastRenderedPageBreak/>
        <w:t>2.1. Newton’s law of viscosity</w:t>
      </w:r>
    </w:p>
    <w:p w:rsidR="008A2B91" w:rsidRPr="00D356D4" w:rsidRDefault="008A2B91" w:rsidP="00117D70">
      <w:pPr>
        <w:ind w:firstLineChars="135" w:firstLine="283"/>
      </w:pPr>
      <w:r w:rsidRPr="00D356D4">
        <w:t>2.2. Fourier’s law of heat conduction</w:t>
      </w:r>
    </w:p>
    <w:p w:rsidR="008A2B91" w:rsidRPr="00D356D4" w:rsidRDefault="008A2B91" w:rsidP="00117D70">
      <w:pPr>
        <w:ind w:firstLineChars="135" w:firstLine="283"/>
      </w:pPr>
      <w:r w:rsidRPr="00D356D4">
        <w:t>2.3. Fick’s law of diffusion</w:t>
      </w:r>
    </w:p>
    <w:p w:rsidR="008A2B91" w:rsidRPr="00D356D4" w:rsidRDefault="008A2B91" w:rsidP="00117D70">
      <w:pPr>
        <w:ind w:firstLineChars="135" w:firstLine="283"/>
      </w:pPr>
      <w:r w:rsidRPr="00D356D4">
        <w:t>2.4. Transport coefficients and their relationship</w:t>
      </w:r>
    </w:p>
    <w:p w:rsidR="008A2B91" w:rsidRPr="00D356D4" w:rsidRDefault="008A2B91" w:rsidP="00117D70">
      <w:pPr>
        <w:ind w:firstLineChars="135" w:firstLine="283"/>
      </w:pPr>
      <w:r w:rsidRPr="00D356D4">
        <w:t>Chapter 3. Governing Equations of reacting flow (8 hours)</w:t>
      </w:r>
    </w:p>
    <w:p w:rsidR="008A2B91" w:rsidRPr="00D356D4" w:rsidRDefault="008A2B91" w:rsidP="00117D70">
      <w:pPr>
        <w:ind w:firstLineChars="135" w:firstLine="283"/>
      </w:pPr>
      <w:r w:rsidRPr="00D356D4">
        <w:t>3.1. Basic concepts of reacting flow</w:t>
      </w:r>
    </w:p>
    <w:p w:rsidR="008A2B91" w:rsidRPr="00D356D4" w:rsidRDefault="008A2B91" w:rsidP="00117D70">
      <w:pPr>
        <w:ind w:firstLineChars="135" w:firstLine="283"/>
      </w:pPr>
      <w:r w:rsidRPr="00D356D4">
        <w:t>3.2. Governing equations</w:t>
      </w:r>
    </w:p>
    <w:p w:rsidR="008A2B91" w:rsidRPr="00D356D4" w:rsidRDefault="008A2B91" w:rsidP="00117D70">
      <w:pPr>
        <w:ind w:firstLineChars="135" w:firstLine="283"/>
      </w:pPr>
      <w:r w:rsidRPr="00D356D4">
        <w:t>3.3. Turbulent reacting flow</w:t>
      </w:r>
    </w:p>
    <w:p w:rsidR="008A2B91" w:rsidRPr="00D356D4" w:rsidRDefault="008A2B91" w:rsidP="00117D70">
      <w:pPr>
        <w:ind w:firstLineChars="135" w:firstLine="283"/>
      </w:pPr>
      <w:r w:rsidRPr="00D356D4">
        <w:t>Chapter 4. Premixed combustion (8 hours)</w:t>
      </w:r>
    </w:p>
    <w:p w:rsidR="008A2B91" w:rsidRPr="00D356D4" w:rsidRDefault="008A2B91" w:rsidP="00117D70">
      <w:pPr>
        <w:ind w:firstLineChars="135" w:firstLine="283"/>
      </w:pPr>
      <w:r w:rsidRPr="00D356D4">
        <w:t>4.1. Theoretical analyses of premixed combustion</w:t>
      </w:r>
    </w:p>
    <w:p w:rsidR="008A2B91" w:rsidRPr="00D356D4" w:rsidRDefault="008A2B91" w:rsidP="00117D70">
      <w:pPr>
        <w:ind w:firstLineChars="135" w:firstLine="283"/>
      </w:pPr>
      <w:r w:rsidRPr="00D356D4">
        <w:t>4.2. Laminar premixed flame</w:t>
      </w:r>
    </w:p>
    <w:p w:rsidR="008A2B91" w:rsidRPr="00D356D4" w:rsidRDefault="008A2B91" w:rsidP="00117D70">
      <w:pPr>
        <w:ind w:firstLineChars="135" w:firstLine="283"/>
      </w:pPr>
      <w:r w:rsidRPr="00D356D4">
        <w:t>4.3. Turbulent premixed flame</w:t>
      </w:r>
    </w:p>
    <w:p w:rsidR="008A2B91" w:rsidRPr="00D356D4" w:rsidRDefault="008A2B91" w:rsidP="00117D70">
      <w:pPr>
        <w:ind w:firstLineChars="135" w:firstLine="283"/>
      </w:pPr>
      <w:r w:rsidRPr="00D356D4">
        <w:t>Chapter 5. Non-premixed combustion (8 hours)</w:t>
      </w:r>
    </w:p>
    <w:p w:rsidR="008A2B91" w:rsidRPr="00D356D4" w:rsidRDefault="008A2B91" w:rsidP="00117D70">
      <w:pPr>
        <w:ind w:firstLineChars="135" w:firstLine="283"/>
      </w:pPr>
      <w:r w:rsidRPr="00D356D4">
        <w:t>5.1. Laminar non-premixed flame</w:t>
      </w:r>
    </w:p>
    <w:p w:rsidR="008A2B91" w:rsidRPr="00D356D4" w:rsidRDefault="008A2B91" w:rsidP="00117D70">
      <w:pPr>
        <w:ind w:firstLineChars="135" w:firstLine="283"/>
      </w:pPr>
      <w:r w:rsidRPr="00D356D4">
        <w:t>5.2. Turbulent non-premixed flame</w:t>
      </w:r>
    </w:p>
    <w:p w:rsidR="008A2B91" w:rsidRPr="00D356D4" w:rsidRDefault="008A2B91" w:rsidP="00117D70">
      <w:pPr>
        <w:ind w:firstLineChars="135" w:firstLine="283"/>
      </w:pPr>
      <w:r w:rsidRPr="00D356D4">
        <w:t>Chapter 6. Ignition process (8 hours)</w:t>
      </w:r>
    </w:p>
    <w:p w:rsidR="008A2B91" w:rsidRPr="00D356D4" w:rsidRDefault="008A2B91" w:rsidP="00117D70">
      <w:pPr>
        <w:ind w:firstLineChars="135" w:firstLine="283"/>
      </w:pPr>
      <w:r w:rsidRPr="00D356D4">
        <w:t>6.1. Theoretical analyses of thermal explosions</w:t>
      </w:r>
    </w:p>
    <w:p w:rsidR="008A2B91" w:rsidRPr="00D356D4" w:rsidRDefault="008A2B91" w:rsidP="00117D70">
      <w:pPr>
        <w:ind w:firstLineChars="135" w:firstLine="283"/>
      </w:pPr>
      <w:r w:rsidRPr="00D356D4">
        <w:t>6.2. Ignition limit</w:t>
      </w:r>
    </w:p>
    <w:p w:rsidR="008A2B91" w:rsidRPr="00D356D4" w:rsidRDefault="008A2B91" w:rsidP="00117D70">
      <w:pPr>
        <w:ind w:firstLineChars="135" w:firstLine="283"/>
      </w:pPr>
      <w:r w:rsidRPr="00D356D4">
        <w:t>6.3. Low-temperature oxidation and ignition delay</w:t>
      </w:r>
    </w:p>
    <w:p w:rsidR="008A2B91" w:rsidRPr="00D356D4" w:rsidRDefault="008A2B91" w:rsidP="00117D70">
      <w:pPr>
        <w:ind w:firstLineChars="135" w:firstLine="283"/>
      </w:pPr>
      <w:r w:rsidRPr="00D356D4">
        <w:t>Chapter 7. Gaseous detonation (4 hours)</w:t>
      </w:r>
    </w:p>
    <w:p w:rsidR="008A2B91" w:rsidRPr="00D356D4" w:rsidRDefault="008A2B91" w:rsidP="00117D70">
      <w:pPr>
        <w:ind w:firstLineChars="135" w:firstLine="283"/>
      </w:pPr>
      <w:r w:rsidRPr="00D356D4">
        <w:t>7.1. CJ detonation theory</w:t>
      </w:r>
    </w:p>
    <w:p w:rsidR="008A2B91" w:rsidRPr="00D356D4" w:rsidRDefault="008A2B91" w:rsidP="00117D70">
      <w:pPr>
        <w:ind w:firstLineChars="135" w:firstLine="283"/>
      </w:pPr>
      <w:r w:rsidRPr="00D356D4">
        <w:t>7.2. ZND detonation theory</w:t>
      </w:r>
    </w:p>
    <w:p w:rsidR="008A2B91" w:rsidRPr="00D356D4" w:rsidRDefault="008A2B91" w:rsidP="00117D70">
      <w:pPr>
        <w:ind w:firstLineChars="135" w:firstLine="283"/>
      </w:pPr>
      <w:r w:rsidRPr="00D356D4">
        <w:t>7.3. Numerical simulation of detonation process</w:t>
      </w:r>
    </w:p>
    <w:p w:rsidR="008A2B91" w:rsidRPr="00D356D4" w:rsidRDefault="008A2B91" w:rsidP="00117D70">
      <w:pPr>
        <w:ind w:firstLineChars="135" w:firstLine="283"/>
      </w:pPr>
      <w:r w:rsidRPr="00D356D4">
        <w:t>7.4. Instability of detonation process</w:t>
      </w:r>
    </w:p>
    <w:p w:rsidR="008A2B91" w:rsidRPr="00D356D4" w:rsidRDefault="008A2B91" w:rsidP="00117D70">
      <w:pPr>
        <w:ind w:firstLineChars="135" w:firstLine="283"/>
      </w:pPr>
      <w:r w:rsidRPr="00D356D4">
        <w:t>7.5. Initiation of detonation</w:t>
      </w:r>
    </w:p>
    <w:p w:rsidR="008A2B91" w:rsidRPr="00D356D4" w:rsidRDefault="008A2B91" w:rsidP="003B283E">
      <w:pPr>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b/>
        </w:rPr>
        <w:t xml:space="preserve"> </w:t>
      </w:r>
      <w:r w:rsidRPr="00D356D4">
        <w:rPr>
          <w:rFonts w:hint="eastAsia"/>
          <w:b/>
        </w:rPr>
        <w:t>：</w:t>
      </w:r>
    </w:p>
    <w:p w:rsidR="008A2B91" w:rsidRPr="00D356D4" w:rsidRDefault="008A2B91" w:rsidP="00117D70">
      <w:pPr>
        <w:ind w:leftChars="135" w:left="283" w:firstLine="1"/>
        <w:rPr>
          <w:bCs/>
        </w:rPr>
      </w:pPr>
      <w:r w:rsidRPr="00D356D4">
        <w:t xml:space="preserve">(1) </w:t>
      </w:r>
      <w:r w:rsidRPr="00D356D4">
        <w:rPr>
          <w:bCs/>
        </w:rPr>
        <w:t>J. Warnatz, U. Maas, R.W. Dibble. Combustion</w:t>
      </w:r>
      <w:r w:rsidRPr="00D356D4">
        <w:rPr>
          <w:rFonts w:hint="eastAsia"/>
          <w:bCs/>
        </w:rPr>
        <w:t>：</w:t>
      </w:r>
      <w:r w:rsidRPr="00D356D4">
        <w:rPr>
          <w:bCs/>
        </w:rPr>
        <w:t xml:space="preserve"> Physical and Chemical Fundamentals, Modeling and Simulation, Experiments, Pollutant Formation / 4th Edition, Springer, Berlin, 2006</w:t>
      </w:r>
    </w:p>
    <w:p w:rsidR="008A2B91" w:rsidRPr="00D356D4" w:rsidRDefault="008A2B91" w:rsidP="00117D70">
      <w:pPr>
        <w:ind w:leftChars="135" w:left="283" w:firstLine="1"/>
      </w:pPr>
      <w:r w:rsidRPr="00D356D4">
        <w:t xml:space="preserve">(2) Kuo Kenneth Kuan-yun. Principle of Combustion. A Wiley-interscience Publication, John </w:t>
      </w:r>
      <w:r w:rsidRPr="00D356D4">
        <w:lastRenderedPageBreak/>
        <w:t>Wiley&amp;Sons, New York, 1986</w:t>
      </w:r>
    </w:p>
    <w:p w:rsidR="008A2B91" w:rsidRPr="00D356D4" w:rsidRDefault="008A2B91" w:rsidP="00117D70">
      <w:pPr>
        <w:ind w:leftChars="135" w:left="283" w:firstLine="1"/>
      </w:pPr>
      <w:r w:rsidRPr="00D356D4">
        <w:t>(3) Stephen B. Pope. Turbulent Flows. Cambridge University Press, Cambridge, UK, 2000</w:t>
      </w:r>
    </w:p>
    <w:p w:rsidR="008A2B91" w:rsidRPr="00D356D4" w:rsidRDefault="008A2B91" w:rsidP="00117D70">
      <w:pPr>
        <w:ind w:leftChars="135" w:left="283" w:firstLine="1"/>
      </w:pPr>
      <w:r w:rsidRPr="00D356D4">
        <w:t>(4) Chung K. Law. Combustion Physics. Cambridge University Press, Cambridge, UK, 2006</w:t>
      </w:r>
    </w:p>
    <w:p w:rsidR="008A2B91" w:rsidRPr="00D356D4" w:rsidRDefault="008A2B91" w:rsidP="00117D70">
      <w:pPr>
        <w:ind w:leftChars="135" w:left="283" w:firstLine="1"/>
      </w:pPr>
      <w:r w:rsidRPr="00D356D4">
        <w:t>(5) John S. H. Lee. Detonation Phenomena, Cambridge University Press, Cambridge, UK, 2008</w:t>
      </w:r>
    </w:p>
    <w:p w:rsidR="008A2B91" w:rsidRPr="00D356D4" w:rsidRDefault="008A2B91" w:rsidP="003B283E">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r w:rsidRPr="00D356D4">
        <w:t>Wang Hui (</w:t>
      </w:r>
      <w:r w:rsidRPr="00D356D4">
        <w:rPr>
          <w:rFonts w:hint="eastAsia"/>
        </w:rPr>
        <w:t>王卉</w:t>
      </w:r>
      <w:r w:rsidRPr="00D356D4">
        <w:t>)</w:t>
      </w:r>
    </w:p>
    <w:p w:rsidR="008A2B91" w:rsidRPr="00D356D4" w:rsidRDefault="008A2B91" w:rsidP="003B283E">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Wang Hui (</w:t>
      </w:r>
      <w:r w:rsidRPr="00D356D4">
        <w:rPr>
          <w:rFonts w:hint="eastAsia"/>
        </w:rPr>
        <w:t>王卉</w:t>
      </w:r>
      <w:r w:rsidRPr="00D356D4">
        <w:t>)</w:t>
      </w:r>
    </w:p>
    <w:p w:rsidR="008A2B91" w:rsidRPr="00D356D4" w:rsidRDefault="008A2B91" w:rsidP="00117D70">
      <w:pPr>
        <w:ind w:firstLineChars="100" w:firstLine="210"/>
      </w:pPr>
      <w:r w:rsidRPr="00D356D4">
        <w:t xml:space="preserve">       </w:t>
      </w:r>
    </w:p>
    <w:p w:rsidR="008A2B91" w:rsidRPr="00D356D4" w:rsidRDefault="008A2B91" w:rsidP="003B283E">
      <w:pPr>
        <w:rPr>
          <w:b/>
        </w:rPr>
      </w:pPr>
    </w:p>
    <w:p w:rsidR="008A2B91" w:rsidRPr="00D356D4" w:rsidRDefault="008A2B91" w:rsidP="003B283E">
      <w:pPr>
        <w:pStyle w:val="30"/>
      </w:pPr>
      <w:bookmarkStart w:id="1197" w:name="_Toc520816028"/>
      <w:r w:rsidRPr="00D356D4">
        <w:rPr>
          <w:rFonts w:hint="eastAsia"/>
        </w:rPr>
        <w:lastRenderedPageBreak/>
        <w:t>编号：</w:t>
      </w:r>
      <w:r w:rsidRPr="00D356D4">
        <w:t>L108B005</w:t>
      </w:r>
      <w:bookmarkEnd w:id="1193"/>
      <w:bookmarkEnd w:id="1194"/>
      <w:bookmarkEnd w:id="1197"/>
      <w:r w:rsidRPr="00D356D4">
        <w:t xml:space="preserve"> </w:t>
      </w:r>
    </w:p>
    <w:p w:rsidR="008A2B91" w:rsidRPr="00D356D4" w:rsidRDefault="008A2B91" w:rsidP="003B283E">
      <w:pPr>
        <w:pStyle w:val="20"/>
      </w:pPr>
      <w:bookmarkStart w:id="1198" w:name="_Toc520207765"/>
      <w:bookmarkStart w:id="1199" w:name="_Toc520191285"/>
      <w:bookmarkStart w:id="1200" w:name="_Toc520816029"/>
      <w:bookmarkStart w:id="1201" w:name="_Toc521425125"/>
      <w:r w:rsidRPr="00D356D4">
        <w:rPr>
          <w:rFonts w:hint="eastAsia"/>
        </w:rPr>
        <w:t>课程名称：</w:t>
      </w:r>
      <w:r w:rsidRPr="00D356D4">
        <w:t>Sensitivity Analysis and Optimization</w:t>
      </w:r>
      <w:bookmarkEnd w:id="1198"/>
      <w:bookmarkEnd w:id="1199"/>
      <w:bookmarkEnd w:id="1200"/>
      <w:bookmarkEnd w:id="1201"/>
    </w:p>
    <w:p w:rsidR="008A2B91" w:rsidRPr="00D356D4" w:rsidRDefault="008A2B91" w:rsidP="003B283E">
      <w:r w:rsidRPr="00D356D4">
        <w:t xml:space="preserve">1. Class hours </w:t>
      </w:r>
      <w:r w:rsidRPr="00D356D4">
        <w:rPr>
          <w:u w:val="single"/>
        </w:rPr>
        <w:t>48</w:t>
      </w:r>
      <w:r w:rsidRPr="00D356D4">
        <w:t xml:space="preserve">   Credits </w:t>
      </w:r>
      <w:r w:rsidRPr="00D356D4">
        <w:rPr>
          <w:u w:val="single"/>
        </w:rPr>
        <w:t>3</w:t>
      </w:r>
      <w:r w:rsidRPr="00D356D4">
        <w:t xml:space="preserve">  </w:t>
      </w:r>
    </w:p>
    <w:p w:rsidR="008A2B91" w:rsidRPr="00D356D4" w:rsidRDefault="008A2B91" w:rsidP="003B283E">
      <w:r w:rsidRPr="00D356D4">
        <w:t>2. Majors Concerned:</w:t>
      </w:r>
    </w:p>
    <w:p w:rsidR="008A2B91" w:rsidRPr="00D356D4" w:rsidRDefault="008A2B91" w:rsidP="00117D70">
      <w:pPr>
        <w:ind w:firstLineChars="150" w:firstLine="315"/>
      </w:pPr>
      <w:r w:rsidRPr="00D356D4">
        <w:t>Engineering mechanics, Ordnance launch theory and technology, Weapons systems and application engineering.</w:t>
      </w:r>
    </w:p>
    <w:p w:rsidR="008A2B91" w:rsidRPr="00D356D4" w:rsidRDefault="008A2B91" w:rsidP="003B283E">
      <w:r w:rsidRPr="00D356D4">
        <w:t>3. Preparatory Courses:</w:t>
      </w:r>
    </w:p>
    <w:p w:rsidR="008A2B91" w:rsidRPr="00D356D4" w:rsidRDefault="008A2B91" w:rsidP="00117D70">
      <w:pPr>
        <w:ind w:firstLineChars="150" w:firstLine="315"/>
      </w:pPr>
      <w:r w:rsidRPr="00D356D4">
        <w:t>Theoretical mechanics, Vibration theory, Computational method, Linear algebra</w:t>
      </w:r>
    </w:p>
    <w:p w:rsidR="008A2B91" w:rsidRPr="00D356D4" w:rsidRDefault="008A2B91" w:rsidP="003B283E">
      <w:r w:rsidRPr="00D356D4">
        <w:t>4. Teaching Purpose:</w:t>
      </w:r>
    </w:p>
    <w:p w:rsidR="008A2B91" w:rsidRPr="00D356D4" w:rsidRDefault="008A2B91" w:rsidP="00117D70">
      <w:pPr>
        <w:ind w:firstLineChars="150" w:firstLine="315"/>
      </w:pPr>
      <w:r w:rsidRPr="00D356D4">
        <w:t>The course is designed for first year graduate Mechanical Engineering and Weapons systems and application engineering. The objective is to provide the fundamental understanding of Sensitivity Analysis and Optimization and the development overview of these fields.</w:t>
      </w:r>
    </w:p>
    <w:p w:rsidR="008A2B91" w:rsidRPr="00D356D4" w:rsidRDefault="008A2B91" w:rsidP="003B283E">
      <w:r w:rsidRPr="00D356D4">
        <w:t>5. Teaching methods:</w:t>
      </w:r>
    </w:p>
    <w:p w:rsidR="008A2B91" w:rsidRPr="00D356D4" w:rsidRDefault="008A2B91" w:rsidP="00117D70">
      <w:pPr>
        <w:ind w:firstLineChars="150" w:firstLine="315"/>
      </w:pPr>
      <w:r w:rsidRPr="00D356D4">
        <w:t>The way of going through this class will be through teaching, discussion, tutorial and combined with each other.</w:t>
      </w:r>
    </w:p>
    <w:p w:rsidR="008A2B91" w:rsidRPr="00D356D4" w:rsidRDefault="008A2B91" w:rsidP="003B283E">
      <w:r w:rsidRPr="00D356D4">
        <w:t>6. Introduction to the course:</w:t>
      </w:r>
    </w:p>
    <w:p w:rsidR="008A2B91" w:rsidRPr="00D356D4" w:rsidRDefault="008A2B91" w:rsidP="00117D70">
      <w:pPr>
        <w:ind w:firstLineChars="150" w:firstLine="315"/>
      </w:pPr>
      <w:r w:rsidRPr="00D356D4">
        <w:t>Three steps are carried out in an iterative design procedure: dynamic analysis, desigen sensitivity analysis, and optimization. In each step, computational accuracy and efficiency are two main concerns. Three levels of model complexity are encountered in multibody dynamics applications.</w:t>
      </w:r>
    </w:p>
    <w:p w:rsidR="008A2B91" w:rsidRPr="00D356D4" w:rsidRDefault="008A2B91" w:rsidP="003B283E">
      <w:r w:rsidRPr="00D356D4">
        <w:t>7. Main Contents and Requirement for Students:</w:t>
      </w:r>
    </w:p>
    <w:p w:rsidR="008A2B91" w:rsidRPr="00D356D4" w:rsidRDefault="008A2B91" w:rsidP="003B283E">
      <w:pPr>
        <w:numPr>
          <w:ilvl w:val="0"/>
          <w:numId w:val="167"/>
        </w:numPr>
      </w:pPr>
      <w:r w:rsidRPr="00D356D4">
        <w:t>Introduction (3 class hours)</w:t>
      </w:r>
    </w:p>
    <w:p w:rsidR="008A2B91" w:rsidRPr="00D356D4" w:rsidRDefault="008A2B91" w:rsidP="003B283E">
      <w:pPr>
        <w:numPr>
          <w:ilvl w:val="0"/>
          <w:numId w:val="167"/>
        </w:numPr>
      </w:pPr>
      <w:r w:rsidRPr="00D356D4">
        <w:t>Advanced Multibody Dynamics (6 class hours)</w:t>
      </w:r>
    </w:p>
    <w:p w:rsidR="008A2B91" w:rsidRPr="00D356D4" w:rsidRDefault="008A2B91" w:rsidP="003B283E">
      <w:pPr>
        <w:numPr>
          <w:ilvl w:val="0"/>
          <w:numId w:val="167"/>
        </w:numPr>
      </w:pPr>
      <w:r w:rsidRPr="00D356D4">
        <w:t>Sensitivity analysis (16 class hours)</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Finite differentiation method (4 class hours)</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Direct differentiation method (6 class hours)</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Adjoint variable method (6 class hours)</w:t>
      </w:r>
    </w:p>
    <w:p w:rsidR="008A2B91" w:rsidRPr="00D356D4" w:rsidRDefault="008A2B91" w:rsidP="003B283E">
      <w:pPr>
        <w:numPr>
          <w:ilvl w:val="0"/>
          <w:numId w:val="167"/>
        </w:numPr>
      </w:pPr>
      <w:r w:rsidRPr="00D356D4">
        <w:t>Optimization algorithms (18 class hours)</w:t>
      </w:r>
    </w:p>
    <w:p w:rsidR="008A2B91" w:rsidRPr="00D356D4" w:rsidRDefault="008A2B91" w:rsidP="00117D70">
      <w:pPr>
        <w:ind w:firstLineChars="150" w:firstLine="315"/>
        <w:rPr>
          <w:kern w:val="0"/>
        </w:rPr>
      </w:pPr>
      <w:r w:rsidRPr="00D356D4">
        <w:rPr>
          <w:kern w:val="0"/>
        </w:rPr>
        <w:t>Examples of deterministic methods(10 class hours)</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Steepest descent</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lastRenderedPageBreak/>
        <w:t>Newton, quasi-Newton, modified-Newton</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Conjugate gradient</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Sequential Quadratic Programming(SQP)</w:t>
      </w:r>
    </w:p>
    <w:p w:rsidR="008A2B91" w:rsidRPr="00D356D4" w:rsidRDefault="008A2B91" w:rsidP="00117D70">
      <w:pPr>
        <w:ind w:firstLineChars="150" w:firstLine="315"/>
        <w:rPr>
          <w:kern w:val="0"/>
        </w:rPr>
      </w:pPr>
      <w:r w:rsidRPr="00D356D4">
        <w:rPr>
          <w:kern w:val="0"/>
        </w:rPr>
        <w:t>Examples of stochastic methods(8 class hours)</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Evolutionary algorithms (genetic algorithms)</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Particle swarm</w:t>
      </w:r>
    </w:p>
    <w:p w:rsidR="008A2B91" w:rsidRPr="00D356D4" w:rsidRDefault="008A2B91" w:rsidP="003B283E">
      <w:pPr>
        <w:numPr>
          <w:ilvl w:val="0"/>
          <w:numId w:val="169"/>
        </w:numPr>
        <w:autoSpaceDE w:val="0"/>
        <w:autoSpaceDN w:val="0"/>
        <w:adjustRightInd w:val="0"/>
        <w:ind w:firstLine="360"/>
        <w:jc w:val="left"/>
        <w:rPr>
          <w:kern w:val="0"/>
        </w:rPr>
      </w:pPr>
      <w:r w:rsidRPr="00D356D4">
        <w:rPr>
          <w:kern w:val="0"/>
        </w:rPr>
        <w:t>Simulated annealing</w:t>
      </w:r>
    </w:p>
    <w:p w:rsidR="008A2B91" w:rsidRPr="00D356D4" w:rsidRDefault="008A2B91" w:rsidP="003B283E">
      <w:pPr>
        <w:numPr>
          <w:ilvl w:val="0"/>
          <w:numId w:val="167"/>
        </w:numPr>
      </w:pPr>
      <w:r w:rsidRPr="00D356D4">
        <w:t>Applications (5 class hours)</w:t>
      </w:r>
    </w:p>
    <w:p w:rsidR="008A2B91" w:rsidRPr="00D356D4" w:rsidRDefault="008A2B91" w:rsidP="003B283E">
      <w:r w:rsidRPr="00D356D4">
        <w:t>Requirement for students: dissertation</w:t>
      </w:r>
    </w:p>
    <w:p w:rsidR="008A2B91" w:rsidRPr="00D356D4" w:rsidRDefault="008A2B91" w:rsidP="003B283E">
      <w:r w:rsidRPr="00D356D4">
        <w:t>8. Referencing Textbooks and Required References for Students:</w:t>
      </w:r>
    </w:p>
    <w:p w:rsidR="008A2B91" w:rsidRPr="00D356D4" w:rsidRDefault="008A2B91" w:rsidP="003B283E">
      <w:r w:rsidRPr="00D356D4">
        <w:t xml:space="preserve">Referencing Textbooks: </w:t>
      </w:r>
    </w:p>
    <w:p w:rsidR="008A2B91" w:rsidRPr="00D356D4" w:rsidRDefault="008A2B91" w:rsidP="003B283E">
      <w:pPr>
        <w:numPr>
          <w:ilvl w:val="0"/>
          <w:numId w:val="168"/>
        </w:numPr>
      </w:pPr>
      <w:r w:rsidRPr="00D356D4">
        <w:rPr>
          <w:rFonts w:cs="Times-Roman"/>
          <w:kern w:val="0"/>
          <w:lang w:val="pt-BR"/>
        </w:rPr>
        <w:t xml:space="preserve">JORGE A.C. AMBRÓSIO, PETER EBERHARD. </w:t>
      </w:r>
      <w:r w:rsidRPr="00D356D4">
        <w:rPr>
          <w:rFonts w:cs="Times-Roman"/>
          <w:kern w:val="0"/>
        </w:rPr>
        <w:t>ADVANCED DESIGN OF MECHANICAL SYSTEMS: FROM ANALYSIS TO OPTIMIZATION, Springer, 2009.</w:t>
      </w:r>
    </w:p>
    <w:p w:rsidR="008A2B91" w:rsidRPr="00D356D4" w:rsidRDefault="008A2B91" w:rsidP="003B283E">
      <w:pPr>
        <w:numPr>
          <w:ilvl w:val="0"/>
          <w:numId w:val="168"/>
        </w:numPr>
        <w:rPr>
          <w:kern w:val="0"/>
        </w:rPr>
      </w:pPr>
      <w:r w:rsidRPr="00D356D4">
        <w:rPr>
          <w:kern w:val="0"/>
        </w:rPr>
        <w:t>Andrea Saltelli, Stefano Tarantola, Sensitivity Analysis in Practice. John Wiley &amp; Sons Ltd, 2004.</w:t>
      </w:r>
    </w:p>
    <w:p w:rsidR="008A2B91" w:rsidRPr="00D356D4" w:rsidRDefault="008A2B91" w:rsidP="003B283E">
      <w:r w:rsidRPr="00D356D4">
        <w:t>Required References:</w:t>
      </w:r>
    </w:p>
    <w:p w:rsidR="008A2B91" w:rsidRPr="00D356D4" w:rsidRDefault="008A2B91" w:rsidP="003B283E">
      <w:pPr>
        <w:numPr>
          <w:ilvl w:val="0"/>
          <w:numId w:val="170"/>
        </w:numPr>
      </w:pPr>
      <w:r w:rsidRPr="00D356D4">
        <w:t>Xiaoting Rui, Guoping Wang, Jianshu Zhang. Transfer Matrix Method for Multibody Systems, John Wiley &amp; Sons, 2015.</w:t>
      </w:r>
    </w:p>
    <w:p w:rsidR="008A2B91" w:rsidRPr="00D356D4" w:rsidRDefault="008A2B91" w:rsidP="003B283E">
      <w:pPr>
        <w:numPr>
          <w:ilvl w:val="0"/>
          <w:numId w:val="170"/>
        </w:numPr>
      </w:pPr>
      <w:r w:rsidRPr="00D356D4">
        <w:t>Martin P. Bendsoe. Optimization of Structural Topology, Shape, and Material, Springer, 1995.</w:t>
      </w:r>
    </w:p>
    <w:p w:rsidR="008A2B91" w:rsidRPr="00D356D4" w:rsidRDefault="008A2B91" w:rsidP="003B283E">
      <w:pPr>
        <w:numPr>
          <w:ilvl w:val="0"/>
          <w:numId w:val="170"/>
        </w:numPr>
      </w:pPr>
      <w:r w:rsidRPr="00D356D4">
        <w:t>Ahmed A. Shabana. Dynamics of Multibody Systems. Cambridge University Press, 2013.</w:t>
      </w:r>
    </w:p>
    <w:p w:rsidR="008A2B91" w:rsidRPr="00D356D4" w:rsidRDefault="008A2B91" w:rsidP="003B283E">
      <w:r w:rsidRPr="00D356D4">
        <w:t>9. Authors: Dieter Bestle, Guoping Wang</w:t>
      </w:r>
    </w:p>
    <w:p w:rsidR="008A2B91" w:rsidRPr="00D356D4" w:rsidRDefault="008A2B91" w:rsidP="003B283E">
      <w:r w:rsidRPr="00D356D4">
        <w:t>10. Teachers: Dieter Bestle, Guoping Wang</w:t>
      </w:r>
    </w:p>
    <w:p w:rsidR="008A2B91" w:rsidRPr="00D356D4" w:rsidRDefault="008A2B91" w:rsidP="003B283E"/>
    <w:p w:rsidR="008A2B91" w:rsidRDefault="008A2B91" w:rsidP="00601FAF">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2" w:name="_Toc520191292"/>
      <w:bookmarkStart w:id="1203" w:name="_Toc520207766"/>
      <w:bookmarkStart w:id="1204" w:name="_Toc520816030"/>
      <w:r>
        <w:rPr>
          <w:rFonts w:hint="eastAsia"/>
        </w:rPr>
        <w:lastRenderedPageBreak/>
        <w:t>编号：</w:t>
      </w:r>
      <w:r>
        <w:t>L108C001</w:t>
      </w:r>
    </w:p>
    <w:p w:rsidR="008A2B91" w:rsidRDefault="008A2B91" w:rsidP="00601FAF">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05" w:name="_Toc401318459"/>
      <w:bookmarkStart w:id="1206" w:name="_Toc404697498"/>
      <w:bookmarkStart w:id="1207" w:name="_Toc408136201"/>
      <w:bookmarkStart w:id="1208" w:name="_Toc405975505"/>
      <w:bookmarkStart w:id="1209" w:name="_Toc408489681"/>
      <w:bookmarkStart w:id="1210" w:name="_Toc521425126"/>
      <w:r>
        <w:rPr>
          <w:rFonts w:hint="eastAsia"/>
        </w:rPr>
        <w:t>课程名称：</w:t>
      </w:r>
      <w:bookmarkEnd w:id="1205"/>
      <w:bookmarkEnd w:id="1206"/>
      <w:r>
        <w:t>Computational Mechanics of Explosion</w:t>
      </w:r>
      <w:bookmarkEnd w:id="1207"/>
      <w:bookmarkEnd w:id="1208"/>
      <w:bookmarkEnd w:id="1209"/>
      <w:bookmarkEnd w:id="1210"/>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Class Hours</w:t>
      </w:r>
      <w:r>
        <w:rPr>
          <w:rFonts w:hint="eastAsia"/>
        </w:rPr>
        <w:t>：</w:t>
      </w:r>
      <w:r>
        <w:t xml:space="preserve"> </w:t>
      </w:r>
      <w:r>
        <w:rPr>
          <w:u w:val="single"/>
        </w:rPr>
        <w:t xml:space="preserve">  48  </w:t>
      </w:r>
      <w:r>
        <w:t xml:space="preserve"> Credit</w:t>
      </w:r>
      <w:r>
        <w:rPr>
          <w:rFonts w:hint="eastAsia"/>
        </w:rPr>
        <w:t>：</w:t>
      </w:r>
      <w:r>
        <w:t xml:space="preserve"> </w:t>
      </w:r>
      <w:r>
        <w:rPr>
          <w:u w:val="single"/>
        </w:rPr>
        <w:t xml:space="preserve">  3   </w:t>
      </w:r>
      <w:r>
        <w:t xml:space="preserve">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Majors Concerned</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Mechanics; Chemical Engineering, Artillery; Weapon systems and utilization engineering; Armament launch theory and technology.</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Preparatory Cours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Aerodynamics; Computational Method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Teaching Purpose</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This course is designed to provide the graduate students with a solid background and understanding of the basic theories and methods in the field of mechanics which will be needed in future theory and application research in related subject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Teaching Meth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Lecture; Discussion; Self-study; Training.</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Main Contents and Requirement for Student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This course introduces basic concepts, tools and properties of modern computational methods in explosion mechanics, including Finite Difference Method and Finite Volume Method as means of solving different type of differential equations that arise in fluid dynamics and explosion fields. Fundamentals of numerical analysis, ordinary differential equations and partial differential equations related to fluid dynamics and heat transfer will be reviewed. Error control and stability considerations are discussed and demonstrated. </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
        <w:t>Topics</w:t>
      </w:r>
      <w:r>
        <w:rPr>
          <w:rFonts w:hint="eastAsia"/>
        </w:rPr>
        <w:t>：</w:t>
      </w:r>
    </w:p>
    <w:p w:rsidR="008A2B91" w:rsidRDefault="008A2B91" w:rsidP="000457CD">
      <w:pPr>
        <w:numPr>
          <w:ilvl w:val="1"/>
          <w:numId w:val="693"/>
        </w:numPr>
        <w:autoSpaceDN w:val="0"/>
      </w:pPr>
      <w:r>
        <w:t xml:space="preserve"> What is Computational Explosion Mechanics?</w:t>
      </w:r>
    </w:p>
    <w:p w:rsidR="008A2B91" w:rsidRDefault="008A2B91" w:rsidP="000457CD">
      <w:pPr>
        <w:numPr>
          <w:ilvl w:val="1"/>
          <w:numId w:val="693"/>
        </w:numPr>
        <w:autoSpaceDN w:val="0"/>
      </w:pPr>
      <w:r>
        <w:t xml:space="preserve"> The Equations of Fluid Dynamics</w:t>
      </w:r>
    </w:p>
    <w:p w:rsidR="008A2B91" w:rsidRDefault="008A2B91" w:rsidP="000457CD">
      <w:pPr>
        <w:numPr>
          <w:ilvl w:val="1"/>
          <w:numId w:val="693"/>
        </w:numPr>
        <w:autoSpaceDN w:val="0"/>
      </w:pPr>
      <w:r>
        <w:t xml:space="preserve"> Notions on Hyperbolic Partial Differential Equations</w:t>
      </w:r>
    </w:p>
    <w:p w:rsidR="008A2B91" w:rsidRDefault="008A2B91" w:rsidP="000457CD">
      <w:pPr>
        <w:numPr>
          <w:ilvl w:val="1"/>
          <w:numId w:val="693"/>
        </w:numPr>
        <w:autoSpaceDN w:val="0"/>
      </w:pPr>
      <w:r>
        <w:t xml:space="preserve"> The Riemann Problem for the Euler Equations</w:t>
      </w:r>
    </w:p>
    <w:p w:rsidR="008A2B91" w:rsidRDefault="008A2B91" w:rsidP="000457CD">
      <w:pPr>
        <w:numPr>
          <w:ilvl w:val="1"/>
          <w:numId w:val="693"/>
        </w:numPr>
        <w:autoSpaceDN w:val="0"/>
      </w:pPr>
      <w:r>
        <w:t xml:space="preserve"> The Method of Godunov for Non-linear Systems</w:t>
      </w:r>
    </w:p>
    <w:p w:rsidR="008A2B91" w:rsidRDefault="008A2B91" w:rsidP="000457CD">
      <w:pPr>
        <w:numPr>
          <w:ilvl w:val="1"/>
          <w:numId w:val="693"/>
        </w:numPr>
        <w:autoSpaceDN w:val="0"/>
      </w:pPr>
      <w:r>
        <w:t xml:space="preserve"> Flux Vector Splitting Methods</w:t>
      </w:r>
    </w:p>
    <w:p w:rsidR="008A2B91" w:rsidRDefault="008A2B91" w:rsidP="000457CD">
      <w:pPr>
        <w:numPr>
          <w:ilvl w:val="1"/>
          <w:numId w:val="693"/>
        </w:numPr>
        <w:autoSpaceDN w:val="0"/>
      </w:pPr>
      <w:r>
        <w:t xml:space="preserve"> The HLL and HLLC Riemann Solvers</w:t>
      </w:r>
    </w:p>
    <w:p w:rsidR="008A2B91" w:rsidRDefault="008A2B91" w:rsidP="000457CD">
      <w:pPr>
        <w:numPr>
          <w:ilvl w:val="1"/>
          <w:numId w:val="693"/>
        </w:numPr>
        <w:autoSpaceDN w:val="0"/>
      </w:pPr>
      <w:r>
        <w:lastRenderedPageBreak/>
        <w:t xml:space="preserve"> The Riemann Solver of Roe and Osher</w:t>
      </w:r>
    </w:p>
    <w:p w:rsidR="008A2B91" w:rsidRDefault="008A2B91" w:rsidP="000457CD">
      <w:pPr>
        <w:numPr>
          <w:ilvl w:val="1"/>
          <w:numId w:val="693"/>
        </w:numPr>
        <w:autoSpaceDN w:val="0"/>
      </w:pPr>
      <w:r>
        <w:t xml:space="preserve"> High-Order and TVD Methods for Scalar Equations</w:t>
      </w:r>
    </w:p>
    <w:p w:rsidR="008A2B91" w:rsidRDefault="008A2B91" w:rsidP="000457CD">
      <w:pPr>
        <w:numPr>
          <w:ilvl w:val="1"/>
          <w:numId w:val="693"/>
        </w:numPr>
        <w:autoSpaceDN w:val="0"/>
      </w:pPr>
      <w:r>
        <w:t xml:space="preserve"> High-Order and TVD Schemes for Non-Linear Systems</w:t>
      </w:r>
    </w:p>
    <w:p w:rsidR="008A2B91" w:rsidRDefault="008A2B91" w:rsidP="000457CD">
      <w:pPr>
        <w:numPr>
          <w:ilvl w:val="1"/>
          <w:numId w:val="693"/>
        </w:numPr>
        <w:autoSpaceDN w:val="0"/>
      </w:pPr>
      <w:r>
        <w:t xml:space="preserve"> Splitting Schemes for PDEs with Source Terms</w:t>
      </w:r>
    </w:p>
    <w:p w:rsidR="008A2B91" w:rsidRDefault="008A2B91" w:rsidP="000457CD">
      <w:pPr>
        <w:numPr>
          <w:ilvl w:val="1"/>
          <w:numId w:val="693"/>
        </w:numPr>
        <w:autoSpaceDN w:val="0"/>
      </w:pPr>
      <w:r>
        <w:t>Methods for Multi-Dimensional PDEs</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r>
        <w:rPr>
          <w:spacing w:val="-4"/>
        </w:rPr>
        <w:t>Referencing Textbooks and Required References for Student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50" w:firstLine="105"/>
        <w:jc w:val="left"/>
        <w:rPr>
          <w:kern w:val="0"/>
        </w:rPr>
      </w:pPr>
      <w:r>
        <w:rPr>
          <w:kern w:val="0"/>
        </w:rPr>
        <w:t>1) E.F. Toro, Riemann Solvers and Numerical Methods for Fluid Dynamics (2</w:t>
      </w:r>
      <w:r>
        <w:rPr>
          <w:kern w:val="0"/>
          <w:vertAlign w:val="superscript"/>
        </w:rPr>
        <w:t>nd</w:t>
      </w:r>
      <w:r>
        <w:rPr>
          <w:kern w:val="0"/>
        </w:rPr>
        <w:t xml:space="preserve"> Edition), A Practical Introduction, Springer, 199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2). Stein, R. Borst and T. Hughes, Encyclopedia of Computational Mechanics, Wiley, 2004.</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3) J.C. Tannehil, D.A. Anderson, and R.H. Pletcher, </w:t>
      </w:r>
      <w:r>
        <w:rPr>
          <w:i/>
          <w:iCs/>
          <w:kern w:val="0"/>
        </w:rPr>
        <w:t xml:space="preserve">Computational Fluid Mechanics and Heat Transfer , </w:t>
      </w:r>
      <w:r>
        <w:rPr>
          <w:kern w:val="0"/>
        </w:rPr>
        <w:t>2nd Edition, Taylor &amp; Francis, 1997, ISBN 1-56032-046-X.</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4) J.H. Fereziger and M. Peric </w:t>
      </w:r>
      <w:r>
        <w:rPr>
          <w:i/>
          <w:iCs/>
          <w:kern w:val="0"/>
        </w:rPr>
        <w:t>Computational Methods for Fluid Dynamics</w:t>
      </w:r>
      <w:r>
        <w:rPr>
          <w:kern w:val="0"/>
        </w:rPr>
        <w:t>, 200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5) J.D. Anderson, Jr., </w:t>
      </w:r>
      <w:r>
        <w:rPr>
          <w:i/>
          <w:iCs/>
          <w:kern w:val="0"/>
        </w:rPr>
        <w:t>Computational Fluid Dynamic</w:t>
      </w:r>
      <w:r>
        <w:rPr>
          <w:kern w:val="0"/>
        </w:rPr>
        <w:t>s</w:t>
      </w:r>
      <w:r>
        <w:rPr>
          <w:rFonts w:hint="eastAsia"/>
          <w:kern w:val="0"/>
        </w:rPr>
        <w:t>：</w:t>
      </w:r>
      <w:r>
        <w:rPr>
          <w:kern w:val="0"/>
        </w:rPr>
        <w:t xml:space="preserve"> The Basic with Applications, McGraw Hill, Inc., 199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6) J.Tu, G.Yeoh, and C. Liu, Computational Fluid Dynamics</w:t>
      </w:r>
      <w:r>
        <w:rPr>
          <w:rFonts w:hint="eastAsia"/>
          <w:kern w:val="0"/>
        </w:rPr>
        <w:t>：</w:t>
      </w:r>
      <w:r>
        <w:rPr>
          <w:kern w:val="0"/>
        </w:rPr>
        <w:t xml:space="preserve"> A Practical Approach, 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7) Hirsch, ``Numerical Computation of Internal and External Flows,'' Vol. 2, Wiley, 1988.</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8) C.F. Gerald and P.O. Wheatley, </w:t>
      </w:r>
      <w:r>
        <w:rPr>
          <w:i/>
          <w:iCs/>
          <w:kern w:val="0"/>
        </w:rPr>
        <w:t xml:space="preserve">Applied Numerical Analysis, </w:t>
      </w:r>
      <w:r>
        <w:rPr>
          <w:kern w:val="0"/>
        </w:rPr>
        <w:t>Addison-Wesley, 1984.</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8. Author </w:t>
      </w:r>
      <w:r>
        <w:rPr>
          <w:rFonts w:hint="eastAsia"/>
        </w:rPr>
        <w:t>：</w:t>
      </w:r>
      <w:r>
        <w:t xml:space="preserve"> Zhihua Chen</w:t>
      </w:r>
      <w:r>
        <w:rPr>
          <w:rFonts w:hint="eastAsia"/>
        </w:rPr>
        <w:t>、</w:t>
      </w:r>
      <w:r>
        <w:t xml:space="preserve"> Xiaohai Jiang</w:t>
      </w:r>
      <w:r>
        <w:rPr>
          <w:rFonts w:hint="eastAsia"/>
        </w:rPr>
        <w:t>、</w:t>
      </w:r>
      <w:r>
        <w:t xml:space="preserve"> Zheqing Guo.</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 Teacher</w:t>
      </w:r>
      <w:r>
        <w:rPr>
          <w:rFonts w:hint="eastAsia"/>
        </w:rPr>
        <w:t>：</w:t>
      </w:r>
      <w:r>
        <w:t xml:space="preserve"> Zhihua Chen</w:t>
      </w:r>
      <w:r>
        <w:rPr>
          <w:rFonts w:hint="eastAsia"/>
        </w:rPr>
        <w:t>、</w:t>
      </w:r>
      <w:r>
        <w:t>Xiaohai Jiang</w:t>
      </w:r>
      <w:r>
        <w:rPr>
          <w:rFonts w:hint="eastAsia"/>
        </w:rPr>
        <w:t>、</w:t>
      </w:r>
      <w:r>
        <w:t xml:space="preserve"> Zheqing Guo.</w:t>
      </w: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60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L108C002</w:t>
      </w:r>
      <w:bookmarkEnd w:id="1202"/>
      <w:bookmarkEnd w:id="1203"/>
      <w:bookmarkEnd w:id="1204"/>
    </w:p>
    <w:p w:rsidR="008A2B91" w:rsidRPr="00D356D4" w:rsidRDefault="008A2B91" w:rsidP="003B283E">
      <w:pPr>
        <w:pStyle w:val="20"/>
      </w:pPr>
      <w:bookmarkStart w:id="1211" w:name="_Toc520207767"/>
      <w:bookmarkStart w:id="1212" w:name="_Toc520191293"/>
      <w:bookmarkStart w:id="1213" w:name="_Toc406159358"/>
      <w:bookmarkStart w:id="1214" w:name="_Toc406054135"/>
      <w:bookmarkStart w:id="1215" w:name="_Toc405975506"/>
      <w:bookmarkStart w:id="1216" w:name="_Toc520816031"/>
      <w:bookmarkStart w:id="1217" w:name="_Toc521425127"/>
      <w:r w:rsidRPr="00D356D4">
        <w:rPr>
          <w:rFonts w:hint="eastAsia"/>
        </w:rPr>
        <w:t>课程名称：</w:t>
      </w:r>
      <w:r w:rsidRPr="00D356D4">
        <w:t>Advanced Heat Transfer</w:t>
      </w:r>
      <w:bookmarkEnd w:id="1211"/>
      <w:bookmarkEnd w:id="1212"/>
      <w:bookmarkEnd w:id="1213"/>
      <w:bookmarkEnd w:id="1214"/>
      <w:bookmarkEnd w:id="1215"/>
      <w:bookmarkEnd w:id="1216"/>
      <w:bookmarkEnd w:id="1217"/>
    </w:p>
    <w:p w:rsidR="008A2B91" w:rsidRPr="00D356D4" w:rsidRDefault="008A2B91" w:rsidP="003B283E">
      <w:r w:rsidRPr="00D356D4">
        <w:t>1</w:t>
      </w:r>
      <w:r w:rsidRPr="00D356D4">
        <w:rPr>
          <w:rFonts w:hint="eastAsia"/>
        </w:rPr>
        <w:t>、</w:t>
      </w:r>
      <w:r w:rsidRPr="00D356D4">
        <w:rPr>
          <w:kern w:val="0"/>
        </w:rPr>
        <w:t>Credit Hours</w:t>
      </w:r>
      <w:r w:rsidRPr="00D356D4">
        <w:rPr>
          <w:rFonts w:hint="eastAsia"/>
        </w:rPr>
        <w:t>：</w:t>
      </w:r>
      <w:r w:rsidRPr="00D356D4">
        <w:rPr>
          <w:u w:val="single"/>
        </w:rPr>
        <w:t xml:space="preserve"> 48  </w:t>
      </w:r>
      <w:r w:rsidRPr="00D356D4">
        <w:rPr>
          <w:kern w:val="0"/>
        </w:rPr>
        <w:t>Credits</w:t>
      </w:r>
      <w:r w:rsidRPr="00D356D4">
        <w:rPr>
          <w:rFonts w:hint="eastAsia"/>
        </w:rPr>
        <w:t>：</w:t>
      </w:r>
      <w:r w:rsidRPr="00D356D4">
        <w:rPr>
          <w:u w:val="single"/>
        </w:rPr>
        <w:t xml:space="preserve"> 3 </w:t>
      </w:r>
    </w:p>
    <w:p w:rsidR="008A2B91" w:rsidRPr="00D356D4" w:rsidRDefault="008A2B91" w:rsidP="003B283E">
      <w:r w:rsidRPr="00D356D4">
        <w:t>2</w:t>
      </w:r>
      <w:r w:rsidRPr="00D356D4">
        <w:rPr>
          <w:rFonts w:hint="eastAsia"/>
        </w:rPr>
        <w:t>、</w:t>
      </w:r>
      <w:r w:rsidRPr="00D356D4">
        <w:t>Students and Major</w:t>
      </w:r>
      <w:r w:rsidRPr="00D356D4">
        <w:rPr>
          <w:rFonts w:hint="eastAsia"/>
        </w:rPr>
        <w:t>：</w:t>
      </w:r>
    </w:p>
    <w:p w:rsidR="008A2B91" w:rsidRPr="00D356D4" w:rsidRDefault="008A2B91" w:rsidP="003B283E">
      <w:r w:rsidRPr="00D356D4">
        <w:t xml:space="preserve">    Doctor candidates of Engineering Thermophysics;</w:t>
      </w:r>
    </w:p>
    <w:p w:rsidR="008A2B91" w:rsidRPr="00D356D4" w:rsidRDefault="008A2B91" w:rsidP="003B283E">
      <w:r w:rsidRPr="00D356D4">
        <w:t xml:space="preserve">    Master candidates of Power Engineering and Engineering Thermophysics.</w:t>
      </w:r>
    </w:p>
    <w:p w:rsidR="008A2B91" w:rsidRPr="00D356D4" w:rsidRDefault="008A2B91" w:rsidP="003B283E">
      <w:r w:rsidRPr="00D356D4">
        <w:t>3</w:t>
      </w:r>
      <w:r w:rsidRPr="00D356D4">
        <w:rPr>
          <w:rFonts w:hint="eastAsia"/>
        </w:rPr>
        <w:t>、</w:t>
      </w:r>
      <w:r w:rsidRPr="00D356D4">
        <w:t>Prerequisite Course</w:t>
      </w:r>
      <w:r w:rsidRPr="00D356D4">
        <w:rPr>
          <w:rFonts w:hint="eastAsia"/>
        </w:rPr>
        <w:t>：</w:t>
      </w:r>
    </w:p>
    <w:p w:rsidR="008A2B91" w:rsidRPr="00D356D4" w:rsidRDefault="008A2B91" w:rsidP="003B283E">
      <w:r w:rsidRPr="00D356D4">
        <w:t xml:space="preserve">    Heat Transfer</w:t>
      </w:r>
    </w:p>
    <w:p w:rsidR="008A2B91" w:rsidRPr="00D356D4" w:rsidRDefault="008A2B91" w:rsidP="003B283E">
      <w:r w:rsidRPr="00D356D4">
        <w:t>4</w:t>
      </w:r>
      <w:r w:rsidRPr="00D356D4">
        <w:rPr>
          <w:rFonts w:hint="eastAsia"/>
        </w:rPr>
        <w:t>、</w:t>
      </w:r>
      <w:r w:rsidRPr="00D356D4">
        <w:t>Teaching Aims</w:t>
      </w:r>
      <w:r w:rsidRPr="00D356D4">
        <w:rPr>
          <w:rFonts w:hint="eastAsia"/>
        </w:rPr>
        <w:t>：</w:t>
      </w:r>
    </w:p>
    <w:p w:rsidR="008A2B91" w:rsidRPr="00D356D4" w:rsidRDefault="008A2B91" w:rsidP="003B283E">
      <w:r w:rsidRPr="00D356D4">
        <w:t xml:space="preserve">    To lead students to understand and master the basic concepts, theories and computational methods of heat transfer. It is advanced based on undergraduate heat transfer course and provide necessary theoretical base for solving practical problems of heat transfer in future.</w:t>
      </w:r>
    </w:p>
    <w:p w:rsidR="008A2B91" w:rsidRPr="00D356D4" w:rsidRDefault="008A2B91" w:rsidP="003B283E">
      <w:r w:rsidRPr="00D356D4">
        <w:t>5</w:t>
      </w:r>
      <w:r w:rsidRPr="00D356D4">
        <w:rPr>
          <w:rFonts w:hint="eastAsia"/>
        </w:rPr>
        <w:t>、</w:t>
      </w:r>
      <w:r w:rsidRPr="00D356D4">
        <w:t>Teaching Approach</w:t>
      </w:r>
      <w:r w:rsidRPr="00D356D4">
        <w:rPr>
          <w:rFonts w:hint="eastAsia"/>
        </w:rPr>
        <w:t>：</w:t>
      </w:r>
    </w:p>
    <w:p w:rsidR="008A2B91" w:rsidRPr="00D356D4" w:rsidRDefault="008A2B91" w:rsidP="003B283E">
      <w:r w:rsidRPr="00D356D4">
        <w:t xml:space="preserve">    Classroom teaching.</w:t>
      </w:r>
    </w:p>
    <w:p w:rsidR="008A2B91" w:rsidRPr="00D356D4" w:rsidRDefault="008A2B91" w:rsidP="003B283E">
      <w:r w:rsidRPr="00D356D4">
        <w:t>6</w:t>
      </w:r>
      <w:r w:rsidRPr="00D356D4">
        <w:rPr>
          <w:rFonts w:hint="eastAsia"/>
        </w:rPr>
        <w:t>、</w:t>
      </w:r>
      <w:r w:rsidRPr="00D356D4">
        <w:t>Teaching Contents</w:t>
      </w:r>
      <w:r w:rsidRPr="00D356D4">
        <w:rPr>
          <w:rFonts w:hint="eastAsia"/>
        </w:rPr>
        <w:t>：</w:t>
      </w:r>
    </w:p>
    <w:p w:rsidR="008A2B91" w:rsidRPr="00D356D4" w:rsidRDefault="008A2B91" w:rsidP="00117D70">
      <w:pPr>
        <w:ind w:firstLineChars="200" w:firstLine="420"/>
        <w:rPr>
          <w:kern w:val="0"/>
        </w:rPr>
      </w:pPr>
      <w:r w:rsidRPr="00D356D4">
        <w:t xml:space="preserve">1. Basics of Heat Transfer (2 </w:t>
      </w:r>
      <w:r w:rsidRPr="00D356D4">
        <w:rPr>
          <w:kern w:val="0"/>
        </w:rPr>
        <w:t>credit hours)</w:t>
      </w:r>
    </w:p>
    <w:p w:rsidR="008A2B91" w:rsidRPr="00D356D4" w:rsidRDefault="008A2B91" w:rsidP="00117D70">
      <w:pPr>
        <w:ind w:firstLineChars="200" w:firstLine="420"/>
        <w:rPr>
          <w:kern w:val="0"/>
        </w:rPr>
      </w:pPr>
      <w:r w:rsidRPr="00D356D4">
        <w:t xml:space="preserve">2. Heat Conduction (6 </w:t>
      </w:r>
      <w:r w:rsidRPr="00D356D4">
        <w:rPr>
          <w:kern w:val="0"/>
        </w:rPr>
        <w:t>credit hours)</w:t>
      </w:r>
    </w:p>
    <w:p w:rsidR="008A2B91" w:rsidRPr="00D356D4" w:rsidRDefault="008A2B91" w:rsidP="00117D70">
      <w:pPr>
        <w:ind w:leftChars="100" w:left="210" w:firstLineChars="200" w:firstLine="420"/>
        <w:rPr>
          <w:kern w:val="0"/>
        </w:rPr>
      </w:pPr>
      <w:r w:rsidRPr="00D356D4">
        <w:rPr>
          <w:kern w:val="0"/>
        </w:rPr>
        <w:t>2-1 Introduction</w:t>
      </w:r>
    </w:p>
    <w:p w:rsidR="008A2B91" w:rsidRPr="00D356D4" w:rsidRDefault="008A2B91" w:rsidP="00117D70">
      <w:pPr>
        <w:ind w:leftChars="100" w:left="210" w:firstLineChars="200" w:firstLine="420"/>
        <w:rPr>
          <w:kern w:val="0"/>
        </w:rPr>
      </w:pPr>
      <w:r w:rsidRPr="00D356D4">
        <w:rPr>
          <w:kern w:val="0"/>
        </w:rPr>
        <w:t>2-2 One-dimension Heat Conduction Equation</w:t>
      </w:r>
    </w:p>
    <w:p w:rsidR="008A2B91" w:rsidRPr="00D356D4" w:rsidRDefault="008A2B91" w:rsidP="00117D70">
      <w:pPr>
        <w:ind w:leftChars="100" w:left="210" w:firstLineChars="200" w:firstLine="420"/>
        <w:rPr>
          <w:kern w:val="0"/>
        </w:rPr>
      </w:pPr>
      <w:r w:rsidRPr="00D356D4">
        <w:rPr>
          <w:kern w:val="0"/>
        </w:rPr>
        <w:t>2-3 General Heat Conduction Equation</w:t>
      </w:r>
    </w:p>
    <w:p w:rsidR="008A2B91" w:rsidRPr="00D356D4" w:rsidRDefault="008A2B91" w:rsidP="00117D70">
      <w:pPr>
        <w:ind w:leftChars="100" w:left="210" w:firstLineChars="200" w:firstLine="420"/>
        <w:rPr>
          <w:kern w:val="0"/>
        </w:rPr>
      </w:pPr>
      <w:r w:rsidRPr="00D356D4">
        <w:rPr>
          <w:kern w:val="0"/>
        </w:rPr>
        <w:t>2-4 Boundary and Initial Conditions</w:t>
      </w:r>
    </w:p>
    <w:p w:rsidR="008A2B91" w:rsidRPr="00D356D4" w:rsidRDefault="008A2B91" w:rsidP="00117D70">
      <w:pPr>
        <w:ind w:leftChars="100" w:left="210" w:firstLineChars="200" w:firstLine="420"/>
        <w:rPr>
          <w:kern w:val="0"/>
        </w:rPr>
      </w:pPr>
      <w:r w:rsidRPr="00D356D4">
        <w:rPr>
          <w:kern w:val="0"/>
        </w:rPr>
        <w:t>2-5 Solution of Steady One-Dimensional Heat Conduction Problems</w:t>
      </w:r>
    </w:p>
    <w:p w:rsidR="008A2B91" w:rsidRPr="00D356D4" w:rsidRDefault="008A2B91" w:rsidP="00117D70">
      <w:pPr>
        <w:ind w:firstLineChars="200" w:firstLine="420"/>
        <w:rPr>
          <w:kern w:val="0"/>
        </w:rPr>
      </w:pPr>
      <w:r w:rsidRPr="00D356D4">
        <w:t xml:space="preserve">3. Steady Heat Conduction (6 </w:t>
      </w:r>
      <w:r w:rsidRPr="00D356D4">
        <w:rPr>
          <w:kern w:val="0"/>
        </w:rPr>
        <w:t>credit hours)</w:t>
      </w:r>
    </w:p>
    <w:p w:rsidR="008A2B91" w:rsidRPr="00D356D4" w:rsidRDefault="008A2B91" w:rsidP="00117D70">
      <w:pPr>
        <w:ind w:leftChars="100" w:left="210" w:firstLineChars="200" w:firstLine="420"/>
      </w:pPr>
      <w:r w:rsidRPr="00D356D4">
        <w:t>3-1 Steady Heat Conduction in Plane Walls</w:t>
      </w:r>
    </w:p>
    <w:p w:rsidR="008A2B91" w:rsidRPr="00D356D4" w:rsidRDefault="008A2B91" w:rsidP="00117D70">
      <w:pPr>
        <w:ind w:leftChars="100" w:left="210" w:firstLineChars="200" w:firstLine="420"/>
      </w:pPr>
      <w:r w:rsidRPr="00D356D4">
        <w:t>3-2 Thermal Contact Resistance</w:t>
      </w:r>
    </w:p>
    <w:p w:rsidR="008A2B91" w:rsidRPr="00D356D4" w:rsidRDefault="008A2B91" w:rsidP="00117D70">
      <w:pPr>
        <w:ind w:leftChars="100" w:left="210" w:firstLineChars="200" w:firstLine="420"/>
      </w:pPr>
      <w:r w:rsidRPr="00D356D4">
        <w:t>3-3 Generalized Thermal Resistance Networks</w:t>
      </w:r>
    </w:p>
    <w:p w:rsidR="008A2B91" w:rsidRPr="00D356D4" w:rsidRDefault="008A2B91" w:rsidP="00117D70">
      <w:pPr>
        <w:ind w:leftChars="100" w:left="210" w:firstLineChars="200" w:firstLine="420"/>
      </w:pPr>
      <w:r w:rsidRPr="00D356D4">
        <w:t>3-4 Heat Conduction in Cylinders and Spheres</w:t>
      </w:r>
    </w:p>
    <w:p w:rsidR="008A2B91" w:rsidRPr="00D356D4" w:rsidRDefault="008A2B91" w:rsidP="00117D70">
      <w:pPr>
        <w:ind w:firstLineChars="200" w:firstLine="420"/>
        <w:rPr>
          <w:kern w:val="0"/>
        </w:rPr>
      </w:pPr>
      <w:r w:rsidRPr="00D356D4">
        <w:t xml:space="preserve">4. Heat Conduction in Cylinders and Spheres (6 </w:t>
      </w:r>
      <w:r w:rsidRPr="00D356D4">
        <w:rPr>
          <w:kern w:val="0"/>
        </w:rPr>
        <w:t>credit hours)</w:t>
      </w:r>
    </w:p>
    <w:p w:rsidR="008A2B91" w:rsidRPr="00D356D4" w:rsidRDefault="008A2B91" w:rsidP="00117D70">
      <w:pPr>
        <w:ind w:leftChars="100" w:left="210" w:firstLineChars="200" w:firstLine="420"/>
      </w:pPr>
      <w:r w:rsidRPr="00D356D4">
        <w:t>4-1 Lumped System Analysis</w:t>
      </w:r>
    </w:p>
    <w:p w:rsidR="008A2B91" w:rsidRPr="00D356D4" w:rsidRDefault="008A2B91" w:rsidP="00117D70">
      <w:pPr>
        <w:autoSpaceDE w:val="0"/>
        <w:autoSpaceDN w:val="0"/>
        <w:adjustRightInd w:val="0"/>
        <w:ind w:leftChars="100" w:left="210"/>
        <w:jc w:val="left"/>
      </w:pPr>
      <w:r w:rsidRPr="00D356D4">
        <w:lastRenderedPageBreak/>
        <w:t xml:space="preserve">    4-2 Transient Heat Conduction in Large Plane Walls, Long Cylinders, and Spheres with</w:t>
      </w:r>
    </w:p>
    <w:p w:rsidR="008A2B91" w:rsidRPr="00D356D4" w:rsidRDefault="008A2B91" w:rsidP="00117D70">
      <w:pPr>
        <w:autoSpaceDE w:val="0"/>
        <w:autoSpaceDN w:val="0"/>
        <w:adjustRightInd w:val="0"/>
        <w:ind w:leftChars="100" w:left="210"/>
        <w:jc w:val="left"/>
      </w:pPr>
      <w:r w:rsidRPr="00D356D4">
        <w:t xml:space="preserve">       Spatial Effects</w:t>
      </w:r>
    </w:p>
    <w:p w:rsidR="008A2B91" w:rsidRPr="00D356D4" w:rsidRDefault="008A2B91" w:rsidP="00117D70">
      <w:pPr>
        <w:ind w:leftChars="100" w:left="210" w:firstLineChars="200" w:firstLine="420"/>
      </w:pPr>
      <w:r w:rsidRPr="00D356D4">
        <w:t>4-3 Transient Heat Conduction in Semi-Infinite Solids</w:t>
      </w:r>
    </w:p>
    <w:p w:rsidR="008A2B91" w:rsidRPr="00D356D4" w:rsidRDefault="008A2B91" w:rsidP="00117D70">
      <w:pPr>
        <w:ind w:firstLineChars="200" w:firstLine="420"/>
        <w:rPr>
          <w:kern w:val="0"/>
        </w:rPr>
      </w:pPr>
      <w:r w:rsidRPr="00D356D4">
        <w:t xml:space="preserve">5. Numerical Methods in Heat Conduction (6 </w:t>
      </w:r>
      <w:r w:rsidRPr="00D356D4">
        <w:rPr>
          <w:kern w:val="0"/>
        </w:rPr>
        <w:t>credit hours)</w:t>
      </w:r>
    </w:p>
    <w:p w:rsidR="008A2B91" w:rsidRPr="00D356D4" w:rsidRDefault="008A2B91" w:rsidP="00117D70">
      <w:pPr>
        <w:ind w:leftChars="100" w:left="210" w:firstLineChars="200" w:firstLine="420"/>
      </w:pPr>
      <w:r w:rsidRPr="00D356D4">
        <w:t>5-1 Finite Difference Formulation of Differential Equations</w:t>
      </w:r>
    </w:p>
    <w:p w:rsidR="008A2B91" w:rsidRPr="00D356D4" w:rsidRDefault="008A2B91" w:rsidP="00117D70">
      <w:pPr>
        <w:ind w:leftChars="100" w:left="210" w:firstLineChars="200" w:firstLine="420"/>
      </w:pPr>
      <w:r w:rsidRPr="00D356D4">
        <w:t>5-2 One-Dimensional Steady Heat Conduction</w:t>
      </w:r>
    </w:p>
    <w:p w:rsidR="008A2B91" w:rsidRPr="00D356D4" w:rsidRDefault="008A2B91" w:rsidP="00117D70">
      <w:pPr>
        <w:ind w:leftChars="100" w:left="210" w:firstLineChars="200" w:firstLine="420"/>
      </w:pPr>
      <w:r w:rsidRPr="00D356D4">
        <w:t>5-3 Two-Dimensional Steady Heat Conduction</w:t>
      </w:r>
    </w:p>
    <w:p w:rsidR="008A2B91" w:rsidRPr="00D356D4" w:rsidRDefault="008A2B91" w:rsidP="00117D70">
      <w:pPr>
        <w:ind w:leftChars="100" w:left="210" w:firstLineChars="200" w:firstLine="420"/>
      </w:pPr>
      <w:r w:rsidRPr="00D356D4">
        <w:t>5-4 Transient Heat Conduction</w:t>
      </w:r>
    </w:p>
    <w:p w:rsidR="008A2B91" w:rsidRPr="00D356D4" w:rsidRDefault="008A2B91" w:rsidP="00117D70">
      <w:pPr>
        <w:ind w:firstLineChars="200" w:firstLine="420"/>
        <w:rPr>
          <w:kern w:val="0"/>
        </w:rPr>
      </w:pPr>
      <w:r w:rsidRPr="00D356D4">
        <w:t xml:space="preserve">6. Convection (8 </w:t>
      </w:r>
      <w:r w:rsidRPr="00D356D4">
        <w:rPr>
          <w:kern w:val="0"/>
        </w:rPr>
        <w:t>credit hours)</w:t>
      </w:r>
    </w:p>
    <w:p w:rsidR="008A2B91" w:rsidRPr="00D356D4" w:rsidRDefault="008A2B91" w:rsidP="00117D70">
      <w:pPr>
        <w:ind w:leftChars="100" w:left="210" w:firstLineChars="200" w:firstLine="420"/>
      </w:pPr>
      <w:r w:rsidRPr="00D356D4">
        <w:t>6-1 Classification of Fluid Flows</w:t>
      </w:r>
    </w:p>
    <w:p w:rsidR="008A2B91" w:rsidRPr="00D356D4" w:rsidRDefault="008A2B91" w:rsidP="00117D70">
      <w:pPr>
        <w:ind w:leftChars="100" w:left="210" w:firstLineChars="200" w:firstLine="420"/>
      </w:pPr>
      <w:r w:rsidRPr="00D356D4">
        <w:t>6-2 Velocity Boundary Layer, Thermal Boundary Layer</w:t>
      </w:r>
    </w:p>
    <w:p w:rsidR="008A2B91" w:rsidRPr="00D356D4" w:rsidRDefault="008A2B91" w:rsidP="00117D70">
      <w:pPr>
        <w:ind w:leftChars="100" w:left="210" w:firstLineChars="200" w:firstLine="420"/>
      </w:pPr>
      <w:r w:rsidRPr="00D356D4">
        <w:t>6-3 Laminar and Turbulent Flows</w:t>
      </w:r>
    </w:p>
    <w:p w:rsidR="008A2B91" w:rsidRPr="00D356D4" w:rsidRDefault="008A2B91" w:rsidP="00117D70">
      <w:pPr>
        <w:ind w:leftChars="100" w:left="210" w:firstLineChars="200" w:firstLine="420"/>
      </w:pPr>
      <w:r w:rsidRPr="00D356D4">
        <w:t>6-4 Solutions of Convection Equations for a Flat Plate</w:t>
      </w:r>
    </w:p>
    <w:p w:rsidR="008A2B91" w:rsidRPr="00D356D4" w:rsidRDefault="008A2B91" w:rsidP="00117D70">
      <w:pPr>
        <w:ind w:leftChars="100" w:left="210" w:firstLineChars="200" w:firstLine="420"/>
      </w:pPr>
      <w:r w:rsidRPr="00D356D4">
        <w:t>6-5 External Forced Convection</w:t>
      </w:r>
    </w:p>
    <w:p w:rsidR="008A2B91" w:rsidRPr="00D356D4" w:rsidRDefault="008A2B91" w:rsidP="00117D70">
      <w:pPr>
        <w:ind w:leftChars="100" w:left="210" w:firstLineChars="200" w:firstLine="420"/>
      </w:pPr>
      <w:r w:rsidRPr="00D356D4">
        <w:t>6-6 Internal Forced Convection</w:t>
      </w:r>
    </w:p>
    <w:p w:rsidR="008A2B91" w:rsidRPr="00D356D4" w:rsidRDefault="008A2B91" w:rsidP="00117D70">
      <w:pPr>
        <w:ind w:firstLineChars="200" w:firstLine="420"/>
        <w:rPr>
          <w:kern w:val="0"/>
        </w:rPr>
      </w:pPr>
      <w:r w:rsidRPr="00D356D4">
        <w:t xml:space="preserve">7. Natural Convection (6 </w:t>
      </w:r>
      <w:r w:rsidRPr="00D356D4">
        <w:rPr>
          <w:kern w:val="0"/>
        </w:rPr>
        <w:t>credit hours)</w:t>
      </w:r>
    </w:p>
    <w:p w:rsidR="008A2B91" w:rsidRPr="00D356D4" w:rsidRDefault="008A2B91" w:rsidP="00117D70">
      <w:pPr>
        <w:ind w:leftChars="100" w:left="210" w:firstLineChars="200" w:firstLine="420"/>
      </w:pPr>
      <w:r w:rsidRPr="00D356D4">
        <w:t>7-1 Physical Mechanism of Natural Convection</w:t>
      </w:r>
    </w:p>
    <w:p w:rsidR="008A2B91" w:rsidRPr="00D356D4" w:rsidRDefault="008A2B91" w:rsidP="00117D70">
      <w:pPr>
        <w:ind w:leftChars="100" w:left="210" w:firstLineChars="200" w:firstLine="420"/>
      </w:pPr>
      <w:r w:rsidRPr="00D356D4">
        <w:t>7-2 Natural Convection over Surfaces</w:t>
      </w:r>
    </w:p>
    <w:p w:rsidR="008A2B91" w:rsidRPr="00D356D4" w:rsidRDefault="008A2B91" w:rsidP="00117D70">
      <w:pPr>
        <w:ind w:leftChars="100" w:left="210" w:firstLineChars="200" w:firstLine="420"/>
      </w:pPr>
      <w:r w:rsidRPr="00D356D4">
        <w:t>7-3 Natural Convection inside Enclosures</w:t>
      </w:r>
    </w:p>
    <w:p w:rsidR="008A2B91" w:rsidRPr="00D356D4" w:rsidRDefault="008A2B91" w:rsidP="00117D70">
      <w:pPr>
        <w:ind w:firstLineChars="200" w:firstLine="420"/>
        <w:rPr>
          <w:kern w:val="0"/>
        </w:rPr>
      </w:pPr>
      <w:r w:rsidRPr="00D356D4">
        <w:t xml:space="preserve">8. Thermal Radiation (8 </w:t>
      </w:r>
      <w:r w:rsidRPr="00D356D4">
        <w:rPr>
          <w:kern w:val="0"/>
        </w:rPr>
        <w:t>credit hours)</w:t>
      </w:r>
    </w:p>
    <w:p w:rsidR="008A2B91" w:rsidRPr="00D356D4" w:rsidRDefault="008A2B91" w:rsidP="00117D70">
      <w:pPr>
        <w:ind w:leftChars="100" w:left="210" w:firstLineChars="200" w:firstLine="420"/>
      </w:pPr>
      <w:r w:rsidRPr="00D356D4">
        <w:t>8-1 Thermal Radiation</w:t>
      </w:r>
    </w:p>
    <w:p w:rsidR="008A2B91" w:rsidRPr="00D356D4" w:rsidRDefault="008A2B91" w:rsidP="00117D70">
      <w:pPr>
        <w:ind w:leftChars="100" w:left="210" w:firstLineChars="200" w:firstLine="420"/>
      </w:pPr>
      <w:r w:rsidRPr="00D356D4">
        <w:t>8-2 Blackbody Radiation</w:t>
      </w:r>
    </w:p>
    <w:p w:rsidR="008A2B91" w:rsidRPr="00D356D4" w:rsidRDefault="008A2B91" w:rsidP="00117D70">
      <w:pPr>
        <w:ind w:leftChars="100" w:left="210" w:firstLineChars="200" w:firstLine="420"/>
      </w:pPr>
      <w:r w:rsidRPr="00D356D4">
        <w:t>8-3 Radiation Intensity</w:t>
      </w:r>
    </w:p>
    <w:p w:rsidR="008A2B91" w:rsidRPr="00D356D4" w:rsidRDefault="008A2B91" w:rsidP="00117D70">
      <w:pPr>
        <w:ind w:leftChars="100" w:left="210" w:firstLineChars="200" w:firstLine="420"/>
      </w:pPr>
      <w:r w:rsidRPr="00D356D4">
        <w:t>8-4 Radiative Properties</w:t>
      </w:r>
    </w:p>
    <w:p w:rsidR="008A2B91" w:rsidRPr="00D356D4" w:rsidRDefault="008A2B91" w:rsidP="00117D70">
      <w:pPr>
        <w:ind w:leftChars="100" w:left="210" w:firstLineChars="200" w:firstLine="420"/>
      </w:pPr>
      <w:r w:rsidRPr="00D356D4">
        <w:t>8-5 Radiation Heat Transfer</w:t>
      </w:r>
    </w:p>
    <w:p w:rsidR="008A2B91" w:rsidRPr="00D356D4" w:rsidRDefault="008A2B91" w:rsidP="003B283E">
      <w:r w:rsidRPr="00D356D4">
        <w:t>Requirement for Students</w:t>
      </w:r>
      <w:r w:rsidRPr="00D356D4">
        <w:rPr>
          <w:rFonts w:hint="eastAsia"/>
        </w:rPr>
        <w:t>：</w:t>
      </w:r>
    </w:p>
    <w:p w:rsidR="008A2B91" w:rsidRPr="00D356D4" w:rsidRDefault="008A2B91" w:rsidP="003B283E">
      <w:r w:rsidRPr="00D356D4">
        <w:t xml:space="preserve">    Students are required to understand and master the basic concepts, theories and computational methods of heat transfer, and can solve some complicated heat transfer problems. The basic concepts are very important here and analysis ability is trained.</w:t>
      </w:r>
    </w:p>
    <w:p w:rsidR="008A2B91" w:rsidRPr="00D356D4" w:rsidRDefault="008A2B91" w:rsidP="003B283E">
      <w:r w:rsidRPr="00D356D4">
        <w:lastRenderedPageBreak/>
        <w:t>Assessment Methods</w:t>
      </w:r>
      <w:r w:rsidRPr="00D356D4">
        <w:rPr>
          <w:rFonts w:hint="eastAsia"/>
        </w:rPr>
        <w:t>：</w:t>
      </w:r>
    </w:p>
    <w:p w:rsidR="008A2B91" w:rsidRPr="00D356D4" w:rsidRDefault="008A2B91" w:rsidP="00117D70">
      <w:pPr>
        <w:ind w:firstLineChars="200" w:firstLine="420"/>
      </w:pPr>
      <w:r w:rsidRPr="00D356D4">
        <w:t>Usual performance of course</w:t>
      </w:r>
      <w:r w:rsidRPr="00D356D4">
        <w:rPr>
          <w:rFonts w:hint="eastAsia"/>
        </w:rPr>
        <w:t>：</w:t>
      </w:r>
      <w:r w:rsidRPr="00D356D4">
        <w:t xml:space="preserve"> 20% (including attendance of the course, homework etc.);</w:t>
      </w:r>
    </w:p>
    <w:p w:rsidR="008A2B91" w:rsidRPr="00D356D4" w:rsidRDefault="008A2B91" w:rsidP="00117D70">
      <w:pPr>
        <w:ind w:firstLineChars="200" w:firstLine="420"/>
      </w:pPr>
      <w:r w:rsidRPr="00D356D4">
        <w:t>Final project</w:t>
      </w:r>
      <w:r w:rsidRPr="00D356D4">
        <w:rPr>
          <w:rFonts w:hint="eastAsia"/>
        </w:rPr>
        <w:t>：</w:t>
      </w:r>
      <w:r w:rsidRPr="00D356D4">
        <w:t xml:space="preserve"> 80%</w:t>
      </w:r>
      <w:r w:rsidRPr="00D356D4">
        <w:rPr>
          <w:rFonts w:hint="eastAsia"/>
        </w:rPr>
        <w:t>。</w:t>
      </w:r>
    </w:p>
    <w:p w:rsidR="008A2B91" w:rsidRPr="00D356D4" w:rsidRDefault="008A2B91" w:rsidP="003B283E">
      <w:r w:rsidRPr="00D356D4">
        <w:t>7</w:t>
      </w:r>
      <w:r w:rsidRPr="00D356D4">
        <w:rPr>
          <w:rFonts w:hint="eastAsia"/>
        </w:rPr>
        <w:t>、</w:t>
      </w:r>
      <w:r w:rsidRPr="00D356D4">
        <w:t>Textbook and References</w:t>
      </w:r>
      <w:r w:rsidRPr="00D356D4">
        <w:rPr>
          <w:rFonts w:hint="eastAsia"/>
        </w:rPr>
        <w:t>：</w:t>
      </w:r>
    </w:p>
    <w:p w:rsidR="008A2B91" w:rsidRPr="00D356D4" w:rsidRDefault="008A2B91" w:rsidP="003B283E">
      <w:pPr>
        <w:rPr>
          <w:kern w:val="0"/>
          <w:szCs w:val="24"/>
          <w:lang w:eastAsia="en-US"/>
        </w:rPr>
      </w:pPr>
      <w:r w:rsidRPr="00D356D4">
        <w:t xml:space="preserve">   Textbook</w:t>
      </w:r>
      <w:r w:rsidRPr="00D356D4">
        <w:rPr>
          <w:rFonts w:hint="eastAsia"/>
        </w:rPr>
        <w:t>：</w:t>
      </w:r>
      <w:r w:rsidRPr="00D356D4">
        <w:rPr>
          <w:kern w:val="0"/>
          <w:szCs w:val="24"/>
          <w:lang w:eastAsia="en-US"/>
        </w:rPr>
        <w:t xml:space="preserve"> </w:t>
      </w:r>
    </w:p>
    <w:p w:rsidR="008A2B91" w:rsidRPr="00D356D4" w:rsidRDefault="008A2B91" w:rsidP="003B283E">
      <w:r w:rsidRPr="00D356D4">
        <w:rPr>
          <w:kern w:val="0"/>
          <w:szCs w:val="24"/>
          <w:lang w:eastAsia="en-US"/>
        </w:rPr>
        <w:t xml:space="preserve">   </w:t>
      </w:r>
      <w:r w:rsidRPr="00D356D4">
        <w:t xml:space="preserve">Y. A. Cengel, </w:t>
      </w:r>
      <w:r w:rsidRPr="00D356D4">
        <w:rPr>
          <w:i/>
        </w:rPr>
        <w:t>Heat Transfer</w:t>
      </w:r>
      <w:r w:rsidRPr="00D356D4">
        <w:rPr>
          <w:rFonts w:hint="eastAsia"/>
          <w:i/>
        </w:rPr>
        <w:t>：</w:t>
      </w:r>
      <w:r w:rsidRPr="00D356D4">
        <w:rPr>
          <w:i/>
        </w:rPr>
        <w:t xml:space="preserve"> A Practical Approach, </w:t>
      </w:r>
      <w:r w:rsidRPr="00D356D4">
        <w:rPr>
          <w:iCs/>
        </w:rPr>
        <w:t>2</w:t>
      </w:r>
      <w:r w:rsidRPr="00D356D4">
        <w:rPr>
          <w:iCs/>
          <w:vertAlign w:val="superscript"/>
        </w:rPr>
        <w:t>nd</w:t>
      </w:r>
      <w:r w:rsidRPr="00D356D4">
        <w:rPr>
          <w:iCs/>
        </w:rPr>
        <w:t xml:space="preserve"> ed., </w:t>
      </w:r>
      <w:r w:rsidRPr="00D356D4">
        <w:t xml:space="preserve">McGraw-Hill, 2003. </w:t>
      </w:r>
    </w:p>
    <w:p w:rsidR="008A2B91" w:rsidRPr="00D356D4" w:rsidRDefault="008A2B91" w:rsidP="003B283E">
      <w:r w:rsidRPr="00D356D4">
        <w:t xml:space="preserve">   References</w:t>
      </w:r>
      <w:r w:rsidRPr="00D356D4">
        <w:rPr>
          <w:rFonts w:hint="eastAsia"/>
        </w:rPr>
        <w:t>：</w:t>
      </w:r>
    </w:p>
    <w:p w:rsidR="008A2B91" w:rsidRPr="00D356D4" w:rsidRDefault="008A2B91" w:rsidP="003B283E">
      <w:r w:rsidRPr="00D356D4">
        <w:t xml:space="preserve">   Modest, M.F., Radiative Heat Transfer, 2nd ed., Academic, 2003.</w:t>
      </w:r>
    </w:p>
    <w:p w:rsidR="008A2B91" w:rsidRPr="00D356D4" w:rsidRDefault="008A2B91" w:rsidP="003B283E">
      <w:r w:rsidRPr="00D356D4">
        <w:t xml:space="preserve">   J. H. Lienhard IV and J.H. Lienhard V, A Heat Trasnfer Textbook, 4th ed, Phlogiston Press, 2012.</w:t>
      </w:r>
    </w:p>
    <w:p w:rsidR="008A2B91" w:rsidRPr="00D356D4" w:rsidRDefault="008A2B91" w:rsidP="003B283E">
      <w:r w:rsidRPr="00D356D4">
        <w:t>8</w:t>
      </w:r>
      <w:r w:rsidRPr="00D356D4">
        <w:rPr>
          <w:rFonts w:hint="eastAsia"/>
        </w:rPr>
        <w:t>、</w:t>
      </w:r>
      <w:r w:rsidRPr="00D356D4">
        <w:t>Teaching Outline Author</w:t>
      </w:r>
      <w:r w:rsidRPr="00D356D4">
        <w:rPr>
          <w:rFonts w:hint="eastAsia"/>
        </w:rPr>
        <w:t>：</w:t>
      </w:r>
      <w:r w:rsidRPr="00D356D4">
        <w:t>Dong Liu</w:t>
      </w:r>
    </w:p>
    <w:p w:rsidR="008A2B91" w:rsidRPr="00D356D4" w:rsidRDefault="008A2B91" w:rsidP="003B283E">
      <w:r w:rsidRPr="00D356D4">
        <w:t>9</w:t>
      </w:r>
      <w:r w:rsidRPr="00D356D4">
        <w:rPr>
          <w:rFonts w:hint="eastAsia"/>
        </w:rPr>
        <w:t>、</w:t>
      </w:r>
      <w:r w:rsidRPr="00D356D4">
        <w:t>Course Teacher</w:t>
      </w:r>
      <w:r w:rsidRPr="00D356D4">
        <w:rPr>
          <w:rFonts w:hint="eastAsia"/>
        </w:rPr>
        <w:t>：</w:t>
      </w:r>
      <w:r w:rsidRPr="00D356D4">
        <w:t>Dong Liu</w:t>
      </w:r>
    </w:p>
    <w:p w:rsidR="008A2B91" w:rsidRPr="00D356D4" w:rsidRDefault="008A2B91" w:rsidP="00117D70">
      <w:pPr>
        <w:ind w:firstLineChars="496" w:firstLine="1042"/>
        <w:jc w:val="right"/>
        <w:rPr>
          <w:szCs w:val="32"/>
        </w:rPr>
      </w:pPr>
      <w:r w:rsidRPr="00D356D4">
        <w:rPr>
          <w:szCs w:val="32"/>
        </w:rPr>
        <w:t xml:space="preserve">  </w:t>
      </w:r>
    </w:p>
    <w:p w:rsidR="008A2B91" w:rsidRPr="00D356D4" w:rsidRDefault="008A2B91" w:rsidP="003B283E">
      <w:pPr>
        <w:pStyle w:val="30"/>
      </w:pPr>
      <w:bookmarkStart w:id="1218" w:name="_Toc520207768"/>
      <w:bookmarkStart w:id="1219" w:name="_Toc520191280"/>
      <w:bookmarkStart w:id="1220" w:name="_Toc520816032"/>
      <w:bookmarkStart w:id="1221" w:name="_Toc520191294"/>
      <w:r w:rsidRPr="00D356D4">
        <w:rPr>
          <w:rFonts w:hint="eastAsia"/>
        </w:rPr>
        <w:lastRenderedPageBreak/>
        <w:t>编号：</w:t>
      </w:r>
      <w:r w:rsidRPr="00D356D4">
        <w:t>L108C003</w:t>
      </w:r>
      <w:bookmarkEnd w:id="1218"/>
      <w:bookmarkEnd w:id="1219"/>
      <w:bookmarkEnd w:id="1220"/>
      <w:r w:rsidRPr="00D356D4">
        <w:t xml:space="preserve"> </w:t>
      </w:r>
    </w:p>
    <w:p w:rsidR="008A2B91" w:rsidRPr="00D356D4" w:rsidRDefault="008A2B91" w:rsidP="003B283E">
      <w:pPr>
        <w:pStyle w:val="20"/>
      </w:pPr>
      <w:bookmarkStart w:id="1222" w:name="_Toc520207769"/>
      <w:bookmarkStart w:id="1223" w:name="_Toc520191281"/>
      <w:bookmarkStart w:id="1224" w:name="_Toc520816033"/>
      <w:bookmarkStart w:id="1225" w:name="_Toc521425128"/>
      <w:r w:rsidRPr="00D356D4">
        <w:rPr>
          <w:rFonts w:hint="eastAsia"/>
        </w:rPr>
        <w:t>课程名称：</w:t>
      </w:r>
      <w:r w:rsidRPr="00D356D4">
        <w:t>Launch Dynamics</w:t>
      </w:r>
      <w:bookmarkEnd w:id="1222"/>
      <w:bookmarkEnd w:id="1223"/>
      <w:bookmarkEnd w:id="1224"/>
      <w:bookmarkEnd w:id="1225"/>
    </w:p>
    <w:p w:rsidR="008A2B91" w:rsidRPr="00D356D4" w:rsidRDefault="008A2B91" w:rsidP="003B283E">
      <w:pPr>
        <w:rPr>
          <w:szCs w:val="24"/>
        </w:rPr>
      </w:pPr>
      <w:r w:rsidRPr="00D356D4">
        <w:rPr>
          <w:szCs w:val="24"/>
        </w:rPr>
        <w:t xml:space="preserve">1. Class hours </w:t>
      </w:r>
      <w:r w:rsidRPr="00D356D4">
        <w:rPr>
          <w:szCs w:val="24"/>
          <w:u w:val="single"/>
        </w:rPr>
        <w:t>48</w:t>
      </w:r>
      <w:r w:rsidRPr="00D356D4">
        <w:rPr>
          <w:szCs w:val="24"/>
        </w:rPr>
        <w:t xml:space="preserve">   Credits </w:t>
      </w:r>
      <w:r w:rsidRPr="00D356D4">
        <w:rPr>
          <w:szCs w:val="24"/>
          <w:u w:val="single"/>
        </w:rPr>
        <w:t>3</w:t>
      </w:r>
      <w:r w:rsidRPr="00D356D4">
        <w:rPr>
          <w:szCs w:val="24"/>
        </w:rPr>
        <w:t xml:space="preserve">  </w:t>
      </w:r>
    </w:p>
    <w:p w:rsidR="008A2B91" w:rsidRPr="00D356D4" w:rsidRDefault="008A2B91" w:rsidP="003B283E">
      <w:pPr>
        <w:rPr>
          <w:szCs w:val="24"/>
        </w:rPr>
      </w:pPr>
      <w:r w:rsidRPr="00D356D4">
        <w:rPr>
          <w:szCs w:val="24"/>
        </w:rPr>
        <w:t>2. Majors Concerned:</w:t>
      </w:r>
    </w:p>
    <w:p w:rsidR="008A2B91" w:rsidRPr="00D356D4" w:rsidRDefault="008A2B91" w:rsidP="00117D70">
      <w:pPr>
        <w:ind w:firstLineChars="150" w:firstLine="315"/>
        <w:rPr>
          <w:szCs w:val="24"/>
        </w:rPr>
      </w:pPr>
      <w:r w:rsidRPr="00D356D4">
        <w:rPr>
          <w:szCs w:val="24"/>
        </w:rPr>
        <w:t>Engineering mechanics, Ordnance launch theory and technology, Weapons systems and application engineering.</w:t>
      </w:r>
    </w:p>
    <w:p w:rsidR="008A2B91" w:rsidRPr="00D356D4" w:rsidRDefault="008A2B91" w:rsidP="003B283E">
      <w:pPr>
        <w:rPr>
          <w:szCs w:val="24"/>
        </w:rPr>
      </w:pPr>
      <w:r w:rsidRPr="00D356D4">
        <w:rPr>
          <w:szCs w:val="24"/>
        </w:rPr>
        <w:t>3. Preparatory Courses:</w:t>
      </w:r>
    </w:p>
    <w:p w:rsidR="008A2B91" w:rsidRPr="00D356D4" w:rsidRDefault="008A2B91" w:rsidP="00117D70">
      <w:pPr>
        <w:ind w:firstLineChars="150" w:firstLine="315"/>
        <w:rPr>
          <w:szCs w:val="24"/>
        </w:rPr>
      </w:pPr>
      <w:r w:rsidRPr="00D356D4">
        <w:rPr>
          <w:szCs w:val="24"/>
        </w:rPr>
        <w:t>Theoretical mechanics, Vibration theory, Computational method, Linear algebra</w:t>
      </w:r>
    </w:p>
    <w:p w:rsidR="008A2B91" w:rsidRPr="00D356D4" w:rsidRDefault="008A2B91" w:rsidP="003B283E">
      <w:pPr>
        <w:rPr>
          <w:szCs w:val="24"/>
        </w:rPr>
      </w:pPr>
      <w:r w:rsidRPr="00D356D4">
        <w:rPr>
          <w:szCs w:val="24"/>
        </w:rPr>
        <w:t>4. Teaching Purpose:</w:t>
      </w:r>
    </w:p>
    <w:p w:rsidR="008A2B91" w:rsidRPr="00D356D4" w:rsidRDefault="008A2B91" w:rsidP="00117D70">
      <w:pPr>
        <w:ind w:firstLineChars="150" w:firstLine="315"/>
        <w:rPr>
          <w:szCs w:val="24"/>
        </w:rPr>
      </w:pPr>
      <w:r w:rsidRPr="00D356D4">
        <w:rPr>
          <w:szCs w:val="24"/>
        </w:rPr>
        <w:t>The course is designed for first year graduate Mechanical Engineering and Weapons systems and application engineering. The objective is to provide the fundamental understanding of launch dynamics and the development overview of these fields.</w:t>
      </w:r>
    </w:p>
    <w:p w:rsidR="008A2B91" w:rsidRPr="00D356D4" w:rsidRDefault="008A2B91" w:rsidP="003B283E">
      <w:pPr>
        <w:rPr>
          <w:szCs w:val="24"/>
        </w:rPr>
      </w:pPr>
      <w:r w:rsidRPr="00D356D4">
        <w:rPr>
          <w:szCs w:val="24"/>
        </w:rPr>
        <w:t>5. Teaching methods:</w:t>
      </w:r>
    </w:p>
    <w:p w:rsidR="008A2B91" w:rsidRPr="00D356D4" w:rsidRDefault="008A2B91" w:rsidP="00117D70">
      <w:pPr>
        <w:ind w:firstLineChars="150" w:firstLine="315"/>
        <w:rPr>
          <w:szCs w:val="24"/>
        </w:rPr>
      </w:pPr>
      <w:r w:rsidRPr="00D356D4">
        <w:rPr>
          <w:szCs w:val="24"/>
        </w:rPr>
        <w:t>The way of going through this class will be through teaching, discussion, tutorial and combined with each other.</w:t>
      </w:r>
    </w:p>
    <w:p w:rsidR="008A2B91" w:rsidRPr="00D356D4" w:rsidRDefault="008A2B91" w:rsidP="003B283E">
      <w:pPr>
        <w:rPr>
          <w:szCs w:val="24"/>
        </w:rPr>
      </w:pPr>
      <w:r w:rsidRPr="00D356D4">
        <w:rPr>
          <w:szCs w:val="24"/>
        </w:rPr>
        <w:t>6. Introduction to the course:</w:t>
      </w:r>
    </w:p>
    <w:p w:rsidR="008A2B91" w:rsidRPr="00D356D4" w:rsidRDefault="008A2B91" w:rsidP="00117D70">
      <w:pPr>
        <w:ind w:firstLineChars="150" w:firstLine="315"/>
        <w:rPr>
          <w:szCs w:val="24"/>
        </w:rPr>
      </w:pPr>
      <w:r w:rsidRPr="00D356D4">
        <w:rPr>
          <w:szCs w:val="24"/>
        </w:rPr>
        <w:t>Launch dynamics of Multiple Launch Rocket System (MLRS) focuses on the theory, technology and test method, which are used in the study on motion pattern, control process of MLRS and the force acting on it during launch process in order to control the motion and the forces. From the viewpoint of large system dynamics including rockets, gun, propellant and launch environment, the whole launch process of MLRS from the ignition to level point is deeply introduced by three ways, theory, computation and experiment in this course.</w:t>
      </w:r>
    </w:p>
    <w:p w:rsidR="008A2B91" w:rsidRPr="00D356D4" w:rsidRDefault="008A2B91" w:rsidP="003B283E">
      <w:pPr>
        <w:rPr>
          <w:szCs w:val="24"/>
        </w:rPr>
      </w:pPr>
      <w:r w:rsidRPr="00D356D4">
        <w:rPr>
          <w:szCs w:val="24"/>
        </w:rPr>
        <w:t>7. Main Contents and Requirement for Students:</w:t>
      </w:r>
    </w:p>
    <w:p w:rsidR="008A2B91" w:rsidRPr="00D356D4" w:rsidRDefault="008A2B91" w:rsidP="003B283E">
      <w:pPr>
        <w:numPr>
          <w:ilvl w:val="0"/>
          <w:numId w:val="167"/>
        </w:numPr>
        <w:rPr>
          <w:szCs w:val="24"/>
        </w:rPr>
      </w:pPr>
      <w:r w:rsidRPr="00D356D4">
        <w:rPr>
          <w:szCs w:val="24"/>
        </w:rPr>
        <w:t>Introduction (3 class hours)</w:t>
      </w:r>
    </w:p>
    <w:p w:rsidR="008A2B91" w:rsidRPr="00D356D4" w:rsidRDefault="008A2B91" w:rsidP="003B283E">
      <w:pPr>
        <w:numPr>
          <w:ilvl w:val="0"/>
          <w:numId w:val="167"/>
        </w:numPr>
        <w:rPr>
          <w:szCs w:val="24"/>
        </w:rPr>
      </w:pPr>
      <w:r w:rsidRPr="00D356D4">
        <w:rPr>
          <w:szCs w:val="24"/>
        </w:rPr>
        <w:t>Launch dynamics model of MLRS (3 class hours)</w:t>
      </w:r>
    </w:p>
    <w:p w:rsidR="008A2B91" w:rsidRPr="00D356D4" w:rsidRDefault="008A2B91" w:rsidP="003B283E">
      <w:pPr>
        <w:numPr>
          <w:ilvl w:val="0"/>
          <w:numId w:val="167"/>
        </w:numPr>
        <w:rPr>
          <w:szCs w:val="24"/>
        </w:rPr>
      </w:pPr>
      <w:r w:rsidRPr="00D356D4">
        <w:rPr>
          <w:szCs w:val="24"/>
        </w:rPr>
        <w:t>Vibration characteristics of MLRS (6 class hours)</w:t>
      </w:r>
    </w:p>
    <w:p w:rsidR="008A2B91" w:rsidRPr="00D356D4" w:rsidRDefault="008A2B91" w:rsidP="003B283E">
      <w:pPr>
        <w:numPr>
          <w:ilvl w:val="0"/>
          <w:numId w:val="167"/>
        </w:numPr>
        <w:rPr>
          <w:szCs w:val="24"/>
        </w:rPr>
      </w:pPr>
      <w:r w:rsidRPr="00D356D4">
        <w:rPr>
          <w:szCs w:val="24"/>
        </w:rPr>
        <w:t>Launch dynamics equations of MLRS and forces acting on MLRS (6 class hours)</w:t>
      </w:r>
    </w:p>
    <w:p w:rsidR="008A2B91" w:rsidRPr="00D356D4" w:rsidRDefault="008A2B91" w:rsidP="003B283E">
      <w:pPr>
        <w:numPr>
          <w:ilvl w:val="0"/>
          <w:numId w:val="167"/>
        </w:numPr>
        <w:rPr>
          <w:szCs w:val="24"/>
        </w:rPr>
      </w:pPr>
      <w:r w:rsidRPr="00D356D4">
        <w:rPr>
          <w:szCs w:val="24"/>
        </w:rPr>
        <w:t>Augmented eigenvector orthogonality of MLRS (6 class hours)</w:t>
      </w:r>
    </w:p>
    <w:p w:rsidR="008A2B91" w:rsidRPr="00D356D4" w:rsidRDefault="008A2B91" w:rsidP="003B283E">
      <w:pPr>
        <w:numPr>
          <w:ilvl w:val="0"/>
          <w:numId w:val="167"/>
        </w:numPr>
        <w:rPr>
          <w:szCs w:val="24"/>
        </w:rPr>
      </w:pPr>
      <w:r w:rsidRPr="00D356D4">
        <w:rPr>
          <w:szCs w:val="24"/>
        </w:rPr>
        <w:t>Dynamics response of MLRS (6 class hours)</w:t>
      </w:r>
    </w:p>
    <w:p w:rsidR="008A2B91" w:rsidRPr="00D356D4" w:rsidRDefault="008A2B91" w:rsidP="003B283E">
      <w:pPr>
        <w:numPr>
          <w:ilvl w:val="0"/>
          <w:numId w:val="167"/>
        </w:numPr>
      </w:pPr>
      <w:r w:rsidRPr="00D356D4">
        <w:rPr>
          <w:szCs w:val="24"/>
        </w:rPr>
        <w:lastRenderedPageBreak/>
        <w:t>Flight dynamics of MLRS (6 class hours)</w:t>
      </w:r>
    </w:p>
    <w:p w:rsidR="008A2B91" w:rsidRPr="00D356D4" w:rsidRDefault="008A2B91" w:rsidP="003B283E">
      <w:pPr>
        <w:numPr>
          <w:ilvl w:val="0"/>
          <w:numId w:val="167"/>
        </w:numPr>
        <w:rPr>
          <w:szCs w:val="24"/>
        </w:rPr>
      </w:pPr>
      <w:r w:rsidRPr="00D356D4">
        <w:rPr>
          <w:szCs w:val="24"/>
        </w:rPr>
        <w:t>Simulation and verifying of launch and flight dynamics (6 class hours)</w:t>
      </w:r>
    </w:p>
    <w:p w:rsidR="008A2B91" w:rsidRPr="00D356D4" w:rsidRDefault="008A2B91" w:rsidP="003B283E">
      <w:pPr>
        <w:numPr>
          <w:ilvl w:val="0"/>
          <w:numId w:val="167"/>
        </w:numPr>
        <w:rPr>
          <w:szCs w:val="24"/>
        </w:rPr>
      </w:pPr>
      <w:r w:rsidRPr="00D356D4">
        <w:t xml:space="preserve">Application of </w:t>
      </w:r>
      <w:r w:rsidRPr="00D356D4">
        <w:rPr>
          <w:szCs w:val="24"/>
        </w:rPr>
        <w:t>launch dynamics</w:t>
      </w:r>
      <w:r w:rsidRPr="00D356D4">
        <w:t xml:space="preserve"> </w:t>
      </w:r>
      <w:r w:rsidRPr="00D356D4">
        <w:rPr>
          <w:szCs w:val="24"/>
        </w:rPr>
        <w:t>(6 class hours)</w:t>
      </w:r>
    </w:p>
    <w:p w:rsidR="008A2B91" w:rsidRPr="00D356D4" w:rsidRDefault="008A2B91" w:rsidP="003B283E">
      <w:pPr>
        <w:rPr>
          <w:szCs w:val="24"/>
        </w:rPr>
      </w:pPr>
      <w:r w:rsidRPr="00D356D4">
        <w:rPr>
          <w:szCs w:val="24"/>
        </w:rPr>
        <w:t>Requirement for students: dissertation</w:t>
      </w:r>
    </w:p>
    <w:p w:rsidR="008A2B91" w:rsidRPr="00D356D4" w:rsidRDefault="008A2B91" w:rsidP="003B283E">
      <w:pPr>
        <w:rPr>
          <w:szCs w:val="24"/>
        </w:rPr>
      </w:pPr>
      <w:r w:rsidRPr="00D356D4">
        <w:rPr>
          <w:szCs w:val="24"/>
        </w:rPr>
        <w:t>8. Referencing Textbooks and Required References for Students:</w:t>
      </w:r>
    </w:p>
    <w:p w:rsidR="008A2B91" w:rsidRPr="00D356D4" w:rsidRDefault="008A2B91" w:rsidP="003B283E">
      <w:pPr>
        <w:rPr>
          <w:szCs w:val="24"/>
        </w:rPr>
      </w:pPr>
      <w:r w:rsidRPr="00D356D4">
        <w:rPr>
          <w:szCs w:val="24"/>
        </w:rPr>
        <w:t xml:space="preserve">Referencing Textbooks: </w:t>
      </w:r>
    </w:p>
    <w:p w:rsidR="008A2B91" w:rsidRPr="00D356D4" w:rsidRDefault="008A2B91" w:rsidP="003B283E">
      <w:pPr>
        <w:numPr>
          <w:ilvl w:val="0"/>
          <w:numId w:val="152"/>
        </w:numPr>
        <w:rPr>
          <w:szCs w:val="24"/>
        </w:rPr>
      </w:pPr>
      <w:r w:rsidRPr="00D356D4">
        <w:rPr>
          <w:szCs w:val="24"/>
        </w:rPr>
        <w:t>Xiaoting Rui, Yuqi Lu, Guoping Wang. Simulation and Test Methods of Launch Dynamics of Multiple Launch Rocket System, National Defense Industry Press, 2003.</w:t>
      </w:r>
    </w:p>
    <w:p w:rsidR="008A2B91" w:rsidRPr="00D356D4" w:rsidRDefault="008A2B91" w:rsidP="003B283E">
      <w:pPr>
        <w:rPr>
          <w:szCs w:val="24"/>
        </w:rPr>
      </w:pPr>
      <w:r w:rsidRPr="00D356D4">
        <w:rPr>
          <w:szCs w:val="24"/>
        </w:rPr>
        <w:t>Required References:</w:t>
      </w:r>
    </w:p>
    <w:p w:rsidR="008A2B91" w:rsidRPr="00D356D4" w:rsidRDefault="008A2B91" w:rsidP="003B283E">
      <w:pPr>
        <w:numPr>
          <w:ilvl w:val="0"/>
          <w:numId w:val="168"/>
        </w:numPr>
        <w:rPr>
          <w:szCs w:val="24"/>
        </w:rPr>
      </w:pPr>
      <w:r w:rsidRPr="00D356D4">
        <w:rPr>
          <w:szCs w:val="24"/>
        </w:rPr>
        <w:t>Xiaoting Rui, Guoping Wang, Jianshu Zhang. Transfer Matrix Method for Multibody Systems, John Wiley &amp; Sons, 2015.</w:t>
      </w:r>
    </w:p>
    <w:p w:rsidR="008A2B91" w:rsidRPr="00D356D4" w:rsidRDefault="008A2B91" w:rsidP="003B283E">
      <w:pPr>
        <w:numPr>
          <w:ilvl w:val="0"/>
          <w:numId w:val="168"/>
        </w:numPr>
        <w:rPr>
          <w:szCs w:val="24"/>
        </w:rPr>
      </w:pPr>
      <w:r w:rsidRPr="00D356D4">
        <w:rPr>
          <w:szCs w:val="24"/>
        </w:rPr>
        <w:t>DONALD E. CARLUCCI, SIDNEY S. JACOBSON. Ballistics - Theory and Design of Guns and Ammunition, CRC Press, 2007</w:t>
      </w:r>
    </w:p>
    <w:p w:rsidR="008A2B91" w:rsidRPr="00D356D4" w:rsidRDefault="008A2B91" w:rsidP="003B283E">
      <w:pPr>
        <w:rPr>
          <w:szCs w:val="24"/>
        </w:rPr>
      </w:pPr>
      <w:r w:rsidRPr="00D356D4">
        <w:rPr>
          <w:szCs w:val="24"/>
        </w:rPr>
        <w:t>9. Authors: Xiaoting Rui, Guoping Wang</w:t>
      </w:r>
    </w:p>
    <w:p w:rsidR="008A2B91" w:rsidRPr="00D356D4" w:rsidRDefault="008A2B91" w:rsidP="003B283E">
      <w:pPr>
        <w:rPr>
          <w:szCs w:val="24"/>
        </w:rPr>
      </w:pPr>
      <w:r w:rsidRPr="00D356D4">
        <w:rPr>
          <w:szCs w:val="24"/>
        </w:rPr>
        <w:t>10. Teachers: Guoping Wang, Fufeng Yang, Hailong Yu</w:t>
      </w:r>
    </w:p>
    <w:p w:rsidR="008A2B91" w:rsidRPr="00D356D4" w:rsidRDefault="008A2B91" w:rsidP="003B283E">
      <w:pPr>
        <w:rPr>
          <w:szCs w:val="24"/>
        </w:rPr>
      </w:pPr>
    </w:p>
    <w:p w:rsidR="008A2B91" w:rsidRPr="00D356D4" w:rsidRDefault="008A2B91" w:rsidP="00E95BE9">
      <w:pPr>
        <w:pStyle w:val="30"/>
        <w:ind w:right="210"/>
      </w:pPr>
      <w:bookmarkStart w:id="1226" w:name="_Toc520207770"/>
      <w:bookmarkStart w:id="1227" w:name="_Toc520191290"/>
      <w:bookmarkStart w:id="1228" w:name="_Toc520816034"/>
      <w:r w:rsidRPr="00D356D4">
        <w:rPr>
          <w:rFonts w:hint="eastAsia"/>
        </w:rPr>
        <w:lastRenderedPageBreak/>
        <w:t>编号：</w:t>
      </w:r>
      <w:bookmarkEnd w:id="1226"/>
      <w:bookmarkEnd w:id="1227"/>
      <w:bookmarkEnd w:id="1228"/>
      <w:r w:rsidRPr="00E95BE9">
        <w:t>L108C004</w:t>
      </w:r>
      <w:r w:rsidRPr="00D356D4">
        <w:t xml:space="preserve">       </w:t>
      </w:r>
    </w:p>
    <w:p w:rsidR="008A2B91" w:rsidRPr="00D356D4" w:rsidRDefault="008A2B91" w:rsidP="003B283E">
      <w:pPr>
        <w:pStyle w:val="20"/>
        <w:rPr>
          <w:lang w:val="fr-FR"/>
        </w:rPr>
      </w:pPr>
      <w:bookmarkStart w:id="1229" w:name="_Toc520207771"/>
      <w:bookmarkStart w:id="1230" w:name="_Toc520191291"/>
      <w:bookmarkStart w:id="1231" w:name="_Toc520816035"/>
      <w:bookmarkStart w:id="1232" w:name="_Toc521425129"/>
      <w:r w:rsidRPr="00D356D4">
        <w:rPr>
          <w:rFonts w:hint="eastAsia"/>
        </w:rPr>
        <w:t>课程名称</w:t>
      </w:r>
      <w:r w:rsidRPr="00D356D4">
        <w:rPr>
          <w:rFonts w:hint="eastAsia"/>
          <w:lang w:val="fr-FR"/>
        </w:rPr>
        <w:t>：</w:t>
      </w:r>
      <w:r w:rsidRPr="00D356D4">
        <w:rPr>
          <w:lang w:val="fr-FR"/>
        </w:rPr>
        <w:t>Vibration and Control of Mechanics</w:t>
      </w:r>
      <w:bookmarkEnd w:id="1229"/>
      <w:bookmarkEnd w:id="1230"/>
      <w:bookmarkEnd w:id="1231"/>
      <w:bookmarkEnd w:id="1232"/>
    </w:p>
    <w:p w:rsidR="008A2B91" w:rsidRPr="00D356D4" w:rsidRDefault="008A2B91" w:rsidP="003B283E">
      <w:pPr>
        <w:rPr>
          <w:szCs w:val="24"/>
          <w:lang w:val="fr-FR"/>
        </w:rPr>
      </w:pPr>
      <w:r w:rsidRPr="00D356D4">
        <w:rPr>
          <w:szCs w:val="24"/>
          <w:lang w:val="fr-FR"/>
        </w:rPr>
        <w:t xml:space="preserve">1. Class hours </w:t>
      </w:r>
      <w:r w:rsidRPr="00D356D4">
        <w:rPr>
          <w:szCs w:val="24"/>
          <w:u w:val="single"/>
          <w:lang w:val="fr-FR"/>
        </w:rPr>
        <w:t>48</w:t>
      </w:r>
      <w:r w:rsidRPr="00D356D4">
        <w:rPr>
          <w:szCs w:val="24"/>
          <w:lang w:val="fr-FR"/>
        </w:rPr>
        <w:t xml:space="preserve">   Credits </w:t>
      </w:r>
      <w:r w:rsidRPr="00D356D4">
        <w:rPr>
          <w:szCs w:val="24"/>
          <w:u w:val="single"/>
          <w:lang w:val="fr-FR"/>
        </w:rPr>
        <w:t>3</w:t>
      </w:r>
      <w:r w:rsidRPr="00D356D4">
        <w:rPr>
          <w:szCs w:val="24"/>
          <w:lang w:val="fr-FR"/>
        </w:rPr>
        <w:t xml:space="preserve">  </w:t>
      </w:r>
    </w:p>
    <w:p w:rsidR="008A2B91" w:rsidRPr="00D356D4" w:rsidRDefault="008A2B91" w:rsidP="003B283E">
      <w:pPr>
        <w:rPr>
          <w:szCs w:val="24"/>
          <w:lang w:val="fr-FR"/>
        </w:rPr>
      </w:pPr>
      <w:r w:rsidRPr="00D356D4">
        <w:rPr>
          <w:szCs w:val="24"/>
          <w:lang w:val="fr-FR"/>
        </w:rPr>
        <w:t>2. Majors Concerned:</w:t>
      </w:r>
    </w:p>
    <w:p w:rsidR="008A2B91" w:rsidRPr="00D356D4" w:rsidRDefault="008A2B91" w:rsidP="00117D70">
      <w:pPr>
        <w:ind w:firstLineChars="150" w:firstLine="315"/>
        <w:rPr>
          <w:szCs w:val="24"/>
          <w:lang w:val="fr-FR"/>
        </w:rPr>
      </w:pPr>
      <w:r w:rsidRPr="00D356D4">
        <w:rPr>
          <w:szCs w:val="24"/>
          <w:lang w:val="fr-FR"/>
        </w:rPr>
        <w:t>Engineering mechanics, Ordnance launch theory and technology, Weapons systems and application engineering.</w:t>
      </w:r>
    </w:p>
    <w:p w:rsidR="008A2B91" w:rsidRPr="00D356D4" w:rsidRDefault="008A2B91" w:rsidP="003B283E">
      <w:pPr>
        <w:rPr>
          <w:szCs w:val="24"/>
        </w:rPr>
      </w:pPr>
      <w:r w:rsidRPr="00D356D4">
        <w:rPr>
          <w:szCs w:val="24"/>
        </w:rPr>
        <w:t>3. Preparatory Courses:</w:t>
      </w:r>
    </w:p>
    <w:p w:rsidR="008A2B91" w:rsidRPr="00D356D4" w:rsidRDefault="008A2B91" w:rsidP="00117D70">
      <w:pPr>
        <w:ind w:firstLineChars="150" w:firstLine="315"/>
        <w:rPr>
          <w:szCs w:val="24"/>
        </w:rPr>
      </w:pPr>
      <w:r w:rsidRPr="00D356D4">
        <w:rPr>
          <w:szCs w:val="24"/>
        </w:rPr>
        <w:t>Theoretical mechanics, Vibration theory, Computational method, Linear algebra</w:t>
      </w:r>
    </w:p>
    <w:p w:rsidR="008A2B91" w:rsidRPr="00D356D4" w:rsidRDefault="008A2B91" w:rsidP="003B283E">
      <w:pPr>
        <w:rPr>
          <w:szCs w:val="24"/>
        </w:rPr>
      </w:pPr>
      <w:r w:rsidRPr="00D356D4">
        <w:rPr>
          <w:szCs w:val="24"/>
        </w:rPr>
        <w:t>4. Teaching Purpose:</w:t>
      </w:r>
    </w:p>
    <w:p w:rsidR="008A2B91" w:rsidRPr="00D356D4" w:rsidRDefault="008A2B91" w:rsidP="00117D70">
      <w:pPr>
        <w:ind w:firstLineChars="150" w:firstLine="315"/>
        <w:rPr>
          <w:szCs w:val="24"/>
        </w:rPr>
      </w:pPr>
      <w:r w:rsidRPr="00D356D4">
        <w:rPr>
          <w:szCs w:val="24"/>
        </w:rPr>
        <w:t>The course is designed for first year graduate Mechanical Engineering and Weapons systems and application engineering. The objective is to provide the fundamental understanding of Vibration and Control and the development overview of these fields.</w:t>
      </w:r>
    </w:p>
    <w:p w:rsidR="008A2B91" w:rsidRPr="00D356D4" w:rsidRDefault="008A2B91" w:rsidP="003B283E">
      <w:pPr>
        <w:rPr>
          <w:szCs w:val="24"/>
        </w:rPr>
      </w:pPr>
      <w:r w:rsidRPr="00D356D4">
        <w:rPr>
          <w:szCs w:val="24"/>
        </w:rPr>
        <w:t>5. Teaching methods:</w:t>
      </w:r>
    </w:p>
    <w:p w:rsidR="008A2B91" w:rsidRPr="00D356D4" w:rsidRDefault="008A2B91" w:rsidP="00117D70">
      <w:pPr>
        <w:ind w:firstLineChars="150" w:firstLine="315"/>
        <w:rPr>
          <w:szCs w:val="24"/>
        </w:rPr>
      </w:pPr>
      <w:r w:rsidRPr="00D356D4">
        <w:rPr>
          <w:szCs w:val="24"/>
        </w:rPr>
        <w:t>The way of going through this class will be through teaching, discussion, tutorial and combined with each other.</w:t>
      </w:r>
    </w:p>
    <w:p w:rsidR="008A2B91" w:rsidRPr="00D356D4" w:rsidRDefault="008A2B91" w:rsidP="003B283E">
      <w:pPr>
        <w:rPr>
          <w:szCs w:val="24"/>
        </w:rPr>
      </w:pPr>
      <w:r w:rsidRPr="00D356D4">
        <w:rPr>
          <w:szCs w:val="24"/>
        </w:rPr>
        <w:t>6. Introduction to the course:</w:t>
      </w:r>
    </w:p>
    <w:p w:rsidR="008A2B91" w:rsidRPr="00D356D4" w:rsidRDefault="008A2B91" w:rsidP="00117D70">
      <w:pPr>
        <w:ind w:firstLineChars="150" w:firstLine="315"/>
        <w:rPr>
          <w:szCs w:val="24"/>
        </w:rPr>
      </w:pPr>
      <w:r w:rsidRPr="00D356D4">
        <w:rPr>
          <w:szCs w:val="24"/>
        </w:rPr>
        <w:t>Their main aim is to summarize the fundamentals of mechanics of vibrations to give the needed theoretical background to the engineer who has to deal with vibration analysis and to show a number of design applications of the theory. Because the emphasis is mostly on the practical aspects, the theoretical aspects are not dealt with in detail, particularly in areas in which a long and complex study would be needed.</w:t>
      </w:r>
    </w:p>
    <w:p w:rsidR="008A2B91" w:rsidRPr="00D356D4" w:rsidRDefault="008A2B91" w:rsidP="003B283E">
      <w:pPr>
        <w:rPr>
          <w:szCs w:val="24"/>
        </w:rPr>
      </w:pPr>
      <w:r w:rsidRPr="00D356D4">
        <w:rPr>
          <w:szCs w:val="24"/>
        </w:rPr>
        <w:t>7. Main Contents and Requirement for Students:</w:t>
      </w:r>
    </w:p>
    <w:p w:rsidR="008A2B91" w:rsidRPr="00D356D4" w:rsidRDefault="008A2B91" w:rsidP="003B283E">
      <w:pPr>
        <w:numPr>
          <w:ilvl w:val="0"/>
          <w:numId w:val="167"/>
        </w:numPr>
        <w:rPr>
          <w:bCs/>
          <w:kern w:val="0"/>
          <w:szCs w:val="24"/>
        </w:rPr>
      </w:pPr>
      <w:r w:rsidRPr="00D356D4">
        <w:rPr>
          <w:bCs/>
          <w:kern w:val="0"/>
          <w:szCs w:val="24"/>
        </w:rPr>
        <w:t>Introduction to Mechanical Vibrations (4 class hours)</w:t>
      </w:r>
    </w:p>
    <w:p w:rsidR="008A2B91" w:rsidRPr="00D356D4" w:rsidRDefault="008A2B91" w:rsidP="003B283E">
      <w:pPr>
        <w:numPr>
          <w:ilvl w:val="0"/>
          <w:numId w:val="167"/>
        </w:numPr>
        <w:rPr>
          <w:szCs w:val="24"/>
        </w:rPr>
      </w:pPr>
      <w:r w:rsidRPr="00D356D4">
        <w:rPr>
          <w:bCs/>
          <w:kern w:val="0"/>
          <w:szCs w:val="24"/>
        </w:rPr>
        <w:t>Feedback Control</w:t>
      </w:r>
      <w:r w:rsidRPr="00D356D4">
        <w:rPr>
          <w:szCs w:val="24"/>
        </w:rPr>
        <w:t xml:space="preserve"> (6 class hours)</w:t>
      </w:r>
    </w:p>
    <w:p w:rsidR="008A2B91" w:rsidRPr="00D356D4" w:rsidRDefault="008A2B91" w:rsidP="003B283E">
      <w:pPr>
        <w:numPr>
          <w:ilvl w:val="0"/>
          <w:numId w:val="167"/>
        </w:numPr>
        <w:rPr>
          <w:szCs w:val="24"/>
        </w:rPr>
      </w:pPr>
      <w:r w:rsidRPr="00D356D4">
        <w:rPr>
          <w:bCs/>
          <w:kern w:val="0"/>
          <w:szCs w:val="24"/>
        </w:rPr>
        <w:t>Feedforward Control</w:t>
      </w:r>
      <w:r w:rsidRPr="00D356D4">
        <w:rPr>
          <w:szCs w:val="24"/>
        </w:rPr>
        <w:t xml:space="preserve"> (6 class hours)</w:t>
      </w:r>
    </w:p>
    <w:p w:rsidR="008A2B91" w:rsidRPr="00D356D4" w:rsidRDefault="008A2B91" w:rsidP="003B283E">
      <w:pPr>
        <w:numPr>
          <w:ilvl w:val="0"/>
          <w:numId w:val="167"/>
        </w:numPr>
        <w:rPr>
          <w:szCs w:val="24"/>
        </w:rPr>
      </w:pPr>
      <w:r w:rsidRPr="00D356D4">
        <w:rPr>
          <w:bCs/>
          <w:kern w:val="0"/>
          <w:szCs w:val="24"/>
        </w:rPr>
        <w:t>Distributed Transducers for Active Control of Vibration</w:t>
      </w:r>
      <w:r w:rsidRPr="00D356D4">
        <w:rPr>
          <w:szCs w:val="24"/>
        </w:rPr>
        <w:t xml:space="preserve"> (6 class hours)</w:t>
      </w:r>
    </w:p>
    <w:p w:rsidR="008A2B91" w:rsidRPr="00D356D4" w:rsidRDefault="008A2B91" w:rsidP="003B283E">
      <w:pPr>
        <w:numPr>
          <w:ilvl w:val="0"/>
          <w:numId w:val="167"/>
        </w:numPr>
        <w:rPr>
          <w:szCs w:val="24"/>
        </w:rPr>
      </w:pPr>
      <w:r w:rsidRPr="00D356D4">
        <w:rPr>
          <w:bCs/>
          <w:kern w:val="0"/>
          <w:szCs w:val="24"/>
        </w:rPr>
        <w:t>Vibration Design and Control</w:t>
      </w:r>
      <w:r w:rsidRPr="00D356D4">
        <w:rPr>
          <w:szCs w:val="24"/>
        </w:rPr>
        <w:t xml:space="preserve"> (8 class hours)</w:t>
      </w:r>
    </w:p>
    <w:p w:rsidR="008A2B91" w:rsidRPr="00D356D4" w:rsidRDefault="008A2B91" w:rsidP="003B283E">
      <w:pPr>
        <w:numPr>
          <w:ilvl w:val="0"/>
          <w:numId w:val="167"/>
        </w:numPr>
        <w:rPr>
          <w:szCs w:val="24"/>
        </w:rPr>
      </w:pPr>
      <w:r w:rsidRPr="00D356D4">
        <w:rPr>
          <w:bCs/>
          <w:kern w:val="0"/>
          <w:szCs w:val="24"/>
        </w:rPr>
        <w:t>Active Control of Vibration in Structures</w:t>
      </w:r>
      <w:r w:rsidRPr="00D356D4">
        <w:rPr>
          <w:szCs w:val="24"/>
        </w:rPr>
        <w:t xml:space="preserve"> (8 class hours)</w:t>
      </w:r>
    </w:p>
    <w:p w:rsidR="008A2B91" w:rsidRPr="00D356D4" w:rsidRDefault="008A2B91" w:rsidP="003B283E">
      <w:pPr>
        <w:numPr>
          <w:ilvl w:val="0"/>
          <w:numId w:val="167"/>
        </w:numPr>
      </w:pPr>
      <w:r w:rsidRPr="00D356D4">
        <w:rPr>
          <w:bCs/>
          <w:kern w:val="0"/>
          <w:szCs w:val="24"/>
        </w:rPr>
        <w:t>Controllability and Observability</w:t>
      </w:r>
      <w:r w:rsidRPr="00D356D4">
        <w:rPr>
          <w:szCs w:val="24"/>
        </w:rPr>
        <w:t xml:space="preserve"> (6 class hours)</w:t>
      </w:r>
    </w:p>
    <w:p w:rsidR="008A2B91" w:rsidRPr="00D356D4" w:rsidRDefault="008A2B91" w:rsidP="003B283E">
      <w:pPr>
        <w:numPr>
          <w:ilvl w:val="0"/>
          <w:numId w:val="167"/>
        </w:numPr>
        <w:rPr>
          <w:szCs w:val="24"/>
        </w:rPr>
      </w:pPr>
      <w:r w:rsidRPr="00D356D4">
        <w:lastRenderedPageBreak/>
        <w:t>Application</w:t>
      </w:r>
      <w:r w:rsidRPr="00D356D4">
        <w:rPr>
          <w:szCs w:val="24"/>
        </w:rPr>
        <w:t>s</w:t>
      </w:r>
      <w:r w:rsidRPr="00D356D4">
        <w:t xml:space="preserve"> </w:t>
      </w:r>
      <w:r w:rsidRPr="00D356D4">
        <w:rPr>
          <w:szCs w:val="24"/>
        </w:rPr>
        <w:t>(4 class hours)</w:t>
      </w:r>
    </w:p>
    <w:p w:rsidR="008A2B91" w:rsidRPr="00D356D4" w:rsidRDefault="008A2B91" w:rsidP="003B283E">
      <w:pPr>
        <w:rPr>
          <w:szCs w:val="24"/>
        </w:rPr>
      </w:pPr>
      <w:r w:rsidRPr="00D356D4">
        <w:rPr>
          <w:szCs w:val="24"/>
        </w:rPr>
        <w:t>Requirement for students: dissertation</w:t>
      </w:r>
    </w:p>
    <w:p w:rsidR="008A2B91" w:rsidRPr="00D356D4" w:rsidRDefault="008A2B91" w:rsidP="003B283E">
      <w:pPr>
        <w:rPr>
          <w:szCs w:val="24"/>
        </w:rPr>
      </w:pPr>
      <w:r w:rsidRPr="00D356D4">
        <w:rPr>
          <w:szCs w:val="24"/>
        </w:rPr>
        <w:t>8. Referencing Textbooks and Required References for Students:</w:t>
      </w:r>
    </w:p>
    <w:p w:rsidR="008A2B91" w:rsidRPr="00D356D4" w:rsidRDefault="008A2B91" w:rsidP="003B283E">
      <w:pPr>
        <w:rPr>
          <w:szCs w:val="24"/>
        </w:rPr>
      </w:pPr>
      <w:r w:rsidRPr="00D356D4">
        <w:rPr>
          <w:szCs w:val="24"/>
        </w:rPr>
        <w:t xml:space="preserve">Referencing Textbooks: </w:t>
      </w:r>
    </w:p>
    <w:p w:rsidR="008A2B91" w:rsidRPr="00D356D4" w:rsidRDefault="008A2B91" w:rsidP="003B283E">
      <w:pPr>
        <w:numPr>
          <w:ilvl w:val="0"/>
          <w:numId w:val="168"/>
        </w:numPr>
        <w:rPr>
          <w:szCs w:val="24"/>
        </w:rPr>
      </w:pPr>
      <w:r w:rsidRPr="00D356D4">
        <w:rPr>
          <w:bCs/>
          <w:kern w:val="0"/>
          <w:szCs w:val="24"/>
        </w:rPr>
        <w:t>G. Genta</w:t>
      </w:r>
      <w:r w:rsidRPr="00D356D4">
        <w:rPr>
          <w:bCs/>
          <w:kern w:val="0"/>
        </w:rPr>
        <w:t>.</w:t>
      </w:r>
      <w:r w:rsidRPr="00D356D4">
        <w:rPr>
          <w:bCs/>
          <w:kern w:val="0"/>
          <w:szCs w:val="24"/>
        </w:rPr>
        <w:t xml:space="preserve"> Vibration Dynamics and Control</w:t>
      </w:r>
      <w:r w:rsidRPr="00D356D4">
        <w:rPr>
          <w:bCs/>
          <w:kern w:val="0"/>
        </w:rPr>
        <w:t>.</w:t>
      </w:r>
      <w:r w:rsidRPr="00D356D4">
        <w:rPr>
          <w:bCs/>
          <w:kern w:val="0"/>
          <w:szCs w:val="24"/>
        </w:rPr>
        <w:t xml:space="preserve"> Springer, </w:t>
      </w:r>
      <w:r w:rsidRPr="00D356D4">
        <w:rPr>
          <w:bCs/>
          <w:kern w:val="0"/>
        </w:rPr>
        <w:t>2009.</w:t>
      </w:r>
    </w:p>
    <w:p w:rsidR="008A2B91" w:rsidRPr="00D356D4" w:rsidRDefault="008A2B91" w:rsidP="003B283E">
      <w:pPr>
        <w:numPr>
          <w:ilvl w:val="0"/>
          <w:numId w:val="168"/>
        </w:numPr>
        <w:rPr>
          <w:szCs w:val="24"/>
        </w:rPr>
      </w:pPr>
      <w:r w:rsidRPr="00D356D4">
        <w:rPr>
          <w:szCs w:val="24"/>
        </w:rPr>
        <w:t>Wodek K. Gawronski. Dynamics and Control of Structures: a modal approach. Springer, 1998.</w:t>
      </w:r>
    </w:p>
    <w:p w:rsidR="008A2B91" w:rsidRPr="00D356D4" w:rsidRDefault="008A2B91" w:rsidP="003B283E">
      <w:pPr>
        <w:rPr>
          <w:szCs w:val="24"/>
        </w:rPr>
      </w:pPr>
      <w:r w:rsidRPr="00D356D4">
        <w:rPr>
          <w:szCs w:val="24"/>
        </w:rPr>
        <w:t>Required References:</w:t>
      </w:r>
    </w:p>
    <w:p w:rsidR="008A2B91" w:rsidRPr="00D356D4" w:rsidRDefault="008A2B91" w:rsidP="003B283E">
      <w:pPr>
        <w:numPr>
          <w:ilvl w:val="0"/>
          <w:numId w:val="171"/>
        </w:numPr>
        <w:rPr>
          <w:szCs w:val="24"/>
        </w:rPr>
      </w:pPr>
      <w:r w:rsidRPr="00D356D4">
        <w:rPr>
          <w:bCs/>
          <w:kern w:val="0"/>
          <w:szCs w:val="24"/>
        </w:rPr>
        <w:t>Clarence W. de S</w:t>
      </w:r>
      <w:r w:rsidRPr="00D356D4">
        <w:rPr>
          <w:bCs/>
          <w:kern w:val="0"/>
        </w:rPr>
        <w:t>.</w:t>
      </w:r>
      <w:r w:rsidRPr="00D356D4">
        <w:rPr>
          <w:bCs/>
          <w:kern w:val="0"/>
          <w:szCs w:val="24"/>
        </w:rPr>
        <w:t xml:space="preserve"> Vibration Damping, Control, and Design</w:t>
      </w:r>
      <w:r w:rsidRPr="00D356D4">
        <w:rPr>
          <w:bCs/>
          <w:kern w:val="0"/>
        </w:rPr>
        <w:t>.</w:t>
      </w:r>
      <w:r w:rsidRPr="00D356D4">
        <w:rPr>
          <w:bCs/>
          <w:kern w:val="0"/>
          <w:szCs w:val="24"/>
        </w:rPr>
        <w:t xml:space="preserve"> CRC Press, </w:t>
      </w:r>
      <w:r w:rsidRPr="00D356D4">
        <w:rPr>
          <w:bCs/>
          <w:kern w:val="0"/>
        </w:rPr>
        <w:t>2007.</w:t>
      </w:r>
    </w:p>
    <w:p w:rsidR="008A2B91" w:rsidRPr="00D356D4" w:rsidRDefault="008A2B91" w:rsidP="003B283E">
      <w:pPr>
        <w:numPr>
          <w:ilvl w:val="0"/>
          <w:numId w:val="171"/>
        </w:numPr>
        <w:rPr>
          <w:szCs w:val="24"/>
        </w:rPr>
      </w:pPr>
      <w:r w:rsidRPr="00D356D4">
        <w:rPr>
          <w:szCs w:val="24"/>
        </w:rPr>
        <w:t>Xiaoting Rui, Guoping Wang, Jianshu Zhang. Transfer Matrix Method for Multibody Systems, John Wiley &amp; Sons, 2015.</w:t>
      </w:r>
    </w:p>
    <w:p w:rsidR="008A2B91" w:rsidRPr="00D356D4" w:rsidRDefault="008A2B91" w:rsidP="003B283E">
      <w:pPr>
        <w:ind w:left="420"/>
        <w:rPr>
          <w:szCs w:val="24"/>
        </w:rPr>
      </w:pPr>
    </w:p>
    <w:p w:rsidR="008A2B91" w:rsidRPr="00D356D4" w:rsidRDefault="008A2B91" w:rsidP="003B283E">
      <w:pPr>
        <w:rPr>
          <w:szCs w:val="24"/>
        </w:rPr>
      </w:pPr>
      <w:r w:rsidRPr="00D356D4">
        <w:rPr>
          <w:szCs w:val="24"/>
        </w:rPr>
        <w:t>9. Authors: Guoping Wang, Wei Zhu, Fufeng Yang, Laixiang Bian</w:t>
      </w:r>
    </w:p>
    <w:p w:rsidR="008A2B91" w:rsidRPr="00D356D4" w:rsidRDefault="008A2B91" w:rsidP="003B283E">
      <w:pPr>
        <w:rPr>
          <w:szCs w:val="24"/>
        </w:rPr>
      </w:pPr>
      <w:r w:rsidRPr="00D356D4">
        <w:rPr>
          <w:szCs w:val="24"/>
        </w:rPr>
        <w:t>10. Teachers: Guoping Wang, Wei Zhu, Fufeng Yang, Laixiang Bian</w:t>
      </w:r>
    </w:p>
    <w:p w:rsidR="008A2B91" w:rsidRPr="00D356D4" w:rsidRDefault="008A2B91" w:rsidP="003B283E">
      <w:pPr>
        <w:rPr>
          <w:szCs w:val="24"/>
        </w:rPr>
      </w:pPr>
    </w:p>
    <w:p w:rsidR="008A2B91" w:rsidRPr="00D356D4" w:rsidRDefault="008A2B91" w:rsidP="003B283E">
      <w:pPr>
        <w:pStyle w:val="30"/>
      </w:pPr>
      <w:bookmarkStart w:id="1233" w:name="_Toc520207772"/>
      <w:bookmarkStart w:id="1234" w:name="_Toc520816036"/>
      <w:r w:rsidRPr="00D356D4">
        <w:rPr>
          <w:rFonts w:hint="eastAsia"/>
        </w:rPr>
        <w:lastRenderedPageBreak/>
        <w:t>编号：</w:t>
      </w:r>
      <w:r w:rsidRPr="00D356D4">
        <w:t>L108C005</w:t>
      </w:r>
      <w:bookmarkEnd w:id="1221"/>
      <w:bookmarkEnd w:id="1233"/>
      <w:bookmarkEnd w:id="1234"/>
    </w:p>
    <w:p w:rsidR="008A2B91" w:rsidRPr="00D356D4" w:rsidRDefault="008A2B91" w:rsidP="003B283E">
      <w:pPr>
        <w:pStyle w:val="20"/>
      </w:pPr>
      <w:bookmarkStart w:id="1235" w:name="_Toc520207773"/>
      <w:bookmarkStart w:id="1236" w:name="_Toc520191295"/>
      <w:bookmarkStart w:id="1237" w:name="_Toc406159361"/>
      <w:bookmarkStart w:id="1238" w:name="_Toc406054138"/>
      <w:bookmarkStart w:id="1239" w:name="_Toc405975509"/>
      <w:bookmarkStart w:id="1240" w:name="_Toc404697503"/>
      <w:bookmarkStart w:id="1241" w:name="_Toc520816037"/>
      <w:bookmarkStart w:id="1242" w:name="_Toc521425130"/>
      <w:r w:rsidRPr="00D356D4">
        <w:rPr>
          <w:rFonts w:hint="eastAsia"/>
        </w:rPr>
        <w:t>课程名称：</w:t>
      </w:r>
      <w:r w:rsidRPr="00D356D4">
        <w:t>Advanced Energy Chemistry</w:t>
      </w:r>
      <w:bookmarkEnd w:id="1235"/>
      <w:bookmarkEnd w:id="1236"/>
      <w:bookmarkEnd w:id="1237"/>
      <w:bookmarkEnd w:id="1238"/>
      <w:bookmarkEnd w:id="1239"/>
      <w:bookmarkEnd w:id="1240"/>
      <w:bookmarkEnd w:id="1241"/>
      <w:bookmarkEnd w:id="1242"/>
    </w:p>
    <w:p w:rsidR="008A2B91" w:rsidRPr="00D356D4" w:rsidRDefault="008A2B91" w:rsidP="003B283E">
      <w:pPr>
        <w:snapToGrid w:val="0"/>
      </w:pPr>
      <w:r w:rsidRPr="00D356D4">
        <w:t>1.  Class Hours</w:t>
      </w:r>
      <w:r w:rsidRPr="00D356D4">
        <w:rPr>
          <w:rFonts w:hint="eastAsia"/>
        </w:rPr>
        <w:t>：</w:t>
      </w:r>
      <w:r w:rsidRPr="00D356D4">
        <w:rPr>
          <w:u w:val="single"/>
        </w:rPr>
        <w:t xml:space="preserve">  32  </w:t>
      </w:r>
      <w:r w:rsidRPr="00D356D4">
        <w:t xml:space="preserve">  Credit value</w:t>
      </w:r>
      <w:r w:rsidRPr="00D356D4">
        <w:rPr>
          <w:rFonts w:hint="eastAsia"/>
        </w:rPr>
        <w:t>：</w:t>
      </w:r>
      <w:r w:rsidRPr="00D356D4">
        <w:rPr>
          <w:u w:val="single"/>
        </w:rPr>
        <w:t xml:space="preserve">  2  </w:t>
      </w:r>
      <w:r w:rsidRPr="00D356D4">
        <w:t xml:space="preserve"> </w:t>
      </w:r>
    </w:p>
    <w:p w:rsidR="008A2B91" w:rsidRPr="00D356D4" w:rsidRDefault="008A2B91" w:rsidP="003B283E">
      <w:pPr>
        <w:snapToGrid w:val="0"/>
      </w:pPr>
      <w:r w:rsidRPr="00D356D4">
        <w:t xml:space="preserve">2.  Majors Concerned </w:t>
      </w:r>
    </w:p>
    <w:p w:rsidR="008A2B91" w:rsidRPr="00D356D4" w:rsidRDefault="008A2B91" w:rsidP="00117D70">
      <w:pPr>
        <w:widowControl/>
        <w:shd w:val="clear" w:color="auto" w:fill="FFFFFF"/>
        <w:snapToGrid w:val="0"/>
        <w:ind w:leftChars="29" w:left="61" w:firstLineChars="50" w:firstLine="105"/>
        <w:jc w:val="left"/>
        <w:textAlignment w:val="top"/>
      </w:pPr>
      <w:r w:rsidRPr="00D356D4">
        <w:t xml:space="preserve">  Engineering thermal physics doctoral programs; the second disciplines master programs under the Power Engineering and Engineering Thermal Physics </w:t>
      </w:r>
    </w:p>
    <w:p w:rsidR="008A2B91" w:rsidRPr="00D356D4" w:rsidRDefault="008A2B91" w:rsidP="003B283E">
      <w:pPr>
        <w:snapToGrid w:val="0"/>
      </w:pPr>
      <w:r w:rsidRPr="00D356D4">
        <w:t>3</w:t>
      </w:r>
      <w:r w:rsidRPr="00D356D4">
        <w:rPr>
          <w:rFonts w:hint="eastAsia"/>
        </w:rPr>
        <w:t>．</w:t>
      </w:r>
      <w:r w:rsidRPr="00D356D4">
        <w:t>Preparatory Courses</w:t>
      </w:r>
    </w:p>
    <w:p w:rsidR="008A2B91" w:rsidRPr="00D356D4" w:rsidRDefault="008A2B91" w:rsidP="003B283E">
      <w:pPr>
        <w:snapToGrid w:val="0"/>
        <w:ind w:firstLine="410"/>
      </w:pPr>
      <w:r w:rsidRPr="00D356D4">
        <w:t>Energy Chemistry</w:t>
      </w:r>
    </w:p>
    <w:p w:rsidR="008A2B91" w:rsidRPr="00D356D4" w:rsidRDefault="008A2B91" w:rsidP="003B283E">
      <w:pPr>
        <w:snapToGrid w:val="0"/>
      </w:pPr>
      <w:r w:rsidRPr="00D356D4">
        <w:t>4.  Teaching Purpose</w:t>
      </w:r>
    </w:p>
    <w:p w:rsidR="008A2B91" w:rsidRPr="00D356D4" w:rsidRDefault="008A2B91" w:rsidP="00117D70">
      <w:pPr>
        <w:snapToGrid w:val="0"/>
        <w:ind w:left="105" w:hangingChars="50" w:hanging="105"/>
      </w:pPr>
      <w:r w:rsidRPr="00D356D4">
        <w:t xml:space="preserve">    Advanced Energy Chemistry is a professional course for the graduates majored in Power Engineering and Engineering Thermal Physics. By this course, students should understand and master the basic concepts, theories and corresponding calculation method for the problems about energy chemistry. </w:t>
      </w:r>
    </w:p>
    <w:p w:rsidR="008A2B91" w:rsidRPr="00D356D4" w:rsidRDefault="008A2B91" w:rsidP="003B283E">
      <w:pPr>
        <w:snapToGrid w:val="0"/>
      </w:pPr>
      <w:r w:rsidRPr="00D356D4">
        <w:t>5.  Teaching Method</w:t>
      </w:r>
    </w:p>
    <w:p w:rsidR="008A2B91" w:rsidRPr="00D356D4" w:rsidRDefault="008A2B91" w:rsidP="00117D70">
      <w:pPr>
        <w:snapToGrid w:val="0"/>
        <w:ind w:firstLineChars="150" w:firstLine="315"/>
      </w:pPr>
      <w:r w:rsidRPr="00D356D4">
        <w:t xml:space="preserve">Classroom teaching  </w:t>
      </w:r>
    </w:p>
    <w:p w:rsidR="008A2B91" w:rsidRPr="00D356D4" w:rsidRDefault="008A2B91" w:rsidP="003B283E">
      <w:pPr>
        <w:snapToGrid w:val="0"/>
      </w:pPr>
      <w:r w:rsidRPr="00D356D4">
        <w:t>6.  Main Contents and Requirement for Students</w:t>
      </w:r>
    </w:p>
    <w:p w:rsidR="008A2B91" w:rsidRPr="00D356D4" w:rsidRDefault="008A2B91" w:rsidP="00117D70">
      <w:pPr>
        <w:snapToGrid w:val="0"/>
        <w:ind w:firstLineChars="200" w:firstLine="420"/>
      </w:pPr>
      <w:r w:rsidRPr="00D356D4">
        <w:t>6.1   Instruction</w:t>
      </w:r>
    </w:p>
    <w:p w:rsidR="008A2B91" w:rsidRPr="00D356D4" w:rsidRDefault="008A2B91" w:rsidP="00117D70">
      <w:pPr>
        <w:snapToGrid w:val="0"/>
        <w:ind w:firstLineChars="400" w:firstLine="840"/>
      </w:pPr>
      <w:r w:rsidRPr="00D356D4">
        <w:t xml:space="preserve">6.1.1  Energy </w:t>
      </w:r>
    </w:p>
    <w:p w:rsidR="008A2B91" w:rsidRPr="00D356D4" w:rsidRDefault="008A2B91" w:rsidP="00117D70">
      <w:pPr>
        <w:snapToGrid w:val="0"/>
        <w:ind w:firstLineChars="400" w:firstLine="840"/>
      </w:pPr>
      <w:r w:rsidRPr="00D356D4">
        <w:t>6.1.2  Energy and Chemical Engineering</w:t>
      </w:r>
    </w:p>
    <w:p w:rsidR="008A2B91" w:rsidRPr="00D356D4" w:rsidRDefault="008A2B91" w:rsidP="00117D70">
      <w:pPr>
        <w:snapToGrid w:val="0"/>
        <w:ind w:firstLineChars="400" w:firstLine="840"/>
      </w:pPr>
      <w:r w:rsidRPr="00D356D4">
        <w:t xml:space="preserve">6.1.3  Current Situation and Prospect of Energy Chemistry Engineering </w:t>
      </w:r>
    </w:p>
    <w:p w:rsidR="008A2B91" w:rsidRPr="00D356D4" w:rsidRDefault="008A2B91" w:rsidP="00117D70">
      <w:pPr>
        <w:snapToGrid w:val="0"/>
        <w:ind w:firstLineChars="200" w:firstLine="420"/>
      </w:pPr>
      <w:r w:rsidRPr="00D356D4">
        <w:t>6.2   Principle of energy transformation</w:t>
      </w:r>
    </w:p>
    <w:p w:rsidR="008A2B91" w:rsidRPr="00D356D4" w:rsidRDefault="008A2B91" w:rsidP="00117D70">
      <w:pPr>
        <w:snapToGrid w:val="0"/>
        <w:ind w:firstLineChars="400" w:firstLine="840"/>
      </w:pPr>
      <w:r w:rsidRPr="00D356D4">
        <w:t>6.2.1  Thermodynamic basis</w:t>
      </w:r>
    </w:p>
    <w:p w:rsidR="008A2B91" w:rsidRPr="00D356D4" w:rsidRDefault="008A2B91" w:rsidP="00117D70">
      <w:pPr>
        <w:snapToGrid w:val="0"/>
        <w:ind w:firstLineChars="400" w:firstLine="840"/>
      </w:pPr>
      <w:r w:rsidRPr="00D356D4">
        <w:t xml:space="preserve">6.2.2  Chemical energy </w:t>
      </w:r>
    </w:p>
    <w:p w:rsidR="008A2B91" w:rsidRPr="00D356D4" w:rsidRDefault="008A2B91" w:rsidP="00117D70">
      <w:pPr>
        <w:snapToGrid w:val="0"/>
        <w:ind w:firstLineChars="400" w:firstLine="840"/>
      </w:pPr>
      <w:r w:rsidRPr="00D356D4">
        <w:t>6.2.3  Energy transformation</w:t>
      </w:r>
    </w:p>
    <w:p w:rsidR="008A2B91" w:rsidRPr="00D356D4" w:rsidRDefault="008A2B91" w:rsidP="00117D70">
      <w:pPr>
        <w:snapToGrid w:val="0"/>
        <w:ind w:firstLineChars="200" w:firstLine="420"/>
      </w:pPr>
      <w:r w:rsidRPr="00D356D4">
        <w:t>6.3  Biochemistry basis</w:t>
      </w:r>
    </w:p>
    <w:p w:rsidR="008A2B91" w:rsidRPr="00D356D4" w:rsidRDefault="008A2B91" w:rsidP="00117D70">
      <w:pPr>
        <w:snapToGrid w:val="0"/>
        <w:ind w:firstLineChars="400" w:firstLine="840"/>
      </w:pPr>
      <w:r w:rsidRPr="00D356D4">
        <w:t>6.3.1  Concept</w:t>
      </w:r>
    </w:p>
    <w:p w:rsidR="008A2B91" w:rsidRPr="00D356D4" w:rsidRDefault="008A2B91" w:rsidP="00117D70">
      <w:pPr>
        <w:snapToGrid w:val="0"/>
        <w:ind w:firstLineChars="400" w:firstLine="840"/>
      </w:pPr>
      <w:r w:rsidRPr="00D356D4">
        <w:t>6.3.2  Carbohydrate Chemistry</w:t>
      </w:r>
    </w:p>
    <w:p w:rsidR="008A2B91" w:rsidRPr="00D356D4" w:rsidRDefault="008A2B91" w:rsidP="00117D70">
      <w:pPr>
        <w:snapToGrid w:val="0"/>
        <w:ind w:firstLineChars="400" w:firstLine="840"/>
      </w:pPr>
      <w:r w:rsidRPr="00D356D4">
        <w:t xml:space="preserve">6.3.3  Lipide Chemistry </w:t>
      </w:r>
    </w:p>
    <w:p w:rsidR="008A2B91" w:rsidRPr="00D356D4" w:rsidRDefault="008A2B91" w:rsidP="00117D70">
      <w:pPr>
        <w:snapToGrid w:val="0"/>
        <w:ind w:firstLineChars="200" w:firstLine="420"/>
      </w:pPr>
      <w:r w:rsidRPr="00D356D4">
        <w:t>6.4  Electricity Chemistry</w:t>
      </w:r>
    </w:p>
    <w:p w:rsidR="008A2B91" w:rsidRPr="00D356D4" w:rsidRDefault="008A2B91" w:rsidP="00117D70">
      <w:pPr>
        <w:snapToGrid w:val="0"/>
        <w:ind w:firstLineChars="400" w:firstLine="840"/>
      </w:pPr>
      <w:r w:rsidRPr="00D356D4">
        <w:t>6.4.1 Concept</w:t>
      </w:r>
    </w:p>
    <w:p w:rsidR="008A2B91" w:rsidRPr="00D356D4" w:rsidRDefault="008A2B91" w:rsidP="00117D70">
      <w:pPr>
        <w:snapToGrid w:val="0"/>
        <w:ind w:firstLineChars="400" w:firstLine="840"/>
      </w:pPr>
      <w:r w:rsidRPr="00D356D4">
        <w:t>6.4.2 Fundamental principle of electricity chemistry</w:t>
      </w:r>
    </w:p>
    <w:p w:rsidR="008A2B91" w:rsidRPr="00D356D4" w:rsidRDefault="008A2B91" w:rsidP="00117D70">
      <w:pPr>
        <w:snapToGrid w:val="0"/>
        <w:ind w:firstLineChars="400" w:firstLine="840"/>
      </w:pPr>
      <w:r w:rsidRPr="00D356D4">
        <w:t>6.4.3 Reaction mechanism</w:t>
      </w:r>
    </w:p>
    <w:p w:rsidR="008A2B91" w:rsidRPr="00D356D4" w:rsidRDefault="008A2B91" w:rsidP="00117D70">
      <w:pPr>
        <w:snapToGrid w:val="0"/>
        <w:ind w:firstLineChars="200" w:firstLine="420"/>
      </w:pPr>
      <w:r w:rsidRPr="00D356D4">
        <w:t xml:space="preserve">6.5 </w:t>
      </w:r>
      <w:bookmarkStart w:id="1243" w:name="OLE_LINK77"/>
      <w:r w:rsidRPr="00D356D4">
        <w:t>Photochemistry</w:t>
      </w:r>
      <w:bookmarkEnd w:id="1243"/>
    </w:p>
    <w:p w:rsidR="008A2B91" w:rsidRPr="00D356D4" w:rsidRDefault="008A2B91" w:rsidP="00117D70">
      <w:pPr>
        <w:snapToGrid w:val="0"/>
        <w:ind w:firstLineChars="400" w:firstLine="840"/>
      </w:pPr>
      <w:r w:rsidRPr="00D356D4">
        <w:t>6.5.1  Concept of photochemistry</w:t>
      </w:r>
    </w:p>
    <w:p w:rsidR="008A2B91" w:rsidRPr="00D356D4" w:rsidRDefault="008A2B91" w:rsidP="00117D70">
      <w:pPr>
        <w:snapToGrid w:val="0"/>
        <w:ind w:firstLineChars="400" w:firstLine="840"/>
      </w:pPr>
      <w:r w:rsidRPr="00D356D4">
        <w:t>6.5.2  Principle of photochemistry</w:t>
      </w:r>
    </w:p>
    <w:p w:rsidR="008A2B91" w:rsidRPr="00D356D4" w:rsidRDefault="008A2B91" w:rsidP="00117D70">
      <w:pPr>
        <w:snapToGrid w:val="0"/>
        <w:ind w:firstLineChars="400" w:firstLine="840"/>
      </w:pPr>
      <w:r w:rsidRPr="00D356D4">
        <w:t xml:space="preserve">6.5.3  Relation between photonic energy and chemical bond energy </w:t>
      </w:r>
    </w:p>
    <w:p w:rsidR="008A2B91" w:rsidRPr="00D356D4" w:rsidRDefault="008A2B91" w:rsidP="00117D70">
      <w:pPr>
        <w:snapToGrid w:val="0"/>
        <w:ind w:firstLineChars="400" w:firstLine="840"/>
      </w:pPr>
      <w:r w:rsidRPr="00D356D4">
        <w:t>6.5.4  Process of photochemical reaction</w:t>
      </w:r>
    </w:p>
    <w:p w:rsidR="008A2B91" w:rsidRPr="00D356D4" w:rsidRDefault="008A2B91" w:rsidP="003B283E">
      <w:pPr>
        <w:snapToGrid w:val="0"/>
      </w:pPr>
      <w:r w:rsidRPr="00D356D4">
        <w:t>7.</w:t>
      </w:r>
      <w:r w:rsidRPr="00D356D4">
        <w:rPr>
          <w:spacing w:val="-4"/>
        </w:rPr>
        <w:t xml:space="preserve"> Referencing Textbooks and Required References for Students</w:t>
      </w:r>
    </w:p>
    <w:p w:rsidR="008A2B91" w:rsidRPr="00D356D4" w:rsidRDefault="008A2B91" w:rsidP="00117D70">
      <w:pPr>
        <w:snapToGrid w:val="0"/>
        <w:ind w:firstLineChars="200" w:firstLine="420"/>
      </w:pPr>
      <w:r w:rsidRPr="00D356D4">
        <w:lastRenderedPageBreak/>
        <w:t>˙Textbook</w:t>
      </w:r>
      <w:r w:rsidRPr="00D356D4">
        <w:rPr>
          <w:rFonts w:hint="eastAsia"/>
        </w:rPr>
        <w:t>：</w:t>
      </w:r>
      <w:r w:rsidRPr="00D356D4">
        <w:t xml:space="preserve"> Jianwei Zhou, Yong Zhou, Xing Liu. “New energy chemistry”. ZhengZhou university Press , 2009</w:t>
      </w:r>
    </w:p>
    <w:p w:rsidR="008A2B91" w:rsidRPr="00D356D4" w:rsidRDefault="008A2B91" w:rsidP="00117D70">
      <w:pPr>
        <w:snapToGrid w:val="0"/>
        <w:ind w:firstLineChars="200" w:firstLine="420"/>
      </w:pPr>
      <w:r w:rsidRPr="00D356D4">
        <w:t xml:space="preserve"> Reference book </w:t>
      </w:r>
      <w:r w:rsidRPr="00D356D4">
        <w:rPr>
          <w:rFonts w:hint="eastAsia"/>
        </w:rPr>
        <w:t>：</w:t>
      </w:r>
      <w:r w:rsidRPr="00D356D4">
        <w:t>Weimin Li, Longyao Wang, Juan Xu. “Modern energy and chemical technology”. Chemical Industry Press, Beijing, 2011.</w:t>
      </w:r>
    </w:p>
    <w:p w:rsidR="008A2B91" w:rsidRPr="00D356D4" w:rsidRDefault="008A2B91" w:rsidP="003B283E">
      <w:pPr>
        <w:snapToGrid w:val="0"/>
      </w:pPr>
      <w:r w:rsidRPr="00D356D4">
        <w:t>8</w:t>
      </w:r>
      <w:r w:rsidRPr="00D356D4">
        <w:rPr>
          <w:rFonts w:hint="eastAsia"/>
        </w:rPr>
        <w:t>．</w:t>
      </w:r>
      <w:r w:rsidRPr="00D356D4">
        <w:t>Author</w:t>
      </w:r>
      <w:r w:rsidRPr="00D356D4">
        <w:rPr>
          <w:rFonts w:hint="eastAsia"/>
        </w:rPr>
        <w:t>：</w:t>
      </w:r>
      <w:r w:rsidRPr="00D356D4">
        <w:t>Wenju Wang</w:t>
      </w:r>
    </w:p>
    <w:p w:rsidR="008A2B91" w:rsidRPr="00D356D4" w:rsidRDefault="008A2B91" w:rsidP="003B283E">
      <w:pPr>
        <w:snapToGrid w:val="0"/>
      </w:pPr>
      <w:r w:rsidRPr="00D356D4">
        <w:t>9. Teacher</w:t>
      </w:r>
      <w:r w:rsidRPr="00D356D4">
        <w:rPr>
          <w:rFonts w:hint="eastAsia"/>
        </w:rPr>
        <w:t>：</w:t>
      </w:r>
      <w:r w:rsidRPr="00D356D4">
        <w:t>Wenju Wang</w:t>
      </w:r>
    </w:p>
    <w:p w:rsidR="008A2B91" w:rsidRPr="00D356D4" w:rsidRDefault="008A2B91" w:rsidP="003B283E">
      <w:pPr>
        <w:pStyle w:val="30"/>
      </w:pPr>
      <w:bookmarkStart w:id="1244" w:name="_Toc520207774"/>
      <w:bookmarkStart w:id="1245" w:name="_Toc520191296"/>
      <w:bookmarkStart w:id="1246" w:name="_Toc520816038"/>
      <w:r w:rsidRPr="00D356D4">
        <w:rPr>
          <w:rFonts w:hint="eastAsia"/>
        </w:rPr>
        <w:lastRenderedPageBreak/>
        <w:t>编号：</w:t>
      </w:r>
      <w:r w:rsidRPr="00D356D4">
        <w:t>L108C006</w:t>
      </w:r>
      <w:bookmarkEnd w:id="1244"/>
      <w:bookmarkEnd w:id="1245"/>
      <w:bookmarkEnd w:id="1246"/>
    </w:p>
    <w:p w:rsidR="008A2B91" w:rsidRPr="00D356D4" w:rsidRDefault="008A2B91" w:rsidP="003B283E">
      <w:pPr>
        <w:pStyle w:val="20"/>
      </w:pPr>
      <w:bookmarkStart w:id="1247" w:name="_Toc404697493"/>
      <w:bookmarkStart w:id="1248" w:name="_Toc520207775"/>
      <w:bookmarkStart w:id="1249" w:name="_Toc520191297"/>
      <w:bookmarkStart w:id="1250" w:name="_Toc406159362"/>
      <w:bookmarkStart w:id="1251" w:name="_Toc406054139"/>
      <w:bookmarkStart w:id="1252" w:name="_Toc405975510"/>
      <w:bookmarkStart w:id="1253" w:name="_Toc520816039"/>
      <w:bookmarkStart w:id="1254" w:name="_Toc521425131"/>
      <w:r w:rsidRPr="00D356D4">
        <w:rPr>
          <w:rFonts w:hint="eastAsia"/>
        </w:rPr>
        <w:t>课程名称：</w:t>
      </w:r>
      <w:r w:rsidRPr="00D356D4">
        <w:t>Enhanced heat transfer</w:t>
      </w:r>
      <w:bookmarkEnd w:id="1247"/>
      <w:r w:rsidRPr="00D356D4">
        <w:t xml:space="preserve"> Theory &amp; Technology</w:t>
      </w:r>
      <w:bookmarkEnd w:id="1248"/>
      <w:bookmarkEnd w:id="1249"/>
      <w:bookmarkEnd w:id="1250"/>
      <w:bookmarkEnd w:id="1251"/>
      <w:bookmarkEnd w:id="1252"/>
      <w:bookmarkEnd w:id="1253"/>
      <w:bookmarkEnd w:id="1254"/>
    </w:p>
    <w:p w:rsidR="008A2B91" w:rsidRPr="00D356D4" w:rsidRDefault="008A2B91" w:rsidP="003B283E">
      <w:r w:rsidRPr="00D356D4">
        <w:t>1.Class hours</w:t>
      </w:r>
      <w:r w:rsidRPr="00D356D4">
        <w:rPr>
          <w:rFonts w:hint="eastAsia"/>
        </w:rPr>
        <w:t>：</w:t>
      </w:r>
      <w:r w:rsidRPr="00D356D4">
        <w:rPr>
          <w:u w:val="single"/>
        </w:rPr>
        <w:t xml:space="preserve"> 32 </w:t>
      </w:r>
      <w:r w:rsidRPr="00D356D4">
        <w:t xml:space="preserve">  Credit</w:t>
      </w:r>
      <w:r w:rsidRPr="00D356D4">
        <w:rPr>
          <w:rFonts w:hint="eastAsia"/>
        </w:rPr>
        <w:t>：</w:t>
      </w:r>
      <w:r w:rsidRPr="00D356D4">
        <w:rPr>
          <w:u w:val="single"/>
        </w:rPr>
        <w:t xml:space="preserve"> 2 </w:t>
      </w:r>
      <w:r w:rsidRPr="00D356D4">
        <w:t xml:space="preserve">  </w:t>
      </w:r>
    </w:p>
    <w:p w:rsidR="008A2B91" w:rsidRPr="00D356D4" w:rsidRDefault="008A2B91" w:rsidP="003B283E">
      <w:r w:rsidRPr="00D356D4">
        <w:t>2.Suitable for professional</w:t>
      </w:r>
      <w:r w:rsidRPr="00D356D4">
        <w:rPr>
          <w:rFonts w:hint="eastAsia"/>
        </w:rPr>
        <w:t>：</w:t>
      </w:r>
    </w:p>
    <w:p w:rsidR="008A2B91" w:rsidRPr="00D356D4" w:rsidRDefault="008A2B91" w:rsidP="003B283E">
      <w:pPr>
        <w:rPr>
          <w:shd w:val="clear" w:color="auto" w:fill="FFFFFF"/>
        </w:rPr>
      </w:pPr>
      <w:r w:rsidRPr="00D356D4">
        <w:rPr>
          <w:shd w:val="clear" w:color="auto" w:fill="FFFFFF"/>
        </w:rPr>
        <w:t xml:space="preserve">    Engineering thermal physics</w:t>
      </w:r>
      <w:r w:rsidRPr="00D356D4">
        <w:rPr>
          <w:rFonts w:hint="eastAsia"/>
          <w:shd w:val="clear" w:color="auto" w:fill="FFFFFF"/>
        </w:rPr>
        <w:t>、</w:t>
      </w:r>
      <w:r w:rsidRPr="00D356D4">
        <w:rPr>
          <w:shd w:val="clear" w:color="auto" w:fill="FFFFFF"/>
        </w:rPr>
        <w:t>Thermal engineering</w:t>
      </w:r>
      <w:r w:rsidRPr="00D356D4">
        <w:rPr>
          <w:rFonts w:hint="eastAsia"/>
          <w:shd w:val="clear" w:color="auto" w:fill="FFFFFF"/>
        </w:rPr>
        <w:t>、</w:t>
      </w:r>
      <w:r w:rsidRPr="00D356D4">
        <w:rPr>
          <w:shd w:val="clear" w:color="auto" w:fill="FFFFFF"/>
        </w:rPr>
        <w:t>Refrigeration and cryogenic engineering</w:t>
      </w:r>
      <w:r w:rsidRPr="00D356D4">
        <w:rPr>
          <w:rFonts w:hint="eastAsia"/>
          <w:shd w:val="clear" w:color="auto" w:fill="FFFFFF"/>
        </w:rPr>
        <w:t>、</w:t>
      </w:r>
      <w:r w:rsidRPr="00D356D4">
        <w:rPr>
          <w:shd w:val="clear" w:color="auto" w:fill="FFFFFF"/>
        </w:rPr>
        <w:t>New energy science and Engineering.</w:t>
      </w:r>
    </w:p>
    <w:p w:rsidR="008A2B91" w:rsidRPr="00D356D4" w:rsidRDefault="008A2B91" w:rsidP="003B283E">
      <w:r w:rsidRPr="00D356D4">
        <w:t>3. Pre-requisite courses</w:t>
      </w:r>
      <w:r w:rsidRPr="00D356D4">
        <w:rPr>
          <w:rFonts w:hint="eastAsia"/>
        </w:rPr>
        <w:t>：</w:t>
      </w:r>
    </w:p>
    <w:p w:rsidR="008A2B91" w:rsidRPr="00D356D4" w:rsidRDefault="008A2B91" w:rsidP="003B283E">
      <w:r w:rsidRPr="00D356D4">
        <w:t xml:space="preserve">    </w:t>
      </w:r>
      <w:r w:rsidRPr="00D356D4">
        <w:rPr>
          <w:shd w:val="clear" w:color="auto" w:fill="FFFFFF"/>
        </w:rPr>
        <w:t>Heat transfer, Advanced Heat Transfer</w:t>
      </w:r>
    </w:p>
    <w:p w:rsidR="008A2B91" w:rsidRPr="00D356D4" w:rsidRDefault="008A2B91" w:rsidP="003B283E">
      <w:r w:rsidRPr="00D356D4">
        <w:t>4. Objectives</w:t>
      </w:r>
      <w:r w:rsidRPr="00D356D4">
        <w:rPr>
          <w:rFonts w:hint="eastAsia"/>
        </w:rPr>
        <w:t>：</w:t>
      </w:r>
    </w:p>
    <w:p w:rsidR="008A2B91" w:rsidRPr="00D356D4" w:rsidRDefault="008A2B91" w:rsidP="003B283E">
      <w:pPr>
        <w:ind w:firstLine="432"/>
        <w:rPr>
          <w:shd w:val="clear" w:color="auto" w:fill="FFFFFF"/>
        </w:rPr>
      </w:pPr>
      <w:r w:rsidRPr="00D356D4">
        <w:rPr>
          <w:shd w:val="clear" w:color="auto" w:fill="FFFFFF"/>
        </w:rPr>
        <w:t>The objective of this course is as follows</w:t>
      </w:r>
      <w:r w:rsidRPr="00D356D4">
        <w:rPr>
          <w:rFonts w:hint="eastAsia"/>
          <w:shd w:val="clear" w:color="auto" w:fill="FFFFFF"/>
        </w:rPr>
        <w:t>：</w:t>
      </w:r>
      <w:r w:rsidRPr="00D356D4">
        <w:rPr>
          <w:shd w:val="clear" w:color="auto" w:fill="FFFFFF"/>
        </w:rPr>
        <w:t xml:space="preserve"> first,</w:t>
      </w:r>
      <w:r w:rsidRPr="00D356D4">
        <w:t xml:space="preserve"> </w:t>
      </w:r>
      <w:r w:rsidRPr="00D356D4">
        <w:rPr>
          <w:shd w:val="clear" w:color="auto" w:fill="FFFFFF"/>
        </w:rPr>
        <w:t>students can</w:t>
      </w:r>
      <w:r w:rsidRPr="00D356D4">
        <w:rPr>
          <w:rStyle w:val="apple-converted-space"/>
          <w:shd w:val="clear" w:color="auto" w:fill="FFFFFF"/>
        </w:rPr>
        <w:t xml:space="preserve"> </w:t>
      </w:r>
      <w:r w:rsidRPr="00D356D4">
        <w:rPr>
          <w:shd w:val="clear" w:color="auto" w:fill="FFFFFF"/>
        </w:rPr>
        <w:t>master the basic methods of</w:t>
      </w:r>
      <w:r w:rsidRPr="00D356D4">
        <w:rPr>
          <w:rStyle w:val="apple-converted-space"/>
          <w:shd w:val="clear" w:color="auto" w:fill="FFFFFF"/>
        </w:rPr>
        <w:t xml:space="preserve"> </w:t>
      </w:r>
      <w:r w:rsidRPr="00D356D4">
        <w:rPr>
          <w:shd w:val="clear" w:color="auto" w:fill="FFFFFF"/>
        </w:rPr>
        <w:t>enhanced heat transfer, design methods</w:t>
      </w:r>
      <w:r w:rsidRPr="00D356D4">
        <w:rPr>
          <w:rStyle w:val="apple-converted-space"/>
          <w:shd w:val="clear" w:color="auto" w:fill="FFFFFF"/>
        </w:rPr>
        <w:t xml:space="preserve"> </w:t>
      </w:r>
      <w:r w:rsidRPr="00D356D4">
        <w:rPr>
          <w:shd w:val="clear" w:color="auto" w:fill="FFFFFF"/>
        </w:rPr>
        <w:t>and experimental technology. Second, students can understand the structures and fabrication processes of the devices for enhanced heat transfer, and know the research development of the enhanced heat transfer. Finally, students can know the engineering applications of the enhance heat transfer technologies.</w:t>
      </w:r>
    </w:p>
    <w:p w:rsidR="008A2B91" w:rsidRPr="00D356D4" w:rsidRDefault="008A2B91" w:rsidP="003B283E">
      <w:r w:rsidRPr="00D356D4">
        <w:t>5. teaching pattern</w:t>
      </w:r>
      <w:r w:rsidRPr="00D356D4">
        <w:rPr>
          <w:rFonts w:hint="eastAsia"/>
        </w:rPr>
        <w:t>：</w:t>
      </w:r>
    </w:p>
    <w:p w:rsidR="008A2B91" w:rsidRPr="00D356D4" w:rsidRDefault="008A2B91" w:rsidP="00117D70">
      <w:pPr>
        <w:ind w:firstLineChars="200" w:firstLine="420"/>
      </w:pPr>
      <w:r w:rsidRPr="00D356D4">
        <w:rPr>
          <w:shd w:val="clear" w:color="auto" w:fill="FFFFFF"/>
        </w:rPr>
        <w:t>lecture</w:t>
      </w:r>
    </w:p>
    <w:p w:rsidR="008A2B91" w:rsidRPr="00D356D4" w:rsidRDefault="008A2B91" w:rsidP="003B283E">
      <w:r w:rsidRPr="00D356D4">
        <w:t>6. The main contents and the requirements</w:t>
      </w:r>
      <w:r w:rsidRPr="00D356D4">
        <w:rPr>
          <w:rFonts w:hint="eastAsia"/>
        </w:rPr>
        <w:t>：</w:t>
      </w:r>
    </w:p>
    <w:p w:rsidR="008A2B91" w:rsidRPr="00D356D4" w:rsidRDefault="008A2B91" w:rsidP="00117D70">
      <w:pPr>
        <w:ind w:firstLineChars="200" w:firstLine="420"/>
        <w:rPr>
          <w:shd w:val="clear" w:color="auto" w:fill="FFFFFF"/>
        </w:rPr>
      </w:pPr>
      <w:r w:rsidRPr="00D356D4">
        <w:rPr>
          <w:shd w:val="clear" w:color="auto" w:fill="FFFFFF"/>
        </w:rPr>
        <w:t>1. Introduction</w:t>
      </w:r>
    </w:p>
    <w:p w:rsidR="008A2B91" w:rsidRPr="00D356D4" w:rsidRDefault="008A2B91" w:rsidP="00117D70">
      <w:pPr>
        <w:ind w:leftChars="400" w:left="840"/>
        <w:rPr>
          <w:shd w:val="clear" w:color="auto" w:fill="FFFFFF"/>
        </w:rPr>
      </w:pPr>
      <w:r w:rsidRPr="00D356D4">
        <w:rPr>
          <w:shd w:val="clear" w:color="auto" w:fill="FFFFFF"/>
        </w:rPr>
        <w:t>1.1 Development and application of the enhanced heat transfer technology</w:t>
      </w:r>
    </w:p>
    <w:p w:rsidR="008A2B91" w:rsidRPr="00D356D4" w:rsidRDefault="008A2B91" w:rsidP="00117D70">
      <w:pPr>
        <w:ind w:leftChars="400" w:left="840"/>
        <w:rPr>
          <w:shd w:val="clear" w:color="auto" w:fill="FFFFFF"/>
        </w:rPr>
      </w:pPr>
      <w:r w:rsidRPr="00D356D4">
        <w:rPr>
          <w:shd w:val="clear" w:color="auto" w:fill="FFFFFF"/>
        </w:rPr>
        <w:t>1.2 Assessment method of the performance of the heat transfer enhancement</w:t>
      </w:r>
    </w:p>
    <w:p w:rsidR="008A2B91" w:rsidRPr="00D356D4" w:rsidRDefault="008A2B91" w:rsidP="00117D70">
      <w:pPr>
        <w:ind w:leftChars="400" w:left="840"/>
        <w:rPr>
          <w:shd w:val="clear" w:color="auto" w:fill="FFFFFF"/>
        </w:rPr>
      </w:pPr>
      <w:r w:rsidRPr="00D356D4">
        <w:rPr>
          <w:shd w:val="clear" w:color="auto" w:fill="FFFFFF"/>
        </w:rPr>
        <w:t>1.3 Enhancement of heat conduction</w:t>
      </w:r>
    </w:p>
    <w:p w:rsidR="008A2B91" w:rsidRPr="00D356D4" w:rsidRDefault="008A2B91" w:rsidP="00117D70">
      <w:pPr>
        <w:ind w:leftChars="400" w:left="840"/>
        <w:rPr>
          <w:shd w:val="clear" w:color="auto" w:fill="FFFFFF"/>
        </w:rPr>
      </w:pPr>
      <w:r w:rsidRPr="00D356D4">
        <w:rPr>
          <w:shd w:val="clear" w:color="auto" w:fill="FFFFFF"/>
        </w:rPr>
        <w:t>1.4 Enhancement of radiative heat transfer</w:t>
      </w:r>
    </w:p>
    <w:p w:rsidR="008A2B91" w:rsidRPr="00D356D4" w:rsidRDefault="008A2B91" w:rsidP="00117D70">
      <w:pPr>
        <w:ind w:leftChars="400" w:left="840"/>
        <w:rPr>
          <w:shd w:val="clear" w:color="auto" w:fill="FFFFFF"/>
        </w:rPr>
      </w:pPr>
      <w:r w:rsidRPr="00D356D4">
        <w:rPr>
          <w:shd w:val="clear" w:color="auto" w:fill="FFFFFF"/>
        </w:rPr>
        <w:t>1.5 Enhancement of heat convection</w:t>
      </w:r>
    </w:p>
    <w:p w:rsidR="008A2B91" w:rsidRPr="00D356D4" w:rsidRDefault="008A2B91" w:rsidP="00117D70">
      <w:pPr>
        <w:ind w:firstLineChars="200" w:firstLine="420"/>
        <w:rPr>
          <w:shd w:val="clear" w:color="auto" w:fill="FFFFFF"/>
        </w:rPr>
      </w:pPr>
      <w:r w:rsidRPr="00D356D4">
        <w:rPr>
          <w:shd w:val="clear" w:color="auto" w:fill="FFFFFF"/>
        </w:rPr>
        <w:t>2 Enhancement of heat convection</w:t>
      </w:r>
    </w:p>
    <w:p w:rsidR="008A2B91" w:rsidRPr="00D356D4" w:rsidRDefault="008A2B91" w:rsidP="00117D70">
      <w:pPr>
        <w:ind w:leftChars="400" w:left="840"/>
        <w:rPr>
          <w:shd w:val="clear" w:color="auto" w:fill="FFFFFF"/>
        </w:rPr>
      </w:pPr>
      <w:r w:rsidRPr="00D356D4">
        <w:rPr>
          <w:shd w:val="clear" w:color="auto" w:fill="FFFFFF"/>
        </w:rPr>
        <w:t>2.1 Heat convection enhancement with the mechanical agitation</w:t>
      </w:r>
    </w:p>
    <w:p w:rsidR="008A2B91" w:rsidRPr="00D356D4" w:rsidRDefault="008A2B91" w:rsidP="00117D70">
      <w:pPr>
        <w:ind w:leftChars="400" w:left="840"/>
        <w:rPr>
          <w:shd w:val="clear" w:color="auto" w:fill="FFFFFF"/>
        </w:rPr>
      </w:pPr>
      <w:r w:rsidRPr="00D356D4">
        <w:rPr>
          <w:shd w:val="clear" w:color="auto" w:fill="FFFFFF"/>
        </w:rPr>
        <w:t>2.2 Heat convection enhancement with fluid pulsation and vibrated surface</w:t>
      </w:r>
    </w:p>
    <w:p w:rsidR="008A2B91" w:rsidRPr="00D356D4" w:rsidRDefault="008A2B91" w:rsidP="00117D70">
      <w:pPr>
        <w:ind w:leftChars="400" w:left="840"/>
        <w:rPr>
          <w:shd w:val="clear" w:color="auto" w:fill="FFFFFF"/>
        </w:rPr>
      </w:pPr>
      <w:r w:rsidRPr="00D356D4">
        <w:rPr>
          <w:shd w:val="clear" w:color="auto" w:fill="FFFFFF"/>
        </w:rPr>
        <w:t>2.3 Heat convection enhancement with electromagnetic field</w:t>
      </w:r>
    </w:p>
    <w:p w:rsidR="008A2B91" w:rsidRPr="00D356D4" w:rsidRDefault="008A2B91" w:rsidP="00117D70">
      <w:pPr>
        <w:ind w:leftChars="400" w:left="840"/>
        <w:rPr>
          <w:shd w:val="clear" w:color="auto" w:fill="FFFFFF"/>
        </w:rPr>
      </w:pPr>
      <w:r w:rsidRPr="00D356D4">
        <w:rPr>
          <w:shd w:val="clear" w:color="auto" w:fill="FFFFFF"/>
        </w:rPr>
        <w:t>2.4 Effect of inserted piece in the pipe on the heat transfer enhancement</w:t>
      </w:r>
    </w:p>
    <w:p w:rsidR="008A2B91" w:rsidRPr="00D356D4" w:rsidRDefault="008A2B91" w:rsidP="00117D70">
      <w:pPr>
        <w:ind w:leftChars="400" w:left="840"/>
        <w:rPr>
          <w:shd w:val="clear" w:color="auto" w:fill="FFFFFF"/>
        </w:rPr>
      </w:pPr>
      <w:r w:rsidRPr="00D356D4">
        <w:rPr>
          <w:shd w:val="clear" w:color="auto" w:fill="FFFFFF"/>
        </w:rPr>
        <w:t>2.5Heat convection enhancement with eddying flow</w:t>
      </w:r>
    </w:p>
    <w:p w:rsidR="008A2B91" w:rsidRPr="00D356D4" w:rsidRDefault="008A2B91" w:rsidP="00117D70">
      <w:pPr>
        <w:ind w:leftChars="400" w:left="840"/>
        <w:rPr>
          <w:shd w:val="clear" w:color="auto" w:fill="FFFFFF"/>
        </w:rPr>
      </w:pPr>
      <w:r w:rsidRPr="00D356D4">
        <w:rPr>
          <w:shd w:val="clear" w:color="auto" w:fill="FFFFFF"/>
        </w:rPr>
        <w:lastRenderedPageBreak/>
        <w:t>2.6 Heat convection enhancement with nanofluids</w:t>
      </w:r>
    </w:p>
    <w:p w:rsidR="008A2B91" w:rsidRPr="00D356D4" w:rsidRDefault="008A2B91" w:rsidP="00117D70">
      <w:pPr>
        <w:ind w:leftChars="400" w:left="840"/>
        <w:rPr>
          <w:shd w:val="clear" w:color="auto" w:fill="FFFFFF"/>
        </w:rPr>
      </w:pPr>
      <w:r w:rsidRPr="00D356D4">
        <w:rPr>
          <w:shd w:val="clear" w:color="auto" w:fill="FFFFFF"/>
        </w:rPr>
        <w:t>2.7 Heat convection enhancement with impinging jet</w:t>
      </w:r>
    </w:p>
    <w:p w:rsidR="008A2B91" w:rsidRPr="00D356D4" w:rsidRDefault="008A2B91" w:rsidP="00117D70">
      <w:pPr>
        <w:ind w:firstLineChars="200" w:firstLine="420"/>
        <w:rPr>
          <w:shd w:val="clear" w:color="auto" w:fill="FFFFFF"/>
        </w:rPr>
      </w:pPr>
      <w:r w:rsidRPr="00D356D4">
        <w:rPr>
          <w:shd w:val="clear" w:color="auto" w:fill="FFFFFF"/>
        </w:rPr>
        <w:t>3. Enhancement of heat transfer at the tube outer space</w:t>
      </w:r>
    </w:p>
    <w:p w:rsidR="008A2B91" w:rsidRPr="00D356D4" w:rsidRDefault="008A2B91" w:rsidP="00117D70">
      <w:pPr>
        <w:ind w:leftChars="400" w:left="840"/>
        <w:rPr>
          <w:shd w:val="clear" w:color="auto" w:fill="FFFFFF"/>
        </w:rPr>
      </w:pPr>
      <w:r w:rsidRPr="00D356D4">
        <w:rPr>
          <w:shd w:val="clear" w:color="auto" w:fill="FFFFFF"/>
        </w:rPr>
        <w:t xml:space="preserve">3.1 Principle of heat transfer enhancement with fins </w:t>
      </w:r>
    </w:p>
    <w:p w:rsidR="008A2B91" w:rsidRPr="00D356D4" w:rsidRDefault="008A2B91" w:rsidP="00117D70">
      <w:pPr>
        <w:ind w:leftChars="400" w:left="840"/>
        <w:rPr>
          <w:shd w:val="clear" w:color="auto" w:fill="FFFFFF"/>
        </w:rPr>
      </w:pPr>
      <w:r w:rsidRPr="00D356D4">
        <w:rPr>
          <w:shd w:val="clear" w:color="auto" w:fill="FFFFFF"/>
        </w:rPr>
        <w:t xml:space="preserve">3.2 Surfaces technology for heat transfer enhancement </w:t>
      </w:r>
    </w:p>
    <w:p w:rsidR="008A2B91" w:rsidRPr="00D356D4" w:rsidRDefault="008A2B91" w:rsidP="00117D70">
      <w:pPr>
        <w:ind w:firstLineChars="200" w:firstLine="420"/>
        <w:rPr>
          <w:shd w:val="clear" w:color="auto" w:fill="FFFFFF"/>
        </w:rPr>
      </w:pPr>
      <w:r w:rsidRPr="00D356D4">
        <w:rPr>
          <w:shd w:val="clear" w:color="auto" w:fill="FFFFFF"/>
        </w:rPr>
        <w:t>4 Enhancement of condensation heat transfer</w:t>
      </w:r>
    </w:p>
    <w:p w:rsidR="008A2B91" w:rsidRPr="00D356D4" w:rsidRDefault="008A2B91" w:rsidP="00117D70">
      <w:pPr>
        <w:ind w:leftChars="400" w:left="840"/>
        <w:rPr>
          <w:shd w:val="clear" w:color="auto" w:fill="FFFFFF"/>
        </w:rPr>
      </w:pPr>
      <w:r w:rsidRPr="00D356D4">
        <w:rPr>
          <w:shd w:val="clear" w:color="auto" w:fill="FFFFFF"/>
        </w:rPr>
        <w:t>4.1 Principle of condensation heat transfer enhancement</w:t>
      </w:r>
    </w:p>
    <w:p w:rsidR="008A2B91" w:rsidRPr="00D356D4" w:rsidRDefault="008A2B91" w:rsidP="00117D70">
      <w:pPr>
        <w:ind w:leftChars="400" w:left="840"/>
        <w:rPr>
          <w:shd w:val="clear" w:color="auto" w:fill="FFFFFF"/>
        </w:rPr>
      </w:pPr>
      <w:r w:rsidRPr="00D356D4">
        <w:rPr>
          <w:shd w:val="clear" w:color="auto" w:fill="FFFFFF"/>
        </w:rPr>
        <w:t>4.2 Methods of the enhanced condensation heat transfer</w:t>
      </w:r>
    </w:p>
    <w:p w:rsidR="008A2B91" w:rsidRPr="00D356D4" w:rsidRDefault="008A2B91" w:rsidP="00117D70">
      <w:pPr>
        <w:ind w:firstLineChars="200" w:firstLine="420"/>
        <w:rPr>
          <w:shd w:val="clear" w:color="auto" w:fill="FFFFFF"/>
        </w:rPr>
      </w:pPr>
      <w:r w:rsidRPr="00D356D4">
        <w:rPr>
          <w:shd w:val="clear" w:color="auto" w:fill="FFFFFF"/>
        </w:rPr>
        <w:t>5 Enhancement of boiling heat transfer</w:t>
      </w:r>
    </w:p>
    <w:p w:rsidR="008A2B91" w:rsidRPr="00D356D4" w:rsidRDefault="008A2B91" w:rsidP="00117D70">
      <w:pPr>
        <w:ind w:leftChars="400" w:left="840"/>
        <w:rPr>
          <w:shd w:val="clear" w:color="auto" w:fill="FFFFFF"/>
        </w:rPr>
      </w:pPr>
      <w:r w:rsidRPr="00D356D4">
        <w:rPr>
          <w:shd w:val="clear" w:color="auto" w:fill="FFFFFF"/>
        </w:rPr>
        <w:t>5.1 Principle of boiling heat transfer</w:t>
      </w:r>
    </w:p>
    <w:p w:rsidR="008A2B91" w:rsidRPr="00D356D4" w:rsidRDefault="008A2B91" w:rsidP="00117D70">
      <w:pPr>
        <w:ind w:leftChars="400" w:left="840"/>
        <w:rPr>
          <w:shd w:val="clear" w:color="auto" w:fill="FFFFFF"/>
        </w:rPr>
      </w:pPr>
      <w:r w:rsidRPr="00D356D4">
        <w:rPr>
          <w:shd w:val="clear" w:color="auto" w:fill="FFFFFF"/>
        </w:rPr>
        <w:t>5.2 Methods of the enhanced boiling heat transfer</w:t>
      </w:r>
    </w:p>
    <w:p w:rsidR="008A2B91" w:rsidRPr="00D356D4" w:rsidRDefault="008A2B91" w:rsidP="00117D70">
      <w:pPr>
        <w:ind w:firstLineChars="200" w:firstLine="420"/>
        <w:rPr>
          <w:shd w:val="clear" w:color="auto" w:fill="FFFFFF"/>
        </w:rPr>
      </w:pPr>
      <w:r w:rsidRPr="00D356D4">
        <w:rPr>
          <w:shd w:val="clear" w:color="auto" w:fill="FFFFFF"/>
        </w:rPr>
        <w:t>6 Application of heat transfer enhancement technology</w:t>
      </w:r>
    </w:p>
    <w:p w:rsidR="008A2B91" w:rsidRPr="00D356D4" w:rsidRDefault="008A2B91" w:rsidP="00117D70">
      <w:pPr>
        <w:ind w:firstLineChars="200" w:firstLine="420"/>
        <w:rPr>
          <w:shd w:val="clear" w:color="auto" w:fill="FFFFFF"/>
        </w:rPr>
      </w:pPr>
      <w:r w:rsidRPr="00D356D4">
        <w:rPr>
          <w:shd w:val="clear" w:color="auto" w:fill="FFFFFF"/>
        </w:rPr>
        <w:t>7. Textbooks and reference books</w:t>
      </w:r>
      <w:r w:rsidRPr="00D356D4">
        <w:rPr>
          <w:rFonts w:hint="eastAsia"/>
          <w:shd w:val="clear" w:color="auto" w:fill="FFFFFF"/>
        </w:rPr>
        <w:t>：</w:t>
      </w:r>
    </w:p>
    <w:p w:rsidR="008A2B91" w:rsidRPr="00D356D4" w:rsidRDefault="008A2B91" w:rsidP="00117D70">
      <w:pPr>
        <w:ind w:leftChars="400" w:left="840"/>
        <w:rPr>
          <w:shd w:val="clear" w:color="auto" w:fill="FFFFFF"/>
        </w:rPr>
      </w:pPr>
      <w:r w:rsidRPr="00D356D4">
        <w:rPr>
          <w:shd w:val="clear" w:color="auto" w:fill="FFFFFF"/>
        </w:rPr>
        <w:t>Textbooks</w:t>
      </w:r>
      <w:r w:rsidRPr="00D356D4">
        <w:rPr>
          <w:rFonts w:hint="eastAsia"/>
          <w:shd w:val="clear" w:color="auto" w:fill="FFFFFF"/>
        </w:rPr>
        <w:t>：</w:t>
      </w:r>
    </w:p>
    <w:p w:rsidR="008A2B91" w:rsidRPr="00D356D4" w:rsidRDefault="008A2B91" w:rsidP="00117D70">
      <w:pPr>
        <w:ind w:leftChars="400" w:left="840"/>
        <w:rPr>
          <w:shd w:val="clear" w:color="auto" w:fill="FFFFFF"/>
        </w:rPr>
      </w:pPr>
      <w:r w:rsidRPr="00D356D4">
        <w:rPr>
          <w:shd w:val="clear" w:color="auto" w:fill="FFFFFF"/>
        </w:rPr>
        <w:t>Gu Weizao,  Enhanced heat transfer, Science press,1990</w:t>
      </w:r>
    </w:p>
    <w:p w:rsidR="008A2B91" w:rsidRPr="00D356D4" w:rsidRDefault="008A2B91" w:rsidP="00117D70">
      <w:pPr>
        <w:ind w:leftChars="400" w:left="840"/>
        <w:rPr>
          <w:shd w:val="clear" w:color="auto" w:fill="FFFFFF"/>
        </w:rPr>
      </w:pPr>
      <w:r w:rsidRPr="00D356D4">
        <w:rPr>
          <w:shd w:val="clear" w:color="auto" w:fill="FFFFFF"/>
        </w:rPr>
        <w:t>Reference books</w:t>
      </w:r>
      <w:r w:rsidRPr="00D356D4">
        <w:rPr>
          <w:rFonts w:hint="eastAsia"/>
          <w:shd w:val="clear" w:color="auto" w:fill="FFFFFF"/>
        </w:rPr>
        <w:t>：</w:t>
      </w:r>
    </w:p>
    <w:p w:rsidR="008A2B91" w:rsidRPr="00D356D4" w:rsidRDefault="008A2B91" w:rsidP="00117D70">
      <w:pPr>
        <w:ind w:firstLineChars="450" w:firstLine="945"/>
        <w:rPr>
          <w:shd w:val="clear" w:color="auto" w:fill="FFFFFF"/>
        </w:rPr>
      </w:pPr>
      <w:r w:rsidRPr="00D356D4">
        <w:rPr>
          <w:shd w:val="clear" w:color="auto" w:fill="FFFFFF"/>
        </w:rPr>
        <w:t>R L Webb, Principles of Enhanced Heat transfer, John Wiley &amp; Sons.Inc., 1994</w:t>
      </w:r>
    </w:p>
    <w:p w:rsidR="008A2B91" w:rsidRPr="00D356D4" w:rsidRDefault="008A2B91" w:rsidP="003B283E">
      <w:r w:rsidRPr="00D356D4">
        <w:t>8. Writer</w:t>
      </w:r>
      <w:r w:rsidRPr="00D356D4">
        <w:rPr>
          <w:rFonts w:hint="eastAsia"/>
        </w:rPr>
        <w:t>：</w:t>
      </w:r>
      <w:r w:rsidRPr="00D356D4">
        <w:t>Tan Hong</w:t>
      </w:r>
    </w:p>
    <w:p w:rsidR="008A2B91" w:rsidRPr="00D356D4" w:rsidRDefault="008A2B91" w:rsidP="003B283E">
      <w:r w:rsidRPr="00D356D4">
        <w:t>9. Teacher</w:t>
      </w:r>
      <w:r w:rsidRPr="00D356D4">
        <w:rPr>
          <w:rFonts w:hint="eastAsia"/>
        </w:rPr>
        <w:t>：</w:t>
      </w:r>
      <w:r w:rsidRPr="00D356D4">
        <w:t>Tan Hong</w:t>
      </w:r>
    </w:p>
    <w:p w:rsidR="008A2B91" w:rsidRPr="00D356D4" w:rsidRDefault="008A2B91" w:rsidP="003B283E"/>
    <w:p w:rsidR="008A2B91" w:rsidRPr="00D356D4" w:rsidRDefault="008A2B91" w:rsidP="003B283E">
      <w:pPr>
        <w:jc w:val="right"/>
      </w:pPr>
      <w:r w:rsidRPr="00D356D4">
        <w:t xml:space="preserve">      </w:t>
      </w:r>
    </w:p>
    <w:p w:rsidR="008A2B91" w:rsidRPr="00D356D4" w:rsidRDefault="008A2B91" w:rsidP="003B283E">
      <w:pPr>
        <w:pStyle w:val="30"/>
      </w:pPr>
      <w:bookmarkStart w:id="1255" w:name="_Toc520191298"/>
      <w:bookmarkStart w:id="1256" w:name="_Toc520207776"/>
      <w:bookmarkStart w:id="1257" w:name="_Toc520816040"/>
      <w:r w:rsidRPr="00D356D4">
        <w:rPr>
          <w:rFonts w:hint="eastAsia"/>
        </w:rPr>
        <w:lastRenderedPageBreak/>
        <w:t>编号：</w:t>
      </w:r>
      <w:r w:rsidRPr="00D356D4">
        <w:t>L108C007</w:t>
      </w:r>
      <w:bookmarkEnd w:id="1255"/>
      <w:bookmarkEnd w:id="1256"/>
      <w:bookmarkEnd w:id="1257"/>
      <w:r w:rsidRPr="00D356D4">
        <w:t xml:space="preserve"> </w:t>
      </w:r>
    </w:p>
    <w:p w:rsidR="008A2B91" w:rsidRPr="00D356D4" w:rsidRDefault="008A2B91" w:rsidP="003B283E">
      <w:pPr>
        <w:pStyle w:val="20"/>
      </w:pPr>
      <w:bookmarkStart w:id="1258" w:name="_Toc520207777"/>
      <w:bookmarkStart w:id="1259" w:name="_Toc520191299"/>
      <w:bookmarkStart w:id="1260" w:name="_Toc406159363"/>
      <w:bookmarkStart w:id="1261" w:name="_Toc406054140"/>
      <w:bookmarkStart w:id="1262" w:name="_Toc405975511"/>
      <w:bookmarkStart w:id="1263" w:name="_Toc404697494"/>
      <w:bookmarkStart w:id="1264" w:name="_Toc520816041"/>
      <w:bookmarkStart w:id="1265" w:name="_Toc521425132"/>
      <w:r w:rsidRPr="00D356D4">
        <w:rPr>
          <w:rFonts w:hint="eastAsia"/>
          <w:szCs w:val="32"/>
        </w:rPr>
        <w:t>课程名称：</w:t>
      </w:r>
      <w:r w:rsidRPr="00D356D4">
        <w:rPr>
          <w:szCs w:val="32"/>
        </w:rPr>
        <w:t xml:space="preserve"> </w:t>
      </w:r>
      <w:r w:rsidRPr="00D356D4">
        <w:t>Modern Refrigeration and Cryogenics Technique</w:t>
      </w:r>
      <w:bookmarkEnd w:id="1258"/>
      <w:bookmarkEnd w:id="1259"/>
      <w:bookmarkEnd w:id="1260"/>
      <w:bookmarkEnd w:id="1261"/>
      <w:bookmarkEnd w:id="1262"/>
      <w:bookmarkEnd w:id="1263"/>
      <w:bookmarkEnd w:id="1264"/>
      <w:bookmarkEnd w:id="1265"/>
    </w:p>
    <w:p w:rsidR="008A2B91" w:rsidRPr="00D356D4" w:rsidRDefault="008A2B91" w:rsidP="003B283E">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w:t>
      </w:r>
      <w:r w:rsidRPr="00D356D4">
        <w:rPr>
          <w:kern w:val="0"/>
        </w:rPr>
        <w:t>Credits</w:t>
      </w:r>
      <w:r w:rsidRPr="00D356D4">
        <w:rPr>
          <w:rFonts w:hint="eastAsia"/>
        </w:rPr>
        <w:t>：</w:t>
      </w:r>
      <w:r w:rsidRPr="00D356D4">
        <w:rPr>
          <w:u w:val="single"/>
        </w:rPr>
        <w:t xml:space="preserve">  2  </w:t>
      </w:r>
    </w:p>
    <w:p w:rsidR="008A2B91" w:rsidRPr="00D356D4" w:rsidRDefault="008A2B91" w:rsidP="003B283E">
      <w:r w:rsidRPr="00D356D4">
        <w:t>2</w:t>
      </w:r>
      <w:r w:rsidRPr="00D356D4">
        <w:rPr>
          <w:rFonts w:hint="eastAsia"/>
        </w:rPr>
        <w:t>、</w:t>
      </w:r>
      <w:r w:rsidRPr="00D356D4">
        <w:t>Majors Concerned</w:t>
      </w:r>
      <w:r w:rsidRPr="00D356D4">
        <w:rPr>
          <w:rFonts w:hint="eastAsia"/>
        </w:rPr>
        <w:t>：</w:t>
      </w:r>
    </w:p>
    <w:p w:rsidR="008A2B91" w:rsidRPr="00D356D4" w:rsidRDefault="008A2B91" w:rsidP="00117D70">
      <w:pPr>
        <w:ind w:leftChars="50" w:left="105" w:firstLineChars="150" w:firstLine="315"/>
      </w:pPr>
      <w:r w:rsidRPr="00D356D4">
        <w:t>Thermal Energy Engineering, Engineering Thermophysics, Refrigeration And Cryogenics</w:t>
      </w:r>
      <w:r w:rsidRPr="00D356D4">
        <w:rPr>
          <w:rFonts w:hint="eastAsia"/>
        </w:rPr>
        <w:t>，</w:t>
      </w:r>
      <w:r w:rsidRPr="00D356D4">
        <w:t>New Energy Science And Technology, Power Engineering, Fluid Mechanics</w:t>
      </w:r>
    </w:p>
    <w:p w:rsidR="008A2B91" w:rsidRPr="00D356D4" w:rsidRDefault="008A2B91" w:rsidP="003B283E">
      <w:pPr>
        <w:pStyle w:val="af"/>
        <w:spacing w:line="360" w:lineRule="auto"/>
        <w:rPr>
          <w:rFonts w:eastAsia="仿宋_GB2312"/>
          <w:sz w:val="21"/>
          <w:szCs w:val="21"/>
        </w:rPr>
      </w:pPr>
      <w:r w:rsidRPr="00D356D4">
        <w:rPr>
          <w:rFonts w:eastAsia="仿宋_GB2312"/>
          <w:sz w:val="21"/>
          <w:szCs w:val="21"/>
        </w:rPr>
        <w:t>3</w:t>
      </w:r>
      <w:r w:rsidRPr="00D356D4">
        <w:rPr>
          <w:rFonts w:eastAsia="仿宋_GB2312" w:hint="eastAsia"/>
          <w:sz w:val="21"/>
          <w:szCs w:val="21"/>
        </w:rPr>
        <w:t>、</w:t>
      </w:r>
      <w:r w:rsidRPr="00D356D4">
        <w:rPr>
          <w:rFonts w:eastAsia="仿宋_GB2312"/>
          <w:sz w:val="21"/>
          <w:szCs w:val="21"/>
        </w:rPr>
        <w:t>Preparatory Courses</w:t>
      </w:r>
      <w:r w:rsidRPr="00D356D4">
        <w:rPr>
          <w:rFonts w:eastAsia="仿宋_GB2312" w:hint="eastAsia"/>
          <w:sz w:val="21"/>
          <w:szCs w:val="21"/>
        </w:rPr>
        <w:t>：</w:t>
      </w:r>
    </w:p>
    <w:p w:rsidR="008A2B91" w:rsidRPr="00D356D4" w:rsidRDefault="008A2B91" w:rsidP="003B283E">
      <w:pPr>
        <w:ind w:firstLine="420"/>
      </w:pPr>
      <w:r w:rsidRPr="00D356D4">
        <w:t>Engineering Thermodynamics, Heat and Mass Transfer, Fluid Mechanics</w:t>
      </w:r>
    </w:p>
    <w:p w:rsidR="008A2B91" w:rsidRPr="00D356D4" w:rsidRDefault="008A2B91" w:rsidP="003B283E">
      <w:r w:rsidRPr="00D356D4">
        <w:t>4</w:t>
      </w:r>
      <w:r w:rsidRPr="00D356D4">
        <w:rPr>
          <w:rFonts w:hint="eastAsia"/>
        </w:rPr>
        <w:t>、</w:t>
      </w:r>
      <w:r w:rsidRPr="00D356D4">
        <w:t>Teaching Purpose</w:t>
      </w:r>
      <w:r w:rsidRPr="00D356D4">
        <w:rPr>
          <w:rFonts w:hint="eastAsia"/>
        </w:rPr>
        <w:t>：</w:t>
      </w:r>
    </w:p>
    <w:p w:rsidR="008A2B91" w:rsidRPr="00D356D4" w:rsidRDefault="008A2B91" w:rsidP="00117D70">
      <w:pPr>
        <w:ind w:firstLineChars="200" w:firstLine="420"/>
      </w:pPr>
      <w:r w:rsidRPr="00D356D4">
        <w:t>(1) Master theories of refrigeration and cryogenics.</w:t>
      </w:r>
    </w:p>
    <w:p w:rsidR="008A2B91" w:rsidRPr="00D356D4" w:rsidRDefault="008A2B91" w:rsidP="00117D70">
      <w:pPr>
        <w:ind w:leftChars="200" w:left="420"/>
      </w:pPr>
      <w:r w:rsidRPr="00D356D4">
        <w:t>(2) Be able to analyze, calculate and evaluate complex refrigeration and cryogenics system and equipment.</w:t>
      </w:r>
    </w:p>
    <w:p w:rsidR="008A2B91" w:rsidRPr="00D356D4" w:rsidRDefault="008A2B91" w:rsidP="003B283E">
      <w:r w:rsidRPr="00D356D4">
        <w:t>5.Teaching Method</w:t>
      </w:r>
    </w:p>
    <w:p w:rsidR="008A2B91" w:rsidRPr="00D356D4" w:rsidRDefault="008A2B91" w:rsidP="00117D70">
      <w:pPr>
        <w:ind w:firstLineChars="150" w:firstLine="315"/>
      </w:pPr>
      <w:r w:rsidRPr="00D356D4">
        <w:rPr>
          <w:szCs w:val="24"/>
        </w:rPr>
        <w:t>The way of going through this class will be through teaching, discussion, tutorial and combined with each other.</w:t>
      </w:r>
    </w:p>
    <w:p w:rsidR="008A2B91" w:rsidRPr="00D356D4" w:rsidRDefault="008A2B91" w:rsidP="003B283E">
      <w:r w:rsidRPr="00D356D4">
        <w:t>6</w:t>
      </w:r>
      <w:r w:rsidRPr="00D356D4">
        <w:rPr>
          <w:rFonts w:hint="eastAsia"/>
        </w:rPr>
        <w:t>、</w:t>
      </w:r>
      <w:r w:rsidRPr="00D356D4">
        <w:t>Main Contents and Requirement for Students</w:t>
      </w:r>
      <w:r w:rsidRPr="00D356D4">
        <w:rPr>
          <w:rFonts w:hint="eastAsia"/>
        </w:rPr>
        <w:t>：</w:t>
      </w:r>
    </w:p>
    <w:p w:rsidR="008A2B91" w:rsidRPr="00D356D4" w:rsidRDefault="008A2B91" w:rsidP="00117D70">
      <w:pPr>
        <w:ind w:firstLineChars="200" w:firstLine="420"/>
      </w:pPr>
      <w:r w:rsidRPr="00D356D4">
        <w:t>Ch.1 Refrigeration cycles and working fluids</w:t>
      </w:r>
      <w:r w:rsidRPr="00D356D4">
        <w:rPr>
          <w:rFonts w:hint="eastAsia"/>
        </w:rPr>
        <w:t>（</w:t>
      </w:r>
      <w:r w:rsidRPr="00D356D4">
        <w:t>6 hrs</w:t>
      </w:r>
      <w:r w:rsidRPr="00D356D4">
        <w:rPr>
          <w:rFonts w:hint="eastAsia"/>
        </w:rPr>
        <w:t>）</w:t>
      </w:r>
    </w:p>
    <w:p w:rsidR="008A2B91" w:rsidRPr="00D356D4" w:rsidRDefault="008A2B91" w:rsidP="00117D70">
      <w:pPr>
        <w:ind w:firstLineChars="400" w:firstLine="840"/>
      </w:pPr>
      <w:r w:rsidRPr="00D356D4">
        <w:t>§1-1 Vapor compression refrigeration</w:t>
      </w:r>
    </w:p>
    <w:p w:rsidR="008A2B91" w:rsidRPr="00D356D4" w:rsidRDefault="008A2B91" w:rsidP="00117D70">
      <w:pPr>
        <w:ind w:firstLineChars="400" w:firstLine="840"/>
      </w:pPr>
      <w:r w:rsidRPr="00D356D4">
        <w:t>§1-2 Gas refrigeration</w:t>
      </w:r>
    </w:p>
    <w:p w:rsidR="008A2B91" w:rsidRPr="00D356D4" w:rsidRDefault="008A2B91" w:rsidP="00117D70">
      <w:pPr>
        <w:ind w:firstLineChars="400" w:firstLine="840"/>
      </w:pPr>
      <w:r w:rsidRPr="00D356D4">
        <w:t>§1-3 Absorption refrigeration</w:t>
      </w:r>
    </w:p>
    <w:p w:rsidR="008A2B91" w:rsidRPr="00D356D4" w:rsidRDefault="008A2B91" w:rsidP="00117D70">
      <w:pPr>
        <w:ind w:firstLineChars="400" w:firstLine="840"/>
      </w:pPr>
      <w:r w:rsidRPr="00D356D4">
        <w:t>§1-4 Adsorption refrigeration</w:t>
      </w:r>
    </w:p>
    <w:p w:rsidR="008A2B91" w:rsidRPr="00D356D4" w:rsidRDefault="008A2B91" w:rsidP="00117D70">
      <w:pPr>
        <w:ind w:firstLineChars="400" w:firstLine="840"/>
      </w:pPr>
      <w:r w:rsidRPr="00D356D4">
        <w:t>§1-5 Other refrigeration method</w:t>
      </w:r>
    </w:p>
    <w:p w:rsidR="008A2B91" w:rsidRPr="00D356D4" w:rsidRDefault="008A2B91" w:rsidP="00117D70">
      <w:pPr>
        <w:ind w:firstLineChars="200" w:firstLine="420"/>
      </w:pPr>
      <w:r w:rsidRPr="00D356D4">
        <w:t xml:space="preserve">Ch.2 R Refrigeration equipment </w:t>
      </w:r>
      <w:r w:rsidRPr="00D356D4">
        <w:rPr>
          <w:rFonts w:hint="eastAsia"/>
        </w:rPr>
        <w:t>（</w:t>
      </w:r>
      <w:r w:rsidRPr="00D356D4">
        <w:t>8 hrs</w:t>
      </w:r>
      <w:r w:rsidRPr="00D356D4">
        <w:rPr>
          <w:rFonts w:hint="eastAsia"/>
        </w:rPr>
        <w:t>）</w:t>
      </w:r>
    </w:p>
    <w:p w:rsidR="008A2B91" w:rsidRPr="00D356D4" w:rsidRDefault="008A2B91" w:rsidP="00117D70">
      <w:pPr>
        <w:ind w:firstLineChars="400" w:firstLine="840"/>
      </w:pPr>
      <w:r w:rsidRPr="00D356D4">
        <w:t>§2-1 Compressors</w:t>
      </w:r>
    </w:p>
    <w:p w:rsidR="008A2B91" w:rsidRPr="00D356D4" w:rsidRDefault="008A2B91" w:rsidP="00117D70">
      <w:pPr>
        <w:ind w:firstLineChars="400" w:firstLine="840"/>
      </w:pPr>
      <w:r w:rsidRPr="00D356D4">
        <w:t>§2-2 Heat exchangers</w:t>
      </w:r>
    </w:p>
    <w:p w:rsidR="008A2B91" w:rsidRPr="00D356D4" w:rsidRDefault="008A2B91" w:rsidP="00117D70">
      <w:pPr>
        <w:ind w:firstLineChars="400" w:firstLine="840"/>
      </w:pPr>
      <w:r w:rsidRPr="00D356D4">
        <w:t>§2-3 Energy utilization efficiency</w:t>
      </w:r>
    </w:p>
    <w:p w:rsidR="008A2B91" w:rsidRPr="00D356D4" w:rsidRDefault="008A2B91" w:rsidP="00117D70">
      <w:pPr>
        <w:ind w:firstLineChars="400" w:firstLine="840"/>
      </w:pPr>
      <w:r w:rsidRPr="00D356D4">
        <w:t>§2-4 Absorption/adsorption equipment</w:t>
      </w:r>
    </w:p>
    <w:p w:rsidR="008A2B91" w:rsidRPr="00D356D4" w:rsidRDefault="008A2B91" w:rsidP="00117D70">
      <w:pPr>
        <w:ind w:firstLineChars="400" w:firstLine="840"/>
      </w:pPr>
      <w:r w:rsidRPr="00D356D4">
        <w:t>§2-5 Heat pump</w:t>
      </w:r>
    </w:p>
    <w:p w:rsidR="008A2B91" w:rsidRPr="00D356D4" w:rsidRDefault="008A2B91" w:rsidP="00117D70">
      <w:pPr>
        <w:ind w:firstLineChars="200" w:firstLine="420"/>
      </w:pPr>
      <w:r w:rsidRPr="00D356D4">
        <w:t xml:space="preserve">Ch.3 Heat storage technique </w:t>
      </w:r>
      <w:r w:rsidRPr="00D356D4">
        <w:rPr>
          <w:rFonts w:hint="eastAsia"/>
        </w:rPr>
        <w:t>（</w:t>
      </w:r>
      <w:r w:rsidRPr="00D356D4">
        <w:t>4 hrs</w:t>
      </w:r>
      <w:r w:rsidRPr="00D356D4">
        <w:rPr>
          <w:rFonts w:hint="eastAsia"/>
        </w:rPr>
        <w:t>）</w:t>
      </w:r>
    </w:p>
    <w:p w:rsidR="008A2B91" w:rsidRPr="00D356D4" w:rsidRDefault="008A2B91" w:rsidP="00117D70">
      <w:pPr>
        <w:ind w:firstLineChars="400" w:firstLine="840"/>
      </w:pPr>
      <w:r w:rsidRPr="00D356D4">
        <w:lastRenderedPageBreak/>
        <w:t>§3-1 Heat storage materials</w:t>
      </w:r>
    </w:p>
    <w:p w:rsidR="008A2B91" w:rsidRPr="00D356D4" w:rsidRDefault="008A2B91" w:rsidP="00117D70">
      <w:pPr>
        <w:ind w:firstLineChars="400" w:firstLine="840"/>
      </w:pPr>
      <w:r w:rsidRPr="00D356D4">
        <w:t>§3-2 Heat storage process design and simulation</w:t>
      </w:r>
    </w:p>
    <w:p w:rsidR="008A2B91" w:rsidRPr="00D356D4" w:rsidRDefault="008A2B91" w:rsidP="00117D70">
      <w:pPr>
        <w:ind w:firstLineChars="200" w:firstLine="420"/>
      </w:pPr>
      <w:r w:rsidRPr="00D356D4">
        <w:t xml:space="preserve">Ch.4 Air conditioning technique </w:t>
      </w:r>
      <w:r w:rsidRPr="00D356D4">
        <w:rPr>
          <w:rFonts w:hint="eastAsia"/>
        </w:rPr>
        <w:t>（</w:t>
      </w:r>
      <w:r w:rsidRPr="00D356D4">
        <w:t>2 hrs</w:t>
      </w:r>
      <w:r w:rsidRPr="00D356D4">
        <w:rPr>
          <w:rFonts w:hint="eastAsia"/>
        </w:rPr>
        <w:t>）</w:t>
      </w:r>
    </w:p>
    <w:p w:rsidR="008A2B91" w:rsidRPr="00D356D4" w:rsidRDefault="008A2B91" w:rsidP="00117D70">
      <w:pPr>
        <w:ind w:firstLineChars="400" w:firstLine="840"/>
      </w:pPr>
      <w:r w:rsidRPr="00D356D4">
        <w:t>§4-1 Comfortable AC</w:t>
      </w:r>
    </w:p>
    <w:p w:rsidR="008A2B91" w:rsidRPr="00D356D4" w:rsidRDefault="008A2B91" w:rsidP="00117D70">
      <w:pPr>
        <w:ind w:firstLineChars="400" w:firstLine="840"/>
      </w:pPr>
      <w:r w:rsidRPr="00D356D4">
        <w:t>§4-2 Vehicle AC</w:t>
      </w:r>
    </w:p>
    <w:p w:rsidR="008A2B91" w:rsidRPr="00D356D4" w:rsidRDefault="008A2B91" w:rsidP="00117D70">
      <w:pPr>
        <w:ind w:firstLineChars="400" w:firstLine="840"/>
      </w:pPr>
      <w:r w:rsidRPr="00D356D4">
        <w:t>§4-3 Industrial AC</w:t>
      </w:r>
    </w:p>
    <w:p w:rsidR="008A2B91" w:rsidRPr="00D356D4" w:rsidRDefault="008A2B91" w:rsidP="00117D70">
      <w:pPr>
        <w:ind w:firstLineChars="400" w:firstLine="840"/>
      </w:pPr>
      <w:r w:rsidRPr="00D356D4">
        <w:t>§4-4 IAQ</w:t>
      </w:r>
    </w:p>
    <w:p w:rsidR="008A2B91" w:rsidRPr="00D356D4" w:rsidRDefault="008A2B91" w:rsidP="00117D70">
      <w:pPr>
        <w:ind w:firstLineChars="200" w:firstLine="420"/>
      </w:pPr>
      <w:r w:rsidRPr="00D356D4">
        <w:t>Ch.5 Food technology</w:t>
      </w:r>
      <w:r w:rsidRPr="00D356D4">
        <w:rPr>
          <w:rFonts w:hint="eastAsia"/>
        </w:rPr>
        <w:t>（</w:t>
      </w:r>
      <w:r w:rsidRPr="00D356D4">
        <w:t>4 hrs</w:t>
      </w:r>
      <w:r w:rsidRPr="00D356D4">
        <w:rPr>
          <w:rFonts w:hint="eastAsia"/>
        </w:rPr>
        <w:t>）</w:t>
      </w:r>
    </w:p>
    <w:p w:rsidR="008A2B91" w:rsidRPr="00D356D4" w:rsidRDefault="008A2B91" w:rsidP="00117D70">
      <w:pPr>
        <w:ind w:firstLineChars="400" w:firstLine="840"/>
      </w:pPr>
      <w:r w:rsidRPr="00D356D4">
        <w:t>§5-1 Food quality and safety</w:t>
      </w:r>
    </w:p>
    <w:p w:rsidR="008A2B91" w:rsidRPr="00D356D4" w:rsidRDefault="008A2B91" w:rsidP="00117D70">
      <w:pPr>
        <w:ind w:firstLineChars="400" w:firstLine="840"/>
      </w:pPr>
      <w:r w:rsidRPr="00D356D4">
        <w:t>§5-2 Cold chain</w:t>
      </w:r>
    </w:p>
    <w:p w:rsidR="008A2B91" w:rsidRPr="00D356D4" w:rsidRDefault="008A2B91" w:rsidP="00117D70">
      <w:pPr>
        <w:ind w:firstLineChars="200" w:firstLine="420"/>
      </w:pPr>
      <w:r w:rsidRPr="00D356D4">
        <w:t xml:space="preserve"> Ch.6 Principles and applications of cryogenics </w:t>
      </w:r>
      <w:r w:rsidRPr="00D356D4">
        <w:rPr>
          <w:rFonts w:hint="eastAsia"/>
        </w:rPr>
        <w:t>（</w:t>
      </w:r>
      <w:r w:rsidRPr="00D356D4">
        <w:t>8 hrs</w:t>
      </w:r>
      <w:r w:rsidRPr="00D356D4">
        <w:rPr>
          <w:rFonts w:hint="eastAsia"/>
        </w:rPr>
        <w:t>）</w:t>
      </w:r>
    </w:p>
    <w:p w:rsidR="008A2B91" w:rsidRPr="00D356D4" w:rsidRDefault="008A2B91" w:rsidP="00117D70">
      <w:pPr>
        <w:ind w:firstLineChars="400" w:firstLine="840"/>
      </w:pPr>
      <w:r w:rsidRPr="00D356D4">
        <w:t>§6-1 Principles of cryogenics</w:t>
      </w:r>
    </w:p>
    <w:p w:rsidR="008A2B91" w:rsidRPr="00D356D4" w:rsidRDefault="008A2B91" w:rsidP="00117D70">
      <w:pPr>
        <w:ind w:firstLineChars="400" w:firstLine="840"/>
      </w:pPr>
      <w:r w:rsidRPr="00D356D4">
        <w:t xml:space="preserve">§6-2 Heat insulation </w:t>
      </w:r>
    </w:p>
    <w:p w:rsidR="008A2B91" w:rsidRPr="00D356D4" w:rsidRDefault="008A2B91" w:rsidP="00117D70">
      <w:pPr>
        <w:ind w:firstLineChars="400" w:firstLine="840"/>
      </w:pPr>
      <w:r w:rsidRPr="00D356D4">
        <w:t>§6-3 Cryogenic engineering</w:t>
      </w:r>
    </w:p>
    <w:p w:rsidR="008A2B91" w:rsidRPr="00D356D4" w:rsidRDefault="008A2B91" w:rsidP="003B283E">
      <w:r w:rsidRPr="00D356D4">
        <w:t>7</w:t>
      </w:r>
      <w:r w:rsidRPr="00D356D4">
        <w:rPr>
          <w:rFonts w:hint="eastAsia"/>
        </w:rPr>
        <w:t>、</w:t>
      </w:r>
      <w:r w:rsidRPr="00D356D4">
        <w:t>Textbooks and references</w:t>
      </w:r>
      <w:r w:rsidRPr="00D356D4">
        <w:rPr>
          <w:rFonts w:hint="eastAsia"/>
        </w:rPr>
        <w:t>：</w:t>
      </w:r>
    </w:p>
    <w:p w:rsidR="008A2B91" w:rsidRPr="00D356D4" w:rsidRDefault="008A2B91" w:rsidP="00117D70">
      <w:pPr>
        <w:ind w:firstLineChars="200" w:firstLine="420"/>
      </w:pPr>
      <w:r w:rsidRPr="00D356D4">
        <w:t xml:space="preserve">(1) </w:t>
      </w:r>
      <w:r w:rsidRPr="009B56DE">
        <w:t>Andrew D. Althouse</w:t>
      </w:r>
      <w:r w:rsidRPr="00D356D4">
        <w:t xml:space="preserve"> et al. Modern Refrigeration and Air Conditioning. PAHRA, 2013.</w:t>
      </w:r>
    </w:p>
    <w:p w:rsidR="008A2B91" w:rsidRPr="00D356D4" w:rsidRDefault="008A2B91" w:rsidP="00117D70">
      <w:pPr>
        <w:ind w:firstLineChars="200" w:firstLine="420"/>
      </w:pPr>
      <w:r w:rsidRPr="00D356D4">
        <w:t xml:space="preserve">(2) Allyson E. Hayes. </w:t>
      </w:r>
      <w:r w:rsidRPr="009B56DE">
        <w:t>Cryogenics</w:t>
      </w:r>
      <w:r w:rsidRPr="009B56DE">
        <w:rPr>
          <w:rFonts w:hint="eastAsia"/>
        </w:rPr>
        <w:t>：</w:t>
      </w:r>
      <w:r w:rsidRPr="009B56DE">
        <w:t xml:space="preserve"> Theory, Processes and Applications</w:t>
      </w:r>
      <w:r w:rsidRPr="00D356D4">
        <w:t>. NOVA, 2010.</w:t>
      </w:r>
    </w:p>
    <w:p w:rsidR="008A2B91" w:rsidRPr="00D356D4" w:rsidRDefault="008A2B91" w:rsidP="00117D70">
      <w:pPr>
        <w:ind w:firstLineChars="200" w:firstLine="420"/>
      </w:pPr>
      <w:r w:rsidRPr="00D356D4">
        <w:t>(3) Selected papers from Int J Refrigeration, Cryogenics etc.</w:t>
      </w:r>
    </w:p>
    <w:p w:rsidR="008A2B91" w:rsidRPr="00D356D4" w:rsidRDefault="008A2B91" w:rsidP="003B283E">
      <w:r w:rsidRPr="00D356D4">
        <w:t>8</w:t>
      </w:r>
      <w:r w:rsidRPr="00D356D4">
        <w:rPr>
          <w:rFonts w:hint="eastAsia"/>
        </w:rPr>
        <w:t>、</w:t>
      </w:r>
      <w:r w:rsidRPr="00D356D4">
        <w:t>Drafted by ZHANG Houlei (</w:t>
      </w:r>
      <w:r w:rsidRPr="00D356D4">
        <w:rPr>
          <w:rFonts w:hint="eastAsia"/>
        </w:rPr>
        <w:t>张后雷</w:t>
      </w:r>
      <w:r w:rsidRPr="00D356D4">
        <w:t>)</w:t>
      </w:r>
    </w:p>
    <w:p w:rsidR="008A2B91" w:rsidRPr="00D356D4" w:rsidRDefault="008A2B91" w:rsidP="003B283E">
      <w:r w:rsidRPr="00D356D4">
        <w:t>9</w:t>
      </w:r>
      <w:r w:rsidRPr="00D356D4">
        <w:rPr>
          <w:rFonts w:hint="eastAsia"/>
        </w:rPr>
        <w:t>、</w:t>
      </w:r>
      <w:r w:rsidRPr="00D356D4">
        <w:t>Lecturer(s)</w:t>
      </w:r>
      <w:r w:rsidRPr="00D356D4">
        <w:rPr>
          <w:rFonts w:hint="eastAsia"/>
        </w:rPr>
        <w:t>：</w:t>
      </w:r>
      <w:r w:rsidRPr="00D356D4">
        <w:t xml:space="preserve"> ZHANG Houlei etc.</w:t>
      </w:r>
    </w:p>
    <w:p w:rsidR="008A2B91" w:rsidRPr="00D356D4" w:rsidRDefault="008A2B91" w:rsidP="003B283E"/>
    <w:p w:rsidR="008A2B91" w:rsidRPr="00D356D4" w:rsidRDefault="008A2B91" w:rsidP="003B283E"/>
    <w:p w:rsidR="008A2B91" w:rsidRPr="00D356D4" w:rsidRDefault="008A2B91" w:rsidP="003B283E">
      <w:r w:rsidRPr="00D356D4">
        <w:t xml:space="preserve">                                                                 </w:t>
      </w:r>
    </w:p>
    <w:p w:rsidR="008A2B91" w:rsidRPr="00D356D4" w:rsidRDefault="008A2B91" w:rsidP="003B283E">
      <w:pPr>
        <w:pStyle w:val="30"/>
      </w:pPr>
      <w:bookmarkStart w:id="1266" w:name="_Toc520191300"/>
      <w:bookmarkStart w:id="1267" w:name="_Toc520207778"/>
      <w:bookmarkStart w:id="1268" w:name="_Toc520816042"/>
      <w:bookmarkStart w:id="1269" w:name="_Toc520191302"/>
      <w:r w:rsidRPr="00D356D4">
        <w:rPr>
          <w:rFonts w:hint="eastAsia"/>
        </w:rPr>
        <w:lastRenderedPageBreak/>
        <w:t>编号：</w:t>
      </w:r>
      <w:r w:rsidRPr="00D356D4">
        <w:t>L108C008</w:t>
      </w:r>
      <w:bookmarkEnd w:id="1266"/>
      <w:bookmarkEnd w:id="1267"/>
      <w:bookmarkEnd w:id="1268"/>
    </w:p>
    <w:p w:rsidR="008A2B91" w:rsidRPr="00D356D4" w:rsidRDefault="008A2B91" w:rsidP="003B283E">
      <w:pPr>
        <w:pStyle w:val="20"/>
      </w:pPr>
      <w:bookmarkStart w:id="1270" w:name="_Toc520207779"/>
      <w:bookmarkStart w:id="1271" w:name="_Toc520191301"/>
      <w:bookmarkStart w:id="1272" w:name="_Toc404697495"/>
      <w:bookmarkStart w:id="1273" w:name="_Toc520816043"/>
      <w:bookmarkStart w:id="1274" w:name="_Toc521425133"/>
      <w:bookmarkStart w:id="1275" w:name="_Toc406159364"/>
      <w:bookmarkStart w:id="1276" w:name="_Toc406054141"/>
      <w:bookmarkStart w:id="1277" w:name="_Toc405975512"/>
      <w:r w:rsidRPr="00D356D4">
        <w:rPr>
          <w:rFonts w:hint="eastAsia"/>
        </w:rPr>
        <w:t>课程名称：</w:t>
      </w:r>
      <w:r w:rsidRPr="00D356D4">
        <w:t>New Progress in Thermal Science</w:t>
      </w:r>
      <w:bookmarkEnd w:id="1270"/>
      <w:bookmarkEnd w:id="1271"/>
      <w:bookmarkEnd w:id="1272"/>
      <w:bookmarkEnd w:id="1273"/>
      <w:bookmarkEnd w:id="1274"/>
    </w:p>
    <w:p w:rsidR="008A2B91" w:rsidRPr="00D356D4" w:rsidRDefault="008A2B91" w:rsidP="003B283E">
      <w:r w:rsidRPr="00D356D4">
        <w:t>1</w:t>
      </w:r>
      <w:r w:rsidRPr="00D356D4">
        <w:rPr>
          <w:rFonts w:hint="eastAsia"/>
        </w:rPr>
        <w:t>．</w:t>
      </w:r>
      <w:r w:rsidRPr="00D356D4">
        <w:t>Course period</w:t>
      </w:r>
      <w:r w:rsidRPr="00D356D4">
        <w:rPr>
          <w:rFonts w:hint="eastAsia"/>
        </w:rPr>
        <w:t>：</w:t>
      </w:r>
      <w:r w:rsidRPr="00D356D4">
        <w:t>32  Credits</w:t>
      </w:r>
      <w:r w:rsidRPr="00D356D4">
        <w:rPr>
          <w:rFonts w:hint="eastAsia"/>
        </w:rPr>
        <w:t>：</w:t>
      </w:r>
      <w:r w:rsidRPr="00D356D4">
        <w:t>2</w:t>
      </w:r>
      <w:bookmarkEnd w:id="1275"/>
      <w:bookmarkEnd w:id="1276"/>
      <w:bookmarkEnd w:id="1277"/>
      <w:r w:rsidRPr="00D356D4">
        <w:t xml:space="preserve">            </w:t>
      </w:r>
    </w:p>
    <w:p w:rsidR="008A2B91" w:rsidRPr="00D356D4" w:rsidRDefault="008A2B91" w:rsidP="003B283E">
      <w:pPr>
        <w:rPr>
          <w:bCs/>
        </w:rPr>
      </w:pPr>
      <w:r w:rsidRPr="00D356D4">
        <w:rPr>
          <w:bCs/>
        </w:rPr>
        <w:t>2</w:t>
      </w:r>
      <w:r w:rsidRPr="00D356D4">
        <w:rPr>
          <w:rFonts w:hint="eastAsia"/>
          <w:bCs/>
        </w:rPr>
        <w:t>．</w:t>
      </w:r>
      <w:r w:rsidRPr="00D356D4">
        <w:rPr>
          <w:bCs/>
        </w:rPr>
        <w:t>Status and role of the course</w:t>
      </w:r>
    </w:p>
    <w:p w:rsidR="008A2B91" w:rsidRPr="00D356D4" w:rsidRDefault="008A2B91" w:rsidP="00117D70">
      <w:pPr>
        <w:ind w:firstLineChars="200" w:firstLine="420"/>
        <w:rPr>
          <w:bCs/>
        </w:rPr>
      </w:pPr>
      <w:r w:rsidRPr="00D356D4">
        <w:rPr>
          <w:bCs/>
        </w:rPr>
        <w:t xml:space="preserve">The research of thermal science and the practice of the field in energy, power engineering, chemical science, material science, space flight and aviation are all related to the thermodynamics, fluid mechanism and heat transfers. Therefore, the understanding of the new progress in thermal science is very important to the related researches. This course is main for the students known the progress of the theory or practice in thermal science, and after the learning of the course, the students should have the ability of researching and could overcome the problem in engineering.  </w:t>
      </w:r>
    </w:p>
    <w:p w:rsidR="008A2B91" w:rsidRPr="00D356D4" w:rsidRDefault="008A2B91" w:rsidP="003B283E">
      <w:pPr>
        <w:rPr>
          <w:bCs/>
        </w:rPr>
      </w:pPr>
      <w:r w:rsidRPr="00D356D4">
        <w:rPr>
          <w:bCs/>
        </w:rPr>
        <w:t>3</w:t>
      </w:r>
      <w:r w:rsidRPr="00D356D4">
        <w:rPr>
          <w:rFonts w:hint="eastAsia"/>
          <w:bCs/>
        </w:rPr>
        <w:t>．</w:t>
      </w:r>
      <w:r w:rsidRPr="00D356D4">
        <w:rPr>
          <w:bCs/>
        </w:rPr>
        <w:t>Objectives and basic requirements</w:t>
      </w:r>
    </w:p>
    <w:p w:rsidR="008A2B91" w:rsidRPr="00D356D4" w:rsidRDefault="008A2B91" w:rsidP="00117D70">
      <w:pPr>
        <w:ind w:firstLineChars="200" w:firstLine="420"/>
        <w:rPr>
          <w:bCs/>
        </w:rPr>
      </w:pPr>
      <w:r w:rsidRPr="00D356D4">
        <w:rPr>
          <w:bCs/>
        </w:rPr>
        <w:t>After learning the course, the students should have the following abilities</w:t>
      </w:r>
      <w:r w:rsidRPr="00D356D4">
        <w:rPr>
          <w:rFonts w:hint="eastAsia"/>
          <w:bCs/>
        </w:rPr>
        <w:t>：</w:t>
      </w:r>
    </w:p>
    <w:p w:rsidR="008A2B91" w:rsidRPr="00D356D4" w:rsidRDefault="008A2B91" w:rsidP="00117D70">
      <w:pPr>
        <w:ind w:firstLineChars="200" w:firstLine="420"/>
        <w:rPr>
          <w:bCs/>
        </w:rPr>
      </w:pPr>
      <w:r w:rsidRPr="00D356D4">
        <w:rPr>
          <w:bCs/>
        </w:rPr>
        <w:t>1.</w:t>
      </w:r>
      <w:r w:rsidRPr="00D356D4">
        <w:rPr>
          <w:b/>
          <w:bCs/>
        </w:rPr>
        <w:t xml:space="preserve"> </w:t>
      </w:r>
      <w:r w:rsidRPr="00D356D4">
        <w:rPr>
          <w:bCs/>
        </w:rPr>
        <w:t>Understand and grasp the basic laws of energy, and the correct apply these rules to solve the practical problem of thermal process and thermal cycle in engineering.</w:t>
      </w:r>
    </w:p>
    <w:p w:rsidR="008A2B91" w:rsidRPr="00D356D4" w:rsidRDefault="008A2B91" w:rsidP="00117D70">
      <w:pPr>
        <w:ind w:firstLineChars="200" w:firstLine="420"/>
        <w:rPr>
          <w:bCs/>
        </w:rPr>
      </w:pPr>
      <w:r w:rsidRPr="00D356D4">
        <w:rPr>
          <w:bCs/>
        </w:rPr>
        <w:t xml:space="preserve">2. Understand the new progress of related fluid mechanics, and grasp the fluid motion law, multiphase fluid and non -Newtonian fluid; </w:t>
      </w:r>
    </w:p>
    <w:p w:rsidR="008A2B91" w:rsidRPr="00D356D4" w:rsidRDefault="008A2B91" w:rsidP="00117D70">
      <w:pPr>
        <w:ind w:firstLineChars="200" w:firstLine="420"/>
        <w:rPr>
          <w:bCs/>
        </w:rPr>
      </w:pPr>
      <w:r w:rsidRPr="00D356D4">
        <w:rPr>
          <w:bCs/>
        </w:rPr>
        <w:t>3. Understand the progress of heat transfer in micro / nano and large scale, and the basic way of heat transfer. Grasp the new theory of heat conduction, convection and radiation.</w:t>
      </w:r>
    </w:p>
    <w:p w:rsidR="008A2B91" w:rsidRPr="00D356D4" w:rsidRDefault="008A2B91" w:rsidP="003B283E">
      <w:pPr>
        <w:ind w:left="105"/>
        <w:rPr>
          <w:bCs/>
        </w:rPr>
      </w:pPr>
      <w:r w:rsidRPr="00D356D4">
        <w:rPr>
          <w:bCs/>
        </w:rPr>
        <w:t>3.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3"/>
      </w:tblGrid>
      <w:tr w:rsidR="008A2B91" w:rsidRPr="00042197" w:rsidTr="00C53EA6">
        <w:trPr>
          <w:trHeight w:val="6372"/>
          <w:jc w:val="center"/>
        </w:trPr>
        <w:tc>
          <w:tcPr>
            <w:tcW w:w="4260" w:type="dxa"/>
          </w:tcPr>
          <w:p w:rsidR="008A2B91" w:rsidRPr="00042197" w:rsidRDefault="008A2B91" w:rsidP="003B283E">
            <w:pPr>
              <w:rPr>
                <w:b/>
                <w:bCs/>
              </w:rPr>
            </w:pPr>
            <w:r w:rsidRPr="00042197">
              <w:rPr>
                <w:b/>
                <w:bCs/>
              </w:rPr>
              <w:lastRenderedPageBreak/>
              <w:t>1 Basic conception of thermodynamics</w:t>
            </w:r>
          </w:p>
          <w:p w:rsidR="008A2B91" w:rsidRPr="00042197" w:rsidRDefault="008A2B91" w:rsidP="003B283E">
            <w:pPr>
              <w:rPr>
                <w:bCs/>
              </w:rPr>
            </w:pPr>
            <w:r w:rsidRPr="00042197">
              <w:t>1.1</w:t>
            </w:r>
            <w:r w:rsidRPr="00042197">
              <w:rPr>
                <w:bCs/>
              </w:rPr>
              <w:t xml:space="preserve"> thermal system</w:t>
            </w:r>
          </w:p>
          <w:p w:rsidR="008A2B91" w:rsidRPr="00042197" w:rsidRDefault="008A2B91" w:rsidP="003B283E">
            <w:pPr>
              <w:rPr>
                <w:bCs/>
              </w:rPr>
            </w:pPr>
            <w:r w:rsidRPr="00042197">
              <w:rPr>
                <w:bCs/>
              </w:rPr>
              <w:t>1.2 the state and state parameters</w:t>
            </w:r>
          </w:p>
          <w:p w:rsidR="008A2B91" w:rsidRPr="00042197" w:rsidRDefault="008A2B91" w:rsidP="003B283E">
            <w:pPr>
              <w:rPr>
                <w:bCs/>
              </w:rPr>
            </w:pPr>
            <w:r w:rsidRPr="00042197">
              <w:rPr>
                <w:bCs/>
              </w:rPr>
              <w:t>1.3 basic parameters</w:t>
            </w:r>
          </w:p>
          <w:p w:rsidR="008A2B91" w:rsidRPr="00042197" w:rsidRDefault="008A2B91" w:rsidP="008A2B91">
            <w:pPr>
              <w:ind w:left="420" w:hangingChars="200" w:hanging="420"/>
              <w:rPr>
                <w:bCs/>
              </w:rPr>
            </w:pPr>
            <w:r w:rsidRPr="00042197">
              <w:rPr>
                <w:bCs/>
              </w:rPr>
              <w:t>1.4 quasi-static process and reversible process</w:t>
            </w:r>
          </w:p>
          <w:p w:rsidR="008A2B91" w:rsidRPr="00042197" w:rsidRDefault="008A2B91" w:rsidP="003B283E">
            <w:pPr>
              <w:rPr>
                <w:bCs/>
              </w:rPr>
            </w:pPr>
            <w:r w:rsidRPr="00042197">
              <w:rPr>
                <w:bCs/>
              </w:rPr>
              <w:t>1.5 thermodynamic cycle</w:t>
            </w:r>
          </w:p>
          <w:p w:rsidR="008A2B91" w:rsidRPr="00042197" w:rsidRDefault="008A2B91" w:rsidP="003B283E"/>
          <w:p w:rsidR="008A2B91" w:rsidRPr="00042197" w:rsidRDefault="008A2B91" w:rsidP="003B283E">
            <w:pPr>
              <w:rPr>
                <w:b/>
                <w:bCs/>
              </w:rPr>
            </w:pPr>
            <w:r w:rsidRPr="00042197">
              <w:rPr>
                <w:b/>
                <w:bCs/>
              </w:rPr>
              <w:t>2</w:t>
            </w:r>
            <w:r w:rsidRPr="00042197">
              <w:rPr>
                <w:b/>
                <w:bCs/>
              </w:rPr>
              <w:tab/>
              <w:t>Thermodynamic laws</w:t>
            </w:r>
          </w:p>
          <w:p w:rsidR="008A2B91" w:rsidRPr="00042197" w:rsidRDefault="008A2B91" w:rsidP="003B283E">
            <w:pPr>
              <w:rPr>
                <w:bCs/>
              </w:rPr>
            </w:pPr>
            <w:r w:rsidRPr="00042197">
              <w:rPr>
                <w:bCs/>
              </w:rPr>
              <w:t>2.1 overview</w:t>
            </w:r>
          </w:p>
          <w:p w:rsidR="008A2B91" w:rsidRPr="00042197" w:rsidRDefault="008A2B91" w:rsidP="003B283E">
            <w:pPr>
              <w:rPr>
                <w:bCs/>
              </w:rPr>
            </w:pPr>
            <w:r w:rsidRPr="00042197">
              <w:rPr>
                <w:bCs/>
              </w:rPr>
              <w:t xml:space="preserve">2.2 The essence of first law </w:t>
            </w:r>
          </w:p>
          <w:p w:rsidR="008A2B91" w:rsidRPr="00042197" w:rsidRDefault="008A2B91" w:rsidP="003B283E">
            <w:pPr>
              <w:rPr>
                <w:bCs/>
              </w:rPr>
            </w:pPr>
            <w:r w:rsidRPr="00042197">
              <w:rPr>
                <w:bCs/>
              </w:rPr>
              <w:t xml:space="preserve">2.3 Thermodynamic and its idiosyncratic exchange </w:t>
            </w:r>
          </w:p>
          <w:p w:rsidR="008A2B91" w:rsidRPr="00042197" w:rsidRDefault="008A2B91" w:rsidP="003B283E">
            <w:pPr>
              <w:rPr>
                <w:bCs/>
              </w:rPr>
            </w:pPr>
            <w:r w:rsidRPr="00042197">
              <w:rPr>
                <w:bCs/>
              </w:rPr>
              <w:t>2.4 Different statement of the second law of thermodynamics</w:t>
            </w:r>
          </w:p>
          <w:p w:rsidR="008A2B91" w:rsidRPr="00042197" w:rsidRDefault="008A2B91" w:rsidP="003B283E"/>
          <w:p w:rsidR="008A2B91" w:rsidRPr="00042197" w:rsidRDefault="008A2B91" w:rsidP="003B283E">
            <w:pPr>
              <w:rPr>
                <w:b/>
                <w:bCs/>
              </w:rPr>
            </w:pPr>
            <w:r w:rsidRPr="00042197">
              <w:rPr>
                <w:b/>
                <w:bCs/>
              </w:rPr>
              <w:t>3</w:t>
            </w:r>
            <w:r w:rsidRPr="00042197">
              <w:rPr>
                <w:b/>
                <w:bCs/>
              </w:rPr>
              <w:tab/>
              <w:t>Basic equations of fluid motion</w:t>
            </w:r>
          </w:p>
          <w:p w:rsidR="008A2B91" w:rsidRPr="00042197" w:rsidRDefault="008A2B91" w:rsidP="003B283E">
            <w:pPr>
              <w:rPr>
                <w:bCs/>
              </w:rPr>
            </w:pPr>
            <w:r w:rsidRPr="00042197">
              <w:rPr>
                <w:bCs/>
              </w:rPr>
              <w:t>3.1 overview</w:t>
            </w:r>
          </w:p>
          <w:p w:rsidR="008A2B91" w:rsidRPr="00042197" w:rsidRDefault="008A2B91" w:rsidP="003B283E">
            <w:pPr>
              <w:rPr>
                <w:bCs/>
              </w:rPr>
            </w:pPr>
            <w:r w:rsidRPr="00042197">
              <w:rPr>
                <w:bCs/>
              </w:rPr>
              <w:t>3.2 continuity equation and motion equation</w:t>
            </w:r>
          </w:p>
          <w:p w:rsidR="008A2B91" w:rsidRPr="00042197" w:rsidRDefault="008A2B91" w:rsidP="003B283E">
            <w:pPr>
              <w:rPr>
                <w:bCs/>
              </w:rPr>
            </w:pPr>
            <w:r w:rsidRPr="00042197">
              <w:rPr>
                <w:bCs/>
              </w:rPr>
              <w:t>3.4 constitutive equation</w:t>
            </w:r>
          </w:p>
          <w:p w:rsidR="008A2B91" w:rsidRPr="00042197" w:rsidRDefault="008A2B91" w:rsidP="003B283E">
            <w:pPr>
              <w:rPr>
                <w:bCs/>
              </w:rPr>
            </w:pPr>
            <w:r w:rsidRPr="00042197">
              <w:rPr>
                <w:bCs/>
              </w:rPr>
              <w:t>3.5 non Newtonian fluid</w:t>
            </w:r>
          </w:p>
          <w:p w:rsidR="008A2B91" w:rsidRPr="00042197" w:rsidRDefault="008A2B91" w:rsidP="003B283E"/>
          <w:p w:rsidR="008A2B91" w:rsidRPr="00042197" w:rsidRDefault="008A2B91" w:rsidP="003B283E">
            <w:pPr>
              <w:rPr>
                <w:b/>
              </w:rPr>
            </w:pPr>
          </w:p>
        </w:tc>
        <w:tc>
          <w:tcPr>
            <w:tcW w:w="4263" w:type="dxa"/>
          </w:tcPr>
          <w:p w:rsidR="008A2B91" w:rsidRPr="00042197" w:rsidRDefault="008A2B91" w:rsidP="003B283E">
            <w:pPr>
              <w:rPr>
                <w:b/>
                <w:bCs/>
              </w:rPr>
            </w:pPr>
            <w:r w:rsidRPr="00042197">
              <w:rPr>
                <w:b/>
                <w:bCs/>
              </w:rPr>
              <w:t>4 Fundamental of two-phase flow</w:t>
            </w:r>
          </w:p>
          <w:p w:rsidR="008A2B91" w:rsidRPr="00042197" w:rsidRDefault="008A2B91" w:rsidP="003B283E">
            <w:pPr>
              <w:rPr>
                <w:bCs/>
              </w:rPr>
            </w:pPr>
            <w:r w:rsidRPr="00042197">
              <w:rPr>
                <w:bCs/>
              </w:rPr>
              <w:t>4.1 overview</w:t>
            </w:r>
          </w:p>
          <w:p w:rsidR="008A2B91" w:rsidRPr="00042197" w:rsidRDefault="008A2B91" w:rsidP="003B283E">
            <w:pPr>
              <w:rPr>
                <w:bCs/>
              </w:rPr>
            </w:pPr>
            <w:r w:rsidRPr="00042197">
              <w:rPr>
                <w:bCs/>
              </w:rPr>
              <w:t>4.2 basic parameters of two phase flow</w:t>
            </w:r>
          </w:p>
          <w:p w:rsidR="008A2B91" w:rsidRPr="00042197" w:rsidRDefault="008A2B91" w:rsidP="003B283E">
            <w:pPr>
              <w:rPr>
                <w:bCs/>
              </w:rPr>
            </w:pPr>
            <w:r w:rsidRPr="00042197">
              <w:rPr>
                <w:bCs/>
              </w:rPr>
              <w:t>4.3 the flow pattern and its map</w:t>
            </w:r>
          </w:p>
          <w:p w:rsidR="008A2B91" w:rsidRPr="00042197" w:rsidRDefault="008A2B91" w:rsidP="003B283E">
            <w:pPr>
              <w:rPr>
                <w:bCs/>
              </w:rPr>
            </w:pPr>
            <w:r w:rsidRPr="00042197">
              <w:rPr>
                <w:bCs/>
              </w:rPr>
              <w:t>4.4 Governing equations of two-phase flow</w:t>
            </w:r>
          </w:p>
          <w:p w:rsidR="008A2B91" w:rsidRPr="00042197" w:rsidRDefault="008A2B91" w:rsidP="003B283E">
            <w:pPr>
              <w:rPr>
                <w:bCs/>
              </w:rPr>
            </w:pPr>
            <w:r w:rsidRPr="00042197">
              <w:rPr>
                <w:bCs/>
              </w:rPr>
              <w:t>4.5 Pressure drop calculation</w:t>
            </w:r>
          </w:p>
          <w:p w:rsidR="008A2B91" w:rsidRPr="00042197" w:rsidRDefault="008A2B91" w:rsidP="003B283E">
            <w:pPr>
              <w:rPr>
                <w:b/>
                <w:bCs/>
              </w:rPr>
            </w:pPr>
          </w:p>
          <w:p w:rsidR="008A2B91" w:rsidRPr="00042197" w:rsidRDefault="008A2B91" w:rsidP="003B283E">
            <w:pPr>
              <w:rPr>
                <w:b/>
                <w:bCs/>
              </w:rPr>
            </w:pPr>
            <w:r w:rsidRPr="00042197">
              <w:rPr>
                <w:b/>
                <w:bCs/>
              </w:rPr>
              <w:t>5 Classical heat transfer</w:t>
            </w:r>
          </w:p>
          <w:p w:rsidR="008A2B91" w:rsidRPr="00042197" w:rsidRDefault="008A2B91" w:rsidP="003B283E">
            <w:pPr>
              <w:rPr>
                <w:bCs/>
              </w:rPr>
            </w:pPr>
            <w:r w:rsidRPr="00042197">
              <w:rPr>
                <w:bCs/>
              </w:rPr>
              <w:t>5.1 Overview</w:t>
            </w:r>
          </w:p>
          <w:p w:rsidR="008A2B91" w:rsidRPr="00042197" w:rsidRDefault="008A2B91" w:rsidP="003B283E">
            <w:pPr>
              <w:rPr>
                <w:bCs/>
              </w:rPr>
            </w:pPr>
            <w:r w:rsidRPr="00042197">
              <w:rPr>
                <w:bCs/>
              </w:rPr>
              <w:t>5.2 Steady and unsteady heat transfer</w:t>
            </w:r>
          </w:p>
          <w:p w:rsidR="008A2B91" w:rsidRPr="00042197" w:rsidRDefault="008A2B91" w:rsidP="003B283E">
            <w:pPr>
              <w:rPr>
                <w:bCs/>
              </w:rPr>
            </w:pPr>
            <w:r w:rsidRPr="00042197">
              <w:rPr>
                <w:bCs/>
              </w:rPr>
              <w:t>5.3 Energy equation</w:t>
            </w:r>
          </w:p>
          <w:p w:rsidR="008A2B91" w:rsidRPr="00042197" w:rsidRDefault="008A2B91" w:rsidP="003B283E">
            <w:pPr>
              <w:rPr>
                <w:bCs/>
              </w:rPr>
            </w:pPr>
            <w:r w:rsidRPr="00042197">
              <w:rPr>
                <w:bCs/>
              </w:rPr>
              <w:t>5.4 Heat radiation</w:t>
            </w:r>
          </w:p>
          <w:p w:rsidR="008A2B91" w:rsidRPr="00042197" w:rsidRDefault="008A2B91" w:rsidP="003B283E">
            <w:pPr>
              <w:rPr>
                <w:bCs/>
              </w:rPr>
            </w:pPr>
            <w:r w:rsidRPr="00042197">
              <w:rPr>
                <w:bCs/>
              </w:rPr>
              <w:t xml:space="preserve">5.5 Condensation and boiling </w:t>
            </w:r>
          </w:p>
          <w:p w:rsidR="008A2B91" w:rsidRPr="00042197" w:rsidRDefault="008A2B91" w:rsidP="003B283E"/>
          <w:p w:rsidR="008A2B91" w:rsidRPr="00042197" w:rsidRDefault="008A2B91" w:rsidP="003B283E">
            <w:pPr>
              <w:rPr>
                <w:b/>
                <w:bCs/>
              </w:rPr>
            </w:pPr>
            <w:r w:rsidRPr="00042197">
              <w:rPr>
                <w:b/>
                <w:bCs/>
              </w:rPr>
              <w:t>6 Special topics of Thermal Science</w:t>
            </w:r>
          </w:p>
          <w:p w:rsidR="008A2B91" w:rsidRPr="00042197" w:rsidRDefault="008A2B91" w:rsidP="003B283E">
            <w:pPr>
              <w:rPr>
                <w:bCs/>
              </w:rPr>
            </w:pPr>
            <w:r w:rsidRPr="00042197">
              <w:rPr>
                <w:bCs/>
              </w:rPr>
              <w:t xml:space="preserve">6.1 The topic of progress in thermodynamics </w:t>
            </w:r>
          </w:p>
          <w:p w:rsidR="008A2B91" w:rsidRPr="00042197" w:rsidRDefault="008A2B91" w:rsidP="003B283E">
            <w:pPr>
              <w:rPr>
                <w:bCs/>
              </w:rPr>
            </w:pPr>
            <w:r w:rsidRPr="00042197">
              <w:rPr>
                <w:bCs/>
              </w:rPr>
              <w:t>6.2 The topic of  progress in fluid mechanics</w:t>
            </w:r>
          </w:p>
          <w:p w:rsidR="008A2B91" w:rsidRPr="00042197" w:rsidRDefault="008A2B91" w:rsidP="003B283E">
            <w:pPr>
              <w:rPr>
                <w:bCs/>
              </w:rPr>
            </w:pPr>
            <w:r w:rsidRPr="00042197">
              <w:rPr>
                <w:bCs/>
              </w:rPr>
              <w:t>6.3 The topics of progress in the flow and heat transfer in micro/nano scale</w:t>
            </w:r>
          </w:p>
          <w:p w:rsidR="008A2B91" w:rsidRPr="00042197" w:rsidRDefault="008A2B91" w:rsidP="003B283E">
            <w:pPr>
              <w:rPr>
                <w:b/>
              </w:rPr>
            </w:pPr>
          </w:p>
        </w:tc>
      </w:tr>
    </w:tbl>
    <w:p w:rsidR="008A2B91" w:rsidRPr="00D356D4" w:rsidRDefault="008A2B91" w:rsidP="003B283E"/>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643"/>
        <w:gridCol w:w="3781"/>
        <w:gridCol w:w="540"/>
        <w:gridCol w:w="7"/>
        <w:gridCol w:w="533"/>
        <w:gridCol w:w="540"/>
        <w:gridCol w:w="540"/>
        <w:gridCol w:w="540"/>
        <w:gridCol w:w="459"/>
      </w:tblGrid>
      <w:tr w:rsidR="008A2B91" w:rsidRPr="00042197" w:rsidTr="00C53EA6">
        <w:trPr>
          <w:cantSplit/>
          <w:trHeight w:val="600"/>
          <w:jc w:val="center"/>
        </w:trPr>
        <w:tc>
          <w:tcPr>
            <w:tcW w:w="8487" w:type="dxa"/>
            <w:gridSpan w:val="10"/>
            <w:vAlign w:val="center"/>
          </w:tcPr>
          <w:p w:rsidR="008A2B91" w:rsidRPr="00042197" w:rsidRDefault="008A2B91" w:rsidP="003B283E">
            <w:pPr>
              <w:rPr>
                <w:b/>
                <w:bCs/>
                <w:spacing w:val="-6"/>
              </w:rPr>
            </w:pPr>
            <w:r w:rsidRPr="00042197">
              <w:rPr>
                <w:rFonts w:hint="eastAsia"/>
                <w:b/>
              </w:rPr>
              <w:t>四、</w:t>
            </w:r>
            <w:r w:rsidRPr="00042197">
              <w:rPr>
                <w:b/>
              </w:rPr>
              <w:t>Time schedule</w:t>
            </w:r>
          </w:p>
        </w:tc>
      </w:tr>
      <w:tr w:rsidR="008A2B91" w:rsidRPr="00042197" w:rsidTr="00C53EA6">
        <w:trPr>
          <w:cantSplit/>
          <w:trHeight w:val="540"/>
          <w:jc w:val="center"/>
        </w:trPr>
        <w:tc>
          <w:tcPr>
            <w:tcW w:w="906" w:type="dxa"/>
            <w:vMerge w:val="restart"/>
            <w:vAlign w:val="center"/>
          </w:tcPr>
          <w:p w:rsidR="008A2B91" w:rsidRPr="00042197" w:rsidRDefault="008A2B91" w:rsidP="003B283E">
            <w:pPr>
              <w:jc w:val="center"/>
              <w:rPr>
                <w:spacing w:val="-6"/>
              </w:rPr>
            </w:pPr>
            <w:r w:rsidRPr="00042197">
              <w:t xml:space="preserve">section </w:t>
            </w:r>
            <w:r w:rsidRPr="00042197">
              <w:lastRenderedPageBreak/>
              <w:t>identification</w:t>
            </w:r>
          </w:p>
        </w:tc>
        <w:tc>
          <w:tcPr>
            <w:tcW w:w="642" w:type="dxa"/>
            <w:vMerge w:val="restart"/>
            <w:vAlign w:val="center"/>
          </w:tcPr>
          <w:p w:rsidR="008A2B91" w:rsidRPr="00042197" w:rsidRDefault="008A2B91" w:rsidP="003B283E">
            <w:pPr>
              <w:jc w:val="center"/>
              <w:rPr>
                <w:spacing w:val="-6"/>
              </w:rPr>
            </w:pPr>
            <w:r w:rsidRPr="00042197">
              <w:rPr>
                <w:spacing w:val="-6"/>
              </w:rPr>
              <w:lastRenderedPageBreak/>
              <w:t>Num</w:t>
            </w:r>
            <w:r w:rsidRPr="00042197">
              <w:rPr>
                <w:spacing w:val="-6"/>
              </w:rPr>
              <w:lastRenderedPageBreak/>
              <w:t>ber</w:t>
            </w:r>
          </w:p>
        </w:tc>
        <w:tc>
          <w:tcPr>
            <w:tcW w:w="3780" w:type="dxa"/>
            <w:vMerge w:val="restart"/>
            <w:vAlign w:val="center"/>
          </w:tcPr>
          <w:p w:rsidR="008A2B91" w:rsidRPr="00042197" w:rsidRDefault="008A2B91" w:rsidP="003B283E">
            <w:pPr>
              <w:jc w:val="center"/>
              <w:rPr>
                <w:spacing w:val="-6"/>
              </w:rPr>
            </w:pPr>
            <w:r w:rsidRPr="00042197">
              <w:rPr>
                <w:spacing w:val="-6"/>
              </w:rPr>
              <w:lastRenderedPageBreak/>
              <w:t>Content</w:t>
            </w:r>
          </w:p>
        </w:tc>
        <w:tc>
          <w:tcPr>
            <w:tcW w:w="3159" w:type="dxa"/>
            <w:gridSpan w:val="7"/>
            <w:vAlign w:val="center"/>
          </w:tcPr>
          <w:p w:rsidR="008A2B91" w:rsidRPr="00042197" w:rsidRDefault="008A2B91" w:rsidP="003B283E">
            <w:pPr>
              <w:jc w:val="center"/>
              <w:rPr>
                <w:spacing w:val="-6"/>
              </w:rPr>
            </w:pPr>
            <w:r w:rsidRPr="00042197">
              <w:rPr>
                <w:spacing w:val="-6"/>
              </w:rPr>
              <w:t>Teaching</w:t>
            </w:r>
            <w:r w:rsidRPr="00042197">
              <w:rPr>
                <w:rFonts w:hint="eastAsia"/>
                <w:spacing w:val="-6"/>
              </w:rPr>
              <w:t>（</w:t>
            </w:r>
            <w:r w:rsidRPr="00042197">
              <w:rPr>
                <w:bCs/>
              </w:rPr>
              <w:t>Course period</w:t>
            </w:r>
            <w:r w:rsidRPr="00042197">
              <w:rPr>
                <w:rFonts w:hint="eastAsia"/>
                <w:spacing w:val="-6"/>
              </w:rPr>
              <w:t>）</w:t>
            </w:r>
          </w:p>
        </w:tc>
      </w:tr>
      <w:tr w:rsidR="008A2B91" w:rsidRPr="00042197" w:rsidTr="00C53EA6">
        <w:trPr>
          <w:cantSplit/>
          <w:trHeight w:val="540"/>
          <w:jc w:val="center"/>
        </w:trPr>
        <w:tc>
          <w:tcPr>
            <w:tcW w:w="8487" w:type="dxa"/>
            <w:vMerge/>
            <w:vAlign w:val="center"/>
          </w:tcPr>
          <w:p w:rsidR="008A2B91" w:rsidRPr="00042197" w:rsidRDefault="008A2B91" w:rsidP="003B283E">
            <w:pPr>
              <w:widowControl/>
              <w:jc w:val="left"/>
              <w:rPr>
                <w:spacing w:val="-6"/>
              </w:rPr>
            </w:pPr>
          </w:p>
        </w:tc>
        <w:tc>
          <w:tcPr>
            <w:tcW w:w="4422" w:type="dxa"/>
            <w:vMerge/>
            <w:vAlign w:val="center"/>
          </w:tcPr>
          <w:p w:rsidR="008A2B91" w:rsidRPr="00042197" w:rsidRDefault="008A2B91" w:rsidP="003B283E">
            <w:pPr>
              <w:widowControl/>
              <w:jc w:val="left"/>
              <w:rPr>
                <w:spacing w:val="-6"/>
              </w:rPr>
            </w:pPr>
          </w:p>
        </w:tc>
        <w:tc>
          <w:tcPr>
            <w:tcW w:w="3780" w:type="dxa"/>
            <w:vMerge/>
            <w:vAlign w:val="center"/>
          </w:tcPr>
          <w:p w:rsidR="008A2B91" w:rsidRPr="00042197" w:rsidRDefault="008A2B91" w:rsidP="003B283E">
            <w:pPr>
              <w:widowControl/>
              <w:jc w:val="left"/>
              <w:rPr>
                <w:spacing w:val="-6"/>
              </w:rPr>
            </w:pPr>
          </w:p>
        </w:tc>
        <w:tc>
          <w:tcPr>
            <w:tcW w:w="547" w:type="dxa"/>
            <w:gridSpan w:val="2"/>
            <w:vAlign w:val="center"/>
          </w:tcPr>
          <w:p w:rsidR="008A2B91" w:rsidRPr="00042197" w:rsidRDefault="008A2B91" w:rsidP="003B283E">
            <w:pPr>
              <w:jc w:val="center"/>
              <w:rPr>
                <w:spacing w:val="-6"/>
              </w:rPr>
            </w:pPr>
            <w:r w:rsidRPr="00042197">
              <w:t>lecture</w:t>
            </w:r>
          </w:p>
        </w:tc>
        <w:tc>
          <w:tcPr>
            <w:tcW w:w="533" w:type="dxa"/>
            <w:vAlign w:val="center"/>
          </w:tcPr>
          <w:p w:rsidR="008A2B91" w:rsidRPr="00042197" w:rsidRDefault="008A2B91" w:rsidP="003B283E">
            <w:pPr>
              <w:jc w:val="center"/>
              <w:rPr>
                <w:spacing w:val="-6"/>
              </w:rPr>
            </w:pPr>
            <w:r w:rsidRPr="00042197">
              <w:rPr>
                <w:rStyle w:val="high-light-bg4"/>
              </w:rPr>
              <w:t>Exercises</w:t>
            </w:r>
          </w:p>
        </w:tc>
        <w:tc>
          <w:tcPr>
            <w:tcW w:w="540" w:type="dxa"/>
            <w:vAlign w:val="center"/>
          </w:tcPr>
          <w:p w:rsidR="008A2B91" w:rsidRPr="00042197" w:rsidRDefault="008A2B91" w:rsidP="003B283E">
            <w:pPr>
              <w:jc w:val="center"/>
              <w:rPr>
                <w:spacing w:val="-6"/>
              </w:rPr>
            </w:pPr>
            <w:r w:rsidRPr="00042197">
              <w:t>Experiment</w:t>
            </w:r>
          </w:p>
        </w:tc>
        <w:tc>
          <w:tcPr>
            <w:tcW w:w="540" w:type="dxa"/>
            <w:vAlign w:val="center"/>
          </w:tcPr>
          <w:p w:rsidR="008A2B91" w:rsidRPr="00042197" w:rsidRDefault="008A2B91" w:rsidP="003B283E">
            <w:pPr>
              <w:jc w:val="center"/>
              <w:rPr>
                <w:spacing w:val="-6"/>
              </w:rPr>
            </w:pPr>
            <w:r w:rsidRPr="00042197">
              <w:rPr>
                <w:spacing w:val="-6"/>
              </w:rPr>
              <w:t>Computer experiment</w:t>
            </w:r>
          </w:p>
        </w:tc>
        <w:tc>
          <w:tcPr>
            <w:tcW w:w="540" w:type="dxa"/>
            <w:vAlign w:val="center"/>
          </w:tcPr>
          <w:p w:rsidR="008A2B91" w:rsidRPr="00042197" w:rsidRDefault="008A2B91" w:rsidP="003B283E">
            <w:pPr>
              <w:jc w:val="center"/>
              <w:rPr>
                <w:spacing w:val="-6"/>
              </w:rPr>
            </w:pPr>
            <w:r w:rsidRPr="00042197">
              <w:rPr>
                <w:spacing w:val="-6"/>
              </w:rPr>
              <w:t>Off course</w:t>
            </w:r>
          </w:p>
        </w:tc>
        <w:tc>
          <w:tcPr>
            <w:tcW w:w="459" w:type="dxa"/>
            <w:vAlign w:val="center"/>
          </w:tcPr>
          <w:p w:rsidR="008A2B91" w:rsidRPr="00042197" w:rsidRDefault="008A2B91" w:rsidP="003B283E">
            <w:pPr>
              <w:jc w:val="center"/>
              <w:rPr>
                <w:spacing w:val="-6"/>
              </w:rPr>
            </w:pPr>
            <w:r w:rsidRPr="00042197">
              <w:rPr>
                <w:spacing w:val="-6"/>
              </w:rPr>
              <w:t>subtotal</w:t>
            </w:r>
          </w:p>
        </w:tc>
      </w:tr>
      <w:tr w:rsidR="008A2B91" w:rsidRPr="00042197" w:rsidTr="00C53EA6">
        <w:trPr>
          <w:cantSplit/>
          <w:trHeight w:val="375"/>
          <w:jc w:val="center"/>
        </w:trPr>
        <w:tc>
          <w:tcPr>
            <w:tcW w:w="906" w:type="dxa"/>
            <w:vMerge w:val="restart"/>
            <w:vAlign w:val="center"/>
          </w:tcPr>
          <w:p w:rsidR="008A2B91" w:rsidRPr="00042197" w:rsidRDefault="008A2B91" w:rsidP="003B283E">
            <w:pPr>
              <w:jc w:val="center"/>
              <w:rPr>
                <w:spacing w:val="-6"/>
              </w:rPr>
            </w:pPr>
          </w:p>
        </w:tc>
        <w:tc>
          <w:tcPr>
            <w:tcW w:w="642" w:type="dxa"/>
            <w:vAlign w:val="center"/>
          </w:tcPr>
          <w:p w:rsidR="008A2B91" w:rsidRPr="00042197" w:rsidRDefault="008A2B91" w:rsidP="003B283E">
            <w:pPr>
              <w:rPr>
                <w:kern w:val="0"/>
              </w:rPr>
            </w:pPr>
            <w:r w:rsidRPr="00042197">
              <w:rPr>
                <w:kern w:val="0"/>
              </w:rPr>
              <w:t>1</w:t>
            </w:r>
          </w:p>
        </w:tc>
        <w:tc>
          <w:tcPr>
            <w:tcW w:w="3780" w:type="dxa"/>
            <w:vAlign w:val="center"/>
          </w:tcPr>
          <w:p w:rsidR="008A2B91" w:rsidRPr="00042197" w:rsidRDefault="008A2B91" w:rsidP="003B283E">
            <w:pPr>
              <w:rPr>
                <w:bCs/>
              </w:rPr>
            </w:pPr>
            <w:r w:rsidRPr="00042197">
              <w:rPr>
                <w:bCs/>
              </w:rPr>
              <w:t>Basic conception of thermodynamic</w:t>
            </w:r>
          </w:p>
        </w:tc>
        <w:tc>
          <w:tcPr>
            <w:tcW w:w="540" w:type="dxa"/>
          </w:tcPr>
          <w:p w:rsidR="008A2B91" w:rsidRPr="00042197" w:rsidRDefault="008A2B91" w:rsidP="003B283E">
            <w:pPr>
              <w:jc w:val="center"/>
            </w:pPr>
            <w:r w:rsidRPr="00042197">
              <w:t>3</w:t>
            </w: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r w:rsidRPr="00042197">
              <w:t>3</w:t>
            </w: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642" w:type="dxa"/>
            <w:vAlign w:val="center"/>
          </w:tcPr>
          <w:p w:rsidR="008A2B91" w:rsidRPr="00042197" w:rsidRDefault="008A2B91" w:rsidP="003B283E">
            <w:pPr>
              <w:rPr>
                <w:kern w:val="0"/>
              </w:rPr>
            </w:pPr>
            <w:r w:rsidRPr="00042197">
              <w:rPr>
                <w:kern w:val="0"/>
              </w:rPr>
              <w:t>2</w:t>
            </w:r>
          </w:p>
        </w:tc>
        <w:tc>
          <w:tcPr>
            <w:tcW w:w="3780" w:type="dxa"/>
            <w:vAlign w:val="center"/>
          </w:tcPr>
          <w:p w:rsidR="008A2B91" w:rsidRPr="00042197" w:rsidRDefault="008A2B91" w:rsidP="003B283E">
            <w:pPr>
              <w:rPr>
                <w:bCs/>
              </w:rPr>
            </w:pPr>
            <w:r w:rsidRPr="00042197">
              <w:rPr>
                <w:bCs/>
              </w:rPr>
              <w:t>Thermodynamic laws</w:t>
            </w:r>
          </w:p>
        </w:tc>
        <w:tc>
          <w:tcPr>
            <w:tcW w:w="540" w:type="dxa"/>
          </w:tcPr>
          <w:p w:rsidR="008A2B91" w:rsidRPr="00042197" w:rsidRDefault="008A2B91" w:rsidP="003B283E">
            <w:pPr>
              <w:jc w:val="center"/>
            </w:pPr>
            <w:r w:rsidRPr="00042197">
              <w:t>3</w:t>
            </w: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r w:rsidRPr="00042197">
              <w:t>3</w:t>
            </w: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642" w:type="dxa"/>
            <w:vAlign w:val="center"/>
          </w:tcPr>
          <w:p w:rsidR="008A2B91" w:rsidRPr="00042197" w:rsidRDefault="008A2B91" w:rsidP="003B283E">
            <w:pPr>
              <w:rPr>
                <w:kern w:val="0"/>
              </w:rPr>
            </w:pPr>
            <w:r w:rsidRPr="00042197">
              <w:rPr>
                <w:kern w:val="0"/>
              </w:rPr>
              <w:t>3</w:t>
            </w:r>
          </w:p>
        </w:tc>
        <w:tc>
          <w:tcPr>
            <w:tcW w:w="3780" w:type="dxa"/>
            <w:vAlign w:val="center"/>
          </w:tcPr>
          <w:p w:rsidR="008A2B91" w:rsidRPr="00042197" w:rsidRDefault="008A2B91" w:rsidP="003B283E">
            <w:pPr>
              <w:rPr>
                <w:bCs/>
              </w:rPr>
            </w:pPr>
            <w:r w:rsidRPr="00042197">
              <w:rPr>
                <w:bCs/>
              </w:rPr>
              <w:t>Basic equations of fluid motion</w:t>
            </w:r>
          </w:p>
        </w:tc>
        <w:tc>
          <w:tcPr>
            <w:tcW w:w="540" w:type="dxa"/>
          </w:tcPr>
          <w:p w:rsidR="008A2B91" w:rsidRPr="00042197" w:rsidRDefault="008A2B91" w:rsidP="003B283E">
            <w:pPr>
              <w:jc w:val="center"/>
            </w:pPr>
            <w:r w:rsidRPr="00042197">
              <w:t>3</w:t>
            </w: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r w:rsidRPr="00042197">
              <w:t>3</w:t>
            </w: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642" w:type="dxa"/>
            <w:vAlign w:val="center"/>
          </w:tcPr>
          <w:p w:rsidR="008A2B91" w:rsidRPr="00042197" w:rsidRDefault="008A2B91" w:rsidP="003B283E">
            <w:pPr>
              <w:rPr>
                <w:kern w:val="0"/>
              </w:rPr>
            </w:pPr>
            <w:r w:rsidRPr="00042197">
              <w:rPr>
                <w:kern w:val="0"/>
              </w:rPr>
              <w:t>4</w:t>
            </w:r>
          </w:p>
        </w:tc>
        <w:tc>
          <w:tcPr>
            <w:tcW w:w="3780" w:type="dxa"/>
            <w:vAlign w:val="center"/>
          </w:tcPr>
          <w:p w:rsidR="008A2B91" w:rsidRPr="00042197" w:rsidRDefault="008A2B91" w:rsidP="003B283E">
            <w:pPr>
              <w:rPr>
                <w:bCs/>
              </w:rPr>
            </w:pPr>
            <w:r w:rsidRPr="00042197">
              <w:rPr>
                <w:bCs/>
              </w:rPr>
              <w:t>Fundamental of two-phase flow</w:t>
            </w:r>
          </w:p>
        </w:tc>
        <w:tc>
          <w:tcPr>
            <w:tcW w:w="540" w:type="dxa"/>
          </w:tcPr>
          <w:p w:rsidR="008A2B91" w:rsidRPr="00042197" w:rsidRDefault="008A2B91" w:rsidP="003B283E">
            <w:pPr>
              <w:jc w:val="center"/>
            </w:pPr>
            <w:r w:rsidRPr="00042197">
              <w:t>6</w:t>
            </w: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r w:rsidRPr="00042197">
              <w:t>6</w:t>
            </w: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642" w:type="dxa"/>
            <w:vAlign w:val="center"/>
          </w:tcPr>
          <w:p w:rsidR="008A2B91" w:rsidRPr="00042197" w:rsidRDefault="008A2B91" w:rsidP="003B283E">
            <w:pPr>
              <w:rPr>
                <w:kern w:val="0"/>
              </w:rPr>
            </w:pPr>
            <w:r w:rsidRPr="00042197">
              <w:rPr>
                <w:kern w:val="0"/>
              </w:rPr>
              <w:t>5</w:t>
            </w:r>
          </w:p>
        </w:tc>
        <w:tc>
          <w:tcPr>
            <w:tcW w:w="3780" w:type="dxa"/>
            <w:vAlign w:val="center"/>
          </w:tcPr>
          <w:p w:rsidR="008A2B91" w:rsidRPr="00042197" w:rsidRDefault="008A2B91" w:rsidP="003B283E">
            <w:pPr>
              <w:rPr>
                <w:bCs/>
              </w:rPr>
            </w:pPr>
            <w:r w:rsidRPr="00042197">
              <w:rPr>
                <w:bCs/>
              </w:rPr>
              <w:t>Classical heat transfer</w:t>
            </w:r>
          </w:p>
        </w:tc>
        <w:tc>
          <w:tcPr>
            <w:tcW w:w="540" w:type="dxa"/>
          </w:tcPr>
          <w:p w:rsidR="008A2B91" w:rsidRPr="00042197" w:rsidRDefault="008A2B91" w:rsidP="003B283E">
            <w:pPr>
              <w:jc w:val="center"/>
            </w:pPr>
            <w:r w:rsidRPr="00042197">
              <w:t>6</w:t>
            </w: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r w:rsidRPr="00042197">
              <w:t>6</w:t>
            </w: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642" w:type="dxa"/>
            <w:vAlign w:val="center"/>
          </w:tcPr>
          <w:p w:rsidR="008A2B91" w:rsidRPr="00042197" w:rsidRDefault="008A2B91" w:rsidP="003B283E">
            <w:pPr>
              <w:rPr>
                <w:kern w:val="0"/>
              </w:rPr>
            </w:pPr>
            <w:r w:rsidRPr="00042197">
              <w:rPr>
                <w:kern w:val="0"/>
              </w:rPr>
              <w:t>6</w:t>
            </w:r>
          </w:p>
        </w:tc>
        <w:tc>
          <w:tcPr>
            <w:tcW w:w="3780" w:type="dxa"/>
            <w:vAlign w:val="center"/>
          </w:tcPr>
          <w:p w:rsidR="008A2B91" w:rsidRPr="00042197" w:rsidRDefault="008A2B91" w:rsidP="003B283E">
            <w:pPr>
              <w:rPr>
                <w:bCs/>
              </w:rPr>
            </w:pPr>
            <w:r w:rsidRPr="00042197">
              <w:rPr>
                <w:bCs/>
              </w:rPr>
              <w:t>Special topics of Thermal Science</w:t>
            </w:r>
          </w:p>
        </w:tc>
        <w:tc>
          <w:tcPr>
            <w:tcW w:w="540" w:type="dxa"/>
          </w:tcPr>
          <w:p w:rsidR="008A2B91" w:rsidRPr="00042197" w:rsidRDefault="008A2B91" w:rsidP="003B283E">
            <w:pPr>
              <w:jc w:val="center"/>
            </w:pPr>
            <w:r w:rsidRPr="00042197">
              <w:t>5</w:t>
            </w: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r w:rsidRPr="00042197">
              <w:t>5</w:t>
            </w: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642" w:type="dxa"/>
            <w:vAlign w:val="center"/>
          </w:tcPr>
          <w:p w:rsidR="008A2B91" w:rsidRPr="00042197" w:rsidRDefault="008A2B91" w:rsidP="003B283E">
            <w:pPr>
              <w:rPr>
                <w:kern w:val="0"/>
              </w:rPr>
            </w:pPr>
          </w:p>
        </w:tc>
        <w:tc>
          <w:tcPr>
            <w:tcW w:w="3780" w:type="dxa"/>
            <w:vAlign w:val="center"/>
          </w:tcPr>
          <w:p w:rsidR="008A2B91" w:rsidRPr="00042197" w:rsidRDefault="008A2B91" w:rsidP="003B283E">
            <w:pPr>
              <w:rPr>
                <w:bCs/>
              </w:rPr>
            </w:pPr>
          </w:p>
        </w:tc>
        <w:tc>
          <w:tcPr>
            <w:tcW w:w="540" w:type="dxa"/>
          </w:tcPr>
          <w:p w:rsidR="008A2B91" w:rsidRPr="00042197" w:rsidRDefault="008A2B91" w:rsidP="003B283E">
            <w:pPr>
              <w:jc w:val="center"/>
            </w:pPr>
          </w:p>
        </w:tc>
        <w:tc>
          <w:tcPr>
            <w:tcW w:w="540" w:type="dxa"/>
            <w:gridSpan w:val="2"/>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tcPr>
          <w:p w:rsidR="008A2B91" w:rsidRPr="00042197" w:rsidRDefault="008A2B91" w:rsidP="003B283E">
            <w:pPr>
              <w:jc w:val="center"/>
            </w:pPr>
          </w:p>
        </w:tc>
      </w:tr>
      <w:tr w:rsidR="008A2B91" w:rsidRPr="00042197" w:rsidTr="00C53EA6">
        <w:trPr>
          <w:cantSplit/>
          <w:trHeight w:val="375"/>
          <w:jc w:val="center"/>
        </w:trPr>
        <w:tc>
          <w:tcPr>
            <w:tcW w:w="8487" w:type="dxa"/>
            <w:vMerge/>
            <w:vAlign w:val="center"/>
          </w:tcPr>
          <w:p w:rsidR="008A2B91" w:rsidRPr="00042197" w:rsidRDefault="008A2B91" w:rsidP="003B283E">
            <w:pPr>
              <w:widowControl/>
              <w:jc w:val="left"/>
              <w:rPr>
                <w:spacing w:val="-6"/>
              </w:rPr>
            </w:pPr>
          </w:p>
        </w:tc>
        <w:tc>
          <w:tcPr>
            <w:tcW w:w="4422" w:type="dxa"/>
            <w:gridSpan w:val="2"/>
            <w:vAlign w:val="center"/>
          </w:tcPr>
          <w:p w:rsidR="008A2B91" w:rsidRPr="00042197" w:rsidRDefault="008A2B91" w:rsidP="003B283E">
            <w:pPr>
              <w:rPr>
                <w:kern w:val="0"/>
              </w:rPr>
            </w:pPr>
            <w:r w:rsidRPr="00042197">
              <w:rPr>
                <w:kern w:val="0"/>
              </w:rPr>
              <w:t>Total</w:t>
            </w:r>
          </w:p>
        </w:tc>
        <w:tc>
          <w:tcPr>
            <w:tcW w:w="540" w:type="dxa"/>
            <w:vAlign w:val="center"/>
          </w:tcPr>
          <w:p w:rsidR="008A2B91" w:rsidRPr="00042197" w:rsidRDefault="008A2B91" w:rsidP="003B283E">
            <w:pPr>
              <w:rPr>
                <w:kern w:val="0"/>
              </w:rPr>
            </w:pPr>
            <w:r w:rsidRPr="00042197">
              <w:rPr>
                <w:kern w:val="0"/>
              </w:rPr>
              <w:t>26</w:t>
            </w:r>
          </w:p>
        </w:tc>
        <w:tc>
          <w:tcPr>
            <w:tcW w:w="540" w:type="dxa"/>
            <w:gridSpan w:val="2"/>
            <w:vAlign w:val="center"/>
          </w:tcPr>
          <w:p w:rsidR="008A2B91" w:rsidRPr="00042197" w:rsidRDefault="008A2B91" w:rsidP="003B283E">
            <w:pPr>
              <w:rPr>
                <w:kern w:val="0"/>
              </w:rPr>
            </w:pPr>
            <w:r w:rsidRPr="00042197">
              <w:rPr>
                <w:kern w:val="0"/>
              </w:rPr>
              <w:t>6</w:t>
            </w: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540" w:type="dxa"/>
            <w:vAlign w:val="center"/>
          </w:tcPr>
          <w:p w:rsidR="008A2B91" w:rsidRPr="00042197" w:rsidRDefault="008A2B91" w:rsidP="003B283E">
            <w:pPr>
              <w:rPr>
                <w:kern w:val="0"/>
              </w:rPr>
            </w:pPr>
          </w:p>
        </w:tc>
        <w:tc>
          <w:tcPr>
            <w:tcW w:w="459" w:type="dxa"/>
            <w:vAlign w:val="center"/>
          </w:tcPr>
          <w:p w:rsidR="008A2B91" w:rsidRPr="00042197" w:rsidRDefault="008A2B91" w:rsidP="003B283E">
            <w:pPr>
              <w:rPr>
                <w:kern w:val="0"/>
              </w:rPr>
            </w:pPr>
            <w:r w:rsidRPr="00042197">
              <w:rPr>
                <w:kern w:val="0"/>
              </w:rPr>
              <w:t>32</w:t>
            </w:r>
          </w:p>
        </w:tc>
      </w:tr>
    </w:tbl>
    <w:p w:rsidR="008A2B91" w:rsidRPr="00D356D4" w:rsidRDefault="008A2B91" w:rsidP="003B283E"/>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0"/>
        <w:gridCol w:w="6615"/>
      </w:tblGrid>
      <w:tr w:rsidR="008A2B91" w:rsidRPr="00042197" w:rsidTr="00C53EA6">
        <w:trPr>
          <w:cantSplit/>
          <w:trHeight w:val="520"/>
          <w:jc w:val="center"/>
        </w:trPr>
        <w:tc>
          <w:tcPr>
            <w:tcW w:w="8568" w:type="dxa"/>
            <w:gridSpan w:val="2"/>
          </w:tcPr>
          <w:p w:rsidR="008A2B91" w:rsidRPr="00042197" w:rsidRDefault="008A2B91" w:rsidP="003B283E">
            <w:pPr>
              <w:rPr>
                <w:b/>
                <w:bCs/>
                <w:spacing w:val="-6"/>
              </w:rPr>
            </w:pPr>
            <w:r w:rsidRPr="00042197">
              <w:rPr>
                <w:rFonts w:hint="eastAsia"/>
                <w:b/>
              </w:rPr>
              <w:t>五、</w:t>
            </w:r>
            <w:r w:rsidRPr="00042197">
              <w:rPr>
                <w:b/>
                <w:bCs/>
              </w:rPr>
              <w:t>Course description</w:t>
            </w:r>
          </w:p>
        </w:tc>
      </w:tr>
      <w:tr w:rsidR="008A2B91" w:rsidRPr="00042197" w:rsidTr="00C53EA6">
        <w:trPr>
          <w:trHeight w:val="400"/>
          <w:jc w:val="center"/>
        </w:trPr>
        <w:tc>
          <w:tcPr>
            <w:tcW w:w="1951" w:type="dxa"/>
            <w:vAlign w:val="center"/>
          </w:tcPr>
          <w:p w:rsidR="008A2B91" w:rsidRPr="00042197" w:rsidRDefault="008A2B91" w:rsidP="003B283E">
            <w:pPr>
              <w:jc w:val="center"/>
              <w:rPr>
                <w:spacing w:val="-6"/>
              </w:rPr>
            </w:pPr>
            <w:r w:rsidRPr="00042197">
              <w:t>Course</w:t>
            </w:r>
            <w:r w:rsidRPr="00042197">
              <w:rPr>
                <w:rStyle w:val="high-light-bg4"/>
              </w:rPr>
              <w:t xml:space="preserve"> name in Chinese</w:t>
            </w:r>
          </w:p>
        </w:tc>
        <w:tc>
          <w:tcPr>
            <w:tcW w:w="6617" w:type="dxa"/>
            <w:vAlign w:val="center"/>
          </w:tcPr>
          <w:p w:rsidR="008A2B91" w:rsidRPr="00042197" w:rsidRDefault="008A2B91" w:rsidP="003B283E">
            <w:pPr>
              <w:rPr>
                <w:spacing w:val="-6"/>
              </w:rPr>
            </w:pPr>
            <w:r w:rsidRPr="00042197">
              <w:rPr>
                <w:rFonts w:hint="eastAsia"/>
              </w:rPr>
              <w:t>热科学新进展</w:t>
            </w:r>
          </w:p>
        </w:tc>
      </w:tr>
      <w:tr w:rsidR="008A2B91" w:rsidRPr="00042197" w:rsidTr="00C53EA6">
        <w:trPr>
          <w:trHeight w:val="400"/>
          <w:jc w:val="center"/>
        </w:trPr>
        <w:tc>
          <w:tcPr>
            <w:tcW w:w="1951" w:type="dxa"/>
            <w:vAlign w:val="center"/>
          </w:tcPr>
          <w:p w:rsidR="008A2B91" w:rsidRPr="00042197" w:rsidRDefault="008A2B91" w:rsidP="003B283E">
            <w:pPr>
              <w:jc w:val="center"/>
              <w:rPr>
                <w:spacing w:val="-6"/>
              </w:rPr>
            </w:pPr>
            <w:r w:rsidRPr="00042197">
              <w:rPr>
                <w:rStyle w:val="high-light-bg4"/>
              </w:rPr>
              <w:t>Main</w:t>
            </w:r>
            <w:r w:rsidRPr="00042197">
              <w:t xml:space="preserve"> required courses </w:t>
            </w:r>
          </w:p>
        </w:tc>
        <w:tc>
          <w:tcPr>
            <w:tcW w:w="6617" w:type="dxa"/>
            <w:vAlign w:val="center"/>
          </w:tcPr>
          <w:p w:rsidR="008A2B91" w:rsidRPr="00042197" w:rsidRDefault="008A2B91" w:rsidP="003B283E">
            <w:pPr>
              <w:rPr>
                <w:spacing w:val="-6"/>
              </w:rPr>
            </w:pPr>
            <w:r w:rsidRPr="00042197">
              <w:t>Engineering thermodynamics, Fluid mechanics, Heat transfer</w:t>
            </w:r>
          </w:p>
        </w:tc>
      </w:tr>
      <w:tr w:rsidR="008A2B91" w:rsidRPr="00042197" w:rsidTr="00C53EA6">
        <w:trPr>
          <w:trHeight w:val="400"/>
          <w:jc w:val="center"/>
        </w:trPr>
        <w:tc>
          <w:tcPr>
            <w:tcW w:w="1951" w:type="dxa"/>
            <w:vAlign w:val="center"/>
          </w:tcPr>
          <w:p w:rsidR="008A2B91" w:rsidRPr="00042197" w:rsidRDefault="008A2B91" w:rsidP="003B283E">
            <w:pPr>
              <w:jc w:val="center"/>
              <w:rPr>
                <w:spacing w:val="-6"/>
              </w:rPr>
            </w:pPr>
            <w:r w:rsidRPr="00042197">
              <w:rPr>
                <w:spacing w:val="-6"/>
              </w:rPr>
              <w:t xml:space="preserve">Type of major </w:t>
            </w:r>
          </w:p>
        </w:tc>
        <w:tc>
          <w:tcPr>
            <w:tcW w:w="6617" w:type="dxa"/>
            <w:vAlign w:val="center"/>
          </w:tcPr>
          <w:p w:rsidR="008A2B91" w:rsidRPr="00042197" w:rsidRDefault="008A2B91" w:rsidP="003B283E">
            <w:pPr>
              <w:rPr>
                <w:spacing w:val="-6"/>
              </w:rPr>
            </w:pPr>
            <w:r w:rsidRPr="00042197">
              <w:t xml:space="preserve">Thermal Engineering </w:t>
            </w:r>
          </w:p>
        </w:tc>
      </w:tr>
      <w:tr w:rsidR="008A2B91" w:rsidRPr="00042197" w:rsidTr="00C53EA6">
        <w:trPr>
          <w:trHeight w:val="400"/>
          <w:jc w:val="center"/>
        </w:trPr>
        <w:tc>
          <w:tcPr>
            <w:tcW w:w="1951" w:type="dxa"/>
            <w:vAlign w:val="center"/>
          </w:tcPr>
          <w:p w:rsidR="008A2B91" w:rsidRPr="00042197" w:rsidRDefault="008A2B91" w:rsidP="003B283E">
            <w:pPr>
              <w:jc w:val="center"/>
              <w:rPr>
                <w:spacing w:val="-6"/>
              </w:rPr>
            </w:pPr>
            <w:r w:rsidRPr="00042197">
              <w:t>Assessment</w:t>
            </w:r>
          </w:p>
        </w:tc>
        <w:tc>
          <w:tcPr>
            <w:tcW w:w="6617" w:type="dxa"/>
            <w:vAlign w:val="center"/>
          </w:tcPr>
          <w:p w:rsidR="008A2B91" w:rsidRPr="00042197" w:rsidRDefault="008A2B91" w:rsidP="003B283E">
            <w:pPr>
              <w:rPr>
                <w:spacing w:val="-6"/>
              </w:rPr>
            </w:pPr>
            <w:r w:rsidRPr="00042197">
              <w:rPr>
                <w:spacing w:val="-6"/>
              </w:rPr>
              <w:t xml:space="preserve"> Final report</w:t>
            </w:r>
          </w:p>
        </w:tc>
      </w:tr>
      <w:tr w:rsidR="008A2B91" w:rsidRPr="00042197" w:rsidTr="00C53EA6">
        <w:trPr>
          <w:trHeight w:val="520"/>
          <w:jc w:val="center"/>
        </w:trPr>
        <w:tc>
          <w:tcPr>
            <w:tcW w:w="1951" w:type="dxa"/>
            <w:vAlign w:val="center"/>
          </w:tcPr>
          <w:p w:rsidR="008A2B91" w:rsidRPr="00042197" w:rsidRDefault="008A2B91" w:rsidP="003B283E">
            <w:pPr>
              <w:jc w:val="center"/>
              <w:rPr>
                <w:spacing w:val="-6"/>
              </w:rPr>
            </w:pPr>
            <w:r w:rsidRPr="00042197">
              <w:rPr>
                <w:spacing w:val="-6"/>
              </w:rPr>
              <w:t>Description</w:t>
            </w:r>
          </w:p>
        </w:tc>
        <w:tc>
          <w:tcPr>
            <w:tcW w:w="6617" w:type="dxa"/>
          </w:tcPr>
          <w:p w:rsidR="008A2B91" w:rsidRPr="00042197" w:rsidRDefault="008A2B91" w:rsidP="003B283E">
            <w:pPr>
              <w:spacing w:before="40" w:after="40"/>
              <w:rPr>
                <w:spacing w:val="-6"/>
              </w:rPr>
            </w:pPr>
            <w:r w:rsidRPr="00042197">
              <w:t xml:space="preserve">This course involves the basic conception of thermodynamic and the basic thermodynamic laws and others; In fluid mechanics, the constitutive relationship, non-Newtonian fluid and basic equations of fluid motion, the basic concept of two-phase flow and its flow patterns are introduced; In the heat transfer part, the classical heat transfer theory is introduced; Finally, </w:t>
            </w:r>
            <w:r w:rsidRPr="00042197">
              <w:lastRenderedPageBreak/>
              <w:t xml:space="preserve">through special topics of the recent progress in thermodynamics, fluid mechanics, and micro/nano-scale flow are discussed. </w:t>
            </w:r>
          </w:p>
          <w:p w:rsidR="008A2B91" w:rsidRPr="00042197" w:rsidRDefault="008A2B91" w:rsidP="003B283E">
            <w:pPr>
              <w:spacing w:before="40" w:after="40"/>
              <w:rPr>
                <w:spacing w:val="-6"/>
              </w:rPr>
            </w:pPr>
          </w:p>
        </w:tc>
      </w:tr>
    </w:tbl>
    <w:p w:rsidR="008A2B91" w:rsidRPr="00D356D4" w:rsidRDefault="008A2B91" w:rsidP="003B283E">
      <w:pPr>
        <w:ind w:left="360"/>
      </w:pPr>
      <w:r w:rsidRPr="00D356D4">
        <w:rPr>
          <w:bCs/>
        </w:rPr>
        <w:lastRenderedPageBreak/>
        <w:t>Author</w:t>
      </w:r>
      <w:r w:rsidRPr="00D356D4">
        <w:rPr>
          <w:rFonts w:hint="eastAsia"/>
          <w:bCs/>
        </w:rPr>
        <w:t>：</w:t>
      </w:r>
      <w:r w:rsidRPr="00D356D4">
        <w:rPr>
          <w:bCs/>
        </w:rPr>
        <w:t xml:space="preserve"> Zheng Lin(</w:t>
      </w:r>
      <w:r w:rsidRPr="00D356D4">
        <w:rPr>
          <w:rFonts w:hint="eastAsia"/>
          <w:bCs/>
        </w:rPr>
        <w:t>郑林</w:t>
      </w:r>
      <w:r w:rsidRPr="00D356D4">
        <w:rPr>
          <w:bCs/>
        </w:rPr>
        <w:t>)</w:t>
      </w:r>
    </w:p>
    <w:p w:rsidR="008A2B91" w:rsidRPr="00D356D4" w:rsidRDefault="008A2B91" w:rsidP="003B283E"/>
    <w:p w:rsidR="008A2B91" w:rsidRPr="00D356D4" w:rsidRDefault="008A2B91" w:rsidP="003B283E">
      <w:pPr>
        <w:pStyle w:val="30"/>
        <w:rPr>
          <w:szCs w:val="32"/>
        </w:rPr>
      </w:pPr>
      <w:bookmarkStart w:id="1278" w:name="_Toc520816044"/>
      <w:bookmarkStart w:id="1279" w:name="_Toc520207780"/>
      <w:r w:rsidRPr="00D356D4">
        <w:rPr>
          <w:rFonts w:hint="eastAsia"/>
        </w:rPr>
        <w:lastRenderedPageBreak/>
        <w:t>（郑林</w:t>
      </w:r>
      <w:r>
        <w:rPr>
          <w:rFonts w:hint="eastAsia"/>
        </w:rPr>
        <w:t>写</w:t>
      </w:r>
      <w:r w:rsidRPr="00D356D4">
        <w:rPr>
          <w:rFonts w:hint="eastAsia"/>
        </w:rPr>
        <w:t>）编号：</w:t>
      </w:r>
      <w:r w:rsidRPr="00D356D4">
        <w:t>L108C009</w:t>
      </w:r>
      <w:bookmarkEnd w:id="1278"/>
      <w:r>
        <w:t>/</w:t>
      </w:r>
      <w:r w:rsidRPr="00221AC5">
        <w:t xml:space="preserve"> S108C008</w:t>
      </w:r>
    </w:p>
    <w:p w:rsidR="008A2B91" w:rsidRPr="00D356D4" w:rsidRDefault="008A2B91" w:rsidP="003B283E">
      <w:pPr>
        <w:pStyle w:val="20"/>
        <w:rPr>
          <w:lang w:val="fr-FR"/>
        </w:rPr>
      </w:pPr>
      <w:bookmarkStart w:id="1280" w:name="_Toc520816045"/>
      <w:bookmarkStart w:id="1281" w:name="_Toc521425134"/>
      <w:r w:rsidRPr="00D356D4">
        <w:rPr>
          <w:rFonts w:hint="eastAsia"/>
        </w:rPr>
        <w:t>课程名称</w:t>
      </w:r>
      <w:r w:rsidRPr="00D356D4">
        <w:rPr>
          <w:rFonts w:hint="eastAsia"/>
          <w:lang w:val="fr-FR"/>
        </w:rPr>
        <w:t>：</w:t>
      </w:r>
      <w:r w:rsidRPr="00D356D4">
        <w:rPr>
          <w:rFonts w:hint="eastAsia"/>
        </w:rPr>
        <w:t>计算传热学</w:t>
      </w:r>
      <w:bookmarkEnd w:id="1280"/>
      <w:bookmarkEnd w:id="1281"/>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Computational Heat Transfer</w:t>
      </w:r>
    </w:p>
    <w:p w:rsidR="008A2B91" w:rsidRPr="00D356D4" w:rsidRDefault="008A2B91" w:rsidP="003B283E">
      <w:pPr>
        <w:rPr>
          <w:b/>
          <w:szCs w:val="32"/>
          <w:lang w:val="fr-FR"/>
        </w:rPr>
      </w:pPr>
    </w:p>
    <w:p w:rsidR="008A2B91" w:rsidRPr="00D356D4" w:rsidRDefault="008A2B91" w:rsidP="003B283E">
      <w:pPr>
        <w:rPr>
          <w:b/>
          <w:lang w:val="fr-FR"/>
        </w:rPr>
      </w:pPr>
      <w:r w:rsidRPr="00D356D4">
        <w:rPr>
          <w:b/>
          <w:lang w:val="fr-FR"/>
        </w:rPr>
        <w:t>1</w:t>
      </w:r>
      <w:r w:rsidRPr="00D356D4">
        <w:rPr>
          <w:rFonts w:hint="eastAsia"/>
          <w:b/>
          <w:lang w:val="fr-FR"/>
        </w:rPr>
        <w:t>．</w:t>
      </w:r>
      <w:r w:rsidRPr="00D356D4">
        <w:rPr>
          <w:b/>
          <w:lang w:val="fr-FR"/>
        </w:rPr>
        <w:t>Class Hours (</w:t>
      </w:r>
      <w:r w:rsidRPr="00D356D4">
        <w:rPr>
          <w:rFonts w:hint="eastAsia"/>
          <w:b/>
        </w:rPr>
        <w:t>课内学时</w:t>
      </w:r>
      <w:r w:rsidRPr="00D356D4">
        <w:rPr>
          <w:b/>
          <w:lang w:val="fr-FR"/>
        </w:rPr>
        <w:t>)</w:t>
      </w:r>
      <w:r w:rsidRPr="00D356D4">
        <w:rPr>
          <w:rFonts w:hint="eastAsia"/>
          <w:b/>
          <w:lang w:val="fr-FR"/>
        </w:rPr>
        <w:t>：</w:t>
      </w:r>
      <w:r w:rsidRPr="00D356D4">
        <w:rPr>
          <w:b/>
          <w:lang w:val="fr-FR"/>
        </w:rPr>
        <w:t>32  Credits</w:t>
      </w:r>
      <w:r w:rsidRPr="00D356D4">
        <w:rPr>
          <w:rFonts w:hint="eastAsia"/>
          <w:b/>
          <w:lang w:val="fr-FR"/>
        </w:rPr>
        <w:t>（</w:t>
      </w:r>
      <w:r w:rsidRPr="00D356D4">
        <w:rPr>
          <w:rFonts w:hint="eastAsia"/>
          <w:b/>
        </w:rPr>
        <w:t>学分</w:t>
      </w:r>
      <w:r w:rsidRPr="00D356D4">
        <w:rPr>
          <w:rFonts w:hint="eastAsia"/>
          <w:b/>
          <w:lang w:val="fr-FR"/>
        </w:rPr>
        <w:t>）：</w:t>
      </w:r>
      <w:r w:rsidRPr="00D356D4">
        <w:rPr>
          <w:b/>
          <w:lang w:val="fr-FR"/>
        </w:rPr>
        <w:t>2</w:t>
      </w:r>
    </w:p>
    <w:p w:rsidR="008A2B91" w:rsidRPr="00D356D4" w:rsidRDefault="008A2B91" w:rsidP="003B283E">
      <w:pPr>
        <w:rPr>
          <w:lang w:val="fr-FR"/>
        </w:rPr>
      </w:pPr>
      <w:r w:rsidRPr="00D356D4">
        <w:rPr>
          <w:b/>
          <w:lang w:val="fr-FR"/>
        </w:rPr>
        <w:t>2</w:t>
      </w:r>
      <w:r w:rsidRPr="00D356D4">
        <w:rPr>
          <w:rFonts w:hint="eastAsia"/>
          <w:b/>
          <w:lang w:val="fr-FR"/>
        </w:rPr>
        <w:t>．</w:t>
      </w:r>
      <w:r w:rsidRPr="00D356D4">
        <w:rPr>
          <w:b/>
          <w:lang w:val="fr-FR"/>
        </w:rPr>
        <w:t>Majors Concerned (</w:t>
      </w:r>
      <w:r w:rsidRPr="00D356D4">
        <w:rPr>
          <w:rFonts w:hint="eastAsia"/>
          <w:b/>
        </w:rPr>
        <w:t>适用专业</w:t>
      </w:r>
      <w:r w:rsidRPr="00D356D4">
        <w:rPr>
          <w:b/>
          <w:lang w:val="fr-FR"/>
        </w:rPr>
        <w:t xml:space="preserve">) </w:t>
      </w:r>
      <w:r w:rsidRPr="00D356D4">
        <w:rPr>
          <w:rFonts w:hint="eastAsia"/>
          <w:b/>
          <w:lang w:val="fr-FR"/>
        </w:rPr>
        <w:t>：</w:t>
      </w:r>
      <w:r w:rsidRPr="00D356D4">
        <w:rPr>
          <w:lang w:val="fr-FR"/>
        </w:rPr>
        <w:t>Power Engineering and Engineering Thermophysics, Thermal Engineering, Engineering Thermophysics, Refrigeration and Cryogenic Engineering, New Energy Science and Engineering</w:t>
      </w:r>
    </w:p>
    <w:p w:rsidR="008A2B91" w:rsidRPr="00D356D4" w:rsidRDefault="008A2B91" w:rsidP="003B283E">
      <w:pPr>
        <w:rPr>
          <w:lang w:val="fr-FR"/>
        </w:rPr>
      </w:pPr>
      <w:r w:rsidRPr="00D356D4">
        <w:rPr>
          <w:b/>
          <w:lang w:val="fr-FR"/>
        </w:rPr>
        <w:t>3</w:t>
      </w:r>
      <w:r w:rsidRPr="00D356D4">
        <w:rPr>
          <w:rFonts w:hint="eastAsia"/>
          <w:b/>
          <w:lang w:val="fr-FR"/>
        </w:rPr>
        <w:t>．</w:t>
      </w:r>
      <w:r w:rsidRPr="00D356D4">
        <w:rPr>
          <w:b/>
          <w:lang w:val="fr-FR"/>
        </w:rPr>
        <w:t>Preparatory Courses</w:t>
      </w:r>
      <w:r w:rsidRPr="00D356D4">
        <w:rPr>
          <w:rFonts w:hint="eastAsia"/>
          <w:b/>
          <w:lang w:val="fr-FR"/>
        </w:rPr>
        <w:t>（</w:t>
      </w:r>
      <w:r w:rsidRPr="00D356D4">
        <w:rPr>
          <w:rFonts w:hint="eastAsia"/>
          <w:b/>
        </w:rPr>
        <w:t>预修课程</w:t>
      </w:r>
      <w:r w:rsidRPr="00D356D4">
        <w:rPr>
          <w:rFonts w:hint="eastAsia"/>
          <w:b/>
          <w:lang w:val="fr-FR"/>
        </w:rPr>
        <w:t>）：</w:t>
      </w:r>
      <w:r w:rsidRPr="00D356D4">
        <w:rPr>
          <w:lang w:val="fr-FR"/>
        </w:rPr>
        <w:t>Numerical analysis, Fluid mechanics, Heat transfer</w:t>
      </w:r>
    </w:p>
    <w:p w:rsidR="008A2B91" w:rsidRPr="00D356D4" w:rsidRDefault="008A2B91" w:rsidP="003B283E">
      <w:pPr>
        <w:rPr>
          <w:b/>
          <w:lang w:val="fr-FR"/>
        </w:rPr>
      </w:pPr>
      <w:r w:rsidRPr="00D356D4">
        <w:rPr>
          <w:b/>
          <w:lang w:val="fr-FR"/>
        </w:rPr>
        <w:t>4</w:t>
      </w:r>
      <w:r w:rsidRPr="00D356D4">
        <w:rPr>
          <w:rFonts w:hint="eastAsia"/>
          <w:b/>
          <w:lang w:val="fr-FR"/>
        </w:rPr>
        <w:t>．</w:t>
      </w:r>
      <w:r w:rsidRPr="00D356D4">
        <w:rPr>
          <w:b/>
          <w:lang w:val="fr-FR"/>
        </w:rPr>
        <w:t>Teaching Purpose (</w:t>
      </w:r>
      <w:r w:rsidRPr="00D356D4">
        <w:rPr>
          <w:rFonts w:hint="eastAsia"/>
          <w:b/>
        </w:rPr>
        <w:t>教学目的</w:t>
      </w:r>
      <w:r w:rsidRPr="00D356D4">
        <w:rPr>
          <w:b/>
          <w:lang w:val="fr-FR"/>
        </w:rPr>
        <w:t xml:space="preserve">) </w:t>
      </w:r>
      <w:r w:rsidRPr="00D356D4">
        <w:rPr>
          <w:rFonts w:hint="eastAsia"/>
          <w:b/>
          <w:lang w:val="fr-FR"/>
        </w:rPr>
        <w:t>：</w:t>
      </w:r>
    </w:p>
    <w:p w:rsidR="008A2B91" w:rsidRPr="00D356D4" w:rsidRDefault="008A2B91" w:rsidP="003B283E">
      <w:r w:rsidRPr="00C26962">
        <w:rPr>
          <w:lang w:val="fr-FR"/>
        </w:rPr>
        <w:t xml:space="preserve">Computational Heat Transfer heat transfer is a branch discipline of heat transfer, it is focus on the numerical method and the mesh generation technique in fluid flow and heat transfer. </w:t>
      </w:r>
      <w:r w:rsidRPr="00D356D4">
        <w:t>After learning the course, the students should have the following abilities:</w:t>
      </w:r>
    </w:p>
    <w:p w:rsidR="008A2B91" w:rsidRPr="00D356D4" w:rsidRDefault="008A2B91" w:rsidP="003B283E">
      <w:r w:rsidRPr="00D356D4">
        <w:t>1. Understand and grasp the discretization process of the mass, momentum and energy equations;</w:t>
      </w:r>
    </w:p>
    <w:p w:rsidR="008A2B91" w:rsidRPr="00D356D4" w:rsidRDefault="008A2B91" w:rsidP="003B283E">
      <w:r w:rsidRPr="00D356D4">
        <w:t xml:space="preserve">2.Understand the difference between different numerical method, and grasp the merits of regular mesh and irregular mesh; </w:t>
      </w:r>
    </w:p>
    <w:p w:rsidR="008A2B91" w:rsidRPr="00D356D4" w:rsidRDefault="008A2B91" w:rsidP="003B283E">
      <w:r w:rsidRPr="00D356D4">
        <w:t xml:space="preserve">3. Understand and grasp the </w:t>
      </w:r>
      <w:r w:rsidRPr="00D356D4">
        <w:rPr>
          <w:kern w:val="0"/>
        </w:rPr>
        <w:t>accuracy, consistency, stability and convergence</w:t>
      </w:r>
      <w:r w:rsidRPr="00D356D4">
        <w:t xml:space="preserve"> of numerical scheme</w:t>
      </w:r>
    </w:p>
    <w:p w:rsidR="008A2B91" w:rsidRPr="00D356D4" w:rsidRDefault="008A2B91" w:rsidP="003B283E">
      <w:r w:rsidRPr="00D356D4">
        <w:rPr>
          <w:b/>
        </w:rPr>
        <w:t>5</w:t>
      </w:r>
      <w:r w:rsidRPr="00D356D4">
        <w:rPr>
          <w:rFonts w:hint="eastAsia"/>
          <w:b/>
        </w:rPr>
        <w:t>．</w:t>
      </w:r>
      <w:r w:rsidRPr="00D356D4">
        <w:rPr>
          <w:b/>
        </w:rPr>
        <w:t>Teaching Method(</w:t>
      </w:r>
      <w:r w:rsidRPr="00D356D4">
        <w:rPr>
          <w:rFonts w:hint="eastAsia"/>
          <w:b/>
        </w:rPr>
        <w:t>教学方式</w:t>
      </w:r>
      <w:r w:rsidRPr="00D356D4">
        <w:rPr>
          <w:b/>
        </w:rPr>
        <w:t xml:space="preserve">) </w:t>
      </w:r>
      <w:r w:rsidRPr="00D356D4">
        <w:rPr>
          <w:rFonts w:hint="eastAsia"/>
          <w:b/>
        </w:rPr>
        <w:t>：</w:t>
      </w:r>
      <w:r w:rsidRPr="00D356D4">
        <w:t>Lecture and discussion</w:t>
      </w:r>
    </w:p>
    <w:p w:rsidR="008A2B91" w:rsidRPr="00D356D4" w:rsidRDefault="008A2B91" w:rsidP="003B283E">
      <w:pPr>
        <w:rPr>
          <w:b/>
        </w:rPr>
      </w:pPr>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w:t>
      </w:r>
    </w:p>
    <w:p w:rsidR="008A2B91" w:rsidRPr="00D356D4" w:rsidRDefault="008A2B91" w:rsidP="003B283E">
      <w:r w:rsidRPr="00D356D4">
        <w:t>This course involves the basic conception of mass, momentum and energy equations, which could be written in a general uniform equation. Based on such equation, finite difference method, finite volume method and finite element method are discussed. The discretization precedure of steady and unsteady diffusion and convection on regular and irregular mesh is analyzed in detail,  and the accuracy, consistency, stability and convergence of the corresponding numerical schemes are presented and some examples of the first/second order schemes are also compared; Finally, SIMPLE algorithm is discussed.</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 (</w:t>
      </w:r>
      <w:r w:rsidRPr="00D356D4">
        <w:rPr>
          <w:rFonts w:hint="eastAsia"/>
          <w:b/>
        </w:rPr>
        <w:t>教学主要内容及对学生的要求</w:t>
      </w:r>
      <w:r w:rsidRPr="00D356D4">
        <w:rPr>
          <w:b/>
        </w:rPr>
        <w:t xml:space="preserve">) </w:t>
      </w:r>
      <w:r w:rsidRPr="00D356D4">
        <w:rPr>
          <w:rFonts w:hint="eastAsia"/>
          <w:b/>
        </w:rPr>
        <w:t>：</w:t>
      </w:r>
    </w:p>
    <w:p w:rsidR="008A2B91" w:rsidRPr="00D356D4" w:rsidRDefault="008A2B91" w:rsidP="003B283E">
      <w:r w:rsidRPr="00D356D4">
        <w:t>Main Contents</w:t>
      </w:r>
      <w:r w:rsidRPr="00D356D4">
        <w:rPr>
          <w:rFonts w:hint="eastAsia"/>
        </w:rPr>
        <w:t>：</w:t>
      </w:r>
    </w:p>
    <w:p w:rsidR="008A2B91" w:rsidRPr="00D356D4" w:rsidRDefault="008A2B91" w:rsidP="00117D70">
      <w:pPr>
        <w:ind w:firstLineChars="250" w:firstLine="525"/>
      </w:pPr>
      <w:r w:rsidRPr="00D356D4">
        <w:t>1. Mathematical Modeling</w:t>
      </w:r>
    </w:p>
    <w:p w:rsidR="008A2B91" w:rsidRPr="00D356D4" w:rsidRDefault="008A2B91" w:rsidP="00117D70">
      <w:pPr>
        <w:ind w:firstLineChars="250" w:firstLine="525"/>
      </w:pPr>
      <w:r w:rsidRPr="00D356D4">
        <w:t>1.1 Control equations of the flow and heat transfer</w:t>
      </w:r>
    </w:p>
    <w:p w:rsidR="008A2B91" w:rsidRPr="00D356D4" w:rsidRDefault="008A2B91" w:rsidP="00117D70">
      <w:pPr>
        <w:ind w:firstLineChars="250" w:firstLine="525"/>
      </w:pPr>
      <w:r w:rsidRPr="00D356D4">
        <w:lastRenderedPageBreak/>
        <w:t>1.2 Conservation and Non conservation form of control equation, single valued conditions</w:t>
      </w:r>
    </w:p>
    <w:p w:rsidR="008A2B91" w:rsidRPr="00D356D4" w:rsidRDefault="008A2B91" w:rsidP="00117D70">
      <w:pPr>
        <w:ind w:firstLineChars="250" w:firstLine="525"/>
      </w:pPr>
      <w:r w:rsidRPr="00D356D4">
        <w:t xml:space="preserve">1.3 Mathematical Classification of Partial Differential Equations </w:t>
      </w:r>
    </w:p>
    <w:p w:rsidR="008A2B91" w:rsidRPr="00D356D4" w:rsidRDefault="008A2B91" w:rsidP="00117D70">
      <w:pPr>
        <w:ind w:firstLineChars="250" w:firstLine="525"/>
      </w:pPr>
      <w:r w:rsidRPr="00D356D4">
        <w:t>1.4 What is numerical of heat transfer and the commonly used numerical method</w:t>
      </w:r>
    </w:p>
    <w:p w:rsidR="008A2B91" w:rsidRPr="00D356D4" w:rsidRDefault="008A2B91" w:rsidP="00117D70">
      <w:pPr>
        <w:ind w:firstLineChars="250" w:firstLine="525"/>
      </w:pPr>
      <w:r w:rsidRPr="00D356D4">
        <w:t>1.5 Numerical heat transfer status in the modern heat transfer</w:t>
      </w:r>
    </w:p>
    <w:p w:rsidR="008A2B91" w:rsidRPr="00D356D4" w:rsidRDefault="008A2B91" w:rsidP="00117D70">
      <w:pPr>
        <w:ind w:firstLineChars="250" w:firstLine="525"/>
      </w:pPr>
      <w:r w:rsidRPr="00D356D4">
        <w:t xml:space="preserve">2 Numerical Methods </w:t>
      </w:r>
    </w:p>
    <w:p w:rsidR="008A2B91" w:rsidRPr="00D356D4" w:rsidRDefault="008A2B91" w:rsidP="00117D70">
      <w:pPr>
        <w:ind w:firstLineChars="250" w:firstLine="525"/>
      </w:pPr>
      <w:r w:rsidRPr="00D356D4">
        <w:t>2.1 Overview</w:t>
      </w:r>
    </w:p>
    <w:p w:rsidR="008A2B91" w:rsidRPr="00D356D4" w:rsidRDefault="008A2B91" w:rsidP="00117D70">
      <w:pPr>
        <w:ind w:firstLineChars="250" w:firstLine="525"/>
      </w:pPr>
      <w:r w:rsidRPr="00D356D4">
        <w:t>2.2 Mesh Terminology and Types</w:t>
      </w:r>
    </w:p>
    <w:p w:rsidR="008A2B91" w:rsidRPr="00D356D4" w:rsidRDefault="008A2B91" w:rsidP="00117D70">
      <w:pPr>
        <w:ind w:firstLineChars="250" w:firstLine="525"/>
      </w:pPr>
      <w:r w:rsidRPr="00D356D4">
        <w:t>2.3 Discretization Methods</w:t>
      </w:r>
    </w:p>
    <w:p w:rsidR="008A2B91" w:rsidRPr="00D356D4" w:rsidRDefault="008A2B91" w:rsidP="00117D70">
      <w:pPr>
        <w:ind w:firstLineChars="250" w:firstLine="525"/>
      </w:pPr>
      <w:r w:rsidRPr="00D356D4">
        <w:t>2.4 Solution of Discretization Equations</w:t>
      </w:r>
    </w:p>
    <w:p w:rsidR="008A2B91" w:rsidRPr="00D356D4" w:rsidRDefault="008A2B91" w:rsidP="00117D70">
      <w:pPr>
        <w:ind w:firstLineChars="250" w:firstLine="525"/>
      </w:pPr>
      <w:r w:rsidRPr="00D356D4">
        <w:t>2.5 Accuracy, Consistency, Stability and Convergence</w:t>
      </w:r>
    </w:p>
    <w:p w:rsidR="008A2B91" w:rsidRPr="00D356D4" w:rsidRDefault="008A2B91" w:rsidP="00117D70">
      <w:pPr>
        <w:ind w:firstLineChars="250" w:firstLine="525"/>
      </w:pPr>
      <w:r w:rsidRPr="00D356D4">
        <w:t>3 The Diffusion Equation</w:t>
      </w:r>
    </w:p>
    <w:p w:rsidR="008A2B91" w:rsidRPr="00D356D4" w:rsidRDefault="008A2B91" w:rsidP="00117D70">
      <w:pPr>
        <w:ind w:firstLineChars="250" w:firstLine="525"/>
      </w:pPr>
      <w:r w:rsidRPr="00D356D4">
        <w:t>3.1 Two-Dimensional Diffusion in Rectangular Domain</w:t>
      </w:r>
    </w:p>
    <w:p w:rsidR="008A2B91" w:rsidRPr="00D356D4" w:rsidRDefault="008A2B91" w:rsidP="00117D70">
      <w:pPr>
        <w:ind w:firstLineChars="250" w:firstLine="525"/>
      </w:pPr>
      <w:r w:rsidRPr="00D356D4">
        <w:t>3.2 Boundary Conditions</w:t>
      </w:r>
    </w:p>
    <w:p w:rsidR="008A2B91" w:rsidRPr="00D356D4" w:rsidRDefault="008A2B91" w:rsidP="00117D70">
      <w:pPr>
        <w:ind w:firstLineChars="250" w:firstLine="525"/>
      </w:pPr>
      <w:r w:rsidRPr="00D356D4">
        <w:t>3.3 Unsteady Conduction</w:t>
      </w:r>
    </w:p>
    <w:p w:rsidR="008A2B91" w:rsidRPr="00D356D4" w:rsidRDefault="008A2B91" w:rsidP="00117D70">
      <w:pPr>
        <w:ind w:firstLineChars="250" w:firstLine="525"/>
      </w:pPr>
      <w:r w:rsidRPr="00D356D4">
        <w:t>3.4 Diffusion in Polar Geometries</w:t>
      </w:r>
    </w:p>
    <w:p w:rsidR="008A2B91" w:rsidRPr="00D356D4" w:rsidRDefault="008A2B91" w:rsidP="00117D70">
      <w:pPr>
        <w:ind w:firstLineChars="250" w:firstLine="525"/>
      </w:pPr>
      <w:r w:rsidRPr="00D356D4">
        <w:t>3.5 Diffusion in Axisymmetric Geometries</w:t>
      </w:r>
    </w:p>
    <w:p w:rsidR="008A2B91" w:rsidRPr="00D356D4" w:rsidRDefault="008A2B91" w:rsidP="00117D70">
      <w:pPr>
        <w:ind w:firstLineChars="250" w:firstLine="525"/>
      </w:pPr>
      <w:r w:rsidRPr="00D356D4">
        <w:t>3.6 Truncation Error</w:t>
      </w:r>
    </w:p>
    <w:p w:rsidR="008A2B91" w:rsidRPr="00D356D4" w:rsidRDefault="008A2B91" w:rsidP="00117D70">
      <w:pPr>
        <w:ind w:firstLineChars="250" w:firstLine="525"/>
      </w:pPr>
      <w:r w:rsidRPr="00D356D4">
        <w:t>4 Convection</w:t>
      </w:r>
    </w:p>
    <w:p w:rsidR="008A2B91" w:rsidRPr="00D356D4" w:rsidRDefault="008A2B91" w:rsidP="00117D70">
      <w:pPr>
        <w:ind w:firstLineChars="250" w:firstLine="525"/>
      </w:pPr>
      <w:r w:rsidRPr="00D356D4">
        <w:t>4.1 Two-Dimensional Convection and Diffusion in A Rectangular Domain</w:t>
      </w:r>
    </w:p>
    <w:p w:rsidR="008A2B91" w:rsidRPr="00D356D4" w:rsidRDefault="008A2B91" w:rsidP="00117D70">
      <w:pPr>
        <w:ind w:firstLineChars="250" w:firstLine="525"/>
      </w:pPr>
      <w:r w:rsidRPr="00D356D4">
        <w:t xml:space="preserve">4.2 Convection-Diffusion on Non-Orthogonal Meshes </w:t>
      </w:r>
    </w:p>
    <w:p w:rsidR="008A2B91" w:rsidRPr="00D356D4" w:rsidRDefault="008A2B91" w:rsidP="00117D70">
      <w:pPr>
        <w:ind w:firstLineChars="250" w:firstLine="525"/>
      </w:pPr>
      <w:r w:rsidRPr="00D356D4">
        <w:t>4.3 Accuracy of Upwind and Central Difference Schemes</w:t>
      </w:r>
    </w:p>
    <w:p w:rsidR="008A2B91" w:rsidRPr="00D356D4" w:rsidRDefault="008A2B91" w:rsidP="00117D70">
      <w:pPr>
        <w:ind w:firstLineChars="250" w:firstLine="525"/>
      </w:pPr>
      <w:r w:rsidRPr="00D356D4">
        <w:t>4.4 First-Order Schemes Using Exact Solutions</w:t>
      </w:r>
    </w:p>
    <w:p w:rsidR="008A2B91" w:rsidRPr="00D356D4" w:rsidRDefault="008A2B91" w:rsidP="00117D70">
      <w:pPr>
        <w:ind w:firstLineChars="250" w:firstLine="525"/>
      </w:pPr>
      <w:r w:rsidRPr="00D356D4">
        <w:t>4.5 Unsteady Convection</w:t>
      </w:r>
    </w:p>
    <w:p w:rsidR="008A2B91" w:rsidRPr="00D356D4" w:rsidRDefault="008A2B91" w:rsidP="00117D70">
      <w:pPr>
        <w:ind w:firstLineChars="250" w:firstLine="525"/>
      </w:pPr>
      <w:r w:rsidRPr="00D356D4">
        <w:t>4.6 Higher-Order Schemes for Unstructured Meshes</w:t>
      </w:r>
    </w:p>
    <w:p w:rsidR="008A2B91" w:rsidRPr="00D356D4" w:rsidRDefault="008A2B91" w:rsidP="00117D70">
      <w:pPr>
        <w:ind w:firstLineChars="250" w:firstLine="525"/>
      </w:pPr>
      <w:r w:rsidRPr="00D356D4">
        <w:t>5 Fluid Flow</w:t>
      </w:r>
    </w:p>
    <w:p w:rsidR="008A2B91" w:rsidRPr="00D356D4" w:rsidRDefault="008A2B91" w:rsidP="00117D70">
      <w:pPr>
        <w:ind w:firstLineChars="250" w:firstLine="525"/>
      </w:pPr>
      <w:r w:rsidRPr="00D356D4">
        <w:t>5.1 The source term of the momentum equation and the key problem of solving flow field</w:t>
      </w:r>
    </w:p>
    <w:p w:rsidR="008A2B91" w:rsidRPr="00D356D4" w:rsidRDefault="008A2B91" w:rsidP="00117D70">
      <w:pPr>
        <w:ind w:firstLineChars="250" w:firstLine="525"/>
      </w:pPr>
      <w:r w:rsidRPr="00D356D4">
        <w:t>5.2 The staggered grids and the discretization of the momentum equation</w:t>
      </w:r>
    </w:p>
    <w:p w:rsidR="008A2B91" w:rsidRPr="00D356D4" w:rsidRDefault="008A2B91" w:rsidP="00117D70">
      <w:pPr>
        <w:ind w:firstLineChars="250" w:firstLine="525"/>
      </w:pPr>
      <w:r w:rsidRPr="00D356D4">
        <w:t>5.3 Pressure correction method for solving N-S equation</w:t>
      </w:r>
    </w:p>
    <w:p w:rsidR="008A2B91" w:rsidRPr="00D356D4" w:rsidRDefault="008A2B91" w:rsidP="00117D70">
      <w:pPr>
        <w:ind w:firstLineChars="250" w:firstLine="525"/>
      </w:pPr>
      <w:r w:rsidRPr="00D356D4">
        <w:t>5.4 SIMPLE algorithm</w:t>
      </w:r>
    </w:p>
    <w:p w:rsidR="008A2B91" w:rsidRPr="00D356D4" w:rsidRDefault="008A2B91" w:rsidP="00117D70">
      <w:pPr>
        <w:ind w:firstLineChars="250" w:firstLine="525"/>
      </w:pPr>
      <w:r w:rsidRPr="00D356D4">
        <w:lastRenderedPageBreak/>
        <w:t>5.5 Development of SIMPLE algorithm</w:t>
      </w:r>
    </w:p>
    <w:p w:rsidR="008A2B91" w:rsidRPr="00D356D4" w:rsidRDefault="008A2B91" w:rsidP="00117D70">
      <w:pPr>
        <w:ind w:firstLineChars="250" w:firstLine="525"/>
      </w:pPr>
      <w:r w:rsidRPr="00D356D4">
        <w:t xml:space="preserve">5.6 Numerical calculation of flow and heat transfer in the closed system </w:t>
      </w:r>
    </w:p>
    <w:p w:rsidR="008A2B91" w:rsidRPr="00D356D4" w:rsidRDefault="008A2B91" w:rsidP="003B283E">
      <w:r w:rsidRPr="00D356D4">
        <w:t>Requirement for Students</w:t>
      </w:r>
      <w:r w:rsidRPr="00D356D4">
        <w:rPr>
          <w:rFonts w:hint="eastAsia"/>
        </w:rPr>
        <w:t>：</w:t>
      </w:r>
      <w:r w:rsidRPr="00D356D4">
        <w:t>Final report</w:t>
      </w:r>
    </w:p>
    <w:p w:rsidR="008A2B91" w:rsidRPr="00D356D4" w:rsidRDefault="008A2B91" w:rsidP="003B283E">
      <w:pPr>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rFonts w:hint="eastAsia"/>
          <w:b/>
        </w:rPr>
        <w:t>：</w:t>
      </w:r>
    </w:p>
    <w:p w:rsidR="008A2B91" w:rsidRPr="00D356D4" w:rsidRDefault="008A2B91" w:rsidP="003B283E">
      <w:r w:rsidRPr="00D356D4">
        <w:t>Textbooks</w:t>
      </w:r>
      <w:r w:rsidRPr="00D356D4">
        <w:rPr>
          <w:rFonts w:hint="eastAsia"/>
        </w:rPr>
        <w:t>：</w:t>
      </w:r>
    </w:p>
    <w:p w:rsidR="008A2B91" w:rsidRPr="00D356D4" w:rsidRDefault="008A2B91" w:rsidP="003B283E">
      <w:r w:rsidRPr="00D356D4">
        <w:t>Tao Wenqian, Numerical heat transfer status,Xian: Xi'an Jiao Tong University press,2001</w:t>
      </w:r>
    </w:p>
    <w:p w:rsidR="008A2B91" w:rsidRPr="00D356D4" w:rsidRDefault="008A2B91" w:rsidP="003B283E">
      <w:r w:rsidRPr="00D356D4">
        <w:t>Reference books</w:t>
      </w:r>
      <w:r w:rsidRPr="00D356D4">
        <w:rPr>
          <w:rFonts w:hint="eastAsia"/>
        </w:rPr>
        <w:t>：</w:t>
      </w:r>
    </w:p>
    <w:p w:rsidR="008A2B91" w:rsidRPr="00D356D4" w:rsidRDefault="008A2B91" w:rsidP="003B283E">
      <w:r w:rsidRPr="00D356D4">
        <w:t>Tao Wenqian, Recent progress in computational heat transfer,Beijing: Science Press,2000</w:t>
      </w:r>
    </w:p>
    <w:p w:rsidR="008A2B91" w:rsidRPr="00D356D4" w:rsidRDefault="008A2B91" w:rsidP="003B283E">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r w:rsidRPr="00D356D4">
        <w:t>Zheng Lin (</w:t>
      </w:r>
      <w:r w:rsidRPr="00D356D4">
        <w:rPr>
          <w:rFonts w:hint="eastAsia"/>
        </w:rPr>
        <w:t>郑林</w:t>
      </w:r>
      <w:r w:rsidRPr="00D356D4">
        <w:t>)</w:t>
      </w:r>
    </w:p>
    <w:p w:rsidR="008A2B91" w:rsidRPr="00D356D4" w:rsidRDefault="008A2B91" w:rsidP="003B283E">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Zheng Lin (</w:t>
      </w:r>
      <w:r w:rsidRPr="00D356D4">
        <w:rPr>
          <w:rFonts w:hint="eastAsia"/>
        </w:rPr>
        <w:t>郑林</w:t>
      </w:r>
      <w:r w:rsidRPr="00D356D4">
        <w:t>)</w:t>
      </w:r>
    </w:p>
    <w:p w:rsidR="008A2B91" w:rsidRPr="00D356D4" w:rsidRDefault="008A2B91" w:rsidP="00117D70">
      <w:pPr>
        <w:ind w:firstLineChars="700" w:firstLine="1470"/>
      </w:pPr>
    </w:p>
    <w:p w:rsidR="008A2B91" w:rsidRPr="00D356D4" w:rsidRDefault="008A2B91" w:rsidP="005529C9">
      <w:pPr>
        <w:ind w:firstLineChars="1002" w:firstLine="2104"/>
      </w:pPr>
      <w:r w:rsidRPr="00D356D4">
        <w:t xml:space="preserve"> </w:t>
      </w:r>
    </w:p>
    <w:p w:rsidR="008A2B91" w:rsidRPr="00D356D4" w:rsidRDefault="008A2B91" w:rsidP="003B283E">
      <w:pPr>
        <w:pStyle w:val="30"/>
      </w:pPr>
      <w:bookmarkStart w:id="1282" w:name="_Toc520207782"/>
      <w:bookmarkStart w:id="1283" w:name="_Toc520816048"/>
      <w:bookmarkEnd w:id="1269"/>
      <w:bookmarkEnd w:id="1279"/>
      <w:r w:rsidRPr="00D356D4">
        <w:rPr>
          <w:rFonts w:hint="eastAsia"/>
        </w:rPr>
        <w:lastRenderedPageBreak/>
        <w:t>编号：</w:t>
      </w:r>
      <w:r w:rsidRPr="00D356D4">
        <w:t>L108C010</w:t>
      </w:r>
      <w:bookmarkEnd w:id="1187"/>
      <w:bookmarkEnd w:id="1282"/>
      <w:bookmarkEnd w:id="1283"/>
      <w:r w:rsidRPr="00D356D4">
        <w:t xml:space="preserve">       </w:t>
      </w:r>
    </w:p>
    <w:p w:rsidR="008A2B91" w:rsidRPr="00D356D4" w:rsidRDefault="008A2B91" w:rsidP="003B283E">
      <w:pPr>
        <w:pStyle w:val="20"/>
        <w:rPr>
          <w:lang w:val="fr-FR"/>
        </w:rPr>
      </w:pPr>
      <w:bookmarkStart w:id="1284" w:name="_Toc520207783"/>
      <w:bookmarkStart w:id="1285" w:name="_Toc520191277"/>
      <w:bookmarkStart w:id="1286" w:name="_Toc520816049"/>
      <w:bookmarkStart w:id="1287" w:name="_Toc521425135"/>
      <w:r w:rsidRPr="00D356D4">
        <w:rPr>
          <w:rFonts w:hint="eastAsia"/>
        </w:rPr>
        <w:t>课程名称</w:t>
      </w:r>
      <w:r w:rsidRPr="00D356D4">
        <w:rPr>
          <w:rFonts w:hint="eastAsia"/>
          <w:lang w:val="fr-FR"/>
        </w:rPr>
        <w:t>：</w:t>
      </w:r>
      <w:r w:rsidRPr="00D356D4">
        <w:rPr>
          <w:lang w:val="fr-FR"/>
        </w:rPr>
        <w:t>Advanced Launch Dynamics</w:t>
      </w:r>
      <w:bookmarkEnd w:id="1284"/>
      <w:bookmarkEnd w:id="1285"/>
      <w:bookmarkEnd w:id="1286"/>
      <w:bookmarkEnd w:id="1287"/>
    </w:p>
    <w:p w:rsidR="008A2B91" w:rsidRPr="00D356D4" w:rsidRDefault="008A2B91" w:rsidP="003B283E">
      <w:pPr>
        <w:rPr>
          <w:szCs w:val="24"/>
          <w:lang w:val="fr-FR"/>
        </w:rPr>
      </w:pPr>
      <w:r w:rsidRPr="00D356D4">
        <w:rPr>
          <w:szCs w:val="24"/>
          <w:lang w:val="fr-FR"/>
        </w:rPr>
        <w:t xml:space="preserve">1. Class hours </w:t>
      </w:r>
      <w:r w:rsidRPr="00D356D4">
        <w:rPr>
          <w:szCs w:val="24"/>
          <w:u w:val="single"/>
          <w:lang w:val="fr-FR"/>
        </w:rPr>
        <w:t>48</w:t>
      </w:r>
      <w:r w:rsidRPr="00D356D4">
        <w:rPr>
          <w:szCs w:val="24"/>
          <w:lang w:val="fr-FR"/>
        </w:rPr>
        <w:t xml:space="preserve">   Credits </w:t>
      </w:r>
      <w:r w:rsidRPr="00D356D4">
        <w:rPr>
          <w:szCs w:val="24"/>
          <w:u w:val="single"/>
          <w:lang w:val="fr-FR"/>
        </w:rPr>
        <w:t>3</w:t>
      </w:r>
      <w:r w:rsidRPr="00D356D4">
        <w:rPr>
          <w:szCs w:val="24"/>
          <w:lang w:val="fr-FR"/>
        </w:rPr>
        <w:t xml:space="preserve">  </w:t>
      </w:r>
    </w:p>
    <w:p w:rsidR="008A2B91" w:rsidRPr="00D356D4" w:rsidRDefault="008A2B91" w:rsidP="003B283E">
      <w:pPr>
        <w:rPr>
          <w:szCs w:val="24"/>
          <w:lang w:val="fr-FR"/>
        </w:rPr>
      </w:pPr>
      <w:r w:rsidRPr="00D356D4">
        <w:rPr>
          <w:szCs w:val="24"/>
          <w:lang w:val="fr-FR"/>
        </w:rPr>
        <w:t>2. Majors Concerned:</w:t>
      </w:r>
    </w:p>
    <w:p w:rsidR="008A2B91" w:rsidRPr="00D356D4" w:rsidRDefault="008A2B91" w:rsidP="00117D70">
      <w:pPr>
        <w:ind w:firstLineChars="150" w:firstLine="315"/>
        <w:rPr>
          <w:szCs w:val="24"/>
          <w:lang w:val="fr-FR"/>
        </w:rPr>
      </w:pPr>
      <w:r w:rsidRPr="00D356D4">
        <w:rPr>
          <w:szCs w:val="24"/>
          <w:lang w:val="fr-FR"/>
        </w:rPr>
        <w:t>Engineering mechanics, Ordnance launch theory and technology, Weapons systems and application engineering.</w:t>
      </w:r>
    </w:p>
    <w:p w:rsidR="008A2B91" w:rsidRPr="00D356D4" w:rsidRDefault="008A2B91" w:rsidP="003B283E">
      <w:pPr>
        <w:rPr>
          <w:szCs w:val="24"/>
        </w:rPr>
      </w:pPr>
      <w:r w:rsidRPr="00D356D4">
        <w:rPr>
          <w:szCs w:val="24"/>
        </w:rPr>
        <w:t>3. Preparatory Courses:</w:t>
      </w:r>
    </w:p>
    <w:p w:rsidR="008A2B91" w:rsidRPr="00D356D4" w:rsidRDefault="008A2B91" w:rsidP="00117D70">
      <w:pPr>
        <w:ind w:firstLineChars="150" w:firstLine="315"/>
        <w:rPr>
          <w:szCs w:val="24"/>
        </w:rPr>
      </w:pPr>
      <w:r w:rsidRPr="00D356D4">
        <w:rPr>
          <w:szCs w:val="24"/>
        </w:rPr>
        <w:t>Theoretical mechanics, Vibration theory, Computational method, Linear algebra</w:t>
      </w:r>
    </w:p>
    <w:p w:rsidR="008A2B91" w:rsidRPr="00D356D4" w:rsidRDefault="008A2B91" w:rsidP="003B283E">
      <w:pPr>
        <w:rPr>
          <w:szCs w:val="24"/>
        </w:rPr>
      </w:pPr>
      <w:r w:rsidRPr="00D356D4">
        <w:rPr>
          <w:szCs w:val="24"/>
        </w:rPr>
        <w:t>4. Teaching Purpose:</w:t>
      </w:r>
    </w:p>
    <w:p w:rsidR="008A2B91" w:rsidRPr="00D356D4" w:rsidRDefault="008A2B91" w:rsidP="00117D70">
      <w:pPr>
        <w:ind w:firstLineChars="150" w:firstLine="315"/>
        <w:rPr>
          <w:szCs w:val="24"/>
        </w:rPr>
      </w:pPr>
      <w:r w:rsidRPr="00D356D4">
        <w:rPr>
          <w:szCs w:val="24"/>
        </w:rPr>
        <w:t>The course is designed for first year graduate Mechanical Engineering and Weapons systems and application engineering. The objective is to provide the fundamental understanding of launch dynamics and the development overview of these fields.</w:t>
      </w:r>
    </w:p>
    <w:p w:rsidR="008A2B91" w:rsidRPr="00D356D4" w:rsidRDefault="008A2B91" w:rsidP="003B283E">
      <w:pPr>
        <w:rPr>
          <w:szCs w:val="24"/>
        </w:rPr>
      </w:pPr>
      <w:r w:rsidRPr="00D356D4">
        <w:rPr>
          <w:szCs w:val="24"/>
        </w:rPr>
        <w:t>5. Teaching methods:</w:t>
      </w:r>
    </w:p>
    <w:p w:rsidR="008A2B91" w:rsidRPr="00D356D4" w:rsidRDefault="008A2B91" w:rsidP="00117D70">
      <w:pPr>
        <w:ind w:firstLineChars="150" w:firstLine="315"/>
        <w:rPr>
          <w:szCs w:val="24"/>
        </w:rPr>
      </w:pPr>
      <w:r w:rsidRPr="00D356D4">
        <w:rPr>
          <w:szCs w:val="24"/>
        </w:rPr>
        <w:t>The way of going through this class will be through teaching, discussion, tutorial and combined with each other.</w:t>
      </w:r>
    </w:p>
    <w:p w:rsidR="008A2B91" w:rsidRPr="00D356D4" w:rsidRDefault="008A2B91" w:rsidP="003B283E">
      <w:pPr>
        <w:rPr>
          <w:szCs w:val="24"/>
        </w:rPr>
      </w:pPr>
      <w:r w:rsidRPr="00D356D4">
        <w:rPr>
          <w:szCs w:val="24"/>
        </w:rPr>
        <w:t>6. Introduction to the course:</w:t>
      </w:r>
    </w:p>
    <w:p w:rsidR="008A2B91" w:rsidRPr="00D356D4" w:rsidRDefault="008A2B91" w:rsidP="00117D70">
      <w:pPr>
        <w:ind w:firstLineChars="150" w:firstLine="315"/>
        <w:rPr>
          <w:szCs w:val="24"/>
        </w:rPr>
      </w:pPr>
      <w:r w:rsidRPr="00D356D4">
        <w:rPr>
          <w:szCs w:val="24"/>
        </w:rPr>
        <w:t>Advanced Launch dynamics focuses on the theory, technology and test method, which are used in the study on motion pattern, control process of weapons and the force acting on it during launch process in order to control the motion and the forces. From the viewpoint of large system dynamics including rockets, gun, propellant and launch environment, the whole launch process of weapons from the ignition to level point is deeply introduced by three ways, theory, computation and experiment in this course.</w:t>
      </w:r>
    </w:p>
    <w:p w:rsidR="008A2B91" w:rsidRPr="00D356D4" w:rsidRDefault="008A2B91" w:rsidP="003B283E">
      <w:pPr>
        <w:rPr>
          <w:szCs w:val="24"/>
        </w:rPr>
      </w:pPr>
      <w:r w:rsidRPr="00D356D4">
        <w:rPr>
          <w:szCs w:val="24"/>
        </w:rPr>
        <w:t>7. Main Contents and Requirement for Students:</w:t>
      </w:r>
    </w:p>
    <w:p w:rsidR="008A2B91" w:rsidRPr="00D356D4" w:rsidRDefault="008A2B91" w:rsidP="003B283E">
      <w:pPr>
        <w:numPr>
          <w:ilvl w:val="0"/>
          <w:numId w:val="167"/>
        </w:numPr>
        <w:rPr>
          <w:szCs w:val="24"/>
        </w:rPr>
      </w:pPr>
      <w:r w:rsidRPr="00D356D4">
        <w:rPr>
          <w:szCs w:val="24"/>
        </w:rPr>
        <w:t>Introduction (3 class hours)</w:t>
      </w:r>
    </w:p>
    <w:p w:rsidR="008A2B91" w:rsidRPr="00D356D4" w:rsidRDefault="008A2B91" w:rsidP="003B283E">
      <w:pPr>
        <w:numPr>
          <w:ilvl w:val="0"/>
          <w:numId w:val="167"/>
        </w:numPr>
        <w:rPr>
          <w:szCs w:val="24"/>
        </w:rPr>
      </w:pPr>
      <w:r w:rsidRPr="00D356D4">
        <w:rPr>
          <w:szCs w:val="24"/>
        </w:rPr>
        <w:t>Modeling of various weapons (6 class hours)</w:t>
      </w:r>
    </w:p>
    <w:p w:rsidR="008A2B91" w:rsidRPr="00D356D4" w:rsidRDefault="008A2B91" w:rsidP="003B283E">
      <w:pPr>
        <w:numPr>
          <w:ilvl w:val="0"/>
          <w:numId w:val="167"/>
        </w:numPr>
        <w:rPr>
          <w:szCs w:val="24"/>
        </w:rPr>
      </w:pPr>
      <w:r w:rsidRPr="00D356D4">
        <w:rPr>
          <w:szCs w:val="24"/>
        </w:rPr>
        <w:t>Vibration analysis of weapons (6 class hours)</w:t>
      </w:r>
    </w:p>
    <w:p w:rsidR="008A2B91" w:rsidRPr="00D356D4" w:rsidRDefault="008A2B91" w:rsidP="003B283E">
      <w:pPr>
        <w:numPr>
          <w:ilvl w:val="0"/>
          <w:numId w:val="167"/>
        </w:numPr>
        <w:rPr>
          <w:szCs w:val="24"/>
        </w:rPr>
      </w:pPr>
      <w:r w:rsidRPr="00D356D4">
        <w:rPr>
          <w:szCs w:val="24"/>
        </w:rPr>
        <w:t>Launch dynamics equations of weapons (6 class hours)</w:t>
      </w:r>
    </w:p>
    <w:p w:rsidR="008A2B91" w:rsidRPr="00D356D4" w:rsidRDefault="008A2B91" w:rsidP="003B283E">
      <w:pPr>
        <w:numPr>
          <w:ilvl w:val="0"/>
          <w:numId w:val="167"/>
        </w:numPr>
        <w:rPr>
          <w:szCs w:val="24"/>
        </w:rPr>
      </w:pPr>
      <w:r w:rsidRPr="00D356D4">
        <w:rPr>
          <w:szCs w:val="24"/>
        </w:rPr>
        <w:t>Dynamics response of weapons (6 class hours)</w:t>
      </w:r>
    </w:p>
    <w:p w:rsidR="008A2B91" w:rsidRPr="00D356D4" w:rsidRDefault="008A2B91" w:rsidP="003B283E">
      <w:pPr>
        <w:numPr>
          <w:ilvl w:val="0"/>
          <w:numId w:val="167"/>
        </w:numPr>
      </w:pPr>
      <w:r w:rsidRPr="00D356D4">
        <w:rPr>
          <w:szCs w:val="24"/>
        </w:rPr>
        <w:t>Flight dynamics of weapons (6 class hours)</w:t>
      </w:r>
    </w:p>
    <w:p w:rsidR="008A2B91" w:rsidRPr="00D356D4" w:rsidRDefault="008A2B91" w:rsidP="003B283E">
      <w:pPr>
        <w:numPr>
          <w:ilvl w:val="0"/>
          <w:numId w:val="167"/>
        </w:numPr>
        <w:rPr>
          <w:szCs w:val="24"/>
        </w:rPr>
      </w:pPr>
      <w:r w:rsidRPr="00D356D4">
        <w:rPr>
          <w:szCs w:val="24"/>
        </w:rPr>
        <w:t>Simulation and verifying of launch and flight dynamics (6 class hours)</w:t>
      </w:r>
    </w:p>
    <w:p w:rsidR="008A2B91" w:rsidRPr="00D356D4" w:rsidRDefault="008A2B91" w:rsidP="003B283E">
      <w:pPr>
        <w:numPr>
          <w:ilvl w:val="0"/>
          <w:numId w:val="167"/>
        </w:numPr>
        <w:rPr>
          <w:szCs w:val="24"/>
        </w:rPr>
      </w:pPr>
      <w:r w:rsidRPr="00D356D4">
        <w:lastRenderedPageBreak/>
        <w:t xml:space="preserve">Applications of </w:t>
      </w:r>
      <w:r w:rsidRPr="00D356D4">
        <w:rPr>
          <w:szCs w:val="24"/>
        </w:rPr>
        <w:t>launch dynamics</w:t>
      </w:r>
      <w:r w:rsidRPr="00D356D4">
        <w:t xml:space="preserve"> </w:t>
      </w:r>
      <w:r w:rsidRPr="00D356D4">
        <w:rPr>
          <w:szCs w:val="24"/>
        </w:rPr>
        <w:t>(9 class hours)</w:t>
      </w:r>
    </w:p>
    <w:p w:rsidR="008A2B91" w:rsidRPr="00D356D4" w:rsidRDefault="008A2B91" w:rsidP="003B283E">
      <w:pPr>
        <w:rPr>
          <w:szCs w:val="24"/>
        </w:rPr>
      </w:pPr>
      <w:r w:rsidRPr="00D356D4">
        <w:rPr>
          <w:szCs w:val="24"/>
        </w:rPr>
        <w:t>Requirement for students: dissertation</w:t>
      </w:r>
    </w:p>
    <w:p w:rsidR="008A2B91" w:rsidRPr="00D356D4" w:rsidRDefault="008A2B91" w:rsidP="003B283E">
      <w:pPr>
        <w:rPr>
          <w:szCs w:val="24"/>
        </w:rPr>
      </w:pPr>
      <w:r w:rsidRPr="00D356D4">
        <w:rPr>
          <w:szCs w:val="24"/>
        </w:rPr>
        <w:t>8. Referencing Textbooks and Required References for Students:</w:t>
      </w:r>
    </w:p>
    <w:p w:rsidR="008A2B91" w:rsidRPr="00D356D4" w:rsidRDefault="008A2B91" w:rsidP="003B283E">
      <w:pPr>
        <w:rPr>
          <w:szCs w:val="24"/>
        </w:rPr>
      </w:pPr>
      <w:r w:rsidRPr="00D356D4">
        <w:rPr>
          <w:szCs w:val="24"/>
        </w:rPr>
        <w:t xml:space="preserve">Referencing Textbooks: </w:t>
      </w:r>
    </w:p>
    <w:p w:rsidR="008A2B91" w:rsidRPr="00D356D4" w:rsidRDefault="008A2B91" w:rsidP="003B283E">
      <w:pPr>
        <w:numPr>
          <w:ilvl w:val="0"/>
          <w:numId w:val="152"/>
        </w:numPr>
        <w:rPr>
          <w:szCs w:val="24"/>
        </w:rPr>
      </w:pPr>
      <w:r w:rsidRPr="00D356D4">
        <w:rPr>
          <w:szCs w:val="24"/>
        </w:rPr>
        <w:t>Xiaoting Rui, Yuqi Lu, Guoping Wang. Simulation and Test Methods of Launch Dynamics of Multiple Launch Rocket System, National Defense Industry Press, 2003.</w:t>
      </w:r>
    </w:p>
    <w:p w:rsidR="008A2B91" w:rsidRPr="00D356D4" w:rsidRDefault="008A2B91" w:rsidP="003B283E">
      <w:pPr>
        <w:rPr>
          <w:szCs w:val="24"/>
        </w:rPr>
      </w:pPr>
      <w:r w:rsidRPr="00D356D4">
        <w:rPr>
          <w:szCs w:val="24"/>
        </w:rPr>
        <w:t>Required References:</w:t>
      </w:r>
    </w:p>
    <w:p w:rsidR="008A2B91" w:rsidRPr="00D356D4" w:rsidRDefault="008A2B91" w:rsidP="003B283E">
      <w:pPr>
        <w:numPr>
          <w:ilvl w:val="0"/>
          <w:numId w:val="168"/>
        </w:numPr>
        <w:rPr>
          <w:szCs w:val="24"/>
        </w:rPr>
      </w:pPr>
      <w:r w:rsidRPr="00D356D4">
        <w:rPr>
          <w:szCs w:val="24"/>
        </w:rPr>
        <w:t>Xiaoting Rui, Guoping Wang, Jianshu Zhang. Transfer Matrix Method for Multibody Systems, John Wiley &amp; Sons, 2015.</w:t>
      </w:r>
    </w:p>
    <w:p w:rsidR="008A2B91" w:rsidRPr="00D356D4" w:rsidRDefault="008A2B91" w:rsidP="003B283E">
      <w:pPr>
        <w:numPr>
          <w:ilvl w:val="0"/>
          <w:numId w:val="168"/>
        </w:numPr>
        <w:rPr>
          <w:szCs w:val="24"/>
        </w:rPr>
      </w:pPr>
      <w:r w:rsidRPr="00D356D4">
        <w:rPr>
          <w:szCs w:val="24"/>
        </w:rPr>
        <w:t>DONALD E. CARLUCCI, SIDNEY S. JACOBSON. Ballistics - Theory and Design of Guns and Ammunition, CRC Press, 2007</w:t>
      </w:r>
    </w:p>
    <w:p w:rsidR="008A2B91" w:rsidRPr="00D356D4" w:rsidRDefault="008A2B91" w:rsidP="003B283E">
      <w:pPr>
        <w:rPr>
          <w:szCs w:val="24"/>
        </w:rPr>
      </w:pPr>
      <w:r w:rsidRPr="00D356D4">
        <w:rPr>
          <w:szCs w:val="24"/>
        </w:rPr>
        <w:t>9. Authors: Xiaoting Rui, Guoping Wang</w:t>
      </w:r>
    </w:p>
    <w:p w:rsidR="008A2B91" w:rsidRPr="00D356D4" w:rsidRDefault="008A2B91" w:rsidP="003B283E">
      <w:pPr>
        <w:rPr>
          <w:szCs w:val="24"/>
        </w:rPr>
      </w:pPr>
      <w:r w:rsidRPr="00D356D4">
        <w:rPr>
          <w:szCs w:val="24"/>
        </w:rPr>
        <w:t>10. Teachers: Guoping Wang, Fufeng Yang, Hailong Yu</w:t>
      </w:r>
    </w:p>
    <w:p w:rsidR="008A2B91" w:rsidRPr="00D356D4" w:rsidRDefault="008A2B91" w:rsidP="003B283E">
      <w:pPr>
        <w:rPr>
          <w:szCs w:val="24"/>
        </w:rPr>
      </w:pPr>
    </w:p>
    <w:p w:rsidR="008A2B91" w:rsidRPr="00D356D4" w:rsidRDefault="008A2B91" w:rsidP="003B283E">
      <w:pPr>
        <w:pStyle w:val="30"/>
        <w:rPr>
          <w:szCs w:val="32"/>
        </w:rPr>
      </w:pPr>
      <w:bookmarkStart w:id="1288" w:name="_Toc520816050"/>
      <w:bookmarkStart w:id="1289" w:name="_Toc520207784"/>
      <w:r w:rsidRPr="00D356D4">
        <w:rPr>
          <w:rFonts w:hint="eastAsia"/>
        </w:rPr>
        <w:lastRenderedPageBreak/>
        <w:t>编号：</w:t>
      </w:r>
      <w:r w:rsidRPr="00D356D4">
        <w:t>L108C011</w:t>
      </w:r>
      <w:bookmarkEnd w:id="1288"/>
    </w:p>
    <w:p w:rsidR="008A2B91" w:rsidRPr="00D356D4" w:rsidRDefault="008A2B91" w:rsidP="003B283E">
      <w:pPr>
        <w:pStyle w:val="20"/>
      </w:pPr>
      <w:bookmarkStart w:id="1290" w:name="_Toc520816051"/>
      <w:bookmarkStart w:id="1291" w:name="_Toc521425136"/>
      <w:r w:rsidRPr="00D356D4">
        <w:rPr>
          <w:rFonts w:hint="eastAsia"/>
        </w:rPr>
        <w:t>课程名称：</w:t>
      </w:r>
      <w:r w:rsidRPr="00D356D4">
        <w:t>Gas Turbine Combustion</w:t>
      </w:r>
      <w:bookmarkEnd w:id="1290"/>
      <w:bookmarkEnd w:id="1291"/>
      <w:r w:rsidRPr="00D356D4">
        <w:t xml:space="preserve"> </w:t>
      </w:r>
    </w:p>
    <w:p w:rsidR="008A2B91" w:rsidRPr="00D356D4" w:rsidRDefault="008A2B91" w:rsidP="000F35BB">
      <w:pPr>
        <w:pStyle w:val="2-2"/>
      </w:pPr>
      <w:r w:rsidRPr="00D356D4">
        <w:rPr>
          <w:rFonts w:hint="eastAsia"/>
        </w:rPr>
        <w:t>英文名称：燃气轮机燃烧</w:t>
      </w:r>
    </w:p>
    <w:p w:rsidR="008A2B91" w:rsidRPr="00D356D4" w:rsidRDefault="008A2B91" w:rsidP="003B283E">
      <w:pPr>
        <w:rPr>
          <w:b/>
          <w:szCs w:val="32"/>
        </w:rPr>
      </w:pPr>
    </w:p>
    <w:p w:rsidR="008A2B91" w:rsidRPr="00D356D4" w:rsidRDefault="008A2B91" w:rsidP="003B283E">
      <w:pPr>
        <w:rPr>
          <w:b/>
        </w:rPr>
      </w:pPr>
      <w:r w:rsidRPr="00D356D4">
        <w:rPr>
          <w:b/>
        </w:rPr>
        <w:t>1</w:t>
      </w:r>
      <w:r w:rsidRPr="00D356D4">
        <w:rPr>
          <w:rFonts w:hint="eastAsia"/>
          <w:b/>
        </w:rPr>
        <w:t>．</w:t>
      </w:r>
      <w:r w:rsidRPr="00D356D4">
        <w:rPr>
          <w:b/>
        </w:rPr>
        <w:t>Class Hours (</w:t>
      </w:r>
      <w:r w:rsidRPr="00D356D4">
        <w:rPr>
          <w:rFonts w:hint="eastAsia"/>
          <w:b/>
        </w:rPr>
        <w:t>课内学时</w:t>
      </w:r>
      <w:r w:rsidRPr="00D356D4">
        <w:rPr>
          <w:b/>
        </w:rPr>
        <w:t>)</w:t>
      </w:r>
      <w:r w:rsidRPr="00D356D4">
        <w:rPr>
          <w:rFonts w:hint="eastAsia"/>
          <w:b/>
        </w:rPr>
        <w:t>：</w:t>
      </w:r>
      <w:r w:rsidRPr="00D356D4">
        <w:rPr>
          <w:b/>
          <w:u w:val="single"/>
        </w:rPr>
        <w:t xml:space="preserve"> 32 </w:t>
      </w:r>
      <w:r w:rsidRPr="00D356D4">
        <w:rPr>
          <w:b/>
        </w:rPr>
        <w:t xml:space="preserve"> Credits</w:t>
      </w:r>
      <w:r w:rsidRPr="00D356D4">
        <w:rPr>
          <w:rFonts w:hint="eastAsia"/>
          <w:b/>
        </w:rPr>
        <w:t>（学分）：</w:t>
      </w:r>
      <w:r w:rsidRPr="00D356D4">
        <w:rPr>
          <w:b/>
          <w:u w:val="single"/>
        </w:rPr>
        <w:t xml:space="preserve"> 2 </w:t>
      </w:r>
    </w:p>
    <w:p w:rsidR="008A2B91" w:rsidRPr="00D356D4" w:rsidRDefault="008A2B91" w:rsidP="003B283E">
      <w:r w:rsidRPr="00D356D4">
        <w:rPr>
          <w:b/>
        </w:rPr>
        <w:t>2</w:t>
      </w:r>
      <w:r w:rsidRPr="00D356D4">
        <w:rPr>
          <w:rFonts w:hint="eastAsia"/>
          <w:b/>
        </w:rPr>
        <w:t>．</w:t>
      </w:r>
      <w:r w:rsidRPr="00D356D4">
        <w:rPr>
          <w:b/>
        </w:rPr>
        <w:t>Majors Concerned (</w:t>
      </w:r>
      <w:r w:rsidRPr="00D356D4">
        <w:rPr>
          <w:rFonts w:hint="eastAsia"/>
          <w:b/>
        </w:rPr>
        <w:t>适用专业</w:t>
      </w:r>
      <w:r w:rsidRPr="00D356D4">
        <w:rPr>
          <w:b/>
        </w:rPr>
        <w:t xml:space="preserve">) </w:t>
      </w:r>
      <w:r w:rsidRPr="00D356D4">
        <w:rPr>
          <w:rFonts w:hint="eastAsia"/>
          <w:b/>
        </w:rPr>
        <w:t>：</w:t>
      </w:r>
      <w:r w:rsidRPr="00D356D4">
        <w:t>Power Engineering and Engineering Thermophysics, Thermal Engineering, Engineering Thermophysics</w:t>
      </w:r>
    </w:p>
    <w:p w:rsidR="008A2B91" w:rsidRPr="00D356D4" w:rsidRDefault="008A2B91" w:rsidP="003B283E">
      <w:r w:rsidRPr="00D356D4">
        <w:rPr>
          <w:b/>
        </w:rPr>
        <w:t>3</w:t>
      </w:r>
      <w:r w:rsidRPr="00D356D4">
        <w:rPr>
          <w:rFonts w:hint="eastAsia"/>
          <w:b/>
        </w:rPr>
        <w:t>．</w:t>
      </w:r>
      <w:r w:rsidRPr="00D356D4">
        <w:rPr>
          <w:b/>
        </w:rPr>
        <w:t>Preparatory Courses</w:t>
      </w:r>
      <w:r w:rsidRPr="00D356D4">
        <w:rPr>
          <w:rFonts w:hint="eastAsia"/>
          <w:b/>
        </w:rPr>
        <w:t>（预修课程）：</w:t>
      </w:r>
      <w:r w:rsidRPr="00D356D4">
        <w:t>Engineering Thermodynamics, Combustion Theory, Heat Transfer, Fluid Dynamics</w:t>
      </w:r>
    </w:p>
    <w:p w:rsidR="008A2B91" w:rsidRPr="00D356D4" w:rsidRDefault="008A2B91" w:rsidP="003B283E">
      <w:pPr>
        <w:rPr>
          <w:b/>
        </w:rPr>
      </w:pPr>
      <w:r w:rsidRPr="00D356D4">
        <w:rPr>
          <w:b/>
        </w:rPr>
        <w:t>4</w:t>
      </w:r>
      <w:r w:rsidRPr="00D356D4">
        <w:rPr>
          <w:rFonts w:hint="eastAsia"/>
          <w:b/>
        </w:rPr>
        <w:t>．</w:t>
      </w:r>
      <w:r w:rsidRPr="00D356D4">
        <w:rPr>
          <w:b/>
        </w:rPr>
        <w:t>Teaching Purpose (</w:t>
      </w:r>
      <w:r w:rsidRPr="00D356D4">
        <w:rPr>
          <w:rFonts w:hint="eastAsia"/>
          <w:b/>
        </w:rPr>
        <w:t>教学目的</w:t>
      </w:r>
      <w:r w:rsidRPr="00D356D4">
        <w:rPr>
          <w:b/>
        </w:rPr>
        <w:t xml:space="preserve">) </w:t>
      </w:r>
      <w:r w:rsidRPr="00D356D4">
        <w:rPr>
          <w:rFonts w:hint="eastAsia"/>
          <w:b/>
        </w:rPr>
        <w:t>：</w:t>
      </w:r>
    </w:p>
    <w:p w:rsidR="008A2B91" w:rsidRPr="00D356D4" w:rsidRDefault="008A2B91" w:rsidP="003B283E">
      <w:r w:rsidRPr="00D356D4">
        <w:t>Through the study of this course, students could have a comprehensive and systematic understanding of the combustion theory and technologies of gas turbine. Students should meet the following requirements:</w:t>
      </w:r>
    </w:p>
    <w:p w:rsidR="008A2B91" w:rsidRPr="00D356D4" w:rsidRDefault="008A2B91" w:rsidP="003B283E">
      <w:pPr>
        <w:pStyle w:val="a9"/>
        <w:numPr>
          <w:ilvl w:val="0"/>
          <w:numId w:val="146"/>
        </w:numPr>
        <w:ind w:firstLineChars="0"/>
        <w:rPr>
          <w:rFonts w:eastAsia="仿宋_GB2312"/>
          <w:szCs w:val="21"/>
        </w:rPr>
      </w:pPr>
      <w:r w:rsidRPr="00D356D4">
        <w:rPr>
          <w:rFonts w:eastAsia="仿宋_GB2312"/>
          <w:szCs w:val="21"/>
        </w:rPr>
        <w:t xml:space="preserve">To understand the structures and working principle of the combustor in gas turbine, </w:t>
      </w:r>
    </w:p>
    <w:p w:rsidR="008A2B91" w:rsidRPr="00D356D4" w:rsidRDefault="008A2B91" w:rsidP="003B283E">
      <w:pPr>
        <w:pStyle w:val="a9"/>
        <w:numPr>
          <w:ilvl w:val="0"/>
          <w:numId w:val="146"/>
        </w:numPr>
        <w:ind w:firstLineChars="0"/>
        <w:rPr>
          <w:rFonts w:eastAsia="仿宋_GB2312"/>
          <w:szCs w:val="21"/>
        </w:rPr>
      </w:pPr>
      <w:r w:rsidRPr="00D356D4">
        <w:rPr>
          <w:rFonts w:eastAsia="仿宋_GB2312"/>
          <w:szCs w:val="21"/>
        </w:rPr>
        <w:t>To understand the combustion theory and technologies of the combustor in gas turbine,</w:t>
      </w:r>
    </w:p>
    <w:p w:rsidR="008A2B91" w:rsidRPr="00D356D4" w:rsidRDefault="008A2B91" w:rsidP="003B283E">
      <w:pPr>
        <w:pStyle w:val="a9"/>
        <w:numPr>
          <w:ilvl w:val="0"/>
          <w:numId w:val="146"/>
        </w:numPr>
        <w:ind w:firstLineChars="0"/>
        <w:rPr>
          <w:rFonts w:eastAsia="仿宋_GB2312"/>
          <w:szCs w:val="21"/>
        </w:rPr>
      </w:pPr>
      <w:r w:rsidRPr="00D356D4">
        <w:rPr>
          <w:rFonts w:eastAsia="仿宋_GB2312"/>
          <w:szCs w:val="21"/>
        </w:rPr>
        <w:t>To understand the low emission combustion technologies and alternative fuels of the combustor in gas turbine,</w:t>
      </w:r>
    </w:p>
    <w:p w:rsidR="008A2B91" w:rsidRPr="00D356D4" w:rsidRDefault="008A2B91" w:rsidP="003B283E">
      <w:pPr>
        <w:pStyle w:val="a9"/>
        <w:numPr>
          <w:ilvl w:val="0"/>
          <w:numId w:val="146"/>
        </w:numPr>
        <w:ind w:firstLineChars="0"/>
        <w:rPr>
          <w:rFonts w:eastAsia="仿宋_GB2312"/>
          <w:szCs w:val="21"/>
        </w:rPr>
      </w:pPr>
      <w:r w:rsidRPr="00D356D4">
        <w:rPr>
          <w:rFonts w:eastAsia="仿宋_GB2312"/>
          <w:szCs w:val="21"/>
        </w:rPr>
        <w:t>To learn the difficulties and challenges of the development the combustor in gas turbine.</w:t>
      </w:r>
    </w:p>
    <w:p w:rsidR="008A2B91" w:rsidRPr="00D356D4" w:rsidRDefault="008A2B91" w:rsidP="003B283E">
      <w:r w:rsidRPr="00D356D4">
        <w:rPr>
          <w:b/>
        </w:rPr>
        <w:t>5</w:t>
      </w:r>
      <w:r w:rsidRPr="00D356D4">
        <w:rPr>
          <w:rFonts w:hint="eastAsia"/>
          <w:b/>
        </w:rPr>
        <w:t>．</w:t>
      </w:r>
      <w:r w:rsidRPr="00D356D4">
        <w:rPr>
          <w:b/>
        </w:rPr>
        <w:t>Teaching Method(</w:t>
      </w:r>
      <w:r w:rsidRPr="00D356D4">
        <w:rPr>
          <w:rFonts w:hint="eastAsia"/>
          <w:b/>
        </w:rPr>
        <w:t>教学方式</w:t>
      </w:r>
      <w:r w:rsidRPr="00D356D4">
        <w:rPr>
          <w:b/>
        </w:rPr>
        <w:t xml:space="preserve">) </w:t>
      </w:r>
      <w:r w:rsidRPr="00D356D4">
        <w:rPr>
          <w:rFonts w:hint="eastAsia"/>
          <w:b/>
        </w:rPr>
        <w:t>：</w:t>
      </w:r>
      <w:r w:rsidRPr="00D356D4">
        <w:t>Class teaching</w:t>
      </w:r>
    </w:p>
    <w:p w:rsidR="008A2B91" w:rsidRPr="00D356D4" w:rsidRDefault="008A2B91" w:rsidP="003B283E">
      <w:pPr>
        <w:rPr>
          <w:b/>
        </w:rPr>
      </w:pPr>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w:t>
      </w:r>
      <w:r w:rsidRPr="00D356D4">
        <w:rPr>
          <w:rFonts w:hint="eastAsia"/>
          <w:b/>
        </w:rPr>
        <w:t>：</w:t>
      </w:r>
    </w:p>
    <w:p w:rsidR="008A2B91" w:rsidRPr="00D356D4" w:rsidRDefault="008A2B91" w:rsidP="003B283E">
      <w:r w:rsidRPr="00D356D4">
        <w:t>This course systematically introduces the combustion theory and technology of gas turbine. The following subjects are covered: combustion fundamentals; structures of the diffuser and the combustor; aerodynamics of the jets and the swirler in combustor; combustion performances, combustion noise and emissions; heat transfer and wall cooling; alternative fuels.</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 (</w:t>
      </w:r>
      <w:r w:rsidRPr="00D356D4">
        <w:rPr>
          <w:rFonts w:hint="eastAsia"/>
          <w:b/>
        </w:rPr>
        <w:t>教学主要内容及对学生的要求</w:t>
      </w:r>
      <w:r w:rsidRPr="00D356D4">
        <w:rPr>
          <w:b/>
        </w:rPr>
        <w:t xml:space="preserve">) </w:t>
      </w:r>
      <w:r w:rsidRPr="00D356D4">
        <w:rPr>
          <w:rFonts w:hint="eastAsia"/>
          <w:b/>
        </w:rPr>
        <w:t>：</w:t>
      </w:r>
    </w:p>
    <w:p w:rsidR="008A2B91" w:rsidRPr="00D356D4" w:rsidRDefault="008A2B91" w:rsidP="00117D70">
      <w:pPr>
        <w:ind w:firstLineChars="200" w:firstLine="420"/>
      </w:pPr>
      <w:r w:rsidRPr="00D356D4">
        <w:t xml:space="preserve">*key points </w:t>
      </w:r>
      <w:r w:rsidRPr="00D356D4">
        <w:rPr>
          <w:rFonts w:cs="宋体" w:hint="eastAsia"/>
        </w:rPr>
        <w:t>★</w:t>
      </w:r>
      <w:r w:rsidRPr="00D356D4">
        <w:t>difficulties</w:t>
      </w:r>
    </w:p>
    <w:p w:rsidR="008A2B91" w:rsidRPr="00D356D4" w:rsidRDefault="008A2B91" w:rsidP="00117D70">
      <w:pPr>
        <w:ind w:firstLineChars="200" w:firstLine="420"/>
      </w:pPr>
      <w:r w:rsidRPr="00D356D4">
        <w:t>Chapter 1. Basic Considerations (2 hours)</w:t>
      </w:r>
    </w:p>
    <w:p w:rsidR="008A2B91" w:rsidRPr="00D356D4" w:rsidRDefault="008A2B91" w:rsidP="00117D70">
      <w:pPr>
        <w:ind w:firstLineChars="450" w:firstLine="945"/>
      </w:pPr>
      <w:r w:rsidRPr="00D356D4">
        <w:t>1.1. Early Combustor Developments</w:t>
      </w:r>
    </w:p>
    <w:p w:rsidR="008A2B91" w:rsidRPr="00D356D4" w:rsidRDefault="008A2B91" w:rsidP="00117D70">
      <w:pPr>
        <w:ind w:firstLineChars="450" w:firstLine="945"/>
      </w:pPr>
      <w:r w:rsidRPr="00D356D4">
        <w:t>1.2. Combustor Types</w:t>
      </w:r>
    </w:p>
    <w:p w:rsidR="008A2B91" w:rsidRPr="00D356D4" w:rsidRDefault="008A2B91" w:rsidP="00117D70">
      <w:pPr>
        <w:ind w:firstLineChars="450" w:firstLine="945"/>
      </w:pPr>
      <w:r w:rsidRPr="00D356D4">
        <w:t>1.3. Combustor Structure</w:t>
      </w:r>
    </w:p>
    <w:p w:rsidR="008A2B91" w:rsidRPr="00D356D4" w:rsidRDefault="008A2B91" w:rsidP="00117D70">
      <w:pPr>
        <w:ind w:firstLineChars="450" w:firstLine="945"/>
      </w:pPr>
      <w:r w:rsidRPr="00D356D4">
        <w:lastRenderedPageBreak/>
        <w:t>1.4. Fuel Preparation</w:t>
      </w:r>
    </w:p>
    <w:p w:rsidR="008A2B91" w:rsidRPr="00D356D4" w:rsidRDefault="008A2B91" w:rsidP="00117D70">
      <w:pPr>
        <w:ind w:firstLineChars="450" w:firstLine="945"/>
      </w:pPr>
      <w:r w:rsidRPr="00D356D4">
        <w:t>1.5. Wall Cooling</w:t>
      </w:r>
    </w:p>
    <w:p w:rsidR="008A2B91" w:rsidRPr="00D356D4" w:rsidRDefault="008A2B91" w:rsidP="00117D70">
      <w:pPr>
        <w:ind w:firstLineChars="450" w:firstLine="945"/>
      </w:pPr>
      <w:r w:rsidRPr="00D356D4">
        <w:t>1.6. Combustors for Low Emissions</w:t>
      </w:r>
    </w:p>
    <w:p w:rsidR="008A2B91" w:rsidRPr="00D356D4" w:rsidRDefault="008A2B91" w:rsidP="00117D70">
      <w:pPr>
        <w:ind w:firstLineChars="200" w:firstLine="420"/>
      </w:pPr>
      <w:r w:rsidRPr="00D356D4">
        <w:t>Chapter 2. Combustion Fundamentals (3 hours)</w:t>
      </w:r>
    </w:p>
    <w:p w:rsidR="008A2B91" w:rsidRPr="00D356D4" w:rsidRDefault="008A2B91" w:rsidP="00117D70">
      <w:pPr>
        <w:ind w:firstLineChars="450" w:firstLine="945"/>
      </w:pPr>
      <w:r w:rsidRPr="00D356D4">
        <w:t>2.1. Classification of Flames</w:t>
      </w:r>
    </w:p>
    <w:p w:rsidR="008A2B91" w:rsidRPr="00D356D4" w:rsidRDefault="008A2B91" w:rsidP="00117D70">
      <w:pPr>
        <w:ind w:firstLineChars="450" w:firstLine="945"/>
      </w:pPr>
      <w:r w:rsidRPr="00D356D4">
        <w:t>2.2. Flammability Limits</w:t>
      </w:r>
    </w:p>
    <w:p w:rsidR="008A2B91" w:rsidRPr="00D356D4" w:rsidRDefault="008A2B91" w:rsidP="00117D70">
      <w:pPr>
        <w:ind w:firstLineChars="450" w:firstLine="945"/>
      </w:pPr>
      <w:r w:rsidRPr="00D356D4">
        <w:t>2.3. Global Reaction-Rate Theory</w:t>
      </w:r>
    </w:p>
    <w:p w:rsidR="008A2B91" w:rsidRPr="00D356D4" w:rsidRDefault="008A2B91" w:rsidP="00117D70">
      <w:pPr>
        <w:ind w:firstLineChars="450" w:firstLine="945"/>
      </w:pPr>
      <w:r w:rsidRPr="00D356D4">
        <w:t>2.4. Droplet and Spray Evaporation</w:t>
      </w:r>
    </w:p>
    <w:p w:rsidR="008A2B91" w:rsidRPr="00D356D4" w:rsidRDefault="008A2B91" w:rsidP="00117D70">
      <w:pPr>
        <w:ind w:firstLineChars="450" w:firstLine="945"/>
      </w:pPr>
      <w:r w:rsidRPr="00D356D4">
        <w:t>2.5. Ignition Theory</w:t>
      </w:r>
    </w:p>
    <w:p w:rsidR="008A2B91" w:rsidRPr="00D356D4" w:rsidRDefault="008A2B91" w:rsidP="00117D70">
      <w:pPr>
        <w:ind w:firstLineChars="200" w:firstLine="420"/>
      </w:pPr>
      <w:r w:rsidRPr="00D356D4">
        <w:t>Chapter 3. Diffusers (3 hours)</w:t>
      </w:r>
    </w:p>
    <w:p w:rsidR="008A2B91" w:rsidRPr="00D356D4" w:rsidRDefault="008A2B91" w:rsidP="00117D70">
      <w:pPr>
        <w:ind w:firstLineChars="450" w:firstLine="945"/>
      </w:pPr>
      <w:r w:rsidRPr="00D356D4">
        <w:t>3.1. Diffuser Geometry and Flow Regimes</w:t>
      </w:r>
    </w:p>
    <w:p w:rsidR="008A2B91" w:rsidRPr="00D356D4" w:rsidRDefault="008A2B91" w:rsidP="00117D70">
      <w:pPr>
        <w:ind w:firstLineChars="450" w:firstLine="945"/>
      </w:pPr>
      <w:r w:rsidRPr="00D356D4">
        <w:t>3.2. Performance Criteria</w:t>
      </w:r>
    </w:p>
    <w:p w:rsidR="008A2B91" w:rsidRPr="00D356D4" w:rsidRDefault="008A2B91" w:rsidP="00117D70">
      <w:pPr>
        <w:ind w:firstLineChars="450" w:firstLine="945"/>
      </w:pPr>
      <w:r w:rsidRPr="00D356D4">
        <w:t>3.3. Performance</w:t>
      </w:r>
    </w:p>
    <w:p w:rsidR="008A2B91" w:rsidRPr="00D356D4" w:rsidRDefault="008A2B91" w:rsidP="00117D70">
      <w:pPr>
        <w:ind w:firstLineChars="450" w:firstLine="945"/>
      </w:pPr>
      <w:r w:rsidRPr="00D356D4">
        <w:t>3.4. Effect of Inlet Flow Conditions</w:t>
      </w:r>
    </w:p>
    <w:p w:rsidR="008A2B91" w:rsidRPr="00D356D4" w:rsidRDefault="008A2B91" w:rsidP="00117D70">
      <w:pPr>
        <w:ind w:firstLineChars="200" w:firstLine="420"/>
      </w:pPr>
      <w:r w:rsidRPr="00D356D4">
        <w:t>Chapter 4. Aerodynamics (3 hours)</w:t>
      </w:r>
    </w:p>
    <w:p w:rsidR="008A2B91" w:rsidRPr="00D356D4" w:rsidRDefault="008A2B91" w:rsidP="00117D70">
      <w:pPr>
        <w:ind w:firstLineChars="450" w:firstLine="945"/>
      </w:pPr>
      <w:r w:rsidRPr="00D356D4">
        <w:t>4.1. Parameters</w:t>
      </w:r>
    </w:p>
    <w:p w:rsidR="008A2B91" w:rsidRPr="00D356D4" w:rsidRDefault="008A2B91" w:rsidP="00117D70">
      <w:pPr>
        <w:ind w:firstLineChars="450" w:firstLine="945"/>
      </w:pPr>
      <w:r w:rsidRPr="00D356D4">
        <w:t>4.2. Jet Trajectories and Jet Mixing</w:t>
      </w:r>
    </w:p>
    <w:p w:rsidR="008A2B91" w:rsidRPr="00D356D4" w:rsidRDefault="008A2B91" w:rsidP="00117D70">
      <w:pPr>
        <w:ind w:firstLineChars="450" w:firstLine="945"/>
      </w:pPr>
      <w:r w:rsidRPr="00D356D4">
        <w:t>4.3. Swirler Aerodynamics and Swirler Types</w:t>
      </w:r>
    </w:p>
    <w:p w:rsidR="008A2B91" w:rsidRPr="00D356D4" w:rsidRDefault="008A2B91" w:rsidP="00117D70">
      <w:pPr>
        <w:ind w:firstLineChars="450" w:firstLine="945"/>
      </w:pPr>
      <w:r w:rsidRPr="00D356D4">
        <w:t>4.4. Dilution and Temperature Traverse Quality</w:t>
      </w:r>
    </w:p>
    <w:p w:rsidR="008A2B91" w:rsidRPr="00D356D4" w:rsidRDefault="008A2B91" w:rsidP="00117D70">
      <w:pPr>
        <w:ind w:firstLineChars="200" w:firstLine="420"/>
      </w:pPr>
      <w:r w:rsidRPr="00D356D4">
        <w:t>Chapter 5. Combustion Performance (3 hours)</w:t>
      </w:r>
    </w:p>
    <w:p w:rsidR="008A2B91" w:rsidRPr="00D356D4" w:rsidRDefault="008A2B91" w:rsidP="00117D70">
      <w:pPr>
        <w:ind w:firstLineChars="450" w:firstLine="945"/>
      </w:pPr>
      <w:r w:rsidRPr="00D356D4">
        <w:t>5.1. Combustion Efficiency</w:t>
      </w:r>
    </w:p>
    <w:p w:rsidR="008A2B91" w:rsidRPr="00D356D4" w:rsidRDefault="008A2B91" w:rsidP="00117D70">
      <w:pPr>
        <w:ind w:firstLineChars="450" w:firstLine="945"/>
      </w:pPr>
      <w:r w:rsidRPr="00D356D4">
        <w:t>5.2. Flame Stabilization</w:t>
      </w:r>
    </w:p>
    <w:p w:rsidR="008A2B91" w:rsidRPr="00D356D4" w:rsidRDefault="008A2B91" w:rsidP="00117D70">
      <w:pPr>
        <w:ind w:firstLineChars="450" w:firstLine="945"/>
      </w:pPr>
      <w:r w:rsidRPr="00D356D4">
        <w:t>5.3. Ignition Performance</w:t>
      </w:r>
    </w:p>
    <w:p w:rsidR="008A2B91" w:rsidRPr="00D356D4" w:rsidRDefault="008A2B91" w:rsidP="00117D70">
      <w:pPr>
        <w:ind w:firstLineChars="200" w:firstLine="420"/>
      </w:pPr>
      <w:r w:rsidRPr="00D356D4">
        <w:t>Chapter 6. Fuel Injection (3 hours)</w:t>
      </w:r>
    </w:p>
    <w:p w:rsidR="008A2B91" w:rsidRPr="00D356D4" w:rsidRDefault="008A2B91" w:rsidP="00117D70">
      <w:pPr>
        <w:ind w:firstLineChars="450" w:firstLine="945"/>
      </w:pPr>
      <w:r w:rsidRPr="00D356D4">
        <w:t>6.1. Basic Processes in Atomization</w:t>
      </w:r>
    </w:p>
    <w:p w:rsidR="008A2B91" w:rsidRPr="00D356D4" w:rsidRDefault="008A2B91" w:rsidP="00117D70">
      <w:pPr>
        <w:ind w:firstLineChars="450" w:firstLine="945"/>
      </w:pPr>
      <w:r w:rsidRPr="00D356D4">
        <w:t>6.2. Atomizers</w:t>
      </w:r>
    </w:p>
    <w:p w:rsidR="008A2B91" w:rsidRPr="00D356D4" w:rsidRDefault="008A2B91" w:rsidP="00117D70">
      <w:pPr>
        <w:ind w:firstLineChars="450" w:firstLine="945"/>
      </w:pPr>
      <w:r w:rsidRPr="00D356D4">
        <w:t>6.3. Vaporizers</w:t>
      </w:r>
    </w:p>
    <w:p w:rsidR="008A2B91" w:rsidRPr="00D356D4" w:rsidRDefault="008A2B91" w:rsidP="00117D70">
      <w:pPr>
        <w:ind w:firstLineChars="450" w:firstLine="945"/>
      </w:pPr>
      <w:r w:rsidRPr="00D356D4">
        <w:t>6.4. Equations for Mean Drop Size</w:t>
      </w:r>
    </w:p>
    <w:p w:rsidR="008A2B91" w:rsidRPr="00D356D4" w:rsidRDefault="008A2B91" w:rsidP="00117D70">
      <w:pPr>
        <w:ind w:firstLineChars="200" w:firstLine="420"/>
      </w:pPr>
      <w:r w:rsidRPr="00D356D4">
        <w:t>Chapter 7. Combustion Noise (2 hours)</w:t>
      </w:r>
    </w:p>
    <w:p w:rsidR="008A2B91" w:rsidRPr="00D356D4" w:rsidRDefault="008A2B91" w:rsidP="00117D70">
      <w:pPr>
        <w:ind w:firstLineChars="450" w:firstLine="945"/>
      </w:pPr>
      <w:r w:rsidRPr="00D356D4">
        <w:lastRenderedPageBreak/>
        <w:t>7.1. Direct Combustion Noise</w:t>
      </w:r>
    </w:p>
    <w:p w:rsidR="008A2B91" w:rsidRPr="00D356D4" w:rsidRDefault="008A2B91" w:rsidP="00117D70">
      <w:pPr>
        <w:ind w:firstLineChars="450" w:firstLine="945"/>
      </w:pPr>
      <w:r w:rsidRPr="00D356D4">
        <w:t>7.2. Combustion Instabilities</w:t>
      </w:r>
    </w:p>
    <w:p w:rsidR="008A2B91" w:rsidRPr="00D356D4" w:rsidRDefault="008A2B91" w:rsidP="00117D70">
      <w:pPr>
        <w:ind w:firstLineChars="450" w:firstLine="945"/>
      </w:pPr>
      <w:r w:rsidRPr="00D356D4">
        <w:t>7.3. Control of Combustion Instabilities</w:t>
      </w:r>
    </w:p>
    <w:p w:rsidR="008A2B91" w:rsidRPr="00D356D4" w:rsidRDefault="008A2B91" w:rsidP="00117D70">
      <w:pPr>
        <w:ind w:firstLineChars="200" w:firstLine="420"/>
      </w:pPr>
      <w:r w:rsidRPr="00D356D4">
        <w:t>Chapter 8. Heat Transfer (3 hours)</w:t>
      </w:r>
    </w:p>
    <w:p w:rsidR="008A2B91" w:rsidRPr="00D356D4" w:rsidRDefault="008A2B91" w:rsidP="00117D70">
      <w:pPr>
        <w:ind w:firstLineChars="450" w:firstLine="945"/>
      </w:pPr>
      <w:r w:rsidRPr="00D356D4">
        <w:t>8.1. Heat-Transfer Processes</w:t>
      </w:r>
    </w:p>
    <w:p w:rsidR="008A2B91" w:rsidRPr="00D356D4" w:rsidRDefault="008A2B91" w:rsidP="00117D70">
      <w:pPr>
        <w:ind w:firstLineChars="450" w:firstLine="945"/>
      </w:pPr>
      <w:r w:rsidRPr="00D356D4">
        <w:t>8.2. Calculation of Uncooled Liner Temperature</w:t>
      </w:r>
    </w:p>
    <w:p w:rsidR="008A2B91" w:rsidRPr="00D356D4" w:rsidRDefault="008A2B91" w:rsidP="00117D70">
      <w:pPr>
        <w:ind w:firstLineChars="450" w:firstLine="945"/>
      </w:pPr>
      <w:r w:rsidRPr="00D356D4">
        <w:t>8.3. Advanced Wall-Cooling Methods</w:t>
      </w:r>
    </w:p>
    <w:p w:rsidR="008A2B91" w:rsidRPr="00D356D4" w:rsidRDefault="008A2B91" w:rsidP="00117D70">
      <w:pPr>
        <w:ind w:firstLineChars="450" w:firstLine="945"/>
      </w:pPr>
      <w:r w:rsidRPr="00D356D4">
        <w:t>8.4. Practical Applications of Wall-Cooling</w:t>
      </w:r>
    </w:p>
    <w:p w:rsidR="008A2B91" w:rsidRPr="00D356D4" w:rsidRDefault="008A2B91" w:rsidP="00117D70">
      <w:pPr>
        <w:ind w:firstLineChars="450" w:firstLine="945"/>
      </w:pPr>
      <w:r w:rsidRPr="00D356D4">
        <w:t>8.4. Materials</w:t>
      </w:r>
    </w:p>
    <w:p w:rsidR="008A2B91" w:rsidRPr="00D356D4" w:rsidRDefault="008A2B91" w:rsidP="00117D70">
      <w:pPr>
        <w:ind w:firstLineChars="200" w:firstLine="420"/>
      </w:pPr>
      <w:r w:rsidRPr="00D356D4">
        <w:t>Chapter 9. Emissions (5 hours)</w:t>
      </w:r>
    </w:p>
    <w:p w:rsidR="008A2B91" w:rsidRPr="00D356D4" w:rsidRDefault="008A2B91" w:rsidP="00117D70">
      <w:pPr>
        <w:ind w:firstLineChars="450" w:firstLine="945"/>
      </w:pPr>
      <w:r w:rsidRPr="00D356D4">
        <w:t>9.1. Regulations</w:t>
      </w:r>
    </w:p>
    <w:p w:rsidR="008A2B91" w:rsidRPr="00D356D4" w:rsidRDefault="008A2B91" w:rsidP="00117D70">
      <w:pPr>
        <w:ind w:firstLineChars="450" w:firstLine="945"/>
      </w:pPr>
      <w:r w:rsidRPr="00D356D4">
        <w:t>9.2. Mechanisms of Pollutant Formation</w:t>
      </w:r>
    </w:p>
    <w:p w:rsidR="008A2B91" w:rsidRPr="00D356D4" w:rsidRDefault="008A2B91" w:rsidP="00117D70">
      <w:pPr>
        <w:ind w:firstLineChars="450" w:firstLine="945"/>
      </w:pPr>
      <w:r w:rsidRPr="00D356D4">
        <w:t>9.3. Pollutants Reduction Theory</w:t>
      </w:r>
    </w:p>
    <w:p w:rsidR="008A2B91" w:rsidRPr="00D356D4" w:rsidRDefault="008A2B91" w:rsidP="00117D70">
      <w:pPr>
        <w:ind w:firstLineChars="450" w:firstLine="945"/>
      </w:pPr>
      <w:r w:rsidRPr="00D356D4">
        <w:t>9.4. Pollutants Reduction in Conventional Combustors</w:t>
      </w:r>
    </w:p>
    <w:p w:rsidR="008A2B91" w:rsidRPr="00D356D4" w:rsidRDefault="008A2B91" w:rsidP="00117D70">
      <w:pPr>
        <w:ind w:firstLineChars="450" w:firstLine="945"/>
      </w:pPr>
      <w:r w:rsidRPr="00D356D4">
        <w:t>9.4. Advanced Low Emission Combustion Technologies</w:t>
      </w:r>
    </w:p>
    <w:p w:rsidR="008A2B91" w:rsidRPr="00D356D4" w:rsidRDefault="008A2B91" w:rsidP="00117D70">
      <w:pPr>
        <w:ind w:firstLineChars="200" w:firstLine="420"/>
      </w:pPr>
      <w:r w:rsidRPr="00D356D4">
        <w:t>Chapter 10. Alternative Fuels (3 hours)</w:t>
      </w:r>
    </w:p>
    <w:p w:rsidR="008A2B91" w:rsidRPr="00D356D4" w:rsidRDefault="008A2B91" w:rsidP="00117D70">
      <w:pPr>
        <w:ind w:firstLineChars="450" w:firstLine="945"/>
      </w:pPr>
      <w:r w:rsidRPr="00D356D4">
        <w:t>10.1. Types of Hydrocarbons</w:t>
      </w:r>
    </w:p>
    <w:p w:rsidR="008A2B91" w:rsidRPr="00D356D4" w:rsidRDefault="008A2B91" w:rsidP="00117D70">
      <w:pPr>
        <w:ind w:firstLineChars="450" w:firstLine="945"/>
      </w:pPr>
      <w:r w:rsidRPr="00D356D4">
        <w:t>10.2. Production of Liquid Fuels</w:t>
      </w:r>
    </w:p>
    <w:p w:rsidR="008A2B91" w:rsidRPr="00D356D4" w:rsidRDefault="008A2B91" w:rsidP="00117D70">
      <w:pPr>
        <w:ind w:firstLineChars="450" w:firstLine="945"/>
      </w:pPr>
      <w:r w:rsidRPr="00D356D4">
        <w:t>10.3. Fuel Properties</w:t>
      </w:r>
    </w:p>
    <w:p w:rsidR="008A2B91" w:rsidRPr="00D356D4" w:rsidRDefault="008A2B91" w:rsidP="00117D70">
      <w:pPr>
        <w:ind w:firstLineChars="450" w:firstLine="945"/>
      </w:pPr>
      <w:r w:rsidRPr="00D356D4">
        <w:t>10.4. Combustion Properties of Fuels</w:t>
      </w:r>
    </w:p>
    <w:p w:rsidR="008A2B91" w:rsidRPr="00D356D4" w:rsidRDefault="008A2B91" w:rsidP="00117D70">
      <w:pPr>
        <w:ind w:firstLineChars="450" w:firstLine="945"/>
      </w:pPr>
      <w:r w:rsidRPr="00D356D4">
        <w:t>10.5. Classification of Fuels</w:t>
      </w:r>
    </w:p>
    <w:p w:rsidR="008A2B91" w:rsidRPr="00D356D4" w:rsidRDefault="008A2B91" w:rsidP="00117D70">
      <w:pPr>
        <w:ind w:firstLineChars="450" w:firstLine="945"/>
      </w:pPr>
      <w:r w:rsidRPr="00D356D4">
        <w:t>10.6. Alternative Fuels</w:t>
      </w:r>
    </w:p>
    <w:p w:rsidR="008A2B91" w:rsidRPr="00D356D4" w:rsidRDefault="008A2B91" w:rsidP="00117D70">
      <w:pPr>
        <w:ind w:firstLineChars="450" w:firstLine="945"/>
      </w:pPr>
      <w:r w:rsidRPr="00D356D4">
        <w:t>10.7. Synthetic Fuels</w:t>
      </w:r>
    </w:p>
    <w:p w:rsidR="008A2B91" w:rsidRPr="00D356D4" w:rsidRDefault="008A2B91" w:rsidP="00117D70">
      <w:pPr>
        <w:ind w:firstLineChars="200" w:firstLine="420"/>
      </w:pPr>
      <w:r w:rsidRPr="00D356D4">
        <w:t>Chapter 11. Experiment for Gas Turbine Combustion (2 hours)</w:t>
      </w:r>
    </w:p>
    <w:p w:rsidR="008A2B91" w:rsidRPr="00D356D4" w:rsidRDefault="008A2B91" w:rsidP="00117D70">
      <w:pPr>
        <w:ind w:firstLineChars="450" w:firstLine="945"/>
      </w:pPr>
      <w:r w:rsidRPr="00D356D4">
        <w:t>11.1. Working principle of Gas Turbine</w:t>
      </w:r>
    </w:p>
    <w:p w:rsidR="008A2B91" w:rsidRPr="00D356D4" w:rsidRDefault="008A2B91" w:rsidP="00117D70">
      <w:pPr>
        <w:ind w:firstLineChars="450" w:firstLine="945"/>
      </w:pPr>
      <w:r w:rsidRPr="00D356D4">
        <w:t>11.2. Structure of Gas Turbine</w:t>
      </w:r>
    </w:p>
    <w:p w:rsidR="008A2B91" w:rsidRPr="00D356D4" w:rsidRDefault="008A2B91" w:rsidP="00117D70">
      <w:pPr>
        <w:ind w:firstLineChars="450" w:firstLine="945"/>
      </w:pPr>
      <w:r w:rsidRPr="00D356D4">
        <w:t>11.3. Combustor Process of Gas Turbine</w:t>
      </w:r>
    </w:p>
    <w:p w:rsidR="008A2B91" w:rsidRPr="00D356D4" w:rsidRDefault="008A2B91" w:rsidP="003B283E">
      <w:r w:rsidRPr="00D356D4">
        <w:t>Requirement for Students</w:t>
      </w:r>
      <w:r w:rsidRPr="00D356D4">
        <w:rPr>
          <w:rFonts w:hint="eastAsia"/>
        </w:rPr>
        <w:t>：</w:t>
      </w:r>
      <w:r w:rsidRPr="00D356D4">
        <w:t>Final report</w:t>
      </w:r>
    </w:p>
    <w:p w:rsidR="008A2B91" w:rsidRPr="00D356D4" w:rsidRDefault="008A2B91" w:rsidP="003B283E">
      <w:pPr>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b/>
        </w:rPr>
        <w:t xml:space="preserve"> </w:t>
      </w:r>
      <w:r w:rsidRPr="00D356D4">
        <w:rPr>
          <w:rFonts w:hint="eastAsia"/>
          <w:b/>
        </w:rPr>
        <w:t>：</w:t>
      </w:r>
    </w:p>
    <w:p w:rsidR="008A2B91" w:rsidRPr="00D356D4" w:rsidRDefault="008A2B91" w:rsidP="003B283E">
      <w:r w:rsidRPr="00D356D4">
        <w:rPr>
          <w:rFonts w:hint="eastAsia"/>
        </w:rPr>
        <w:lastRenderedPageBreak/>
        <w:t>（</w:t>
      </w:r>
      <w:r w:rsidRPr="00D356D4">
        <w:t>1</w:t>
      </w:r>
      <w:r w:rsidRPr="00D356D4">
        <w:rPr>
          <w:rFonts w:hint="eastAsia"/>
        </w:rPr>
        <w:t>）</w:t>
      </w:r>
      <w:r w:rsidRPr="00D356D4">
        <w:t xml:space="preserve">Arthur H. Lefebvre, Dilip R. Ballal, Gas Turbine Combustion 3rd Edition, CRC Press, </w:t>
      </w:r>
      <w:r w:rsidRPr="00D356D4">
        <w:rPr>
          <w:bCs/>
        </w:rPr>
        <w:t>Taylor and Francis Group,</w:t>
      </w:r>
      <w:r w:rsidRPr="00D356D4">
        <w:t xml:space="preserve"> 2010.</w:t>
      </w:r>
    </w:p>
    <w:p w:rsidR="008A2B91" w:rsidRPr="00D356D4" w:rsidRDefault="008A2B91" w:rsidP="003B283E">
      <w:r w:rsidRPr="00D356D4">
        <w:rPr>
          <w:rFonts w:hint="eastAsia"/>
        </w:rPr>
        <w:t>（</w:t>
      </w:r>
      <w:r w:rsidRPr="00D356D4">
        <w:t>2</w:t>
      </w:r>
      <w:r w:rsidRPr="00D356D4">
        <w:rPr>
          <w:rFonts w:hint="eastAsia"/>
        </w:rPr>
        <w:t>）</w:t>
      </w:r>
      <w:r w:rsidRPr="00D356D4">
        <w:t>Gunter P. Merker, Christian Schwarz, Rudiger Teichmann, Combustion Engines Development, Springer, 2009.</w:t>
      </w:r>
    </w:p>
    <w:p w:rsidR="008A2B91" w:rsidRPr="00D356D4" w:rsidRDefault="008A2B91" w:rsidP="003B283E">
      <w:r w:rsidRPr="00D356D4">
        <w:rPr>
          <w:rFonts w:hint="eastAsia"/>
        </w:rPr>
        <w:t>（</w:t>
      </w:r>
      <w:r w:rsidRPr="00D356D4">
        <w:t>3</w:t>
      </w:r>
      <w:r w:rsidRPr="00D356D4">
        <w:rPr>
          <w:rFonts w:hint="eastAsia"/>
        </w:rPr>
        <w:t>）</w:t>
      </w:r>
      <w:r w:rsidRPr="00D356D4">
        <w:t>J. Warnatz, U. Maas, R.W. Dibble, Combustion 4rd Edition, Springer, 2006.</w:t>
      </w:r>
    </w:p>
    <w:p w:rsidR="008A2B91" w:rsidRPr="00D356D4" w:rsidRDefault="008A2B91" w:rsidP="003B283E">
      <w:r w:rsidRPr="00D356D4">
        <w:rPr>
          <w:rFonts w:hint="eastAsia"/>
        </w:rPr>
        <w:t>（</w:t>
      </w:r>
      <w:r w:rsidRPr="00D356D4">
        <w:t>4</w:t>
      </w:r>
      <w:r w:rsidRPr="00D356D4">
        <w:rPr>
          <w:rFonts w:hint="eastAsia"/>
        </w:rPr>
        <w:t>）</w:t>
      </w:r>
      <w:r w:rsidRPr="00D356D4">
        <w:t>A.M. Mellor, Design of Modern Turbine Combustors, Academic Press, 1990.</w:t>
      </w:r>
    </w:p>
    <w:p w:rsidR="008A2B91" w:rsidRPr="00D356D4" w:rsidRDefault="008A2B91" w:rsidP="003B283E">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r w:rsidRPr="00D356D4">
        <w:t>Bo Jiang (</w:t>
      </w:r>
      <w:r w:rsidRPr="00D356D4">
        <w:rPr>
          <w:rFonts w:hint="eastAsia"/>
        </w:rPr>
        <w:t>蒋波</w:t>
      </w:r>
      <w:r w:rsidRPr="00D356D4">
        <w:t>)</w:t>
      </w:r>
    </w:p>
    <w:p w:rsidR="008A2B91" w:rsidRPr="00D356D4" w:rsidRDefault="008A2B91" w:rsidP="003B283E">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Bo Jiang (</w:t>
      </w:r>
      <w:r w:rsidRPr="00D356D4">
        <w:rPr>
          <w:rFonts w:hint="eastAsia"/>
        </w:rPr>
        <w:t>蒋波</w:t>
      </w:r>
      <w:r w:rsidRPr="00D356D4">
        <w:t>)</w:t>
      </w:r>
    </w:p>
    <w:p w:rsidR="008A2B91" w:rsidRPr="00D356D4" w:rsidRDefault="008A2B91" w:rsidP="003B283E">
      <w:pPr>
        <w:pStyle w:val="30"/>
        <w:rPr>
          <w:szCs w:val="32"/>
        </w:rPr>
      </w:pPr>
      <w:bookmarkStart w:id="1292" w:name="_Toc520816052"/>
      <w:r w:rsidRPr="00D356D4">
        <w:rPr>
          <w:rFonts w:hint="eastAsia"/>
        </w:rPr>
        <w:lastRenderedPageBreak/>
        <w:t>编号：</w:t>
      </w:r>
      <w:r w:rsidRPr="00D356D4">
        <w:t>L108C012</w:t>
      </w:r>
      <w:bookmarkEnd w:id="1292"/>
    </w:p>
    <w:p w:rsidR="008A2B91" w:rsidRPr="00D356D4" w:rsidRDefault="008A2B91" w:rsidP="003B283E">
      <w:pPr>
        <w:pStyle w:val="20"/>
      </w:pPr>
      <w:bookmarkStart w:id="1293" w:name="_Toc520816053"/>
      <w:bookmarkStart w:id="1294" w:name="_Toc521425137"/>
      <w:r w:rsidRPr="00D356D4">
        <w:rPr>
          <w:rFonts w:hint="eastAsia"/>
        </w:rPr>
        <w:t>课程名称：</w:t>
      </w:r>
      <w:r w:rsidRPr="00D356D4">
        <w:t>Low Carbon Utilization of Energy</w:t>
      </w:r>
      <w:bookmarkEnd w:id="1293"/>
      <w:bookmarkEnd w:id="1294"/>
      <w:r w:rsidRPr="00D356D4">
        <w:t xml:space="preserve"> </w:t>
      </w:r>
    </w:p>
    <w:p w:rsidR="008A2B91" w:rsidRPr="00D356D4" w:rsidRDefault="008A2B91" w:rsidP="000F35BB">
      <w:pPr>
        <w:pStyle w:val="2-2"/>
      </w:pPr>
      <w:r w:rsidRPr="00D356D4">
        <w:rPr>
          <w:rFonts w:hint="eastAsia"/>
        </w:rPr>
        <w:t>英文名称：能源低碳利用</w:t>
      </w:r>
    </w:p>
    <w:p w:rsidR="008A2B91" w:rsidRPr="00D356D4" w:rsidRDefault="008A2B91" w:rsidP="003B283E">
      <w:pPr>
        <w:rPr>
          <w:b/>
        </w:rPr>
      </w:pPr>
      <w:r w:rsidRPr="00D356D4">
        <w:rPr>
          <w:b/>
        </w:rPr>
        <w:t>1</w:t>
      </w:r>
      <w:r w:rsidRPr="00D356D4">
        <w:rPr>
          <w:rFonts w:hint="eastAsia"/>
          <w:b/>
        </w:rPr>
        <w:t>．</w:t>
      </w:r>
      <w:r w:rsidRPr="00D356D4">
        <w:rPr>
          <w:b/>
        </w:rPr>
        <w:t>Class Hours (</w:t>
      </w:r>
      <w:r w:rsidRPr="00D356D4">
        <w:rPr>
          <w:rFonts w:hint="eastAsia"/>
          <w:b/>
        </w:rPr>
        <w:t>课内学时</w:t>
      </w:r>
      <w:r w:rsidRPr="00D356D4">
        <w:rPr>
          <w:b/>
        </w:rPr>
        <w:t>)</w:t>
      </w:r>
      <w:r w:rsidRPr="00D356D4">
        <w:rPr>
          <w:rFonts w:hint="eastAsia"/>
          <w:b/>
        </w:rPr>
        <w:t>：</w:t>
      </w:r>
      <w:r w:rsidRPr="00D356D4">
        <w:rPr>
          <w:b/>
          <w:u w:val="single"/>
        </w:rPr>
        <w:t xml:space="preserve"> 32 </w:t>
      </w:r>
      <w:r w:rsidRPr="00D356D4">
        <w:rPr>
          <w:b/>
        </w:rPr>
        <w:t xml:space="preserve"> Credits</w:t>
      </w:r>
      <w:r w:rsidRPr="00D356D4">
        <w:rPr>
          <w:rFonts w:hint="eastAsia"/>
          <w:b/>
        </w:rPr>
        <w:t>（学分）：</w:t>
      </w:r>
      <w:r w:rsidRPr="00D356D4">
        <w:rPr>
          <w:b/>
          <w:spacing w:val="40"/>
          <w:u w:val="single"/>
        </w:rPr>
        <w:t xml:space="preserve"> 2 </w:t>
      </w:r>
    </w:p>
    <w:p w:rsidR="008A2B91" w:rsidRPr="00D356D4" w:rsidRDefault="008A2B91" w:rsidP="003B283E">
      <w:pPr>
        <w:rPr>
          <w:b/>
        </w:rPr>
      </w:pPr>
      <w:r w:rsidRPr="00D356D4">
        <w:rPr>
          <w:b/>
        </w:rPr>
        <w:t>2</w:t>
      </w:r>
      <w:r w:rsidRPr="00D356D4">
        <w:rPr>
          <w:rFonts w:hint="eastAsia"/>
          <w:b/>
        </w:rPr>
        <w:t>．</w:t>
      </w:r>
      <w:r w:rsidRPr="00D356D4">
        <w:rPr>
          <w:b/>
        </w:rPr>
        <w:t>Majors Concerned (</w:t>
      </w:r>
      <w:r w:rsidRPr="00D356D4">
        <w:rPr>
          <w:rFonts w:hint="eastAsia"/>
          <w:b/>
        </w:rPr>
        <w:t>适用专业</w:t>
      </w:r>
      <w:r w:rsidRPr="00D356D4">
        <w:rPr>
          <w:b/>
        </w:rPr>
        <w:t xml:space="preserve">) </w:t>
      </w:r>
      <w:r w:rsidRPr="00D356D4">
        <w:rPr>
          <w:rFonts w:hint="eastAsia"/>
          <w:b/>
        </w:rPr>
        <w:t>：</w:t>
      </w:r>
    </w:p>
    <w:p w:rsidR="008A2B91" w:rsidRPr="00D356D4" w:rsidRDefault="008A2B91" w:rsidP="003B283E">
      <w:r w:rsidRPr="00D356D4">
        <w:t xml:space="preserve">   Power Engineering and Engineering Thermophysics, Thermal Engineering, Engineering Thermophysics,</w:t>
      </w:r>
    </w:p>
    <w:p w:rsidR="008A2B91" w:rsidRPr="00D356D4" w:rsidRDefault="008A2B91" w:rsidP="003B283E">
      <w:pPr>
        <w:rPr>
          <w:b/>
        </w:rPr>
      </w:pPr>
      <w:r w:rsidRPr="00D356D4">
        <w:rPr>
          <w:b/>
        </w:rPr>
        <w:t>3</w:t>
      </w:r>
      <w:r w:rsidRPr="00D356D4">
        <w:rPr>
          <w:rFonts w:hint="eastAsia"/>
          <w:b/>
        </w:rPr>
        <w:t>．</w:t>
      </w:r>
      <w:r w:rsidRPr="00D356D4">
        <w:rPr>
          <w:b/>
        </w:rPr>
        <w:t>Preparatory Courses</w:t>
      </w:r>
      <w:r w:rsidRPr="00D356D4">
        <w:rPr>
          <w:rFonts w:hint="eastAsia"/>
          <w:b/>
        </w:rPr>
        <w:t>（预修课程）：</w:t>
      </w:r>
    </w:p>
    <w:p w:rsidR="008A2B91" w:rsidRPr="00D356D4" w:rsidRDefault="008A2B91" w:rsidP="003B283E">
      <w:r w:rsidRPr="00D356D4">
        <w:t xml:space="preserve">   Combustion pollutant control</w:t>
      </w:r>
    </w:p>
    <w:p w:rsidR="008A2B91" w:rsidRPr="00D356D4" w:rsidRDefault="008A2B91" w:rsidP="003B283E">
      <w:pPr>
        <w:rPr>
          <w:b/>
        </w:rPr>
      </w:pPr>
      <w:r w:rsidRPr="00D356D4">
        <w:rPr>
          <w:b/>
        </w:rPr>
        <w:t>4</w:t>
      </w:r>
      <w:r w:rsidRPr="00D356D4">
        <w:rPr>
          <w:rFonts w:hint="eastAsia"/>
          <w:b/>
        </w:rPr>
        <w:t>．</w:t>
      </w:r>
      <w:r w:rsidRPr="00D356D4">
        <w:rPr>
          <w:b/>
        </w:rPr>
        <w:t>Teaching Purpose (</w:t>
      </w:r>
      <w:r w:rsidRPr="00D356D4">
        <w:rPr>
          <w:rFonts w:hint="eastAsia"/>
          <w:b/>
        </w:rPr>
        <w:t>教学目的</w:t>
      </w:r>
      <w:r w:rsidRPr="00D356D4">
        <w:rPr>
          <w:b/>
        </w:rPr>
        <w:t xml:space="preserve">) </w:t>
      </w:r>
      <w:r w:rsidRPr="00D356D4">
        <w:rPr>
          <w:rFonts w:hint="eastAsia"/>
          <w:b/>
        </w:rPr>
        <w:t>：</w:t>
      </w:r>
    </w:p>
    <w:p w:rsidR="008A2B91" w:rsidRPr="00D356D4" w:rsidRDefault="008A2B91" w:rsidP="003B283E">
      <w:r w:rsidRPr="00D356D4">
        <w:t>Low Carbon Utilization of Energy is a significant branch of clean utilization of energy. With the development of the world economics, Low Carbon Utilization of Energy plays an important role in engineering thermal physics and thermal energy engineering. In this course, the energy structures, methods of Low Carbon Utilization of Energy, coal gasification/liquefaction, advanced combustion, CO</w:t>
      </w:r>
      <w:r w:rsidRPr="00D356D4">
        <w:rPr>
          <w:vertAlign w:val="subscript"/>
        </w:rPr>
        <w:t>2</w:t>
      </w:r>
      <w:r w:rsidRPr="00D356D4">
        <w:t xml:space="preserve"> capture and utilization will be introduced and discussed. Through this course, students can master the methods of low-carbon utilization of energy, and lay a good foundation for learning and scientific research in future.</w:t>
      </w:r>
    </w:p>
    <w:p w:rsidR="008A2B91" w:rsidRPr="00D356D4" w:rsidRDefault="008A2B91" w:rsidP="003B283E">
      <w:pPr>
        <w:rPr>
          <w:b/>
        </w:rPr>
      </w:pPr>
      <w:r w:rsidRPr="00D356D4">
        <w:rPr>
          <w:b/>
        </w:rPr>
        <w:t>5</w:t>
      </w:r>
      <w:r w:rsidRPr="00D356D4">
        <w:rPr>
          <w:rFonts w:hint="eastAsia"/>
          <w:b/>
        </w:rPr>
        <w:t>．</w:t>
      </w:r>
      <w:r w:rsidRPr="00D356D4">
        <w:rPr>
          <w:b/>
        </w:rPr>
        <w:t>Teaching Method(</w:t>
      </w:r>
      <w:r w:rsidRPr="00D356D4">
        <w:rPr>
          <w:rFonts w:hint="eastAsia"/>
          <w:b/>
        </w:rPr>
        <w:t>教学方式</w:t>
      </w:r>
      <w:r w:rsidRPr="00D356D4">
        <w:rPr>
          <w:b/>
        </w:rPr>
        <w:t xml:space="preserve">) </w:t>
      </w:r>
      <w:r w:rsidRPr="00D356D4">
        <w:rPr>
          <w:rFonts w:hint="eastAsia"/>
          <w:b/>
        </w:rPr>
        <w:t>：</w:t>
      </w:r>
    </w:p>
    <w:p w:rsidR="008A2B91" w:rsidRPr="00D356D4" w:rsidRDefault="008A2B91" w:rsidP="003B283E">
      <w:r w:rsidRPr="00D356D4">
        <w:t>Lecture and discussion</w:t>
      </w:r>
    </w:p>
    <w:p w:rsidR="008A2B91" w:rsidRPr="00D356D4" w:rsidRDefault="008A2B91" w:rsidP="003B283E">
      <w:pPr>
        <w:rPr>
          <w:b/>
        </w:rPr>
      </w:pPr>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w:t>
      </w:r>
    </w:p>
    <w:p w:rsidR="008A2B91" w:rsidRPr="00D356D4" w:rsidRDefault="008A2B91" w:rsidP="003B283E">
      <w:r w:rsidRPr="00D356D4">
        <w:t>In this course, the energy structures, methods of Low Carbon Utilization of Energy, coal gasification/liquefaction, advanced combustion, CO</w:t>
      </w:r>
      <w:r w:rsidRPr="00D356D4">
        <w:rPr>
          <w:vertAlign w:val="subscript"/>
        </w:rPr>
        <w:t>2</w:t>
      </w:r>
      <w:r w:rsidRPr="00D356D4">
        <w:t xml:space="preserve"> capture and utilization will be intensively introduced and discussed.</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 (PS</w:t>
      </w:r>
      <w:r w:rsidRPr="00D356D4">
        <w:rPr>
          <w:rFonts w:hint="eastAsia"/>
          <w:b/>
        </w:rPr>
        <w:t>：</w:t>
      </w:r>
      <w:r w:rsidRPr="00D356D4">
        <w:rPr>
          <w:b/>
        </w:rPr>
        <w:t>*: important point</w:t>
      </w:r>
      <w:r w:rsidRPr="00D356D4">
        <w:rPr>
          <w:rFonts w:hint="eastAsia"/>
          <w:b/>
        </w:rPr>
        <w:t>，★</w:t>
      </w:r>
      <w:r w:rsidRPr="00D356D4">
        <w:rPr>
          <w:b/>
        </w:rPr>
        <w:t xml:space="preserve">: Subject Frontiers) </w:t>
      </w:r>
      <w:r w:rsidRPr="00D356D4">
        <w:rPr>
          <w:rFonts w:hint="eastAsia"/>
          <w:b/>
        </w:rPr>
        <w:t>：</w:t>
      </w:r>
    </w:p>
    <w:p w:rsidR="008A2B91" w:rsidRPr="00D356D4" w:rsidRDefault="008A2B91" w:rsidP="003B283E">
      <w:r w:rsidRPr="00D356D4">
        <w:t>Chapter 1. Energy structures* (4 School hours)</w:t>
      </w:r>
    </w:p>
    <w:p w:rsidR="008A2B91" w:rsidRPr="00D356D4" w:rsidRDefault="008A2B91" w:rsidP="003B283E">
      <w:r w:rsidRPr="00D356D4">
        <w:t>Chapter 2. Advanced combustion</w:t>
      </w:r>
      <w:r w:rsidRPr="00D356D4">
        <w:rPr>
          <w:rFonts w:hint="eastAsia"/>
        </w:rPr>
        <w:t>★</w:t>
      </w:r>
      <w:r w:rsidRPr="00D356D4">
        <w:t xml:space="preserve"> (8 School hours)</w:t>
      </w:r>
    </w:p>
    <w:p w:rsidR="008A2B91" w:rsidRPr="00D356D4" w:rsidRDefault="008A2B91" w:rsidP="003B283E">
      <w:r w:rsidRPr="00D356D4">
        <w:t xml:space="preserve">2.1 Fluidized bed combustion </w:t>
      </w:r>
    </w:p>
    <w:p w:rsidR="008A2B91" w:rsidRPr="00D356D4" w:rsidRDefault="008A2B91" w:rsidP="003B283E">
      <w:r w:rsidRPr="00D356D4">
        <w:t>2.2 Low NOx combustion</w:t>
      </w:r>
    </w:p>
    <w:p w:rsidR="008A2B91" w:rsidRPr="00D356D4" w:rsidRDefault="008A2B91" w:rsidP="003B283E">
      <w:r w:rsidRPr="00D356D4">
        <w:t xml:space="preserve">2.3 Oxyfuel combustion </w:t>
      </w:r>
    </w:p>
    <w:p w:rsidR="008A2B91" w:rsidRPr="00D356D4" w:rsidRDefault="008A2B91" w:rsidP="003B283E">
      <w:r w:rsidRPr="00D356D4">
        <w:t>2.4 Chemical looping combustion</w:t>
      </w:r>
    </w:p>
    <w:p w:rsidR="008A2B91" w:rsidRPr="00D356D4" w:rsidRDefault="008A2B91" w:rsidP="003B283E">
      <w:r w:rsidRPr="00D356D4">
        <w:lastRenderedPageBreak/>
        <w:t>Chapter 3. Methods of Low Carbon Utilization of Energy* (4 School hours)</w:t>
      </w:r>
    </w:p>
    <w:p w:rsidR="008A2B91" w:rsidRPr="00D356D4" w:rsidRDefault="008A2B91" w:rsidP="003B283E">
      <w:r w:rsidRPr="00D356D4">
        <w:t>Chapter 4. Coal gasification/liquefaction</w:t>
      </w:r>
      <w:r w:rsidRPr="00D356D4">
        <w:rPr>
          <w:rFonts w:hint="eastAsia"/>
        </w:rPr>
        <w:t>★</w:t>
      </w:r>
      <w:r w:rsidRPr="00D356D4">
        <w:t xml:space="preserve"> (8 School hours)</w:t>
      </w:r>
    </w:p>
    <w:p w:rsidR="008A2B91" w:rsidRPr="00D356D4" w:rsidRDefault="008A2B91" w:rsidP="003B283E">
      <w:r w:rsidRPr="00D356D4">
        <w:t>4.1 Coal gasification</w:t>
      </w:r>
    </w:p>
    <w:p w:rsidR="008A2B91" w:rsidRPr="00D356D4" w:rsidRDefault="008A2B91" w:rsidP="003B283E">
      <w:r w:rsidRPr="00D356D4">
        <w:t>4.2 Coal liquefaction</w:t>
      </w:r>
    </w:p>
    <w:p w:rsidR="008A2B91" w:rsidRPr="00D356D4" w:rsidRDefault="008A2B91" w:rsidP="003B283E">
      <w:r w:rsidRPr="00D356D4">
        <w:t>Chapter 5. CO</w:t>
      </w:r>
      <w:r w:rsidRPr="00D356D4">
        <w:rPr>
          <w:vertAlign w:val="subscript"/>
        </w:rPr>
        <w:t>2</w:t>
      </w:r>
      <w:r w:rsidRPr="00D356D4">
        <w:t xml:space="preserve"> capture and utilization</w:t>
      </w:r>
      <w:r w:rsidRPr="00D356D4">
        <w:rPr>
          <w:rFonts w:hint="eastAsia"/>
        </w:rPr>
        <w:t>★</w:t>
      </w:r>
      <w:r w:rsidRPr="00D356D4">
        <w:t xml:space="preserve"> (8 School hours)</w:t>
      </w:r>
    </w:p>
    <w:p w:rsidR="008A2B91" w:rsidRPr="00D356D4" w:rsidRDefault="008A2B91" w:rsidP="003B283E">
      <w:r w:rsidRPr="00D356D4">
        <w:t>5.1 Pre combustion CO</w:t>
      </w:r>
      <w:r w:rsidRPr="00D356D4">
        <w:rPr>
          <w:vertAlign w:val="subscript"/>
        </w:rPr>
        <w:t>2</w:t>
      </w:r>
      <w:r w:rsidRPr="00D356D4">
        <w:t xml:space="preserve"> capture</w:t>
      </w:r>
    </w:p>
    <w:p w:rsidR="008A2B91" w:rsidRPr="00D356D4" w:rsidRDefault="008A2B91" w:rsidP="003B283E">
      <w:r w:rsidRPr="00D356D4">
        <w:t>5.2 Combustion CO</w:t>
      </w:r>
      <w:r w:rsidRPr="00D356D4">
        <w:rPr>
          <w:vertAlign w:val="subscript"/>
        </w:rPr>
        <w:t>2</w:t>
      </w:r>
      <w:r w:rsidRPr="00D356D4">
        <w:t xml:space="preserve"> capture</w:t>
      </w:r>
    </w:p>
    <w:p w:rsidR="008A2B91" w:rsidRPr="00D356D4" w:rsidRDefault="008A2B91" w:rsidP="003B283E">
      <w:r w:rsidRPr="00D356D4">
        <w:t>5.3 Post combustion CO</w:t>
      </w:r>
      <w:r w:rsidRPr="00D356D4">
        <w:rPr>
          <w:vertAlign w:val="subscript"/>
        </w:rPr>
        <w:t>2</w:t>
      </w:r>
      <w:r w:rsidRPr="00D356D4">
        <w:t xml:space="preserve"> capture</w:t>
      </w:r>
    </w:p>
    <w:p w:rsidR="008A2B91" w:rsidRPr="00D356D4" w:rsidRDefault="008A2B91" w:rsidP="003B283E">
      <w:r w:rsidRPr="00D356D4">
        <w:t>5.4 CO</w:t>
      </w:r>
      <w:r w:rsidRPr="00D356D4">
        <w:rPr>
          <w:vertAlign w:val="subscript"/>
        </w:rPr>
        <w:t>2</w:t>
      </w:r>
      <w:r w:rsidRPr="00D356D4">
        <w:t xml:space="preserve"> utilization</w:t>
      </w:r>
    </w:p>
    <w:p w:rsidR="008A2B91" w:rsidRPr="00D356D4" w:rsidRDefault="008A2B91" w:rsidP="003B283E">
      <w:pPr>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b/>
        </w:rPr>
        <w:t xml:space="preserve"> </w:t>
      </w:r>
      <w:r w:rsidRPr="00D356D4">
        <w:rPr>
          <w:rFonts w:hint="eastAsia"/>
          <w:b/>
        </w:rPr>
        <w:t>：</w:t>
      </w:r>
    </w:p>
    <w:p w:rsidR="008A2B91" w:rsidRPr="00D356D4" w:rsidRDefault="008A2B91" w:rsidP="003B283E">
      <w:r w:rsidRPr="00D356D4">
        <w:rPr>
          <w:rFonts w:hint="eastAsia"/>
        </w:rPr>
        <w:t>《</w:t>
      </w:r>
      <w:r w:rsidRPr="00D356D4">
        <w:t>CO</w:t>
      </w:r>
      <w:r w:rsidRPr="00D356D4">
        <w:rPr>
          <w:vertAlign w:val="subscript"/>
        </w:rPr>
        <w:t>2</w:t>
      </w:r>
      <w:r w:rsidRPr="00D356D4">
        <w:rPr>
          <w:rFonts w:hint="eastAsia"/>
        </w:rPr>
        <w:t>捕集与封存技术</w:t>
      </w:r>
      <w:r w:rsidRPr="00D356D4">
        <w:t>100</w:t>
      </w:r>
      <w:r w:rsidRPr="00D356D4">
        <w:rPr>
          <w:rFonts w:hint="eastAsia"/>
        </w:rPr>
        <w:t>问》</w:t>
      </w:r>
      <w:r w:rsidRPr="00D356D4">
        <w:t xml:space="preserve">, </w:t>
      </w:r>
      <w:r w:rsidRPr="00D356D4">
        <w:rPr>
          <w:rFonts w:hint="eastAsia"/>
        </w:rPr>
        <w:t>《</w:t>
      </w:r>
      <w:r w:rsidRPr="00D356D4">
        <w:t>CO</w:t>
      </w:r>
      <w:r w:rsidRPr="00D356D4">
        <w:rPr>
          <w:vertAlign w:val="subscript"/>
        </w:rPr>
        <w:t>2</w:t>
      </w:r>
      <w:r w:rsidRPr="00D356D4">
        <w:rPr>
          <w:rFonts w:hint="eastAsia"/>
        </w:rPr>
        <w:t>捕集与封存技术</w:t>
      </w:r>
      <w:r w:rsidRPr="00D356D4">
        <w:t>100</w:t>
      </w:r>
      <w:r w:rsidRPr="00D356D4">
        <w:rPr>
          <w:rFonts w:hint="eastAsia"/>
        </w:rPr>
        <w:t>问》编写组</w:t>
      </w:r>
      <w:r w:rsidRPr="00D356D4">
        <w:t xml:space="preserve"> </w:t>
      </w:r>
      <w:r w:rsidRPr="00D356D4">
        <w:rPr>
          <w:rFonts w:hint="eastAsia"/>
        </w:rPr>
        <w:t>编著</w:t>
      </w:r>
      <w:r w:rsidRPr="00D356D4">
        <w:t>,</w:t>
      </w:r>
      <w:r w:rsidRPr="00D356D4">
        <w:rPr>
          <w:rFonts w:hint="eastAsia"/>
        </w:rPr>
        <w:t>北京</w:t>
      </w:r>
      <w:r w:rsidRPr="00D356D4">
        <w:t>:</w:t>
      </w:r>
      <w:r w:rsidRPr="00D356D4">
        <w:rPr>
          <w:rFonts w:hint="eastAsia"/>
        </w:rPr>
        <w:t>中国环境出版社</w:t>
      </w:r>
      <w:r w:rsidRPr="00D356D4">
        <w:t>,2016</w:t>
      </w:r>
      <w:r w:rsidRPr="00D356D4">
        <w:rPr>
          <w:rFonts w:hint="eastAsia"/>
        </w:rPr>
        <w:t>。</w:t>
      </w:r>
    </w:p>
    <w:p w:rsidR="008A2B91" w:rsidRPr="00D356D4" w:rsidRDefault="008A2B91" w:rsidP="003B283E">
      <w:r w:rsidRPr="00D356D4">
        <w:rPr>
          <w:rFonts w:hint="eastAsia"/>
        </w:rPr>
        <w:t>《中国实施</w:t>
      </w:r>
      <w:r w:rsidRPr="00D356D4">
        <w:t>CO</w:t>
      </w:r>
      <w:r w:rsidRPr="00D356D4">
        <w:rPr>
          <w:vertAlign w:val="subscript"/>
        </w:rPr>
        <w:t>2</w:t>
      </w:r>
      <w:r w:rsidRPr="00D356D4">
        <w:rPr>
          <w:rFonts w:hint="eastAsia"/>
        </w:rPr>
        <w:t>捕集与封存的参考意见》，李政</w:t>
      </w:r>
      <w:r w:rsidRPr="00D356D4">
        <w:t xml:space="preserve"> </w:t>
      </w:r>
      <w:r w:rsidRPr="00D356D4">
        <w:rPr>
          <w:rFonts w:hint="eastAsia"/>
        </w:rPr>
        <w:t>编著，北京</w:t>
      </w:r>
      <w:r w:rsidRPr="00D356D4">
        <w:t>:</w:t>
      </w:r>
      <w:r w:rsidRPr="00D356D4">
        <w:rPr>
          <w:rFonts w:hint="eastAsia"/>
        </w:rPr>
        <w:t>清华大学出版社</w:t>
      </w:r>
      <w:r w:rsidRPr="00D356D4">
        <w:t>,2012</w:t>
      </w:r>
      <w:r w:rsidRPr="00D356D4">
        <w:rPr>
          <w:rFonts w:hint="eastAsia"/>
        </w:rPr>
        <w:t>。</w:t>
      </w:r>
    </w:p>
    <w:p w:rsidR="008A2B91" w:rsidRPr="00D356D4" w:rsidRDefault="008A2B91" w:rsidP="003B283E">
      <w:r w:rsidRPr="00D356D4">
        <w:t>Recent published papers on advanced combustion, CO</w:t>
      </w:r>
      <w:r w:rsidRPr="00D356D4">
        <w:rPr>
          <w:vertAlign w:val="subscript"/>
        </w:rPr>
        <w:t>2</w:t>
      </w:r>
      <w:r w:rsidRPr="00D356D4">
        <w:t xml:space="preserve"> capture and utilization, Coal gasification/liquefaction and so on.</w:t>
      </w:r>
    </w:p>
    <w:p w:rsidR="008A2B91" w:rsidRPr="00D356D4" w:rsidRDefault="008A2B91" w:rsidP="003B283E">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r w:rsidRPr="00D356D4">
        <w:t>Ye Wu (</w:t>
      </w:r>
      <w:r w:rsidRPr="00D356D4">
        <w:rPr>
          <w:rFonts w:hint="eastAsia"/>
        </w:rPr>
        <w:t>吴烨</w:t>
      </w:r>
      <w:r w:rsidRPr="00D356D4">
        <w:t>)</w:t>
      </w:r>
    </w:p>
    <w:p w:rsidR="008A2B91" w:rsidRPr="00D356D4" w:rsidRDefault="008A2B91" w:rsidP="003B283E">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Ye Wu (</w:t>
      </w:r>
      <w:r w:rsidRPr="00D356D4">
        <w:rPr>
          <w:rFonts w:hint="eastAsia"/>
        </w:rPr>
        <w:t>吴烨</w:t>
      </w:r>
      <w:r w:rsidRPr="00D356D4">
        <w:t>)</w:t>
      </w:r>
    </w:p>
    <w:p w:rsidR="008A2B91" w:rsidRPr="00D356D4" w:rsidRDefault="008A2B91" w:rsidP="00117D70">
      <w:pPr>
        <w:ind w:firstLineChars="100" w:firstLine="210"/>
      </w:pPr>
      <w:r w:rsidRPr="00D356D4">
        <w:t xml:space="preserve">       </w:t>
      </w:r>
    </w:p>
    <w:p w:rsidR="008A2B91" w:rsidRPr="00D356D4" w:rsidRDefault="008A2B91" w:rsidP="003B283E"/>
    <w:p w:rsidR="008A2B91" w:rsidRPr="00D356D4" w:rsidRDefault="008A2B91" w:rsidP="003B283E">
      <w:pPr>
        <w:pStyle w:val="30"/>
        <w:rPr>
          <w:szCs w:val="32"/>
        </w:rPr>
      </w:pPr>
      <w:bookmarkStart w:id="1295" w:name="_Toc520816054"/>
      <w:r w:rsidRPr="00D356D4">
        <w:rPr>
          <w:rFonts w:hint="eastAsia"/>
        </w:rPr>
        <w:lastRenderedPageBreak/>
        <w:t>编号：</w:t>
      </w:r>
      <w:r w:rsidRPr="00D356D4">
        <w:t>L108C013</w:t>
      </w:r>
      <w:bookmarkEnd w:id="1295"/>
    </w:p>
    <w:p w:rsidR="008A2B91" w:rsidRPr="00D356D4" w:rsidRDefault="008A2B91" w:rsidP="003B283E">
      <w:pPr>
        <w:pStyle w:val="20"/>
      </w:pPr>
      <w:bookmarkStart w:id="1296" w:name="_Toc520816055"/>
      <w:bookmarkStart w:id="1297" w:name="_Toc521425138"/>
      <w:r w:rsidRPr="00D356D4">
        <w:rPr>
          <w:rFonts w:hint="eastAsia"/>
        </w:rPr>
        <w:t>课程名称：</w:t>
      </w:r>
      <w:r w:rsidRPr="00D356D4">
        <w:t>Evaluation Method of Energy System</w:t>
      </w:r>
      <w:bookmarkEnd w:id="1296"/>
      <w:bookmarkEnd w:id="1297"/>
      <w:r w:rsidRPr="00D356D4">
        <w:t xml:space="preserve"> </w:t>
      </w:r>
    </w:p>
    <w:p w:rsidR="008A2B91" w:rsidRPr="00D356D4" w:rsidRDefault="008A2B91" w:rsidP="000F35BB">
      <w:pPr>
        <w:pStyle w:val="2-2"/>
      </w:pPr>
      <w:r w:rsidRPr="00D356D4">
        <w:rPr>
          <w:rFonts w:hint="eastAsia"/>
        </w:rPr>
        <w:t>中文名称：能源系统评估方法</w:t>
      </w:r>
    </w:p>
    <w:p w:rsidR="008A2B91" w:rsidRPr="00D356D4" w:rsidRDefault="008A2B91" w:rsidP="003B283E">
      <w:pPr>
        <w:rPr>
          <w:b/>
        </w:rPr>
      </w:pPr>
      <w:r w:rsidRPr="00D356D4">
        <w:rPr>
          <w:b/>
        </w:rPr>
        <w:t>1</w:t>
      </w:r>
      <w:r w:rsidRPr="00D356D4">
        <w:rPr>
          <w:rFonts w:hint="eastAsia"/>
          <w:b/>
        </w:rPr>
        <w:t>．</w:t>
      </w:r>
      <w:r w:rsidRPr="00D356D4">
        <w:rPr>
          <w:b/>
        </w:rPr>
        <w:t>Class Hours</w:t>
      </w:r>
      <w:r w:rsidRPr="00D356D4">
        <w:rPr>
          <w:rFonts w:hint="eastAsia"/>
          <w:b/>
        </w:rPr>
        <w:t>：</w:t>
      </w:r>
      <w:r w:rsidRPr="00D356D4">
        <w:rPr>
          <w:b/>
          <w:u w:val="single"/>
        </w:rPr>
        <w:t>32</w:t>
      </w:r>
      <w:r w:rsidRPr="00D356D4">
        <w:rPr>
          <w:b/>
        </w:rPr>
        <w:t xml:space="preserve">  Credits</w:t>
      </w:r>
      <w:r w:rsidRPr="00D356D4">
        <w:rPr>
          <w:rFonts w:hint="eastAsia"/>
          <w:b/>
        </w:rPr>
        <w:t>：</w:t>
      </w:r>
      <w:r w:rsidRPr="00D356D4">
        <w:rPr>
          <w:b/>
          <w:u w:val="single"/>
        </w:rPr>
        <w:t>2</w:t>
      </w:r>
    </w:p>
    <w:p w:rsidR="008A2B91" w:rsidRPr="00D356D4" w:rsidRDefault="008A2B91" w:rsidP="003B283E">
      <w:r w:rsidRPr="00D356D4">
        <w:rPr>
          <w:b/>
        </w:rPr>
        <w:t>2</w:t>
      </w:r>
      <w:r w:rsidRPr="00D356D4">
        <w:rPr>
          <w:rFonts w:hint="eastAsia"/>
          <w:b/>
        </w:rPr>
        <w:t>．</w:t>
      </w:r>
      <w:r w:rsidRPr="00D356D4">
        <w:rPr>
          <w:b/>
        </w:rPr>
        <w:t>Majors Concerned</w:t>
      </w:r>
      <w:r w:rsidRPr="00D356D4">
        <w:rPr>
          <w:rFonts w:hint="eastAsia"/>
          <w:b/>
        </w:rPr>
        <w:t>：</w:t>
      </w:r>
      <w:r w:rsidRPr="00D356D4">
        <w:t>Power Engineering and Engineering Thermophysics, Thermal Engineering, Engineering Thermophysics</w:t>
      </w:r>
      <w:r w:rsidRPr="00D356D4">
        <w:rPr>
          <w:rFonts w:hint="eastAsia"/>
        </w:rPr>
        <w:t>，</w:t>
      </w:r>
    </w:p>
    <w:p w:rsidR="008A2B91" w:rsidRPr="00D356D4" w:rsidRDefault="008A2B91" w:rsidP="003B283E">
      <w:r w:rsidRPr="00D356D4">
        <w:rPr>
          <w:b/>
        </w:rPr>
        <w:t>3</w:t>
      </w:r>
      <w:r w:rsidRPr="00D356D4">
        <w:rPr>
          <w:rFonts w:hint="eastAsia"/>
          <w:b/>
        </w:rPr>
        <w:t>．</w:t>
      </w:r>
      <w:r w:rsidRPr="00D356D4">
        <w:rPr>
          <w:b/>
        </w:rPr>
        <w:t>Preparatory Courses</w:t>
      </w:r>
      <w:r w:rsidRPr="00D356D4">
        <w:rPr>
          <w:rFonts w:hint="eastAsia"/>
          <w:b/>
        </w:rPr>
        <w:t>：</w:t>
      </w:r>
      <w:r w:rsidRPr="00D356D4">
        <w:t>None</w:t>
      </w:r>
    </w:p>
    <w:p w:rsidR="008A2B91" w:rsidRPr="00D356D4" w:rsidRDefault="008A2B91" w:rsidP="003B283E">
      <w:r w:rsidRPr="00D356D4">
        <w:rPr>
          <w:b/>
        </w:rPr>
        <w:t>4</w:t>
      </w:r>
      <w:r w:rsidRPr="00D356D4">
        <w:rPr>
          <w:rFonts w:hint="eastAsia"/>
          <w:b/>
        </w:rPr>
        <w:t>．</w:t>
      </w:r>
      <w:r w:rsidRPr="00D356D4">
        <w:rPr>
          <w:b/>
        </w:rPr>
        <w:t>Teaching Purpose</w:t>
      </w:r>
      <w:r w:rsidRPr="00D356D4">
        <w:rPr>
          <w:rFonts w:hint="eastAsia"/>
          <w:b/>
        </w:rPr>
        <w:t>：</w:t>
      </w:r>
      <w:r w:rsidRPr="00D356D4">
        <w:t>The students should understand the flowcharts of several typical energy systems, the basic principles of different sections, and the composition and parameters of industrial equipment. The students should master the calculation methods of thermal efficiency, economic evaluation, and environmental benefit evaluation. The students should also master the operation of Aspen Plus software.</w:t>
      </w:r>
    </w:p>
    <w:p w:rsidR="008A2B91" w:rsidRPr="00D356D4" w:rsidRDefault="008A2B91" w:rsidP="003B283E">
      <w:r w:rsidRPr="00D356D4">
        <w:rPr>
          <w:b/>
        </w:rPr>
        <w:t>5</w:t>
      </w:r>
      <w:r w:rsidRPr="00D356D4">
        <w:rPr>
          <w:rFonts w:hint="eastAsia"/>
          <w:b/>
        </w:rPr>
        <w:t>．</w:t>
      </w:r>
      <w:r w:rsidRPr="00D356D4">
        <w:rPr>
          <w:b/>
        </w:rPr>
        <w:t>Teaching Method</w:t>
      </w:r>
      <w:r w:rsidRPr="00D356D4">
        <w:rPr>
          <w:rFonts w:hint="eastAsia"/>
          <w:b/>
        </w:rPr>
        <w:t>：</w:t>
      </w:r>
      <w:r w:rsidRPr="00D356D4">
        <w:t>Classroom Teaching</w:t>
      </w:r>
    </w:p>
    <w:p w:rsidR="008A2B91" w:rsidRPr="00D356D4" w:rsidRDefault="008A2B91" w:rsidP="003B283E">
      <w:r w:rsidRPr="00D356D4">
        <w:rPr>
          <w:b/>
        </w:rPr>
        <w:t>6</w:t>
      </w:r>
      <w:r w:rsidRPr="00D356D4">
        <w:rPr>
          <w:rFonts w:hint="eastAsia"/>
          <w:b/>
        </w:rPr>
        <w:t>．</w:t>
      </w:r>
      <w:r w:rsidRPr="00D356D4">
        <w:rPr>
          <w:b/>
        </w:rPr>
        <w:t>Introduction to the Course</w:t>
      </w:r>
      <w:r w:rsidRPr="00D356D4">
        <w:rPr>
          <w:rFonts w:hint="eastAsia"/>
          <w:b/>
        </w:rPr>
        <w:t>：</w:t>
      </w:r>
      <w:r w:rsidRPr="00D356D4">
        <w:t>The evaluation of energy system is an important research topic of energy and power disciplines, which involves the thermal efficiency, economic and environmental benefits of the system. The evaluation of energy system from the macro perspective of various systems, its evaluation results have a reference value to the vitality and market competitiveness of the systems, and play a guiding role in the feasibility of large-scale industrial construction. The preparatory knowledge required for the course is: 1. basic knowledge of similar energy system such as thermal power plant; 2. basic computer application ability.</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w:t>
      </w:r>
      <w:r w:rsidRPr="00D356D4">
        <w:rPr>
          <w:rFonts w:hint="eastAsia"/>
          <w:b/>
        </w:rPr>
        <w:t>：</w:t>
      </w:r>
    </w:p>
    <w:p w:rsidR="008A2B91" w:rsidRPr="00D356D4" w:rsidRDefault="008A2B91" w:rsidP="003B283E">
      <w:r w:rsidRPr="00D356D4">
        <w:t>Chapter 1. Several Typical Energy Systems</w:t>
      </w:r>
    </w:p>
    <w:p w:rsidR="008A2B91" w:rsidRPr="00D356D4" w:rsidRDefault="008A2B91" w:rsidP="003B283E">
      <w:pPr>
        <w:pStyle w:val="a9"/>
        <w:numPr>
          <w:ilvl w:val="1"/>
          <w:numId w:val="144"/>
        </w:numPr>
        <w:ind w:firstLineChars="0"/>
        <w:rPr>
          <w:rFonts w:eastAsia="仿宋_GB2312"/>
          <w:szCs w:val="21"/>
        </w:rPr>
      </w:pPr>
      <w:r w:rsidRPr="00D356D4">
        <w:rPr>
          <w:rFonts w:eastAsia="仿宋_GB2312"/>
          <w:szCs w:val="21"/>
        </w:rPr>
        <w:t>Supercritical Coal-Fired Power Generation System</w:t>
      </w:r>
    </w:p>
    <w:p w:rsidR="008A2B91" w:rsidRPr="00D356D4" w:rsidRDefault="008A2B91" w:rsidP="003B283E">
      <w:pPr>
        <w:pStyle w:val="a9"/>
        <w:numPr>
          <w:ilvl w:val="1"/>
          <w:numId w:val="144"/>
        </w:numPr>
        <w:ind w:firstLineChars="0"/>
        <w:rPr>
          <w:rFonts w:eastAsia="仿宋_GB2312"/>
          <w:szCs w:val="21"/>
        </w:rPr>
      </w:pPr>
      <w:r w:rsidRPr="00D356D4">
        <w:rPr>
          <w:rFonts w:eastAsia="仿宋_GB2312"/>
          <w:szCs w:val="21"/>
        </w:rPr>
        <w:t>Integrated Gasification Combined Cycle System</w:t>
      </w:r>
    </w:p>
    <w:p w:rsidR="008A2B91" w:rsidRPr="00D356D4" w:rsidRDefault="008A2B91" w:rsidP="003B283E">
      <w:pPr>
        <w:pStyle w:val="a9"/>
        <w:numPr>
          <w:ilvl w:val="1"/>
          <w:numId w:val="144"/>
        </w:numPr>
        <w:ind w:firstLineChars="0"/>
        <w:rPr>
          <w:rFonts w:eastAsia="仿宋_GB2312"/>
          <w:szCs w:val="21"/>
        </w:rPr>
      </w:pPr>
      <w:r w:rsidRPr="00D356D4">
        <w:rPr>
          <w:rFonts w:eastAsia="仿宋_GB2312"/>
          <w:szCs w:val="21"/>
        </w:rPr>
        <w:t>Coal Polygeneration System Based on Coal Gasification and Fischer-Tropsch Technologies</w:t>
      </w:r>
    </w:p>
    <w:p w:rsidR="008A2B91" w:rsidRPr="00D356D4" w:rsidRDefault="008A2B91" w:rsidP="003B283E">
      <w:pPr>
        <w:pStyle w:val="a9"/>
        <w:numPr>
          <w:ilvl w:val="1"/>
          <w:numId w:val="144"/>
        </w:numPr>
        <w:ind w:firstLineChars="0"/>
        <w:rPr>
          <w:rFonts w:eastAsia="仿宋_GB2312"/>
          <w:szCs w:val="21"/>
        </w:rPr>
      </w:pPr>
      <w:r w:rsidRPr="00D356D4">
        <w:rPr>
          <w:rFonts w:eastAsia="仿宋_GB2312"/>
          <w:szCs w:val="21"/>
        </w:rPr>
        <w:t>Coal Staged Conversion Utilization Polygeneration System</w:t>
      </w:r>
    </w:p>
    <w:p w:rsidR="008A2B91" w:rsidRPr="00D356D4" w:rsidRDefault="008A2B91" w:rsidP="003B283E">
      <w:r w:rsidRPr="00D356D4">
        <w:t>Chapter 2. Process Simulation of Energy Systems Using Aspen Plus Software</w:t>
      </w:r>
    </w:p>
    <w:p w:rsidR="008A2B91" w:rsidRPr="00D356D4" w:rsidRDefault="008A2B91" w:rsidP="003B283E">
      <w:pPr>
        <w:pStyle w:val="a9"/>
        <w:numPr>
          <w:ilvl w:val="1"/>
          <w:numId w:val="145"/>
        </w:numPr>
        <w:ind w:firstLineChars="0"/>
        <w:rPr>
          <w:rFonts w:eastAsia="仿宋_GB2312"/>
          <w:szCs w:val="21"/>
        </w:rPr>
      </w:pPr>
      <w:r w:rsidRPr="00D356D4">
        <w:rPr>
          <w:rFonts w:eastAsia="仿宋_GB2312"/>
          <w:szCs w:val="21"/>
        </w:rPr>
        <w:t>Energy Island Unit</w:t>
      </w:r>
    </w:p>
    <w:p w:rsidR="008A2B91" w:rsidRPr="00D356D4" w:rsidRDefault="008A2B91" w:rsidP="003B283E">
      <w:pPr>
        <w:pStyle w:val="a9"/>
        <w:numPr>
          <w:ilvl w:val="1"/>
          <w:numId w:val="145"/>
        </w:numPr>
        <w:ind w:firstLineChars="0"/>
        <w:rPr>
          <w:rFonts w:eastAsia="仿宋_GB2312"/>
          <w:szCs w:val="21"/>
        </w:rPr>
      </w:pPr>
      <w:r w:rsidRPr="00D356D4">
        <w:rPr>
          <w:rFonts w:eastAsia="仿宋_GB2312"/>
          <w:szCs w:val="21"/>
        </w:rPr>
        <w:t>Air-separation Unit</w:t>
      </w:r>
    </w:p>
    <w:p w:rsidR="008A2B91" w:rsidRPr="00D356D4" w:rsidRDefault="008A2B91" w:rsidP="003B283E">
      <w:pPr>
        <w:pStyle w:val="a9"/>
        <w:numPr>
          <w:ilvl w:val="1"/>
          <w:numId w:val="145"/>
        </w:numPr>
        <w:ind w:firstLineChars="0"/>
        <w:rPr>
          <w:rFonts w:eastAsia="仿宋_GB2312"/>
          <w:szCs w:val="21"/>
        </w:rPr>
      </w:pPr>
      <w:r w:rsidRPr="00D356D4">
        <w:rPr>
          <w:rFonts w:eastAsia="仿宋_GB2312"/>
          <w:szCs w:val="21"/>
        </w:rPr>
        <w:t>Gas-cleaning Unit</w:t>
      </w:r>
    </w:p>
    <w:p w:rsidR="008A2B91" w:rsidRPr="00D356D4" w:rsidRDefault="008A2B91" w:rsidP="003B283E">
      <w:pPr>
        <w:pStyle w:val="a9"/>
        <w:numPr>
          <w:ilvl w:val="1"/>
          <w:numId w:val="145"/>
        </w:numPr>
        <w:ind w:firstLineChars="0"/>
        <w:rPr>
          <w:rFonts w:eastAsia="仿宋_GB2312"/>
          <w:szCs w:val="21"/>
        </w:rPr>
      </w:pPr>
      <w:r w:rsidRPr="00D356D4">
        <w:rPr>
          <w:rFonts w:eastAsia="仿宋_GB2312"/>
          <w:szCs w:val="21"/>
        </w:rPr>
        <w:lastRenderedPageBreak/>
        <w:t>Tar-hydrogenation Unit</w:t>
      </w:r>
    </w:p>
    <w:p w:rsidR="008A2B91" w:rsidRPr="00D356D4" w:rsidRDefault="008A2B91" w:rsidP="003B283E">
      <w:pPr>
        <w:pStyle w:val="a9"/>
        <w:numPr>
          <w:ilvl w:val="1"/>
          <w:numId w:val="145"/>
        </w:numPr>
        <w:ind w:firstLineChars="0"/>
        <w:rPr>
          <w:rFonts w:eastAsia="仿宋_GB2312"/>
          <w:szCs w:val="21"/>
        </w:rPr>
      </w:pPr>
      <w:r w:rsidRPr="00D356D4">
        <w:rPr>
          <w:rFonts w:eastAsia="仿宋_GB2312"/>
          <w:szCs w:val="21"/>
        </w:rPr>
        <w:t>Methanol-synthesis Unit</w:t>
      </w:r>
    </w:p>
    <w:p w:rsidR="008A2B91" w:rsidRPr="00D356D4" w:rsidRDefault="008A2B91" w:rsidP="003B283E">
      <w:pPr>
        <w:pStyle w:val="a9"/>
        <w:numPr>
          <w:ilvl w:val="1"/>
          <w:numId w:val="145"/>
        </w:numPr>
        <w:ind w:firstLineChars="0"/>
        <w:rPr>
          <w:rFonts w:eastAsia="仿宋_GB2312"/>
          <w:szCs w:val="21"/>
        </w:rPr>
      </w:pPr>
      <w:r w:rsidRPr="00D356D4">
        <w:rPr>
          <w:rFonts w:eastAsia="仿宋_GB2312"/>
          <w:szCs w:val="21"/>
        </w:rPr>
        <w:t>Combined-cycle Unit</w:t>
      </w:r>
    </w:p>
    <w:p w:rsidR="008A2B91" w:rsidRPr="00D356D4" w:rsidRDefault="008A2B91" w:rsidP="003B283E">
      <w:r w:rsidRPr="00D356D4">
        <w:t>Chapter 3. Evaluation Method of System Thermal Efficiency</w:t>
      </w:r>
    </w:p>
    <w:p w:rsidR="008A2B91" w:rsidRPr="00D356D4" w:rsidRDefault="008A2B91" w:rsidP="003B283E">
      <w:r w:rsidRPr="00D356D4">
        <w:t>Chapter 4. Evaluation Method of System Economy</w:t>
      </w:r>
    </w:p>
    <w:p w:rsidR="008A2B91" w:rsidRPr="00D356D4" w:rsidRDefault="008A2B91" w:rsidP="003B283E">
      <w:r w:rsidRPr="00D356D4">
        <w:t>Chapter 5. Evaluation Method of System Environmental Benefits</w:t>
      </w:r>
    </w:p>
    <w:p w:rsidR="008A2B91" w:rsidRPr="00D356D4" w:rsidRDefault="008A2B91" w:rsidP="003B283E"/>
    <w:p w:rsidR="008A2B91" w:rsidRPr="00D356D4" w:rsidRDefault="008A2B91" w:rsidP="003B283E">
      <w:r w:rsidRPr="00D356D4">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117D70">
      <w:pPr>
        <w:ind w:left="357" w:hangingChars="170" w:hanging="357"/>
      </w:pPr>
      <w:r w:rsidRPr="00D356D4">
        <w:t>[1] Weidou Ni, Zheng Li, et al. Polygeneration Energy Systems Based on Coal Gasification. Beijing: Tsinghua University Press, 2011.</w:t>
      </w:r>
    </w:p>
    <w:p w:rsidR="008A2B91" w:rsidRPr="00D356D4" w:rsidRDefault="008A2B91" w:rsidP="00117D70">
      <w:pPr>
        <w:ind w:left="357" w:hangingChars="170" w:hanging="357"/>
      </w:pPr>
      <w:r w:rsidRPr="00D356D4">
        <w:t>[2] Jianxin Yang. Method and Application of Product Life Cycle Assessment. Beijing: China Meteorological Press, 2002.</w:t>
      </w:r>
    </w:p>
    <w:p w:rsidR="008A2B91" w:rsidRPr="00D356D4" w:rsidRDefault="008A2B91" w:rsidP="00117D70">
      <w:pPr>
        <w:ind w:left="357" w:hangingChars="170" w:hanging="357"/>
      </w:pPr>
      <w:r w:rsidRPr="00D356D4">
        <w:t>[3] User Guide of Aspen Plus.</w:t>
      </w:r>
    </w:p>
    <w:p w:rsidR="008A2B91" w:rsidRPr="00D356D4" w:rsidRDefault="008A2B91" w:rsidP="003B283E">
      <w:r w:rsidRPr="00D356D4">
        <w:rPr>
          <w:b/>
        </w:rPr>
        <w:t>9</w:t>
      </w:r>
      <w:r w:rsidRPr="00D356D4">
        <w:rPr>
          <w:rFonts w:hint="eastAsia"/>
          <w:b/>
        </w:rPr>
        <w:t>．</w:t>
      </w:r>
      <w:r w:rsidRPr="00D356D4">
        <w:rPr>
          <w:b/>
        </w:rPr>
        <w:t>Author</w:t>
      </w:r>
      <w:r w:rsidRPr="00D356D4">
        <w:rPr>
          <w:rFonts w:hint="eastAsia"/>
          <w:b/>
        </w:rPr>
        <w:t>：</w:t>
      </w:r>
      <w:r w:rsidRPr="00D356D4">
        <w:t>Rui Zhang (</w:t>
      </w:r>
      <w:r w:rsidRPr="00D356D4">
        <w:rPr>
          <w:rFonts w:hint="eastAsia"/>
        </w:rPr>
        <w:t>张睿</w:t>
      </w:r>
      <w:r w:rsidRPr="00D356D4">
        <w:t>)</w:t>
      </w:r>
    </w:p>
    <w:p w:rsidR="008A2B91" w:rsidRPr="00D356D4" w:rsidRDefault="008A2B91" w:rsidP="003B283E">
      <w:r w:rsidRPr="00D356D4">
        <w:rPr>
          <w:b/>
        </w:rPr>
        <w:t>10</w:t>
      </w:r>
      <w:r w:rsidRPr="00D356D4">
        <w:rPr>
          <w:rFonts w:hint="eastAsia"/>
          <w:b/>
        </w:rPr>
        <w:t>．</w:t>
      </w:r>
      <w:r w:rsidRPr="00D356D4">
        <w:rPr>
          <w:b/>
        </w:rPr>
        <w:t>Teacher</w:t>
      </w:r>
      <w:r w:rsidRPr="00D356D4">
        <w:rPr>
          <w:rFonts w:hint="eastAsia"/>
          <w:b/>
        </w:rPr>
        <w:t>：</w:t>
      </w:r>
      <w:r w:rsidRPr="00D356D4">
        <w:t>Rui Zhang (</w:t>
      </w:r>
      <w:r w:rsidRPr="00D356D4">
        <w:rPr>
          <w:rFonts w:hint="eastAsia"/>
        </w:rPr>
        <w:t>张睿</w:t>
      </w:r>
      <w:r w:rsidRPr="00D356D4">
        <w:t>)</w:t>
      </w:r>
    </w:p>
    <w:p w:rsidR="008A2B91" w:rsidRPr="00D356D4" w:rsidRDefault="008A2B91" w:rsidP="00117D70">
      <w:pPr>
        <w:ind w:firstLineChars="100" w:firstLine="210"/>
      </w:pPr>
      <w:r w:rsidRPr="00D356D4">
        <w:t xml:space="preserve">       </w:t>
      </w:r>
    </w:p>
    <w:p w:rsidR="008A2B91" w:rsidRPr="00D356D4" w:rsidRDefault="008A2B91" w:rsidP="00117D70">
      <w:pPr>
        <w:ind w:firstLineChars="700" w:firstLine="1470"/>
      </w:pPr>
    </w:p>
    <w:p w:rsidR="008A2B91" w:rsidRPr="00D356D4" w:rsidRDefault="008A2B91" w:rsidP="003B283E">
      <w:pPr>
        <w:pStyle w:val="30"/>
        <w:rPr>
          <w:szCs w:val="32"/>
        </w:rPr>
      </w:pPr>
      <w:bookmarkStart w:id="1298" w:name="_Toc520816056"/>
      <w:r w:rsidRPr="00D356D4">
        <w:rPr>
          <w:rFonts w:hint="eastAsia"/>
        </w:rPr>
        <w:lastRenderedPageBreak/>
        <w:t>编号：</w:t>
      </w:r>
      <w:r w:rsidRPr="00D356D4">
        <w:t>L108C014</w:t>
      </w:r>
      <w:bookmarkEnd w:id="1298"/>
    </w:p>
    <w:p w:rsidR="008A2B91" w:rsidRPr="00D356D4" w:rsidRDefault="008A2B91" w:rsidP="003B283E">
      <w:pPr>
        <w:pStyle w:val="20"/>
      </w:pPr>
      <w:bookmarkStart w:id="1299" w:name="_Toc520816057"/>
      <w:bookmarkStart w:id="1300" w:name="_Toc521425139"/>
      <w:r w:rsidRPr="00D356D4">
        <w:rPr>
          <w:rFonts w:hint="eastAsia"/>
        </w:rPr>
        <w:t>课程名称：</w:t>
      </w:r>
      <w:r w:rsidRPr="00D356D4">
        <w:t>Micro- and Nano-manufacturing: Applications and Challenges</w:t>
      </w:r>
      <w:bookmarkEnd w:id="1299"/>
      <w:bookmarkEnd w:id="1300"/>
      <w:r w:rsidRPr="00D356D4">
        <w:t xml:space="preserve"> </w:t>
      </w:r>
    </w:p>
    <w:p w:rsidR="008A2B91" w:rsidRPr="00D356D4" w:rsidRDefault="008A2B91" w:rsidP="000F35BB">
      <w:pPr>
        <w:pStyle w:val="2-2"/>
      </w:pPr>
      <w:r w:rsidRPr="00D356D4">
        <w:rPr>
          <w:rFonts w:hint="eastAsia"/>
        </w:rPr>
        <w:t>英文名称：微纳制造：应用及挑战</w:t>
      </w:r>
    </w:p>
    <w:p w:rsidR="008A2B91" w:rsidRPr="00D356D4" w:rsidRDefault="008A2B91" w:rsidP="003B283E">
      <w:pPr>
        <w:spacing w:after="60"/>
        <w:rPr>
          <w:b/>
        </w:rPr>
      </w:pPr>
      <w:r w:rsidRPr="00D356D4">
        <w:rPr>
          <w:b/>
        </w:rPr>
        <w:t>1</w:t>
      </w:r>
      <w:r w:rsidRPr="00D356D4">
        <w:rPr>
          <w:rFonts w:hint="eastAsia"/>
          <w:b/>
        </w:rPr>
        <w:t>．</w:t>
      </w:r>
      <w:r w:rsidRPr="00D356D4">
        <w:rPr>
          <w:b/>
        </w:rPr>
        <w:t>Class Hours (</w:t>
      </w:r>
      <w:r w:rsidRPr="00D356D4">
        <w:rPr>
          <w:rFonts w:hint="eastAsia"/>
          <w:b/>
        </w:rPr>
        <w:t>课内学时</w:t>
      </w:r>
      <w:r w:rsidRPr="00D356D4">
        <w:rPr>
          <w:b/>
        </w:rPr>
        <w:t>)</w:t>
      </w:r>
      <w:r w:rsidRPr="00D356D4">
        <w:rPr>
          <w:rFonts w:hint="eastAsia"/>
          <w:b/>
        </w:rPr>
        <w:t>：</w:t>
      </w:r>
      <w:r w:rsidRPr="00D356D4">
        <w:rPr>
          <w:b/>
          <w:u w:val="single"/>
        </w:rPr>
        <w:t xml:space="preserve"> 32 </w:t>
      </w:r>
      <w:r w:rsidRPr="00D356D4">
        <w:rPr>
          <w:b/>
        </w:rPr>
        <w:t xml:space="preserve"> Credits</w:t>
      </w:r>
      <w:r w:rsidRPr="00D356D4">
        <w:rPr>
          <w:rFonts w:hint="eastAsia"/>
          <w:b/>
        </w:rPr>
        <w:t>（学分）：</w:t>
      </w:r>
      <w:r w:rsidRPr="00D356D4">
        <w:rPr>
          <w:b/>
          <w:spacing w:val="40"/>
          <w:u w:val="single"/>
        </w:rPr>
        <w:t xml:space="preserve"> 2 </w:t>
      </w:r>
    </w:p>
    <w:p w:rsidR="008A2B91" w:rsidRPr="00D356D4" w:rsidRDefault="008A2B91" w:rsidP="003B283E">
      <w:pPr>
        <w:spacing w:before="120" w:after="60"/>
        <w:rPr>
          <w:b/>
        </w:rPr>
      </w:pPr>
      <w:r w:rsidRPr="00D356D4">
        <w:rPr>
          <w:b/>
        </w:rPr>
        <w:t>2</w:t>
      </w:r>
      <w:r w:rsidRPr="00D356D4">
        <w:rPr>
          <w:rFonts w:hint="eastAsia"/>
          <w:b/>
        </w:rPr>
        <w:t>．</w:t>
      </w:r>
      <w:r w:rsidRPr="00D356D4">
        <w:rPr>
          <w:b/>
        </w:rPr>
        <w:t>Majors Concerned (</w:t>
      </w:r>
      <w:r w:rsidRPr="00D356D4">
        <w:rPr>
          <w:rFonts w:hint="eastAsia"/>
          <w:b/>
        </w:rPr>
        <w:t>适用专业</w:t>
      </w:r>
      <w:r w:rsidRPr="00D356D4">
        <w:rPr>
          <w:b/>
        </w:rPr>
        <w:t xml:space="preserve">) </w:t>
      </w:r>
      <w:r w:rsidRPr="00D356D4">
        <w:rPr>
          <w:rFonts w:hint="eastAsia"/>
          <w:b/>
        </w:rPr>
        <w:t>：</w:t>
      </w:r>
    </w:p>
    <w:p w:rsidR="008A2B91" w:rsidRPr="00D356D4" w:rsidRDefault="008A2B91" w:rsidP="003B283E">
      <w:r w:rsidRPr="00D356D4">
        <w:t>Power Engineering and Engineering Thermophysics, Thermal Engineering, Engineering Thermophysics</w:t>
      </w:r>
    </w:p>
    <w:p w:rsidR="008A2B91" w:rsidRPr="00D356D4" w:rsidRDefault="008A2B91" w:rsidP="003B283E">
      <w:pPr>
        <w:spacing w:before="120" w:after="60"/>
        <w:rPr>
          <w:b/>
        </w:rPr>
      </w:pPr>
      <w:r w:rsidRPr="00D356D4">
        <w:rPr>
          <w:b/>
        </w:rPr>
        <w:t>3</w:t>
      </w:r>
      <w:r w:rsidRPr="00D356D4">
        <w:rPr>
          <w:rFonts w:hint="eastAsia"/>
          <w:b/>
        </w:rPr>
        <w:t>．</w:t>
      </w:r>
      <w:r w:rsidRPr="00D356D4">
        <w:rPr>
          <w:b/>
        </w:rPr>
        <w:t>Preparatory Courses</w:t>
      </w:r>
      <w:r w:rsidRPr="00D356D4">
        <w:rPr>
          <w:rFonts w:hint="eastAsia"/>
          <w:b/>
        </w:rPr>
        <w:t>（预修课程）：</w:t>
      </w:r>
    </w:p>
    <w:p w:rsidR="008A2B91" w:rsidRPr="00D356D4" w:rsidRDefault="008A2B91" w:rsidP="003B283E">
      <w:r w:rsidRPr="00D356D4">
        <w:t>College Physics, College Chemistry</w:t>
      </w:r>
    </w:p>
    <w:p w:rsidR="008A2B91" w:rsidRPr="00D356D4" w:rsidRDefault="008A2B91" w:rsidP="003B283E">
      <w:pPr>
        <w:spacing w:before="120" w:after="60"/>
        <w:rPr>
          <w:b/>
        </w:rPr>
      </w:pPr>
      <w:r w:rsidRPr="00D356D4">
        <w:rPr>
          <w:b/>
        </w:rPr>
        <w:t>4</w:t>
      </w:r>
      <w:r w:rsidRPr="00D356D4">
        <w:rPr>
          <w:rFonts w:hint="eastAsia"/>
          <w:b/>
        </w:rPr>
        <w:t>．</w:t>
      </w:r>
      <w:r w:rsidRPr="00D356D4">
        <w:rPr>
          <w:b/>
        </w:rPr>
        <w:t>Teaching Purpose (</w:t>
      </w:r>
      <w:r w:rsidRPr="00D356D4">
        <w:rPr>
          <w:rFonts w:hint="eastAsia"/>
          <w:b/>
        </w:rPr>
        <w:t>教学目的</w:t>
      </w:r>
      <w:r w:rsidRPr="00D356D4">
        <w:rPr>
          <w:b/>
        </w:rPr>
        <w:t xml:space="preserve">) </w:t>
      </w:r>
      <w:r w:rsidRPr="00D356D4">
        <w:rPr>
          <w:rFonts w:hint="eastAsia"/>
          <w:b/>
        </w:rPr>
        <w:t>：</w:t>
      </w:r>
    </w:p>
    <w:p w:rsidR="008A2B91" w:rsidRPr="00D356D4" w:rsidRDefault="008A2B91" w:rsidP="003B283E">
      <w:r w:rsidRPr="00D356D4">
        <w:t>The course is to impart students the basic principles and future directions of micro/nano-technology; the techniques and methods for producing surfaces at micron and nano scale; and the characterization approaches of micro- and nano-structured surfaces. The main purpose of the course is to train and prepare graduate students in the areas of design, manufacture, and analysis micro-/nano-scale systems. It is assumed that students are either conducting or planning to obtain research or engineering positions in micro/nano-technology or a related area.</w:t>
      </w:r>
    </w:p>
    <w:p w:rsidR="008A2B91" w:rsidRPr="00D356D4" w:rsidRDefault="008A2B91" w:rsidP="003B283E">
      <w:pPr>
        <w:spacing w:before="120"/>
        <w:rPr>
          <w:b/>
        </w:rPr>
      </w:pPr>
      <w:r w:rsidRPr="00D356D4">
        <w:rPr>
          <w:b/>
        </w:rPr>
        <w:t>5</w:t>
      </w:r>
      <w:r w:rsidRPr="00D356D4">
        <w:rPr>
          <w:rFonts w:hint="eastAsia"/>
          <w:b/>
        </w:rPr>
        <w:t>．</w:t>
      </w:r>
      <w:r w:rsidRPr="00D356D4">
        <w:rPr>
          <w:b/>
        </w:rPr>
        <w:t>Teaching Method (</w:t>
      </w:r>
      <w:r w:rsidRPr="00D356D4">
        <w:rPr>
          <w:rFonts w:hint="eastAsia"/>
          <w:b/>
        </w:rPr>
        <w:t>教学方式</w:t>
      </w:r>
      <w:r w:rsidRPr="00D356D4">
        <w:rPr>
          <w:b/>
        </w:rPr>
        <w:t xml:space="preserve">) </w:t>
      </w:r>
      <w:r w:rsidRPr="00D356D4">
        <w:rPr>
          <w:rFonts w:hint="eastAsia"/>
          <w:b/>
        </w:rPr>
        <w:t>：</w:t>
      </w:r>
    </w:p>
    <w:p w:rsidR="008A2B91" w:rsidRPr="00D356D4" w:rsidRDefault="008A2B91" w:rsidP="003B283E">
      <w:r w:rsidRPr="00D356D4">
        <w:t>Lecture and tutorial</w:t>
      </w:r>
    </w:p>
    <w:p w:rsidR="008A2B91" w:rsidRPr="00D356D4" w:rsidRDefault="008A2B91" w:rsidP="003B283E">
      <w:pPr>
        <w:spacing w:before="120"/>
        <w:rPr>
          <w:b/>
        </w:rPr>
      </w:pPr>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w:t>
      </w:r>
    </w:p>
    <w:p w:rsidR="008A2B91" w:rsidRPr="00D356D4" w:rsidRDefault="008A2B91" w:rsidP="003B283E">
      <w:r w:rsidRPr="00D356D4">
        <w:t xml:space="preserve">More than $1 trillion/year in new technologies and products and 2 million jobs have been projected by nanotechnology. Micro and nano-manufacturing is crucial to bring new nanotechnology out of the laboratory into the factory for commercial scale-up and applications. This course provides students with an introduction to micro and nano-manufacturing approaches. It discusses some of the techniques used in the design and manufacture of micro- and nano-scale devices and systems as well as the tools used in a state-of-the-art micro and nano-manufacturing laboratory. It covers important topics in micro-and nano-manufacturing such as top-down and bottom-up manufacturing, which are used in several technologies such as lithography, wet etching, drying etching, laser ablation, etc.; and many key issues on </w:t>
      </w:r>
      <w:r w:rsidRPr="00D356D4">
        <w:lastRenderedPageBreak/>
        <w:t>how to conduct manufacturing today and overcome its many technical barriers.</w:t>
      </w:r>
    </w:p>
    <w:p w:rsidR="008A2B91" w:rsidRPr="00D356D4" w:rsidRDefault="008A2B91" w:rsidP="003B283E">
      <w:pPr>
        <w:spacing w:before="120"/>
        <w:rPr>
          <w:b/>
        </w:rPr>
      </w:pPr>
      <w:r w:rsidRPr="00D356D4">
        <w:rPr>
          <w:b/>
        </w:rPr>
        <w:t>7</w:t>
      </w:r>
      <w:r w:rsidRPr="00D356D4">
        <w:rPr>
          <w:rFonts w:hint="eastAsia"/>
          <w:b/>
        </w:rPr>
        <w:t>．</w:t>
      </w:r>
      <w:r w:rsidRPr="00D356D4">
        <w:rPr>
          <w:b/>
        </w:rPr>
        <w:t>Main Contents and Requirement for Students (</w:t>
      </w:r>
      <w:r w:rsidRPr="00D356D4">
        <w:rPr>
          <w:rFonts w:hint="eastAsia"/>
          <w:b/>
        </w:rPr>
        <w:t>教学主要内容及对学生的要求</w:t>
      </w:r>
      <w:r w:rsidRPr="00D356D4">
        <w:rPr>
          <w:b/>
        </w:rPr>
        <w:t xml:space="preserve">) </w:t>
      </w:r>
      <w:r w:rsidRPr="00D356D4">
        <w:rPr>
          <w:rFonts w:hint="eastAsia"/>
          <w:b/>
        </w:rPr>
        <w:t>：</w:t>
      </w:r>
    </w:p>
    <w:p w:rsidR="008A2B91" w:rsidRPr="00D356D4" w:rsidRDefault="008A2B91" w:rsidP="003B283E">
      <w:pPr>
        <w:spacing w:before="60"/>
        <w:rPr>
          <w:b/>
        </w:rPr>
      </w:pPr>
      <w:r w:rsidRPr="00D356D4">
        <w:rPr>
          <w:b/>
        </w:rPr>
        <w:t>Main Contents:</w:t>
      </w:r>
    </w:p>
    <w:p w:rsidR="008A2B91" w:rsidRPr="00D356D4" w:rsidRDefault="008A2B91" w:rsidP="003B283E">
      <w:r w:rsidRPr="00D356D4">
        <w:t>Chapter 1 Introduction to MEMS &amp; NEMS (Micro&amp; Nanosystems) (4 h)</w:t>
      </w:r>
    </w:p>
    <w:p w:rsidR="008A2B91" w:rsidRPr="00D356D4" w:rsidRDefault="008A2B91" w:rsidP="003B283E">
      <w:r w:rsidRPr="00D356D4">
        <w:t xml:space="preserve">     1.1 Introduction to MEMS</w:t>
      </w:r>
    </w:p>
    <w:p w:rsidR="008A2B91" w:rsidRPr="00D356D4" w:rsidRDefault="008A2B91" w:rsidP="003B283E">
      <w:r w:rsidRPr="00D356D4">
        <w:t xml:space="preserve">     1.2 Introduction to NEMS</w:t>
      </w:r>
    </w:p>
    <w:p w:rsidR="008A2B91" w:rsidRPr="00D356D4" w:rsidRDefault="008A2B91" w:rsidP="003B283E">
      <w:r w:rsidRPr="00D356D4">
        <w:t xml:space="preserve">     1.3 Differences between MEMS and NEMS</w:t>
      </w:r>
    </w:p>
    <w:p w:rsidR="008A2B91" w:rsidRPr="00D356D4" w:rsidRDefault="008A2B91" w:rsidP="003B283E">
      <w:r w:rsidRPr="00D356D4">
        <w:t>Chapter 2 Manufacturing Technologies and Process (12 h)</w:t>
      </w:r>
    </w:p>
    <w:p w:rsidR="008A2B91" w:rsidRPr="00D356D4" w:rsidRDefault="008A2B91" w:rsidP="00117D70">
      <w:pPr>
        <w:ind w:firstLineChars="250" w:firstLine="525"/>
      </w:pPr>
      <w:r w:rsidRPr="00D356D4">
        <w:t xml:space="preserve"> 2.1 Photolithography</w:t>
      </w:r>
    </w:p>
    <w:p w:rsidR="008A2B91" w:rsidRPr="00D356D4" w:rsidRDefault="008A2B91" w:rsidP="00117D70">
      <w:pPr>
        <w:ind w:firstLineChars="250" w:firstLine="525"/>
      </w:pPr>
      <w:r w:rsidRPr="00D356D4">
        <w:t xml:space="preserve"> 2.2 Etching (Wet-etching, Dry etching)</w:t>
      </w:r>
    </w:p>
    <w:p w:rsidR="008A2B91" w:rsidRPr="00D356D4" w:rsidRDefault="008A2B91" w:rsidP="00117D70">
      <w:pPr>
        <w:ind w:firstLineChars="250" w:firstLine="525"/>
      </w:pPr>
      <w:r w:rsidRPr="00D356D4">
        <w:t xml:space="preserve"> 2.3 Soft &amp; Nanoimprint Lithography</w:t>
      </w:r>
    </w:p>
    <w:p w:rsidR="008A2B91" w:rsidRPr="00D356D4" w:rsidRDefault="008A2B91" w:rsidP="00117D70">
      <w:pPr>
        <w:ind w:firstLineChars="250" w:firstLine="525"/>
      </w:pPr>
      <w:r w:rsidRPr="00D356D4">
        <w:t xml:space="preserve"> 2.4 Nanomanufacturing and Self-assembly</w:t>
      </w:r>
    </w:p>
    <w:p w:rsidR="008A2B91" w:rsidRPr="00D356D4" w:rsidRDefault="008A2B91" w:rsidP="00117D70">
      <w:pPr>
        <w:ind w:firstLineChars="250" w:firstLine="525"/>
      </w:pPr>
      <w:r w:rsidRPr="00D356D4">
        <w:t xml:space="preserve"> 2.5 Laser-Based Micro-and Nanofabrication</w:t>
      </w:r>
    </w:p>
    <w:p w:rsidR="008A2B91" w:rsidRPr="00D356D4" w:rsidRDefault="008A2B91" w:rsidP="00117D70">
      <w:pPr>
        <w:ind w:firstLineChars="250" w:firstLine="525"/>
      </w:pPr>
      <w:r w:rsidRPr="00D356D4">
        <w:t xml:space="preserve"> 2.6 3D Printing</w:t>
      </w:r>
    </w:p>
    <w:p w:rsidR="008A2B91" w:rsidRPr="00D356D4" w:rsidRDefault="008A2B91" w:rsidP="003B283E">
      <w:r w:rsidRPr="00D356D4">
        <w:t>Chapter 3 Characterization of Micro- and Nano-structures (6 h)</w:t>
      </w:r>
    </w:p>
    <w:p w:rsidR="008A2B91" w:rsidRPr="00D356D4" w:rsidRDefault="008A2B91" w:rsidP="00117D70">
      <w:pPr>
        <w:ind w:firstLineChars="250" w:firstLine="525"/>
      </w:pPr>
      <w:r w:rsidRPr="00D356D4">
        <w:t xml:space="preserve"> 3.1 Scanning Electron Microscope (SEM)</w:t>
      </w:r>
    </w:p>
    <w:p w:rsidR="008A2B91" w:rsidRPr="00D356D4" w:rsidRDefault="008A2B91" w:rsidP="00117D70">
      <w:pPr>
        <w:ind w:firstLineChars="250" w:firstLine="525"/>
      </w:pPr>
      <w:r w:rsidRPr="00D356D4">
        <w:t xml:space="preserve"> 3.2 Atomic Force Microscope (AFM)</w:t>
      </w:r>
    </w:p>
    <w:p w:rsidR="008A2B91" w:rsidRPr="00D356D4" w:rsidRDefault="008A2B91" w:rsidP="00117D70">
      <w:pPr>
        <w:ind w:firstLineChars="250" w:firstLine="525"/>
      </w:pPr>
      <w:r w:rsidRPr="00D356D4">
        <w:t xml:space="preserve"> 3.3 Transmission Electron Microscope (TEM)</w:t>
      </w:r>
    </w:p>
    <w:p w:rsidR="008A2B91" w:rsidRPr="00D356D4" w:rsidRDefault="008A2B91" w:rsidP="003B283E">
      <w:r w:rsidRPr="00D356D4">
        <w:t>Chapter 4 Applications of Micro-Nano Systems and Devices (6 h)</w:t>
      </w:r>
    </w:p>
    <w:p w:rsidR="008A2B91" w:rsidRPr="00D356D4" w:rsidRDefault="008A2B91" w:rsidP="003B283E">
      <w:r w:rsidRPr="00D356D4">
        <w:t>Chapter 5 Commercialization Issues and Future of Micro-Nano Technology (4 h)</w:t>
      </w:r>
    </w:p>
    <w:p w:rsidR="008A2B91" w:rsidRPr="00D356D4" w:rsidRDefault="008A2B91" w:rsidP="003B283E">
      <w:pPr>
        <w:spacing w:before="60"/>
        <w:rPr>
          <w:b/>
        </w:rPr>
      </w:pPr>
      <w:r w:rsidRPr="00D356D4">
        <w:rPr>
          <w:b/>
        </w:rPr>
        <w:t>At the end of the course, the students should be able to achieve the following objectives:</w:t>
      </w:r>
    </w:p>
    <w:p w:rsidR="008A2B91" w:rsidRPr="00D356D4" w:rsidRDefault="008A2B91" w:rsidP="00117D70">
      <w:pPr>
        <w:ind w:firstLineChars="200" w:firstLine="420"/>
      </w:pPr>
      <w:r w:rsidRPr="00D356D4">
        <w:t xml:space="preserve">1. To gain an extensive knowledge of how to effectively utilize the available tools and procedures to design and manufacture micro/nano-scale engineering systems; the applications and challenges stemming from operating in micro and nano-length. </w:t>
      </w:r>
    </w:p>
    <w:p w:rsidR="008A2B91" w:rsidRPr="00D356D4" w:rsidRDefault="008A2B91" w:rsidP="00117D70">
      <w:pPr>
        <w:ind w:firstLineChars="200" w:firstLine="420"/>
      </w:pPr>
      <w:r w:rsidRPr="00D356D4">
        <w:t>2. To cultivate interest in the research and development of nanotechnology for future advancement of the career.</w:t>
      </w:r>
    </w:p>
    <w:p w:rsidR="008A2B91" w:rsidRPr="00D356D4" w:rsidRDefault="008A2B91" w:rsidP="00117D70">
      <w:pPr>
        <w:ind w:firstLineChars="200" w:firstLine="420"/>
      </w:pPr>
      <w:r w:rsidRPr="00D356D4">
        <w:t xml:space="preserve">3. Demonstrate professionalism in interactions with team members, colleagues, and faculty. </w:t>
      </w:r>
    </w:p>
    <w:p w:rsidR="008A2B91" w:rsidRPr="00D356D4" w:rsidRDefault="008A2B91" w:rsidP="003B283E">
      <w:pPr>
        <w:spacing w:before="120"/>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b/>
        </w:rPr>
        <w:t xml:space="preserve"> </w:t>
      </w:r>
      <w:r w:rsidRPr="00D356D4">
        <w:rPr>
          <w:rFonts w:hint="eastAsia"/>
          <w:b/>
        </w:rPr>
        <w:t>：</w:t>
      </w:r>
    </w:p>
    <w:p w:rsidR="008A2B91" w:rsidRPr="00D356D4" w:rsidRDefault="008A2B91" w:rsidP="003B283E">
      <w:r w:rsidRPr="00D356D4">
        <w:lastRenderedPageBreak/>
        <w:t>1. Mark J. Jackson, Microfabrication and Nanomanufacturing, CRC Press, Taylor &amp; Francis Group, 2006</w:t>
      </w:r>
    </w:p>
    <w:p w:rsidR="008A2B91" w:rsidRPr="00D356D4" w:rsidRDefault="008A2B91" w:rsidP="003B283E">
      <w:r w:rsidRPr="00D356D4">
        <w:t>2. Ahmed Busnaina, Nanomanufacturing Handbook, CRC Press, Taylor &amp; Francis Group, 2007</w:t>
      </w:r>
    </w:p>
    <w:p w:rsidR="008A2B91" w:rsidRPr="00D356D4" w:rsidRDefault="008A2B91" w:rsidP="003B283E">
      <w:r w:rsidRPr="00D356D4">
        <w:t>3. Bharat  Bhushan,  Springer  Handbook  of  Nanotechnology,  Springer,  2007</w:t>
      </w:r>
    </w:p>
    <w:p w:rsidR="008A2B91" w:rsidRPr="00D356D4" w:rsidRDefault="008A2B91" w:rsidP="003B283E"/>
    <w:p w:rsidR="008A2B91" w:rsidRPr="00D356D4" w:rsidRDefault="008A2B91" w:rsidP="003B283E">
      <w:pPr>
        <w:rPr>
          <w:b/>
        </w:rPr>
      </w:pPr>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r w:rsidRPr="00D356D4">
        <w:t>Xuemei Chen (</w:t>
      </w:r>
      <w:r w:rsidRPr="00D356D4">
        <w:rPr>
          <w:rFonts w:hint="eastAsia"/>
        </w:rPr>
        <w:t>陈雪梅</w:t>
      </w:r>
      <w:r w:rsidRPr="00D356D4">
        <w:t>)</w:t>
      </w:r>
    </w:p>
    <w:p w:rsidR="008A2B91" w:rsidRPr="00D356D4" w:rsidRDefault="008A2B91" w:rsidP="003B283E">
      <w:pPr>
        <w:rPr>
          <w:b/>
        </w:rPr>
      </w:pPr>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Xuemei Chen (</w:t>
      </w:r>
      <w:r w:rsidRPr="00D356D4">
        <w:rPr>
          <w:rFonts w:hint="eastAsia"/>
        </w:rPr>
        <w:t>陈雪梅</w:t>
      </w:r>
      <w:r w:rsidRPr="00D356D4">
        <w:t>)</w:t>
      </w:r>
    </w:p>
    <w:p w:rsidR="008A2B91" w:rsidRPr="00D356D4" w:rsidRDefault="008A2B91" w:rsidP="00117D70">
      <w:pPr>
        <w:ind w:firstLineChars="100" w:firstLine="210"/>
      </w:pPr>
      <w:r w:rsidRPr="00D356D4">
        <w:t xml:space="preserve">       </w:t>
      </w:r>
    </w:p>
    <w:p w:rsidR="008A2B91" w:rsidRPr="00D356D4" w:rsidRDefault="008A2B91" w:rsidP="004F5246">
      <w:pPr>
        <w:pStyle w:val="30"/>
        <w:rPr>
          <w:szCs w:val="32"/>
        </w:rPr>
      </w:pPr>
      <w:bookmarkStart w:id="1301" w:name="_Toc520816058"/>
      <w:r w:rsidRPr="00D356D4">
        <w:rPr>
          <w:rFonts w:hint="eastAsia"/>
        </w:rPr>
        <w:lastRenderedPageBreak/>
        <w:t>编号：</w:t>
      </w:r>
      <w:r w:rsidRPr="00D356D4">
        <w:t>L110B001</w:t>
      </w:r>
      <w:bookmarkEnd w:id="1301"/>
    </w:p>
    <w:p w:rsidR="008A2B91" w:rsidRPr="00D356D4" w:rsidRDefault="008A2B91" w:rsidP="004F5246">
      <w:pPr>
        <w:pStyle w:val="20"/>
      </w:pPr>
      <w:bookmarkStart w:id="1302" w:name="_Toc520816059"/>
      <w:bookmarkStart w:id="1303" w:name="_Toc521425140"/>
      <w:r w:rsidRPr="00D356D4">
        <w:rPr>
          <w:rFonts w:hint="eastAsia"/>
        </w:rPr>
        <w:t>课程名称：线性系统理论</w:t>
      </w:r>
      <w:bookmarkEnd w:id="1302"/>
      <w:bookmarkEnd w:id="1303"/>
    </w:p>
    <w:p w:rsidR="008A2B91" w:rsidRPr="00D356D4" w:rsidRDefault="008A2B91" w:rsidP="004F5246">
      <w:pPr>
        <w:pStyle w:val="2-2"/>
      </w:pPr>
      <w:r w:rsidRPr="00D356D4">
        <w:rPr>
          <w:rFonts w:hint="eastAsia"/>
        </w:rPr>
        <w:t>英文名称：</w:t>
      </w:r>
      <w:r w:rsidRPr="00D356D4">
        <w:t>Linear System Theory</w:t>
      </w:r>
    </w:p>
    <w:p w:rsidR="008A2B91" w:rsidRPr="00D356D4" w:rsidRDefault="008A2B91" w:rsidP="004F5246">
      <w:pPr>
        <w:rPr>
          <w:b/>
          <w:szCs w:val="32"/>
        </w:rPr>
      </w:pPr>
    </w:p>
    <w:p w:rsidR="008A2B91" w:rsidRPr="00D356D4" w:rsidRDefault="008A2B91" w:rsidP="004F524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2</w:t>
      </w:r>
    </w:p>
    <w:p w:rsidR="008A2B91" w:rsidRPr="00D356D4" w:rsidRDefault="008A2B91" w:rsidP="004F524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150" w:firstLine="315"/>
      </w:pPr>
      <w:r w:rsidRPr="00D356D4">
        <w:t>Control Science and Engineering</w:t>
      </w:r>
    </w:p>
    <w:p w:rsidR="008A2B91" w:rsidRPr="00D356D4" w:rsidRDefault="008A2B91" w:rsidP="004F5246">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150" w:firstLine="315"/>
      </w:pPr>
      <w:r w:rsidRPr="00D356D4">
        <w:t>Calculus, Algebra, Electrical Circuit, Conventional Control Systems</w:t>
      </w:r>
    </w:p>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135" w:firstLine="283"/>
      </w:pPr>
      <w:r w:rsidRPr="00D356D4">
        <w:t>The course is designed for the first-year graduate students in the major of Automation and other related majors. Upon the course being completed, they are expected to grasp the fundamental theories and methods in the area of linear systems, and be able to apply these knowledge to solve the problems in their own areas.</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4F5246">
      <w:pPr>
        <w:ind w:firstLine="420"/>
      </w:pPr>
      <w:r w:rsidRPr="00D356D4">
        <w:t xml:space="preserve">Instructions, classroom discussions, home work and report. </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4F5246">
      <w:pPr>
        <w:ind w:firstLine="420"/>
      </w:pPr>
      <w:r w:rsidRPr="00D356D4">
        <w:t xml:space="preserve">Linear systems have been under study for a long time from several different points of views, in physics, mathematics, engineering, and many other fields. This course will cover the fundamental theories and methods in area of linear systems. Briefly, we start with scalar systems and introduce the notations of state-space realizations, internal and external descriptions, controllability, observability, and their applications to minimal realizations, state-feedback controllers and observers. The restriction to constant scalar systems allows one to understand the abstract concepts and theoretical results at a fairly concrete and explicit level, and the extensions can to proceed to multivariable systems more rapidly. This course will equip the students for the further studies and applications in the many fields, such as digital filters, system identifications, communication systems and adaptive control systems. </w:t>
      </w:r>
    </w:p>
    <w:p w:rsidR="008A2B91" w:rsidRPr="00D356D4" w:rsidRDefault="008A2B91" w:rsidP="004F5246">
      <w:pPr>
        <w:ind w:firstLine="420"/>
      </w:pPr>
      <w:r w:rsidRPr="00D356D4">
        <w:t>This course will be mostly based on the lectures, combined with PPTs, classroom discussions and home works. The assessment of this course will be based on written examination, seminar reports and home works.</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F5246">
      <w:pPr>
        <w:ind w:left="640"/>
      </w:pPr>
      <w:r w:rsidRPr="00D356D4">
        <w:lastRenderedPageBreak/>
        <w:t>Main Contents</w:t>
      </w:r>
      <w:r w:rsidRPr="00D356D4">
        <w:rPr>
          <w:rFonts w:hint="eastAsia"/>
        </w:rPr>
        <w:t>：</w:t>
      </w:r>
    </w:p>
    <w:p w:rsidR="008A2B91" w:rsidRPr="00D356D4" w:rsidRDefault="008A2B91" w:rsidP="004F5246">
      <w:pPr>
        <w:ind w:firstLine="420"/>
      </w:pPr>
      <w:r w:rsidRPr="00D356D4">
        <w:t xml:space="preserve">1  Introduction  </w:t>
      </w:r>
      <w:r w:rsidRPr="00D356D4">
        <w:rPr>
          <w:bCs/>
          <w:kern w:val="0"/>
          <w:szCs w:val="28"/>
        </w:rPr>
        <w:t xml:space="preserve">  (2 hours)</w:t>
      </w:r>
    </w:p>
    <w:p w:rsidR="008A2B91" w:rsidRPr="00D356D4" w:rsidRDefault="008A2B91" w:rsidP="00117D70">
      <w:pPr>
        <w:ind w:firstLineChars="400" w:firstLine="840"/>
      </w:pPr>
      <w:r w:rsidRPr="00D356D4">
        <w:t xml:space="preserve">1.1 Historical Perspective and Scope  </w:t>
      </w:r>
    </w:p>
    <w:p w:rsidR="008A2B91" w:rsidRPr="00D356D4" w:rsidRDefault="008A2B91" w:rsidP="00117D70">
      <w:pPr>
        <w:ind w:firstLineChars="400" w:firstLine="840"/>
      </w:pPr>
      <w:r w:rsidRPr="00D356D4">
        <w:t xml:space="preserve">1.2 State Equations  </w:t>
      </w:r>
    </w:p>
    <w:p w:rsidR="008A2B91" w:rsidRPr="00D356D4" w:rsidRDefault="008A2B91" w:rsidP="00117D70">
      <w:pPr>
        <w:ind w:firstLineChars="400" w:firstLine="840"/>
      </w:pPr>
      <w:r w:rsidRPr="00D356D4">
        <w:t xml:space="preserve">1.3 Linearization of Nonlinear Systems   </w:t>
      </w:r>
    </w:p>
    <w:p w:rsidR="008A2B91" w:rsidRPr="00D356D4" w:rsidRDefault="008A2B91" w:rsidP="004F5246">
      <w:pPr>
        <w:ind w:firstLine="420"/>
      </w:pPr>
      <w:r w:rsidRPr="00D356D4">
        <w:t xml:space="preserve">2  State-Space Fundamentals </w:t>
      </w:r>
      <w:r w:rsidRPr="00D356D4">
        <w:rPr>
          <w:bCs/>
          <w:kern w:val="0"/>
          <w:szCs w:val="28"/>
        </w:rPr>
        <w:t xml:space="preserve">  (4 hours)</w:t>
      </w:r>
    </w:p>
    <w:p w:rsidR="008A2B91" w:rsidRPr="00D356D4" w:rsidRDefault="008A2B91" w:rsidP="00117D70">
      <w:pPr>
        <w:ind w:firstLineChars="400" w:firstLine="840"/>
      </w:pPr>
      <w:r w:rsidRPr="00D356D4">
        <w:t xml:space="preserve">2.1 State Equation Solution  </w:t>
      </w:r>
    </w:p>
    <w:p w:rsidR="008A2B91" w:rsidRPr="00D356D4" w:rsidRDefault="008A2B91" w:rsidP="00117D70">
      <w:pPr>
        <w:ind w:firstLineChars="400" w:firstLine="840"/>
      </w:pPr>
      <w:r w:rsidRPr="00D356D4">
        <w:t xml:space="preserve">2.2 Impulse Response  </w:t>
      </w:r>
    </w:p>
    <w:p w:rsidR="008A2B91" w:rsidRPr="00D356D4" w:rsidRDefault="008A2B91" w:rsidP="00117D70">
      <w:pPr>
        <w:ind w:firstLineChars="400" w:firstLine="840"/>
      </w:pPr>
      <w:r w:rsidRPr="00D356D4">
        <w:t xml:space="preserve">2.3 Laplace Domain Representation </w:t>
      </w:r>
    </w:p>
    <w:p w:rsidR="008A2B91" w:rsidRPr="00D356D4" w:rsidRDefault="008A2B91" w:rsidP="00117D70">
      <w:pPr>
        <w:ind w:firstLineChars="400" w:firstLine="840"/>
      </w:pPr>
      <w:r w:rsidRPr="00D356D4">
        <w:t xml:space="preserve">2.4 State-Space Realizations Revisited </w:t>
      </w:r>
    </w:p>
    <w:p w:rsidR="008A2B91" w:rsidRPr="00D356D4" w:rsidRDefault="008A2B91" w:rsidP="00117D70">
      <w:pPr>
        <w:ind w:firstLineChars="400" w:firstLine="840"/>
      </w:pPr>
      <w:r w:rsidRPr="00D356D4">
        <w:t xml:space="preserve">2.5 Coordinate Transformations  </w:t>
      </w:r>
    </w:p>
    <w:p w:rsidR="008A2B91" w:rsidRPr="00D356D4" w:rsidRDefault="008A2B91" w:rsidP="004F5246">
      <w:pPr>
        <w:ind w:firstLine="420"/>
      </w:pPr>
      <w:r w:rsidRPr="00D356D4">
        <w:t xml:space="preserve">3  Controllability  </w:t>
      </w:r>
      <w:r w:rsidRPr="00D356D4">
        <w:rPr>
          <w:bCs/>
          <w:kern w:val="0"/>
          <w:szCs w:val="28"/>
        </w:rPr>
        <w:t xml:space="preserve">  (4 hours)</w:t>
      </w:r>
    </w:p>
    <w:p w:rsidR="008A2B91" w:rsidRPr="00D356D4" w:rsidRDefault="008A2B91" w:rsidP="00117D70">
      <w:pPr>
        <w:ind w:firstLineChars="400" w:firstLine="840"/>
      </w:pPr>
      <w:r w:rsidRPr="00D356D4">
        <w:t xml:space="preserve">3.1 Fundamental Results and Controllability Examples </w:t>
      </w:r>
    </w:p>
    <w:p w:rsidR="008A2B91" w:rsidRPr="00D356D4" w:rsidRDefault="008A2B91" w:rsidP="00117D70">
      <w:pPr>
        <w:ind w:firstLineChars="400" w:firstLine="840"/>
      </w:pPr>
      <w:r w:rsidRPr="00D356D4">
        <w:t xml:space="preserve">3.2 Coordinate Transformations and Controllability  </w:t>
      </w:r>
    </w:p>
    <w:p w:rsidR="008A2B91" w:rsidRPr="00D356D4" w:rsidRDefault="008A2B91" w:rsidP="00117D70">
      <w:pPr>
        <w:ind w:firstLineChars="400" w:firstLine="840"/>
      </w:pPr>
      <w:r w:rsidRPr="00D356D4">
        <w:t xml:space="preserve">3.3 Popov-Belevitch-Hautus Tests for Controllability </w:t>
      </w:r>
    </w:p>
    <w:p w:rsidR="008A2B91" w:rsidRPr="00D356D4" w:rsidRDefault="008A2B91" w:rsidP="00117D70">
      <w:pPr>
        <w:ind w:firstLineChars="400" w:firstLine="840"/>
      </w:pPr>
      <w:r w:rsidRPr="00D356D4">
        <w:t xml:space="preserve">3.4 Continuing Examples for Controllability and Controller Canonical Form   </w:t>
      </w:r>
    </w:p>
    <w:p w:rsidR="008A2B91" w:rsidRPr="00D356D4" w:rsidRDefault="008A2B91" w:rsidP="004F5246">
      <w:pPr>
        <w:ind w:firstLine="420"/>
      </w:pPr>
      <w:r w:rsidRPr="00D356D4">
        <w:t xml:space="preserve">4  Observability  </w:t>
      </w:r>
      <w:r w:rsidRPr="00D356D4">
        <w:rPr>
          <w:bCs/>
          <w:kern w:val="0"/>
          <w:szCs w:val="28"/>
        </w:rPr>
        <w:t xml:space="preserve"> (4 hours)</w:t>
      </w:r>
    </w:p>
    <w:p w:rsidR="008A2B91" w:rsidRPr="00D356D4" w:rsidRDefault="008A2B91" w:rsidP="00117D70">
      <w:pPr>
        <w:ind w:firstLineChars="400" w:firstLine="840"/>
      </w:pPr>
      <w:r w:rsidRPr="00D356D4">
        <w:t xml:space="preserve">4.1 Fundamental Results and Observability Examples </w:t>
      </w:r>
    </w:p>
    <w:p w:rsidR="008A2B91" w:rsidRPr="00D356D4" w:rsidRDefault="008A2B91" w:rsidP="00117D70">
      <w:pPr>
        <w:ind w:firstLineChars="400" w:firstLine="840"/>
      </w:pPr>
      <w:r w:rsidRPr="00D356D4">
        <w:t xml:space="preserve">4.2 Duality </w:t>
      </w:r>
    </w:p>
    <w:p w:rsidR="008A2B91" w:rsidRPr="00D356D4" w:rsidRDefault="008A2B91" w:rsidP="00117D70">
      <w:pPr>
        <w:ind w:firstLineChars="400" w:firstLine="840"/>
      </w:pPr>
      <w:r w:rsidRPr="00D356D4">
        <w:t xml:space="preserve">4.3 Coordinate Transformations and Observability  </w:t>
      </w:r>
    </w:p>
    <w:p w:rsidR="008A2B91" w:rsidRPr="00D356D4" w:rsidRDefault="008A2B91" w:rsidP="00117D70">
      <w:pPr>
        <w:ind w:firstLineChars="400" w:firstLine="840"/>
      </w:pPr>
      <w:r w:rsidRPr="00D356D4">
        <w:t xml:space="preserve">4.4 Popov-Belevitch-Hautus Tests for Observability </w:t>
      </w:r>
    </w:p>
    <w:p w:rsidR="008A2B91" w:rsidRPr="00D356D4" w:rsidRDefault="008A2B91" w:rsidP="00117D70">
      <w:pPr>
        <w:ind w:firstLineChars="400" w:firstLine="840"/>
      </w:pPr>
      <w:r w:rsidRPr="00D356D4">
        <w:t xml:space="preserve">4.5 Continuing Examples for Observability and Observer Canonical Form   </w:t>
      </w:r>
    </w:p>
    <w:p w:rsidR="008A2B91" w:rsidRPr="00D356D4" w:rsidRDefault="008A2B91" w:rsidP="004F5246">
      <w:pPr>
        <w:ind w:firstLine="420"/>
      </w:pPr>
      <w:r w:rsidRPr="00D356D4">
        <w:t xml:space="preserve">5  Minimal Realizations </w:t>
      </w:r>
      <w:r w:rsidRPr="00D356D4">
        <w:rPr>
          <w:bCs/>
          <w:kern w:val="0"/>
          <w:szCs w:val="28"/>
        </w:rPr>
        <w:t xml:space="preserve"> (4 hours)</w:t>
      </w:r>
    </w:p>
    <w:p w:rsidR="008A2B91" w:rsidRPr="00D356D4" w:rsidRDefault="008A2B91" w:rsidP="00117D70">
      <w:pPr>
        <w:ind w:firstLineChars="400" w:firstLine="840"/>
      </w:pPr>
      <w:r w:rsidRPr="00D356D4">
        <w:t xml:space="preserve">5.1 Minimality of Single-Input, Single Output Realizations  </w:t>
      </w:r>
    </w:p>
    <w:p w:rsidR="008A2B91" w:rsidRPr="00D356D4" w:rsidRDefault="008A2B91" w:rsidP="00117D70">
      <w:pPr>
        <w:ind w:firstLineChars="400" w:firstLine="840"/>
      </w:pPr>
      <w:r w:rsidRPr="00D356D4">
        <w:t xml:space="preserve">5.2 Minimality of Multiple-Input, Multiple Output Realizations </w:t>
      </w:r>
    </w:p>
    <w:p w:rsidR="008A2B91" w:rsidRPr="00D356D4" w:rsidRDefault="008A2B91" w:rsidP="004F5246">
      <w:pPr>
        <w:ind w:firstLine="420"/>
      </w:pPr>
      <w:r w:rsidRPr="00D356D4">
        <w:t xml:space="preserve">6  Stability  </w:t>
      </w:r>
      <w:r w:rsidRPr="00D356D4">
        <w:rPr>
          <w:bCs/>
          <w:kern w:val="0"/>
          <w:szCs w:val="28"/>
        </w:rPr>
        <w:t xml:space="preserve"> (4 hours)</w:t>
      </w:r>
    </w:p>
    <w:p w:rsidR="008A2B91" w:rsidRPr="00D356D4" w:rsidRDefault="008A2B91" w:rsidP="00117D70">
      <w:pPr>
        <w:ind w:firstLineChars="400" w:firstLine="840"/>
      </w:pPr>
      <w:r w:rsidRPr="00D356D4">
        <w:t xml:space="preserve">6.1 Internal Stability </w:t>
      </w:r>
    </w:p>
    <w:p w:rsidR="008A2B91" w:rsidRPr="00D356D4" w:rsidRDefault="008A2B91" w:rsidP="00117D70">
      <w:pPr>
        <w:ind w:firstLineChars="400" w:firstLine="840"/>
      </w:pPr>
      <w:r w:rsidRPr="00D356D4">
        <w:t xml:space="preserve">6.2 Bounded-Input, Bounded-Output Stability </w:t>
      </w:r>
    </w:p>
    <w:p w:rsidR="008A2B91" w:rsidRPr="00D356D4" w:rsidRDefault="008A2B91" w:rsidP="00117D70">
      <w:pPr>
        <w:ind w:firstLineChars="400" w:firstLine="840"/>
      </w:pPr>
      <w:r w:rsidRPr="00D356D4">
        <w:t xml:space="preserve">6.3 Bounded-Input, Bounded-Output Stability Versus Asymptotic Stability  </w:t>
      </w:r>
    </w:p>
    <w:p w:rsidR="008A2B91" w:rsidRPr="00D356D4" w:rsidRDefault="008A2B91" w:rsidP="004F5246">
      <w:pPr>
        <w:ind w:firstLine="420"/>
      </w:pPr>
      <w:r w:rsidRPr="00D356D4">
        <w:lastRenderedPageBreak/>
        <w:t xml:space="preserve">7  Design of Linear State Feedback Control Laws  </w:t>
      </w:r>
      <w:r w:rsidRPr="00D356D4">
        <w:rPr>
          <w:bCs/>
          <w:kern w:val="0"/>
          <w:szCs w:val="28"/>
        </w:rPr>
        <w:t xml:space="preserve"> (4 hours)</w:t>
      </w:r>
    </w:p>
    <w:p w:rsidR="008A2B91" w:rsidRPr="00D356D4" w:rsidRDefault="008A2B91" w:rsidP="00117D70">
      <w:pPr>
        <w:ind w:firstLineChars="400" w:firstLine="840"/>
      </w:pPr>
      <w:r w:rsidRPr="00D356D4">
        <w:t xml:space="preserve">7.1 State Feedback Control Law  </w:t>
      </w:r>
    </w:p>
    <w:p w:rsidR="008A2B91" w:rsidRPr="00D356D4" w:rsidRDefault="008A2B91" w:rsidP="00117D70">
      <w:pPr>
        <w:ind w:firstLineChars="400" w:firstLine="840"/>
      </w:pPr>
      <w:r w:rsidRPr="00D356D4">
        <w:t xml:space="preserve">7.2 Shaping the Dynamic Response  </w:t>
      </w:r>
    </w:p>
    <w:p w:rsidR="008A2B91" w:rsidRPr="00D356D4" w:rsidRDefault="008A2B91" w:rsidP="00117D70">
      <w:pPr>
        <w:ind w:firstLineChars="400" w:firstLine="840"/>
      </w:pPr>
      <w:r w:rsidRPr="00D356D4">
        <w:t xml:space="preserve">7.3 Closed-Loop Eigenvalue Placement via State Feedback  </w:t>
      </w:r>
    </w:p>
    <w:p w:rsidR="008A2B91" w:rsidRPr="00D356D4" w:rsidRDefault="008A2B91" w:rsidP="00117D70">
      <w:pPr>
        <w:ind w:firstLineChars="400" w:firstLine="840"/>
      </w:pPr>
      <w:r w:rsidRPr="00D356D4">
        <w:t xml:space="preserve">7.4 Stabilizability  </w:t>
      </w:r>
    </w:p>
    <w:p w:rsidR="008A2B91" w:rsidRPr="00D356D4" w:rsidRDefault="008A2B91" w:rsidP="00117D70">
      <w:pPr>
        <w:ind w:firstLineChars="400" w:firstLine="840"/>
      </w:pPr>
      <w:r w:rsidRPr="00D356D4">
        <w:t xml:space="preserve">7.5 Steady-State Tracking   </w:t>
      </w:r>
    </w:p>
    <w:p w:rsidR="008A2B91" w:rsidRPr="00D356D4" w:rsidRDefault="008A2B91" w:rsidP="004F5246">
      <w:pPr>
        <w:ind w:firstLine="420"/>
      </w:pPr>
      <w:r w:rsidRPr="00D356D4">
        <w:t xml:space="preserve">8  Observers and Observer-Based Compensators </w:t>
      </w:r>
      <w:r w:rsidRPr="00D356D4">
        <w:rPr>
          <w:bCs/>
          <w:kern w:val="0"/>
          <w:szCs w:val="28"/>
        </w:rPr>
        <w:t xml:space="preserve"> (4 hours)</w:t>
      </w:r>
    </w:p>
    <w:p w:rsidR="008A2B91" w:rsidRPr="00D356D4" w:rsidRDefault="008A2B91" w:rsidP="00117D70">
      <w:pPr>
        <w:ind w:firstLineChars="400" w:firstLine="840"/>
      </w:pPr>
      <w:r w:rsidRPr="00D356D4">
        <w:t xml:space="preserve">8.1 Observers  </w:t>
      </w:r>
    </w:p>
    <w:p w:rsidR="008A2B91" w:rsidRPr="00D356D4" w:rsidRDefault="008A2B91" w:rsidP="00117D70">
      <w:pPr>
        <w:ind w:firstLineChars="400" w:firstLine="840"/>
      </w:pPr>
      <w:r w:rsidRPr="00D356D4">
        <w:t xml:space="preserve">8.2 Detectability  </w:t>
      </w:r>
    </w:p>
    <w:p w:rsidR="008A2B91" w:rsidRPr="00D356D4" w:rsidRDefault="008A2B91" w:rsidP="00117D70">
      <w:pPr>
        <w:ind w:firstLineChars="400" w:firstLine="840"/>
      </w:pPr>
      <w:r w:rsidRPr="00D356D4">
        <w:t xml:space="preserve">8.3 Reduced-Order Observers  </w:t>
      </w:r>
    </w:p>
    <w:p w:rsidR="008A2B91" w:rsidRPr="00D356D4" w:rsidRDefault="008A2B91" w:rsidP="00117D70">
      <w:pPr>
        <w:ind w:firstLineChars="400" w:firstLine="840"/>
      </w:pPr>
      <w:r w:rsidRPr="00D356D4">
        <w:t xml:space="preserve">8.4 Observer-Based Compensators and the Separation Property  </w:t>
      </w:r>
    </w:p>
    <w:p w:rsidR="008A2B91" w:rsidRPr="00D356D4" w:rsidRDefault="008A2B91" w:rsidP="00117D70">
      <w:pPr>
        <w:ind w:firstLineChars="400" w:firstLine="840"/>
      </w:pPr>
      <w:r w:rsidRPr="00D356D4">
        <w:t xml:space="preserve">8.5 Steady-State Tracking with Observer-Based Compensators </w:t>
      </w:r>
    </w:p>
    <w:p w:rsidR="008A2B91" w:rsidRPr="00D356D4" w:rsidRDefault="008A2B91" w:rsidP="004F5246">
      <w:pPr>
        <w:ind w:firstLine="420"/>
      </w:pPr>
      <w:r w:rsidRPr="00D356D4">
        <w:t xml:space="preserve">9  Introduction to Optimal Control </w:t>
      </w:r>
      <w:r w:rsidRPr="00D356D4">
        <w:rPr>
          <w:bCs/>
          <w:kern w:val="0"/>
          <w:szCs w:val="28"/>
        </w:rPr>
        <w:t xml:space="preserve"> (2 hours)</w:t>
      </w:r>
    </w:p>
    <w:p w:rsidR="008A2B91" w:rsidRPr="00D356D4" w:rsidRDefault="008A2B91" w:rsidP="00117D70">
      <w:pPr>
        <w:ind w:firstLineChars="400" w:firstLine="840"/>
      </w:pPr>
      <w:r w:rsidRPr="00D356D4">
        <w:t xml:space="preserve">9.1 Optimal Control Problems  </w:t>
      </w:r>
    </w:p>
    <w:p w:rsidR="008A2B91" w:rsidRPr="00D356D4" w:rsidRDefault="008A2B91" w:rsidP="00117D70">
      <w:pPr>
        <w:ind w:firstLineChars="400" w:firstLine="840"/>
      </w:pPr>
      <w:r w:rsidRPr="00D356D4">
        <w:t xml:space="preserve">9.2 An Overview of Variational Calculus  </w:t>
      </w:r>
    </w:p>
    <w:p w:rsidR="008A2B91" w:rsidRPr="00D356D4" w:rsidRDefault="008A2B91" w:rsidP="00117D70">
      <w:pPr>
        <w:ind w:firstLineChars="400" w:firstLine="840"/>
      </w:pPr>
      <w:r w:rsidRPr="00D356D4">
        <w:t xml:space="preserve">9.3 Minimum Energy Control  </w:t>
      </w:r>
    </w:p>
    <w:p w:rsidR="008A2B91" w:rsidRPr="00D356D4" w:rsidRDefault="008A2B91" w:rsidP="00117D70">
      <w:pPr>
        <w:ind w:firstLineChars="400" w:firstLine="840"/>
      </w:pPr>
      <w:r w:rsidRPr="00D356D4">
        <w:t xml:space="preserve">9.4 The Linear Quadratic Regulator  </w:t>
      </w:r>
    </w:p>
    <w:p w:rsidR="008A2B91" w:rsidRPr="00D356D4" w:rsidRDefault="008A2B91" w:rsidP="00117D70">
      <w:pPr>
        <w:ind w:firstLineChars="200" w:firstLine="420"/>
      </w:pPr>
      <w:r w:rsidRPr="00D356D4">
        <w:t>General Requirements</w:t>
      </w:r>
      <w:r w:rsidRPr="00D356D4">
        <w:rPr>
          <w:rFonts w:hint="eastAsia"/>
        </w:rPr>
        <w:t>：</w:t>
      </w:r>
    </w:p>
    <w:p w:rsidR="008A2B91" w:rsidRPr="00D356D4" w:rsidRDefault="008A2B91" w:rsidP="00117D70">
      <w:pPr>
        <w:ind w:firstLineChars="200" w:firstLine="420"/>
      </w:pPr>
      <w:r w:rsidRPr="00D356D4">
        <w:t>After finishing this course, students are supposed to be familiar with following knowledge about</w:t>
      </w:r>
    </w:p>
    <w:p w:rsidR="008A2B91" w:rsidRPr="00D356D4" w:rsidRDefault="008A2B91" w:rsidP="00942259">
      <w:pPr>
        <w:numPr>
          <w:ilvl w:val="0"/>
          <w:numId w:val="434"/>
        </w:numPr>
      </w:pPr>
      <w:r w:rsidRPr="00D356D4">
        <w:t>State space model and its realizations;</w:t>
      </w:r>
    </w:p>
    <w:p w:rsidR="008A2B91" w:rsidRPr="00D356D4" w:rsidRDefault="008A2B91" w:rsidP="00942259">
      <w:pPr>
        <w:numPr>
          <w:ilvl w:val="0"/>
          <w:numId w:val="434"/>
        </w:numPr>
      </w:pPr>
      <w:r w:rsidRPr="00D356D4">
        <w:t>Responses of state equation;.</w:t>
      </w:r>
    </w:p>
    <w:p w:rsidR="008A2B91" w:rsidRPr="00D356D4" w:rsidRDefault="008A2B91" w:rsidP="00942259">
      <w:pPr>
        <w:numPr>
          <w:ilvl w:val="0"/>
          <w:numId w:val="434"/>
        </w:numPr>
      </w:pPr>
      <w:r w:rsidRPr="00D356D4">
        <w:t xml:space="preserve">State controllability and observability; </w:t>
      </w:r>
    </w:p>
    <w:p w:rsidR="008A2B91" w:rsidRPr="00D356D4" w:rsidRDefault="008A2B91" w:rsidP="00942259">
      <w:pPr>
        <w:numPr>
          <w:ilvl w:val="0"/>
          <w:numId w:val="434"/>
        </w:numPr>
      </w:pPr>
      <w:r w:rsidRPr="00D356D4">
        <w:t>Stability of linear control systems;</w:t>
      </w:r>
    </w:p>
    <w:p w:rsidR="008A2B91" w:rsidRPr="00D356D4" w:rsidRDefault="008A2B91" w:rsidP="00942259">
      <w:pPr>
        <w:numPr>
          <w:ilvl w:val="0"/>
          <w:numId w:val="434"/>
        </w:numPr>
      </w:pPr>
      <w:r w:rsidRPr="00D356D4">
        <w:t>Design of state feedback controller;</w:t>
      </w:r>
    </w:p>
    <w:p w:rsidR="008A2B91" w:rsidRPr="00D356D4" w:rsidRDefault="008A2B91" w:rsidP="00942259">
      <w:pPr>
        <w:numPr>
          <w:ilvl w:val="0"/>
          <w:numId w:val="434"/>
        </w:numPr>
      </w:pPr>
      <w:r w:rsidRPr="00D356D4">
        <w:t>Design of state observer and compensator;</w:t>
      </w:r>
    </w:p>
    <w:p w:rsidR="008A2B91" w:rsidRPr="00D356D4" w:rsidRDefault="008A2B91" w:rsidP="00942259">
      <w:pPr>
        <w:numPr>
          <w:ilvl w:val="0"/>
          <w:numId w:val="434"/>
        </w:numPr>
      </w:pPr>
      <w:r w:rsidRPr="00D356D4">
        <w:t xml:space="preserve">Concepts of optimal control.  </w:t>
      </w:r>
    </w:p>
    <w:p w:rsidR="008A2B91" w:rsidRPr="00D356D4" w:rsidRDefault="008A2B91" w:rsidP="004F5246"/>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4F5246">
      <w:pPr>
        <w:ind w:firstLine="420"/>
      </w:pPr>
      <w:r w:rsidRPr="00D356D4">
        <w:t xml:space="preserve">[1] Robert L. W. II, Douglas A. L., Linear State-Space Control Systems, 2007, JOHN WILEY &amp; </w:t>
      </w:r>
      <w:r w:rsidRPr="00D356D4">
        <w:lastRenderedPageBreak/>
        <w:t>SONS, INC.</w:t>
      </w:r>
    </w:p>
    <w:p w:rsidR="008A2B91" w:rsidRPr="00D356D4" w:rsidRDefault="008A2B91" w:rsidP="004F5246">
      <w:pPr>
        <w:ind w:firstLine="420"/>
      </w:pPr>
      <w:r w:rsidRPr="00D356D4">
        <w:t>[2] Kailath, T., Linear Systems, 1980, Prentice Hall</w:t>
      </w:r>
    </w:p>
    <w:p w:rsidR="008A2B91" w:rsidRPr="00D356D4" w:rsidRDefault="008A2B91" w:rsidP="004F5246"/>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Qian Longjun</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Qian Longjun</w:t>
      </w:r>
    </w:p>
    <w:p w:rsidR="008A2B91" w:rsidRPr="00D356D4" w:rsidRDefault="008A2B91" w:rsidP="004F5246"/>
    <w:p w:rsidR="008A2B91" w:rsidRPr="00D356D4" w:rsidRDefault="008A2B91" w:rsidP="00117D70">
      <w:pPr>
        <w:ind w:firstLineChars="3300" w:firstLine="6930"/>
      </w:pP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04" w:name="_Toc520816060"/>
      <w:r>
        <w:rPr>
          <w:rFonts w:hint="eastAsia"/>
        </w:rPr>
        <w:lastRenderedPageBreak/>
        <w:t>编号：</w:t>
      </w:r>
      <w:r>
        <w:t>L110B001</w:t>
      </w:r>
    </w:p>
    <w:p w:rsidR="008A2B91"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05" w:name="_Toc398106027"/>
      <w:bookmarkStart w:id="1306" w:name="_Toc405975514"/>
      <w:bookmarkStart w:id="1307" w:name="_Toc408136210"/>
      <w:bookmarkStart w:id="1308" w:name="_Toc403847704"/>
      <w:bookmarkStart w:id="1309" w:name="_Toc408489690"/>
      <w:bookmarkStart w:id="1310" w:name="_Toc521425141"/>
      <w:r>
        <w:rPr>
          <w:rFonts w:hint="eastAsia"/>
        </w:rPr>
        <w:t>课程名称：</w:t>
      </w:r>
      <w:r>
        <w:t>Linear Control Systems</w:t>
      </w:r>
      <w:bookmarkEnd w:id="1305"/>
      <w:bookmarkEnd w:id="1306"/>
      <w:bookmarkEnd w:id="1307"/>
      <w:bookmarkEnd w:id="1308"/>
      <w:bookmarkEnd w:id="1309"/>
      <w:bookmarkEnd w:id="1310"/>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w:t>
      </w:r>
      <w:r>
        <w:t>Class Hours (</w:t>
      </w:r>
      <w:r>
        <w:rPr>
          <w:rFonts w:hint="eastAsia"/>
        </w:rPr>
        <w:t>课内学时</w:t>
      </w:r>
      <w:r>
        <w:t>)</w:t>
      </w:r>
      <w:r>
        <w:rPr>
          <w:rFonts w:hint="eastAsia"/>
        </w:rPr>
        <w:t>：</w:t>
      </w:r>
      <w:r>
        <w:rPr>
          <w:u w:val="single"/>
        </w:rPr>
        <w:t xml:space="preserve"> 32 </w:t>
      </w:r>
      <w:r>
        <w:t xml:space="preserve"> Credits</w:t>
      </w:r>
      <w:r>
        <w:rPr>
          <w:rFonts w:hint="eastAsia"/>
        </w:rPr>
        <w:t>（学分）：</w:t>
      </w:r>
      <w:r>
        <w:rPr>
          <w:spacing w:val="40"/>
          <w:u w:val="single"/>
        </w:rPr>
        <w:t xml:space="preserve"> 2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Majors Concerned (</w:t>
      </w:r>
      <w:r>
        <w:rPr>
          <w:rFonts w:hint="eastAsia"/>
        </w:rPr>
        <w:t>适用专业</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Control Science and Engineeri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w:t>
      </w:r>
      <w:r>
        <w:t>Preparatory Courses</w:t>
      </w:r>
      <w:r>
        <w:rPr>
          <w:rFonts w:hint="eastAsia"/>
        </w:rPr>
        <w:t>（预修课程）：</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Calculus, Algebra, Electrical Circuit, Conventional Control System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w:t>
      </w:r>
      <w:r>
        <w:t>Teaching Purpose (</w:t>
      </w:r>
      <w:r>
        <w:rPr>
          <w:rFonts w:hint="eastAsia"/>
        </w:rPr>
        <w:t>教学目的</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The course is designed for the first-year graduate students in the major of Automation and other related majors. Upon the course being completed, they are expected to grasp the fundamental theories and methods in the area of linear systems, and be able to apply these knowledge to solve the problems in their own area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Pr>
          <w:rFonts w:hint="eastAsia"/>
        </w:rPr>
        <w:t>．</w:t>
      </w:r>
      <w:r>
        <w:t>Teaching Method(</w:t>
      </w:r>
      <w:r>
        <w:rPr>
          <w:rFonts w:hint="eastAsia"/>
        </w:rPr>
        <w:t>教学方式</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instructions, classroom discussions and home works.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w:t>
      </w:r>
      <w:r>
        <w:t>Introduction to the course (</w:t>
      </w:r>
      <w:r>
        <w:rPr>
          <w:rFonts w:hint="eastAsia"/>
        </w:rPr>
        <w:t>课程简介</w:t>
      </w:r>
      <w: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Linear systems have been under study for a long time from several different points of views, in physics, mathematics, engineering, and many other fields. This course will cover the fundamental theories and methods in area of linear systems. Briefly, we start with scalar systems and introduce the notations of state-space realizations, internal and external descriptions, controllability, observability, and their applications to minimal realizations, state-feedback controllers and observers. The restriction to constant scalar systems allows one to understand the abstract concepts and theoretical results at a fairly concrete and explicit level, and the extensions can to proceed to multivariable systems more rapidly. This course will equip the students for the further studies and applications in the many fields, such as digital filters, system identifications, communication systems and adaptive control systems.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This course will be mostly based on the lectures, combined with PPTs, classroom discussions and home works. The assessment of this course will be based on written examination, seminar reports and home work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r>
        <w:rPr>
          <w:rFonts w:hint="eastAsia"/>
        </w:rPr>
        <w:t>．</w:t>
      </w:r>
      <w:r>
        <w:t>Main Contents and Requirement for Students (</w:t>
      </w:r>
      <w:r>
        <w:rPr>
          <w:rFonts w:hint="eastAsia"/>
        </w:rPr>
        <w:t>教学主要内容及对学生的要求</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General Requirement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After finishing this course, students are supposed to be familiar with following knowledge about</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te space model and its realizations;</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sponses of state equation;.</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tate controllability and observability; </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tability of linear control systems;</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ign of state feedback controller;</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sign of state observer and compensator;</w:t>
      </w:r>
    </w:p>
    <w:p w:rsidR="008A2B91" w:rsidRDefault="008A2B91" w:rsidP="000457CD">
      <w:pPr>
        <w:numPr>
          <w:ilvl w:val="0"/>
          <w:numId w:val="6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oncepts of optimal control.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0"/>
      </w:pPr>
      <w:r>
        <w:t>Main Content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Historical Perspective and Scop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State Equation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Linearization of Nonlinear Systems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State-Space Fundamental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 State Equation Solu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 Impulse Respons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3 Laplace Domain Represent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4 State-Space Realizations Revisited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5 Coordinate Transformations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Controll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1 Fundamental Results and Controllability Exampl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 Coordinate Transformations and Controll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3 Popov-Belevitch-Hautus Tests for Controll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4 Continuing Examples for Controllability and Controller Canonical Form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4  Observ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1 Fundamental Results and Observability Exampl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2 Dua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3 Coordinate Transformations and Observ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4 Popov-Belevitch-Hautus Tests for Observ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4.5 Continuing Examples for Observability and Observer Canonical Form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  Minimal Realiza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1 Minimality of Single-Input, Single Output Realization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2 Minimality of Multiple-Input, Multiple Output Realizations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6  St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1 Internal St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2 Bounded-Input, Bounded-Output St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3 Bounded-Input, Bounded-Output Stability Versus Asymptotic Stability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7  Design of Linear State Feedback Control Law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1 State Feedback Control La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2 Shaping the Dynamic Respons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3 Closed-Loop Eigenvalue Placement via State Feedback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4 Stabiliz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5 Steady-State Tracking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8  Observers and Observer-Based Compensators 30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1 Observer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2 Detect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3 Reduced-Order Observer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4 Observer-Based Compensators and the Separation Proper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5 Steady-State Tracking with Observer-Based Compensators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9  Introduction to Optimal Control 35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9.1 Optimal Control Problem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9.2 An Overview of Variational Calculu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9.3 Minimum Energy Control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9.4 The Linear Quadratic Regulator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hangingChars="147" w:hanging="309"/>
      </w:pPr>
      <w:r>
        <w:t>8</w:t>
      </w:r>
      <w:r>
        <w:rPr>
          <w:rFonts w:hint="eastAsia"/>
        </w:rPr>
        <w:t>．</w:t>
      </w:r>
      <w:r>
        <w:rPr>
          <w:spacing w:val="-4"/>
        </w:rPr>
        <w:t>Referencing Textbooks and Required References for Students (</w:t>
      </w:r>
      <w:r>
        <w:rPr>
          <w:rFonts w:hint="eastAsia"/>
          <w:spacing w:val="-4"/>
        </w:rPr>
        <w:t>参考书及学生必读参考资料</w:t>
      </w:r>
      <w:r>
        <w:rPr>
          <w:spacing w:val="-4"/>
        </w:rPr>
        <w:t>)</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 Robert L. W. II, Douglas A. L., Linear State-Space Control Systems, 2007, JOHN WILEY &amp; SONS, INC.</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 Kailath, T., Linear Systems, 1980, Prentice Hall</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9</w:t>
      </w:r>
      <w:r>
        <w:rPr>
          <w:rFonts w:hint="eastAsia"/>
        </w:rPr>
        <w:t>．</w:t>
      </w:r>
      <w:r>
        <w:t>Author (</w:t>
      </w:r>
      <w:r>
        <w:rPr>
          <w:rFonts w:hint="eastAsia"/>
        </w:rPr>
        <w:t>大纲撰写人</w:t>
      </w:r>
      <w:r>
        <w:t xml:space="preserve">) </w:t>
      </w:r>
      <w:r>
        <w:rPr>
          <w:rFonts w:hint="eastAsia"/>
        </w:rPr>
        <w:t>：</w:t>
      </w:r>
      <w:r>
        <w:t>Qian Longju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w:t>
      </w:r>
      <w:r>
        <w:t>Teacher (</w:t>
      </w:r>
      <w:r>
        <w:rPr>
          <w:rFonts w:hint="eastAsia"/>
        </w:rPr>
        <w:t>任课教师</w:t>
      </w:r>
      <w:r>
        <w:t xml:space="preserve">) </w:t>
      </w:r>
      <w:r>
        <w:rPr>
          <w:rFonts w:hint="eastAsia"/>
        </w:rPr>
        <w:t>：</w:t>
      </w:r>
      <w:r>
        <w:t>Qian Longju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4F5246">
      <w:pPr>
        <w:pStyle w:val="30"/>
        <w:rPr>
          <w:szCs w:val="32"/>
        </w:rPr>
      </w:pPr>
      <w:r w:rsidRPr="00D356D4">
        <w:rPr>
          <w:rFonts w:hint="eastAsia"/>
        </w:rPr>
        <w:lastRenderedPageBreak/>
        <w:t>编号：</w:t>
      </w:r>
      <w:r w:rsidRPr="00D356D4">
        <w:t>L110B002</w:t>
      </w:r>
      <w:bookmarkEnd w:id="1304"/>
    </w:p>
    <w:p w:rsidR="008A2B91" w:rsidRPr="00D356D4" w:rsidRDefault="008A2B91" w:rsidP="004F5246">
      <w:pPr>
        <w:pStyle w:val="20"/>
      </w:pPr>
      <w:bookmarkStart w:id="1311" w:name="_Toc520816061"/>
      <w:bookmarkStart w:id="1312" w:name="_Toc521425142"/>
      <w:r w:rsidRPr="00D356D4">
        <w:rPr>
          <w:rFonts w:hint="eastAsia"/>
        </w:rPr>
        <w:t>课程名称：</w:t>
      </w:r>
      <w:r w:rsidRPr="00D356D4">
        <w:t>Introduction to Optimal Control</w:t>
      </w:r>
      <w:bookmarkEnd w:id="1311"/>
      <w:bookmarkEnd w:id="1312"/>
      <w:r w:rsidRPr="00D356D4">
        <w:t xml:space="preserve"> </w:t>
      </w:r>
    </w:p>
    <w:p w:rsidR="008A2B91" w:rsidRPr="00D356D4" w:rsidRDefault="008A2B91" w:rsidP="004F5246">
      <w:pPr>
        <w:pStyle w:val="2-2"/>
      </w:pPr>
      <w:r w:rsidRPr="00D356D4">
        <w:rPr>
          <w:rFonts w:hint="eastAsia"/>
        </w:rPr>
        <w:t>中文名称：最优控制导论</w:t>
      </w:r>
    </w:p>
    <w:p w:rsidR="008A2B91" w:rsidRPr="00D356D4" w:rsidRDefault="008A2B91" w:rsidP="004F5246">
      <w:pPr>
        <w:rPr>
          <w:b/>
          <w:szCs w:val="32"/>
        </w:rPr>
      </w:pPr>
    </w:p>
    <w:p w:rsidR="008A2B91" w:rsidRPr="00D356D4" w:rsidRDefault="008A2B91" w:rsidP="004F524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32  Credits</w:t>
      </w:r>
      <w:r w:rsidRPr="00D356D4">
        <w:rPr>
          <w:rFonts w:hint="eastAsia"/>
        </w:rPr>
        <w:t>（学分）：</w:t>
      </w:r>
      <w:r w:rsidRPr="00D356D4">
        <w:t>2</w:t>
      </w:r>
    </w:p>
    <w:p w:rsidR="008A2B91" w:rsidRPr="00D356D4" w:rsidRDefault="008A2B91" w:rsidP="004F5246"/>
    <w:p w:rsidR="008A2B91" w:rsidRPr="00D356D4" w:rsidRDefault="008A2B91" w:rsidP="004F524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4F5246">
      <w:r w:rsidRPr="00D356D4">
        <w:t xml:space="preserve">  Control Science and Engineering; Control Engineering; Electrical Engineering</w:t>
      </w:r>
    </w:p>
    <w:p w:rsidR="008A2B91" w:rsidRPr="00D356D4" w:rsidRDefault="008A2B91" w:rsidP="004F5246"/>
    <w:p w:rsidR="008A2B91" w:rsidRPr="00D356D4" w:rsidRDefault="008A2B91" w:rsidP="004F5246">
      <w:r w:rsidRPr="00D356D4">
        <w:t>3</w:t>
      </w:r>
      <w:r w:rsidRPr="00D356D4">
        <w:rPr>
          <w:rFonts w:hint="eastAsia"/>
        </w:rPr>
        <w:t>．</w:t>
      </w:r>
      <w:r w:rsidRPr="00D356D4">
        <w:t>Preparatory Courses</w:t>
      </w:r>
      <w:r w:rsidRPr="00D356D4">
        <w:rPr>
          <w:rFonts w:hint="eastAsia"/>
        </w:rPr>
        <w:t>（预修课程）：</w:t>
      </w:r>
    </w:p>
    <w:p w:rsidR="008A2B91" w:rsidRPr="00D356D4" w:rsidRDefault="008A2B91" w:rsidP="004F5246">
      <w:r w:rsidRPr="00D356D4">
        <w:t xml:space="preserve">  Modern Control Theory; Advanced Mathematics</w:t>
      </w:r>
    </w:p>
    <w:p w:rsidR="008A2B91" w:rsidRPr="00D356D4" w:rsidRDefault="008A2B91" w:rsidP="004F5246"/>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4F5246">
      <w:r w:rsidRPr="00D356D4">
        <w:t>The objective of this course is to introduce two aspects of optimal control theory: dynamic programming and Pontryagin's minimum principle. In applied control, it is of important to take physical constraints into consideration, and simultaneously maximize or minimize a measure toward system performance. This course will emphasize the formulation and solution of optimal control problems for problems associated with Mechanical, Aerospace and Civil Engineering Applications.</w:t>
      </w:r>
    </w:p>
    <w:p w:rsidR="008A2B91" w:rsidRPr="00D356D4" w:rsidRDefault="008A2B91" w:rsidP="004F5246"/>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4F5246">
      <w:r w:rsidRPr="00D356D4">
        <w:t>Classroom lectures.</w:t>
      </w:r>
    </w:p>
    <w:p w:rsidR="008A2B91" w:rsidRPr="00D356D4" w:rsidRDefault="008A2B91" w:rsidP="004F5246"/>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4F5246">
      <w:r w:rsidRPr="00D356D4">
        <w:t xml:space="preserve">This course is designed for first- or second-year graduate students. The students in Automation, Electrical Engineering, and Mechanical Engineering are encouraged to attend. The topics covered in this course include: The performance measure; Dynamic programming; Calculus of Variations and Pontryagin’s Maximum Principle; numerical methods for finding optimal control. </w:t>
      </w:r>
    </w:p>
    <w:p w:rsidR="008A2B91" w:rsidRPr="00D356D4" w:rsidRDefault="008A2B91" w:rsidP="004F5246"/>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150" w:firstLine="315"/>
      </w:pPr>
      <w:r w:rsidRPr="00D356D4">
        <w:lastRenderedPageBreak/>
        <w:t>Main Contents</w:t>
      </w:r>
      <w:r w:rsidRPr="00D356D4">
        <w:rPr>
          <w:rFonts w:hint="eastAsia"/>
        </w:rPr>
        <w:t>：</w:t>
      </w:r>
    </w:p>
    <w:p w:rsidR="008A2B91" w:rsidRPr="00D356D4" w:rsidRDefault="008A2B91" w:rsidP="004F5246">
      <w:pPr>
        <w:ind w:left="420"/>
      </w:pPr>
      <w:r w:rsidRPr="00D356D4">
        <w:t>1. Describing the System and Evaluating Its Performance (4 hours)</w:t>
      </w:r>
    </w:p>
    <w:p w:rsidR="008A2B91" w:rsidRPr="00D356D4" w:rsidRDefault="008A2B91" w:rsidP="004F5246">
      <w:pPr>
        <w:ind w:left="420" w:firstLine="420"/>
      </w:pPr>
      <w:r w:rsidRPr="00D356D4">
        <w:t>1.1. Introduction</w:t>
      </w:r>
    </w:p>
    <w:p w:rsidR="008A2B91" w:rsidRPr="00D356D4" w:rsidRDefault="008A2B91" w:rsidP="004F5246">
      <w:pPr>
        <w:ind w:left="420" w:firstLine="420"/>
      </w:pPr>
      <w:r w:rsidRPr="00D356D4">
        <w:t>1.2. The Performance Measure</w:t>
      </w:r>
    </w:p>
    <w:p w:rsidR="008A2B91" w:rsidRPr="00D356D4" w:rsidRDefault="008A2B91" w:rsidP="004F5246">
      <w:pPr>
        <w:ind w:left="420"/>
      </w:pPr>
      <w:r w:rsidRPr="00D356D4">
        <w:t>2. Dynamic Programming (8 hours)</w:t>
      </w:r>
    </w:p>
    <w:p w:rsidR="008A2B91" w:rsidRPr="00D356D4" w:rsidRDefault="008A2B91" w:rsidP="004F5246">
      <w:pPr>
        <w:ind w:left="420" w:firstLine="420"/>
      </w:pPr>
      <w:r w:rsidRPr="00D356D4">
        <w:t>2.1. Introduction</w:t>
      </w:r>
    </w:p>
    <w:p w:rsidR="008A2B91" w:rsidRPr="00D356D4" w:rsidRDefault="008A2B91" w:rsidP="004F5246">
      <w:pPr>
        <w:ind w:left="420" w:firstLine="420"/>
      </w:pPr>
      <w:r w:rsidRPr="00D356D4">
        <w:t>2.2. Application of the principle of optimality to decision-making</w:t>
      </w:r>
    </w:p>
    <w:p w:rsidR="008A2B91" w:rsidRPr="00D356D4" w:rsidRDefault="008A2B91" w:rsidP="004F5246">
      <w:pPr>
        <w:ind w:left="420" w:firstLine="420"/>
      </w:pPr>
      <w:r w:rsidRPr="00D356D4">
        <w:t>2.3. Dynamic programming applied to a routing problem</w:t>
      </w:r>
    </w:p>
    <w:p w:rsidR="008A2B91" w:rsidRPr="00D356D4" w:rsidRDefault="008A2B91" w:rsidP="004F5246">
      <w:pPr>
        <w:ind w:left="420" w:firstLine="420"/>
      </w:pPr>
      <w:r w:rsidRPr="00D356D4">
        <w:t>2.4 An optimal control system</w:t>
      </w:r>
    </w:p>
    <w:p w:rsidR="008A2B91" w:rsidRPr="00D356D4" w:rsidRDefault="008A2B91" w:rsidP="004F5246">
      <w:pPr>
        <w:ind w:left="420" w:firstLine="420"/>
      </w:pPr>
      <w:r w:rsidRPr="00D356D4">
        <w:t>2.5 Interpolation</w:t>
      </w:r>
    </w:p>
    <w:p w:rsidR="008A2B91" w:rsidRPr="00D356D4" w:rsidRDefault="008A2B91" w:rsidP="004F5246">
      <w:pPr>
        <w:ind w:left="420" w:firstLine="420"/>
      </w:pPr>
      <w:r w:rsidRPr="00D356D4">
        <w:t>2.6 Characteristics of dynamic programming solution</w:t>
      </w:r>
    </w:p>
    <w:p w:rsidR="008A2B91" w:rsidRPr="00D356D4" w:rsidRDefault="008A2B91" w:rsidP="004F5246">
      <w:pPr>
        <w:ind w:left="420" w:firstLine="420"/>
      </w:pPr>
      <w:r w:rsidRPr="00D356D4">
        <w:t>2.7 The Hamilton-Jacobi-Bellman equation</w:t>
      </w:r>
    </w:p>
    <w:p w:rsidR="008A2B91" w:rsidRPr="00D356D4" w:rsidRDefault="008A2B91" w:rsidP="004F5246">
      <w:pPr>
        <w:ind w:left="420"/>
      </w:pPr>
      <w:r w:rsidRPr="00D356D4">
        <w:t>3. The Calculus of Variations (8 hours)</w:t>
      </w:r>
    </w:p>
    <w:p w:rsidR="008A2B91" w:rsidRPr="00D356D4" w:rsidRDefault="008A2B91" w:rsidP="004F5246">
      <w:pPr>
        <w:ind w:left="420" w:firstLine="420"/>
      </w:pPr>
      <w:r w:rsidRPr="00D356D4">
        <w:t>3.1. Fundamental concepts</w:t>
      </w:r>
    </w:p>
    <w:p w:rsidR="008A2B91" w:rsidRPr="00D356D4" w:rsidRDefault="008A2B91" w:rsidP="004F5246">
      <w:pPr>
        <w:ind w:left="420" w:firstLine="420"/>
      </w:pPr>
      <w:r w:rsidRPr="00D356D4">
        <w:t>3.2. Functionals of a single function</w:t>
      </w:r>
    </w:p>
    <w:p w:rsidR="008A2B91" w:rsidRPr="00D356D4" w:rsidRDefault="008A2B91" w:rsidP="004F5246">
      <w:pPr>
        <w:ind w:left="420" w:firstLine="420"/>
      </w:pPr>
      <w:r w:rsidRPr="00D356D4">
        <w:t>3.3. Functionals involving several independent functions</w:t>
      </w:r>
    </w:p>
    <w:p w:rsidR="008A2B91" w:rsidRPr="00D356D4" w:rsidRDefault="008A2B91" w:rsidP="004F5246">
      <w:pPr>
        <w:ind w:left="420" w:firstLine="420"/>
      </w:pPr>
      <w:r w:rsidRPr="00D356D4">
        <w:t>3.4. Piecewise-smooth extremals</w:t>
      </w:r>
    </w:p>
    <w:p w:rsidR="008A2B91" w:rsidRPr="00D356D4" w:rsidRDefault="008A2B91" w:rsidP="004F5246">
      <w:pPr>
        <w:ind w:left="420" w:firstLine="420"/>
      </w:pPr>
      <w:r w:rsidRPr="00D356D4">
        <w:t>3.5. Constrained extrema</w:t>
      </w:r>
    </w:p>
    <w:p w:rsidR="008A2B91" w:rsidRPr="00D356D4" w:rsidRDefault="008A2B91" w:rsidP="004F5246">
      <w:pPr>
        <w:ind w:left="420"/>
      </w:pPr>
      <w:r w:rsidRPr="00D356D4">
        <w:t>4. The Variational Approach to Optimal Control Problems (10 hours)</w:t>
      </w:r>
    </w:p>
    <w:p w:rsidR="008A2B91" w:rsidRPr="00D356D4" w:rsidRDefault="008A2B91" w:rsidP="004F5246">
      <w:pPr>
        <w:ind w:left="420" w:firstLine="420"/>
      </w:pPr>
      <w:r w:rsidRPr="00D356D4">
        <w:t>4.1. Necessary conditions for optimal control</w:t>
      </w:r>
    </w:p>
    <w:p w:rsidR="008A2B91" w:rsidRPr="00D356D4" w:rsidRDefault="008A2B91" w:rsidP="004F5246">
      <w:pPr>
        <w:ind w:left="420" w:firstLine="420"/>
      </w:pPr>
      <w:r w:rsidRPr="00D356D4">
        <w:t>4.2. Linear regulator problems</w:t>
      </w:r>
    </w:p>
    <w:p w:rsidR="008A2B91" w:rsidRPr="00D356D4" w:rsidRDefault="008A2B91" w:rsidP="004F5246">
      <w:pPr>
        <w:ind w:left="420" w:firstLine="420"/>
      </w:pPr>
      <w:r w:rsidRPr="00D356D4">
        <w:t>4.3. Pontryagin’s minimum principle and state inequality constraints</w:t>
      </w:r>
    </w:p>
    <w:p w:rsidR="008A2B91" w:rsidRPr="00D356D4" w:rsidRDefault="008A2B91" w:rsidP="004F5246">
      <w:pPr>
        <w:ind w:left="420" w:firstLine="420"/>
      </w:pPr>
      <w:r w:rsidRPr="00D356D4">
        <w:t>4.4.Minimum-time problems</w:t>
      </w:r>
    </w:p>
    <w:p w:rsidR="008A2B91" w:rsidRPr="00D356D4" w:rsidRDefault="008A2B91" w:rsidP="004F5246">
      <w:pPr>
        <w:ind w:left="420" w:firstLine="420"/>
      </w:pPr>
      <w:r w:rsidRPr="00D356D4">
        <w:t>4.5. Minimum control-effort problems</w:t>
      </w:r>
    </w:p>
    <w:p w:rsidR="008A2B91" w:rsidRPr="00D356D4" w:rsidRDefault="008A2B91" w:rsidP="004F5246">
      <w:pPr>
        <w:ind w:left="420"/>
      </w:pPr>
      <w:r w:rsidRPr="00D356D4">
        <w:t>5. Numerical Determination of Optimal Trajectories (2 hours)</w:t>
      </w:r>
    </w:p>
    <w:p w:rsidR="008A2B91" w:rsidRPr="00D356D4" w:rsidRDefault="008A2B91" w:rsidP="004F5246">
      <w:pPr>
        <w:ind w:left="420" w:firstLine="420"/>
      </w:pPr>
      <w:r w:rsidRPr="00D356D4">
        <w:t>5.1. Two-point boundary-value problems</w:t>
      </w:r>
    </w:p>
    <w:p w:rsidR="008A2B91" w:rsidRPr="00D356D4" w:rsidRDefault="008A2B91" w:rsidP="004F5246">
      <w:pPr>
        <w:ind w:left="420" w:firstLine="420"/>
      </w:pPr>
      <w:r w:rsidRPr="00D356D4">
        <w:t>5.2. The method of steepest descent</w:t>
      </w:r>
    </w:p>
    <w:p w:rsidR="008A2B91" w:rsidRPr="00D356D4" w:rsidRDefault="008A2B91" w:rsidP="00117D70">
      <w:pPr>
        <w:ind w:firstLineChars="150" w:firstLine="315"/>
      </w:pPr>
      <w:r w:rsidRPr="00D356D4">
        <w:t>General Requirements</w:t>
      </w:r>
      <w:r w:rsidRPr="00D356D4">
        <w:rPr>
          <w:rFonts w:hint="eastAsia"/>
        </w:rPr>
        <w:t>：</w:t>
      </w:r>
    </w:p>
    <w:p w:rsidR="008A2B91" w:rsidRPr="00D356D4" w:rsidRDefault="008A2B91" w:rsidP="004F5246">
      <w:pPr>
        <w:ind w:firstLine="420"/>
      </w:pPr>
      <w:r w:rsidRPr="00D356D4">
        <w:t>After finishing this course, students should be able</w:t>
      </w:r>
      <w:r w:rsidRPr="00D356D4">
        <w:rPr>
          <w:rFonts w:hint="eastAsia"/>
        </w:rPr>
        <w:t>：</w:t>
      </w:r>
    </w:p>
    <w:p w:rsidR="008A2B91" w:rsidRPr="00D356D4" w:rsidRDefault="008A2B91" w:rsidP="004F5246">
      <w:pPr>
        <w:ind w:left="420" w:firstLine="420"/>
      </w:pPr>
      <w:r w:rsidRPr="00D356D4">
        <w:lastRenderedPageBreak/>
        <w:t>(1).</w:t>
      </w:r>
      <w:r w:rsidRPr="00D356D4">
        <w:rPr>
          <w:spacing w:val="-6"/>
          <w:kern w:val="0"/>
        </w:rPr>
        <w:t>Be familiar with the formulation of an optimal control problems, including a mathematical description of the process to be controlled, a statement of the physical constraints, and specification of a performance criterion.</w:t>
      </w:r>
    </w:p>
    <w:p w:rsidR="008A2B91" w:rsidRPr="00D356D4" w:rsidRDefault="008A2B91" w:rsidP="004F5246">
      <w:pPr>
        <w:ind w:left="420" w:firstLine="420"/>
        <w:rPr>
          <w:spacing w:val="-6"/>
          <w:kern w:val="0"/>
        </w:rPr>
      </w:pPr>
      <w:r w:rsidRPr="00D356D4">
        <w:t>(2).</w:t>
      </w:r>
      <w:r w:rsidRPr="00D356D4">
        <w:rPr>
          <w:spacing w:val="-6"/>
          <w:kern w:val="0"/>
        </w:rPr>
        <w:t>To appreciate the method of dynamic programming.</w:t>
      </w:r>
    </w:p>
    <w:p w:rsidR="008A2B91" w:rsidRPr="00D356D4" w:rsidRDefault="008A2B91" w:rsidP="004F5246">
      <w:pPr>
        <w:ind w:left="420" w:firstLine="420"/>
      </w:pPr>
      <w:r w:rsidRPr="00D356D4">
        <w:t xml:space="preserve">(3). To </w:t>
      </w:r>
      <w:r w:rsidRPr="00D356D4">
        <w:rPr>
          <w:spacing w:val="-6"/>
          <w:kern w:val="0"/>
        </w:rPr>
        <w:t>understand the importance of calculus of variations and the necessary condition for optimal control.</w:t>
      </w:r>
    </w:p>
    <w:p w:rsidR="008A2B91" w:rsidRPr="00D356D4" w:rsidRDefault="008A2B91" w:rsidP="004F5246">
      <w:pPr>
        <w:ind w:left="420" w:firstLine="420"/>
      </w:pPr>
      <w:r w:rsidRPr="00D356D4">
        <w:t>(4). Be c</w:t>
      </w:r>
      <w:r w:rsidRPr="00D356D4">
        <w:rPr>
          <w:spacing w:val="-6"/>
          <w:kern w:val="0"/>
        </w:rPr>
        <w:t>apable of using Pontryagin's Minimum Principle to solve minimal time problems.</w:t>
      </w:r>
    </w:p>
    <w:p w:rsidR="008A2B91" w:rsidRPr="00D356D4" w:rsidRDefault="008A2B91" w:rsidP="004F5246">
      <w:pPr>
        <w:ind w:left="420" w:firstLine="420"/>
      </w:pPr>
      <w:r w:rsidRPr="00D356D4">
        <w:t>(5).</w:t>
      </w:r>
      <w:r w:rsidRPr="00D356D4">
        <w:rPr>
          <w:spacing w:val="-6"/>
          <w:kern w:val="0"/>
        </w:rPr>
        <w:t>Know how to use the methods of two-point boundary value problems, method of steepest descent.</w:t>
      </w:r>
    </w:p>
    <w:p w:rsidR="008A2B91" w:rsidRPr="00D356D4" w:rsidRDefault="008A2B91" w:rsidP="004F5246"/>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4F5246">
      <w:r w:rsidRPr="00D356D4">
        <w:t xml:space="preserve">  [1] D.E. Kirk, Optimal Control Theory: An Introduction, Dover Publications, 2004.</w:t>
      </w:r>
    </w:p>
    <w:p w:rsidR="008A2B91" w:rsidRPr="00D356D4" w:rsidRDefault="008A2B91" w:rsidP="004F5246"/>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Dabo Xu, Yi Cheng</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i Cheng</w:t>
      </w:r>
    </w:p>
    <w:p w:rsidR="008A2B91" w:rsidRPr="00D356D4" w:rsidRDefault="008A2B91" w:rsidP="004F5246"/>
    <w:p w:rsidR="008A2B91" w:rsidRPr="00D356D4" w:rsidRDefault="008A2B91" w:rsidP="00117D70">
      <w:pPr>
        <w:ind w:firstLineChars="3300" w:firstLine="6930"/>
      </w:pPr>
    </w:p>
    <w:p w:rsidR="008A2B91" w:rsidRPr="00D356D4" w:rsidRDefault="008A2B91" w:rsidP="004F5246">
      <w:pPr>
        <w:pStyle w:val="30"/>
      </w:pPr>
      <w:bookmarkStart w:id="1313" w:name="_Toc520816062"/>
      <w:r w:rsidRPr="00D356D4">
        <w:rPr>
          <w:rFonts w:hint="eastAsia"/>
        </w:rPr>
        <w:lastRenderedPageBreak/>
        <w:t>编号：</w:t>
      </w:r>
      <w:r w:rsidRPr="00D356D4">
        <w:t>L110B003</w:t>
      </w:r>
      <w:bookmarkEnd w:id="1313"/>
    </w:p>
    <w:p w:rsidR="008A2B91" w:rsidRPr="00754471" w:rsidRDefault="008A2B91" w:rsidP="004F5246">
      <w:pPr>
        <w:pStyle w:val="20"/>
        <w:rPr>
          <w:lang w:val="fr-FR"/>
        </w:rPr>
      </w:pPr>
      <w:bookmarkStart w:id="1314" w:name="_Toc520816063"/>
      <w:bookmarkStart w:id="1315" w:name="_Toc521425143"/>
      <w:bookmarkStart w:id="1316" w:name="_Toc403847706"/>
      <w:bookmarkStart w:id="1317" w:name="_Toc405975516"/>
      <w:bookmarkStart w:id="1318" w:name="_Toc408489692"/>
      <w:bookmarkStart w:id="1319" w:name="_Toc398106031"/>
      <w:bookmarkStart w:id="1320" w:name="_Toc408136212"/>
      <w:r w:rsidRPr="00D356D4">
        <w:rPr>
          <w:rFonts w:hint="eastAsia"/>
        </w:rPr>
        <w:t>课程名称</w:t>
      </w:r>
      <w:r w:rsidRPr="00754471">
        <w:rPr>
          <w:rFonts w:hint="eastAsia"/>
          <w:lang w:val="fr-FR"/>
        </w:rPr>
        <w:t>：</w:t>
      </w:r>
      <w:r w:rsidRPr="00754471">
        <w:rPr>
          <w:lang w:val="fr-FR"/>
        </w:rPr>
        <w:t>System Modeling and Identification</w:t>
      </w:r>
      <w:bookmarkEnd w:id="1314"/>
      <w:bookmarkEnd w:id="1315"/>
      <w:r w:rsidRPr="00754471">
        <w:rPr>
          <w:lang w:val="fr-FR"/>
        </w:rPr>
        <w:t xml:space="preserve"> </w:t>
      </w:r>
    </w:p>
    <w:p w:rsidR="008A2B91" w:rsidRPr="00754471" w:rsidRDefault="008A2B91" w:rsidP="004F5246">
      <w:pPr>
        <w:pStyle w:val="2-2"/>
        <w:rPr>
          <w:lang w:val="fr-FR"/>
        </w:rPr>
      </w:pPr>
      <w:r w:rsidRPr="00D356D4">
        <w:rPr>
          <w:rFonts w:hint="eastAsia"/>
        </w:rPr>
        <w:t>中文名称</w:t>
      </w:r>
      <w:r w:rsidRPr="00754471">
        <w:rPr>
          <w:rFonts w:hint="eastAsia"/>
          <w:lang w:val="fr-FR"/>
        </w:rPr>
        <w:t>：</w:t>
      </w:r>
      <w:bookmarkEnd w:id="1316"/>
      <w:bookmarkEnd w:id="1317"/>
      <w:bookmarkEnd w:id="1318"/>
      <w:bookmarkEnd w:id="1319"/>
      <w:bookmarkEnd w:id="1320"/>
      <w:r w:rsidRPr="00D356D4">
        <w:rPr>
          <w:rFonts w:hint="eastAsia"/>
        </w:rPr>
        <w:t>系统建模与辨识</w:t>
      </w:r>
    </w:p>
    <w:p w:rsidR="008A2B91" w:rsidRPr="00754471" w:rsidRDefault="008A2B91" w:rsidP="004F5246">
      <w:pPr>
        <w:rPr>
          <w:lang w:val="fr-FR"/>
        </w:rPr>
      </w:pPr>
      <w:r w:rsidRPr="00754471">
        <w:rPr>
          <w:lang w:val="fr-FR"/>
        </w:rPr>
        <w:t>1</w:t>
      </w:r>
      <w:r w:rsidRPr="00754471">
        <w:rPr>
          <w:rFonts w:hint="eastAsia"/>
          <w:lang w:val="fr-FR"/>
        </w:rPr>
        <w:t>．</w:t>
      </w:r>
      <w:r w:rsidRPr="00754471">
        <w:rPr>
          <w:lang w:val="fr-FR"/>
        </w:rPr>
        <w:t>Class Hours (</w:t>
      </w:r>
      <w:r w:rsidRPr="00D356D4">
        <w:rPr>
          <w:rFonts w:hint="eastAsia"/>
        </w:rPr>
        <w:t>课内学时</w:t>
      </w:r>
      <w:r w:rsidRPr="00754471">
        <w:rPr>
          <w:lang w:val="fr-FR"/>
        </w:rPr>
        <w:t>)</w:t>
      </w:r>
      <w:r w:rsidRPr="00754471">
        <w:rPr>
          <w:rFonts w:hint="eastAsia"/>
          <w:lang w:val="fr-FR"/>
        </w:rPr>
        <w:t>：</w:t>
      </w:r>
      <w:r w:rsidRPr="00754471">
        <w:rPr>
          <w:u w:val="single"/>
          <w:lang w:val="fr-FR"/>
        </w:rPr>
        <w:t xml:space="preserve">32 </w:t>
      </w:r>
      <w:r w:rsidRPr="00754471">
        <w:rPr>
          <w:lang w:val="fr-FR"/>
        </w:rPr>
        <w:t xml:space="preserve"> Credits</w:t>
      </w:r>
      <w:r w:rsidRPr="00754471">
        <w:rPr>
          <w:rFonts w:hint="eastAsia"/>
          <w:lang w:val="fr-FR"/>
        </w:rPr>
        <w:t>（</w:t>
      </w:r>
      <w:r w:rsidRPr="00D356D4">
        <w:rPr>
          <w:rFonts w:hint="eastAsia"/>
        </w:rPr>
        <w:t>学分</w:t>
      </w:r>
      <w:r w:rsidRPr="00754471">
        <w:rPr>
          <w:rFonts w:hint="eastAsia"/>
          <w:lang w:val="fr-FR"/>
        </w:rPr>
        <w:t>）：</w:t>
      </w:r>
      <w:r w:rsidRPr="00754471">
        <w:rPr>
          <w:spacing w:val="40"/>
          <w:u w:val="single"/>
          <w:lang w:val="fr-FR"/>
        </w:rPr>
        <w:t>2</w:t>
      </w:r>
    </w:p>
    <w:p w:rsidR="008A2B91" w:rsidRPr="00754471" w:rsidRDefault="008A2B91" w:rsidP="004F5246">
      <w:pPr>
        <w:rPr>
          <w:lang w:val="fr-FR"/>
        </w:rPr>
      </w:pPr>
      <w:r w:rsidRPr="00754471">
        <w:rPr>
          <w:lang w:val="fr-FR"/>
        </w:rPr>
        <w:t>2</w:t>
      </w:r>
      <w:r w:rsidRPr="00754471">
        <w:rPr>
          <w:rFonts w:hint="eastAsia"/>
          <w:lang w:val="fr-FR"/>
        </w:rPr>
        <w:t>．</w:t>
      </w:r>
      <w:r w:rsidRPr="00754471">
        <w:rPr>
          <w:lang w:val="fr-FR"/>
        </w:rPr>
        <w:t>Majors Concerned (</w:t>
      </w:r>
      <w:r w:rsidRPr="00D356D4">
        <w:rPr>
          <w:rFonts w:hint="eastAsia"/>
        </w:rPr>
        <w:t>适用专业</w:t>
      </w:r>
      <w:r w:rsidRPr="00754471">
        <w:rPr>
          <w:lang w:val="fr-FR"/>
        </w:rPr>
        <w:t xml:space="preserve">) </w:t>
      </w:r>
      <w:r w:rsidRPr="00754471">
        <w:rPr>
          <w:rFonts w:hint="eastAsia"/>
          <w:lang w:val="fr-FR"/>
        </w:rPr>
        <w:t>：</w:t>
      </w:r>
    </w:p>
    <w:p w:rsidR="008A2B91" w:rsidRPr="00754471" w:rsidRDefault="008A2B91" w:rsidP="004F5246">
      <w:pPr>
        <w:ind w:firstLine="420"/>
        <w:rPr>
          <w:lang w:val="fr-FR"/>
        </w:rPr>
      </w:pPr>
      <w:r w:rsidRPr="00754471">
        <w:rPr>
          <w:lang w:val="fr-FR"/>
        </w:rPr>
        <w:t>Control Science and Engineeringrelated specialties</w:t>
      </w:r>
    </w:p>
    <w:p w:rsidR="008A2B91" w:rsidRPr="00754471" w:rsidRDefault="008A2B91" w:rsidP="004F5246">
      <w:pPr>
        <w:rPr>
          <w:lang w:val="fr-FR"/>
        </w:rPr>
      </w:pPr>
      <w:r w:rsidRPr="00754471">
        <w:rPr>
          <w:lang w:val="fr-FR"/>
        </w:rPr>
        <w:t>3</w:t>
      </w:r>
      <w:r w:rsidRPr="00754471">
        <w:rPr>
          <w:rFonts w:hint="eastAsia"/>
          <w:lang w:val="fr-FR"/>
        </w:rPr>
        <w:t>．</w:t>
      </w:r>
      <w:r w:rsidRPr="00754471">
        <w:rPr>
          <w:lang w:val="fr-FR"/>
        </w:rPr>
        <w:t>Preparatory Courses</w:t>
      </w:r>
      <w:r w:rsidRPr="00754471">
        <w:rPr>
          <w:rFonts w:hint="eastAsia"/>
          <w:lang w:val="fr-FR"/>
        </w:rPr>
        <w:t>（</w:t>
      </w:r>
      <w:r w:rsidRPr="00D356D4">
        <w:rPr>
          <w:rFonts w:hint="eastAsia"/>
        </w:rPr>
        <w:t>预修课程</w:t>
      </w:r>
      <w:r w:rsidRPr="00754471">
        <w:rPr>
          <w:rFonts w:hint="eastAsia"/>
          <w:lang w:val="fr-FR"/>
        </w:rPr>
        <w:t>）：</w:t>
      </w:r>
    </w:p>
    <w:p w:rsidR="008A2B91" w:rsidRPr="00754471" w:rsidRDefault="008A2B91" w:rsidP="004F5246">
      <w:pPr>
        <w:ind w:firstLine="420"/>
        <w:rPr>
          <w:lang w:val="fr-FR"/>
        </w:rPr>
      </w:pPr>
      <w:r w:rsidRPr="00754471">
        <w:rPr>
          <w:lang w:val="fr-FR"/>
        </w:rPr>
        <w:t>Advanced Mathematics, Engineering Mathematics</w:t>
      </w:r>
    </w:p>
    <w:p w:rsidR="008A2B91" w:rsidRPr="00754471" w:rsidRDefault="008A2B91" w:rsidP="004F5246">
      <w:pPr>
        <w:rPr>
          <w:lang w:val="fr-FR"/>
        </w:rPr>
      </w:pPr>
      <w:r w:rsidRPr="00754471">
        <w:rPr>
          <w:lang w:val="fr-FR"/>
        </w:rPr>
        <w:t>4</w:t>
      </w:r>
      <w:r w:rsidRPr="00754471">
        <w:rPr>
          <w:rFonts w:hint="eastAsia"/>
          <w:lang w:val="fr-FR"/>
        </w:rPr>
        <w:t>．</w:t>
      </w:r>
      <w:r w:rsidRPr="00754471">
        <w:rPr>
          <w:lang w:val="fr-FR"/>
        </w:rPr>
        <w:t>Teaching Purpose (</w:t>
      </w:r>
      <w:r w:rsidRPr="00D356D4">
        <w:rPr>
          <w:rFonts w:hint="eastAsia"/>
        </w:rPr>
        <w:t>教学目的</w:t>
      </w:r>
      <w:r w:rsidRPr="00754471">
        <w:rPr>
          <w:lang w:val="fr-FR"/>
        </w:rPr>
        <w:t xml:space="preserve">) </w:t>
      </w:r>
      <w:r w:rsidRPr="00754471">
        <w:rPr>
          <w:rFonts w:hint="eastAsia"/>
          <w:lang w:val="fr-FR"/>
        </w:rPr>
        <w:t>：</w:t>
      </w:r>
    </w:p>
    <w:p w:rsidR="008A2B91" w:rsidRPr="00D356D4" w:rsidRDefault="008A2B91" w:rsidP="004F5246">
      <w:pPr>
        <w:ind w:firstLine="420"/>
      </w:pPr>
      <w:r w:rsidRPr="00754471">
        <w:rPr>
          <w:lang w:val="fr-FR"/>
        </w:rPr>
        <w:t xml:space="preserve">Mathematical Modeling and Identification is a theoretical course with a very wide range of applications. </w:t>
      </w:r>
      <w:r w:rsidRPr="00D356D4">
        <w:t>Through learning this course, students can learn how to abstract general and reasonable mathematical descriptions for complex practical systems, and master the basic system identification theory and methodology. This course will improve students' ability to apply the theory to solve modeling problems for various practical systems, lay a foundation with system analysis and synthesis, and equip students with the necessary conditions for future study and application of new control theories and approaches.</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4F5246">
      <w:pPr>
        <w:ind w:firstLine="420"/>
      </w:pPr>
      <w:r w:rsidRPr="00D356D4">
        <w:t>Lecture, Class discussion, Textbook assignments, Simulation and Reports on published research studies and experiments by students.</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4F5246">
      <w:pPr>
        <w:ind w:firstLine="420"/>
      </w:pPr>
      <w:r w:rsidRPr="00D356D4">
        <w:t>Mathematical Modeling and System Identification deals with the problem of building mathematical models of dynamic systems, based on observed data. This course will investigate the latest techniques for system identification. Applications of system identification to simulation, prediction, control and signal processing will be discussed. Emphasis will be placed on the following topics: experiment design, preliminary model development, parameter estimation, and model validation. Linear systems will be the main focus of the course, but the modeling of nonlinear systems will also be covered.</w:t>
      </w:r>
    </w:p>
    <w:p w:rsidR="008A2B91" w:rsidRPr="00D356D4" w:rsidRDefault="008A2B91" w:rsidP="00117D70">
      <w:pPr>
        <w:ind w:left="420" w:hangingChars="200" w:hanging="420"/>
      </w:pPr>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F5246">
      <w:pPr>
        <w:ind w:left="795"/>
      </w:pPr>
      <w:r w:rsidRPr="00D356D4">
        <w:t>1. Introduction (2 hours)</w:t>
      </w:r>
    </w:p>
    <w:p w:rsidR="008A2B91" w:rsidRPr="00D356D4" w:rsidRDefault="008A2B91" w:rsidP="004F5246">
      <w:pPr>
        <w:ind w:left="795"/>
      </w:pPr>
      <w:r w:rsidRPr="00D356D4">
        <w:t>2. Linear Time-Invariant Systems (2 hours)</w:t>
      </w:r>
    </w:p>
    <w:p w:rsidR="008A2B91" w:rsidRPr="00D356D4" w:rsidRDefault="008A2B91" w:rsidP="004F5246">
      <w:pPr>
        <w:ind w:left="795"/>
      </w:pPr>
      <w:r w:rsidRPr="00D356D4">
        <w:t>3. Simulation and Prediction (2 hours)</w:t>
      </w:r>
    </w:p>
    <w:p w:rsidR="008A2B91" w:rsidRPr="00D356D4" w:rsidRDefault="008A2B91" w:rsidP="004F5246">
      <w:pPr>
        <w:ind w:left="795"/>
      </w:pPr>
      <w:r w:rsidRPr="00D356D4">
        <w:lastRenderedPageBreak/>
        <w:t>4. Models of Linear Time-Invariant Systems (4 hours)</w:t>
      </w:r>
    </w:p>
    <w:p w:rsidR="008A2B91" w:rsidRPr="00D356D4" w:rsidRDefault="008A2B91" w:rsidP="004F5246">
      <w:pPr>
        <w:ind w:left="795"/>
      </w:pPr>
      <w:r w:rsidRPr="00D356D4">
        <w:t>5. Models for Nonlinear Systems (4 hours)</w:t>
      </w:r>
    </w:p>
    <w:p w:rsidR="008A2B91" w:rsidRPr="00D356D4" w:rsidRDefault="008A2B91" w:rsidP="004F5246">
      <w:pPr>
        <w:ind w:left="795"/>
      </w:pPr>
      <w:r w:rsidRPr="00D356D4">
        <w:t>6. Nonparametric Methods and Preliminary Model Development (4 hours)</w:t>
      </w:r>
    </w:p>
    <w:p w:rsidR="008A2B91" w:rsidRPr="00D356D4" w:rsidRDefault="008A2B91" w:rsidP="004F5246">
      <w:pPr>
        <w:ind w:left="795"/>
      </w:pPr>
      <w:r w:rsidRPr="00D356D4">
        <w:t>7. Parameter Estimation Methods (6 hours)</w:t>
      </w:r>
    </w:p>
    <w:p w:rsidR="008A2B91" w:rsidRPr="00D356D4" w:rsidRDefault="008A2B91" w:rsidP="004F5246">
      <w:pPr>
        <w:ind w:left="795"/>
      </w:pPr>
      <w:r w:rsidRPr="00D356D4">
        <w:t>8. Convergence and Consistency</w:t>
      </w:r>
      <w:r w:rsidRPr="00D356D4">
        <w:tab/>
        <w:t>(2 hours)</w:t>
      </w:r>
    </w:p>
    <w:p w:rsidR="008A2B91" w:rsidRPr="00D356D4" w:rsidRDefault="008A2B91" w:rsidP="004F5246">
      <w:pPr>
        <w:ind w:left="795"/>
      </w:pPr>
      <w:r w:rsidRPr="00D356D4">
        <w:t>9. Asymptotic Distribution of Parameter Estimates (2 hours)</w:t>
      </w:r>
    </w:p>
    <w:p w:rsidR="008A2B91" w:rsidRPr="00D356D4" w:rsidRDefault="008A2B91" w:rsidP="004F5246">
      <w:pPr>
        <w:ind w:left="795"/>
      </w:pPr>
      <w:r w:rsidRPr="00D356D4">
        <w:t>10. Computing the Estimate</w:t>
      </w:r>
      <w:r w:rsidRPr="00D356D4">
        <w:tab/>
        <w:t>(2 hours)</w:t>
      </w:r>
    </w:p>
    <w:p w:rsidR="008A2B91" w:rsidRPr="00D356D4" w:rsidRDefault="008A2B91" w:rsidP="004F5246">
      <w:pPr>
        <w:ind w:left="795"/>
      </w:pPr>
      <w:r w:rsidRPr="00D356D4">
        <w:t>11. Nonlinear Modeling (2 hours)</w:t>
      </w:r>
    </w:p>
    <w:p w:rsidR="008A2B91" w:rsidRPr="00D356D4" w:rsidRDefault="008A2B91" w:rsidP="004F5246">
      <w:r w:rsidRPr="00D356D4">
        <w:t>Requirement for Students</w:t>
      </w:r>
    </w:p>
    <w:p w:rsidR="008A2B91" w:rsidRPr="00D356D4" w:rsidRDefault="008A2B91" w:rsidP="004F5246">
      <w:pPr>
        <w:ind w:firstLine="420"/>
      </w:pPr>
      <w:r w:rsidRPr="00D356D4">
        <w:t xml:space="preserve">Active learning is an important part of the class. Students will be expected to attend class and prepare to learn, think, and contribute every class, as well as assignments. </w:t>
      </w:r>
    </w:p>
    <w:p w:rsidR="008A2B91" w:rsidRPr="00D356D4" w:rsidRDefault="008A2B91" w:rsidP="004F5246">
      <w:r w:rsidRPr="00D356D4">
        <w:t>Grading and Examination Policy</w:t>
      </w:r>
    </w:p>
    <w:p w:rsidR="008A2B91" w:rsidRPr="00D356D4" w:rsidRDefault="008A2B91" w:rsidP="00117D70">
      <w:pPr>
        <w:ind w:leftChars="200" w:left="420"/>
      </w:pPr>
      <w:r w:rsidRPr="00D356D4">
        <w:t>2 Exams - 25 pts each</w:t>
      </w:r>
      <w:r w:rsidRPr="00D356D4">
        <w:br/>
        <w:t>Quizzes/Homework - 25 pts</w:t>
      </w:r>
    </w:p>
    <w:p w:rsidR="008A2B91" w:rsidRPr="00D356D4" w:rsidRDefault="008A2B91" w:rsidP="00117D70">
      <w:pPr>
        <w:ind w:leftChars="200" w:left="420"/>
      </w:pPr>
      <w:r w:rsidRPr="00D356D4">
        <w:t>1 Project - 25 pts</w:t>
      </w:r>
    </w:p>
    <w:p w:rsidR="008A2B91" w:rsidRPr="00D356D4" w:rsidRDefault="008A2B91" w:rsidP="004F5246">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4F5246">
      <w:r w:rsidRPr="00D356D4">
        <w:t>Textbook:Keesman, Karel J. System Identification. Berlin</w:t>
      </w:r>
      <w:r w:rsidRPr="00D356D4">
        <w:rPr>
          <w:rFonts w:hint="eastAsia"/>
        </w:rPr>
        <w:t>：</w:t>
      </w:r>
      <w:r w:rsidRPr="00D356D4">
        <w:t>Springer, 2011.</w:t>
      </w:r>
    </w:p>
    <w:p w:rsidR="008A2B91" w:rsidRPr="00D356D4" w:rsidRDefault="008A2B91" w:rsidP="004F5246">
      <w:r w:rsidRPr="00D356D4">
        <w:t>References:Lennart Ljung, System Identification—Theory for the User, 2nd Edn. New York</w:t>
      </w:r>
      <w:r w:rsidRPr="00D356D4">
        <w:rPr>
          <w:rFonts w:hint="eastAsia"/>
        </w:rPr>
        <w:t>：</w:t>
      </w:r>
      <w:r w:rsidRPr="00D356D4">
        <w:t>Prentice Hall, 1999.</w:t>
      </w:r>
    </w:p>
    <w:p w:rsidR="008A2B91" w:rsidRPr="00D356D4" w:rsidRDefault="008A2B91" w:rsidP="004F5246">
      <w:r w:rsidRPr="00D356D4">
        <w:t>Required References:</w:t>
      </w:r>
    </w:p>
    <w:p w:rsidR="008A2B91" w:rsidRPr="00D356D4" w:rsidRDefault="008A2B91" w:rsidP="00117D70">
      <w:pPr>
        <w:pStyle w:val="af"/>
        <w:spacing w:line="360" w:lineRule="auto"/>
        <w:ind w:firstLineChars="200" w:firstLine="420"/>
        <w:rPr>
          <w:rFonts w:eastAsia="仿宋_GB2312"/>
          <w:color w:val="000000"/>
          <w:sz w:val="21"/>
          <w:szCs w:val="21"/>
        </w:rPr>
      </w:pPr>
      <w:r w:rsidRPr="00D356D4">
        <w:rPr>
          <w:rFonts w:eastAsia="仿宋_GB2312"/>
          <w:color w:val="000000"/>
          <w:sz w:val="21"/>
          <w:szCs w:val="21"/>
        </w:rPr>
        <w:t>[1] I. Vajk, J. Hetthéssy, Subspace identification methods: review and reinterpretation, in Proceedings of the 5th International Conference on Control and Automation, ICCA’05 (2005), pp. 113–118.</w:t>
      </w:r>
    </w:p>
    <w:p w:rsidR="008A2B91" w:rsidRPr="00D356D4" w:rsidRDefault="008A2B91" w:rsidP="00117D70">
      <w:pPr>
        <w:pStyle w:val="af"/>
        <w:spacing w:line="360" w:lineRule="auto"/>
        <w:ind w:firstLineChars="200" w:firstLine="420"/>
        <w:rPr>
          <w:rFonts w:eastAsia="仿宋_GB2312"/>
          <w:color w:val="000000"/>
          <w:sz w:val="21"/>
          <w:szCs w:val="21"/>
        </w:rPr>
      </w:pPr>
      <w:r w:rsidRPr="00D356D4">
        <w:rPr>
          <w:rFonts w:eastAsia="仿宋_GB2312"/>
          <w:color w:val="000000"/>
          <w:sz w:val="21"/>
          <w:szCs w:val="21"/>
        </w:rPr>
        <w:t>[2] J. Wang, Q. Zhang, L. Ljung, Revisiting Hammerstein system identification through the two-stage algorithm for bilinear parameter estimation. Automatica, 2009, 45(11): 2627-2633.</w:t>
      </w:r>
    </w:p>
    <w:p w:rsidR="008A2B91" w:rsidRPr="00D356D4" w:rsidRDefault="008A2B91" w:rsidP="00117D70">
      <w:pPr>
        <w:pStyle w:val="af"/>
        <w:spacing w:line="360" w:lineRule="auto"/>
        <w:ind w:firstLineChars="200" w:firstLine="420"/>
        <w:rPr>
          <w:rFonts w:eastAsia="仿宋_GB2312"/>
          <w:color w:val="000000"/>
          <w:sz w:val="21"/>
          <w:szCs w:val="21"/>
        </w:rPr>
      </w:pPr>
      <w:r w:rsidRPr="00D356D4">
        <w:rPr>
          <w:rFonts w:eastAsia="仿宋_GB2312"/>
          <w:color w:val="000000"/>
          <w:sz w:val="21"/>
          <w:szCs w:val="21"/>
        </w:rPr>
        <w:t>[3] U. Forssell, L. Ljung, Closed-loop identification revisited. Automatica, 1999, 35(7)</w:t>
      </w:r>
      <w:r w:rsidRPr="00D356D4">
        <w:rPr>
          <w:rFonts w:eastAsia="仿宋_GB2312" w:hint="eastAsia"/>
          <w:color w:val="000000"/>
          <w:sz w:val="21"/>
          <w:szCs w:val="21"/>
        </w:rPr>
        <w:t>：</w:t>
      </w:r>
      <w:r w:rsidRPr="00D356D4">
        <w:rPr>
          <w:rFonts w:eastAsia="仿宋_GB2312"/>
          <w:color w:val="000000"/>
          <w:sz w:val="21"/>
          <w:szCs w:val="21"/>
        </w:rPr>
        <w:t>1215–1241.</w:t>
      </w:r>
    </w:p>
    <w:p w:rsidR="008A2B91" w:rsidRPr="00D356D4" w:rsidRDefault="008A2B91" w:rsidP="00117D70">
      <w:pPr>
        <w:pStyle w:val="af"/>
        <w:spacing w:line="360" w:lineRule="auto"/>
        <w:ind w:firstLineChars="200" w:firstLine="420"/>
        <w:rPr>
          <w:rFonts w:eastAsia="仿宋_GB2312"/>
          <w:color w:val="000000"/>
          <w:sz w:val="21"/>
          <w:szCs w:val="21"/>
        </w:rPr>
      </w:pPr>
      <w:r w:rsidRPr="00D356D4">
        <w:rPr>
          <w:rFonts w:eastAsia="仿宋_GB2312"/>
          <w:color w:val="000000"/>
          <w:sz w:val="21"/>
          <w:szCs w:val="21"/>
        </w:rPr>
        <w:t xml:space="preserve">[4] L. Ljung, T. Glad, Modeling of Dynamic Systems. New York: Prentice Hall, 1994. </w:t>
      </w:r>
    </w:p>
    <w:p w:rsidR="008A2B91" w:rsidRPr="00D356D4" w:rsidRDefault="008A2B91" w:rsidP="00117D70">
      <w:pPr>
        <w:pStyle w:val="af"/>
        <w:spacing w:line="360" w:lineRule="auto"/>
        <w:ind w:firstLineChars="200" w:firstLine="420"/>
        <w:rPr>
          <w:rFonts w:eastAsia="仿宋_GB2312"/>
          <w:color w:val="000000"/>
          <w:sz w:val="21"/>
          <w:szCs w:val="21"/>
        </w:rPr>
      </w:pPr>
      <w:r w:rsidRPr="00D356D4">
        <w:rPr>
          <w:rFonts w:eastAsia="仿宋_GB2312"/>
          <w:color w:val="000000"/>
          <w:sz w:val="21"/>
          <w:szCs w:val="21"/>
        </w:rPr>
        <w:t>[5] L. Ljung, L. Guo, The role of model validation for assessing the size of the unmodeled dynamics. IEEE Trans. Automatic Control, 1997, 42(9):1230-1239.</w:t>
      </w:r>
    </w:p>
    <w:p w:rsidR="008A2B91" w:rsidRPr="00D356D4" w:rsidRDefault="008A2B91" w:rsidP="00117D70">
      <w:pPr>
        <w:pStyle w:val="af"/>
        <w:spacing w:line="360" w:lineRule="auto"/>
        <w:ind w:firstLineChars="200" w:firstLine="420"/>
        <w:rPr>
          <w:rFonts w:eastAsia="仿宋_GB2312"/>
          <w:color w:val="000000"/>
          <w:sz w:val="21"/>
          <w:szCs w:val="21"/>
        </w:rPr>
      </w:pPr>
      <w:r w:rsidRPr="00D356D4">
        <w:rPr>
          <w:rFonts w:eastAsia="仿宋_GB2312"/>
          <w:color w:val="000000"/>
          <w:sz w:val="21"/>
          <w:szCs w:val="21"/>
        </w:rPr>
        <w:t xml:space="preserve">[6] J. Gillberg, L. Ljung, Frequency-domain identification of continuous-time ARMA models from </w:t>
      </w:r>
      <w:r w:rsidRPr="00D356D4">
        <w:rPr>
          <w:rFonts w:eastAsia="仿宋_GB2312"/>
          <w:color w:val="000000"/>
          <w:sz w:val="21"/>
          <w:szCs w:val="21"/>
        </w:rPr>
        <w:lastRenderedPageBreak/>
        <w:t>sampled data. Automatica, 2009, 45(6)</w:t>
      </w:r>
      <w:r w:rsidRPr="00D356D4">
        <w:rPr>
          <w:rFonts w:eastAsia="仿宋_GB2312" w:hint="eastAsia"/>
          <w:color w:val="000000"/>
          <w:sz w:val="21"/>
          <w:szCs w:val="21"/>
        </w:rPr>
        <w:t>：</w:t>
      </w:r>
      <w:r w:rsidRPr="00D356D4">
        <w:rPr>
          <w:rFonts w:eastAsia="仿宋_GB2312"/>
          <w:color w:val="000000"/>
          <w:sz w:val="21"/>
          <w:szCs w:val="21"/>
        </w:rPr>
        <w:t xml:space="preserve"> 1371-1378</w:t>
      </w:r>
    </w:p>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ab/>
        <w:t>Zhang Yijun (</w:t>
      </w:r>
      <w:r w:rsidRPr="00D356D4">
        <w:rPr>
          <w:rFonts w:hint="eastAsia"/>
        </w:rPr>
        <w:t>张益军</w:t>
      </w:r>
      <w:r w:rsidRPr="00D356D4">
        <w:t>)</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ng Yijun (</w:t>
      </w:r>
      <w:r w:rsidRPr="00D356D4">
        <w:rPr>
          <w:rFonts w:hint="eastAsia"/>
        </w:rPr>
        <w:t>张益军</w:t>
      </w:r>
      <w:r w:rsidRPr="00D356D4">
        <w:t xml:space="preserve">) </w:t>
      </w:r>
      <w:r w:rsidRPr="00D356D4">
        <w:rPr>
          <w:rFonts w:hint="eastAsia"/>
        </w:rPr>
        <w:t>、</w:t>
      </w:r>
      <w:r w:rsidRPr="00D356D4">
        <w:t>Guo Yu (</w:t>
      </w:r>
      <w:r w:rsidRPr="00D356D4">
        <w:rPr>
          <w:rFonts w:hint="eastAsia"/>
        </w:rPr>
        <w:t>郭毓</w:t>
      </w:r>
      <w:r w:rsidRPr="00D356D4">
        <w:t>)</w:t>
      </w:r>
    </w:p>
    <w:p w:rsidR="008A2B91" w:rsidRPr="00D356D4" w:rsidRDefault="008A2B91" w:rsidP="004F5246">
      <w:pPr>
        <w:jc w:val="right"/>
      </w:pPr>
    </w:p>
    <w:p w:rsidR="008A2B91" w:rsidRPr="00D356D4" w:rsidRDefault="008A2B91" w:rsidP="004F5246"/>
    <w:p w:rsidR="008A2B91" w:rsidRPr="00D356D4" w:rsidRDefault="008A2B91" w:rsidP="004F5246">
      <w:pPr>
        <w:pStyle w:val="30"/>
      </w:pPr>
      <w:bookmarkStart w:id="1321" w:name="_Toc520816064"/>
      <w:r w:rsidRPr="00D356D4">
        <w:rPr>
          <w:rFonts w:hint="eastAsia"/>
        </w:rPr>
        <w:lastRenderedPageBreak/>
        <w:t>编号：</w:t>
      </w:r>
      <w:r w:rsidRPr="00D356D4">
        <w:t>L110B004</w:t>
      </w:r>
      <w:bookmarkEnd w:id="1321"/>
    </w:p>
    <w:p w:rsidR="008A2B91" w:rsidRPr="00D356D4" w:rsidRDefault="008A2B91" w:rsidP="004F5246">
      <w:pPr>
        <w:pStyle w:val="20"/>
        <w:rPr>
          <w:lang w:val="fr-FR"/>
        </w:rPr>
      </w:pPr>
      <w:bookmarkStart w:id="1322" w:name="_Toc520816065"/>
      <w:bookmarkStart w:id="1323" w:name="_Toc521425144"/>
      <w:r w:rsidRPr="00D356D4">
        <w:rPr>
          <w:rFonts w:hint="eastAsia"/>
        </w:rPr>
        <w:t>课程名称</w:t>
      </w:r>
      <w:r w:rsidRPr="00D356D4">
        <w:rPr>
          <w:rFonts w:hint="eastAsia"/>
          <w:lang w:val="fr-FR"/>
        </w:rPr>
        <w:t>：</w:t>
      </w:r>
      <w:r w:rsidRPr="00D356D4">
        <w:rPr>
          <w:lang w:val="fr-FR"/>
        </w:rPr>
        <w:t>Introduction to Output Regulation Theory</w:t>
      </w:r>
      <w:bookmarkEnd w:id="1322"/>
      <w:bookmarkEnd w:id="1323"/>
      <w:r w:rsidRPr="00D356D4">
        <w:rPr>
          <w:lang w:val="fr-FR"/>
        </w:rPr>
        <w:t xml:space="preserve"> </w:t>
      </w:r>
    </w:p>
    <w:p w:rsidR="008A2B91" w:rsidRPr="00D356D4" w:rsidRDefault="008A2B91" w:rsidP="004F5246">
      <w:pPr>
        <w:pStyle w:val="2-2"/>
        <w:rPr>
          <w:b/>
          <w:lang w:val="fr-FR"/>
        </w:rPr>
      </w:pPr>
      <w:r w:rsidRPr="00D356D4">
        <w:rPr>
          <w:rFonts w:hint="eastAsia"/>
        </w:rPr>
        <w:t>中文名称</w:t>
      </w:r>
      <w:r w:rsidRPr="00D356D4">
        <w:rPr>
          <w:rFonts w:hint="eastAsia"/>
          <w:lang w:val="fr-FR"/>
        </w:rPr>
        <w:t>：</w:t>
      </w:r>
      <w:r w:rsidRPr="00D356D4">
        <w:rPr>
          <w:rFonts w:hint="eastAsia"/>
        </w:rPr>
        <w:t>输出调节理论导论</w:t>
      </w:r>
    </w:p>
    <w:p w:rsidR="008A2B91" w:rsidRPr="00D356D4" w:rsidRDefault="008A2B91" w:rsidP="004F5246">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lang w:val="fr-FR"/>
        </w:rPr>
        <w:t>32  Credits</w:t>
      </w:r>
      <w:r w:rsidRPr="00D356D4">
        <w:rPr>
          <w:rFonts w:hint="eastAsia"/>
          <w:lang w:val="fr-FR"/>
        </w:rPr>
        <w:t>（</w:t>
      </w:r>
      <w:r w:rsidRPr="00D356D4">
        <w:rPr>
          <w:rFonts w:hint="eastAsia"/>
        </w:rPr>
        <w:t>学分</w:t>
      </w:r>
      <w:r w:rsidRPr="00D356D4">
        <w:rPr>
          <w:rFonts w:hint="eastAsia"/>
          <w:lang w:val="fr-FR"/>
        </w:rPr>
        <w:t>）：</w:t>
      </w:r>
      <w:r w:rsidRPr="00D356D4">
        <w:rPr>
          <w:lang w:val="fr-FR"/>
        </w:rPr>
        <w:t>2</w:t>
      </w:r>
    </w:p>
    <w:p w:rsidR="008A2B91" w:rsidRPr="00D356D4" w:rsidRDefault="008A2B91" w:rsidP="004F5246">
      <w:pPr>
        <w:rPr>
          <w:lang w:val="fr-FR"/>
        </w:rPr>
      </w:pPr>
    </w:p>
    <w:p w:rsidR="008A2B91" w:rsidRPr="00D356D4" w:rsidRDefault="008A2B91" w:rsidP="004F5246">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p>
    <w:p w:rsidR="008A2B91" w:rsidRPr="00D356D4" w:rsidRDefault="008A2B91" w:rsidP="004F5246">
      <w:pPr>
        <w:rPr>
          <w:lang w:val="fr-FR"/>
        </w:rPr>
      </w:pPr>
      <w:r w:rsidRPr="00D356D4">
        <w:rPr>
          <w:lang w:val="fr-FR"/>
        </w:rPr>
        <w:t>Control Science and Engineering; Control Engineering; Electrical Engineering.</w:t>
      </w:r>
    </w:p>
    <w:p w:rsidR="008A2B91" w:rsidRPr="00D356D4" w:rsidRDefault="008A2B91" w:rsidP="004F5246">
      <w:pPr>
        <w:rPr>
          <w:lang w:val="fr-FR"/>
        </w:rPr>
      </w:pPr>
    </w:p>
    <w:p w:rsidR="008A2B91" w:rsidRPr="00D356D4" w:rsidRDefault="008A2B91" w:rsidP="004F5246">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4F5246">
      <w:r w:rsidRPr="00D356D4">
        <w:t>Modern Control Theory; Advanced Mathematics.</w:t>
      </w:r>
    </w:p>
    <w:p w:rsidR="008A2B91" w:rsidRPr="00D356D4" w:rsidRDefault="008A2B91" w:rsidP="004F5246"/>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4F5246">
      <w:r w:rsidRPr="00D356D4">
        <w:t>The outcome of this course is to let students understand the basic feedback control problem of output regulation. Students should be familiar with necessary and sufficient conditions for solving robust regulation problems. Particularly, they should know how to carry out robust regulator design. Moreover, they should understand generality and formulation of nonlinear output regulation, and also understand recent advances in their applications in heterogeneous multi-agent systems control.</w:t>
      </w:r>
    </w:p>
    <w:p w:rsidR="008A2B91" w:rsidRPr="00D356D4" w:rsidRDefault="008A2B91" w:rsidP="004F5246"/>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4F5246">
      <w:r w:rsidRPr="00D356D4">
        <w:t>Classroom lectures.</w:t>
      </w:r>
    </w:p>
    <w:p w:rsidR="008A2B91" w:rsidRPr="00D356D4" w:rsidRDefault="008A2B91" w:rsidP="004F5246"/>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4F5246">
      <w:r w:rsidRPr="00D356D4">
        <w:t xml:space="preserve">This course is designed for international graduate students, majoring in automation, control science and engineering, and electrical engineering, etc.. It is mainly to introduce the theory and applications of output regulation, to be a continuous topic for modern control theory. There are three aspects: robust output regulation, nonlinear output regulation, and their applications to multi-agent systems control. </w:t>
      </w:r>
    </w:p>
    <w:p w:rsidR="008A2B91" w:rsidRPr="00D356D4" w:rsidRDefault="008A2B91" w:rsidP="004F5246"/>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rPr>
          <w:bCs/>
        </w:rPr>
        <w:t xml:space="preserve">1 Introduction </w:t>
      </w:r>
      <w:r w:rsidRPr="00D356D4">
        <w:t>(5 hours)</w:t>
      </w:r>
    </w:p>
    <w:p w:rsidR="008A2B91" w:rsidRPr="00D356D4" w:rsidRDefault="008A2B91" w:rsidP="00117D70">
      <w:pPr>
        <w:ind w:firstLineChars="300" w:firstLine="630"/>
      </w:pPr>
      <w:r w:rsidRPr="00D356D4">
        <w:lastRenderedPageBreak/>
        <w:t>1.1 Introduction</w:t>
      </w:r>
    </w:p>
    <w:p w:rsidR="008A2B91" w:rsidRPr="00D356D4" w:rsidRDefault="008A2B91" w:rsidP="00117D70">
      <w:pPr>
        <w:ind w:firstLineChars="300" w:firstLine="630"/>
      </w:pPr>
      <w:r w:rsidRPr="00D356D4">
        <w:t>1.2 Servomechanism*</w:t>
      </w:r>
    </w:p>
    <w:p w:rsidR="008A2B91" w:rsidRPr="00D356D4" w:rsidRDefault="008A2B91" w:rsidP="00117D70">
      <w:pPr>
        <w:ind w:firstLineChars="300" w:firstLine="630"/>
      </w:pPr>
      <w:r w:rsidRPr="00D356D4">
        <w:t>1.3 Preliminaries</w:t>
      </w:r>
    </w:p>
    <w:p w:rsidR="008A2B91" w:rsidRPr="00D356D4" w:rsidRDefault="008A2B91" w:rsidP="00117D70">
      <w:pPr>
        <w:ind w:firstLineChars="200" w:firstLine="420"/>
      </w:pPr>
      <w:r w:rsidRPr="00D356D4">
        <w:rPr>
          <w:bCs/>
        </w:rPr>
        <w:t>2 Robust Output Regulation</w:t>
      </w:r>
      <w:r w:rsidRPr="00D356D4">
        <w:t xml:space="preserve">  (10 hours)</w:t>
      </w:r>
    </w:p>
    <w:p w:rsidR="008A2B91" w:rsidRPr="00D356D4" w:rsidRDefault="008A2B91" w:rsidP="00117D70">
      <w:pPr>
        <w:ind w:firstLineChars="300" w:firstLine="630"/>
      </w:pPr>
      <w:r w:rsidRPr="00D356D4">
        <w:t xml:space="preserve">2.1 </w:t>
      </w:r>
      <w:r w:rsidRPr="00D356D4">
        <w:rPr>
          <w:bCs/>
        </w:rPr>
        <w:t>Problem Formulation</w:t>
      </w:r>
    </w:p>
    <w:p w:rsidR="008A2B91" w:rsidRPr="00D356D4" w:rsidRDefault="008A2B91" w:rsidP="00117D70">
      <w:pPr>
        <w:ind w:firstLineChars="300" w:firstLine="630"/>
      </w:pPr>
      <w:r w:rsidRPr="00D356D4">
        <w:t>2.2Robust Output Regulation*</w:t>
      </w:r>
      <w:r w:rsidRPr="00D356D4">
        <w:rPr>
          <w:rFonts w:cs="宋体" w:hint="eastAsia"/>
        </w:rPr>
        <w:t>★</w:t>
      </w:r>
    </w:p>
    <w:p w:rsidR="008A2B91" w:rsidRPr="00D356D4" w:rsidRDefault="008A2B91" w:rsidP="00117D70">
      <w:pPr>
        <w:ind w:firstLineChars="300" w:firstLine="630"/>
      </w:pPr>
      <w:r w:rsidRPr="00D356D4">
        <w:t xml:space="preserve">   2.2.1 Solvability Analysis*</w:t>
      </w:r>
    </w:p>
    <w:p w:rsidR="008A2B91" w:rsidRPr="00D356D4" w:rsidRDefault="008A2B91" w:rsidP="00117D70">
      <w:pPr>
        <w:ind w:firstLineChars="300" w:firstLine="630"/>
      </w:pPr>
      <w:r w:rsidRPr="00D356D4">
        <w:t xml:space="preserve">   2.2.2 Control Design and Algorithm</w:t>
      </w:r>
    </w:p>
    <w:p w:rsidR="008A2B91" w:rsidRPr="00D356D4" w:rsidRDefault="008A2B91" w:rsidP="00117D70">
      <w:pPr>
        <w:ind w:firstLineChars="300" w:firstLine="630"/>
      </w:pPr>
      <w:r w:rsidRPr="00D356D4">
        <w:t xml:space="preserve">   2.2.2 Application Examples*</w:t>
      </w:r>
    </w:p>
    <w:p w:rsidR="008A2B91" w:rsidRPr="00D356D4" w:rsidRDefault="008A2B91" w:rsidP="00117D70">
      <w:pPr>
        <w:ind w:firstLineChars="300" w:firstLine="630"/>
      </w:pPr>
      <w:r w:rsidRPr="00D356D4">
        <w:t>2.3Internal Model Principle</w:t>
      </w:r>
      <w:r w:rsidRPr="00D356D4">
        <w:rPr>
          <w:rFonts w:cs="宋体" w:hint="eastAsia"/>
        </w:rPr>
        <w:t>★</w:t>
      </w:r>
    </w:p>
    <w:p w:rsidR="008A2B91" w:rsidRPr="00D356D4" w:rsidRDefault="008A2B91" w:rsidP="004F5246">
      <w:pPr>
        <w:ind w:firstLine="420"/>
        <w:rPr>
          <w:b/>
          <w:bCs/>
        </w:rPr>
      </w:pPr>
      <w:r w:rsidRPr="00D356D4">
        <w:rPr>
          <w:bCs/>
        </w:rPr>
        <w:t xml:space="preserve">3Nonlinear Output Regulation </w:t>
      </w:r>
      <w:r w:rsidRPr="00D356D4">
        <w:t>(12 hours)</w:t>
      </w:r>
    </w:p>
    <w:p w:rsidR="008A2B91" w:rsidRPr="00D356D4" w:rsidRDefault="008A2B91" w:rsidP="00117D70">
      <w:pPr>
        <w:ind w:firstLineChars="300" w:firstLine="630"/>
      </w:pPr>
      <w:r w:rsidRPr="00D356D4">
        <w:t>3.1 Nonlinear Systems and Feedback Control: A Brief Overview</w:t>
      </w:r>
    </w:p>
    <w:p w:rsidR="008A2B91" w:rsidRPr="00D356D4" w:rsidRDefault="008A2B91" w:rsidP="00117D70">
      <w:pPr>
        <w:ind w:firstLineChars="300" w:firstLine="630"/>
      </w:pPr>
      <w:r w:rsidRPr="00D356D4">
        <w:t>3.2Nonlinear Output Regulation</w:t>
      </w:r>
      <w:r w:rsidRPr="00D356D4">
        <w:rPr>
          <w:rFonts w:cs="宋体" w:hint="eastAsia"/>
        </w:rPr>
        <w:t>★</w:t>
      </w:r>
    </w:p>
    <w:p w:rsidR="008A2B91" w:rsidRPr="00D356D4" w:rsidRDefault="008A2B91" w:rsidP="00117D70">
      <w:pPr>
        <w:ind w:firstLineChars="300" w:firstLine="630"/>
      </w:pPr>
      <w:r w:rsidRPr="00D356D4">
        <w:t>3.2.1Problem of Global Robust Output Regulation</w:t>
      </w:r>
    </w:p>
    <w:p w:rsidR="008A2B91" w:rsidRPr="00D356D4" w:rsidRDefault="008A2B91" w:rsidP="00117D70">
      <w:pPr>
        <w:ind w:firstLineChars="300" w:firstLine="630"/>
      </w:pPr>
      <w:r w:rsidRPr="00D356D4">
        <w:t>3.2.2 Solvability and Problem Conversion</w:t>
      </w:r>
    </w:p>
    <w:p w:rsidR="008A2B91" w:rsidRPr="00D356D4" w:rsidRDefault="008A2B91" w:rsidP="00117D70">
      <w:pPr>
        <w:ind w:firstLineChars="300" w:firstLine="630"/>
      </w:pPr>
      <w:r w:rsidRPr="00D356D4">
        <w:t>3.2.3Design of Nonlinear Internal Models</w:t>
      </w:r>
    </w:p>
    <w:p w:rsidR="008A2B91" w:rsidRPr="00D356D4" w:rsidRDefault="008A2B91" w:rsidP="00117D70">
      <w:pPr>
        <w:ind w:firstLineChars="300" w:firstLine="630"/>
      </w:pPr>
      <w:r w:rsidRPr="00D356D4">
        <w:t>3.2.4Problem of Nonlinear Stabilization</w:t>
      </w:r>
    </w:p>
    <w:p w:rsidR="008A2B91" w:rsidRPr="00D356D4" w:rsidRDefault="008A2B91" w:rsidP="00117D70">
      <w:pPr>
        <w:ind w:firstLineChars="300" w:firstLine="630"/>
      </w:pPr>
      <w:r w:rsidRPr="00D356D4">
        <w:t>3.3 Case Studies</w:t>
      </w:r>
      <w:r w:rsidRPr="00D356D4">
        <w:rPr>
          <w:rFonts w:cs="宋体" w:hint="eastAsia"/>
        </w:rPr>
        <w:t>★</w:t>
      </w:r>
    </w:p>
    <w:p w:rsidR="008A2B91" w:rsidRPr="00D356D4" w:rsidRDefault="008A2B91" w:rsidP="00117D70">
      <w:pPr>
        <w:ind w:firstLineChars="300" w:firstLine="630"/>
      </w:pPr>
      <w:r w:rsidRPr="00D356D4">
        <w:t>3.3.1Tracking Control</w:t>
      </w:r>
    </w:p>
    <w:p w:rsidR="008A2B91" w:rsidRPr="00D356D4" w:rsidRDefault="008A2B91" w:rsidP="00117D70">
      <w:pPr>
        <w:ind w:firstLineChars="300" w:firstLine="630"/>
      </w:pPr>
      <w:r w:rsidRPr="00D356D4">
        <w:t>3.3.2Synchronization Control</w:t>
      </w:r>
    </w:p>
    <w:p w:rsidR="008A2B91" w:rsidRPr="00D356D4" w:rsidRDefault="008A2B91" w:rsidP="00117D70">
      <w:pPr>
        <w:ind w:firstLineChars="300" w:firstLine="630"/>
      </w:pPr>
      <w:r w:rsidRPr="00D356D4">
        <w:t>3.3.3 Disturbance Rejection</w:t>
      </w:r>
    </w:p>
    <w:p w:rsidR="008A2B91" w:rsidRPr="00D356D4" w:rsidRDefault="008A2B91" w:rsidP="004F5246">
      <w:pPr>
        <w:ind w:firstLine="420"/>
      </w:pPr>
      <w:r w:rsidRPr="00D356D4">
        <w:rPr>
          <w:bCs/>
        </w:rPr>
        <w:t>4Control of Heterogeneous Multi-agent Systems</w:t>
      </w:r>
      <w:r w:rsidRPr="00D356D4">
        <w:t xml:space="preserve"> (5 hours)</w:t>
      </w:r>
    </w:p>
    <w:p w:rsidR="008A2B91" w:rsidRPr="00D356D4" w:rsidRDefault="008A2B91" w:rsidP="00117D70">
      <w:pPr>
        <w:ind w:firstLineChars="300" w:firstLine="630"/>
      </w:pPr>
      <w:r w:rsidRPr="00D356D4">
        <w:t>4.1</w:t>
      </w:r>
      <w:r w:rsidRPr="00D356D4">
        <w:rPr>
          <w:bCs/>
        </w:rPr>
        <w:t>Problem Description</w:t>
      </w:r>
    </w:p>
    <w:p w:rsidR="008A2B91" w:rsidRPr="00D356D4" w:rsidRDefault="008A2B91" w:rsidP="00117D70">
      <w:pPr>
        <w:ind w:firstLineChars="300" w:firstLine="630"/>
      </w:pPr>
      <w:r w:rsidRPr="00D356D4">
        <w:t>4.2Solvability Analysis*</w:t>
      </w:r>
      <w:r w:rsidRPr="00D356D4">
        <w:rPr>
          <w:rFonts w:cs="宋体" w:hint="eastAsia"/>
        </w:rPr>
        <w:t>★</w:t>
      </w:r>
    </w:p>
    <w:p w:rsidR="008A2B91" w:rsidRPr="00D356D4" w:rsidRDefault="008A2B91" w:rsidP="00117D70">
      <w:pPr>
        <w:ind w:firstLineChars="300" w:firstLine="630"/>
      </w:pPr>
      <w:r w:rsidRPr="00D356D4">
        <w:t>4.3Selected Advanced Topics</w:t>
      </w:r>
    </w:p>
    <w:p w:rsidR="008A2B91" w:rsidRPr="00D356D4" w:rsidRDefault="008A2B91" w:rsidP="004F5246"/>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4F5246">
      <w:pPr>
        <w:ind w:firstLine="420"/>
        <w:jc w:val="left"/>
      </w:pPr>
      <w:r w:rsidRPr="00D356D4">
        <w:t xml:space="preserve"> [1] J.Huang, Nonlinear Output Regulation: Theory and Applications. SIAM, 2004.      </w:t>
      </w:r>
    </w:p>
    <w:p w:rsidR="008A2B91" w:rsidRPr="00D356D4" w:rsidRDefault="008A2B91" w:rsidP="004F5246">
      <w:pPr>
        <w:ind w:firstLine="420"/>
        <w:jc w:val="left"/>
      </w:pPr>
      <w:r w:rsidRPr="00D356D4">
        <w:t xml:space="preserve"> [2] W.M. Wonham, Linear Multivariable Control: A Geometric Approach, 3rd Edition. </w:t>
      </w:r>
      <w:r w:rsidRPr="00D356D4">
        <w:lastRenderedPageBreak/>
        <w:t>Springer-Verlag, 1985.</w:t>
      </w:r>
    </w:p>
    <w:p w:rsidR="008A2B91" w:rsidRPr="00D356D4" w:rsidRDefault="008A2B91" w:rsidP="004F5246">
      <w:pPr>
        <w:ind w:firstLine="420"/>
        <w:jc w:val="left"/>
      </w:pPr>
      <w:r w:rsidRPr="00D356D4">
        <w:t xml:space="preserve"> [3] H.K. Khalil, Nonlinear Control. Pearson, 2015.</w:t>
      </w:r>
    </w:p>
    <w:p w:rsidR="008A2B91" w:rsidRPr="00D356D4" w:rsidRDefault="008A2B91" w:rsidP="004F5246"/>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Dabo Xu</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Dabo Xu</w:t>
      </w:r>
    </w:p>
    <w:p w:rsidR="008A2B91" w:rsidRPr="00D356D4" w:rsidRDefault="008A2B91" w:rsidP="00117D70">
      <w:pPr>
        <w:ind w:firstLineChars="100" w:firstLine="210"/>
      </w:pPr>
    </w:p>
    <w:p w:rsidR="008A2B91" w:rsidRPr="00D356D4" w:rsidRDefault="008A2B91" w:rsidP="00117D70">
      <w:pPr>
        <w:ind w:firstLineChars="3300" w:firstLine="6930"/>
      </w:pP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24" w:name="_Toc520816066"/>
      <w:r>
        <w:rPr>
          <w:rFonts w:hint="eastAsia"/>
        </w:rPr>
        <w:lastRenderedPageBreak/>
        <w:t>编号：</w:t>
      </w:r>
      <w:r>
        <w:t>L110B005</w:t>
      </w:r>
    </w:p>
    <w:p w:rsidR="008A2B91"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25" w:name="_Toc405357249"/>
      <w:bookmarkStart w:id="1326" w:name="_Toc405975518"/>
      <w:bookmarkStart w:id="1327" w:name="_Toc403847813"/>
      <w:bookmarkStart w:id="1328" w:name="_Toc408489694"/>
      <w:bookmarkStart w:id="1329" w:name="_Toc408136214"/>
      <w:bookmarkStart w:id="1330" w:name="_Toc521425145"/>
      <w:r>
        <w:rPr>
          <w:rFonts w:hint="eastAsia"/>
        </w:rPr>
        <w:t>课程名称：</w:t>
      </w:r>
      <w:r>
        <w:t>Probability Theory &amp; Stochastic Processes</w:t>
      </w:r>
      <w:bookmarkEnd w:id="1325"/>
      <w:bookmarkEnd w:id="1326"/>
      <w:bookmarkEnd w:id="1327"/>
      <w:bookmarkEnd w:id="1328"/>
      <w:bookmarkEnd w:id="1329"/>
      <w:bookmarkEnd w:id="1330"/>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In-class periods</w:t>
      </w:r>
      <w:r>
        <w:rPr>
          <w:rFonts w:hint="eastAsia"/>
        </w:rPr>
        <w:t>：</w:t>
      </w:r>
      <w:r>
        <w:rPr>
          <w:u w:val="single"/>
        </w:rPr>
        <w:t xml:space="preserve"> 32 </w:t>
      </w:r>
      <w:r>
        <w:t xml:space="preserve"> credits</w:t>
      </w:r>
      <w:r>
        <w:rPr>
          <w:rFonts w:hint="eastAsia"/>
        </w:rPr>
        <w:t>：</w:t>
      </w:r>
      <w:r>
        <w:rPr>
          <w:u w:val="single"/>
        </w:rPr>
        <w:t xml:space="preserve"> 2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ppropriate specialtie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The course is appropriate for academic and professional master students of control theory and application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Advanced Cours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Signal Processing and Stochastic Control, Stochastic Mathematic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Education object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This course is an important core course for the students from electronics and electrical engineering department.  The main purpose of this course is to help students learn the basic conceptions and analysis techniques of probability, statistics and stochastic processes, and then understand the statistical properties of random variables, the fundamental methodologies for mathematical statistics, the stationary properties of stochastic processes and some important stochastic processes. It is also a preparatory course for the students intending to carry out further study/research on stochastic control, signal processing, testing and estimation theory, etc.</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Teaching contents and requirements for student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1.  Fundamental knowledge of this cours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a) Introduc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b) Random experimen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c) Sample space and random event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d) Frequency and probabilit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e) Classical theory of probabilit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f) Conditional probabilit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  (g) Independenc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Random variables and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Random variabl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Continuous random variables and the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 Distribution function of random variabl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3.  Multi-dimensional random variables and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Two-dimensional random variabl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Marginal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 Conditional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 Independent random variabl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4.  Numerical characteristic of random variabl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Mathematical expecta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Varianc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 Covariance and correlation func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5.  Bernoulli theorem and central limit law</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Bernoulli theorem</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Central limit law</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6.  Sample and sampling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Stochastic sampl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Sampling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7.  Parametric estima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Point estima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Selection criteria of parameter under estimated</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 Interval estima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8.  Stochastic processes and statistical descrip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Conception of stochastic process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Statistical description of stochastic process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 Poisson process and Wiener proces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  Markov chai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Markovian process and its probability distribu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b) Multi-step probability distribution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 Ergodicit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0.  Stationary stochastic process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 Conception of stationary stochastic process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b) Ergodicit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 Property of correlation func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d) Power spectrum density of stationary stochastic process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This course requires students to master </w:t>
      </w:r>
      <w:r>
        <w:rPr>
          <w:i/>
        </w:rPr>
        <w:t>Advanced Mathematics</w:t>
      </w:r>
      <w:r>
        <w:t xml:space="preserve">, and some prior knowledge on </w:t>
      </w:r>
      <w:r>
        <w:rPr>
          <w:i/>
        </w:rPr>
        <w:t>Signal and Systems</w:t>
      </w:r>
      <w: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Textbook, reference books and other material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Textbook</w:t>
      </w:r>
      <w:r>
        <w:rPr>
          <w:rFonts w:hint="eastAsia"/>
        </w:rPr>
        <w:t>：</w:t>
      </w:r>
      <w:r>
        <w:t xml:space="preserve"> self-edited book “Probability Theory &amp; Stochastic Process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Reference Book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Style w:val="citationbook"/>
        </w:rPr>
      </w:pPr>
      <w:r>
        <w:t xml:space="preserve">[1] </w:t>
      </w:r>
      <w:r>
        <w:rPr>
          <w:rStyle w:val="citationbook"/>
        </w:rPr>
        <w:t xml:space="preserve">Gut, Allan (2005). </w:t>
      </w:r>
      <w:r>
        <w:rPr>
          <w:rStyle w:val="citationbook"/>
          <w:i/>
          <w:iCs/>
        </w:rPr>
        <w:t>Probability</w:t>
      </w:r>
      <w:r>
        <w:rPr>
          <w:rStyle w:val="citationbook"/>
          <w:rFonts w:hint="eastAsia"/>
          <w:i/>
          <w:iCs/>
        </w:rPr>
        <w:t>：</w:t>
      </w:r>
      <w:r>
        <w:rPr>
          <w:rStyle w:val="citationbook"/>
          <w:i/>
          <w:iCs/>
        </w:rPr>
        <w:t xml:space="preserve"> A Graduate Course</w:t>
      </w:r>
      <w:r>
        <w:rPr>
          <w:rStyle w:val="citationbook"/>
        </w:rPr>
        <w:t>. Springer-Verla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Style w:val="citationbook"/>
        </w:rPr>
        <w:t xml:space="preserve"> Henk Tijms (2004). </w:t>
      </w:r>
      <w:r>
        <w:rPr>
          <w:rStyle w:val="citationbook"/>
          <w:i/>
          <w:iCs/>
        </w:rPr>
        <w:t>Understanding Probability</w:t>
      </w:r>
      <w:r>
        <w:rPr>
          <w:rStyle w:val="citationbook"/>
        </w:rPr>
        <w:t>. Cambridge Univ. Pres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w:t>
      </w:r>
      <w:r>
        <w:rPr>
          <w:rStyle w:val="citationbook"/>
        </w:rPr>
        <w:t xml:space="preserve">Papoulis, Athanasios &amp; Pillai, S. Unnikrishna (2001). </w:t>
      </w:r>
      <w:r>
        <w:rPr>
          <w:rStyle w:val="citationbook"/>
          <w:i/>
          <w:iCs/>
        </w:rPr>
        <w:t>Probability, Random Variables and     Stochastic Processes</w:t>
      </w:r>
      <w:r>
        <w:rPr>
          <w:rStyle w:val="citationbook"/>
        </w:rPr>
        <w:t>. McGraw-Hill Science/Engineering/Mat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Reference Material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Style w:val="citationbook"/>
        </w:rPr>
        <w:t xml:space="preserve">Wio, S. Horacio, Deza, R. Roberto &amp; Lopez, M. Juan (2012). </w:t>
      </w:r>
      <w:r>
        <w:rPr>
          <w:rStyle w:val="citationbook"/>
          <w:i/>
          <w:iCs/>
        </w:rPr>
        <w:t>An Introduction to Stochastic Processes and Nonequilibrium Statistical Physics</w:t>
      </w:r>
      <w:r>
        <w:rPr>
          <w:rStyle w:val="citationbook"/>
        </w:rPr>
        <w:t>. World Scientific Publishi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Style w:val="citationweb"/>
        </w:rPr>
        <w:t>Bruce Hajek (July 2006)</w:t>
      </w:r>
      <w:r>
        <w:rPr>
          <w:rStyle w:val="citationweb"/>
          <w:i/>
        </w:rPr>
        <w:t>. "An Exploration of Random Processes for Engineers"</w:t>
      </w:r>
      <w: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Style w:val="citationweb"/>
        </w:rPr>
      </w:pPr>
      <w:r>
        <w:rPr>
          <w:rStyle w:val="citationweb"/>
        </w:rPr>
        <w:t xml:space="preserve">[3] Olav Kallenberg(2002). </w:t>
      </w:r>
      <w:r>
        <w:rPr>
          <w:rStyle w:val="citationweb"/>
          <w:i/>
        </w:rPr>
        <w:t>Foundations of Modern Probability</w:t>
      </w:r>
      <w:r>
        <w:rPr>
          <w:rStyle w:val="citationweb"/>
        </w:rPr>
        <w:t>, 2nd ed. Springer Series in Statistic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Course outline writer</w:t>
      </w:r>
      <w:r>
        <w:rPr>
          <w:rFonts w:hint="eastAsia"/>
        </w:rPr>
        <w:t>：</w:t>
      </w:r>
      <w:r>
        <w:t xml:space="preserve"> MA Life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 Charge teacher</w:t>
      </w:r>
      <w:r>
        <w:rPr>
          <w:rFonts w:hint="eastAsia"/>
        </w:rPr>
        <w:t>：</w:t>
      </w:r>
      <w:r>
        <w:t xml:space="preserve"> MA Life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L110C009</w:t>
      </w:r>
    </w:p>
    <w:p w:rsidR="008A2B91"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1" w:name="_Toc408489703"/>
      <w:bookmarkStart w:id="1332" w:name="_Toc405975527"/>
      <w:bookmarkStart w:id="1333" w:name="_Toc398106037"/>
      <w:bookmarkStart w:id="1334" w:name="_Toc403847716"/>
      <w:bookmarkStart w:id="1335" w:name="_Toc408136223"/>
      <w:bookmarkStart w:id="1336" w:name="_Toc521425146"/>
      <w:r>
        <w:rPr>
          <w:rFonts w:hint="eastAsia"/>
        </w:rPr>
        <w:t>课程名称：</w:t>
      </w:r>
      <w:r>
        <w:t>Time delay systems</w:t>
      </w:r>
      <w:bookmarkEnd w:id="1331"/>
      <w:bookmarkEnd w:id="1332"/>
      <w:bookmarkEnd w:id="1333"/>
      <w:bookmarkEnd w:id="1334"/>
      <w:bookmarkEnd w:id="1335"/>
      <w:bookmarkEnd w:id="1336"/>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w:t>
      </w:r>
      <w:r>
        <w:t>Class Hours (</w:t>
      </w:r>
      <w:r>
        <w:rPr>
          <w:rFonts w:hint="eastAsia"/>
        </w:rPr>
        <w:t>课内学时</w:t>
      </w:r>
      <w:r>
        <w:t>)</w:t>
      </w:r>
      <w:r>
        <w:rPr>
          <w:rFonts w:hint="eastAsia"/>
        </w:rPr>
        <w:t>：</w:t>
      </w:r>
      <w:r>
        <w:rPr>
          <w:u w:val="single"/>
        </w:rPr>
        <w:t xml:space="preserve"> 32 </w:t>
      </w:r>
      <w:r>
        <w:t xml:space="preserve"> Credits</w:t>
      </w:r>
      <w:r>
        <w:rPr>
          <w:rFonts w:hint="eastAsia"/>
        </w:rPr>
        <w:t>（学分）：</w:t>
      </w:r>
      <w:r>
        <w:rPr>
          <w:spacing w:val="40"/>
          <w:u w:val="single"/>
        </w:rPr>
        <w:t xml:space="preserve"> 2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Majors Concerned (</w:t>
      </w:r>
      <w:r>
        <w:rPr>
          <w:rFonts w:hint="eastAsia"/>
        </w:rPr>
        <w:t>适用专业</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Control Science and Engineeri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w:t>
      </w:r>
      <w:r>
        <w:t>Preparatory Courses</w:t>
      </w:r>
      <w:r>
        <w:rPr>
          <w:rFonts w:hint="eastAsia"/>
        </w:rPr>
        <w:t>（预修课程）：</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Matrix Theor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Functional Analysi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Modern Control System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w:t>
      </w:r>
      <w:r>
        <w:t>Teaching Purpose (</w:t>
      </w:r>
      <w:r>
        <w:rPr>
          <w:rFonts w:hint="eastAsia"/>
        </w:rPr>
        <w:t>教学目的</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This course aims to let the students understand the importance of time delays and their influences in control systems. Through this course, the students are expected to master the basic methods for solving the problems of stability analysis and control synthesis of time-delay systems. Moreover, since this course contains recently developed results on time-delay systems, the students’ academic research ability would be trained by this cours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Pr>
          <w:rFonts w:hint="eastAsia"/>
        </w:rPr>
        <w:t>．</w:t>
      </w:r>
      <w:r>
        <w:t>Teaching Method(</w:t>
      </w:r>
      <w:r>
        <w:rPr>
          <w:rFonts w:hint="eastAsia"/>
        </w:rPr>
        <w:t>教学方式</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Lectur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w:t>
      </w:r>
      <w:r>
        <w:t>Introduction to the course (</w:t>
      </w:r>
      <w:r>
        <w:rPr>
          <w:rFonts w:hint="eastAsia"/>
        </w:rPr>
        <w:t>课程简介</w:t>
      </w:r>
      <w:r>
        <w:t>)</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In many physical and biological phenomena, the rate of variation in the system state depends on past states. This characteristic is called delay or time delay, and systems with time delays are referred to as time-delay systems. Time-delay phenomena exist extensively in biological and engineering systems, and they are often a source of instability and poor performance of control systems. In addition, time-delay systems are actually infinite-dimensional, for which the mature analysis and design tools developed for finite-dimensional systems are no longer applicable. Therefore, the study of time-delay systems is not only of great importance but also very difficult, and thus it has been a hot research topic in the control theory over the past decad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This course will symmetrically introduce the fundamental concepts and basic methodologies arising in time-delay systems. Specifically, the motivation and classification of time delays and time-delay systems will be first introduced, and then both frequency domain and time domain methods for analyzing </w:t>
      </w:r>
      <w:r>
        <w:lastRenderedPageBreak/>
        <w:t>the stability of time-delay systems will be presented. As control synthesis problems, the stabilization and H∞ control will be included. The introduction of nonlinear time-delay systems is also arranged as a part of the course, which is mainly emphasized on the stability and feedback control of sector-bounded nonlinear systems. At last, some select topics on recent studies of time-delay systems will be concerned, which may enrich the students’ knowledge and skills for academic researc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r>
        <w:rPr>
          <w:rFonts w:hint="eastAsia"/>
        </w:rPr>
        <w:t>．</w:t>
      </w:r>
      <w:r>
        <w:t>Main Contents and Requirement for Students (</w:t>
      </w:r>
      <w:r>
        <w:rPr>
          <w:rFonts w:hint="eastAsia"/>
        </w:rPr>
        <w:t>教学主要内容及对学生的要求</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ain Content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Introduc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Stability</w:t>
      </w:r>
      <w:r>
        <w:rPr>
          <w:rFonts w:hint="eastAsia"/>
        </w:rPr>
        <w:t>：</w:t>
      </w:r>
      <w:r>
        <w:t xml:space="preserve"> Frequency domain analysi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Stability</w:t>
      </w:r>
      <w:r>
        <w:rPr>
          <w:rFonts w:hint="eastAsia"/>
        </w:rPr>
        <w:t>：</w:t>
      </w:r>
      <w:r>
        <w:t xml:space="preserve"> Time domain analysi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Stabiliza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H∞ control</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Nonlinear time-delay system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Select topics on recent studi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quirements</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The students are required to have knowledge on mathematics (such as Matrix theory, Linear algebra, Differential equations), control theory (state-space models, stability, feedback control, Lyapunov method, et al.) and computational software (Matlab/Simulink). The students should also be able to read academic references written in English.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9" w:hangingChars="147" w:hanging="309"/>
      </w:pPr>
      <w:r>
        <w:t>8</w:t>
      </w:r>
      <w:r>
        <w:rPr>
          <w:rFonts w:hint="eastAsia"/>
        </w:rPr>
        <w:t>．</w:t>
      </w:r>
      <w:r>
        <w:rPr>
          <w:spacing w:val="-4"/>
        </w:rPr>
        <w:t>Referencing Textbooks and Required References for Students (</w:t>
      </w:r>
      <w:r>
        <w:rPr>
          <w:rFonts w:hint="eastAsia"/>
          <w:spacing w:val="-4"/>
        </w:rPr>
        <w:t>参考书及学生必读参考资料</w:t>
      </w:r>
      <w:r>
        <w:rPr>
          <w:spacing w:val="-4"/>
        </w:rPr>
        <w:t>)</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 Min Wu, Yong He, and Jin-Hua She. Stability Analysis and Robust Control of Time-Delay systems. Science Press Beijing and Springer-Verlag Berlin Heidelberg, 2010.</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2] Keqin Gu, Vladimir L. Kharitonov, and Jie Chen. Stability of Time-Delay Systems. Birkhauser</w:t>
      </w:r>
      <w:r>
        <w:rPr>
          <w:rFonts w:hint="eastAsia"/>
        </w:rPr>
        <w:t>：</w:t>
      </w:r>
      <w:r>
        <w:t xml:space="preserve"> Boston, 2003.</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Pr>
          <w:rFonts w:hint="eastAsia"/>
        </w:rPr>
        <w:t>．</w:t>
      </w:r>
      <w:r>
        <w:t>Author (</w:t>
      </w:r>
      <w:r>
        <w:rPr>
          <w:rFonts w:hint="eastAsia"/>
        </w:rPr>
        <w:t>大纲撰写人</w:t>
      </w:r>
      <w:r>
        <w:t xml:space="preserve">) </w:t>
      </w:r>
      <w:r>
        <w:rPr>
          <w:rFonts w:hint="eastAsia"/>
        </w:rPr>
        <w:t>：</w:t>
      </w:r>
      <w:r>
        <w:t>Baoyong Zha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w:t>
      </w:r>
      <w:r>
        <w:t>Teacher (</w:t>
      </w:r>
      <w:r>
        <w:rPr>
          <w:rFonts w:hint="eastAsia"/>
        </w:rPr>
        <w:t>任课教师</w:t>
      </w:r>
      <w:r>
        <w:t xml:space="preserve">) </w:t>
      </w:r>
      <w:r>
        <w:rPr>
          <w:rFonts w:hint="eastAsia"/>
        </w:rPr>
        <w:t>：</w:t>
      </w:r>
      <w:r>
        <w:t>Baoyong Zha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L110C012</w:t>
      </w:r>
    </w:p>
    <w:p w:rsidR="008A2B91" w:rsidRPr="001547B0"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1337" w:name="_Toc403847814"/>
      <w:bookmarkStart w:id="1338" w:name="_Toc405975529"/>
      <w:bookmarkStart w:id="1339" w:name="_Toc408136225"/>
      <w:bookmarkStart w:id="1340" w:name="_Toc408489705"/>
      <w:bookmarkStart w:id="1341" w:name="_Toc521425147"/>
      <w:r>
        <w:rPr>
          <w:rFonts w:hint="eastAsia"/>
        </w:rPr>
        <w:t>课程名称</w:t>
      </w:r>
      <w:r w:rsidRPr="001547B0">
        <w:rPr>
          <w:rFonts w:hint="eastAsia"/>
          <w:lang w:val="fr-FR"/>
        </w:rPr>
        <w:t>：</w:t>
      </w:r>
      <w:r w:rsidRPr="001547B0">
        <w:rPr>
          <w:lang w:val="fr-FR"/>
        </w:rPr>
        <w:t>Latest Developments on Control Theory &amp; Engineering Discipline</w:t>
      </w:r>
      <w:bookmarkEnd w:id="1337"/>
      <w:bookmarkEnd w:id="1338"/>
      <w:bookmarkEnd w:id="1339"/>
      <w:bookmarkEnd w:id="1340"/>
      <w:bookmarkEnd w:id="1341"/>
    </w:p>
    <w:p w:rsidR="008A2B91" w:rsidRPr="001547B0"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lang w:val="fr-FR"/>
        </w:rPr>
      </w:pPr>
      <w:r w:rsidRPr="001547B0">
        <w:rPr>
          <w:lang w:val="fr-FR"/>
        </w:rPr>
        <w:t>1</w:t>
      </w:r>
      <w:r w:rsidRPr="001547B0">
        <w:rPr>
          <w:rFonts w:hint="eastAsia"/>
          <w:lang w:val="fr-FR"/>
        </w:rPr>
        <w:t>．</w:t>
      </w:r>
      <w:r w:rsidRPr="001547B0">
        <w:rPr>
          <w:lang w:val="fr-FR"/>
        </w:rPr>
        <w:t>Class Hours (</w:t>
      </w:r>
      <w:r>
        <w:rPr>
          <w:rFonts w:hint="eastAsia"/>
        </w:rPr>
        <w:t>课内学时</w:t>
      </w:r>
      <w:r w:rsidRPr="001547B0">
        <w:rPr>
          <w:lang w:val="fr-FR"/>
        </w:rPr>
        <w:t>)</w:t>
      </w:r>
      <w:r w:rsidRPr="001547B0">
        <w:rPr>
          <w:rFonts w:hint="eastAsia"/>
          <w:lang w:val="fr-FR"/>
        </w:rPr>
        <w:t>：</w:t>
      </w:r>
      <w:r w:rsidRPr="001547B0">
        <w:rPr>
          <w:u w:val="single"/>
          <w:lang w:val="fr-FR"/>
        </w:rPr>
        <w:t xml:space="preserve"> 32 </w:t>
      </w:r>
      <w:r w:rsidRPr="001547B0">
        <w:rPr>
          <w:lang w:val="fr-FR"/>
        </w:rPr>
        <w:t xml:space="preserve"> Credits</w:t>
      </w:r>
      <w:r w:rsidRPr="001547B0">
        <w:rPr>
          <w:rFonts w:hint="eastAsia"/>
          <w:lang w:val="fr-FR"/>
        </w:rPr>
        <w:t>（</w:t>
      </w:r>
      <w:r>
        <w:rPr>
          <w:rFonts w:hint="eastAsia"/>
        </w:rPr>
        <w:t>学分</w:t>
      </w:r>
      <w:r w:rsidRPr="001547B0">
        <w:rPr>
          <w:rFonts w:hint="eastAsia"/>
          <w:lang w:val="fr-FR"/>
        </w:rPr>
        <w:t>）：</w:t>
      </w:r>
      <w:r w:rsidRPr="001547B0">
        <w:rPr>
          <w:spacing w:val="40"/>
          <w:u w:val="single"/>
          <w:lang w:val="fr-FR"/>
        </w:rPr>
        <w:t xml:space="preserve"> 2 </w:t>
      </w:r>
    </w:p>
    <w:p w:rsidR="008A2B91" w:rsidRPr="001547B0"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lang w:val="fr-FR"/>
        </w:rPr>
      </w:pPr>
      <w:r w:rsidRPr="001547B0">
        <w:rPr>
          <w:lang w:val="fr-FR"/>
        </w:rPr>
        <w:t>2</w:t>
      </w:r>
      <w:r w:rsidRPr="001547B0">
        <w:rPr>
          <w:rFonts w:hint="eastAsia"/>
          <w:lang w:val="fr-FR"/>
        </w:rPr>
        <w:t>．</w:t>
      </w:r>
      <w:r w:rsidRPr="001547B0">
        <w:rPr>
          <w:lang w:val="fr-FR"/>
        </w:rPr>
        <w:t>Majors Concerned (</w:t>
      </w:r>
      <w:r>
        <w:rPr>
          <w:rFonts w:hint="eastAsia"/>
        </w:rPr>
        <w:t>适用专业</w:t>
      </w:r>
      <w:r w:rsidRPr="001547B0">
        <w:rPr>
          <w:lang w:val="fr-FR"/>
        </w:rPr>
        <w:t xml:space="preserve">) </w:t>
      </w:r>
      <w:r w:rsidRPr="001547B0">
        <w:rPr>
          <w:rFonts w:hint="eastAsia"/>
          <w:lang w:val="fr-FR"/>
        </w:rPr>
        <w:t>：</w:t>
      </w:r>
    </w:p>
    <w:p w:rsidR="008A2B91" w:rsidRPr="001547B0"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0"/>
        <w:rPr>
          <w:lang w:val="fr-FR"/>
        </w:rPr>
      </w:pPr>
      <w:r w:rsidRPr="001547B0">
        <w:rPr>
          <w:lang w:val="fr-FR"/>
        </w:rPr>
        <w:t>Automatic control and related specialties.</w:t>
      </w:r>
    </w:p>
    <w:p w:rsidR="008A2B91" w:rsidRPr="001547B0"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lang w:val="fr-FR"/>
        </w:rPr>
      </w:pPr>
      <w:r w:rsidRPr="001547B0">
        <w:rPr>
          <w:lang w:val="fr-FR"/>
        </w:rPr>
        <w:t>3</w:t>
      </w:r>
      <w:r w:rsidRPr="001547B0">
        <w:rPr>
          <w:rFonts w:hint="eastAsia"/>
          <w:lang w:val="fr-FR"/>
        </w:rPr>
        <w:t>．</w:t>
      </w:r>
      <w:r w:rsidRPr="001547B0">
        <w:rPr>
          <w:lang w:val="fr-FR"/>
        </w:rPr>
        <w:t>Preparatory Courses</w:t>
      </w:r>
      <w:r w:rsidRPr="001547B0">
        <w:rPr>
          <w:rFonts w:hint="eastAsia"/>
          <w:lang w:val="fr-FR"/>
        </w:rPr>
        <w:t>（</w:t>
      </w:r>
      <w:r>
        <w:rPr>
          <w:rFonts w:hint="eastAsia"/>
        </w:rPr>
        <w:t>预修课程</w:t>
      </w:r>
      <w:r w:rsidRPr="001547B0">
        <w:rPr>
          <w:rFonts w:hint="eastAsia"/>
          <w:lang w:val="fr-FR"/>
        </w:rPr>
        <w:t>）：</w:t>
      </w:r>
    </w:p>
    <w:p w:rsidR="008A2B91" w:rsidRPr="001547B0"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0"/>
        <w:rPr>
          <w:lang w:val="fr-FR"/>
        </w:rPr>
      </w:pPr>
      <w:r w:rsidRPr="001547B0">
        <w:rPr>
          <w:lang w:val="fr-FR"/>
        </w:rPr>
        <w:t>Automatic control theory, modern control systems, linear system</w:t>
      </w:r>
    </w:p>
    <w:p w:rsidR="008A2B91" w:rsidRPr="001547B0"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lang w:val="fr-FR"/>
        </w:rPr>
      </w:pPr>
      <w:r w:rsidRPr="001547B0">
        <w:rPr>
          <w:lang w:val="fr-FR"/>
        </w:rPr>
        <w:t>4</w:t>
      </w:r>
      <w:r w:rsidRPr="001547B0">
        <w:rPr>
          <w:rFonts w:hint="eastAsia"/>
          <w:lang w:val="fr-FR"/>
        </w:rPr>
        <w:t>．</w:t>
      </w:r>
      <w:r w:rsidRPr="001547B0">
        <w:rPr>
          <w:lang w:val="fr-FR"/>
        </w:rPr>
        <w:t>Teaching Purpose (</w:t>
      </w:r>
      <w:r>
        <w:rPr>
          <w:rFonts w:hint="eastAsia"/>
        </w:rPr>
        <w:t>教学目的</w:t>
      </w:r>
      <w:r w:rsidRPr="001547B0">
        <w:rPr>
          <w:lang w:val="fr-FR"/>
        </w:rPr>
        <w:t xml:space="preserve">) </w:t>
      </w:r>
      <w:r w:rsidRPr="001547B0">
        <w:rPr>
          <w:rFonts w:hint="eastAsia"/>
          <w:lang w:val="fr-FR"/>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sidRPr="001547B0">
        <w:rPr>
          <w:lang w:val="fr-FR"/>
        </w:rPr>
        <w:t xml:space="preserve">Through this course, doctoral students of control theory and control engineering understand the status of the disciplines; understand its frontier with the latest developments; master the theoretical system, methods and techniques of their disciplines; and have an overview of its engineering applications. </w:t>
      </w:r>
      <w:r>
        <w:t>In addition, the abilities of tracking and addressing systematically the latest research developments in related fields would be enhanced by reading latest literatures and attending some seminar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5</w:t>
      </w:r>
      <w:r>
        <w:rPr>
          <w:rFonts w:hint="eastAsia"/>
        </w:rPr>
        <w:t>．</w:t>
      </w:r>
      <w:r>
        <w:t>Teaching Method(</w:t>
      </w:r>
      <w:r>
        <w:rPr>
          <w:rFonts w:hint="eastAsia"/>
        </w:rPr>
        <w:t>教学方式</w:t>
      </w:r>
      <w:r>
        <w:t xml:space="preserve">) </w:t>
      </w:r>
      <w:r>
        <w:rPr>
          <w:rFonts w:hint="eastAsia"/>
        </w:rPr>
        <w:t>：</w:t>
      </w:r>
      <w:r>
        <w:t>Lecture, seminar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6</w:t>
      </w:r>
      <w:r>
        <w:rPr>
          <w:rFonts w:hint="eastAsia"/>
        </w:rPr>
        <w:t>、</w:t>
      </w:r>
      <w:r>
        <w:t>The main contents and teaching requirements for students</w:t>
      </w:r>
    </w:p>
    <w:p w:rsidR="008A2B91" w:rsidRDefault="008A2B91" w:rsidP="009C3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30" w:after="30"/>
        <w:jc w:val="left"/>
      </w:pPr>
      <w:r>
        <w:t>The main content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1 Introduction to linear control systems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2 Introduction to robust stability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3 Introduction to H infinity control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4 Introduction to time delay systems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5 Introduction to nonlinear control systems (3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6 Introduction to optimal control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7 Introduction to adaptive control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8 Introduction to networked control systems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9 Introduction to multi-agent systems (2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10 Introduction to complex networks (3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316"/>
      </w:pPr>
      <w:r>
        <w:t>11 Seminars (10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Requirements for students</w:t>
      </w:r>
      <w:r>
        <w:rPr>
          <w:rFonts w:hint="eastAsia"/>
        </w:rPr>
        <w:t>：</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15"/>
      </w:pPr>
      <w:r>
        <w:t>(1) Reading more than 15 referenc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15"/>
      </w:pPr>
      <w:r>
        <w:t>(2) Give a short presentation in clas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15"/>
      </w:pPr>
      <w:r>
        <w:t>(3) Provide a term repor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Referencing Textbooks and Required References for Students (</w:t>
      </w:r>
      <w:r>
        <w:rPr>
          <w:rFonts w:hint="eastAsia"/>
        </w:rPr>
        <w:t>参考书及学生必读参考资料</w:t>
      </w:r>
      <w:r>
        <w:t xml:space="preserve">) </w:t>
      </w:r>
      <w:r>
        <w:rPr>
          <w:rFonts w:hint="eastAsia"/>
        </w:rPr>
        <w:t>：</w:t>
      </w:r>
    </w:p>
    <w:p w:rsidR="008A2B91" w:rsidRDefault="008A2B91" w:rsidP="00117D70">
      <w:pPr>
        <w:pStyle w:val="HTML"/>
        <w:adjustRightInd w:val="0"/>
        <w:snapToGrid w:val="0"/>
        <w:spacing w:line="360" w:lineRule="auto"/>
        <w:ind w:left="141"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1 L. Guo, D.-Z. Chen, D.-X. Feng, Introduction to control theory, Science Press, 2005.</w:t>
      </w:r>
    </w:p>
    <w:p w:rsidR="008A2B91" w:rsidRDefault="008A2B91" w:rsidP="00117D70">
      <w:pPr>
        <w:pStyle w:val="HTML"/>
        <w:adjustRightInd w:val="0"/>
        <w:snapToGrid w:val="0"/>
        <w:spacing w:line="360" w:lineRule="auto"/>
        <w:ind w:left="141"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2 C.-T. Chen, Linear system</w:t>
      </w:r>
      <w:r>
        <w:rPr>
          <w:rFonts w:ascii="Times New Roman" w:eastAsia="仿宋_GB2312" w:hAnsi="Times New Roman" w:hint="eastAsia"/>
          <w:color w:val="000000"/>
          <w:sz w:val="21"/>
          <w:szCs w:val="21"/>
        </w:rPr>
        <w:t>：</w:t>
      </w:r>
      <w:r>
        <w:rPr>
          <w:rFonts w:ascii="Times New Roman" w:eastAsia="仿宋_GB2312" w:hAnsi="Times New Roman"/>
          <w:color w:val="000000"/>
          <w:sz w:val="21"/>
          <w:szCs w:val="21"/>
        </w:rPr>
        <w:t xml:space="preserve"> theory and design, Oxford University Press,1995.</w:t>
      </w:r>
    </w:p>
    <w:p w:rsidR="008A2B91" w:rsidRDefault="008A2B91" w:rsidP="00117D70">
      <w:pPr>
        <w:pStyle w:val="HTML"/>
        <w:adjustRightInd w:val="0"/>
        <w:snapToGrid w:val="0"/>
        <w:spacing w:line="360" w:lineRule="auto"/>
        <w:ind w:left="141"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lastRenderedPageBreak/>
        <w:t>3 E. Fridman, Introduction to Time-Delay Systems, Springer, 2014.</w:t>
      </w:r>
    </w:p>
    <w:p w:rsidR="008A2B91" w:rsidRDefault="008A2B91" w:rsidP="00117D70">
      <w:pPr>
        <w:pStyle w:val="HTML"/>
        <w:adjustRightInd w:val="0"/>
        <w:snapToGrid w:val="0"/>
        <w:spacing w:line="360" w:lineRule="auto"/>
        <w:ind w:left="141"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4 W. Ren, R. Beard, Distributed consensus in multi-vehicle cooperative control</w:t>
      </w:r>
      <w:r>
        <w:rPr>
          <w:rFonts w:ascii="Times New Roman" w:eastAsia="仿宋_GB2312" w:hAnsi="Times New Roman" w:hint="eastAsia"/>
          <w:color w:val="000000"/>
          <w:sz w:val="21"/>
          <w:szCs w:val="21"/>
        </w:rPr>
        <w:t>：</w:t>
      </w:r>
      <w:r>
        <w:rPr>
          <w:rFonts w:ascii="Times New Roman" w:eastAsia="仿宋_GB2312" w:hAnsi="Times New Roman"/>
          <w:color w:val="000000"/>
          <w:sz w:val="21"/>
          <w:szCs w:val="21"/>
        </w:rPr>
        <w:t xml:space="preserve"> theory and applications, Springer, 2007.</w:t>
      </w:r>
    </w:p>
    <w:p w:rsidR="008A2B91" w:rsidRDefault="008A2B91" w:rsidP="00117D70">
      <w:pPr>
        <w:pStyle w:val="HTML"/>
        <w:adjustRightInd w:val="0"/>
        <w:snapToGrid w:val="0"/>
        <w:spacing w:line="360" w:lineRule="auto"/>
        <w:ind w:left="141"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5 F.-Y. Wang, D. Liu, Networked control systems, Springer, 2008.</w:t>
      </w:r>
    </w:p>
    <w:p w:rsidR="008A2B91" w:rsidRDefault="008A2B91" w:rsidP="00117D70">
      <w:pPr>
        <w:pStyle w:val="HTML"/>
        <w:adjustRightInd w:val="0"/>
        <w:snapToGrid w:val="0"/>
        <w:spacing w:line="360" w:lineRule="auto"/>
        <w:ind w:left="141" w:firstLineChars="200" w:firstLine="420"/>
        <w:jc w:val="both"/>
        <w:rPr>
          <w:rFonts w:ascii="Times New Roman" w:eastAsia="仿宋_GB2312" w:hAnsi="Times New Roman"/>
          <w:color w:val="000000"/>
          <w:sz w:val="21"/>
          <w:szCs w:val="21"/>
        </w:rPr>
      </w:pPr>
      <w:r>
        <w:rPr>
          <w:rFonts w:ascii="Times New Roman" w:eastAsia="仿宋_GB2312" w:hAnsi="Times New Roman"/>
          <w:color w:val="000000"/>
          <w:sz w:val="21"/>
          <w:szCs w:val="21"/>
        </w:rPr>
        <w:t>6 A. Barrat, M. Barthelemy, A. Vespignani, Dynamical processes on complex networks, Cambridge University Press, 2008.</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8</w:t>
      </w:r>
      <w:r>
        <w:rPr>
          <w:rFonts w:hint="eastAsia"/>
        </w:rPr>
        <w:t>．</w:t>
      </w:r>
      <w:r>
        <w:t>Author (</w:t>
      </w:r>
      <w:r>
        <w:rPr>
          <w:rFonts w:hint="eastAsia"/>
        </w:rPr>
        <w:t>大纲撰写人</w:t>
      </w:r>
      <w:r>
        <w:t xml:space="preserve">) </w:t>
      </w:r>
      <w:r>
        <w:rPr>
          <w:rFonts w:hint="eastAsia"/>
        </w:rPr>
        <w:t>：</w:t>
      </w:r>
      <w:r>
        <w:t>Yijun Zha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9</w:t>
      </w:r>
      <w:r>
        <w:rPr>
          <w:rFonts w:hint="eastAsia"/>
        </w:rPr>
        <w:t>．</w:t>
      </w:r>
      <w:r>
        <w:t>Teacher (</w:t>
      </w:r>
      <w:r>
        <w:rPr>
          <w:rFonts w:hint="eastAsia"/>
        </w:rPr>
        <w:t>任课教师</w:t>
      </w:r>
      <w:r>
        <w:t xml:space="preserve">) </w:t>
      </w:r>
      <w:r>
        <w:rPr>
          <w:rFonts w:hint="eastAsia"/>
        </w:rPr>
        <w:t>：</w:t>
      </w:r>
      <w:r>
        <w:t>Yijun Zhang</w:t>
      </w: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L110C013</w:t>
      </w:r>
    </w:p>
    <w:p w:rsidR="008A2B91"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42" w:name="_Toc403847815"/>
      <w:bookmarkStart w:id="1343" w:name="_Toc408489706"/>
      <w:bookmarkStart w:id="1344" w:name="_Toc405975530"/>
      <w:bookmarkStart w:id="1345" w:name="_Toc408136226"/>
      <w:bookmarkStart w:id="1346" w:name="_Toc521425148"/>
      <w:r>
        <w:rPr>
          <w:rFonts w:hint="eastAsia"/>
        </w:rPr>
        <w:t>课程名称：</w:t>
      </w:r>
      <w:r>
        <w:t>The New Progress Detection Technology and</w:t>
      </w:r>
      <w:r>
        <w:rPr>
          <w:szCs w:val="32"/>
        </w:rPr>
        <w:t xml:space="preserve"> </w:t>
      </w:r>
      <w:r>
        <w:t>Automation Equipment</w:t>
      </w:r>
      <w:bookmarkEnd w:id="1342"/>
      <w:bookmarkEnd w:id="1343"/>
      <w:bookmarkEnd w:id="1344"/>
      <w:bookmarkEnd w:id="1345"/>
      <w:bookmarkEnd w:id="1346"/>
      <w:r>
        <w:t xml:space="preserve">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w:t>
      </w:r>
      <w:r>
        <w:t>Class Hours (</w:t>
      </w:r>
      <w:r>
        <w:rPr>
          <w:rFonts w:hint="eastAsia"/>
        </w:rPr>
        <w:t>课内学时</w:t>
      </w:r>
      <w:r>
        <w:t>)</w:t>
      </w:r>
      <w:r>
        <w:rPr>
          <w:rFonts w:hint="eastAsia"/>
        </w:rPr>
        <w:t>：</w:t>
      </w:r>
      <w:r>
        <w:rPr>
          <w:u w:val="single"/>
        </w:rPr>
        <w:t xml:space="preserve"> 32 </w:t>
      </w:r>
      <w:r>
        <w:t xml:space="preserve"> Credits</w:t>
      </w:r>
      <w:r>
        <w:rPr>
          <w:rFonts w:hint="eastAsia"/>
        </w:rPr>
        <w:t>（学分）：</w:t>
      </w:r>
      <w:r>
        <w:rPr>
          <w:spacing w:val="40"/>
          <w:u w:val="single"/>
        </w:rPr>
        <w:t xml:space="preserve"> 2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2</w:t>
      </w:r>
      <w:r>
        <w:rPr>
          <w:rFonts w:hint="eastAsia"/>
        </w:rPr>
        <w:t>．</w:t>
      </w:r>
      <w:r>
        <w:t>Majors Concerned (</w:t>
      </w:r>
      <w:r>
        <w:rPr>
          <w:rFonts w:hint="eastAsia"/>
        </w:rPr>
        <w:t>适用专业</w:t>
      </w:r>
      <w:r>
        <w:t xml:space="preserve">) </w:t>
      </w:r>
      <w:r>
        <w:rPr>
          <w:rFonts w:hint="eastAsia"/>
        </w:rPr>
        <w:t>：</w:t>
      </w:r>
      <w:r>
        <w:t>Detection Technology and Automatic Equipment; Control Theory and Control Engineering; Navigation, Guidance and Control; Smart Grid and Control; Power Electronics and Power Drive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w:t>
      </w:r>
      <w:r>
        <w:t>Preparatory Courses</w:t>
      </w:r>
      <w:r>
        <w:rPr>
          <w:rFonts w:hint="eastAsia"/>
        </w:rPr>
        <w:t>（预修课程）：</w:t>
      </w:r>
      <w:r>
        <w:t>Detection technology, sensor network technology, computer network, matrix algebra in control theor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w:t>
      </w:r>
      <w:r>
        <w:t>Teaching Purpose (</w:t>
      </w:r>
      <w:r>
        <w:rPr>
          <w:rFonts w:hint="eastAsia"/>
        </w:rPr>
        <w:t>教学目的</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ith the rapid development of science and technology, the specialized theory and technology of this subject are also constantly improve, the application and the research content of Detection Technology &amp;Automation Devices become more and more broad. With the rapid development of basic theory and the area in light, machine, electric , computer and so on, it Prompts Detection Technology &amp;Automation Devices to the direction of intelligence and integra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This course is mainly for discussing some new development and progress in the field of Detection Technology &amp;Automation Devices, focusing on the high speed &amp;high accuracy real-time industrial test ,the application of wireless sensor network, the data processing and mass detection of wireless network congestion control and so on several projects, involving the new theory and method of industrial measurement and control information acquisition , multiple sensor information processing and fusion, data-based fault diagnosis, based on the computer network, the sensing technology and application,communication technology, and incorporate some related disciplines, through the study of this course, letting the students understand the recent development of this subject, improving students’ research capacity of Modern Detection Techniques ,providing a good foundation for future researc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Pr>
          <w:rFonts w:hint="eastAsia"/>
        </w:rPr>
        <w:t>．</w:t>
      </w:r>
      <w:r>
        <w:t>Teaching Method(</w:t>
      </w:r>
      <w:r>
        <w:rPr>
          <w:rFonts w:hint="eastAsia"/>
        </w:rPr>
        <w:t>教学方式</w:t>
      </w:r>
      <w:r>
        <w:t xml:space="preserve">) </w:t>
      </w:r>
      <w:r>
        <w:rPr>
          <w:rFonts w:hint="eastAsia"/>
        </w:rPr>
        <w:t>：</w:t>
      </w:r>
      <w:r>
        <w:t>Paper reading, communication discuss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w:t>
      </w:r>
      <w:r>
        <w:t>The main contents and teaching requirements for students</w:t>
      </w:r>
    </w:p>
    <w:p w:rsidR="008A2B91" w:rsidRDefault="008A2B91" w:rsidP="0011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Chars="150" w:firstLine="315"/>
        <w:jc w:val="left"/>
      </w:pPr>
      <w:r>
        <w:t>The main contents</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Lecture 1</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 xml:space="preserve"> High speed/high accuracy real-time industrial detection</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lastRenderedPageBreak/>
        <w:t xml:space="preserve">   1.1 The industrial application of machine vision</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1.2 The design of the production process and high precision detection system</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1.3 Data-based remote fault diagnosis technology</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Lecture 2</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 xml:space="preserve"> Sensor network technology</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2.1 Present situation and development trend of sensor network technology</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2.2 The latest theory and key technologies of sensor networks</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2.3 the latest application of sensor networks </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Lecture 3</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 xml:space="preserve"> Collaborative data processing of network detection</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3.1 The key technology of network detection technology</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3.2 The new technology of collaborative data processing </w:t>
      </w:r>
    </w:p>
    <w:p w:rsidR="008A2B91" w:rsidRDefault="008A2B91" w:rsidP="009C3FC1">
      <w:pPr>
        <w:pStyle w:val="ordinary-outpu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6" w:afterAutospacing="0" w:line="360" w:lineRule="auto"/>
        <w:rPr>
          <w:rFonts w:ascii="Times New Roman" w:eastAsia="仿宋_GB2312" w:hAnsi="Times New Roman" w:cs="Times New Roman"/>
          <w:sz w:val="21"/>
          <w:szCs w:val="21"/>
        </w:rPr>
      </w:pPr>
      <w:r>
        <w:rPr>
          <w:rFonts w:ascii="Times New Roman" w:eastAsia="仿宋_GB2312" w:hAnsi="Times New Roman" w:cs="Times New Roman"/>
          <w:sz w:val="21"/>
          <w:szCs w:val="21"/>
        </w:rPr>
        <w:t xml:space="preserve">   3.3 The latest application of network detec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Lecture 4</w:t>
      </w:r>
      <w:r>
        <w:rPr>
          <w:rFonts w:hint="eastAsia"/>
        </w:rPr>
        <w:t>：</w:t>
      </w:r>
      <w:r>
        <w:t xml:space="preserve"> congestion problem and its control in Large-scale wireless network</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4.1 The new problems in large wireless network researc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4.2 The new progress in the study of large-scale wireless network congestion problem</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 xml:space="preserve">4.3 The new methods in large-scale wireless network fault diagnosis and repairation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quirements for students</w:t>
      </w:r>
      <w:r>
        <w:rPr>
          <w:rFonts w:hint="eastAsia"/>
        </w:rPr>
        <w:t>：</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Students are required to understand the latest research results and development trend of Detection technology and automation devic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reading more than 15 pape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Writing literature review.</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Referencing Textbooks and Required References for Students (</w:t>
      </w:r>
      <w:r>
        <w:rPr>
          <w:rFonts w:hint="eastAsia"/>
        </w:rPr>
        <w:t>参考书及学生必读参考资料</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 Academic essays in communication theory and signal processing , the Chinese society of  communication (annua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 IEEE/ACM International Conference on Information Processing in Sensor Networks(annua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 International Conference on Mobile Ad-hoc and Sensor System(annua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 Automatic machine vision detection technology, wen-yong yu et al. Beijing</w:t>
      </w:r>
      <w:r>
        <w:rPr>
          <w:rFonts w:hint="eastAsia"/>
        </w:rPr>
        <w:t>：</w:t>
      </w:r>
      <w:r>
        <w:t xml:space="preserve"> chemical industry press, 201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 Wireless sensor network, Mr Deeds, Beijing</w:t>
      </w:r>
      <w:r>
        <w:rPr>
          <w:rFonts w:hint="eastAsia"/>
        </w:rPr>
        <w:t>：</w:t>
      </w:r>
      <w:r>
        <w:t xml:space="preserve"> electronic industry press, 201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6) Wireless sensor network</w:t>
      </w:r>
      <w:r>
        <w:rPr>
          <w:rFonts w:hint="eastAsia"/>
        </w:rPr>
        <w:t>：</w:t>
      </w:r>
      <w:r>
        <w:t>introductory tutorial , Cui Xun learning, etc., Beijing</w:t>
      </w:r>
      <w:r>
        <w:rPr>
          <w:rFonts w:hint="eastAsia"/>
        </w:rPr>
        <w:t>：</w:t>
      </w:r>
      <w:r>
        <w:t xml:space="preserve"> tsinghua university press, 2009</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r>
        <w:rPr>
          <w:rFonts w:hint="eastAsia"/>
        </w:rPr>
        <w:t>．</w:t>
      </w:r>
      <w:r>
        <w:t>Author (</w:t>
      </w:r>
      <w:r>
        <w:rPr>
          <w:rFonts w:hint="eastAsia"/>
        </w:rPr>
        <w:t>大纲撰写人</w:t>
      </w:r>
      <w:r>
        <w:t xml:space="preserve">) </w:t>
      </w:r>
      <w:r>
        <w:rPr>
          <w:rFonts w:hint="eastAsia"/>
        </w:rPr>
        <w:t>：</w:t>
      </w:r>
      <w:r>
        <w:t>Xiao-bei Wu</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Pr>
          <w:rFonts w:hint="eastAsia"/>
        </w:rPr>
        <w:t>．</w:t>
      </w:r>
      <w:r>
        <w:t>Teacher (</w:t>
      </w:r>
      <w:r>
        <w:rPr>
          <w:rFonts w:hint="eastAsia"/>
        </w:rPr>
        <w:t>任课教师</w:t>
      </w:r>
      <w:r>
        <w:t xml:space="preserve">) </w:t>
      </w:r>
      <w:r>
        <w:rPr>
          <w:rFonts w:hint="eastAsia"/>
        </w:rPr>
        <w:t>：</w:t>
      </w:r>
      <w:r>
        <w:t>Xiao-bei Wu, Zhi-liang Xu,Chen Hua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L110C014</w:t>
      </w:r>
    </w:p>
    <w:p w:rsidR="008A2B91"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47" w:name="_Toc405408839"/>
      <w:bookmarkStart w:id="1348" w:name="_Toc408489707"/>
      <w:bookmarkStart w:id="1349" w:name="_Toc408136227"/>
      <w:bookmarkStart w:id="1350" w:name="_Toc521425149"/>
      <w:r>
        <w:rPr>
          <w:rFonts w:hint="eastAsia"/>
        </w:rPr>
        <w:t>课程名称</w:t>
      </w:r>
      <w:r>
        <w:t xml:space="preserve">:  </w:t>
      </w:r>
      <w:bookmarkEnd w:id="1347"/>
      <w:r>
        <w:t>Latest Developments on Navigation, Guidance &amp; Control Discipline</w:t>
      </w:r>
      <w:bookmarkEnd w:id="1348"/>
      <w:bookmarkEnd w:id="1349"/>
      <w:bookmarkEnd w:id="1350"/>
    </w:p>
    <w:p w:rsidR="008A2B91" w:rsidRDefault="008A2B91" w:rsidP="000457CD">
      <w:pPr>
        <w:numPr>
          <w:ilvl w:val="0"/>
          <w:numId w:val="6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ass Hours (</w:t>
      </w:r>
      <w:r>
        <w:rPr>
          <w:rFonts w:hint="eastAsia"/>
        </w:rPr>
        <w:t>课内学时</w:t>
      </w:r>
      <w:r>
        <w:t>)</w:t>
      </w:r>
      <w:r>
        <w:rPr>
          <w:rFonts w:hint="eastAsia"/>
        </w:rPr>
        <w:t>：</w:t>
      </w:r>
      <w:r>
        <w:t xml:space="preserve"> 32   Credits</w:t>
      </w:r>
      <w:r>
        <w:rPr>
          <w:rFonts w:hint="eastAsia"/>
        </w:rPr>
        <w:t>（学分）：</w:t>
      </w:r>
      <w:r>
        <w:t xml:space="preserve"> 2   </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Majors Concerned (</w:t>
      </w:r>
      <w:r>
        <w:rPr>
          <w:rFonts w:hint="eastAsia"/>
        </w:rPr>
        <w:t>适用专业</w:t>
      </w:r>
      <w:r>
        <w:t>)</w:t>
      </w:r>
      <w:r>
        <w:rPr>
          <w:rFonts w:hint="eastAsia"/>
        </w:rPr>
        <w:t>：</w:t>
      </w:r>
      <w:r>
        <w:t>Control Theory and Control Engineering; Navigation, Guidance and Control;  Armament Science and Technolog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w:t>
      </w:r>
      <w:r>
        <w:t>Preparatory Courses</w:t>
      </w:r>
      <w:r>
        <w:rPr>
          <w:rFonts w:hint="eastAsia"/>
        </w:rPr>
        <w:t>（预修课程）</w:t>
      </w:r>
      <w:r>
        <w:t>:Introduction to navigation, fire control theory and application, introduction to guidanc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w:t>
      </w:r>
      <w:r>
        <w:t>Teaching Purpose (</w:t>
      </w:r>
      <w:r>
        <w:rPr>
          <w:rFonts w:hint="eastAsia"/>
        </w:rPr>
        <w:t>教学目的</w:t>
      </w:r>
      <w:r>
        <w:t>)</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ith the rapid development of science and technology, the specialized theory and technology of this subject are also constantly improved, the application and the research content of Navigation, Guidance &amp; Control are becoming increasing widely used. With the rapid development of basic theory and the area in satellite navigation, MEMs technology, sensor technology, communication technology and so on, which inject new vitality into the subject of Navigation, Guidance &amp; Control.</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course is mainly for discussing some new development and progress in several projects of the fields of Navigation, Guidance &amp; Control, focusing on the satellite navigation theory and technology , the integrated navigation theory and technology ,the intelligent munitions technology, the application of modern fire control theory and so on. Through the study of this course, letting the students understand the recent development of this subject, improving students’ research capacity of Navigation, Guidance &amp; Control ,providing a good foundation for future research.</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Pr>
          <w:rFonts w:hint="eastAsia"/>
        </w:rPr>
        <w:t>．</w:t>
      </w:r>
      <w:r>
        <w:t>Teaching Method(</w:t>
      </w:r>
      <w:r>
        <w:rPr>
          <w:rFonts w:hint="eastAsia"/>
        </w:rPr>
        <w:t>教学方式</w:t>
      </w:r>
      <w:r>
        <w:t>)</w:t>
      </w:r>
      <w:r>
        <w:rPr>
          <w:rFonts w:hint="eastAsia"/>
        </w:rPr>
        <w:t>：</w:t>
      </w:r>
      <w:r>
        <w:t>Paper reading, communication discuss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w:t>
      </w:r>
      <w:r>
        <w:t>The main contents and teaching requirements for students:</w:t>
      </w:r>
    </w:p>
    <w:p w:rsidR="008A2B91" w:rsidRDefault="008A2B91" w:rsidP="0011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ind w:firstLineChars="150" w:firstLine="316"/>
        <w:jc w:val="left"/>
        <w:rPr>
          <w:b/>
        </w:rPr>
      </w:pPr>
      <w:r>
        <w:rPr>
          <w:b/>
        </w:rPr>
        <w:t>The main content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pPr>
      <w:r>
        <w:t>Lecture 1:  Navigation theory and application progres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1.1 Satellite navigation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1.2 Integrated navigation theory and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1.3 Special combined navigation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1.4 Ultra-speed ultra-rotation body navigation technology</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Lecture 2:  Intelligent Munitions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2.1 Introduction to intelligent muni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2.2 Guidance technology of intelligent muni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2.3 Sensor technology of intelligent muni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2.4 Control technology of intelligent munitions</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cture 3:  Modern fire Control theory and applica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3.1 Target detection and recognition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3.2 Target tracking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3.3 Track filtering theory and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3.4 Directed-energy weapons barrel control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3.5 Damage effectiveness analysis and evaluation</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Requirements for student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Students are required to understand the latest research results and development trend of navigation, guidance and contro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reading more than 25 pape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t>Writing literature review.</w:t>
      </w:r>
    </w:p>
    <w:p w:rsidR="008A2B91" w:rsidRDefault="008A2B91" w:rsidP="000457CD">
      <w:pPr>
        <w:numPr>
          <w:ilvl w:val="0"/>
          <w:numId w:val="6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Referencing Textbooks and Required References for Students (</w:t>
      </w:r>
      <w:r>
        <w:rPr>
          <w:rFonts w:hint="eastAsia"/>
        </w:rPr>
        <w:t>参考书及学生必读参考资料</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1) IEEE Transactions on Automatic Contro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2) Acta Armamentatii</w:t>
      </w:r>
      <w:r>
        <w:rPr>
          <w:rFonts w:hint="eastAsia"/>
        </w:rPr>
        <w:t>，</w:t>
      </w:r>
      <w:r>
        <w:t>the Journal of China Association for Science and Technolog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3) Fire Control &amp; Command Control</w:t>
      </w:r>
      <w:r>
        <w:rPr>
          <w:rFonts w:hint="eastAsia"/>
        </w:rPr>
        <w:t>，</w:t>
      </w:r>
      <w:r>
        <w:t>the Journal of North Automatic Control Technology Institute</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4) Fundamentals of Modern Fire Control Theory and Application</w:t>
      </w:r>
      <w:r>
        <w:rPr>
          <w:rFonts w:hint="eastAsia"/>
        </w:rPr>
        <w:t>，</w:t>
      </w:r>
      <w:r>
        <w:t>Yu-ming Bo, et al. Beijing:  Science Press2012</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r>
        <w:rPr>
          <w:rFonts w:hint="eastAsia"/>
        </w:rPr>
        <w:t>．</w:t>
      </w:r>
      <w:r>
        <w:t>Author (</w:t>
      </w:r>
      <w:r>
        <w:rPr>
          <w:rFonts w:hint="eastAsia"/>
        </w:rPr>
        <w:t>大纲撰写人</w:t>
      </w:r>
      <w:r>
        <w:t xml:space="preserve">) </w:t>
      </w:r>
      <w:r>
        <w:rPr>
          <w:rFonts w:hint="eastAsia"/>
        </w:rPr>
        <w:t>：</w:t>
      </w:r>
      <w:r>
        <w:t>Yu-ming Bo</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Pr>
          <w:rFonts w:hint="eastAsia"/>
        </w:rPr>
        <w:t>．</w:t>
      </w:r>
      <w:r>
        <w:t>Teacher (</w:t>
      </w:r>
      <w:r>
        <w:rPr>
          <w:rFonts w:hint="eastAsia"/>
        </w:rPr>
        <w:t>任课教师</w:t>
      </w:r>
      <w:r>
        <w:t xml:space="preserve">) </w:t>
      </w:r>
      <w:r>
        <w:rPr>
          <w:rFonts w:hint="eastAsia"/>
        </w:rPr>
        <w:t>：</w:t>
      </w:r>
      <w:r>
        <w:t>Yu-ming Bo, An-dong Sheng, Yin-ya Li</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0" w:firstLineChars="496" w:firstLine="1042"/>
        <w:jc w:val="right"/>
      </w:pPr>
    </w:p>
    <w:p w:rsidR="008A2B91" w:rsidRDefault="008A2B91" w:rsidP="009C3FC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L110C015</w:t>
      </w:r>
    </w:p>
    <w:p w:rsidR="008A2B91" w:rsidRDefault="008A2B91" w:rsidP="009C3FC1">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1" w:name="_Toc403847821"/>
      <w:bookmarkStart w:id="1352" w:name="_Toc408136228"/>
      <w:bookmarkStart w:id="1353" w:name="_Toc408489708"/>
      <w:bookmarkStart w:id="1354" w:name="_Toc405975531"/>
      <w:bookmarkStart w:id="1355" w:name="_Toc521425150"/>
      <w:r>
        <w:rPr>
          <w:rFonts w:hint="eastAsia"/>
        </w:rPr>
        <w:t>课程名称：</w:t>
      </w:r>
      <w:r>
        <w:t xml:space="preserve"> Latest Developments on System Engineering Discipline</w:t>
      </w:r>
      <w:bookmarkEnd w:id="1351"/>
      <w:bookmarkEnd w:id="1352"/>
      <w:bookmarkEnd w:id="1353"/>
      <w:bookmarkEnd w:id="1354"/>
      <w:bookmarkEnd w:id="1355"/>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w:t>
      </w:r>
      <w:r>
        <w:t>Class Hours (</w:t>
      </w:r>
      <w:r>
        <w:rPr>
          <w:rFonts w:hint="eastAsia"/>
        </w:rPr>
        <w:t>课内学时</w:t>
      </w:r>
      <w:r>
        <w:t>)</w:t>
      </w:r>
      <w:r>
        <w:rPr>
          <w:rFonts w:hint="eastAsia"/>
        </w:rPr>
        <w:t>：</w:t>
      </w:r>
      <w:r>
        <w:rPr>
          <w:u w:val="single"/>
        </w:rPr>
        <w:t>32</w:t>
      </w:r>
      <w:r>
        <w:t xml:space="preserve"> Credits</w:t>
      </w:r>
      <w:r>
        <w:rPr>
          <w:rFonts w:hint="eastAsia"/>
        </w:rPr>
        <w:t>（学分）：</w:t>
      </w:r>
      <w:r>
        <w:rPr>
          <w:spacing w:val="40"/>
          <w:u w:val="single"/>
        </w:rPr>
        <w:t>2</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w:t>
      </w:r>
      <w:r>
        <w:t>Majors Concerned (</w:t>
      </w:r>
      <w:r>
        <w:rPr>
          <w:rFonts w:hint="eastAsia"/>
        </w:rPr>
        <w:t>适用专业</w:t>
      </w:r>
      <w:r>
        <w:t xml:space="preserve">) </w:t>
      </w:r>
      <w:r>
        <w:rPr>
          <w:rFonts w:hint="eastAsia"/>
        </w:rPr>
        <w:t>：</w:t>
      </w:r>
      <w:r>
        <w:t>System Engineeri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w:t>
      </w:r>
      <w:r>
        <w:t>Preparatory Courses</w:t>
      </w:r>
      <w:r>
        <w:rPr>
          <w:rFonts w:hint="eastAsia"/>
        </w:rPr>
        <w:t>（预修课程）：</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w:t>
      </w:r>
      <w:r>
        <w:t>Teaching Purpose (</w:t>
      </w:r>
      <w:r>
        <w:rPr>
          <w:rFonts w:hint="eastAsia"/>
        </w:rPr>
        <w:t>教学目的</w:t>
      </w:r>
      <w:r>
        <w:t xml:space="preserve">) </w:t>
      </w:r>
      <w:r>
        <w:rPr>
          <w:rFonts w:hint="eastAsia"/>
        </w:rPr>
        <w: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t the students to </w:t>
      </w:r>
      <w:r>
        <w:rPr>
          <w:color w:val="333333"/>
          <w:shd w:val="clear" w:color="auto" w:fill="FFFFFF"/>
        </w:rPr>
        <w:t>understand the new advances of system engineeri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r>
        <w:rPr>
          <w:rFonts w:hint="eastAsia"/>
        </w:rPr>
        <w:t>．</w:t>
      </w:r>
      <w:r>
        <w:t>Teaching Method(</w:t>
      </w:r>
      <w:r>
        <w:rPr>
          <w:rFonts w:hint="eastAsia"/>
        </w:rPr>
        <w:t>教学方式</w:t>
      </w:r>
      <w:r>
        <w:t xml:space="preserve">) </w:t>
      </w:r>
      <w:r>
        <w:rPr>
          <w:rFonts w:hint="eastAsia"/>
        </w:rPr>
        <w:t>：</w:t>
      </w:r>
      <w:r>
        <w:t>L</w:t>
      </w:r>
      <w:r>
        <w:rPr>
          <w:color w:val="333333"/>
          <w:shd w:val="clear" w:color="auto" w:fill="FFFFFF"/>
        </w:rPr>
        <w:t>ecture</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Pr>
          <w:rFonts w:hint="eastAsia"/>
        </w:rPr>
        <w:t>．</w:t>
      </w:r>
      <w:r>
        <w:t>Introduction to the course (</w:t>
      </w:r>
      <w:r>
        <w:rPr>
          <w:rFonts w:hint="eastAsia"/>
        </w:rPr>
        <w:t>课程简介</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shd w:val="clear" w:color="auto" w:fill="FFFFFF"/>
        </w:rPr>
        <w:t>This course is open for all PhD candidates, especially intended for those majored in System Engineering; it covers the fundamentals such as System Engineering Methodology, System Engineering Theory and System Engineering Technology, and the latest application achievements in the area. The course aims to prepare the students for their further research and professional career. Course-takers will be assessed in the form of a final design assignment. The academic record will be composed of attendance and grades earned in the final assignment.</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r>
        <w:rPr>
          <w:rFonts w:hint="eastAsia"/>
        </w:rPr>
        <w:t>．</w:t>
      </w:r>
      <w:r>
        <w:t>Main Contents and Requirement for Students (</w:t>
      </w:r>
      <w:r>
        <w:rPr>
          <w:rFonts w:hint="eastAsia"/>
        </w:rPr>
        <w:t>教学主要内容及对学生的要求</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shd w:val="clear" w:color="auto" w:fill="FFFFFF"/>
        </w:rPr>
        <w:t>First we enable the students to have a basic understanding of this course, and a comprehensive understanding of the concepts of system engineering in particular. Students are required to understand System Engineering Methodology, System Engineering Theory, System Engineering Technology, and the latest application achievements in this area by reading extensive literature and reports, and new advances of Complex System theory.</w:t>
      </w:r>
    </w:p>
    <w:p w:rsidR="008A2B91" w:rsidRDefault="008A2B91" w:rsidP="000457CD">
      <w:pPr>
        <w:numPr>
          <w:ilvl w:val="0"/>
          <w:numId w:val="6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7" w:hangingChars="147" w:hanging="297"/>
      </w:pPr>
      <w:r>
        <w:rPr>
          <w:spacing w:val="-4"/>
        </w:rPr>
        <w:t>Referencing Textbooks and Required References for Students (</w:t>
      </w:r>
      <w:r>
        <w:rPr>
          <w:rFonts w:hint="eastAsia"/>
          <w:spacing w:val="-4"/>
        </w:rPr>
        <w:t>参考书及学生必读参考资料</w:t>
      </w:r>
      <w:r>
        <w:rPr>
          <w:spacing w:val="-4"/>
        </w:rPr>
        <w:t>)</w:t>
      </w:r>
      <w:r>
        <w:t xml:space="preserve"> </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47" w:left="-309"/>
      </w:pPr>
      <w:r>
        <w:t xml:space="preserve">       The new papers about system engineeri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Pr>
          <w:rFonts w:hint="eastAsia"/>
        </w:rPr>
        <w:t>．</w:t>
      </w:r>
      <w:r>
        <w:t>Author (</w:t>
      </w:r>
      <w:r>
        <w:rPr>
          <w:rFonts w:hint="eastAsia"/>
        </w:rPr>
        <w:t>大纲撰写人</w:t>
      </w:r>
      <w:r>
        <w:t xml:space="preserve">) </w:t>
      </w:r>
      <w:r>
        <w:rPr>
          <w:rFonts w:hint="eastAsia"/>
        </w:rPr>
        <w:t>：</w:t>
      </w:r>
      <w:r>
        <w:t>Sun Jinsheng</w:t>
      </w:r>
    </w:p>
    <w:p w:rsidR="008A2B91" w:rsidRDefault="008A2B91" w:rsidP="009C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w:t>
      </w:r>
      <w:r>
        <w:t>Teacher (</w:t>
      </w:r>
      <w:r>
        <w:rPr>
          <w:rFonts w:hint="eastAsia"/>
        </w:rPr>
        <w:t>任课教师</w:t>
      </w:r>
      <w:r>
        <w:t xml:space="preserve">) </w:t>
      </w:r>
      <w:r>
        <w:rPr>
          <w:rFonts w:hint="eastAsia"/>
        </w:rPr>
        <w:t>：</w:t>
      </w:r>
    </w:p>
    <w:p w:rsidR="008A2B91" w:rsidRPr="00D356D4" w:rsidRDefault="008A2B91" w:rsidP="004F5246">
      <w:pPr>
        <w:pStyle w:val="30"/>
        <w:rPr>
          <w:szCs w:val="32"/>
        </w:rPr>
      </w:pPr>
      <w:r w:rsidRPr="00D356D4">
        <w:rPr>
          <w:rFonts w:hint="eastAsia"/>
        </w:rPr>
        <w:lastRenderedPageBreak/>
        <w:t>编号：</w:t>
      </w:r>
      <w:r w:rsidRPr="00D356D4">
        <w:t>L110C001</w:t>
      </w:r>
      <w:bookmarkEnd w:id="1324"/>
    </w:p>
    <w:p w:rsidR="008A2B91" w:rsidRPr="00D356D4" w:rsidRDefault="008A2B91" w:rsidP="004F5246">
      <w:pPr>
        <w:pStyle w:val="20"/>
        <w:rPr>
          <w:lang w:val="fr-FR"/>
        </w:rPr>
      </w:pPr>
      <w:bookmarkStart w:id="1356" w:name="_Toc520816067"/>
      <w:bookmarkStart w:id="1357" w:name="_Toc521425151"/>
      <w:r w:rsidRPr="00D356D4">
        <w:rPr>
          <w:rFonts w:hint="eastAsia"/>
        </w:rPr>
        <w:t>课程名称</w:t>
      </w:r>
      <w:r w:rsidRPr="00D356D4">
        <w:rPr>
          <w:rFonts w:hint="eastAsia"/>
          <w:lang w:val="fr-FR"/>
        </w:rPr>
        <w:t>：</w:t>
      </w:r>
      <w:r w:rsidRPr="00D356D4">
        <w:rPr>
          <w:lang w:val="fr-FR"/>
        </w:rPr>
        <w:t>Embedded Control System Design and Applications</w:t>
      </w:r>
      <w:bookmarkEnd w:id="1356"/>
      <w:bookmarkEnd w:id="1357"/>
      <w:r w:rsidRPr="00D356D4">
        <w:rPr>
          <w:lang w:val="fr-FR"/>
        </w:rPr>
        <w:t xml:space="preserve"> </w:t>
      </w:r>
    </w:p>
    <w:p w:rsidR="008A2B91" w:rsidRPr="00D356D4" w:rsidRDefault="008A2B91" w:rsidP="004F5246">
      <w:pPr>
        <w:pStyle w:val="2-2"/>
        <w:rPr>
          <w:lang w:val="fr-FR"/>
        </w:rPr>
      </w:pPr>
      <w:r w:rsidRPr="00D356D4">
        <w:rPr>
          <w:rFonts w:hint="eastAsia"/>
        </w:rPr>
        <w:t>中文名称</w:t>
      </w:r>
      <w:r w:rsidRPr="00D356D4">
        <w:rPr>
          <w:rFonts w:hint="eastAsia"/>
          <w:lang w:val="fr-FR"/>
        </w:rPr>
        <w:t>：</w:t>
      </w:r>
      <w:r w:rsidRPr="00D356D4">
        <w:rPr>
          <w:rFonts w:hint="eastAsia"/>
        </w:rPr>
        <w:t>嵌入式控制系统设计及应用</w:t>
      </w:r>
    </w:p>
    <w:p w:rsidR="008A2B91" w:rsidRPr="00D356D4" w:rsidRDefault="008A2B91" w:rsidP="004F5246">
      <w:pPr>
        <w:rPr>
          <w:b/>
          <w:szCs w:val="32"/>
          <w:lang w:val="fr-FR"/>
        </w:rPr>
      </w:pPr>
    </w:p>
    <w:p w:rsidR="008A2B91" w:rsidRPr="00D356D4" w:rsidRDefault="008A2B91" w:rsidP="004F5246">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32</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u w:val="single"/>
          <w:lang w:val="fr-FR"/>
        </w:rPr>
        <w:t>2</w:t>
      </w:r>
    </w:p>
    <w:p w:rsidR="008A2B91" w:rsidRPr="00D356D4" w:rsidRDefault="008A2B91" w:rsidP="004F5246">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Automation, Computer Science and Technology, Information and Communication Engineering, Mechanical Engineering, etc.</w:t>
      </w:r>
    </w:p>
    <w:p w:rsidR="008A2B91" w:rsidRPr="00D356D4" w:rsidRDefault="008A2B91" w:rsidP="004F5246">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C26962" w:rsidRDefault="008A2B91" w:rsidP="00117D70">
      <w:pPr>
        <w:ind w:firstLineChars="200" w:firstLine="420"/>
        <w:rPr>
          <w:lang w:val="fr-FR"/>
        </w:rPr>
      </w:pPr>
      <w:r w:rsidRPr="00C26962">
        <w:rPr>
          <w:lang w:val="fr-FR"/>
        </w:rPr>
        <w:t>C/C++ Language Programming, Analog Electric Circuits, Numerical Logical Circuits, Electrical Circuits, Signals and Systems, Control Engineering Fundamentals, Microcomputer Principle and Interface</w:t>
      </w:r>
    </w:p>
    <w:p w:rsidR="008A2B91" w:rsidRPr="00C26962" w:rsidRDefault="008A2B91" w:rsidP="004F5246">
      <w:pPr>
        <w:rPr>
          <w:lang w:val="fr-FR"/>
        </w:rPr>
      </w:pPr>
      <w:r w:rsidRPr="00C26962">
        <w:rPr>
          <w:lang w:val="fr-FR"/>
        </w:rPr>
        <w:t>4</w:t>
      </w:r>
      <w:r w:rsidRPr="00C26962">
        <w:rPr>
          <w:rFonts w:hint="eastAsia"/>
          <w:lang w:val="fr-FR"/>
        </w:rPr>
        <w:t>．</w:t>
      </w:r>
      <w:r w:rsidRPr="00C26962">
        <w:rPr>
          <w:lang w:val="fr-FR"/>
        </w:rPr>
        <w:t>Teaching Purpose (</w:t>
      </w:r>
      <w:r w:rsidRPr="00D356D4">
        <w:rPr>
          <w:rFonts w:hint="eastAsia"/>
        </w:rPr>
        <w:t>教学目的</w:t>
      </w:r>
      <w:r w:rsidRPr="00C26962">
        <w:rPr>
          <w:lang w:val="fr-FR"/>
        </w:rPr>
        <w:t xml:space="preserve">) </w:t>
      </w:r>
      <w:r w:rsidRPr="00C26962">
        <w:rPr>
          <w:rFonts w:hint="eastAsia"/>
          <w:lang w:val="fr-FR"/>
        </w:rPr>
        <w:t>：</w:t>
      </w:r>
    </w:p>
    <w:p w:rsidR="008A2B91" w:rsidRPr="00D356D4" w:rsidRDefault="008A2B91" w:rsidP="00117D70">
      <w:pPr>
        <w:ind w:firstLineChars="200" w:firstLine="420"/>
      </w:pPr>
      <w:r w:rsidRPr="00C26962">
        <w:rPr>
          <w:lang w:val="fr-FR"/>
        </w:rPr>
        <w:t xml:space="preserve">The main objective of the course is to get students familiar with the typical problems and constraints that arise when designing and developing embedded control systems. </w:t>
      </w:r>
      <w:r w:rsidRPr="00D356D4">
        <w:t>The course will also introduce theoretical and practical solutions to these typical problems, which the students are expected to master and be able to apply to realistic case studies.</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and experiments</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This is a specialized course for undergraduate automation students. The fundamentals and design of the embedded control systems will be explored, including embedded processor, hardware components, Real-Time Operating System, control algorithm, and Practical Issues et. al. The course will alternate between lectures and experiments. The course is graded on assignments and on a final project.</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F5246"/>
    <w:p w:rsidR="008A2B91" w:rsidRPr="00D356D4" w:rsidRDefault="008A2B91" w:rsidP="00117D70">
      <w:pPr>
        <w:ind w:firstLineChars="250" w:firstLine="525"/>
      </w:pPr>
      <w:r w:rsidRPr="00D356D4">
        <w:t>Chapter 1 Introduction to Embedded Control Systems (2 hours)</w:t>
      </w:r>
    </w:p>
    <w:p w:rsidR="008A2B91" w:rsidRPr="00D356D4" w:rsidRDefault="008A2B91" w:rsidP="00117D70">
      <w:pPr>
        <w:ind w:firstLineChars="250" w:firstLine="525"/>
      </w:pPr>
      <w:r w:rsidRPr="00D356D4">
        <w:t xml:space="preserve">  1.1 Embedded Systems</w:t>
      </w:r>
    </w:p>
    <w:p w:rsidR="008A2B91" w:rsidRPr="00D356D4" w:rsidRDefault="008A2B91" w:rsidP="00117D70">
      <w:pPr>
        <w:ind w:firstLineChars="250" w:firstLine="525"/>
      </w:pPr>
      <w:r w:rsidRPr="00D356D4">
        <w:t xml:space="preserve">  1.2 Embedded Control Systems</w:t>
      </w:r>
    </w:p>
    <w:p w:rsidR="008A2B91" w:rsidRPr="00D356D4" w:rsidRDefault="008A2B91" w:rsidP="00117D70">
      <w:pPr>
        <w:ind w:firstLineChars="250" w:firstLine="525"/>
      </w:pPr>
      <w:r w:rsidRPr="00D356D4">
        <w:t xml:space="preserve">  1.3 Embedded Control Systems Characteristics</w:t>
      </w:r>
    </w:p>
    <w:p w:rsidR="008A2B91" w:rsidRPr="00D356D4" w:rsidRDefault="008A2B91" w:rsidP="00117D70">
      <w:pPr>
        <w:ind w:firstLineChars="250" w:firstLine="525"/>
      </w:pPr>
      <w:r w:rsidRPr="00D356D4">
        <w:t>Chapter 2 Hardware Components (3 hours)</w:t>
      </w:r>
    </w:p>
    <w:p w:rsidR="008A2B91" w:rsidRPr="00D356D4" w:rsidRDefault="008A2B91" w:rsidP="00117D70">
      <w:pPr>
        <w:ind w:firstLineChars="250" w:firstLine="525"/>
      </w:pPr>
      <w:r w:rsidRPr="00D356D4">
        <w:lastRenderedPageBreak/>
        <w:t xml:space="preserve">  2.1 Processors</w:t>
      </w:r>
    </w:p>
    <w:p w:rsidR="008A2B91" w:rsidRPr="00D356D4" w:rsidRDefault="008A2B91" w:rsidP="00117D70">
      <w:pPr>
        <w:ind w:firstLineChars="250" w:firstLine="525"/>
      </w:pPr>
      <w:r w:rsidRPr="00D356D4">
        <w:t xml:space="preserve">  2.2 Memory and Cache</w:t>
      </w:r>
    </w:p>
    <w:p w:rsidR="008A2B91" w:rsidRPr="00D356D4" w:rsidRDefault="008A2B91" w:rsidP="00117D70">
      <w:pPr>
        <w:ind w:firstLineChars="250" w:firstLine="525"/>
      </w:pPr>
      <w:r w:rsidRPr="00D356D4">
        <w:t xml:space="preserve">  2.3 I/O interfaces</w:t>
      </w:r>
    </w:p>
    <w:p w:rsidR="008A2B91" w:rsidRPr="00D356D4" w:rsidRDefault="008A2B91" w:rsidP="00117D70">
      <w:pPr>
        <w:ind w:firstLineChars="250" w:firstLine="525"/>
      </w:pPr>
      <w:r w:rsidRPr="00D356D4">
        <w:t xml:space="preserve">  2.4 Sensors and Actuators</w:t>
      </w:r>
    </w:p>
    <w:p w:rsidR="008A2B91" w:rsidRPr="00D356D4" w:rsidRDefault="008A2B91" w:rsidP="00117D70">
      <w:pPr>
        <w:ind w:firstLineChars="250" w:firstLine="525"/>
      </w:pPr>
      <w:r w:rsidRPr="00D356D4">
        <w:t xml:space="preserve">  2.5 Timers and Counters</w:t>
      </w:r>
    </w:p>
    <w:p w:rsidR="008A2B91" w:rsidRPr="00D356D4" w:rsidRDefault="008A2B91" w:rsidP="00117D70">
      <w:pPr>
        <w:ind w:firstLineChars="250" w:firstLine="525"/>
      </w:pPr>
      <w:r w:rsidRPr="00D356D4">
        <w:t>Chapter 3 Real-Time Operating Systems (3 hours)</w:t>
      </w:r>
    </w:p>
    <w:p w:rsidR="008A2B91" w:rsidRPr="00D356D4" w:rsidRDefault="008A2B91" w:rsidP="00117D70">
      <w:pPr>
        <w:ind w:firstLineChars="250" w:firstLine="525"/>
      </w:pPr>
      <w:r w:rsidRPr="00D356D4">
        <w:t xml:space="preserve">  3.1 Main Functions of General-Purpose Operating Systems</w:t>
      </w:r>
    </w:p>
    <w:p w:rsidR="008A2B91" w:rsidRPr="00D356D4" w:rsidRDefault="008A2B91" w:rsidP="00117D70">
      <w:pPr>
        <w:ind w:firstLineChars="250" w:firstLine="525"/>
      </w:pPr>
      <w:r w:rsidRPr="00D356D4">
        <w:t xml:space="preserve">  3.2 Characteristics of RTOS Kernels</w:t>
      </w:r>
    </w:p>
    <w:p w:rsidR="008A2B91" w:rsidRPr="00D356D4" w:rsidRDefault="008A2B91" w:rsidP="00117D70">
      <w:pPr>
        <w:ind w:firstLineChars="250" w:firstLine="525"/>
      </w:pPr>
      <w:r w:rsidRPr="00D356D4">
        <w:t xml:space="preserve">  3.3 RTOS Examples</w:t>
      </w:r>
    </w:p>
    <w:p w:rsidR="008A2B91" w:rsidRPr="00D356D4" w:rsidRDefault="008A2B91" w:rsidP="00117D70">
      <w:pPr>
        <w:ind w:firstLineChars="250" w:firstLine="525"/>
      </w:pPr>
      <w:r w:rsidRPr="00D356D4">
        <w:t>Chapter 4 Task Scheduling (3 hours)</w:t>
      </w:r>
    </w:p>
    <w:p w:rsidR="008A2B91" w:rsidRPr="00D356D4" w:rsidRDefault="008A2B91" w:rsidP="00117D70">
      <w:pPr>
        <w:ind w:firstLineChars="250" w:firstLine="525"/>
      </w:pPr>
      <w:r w:rsidRPr="00D356D4">
        <w:t xml:space="preserve">   4.1 Tasks</w:t>
      </w:r>
    </w:p>
    <w:p w:rsidR="008A2B91" w:rsidRPr="00D356D4" w:rsidRDefault="008A2B91" w:rsidP="00117D70">
      <w:pPr>
        <w:ind w:firstLineChars="250" w:firstLine="525"/>
      </w:pPr>
      <w:r w:rsidRPr="00D356D4">
        <w:t xml:space="preserve">   4.2 Clock-Driven Scheduling</w:t>
      </w:r>
    </w:p>
    <w:p w:rsidR="008A2B91" w:rsidRPr="00D356D4" w:rsidRDefault="008A2B91" w:rsidP="00117D70">
      <w:pPr>
        <w:ind w:firstLineChars="250" w:firstLine="525"/>
      </w:pPr>
      <w:r w:rsidRPr="00D356D4">
        <w:t xml:space="preserve">   4.3 Round-Robin Approach</w:t>
      </w:r>
    </w:p>
    <w:p w:rsidR="008A2B91" w:rsidRPr="00D356D4" w:rsidRDefault="008A2B91" w:rsidP="00117D70">
      <w:pPr>
        <w:ind w:firstLineChars="250" w:firstLine="525"/>
      </w:pPr>
      <w:r w:rsidRPr="00D356D4">
        <w:t xml:space="preserve">   4.4 Priority-Driven Scheduling Algorithm</w:t>
      </w:r>
    </w:p>
    <w:p w:rsidR="008A2B91" w:rsidRPr="00D356D4" w:rsidRDefault="008A2B91" w:rsidP="00117D70">
      <w:pPr>
        <w:ind w:firstLineChars="250" w:firstLine="525"/>
      </w:pPr>
      <w:r w:rsidRPr="00D356D4">
        <w:t xml:space="preserve">   4.5 Task Assignment</w:t>
      </w:r>
    </w:p>
    <w:p w:rsidR="008A2B91" w:rsidRPr="00D356D4" w:rsidRDefault="008A2B91" w:rsidP="00117D70">
      <w:pPr>
        <w:ind w:firstLineChars="250" w:firstLine="525"/>
      </w:pPr>
      <w:r w:rsidRPr="00D356D4">
        <w:t>Chapter 5 Resource Sharing and Access Control (3 hours)</w:t>
      </w:r>
    </w:p>
    <w:p w:rsidR="008A2B91" w:rsidRPr="00D356D4" w:rsidRDefault="008A2B91" w:rsidP="00117D70">
      <w:pPr>
        <w:ind w:firstLineChars="250" w:firstLine="525"/>
      </w:pPr>
      <w:r w:rsidRPr="00D356D4">
        <w:t xml:space="preserve">   5.1 Resource Sharing</w:t>
      </w:r>
    </w:p>
    <w:p w:rsidR="008A2B91" w:rsidRPr="00D356D4" w:rsidRDefault="008A2B91" w:rsidP="00117D70">
      <w:pPr>
        <w:ind w:firstLineChars="250" w:firstLine="525"/>
      </w:pPr>
      <w:r w:rsidRPr="00D356D4">
        <w:t xml:space="preserve">   5.2 Nonpreemptive Critical Section Protocol</w:t>
      </w:r>
    </w:p>
    <w:p w:rsidR="008A2B91" w:rsidRPr="00D356D4" w:rsidRDefault="008A2B91" w:rsidP="00117D70">
      <w:pPr>
        <w:ind w:firstLineChars="250" w:firstLine="525"/>
      </w:pPr>
      <w:r w:rsidRPr="00D356D4">
        <w:t xml:space="preserve">   5.3 PriorityInheritanceProtocol</w:t>
      </w:r>
    </w:p>
    <w:p w:rsidR="008A2B91" w:rsidRPr="00D356D4" w:rsidRDefault="008A2B91" w:rsidP="00117D70">
      <w:pPr>
        <w:ind w:firstLineChars="250" w:firstLine="525"/>
      </w:pPr>
      <w:r w:rsidRPr="00D356D4">
        <w:t xml:space="preserve">   5.4 PriorityCeilingProtocol</w:t>
      </w:r>
    </w:p>
    <w:p w:rsidR="008A2B91" w:rsidRPr="00D356D4" w:rsidRDefault="008A2B91" w:rsidP="00117D70">
      <w:pPr>
        <w:ind w:firstLineChars="250" w:firstLine="525"/>
      </w:pPr>
      <w:r w:rsidRPr="00D356D4">
        <w:t xml:space="preserve">   5.5 Stack-SharingPriorityCeilingProtocol</w:t>
      </w:r>
    </w:p>
    <w:p w:rsidR="008A2B91" w:rsidRPr="00D356D4" w:rsidRDefault="008A2B91" w:rsidP="00117D70">
      <w:pPr>
        <w:ind w:firstLineChars="250" w:firstLine="525"/>
      </w:pPr>
      <w:r w:rsidRPr="00D356D4">
        <w:t>Chapter 6 ConcurrentProgramming (3 hours)</w:t>
      </w:r>
    </w:p>
    <w:p w:rsidR="008A2B91" w:rsidRPr="00D356D4" w:rsidRDefault="008A2B91" w:rsidP="00117D70">
      <w:pPr>
        <w:ind w:firstLineChars="250" w:firstLine="525"/>
      </w:pPr>
      <w:r w:rsidRPr="00D356D4">
        <w:t xml:space="preserve">   6.1 Introduction</w:t>
      </w:r>
    </w:p>
    <w:p w:rsidR="008A2B91" w:rsidRPr="00D356D4" w:rsidRDefault="008A2B91" w:rsidP="00117D70">
      <w:pPr>
        <w:ind w:firstLineChars="250" w:firstLine="525"/>
      </w:pPr>
      <w:r w:rsidRPr="00D356D4">
        <w:t xml:space="preserve">   6.2 POSIX Threads</w:t>
      </w:r>
    </w:p>
    <w:p w:rsidR="008A2B91" w:rsidRPr="00D356D4" w:rsidRDefault="008A2B91" w:rsidP="00117D70">
      <w:pPr>
        <w:ind w:firstLineChars="250" w:firstLine="525"/>
      </w:pPr>
      <w:r w:rsidRPr="00D356D4">
        <w:t xml:space="preserve">   6.3 SynchronizationPrimitives</w:t>
      </w:r>
    </w:p>
    <w:p w:rsidR="008A2B91" w:rsidRPr="00D356D4" w:rsidRDefault="008A2B91" w:rsidP="00117D70">
      <w:pPr>
        <w:ind w:firstLineChars="250" w:firstLine="525"/>
      </w:pPr>
      <w:r w:rsidRPr="00D356D4">
        <w:t xml:space="preserve">   6.4 CommunicationamongTasks</w:t>
      </w:r>
    </w:p>
    <w:p w:rsidR="008A2B91" w:rsidRPr="00D356D4" w:rsidRDefault="008A2B91" w:rsidP="00117D70">
      <w:pPr>
        <w:ind w:firstLineChars="250" w:firstLine="525"/>
      </w:pPr>
      <w:r w:rsidRPr="00D356D4">
        <w:t xml:space="preserve">   6.5 Real-TimeFacilities</w:t>
      </w:r>
    </w:p>
    <w:p w:rsidR="008A2B91" w:rsidRPr="00D356D4" w:rsidRDefault="008A2B91" w:rsidP="00117D70">
      <w:pPr>
        <w:ind w:firstLineChars="250" w:firstLine="525"/>
      </w:pPr>
      <w:r w:rsidRPr="00D356D4">
        <w:t>Chapter 7 Embedded Controller and Control Algorithm (4 hours)</w:t>
      </w:r>
    </w:p>
    <w:p w:rsidR="008A2B91" w:rsidRPr="00D356D4" w:rsidRDefault="008A2B91" w:rsidP="00117D70">
      <w:pPr>
        <w:ind w:firstLineChars="250" w:firstLine="525"/>
      </w:pPr>
      <w:r w:rsidRPr="00D356D4">
        <w:t xml:space="preserve">  7.1 Control System Overview</w:t>
      </w:r>
    </w:p>
    <w:p w:rsidR="008A2B91" w:rsidRPr="00D356D4" w:rsidRDefault="008A2B91" w:rsidP="00117D70">
      <w:pPr>
        <w:ind w:firstLineChars="250" w:firstLine="525"/>
      </w:pPr>
      <w:r w:rsidRPr="00D356D4">
        <w:lastRenderedPageBreak/>
        <w:t xml:space="preserve">  7.2 Performance Indices</w:t>
      </w:r>
    </w:p>
    <w:p w:rsidR="008A2B91" w:rsidRPr="00D356D4" w:rsidRDefault="008A2B91" w:rsidP="00117D70">
      <w:pPr>
        <w:ind w:firstLineChars="250" w:firstLine="525"/>
      </w:pPr>
      <w:r w:rsidRPr="00D356D4">
        <w:t xml:space="preserve">  7.2 A/D and D/A</w:t>
      </w:r>
    </w:p>
    <w:p w:rsidR="008A2B91" w:rsidRPr="00D356D4" w:rsidRDefault="008A2B91" w:rsidP="00117D70">
      <w:pPr>
        <w:ind w:firstLineChars="250" w:firstLine="525"/>
      </w:pPr>
      <w:r w:rsidRPr="00D356D4">
        <w:t xml:space="preserve">  7.3 Control Algorithm</w:t>
      </w:r>
    </w:p>
    <w:p w:rsidR="008A2B91" w:rsidRPr="00D356D4" w:rsidRDefault="008A2B91" w:rsidP="00117D70">
      <w:pPr>
        <w:ind w:firstLineChars="250" w:firstLine="525"/>
      </w:pPr>
      <w:r w:rsidRPr="00D356D4">
        <w:t xml:space="preserve">  7.4Stability and Robust</w:t>
      </w:r>
    </w:p>
    <w:p w:rsidR="008A2B91" w:rsidRPr="00D356D4" w:rsidRDefault="008A2B91" w:rsidP="00117D70">
      <w:pPr>
        <w:ind w:firstLineChars="250" w:firstLine="525"/>
      </w:pPr>
      <w:r w:rsidRPr="00D356D4">
        <w:t>Chapter 8 PracticalIssues (3 hours)</w:t>
      </w:r>
    </w:p>
    <w:p w:rsidR="008A2B91" w:rsidRPr="00D356D4" w:rsidRDefault="008A2B91" w:rsidP="00117D70">
      <w:pPr>
        <w:ind w:firstLineChars="250" w:firstLine="525"/>
      </w:pPr>
      <w:r w:rsidRPr="00D356D4">
        <w:t xml:space="preserve">   8.1 SoftwareReliability</w:t>
      </w:r>
    </w:p>
    <w:p w:rsidR="008A2B91" w:rsidRPr="00D356D4" w:rsidRDefault="008A2B91" w:rsidP="00117D70">
      <w:pPr>
        <w:ind w:firstLineChars="250" w:firstLine="525"/>
      </w:pPr>
      <w:r w:rsidRPr="00D356D4">
        <w:t xml:space="preserve">   8.2 SoftwareAgingandRejuvenation</w:t>
      </w:r>
    </w:p>
    <w:p w:rsidR="008A2B91" w:rsidRPr="00D356D4" w:rsidRDefault="008A2B91" w:rsidP="00117D70">
      <w:pPr>
        <w:ind w:firstLineChars="250" w:firstLine="525"/>
      </w:pPr>
      <w:r w:rsidRPr="00D356D4">
        <w:t xml:space="preserve">   8.3 Security</w:t>
      </w:r>
    </w:p>
    <w:p w:rsidR="008A2B91" w:rsidRPr="00D356D4" w:rsidRDefault="008A2B91" w:rsidP="00117D70">
      <w:pPr>
        <w:ind w:firstLineChars="250" w:firstLine="525"/>
      </w:pPr>
      <w:r w:rsidRPr="00D356D4">
        <w:t xml:space="preserve">   8.4 Safety</w:t>
      </w:r>
    </w:p>
    <w:p w:rsidR="008A2B91" w:rsidRPr="00D356D4" w:rsidRDefault="008A2B91" w:rsidP="00117D70">
      <w:pPr>
        <w:ind w:firstLineChars="250" w:firstLine="525"/>
      </w:pPr>
      <w:r w:rsidRPr="00D356D4">
        <w:t xml:space="preserve">   8.5 PowerConservation</w:t>
      </w:r>
    </w:p>
    <w:p w:rsidR="008A2B91" w:rsidRPr="00D356D4" w:rsidRDefault="008A2B91" w:rsidP="004F5246">
      <w:r w:rsidRPr="00D356D4">
        <w:tab/>
        <w:t>Experiment (8 hours)</w:t>
      </w:r>
    </w:p>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4F5246">
      <w:r w:rsidRPr="00D356D4">
        <w:t>[1] Jiacun Wang. Real-Time Embedded Systems. Wiley, 2017</w:t>
      </w:r>
    </w:p>
    <w:p w:rsidR="008A2B91" w:rsidRPr="00D356D4" w:rsidRDefault="008A2B91" w:rsidP="004F5246">
      <w:r w:rsidRPr="00D356D4">
        <w:t>[2] Alexandru Forrai. Embedded Control System Design: A Model Based Approach. Springer, 2014</w:t>
      </w:r>
    </w:p>
    <w:p w:rsidR="008A2B91" w:rsidRPr="00D356D4" w:rsidRDefault="008A2B91" w:rsidP="004F5246">
      <w:r w:rsidRPr="00D356D4">
        <w:t>[3] Elecia White. Making Embedded Systems, O'Reilly Media, 2011</w:t>
      </w:r>
    </w:p>
    <w:p w:rsidR="008A2B91" w:rsidRPr="00D356D4" w:rsidRDefault="008A2B91" w:rsidP="004F5246">
      <w:r w:rsidRPr="00D356D4">
        <w:t>[4] Peter Marwedel. Embedded System Design: Embedded Systems Foundations of Cyber-Physical Systems, and the Internet of Things. Springer, 2017</w:t>
      </w:r>
    </w:p>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Fan Weihua</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Fan Weihua</w:t>
      </w:r>
    </w:p>
    <w:p w:rsidR="008A2B91" w:rsidRPr="00D356D4" w:rsidRDefault="008A2B91" w:rsidP="004F5246">
      <w:pPr>
        <w:pStyle w:val="30"/>
        <w:rPr>
          <w:szCs w:val="32"/>
        </w:rPr>
      </w:pPr>
      <w:bookmarkStart w:id="1358" w:name="_Toc520816068"/>
      <w:r w:rsidRPr="00D356D4">
        <w:rPr>
          <w:rFonts w:hint="eastAsia"/>
        </w:rPr>
        <w:lastRenderedPageBreak/>
        <w:t>编号：</w:t>
      </w:r>
      <w:r w:rsidRPr="00D356D4">
        <w:t>L110C003</w:t>
      </w:r>
      <w:bookmarkEnd w:id="1358"/>
    </w:p>
    <w:p w:rsidR="008A2B91" w:rsidRPr="00D356D4" w:rsidRDefault="008A2B91" w:rsidP="004F5246">
      <w:pPr>
        <w:pStyle w:val="20"/>
        <w:rPr>
          <w:lang w:val="fr-FR"/>
        </w:rPr>
      </w:pPr>
      <w:bookmarkStart w:id="1359" w:name="_Toc520816069"/>
      <w:bookmarkStart w:id="1360" w:name="_Toc521425152"/>
      <w:r w:rsidRPr="00D356D4">
        <w:rPr>
          <w:rFonts w:hint="eastAsia"/>
        </w:rPr>
        <w:t>课程名称</w:t>
      </w:r>
      <w:r w:rsidRPr="00D356D4">
        <w:rPr>
          <w:rFonts w:hint="eastAsia"/>
          <w:lang w:val="fr-FR"/>
        </w:rPr>
        <w:t>：</w:t>
      </w:r>
      <w:r w:rsidRPr="00D356D4">
        <w:rPr>
          <w:lang w:val="fr-FR"/>
        </w:rPr>
        <w:t>Hybrid systems Modeling, Control, and Applications to complex systems</w:t>
      </w:r>
      <w:bookmarkEnd w:id="1359"/>
      <w:bookmarkEnd w:id="1360"/>
      <w:r w:rsidRPr="00D356D4">
        <w:rPr>
          <w:lang w:val="fr-FR"/>
        </w:rPr>
        <w:t xml:space="preserve"> </w:t>
      </w:r>
    </w:p>
    <w:p w:rsidR="008A2B91" w:rsidRPr="00D356D4" w:rsidRDefault="008A2B91" w:rsidP="004F5246">
      <w:pPr>
        <w:pStyle w:val="2-2"/>
        <w:rPr>
          <w:lang w:val="fr-FR"/>
        </w:rPr>
      </w:pPr>
      <w:r w:rsidRPr="00D356D4">
        <w:rPr>
          <w:rFonts w:hint="eastAsia"/>
        </w:rPr>
        <w:t>中文名称</w:t>
      </w:r>
      <w:r w:rsidRPr="00D356D4">
        <w:rPr>
          <w:rFonts w:hint="eastAsia"/>
          <w:lang w:val="fr-FR"/>
        </w:rPr>
        <w:t>：</w:t>
      </w:r>
      <w:r w:rsidRPr="00D356D4">
        <w:rPr>
          <w:rFonts w:hint="eastAsia"/>
        </w:rPr>
        <w:t>混杂系统建模</w:t>
      </w:r>
      <w:r w:rsidRPr="00D356D4">
        <w:rPr>
          <w:rFonts w:hint="eastAsia"/>
          <w:lang w:val="fr-FR"/>
        </w:rPr>
        <w:t>，</w:t>
      </w:r>
      <w:r w:rsidRPr="00D356D4">
        <w:rPr>
          <w:rFonts w:hint="eastAsia"/>
        </w:rPr>
        <w:t>控制</w:t>
      </w:r>
      <w:r w:rsidRPr="00D356D4">
        <w:rPr>
          <w:rFonts w:hint="eastAsia"/>
          <w:lang w:val="fr-FR"/>
        </w:rPr>
        <w:t>，</w:t>
      </w:r>
      <w:r w:rsidRPr="00D356D4">
        <w:rPr>
          <w:rFonts w:hint="eastAsia"/>
        </w:rPr>
        <w:t>以及复杂系统应用</w:t>
      </w:r>
    </w:p>
    <w:p w:rsidR="008A2B91" w:rsidRPr="00D356D4" w:rsidRDefault="008A2B91" w:rsidP="004F5246">
      <w:pPr>
        <w:rPr>
          <w:b/>
          <w:szCs w:val="32"/>
          <w:lang w:val="fr-FR"/>
        </w:rPr>
      </w:pPr>
    </w:p>
    <w:p w:rsidR="008A2B91" w:rsidRPr="00D356D4" w:rsidRDefault="008A2B91" w:rsidP="004F5246">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2</w:t>
      </w:r>
    </w:p>
    <w:p w:rsidR="008A2B91" w:rsidRPr="00D356D4" w:rsidRDefault="008A2B91" w:rsidP="004F5246">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Control Science and Engineering, Electrical Engineering and Automation, Mechanical Engineering, Computer Science, Electronic and optical Engineering, and other related specialties</w:t>
      </w:r>
    </w:p>
    <w:p w:rsidR="008A2B91" w:rsidRPr="00D356D4" w:rsidRDefault="008A2B91" w:rsidP="004F5246">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Fundamental of control Engineering, Higher Mathematics</w:t>
      </w:r>
    </w:p>
    <w:p w:rsidR="008A2B91" w:rsidRPr="00D356D4" w:rsidRDefault="008A2B91" w:rsidP="004F5246">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r w:rsidRPr="00D356D4">
        <w:rPr>
          <w:lang w:val="fr-FR"/>
        </w:rPr>
        <w:t>With the study of this course, it will make the students to master the general theories of hybrid systems modeling, stability analysis, control method design, and also helps students to understand the applications of hybrid systems to design trajectory tracking controllers for real-time engineering systems, such as networked visual servoing systems, renewable wind turbine energy systems, anaerobic digestion process, or diesel engine systems etc.</w:t>
      </w:r>
    </w:p>
    <w:p w:rsidR="008A2B91" w:rsidRPr="00D356D4" w:rsidRDefault="008A2B91" w:rsidP="004F5246">
      <w:pPr>
        <w:rPr>
          <w:lang w:val="fr-FR"/>
        </w:rPr>
      </w:pPr>
      <w:r w:rsidRPr="00D356D4">
        <w:rPr>
          <w:lang w:val="fr-FR"/>
        </w:rPr>
        <w:t>5</w:t>
      </w:r>
      <w:r w:rsidRPr="00D356D4">
        <w:rPr>
          <w:rFonts w:hint="eastAsia"/>
          <w:lang w:val="fr-FR"/>
        </w:rPr>
        <w:t>．</w:t>
      </w:r>
      <w:r w:rsidRPr="00D356D4">
        <w:rPr>
          <w:lang w:val="fr-FR"/>
        </w:rPr>
        <w:t>Teaching Method(</w:t>
      </w:r>
      <w:r w:rsidRPr="00D356D4">
        <w:rPr>
          <w:rFonts w:hint="eastAsia"/>
        </w:rPr>
        <w:t>教学方式</w:t>
      </w:r>
      <w:r w:rsidRPr="00D356D4">
        <w:rPr>
          <w:lang w:val="fr-FR"/>
        </w:rPr>
        <w:t xml:space="preserve">) </w:t>
      </w:r>
      <w:r w:rsidRPr="00D356D4">
        <w:rPr>
          <w:rFonts w:hint="eastAsia"/>
          <w:lang w:val="fr-FR"/>
        </w:rPr>
        <w:t>：</w:t>
      </w:r>
      <w:r w:rsidRPr="00D356D4">
        <w:rPr>
          <w:lang w:val="fr-FR"/>
        </w:rPr>
        <w:t>The teaching method of this course will be based on a series of lectures, class discussion, and extracurricular readings.</w:t>
      </w:r>
    </w:p>
    <w:p w:rsidR="008A2B91" w:rsidRPr="00D356D4" w:rsidRDefault="008A2B91" w:rsidP="004F5246">
      <w:pPr>
        <w:rPr>
          <w:lang w:val="fr-FR"/>
        </w:rPr>
      </w:pPr>
      <w:r w:rsidRPr="00D356D4">
        <w:rPr>
          <w:lang w:val="fr-FR"/>
        </w:rPr>
        <w:t>6</w:t>
      </w:r>
      <w:r w:rsidRPr="00D356D4">
        <w:rPr>
          <w:rFonts w:hint="eastAsia"/>
          <w:lang w:val="fr-FR"/>
        </w:rPr>
        <w:t>．</w:t>
      </w:r>
      <w:r w:rsidRPr="00D356D4">
        <w:rPr>
          <w:lang w:val="fr-FR"/>
        </w:rPr>
        <w:t>Introduction to the Course (</w:t>
      </w:r>
      <w:r w:rsidRPr="00D356D4">
        <w:rPr>
          <w:rFonts w:hint="eastAsia"/>
        </w:rPr>
        <w:t>课程简介</w:t>
      </w:r>
      <w:r w:rsidRPr="00D356D4">
        <w:rPr>
          <w:lang w:val="fr-FR"/>
        </w:rPr>
        <w:t>)</w:t>
      </w:r>
    </w:p>
    <w:p w:rsidR="008A2B91" w:rsidRPr="00D356D4" w:rsidRDefault="008A2B91" w:rsidP="004F5246">
      <w:r w:rsidRPr="00D356D4">
        <w:rPr>
          <w:lang w:val="fr-FR"/>
        </w:rPr>
        <w:t xml:space="preserve">Hybrid systems are dynamical systems with interacting continuous-time dynamics (modeled by differential equations) and discrete-event dynamics (modeled by automata). </w:t>
      </w:r>
      <w:r w:rsidRPr="00D356D4">
        <w:t>They are important in applications in automation, robotics, mechatronics, aeronautics, transportation systems, process control, and have recently been at the center of intense research activity in the control theory and engineering. In the recent past decades, methodologies have been developed to model, analyze and control hybrid systems, or using hybrid systems based controllers to guarantee closed-loop complex systems performance. These advances have been complemented by computational tools for the automatic verification and simulation of hybrid systems.</w:t>
      </w:r>
    </w:p>
    <w:p w:rsidR="008A2B91" w:rsidRPr="00D356D4" w:rsidRDefault="008A2B91" w:rsidP="004F5246">
      <w:r w:rsidRPr="00D356D4">
        <w:t>This course will present the recent advances in hybrid systems</w:t>
      </w:r>
      <w:r w:rsidRPr="00D356D4">
        <w:rPr>
          <w:rFonts w:hint="eastAsia"/>
        </w:rPr>
        <w:t>：</w:t>
      </w:r>
      <w:r w:rsidRPr="00D356D4">
        <w:t xml:space="preserve"> modeling, analysis, and control, or hybrid systems based controllers developments and their applications to control of networked visual servoing systems, renewable wind turbine energy systems, anaerobic digestion process or diesel engine systems.</w:t>
      </w:r>
    </w:p>
    <w:p w:rsidR="008A2B91" w:rsidRPr="00D356D4" w:rsidRDefault="008A2B91" w:rsidP="004F5246">
      <w:r w:rsidRPr="00D356D4">
        <w:lastRenderedPageBreak/>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F5246"/>
    <w:p w:rsidR="008A2B91" w:rsidRPr="00D356D4" w:rsidRDefault="008A2B91" w:rsidP="00117D70">
      <w:pPr>
        <w:ind w:firstLineChars="200" w:firstLine="420"/>
      </w:pPr>
      <w:r w:rsidRPr="00D356D4">
        <w:t>Chapter 1. Introduction to Hybrid systems (5 hours)</w:t>
      </w:r>
    </w:p>
    <w:p w:rsidR="008A2B91" w:rsidRPr="00D356D4" w:rsidRDefault="008A2B91" w:rsidP="00117D70">
      <w:pPr>
        <w:ind w:firstLineChars="450" w:firstLine="945"/>
      </w:pPr>
      <w:r w:rsidRPr="00D356D4">
        <w:t>1.1. Review of Automatic Control Theory</w:t>
      </w:r>
    </w:p>
    <w:p w:rsidR="008A2B91" w:rsidRPr="00D356D4" w:rsidRDefault="008A2B91" w:rsidP="00117D70">
      <w:pPr>
        <w:ind w:firstLineChars="450" w:firstLine="945"/>
      </w:pPr>
      <w:r w:rsidRPr="00D356D4">
        <w:t xml:space="preserve">1.2. Introduction to Hybrid systems </w:t>
      </w:r>
    </w:p>
    <w:p w:rsidR="008A2B91" w:rsidRPr="00D356D4" w:rsidRDefault="008A2B91" w:rsidP="00117D70">
      <w:pPr>
        <w:ind w:firstLineChars="450" w:firstLine="945"/>
      </w:pPr>
      <w:r w:rsidRPr="00D356D4">
        <w:t></w:t>
      </w:r>
      <w:r w:rsidRPr="00D356D4">
        <w:tab/>
        <w:t>Some examples</w:t>
      </w:r>
    </w:p>
    <w:p w:rsidR="008A2B91" w:rsidRPr="00D356D4" w:rsidRDefault="008A2B91" w:rsidP="00117D70">
      <w:pPr>
        <w:ind w:firstLineChars="450" w:firstLine="945"/>
      </w:pPr>
      <w:r w:rsidRPr="00D356D4">
        <w:t></w:t>
      </w:r>
      <w:r w:rsidRPr="00D356D4">
        <w:tab/>
        <w:t>Hybrid system general definition</w:t>
      </w:r>
    </w:p>
    <w:p w:rsidR="008A2B91" w:rsidRPr="00D356D4" w:rsidRDefault="008A2B91" w:rsidP="00117D70">
      <w:pPr>
        <w:ind w:firstLineChars="450" w:firstLine="945"/>
      </w:pPr>
      <w:r w:rsidRPr="00D356D4">
        <w:t></w:t>
      </w:r>
      <w:r w:rsidRPr="00D356D4">
        <w:tab/>
        <w:t xml:space="preserve">The need to research hybrid system? </w:t>
      </w:r>
    </w:p>
    <w:p w:rsidR="008A2B91" w:rsidRPr="00D356D4" w:rsidRDefault="008A2B91" w:rsidP="00117D70">
      <w:pPr>
        <w:ind w:firstLineChars="200" w:firstLine="420"/>
      </w:pPr>
      <w:r w:rsidRPr="00D356D4">
        <w:t>Chapter 2. Modeling of Hybrid Systems (5 hours)</w:t>
      </w:r>
    </w:p>
    <w:p w:rsidR="008A2B91" w:rsidRPr="00D356D4" w:rsidRDefault="008A2B91" w:rsidP="00117D70">
      <w:pPr>
        <w:ind w:firstLineChars="450" w:firstLine="945"/>
      </w:pPr>
      <w:r w:rsidRPr="00D356D4">
        <w:t>2.1. The idea of modeling hybrid systems</w:t>
      </w:r>
    </w:p>
    <w:p w:rsidR="008A2B91" w:rsidRPr="00D356D4" w:rsidRDefault="008A2B91" w:rsidP="00117D70">
      <w:pPr>
        <w:ind w:firstLineChars="450" w:firstLine="945"/>
      </w:pPr>
      <w:r w:rsidRPr="00D356D4">
        <w:t>2.2. General model –Branicky hybrid systems models</w:t>
      </w:r>
    </w:p>
    <w:p w:rsidR="008A2B91" w:rsidRPr="00D356D4" w:rsidRDefault="008A2B91" w:rsidP="00117D70">
      <w:pPr>
        <w:ind w:firstLineChars="450" w:firstLine="945"/>
      </w:pPr>
      <w:r w:rsidRPr="00D356D4">
        <w:t></w:t>
      </w:r>
      <w:r w:rsidRPr="00D356D4">
        <w:tab/>
        <w:t xml:space="preserve">Branicky hybrid systems models </w:t>
      </w:r>
    </w:p>
    <w:p w:rsidR="008A2B91" w:rsidRPr="00D356D4" w:rsidRDefault="008A2B91" w:rsidP="00117D70">
      <w:pPr>
        <w:ind w:firstLineChars="450" w:firstLine="945"/>
      </w:pPr>
      <w:r w:rsidRPr="00D356D4">
        <w:t></w:t>
      </w:r>
      <w:r w:rsidRPr="00D356D4">
        <w:tab/>
        <w:t>State evolution of Hybrid system</w:t>
      </w:r>
    </w:p>
    <w:p w:rsidR="008A2B91" w:rsidRPr="00D356D4" w:rsidRDefault="008A2B91" w:rsidP="00117D70">
      <w:pPr>
        <w:ind w:firstLineChars="450" w:firstLine="945"/>
      </w:pPr>
      <w:r w:rsidRPr="00D356D4">
        <w:t></w:t>
      </w:r>
      <w:r w:rsidRPr="00D356D4">
        <w:tab/>
        <w:t>Problems in the hybrid execution (Chattering &amp; Zeno)</w:t>
      </w:r>
    </w:p>
    <w:p w:rsidR="008A2B91" w:rsidRPr="00D356D4" w:rsidRDefault="008A2B91" w:rsidP="00117D70">
      <w:pPr>
        <w:ind w:firstLineChars="450" w:firstLine="945"/>
      </w:pPr>
      <w:r w:rsidRPr="00D356D4">
        <w:t>2.3. Particular case</w:t>
      </w:r>
      <w:r w:rsidRPr="00D356D4">
        <w:rPr>
          <w:rFonts w:hint="eastAsia"/>
        </w:rPr>
        <w:t>：</w:t>
      </w:r>
      <w:r w:rsidRPr="00D356D4">
        <w:t xml:space="preserve"> Piecewise Functioning Hybrid Systems</w:t>
      </w:r>
    </w:p>
    <w:p w:rsidR="008A2B91" w:rsidRPr="00D356D4" w:rsidRDefault="008A2B91" w:rsidP="00117D70">
      <w:pPr>
        <w:ind w:firstLineChars="200" w:firstLine="420"/>
      </w:pPr>
      <w:r w:rsidRPr="00D356D4">
        <w:t>Chapter 3. Stability of Hybrid systems (6 hours)</w:t>
      </w:r>
    </w:p>
    <w:p w:rsidR="008A2B91" w:rsidRPr="00D356D4" w:rsidRDefault="008A2B91" w:rsidP="00117D70">
      <w:pPr>
        <w:ind w:firstLineChars="450" w:firstLine="945"/>
      </w:pPr>
      <w:r w:rsidRPr="00D356D4">
        <w:t>3.1. Stability of Ordinary Differential Equations</w:t>
      </w:r>
    </w:p>
    <w:p w:rsidR="008A2B91" w:rsidRPr="00D356D4" w:rsidRDefault="008A2B91" w:rsidP="00117D70">
      <w:pPr>
        <w:ind w:firstLineChars="450" w:firstLine="945"/>
      </w:pPr>
      <w:r w:rsidRPr="00D356D4">
        <w:t>3.2. Stability of Hybrid systems</w:t>
      </w:r>
      <w:r w:rsidRPr="00D356D4">
        <w:rPr>
          <w:rFonts w:hint="eastAsia"/>
        </w:rPr>
        <w:t>：</w:t>
      </w:r>
      <w:r w:rsidRPr="00D356D4">
        <w:t xml:space="preserve"> General definition</w:t>
      </w:r>
    </w:p>
    <w:p w:rsidR="008A2B91" w:rsidRPr="00D356D4" w:rsidRDefault="008A2B91" w:rsidP="00117D70">
      <w:pPr>
        <w:ind w:firstLineChars="450" w:firstLine="945"/>
      </w:pPr>
      <w:r w:rsidRPr="00D356D4">
        <w:t xml:space="preserve">3.3. Illustrative Examples with Interesting phenomena </w:t>
      </w:r>
    </w:p>
    <w:p w:rsidR="008A2B91" w:rsidRPr="00D356D4" w:rsidRDefault="008A2B91" w:rsidP="00117D70">
      <w:pPr>
        <w:ind w:firstLineChars="450" w:firstLine="945"/>
      </w:pPr>
      <w:r w:rsidRPr="00D356D4">
        <w:t>3.4. Stability Analysis method of Hybrid systems</w:t>
      </w:r>
    </w:p>
    <w:p w:rsidR="008A2B91" w:rsidRPr="00D356D4" w:rsidRDefault="008A2B91" w:rsidP="00117D70">
      <w:pPr>
        <w:ind w:firstLineChars="450" w:firstLine="945"/>
      </w:pPr>
      <w:r w:rsidRPr="00D356D4">
        <w:t></w:t>
      </w:r>
      <w:r w:rsidRPr="00D356D4">
        <w:tab/>
        <w:t>Lyapunov function</w:t>
      </w:r>
    </w:p>
    <w:p w:rsidR="008A2B91" w:rsidRPr="00D356D4" w:rsidRDefault="008A2B91" w:rsidP="00117D70">
      <w:pPr>
        <w:ind w:firstLineChars="450" w:firstLine="945"/>
      </w:pPr>
      <w:r w:rsidRPr="00D356D4">
        <w:t></w:t>
      </w:r>
      <w:r w:rsidRPr="00D356D4">
        <w:tab/>
        <w:t xml:space="preserve">Common Lyapunov function </w:t>
      </w:r>
    </w:p>
    <w:p w:rsidR="008A2B91" w:rsidRPr="00D356D4" w:rsidRDefault="008A2B91" w:rsidP="00117D70">
      <w:pPr>
        <w:ind w:firstLineChars="450" w:firstLine="945"/>
      </w:pPr>
      <w:r w:rsidRPr="00D356D4">
        <w:t></w:t>
      </w:r>
      <w:r w:rsidRPr="00D356D4">
        <w:tab/>
        <w:t xml:space="preserve">Multiple Lyapunov function </w:t>
      </w:r>
    </w:p>
    <w:p w:rsidR="008A2B91" w:rsidRPr="00D356D4" w:rsidRDefault="008A2B91" w:rsidP="00117D70">
      <w:pPr>
        <w:ind w:firstLineChars="450" w:firstLine="945"/>
      </w:pPr>
      <w:r w:rsidRPr="00D356D4">
        <w:t></w:t>
      </w:r>
      <w:r w:rsidRPr="00D356D4">
        <w:tab/>
        <w:t>Stability with unstable modes</w:t>
      </w:r>
      <w:r w:rsidRPr="00D356D4">
        <w:rPr>
          <w:rFonts w:hint="eastAsia"/>
        </w:rPr>
        <w:t>：</w:t>
      </w:r>
      <w:r w:rsidRPr="00D356D4">
        <w:t xml:space="preserve"> Dwell time</w:t>
      </w:r>
    </w:p>
    <w:p w:rsidR="008A2B91" w:rsidRPr="00D356D4" w:rsidRDefault="008A2B91" w:rsidP="00117D70">
      <w:pPr>
        <w:ind w:firstLineChars="200" w:firstLine="420"/>
      </w:pPr>
      <w:r w:rsidRPr="00D356D4">
        <w:t>Chapter 4. Controller design for Hybrid systems (5 hours)</w:t>
      </w:r>
    </w:p>
    <w:p w:rsidR="008A2B91" w:rsidRPr="00D356D4" w:rsidRDefault="008A2B91" w:rsidP="00117D70">
      <w:pPr>
        <w:ind w:firstLineChars="450" w:firstLine="945"/>
      </w:pPr>
      <w:r w:rsidRPr="00D356D4">
        <w:t xml:space="preserve">4.1. How to design the controller for a hybrid system ? </w:t>
      </w:r>
    </w:p>
    <w:p w:rsidR="008A2B91" w:rsidRPr="00D356D4" w:rsidRDefault="008A2B91" w:rsidP="00117D70">
      <w:pPr>
        <w:ind w:firstLineChars="450" w:firstLine="945"/>
      </w:pPr>
      <w:r w:rsidRPr="00D356D4">
        <w:t>4.2. stabilization controller design</w:t>
      </w:r>
    </w:p>
    <w:p w:rsidR="008A2B91" w:rsidRPr="00D356D4" w:rsidRDefault="008A2B91" w:rsidP="00117D70">
      <w:pPr>
        <w:ind w:firstLineChars="450" w:firstLine="945"/>
      </w:pPr>
      <w:r w:rsidRPr="00D356D4">
        <w:t xml:space="preserve">4.3. Hybrid control for complex systems </w:t>
      </w:r>
    </w:p>
    <w:p w:rsidR="008A2B91" w:rsidRPr="00D356D4" w:rsidRDefault="008A2B91" w:rsidP="00117D70">
      <w:pPr>
        <w:ind w:firstLineChars="450" w:firstLine="945"/>
      </w:pPr>
      <w:r w:rsidRPr="00D356D4">
        <w:t></w:t>
      </w:r>
      <w:r w:rsidRPr="00D356D4">
        <w:tab/>
        <w:t>Hybrid control for uncertainties</w:t>
      </w:r>
    </w:p>
    <w:p w:rsidR="008A2B91" w:rsidRPr="00D356D4" w:rsidRDefault="008A2B91" w:rsidP="00117D70">
      <w:pPr>
        <w:ind w:firstLineChars="450" w:firstLine="945"/>
      </w:pPr>
      <w:r w:rsidRPr="00D356D4">
        <w:lastRenderedPageBreak/>
        <w:t></w:t>
      </w:r>
      <w:r w:rsidRPr="00D356D4">
        <w:tab/>
        <w:t>Robust control</w:t>
      </w:r>
    </w:p>
    <w:p w:rsidR="008A2B91" w:rsidRPr="00D356D4" w:rsidRDefault="008A2B91" w:rsidP="00117D70">
      <w:pPr>
        <w:ind w:firstLineChars="450" w:firstLine="945"/>
      </w:pPr>
      <w:r w:rsidRPr="00D356D4">
        <w:t></w:t>
      </w:r>
      <w:r w:rsidRPr="00D356D4">
        <w:tab/>
        <w:t>Adaptive control</w:t>
      </w:r>
    </w:p>
    <w:p w:rsidR="008A2B91" w:rsidRPr="00D356D4" w:rsidRDefault="008A2B91" w:rsidP="00117D70">
      <w:pPr>
        <w:ind w:firstLineChars="450" w:firstLine="945"/>
      </w:pPr>
      <w:r w:rsidRPr="00D356D4">
        <w:t></w:t>
      </w:r>
      <w:r w:rsidRPr="00D356D4">
        <w:tab/>
        <w:t>Supervisory control</w:t>
      </w:r>
    </w:p>
    <w:p w:rsidR="008A2B91" w:rsidRPr="00D356D4" w:rsidRDefault="008A2B91" w:rsidP="00117D70">
      <w:pPr>
        <w:ind w:firstLineChars="450" w:firstLine="945"/>
      </w:pPr>
      <w:r w:rsidRPr="00D356D4">
        <w:t></w:t>
      </w:r>
      <w:r w:rsidRPr="00D356D4">
        <w:tab/>
        <w:t>Multi-model control</w:t>
      </w:r>
    </w:p>
    <w:p w:rsidR="008A2B91" w:rsidRPr="00D356D4" w:rsidRDefault="008A2B91" w:rsidP="00117D70">
      <w:pPr>
        <w:ind w:firstLineChars="450" w:firstLine="945"/>
      </w:pPr>
      <w:r w:rsidRPr="00D356D4">
        <w:t>4.4. Examples and Applications</w:t>
      </w:r>
    </w:p>
    <w:p w:rsidR="008A2B91" w:rsidRPr="00D356D4" w:rsidRDefault="008A2B91" w:rsidP="00117D70">
      <w:pPr>
        <w:ind w:leftChars="200" w:left="420"/>
      </w:pPr>
      <w:r w:rsidRPr="00D356D4">
        <w:t>Chapter 5. Trajectory tracking Controller design by piecewise functioning hybrid systems (6 hours)</w:t>
      </w:r>
    </w:p>
    <w:p w:rsidR="008A2B91" w:rsidRPr="00D356D4" w:rsidRDefault="008A2B91" w:rsidP="00117D70">
      <w:pPr>
        <w:ind w:firstLineChars="450" w:firstLine="945"/>
      </w:pPr>
      <w:r w:rsidRPr="00D356D4">
        <w:t>5.1. trajectory tracking controller structure</w:t>
      </w:r>
    </w:p>
    <w:p w:rsidR="008A2B91" w:rsidRPr="00D356D4" w:rsidRDefault="008A2B91" w:rsidP="00117D70">
      <w:pPr>
        <w:ind w:firstLineChars="450" w:firstLine="945"/>
      </w:pPr>
      <w:r w:rsidRPr="00D356D4">
        <w:t>5.2. classical piecewise continuous hybrid controllers(PCHC)</w:t>
      </w:r>
    </w:p>
    <w:p w:rsidR="008A2B91" w:rsidRPr="00D356D4" w:rsidRDefault="008A2B91" w:rsidP="00117D70">
      <w:pPr>
        <w:ind w:firstLineChars="450" w:firstLine="945"/>
      </w:pPr>
      <w:r w:rsidRPr="00D356D4">
        <w:t>5.3. classical piecewise discrete hybrid controllers</w:t>
      </w:r>
    </w:p>
    <w:p w:rsidR="008A2B91" w:rsidRPr="00D356D4" w:rsidRDefault="008A2B91" w:rsidP="00117D70">
      <w:pPr>
        <w:ind w:firstLineChars="450" w:firstLine="945"/>
      </w:pPr>
      <w:r w:rsidRPr="00D356D4">
        <w:t>5.4. derived piecewise continuous hybrid controllers</w:t>
      </w:r>
    </w:p>
    <w:p w:rsidR="008A2B91" w:rsidRPr="00D356D4" w:rsidRDefault="008A2B91" w:rsidP="00117D70">
      <w:pPr>
        <w:ind w:firstLineChars="450" w:firstLine="945"/>
      </w:pPr>
      <w:r w:rsidRPr="00D356D4">
        <w:t>5.5. Applications</w:t>
      </w:r>
    </w:p>
    <w:p w:rsidR="008A2B91" w:rsidRPr="00D356D4" w:rsidRDefault="008A2B91" w:rsidP="00117D70">
      <w:pPr>
        <w:ind w:firstLineChars="450" w:firstLine="945"/>
      </w:pPr>
      <w:r w:rsidRPr="00D356D4">
        <w:t></w:t>
      </w:r>
      <w:r w:rsidRPr="00D356D4">
        <w:tab/>
        <w:t>Networked visual servoing systems</w:t>
      </w:r>
    </w:p>
    <w:p w:rsidR="008A2B91" w:rsidRPr="00D356D4" w:rsidRDefault="008A2B91" w:rsidP="00117D70">
      <w:pPr>
        <w:ind w:firstLineChars="450" w:firstLine="945"/>
      </w:pPr>
      <w:r w:rsidRPr="00D356D4">
        <w:t></w:t>
      </w:r>
      <w:r w:rsidRPr="00D356D4">
        <w:tab/>
        <w:t>Renewable Wind turbine energy systems</w:t>
      </w:r>
    </w:p>
    <w:p w:rsidR="008A2B91" w:rsidRPr="00D356D4" w:rsidRDefault="008A2B91" w:rsidP="00117D70">
      <w:pPr>
        <w:ind w:firstLineChars="450" w:firstLine="945"/>
      </w:pPr>
      <w:r w:rsidRPr="00D356D4">
        <w:t></w:t>
      </w:r>
      <w:r w:rsidRPr="00D356D4">
        <w:tab/>
        <w:t xml:space="preserve">Anaerobic digestion process </w:t>
      </w:r>
    </w:p>
    <w:p w:rsidR="008A2B91" w:rsidRPr="00D356D4" w:rsidRDefault="008A2B91" w:rsidP="00117D70">
      <w:pPr>
        <w:ind w:firstLineChars="450" w:firstLine="945"/>
      </w:pPr>
      <w:r w:rsidRPr="00D356D4">
        <w:t></w:t>
      </w:r>
      <w:r w:rsidRPr="00D356D4">
        <w:tab/>
        <w:t>Diesel engine speed control.</w:t>
      </w:r>
    </w:p>
    <w:p w:rsidR="008A2B91" w:rsidRPr="00D356D4" w:rsidRDefault="008A2B91" w:rsidP="00117D70">
      <w:pPr>
        <w:ind w:firstLineChars="200" w:firstLine="420"/>
      </w:pPr>
      <w:r w:rsidRPr="00D356D4">
        <w:t>Chapter 6. Concisions (5 hours)</w:t>
      </w:r>
    </w:p>
    <w:p w:rsidR="008A2B91" w:rsidRPr="00D356D4" w:rsidRDefault="008A2B91" w:rsidP="00117D70">
      <w:pPr>
        <w:ind w:firstLineChars="200" w:firstLine="420"/>
      </w:pPr>
    </w:p>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4F5246">
      <w:r w:rsidRPr="00D356D4">
        <w:t>[1] van der Schaft and H. Schumacher, An Introduction to Hybrid Dynamical Systems, Springer-Verlag, 2000. Link</w:t>
      </w:r>
      <w:r w:rsidRPr="00D356D4">
        <w:rPr>
          <w:rFonts w:hint="eastAsia"/>
        </w:rPr>
        <w:t>：</w:t>
      </w:r>
      <w:r w:rsidRPr="00D356D4">
        <w:t xml:space="preserve"> http</w:t>
      </w:r>
      <w:r w:rsidRPr="00D356D4">
        <w:rPr>
          <w:rFonts w:hint="eastAsia"/>
        </w:rPr>
        <w:t>：</w:t>
      </w:r>
      <w:r w:rsidRPr="00D356D4">
        <w:t>//download.csdn.net/download/peckham/1582137</w:t>
      </w:r>
    </w:p>
    <w:p w:rsidR="008A2B91" w:rsidRPr="00D356D4" w:rsidRDefault="008A2B91" w:rsidP="004F5246">
      <w:r w:rsidRPr="00D356D4">
        <w:t>[2] J. Hespanha, Hybrid control and Switched Systems. 2005. Link</w:t>
      </w:r>
      <w:r w:rsidRPr="00D356D4">
        <w:rPr>
          <w:rFonts w:hint="eastAsia"/>
        </w:rPr>
        <w:t>：</w:t>
      </w:r>
      <w:r w:rsidRPr="00D356D4">
        <w:t xml:space="preserve"> http</w:t>
      </w:r>
      <w:r w:rsidRPr="00D356D4">
        <w:rPr>
          <w:rFonts w:hint="eastAsia"/>
        </w:rPr>
        <w:t>：</w:t>
      </w:r>
      <w:r w:rsidRPr="00D356D4">
        <w:t>//www.ece.ucsb.edu/~hespanha/ece229/</w:t>
      </w:r>
    </w:p>
    <w:p w:rsidR="008A2B91" w:rsidRPr="00D356D4" w:rsidRDefault="008A2B91" w:rsidP="004F5246">
      <w:r w:rsidRPr="00D356D4">
        <w:t>[3] J. Lygeros, C. Tomlin, and S. Sastry, Hybrid Systems</w:t>
      </w:r>
      <w:r w:rsidRPr="00D356D4">
        <w:rPr>
          <w:rFonts w:hint="eastAsia"/>
        </w:rPr>
        <w:t>：</w:t>
      </w:r>
      <w:r w:rsidRPr="00D356D4">
        <w:t xml:space="preserve"> Modeling, Analysis and Control, 2008. Link</w:t>
      </w:r>
      <w:r w:rsidRPr="00D356D4">
        <w:rPr>
          <w:rFonts w:hint="eastAsia"/>
        </w:rPr>
        <w:t>：</w:t>
      </w:r>
      <w:r w:rsidRPr="00D356D4">
        <w:t xml:space="preserve"> http</w:t>
      </w:r>
      <w:r w:rsidRPr="00D356D4">
        <w:rPr>
          <w:rFonts w:hint="eastAsia"/>
        </w:rPr>
        <w:t>：</w:t>
      </w:r>
      <w:r w:rsidRPr="00D356D4">
        <w:t>//inst.eecs.berkeley.edu/~ee291e/sp09/handouts/book.pdf</w:t>
      </w:r>
    </w:p>
    <w:p w:rsidR="008A2B91" w:rsidRPr="00D356D4" w:rsidRDefault="008A2B91" w:rsidP="004F5246"/>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Haoping WANG</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Haoping WANG</w:t>
      </w:r>
    </w:p>
    <w:p w:rsidR="008A2B91" w:rsidRPr="00D356D4" w:rsidRDefault="008A2B91" w:rsidP="00117D70">
      <w:pPr>
        <w:ind w:firstLineChars="100" w:firstLine="210"/>
      </w:pPr>
      <w:r w:rsidRPr="00D356D4">
        <w:t xml:space="preserve">       </w:t>
      </w:r>
    </w:p>
    <w:p w:rsidR="008A2B91" w:rsidRPr="00D356D4" w:rsidRDefault="008A2B91" w:rsidP="004F5246">
      <w:pPr>
        <w:pStyle w:val="30"/>
        <w:rPr>
          <w:szCs w:val="32"/>
        </w:rPr>
      </w:pPr>
      <w:bookmarkStart w:id="1361" w:name="_Toc520816070"/>
      <w:r w:rsidRPr="00D356D4">
        <w:rPr>
          <w:rFonts w:hint="eastAsia"/>
        </w:rPr>
        <w:lastRenderedPageBreak/>
        <w:t>编号：</w:t>
      </w:r>
      <w:r w:rsidRPr="00D356D4">
        <w:t>L110C004</w:t>
      </w:r>
      <w:bookmarkEnd w:id="1361"/>
    </w:p>
    <w:p w:rsidR="008A2B91" w:rsidRPr="00D356D4" w:rsidRDefault="008A2B91" w:rsidP="004F5246">
      <w:pPr>
        <w:pStyle w:val="20"/>
      </w:pPr>
      <w:bookmarkStart w:id="1362" w:name="_Toc520816071"/>
      <w:bookmarkStart w:id="1363" w:name="_Toc521425153"/>
      <w:r w:rsidRPr="00D356D4">
        <w:rPr>
          <w:rFonts w:hint="eastAsia"/>
        </w:rPr>
        <w:t>课程名称：</w:t>
      </w:r>
      <w:r w:rsidRPr="00D356D4">
        <w:t>Introduction to Robot Control</w:t>
      </w:r>
      <w:bookmarkEnd w:id="1362"/>
      <w:bookmarkEnd w:id="1363"/>
      <w:r w:rsidRPr="00D356D4">
        <w:t xml:space="preserve"> </w:t>
      </w:r>
    </w:p>
    <w:p w:rsidR="008A2B91" w:rsidRPr="00D356D4" w:rsidRDefault="008A2B91" w:rsidP="004F5246">
      <w:pPr>
        <w:pStyle w:val="2-2"/>
      </w:pPr>
      <w:r w:rsidRPr="00D356D4">
        <w:rPr>
          <w:rFonts w:hint="eastAsia"/>
        </w:rPr>
        <w:t>中文名称：机器人控制导论</w:t>
      </w:r>
    </w:p>
    <w:p w:rsidR="008A2B91" w:rsidRPr="00D356D4" w:rsidRDefault="008A2B91" w:rsidP="004F5246">
      <w:pPr>
        <w:rPr>
          <w:b/>
          <w:szCs w:val="32"/>
        </w:rPr>
      </w:pPr>
    </w:p>
    <w:p w:rsidR="008A2B91" w:rsidRPr="00D356D4" w:rsidRDefault="008A2B91" w:rsidP="004F524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spacing w:val="40"/>
          <w:u w:val="single"/>
        </w:rPr>
        <w:t xml:space="preserve">2 </w:t>
      </w:r>
    </w:p>
    <w:p w:rsidR="008A2B91" w:rsidRPr="00D356D4" w:rsidRDefault="008A2B91" w:rsidP="004F524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Control Science and Engineering</w:t>
      </w:r>
    </w:p>
    <w:p w:rsidR="008A2B91" w:rsidRPr="00D356D4" w:rsidRDefault="008A2B91" w:rsidP="004F5246">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t>Linear system theory, Linear algebra, Optimal control, System modeling and identification.</w:t>
      </w:r>
    </w:p>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To make students understand the development of robot technology, some basic principles of mobile robotics such as</w:t>
      </w:r>
      <w:r w:rsidRPr="00D356D4">
        <w:rPr>
          <w:rFonts w:hint="eastAsia"/>
        </w:rPr>
        <w:t>：</w:t>
      </w:r>
      <w:r w:rsidRPr="00D356D4">
        <w:t xml:space="preserve"> mathematics foundations, robot architectures, sensors, some methods in robotics including positioning path planning, moving, and how control systems of robot work, how they are designed.</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Lecture and Seminar</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 xml:space="preserve">This course will mainly be an introduction to the fundamentals of mobile robotics, spanning the mechanical, motor, sensory, perceptual, and cognitive layers that comprise our field of study. The main contents of this course are the basic concepts and compositions of robotic control, and four aspects of a robot in modules, such as sensors modular in control systems of robot, positioning modular, planning modular and locomotive modular; It will introduce the development and definition of robot, present an in-depth view of perception and discuss the performance envelope of mobile robot sensors. Many off-the-shelf sensors available to the mobile robot are shown. The overview of theory of camera image formation, omnidirectional vision, camera calibration, structure from stereovision structure from motion, and visual odometry are included. The students are taken to the higher-level challenges of localization and mapping and even higher-level cognition. And then, some directive localization approaches are described and the simultaneous localization and mapping problem along with a description of the most popular approaches is described. The state of the art of robot navigation is surveyed and some path planning methods are shown and compared. Finally, some locomotion type of robot are shown and compared, such </w:t>
      </w:r>
      <w:r w:rsidRPr="00D356D4">
        <w:lastRenderedPageBreak/>
        <w:t>as</w:t>
      </w:r>
      <w:r w:rsidRPr="00D356D4">
        <w:rPr>
          <w:rFonts w:hint="eastAsia"/>
        </w:rPr>
        <w:t>：</w:t>
      </w:r>
      <w:r w:rsidRPr="00D356D4">
        <w:t>wheels, legs and flight. And the kinematics of wheel mobile robot are shown and analyzed. This course will be mostly based on the lectures, combined with multimedia PPTs and student class discussions and exercises. The assessment of this course will be adopted on a paper about special topic, and the students final notes will be calculated on the basis of the score of a paper and the usual results.</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150" w:firstLine="315"/>
      </w:pPr>
      <w:r w:rsidRPr="00D356D4">
        <w:t>Main Contents</w:t>
      </w:r>
      <w:r w:rsidRPr="00D356D4">
        <w:rPr>
          <w:rFonts w:hint="eastAsia"/>
        </w:rPr>
        <w:t>：</w:t>
      </w:r>
    </w:p>
    <w:p w:rsidR="008A2B91" w:rsidRPr="00D356D4" w:rsidRDefault="008A2B91" w:rsidP="004F5246">
      <w:pPr>
        <w:ind w:firstLine="420"/>
      </w:pPr>
      <w:r w:rsidRPr="00D356D4">
        <w:t>1 Introduction  (2 hours)</w:t>
      </w:r>
    </w:p>
    <w:p w:rsidR="008A2B91" w:rsidRPr="00D356D4" w:rsidRDefault="008A2B91" w:rsidP="004F5246">
      <w:pPr>
        <w:ind w:firstLine="851"/>
      </w:pPr>
      <w:r w:rsidRPr="00D356D4">
        <w:t>1.1 Definition of Robot</w:t>
      </w:r>
    </w:p>
    <w:p w:rsidR="008A2B91" w:rsidRPr="00D356D4" w:rsidRDefault="008A2B91" w:rsidP="004F5246">
      <w:pPr>
        <w:ind w:firstLine="851"/>
      </w:pPr>
      <w:r w:rsidRPr="00D356D4">
        <w:t>1.2 Development of Robot</w:t>
      </w:r>
    </w:p>
    <w:p w:rsidR="008A2B91" w:rsidRPr="00D356D4" w:rsidRDefault="008A2B91" w:rsidP="004F5246">
      <w:pPr>
        <w:ind w:firstLine="851"/>
      </w:pPr>
      <w:r w:rsidRPr="00D356D4">
        <w:t>1.3 Classification of Robot</w:t>
      </w:r>
    </w:p>
    <w:p w:rsidR="008A2B91" w:rsidRPr="00D356D4" w:rsidRDefault="008A2B91" w:rsidP="004F5246">
      <w:pPr>
        <w:ind w:firstLine="851"/>
      </w:pPr>
      <w:r w:rsidRPr="00D356D4">
        <w:t>1.4 Structure of Robotic Control System</w:t>
      </w:r>
    </w:p>
    <w:p w:rsidR="008A2B91" w:rsidRPr="00D356D4" w:rsidRDefault="008A2B91" w:rsidP="004F5246">
      <w:pPr>
        <w:ind w:firstLine="420"/>
      </w:pPr>
      <w:r w:rsidRPr="00D356D4">
        <w:t>2 Sensors of Robot(6 hours)</w:t>
      </w:r>
    </w:p>
    <w:p w:rsidR="008A2B91" w:rsidRPr="00D356D4" w:rsidRDefault="008A2B91" w:rsidP="004F5246">
      <w:pPr>
        <w:ind w:firstLine="851"/>
      </w:pPr>
      <w:r w:rsidRPr="00D356D4">
        <w:t>2.1 Classification of Robotics Sensors</w:t>
      </w:r>
    </w:p>
    <w:p w:rsidR="008A2B91" w:rsidRPr="00D356D4" w:rsidRDefault="008A2B91" w:rsidP="004F5246">
      <w:pPr>
        <w:ind w:firstLine="851"/>
      </w:pPr>
      <w:r w:rsidRPr="00D356D4">
        <w:t>2.2 Specification of Sensors</w:t>
      </w:r>
    </w:p>
    <w:p w:rsidR="008A2B91" w:rsidRPr="00D356D4" w:rsidRDefault="008A2B91" w:rsidP="004F5246">
      <w:pPr>
        <w:ind w:firstLine="851"/>
      </w:pPr>
      <w:r w:rsidRPr="00D356D4">
        <w:t>2.3 Distance Sensors</w:t>
      </w:r>
    </w:p>
    <w:p w:rsidR="008A2B91" w:rsidRPr="00D356D4" w:rsidRDefault="008A2B91" w:rsidP="004F5246">
      <w:pPr>
        <w:ind w:firstLine="851"/>
      </w:pPr>
      <w:r w:rsidRPr="00D356D4">
        <w:t>2.4 Vision Sensors</w:t>
      </w:r>
    </w:p>
    <w:p w:rsidR="008A2B91" w:rsidRPr="00D356D4" w:rsidRDefault="008A2B91" w:rsidP="004F5246">
      <w:pPr>
        <w:ind w:firstLine="851"/>
      </w:pPr>
      <w:r w:rsidRPr="00D356D4">
        <w:t>2.5 GPS Position Sensors</w:t>
      </w:r>
    </w:p>
    <w:p w:rsidR="008A2B91" w:rsidRPr="00D356D4" w:rsidRDefault="008A2B91" w:rsidP="004F5246">
      <w:pPr>
        <w:ind w:firstLine="420"/>
      </w:pPr>
      <w:r w:rsidRPr="00D356D4">
        <w:t>3 Position of Robot(8 hours)</w:t>
      </w:r>
    </w:p>
    <w:p w:rsidR="008A2B91" w:rsidRPr="00D356D4" w:rsidRDefault="008A2B91" w:rsidP="004F5246">
      <w:pPr>
        <w:ind w:firstLine="851"/>
      </w:pPr>
      <w:r w:rsidRPr="00D356D4">
        <w:t>3.1 Cartographic Representation of Robot</w:t>
      </w:r>
    </w:p>
    <w:p w:rsidR="008A2B91" w:rsidRPr="00D356D4" w:rsidRDefault="008A2B91" w:rsidP="004F5246">
      <w:pPr>
        <w:ind w:firstLine="851"/>
      </w:pPr>
      <w:r w:rsidRPr="00D356D4">
        <w:t>3.2 Map Making Method</w:t>
      </w:r>
    </w:p>
    <w:p w:rsidR="008A2B91" w:rsidRPr="00D356D4" w:rsidRDefault="008A2B91" w:rsidP="004F5246">
      <w:pPr>
        <w:ind w:firstLine="851"/>
      </w:pPr>
      <w:r w:rsidRPr="00D356D4">
        <w:t>3.3 Positioning Methods of Robot</w:t>
      </w:r>
    </w:p>
    <w:p w:rsidR="008A2B91" w:rsidRPr="00D356D4" w:rsidRDefault="008A2B91" w:rsidP="004F5246">
      <w:pPr>
        <w:ind w:firstLine="420"/>
      </w:pPr>
      <w:r w:rsidRPr="00D356D4">
        <w:t>4 Path Planning of Robot(6 hours)</w:t>
      </w:r>
    </w:p>
    <w:p w:rsidR="008A2B91" w:rsidRPr="00D356D4" w:rsidRDefault="008A2B91" w:rsidP="004F5246">
      <w:pPr>
        <w:ind w:firstLine="851"/>
      </w:pPr>
      <w:r w:rsidRPr="00D356D4">
        <w:t>4.1 Classification of Plan Problem</w:t>
      </w:r>
    </w:p>
    <w:p w:rsidR="008A2B91" w:rsidRPr="00D356D4" w:rsidRDefault="008A2B91" w:rsidP="004F5246">
      <w:pPr>
        <w:ind w:firstLine="851"/>
      </w:pPr>
      <w:r w:rsidRPr="00D356D4">
        <w:t>4.2 Path Planning Method</w:t>
      </w:r>
    </w:p>
    <w:p w:rsidR="008A2B91" w:rsidRPr="00D356D4" w:rsidRDefault="008A2B91" w:rsidP="004F5246">
      <w:pPr>
        <w:ind w:firstLine="420"/>
      </w:pPr>
      <w:r w:rsidRPr="00D356D4">
        <w:t>5 Motion Control of Robot(6 hours)</w:t>
      </w:r>
    </w:p>
    <w:p w:rsidR="008A2B91" w:rsidRPr="00D356D4" w:rsidRDefault="008A2B91" w:rsidP="004F5246">
      <w:pPr>
        <w:ind w:firstLine="851"/>
      </w:pPr>
      <w:r w:rsidRPr="00D356D4">
        <w:t>5.1 Critical Problem of Robotic Motion</w:t>
      </w:r>
    </w:p>
    <w:p w:rsidR="008A2B91" w:rsidRPr="00D356D4" w:rsidRDefault="008A2B91" w:rsidP="004F5246">
      <w:pPr>
        <w:ind w:firstLine="851"/>
      </w:pPr>
      <w:r w:rsidRPr="00D356D4">
        <w:t>5.2 Type of Robotic Motion</w:t>
      </w:r>
    </w:p>
    <w:p w:rsidR="008A2B91" w:rsidRPr="00D356D4" w:rsidRDefault="008A2B91" w:rsidP="004F5246">
      <w:pPr>
        <w:ind w:firstLine="851"/>
      </w:pPr>
      <w:r w:rsidRPr="00D356D4">
        <w:t>5.3 Motion Control Method of Wheel Mobile Robot</w:t>
      </w:r>
    </w:p>
    <w:p w:rsidR="008A2B91" w:rsidRPr="00D356D4" w:rsidRDefault="008A2B91" w:rsidP="004F5246">
      <w:pPr>
        <w:ind w:firstLine="851"/>
      </w:pPr>
      <w:r w:rsidRPr="00D356D4">
        <w:t>5.4 Workspace Analysis of Wheel Mobile Robot</w:t>
      </w:r>
    </w:p>
    <w:p w:rsidR="008A2B91" w:rsidRPr="00D356D4" w:rsidRDefault="008A2B91" w:rsidP="004F5246">
      <w:pPr>
        <w:ind w:firstLine="420"/>
      </w:pPr>
      <w:r w:rsidRPr="00D356D4">
        <w:lastRenderedPageBreak/>
        <w:t>6 Designing Technology of Intelligent Robot(4 hours)</w:t>
      </w:r>
    </w:p>
    <w:p w:rsidR="008A2B91" w:rsidRPr="00D356D4" w:rsidRDefault="008A2B91" w:rsidP="004F5246">
      <w:pPr>
        <w:ind w:firstLine="851"/>
      </w:pPr>
      <w:r w:rsidRPr="00D356D4">
        <w:t>6.1 Structure Design of Intelligent Robot</w:t>
      </w:r>
    </w:p>
    <w:p w:rsidR="008A2B91" w:rsidRPr="00D356D4" w:rsidRDefault="008A2B91" w:rsidP="004F5246">
      <w:pPr>
        <w:ind w:firstLine="851"/>
      </w:pPr>
      <w:r w:rsidRPr="00D356D4">
        <w:t>6.2 Virtual Reality Technology</w:t>
      </w:r>
    </w:p>
    <w:p w:rsidR="008A2B91" w:rsidRPr="00D356D4" w:rsidRDefault="008A2B91" w:rsidP="004F5246">
      <w:pPr>
        <w:ind w:firstLine="851"/>
      </w:pPr>
      <w:r w:rsidRPr="00D356D4">
        <w:t>6.3 Human Machine Interact Technology</w:t>
      </w:r>
    </w:p>
    <w:p w:rsidR="008A2B91" w:rsidRPr="00D356D4" w:rsidRDefault="008A2B91" w:rsidP="004F5246">
      <w:pPr>
        <w:ind w:firstLine="851"/>
      </w:pPr>
      <w:r w:rsidRPr="00D356D4">
        <w:t>6.4 Intelligent Technology of Robot</w:t>
      </w:r>
    </w:p>
    <w:p w:rsidR="008A2B91" w:rsidRPr="00D356D4" w:rsidRDefault="008A2B91" w:rsidP="004F5246">
      <w:pPr>
        <w:ind w:firstLine="851"/>
      </w:pPr>
      <w:r w:rsidRPr="00D356D4">
        <w:t>6.5 Simulation Technology of Robot</w:t>
      </w:r>
    </w:p>
    <w:p w:rsidR="008A2B91" w:rsidRPr="00D356D4" w:rsidRDefault="008A2B91" w:rsidP="00117D70">
      <w:pPr>
        <w:ind w:firstLineChars="150" w:firstLine="315"/>
      </w:pPr>
      <w:r w:rsidRPr="00D356D4">
        <w:t>General Requirements</w:t>
      </w:r>
      <w:r w:rsidRPr="00D356D4">
        <w:rPr>
          <w:rFonts w:hint="eastAsia"/>
        </w:rPr>
        <w:t>：</w:t>
      </w:r>
    </w:p>
    <w:p w:rsidR="008A2B91" w:rsidRPr="00D356D4" w:rsidRDefault="008A2B91" w:rsidP="004F5246">
      <w:pPr>
        <w:ind w:firstLine="420"/>
      </w:pPr>
      <w:r w:rsidRPr="00D356D4">
        <w:t>After finishing this course, students should be able</w:t>
      </w:r>
      <w:r w:rsidRPr="00D356D4">
        <w:rPr>
          <w:rFonts w:hint="eastAsia"/>
        </w:rPr>
        <w:t>：</w:t>
      </w:r>
    </w:p>
    <w:p w:rsidR="008A2B91" w:rsidRPr="00D356D4" w:rsidRDefault="008A2B91" w:rsidP="004F5246">
      <w:pPr>
        <w:ind w:firstLine="420"/>
      </w:pPr>
      <w:r w:rsidRPr="00D356D4">
        <w:t>(1).To understand the historical evolution, challenges and opportunities of robot systems, and their importance to our history, culture, and economy.</w:t>
      </w:r>
    </w:p>
    <w:p w:rsidR="008A2B91" w:rsidRPr="00D356D4" w:rsidRDefault="008A2B91" w:rsidP="004F5246">
      <w:pPr>
        <w:ind w:firstLine="420"/>
      </w:pPr>
      <w:r w:rsidRPr="00D356D4">
        <w:t>(2).To understand the mathematics foundations and theoretical basic of control system of robot.</w:t>
      </w:r>
    </w:p>
    <w:p w:rsidR="008A2B91" w:rsidRPr="00D356D4" w:rsidRDefault="008A2B91" w:rsidP="004F5246">
      <w:pPr>
        <w:ind w:firstLine="420"/>
      </w:pPr>
      <w:r w:rsidRPr="00D356D4">
        <w:t>(3).To understand how sensors of robot works, and what it can and cannot do.</w:t>
      </w:r>
    </w:p>
    <w:p w:rsidR="008A2B91" w:rsidRPr="00D356D4" w:rsidRDefault="008A2B91" w:rsidP="004F5246">
      <w:pPr>
        <w:ind w:firstLine="420"/>
      </w:pPr>
      <w:r w:rsidRPr="00D356D4">
        <w:t>(4).To understand how robots obtain its position in environment.</w:t>
      </w:r>
    </w:p>
    <w:p w:rsidR="008A2B91" w:rsidRPr="00D356D4" w:rsidRDefault="008A2B91" w:rsidP="004F5246">
      <w:pPr>
        <w:ind w:firstLine="420"/>
      </w:pPr>
      <w:r w:rsidRPr="00D356D4">
        <w:t>(5).To understand how robots plan its path between start and goal, master some path planning algorithm, such as A*, Djkstra, Bug etc.</w:t>
      </w:r>
    </w:p>
    <w:p w:rsidR="008A2B91" w:rsidRPr="00D356D4" w:rsidRDefault="008A2B91" w:rsidP="004F5246">
      <w:pPr>
        <w:ind w:firstLine="420"/>
      </w:pPr>
      <w:r w:rsidRPr="00D356D4">
        <w:t>(6).To understand how robots move, master the control of motor and some trajectory tracking methods.</w:t>
      </w:r>
    </w:p>
    <w:p w:rsidR="008A2B91" w:rsidRPr="00D356D4" w:rsidRDefault="008A2B91" w:rsidP="004F5246">
      <w:pPr>
        <w:ind w:firstLine="420"/>
      </w:pPr>
      <w:r w:rsidRPr="00D356D4">
        <w:t>(7).To understand how robots are designed.</w:t>
      </w:r>
    </w:p>
    <w:p w:rsidR="008A2B91" w:rsidRPr="00D356D4" w:rsidRDefault="008A2B91" w:rsidP="004F5246"/>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117D70">
      <w:pPr>
        <w:ind w:firstLineChars="200" w:firstLine="420"/>
      </w:pPr>
      <w:r w:rsidRPr="00D356D4">
        <w:t>(1)Introduction to Autonomous Mobile Robot, 2nd Edition Siegwart and Nourbakhsh, MIT Press, 2010.</w:t>
      </w:r>
      <w:r w:rsidRPr="00D356D4">
        <w:rPr>
          <w:rFonts w:hint="eastAsia"/>
        </w:rPr>
        <w:t>（英文原版）</w:t>
      </w:r>
    </w:p>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LI Sheng</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LI Sheng</w:t>
      </w:r>
    </w:p>
    <w:p w:rsidR="008A2B91" w:rsidRPr="00D356D4" w:rsidRDefault="008A2B91" w:rsidP="00117D70">
      <w:pPr>
        <w:ind w:firstLineChars="100" w:firstLine="210"/>
      </w:pPr>
    </w:p>
    <w:p w:rsidR="008A2B91" w:rsidRPr="00D356D4" w:rsidRDefault="008A2B91" w:rsidP="004F5246">
      <w:pPr>
        <w:jc w:val="right"/>
      </w:pPr>
    </w:p>
    <w:p w:rsidR="008A2B91" w:rsidRPr="00D356D4" w:rsidRDefault="008A2B91" w:rsidP="004F5246">
      <w:pPr>
        <w:pStyle w:val="30"/>
        <w:rPr>
          <w:szCs w:val="32"/>
        </w:rPr>
      </w:pPr>
      <w:bookmarkStart w:id="1364" w:name="_Toc520816072"/>
      <w:r w:rsidRPr="00D356D4">
        <w:rPr>
          <w:rFonts w:hint="eastAsia"/>
        </w:rPr>
        <w:lastRenderedPageBreak/>
        <w:t>编号：</w:t>
      </w:r>
      <w:r w:rsidRPr="00D356D4">
        <w:t>L110C005</w:t>
      </w:r>
      <w:bookmarkEnd w:id="1364"/>
    </w:p>
    <w:p w:rsidR="008A2B91" w:rsidRPr="00D356D4" w:rsidRDefault="008A2B91" w:rsidP="004F5246">
      <w:pPr>
        <w:pStyle w:val="20"/>
      </w:pPr>
      <w:bookmarkStart w:id="1365" w:name="_Toc520816073"/>
      <w:bookmarkStart w:id="1366" w:name="_Toc521425154"/>
      <w:r w:rsidRPr="00D356D4">
        <w:rPr>
          <w:rFonts w:hint="eastAsia"/>
        </w:rPr>
        <w:t>课程名称：</w:t>
      </w:r>
      <w:r w:rsidRPr="00D356D4">
        <w:t>Modern Digital Servo System</w:t>
      </w:r>
      <w:bookmarkEnd w:id="1365"/>
      <w:bookmarkEnd w:id="1366"/>
      <w:r w:rsidRPr="00D356D4">
        <w:t xml:space="preserve"> </w:t>
      </w:r>
    </w:p>
    <w:p w:rsidR="008A2B91" w:rsidRPr="00D356D4" w:rsidRDefault="008A2B91" w:rsidP="004F5246">
      <w:pPr>
        <w:pStyle w:val="2-2"/>
      </w:pPr>
      <w:r w:rsidRPr="00D356D4">
        <w:rPr>
          <w:rFonts w:hint="eastAsia"/>
        </w:rPr>
        <w:t>中文名称：现代数字伺服系统</w:t>
      </w:r>
    </w:p>
    <w:p w:rsidR="008A2B91" w:rsidRPr="00D356D4" w:rsidRDefault="008A2B91" w:rsidP="004F5246">
      <w:pPr>
        <w:rPr>
          <w:b/>
          <w:szCs w:val="32"/>
        </w:rPr>
      </w:pPr>
    </w:p>
    <w:p w:rsidR="008A2B91" w:rsidRPr="00D356D4" w:rsidRDefault="008A2B91" w:rsidP="004F524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spacing w:val="40"/>
          <w:u w:val="single"/>
        </w:rPr>
        <w:t xml:space="preserve">2 </w:t>
      </w:r>
    </w:p>
    <w:p w:rsidR="008A2B91" w:rsidRPr="00D356D4" w:rsidRDefault="008A2B91" w:rsidP="004F524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Control Science and Engineering</w:t>
      </w:r>
    </w:p>
    <w:p w:rsidR="008A2B91" w:rsidRPr="00D356D4" w:rsidRDefault="008A2B91" w:rsidP="004F5246">
      <w:r w:rsidRPr="00D356D4">
        <w:t>3</w:t>
      </w:r>
      <w:r w:rsidRPr="00D356D4">
        <w:rPr>
          <w:rFonts w:hint="eastAsia"/>
        </w:rPr>
        <w:t>．</w:t>
      </w:r>
      <w:r w:rsidRPr="00D356D4">
        <w:t>Preparatory Courses</w:t>
      </w:r>
      <w:r w:rsidRPr="00D356D4">
        <w:rPr>
          <w:rFonts w:hint="eastAsia"/>
        </w:rPr>
        <w:t>（预修课程）：</w:t>
      </w:r>
    </w:p>
    <w:p w:rsidR="008A2B91" w:rsidRPr="00D356D4" w:rsidRDefault="008A2B91" w:rsidP="004F5246">
      <w:pPr>
        <w:ind w:firstLine="420"/>
      </w:pPr>
      <w:r w:rsidRPr="00D356D4">
        <w:t>Linear system theory, Linear algebra, Optimal control, System modeling and identification, Adaptive control.</w:t>
      </w:r>
    </w:p>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Recently digital servo system has been applied many areas. This course aims to make graduate students grasp the main design method of digital servo system and be skilled at specific compensation techniques, comprehend the recent development of digital servo system in control community so as to provide a novel alternative for the analysis and design of digital servo control system such as visual servo system etc.</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4F5246">
      <w:r w:rsidRPr="00D356D4">
        <w:tab/>
        <w:t>Lecture and Seminar</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This practical and comprehensive course enables graduate students to rapidly become proficient in the use of digital control techniques used in high performance servo-mechanical products. The course covers the classical feedback control theory and modern control system fundamentals required for modern digital servo system. It focuses on the design of digital servo system for various servo motors. And some machine considerations are discussed. Students also will learn about some compensation techniques for servo plants that can be used to significantly increase servo system performance and robustness.</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F5246"/>
    <w:p w:rsidR="008A2B91" w:rsidRPr="00D356D4" w:rsidRDefault="008A2B91" w:rsidP="00117D70">
      <w:pPr>
        <w:ind w:firstLineChars="150" w:firstLine="315"/>
      </w:pPr>
      <w:r w:rsidRPr="00D356D4">
        <w:t>Main Contents</w:t>
      </w:r>
      <w:r w:rsidRPr="00D356D4">
        <w:rPr>
          <w:rFonts w:hint="eastAsia"/>
        </w:rPr>
        <w:t>：</w:t>
      </w:r>
    </w:p>
    <w:p w:rsidR="008A2B91" w:rsidRPr="00D356D4" w:rsidRDefault="008A2B91" w:rsidP="004F5246">
      <w:pPr>
        <w:ind w:firstLine="420"/>
      </w:pPr>
      <w:r w:rsidRPr="00D356D4">
        <w:t>1. Introduction</w:t>
      </w:r>
      <w:r w:rsidRPr="00D356D4">
        <w:rPr>
          <w:rFonts w:hint="eastAsia"/>
        </w:rPr>
        <w:t>（</w:t>
      </w:r>
      <w:r w:rsidRPr="00D356D4">
        <w:t>2 hours</w:t>
      </w:r>
      <w:r w:rsidRPr="00D356D4">
        <w:rPr>
          <w:rFonts w:hint="eastAsia"/>
        </w:rPr>
        <w:t>）</w:t>
      </w:r>
    </w:p>
    <w:p w:rsidR="008A2B91" w:rsidRPr="00D356D4" w:rsidRDefault="008A2B91" w:rsidP="004F5246">
      <w:pPr>
        <w:ind w:firstLine="851"/>
      </w:pPr>
      <w:r w:rsidRPr="00D356D4">
        <w:t xml:space="preserve">1.1 Overview </w:t>
      </w:r>
    </w:p>
    <w:p w:rsidR="008A2B91" w:rsidRPr="00D356D4" w:rsidRDefault="008A2B91" w:rsidP="004F5246">
      <w:pPr>
        <w:ind w:firstLine="851"/>
      </w:pPr>
      <w:r w:rsidRPr="00D356D4">
        <w:lastRenderedPageBreak/>
        <w:t>1.2 Basic idea of Feedback control theory</w:t>
      </w:r>
    </w:p>
    <w:p w:rsidR="008A2B91" w:rsidRPr="00D356D4" w:rsidRDefault="008A2B91" w:rsidP="004F5246">
      <w:pPr>
        <w:ind w:firstLine="851"/>
      </w:pPr>
      <w:r w:rsidRPr="00D356D4">
        <w:t>1.3 Basic idea of State Variable Feedback control theory</w:t>
      </w:r>
    </w:p>
    <w:p w:rsidR="008A2B91" w:rsidRPr="00D356D4" w:rsidRDefault="008A2B91" w:rsidP="004F5246">
      <w:pPr>
        <w:ind w:firstLine="851"/>
      </w:pPr>
      <w:r w:rsidRPr="00D356D4">
        <w:t>1.4 Evolution of Servo Control</w:t>
      </w:r>
    </w:p>
    <w:p w:rsidR="008A2B91" w:rsidRPr="00D356D4" w:rsidRDefault="008A2B91" w:rsidP="004F5246">
      <w:pPr>
        <w:ind w:firstLine="420"/>
      </w:pPr>
      <w:r w:rsidRPr="00D356D4">
        <w:t>2</w:t>
      </w:r>
      <w:r w:rsidRPr="00D356D4">
        <w:rPr>
          <w:spacing w:val="-6"/>
          <w:kern w:val="0"/>
        </w:rPr>
        <w:t>.</w:t>
      </w:r>
      <w:r w:rsidRPr="00D356D4">
        <w:t>Generalized Control Theory</w:t>
      </w:r>
      <w:r w:rsidRPr="00D356D4">
        <w:rPr>
          <w:rFonts w:hint="eastAsia"/>
        </w:rPr>
        <w:t>（</w:t>
      </w:r>
      <w:r w:rsidRPr="00D356D4">
        <w:t>8 hours</w:t>
      </w:r>
      <w:r w:rsidRPr="00D356D4">
        <w:rPr>
          <w:rFonts w:hint="eastAsia"/>
        </w:rPr>
        <w:t>）</w:t>
      </w:r>
    </w:p>
    <w:p w:rsidR="008A2B91" w:rsidRPr="00D356D4" w:rsidRDefault="008A2B91" w:rsidP="004F5246">
      <w:pPr>
        <w:ind w:firstLine="851"/>
      </w:pPr>
      <w:r w:rsidRPr="00D356D4">
        <w:t>2.1 Servo Block Diagrams</w:t>
      </w:r>
    </w:p>
    <w:p w:rsidR="008A2B91" w:rsidRPr="00D356D4" w:rsidRDefault="008A2B91" w:rsidP="004F5246">
      <w:pPr>
        <w:ind w:firstLine="851"/>
      </w:pPr>
      <w:r w:rsidRPr="00D356D4">
        <w:t xml:space="preserve">2.2 Frequency-Response Characteristics </w:t>
      </w:r>
    </w:p>
    <w:p w:rsidR="008A2B91" w:rsidRPr="00D356D4" w:rsidRDefault="008A2B91" w:rsidP="004F5246">
      <w:pPr>
        <w:ind w:firstLine="851"/>
      </w:pPr>
      <w:r w:rsidRPr="00D356D4">
        <w:t>2.3 Construction of Approximate (Bode) Frequency Charts</w:t>
      </w:r>
    </w:p>
    <w:p w:rsidR="008A2B91" w:rsidRPr="00D356D4" w:rsidRDefault="008A2B91" w:rsidP="004F5246">
      <w:pPr>
        <w:ind w:firstLine="851"/>
      </w:pPr>
      <w:r w:rsidRPr="00D356D4">
        <w:t>2.4 Nichols Charts</w:t>
      </w:r>
    </w:p>
    <w:p w:rsidR="008A2B91" w:rsidRPr="00D356D4" w:rsidRDefault="008A2B91" w:rsidP="004F5246">
      <w:pPr>
        <w:ind w:firstLine="851"/>
      </w:pPr>
      <w:r w:rsidRPr="00D356D4">
        <w:t>2.5 Servo Analysis Techniques</w:t>
      </w:r>
    </w:p>
    <w:p w:rsidR="008A2B91" w:rsidRPr="00D356D4" w:rsidRDefault="008A2B91" w:rsidP="004F5246">
      <w:pPr>
        <w:ind w:firstLine="420"/>
      </w:pPr>
      <w:r w:rsidRPr="00D356D4">
        <w:t>3. Types of Servo Motor</w:t>
      </w:r>
      <w:r w:rsidRPr="00D356D4">
        <w:rPr>
          <w:rFonts w:hint="eastAsia"/>
        </w:rPr>
        <w:t>（</w:t>
      </w:r>
      <w:r w:rsidRPr="00D356D4">
        <w:t>8  hours</w:t>
      </w:r>
      <w:r w:rsidRPr="00D356D4">
        <w:rPr>
          <w:rFonts w:hint="eastAsia"/>
        </w:rPr>
        <w:t>）</w:t>
      </w:r>
    </w:p>
    <w:p w:rsidR="008A2B91" w:rsidRPr="00D356D4" w:rsidRDefault="008A2B91" w:rsidP="004F5246">
      <w:pPr>
        <w:ind w:firstLine="851"/>
      </w:pPr>
      <w:r w:rsidRPr="00D356D4">
        <w:t>3.1 Electrical DC Servo Motors</w:t>
      </w:r>
    </w:p>
    <w:p w:rsidR="008A2B91" w:rsidRPr="00D356D4" w:rsidRDefault="008A2B91" w:rsidP="004F5246">
      <w:pPr>
        <w:ind w:firstLine="851"/>
      </w:pPr>
      <w:r w:rsidRPr="00D356D4">
        <w:t>3.2 Stepping Servo Motors</w:t>
      </w:r>
    </w:p>
    <w:p w:rsidR="008A2B91" w:rsidRPr="00D356D4" w:rsidRDefault="008A2B91" w:rsidP="004F5246">
      <w:pPr>
        <w:ind w:firstLine="851"/>
      </w:pPr>
      <w:r w:rsidRPr="00D356D4">
        <w:t>3.3 AC Servo Motors</w:t>
      </w:r>
    </w:p>
    <w:p w:rsidR="008A2B91" w:rsidRPr="00D356D4" w:rsidRDefault="008A2B91" w:rsidP="004F5246">
      <w:pPr>
        <w:ind w:firstLine="851"/>
      </w:pPr>
      <w:r w:rsidRPr="00D356D4">
        <w:t>3.4 Electro-hydraulic Servo Motors</w:t>
      </w:r>
    </w:p>
    <w:p w:rsidR="008A2B91" w:rsidRPr="00D356D4" w:rsidRDefault="008A2B91" w:rsidP="004F5246">
      <w:pPr>
        <w:ind w:firstLine="851"/>
      </w:pPr>
      <w:r w:rsidRPr="00D356D4">
        <w:t>3.5 The Choice and Comparison of Servo Motors</w:t>
      </w:r>
    </w:p>
    <w:p w:rsidR="008A2B91" w:rsidRPr="00D356D4" w:rsidRDefault="008A2B91" w:rsidP="004F5246">
      <w:pPr>
        <w:ind w:firstLine="420"/>
      </w:pPr>
      <w:r w:rsidRPr="00D356D4">
        <w:t>4</w:t>
      </w:r>
      <w:r w:rsidRPr="00D356D4">
        <w:rPr>
          <w:spacing w:val="-6"/>
          <w:kern w:val="0"/>
        </w:rPr>
        <w:t>.</w:t>
      </w:r>
      <w:r w:rsidRPr="00D356D4">
        <w:t xml:space="preserve"> Machine Considerations</w:t>
      </w:r>
      <w:r w:rsidRPr="00D356D4">
        <w:rPr>
          <w:rFonts w:hint="eastAsia"/>
        </w:rPr>
        <w:t>（</w:t>
      </w:r>
      <w:r w:rsidRPr="00D356D4">
        <w:t>8 hours</w:t>
      </w:r>
      <w:r w:rsidRPr="00D356D4">
        <w:rPr>
          <w:rFonts w:hint="eastAsia"/>
        </w:rPr>
        <w:t>）</w:t>
      </w:r>
    </w:p>
    <w:p w:rsidR="008A2B91" w:rsidRPr="00D356D4" w:rsidRDefault="008A2B91" w:rsidP="004F5246">
      <w:pPr>
        <w:ind w:firstLine="851"/>
      </w:pPr>
      <w:r w:rsidRPr="00D356D4">
        <w:t>4.1 Machine Feedback Drive Considerations</w:t>
      </w:r>
    </w:p>
    <w:p w:rsidR="008A2B91" w:rsidRPr="00D356D4" w:rsidRDefault="008A2B91" w:rsidP="004F5246">
      <w:pPr>
        <w:ind w:firstLine="851"/>
      </w:pPr>
      <w:r w:rsidRPr="00D356D4">
        <w:t xml:space="preserve">4.2 Drive Duty Cycles </w:t>
      </w:r>
    </w:p>
    <w:p w:rsidR="008A2B91" w:rsidRPr="00D356D4" w:rsidRDefault="008A2B91" w:rsidP="004F5246">
      <w:pPr>
        <w:ind w:firstLine="851"/>
      </w:pPr>
      <w:r w:rsidRPr="00D356D4">
        <w:t>4.3 Drive Stiffness</w:t>
      </w:r>
    </w:p>
    <w:p w:rsidR="008A2B91" w:rsidRPr="00D356D4" w:rsidRDefault="008A2B91" w:rsidP="004F5246">
      <w:pPr>
        <w:ind w:firstLine="851"/>
      </w:pPr>
      <w:r w:rsidRPr="00D356D4">
        <w:t>4.4 Drive Resolution</w:t>
      </w:r>
    </w:p>
    <w:p w:rsidR="008A2B91" w:rsidRPr="00D356D4" w:rsidRDefault="008A2B91" w:rsidP="004F5246">
      <w:pPr>
        <w:ind w:firstLine="851"/>
      </w:pPr>
      <w:r w:rsidRPr="00D356D4">
        <w:t>4.5 Drive Acceleration</w:t>
      </w:r>
    </w:p>
    <w:p w:rsidR="008A2B91" w:rsidRPr="00D356D4" w:rsidRDefault="008A2B91" w:rsidP="004F5246">
      <w:pPr>
        <w:ind w:firstLine="851"/>
      </w:pPr>
      <w:r w:rsidRPr="00D356D4">
        <w:t>4.6 Drive Speed Considerations</w:t>
      </w:r>
    </w:p>
    <w:p w:rsidR="008A2B91" w:rsidRPr="00D356D4" w:rsidRDefault="008A2B91" w:rsidP="004F5246">
      <w:pPr>
        <w:ind w:firstLine="851"/>
      </w:pPr>
      <w:r w:rsidRPr="00D356D4">
        <w:t>4.7 Drive Ratio Considerations</w:t>
      </w:r>
    </w:p>
    <w:p w:rsidR="008A2B91" w:rsidRPr="00D356D4" w:rsidRDefault="008A2B91" w:rsidP="004F5246">
      <w:pPr>
        <w:ind w:firstLine="851"/>
      </w:pPr>
      <w:r w:rsidRPr="00D356D4">
        <w:t>4.8 Drive Thrust/Torque and Friction Considerations</w:t>
      </w:r>
    </w:p>
    <w:p w:rsidR="008A2B91" w:rsidRPr="00D356D4" w:rsidRDefault="008A2B91" w:rsidP="004F5246">
      <w:pPr>
        <w:ind w:firstLine="420"/>
      </w:pPr>
      <w:r w:rsidRPr="00D356D4">
        <w:t>5. Servo Plant Compensation Techniques</w:t>
      </w:r>
      <w:r w:rsidRPr="00D356D4">
        <w:rPr>
          <w:rFonts w:hint="eastAsia"/>
        </w:rPr>
        <w:t>（</w:t>
      </w:r>
      <w:r w:rsidRPr="00D356D4">
        <w:t>6 hours</w:t>
      </w:r>
      <w:r w:rsidRPr="00D356D4">
        <w:rPr>
          <w:rFonts w:hint="eastAsia"/>
        </w:rPr>
        <w:t>）</w:t>
      </w:r>
    </w:p>
    <w:p w:rsidR="008A2B91" w:rsidRPr="00D356D4" w:rsidRDefault="008A2B91" w:rsidP="004F5246">
      <w:pPr>
        <w:ind w:firstLine="851"/>
      </w:pPr>
      <w:r w:rsidRPr="00D356D4">
        <w:t>5.1 Dead-Zone Nonlinearity</w:t>
      </w:r>
    </w:p>
    <w:p w:rsidR="008A2B91" w:rsidRPr="00D356D4" w:rsidRDefault="008A2B91" w:rsidP="004F5246">
      <w:pPr>
        <w:ind w:firstLine="851"/>
      </w:pPr>
      <w:r w:rsidRPr="00D356D4">
        <w:t>5.2 Feed-forward Control</w:t>
      </w:r>
    </w:p>
    <w:p w:rsidR="008A2B91" w:rsidRPr="00D356D4" w:rsidRDefault="008A2B91" w:rsidP="004F5246">
      <w:pPr>
        <w:ind w:firstLine="851"/>
      </w:pPr>
      <w:r w:rsidRPr="00D356D4">
        <w:t>5.3 Structural Resonances</w:t>
      </w:r>
    </w:p>
    <w:p w:rsidR="008A2B91" w:rsidRPr="00D356D4" w:rsidRDefault="008A2B91" w:rsidP="004F5246">
      <w:pPr>
        <w:ind w:firstLine="851"/>
      </w:pPr>
      <w:r w:rsidRPr="00D356D4">
        <w:t>5.4 Frequency Selective Feedback</w:t>
      </w:r>
    </w:p>
    <w:p w:rsidR="008A2B91" w:rsidRPr="00D356D4" w:rsidRDefault="008A2B91" w:rsidP="00117D70">
      <w:pPr>
        <w:ind w:firstLineChars="150" w:firstLine="315"/>
      </w:pPr>
      <w:r w:rsidRPr="00D356D4">
        <w:lastRenderedPageBreak/>
        <w:t>General Requirements</w:t>
      </w:r>
      <w:r w:rsidRPr="00D356D4">
        <w:rPr>
          <w:rFonts w:hint="eastAsia"/>
        </w:rPr>
        <w:t>：</w:t>
      </w:r>
    </w:p>
    <w:p w:rsidR="008A2B91" w:rsidRPr="00D356D4" w:rsidRDefault="008A2B91" w:rsidP="004F5246">
      <w:pPr>
        <w:ind w:firstLine="420"/>
      </w:pPr>
      <w:r w:rsidRPr="00D356D4">
        <w:t>Grasp the principles and associated techniques of modern digital servo control sufficiently for students to be able to use those methods in servo control system design, and submit simulation report and research report on specific digital servo control problem as final evaluation.</w:t>
      </w:r>
    </w:p>
    <w:p w:rsidR="008A2B91" w:rsidRPr="00D356D4" w:rsidRDefault="008A2B91" w:rsidP="004F5246">
      <w:pPr>
        <w:ind w:firstLine="420"/>
      </w:pPr>
      <w:r w:rsidRPr="00D356D4">
        <w:t>To understand some technologies that integrate some different navigation system, such as Kalman filters GPS/INS system etc.</w:t>
      </w:r>
    </w:p>
    <w:p w:rsidR="008A2B91" w:rsidRPr="00D356D4" w:rsidRDefault="008A2B91" w:rsidP="004F5246"/>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4F5246">
      <w:pPr>
        <w:ind w:firstLine="420"/>
      </w:pPr>
      <w:r w:rsidRPr="00D356D4">
        <w:t xml:space="preserve">(1).R. Firoozian. Servo Motors and Industrial Control Theory. Springer, New York, 2010. </w:t>
      </w:r>
      <w:r w:rsidRPr="00D356D4">
        <w:rPr>
          <w:rFonts w:hint="eastAsia"/>
        </w:rPr>
        <w:t>（英文原版）</w:t>
      </w:r>
    </w:p>
    <w:p w:rsidR="008A2B91" w:rsidRPr="00D356D4" w:rsidRDefault="008A2B91" w:rsidP="00117D70">
      <w:pPr>
        <w:ind w:firstLineChars="200" w:firstLine="420"/>
      </w:pPr>
      <w:r w:rsidRPr="00D356D4">
        <w:t>(2).G. W. Younkin, Industrial Servo Control Systems—Fundamentals and Applications. Marcel Dekker. New York, 2003.</w:t>
      </w:r>
      <w:r w:rsidRPr="00D356D4">
        <w:rPr>
          <w:rFonts w:hint="eastAsia"/>
        </w:rPr>
        <w:t>（英文原版）</w:t>
      </w:r>
    </w:p>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LI Sheng</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LI Sheng</w:t>
      </w:r>
    </w:p>
    <w:p w:rsidR="008A2B91" w:rsidRPr="00D356D4" w:rsidRDefault="008A2B91" w:rsidP="00117D70">
      <w:pPr>
        <w:ind w:firstLineChars="100" w:firstLine="210"/>
      </w:pPr>
    </w:p>
    <w:p w:rsidR="008A2B91" w:rsidRPr="00D356D4" w:rsidRDefault="008A2B91" w:rsidP="004F5246">
      <w:pPr>
        <w:pStyle w:val="30"/>
      </w:pPr>
      <w:bookmarkStart w:id="1367" w:name="_Toc520816074"/>
      <w:r w:rsidRPr="00D356D4">
        <w:rPr>
          <w:rFonts w:hint="eastAsia"/>
        </w:rPr>
        <w:lastRenderedPageBreak/>
        <w:t>编号：</w:t>
      </w:r>
      <w:r w:rsidRPr="00D356D4">
        <w:t>L110C006</w:t>
      </w:r>
      <w:bookmarkEnd w:id="1367"/>
    </w:p>
    <w:p w:rsidR="008A2B91" w:rsidRPr="00D356D4" w:rsidRDefault="008A2B91" w:rsidP="004F5246">
      <w:pPr>
        <w:pStyle w:val="20"/>
        <w:rPr>
          <w:lang w:val="fr-FR"/>
        </w:rPr>
      </w:pPr>
      <w:bookmarkStart w:id="1368" w:name="_Toc520816075"/>
      <w:bookmarkStart w:id="1369" w:name="_Toc521425155"/>
      <w:r w:rsidRPr="00D356D4">
        <w:rPr>
          <w:rFonts w:hint="eastAsia"/>
        </w:rPr>
        <w:t>课程名称</w:t>
      </w:r>
      <w:r w:rsidRPr="00D356D4">
        <w:rPr>
          <w:rFonts w:hint="eastAsia"/>
          <w:lang w:val="fr-FR"/>
        </w:rPr>
        <w:t>：</w:t>
      </w:r>
      <w:r w:rsidRPr="00D356D4">
        <w:rPr>
          <w:lang w:val="fr-FR"/>
        </w:rPr>
        <w:t xml:space="preserve"> Modern Simulation Technology and Application</w:t>
      </w:r>
      <w:bookmarkEnd w:id="1368"/>
      <w:bookmarkEnd w:id="1369"/>
    </w:p>
    <w:p w:rsidR="008A2B91" w:rsidRPr="00D356D4" w:rsidRDefault="008A2B91" w:rsidP="004F5246">
      <w:pPr>
        <w:pStyle w:val="2-2"/>
        <w:rPr>
          <w:lang w:val="fr-FR"/>
        </w:rPr>
      </w:pPr>
      <w:r w:rsidRPr="00D356D4">
        <w:rPr>
          <w:rFonts w:hint="eastAsia"/>
        </w:rPr>
        <w:t>中文名称</w:t>
      </w:r>
      <w:r w:rsidRPr="00D356D4">
        <w:rPr>
          <w:rFonts w:hint="eastAsia"/>
          <w:lang w:val="fr-FR"/>
        </w:rPr>
        <w:t>：</w:t>
      </w:r>
      <w:r w:rsidRPr="00D356D4">
        <w:rPr>
          <w:rFonts w:hint="eastAsia"/>
        </w:rPr>
        <w:t>现代仿真技术及应用</w:t>
      </w:r>
    </w:p>
    <w:p w:rsidR="008A2B91" w:rsidRPr="00D356D4" w:rsidRDefault="008A2B91" w:rsidP="004F5246">
      <w:pPr>
        <w:rPr>
          <w:b/>
          <w:szCs w:val="32"/>
          <w:lang w:val="fr-FR"/>
        </w:rPr>
      </w:pPr>
    </w:p>
    <w:p w:rsidR="008A2B91" w:rsidRPr="00D356D4" w:rsidRDefault="008A2B91" w:rsidP="004F5246">
      <w:pPr>
        <w:rPr>
          <w:spacing w:val="40"/>
          <w:u w:val="single"/>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32</w:t>
      </w:r>
      <w:r w:rsidRPr="00D356D4">
        <w:rPr>
          <w:lang w:val="fr-FR"/>
        </w:rPr>
        <w:t xml:space="preserve"> h       Credits</w:t>
      </w:r>
      <w:r w:rsidRPr="00D356D4">
        <w:rPr>
          <w:rFonts w:hint="eastAsia"/>
          <w:lang w:val="fr-FR"/>
        </w:rPr>
        <w:t>：</w:t>
      </w:r>
      <w:r w:rsidRPr="00D356D4">
        <w:rPr>
          <w:spacing w:val="40"/>
          <w:u w:val="single"/>
          <w:lang w:val="fr-FR"/>
        </w:rPr>
        <w:t xml:space="preserve">2 </w:t>
      </w:r>
    </w:p>
    <w:p w:rsidR="008A2B91" w:rsidRPr="00D356D4" w:rsidRDefault="008A2B91" w:rsidP="004F5246">
      <w:r w:rsidRPr="00D356D4">
        <w:t>2</w:t>
      </w:r>
      <w:r w:rsidRPr="00D356D4">
        <w:rPr>
          <w:rFonts w:hint="eastAsia"/>
        </w:rPr>
        <w:t>．</w:t>
      </w:r>
      <w:r w:rsidRPr="00D356D4">
        <w:t>Majors Concerned</w:t>
      </w:r>
      <w:r w:rsidRPr="00D356D4">
        <w:rPr>
          <w:rFonts w:hint="eastAsia"/>
        </w:rPr>
        <w:t>：</w:t>
      </w:r>
    </w:p>
    <w:p w:rsidR="008A2B91" w:rsidRPr="00D356D4" w:rsidRDefault="008A2B91" w:rsidP="00117D70">
      <w:pPr>
        <w:ind w:leftChars="200" w:left="420"/>
      </w:pPr>
      <w:r w:rsidRPr="00D356D4">
        <w:t xml:space="preserve">Smart grid andcontrol; </w:t>
      </w:r>
    </w:p>
    <w:p w:rsidR="008A2B91" w:rsidRPr="00D356D4" w:rsidRDefault="008A2B91" w:rsidP="00117D70">
      <w:pPr>
        <w:ind w:leftChars="200" w:left="420"/>
      </w:pPr>
      <w:r w:rsidRPr="00D356D4">
        <w:t xml:space="preserve">Control theory and control Engineering; </w:t>
      </w:r>
    </w:p>
    <w:p w:rsidR="008A2B91" w:rsidRPr="00D356D4" w:rsidRDefault="008A2B91" w:rsidP="00117D70">
      <w:pPr>
        <w:ind w:leftChars="200" w:left="420"/>
      </w:pPr>
      <w:r w:rsidRPr="00D356D4">
        <w:t>Electrical engineering;</w:t>
      </w:r>
    </w:p>
    <w:p w:rsidR="008A2B91" w:rsidRPr="00D356D4" w:rsidRDefault="008A2B91" w:rsidP="00117D70">
      <w:pPr>
        <w:ind w:leftChars="200" w:left="420"/>
      </w:pPr>
      <w:r w:rsidRPr="00D356D4">
        <w:t>Systems engineering;</w:t>
      </w:r>
    </w:p>
    <w:p w:rsidR="008A2B91" w:rsidRPr="00D356D4" w:rsidRDefault="008A2B91" w:rsidP="00117D70">
      <w:pPr>
        <w:ind w:leftChars="200" w:left="420"/>
      </w:pPr>
      <w:r w:rsidRPr="00D356D4">
        <w:t>Business and management systems engineering</w:t>
      </w:r>
    </w:p>
    <w:p w:rsidR="008A2B91" w:rsidRPr="00D356D4" w:rsidRDefault="008A2B91" w:rsidP="004F5246">
      <w:r w:rsidRPr="00D356D4">
        <w:t>3</w:t>
      </w:r>
      <w:r w:rsidRPr="00D356D4">
        <w:rPr>
          <w:rFonts w:hint="eastAsia"/>
        </w:rPr>
        <w:t>．</w:t>
      </w:r>
      <w:r w:rsidRPr="00D356D4">
        <w:t>Preparatory Courses</w:t>
      </w:r>
      <w:r w:rsidRPr="00D356D4">
        <w:rPr>
          <w:rFonts w:hint="eastAsia"/>
        </w:rPr>
        <w:t>：</w:t>
      </w:r>
    </w:p>
    <w:p w:rsidR="008A2B91" w:rsidRPr="00D356D4" w:rsidRDefault="008A2B91" w:rsidP="00117D70">
      <w:pPr>
        <w:ind w:leftChars="200" w:left="420"/>
      </w:pPr>
      <w:r w:rsidRPr="00D356D4">
        <w:t xml:space="preserve">Probabilitytheory and mathematical statistics; </w:t>
      </w:r>
    </w:p>
    <w:p w:rsidR="008A2B91" w:rsidRPr="00D356D4" w:rsidRDefault="008A2B91" w:rsidP="00117D70">
      <w:pPr>
        <w:ind w:leftChars="200" w:left="420"/>
      </w:pPr>
      <w:r w:rsidRPr="00D356D4">
        <w:t xml:space="preserve">C/C++ or C#/java program language; </w:t>
      </w:r>
    </w:p>
    <w:p w:rsidR="008A2B91" w:rsidRPr="00D356D4" w:rsidRDefault="008A2B91" w:rsidP="00117D70">
      <w:pPr>
        <w:ind w:leftChars="200" w:left="420"/>
      </w:pPr>
      <w:r w:rsidRPr="00D356D4">
        <w:t xml:space="preserve">Control theory; </w:t>
      </w:r>
    </w:p>
    <w:p w:rsidR="008A2B91" w:rsidRPr="00D356D4" w:rsidRDefault="008A2B91" w:rsidP="00117D70">
      <w:pPr>
        <w:ind w:leftChars="200" w:left="420"/>
      </w:pPr>
      <w:r w:rsidRPr="00D356D4">
        <w:t>Information system</w:t>
      </w:r>
    </w:p>
    <w:p w:rsidR="008A2B91" w:rsidRPr="00D356D4" w:rsidRDefault="008A2B91" w:rsidP="004F5246">
      <w:r w:rsidRPr="00D356D4">
        <w:t>4</w:t>
      </w:r>
      <w:r w:rsidRPr="00D356D4">
        <w:rPr>
          <w:rFonts w:hint="eastAsia"/>
        </w:rPr>
        <w:t>．</w:t>
      </w:r>
      <w:r w:rsidRPr="00D356D4">
        <w:t xml:space="preserve">Teaching Purpose </w:t>
      </w:r>
      <w:r w:rsidRPr="00D356D4">
        <w:rPr>
          <w:rFonts w:hint="eastAsia"/>
        </w:rPr>
        <w:t>：</w:t>
      </w:r>
    </w:p>
    <w:p w:rsidR="008A2B91" w:rsidRPr="00D356D4" w:rsidRDefault="008A2B91" w:rsidP="00117D70">
      <w:pPr>
        <w:ind w:leftChars="200" w:left="420"/>
      </w:pPr>
      <w:r w:rsidRPr="00D356D4">
        <w:t>Recent 20 years, System simulation technology is increasingly becoming an inexpensive but convenient, powerful way to analyze and research the engineering or un-engineering fields systems. The theory and technologies of Discrete Event Systems Simulation are the foundational technologies of Modern systems simulation.</w:t>
      </w:r>
    </w:p>
    <w:p w:rsidR="008A2B91" w:rsidRPr="00D356D4" w:rsidRDefault="008A2B91" w:rsidP="00117D70">
      <w:pPr>
        <w:ind w:leftChars="200" w:left="420"/>
      </w:pPr>
      <w:r w:rsidRPr="00D356D4">
        <w:t>In this course, our objective is to provide a basic treatment of the important aspects of discrete event simulation, with particular emphasis on examples to illustrate simulation principles and applications in manufacturing systems, control systems, electronic system, queueing service systems, and emergency response systems.</w:t>
      </w:r>
    </w:p>
    <w:p w:rsidR="008A2B91" w:rsidRPr="00D356D4" w:rsidRDefault="008A2B91" w:rsidP="00117D70">
      <w:pPr>
        <w:ind w:leftChars="200" w:left="420"/>
      </w:pPr>
      <w:r w:rsidRPr="00D356D4">
        <w:t xml:space="preserve">After learning this course, the graduates in the major concerned will achieve the goals include: master the modeling &amp;simulation theories and the analysis technologies of many kinds of discrete event systems; know to use some of the simulation software like Arena, Unity3D or simulation in Java language; understand the simulation applications methods in the manufacturing systems, networked </w:t>
      </w:r>
      <w:r w:rsidRPr="00D356D4">
        <w:lastRenderedPageBreak/>
        <w:t>computer system, what’s more , can infer other things from one fact; have the theory and technique foundation to work in fields such as system design and develop in software and hardware, electronic engineering, manufacturing , business, military, and emergency management so on.</w:t>
      </w:r>
    </w:p>
    <w:p w:rsidR="008A2B91" w:rsidRPr="00D356D4" w:rsidRDefault="008A2B91" w:rsidP="004F5246">
      <w:r w:rsidRPr="00D356D4">
        <w:t>5</w:t>
      </w:r>
      <w:r w:rsidRPr="00D356D4">
        <w:rPr>
          <w:rFonts w:hint="eastAsia"/>
        </w:rPr>
        <w:t>．</w:t>
      </w:r>
      <w:r w:rsidRPr="00D356D4">
        <w:t>Teaching Method</w:t>
      </w:r>
      <w:r w:rsidRPr="00D356D4">
        <w:rPr>
          <w:rFonts w:hint="eastAsia"/>
        </w:rPr>
        <w:t>：</w:t>
      </w:r>
    </w:p>
    <w:p w:rsidR="008A2B91" w:rsidRPr="00D356D4" w:rsidRDefault="008A2B91" w:rsidP="004F5246">
      <w:pPr>
        <w:ind w:firstLine="420"/>
      </w:pPr>
      <w:r w:rsidRPr="00D356D4">
        <w:t xml:space="preserve">Mainly in Classroom teaching way, </w:t>
      </w:r>
    </w:p>
    <w:p w:rsidR="008A2B91" w:rsidRPr="00D356D4" w:rsidRDefault="008A2B91" w:rsidP="004F5246">
      <w:pPr>
        <w:ind w:firstLine="420"/>
      </w:pPr>
      <w:r w:rsidRPr="00D356D4">
        <w:t>and partly in academic exchange way.</w:t>
      </w:r>
    </w:p>
    <w:p w:rsidR="008A2B91" w:rsidRPr="00D356D4" w:rsidRDefault="008A2B91" w:rsidP="004F5246">
      <w:r w:rsidRPr="00D356D4">
        <w:t>6</w:t>
      </w:r>
      <w:r w:rsidRPr="00D356D4">
        <w:rPr>
          <w:rFonts w:hint="eastAsia"/>
        </w:rPr>
        <w:t>．</w:t>
      </w:r>
      <w:r w:rsidRPr="00D356D4">
        <w:t xml:space="preserve">Introduction to the course </w:t>
      </w:r>
    </w:p>
    <w:p w:rsidR="008A2B91" w:rsidRPr="00D356D4" w:rsidRDefault="008A2B91" w:rsidP="00117D70">
      <w:pPr>
        <w:ind w:leftChars="200" w:left="420"/>
      </w:pPr>
      <w:r w:rsidRPr="00D356D4">
        <w:t xml:space="preserve">System Simulation is one of the most widely used tools for analyzing complex processes and systems. Its application in engineering, service, military, management, and business has increased dramatically in recent years. </w:t>
      </w:r>
    </w:p>
    <w:p w:rsidR="008A2B91" w:rsidRPr="00D356D4" w:rsidRDefault="008A2B91" w:rsidP="00117D70">
      <w:pPr>
        <w:ind w:leftChars="200" w:left="420"/>
      </w:pPr>
      <w:r w:rsidRPr="00D356D4">
        <w:t>The theory and technologies of Discrete Event Systems Simulation are the important foundational technologies of Modern systems simulation.</w:t>
      </w:r>
    </w:p>
    <w:p w:rsidR="008A2B91" w:rsidRPr="00D356D4" w:rsidRDefault="008A2B91" w:rsidP="00117D70">
      <w:pPr>
        <w:ind w:leftChars="200" w:left="420"/>
      </w:pPr>
      <w:r w:rsidRPr="00D356D4">
        <w:t>And therefore, in this course, the theory and technologies of the discrete event simulation are structured to educate and train students in the practice and philosophy of simulation. Topics to be covered in this course include basics of system simulation, mathematical and statistical models, simulation design, data collection, output analysis. Based on the conceptual, mathematical and simulation software tools learned in this course, the students will establish a fundamental understanding of the use of discrete-event simulation for modeling and analyzing appropriate problems in industrial engineering or the others complex contexts. The application Examples of simulation in engineering include the design and analysis of computer systems, networking, web-based systems, and fault-tolerant computing are also introduced in this course.</w:t>
      </w:r>
    </w:p>
    <w:p w:rsidR="008A2B91" w:rsidRPr="00D356D4" w:rsidRDefault="008A2B91" w:rsidP="004F5246">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117D70">
      <w:pPr>
        <w:ind w:leftChars="200" w:left="420"/>
      </w:pPr>
      <w:r w:rsidRPr="00D356D4">
        <w:t>Main Contents:</w:t>
      </w:r>
    </w:p>
    <w:p w:rsidR="008A2B91" w:rsidRPr="00D356D4" w:rsidRDefault="008A2B91" w:rsidP="00117D70">
      <w:pPr>
        <w:ind w:leftChars="200" w:left="420"/>
      </w:pPr>
    </w:p>
    <w:p w:rsidR="008A2B91" w:rsidRPr="00D356D4" w:rsidRDefault="008A2B91" w:rsidP="00117D70">
      <w:pPr>
        <w:ind w:leftChars="200" w:left="420"/>
      </w:pPr>
      <w:r w:rsidRPr="00D356D4">
        <w:t>Chapter 1 Introduction(3 hours)</w:t>
      </w:r>
    </w:p>
    <w:p w:rsidR="008A2B91" w:rsidRPr="00D356D4" w:rsidRDefault="008A2B91" w:rsidP="00117D70">
      <w:pPr>
        <w:ind w:leftChars="200" w:left="420"/>
      </w:pPr>
      <w:r w:rsidRPr="00D356D4">
        <w:t>1.1 Why we need simulation? Advantages and disadvantages</w:t>
      </w:r>
    </w:p>
    <w:p w:rsidR="008A2B91" w:rsidRPr="00D356D4" w:rsidRDefault="008A2B91" w:rsidP="00117D70">
      <w:pPr>
        <w:ind w:leftChars="200" w:left="420"/>
      </w:pPr>
      <w:r w:rsidRPr="00D356D4">
        <w:t>1.2 Areas of application</w:t>
      </w:r>
    </w:p>
    <w:p w:rsidR="008A2B91" w:rsidRPr="00D356D4" w:rsidRDefault="008A2B91" w:rsidP="00117D70">
      <w:pPr>
        <w:ind w:leftChars="200" w:left="420"/>
      </w:pPr>
      <w:r w:rsidRPr="00D356D4">
        <w:t>1.3 Model of a system</w:t>
      </w:r>
    </w:p>
    <w:p w:rsidR="008A2B91" w:rsidRPr="00D356D4" w:rsidRDefault="008A2B91" w:rsidP="00117D70">
      <w:pPr>
        <w:ind w:leftChars="200" w:left="420"/>
      </w:pPr>
      <w:r w:rsidRPr="00D356D4">
        <w:t>1.4 Discrete-event system simulation</w:t>
      </w:r>
    </w:p>
    <w:p w:rsidR="008A2B91" w:rsidRPr="00D356D4" w:rsidRDefault="008A2B91" w:rsidP="00117D70">
      <w:pPr>
        <w:ind w:leftChars="200" w:left="420"/>
      </w:pPr>
      <w:r w:rsidRPr="00D356D4">
        <w:lastRenderedPageBreak/>
        <w:t>1.5 Steps in a simulation study</w:t>
      </w:r>
    </w:p>
    <w:p w:rsidR="008A2B91" w:rsidRPr="00D356D4" w:rsidRDefault="008A2B91" w:rsidP="00117D70">
      <w:pPr>
        <w:ind w:leftChars="200" w:left="420"/>
      </w:pPr>
    </w:p>
    <w:p w:rsidR="008A2B91" w:rsidRPr="00D356D4" w:rsidRDefault="008A2B91" w:rsidP="00117D70">
      <w:pPr>
        <w:ind w:leftChars="200" w:left="420"/>
      </w:pPr>
      <w:r w:rsidRPr="00D356D4">
        <w:t>Chapter 2 Simulation Examples in Spreadsheet tool(4 hours)</w:t>
      </w:r>
    </w:p>
    <w:p w:rsidR="008A2B91" w:rsidRPr="00D356D4" w:rsidRDefault="008A2B91" w:rsidP="00117D70">
      <w:pPr>
        <w:ind w:leftChars="200" w:left="420"/>
      </w:pPr>
      <w:r w:rsidRPr="00D356D4">
        <w:t>2.1 Simulation steps using Simulation Table</w:t>
      </w:r>
    </w:p>
    <w:p w:rsidR="008A2B91" w:rsidRPr="00D356D4" w:rsidRDefault="008A2B91" w:rsidP="00117D70">
      <w:pPr>
        <w:ind w:leftChars="200" w:left="420"/>
      </w:pPr>
      <w:r w:rsidRPr="00D356D4">
        <w:t>2.2 Simulation of Queuing Systems</w:t>
      </w:r>
    </w:p>
    <w:p w:rsidR="008A2B91" w:rsidRPr="00D356D4" w:rsidRDefault="008A2B91" w:rsidP="00117D70">
      <w:pPr>
        <w:ind w:leftChars="200" w:left="420"/>
      </w:pPr>
      <w:r w:rsidRPr="00D356D4">
        <w:t>2.2.1 Waiting line model</w:t>
      </w:r>
    </w:p>
    <w:p w:rsidR="008A2B91" w:rsidRPr="00D356D4" w:rsidRDefault="008A2B91" w:rsidP="00117D70">
      <w:pPr>
        <w:ind w:leftChars="200" w:left="420"/>
      </w:pPr>
      <w:r w:rsidRPr="00D356D4">
        <w:t>2.2.2 Single-Server Simulation</w:t>
      </w:r>
    </w:p>
    <w:p w:rsidR="008A2B91" w:rsidRPr="00D356D4" w:rsidRDefault="008A2B91" w:rsidP="00117D70">
      <w:pPr>
        <w:ind w:leftChars="200" w:left="420"/>
      </w:pPr>
      <w:r w:rsidRPr="00D356D4">
        <w:t>2.3 Grocery Center</w:t>
      </w:r>
    </w:p>
    <w:p w:rsidR="008A2B91" w:rsidRPr="00D356D4" w:rsidRDefault="008A2B91" w:rsidP="00117D70">
      <w:pPr>
        <w:ind w:leftChars="200" w:left="420"/>
      </w:pPr>
    </w:p>
    <w:p w:rsidR="008A2B91" w:rsidRPr="00D356D4" w:rsidRDefault="008A2B91" w:rsidP="00117D70">
      <w:pPr>
        <w:ind w:leftChars="200" w:left="420"/>
      </w:pPr>
      <w:r w:rsidRPr="00D356D4">
        <w:t>Chapter 3 General Principles(3 hours)</w:t>
      </w:r>
    </w:p>
    <w:p w:rsidR="008A2B91" w:rsidRPr="00D356D4" w:rsidRDefault="008A2B91" w:rsidP="00117D70">
      <w:pPr>
        <w:ind w:leftChars="200" w:left="420"/>
      </w:pPr>
      <w:r w:rsidRPr="00D356D4">
        <w:t>3.1 Concepts in Discrete-event system</w:t>
      </w:r>
    </w:p>
    <w:p w:rsidR="008A2B91" w:rsidRPr="00D356D4" w:rsidRDefault="008A2B91" w:rsidP="00117D70">
      <w:pPr>
        <w:ind w:leftChars="200" w:left="420"/>
      </w:pPr>
      <w:r w:rsidRPr="00D356D4">
        <w:t>3.1.1 The event scheduling/time advance algorithm</w:t>
      </w:r>
    </w:p>
    <w:p w:rsidR="008A2B91" w:rsidRPr="00D356D4" w:rsidRDefault="008A2B91" w:rsidP="00117D70">
      <w:pPr>
        <w:ind w:leftChars="200" w:left="420"/>
      </w:pPr>
      <w:r w:rsidRPr="00D356D4">
        <w:t>3.1.2 World Views</w:t>
      </w:r>
    </w:p>
    <w:p w:rsidR="008A2B91" w:rsidRPr="00D356D4" w:rsidRDefault="008A2B91" w:rsidP="00117D70">
      <w:pPr>
        <w:ind w:leftChars="200" w:left="420"/>
      </w:pPr>
      <w:r w:rsidRPr="00D356D4">
        <w:t>3.1.3 Manual simulation using event scheduling</w:t>
      </w:r>
    </w:p>
    <w:p w:rsidR="008A2B91" w:rsidRPr="00D356D4" w:rsidRDefault="008A2B91" w:rsidP="00117D70">
      <w:pPr>
        <w:ind w:leftChars="200" w:left="420"/>
      </w:pPr>
      <w:r w:rsidRPr="00D356D4">
        <w:t>3.2 Listing processing</w:t>
      </w:r>
    </w:p>
    <w:p w:rsidR="008A2B91" w:rsidRPr="00D356D4" w:rsidRDefault="008A2B91" w:rsidP="00117D70">
      <w:pPr>
        <w:ind w:leftChars="200" w:left="420"/>
      </w:pPr>
      <w:r w:rsidRPr="00D356D4">
        <w:t>3.2.1 Basic properties and operations performed on Lists</w:t>
      </w:r>
    </w:p>
    <w:p w:rsidR="008A2B91" w:rsidRPr="00D356D4" w:rsidRDefault="008A2B91" w:rsidP="00117D70">
      <w:pPr>
        <w:ind w:leftChars="200" w:left="420"/>
      </w:pPr>
      <w:r w:rsidRPr="00D356D4">
        <w:t>3.2.2 Using arrays for listing processing</w:t>
      </w:r>
    </w:p>
    <w:p w:rsidR="008A2B91" w:rsidRPr="00D356D4" w:rsidRDefault="008A2B91" w:rsidP="00117D70">
      <w:pPr>
        <w:ind w:leftChars="200" w:left="420"/>
      </w:pPr>
      <w:r w:rsidRPr="00D356D4">
        <w:t>3.2.3 Using dynamic allocation and linked lists</w:t>
      </w:r>
    </w:p>
    <w:p w:rsidR="008A2B91" w:rsidRPr="00D356D4" w:rsidRDefault="008A2B91" w:rsidP="00117D70">
      <w:pPr>
        <w:ind w:leftChars="200" w:left="420"/>
      </w:pPr>
    </w:p>
    <w:p w:rsidR="008A2B91" w:rsidRPr="00D356D4" w:rsidRDefault="008A2B91" w:rsidP="00117D70">
      <w:pPr>
        <w:ind w:leftChars="200" w:left="420"/>
      </w:pPr>
      <w:r w:rsidRPr="00D356D4">
        <w:t>Chapter 4 Simulation Software(3 hours)</w:t>
      </w:r>
    </w:p>
    <w:p w:rsidR="008A2B91" w:rsidRPr="00D356D4" w:rsidRDefault="008A2B91" w:rsidP="00117D70">
      <w:pPr>
        <w:ind w:leftChars="200" w:left="420"/>
      </w:pPr>
      <w:r w:rsidRPr="00D356D4">
        <w:t>4.1 History of simulation software</w:t>
      </w:r>
    </w:p>
    <w:p w:rsidR="008A2B91" w:rsidRPr="00D356D4" w:rsidRDefault="008A2B91" w:rsidP="00117D70">
      <w:pPr>
        <w:ind w:leftChars="200" w:left="420"/>
      </w:pPr>
      <w:r w:rsidRPr="00D356D4">
        <w:t>4.2 Selection of simulation software</w:t>
      </w:r>
    </w:p>
    <w:p w:rsidR="008A2B91" w:rsidRPr="00D356D4" w:rsidRDefault="008A2B91" w:rsidP="00117D70">
      <w:pPr>
        <w:ind w:leftChars="200" w:left="420"/>
      </w:pPr>
      <w:r w:rsidRPr="00D356D4">
        <w:t>4.3 An example of simulation</w:t>
      </w:r>
    </w:p>
    <w:p w:rsidR="008A2B91" w:rsidRPr="00D356D4" w:rsidRDefault="008A2B91" w:rsidP="00117D70">
      <w:pPr>
        <w:ind w:leftChars="200" w:left="420"/>
      </w:pPr>
      <w:r w:rsidRPr="00D356D4">
        <w:t>4.4 Simulation in Java</w:t>
      </w:r>
    </w:p>
    <w:p w:rsidR="008A2B91" w:rsidRPr="00D356D4" w:rsidRDefault="008A2B91" w:rsidP="00117D70">
      <w:pPr>
        <w:ind w:leftChars="200" w:left="420"/>
      </w:pPr>
      <w:r w:rsidRPr="00D356D4">
        <w:t>4.5 Simulation in GPSS</w:t>
      </w:r>
    </w:p>
    <w:p w:rsidR="008A2B91" w:rsidRPr="00D356D4" w:rsidRDefault="008A2B91" w:rsidP="00117D70">
      <w:pPr>
        <w:ind w:leftChars="200" w:left="420"/>
      </w:pPr>
    </w:p>
    <w:p w:rsidR="008A2B91" w:rsidRPr="00D356D4" w:rsidRDefault="008A2B91" w:rsidP="00117D70">
      <w:pPr>
        <w:ind w:leftChars="200" w:left="420"/>
      </w:pPr>
      <w:r w:rsidRPr="00D356D4">
        <w:t>Chapter 5 Statistical Models in Simulation(3 hours)</w:t>
      </w:r>
    </w:p>
    <w:p w:rsidR="008A2B91" w:rsidRPr="00D356D4" w:rsidRDefault="008A2B91" w:rsidP="00117D70">
      <w:pPr>
        <w:ind w:leftChars="200" w:left="420"/>
      </w:pPr>
      <w:r w:rsidRPr="00D356D4">
        <w:t>5.1 Review of terminology and concepts</w:t>
      </w:r>
    </w:p>
    <w:p w:rsidR="008A2B91" w:rsidRPr="00D356D4" w:rsidRDefault="008A2B91" w:rsidP="00117D70">
      <w:pPr>
        <w:ind w:leftChars="200" w:left="420"/>
      </w:pPr>
      <w:r w:rsidRPr="00D356D4">
        <w:t>5.2 Useful statistical models</w:t>
      </w:r>
    </w:p>
    <w:p w:rsidR="008A2B91" w:rsidRPr="00D356D4" w:rsidRDefault="008A2B91" w:rsidP="00117D70">
      <w:pPr>
        <w:ind w:leftChars="200" w:left="420"/>
      </w:pPr>
      <w:r w:rsidRPr="00D356D4">
        <w:lastRenderedPageBreak/>
        <w:t>5.3 Discrete distributions</w:t>
      </w:r>
    </w:p>
    <w:p w:rsidR="008A2B91" w:rsidRPr="00D356D4" w:rsidRDefault="008A2B91" w:rsidP="00117D70">
      <w:pPr>
        <w:ind w:leftChars="200" w:left="420"/>
      </w:pPr>
      <w:r w:rsidRPr="00D356D4">
        <w:t>5.4 Continuous distribution</w:t>
      </w:r>
    </w:p>
    <w:p w:rsidR="008A2B91" w:rsidRPr="00D356D4" w:rsidRDefault="008A2B91" w:rsidP="00117D70">
      <w:pPr>
        <w:ind w:leftChars="200" w:left="420"/>
      </w:pPr>
      <w:r w:rsidRPr="00D356D4">
        <w:t>5.5 Poisson process</w:t>
      </w:r>
    </w:p>
    <w:p w:rsidR="008A2B91" w:rsidRPr="00D356D4" w:rsidRDefault="008A2B91" w:rsidP="00117D70">
      <w:pPr>
        <w:ind w:leftChars="200" w:left="420"/>
      </w:pPr>
    </w:p>
    <w:p w:rsidR="008A2B91" w:rsidRPr="00D356D4" w:rsidRDefault="008A2B91" w:rsidP="00117D70">
      <w:pPr>
        <w:ind w:leftChars="200" w:left="420"/>
      </w:pPr>
      <w:r w:rsidRPr="00D356D4">
        <w:t>Chapter 6 Queueing Models(4 hours)</w:t>
      </w:r>
    </w:p>
    <w:p w:rsidR="008A2B91" w:rsidRPr="00D356D4" w:rsidRDefault="008A2B91" w:rsidP="00117D70">
      <w:pPr>
        <w:ind w:leftChars="200" w:left="420"/>
      </w:pPr>
      <w:r w:rsidRPr="00D356D4">
        <w:t>6.1 Characteristics of queueing systems</w:t>
      </w:r>
    </w:p>
    <w:p w:rsidR="008A2B91" w:rsidRPr="00D356D4" w:rsidRDefault="008A2B91" w:rsidP="00117D70">
      <w:pPr>
        <w:ind w:leftChars="200" w:left="420"/>
      </w:pPr>
      <w:r w:rsidRPr="00D356D4">
        <w:t>6.2 Queueing notation</w:t>
      </w:r>
    </w:p>
    <w:p w:rsidR="008A2B91" w:rsidRPr="00D356D4" w:rsidRDefault="008A2B91" w:rsidP="00117D70">
      <w:pPr>
        <w:ind w:leftChars="200" w:left="420"/>
      </w:pPr>
      <w:r w:rsidRPr="00D356D4">
        <w:t>6.3 Long-run measures of performance of queueing systems</w:t>
      </w:r>
    </w:p>
    <w:p w:rsidR="008A2B91" w:rsidRPr="00D356D4" w:rsidRDefault="008A2B91" w:rsidP="00117D70">
      <w:pPr>
        <w:ind w:leftChars="200" w:left="420"/>
      </w:pPr>
      <w:r w:rsidRPr="00D356D4">
        <w:t>6.4 Steady-state behavior of infinite-population markovian models</w:t>
      </w:r>
    </w:p>
    <w:p w:rsidR="008A2B91" w:rsidRPr="00D356D4" w:rsidRDefault="008A2B91" w:rsidP="00117D70">
      <w:pPr>
        <w:ind w:leftChars="200" w:left="420"/>
      </w:pPr>
      <w:r w:rsidRPr="00D356D4">
        <w:t>6.5 Steady-state behavior of finite models</w:t>
      </w:r>
    </w:p>
    <w:p w:rsidR="008A2B91" w:rsidRPr="00D356D4" w:rsidRDefault="008A2B91" w:rsidP="00117D70">
      <w:pPr>
        <w:ind w:leftChars="200" w:left="420"/>
      </w:pPr>
    </w:p>
    <w:p w:rsidR="008A2B91" w:rsidRPr="00D356D4" w:rsidRDefault="008A2B91" w:rsidP="00117D70">
      <w:pPr>
        <w:ind w:leftChars="200" w:left="420"/>
      </w:pPr>
      <w:r w:rsidRPr="00D356D4">
        <w:t>Chapter 7 Random-Number Generation(3 hours)</w:t>
      </w:r>
    </w:p>
    <w:p w:rsidR="008A2B91" w:rsidRPr="00D356D4" w:rsidRDefault="008A2B91" w:rsidP="00117D70">
      <w:pPr>
        <w:ind w:leftChars="200" w:left="420"/>
      </w:pPr>
      <w:r w:rsidRPr="00D356D4">
        <w:t>7.1 properties of random numbers</w:t>
      </w:r>
    </w:p>
    <w:p w:rsidR="008A2B91" w:rsidRPr="00D356D4" w:rsidRDefault="008A2B91" w:rsidP="00117D70">
      <w:pPr>
        <w:ind w:leftChars="200" w:left="420"/>
      </w:pPr>
      <w:r w:rsidRPr="00D356D4">
        <w:t>7.2Generation of pseudo-random numbers</w:t>
      </w:r>
    </w:p>
    <w:p w:rsidR="008A2B91" w:rsidRPr="00D356D4" w:rsidRDefault="008A2B91" w:rsidP="00117D70">
      <w:pPr>
        <w:ind w:leftChars="200" w:left="420"/>
      </w:pPr>
      <w:r w:rsidRPr="00D356D4">
        <w:t>7.3Techniques for generating random numbers</w:t>
      </w:r>
    </w:p>
    <w:p w:rsidR="008A2B91" w:rsidRPr="00D356D4" w:rsidRDefault="008A2B91" w:rsidP="00117D70">
      <w:pPr>
        <w:ind w:leftChars="200" w:left="420"/>
      </w:pPr>
      <w:r w:rsidRPr="00D356D4">
        <w:t>7.4 Test for random numbers</w:t>
      </w:r>
    </w:p>
    <w:p w:rsidR="008A2B91" w:rsidRPr="00D356D4" w:rsidRDefault="008A2B91" w:rsidP="00117D70">
      <w:pPr>
        <w:ind w:leftChars="200" w:left="420"/>
      </w:pPr>
    </w:p>
    <w:p w:rsidR="008A2B91" w:rsidRPr="00D356D4" w:rsidRDefault="008A2B91" w:rsidP="00117D70">
      <w:pPr>
        <w:ind w:leftChars="200" w:left="420"/>
      </w:pPr>
      <w:r w:rsidRPr="00D356D4">
        <w:t>Chapter 8 Random-Variate Generation (2 hours)</w:t>
      </w:r>
    </w:p>
    <w:p w:rsidR="008A2B91" w:rsidRPr="00D356D4" w:rsidRDefault="008A2B91" w:rsidP="00117D70">
      <w:pPr>
        <w:ind w:leftChars="200" w:left="420"/>
        <w:rPr>
          <w:lang w:val="fr-FR"/>
        </w:rPr>
      </w:pPr>
      <w:r w:rsidRPr="00D356D4">
        <w:rPr>
          <w:lang w:val="fr-FR"/>
        </w:rPr>
        <w:t xml:space="preserve">8.1 Inverse-transform technique </w:t>
      </w:r>
    </w:p>
    <w:p w:rsidR="008A2B91" w:rsidRPr="00D356D4" w:rsidRDefault="008A2B91" w:rsidP="00117D70">
      <w:pPr>
        <w:ind w:leftChars="200" w:left="420"/>
        <w:rPr>
          <w:lang w:val="fr-FR"/>
        </w:rPr>
      </w:pPr>
      <w:r w:rsidRPr="00D356D4">
        <w:rPr>
          <w:lang w:val="fr-FR"/>
        </w:rPr>
        <w:t>8.2 Acceptance rejection technique</w:t>
      </w:r>
    </w:p>
    <w:p w:rsidR="008A2B91" w:rsidRPr="00D356D4" w:rsidRDefault="008A2B91" w:rsidP="00117D70">
      <w:pPr>
        <w:ind w:leftChars="200" w:left="420"/>
      </w:pPr>
      <w:r w:rsidRPr="00D356D4">
        <w:t>8.3 Special properties</w:t>
      </w:r>
    </w:p>
    <w:p w:rsidR="008A2B91" w:rsidRPr="00D356D4" w:rsidRDefault="008A2B91" w:rsidP="00117D70">
      <w:pPr>
        <w:ind w:leftChars="200" w:left="420"/>
      </w:pPr>
    </w:p>
    <w:p w:rsidR="008A2B91" w:rsidRPr="00D356D4" w:rsidRDefault="008A2B91" w:rsidP="00117D70">
      <w:pPr>
        <w:ind w:leftChars="200" w:left="420"/>
      </w:pPr>
      <w:r w:rsidRPr="00D356D4">
        <w:t>Chapter 9 Input modeling(2 hours)</w:t>
      </w:r>
    </w:p>
    <w:p w:rsidR="008A2B91" w:rsidRPr="00D356D4" w:rsidRDefault="008A2B91" w:rsidP="00117D70">
      <w:pPr>
        <w:ind w:leftChars="200" w:left="420"/>
      </w:pPr>
      <w:r w:rsidRPr="00D356D4">
        <w:t>9.1 Data collection</w:t>
      </w:r>
    </w:p>
    <w:p w:rsidR="008A2B91" w:rsidRPr="00D356D4" w:rsidRDefault="008A2B91" w:rsidP="00117D70">
      <w:pPr>
        <w:ind w:leftChars="200" w:left="420"/>
      </w:pPr>
      <w:r w:rsidRPr="00D356D4">
        <w:t>9.2 Identifying the distribution with data</w:t>
      </w:r>
    </w:p>
    <w:p w:rsidR="008A2B91" w:rsidRPr="00D356D4" w:rsidRDefault="008A2B91" w:rsidP="00117D70">
      <w:pPr>
        <w:ind w:leftChars="200" w:left="420"/>
      </w:pPr>
      <w:r w:rsidRPr="00D356D4">
        <w:t>9.3 Parameter estimation</w:t>
      </w:r>
    </w:p>
    <w:p w:rsidR="008A2B91" w:rsidRPr="00D356D4" w:rsidRDefault="008A2B91" w:rsidP="00117D70">
      <w:pPr>
        <w:ind w:leftChars="200" w:left="420"/>
      </w:pPr>
      <w:r w:rsidRPr="00D356D4">
        <w:t>9.4 Goodness-of-fit tests</w:t>
      </w:r>
    </w:p>
    <w:p w:rsidR="008A2B91" w:rsidRPr="00D356D4" w:rsidRDefault="008A2B91" w:rsidP="00117D70">
      <w:pPr>
        <w:ind w:leftChars="200" w:left="420"/>
      </w:pPr>
      <w:r w:rsidRPr="00D356D4">
        <w:t>9.5 Fitting a nonstationary Poisson process</w:t>
      </w:r>
    </w:p>
    <w:p w:rsidR="008A2B91" w:rsidRPr="00D356D4" w:rsidRDefault="008A2B91" w:rsidP="00117D70">
      <w:pPr>
        <w:ind w:leftChars="200" w:left="420"/>
      </w:pPr>
    </w:p>
    <w:p w:rsidR="008A2B91" w:rsidRPr="00D356D4" w:rsidRDefault="008A2B91" w:rsidP="00117D70">
      <w:pPr>
        <w:ind w:leftChars="200" w:left="420"/>
      </w:pPr>
      <w:r w:rsidRPr="00D356D4">
        <w:lastRenderedPageBreak/>
        <w:t>Chapter 10 Verification, calibration and validation of simulation models(2 hours)</w:t>
      </w:r>
    </w:p>
    <w:p w:rsidR="008A2B91" w:rsidRPr="00D356D4" w:rsidRDefault="008A2B91" w:rsidP="00117D70">
      <w:pPr>
        <w:ind w:leftChars="200" w:left="420"/>
      </w:pPr>
      <w:r w:rsidRPr="00D356D4">
        <w:t>10.1 Models building, verification and validation</w:t>
      </w:r>
    </w:p>
    <w:p w:rsidR="008A2B91" w:rsidRPr="00D356D4" w:rsidRDefault="008A2B91" w:rsidP="00117D70">
      <w:pPr>
        <w:ind w:leftChars="200" w:left="420"/>
      </w:pPr>
      <w:r w:rsidRPr="00D356D4">
        <w:t>10.2 Verification of simulation models</w:t>
      </w:r>
    </w:p>
    <w:p w:rsidR="008A2B91" w:rsidRPr="00D356D4" w:rsidRDefault="008A2B91" w:rsidP="00117D70">
      <w:pPr>
        <w:ind w:leftChars="200" w:left="420"/>
      </w:pPr>
      <w:r w:rsidRPr="00D356D4">
        <w:t>10.3 Calibration and validation of models</w:t>
      </w:r>
    </w:p>
    <w:p w:rsidR="008A2B91" w:rsidRPr="00D356D4" w:rsidRDefault="008A2B91" w:rsidP="00117D70">
      <w:pPr>
        <w:ind w:leftChars="200" w:left="420"/>
      </w:pPr>
    </w:p>
    <w:p w:rsidR="008A2B91" w:rsidRPr="00D356D4" w:rsidRDefault="008A2B91" w:rsidP="00117D70">
      <w:pPr>
        <w:ind w:leftChars="200" w:left="420"/>
      </w:pPr>
      <w:r w:rsidRPr="00D356D4">
        <w:t>Chapter 11 Estimation of Absolute performance *</w:t>
      </w:r>
    </w:p>
    <w:p w:rsidR="008A2B91" w:rsidRPr="00D356D4" w:rsidRDefault="008A2B91" w:rsidP="00117D70">
      <w:pPr>
        <w:ind w:leftChars="200" w:left="420"/>
      </w:pPr>
      <w:r w:rsidRPr="00D356D4">
        <w:t>11.1 Types of simulations with respect to output analysis</w:t>
      </w:r>
    </w:p>
    <w:p w:rsidR="008A2B91" w:rsidRPr="00D356D4" w:rsidRDefault="008A2B91" w:rsidP="00117D70">
      <w:pPr>
        <w:ind w:leftChars="200" w:left="420"/>
      </w:pPr>
      <w:r w:rsidRPr="00D356D4">
        <w:t>11.2 Stochastic nature of output data</w:t>
      </w:r>
    </w:p>
    <w:p w:rsidR="008A2B91" w:rsidRPr="00D356D4" w:rsidRDefault="008A2B91" w:rsidP="00117D70">
      <w:pPr>
        <w:ind w:leftChars="200" w:left="420"/>
      </w:pPr>
      <w:r w:rsidRPr="00D356D4">
        <w:t>11.3 Absolute measures of performance and their estimation</w:t>
      </w:r>
    </w:p>
    <w:p w:rsidR="008A2B91" w:rsidRPr="00D356D4" w:rsidRDefault="008A2B91" w:rsidP="00117D70">
      <w:pPr>
        <w:ind w:leftChars="200" w:left="420"/>
      </w:pPr>
      <w:r w:rsidRPr="00D356D4">
        <w:t>11.4 Output analysis for termination simulation</w:t>
      </w:r>
    </w:p>
    <w:p w:rsidR="008A2B91" w:rsidRPr="00D356D4" w:rsidRDefault="008A2B91" w:rsidP="00117D70">
      <w:pPr>
        <w:ind w:leftChars="200" w:left="420"/>
      </w:pPr>
      <w:r w:rsidRPr="00D356D4">
        <w:t>11.5 Output analysis for steady–state simulations</w:t>
      </w:r>
    </w:p>
    <w:p w:rsidR="008A2B91" w:rsidRPr="00D356D4" w:rsidRDefault="008A2B91" w:rsidP="00117D70">
      <w:pPr>
        <w:ind w:leftChars="200" w:left="420"/>
      </w:pPr>
    </w:p>
    <w:p w:rsidR="008A2B91" w:rsidRPr="00D356D4" w:rsidRDefault="008A2B91" w:rsidP="00117D70">
      <w:pPr>
        <w:ind w:leftChars="200" w:left="420"/>
      </w:pPr>
      <w:r w:rsidRPr="00D356D4">
        <w:t>Chapter 12 Estimation of Relative performance *</w:t>
      </w:r>
    </w:p>
    <w:p w:rsidR="008A2B91" w:rsidRPr="00D356D4" w:rsidRDefault="008A2B91" w:rsidP="00117D70">
      <w:pPr>
        <w:ind w:leftChars="200" w:left="420"/>
      </w:pPr>
      <w:r w:rsidRPr="00D356D4">
        <w:t>12.1 Comparison of two system designs</w:t>
      </w:r>
    </w:p>
    <w:p w:rsidR="008A2B91" w:rsidRPr="00D356D4" w:rsidRDefault="008A2B91" w:rsidP="00117D70">
      <w:pPr>
        <w:ind w:leftChars="200" w:left="420"/>
      </w:pPr>
      <w:r w:rsidRPr="00D356D4">
        <w:t>12.2 Comparison of several system designs</w:t>
      </w:r>
    </w:p>
    <w:p w:rsidR="008A2B91" w:rsidRPr="00D356D4" w:rsidRDefault="008A2B91" w:rsidP="00117D70">
      <w:pPr>
        <w:ind w:leftChars="200" w:left="420"/>
      </w:pPr>
      <w:r w:rsidRPr="00D356D4">
        <w:t>12.3 Metamodeling</w:t>
      </w:r>
    </w:p>
    <w:p w:rsidR="008A2B91" w:rsidRPr="00D356D4" w:rsidRDefault="008A2B91" w:rsidP="00117D70">
      <w:pPr>
        <w:ind w:leftChars="200" w:left="420"/>
      </w:pPr>
      <w:r w:rsidRPr="00D356D4">
        <w:t>12.4 Optimization via simulation</w:t>
      </w:r>
    </w:p>
    <w:p w:rsidR="008A2B91" w:rsidRPr="00D356D4" w:rsidRDefault="008A2B91" w:rsidP="00117D70">
      <w:pPr>
        <w:ind w:leftChars="200" w:left="420"/>
      </w:pPr>
    </w:p>
    <w:p w:rsidR="008A2B91" w:rsidRPr="00D356D4" w:rsidRDefault="008A2B91" w:rsidP="00117D70">
      <w:pPr>
        <w:ind w:leftChars="200" w:left="420"/>
      </w:pPr>
      <w:r w:rsidRPr="00D356D4">
        <w:t>Chapter 13 Simulations of Manufacturing and material-handling systems*</w:t>
      </w:r>
    </w:p>
    <w:p w:rsidR="008A2B91" w:rsidRPr="00D356D4" w:rsidRDefault="008A2B91" w:rsidP="00117D70">
      <w:pPr>
        <w:ind w:leftChars="200" w:left="420"/>
      </w:pPr>
      <w:r w:rsidRPr="00D356D4">
        <w:t xml:space="preserve">13.1 Manufacturing and Material-handling Simulation </w:t>
      </w:r>
    </w:p>
    <w:p w:rsidR="008A2B91" w:rsidRPr="00D356D4" w:rsidRDefault="008A2B91" w:rsidP="00117D70">
      <w:pPr>
        <w:ind w:leftChars="200" w:left="420"/>
      </w:pPr>
      <w:r w:rsidRPr="00D356D4">
        <w:t>13.2 Goals and Performance Measures</w:t>
      </w:r>
    </w:p>
    <w:p w:rsidR="008A2B91" w:rsidRPr="00D356D4" w:rsidRDefault="008A2B91" w:rsidP="00117D70">
      <w:pPr>
        <w:ind w:leftChars="200" w:left="420"/>
      </w:pPr>
      <w:r w:rsidRPr="00D356D4">
        <w:t>13.3 Issues in Manufacturing and Material-Handing Simulations</w:t>
      </w:r>
    </w:p>
    <w:p w:rsidR="008A2B91" w:rsidRPr="00D356D4" w:rsidRDefault="008A2B91" w:rsidP="00117D70">
      <w:pPr>
        <w:ind w:leftChars="200" w:left="420"/>
      </w:pPr>
      <w:r w:rsidRPr="00D356D4">
        <w:t>13.4 Case Studies of the simulation of manufacturing and material Handing</w:t>
      </w:r>
    </w:p>
    <w:p w:rsidR="008A2B91" w:rsidRPr="00D356D4" w:rsidRDefault="008A2B91" w:rsidP="00117D70">
      <w:pPr>
        <w:ind w:leftChars="200" w:left="420"/>
      </w:pPr>
      <w:r w:rsidRPr="00D356D4">
        <w:t>13.5 Manufacturing Example: an Assembly line simulation</w:t>
      </w:r>
    </w:p>
    <w:p w:rsidR="008A2B91" w:rsidRPr="00D356D4" w:rsidRDefault="008A2B91" w:rsidP="00117D70">
      <w:pPr>
        <w:ind w:leftChars="200" w:left="420"/>
      </w:pPr>
    </w:p>
    <w:p w:rsidR="008A2B91" w:rsidRPr="00D356D4" w:rsidRDefault="008A2B91" w:rsidP="00117D70">
      <w:pPr>
        <w:ind w:leftChars="200" w:left="420"/>
      </w:pPr>
      <w:r w:rsidRPr="00D356D4">
        <w:t>Chapter 14. Simulation of Networked computer systems(3 hours)</w:t>
      </w:r>
    </w:p>
    <w:p w:rsidR="008A2B91" w:rsidRPr="00D356D4" w:rsidRDefault="008A2B91" w:rsidP="00117D70">
      <w:pPr>
        <w:ind w:leftChars="200" w:left="420"/>
      </w:pPr>
      <w:r w:rsidRPr="00D356D4">
        <w:t>14.1 Simulation tools of networked computer systems</w:t>
      </w:r>
    </w:p>
    <w:p w:rsidR="008A2B91" w:rsidRPr="00D356D4" w:rsidRDefault="008A2B91" w:rsidP="00117D70">
      <w:pPr>
        <w:ind w:leftChars="200" w:left="420"/>
      </w:pPr>
      <w:r w:rsidRPr="00D356D4">
        <w:t>14.2 Model input</w:t>
      </w:r>
    </w:p>
    <w:p w:rsidR="008A2B91" w:rsidRPr="00D356D4" w:rsidRDefault="008A2B91" w:rsidP="00117D70">
      <w:pPr>
        <w:ind w:leftChars="200" w:left="420"/>
      </w:pPr>
      <w:r w:rsidRPr="00D356D4">
        <w:t>14.3 Mobility Models in wireless systems</w:t>
      </w:r>
    </w:p>
    <w:p w:rsidR="008A2B91" w:rsidRPr="00D356D4" w:rsidRDefault="008A2B91" w:rsidP="00117D70">
      <w:pPr>
        <w:ind w:leftChars="200" w:left="420"/>
      </w:pPr>
      <w:r w:rsidRPr="00D356D4">
        <w:lastRenderedPageBreak/>
        <w:t>14.4 The OSI Stack Model</w:t>
      </w:r>
    </w:p>
    <w:p w:rsidR="008A2B91" w:rsidRPr="00D356D4" w:rsidRDefault="008A2B91" w:rsidP="00117D70">
      <w:pPr>
        <w:ind w:leftChars="200" w:left="420"/>
      </w:pPr>
      <w:r w:rsidRPr="00D356D4">
        <w:t>14.5 Physical layers in wireless systems</w:t>
      </w:r>
    </w:p>
    <w:p w:rsidR="008A2B91" w:rsidRPr="00D356D4" w:rsidRDefault="008A2B91" w:rsidP="00117D70">
      <w:pPr>
        <w:ind w:leftChars="200" w:left="420"/>
      </w:pPr>
      <w:r w:rsidRPr="00D356D4">
        <w:t>14.6 Media access control</w:t>
      </w:r>
    </w:p>
    <w:p w:rsidR="008A2B91" w:rsidRPr="00D356D4" w:rsidRDefault="008A2B91" w:rsidP="00117D70">
      <w:pPr>
        <w:ind w:leftChars="200" w:left="420"/>
      </w:pPr>
      <w:r w:rsidRPr="00D356D4">
        <w:t>14.7 Data link layer</w:t>
      </w:r>
    </w:p>
    <w:p w:rsidR="008A2B91" w:rsidRPr="00D356D4" w:rsidRDefault="008A2B91" w:rsidP="00117D70">
      <w:pPr>
        <w:ind w:leftChars="200" w:left="420"/>
      </w:pPr>
      <w:r w:rsidRPr="00D356D4">
        <w:t>14.8 TCP</w:t>
      </w:r>
    </w:p>
    <w:p w:rsidR="008A2B91" w:rsidRPr="00D356D4" w:rsidRDefault="008A2B91" w:rsidP="00117D70">
      <w:pPr>
        <w:ind w:leftChars="200" w:left="420"/>
      </w:pPr>
    </w:p>
    <w:p w:rsidR="008A2B91" w:rsidRPr="00D356D4" w:rsidRDefault="008A2B91" w:rsidP="00117D70">
      <w:pPr>
        <w:ind w:leftChars="200" w:left="420"/>
      </w:pPr>
      <w:r w:rsidRPr="00D356D4">
        <w:t>Note, * means the optional chapters.</w:t>
      </w:r>
    </w:p>
    <w:p w:rsidR="008A2B91" w:rsidRPr="00D356D4" w:rsidRDefault="008A2B91" w:rsidP="00117D70">
      <w:pPr>
        <w:ind w:leftChars="200" w:left="420"/>
      </w:pPr>
      <w:r w:rsidRPr="00D356D4">
        <w:t>Requirement for Students:</w:t>
      </w:r>
    </w:p>
    <w:p w:rsidR="008A2B91" w:rsidRPr="00D356D4" w:rsidRDefault="008A2B91" w:rsidP="00117D70">
      <w:pPr>
        <w:ind w:leftChars="200" w:left="420"/>
      </w:pPr>
      <w:r w:rsidRPr="00D356D4">
        <w:t>The elective courses require the students should have a good basic knowledge of Probability theory and mathematical statistics; should have basic knowledge of computer programming languages, network theory, electronic information systems, automatic control theory and other disciplines. Through this course, the students should understand the modern system theory and technology of modeling &amp;simulation, and master the system modeling &amp;simulation and analysis methods in practical application; provide the necessary theoretical and technical support for students engaged in the study of complex systems in overall technology-related work.</w:t>
      </w:r>
    </w:p>
    <w:p w:rsidR="008A2B91" w:rsidRPr="00D356D4" w:rsidRDefault="008A2B91" w:rsidP="004F5246">
      <w:r w:rsidRPr="00D356D4">
        <w:t>8</w:t>
      </w:r>
      <w:r w:rsidRPr="00D356D4">
        <w:rPr>
          <w:rFonts w:hint="eastAsia"/>
        </w:rPr>
        <w:t>．</w:t>
      </w:r>
      <w:r w:rsidRPr="00D356D4">
        <w:t>Referencing Textbooks and Required References for Students</w:t>
      </w:r>
      <w:r w:rsidRPr="00D356D4">
        <w:rPr>
          <w:rFonts w:hint="eastAsia"/>
        </w:rPr>
        <w:t>：</w:t>
      </w:r>
    </w:p>
    <w:p w:rsidR="008A2B91" w:rsidRPr="00D356D4" w:rsidRDefault="008A2B91" w:rsidP="00117D70">
      <w:pPr>
        <w:ind w:leftChars="200" w:left="420"/>
      </w:pPr>
      <w:r w:rsidRPr="00D356D4">
        <w:t xml:space="preserve">Referencing Textbook: </w:t>
      </w:r>
    </w:p>
    <w:p w:rsidR="008A2B91" w:rsidRPr="00D356D4" w:rsidRDefault="008A2B91" w:rsidP="00117D70">
      <w:pPr>
        <w:ind w:leftChars="200" w:left="420"/>
      </w:pPr>
      <w:r w:rsidRPr="00D356D4">
        <w:t>Banks, Carson, Nelson, Nicol, Discrete-Event System Simulation(5th Edition), Upper saddle River, New Jersey: PEARSON,2010</w:t>
      </w:r>
    </w:p>
    <w:p w:rsidR="008A2B91" w:rsidRPr="00D356D4" w:rsidRDefault="008A2B91" w:rsidP="00117D70">
      <w:pPr>
        <w:ind w:leftChars="200" w:left="420"/>
      </w:pPr>
      <w:r w:rsidRPr="00D356D4">
        <w:t>Required Reference:</w:t>
      </w:r>
    </w:p>
    <w:p w:rsidR="008A2B91" w:rsidRPr="00D356D4" w:rsidRDefault="008A2B91" w:rsidP="00117D70">
      <w:pPr>
        <w:ind w:leftChars="200" w:left="420"/>
      </w:pPr>
      <w:r w:rsidRPr="00D356D4">
        <w:t>Zeigler, Bernard Phillip Kim, Tag Gon Praehofer, Herbert, Theory of Modeling and Simulation: Integrating Discrete Event and Continuous Complex Dynamic Systems (2nd Edition), Portland, OR: Book News, Inc. , 2000</w:t>
      </w:r>
    </w:p>
    <w:p w:rsidR="008A2B91" w:rsidRPr="00D356D4" w:rsidRDefault="008A2B91" w:rsidP="00117D70">
      <w:pPr>
        <w:ind w:leftChars="200" w:left="420"/>
      </w:pPr>
    </w:p>
    <w:p w:rsidR="008A2B91" w:rsidRPr="00D356D4" w:rsidRDefault="008A2B91" w:rsidP="004F5246">
      <w:r w:rsidRPr="00D356D4">
        <w:t>9</w:t>
      </w:r>
      <w:r w:rsidRPr="00D356D4">
        <w:rPr>
          <w:rFonts w:hint="eastAsia"/>
        </w:rPr>
        <w:t>．</w:t>
      </w:r>
      <w:r w:rsidRPr="00D356D4">
        <w:t>Author</w:t>
      </w:r>
      <w:r w:rsidRPr="00D356D4">
        <w:rPr>
          <w:rFonts w:hint="eastAsia"/>
        </w:rPr>
        <w:t>：</w:t>
      </w:r>
      <w:r w:rsidRPr="00D356D4">
        <w:t>Huang Yanyan</w:t>
      </w:r>
    </w:p>
    <w:p w:rsidR="008A2B91" w:rsidRPr="00D356D4" w:rsidRDefault="008A2B91" w:rsidP="004F5246">
      <w:r w:rsidRPr="00D356D4">
        <w:t>10</w:t>
      </w:r>
      <w:r w:rsidRPr="00D356D4">
        <w:rPr>
          <w:rFonts w:hint="eastAsia"/>
        </w:rPr>
        <w:t>．</w:t>
      </w:r>
      <w:r w:rsidRPr="00D356D4">
        <w:t>Teacher</w:t>
      </w:r>
      <w:r w:rsidRPr="00D356D4">
        <w:rPr>
          <w:rFonts w:hint="eastAsia"/>
        </w:rPr>
        <w:t>：</w:t>
      </w:r>
      <w:r w:rsidRPr="00D356D4">
        <w:t>Huang Yanyan, Guo Ling</w:t>
      </w:r>
    </w:p>
    <w:p w:rsidR="008A2B91" w:rsidRPr="00D356D4" w:rsidRDefault="008A2B91" w:rsidP="00117D70">
      <w:pPr>
        <w:ind w:firstLineChars="700" w:firstLine="1470"/>
      </w:pPr>
    </w:p>
    <w:p w:rsidR="008A2B91" w:rsidRPr="00D356D4" w:rsidRDefault="008A2B91" w:rsidP="004F5246">
      <w:pPr>
        <w:pStyle w:val="30"/>
        <w:rPr>
          <w:szCs w:val="32"/>
        </w:rPr>
      </w:pPr>
      <w:bookmarkStart w:id="1370" w:name="_Toc520816076"/>
      <w:r w:rsidRPr="00D356D4">
        <w:rPr>
          <w:rFonts w:hint="eastAsia"/>
        </w:rPr>
        <w:lastRenderedPageBreak/>
        <w:t>编号：</w:t>
      </w:r>
      <w:r w:rsidRPr="00D356D4">
        <w:t>L110C007</w:t>
      </w:r>
      <w:bookmarkEnd w:id="1370"/>
    </w:p>
    <w:p w:rsidR="008A2B91" w:rsidRPr="00D356D4" w:rsidRDefault="008A2B91" w:rsidP="004F5246">
      <w:pPr>
        <w:pStyle w:val="20"/>
        <w:rPr>
          <w:lang w:val="fr-FR"/>
        </w:rPr>
      </w:pPr>
      <w:bookmarkStart w:id="1371" w:name="_Toc520816077"/>
      <w:bookmarkStart w:id="1372" w:name="_Toc521425156"/>
      <w:r w:rsidRPr="00D356D4">
        <w:rPr>
          <w:rFonts w:hint="eastAsia"/>
        </w:rPr>
        <w:t>课程名称</w:t>
      </w:r>
      <w:r w:rsidRPr="00D356D4">
        <w:rPr>
          <w:rFonts w:hint="eastAsia"/>
          <w:lang w:val="fr-FR"/>
        </w:rPr>
        <w:t>：</w:t>
      </w:r>
      <w:r w:rsidRPr="00D356D4">
        <w:rPr>
          <w:lang w:val="fr-FR"/>
        </w:rPr>
        <w:t>Navigation Principle</w:t>
      </w:r>
      <w:bookmarkEnd w:id="1371"/>
      <w:bookmarkEnd w:id="1372"/>
      <w:r w:rsidRPr="00D356D4">
        <w:rPr>
          <w:lang w:val="fr-FR"/>
        </w:rPr>
        <w:t xml:space="preserve"> </w:t>
      </w:r>
    </w:p>
    <w:p w:rsidR="008A2B91" w:rsidRPr="00D356D4" w:rsidRDefault="008A2B91" w:rsidP="004F5246">
      <w:pPr>
        <w:pStyle w:val="2-2"/>
        <w:rPr>
          <w:lang w:val="fr-FR"/>
        </w:rPr>
      </w:pPr>
      <w:r w:rsidRPr="00D356D4">
        <w:rPr>
          <w:rFonts w:hint="eastAsia"/>
        </w:rPr>
        <w:t>中文名称</w:t>
      </w:r>
      <w:r w:rsidRPr="00D356D4">
        <w:rPr>
          <w:rFonts w:hint="eastAsia"/>
          <w:lang w:val="fr-FR"/>
        </w:rPr>
        <w:t>：</w:t>
      </w:r>
      <w:r w:rsidRPr="00D356D4">
        <w:rPr>
          <w:rFonts w:hint="eastAsia"/>
        </w:rPr>
        <w:t>导航原理</w:t>
      </w:r>
    </w:p>
    <w:p w:rsidR="008A2B91" w:rsidRPr="00D356D4" w:rsidRDefault="008A2B91" w:rsidP="004F5246">
      <w:pPr>
        <w:rPr>
          <w:b/>
          <w:szCs w:val="32"/>
          <w:lang w:val="fr-FR"/>
        </w:rPr>
      </w:pPr>
    </w:p>
    <w:p w:rsidR="008A2B91" w:rsidRPr="00D356D4" w:rsidRDefault="008A2B91" w:rsidP="004F5246">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32</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lang w:val="fr-FR"/>
        </w:rPr>
        <w:t>2</w:t>
      </w:r>
    </w:p>
    <w:p w:rsidR="008A2B91" w:rsidRPr="00D356D4" w:rsidRDefault="008A2B91" w:rsidP="004F5246">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Control Science and Engineering</w:t>
      </w:r>
    </w:p>
    <w:p w:rsidR="008A2B91" w:rsidRPr="00D356D4" w:rsidRDefault="008A2B91" w:rsidP="004F5246">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Advanced Mathematics, Automation Control, Signal Processing</w:t>
      </w:r>
    </w:p>
    <w:p w:rsidR="008A2B91" w:rsidRPr="00D356D4" w:rsidRDefault="008A2B91" w:rsidP="004F5246">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r w:rsidRPr="00D356D4">
        <w:rPr>
          <w:lang w:val="fr-FR"/>
        </w:rPr>
        <w:t xml:space="preserve">This course aims at providing students to master the basic principle of navigation, and theoretical analysis method. </w:t>
      </w:r>
      <w:r w:rsidRPr="00D356D4">
        <w:t>Correspondingly establishes a theoretical foundation for their future research in the related fields.</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Multimedia teaching in English</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Navigation and Positioning is an important subject in modern science and technology. In this course, we will introduce the basic knowledge, classification, fundamental of navigation and positioning. It describes GPS positioning styles and theory, and the GPS signal processing, and other GNSS: GLONASS of Russia, Galileo of EU. Beidou of China and QZSS of Japan will be described. In the final, the integrated navigation system and Kalman filter will be introduced.</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Chapter 1. Navigation Introduction (6 hours)</w:t>
      </w:r>
    </w:p>
    <w:p w:rsidR="008A2B91" w:rsidRPr="00D356D4" w:rsidRDefault="008A2B91" w:rsidP="00117D70">
      <w:pPr>
        <w:ind w:firstLineChars="450" w:firstLine="945"/>
      </w:pPr>
      <w:r w:rsidRPr="00D356D4">
        <w:t>1.1. Introduction</w:t>
      </w:r>
    </w:p>
    <w:p w:rsidR="008A2B91" w:rsidRPr="00D356D4" w:rsidRDefault="008A2B91" w:rsidP="00117D70">
      <w:pPr>
        <w:ind w:firstLineChars="450" w:firstLine="945"/>
      </w:pPr>
      <w:r w:rsidRPr="00D356D4">
        <w:t>1.2. Navigation Development</w:t>
      </w:r>
    </w:p>
    <w:p w:rsidR="008A2B91" w:rsidRPr="00D356D4" w:rsidRDefault="008A2B91" w:rsidP="00117D70">
      <w:pPr>
        <w:ind w:firstLineChars="450" w:firstLine="945"/>
      </w:pPr>
      <w:r w:rsidRPr="00D356D4">
        <w:t>1.3. Navigation Coordinate Frames</w:t>
      </w:r>
    </w:p>
    <w:p w:rsidR="008A2B91" w:rsidRPr="00D356D4" w:rsidRDefault="008A2B91" w:rsidP="00117D70">
      <w:pPr>
        <w:ind w:firstLineChars="200" w:firstLine="420"/>
      </w:pPr>
      <w:r w:rsidRPr="00D356D4">
        <w:t>Chapter 2. Satellite Navigation System (10 hours)</w:t>
      </w:r>
    </w:p>
    <w:p w:rsidR="008A2B91" w:rsidRPr="00D356D4" w:rsidRDefault="008A2B91" w:rsidP="00117D70">
      <w:pPr>
        <w:ind w:firstLineChars="450" w:firstLine="945"/>
      </w:pPr>
      <w:r w:rsidRPr="00D356D4">
        <w:t>2.1. Introduction to Satellite Navigation System</w:t>
      </w:r>
    </w:p>
    <w:p w:rsidR="008A2B91" w:rsidRPr="00D356D4" w:rsidRDefault="008A2B91" w:rsidP="00117D70">
      <w:pPr>
        <w:ind w:firstLineChars="450" w:firstLine="945"/>
      </w:pPr>
      <w:r w:rsidRPr="00D356D4">
        <w:t>2.2. Satellite Orbit</w:t>
      </w:r>
    </w:p>
    <w:p w:rsidR="008A2B91" w:rsidRPr="00D356D4" w:rsidRDefault="008A2B91" w:rsidP="00117D70">
      <w:pPr>
        <w:ind w:firstLineChars="450" w:firstLine="945"/>
      </w:pPr>
      <w:r w:rsidRPr="00D356D4">
        <w:t>2.3. Satellite Signal Processing</w:t>
      </w:r>
    </w:p>
    <w:p w:rsidR="008A2B91" w:rsidRPr="00D356D4" w:rsidRDefault="008A2B91" w:rsidP="00117D70">
      <w:pPr>
        <w:ind w:firstLineChars="450" w:firstLine="945"/>
      </w:pPr>
      <w:r w:rsidRPr="00D356D4">
        <w:t>2.4. Satellite Navigation System Position Principle</w:t>
      </w:r>
    </w:p>
    <w:p w:rsidR="008A2B91" w:rsidRPr="00D356D4" w:rsidRDefault="008A2B91" w:rsidP="00117D70">
      <w:pPr>
        <w:ind w:firstLineChars="450" w:firstLine="945"/>
      </w:pPr>
      <w:r w:rsidRPr="00D356D4">
        <w:t>2.5. Satellite Navigation System Velocity, Time and Attitude Principle</w:t>
      </w:r>
    </w:p>
    <w:p w:rsidR="008A2B91" w:rsidRPr="00D356D4" w:rsidRDefault="008A2B91" w:rsidP="00117D70">
      <w:pPr>
        <w:ind w:firstLineChars="200" w:firstLine="420"/>
      </w:pPr>
      <w:r w:rsidRPr="00D356D4">
        <w:t>Chapter 3. Inertial Navigation System (4 hours)</w:t>
      </w:r>
    </w:p>
    <w:p w:rsidR="008A2B91" w:rsidRPr="00D356D4" w:rsidRDefault="008A2B91" w:rsidP="00117D70">
      <w:pPr>
        <w:ind w:firstLineChars="450" w:firstLine="945"/>
      </w:pPr>
      <w:r w:rsidRPr="00D356D4">
        <w:lastRenderedPageBreak/>
        <w:t>2.1. Introduction to Inertial Navigation System</w:t>
      </w:r>
    </w:p>
    <w:p w:rsidR="008A2B91" w:rsidRPr="00D356D4" w:rsidRDefault="008A2B91" w:rsidP="00117D70">
      <w:pPr>
        <w:ind w:firstLineChars="450" w:firstLine="945"/>
      </w:pPr>
      <w:r w:rsidRPr="00D356D4">
        <w:t>2.2. Mechanical Fundamental and Basic Problems of INS</w:t>
      </w:r>
    </w:p>
    <w:p w:rsidR="008A2B91" w:rsidRPr="00D356D4" w:rsidRDefault="008A2B91" w:rsidP="00117D70">
      <w:pPr>
        <w:ind w:firstLineChars="450" w:firstLine="945"/>
      </w:pPr>
      <w:r w:rsidRPr="00D356D4">
        <w:t>2.3. Platform INS</w:t>
      </w:r>
    </w:p>
    <w:p w:rsidR="008A2B91" w:rsidRPr="00D356D4" w:rsidRDefault="008A2B91" w:rsidP="00117D70">
      <w:pPr>
        <w:ind w:firstLineChars="450" w:firstLine="945"/>
      </w:pPr>
      <w:r w:rsidRPr="00D356D4">
        <w:t>2.4. Strapdown INS</w:t>
      </w:r>
    </w:p>
    <w:p w:rsidR="008A2B91" w:rsidRPr="00D356D4" w:rsidRDefault="008A2B91" w:rsidP="00117D70">
      <w:pPr>
        <w:ind w:firstLineChars="200" w:firstLine="420"/>
      </w:pPr>
      <w:r w:rsidRPr="00D356D4">
        <w:t>Chapter 4. Integrated Navigation System (4 hours)</w:t>
      </w:r>
    </w:p>
    <w:p w:rsidR="008A2B91" w:rsidRPr="00D356D4" w:rsidRDefault="008A2B91" w:rsidP="00117D70">
      <w:pPr>
        <w:ind w:firstLineChars="450" w:firstLine="945"/>
      </w:pPr>
      <w:r w:rsidRPr="00D356D4">
        <w:t>2.1. Introduction to Integrated Navigation System</w:t>
      </w:r>
    </w:p>
    <w:p w:rsidR="008A2B91" w:rsidRPr="00D356D4" w:rsidRDefault="008A2B91" w:rsidP="00117D70">
      <w:pPr>
        <w:ind w:firstLineChars="450" w:firstLine="945"/>
      </w:pPr>
      <w:r w:rsidRPr="00D356D4">
        <w:t>2.2. Modeling Method of INS/GNSS Integrated Navigation System</w:t>
      </w:r>
    </w:p>
    <w:p w:rsidR="008A2B91" w:rsidRPr="00D356D4" w:rsidRDefault="008A2B91" w:rsidP="00117D70">
      <w:pPr>
        <w:ind w:firstLineChars="450" w:firstLine="945"/>
      </w:pPr>
      <w:r w:rsidRPr="00D356D4">
        <w:t>2.3. Integrated Structure Design</w:t>
      </w:r>
    </w:p>
    <w:p w:rsidR="008A2B91" w:rsidRPr="00D356D4" w:rsidRDefault="008A2B91" w:rsidP="00117D70">
      <w:pPr>
        <w:ind w:firstLineChars="200" w:firstLine="420"/>
      </w:pPr>
      <w:r w:rsidRPr="00D356D4">
        <w:t>Chapter 5. Kalman filter (8 hours)</w:t>
      </w:r>
    </w:p>
    <w:p w:rsidR="008A2B91" w:rsidRPr="00D356D4" w:rsidRDefault="008A2B91" w:rsidP="00117D70">
      <w:pPr>
        <w:ind w:firstLineChars="450" w:firstLine="945"/>
      </w:pPr>
      <w:r w:rsidRPr="00D356D4">
        <w:t>2.1. Gaussian Distribution</w:t>
      </w:r>
    </w:p>
    <w:p w:rsidR="008A2B91" w:rsidRPr="00D356D4" w:rsidRDefault="008A2B91" w:rsidP="00117D70">
      <w:pPr>
        <w:ind w:firstLineChars="450" w:firstLine="945"/>
      </w:pPr>
      <w:r w:rsidRPr="00D356D4">
        <w:t>2.2. Optimal Estimation and Least Square Estimate</w:t>
      </w:r>
    </w:p>
    <w:p w:rsidR="008A2B91" w:rsidRPr="00D356D4" w:rsidRDefault="008A2B91" w:rsidP="00117D70">
      <w:pPr>
        <w:ind w:firstLineChars="450" w:firstLine="945"/>
      </w:pPr>
      <w:r w:rsidRPr="00D356D4">
        <w:t>2.3. Linear Kalman Filter</w:t>
      </w:r>
    </w:p>
    <w:p w:rsidR="008A2B91" w:rsidRPr="00D356D4" w:rsidRDefault="008A2B91" w:rsidP="00117D70">
      <w:pPr>
        <w:ind w:firstLineChars="450" w:firstLine="945"/>
      </w:pPr>
      <w:r w:rsidRPr="00D356D4">
        <w:t>2.4. Nonlinear Kalman Filter</w:t>
      </w:r>
    </w:p>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4F5246">
      <w:r w:rsidRPr="00D356D4">
        <w:t>(1)Principles of GNSS, Inertial, and Multisensor Integrated NavigationSystems, Second Edition, Paul D. Groves, 2013.</w:t>
      </w:r>
    </w:p>
    <w:p w:rsidR="008A2B91" w:rsidRPr="00D356D4" w:rsidRDefault="008A2B91" w:rsidP="004F5246">
      <w:r w:rsidRPr="00D356D4">
        <w:t>(2)Advanced Kalman Filtering, Least-Squares and Modeling: A Practical Handbook, Bruce P. Gibbs, 2011.</w:t>
      </w:r>
    </w:p>
    <w:p w:rsidR="008A2B91" w:rsidRPr="00D356D4" w:rsidRDefault="008A2B91" w:rsidP="004F5246">
      <w:r w:rsidRPr="00D356D4">
        <w:t>(3)Applied mathematics in integrated navigation systems, Second Edition, Robert M. Rogers, 2003.</w:t>
      </w:r>
    </w:p>
    <w:p w:rsidR="008A2B91" w:rsidRPr="00D356D4" w:rsidRDefault="008A2B91" w:rsidP="004F5246">
      <w:r w:rsidRPr="00D356D4">
        <w:t>(4)Kalman filtering: Theory and Practice Using MATLAB, Second Edition, Mohinder S. Grewal, Angus P. Andrews. 2001</w:t>
      </w:r>
    </w:p>
    <w:p w:rsidR="008A2B91" w:rsidRPr="00D356D4" w:rsidRDefault="008A2B91" w:rsidP="004F5246">
      <w:r w:rsidRPr="00D356D4">
        <w:t>(5)Optimal estimation of dynamic systems, John L. Crassidis, John L. Junkins, 2004</w:t>
      </w:r>
    </w:p>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Wu Panlong</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Wu Panlong</w:t>
      </w:r>
    </w:p>
    <w:p w:rsidR="008A2B91" w:rsidRPr="00D356D4" w:rsidRDefault="008A2B91" w:rsidP="004F5246">
      <w:pPr>
        <w:pStyle w:val="30"/>
        <w:rPr>
          <w:szCs w:val="32"/>
        </w:rPr>
      </w:pPr>
      <w:bookmarkStart w:id="1373" w:name="_Toc520816078"/>
      <w:r w:rsidRPr="00D356D4">
        <w:rPr>
          <w:rFonts w:hint="eastAsia"/>
        </w:rPr>
        <w:lastRenderedPageBreak/>
        <w:t>编号：</w:t>
      </w:r>
      <w:r w:rsidRPr="00D356D4">
        <w:t>L110C011</w:t>
      </w:r>
      <w:bookmarkEnd w:id="1373"/>
    </w:p>
    <w:p w:rsidR="008A2B91" w:rsidRPr="00D356D4" w:rsidRDefault="008A2B91" w:rsidP="004F5246">
      <w:pPr>
        <w:pStyle w:val="20"/>
      </w:pPr>
      <w:bookmarkStart w:id="1374" w:name="_Toc520816079"/>
      <w:bookmarkStart w:id="1375" w:name="_Toc521425157"/>
      <w:r w:rsidRPr="00D356D4">
        <w:rPr>
          <w:rFonts w:hint="eastAsia"/>
        </w:rPr>
        <w:t>课程名称：智能控制及应用</w:t>
      </w:r>
      <w:bookmarkEnd w:id="1374"/>
      <w:bookmarkEnd w:id="1375"/>
    </w:p>
    <w:p w:rsidR="008A2B91" w:rsidRPr="00D356D4" w:rsidRDefault="008A2B91" w:rsidP="004F5246">
      <w:pPr>
        <w:pStyle w:val="2-2"/>
      </w:pPr>
      <w:r w:rsidRPr="00D356D4">
        <w:rPr>
          <w:rFonts w:hint="eastAsia"/>
        </w:rPr>
        <w:t>英文名称：</w:t>
      </w:r>
      <w:r w:rsidRPr="00D356D4">
        <w:t>Intelligent Control &amp; Application</w:t>
      </w:r>
    </w:p>
    <w:p w:rsidR="008A2B91" w:rsidRPr="00D356D4" w:rsidRDefault="008A2B91" w:rsidP="004F524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32  Credits</w:t>
      </w:r>
      <w:r w:rsidRPr="00D356D4">
        <w:rPr>
          <w:rFonts w:hint="eastAsia"/>
        </w:rPr>
        <w:t>（学分）：</w:t>
      </w:r>
      <w:r w:rsidRPr="00D356D4">
        <w:t>2</w:t>
      </w:r>
    </w:p>
    <w:p w:rsidR="008A2B91" w:rsidRPr="00D356D4" w:rsidRDefault="008A2B91" w:rsidP="004F524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4F5246">
      <w:pPr>
        <w:ind w:firstLine="420"/>
      </w:pPr>
      <w:r w:rsidRPr="00D356D4">
        <w:t>Control Science and Engineering, Electrical Engineering</w:t>
      </w:r>
    </w:p>
    <w:p w:rsidR="008A2B91" w:rsidRPr="00D356D4" w:rsidRDefault="008A2B91" w:rsidP="004F5246">
      <w:r w:rsidRPr="00D356D4">
        <w:t>3</w:t>
      </w:r>
      <w:r w:rsidRPr="00D356D4">
        <w:rPr>
          <w:rFonts w:hint="eastAsia"/>
        </w:rPr>
        <w:t>．</w:t>
      </w:r>
      <w:r w:rsidRPr="00D356D4">
        <w:t>Preparatory Courses</w:t>
      </w:r>
      <w:r w:rsidRPr="00D356D4">
        <w:rPr>
          <w:rFonts w:hint="eastAsia"/>
        </w:rPr>
        <w:t>（预修课程）：</w:t>
      </w:r>
    </w:p>
    <w:p w:rsidR="008A2B91" w:rsidRPr="00D356D4" w:rsidRDefault="008A2B91" w:rsidP="004F5246">
      <w:pPr>
        <w:ind w:firstLine="420"/>
      </w:pPr>
      <w:r w:rsidRPr="00D356D4">
        <w:t>Linear system theory, linear algebra, optimal control, system modeling and identification, adaptive control.</w:t>
      </w:r>
    </w:p>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4F5246">
      <w:pPr>
        <w:ind w:firstLine="420"/>
      </w:pPr>
      <w:r w:rsidRPr="00D356D4">
        <w:t>Nowadays Intelligent Control has been an extensive research area with profound application background. This course aims to make graduate students grasp the main idea of intelligent control and be skilled at specific techniques such as neural networks, fuzzy logic and fuzzy inference and other intelligent optimization algorithms, comprehend the recent development of this new branch in control community so as to provide a novel alternative for the analysis and design of complex control system.</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4F5246">
      <w:pPr>
        <w:ind w:firstLine="420"/>
      </w:pPr>
      <w:r w:rsidRPr="00D356D4">
        <w:t>Lecture and Seminar</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4F5246">
      <w:pPr>
        <w:ind w:firstLine="420"/>
      </w:pPr>
      <w:r w:rsidRPr="00D356D4">
        <w:t>Intelligent control introduces the discipline where control methods are developed that attempt to emulate important characteristics of human intelligence. This course focuses on a class of Intelligent control techniques, in order to solve the problem of modeling and control for nonlinear uncertain complex system based on various artificial intelligence (AI) computing approaches such as neural networks, fuzzy logic and probability reasoning, genetic algorithms, PSO and hybrid intelligent optimization methods.</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leftChars="228" w:left="479"/>
      </w:pPr>
      <w:r w:rsidRPr="00D356D4">
        <w:t>Main contents</w:t>
      </w:r>
      <w:r w:rsidRPr="00D356D4">
        <w:rPr>
          <w:rFonts w:hint="eastAsia"/>
        </w:rPr>
        <w:t>：</w:t>
      </w:r>
    </w:p>
    <w:p w:rsidR="008A2B91" w:rsidRPr="00D356D4" w:rsidRDefault="008A2B91" w:rsidP="00117D70">
      <w:pPr>
        <w:ind w:leftChars="228" w:left="479"/>
      </w:pPr>
      <w:r w:rsidRPr="00D356D4">
        <w:t>Chapter 1. Introduction (2 hours)</w:t>
      </w:r>
    </w:p>
    <w:p w:rsidR="008A2B91" w:rsidRPr="00D356D4" w:rsidRDefault="008A2B91" w:rsidP="00117D70">
      <w:pPr>
        <w:ind w:leftChars="328" w:left="689"/>
      </w:pPr>
      <w:r w:rsidRPr="00D356D4">
        <w:t xml:space="preserve">1.1 Overview </w:t>
      </w:r>
    </w:p>
    <w:p w:rsidR="008A2B91" w:rsidRPr="00D356D4" w:rsidRDefault="008A2B91" w:rsidP="00117D70">
      <w:pPr>
        <w:ind w:leftChars="328" w:left="689"/>
      </w:pPr>
      <w:r w:rsidRPr="00D356D4">
        <w:t>1.2 Challenge of conventional control theory</w:t>
      </w:r>
    </w:p>
    <w:p w:rsidR="008A2B91" w:rsidRPr="00D356D4" w:rsidRDefault="008A2B91" w:rsidP="00117D70">
      <w:pPr>
        <w:ind w:leftChars="328" w:left="689"/>
      </w:pPr>
      <w:r w:rsidRPr="00D356D4">
        <w:t>1.3 Development of intelligent control</w:t>
      </w:r>
    </w:p>
    <w:p w:rsidR="008A2B91" w:rsidRPr="00D356D4" w:rsidRDefault="008A2B91" w:rsidP="00117D70">
      <w:pPr>
        <w:ind w:leftChars="328" w:left="689"/>
      </w:pPr>
      <w:r w:rsidRPr="00D356D4">
        <w:lastRenderedPageBreak/>
        <w:t>1.4 Basic idea and typical methods for intelligent control</w:t>
      </w:r>
    </w:p>
    <w:p w:rsidR="008A2B91" w:rsidRPr="00D356D4" w:rsidRDefault="008A2B91" w:rsidP="00117D70">
      <w:pPr>
        <w:ind w:leftChars="228" w:left="479"/>
      </w:pPr>
      <w:r w:rsidRPr="00D356D4">
        <w:t>Chapter 2. Fuzzy control (10 hours)</w:t>
      </w:r>
    </w:p>
    <w:p w:rsidR="008A2B91" w:rsidRPr="00D356D4" w:rsidRDefault="008A2B91" w:rsidP="00117D70">
      <w:pPr>
        <w:ind w:leftChars="228" w:left="479"/>
      </w:pPr>
      <w:r w:rsidRPr="00D356D4">
        <w:t xml:space="preserve">  2.1 Fuzzy set and its operation</w:t>
      </w:r>
    </w:p>
    <w:p w:rsidR="008A2B91" w:rsidRPr="00D356D4" w:rsidRDefault="008A2B91" w:rsidP="00117D70">
      <w:pPr>
        <w:ind w:leftChars="228" w:left="479"/>
      </w:pPr>
      <w:r w:rsidRPr="00D356D4">
        <w:t xml:space="preserve">  2.2 Fuzzy logic and fuzzy inference</w:t>
      </w:r>
    </w:p>
    <w:p w:rsidR="008A2B91" w:rsidRPr="00D356D4" w:rsidRDefault="008A2B91" w:rsidP="00117D70">
      <w:pPr>
        <w:ind w:leftChars="228" w:left="479"/>
      </w:pPr>
      <w:r w:rsidRPr="00D356D4">
        <w:t xml:space="preserve">  2.3 Principles of fuzzy control</w:t>
      </w:r>
    </w:p>
    <w:p w:rsidR="008A2B91" w:rsidRPr="00D356D4" w:rsidRDefault="008A2B91" w:rsidP="00117D70">
      <w:pPr>
        <w:ind w:leftChars="228" w:left="479"/>
      </w:pPr>
      <w:r w:rsidRPr="00D356D4">
        <w:t xml:space="preserve">  2.4 Mamdani model and T-S fuzzy model </w:t>
      </w:r>
    </w:p>
    <w:p w:rsidR="008A2B91" w:rsidRPr="00D356D4" w:rsidRDefault="008A2B91" w:rsidP="00117D70">
      <w:pPr>
        <w:ind w:leftChars="228" w:left="479"/>
      </w:pPr>
      <w:r w:rsidRPr="00D356D4">
        <w:t xml:space="preserve">  2.5 Fuzzy controller design and stability analysis</w:t>
      </w:r>
    </w:p>
    <w:p w:rsidR="008A2B91" w:rsidRPr="00D356D4" w:rsidRDefault="008A2B91" w:rsidP="00117D70">
      <w:pPr>
        <w:ind w:leftChars="228" w:left="479"/>
      </w:pPr>
      <w:r w:rsidRPr="00D356D4">
        <w:t xml:space="preserve">  2.6 Fuzzy modeling and identification</w:t>
      </w:r>
    </w:p>
    <w:p w:rsidR="008A2B91" w:rsidRPr="00D356D4" w:rsidRDefault="008A2B91" w:rsidP="00117D70">
      <w:pPr>
        <w:ind w:leftChars="228" w:left="479"/>
      </w:pPr>
      <w:r w:rsidRPr="00D356D4">
        <w:t xml:space="preserve">  2.7 Adaptive fuzzy control system</w:t>
      </w:r>
    </w:p>
    <w:p w:rsidR="008A2B91" w:rsidRPr="00D356D4" w:rsidRDefault="008A2B91" w:rsidP="00117D70">
      <w:pPr>
        <w:ind w:leftChars="228" w:left="479"/>
      </w:pPr>
      <w:r w:rsidRPr="00D356D4">
        <w:t xml:space="preserve">  2.8 Simulation and application of fuzzy control system</w:t>
      </w:r>
    </w:p>
    <w:p w:rsidR="008A2B91" w:rsidRPr="00D356D4" w:rsidRDefault="008A2B91" w:rsidP="00117D70">
      <w:pPr>
        <w:ind w:leftChars="228" w:left="479"/>
      </w:pPr>
      <w:r w:rsidRPr="00D356D4">
        <w:t>Chapter 3.Neurocontrol and neural network control (10 hours)</w:t>
      </w:r>
    </w:p>
    <w:p w:rsidR="008A2B91" w:rsidRPr="00D356D4" w:rsidRDefault="008A2B91" w:rsidP="00117D70">
      <w:pPr>
        <w:ind w:leftChars="328" w:left="689"/>
      </w:pPr>
      <w:r w:rsidRPr="00D356D4">
        <w:t>3.1 Introduction to neural network and computational intelligence</w:t>
      </w:r>
    </w:p>
    <w:p w:rsidR="008A2B91" w:rsidRPr="00D356D4" w:rsidRDefault="008A2B91" w:rsidP="00117D70">
      <w:pPr>
        <w:ind w:leftChars="328" w:left="689"/>
      </w:pPr>
      <w:r w:rsidRPr="00D356D4">
        <w:t>3.2 Basic models of artificial neuron and neural network</w:t>
      </w:r>
    </w:p>
    <w:p w:rsidR="008A2B91" w:rsidRPr="00D356D4" w:rsidRDefault="008A2B91" w:rsidP="00117D70">
      <w:pPr>
        <w:ind w:leftChars="328" w:left="689"/>
      </w:pPr>
      <w:r w:rsidRPr="00D356D4">
        <w:t xml:space="preserve">3.3 Overview of learning rules for a Single neuron </w:t>
      </w:r>
    </w:p>
    <w:p w:rsidR="008A2B91" w:rsidRPr="00D356D4" w:rsidRDefault="008A2B91" w:rsidP="00117D70">
      <w:pPr>
        <w:ind w:leftChars="328" w:left="689"/>
      </w:pPr>
      <w:r w:rsidRPr="00D356D4">
        <w:t>3.4 Basic structure and learning rules for feed-forward multilayer perceptron</w:t>
      </w:r>
    </w:p>
    <w:p w:rsidR="008A2B91" w:rsidRPr="00D356D4" w:rsidRDefault="008A2B91" w:rsidP="00117D70">
      <w:pPr>
        <w:ind w:leftChars="328" w:left="689"/>
      </w:pPr>
      <w:r w:rsidRPr="00D356D4">
        <w:t>3.5 Back-propagation learning algorithm and its modified forms</w:t>
      </w:r>
    </w:p>
    <w:p w:rsidR="008A2B91" w:rsidRPr="00D356D4" w:rsidRDefault="008A2B91" w:rsidP="00117D70">
      <w:pPr>
        <w:ind w:leftChars="328" w:left="689"/>
      </w:pPr>
      <w:r w:rsidRPr="00D356D4">
        <w:t xml:space="preserve">3.6 Radial basis function(RBF) neural network and its learning algorithm </w:t>
      </w:r>
    </w:p>
    <w:p w:rsidR="008A2B91" w:rsidRPr="00D356D4" w:rsidRDefault="008A2B91" w:rsidP="00117D70">
      <w:pPr>
        <w:ind w:leftChars="328" w:left="689"/>
      </w:pPr>
      <w:r w:rsidRPr="00D356D4">
        <w:t>3.7 Recurrent networks and optimization problem</w:t>
      </w:r>
    </w:p>
    <w:p w:rsidR="008A2B91" w:rsidRPr="00D356D4" w:rsidRDefault="008A2B91" w:rsidP="00117D70">
      <w:pPr>
        <w:ind w:leftChars="328" w:left="689"/>
      </w:pPr>
      <w:r w:rsidRPr="00D356D4">
        <w:t>3.8 Identification, control and estimation using neural networks for nonlinear system</w:t>
      </w:r>
    </w:p>
    <w:p w:rsidR="008A2B91" w:rsidRPr="00D356D4" w:rsidRDefault="008A2B91" w:rsidP="00117D70">
      <w:pPr>
        <w:ind w:leftChars="328" w:left="689"/>
      </w:pPr>
      <w:r w:rsidRPr="00D356D4">
        <w:t>3.9 Simulation of control system based on neural networks</w:t>
      </w:r>
    </w:p>
    <w:p w:rsidR="008A2B91" w:rsidRPr="00D356D4" w:rsidRDefault="008A2B91" w:rsidP="00117D70">
      <w:pPr>
        <w:ind w:leftChars="228" w:left="479"/>
      </w:pPr>
      <w:r w:rsidRPr="00D356D4">
        <w:t>Chapter 4. Genetic algorithm and application (5 hours)</w:t>
      </w:r>
    </w:p>
    <w:p w:rsidR="008A2B91" w:rsidRPr="00D356D4" w:rsidRDefault="008A2B91" w:rsidP="00117D70">
      <w:pPr>
        <w:ind w:leftChars="228" w:left="479"/>
      </w:pPr>
      <w:r w:rsidRPr="00D356D4">
        <w:t xml:space="preserve">  4.1 Introduction to evolutionary algorithm</w:t>
      </w:r>
    </w:p>
    <w:p w:rsidR="008A2B91" w:rsidRPr="00D356D4" w:rsidRDefault="008A2B91" w:rsidP="00117D70">
      <w:pPr>
        <w:ind w:leftChars="228" w:left="479"/>
      </w:pPr>
      <w:r w:rsidRPr="00D356D4">
        <w:t xml:space="preserve">  4.2 Basic principles and procedure of genetic algorithm</w:t>
      </w:r>
    </w:p>
    <w:p w:rsidR="008A2B91" w:rsidRPr="00D356D4" w:rsidRDefault="008A2B91" w:rsidP="00117D70">
      <w:pPr>
        <w:ind w:leftChars="228" w:left="479"/>
      </w:pPr>
      <w:r w:rsidRPr="00D356D4">
        <w:t xml:space="preserve">  4.3 Implementation techniques of genetic algorithm for optimization problem</w:t>
      </w:r>
    </w:p>
    <w:p w:rsidR="008A2B91" w:rsidRPr="00D356D4" w:rsidRDefault="008A2B91" w:rsidP="00117D70">
      <w:pPr>
        <w:ind w:leftChars="228" w:left="479"/>
      </w:pPr>
      <w:r w:rsidRPr="00D356D4">
        <w:t xml:space="preserve">  4.4 Application of genetic algorithm to control system design</w:t>
      </w:r>
    </w:p>
    <w:p w:rsidR="008A2B91" w:rsidRPr="00D356D4" w:rsidRDefault="008A2B91" w:rsidP="00117D70">
      <w:pPr>
        <w:ind w:leftChars="228" w:left="479"/>
      </w:pPr>
      <w:r w:rsidRPr="00D356D4">
        <w:t>Chapter 5. Hybrid intelligent control (5 hours)</w:t>
      </w:r>
    </w:p>
    <w:p w:rsidR="008A2B91" w:rsidRPr="00D356D4" w:rsidRDefault="008A2B91" w:rsidP="00117D70">
      <w:pPr>
        <w:ind w:leftChars="228" w:left="479"/>
      </w:pPr>
      <w:r w:rsidRPr="00D356D4">
        <w:t xml:space="preserve">  5.1 Overview of hybrid intelligent control</w:t>
      </w:r>
    </w:p>
    <w:p w:rsidR="008A2B91" w:rsidRPr="00D356D4" w:rsidRDefault="008A2B91" w:rsidP="00117D70">
      <w:pPr>
        <w:ind w:leftChars="228" w:left="479"/>
      </w:pPr>
      <w:r w:rsidRPr="00D356D4">
        <w:t xml:space="preserve">  5.2 Intelligent PID controllers</w:t>
      </w:r>
    </w:p>
    <w:p w:rsidR="008A2B91" w:rsidRPr="00D356D4" w:rsidRDefault="008A2B91" w:rsidP="00117D70">
      <w:pPr>
        <w:ind w:leftChars="228" w:left="479"/>
      </w:pPr>
      <w:r w:rsidRPr="00D356D4">
        <w:t xml:space="preserve">  5.3 Fuzzy-neural network its application to controller design</w:t>
      </w:r>
    </w:p>
    <w:p w:rsidR="008A2B91" w:rsidRPr="00D356D4" w:rsidRDefault="008A2B91" w:rsidP="00117D70">
      <w:pPr>
        <w:ind w:leftChars="228" w:left="479"/>
      </w:pPr>
      <w:r w:rsidRPr="00D356D4">
        <w:lastRenderedPageBreak/>
        <w:t xml:space="preserve">  5.4 Genetic algorithm based neural networks and its application</w:t>
      </w:r>
    </w:p>
    <w:p w:rsidR="008A2B91" w:rsidRPr="00D356D4" w:rsidRDefault="008A2B91" w:rsidP="00117D70">
      <w:pPr>
        <w:ind w:leftChars="228" w:left="479"/>
      </w:pPr>
      <w:r w:rsidRPr="00D356D4">
        <w:t xml:space="preserve">  5.5 Hybrid intelligence and soft computing techniques</w:t>
      </w:r>
    </w:p>
    <w:p w:rsidR="008A2B91" w:rsidRPr="00D356D4" w:rsidRDefault="008A2B91" w:rsidP="00117D70">
      <w:pPr>
        <w:ind w:leftChars="228" w:left="479"/>
      </w:pPr>
      <w:r w:rsidRPr="00D356D4">
        <w:t>Requirement for students</w:t>
      </w:r>
      <w:r w:rsidRPr="00D356D4">
        <w:rPr>
          <w:rFonts w:hint="eastAsia"/>
        </w:rPr>
        <w:t>：</w:t>
      </w:r>
    </w:p>
    <w:p w:rsidR="008A2B91" w:rsidRPr="00D356D4" w:rsidRDefault="008A2B91" w:rsidP="00117D70">
      <w:pPr>
        <w:ind w:leftChars="228" w:left="479"/>
      </w:pPr>
      <w:r w:rsidRPr="00D356D4">
        <w:t xml:space="preserve">   Grasp the principles and associated techniques of intelligent control sufficiently for students to be able to use those methods in control system design, and submit simulation report and research report on specific intelligent control problem as final evaluation.</w:t>
      </w:r>
    </w:p>
    <w:p w:rsidR="008A2B91" w:rsidRPr="00D356D4" w:rsidRDefault="008A2B91" w:rsidP="00942259">
      <w:pPr>
        <w:pStyle w:val="a9"/>
        <w:numPr>
          <w:ilvl w:val="0"/>
          <w:numId w:val="435"/>
        </w:numPr>
        <w:ind w:left="0" w:firstLineChars="0" w:firstLine="0"/>
        <w:rPr>
          <w:rFonts w:eastAsia="仿宋_GB2312"/>
          <w:szCs w:val="21"/>
        </w:rPr>
      </w:pPr>
      <w:r w:rsidRPr="00D356D4">
        <w:rPr>
          <w:rFonts w:eastAsia="仿宋_GB2312"/>
          <w:spacing w:val="-4"/>
          <w:szCs w:val="21"/>
        </w:rPr>
        <w:t>Referencing Textbooks and Required References for Students (</w:t>
      </w:r>
      <w:r w:rsidRPr="00D356D4">
        <w:rPr>
          <w:rFonts w:eastAsia="仿宋_GB2312" w:hint="eastAsia"/>
          <w:spacing w:val="-4"/>
          <w:szCs w:val="21"/>
        </w:rPr>
        <w:t>参考书及学生必读参考资料</w:t>
      </w:r>
      <w:r w:rsidRPr="00D356D4">
        <w:rPr>
          <w:rFonts w:eastAsia="仿宋_GB2312"/>
          <w:spacing w:val="-4"/>
          <w:szCs w:val="21"/>
        </w:rPr>
        <w:t>)</w:t>
      </w:r>
      <w:r w:rsidRPr="00D356D4">
        <w:rPr>
          <w:rFonts w:eastAsia="仿宋_GB2312" w:hint="eastAsia"/>
          <w:szCs w:val="21"/>
        </w:rPr>
        <w:t>：</w:t>
      </w:r>
    </w:p>
    <w:p w:rsidR="008A2B91" w:rsidRPr="00D356D4" w:rsidRDefault="008A2B91" w:rsidP="004F5246">
      <w:pPr>
        <w:ind w:left="420"/>
        <w:rPr>
          <w:rStyle w:val="def3"/>
        </w:rPr>
      </w:pPr>
      <w:r w:rsidRPr="00D356D4">
        <w:rPr>
          <w:rStyle w:val="def3"/>
          <w:kern w:val="0"/>
        </w:rPr>
        <w:t xml:space="preserve">1) K. M. Passino and S. Yurkovich. Fuzzy Control. Addson-Wwsley and Tsinghua University Press. Beijing,2002. </w:t>
      </w:r>
      <w:r w:rsidRPr="00D356D4">
        <w:rPr>
          <w:rStyle w:val="def3"/>
          <w:rFonts w:hint="eastAsia"/>
          <w:kern w:val="0"/>
        </w:rPr>
        <w:t>（英文原版）</w:t>
      </w:r>
    </w:p>
    <w:p w:rsidR="008A2B91" w:rsidRPr="00D356D4" w:rsidRDefault="008A2B91" w:rsidP="004F5246">
      <w:pPr>
        <w:ind w:left="420"/>
        <w:rPr>
          <w:rStyle w:val="def3"/>
          <w:kern w:val="0"/>
        </w:rPr>
      </w:pPr>
      <w:r w:rsidRPr="00D356D4">
        <w:rPr>
          <w:rStyle w:val="def3"/>
          <w:kern w:val="0"/>
        </w:rPr>
        <w:t>2) Fredric M. Ham and Ivica Kostanic. Principles of Neurocomputing for Science and Engineering. China Machine Press. Beijing,2003.</w:t>
      </w:r>
      <w:r w:rsidRPr="00D356D4">
        <w:rPr>
          <w:rStyle w:val="def3"/>
          <w:rFonts w:hint="eastAsia"/>
          <w:kern w:val="0"/>
        </w:rPr>
        <w:t>（英文原版）</w:t>
      </w:r>
    </w:p>
    <w:p w:rsidR="008A2B91" w:rsidRPr="00D356D4" w:rsidRDefault="008A2B91" w:rsidP="004F5246">
      <w:pPr>
        <w:ind w:left="420"/>
        <w:rPr>
          <w:rStyle w:val="def3"/>
          <w:kern w:val="0"/>
        </w:rPr>
      </w:pPr>
      <w:r w:rsidRPr="00D356D4">
        <w:rPr>
          <w:rStyle w:val="def3"/>
          <w:kern w:val="0"/>
        </w:rPr>
        <w:t xml:space="preserve">3) Simon Haykin. Neural Networks -A Comprehensive Foundation.(Second Edition).  Prentice Hall and Tsinghua University Press. Beijing,2002. </w:t>
      </w:r>
      <w:r w:rsidRPr="00D356D4">
        <w:rPr>
          <w:rStyle w:val="def3"/>
          <w:rFonts w:hint="eastAsia"/>
          <w:kern w:val="0"/>
        </w:rPr>
        <w:t>（英文原版）</w:t>
      </w:r>
    </w:p>
    <w:p w:rsidR="008A2B91" w:rsidRPr="00D356D4" w:rsidRDefault="008A2B91" w:rsidP="004F5246">
      <w:pPr>
        <w:ind w:left="420"/>
        <w:rPr>
          <w:rStyle w:val="def3"/>
          <w:kern w:val="0"/>
        </w:rPr>
      </w:pPr>
      <w:r w:rsidRPr="00D356D4">
        <w:rPr>
          <w:rStyle w:val="def3"/>
          <w:kern w:val="0"/>
        </w:rPr>
        <w:t>4) Sun Zengqi. Intelligent Control Theory and Its Application. Tsinghua University Press. Beijing,1998.</w:t>
      </w:r>
    </w:p>
    <w:p w:rsidR="008A2B91" w:rsidRPr="00D356D4" w:rsidRDefault="008A2B91" w:rsidP="004F5246">
      <w:pPr>
        <w:ind w:firstLine="420"/>
        <w:rPr>
          <w:rStyle w:val="def3"/>
          <w:kern w:val="0"/>
        </w:rPr>
      </w:pPr>
      <w:r w:rsidRPr="00D356D4">
        <w:rPr>
          <w:rStyle w:val="def3"/>
          <w:kern w:val="0"/>
        </w:rPr>
        <w:t>5) L.A. Zadeh. Fuzzy Sets. Information and Control., vol. 8, pp. 338-353, 1965</w:t>
      </w:r>
    </w:p>
    <w:p w:rsidR="008A2B91" w:rsidRPr="00D356D4" w:rsidRDefault="008A2B91" w:rsidP="004F5246">
      <w:pPr>
        <w:ind w:left="420"/>
        <w:rPr>
          <w:rStyle w:val="def3"/>
          <w:kern w:val="0"/>
        </w:rPr>
      </w:pPr>
      <w:r w:rsidRPr="00D356D4">
        <w:rPr>
          <w:rStyle w:val="def3"/>
          <w:kern w:val="0"/>
        </w:rPr>
        <w:t>6) Antsaklis.P.J and Passino, K. M. An Introduction to Intelligent and Autonomous Control. Kluwer Academic Publishers. 1993.</w:t>
      </w:r>
    </w:p>
    <w:p w:rsidR="008A2B91" w:rsidRPr="00D356D4" w:rsidRDefault="008A2B91" w:rsidP="004F5246">
      <w:pPr>
        <w:ind w:left="420"/>
        <w:rPr>
          <w:rStyle w:val="def3"/>
          <w:kern w:val="0"/>
        </w:rPr>
      </w:pPr>
      <w:r w:rsidRPr="00D356D4">
        <w:rPr>
          <w:rStyle w:val="def3"/>
          <w:kern w:val="0"/>
        </w:rPr>
        <w:t>7) Stengel.R.F.. Intelligent Failure Tolerant Control. IEEE Control Systems Magazine . 1991,11 (4)</w:t>
      </w:r>
      <w:r w:rsidRPr="00D356D4">
        <w:rPr>
          <w:rStyle w:val="def3"/>
          <w:rFonts w:hint="eastAsia"/>
          <w:kern w:val="0"/>
        </w:rPr>
        <w:t>：</w:t>
      </w:r>
      <w:r w:rsidRPr="00D356D4">
        <w:rPr>
          <w:rStyle w:val="def3"/>
          <w:kern w:val="0"/>
        </w:rPr>
        <w:t xml:space="preserve"> 14–23</w:t>
      </w:r>
    </w:p>
    <w:p w:rsidR="008A2B91" w:rsidRPr="00D356D4" w:rsidRDefault="008A2B91" w:rsidP="004F5246">
      <w:pPr>
        <w:ind w:left="420"/>
        <w:rPr>
          <w:rStyle w:val="def3"/>
          <w:kern w:val="0"/>
        </w:rPr>
      </w:pPr>
      <w:r w:rsidRPr="00D356D4">
        <w:rPr>
          <w:rStyle w:val="def3"/>
          <w:kern w:val="0"/>
        </w:rPr>
        <w:t>8) Stengel. R.F..Toward Intelligent Flight Control". IEEE Trans. Systems, Man, and Cybernetics . 1993, 23 (6)</w:t>
      </w:r>
      <w:r w:rsidRPr="00D356D4">
        <w:rPr>
          <w:rStyle w:val="def3"/>
          <w:rFonts w:hint="eastAsia"/>
          <w:kern w:val="0"/>
        </w:rPr>
        <w:t>：</w:t>
      </w:r>
      <w:r w:rsidRPr="00D356D4">
        <w:rPr>
          <w:rStyle w:val="def3"/>
          <w:kern w:val="0"/>
        </w:rPr>
        <w:t xml:space="preserve"> 1699–1717</w:t>
      </w:r>
    </w:p>
    <w:p w:rsidR="008A2B91" w:rsidRPr="00D356D4" w:rsidRDefault="008A2B91" w:rsidP="004F5246">
      <w:pPr>
        <w:ind w:left="420"/>
      </w:pPr>
      <w:r w:rsidRPr="00D356D4">
        <w:rPr>
          <w:rStyle w:val="def3"/>
          <w:kern w:val="0"/>
        </w:rPr>
        <w:t>9) Goldberg, David E. Genetic Algorithms in Search Optimization and Machine Learning. Addison Wesley. 1989.</w:t>
      </w:r>
    </w:p>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rStyle w:val="def3"/>
          <w:kern w:val="0"/>
        </w:rPr>
        <w:t>Zhou Chuan</w:t>
      </w:r>
    </w:p>
    <w:p w:rsidR="008A2B91" w:rsidRPr="00D356D4" w:rsidRDefault="008A2B91" w:rsidP="004F524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rStyle w:val="def3"/>
          <w:kern w:val="0"/>
        </w:rPr>
        <w:t>Zhou Chuan</w:t>
      </w:r>
    </w:p>
    <w:p w:rsidR="008A2B91" w:rsidRPr="00D356D4" w:rsidRDefault="008A2B91" w:rsidP="004F5246">
      <w:pPr>
        <w:ind w:firstLine="420"/>
        <w:rPr>
          <w:b/>
        </w:rPr>
      </w:pPr>
    </w:p>
    <w:p w:rsidR="008A2B91" w:rsidRPr="00D356D4" w:rsidRDefault="008A2B91" w:rsidP="004F5246">
      <w:pPr>
        <w:pStyle w:val="30"/>
        <w:rPr>
          <w:szCs w:val="32"/>
        </w:rPr>
      </w:pPr>
      <w:bookmarkStart w:id="1376" w:name="_Toc520816080"/>
      <w:r w:rsidRPr="00D356D4">
        <w:rPr>
          <w:rFonts w:hint="eastAsia"/>
        </w:rPr>
        <w:lastRenderedPageBreak/>
        <w:t>编号：</w:t>
      </w:r>
      <w:r w:rsidRPr="00D356D4">
        <w:t>L110C018</w:t>
      </w:r>
      <w:bookmarkEnd w:id="1376"/>
    </w:p>
    <w:p w:rsidR="008A2B91" w:rsidRPr="00D356D4" w:rsidRDefault="008A2B91" w:rsidP="004F5246">
      <w:pPr>
        <w:pStyle w:val="20"/>
      </w:pPr>
      <w:bookmarkStart w:id="1377" w:name="_Toc520816081"/>
      <w:bookmarkStart w:id="1378" w:name="_Toc521425158"/>
      <w:r w:rsidRPr="00D356D4">
        <w:rPr>
          <w:rFonts w:hint="eastAsia"/>
        </w:rPr>
        <w:t>课程名称：滤波、估计理论与应用</w:t>
      </w:r>
      <w:bookmarkEnd w:id="1377"/>
      <w:bookmarkEnd w:id="1378"/>
    </w:p>
    <w:p w:rsidR="008A2B91" w:rsidRPr="00D356D4" w:rsidRDefault="008A2B91" w:rsidP="004F5246">
      <w:pPr>
        <w:pStyle w:val="2-2"/>
      </w:pPr>
      <w:r w:rsidRPr="00D356D4">
        <w:rPr>
          <w:rFonts w:hint="eastAsia"/>
        </w:rPr>
        <w:t>英文名称：</w:t>
      </w:r>
      <w:r w:rsidRPr="00D356D4">
        <w:t>Filtering, Estimation Theory and Application</w:t>
      </w:r>
    </w:p>
    <w:p w:rsidR="008A2B91" w:rsidRPr="00D356D4" w:rsidRDefault="008A2B91" w:rsidP="004F5246">
      <w:pPr>
        <w:rPr>
          <w:b/>
          <w:szCs w:val="32"/>
        </w:rPr>
      </w:pPr>
    </w:p>
    <w:p w:rsidR="008A2B91" w:rsidRPr="00D356D4" w:rsidRDefault="008A2B91" w:rsidP="004F524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2</w:t>
      </w:r>
    </w:p>
    <w:p w:rsidR="008A2B91" w:rsidRPr="00D356D4" w:rsidRDefault="008A2B91" w:rsidP="004F524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200" w:firstLine="420"/>
      </w:pPr>
      <w:r w:rsidRPr="00D356D4">
        <w:rPr>
          <w:szCs w:val="32"/>
        </w:rPr>
        <w:t>Control Science and Engineering</w:t>
      </w:r>
    </w:p>
    <w:p w:rsidR="008A2B91" w:rsidRPr="00D356D4" w:rsidRDefault="008A2B91" w:rsidP="004F5246">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rPr>
          <w:szCs w:val="32"/>
        </w:rPr>
        <w:t>Calculus, Algebra, Conventional Control Systems, Linear Control System, Probability and Statistics</w:t>
      </w:r>
    </w:p>
    <w:p w:rsidR="008A2B91" w:rsidRPr="00D356D4" w:rsidRDefault="008A2B91" w:rsidP="004F524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rPr>
          <w:szCs w:val="32"/>
        </w:rPr>
        <w:t>This elective course is designed for the graduate students in Automation major and other related majors. Upon the course being completed, the students are expected to grasp the fundamental theories and methods in the area of filtering and estimation, and be able to apply the knowledge to solve the problems in their own areas.</w:t>
      </w:r>
    </w:p>
    <w:p w:rsidR="008A2B91" w:rsidRPr="00D356D4" w:rsidRDefault="008A2B91" w:rsidP="004F524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100" w:firstLine="210"/>
      </w:pPr>
      <w:r w:rsidRPr="00D356D4">
        <w:rPr>
          <w:szCs w:val="32"/>
        </w:rPr>
        <w:t>Instructions, classroom discussions, home work and report.</w:t>
      </w:r>
    </w:p>
    <w:p w:rsidR="008A2B91" w:rsidRPr="00D356D4" w:rsidRDefault="008A2B91" w:rsidP="004F524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4F5246">
      <w:pPr>
        <w:autoSpaceDE w:val="0"/>
        <w:autoSpaceDN w:val="0"/>
        <w:adjustRightInd w:val="0"/>
        <w:rPr>
          <w:szCs w:val="32"/>
        </w:rPr>
      </w:pPr>
      <w:r w:rsidRPr="00D356D4">
        <w:rPr>
          <w:szCs w:val="32"/>
        </w:rPr>
        <w:t xml:space="preserve">   Filtering, especially the Kalman filtering is a discipline about estimating the instantaneous “state” of a dynamic system perturbed by noise. The Kalman filtering is one of the greatest discoveries in the 20th century. It has enabled humankind to do many things that could not have been done without it. </w:t>
      </w:r>
    </w:p>
    <w:p w:rsidR="008A2B91" w:rsidRPr="00D356D4" w:rsidRDefault="008A2B91" w:rsidP="004F5246">
      <w:pPr>
        <w:autoSpaceDE w:val="0"/>
        <w:autoSpaceDN w:val="0"/>
        <w:adjustRightInd w:val="0"/>
        <w:rPr>
          <w:szCs w:val="32"/>
        </w:rPr>
      </w:pPr>
      <w:r w:rsidRPr="00D356D4">
        <w:rPr>
          <w:szCs w:val="32"/>
        </w:rPr>
        <w:t xml:space="preserve">   This course is designed to provide familiarity with both the theoretical and practical aspects of Kalman filtering. The content includes the essential technical background for Kalman filtering and the practical aspects of implementation  which are necessary for application of the theory and method to real-world problems.</w:t>
      </w:r>
    </w:p>
    <w:p w:rsidR="008A2B91" w:rsidRPr="00D356D4" w:rsidRDefault="008A2B91" w:rsidP="00117D70">
      <w:pPr>
        <w:ind w:firstLineChars="200" w:firstLine="420"/>
      </w:pPr>
      <w:r w:rsidRPr="00D356D4">
        <w:rPr>
          <w:szCs w:val="32"/>
        </w:rPr>
        <w:t>This course will be mostly based on the lectures, combined with PPTs, classroom discussions and home works. The assessment of this course will be based on written examination, seminar reports and home works.</w:t>
      </w:r>
    </w:p>
    <w:p w:rsidR="008A2B91" w:rsidRPr="00D356D4" w:rsidRDefault="008A2B91" w:rsidP="004F524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F5246">
      <w:pPr>
        <w:ind w:left="640"/>
        <w:rPr>
          <w:szCs w:val="32"/>
        </w:rPr>
      </w:pPr>
      <w:r w:rsidRPr="00D356D4">
        <w:rPr>
          <w:szCs w:val="32"/>
        </w:rPr>
        <w:t>Main Contents:</w:t>
      </w:r>
    </w:p>
    <w:p w:rsidR="008A2B91" w:rsidRPr="00D356D4" w:rsidRDefault="008A2B91" w:rsidP="004F5246">
      <w:pPr>
        <w:autoSpaceDE w:val="0"/>
        <w:autoSpaceDN w:val="0"/>
        <w:adjustRightInd w:val="0"/>
        <w:jc w:val="left"/>
        <w:rPr>
          <w:bCs/>
          <w:kern w:val="0"/>
          <w:szCs w:val="28"/>
        </w:rPr>
      </w:pPr>
      <w:r w:rsidRPr="00D356D4">
        <w:rPr>
          <w:bCs/>
          <w:kern w:val="0"/>
          <w:szCs w:val="28"/>
        </w:rPr>
        <w:lastRenderedPageBreak/>
        <w:t>1  Introduction  (2 hou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1.1 On Kalman Filtering</w:t>
      </w:r>
    </w:p>
    <w:p w:rsidR="008A2B91" w:rsidRPr="00D356D4" w:rsidRDefault="008A2B91" w:rsidP="00117D70">
      <w:pPr>
        <w:autoSpaceDE w:val="0"/>
        <w:autoSpaceDN w:val="0"/>
        <w:adjustRightInd w:val="0"/>
        <w:ind w:firstLineChars="200" w:firstLine="420"/>
        <w:jc w:val="left"/>
        <w:rPr>
          <w:bCs/>
          <w:kern w:val="0"/>
          <w:szCs w:val="28"/>
        </w:rPr>
      </w:pPr>
      <w:r w:rsidRPr="00D356D4">
        <w:rPr>
          <w:kern w:val="0"/>
          <w:szCs w:val="28"/>
        </w:rPr>
        <w:t xml:space="preserve">1.2 On Optimal Estimation Methods   </w:t>
      </w:r>
    </w:p>
    <w:p w:rsidR="008A2B91" w:rsidRPr="00D356D4" w:rsidRDefault="008A2B91" w:rsidP="004F5246">
      <w:pPr>
        <w:autoSpaceDE w:val="0"/>
        <w:autoSpaceDN w:val="0"/>
        <w:adjustRightInd w:val="0"/>
        <w:jc w:val="left"/>
        <w:rPr>
          <w:bCs/>
          <w:kern w:val="0"/>
          <w:szCs w:val="28"/>
        </w:rPr>
      </w:pPr>
      <w:r w:rsidRPr="00D356D4">
        <w:rPr>
          <w:bCs/>
          <w:kern w:val="0"/>
          <w:szCs w:val="28"/>
        </w:rPr>
        <w:t>2  Random Processes and Stochastic Systems   (6 hou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2.1 Probability and Random Variable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2.2 Statistical Properties of Random Variables and Processe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2.3 Linear Random Processes Model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2.4 Shaping Filters and State Augmentation</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2.5 Mean and Covariance Propagation</w:t>
      </w:r>
    </w:p>
    <w:p w:rsidR="008A2B91" w:rsidRPr="00D356D4" w:rsidRDefault="008A2B91" w:rsidP="004F5246">
      <w:pPr>
        <w:autoSpaceDE w:val="0"/>
        <w:autoSpaceDN w:val="0"/>
        <w:adjustRightInd w:val="0"/>
        <w:jc w:val="left"/>
        <w:rPr>
          <w:bCs/>
          <w:kern w:val="0"/>
          <w:szCs w:val="28"/>
        </w:rPr>
      </w:pPr>
      <w:r w:rsidRPr="00D356D4">
        <w:rPr>
          <w:bCs/>
          <w:kern w:val="0"/>
          <w:szCs w:val="28"/>
        </w:rPr>
        <w:t>3  Linear Optimal Filters and Predictors  (8 hou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3.1 Kalman Filter</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 xml:space="preserve">3.2 Kalman–Bucy Filter </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3.3 Optimal Linear Predicto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3.4 Relationships Between Kalman–Bucy and Wiener Filters</w:t>
      </w:r>
    </w:p>
    <w:p w:rsidR="008A2B91" w:rsidRPr="00D356D4" w:rsidRDefault="008A2B91" w:rsidP="004F5246">
      <w:pPr>
        <w:autoSpaceDE w:val="0"/>
        <w:autoSpaceDN w:val="0"/>
        <w:adjustRightInd w:val="0"/>
        <w:jc w:val="left"/>
        <w:rPr>
          <w:bCs/>
          <w:kern w:val="0"/>
          <w:szCs w:val="28"/>
        </w:rPr>
      </w:pPr>
      <w:r w:rsidRPr="00D356D4">
        <w:rPr>
          <w:bCs/>
          <w:kern w:val="0"/>
          <w:szCs w:val="28"/>
        </w:rPr>
        <w:t>4  Optimal Smoothers   (8 hou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4.1 Fixed-Interval Smoothing</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4.2 Fixed-Lag Smoothing</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4.3 Fixed-Point Smoothing</w:t>
      </w:r>
    </w:p>
    <w:p w:rsidR="008A2B91" w:rsidRPr="00D356D4" w:rsidRDefault="008A2B91" w:rsidP="004F5246">
      <w:pPr>
        <w:autoSpaceDE w:val="0"/>
        <w:autoSpaceDN w:val="0"/>
        <w:adjustRightInd w:val="0"/>
        <w:jc w:val="left"/>
        <w:rPr>
          <w:bCs/>
          <w:kern w:val="0"/>
          <w:szCs w:val="28"/>
        </w:rPr>
      </w:pPr>
      <w:r w:rsidRPr="00D356D4">
        <w:rPr>
          <w:bCs/>
          <w:kern w:val="0"/>
          <w:szCs w:val="28"/>
        </w:rPr>
        <w:t>5  Nonlinear Filtering  (6 hou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5.1 Quasilinear Filtering</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5.2 Sampling Methods for Nonlinear Filtering</w:t>
      </w:r>
    </w:p>
    <w:p w:rsidR="008A2B91" w:rsidRPr="00D356D4" w:rsidRDefault="008A2B91" w:rsidP="004F5246">
      <w:pPr>
        <w:autoSpaceDE w:val="0"/>
        <w:autoSpaceDN w:val="0"/>
        <w:adjustRightInd w:val="0"/>
        <w:jc w:val="left"/>
        <w:rPr>
          <w:bCs/>
          <w:kern w:val="0"/>
          <w:szCs w:val="28"/>
        </w:rPr>
      </w:pPr>
      <w:r w:rsidRPr="00D356D4">
        <w:rPr>
          <w:bCs/>
          <w:kern w:val="0"/>
          <w:szCs w:val="28"/>
        </w:rPr>
        <w:t>6  Application Considerations  (2 hou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6.1 Detecting and Correcting Anomalous Behavior</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6.2 Prefiltering and Data Rejection Method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6.3 Stability of Kalman Filte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6.4 Suboptimal and Reduced-Order Filters</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6.5 Schmidt– Kalman Filtering</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6.6 Error Budgets and Sensitivity Analysis</w:t>
      </w:r>
    </w:p>
    <w:p w:rsidR="008A2B91" w:rsidRPr="00D356D4" w:rsidRDefault="008A2B91" w:rsidP="00117D70">
      <w:pPr>
        <w:ind w:firstLineChars="200" w:firstLine="420"/>
        <w:rPr>
          <w:szCs w:val="32"/>
        </w:rPr>
      </w:pPr>
    </w:p>
    <w:p w:rsidR="008A2B91" w:rsidRPr="00D356D4" w:rsidRDefault="008A2B91" w:rsidP="00117D70">
      <w:pPr>
        <w:ind w:firstLineChars="200" w:firstLine="420"/>
        <w:rPr>
          <w:szCs w:val="32"/>
        </w:rPr>
      </w:pPr>
      <w:r w:rsidRPr="00D356D4">
        <w:rPr>
          <w:szCs w:val="32"/>
        </w:rPr>
        <w:lastRenderedPageBreak/>
        <w:t>General Requirements:</w:t>
      </w:r>
    </w:p>
    <w:p w:rsidR="008A2B91" w:rsidRPr="00D356D4" w:rsidRDefault="008A2B91" w:rsidP="00117D70">
      <w:pPr>
        <w:ind w:firstLineChars="200" w:firstLine="420"/>
        <w:rPr>
          <w:szCs w:val="32"/>
        </w:rPr>
      </w:pPr>
      <w:r w:rsidRPr="00D356D4">
        <w:rPr>
          <w:szCs w:val="32"/>
        </w:rPr>
        <w:t>After finishing this course, students are supposed to be familiar with following knowledge about</w:t>
      </w:r>
    </w:p>
    <w:p w:rsidR="008A2B91" w:rsidRPr="00D356D4" w:rsidRDefault="008A2B91" w:rsidP="00942259">
      <w:pPr>
        <w:numPr>
          <w:ilvl w:val="0"/>
          <w:numId w:val="434"/>
        </w:numPr>
        <w:rPr>
          <w:szCs w:val="32"/>
        </w:rPr>
      </w:pPr>
      <w:r w:rsidRPr="00D356D4">
        <w:rPr>
          <w:szCs w:val="32"/>
        </w:rPr>
        <w:t>Random Processes and Stochastic Systems;</w:t>
      </w:r>
    </w:p>
    <w:p w:rsidR="008A2B91" w:rsidRPr="00D356D4" w:rsidRDefault="008A2B91" w:rsidP="00942259">
      <w:pPr>
        <w:numPr>
          <w:ilvl w:val="0"/>
          <w:numId w:val="434"/>
        </w:numPr>
        <w:rPr>
          <w:szCs w:val="32"/>
        </w:rPr>
      </w:pPr>
      <w:r w:rsidRPr="00D356D4">
        <w:rPr>
          <w:szCs w:val="32"/>
        </w:rPr>
        <w:t>Linear Optimal Filters and Predictors;</w:t>
      </w:r>
    </w:p>
    <w:p w:rsidR="008A2B91" w:rsidRPr="00D356D4" w:rsidRDefault="008A2B91" w:rsidP="00942259">
      <w:pPr>
        <w:numPr>
          <w:ilvl w:val="0"/>
          <w:numId w:val="434"/>
        </w:numPr>
        <w:rPr>
          <w:szCs w:val="32"/>
        </w:rPr>
      </w:pPr>
      <w:r w:rsidRPr="00D356D4">
        <w:rPr>
          <w:szCs w:val="32"/>
        </w:rPr>
        <w:t xml:space="preserve">Optimal Smoothers; </w:t>
      </w:r>
    </w:p>
    <w:p w:rsidR="008A2B91" w:rsidRPr="00D356D4" w:rsidRDefault="008A2B91" w:rsidP="00942259">
      <w:pPr>
        <w:numPr>
          <w:ilvl w:val="0"/>
          <w:numId w:val="434"/>
        </w:numPr>
        <w:rPr>
          <w:szCs w:val="32"/>
        </w:rPr>
      </w:pPr>
      <w:r w:rsidRPr="00D356D4">
        <w:rPr>
          <w:szCs w:val="32"/>
        </w:rPr>
        <w:t>Nonlinear Filtering;</w:t>
      </w:r>
    </w:p>
    <w:p w:rsidR="008A2B91" w:rsidRPr="00D356D4" w:rsidRDefault="008A2B91" w:rsidP="00942259">
      <w:pPr>
        <w:numPr>
          <w:ilvl w:val="0"/>
          <w:numId w:val="434"/>
        </w:numPr>
        <w:rPr>
          <w:szCs w:val="32"/>
        </w:rPr>
      </w:pPr>
      <w:r w:rsidRPr="00D356D4">
        <w:rPr>
          <w:szCs w:val="32"/>
        </w:rPr>
        <w:t xml:space="preserve">Application Considerations.  </w:t>
      </w:r>
    </w:p>
    <w:p w:rsidR="008A2B91" w:rsidRPr="00D356D4" w:rsidRDefault="008A2B91" w:rsidP="004F5246"/>
    <w:p w:rsidR="008A2B91" w:rsidRPr="00D356D4" w:rsidRDefault="008A2B91" w:rsidP="004F524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1] Mohinder S. G. and Angus P. A., Kalman Filtering-Theory and Practice Using Matlab, 2008, JOHN WILEY &amp; SONS, INC.</w:t>
      </w:r>
    </w:p>
    <w:p w:rsidR="008A2B91" w:rsidRPr="00D356D4" w:rsidRDefault="008A2B91" w:rsidP="00117D70">
      <w:pPr>
        <w:autoSpaceDE w:val="0"/>
        <w:autoSpaceDN w:val="0"/>
        <w:adjustRightInd w:val="0"/>
        <w:ind w:firstLineChars="200" w:firstLine="420"/>
        <w:jc w:val="left"/>
        <w:rPr>
          <w:kern w:val="0"/>
          <w:szCs w:val="28"/>
        </w:rPr>
      </w:pPr>
      <w:r w:rsidRPr="00D356D4">
        <w:rPr>
          <w:kern w:val="0"/>
          <w:szCs w:val="28"/>
        </w:rPr>
        <w:t>[2] Paul Zarchan and Howard Musoff, Fundamentals of Kalman Filtering: A Practical Approach, 2015, American Institute of Aeronautics and Astronautics, Inc.</w:t>
      </w:r>
    </w:p>
    <w:p w:rsidR="008A2B91" w:rsidRPr="00D356D4" w:rsidRDefault="008A2B91" w:rsidP="004F5246"/>
    <w:p w:rsidR="008A2B91" w:rsidRPr="00D356D4" w:rsidRDefault="008A2B91" w:rsidP="004F524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szCs w:val="32"/>
        </w:rPr>
        <w:t>Qian Longjun</w:t>
      </w:r>
    </w:p>
    <w:p w:rsidR="008A2B91" w:rsidRPr="00D356D4" w:rsidRDefault="008A2B91" w:rsidP="004F5246">
      <w:pPr>
        <w:rPr>
          <w:szCs w:val="32"/>
        </w:rPr>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szCs w:val="32"/>
        </w:rPr>
        <w:t>Qian Longjun</w:t>
      </w:r>
    </w:p>
    <w:p w:rsidR="008A2B91" w:rsidRPr="00D356D4" w:rsidRDefault="008A2B91" w:rsidP="004F5246"/>
    <w:p w:rsidR="008A2B91" w:rsidRPr="00D356D4" w:rsidRDefault="008A2B91" w:rsidP="004F5246"/>
    <w:p w:rsidR="008A2B91" w:rsidRDefault="008A2B91" w:rsidP="00D52242">
      <w:pPr>
        <w:pStyle w:val="30"/>
      </w:pPr>
      <w:bookmarkStart w:id="1379" w:name="_Toc520816082"/>
      <w:r>
        <w:rPr>
          <w:rFonts w:hint="eastAsia"/>
        </w:rPr>
        <w:lastRenderedPageBreak/>
        <w:t>编号：</w:t>
      </w:r>
      <w:r>
        <w:t>L113A001</w:t>
      </w:r>
    </w:p>
    <w:p w:rsidR="008A2B91" w:rsidRDefault="008A2B91" w:rsidP="00D52242">
      <w:pPr>
        <w:pStyle w:val="20"/>
      </w:pPr>
      <w:bookmarkStart w:id="1380" w:name="_Toc408489711"/>
      <w:bookmarkStart w:id="1381" w:name="_Toc402431552"/>
      <w:bookmarkStart w:id="1382" w:name="_Toc408136231"/>
      <w:bookmarkStart w:id="1383" w:name="_Toc405975534"/>
      <w:bookmarkStart w:id="1384" w:name="_Toc521425159"/>
      <w:r>
        <w:rPr>
          <w:rFonts w:hint="eastAsia"/>
        </w:rPr>
        <w:t>课程名称：</w:t>
      </w:r>
      <w:r>
        <w:t>The Methods Of Applied Mathematics</w:t>
      </w:r>
      <w:bookmarkEnd w:id="1380"/>
      <w:bookmarkEnd w:id="1381"/>
      <w:bookmarkEnd w:id="1382"/>
      <w:bookmarkEnd w:id="1383"/>
      <w:bookmarkEnd w:id="1384"/>
    </w:p>
    <w:p w:rsidR="008A2B91" w:rsidRDefault="008A2B91" w:rsidP="00D52242">
      <w:r>
        <w:t>1</w:t>
      </w:r>
      <w:r>
        <w:rPr>
          <w:rFonts w:hint="eastAsia"/>
        </w:rPr>
        <w:t>．</w:t>
      </w:r>
      <w:r>
        <w:t>Class Hours</w:t>
      </w:r>
      <w:r>
        <w:rPr>
          <w:rFonts w:hint="eastAsia"/>
        </w:rPr>
        <w:t>：</w:t>
      </w:r>
      <w:r>
        <w:rPr>
          <w:u w:val="single"/>
        </w:rPr>
        <w:t xml:space="preserve"> 32 </w:t>
      </w:r>
      <w:r>
        <w:t xml:space="preserve"> Credits</w:t>
      </w:r>
      <w:r>
        <w:rPr>
          <w:rFonts w:hint="eastAsia"/>
        </w:rPr>
        <w:t>：</w:t>
      </w:r>
      <w:r>
        <w:rPr>
          <w:spacing w:val="40"/>
          <w:u w:val="single"/>
        </w:rPr>
        <w:t xml:space="preserve"> 2 </w:t>
      </w:r>
    </w:p>
    <w:p w:rsidR="008A2B91" w:rsidRDefault="008A2B91" w:rsidP="00D52242">
      <w:r>
        <w:t>2</w:t>
      </w:r>
      <w:r>
        <w:rPr>
          <w:rFonts w:hint="eastAsia"/>
        </w:rPr>
        <w:t>．</w:t>
      </w:r>
      <w:r>
        <w:t>Majors Concerned</w:t>
      </w:r>
      <w:r>
        <w:rPr>
          <w:rFonts w:hint="eastAsia"/>
        </w:rPr>
        <w:t>：</w:t>
      </w:r>
    </w:p>
    <w:p w:rsidR="008A2B91" w:rsidRDefault="008A2B91" w:rsidP="00117D70">
      <w:pPr>
        <w:ind w:firstLineChars="200" w:firstLine="420"/>
      </w:pPr>
      <w:r>
        <w:t>School of chemical engineering, School of environmental and biological engineering.</w:t>
      </w:r>
    </w:p>
    <w:p w:rsidR="008A2B91" w:rsidRDefault="008A2B91" w:rsidP="00D52242">
      <w:r>
        <w:t>3</w:t>
      </w:r>
      <w:r>
        <w:rPr>
          <w:rFonts w:hint="eastAsia"/>
        </w:rPr>
        <w:t>．</w:t>
      </w:r>
      <w:r>
        <w:t>Preparatory Courses</w:t>
      </w:r>
      <w:r>
        <w:rPr>
          <w:rFonts w:hint="eastAsia"/>
        </w:rPr>
        <w:t>：</w:t>
      </w:r>
    </w:p>
    <w:p w:rsidR="008A2B91" w:rsidRDefault="008A2B91" w:rsidP="00117D70">
      <w:pPr>
        <w:ind w:firstLineChars="200" w:firstLine="420"/>
      </w:pPr>
      <w:r>
        <w:t>Calculus, Linear algebra, Probability Theory and Mathematical Statistics</w:t>
      </w:r>
    </w:p>
    <w:p w:rsidR="008A2B91" w:rsidRDefault="008A2B91" w:rsidP="00D52242">
      <w:r>
        <w:t>4</w:t>
      </w:r>
      <w:r>
        <w:rPr>
          <w:rFonts w:hint="eastAsia"/>
        </w:rPr>
        <w:t>．</w:t>
      </w:r>
      <w:r>
        <w:t>Teaching Purpose</w:t>
      </w:r>
      <w:r>
        <w:rPr>
          <w:rFonts w:hint="eastAsia"/>
        </w:rPr>
        <w:t>：</w:t>
      </w:r>
      <w:r>
        <w:t xml:space="preserve">Through the studying of this course, let students understand the general theory and the basic method of applied mathematics. This is in preparation for the further research and literature reading of students. </w:t>
      </w:r>
    </w:p>
    <w:p w:rsidR="008A2B91" w:rsidRDefault="008A2B91" w:rsidP="00D52242">
      <w:r>
        <w:t>5</w:t>
      </w:r>
      <w:r>
        <w:rPr>
          <w:rFonts w:hint="eastAsia"/>
        </w:rPr>
        <w:t>．</w:t>
      </w:r>
      <w:r>
        <w:t>Teaching Method</w:t>
      </w:r>
      <w:r>
        <w:rPr>
          <w:rFonts w:hint="eastAsia"/>
        </w:rPr>
        <w:t>：</w:t>
      </w:r>
      <w:r>
        <w:t>Classroom teaching</w:t>
      </w:r>
    </w:p>
    <w:p w:rsidR="008A2B91" w:rsidRDefault="008A2B91" w:rsidP="00D52242">
      <w:r>
        <w:t>6</w:t>
      </w:r>
      <w:r>
        <w:rPr>
          <w:rFonts w:hint="eastAsia"/>
        </w:rPr>
        <w:t>．</w:t>
      </w:r>
      <w:r>
        <w:t>Introduction to the course</w:t>
      </w:r>
      <w:r>
        <w:rPr>
          <w:rFonts w:hint="eastAsia"/>
        </w:rPr>
        <w:t>：</w:t>
      </w:r>
    </w:p>
    <w:p w:rsidR="008A2B91" w:rsidRDefault="008A2B91" w:rsidP="00D52242">
      <w:r>
        <w:t xml:space="preserve">   This course offers chemical engineers and environmental and biological working knowledge of a number of mathematical facts and techniques not commonly treated in courses in advanced calculus, but nevertheless extremely useful when applied to typical problems in many different fields. It deals principally with matrix analysis, theory of programming, integral transform, </w:t>
      </w:r>
      <w:r>
        <w:rPr>
          <w:color w:val="333333"/>
        </w:rPr>
        <w:t>numerical analysis</w:t>
      </w:r>
      <w:r>
        <w:t xml:space="preserve">, and </w:t>
      </w:r>
      <w:r>
        <w:rPr>
          <w:color w:val="333333"/>
        </w:rPr>
        <w:t>mathematical statistics</w:t>
      </w:r>
      <w:r>
        <w:t>. Exercises accompany each chapter.</w:t>
      </w:r>
    </w:p>
    <w:p w:rsidR="008A2B91" w:rsidRDefault="008A2B91" w:rsidP="00D52242">
      <w:r>
        <w:t>7</w:t>
      </w:r>
      <w:r>
        <w:rPr>
          <w:rFonts w:hint="eastAsia"/>
        </w:rPr>
        <w:t>．</w:t>
      </w:r>
      <w:r>
        <w:t>Main Contents and Requirement for Students</w:t>
      </w:r>
      <w:r>
        <w:rPr>
          <w:rFonts w:hint="eastAsia"/>
        </w:rPr>
        <w:t>：</w:t>
      </w:r>
    </w:p>
    <w:p w:rsidR="008A2B91" w:rsidRDefault="008A2B91" w:rsidP="00D52242">
      <w:r>
        <w:t>Part1.  Matrix analysis</w:t>
      </w:r>
    </w:p>
    <w:p w:rsidR="008A2B91" w:rsidRDefault="008A2B91" w:rsidP="00117D70">
      <w:pPr>
        <w:ind w:firstLineChars="200" w:firstLine="420"/>
      </w:pPr>
      <w:r>
        <w:t>1. Inner product space and normal matrix</w:t>
      </w:r>
    </w:p>
    <w:p w:rsidR="008A2B91" w:rsidRDefault="008A2B91" w:rsidP="00117D70">
      <w:pPr>
        <w:ind w:firstLineChars="200" w:firstLine="420"/>
      </w:pPr>
      <w:r>
        <w:t>2. Jordan standard form</w:t>
      </w:r>
    </w:p>
    <w:p w:rsidR="008A2B91" w:rsidRDefault="008A2B91" w:rsidP="00117D70">
      <w:pPr>
        <w:ind w:firstLineChars="200" w:firstLine="420"/>
      </w:pPr>
      <w:r>
        <w:t>3. Vector and matrix norm</w:t>
      </w:r>
    </w:p>
    <w:p w:rsidR="008A2B91" w:rsidRDefault="008A2B91" w:rsidP="00117D70">
      <w:pPr>
        <w:ind w:firstLineChars="200" w:firstLine="420"/>
      </w:pPr>
      <w:r>
        <w:t>4. The estimation of matrix eigenvalues</w:t>
      </w:r>
    </w:p>
    <w:p w:rsidR="008A2B91" w:rsidRDefault="008A2B91" w:rsidP="00D52242">
      <w:r>
        <w:t>Part2.  Theory of programming</w:t>
      </w:r>
    </w:p>
    <w:p w:rsidR="008A2B91" w:rsidRDefault="008A2B91" w:rsidP="00117D70">
      <w:pPr>
        <w:ind w:firstLineChars="200" w:firstLine="420"/>
      </w:pPr>
      <w:r>
        <w:t>1. Linear programming</w:t>
      </w:r>
    </w:p>
    <w:p w:rsidR="008A2B91" w:rsidRDefault="008A2B91" w:rsidP="00117D70">
      <w:pPr>
        <w:ind w:firstLineChars="200" w:firstLine="420"/>
      </w:pPr>
      <w:r>
        <w:t>2. Non-linear programming</w:t>
      </w:r>
    </w:p>
    <w:p w:rsidR="008A2B91" w:rsidRDefault="008A2B91" w:rsidP="00D52242">
      <w:r>
        <w:t>Part3.  Integral transform</w:t>
      </w:r>
    </w:p>
    <w:p w:rsidR="008A2B91" w:rsidRDefault="008A2B91" w:rsidP="00117D70">
      <w:pPr>
        <w:ind w:firstLineChars="200" w:firstLine="420"/>
      </w:pPr>
      <w:r>
        <w:t>1. Fourier transform</w:t>
      </w:r>
    </w:p>
    <w:p w:rsidR="008A2B91" w:rsidRDefault="008A2B91" w:rsidP="00117D70">
      <w:pPr>
        <w:ind w:firstLineChars="200" w:firstLine="420"/>
      </w:pPr>
      <w:r>
        <w:t>2. Laplace transform</w:t>
      </w:r>
    </w:p>
    <w:p w:rsidR="008A2B91" w:rsidRDefault="008A2B91" w:rsidP="00D52242">
      <w:pPr>
        <w:rPr>
          <w:color w:val="333333"/>
        </w:rPr>
      </w:pPr>
      <w:r>
        <w:rPr>
          <w:color w:val="333333"/>
        </w:rPr>
        <w:lastRenderedPageBreak/>
        <w:t>Part4.  Numerical analysis</w:t>
      </w:r>
    </w:p>
    <w:p w:rsidR="008A2B91" w:rsidRDefault="008A2B91" w:rsidP="00117D70">
      <w:pPr>
        <w:ind w:firstLineChars="200" w:firstLine="420"/>
      </w:pPr>
      <w:r>
        <w:t>1. Interpolating function</w:t>
      </w:r>
    </w:p>
    <w:p w:rsidR="008A2B91" w:rsidRDefault="008A2B91" w:rsidP="00117D70">
      <w:pPr>
        <w:ind w:firstLineChars="200" w:firstLine="420"/>
      </w:pPr>
      <w:r>
        <w:t>2. Fitted function</w:t>
      </w:r>
    </w:p>
    <w:p w:rsidR="008A2B91" w:rsidRDefault="008A2B91" w:rsidP="00D52242">
      <w:pPr>
        <w:rPr>
          <w:color w:val="333333"/>
        </w:rPr>
      </w:pPr>
      <w:r>
        <w:rPr>
          <w:color w:val="333333"/>
        </w:rPr>
        <w:t>Part5.  Mathematical statistics</w:t>
      </w:r>
    </w:p>
    <w:p w:rsidR="008A2B91" w:rsidRDefault="008A2B91" w:rsidP="00117D70">
      <w:pPr>
        <w:ind w:firstLineChars="200" w:firstLine="420"/>
      </w:pPr>
      <w:r>
        <w:t>1. Univariate linear regression</w:t>
      </w:r>
    </w:p>
    <w:p w:rsidR="008A2B91" w:rsidRDefault="008A2B91" w:rsidP="00117D70">
      <w:pPr>
        <w:ind w:firstLineChars="200" w:firstLine="420"/>
      </w:pPr>
      <w:r>
        <w:t>2. Multivariate linear regression</w:t>
      </w:r>
    </w:p>
    <w:p w:rsidR="008A2B91" w:rsidRDefault="008A2B91" w:rsidP="00117D70">
      <w:pPr>
        <w:ind w:left="309" w:hangingChars="147" w:hanging="309"/>
      </w:pPr>
      <w:r>
        <w:t>8</w:t>
      </w:r>
      <w:r>
        <w:rPr>
          <w:rFonts w:hint="eastAsia"/>
        </w:rPr>
        <w:t>．</w:t>
      </w:r>
      <w:r>
        <w:rPr>
          <w:spacing w:val="-4"/>
        </w:rPr>
        <w:t>Referencing Textbooks and Required References for Students</w:t>
      </w:r>
      <w:r>
        <w:rPr>
          <w:rFonts w:hint="eastAsia"/>
        </w:rPr>
        <w:t>：</w:t>
      </w:r>
    </w:p>
    <w:p w:rsidR="008A2B91" w:rsidRDefault="008A2B91" w:rsidP="00117D70">
      <w:pPr>
        <w:ind w:firstLineChars="200" w:firstLine="420"/>
      </w:pPr>
      <w:r>
        <w:t>[1] J.P. Aubin, Optima and Equilibria, Springer-Verlag, 1993</w:t>
      </w:r>
    </w:p>
    <w:p w:rsidR="008A2B91" w:rsidRDefault="008A2B91" w:rsidP="00117D70">
      <w:pPr>
        <w:ind w:firstLineChars="200" w:firstLine="420"/>
      </w:pPr>
      <w:r>
        <w:t>[2]Chen Zhong, A concise course of matrix theory(Chinese), Science press, 2004</w:t>
      </w:r>
    </w:p>
    <w:p w:rsidR="008A2B91" w:rsidRDefault="008A2B91" w:rsidP="00117D70">
      <w:pPr>
        <w:ind w:firstLineChars="200" w:firstLine="420"/>
      </w:pPr>
      <w:r>
        <w:t>[3]Lu Xuan, Applied statistics(Chinese), Tsinghua university press, 1999</w:t>
      </w:r>
    </w:p>
    <w:p w:rsidR="008A2B91" w:rsidRDefault="008A2B91" w:rsidP="00117D70">
      <w:pPr>
        <w:ind w:firstLineChars="200" w:firstLine="420"/>
      </w:pPr>
      <w:r>
        <w:t>[4]Zhang Yuanlin, Integral transform(Chinese), Higher education press, 2004</w:t>
      </w:r>
    </w:p>
    <w:p w:rsidR="008A2B91" w:rsidRDefault="008A2B91" w:rsidP="00D52242">
      <w:r>
        <w:t>9</w:t>
      </w:r>
      <w:r>
        <w:rPr>
          <w:rFonts w:hint="eastAsia"/>
        </w:rPr>
        <w:t>．</w:t>
      </w:r>
      <w:r>
        <w:t>Author</w:t>
      </w:r>
      <w:r>
        <w:rPr>
          <w:rFonts w:hint="eastAsia"/>
        </w:rPr>
        <w:t>：</w:t>
      </w:r>
      <w:r>
        <w:t>Yu Jun</w:t>
      </w:r>
    </w:p>
    <w:p w:rsidR="008A2B91" w:rsidRDefault="008A2B91" w:rsidP="00D52242">
      <w:r>
        <w:t>10</w:t>
      </w:r>
      <w:r>
        <w:rPr>
          <w:rFonts w:hint="eastAsia"/>
        </w:rPr>
        <w:t>．</w:t>
      </w:r>
      <w:r>
        <w:t>Teacher</w:t>
      </w:r>
      <w:r>
        <w:rPr>
          <w:rFonts w:hint="eastAsia"/>
        </w:rPr>
        <w:t>：</w:t>
      </w:r>
      <w:r>
        <w:t xml:space="preserve">    </w:t>
      </w:r>
    </w:p>
    <w:p w:rsidR="008A2B91" w:rsidRDefault="008A2B91" w:rsidP="00D52242"/>
    <w:p w:rsidR="008A2B91" w:rsidRDefault="008A2B91" w:rsidP="00D52242">
      <w:pPr>
        <w:pStyle w:val="30"/>
      </w:pPr>
      <w:r>
        <w:lastRenderedPageBreak/>
        <w:t>(</w:t>
      </w:r>
      <w:r>
        <w:rPr>
          <w:rFonts w:hint="eastAsia"/>
        </w:rPr>
        <w:t>不对</w:t>
      </w:r>
      <w:r>
        <w:t>)</w:t>
      </w:r>
      <w:r>
        <w:rPr>
          <w:rFonts w:hint="eastAsia"/>
        </w:rPr>
        <w:t>编号：</w:t>
      </w:r>
      <w:r>
        <w:t>L113A002</w:t>
      </w:r>
    </w:p>
    <w:p w:rsidR="008A2B91" w:rsidRDefault="008A2B91" w:rsidP="00D52242">
      <w:pPr>
        <w:pStyle w:val="20"/>
      </w:pPr>
      <w:bookmarkStart w:id="1385" w:name="_Toc408136232"/>
      <w:bookmarkStart w:id="1386" w:name="_Toc408489712"/>
      <w:bookmarkStart w:id="1387" w:name="_Toc405975535"/>
      <w:bookmarkStart w:id="1388" w:name="_Toc402431553"/>
      <w:bookmarkStart w:id="1389" w:name="_Toc521425160"/>
      <w:r>
        <w:rPr>
          <w:rFonts w:hint="eastAsia"/>
        </w:rPr>
        <w:t>课程名称：</w:t>
      </w:r>
      <w:r>
        <w:t>Applied Statistics</w:t>
      </w:r>
      <w:bookmarkEnd w:id="1385"/>
      <w:bookmarkEnd w:id="1386"/>
      <w:bookmarkEnd w:id="1387"/>
      <w:bookmarkEnd w:id="1388"/>
      <w:bookmarkEnd w:id="1389"/>
    </w:p>
    <w:p w:rsidR="008A2B91" w:rsidRDefault="008A2B91" w:rsidP="00D52242">
      <w:r>
        <w:t>1</w:t>
      </w:r>
      <w:r>
        <w:rPr>
          <w:rFonts w:hint="eastAsia"/>
        </w:rPr>
        <w:t>．</w:t>
      </w:r>
      <w:r>
        <w:t xml:space="preserve">Class Hours </w:t>
      </w:r>
      <w:r>
        <w:rPr>
          <w:rFonts w:hint="eastAsia"/>
        </w:rPr>
        <w:t>：</w:t>
      </w:r>
      <w:r>
        <w:rPr>
          <w:u w:val="single"/>
        </w:rPr>
        <w:t>32</w:t>
      </w:r>
      <w:r>
        <w:t xml:space="preserve">  Credits</w:t>
      </w:r>
      <w:r>
        <w:rPr>
          <w:rFonts w:hint="eastAsia"/>
        </w:rPr>
        <w:t>：</w:t>
      </w:r>
      <w:r>
        <w:rPr>
          <w:u w:val="single"/>
        </w:rPr>
        <w:t>2</w:t>
      </w:r>
    </w:p>
    <w:p w:rsidR="008A2B91" w:rsidRDefault="008A2B91" w:rsidP="00D52242">
      <w:r>
        <w:t>2</w:t>
      </w:r>
      <w:r>
        <w:rPr>
          <w:rFonts w:hint="eastAsia"/>
        </w:rPr>
        <w:t>．</w:t>
      </w:r>
      <w:r>
        <w:t xml:space="preserve">Majors Concerned  </w:t>
      </w:r>
      <w:r>
        <w:rPr>
          <w:rFonts w:hint="eastAsia"/>
        </w:rPr>
        <w:t>：</w:t>
      </w:r>
      <w:r>
        <w:rPr>
          <w:shd w:val="clear" w:color="auto" w:fill="FFFFFF"/>
        </w:rPr>
        <w:t>engineering graduate</w:t>
      </w:r>
    </w:p>
    <w:p w:rsidR="008A2B91" w:rsidRDefault="008A2B91" w:rsidP="00D52242">
      <w:pPr>
        <w:jc w:val="left"/>
      </w:pPr>
      <w:r>
        <w:t>3</w:t>
      </w:r>
      <w:r>
        <w:rPr>
          <w:rFonts w:hint="eastAsia"/>
        </w:rPr>
        <w:t>．</w:t>
      </w:r>
      <w:r>
        <w:t>Preparatory Courses</w:t>
      </w:r>
      <w:r>
        <w:rPr>
          <w:rFonts w:hint="eastAsia"/>
        </w:rPr>
        <w:t>：</w:t>
      </w:r>
    </w:p>
    <w:p w:rsidR="008A2B91" w:rsidRDefault="008A2B91" w:rsidP="00117D70">
      <w:pPr>
        <w:ind w:leftChars="202" w:left="424"/>
        <w:jc w:val="left"/>
      </w:pPr>
      <w:r>
        <w:t>Calculus, Linear algebra, Probability and Statistics</w:t>
      </w:r>
    </w:p>
    <w:p w:rsidR="008A2B91" w:rsidRDefault="008A2B91" w:rsidP="000457CD">
      <w:pPr>
        <w:numPr>
          <w:ilvl w:val="0"/>
          <w:numId w:val="681"/>
        </w:numPr>
      </w:pPr>
      <w:r>
        <w:t>Teaching Purpose</w:t>
      </w:r>
      <w:r>
        <w:rPr>
          <w:rFonts w:hint="eastAsia"/>
        </w:rPr>
        <w:t>：</w:t>
      </w:r>
    </w:p>
    <w:p w:rsidR="008A2B91" w:rsidRDefault="008A2B91" w:rsidP="00117D70">
      <w:pPr>
        <w:ind w:firstLineChars="200" w:firstLine="420"/>
      </w:pPr>
      <w:r>
        <w:t>The main purpose of this course is to make students acquainted with the basic theory and of modern statistics. This is done via learning fundamental theory such as analysis of variance, Regression analysis, Or Ohogonal experimrtental design, etc. Moreover, the course is intended to train students the ability of application of mathematical statistic method to solve actual problems . Finally, the course is the entrance door to carrying out scientific research.</w:t>
      </w:r>
    </w:p>
    <w:p w:rsidR="008A2B91" w:rsidRDefault="008A2B91" w:rsidP="00D52242">
      <w:r>
        <w:t>5</w:t>
      </w:r>
      <w:r>
        <w:rPr>
          <w:rFonts w:hint="eastAsia"/>
        </w:rPr>
        <w:t>．</w:t>
      </w:r>
      <w:r>
        <w:t xml:space="preserve">Teaching Method </w:t>
      </w:r>
      <w:r>
        <w:rPr>
          <w:rFonts w:hint="eastAsia"/>
        </w:rPr>
        <w:t>：</w:t>
      </w:r>
      <w:r>
        <w:t>in-class lecture.</w:t>
      </w:r>
    </w:p>
    <w:p w:rsidR="008A2B91" w:rsidRDefault="008A2B91" w:rsidP="00D52242">
      <w:r>
        <w:t>6</w:t>
      </w:r>
      <w:r>
        <w:rPr>
          <w:rFonts w:hint="eastAsia"/>
        </w:rPr>
        <w:t>．</w:t>
      </w:r>
      <w:r>
        <w:t>Introduction to the course</w:t>
      </w:r>
      <w:r>
        <w:rPr>
          <w:rFonts w:hint="eastAsia"/>
        </w:rPr>
        <w:t>：</w:t>
      </w:r>
    </w:p>
    <w:p w:rsidR="008A2B91" w:rsidRDefault="008A2B91" w:rsidP="00117D70">
      <w:pPr>
        <w:ind w:firstLineChars="200" w:firstLine="420"/>
      </w:pPr>
      <w:r>
        <w:t>The topics of this course include analysis of variance, Regression analysis, OrOhogonal experimrtental design, etc.</w:t>
      </w:r>
    </w:p>
    <w:p w:rsidR="008A2B91" w:rsidRDefault="008A2B91" w:rsidP="000457CD">
      <w:pPr>
        <w:numPr>
          <w:ilvl w:val="0"/>
          <w:numId w:val="682"/>
        </w:numPr>
      </w:pPr>
      <w:r>
        <w:t>Main Contents and Requirement for</w:t>
      </w:r>
      <w:r>
        <w:rPr>
          <w:rFonts w:hint="eastAsia"/>
        </w:rPr>
        <w:t>：</w:t>
      </w:r>
    </w:p>
    <w:p w:rsidR="008A2B91" w:rsidRDefault="008A2B91" w:rsidP="00D52242">
      <w:r>
        <w:t>Main Contents</w:t>
      </w:r>
      <w:r>
        <w:rPr>
          <w:rFonts w:hint="eastAsia"/>
        </w:rPr>
        <w:t>：</w:t>
      </w:r>
    </w:p>
    <w:p w:rsidR="008A2B91" w:rsidRDefault="008A2B91" w:rsidP="00D52242">
      <w:r>
        <w:t xml:space="preserve">CHAPTER 1.  </w:t>
      </w:r>
      <w:r>
        <w:rPr>
          <w:shd w:val="clear" w:color="auto" w:fill="FFFFFF"/>
        </w:rPr>
        <w:t>The basic concepts of mathematical statistics</w:t>
      </w:r>
    </w:p>
    <w:p w:rsidR="008A2B91" w:rsidRDefault="008A2B91" w:rsidP="00117D70">
      <w:pPr>
        <w:ind w:firstLineChars="200" w:firstLine="420"/>
      </w:pPr>
      <w:r>
        <w:t xml:space="preserve">1.1 </w:t>
      </w:r>
      <w:r>
        <w:rPr>
          <w:shd w:val="clear" w:color="auto" w:fill="FFFFFF"/>
        </w:rPr>
        <w:t>Population and sample</w:t>
      </w:r>
      <w:r>
        <w:t xml:space="preserve"> </w:t>
      </w:r>
    </w:p>
    <w:p w:rsidR="008A2B91" w:rsidRDefault="008A2B91" w:rsidP="00117D70">
      <w:pPr>
        <w:ind w:firstLineChars="200" w:firstLine="420"/>
      </w:pPr>
      <w:r>
        <w:t xml:space="preserve">1.2 </w:t>
      </w:r>
      <w:r>
        <w:rPr>
          <w:shd w:val="clear" w:color="auto" w:fill="FFFFFF"/>
        </w:rPr>
        <w:t xml:space="preserve"> Statistics and its distribution</w:t>
      </w:r>
      <w:r>
        <w:t xml:space="preserve"> </w:t>
      </w:r>
    </w:p>
    <w:p w:rsidR="008A2B91" w:rsidRDefault="008A2B91" w:rsidP="00117D70">
      <w:pPr>
        <w:ind w:firstLineChars="200" w:firstLine="420"/>
      </w:pPr>
      <w:r>
        <w:t xml:space="preserve">1.3 </w:t>
      </w:r>
      <w:r>
        <w:rPr>
          <w:shd w:val="clear" w:color="auto" w:fill="FFFFFF"/>
        </w:rPr>
        <w:t>Normal sampling distribution theory in general</w:t>
      </w:r>
    </w:p>
    <w:p w:rsidR="008A2B91" w:rsidRDefault="008A2B91" w:rsidP="00D52242">
      <w:r>
        <w:t xml:space="preserve">CHAPTER 2.  </w:t>
      </w:r>
      <w:r>
        <w:rPr>
          <w:shd w:val="clear" w:color="auto" w:fill="FFFFFF"/>
        </w:rPr>
        <w:t xml:space="preserve">Parameter estimator </w:t>
      </w:r>
      <w:r>
        <w:t xml:space="preserve"> </w:t>
      </w:r>
    </w:p>
    <w:p w:rsidR="008A2B91" w:rsidRDefault="008A2B91" w:rsidP="00117D70">
      <w:pPr>
        <w:ind w:firstLineChars="200" w:firstLine="420"/>
      </w:pPr>
      <w:r>
        <w:t xml:space="preserve">2.1 Point estimation  </w:t>
      </w:r>
    </w:p>
    <w:p w:rsidR="008A2B91" w:rsidRDefault="008A2B91" w:rsidP="00117D70">
      <w:pPr>
        <w:ind w:firstLineChars="200" w:firstLine="420"/>
      </w:pPr>
      <w:r>
        <w:t xml:space="preserve">2.2 The general normal interval estimation   </w:t>
      </w:r>
    </w:p>
    <w:p w:rsidR="008A2B91" w:rsidRDefault="008A2B91" w:rsidP="00117D70">
      <w:pPr>
        <w:ind w:firstLineChars="200" w:firstLine="420"/>
      </w:pPr>
      <w:r>
        <w:t>2.3 Uniformly minimum variance unbiased estimation</w:t>
      </w:r>
      <w:r>
        <w:rPr>
          <w:rFonts w:hint="eastAsia"/>
        </w:rPr>
        <w:t>（</w:t>
      </w:r>
      <w:r>
        <w:t xml:space="preserve">UMVUE) </w:t>
      </w:r>
    </w:p>
    <w:p w:rsidR="008A2B91" w:rsidRDefault="008A2B91" w:rsidP="00117D70">
      <w:pPr>
        <w:ind w:firstLineChars="200" w:firstLine="420"/>
      </w:pPr>
      <w:r>
        <w:t>2.4  Carat Mei - Lao inequality</w:t>
      </w:r>
    </w:p>
    <w:p w:rsidR="008A2B91" w:rsidRDefault="008A2B91" w:rsidP="00D52242">
      <w:r>
        <w:t xml:space="preserve">CHAPTER 3.  </w:t>
      </w:r>
      <w:r>
        <w:rPr>
          <w:shd w:val="clear" w:color="auto" w:fill="FFFFFF"/>
        </w:rPr>
        <w:t>Bayesian estimation</w:t>
      </w:r>
      <w:r>
        <w:t xml:space="preserve">  </w:t>
      </w:r>
    </w:p>
    <w:p w:rsidR="008A2B91" w:rsidRDefault="008A2B91" w:rsidP="00117D70">
      <w:pPr>
        <w:ind w:firstLineChars="200" w:firstLine="420"/>
      </w:pPr>
      <w:r>
        <w:t xml:space="preserve">3.1 Bias inference method   </w:t>
      </w:r>
    </w:p>
    <w:p w:rsidR="008A2B91" w:rsidRDefault="008A2B91" w:rsidP="00117D70">
      <w:pPr>
        <w:ind w:firstLineChars="200" w:firstLine="420"/>
      </w:pPr>
      <w:r>
        <w:lastRenderedPageBreak/>
        <w:t xml:space="preserve">3.2 Bayesian decision method  </w:t>
      </w:r>
    </w:p>
    <w:p w:rsidR="008A2B91" w:rsidRDefault="008A2B91" w:rsidP="00D52242">
      <w:r>
        <w:t xml:space="preserve">CHAPTER4.  </w:t>
      </w:r>
      <w:r>
        <w:rPr>
          <w:shd w:val="clear" w:color="auto" w:fill="FFFFFF"/>
        </w:rPr>
        <w:t>Hypothesis test</w:t>
      </w:r>
    </w:p>
    <w:p w:rsidR="008A2B91" w:rsidRDefault="008A2B91" w:rsidP="00117D70">
      <w:pPr>
        <w:ind w:firstLineChars="200" w:firstLine="420"/>
      </w:pPr>
      <w:r>
        <w:t xml:space="preserve">4.1 The concept and steps of hypothesis test  </w:t>
      </w:r>
    </w:p>
    <w:p w:rsidR="008A2B91" w:rsidRDefault="008A2B91" w:rsidP="00117D70">
      <w:pPr>
        <w:ind w:firstLineChars="200" w:firstLine="420"/>
      </w:pPr>
      <w:r>
        <w:t>4.2 A single normal hypothesis test total</w:t>
      </w:r>
    </w:p>
    <w:p w:rsidR="008A2B91" w:rsidRDefault="008A2B91" w:rsidP="00117D70">
      <w:pPr>
        <w:ind w:firstLineChars="200" w:firstLine="420"/>
      </w:pPr>
      <w:r>
        <w:t>4.3 Double the normal hypothesis test total</w:t>
      </w:r>
    </w:p>
    <w:p w:rsidR="008A2B91" w:rsidRDefault="008A2B91" w:rsidP="00117D70">
      <w:pPr>
        <w:ind w:firstLineChars="200" w:firstLine="420"/>
      </w:pPr>
      <w:r>
        <w:t xml:space="preserve">4.4 Test p value </w:t>
      </w:r>
    </w:p>
    <w:p w:rsidR="008A2B91" w:rsidRDefault="008A2B91" w:rsidP="00117D70">
      <w:pPr>
        <w:ind w:firstLineChars="200" w:firstLine="420"/>
      </w:pPr>
      <w:r>
        <w:t xml:space="preserve">4.5 Rank sum test  </w:t>
      </w:r>
    </w:p>
    <w:p w:rsidR="008A2B91" w:rsidRDefault="008A2B91" w:rsidP="00D52242">
      <w:r>
        <w:t>CHAPTER5.  Distribution fit test</w:t>
      </w:r>
    </w:p>
    <w:p w:rsidR="008A2B91" w:rsidRDefault="008A2B91" w:rsidP="00117D70">
      <w:pPr>
        <w:ind w:firstLineChars="200" w:firstLine="420"/>
      </w:pPr>
      <w:r>
        <w:t>5.1 Chi squared test of goodness of fit</w:t>
      </w:r>
    </w:p>
    <w:p w:rsidR="008A2B91" w:rsidRDefault="008A2B91" w:rsidP="00117D70">
      <w:pPr>
        <w:ind w:firstLineChars="200" w:firstLine="420"/>
      </w:pPr>
      <w:r>
        <w:t>5.2 Normality test</w:t>
      </w:r>
    </w:p>
    <w:p w:rsidR="008A2B91" w:rsidRDefault="008A2B91" w:rsidP="00D52242">
      <w:pPr>
        <w:widowControl/>
      </w:pPr>
      <w:r>
        <w:t xml:space="preserve">CHAPTER6.  </w:t>
      </w:r>
      <w:r>
        <w:rPr>
          <w:shd w:val="clear" w:color="auto" w:fill="FFFFFF"/>
        </w:rPr>
        <w:t>Analysis of variance</w:t>
      </w:r>
      <w:r>
        <w:t xml:space="preserve"> </w:t>
      </w:r>
    </w:p>
    <w:p w:rsidR="008A2B91" w:rsidRDefault="008A2B91" w:rsidP="00117D70">
      <w:pPr>
        <w:ind w:firstLineChars="200" w:firstLine="420"/>
      </w:pPr>
      <w:r>
        <w:t>6.1 Single factor analysis of variance</w:t>
      </w:r>
    </w:p>
    <w:p w:rsidR="008A2B91" w:rsidRDefault="008A2B91" w:rsidP="00117D70">
      <w:pPr>
        <w:ind w:firstLineChars="200" w:firstLine="420"/>
      </w:pPr>
      <w:r>
        <w:t>6.2 Double factor analysis of variance</w:t>
      </w:r>
    </w:p>
    <w:p w:rsidR="008A2B91" w:rsidRDefault="008A2B91" w:rsidP="00D52242">
      <w:pPr>
        <w:widowControl/>
      </w:pPr>
      <w:r>
        <w:t xml:space="preserve">CHAPTER7. </w:t>
      </w:r>
      <w:r>
        <w:rPr>
          <w:shd w:val="clear" w:color="auto" w:fill="FFFFFF"/>
        </w:rPr>
        <w:t xml:space="preserve"> Regression analysis</w:t>
      </w:r>
    </w:p>
    <w:p w:rsidR="008A2B91" w:rsidRDefault="008A2B91" w:rsidP="00117D70">
      <w:pPr>
        <w:ind w:firstLineChars="200" w:firstLine="420"/>
      </w:pPr>
      <w:r>
        <w:t xml:space="preserve">7.1 Simple linear regression  </w:t>
      </w:r>
    </w:p>
    <w:p w:rsidR="008A2B91" w:rsidRDefault="008A2B91" w:rsidP="00117D70">
      <w:pPr>
        <w:ind w:firstLineChars="200" w:firstLine="420"/>
      </w:pPr>
      <w:r>
        <w:t xml:space="preserve">7.2 Significance test of regression equation </w:t>
      </w:r>
    </w:p>
    <w:p w:rsidR="008A2B91" w:rsidRDefault="008A2B91" w:rsidP="00117D70">
      <w:pPr>
        <w:ind w:firstLineChars="200" w:firstLine="420"/>
      </w:pPr>
      <w:r>
        <w:t xml:space="preserve">7.3 Prediction and control </w:t>
      </w:r>
    </w:p>
    <w:p w:rsidR="008A2B91" w:rsidRDefault="008A2B91" w:rsidP="00117D70">
      <w:pPr>
        <w:ind w:firstLineChars="200" w:firstLine="420"/>
      </w:pPr>
      <w:r>
        <w:t>7.4 Multiple linear regression</w:t>
      </w:r>
    </w:p>
    <w:p w:rsidR="008A2B91" w:rsidRDefault="008A2B91" w:rsidP="00D52242">
      <w:pPr>
        <w:widowControl/>
      </w:pPr>
      <w:r>
        <w:t xml:space="preserve">CHAPTER8. </w:t>
      </w:r>
      <w:r>
        <w:rPr>
          <w:shd w:val="clear" w:color="auto" w:fill="FFFFFF"/>
        </w:rPr>
        <w:t xml:space="preserve"> Orthogonal experimental design</w:t>
      </w:r>
    </w:p>
    <w:p w:rsidR="008A2B91" w:rsidRDefault="008A2B91" w:rsidP="00117D70">
      <w:pPr>
        <w:ind w:firstLineChars="200" w:firstLine="420"/>
      </w:pPr>
      <w:r>
        <w:t xml:space="preserve">8.1 Factors and levels  </w:t>
      </w:r>
    </w:p>
    <w:p w:rsidR="008A2B91" w:rsidRDefault="008A2B91" w:rsidP="00117D70">
      <w:pPr>
        <w:ind w:firstLineChars="200" w:firstLine="420"/>
      </w:pPr>
      <w:r>
        <w:t>8.2 Orthogonal table</w:t>
      </w:r>
    </w:p>
    <w:p w:rsidR="008A2B91" w:rsidRDefault="008A2B91" w:rsidP="00117D70">
      <w:pPr>
        <w:ind w:firstLineChars="200" w:firstLine="420"/>
      </w:pPr>
      <w:r>
        <w:t>8.3 Orthogonal experimental design</w:t>
      </w:r>
    </w:p>
    <w:p w:rsidR="008A2B91" w:rsidRDefault="008A2B91" w:rsidP="00117D70">
      <w:pPr>
        <w:ind w:firstLineChars="200" w:firstLine="420"/>
      </w:pPr>
      <w:r>
        <w:t>8.4 Interaction</w:t>
      </w:r>
    </w:p>
    <w:p w:rsidR="008A2B91" w:rsidRDefault="008A2B91" w:rsidP="00117D70">
      <w:pPr>
        <w:ind w:firstLineChars="200" w:firstLine="420"/>
      </w:pPr>
      <w:r>
        <w:t xml:space="preserve">8.5 Multi factor experimental design and analysis of the level of the same number </w:t>
      </w:r>
    </w:p>
    <w:p w:rsidR="008A2B91" w:rsidRDefault="008A2B91" w:rsidP="00117D70">
      <w:pPr>
        <w:ind w:firstLineChars="200" w:firstLine="420"/>
      </w:pPr>
      <w:r>
        <w:t>8.6 analysis of variance</w:t>
      </w:r>
    </w:p>
    <w:p w:rsidR="008A2B91" w:rsidRDefault="008A2B91" w:rsidP="00D52242">
      <w:pPr>
        <w:rPr>
          <w:b/>
        </w:rPr>
      </w:pPr>
      <w:r>
        <w:rPr>
          <w:b/>
        </w:rPr>
        <w:t>Student Requirements</w:t>
      </w:r>
      <w:r>
        <w:rPr>
          <w:rFonts w:hint="eastAsia"/>
          <w:b/>
        </w:rPr>
        <w:t>：</w:t>
      </w:r>
    </w:p>
    <w:p w:rsidR="008A2B91" w:rsidRDefault="008A2B91" w:rsidP="00D52242">
      <w:r>
        <w:tab/>
        <w:t xml:space="preserve">Students require grasping the theory, the analytic method and basic data processing skills, and can apply them to solve the practical problems in engineering technology. In the course semester, the students are expected to attend the class, fulfill the homework and reading assignment, and pass the final </w:t>
      </w:r>
      <w:r>
        <w:lastRenderedPageBreak/>
        <w:t>examination.</w:t>
      </w:r>
    </w:p>
    <w:p w:rsidR="008A2B91" w:rsidRDefault="008A2B91" w:rsidP="00117D70">
      <w:pPr>
        <w:ind w:left="309" w:hangingChars="147" w:hanging="309"/>
      </w:pPr>
      <w:r>
        <w:t>8</w:t>
      </w:r>
      <w:r>
        <w:rPr>
          <w:rFonts w:hint="eastAsia"/>
        </w:rPr>
        <w:t>．</w:t>
      </w:r>
      <w:r>
        <w:rPr>
          <w:spacing w:val="-4"/>
        </w:rPr>
        <w:t>Referencing Textbooks and Required References for Students</w:t>
      </w:r>
      <w:r>
        <w:t xml:space="preserve"> </w:t>
      </w:r>
      <w:r>
        <w:rPr>
          <w:rFonts w:hint="eastAsia"/>
        </w:rPr>
        <w:t>：</w:t>
      </w:r>
    </w:p>
    <w:p w:rsidR="008A2B91" w:rsidRDefault="008A2B91" w:rsidP="00117D70">
      <w:pPr>
        <w:ind w:left="297" w:hangingChars="147" w:hanging="297"/>
        <w:rPr>
          <w:spacing w:val="-4"/>
        </w:rPr>
      </w:pPr>
      <w:r>
        <w:rPr>
          <w:spacing w:val="-4"/>
        </w:rPr>
        <w:t xml:space="preserve">    Textbook</w:t>
      </w:r>
      <w:r>
        <w:rPr>
          <w:rFonts w:hint="eastAsia"/>
          <w:spacing w:val="-4"/>
        </w:rPr>
        <w:t>：</w:t>
      </w:r>
    </w:p>
    <w:p w:rsidR="008A2B91" w:rsidRDefault="008A2B91" w:rsidP="00117D70">
      <w:pPr>
        <w:ind w:firstLineChars="150" w:firstLine="315"/>
      </w:pPr>
      <w:r>
        <w:rPr>
          <w:shd w:val="clear" w:color="auto" w:fill="FFFFFF"/>
        </w:rPr>
        <w:t>Applied Mathematical Statistics</w:t>
      </w:r>
      <w:r>
        <w:t xml:space="preserve"> , Ye Cinan , Cao Weili, </w:t>
      </w:r>
      <w:r>
        <w:rPr>
          <w:shd w:val="clear" w:color="auto" w:fill="FFFFFF"/>
        </w:rPr>
        <w:t>China Machine Press, 2004.</w:t>
      </w:r>
    </w:p>
    <w:p w:rsidR="008A2B91" w:rsidRDefault="008A2B91" w:rsidP="00117D70">
      <w:pPr>
        <w:ind w:leftChars="147" w:left="309" w:firstLineChars="100" w:firstLine="202"/>
        <w:rPr>
          <w:spacing w:val="-4"/>
        </w:rPr>
      </w:pPr>
      <w:r>
        <w:rPr>
          <w:spacing w:val="-4"/>
        </w:rPr>
        <w:t>References</w:t>
      </w:r>
      <w:r>
        <w:rPr>
          <w:rFonts w:hint="eastAsia"/>
          <w:spacing w:val="-4"/>
        </w:rPr>
        <w:t>：</w:t>
      </w:r>
    </w:p>
    <w:p w:rsidR="008A2B91" w:rsidRDefault="008A2B91" w:rsidP="00D52242">
      <w:r>
        <w:rPr>
          <w:shd w:val="clear" w:color="auto" w:fill="FFFFFF"/>
        </w:rPr>
        <w:t xml:space="preserve">    (1) mathematic statistics , Zhao Xuanmin, Science Press</w:t>
      </w:r>
      <w:r>
        <w:rPr>
          <w:rFonts w:hint="eastAsia"/>
          <w:shd w:val="clear" w:color="auto" w:fill="FFFFFF"/>
        </w:rPr>
        <w:t>，</w:t>
      </w:r>
      <w:r>
        <w:rPr>
          <w:shd w:val="clear" w:color="auto" w:fill="FFFFFF"/>
        </w:rPr>
        <w:t xml:space="preserve"> </w:t>
      </w:r>
      <w:r>
        <w:t xml:space="preserve">2002. </w:t>
      </w:r>
    </w:p>
    <w:p w:rsidR="008A2B91" w:rsidRDefault="008A2B91" w:rsidP="00117D70">
      <w:pPr>
        <w:ind w:firstLineChars="200" w:firstLine="420"/>
      </w:pPr>
      <w:r>
        <w:rPr>
          <w:shd w:val="clear" w:color="auto" w:fill="FFFFFF"/>
        </w:rPr>
        <w:t>(2) Applied Mathematical Statistics</w:t>
      </w:r>
      <w:r>
        <w:t xml:space="preserve">, Zhu Yonghua, </w:t>
      </w:r>
      <w:r>
        <w:rPr>
          <w:shd w:val="clear" w:color="auto" w:fill="FFFFFF"/>
        </w:rPr>
        <w:t>Wuhan University of hydraulic and electric power press, 1999</w:t>
      </w:r>
      <w:r>
        <w:t xml:space="preserve"> .</w:t>
      </w:r>
    </w:p>
    <w:p w:rsidR="008A2B91" w:rsidRDefault="008A2B91" w:rsidP="00D52242">
      <w:r>
        <w:t>9</w:t>
      </w:r>
      <w:r>
        <w:rPr>
          <w:rFonts w:hint="eastAsia"/>
        </w:rPr>
        <w:t>．</w:t>
      </w:r>
      <w:r>
        <w:t>Author</w:t>
      </w:r>
      <w:r>
        <w:rPr>
          <w:rFonts w:hint="eastAsia"/>
        </w:rPr>
        <w:t>：</w:t>
      </w:r>
      <w:r>
        <w:t>Lu Zhongsheng</w:t>
      </w:r>
    </w:p>
    <w:p w:rsidR="008A2B91" w:rsidRDefault="008A2B91" w:rsidP="00D52242">
      <w:r>
        <w:t>10</w:t>
      </w:r>
      <w:r>
        <w:rPr>
          <w:rFonts w:hint="eastAsia"/>
        </w:rPr>
        <w:t>．</w:t>
      </w:r>
      <w:r>
        <w:t>Teacher</w:t>
      </w:r>
      <w:r>
        <w:rPr>
          <w:rFonts w:hint="eastAsia"/>
        </w:rPr>
        <w:t>：</w:t>
      </w:r>
      <w:r>
        <w:t>Lu Zhongsheng</w:t>
      </w:r>
    </w:p>
    <w:p w:rsidR="008A2B91" w:rsidRDefault="008A2B91" w:rsidP="00D52242">
      <w:pPr>
        <w:pStyle w:val="30"/>
      </w:pPr>
      <w:r>
        <w:rPr>
          <w:rFonts w:hint="eastAsia"/>
        </w:rPr>
        <w:lastRenderedPageBreak/>
        <w:t>编号：</w:t>
      </w:r>
      <w:r>
        <w:t>L113A003</w:t>
      </w:r>
    </w:p>
    <w:p w:rsidR="008A2B91" w:rsidRDefault="008A2B91" w:rsidP="00D52242">
      <w:pPr>
        <w:pStyle w:val="20"/>
      </w:pPr>
      <w:bookmarkStart w:id="1390" w:name="_Toc405975536"/>
      <w:bookmarkStart w:id="1391" w:name="_Toc408136233"/>
      <w:bookmarkStart w:id="1392" w:name="_Toc408489713"/>
      <w:bookmarkStart w:id="1393" w:name="_Toc402431554"/>
      <w:bookmarkStart w:id="1394" w:name="_Toc521425161"/>
      <w:r>
        <w:rPr>
          <w:rFonts w:hint="eastAsia"/>
        </w:rPr>
        <w:t>课程名称：</w:t>
      </w:r>
      <w:r>
        <w:t>Advanced Dynamics</w:t>
      </w:r>
      <w:bookmarkEnd w:id="1390"/>
      <w:bookmarkEnd w:id="1391"/>
      <w:bookmarkEnd w:id="1392"/>
      <w:bookmarkEnd w:id="1393"/>
      <w:bookmarkEnd w:id="1394"/>
    </w:p>
    <w:p w:rsidR="008A2B91" w:rsidRDefault="008A2B91" w:rsidP="00D52242">
      <w:pPr>
        <w:rPr>
          <w:u w:val="single"/>
        </w:rPr>
      </w:pPr>
      <w:r>
        <w:t>1. Class hour</w:t>
      </w:r>
      <w:r>
        <w:rPr>
          <w:rFonts w:hint="eastAsia"/>
        </w:rPr>
        <w:t>：</w:t>
      </w:r>
      <w:r>
        <w:rPr>
          <w:u w:val="single"/>
        </w:rPr>
        <w:t xml:space="preserve">    48    </w:t>
      </w:r>
      <w:r>
        <w:t xml:space="preserve"> Credit hour</w:t>
      </w:r>
      <w:r>
        <w:rPr>
          <w:rFonts w:hint="eastAsia"/>
        </w:rPr>
        <w:t>：</w:t>
      </w:r>
      <w:r>
        <w:rPr>
          <w:u w:val="single"/>
        </w:rPr>
        <w:t xml:space="preserve">    3    </w:t>
      </w:r>
    </w:p>
    <w:p w:rsidR="008A2B91" w:rsidRDefault="008A2B91" w:rsidP="00D52242">
      <w:pPr>
        <w:adjustRightInd w:val="0"/>
        <w:snapToGrid w:val="0"/>
      </w:pPr>
      <w:r>
        <w:t>2. Speciality</w:t>
      </w:r>
      <w:r>
        <w:rPr>
          <w:rFonts w:hint="eastAsia"/>
        </w:rPr>
        <w:t>：</w:t>
      </w:r>
      <w:r>
        <w:t xml:space="preserve"> Mechanical Engineering, Applied Mechanics, Civil Engineering, Chemical Engineering, Armament Launcher.</w:t>
      </w:r>
    </w:p>
    <w:p w:rsidR="008A2B91" w:rsidRDefault="008A2B91" w:rsidP="00117D70">
      <w:pPr>
        <w:tabs>
          <w:tab w:val="left" w:pos="2360"/>
        </w:tabs>
        <w:ind w:left="1470" w:hangingChars="700" w:hanging="1470"/>
      </w:pPr>
      <w:r>
        <w:t>3. Preparatory courses</w:t>
      </w:r>
      <w:r>
        <w:rPr>
          <w:rFonts w:hint="eastAsia"/>
        </w:rPr>
        <w:t>：</w:t>
      </w:r>
      <w:r>
        <w:t xml:space="preserve"> Advanced Mathematics, Theoretical Mechanics</w:t>
      </w:r>
    </w:p>
    <w:p w:rsidR="008A2B91" w:rsidRDefault="008A2B91" w:rsidP="00D52242">
      <w:r>
        <w:t>4.Teaching purposes</w:t>
      </w:r>
      <w:r>
        <w:rPr>
          <w:rFonts w:hint="eastAsia"/>
        </w:rPr>
        <w:t>：</w:t>
      </w:r>
      <w:r>
        <w:t xml:space="preserve"> Dynamics form the foundation of many engineering disciplines. It is therefore essential to the training of an engineer. Mastery of these subjects requires a clear understanding of the principles and experience in applying the principles to a wide range of situations.</w:t>
      </w:r>
    </w:p>
    <w:p w:rsidR="008A2B91" w:rsidRDefault="008A2B91" w:rsidP="00D52242">
      <w:r>
        <w:t>5. Teaching methods</w:t>
      </w:r>
      <w:r>
        <w:rPr>
          <w:rFonts w:hint="eastAsia"/>
        </w:rPr>
        <w:t>：</w:t>
      </w:r>
      <w:r>
        <w:t xml:space="preserve"> Lecture.</w:t>
      </w:r>
    </w:p>
    <w:p w:rsidR="008A2B91" w:rsidRDefault="008A2B91" w:rsidP="00D52242">
      <w:r>
        <w:t>6. Teaching content and allocation of time</w:t>
      </w:r>
      <w:r>
        <w:rPr>
          <w:rFonts w:hint="eastAsia"/>
        </w:rPr>
        <w:t>：</w:t>
      </w:r>
    </w:p>
    <w:p w:rsidR="008A2B91" w:rsidRDefault="008A2B91" w:rsidP="00D52242">
      <w:r>
        <w:t>Part I</w:t>
      </w:r>
      <w:r>
        <w:rPr>
          <w:rFonts w:hint="eastAsia"/>
        </w:rPr>
        <w:t>：</w:t>
      </w:r>
      <w:r>
        <w:t xml:space="preserve"> Rigid- Body Dynamics</w:t>
      </w:r>
    </w:p>
    <w:p w:rsidR="008A2B91" w:rsidRDefault="008A2B91" w:rsidP="00D52242">
      <w:r>
        <w:t>1  Dynamic of a particle</w:t>
      </w:r>
      <w:r>
        <w:rPr>
          <w:rFonts w:hint="eastAsia"/>
        </w:rPr>
        <w:t>：</w:t>
      </w:r>
      <w:r>
        <w:t xml:space="preserve"> Curvilinear Coordinates</w:t>
      </w:r>
    </w:p>
    <w:p w:rsidR="008A2B91" w:rsidRDefault="008A2B91" w:rsidP="00117D70">
      <w:pPr>
        <w:ind w:firstLineChars="200" w:firstLine="420"/>
      </w:pPr>
      <w:r>
        <w:t>1.1 Introduction</w:t>
      </w:r>
    </w:p>
    <w:p w:rsidR="008A2B91" w:rsidRDefault="008A2B91" w:rsidP="00117D70">
      <w:pPr>
        <w:ind w:firstLineChars="200" w:firstLine="420"/>
      </w:pPr>
      <w:r>
        <w:t>1.2 Space motion under a gravitational force</w:t>
      </w:r>
    </w:p>
    <w:p w:rsidR="008A2B91" w:rsidRDefault="008A2B91" w:rsidP="00117D70">
      <w:pPr>
        <w:ind w:firstLineChars="200" w:firstLine="420"/>
      </w:pPr>
      <w:r>
        <w:t>1.3 Mass flow</w:t>
      </w:r>
    </w:p>
    <w:p w:rsidR="008A2B91" w:rsidRDefault="008A2B91" w:rsidP="00D52242">
      <w:r>
        <w:t>2  Mass Moments and Products of Inertia</w:t>
      </w:r>
    </w:p>
    <w:p w:rsidR="008A2B91" w:rsidRDefault="008A2B91" w:rsidP="00117D70">
      <w:pPr>
        <w:ind w:firstLineChars="200" w:firstLine="420"/>
      </w:pPr>
      <w:r>
        <w:t>2.1 Introduction</w:t>
      </w:r>
    </w:p>
    <w:p w:rsidR="008A2B91" w:rsidRDefault="008A2B91" w:rsidP="00117D70">
      <w:pPr>
        <w:ind w:firstLineChars="200" w:firstLine="420"/>
      </w:pPr>
      <w:r>
        <w:t>2.2 Review of mass moment of inertia</w:t>
      </w:r>
    </w:p>
    <w:p w:rsidR="008A2B91" w:rsidRDefault="008A2B91" w:rsidP="00117D70">
      <w:pPr>
        <w:ind w:firstLineChars="200" w:firstLine="420"/>
      </w:pPr>
      <w:r>
        <w:t>2.3 Moment of inertia of thin plates</w:t>
      </w:r>
    </w:p>
    <w:p w:rsidR="008A2B91" w:rsidRDefault="008A2B91" w:rsidP="00117D70">
      <w:pPr>
        <w:ind w:firstLineChars="200" w:firstLine="420"/>
      </w:pPr>
      <w:r>
        <w:t>2.4 Mass moment of inertia by integration</w:t>
      </w:r>
    </w:p>
    <w:p w:rsidR="008A2B91" w:rsidRDefault="008A2B91" w:rsidP="00117D70">
      <w:pPr>
        <w:ind w:firstLineChars="200" w:firstLine="420"/>
      </w:pPr>
      <w:r>
        <w:t>2.5 Mass products of inertia; Parallel-Axis Theorems</w:t>
      </w:r>
    </w:p>
    <w:p w:rsidR="008A2B91" w:rsidRDefault="008A2B91" w:rsidP="00117D70">
      <w:pPr>
        <w:ind w:firstLineChars="200" w:firstLine="420"/>
      </w:pPr>
      <w:r>
        <w:t>2.6 Products of inertia by integration</w:t>
      </w:r>
    </w:p>
    <w:p w:rsidR="008A2B91" w:rsidRDefault="008A2B91" w:rsidP="00117D70">
      <w:pPr>
        <w:ind w:firstLineChars="200" w:firstLine="420"/>
      </w:pPr>
      <w:r>
        <w:t>2.7 Inertia tensor; Moment of inertia about an arbitrary axis</w:t>
      </w:r>
    </w:p>
    <w:p w:rsidR="008A2B91" w:rsidRDefault="008A2B91" w:rsidP="00117D70">
      <w:pPr>
        <w:ind w:firstLineChars="200" w:firstLine="420"/>
      </w:pPr>
      <w:r>
        <w:t>2.8 Principle moments and principle axes of inertia</w:t>
      </w:r>
    </w:p>
    <w:p w:rsidR="008A2B91" w:rsidRDefault="008A2B91" w:rsidP="00D52242">
      <w:r>
        <w:t>3  Rigid-Body Dynamics in Three Dimensions</w:t>
      </w:r>
    </w:p>
    <w:p w:rsidR="008A2B91" w:rsidRDefault="008A2B91" w:rsidP="00117D70">
      <w:pPr>
        <w:ind w:firstLineChars="200" w:firstLine="420"/>
      </w:pPr>
      <w:r>
        <w:t>3.1 Introduction</w:t>
      </w:r>
    </w:p>
    <w:p w:rsidR="008A2B91" w:rsidRDefault="008A2B91" w:rsidP="00117D70">
      <w:pPr>
        <w:ind w:firstLineChars="200" w:firstLine="420"/>
      </w:pPr>
      <w:r>
        <w:t>3.2 Kinematics</w:t>
      </w:r>
    </w:p>
    <w:p w:rsidR="008A2B91" w:rsidRDefault="008A2B91" w:rsidP="00117D70">
      <w:pPr>
        <w:ind w:firstLineChars="200" w:firstLine="420"/>
      </w:pPr>
      <w:r>
        <w:t>3.3 Impulse-Moment method</w:t>
      </w:r>
    </w:p>
    <w:p w:rsidR="008A2B91" w:rsidRDefault="008A2B91" w:rsidP="00117D70">
      <w:pPr>
        <w:ind w:firstLineChars="200" w:firstLine="420"/>
      </w:pPr>
      <w:r>
        <w:lastRenderedPageBreak/>
        <w:t>3.4 Work-Energy Method</w:t>
      </w:r>
    </w:p>
    <w:p w:rsidR="008A2B91" w:rsidRDefault="008A2B91" w:rsidP="00117D70">
      <w:pPr>
        <w:ind w:firstLineChars="200" w:firstLine="420"/>
      </w:pPr>
      <w:r>
        <w:t xml:space="preserve">3.5 Force-Mass-Acceleration method </w:t>
      </w:r>
    </w:p>
    <w:p w:rsidR="008A2B91" w:rsidRDefault="008A2B91" w:rsidP="00117D70">
      <w:pPr>
        <w:ind w:firstLineChars="200" w:firstLine="420"/>
      </w:pPr>
      <w:r>
        <w:t>3.6 Motion of an axisymmetric body</w:t>
      </w:r>
    </w:p>
    <w:p w:rsidR="008A2B91" w:rsidRDefault="008A2B91" w:rsidP="00D52242">
      <w:r>
        <w:t>Part II Analytical Mechanics</w:t>
      </w:r>
    </w:p>
    <w:p w:rsidR="008A2B91" w:rsidRDefault="008A2B91" w:rsidP="00D52242">
      <w:pPr>
        <w:rPr>
          <w:spacing w:val="2"/>
        </w:rPr>
      </w:pPr>
      <w:r>
        <w:rPr>
          <w:spacing w:val="2"/>
        </w:rPr>
        <w:t>1  Basic Concept in Analytical Mechanics</w:t>
      </w:r>
    </w:p>
    <w:p w:rsidR="008A2B91" w:rsidRDefault="008A2B91" w:rsidP="00117D70">
      <w:pPr>
        <w:ind w:firstLineChars="200" w:firstLine="420"/>
      </w:pPr>
      <w:r>
        <w:t>1.1 Object of Study and Constraints</w:t>
      </w:r>
    </w:p>
    <w:p w:rsidR="008A2B91" w:rsidRDefault="008A2B91" w:rsidP="00117D70">
      <w:pPr>
        <w:ind w:firstLineChars="400" w:firstLine="856"/>
        <w:jc w:val="left"/>
        <w:rPr>
          <w:spacing w:val="2"/>
        </w:rPr>
      </w:pPr>
      <w:r>
        <w:rPr>
          <w:spacing w:val="2"/>
        </w:rPr>
        <w:t>1.1.1 Objects of Study in Analytical Mechanics</w:t>
      </w:r>
    </w:p>
    <w:p w:rsidR="008A2B91" w:rsidRDefault="008A2B91" w:rsidP="00117D70">
      <w:pPr>
        <w:ind w:firstLineChars="400" w:firstLine="856"/>
        <w:jc w:val="left"/>
        <w:rPr>
          <w:spacing w:val="2"/>
        </w:rPr>
      </w:pPr>
      <w:r>
        <w:rPr>
          <w:spacing w:val="2"/>
        </w:rPr>
        <w:t>1.1.2 Constraints and Equation of Constraint</w:t>
      </w:r>
    </w:p>
    <w:p w:rsidR="008A2B91" w:rsidRDefault="008A2B91" w:rsidP="00117D70">
      <w:pPr>
        <w:ind w:firstLineChars="400" w:firstLine="856"/>
        <w:jc w:val="left"/>
        <w:rPr>
          <w:spacing w:val="2"/>
        </w:rPr>
      </w:pPr>
      <w:r>
        <w:rPr>
          <w:spacing w:val="2"/>
        </w:rPr>
        <w:t>1.1.3 Classifications of Constraints</w:t>
      </w:r>
    </w:p>
    <w:p w:rsidR="008A2B91" w:rsidRDefault="008A2B91" w:rsidP="00117D70">
      <w:pPr>
        <w:ind w:firstLineChars="200" w:firstLine="420"/>
      </w:pPr>
      <w:r>
        <w:t>1.2 Generalized Coordinates and the Freedom</w:t>
      </w:r>
    </w:p>
    <w:p w:rsidR="008A2B91" w:rsidRDefault="008A2B91" w:rsidP="00117D70">
      <w:pPr>
        <w:ind w:firstLineChars="400" w:firstLine="856"/>
        <w:jc w:val="left"/>
        <w:rPr>
          <w:spacing w:val="2"/>
        </w:rPr>
      </w:pPr>
      <w:r>
        <w:rPr>
          <w:spacing w:val="2"/>
        </w:rPr>
        <w:t>1.2.1 Generalized Coordinates</w:t>
      </w:r>
    </w:p>
    <w:p w:rsidR="008A2B91" w:rsidRDefault="008A2B91" w:rsidP="00117D70">
      <w:pPr>
        <w:ind w:firstLineChars="400" w:firstLine="856"/>
        <w:jc w:val="left"/>
        <w:rPr>
          <w:spacing w:val="2"/>
        </w:rPr>
      </w:pPr>
      <w:r>
        <w:rPr>
          <w:spacing w:val="2"/>
        </w:rPr>
        <w:t>1.2.2 Variation of Coordinates</w:t>
      </w:r>
    </w:p>
    <w:p w:rsidR="008A2B91" w:rsidRDefault="008A2B91" w:rsidP="00117D70">
      <w:pPr>
        <w:ind w:firstLineChars="400" w:firstLine="856"/>
        <w:jc w:val="left"/>
        <w:rPr>
          <w:spacing w:val="2"/>
        </w:rPr>
      </w:pPr>
      <w:r>
        <w:rPr>
          <w:spacing w:val="2"/>
        </w:rPr>
        <w:t>1.2.3 The Degree of Freedom</w:t>
      </w:r>
    </w:p>
    <w:p w:rsidR="008A2B91" w:rsidRDefault="008A2B91" w:rsidP="00117D70">
      <w:pPr>
        <w:ind w:firstLineChars="200" w:firstLine="420"/>
      </w:pPr>
      <w:r>
        <w:t>1.3 Configuration Space, State Space and Phase Space</w:t>
      </w:r>
    </w:p>
    <w:p w:rsidR="008A2B91" w:rsidRDefault="008A2B91" w:rsidP="00117D70">
      <w:pPr>
        <w:ind w:firstLineChars="400" w:firstLine="856"/>
        <w:jc w:val="left"/>
        <w:rPr>
          <w:spacing w:val="2"/>
        </w:rPr>
      </w:pPr>
      <w:r>
        <w:rPr>
          <w:spacing w:val="2"/>
        </w:rPr>
        <w:t>1.3.1 Configuration Space</w:t>
      </w:r>
    </w:p>
    <w:p w:rsidR="008A2B91" w:rsidRDefault="008A2B91" w:rsidP="00117D70">
      <w:pPr>
        <w:ind w:firstLineChars="400" w:firstLine="856"/>
        <w:jc w:val="left"/>
        <w:rPr>
          <w:spacing w:val="2"/>
        </w:rPr>
      </w:pPr>
      <w:r>
        <w:rPr>
          <w:spacing w:val="2"/>
        </w:rPr>
        <w:t>1.3.2 State Space and Phase Space</w:t>
      </w:r>
    </w:p>
    <w:p w:rsidR="008A2B91" w:rsidRDefault="008A2B91" w:rsidP="00117D70">
      <w:pPr>
        <w:ind w:firstLineChars="200" w:firstLine="420"/>
      </w:pPr>
      <w:r>
        <w:t>1.4 Virtual Displacement and Virtual Velocity</w:t>
      </w:r>
    </w:p>
    <w:p w:rsidR="008A2B91" w:rsidRDefault="008A2B91" w:rsidP="00117D70">
      <w:pPr>
        <w:ind w:firstLineChars="400" w:firstLine="856"/>
        <w:jc w:val="left"/>
        <w:rPr>
          <w:spacing w:val="2"/>
        </w:rPr>
      </w:pPr>
      <w:r>
        <w:rPr>
          <w:spacing w:val="2"/>
        </w:rPr>
        <w:t>1.4.1 Real Displacement and Feasible Displacement</w:t>
      </w:r>
    </w:p>
    <w:p w:rsidR="008A2B91" w:rsidRDefault="008A2B91" w:rsidP="00117D70">
      <w:pPr>
        <w:ind w:firstLineChars="400" w:firstLine="856"/>
        <w:jc w:val="left"/>
        <w:rPr>
          <w:spacing w:val="2"/>
        </w:rPr>
      </w:pPr>
      <w:r>
        <w:rPr>
          <w:spacing w:val="2"/>
        </w:rPr>
        <w:t>1.4.2 Virtual Displacement</w:t>
      </w:r>
    </w:p>
    <w:p w:rsidR="008A2B91" w:rsidRDefault="008A2B91" w:rsidP="00117D70">
      <w:pPr>
        <w:ind w:firstLineChars="400" w:firstLine="856"/>
        <w:jc w:val="left"/>
        <w:rPr>
          <w:spacing w:val="2"/>
        </w:rPr>
      </w:pPr>
      <w:r>
        <w:rPr>
          <w:spacing w:val="2"/>
        </w:rPr>
        <w:t>1.4.3 Relations of Virtual Displacement and Real and Feasible Displacement</w:t>
      </w:r>
    </w:p>
    <w:p w:rsidR="008A2B91" w:rsidRDefault="008A2B91" w:rsidP="00117D70">
      <w:pPr>
        <w:ind w:firstLineChars="400" w:firstLine="856"/>
        <w:jc w:val="left"/>
        <w:rPr>
          <w:spacing w:val="2"/>
        </w:rPr>
      </w:pPr>
      <w:r>
        <w:rPr>
          <w:spacing w:val="2"/>
        </w:rPr>
        <w:t>1.4.4 Real Velocity and Feasible Velocity</w:t>
      </w:r>
    </w:p>
    <w:p w:rsidR="008A2B91" w:rsidRDefault="008A2B91" w:rsidP="00117D70">
      <w:pPr>
        <w:ind w:firstLineChars="400" w:firstLine="856"/>
        <w:jc w:val="left"/>
        <w:rPr>
          <w:spacing w:val="2"/>
        </w:rPr>
      </w:pPr>
      <w:r>
        <w:rPr>
          <w:spacing w:val="2"/>
        </w:rPr>
        <w:t>1.4.5 Virtual Velocity</w:t>
      </w:r>
    </w:p>
    <w:p w:rsidR="008A2B91" w:rsidRDefault="008A2B91" w:rsidP="00117D70">
      <w:pPr>
        <w:ind w:firstLineChars="400" w:firstLine="856"/>
        <w:jc w:val="left"/>
        <w:rPr>
          <w:spacing w:val="2"/>
        </w:rPr>
      </w:pPr>
      <w:r>
        <w:rPr>
          <w:spacing w:val="2"/>
        </w:rPr>
        <w:t>1.4.6 Virtual Displacement, Virtual Velocity expressed by Generalized Coordinates</w:t>
      </w:r>
    </w:p>
    <w:p w:rsidR="008A2B91" w:rsidRDefault="008A2B91" w:rsidP="00117D70">
      <w:pPr>
        <w:ind w:firstLineChars="200" w:firstLine="420"/>
      </w:pPr>
      <w:r>
        <w:t>1.5 Ideal Constraint</w:t>
      </w:r>
    </w:p>
    <w:p w:rsidR="008A2B91" w:rsidRDefault="008A2B91" w:rsidP="00117D70">
      <w:pPr>
        <w:ind w:firstLineChars="400" w:firstLine="856"/>
        <w:jc w:val="left"/>
        <w:rPr>
          <w:spacing w:val="2"/>
        </w:rPr>
      </w:pPr>
      <w:r>
        <w:rPr>
          <w:spacing w:val="2"/>
        </w:rPr>
        <w:t>1.5.1 Constraining Force</w:t>
      </w:r>
    </w:p>
    <w:p w:rsidR="008A2B91" w:rsidRDefault="008A2B91" w:rsidP="00117D70">
      <w:pPr>
        <w:ind w:firstLineChars="400" w:firstLine="856"/>
        <w:jc w:val="left"/>
        <w:rPr>
          <w:spacing w:val="2"/>
        </w:rPr>
      </w:pPr>
      <w:r>
        <w:rPr>
          <w:spacing w:val="2"/>
        </w:rPr>
        <w:t>1.5.2 Ideal Constraint</w:t>
      </w:r>
    </w:p>
    <w:p w:rsidR="008A2B91" w:rsidRDefault="008A2B91" w:rsidP="00117D70">
      <w:pPr>
        <w:ind w:firstLineChars="400" w:firstLine="856"/>
        <w:jc w:val="left"/>
        <w:rPr>
          <w:spacing w:val="2"/>
        </w:rPr>
      </w:pPr>
      <w:r>
        <w:rPr>
          <w:spacing w:val="2"/>
        </w:rPr>
        <w:t>1.5.3 Some kinds of typical Ideal Constraints</w:t>
      </w:r>
    </w:p>
    <w:p w:rsidR="008A2B91" w:rsidRDefault="008A2B91" w:rsidP="00117D70">
      <w:pPr>
        <w:ind w:left="97" w:hangingChars="49" w:hanging="97"/>
        <w:jc w:val="left"/>
        <w:rPr>
          <w:spacing w:val="-6"/>
        </w:rPr>
      </w:pPr>
      <w:r>
        <w:rPr>
          <w:spacing w:val="-6"/>
        </w:rPr>
        <w:t>2  The Principle of Virtual Work and the d’Alembert Principle</w:t>
      </w:r>
    </w:p>
    <w:p w:rsidR="008A2B91" w:rsidRDefault="008A2B91" w:rsidP="00117D70">
      <w:pPr>
        <w:ind w:firstLineChars="200" w:firstLine="420"/>
      </w:pPr>
      <w:r>
        <w:t>2.1 The Principle of Virtual Work</w:t>
      </w:r>
    </w:p>
    <w:p w:rsidR="008A2B91" w:rsidRDefault="008A2B91" w:rsidP="00117D70">
      <w:pPr>
        <w:ind w:firstLineChars="400" w:firstLine="856"/>
        <w:jc w:val="left"/>
        <w:rPr>
          <w:spacing w:val="2"/>
        </w:rPr>
      </w:pPr>
      <w:r>
        <w:rPr>
          <w:spacing w:val="2"/>
        </w:rPr>
        <w:lastRenderedPageBreak/>
        <w:t xml:space="preserve">2.1.1 The Principle of Virtual Work </w:t>
      </w:r>
    </w:p>
    <w:p w:rsidR="008A2B91" w:rsidRDefault="008A2B91" w:rsidP="00117D70">
      <w:pPr>
        <w:ind w:firstLineChars="400" w:firstLine="856"/>
        <w:jc w:val="left"/>
        <w:rPr>
          <w:spacing w:val="2"/>
        </w:rPr>
      </w:pPr>
      <w:r>
        <w:rPr>
          <w:spacing w:val="2"/>
        </w:rPr>
        <w:t>2.1.2 The Principle of Virtual Work expressed by Virtual Velocity</w:t>
      </w:r>
    </w:p>
    <w:p w:rsidR="008A2B91" w:rsidRDefault="008A2B91" w:rsidP="00117D70">
      <w:pPr>
        <w:ind w:firstLineChars="400" w:firstLine="856"/>
        <w:jc w:val="left"/>
        <w:rPr>
          <w:spacing w:val="2"/>
        </w:rPr>
      </w:pPr>
      <w:r>
        <w:rPr>
          <w:spacing w:val="2"/>
        </w:rPr>
        <w:t>2.1.3 Applications of the Principle of Virtual Work</w:t>
      </w:r>
    </w:p>
    <w:p w:rsidR="008A2B91" w:rsidRDefault="008A2B91" w:rsidP="00117D70">
      <w:pPr>
        <w:ind w:firstLineChars="200" w:firstLine="420"/>
      </w:pPr>
      <w:r>
        <w:t>2.2 The Principle of Virtual Work expressed by Generalized Force</w:t>
      </w:r>
    </w:p>
    <w:p w:rsidR="008A2B91" w:rsidRDefault="008A2B91" w:rsidP="00117D70">
      <w:pPr>
        <w:ind w:firstLineChars="400" w:firstLine="856"/>
        <w:jc w:val="left"/>
        <w:rPr>
          <w:spacing w:val="2"/>
        </w:rPr>
      </w:pPr>
      <w:r>
        <w:rPr>
          <w:spacing w:val="2"/>
        </w:rPr>
        <w:t>2.2.1 Generalized Force</w:t>
      </w:r>
    </w:p>
    <w:p w:rsidR="008A2B91" w:rsidRDefault="008A2B91" w:rsidP="00117D70">
      <w:pPr>
        <w:ind w:firstLineChars="400" w:firstLine="856"/>
        <w:jc w:val="left"/>
        <w:rPr>
          <w:spacing w:val="2"/>
        </w:rPr>
      </w:pPr>
      <w:r>
        <w:rPr>
          <w:spacing w:val="2"/>
        </w:rPr>
        <w:t>2.2.2 The Principle of Virtual Work expressed by Generalized Force</w:t>
      </w:r>
    </w:p>
    <w:p w:rsidR="008A2B91" w:rsidRDefault="008A2B91" w:rsidP="00117D70">
      <w:pPr>
        <w:ind w:firstLineChars="400" w:firstLine="856"/>
        <w:jc w:val="left"/>
        <w:rPr>
          <w:spacing w:val="2"/>
        </w:rPr>
      </w:pPr>
      <w:r>
        <w:rPr>
          <w:spacing w:val="2"/>
        </w:rPr>
        <w:t>2.2.3 The Calculus of Generalized Force</w:t>
      </w:r>
    </w:p>
    <w:p w:rsidR="008A2B91" w:rsidRDefault="008A2B91" w:rsidP="00117D70">
      <w:pPr>
        <w:ind w:firstLineChars="200" w:firstLine="420"/>
      </w:pPr>
      <w:r>
        <w:t>2.3 The Equilibrium of the particle system under the action of Conservative Forces</w:t>
      </w:r>
    </w:p>
    <w:p w:rsidR="008A2B91" w:rsidRDefault="008A2B91" w:rsidP="00117D70">
      <w:pPr>
        <w:ind w:firstLineChars="400" w:firstLine="856"/>
        <w:jc w:val="left"/>
        <w:rPr>
          <w:spacing w:val="2"/>
        </w:rPr>
      </w:pPr>
      <w:r>
        <w:rPr>
          <w:spacing w:val="2"/>
        </w:rPr>
        <w:t>2.3.1 Equilibrium Condition</w:t>
      </w:r>
    </w:p>
    <w:p w:rsidR="008A2B91" w:rsidRDefault="008A2B91" w:rsidP="00117D70">
      <w:pPr>
        <w:ind w:firstLineChars="400" w:firstLine="856"/>
        <w:jc w:val="left"/>
        <w:rPr>
          <w:spacing w:val="2"/>
        </w:rPr>
      </w:pPr>
      <w:r>
        <w:rPr>
          <w:spacing w:val="2"/>
        </w:rPr>
        <w:t>2.3.2 Stability of Equilibrium</w:t>
      </w:r>
    </w:p>
    <w:p w:rsidR="008A2B91" w:rsidRDefault="008A2B91" w:rsidP="00117D70">
      <w:pPr>
        <w:ind w:firstLineChars="200" w:firstLine="428"/>
        <w:rPr>
          <w:spacing w:val="2"/>
        </w:rPr>
      </w:pPr>
      <w:r>
        <w:rPr>
          <w:spacing w:val="2"/>
        </w:rPr>
        <w:t>2.4 d’Alembert Principle</w:t>
      </w:r>
    </w:p>
    <w:p w:rsidR="008A2B91" w:rsidRDefault="008A2B91" w:rsidP="00D52242">
      <w:pPr>
        <w:jc w:val="left"/>
        <w:rPr>
          <w:spacing w:val="2"/>
        </w:rPr>
      </w:pPr>
      <w:r>
        <w:rPr>
          <w:spacing w:val="2"/>
        </w:rPr>
        <w:t>3  Three types of Equations of Dynamics</w:t>
      </w:r>
    </w:p>
    <w:p w:rsidR="008A2B91" w:rsidRDefault="008A2B91" w:rsidP="00117D70">
      <w:pPr>
        <w:ind w:firstLineChars="200" w:firstLine="420"/>
      </w:pPr>
      <w:r>
        <w:t>3.1 Equations of dynamics in virtual work form --d’Alembert-Lagrange Principle</w:t>
      </w:r>
    </w:p>
    <w:p w:rsidR="008A2B91" w:rsidRDefault="008A2B91" w:rsidP="00117D70">
      <w:pPr>
        <w:ind w:firstLineChars="200" w:firstLine="420"/>
      </w:pPr>
      <w:r>
        <w:t>3.2 Equations of dynamics in virtual power form</w:t>
      </w:r>
    </w:p>
    <w:p w:rsidR="008A2B91" w:rsidRDefault="008A2B91" w:rsidP="00117D70">
      <w:pPr>
        <w:ind w:firstLineChars="400" w:firstLine="856"/>
        <w:jc w:val="left"/>
        <w:rPr>
          <w:spacing w:val="2"/>
        </w:rPr>
      </w:pPr>
      <w:r>
        <w:rPr>
          <w:spacing w:val="2"/>
        </w:rPr>
        <w:t>3.2.1 Equations of dynamics in virtual power form</w:t>
      </w:r>
    </w:p>
    <w:p w:rsidR="008A2B91" w:rsidRDefault="008A2B91" w:rsidP="00117D70">
      <w:pPr>
        <w:ind w:firstLineChars="400" w:firstLine="856"/>
        <w:jc w:val="left"/>
        <w:rPr>
          <w:spacing w:val="2"/>
        </w:rPr>
      </w:pPr>
      <w:r>
        <w:rPr>
          <w:spacing w:val="2"/>
        </w:rPr>
        <w:t>3.2.2 Equations of dynamics expressed by momentum and impulsion</w:t>
      </w:r>
    </w:p>
    <w:p w:rsidR="008A2B91" w:rsidRDefault="008A2B91" w:rsidP="00117D70">
      <w:pPr>
        <w:ind w:firstLineChars="200" w:firstLine="420"/>
      </w:pPr>
      <w:r>
        <w:t>3.3 Equations of dynamics in Gauss form</w:t>
      </w:r>
    </w:p>
    <w:p w:rsidR="008A2B91" w:rsidRDefault="008A2B91" w:rsidP="00117D70">
      <w:pPr>
        <w:ind w:firstLineChars="400" w:firstLine="856"/>
        <w:jc w:val="left"/>
        <w:rPr>
          <w:spacing w:val="2"/>
        </w:rPr>
      </w:pPr>
      <w:r>
        <w:rPr>
          <w:spacing w:val="2"/>
        </w:rPr>
        <w:t>3.3.1 Virtual Acceleration</w:t>
      </w:r>
    </w:p>
    <w:p w:rsidR="008A2B91" w:rsidRDefault="008A2B91" w:rsidP="00117D70">
      <w:pPr>
        <w:ind w:firstLineChars="400" w:firstLine="856"/>
        <w:jc w:val="left"/>
        <w:rPr>
          <w:spacing w:val="2"/>
        </w:rPr>
      </w:pPr>
      <w:r>
        <w:rPr>
          <w:spacing w:val="2"/>
        </w:rPr>
        <w:t>3.3.2 Equations of dynamics in Gauss form</w:t>
      </w:r>
    </w:p>
    <w:p w:rsidR="008A2B91" w:rsidRDefault="008A2B91" w:rsidP="00D52242">
      <w:pPr>
        <w:rPr>
          <w:spacing w:val="-6"/>
        </w:rPr>
      </w:pPr>
      <w:r>
        <w:rPr>
          <w:spacing w:val="-6"/>
        </w:rPr>
        <w:t>4  Variational Principle in Mechanics</w:t>
      </w:r>
    </w:p>
    <w:p w:rsidR="008A2B91" w:rsidRDefault="008A2B91" w:rsidP="00117D70">
      <w:pPr>
        <w:ind w:firstLineChars="200" w:firstLine="420"/>
      </w:pPr>
      <w:r>
        <w:t>4.1 Gauss’ Principle of Least Constraint</w:t>
      </w:r>
    </w:p>
    <w:p w:rsidR="008A2B91" w:rsidRDefault="008A2B91" w:rsidP="00117D70">
      <w:pPr>
        <w:ind w:firstLineChars="200" w:firstLine="420"/>
      </w:pPr>
      <w:r>
        <w:t>4.2 Hamilton’s Principle</w:t>
      </w:r>
    </w:p>
    <w:p w:rsidR="008A2B91" w:rsidRDefault="008A2B91" w:rsidP="00117D70">
      <w:pPr>
        <w:ind w:firstLineChars="400" w:firstLine="856"/>
        <w:jc w:val="left"/>
        <w:rPr>
          <w:spacing w:val="2"/>
        </w:rPr>
      </w:pPr>
      <w:r>
        <w:rPr>
          <w:spacing w:val="2"/>
        </w:rPr>
        <w:t>4.2.1 Hamilton’s Principle</w:t>
      </w:r>
    </w:p>
    <w:p w:rsidR="008A2B91" w:rsidRDefault="008A2B91" w:rsidP="00117D70">
      <w:pPr>
        <w:ind w:firstLineChars="400" w:firstLine="856"/>
        <w:jc w:val="left"/>
        <w:rPr>
          <w:spacing w:val="2"/>
        </w:rPr>
      </w:pPr>
      <w:r>
        <w:rPr>
          <w:spacing w:val="2"/>
        </w:rPr>
        <w:t>4.2.2 Hamilton’s Action</w:t>
      </w:r>
    </w:p>
    <w:p w:rsidR="008A2B91" w:rsidRDefault="008A2B91" w:rsidP="00117D70">
      <w:pPr>
        <w:ind w:firstLineChars="400" w:firstLine="856"/>
        <w:jc w:val="left"/>
        <w:rPr>
          <w:spacing w:val="2"/>
        </w:rPr>
      </w:pPr>
      <w:r>
        <w:rPr>
          <w:spacing w:val="2"/>
        </w:rPr>
        <w:t>4.2.3 Applications of Hamilton’s Principle in Continua Dynamics</w:t>
      </w:r>
    </w:p>
    <w:p w:rsidR="008A2B91" w:rsidRDefault="008A2B91" w:rsidP="00117D70">
      <w:pPr>
        <w:ind w:firstLineChars="200" w:firstLine="420"/>
      </w:pPr>
      <w:r>
        <w:t>4.3 Maupertui-Lagrange Principle</w:t>
      </w:r>
    </w:p>
    <w:p w:rsidR="008A2B91" w:rsidRDefault="008A2B91" w:rsidP="00D52242">
      <w:pPr>
        <w:rPr>
          <w:spacing w:val="-6"/>
        </w:rPr>
      </w:pPr>
      <w:r>
        <w:rPr>
          <w:spacing w:val="-6"/>
        </w:rPr>
        <w:t>5  Lagrange Equation of the second kind</w:t>
      </w:r>
    </w:p>
    <w:p w:rsidR="008A2B91" w:rsidRDefault="008A2B91" w:rsidP="00117D70">
      <w:pPr>
        <w:ind w:firstLineChars="200" w:firstLine="420"/>
      </w:pPr>
      <w:r>
        <w:t>5.1 Kinetic Energy in Generalized coordinates form</w:t>
      </w:r>
    </w:p>
    <w:p w:rsidR="008A2B91" w:rsidRDefault="008A2B91" w:rsidP="00117D70">
      <w:pPr>
        <w:ind w:firstLineChars="200" w:firstLine="420"/>
      </w:pPr>
      <w:r>
        <w:t>5.2 Lagrange Equation of the second kind</w:t>
      </w:r>
    </w:p>
    <w:p w:rsidR="008A2B91" w:rsidRDefault="008A2B91" w:rsidP="00117D70">
      <w:pPr>
        <w:ind w:firstLineChars="200" w:firstLine="420"/>
      </w:pPr>
      <w:r>
        <w:lastRenderedPageBreak/>
        <w:t>5.3 First integral of Lagrange Equation</w:t>
      </w:r>
    </w:p>
    <w:p w:rsidR="008A2B91" w:rsidRDefault="008A2B91" w:rsidP="00117D70">
      <w:pPr>
        <w:ind w:firstLineChars="400" w:firstLine="856"/>
        <w:jc w:val="left"/>
        <w:rPr>
          <w:spacing w:val="2"/>
        </w:rPr>
      </w:pPr>
      <w:r>
        <w:rPr>
          <w:spacing w:val="2"/>
        </w:rPr>
        <w:t>5.3.1 Energy Integral</w:t>
      </w:r>
    </w:p>
    <w:p w:rsidR="008A2B91" w:rsidRDefault="008A2B91" w:rsidP="00117D70">
      <w:pPr>
        <w:ind w:firstLineChars="400" w:firstLine="856"/>
        <w:jc w:val="left"/>
        <w:rPr>
          <w:spacing w:val="2"/>
        </w:rPr>
      </w:pPr>
      <w:r>
        <w:rPr>
          <w:spacing w:val="2"/>
        </w:rPr>
        <w:t>5.3.2 Cyclic Integral</w:t>
      </w:r>
    </w:p>
    <w:p w:rsidR="008A2B91" w:rsidRDefault="008A2B91" w:rsidP="00117D70">
      <w:pPr>
        <w:ind w:firstLineChars="200" w:firstLine="420"/>
      </w:pPr>
      <w:r>
        <w:t>5.4 Method of Decreasing Dimensionality of the Lagrange Equation</w:t>
      </w:r>
    </w:p>
    <w:p w:rsidR="008A2B91" w:rsidRDefault="008A2B91" w:rsidP="00117D70">
      <w:pPr>
        <w:ind w:firstLineChars="400" w:firstLine="856"/>
        <w:jc w:val="left"/>
        <w:rPr>
          <w:spacing w:val="2"/>
        </w:rPr>
      </w:pPr>
      <w:r>
        <w:rPr>
          <w:spacing w:val="2"/>
        </w:rPr>
        <w:t>5.4.1 Routh Equation</w:t>
      </w:r>
    </w:p>
    <w:p w:rsidR="008A2B91" w:rsidRDefault="008A2B91" w:rsidP="00117D70">
      <w:pPr>
        <w:ind w:firstLineChars="400" w:firstLine="856"/>
        <w:jc w:val="left"/>
        <w:rPr>
          <w:spacing w:val="2"/>
        </w:rPr>
      </w:pPr>
      <w:r>
        <w:rPr>
          <w:spacing w:val="2"/>
        </w:rPr>
        <w:t>5.4.2 Whittaker’s Equation</w:t>
      </w:r>
    </w:p>
    <w:p w:rsidR="008A2B91" w:rsidRDefault="008A2B91" w:rsidP="00117D70">
      <w:pPr>
        <w:ind w:firstLineChars="200" w:firstLine="420"/>
      </w:pPr>
      <w:r>
        <w:t>5.5 Dissipation system</w:t>
      </w:r>
    </w:p>
    <w:p w:rsidR="008A2B91" w:rsidRDefault="008A2B91" w:rsidP="00D52242">
      <w:pPr>
        <w:rPr>
          <w:spacing w:val="2"/>
        </w:rPr>
      </w:pPr>
      <w:r>
        <w:rPr>
          <w:spacing w:val="2"/>
        </w:rPr>
        <w:t>6  Hamilton’s Canonical Equation</w:t>
      </w:r>
    </w:p>
    <w:p w:rsidR="008A2B91" w:rsidRDefault="008A2B91" w:rsidP="00117D70">
      <w:pPr>
        <w:ind w:firstLineChars="200" w:firstLine="420"/>
      </w:pPr>
      <w:r>
        <w:t>6.1 Hamilton’s Canonical Equation</w:t>
      </w:r>
    </w:p>
    <w:p w:rsidR="008A2B91" w:rsidRDefault="008A2B91" w:rsidP="00117D70">
      <w:pPr>
        <w:ind w:firstLineChars="400" w:firstLine="856"/>
        <w:jc w:val="left"/>
        <w:rPr>
          <w:spacing w:val="2"/>
        </w:rPr>
      </w:pPr>
      <w:r>
        <w:rPr>
          <w:spacing w:val="2"/>
        </w:rPr>
        <w:t>6.1.1 Conservative System</w:t>
      </w:r>
    </w:p>
    <w:p w:rsidR="008A2B91" w:rsidRDefault="008A2B91" w:rsidP="00117D70">
      <w:pPr>
        <w:ind w:firstLineChars="400" w:firstLine="856"/>
        <w:jc w:val="left"/>
        <w:rPr>
          <w:spacing w:val="2"/>
        </w:rPr>
      </w:pPr>
      <w:r>
        <w:rPr>
          <w:spacing w:val="2"/>
        </w:rPr>
        <w:t>6.1.2 Hamiltonian Function</w:t>
      </w:r>
    </w:p>
    <w:p w:rsidR="008A2B91" w:rsidRDefault="008A2B91" w:rsidP="00117D70">
      <w:pPr>
        <w:ind w:firstLineChars="400" w:firstLine="856"/>
        <w:jc w:val="left"/>
        <w:rPr>
          <w:spacing w:val="2"/>
        </w:rPr>
      </w:pPr>
      <w:r>
        <w:rPr>
          <w:spacing w:val="2"/>
        </w:rPr>
        <w:t>6.1.3 Non-conservative System</w:t>
      </w:r>
    </w:p>
    <w:p w:rsidR="008A2B91" w:rsidRDefault="008A2B91" w:rsidP="00117D70">
      <w:pPr>
        <w:ind w:firstLineChars="200" w:firstLine="420"/>
      </w:pPr>
      <w:r>
        <w:t>6.2 First integral of the Hamilton’s Canonical Equation</w:t>
      </w:r>
    </w:p>
    <w:p w:rsidR="008A2B91" w:rsidRDefault="008A2B91" w:rsidP="00117D70">
      <w:pPr>
        <w:ind w:firstLineChars="400" w:firstLine="856"/>
        <w:jc w:val="left"/>
        <w:rPr>
          <w:spacing w:val="2"/>
        </w:rPr>
      </w:pPr>
      <w:r>
        <w:rPr>
          <w:spacing w:val="2"/>
        </w:rPr>
        <w:t>6.2.1 Energy Integral</w:t>
      </w:r>
    </w:p>
    <w:p w:rsidR="008A2B91" w:rsidRDefault="008A2B91" w:rsidP="00117D70">
      <w:pPr>
        <w:ind w:firstLineChars="400" w:firstLine="856"/>
        <w:jc w:val="left"/>
        <w:rPr>
          <w:spacing w:val="2"/>
        </w:rPr>
      </w:pPr>
      <w:r>
        <w:rPr>
          <w:spacing w:val="2"/>
        </w:rPr>
        <w:t xml:space="preserve">6.2.2 Some generalized momentums are not contained explicitly in Hamiltonian Function </w:t>
      </w:r>
    </w:p>
    <w:p w:rsidR="008A2B91" w:rsidRDefault="008A2B91" w:rsidP="00D52242">
      <w:pPr>
        <w:rPr>
          <w:spacing w:val="-6"/>
        </w:rPr>
      </w:pPr>
      <w:r>
        <w:rPr>
          <w:spacing w:val="-6"/>
        </w:rPr>
        <w:t>7  Hamilton-Jacobi Equation</w:t>
      </w:r>
    </w:p>
    <w:p w:rsidR="008A2B91" w:rsidRDefault="008A2B91" w:rsidP="00117D70">
      <w:pPr>
        <w:ind w:firstLineChars="200" w:firstLine="420"/>
      </w:pPr>
      <w:r>
        <w:t>7.1 Hamilton’s Principal Function</w:t>
      </w:r>
    </w:p>
    <w:p w:rsidR="008A2B91" w:rsidRDefault="008A2B91" w:rsidP="00117D70">
      <w:pPr>
        <w:ind w:firstLineChars="200" w:firstLine="420"/>
      </w:pPr>
      <w:r>
        <w:t>7.2 Hamilton-Jacobi Equation</w:t>
      </w:r>
    </w:p>
    <w:p w:rsidR="008A2B91" w:rsidRDefault="008A2B91" w:rsidP="00117D70">
      <w:pPr>
        <w:ind w:firstLineChars="200" w:firstLine="420"/>
      </w:pPr>
      <w:r>
        <w:t>7.3 Jacobi’s Theorem</w:t>
      </w:r>
    </w:p>
    <w:p w:rsidR="008A2B91" w:rsidRDefault="008A2B91" w:rsidP="00117D70">
      <w:pPr>
        <w:ind w:firstLineChars="200" w:firstLine="420"/>
      </w:pPr>
      <w:r>
        <w:t>7.4 Hamilton-Jacobi Equation in other forms</w:t>
      </w:r>
    </w:p>
    <w:p w:rsidR="008A2B91" w:rsidRDefault="008A2B91" w:rsidP="00117D70">
      <w:pPr>
        <w:ind w:firstLineChars="400" w:firstLine="856"/>
        <w:jc w:val="left"/>
        <w:rPr>
          <w:spacing w:val="2"/>
        </w:rPr>
      </w:pPr>
      <w:r>
        <w:rPr>
          <w:spacing w:val="2"/>
        </w:rPr>
        <w:t>7.4.1 The time are not contained explicitly in Hamilton’s Function</w:t>
      </w:r>
    </w:p>
    <w:p w:rsidR="008A2B91" w:rsidRDefault="008A2B91" w:rsidP="00117D70">
      <w:pPr>
        <w:ind w:firstLineChars="400" w:firstLine="856"/>
        <w:jc w:val="left"/>
        <w:rPr>
          <w:spacing w:val="2"/>
        </w:rPr>
      </w:pPr>
      <w:r>
        <w:rPr>
          <w:spacing w:val="2"/>
        </w:rPr>
        <w:t xml:space="preserve">7.4.2 k’s Generalized coordinates are not contained in Hamilton’s Function </w:t>
      </w:r>
    </w:p>
    <w:p w:rsidR="008A2B91" w:rsidRDefault="008A2B91" w:rsidP="00117D70">
      <w:pPr>
        <w:ind w:firstLineChars="400" w:firstLine="856"/>
        <w:jc w:val="left"/>
        <w:rPr>
          <w:spacing w:val="2"/>
        </w:rPr>
      </w:pPr>
      <w:r>
        <w:rPr>
          <w:spacing w:val="2"/>
        </w:rPr>
        <w:t>7.5 Separations of Variables to solve the Hamilton-Jacobi Equation</w:t>
      </w:r>
    </w:p>
    <w:p w:rsidR="008A2B91" w:rsidRDefault="008A2B91" w:rsidP="00D52242">
      <w:pPr>
        <w:rPr>
          <w:spacing w:val="-6"/>
        </w:rPr>
      </w:pPr>
      <w:r>
        <w:rPr>
          <w:spacing w:val="-6"/>
        </w:rPr>
        <w:t>8  Canonical Transformations</w:t>
      </w:r>
    </w:p>
    <w:p w:rsidR="008A2B91" w:rsidRDefault="008A2B91" w:rsidP="00117D70">
      <w:pPr>
        <w:ind w:firstLineChars="200" w:firstLine="420"/>
      </w:pPr>
      <w:r>
        <w:t>8.1 Canonical Transformations</w:t>
      </w:r>
    </w:p>
    <w:p w:rsidR="008A2B91" w:rsidRDefault="008A2B91" w:rsidP="00117D70">
      <w:pPr>
        <w:ind w:firstLineChars="200" w:firstLine="420"/>
      </w:pPr>
      <w:r>
        <w:t>8.2 Different types of Generating Functions</w:t>
      </w:r>
    </w:p>
    <w:p w:rsidR="008A2B91" w:rsidRDefault="008A2B91" w:rsidP="00117D70">
      <w:pPr>
        <w:ind w:firstLineChars="200" w:firstLine="420"/>
      </w:pPr>
      <w:r>
        <w:t>8.3 Canonical Invariants</w:t>
      </w:r>
    </w:p>
    <w:p w:rsidR="008A2B91" w:rsidRDefault="008A2B91" w:rsidP="00117D70">
      <w:pPr>
        <w:ind w:firstLineChars="200" w:firstLine="420"/>
      </w:pPr>
      <w:r>
        <w:t>8.4 Canonical Transformations and Hamilton-Jacobi Equation</w:t>
      </w:r>
    </w:p>
    <w:p w:rsidR="008A2B91" w:rsidRDefault="008A2B91" w:rsidP="00117D70">
      <w:pPr>
        <w:ind w:firstLineChars="200" w:firstLine="420"/>
      </w:pPr>
      <w:r>
        <w:t>8.5 Integral Invariants of Poincare</w:t>
      </w:r>
    </w:p>
    <w:p w:rsidR="008A2B91" w:rsidRDefault="008A2B91" w:rsidP="00117D70">
      <w:pPr>
        <w:ind w:firstLineChars="200" w:firstLine="420"/>
      </w:pPr>
      <w:r>
        <w:lastRenderedPageBreak/>
        <w:t>8.6 Lagrange Bracket and Poisson Bracket</w:t>
      </w:r>
    </w:p>
    <w:p w:rsidR="008A2B91" w:rsidRDefault="008A2B91" w:rsidP="00117D70">
      <w:pPr>
        <w:ind w:firstLineChars="400" w:firstLine="856"/>
        <w:jc w:val="left"/>
        <w:rPr>
          <w:spacing w:val="2"/>
        </w:rPr>
      </w:pPr>
      <w:r>
        <w:rPr>
          <w:spacing w:val="2"/>
        </w:rPr>
        <w:t>8.6.1 Lagrange Bracket</w:t>
      </w:r>
    </w:p>
    <w:p w:rsidR="008A2B91" w:rsidRDefault="008A2B91" w:rsidP="00117D70">
      <w:pPr>
        <w:ind w:firstLineChars="400" w:firstLine="856"/>
        <w:jc w:val="left"/>
        <w:rPr>
          <w:spacing w:val="2"/>
        </w:rPr>
      </w:pPr>
      <w:r>
        <w:rPr>
          <w:spacing w:val="2"/>
        </w:rPr>
        <w:t>8.6.2 Poisson Bracket</w:t>
      </w:r>
    </w:p>
    <w:p w:rsidR="008A2B91" w:rsidRDefault="008A2B91" w:rsidP="00117D70">
      <w:pPr>
        <w:ind w:firstLineChars="200" w:firstLine="420"/>
      </w:pPr>
      <w:r>
        <w:t>8.7 Poisson’s Theorem</w:t>
      </w:r>
    </w:p>
    <w:p w:rsidR="008A2B91" w:rsidRDefault="008A2B91" w:rsidP="00117D70">
      <w:pPr>
        <w:ind w:firstLineChars="200" w:firstLine="420"/>
      </w:pPr>
      <w:r>
        <w:t xml:space="preserve">8.8 Canonical Transformation and the motion of the system </w:t>
      </w:r>
    </w:p>
    <w:p w:rsidR="008A2B91" w:rsidRDefault="008A2B91" w:rsidP="00117D70">
      <w:pPr>
        <w:ind w:firstLineChars="200" w:firstLine="420"/>
      </w:pPr>
      <w:r>
        <w:t>8.9 Levy Theorem</w:t>
      </w:r>
    </w:p>
    <w:p w:rsidR="008A2B91" w:rsidRDefault="008A2B91" w:rsidP="00D52242">
      <w:r>
        <w:rPr>
          <w:spacing w:val="2"/>
        </w:rPr>
        <w:t>9 Introductions of Nonholonomic dynamic system</w:t>
      </w:r>
    </w:p>
    <w:p w:rsidR="008A2B91" w:rsidRDefault="008A2B91" w:rsidP="00D52242">
      <w:pPr>
        <w:rPr>
          <w:b/>
        </w:rPr>
      </w:pPr>
      <w:r>
        <w:rPr>
          <w:b/>
        </w:rPr>
        <w:t>References</w:t>
      </w:r>
    </w:p>
    <w:p w:rsidR="008A2B91" w:rsidRDefault="008A2B91" w:rsidP="00117D70">
      <w:pPr>
        <w:ind w:firstLineChars="200" w:firstLine="420"/>
      </w:pPr>
      <w:r>
        <w:t xml:space="preserve">[1]. </w:t>
      </w:r>
      <w:r>
        <w:rPr>
          <w:rFonts w:hint="eastAsia"/>
        </w:rPr>
        <w:t>张延教</w:t>
      </w:r>
      <w:r>
        <w:t xml:space="preserve">. </w:t>
      </w:r>
      <w:r>
        <w:rPr>
          <w:rFonts w:hint="eastAsia"/>
        </w:rPr>
        <w:t>高等动力学</w:t>
      </w:r>
      <w:r>
        <w:t xml:space="preserve">, </w:t>
      </w:r>
      <w:r>
        <w:rPr>
          <w:rFonts w:hint="eastAsia"/>
        </w:rPr>
        <w:t>上、下册</w:t>
      </w:r>
      <w:r>
        <w:t xml:space="preserve">. </w:t>
      </w:r>
      <w:r>
        <w:rPr>
          <w:rFonts w:hint="eastAsia"/>
        </w:rPr>
        <w:t>南京理工大学</w:t>
      </w:r>
      <w:r>
        <w:t>. 1984</w:t>
      </w:r>
    </w:p>
    <w:p w:rsidR="008A2B91" w:rsidRDefault="008A2B91" w:rsidP="00117D70">
      <w:pPr>
        <w:ind w:firstLineChars="200" w:firstLine="420"/>
      </w:pPr>
      <w:r>
        <w:t>[2]. E. Neal Moore. Theoretical Mechanica. John Willy &amp; Sons, Inc. 1983</w:t>
      </w:r>
    </w:p>
    <w:p w:rsidR="008A2B91" w:rsidRDefault="008A2B91" w:rsidP="00117D70">
      <w:pPr>
        <w:ind w:firstLineChars="200" w:firstLine="420"/>
      </w:pPr>
      <w:r>
        <w:t xml:space="preserve">[3]. Andrew Pytel, Jaan Kiusalaas. Enineering Mechanics Dynamics. </w:t>
      </w:r>
      <w:r>
        <w:rPr>
          <w:rFonts w:hint="eastAsia"/>
        </w:rPr>
        <w:t>清华大学影印版</w:t>
      </w:r>
      <w:r>
        <w:t xml:space="preserve">2001 </w:t>
      </w:r>
    </w:p>
    <w:p w:rsidR="008A2B91" w:rsidRDefault="008A2B91" w:rsidP="00D52242">
      <w:r>
        <w:t>The Writer of this outline is Dr. Yushu Xie.</w:t>
      </w:r>
    </w:p>
    <w:p w:rsidR="008A2B91" w:rsidRDefault="008A2B91" w:rsidP="00D52242"/>
    <w:p w:rsidR="008A2B91" w:rsidRDefault="008A2B91" w:rsidP="00D52242">
      <w:pPr>
        <w:pStyle w:val="30"/>
      </w:pPr>
      <w:r>
        <w:rPr>
          <w:rFonts w:hint="eastAsia"/>
        </w:rPr>
        <w:lastRenderedPageBreak/>
        <w:t>编号：</w:t>
      </w:r>
      <w:r>
        <w:t>L113A004</w:t>
      </w:r>
    </w:p>
    <w:p w:rsidR="008A2B91" w:rsidRPr="00493BB7" w:rsidRDefault="008A2B91" w:rsidP="00D52242">
      <w:pPr>
        <w:pStyle w:val="20"/>
        <w:rPr>
          <w:lang w:val="fr-FR"/>
        </w:rPr>
      </w:pPr>
      <w:bookmarkStart w:id="1395" w:name="_Toc408489714"/>
      <w:bookmarkStart w:id="1396" w:name="_Toc408136234"/>
      <w:bookmarkStart w:id="1397" w:name="_Toc402431555"/>
      <w:bookmarkStart w:id="1398" w:name="_Toc405975537"/>
      <w:bookmarkStart w:id="1399" w:name="_Toc521425162"/>
      <w:r>
        <w:rPr>
          <w:rFonts w:hint="eastAsia"/>
        </w:rPr>
        <w:t>课程名称</w:t>
      </w:r>
      <w:r w:rsidRPr="00493BB7">
        <w:rPr>
          <w:rFonts w:hint="eastAsia"/>
          <w:lang w:val="fr-FR"/>
        </w:rPr>
        <w:t>：</w:t>
      </w:r>
      <w:r w:rsidRPr="00493BB7">
        <w:rPr>
          <w:lang w:val="fr-FR"/>
        </w:rPr>
        <w:t>Elastoplasticity &amp; its Application</w:t>
      </w:r>
      <w:bookmarkEnd w:id="1395"/>
      <w:bookmarkEnd w:id="1396"/>
      <w:bookmarkEnd w:id="1397"/>
      <w:bookmarkEnd w:id="1398"/>
      <w:bookmarkEnd w:id="1399"/>
    </w:p>
    <w:p w:rsidR="008A2B91" w:rsidRPr="00493BB7" w:rsidRDefault="008A2B91" w:rsidP="00D52242">
      <w:pPr>
        <w:rPr>
          <w:u w:val="single"/>
          <w:lang w:val="fr-FR"/>
        </w:rPr>
      </w:pPr>
      <w:r w:rsidRPr="00493BB7">
        <w:rPr>
          <w:lang w:val="fr-FR"/>
        </w:rPr>
        <w:t>1. Class hour</w:t>
      </w:r>
      <w:r w:rsidRPr="00493BB7">
        <w:rPr>
          <w:rFonts w:hint="eastAsia"/>
          <w:lang w:val="fr-FR"/>
        </w:rPr>
        <w:t>：</w:t>
      </w:r>
      <w:r w:rsidRPr="00493BB7">
        <w:rPr>
          <w:u w:val="single"/>
          <w:lang w:val="fr-FR"/>
        </w:rPr>
        <w:t xml:space="preserve">    48    </w:t>
      </w:r>
      <w:r w:rsidRPr="00493BB7">
        <w:rPr>
          <w:lang w:val="fr-FR"/>
        </w:rPr>
        <w:t xml:space="preserve"> Credit hour</w:t>
      </w:r>
      <w:r w:rsidRPr="00493BB7">
        <w:rPr>
          <w:rFonts w:hint="eastAsia"/>
          <w:lang w:val="fr-FR"/>
        </w:rPr>
        <w:t>：</w:t>
      </w:r>
      <w:r w:rsidRPr="00493BB7">
        <w:rPr>
          <w:u w:val="single"/>
          <w:lang w:val="fr-FR"/>
        </w:rPr>
        <w:t xml:space="preserve">    3    </w:t>
      </w:r>
    </w:p>
    <w:p w:rsidR="008A2B91" w:rsidRPr="00493BB7" w:rsidRDefault="008A2B91" w:rsidP="00D52242">
      <w:pPr>
        <w:rPr>
          <w:lang w:val="fr-FR"/>
        </w:rPr>
      </w:pPr>
      <w:r w:rsidRPr="00493BB7">
        <w:rPr>
          <w:lang w:val="fr-FR"/>
        </w:rPr>
        <w:t>2. Speciality</w:t>
      </w:r>
      <w:r w:rsidRPr="00493BB7">
        <w:rPr>
          <w:rFonts w:hint="eastAsia"/>
          <w:lang w:val="fr-FR"/>
        </w:rPr>
        <w:t>：</w:t>
      </w:r>
      <w:r w:rsidRPr="00493BB7">
        <w:rPr>
          <w:lang w:val="fr-FR"/>
        </w:rPr>
        <w:t xml:space="preserve"> Machine, Armament, Mechanics etc.</w:t>
      </w:r>
    </w:p>
    <w:p w:rsidR="008A2B91" w:rsidRPr="00493BB7" w:rsidRDefault="008A2B91" w:rsidP="00117D70">
      <w:pPr>
        <w:tabs>
          <w:tab w:val="left" w:pos="2360"/>
        </w:tabs>
        <w:ind w:left="1470" w:hangingChars="700" w:hanging="1470"/>
        <w:rPr>
          <w:lang w:val="fr-FR"/>
        </w:rPr>
      </w:pPr>
      <w:r w:rsidRPr="00493BB7">
        <w:rPr>
          <w:lang w:val="fr-FR"/>
        </w:rPr>
        <w:t>3. Preparatory courses</w:t>
      </w:r>
      <w:r w:rsidRPr="00493BB7">
        <w:rPr>
          <w:rFonts w:hint="eastAsia"/>
          <w:lang w:val="fr-FR"/>
        </w:rPr>
        <w:t>：</w:t>
      </w:r>
      <w:r w:rsidRPr="00493BB7">
        <w:rPr>
          <w:lang w:val="fr-FR"/>
        </w:rPr>
        <w:t xml:space="preserve"> Mechanics of Material, Theoretical Mechanics.</w:t>
      </w:r>
    </w:p>
    <w:p w:rsidR="008A2B91" w:rsidRDefault="008A2B91" w:rsidP="00D52242">
      <w:r>
        <w:t>4.Teaching purposes</w:t>
      </w:r>
      <w:r>
        <w:rPr>
          <w:rFonts w:hint="eastAsia"/>
        </w:rPr>
        <w:t>：</w:t>
      </w:r>
      <w:r>
        <w:t xml:space="preserve"> Understand the fundamental principles of Elasticity and Plasticity Mechanics, and master the basic methods to solve the problem of engineering application.</w:t>
      </w:r>
    </w:p>
    <w:p w:rsidR="008A2B91" w:rsidRDefault="008A2B91" w:rsidP="00D52242">
      <w:r>
        <w:t>5. The outline (include experimental part) and time allocation</w:t>
      </w:r>
      <w:r>
        <w:rPr>
          <w:rFonts w:hint="eastAsia"/>
        </w:rPr>
        <w:t>：</w:t>
      </w:r>
      <w:r>
        <w:t xml:space="preserve"> (</w:t>
      </w:r>
      <w:r>
        <w:rPr>
          <w:bCs/>
        </w:rPr>
        <w:t>“*” denotes the keystone, “#” denotes difficulty and “</w:t>
      </w:r>
      <w:r>
        <w:rPr>
          <w:rFonts w:ascii="宋体" w:eastAsia="宋体" w:hAnsi="宋体" w:cs="宋体" w:hint="eastAsia"/>
          <w:bCs/>
        </w:rPr>
        <w:t>★</w:t>
      </w:r>
      <w:r>
        <w:rPr>
          <w:bCs/>
        </w:rPr>
        <w:t>” denotes the frontiers knowledge of this subject.</w:t>
      </w:r>
      <w:r>
        <w:t>)</w:t>
      </w:r>
    </w:p>
    <w:p w:rsidR="008A2B91" w:rsidRDefault="008A2B91" w:rsidP="00D52242">
      <w:r>
        <w:t>Chapter 1</w:t>
      </w:r>
      <w:r>
        <w:rPr>
          <w:rFonts w:hint="eastAsia"/>
        </w:rPr>
        <w:t>：</w:t>
      </w:r>
      <w:r>
        <w:t xml:space="preserve"> Stress analysis</w:t>
      </w:r>
    </w:p>
    <w:p w:rsidR="008A2B91" w:rsidRDefault="008A2B91" w:rsidP="00117D70">
      <w:pPr>
        <w:ind w:firstLineChars="100" w:firstLine="210"/>
      </w:pPr>
      <w:r>
        <w:t>1.1 Analysis of 2D stress state</w:t>
      </w:r>
    </w:p>
    <w:p w:rsidR="008A2B91" w:rsidRDefault="008A2B91" w:rsidP="00117D70">
      <w:pPr>
        <w:ind w:firstLineChars="100" w:firstLine="210"/>
      </w:pPr>
      <w:r>
        <w:t>1.2 Analysis of 3D stress state</w:t>
      </w:r>
    </w:p>
    <w:p w:rsidR="008A2B91" w:rsidRDefault="008A2B91" w:rsidP="00117D70">
      <w:pPr>
        <w:ind w:firstLineChars="100" w:firstLine="210"/>
      </w:pPr>
      <w:r>
        <w:t>1.3 Principal stress and the principal shear stress</w:t>
      </w:r>
    </w:p>
    <w:p w:rsidR="008A2B91" w:rsidRDefault="008A2B91" w:rsidP="00117D70">
      <w:pPr>
        <w:ind w:firstLineChars="100" w:firstLine="210"/>
      </w:pPr>
      <w:r>
        <w:t>1.4 Decomposition of stress tensor and deviator of stress</w:t>
      </w:r>
    </w:p>
    <w:p w:rsidR="008A2B91" w:rsidRDefault="008A2B91" w:rsidP="00D52242">
      <w:r>
        <w:t>Chapter 2</w:t>
      </w:r>
      <w:r>
        <w:rPr>
          <w:rFonts w:hint="eastAsia"/>
        </w:rPr>
        <w:t>：</w:t>
      </w:r>
      <w:r>
        <w:t xml:space="preserve"> Stain analysis</w:t>
      </w:r>
    </w:p>
    <w:p w:rsidR="008A2B91" w:rsidRDefault="008A2B91" w:rsidP="00117D70">
      <w:pPr>
        <w:ind w:firstLineChars="100" w:firstLine="210"/>
      </w:pPr>
      <w:r>
        <w:t>2.1 Analysis of 2D strain state</w:t>
      </w:r>
    </w:p>
    <w:p w:rsidR="008A2B91" w:rsidRDefault="008A2B91" w:rsidP="00117D70">
      <w:pPr>
        <w:ind w:firstLineChars="100" w:firstLine="210"/>
      </w:pPr>
      <w:r>
        <w:t>2.2 Analysis of 3D strain state</w:t>
      </w:r>
    </w:p>
    <w:p w:rsidR="008A2B91" w:rsidRDefault="008A2B91" w:rsidP="00D52242">
      <w:pPr>
        <w:ind w:firstLine="225"/>
      </w:pPr>
      <w:r>
        <w:t>2.3 Strain-displacement relations</w:t>
      </w:r>
    </w:p>
    <w:p w:rsidR="008A2B91" w:rsidRDefault="008A2B91" w:rsidP="00D52242">
      <w:pPr>
        <w:ind w:firstLine="225"/>
      </w:pPr>
      <w:r>
        <w:t>2.4 Principal strain</w:t>
      </w:r>
    </w:p>
    <w:p w:rsidR="008A2B91" w:rsidRDefault="008A2B91" w:rsidP="00D52242">
      <w:pPr>
        <w:ind w:firstLine="225"/>
      </w:pPr>
      <w:r>
        <w:t>2.5 Strain tensor and its decomposition</w:t>
      </w:r>
    </w:p>
    <w:p w:rsidR="008A2B91" w:rsidRDefault="008A2B91" w:rsidP="00D52242">
      <w:pPr>
        <w:ind w:firstLine="225"/>
      </w:pPr>
      <w:r>
        <w:t>2.6 Compatibility equation of deformation</w:t>
      </w:r>
    </w:p>
    <w:p w:rsidR="008A2B91" w:rsidRDefault="008A2B91" w:rsidP="00D52242">
      <w:pPr>
        <w:ind w:firstLine="225"/>
      </w:pPr>
      <w:r>
        <w:t>2.7 Small strain of line element and strain rate</w:t>
      </w:r>
    </w:p>
    <w:p w:rsidR="008A2B91" w:rsidRDefault="008A2B91" w:rsidP="00D52242">
      <w:r>
        <w:t>Chapter 3</w:t>
      </w:r>
      <w:r>
        <w:rPr>
          <w:rFonts w:hint="eastAsia"/>
        </w:rPr>
        <w:t>：</w:t>
      </w:r>
      <w:r>
        <w:t xml:space="preserve"> * The basic equation of generalized Hook Law in elastic mechanics</w:t>
      </w:r>
    </w:p>
    <w:p w:rsidR="008A2B91" w:rsidRDefault="008A2B91" w:rsidP="00D52242">
      <w:pPr>
        <w:ind w:firstLine="225"/>
      </w:pPr>
      <w:r>
        <w:t>3.1 Generalized Hook Law</w:t>
      </w:r>
    </w:p>
    <w:p w:rsidR="008A2B91" w:rsidRDefault="008A2B91" w:rsidP="00D52242">
      <w:pPr>
        <w:ind w:firstLine="225"/>
      </w:pPr>
      <w:r>
        <w:t>3.2 Solution of elastic mechanics</w:t>
      </w:r>
    </w:p>
    <w:p w:rsidR="008A2B91" w:rsidRDefault="008A2B91" w:rsidP="00D52242">
      <w:pPr>
        <w:ind w:firstLine="225"/>
      </w:pPr>
      <w:r>
        <w:t>3.3 Stress function of plane problem</w:t>
      </w:r>
    </w:p>
    <w:p w:rsidR="008A2B91" w:rsidRDefault="008A2B91" w:rsidP="00D52242">
      <w:pPr>
        <w:ind w:firstLine="225"/>
      </w:pPr>
      <w:r>
        <w:t>3.4 Inverse solution and semi-inverse solution</w:t>
      </w:r>
    </w:p>
    <w:p w:rsidR="008A2B91" w:rsidRDefault="008A2B91" w:rsidP="00D52242">
      <w:r>
        <w:t>Chapter 4</w:t>
      </w:r>
      <w:r>
        <w:rPr>
          <w:rFonts w:hint="eastAsia"/>
        </w:rPr>
        <w:t>：</w:t>
      </w:r>
      <w:r>
        <w:t xml:space="preserve"> * The yield condition and plastic stress-strain relations</w:t>
      </w:r>
    </w:p>
    <w:p w:rsidR="008A2B91" w:rsidRDefault="008A2B91" w:rsidP="00117D70">
      <w:pPr>
        <w:ind w:firstLineChars="100" w:firstLine="210"/>
      </w:pPr>
      <w:r>
        <w:t>4.1 Plastic deformation and the deformation models</w:t>
      </w:r>
    </w:p>
    <w:p w:rsidR="008A2B91" w:rsidRDefault="008A2B91" w:rsidP="00117D70">
      <w:pPr>
        <w:ind w:firstLineChars="100" w:firstLine="210"/>
      </w:pPr>
      <w:r>
        <w:lastRenderedPageBreak/>
        <w:t>4.2 Yield conditions</w:t>
      </w:r>
    </w:p>
    <w:p w:rsidR="008A2B91" w:rsidRDefault="008A2B91" w:rsidP="00117D70">
      <w:pPr>
        <w:ind w:firstLineChars="100" w:firstLine="210"/>
      </w:pPr>
      <w:r>
        <w:t>4.3 Constitutive relations</w:t>
      </w:r>
    </w:p>
    <w:p w:rsidR="008A2B91" w:rsidRDefault="008A2B91" w:rsidP="00117D70">
      <w:pPr>
        <w:ind w:firstLineChars="100" w:firstLine="210"/>
      </w:pPr>
      <w:r>
        <w:t>4.4 Examples of plastic problems</w:t>
      </w:r>
    </w:p>
    <w:p w:rsidR="008A2B91" w:rsidRDefault="008A2B91" w:rsidP="00D52242">
      <w:r>
        <w:t>Chapter 5</w:t>
      </w:r>
      <w:r>
        <w:rPr>
          <w:rFonts w:hint="eastAsia"/>
        </w:rPr>
        <w:t>：</w:t>
      </w:r>
      <w:r>
        <w:t xml:space="preserve"> * Stress analysis of high pressure vessel</w:t>
      </w:r>
    </w:p>
    <w:p w:rsidR="008A2B91" w:rsidRDefault="008A2B91" w:rsidP="00D52242">
      <w:pPr>
        <w:ind w:firstLine="225"/>
      </w:pPr>
      <w:r>
        <w:t>5.1 Elastic analysis of cylindrical thick-walled vessel</w:t>
      </w:r>
    </w:p>
    <w:p w:rsidR="008A2B91" w:rsidRDefault="008A2B91" w:rsidP="00D52242">
      <w:pPr>
        <w:ind w:firstLine="225"/>
      </w:pPr>
      <w:r>
        <w:t>5.2 Elastic-plastic analysis of cylindrical thick-walled vessel</w:t>
      </w:r>
    </w:p>
    <w:p w:rsidR="008A2B91" w:rsidRDefault="008A2B91" w:rsidP="00D52242">
      <w:pPr>
        <w:ind w:firstLine="225"/>
      </w:pPr>
      <w:r>
        <w:t>5.3 Analysis of combination of thick-walled vessel</w:t>
      </w:r>
    </w:p>
    <w:p w:rsidR="008A2B91" w:rsidRDefault="008A2B91" w:rsidP="00D52242">
      <w:pPr>
        <w:ind w:firstLine="225"/>
      </w:pPr>
      <w:r>
        <w:t>5.4 Residual stress of cylindrical thick-walled vessel</w:t>
      </w:r>
    </w:p>
    <w:p w:rsidR="008A2B91" w:rsidRDefault="008A2B91" w:rsidP="00D52242">
      <w:pPr>
        <w:ind w:firstLine="225"/>
      </w:pPr>
      <w:r>
        <w:t>5.5 Stress analysis of spherical vessel</w:t>
      </w:r>
    </w:p>
    <w:p w:rsidR="008A2B91" w:rsidRDefault="008A2B91" w:rsidP="00D52242">
      <w:r>
        <w:t>Chapter 6</w:t>
      </w:r>
      <w:r>
        <w:rPr>
          <w:rFonts w:hint="eastAsia"/>
        </w:rPr>
        <w:t>：</w:t>
      </w:r>
      <w:r>
        <w:t xml:space="preserve"> # Stress analysis of whirling disk</w:t>
      </w:r>
    </w:p>
    <w:p w:rsidR="008A2B91" w:rsidRDefault="008A2B91" w:rsidP="00D52242">
      <w:pPr>
        <w:ind w:firstLine="225"/>
      </w:pPr>
      <w:r>
        <w:t>6.1 Elastic analysis of whirling disk</w:t>
      </w:r>
    </w:p>
    <w:p w:rsidR="008A2B91" w:rsidRDefault="008A2B91" w:rsidP="00D52242">
      <w:pPr>
        <w:ind w:firstLine="225"/>
      </w:pPr>
      <w:r>
        <w:t>6.2 Elastic-plastic analysis of whirling disk</w:t>
      </w:r>
    </w:p>
    <w:p w:rsidR="008A2B91" w:rsidRDefault="008A2B91" w:rsidP="00D52242">
      <w:pPr>
        <w:ind w:firstLine="225"/>
      </w:pPr>
      <w:r>
        <w:t>6.3 The plastic limit analysis of hollow whirling disk</w:t>
      </w:r>
    </w:p>
    <w:p w:rsidR="008A2B91" w:rsidRDefault="008A2B91" w:rsidP="00D52242">
      <w:pPr>
        <w:ind w:firstLine="225"/>
      </w:pPr>
      <w:r>
        <w:t>6.4 Analysis of the combined whirling disk and axle</w:t>
      </w:r>
    </w:p>
    <w:p w:rsidR="008A2B91" w:rsidRDefault="008A2B91" w:rsidP="00D52242">
      <w:r>
        <w:t>Chapter 7</w:t>
      </w:r>
      <w:r>
        <w:rPr>
          <w:rFonts w:hint="eastAsia"/>
        </w:rPr>
        <w:t>：</w:t>
      </w:r>
      <w:r>
        <w:t xml:space="preserve"> Torsion of shaft</w:t>
      </w:r>
    </w:p>
    <w:p w:rsidR="008A2B91" w:rsidRDefault="008A2B91" w:rsidP="00117D70">
      <w:pPr>
        <w:ind w:firstLineChars="100" w:firstLine="210"/>
      </w:pPr>
      <w:r>
        <w:t>7.1 Elastic torsion of shaft</w:t>
      </w:r>
    </w:p>
    <w:p w:rsidR="008A2B91" w:rsidRDefault="008A2B91" w:rsidP="00D52242">
      <w:pPr>
        <w:ind w:firstLine="225"/>
      </w:pPr>
      <w:r>
        <w:t>7.2 Torsion stress functions</w:t>
      </w:r>
    </w:p>
    <w:p w:rsidR="008A2B91" w:rsidRDefault="008A2B91" w:rsidP="00D52242">
      <w:pPr>
        <w:ind w:firstLine="225"/>
      </w:pPr>
      <w:r>
        <w:t>7.3 Torsion of hollow circular shaft</w:t>
      </w:r>
    </w:p>
    <w:p w:rsidR="008A2B91" w:rsidRDefault="008A2B91" w:rsidP="00D52242">
      <w:pPr>
        <w:ind w:firstLine="225"/>
      </w:pPr>
      <w:r>
        <w:t>7.4 Membrane analogy of elastic torsion</w:t>
      </w:r>
    </w:p>
    <w:p w:rsidR="008A2B91" w:rsidRDefault="008A2B91" w:rsidP="00D52242">
      <w:pPr>
        <w:ind w:firstLine="225"/>
      </w:pPr>
      <w:r>
        <w:t>7.5 Torsion of thin-walled bar</w:t>
      </w:r>
    </w:p>
    <w:p w:rsidR="008A2B91" w:rsidRDefault="008A2B91" w:rsidP="00D52242">
      <w:pPr>
        <w:ind w:firstLine="225"/>
      </w:pPr>
      <w:r>
        <w:t>7.6 Elastic-plastic torsion of circular shaft</w:t>
      </w:r>
    </w:p>
    <w:p w:rsidR="008A2B91" w:rsidRDefault="008A2B91" w:rsidP="00D52242">
      <w:pPr>
        <w:ind w:firstLine="225"/>
      </w:pPr>
      <w:r>
        <w:t>7.7 Total plastic torsion and sand heap analogy</w:t>
      </w:r>
    </w:p>
    <w:p w:rsidR="008A2B91" w:rsidRDefault="008A2B91" w:rsidP="00D52242">
      <w:r>
        <w:t>Chapter 8</w:t>
      </w:r>
      <w:r>
        <w:rPr>
          <w:rFonts w:hint="eastAsia"/>
        </w:rPr>
        <w:t>：</w:t>
      </w:r>
      <w:r>
        <w:t xml:space="preserve"> Thermal stress</w:t>
      </w:r>
    </w:p>
    <w:p w:rsidR="008A2B91" w:rsidRDefault="008A2B91" w:rsidP="00D52242">
      <w:pPr>
        <w:ind w:firstLine="225"/>
      </w:pPr>
      <w:r>
        <w:t>8.1 Fundamental equations of thermo-elasticity</w:t>
      </w:r>
    </w:p>
    <w:p w:rsidR="008A2B91" w:rsidRDefault="008A2B91" w:rsidP="00D52242">
      <w:pPr>
        <w:ind w:firstLine="225"/>
      </w:pPr>
      <w:r>
        <w:t>8.2 Displacement potential of thermo-elasticity</w:t>
      </w:r>
    </w:p>
    <w:p w:rsidR="008A2B91" w:rsidRDefault="008A2B91" w:rsidP="00117D70">
      <w:pPr>
        <w:ind w:firstLineChars="100" w:firstLine="210"/>
      </w:pPr>
      <w:r>
        <w:t>8.3 Plane and plate problem</w:t>
      </w:r>
    </w:p>
    <w:p w:rsidR="008A2B91" w:rsidRDefault="008A2B91" w:rsidP="00117D70">
      <w:pPr>
        <w:ind w:firstLineChars="100" w:firstLine="210"/>
      </w:pPr>
      <w:r>
        <w:t>8.4 Thermal stress of thick-walled vessel</w:t>
      </w:r>
    </w:p>
    <w:p w:rsidR="008A2B91" w:rsidRDefault="008A2B91" w:rsidP="00117D70">
      <w:pPr>
        <w:ind w:firstLineChars="100" w:firstLine="210"/>
      </w:pPr>
      <w:r>
        <w:t>8.5 Physical equations of thermo-plasticity</w:t>
      </w:r>
    </w:p>
    <w:p w:rsidR="008A2B91" w:rsidRDefault="008A2B91" w:rsidP="00D52242">
      <w:r>
        <w:t>Chapter 9</w:t>
      </w:r>
      <w:r>
        <w:rPr>
          <w:rFonts w:hint="eastAsia"/>
        </w:rPr>
        <w:t>：</w:t>
      </w:r>
      <w:r>
        <w:t xml:space="preserve"> # Contact problem</w:t>
      </w:r>
    </w:p>
    <w:p w:rsidR="008A2B91" w:rsidRDefault="008A2B91" w:rsidP="00D52242">
      <w:pPr>
        <w:ind w:firstLine="225"/>
      </w:pPr>
      <w:r>
        <w:lastRenderedPageBreak/>
        <w:t>9.1 Problem of half infinite sphenoid and half infinite plane</w:t>
      </w:r>
    </w:p>
    <w:p w:rsidR="008A2B91" w:rsidRDefault="008A2B91" w:rsidP="00D52242">
      <w:pPr>
        <w:ind w:firstLine="225"/>
      </w:pPr>
      <w:r>
        <w:t>9.2 Contact problem of parallel cylinders</w:t>
      </w:r>
    </w:p>
    <w:p w:rsidR="008A2B91" w:rsidRDefault="008A2B91" w:rsidP="00D52242">
      <w:pPr>
        <w:ind w:firstLine="225"/>
      </w:pPr>
      <w:r>
        <w:t>9.3 Space axisymmetrical problems</w:t>
      </w:r>
    </w:p>
    <w:p w:rsidR="008A2B91" w:rsidRDefault="008A2B91" w:rsidP="00D52242">
      <w:pPr>
        <w:ind w:firstLine="225"/>
      </w:pPr>
      <w:r>
        <w:t>9.4 Normally elastic contact problems</w:t>
      </w:r>
    </w:p>
    <w:p w:rsidR="008A2B91" w:rsidRDefault="008A2B91" w:rsidP="00D52242">
      <w:pPr>
        <w:ind w:firstLine="225"/>
      </w:pPr>
      <w:r>
        <w:t>9.5 Applications of contact problem in mechanical engineering</w:t>
      </w:r>
    </w:p>
    <w:p w:rsidR="008A2B91" w:rsidRDefault="008A2B91" w:rsidP="00D52242">
      <w:pPr>
        <w:ind w:firstLine="225"/>
      </w:pPr>
      <w:r>
        <w:t>9.6 Contact stress and deformation</w:t>
      </w:r>
    </w:p>
    <w:p w:rsidR="008A2B91" w:rsidRDefault="008A2B91" w:rsidP="00D52242">
      <w:r>
        <w:t>Chapter 10</w:t>
      </w:r>
      <w:r>
        <w:rPr>
          <w:rFonts w:hint="eastAsia"/>
        </w:rPr>
        <w:t>：</w:t>
      </w:r>
      <w:r>
        <w:t xml:space="preserve"> Stress concentration</w:t>
      </w:r>
    </w:p>
    <w:p w:rsidR="008A2B91" w:rsidRDefault="008A2B91" w:rsidP="00D52242">
      <w:pPr>
        <w:ind w:firstLine="225"/>
      </w:pPr>
      <w:r>
        <w:t>10.1 Stress concentrations and stress streamline</w:t>
      </w:r>
    </w:p>
    <w:p w:rsidR="008A2B91" w:rsidRDefault="008A2B91" w:rsidP="00D52242">
      <w:pPr>
        <w:ind w:firstLine="225"/>
      </w:pPr>
      <w:r>
        <w:t>10.2 Stress concentration of small circular hole on plate</w:t>
      </w:r>
    </w:p>
    <w:p w:rsidR="008A2B91" w:rsidRDefault="008A2B91" w:rsidP="00D52242">
      <w:pPr>
        <w:ind w:firstLine="225"/>
      </w:pPr>
      <w:r>
        <w:t>10.3 Stress concentration of the material which beyond the elastic limit nearby the circular hole</w:t>
      </w:r>
    </w:p>
    <w:p w:rsidR="008A2B91" w:rsidRDefault="008A2B91" w:rsidP="00D52242">
      <w:pPr>
        <w:ind w:firstLine="225"/>
      </w:pPr>
      <w:r>
        <w:t>10.4 Solve the stress concentration problems using complex variables functions</w:t>
      </w:r>
    </w:p>
    <w:p w:rsidR="008A2B91" w:rsidRDefault="008A2B91" w:rsidP="00D52242">
      <w:pPr>
        <w:ind w:firstLine="225"/>
      </w:pPr>
      <w:r>
        <w:t>10.5 Methods of reducing the stress concentration factor</w:t>
      </w:r>
    </w:p>
    <w:p w:rsidR="008A2B91" w:rsidRDefault="008A2B91" w:rsidP="00D52242">
      <w:r>
        <w:t>Chapter 11</w:t>
      </w:r>
      <w:r>
        <w:rPr>
          <w:rFonts w:hint="eastAsia"/>
        </w:rPr>
        <w:t>：</w:t>
      </w:r>
      <w:r>
        <w:t xml:space="preserve"> </w:t>
      </w:r>
      <w:r>
        <w:rPr>
          <w:rFonts w:ascii="宋体" w:eastAsia="宋体" w:hAnsi="宋体" w:cs="宋体" w:hint="eastAsia"/>
        </w:rPr>
        <w:t>★</w:t>
      </w:r>
      <w:r>
        <w:t xml:space="preserve"> Preliminary of fracture mechanics</w:t>
      </w:r>
    </w:p>
    <w:p w:rsidR="008A2B91" w:rsidRDefault="008A2B91" w:rsidP="00D52242">
      <w:pPr>
        <w:ind w:firstLine="225"/>
      </w:pPr>
      <w:r>
        <w:t>11.1 Basic types of crack propagations</w:t>
      </w:r>
    </w:p>
    <w:p w:rsidR="008A2B91" w:rsidRDefault="008A2B91" w:rsidP="00D52242">
      <w:pPr>
        <w:ind w:firstLine="225"/>
      </w:pPr>
      <w:r>
        <w:t>11.2 Stress field and displacement field of crack tip</w:t>
      </w:r>
    </w:p>
    <w:p w:rsidR="008A2B91" w:rsidRDefault="008A2B91" w:rsidP="00D52242">
      <w:pPr>
        <w:ind w:firstLine="225"/>
      </w:pPr>
      <w:r>
        <w:t>11.3 Stress intensity factor</w:t>
      </w:r>
    </w:p>
    <w:p w:rsidR="008A2B91" w:rsidRDefault="008A2B91" w:rsidP="00D52242">
      <w:pPr>
        <w:ind w:firstLine="225"/>
      </w:pPr>
      <w:r>
        <w:t xml:space="preserve">11.4 Fracture criterion  </w:t>
      </w:r>
    </w:p>
    <w:p w:rsidR="008A2B91" w:rsidRDefault="008A2B91" w:rsidP="00D52242">
      <w:r>
        <w:t>6. The evaluation methods</w:t>
      </w:r>
      <w:r>
        <w:rPr>
          <w:rFonts w:hint="eastAsia"/>
        </w:rPr>
        <w:t>：</w:t>
      </w:r>
      <w:r>
        <w:t xml:space="preserve"> homework and testing.</w:t>
      </w:r>
    </w:p>
    <w:p w:rsidR="008A2B91" w:rsidRDefault="008A2B91" w:rsidP="00D52242">
      <w:r>
        <w:t>7. Textbook and references</w:t>
      </w:r>
    </w:p>
    <w:p w:rsidR="008A2B91" w:rsidRDefault="008A2B91" w:rsidP="00D52242">
      <w:pPr>
        <w:ind w:firstLine="225"/>
      </w:pPr>
      <w:r>
        <w:t>[1] Xu Bingye et al. Elastic-plastic mechanics and its applications. China machine press, 1989.</w:t>
      </w:r>
    </w:p>
    <w:p w:rsidR="008A2B91" w:rsidRDefault="008A2B91" w:rsidP="00D52242">
      <w:pPr>
        <w:ind w:firstLine="225"/>
      </w:pPr>
      <w:r>
        <w:t>[2] Xu Bingye et al. Applications of elastic-plastic mechanics. Tsinghua university press, 1995.</w:t>
      </w:r>
    </w:p>
    <w:p w:rsidR="008A2B91" w:rsidRDefault="008A2B91" w:rsidP="00117D70">
      <w:pPr>
        <w:ind w:leftChars="107" w:left="540" w:hangingChars="150" w:hanging="315"/>
      </w:pPr>
      <w:r>
        <w:t>[3] Wang Zhongren et al. Fundamentals of elasticity and plasticity. Harbin institute of technology press, 2004.</w:t>
      </w:r>
    </w:p>
    <w:p w:rsidR="008A2B91" w:rsidRDefault="008A2B91" w:rsidP="00D52242">
      <w:r>
        <w:t>8. The Writer of this outline is Dr. Xiaochun Yin.</w:t>
      </w:r>
    </w:p>
    <w:p w:rsidR="008A2B91" w:rsidRDefault="008A2B91" w:rsidP="00D52242"/>
    <w:p w:rsidR="008A2B91" w:rsidRDefault="008A2B91" w:rsidP="00D52242">
      <w:pPr>
        <w:pStyle w:val="30"/>
      </w:pPr>
      <w:r>
        <w:rPr>
          <w:rFonts w:hint="eastAsia"/>
        </w:rPr>
        <w:lastRenderedPageBreak/>
        <w:t>编号：</w:t>
      </w:r>
      <w:r>
        <w:t>L113A005</w:t>
      </w:r>
    </w:p>
    <w:p w:rsidR="008A2B91" w:rsidRDefault="008A2B91" w:rsidP="00D52242">
      <w:pPr>
        <w:pStyle w:val="20"/>
      </w:pPr>
      <w:bookmarkStart w:id="1400" w:name="_Toc408136235"/>
      <w:bookmarkStart w:id="1401" w:name="_Toc402431556"/>
      <w:bookmarkStart w:id="1402" w:name="_Toc405975538"/>
      <w:bookmarkStart w:id="1403" w:name="_Toc408489715"/>
      <w:bookmarkStart w:id="1404" w:name="_Toc521425163"/>
      <w:r>
        <w:rPr>
          <w:rFonts w:hint="eastAsia"/>
        </w:rPr>
        <w:t>课程名称：</w:t>
      </w:r>
      <w:r>
        <w:t>Mathematic Modeling and System Simulation</w:t>
      </w:r>
      <w:bookmarkEnd w:id="1400"/>
      <w:bookmarkEnd w:id="1401"/>
      <w:bookmarkEnd w:id="1402"/>
      <w:bookmarkEnd w:id="1403"/>
      <w:bookmarkEnd w:id="1404"/>
    </w:p>
    <w:p w:rsidR="008A2B91" w:rsidRDefault="008A2B91" w:rsidP="00D52242">
      <w:r>
        <w:t>1</w:t>
      </w:r>
      <w:r>
        <w:rPr>
          <w:rFonts w:hint="eastAsia"/>
        </w:rPr>
        <w:t>．</w:t>
      </w:r>
      <w:r>
        <w:t xml:space="preserve">Class Hours </w:t>
      </w:r>
      <w:r>
        <w:rPr>
          <w:rFonts w:hint="eastAsia"/>
        </w:rPr>
        <w:t>：</w:t>
      </w:r>
      <w:r>
        <w:rPr>
          <w:u w:val="single"/>
        </w:rPr>
        <w:t xml:space="preserve"> 32 </w:t>
      </w:r>
      <w:r>
        <w:t xml:space="preserve">  Credits</w:t>
      </w:r>
      <w:r>
        <w:rPr>
          <w:rFonts w:hint="eastAsia"/>
        </w:rPr>
        <w:t>：</w:t>
      </w:r>
      <w:r>
        <w:rPr>
          <w:u w:val="single"/>
        </w:rPr>
        <w:t>2</w:t>
      </w:r>
      <w:r>
        <w:rPr>
          <w:spacing w:val="40"/>
          <w:u w:val="single"/>
        </w:rPr>
        <w:t xml:space="preserve"> </w:t>
      </w:r>
    </w:p>
    <w:p w:rsidR="008A2B91" w:rsidRDefault="008A2B91" w:rsidP="00D52242">
      <w:r>
        <w:t>2</w:t>
      </w:r>
      <w:r>
        <w:rPr>
          <w:rFonts w:hint="eastAsia"/>
        </w:rPr>
        <w:t>．</w:t>
      </w:r>
      <w:r>
        <w:t xml:space="preserve">Majors Concerned  </w:t>
      </w:r>
      <w:r>
        <w:rPr>
          <w:rFonts w:hint="eastAsia"/>
        </w:rPr>
        <w:t>：</w:t>
      </w:r>
      <w:r>
        <w:t xml:space="preserve">all Engineering major </w:t>
      </w:r>
    </w:p>
    <w:p w:rsidR="008A2B91" w:rsidRDefault="008A2B91" w:rsidP="00D52242">
      <w:r>
        <w:t>3</w:t>
      </w:r>
      <w:r>
        <w:rPr>
          <w:rFonts w:hint="eastAsia"/>
        </w:rPr>
        <w:t>．</w:t>
      </w:r>
      <w:r>
        <w:t>Preparatory Courses</w:t>
      </w:r>
      <w:r>
        <w:rPr>
          <w:rFonts w:hint="eastAsia"/>
        </w:rPr>
        <w:t>：</w:t>
      </w:r>
      <w:r>
        <w:t>Calculus, Linear Algebra</w:t>
      </w:r>
    </w:p>
    <w:p w:rsidR="008A2B91" w:rsidRDefault="008A2B91" w:rsidP="00D52242">
      <w:r>
        <w:t>4</w:t>
      </w:r>
      <w:r>
        <w:rPr>
          <w:rFonts w:hint="eastAsia"/>
        </w:rPr>
        <w:t>．</w:t>
      </w:r>
      <w:r>
        <w:t>Teaching Purpose</w:t>
      </w:r>
      <w:r>
        <w:rPr>
          <w:rFonts w:hint="eastAsia"/>
        </w:rPr>
        <w:t>：</w:t>
      </w:r>
    </w:p>
    <w:p w:rsidR="008A2B91" w:rsidRDefault="008A2B91" w:rsidP="00117D70">
      <w:pPr>
        <w:ind w:firstLineChars="150" w:firstLine="315"/>
        <w:rPr>
          <w:kern w:val="0"/>
        </w:rPr>
      </w:pPr>
      <w:r>
        <w:rPr>
          <w:kern w:val="0"/>
        </w:rPr>
        <w:t>Through this course, students can master the basic steps of mathematical models. By  mathematical models and computer, they will have the ability  to understand</w:t>
      </w:r>
      <w:r>
        <w:rPr>
          <w:rFonts w:hint="eastAsia"/>
          <w:kern w:val="0"/>
        </w:rPr>
        <w:t>、</w:t>
      </w:r>
      <w:r>
        <w:rPr>
          <w:kern w:val="0"/>
        </w:rPr>
        <w:t xml:space="preserve"> analysis and solve practical problems. In addition, this course will strengthen students' interest in study mathematics and will improve their self-learning capability. By studying the examples of mathematical model, we help students to know the methods and steps of mathematical modeling, and cultivate students' ability to mathematical modeling</w:t>
      </w:r>
    </w:p>
    <w:p w:rsidR="008A2B91" w:rsidRDefault="008A2B91" w:rsidP="00D52242">
      <w:r>
        <w:t>5. Teaching Method</w:t>
      </w:r>
      <w:r>
        <w:rPr>
          <w:rFonts w:hint="eastAsia"/>
        </w:rPr>
        <w:t>：</w:t>
      </w:r>
      <w:r>
        <w:t xml:space="preserve">  Lecture</w:t>
      </w:r>
    </w:p>
    <w:p w:rsidR="008A2B91" w:rsidRDefault="008A2B91" w:rsidP="00D52242">
      <w:pPr>
        <w:pStyle w:val="af"/>
        <w:spacing w:line="360" w:lineRule="auto"/>
        <w:rPr>
          <w:rFonts w:eastAsia="仿宋_GB2312"/>
          <w:sz w:val="21"/>
          <w:szCs w:val="21"/>
        </w:rPr>
      </w:pPr>
      <w:r>
        <w:rPr>
          <w:rFonts w:eastAsia="仿宋_GB2312"/>
          <w:sz w:val="21"/>
          <w:szCs w:val="21"/>
        </w:rPr>
        <w:t>6</w:t>
      </w:r>
      <w:r>
        <w:rPr>
          <w:rFonts w:eastAsia="仿宋_GB2312" w:hint="eastAsia"/>
          <w:sz w:val="21"/>
          <w:szCs w:val="21"/>
        </w:rPr>
        <w:t>．</w:t>
      </w:r>
      <w:r>
        <w:rPr>
          <w:rFonts w:eastAsia="仿宋_GB2312"/>
          <w:sz w:val="21"/>
          <w:szCs w:val="21"/>
        </w:rPr>
        <w:t>Introduction to the course</w:t>
      </w:r>
      <w:r>
        <w:rPr>
          <w:rFonts w:eastAsia="仿宋_GB2312" w:hint="eastAsia"/>
          <w:sz w:val="21"/>
          <w:szCs w:val="21"/>
        </w:rPr>
        <w:t>：</w:t>
      </w:r>
    </w:p>
    <w:p w:rsidR="008A2B91" w:rsidRDefault="008A2B91" w:rsidP="00D52242">
      <w:pPr>
        <w:pStyle w:val="af"/>
        <w:spacing w:line="360" w:lineRule="auto"/>
        <w:rPr>
          <w:rFonts w:eastAsia="仿宋_GB2312"/>
          <w:sz w:val="21"/>
          <w:szCs w:val="21"/>
        </w:rPr>
      </w:pPr>
      <w:r>
        <w:rPr>
          <w:rFonts w:eastAsia="仿宋_GB2312"/>
          <w:sz w:val="21"/>
          <w:szCs w:val="21"/>
        </w:rPr>
        <w:t xml:space="preserve">     From genetic engineering to hurricane prediction, mathematical models guide much of the decision making in our society. If the assumptions and methods underlying the modeling are flawed, the outcome can be disastrously poor. With mathematical modeling growing rapidly in so many scientific and technical disciplines, This course  provides a rigorous treatment of the subject. The course explores a range of approaches including optimization models, dynamic models and probability models.</w:t>
      </w:r>
    </w:p>
    <w:p w:rsidR="008A2B91" w:rsidRDefault="008A2B91" w:rsidP="00D52242">
      <w:r>
        <w:t>7</w:t>
      </w:r>
      <w:r>
        <w:rPr>
          <w:rFonts w:hint="eastAsia"/>
        </w:rPr>
        <w:t>．</w:t>
      </w:r>
      <w:r>
        <w:t xml:space="preserve">Main Contents and Requirement for Students </w:t>
      </w:r>
      <w:r>
        <w:rPr>
          <w:rFonts w:hint="eastAsia"/>
        </w:rPr>
        <w:t>：</w:t>
      </w:r>
    </w:p>
    <w:p w:rsidR="008A2B91" w:rsidRDefault="008A2B91" w:rsidP="00D52242">
      <w:pPr>
        <w:rPr>
          <w:kern w:val="0"/>
        </w:rPr>
      </w:pPr>
      <w:r>
        <w:rPr>
          <w:kern w:val="0"/>
        </w:rPr>
        <w:t>Chapter 1</w:t>
      </w:r>
      <w:r>
        <w:rPr>
          <w:rFonts w:hint="eastAsia"/>
          <w:kern w:val="0"/>
        </w:rPr>
        <w:t>：</w:t>
      </w:r>
      <w:r>
        <w:rPr>
          <w:kern w:val="0"/>
        </w:rPr>
        <w:t xml:space="preserve"> One Variable Optimization                                            3 class hours</w:t>
      </w:r>
    </w:p>
    <w:p w:rsidR="008A2B91" w:rsidRDefault="008A2B91" w:rsidP="00D52242">
      <w:pPr>
        <w:rPr>
          <w:kern w:val="0"/>
        </w:rPr>
      </w:pPr>
      <w:r>
        <w:rPr>
          <w:kern w:val="0"/>
        </w:rPr>
        <w:t>Chapter 2</w:t>
      </w:r>
      <w:r>
        <w:rPr>
          <w:rFonts w:hint="eastAsia"/>
          <w:kern w:val="0"/>
        </w:rPr>
        <w:t>：</w:t>
      </w:r>
      <w:r>
        <w:rPr>
          <w:kern w:val="0"/>
        </w:rPr>
        <w:t xml:space="preserve"> Multivariable Optimization                                            4 class hours</w:t>
      </w:r>
    </w:p>
    <w:p w:rsidR="008A2B91" w:rsidRDefault="008A2B91" w:rsidP="00D52242">
      <w:pPr>
        <w:rPr>
          <w:kern w:val="0"/>
        </w:rPr>
      </w:pPr>
      <w:r>
        <w:rPr>
          <w:kern w:val="0"/>
        </w:rPr>
        <w:t>Chapter 3</w:t>
      </w:r>
      <w:r>
        <w:rPr>
          <w:rFonts w:hint="eastAsia"/>
          <w:kern w:val="0"/>
        </w:rPr>
        <w:t>：</w:t>
      </w:r>
      <w:r>
        <w:rPr>
          <w:kern w:val="0"/>
        </w:rPr>
        <w:t xml:space="preserve"> Computational Methods for Optimization                                 5 class hours</w:t>
      </w:r>
    </w:p>
    <w:p w:rsidR="008A2B91" w:rsidRDefault="008A2B91" w:rsidP="00D52242">
      <w:pPr>
        <w:rPr>
          <w:kern w:val="0"/>
        </w:rPr>
      </w:pPr>
      <w:r>
        <w:rPr>
          <w:kern w:val="0"/>
        </w:rPr>
        <w:t>Chapter 4</w:t>
      </w:r>
      <w:r>
        <w:rPr>
          <w:rFonts w:hint="eastAsia"/>
          <w:kern w:val="0"/>
        </w:rPr>
        <w:t>：</w:t>
      </w:r>
      <w:r>
        <w:rPr>
          <w:kern w:val="0"/>
        </w:rPr>
        <w:t xml:space="preserve"> Introduction to Dynamic Models                                        3 class hours</w:t>
      </w:r>
    </w:p>
    <w:p w:rsidR="008A2B91" w:rsidRDefault="008A2B91" w:rsidP="00D52242">
      <w:pPr>
        <w:rPr>
          <w:kern w:val="0"/>
        </w:rPr>
      </w:pPr>
      <w:r>
        <w:rPr>
          <w:kern w:val="0"/>
        </w:rPr>
        <w:t>Chaptr 5</w:t>
      </w:r>
      <w:r>
        <w:rPr>
          <w:rFonts w:hint="eastAsia"/>
          <w:kern w:val="0"/>
        </w:rPr>
        <w:t>：</w:t>
      </w:r>
      <w:r>
        <w:rPr>
          <w:kern w:val="0"/>
        </w:rPr>
        <w:t xml:space="preserve"> Analysis of Dynamic Models                                           5 class hours</w:t>
      </w:r>
    </w:p>
    <w:p w:rsidR="008A2B91" w:rsidRDefault="008A2B91" w:rsidP="00D52242">
      <w:pPr>
        <w:rPr>
          <w:kern w:val="0"/>
        </w:rPr>
      </w:pPr>
      <w:r>
        <w:rPr>
          <w:kern w:val="0"/>
        </w:rPr>
        <w:t>Chapter 6</w:t>
      </w:r>
      <w:r>
        <w:rPr>
          <w:rFonts w:hint="eastAsia"/>
          <w:kern w:val="0"/>
        </w:rPr>
        <w:t>：</w:t>
      </w:r>
      <w:r>
        <w:rPr>
          <w:kern w:val="0"/>
        </w:rPr>
        <w:t xml:space="preserve"> Simulation of Dynamic Models                                        4 class hours</w:t>
      </w:r>
    </w:p>
    <w:p w:rsidR="008A2B91" w:rsidRDefault="008A2B91" w:rsidP="00D52242">
      <w:pPr>
        <w:rPr>
          <w:kern w:val="0"/>
        </w:rPr>
      </w:pPr>
      <w:r>
        <w:rPr>
          <w:kern w:val="0"/>
        </w:rPr>
        <w:t>Chapter 7</w:t>
      </w:r>
      <w:r>
        <w:rPr>
          <w:rFonts w:hint="eastAsia"/>
          <w:kern w:val="0"/>
        </w:rPr>
        <w:t>：</w:t>
      </w:r>
      <w:r>
        <w:rPr>
          <w:kern w:val="0"/>
        </w:rPr>
        <w:t xml:space="preserve"> Introduction to Probability Models                                      3 class hours</w:t>
      </w:r>
    </w:p>
    <w:p w:rsidR="008A2B91" w:rsidRDefault="008A2B91" w:rsidP="00D52242">
      <w:pPr>
        <w:rPr>
          <w:kern w:val="0"/>
        </w:rPr>
      </w:pPr>
      <w:r>
        <w:rPr>
          <w:kern w:val="0"/>
        </w:rPr>
        <w:t>Chapter 8</w:t>
      </w:r>
      <w:r>
        <w:rPr>
          <w:rFonts w:hint="eastAsia"/>
          <w:kern w:val="0"/>
        </w:rPr>
        <w:t>：</w:t>
      </w:r>
      <w:r>
        <w:rPr>
          <w:kern w:val="0"/>
        </w:rPr>
        <w:t xml:space="preserve"> Stochastic Models                                                   5 class hours</w:t>
      </w:r>
    </w:p>
    <w:p w:rsidR="008A2B91" w:rsidRDefault="008A2B91" w:rsidP="00117D70">
      <w:pPr>
        <w:ind w:left="309" w:hangingChars="147" w:hanging="309"/>
      </w:pPr>
      <w:r>
        <w:lastRenderedPageBreak/>
        <w:t>8</w:t>
      </w:r>
      <w:r>
        <w:rPr>
          <w:rFonts w:hint="eastAsia"/>
        </w:rPr>
        <w:t>．</w:t>
      </w:r>
      <w:r>
        <w:rPr>
          <w:spacing w:val="-4"/>
        </w:rPr>
        <w:t>Referencing Textbooks and Required References for Students</w:t>
      </w:r>
      <w:r>
        <w:rPr>
          <w:rFonts w:hint="eastAsia"/>
        </w:rPr>
        <w:t>：</w:t>
      </w:r>
    </w:p>
    <w:p w:rsidR="008A2B91" w:rsidRDefault="008A2B91" w:rsidP="00117D70">
      <w:pPr>
        <w:ind w:firstLineChars="200" w:firstLine="404"/>
      </w:pPr>
      <w:r>
        <w:rPr>
          <w:spacing w:val="-4"/>
        </w:rPr>
        <w:t>Textbooks</w:t>
      </w:r>
      <w:r>
        <w:rPr>
          <w:rFonts w:hint="eastAsia"/>
          <w:spacing w:val="-4"/>
        </w:rPr>
        <w:t>：</w:t>
      </w:r>
    </w:p>
    <w:p w:rsidR="008A2B91" w:rsidRDefault="008A2B91" w:rsidP="00D52242">
      <w:pPr>
        <w:rPr>
          <w:spacing w:val="-4"/>
        </w:rPr>
      </w:pPr>
      <w:r>
        <w:rPr>
          <w:spacing w:val="-4"/>
        </w:rPr>
        <w:t>Mark M. Meerschaert, Mathematical Modeling (Fourth Edition), Academic Press, 2013</w:t>
      </w:r>
    </w:p>
    <w:p w:rsidR="008A2B91" w:rsidRDefault="008A2B91" w:rsidP="00117D70">
      <w:pPr>
        <w:ind w:leftChars="141" w:left="296" w:firstLineChars="50" w:firstLine="101"/>
      </w:pPr>
      <w:r>
        <w:rPr>
          <w:spacing w:val="-4"/>
        </w:rPr>
        <w:t>Required References for Students</w:t>
      </w:r>
      <w:r>
        <w:rPr>
          <w:rFonts w:hint="eastAsia"/>
        </w:rPr>
        <w:t>：</w:t>
      </w:r>
    </w:p>
    <w:p w:rsidR="008A2B91" w:rsidRDefault="008A2B91" w:rsidP="00117D70">
      <w:pPr>
        <w:ind w:firstLineChars="200" w:firstLine="404"/>
        <w:rPr>
          <w:spacing w:val="-4"/>
        </w:rPr>
      </w:pPr>
      <w:r>
        <w:rPr>
          <w:spacing w:val="-4"/>
        </w:rPr>
        <w:t xml:space="preserve">Douglas R. Shier,  K.T. Wallenius, Applied Mathematical Modeling, </w:t>
      </w:r>
    </w:p>
    <w:p w:rsidR="008A2B91" w:rsidRDefault="008A2B91" w:rsidP="00117D70">
      <w:pPr>
        <w:ind w:firstLineChars="200" w:firstLine="404"/>
        <w:rPr>
          <w:spacing w:val="-4"/>
        </w:rPr>
      </w:pPr>
      <w:r>
        <w:rPr>
          <w:spacing w:val="-4"/>
        </w:rPr>
        <w:t>CRC Press, 1999.</w:t>
      </w:r>
    </w:p>
    <w:p w:rsidR="008A2B91" w:rsidRDefault="008A2B91" w:rsidP="00D52242">
      <w:r>
        <w:t>9</w:t>
      </w:r>
      <w:r>
        <w:rPr>
          <w:rFonts w:hint="eastAsia"/>
        </w:rPr>
        <w:t>．</w:t>
      </w:r>
      <w:r>
        <w:t>Author (</w:t>
      </w:r>
      <w:r>
        <w:rPr>
          <w:rFonts w:hint="eastAsia"/>
        </w:rPr>
        <w:t>大纲撰写人</w:t>
      </w:r>
      <w:r>
        <w:t xml:space="preserve">) </w:t>
      </w:r>
      <w:r>
        <w:rPr>
          <w:rFonts w:hint="eastAsia"/>
        </w:rPr>
        <w:t>：</w:t>
      </w:r>
      <w:r>
        <w:t xml:space="preserve">Jinhua Fan </w:t>
      </w:r>
    </w:p>
    <w:p w:rsidR="008A2B91" w:rsidRDefault="008A2B91" w:rsidP="00D52242">
      <w:r>
        <w:t>10</w:t>
      </w:r>
      <w:r>
        <w:rPr>
          <w:rFonts w:hint="eastAsia"/>
        </w:rPr>
        <w:t>．</w:t>
      </w:r>
      <w:r>
        <w:t>Teacher (</w:t>
      </w:r>
      <w:r>
        <w:rPr>
          <w:rFonts w:hint="eastAsia"/>
        </w:rPr>
        <w:t>任课教师</w:t>
      </w:r>
      <w:r>
        <w:t xml:space="preserve">) </w:t>
      </w:r>
      <w:r>
        <w:rPr>
          <w:rFonts w:hint="eastAsia"/>
        </w:rPr>
        <w:t>：</w:t>
      </w:r>
      <w:r>
        <w:t xml:space="preserve">Jinhua Fan, Chungen Xu, Jun Yu    </w:t>
      </w:r>
    </w:p>
    <w:p w:rsidR="008A2B91" w:rsidRDefault="008A2B91" w:rsidP="00D52242">
      <w:pPr>
        <w:pStyle w:val="30"/>
      </w:pPr>
      <w:r>
        <w:rPr>
          <w:rFonts w:hint="eastAsia"/>
        </w:rPr>
        <w:lastRenderedPageBreak/>
        <w:t>编号：</w:t>
      </w:r>
      <w:r>
        <w:t>L113A006</w:t>
      </w:r>
    </w:p>
    <w:p w:rsidR="008A2B91" w:rsidRPr="006746AA" w:rsidRDefault="008A2B91" w:rsidP="00D52242">
      <w:pPr>
        <w:pStyle w:val="20"/>
        <w:rPr>
          <w:lang w:val="fr-FR"/>
        </w:rPr>
      </w:pPr>
      <w:bookmarkStart w:id="1405" w:name="_Toc402431557"/>
      <w:bookmarkStart w:id="1406" w:name="_Toc408136236"/>
      <w:bookmarkStart w:id="1407" w:name="_Toc405975539"/>
      <w:bookmarkStart w:id="1408" w:name="_Toc408489716"/>
      <w:bookmarkStart w:id="1409" w:name="_Toc521425164"/>
      <w:r>
        <w:rPr>
          <w:rFonts w:hint="eastAsia"/>
        </w:rPr>
        <w:t>课程名称</w:t>
      </w:r>
      <w:r w:rsidRPr="006746AA">
        <w:rPr>
          <w:rFonts w:hint="eastAsia"/>
          <w:lang w:val="fr-FR"/>
        </w:rPr>
        <w:t>：</w:t>
      </w:r>
      <w:r w:rsidRPr="006746AA">
        <w:rPr>
          <w:lang w:val="fr-FR"/>
        </w:rPr>
        <w:t>Applied Partial Differential Equations</w:t>
      </w:r>
      <w:bookmarkEnd w:id="1405"/>
      <w:bookmarkEnd w:id="1406"/>
      <w:bookmarkEnd w:id="1407"/>
      <w:bookmarkEnd w:id="1408"/>
      <w:bookmarkEnd w:id="1409"/>
    </w:p>
    <w:p w:rsidR="008A2B91" w:rsidRPr="006746AA" w:rsidRDefault="008A2B91" w:rsidP="00D52242">
      <w:pPr>
        <w:rPr>
          <w:u w:val="single"/>
          <w:lang w:val="fr-FR"/>
        </w:rPr>
      </w:pPr>
      <w:r w:rsidRPr="006746AA">
        <w:rPr>
          <w:lang w:val="fr-FR"/>
        </w:rPr>
        <w:t>1</w:t>
      </w:r>
      <w:r w:rsidRPr="006746AA">
        <w:rPr>
          <w:rFonts w:hint="eastAsia"/>
          <w:lang w:val="fr-FR"/>
        </w:rPr>
        <w:t>．</w:t>
      </w:r>
      <w:r w:rsidRPr="006746AA">
        <w:rPr>
          <w:lang w:val="fr-FR"/>
        </w:rPr>
        <w:t>Class Hours</w:t>
      </w:r>
      <w:r w:rsidRPr="006746AA">
        <w:rPr>
          <w:rFonts w:hint="eastAsia"/>
          <w:lang w:val="fr-FR"/>
        </w:rPr>
        <w:t>：</w:t>
      </w:r>
      <w:r w:rsidRPr="006746AA">
        <w:rPr>
          <w:lang w:val="fr-FR"/>
        </w:rPr>
        <w:t>48 Credits</w:t>
      </w:r>
      <w:r w:rsidRPr="006746AA">
        <w:rPr>
          <w:rFonts w:hint="eastAsia"/>
          <w:lang w:val="fr-FR"/>
        </w:rPr>
        <w:t>：</w:t>
      </w:r>
      <w:r w:rsidRPr="006746AA">
        <w:rPr>
          <w:spacing w:val="40"/>
          <w:lang w:val="fr-FR"/>
        </w:rPr>
        <w:t>3</w:t>
      </w:r>
    </w:p>
    <w:p w:rsidR="008A2B91" w:rsidRPr="006746AA" w:rsidRDefault="008A2B91" w:rsidP="00D52242">
      <w:pPr>
        <w:rPr>
          <w:lang w:val="fr-FR"/>
        </w:rPr>
      </w:pPr>
      <w:r w:rsidRPr="006746AA">
        <w:rPr>
          <w:lang w:val="fr-FR"/>
        </w:rPr>
        <w:t>2</w:t>
      </w:r>
      <w:r w:rsidRPr="006746AA">
        <w:rPr>
          <w:rFonts w:hint="eastAsia"/>
          <w:lang w:val="fr-FR"/>
        </w:rPr>
        <w:t>．</w:t>
      </w:r>
      <w:r w:rsidRPr="006746AA">
        <w:rPr>
          <w:lang w:val="fr-FR"/>
        </w:rPr>
        <w:t>Majors Concerned</w:t>
      </w:r>
      <w:r w:rsidRPr="006746AA">
        <w:rPr>
          <w:rFonts w:hint="eastAsia"/>
          <w:lang w:val="fr-FR"/>
        </w:rPr>
        <w:t>：</w:t>
      </w:r>
      <w:r w:rsidRPr="006746AA">
        <w:rPr>
          <w:lang w:val="fr-FR"/>
        </w:rPr>
        <w:t>all majors of engineering</w:t>
      </w:r>
    </w:p>
    <w:p w:rsidR="008A2B91" w:rsidRDefault="008A2B91" w:rsidP="00D52242">
      <w:r>
        <w:t>3</w:t>
      </w:r>
      <w:r>
        <w:rPr>
          <w:rFonts w:hint="eastAsia"/>
        </w:rPr>
        <w:t>．</w:t>
      </w:r>
      <w:r>
        <w:t>Preparatory Courses</w:t>
      </w:r>
      <w:r>
        <w:rPr>
          <w:rFonts w:hint="eastAsia"/>
        </w:rPr>
        <w:t>：</w:t>
      </w:r>
      <w:r>
        <w:t>calculus, linear algebra</w:t>
      </w:r>
    </w:p>
    <w:p w:rsidR="008A2B91" w:rsidRDefault="008A2B91" w:rsidP="00D52242">
      <w:r>
        <w:t>4</w:t>
      </w:r>
      <w:r>
        <w:rPr>
          <w:rFonts w:hint="eastAsia"/>
        </w:rPr>
        <w:t>．</w:t>
      </w:r>
      <w:r>
        <w:t>Teaching Purpose</w:t>
      </w:r>
      <w:r>
        <w:rPr>
          <w:rFonts w:hint="eastAsia"/>
        </w:rPr>
        <w:t>：</w:t>
      </w:r>
    </w:p>
    <w:p w:rsidR="008A2B91" w:rsidRDefault="008A2B91" w:rsidP="00D52242">
      <w:r>
        <w:t>5</w:t>
      </w:r>
      <w:r>
        <w:rPr>
          <w:rFonts w:hint="eastAsia"/>
        </w:rPr>
        <w:t>．</w:t>
      </w:r>
      <w:r>
        <w:t>Teaching Method</w:t>
      </w:r>
      <w:r>
        <w:rPr>
          <w:rFonts w:hint="eastAsia"/>
        </w:rPr>
        <w:t>：</w:t>
      </w:r>
      <w:r>
        <w:t>class teaching</w:t>
      </w:r>
    </w:p>
    <w:p w:rsidR="008A2B91" w:rsidRDefault="008A2B91" w:rsidP="00D52242">
      <w:r>
        <w:t>6</w:t>
      </w:r>
      <w:r>
        <w:rPr>
          <w:rFonts w:hint="eastAsia"/>
        </w:rPr>
        <w:t>．</w:t>
      </w:r>
      <w:r>
        <w:t>Introduction to the course</w:t>
      </w:r>
      <w:r>
        <w:rPr>
          <w:rFonts w:hint="eastAsia"/>
        </w:rPr>
        <w:t>：</w:t>
      </w:r>
    </w:p>
    <w:p w:rsidR="008A2B91" w:rsidRDefault="008A2B91" w:rsidP="00D52242">
      <w:r>
        <w:t>7</w:t>
      </w:r>
      <w:r>
        <w:rPr>
          <w:rFonts w:hint="eastAsia"/>
        </w:rPr>
        <w:t>．</w:t>
      </w:r>
      <w:r>
        <w:t>Main Contents and Requirement for Students</w:t>
      </w:r>
      <w:r>
        <w:rPr>
          <w:rFonts w:hint="eastAsia"/>
        </w:rPr>
        <w:t>：</w:t>
      </w:r>
    </w:p>
    <w:p w:rsidR="008A2B91" w:rsidRDefault="008A2B91" w:rsidP="00117D70">
      <w:pPr>
        <w:ind w:leftChars="102" w:left="634" w:hangingChars="200" w:hanging="420"/>
      </w:pPr>
      <w:r>
        <w:t>Chapter 1  Problems in Mathematical Physics</w:t>
      </w:r>
      <w:r>
        <w:br/>
        <w:t>1.1 Derivation of Equations in Mathematical Physics</w:t>
      </w:r>
      <w:r>
        <w:br/>
        <w:t>1.2 Conditions in Problems</w:t>
      </w:r>
      <w:r>
        <w:br/>
        <w:t>1.3 Classification of Equations in Mathematical Physics</w:t>
      </w:r>
      <w:r>
        <w:br/>
        <w:t>1.4 D'Alembert’s Formula</w:t>
      </w:r>
    </w:p>
    <w:p w:rsidR="008A2B91" w:rsidRDefault="008A2B91" w:rsidP="00117D70">
      <w:pPr>
        <w:ind w:leftChars="200" w:left="840" w:hangingChars="200" w:hanging="420"/>
      </w:pPr>
      <w:r>
        <w:t>Chapter 2  Method of Separation of Variables</w:t>
      </w:r>
      <w:r>
        <w:br/>
        <w:t xml:space="preserve">2.1 Homogeneous Equations </w:t>
      </w:r>
      <w:r>
        <w:br/>
        <w:t>2.2 Non-homogeneous Equations and Transport Equations</w:t>
      </w:r>
      <w:r>
        <w:br/>
        <w:t xml:space="preserve">2.3 Problems with Non-homogeneous Boundary Conditions </w:t>
      </w:r>
      <w:r>
        <w:br/>
        <w:t>2.4 Poisson Equations</w:t>
      </w:r>
      <w:r>
        <w:br/>
        <w:t xml:space="preserve">2.5 Conclusion </w:t>
      </w:r>
    </w:p>
    <w:p w:rsidR="008A2B91" w:rsidRDefault="008A2B91" w:rsidP="00117D70">
      <w:pPr>
        <w:ind w:leftChars="200" w:left="840" w:hangingChars="200" w:hanging="420"/>
      </w:pPr>
      <w:r>
        <w:t xml:space="preserve">Chapter 3  Method of Series Solving Second Order ODE  Eigenvalue </w:t>
      </w:r>
      <w:r>
        <w:br/>
        <w:t>3.1 Special Functions</w:t>
      </w:r>
      <w:r>
        <w:br/>
        <w:t>3.2 Method of Series Solving Problems in Neighborhood of General points</w:t>
      </w:r>
      <w:r>
        <w:br/>
        <w:t xml:space="preserve">3.3 Method of Series Solving Problems in Neighborhoods of Singular Points </w:t>
      </w:r>
      <w:r>
        <w:br/>
        <w:t>3.4 Sturm –Liouville Eigenvalue Problem</w:t>
      </w:r>
    </w:p>
    <w:p w:rsidR="008A2B91" w:rsidRDefault="008A2B91" w:rsidP="00117D70">
      <w:pPr>
        <w:ind w:leftChars="200" w:left="840" w:hangingChars="200" w:hanging="420"/>
      </w:pPr>
      <w:r>
        <w:t>Chapter 4  Ball Functions</w:t>
      </w:r>
      <w:r>
        <w:br/>
        <w:t>4.1 line symmetric Ball Functions</w:t>
      </w:r>
      <w:r>
        <w:br/>
        <w:t>4.2 Legendre Functions</w:t>
      </w:r>
      <w:r>
        <w:br/>
        <w:t>4.3 General Ball Functions</w:t>
      </w:r>
    </w:p>
    <w:p w:rsidR="008A2B91" w:rsidRDefault="008A2B91" w:rsidP="00117D70">
      <w:pPr>
        <w:ind w:leftChars="200" w:left="840" w:hangingChars="200" w:hanging="420"/>
      </w:pPr>
      <w:r>
        <w:lastRenderedPageBreak/>
        <w:t>Chapter 5  Column functions</w:t>
      </w:r>
      <w:r>
        <w:br/>
        <w:t>5.1 Three classes of Column functions</w:t>
      </w:r>
      <w:r>
        <w:br/>
        <w:t>5.2 Bessel Equations</w:t>
      </w:r>
      <w:r>
        <w:br/>
        <w:t>5.3 Approximate Formula of Column functions</w:t>
      </w:r>
      <w:r>
        <w:br/>
        <w:t>5.4 Bessel Equations with Imaginary Variables</w:t>
      </w:r>
      <w:r>
        <w:br/>
        <w:t xml:space="preserve">5.5 Spherical Bessel Equations </w:t>
      </w:r>
    </w:p>
    <w:p w:rsidR="008A2B91" w:rsidRDefault="008A2B91" w:rsidP="00117D70">
      <w:pPr>
        <w:ind w:leftChars="200" w:left="840" w:hangingChars="200" w:hanging="420"/>
      </w:pPr>
      <w:r>
        <w:t>Chapter 6  Green’s Functions</w:t>
      </w:r>
      <w:r>
        <w:br/>
        <w:t>6.1  Green Functions for Poisson Equations</w:t>
      </w:r>
      <w:r>
        <w:br/>
        <w:t>6.2  Electric image</w:t>
      </w:r>
      <w:r>
        <w:br/>
        <w:t>6.3  Green Functions with Time</w:t>
      </w:r>
      <w:r>
        <w:br/>
        <w:t>6.4  Impulse Theorem</w:t>
      </w:r>
      <w:r>
        <w:br/>
        <w:t>6.5 Generalized Green Functions and its Applications</w:t>
      </w:r>
    </w:p>
    <w:p w:rsidR="008A2B91" w:rsidRDefault="008A2B91" w:rsidP="00117D70">
      <w:pPr>
        <w:ind w:leftChars="200" w:left="840" w:hangingChars="200" w:hanging="420"/>
        <w:rPr>
          <w:lang w:val="fr-FR"/>
        </w:rPr>
      </w:pPr>
      <w:r>
        <w:rPr>
          <w:lang w:val="fr-FR"/>
        </w:rPr>
        <w:t>Chapter 7  Integral Transformations</w:t>
      </w:r>
      <w:r>
        <w:rPr>
          <w:lang w:val="fr-FR"/>
        </w:rPr>
        <w:br/>
        <w:t>7.1 Fourier Transformation</w:t>
      </w:r>
      <w:r>
        <w:rPr>
          <w:lang w:val="fr-FR"/>
        </w:rPr>
        <w:br/>
        <w:t>7.2 Laplace Transformation</w:t>
      </w:r>
    </w:p>
    <w:p w:rsidR="008A2B91" w:rsidRDefault="008A2B91" w:rsidP="00117D70">
      <w:pPr>
        <w:ind w:left="309" w:hangingChars="147" w:hanging="309"/>
      </w:pPr>
      <w:r>
        <w:t>8</w:t>
      </w:r>
      <w:r>
        <w:rPr>
          <w:rFonts w:hint="eastAsia"/>
        </w:rPr>
        <w:t>．</w:t>
      </w:r>
      <w:r>
        <w:rPr>
          <w:spacing w:val="-4"/>
        </w:rPr>
        <w:t>Referencing Textbooks and Required References for Students</w:t>
      </w:r>
      <w:r>
        <w:rPr>
          <w:rFonts w:hint="eastAsia"/>
        </w:rPr>
        <w:t>：</w:t>
      </w:r>
    </w:p>
    <w:p w:rsidR="008A2B91" w:rsidRDefault="008A2B91" w:rsidP="00D52242">
      <w:r>
        <w:t>9</w:t>
      </w:r>
      <w:r>
        <w:rPr>
          <w:rFonts w:hint="eastAsia"/>
        </w:rPr>
        <w:t>．</w:t>
      </w:r>
      <w:r>
        <w:t>Author</w:t>
      </w:r>
      <w:r>
        <w:rPr>
          <w:rFonts w:hint="eastAsia"/>
        </w:rPr>
        <w:t>：</w:t>
      </w:r>
      <w:r>
        <w:t>Qin, Xiaohong</w:t>
      </w:r>
    </w:p>
    <w:p w:rsidR="008A2B91" w:rsidRDefault="008A2B91" w:rsidP="00D52242">
      <w:r>
        <w:t>10</w:t>
      </w:r>
      <w:r>
        <w:rPr>
          <w:rFonts w:hint="eastAsia"/>
        </w:rPr>
        <w:t>．</w:t>
      </w:r>
      <w:r>
        <w:t>Teacher</w:t>
      </w:r>
      <w:r>
        <w:rPr>
          <w:rFonts w:hint="eastAsia"/>
        </w:rPr>
        <w:t>：</w:t>
      </w:r>
    </w:p>
    <w:p w:rsidR="008A2B91" w:rsidRDefault="008A2B91" w:rsidP="00D52242">
      <w:pPr>
        <w:pStyle w:val="30"/>
      </w:pPr>
      <w:r>
        <w:rPr>
          <w:rFonts w:hint="eastAsia"/>
        </w:rPr>
        <w:lastRenderedPageBreak/>
        <w:t>编号：</w:t>
      </w:r>
      <w:r>
        <w:t>L113A007</w:t>
      </w:r>
    </w:p>
    <w:p w:rsidR="008A2B91" w:rsidRDefault="008A2B91" w:rsidP="00D52242">
      <w:pPr>
        <w:pStyle w:val="20"/>
      </w:pPr>
      <w:bookmarkStart w:id="1410" w:name="_Toc402431558"/>
      <w:bookmarkStart w:id="1411" w:name="_Toc408136237"/>
      <w:bookmarkStart w:id="1412" w:name="_Toc408489717"/>
      <w:bookmarkStart w:id="1413" w:name="_Toc405975540"/>
      <w:bookmarkStart w:id="1414" w:name="_Toc521425165"/>
      <w:r>
        <w:rPr>
          <w:rFonts w:hint="eastAsia"/>
        </w:rPr>
        <w:t>课程名称：</w:t>
      </w:r>
      <w:r>
        <w:t>Numerical Analysis</w:t>
      </w:r>
      <w:bookmarkEnd w:id="1410"/>
      <w:bookmarkEnd w:id="1411"/>
      <w:bookmarkEnd w:id="1412"/>
      <w:bookmarkEnd w:id="1413"/>
      <w:bookmarkEnd w:id="1414"/>
    </w:p>
    <w:p w:rsidR="008A2B91" w:rsidRDefault="008A2B91" w:rsidP="00D52242">
      <w:r>
        <w:t>1</w:t>
      </w:r>
      <w:r>
        <w:rPr>
          <w:rFonts w:hint="eastAsia"/>
        </w:rPr>
        <w:t>．</w:t>
      </w:r>
      <w:r>
        <w:t>Class Hours (</w:t>
      </w:r>
      <w:r>
        <w:rPr>
          <w:rFonts w:hint="eastAsia"/>
        </w:rPr>
        <w:t>课内学时</w:t>
      </w:r>
      <w:r>
        <w:t>)</w:t>
      </w:r>
      <w:r>
        <w:rPr>
          <w:rFonts w:hint="eastAsia"/>
        </w:rPr>
        <w:t>：</w:t>
      </w:r>
      <w:r>
        <w:rPr>
          <w:u w:val="single"/>
        </w:rPr>
        <w:t xml:space="preserve"> 32 </w:t>
      </w:r>
      <w:r>
        <w:t xml:space="preserve"> Credits</w:t>
      </w:r>
      <w:r>
        <w:rPr>
          <w:rFonts w:hint="eastAsia"/>
        </w:rPr>
        <w:t>（学分）：</w:t>
      </w:r>
      <w:r>
        <w:rPr>
          <w:u w:val="single"/>
        </w:rPr>
        <w:t xml:space="preserve"> 2</w:t>
      </w:r>
      <w:r>
        <w:rPr>
          <w:spacing w:val="40"/>
          <w:u w:val="single"/>
        </w:rPr>
        <w:t xml:space="preserve"> </w:t>
      </w:r>
    </w:p>
    <w:p w:rsidR="008A2B91" w:rsidRDefault="008A2B91" w:rsidP="00D52242">
      <w:r>
        <w:t>2</w:t>
      </w:r>
      <w:r>
        <w:rPr>
          <w:rFonts w:hint="eastAsia"/>
        </w:rPr>
        <w:t>．</w:t>
      </w:r>
      <w:r>
        <w:t>Majors Concerned (</w:t>
      </w:r>
      <w:r>
        <w:rPr>
          <w:rFonts w:hint="eastAsia"/>
        </w:rPr>
        <w:t>适用专业</w:t>
      </w:r>
      <w:r>
        <w:t xml:space="preserve">) </w:t>
      </w:r>
      <w:r>
        <w:rPr>
          <w:rFonts w:hint="eastAsia"/>
        </w:rPr>
        <w:t>：</w:t>
      </w:r>
    </w:p>
    <w:p w:rsidR="008A2B91" w:rsidRDefault="008A2B91" w:rsidP="00117D70">
      <w:pPr>
        <w:ind w:firstLineChars="150" w:firstLine="315"/>
      </w:pPr>
      <w:r>
        <w:t>S</w:t>
      </w:r>
      <w:r>
        <w:rPr>
          <w:color w:val="313131"/>
        </w:rPr>
        <w:t>cience and engineering</w:t>
      </w:r>
    </w:p>
    <w:p w:rsidR="008A2B91" w:rsidRDefault="008A2B91" w:rsidP="00D52242">
      <w:r>
        <w:t>3</w:t>
      </w:r>
      <w:r>
        <w:rPr>
          <w:rFonts w:hint="eastAsia"/>
        </w:rPr>
        <w:t>．</w:t>
      </w:r>
      <w:r>
        <w:t>Preparatory Courses</w:t>
      </w:r>
      <w:r>
        <w:rPr>
          <w:rFonts w:hint="eastAsia"/>
        </w:rPr>
        <w:t>（预修课程）：</w:t>
      </w:r>
    </w:p>
    <w:p w:rsidR="008A2B91" w:rsidRDefault="008A2B91" w:rsidP="00117D70">
      <w:pPr>
        <w:ind w:firstLineChars="150" w:firstLine="315"/>
      </w:pPr>
      <w:r>
        <w:t>Numerical analysis, Advanced Mathematics, Linear Algebra</w:t>
      </w:r>
    </w:p>
    <w:p w:rsidR="008A2B91" w:rsidRDefault="008A2B91" w:rsidP="00D52242">
      <w:r>
        <w:t>4</w:t>
      </w:r>
      <w:r>
        <w:rPr>
          <w:rFonts w:hint="eastAsia"/>
        </w:rPr>
        <w:t>．</w:t>
      </w:r>
      <w:r>
        <w:t>Teaching Purpose (</w:t>
      </w:r>
      <w:r>
        <w:rPr>
          <w:rFonts w:hint="eastAsia"/>
        </w:rPr>
        <w:t>教学目的</w:t>
      </w:r>
      <w:r>
        <w:t xml:space="preserve">) </w:t>
      </w:r>
      <w:r>
        <w:rPr>
          <w:rFonts w:hint="eastAsia"/>
        </w:rPr>
        <w:t>：</w:t>
      </w:r>
    </w:p>
    <w:p w:rsidR="008A2B91" w:rsidRDefault="008A2B91" w:rsidP="00117D70">
      <w:pPr>
        <w:ind w:firstLineChars="150" w:firstLine="315"/>
      </w:pPr>
      <w:r>
        <w:t xml:space="preserve">Master some modern scientific computing methods including functional approximation and interpolation, solving linear and nonlinear system of equations, solving nonlinear equations with parameters and large-scale scientific computing. This course can lay theory foundation for learning other related courses and provide theoretical analysis tools and practical algorithm for solving practical problems. </w:t>
      </w:r>
    </w:p>
    <w:p w:rsidR="008A2B91" w:rsidRDefault="008A2B91" w:rsidP="00D52242">
      <w:r>
        <w:t>5</w:t>
      </w:r>
      <w:r>
        <w:rPr>
          <w:rFonts w:hint="eastAsia"/>
        </w:rPr>
        <w:t>．</w:t>
      </w:r>
      <w:r>
        <w:t>Teaching Method(</w:t>
      </w:r>
      <w:r>
        <w:rPr>
          <w:rFonts w:hint="eastAsia"/>
        </w:rPr>
        <w:t>教学方式</w:t>
      </w:r>
      <w:r>
        <w:t xml:space="preserve">) </w:t>
      </w:r>
      <w:r>
        <w:rPr>
          <w:rFonts w:hint="eastAsia"/>
        </w:rPr>
        <w:t>：</w:t>
      </w:r>
    </w:p>
    <w:p w:rsidR="008A2B91" w:rsidRDefault="008A2B91" w:rsidP="00D52242">
      <w:r>
        <w:t>Lecture</w:t>
      </w:r>
    </w:p>
    <w:p w:rsidR="008A2B91" w:rsidRDefault="008A2B91" w:rsidP="00D52242">
      <w:r>
        <w:t>6</w:t>
      </w:r>
      <w:r>
        <w:rPr>
          <w:rFonts w:hint="eastAsia"/>
        </w:rPr>
        <w:t>．</w:t>
      </w:r>
      <w:r>
        <w:t>Introduction to the course (</w:t>
      </w:r>
      <w:r>
        <w:rPr>
          <w:rFonts w:hint="eastAsia"/>
        </w:rPr>
        <w:t>课程简介</w:t>
      </w:r>
      <w:r>
        <w:t>)</w:t>
      </w:r>
    </w:p>
    <w:p w:rsidR="008A2B91" w:rsidRDefault="008A2B91" w:rsidP="00D52242">
      <w:r>
        <w:t>7</w:t>
      </w:r>
      <w:r>
        <w:rPr>
          <w:rFonts w:hint="eastAsia"/>
        </w:rPr>
        <w:t>．</w:t>
      </w:r>
      <w:r>
        <w:t>Main Contents and Requirement for Students (</w:t>
      </w:r>
      <w:r>
        <w:rPr>
          <w:rFonts w:hint="eastAsia"/>
        </w:rPr>
        <w:t>教学主要内容及对学生的要求</w:t>
      </w:r>
      <w:r>
        <w:t xml:space="preserve">) </w:t>
      </w:r>
      <w:r>
        <w:rPr>
          <w:rFonts w:hint="eastAsia"/>
        </w:rPr>
        <w:t>：</w:t>
      </w:r>
    </w:p>
    <w:p w:rsidR="008A2B91" w:rsidRDefault="008A2B91" w:rsidP="00117D70">
      <w:pPr>
        <w:ind w:firstLineChars="200" w:firstLine="420"/>
      </w:pPr>
      <w:r>
        <w:t xml:space="preserve">§1 The best uniform approximation               </w:t>
      </w:r>
    </w:p>
    <w:p w:rsidR="008A2B91" w:rsidRDefault="008A2B91" w:rsidP="00117D70">
      <w:pPr>
        <w:ind w:firstLineChars="200" w:firstLine="420"/>
      </w:pPr>
      <w:r>
        <w:t xml:space="preserve">§2 polynomial interpolation and its properties        </w:t>
      </w:r>
    </w:p>
    <w:p w:rsidR="008A2B91" w:rsidRDefault="008A2B91" w:rsidP="00117D70">
      <w:pPr>
        <w:ind w:firstLineChars="200" w:firstLine="420"/>
      </w:pPr>
      <w:r>
        <w:t xml:space="preserve">§3 half monomial and B-spline interpolation*                                     </w:t>
      </w:r>
    </w:p>
    <w:p w:rsidR="008A2B91" w:rsidRDefault="008A2B91" w:rsidP="00117D70">
      <w:pPr>
        <w:ind w:firstLineChars="200" w:firstLine="420"/>
      </w:pPr>
      <w:r>
        <w:t xml:space="preserve">§4 rational function approximation and interpolation*                                         </w:t>
      </w:r>
    </w:p>
    <w:p w:rsidR="008A2B91" w:rsidRDefault="008A2B91" w:rsidP="00117D70">
      <w:pPr>
        <w:ind w:firstLineChars="200" w:firstLine="420"/>
      </w:pPr>
      <w:r>
        <w:t xml:space="preserve">§5 Integral of singular function and numerical oscillation function                                   </w:t>
      </w:r>
    </w:p>
    <w:p w:rsidR="008A2B91" w:rsidRDefault="008A2B91" w:rsidP="00117D70">
      <w:pPr>
        <w:ind w:firstLineChars="200" w:firstLine="420"/>
      </w:pPr>
      <w:r>
        <w:t xml:space="preserve">§6 Monte Carlo method for multiple integral                          </w:t>
      </w:r>
    </w:p>
    <w:p w:rsidR="008A2B91" w:rsidRDefault="008A2B91" w:rsidP="00D52242">
      <w:r>
        <w:t xml:space="preserve">Chapter 2  decomposition of matrix and calculation of generalized eigenvalue </w:t>
      </w:r>
    </w:p>
    <w:p w:rsidR="008A2B91" w:rsidRDefault="008A2B91" w:rsidP="00117D70">
      <w:pPr>
        <w:ind w:firstLineChars="200" w:firstLine="420"/>
      </w:pPr>
      <w:r>
        <w:t xml:space="preserve">§1 Singular value decomposition*                                      </w:t>
      </w:r>
    </w:p>
    <w:p w:rsidR="008A2B91" w:rsidRDefault="008A2B91" w:rsidP="00117D70">
      <w:pPr>
        <w:ind w:firstLineChars="200" w:firstLine="420"/>
      </w:pPr>
      <w:r>
        <w:t xml:space="preserve">§2 Numerical calculation of singular value decomposition                             </w:t>
      </w:r>
    </w:p>
    <w:p w:rsidR="008A2B91" w:rsidRDefault="008A2B91" w:rsidP="00117D70">
      <w:pPr>
        <w:ind w:firstLineChars="200" w:firstLine="420"/>
      </w:pPr>
      <w:r>
        <w:t>§3 principal components analysis and data dimension reduction*</w:t>
      </w:r>
      <w:r>
        <w:rPr>
          <w:rFonts w:ascii="宋体" w:eastAsia="宋体" w:hAnsi="宋体" w:cs="宋体" w:hint="eastAsia"/>
        </w:rPr>
        <w:t>★</w:t>
      </w:r>
      <w:r>
        <w:t xml:space="preserve">                          </w:t>
      </w:r>
    </w:p>
    <w:p w:rsidR="008A2B91" w:rsidRDefault="008A2B91" w:rsidP="00117D70">
      <w:pPr>
        <w:ind w:firstLineChars="200" w:firstLine="420"/>
      </w:pPr>
      <w:r>
        <w:t xml:space="preserve">§4 generalized eigenvalue decomposition#                                 </w:t>
      </w:r>
    </w:p>
    <w:p w:rsidR="008A2B91" w:rsidRDefault="008A2B91" w:rsidP="00117D70">
      <w:pPr>
        <w:ind w:firstLineChars="200" w:firstLine="420"/>
      </w:pPr>
      <w:r>
        <w:t xml:space="preserve">§5 algorithms of generalized eigenvalue decomposition *                            </w:t>
      </w:r>
    </w:p>
    <w:p w:rsidR="008A2B91" w:rsidRDefault="008A2B91" w:rsidP="00D52242">
      <w:r>
        <w:t>Chapter 3  Numerical algorithm for solving the system of linear equations</w:t>
      </w:r>
    </w:p>
    <w:p w:rsidR="008A2B91" w:rsidRDefault="008A2B91" w:rsidP="00117D70">
      <w:pPr>
        <w:ind w:firstLineChars="200" w:firstLine="420"/>
      </w:pPr>
      <w:r>
        <w:lastRenderedPageBreak/>
        <w:t xml:space="preserve">§1 variational principle and the steepest descent method*                 </w:t>
      </w:r>
    </w:p>
    <w:p w:rsidR="008A2B91" w:rsidRDefault="008A2B91" w:rsidP="00117D70">
      <w:pPr>
        <w:ind w:firstLineChars="200" w:firstLine="420"/>
      </w:pPr>
      <w:r>
        <w:t xml:space="preserve">§2 conjugate gradient method and its numerical properties                                    </w:t>
      </w:r>
    </w:p>
    <w:p w:rsidR="008A2B91" w:rsidRDefault="008A2B91" w:rsidP="00117D70">
      <w:pPr>
        <w:ind w:firstLineChars="200" w:firstLine="420"/>
      </w:pPr>
      <w:r>
        <w:t xml:space="preserve">§3  preconditioning conjugate gradient method                                      </w:t>
      </w:r>
    </w:p>
    <w:p w:rsidR="008A2B91" w:rsidRDefault="008A2B91" w:rsidP="00117D70">
      <w:pPr>
        <w:ind w:firstLineChars="200" w:firstLine="420"/>
      </w:pPr>
      <w:r>
        <w:t xml:space="preserve">§4 Galerkin principle                        </w:t>
      </w:r>
    </w:p>
    <w:p w:rsidR="008A2B91" w:rsidRDefault="008A2B91" w:rsidP="00117D70">
      <w:pPr>
        <w:ind w:firstLineChars="200" w:firstLine="420"/>
      </w:pPr>
      <w:r>
        <w:t xml:space="preserve">§5 Krylov subspace and Arnoldi algorithm                         </w:t>
      </w:r>
    </w:p>
    <w:p w:rsidR="008A2B91" w:rsidRDefault="008A2B91" w:rsidP="00117D70">
      <w:pPr>
        <w:ind w:firstLineChars="200" w:firstLine="420"/>
      </w:pPr>
      <w:r>
        <w:t xml:space="preserve">§6 GMRES algorithm and its convergence analysis                          </w:t>
      </w:r>
    </w:p>
    <w:p w:rsidR="008A2B91" w:rsidRDefault="008A2B91" w:rsidP="00D52242">
      <w:r>
        <w:t xml:space="preserve">Chapter 4  iterative method for solving nonlinear equations </w:t>
      </w:r>
    </w:p>
    <w:p w:rsidR="008A2B91" w:rsidRDefault="008A2B91" w:rsidP="00117D70">
      <w:pPr>
        <w:ind w:firstLineChars="200" w:firstLine="420"/>
      </w:pPr>
      <w:r>
        <w:t xml:space="preserve">§1 A brief introduction of differential calculus in Banach space                           </w:t>
      </w:r>
    </w:p>
    <w:p w:rsidR="008A2B91" w:rsidRDefault="008A2B91" w:rsidP="00117D70">
      <w:pPr>
        <w:ind w:firstLineChars="200" w:firstLine="420"/>
      </w:pPr>
      <w:r>
        <w:t xml:space="preserve">§2 contraction mapping and fixed point theory                            </w:t>
      </w:r>
    </w:p>
    <w:p w:rsidR="008A2B91" w:rsidRDefault="008A2B91" w:rsidP="00117D70">
      <w:pPr>
        <w:ind w:firstLineChars="200" w:firstLine="420"/>
      </w:pPr>
      <w:r>
        <w:t xml:space="preserve">§3 Newton iteration for solving nonlinear equations                    </w:t>
      </w:r>
    </w:p>
    <w:p w:rsidR="008A2B91" w:rsidRDefault="008A2B91" w:rsidP="00117D70">
      <w:pPr>
        <w:ind w:firstLineChars="200" w:firstLine="420"/>
      </w:pPr>
      <w:r>
        <w:t xml:space="preserve">§4 homotopy algorithm                                         </w:t>
      </w:r>
    </w:p>
    <w:p w:rsidR="008A2B91" w:rsidRDefault="008A2B91" w:rsidP="00D52242">
      <w:r>
        <w:t>Chapter 5  Numerical method for solving the nonlinear problem with parameters</w:t>
      </w:r>
    </w:p>
    <w:p w:rsidR="008A2B91" w:rsidRDefault="008A2B91" w:rsidP="00117D70">
      <w:pPr>
        <w:ind w:firstLineChars="200" w:firstLine="420"/>
      </w:pPr>
      <w:r>
        <w:t xml:space="preserve">§1 approximation theory of the problem with parameter                               </w:t>
      </w:r>
    </w:p>
    <w:p w:rsidR="008A2B91" w:rsidRDefault="008A2B91" w:rsidP="00117D70">
      <w:pPr>
        <w:ind w:firstLineChars="200" w:firstLine="420"/>
      </w:pPr>
      <w:r>
        <w:t xml:space="preserve">§2 approximation of simple bifurcation                                 </w:t>
      </w:r>
    </w:p>
    <w:p w:rsidR="008A2B91" w:rsidRDefault="008A2B91" w:rsidP="00117D70">
      <w:pPr>
        <w:ind w:firstLineChars="200" w:firstLine="420"/>
      </w:pPr>
      <w:r>
        <w:t xml:space="preserve">§3 the Numerical method of singular point *                                 </w:t>
      </w:r>
    </w:p>
    <w:p w:rsidR="008A2B91" w:rsidRDefault="008A2B91" w:rsidP="00D52242">
      <w:r>
        <w:t>Chapter 6  scientific computing for Large-scale data</w:t>
      </w:r>
    </w:p>
    <w:p w:rsidR="008A2B91" w:rsidRDefault="008A2B91" w:rsidP="00117D70">
      <w:pPr>
        <w:ind w:firstLineChars="200" w:firstLine="420"/>
      </w:pPr>
      <w:r>
        <w:t xml:space="preserve">§1 the finite difference method for partial differential equation                               </w:t>
      </w:r>
    </w:p>
    <w:p w:rsidR="008A2B91" w:rsidRDefault="008A2B91" w:rsidP="00117D70">
      <w:pPr>
        <w:ind w:firstLineChars="200" w:firstLine="420"/>
      </w:pPr>
      <w:r>
        <w:t>§2 algebraic multigrid method*</w:t>
      </w:r>
      <w:r>
        <w:rPr>
          <w:rFonts w:ascii="宋体" w:eastAsia="宋体" w:hAnsi="宋体" w:cs="宋体" w:hint="eastAsia"/>
        </w:rPr>
        <w:t>★</w:t>
      </w:r>
      <w:r>
        <w:t xml:space="preserve">                                 </w:t>
      </w:r>
    </w:p>
    <w:p w:rsidR="008A2B91" w:rsidRDefault="008A2B91" w:rsidP="00117D70">
      <w:pPr>
        <w:ind w:firstLineChars="200" w:firstLine="420"/>
      </w:pPr>
      <w:r>
        <w:t xml:space="preserve">§3 domain decomposition algorithm                                         </w:t>
      </w:r>
    </w:p>
    <w:p w:rsidR="008A2B91" w:rsidRDefault="008A2B91" w:rsidP="00117D70">
      <w:pPr>
        <w:ind w:left="309" w:hangingChars="147" w:hanging="309"/>
      </w:pPr>
      <w:r>
        <w:t>8</w:t>
      </w:r>
      <w:r>
        <w:rPr>
          <w:rFonts w:hint="eastAsia"/>
        </w:rPr>
        <w:t>．</w:t>
      </w:r>
      <w:r>
        <w:rPr>
          <w:spacing w:val="-4"/>
        </w:rPr>
        <w:t>Referencing Textbooks and Required References for Students (</w:t>
      </w:r>
      <w:r>
        <w:rPr>
          <w:rFonts w:hint="eastAsia"/>
          <w:spacing w:val="-4"/>
        </w:rPr>
        <w:t>参考书及学生必读参考资料</w:t>
      </w:r>
      <w:r>
        <w:rPr>
          <w:spacing w:val="-4"/>
        </w:rPr>
        <w:t>)</w:t>
      </w:r>
      <w:r>
        <w:t xml:space="preserve"> </w:t>
      </w:r>
      <w:r>
        <w:rPr>
          <w:rFonts w:hint="eastAsia"/>
        </w:rPr>
        <w:t>：</w:t>
      </w:r>
    </w:p>
    <w:p w:rsidR="008A2B91" w:rsidRDefault="008A2B91" w:rsidP="00117D70">
      <w:pPr>
        <w:ind w:leftChars="100" w:left="309" w:hangingChars="47" w:hanging="99"/>
        <w:rPr>
          <w:szCs w:val="18"/>
        </w:rPr>
      </w:pPr>
      <w:r>
        <w:rPr>
          <w:szCs w:val="18"/>
        </w:rPr>
        <w:t>(i). Dayong Cai, Fengshan Bai. Modern scientific computing, science press, 2000</w:t>
      </w:r>
    </w:p>
    <w:p w:rsidR="008A2B91" w:rsidRDefault="008A2B91" w:rsidP="00117D70">
      <w:pPr>
        <w:ind w:leftChars="100" w:left="309" w:hangingChars="47" w:hanging="99"/>
      </w:pPr>
      <w:r>
        <w:rPr>
          <w:rStyle w:val="apple-converted-space"/>
          <w:szCs w:val="18"/>
        </w:rPr>
        <w:t xml:space="preserve">(ii) Qinyang Li, Zhi Guan and Fengshan Bai. </w:t>
      </w:r>
      <w:r>
        <w:rPr>
          <w:szCs w:val="18"/>
        </w:rPr>
        <w:t>The principle of numerical calculation, Tsinghua University press, 2000</w:t>
      </w:r>
    </w:p>
    <w:p w:rsidR="008A2B91" w:rsidRDefault="008A2B91" w:rsidP="00D52242">
      <w:r>
        <w:t>9</w:t>
      </w:r>
      <w:r>
        <w:rPr>
          <w:rFonts w:hint="eastAsia"/>
        </w:rPr>
        <w:t>．</w:t>
      </w:r>
      <w:r>
        <w:t>Author (</w:t>
      </w:r>
      <w:r>
        <w:rPr>
          <w:rFonts w:hint="eastAsia"/>
        </w:rPr>
        <w:t>大纲撰写人</w:t>
      </w:r>
      <w:r>
        <w:t xml:space="preserve">) </w:t>
      </w:r>
      <w:r>
        <w:rPr>
          <w:rFonts w:hint="eastAsia"/>
        </w:rPr>
        <w:t>：</w:t>
      </w:r>
      <w:r>
        <w:t>Jun Zhang</w:t>
      </w:r>
    </w:p>
    <w:p w:rsidR="008A2B91" w:rsidRDefault="008A2B91" w:rsidP="00D52242">
      <w:r>
        <w:t>10</w:t>
      </w:r>
      <w:r>
        <w:rPr>
          <w:rFonts w:hint="eastAsia"/>
        </w:rPr>
        <w:t>．</w:t>
      </w:r>
      <w:r>
        <w:t>Teacher (</w:t>
      </w:r>
      <w:r>
        <w:rPr>
          <w:rFonts w:hint="eastAsia"/>
        </w:rPr>
        <w:t>任课教师</w:t>
      </w:r>
      <w:r>
        <w:t xml:space="preserve">) </w:t>
      </w:r>
      <w:r>
        <w:rPr>
          <w:rFonts w:hint="eastAsia"/>
        </w:rPr>
        <w:t>：</w:t>
      </w:r>
      <w:r>
        <w:t>Jun Zhang, Yuan Xu</w:t>
      </w:r>
    </w:p>
    <w:p w:rsidR="008A2B91" w:rsidRDefault="008A2B91" w:rsidP="00D52242"/>
    <w:p w:rsidR="008A2B91" w:rsidRDefault="008A2B91" w:rsidP="00D52242">
      <w:pPr>
        <w:pStyle w:val="30"/>
      </w:pPr>
      <w:r>
        <w:rPr>
          <w:rFonts w:hint="eastAsia"/>
        </w:rPr>
        <w:lastRenderedPageBreak/>
        <w:t>编号：</w:t>
      </w:r>
      <w:r>
        <w:t>L113A008</w:t>
      </w:r>
    </w:p>
    <w:p w:rsidR="008A2B91" w:rsidRDefault="008A2B91" w:rsidP="00D52242">
      <w:pPr>
        <w:pStyle w:val="20"/>
      </w:pPr>
      <w:bookmarkStart w:id="1415" w:name="_Toc405975541"/>
      <w:bookmarkStart w:id="1416" w:name="_Toc408489718"/>
      <w:bookmarkStart w:id="1417" w:name="_Toc402431566"/>
      <w:bookmarkStart w:id="1418" w:name="_Toc408136238"/>
      <w:bookmarkStart w:id="1419" w:name="_Toc521425166"/>
      <w:r>
        <w:rPr>
          <w:rFonts w:hint="eastAsia"/>
        </w:rPr>
        <w:t>课程名称：</w:t>
      </w:r>
      <w:r>
        <w:t>Stochastic Mathematics</w:t>
      </w:r>
      <w:bookmarkEnd w:id="1415"/>
      <w:bookmarkEnd w:id="1416"/>
      <w:bookmarkEnd w:id="1417"/>
      <w:bookmarkEnd w:id="1418"/>
      <w:bookmarkEnd w:id="1419"/>
    </w:p>
    <w:p w:rsidR="008A2B91" w:rsidRDefault="008A2B91" w:rsidP="00D52242">
      <w:r>
        <w:t>1.Class Hours</w:t>
      </w:r>
      <w:r>
        <w:rPr>
          <w:rFonts w:hint="eastAsia"/>
        </w:rPr>
        <w:t>：</w:t>
      </w:r>
      <w:r>
        <w:t>48, Credits</w:t>
      </w:r>
      <w:r>
        <w:rPr>
          <w:rFonts w:hint="eastAsia"/>
        </w:rPr>
        <w:t>：</w:t>
      </w:r>
      <w:r>
        <w:t xml:space="preserve"> 3</w:t>
      </w:r>
    </w:p>
    <w:p w:rsidR="008A2B91" w:rsidRDefault="008A2B91" w:rsidP="00D52242">
      <w:r>
        <w:t>2.Majors Concerned</w:t>
      </w:r>
      <w:r>
        <w:rPr>
          <w:rFonts w:hint="eastAsia"/>
        </w:rPr>
        <w:t>：</w:t>
      </w:r>
    </w:p>
    <w:p w:rsidR="008A2B91" w:rsidRDefault="008A2B91" w:rsidP="00117D70">
      <w:pPr>
        <w:ind w:firstLineChars="150" w:firstLine="315"/>
      </w:pPr>
      <w:r>
        <w:t>Graduate students majoring in economic management</w:t>
      </w:r>
      <w:r>
        <w:rPr>
          <w:rFonts w:hint="eastAsia"/>
        </w:rPr>
        <w:t>、</w:t>
      </w:r>
      <w:r>
        <w:t>automatic control</w:t>
      </w:r>
      <w:r>
        <w:rPr>
          <w:rFonts w:hint="eastAsia"/>
        </w:rPr>
        <w:t>、</w:t>
      </w:r>
      <w:r>
        <w:t xml:space="preserve"> mechanical design and computer science.</w:t>
      </w:r>
    </w:p>
    <w:p w:rsidR="008A2B91" w:rsidRDefault="008A2B91" w:rsidP="00D52242">
      <w:r>
        <w:t>3.Preparatory Courses</w:t>
      </w:r>
      <w:r>
        <w:rPr>
          <w:rFonts w:hint="eastAsia"/>
        </w:rPr>
        <w:t>：</w:t>
      </w:r>
    </w:p>
    <w:p w:rsidR="008A2B91" w:rsidRDefault="008A2B91" w:rsidP="00D52242">
      <w:r>
        <w:t xml:space="preserve">   Applied Mathematic</w:t>
      </w:r>
      <w:r>
        <w:rPr>
          <w:rFonts w:hint="eastAsia"/>
        </w:rPr>
        <w:t>、</w:t>
      </w:r>
      <w:r>
        <w:t>Probability and Statistics</w:t>
      </w:r>
    </w:p>
    <w:p w:rsidR="008A2B91" w:rsidRDefault="008A2B91" w:rsidP="00D52242">
      <w:r>
        <w:t>4.Teaching Purpose</w:t>
      </w:r>
      <w:r>
        <w:rPr>
          <w:rFonts w:hint="eastAsia"/>
        </w:rPr>
        <w:t>：</w:t>
      </w:r>
    </w:p>
    <w:p w:rsidR="008A2B91" w:rsidRDefault="008A2B91" w:rsidP="00D52242">
      <w:r>
        <w:t xml:space="preserve">   This course is designed to provide the graduate students with a relatively overall   background and understanding of the basic results and methods in probability theory, stochastic processes and stochastic analysis needed in more advanced research in related subjects. </w:t>
      </w:r>
    </w:p>
    <w:p w:rsidR="008A2B91" w:rsidRDefault="008A2B91" w:rsidP="00D52242">
      <w:r>
        <w:t>5.Teaching Method</w:t>
      </w:r>
      <w:r>
        <w:rPr>
          <w:rFonts w:hint="eastAsia"/>
        </w:rPr>
        <w:t>：</w:t>
      </w:r>
      <w:r>
        <w:t xml:space="preserve">  </w:t>
      </w:r>
    </w:p>
    <w:p w:rsidR="008A2B91" w:rsidRDefault="008A2B91" w:rsidP="00117D70">
      <w:pPr>
        <w:ind w:firstLineChars="150" w:firstLine="315"/>
      </w:pPr>
      <w:r>
        <w:t>Lectures</w:t>
      </w:r>
    </w:p>
    <w:p w:rsidR="008A2B91" w:rsidRDefault="008A2B91" w:rsidP="00D52242">
      <w:r>
        <w:t>6. Introduction to the course</w:t>
      </w:r>
    </w:p>
    <w:p w:rsidR="008A2B91" w:rsidRDefault="008A2B91" w:rsidP="00D52242">
      <w:r>
        <w:t xml:space="preserve">   This course introduces basic concepts, tools and properties of modern probability theory in measure-theoretic foundations, including measure and probability, measurable functions and rand om variables, mathematical expectation and L-S integral, basic probability inequalities, convergence concepts, characteristic functions, conditional expectation, martingales and its applications. The course also introduces the basic theory and methods of stochastic processes including</w:t>
      </w:r>
      <w:r>
        <w:rPr>
          <w:rFonts w:hint="eastAsia"/>
        </w:rPr>
        <w:t>：</w:t>
      </w:r>
      <w:r>
        <w:t xml:space="preserve"> definition of the filtration and stopping time, definition and theory for martingale processes, discrete and continuous Markov processes, Brownian motion, and stochastic analysis.</w:t>
      </w:r>
    </w:p>
    <w:p w:rsidR="008A2B91" w:rsidRDefault="008A2B91" w:rsidP="00D52242">
      <w:pPr>
        <w:rPr>
          <w:b/>
        </w:rPr>
      </w:pPr>
      <w:r>
        <w:t>7.</w:t>
      </w:r>
      <w:r>
        <w:rPr>
          <w:b/>
        </w:rPr>
        <w:t>Main Contents and Requirement for Students</w:t>
      </w:r>
      <w:r>
        <w:rPr>
          <w:rFonts w:hint="eastAsia"/>
          <w:b/>
        </w:rPr>
        <w:t>：</w:t>
      </w:r>
    </w:p>
    <w:p w:rsidR="008A2B91" w:rsidRDefault="008A2B91" w:rsidP="00D52242">
      <w:r>
        <w:t>Chapter 1  Basic Concepts of Probability and Measure</w:t>
      </w:r>
    </w:p>
    <w:p w:rsidR="008A2B91" w:rsidRDefault="008A2B91" w:rsidP="00117D70">
      <w:pPr>
        <w:ind w:firstLineChars="200" w:firstLine="420"/>
      </w:pPr>
      <w:r>
        <w:t>1.1 Probability Spaces and Measurable Spaces</w:t>
      </w:r>
    </w:p>
    <w:p w:rsidR="008A2B91" w:rsidRDefault="008A2B91" w:rsidP="00117D70">
      <w:pPr>
        <w:ind w:firstLineChars="200" w:firstLine="420"/>
      </w:pPr>
      <w:r>
        <w:t>1.2 Measurable function and random variable</w:t>
      </w:r>
    </w:p>
    <w:p w:rsidR="008A2B91" w:rsidRDefault="008A2B91" w:rsidP="00117D70">
      <w:pPr>
        <w:ind w:firstLineChars="200" w:firstLine="420"/>
      </w:pPr>
      <w:r>
        <w:t xml:space="preserve">1.3 The integral of measurable function and expectation of random variable  </w:t>
      </w:r>
    </w:p>
    <w:p w:rsidR="008A2B91" w:rsidRDefault="008A2B91" w:rsidP="00117D70">
      <w:pPr>
        <w:ind w:firstLineChars="200" w:firstLine="420"/>
      </w:pPr>
      <w:r>
        <w:t>1.4 Conditional Expectation</w:t>
      </w:r>
    </w:p>
    <w:p w:rsidR="008A2B91" w:rsidRDefault="008A2B91" w:rsidP="00D52242">
      <w:r>
        <w:t>Chapter 2  The basic concept of stochastic process</w:t>
      </w:r>
    </w:p>
    <w:p w:rsidR="008A2B91" w:rsidRDefault="008A2B91" w:rsidP="00117D70">
      <w:pPr>
        <w:ind w:firstLineChars="200" w:firstLine="420"/>
      </w:pPr>
      <w:r>
        <w:lastRenderedPageBreak/>
        <w:t>2.1 The concept of stochastic process</w:t>
      </w:r>
    </w:p>
    <w:p w:rsidR="008A2B91" w:rsidRDefault="008A2B91" w:rsidP="00117D70">
      <w:pPr>
        <w:ind w:firstLineChars="200" w:firstLine="420"/>
      </w:pPr>
      <w:r>
        <w:t>2.2 The most popular types of stochastic process</w:t>
      </w:r>
    </w:p>
    <w:p w:rsidR="008A2B91" w:rsidRDefault="008A2B91" w:rsidP="00D52242">
      <w:r>
        <w:t>Chapter 3  Poisson process</w:t>
      </w:r>
    </w:p>
    <w:p w:rsidR="008A2B91" w:rsidRDefault="008A2B91" w:rsidP="00117D70">
      <w:pPr>
        <w:ind w:firstLineChars="200" w:firstLine="420"/>
      </w:pPr>
      <w:r>
        <w:t>3.1 The definition of poisson process</w:t>
      </w:r>
    </w:p>
    <w:p w:rsidR="008A2B91" w:rsidRDefault="008A2B91" w:rsidP="00117D70">
      <w:pPr>
        <w:ind w:firstLineChars="200" w:firstLine="420"/>
      </w:pPr>
      <w:r>
        <w:t xml:space="preserve">3.2 The properties of poisson process </w:t>
      </w:r>
    </w:p>
    <w:p w:rsidR="008A2B91" w:rsidRDefault="008A2B91" w:rsidP="00117D70">
      <w:pPr>
        <w:ind w:firstLineChars="200" w:firstLine="420"/>
      </w:pPr>
      <w:r>
        <w:t>3.3 Generalized Poisson process</w:t>
      </w:r>
    </w:p>
    <w:p w:rsidR="008A2B91" w:rsidRDefault="008A2B91" w:rsidP="00117D70">
      <w:pPr>
        <w:ind w:firstLineChars="200" w:firstLine="420"/>
      </w:pPr>
      <w:r>
        <w:t>3.4 Renewal process</w:t>
      </w:r>
    </w:p>
    <w:p w:rsidR="008A2B91" w:rsidRDefault="008A2B91" w:rsidP="00D52242">
      <w:r>
        <w:t>Chapter 4  Markov chains</w:t>
      </w:r>
    </w:p>
    <w:p w:rsidR="008A2B91" w:rsidRDefault="008A2B91" w:rsidP="00117D70">
      <w:pPr>
        <w:ind w:firstLineChars="200" w:firstLine="420"/>
      </w:pPr>
      <w:r>
        <w:t>4.1 Concepts of Markov chains and transition probabilities</w:t>
      </w:r>
    </w:p>
    <w:p w:rsidR="008A2B91" w:rsidRDefault="008A2B91" w:rsidP="00117D70">
      <w:pPr>
        <w:ind w:firstLineChars="200" w:firstLine="420"/>
      </w:pPr>
      <w:r>
        <w:t xml:space="preserve">4.2 Classification of States </w:t>
      </w:r>
    </w:p>
    <w:p w:rsidR="008A2B91" w:rsidRDefault="008A2B91" w:rsidP="00117D70">
      <w:pPr>
        <w:ind w:firstLineChars="200" w:firstLine="420"/>
      </w:pPr>
      <w:r>
        <w:t>4.3 The relationship of states</w:t>
      </w:r>
    </w:p>
    <w:p w:rsidR="008A2B91" w:rsidRDefault="008A2B91" w:rsidP="00117D70">
      <w:pPr>
        <w:ind w:firstLineChars="200" w:firstLine="420"/>
      </w:pPr>
      <w:r>
        <w:t>4.4 Ergodic theory and limit theory</w:t>
      </w:r>
    </w:p>
    <w:p w:rsidR="008A2B91" w:rsidRDefault="008A2B91" w:rsidP="00117D70">
      <w:pPr>
        <w:ind w:firstLineChars="200" w:firstLine="420"/>
      </w:pPr>
      <w:r>
        <w:t>4.5 Continuous-Time Markov Chains</w:t>
      </w:r>
    </w:p>
    <w:p w:rsidR="008A2B91" w:rsidRDefault="008A2B91" w:rsidP="00D52242">
      <w:r>
        <w:t xml:space="preserve">Chapter 5  Martingales </w:t>
      </w:r>
    </w:p>
    <w:p w:rsidR="008A2B91" w:rsidRDefault="008A2B91" w:rsidP="00117D70">
      <w:pPr>
        <w:ind w:firstLineChars="200" w:firstLine="420"/>
      </w:pPr>
      <w:r>
        <w:t>5.1 Concepts, properties of Martingales</w:t>
      </w:r>
    </w:p>
    <w:p w:rsidR="008A2B91" w:rsidRDefault="008A2B91" w:rsidP="00117D70">
      <w:pPr>
        <w:ind w:firstLineChars="200" w:firstLine="420"/>
      </w:pPr>
      <w:r>
        <w:t>5.2 Stopping time theorems of martingales</w:t>
      </w:r>
    </w:p>
    <w:p w:rsidR="008A2B91" w:rsidRDefault="008A2B91" w:rsidP="00117D70">
      <w:pPr>
        <w:ind w:firstLineChars="200" w:firstLine="420"/>
      </w:pPr>
      <w:r>
        <w:t>5.3 Inequalities and limiting theorems of martingales</w:t>
      </w:r>
    </w:p>
    <w:p w:rsidR="008A2B91" w:rsidRDefault="008A2B91" w:rsidP="00117D70">
      <w:pPr>
        <w:ind w:firstLineChars="200" w:firstLine="420"/>
      </w:pPr>
      <w:r>
        <w:t>5.4 From discrete martingale to continuous martingale</w:t>
      </w:r>
    </w:p>
    <w:p w:rsidR="008A2B91" w:rsidRDefault="008A2B91" w:rsidP="00D52242">
      <w:r>
        <w:t>Chapter 6  Brownian Motion</w:t>
      </w:r>
    </w:p>
    <w:p w:rsidR="008A2B91" w:rsidRDefault="008A2B91" w:rsidP="00117D70">
      <w:pPr>
        <w:ind w:firstLineChars="200" w:firstLine="420"/>
      </w:pPr>
      <w:r>
        <w:t>6.1 The definition and properties of Brownian motion</w:t>
      </w:r>
    </w:p>
    <w:p w:rsidR="008A2B91" w:rsidRDefault="008A2B91" w:rsidP="00117D70">
      <w:pPr>
        <w:ind w:firstLineChars="200" w:firstLine="420"/>
      </w:pPr>
      <w:r>
        <w:t xml:space="preserve">6.2 Existence and properties of sample path </w:t>
      </w:r>
    </w:p>
    <w:p w:rsidR="008A2B91" w:rsidRDefault="008A2B91" w:rsidP="00117D70">
      <w:pPr>
        <w:ind w:firstLineChars="200" w:firstLine="420"/>
      </w:pPr>
      <w:r>
        <w:t>6.3 Brownian motion and stopping time</w:t>
      </w:r>
    </w:p>
    <w:p w:rsidR="008A2B91" w:rsidRDefault="008A2B91" w:rsidP="00D52242">
      <w:r>
        <w:t>Chapter 7  Stochastic Calculus</w:t>
      </w:r>
    </w:p>
    <w:p w:rsidR="008A2B91" w:rsidRDefault="008A2B91" w:rsidP="00117D70">
      <w:pPr>
        <w:ind w:firstLineChars="200" w:firstLine="420"/>
      </w:pPr>
      <w:r>
        <w:t>7.1 Mean square analysis</w:t>
      </w:r>
    </w:p>
    <w:p w:rsidR="008A2B91" w:rsidRDefault="008A2B91" w:rsidP="00117D70">
      <w:pPr>
        <w:ind w:firstLineChars="200" w:firstLine="420"/>
      </w:pPr>
      <w:r>
        <w:t>7.2 The definition and properties of Itô calculus</w:t>
      </w:r>
    </w:p>
    <w:p w:rsidR="008A2B91" w:rsidRDefault="008A2B91" w:rsidP="00117D70">
      <w:pPr>
        <w:ind w:firstLineChars="200" w:firstLine="420"/>
      </w:pPr>
      <w:r>
        <w:t>7.3 Itô process and Itô formula</w:t>
      </w:r>
    </w:p>
    <w:p w:rsidR="008A2B91" w:rsidRDefault="008A2B91" w:rsidP="00D52242">
      <w:r>
        <w:t>8.</w:t>
      </w:r>
      <w:r>
        <w:rPr>
          <w:b/>
        </w:rPr>
        <w:t>Textbooks and References</w:t>
      </w:r>
      <w:r>
        <w:rPr>
          <w:rFonts w:hint="eastAsia"/>
          <w:b/>
        </w:rPr>
        <w:t>：</w:t>
      </w:r>
      <w:r>
        <w:t xml:space="preserve"> </w:t>
      </w:r>
    </w:p>
    <w:p w:rsidR="008A2B91" w:rsidRDefault="008A2B91" w:rsidP="00117D70">
      <w:pPr>
        <w:ind w:firstLineChars="200" w:firstLine="420"/>
      </w:pPr>
      <w:r>
        <w:t>Textbook</w:t>
      </w:r>
      <w:r>
        <w:rPr>
          <w:rFonts w:hint="eastAsia"/>
        </w:rPr>
        <w:t>：</w:t>
      </w:r>
    </w:p>
    <w:p w:rsidR="008A2B91" w:rsidRDefault="008A2B91" w:rsidP="00117D70">
      <w:pPr>
        <w:ind w:firstLineChars="200" w:firstLine="420"/>
      </w:pPr>
      <w:r>
        <w:t xml:space="preserve">[1] Sheldon M.Ross, Introduction to Probability Models, University of Southern California, Los </w:t>
      </w:r>
      <w:r>
        <w:lastRenderedPageBreak/>
        <w:t>Angeles, California,2010.</w:t>
      </w:r>
    </w:p>
    <w:p w:rsidR="008A2B91" w:rsidRDefault="008A2B91" w:rsidP="00117D70">
      <w:pPr>
        <w:ind w:firstLineChars="200" w:firstLine="420"/>
      </w:pPr>
      <w:r>
        <w:t>References</w:t>
      </w:r>
      <w:r>
        <w:rPr>
          <w:rFonts w:hint="eastAsia"/>
        </w:rPr>
        <w:t>：</w:t>
      </w:r>
    </w:p>
    <w:p w:rsidR="008A2B91" w:rsidRDefault="008A2B91" w:rsidP="00117D70">
      <w:pPr>
        <w:ind w:firstLineChars="200" w:firstLine="420"/>
      </w:pPr>
      <w:r>
        <w:t>[1] Michael A. Bean, Probability</w:t>
      </w:r>
      <w:r>
        <w:rPr>
          <w:rFonts w:hint="eastAsia"/>
        </w:rPr>
        <w:t>：</w:t>
      </w:r>
      <w:r>
        <w:t xml:space="preserve"> The Science of Uncertainty , with Applications to investments, Insurance, and Engineering, China Machine Press, 2003.</w:t>
      </w:r>
    </w:p>
    <w:p w:rsidR="008A2B91" w:rsidRDefault="008A2B91" w:rsidP="00117D70">
      <w:pPr>
        <w:ind w:firstLineChars="200" w:firstLine="420"/>
      </w:pPr>
      <w:r>
        <w:t>[2] Edward P.C. Kao, An Introduction to Stochastic Processes, China Machine Press, 2003</w:t>
      </w:r>
    </w:p>
    <w:p w:rsidR="008A2B91" w:rsidRDefault="008A2B91" w:rsidP="00D52242">
      <w:r>
        <w:t>9. Author</w:t>
      </w:r>
      <w:r>
        <w:rPr>
          <w:rFonts w:hint="eastAsia"/>
        </w:rPr>
        <w:t>：</w:t>
      </w:r>
      <w:r>
        <w:t xml:space="preserve">  Shi HaiHua</w:t>
      </w:r>
    </w:p>
    <w:p w:rsidR="008A2B91" w:rsidRDefault="008A2B91" w:rsidP="00D52242">
      <w:r>
        <w:t>10. Teachers</w:t>
      </w:r>
      <w:r>
        <w:rPr>
          <w:rFonts w:hint="eastAsia"/>
        </w:rPr>
        <w:t>：</w:t>
      </w:r>
      <w:r>
        <w:t xml:space="preserve"> Chen Ping</w:t>
      </w:r>
      <w:r>
        <w:rPr>
          <w:rFonts w:hint="eastAsia"/>
        </w:rPr>
        <w:t>、</w:t>
      </w:r>
      <w:r>
        <w:t xml:space="preserve"> Hou ChuanZhi</w:t>
      </w:r>
      <w:r>
        <w:rPr>
          <w:rFonts w:hint="eastAsia"/>
        </w:rPr>
        <w:t>、</w:t>
      </w:r>
      <w:r>
        <w:t>Shi HaiHua</w:t>
      </w:r>
    </w:p>
    <w:p w:rsidR="008A2B91" w:rsidRDefault="008A2B91" w:rsidP="00D52242"/>
    <w:p w:rsidR="008A2B91" w:rsidRDefault="008A2B91" w:rsidP="00D52242">
      <w:pPr>
        <w:pStyle w:val="30"/>
        <w:rPr>
          <w:shd w:val="clear" w:color="auto" w:fill="FFFFFF"/>
        </w:rPr>
      </w:pPr>
      <w:r>
        <w:rPr>
          <w:rFonts w:hint="eastAsia"/>
        </w:rPr>
        <w:lastRenderedPageBreak/>
        <w:t>编号：</w:t>
      </w:r>
      <w:r>
        <w:rPr>
          <w:shd w:val="clear" w:color="auto" w:fill="FFFFFF"/>
        </w:rPr>
        <w:t>L113A010</w:t>
      </w:r>
    </w:p>
    <w:p w:rsidR="008A2B91" w:rsidRDefault="008A2B91" w:rsidP="00D52242">
      <w:pPr>
        <w:pStyle w:val="20"/>
      </w:pPr>
      <w:bookmarkStart w:id="1420" w:name="_Toc408489720"/>
      <w:bookmarkStart w:id="1421" w:name="_Toc405975543"/>
      <w:bookmarkStart w:id="1422" w:name="_Toc408136240"/>
      <w:bookmarkStart w:id="1423" w:name="_Toc402431590"/>
      <w:bookmarkStart w:id="1424" w:name="_Toc521425167"/>
      <w:r>
        <w:rPr>
          <w:rFonts w:hint="eastAsia"/>
        </w:rPr>
        <w:t>课程名称：</w:t>
      </w:r>
      <w:r>
        <w:t>Matrix Analysis and Computation</w:t>
      </w:r>
      <w:bookmarkEnd w:id="1420"/>
      <w:bookmarkEnd w:id="1421"/>
      <w:bookmarkEnd w:id="1422"/>
      <w:bookmarkEnd w:id="1423"/>
      <w:bookmarkEnd w:id="1424"/>
    </w:p>
    <w:p w:rsidR="008A2B91" w:rsidRDefault="008A2B91" w:rsidP="00D52242">
      <w:r>
        <w:t>1</w:t>
      </w:r>
      <w:r>
        <w:rPr>
          <w:rFonts w:hint="eastAsia"/>
        </w:rPr>
        <w:t>．</w:t>
      </w:r>
      <w:r>
        <w:t xml:space="preserve">Class Hours </w:t>
      </w:r>
      <w:r>
        <w:rPr>
          <w:rFonts w:hint="eastAsia"/>
        </w:rPr>
        <w:t>：</w:t>
      </w:r>
      <w:r>
        <w:rPr>
          <w:u w:val="single"/>
        </w:rPr>
        <w:t xml:space="preserve"> 48 </w:t>
      </w:r>
      <w:r>
        <w:t xml:space="preserve">  Credits</w:t>
      </w:r>
      <w:r>
        <w:rPr>
          <w:rFonts w:hint="eastAsia"/>
        </w:rPr>
        <w:t>：</w:t>
      </w:r>
      <w:r>
        <w:rPr>
          <w:spacing w:val="40"/>
          <w:u w:val="single"/>
        </w:rPr>
        <w:t xml:space="preserve"> 3 </w:t>
      </w:r>
    </w:p>
    <w:p w:rsidR="008A2B91" w:rsidRDefault="008A2B91" w:rsidP="00D52242">
      <w:r>
        <w:t>2</w:t>
      </w:r>
      <w:r>
        <w:rPr>
          <w:rFonts w:hint="eastAsia"/>
        </w:rPr>
        <w:t>．</w:t>
      </w:r>
      <w:r>
        <w:t xml:space="preserve">Majors Concerned </w:t>
      </w:r>
      <w:r>
        <w:rPr>
          <w:rFonts w:hint="eastAsia"/>
        </w:rPr>
        <w:t>：</w:t>
      </w:r>
    </w:p>
    <w:p w:rsidR="008A2B91" w:rsidRDefault="008A2B91" w:rsidP="00D52242">
      <w:r>
        <w:t xml:space="preserve">   PhD in Science and Engineering, PhD in Economics</w:t>
      </w:r>
    </w:p>
    <w:p w:rsidR="008A2B91" w:rsidRDefault="008A2B91" w:rsidP="00D52242">
      <w:r>
        <w:t>3</w:t>
      </w:r>
      <w:r>
        <w:rPr>
          <w:rFonts w:hint="eastAsia"/>
        </w:rPr>
        <w:t>．</w:t>
      </w:r>
      <w:r>
        <w:t>Preparatory Courses</w:t>
      </w:r>
      <w:r>
        <w:rPr>
          <w:rFonts w:hint="eastAsia"/>
        </w:rPr>
        <w:t>：</w:t>
      </w:r>
    </w:p>
    <w:p w:rsidR="008A2B91" w:rsidRDefault="008A2B91" w:rsidP="00D52242">
      <w:r>
        <w:t xml:space="preserve">   Linear Algebra, Differential and Integral Calculus</w:t>
      </w:r>
    </w:p>
    <w:p w:rsidR="008A2B91" w:rsidRDefault="008A2B91" w:rsidP="00D52242">
      <w:r>
        <w:t>4</w:t>
      </w:r>
      <w:r>
        <w:rPr>
          <w:rFonts w:hint="eastAsia"/>
        </w:rPr>
        <w:t>．</w:t>
      </w:r>
      <w:r>
        <w:t>Teaching Purpose</w:t>
      </w:r>
      <w:r>
        <w:rPr>
          <w:rFonts w:hint="eastAsia"/>
        </w:rPr>
        <w:t>：</w:t>
      </w:r>
    </w:p>
    <w:p w:rsidR="008A2B91" w:rsidRDefault="008A2B91" w:rsidP="00D52242">
      <w:r>
        <w:t xml:space="preserve">   The purpose of this course is to make the students can deal with the fundamental problems of matrices in their study.</w:t>
      </w:r>
    </w:p>
    <w:p w:rsidR="008A2B91" w:rsidRDefault="008A2B91" w:rsidP="00D52242">
      <w:r>
        <w:t>5</w:t>
      </w:r>
      <w:r>
        <w:rPr>
          <w:rFonts w:hint="eastAsia"/>
        </w:rPr>
        <w:t>．</w:t>
      </w:r>
      <w:r>
        <w:t>Teaching Method</w:t>
      </w:r>
      <w:r>
        <w:rPr>
          <w:rFonts w:hint="eastAsia"/>
        </w:rPr>
        <w:t>：</w:t>
      </w:r>
      <w:r>
        <w:t>Classroom Teaching</w:t>
      </w:r>
    </w:p>
    <w:p w:rsidR="008A2B91" w:rsidRDefault="008A2B91" w:rsidP="00D52242">
      <w:r>
        <w:t>6</w:t>
      </w:r>
      <w:r>
        <w:rPr>
          <w:rFonts w:hint="eastAsia"/>
        </w:rPr>
        <w:t>．</w:t>
      </w:r>
      <w:r>
        <w:t>Introduction to the course</w:t>
      </w:r>
      <w:r>
        <w:rPr>
          <w:rFonts w:hint="eastAsia"/>
        </w:rPr>
        <w:t>：</w:t>
      </w:r>
    </w:p>
    <w:p w:rsidR="008A2B91" w:rsidRDefault="008A2B91" w:rsidP="00D52242">
      <w:r>
        <w:t xml:space="preserve">   Introduction to matrix analysis and computation includes canonical form of matrix, norms of vectors and matrices, matrix decomposition, estimation and calculation for eigenvalues of matrices, generalized inverse matrix, matrix function, direct solutions</w:t>
      </w:r>
      <w:r>
        <w:rPr>
          <w:color w:val="434343"/>
        </w:rPr>
        <w:t xml:space="preserve"> </w:t>
      </w:r>
      <w:r>
        <w:t>of linear equation system, linear least squares problems, iterative method of linear equation system.</w:t>
      </w:r>
    </w:p>
    <w:p w:rsidR="008A2B91" w:rsidRDefault="008A2B91" w:rsidP="00D52242">
      <w:r>
        <w:t>7</w:t>
      </w:r>
      <w:r>
        <w:rPr>
          <w:rFonts w:hint="eastAsia"/>
        </w:rPr>
        <w:t>．</w:t>
      </w:r>
      <w:r>
        <w:t>Main Contents and Requirement for Students</w:t>
      </w:r>
      <w:r>
        <w:rPr>
          <w:rFonts w:hint="eastAsia"/>
        </w:rPr>
        <w:t>：</w:t>
      </w:r>
    </w:p>
    <w:p w:rsidR="008A2B91" w:rsidRDefault="008A2B91" w:rsidP="00D52242">
      <w:r>
        <w:t>Chapter 1  Canonical form of matrix                                            (8 class hours)</w:t>
      </w:r>
    </w:p>
    <w:p w:rsidR="008A2B91" w:rsidRDefault="008A2B91" w:rsidP="00117D70">
      <w:pPr>
        <w:ind w:firstLineChars="200" w:firstLine="420"/>
      </w:pPr>
      <w:r>
        <w:t>§1 Similar diagonalization of matrix                                         (1 class hours)</w:t>
      </w:r>
    </w:p>
    <w:p w:rsidR="008A2B91" w:rsidRDefault="008A2B91" w:rsidP="00117D70">
      <w:pPr>
        <w:ind w:firstLineChars="200" w:firstLine="420"/>
      </w:pPr>
      <w:r>
        <w:t xml:space="preserve">§2 Canonical form, invariant factor, elementary factor of </w:t>
      </w:r>
      <w:r>
        <w:rPr>
          <w:szCs w:val="20"/>
        </w:rPr>
        <w:sym w:font="Symbol" w:char="F06C"/>
      </w:r>
      <w:r>
        <w:t>-matrix                 (2 class hours)</w:t>
      </w:r>
    </w:p>
    <w:p w:rsidR="008A2B91" w:rsidRDefault="008A2B91" w:rsidP="00117D70">
      <w:pPr>
        <w:ind w:right="140" w:firstLineChars="200" w:firstLine="420"/>
      </w:pPr>
      <w:r>
        <w:t>§3 Jordan canonical form                                                 (2 class hours)</w:t>
      </w:r>
    </w:p>
    <w:p w:rsidR="008A2B91" w:rsidRDefault="008A2B91" w:rsidP="00117D70">
      <w:pPr>
        <w:ind w:right="140" w:firstLineChars="200" w:firstLine="420"/>
      </w:pPr>
      <w:r>
        <w:t>§4 Annihilating polynomial                                               (1 class hours)</w:t>
      </w:r>
    </w:p>
    <w:p w:rsidR="008A2B91" w:rsidRDefault="008A2B91" w:rsidP="00117D70">
      <w:pPr>
        <w:ind w:right="140" w:firstLineChars="200" w:firstLine="420"/>
      </w:pPr>
      <w:r>
        <w:t>§5 Unitary space and unitary matrix                                       (0.5 class hours)</w:t>
      </w:r>
    </w:p>
    <w:p w:rsidR="008A2B91" w:rsidRDefault="008A2B91" w:rsidP="00117D70">
      <w:pPr>
        <w:ind w:right="140" w:firstLineChars="200" w:firstLine="420"/>
      </w:pPr>
      <w:r>
        <w:t>§6 Unitary similar canonical form                                        (1.5 class hours)</w:t>
      </w:r>
    </w:p>
    <w:p w:rsidR="008A2B91" w:rsidRDefault="008A2B91" w:rsidP="00D52242">
      <w:r>
        <w:t>Chapter 2  Norms of vectors and matrices                                      (8 class hours)</w:t>
      </w:r>
    </w:p>
    <w:p w:rsidR="008A2B91" w:rsidRDefault="008A2B91" w:rsidP="00117D70">
      <w:pPr>
        <w:ind w:firstLineChars="200" w:firstLine="420"/>
      </w:pPr>
      <w:r>
        <w:t>§1 Vector norm                                                        (1 class hours)</w:t>
      </w:r>
    </w:p>
    <w:p w:rsidR="008A2B91" w:rsidRDefault="008A2B91" w:rsidP="00117D70">
      <w:pPr>
        <w:ind w:firstLineChars="200" w:firstLine="420"/>
      </w:pPr>
      <w:r>
        <w:t>§2 Matrix norm                                                       (2.5 class hours)</w:t>
      </w:r>
    </w:p>
    <w:p w:rsidR="008A2B91" w:rsidRDefault="008A2B91" w:rsidP="00117D70">
      <w:pPr>
        <w:ind w:firstLineChars="200" w:firstLine="420"/>
      </w:pPr>
      <w:r>
        <w:t>§3 Compatibility of matrix norm and vector norm                             (1 class hours)</w:t>
      </w:r>
    </w:p>
    <w:p w:rsidR="008A2B91" w:rsidRDefault="008A2B91" w:rsidP="00117D70">
      <w:pPr>
        <w:ind w:firstLineChars="200" w:firstLine="420"/>
      </w:pPr>
      <w:r>
        <w:t>§4 Spectral radius of matrix and application                                  (2 class hours)</w:t>
      </w:r>
    </w:p>
    <w:p w:rsidR="008A2B91" w:rsidRDefault="008A2B91" w:rsidP="00117D70">
      <w:pPr>
        <w:ind w:firstLineChars="200" w:firstLine="420"/>
      </w:pPr>
      <w:r>
        <w:lastRenderedPageBreak/>
        <w:t>§5 Condition number of matrix and application                              (1.5 class hours)</w:t>
      </w:r>
    </w:p>
    <w:p w:rsidR="008A2B91" w:rsidRDefault="008A2B91" w:rsidP="00D52242">
      <w:r>
        <w:t>Chapter 3  Matrix decomposition                                              (7 class hours)</w:t>
      </w:r>
    </w:p>
    <w:p w:rsidR="008A2B91" w:rsidRDefault="008A2B91" w:rsidP="00117D70">
      <w:pPr>
        <w:ind w:firstLineChars="200" w:firstLine="420"/>
      </w:pPr>
      <w:r>
        <w:t>§1 Triangle decomposition                                                (2 class hours)</w:t>
      </w:r>
    </w:p>
    <w:p w:rsidR="008A2B91" w:rsidRDefault="008A2B91" w:rsidP="00117D70">
      <w:pPr>
        <w:ind w:firstLineChars="200" w:firstLine="420"/>
      </w:pPr>
      <w:r>
        <w:t>§2 Householder transformation and Givens transformation                       (2 class hours)</w:t>
      </w:r>
    </w:p>
    <w:p w:rsidR="008A2B91" w:rsidRDefault="008A2B91" w:rsidP="00117D70">
      <w:pPr>
        <w:ind w:firstLineChars="200" w:firstLine="420"/>
      </w:pPr>
      <w:r>
        <w:t>§3 QR decomposition of matrix                                             (1 class hours)</w:t>
      </w:r>
    </w:p>
    <w:p w:rsidR="008A2B91" w:rsidRDefault="008A2B91" w:rsidP="00117D70">
      <w:pPr>
        <w:ind w:firstLineChars="200" w:firstLine="420"/>
      </w:pPr>
      <w:r>
        <w:t>§4 Full rank decomposition of matrix                                        (1 class hours)</w:t>
      </w:r>
    </w:p>
    <w:p w:rsidR="008A2B91" w:rsidRDefault="008A2B91" w:rsidP="00117D70">
      <w:pPr>
        <w:ind w:firstLineChars="200" w:firstLine="420"/>
      </w:pPr>
      <w:r>
        <w:t>§5 Singular value decomposition of matrix                                    (1 class hours)</w:t>
      </w:r>
    </w:p>
    <w:p w:rsidR="008A2B91" w:rsidRDefault="008A2B91" w:rsidP="00D52242">
      <w:r>
        <w:t>Chapter 4  Estimation and calculation for eigenvalues of matrices                     (6 class hours)</w:t>
      </w:r>
    </w:p>
    <w:p w:rsidR="008A2B91" w:rsidRDefault="008A2B91" w:rsidP="00117D70">
      <w:pPr>
        <w:ind w:firstLineChars="200" w:firstLine="420"/>
      </w:pPr>
      <w:r>
        <w:t>§1 Geršgorin disc theorem                                                (0.5 class hours)</w:t>
      </w:r>
    </w:p>
    <w:p w:rsidR="008A2B91" w:rsidRDefault="008A2B91" w:rsidP="00117D70">
      <w:pPr>
        <w:ind w:firstLineChars="200" w:firstLine="420"/>
      </w:pPr>
      <w:r>
        <w:t>§2 Isolation of eigenvalues                                               (0.5 class hours)</w:t>
      </w:r>
    </w:p>
    <w:p w:rsidR="008A2B91" w:rsidRDefault="008A2B91" w:rsidP="00117D70">
      <w:pPr>
        <w:ind w:firstLineChars="200" w:firstLine="420"/>
      </w:pPr>
      <w:r>
        <w:t>§3 The power method and inverse power method                               (2 class hours)</w:t>
      </w:r>
    </w:p>
    <w:p w:rsidR="008A2B91" w:rsidRDefault="008A2B91" w:rsidP="00117D70">
      <w:pPr>
        <w:ind w:firstLineChars="200" w:firstLine="420"/>
      </w:pPr>
      <w:r>
        <w:t>§4 The QR Algorithm                                                     (3 class hours)</w:t>
      </w:r>
    </w:p>
    <w:p w:rsidR="008A2B91" w:rsidRDefault="008A2B91" w:rsidP="00D52242">
      <w:r>
        <w:t>Chapter 5  Generalized inverse matrix                                           (5 class hours)</w:t>
      </w:r>
    </w:p>
    <w:p w:rsidR="008A2B91" w:rsidRDefault="008A2B91" w:rsidP="00117D70">
      <w:pPr>
        <w:ind w:firstLineChars="200" w:firstLine="420"/>
      </w:pPr>
      <w:r>
        <w:t>§1 Penrose equations                                                    (0.5 class hours)</w:t>
      </w:r>
    </w:p>
    <w:p w:rsidR="008A2B91" w:rsidRDefault="008A2B91" w:rsidP="00117D70">
      <w:pPr>
        <w:ind w:firstLineChars="200" w:firstLine="420"/>
      </w:pPr>
      <w:r>
        <w:t>§2 Calculation and nature of {1} - inverse                                   (1.5 class hours)</w:t>
      </w:r>
    </w:p>
    <w:p w:rsidR="008A2B91" w:rsidRDefault="008A2B91" w:rsidP="00117D70">
      <w:pPr>
        <w:ind w:firstLineChars="200" w:firstLine="420"/>
      </w:pPr>
      <w:r>
        <w:t>§3 Calculation and nature of Moore-Penrose inverse                            (3 class hours)</w:t>
      </w:r>
    </w:p>
    <w:p w:rsidR="008A2B91" w:rsidRDefault="008A2B91" w:rsidP="00D52242">
      <w:r>
        <w:t>Chapter 6  Matrix function                                                    (5 class hours)</w:t>
      </w:r>
    </w:p>
    <w:p w:rsidR="008A2B91" w:rsidRDefault="008A2B91" w:rsidP="00117D70">
      <w:pPr>
        <w:ind w:firstLineChars="200" w:firstLine="420"/>
      </w:pPr>
      <w:r>
        <w:t>§1 Definition and calculation of matrix function                                (3 class hours)</w:t>
      </w:r>
    </w:p>
    <w:p w:rsidR="008A2B91" w:rsidRDefault="008A2B91" w:rsidP="00117D70">
      <w:pPr>
        <w:ind w:firstLineChars="200" w:firstLine="420"/>
      </w:pPr>
      <w:r>
        <w:t>§2 Derivative and integral of matrix function                                  (1 class hours)</w:t>
      </w:r>
    </w:p>
    <w:p w:rsidR="008A2B91" w:rsidRDefault="008A2B91" w:rsidP="00117D70">
      <w:pPr>
        <w:ind w:firstLineChars="200" w:firstLine="420"/>
      </w:pPr>
      <w:r>
        <w:t>§3 Application of matrix function                                           (1 class hours)</w:t>
      </w:r>
    </w:p>
    <w:p w:rsidR="008A2B91" w:rsidRDefault="008A2B91" w:rsidP="00D52242">
      <w:r>
        <w:t>Chapter 7  Direct solutions</w:t>
      </w:r>
      <w:r>
        <w:rPr>
          <w:color w:val="434343"/>
        </w:rPr>
        <w:t xml:space="preserve"> </w:t>
      </w:r>
      <w:r>
        <w:t>of linear equation system                               (2 class hours)</w:t>
      </w:r>
    </w:p>
    <w:p w:rsidR="008A2B91" w:rsidRDefault="008A2B91" w:rsidP="00117D70">
      <w:pPr>
        <w:ind w:firstLineChars="200" w:firstLine="420"/>
      </w:pPr>
      <w:r>
        <w:t>§1 Gauss elimination                                                     (1 class hours)</w:t>
      </w:r>
    </w:p>
    <w:p w:rsidR="008A2B91" w:rsidRDefault="008A2B91" w:rsidP="00117D70">
      <w:pPr>
        <w:ind w:firstLineChars="200" w:firstLine="420"/>
      </w:pPr>
      <w:r>
        <w:t>§2 Direct triangle factorization                                             (1 class hours)</w:t>
      </w:r>
    </w:p>
    <w:p w:rsidR="008A2B91" w:rsidRDefault="008A2B91" w:rsidP="00D52242">
      <w:r>
        <w:t>Chapter 8  Linear least squares problems                                        (2 class hours)</w:t>
      </w:r>
    </w:p>
    <w:p w:rsidR="008A2B91" w:rsidRDefault="008A2B91" w:rsidP="00117D70">
      <w:pPr>
        <w:ind w:firstLineChars="200" w:firstLine="420"/>
      </w:pPr>
      <w:r>
        <w:t>§1 The basic theory                                                      (1 class hours)</w:t>
      </w:r>
    </w:p>
    <w:p w:rsidR="008A2B91" w:rsidRDefault="008A2B91" w:rsidP="00117D70">
      <w:pPr>
        <w:ind w:firstLineChars="200" w:firstLine="420"/>
      </w:pPr>
      <w:r>
        <w:t>§2 Column full rank LS problems                                          (0.5 class hours)</w:t>
      </w:r>
    </w:p>
    <w:p w:rsidR="008A2B91" w:rsidRDefault="008A2B91" w:rsidP="00117D70">
      <w:pPr>
        <w:ind w:firstLineChars="200" w:firstLine="420"/>
      </w:pPr>
      <w:r>
        <w:t>§3 Rank loss LS problems                                                (0.5 class hours)</w:t>
      </w:r>
    </w:p>
    <w:p w:rsidR="008A2B91" w:rsidRDefault="008A2B91" w:rsidP="00D52242">
      <w:r>
        <w:t>Chapter 9  Iterative method of linear equation system                               (5 class hours)</w:t>
      </w:r>
    </w:p>
    <w:p w:rsidR="008A2B91" w:rsidRDefault="008A2B91" w:rsidP="00117D70">
      <w:pPr>
        <w:ind w:firstLineChars="200" w:firstLine="420"/>
      </w:pPr>
      <w:r>
        <w:lastRenderedPageBreak/>
        <w:t>§1 General concept of iterative method                                      (0.5 class hours)</w:t>
      </w:r>
    </w:p>
    <w:p w:rsidR="008A2B91" w:rsidRDefault="008A2B91" w:rsidP="00117D70">
      <w:pPr>
        <w:ind w:firstLineChars="200" w:firstLine="420"/>
      </w:pPr>
      <w:r>
        <w:t>§2 Jacobi iterative and Gauss-Seidel iterative                                  (2 class hours)</w:t>
      </w:r>
    </w:p>
    <w:p w:rsidR="008A2B91" w:rsidRDefault="008A2B91" w:rsidP="00117D70">
      <w:pPr>
        <w:ind w:firstLineChars="200" w:firstLine="420"/>
      </w:pPr>
      <w:r>
        <w:t>§3 Successive Over-Relaxation iterative                                     (0.5 class hours)</w:t>
      </w:r>
    </w:p>
    <w:p w:rsidR="008A2B91" w:rsidRDefault="008A2B91" w:rsidP="00117D70">
      <w:pPr>
        <w:ind w:firstLineChars="200" w:firstLine="420"/>
      </w:pPr>
      <w:r>
        <w:t>§4 Minimization methods                                                  (2 class hours)</w:t>
      </w:r>
    </w:p>
    <w:p w:rsidR="008A2B91" w:rsidRDefault="008A2B91" w:rsidP="00117D70">
      <w:pPr>
        <w:ind w:left="309" w:hangingChars="147" w:hanging="309"/>
      </w:pPr>
      <w:r>
        <w:t>8</w:t>
      </w:r>
      <w:r>
        <w:rPr>
          <w:rFonts w:hint="eastAsia"/>
        </w:rPr>
        <w:t>．</w:t>
      </w:r>
      <w:r>
        <w:rPr>
          <w:spacing w:val="-4"/>
        </w:rPr>
        <w:t xml:space="preserve">Referencing Textbooks and Required References for Students </w:t>
      </w:r>
      <w:r>
        <w:rPr>
          <w:rFonts w:hint="eastAsia"/>
        </w:rPr>
        <w:t>：</w:t>
      </w:r>
    </w:p>
    <w:p w:rsidR="008A2B91" w:rsidRDefault="008A2B91" w:rsidP="00117D70">
      <w:pPr>
        <w:ind w:firstLineChars="200" w:firstLine="420"/>
      </w:pPr>
      <w:r>
        <w:t>Textbook</w:t>
      </w:r>
      <w:r>
        <w:rPr>
          <w:rFonts w:hint="eastAsia"/>
        </w:rPr>
        <w:t>：</w:t>
      </w:r>
    </w:p>
    <w:p w:rsidR="008A2B91" w:rsidRDefault="008A2B91" w:rsidP="00117D70">
      <w:pPr>
        <w:ind w:leftChars="1" w:left="2" w:firstLineChars="200" w:firstLine="420"/>
      </w:pPr>
      <w:r>
        <w:t>Yuanguo Zhu et al., Matrix Analysis and Computation,</w:t>
      </w:r>
      <w:r>
        <w:rPr>
          <w:color w:val="666666"/>
        </w:rPr>
        <w:t xml:space="preserve"> </w:t>
      </w:r>
      <w:r>
        <w:t>National Defence Industry Press, 2010</w:t>
      </w:r>
    </w:p>
    <w:p w:rsidR="008A2B91" w:rsidRDefault="008A2B91" w:rsidP="00D52242">
      <w:pPr>
        <w:ind w:left="2"/>
      </w:pPr>
      <w:r>
        <w:rPr>
          <w:spacing w:val="-4"/>
        </w:rPr>
        <w:t>Referencing Textbooks and Required References</w:t>
      </w:r>
      <w:r>
        <w:rPr>
          <w:rFonts w:hint="eastAsia"/>
          <w:spacing w:val="-4"/>
        </w:rPr>
        <w:t>：</w:t>
      </w:r>
    </w:p>
    <w:p w:rsidR="008A2B91" w:rsidRDefault="008A2B91" w:rsidP="00117D70">
      <w:pPr>
        <w:ind w:firstLineChars="200" w:firstLine="420"/>
      </w:pPr>
      <w:r>
        <w:t>Zhong Xu et al., Brief Tutorial Matrix Theory, Science Press, 2005</w:t>
      </w:r>
    </w:p>
    <w:p w:rsidR="008A2B91" w:rsidRDefault="008A2B91" w:rsidP="00117D70">
      <w:pPr>
        <w:ind w:leftChars="1" w:left="2" w:firstLineChars="200" w:firstLine="420"/>
      </w:pPr>
      <w:r>
        <w:t>Qingyang Li et al., Numerical Analysis, Tsinghua University Press, 2001</w:t>
      </w:r>
    </w:p>
    <w:p w:rsidR="008A2B91" w:rsidRDefault="008A2B91" w:rsidP="00D52242">
      <w:r>
        <w:t>9</w:t>
      </w:r>
      <w:r>
        <w:rPr>
          <w:rFonts w:hint="eastAsia"/>
        </w:rPr>
        <w:t>．</w:t>
      </w:r>
      <w:r>
        <w:t>Author (</w:t>
      </w:r>
      <w:r>
        <w:rPr>
          <w:rFonts w:hint="eastAsia"/>
        </w:rPr>
        <w:t>大纲撰写人</w:t>
      </w:r>
      <w:r>
        <w:t xml:space="preserve">) </w:t>
      </w:r>
      <w:r>
        <w:rPr>
          <w:rFonts w:hint="eastAsia"/>
        </w:rPr>
        <w:t>：</w:t>
      </w:r>
      <w:r>
        <w:t>Baocheng Li</w:t>
      </w:r>
    </w:p>
    <w:p w:rsidR="008A2B91" w:rsidRDefault="008A2B91" w:rsidP="00D52242">
      <w:r>
        <w:t>10</w:t>
      </w:r>
      <w:r>
        <w:rPr>
          <w:rFonts w:hint="eastAsia"/>
        </w:rPr>
        <w:t>．</w:t>
      </w:r>
      <w:r>
        <w:t>Teacher (</w:t>
      </w:r>
      <w:r>
        <w:rPr>
          <w:rFonts w:hint="eastAsia"/>
        </w:rPr>
        <w:t>任课教师</w:t>
      </w:r>
      <w:r>
        <w:t xml:space="preserve">) </w:t>
      </w:r>
      <w:r>
        <w:rPr>
          <w:rFonts w:hint="eastAsia"/>
        </w:rPr>
        <w:t>：</w:t>
      </w:r>
      <w:r>
        <w:t>Baocheng Li</w:t>
      </w:r>
    </w:p>
    <w:p w:rsidR="008A2B91" w:rsidRDefault="008A2B91" w:rsidP="00D52242"/>
    <w:p w:rsidR="008A2B91" w:rsidRDefault="008A2B91" w:rsidP="00D52242">
      <w:pPr>
        <w:pStyle w:val="30"/>
      </w:pPr>
      <w:r>
        <w:rPr>
          <w:rFonts w:hint="eastAsia"/>
        </w:rPr>
        <w:lastRenderedPageBreak/>
        <w:t>编号：</w:t>
      </w:r>
      <w:r>
        <w:t>L113A014</w:t>
      </w:r>
    </w:p>
    <w:p w:rsidR="008A2B91" w:rsidRDefault="008A2B91" w:rsidP="00D52242">
      <w:pPr>
        <w:pStyle w:val="20"/>
      </w:pPr>
      <w:bookmarkStart w:id="1425" w:name="_Toc405975547"/>
      <w:bookmarkStart w:id="1426" w:name="_Toc408136244"/>
      <w:bookmarkStart w:id="1427" w:name="_Toc408489724"/>
      <w:bookmarkStart w:id="1428" w:name="_Toc402431559"/>
      <w:bookmarkStart w:id="1429" w:name="_Toc521425168"/>
      <w:r>
        <w:rPr>
          <w:rFonts w:hint="eastAsia"/>
        </w:rPr>
        <w:t>课程名称：</w:t>
      </w:r>
      <w:r>
        <w:t>Wavelet Analysis</w:t>
      </w:r>
      <w:bookmarkEnd w:id="1425"/>
      <w:bookmarkEnd w:id="1426"/>
      <w:bookmarkEnd w:id="1427"/>
      <w:bookmarkEnd w:id="1428"/>
      <w:bookmarkEnd w:id="1429"/>
    </w:p>
    <w:p w:rsidR="008A2B91" w:rsidRDefault="008A2B91" w:rsidP="00D52242">
      <w:pPr>
        <w:rPr>
          <w:spacing w:val="40"/>
          <w:u w:val="single"/>
        </w:rPr>
      </w:pPr>
      <w:r>
        <w:t>1</w:t>
      </w:r>
      <w:r>
        <w:rPr>
          <w:rFonts w:hint="eastAsia"/>
        </w:rPr>
        <w:t>．</w:t>
      </w:r>
      <w:r>
        <w:t>Class Hours</w:t>
      </w:r>
      <w:r>
        <w:rPr>
          <w:rFonts w:hint="eastAsia"/>
        </w:rPr>
        <w:t>：</w:t>
      </w:r>
      <w:r>
        <w:rPr>
          <w:u w:val="single"/>
        </w:rPr>
        <w:t xml:space="preserve"> 48 </w:t>
      </w:r>
      <w:r>
        <w:t xml:space="preserve"> Credits</w:t>
      </w:r>
      <w:r>
        <w:rPr>
          <w:rFonts w:hint="eastAsia"/>
        </w:rPr>
        <w:t>（学分）：</w:t>
      </w:r>
      <w:r>
        <w:rPr>
          <w:spacing w:val="40"/>
          <w:u w:val="single"/>
        </w:rPr>
        <w:t xml:space="preserve"> 3</w:t>
      </w:r>
    </w:p>
    <w:p w:rsidR="008A2B91" w:rsidRDefault="008A2B91" w:rsidP="00D52242">
      <w:r>
        <w:t>2</w:t>
      </w:r>
      <w:r>
        <w:rPr>
          <w:rFonts w:hint="eastAsia"/>
        </w:rPr>
        <w:t>．</w:t>
      </w:r>
      <w:r>
        <w:t>Majors Concerned</w:t>
      </w:r>
      <w:r>
        <w:rPr>
          <w:rFonts w:hint="eastAsia"/>
        </w:rPr>
        <w:t>：</w:t>
      </w:r>
      <w:r>
        <w:t>Master of Science and Master of Engineering, Doctor of Science ,Doctor of Engineer.</w:t>
      </w:r>
    </w:p>
    <w:p w:rsidR="008A2B91" w:rsidRDefault="008A2B91" w:rsidP="00D52242">
      <w:r>
        <w:t>3</w:t>
      </w:r>
      <w:r>
        <w:rPr>
          <w:rFonts w:hint="eastAsia"/>
        </w:rPr>
        <w:t>．</w:t>
      </w:r>
      <w:r>
        <w:t>Preparatory Courses</w:t>
      </w:r>
      <w:r>
        <w:rPr>
          <w:rFonts w:hint="eastAsia"/>
        </w:rPr>
        <w:t>：</w:t>
      </w:r>
      <w:r>
        <w:t>Advanced Mathematics, Linear Algebra, Matrix Analysis.</w:t>
      </w:r>
    </w:p>
    <w:p w:rsidR="008A2B91" w:rsidRDefault="008A2B91" w:rsidP="00D52242">
      <w:r>
        <w:t>4</w:t>
      </w:r>
      <w:r>
        <w:rPr>
          <w:rFonts w:hint="eastAsia"/>
        </w:rPr>
        <w:t>．</w:t>
      </w:r>
      <w:r>
        <w:t xml:space="preserve">Teaching Purpose </w:t>
      </w:r>
      <w:r>
        <w:rPr>
          <w:rFonts w:hint="eastAsia"/>
        </w:rPr>
        <w:t>：</w:t>
      </w:r>
    </w:p>
    <w:p w:rsidR="008A2B91" w:rsidRDefault="008A2B91" w:rsidP="00D52242">
      <w:r>
        <w:t xml:space="preserve">   By introducing the basis theory of Wavelet analysis and  Fourier analysis, the students can understand and master the basic theory and ideas of Wavelet  and Fourier analysis, learn the application of wavelet  in various multidiscipline. Meanwhile, the ability of processing 1-D or 2-D signal using Wavelet analysis can be trained.</w:t>
      </w:r>
    </w:p>
    <w:p w:rsidR="008A2B91" w:rsidRDefault="008A2B91" w:rsidP="00D52242">
      <w:r>
        <w:t>5</w:t>
      </w:r>
      <w:r>
        <w:rPr>
          <w:rFonts w:hint="eastAsia"/>
        </w:rPr>
        <w:t>．</w:t>
      </w:r>
      <w:r>
        <w:t>Teaching Method</w:t>
      </w:r>
      <w:r>
        <w:rPr>
          <w:rFonts w:hint="eastAsia"/>
        </w:rPr>
        <w:t>：</w:t>
      </w:r>
      <w:r>
        <w:t>Classroom teaching, talking report and practice.</w:t>
      </w:r>
    </w:p>
    <w:p w:rsidR="008A2B91" w:rsidRDefault="008A2B91" w:rsidP="00D52242">
      <w:r>
        <w:t>6</w:t>
      </w:r>
      <w:r>
        <w:rPr>
          <w:rFonts w:hint="eastAsia"/>
        </w:rPr>
        <w:t>．</w:t>
      </w:r>
      <w:r>
        <w:t>Introduction to the course</w:t>
      </w:r>
      <w:r>
        <w:rPr>
          <w:rFonts w:hint="eastAsia"/>
        </w:rPr>
        <w:t>：</w:t>
      </w:r>
      <w:r>
        <w:t xml:space="preserve"> </w:t>
      </w:r>
    </w:p>
    <w:p w:rsidR="008A2B91" w:rsidRDefault="008A2B91" w:rsidP="00D52242">
      <w:pPr>
        <w:autoSpaceDE w:val="0"/>
        <w:autoSpaceDN w:val="0"/>
        <w:adjustRightInd w:val="0"/>
      </w:pPr>
      <w:r>
        <w:t xml:space="preserve">   Most real world applications can be reduced to the problem of function representation and reconstruction. Wavelets are a recently developed signal processing tool enabling the analysis on several timescales of the local properties of complex signals that can present non-stationary zones. They lead to a huge number of applications in various fields, such as, for example, geophysics, astrophysics, telecommunications, imagery and video coding.</w:t>
      </w:r>
    </w:p>
    <w:p w:rsidR="008A2B91" w:rsidRDefault="008A2B91" w:rsidP="00D52242">
      <w:r>
        <w:t>7</w:t>
      </w:r>
      <w:r>
        <w:rPr>
          <w:rFonts w:hint="eastAsia"/>
        </w:rPr>
        <w:t>．</w:t>
      </w:r>
      <w:r>
        <w:t>Main Contents and Requirement for Students</w:t>
      </w:r>
      <w:r>
        <w:rPr>
          <w:rFonts w:hint="eastAsia"/>
        </w:rPr>
        <w:t>：</w:t>
      </w:r>
    </w:p>
    <w:p w:rsidR="008A2B91" w:rsidRDefault="008A2B91" w:rsidP="00D52242">
      <w:pPr>
        <w:shd w:val="clear" w:color="auto" w:fill="FFFFFF"/>
      </w:pPr>
      <w:r>
        <w:t>Chapter 0. Introduction</w:t>
      </w:r>
      <w:r>
        <w:rPr>
          <w:rFonts w:hint="eastAsia"/>
        </w:rPr>
        <w:t>（</w:t>
      </w:r>
      <w:r>
        <w:t>3 class hours</w:t>
      </w:r>
      <w:r>
        <w:rPr>
          <w:rFonts w:hint="eastAsia"/>
        </w:rPr>
        <w:t>）</w:t>
      </w:r>
    </w:p>
    <w:p w:rsidR="008A2B91" w:rsidRDefault="008A2B91" w:rsidP="00D52242">
      <w:pPr>
        <w:shd w:val="clear" w:color="auto" w:fill="FFFFFF"/>
      </w:pPr>
      <w:r>
        <w:t xml:space="preserve">Chapter 1.  Preliminary knowledge </w:t>
      </w:r>
      <w:r>
        <w:rPr>
          <w:rFonts w:hint="eastAsia"/>
        </w:rPr>
        <w:t>（</w:t>
      </w:r>
      <w:r>
        <w:t>3 class hours</w:t>
      </w:r>
      <w:r>
        <w:rPr>
          <w:rFonts w:hint="eastAsia"/>
        </w:rPr>
        <w:t xml:space="preserve">）　</w:t>
      </w:r>
    </w:p>
    <w:p w:rsidR="008A2B91" w:rsidRDefault="008A2B91" w:rsidP="00D52242">
      <w:pPr>
        <w:shd w:val="clear" w:color="auto" w:fill="FFFFFF"/>
      </w:pPr>
      <w:r>
        <w:rPr>
          <w:rFonts w:hint="eastAsia"/>
        </w:rPr>
        <w:t xml:space="preserve">　</w:t>
      </w:r>
      <w:r>
        <w:t xml:space="preserve">   1.1 Function space </w:t>
      </w:r>
    </w:p>
    <w:p w:rsidR="008A2B91" w:rsidRDefault="008A2B91" w:rsidP="00D52242">
      <w:pPr>
        <w:shd w:val="clear" w:color="auto" w:fill="FFFFFF"/>
      </w:pPr>
      <w:r>
        <w:t xml:space="preserve">     1.2 Linear system</w:t>
      </w:r>
    </w:p>
    <w:p w:rsidR="008A2B91" w:rsidRDefault="008A2B91" w:rsidP="00D52242">
      <w:pPr>
        <w:shd w:val="clear" w:color="auto" w:fill="FFFFFF"/>
      </w:pPr>
      <w:r>
        <w:t>Chapter 2.  Fourier transform</w:t>
      </w:r>
      <w:r>
        <w:rPr>
          <w:rFonts w:hint="eastAsia"/>
        </w:rPr>
        <w:t>（</w:t>
      </w:r>
      <w:r>
        <w:t>6 class hours</w:t>
      </w:r>
      <w:r>
        <w:rPr>
          <w:rFonts w:hint="eastAsia"/>
        </w:rPr>
        <w:t>）</w:t>
      </w:r>
    </w:p>
    <w:p w:rsidR="008A2B91" w:rsidRDefault="008A2B91" w:rsidP="00D52242">
      <w:pPr>
        <w:shd w:val="clear" w:color="auto" w:fill="FFFFFF"/>
      </w:pPr>
      <w:r>
        <w:t xml:space="preserve">     2.1 Fourier series</w:t>
      </w:r>
    </w:p>
    <w:p w:rsidR="008A2B91" w:rsidRDefault="008A2B91" w:rsidP="00D52242">
      <w:pPr>
        <w:shd w:val="clear" w:color="auto" w:fill="FFFFFF"/>
      </w:pPr>
      <w:r>
        <w:t xml:space="preserve">     2.2 Fourier transform</w:t>
      </w:r>
    </w:p>
    <w:p w:rsidR="008A2B91" w:rsidRDefault="008A2B91" w:rsidP="00D52242">
      <w:pPr>
        <w:shd w:val="clear" w:color="auto" w:fill="FFFFFF"/>
      </w:pPr>
      <w:r>
        <w:t xml:space="preserve">     2.3 Discrete Fourier transform</w:t>
      </w:r>
    </w:p>
    <w:p w:rsidR="008A2B91" w:rsidRDefault="008A2B91" w:rsidP="00D52242">
      <w:pPr>
        <w:shd w:val="clear" w:color="auto" w:fill="FFFFFF"/>
      </w:pPr>
      <w:r>
        <w:t>Chapter 3.  Continuous Wavelet transform</w:t>
      </w:r>
      <w:r>
        <w:rPr>
          <w:rFonts w:hint="eastAsia"/>
        </w:rPr>
        <w:t>（</w:t>
      </w:r>
      <w:r>
        <w:t>6 class hours</w:t>
      </w:r>
      <w:r>
        <w:rPr>
          <w:rFonts w:hint="eastAsia"/>
        </w:rPr>
        <w:t>）</w:t>
      </w:r>
    </w:p>
    <w:p w:rsidR="008A2B91" w:rsidRDefault="008A2B91" w:rsidP="00D52242">
      <w:pPr>
        <w:shd w:val="clear" w:color="auto" w:fill="FFFFFF"/>
      </w:pPr>
      <w:r>
        <w:t xml:space="preserve">     3.1 Windowed Fourier transform and time-frequency analysis #</w:t>
      </w:r>
    </w:p>
    <w:p w:rsidR="008A2B91" w:rsidRDefault="008A2B91" w:rsidP="00D52242">
      <w:pPr>
        <w:shd w:val="clear" w:color="auto" w:fill="FFFFFF"/>
      </w:pPr>
      <w:r>
        <w:lastRenderedPageBreak/>
        <w:t xml:space="preserve">     3.2 Continuous Wavelet transform *</w:t>
      </w:r>
    </w:p>
    <w:p w:rsidR="008A2B91" w:rsidRDefault="008A2B91" w:rsidP="00D52242">
      <w:pPr>
        <w:shd w:val="clear" w:color="auto" w:fill="FFFFFF"/>
      </w:pPr>
      <w:r>
        <w:t xml:space="preserve">     3.3 Frame theory●</w:t>
      </w:r>
    </w:p>
    <w:p w:rsidR="008A2B91" w:rsidRDefault="008A2B91" w:rsidP="00D52242">
      <w:pPr>
        <w:shd w:val="clear" w:color="auto" w:fill="FFFFFF"/>
      </w:pPr>
      <w:r>
        <w:t>Chapter 4.  Multi-resolution analysis</w:t>
      </w:r>
      <w:r>
        <w:rPr>
          <w:rFonts w:hint="eastAsia"/>
        </w:rPr>
        <w:t>（</w:t>
      </w:r>
      <w:r>
        <w:t>8</w:t>
      </w:r>
      <w:r>
        <w:rPr>
          <w:rFonts w:hint="eastAsia"/>
        </w:rPr>
        <w:t>学时）</w:t>
      </w:r>
    </w:p>
    <w:p w:rsidR="008A2B91" w:rsidRDefault="008A2B91" w:rsidP="00D52242">
      <w:pPr>
        <w:shd w:val="clear" w:color="auto" w:fill="FFFFFF"/>
      </w:pPr>
      <w:r>
        <w:rPr>
          <w:rFonts w:hint="eastAsia"/>
        </w:rPr>
        <w:t xml:space="preserve">　　</w:t>
      </w:r>
      <w:r>
        <w:t xml:space="preserve"> 4.1 Multi-resolution analysis*#</w:t>
      </w:r>
    </w:p>
    <w:p w:rsidR="008A2B91" w:rsidRDefault="008A2B91" w:rsidP="00D52242">
      <w:pPr>
        <w:shd w:val="clear" w:color="auto" w:fill="FFFFFF"/>
      </w:pPr>
      <w:r>
        <w:t xml:space="preserve">     4.2 Two-scale equation*#</w:t>
      </w:r>
    </w:p>
    <w:p w:rsidR="008A2B91" w:rsidRDefault="008A2B91" w:rsidP="00D52242">
      <w:pPr>
        <w:shd w:val="clear" w:color="auto" w:fill="FFFFFF"/>
      </w:pPr>
      <w:r>
        <w:t xml:space="preserve">     4.3 Orthogonal Wavelet bases</w:t>
      </w:r>
    </w:p>
    <w:p w:rsidR="008A2B91" w:rsidRDefault="008A2B91" w:rsidP="00D52242">
      <w:pPr>
        <w:shd w:val="clear" w:color="auto" w:fill="FFFFFF"/>
      </w:pPr>
      <w:r>
        <w:t xml:space="preserve">Chapter 5.  Fast orthogonal Wavelet transform- Mallat algorithm </w:t>
      </w:r>
      <w:r>
        <w:rPr>
          <w:rFonts w:hint="eastAsia"/>
        </w:rPr>
        <w:t>（</w:t>
      </w:r>
      <w:r>
        <w:t>8 Class hours</w:t>
      </w:r>
      <w:r>
        <w:rPr>
          <w:rFonts w:hint="eastAsia"/>
        </w:rPr>
        <w:t>）</w:t>
      </w:r>
    </w:p>
    <w:p w:rsidR="008A2B91" w:rsidRDefault="008A2B91" w:rsidP="00D52242">
      <w:pPr>
        <w:shd w:val="clear" w:color="auto" w:fill="FFFFFF"/>
      </w:pPr>
      <w:r>
        <w:t xml:space="preserve">     5.1 The decomposition *#</w:t>
      </w:r>
    </w:p>
    <w:p w:rsidR="008A2B91" w:rsidRDefault="008A2B91" w:rsidP="00D52242">
      <w:pPr>
        <w:shd w:val="clear" w:color="auto" w:fill="FFFFFF"/>
      </w:pPr>
      <w:r>
        <w:t xml:space="preserve">     5.2 The construction *#</w:t>
      </w:r>
    </w:p>
    <w:p w:rsidR="008A2B91" w:rsidRDefault="008A2B91" w:rsidP="00D52242">
      <w:pPr>
        <w:shd w:val="clear" w:color="auto" w:fill="FFFFFF"/>
      </w:pPr>
      <w:r>
        <w:t xml:space="preserve">     5.3 Matlab command of Mallat algorithm</w:t>
      </w:r>
    </w:p>
    <w:p w:rsidR="008A2B91" w:rsidRDefault="008A2B91" w:rsidP="00D52242">
      <w:pPr>
        <w:shd w:val="clear" w:color="auto" w:fill="FFFFFF"/>
      </w:pPr>
      <w:r>
        <w:t>Chapter 6.  The development of Wavelet</w:t>
      </w:r>
      <w:r>
        <w:rPr>
          <w:rFonts w:hint="eastAsia"/>
        </w:rPr>
        <w:t>（</w:t>
      </w:r>
      <w:r>
        <w:t>6Calss hours</w:t>
      </w:r>
      <w:r>
        <w:rPr>
          <w:rFonts w:hint="eastAsia"/>
        </w:rPr>
        <w:t>）</w:t>
      </w:r>
    </w:p>
    <w:p w:rsidR="008A2B91" w:rsidRDefault="008A2B91" w:rsidP="00D52242">
      <w:pPr>
        <w:shd w:val="clear" w:color="auto" w:fill="FFFFFF"/>
      </w:pPr>
      <w:r>
        <w:t xml:space="preserve">     6.1 The second Wavelet</w:t>
      </w:r>
      <w:r>
        <w:rPr>
          <w:rFonts w:ascii="宋体" w:eastAsia="宋体" w:hAnsi="宋体" w:cs="宋体" w:hint="eastAsia"/>
        </w:rPr>
        <w:t>★</w:t>
      </w:r>
    </w:p>
    <w:p w:rsidR="008A2B91" w:rsidRDefault="008A2B91" w:rsidP="00D52242">
      <w:pPr>
        <w:shd w:val="clear" w:color="auto" w:fill="FFFFFF"/>
      </w:pPr>
      <w:r>
        <w:t xml:space="preserve">     6.2 Geometric multi-scale analysis</w:t>
      </w:r>
      <w:r>
        <w:rPr>
          <w:rFonts w:ascii="宋体" w:eastAsia="宋体" w:hAnsi="宋体" w:cs="宋体" w:hint="eastAsia"/>
        </w:rPr>
        <w:t>★</w:t>
      </w:r>
    </w:p>
    <w:p w:rsidR="008A2B91" w:rsidRDefault="008A2B91" w:rsidP="00D52242">
      <w:pPr>
        <w:shd w:val="clear" w:color="auto" w:fill="FFFFFF"/>
      </w:pPr>
      <w:r>
        <w:t>Chapter 7.  The application of Wavelet</w:t>
      </w:r>
      <w:r>
        <w:rPr>
          <w:rFonts w:hint="eastAsia"/>
        </w:rPr>
        <w:t>（</w:t>
      </w:r>
      <w:r>
        <w:t>8 Class hours</w:t>
      </w:r>
      <w:r>
        <w:rPr>
          <w:rFonts w:hint="eastAsia"/>
        </w:rPr>
        <w:t>）</w:t>
      </w:r>
    </w:p>
    <w:p w:rsidR="008A2B91" w:rsidRDefault="008A2B91" w:rsidP="00D52242">
      <w:pPr>
        <w:shd w:val="clear" w:color="auto" w:fill="FFFFFF"/>
      </w:pPr>
      <w:r>
        <w:t xml:space="preserve">     7.1 Introduction of Wavelet tools in Matlab</w:t>
      </w:r>
    </w:p>
    <w:p w:rsidR="008A2B91" w:rsidRDefault="008A2B91" w:rsidP="00D52242">
      <w:pPr>
        <w:shd w:val="clear" w:color="auto" w:fill="FFFFFF"/>
      </w:pPr>
      <w:r>
        <w:t xml:space="preserve">     7.2 Signal denoising based on Wavelet analysis</w:t>
      </w:r>
    </w:p>
    <w:p w:rsidR="008A2B91" w:rsidRDefault="008A2B91" w:rsidP="00D52242">
      <w:pPr>
        <w:shd w:val="clear" w:color="auto" w:fill="FFFFFF"/>
      </w:pPr>
      <w:r>
        <w:t xml:space="preserve">     7.3 Image processing based on Wavelet analysis</w:t>
      </w:r>
      <w:r>
        <w:rPr>
          <w:rFonts w:ascii="宋体" w:eastAsia="宋体" w:hAnsi="宋体" w:cs="宋体" w:hint="eastAsia"/>
        </w:rPr>
        <w:t>★</w:t>
      </w:r>
    </w:p>
    <w:p w:rsidR="008A2B91" w:rsidRDefault="008A2B91" w:rsidP="00D52242">
      <w:pPr>
        <w:shd w:val="clear" w:color="auto" w:fill="FFFFFF"/>
      </w:pPr>
      <w:r>
        <w:t xml:space="preserve">     7.4 Practice on computer </w:t>
      </w:r>
    </w:p>
    <w:p w:rsidR="008A2B91" w:rsidRDefault="008A2B91" w:rsidP="00117D70">
      <w:pPr>
        <w:ind w:left="309" w:hangingChars="147" w:hanging="309"/>
      </w:pPr>
      <w:r>
        <w:t>8</w:t>
      </w:r>
      <w:r>
        <w:rPr>
          <w:rFonts w:hint="eastAsia"/>
        </w:rPr>
        <w:t>．</w:t>
      </w:r>
      <w:r>
        <w:rPr>
          <w:spacing w:val="-4"/>
        </w:rPr>
        <w:t xml:space="preserve">Referencing Textbooks and Required References for Students </w:t>
      </w:r>
      <w:r>
        <w:rPr>
          <w:rFonts w:hint="eastAsia"/>
        </w:rPr>
        <w:t>：</w:t>
      </w:r>
    </w:p>
    <w:p w:rsidR="008A2B91" w:rsidRDefault="008A2B91" w:rsidP="00D52242">
      <w:pPr>
        <w:rPr>
          <w:spacing w:val="-4"/>
        </w:rPr>
      </w:pPr>
      <w:r>
        <w:t xml:space="preserve">  </w:t>
      </w:r>
      <w:r>
        <w:rPr>
          <w:spacing w:val="-4"/>
        </w:rPr>
        <w:t xml:space="preserve"> Referencing Textbooks</w:t>
      </w:r>
      <w:r>
        <w:rPr>
          <w:rFonts w:hint="eastAsia"/>
          <w:spacing w:val="-4"/>
        </w:rPr>
        <w:t>：</w:t>
      </w:r>
      <w:r>
        <w:rPr>
          <w:spacing w:val="-4"/>
        </w:rPr>
        <w:t xml:space="preserve"> </w:t>
      </w:r>
    </w:p>
    <w:p w:rsidR="008A2B91" w:rsidRDefault="008A2B91" w:rsidP="00D52242">
      <w:pPr>
        <w:rPr>
          <w:spacing w:val="-4"/>
        </w:rPr>
      </w:pPr>
      <w:r>
        <w:rPr>
          <w:spacing w:val="-4"/>
        </w:rPr>
        <w:t xml:space="preserve">   Mallat. A Wavelet Tour of Signal Processing . China Machine Press,2012.</w:t>
      </w:r>
    </w:p>
    <w:p w:rsidR="008A2B91" w:rsidRDefault="008A2B91" w:rsidP="00D52242">
      <w:pPr>
        <w:rPr>
          <w:spacing w:val="-4"/>
        </w:rPr>
      </w:pPr>
      <w:r>
        <w:rPr>
          <w:spacing w:val="-4"/>
        </w:rPr>
        <w:t xml:space="preserve">   Zhengxing Cheng. Wavelet analysis algorithm and application</w:t>
      </w:r>
      <w:r>
        <w:rPr>
          <w:rFonts w:hint="eastAsia"/>
          <w:spacing w:val="-4"/>
        </w:rPr>
        <w:t>，</w:t>
      </w:r>
      <w:r>
        <w:rPr>
          <w:spacing w:val="-4"/>
        </w:rPr>
        <w:t>Xi'an Jiaotong University Press,2002.</w:t>
      </w:r>
    </w:p>
    <w:p w:rsidR="008A2B91" w:rsidRDefault="008A2B91" w:rsidP="00D52242">
      <w:pPr>
        <w:rPr>
          <w:spacing w:val="-4"/>
        </w:rPr>
      </w:pPr>
      <w:r>
        <w:rPr>
          <w:spacing w:val="-4"/>
        </w:rPr>
        <w:t xml:space="preserve">   Guosheng Rui,Jian Kang. A First Course in  Wavelets and Fourier Analysis. Electronics Industry Press,2004.</w:t>
      </w:r>
    </w:p>
    <w:p w:rsidR="008A2B91" w:rsidRDefault="008A2B91" w:rsidP="00D52242">
      <w:pPr>
        <w:rPr>
          <w:spacing w:val="-4"/>
        </w:rPr>
      </w:pPr>
      <w:r>
        <w:rPr>
          <w:spacing w:val="-4"/>
        </w:rPr>
        <w:t xml:space="preserve">   Required reference for students</w:t>
      </w:r>
      <w:r>
        <w:rPr>
          <w:rFonts w:hint="eastAsia"/>
          <w:spacing w:val="-4"/>
        </w:rPr>
        <w:t>：</w:t>
      </w:r>
    </w:p>
    <w:p w:rsidR="008A2B91" w:rsidRDefault="008A2B91" w:rsidP="00D52242">
      <w:pPr>
        <w:rPr>
          <w:spacing w:val="-4"/>
        </w:rPr>
      </w:pPr>
      <w:r>
        <w:rPr>
          <w:spacing w:val="-4"/>
        </w:rPr>
        <w:t xml:space="preserve">   I. Daubechies. Ten Lecturess on Wavelets,SIAM, Philadelphia,PA,1992.</w:t>
      </w:r>
    </w:p>
    <w:p w:rsidR="008A2B91" w:rsidRDefault="008A2B91" w:rsidP="00D52242">
      <w:r>
        <w:t>9</w:t>
      </w:r>
      <w:r>
        <w:rPr>
          <w:rFonts w:hint="eastAsia"/>
        </w:rPr>
        <w:t>．</w:t>
      </w:r>
      <w:r>
        <w:t>Author</w:t>
      </w:r>
      <w:r>
        <w:rPr>
          <w:rFonts w:hint="eastAsia"/>
        </w:rPr>
        <w:t>：</w:t>
      </w:r>
      <w:r>
        <w:t xml:space="preserve"> Hongyi Liu</w:t>
      </w:r>
    </w:p>
    <w:p w:rsidR="008A2B91" w:rsidRDefault="008A2B91" w:rsidP="00D52242">
      <w:r>
        <w:t>10</w:t>
      </w:r>
      <w:r>
        <w:rPr>
          <w:rFonts w:hint="eastAsia"/>
        </w:rPr>
        <w:t>．</w:t>
      </w:r>
      <w:r>
        <w:t>Teacher</w:t>
      </w:r>
      <w:r>
        <w:rPr>
          <w:rFonts w:hint="eastAsia"/>
        </w:rPr>
        <w:t>：</w:t>
      </w:r>
      <w:r>
        <w:t>Zhihui Wei</w:t>
      </w:r>
      <w:r>
        <w:rPr>
          <w:rFonts w:hint="eastAsia"/>
        </w:rPr>
        <w:t>、</w:t>
      </w:r>
      <w:r>
        <w:t xml:space="preserve"> Hongyi Liu</w:t>
      </w:r>
    </w:p>
    <w:p w:rsidR="008A2B91" w:rsidRDefault="008A2B91" w:rsidP="00D52242">
      <w:pPr>
        <w:pStyle w:val="30"/>
      </w:pPr>
      <w:r>
        <w:rPr>
          <w:rFonts w:hint="eastAsia"/>
        </w:rPr>
        <w:lastRenderedPageBreak/>
        <w:t>编号：</w:t>
      </w:r>
      <w:r>
        <w:t>L113A016</w:t>
      </w:r>
    </w:p>
    <w:p w:rsidR="008A2B91" w:rsidRDefault="008A2B91" w:rsidP="00D52242">
      <w:pPr>
        <w:pStyle w:val="20"/>
      </w:pPr>
      <w:bookmarkStart w:id="1430" w:name="_Toc408136246"/>
      <w:bookmarkStart w:id="1431" w:name="_Toc405975549"/>
      <w:bookmarkStart w:id="1432" w:name="_Toc402431561"/>
      <w:bookmarkStart w:id="1433" w:name="_Toc408489726"/>
      <w:bookmarkStart w:id="1434" w:name="_Toc521425169"/>
      <w:r>
        <w:rPr>
          <w:rFonts w:hint="eastAsia"/>
        </w:rPr>
        <w:t>课程名称：</w:t>
      </w:r>
      <w:r>
        <w:t>Continuum Mechanics</w:t>
      </w:r>
      <w:bookmarkEnd w:id="1430"/>
      <w:bookmarkEnd w:id="1431"/>
      <w:bookmarkEnd w:id="1432"/>
      <w:bookmarkEnd w:id="1433"/>
      <w:bookmarkEnd w:id="1434"/>
    </w:p>
    <w:p w:rsidR="008A2B91" w:rsidRDefault="008A2B91" w:rsidP="00D52242">
      <w:pPr>
        <w:rPr>
          <w:u w:val="single"/>
        </w:rPr>
      </w:pPr>
      <w:r>
        <w:t>1. Class hour</w:t>
      </w:r>
      <w:r>
        <w:rPr>
          <w:rFonts w:hint="eastAsia"/>
        </w:rPr>
        <w:t>：</w:t>
      </w:r>
      <w:r>
        <w:rPr>
          <w:u w:val="single"/>
        </w:rPr>
        <w:t xml:space="preserve">    32    </w:t>
      </w:r>
      <w:r>
        <w:t xml:space="preserve"> Credit hour</w:t>
      </w:r>
      <w:r>
        <w:rPr>
          <w:rFonts w:hint="eastAsia"/>
        </w:rPr>
        <w:t>：</w:t>
      </w:r>
      <w:r>
        <w:rPr>
          <w:u w:val="single"/>
        </w:rPr>
        <w:t xml:space="preserve">    2    </w:t>
      </w:r>
    </w:p>
    <w:p w:rsidR="008A2B91" w:rsidRDefault="008A2B91" w:rsidP="00D52242">
      <w:pPr>
        <w:adjustRightInd w:val="0"/>
        <w:snapToGrid w:val="0"/>
      </w:pPr>
      <w:r>
        <w:t>2. Speciality</w:t>
      </w:r>
      <w:r>
        <w:rPr>
          <w:rFonts w:hint="eastAsia"/>
        </w:rPr>
        <w:t>：</w:t>
      </w:r>
      <w:r>
        <w:t xml:space="preserve"> Mechanical Engineering, Applied Mechanics, Civil Engineering, Chemical Engineering, Armament Launcher.</w:t>
      </w:r>
    </w:p>
    <w:p w:rsidR="008A2B91" w:rsidRDefault="008A2B91" w:rsidP="00117D70">
      <w:pPr>
        <w:tabs>
          <w:tab w:val="left" w:pos="2360"/>
        </w:tabs>
        <w:ind w:left="1470" w:hangingChars="700" w:hanging="1470"/>
      </w:pPr>
      <w:r>
        <w:t>3. Preparatory courses</w:t>
      </w:r>
      <w:r>
        <w:rPr>
          <w:rFonts w:hint="eastAsia"/>
        </w:rPr>
        <w:t>：</w:t>
      </w:r>
      <w:r>
        <w:t xml:space="preserve"> Advanced Mathematics, Theoretical Mechanics, Engineering Mechanics</w:t>
      </w:r>
    </w:p>
    <w:p w:rsidR="008A2B91" w:rsidRDefault="008A2B91" w:rsidP="00D52242">
      <w:r>
        <w:t>4.Teaching purposes</w:t>
      </w:r>
      <w:r>
        <w:rPr>
          <w:rFonts w:hint="eastAsia"/>
        </w:rPr>
        <w:t>：</w:t>
      </w:r>
      <w:r>
        <w:t xml:space="preserve"> Continuum mechanics form the common theoretic foundations of solid and fluid mechanics in use of united view and method. It is therefore essential to get knowledge of mechanics. This course introduces basic knowledge and classical methods of fluid mechanics and elasticity. Mastery of these subjects requires a clear understanding of the principles and experience in applying the principles to a wide range of situations.</w:t>
      </w:r>
    </w:p>
    <w:p w:rsidR="008A2B91" w:rsidRDefault="008A2B91" w:rsidP="00D52242">
      <w:r>
        <w:t>5. Teaching methods</w:t>
      </w:r>
      <w:r>
        <w:rPr>
          <w:rFonts w:hint="eastAsia"/>
        </w:rPr>
        <w:t>：</w:t>
      </w:r>
      <w:r>
        <w:t xml:space="preserve"> Lecture.</w:t>
      </w:r>
    </w:p>
    <w:p w:rsidR="008A2B91" w:rsidRDefault="008A2B91" w:rsidP="00D52242">
      <w:r>
        <w:t>6. Teaching content and allocation of time</w:t>
      </w:r>
      <w:r>
        <w:rPr>
          <w:rFonts w:hint="eastAsia"/>
        </w:rPr>
        <w:t>：</w:t>
      </w:r>
    </w:p>
    <w:p w:rsidR="008A2B91" w:rsidRDefault="008A2B91" w:rsidP="00D52242">
      <w:r>
        <w:t>Chapter 1 Introduction</w:t>
      </w:r>
    </w:p>
    <w:p w:rsidR="008A2B91" w:rsidRDefault="008A2B91" w:rsidP="00117D70">
      <w:pPr>
        <w:ind w:firstLineChars="200" w:firstLine="420"/>
      </w:pPr>
      <w:r>
        <w:t xml:space="preserve">The objective of the course; Applications to science and technology; Continuum mechanics model; Axioms of continuum mechanics; </w:t>
      </w:r>
    </w:p>
    <w:p w:rsidR="008A2B91" w:rsidRDefault="008A2B91" w:rsidP="00D52242">
      <w:r>
        <w:t>Chapter 2 Vectors and Tensors</w:t>
      </w:r>
    </w:p>
    <w:p w:rsidR="008A2B91" w:rsidRDefault="008A2B91" w:rsidP="00117D70">
      <w:pPr>
        <w:ind w:firstLineChars="200" w:firstLine="420"/>
      </w:pPr>
      <w:r>
        <w:t xml:space="preserve">Vectors; Vector’s equation; Summation convention; Translation and rotation of coordinates; Coordinate transformation in general; Analytical definitions of scalar, vectors, and Cartesian tensors; Significance of tensor equations; Notations for vectors and tensors. </w:t>
      </w:r>
    </w:p>
    <w:p w:rsidR="008A2B91" w:rsidRDefault="008A2B91" w:rsidP="00D52242">
      <w:r>
        <w:t>Chapter 3 Stresses</w:t>
      </w:r>
    </w:p>
    <w:p w:rsidR="008A2B91" w:rsidRDefault="008A2B91" w:rsidP="00117D70">
      <w:pPr>
        <w:ind w:firstLineChars="200" w:firstLine="420"/>
      </w:pPr>
      <w:r>
        <w:t xml:space="preserve">The idea of stress; The laws of motion; Cauchy’s formula; Equations of equilibrium; Change of stress components in transformation of coordinates; Stress components in orthogonal curvilinear coordinates; Stress boundary conditions.  </w:t>
      </w:r>
    </w:p>
    <w:p w:rsidR="008A2B91" w:rsidRDefault="008A2B91" w:rsidP="00D52242">
      <w:r>
        <w:t>Chapter 4 Principle Stress and principal axes</w:t>
      </w:r>
    </w:p>
    <w:p w:rsidR="008A2B91" w:rsidRDefault="008A2B91" w:rsidP="00117D70">
      <w:pPr>
        <w:ind w:firstLineChars="200" w:firstLine="420"/>
      </w:pPr>
      <w:r>
        <w:t>Introduction; Plane state of stress; Mohr’s circle for plane stress; Mohr’s stress for 3-D stress states; Principal stresses; Shearing stresses; Stress-deviation tensor; Lames ellipsoid.</w:t>
      </w:r>
    </w:p>
    <w:p w:rsidR="008A2B91" w:rsidRDefault="008A2B91" w:rsidP="00D52242">
      <w:r>
        <w:t>Chapter 5 Analysis of deformation</w:t>
      </w:r>
    </w:p>
    <w:p w:rsidR="008A2B91" w:rsidRDefault="008A2B91" w:rsidP="00117D70">
      <w:pPr>
        <w:ind w:firstLineChars="200" w:firstLine="420"/>
      </w:pPr>
      <w:r>
        <w:t xml:space="preserve">Deformation; The strain; Strain component in terms of displacements; Geometric interpretation of </w:t>
      </w:r>
      <w:r>
        <w:lastRenderedPageBreak/>
        <w:t>infinitesimal strain component; Infinitesimal rotation; Finite strain components; Principal strain and Mohr’s circle; Infinitesimal strain component in polar coordinates; Direct derivation of the strain-displacement relations in polar coordinates; Other strain measures.</w:t>
      </w:r>
    </w:p>
    <w:p w:rsidR="008A2B91" w:rsidRDefault="008A2B91" w:rsidP="00D52242">
      <w:r>
        <w:t>Chapter 6 Velocity fields and compatibility of conditions</w:t>
      </w:r>
    </w:p>
    <w:p w:rsidR="008A2B91" w:rsidRDefault="008A2B91" w:rsidP="00117D70">
      <w:pPr>
        <w:ind w:firstLineChars="200" w:firstLine="420"/>
      </w:pPr>
      <w:r>
        <w:t xml:space="preserve">Velocity fields; Compatibility of conditions; Compatibility of strain components in 3-D. </w:t>
      </w:r>
    </w:p>
    <w:p w:rsidR="008A2B91" w:rsidRDefault="008A2B91" w:rsidP="00D52242">
      <w:r>
        <w:t>Chapter 7 Constitutive equations</w:t>
      </w:r>
    </w:p>
    <w:p w:rsidR="008A2B91" w:rsidRDefault="008A2B91" w:rsidP="00117D70">
      <w:pPr>
        <w:ind w:firstLineChars="200" w:firstLine="420"/>
      </w:pPr>
      <w:r>
        <w:t>Specification of the properties of materials; The nonviscous fluid; Newtonian fluid; Hookean elastic solid; Effect of temperature; Materials with more complex mechanical behavior.</w:t>
      </w:r>
    </w:p>
    <w:p w:rsidR="008A2B91" w:rsidRDefault="008A2B91" w:rsidP="00D52242">
      <w:r>
        <w:t>Chapter 8 Isotropy</w:t>
      </w:r>
    </w:p>
    <w:p w:rsidR="008A2B91" w:rsidRDefault="008A2B91" w:rsidP="00117D70">
      <w:pPr>
        <w:ind w:firstLineChars="200" w:firstLine="420"/>
      </w:pPr>
      <w:r>
        <w:t xml:space="preserve">The concept of material isotropy; Isotropic tensor; Isotropic tensors of rank 3; Isotropic tensors of rank 4; Isotropic materials; Coincidence of principal axes of stress and strain; Other methods of charactering isotropy; </w:t>
      </w:r>
    </w:p>
    <w:p w:rsidR="008A2B91" w:rsidRDefault="008A2B91" w:rsidP="00D52242">
      <w:r>
        <w:t>Chapter 9 Mechanical propertites of real fluid and solid</w:t>
      </w:r>
    </w:p>
    <w:p w:rsidR="008A2B91" w:rsidRDefault="008A2B91" w:rsidP="00117D70">
      <w:pPr>
        <w:ind w:firstLineChars="200" w:firstLine="420"/>
      </w:pPr>
      <w:r>
        <w:t>Fluid; Viscosity; Plasticity of metals; Materials with nonlinear elasticity; Non-linear strain-stress relationships of rubber and biological tissues; linear viscoelastic bodies; Quasi-linear viscoelasticity of biological tissues; Non-Newtonian fluid; Viscoplasitic materials.</w:t>
      </w:r>
    </w:p>
    <w:p w:rsidR="008A2B91" w:rsidRDefault="008A2B91" w:rsidP="00D52242">
      <w:r>
        <w:t>Chapter 10 Derivation of field equations</w:t>
      </w:r>
    </w:p>
    <w:p w:rsidR="008A2B91" w:rsidRDefault="008A2B91" w:rsidP="00117D70">
      <w:pPr>
        <w:ind w:firstLineChars="200" w:firstLine="420"/>
      </w:pPr>
      <w:r>
        <w:t>Gauss theorem; Material description of the motion of a continuum; Spatial description of the motion of continuum; The material derivative of a volume integral; The equation of continuity; The equation of motion; Moment of momentum; The balance of energy.</w:t>
      </w:r>
    </w:p>
    <w:p w:rsidR="008A2B91" w:rsidRDefault="008A2B91" w:rsidP="00D52242">
      <w:r>
        <w:t>Chapter 11 Field equations and the boundary conditions in fluid mechanics</w:t>
      </w:r>
    </w:p>
    <w:p w:rsidR="008A2B91" w:rsidRDefault="008A2B91" w:rsidP="00117D70">
      <w:pPr>
        <w:ind w:firstLineChars="200" w:firstLine="420"/>
      </w:pPr>
      <w:r>
        <w:t>The N-S equations; Boundary conditions at solid-fluid interface; Surface tension and boundary conditions at an interface between two fluids; Dynamic similarity and Reynolds Number; Laminar flow in a horizontal channel and tube; Boundary layer; Laminar boundary layer over a flat plate; Nonviscous fluid; Vorticity and circulation; Irrotational flow; Compressible nonviscous fluids; Subsonic and supersonic flow.</w:t>
      </w:r>
    </w:p>
    <w:p w:rsidR="008A2B91" w:rsidRDefault="008A2B91" w:rsidP="00D52242">
      <w:r>
        <w:t>Chapter 12 Some simple problems in elasticity</w:t>
      </w:r>
    </w:p>
    <w:p w:rsidR="008A2B91" w:rsidRDefault="008A2B91" w:rsidP="00117D70">
      <w:pPr>
        <w:ind w:firstLineChars="200" w:firstLine="420"/>
      </w:pPr>
      <w:r>
        <w:t>Basic equations of elasticity for homogeneous, isotropic bodies; Plane elastic waves; Simplification; Torsion of a circle cylindrical shaft; Beams</w:t>
      </w:r>
    </w:p>
    <w:p w:rsidR="008A2B91" w:rsidRDefault="008A2B91" w:rsidP="00D52242">
      <w:r>
        <w:t>References</w:t>
      </w:r>
    </w:p>
    <w:p w:rsidR="008A2B91" w:rsidRDefault="008A2B91" w:rsidP="00117D70">
      <w:pPr>
        <w:ind w:firstLineChars="200" w:firstLine="420"/>
      </w:pPr>
      <w:r>
        <w:lastRenderedPageBreak/>
        <w:t xml:space="preserve">[1]. Y. C. Fung. A first course of continuum mechanics. </w:t>
      </w:r>
      <w:r>
        <w:rPr>
          <w:rFonts w:hint="eastAsia"/>
        </w:rPr>
        <w:t>清华大学影印版</w:t>
      </w:r>
      <w:r>
        <w:t>2001</w:t>
      </w:r>
    </w:p>
    <w:p w:rsidR="008A2B91" w:rsidRDefault="008A2B91" w:rsidP="00117D70">
      <w:pPr>
        <w:ind w:firstLineChars="200" w:firstLine="420"/>
      </w:pPr>
      <w:r>
        <w:t xml:space="preserve">[2]. </w:t>
      </w:r>
      <w:r>
        <w:rPr>
          <w:rFonts w:hint="eastAsia"/>
        </w:rPr>
        <w:t>杜徇</w:t>
      </w:r>
      <w:r>
        <w:t xml:space="preserve">. </w:t>
      </w:r>
      <w:r>
        <w:rPr>
          <w:rFonts w:hint="eastAsia"/>
        </w:rPr>
        <w:t>连续介质力学引论</w:t>
      </w:r>
      <w:r>
        <w:t xml:space="preserve">. </w:t>
      </w:r>
      <w:r>
        <w:rPr>
          <w:rFonts w:hint="eastAsia"/>
        </w:rPr>
        <w:t>清华大学出版社，</w:t>
      </w:r>
      <w:r>
        <w:t>1985</w:t>
      </w:r>
    </w:p>
    <w:p w:rsidR="008A2B91" w:rsidRDefault="008A2B91" w:rsidP="00D52242">
      <w:r>
        <w:t>The Writer of this outline is Dr. Yushu Xie.</w:t>
      </w:r>
    </w:p>
    <w:p w:rsidR="008A2B91" w:rsidRDefault="008A2B91" w:rsidP="00D52242"/>
    <w:p w:rsidR="008A2B91" w:rsidRDefault="008A2B91" w:rsidP="00D52242">
      <w:pPr>
        <w:pStyle w:val="30"/>
      </w:pPr>
      <w:r>
        <w:rPr>
          <w:rFonts w:hint="eastAsia"/>
        </w:rPr>
        <w:lastRenderedPageBreak/>
        <w:t>编号：</w:t>
      </w:r>
      <w:r>
        <w:t>L113A017</w:t>
      </w:r>
    </w:p>
    <w:p w:rsidR="008A2B91" w:rsidRDefault="008A2B91" w:rsidP="00D52242">
      <w:pPr>
        <w:pStyle w:val="20"/>
      </w:pPr>
      <w:bookmarkStart w:id="1435" w:name="_Toc402431562"/>
      <w:bookmarkStart w:id="1436" w:name="_Toc408489727"/>
      <w:bookmarkStart w:id="1437" w:name="_Toc408136247"/>
      <w:bookmarkStart w:id="1438" w:name="_Toc405975550"/>
      <w:bookmarkStart w:id="1439" w:name="_Toc521425170"/>
      <w:r>
        <w:rPr>
          <w:rFonts w:hint="eastAsia"/>
        </w:rPr>
        <w:t>课程名称：</w:t>
      </w:r>
      <w:r>
        <w:t>Elastic-Plastic Mechanics</w:t>
      </w:r>
      <w:bookmarkEnd w:id="1435"/>
      <w:bookmarkEnd w:id="1436"/>
      <w:bookmarkEnd w:id="1437"/>
      <w:bookmarkEnd w:id="1438"/>
      <w:bookmarkEnd w:id="1439"/>
    </w:p>
    <w:p w:rsidR="008A2B91" w:rsidRDefault="008A2B91" w:rsidP="00D52242">
      <w:pPr>
        <w:rPr>
          <w:u w:val="single"/>
        </w:rPr>
      </w:pPr>
      <w:r>
        <w:t>1. Class hour</w:t>
      </w:r>
      <w:r>
        <w:rPr>
          <w:rFonts w:hint="eastAsia"/>
        </w:rPr>
        <w:t>：</w:t>
      </w:r>
      <w:r>
        <w:rPr>
          <w:u w:val="single"/>
        </w:rPr>
        <w:t xml:space="preserve">    48    </w:t>
      </w:r>
      <w:r>
        <w:t xml:space="preserve"> Credit hour</w:t>
      </w:r>
      <w:r>
        <w:rPr>
          <w:rFonts w:hint="eastAsia"/>
        </w:rPr>
        <w:t>：</w:t>
      </w:r>
      <w:r>
        <w:rPr>
          <w:u w:val="single"/>
        </w:rPr>
        <w:t xml:space="preserve">    3    </w:t>
      </w:r>
    </w:p>
    <w:p w:rsidR="008A2B91" w:rsidRDefault="008A2B91" w:rsidP="00D52242">
      <w:r>
        <w:t>2. Speciality</w:t>
      </w:r>
      <w:r>
        <w:rPr>
          <w:rFonts w:hint="eastAsia"/>
        </w:rPr>
        <w:t>：</w:t>
      </w:r>
      <w:r>
        <w:t xml:space="preserve"> Machine, Armament, Mechanics etc.</w:t>
      </w:r>
    </w:p>
    <w:p w:rsidR="008A2B91" w:rsidRDefault="008A2B91" w:rsidP="00117D70">
      <w:pPr>
        <w:tabs>
          <w:tab w:val="left" w:pos="2360"/>
        </w:tabs>
        <w:ind w:left="1470" w:hangingChars="700" w:hanging="1470"/>
      </w:pPr>
      <w:r>
        <w:t>3. Preparatory courses</w:t>
      </w:r>
      <w:r>
        <w:rPr>
          <w:rFonts w:hint="eastAsia"/>
        </w:rPr>
        <w:t>：</w:t>
      </w:r>
      <w:r>
        <w:t xml:space="preserve"> Mechanics of Material, Theoretical Mechanics.</w:t>
      </w:r>
    </w:p>
    <w:p w:rsidR="008A2B91" w:rsidRDefault="008A2B91" w:rsidP="00D52242">
      <w:r>
        <w:t>4.Teaching purposes</w:t>
      </w:r>
      <w:r>
        <w:rPr>
          <w:rFonts w:hint="eastAsia"/>
        </w:rPr>
        <w:t>：</w:t>
      </w:r>
      <w:r>
        <w:t xml:space="preserve"> Understand the fundamental principles of Elasticity and Plasticity Mechanics, and master the basic methods to solve the problem of engineering application.</w:t>
      </w:r>
    </w:p>
    <w:p w:rsidR="008A2B91" w:rsidRDefault="008A2B91" w:rsidP="00D52242">
      <w:r>
        <w:t>5. The outline (include experimental part) and time allocation</w:t>
      </w:r>
      <w:r>
        <w:rPr>
          <w:rFonts w:hint="eastAsia"/>
        </w:rPr>
        <w:t>：</w:t>
      </w:r>
      <w:r>
        <w:t xml:space="preserve"> (</w:t>
      </w:r>
      <w:r>
        <w:rPr>
          <w:bCs/>
        </w:rPr>
        <w:t>“*” denotes the keystone, “#” denotes difficulty and “</w:t>
      </w:r>
      <w:r>
        <w:rPr>
          <w:rFonts w:ascii="宋体" w:eastAsia="宋体" w:hAnsi="宋体" w:cs="宋体" w:hint="eastAsia"/>
          <w:bCs/>
        </w:rPr>
        <w:t>★</w:t>
      </w:r>
      <w:r>
        <w:rPr>
          <w:bCs/>
        </w:rPr>
        <w:t>” denotes the frontiers knowledge of this subject.</w:t>
      </w:r>
      <w:r>
        <w:t>)</w:t>
      </w:r>
    </w:p>
    <w:p w:rsidR="008A2B91" w:rsidRDefault="008A2B91" w:rsidP="00117D70">
      <w:pPr>
        <w:ind w:firstLineChars="200" w:firstLine="420"/>
      </w:pPr>
      <w:r>
        <w:t>Chapter 1</w:t>
      </w:r>
      <w:r>
        <w:rPr>
          <w:rFonts w:hint="eastAsia"/>
        </w:rPr>
        <w:t>：</w:t>
      </w:r>
      <w:r>
        <w:t xml:space="preserve"> Stress analysis</w:t>
      </w:r>
    </w:p>
    <w:p w:rsidR="008A2B91" w:rsidRDefault="008A2B91" w:rsidP="00117D70">
      <w:pPr>
        <w:ind w:firstLineChars="400" w:firstLine="840"/>
      </w:pPr>
      <w:r>
        <w:t>1.1 Analysis of 2D stress state</w:t>
      </w:r>
    </w:p>
    <w:p w:rsidR="008A2B91" w:rsidRDefault="008A2B91" w:rsidP="00117D70">
      <w:pPr>
        <w:ind w:firstLineChars="400" w:firstLine="840"/>
      </w:pPr>
      <w:r>
        <w:t>1.2 Analysis of 3D stress state</w:t>
      </w:r>
    </w:p>
    <w:p w:rsidR="008A2B91" w:rsidRDefault="008A2B91" w:rsidP="00117D70">
      <w:pPr>
        <w:ind w:firstLineChars="400" w:firstLine="840"/>
      </w:pPr>
      <w:r>
        <w:t>1.3 Principal stress and the principal shear stress</w:t>
      </w:r>
    </w:p>
    <w:p w:rsidR="008A2B91" w:rsidRDefault="008A2B91" w:rsidP="00117D70">
      <w:pPr>
        <w:ind w:firstLineChars="400" w:firstLine="840"/>
      </w:pPr>
      <w:r>
        <w:t>1.4 Decomposition of stress tensor and deviator of stress</w:t>
      </w:r>
    </w:p>
    <w:p w:rsidR="008A2B91" w:rsidRDefault="008A2B91" w:rsidP="00117D70">
      <w:pPr>
        <w:ind w:firstLineChars="200" w:firstLine="420"/>
      </w:pPr>
      <w:r>
        <w:t>Chapter 2</w:t>
      </w:r>
      <w:r>
        <w:rPr>
          <w:rFonts w:hint="eastAsia"/>
        </w:rPr>
        <w:t>：</w:t>
      </w:r>
      <w:r>
        <w:t xml:space="preserve"> Stain analysis</w:t>
      </w:r>
    </w:p>
    <w:p w:rsidR="008A2B91" w:rsidRDefault="008A2B91" w:rsidP="00117D70">
      <w:pPr>
        <w:ind w:firstLineChars="400" w:firstLine="840"/>
      </w:pPr>
      <w:r>
        <w:t>2.1 Analysis of 2D strain state</w:t>
      </w:r>
    </w:p>
    <w:p w:rsidR="008A2B91" w:rsidRDefault="008A2B91" w:rsidP="00117D70">
      <w:pPr>
        <w:ind w:firstLineChars="400" w:firstLine="840"/>
      </w:pPr>
      <w:r>
        <w:t>2.2 Analysis of 3D strain state</w:t>
      </w:r>
    </w:p>
    <w:p w:rsidR="008A2B91" w:rsidRDefault="008A2B91" w:rsidP="00117D70">
      <w:pPr>
        <w:ind w:firstLineChars="400" w:firstLine="840"/>
      </w:pPr>
      <w:r>
        <w:t>2.3 Strain-displacement relations</w:t>
      </w:r>
    </w:p>
    <w:p w:rsidR="008A2B91" w:rsidRDefault="008A2B91" w:rsidP="00117D70">
      <w:pPr>
        <w:ind w:firstLineChars="400" w:firstLine="840"/>
      </w:pPr>
      <w:r>
        <w:t>2.4 Principal strain</w:t>
      </w:r>
    </w:p>
    <w:p w:rsidR="008A2B91" w:rsidRDefault="008A2B91" w:rsidP="00117D70">
      <w:pPr>
        <w:ind w:firstLineChars="400" w:firstLine="840"/>
      </w:pPr>
      <w:r>
        <w:t>2.5 Strain tensor and its decomposition</w:t>
      </w:r>
    </w:p>
    <w:p w:rsidR="008A2B91" w:rsidRDefault="008A2B91" w:rsidP="00117D70">
      <w:pPr>
        <w:ind w:firstLineChars="400" w:firstLine="840"/>
      </w:pPr>
      <w:r>
        <w:t>2.6 Compatibility equation of deformation</w:t>
      </w:r>
    </w:p>
    <w:p w:rsidR="008A2B91" w:rsidRDefault="008A2B91" w:rsidP="00117D70">
      <w:pPr>
        <w:ind w:firstLineChars="400" w:firstLine="840"/>
      </w:pPr>
      <w:r>
        <w:t>2.7 Small strain of line element and strain rate</w:t>
      </w:r>
    </w:p>
    <w:p w:rsidR="008A2B91" w:rsidRDefault="008A2B91" w:rsidP="00117D70">
      <w:pPr>
        <w:ind w:firstLineChars="200" w:firstLine="420"/>
      </w:pPr>
      <w:r>
        <w:t>Chapter 3</w:t>
      </w:r>
      <w:r>
        <w:rPr>
          <w:rFonts w:hint="eastAsia"/>
        </w:rPr>
        <w:t>：</w:t>
      </w:r>
      <w:r>
        <w:t xml:space="preserve"> * The basic equation of generalized Hook Law in elastic mechanics</w:t>
      </w:r>
    </w:p>
    <w:p w:rsidR="008A2B91" w:rsidRDefault="008A2B91" w:rsidP="00117D70">
      <w:pPr>
        <w:ind w:firstLineChars="400" w:firstLine="840"/>
      </w:pPr>
      <w:r>
        <w:t>3.1 Generalized Hook Law</w:t>
      </w:r>
    </w:p>
    <w:p w:rsidR="008A2B91" w:rsidRDefault="008A2B91" w:rsidP="00117D70">
      <w:pPr>
        <w:ind w:firstLineChars="400" w:firstLine="840"/>
      </w:pPr>
      <w:r>
        <w:t>3.2 Solution of elastic mechanics</w:t>
      </w:r>
    </w:p>
    <w:p w:rsidR="008A2B91" w:rsidRDefault="008A2B91" w:rsidP="00117D70">
      <w:pPr>
        <w:ind w:firstLineChars="400" w:firstLine="840"/>
      </w:pPr>
      <w:r>
        <w:t>3.3 Stress function of plane problem</w:t>
      </w:r>
    </w:p>
    <w:p w:rsidR="008A2B91" w:rsidRDefault="008A2B91" w:rsidP="00117D70">
      <w:pPr>
        <w:ind w:firstLineChars="400" w:firstLine="840"/>
      </w:pPr>
      <w:r>
        <w:t>3.4 Inverse solution and semi-inverse solution</w:t>
      </w:r>
    </w:p>
    <w:p w:rsidR="008A2B91" w:rsidRDefault="008A2B91" w:rsidP="00117D70">
      <w:pPr>
        <w:ind w:firstLineChars="200" w:firstLine="420"/>
      </w:pPr>
      <w:r>
        <w:t>Chapter 4</w:t>
      </w:r>
      <w:r>
        <w:rPr>
          <w:rFonts w:hint="eastAsia"/>
        </w:rPr>
        <w:t>：</w:t>
      </w:r>
      <w:r>
        <w:t xml:space="preserve"> * The yield condition and plastic stress-strain relations</w:t>
      </w:r>
    </w:p>
    <w:p w:rsidR="008A2B91" w:rsidRDefault="008A2B91" w:rsidP="00117D70">
      <w:pPr>
        <w:ind w:firstLineChars="400" w:firstLine="840"/>
      </w:pPr>
      <w:r>
        <w:t>4.1 Plastic deformation and the deformation models</w:t>
      </w:r>
    </w:p>
    <w:p w:rsidR="008A2B91" w:rsidRDefault="008A2B91" w:rsidP="00117D70">
      <w:pPr>
        <w:ind w:firstLineChars="400" w:firstLine="840"/>
      </w:pPr>
      <w:r>
        <w:lastRenderedPageBreak/>
        <w:t>4.2 Yield conditions</w:t>
      </w:r>
    </w:p>
    <w:p w:rsidR="008A2B91" w:rsidRDefault="008A2B91" w:rsidP="00117D70">
      <w:pPr>
        <w:ind w:firstLineChars="400" w:firstLine="840"/>
      </w:pPr>
      <w:r>
        <w:t>4.3 Constitutive relations</w:t>
      </w:r>
    </w:p>
    <w:p w:rsidR="008A2B91" w:rsidRDefault="008A2B91" w:rsidP="00117D70">
      <w:pPr>
        <w:ind w:firstLineChars="400" w:firstLine="840"/>
      </w:pPr>
      <w:r>
        <w:t>4.4 Examples of plastic problems</w:t>
      </w:r>
    </w:p>
    <w:p w:rsidR="008A2B91" w:rsidRDefault="008A2B91" w:rsidP="00117D70">
      <w:pPr>
        <w:ind w:firstLineChars="200" w:firstLine="420"/>
      </w:pPr>
      <w:r>
        <w:t>Chapter 5</w:t>
      </w:r>
      <w:r>
        <w:rPr>
          <w:rFonts w:hint="eastAsia"/>
        </w:rPr>
        <w:t>：</w:t>
      </w:r>
      <w:r>
        <w:t xml:space="preserve"> * Stress analysis of high pressure vessel</w:t>
      </w:r>
    </w:p>
    <w:p w:rsidR="008A2B91" w:rsidRDefault="008A2B91" w:rsidP="00117D70">
      <w:pPr>
        <w:ind w:firstLineChars="400" w:firstLine="840"/>
      </w:pPr>
      <w:r>
        <w:t>5.1 Elastic analysis of cylindrical thick-walled vessel</w:t>
      </w:r>
    </w:p>
    <w:p w:rsidR="008A2B91" w:rsidRDefault="008A2B91" w:rsidP="00117D70">
      <w:pPr>
        <w:ind w:firstLineChars="400" w:firstLine="840"/>
      </w:pPr>
      <w:r>
        <w:t>5.2 Elastic-plastic analysis of cylindrical thick-walled vessel</w:t>
      </w:r>
    </w:p>
    <w:p w:rsidR="008A2B91" w:rsidRDefault="008A2B91" w:rsidP="00117D70">
      <w:pPr>
        <w:ind w:firstLineChars="400" w:firstLine="840"/>
      </w:pPr>
      <w:r>
        <w:t>5.3 Analysis of combination of thick-walled vessel</w:t>
      </w:r>
    </w:p>
    <w:p w:rsidR="008A2B91" w:rsidRDefault="008A2B91" w:rsidP="00117D70">
      <w:pPr>
        <w:ind w:firstLineChars="400" w:firstLine="840"/>
      </w:pPr>
      <w:r>
        <w:t>5.4 Residual stress of cylindrical thick-walled vessel</w:t>
      </w:r>
    </w:p>
    <w:p w:rsidR="008A2B91" w:rsidRDefault="008A2B91" w:rsidP="00117D70">
      <w:pPr>
        <w:ind w:firstLineChars="400" w:firstLine="840"/>
      </w:pPr>
      <w:r>
        <w:t>5.5 Stress analysis of spherical vessel</w:t>
      </w:r>
    </w:p>
    <w:p w:rsidR="008A2B91" w:rsidRDefault="008A2B91" w:rsidP="00117D70">
      <w:pPr>
        <w:ind w:firstLineChars="200" w:firstLine="420"/>
      </w:pPr>
      <w:r>
        <w:t>Chapter 6</w:t>
      </w:r>
      <w:r>
        <w:rPr>
          <w:rFonts w:hint="eastAsia"/>
        </w:rPr>
        <w:t>：</w:t>
      </w:r>
      <w:r>
        <w:t xml:space="preserve"> # Stress analysis of whirling disk</w:t>
      </w:r>
    </w:p>
    <w:p w:rsidR="008A2B91" w:rsidRDefault="008A2B91" w:rsidP="00117D70">
      <w:pPr>
        <w:ind w:firstLineChars="400" w:firstLine="840"/>
      </w:pPr>
      <w:r>
        <w:t>6.1 Elastic analysis of whirling disk</w:t>
      </w:r>
    </w:p>
    <w:p w:rsidR="008A2B91" w:rsidRDefault="008A2B91" w:rsidP="00117D70">
      <w:pPr>
        <w:ind w:firstLineChars="400" w:firstLine="840"/>
      </w:pPr>
      <w:r>
        <w:t>6.2 Elastic-plastic analysis of whirling disk</w:t>
      </w:r>
    </w:p>
    <w:p w:rsidR="008A2B91" w:rsidRDefault="008A2B91" w:rsidP="00117D70">
      <w:pPr>
        <w:ind w:firstLineChars="400" w:firstLine="840"/>
      </w:pPr>
      <w:r>
        <w:t>6.3 The plastic limit analysis of hollow whirling disk</w:t>
      </w:r>
    </w:p>
    <w:p w:rsidR="008A2B91" w:rsidRDefault="008A2B91" w:rsidP="00117D70">
      <w:pPr>
        <w:ind w:firstLineChars="400" w:firstLine="840"/>
      </w:pPr>
      <w:r>
        <w:t>6.4 Analysis of the combined whirling disk and axle</w:t>
      </w:r>
    </w:p>
    <w:p w:rsidR="008A2B91" w:rsidRDefault="008A2B91" w:rsidP="00117D70">
      <w:pPr>
        <w:ind w:firstLineChars="200" w:firstLine="420"/>
      </w:pPr>
      <w:r>
        <w:t>Chapter 7</w:t>
      </w:r>
      <w:r>
        <w:rPr>
          <w:rFonts w:hint="eastAsia"/>
        </w:rPr>
        <w:t>：</w:t>
      </w:r>
      <w:r>
        <w:t xml:space="preserve"> Torsion of shaft</w:t>
      </w:r>
    </w:p>
    <w:p w:rsidR="008A2B91" w:rsidRDefault="008A2B91" w:rsidP="00117D70">
      <w:pPr>
        <w:ind w:firstLineChars="400" w:firstLine="840"/>
      </w:pPr>
      <w:r>
        <w:t>7.1 Elastic torsion of shaft</w:t>
      </w:r>
    </w:p>
    <w:p w:rsidR="008A2B91" w:rsidRDefault="008A2B91" w:rsidP="00117D70">
      <w:pPr>
        <w:ind w:firstLineChars="400" w:firstLine="840"/>
      </w:pPr>
      <w:r>
        <w:t>7.2 Torsion stress functions</w:t>
      </w:r>
    </w:p>
    <w:p w:rsidR="008A2B91" w:rsidRDefault="008A2B91" w:rsidP="00117D70">
      <w:pPr>
        <w:ind w:firstLineChars="400" w:firstLine="840"/>
      </w:pPr>
      <w:r>
        <w:t>7.3 Torsion of hollow circular shaft</w:t>
      </w:r>
    </w:p>
    <w:p w:rsidR="008A2B91" w:rsidRDefault="008A2B91" w:rsidP="00117D70">
      <w:pPr>
        <w:ind w:firstLineChars="400" w:firstLine="840"/>
      </w:pPr>
      <w:r>
        <w:t>7.4 Membrane analogy of elastic torsion</w:t>
      </w:r>
    </w:p>
    <w:p w:rsidR="008A2B91" w:rsidRDefault="008A2B91" w:rsidP="00117D70">
      <w:pPr>
        <w:ind w:firstLineChars="400" w:firstLine="840"/>
      </w:pPr>
      <w:r>
        <w:t>7.5 Torsion of thin-walled bar</w:t>
      </w:r>
    </w:p>
    <w:p w:rsidR="008A2B91" w:rsidRDefault="008A2B91" w:rsidP="00117D70">
      <w:pPr>
        <w:ind w:firstLineChars="400" w:firstLine="840"/>
      </w:pPr>
      <w:r>
        <w:t>7.6 Elastic-plastic torsion of circular shaft</w:t>
      </w:r>
    </w:p>
    <w:p w:rsidR="008A2B91" w:rsidRDefault="008A2B91" w:rsidP="00117D70">
      <w:pPr>
        <w:ind w:firstLineChars="400" w:firstLine="840"/>
      </w:pPr>
      <w:r>
        <w:t>7.7 Total plastic torsion and sand heap analogy</w:t>
      </w:r>
    </w:p>
    <w:p w:rsidR="008A2B91" w:rsidRDefault="008A2B91" w:rsidP="00117D70">
      <w:pPr>
        <w:ind w:firstLineChars="200" w:firstLine="420"/>
      </w:pPr>
      <w:r>
        <w:t>Chapter 8</w:t>
      </w:r>
      <w:r>
        <w:rPr>
          <w:rFonts w:hint="eastAsia"/>
        </w:rPr>
        <w:t>：</w:t>
      </w:r>
      <w:r>
        <w:t xml:space="preserve"> Thermal stress</w:t>
      </w:r>
    </w:p>
    <w:p w:rsidR="008A2B91" w:rsidRDefault="008A2B91" w:rsidP="00117D70">
      <w:pPr>
        <w:ind w:firstLineChars="400" w:firstLine="840"/>
      </w:pPr>
      <w:r>
        <w:t>8.1 Fundamental equations of thermo-elasticity</w:t>
      </w:r>
    </w:p>
    <w:p w:rsidR="008A2B91" w:rsidRDefault="008A2B91" w:rsidP="00117D70">
      <w:pPr>
        <w:ind w:firstLineChars="400" w:firstLine="840"/>
      </w:pPr>
      <w:r>
        <w:t>8.2 Displacement potential of thermo-elasticity</w:t>
      </w:r>
    </w:p>
    <w:p w:rsidR="008A2B91" w:rsidRDefault="008A2B91" w:rsidP="00117D70">
      <w:pPr>
        <w:ind w:firstLineChars="400" w:firstLine="840"/>
      </w:pPr>
      <w:r>
        <w:t>8.3 Plane and plate problem</w:t>
      </w:r>
    </w:p>
    <w:p w:rsidR="008A2B91" w:rsidRDefault="008A2B91" w:rsidP="00117D70">
      <w:pPr>
        <w:ind w:firstLineChars="400" w:firstLine="840"/>
      </w:pPr>
      <w:r>
        <w:t>8.4 Thermal stress of thick-walled vessel</w:t>
      </w:r>
    </w:p>
    <w:p w:rsidR="008A2B91" w:rsidRDefault="008A2B91" w:rsidP="00117D70">
      <w:pPr>
        <w:ind w:firstLineChars="400" w:firstLine="840"/>
      </w:pPr>
      <w:r>
        <w:t>8.5 Physical equations of thermo-plasticity</w:t>
      </w:r>
    </w:p>
    <w:p w:rsidR="008A2B91" w:rsidRDefault="008A2B91" w:rsidP="00117D70">
      <w:pPr>
        <w:ind w:firstLineChars="200" w:firstLine="420"/>
      </w:pPr>
      <w:r>
        <w:t>Chapter 9</w:t>
      </w:r>
      <w:r>
        <w:rPr>
          <w:rFonts w:hint="eastAsia"/>
        </w:rPr>
        <w:t>：</w:t>
      </w:r>
      <w:r>
        <w:t xml:space="preserve"> # Contact problem</w:t>
      </w:r>
    </w:p>
    <w:p w:rsidR="008A2B91" w:rsidRDefault="008A2B91" w:rsidP="00117D70">
      <w:pPr>
        <w:ind w:firstLineChars="400" w:firstLine="840"/>
      </w:pPr>
      <w:r>
        <w:lastRenderedPageBreak/>
        <w:t>9.1 Problem of half infinite sphenoid and half infinite plane</w:t>
      </w:r>
    </w:p>
    <w:p w:rsidR="008A2B91" w:rsidRDefault="008A2B91" w:rsidP="00117D70">
      <w:pPr>
        <w:ind w:firstLineChars="400" w:firstLine="840"/>
      </w:pPr>
      <w:r>
        <w:t>9.2 Contact problem of parallel cylinders</w:t>
      </w:r>
    </w:p>
    <w:p w:rsidR="008A2B91" w:rsidRDefault="008A2B91" w:rsidP="00117D70">
      <w:pPr>
        <w:ind w:firstLineChars="400" w:firstLine="840"/>
      </w:pPr>
      <w:r>
        <w:t>9.3 Space axisymmetrical problems</w:t>
      </w:r>
    </w:p>
    <w:p w:rsidR="008A2B91" w:rsidRDefault="008A2B91" w:rsidP="00117D70">
      <w:pPr>
        <w:ind w:firstLineChars="400" w:firstLine="840"/>
      </w:pPr>
      <w:r>
        <w:t>9.4 Normally elastic contact problems</w:t>
      </w:r>
    </w:p>
    <w:p w:rsidR="008A2B91" w:rsidRDefault="008A2B91" w:rsidP="00117D70">
      <w:pPr>
        <w:ind w:firstLineChars="400" w:firstLine="840"/>
      </w:pPr>
      <w:r>
        <w:t>9.5 Applications of contact problem in mechanical engineering</w:t>
      </w:r>
    </w:p>
    <w:p w:rsidR="008A2B91" w:rsidRDefault="008A2B91" w:rsidP="00117D70">
      <w:pPr>
        <w:ind w:firstLineChars="400" w:firstLine="840"/>
      </w:pPr>
      <w:r>
        <w:t xml:space="preserve">9.6 Contact stress and deformation  </w:t>
      </w:r>
    </w:p>
    <w:p w:rsidR="008A2B91" w:rsidRDefault="008A2B91" w:rsidP="00117D70">
      <w:pPr>
        <w:ind w:firstLineChars="200" w:firstLine="420"/>
      </w:pPr>
      <w:r>
        <w:t>Chapter 10</w:t>
      </w:r>
      <w:r>
        <w:rPr>
          <w:rFonts w:hint="eastAsia"/>
        </w:rPr>
        <w:t>：</w:t>
      </w:r>
      <w:r>
        <w:t xml:space="preserve"> Stress concentration</w:t>
      </w:r>
    </w:p>
    <w:p w:rsidR="008A2B91" w:rsidRDefault="008A2B91" w:rsidP="00117D70">
      <w:pPr>
        <w:ind w:firstLineChars="400" w:firstLine="840"/>
      </w:pPr>
      <w:r>
        <w:t>10.1 Stress concentrations and stress streamline</w:t>
      </w:r>
    </w:p>
    <w:p w:rsidR="008A2B91" w:rsidRDefault="008A2B91" w:rsidP="00117D70">
      <w:pPr>
        <w:ind w:firstLineChars="400" w:firstLine="840"/>
      </w:pPr>
      <w:r>
        <w:t>10.2 Stress concentration of small circular hole on plate</w:t>
      </w:r>
    </w:p>
    <w:p w:rsidR="008A2B91" w:rsidRDefault="008A2B91" w:rsidP="00117D70">
      <w:pPr>
        <w:ind w:firstLineChars="400" w:firstLine="840"/>
      </w:pPr>
      <w:r>
        <w:t>10.3 Stress concentration of the material which beyond the elastic limit nearby the circular hole</w:t>
      </w:r>
    </w:p>
    <w:p w:rsidR="008A2B91" w:rsidRDefault="008A2B91" w:rsidP="00117D70">
      <w:pPr>
        <w:ind w:firstLineChars="400" w:firstLine="840"/>
      </w:pPr>
      <w:r>
        <w:t>10.4 Solve the stress concentration problems using complex variables functions</w:t>
      </w:r>
    </w:p>
    <w:p w:rsidR="008A2B91" w:rsidRDefault="008A2B91" w:rsidP="00117D70">
      <w:pPr>
        <w:ind w:firstLineChars="400" w:firstLine="840"/>
      </w:pPr>
      <w:r>
        <w:t>10.5 Methods of reducing the stress concentration factor</w:t>
      </w:r>
    </w:p>
    <w:p w:rsidR="008A2B91" w:rsidRDefault="008A2B91" w:rsidP="00117D70">
      <w:pPr>
        <w:ind w:firstLineChars="200" w:firstLine="420"/>
      </w:pPr>
      <w:r>
        <w:t>Chapter 11</w:t>
      </w:r>
      <w:r>
        <w:rPr>
          <w:rFonts w:hint="eastAsia"/>
        </w:rPr>
        <w:t>：</w:t>
      </w:r>
      <w:r>
        <w:t xml:space="preserve"> </w:t>
      </w:r>
      <w:r>
        <w:rPr>
          <w:rFonts w:ascii="宋体" w:eastAsia="宋体" w:hAnsi="宋体" w:cs="宋体" w:hint="eastAsia"/>
        </w:rPr>
        <w:t>★</w:t>
      </w:r>
      <w:r>
        <w:t xml:space="preserve"> Preliminary of fracture mechanics</w:t>
      </w:r>
    </w:p>
    <w:p w:rsidR="008A2B91" w:rsidRDefault="008A2B91" w:rsidP="00117D70">
      <w:pPr>
        <w:ind w:firstLineChars="400" w:firstLine="840"/>
      </w:pPr>
      <w:r>
        <w:t>11.1 Basic types of crack propagations</w:t>
      </w:r>
    </w:p>
    <w:p w:rsidR="008A2B91" w:rsidRDefault="008A2B91" w:rsidP="00117D70">
      <w:pPr>
        <w:ind w:firstLineChars="400" w:firstLine="840"/>
      </w:pPr>
      <w:r>
        <w:t>11.2 Stress field and displacement field of crack tip</w:t>
      </w:r>
    </w:p>
    <w:p w:rsidR="008A2B91" w:rsidRDefault="008A2B91" w:rsidP="00117D70">
      <w:pPr>
        <w:ind w:firstLineChars="400" w:firstLine="840"/>
      </w:pPr>
      <w:r>
        <w:t>11.3 Stress intensity factor</w:t>
      </w:r>
    </w:p>
    <w:p w:rsidR="008A2B91" w:rsidRDefault="008A2B91" w:rsidP="00117D70">
      <w:pPr>
        <w:ind w:firstLineChars="400" w:firstLine="840"/>
      </w:pPr>
      <w:r>
        <w:t xml:space="preserve">11.4 Fracture criterion  </w:t>
      </w:r>
    </w:p>
    <w:p w:rsidR="008A2B91" w:rsidRDefault="008A2B91" w:rsidP="00D52242">
      <w:r>
        <w:t>6. The evaluation methods</w:t>
      </w:r>
      <w:r>
        <w:rPr>
          <w:rFonts w:hint="eastAsia"/>
        </w:rPr>
        <w:t>：</w:t>
      </w:r>
      <w:r>
        <w:t xml:space="preserve"> homework and testing.</w:t>
      </w:r>
    </w:p>
    <w:p w:rsidR="008A2B91" w:rsidRDefault="008A2B91" w:rsidP="00D52242">
      <w:r>
        <w:t>7. Textbook and references</w:t>
      </w:r>
    </w:p>
    <w:p w:rsidR="008A2B91" w:rsidRDefault="008A2B91" w:rsidP="00117D70">
      <w:pPr>
        <w:ind w:firstLineChars="200" w:firstLine="420"/>
      </w:pPr>
      <w:r>
        <w:t>[1] Xu Bingye et al. Elastic-plastic mechanics and its applications. China machine press, 1989.</w:t>
      </w:r>
    </w:p>
    <w:p w:rsidR="008A2B91" w:rsidRDefault="008A2B91" w:rsidP="00117D70">
      <w:pPr>
        <w:ind w:firstLineChars="200" w:firstLine="420"/>
      </w:pPr>
      <w:r>
        <w:t>[2] Xu Bingye et al. Applications of elastic-plastic mechanics. Tsinghua university press, 1995.</w:t>
      </w:r>
    </w:p>
    <w:p w:rsidR="008A2B91" w:rsidRDefault="008A2B91" w:rsidP="00117D70">
      <w:pPr>
        <w:ind w:firstLineChars="200" w:firstLine="420"/>
      </w:pPr>
      <w:r>
        <w:t>[3] Wang Zhongren et al. Fundamentals of elasticity and plasticity. Harbin institute of technology press, 2004.</w:t>
      </w:r>
    </w:p>
    <w:p w:rsidR="008A2B91" w:rsidRDefault="008A2B91" w:rsidP="00D52242">
      <w:r>
        <w:t>8. The Writer of this outline is Dr. Xiaochun Yin.</w:t>
      </w:r>
    </w:p>
    <w:p w:rsidR="008A2B91" w:rsidRDefault="008A2B91" w:rsidP="00D52242"/>
    <w:p w:rsidR="008A2B91" w:rsidRDefault="008A2B91" w:rsidP="00D52242">
      <w:pPr>
        <w:pStyle w:val="30"/>
      </w:pPr>
      <w:r>
        <w:rPr>
          <w:rFonts w:hint="eastAsia"/>
        </w:rPr>
        <w:lastRenderedPageBreak/>
        <w:t>编号：</w:t>
      </w:r>
      <w:r>
        <w:t>L113A018</w:t>
      </w:r>
    </w:p>
    <w:p w:rsidR="008A2B91" w:rsidRDefault="008A2B91" w:rsidP="00D52242">
      <w:pPr>
        <w:pStyle w:val="20"/>
      </w:pPr>
      <w:bookmarkStart w:id="1440" w:name="_Toc402431564"/>
      <w:bookmarkStart w:id="1441" w:name="_Toc405975551"/>
      <w:bookmarkStart w:id="1442" w:name="_Toc408489728"/>
      <w:bookmarkStart w:id="1443" w:name="_Toc408136248"/>
      <w:bookmarkStart w:id="1444" w:name="_Toc521425171"/>
      <w:r>
        <w:rPr>
          <w:rFonts w:hint="eastAsia"/>
        </w:rPr>
        <w:t>课程名称：</w:t>
      </w:r>
      <w:r>
        <w:t>Multibody System Dynamics</w:t>
      </w:r>
      <w:bookmarkEnd w:id="1440"/>
      <w:bookmarkEnd w:id="1441"/>
      <w:bookmarkEnd w:id="1442"/>
      <w:bookmarkEnd w:id="1443"/>
      <w:bookmarkEnd w:id="1444"/>
    </w:p>
    <w:p w:rsidR="008A2B91" w:rsidRDefault="008A2B91" w:rsidP="00D52242">
      <w:pPr>
        <w:rPr>
          <w:u w:val="single"/>
        </w:rPr>
      </w:pPr>
      <w:r>
        <w:t>1. Class hour</w:t>
      </w:r>
      <w:r>
        <w:rPr>
          <w:rFonts w:hint="eastAsia"/>
        </w:rPr>
        <w:t>：</w:t>
      </w:r>
      <w:r>
        <w:rPr>
          <w:u w:val="single"/>
        </w:rPr>
        <w:t xml:space="preserve">    48    </w:t>
      </w:r>
      <w:r>
        <w:t xml:space="preserve"> Credit hour</w:t>
      </w:r>
      <w:r>
        <w:rPr>
          <w:rFonts w:hint="eastAsia"/>
        </w:rPr>
        <w:t>：</w:t>
      </w:r>
      <w:r>
        <w:rPr>
          <w:u w:val="single"/>
        </w:rPr>
        <w:t xml:space="preserve">    3    </w:t>
      </w:r>
    </w:p>
    <w:p w:rsidR="008A2B91" w:rsidRDefault="008A2B91" w:rsidP="00D52242">
      <w:pPr>
        <w:adjustRightInd w:val="0"/>
        <w:snapToGrid w:val="0"/>
      </w:pPr>
      <w:r>
        <w:t>2. Speciality</w:t>
      </w:r>
      <w:r>
        <w:rPr>
          <w:rFonts w:hint="eastAsia"/>
        </w:rPr>
        <w:t>：</w:t>
      </w:r>
      <w:r>
        <w:t xml:space="preserve"> Mechanical Engineering, Mechanics, and Weapons Science and Technology.</w:t>
      </w:r>
    </w:p>
    <w:p w:rsidR="008A2B91" w:rsidRDefault="008A2B91" w:rsidP="00117D70">
      <w:pPr>
        <w:tabs>
          <w:tab w:val="left" w:pos="2360"/>
        </w:tabs>
        <w:ind w:left="1470" w:hangingChars="700" w:hanging="1470"/>
      </w:pPr>
      <w:r>
        <w:t>3. Preparatory courses</w:t>
      </w:r>
      <w:r>
        <w:rPr>
          <w:rFonts w:hint="eastAsia"/>
        </w:rPr>
        <w:t>：</w:t>
      </w:r>
      <w:r>
        <w:t xml:space="preserve"> Advanced Mathematics, Linear Algebra, Advanced Dynamics</w:t>
      </w:r>
    </w:p>
    <w:p w:rsidR="008A2B91" w:rsidRDefault="008A2B91" w:rsidP="00D52242">
      <w:r>
        <w:t>4.Teaching purposes</w:t>
      </w:r>
      <w:r>
        <w:rPr>
          <w:rFonts w:hint="eastAsia"/>
        </w:rPr>
        <w:t>：</w:t>
      </w:r>
      <w:r>
        <w:t>The main purpose of this course is to describe in detail a formalism for the dynamic analysis of multibody systems that may be any finite number of bodies interconnected in some arbitrary fashion by joints. The course is addressed to advanced graduate students and to research workers. It tries to attract the interest of the theoretician as well as of the practitioner.</w:t>
      </w:r>
    </w:p>
    <w:p w:rsidR="008A2B91" w:rsidRDefault="008A2B91" w:rsidP="00D52242">
      <w:r>
        <w:t>5. Teaching methods</w:t>
      </w:r>
      <w:r>
        <w:rPr>
          <w:rFonts w:hint="eastAsia"/>
        </w:rPr>
        <w:t>：</w:t>
      </w:r>
      <w:r>
        <w:t xml:space="preserve"> Lecture and discussion.</w:t>
      </w:r>
    </w:p>
    <w:p w:rsidR="008A2B91" w:rsidRDefault="008A2B91" w:rsidP="00D52242">
      <w:r>
        <w:t>6. Teaching content and allocation of time</w:t>
      </w:r>
      <w:r>
        <w:rPr>
          <w:rFonts w:hint="eastAsia"/>
        </w:rPr>
        <w:t>：</w:t>
      </w:r>
    </w:p>
    <w:p w:rsidR="008A2B91" w:rsidRDefault="008A2B91" w:rsidP="00D52242">
      <w:r>
        <w:rPr>
          <w:bCs/>
        </w:rPr>
        <w:t xml:space="preserve">Chapter 1  Introduction(6 </w:t>
      </w:r>
      <w:r>
        <w:t>class hours)</w:t>
      </w:r>
    </w:p>
    <w:p w:rsidR="008A2B91" w:rsidRDefault="008A2B91" w:rsidP="00117D70">
      <w:pPr>
        <w:ind w:firstLineChars="200" w:firstLine="420"/>
        <w:rPr>
          <w:bCs/>
        </w:rPr>
      </w:pPr>
      <w:r>
        <w:rPr>
          <w:bCs/>
        </w:rPr>
        <w:t>(1) Instructions of Dynamics of Rigid Multibody Systems</w:t>
      </w:r>
    </w:p>
    <w:p w:rsidR="008A2B91" w:rsidRDefault="008A2B91" w:rsidP="00117D70">
      <w:pPr>
        <w:ind w:firstLineChars="200" w:firstLine="420"/>
        <w:rPr>
          <w:bCs/>
        </w:rPr>
      </w:pPr>
      <w:r>
        <w:rPr>
          <w:bCs/>
        </w:rPr>
        <w:t xml:space="preserve">(2) Mathematical Notation </w:t>
      </w:r>
    </w:p>
    <w:p w:rsidR="008A2B91" w:rsidRDefault="008A2B91" w:rsidP="00D52242">
      <w:pPr>
        <w:rPr>
          <w:bCs/>
        </w:rPr>
      </w:pPr>
      <w:r>
        <w:rPr>
          <w:bCs/>
        </w:rPr>
        <w:t xml:space="preserve">Chapter 2  Rigid Body Kinematics (6 </w:t>
      </w:r>
      <w:r>
        <w:t>class hours)</w:t>
      </w:r>
    </w:p>
    <w:p w:rsidR="008A2B91" w:rsidRDefault="008A2B91" w:rsidP="00117D70">
      <w:pPr>
        <w:ind w:firstLineChars="200" w:firstLine="420"/>
        <w:rPr>
          <w:bCs/>
        </w:rPr>
      </w:pPr>
      <w:r>
        <w:rPr>
          <w:bCs/>
        </w:rPr>
        <w:t>(1) Generalized Coordinates of Angular Orientation</w:t>
      </w:r>
    </w:p>
    <w:p w:rsidR="008A2B91" w:rsidRDefault="008A2B91" w:rsidP="00117D70">
      <w:pPr>
        <w:ind w:firstLineChars="200" w:firstLine="420"/>
        <w:rPr>
          <w:bCs/>
        </w:rPr>
      </w:pPr>
      <w:r>
        <w:rPr>
          <w:bCs/>
        </w:rPr>
        <w:t>(2) Kinematics of Continuous Motion</w:t>
      </w:r>
    </w:p>
    <w:p w:rsidR="008A2B91" w:rsidRDefault="008A2B91" w:rsidP="00117D70">
      <w:pPr>
        <w:ind w:firstLineChars="200" w:firstLine="420"/>
        <w:rPr>
          <w:bCs/>
        </w:rPr>
      </w:pPr>
      <w:r>
        <w:rPr>
          <w:bCs/>
        </w:rPr>
        <w:t>(3) Kinematic Differential Equation</w:t>
      </w:r>
    </w:p>
    <w:p w:rsidR="008A2B91" w:rsidRDefault="008A2B91" w:rsidP="00D52242">
      <w:pPr>
        <w:rPr>
          <w:bCs/>
        </w:rPr>
      </w:pPr>
      <w:r>
        <w:t>Chapter 3  Basic Principles of Rigid Body Dynamics</w:t>
      </w:r>
      <w:r>
        <w:rPr>
          <w:bCs/>
        </w:rPr>
        <w:t xml:space="preserve"> (4 </w:t>
      </w:r>
      <w:r>
        <w:t>class hours)</w:t>
      </w:r>
    </w:p>
    <w:p w:rsidR="008A2B91" w:rsidRDefault="008A2B91" w:rsidP="00117D70">
      <w:pPr>
        <w:ind w:firstLineChars="200" w:firstLine="420"/>
        <w:rPr>
          <w:bCs/>
        </w:rPr>
      </w:pPr>
      <w:r>
        <w:rPr>
          <w:bCs/>
        </w:rPr>
        <w:t>(1) Kinetic Energy</w:t>
      </w:r>
    </w:p>
    <w:p w:rsidR="008A2B91" w:rsidRDefault="008A2B91" w:rsidP="00117D70">
      <w:pPr>
        <w:ind w:firstLineChars="200" w:firstLine="420"/>
        <w:rPr>
          <w:bCs/>
        </w:rPr>
      </w:pPr>
      <w:r>
        <w:rPr>
          <w:bCs/>
        </w:rPr>
        <w:t>(2) Angular Momentum</w:t>
      </w:r>
    </w:p>
    <w:p w:rsidR="008A2B91" w:rsidRDefault="008A2B91" w:rsidP="00117D70">
      <w:pPr>
        <w:ind w:firstLineChars="200" w:firstLine="420"/>
        <w:rPr>
          <w:bCs/>
        </w:rPr>
      </w:pPr>
      <w:r>
        <w:rPr>
          <w:bCs/>
        </w:rPr>
        <w:t xml:space="preserve">(3) Properties of Moments and of Products of Inertia </w:t>
      </w:r>
    </w:p>
    <w:p w:rsidR="008A2B91" w:rsidRDefault="008A2B91" w:rsidP="00117D70">
      <w:pPr>
        <w:ind w:firstLineChars="200" w:firstLine="420"/>
        <w:rPr>
          <w:bCs/>
        </w:rPr>
      </w:pPr>
      <w:r>
        <w:rPr>
          <w:bCs/>
        </w:rPr>
        <w:t>(4) Angular Momentum theorem</w:t>
      </w:r>
    </w:p>
    <w:p w:rsidR="008A2B91" w:rsidRDefault="008A2B91" w:rsidP="00117D70">
      <w:pPr>
        <w:ind w:firstLineChars="200" w:firstLine="420"/>
        <w:rPr>
          <w:bCs/>
        </w:rPr>
      </w:pPr>
      <w:r>
        <w:rPr>
          <w:bCs/>
        </w:rPr>
        <w:t>(5) Principle of Virtual Power</w:t>
      </w:r>
    </w:p>
    <w:p w:rsidR="008A2B91" w:rsidRDefault="008A2B91" w:rsidP="00D52242">
      <w:pPr>
        <w:rPr>
          <w:bCs/>
        </w:rPr>
      </w:pPr>
      <w:r>
        <w:t>Chapter 4  General Multibody Systems</w:t>
      </w:r>
      <w:r>
        <w:rPr>
          <w:bCs/>
        </w:rPr>
        <w:t xml:space="preserve"> (20 </w:t>
      </w:r>
      <w:r>
        <w:t>class hours</w:t>
      </w:r>
      <w:r>
        <w:rPr>
          <w:bCs/>
        </w:rPr>
        <w:t>)</w:t>
      </w:r>
    </w:p>
    <w:p w:rsidR="008A2B91" w:rsidRDefault="008A2B91" w:rsidP="00117D70">
      <w:pPr>
        <w:ind w:firstLineChars="200" w:firstLine="420"/>
        <w:rPr>
          <w:bCs/>
        </w:rPr>
      </w:pPr>
      <w:r>
        <w:rPr>
          <w:bCs/>
        </w:rPr>
        <w:t>(1) Definition of Goals</w:t>
      </w:r>
    </w:p>
    <w:p w:rsidR="008A2B91" w:rsidRDefault="008A2B91" w:rsidP="00117D70">
      <w:pPr>
        <w:ind w:firstLineChars="200" w:firstLine="420"/>
        <w:rPr>
          <w:bCs/>
        </w:rPr>
      </w:pPr>
      <w:r>
        <w:rPr>
          <w:bCs/>
        </w:rPr>
        <w:t>(2) Elements of Multibody Systems</w:t>
      </w:r>
    </w:p>
    <w:p w:rsidR="008A2B91" w:rsidRDefault="008A2B91" w:rsidP="00117D70">
      <w:pPr>
        <w:ind w:firstLineChars="200" w:firstLine="420"/>
        <w:rPr>
          <w:bCs/>
        </w:rPr>
      </w:pPr>
      <w:r>
        <w:rPr>
          <w:bCs/>
        </w:rPr>
        <w:t>(3) Interconnection Structure of Multibody Systems</w:t>
      </w:r>
    </w:p>
    <w:p w:rsidR="008A2B91" w:rsidRDefault="008A2B91" w:rsidP="00117D70">
      <w:pPr>
        <w:ind w:firstLineChars="200" w:firstLine="420"/>
        <w:rPr>
          <w:bCs/>
        </w:rPr>
      </w:pPr>
      <w:r>
        <w:rPr>
          <w:bCs/>
        </w:rPr>
        <w:t>(4) Principle of Virtual Power for Multibody Systems</w:t>
      </w:r>
    </w:p>
    <w:p w:rsidR="008A2B91" w:rsidRDefault="008A2B91" w:rsidP="00117D70">
      <w:pPr>
        <w:ind w:firstLineChars="200" w:firstLine="420"/>
        <w:rPr>
          <w:bCs/>
        </w:rPr>
      </w:pPr>
      <w:r>
        <w:rPr>
          <w:bCs/>
        </w:rPr>
        <w:lastRenderedPageBreak/>
        <w:t>(5) Systems with tree Structure</w:t>
      </w:r>
    </w:p>
    <w:p w:rsidR="008A2B91" w:rsidRDefault="008A2B91" w:rsidP="00117D70">
      <w:pPr>
        <w:ind w:firstLineChars="200" w:firstLine="420"/>
        <w:rPr>
          <w:bCs/>
        </w:rPr>
      </w:pPr>
      <w:r>
        <w:rPr>
          <w:bCs/>
        </w:rPr>
        <w:t>(6) Systems with Closed Kinemaic Chains</w:t>
      </w:r>
    </w:p>
    <w:p w:rsidR="008A2B91" w:rsidRDefault="008A2B91" w:rsidP="00117D70">
      <w:pPr>
        <w:ind w:firstLineChars="200" w:firstLine="420"/>
        <w:rPr>
          <w:bCs/>
        </w:rPr>
      </w:pPr>
      <w:r>
        <w:rPr>
          <w:bCs/>
        </w:rPr>
        <w:t>(7) Systems with spherical Joints</w:t>
      </w:r>
    </w:p>
    <w:p w:rsidR="008A2B91" w:rsidRDefault="008A2B91" w:rsidP="00117D70">
      <w:pPr>
        <w:ind w:firstLineChars="200" w:firstLine="420"/>
        <w:rPr>
          <w:bCs/>
        </w:rPr>
      </w:pPr>
      <w:r>
        <w:rPr>
          <w:bCs/>
        </w:rPr>
        <w:t>(8) Plane Motion</w:t>
      </w:r>
    </w:p>
    <w:p w:rsidR="008A2B91" w:rsidRDefault="008A2B91" w:rsidP="00117D70">
      <w:pPr>
        <w:ind w:firstLineChars="200" w:firstLine="420"/>
        <w:rPr>
          <w:bCs/>
        </w:rPr>
      </w:pPr>
      <w:r>
        <w:rPr>
          <w:bCs/>
        </w:rPr>
        <w:t>(9) Liner Vibrations of Chinas of Bidies</w:t>
      </w:r>
    </w:p>
    <w:p w:rsidR="008A2B91" w:rsidRDefault="008A2B91" w:rsidP="00D52242">
      <w:pPr>
        <w:rPr>
          <w:bCs/>
        </w:rPr>
      </w:pPr>
      <w:r>
        <w:rPr>
          <w:bCs/>
        </w:rPr>
        <w:t xml:space="preserve">Chapter 5  Impact Problems in Multibody Systems (12 </w:t>
      </w:r>
      <w:r>
        <w:t>class hours</w:t>
      </w:r>
      <w:r>
        <w:rPr>
          <w:bCs/>
        </w:rPr>
        <w:t>)</w:t>
      </w:r>
    </w:p>
    <w:p w:rsidR="008A2B91" w:rsidRDefault="008A2B91" w:rsidP="00117D70">
      <w:pPr>
        <w:ind w:firstLineChars="200" w:firstLine="420"/>
        <w:rPr>
          <w:bCs/>
        </w:rPr>
      </w:pPr>
      <w:r>
        <w:rPr>
          <w:bCs/>
        </w:rPr>
        <w:t>(1) Basic Assumptions</w:t>
      </w:r>
    </w:p>
    <w:p w:rsidR="008A2B91" w:rsidRDefault="008A2B91" w:rsidP="00117D70">
      <w:pPr>
        <w:ind w:firstLineChars="200" w:firstLine="420"/>
        <w:rPr>
          <w:bCs/>
        </w:rPr>
      </w:pPr>
      <w:r>
        <w:rPr>
          <w:bCs/>
        </w:rPr>
        <w:t>(2) Velocity Increment. Impulses</w:t>
      </w:r>
    </w:p>
    <w:p w:rsidR="008A2B91" w:rsidRDefault="008A2B91" w:rsidP="00117D70">
      <w:pPr>
        <w:ind w:firstLineChars="200" w:firstLine="420"/>
        <w:rPr>
          <w:bCs/>
        </w:rPr>
      </w:pPr>
      <w:r>
        <w:rPr>
          <w:bCs/>
        </w:rPr>
        <w:t>(3) Analogy to the law of Maxwell and Betti</w:t>
      </w:r>
    </w:p>
    <w:p w:rsidR="008A2B91" w:rsidRDefault="008A2B91" w:rsidP="00117D70">
      <w:pPr>
        <w:ind w:firstLineChars="200" w:firstLine="420"/>
        <w:rPr>
          <w:bCs/>
        </w:rPr>
      </w:pPr>
      <w:r>
        <w:rPr>
          <w:bCs/>
        </w:rPr>
        <w:t>(4) Constraint Impulses and Impulse Couples in Joints</w:t>
      </w:r>
    </w:p>
    <w:p w:rsidR="008A2B91" w:rsidRDefault="008A2B91" w:rsidP="00117D70">
      <w:pPr>
        <w:ind w:firstLineChars="200" w:firstLine="420"/>
        <w:rPr>
          <w:bCs/>
        </w:rPr>
      </w:pPr>
      <w:r>
        <w:rPr>
          <w:bCs/>
        </w:rPr>
        <w:t>(5) China Colliding with a Point Mass</w:t>
      </w:r>
    </w:p>
    <w:p w:rsidR="008A2B91" w:rsidRDefault="008A2B91" w:rsidP="00D52242">
      <w:r>
        <w:t>References</w:t>
      </w:r>
    </w:p>
    <w:p w:rsidR="008A2B91" w:rsidRDefault="008A2B91" w:rsidP="00117D70">
      <w:pPr>
        <w:ind w:firstLineChars="200" w:firstLine="420"/>
        <w:rPr>
          <w:bCs/>
        </w:rPr>
      </w:pPr>
      <w:r>
        <w:rPr>
          <w:bCs/>
        </w:rPr>
        <w:t>[1] Jens Wittenburg. Dynamics of Multibody Systems. Springer, 2007</w:t>
      </w:r>
    </w:p>
    <w:p w:rsidR="008A2B91" w:rsidRDefault="008A2B91" w:rsidP="00117D70">
      <w:pPr>
        <w:ind w:firstLineChars="200" w:firstLine="420"/>
        <w:rPr>
          <w:bCs/>
        </w:rPr>
      </w:pPr>
      <w:r>
        <w:rPr>
          <w:bCs/>
        </w:rPr>
        <w:t>[2] Ahmed Shabana. Dynamics of Multibody Systems. Cambridge University Press, 2005</w:t>
      </w:r>
    </w:p>
    <w:p w:rsidR="008A2B91" w:rsidRDefault="008A2B91" w:rsidP="00117D70">
      <w:pPr>
        <w:ind w:firstLineChars="200" w:firstLine="420"/>
        <w:rPr>
          <w:bCs/>
        </w:rPr>
      </w:pPr>
      <w:r>
        <w:rPr>
          <w:bCs/>
        </w:rPr>
        <w:t>[3]Liu Yanzhu. Dynamics of Multibody Systems.</w:t>
      </w:r>
    </w:p>
    <w:p w:rsidR="008A2B91" w:rsidRDefault="008A2B91" w:rsidP="00D52242">
      <w:r>
        <w:t>The Writer of this outline is Dr. Dingguo Zhang.</w:t>
      </w:r>
    </w:p>
    <w:p w:rsidR="008A2B91" w:rsidRDefault="008A2B91" w:rsidP="00D52242"/>
    <w:p w:rsidR="008A2B91" w:rsidRPr="00D356D4" w:rsidRDefault="008A2B91" w:rsidP="003B283E">
      <w:pPr>
        <w:pStyle w:val="30"/>
      </w:pPr>
      <w:r w:rsidRPr="00D356D4">
        <w:rPr>
          <w:rFonts w:hint="eastAsia"/>
        </w:rPr>
        <w:lastRenderedPageBreak/>
        <w:t>编号：</w:t>
      </w:r>
      <w:r w:rsidRPr="00D356D4">
        <w:t>L113A009</w:t>
      </w:r>
      <w:bookmarkEnd w:id="1289"/>
      <w:bookmarkEnd w:id="1379"/>
    </w:p>
    <w:p w:rsidR="008A2B91" w:rsidRPr="00D356D4" w:rsidRDefault="008A2B91" w:rsidP="003B283E">
      <w:pPr>
        <w:pStyle w:val="20"/>
      </w:pPr>
      <w:bookmarkStart w:id="1445" w:name="_Toc520207785"/>
      <w:bookmarkStart w:id="1446" w:name="_Toc520816083"/>
      <w:bookmarkStart w:id="1447" w:name="_Toc521425172"/>
      <w:r w:rsidRPr="00D356D4">
        <w:rPr>
          <w:rFonts w:hint="eastAsia"/>
        </w:rPr>
        <w:t>课程名称：</w:t>
      </w:r>
      <w:r w:rsidRPr="00D356D4">
        <w:t>Functional Analysis</w:t>
      </w:r>
      <w:bookmarkEnd w:id="1445"/>
      <w:bookmarkEnd w:id="1446"/>
      <w:bookmarkEnd w:id="1447"/>
    </w:p>
    <w:p w:rsidR="008A2B91" w:rsidRPr="00D356D4" w:rsidRDefault="008A2B91" w:rsidP="003B283E">
      <w:r w:rsidRPr="00D356D4">
        <w:t>1. Class Hours</w:t>
      </w:r>
      <w:r w:rsidRPr="00D356D4">
        <w:rPr>
          <w:rFonts w:hint="eastAsia"/>
        </w:rPr>
        <w:t>：</w:t>
      </w:r>
      <w:r w:rsidRPr="00D356D4">
        <w:t xml:space="preserve"> 64 ;  Credits</w:t>
      </w:r>
      <w:r w:rsidRPr="00D356D4">
        <w:rPr>
          <w:rFonts w:hint="eastAsia"/>
        </w:rPr>
        <w:t>：</w:t>
      </w:r>
      <w:r w:rsidRPr="00D356D4">
        <w:t xml:space="preserve"> 4   </w:t>
      </w:r>
    </w:p>
    <w:p w:rsidR="008A2B91" w:rsidRPr="00D356D4" w:rsidRDefault="008A2B91" w:rsidP="003B283E">
      <w:r w:rsidRPr="00D356D4">
        <w:t>2. For Majors</w:t>
      </w:r>
      <w:r w:rsidRPr="00D356D4">
        <w:rPr>
          <w:rFonts w:hint="eastAsia"/>
        </w:rPr>
        <w:t>：</w:t>
      </w:r>
      <w:r w:rsidRPr="00D356D4">
        <w:t xml:space="preserve"> Pure Mathematics, Applied Mathematics, Statistics, Operations Research and Control Theory</w:t>
      </w:r>
    </w:p>
    <w:p w:rsidR="008A2B91" w:rsidRPr="00D356D4" w:rsidRDefault="008A2B91" w:rsidP="003B283E">
      <w:r w:rsidRPr="00D356D4">
        <w:t>3. Preliminary Courses:  Real Analysis</w:t>
      </w:r>
    </w:p>
    <w:p w:rsidR="008A2B91" w:rsidRPr="00D356D4" w:rsidRDefault="008A2B91" w:rsidP="003B283E">
      <w:r w:rsidRPr="00D356D4">
        <w:t>4. Course Purpose:</w:t>
      </w:r>
    </w:p>
    <w:p w:rsidR="008A2B91" w:rsidRPr="00D356D4" w:rsidRDefault="008A2B91" w:rsidP="003B283E">
      <w:r w:rsidRPr="00D356D4">
        <w:tab/>
        <w:t>In this course it is to provide a comprehensive theory of Functional Analysis beyond the entry-level undergraduate ones. The students can know the classical ideas and the methods for Functional Analysis such as some properties of metric spaces, Banach spaces and Hilbert spaces. Therefore, it thoroughly improves the students with their abilities of analyzing and solving the problems in their future, based on reading the related materials.</w:t>
      </w:r>
    </w:p>
    <w:p w:rsidR="008A2B91" w:rsidRPr="00D356D4" w:rsidRDefault="008A2B91" w:rsidP="003B283E">
      <w:r w:rsidRPr="00D356D4">
        <w:t xml:space="preserve">5. Teaching and Grading: </w:t>
      </w:r>
    </w:p>
    <w:p w:rsidR="008A2B91" w:rsidRPr="00D356D4" w:rsidRDefault="008A2B91" w:rsidP="003B283E">
      <w:r w:rsidRPr="00D356D4">
        <w:tab/>
        <w:t>Teaching: Multimedia in-class lecture and the discussion;</w:t>
      </w:r>
    </w:p>
    <w:p w:rsidR="008A2B91" w:rsidRPr="00D356D4" w:rsidRDefault="008A2B91" w:rsidP="003B283E">
      <w:r w:rsidRPr="00D356D4">
        <w:tab/>
        <w:t>Grading: class attendance, homework, and exam.</w:t>
      </w:r>
    </w:p>
    <w:p w:rsidR="008A2B91" w:rsidRPr="00D356D4" w:rsidRDefault="008A2B91" w:rsidP="003B283E">
      <w:r w:rsidRPr="00D356D4">
        <w:t>6. Class Contents:</w:t>
      </w:r>
    </w:p>
    <w:p w:rsidR="008A2B91" w:rsidRPr="00D356D4" w:rsidRDefault="008A2B91" w:rsidP="003B283E">
      <w:r w:rsidRPr="00D356D4">
        <w:t>Chapter 1   Metric space</w:t>
      </w:r>
    </w:p>
    <w:p w:rsidR="008A2B91" w:rsidRPr="00D356D4" w:rsidRDefault="008A2B91" w:rsidP="003B283E">
      <w:r w:rsidRPr="00D356D4">
        <w:t>1.1   The contraction mapping principle</w:t>
      </w:r>
    </w:p>
    <w:p w:rsidR="008A2B91" w:rsidRPr="00D356D4" w:rsidRDefault="008A2B91" w:rsidP="003B283E">
      <w:r w:rsidRPr="00D356D4">
        <w:t>1.2   Completeness</w:t>
      </w:r>
    </w:p>
    <w:p w:rsidR="008A2B91" w:rsidRPr="00D356D4" w:rsidRDefault="008A2B91" w:rsidP="003B283E">
      <w:r w:rsidRPr="00D356D4">
        <w:t>1.3   Sequentially compact set</w:t>
      </w:r>
    </w:p>
    <w:p w:rsidR="008A2B91" w:rsidRPr="00D356D4" w:rsidRDefault="008A2B91" w:rsidP="003B283E">
      <w:r w:rsidRPr="00D356D4">
        <w:t>1.4   Normed linear space</w:t>
      </w:r>
    </w:p>
    <w:p w:rsidR="008A2B91" w:rsidRPr="00D356D4" w:rsidRDefault="008A2B91" w:rsidP="003B283E">
      <w:r w:rsidRPr="00D356D4">
        <w:t xml:space="preserve"> 1.4.1   Linear spaces</w:t>
      </w:r>
    </w:p>
    <w:p w:rsidR="008A2B91" w:rsidRPr="00D356D4" w:rsidRDefault="008A2B91" w:rsidP="003B283E">
      <w:r w:rsidRPr="00D356D4">
        <w:t xml:space="preserve"> 1.4.2   The metric of linear space</w:t>
      </w:r>
    </w:p>
    <w:p w:rsidR="008A2B91" w:rsidRPr="00D356D4" w:rsidRDefault="008A2B91" w:rsidP="003B283E">
      <w:r w:rsidRPr="00D356D4">
        <w:t xml:space="preserve"> 1.4.3   The norm and Banach spaces</w:t>
      </w:r>
    </w:p>
    <w:p w:rsidR="008A2B91" w:rsidRPr="00D356D4" w:rsidRDefault="008A2B91" w:rsidP="003B283E">
      <w:r w:rsidRPr="00D356D4">
        <w:t xml:space="preserve"> 1.4.4   The equivalence of the norms in normed linear spaces </w:t>
      </w:r>
    </w:p>
    <w:p w:rsidR="008A2B91" w:rsidRPr="00D356D4" w:rsidRDefault="008A2B91" w:rsidP="003B283E">
      <w:r w:rsidRPr="00D356D4">
        <w:t xml:space="preserve"> 1.4.5  Applications</w:t>
      </w:r>
      <w:r w:rsidRPr="00D356D4">
        <w:rPr>
          <w:rFonts w:hint="eastAsia"/>
        </w:rPr>
        <w:t>（</w:t>
      </w:r>
      <w:r w:rsidRPr="00D356D4">
        <w:t>The optimal approximation problem</w:t>
      </w:r>
      <w:r w:rsidRPr="00D356D4">
        <w:rPr>
          <w:rFonts w:hint="eastAsia"/>
        </w:rPr>
        <w:t>）</w:t>
      </w:r>
    </w:p>
    <w:p w:rsidR="008A2B91" w:rsidRPr="00D356D4" w:rsidRDefault="008A2B91" w:rsidP="003B283E">
      <w:r w:rsidRPr="00D356D4">
        <w:t xml:space="preserve"> 1.4.6   The characterization of </w:t>
      </w:r>
      <w:r w:rsidR="00CA567B">
        <w:rPr>
          <w:noProof/>
        </w:rPr>
        <w:drawing>
          <wp:inline distT="0" distB="0" distL="0" distR="0">
            <wp:extent cx="191135" cy="191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356D4">
        <w:t xml:space="preserve"> spaces of finite dimension</w:t>
      </w:r>
    </w:p>
    <w:p w:rsidR="008A2B91" w:rsidRPr="00D356D4" w:rsidRDefault="008A2B91" w:rsidP="003B283E">
      <w:r w:rsidRPr="00D356D4">
        <w:t>1.5   The convex set and the fixed points</w:t>
      </w:r>
    </w:p>
    <w:p w:rsidR="008A2B91" w:rsidRPr="00D356D4" w:rsidRDefault="008A2B91" w:rsidP="003B283E">
      <w:r w:rsidRPr="00D356D4">
        <w:t xml:space="preserve"> 1.5.1   The definition and some properties</w:t>
      </w:r>
    </w:p>
    <w:p w:rsidR="008A2B91" w:rsidRPr="00D356D4" w:rsidRDefault="008A2B91" w:rsidP="003B283E">
      <w:r w:rsidRPr="00D356D4">
        <w:lastRenderedPageBreak/>
        <w:t xml:space="preserve"> 1.5.2   Brouwer’s and Schauder’s fixed point theorem *</w:t>
      </w:r>
    </w:p>
    <w:p w:rsidR="008A2B91" w:rsidRPr="00D356D4" w:rsidRDefault="008A2B91" w:rsidP="003B283E">
      <w:r w:rsidRPr="00D356D4">
        <w:t xml:space="preserve"> 1.5.3   Applications*</w:t>
      </w:r>
    </w:p>
    <w:p w:rsidR="008A2B91" w:rsidRPr="00D356D4" w:rsidRDefault="008A2B91" w:rsidP="003B283E">
      <w:r w:rsidRPr="00D356D4">
        <w:t>1.6   The inner product spaces</w:t>
      </w:r>
    </w:p>
    <w:p w:rsidR="008A2B91" w:rsidRPr="00D356D4" w:rsidRDefault="008A2B91" w:rsidP="003B283E">
      <w:r w:rsidRPr="00D356D4">
        <w:t xml:space="preserve"> 1.6.1   The definition and some properties</w:t>
      </w:r>
    </w:p>
    <w:p w:rsidR="008A2B91" w:rsidRPr="00D356D4" w:rsidRDefault="008A2B91" w:rsidP="003B283E">
      <w:r w:rsidRPr="00D356D4">
        <w:t xml:space="preserve"> 1.6.2   Orthogonal base</w:t>
      </w:r>
    </w:p>
    <w:p w:rsidR="008A2B91" w:rsidRPr="00D356D4" w:rsidRDefault="008A2B91" w:rsidP="003B283E">
      <w:r w:rsidRPr="00D356D4">
        <w:t xml:space="preserve"> 1.6.3   Orthogonalization and the isomorphism between Hilbert spaces</w:t>
      </w:r>
    </w:p>
    <w:p w:rsidR="008A2B91" w:rsidRPr="00D356D4" w:rsidRDefault="008A2B91" w:rsidP="003B283E">
      <w:r w:rsidRPr="00D356D4">
        <w:t>Chapter 2   Linear operators and linear functional</w:t>
      </w:r>
    </w:p>
    <w:p w:rsidR="008A2B91" w:rsidRPr="00D356D4" w:rsidRDefault="008A2B91" w:rsidP="003B283E">
      <w:r w:rsidRPr="00D356D4">
        <w:t xml:space="preserve">2.1   The definitions of linear operators and linear functional </w:t>
      </w:r>
    </w:p>
    <w:p w:rsidR="008A2B91" w:rsidRPr="00D356D4" w:rsidRDefault="008A2B91" w:rsidP="003B283E">
      <w:r w:rsidRPr="00D356D4">
        <w:t xml:space="preserve"> 2.1.1   The definitions</w:t>
      </w:r>
    </w:p>
    <w:p w:rsidR="008A2B91" w:rsidRPr="00D356D4" w:rsidRDefault="008A2B91" w:rsidP="003B283E">
      <w:r w:rsidRPr="00D356D4">
        <w:t>2.1.2   The continuity and boundedness of linear operator</w:t>
      </w:r>
    </w:p>
    <w:p w:rsidR="008A2B91" w:rsidRPr="00D356D4" w:rsidRDefault="008A2B91" w:rsidP="003B283E">
      <w:r w:rsidRPr="00D356D4">
        <w:t>2.2   Riesz theorem* and its application</w:t>
      </w:r>
      <w:r w:rsidRPr="00D356D4">
        <w:rPr>
          <w:rFonts w:hint="eastAsia"/>
        </w:rPr>
        <w:t>：</w:t>
      </w:r>
      <w:r w:rsidRPr="00D356D4">
        <w:t xml:space="preserve">The weak solutions of Dirichlet problem for Poisson equation </w:t>
      </w:r>
      <w:r w:rsidR="00CA567B">
        <w:rPr>
          <w:noProof/>
        </w:rPr>
        <w:drawing>
          <wp:inline distT="0" distB="0" distL="0" distR="0">
            <wp:extent cx="595630" cy="191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 cy="191135"/>
                    </a:xfrm>
                    <a:prstGeom prst="rect">
                      <a:avLst/>
                    </a:prstGeom>
                    <a:noFill/>
                    <a:ln>
                      <a:noFill/>
                    </a:ln>
                  </pic:spPr>
                </pic:pic>
              </a:graphicData>
            </a:graphic>
          </wp:inline>
        </w:drawing>
      </w:r>
      <w:r w:rsidRPr="00D356D4">
        <w:rPr>
          <w:rFonts w:hint="eastAsia"/>
        </w:rPr>
        <w:t>、</w:t>
      </w:r>
      <w:r w:rsidRPr="00D356D4">
        <w:t>Variational inequality</w:t>
      </w:r>
    </w:p>
    <w:p w:rsidR="008A2B91" w:rsidRPr="00D356D4" w:rsidRDefault="008A2B91" w:rsidP="003B283E">
      <w:r w:rsidRPr="00D356D4">
        <w:t>2.3   Category and Open mapping theorem #</w:t>
      </w:r>
    </w:p>
    <w:p w:rsidR="008A2B91" w:rsidRPr="00D356D4" w:rsidRDefault="008A2B91" w:rsidP="003B283E">
      <w:r w:rsidRPr="00D356D4">
        <w:t xml:space="preserve"> 2.3.1   Category</w:t>
      </w:r>
    </w:p>
    <w:p w:rsidR="008A2B91" w:rsidRPr="00D356D4" w:rsidRDefault="008A2B91" w:rsidP="003B283E">
      <w:r w:rsidRPr="00D356D4">
        <w:t xml:space="preserve"> 2.3.2   Open mapping theorem</w:t>
      </w:r>
    </w:p>
    <w:p w:rsidR="008A2B91" w:rsidRPr="00D356D4" w:rsidRDefault="008A2B91" w:rsidP="003B283E">
      <w:r w:rsidRPr="00D356D4">
        <w:t xml:space="preserve"> 2.3.3   Closed graph theorem</w:t>
      </w:r>
    </w:p>
    <w:p w:rsidR="008A2B91" w:rsidRPr="00D356D4" w:rsidRDefault="008A2B91" w:rsidP="003B283E">
      <w:r w:rsidRPr="00D356D4">
        <w:t xml:space="preserve"> 2.3.4  Uniform boundedness theorem and its applications*:Lax-Milgram theorem</w:t>
      </w:r>
      <w:r w:rsidRPr="00D356D4">
        <w:rPr>
          <w:rFonts w:hint="eastAsia"/>
        </w:rPr>
        <w:t>、</w:t>
      </w:r>
      <w:r w:rsidRPr="00D356D4">
        <w:t>Lax’s equivalence theorem</w:t>
      </w:r>
    </w:p>
    <w:p w:rsidR="008A2B91" w:rsidRPr="00D356D4" w:rsidRDefault="008A2B91" w:rsidP="003B283E">
      <w:r w:rsidRPr="00D356D4">
        <w:t>2.4   Hahn-Banach theorem</w:t>
      </w:r>
    </w:p>
    <w:p w:rsidR="008A2B91" w:rsidRPr="00D356D4" w:rsidRDefault="008A2B91" w:rsidP="003B283E">
      <w:r w:rsidRPr="00D356D4">
        <w:t>2.5    Dual space,</w:t>
      </w:r>
      <w:r w:rsidRPr="00D356D4">
        <w:rPr>
          <w:rFonts w:hint="eastAsia"/>
        </w:rPr>
        <w:t>·</w:t>
      </w:r>
      <w:r w:rsidRPr="00D356D4">
        <w:t>weak convergence</w:t>
      </w:r>
      <w:r w:rsidRPr="00D356D4">
        <w:rPr>
          <w:rFonts w:hint="eastAsia"/>
        </w:rPr>
        <w:t>·</w:t>
      </w:r>
      <w:r w:rsidRPr="00D356D4">
        <w:t>, reflexive space*</w:t>
      </w:r>
    </w:p>
    <w:p w:rsidR="008A2B91" w:rsidRPr="00D356D4" w:rsidRDefault="008A2B91" w:rsidP="003B283E">
      <w:r w:rsidRPr="00D356D4">
        <w:t xml:space="preserve"> 2.5.1   Dual space and its applications </w:t>
      </w:r>
    </w:p>
    <w:p w:rsidR="008A2B91" w:rsidRPr="00D356D4" w:rsidRDefault="008A2B91" w:rsidP="003B283E">
      <w:r w:rsidRPr="00D356D4">
        <w:t xml:space="preserve"> 2.5.2   adjoint operator, weak convergence, compactness</w:t>
      </w:r>
    </w:p>
    <w:p w:rsidR="008A2B91" w:rsidRPr="00D356D4" w:rsidRDefault="008A2B91" w:rsidP="003B283E">
      <w:r w:rsidRPr="00D356D4">
        <w:t>2.6    The spectrum of linear operator*</w:t>
      </w:r>
      <w:r w:rsidRPr="00D356D4">
        <w:rPr>
          <w:rFonts w:hint="eastAsia"/>
        </w:rPr>
        <w:t>★</w:t>
      </w:r>
    </w:p>
    <w:p w:rsidR="008A2B91" w:rsidRPr="00D356D4" w:rsidRDefault="008A2B91" w:rsidP="003B283E">
      <w:r w:rsidRPr="00D356D4">
        <w:t xml:space="preserve"> 2.6.1   The definition and some examples</w:t>
      </w:r>
    </w:p>
    <w:p w:rsidR="008A2B91" w:rsidRPr="00D356D4" w:rsidRDefault="008A2B91" w:rsidP="003B283E">
      <w:r w:rsidRPr="00D356D4">
        <w:t xml:space="preserve"> 2.6.2   Tychonov’s theorem #</w:t>
      </w:r>
    </w:p>
    <w:p w:rsidR="008A2B91" w:rsidRPr="00D356D4" w:rsidRDefault="008A2B91" w:rsidP="003B283E">
      <w:r w:rsidRPr="00D356D4">
        <w:t>Chapter 3   Introduction of generalized functions</w:t>
      </w:r>
    </w:p>
    <w:p w:rsidR="008A2B91" w:rsidRPr="00D356D4" w:rsidRDefault="008A2B91" w:rsidP="003B283E">
      <w:r w:rsidRPr="00D356D4">
        <w:t>Chapter 4 Compact operator and Fredholm operator</w:t>
      </w:r>
    </w:p>
    <w:p w:rsidR="008A2B91" w:rsidRPr="00D356D4" w:rsidRDefault="008A2B91" w:rsidP="003B283E">
      <w:r w:rsidRPr="00D356D4">
        <w:t xml:space="preserve">  4.1 The definition and some properties of compact operator</w:t>
      </w:r>
    </w:p>
    <w:p w:rsidR="008A2B91" w:rsidRPr="00D356D4" w:rsidRDefault="008A2B91" w:rsidP="003B283E">
      <w:r w:rsidRPr="00D356D4">
        <w:t xml:space="preserve">  4.2 Riesz-Fredholm theory</w:t>
      </w:r>
    </w:p>
    <w:p w:rsidR="008A2B91" w:rsidRPr="00D356D4" w:rsidRDefault="008A2B91" w:rsidP="003B283E">
      <w:r w:rsidRPr="00D356D4">
        <w:lastRenderedPageBreak/>
        <w:t xml:space="preserve">  4.3 Riesz-Schauder theory</w:t>
      </w:r>
    </w:p>
    <w:p w:rsidR="008A2B91" w:rsidRPr="00D356D4" w:rsidRDefault="008A2B91" w:rsidP="003B283E">
      <w:r w:rsidRPr="00D356D4">
        <w:t xml:space="preserve">  4.4 Hilbert-Schmidt theorem</w:t>
      </w:r>
    </w:p>
    <w:p w:rsidR="008A2B91" w:rsidRPr="00D356D4" w:rsidRDefault="008A2B91" w:rsidP="003B283E">
      <w:r w:rsidRPr="00D356D4">
        <w:t xml:space="preserve">  4.5 An application to elliptic equations</w:t>
      </w:r>
    </w:p>
    <w:p w:rsidR="008A2B91" w:rsidRPr="00D356D4" w:rsidRDefault="008A2B91" w:rsidP="003B283E">
      <w:r w:rsidRPr="00D356D4">
        <w:t xml:space="preserve">  4.6 Fredholm operator</w:t>
      </w:r>
      <w:r w:rsidRPr="00D356D4">
        <w:rPr>
          <w:rFonts w:hint="eastAsia"/>
        </w:rPr>
        <w:t>★</w:t>
      </w:r>
    </w:p>
    <w:p w:rsidR="008A2B91" w:rsidRPr="00D356D4" w:rsidRDefault="008A2B91" w:rsidP="003B283E"/>
    <w:p w:rsidR="008A2B91" w:rsidRPr="00D356D4" w:rsidRDefault="008A2B91" w:rsidP="003B283E">
      <w:r w:rsidRPr="00D356D4">
        <w:t>7. References</w:t>
      </w:r>
    </w:p>
    <w:p w:rsidR="008A2B91" w:rsidRPr="00D356D4" w:rsidRDefault="008A2B91" w:rsidP="003B283E">
      <w:r w:rsidRPr="00D356D4">
        <w:t>1. Gongqing Zhang and Yuanqu Lin, Introduction to Functional Analysis I</w:t>
      </w:r>
      <w:r w:rsidRPr="00D356D4">
        <w:rPr>
          <w:rFonts w:hint="eastAsia"/>
        </w:rPr>
        <w:t>，</w:t>
      </w:r>
      <w:r w:rsidRPr="00D356D4">
        <w:t>Beijing</w:t>
      </w:r>
      <w:r w:rsidRPr="00D356D4">
        <w:rPr>
          <w:rFonts w:hint="eastAsia"/>
        </w:rPr>
        <w:t>：</w:t>
      </w:r>
      <w:r w:rsidRPr="00D356D4">
        <w:t>Peking Univ. Press</w:t>
      </w:r>
      <w:r w:rsidRPr="00D356D4">
        <w:rPr>
          <w:rFonts w:hint="eastAsia"/>
        </w:rPr>
        <w:t>，</w:t>
      </w:r>
      <w:r w:rsidRPr="00D356D4">
        <w:t>1987.</w:t>
      </w:r>
    </w:p>
    <w:p w:rsidR="008A2B91" w:rsidRPr="00D356D4" w:rsidRDefault="008A2B91" w:rsidP="003B283E">
      <w:r w:rsidRPr="00D356D4">
        <w:t>2. P. Lax, Functional Analysis, John Wiley &amp; Sons, Inc., 2002.</w:t>
      </w:r>
    </w:p>
    <w:p w:rsidR="008A2B91" w:rsidRPr="00D356D4" w:rsidRDefault="008A2B91" w:rsidP="003B283E">
      <w:r w:rsidRPr="00D356D4">
        <w:t>8</w:t>
      </w:r>
      <w:r w:rsidRPr="00D356D4">
        <w:rPr>
          <w:rFonts w:hint="eastAsia"/>
        </w:rPr>
        <w:t>：</w:t>
      </w:r>
      <w:r w:rsidRPr="00D356D4">
        <w:t>authors</w:t>
      </w:r>
      <w:r w:rsidRPr="00D356D4">
        <w:rPr>
          <w:rFonts w:hint="eastAsia"/>
        </w:rPr>
        <w:t>：</w:t>
      </w:r>
      <w:r w:rsidRPr="00D356D4">
        <w:t>Zhenyou Huang</w:t>
      </w:r>
      <w:r w:rsidRPr="00D356D4">
        <w:rPr>
          <w:rFonts w:hint="eastAsia"/>
        </w:rPr>
        <w:t>、</w:t>
      </w:r>
      <w:r w:rsidRPr="00D356D4">
        <w:t>Meng Xu</w:t>
      </w:r>
    </w:p>
    <w:p w:rsidR="008A2B91" w:rsidRPr="00D356D4" w:rsidRDefault="008A2B91" w:rsidP="003B283E">
      <w:r w:rsidRPr="00D356D4">
        <w:t>9</w:t>
      </w:r>
      <w:r w:rsidRPr="00D356D4">
        <w:rPr>
          <w:rFonts w:hint="eastAsia"/>
        </w:rPr>
        <w:t>：</w:t>
      </w:r>
      <w:r w:rsidRPr="00D356D4">
        <w:t>Reviewers</w:t>
      </w:r>
      <w:r w:rsidRPr="00D356D4">
        <w:rPr>
          <w:rFonts w:hint="eastAsia"/>
        </w:rPr>
        <w:t>：</w:t>
      </w:r>
      <w:r w:rsidRPr="00D356D4">
        <w:t>Zhenyou Huang</w:t>
      </w:r>
      <w:r w:rsidRPr="00D356D4">
        <w:rPr>
          <w:rFonts w:hint="eastAsia"/>
        </w:rPr>
        <w:t>、</w:t>
      </w:r>
      <w:r w:rsidRPr="00D356D4">
        <w:t>Taihong Hua, Chuanfu Yang, Meng Xu</w:t>
      </w:r>
    </w:p>
    <w:p w:rsidR="008A2B91" w:rsidRPr="00D356D4" w:rsidRDefault="008A2B91" w:rsidP="003B283E"/>
    <w:p w:rsidR="008A2B91" w:rsidRPr="00D356D4" w:rsidRDefault="008A2B91" w:rsidP="003B283E">
      <w:pPr>
        <w:pStyle w:val="30"/>
      </w:pPr>
      <w:bookmarkStart w:id="1448" w:name="_Toc520207786"/>
      <w:bookmarkStart w:id="1449" w:name="_Toc520816084"/>
      <w:r w:rsidRPr="00D356D4">
        <w:rPr>
          <w:rFonts w:hint="eastAsia"/>
        </w:rPr>
        <w:lastRenderedPageBreak/>
        <w:t>编号：</w:t>
      </w:r>
      <w:r w:rsidRPr="00D356D4">
        <w:t>L113A012</w:t>
      </w:r>
      <w:bookmarkEnd w:id="1448"/>
      <w:bookmarkEnd w:id="1449"/>
    </w:p>
    <w:p w:rsidR="008A2B91" w:rsidRPr="00D356D4" w:rsidRDefault="008A2B91" w:rsidP="003B283E">
      <w:pPr>
        <w:pStyle w:val="20"/>
      </w:pPr>
      <w:bookmarkStart w:id="1450" w:name="_Toc520207787"/>
      <w:bookmarkStart w:id="1451" w:name="_Toc520816085"/>
      <w:bookmarkStart w:id="1452" w:name="_Toc521425173"/>
      <w:r w:rsidRPr="00D356D4">
        <w:rPr>
          <w:rFonts w:hint="eastAsia"/>
        </w:rPr>
        <w:t>课程名称：</w:t>
      </w:r>
      <w:r w:rsidRPr="00D356D4">
        <w:t>Intelligent Optimization Algorithms</w:t>
      </w:r>
      <w:bookmarkEnd w:id="1450"/>
      <w:bookmarkEnd w:id="1451"/>
      <w:bookmarkEnd w:id="1452"/>
    </w:p>
    <w:p w:rsidR="008A2B91" w:rsidRPr="00D356D4" w:rsidRDefault="008A2B91" w:rsidP="003B283E">
      <w:r w:rsidRPr="00D356D4">
        <w:t>1. Class Hours:</w:t>
      </w:r>
      <w:r w:rsidRPr="00D356D4">
        <w:rPr>
          <w:u w:val="single"/>
        </w:rPr>
        <w:t xml:space="preserve">  32  </w:t>
      </w:r>
      <w:r w:rsidRPr="00D356D4">
        <w:t xml:space="preserve">  Credits:</w:t>
      </w:r>
      <w:r w:rsidRPr="00D356D4">
        <w:rPr>
          <w:u w:val="single"/>
        </w:rPr>
        <w:t xml:space="preserve">  2   </w:t>
      </w:r>
    </w:p>
    <w:p w:rsidR="008A2B91" w:rsidRPr="00D356D4" w:rsidRDefault="008A2B91" w:rsidP="003B283E">
      <w:r w:rsidRPr="00D356D4">
        <w:t>2. Majors Concerned: Science, Engineering, Management</w:t>
      </w:r>
    </w:p>
    <w:p w:rsidR="008A2B91" w:rsidRPr="00D356D4" w:rsidRDefault="008A2B91" w:rsidP="003B283E">
      <w:r w:rsidRPr="00D356D4">
        <w:t>3. Preparatory Courses: Probability</w:t>
      </w:r>
    </w:p>
    <w:p w:rsidR="008A2B91" w:rsidRPr="00D356D4" w:rsidRDefault="008A2B91" w:rsidP="003B283E">
      <w:r w:rsidRPr="00D356D4">
        <w:t>4. Teaching Purpose:</w:t>
      </w:r>
    </w:p>
    <w:p w:rsidR="008A2B91" w:rsidRPr="00D356D4" w:rsidRDefault="008A2B91" w:rsidP="00117D70">
      <w:pPr>
        <w:ind w:leftChars="135" w:left="283" w:firstLineChars="100" w:firstLine="210"/>
      </w:pPr>
      <w:r w:rsidRPr="00D356D4">
        <w:t>Optimization is a type of techniques to solve engineering problems based on mathematical methods. Many optimization problems are hardly solvable due to the complexity of real problems. Since 80</w:t>
      </w:r>
      <w:r w:rsidRPr="00D356D4">
        <w:rPr>
          <w:vertAlign w:val="superscript"/>
        </w:rPr>
        <w:t>th</w:t>
      </w:r>
      <w:r w:rsidRPr="00D356D4">
        <w:t xml:space="preserve"> of last century, many </w:t>
      </w:r>
      <w:r w:rsidRPr="00D356D4">
        <w:rPr>
          <w:rStyle w:val="def"/>
        </w:rPr>
        <w:t>meta-heuristic algorithms appeared to solve complex combinatorial optimization problems. Such algorithms are also called as intelligent optimization algorithms. The purpose of this course is to let students understand several intelligent optimization algorithms and be capable of solve some complex problems by using these algorithms.</w:t>
      </w:r>
    </w:p>
    <w:p w:rsidR="008A2B91" w:rsidRPr="00D356D4" w:rsidRDefault="008A2B91" w:rsidP="00117D70">
      <w:pPr>
        <w:ind w:left="248" w:hangingChars="118" w:hanging="248"/>
      </w:pPr>
      <w:r w:rsidRPr="00D356D4">
        <w:t>5. Teaching Method: Multimedia in-class lecture, topical discuss and numerical experiments.</w:t>
      </w:r>
    </w:p>
    <w:p w:rsidR="008A2B91" w:rsidRPr="00D356D4" w:rsidRDefault="008A2B91" w:rsidP="003B283E">
      <w:r w:rsidRPr="00D356D4">
        <w:t xml:space="preserve">6. Introduction to the course: </w:t>
      </w:r>
    </w:p>
    <w:p w:rsidR="008A2B91" w:rsidRPr="00D356D4" w:rsidRDefault="008A2B91" w:rsidP="00117D70">
      <w:pPr>
        <w:ind w:leftChars="100" w:left="210" w:firstLineChars="100" w:firstLine="210"/>
      </w:pPr>
      <w:r w:rsidRPr="00D356D4">
        <w:rPr>
          <w:rStyle w:val="def"/>
        </w:rPr>
        <w:t xml:space="preserve">This course introduces several important intelligent optimization algorithms including </w:t>
      </w:r>
      <w:r w:rsidRPr="00D356D4">
        <w:t>simulated annealing, genetic algorithm, ant colony optimization algorithm and artificial neural network.</w:t>
      </w:r>
    </w:p>
    <w:p w:rsidR="008A2B91" w:rsidRPr="00D356D4" w:rsidRDefault="008A2B91" w:rsidP="003B283E">
      <w:pPr>
        <w:rPr>
          <w:rStyle w:val="def"/>
        </w:rPr>
      </w:pPr>
      <w:r w:rsidRPr="00D356D4">
        <w:rPr>
          <w:rStyle w:val="def"/>
        </w:rPr>
        <w:t>7. Main Contents and Requirement for Students:</w:t>
      </w:r>
    </w:p>
    <w:p w:rsidR="008A2B91" w:rsidRPr="00D356D4" w:rsidRDefault="008A2B91" w:rsidP="003B283E">
      <w:pPr>
        <w:rPr>
          <w:rStyle w:val="def"/>
          <w:b/>
        </w:rPr>
      </w:pPr>
      <w:r w:rsidRPr="00D356D4">
        <w:rPr>
          <w:rStyle w:val="def"/>
        </w:rPr>
        <w:t xml:space="preserve">  </w:t>
      </w:r>
      <w:r w:rsidRPr="00D356D4">
        <w:rPr>
          <w:rStyle w:val="def"/>
          <w:b/>
        </w:rPr>
        <w:t>Main contents:</w:t>
      </w:r>
    </w:p>
    <w:p w:rsidR="008A2B91" w:rsidRPr="00D356D4" w:rsidRDefault="008A2B91" w:rsidP="003B283E">
      <w:pPr>
        <w:ind w:left="360"/>
      </w:pPr>
      <w:r w:rsidRPr="00D356D4">
        <w:t xml:space="preserve">Chapter 1. Optimization Problems (4 hours) </w:t>
      </w:r>
    </w:p>
    <w:p w:rsidR="008A2B91" w:rsidRPr="00D356D4" w:rsidRDefault="008A2B91" w:rsidP="00117D70">
      <w:pPr>
        <w:tabs>
          <w:tab w:val="left" w:pos="720"/>
        </w:tabs>
        <w:ind w:firstLineChars="300" w:firstLine="630"/>
      </w:pPr>
      <w:r w:rsidRPr="00D356D4">
        <w:t xml:space="preserve">1.1 </w:t>
      </w:r>
      <w:r w:rsidRPr="00D356D4">
        <w:rPr>
          <w:rStyle w:val="def"/>
        </w:rPr>
        <w:t>Combinatorial optimization</w:t>
      </w:r>
      <w:r w:rsidRPr="00D356D4">
        <w:t xml:space="preserve">    </w:t>
      </w:r>
    </w:p>
    <w:p w:rsidR="008A2B91" w:rsidRPr="00D356D4" w:rsidRDefault="008A2B91" w:rsidP="00117D70">
      <w:pPr>
        <w:tabs>
          <w:tab w:val="left" w:pos="720"/>
        </w:tabs>
        <w:ind w:leftChars="343" w:left="1081" w:hangingChars="172" w:hanging="361"/>
      </w:pPr>
      <w:r w:rsidRPr="00D356D4">
        <w:t xml:space="preserve">1.2 Examples: Traveling Salesman Problem*, Knapsack Problem, Machine Scheduling Problem  </w:t>
      </w:r>
    </w:p>
    <w:p w:rsidR="008A2B91" w:rsidRPr="00D356D4" w:rsidRDefault="008A2B91" w:rsidP="00117D70">
      <w:pPr>
        <w:tabs>
          <w:tab w:val="left" w:pos="720"/>
        </w:tabs>
        <w:ind w:firstLineChars="300" w:firstLine="630"/>
      </w:pPr>
      <w:r w:rsidRPr="00D356D4">
        <w:t xml:space="preserve">1.3 Complexity of Computation #                                                                           </w:t>
      </w:r>
    </w:p>
    <w:p w:rsidR="008A2B91" w:rsidRPr="00D356D4" w:rsidRDefault="008A2B91" w:rsidP="003B283E">
      <w:pPr>
        <w:ind w:left="360"/>
      </w:pPr>
      <w:r w:rsidRPr="00D356D4">
        <w:t xml:space="preserve">Chapter 2. Simulated Annealing (4 hours)   </w:t>
      </w:r>
    </w:p>
    <w:p w:rsidR="008A2B91" w:rsidRPr="00D356D4" w:rsidRDefault="008A2B91" w:rsidP="00117D70">
      <w:pPr>
        <w:ind w:firstLineChars="295" w:firstLine="619"/>
      </w:pPr>
      <w:r w:rsidRPr="00D356D4">
        <w:t xml:space="preserve">2.1 Metropolis Law                                              </w:t>
      </w:r>
    </w:p>
    <w:p w:rsidR="008A2B91" w:rsidRPr="00D356D4" w:rsidRDefault="008A2B91" w:rsidP="00117D70">
      <w:pPr>
        <w:ind w:firstLineChars="295" w:firstLine="619"/>
      </w:pPr>
      <w:r w:rsidRPr="00D356D4">
        <w:t xml:space="preserve">2.2 Elementary Simulated Annealing                  </w:t>
      </w:r>
    </w:p>
    <w:p w:rsidR="008A2B91" w:rsidRPr="00D356D4" w:rsidRDefault="008A2B91" w:rsidP="00117D70">
      <w:pPr>
        <w:ind w:firstLineChars="295" w:firstLine="619"/>
      </w:pPr>
      <w:r w:rsidRPr="00D356D4">
        <w:t xml:space="preserve">2.3 Steps of the Algorithm*                                        </w:t>
      </w:r>
    </w:p>
    <w:p w:rsidR="008A2B91" w:rsidRPr="00D356D4" w:rsidRDefault="008A2B91" w:rsidP="00117D70">
      <w:pPr>
        <w:ind w:firstLineChars="295" w:firstLine="619"/>
      </w:pPr>
      <w:r w:rsidRPr="00D356D4">
        <w:t xml:space="preserve">2.4 Key Steps                                                    </w:t>
      </w:r>
    </w:p>
    <w:p w:rsidR="008A2B91" w:rsidRPr="00D356D4" w:rsidRDefault="008A2B91" w:rsidP="003B283E">
      <w:pPr>
        <w:ind w:left="360"/>
      </w:pPr>
      <w:r w:rsidRPr="00D356D4">
        <w:t xml:space="preserve">Chapter 3. Genetic Algorithm (6 hours) </w:t>
      </w:r>
    </w:p>
    <w:p w:rsidR="008A2B91" w:rsidRPr="00D356D4" w:rsidRDefault="008A2B91" w:rsidP="00117D70">
      <w:pPr>
        <w:ind w:firstLineChars="295" w:firstLine="619"/>
      </w:pPr>
      <w:r w:rsidRPr="00D356D4">
        <w:t xml:space="preserve">3.1 Evolution Law                                              </w:t>
      </w:r>
    </w:p>
    <w:p w:rsidR="008A2B91" w:rsidRPr="00D356D4" w:rsidRDefault="008A2B91" w:rsidP="00117D70">
      <w:pPr>
        <w:ind w:firstLineChars="295" w:firstLine="619"/>
      </w:pPr>
      <w:r w:rsidRPr="00D356D4">
        <w:lastRenderedPageBreak/>
        <w:t xml:space="preserve">3.2 Elementary Genetic Algorithm                          </w:t>
      </w:r>
    </w:p>
    <w:p w:rsidR="008A2B91" w:rsidRPr="00D356D4" w:rsidRDefault="008A2B91" w:rsidP="00117D70">
      <w:pPr>
        <w:widowControl/>
        <w:ind w:leftChars="171" w:left="359" w:firstLineChars="145" w:firstLine="304"/>
        <w:jc w:val="left"/>
        <w:rPr>
          <w:color w:val="313131"/>
        </w:rPr>
      </w:pPr>
      <w:r w:rsidRPr="00D356D4">
        <w:t xml:space="preserve">3.3 Schema Theory #                                         </w:t>
      </w:r>
    </w:p>
    <w:p w:rsidR="008A2B91" w:rsidRPr="00D356D4" w:rsidRDefault="008A2B91" w:rsidP="00117D70">
      <w:pPr>
        <w:ind w:firstLineChars="295" w:firstLine="619"/>
      </w:pPr>
      <w:r w:rsidRPr="00D356D4">
        <w:t xml:space="preserve">3.4 Steps of the Algorithm*                                          </w:t>
      </w:r>
    </w:p>
    <w:p w:rsidR="008A2B91" w:rsidRPr="00D356D4" w:rsidRDefault="008A2B91" w:rsidP="00117D70">
      <w:pPr>
        <w:ind w:firstLineChars="295" w:firstLine="619"/>
      </w:pPr>
      <w:r w:rsidRPr="00D356D4">
        <w:t xml:space="preserve">3.4 Key Steps                                       </w:t>
      </w:r>
    </w:p>
    <w:p w:rsidR="008A2B91" w:rsidRPr="00D356D4" w:rsidRDefault="008A2B91" w:rsidP="003B283E">
      <w:pPr>
        <w:ind w:left="360"/>
      </w:pPr>
      <w:r w:rsidRPr="00D356D4">
        <w:t xml:space="preserve">Chapter 4. Ant Colony Optimization Algorithm (4 hours)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4.1 Behavior of Ants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4.2 Elementary Ant Colony Optimization Algorithm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4.3 Steps of the Algorithm*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4.4 Convergence #                                             </w:t>
      </w:r>
    </w:p>
    <w:p w:rsidR="008A2B91" w:rsidRPr="00D356D4" w:rsidRDefault="008A2B91" w:rsidP="003B283E">
      <w:pPr>
        <w:ind w:left="360"/>
      </w:pPr>
      <w:r w:rsidRPr="00D356D4">
        <w:t xml:space="preserve">Chapter 5. Artificial Neural Network (6 hours)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5.1 Principle of Neural Network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5.2 Structure of Neural Network #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5.3 BP Algorithm*                                             </w:t>
      </w:r>
    </w:p>
    <w:p w:rsidR="008A2B91" w:rsidRPr="00D356D4" w:rsidRDefault="008A2B91" w:rsidP="00117D70">
      <w:pPr>
        <w:pStyle w:val="a6"/>
        <w:ind w:left="359" w:firstLineChars="295" w:firstLine="619"/>
        <w:rPr>
          <w:rFonts w:ascii="Times New Roman" w:eastAsia="仿宋_GB2312"/>
          <w:szCs w:val="21"/>
        </w:rPr>
      </w:pPr>
      <w:r w:rsidRPr="00D356D4">
        <w:rPr>
          <w:rFonts w:ascii="Times New Roman" w:eastAsia="仿宋_GB2312"/>
          <w:szCs w:val="21"/>
        </w:rPr>
        <w:t xml:space="preserve">5.4 Hopfield Neural Network ●                                     </w:t>
      </w:r>
    </w:p>
    <w:p w:rsidR="008A2B91" w:rsidRPr="00D356D4" w:rsidRDefault="008A2B91" w:rsidP="003B283E">
      <w:pPr>
        <w:ind w:left="315"/>
      </w:pPr>
      <w:r w:rsidRPr="00D356D4">
        <w:t>Chapter 6. Numerical Experiments (8 hours)</w:t>
      </w:r>
    </w:p>
    <w:p w:rsidR="008A2B91" w:rsidRPr="00D356D4" w:rsidRDefault="008A2B91" w:rsidP="00117D70">
      <w:pPr>
        <w:ind w:firstLineChars="295" w:firstLine="619"/>
      </w:pPr>
      <w:r w:rsidRPr="00D356D4">
        <w:t xml:space="preserve">6.1 Experiment on Simulated Annealing                   </w:t>
      </w:r>
    </w:p>
    <w:p w:rsidR="008A2B91" w:rsidRPr="00D356D4" w:rsidRDefault="008A2B91" w:rsidP="00117D70">
      <w:pPr>
        <w:ind w:firstLineChars="295" w:firstLine="619"/>
      </w:pPr>
      <w:r w:rsidRPr="00D356D4">
        <w:t xml:space="preserve">6.2 Experiment on Genetic Algorithm                                 </w:t>
      </w:r>
    </w:p>
    <w:p w:rsidR="008A2B91" w:rsidRPr="00D356D4" w:rsidRDefault="008A2B91" w:rsidP="00117D70">
      <w:pPr>
        <w:ind w:firstLineChars="295" w:firstLine="619"/>
      </w:pPr>
      <w:r w:rsidRPr="00D356D4">
        <w:t>6.3 Experiment on Ant Colony Optimization Algorithm</w:t>
      </w:r>
    </w:p>
    <w:p w:rsidR="008A2B91" w:rsidRPr="00D356D4" w:rsidRDefault="008A2B91" w:rsidP="00117D70">
      <w:pPr>
        <w:ind w:left="248" w:hangingChars="118" w:hanging="248"/>
        <w:rPr>
          <w:rStyle w:val="def"/>
        </w:rPr>
      </w:pPr>
      <w:r w:rsidRPr="00D356D4">
        <w:t xml:space="preserve">  </w:t>
      </w:r>
      <w:r w:rsidRPr="00D356D4">
        <w:rPr>
          <w:rStyle w:val="def"/>
          <w:b/>
        </w:rPr>
        <w:t>Requirement for students:</w:t>
      </w:r>
      <w:r w:rsidRPr="00D356D4">
        <w:rPr>
          <w:rStyle w:val="def"/>
        </w:rPr>
        <w:t xml:space="preserve"> </w:t>
      </w:r>
    </w:p>
    <w:p w:rsidR="008A2B91" w:rsidRPr="00D356D4" w:rsidRDefault="008A2B91" w:rsidP="00117D70">
      <w:pPr>
        <w:ind w:leftChars="100" w:left="210" w:firstLineChars="200" w:firstLine="420"/>
      </w:pPr>
      <w:r w:rsidRPr="00D356D4">
        <w:t>The students need to have the basic knowledge of Probability. In the course semester, the students are expected to attend the class, fulfill a programming for an algorithm, and take the final examination.</w:t>
      </w:r>
    </w:p>
    <w:p w:rsidR="008A2B91" w:rsidRPr="00D356D4" w:rsidRDefault="008A2B91" w:rsidP="00117D70">
      <w:pPr>
        <w:ind w:left="420" w:hangingChars="200" w:hanging="420"/>
      </w:pPr>
      <w:r w:rsidRPr="00D356D4">
        <w:t xml:space="preserve">8. </w:t>
      </w:r>
      <w:r w:rsidRPr="00D356D4">
        <w:rPr>
          <w:spacing w:val="-4"/>
        </w:rPr>
        <w:t>Referencing Textbooks and Required References for Students:</w:t>
      </w:r>
    </w:p>
    <w:p w:rsidR="008A2B91" w:rsidRPr="00D356D4" w:rsidRDefault="008A2B91" w:rsidP="00117D70">
      <w:pPr>
        <w:ind w:leftChars="171" w:left="663" w:hangingChars="145" w:hanging="304"/>
      </w:pPr>
      <w:r w:rsidRPr="00D356D4">
        <w:t>[1] Dan Simon, Evolutionary Optimization Algorithm, Hoboken, New Jersey: John Wiley &amp; Sons, Inc. 2013.</w:t>
      </w:r>
    </w:p>
    <w:p w:rsidR="008A2B91" w:rsidRPr="00D356D4" w:rsidRDefault="008A2B91" w:rsidP="00117D70">
      <w:pPr>
        <w:autoSpaceDE w:val="0"/>
        <w:autoSpaceDN w:val="0"/>
        <w:adjustRightInd w:val="0"/>
        <w:ind w:leftChars="171" w:left="663" w:hangingChars="145" w:hanging="304"/>
        <w:jc w:val="left"/>
        <w:rPr>
          <w:kern w:val="0"/>
        </w:rPr>
      </w:pPr>
      <w:r w:rsidRPr="00D356D4">
        <w:t xml:space="preserve">[2] </w:t>
      </w:r>
      <w:r w:rsidRPr="00D356D4">
        <w:rPr>
          <w:kern w:val="0"/>
        </w:rPr>
        <w:t xml:space="preserve">Randy L. Haupt, Sue Ellen Haupt, Practical Genetic Algorithms, 2nd Edition, New Jersey: John Wiley &amp; Sons, Inc. 2004. </w:t>
      </w:r>
    </w:p>
    <w:p w:rsidR="008A2B91" w:rsidRPr="00D356D4" w:rsidRDefault="008A2B91" w:rsidP="00117D70">
      <w:pPr>
        <w:ind w:leftChars="271" w:left="569"/>
      </w:pPr>
    </w:p>
    <w:p w:rsidR="008A2B91" w:rsidRPr="00D356D4" w:rsidRDefault="008A2B91" w:rsidP="003B283E">
      <w:r w:rsidRPr="00D356D4">
        <w:t>9. Author: Yuanguo Zhu</w:t>
      </w:r>
    </w:p>
    <w:p w:rsidR="008A2B91" w:rsidRPr="00D356D4" w:rsidRDefault="008A2B91" w:rsidP="003B283E"/>
    <w:p w:rsidR="008A2B91" w:rsidRPr="00D356D4" w:rsidRDefault="008A2B91" w:rsidP="003B283E">
      <w:r w:rsidRPr="00D356D4">
        <w:lastRenderedPageBreak/>
        <w:t>10. Teachers: Yuanguo Zhu et al.</w:t>
      </w:r>
    </w:p>
    <w:p w:rsidR="008A2B91" w:rsidRPr="00D356D4" w:rsidRDefault="008A2B91" w:rsidP="003B283E"/>
    <w:p w:rsidR="008A2B91" w:rsidRPr="00D356D4" w:rsidRDefault="008A2B91" w:rsidP="003B283E">
      <w:pPr>
        <w:pStyle w:val="30"/>
      </w:pPr>
      <w:bookmarkStart w:id="1453" w:name="_Toc520207788"/>
      <w:bookmarkStart w:id="1454" w:name="_Toc520816086"/>
      <w:r w:rsidRPr="00D356D4">
        <w:rPr>
          <w:rFonts w:hint="eastAsia"/>
        </w:rPr>
        <w:lastRenderedPageBreak/>
        <w:t>编号：</w:t>
      </w:r>
      <w:r w:rsidRPr="00D356D4">
        <w:t>L113A015</w:t>
      </w:r>
      <w:bookmarkEnd w:id="1453"/>
      <w:bookmarkEnd w:id="1454"/>
    </w:p>
    <w:p w:rsidR="008A2B91" w:rsidRPr="00D356D4" w:rsidRDefault="008A2B91" w:rsidP="003B283E">
      <w:pPr>
        <w:pStyle w:val="20"/>
      </w:pPr>
      <w:bookmarkStart w:id="1455" w:name="_Toc520207789"/>
      <w:bookmarkStart w:id="1456" w:name="_Toc520816087"/>
      <w:bookmarkStart w:id="1457" w:name="_Toc521425174"/>
      <w:r w:rsidRPr="00D356D4">
        <w:rPr>
          <w:rFonts w:hint="eastAsia"/>
        </w:rPr>
        <w:t>课程名称：</w:t>
      </w:r>
      <w:r w:rsidRPr="00D356D4">
        <w:t>Elastic Mechanics</w:t>
      </w:r>
      <w:bookmarkEnd w:id="1455"/>
      <w:bookmarkEnd w:id="1456"/>
      <w:bookmarkEnd w:id="1457"/>
    </w:p>
    <w:p w:rsidR="008A2B91" w:rsidRPr="00D356D4" w:rsidRDefault="008A2B91" w:rsidP="003B283E"/>
    <w:p w:rsidR="008A2B91" w:rsidRPr="00D356D4" w:rsidRDefault="008A2B91" w:rsidP="003B283E">
      <w:pPr>
        <w:rPr>
          <w:u w:val="single"/>
        </w:rPr>
      </w:pPr>
      <w:r w:rsidRPr="00D356D4">
        <w:t>1. Class hour</w:t>
      </w:r>
      <w:r w:rsidRPr="00D356D4">
        <w:rPr>
          <w:rFonts w:hint="eastAsia"/>
        </w:rPr>
        <w:t>：</w:t>
      </w:r>
      <w:r w:rsidRPr="00D356D4">
        <w:rPr>
          <w:u w:val="single"/>
        </w:rPr>
        <w:t xml:space="preserve">    48    </w:t>
      </w:r>
      <w:r w:rsidRPr="00D356D4">
        <w:t xml:space="preserve"> Credit hour</w:t>
      </w:r>
      <w:r w:rsidRPr="00D356D4">
        <w:rPr>
          <w:rFonts w:hint="eastAsia"/>
        </w:rPr>
        <w:t>：</w:t>
      </w:r>
      <w:r w:rsidRPr="00D356D4">
        <w:rPr>
          <w:u w:val="single"/>
        </w:rPr>
        <w:t xml:space="preserve">    3    </w:t>
      </w:r>
    </w:p>
    <w:p w:rsidR="008A2B91" w:rsidRPr="00D356D4" w:rsidRDefault="008A2B91" w:rsidP="003B283E">
      <w:r w:rsidRPr="00D356D4">
        <w:t>2. Speciality</w:t>
      </w:r>
      <w:r w:rsidRPr="00D356D4">
        <w:rPr>
          <w:rFonts w:hint="eastAsia"/>
        </w:rPr>
        <w:t>：</w:t>
      </w:r>
      <w:r w:rsidRPr="00D356D4">
        <w:t xml:space="preserve"> Mechanics, Machine, Armament, Civil Engineering, Material etc.</w:t>
      </w:r>
    </w:p>
    <w:p w:rsidR="008A2B91" w:rsidRPr="00D356D4" w:rsidRDefault="008A2B91" w:rsidP="00117D70">
      <w:pPr>
        <w:tabs>
          <w:tab w:val="left" w:pos="2360"/>
        </w:tabs>
        <w:ind w:left="1470" w:hangingChars="700" w:hanging="1470"/>
      </w:pPr>
      <w:r w:rsidRPr="00D356D4">
        <w:t>3. Preparatory courses</w:t>
      </w:r>
      <w:r w:rsidRPr="00D356D4">
        <w:rPr>
          <w:rFonts w:hint="eastAsia"/>
        </w:rPr>
        <w:t>：</w:t>
      </w:r>
      <w:r w:rsidRPr="00D356D4">
        <w:t xml:space="preserve"> Engineering Mechanics, Mechanics of Material</w:t>
      </w:r>
    </w:p>
    <w:p w:rsidR="008A2B91" w:rsidRPr="00D356D4" w:rsidRDefault="008A2B91" w:rsidP="003B283E">
      <w:r w:rsidRPr="00D356D4">
        <w:t>4.Teaching purposes</w:t>
      </w:r>
      <w:r w:rsidRPr="00D356D4">
        <w:rPr>
          <w:rFonts w:hint="eastAsia"/>
        </w:rPr>
        <w:t>：</w:t>
      </w:r>
      <w:r w:rsidRPr="00D356D4">
        <w:t xml:space="preserve"> Through this course, students can understand the basic theory and method of Solid Mechanics, and grasp the analysis and solution of some typical problems under linear elastic conditions.</w:t>
      </w:r>
    </w:p>
    <w:p w:rsidR="008A2B91" w:rsidRPr="00D356D4" w:rsidRDefault="008A2B91" w:rsidP="003B283E">
      <w:r w:rsidRPr="00D356D4">
        <w:t>5. Teaching methods</w:t>
      </w:r>
      <w:r w:rsidRPr="00D356D4">
        <w:rPr>
          <w:rFonts w:hint="eastAsia"/>
        </w:rPr>
        <w:t>：</w:t>
      </w:r>
      <w:r w:rsidRPr="00D356D4">
        <w:t xml:space="preserve"> Tuition, Discussion and Presentation.</w:t>
      </w:r>
    </w:p>
    <w:p w:rsidR="008A2B91" w:rsidRPr="00D356D4" w:rsidRDefault="008A2B91" w:rsidP="003B283E">
      <w:r w:rsidRPr="00D356D4">
        <w:t>6. Teaching content and allocation of time</w:t>
      </w:r>
      <w:r w:rsidRPr="00D356D4">
        <w:rPr>
          <w:rFonts w:hint="eastAsia"/>
        </w:rPr>
        <w:t>：</w:t>
      </w:r>
      <w:r w:rsidRPr="00D356D4">
        <w:t>(</w:t>
      </w:r>
      <w:r w:rsidRPr="00D356D4">
        <w:rPr>
          <w:bCs/>
        </w:rPr>
        <w:t xml:space="preserve"> * denotes the keystone and # denotes difficulty.</w:t>
      </w:r>
      <w:r w:rsidRPr="00D356D4">
        <w:t>)</w:t>
      </w:r>
    </w:p>
    <w:p w:rsidR="008A2B91" w:rsidRPr="00D356D4" w:rsidRDefault="008A2B91" w:rsidP="003B283E">
      <w:r w:rsidRPr="00D356D4">
        <w:t>Chapter 1</w:t>
      </w:r>
      <w:r w:rsidRPr="00D356D4">
        <w:rPr>
          <w:rFonts w:hint="eastAsia"/>
        </w:rPr>
        <w:t>：</w:t>
      </w:r>
      <w:r w:rsidRPr="00D356D4">
        <w:t xml:space="preserve"> Introduction and Basic Concepts (3 class hours)</w:t>
      </w:r>
    </w:p>
    <w:p w:rsidR="008A2B91" w:rsidRPr="00D356D4" w:rsidRDefault="008A2B91" w:rsidP="00117D70">
      <w:pPr>
        <w:ind w:firstLineChars="200" w:firstLine="420"/>
      </w:pPr>
      <w:r w:rsidRPr="00D356D4">
        <w:t xml:space="preserve">1.1 Task, </w:t>
      </w:r>
      <w:r w:rsidRPr="00D356D4">
        <w:rPr>
          <w:shd w:val="clear" w:color="auto" w:fill="FFFFFF"/>
        </w:rPr>
        <w:t>Basic Hypothesis, and Basic Method of Elastic Mechanics</w:t>
      </w:r>
    </w:p>
    <w:p w:rsidR="008A2B91" w:rsidRPr="00D356D4" w:rsidRDefault="008A2B91" w:rsidP="00117D70">
      <w:pPr>
        <w:ind w:firstLineChars="200" w:firstLine="420"/>
      </w:pPr>
      <w:r w:rsidRPr="00D356D4">
        <w:t xml:space="preserve">1.2 </w:t>
      </w:r>
      <w:r w:rsidRPr="00D356D4">
        <w:rPr>
          <w:shd w:val="clear" w:color="auto" w:fill="FFFFFF"/>
        </w:rPr>
        <w:t>Balance and Deformation of Infinitesimal Element, Basic</w:t>
      </w:r>
      <w:r w:rsidRPr="00D356D4">
        <w:rPr>
          <w:rStyle w:val="apple-converted-space"/>
          <w:shd w:val="clear" w:color="auto" w:fill="FFFFFF"/>
        </w:rPr>
        <w:t xml:space="preserve"> </w:t>
      </w:r>
      <w:r w:rsidRPr="00D356D4">
        <w:rPr>
          <w:shd w:val="clear" w:color="auto" w:fill="FFFFFF"/>
        </w:rPr>
        <w:t>Equations of Elastic Mechanics</w:t>
      </w:r>
    </w:p>
    <w:p w:rsidR="008A2B91" w:rsidRPr="00D356D4" w:rsidRDefault="008A2B91" w:rsidP="00117D70">
      <w:pPr>
        <w:ind w:firstLineChars="200" w:firstLine="420"/>
        <w:rPr>
          <w:shd w:val="clear" w:color="auto" w:fill="FFFFFF"/>
        </w:rPr>
      </w:pPr>
      <w:r w:rsidRPr="00D356D4">
        <w:t xml:space="preserve">1.3 </w:t>
      </w:r>
      <w:r w:rsidRPr="00D356D4">
        <w:rPr>
          <w:shd w:val="clear" w:color="auto" w:fill="FFFFFF"/>
        </w:rPr>
        <w:t>One-Dimensional Stress</w:t>
      </w:r>
      <w:r w:rsidRPr="00D356D4">
        <w:rPr>
          <w:rStyle w:val="apple-converted-space"/>
          <w:shd w:val="clear" w:color="auto" w:fill="FFFFFF"/>
        </w:rPr>
        <w:t xml:space="preserve"> </w:t>
      </w:r>
      <w:r w:rsidRPr="00D356D4">
        <w:rPr>
          <w:shd w:val="clear" w:color="auto" w:fill="FFFFFF"/>
        </w:rPr>
        <w:t>and Strain,</w:t>
      </w:r>
      <w:r w:rsidRPr="00D356D4">
        <w:rPr>
          <w:rStyle w:val="apple-converted-space"/>
          <w:shd w:val="clear" w:color="auto" w:fill="FFFFFF"/>
        </w:rPr>
        <w:t xml:space="preserve"> </w:t>
      </w:r>
      <w:r w:rsidRPr="00D356D4">
        <w:rPr>
          <w:shd w:val="clear" w:color="auto" w:fill="FFFFFF"/>
        </w:rPr>
        <w:t>Basic Rules of</w:t>
      </w:r>
      <w:r w:rsidRPr="00D356D4">
        <w:rPr>
          <w:rStyle w:val="apple-converted-space"/>
          <w:shd w:val="clear" w:color="auto" w:fill="FFFFFF"/>
        </w:rPr>
        <w:t xml:space="preserve"> </w:t>
      </w:r>
      <w:r w:rsidRPr="00D356D4">
        <w:rPr>
          <w:shd w:val="clear" w:color="auto" w:fill="FFFFFF"/>
        </w:rPr>
        <w:t>Tensor</w:t>
      </w:r>
      <w:r w:rsidRPr="00D356D4">
        <w:rPr>
          <w:rStyle w:val="apple-converted-space"/>
          <w:shd w:val="clear" w:color="auto" w:fill="FFFFFF"/>
        </w:rPr>
        <w:t xml:space="preserve"> </w:t>
      </w:r>
      <w:r w:rsidRPr="00D356D4">
        <w:rPr>
          <w:shd w:val="clear" w:color="auto" w:fill="FFFFFF"/>
        </w:rPr>
        <w:t>Notation</w:t>
      </w:r>
    </w:p>
    <w:p w:rsidR="008A2B91" w:rsidRPr="00D356D4" w:rsidRDefault="008A2B91" w:rsidP="00117D70">
      <w:pPr>
        <w:ind w:firstLineChars="200" w:firstLine="420"/>
        <w:rPr>
          <w:shd w:val="clear" w:color="auto" w:fill="FFFFFF"/>
        </w:rPr>
      </w:pPr>
      <w:r w:rsidRPr="00D356D4">
        <w:rPr>
          <w:shd w:val="clear" w:color="auto" w:fill="FFFFFF"/>
        </w:rPr>
        <w:t>1.4 Basic Solution of</w:t>
      </w:r>
      <w:r w:rsidRPr="00D356D4">
        <w:rPr>
          <w:rStyle w:val="apple-converted-space"/>
          <w:shd w:val="clear" w:color="auto" w:fill="FFFFFF"/>
        </w:rPr>
        <w:t xml:space="preserve"> </w:t>
      </w:r>
      <w:r w:rsidRPr="00D356D4">
        <w:rPr>
          <w:shd w:val="clear" w:color="auto" w:fill="FFFFFF"/>
        </w:rPr>
        <w:t>the Elasticity Problem</w:t>
      </w:r>
    </w:p>
    <w:p w:rsidR="008A2B91" w:rsidRPr="00D356D4" w:rsidRDefault="008A2B91" w:rsidP="003B283E">
      <w:r w:rsidRPr="00D356D4">
        <w:t>Chapter 2</w:t>
      </w:r>
      <w:r w:rsidRPr="00D356D4">
        <w:rPr>
          <w:rFonts w:hint="eastAsia"/>
        </w:rPr>
        <w:t>：</w:t>
      </w:r>
      <w:r w:rsidRPr="00D356D4">
        <w:t xml:space="preserve"> </w:t>
      </w:r>
      <w:r w:rsidRPr="00D356D4">
        <w:rPr>
          <w:shd w:val="clear" w:color="auto" w:fill="FFFFFF"/>
        </w:rPr>
        <w:t>Stress Analysis</w:t>
      </w:r>
      <w:r w:rsidRPr="00D356D4">
        <w:t xml:space="preserve"> </w:t>
      </w:r>
      <w:r w:rsidRPr="00D356D4">
        <w:rPr>
          <w:bCs/>
        </w:rPr>
        <w:t xml:space="preserve">(*10 </w:t>
      </w:r>
      <w:r w:rsidRPr="00D356D4">
        <w:t>class hours)</w:t>
      </w:r>
    </w:p>
    <w:p w:rsidR="008A2B91" w:rsidRPr="00D356D4" w:rsidRDefault="008A2B91" w:rsidP="00117D70">
      <w:pPr>
        <w:ind w:firstLineChars="200" w:firstLine="420"/>
      </w:pPr>
      <w:r w:rsidRPr="00D356D4">
        <w:t>2.1 Stress State and Stress Tensor Nearby a Point</w:t>
      </w:r>
    </w:p>
    <w:p w:rsidR="008A2B91" w:rsidRPr="00D356D4" w:rsidRDefault="008A2B91" w:rsidP="00117D70">
      <w:pPr>
        <w:ind w:firstLineChars="200" w:firstLine="420"/>
      </w:pPr>
      <w:r w:rsidRPr="00D356D4">
        <w:t>2.2 Formula of Stress and Rotating Shaft on Arbitrary Inclined Plane</w:t>
      </w:r>
    </w:p>
    <w:p w:rsidR="008A2B91" w:rsidRPr="00D356D4" w:rsidRDefault="008A2B91" w:rsidP="00117D70">
      <w:pPr>
        <w:ind w:firstLineChars="200" w:firstLine="420"/>
      </w:pPr>
      <w:r w:rsidRPr="00D356D4">
        <w:t>2.3 Geometry Representation of Main Stress, Maximum Shear Stress, Octahedral Stress, Stress State</w:t>
      </w:r>
    </w:p>
    <w:p w:rsidR="008A2B91" w:rsidRPr="00D356D4" w:rsidRDefault="008A2B91" w:rsidP="00117D70">
      <w:pPr>
        <w:ind w:firstLineChars="200" w:firstLine="420"/>
      </w:pPr>
      <w:r w:rsidRPr="00D356D4">
        <w:t>2.4 Spherical Tensor and Deviatory Tensor of Stress</w:t>
      </w:r>
    </w:p>
    <w:p w:rsidR="008A2B91" w:rsidRPr="00D356D4" w:rsidRDefault="008A2B91" w:rsidP="00117D70">
      <w:pPr>
        <w:ind w:firstLineChars="200" w:firstLine="420"/>
      </w:pPr>
      <w:r w:rsidRPr="00D356D4">
        <w:t>2.5 Equilibrium Differential Equation, Boundary Condition</w:t>
      </w:r>
    </w:p>
    <w:p w:rsidR="008A2B91" w:rsidRPr="00D356D4" w:rsidRDefault="008A2B91" w:rsidP="003B283E">
      <w:r w:rsidRPr="00D356D4">
        <w:t>Chapter 3</w:t>
      </w:r>
      <w:r w:rsidRPr="00D356D4">
        <w:rPr>
          <w:rFonts w:hint="eastAsia"/>
        </w:rPr>
        <w:t>：</w:t>
      </w:r>
      <w:r w:rsidRPr="00D356D4">
        <w:t xml:space="preserve"> Strain Analysis </w:t>
      </w:r>
      <w:r w:rsidRPr="00D356D4">
        <w:rPr>
          <w:bCs/>
        </w:rPr>
        <w:t xml:space="preserve">(# 3 </w:t>
      </w:r>
      <w:r w:rsidRPr="00D356D4">
        <w:t>class hours)</w:t>
      </w:r>
    </w:p>
    <w:p w:rsidR="008A2B91" w:rsidRPr="00D356D4" w:rsidRDefault="008A2B91" w:rsidP="00117D70">
      <w:pPr>
        <w:ind w:firstLineChars="200" w:firstLine="420"/>
      </w:pPr>
      <w:r w:rsidRPr="00D356D4">
        <w:t>3.1 Strain Tensor of Small Deformation and Linear Strain</w:t>
      </w:r>
    </w:p>
    <w:p w:rsidR="008A2B91" w:rsidRPr="00D356D4" w:rsidRDefault="008A2B91" w:rsidP="00117D70">
      <w:pPr>
        <w:ind w:firstLineChars="200" w:firstLine="420"/>
      </w:pPr>
      <w:r w:rsidRPr="00D356D4">
        <w:t>3.2 Displacement Gradient Tensor and its Decomposition, Rotation Tensor</w:t>
      </w:r>
    </w:p>
    <w:p w:rsidR="008A2B91" w:rsidRPr="00D356D4" w:rsidRDefault="008A2B91" w:rsidP="00117D70">
      <w:pPr>
        <w:ind w:firstLineChars="200" w:firstLine="420"/>
      </w:pPr>
      <w:r w:rsidRPr="00D356D4">
        <w:t>3.3 Deformation Compatibility Equation</w:t>
      </w:r>
    </w:p>
    <w:p w:rsidR="008A2B91" w:rsidRPr="00D356D4" w:rsidRDefault="008A2B91" w:rsidP="003B283E">
      <w:r w:rsidRPr="00D356D4">
        <w:t>Chapter 4</w:t>
      </w:r>
      <w:r w:rsidRPr="00D356D4">
        <w:rPr>
          <w:rFonts w:hint="eastAsia"/>
        </w:rPr>
        <w:t>：</w:t>
      </w:r>
      <w:r w:rsidRPr="00D356D4">
        <w:t xml:space="preserve"> Stress-Strain Relationship </w:t>
      </w:r>
      <w:r w:rsidRPr="00D356D4">
        <w:rPr>
          <w:bCs/>
        </w:rPr>
        <w:t xml:space="preserve">(*10 </w:t>
      </w:r>
      <w:r w:rsidRPr="00D356D4">
        <w:t>class hours)</w:t>
      </w:r>
    </w:p>
    <w:p w:rsidR="008A2B91" w:rsidRPr="00D356D4" w:rsidRDefault="008A2B91" w:rsidP="00117D70">
      <w:pPr>
        <w:ind w:firstLineChars="200" w:firstLine="420"/>
      </w:pPr>
      <w:r w:rsidRPr="00D356D4">
        <w:t xml:space="preserve">4.1 Energy Representation of Strain Energy, External Work, and Stress-Strain Relationship of Ideal Elastic Body </w:t>
      </w:r>
    </w:p>
    <w:p w:rsidR="008A2B91" w:rsidRPr="00D356D4" w:rsidRDefault="008A2B91" w:rsidP="00117D70">
      <w:pPr>
        <w:ind w:firstLineChars="200" w:firstLine="420"/>
      </w:pPr>
      <w:r w:rsidRPr="00D356D4">
        <w:t>4.2 Linear, Isotropic, Generalized Hooke Law</w:t>
      </w:r>
    </w:p>
    <w:p w:rsidR="008A2B91" w:rsidRPr="00D356D4" w:rsidRDefault="008A2B91" w:rsidP="00117D70">
      <w:pPr>
        <w:ind w:firstLineChars="200" w:firstLine="420"/>
      </w:pPr>
      <w:r w:rsidRPr="00D356D4">
        <w:lastRenderedPageBreak/>
        <w:t>4.3 Elastic Stress-Strain Relationship of Anisotropic Material</w:t>
      </w:r>
    </w:p>
    <w:p w:rsidR="008A2B91" w:rsidRPr="00D356D4" w:rsidRDefault="008A2B91" w:rsidP="00117D70">
      <w:pPr>
        <w:ind w:firstLineChars="200" w:firstLine="420"/>
      </w:pPr>
      <w:r w:rsidRPr="00D356D4">
        <w:t>4.4 Relationship between Elastic Constants</w:t>
      </w:r>
    </w:p>
    <w:p w:rsidR="008A2B91" w:rsidRPr="00D356D4" w:rsidRDefault="008A2B91" w:rsidP="003B283E">
      <w:r w:rsidRPr="00D356D4">
        <w:t>Chapter 5</w:t>
      </w:r>
      <w:r w:rsidRPr="00D356D4">
        <w:rPr>
          <w:rFonts w:hint="eastAsia"/>
        </w:rPr>
        <w:t>：</w:t>
      </w:r>
      <w:r w:rsidRPr="00D356D4">
        <w:t xml:space="preserve"> </w:t>
      </w:r>
      <w:r w:rsidRPr="00D356D4">
        <w:rPr>
          <w:shd w:val="clear" w:color="auto" w:fill="FFFFFF"/>
        </w:rPr>
        <w:t>Two-dimensional problems</w:t>
      </w:r>
      <w:r w:rsidRPr="00D356D4">
        <w:t xml:space="preserve"> </w:t>
      </w:r>
      <w:r w:rsidRPr="00D356D4">
        <w:rPr>
          <w:bCs/>
        </w:rPr>
        <w:t xml:space="preserve">(*6 </w:t>
      </w:r>
      <w:r w:rsidRPr="00D356D4">
        <w:t>class hours)</w:t>
      </w:r>
    </w:p>
    <w:p w:rsidR="008A2B91" w:rsidRPr="00D356D4" w:rsidRDefault="008A2B91" w:rsidP="00117D70">
      <w:pPr>
        <w:ind w:firstLineChars="200" w:firstLine="420"/>
      </w:pPr>
      <w:r w:rsidRPr="00D356D4">
        <w:t>5.1 Basic equation, Stress Function, Polynomial Method, Fourier Series Method,  Two-Dimensional Problem in Polar Coordinates, Solution of some Typical Problems</w:t>
      </w:r>
    </w:p>
    <w:p w:rsidR="008A2B91" w:rsidRPr="00D356D4" w:rsidRDefault="008A2B91" w:rsidP="00117D70">
      <w:pPr>
        <w:ind w:firstLineChars="200" w:firstLine="420"/>
      </w:pPr>
      <w:r w:rsidRPr="00D356D4">
        <w:t>5.2 General Solution and Application of Polar Coordinates</w:t>
      </w:r>
    </w:p>
    <w:p w:rsidR="008A2B91" w:rsidRPr="00D356D4" w:rsidRDefault="008A2B91" w:rsidP="003B283E">
      <w:r w:rsidRPr="00D356D4">
        <w:t>Chapter 6</w:t>
      </w:r>
      <w:r w:rsidRPr="00D356D4">
        <w:rPr>
          <w:rFonts w:hint="eastAsia"/>
        </w:rPr>
        <w:t>：</w:t>
      </w:r>
      <w:r w:rsidRPr="00D356D4">
        <w:t xml:space="preserve"> </w:t>
      </w:r>
      <w:r w:rsidRPr="00D356D4">
        <w:rPr>
          <w:shd w:val="clear" w:color="auto" w:fill="FFFFFF"/>
        </w:rPr>
        <w:t>Three-Dimensional Problems</w:t>
      </w:r>
      <w:r w:rsidRPr="00D356D4">
        <w:t xml:space="preserve"> </w:t>
      </w:r>
      <w:r w:rsidRPr="00D356D4">
        <w:rPr>
          <w:bCs/>
        </w:rPr>
        <w:t xml:space="preserve">(4 </w:t>
      </w:r>
      <w:r w:rsidRPr="00D356D4">
        <w:t>class hours)</w:t>
      </w:r>
    </w:p>
    <w:p w:rsidR="008A2B91" w:rsidRPr="00D356D4" w:rsidRDefault="008A2B91" w:rsidP="00117D70">
      <w:pPr>
        <w:ind w:firstLineChars="200" w:firstLine="420"/>
      </w:pPr>
      <w:r w:rsidRPr="00D356D4">
        <w:t>6.1 Torsional Cylinder</w:t>
      </w:r>
    </w:p>
    <w:p w:rsidR="008A2B91" w:rsidRPr="00D356D4" w:rsidRDefault="008A2B91" w:rsidP="00117D70">
      <w:pPr>
        <w:ind w:firstLineChars="200" w:firstLine="420"/>
      </w:pPr>
      <w:r w:rsidRPr="00D356D4">
        <w:t>6.2 Bending of Beams</w:t>
      </w:r>
    </w:p>
    <w:p w:rsidR="008A2B91" w:rsidRPr="00D356D4" w:rsidRDefault="008A2B91" w:rsidP="00117D70">
      <w:pPr>
        <w:ind w:firstLineChars="200" w:firstLine="420"/>
      </w:pPr>
      <w:r w:rsidRPr="00D356D4">
        <w:t>6.3 Semi-Infinite Body subjected to Uniform Load and Gravity</w:t>
      </w:r>
    </w:p>
    <w:p w:rsidR="008A2B91" w:rsidRPr="00D356D4" w:rsidRDefault="008A2B91" w:rsidP="00117D70">
      <w:pPr>
        <w:ind w:firstLineChars="200" w:firstLine="420"/>
      </w:pPr>
      <w:r w:rsidRPr="00D356D4">
        <w:t>6.4 Boussinesq Problem</w:t>
      </w:r>
    </w:p>
    <w:p w:rsidR="008A2B91" w:rsidRPr="00D356D4" w:rsidRDefault="008A2B91" w:rsidP="00117D70">
      <w:pPr>
        <w:ind w:firstLineChars="200" w:firstLine="420"/>
      </w:pPr>
      <w:r w:rsidRPr="00D356D4">
        <w:t>6.5 Hertz Contact Problem</w:t>
      </w:r>
    </w:p>
    <w:p w:rsidR="008A2B91" w:rsidRPr="00D356D4" w:rsidRDefault="008A2B91" w:rsidP="003B283E">
      <w:r w:rsidRPr="00D356D4">
        <w:t>Chapter 7</w:t>
      </w:r>
      <w:r w:rsidRPr="00D356D4">
        <w:rPr>
          <w:rFonts w:hint="eastAsia"/>
        </w:rPr>
        <w:t>：</w:t>
      </w:r>
      <w:r w:rsidRPr="00D356D4">
        <w:t xml:space="preserve"> Thermal Stress </w:t>
      </w:r>
      <w:r w:rsidRPr="00D356D4">
        <w:rPr>
          <w:bCs/>
        </w:rPr>
        <w:t xml:space="preserve">(*4 </w:t>
      </w:r>
      <w:r w:rsidRPr="00D356D4">
        <w:t>class hours)</w:t>
      </w:r>
    </w:p>
    <w:p w:rsidR="008A2B91" w:rsidRPr="00D356D4" w:rsidRDefault="008A2B91" w:rsidP="00117D70">
      <w:pPr>
        <w:ind w:firstLineChars="200" w:firstLine="420"/>
      </w:pPr>
      <w:r w:rsidRPr="00D356D4">
        <w:t>7.1 Simple Thermal Stress Problem</w:t>
      </w:r>
    </w:p>
    <w:p w:rsidR="008A2B91" w:rsidRPr="00D356D4" w:rsidRDefault="008A2B91" w:rsidP="00117D70">
      <w:pPr>
        <w:ind w:firstLineChars="200" w:firstLine="420"/>
      </w:pPr>
      <w:r w:rsidRPr="00D356D4">
        <w:t>7.2 General Theory and Basic Equation of Thermal Stress Problem</w:t>
      </w:r>
    </w:p>
    <w:p w:rsidR="008A2B91" w:rsidRPr="00D356D4" w:rsidRDefault="008A2B91" w:rsidP="00117D70">
      <w:pPr>
        <w:ind w:firstLineChars="200" w:firstLine="420"/>
      </w:pPr>
      <w:r w:rsidRPr="00D356D4">
        <w:t>7.3 Solution and Examples of Thermal Stress Problem</w:t>
      </w:r>
    </w:p>
    <w:p w:rsidR="008A2B91" w:rsidRPr="00D356D4" w:rsidRDefault="008A2B91" w:rsidP="003B283E">
      <w:r w:rsidRPr="00D356D4">
        <w:t xml:space="preserve"> Chapter 8</w:t>
      </w:r>
      <w:r w:rsidRPr="00D356D4">
        <w:rPr>
          <w:rFonts w:hint="eastAsia"/>
        </w:rPr>
        <w:t>：</w:t>
      </w:r>
      <w:r w:rsidRPr="00D356D4">
        <w:t xml:space="preserve"> </w:t>
      </w:r>
      <w:r w:rsidRPr="00D356D4">
        <w:rPr>
          <w:shd w:val="clear" w:color="auto" w:fill="FFFFFF"/>
        </w:rPr>
        <w:t>Variational Method</w:t>
      </w:r>
      <w:r w:rsidRPr="00D356D4">
        <w:t xml:space="preserve"> </w:t>
      </w:r>
      <w:r w:rsidRPr="00D356D4">
        <w:rPr>
          <w:bCs/>
        </w:rPr>
        <w:t xml:space="preserve">(*4 </w:t>
      </w:r>
      <w:r w:rsidRPr="00D356D4">
        <w:t>class hours)</w:t>
      </w:r>
    </w:p>
    <w:p w:rsidR="008A2B91" w:rsidRPr="00D356D4" w:rsidRDefault="008A2B91" w:rsidP="00117D70">
      <w:pPr>
        <w:ind w:firstLineChars="200" w:firstLine="420"/>
      </w:pPr>
      <w:r w:rsidRPr="00D356D4">
        <w:t>8.1 Lagrange Variational Principle and Principle of Minimum Potential Energy</w:t>
      </w:r>
    </w:p>
    <w:p w:rsidR="008A2B91" w:rsidRPr="00D356D4" w:rsidRDefault="008A2B91" w:rsidP="00117D70">
      <w:pPr>
        <w:ind w:firstLineChars="200" w:firstLine="420"/>
      </w:pPr>
      <w:r w:rsidRPr="00D356D4">
        <w:t>8.2 Card type Variational Principle, Principle of Minimum Complementary Energy</w:t>
      </w:r>
    </w:p>
    <w:p w:rsidR="008A2B91" w:rsidRPr="00D356D4" w:rsidRDefault="008A2B91" w:rsidP="00117D70">
      <w:pPr>
        <w:ind w:firstLineChars="200" w:firstLine="420"/>
      </w:pPr>
      <w:r w:rsidRPr="00D356D4">
        <w:t>8.3 Approximate Solution and Examples of Application of Variational Method</w:t>
      </w:r>
    </w:p>
    <w:p w:rsidR="008A2B91" w:rsidRPr="00D356D4" w:rsidRDefault="008A2B91" w:rsidP="003B283E">
      <w:r w:rsidRPr="00D356D4">
        <w:t>Chapter 9</w:t>
      </w:r>
      <w:r w:rsidRPr="00D356D4">
        <w:rPr>
          <w:rFonts w:hint="eastAsia"/>
        </w:rPr>
        <w:t>：</w:t>
      </w:r>
      <w:r w:rsidRPr="00D356D4">
        <w:rPr>
          <w:shd w:val="clear" w:color="auto" w:fill="FFFFFF"/>
        </w:rPr>
        <w:t xml:space="preserve"> Experiment</w:t>
      </w:r>
      <w:r w:rsidRPr="00D356D4">
        <w:t xml:space="preserve"> </w:t>
      </w:r>
      <w:r w:rsidRPr="00D356D4">
        <w:rPr>
          <w:bCs/>
        </w:rPr>
        <w:t xml:space="preserve">(#4 </w:t>
      </w:r>
      <w:r w:rsidRPr="00D356D4">
        <w:t>class hours)</w:t>
      </w:r>
    </w:p>
    <w:p w:rsidR="008A2B91" w:rsidRPr="00D356D4" w:rsidRDefault="008A2B91" w:rsidP="00117D70">
      <w:pPr>
        <w:ind w:firstLineChars="200" w:firstLine="420"/>
      </w:pPr>
      <w:r w:rsidRPr="00D356D4">
        <w:t>9.1 Hole Edge Stress Concentration</w:t>
      </w:r>
    </w:p>
    <w:p w:rsidR="008A2B91" w:rsidRPr="00D356D4" w:rsidRDefault="008A2B91" w:rsidP="00117D70">
      <w:pPr>
        <w:ind w:firstLineChars="200" w:firstLine="420"/>
      </w:pPr>
      <w:r w:rsidRPr="00D356D4">
        <w:t>9.2 Elastic Contact Experiment</w:t>
      </w:r>
    </w:p>
    <w:p w:rsidR="008A2B91" w:rsidRPr="00D356D4" w:rsidRDefault="008A2B91" w:rsidP="00117D70">
      <w:pPr>
        <w:ind w:firstLineChars="200" w:firstLine="420"/>
      </w:pPr>
      <w:r w:rsidRPr="00D356D4">
        <w:t>9.3 Local Loading Effect</w:t>
      </w:r>
    </w:p>
    <w:p w:rsidR="008A2B91" w:rsidRPr="00D356D4" w:rsidRDefault="008A2B91" w:rsidP="003B283E">
      <w:r w:rsidRPr="00D356D4">
        <w:t>References</w:t>
      </w:r>
    </w:p>
    <w:p w:rsidR="008A2B91" w:rsidRPr="00D356D4" w:rsidRDefault="008A2B91" w:rsidP="00117D70">
      <w:pPr>
        <w:ind w:firstLineChars="200" w:firstLine="420"/>
      </w:pPr>
      <w:r w:rsidRPr="00D356D4">
        <w:t>[1] Timoshenko, Goodier</w:t>
      </w:r>
      <w:r w:rsidRPr="00D356D4">
        <w:rPr>
          <w:rFonts w:hint="eastAsia"/>
        </w:rPr>
        <w:t>：</w:t>
      </w:r>
      <w:r w:rsidRPr="00D356D4">
        <w:t xml:space="preserve"> Theory of Elasticity, 1972</w:t>
      </w:r>
    </w:p>
    <w:p w:rsidR="008A2B91" w:rsidRPr="00D356D4" w:rsidRDefault="008A2B91" w:rsidP="00117D70">
      <w:pPr>
        <w:ind w:firstLineChars="200" w:firstLine="420"/>
      </w:pPr>
      <w:r w:rsidRPr="00D356D4">
        <w:t>[2] Baker</w:t>
      </w:r>
      <w:r w:rsidRPr="00D356D4">
        <w:rPr>
          <w:rFonts w:hint="eastAsia"/>
        </w:rPr>
        <w:t>：</w:t>
      </w:r>
      <w:r w:rsidRPr="00D356D4">
        <w:t xml:space="preserve"> Elasticity, 1992</w:t>
      </w:r>
    </w:p>
    <w:p w:rsidR="008A2B91" w:rsidRPr="00D356D4" w:rsidRDefault="008A2B91" w:rsidP="003B283E">
      <w:r w:rsidRPr="00D356D4">
        <w:t>The Writer of this outline is Dr. Xiaochun Yin</w:t>
      </w:r>
    </w:p>
    <w:p w:rsidR="008A2B91" w:rsidRPr="00D356D4" w:rsidRDefault="008A2B91" w:rsidP="003B283E">
      <w:pPr>
        <w:pStyle w:val="30"/>
      </w:pPr>
      <w:bookmarkStart w:id="1458" w:name="_Toc520207790"/>
      <w:bookmarkStart w:id="1459" w:name="_Toc520816088"/>
      <w:r w:rsidRPr="00D356D4">
        <w:rPr>
          <w:rFonts w:hint="eastAsia"/>
        </w:rPr>
        <w:lastRenderedPageBreak/>
        <w:t>编号：</w:t>
      </w:r>
      <w:r w:rsidRPr="00D356D4">
        <w:t>L113B001</w:t>
      </w:r>
      <w:bookmarkEnd w:id="1458"/>
      <w:bookmarkEnd w:id="1459"/>
    </w:p>
    <w:p w:rsidR="008A2B91" w:rsidRPr="00D356D4" w:rsidRDefault="008A2B91" w:rsidP="003B283E">
      <w:pPr>
        <w:pStyle w:val="20"/>
      </w:pPr>
      <w:bookmarkStart w:id="1460" w:name="_Toc520207791"/>
      <w:bookmarkStart w:id="1461" w:name="_Toc517169705"/>
      <w:bookmarkStart w:id="1462" w:name="_Toc402431594"/>
      <w:bookmarkStart w:id="1463" w:name="_Toc520816089"/>
      <w:bookmarkStart w:id="1464" w:name="_Toc521425175"/>
      <w:r w:rsidRPr="00D356D4">
        <w:rPr>
          <w:rFonts w:hint="eastAsia"/>
        </w:rPr>
        <w:t>课程名称：</w:t>
      </w:r>
      <w:r w:rsidRPr="00D356D4">
        <w:t>Advanced Soil Mechanics</w:t>
      </w:r>
      <w:bookmarkEnd w:id="1460"/>
      <w:bookmarkEnd w:id="1461"/>
      <w:bookmarkEnd w:id="1462"/>
      <w:bookmarkEnd w:id="1463"/>
      <w:bookmarkEnd w:id="1464"/>
    </w:p>
    <w:p w:rsidR="008A2B91" w:rsidRPr="00D356D4" w:rsidRDefault="008A2B91" w:rsidP="00042197">
      <w:pPr>
        <w:spacing w:beforeLines="50" w:before="156"/>
      </w:pPr>
      <w:r w:rsidRPr="00D356D4">
        <w:t>1</w:t>
      </w:r>
      <w:r w:rsidRPr="00D356D4">
        <w:rPr>
          <w:rFonts w:hint="eastAsia"/>
        </w:rPr>
        <w:t>、</w:t>
      </w:r>
      <w:r w:rsidRPr="00D356D4">
        <w:rPr>
          <w:b/>
        </w:rPr>
        <w:t xml:space="preserve">Credit </w:t>
      </w:r>
      <w:r w:rsidRPr="009B56DE">
        <w:rPr>
          <w:shd w:val="clear" w:color="auto" w:fill="FFFFFF"/>
        </w:rPr>
        <w:t xml:space="preserve"> Hour</w:t>
      </w:r>
      <w:r w:rsidRPr="00D356D4">
        <w:rPr>
          <w:b/>
        </w:rPr>
        <w:t>s</w:t>
      </w:r>
      <w:r w:rsidRPr="00D356D4">
        <w:rPr>
          <w:rFonts w:hint="eastAsia"/>
        </w:rPr>
        <w:t>：</w:t>
      </w:r>
      <w:r w:rsidRPr="00D356D4">
        <w:rPr>
          <w:u w:val="single"/>
        </w:rPr>
        <w:t xml:space="preserve">  48  </w:t>
      </w:r>
      <w:r w:rsidRPr="00D356D4">
        <w:rPr>
          <w:b/>
        </w:rPr>
        <w:t>Credits</w:t>
      </w:r>
      <w:r w:rsidRPr="00D356D4">
        <w:rPr>
          <w:rFonts w:hint="eastAsia"/>
        </w:rPr>
        <w:t>：</w:t>
      </w:r>
      <w:r w:rsidRPr="00D356D4">
        <w:rPr>
          <w:u w:val="single"/>
        </w:rPr>
        <w:t xml:space="preserve"> 3 </w:t>
      </w:r>
      <w:r w:rsidRPr="00D356D4">
        <w:t xml:space="preserve">    </w:t>
      </w:r>
    </w:p>
    <w:p w:rsidR="008A2B91" w:rsidRPr="00D356D4" w:rsidRDefault="008A2B91" w:rsidP="00042197">
      <w:pPr>
        <w:spacing w:beforeLines="50" w:before="156"/>
      </w:pPr>
      <w:r w:rsidRPr="00D356D4">
        <w:t>2</w:t>
      </w:r>
      <w:r w:rsidRPr="00D356D4">
        <w:rPr>
          <w:rFonts w:hint="eastAsia"/>
        </w:rPr>
        <w:t>、</w:t>
      </w:r>
      <w:r w:rsidRPr="00D356D4">
        <w:rPr>
          <w:b/>
          <w:shd w:val="clear" w:color="auto" w:fill="FFFFFF"/>
        </w:rPr>
        <w:t>Applicable Major in</w:t>
      </w:r>
      <w:r w:rsidRPr="00D356D4">
        <w:rPr>
          <w:rFonts w:hint="eastAsia"/>
        </w:rPr>
        <w:t>：</w:t>
      </w:r>
      <w:r w:rsidRPr="00D356D4">
        <w:t xml:space="preserve">Civil  Enginering </w:t>
      </w:r>
    </w:p>
    <w:p w:rsidR="008A2B91" w:rsidRPr="00D356D4" w:rsidRDefault="008A2B91" w:rsidP="00042197">
      <w:pPr>
        <w:spacing w:beforeLines="50" w:before="156"/>
      </w:pPr>
      <w:r w:rsidRPr="00D356D4">
        <w:t>3</w:t>
      </w:r>
      <w:r w:rsidRPr="00D356D4">
        <w:rPr>
          <w:rFonts w:hint="eastAsia"/>
        </w:rPr>
        <w:t>、</w:t>
      </w:r>
      <w:r w:rsidRPr="009B56DE">
        <w:rPr>
          <w:shd w:val="clear" w:color="auto" w:fill="FFFFFF"/>
        </w:rPr>
        <w:t>Prerequisite Course</w:t>
      </w:r>
      <w:r w:rsidRPr="00D356D4">
        <w:rPr>
          <w:rFonts w:hint="eastAsia"/>
        </w:rPr>
        <w:t>：</w:t>
      </w:r>
      <w:r w:rsidRPr="00D356D4">
        <w:t>Elastic-plastic Mechanics, Soil Mechanics, Foundation Engineering</w:t>
      </w:r>
    </w:p>
    <w:p w:rsidR="008A2B91" w:rsidRPr="00D356D4" w:rsidRDefault="008A2B91" w:rsidP="00042197">
      <w:pPr>
        <w:spacing w:beforeLines="50" w:before="156"/>
      </w:pPr>
      <w:r w:rsidRPr="00D356D4">
        <w:t>4</w:t>
      </w:r>
      <w:r w:rsidRPr="00D356D4">
        <w:rPr>
          <w:rFonts w:hint="eastAsia"/>
        </w:rPr>
        <w:t>、</w:t>
      </w:r>
      <w:r w:rsidRPr="00D356D4">
        <w:rPr>
          <w:b/>
        </w:rPr>
        <w:t>Learing</w:t>
      </w:r>
      <w:r w:rsidRPr="009B56DE">
        <w:rPr>
          <w:shd w:val="clear" w:color="auto" w:fill="FFFFFF"/>
        </w:rPr>
        <w:t xml:space="preserve"> Goal</w:t>
      </w:r>
      <w:r w:rsidRPr="00D356D4">
        <w:t>s</w:t>
      </w:r>
      <w:r w:rsidRPr="00D356D4">
        <w:rPr>
          <w:rFonts w:hint="eastAsia"/>
        </w:rPr>
        <w:t>：</w:t>
      </w:r>
      <w:r w:rsidRPr="00D356D4">
        <w:t xml:space="preserve"> This course is designed to introduce the soil behavior and soil models at an advanced level. The following topics are covered: models and soil mechanics; elasticity; plasticity and yielding; elastic-plastic model for soil; Camclay model and critical state; soil strength; dilatancy; stress path and soil tests; application of soil models.</w:t>
      </w:r>
    </w:p>
    <w:p w:rsidR="008A2B91" w:rsidRPr="00D356D4" w:rsidRDefault="008A2B91" w:rsidP="00042197">
      <w:pPr>
        <w:spacing w:beforeLines="50" w:before="156"/>
      </w:pPr>
      <w:r w:rsidRPr="00D356D4">
        <w:t>5</w:t>
      </w:r>
      <w:r w:rsidRPr="00D356D4">
        <w:rPr>
          <w:rFonts w:hint="eastAsia"/>
        </w:rPr>
        <w:t>、</w:t>
      </w:r>
      <w:r w:rsidRPr="00D356D4">
        <w:t xml:space="preserve">Learing </w:t>
      </w:r>
      <w:r w:rsidRPr="009B56DE">
        <w:rPr>
          <w:shd w:val="clear" w:color="auto" w:fill="FFFFFF"/>
        </w:rPr>
        <w:t>Pattern</w:t>
      </w:r>
      <w:r w:rsidRPr="00D356D4">
        <w:t xml:space="preserve"> </w:t>
      </w:r>
      <w:r w:rsidRPr="00D356D4">
        <w:rPr>
          <w:rFonts w:hint="eastAsia"/>
        </w:rPr>
        <w:t>：</w:t>
      </w:r>
      <w:r w:rsidRPr="00D356D4">
        <w:t>C</w:t>
      </w:r>
      <w:r w:rsidRPr="009B56DE">
        <w:rPr>
          <w:shd w:val="clear" w:color="auto" w:fill="FFFFFF"/>
        </w:rPr>
        <w:t>lassroom Teaching</w:t>
      </w:r>
      <w:r w:rsidRPr="00D356D4">
        <w:t xml:space="preserve"> and D</w:t>
      </w:r>
      <w:r w:rsidRPr="009B56DE">
        <w:rPr>
          <w:shd w:val="clear" w:color="auto" w:fill="FFFFFF"/>
        </w:rPr>
        <w:t>iscussion</w:t>
      </w:r>
      <w:r w:rsidRPr="00D356D4">
        <w:rPr>
          <w:rFonts w:hint="eastAsia"/>
        </w:rPr>
        <w:t>（</w:t>
      </w:r>
      <w:r w:rsidRPr="00D356D4">
        <w:t>48 C</w:t>
      </w:r>
      <w:r w:rsidRPr="009B56DE">
        <w:rPr>
          <w:shd w:val="clear" w:color="auto" w:fill="FFFFFF"/>
        </w:rPr>
        <w:t>lass Hour</w:t>
      </w:r>
      <w:r w:rsidRPr="00D356D4">
        <w:t>s</w:t>
      </w:r>
      <w:r w:rsidRPr="00D356D4">
        <w:rPr>
          <w:rFonts w:hint="eastAsia"/>
        </w:rPr>
        <w:t>）</w:t>
      </w:r>
    </w:p>
    <w:p w:rsidR="008A2B91" w:rsidRPr="00D356D4" w:rsidRDefault="008A2B91" w:rsidP="00042197">
      <w:pPr>
        <w:spacing w:beforeLines="50" w:before="156"/>
      </w:pPr>
      <w:r w:rsidRPr="00D356D4">
        <w:t>6</w:t>
      </w:r>
      <w:r w:rsidRPr="00D356D4">
        <w:rPr>
          <w:rFonts w:hint="eastAsia"/>
        </w:rPr>
        <w:t>、</w:t>
      </w:r>
      <w:r w:rsidRPr="00D356D4">
        <w:t>P</w:t>
      </w:r>
      <w:r w:rsidRPr="009B56DE">
        <w:t>rimary </w:t>
      </w:r>
      <w:r w:rsidRPr="00D356D4">
        <w:t xml:space="preserve"> Contents and Requirements</w:t>
      </w:r>
    </w:p>
    <w:p w:rsidR="008A2B91" w:rsidRPr="00D356D4" w:rsidRDefault="008A2B91" w:rsidP="003B283E"/>
    <w:p w:rsidR="008A2B91" w:rsidRPr="00D356D4" w:rsidRDefault="008A2B91" w:rsidP="00117D70">
      <w:pPr>
        <w:ind w:firstLineChars="150" w:firstLine="316"/>
        <w:rPr>
          <w:b/>
        </w:rPr>
      </w:pPr>
      <w:r w:rsidRPr="00D356D4">
        <w:rPr>
          <w:b/>
          <w:bCs/>
        </w:rPr>
        <w:t>P</w:t>
      </w:r>
      <w:r w:rsidRPr="009B56DE">
        <w:rPr>
          <w:b/>
          <w:bCs/>
        </w:rPr>
        <w:t>rimary </w:t>
      </w:r>
      <w:r w:rsidRPr="00D356D4">
        <w:rPr>
          <w:b/>
          <w:bCs/>
        </w:rPr>
        <w:t xml:space="preserve"> Contents</w:t>
      </w:r>
      <w:r w:rsidRPr="00D356D4">
        <w:rPr>
          <w:rFonts w:hint="eastAsia"/>
        </w:rPr>
        <w:t>（</w:t>
      </w:r>
      <w:r w:rsidRPr="00D356D4">
        <w:t>Note</w:t>
      </w:r>
      <w:r w:rsidRPr="00D356D4">
        <w:rPr>
          <w:rFonts w:hint="eastAsia"/>
        </w:rPr>
        <w:t>：</w:t>
      </w:r>
      <w:r w:rsidRPr="00D356D4">
        <w:t>“*”Key Contents</w:t>
      </w:r>
      <w:r w:rsidRPr="00D356D4">
        <w:rPr>
          <w:rFonts w:hint="eastAsia"/>
        </w:rPr>
        <w:t>，</w:t>
      </w:r>
      <w:r w:rsidRPr="00D356D4">
        <w:t xml:space="preserve">“#” </w:t>
      </w:r>
      <w:r w:rsidRPr="009B56DE">
        <w:t xml:space="preserve">Difficult Contents </w:t>
      </w:r>
      <w:r w:rsidRPr="00D356D4">
        <w:rPr>
          <w:rFonts w:hint="eastAsia"/>
        </w:rPr>
        <w:t>，</w:t>
      </w:r>
      <w:r w:rsidRPr="00D356D4">
        <w:t>“</w:t>
      </w:r>
      <w:r w:rsidRPr="00D356D4">
        <w:rPr>
          <w:rFonts w:ascii="宋体" w:eastAsia="宋体" w:hAnsi="宋体" w:cs="宋体" w:hint="eastAsia"/>
        </w:rPr>
        <w:t>★</w:t>
      </w:r>
      <w:r w:rsidRPr="00D356D4">
        <w:t>”Advancement Contents</w:t>
      </w:r>
      <w:r w:rsidRPr="00D356D4">
        <w:rPr>
          <w:rFonts w:hint="eastAsia"/>
        </w:rPr>
        <w:t>）</w:t>
      </w:r>
    </w:p>
    <w:p w:rsidR="008A2B91" w:rsidRPr="00D356D4" w:rsidRDefault="008A2B91" w:rsidP="00117D70">
      <w:pPr>
        <w:ind w:firstLineChars="200" w:firstLine="420"/>
      </w:pPr>
      <w:r w:rsidRPr="00D356D4">
        <w:t xml:space="preserve">1  Soil model and Finite Element Analysis (7 Credit Hours) </w:t>
      </w:r>
    </w:p>
    <w:p w:rsidR="008A2B91" w:rsidRPr="00D356D4" w:rsidRDefault="008A2B91" w:rsidP="00117D70">
      <w:pPr>
        <w:ind w:firstLineChars="400" w:firstLine="840"/>
      </w:pPr>
      <w:r w:rsidRPr="00D356D4">
        <w:t xml:space="preserve">1.1 Deformation Behavior of soils </w:t>
      </w:r>
    </w:p>
    <w:p w:rsidR="008A2B91" w:rsidRPr="00D356D4" w:rsidRDefault="008A2B91" w:rsidP="00117D70">
      <w:pPr>
        <w:ind w:firstLineChars="400" w:firstLine="840"/>
      </w:pPr>
      <w:r w:rsidRPr="00D356D4">
        <w:t xml:space="preserve">1.2 No Linear Elastic model </w:t>
      </w:r>
    </w:p>
    <w:p w:rsidR="008A2B91" w:rsidRPr="00D356D4" w:rsidRDefault="008A2B91" w:rsidP="00117D70">
      <w:pPr>
        <w:ind w:firstLineChars="400" w:firstLine="840"/>
      </w:pPr>
      <w:r w:rsidRPr="00D356D4">
        <w:t>1.3 Elastic-plastic Models  *</w:t>
      </w:r>
    </w:p>
    <w:p w:rsidR="008A2B91" w:rsidRPr="00D356D4" w:rsidRDefault="008A2B91" w:rsidP="00117D70">
      <w:pPr>
        <w:ind w:firstLineChars="400" w:firstLine="840"/>
      </w:pPr>
      <w:r w:rsidRPr="00D356D4">
        <w:t>1.4 No Linear Finite Element Analysis#</w:t>
      </w:r>
    </w:p>
    <w:p w:rsidR="008A2B91" w:rsidRPr="00D356D4" w:rsidRDefault="008A2B91" w:rsidP="00117D70">
      <w:pPr>
        <w:ind w:firstLineChars="400" w:firstLine="840"/>
      </w:pPr>
      <w:r w:rsidRPr="00D356D4">
        <w:t>1.5  Some Problems about No Linear Analysis of soils</w:t>
      </w:r>
    </w:p>
    <w:p w:rsidR="008A2B91" w:rsidRPr="00D356D4" w:rsidRDefault="008A2B91" w:rsidP="00117D70">
      <w:pPr>
        <w:ind w:firstLineChars="200" w:firstLine="420"/>
      </w:pPr>
      <w:r w:rsidRPr="00D356D4">
        <w:t>2  P</w:t>
      </w:r>
      <w:r w:rsidRPr="009B56DE">
        <w:rPr>
          <w:shd w:val="clear" w:color="auto" w:fill="FFFFFF"/>
        </w:rPr>
        <w:t>ermeability</w:t>
      </w:r>
      <w:r w:rsidRPr="00D356D4">
        <w:t xml:space="preserve"> and S</w:t>
      </w:r>
      <w:r w:rsidRPr="009B56DE">
        <w:rPr>
          <w:shd w:val="clear" w:color="auto" w:fill="FFFFFF"/>
        </w:rPr>
        <w:t>eepage Calculation</w:t>
      </w:r>
      <w:r w:rsidRPr="00D356D4">
        <w:t xml:space="preserve"> of Soils (6 Credit Hours)</w:t>
      </w:r>
    </w:p>
    <w:p w:rsidR="008A2B91" w:rsidRPr="00D356D4" w:rsidRDefault="008A2B91" w:rsidP="00117D70">
      <w:pPr>
        <w:ind w:firstLineChars="400" w:firstLine="840"/>
      </w:pPr>
      <w:r w:rsidRPr="00D356D4">
        <w:t>2.1  P</w:t>
      </w:r>
      <w:r w:rsidRPr="009B56DE">
        <w:rPr>
          <w:shd w:val="clear" w:color="auto" w:fill="FFFFFF"/>
        </w:rPr>
        <w:t>ermeability</w:t>
      </w:r>
      <w:r w:rsidRPr="00D356D4">
        <w:t xml:space="preserve"> and </w:t>
      </w:r>
      <w:r w:rsidRPr="009B56DE">
        <w:rPr>
          <w:shd w:val="clear" w:color="auto" w:fill="FFFFFF"/>
        </w:rPr>
        <w:t>Darcy law</w:t>
      </w:r>
      <w:r w:rsidRPr="00D356D4">
        <w:t xml:space="preserve"> </w:t>
      </w:r>
    </w:p>
    <w:p w:rsidR="008A2B91" w:rsidRPr="00D356D4" w:rsidRDefault="008A2B91" w:rsidP="00117D70">
      <w:pPr>
        <w:ind w:firstLineChars="400" w:firstLine="840"/>
      </w:pPr>
      <w:r w:rsidRPr="00D356D4">
        <w:t xml:space="preserve">2.2  </w:t>
      </w:r>
      <w:r w:rsidRPr="009B56DE">
        <w:rPr>
          <w:shd w:val="clear" w:color="auto" w:fill="FFFFFF"/>
        </w:rPr>
        <w:t>Flow net</w:t>
      </w:r>
      <w:r w:rsidRPr="00D356D4">
        <w:t xml:space="preserve"> and It’s Application </w:t>
      </w:r>
    </w:p>
    <w:p w:rsidR="008A2B91" w:rsidRPr="00D356D4" w:rsidRDefault="008A2B91" w:rsidP="00117D70">
      <w:pPr>
        <w:ind w:firstLineChars="400" w:firstLine="840"/>
      </w:pPr>
      <w:r w:rsidRPr="00D356D4">
        <w:t xml:space="preserve">2.3  </w:t>
      </w:r>
      <w:r w:rsidRPr="00D356D4">
        <w:rPr>
          <w:rStyle w:val="a5"/>
          <w:shd w:val="clear" w:color="auto" w:fill="FFFFFF"/>
        </w:rPr>
        <w:t>Seepage force</w:t>
      </w:r>
    </w:p>
    <w:p w:rsidR="008A2B91" w:rsidRPr="00D356D4" w:rsidRDefault="008A2B91" w:rsidP="00117D70">
      <w:pPr>
        <w:ind w:firstLineChars="400" w:firstLine="840"/>
      </w:pPr>
      <w:r w:rsidRPr="00D356D4">
        <w:t>2.4  S</w:t>
      </w:r>
      <w:r w:rsidRPr="009B56DE">
        <w:rPr>
          <w:shd w:val="clear" w:color="auto" w:fill="FFFFFF"/>
        </w:rPr>
        <w:t>eepage Calculation</w:t>
      </w:r>
      <w:r w:rsidRPr="00D356D4">
        <w:t xml:space="preserve">  for Deep Excavation  </w:t>
      </w:r>
    </w:p>
    <w:p w:rsidR="008A2B91" w:rsidRPr="00D356D4" w:rsidRDefault="008A2B91" w:rsidP="00117D70">
      <w:pPr>
        <w:ind w:firstLineChars="200" w:firstLine="420"/>
      </w:pPr>
      <w:r w:rsidRPr="00D356D4">
        <w:t xml:space="preserve">3 Stress and </w:t>
      </w:r>
      <w:r w:rsidRPr="009B56DE">
        <w:rPr>
          <w:shd w:val="clear" w:color="auto" w:fill="FFFFFF"/>
        </w:rPr>
        <w:t xml:space="preserve"> S</w:t>
      </w:r>
      <w:r w:rsidRPr="00D356D4">
        <w:rPr>
          <w:rStyle w:val="a5"/>
          <w:shd w:val="clear" w:color="auto" w:fill="FFFFFF"/>
        </w:rPr>
        <w:t>ettlement</w:t>
      </w:r>
      <w:r w:rsidRPr="009B56DE">
        <w:t xml:space="preserve"> </w:t>
      </w:r>
      <w:r w:rsidRPr="00D356D4">
        <w:t>of G</w:t>
      </w:r>
      <w:r w:rsidRPr="009B56DE">
        <w:rPr>
          <w:shd w:val="clear" w:color="auto" w:fill="FFFFFF"/>
        </w:rPr>
        <w:t>round</w:t>
      </w:r>
      <w:r w:rsidRPr="00D356D4">
        <w:t xml:space="preserve"> Soils (6 Credit Hours)</w:t>
      </w:r>
    </w:p>
    <w:p w:rsidR="008A2B91" w:rsidRPr="00D356D4" w:rsidRDefault="008A2B91" w:rsidP="00117D70">
      <w:pPr>
        <w:ind w:firstLineChars="400" w:firstLine="840"/>
        <w:rPr>
          <w:rStyle w:val="apple-converted-space"/>
          <w:bCs/>
          <w:shd w:val="clear" w:color="auto" w:fill="FFFFFF"/>
        </w:rPr>
      </w:pPr>
      <w:r w:rsidRPr="00D356D4">
        <w:t xml:space="preserve">3.1 </w:t>
      </w:r>
      <w:r w:rsidRPr="00D356D4">
        <w:rPr>
          <w:shd w:val="clear" w:color="auto" w:fill="FFFFFF"/>
        </w:rPr>
        <w:t xml:space="preserve">Self-Weight Stress </w:t>
      </w:r>
      <w:r w:rsidRPr="00D356D4">
        <w:rPr>
          <w:rStyle w:val="a5"/>
          <w:shd w:val="clear" w:color="auto" w:fill="FFFFFF"/>
        </w:rPr>
        <w:t>Ground</w:t>
      </w:r>
      <w:r w:rsidRPr="00D356D4">
        <w:rPr>
          <w:rStyle w:val="apple-converted-space"/>
          <w:bCs/>
          <w:shd w:val="clear" w:color="auto" w:fill="FFFFFF"/>
        </w:rPr>
        <w:t>  Soils</w:t>
      </w:r>
    </w:p>
    <w:p w:rsidR="008A2B91" w:rsidRPr="00D356D4" w:rsidRDefault="008A2B91" w:rsidP="00117D70">
      <w:pPr>
        <w:ind w:firstLineChars="400" w:firstLine="840"/>
        <w:rPr>
          <w:kern w:val="0"/>
        </w:rPr>
      </w:pPr>
      <w:r w:rsidRPr="00D356D4">
        <w:t>3.2  A</w:t>
      </w:r>
      <w:r w:rsidRPr="009B56DE">
        <w:rPr>
          <w:bCs/>
          <w:kern w:val="0"/>
        </w:rPr>
        <w:t xml:space="preserve">dditional </w:t>
      </w:r>
      <w:r w:rsidRPr="009B56DE">
        <w:rPr>
          <w:kern w:val="0"/>
        </w:rPr>
        <w:t xml:space="preserve"> S</w:t>
      </w:r>
      <w:r w:rsidRPr="009B56DE">
        <w:rPr>
          <w:bCs/>
          <w:kern w:val="0"/>
        </w:rPr>
        <w:t>tress</w:t>
      </w:r>
    </w:p>
    <w:p w:rsidR="008A2B91" w:rsidRPr="00D356D4" w:rsidRDefault="008A2B91" w:rsidP="00117D70">
      <w:pPr>
        <w:ind w:firstLineChars="400" w:firstLine="840"/>
      </w:pPr>
      <w:r w:rsidRPr="00D356D4">
        <w:lastRenderedPageBreak/>
        <w:t xml:space="preserve">3.3  </w:t>
      </w:r>
      <w:r w:rsidRPr="00D356D4">
        <w:rPr>
          <w:rStyle w:val="a5"/>
          <w:shd w:val="clear" w:color="auto" w:fill="FFFFFF"/>
        </w:rPr>
        <w:t xml:space="preserve">Practical Calculation Methods of Settlement </w:t>
      </w:r>
    </w:p>
    <w:p w:rsidR="008A2B91" w:rsidRPr="00D356D4" w:rsidRDefault="008A2B91" w:rsidP="00117D70">
      <w:pPr>
        <w:ind w:firstLineChars="400" w:firstLine="840"/>
      </w:pPr>
      <w:r w:rsidRPr="00D356D4">
        <w:t xml:space="preserve">3.4  </w:t>
      </w:r>
      <w:r w:rsidRPr="00D356D4">
        <w:rPr>
          <w:rStyle w:val="a5"/>
          <w:shd w:val="clear" w:color="auto" w:fill="FFFFFF"/>
        </w:rPr>
        <w:t xml:space="preserve">Settlement Calculation By </w:t>
      </w:r>
      <w:r w:rsidRPr="00D356D4">
        <w:t>Stress Path *</w:t>
      </w:r>
    </w:p>
    <w:p w:rsidR="008A2B91" w:rsidRPr="00D356D4" w:rsidRDefault="008A2B91" w:rsidP="00117D70">
      <w:pPr>
        <w:ind w:firstLineChars="200" w:firstLine="420"/>
      </w:pPr>
      <w:r w:rsidRPr="00D356D4">
        <w:t xml:space="preserve">4  </w:t>
      </w:r>
      <w:r w:rsidRPr="009B56DE">
        <w:rPr>
          <w:shd w:val="clear" w:color="auto" w:fill="FFFFFF"/>
        </w:rPr>
        <w:t>Theory</w:t>
      </w:r>
      <w:r w:rsidRPr="00D356D4">
        <w:t xml:space="preserve"> about </w:t>
      </w:r>
      <w:r w:rsidRPr="009B56DE">
        <w:rPr>
          <w:shd w:val="clear" w:color="auto" w:fill="FFFFFF"/>
        </w:rPr>
        <w:t>Consolidation</w:t>
      </w:r>
      <w:r w:rsidRPr="00D356D4">
        <w:t xml:space="preserve"> and  R</w:t>
      </w:r>
      <w:r w:rsidRPr="009B56DE">
        <w:rPr>
          <w:shd w:val="clear" w:color="auto" w:fill="FFFFFF"/>
        </w:rPr>
        <w:t>heology</w:t>
      </w:r>
      <w:r w:rsidRPr="00D356D4">
        <w:t xml:space="preserve"> (7 Credit Hours)</w:t>
      </w:r>
    </w:p>
    <w:p w:rsidR="008A2B91" w:rsidRPr="00D356D4" w:rsidRDefault="008A2B91" w:rsidP="00117D70">
      <w:pPr>
        <w:ind w:firstLineChars="400" w:firstLine="840"/>
      </w:pPr>
      <w:r w:rsidRPr="00D356D4">
        <w:t xml:space="preserve">4.1 </w:t>
      </w:r>
      <w:r w:rsidRPr="009B56DE">
        <w:rPr>
          <w:shd w:val="clear" w:color="auto" w:fill="FFFFFF"/>
        </w:rPr>
        <w:t>Terzaghi's Consolidation Theory</w:t>
      </w:r>
      <w:r w:rsidRPr="00D356D4">
        <w:t xml:space="preserve"> </w:t>
      </w:r>
    </w:p>
    <w:p w:rsidR="008A2B91" w:rsidRPr="00D356D4" w:rsidRDefault="008A2B91" w:rsidP="00117D70">
      <w:pPr>
        <w:ind w:firstLineChars="400" w:firstLine="840"/>
      </w:pPr>
      <w:r w:rsidRPr="00D356D4">
        <w:t xml:space="preserve">#4.2 </w:t>
      </w:r>
      <w:r w:rsidRPr="009B56DE">
        <w:rPr>
          <w:shd w:val="clear" w:color="auto" w:fill="FFFFFF"/>
        </w:rPr>
        <w:t>Biot's Consolidation Theory</w:t>
      </w:r>
    </w:p>
    <w:p w:rsidR="008A2B91" w:rsidRPr="00D356D4" w:rsidRDefault="008A2B91" w:rsidP="00117D70">
      <w:pPr>
        <w:ind w:firstLineChars="400" w:firstLine="840"/>
      </w:pPr>
      <w:r w:rsidRPr="00D356D4">
        <w:t xml:space="preserve">4.3 </w:t>
      </w:r>
      <w:r w:rsidRPr="00D356D4">
        <w:rPr>
          <w:rStyle w:val="a5"/>
          <w:shd w:val="clear" w:color="auto" w:fill="FFFFFF"/>
        </w:rPr>
        <w:t xml:space="preserve">Soil Reology </w:t>
      </w:r>
    </w:p>
    <w:p w:rsidR="008A2B91" w:rsidRPr="00D356D4" w:rsidRDefault="008A2B91" w:rsidP="00117D70">
      <w:pPr>
        <w:ind w:firstLineChars="400" w:firstLine="840"/>
      </w:pPr>
      <w:r w:rsidRPr="00D356D4">
        <w:t xml:space="preserve">4.4 </w:t>
      </w:r>
      <w:r w:rsidRPr="009B56DE">
        <w:rPr>
          <w:shd w:val="clear" w:color="auto" w:fill="FFFFFF"/>
        </w:rPr>
        <w:t>Dynamic Consolidation</w:t>
      </w:r>
    </w:p>
    <w:p w:rsidR="008A2B91" w:rsidRPr="00D356D4" w:rsidRDefault="008A2B91" w:rsidP="00117D70">
      <w:pPr>
        <w:ind w:firstLineChars="200" w:firstLine="420"/>
      </w:pPr>
      <w:r w:rsidRPr="00D356D4">
        <w:t>5   S</w:t>
      </w:r>
      <w:r w:rsidRPr="009B56DE">
        <w:rPr>
          <w:shd w:val="clear" w:color="auto" w:fill="FFFFFF"/>
        </w:rPr>
        <w:t>hear Strength of Soil</w:t>
      </w:r>
      <w:r w:rsidRPr="00D356D4">
        <w:t xml:space="preserve">  (6 Credit Hours)</w:t>
      </w:r>
    </w:p>
    <w:p w:rsidR="008A2B91" w:rsidRPr="00D356D4" w:rsidRDefault="008A2B91" w:rsidP="00117D70">
      <w:pPr>
        <w:ind w:firstLineChars="400" w:firstLine="840"/>
      </w:pPr>
      <w:r w:rsidRPr="00D356D4">
        <w:t xml:space="preserve">5.1 </w:t>
      </w:r>
      <w:r w:rsidRPr="00D356D4">
        <w:rPr>
          <w:shd w:val="clear" w:color="auto" w:fill="FFFFFF"/>
        </w:rPr>
        <w:t>Mohe-Coulomb Strength Theory</w:t>
      </w:r>
    </w:p>
    <w:p w:rsidR="008A2B91" w:rsidRPr="00D356D4" w:rsidRDefault="008A2B91" w:rsidP="00117D70">
      <w:pPr>
        <w:ind w:firstLineChars="400" w:firstLine="840"/>
      </w:pPr>
      <w:r w:rsidRPr="00D356D4">
        <w:t xml:space="preserve">5.2 Stress Path and Failure </w:t>
      </w:r>
      <w:r w:rsidRPr="009B56DE">
        <w:rPr>
          <w:shd w:val="clear" w:color="auto" w:fill="FFFFFF"/>
        </w:rPr>
        <w:t>Standard</w:t>
      </w:r>
      <w:r w:rsidRPr="00D356D4">
        <w:t xml:space="preserve"> on </w:t>
      </w:r>
      <w:r w:rsidRPr="009B56DE">
        <w:rPr>
          <w:shd w:val="clear" w:color="auto" w:fill="FFFFFF"/>
        </w:rPr>
        <w:t>Triaxial Test</w:t>
      </w:r>
      <w:r w:rsidRPr="00D356D4">
        <w:t>*</w:t>
      </w:r>
    </w:p>
    <w:p w:rsidR="008A2B91" w:rsidRPr="00D356D4" w:rsidRDefault="008A2B91" w:rsidP="00117D70">
      <w:pPr>
        <w:ind w:firstLineChars="400" w:firstLine="840"/>
      </w:pPr>
      <w:r w:rsidRPr="00D356D4">
        <w:t xml:space="preserve">5.3 </w:t>
      </w:r>
      <w:r w:rsidRPr="009B56DE">
        <w:rPr>
          <w:shd w:val="clear" w:color="auto" w:fill="FFFFFF"/>
        </w:rPr>
        <w:t>Pore Pressure Coefficient</w:t>
      </w:r>
    </w:p>
    <w:p w:rsidR="008A2B91" w:rsidRPr="00D356D4" w:rsidRDefault="008A2B91" w:rsidP="00117D70">
      <w:pPr>
        <w:ind w:firstLineChars="400" w:firstLine="840"/>
      </w:pPr>
      <w:r w:rsidRPr="00D356D4">
        <w:t xml:space="preserve">5.4 </w:t>
      </w:r>
      <w:r w:rsidRPr="00D356D4">
        <w:rPr>
          <w:rStyle w:val="a5"/>
          <w:shd w:val="clear" w:color="auto" w:fill="FFFFFF"/>
        </w:rPr>
        <w:t>Strength Characteristics of Cohesive Soil</w:t>
      </w:r>
      <w:r w:rsidRPr="00D356D4">
        <w:t>*</w:t>
      </w:r>
    </w:p>
    <w:p w:rsidR="008A2B91" w:rsidRPr="00D356D4" w:rsidRDefault="008A2B91" w:rsidP="00117D70">
      <w:pPr>
        <w:ind w:firstLineChars="400" w:firstLine="840"/>
      </w:pPr>
      <w:r w:rsidRPr="00D356D4">
        <w:t xml:space="preserve">5.5 </w:t>
      </w:r>
      <w:r w:rsidRPr="00D356D4">
        <w:rPr>
          <w:rStyle w:val="a5"/>
          <w:shd w:val="clear" w:color="auto" w:fill="FFFFFF"/>
        </w:rPr>
        <w:t>Strength Characteristics of Cohesiveless Soil</w:t>
      </w:r>
      <w:r w:rsidRPr="00D356D4">
        <w:t>*</w:t>
      </w:r>
    </w:p>
    <w:p w:rsidR="008A2B91" w:rsidRPr="00D356D4" w:rsidRDefault="008A2B91" w:rsidP="00117D70">
      <w:pPr>
        <w:ind w:firstLineChars="200" w:firstLine="420"/>
      </w:pPr>
      <w:r w:rsidRPr="00D356D4">
        <w:t xml:space="preserve">6   </w:t>
      </w:r>
      <w:r w:rsidRPr="009B56DE">
        <w:rPr>
          <w:shd w:val="clear" w:color="auto" w:fill="FFFFFF"/>
        </w:rPr>
        <w:t>Ground Bearing Capacity</w:t>
      </w:r>
      <w:r w:rsidRPr="00D356D4">
        <w:t xml:space="preserve">  (6 Credit Hours)</w:t>
      </w:r>
    </w:p>
    <w:p w:rsidR="008A2B91" w:rsidRPr="00D356D4" w:rsidRDefault="008A2B91" w:rsidP="00117D70">
      <w:pPr>
        <w:ind w:firstLineChars="400" w:firstLine="840"/>
      </w:pPr>
      <w:r w:rsidRPr="00D356D4">
        <w:t xml:space="preserve">6.1  </w:t>
      </w:r>
      <w:r w:rsidRPr="009B56DE">
        <w:rPr>
          <w:shd w:val="clear" w:color="auto" w:fill="FFFFFF"/>
        </w:rPr>
        <w:t>Fundamental Formulae</w:t>
      </w:r>
      <w:r w:rsidRPr="00D356D4">
        <w:t xml:space="preserve"> of </w:t>
      </w:r>
      <w:r w:rsidRPr="009B56DE">
        <w:rPr>
          <w:shd w:val="clear" w:color="auto" w:fill="FFFFFF"/>
        </w:rPr>
        <w:t>Ground Bearing Capacity</w:t>
      </w:r>
    </w:p>
    <w:p w:rsidR="008A2B91" w:rsidRPr="00D356D4" w:rsidRDefault="008A2B91" w:rsidP="00117D70">
      <w:pPr>
        <w:ind w:firstLineChars="400" w:firstLine="840"/>
      </w:pPr>
      <w:r w:rsidRPr="00D356D4">
        <w:t xml:space="preserve">6.2  </w:t>
      </w:r>
      <w:r w:rsidRPr="00D356D4">
        <w:rPr>
          <w:rStyle w:val="a5"/>
          <w:shd w:val="clear" w:color="auto" w:fill="FFFFFF"/>
        </w:rPr>
        <w:t xml:space="preserve">Revision and Extension about </w:t>
      </w:r>
      <w:r w:rsidRPr="009B56DE">
        <w:rPr>
          <w:shd w:val="clear" w:color="auto" w:fill="FFFFFF"/>
        </w:rPr>
        <w:t>Ground Bearing Capacity</w:t>
      </w:r>
    </w:p>
    <w:p w:rsidR="008A2B91" w:rsidRPr="00D356D4" w:rsidRDefault="008A2B91" w:rsidP="00117D70">
      <w:pPr>
        <w:ind w:firstLineChars="400" w:firstLine="840"/>
      </w:pPr>
      <w:r w:rsidRPr="00D356D4">
        <w:t xml:space="preserve">6.4  Bearing Capacity of </w:t>
      </w:r>
      <w:r w:rsidRPr="009B56DE">
        <w:rPr>
          <w:shd w:val="clear" w:color="auto" w:fill="FFFFFF"/>
        </w:rPr>
        <w:t>Deep Foundation</w:t>
      </w:r>
    </w:p>
    <w:p w:rsidR="008A2B91" w:rsidRPr="00D356D4" w:rsidRDefault="008A2B91" w:rsidP="00117D70">
      <w:pPr>
        <w:ind w:firstLineChars="400" w:firstLine="840"/>
      </w:pPr>
      <w:r w:rsidRPr="00D356D4">
        <w:t xml:space="preserve">6.5  </w:t>
      </w:r>
      <w:r w:rsidRPr="009B56DE">
        <w:rPr>
          <w:shd w:val="clear" w:color="auto" w:fill="FFFFFF"/>
        </w:rPr>
        <w:t>Discussion</w:t>
      </w:r>
      <w:r w:rsidRPr="00D356D4">
        <w:t xml:space="preserve"> about </w:t>
      </w:r>
      <w:r w:rsidRPr="009B56DE">
        <w:rPr>
          <w:shd w:val="clear" w:color="auto" w:fill="FFFFFF"/>
        </w:rPr>
        <w:t>Ground Bearing Capacity</w:t>
      </w:r>
    </w:p>
    <w:p w:rsidR="008A2B91" w:rsidRPr="00D356D4" w:rsidRDefault="008A2B91" w:rsidP="00117D70">
      <w:pPr>
        <w:ind w:firstLineChars="200" w:firstLine="420"/>
      </w:pPr>
      <w:r w:rsidRPr="00D356D4">
        <w:t xml:space="preserve">7  Some Problems about Soil Slope Stability  (4 Credit Hours) </w:t>
      </w:r>
      <w:r w:rsidRPr="00D356D4">
        <w:rPr>
          <w:rFonts w:ascii="宋体" w:eastAsia="宋体" w:hAnsi="宋体" w:cs="宋体" w:hint="eastAsia"/>
        </w:rPr>
        <w:t>★</w:t>
      </w:r>
      <w:r w:rsidRPr="00D356D4">
        <w:t>●</w:t>
      </w:r>
    </w:p>
    <w:p w:rsidR="008A2B91" w:rsidRPr="00D356D4" w:rsidRDefault="008A2B91" w:rsidP="00117D70">
      <w:pPr>
        <w:ind w:leftChars="256" w:left="538" w:firstLineChars="50" w:firstLine="105"/>
        <w:rPr>
          <w:b/>
        </w:rPr>
      </w:pPr>
      <w:r w:rsidRPr="00D356D4">
        <w:rPr>
          <w:b/>
        </w:rPr>
        <w:t xml:space="preserve">Learning </w:t>
      </w:r>
      <w:r w:rsidRPr="00D356D4">
        <w:rPr>
          <w:b/>
          <w:bCs/>
        </w:rPr>
        <w:t>Requirements</w:t>
      </w:r>
      <w:r w:rsidRPr="00D356D4">
        <w:rPr>
          <w:b/>
        </w:rPr>
        <w:t xml:space="preserve"> </w:t>
      </w:r>
    </w:p>
    <w:p w:rsidR="008A2B91" w:rsidRPr="00D356D4" w:rsidRDefault="008A2B91" w:rsidP="00117D70">
      <w:pPr>
        <w:ind w:leftChars="256" w:left="538" w:firstLineChars="50" w:firstLine="105"/>
      </w:pPr>
      <w:r w:rsidRPr="00D356D4">
        <w:t xml:space="preserve">(1) Reading </w:t>
      </w:r>
      <w:r w:rsidRPr="009B56DE">
        <w:t>Paper</w:t>
      </w:r>
      <w:r w:rsidRPr="00D356D4">
        <w:t xml:space="preserve"> in International Journal on Soil and Foundation</w:t>
      </w:r>
      <w:r w:rsidRPr="00D356D4">
        <w:rPr>
          <w:rFonts w:hint="eastAsia"/>
        </w:rPr>
        <w:t>；</w:t>
      </w:r>
    </w:p>
    <w:p w:rsidR="008A2B91" w:rsidRPr="00D356D4" w:rsidRDefault="008A2B91" w:rsidP="00117D70">
      <w:pPr>
        <w:ind w:leftChars="306" w:left="643"/>
      </w:pPr>
      <w:r w:rsidRPr="00D356D4">
        <w:t xml:space="preserve">(2) Write </w:t>
      </w:r>
      <w:r w:rsidRPr="009B56DE">
        <w:t>Overview</w:t>
      </w:r>
      <w:r w:rsidRPr="00D356D4">
        <w:t xml:space="preserve"> Article:1.</w:t>
      </w:r>
    </w:p>
    <w:p w:rsidR="008A2B91" w:rsidRPr="00D356D4" w:rsidRDefault="008A2B91" w:rsidP="003B283E"/>
    <w:p w:rsidR="008A2B91" w:rsidRPr="00D356D4" w:rsidRDefault="008A2B91" w:rsidP="003B283E">
      <w:pPr>
        <w:rPr>
          <w:b/>
        </w:rPr>
      </w:pPr>
      <w:r w:rsidRPr="00D356D4">
        <w:rPr>
          <w:b/>
        </w:rPr>
        <w:t>7</w:t>
      </w:r>
      <w:r w:rsidRPr="00D356D4">
        <w:rPr>
          <w:rFonts w:hint="eastAsia"/>
          <w:b/>
        </w:rPr>
        <w:t>、</w:t>
      </w:r>
      <w:r w:rsidRPr="009B56DE">
        <w:rPr>
          <w:shd w:val="clear" w:color="auto" w:fill="FFFFFF"/>
        </w:rPr>
        <w:t>Reference</w:t>
      </w:r>
      <w:r w:rsidRPr="00D356D4">
        <w:rPr>
          <w:rFonts w:hint="eastAsia"/>
          <w:b/>
        </w:rPr>
        <w:t>：</w:t>
      </w:r>
    </w:p>
    <w:p w:rsidR="008A2B91" w:rsidRPr="00D356D4" w:rsidRDefault="008A2B91" w:rsidP="00117D70">
      <w:pPr>
        <w:ind w:firstLineChars="200" w:firstLine="420"/>
      </w:pPr>
      <w:r w:rsidRPr="00D356D4">
        <w:t>[1]  LI Guangxin. Advanced Soil Mechanics(In Chinese).Beijing</w:t>
      </w:r>
      <w:r w:rsidRPr="00D356D4">
        <w:rPr>
          <w:rFonts w:hint="eastAsia"/>
        </w:rPr>
        <w:t>：</w:t>
      </w:r>
      <w:r w:rsidRPr="009B56DE">
        <w:t>Tsinghua University Press</w:t>
      </w:r>
      <w:r w:rsidRPr="00D356D4">
        <w:rPr>
          <w:rFonts w:hint="eastAsia"/>
        </w:rPr>
        <w:t>，</w:t>
      </w:r>
      <w:r w:rsidRPr="00D356D4">
        <w:t>2005</w:t>
      </w:r>
    </w:p>
    <w:p w:rsidR="008A2B91" w:rsidRPr="00D356D4" w:rsidRDefault="008A2B91" w:rsidP="00117D70">
      <w:pPr>
        <w:ind w:firstLineChars="200" w:firstLine="420"/>
        <w:rPr>
          <w:kern w:val="0"/>
        </w:rPr>
      </w:pPr>
      <w:r w:rsidRPr="00D356D4">
        <w:t xml:space="preserve">[2]  </w:t>
      </w:r>
      <w:r w:rsidRPr="009B56DE">
        <w:rPr>
          <w:kern w:val="0"/>
        </w:rPr>
        <w:t>Braja M. Das</w:t>
      </w:r>
      <w:r w:rsidRPr="00D356D4">
        <w:rPr>
          <w:kern w:val="0"/>
        </w:rPr>
        <w:t>.</w:t>
      </w:r>
      <w:r w:rsidRPr="00D356D4">
        <w:rPr>
          <w:bCs/>
          <w:kern w:val="0"/>
        </w:rPr>
        <w:t xml:space="preserve"> </w:t>
      </w:r>
      <w:r w:rsidRPr="00D356D4">
        <w:rPr>
          <w:kern w:val="0"/>
        </w:rPr>
        <w:t>Advanced Soil Mechanics.Tylor &amp; Francis.2008</w:t>
      </w:r>
    </w:p>
    <w:p w:rsidR="008A2B91" w:rsidRPr="00D356D4" w:rsidRDefault="008A2B91" w:rsidP="003B283E">
      <w:pPr>
        <w:jc w:val="center"/>
      </w:pPr>
    </w:p>
    <w:p w:rsidR="008A2B91" w:rsidRPr="00D356D4" w:rsidRDefault="008A2B91" w:rsidP="003B283E">
      <w:pPr>
        <w:rPr>
          <w:lang w:val="de-DE"/>
        </w:rPr>
      </w:pPr>
      <w:r w:rsidRPr="00D356D4">
        <w:rPr>
          <w:b/>
          <w:lang w:val="de-DE"/>
        </w:rPr>
        <w:t>8</w:t>
      </w:r>
      <w:r w:rsidRPr="00D356D4">
        <w:rPr>
          <w:rFonts w:hint="eastAsia"/>
          <w:b/>
        </w:rPr>
        <w:t>、</w:t>
      </w:r>
      <w:r w:rsidRPr="00D356D4">
        <w:rPr>
          <w:b/>
          <w:lang w:val="de-DE"/>
        </w:rPr>
        <w:t>O</w:t>
      </w:r>
      <w:r w:rsidRPr="009B56DE">
        <w:rPr>
          <w:shd w:val="clear" w:color="auto" w:fill="FFFFFF"/>
          <w:lang w:val="de-DE"/>
        </w:rPr>
        <w:t>utline</w:t>
      </w:r>
      <w:r w:rsidRPr="00D356D4">
        <w:rPr>
          <w:b/>
          <w:lang w:val="de-DE"/>
        </w:rPr>
        <w:t xml:space="preserve"> W</w:t>
      </w:r>
      <w:r w:rsidRPr="009B56DE">
        <w:rPr>
          <w:shd w:val="clear" w:color="auto" w:fill="FFFFFF"/>
          <w:lang w:val="de-DE"/>
        </w:rPr>
        <w:t>riter</w:t>
      </w:r>
      <w:r w:rsidRPr="00D356D4">
        <w:rPr>
          <w:rFonts w:hint="eastAsia"/>
          <w:lang w:val="de-DE"/>
        </w:rPr>
        <w:t>：</w:t>
      </w:r>
      <w:r w:rsidRPr="00D356D4">
        <w:rPr>
          <w:lang w:val="de-DE"/>
        </w:rPr>
        <w:t xml:space="preserve">ZHANG Yangsong </w:t>
      </w:r>
    </w:p>
    <w:p w:rsidR="008A2B91" w:rsidRPr="00D356D4" w:rsidRDefault="008A2B91" w:rsidP="003B283E">
      <w:pPr>
        <w:rPr>
          <w:lang w:val="de-DE"/>
        </w:rPr>
      </w:pPr>
      <w:r w:rsidRPr="00D356D4">
        <w:rPr>
          <w:b/>
          <w:lang w:val="de-DE"/>
        </w:rPr>
        <w:t>9</w:t>
      </w:r>
      <w:r w:rsidRPr="00D356D4">
        <w:rPr>
          <w:rFonts w:hint="eastAsia"/>
          <w:b/>
        </w:rPr>
        <w:t>、</w:t>
      </w:r>
      <w:r w:rsidRPr="00D356D4">
        <w:rPr>
          <w:b/>
          <w:lang w:val="de-DE"/>
        </w:rPr>
        <w:t>Teacher</w:t>
      </w:r>
      <w:r w:rsidRPr="00D356D4">
        <w:rPr>
          <w:rFonts w:hint="eastAsia"/>
          <w:lang w:val="de-DE"/>
        </w:rPr>
        <w:t>：</w:t>
      </w:r>
      <w:r w:rsidRPr="00D356D4">
        <w:rPr>
          <w:lang w:val="de-DE"/>
        </w:rPr>
        <w:t xml:space="preserve"> </w:t>
      </w:r>
    </w:p>
    <w:p w:rsidR="008A2B91" w:rsidRPr="00D356D4" w:rsidRDefault="008A2B91" w:rsidP="003B283E">
      <w:pPr>
        <w:pStyle w:val="30"/>
      </w:pPr>
      <w:bookmarkStart w:id="1465" w:name="_Toc520207792"/>
      <w:bookmarkStart w:id="1466" w:name="_Toc520816090"/>
      <w:r w:rsidRPr="00D356D4">
        <w:rPr>
          <w:rFonts w:hint="eastAsia"/>
        </w:rPr>
        <w:lastRenderedPageBreak/>
        <w:t>编号：</w:t>
      </w:r>
      <w:r w:rsidRPr="00D356D4">
        <w:t>L113B002</w:t>
      </w:r>
      <w:bookmarkEnd w:id="1465"/>
      <w:bookmarkEnd w:id="1466"/>
    </w:p>
    <w:p w:rsidR="008A2B91" w:rsidRPr="00D356D4" w:rsidRDefault="008A2B91" w:rsidP="003B283E">
      <w:pPr>
        <w:pStyle w:val="20"/>
        <w:rPr>
          <w:szCs w:val="21"/>
          <w:lang w:val="de-DE"/>
        </w:rPr>
      </w:pPr>
      <w:bookmarkStart w:id="1467" w:name="_Toc520207793"/>
      <w:bookmarkStart w:id="1468" w:name="_Toc517169706"/>
      <w:bookmarkStart w:id="1469" w:name="_Toc402431595"/>
      <w:bookmarkStart w:id="1470" w:name="_Toc520816091"/>
      <w:bookmarkStart w:id="1471" w:name="_Toc521425176"/>
      <w:r w:rsidRPr="00D356D4">
        <w:rPr>
          <w:rFonts w:hint="eastAsia"/>
        </w:rPr>
        <w:t>课程名称</w:t>
      </w:r>
      <w:r w:rsidRPr="00D356D4">
        <w:rPr>
          <w:rFonts w:hint="eastAsia"/>
          <w:lang w:val="de-DE"/>
        </w:rPr>
        <w:t>：</w:t>
      </w:r>
      <w:r w:rsidRPr="00D356D4">
        <w:rPr>
          <w:lang w:val="de-DE"/>
        </w:rPr>
        <w:t>Advanced Theory Of Concrete Structures</w:t>
      </w:r>
      <w:bookmarkEnd w:id="1467"/>
      <w:bookmarkEnd w:id="1468"/>
      <w:bookmarkEnd w:id="1469"/>
      <w:bookmarkEnd w:id="1470"/>
      <w:bookmarkEnd w:id="1471"/>
    </w:p>
    <w:p w:rsidR="008A2B91" w:rsidRPr="00D356D4" w:rsidRDefault="008A2B91" w:rsidP="003B283E">
      <w:pPr>
        <w:rPr>
          <w:lang w:val="de-DE"/>
        </w:rPr>
      </w:pPr>
      <w:r w:rsidRPr="00D356D4">
        <w:rPr>
          <w:b/>
          <w:lang w:val="de-DE"/>
        </w:rPr>
        <w:t>1</w:t>
      </w:r>
      <w:r w:rsidRPr="00D356D4">
        <w:rPr>
          <w:rFonts w:hint="eastAsia"/>
          <w:b/>
        </w:rPr>
        <w:t>、</w:t>
      </w:r>
      <w:r w:rsidRPr="00D356D4">
        <w:rPr>
          <w:b/>
          <w:lang w:val="de-DE"/>
        </w:rPr>
        <w:t>Credit Hours</w:t>
      </w:r>
      <w:r w:rsidRPr="00D356D4">
        <w:rPr>
          <w:rFonts w:hint="eastAsia"/>
          <w:b/>
          <w:lang w:val="de-DE"/>
        </w:rPr>
        <w:t>：</w:t>
      </w:r>
      <w:r w:rsidRPr="00D356D4">
        <w:rPr>
          <w:u w:val="single"/>
          <w:lang w:val="de-DE"/>
        </w:rPr>
        <w:t xml:space="preserve">   48    </w:t>
      </w:r>
      <w:r w:rsidRPr="00D356D4">
        <w:rPr>
          <w:b/>
          <w:lang w:val="de-DE"/>
        </w:rPr>
        <w:t>Credits</w:t>
      </w:r>
      <w:r w:rsidRPr="00D356D4">
        <w:rPr>
          <w:rFonts w:hint="eastAsia"/>
          <w:b/>
          <w:lang w:val="de-DE"/>
        </w:rPr>
        <w:t>：</w:t>
      </w:r>
      <w:r w:rsidRPr="00D356D4">
        <w:rPr>
          <w:u w:val="single"/>
          <w:lang w:val="de-DE"/>
        </w:rPr>
        <w:t xml:space="preserve">  </w:t>
      </w:r>
      <w:r w:rsidRPr="00D356D4">
        <w:rPr>
          <w:b/>
          <w:u w:val="single"/>
          <w:lang w:val="de-DE"/>
        </w:rPr>
        <w:t xml:space="preserve"> 3</w:t>
      </w:r>
      <w:r w:rsidRPr="00D356D4">
        <w:rPr>
          <w:u w:val="single"/>
          <w:lang w:val="de-DE"/>
        </w:rPr>
        <w:t xml:space="preserve">   </w:t>
      </w:r>
      <w:r w:rsidRPr="00D356D4">
        <w:rPr>
          <w:lang w:val="de-DE"/>
        </w:rPr>
        <w:t xml:space="preserve"> </w:t>
      </w:r>
    </w:p>
    <w:p w:rsidR="008A2B91" w:rsidRPr="00D356D4" w:rsidRDefault="008A2B91" w:rsidP="003B283E">
      <w:r w:rsidRPr="00D356D4">
        <w:rPr>
          <w:b/>
        </w:rPr>
        <w:t>2</w:t>
      </w:r>
      <w:r w:rsidRPr="00D356D4">
        <w:rPr>
          <w:rFonts w:hint="eastAsia"/>
          <w:b/>
        </w:rPr>
        <w:t>、</w:t>
      </w:r>
      <w:r w:rsidRPr="00D356D4">
        <w:rPr>
          <w:b/>
        </w:rPr>
        <w:t>Majoring in</w:t>
      </w:r>
      <w:r w:rsidRPr="00D356D4">
        <w:rPr>
          <w:rFonts w:hint="eastAsia"/>
          <w:b/>
        </w:rPr>
        <w:t>：</w:t>
      </w:r>
      <w:r w:rsidRPr="00D356D4">
        <w:t>Civil Engineering  Traffic Engineering</w:t>
      </w:r>
    </w:p>
    <w:p w:rsidR="008A2B91" w:rsidRPr="00D356D4" w:rsidRDefault="008A2B91" w:rsidP="00117D70">
      <w:pPr>
        <w:ind w:left="2439" w:hangingChars="1157" w:hanging="2439"/>
      </w:pPr>
      <w:r w:rsidRPr="00D356D4">
        <w:rPr>
          <w:b/>
        </w:rPr>
        <w:t>3</w:t>
      </w:r>
      <w:r w:rsidRPr="00D356D4">
        <w:rPr>
          <w:rFonts w:hint="eastAsia"/>
          <w:b/>
        </w:rPr>
        <w:t>、</w:t>
      </w:r>
      <w:r w:rsidRPr="00D356D4">
        <w:rPr>
          <w:b/>
        </w:rPr>
        <w:t>Preparatory Courses:</w:t>
      </w:r>
      <w:r w:rsidRPr="00D356D4">
        <w:t xml:space="preserve"> Elastic Mechanics  Plastic Mechanics  Civil Engineering Materials Basic Principle of Concrete Structure</w:t>
      </w:r>
    </w:p>
    <w:p w:rsidR="008A2B91" w:rsidRPr="00D356D4" w:rsidRDefault="008A2B91" w:rsidP="003B283E">
      <w:pPr>
        <w:rPr>
          <w:b/>
        </w:rPr>
      </w:pPr>
      <w:r w:rsidRPr="00D356D4">
        <w:rPr>
          <w:b/>
        </w:rPr>
        <w:t>4</w:t>
      </w:r>
      <w:r w:rsidRPr="00D356D4">
        <w:rPr>
          <w:rFonts w:hint="eastAsia"/>
          <w:b/>
        </w:rPr>
        <w:t>、</w:t>
      </w:r>
      <w:r w:rsidRPr="00D356D4">
        <w:rPr>
          <w:b/>
        </w:rPr>
        <w:t>Teaching Objectives</w:t>
      </w:r>
      <w:r w:rsidRPr="00D356D4">
        <w:rPr>
          <w:rFonts w:hint="eastAsia"/>
          <w:b/>
        </w:rPr>
        <w:t>：</w:t>
      </w:r>
    </w:p>
    <w:p w:rsidR="008A2B91" w:rsidRPr="00D356D4" w:rsidRDefault="008A2B91" w:rsidP="00117D70">
      <w:pPr>
        <w:pStyle w:val="a6"/>
        <w:ind w:leftChars="85" w:left="178" w:rightChars="-73" w:right="-153" w:firstLineChars="100" w:firstLine="210"/>
        <w:rPr>
          <w:rFonts w:ascii="Times New Roman" w:eastAsia="仿宋_GB2312"/>
        </w:rPr>
      </w:pPr>
      <w:r w:rsidRPr="00D356D4">
        <w:rPr>
          <w:rFonts w:ascii="Times New Roman" w:eastAsia="仿宋_GB2312"/>
        </w:rPr>
        <w:t xml:space="preserve">Advanced theory of concrete structures is a basic course of postgraduates majoring in architecture and civil engineering, and is an deepening and expanding course on the basic principle of concrete structure for undergraduates. </w:t>
      </w:r>
    </w:p>
    <w:p w:rsidR="008A2B91" w:rsidRPr="00D356D4" w:rsidRDefault="008A2B91" w:rsidP="00117D70">
      <w:pPr>
        <w:pStyle w:val="a6"/>
        <w:ind w:leftChars="85" w:left="178" w:rightChars="-73" w:right="-153" w:firstLineChars="100" w:firstLine="210"/>
        <w:rPr>
          <w:rFonts w:ascii="Times New Roman" w:eastAsia="仿宋_GB2312"/>
        </w:rPr>
      </w:pPr>
      <w:r w:rsidRPr="00D356D4">
        <w:rPr>
          <w:rFonts w:ascii="Times New Roman" w:eastAsia="仿宋_GB2312"/>
        </w:rPr>
        <w:t xml:space="preserve">By learning this course, Students can enrich and improve the understanding and mastering of the theory of concrete structure. The main contents include the mechanical performance of concrete, performance of </w:t>
      </w:r>
      <w:r w:rsidRPr="00D356D4">
        <w:rPr>
          <w:rFonts w:ascii="Times New Roman" w:eastAsia="仿宋_GB2312"/>
          <w:color w:val="333333"/>
          <w:szCs w:val="21"/>
        </w:rPr>
        <w:t xml:space="preserve">concrete component, </w:t>
      </w:r>
      <w:r w:rsidRPr="00D356D4">
        <w:rPr>
          <w:rFonts w:ascii="Times New Roman" w:eastAsia="仿宋_GB2312"/>
        </w:rPr>
        <w:t>the special mechanical performance of concrete structure ,etc.</w:t>
      </w:r>
      <w:r w:rsidRPr="00D356D4">
        <w:rPr>
          <w:rFonts w:ascii="Times New Roman" w:eastAsia="仿宋_GB2312"/>
        </w:rPr>
        <w:tab/>
        <w:t xml:space="preserve"> </w:t>
      </w:r>
    </w:p>
    <w:p w:rsidR="008A2B91" w:rsidRPr="00D356D4" w:rsidRDefault="008A2B91" w:rsidP="003B283E">
      <w:pPr>
        <w:pStyle w:val="a6"/>
        <w:rPr>
          <w:rFonts w:ascii="Times New Roman" w:eastAsia="仿宋_GB2312"/>
          <w:b/>
          <w:szCs w:val="21"/>
        </w:rPr>
      </w:pPr>
      <w:r w:rsidRPr="00D356D4">
        <w:rPr>
          <w:rFonts w:ascii="Times New Roman" w:eastAsia="仿宋_GB2312"/>
          <w:b/>
          <w:szCs w:val="21"/>
        </w:rPr>
        <w:t>5</w:t>
      </w:r>
      <w:r w:rsidRPr="00D356D4">
        <w:rPr>
          <w:rFonts w:ascii="Times New Roman" w:eastAsia="仿宋_GB2312" w:hint="eastAsia"/>
          <w:b/>
          <w:szCs w:val="21"/>
        </w:rPr>
        <w:t>、</w:t>
      </w:r>
      <w:r w:rsidRPr="00D356D4">
        <w:rPr>
          <w:rFonts w:ascii="Times New Roman" w:eastAsia="仿宋_GB2312"/>
          <w:b/>
          <w:szCs w:val="21"/>
        </w:rPr>
        <w:t>Teaching Method</w:t>
      </w:r>
      <w:r w:rsidRPr="00D356D4">
        <w:rPr>
          <w:rFonts w:ascii="Times New Roman" w:eastAsia="仿宋_GB2312" w:hint="eastAsia"/>
          <w:b/>
          <w:szCs w:val="21"/>
        </w:rPr>
        <w:t>：</w:t>
      </w:r>
      <w:r w:rsidRPr="00D356D4">
        <w:rPr>
          <w:rFonts w:ascii="Times New Roman" w:eastAsia="仿宋_GB2312"/>
          <w:szCs w:val="21"/>
        </w:rPr>
        <w:t>Lecture, Discuss,</w:t>
      </w:r>
      <w:r w:rsidRPr="00D356D4">
        <w:rPr>
          <w:rFonts w:ascii="Times New Roman" w:eastAsia="仿宋_GB2312" w:cs="Arial"/>
        </w:rPr>
        <w:t xml:space="preserve"> </w:t>
      </w:r>
      <w:r w:rsidRPr="00D356D4">
        <w:rPr>
          <w:rStyle w:val="high-light-bg4"/>
          <w:rFonts w:ascii="Times New Roman" w:eastAsia="仿宋_GB2312" w:cs="Arial"/>
        </w:rPr>
        <w:t>Test</w:t>
      </w:r>
    </w:p>
    <w:p w:rsidR="008A2B91" w:rsidRPr="00D356D4" w:rsidRDefault="008A2B91" w:rsidP="003B283E">
      <w:r w:rsidRPr="00D356D4">
        <w:rPr>
          <w:b/>
        </w:rPr>
        <w:t>6</w:t>
      </w:r>
      <w:r w:rsidRPr="00D356D4">
        <w:rPr>
          <w:rFonts w:hint="eastAsia"/>
          <w:b/>
        </w:rPr>
        <w:t>、</w:t>
      </w:r>
      <w:r w:rsidRPr="00D356D4">
        <w:rPr>
          <w:b/>
        </w:rPr>
        <w:t>The main Teaching Content and Requirement for students</w:t>
      </w:r>
      <w:r w:rsidRPr="00D356D4">
        <w:rPr>
          <w:rFonts w:hint="eastAsia"/>
        </w:rPr>
        <w:t>（</w:t>
      </w:r>
      <w:r w:rsidRPr="00D356D4">
        <w:t>Note: “*”represents importance</w:t>
      </w:r>
      <w:r w:rsidRPr="00D356D4">
        <w:rPr>
          <w:rFonts w:hint="eastAsia"/>
        </w:rPr>
        <w:t>，</w:t>
      </w:r>
      <w:r w:rsidRPr="00D356D4">
        <w:t>“#”represents difficulty</w:t>
      </w:r>
      <w:r w:rsidRPr="00D356D4">
        <w:rPr>
          <w:rFonts w:hint="eastAsia"/>
        </w:rPr>
        <w:t>，</w:t>
      </w:r>
      <w:r w:rsidRPr="00D356D4">
        <w:t>“</w:t>
      </w:r>
      <w:r w:rsidRPr="00D356D4">
        <w:rPr>
          <w:rFonts w:ascii="宋体" w:eastAsia="宋体" w:hAnsi="宋体" w:cs="宋体" w:hint="eastAsia"/>
        </w:rPr>
        <w:t>★</w:t>
      </w:r>
      <w:r w:rsidRPr="00D356D4">
        <w:t>”represents subject frontier</w:t>
      </w:r>
      <w:r w:rsidRPr="00D356D4">
        <w:rPr>
          <w:rFonts w:hint="eastAsia"/>
        </w:rPr>
        <w:t>）：</w:t>
      </w:r>
    </w:p>
    <w:p w:rsidR="008A2B91" w:rsidRPr="00D356D4" w:rsidRDefault="008A2B91" w:rsidP="003B283E">
      <w:pPr>
        <w:numPr>
          <w:ilvl w:val="0"/>
          <w:numId w:val="172"/>
        </w:numPr>
      </w:pPr>
      <w:r w:rsidRPr="00D356D4">
        <w:t>Introduction (1 credit hours)</w:t>
      </w:r>
    </w:p>
    <w:p w:rsidR="008A2B91" w:rsidRPr="00D356D4" w:rsidRDefault="008A2B91" w:rsidP="003B283E">
      <w:pPr>
        <w:numPr>
          <w:ilvl w:val="1"/>
          <w:numId w:val="172"/>
        </w:numPr>
      </w:pPr>
      <w:r w:rsidRPr="00D356D4">
        <w:t>The development and characteristics of the concrete materials and structures</w:t>
      </w:r>
    </w:p>
    <w:p w:rsidR="008A2B91" w:rsidRPr="00D356D4" w:rsidRDefault="008A2B91" w:rsidP="003B283E">
      <w:pPr>
        <w:numPr>
          <w:ilvl w:val="1"/>
          <w:numId w:val="172"/>
        </w:numPr>
      </w:pPr>
      <w:r w:rsidRPr="00D356D4">
        <w:t>This course features</w:t>
      </w:r>
    </w:p>
    <w:p w:rsidR="008A2B91" w:rsidRPr="00D356D4" w:rsidRDefault="008A2B91" w:rsidP="003B283E">
      <w:pPr>
        <w:numPr>
          <w:ilvl w:val="0"/>
          <w:numId w:val="172"/>
        </w:numPr>
      </w:pPr>
      <w:r w:rsidRPr="00D356D4">
        <w:t>The basic mechanical properties of concrete (5 credit hours)</w:t>
      </w:r>
    </w:p>
    <w:p w:rsidR="008A2B91" w:rsidRPr="00D356D4" w:rsidRDefault="008A2B91" w:rsidP="003B283E">
      <w:pPr>
        <w:numPr>
          <w:ilvl w:val="1"/>
          <w:numId w:val="172"/>
        </w:numPr>
      </w:pPr>
      <w:r w:rsidRPr="00D356D4">
        <w:t>Failure mechanism of concrete*</w:t>
      </w:r>
    </w:p>
    <w:p w:rsidR="008A2B91" w:rsidRPr="00D356D4" w:rsidRDefault="008A2B91" w:rsidP="003B283E">
      <w:pPr>
        <w:numPr>
          <w:ilvl w:val="1"/>
          <w:numId w:val="172"/>
        </w:numPr>
      </w:pPr>
      <w:r w:rsidRPr="00D356D4">
        <w:t xml:space="preserve">The compressive strength and deformed of concrete* </w:t>
      </w:r>
    </w:p>
    <w:p w:rsidR="008A2B91" w:rsidRPr="00D356D4" w:rsidRDefault="008A2B91" w:rsidP="003B283E">
      <w:pPr>
        <w:numPr>
          <w:ilvl w:val="1"/>
          <w:numId w:val="172"/>
        </w:numPr>
      </w:pPr>
      <w:r w:rsidRPr="00D356D4">
        <w:t>The tensile and shear properties of concrete</w:t>
      </w:r>
    </w:p>
    <w:p w:rsidR="008A2B91" w:rsidRPr="00D356D4" w:rsidRDefault="008A2B91" w:rsidP="003B283E">
      <w:pPr>
        <w:numPr>
          <w:ilvl w:val="1"/>
          <w:numId w:val="172"/>
        </w:numPr>
      </w:pPr>
      <w:r w:rsidRPr="00D356D4">
        <w:t xml:space="preserve">The time Influence on the mechanical behavior of concrete* </w:t>
      </w:r>
    </w:p>
    <w:p w:rsidR="008A2B91" w:rsidRPr="00D356D4" w:rsidRDefault="008A2B91" w:rsidP="003B283E">
      <w:pPr>
        <w:numPr>
          <w:ilvl w:val="1"/>
          <w:numId w:val="172"/>
        </w:numPr>
      </w:pPr>
      <w:r w:rsidRPr="00D356D4">
        <w:t>The special concrete</w:t>
      </w:r>
      <w:r w:rsidRPr="00D356D4">
        <w:rPr>
          <w:rFonts w:cs="宋体" w:hint="eastAsia"/>
          <w:vertAlign w:val="superscript"/>
        </w:rPr>
        <w:t>★</w:t>
      </w:r>
    </w:p>
    <w:p w:rsidR="008A2B91" w:rsidRPr="00D356D4" w:rsidRDefault="008A2B91" w:rsidP="003B283E">
      <w:pPr>
        <w:numPr>
          <w:ilvl w:val="0"/>
          <w:numId w:val="172"/>
        </w:numPr>
      </w:pPr>
      <w:r w:rsidRPr="00D356D4">
        <w:t>The properties of concrete under complicated stress state (6 credit hours)</w:t>
      </w:r>
    </w:p>
    <w:p w:rsidR="008A2B91" w:rsidRPr="00D356D4" w:rsidRDefault="008A2B91" w:rsidP="003B283E">
      <w:pPr>
        <w:numPr>
          <w:ilvl w:val="1"/>
          <w:numId w:val="172"/>
        </w:numPr>
      </w:pPr>
      <w:r w:rsidRPr="00D356D4">
        <w:t>The properties of concrete under multi axial stress#</w:t>
      </w:r>
    </w:p>
    <w:p w:rsidR="008A2B91" w:rsidRPr="00D356D4" w:rsidRDefault="008A2B91" w:rsidP="003B283E">
      <w:pPr>
        <w:numPr>
          <w:ilvl w:val="1"/>
          <w:numId w:val="172"/>
        </w:numPr>
      </w:pPr>
      <w:r w:rsidRPr="00D356D4">
        <w:t>The failure criterion of concrete*</w:t>
      </w:r>
      <w:r w:rsidRPr="00D356D4">
        <w:rPr>
          <w:vertAlign w:val="superscript"/>
        </w:rPr>
        <w:t>#</w:t>
      </w:r>
      <w:r w:rsidRPr="00D356D4">
        <w:rPr>
          <w:rFonts w:cs="宋体" w:hint="eastAsia"/>
          <w:vertAlign w:val="superscript"/>
        </w:rPr>
        <w:t>★</w:t>
      </w:r>
    </w:p>
    <w:p w:rsidR="008A2B91" w:rsidRPr="00D356D4" w:rsidRDefault="008A2B91" w:rsidP="003B283E">
      <w:pPr>
        <w:numPr>
          <w:ilvl w:val="1"/>
          <w:numId w:val="172"/>
        </w:numPr>
      </w:pPr>
      <w:r w:rsidRPr="00D356D4">
        <w:t>The constitutive relation of concrete*</w:t>
      </w:r>
      <w:r w:rsidRPr="00D356D4">
        <w:rPr>
          <w:vertAlign w:val="superscript"/>
        </w:rPr>
        <w:t>#</w:t>
      </w:r>
      <w:r w:rsidRPr="00D356D4">
        <w:rPr>
          <w:rFonts w:cs="宋体" w:hint="eastAsia"/>
          <w:vertAlign w:val="superscript"/>
        </w:rPr>
        <w:t>★</w:t>
      </w:r>
    </w:p>
    <w:p w:rsidR="008A2B91" w:rsidRPr="00D356D4" w:rsidRDefault="008A2B91" w:rsidP="003B283E">
      <w:pPr>
        <w:numPr>
          <w:ilvl w:val="0"/>
          <w:numId w:val="172"/>
        </w:numPr>
      </w:pPr>
      <w:r w:rsidRPr="00D356D4">
        <w:lastRenderedPageBreak/>
        <w:t>The combined action of concrete and steel (6 credit hours)</w:t>
      </w:r>
    </w:p>
    <w:p w:rsidR="008A2B91" w:rsidRPr="00D356D4" w:rsidRDefault="008A2B91" w:rsidP="003B283E">
      <w:pPr>
        <w:numPr>
          <w:ilvl w:val="1"/>
          <w:numId w:val="172"/>
        </w:numPr>
      </w:pPr>
      <w:r w:rsidRPr="00D356D4">
        <w:t xml:space="preserve">The mechanical properties of reinforcing bar </w:t>
      </w:r>
      <w:r w:rsidRPr="00D356D4">
        <w:rPr>
          <w:vanish/>
        </w:rPr>
        <w:t xml:space="preserve"> 4.2 </w:t>
      </w:r>
      <w:r w:rsidRPr="00D356D4">
        <w:rPr>
          <w:rFonts w:hint="eastAsia"/>
          <w:vanish/>
        </w:rPr>
        <w:t>混凝土与钢筋的粘结</w:t>
      </w:r>
      <w:r w:rsidRPr="00D356D4">
        <w:rPr>
          <w:vanish/>
        </w:rPr>
        <w:t>*#</w:t>
      </w:r>
    </w:p>
    <w:p w:rsidR="008A2B91" w:rsidRPr="00D356D4" w:rsidRDefault="008A2B91" w:rsidP="003B283E">
      <w:pPr>
        <w:numPr>
          <w:ilvl w:val="1"/>
          <w:numId w:val="172"/>
        </w:numPr>
      </w:pPr>
      <w:r w:rsidRPr="00D356D4">
        <w:t>The bond of concrete and steel*</w:t>
      </w:r>
      <w:r w:rsidRPr="00D356D4">
        <w:rPr>
          <w:vertAlign w:val="superscript"/>
        </w:rPr>
        <w:t>#</w:t>
      </w:r>
    </w:p>
    <w:p w:rsidR="008A2B91" w:rsidRPr="00D356D4" w:rsidRDefault="008A2B91" w:rsidP="003B283E">
      <w:pPr>
        <w:numPr>
          <w:ilvl w:val="1"/>
          <w:numId w:val="172"/>
        </w:numPr>
      </w:pPr>
      <w:r w:rsidRPr="00D356D4">
        <w:t>The stress characteristics of component under axial force</w:t>
      </w:r>
    </w:p>
    <w:p w:rsidR="008A2B91" w:rsidRPr="00D356D4" w:rsidRDefault="008A2B91" w:rsidP="003B283E">
      <w:pPr>
        <w:numPr>
          <w:ilvl w:val="1"/>
          <w:numId w:val="172"/>
        </w:numPr>
      </w:pPr>
      <w:r w:rsidRPr="00D356D4">
        <w:t xml:space="preserve">The properties of </w:t>
      </w:r>
      <w:r w:rsidRPr="00D356D4">
        <w:rPr>
          <w:color w:val="333333"/>
        </w:rPr>
        <w:t>confined concrete</w:t>
      </w:r>
      <w:r w:rsidRPr="00D356D4">
        <w:t>*</w:t>
      </w:r>
      <w:r w:rsidRPr="00D356D4">
        <w:rPr>
          <w:vertAlign w:val="superscript"/>
        </w:rPr>
        <w:t>#</w:t>
      </w:r>
    </w:p>
    <w:p w:rsidR="008A2B91" w:rsidRPr="00D356D4" w:rsidRDefault="008A2B91" w:rsidP="003B283E">
      <w:pPr>
        <w:numPr>
          <w:ilvl w:val="1"/>
          <w:numId w:val="172"/>
        </w:numPr>
      </w:pPr>
      <w:r w:rsidRPr="00D356D4">
        <w:t>The mechanical effect of deformation difference</w:t>
      </w:r>
      <w:r w:rsidRPr="00D356D4">
        <w:rPr>
          <w:vertAlign w:val="superscript"/>
        </w:rPr>
        <w:t>#</w:t>
      </w:r>
    </w:p>
    <w:p w:rsidR="008A2B91" w:rsidRPr="00D356D4" w:rsidRDefault="008A2B91" w:rsidP="003B283E">
      <w:pPr>
        <w:numPr>
          <w:ilvl w:val="0"/>
          <w:numId w:val="172"/>
        </w:numPr>
      </w:pPr>
      <w:r w:rsidRPr="00D356D4">
        <w:t>The bearing capacity and deformation of concrete component (8 credit hours)</w:t>
      </w:r>
    </w:p>
    <w:p w:rsidR="008A2B91" w:rsidRPr="00D356D4" w:rsidRDefault="008A2B91" w:rsidP="003B283E">
      <w:pPr>
        <w:numPr>
          <w:ilvl w:val="1"/>
          <w:numId w:val="172"/>
        </w:numPr>
      </w:pPr>
      <w:r w:rsidRPr="00D356D4">
        <w:t xml:space="preserve">The bearing capacity of component under pressure and </w:t>
      </w:r>
      <w:r w:rsidRPr="00D356D4">
        <w:rPr>
          <w:color w:val="333333"/>
        </w:rPr>
        <w:t>bending moment</w:t>
      </w:r>
      <w:r w:rsidRPr="00D356D4">
        <w:t xml:space="preserve"> </w:t>
      </w:r>
    </w:p>
    <w:p w:rsidR="008A2B91" w:rsidRPr="00D356D4" w:rsidRDefault="008A2B91" w:rsidP="003B283E">
      <w:pPr>
        <w:numPr>
          <w:ilvl w:val="1"/>
          <w:numId w:val="172"/>
        </w:numPr>
      </w:pPr>
      <w:r w:rsidRPr="00D356D4">
        <w:t>The tension crack*</w:t>
      </w:r>
      <w:r w:rsidRPr="00D356D4">
        <w:rPr>
          <w:vertAlign w:val="superscript"/>
        </w:rPr>
        <w:t>#</w:t>
      </w:r>
    </w:p>
    <w:p w:rsidR="008A2B91" w:rsidRPr="00D356D4" w:rsidRDefault="008A2B91" w:rsidP="003B283E">
      <w:pPr>
        <w:numPr>
          <w:ilvl w:val="1"/>
          <w:numId w:val="172"/>
        </w:numPr>
      </w:pPr>
      <w:r w:rsidRPr="00D356D4">
        <w:t xml:space="preserve">The stiffness and deformation under </w:t>
      </w:r>
      <w:r w:rsidRPr="00D356D4">
        <w:rPr>
          <w:color w:val="333333"/>
        </w:rPr>
        <w:t>bending moment</w:t>
      </w:r>
      <w:r w:rsidRPr="00D356D4">
        <w:t>*</w:t>
      </w:r>
      <w:r w:rsidRPr="00D356D4">
        <w:rPr>
          <w:vertAlign w:val="superscript"/>
        </w:rPr>
        <w:t>#</w:t>
      </w:r>
    </w:p>
    <w:p w:rsidR="008A2B91" w:rsidRPr="00D356D4" w:rsidRDefault="008A2B91" w:rsidP="003B283E">
      <w:pPr>
        <w:numPr>
          <w:ilvl w:val="1"/>
          <w:numId w:val="172"/>
        </w:numPr>
      </w:pPr>
      <w:r w:rsidRPr="00D356D4">
        <w:t>The shear bearing capacity*</w:t>
      </w:r>
      <w:r w:rsidRPr="00D356D4">
        <w:rPr>
          <w:vertAlign w:val="superscript"/>
        </w:rPr>
        <w:t>#</w:t>
      </w:r>
    </w:p>
    <w:p w:rsidR="008A2B91" w:rsidRPr="00D356D4" w:rsidRDefault="008A2B91" w:rsidP="003B283E">
      <w:pPr>
        <w:numPr>
          <w:ilvl w:val="1"/>
          <w:numId w:val="172"/>
        </w:numPr>
      </w:pPr>
      <w:r w:rsidRPr="00D356D4">
        <w:t>The torsion bearing capacity*</w:t>
      </w:r>
      <w:r w:rsidRPr="00D356D4">
        <w:rPr>
          <w:vertAlign w:val="superscript"/>
        </w:rPr>
        <w:t>#</w:t>
      </w:r>
    </w:p>
    <w:p w:rsidR="008A2B91" w:rsidRPr="00D356D4" w:rsidRDefault="008A2B91" w:rsidP="003B283E">
      <w:pPr>
        <w:numPr>
          <w:ilvl w:val="0"/>
          <w:numId w:val="172"/>
        </w:numPr>
      </w:pPr>
      <w:r w:rsidRPr="00D356D4">
        <w:t>The special mechanical properties of concrete component (6 credit hours)</w:t>
      </w:r>
    </w:p>
    <w:p w:rsidR="008A2B91" w:rsidRPr="00D356D4" w:rsidRDefault="008A2B91" w:rsidP="003B283E">
      <w:pPr>
        <w:numPr>
          <w:ilvl w:val="1"/>
          <w:numId w:val="172"/>
        </w:numPr>
      </w:pPr>
      <w:r w:rsidRPr="00D356D4">
        <w:t>The seismic performance of concrete*</w:t>
      </w:r>
      <w:r w:rsidRPr="00D356D4">
        <w:rPr>
          <w:vertAlign w:val="superscript"/>
        </w:rPr>
        <w:t>#</w:t>
      </w:r>
    </w:p>
    <w:p w:rsidR="008A2B91" w:rsidRPr="00D356D4" w:rsidRDefault="008A2B91" w:rsidP="003B283E">
      <w:pPr>
        <w:numPr>
          <w:ilvl w:val="1"/>
          <w:numId w:val="172"/>
        </w:numPr>
      </w:pPr>
      <w:r w:rsidRPr="00D356D4">
        <w:t>The fatigue properties of concrete</w:t>
      </w:r>
      <w:r w:rsidRPr="00D356D4">
        <w:rPr>
          <w:vertAlign w:val="superscript"/>
        </w:rPr>
        <w:t>#</w:t>
      </w:r>
      <w:r w:rsidRPr="00D356D4">
        <w:rPr>
          <w:rFonts w:cs="宋体" w:hint="eastAsia"/>
          <w:vertAlign w:val="superscript"/>
        </w:rPr>
        <w:t>★</w:t>
      </w:r>
    </w:p>
    <w:p w:rsidR="008A2B91" w:rsidRPr="00D356D4" w:rsidRDefault="008A2B91" w:rsidP="003B283E">
      <w:pPr>
        <w:numPr>
          <w:ilvl w:val="1"/>
          <w:numId w:val="172"/>
        </w:numPr>
      </w:pPr>
      <w:r w:rsidRPr="00D356D4">
        <w:t>The anti explosion performance of concrete</w:t>
      </w:r>
      <w:r w:rsidRPr="00D356D4">
        <w:rPr>
          <w:vertAlign w:val="superscript"/>
        </w:rPr>
        <w:t>#</w:t>
      </w:r>
      <w:r w:rsidRPr="00D356D4">
        <w:rPr>
          <w:rFonts w:cs="宋体" w:hint="eastAsia"/>
          <w:vertAlign w:val="superscript"/>
        </w:rPr>
        <w:t>★</w:t>
      </w:r>
    </w:p>
    <w:p w:rsidR="008A2B91" w:rsidRPr="00D356D4" w:rsidRDefault="008A2B91" w:rsidP="003B283E">
      <w:pPr>
        <w:numPr>
          <w:ilvl w:val="1"/>
          <w:numId w:val="172"/>
        </w:numPr>
      </w:pPr>
      <w:r w:rsidRPr="00D356D4">
        <w:t>The fire resistance performance of concrete</w:t>
      </w:r>
      <w:r w:rsidRPr="00D356D4">
        <w:rPr>
          <w:vertAlign w:val="superscript"/>
        </w:rPr>
        <w:t>#</w:t>
      </w:r>
      <w:r w:rsidRPr="00D356D4">
        <w:rPr>
          <w:rFonts w:cs="宋体" w:hint="eastAsia"/>
          <w:vertAlign w:val="superscript"/>
        </w:rPr>
        <w:t>★</w:t>
      </w:r>
    </w:p>
    <w:p w:rsidR="008A2B91" w:rsidRPr="00D356D4" w:rsidRDefault="008A2B91" w:rsidP="003B283E">
      <w:pPr>
        <w:numPr>
          <w:ilvl w:val="1"/>
          <w:numId w:val="172"/>
        </w:numPr>
      </w:pPr>
      <w:r w:rsidRPr="00D356D4">
        <w:t>The durability of concrete*</w:t>
      </w:r>
      <w:r w:rsidRPr="00D356D4">
        <w:rPr>
          <w:vertAlign w:val="superscript"/>
        </w:rPr>
        <w:t>#</w:t>
      </w:r>
      <w:r w:rsidRPr="00D356D4">
        <w:rPr>
          <w:rFonts w:cs="宋体" w:hint="eastAsia"/>
          <w:vertAlign w:val="superscript"/>
        </w:rPr>
        <w:t>★</w:t>
      </w:r>
    </w:p>
    <w:p w:rsidR="008A2B91" w:rsidRPr="00D356D4" w:rsidRDefault="008A2B91" w:rsidP="003B283E">
      <w:pPr>
        <w:rPr>
          <w:b/>
        </w:rPr>
      </w:pPr>
    </w:p>
    <w:p w:rsidR="008A2B91" w:rsidRPr="00D356D4" w:rsidRDefault="008A2B91" w:rsidP="003B283E">
      <w:pPr>
        <w:rPr>
          <w:b/>
        </w:rPr>
      </w:pPr>
      <w:r w:rsidRPr="00D356D4">
        <w:rPr>
          <w:b/>
        </w:rPr>
        <w:t>7</w:t>
      </w:r>
      <w:r w:rsidRPr="00D356D4">
        <w:rPr>
          <w:rFonts w:hint="eastAsia"/>
          <w:b/>
        </w:rPr>
        <w:t>、</w:t>
      </w:r>
      <w:r w:rsidRPr="00D356D4">
        <w:rPr>
          <w:b/>
        </w:rPr>
        <w:t>Book and References</w:t>
      </w:r>
      <w:r w:rsidRPr="00D356D4">
        <w:rPr>
          <w:rFonts w:hint="eastAsia"/>
          <w:b/>
        </w:rPr>
        <w:t>：</w:t>
      </w:r>
    </w:p>
    <w:p w:rsidR="008A2B91" w:rsidRPr="00D356D4" w:rsidRDefault="008A2B91" w:rsidP="00117D70">
      <w:pPr>
        <w:snapToGrid w:val="0"/>
        <w:ind w:firstLineChars="250" w:firstLine="527"/>
        <w:rPr>
          <w:b/>
        </w:rPr>
      </w:pPr>
      <w:r w:rsidRPr="00D356D4">
        <w:rPr>
          <w:b/>
        </w:rPr>
        <w:t>Book</w:t>
      </w:r>
      <w:r w:rsidRPr="00D356D4">
        <w:rPr>
          <w:rFonts w:hint="eastAsia"/>
          <w:b/>
        </w:rPr>
        <w:t>：</w:t>
      </w:r>
      <w:r w:rsidRPr="00D356D4">
        <w:rPr>
          <w:b/>
        </w:rPr>
        <w:t xml:space="preserve">  </w:t>
      </w:r>
    </w:p>
    <w:p w:rsidR="008A2B91" w:rsidRPr="00D356D4" w:rsidRDefault="008A2B91" w:rsidP="00117D70">
      <w:pPr>
        <w:snapToGrid w:val="0"/>
        <w:ind w:leftChars="257" w:left="540"/>
        <w:rPr>
          <w:kern w:val="0"/>
        </w:rPr>
      </w:pPr>
      <w:r w:rsidRPr="00D356D4">
        <w:rPr>
          <w:kern w:val="0"/>
        </w:rPr>
        <w:t>Guo Zhenhai,Shi Xudong. Reinforced Concrete Theory and Analyses. Bejing:</w:t>
      </w:r>
      <w:r w:rsidRPr="00D356D4">
        <w:rPr>
          <w:rFonts w:cs="Arial"/>
          <w:kern w:val="0"/>
        </w:rPr>
        <w:t xml:space="preserve"> </w:t>
      </w:r>
      <w:r w:rsidRPr="00D356D4">
        <w:rPr>
          <w:kern w:val="0"/>
        </w:rPr>
        <w:t xml:space="preserve">Tsinghua University press,2003. </w:t>
      </w:r>
    </w:p>
    <w:p w:rsidR="008A2B91" w:rsidRPr="00D356D4" w:rsidRDefault="008A2B91" w:rsidP="00117D70">
      <w:pPr>
        <w:snapToGrid w:val="0"/>
        <w:ind w:leftChars="257" w:left="540"/>
        <w:rPr>
          <w:kern w:val="0"/>
        </w:rPr>
      </w:pPr>
    </w:p>
    <w:p w:rsidR="008A2B91" w:rsidRPr="00D356D4" w:rsidRDefault="008A2B91" w:rsidP="003B283E">
      <w:r w:rsidRPr="00D356D4">
        <w:rPr>
          <w:b/>
        </w:rPr>
        <w:t>8</w:t>
      </w:r>
      <w:r w:rsidRPr="00D356D4">
        <w:rPr>
          <w:rFonts w:hint="eastAsia"/>
          <w:b/>
        </w:rPr>
        <w:t>、</w:t>
      </w:r>
      <w:r w:rsidRPr="00D356D4">
        <w:rPr>
          <w:b/>
        </w:rPr>
        <w:t xml:space="preserve">The authors of the outline </w:t>
      </w:r>
      <w:r w:rsidRPr="00D356D4">
        <w:rPr>
          <w:rFonts w:hint="eastAsia"/>
          <w:b/>
        </w:rPr>
        <w:t>：</w:t>
      </w:r>
      <w:r w:rsidRPr="00D356D4">
        <w:t>Fan Jin</w:t>
      </w:r>
    </w:p>
    <w:p w:rsidR="008A2B91" w:rsidRPr="00D356D4" w:rsidRDefault="008A2B91" w:rsidP="003B283E">
      <w:r w:rsidRPr="00D356D4">
        <w:rPr>
          <w:b/>
        </w:rPr>
        <w:t>9</w:t>
      </w:r>
      <w:r w:rsidRPr="00D356D4">
        <w:rPr>
          <w:rFonts w:hint="eastAsia"/>
          <w:b/>
        </w:rPr>
        <w:t>、</w:t>
      </w:r>
      <w:r w:rsidRPr="00D356D4">
        <w:rPr>
          <w:b/>
        </w:rPr>
        <w:t xml:space="preserve">Course teacher </w:t>
      </w:r>
      <w:r w:rsidRPr="00D356D4">
        <w:rPr>
          <w:rFonts w:hint="eastAsia"/>
          <w:b/>
        </w:rPr>
        <w:t>：</w:t>
      </w:r>
      <w:r w:rsidRPr="00D356D4">
        <w:t>Fan Jin</w:t>
      </w:r>
    </w:p>
    <w:p w:rsidR="008A2B91" w:rsidRPr="00D356D4" w:rsidRDefault="008A2B91" w:rsidP="00117D70">
      <w:pPr>
        <w:ind w:firstLineChars="350" w:firstLine="735"/>
      </w:pPr>
      <w:r w:rsidRPr="00D356D4">
        <w:t xml:space="preserve"> </w:t>
      </w:r>
    </w:p>
    <w:p w:rsidR="008A2B91" w:rsidRPr="00D356D4" w:rsidRDefault="008A2B91" w:rsidP="003B283E">
      <w:pPr>
        <w:pStyle w:val="30"/>
      </w:pPr>
      <w:bookmarkStart w:id="1472" w:name="_Toc520207794"/>
      <w:bookmarkStart w:id="1473" w:name="_Toc520816092"/>
      <w:r w:rsidRPr="00D356D4">
        <w:rPr>
          <w:rFonts w:hint="eastAsia"/>
        </w:rPr>
        <w:lastRenderedPageBreak/>
        <w:t>编号：</w:t>
      </w:r>
      <w:r w:rsidRPr="00D356D4">
        <w:t>L113B003</w:t>
      </w:r>
      <w:bookmarkEnd w:id="1472"/>
      <w:bookmarkEnd w:id="1473"/>
    </w:p>
    <w:p w:rsidR="008A2B91" w:rsidRPr="00D356D4" w:rsidRDefault="008A2B91" w:rsidP="003B283E">
      <w:pPr>
        <w:pStyle w:val="20"/>
      </w:pPr>
      <w:bookmarkStart w:id="1474" w:name="_Toc520207795"/>
      <w:bookmarkStart w:id="1475" w:name="_Toc517169707"/>
      <w:bookmarkStart w:id="1476" w:name="_Toc402431596"/>
      <w:bookmarkStart w:id="1477" w:name="_Toc520816093"/>
      <w:bookmarkStart w:id="1478" w:name="_Toc521425177"/>
      <w:r w:rsidRPr="00D356D4">
        <w:rPr>
          <w:rFonts w:hint="eastAsia"/>
        </w:rPr>
        <w:t>课程名称：</w:t>
      </w:r>
      <w:r w:rsidRPr="00D356D4">
        <w:t>Finite Element Method in Civil Engineering</w:t>
      </w:r>
      <w:bookmarkEnd w:id="1474"/>
      <w:bookmarkEnd w:id="1475"/>
      <w:bookmarkEnd w:id="1476"/>
      <w:bookmarkEnd w:id="1477"/>
      <w:bookmarkEnd w:id="1478"/>
    </w:p>
    <w:p w:rsidR="008A2B91" w:rsidRPr="00D356D4" w:rsidRDefault="008A2B91" w:rsidP="00042197">
      <w:pPr>
        <w:spacing w:beforeLines="50" w:before="156"/>
      </w:pPr>
      <w:r w:rsidRPr="00D356D4">
        <w:rPr>
          <w:b/>
        </w:rPr>
        <w:t>1</w:t>
      </w:r>
      <w:r w:rsidRPr="00D356D4">
        <w:rPr>
          <w:rFonts w:hint="eastAsia"/>
          <w:b/>
        </w:rPr>
        <w:t>、</w:t>
      </w:r>
      <w:r w:rsidRPr="00D356D4">
        <w:rPr>
          <w:b/>
        </w:rPr>
        <w:t xml:space="preserve">Credit </w:t>
      </w:r>
      <w:r w:rsidRPr="009B56DE">
        <w:rPr>
          <w:shd w:val="clear" w:color="auto" w:fill="FFFFFF"/>
        </w:rPr>
        <w:t xml:space="preserve"> Hour</w:t>
      </w:r>
      <w:r w:rsidRPr="00D356D4">
        <w:rPr>
          <w:b/>
        </w:rPr>
        <w:t>s</w:t>
      </w:r>
      <w:r w:rsidRPr="00D356D4">
        <w:rPr>
          <w:rFonts w:hint="eastAsia"/>
        </w:rPr>
        <w:t>：</w:t>
      </w:r>
      <w:r w:rsidRPr="00D356D4">
        <w:t xml:space="preserve"> </w:t>
      </w:r>
      <w:r w:rsidRPr="00D356D4">
        <w:rPr>
          <w:u w:val="single"/>
        </w:rPr>
        <w:t xml:space="preserve"> 48 </w:t>
      </w:r>
      <w:r w:rsidRPr="00D356D4">
        <w:t xml:space="preserve"> </w:t>
      </w:r>
      <w:r w:rsidRPr="009B56DE">
        <w:rPr>
          <w:shd w:val="clear" w:color="auto" w:fill="FFFFFF"/>
        </w:rPr>
        <w:t xml:space="preserve"> Credit</w:t>
      </w:r>
      <w:r w:rsidRPr="00D356D4">
        <w:rPr>
          <w:b/>
        </w:rPr>
        <w:t>s</w:t>
      </w:r>
      <w:r w:rsidRPr="00D356D4">
        <w:rPr>
          <w:rFonts w:hint="eastAsia"/>
        </w:rPr>
        <w:t>：</w:t>
      </w:r>
      <w:r w:rsidRPr="00D356D4">
        <w:t xml:space="preserve"> </w:t>
      </w:r>
      <w:r w:rsidRPr="00D356D4">
        <w:rPr>
          <w:u w:val="single"/>
        </w:rPr>
        <w:t xml:space="preserve">3  </w:t>
      </w:r>
      <w:r w:rsidRPr="00D356D4">
        <w:t xml:space="preserve">   </w:t>
      </w:r>
    </w:p>
    <w:p w:rsidR="008A2B91" w:rsidRPr="00D356D4" w:rsidRDefault="008A2B91" w:rsidP="00042197">
      <w:pPr>
        <w:spacing w:beforeLines="50" w:before="156"/>
      </w:pPr>
      <w:r w:rsidRPr="00D356D4">
        <w:rPr>
          <w:b/>
        </w:rPr>
        <w:t>2</w:t>
      </w:r>
      <w:r w:rsidRPr="00D356D4">
        <w:rPr>
          <w:rFonts w:hint="eastAsia"/>
          <w:b/>
        </w:rPr>
        <w:t>、</w:t>
      </w:r>
      <w:r w:rsidRPr="00D356D4">
        <w:rPr>
          <w:b/>
          <w:shd w:val="clear" w:color="auto" w:fill="FFFFFF"/>
        </w:rPr>
        <w:t>Applicable Major in</w:t>
      </w:r>
      <w:r w:rsidRPr="00D356D4">
        <w:rPr>
          <w:rFonts w:hint="eastAsia"/>
        </w:rPr>
        <w:t>：</w:t>
      </w:r>
      <w:r w:rsidRPr="00D356D4">
        <w:t xml:space="preserve">Civil  Enginering </w:t>
      </w:r>
    </w:p>
    <w:p w:rsidR="008A2B91" w:rsidRPr="00D356D4" w:rsidRDefault="008A2B91" w:rsidP="00042197">
      <w:pPr>
        <w:spacing w:beforeLines="50" w:before="156"/>
      </w:pPr>
      <w:r w:rsidRPr="00D356D4">
        <w:rPr>
          <w:b/>
        </w:rPr>
        <w:t>3</w:t>
      </w:r>
      <w:r w:rsidRPr="00D356D4">
        <w:rPr>
          <w:rFonts w:hint="eastAsia"/>
          <w:b/>
        </w:rPr>
        <w:t>、</w:t>
      </w:r>
      <w:r w:rsidRPr="009B56DE">
        <w:rPr>
          <w:shd w:val="clear" w:color="auto" w:fill="FFFFFF"/>
        </w:rPr>
        <w:t>Prerequisite Course</w:t>
      </w:r>
      <w:r w:rsidRPr="00D356D4">
        <w:rPr>
          <w:rFonts w:hint="eastAsia"/>
        </w:rPr>
        <w:t>：</w:t>
      </w:r>
      <w:r w:rsidRPr="00D356D4">
        <w:t>Elastic-plastic Mechanics</w:t>
      </w:r>
    </w:p>
    <w:p w:rsidR="008A2B91" w:rsidRPr="00D356D4" w:rsidRDefault="008A2B91" w:rsidP="00117D70">
      <w:pPr>
        <w:spacing w:beforeLines="50" w:before="156"/>
        <w:ind w:left="422" w:hangingChars="200" w:hanging="422"/>
      </w:pPr>
      <w:r w:rsidRPr="00D356D4">
        <w:rPr>
          <w:b/>
        </w:rPr>
        <w:t>4</w:t>
      </w:r>
      <w:r w:rsidRPr="00D356D4">
        <w:rPr>
          <w:rFonts w:hint="eastAsia"/>
          <w:b/>
        </w:rPr>
        <w:t>、</w:t>
      </w:r>
      <w:r w:rsidRPr="00D356D4">
        <w:rPr>
          <w:b/>
        </w:rPr>
        <w:t>Learing</w:t>
      </w:r>
      <w:r w:rsidRPr="009B56DE">
        <w:rPr>
          <w:shd w:val="clear" w:color="auto" w:fill="FFFFFF"/>
        </w:rPr>
        <w:t xml:space="preserve"> Goal</w:t>
      </w:r>
      <w:r w:rsidRPr="00D356D4">
        <w:rPr>
          <w:b/>
        </w:rPr>
        <w:t>s</w:t>
      </w:r>
      <w:r w:rsidRPr="00D356D4">
        <w:rPr>
          <w:rFonts w:hint="eastAsia"/>
        </w:rPr>
        <w:t>：</w:t>
      </w:r>
      <w:r w:rsidRPr="00D356D4">
        <w:t xml:space="preserve"> This course is designed to introduce the </w:t>
      </w:r>
      <w:r w:rsidRPr="009B56DE">
        <w:t>basic principle</w:t>
      </w:r>
      <w:r w:rsidRPr="00D356D4">
        <w:t xml:space="preserve"> of Finite Element Method and it’s application in Civil Engineering</w:t>
      </w:r>
    </w:p>
    <w:p w:rsidR="008A2B91" w:rsidRPr="00D356D4" w:rsidRDefault="008A2B91" w:rsidP="00042197">
      <w:pPr>
        <w:spacing w:beforeLines="50" w:before="156"/>
      </w:pPr>
      <w:r w:rsidRPr="00D356D4">
        <w:rPr>
          <w:b/>
        </w:rPr>
        <w:t>5</w:t>
      </w:r>
      <w:r w:rsidRPr="00D356D4">
        <w:rPr>
          <w:rFonts w:hint="eastAsia"/>
          <w:b/>
        </w:rPr>
        <w:t>、</w:t>
      </w:r>
      <w:r w:rsidRPr="00D356D4">
        <w:rPr>
          <w:b/>
        </w:rPr>
        <w:t xml:space="preserve">Learing </w:t>
      </w:r>
      <w:r w:rsidRPr="009B56DE">
        <w:rPr>
          <w:b/>
        </w:rPr>
        <w:t>Pattern</w:t>
      </w:r>
      <w:r w:rsidRPr="00D356D4">
        <w:t xml:space="preserve"> </w:t>
      </w:r>
      <w:r w:rsidRPr="00D356D4">
        <w:rPr>
          <w:rFonts w:hint="eastAsia"/>
        </w:rPr>
        <w:t>：</w:t>
      </w:r>
      <w:r w:rsidRPr="00D356D4">
        <w:t>C</w:t>
      </w:r>
      <w:r w:rsidRPr="009B56DE">
        <w:t>lassroom Teaching</w:t>
      </w:r>
      <w:r w:rsidRPr="00D356D4">
        <w:t xml:space="preserve"> , D</w:t>
      </w:r>
      <w:r w:rsidRPr="009B56DE">
        <w:t>iscussion</w:t>
      </w:r>
      <w:r w:rsidRPr="00D356D4">
        <w:t xml:space="preserve"> and </w:t>
      </w:r>
      <w:r w:rsidRPr="009B56DE">
        <w:t>Experiments</w:t>
      </w:r>
    </w:p>
    <w:p w:rsidR="008A2B91" w:rsidRPr="00D356D4" w:rsidRDefault="008A2B91" w:rsidP="00042197">
      <w:pPr>
        <w:spacing w:beforeLines="50" w:before="156"/>
        <w:rPr>
          <w:b/>
        </w:rPr>
      </w:pPr>
      <w:r w:rsidRPr="00D356D4">
        <w:rPr>
          <w:b/>
          <w:bCs/>
        </w:rPr>
        <w:t>6</w:t>
      </w:r>
      <w:r w:rsidRPr="00D356D4">
        <w:rPr>
          <w:rFonts w:hint="eastAsia"/>
          <w:b/>
          <w:bCs/>
        </w:rPr>
        <w:t>、</w:t>
      </w:r>
      <w:r w:rsidRPr="00D356D4">
        <w:rPr>
          <w:b/>
        </w:rPr>
        <w:t>P</w:t>
      </w:r>
      <w:r w:rsidRPr="009B56DE">
        <w:rPr>
          <w:b/>
        </w:rPr>
        <w:t>rimary </w:t>
      </w:r>
      <w:r w:rsidRPr="00D356D4">
        <w:rPr>
          <w:b/>
        </w:rPr>
        <w:t xml:space="preserve"> Contents and Requirements</w:t>
      </w:r>
    </w:p>
    <w:p w:rsidR="008A2B91" w:rsidRPr="00D356D4" w:rsidRDefault="008A2B91" w:rsidP="00117D70">
      <w:pPr>
        <w:spacing w:beforeLines="50" w:before="156"/>
        <w:ind w:firstLineChars="150" w:firstLine="316"/>
      </w:pPr>
      <w:r w:rsidRPr="00D356D4">
        <w:rPr>
          <w:b/>
          <w:bCs/>
        </w:rPr>
        <w:t>P</w:t>
      </w:r>
      <w:r w:rsidRPr="009B56DE">
        <w:rPr>
          <w:b/>
          <w:bCs/>
        </w:rPr>
        <w:t>rimary </w:t>
      </w:r>
      <w:r w:rsidRPr="00D356D4">
        <w:rPr>
          <w:b/>
          <w:bCs/>
        </w:rPr>
        <w:t xml:space="preserve"> Contents</w:t>
      </w:r>
      <w:r w:rsidRPr="00D356D4">
        <w:rPr>
          <w:rFonts w:hint="eastAsia"/>
        </w:rPr>
        <w:t>（</w:t>
      </w:r>
      <w:r w:rsidRPr="00D356D4">
        <w:t>Note</w:t>
      </w:r>
      <w:r w:rsidRPr="00D356D4">
        <w:rPr>
          <w:rFonts w:hint="eastAsia"/>
        </w:rPr>
        <w:t>：</w:t>
      </w:r>
      <w:r w:rsidRPr="00D356D4">
        <w:t>“*”Key Contents</w:t>
      </w:r>
      <w:r w:rsidRPr="00D356D4">
        <w:rPr>
          <w:rFonts w:hint="eastAsia"/>
        </w:rPr>
        <w:t>，</w:t>
      </w:r>
      <w:r w:rsidRPr="00D356D4">
        <w:t xml:space="preserve">“#” </w:t>
      </w:r>
      <w:r w:rsidRPr="009B56DE">
        <w:t xml:space="preserve">Difficult Contents </w:t>
      </w:r>
      <w:r w:rsidRPr="00D356D4">
        <w:rPr>
          <w:rFonts w:hint="eastAsia"/>
        </w:rPr>
        <w:t>，</w:t>
      </w:r>
      <w:r w:rsidRPr="00D356D4">
        <w:t>“</w:t>
      </w:r>
      <w:r w:rsidRPr="00D356D4">
        <w:rPr>
          <w:rFonts w:cs="宋体" w:hint="eastAsia"/>
        </w:rPr>
        <w:t>★</w:t>
      </w:r>
      <w:r w:rsidRPr="00D356D4">
        <w:t>”Advanced Contents</w:t>
      </w:r>
      <w:r w:rsidRPr="00D356D4">
        <w:rPr>
          <w:rFonts w:hint="eastAsia"/>
        </w:rPr>
        <w:t>）</w:t>
      </w:r>
    </w:p>
    <w:p w:rsidR="008A2B91" w:rsidRPr="00D356D4" w:rsidRDefault="008A2B91" w:rsidP="00042197">
      <w:pPr>
        <w:spacing w:beforeLines="50" w:before="156"/>
        <w:jc w:val="center"/>
        <w:rPr>
          <w:b/>
        </w:rPr>
      </w:pPr>
      <w:r w:rsidRPr="00D356D4">
        <w:rPr>
          <w:b/>
        </w:rPr>
        <w:t>Part 1   The B</w:t>
      </w:r>
      <w:r w:rsidRPr="009B56DE">
        <w:rPr>
          <w:b/>
        </w:rPr>
        <w:t>asic Principle</w:t>
      </w:r>
      <w:r w:rsidRPr="00D356D4">
        <w:rPr>
          <w:b/>
        </w:rPr>
        <w:t xml:space="preserve"> of Finite Element Method</w:t>
      </w:r>
    </w:p>
    <w:p w:rsidR="008A2B91" w:rsidRPr="00D356D4" w:rsidRDefault="008A2B91" w:rsidP="00117D70">
      <w:pPr>
        <w:ind w:firstLineChars="200" w:firstLine="420"/>
      </w:pPr>
      <w:r w:rsidRPr="00D356D4">
        <w:t>1  Introduction</w:t>
      </w:r>
      <w:r w:rsidRPr="00D356D4">
        <w:rPr>
          <w:rFonts w:hint="eastAsia"/>
        </w:rPr>
        <w:t xml:space="preserve">　</w:t>
      </w:r>
      <w:r w:rsidRPr="00D356D4">
        <w:t>(0.5 Credit Hours)</w:t>
      </w:r>
    </w:p>
    <w:p w:rsidR="008A2B91" w:rsidRPr="00D356D4" w:rsidRDefault="008A2B91" w:rsidP="00117D70">
      <w:pPr>
        <w:ind w:firstLineChars="400" w:firstLine="840"/>
      </w:pPr>
      <w:r w:rsidRPr="00D356D4">
        <w:t xml:space="preserve">1.1  </w:t>
      </w:r>
      <w:r w:rsidRPr="009B56DE">
        <w:t>General</w:t>
      </w:r>
    </w:p>
    <w:p w:rsidR="008A2B91" w:rsidRPr="00D356D4" w:rsidRDefault="008A2B91" w:rsidP="00117D70">
      <w:pPr>
        <w:ind w:firstLineChars="400" w:firstLine="840"/>
      </w:pPr>
      <w:r w:rsidRPr="00D356D4">
        <w:t xml:space="preserve">1.2  </w:t>
      </w:r>
      <w:r w:rsidRPr="009B56DE">
        <w:t>History</w:t>
      </w:r>
      <w:r w:rsidRPr="00D356D4">
        <w:t xml:space="preserve"> of Finite Element Method</w:t>
      </w:r>
      <w:r w:rsidRPr="00D356D4">
        <w:rPr>
          <w:rFonts w:hint="eastAsia"/>
        </w:rPr>
        <w:t xml:space="preserve">　　</w:t>
      </w:r>
    </w:p>
    <w:p w:rsidR="008A2B91" w:rsidRPr="00D356D4" w:rsidRDefault="008A2B91" w:rsidP="00117D70">
      <w:pPr>
        <w:ind w:firstLineChars="400" w:firstLine="840"/>
      </w:pPr>
      <w:r w:rsidRPr="00D356D4">
        <w:t>1.3  C</w:t>
      </w:r>
      <w:r w:rsidRPr="009B56DE">
        <w:t>ontent</w:t>
      </w:r>
      <w:r w:rsidRPr="00D356D4">
        <w:t xml:space="preserve">s and </w:t>
      </w:r>
      <w:r w:rsidRPr="009B56DE">
        <w:t>Actions</w:t>
      </w:r>
      <w:r w:rsidRPr="00D356D4">
        <w:t xml:space="preserve"> of Finite Element Method</w:t>
      </w:r>
    </w:p>
    <w:p w:rsidR="008A2B91" w:rsidRPr="00D356D4" w:rsidRDefault="008A2B91" w:rsidP="00117D70">
      <w:pPr>
        <w:ind w:firstLineChars="200" w:firstLine="420"/>
      </w:pPr>
      <w:r w:rsidRPr="00D356D4">
        <w:t>2  Mechanics Foundation for Finite Element Method(4 Credit Hours)</w:t>
      </w:r>
    </w:p>
    <w:p w:rsidR="008A2B91" w:rsidRPr="00D356D4" w:rsidRDefault="008A2B91" w:rsidP="00117D70">
      <w:pPr>
        <w:ind w:firstLineChars="200" w:firstLine="420"/>
      </w:pPr>
      <w:r w:rsidRPr="00D356D4">
        <w:rPr>
          <w:rFonts w:hint="eastAsia"/>
        </w:rPr>
        <w:t xml:space="preserve">　　</w:t>
      </w:r>
      <w:r w:rsidRPr="00D356D4">
        <w:t>2.1  B</w:t>
      </w:r>
      <w:r w:rsidRPr="009B56DE">
        <w:t>asic Assumption</w:t>
      </w:r>
      <w:r w:rsidRPr="00D356D4">
        <w:t xml:space="preserve"> of Elastic </w:t>
      </w:r>
      <w:r w:rsidRPr="009B56DE">
        <w:t>Object</w:t>
      </w:r>
    </w:p>
    <w:p w:rsidR="008A2B91" w:rsidRPr="00D356D4" w:rsidRDefault="008A2B91" w:rsidP="00117D70">
      <w:pPr>
        <w:ind w:firstLineChars="350" w:firstLine="735"/>
      </w:pPr>
      <w:r w:rsidRPr="00D356D4">
        <w:t>*2.3  Basic Mechanics Equations in Plane Problem</w:t>
      </w:r>
    </w:p>
    <w:p w:rsidR="008A2B91" w:rsidRPr="00D356D4" w:rsidRDefault="008A2B91" w:rsidP="00117D70">
      <w:pPr>
        <w:ind w:firstLineChars="350" w:firstLine="735"/>
      </w:pPr>
      <w:r w:rsidRPr="00D356D4">
        <w:t>*2.4  Basic Mechanics Equations in Space Problem</w:t>
      </w:r>
    </w:p>
    <w:p w:rsidR="008A2B91" w:rsidRPr="00D356D4" w:rsidRDefault="008A2B91" w:rsidP="00117D70">
      <w:pPr>
        <w:ind w:firstLineChars="400" w:firstLine="840"/>
      </w:pPr>
      <w:r w:rsidRPr="00D356D4">
        <w:t>2.5  Discussion about Special Problems</w:t>
      </w:r>
    </w:p>
    <w:p w:rsidR="008A2B91" w:rsidRPr="00D356D4" w:rsidRDefault="008A2B91" w:rsidP="00117D70">
      <w:pPr>
        <w:ind w:firstLineChars="200" w:firstLine="420"/>
      </w:pPr>
      <w:r w:rsidRPr="00D356D4">
        <w:t>3   Mathematics Principles of  Finite Element Analysis (4 Credit Hours)</w:t>
      </w:r>
    </w:p>
    <w:p w:rsidR="008A2B91" w:rsidRPr="00D356D4" w:rsidRDefault="008A2B91" w:rsidP="00117D70">
      <w:pPr>
        <w:ind w:firstLineChars="400" w:firstLine="840"/>
      </w:pPr>
      <w:r w:rsidRPr="00D356D4">
        <w:t xml:space="preserve">3.1 Analytic Solution for Simple Problem </w:t>
      </w:r>
    </w:p>
    <w:p w:rsidR="008A2B91" w:rsidRPr="00D356D4" w:rsidRDefault="008A2B91" w:rsidP="00117D70">
      <w:pPr>
        <w:ind w:firstLineChars="300" w:firstLine="630"/>
      </w:pPr>
      <w:r w:rsidRPr="00D356D4">
        <w:t xml:space="preserve">*#3.2  Virtual Work Principle, Principle of Minimum Potential Energy </w:t>
      </w:r>
    </w:p>
    <w:p w:rsidR="008A2B91" w:rsidRPr="00D356D4" w:rsidRDefault="008A2B91" w:rsidP="00117D70">
      <w:pPr>
        <w:ind w:firstLineChars="400" w:firstLine="840"/>
      </w:pPr>
      <w:r w:rsidRPr="00D356D4">
        <w:t>3.3  Typical Examples and Explaining in Detail</w:t>
      </w:r>
    </w:p>
    <w:p w:rsidR="008A2B91" w:rsidRPr="00D356D4" w:rsidRDefault="008A2B91" w:rsidP="00117D70">
      <w:pPr>
        <w:ind w:firstLineChars="200" w:firstLine="420"/>
      </w:pPr>
      <w:r w:rsidRPr="00D356D4">
        <w:t>4   Finite Element Principles about Truss and Beam(5 Credit Hours)</w:t>
      </w:r>
    </w:p>
    <w:p w:rsidR="008A2B91" w:rsidRPr="00D356D4" w:rsidRDefault="008A2B91" w:rsidP="00117D70">
      <w:pPr>
        <w:ind w:firstLineChars="400" w:firstLine="840"/>
      </w:pPr>
      <w:r w:rsidRPr="00D356D4">
        <w:t>4.1  General Process and Express of Finite Element Analysis</w:t>
      </w:r>
    </w:p>
    <w:p w:rsidR="008A2B91" w:rsidRPr="00D356D4" w:rsidRDefault="008A2B91" w:rsidP="00117D70">
      <w:pPr>
        <w:ind w:firstLineChars="400" w:firstLine="840"/>
      </w:pPr>
      <w:r w:rsidRPr="00D356D4">
        <w:lastRenderedPageBreak/>
        <w:t>4.2  General Process and Equations of Finite Element Analysis</w:t>
      </w:r>
    </w:p>
    <w:p w:rsidR="008A2B91" w:rsidRPr="00D356D4" w:rsidRDefault="008A2B91" w:rsidP="00117D70">
      <w:pPr>
        <w:ind w:firstLineChars="400" w:firstLine="840"/>
      </w:pPr>
      <w:r w:rsidRPr="00D356D4">
        <w:t>4.3  Truss Element and Coordinate Conversion</w:t>
      </w:r>
    </w:p>
    <w:p w:rsidR="008A2B91" w:rsidRPr="00D356D4" w:rsidRDefault="008A2B91" w:rsidP="00117D70">
      <w:pPr>
        <w:ind w:firstLineChars="400" w:firstLine="840"/>
      </w:pPr>
      <w:r w:rsidRPr="00D356D4">
        <w:t>4.4  Truss Element and Coordinate Conversion</w:t>
      </w:r>
    </w:p>
    <w:p w:rsidR="008A2B91" w:rsidRPr="00D356D4" w:rsidRDefault="008A2B91" w:rsidP="00117D70">
      <w:pPr>
        <w:ind w:firstLineChars="400" w:firstLine="840"/>
      </w:pPr>
      <w:r w:rsidRPr="00D356D4">
        <w:t>4.5  Typical Examples and Explaining in Detail</w:t>
      </w:r>
    </w:p>
    <w:p w:rsidR="008A2B91" w:rsidRPr="00D356D4" w:rsidRDefault="008A2B91" w:rsidP="00117D70">
      <w:pPr>
        <w:ind w:firstLineChars="200" w:firstLine="420"/>
      </w:pPr>
      <w:r w:rsidRPr="00D356D4">
        <w:t>5  Finite Element Principles about Continuum (6 Credit Hours)</w:t>
      </w:r>
    </w:p>
    <w:p w:rsidR="008A2B91" w:rsidRPr="00D356D4" w:rsidRDefault="008A2B91" w:rsidP="00117D70">
      <w:pPr>
        <w:ind w:firstLineChars="400" w:firstLine="840"/>
      </w:pPr>
      <w:r w:rsidRPr="00D356D4">
        <w:t>5.1  Discrete  Process and Characteristic of Continuum</w:t>
      </w:r>
    </w:p>
    <w:p w:rsidR="008A2B91" w:rsidRPr="00D356D4" w:rsidRDefault="008A2B91" w:rsidP="00117D70">
      <w:pPr>
        <w:ind w:firstLineChars="400" w:firstLine="840"/>
      </w:pPr>
      <w:r w:rsidRPr="00D356D4">
        <w:t>5.2  Element Construction of Plane Problem</w:t>
      </w:r>
    </w:p>
    <w:p w:rsidR="008A2B91" w:rsidRPr="00D356D4" w:rsidRDefault="008A2B91" w:rsidP="00117D70">
      <w:pPr>
        <w:ind w:firstLineChars="400" w:firstLine="840"/>
      </w:pPr>
      <w:r w:rsidRPr="00D356D4">
        <w:t>5.3  Symmetric Problem and Element Construction</w:t>
      </w:r>
    </w:p>
    <w:p w:rsidR="008A2B91" w:rsidRPr="00D356D4" w:rsidRDefault="008A2B91" w:rsidP="00117D70">
      <w:pPr>
        <w:ind w:firstLineChars="300" w:firstLine="630"/>
      </w:pPr>
      <w:r w:rsidRPr="00D356D4">
        <w:rPr>
          <w:rFonts w:ascii="宋体" w:eastAsia="宋体" w:hAnsi="宋体" w:cs="宋体" w:hint="eastAsia"/>
        </w:rPr>
        <w:t>★</w:t>
      </w:r>
      <w:r w:rsidRPr="00D356D4">
        <w:t>5.4  Element Construction  and Numerical Integration of Space Problem</w:t>
      </w:r>
    </w:p>
    <w:p w:rsidR="008A2B91" w:rsidRPr="00D356D4" w:rsidRDefault="008A2B91" w:rsidP="00117D70">
      <w:pPr>
        <w:ind w:firstLineChars="400" w:firstLine="840"/>
      </w:pPr>
      <w:r w:rsidRPr="00D356D4">
        <w:t>5.5  Typical Examples and Explaining in Detail</w:t>
      </w:r>
    </w:p>
    <w:p w:rsidR="008A2B91" w:rsidRPr="00D356D4" w:rsidRDefault="008A2B91" w:rsidP="003B283E">
      <w:pPr>
        <w:jc w:val="center"/>
      </w:pPr>
      <w:r w:rsidRPr="00D356D4">
        <w:t xml:space="preserve">Part 2  Modeling, Finite Element Analysis </w:t>
      </w:r>
      <w:r w:rsidRPr="009B56DE">
        <w:t>Software</w:t>
      </w:r>
      <w:r w:rsidRPr="00D356D4">
        <w:t xml:space="preserve"> and Examples</w:t>
      </w:r>
    </w:p>
    <w:p w:rsidR="008A2B91" w:rsidRPr="00D356D4" w:rsidRDefault="008A2B91" w:rsidP="00117D70">
      <w:pPr>
        <w:ind w:firstLineChars="200" w:firstLine="420"/>
      </w:pPr>
      <w:r w:rsidRPr="00D356D4">
        <w:t>6  Implementation and Modeling of Finite Element Analysis (1 Credit Hours )</w:t>
      </w:r>
    </w:p>
    <w:p w:rsidR="008A2B91" w:rsidRPr="00D356D4" w:rsidRDefault="008A2B91" w:rsidP="00117D70">
      <w:pPr>
        <w:ind w:leftChars="100" w:left="210"/>
      </w:pPr>
      <w:r w:rsidRPr="00D356D4">
        <w:rPr>
          <w:rFonts w:ascii="宋体" w:eastAsia="宋体" w:hAnsi="宋体" w:cs="宋体" w:hint="eastAsia"/>
        </w:rPr>
        <w:t>★</w:t>
      </w:r>
      <w:r w:rsidRPr="00D356D4">
        <w:t>7 Modeling and Analysis of Finite Element Analysis By ABAQUS (14.5 Credit Hours)</w:t>
      </w:r>
    </w:p>
    <w:p w:rsidR="008A2B91" w:rsidRPr="00D356D4" w:rsidRDefault="008A2B91" w:rsidP="00117D70">
      <w:pPr>
        <w:ind w:leftChars="100" w:left="210" w:firstLine="435"/>
      </w:pPr>
      <w:r w:rsidRPr="00D356D4">
        <w:t>7.1  Nonlinear  Finite Element Analysis</w:t>
      </w:r>
    </w:p>
    <w:p w:rsidR="008A2B91" w:rsidRPr="00D356D4" w:rsidRDefault="008A2B91" w:rsidP="00117D70">
      <w:pPr>
        <w:ind w:leftChars="100" w:left="210" w:firstLine="435"/>
      </w:pPr>
      <w:r w:rsidRPr="00D356D4">
        <w:t xml:space="preserve">7.2  Finite Element Analysis of Reinforced Concrete Structure </w:t>
      </w:r>
    </w:p>
    <w:p w:rsidR="008A2B91" w:rsidRPr="00D356D4" w:rsidRDefault="008A2B91" w:rsidP="00117D70">
      <w:pPr>
        <w:ind w:leftChars="100" w:left="210" w:firstLine="435"/>
      </w:pPr>
      <w:r w:rsidRPr="00D356D4">
        <w:t xml:space="preserve">7.3  Finite Element Analysis of Geotechnical Engineering  </w:t>
      </w:r>
    </w:p>
    <w:p w:rsidR="008A2B91" w:rsidRPr="00D356D4" w:rsidRDefault="008A2B91" w:rsidP="00117D70">
      <w:pPr>
        <w:ind w:leftChars="100" w:left="210" w:firstLine="435"/>
      </w:pPr>
      <w:r w:rsidRPr="00D356D4">
        <w:t>7.4  Finite Element Analysis of Structure by Earthquake Action</w:t>
      </w:r>
    </w:p>
    <w:p w:rsidR="008A2B91" w:rsidRPr="00D356D4" w:rsidRDefault="008A2B91" w:rsidP="00117D70">
      <w:pPr>
        <w:ind w:leftChars="100" w:left="210"/>
      </w:pPr>
      <w:r w:rsidRPr="00D356D4">
        <w:t>8  Modeling and Analysis of Finite Element Analysis By ANSYS (2 Credit Hours)</w:t>
      </w:r>
    </w:p>
    <w:p w:rsidR="008A2B91" w:rsidRPr="00D356D4" w:rsidRDefault="008A2B91" w:rsidP="00117D70">
      <w:pPr>
        <w:ind w:leftChars="100" w:left="210" w:firstLineChars="100" w:firstLine="210"/>
      </w:pPr>
      <w:r w:rsidRPr="00D356D4">
        <w:t xml:space="preserve">  Flexible Credit Hours                              (1 Credit Hours) </w:t>
      </w:r>
    </w:p>
    <w:p w:rsidR="008A2B91" w:rsidRPr="00D356D4" w:rsidRDefault="008A2B91" w:rsidP="003B283E">
      <w:r w:rsidRPr="00D356D4">
        <w:t xml:space="preserve">  9  </w:t>
      </w:r>
      <w:r w:rsidRPr="009B56DE">
        <w:t>Experiments</w:t>
      </w:r>
      <w:r w:rsidRPr="00D356D4">
        <w:rPr>
          <w:rFonts w:hint="eastAsia"/>
        </w:rPr>
        <w:t>（</w:t>
      </w:r>
      <w:r w:rsidRPr="00D356D4">
        <w:t>10 Credit Hours</w:t>
      </w:r>
      <w:r w:rsidRPr="00D356D4">
        <w:rPr>
          <w:rFonts w:hint="eastAsia"/>
        </w:rPr>
        <w:t>）</w:t>
      </w:r>
    </w:p>
    <w:p w:rsidR="008A2B91" w:rsidRPr="00D356D4" w:rsidRDefault="008A2B91" w:rsidP="003B283E">
      <w:r w:rsidRPr="00D356D4">
        <w:t xml:space="preserve">       9.1 E</w:t>
      </w:r>
      <w:r w:rsidRPr="009B56DE">
        <w:t>lementary Process</w:t>
      </w:r>
      <w:r w:rsidRPr="00D356D4">
        <w:t xml:space="preserve"> of Modeling by ABAQUS</w:t>
      </w:r>
      <w:r w:rsidRPr="00D356D4">
        <w:rPr>
          <w:rFonts w:hint="eastAsia"/>
        </w:rPr>
        <w:t>；</w:t>
      </w:r>
    </w:p>
    <w:p w:rsidR="008A2B91" w:rsidRPr="00D356D4" w:rsidRDefault="008A2B91" w:rsidP="00117D70">
      <w:pPr>
        <w:ind w:leftChars="256" w:left="538" w:firstLineChars="100" w:firstLine="210"/>
      </w:pPr>
      <w:r w:rsidRPr="00D356D4">
        <w:t>9.2 Modeling of Reinforced Concrete Structure</w:t>
      </w:r>
      <w:r w:rsidRPr="00D356D4">
        <w:rPr>
          <w:rFonts w:hint="eastAsia"/>
        </w:rPr>
        <w:t>；</w:t>
      </w:r>
    </w:p>
    <w:p w:rsidR="008A2B91" w:rsidRPr="00D356D4" w:rsidRDefault="008A2B91" w:rsidP="00117D70">
      <w:pPr>
        <w:ind w:leftChars="256" w:left="538" w:firstLineChars="100" w:firstLine="210"/>
      </w:pPr>
      <w:r w:rsidRPr="00D356D4">
        <w:t xml:space="preserve">9.3 </w:t>
      </w:r>
      <w:r w:rsidRPr="009B56DE">
        <w:t>Seismic Response</w:t>
      </w:r>
      <w:r w:rsidRPr="00D356D4">
        <w:t xml:space="preserve"> A</w:t>
      </w:r>
      <w:r w:rsidRPr="009B56DE">
        <w:t>nalysis</w:t>
      </w:r>
      <w:r w:rsidRPr="00D356D4">
        <w:t xml:space="preserve"> of Build ; Excavation Process of Tunnel and Foundation Pit.</w:t>
      </w:r>
    </w:p>
    <w:p w:rsidR="008A2B91" w:rsidRPr="00D356D4" w:rsidRDefault="008A2B91" w:rsidP="00117D70">
      <w:pPr>
        <w:ind w:leftChars="256" w:left="538" w:firstLineChars="50" w:firstLine="105"/>
        <w:rPr>
          <w:b/>
        </w:rPr>
      </w:pPr>
      <w:r w:rsidRPr="00D356D4">
        <w:rPr>
          <w:b/>
        </w:rPr>
        <w:t xml:space="preserve">Learning Requirements </w:t>
      </w:r>
    </w:p>
    <w:p w:rsidR="008A2B91" w:rsidRPr="00D356D4" w:rsidRDefault="008A2B91" w:rsidP="00117D70">
      <w:pPr>
        <w:ind w:leftChars="256" w:left="538" w:firstLineChars="50" w:firstLine="105"/>
      </w:pPr>
      <w:r w:rsidRPr="00D356D4">
        <w:t xml:space="preserve">(1) Reading </w:t>
      </w:r>
      <w:r w:rsidRPr="009B56DE">
        <w:t>Paper</w:t>
      </w:r>
      <w:r w:rsidRPr="00D356D4">
        <w:t xml:space="preserve"> in International Journal on Finite Element Method and application of civil Engineering</w:t>
      </w:r>
      <w:r w:rsidRPr="00D356D4">
        <w:rPr>
          <w:rFonts w:hint="eastAsia"/>
        </w:rPr>
        <w:t>；</w:t>
      </w:r>
    </w:p>
    <w:p w:rsidR="008A2B91" w:rsidRPr="00D356D4" w:rsidRDefault="008A2B91" w:rsidP="00117D70">
      <w:pPr>
        <w:ind w:leftChars="306" w:left="643"/>
      </w:pPr>
      <w:r w:rsidRPr="00D356D4">
        <w:t xml:space="preserve">(2) Write </w:t>
      </w:r>
      <w:r w:rsidRPr="009B56DE">
        <w:t>Overview</w:t>
      </w:r>
      <w:r w:rsidRPr="00D356D4">
        <w:t xml:space="preserve"> Article</w:t>
      </w:r>
    </w:p>
    <w:p w:rsidR="008A2B91" w:rsidRPr="00D356D4" w:rsidRDefault="008A2B91" w:rsidP="003B283E"/>
    <w:p w:rsidR="008A2B91" w:rsidRPr="00D356D4" w:rsidRDefault="008A2B91" w:rsidP="003B283E">
      <w:r w:rsidRPr="00D356D4">
        <w:t>7</w:t>
      </w:r>
      <w:r w:rsidRPr="00D356D4">
        <w:rPr>
          <w:rFonts w:hint="eastAsia"/>
        </w:rPr>
        <w:t>、</w:t>
      </w:r>
      <w:r w:rsidRPr="009B56DE">
        <w:rPr>
          <w:shd w:val="clear" w:color="auto" w:fill="FFFFFF"/>
        </w:rPr>
        <w:t>Reference</w:t>
      </w:r>
      <w:r w:rsidRPr="00D356D4">
        <w:rPr>
          <w:rFonts w:hint="eastAsia"/>
        </w:rPr>
        <w:t>：</w:t>
      </w:r>
    </w:p>
    <w:p w:rsidR="008A2B91" w:rsidRPr="00D356D4" w:rsidRDefault="008A2B91" w:rsidP="00117D70">
      <w:pPr>
        <w:ind w:left="420" w:hangingChars="200" w:hanging="420"/>
      </w:pPr>
      <w:r w:rsidRPr="00D356D4">
        <w:lastRenderedPageBreak/>
        <w:t xml:space="preserve">   [1] JIANG Jianjin et al. Finite Element Analysis of Reinforced Concrete Structure(in Chinese).</w:t>
      </w:r>
      <w:r w:rsidRPr="009B56DE">
        <w:t>Tsinghua University Press</w:t>
      </w:r>
      <w:r w:rsidRPr="00D356D4">
        <w:rPr>
          <w:rFonts w:hint="eastAsia"/>
        </w:rPr>
        <w:t>，</w:t>
      </w:r>
      <w:r w:rsidRPr="00D356D4">
        <w:t>2005</w:t>
      </w:r>
    </w:p>
    <w:p w:rsidR="008A2B91" w:rsidRPr="00D356D4" w:rsidRDefault="008A2B91" w:rsidP="003B283E">
      <w:r w:rsidRPr="00D356D4">
        <w:t>8</w:t>
      </w:r>
      <w:r w:rsidRPr="00D356D4">
        <w:rPr>
          <w:rFonts w:hint="eastAsia"/>
        </w:rPr>
        <w:t>、</w:t>
      </w:r>
      <w:r w:rsidRPr="00D356D4">
        <w:rPr>
          <w:b/>
        </w:rPr>
        <w:t>O</w:t>
      </w:r>
      <w:r w:rsidRPr="009B56DE">
        <w:rPr>
          <w:shd w:val="clear" w:color="auto" w:fill="FFFFFF"/>
        </w:rPr>
        <w:t>utline</w:t>
      </w:r>
      <w:r w:rsidRPr="00D356D4">
        <w:rPr>
          <w:b/>
        </w:rPr>
        <w:t xml:space="preserve"> W</w:t>
      </w:r>
      <w:r w:rsidRPr="009B56DE">
        <w:rPr>
          <w:shd w:val="clear" w:color="auto" w:fill="FFFFFF"/>
        </w:rPr>
        <w:t>riter</w:t>
      </w:r>
      <w:r w:rsidRPr="00D356D4">
        <w:rPr>
          <w:rFonts w:hint="eastAsia"/>
        </w:rPr>
        <w:t>：</w:t>
      </w:r>
      <w:r w:rsidRPr="00D356D4">
        <w:t xml:space="preserve">ZHANG Yangsong </w:t>
      </w:r>
    </w:p>
    <w:p w:rsidR="008A2B91" w:rsidRPr="00D356D4" w:rsidRDefault="008A2B91" w:rsidP="003B283E">
      <w:r w:rsidRPr="00D356D4">
        <w:t>9</w:t>
      </w:r>
      <w:r w:rsidRPr="00D356D4">
        <w:rPr>
          <w:rFonts w:hint="eastAsia"/>
        </w:rPr>
        <w:t>、</w:t>
      </w:r>
      <w:r w:rsidRPr="00D356D4">
        <w:rPr>
          <w:b/>
        </w:rPr>
        <w:t>Teacher</w:t>
      </w:r>
      <w:r w:rsidRPr="00D356D4">
        <w:rPr>
          <w:rFonts w:hint="eastAsia"/>
        </w:rPr>
        <w:t>：</w:t>
      </w:r>
      <w:r w:rsidRPr="00D356D4">
        <w:t xml:space="preserve"> </w:t>
      </w:r>
    </w:p>
    <w:p w:rsidR="008A2B91" w:rsidRPr="00D356D4" w:rsidRDefault="008A2B91" w:rsidP="003B283E"/>
    <w:p w:rsidR="008A2B91" w:rsidRPr="00D356D4" w:rsidRDefault="008A2B91" w:rsidP="003B283E"/>
    <w:p w:rsidR="008A2B91" w:rsidRPr="00D356D4" w:rsidRDefault="008A2B91" w:rsidP="003B283E">
      <w:r w:rsidRPr="00D356D4">
        <w:rPr>
          <w:kern w:val="0"/>
        </w:rPr>
        <w:br w:type="page"/>
      </w:r>
    </w:p>
    <w:p w:rsidR="008A2B91" w:rsidRPr="00D356D4" w:rsidRDefault="008A2B91" w:rsidP="003B283E">
      <w:pPr>
        <w:pStyle w:val="30"/>
      </w:pPr>
      <w:bookmarkStart w:id="1479" w:name="_Toc520207796"/>
      <w:bookmarkStart w:id="1480" w:name="_Toc520816094"/>
      <w:r w:rsidRPr="00D356D4">
        <w:rPr>
          <w:rFonts w:hint="eastAsia"/>
        </w:rPr>
        <w:lastRenderedPageBreak/>
        <w:t>编号：</w:t>
      </w:r>
      <w:r w:rsidRPr="00D356D4">
        <w:t>L113B004</w:t>
      </w:r>
      <w:bookmarkEnd w:id="1479"/>
      <w:bookmarkEnd w:id="1480"/>
    </w:p>
    <w:p w:rsidR="008A2B91" w:rsidRPr="00D356D4" w:rsidRDefault="008A2B91" w:rsidP="003B283E">
      <w:pPr>
        <w:pStyle w:val="20"/>
      </w:pPr>
      <w:bookmarkStart w:id="1481" w:name="_Toc520207797"/>
      <w:bookmarkStart w:id="1482" w:name="_Toc520816095"/>
      <w:bookmarkStart w:id="1483" w:name="_Toc521425178"/>
      <w:r w:rsidRPr="00D356D4">
        <w:rPr>
          <w:rFonts w:hint="eastAsia"/>
        </w:rPr>
        <w:t>课程名称：</w:t>
      </w:r>
      <w:r w:rsidRPr="00D356D4">
        <w:t>Algebra</w:t>
      </w:r>
      <w:bookmarkEnd w:id="1481"/>
      <w:bookmarkEnd w:id="1482"/>
      <w:bookmarkEnd w:id="1483"/>
    </w:p>
    <w:p w:rsidR="008A2B91" w:rsidRPr="00D356D4" w:rsidRDefault="008A2B91" w:rsidP="003B283E"/>
    <w:p w:rsidR="008A2B91" w:rsidRPr="00D356D4" w:rsidRDefault="008A2B91" w:rsidP="003B283E">
      <w:r w:rsidRPr="00D356D4">
        <w:t>1. Class hours</w:t>
      </w:r>
      <w:r w:rsidRPr="00D356D4">
        <w:rPr>
          <w:rFonts w:hint="eastAsia"/>
        </w:rPr>
        <w:t>：</w:t>
      </w:r>
      <w:r w:rsidRPr="00D356D4">
        <w:rPr>
          <w:u w:val="single"/>
        </w:rPr>
        <w:t xml:space="preserve"> 48 ;</w:t>
      </w:r>
      <w:r w:rsidRPr="00D356D4">
        <w:t xml:space="preserve">  Credits</w:t>
      </w:r>
      <w:r w:rsidRPr="00D356D4">
        <w:rPr>
          <w:rFonts w:hint="eastAsia"/>
        </w:rPr>
        <w:t>：</w:t>
      </w:r>
      <w:r w:rsidRPr="00D356D4">
        <w:rPr>
          <w:u w:val="single"/>
        </w:rPr>
        <w:t xml:space="preserve"> 3  </w:t>
      </w:r>
      <w:r w:rsidRPr="00D356D4">
        <w:t xml:space="preserve"> </w:t>
      </w:r>
    </w:p>
    <w:p w:rsidR="008A2B91" w:rsidRPr="00D356D4" w:rsidRDefault="008A2B91" w:rsidP="003B283E"/>
    <w:p w:rsidR="008A2B91" w:rsidRPr="00D356D4" w:rsidRDefault="008A2B91" w:rsidP="003B283E">
      <w:r w:rsidRPr="00D356D4">
        <w:t>2. For Majors</w:t>
      </w:r>
      <w:r w:rsidRPr="00D356D4">
        <w:rPr>
          <w:rFonts w:hint="eastAsia"/>
        </w:rPr>
        <w:t>：</w:t>
      </w:r>
      <w:r w:rsidRPr="00D356D4">
        <w:t xml:space="preserve"> </w:t>
      </w:r>
    </w:p>
    <w:p w:rsidR="008A2B91" w:rsidRPr="00D356D4" w:rsidRDefault="008A2B91" w:rsidP="003B283E">
      <w:r w:rsidRPr="00D356D4">
        <w:tab/>
        <w:t>Researcher, Code Engineering</w:t>
      </w:r>
    </w:p>
    <w:p w:rsidR="008A2B91" w:rsidRPr="00D356D4" w:rsidRDefault="008A2B91" w:rsidP="003B283E"/>
    <w:p w:rsidR="008A2B91" w:rsidRPr="00D356D4" w:rsidRDefault="008A2B91" w:rsidP="003B283E">
      <w:r w:rsidRPr="00D356D4">
        <w:t xml:space="preserve">3. Preliminary Class: </w:t>
      </w:r>
    </w:p>
    <w:p w:rsidR="008A2B91" w:rsidRPr="00D356D4" w:rsidRDefault="008A2B91" w:rsidP="003B283E">
      <w:r w:rsidRPr="00D356D4">
        <w:tab/>
        <w:t>Advanced algebra</w:t>
      </w:r>
    </w:p>
    <w:p w:rsidR="008A2B91" w:rsidRPr="00D356D4" w:rsidRDefault="008A2B91" w:rsidP="003B283E"/>
    <w:p w:rsidR="008A2B91" w:rsidRPr="00D356D4" w:rsidRDefault="008A2B91" w:rsidP="003B283E">
      <w:r w:rsidRPr="00D356D4">
        <w:t>4. Course Purpose:</w:t>
      </w:r>
    </w:p>
    <w:p w:rsidR="008A2B91" w:rsidRPr="00D356D4" w:rsidRDefault="008A2B91" w:rsidP="003B283E">
      <w:r w:rsidRPr="00D356D4">
        <w:tab/>
        <w:t>This class is to provide a comprehensive and  advanced approach of modern algebra beyond the entry-level undergraduate abstract algebra class. Therefore, it thoroughly prepares the students with solid fundamentals that are sufficient to embrace more advanced algebra subjects in their future study and research career.</w:t>
      </w:r>
    </w:p>
    <w:p w:rsidR="008A2B91" w:rsidRPr="00D356D4" w:rsidRDefault="008A2B91" w:rsidP="003B283E"/>
    <w:p w:rsidR="008A2B91" w:rsidRPr="00D356D4" w:rsidRDefault="008A2B91" w:rsidP="003B283E">
      <w:r w:rsidRPr="00D356D4">
        <w:t xml:space="preserve">5. Teaching and Grading: </w:t>
      </w:r>
    </w:p>
    <w:p w:rsidR="008A2B91" w:rsidRPr="00D356D4" w:rsidRDefault="008A2B91" w:rsidP="003B283E">
      <w:r w:rsidRPr="00D356D4">
        <w:tab/>
        <w:t>Teaching: Multimedia in-class lecture and topical discussion;</w:t>
      </w:r>
    </w:p>
    <w:p w:rsidR="008A2B91" w:rsidRPr="00D356D4" w:rsidRDefault="008A2B91" w:rsidP="003B283E">
      <w:r w:rsidRPr="00D356D4">
        <w:tab/>
        <w:t>Grading: class attendance, homework, and final technical writing.</w:t>
      </w:r>
    </w:p>
    <w:p w:rsidR="008A2B91" w:rsidRPr="00D356D4" w:rsidRDefault="008A2B91" w:rsidP="003B283E"/>
    <w:p w:rsidR="008A2B91" w:rsidRPr="00D356D4" w:rsidRDefault="008A2B91" w:rsidP="003B283E">
      <w:r w:rsidRPr="00D356D4">
        <w:t>6. Class Contents and Student Requirements:</w:t>
      </w:r>
    </w:p>
    <w:p w:rsidR="008A2B91" w:rsidRPr="00D356D4" w:rsidRDefault="008A2B91" w:rsidP="003B283E">
      <w:pPr>
        <w:rPr>
          <w:b/>
        </w:rPr>
      </w:pPr>
      <w:r w:rsidRPr="00D356D4">
        <w:rPr>
          <w:b/>
        </w:rPr>
        <w:t xml:space="preserve">Class Contents </w:t>
      </w:r>
    </w:p>
    <w:p w:rsidR="008A2B91" w:rsidRPr="00D356D4" w:rsidRDefault="008A2B91" w:rsidP="003B283E">
      <w:r w:rsidRPr="00D356D4">
        <w:t>CHAPTER 1  Preniminaries (4 hours)</w:t>
      </w:r>
    </w:p>
    <w:p w:rsidR="008A2B91" w:rsidRPr="00D356D4" w:rsidRDefault="008A2B91" w:rsidP="003B283E">
      <w:r w:rsidRPr="00D356D4">
        <w:t>1.1  Sets and maps</w:t>
      </w:r>
    </w:p>
    <w:p w:rsidR="008A2B91" w:rsidRPr="00D356D4" w:rsidRDefault="008A2B91" w:rsidP="003B283E">
      <w:r w:rsidRPr="00D356D4">
        <w:t>1.2  Relations and partitions</w:t>
      </w:r>
    </w:p>
    <w:p w:rsidR="008A2B91" w:rsidRPr="00D356D4" w:rsidRDefault="008A2B91" w:rsidP="003B283E">
      <w:r w:rsidRPr="00D356D4">
        <w:t>1.3  The well ordering principle and Zorn’ lemma</w:t>
      </w:r>
    </w:p>
    <w:p w:rsidR="008A2B91" w:rsidRPr="00D356D4" w:rsidRDefault="008A2B91" w:rsidP="003B283E">
      <w:r w:rsidRPr="00D356D4">
        <w:t>1.4  Operations and algebra</w:t>
      </w:r>
    </w:p>
    <w:p w:rsidR="008A2B91" w:rsidRPr="00D356D4" w:rsidRDefault="008A2B91" w:rsidP="003B283E">
      <w:r w:rsidRPr="00D356D4">
        <w:t>Exercises</w:t>
      </w:r>
    </w:p>
    <w:p w:rsidR="008A2B91" w:rsidRPr="00D356D4" w:rsidRDefault="008A2B91" w:rsidP="003B283E">
      <w:r w:rsidRPr="00D356D4">
        <w:lastRenderedPageBreak/>
        <w:t>CHAPTER 2  Groups (8 hours)</w:t>
      </w:r>
    </w:p>
    <w:p w:rsidR="008A2B91" w:rsidRPr="00D356D4" w:rsidRDefault="008A2B91" w:rsidP="003B283E">
      <w:r w:rsidRPr="00D356D4">
        <w:t>2.1  The basic concepts of groups</w:t>
      </w:r>
    </w:p>
    <w:p w:rsidR="008A2B91" w:rsidRPr="00D356D4" w:rsidRDefault="008A2B91" w:rsidP="003B283E">
      <w:r w:rsidRPr="00D356D4">
        <w:t>2.2  Subgroups and homomorphisms</w:t>
      </w:r>
    </w:p>
    <w:p w:rsidR="008A2B91" w:rsidRPr="00D356D4" w:rsidRDefault="008A2B91" w:rsidP="003B283E">
      <w:r w:rsidRPr="00D356D4">
        <w:t>2.3  Alternating groups</w:t>
      </w:r>
    </w:p>
    <w:p w:rsidR="008A2B91" w:rsidRPr="00D356D4" w:rsidRDefault="008A2B91" w:rsidP="003B283E">
      <w:r w:rsidRPr="00D356D4">
        <w:t>2.4  Cosets and counting</w:t>
      </w:r>
    </w:p>
    <w:p w:rsidR="008A2B91" w:rsidRPr="00D356D4" w:rsidRDefault="008A2B91" w:rsidP="003B283E">
      <w:r w:rsidRPr="00D356D4">
        <w:t>2.5  Normality, quotient groupa and homomorphisms</w:t>
      </w:r>
    </w:p>
    <w:p w:rsidR="008A2B91" w:rsidRPr="00D356D4" w:rsidRDefault="008A2B91" w:rsidP="003B283E">
      <w:r w:rsidRPr="00D356D4">
        <w:t>Exercises</w:t>
      </w:r>
    </w:p>
    <w:p w:rsidR="008A2B91" w:rsidRPr="00D356D4" w:rsidRDefault="008A2B91" w:rsidP="003B283E">
      <w:r w:rsidRPr="00D356D4">
        <w:t>CHAPTER 3  The Structure of Groups (8 hours)</w:t>
      </w:r>
    </w:p>
    <w:p w:rsidR="008A2B91" w:rsidRPr="00D356D4" w:rsidRDefault="008A2B91" w:rsidP="003B283E">
      <w:r w:rsidRPr="00D356D4">
        <w:t>3.1  The action of a group on a set</w:t>
      </w:r>
    </w:p>
    <w:p w:rsidR="008A2B91" w:rsidRPr="00D356D4" w:rsidRDefault="008A2B91" w:rsidP="003B283E">
      <w:r w:rsidRPr="00D356D4">
        <w:t>3.2  Cauchy Theorem</w:t>
      </w:r>
    </w:p>
    <w:p w:rsidR="008A2B91" w:rsidRPr="00D356D4" w:rsidRDefault="008A2B91" w:rsidP="003B283E">
      <w:r w:rsidRPr="00D356D4">
        <w:t>3.3  Sylow Theorems</w:t>
      </w:r>
    </w:p>
    <w:p w:rsidR="008A2B91" w:rsidRPr="00D356D4" w:rsidRDefault="008A2B91" w:rsidP="003B283E">
      <w:r w:rsidRPr="00D356D4">
        <w:t>Exercises</w:t>
      </w:r>
    </w:p>
    <w:p w:rsidR="008A2B91" w:rsidRPr="00D356D4" w:rsidRDefault="008A2B91" w:rsidP="003B283E">
      <w:r w:rsidRPr="00D356D4">
        <w:t>CHATER 4  Rings (10 hours)</w:t>
      </w:r>
    </w:p>
    <w:p w:rsidR="008A2B91" w:rsidRPr="00D356D4" w:rsidRDefault="008A2B91" w:rsidP="003B283E">
      <w:r w:rsidRPr="00D356D4">
        <w:t>4.1  The basic concepts of rings</w:t>
      </w:r>
    </w:p>
    <w:p w:rsidR="008A2B91" w:rsidRPr="00D356D4" w:rsidRDefault="008A2B91" w:rsidP="003B283E">
      <w:r w:rsidRPr="00D356D4">
        <w:t>4.2  Ideals and homomorphisms</w:t>
      </w:r>
    </w:p>
    <w:p w:rsidR="008A2B91" w:rsidRPr="00D356D4" w:rsidRDefault="008A2B91" w:rsidP="003B283E">
      <w:r w:rsidRPr="00D356D4">
        <w:t>4.3  Prime ideals and maximal ideals</w:t>
      </w:r>
    </w:p>
    <w:p w:rsidR="008A2B91" w:rsidRPr="00D356D4" w:rsidRDefault="008A2B91" w:rsidP="003B283E">
      <w:r w:rsidRPr="00D356D4">
        <w:t>4.4  Localization of a Commutative Ring</w:t>
      </w:r>
    </w:p>
    <w:p w:rsidR="008A2B91" w:rsidRPr="00D356D4" w:rsidRDefault="008A2B91" w:rsidP="003B283E">
      <w:r w:rsidRPr="00D356D4">
        <w:t>4.5  Principal ideals rings and Euclidean domains</w:t>
      </w:r>
    </w:p>
    <w:p w:rsidR="008A2B91" w:rsidRPr="00D356D4" w:rsidRDefault="008A2B91" w:rsidP="003B283E">
      <w:r w:rsidRPr="00D356D4">
        <w:t>4.6  Factorization in commutative rings</w:t>
      </w:r>
    </w:p>
    <w:p w:rsidR="008A2B91" w:rsidRPr="00D356D4" w:rsidRDefault="008A2B91" w:rsidP="003B283E">
      <w:r w:rsidRPr="00D356D4">
        <w:t>Exercises</w:t>
      </w:r>
    </w:p>
    <w:p w:rsidR="008A2B91" w:rsidRPr="00D356D4" w:rsidRDefault="008A2B91" w:rsidP="003B283E">
      <w:r w:rsidRPr="00D356D4">
        <w:t>CHAPTER 5  Fields (10 hours)</w:t>
      </w:r>
    </w:p>
    <w:p w:rsidR="008A2B91" w:rsidRPr="00D356D4" w:rsidRDefault="008A2B91" w:rsidP="003B283E">
      <w:r w:rsidRPr="00D356D4">
        <w:t>5.1  Extension fields</w:t>
      </w:r>
    </w:p>
    <w:p w:rsidR="008A2B91" w:rsidRPr="00D356D4" w:rsidRDefault="008A2B91" w:rsidP="003B283E">
      <w:r w:rsidRPr="00D356D4">
        <w:t>5.2  Simple extension fields</w:t>
      </w:r>
    </w:p>
    <w:p w:rsidR="008A2B91" w:rsidRPr="00D356D4" w:rsidRDefault="008A2B91" w:rsidP="003B283E">
      <w:r w:rsidRPr="00D356D4">
        <w:t>5.3  Algebraic extension fields</w:t>
      </w:r>
    </w:p>
    <w:p w:rsidR="008A2B91" w:rsidRPr="00D356D4" w:rsidRDefault="008A2B91" w:rsidP="003B283E">
      <w:r w:rsidRPr="00D356D4">
        <w:t>5.4  Splitting extension fields</w:t>
      </w:r>
    </w:p>
    <w:p w:rsidR="008A2B91" w:rsidRPr="00D356D4" w:rsidRDefault="008A2B91" w:rsidP="003B283E">
      <w:r w:rsidRPr="00D356D4">
        <w:t>5.5  Finite fields</w:t>
      </w:r>
    </w:p>
    <w:p w:rsidR="008A2B91" w:rsidRPr="00D356D4" w:rsidRDefault="008A2B91" w:rsidP="003B283E">
      <w:r w:rsidRPr="00D356D4">
        <w:t>Exercises</w:t>
      </w:r>
    </w:p>
    <w:p w:rsidR="008A2B91" w:rsidRPr="00D356D4" w:rsidRDefault="008A2B91" w:rsidP="003B283E">
      <w:r w:rsidRPr="00D356D4">
        <w:t>CHAPTER 6  Modules (8 hours)</w:t>
      </w:r>
    </w:p>
    <w:p w:rsidR="008A2B91" w:rsidRPr="00D356D4" w:rsidRDefault="008A2B91" w:rsidP="003B283E">
      <w:r w:rsidRPr="00D356D4">
        <w:t>6.1  The basic concepts of modules</w:t>
      </w:r>
    </w:p>
    <w:p w:rsidR="008A2B91" w:rsidRPr="00D356D4" w:rsidRDefault="008A2B91" w:rsidP="003B283E">
      <w:r w:rsidRPr="00D356D4">
        <w:lastRenderedPageBreak/>
        <w:t>6.2  Submodules and homomorphisms</w:t>
      </w:r>
    </w:p>
    <w:p w:rsidR="008A2B91" w:rsidRPr="00D356D4" w:rsidRDefault="008A2B91" w:rsidP="003B283E">
      <w:r w:rsidRPr="00D356D4">
        <w:t>6.3  Exatness</w:t>
      </w:r>
    </w:p>
    <w:p w:rsidR="008A2B91" w:rsidRPr="00D356D4" w:rsidRDefault="008A2B91" w:rsidP="003B283E">
      <w:r w:rsidRPr="00D356D4">
        <w:t>6.4  Direct product and direct sum</w:t>
      </w:r>
    </w:p>
    <w:p w:rsidR="008A2B91" w:rsidRPr="00D356D4" w:rsidRDefault="008A2B91" w:rsidP="003B283E">
      <w:r w:rsidRPr="00D356D4">
        <w:t>6.4  Free modules and vector spaces</w:t>
      </w:r>
    </w:p>
    <w:p w:rsidR="008A2B91" w:rsidRPr="00D356D4" w:rsidRDefault="008A2B91" w:rsidP="003B283E">
      <w:r w:rsidRPr="00D356D4">
        <w:t>Exercises</w:t>
      </w:r>
    </w:p>
    <w:p w:rsidR="008A2B91" w:rsidRPr="00D356D4" w:rsidRDefault="008A2B91" w:rsidP="003B283E"/>
    <w:p w:rsidR="008A2B91" w:rsidRPr="00D356D4" w:rsidRDefault="008A2B91" w:rsidP="003B283E">
      <w:pPr>
        <w:rPr>
          <w:b/>
        </w:rPr>
      </w:pPr>
      <w:r w:rsidRPr="00D356D4">
        <w:rPr>
          <w:b/>
        </w:rPr>
        <w:t>Student Requirements:</w:t>
      </w:r>
    </w:p>
    <w:p w:rsidR="008A2B91" w:rsidRPr="00D356D4" w:rsidRDefault="008A2B91" w:rsidP="003B283E">
      <w:r w:rsidRPr="00D356D4">
        <w:tab/>
        <w:t>The students need to have the basic knowledge of Advanced Algebra as the preliminary requirement. In the course semester, the students are expected to attend the class, fulfill the homework and reading assignment, and submit a take-home technical writing as the final exam.</w:t>
      </w:r>
    </w:p>
    <w:p w:rsidR="008A2B91" w:rsidRPr="00D356D4" w:rsidRDefault="008A2B91" w:rsidP="003B283E"/>
    <w:p w:rsidR="008A2B91" w:rsidRPr="00D356D4" w:rsidRDefault="008A2B91" w:rsidP="003B283E">
      <w:r w:rsidRPr="00D356D4">
        <w:t>7. Textbook, Reference, and Must Read</w:t>
      </w:r>
      <w:r w:rsidRPr="00D356D4">
        <w:rPr>
          <w:rFonts w:hint="eastAsia"/>
        </w:rPr>
        <w:t>：</w:t>
      </w:r>
    </w:p>
    <w:p w:rsidR="008A2B91" w:rsidRPr="00D356D4" w:rsidRDefault="008A2B91" w:rsidP="003B283E">
      <w:r w:rsidRPr="00D356D4">
        <w:tab/>
        <w:t>Textbook</w:t>
      </w:r>
      <w:r w:rsidRPr="00D356D4">
        <w:rPr>
          <w:rFonts w:hint="eastAsia"/>
        </w:rPr>
        <w:t>：</w:t>
      </w:r>
      <w:r w:rsidRPr="00D356D4">
        <w:t xml:space="preserve"> Algebra, Thomas W. Hungerford, Springer-Verlag, 1974</w:t>
      </w:r>
    </w:p>
    <w:p w:rsidR="008A2B91" w:rsidRPr="00D356D4" w:rsidRDefault="008A2B91" w:rsidP="003B283E">
      <w:pPr>
        <w:ind w:firstLine="420"/>
      </w:pPr>
      <w:r w:rsidRPr="00D356D4">
        <w:t>Reference</w:t>
      </w:r>
      <w:r w:rsidRPr="00D356D4">
        <w:rPr>
          <w:rFonts w:hint="eastAsia"/>
        </w:rPr>
        <w:t>：</w:t>
      </w:r>
      <w:r w:rsidRPr="00D356D4">
        <w:t xml:space="preserve"> Basic Algebra (I)(II), Nathan Jacobson, Springer-Verlag, 2005.</w:t>
      </w:r>
    </w:p>
    <w:p w:rsidR="008A2B91" w:rsidRPr="00D356D4" w:rsidRDefault="008A2B91" w:rsidP="003B283E">
      <w:pPr>
        <w:ind w:firstLine="420"/>
      </w:pPr>
      <w:r w:rsidRPr="00D356D4">
        <w:t>Must Read</w:t>
      </w:r>
      <w:r w:rsidRPr="00D356D4">
        <w:rPr>
          <w:rFonts w:hint="eastAsia"/>
        </w:rPr>
        <w:t>：</w:t>
      </w:r>
      <w:r w:rsidRPr="00D356D4">
        <w:t xml:space="preserve"> Class notes</w:t>
      </w:r>
    </w:p>
    <w:p w:rsidR="008A2B91" w:rsidRPr="00D356D4" w:rsidRDefault="008A2B91" w:rsidP="003B283E"/>
    <w:p w:rsidR="008A2B91" w:rsidRPr="00D356D4" w:rsidRDefault="008A2B91" w:rsidP="003B283E">
      <w:r w:rsidRPr="00D356D4">
        <w:t>8. Writer of this Syllabus: LU Xinmin</w:t>
      </w:r>
    </w:p>
    <w:p w:rsidR="008A2B91" w:rsidRPr="00D356D4" w:rsidRDefault="008A2B91" w:rsidP="003B283E"/>
    <w:p w:rsidR="008A2B91" w:rsidRPr="00D356D4" w:rsidRDefault="008A2B91" w:rsidP="003B283E">
      <w:r w:rsidRPr="00D356D4">
        <w:t>9. Lecturer of this Course: LU Xinmin</w:t>
      </w:r>
    </w:p>
    <w:p w:rsidR="008A2B91" w:rsidRPr="00D356D4" w:rsidRDefault="008A2B91" w:rsidP="003B283E"/>
    <w:p w:rsidR="008A2B91" w:rsidRPr="00D356D4" w:rsidRDefault="008A2B91" w:rsidP="003B283E"/>
    <w:p w:rsidR="008A2B91" w:rsidRPr="00D356D4" w:rsidRDefault="008A2B91" w:rsidP="003B283E">
      <w:pPr>
        <w:pStyle w:val="30"/>
      </w:pPr>
      <w:bookmarkStart w:id="1484" w:name="_Toc520207798"/>
      <w:bookmarkStart w:id="1485" w:name="_Toc520816096"/>
      <w:r w:rsidRPr="00D356D4">
        <w:rPr>
          <w:rFonts w:hint="eastAsia"/>
        </w:rPr>
        <w:lastRenderedPageBreak/>
        <w:t>编号：</w:t>
      </w:r>
      <w:r w:rsidRPr="00D356D4">
        <w:t>L113B005</w:t>
      </w:r>
      <w:bookmarkEnd w:id="1484"/>
      <w:bookmarkEnd w:id="1485"/>
    </w:p>
    <w:p w:rsidR="008A2B91" w:rsidRPr="00D356D4" w:rsidRDefault="008A2B91" w:rsidP="003B283E">
      <w:pPr>
        <w:pStyle w:val="20"/>
      </w:pPr>
      <w:bookmarkStart w:id="1486" w:name="_Toc520207799"/>
      <w:bookmarkStart w:id="1487" w:name="_Toc520816097"/>
      <w:bookmarkStart w:id="1488" w:name="_Toc521425179"/>
      <w:r w:rsidRPr="00D356D4">
        <w:rPr>
          <w:rFonts w:hint="eastAsia"/>
        </w:rPr>
        <w:t>课程名称：现代微分几何</w:t>
      </w:r>
      <w:bookmarkEnd w:id="1486"/>
      <w:bookmarkEnd w:id="1487"/>
      <w:bookmarkEnd w:id="1488"/>
    </w:p>
    <w:p w:rsidR="008A2B91" w:rsidRPr="00D356D4" w:rsidRDefault="008A2B91" w:rsidP="000F35BB">
      <w:pPr>
        <w:pStyle w:val="2-2"/>
      </w:pPr>
      <w:r w:rsidRPr="00D356D4">
        <w:rPr>
          <w:rFonts w:hint="eastAsia"/>
        </w:rPr>
        <w:t>英文名称：</w:t>
      </w:r>
      <w:r w:rsidRPr="00D356D4">
        <w:t>Modern Differential Geometry</w:t>
      </w:r>
    </w:p>
    <w:p w:rsidR="008A2B91" w:rsidRPr="00D356D4" w:rsidRDefault="008A2B91" w:rsidP="003B283E"/>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48</w:t>
      </w:r>
      <w:r w:rsidRPr="00D356D4">
        <w:t xml:space="preserve"> Credits</w:t>
      </w:r>
      <w:r w:rsidRPr="00D356D4">
        <w:rPr>
          <w:rFonts w:hint="eastAsia"/>
        </w:rPr>
        <w:t>（学分）：</w:t>
      </w:r>
      <w:r w:rsidRPr="00D356D4">
        <w:rPr>
          <w:u w:val="single"/>
        </w:rPr>
        <w:t xml:space="preserve">3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thema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Mathematical Analysi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r w:rsidRPr="00D356D4">
        <w:t xml:space="preserve">    This class is to provide a comprehensive knowledge of modern differential geometry, including tensor, differential manifold, tangent vector, exterior differential form, moving frame and integral on manifolds. It is aimed to equip the students with some mathematical thinking method such as symbolic-graphic combination, from local to global and nonlinear analysis. Therefore, this class thoroughly prepares the students with solid fundamentals that are sufficient to study other modern mathematical knowledge and read professional literature. Moreover, it can develop the students' ability to analysis and solve problem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Teaching: Multimedia in-class lectures and topical discussion;</w:t>
      </w:r>
    </w:p>
    <w:p w:rsidR="008A2B91" w:rsidRPr="00D356D4" w:rsidRDefault="008A2B91" w:rsidP="003B283E">
      <w:r w:rsidRPr="00D356D4">
        <w:tab/>
        <w:t>Grading: class attendance, homework, and final exam.</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CHAPTER 1. Theory of Curves and Surfaces (11 hours)</w:t>
      </w:r>
    </w:p>
    <w:p w:rsidR="008A2B91" w:rsidRPr="00D356D4" w:rsidRDefault="008A2B91" w:rsidP="003B283E">
      <w:r w:rsidRPr="00D356D4">
        <w:t>§1  Metric Spaces and Euclidean Spaces</w:t>
      </w:r>
    </w:p>
    <w:p w:rsidR="008A2B91" w:rsidRPr="00D356D4" w:rsidRDefault="008A2B91" w:rsidP="003B283E">
      <w:r w:rsidRPr="00D356D4">
        <w:t xml:space="preserve">§2  Vectors and Vector Valued Functions </w:t>
      </w:r>
    </w:p>
    <w:p w:rsidR="008A2B91" w:rsidRPr="00D356D4" w:rsidRDefault="008A2B91" w:rsidP="003B283E">
      <w:r w:rsidRPr="00D356D4">
        <w:t xml:space="preserve">§3  Theory of Curves        </w:t>
      </w:r>
    </w:p>
    <w:p w:rsidR="008A2B91" w:rsidRPr="00D356D4" w:rsidRDefault="008A2B91" w:rsidP="003B283E">
      <w:r w:rsidRPr="00D356D4">
        <w:t xml:space="preserve">§4  Theory of Surfaces    </w:t>
      </w:r>
    </w:p>
    <w:p w:rsidR="008A2B91" w:rsidRPr="00D356D4" w:rsidRDefault="008A2B91" w:rsidP="003B283E">
      <w:r w:rsidRPr="00D356D4">
        <w:t>§5Graphic Plotting and Calculating Based on MATLAB</w:t>
      </w:r>
    </w:p>
    <w:p w:rsidR="008A2B91" w:rsidRPr="00D356D4" w:rsidRDefault="008A2B91" w:rsidP="003B283E">
      <w:r w:rsidRPr="00D356D4">
        <w:t>CHAPTER 2. Tensors and Exterior forms (9 hours)</w:t>
      </w:r>
    </w:p>
    <w:p w:rsidR="008A2B91" w:rsidRPr="00D356D4" w:rsidRDefault="008A2B91" w:rsidP="003B283E">
      <w:r w:rsidRPr="00D356D4">
        <w:t>§1  Vector Spaces and Dual Spaces</w:t>
      </w:r>
    </w:p>
    <w:p w:rsidR="008A2B91" w:rsidRPr="00D356D4" w:rsidRDefault="008A2B91" w:rsidP="003B283E">
      <w:r w:rsidRPr="00D356D4">
        <w:t>§2  Tensor and Tensor Algebra</w:t>
      </w:r>
    </w:p>
    <w:p w:rsidR="008A2B91" w:rsidRPr="00D356D4" w:rsidRDefault="008A2B91" w:rsidP="003B283E">
      <w:r w:rsidRPr="00D356D4">
        <w:lastRenderedPageBreak/>
        <w:t>§3  Symmetric and Anti-symmetric Tensors</w:t>
      </w:r>
    </w:p>
    <w:p w:rsidR="008A2B91" w:rsidRPr="00D356D4" w:rsidRDefault="008A2B91" w:rsidP="003B283E">
      <w:r w:rsidRPr="00D356D4">
        <w:t>§4  Exterior Forms and Exterior Algebra</w:t>
      </w:r>
    </w:p>
    <w:p w:rsidR="008A2B91" w:rsidRPr="00D356D4" w:rsidRDefault="008A2B91" w:rsidP="003B283E">
      <w:r w:rsidRPr="00D356D4">
        <w:t>CHAPTER 3. Differential Manifolds (9 hours)</w:t>
      </w:r>
    </w:p>
    <w:p w:rsidR="008A2B91" w:rsidRPr="00D356D4" w:rsidRDefault="008A2B91" w:rsidP="003B283E">
      <w:r w:rsidRPr="00D356D4">
        <w:t>§1  Fundamental Concepts of Topology</w:t>
      </w:r>
    </w:p>
    <w:p w:rsidR="008A2B91" w:rsidRPr="00D356D4" w:rsidRDefault="008A2B91" w:rsidP="003B283E">
      <w:r w:rsidRPr="00D356D4">
        <w:t>§2  Some Concepts and Examples of Differential Manifolds</w:t>
      </w:r>
    </w:p>
    <w:p w:rsidR="008A2B91" w:rsidRPr="00D356D4" w:rsidRDefault="008A2B91" w:rsidP="003B283E">
      <w:r w:rsidRPr="00D356D4">
        <w:t>§3  Smooth Maps</w:t>
      </w:r>
    </w:p>
    <w:p w:rsidR="008A2B91" w:rsidRPr="00D356D4" w:rsidRDefault="008A2B91" w:rsidP="003B283E">
      <w:r w:rsidRPr="00D356D4">
        <w:t>§4Applications of Differential Manifolds</w:t>
      </w:r>
    </w:p>
    <w:p w:rsidR="008A2B91" w:rsidRPr="00D356D4" w:rsidRDefault="008A2B91" w:rsidP="003B283E">
      <w:r w:rsidRPr="00D356D4">
        <w:t xml:space="preserve">Exercise Class     </w:t>
      </w:r>
    </w:p>
    <w:p w:rsidR="008A2B91" w:rsidRPr="00D356D4" w:rsidRDefault="008A2B91" w:rsidP="003B283E">
      <w:r w:rsidRPr="00D356D4">
        <w:t>CHAPTER 4. Tangent Vector Fields and Tangent Bundle (7 hours)</w:t>
      </w:r>
    </w:p>
    <w:p w:rsidR="008A2B91" w:rsidRPr="00D356D4" w:rsidRDefault="008A2B91" w:rsidP="003B283E">
      <w:r w:rsidRPr="00D356D4">
        <w:t>§1  Tangent Vector and Cotangent Vector</w:t>
      </w:r>
    </w:p>
    <w:p w:rsidR="008A2B91" w:rsidRPr="00D356D4" w:rsidRDefault="008A2B91" w:rsidP="003B283E">
      <w:r w:rsidRPr="00D356D4">
        <w:t>§2  Tangent Vector Fields</w:t>
      </w:r>
    </w:p>
    <w:p w:rsidR="008A2B91" w:rsidRPr="00D356D4" w:rsidRDefault="008A2B91" w:rsidP="003B283E">
      <w:r w:rsidRPr="00D356D4">
        <w:t xml:space="preserve">§3  Tangent Bundle   </w:t>
      </w:r>
    </w:p>
    <w:p w:rsidR="008A2B91" w:rsidRPr="00D356D4" w:rsidRDefault="008A2B91" w:rsidP="003B283E">
      <w:r w:rsidRPr="00D356D4">
        <w:t xml:space="preserve">CHAPTER 5. Tensor Fields and Covariant Differential (5 hours) </w:t>
      </w:r>
    </w:p>
    <w:p w:rsidR="008A2B91" w:rsidRPr="00D356D4" w:rsidRDefault="008A2B91" w:rsidP="003B283E">
      <w:r w:rsidRPr="00D356D4">
        <w:t>§1</w:t>
      </w:r>
      <w:r w:rsidRPr="00D356D4">
        <w:tab/>
        <w:t xml:space="preserve">  Smooth Tensor Fields</w:t>
      </w:r>
    </w:p>
    <w:p w:rsidR="008A2B91" w:rsidRPr="00D356D4" w:rsidRDefault="008A2B91" w:rsidP="003B283E">
      <w:r w:rsidRPr="00D356D4">
        <w:t>§2</w:t>
      </w:r>
      <w:r w:rsidRPr="00D356D4">
        <w:tab/>
        <w:t xml:space="preserve">  Riemannian Manifolds</w:t>
      </w:r>
    </w:p>
    <w:p w:rsidR="008A2B91" w:rsidRPr="00D356D4" w:rsidRDefault="008A2B91" w:rsidP="003B283E">
      <w:r w:rsidRPr="00D356D4">
        <w:t>§3  Covariant Differential</w:t>
      </w:r>
    </w:p>
    <w:p w:rsidR="008A2B91" w:rsidRPr="00D356D4" w:rsidRDefault="008A2B91" w:rsidP="003B283E">
      <w:r w:rsidRPr="00D356D4">
        <w:t>CHAPTER 6. Exterior Differential Forms, Integral on Manifolds and Differential Operators (7 hours)</w:t>
      </w:r>
    </w:p>
    <w:p w:rsidR="008A2B91" w:rsidRPr="00D356D4" w:rsidRDefault="008A2B91" w:rsidP="003B283E">
      <w:r w:rsidRPr="00D356D4">
        <w:t xml:space="preserve">§1  Exterior Differential Forms and Exterior Differential </w:t>
      </w:r>
    </w:p>
    <w:p w:rsidR="008A2B91" w:rsidRPr="00D356D4" w:rsidRDefault="008A2B91" w:rsidP="003B283E">
      <w:r w:rsidRPr="00D356D4">
        <w:t>§2  Integral on Manifolds</w:t>
      </w:r>
    </w:p>
    <w:p w:rsidR="008A2B91" w:rsidRPr="00D356D4" w:rsidRDefault="008A2B91" w:rsidP="003B283E">
      <w:r w:rsidRPr="00D356D4">
        <w:t xml:space="preserve">§3  Stokes’ Theory </w:t>
      </w:r>
    </w:p>
    <w:p w:rsidR="008A2B91" w:rsidRPr="00D356D4" w:rsidRDefault="008A2B91" w:rsidP="003B283E">
      <w:r w:rsidRPr="00D356D4">
        <w:t>§4  Differential Operators on Manifolds</w:t>
      </w:r>
    </w:p>
    <w:p w:rsidR="008A2B91" w:rsidRPr="00D356D4" w:rsidRDefault="008A2B91" w:rsidP="003B283E">
      <w:r w:rsidRPr="00D356D4">
        <w:t xml:space="preserve">Exercise Class     </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3B283E">
      <w:r w:rsidRPr="00D356D4">
        <w:t>Textbook</w:t>
      </w:r>
      <w:r w:rsidRPr="00D356D4">
        <w:rPr>
          <w:rFonts w:hint="eastAsia"/>
        </w:rPr>
        <w:t>：</w:t>
      </w:r>
    </w:p>
    <w:p w:rsidR="008A2B91" w:rsidRPr="00D356D4" w:rsidRDefault="008A2B91" w:rsidP="003B283E">
      <w:r w:rsidRPr="00D356D4">
        <w:t>Peter Petersen. Riemannian Geometry. New York</w:t>
      </w:r>
      <w:r w:rsidRPr="00D356D4">
        <w:rPr>
          <w:rFonts w:hint="eastAsia"/>
        </w:rPr>
        <w:t>：</w:t>
      </w:r>
      <w:r w:rsidRPr="00D356D4">
        <w:t>Springer Verlag, 2006.</w:t>
      </w:r>
    </w:p>
    <w:p w:rsidR="008A2B91" w:rsidRPr="00D356D4" w:rsidRDefault="008A2B91" w:rsidP="003B283E">
      <w:r w:rsidRPr="00D356D4">
        <w:t>Reference</w:t>
      </w:r>
      <w:r w:rsidRPr="00D356D4">
        <w:rPr>
          <w:rFonts w:hint="eastAsia"/>
        </w:rPr>
        <w:t>：</w:t>
      </w:r>
    </w:p>
    <w:p w:rsidR="008A2B91" w:rsidRPr="00D356D4" w:rsidRDefault="008A2B91" w:rsidP="003B283E">
      <w:r w:rsidRPr="00D356D4">
        <w:t>He-Jun Sun and Pei-Biao Zhao. Modern Differential Geometry. Beijing: Publishing House of Electronics Industry, 2015.</w:t>
      </w:r>
    </w:p>
    <w:p w:rsidR="008A2B91" w:rsidRPr="00D356D4" w:rsidRDefault="008A2B91" w:rsidP="003B283E">
      <w:r w:rsidRPr="00D356D4">
        <w:t>Must Read</w:t>
      </w:r>
      <w:r w:rsidRPr="00D356D4">
        <w:rPr>
          <w:rFonts w:hint="eastAsia"/>
        </w:rPr>
        <w:t>：</w:t>
      </w:r>
    </w:p>
    <w:p w:rsidR="008A2B91" w:rsidRPr="00D356D4" w:rsidRDefault="008A2B91" w:rsidP="003B283E">
      <w:r w:rsidRPr="00D356D4">
        <w:lastRenderedPageBreak/>
        <w:t>Serge Lang. Differential and Riemannian Manifolds. New York</w:t>
      </w:r>
      <w:r w:rsidRPr="00D356D4">
        <w:rPr>
          <w:rFonts w:hint="eastAsia"/>
        </w:rPr>
        <w:t>：</w:t>
      </w:r>
      <w:r w:rsidRPr="00D356D4">
        <w:t>Springer Verlag, 2012.</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He-Jun Su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He-Jun Sun</w:t>
      </w:r>
      <w:r w:rsidRPr="00D356D4">
        <w:rPr>
          <w:rFonts w:hint="eastAsia"/>
        </w:rPr>
        <w:t>、</w:t>
      </w:r>
      <w:r w:rsidRPr="00D356D4">
        <w:t>Pei-Biao Zhao</w:t>
      </w:r>
    </w:p>
    <w:p w:rsidR="008A2B91" w:rsidRPr="00D356D4" w:rsidRDefault="008A2B91" w:rsidP="003B283E">
      <w:pPr>
        <w:pStyle w:val="30"/>
      </w:pPr>
      <w:bookmarkStart w:id="1489" w:name="_Toc520207800"/>
      <w:bookmarkStart w:id="1490" w:name="_Toc520816098"/>
      <w:r w:rsidRPr="00D356D4">
        <w:rPr>
          <w:rFonts w:hint="eastAsia"/>
        </w:rPr>
        <w:lastRenderedPageBreak/>
        <w:t>编号：</w:t>
      </w:r>
      <w:r w:rsidRPr="00D356D4">
        <w:t>L113B006</w:t>
      </w:r>
      <w:bookmarkEnd w:id="1489"/>
      <w:bookmarkEnd w:id="1490"/>
      <w:r w:rsidRPr="00D356D4">
        <w:t xml:space="preserve">        </w:t>
      </w:r>
    </w:p>
    <w:p w:rsidR="008A2B91" w:rsidRPr="006746AA" w:rsidRDefault="008A2B91" w:rsidP="003B283E">
      <w:pPr>
        <w:pStyle w:val="20"/>
        <w:rPr>
          <w:lang w:val="fr-FR"/>
        </w:rPr>
      </w:pPr>
      <w:bookmarkStart w:id="1491" w:name="_Toc520207801"/>
      <w:bookmarkStart w:id="1492" w:name="_Toc520816099"/>
      <w:bookmarkStart w:id="1493" w:name="_Toc521425180"/>
      <w:r w:rsidRPr="00D356D4">
        <w:rPr>
          <w:rFonts w:hint="eastAsia"/>
        </w:rPr>
        <w:t>课程名称</w:t>
      </w:r>
      <w:r w:rsidRPr="006746AA">
        <w:rPr>
          <w:rFonts w:hint="eastAsia"/>
          <w:lang w:val="fr-FR"/>
        </w:rPr>
        <w:t>：</w:t>
      </w:r>
      <w:r w:rsidRPr="006746AA">
        <w:rPr>
          <w:lang w:val="fr-FR"/>
        </w:rPr>
        <w:t>Modern Statistics Analysis</w:t>
      </w:r>
      <w:bookmarkEnd w:id="1491"/>
      <w:bookmarkEnd w:id="1492"/>
      <w:bookmarkEnd w:id="1493"/>
    </w:p>
    <w:p w:rsidR="008A2B91" w:rsidRPr="006746AA" w:rsidRDefault="008A2B91" w:rsidP="003B283E">
      <w:pPr>
        <w:rPr>
          <w:lang w:val="fr-FR"/>
        </w:rPr>
      </w:pPr>
    </w:p>
    <w:p w:rsidR="008A2B91" w:rsidRPr="006746AA" w:rsidRDefault="008A2B91" w:rsidP="003B283E">
      <w:pPr>
        <w:rPr>
          <w:lang w:val="fr-FR"/>
        </w:rPr>
      </w:pPr>
      <w:r w:rsidRPr="006746AA">
        <w:rPr>
          <w:lang w:val="fr-FR"/>
        </w:rPr>
        <w:t>1. Class hours</w:t>
      </w:r>
      <w:r w:rsidRPr="006746AA">
        <w:rPr>
          <w:rFonts w:hint="eastAsia"/>
          <w:lang w:val="fr-FR"/>
        </w:rPr>
        <w:t>：</w:t>
      </w:r>
      <w:r w:rsidRPr="006746AA">
        <w:rPr>
          <w:u w:val="single"/>
          <w:lang w:val="fr-FR"/>
        </w:rPr>
        <w:t xml:space="preserve"> 48 ;</w:t>
      </w:r>
      <w:r w:rsidRPr="006746AA">
        <w:rPr>
          <w:lang w:val="fr-FR"/>
        </w:rPr>
        <w:t xml:space="preserve">  Credits</w:t>
      </w:r>
      <w:r w:rsidRPr="006746AA">
        <w:rPr>
          <w:rFonts w:hint="eastAsia"/>
          <w:lang w:val="fr-FR"/>
        </w:rPr>
        <w:t>：</w:t>
      </w:r>
      <w:r w:rsidRPr="006746AA">
        <w:rPr>
          <w:u w:val="single"/>
          <w:lang w:val="fr-FR"/>
        </w:rPr>
        <w:t xml:space="preserve"> 3  </w:t>
      </w:r>
      <w:r w:rsidRPr="006746AA">
        <w:rPr>
          <w:lang w:val="fr-FR"/>
        </w:rPr>
        <w:t xml:space="preserve"> </w:t>
      </w:r>
    </w:p>
    <w:p w:rsidR="008A2B91" w:rsidRPr="006746AA" w:rsidRDefault="008A2B91" w:rsidP="003B283E">
      <w:pPr>
        <w:rPr>
          <w:lang w:val="fr-FR"/>
        </w:rPr>
      </w:pPr>
      <w:r w:rsidRPr="006746AA">
        <w:rPr>
          <w:lang w:val="fr-FR"/>
        </w:rPr>
        <w:t>2. For Majors</w:t>
      </w:r>
      <w:r w:rsidRPr="006746AA">
        <w:rPr>
          <w:rFonts w:hint="eastAsia"/>
          <w:lang w:val="fr-FR"/>
        </w:rPr>
        <w:t>：</w:t>
      </w:r>
      <w:r w:rsidRPr="006746AA">
        <w:rPr>
          <w:lang w:val="fr-FR"/>
        </w:rPr>
        <w:t xml:space="preserve"> </w:t>
      </w:r>
    </w:p>
    <w:p w:rsidR="008A2B91" w:rsidRPr="006746AA" w:rsidRDefault="008A2B91" w:rsidP="003B283E">
      <w:pPr>
        <w:rPr>
          <w:lang w:val="fr-FR"/>
        </w:rPr>
      </w:pPr>
      <w:r w:rsidRPr="006746AA">
        <w:rPr>
          <w:lang w:val="fr-FR"/>
        </w:rPr>
        <w:tab/>
        <w:t>Mathematics</w:t>
      </w:r>
      <w:r w:rsidRPr="006746AA">
        <w:rPr>
          <w:rFonts w:hint="eastAsia"/>
          <w:lang w:val="fr-FR"/>
        </w:rPr>
        <w:t>，</w:t>
      </w:r>
      <w:r w:rsidRPr="006746AA">
        <w:rPr>
          <w:lang w:val="fr-FR"/>
        </w:rPr>
        <w:t>Statistics</w:t>
      </w:r>
      <w:r w:rsidRPr="006746AA">
        <w:rPr>
          <w:rFonts w:hint="eastAsia"/>
          <w:lang w:val="fr-FR"/>
        </w:rPr>
        <w:t>，</w:t>
      </w:r>
      <w:r w:rsidRPr="006746AA">
        <w:rPr>
          <w:lang w:val="fr-FR"/>
        </w:rPr>
        <w:t>Finance</w:t>
      </w:r>
    </w:p>
    <w:p w:rsidR="008A2B91" w:rsidRPr="006746AA" w:rsidRDefault="008A2B91" w:rsidP="003B283E">
      <w:pPr>
        <w:rPr>
          <w:lang w:val="fr-FR"/>
        </w:rPr>
      </w:pPr>
      <w:r w:rsidRPr="006746AA">
        <w:rPr>
          <w:lang w:val="fr-FR"/>
        </w:rPr>
        <w:t xml:space="preserve">3. Preliminary Class: </w:t>
      </w:r>
    </w:p>
    <w:p w:rsidR="008A2B91" w:rsidRPr="00D356D4" w:rsidRDefault="008A2B91" w:rsidP="003B283E">
      <w:r w:rsidRPr="006746AA">
        <w:rPr>
          <w:lang w:val="fr-FR"/>
        </w:rPr>
        <w:tab/>
      </w:r>
      <w:r w:rsidRPr="00D356D4">
        <w:t>Calculus, Linear algebra, Probability and Statistics</w:t>
      </w:r>
    </w:p>
    <w:p w:rsidR="008A2B91" w:rsidRPr="00D356D4" w:rsidRDefault="008A2B91" w:rsidP="003B283E">
      <w:r w:rsidRPr="00D356D4">
        <w:t>4. Course Purpose:</w:t>
      </w:r>
    </w:p>
    <w:p w:rsidR="008A2B91" w:rsidRPr="00D356D4" w:rsidRDefault="008A2B91" w:rsidP="003B283E">
      <w:r w:rsidRPr="00D356D4">
        <w:tab/>
        <w:t>The main purpose of this course is to make students acquainted with the basic theory of modern statistics. This is done via learning fundamental theory such as linear model, Bayesian statistical analysis, multivariate statistical analysis, etc. Moreover, the course is intended to train students data processing skills. Finally, the course is the entrance door to more advanced courses on data analysis.</w:t>
      </w:r>
    </w:p>
    <w:p w:rsidR="008A2B91" w:rsidRPr="00D356D4" w:rsidRDefault="008A2B91" w:rsidP="003B283E">
      <w:r w:rsidRPr="00D356D4">
        <w:t xml:space="preserve">5. Teaching and Grading: </w:t>
      </w:r>
    </w:p>
    <w:p w:rsidR="008A2B91" w:rsidRPr="00D356D4" w:rsidRDefault="008A2B91" w:rsidP="003B283E">
      <w:r w:rsidRPr="00D356D4">
        <w:tab/>
        <w:t>Teaching: in-class lecture;</w:t>
      </w:r>
    </w:p>
    <w:p w:rsidR="008A2B91" w:rsidRPr="00D356D4" w:rsidRDefault="008A2B91" w:rsidP="003B283E">
      <w:r w:rsidRPr="00D356D4">
        <w:tab/>
        <w:t>Grading: class attendance, homework, and final examination.</w:t>
      </w:r>
    </w:p>
    <w:p w:rsidR="008A2B91" w:rsidRPr="00D356D4" w:rsidRDefault="008A2B91" w:rsidP="003B283E">
      <w:r w:rsidRPr="00D356D4">
        <w:t>6. Class Contents and Student Requirements:</w:t>
      </w:r>
    </w:p>
    <w:p w:rsidR="008A2B91" w:rsidRPr="00D356D4" w:rsidRDefault="008A2B91" w:rsidP="003B283E">
      <w:pPr>
        <w:rPr>
          <w:b/>
        </w:rPr>
      </w:pPr>
      <w:r w:rsidRPr="00D356D4">
        <w:rPr>
          <w:b/>
        </w:rPr>
        <w:t xml:space="preserve">Lecture Contents </w:t>
      </w:r>
    </w:p>
    <w:p w:rsidR="008A2B91" w:rsidRPr="00D356D4" w:rsidRDefault="008A2B91" w:rsidP="003B283E">
      <w:r w:rsidRPr="00D356D4">
        <w:t>CHAPTER 1. Simple linear regression (6 hours)</w:t>
      </w:r>
    </w:p>
    <w:p w:rsidR="008A2B91" w:rsidRPr="00D356D4" w:rsidRDefault="008A2B91" w:rsidP="003B283E">
      <w:r w:rsidRPr="00D356D4">
        <w:t>1.1 Simple linear regression models</w:t>
      </w:r>
    </w:p>
    <w:p w:rsidR="008A2B91" w:rsidRPr="00D356D4" w:rsidRDefault="008A2B91" w:rsidP="003B283E">
      <w:r w:rsidRPr="00D356D4">
        <w:t>1.2 Fit the model</w:t>
      </w:r>
    </w:p>
    <w:p w:rsidR="008A2B91" w:rsidRPr="00D356D4" w:rsidRDefault="008A2B91" w:rsidP="003B283E">
      <w:r w:rsidRPr="00D356D4">
        <w:t>1.3 Inference in simple linear regression</w:t>
      </w:r>
    </w:p>
    <w:p w:rsidR="008A2B91" w:rsidRPr="00D356D4" w:rsidRDefault="008A2B91" w:rsidP="003B283E">
      <w:r w:rsidRPr="00D356D4">
        <w:t>1.4 prediction and control</w:t>
      </w:r>
    </w:p>
    <w:p w:rsidR="008A2B91" w:rsidRPr="00D356D4" w:rsidRDefault="008A2B91" w:rsidP="003B283E">
      <w:r w:rsidRPr="00D356D4">
        <w:t>CHAPTER 2. Multiple linear regression (15 hours)</w:t>
      </w:r>
    </w:p>
    <w:p w:rsidR="008A2B91" w:rsidRPr="00D356D4" w:rsidRDefault="008A2B91" w:rsidP="003B283E">
      <w:r w:rsidRPr="00D356D4">
        <w:t>2.1 Multiple linear regression models</w:t>
      </w:r>
    </w:p>
    <w:p w:rsidR="008A2B91" w:rsidRPr="00D356D4" w:rsidRDefault="008A2B91" w:rsidP="003B283E">
      <w:r w:rsidRPr="00D356D4">
        <w:t>2.2 Estimate of regression parameters</w:t>
      </w:r>
    </w:p>
    <w:p w:rsidR="008A2B91" w:rsidRPr="00D356D4" w:rsidRDefault="008A2B91" w:rsidP="003B283E">
      <w:r w:rsidRPr="00D356D4">
        <w:t>2.3 Significance testing of coefficient and regression equation</w:t>
      </w:r>
    </w:p>
    <w:p w:rsidR="008A2B91" w:rsidRPr="00D356D4" w:rsidRDefault="008A2B91" w:rsidP="003B283E">
      <w:r w:rsidRPr="00D356D4">
        <w:t>2.4 Choice of regression independent variables</w:t>
      </w:r>
    </w:p>
    <w:p w:rsidR="008A2B91" w:rsidRPr="00D356D4" w:rsidRDefault="008A2B91" w:rsidP="003B283E">
      <w:r w:rsidRPr="00D356D4">
        <w:t>2.5 Regression diagnosis</w:t>
      </w:r>
    </w:p>
    <w:p w:rsidR="008A2B91" w:rsidRPr="00D356D4" w:rsidRDefault="008A2B91" w:rsidP="003B283E">
      <w:r w:rsidRPr="00D356D4">
        <w:lastRenderedPageBreak/>
        <w:t>2.6 Box-Cox transformation</w:t>
      </w:r>
    </w:p>
    <w:p w:rsidR="008A2B91" w:rsidRPr="00D356D4" w:rsidRDefault="008A2B91" w:rsidP="003B283E">
      <w:r w:rsidRPr="00D356D4">
        <w:t>2.7 Mean square error and complex collinearity</w:t>
      </w:r>
    </w:p>
    <w:p w:rsidR="008A2B91" w:rsidRPr="00D356D4" w:rsidRDefault="008A2B91" w:rsidP="003B283E">
      <w:r w:rsidRPr="00D356D4">
        <w:t>2.8 Biased estimate</w:t>
      </w:r>
    </w:p>
    <w:p w:rsidR="008A2B91" w:rsidRPr="00D356D4" w:rsidRDefault="008A2B91" w:rsidP="003B283E">
      <w:r w:rsidRPr="00D356D4">
        <w:t>CHAPTER 3. Analysis of variance (6 hours)</w:t>
      </w:r>
    </w:p>
    <w:p w:rsidR="008A2B91" w:rsidRPr="00D356D4" w:rsidRDefault="008A2B91" w:rsidP="003B283E">
      <w:r w:rsidRPr="00D356D4">
        <w:t>3.1 One-way analysis of variance</w:t>
      </w:r>
    </w:p>
    <w:p w:rsidR="008A2B91" w:rsidRPr="00D356D4" w:rsidRDefault="008A2B91" w:rsidP="003B283E">
      <w:r w:rsidRPr="00D356D4">
        <w:t>3.2 Two factors analysis of variance</w:t>
      </w:r>
    </w:p>
    <w:p w:rsidR="008A2B91" w:rsidRPr="00D356D4" w:rsidRDefault="008A2B91" w:rsidP="003B283E">
      <w:r w:rsidRPr="00D356D4">
        <w:t>3.3 Error variance homogeneity and normality test</w:t>
      </w:r>
    </w:p>
    <w:p w:rsidR="008A2B91" w:rsidRPr="00D356D4" w:rsidRDefault="008A2B91" w:rsidP="003B283E">
      <w:r w:rsidRPr="00D356D4">
        <w:t>CHAPTER 4. Bayesian statistical analysis (6 hours)</w:t>
      </w:r>
    </w:p>
    <w:p w:rsidR="008A2B91" w:rsidRPr="00D356D4" w:rsidRDefault="008A2B91" w:rsidP="003B283E">
      <w:r w:rsidRPr="00D356D4">
        <w:t>4.1 The basic idea of bayesian</w:t>
      </w:r>
    </w:p>
    <w:p w:rsidR="008A2B91" w:rsidRPr="00D356D4" w:rsidRDefault="008A2B91" w:rsidP="003B283E">
      <w:r w:rsidRPr="00D356D4">
        <w:t>4.2 The selection of prior distribution</w:t>
      </w:r>
    </w:p>
    <w:p w:rsidR="008A2B91" w:rsidRPr="00D356D4" w:rsidRDefault="008A2B91" w:rsidP="003B283E">
      <w:r w:rsidRPr="00D356D4">
        <w:t>4.3 Maximum a posteriori estimation and conditional expectation estimation</w:t>
      </w:r>
    </w:p>
    <w:p w:rsidR="008A2B91" w:rsidRPr="00D356D4" w:rsidRDefault="008A2B91" w:rsidP="003B283E">
      <w:r w:rsidRPr="00D356D4">
        <w:t xml:space="preserve">4.4 Interval estimation </w:t>
      </w:r>
    </w:p>
    <w:p w:rsidR="008A2B91" w:rsidRPr="00D356D4" w:rsidRDefault="008A2B91" w:rsidP="003B283E">
      <w:r w:rsidRPr="00D356D4">
        <w:t>CHAPTER 5. Multivariate statistical analysis (15 hours)</w:t>
      </w:r>
    </w:p>
    <w:p w:rsidR="008A2B91" w:rsidRPr="00D356D4" w:rsidRDefault="008A2B91" w:rsidP="003B283E">
      <w:r w:rsidRPr="00D356D4">
        <w:t>5.1 The basic concept of multivariate analysis</w:t>
      </w:r>
    </w:p>
    <w:p w:rsidR="008A2B91" w:rsidRPr="00D356D4" w:rsidRDefault="008A2B91" w:rsidP="003B283E">
      <w:r w:rsidRPr="00D356D4">
        <w:t>5.2 Parameter estimation and hypothesis testing of the multivariate normal distribution</w:t>
      </w:r>
    </w:p>
    <w:p w:rsidR="008A2B91" w:rsidRPr="00D356D4" w:rsidRDefault="008A2B91" w:rsidP="003B283E">
      <w:r w:rsidRPr="00D356D4">
        <w:t>5.3 Principal component analysis</w:t>
      </w:r>
    </w:p>
    <w:p w:rsidR="008A2B91" w:rsidRPr="00D356D4" w:rsidRDefault="008A2B91" w:rsidP="003B283E">
      <w:r w:rsidRPr="00D356D4">
        <w:t>5.4 Canonical correlation analysis</w:t>
      </w:r>
    </w:p>
    <w:p w:rsidR="008A2B91" w:rsidRPr="00D356D4" w:rsidRDefault="008A2B91" w:rsidP="003B283E">
      <w:r w:rsidRPr="00D356D4">
        <w:t>5.5 Discriminant analysis</w:t>
      </w:r>
    </w:p>
    <w:p w:rsidR="008A2B91" w:rsidRPr="00D356D4" w:rsidRDefault="008A2B91" w:rsidP="003B283E">
      <w:r w:rsidRPr="00D356D4">
        <w:t>5.6 Clustering analysis</w:t>
      </w:r>
    </w:p>
    <w:p w:rsidR="008A2B91" w:rsidRPr="00D356D4" w:rsidRDefault="008A2B91" w:rsidP="003B283E">
      <w:r w:rsidRPr="00D356D4">
        <w:t>6. Student Requirements:</w:t>
      </w:r>
    </w:p>
    <w:p w:rsidR="008A2B91" w:rsidRPr="00D356D4" w:rsidRDefault="008A2B91" w:rsidP="003B283E">
      <w:r w:rsidRPr="00D356D4">
        <w:tab/>
        <w:t>Students require grasping the theory, the analytic method and basic data processing skills, and can apply them to solve the practical problems in engineering technology. In the course semester, the students are expected to attend the class, fulfill the homework and reading assignment, and pass the final examination.</w:t>
      </w:r>
    </w:p>
    <w:p w:rsidR="008A2B91" w:rsidRPr="00D356D4" w:rsidRDefault="008A2B91" w:rsidP="003B283E">
      <w:r w:rsidRPr="00D356D4">
        <w:t>7. Textbook and Reference</w:t>
      </w:r>
      <w:r w:rsidRPr="00D356D4">
        <w:rPr>
          <w:rFonts w:hint="eastAsia"/>
        </w:rPr>
        <w:t>：</w:t>
      </w:r>
    </w:p>
    <w:p w:rsidR="008A2B91" w:rsidRPr="00D356D4" w:rsidRDefault="008A2B91" w:rsidP="003B283E">
      <w:r w:rsidRPr="00D356D4">
        <w:tab/>
        <w:t>Textbook</w:t>
      </w:r>
      <w:r w:rsidRPr="00D356D4">
        <w:rPr>
          <w:rFonts w:hint="eastAsia"/>
        </w:rPr>
        <w:t>：</w:t>
      </w:r>
      <w:r w:rsidRPr="00D356D4">
        <w:t xml:space="preserve"> (1) </w:t>
      </w:r>
      <w:r w:rsidRPr="00D356D4">
        <w:rPr>
          <w:i/>
        </w:rPr>
        <w:t>Applied Multivariate Statistical Analysis, Hardle W K, Simar L. Springer, 2003</w:t>
      </w:r>
      <w:r w:rsidRPr="00D356D4">
        <w:t>.</w:t>
      </w:r>
    </w:p>
    <w:p w:rsidR="008A2B91" w:rsidRPr="00D356D4" w:rsidRDefault="008A2B91" w:rsidP="00117D70">
      <w:pPr>
        <w:ind w:firstLineChars="200" w:firstLine="420"/>
        <w:rPr>
          <w:i/>
        </w:rPr>
      </w:pPr>
      <w:r w:rsidRPr="00D356D4">
        <w:t xml:space="preserve">(2) </w:t>
      </w:r>
      <w:r w:rsidRPr="00D356D4">
        <w:rPr>
          <w:i/>
        </w:rPr>
        <w:t xml:space="preserve">Applied Statistics: Regression and Analysis of Variance. </w:t>
      </w:r>
      <w:r w:rsidRPr="00D356D4">
        <w:rPr>
          <w:rStyle w:val="apple-converted-space"/>
          <w:shd w:val="clear" w:color="auto" w:fill="FFFFFF"/>
        </w:rPr>
        <w:t> </w:t>
      </w:r>
      <w:r w:rsidRPr="009B56DE">
        <w:rPr>
          <w:i/>
        </w:rPr>
        <w:t>Bayo Lawal</w:t>
      </w:r>
      <w:r w:rsidRPr="00D356D4">
        <w:rPr>
          <w:i/>
        </w:rPr>
        <w:t> , </w:t>
      </w:r>
      <w:r w:rsidRPr="009B56DE">
        <w:rPr>
          <w:i/>
        </w:rPr>
        <w:t>Felix Famoye</w:t>
      </w:r>
      <w:r w:rsidRPr="00D356D4">
        <w:rPr>
          <w:i/>
        </w:rPr>
        <w:t>,</w:t>
      </w:r>
      <w:r w:rsidRPr="00D356D4">
        <w:rPr>
          <w:shd w:val="clear" w:color="auto" w:fill="FFFFFF"/>
        </w:rPr>
        <w:t xml:space="preserve"> </w:t>
      </w:r>
      <w:r w:rsidRPr="00D356D4">
        <w:rPr>
          <w:rStyle w:val="apple-converted-space"/>
          <w:shd w:val="clear" w:color="auto" w:fill="FFFFFF"/>
        </w:rPr>
        <w:t> </w:t>
      </w:r>
      <w:r w:rsidRPr="00D356D4">
        <w:rPr>
          <w:i/>
        </w:rPr>
        <w:t>University Press of America,2013.</w:t>
      </w:r>
    </w:p>
    <w:p w:rsidR="008A2B91" w:rsidRPr="00D356D4" w:rsidRDefault="008A2B91" w:rsidP="00117D70">
      <w:pPr>
        <w:ind w:firstLineChars="200" w:firstLine="420"/>
      </w:pPr>
      <w:r w:rsidRPr="00D356D4">
        <w:t>Must Read</w:t>
      </w:r>
      <w:r w:rsidRPr="00D356D4">
        <w:rPr>
          <w:rFonts w:hint="eastAsia"/>
        </w:rPr>
        <w:t>：</w:t>
      </w:r>
      <w:r w:rsidRPr="00D356D4">
        <w:t xml:space="preserve"> Class notes</w:t>
      </w:r>
    </w:p>
    <w:p w:rsidR="008A2B91" w:rsidRPr="00D356D4" w:rsidRDefault="008A2B91" w:rsidP="00117D70">
      <w:pPr>
        <w:ind w:firstLineChars="200" w:firstLine="420"/>
      </w:pPr>
    </w:p>
    <w:p w:rsidR="008A2B91" w:rsidRPr="00D356D4" w:rsidRDefault="008A2B91" w:rsidP="003B283E">
      <w:r w:rsidRPr="00D356D4">
        <w:t>8. Writer of this Syllabus: Li Jianjun</w:t>
      </w:r>
    </w:p>
    <w:p w:rsidR="008A2B91" w:rsidRPr="00D356D4" w:rsidRDefault="008A2B91" w:rsidP="003B283E">
      <w:r w:rsidRPr="00D356D4">
        <w:t xml:space="preserve">9. Lecturer of this Course: </w:t>
      </w:r>
    </w:p>
    <w:p w:rsidR="008A2B91" w:rsidRPr="00D356D4" w:rsidRDefault="008A2B91" w:rsidP="003B283E"/>
    <w:p w:rsidR="008A2B91" w:rsidRPr="00D356D4" w:rsidRDefault="008A2B91" w:rsidP="003B283E">
      <w:pPr>
        <w:pStyle w:val="30"/>
      </w:pPr>
      <w:bookmarkStart w:id="1494" w:name="_Toc520207802"/>
      <w:bookmarkStart w:id="1495" w:name="_Toc520816100"/>
      <w:r w:rsidRPr="00D356D4">
        <w:rPr>
          <w:rFonts w:hint="eastAsia"/>
        </w:rPr>
        <w:lastRenderedPageBreak/>
        <w:t>编号：</w:t>
      </w:r>
      <w:r w:rsidRPr="00D356D4">
        <w:t>L113B007</w:t>
      </w:r>
      <w:bookmarkEnd w:id="1494"/>
      <w:bookmarkEnd w:id="1495"/>
    </w:p>
    <w:p w:rsidR="008A2B91" w:rsidRPr="00D356D4" w:rsidRDefault="008A2B91" w:rsidP="003B283E">
      <w:pPr>
        <w:pStyle w:val="20"/>
      </w:pPr>
      <w:bookmarkStart w:id="1496" w:name="_Toc520207803"/>
      <w:bookmarkStart w:id="1497" w:name="_Toc520816101"/>
      <w:bookmarkStart w:id="1498" w:name="_Toc521425181"/>
      <w:r w:rsidRPr="00D356D4">
        <w:rPr>
          <w:rFonts w:hint="eastAsia"/>
        </w:rPr>
        <w:t>课程名称：偏微分方程现代理论</w:t>
      </w:r>
      <w:bookmarkEnd w:id="1496"/>
      <w:bookmarkEnd w:id="1497"/>
      <w:bookmarkEnd w:id="1498"/>
    </w:p>
    <w:p w:rsidR="008A2B91" w:rsidRPr="00D356D4" w:rsidRDefault="008A2B91" w:rsidP="000F35BB">
      <w:pPr>
        <w:pStyle w:val="2-2"/>
      </w:pPr>
      <w:r w:rsidRPr="00D356D4">
        <w:rPr>
          <w:rFonts w:hint="eastAsia"/>
        </w:rPr>
        <w:t>英文名称：</w:t>
      </w:r>
      <w:r w:rsidRPr="00D356D4">
        <w:t xml:space="preserve"> Modern Theory of PDE</w:t>
      </w:r>
    </w:p>
    <w:p w:rsidR="008A2B91" w:rsidRPr="00D356D4" w:rsidRDefault="008A2B91" w:rsidP="003B283E">
      <w:pPr>
        <w:rPr>
          <w:b/>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48 Credits</w:t>
      </w:r>
      <w:r w:rsidRPr="00D356D4">
        <w:rPr>
          <w:rFonts w:hint="eastAsia"/>
        </w:rPr>
        <w:t>（学分）：</w:t>
      </w:r>
      <w:r w:rsidRPr="00D356D4">
        <w:t>3</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applied mathematics, financial mathematics,mathematical statistics, </w:t>
      </w:r>
    </w:p>
    <w:p w:rsidR="008A2B91" w:rsidRPr="00D356D4" w:rsidRDefault="008A2B91" w:rsidP="003B283E">
      <w:pPr>
        <w:ind w:left="360"/>
      </w:pPr>
      <w:r w:rsidRPr="00D356D4">
        <w:t>computational Mathema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advanced calculus, real variable, functional analysis, partial differential equation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is class is to provide several modern methods to research the three elementary categories of PDE beyond the entry-level undergraduate PDE. It is aimed to equip the students with a methodological treatment from the traditional perspective of PDE to the modern era PD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pPr>
        <w:ind w:left="360"/>
      </w:pPr>
      <w:r w:rsidRPr="00D356D4">
        <w:t xml:space="preserve">Teaching: Classroom teaching and topical discussion; </w:t>
      </w:r>
    </w:p>
    <w:p w:rsidR="008A2B91" w:rsidRPr="00D356D4" w:rsidRDefault="008A2B91" w:rsidP="003B283E">
      <w:r w:rsidRPr="00D356D4">
        <w:t xml:space="preserve">   Grading: class attendance, homework, and Final written exam</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Mordern theory of PDE is related to Functional Analysis, Harmonic Analysis and Calculus of Variations etc. It has many applications in Physics, Mechanics and Image Processing etc. It is aimed to equip the students with a methodological treatment from the traditional perspective of PDE to the modern  PDE.</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pPr>
        <w:ind w:left="360"/>
      </w:pPr>
      <w:r w:rsidRPr="00D356D4">
        <w:t>Chapter 1 Second-Order Elliptic Equations  (14 hours)</w:t>
      </w:r>
    </w:p>
    <w:p w:rsidR="008A2B91" w:rsidRPr="00D356D4" w:rsidRDefault="008A2B91" w:rsidP="00117D70">
      <w:pPr>
        <w:ind w:firstLineChars="250" w:firstLine="525"/>
      </w:pPr>
      <w:r w:rsidRPr="00D356D4">
        <w:t>1.1  Definitions</w:t>
      </w:r>
    </w:p>
    <w:p w:rsidR="008A2B91" w:rsidRPr="00D356D4" w:rsidRDefault="008A2B91" w:rsidP="00117D70">
      <w:pPr>
        <w:ind w:leftChars="171" w:left="359" w:firstLineChars="200" w:firstLine="420"/>
      </w:pPr>
      <w:r w:rsidRPr="00D356D4">
        <w:t>1.1.1. Elliptic equations</w:t>
      </w:r>
    </w:p>
    <w:p w:rsidR="008A2B91" w:rsidRPr="00D356D4" w:rsidRDefault="008A2B91" w:rsidP="00117D70">
      <w:pPr>
        <w:ind w:leftChars="171" w:left="359" w:firstLineChars="200" w:firstLine="420"/>
      </w:pPr>
      <w:r w:rsidRPr="00D356D4">
        <w:t>1.1.2. Weak solutions</w:t>
      </w:r>
    </w:p>
    <w:p w:rsidR="008A2B91" w:rsidRPr="00D356D4" w:rsidRDefault="008A2B91" w:rsidP="00117D70">
      <w:pPr>
        <w:ind w:firstLineChars="250" w:firstLine="525"/>
      </w:pPr>
      <w:r w:rsidRPr="00D356D4">
        <w:t xml:space="preserve">1.2  Existence of weak solutions </w:t>
      </w:r>
    </w:p>
    <w:p w:rsidR="008A2B91" w:rsidRPr="00D356D4" w:rsidRDefault="008A2B91" w:rsidP="00117D70">
      <w:pPr>
        <w:ind w:leftChars="171" w:left="359" w:firstLineChars="200" w:firstLine="420"/>
      </w:pPr>
      <w:r w:rsidRPr="00D356D4">
        <w:t>1.2.1. Lax-Milgram Theorem</w:t>
      </w:r>
    </w:p>
    <w:p w:rsidR="008A2B91" w:rsidRPr="00D356D4" w:rsidRDefault="008A2B91" w:rsidP="00117D70">
      <w:pPr>
        <w:ind w:leftChars="171" w:left="359" w:firstLineChars="200" w:firstLine="420"/>
      </w:pPr>
      <w:r w:rsidRPr="00D356D4">
        <w:t>1.2.2. Energy estimates</w:t>
      </w:r>
    </w:p>
    <w:p w:rsidR="008A2B91" w:rsidRPr="00D356D4" w:rsidRDefault="008A2B91" w:rsidP="00117D70">
      <w:pPr>
        <w:ind w:leftChars="171" w:left="359" w:firstLineChars="200" w:firstLine="420"/>
      </w:pPr>
      <w:r w:rsidRPr="00D356D4">
        <w:t xml:space="preserve">1.2.3. Fredholm alternative </w:t>
      </w:r>
    </w:p>
    <w:p w:rsidR="008A2B91" w:rsidRPr="00D356D4" w:rsidRDefault="008A2B91" w:rsidP="00117D70">
      <w:pPr>
        <w:ind w:leftChars="171" w:left="359" w:firstLineChars="100" w:firstLine="210"/>
      </w:pPr>
      <w:r w:rsidRPr="00D356D4">
        <w:t xml:space="preserve">1.3. Regularity </w:t>
      </w:r>
    </w:p>
    <w:p w:rsidR="008A2B91" w:rsidRPr="00D356D4" w:rsidRDefault="008A2B91" w:rsidP="00117D70">
      <w:pPr>
        <w:ind w:leftChars="171" w:left="359" w:firstLineChars="200" w:firstLine="420"/>
      </w:pPr>
      <w:r w:rsidRPr="00D356D4">
        <w:lastRenderedPageBreak/>
        <w:t>1.3.1. Interior regularity</w:t>
      </w:r>
    </w:p>
    <w:p w:rsidR="008A2B91" w:rsidRPr="00D356D4" w:rsidRDefault="008A2B91" w:rsidP="00117D70">
      <w:pPr>
        <w:ind w:leftChars="171" w:left="359" w:firstLineChars="200" w:firstLine="420"/>
      </w:pPr>
      <w:r w:rsidRPr="00D356D4">
        <w:t xml:space="preserve">1.3.2. Boundary regularity </w:t>
      </w:r>
    </w:p>
    <w:p w:rsidR="008A2B91" w:rsidRPr="00D356D4" w:rsidRDefault="008A2B91" w:rsidP="00117D70">
      <w:pPr>
        <w:ind w:leftChars="171" w:left="359" w:firstLineChars="100" w:firstLine="210"/>
      </w:pPr>
      <w:r w:rsidRPr="00D356D4">
        <w:t>1.4. Maximum principles</w:t>
      </w:r>
    </w:p>
    <w:p w:rsidR="008A2B91" w:rsidRPr="00D356D4" w:rsidRDefault="008A2B91" w:rsidP="00117D70">
      <w:pPr>
        <w:ind w:leftChars="171" w:left="359" w:firstLineChars="200" w:firstLine="420"/>
      </w:pPr>
      <w:r w:rsidRPr="00D356D4">
        <w:t>1.4.1. Weak maximum principles</w:t>
      </w:r>
    </w:p>
    <w:p w:rsidR="008A2B91" w:rsidRPr="00D356D4" w:rsidRDefault="008A2B91" w:rsidP="00117D70">
      <w:pPr>
        <w:ind w:leftChars="171" w:left="359" w:firstLineChars="200" w:firstLine="420"/>
      </w:pPr>
      <w:r w:rsidRPr="00D356D4">
        <w:t xml:space="preserve">1.4.2. Strong maximum principle </w:t>
      </w:r>
    </w:p>
    <w:p w:rsidR="008A2B91" w:rsidRPr="00D356D4" w:rsidRDefault="008A2B91" w:rsidP="00117D70">
      <w:pPr>
        <w:ind w:leftChars="171" w:left="359" w:firstLineChars="200" w:firstLine="420"/>
      </w:pPr>
      <w:r w:rsidRPr="00D356D4">
        <w:t>1.4.3. Harnack's inequality</w:t>
      </w:r>
    </w:p>
    <w:p w:rsidR="008A2B91" w:rsidRPr="00D356D4" w:rsidRDefault="008A2B91" w:rsidP="00117D70">
      <w:pPr>
        <w:ind w:leftChars="171" w:left="359" w:firstLineChars="100" w:firstLine="210"/>
      </w:pPr>
      <w:r w:rsidRPr="00D356D4">
        <w:t xml:space="preserve">1.5. Eigenvalues and eigenfunctions </w:t>
      </w:r>
    </w:p>
    <w:p w:rsidR="008A2B91" w:rsidRPr="00D356D4" w:rsidRDefault="008A2B91" w:rsidP="00117D70">
      <w:pPr>
        <w:ind w:leftChars="171" w:left="359" w:firstLineChars="200" w:firstLine="420"/>
      </w:pPr>
      <w:r w:rsidRPr="00D356D4">
        <w:t xml:space="preserve">1.5.1. Eigenvalues of symmetric elliptic operators </w:t>
      </w:r>
    </w:p>
    <w:p w:rsidR="008A2B91" w:rsidRPr="00D356D4" w:rsidRDefault="008A2B91" w:rsidP="00117D70">
      <w:pPr>
        <w:ind w:leftChars="171" w:left="359" w:firstLineChars="200" w:firstLine="420"/>
      </w:pPr>
      <w:r w:rsidRPr="00D356D4">
        <w:t xml:space="preserve">1.5.2. Eigenvalues of nonsymmetric elliptic operators </w:t>
      </w:r>
    </w:p>
    <w:p w:rsidR="008A2B91" w:rsidRPr="00D356D4" w:rsidRDefault="008A2B91" w:rsidP="003B283E">
      <w:pPr>
        <w:ind w:left="360"/>
      </w:pPr>
      <w:r w:rsidRPr="00D356D4">
        <w:t>Chapter 2. Linear Evolution Equations  (18 hours)</w:t>
      </w:r>
    </w:p>
    <w:p w:rsidR="008A2B91" w:rsidRPr="00D356D4" w:rsidRDefault="008A2B91" w:rsidP="00117D70">
      <w:pPr>
        <w:ind w:leftChars="171" w:left="359" w:firstLineChars="100" w:firstLine="210"/>
      </w:pPr>
      <w:r w:rsidRPr="00D356D4">
        <w:t>2.1. Second-order parabolic equations</w:t>
      </w:r>
    </w:p>
    <w:p w:rsidR="008A2B91" w:rsidRPr="00D356D4" w:rsidRDefault="008A2B91" w:rsidP="00117D70">
      <w:pPr>
        <w:ind w:leftChars="171" w:left="359" w:firstLineChars="200" w:firstLine="420"/>
      </w:pPr>
      <w:r w:rsidRPr="00D356D4">
        <w:t>2.1.1. Definitions</w:t>
      </w:r>
    </w:p>
    <w:p w:rsidR="008A2B91" w:rsidRPr="00D356D4" w:rsidRDefault="008A2B91" w:rsidP="00117D70">
      <w:pPr>
        <w:ind w:leftChars="171" w:left="359" w:firstLineChars="200" w:firstLine="420"/>
      </w:pPr>
      <w:r w:rsidRPr="00D356D4">
        <w:t xml:space="preserve">2.1.2. Existence of weak solutions </w:t>
      </w:r>
    </w:p>
    <w:p w:rsidR="008A2B91" w:rsidRPr="00D356D4" w:rsidRDefault="008A2B91" w:rsidP="00117D70">
      <w:pPr>
        <w:ind w:leftChars="171" w:left="359" w:firstLineChars="200" w:firstLine="420"/>
      </w:pPr>
      <w:r w:rsidRPr="00D356D4">
        <w:t>2.1.3. Regularity</w:t>
      </w:r>
    </w:p>
    <w:p w:rsidR="008A2B91" w:rsidRPr="00D356D4" w:rsidRDefault="008A2B91" w:rsidP="00117D70">
      <w:pPr>
        <w:ind w:leftChars="171" w:left="359" w:firstLineChars="200" w:firstLine="420"/>
      </w:pPr>
      <w:r w:rsidRPr="00D356D4">
        <w:t xml:space="preserve">2.1.4. Maximum principles </w:t>
      </w:r>
    </w:p>
    <w:p w:rsidR="008A2B91" w:rsidRPr="00D356D4" w:rsidRDefault="008A2B91" w:rsidP="00117D70">
      <w:pPr>
        <w:ind w:leftChars="171" w:left="359" w:firstLineChars="100" w:firstLine="210"/>
      </w:pPr>
      <w:r w:rsidRPr="00D356D4">
        <w:t xml:space="preserve">2.2. Second-order hyperbolic equations </w:t>
      </w:r>
    </w:p>
    <w:p w:rsidR="008A2B91" w:rsidRPr="00D356D4" w:rsidRDefault="008A2B91" w:rsidP="00117D70">
      <w:pPr>
        <w:ind w:leftChars="171" w:left="359" w:firstLineChars="200" w:firstLine="420"/>
      </w:pPr>
      <w:r w:rsidRPr="00D356D4">
        <w:t>2.2.1. Definitions</w:t>
      </w:r>
    </w:p>
    <w:p w:rsidR="008A2B91" w:rsidRPr="00D356D4" w:rsidRDefault="008A2B91" w:rsidP="00117D70">
      <w:pPr>
        <w:ind w:leftChars="171" w:left="359" w:firstLineChars="200" w:firstLine="420"/>
      </w:pPr>
      <w:r w:rsidRPr="00D356D4">
        <w:t xml:space="preserve">2.2.2. Existence of weak solutions </w:t>
      </w:r>
    </w:p>
    <w:p w:rsidR="008A2B91" w:rsidRPr="00D356D4" w:rsidRDefault="008A2B91" w:rsidP="00117D70">
      <w:pPr>
        <w:ind w:leftChars="171" w:left="359" w:firstLineChars="200" w:firstLine="420"/>
      </w:pPr>
      <w:r w:rsidRPr="00D356D4">
        <w:t xml:space="preserve">2.2.3. Regularity </w:t>
      </w:r>
    </w:p>
    <w:p w:rsidR="008A2B91" w:rsidRPr="00D356D4" w:rsidRDefault="008A2B91" w:rsidP="00117D70">
      <w:pPr>
        <w:ind w:leftChars="171" w:left="359" w:firstLineChars="200" w:firstLine="420"/>
      </w:pPr>
      <w:r w:rsidRPr="00D356D4">
        <w:t xml:space="preserve">2.2.4. Propagation of disturbances </w:t>
      </w:r>
    </w:p>
    <w:p w:rsidR="008A2B91" w:rsidRPr="00D356D4" w:rsidRDefault="008A2B91" w:rsidP="00117D70">
      <w:pPr>
        <w:ind w:leftChars="171" w:left="359" w:firstLineChars="200" w:firstLine="420"/>
      </w:pPr>
      <w:r w:rsidRPr="00D356D4">
        <w:t xml:space="preserve">2.2.5. Equations in two variables </w:t>
      </w:r>
    </w:p>
    <w:p w:rsidR="008A2B91" w:rsidRPr="00D356D4" w:rsidRDefault="008A2B91" w:rsidP="00117D70">
      <w:pPr>
        <w:ind w:leftChars="171" w:left="359" w:firstLineChars="100" w:firstLine="210"/>
      </w:pPr>
      <w:r w:rsidRPr="00D356D4">
        <w:t xml:space="preserve">2.3. Hyperbolic systems of first-order equations </w:t>
      </w:r>
    </w:p>
    <w:p w:rsidR="008A2B91" w:rsidRPr="00D356D4" w:rsidRDefault="008A2B91" w:rsidP="00117D70">
      <w:pPr>
        <w:ind w:leftChars="171" w:left="359" w:firstLineChars="200" w:firstLine="420"/>
      </w:pPr>
      <w:r w:rsidRPr="00D356D4">
        <w:t xml:space="preserve">2.3.1. Definitions </w:t>
      </w:r>
    </w:p>
    <w:p w:rsidR="008A2B91" w:rsidRPr="00D356D4" w:rsidRDefault="008A2B91" w:rsidP="00117D70">
      <w:pPr>
        <w:ind w:leftChars="171" w:left="359" w:firstLineChars="200" w:firstLine="420"/>
      </w:pPr>
      <w:r w:rsidRPr="00D356D4">
        <w:t>2.3.2. Symmetric hyperbolic systems</w:t>
      </w:r>
    </w:p>
    <w:p w:rsidR="008A2B91" w:rsidRPr="00D356D4" w:rsidRDefault="008A2B91" w:rsidP="00117D70">
      <w:pPr>
        <w:ind w:leftChars="171" w:left="359" w:firstLineChars="200" w:firstLine="420"/>
      </w:pPr>
      <w:r w:rsidRPr="00D356D4">
        <w:t xml:space="preserve">2.3.3. Systems with constant coefficients </w:t>
      </w:r>
    </w:p>
    <w:p w:rsidR="008A2B91" w:rsidRPr="00D356D4" w:rsidRDefault="008A2B91" w:rsidP="00117D70">
      <w:pPr>
        <w:ind w:leftChars="171" w:left="359" w:firstLineChars="100" w:firstLine="210"/>
      </w:pPr>
      <w:r w:rsidRPr="00D356D4">
        <w:t>2.4. Semigroup theory</w:t>
      </w:r>
    </w:p>
    <w:p w:rsidR="008A2B91" w:rsidRPr="00D356D4" w:rsidRDefault="008A2B91" w:rsidP="00117D70">
      <w:pPr>
        <w:ind w:leftChars="171" w:left="359" w:firstLineChars="200" w:firstLine="420"/>
      </w:pPr>
      <w:r w:rsidRPr="00D356D4">
        <w:t xml:space="preserve">2.4.1. Definitions, elementary properties </w:t>
      </w:r>
    </w:p>
    <w:p w:rsidR="008A2B91" w:rsidRPr="00D356D4" w:rsidRDefault="008A2B91" w:rsidP="00117D70">
      <w:pPr>
        <w:ind w:leftChars="171" w:left="359" w:firstLineChars="200" w:firstLine="420"/>
      </w:pPr>
      <w:r w:rsidRPr="00D356D4">
        <w:t xml:space="preserve">2.4.2. Generating contraction semigroups </w:t>
      </w:r>
    </w:p>
    <w:p w:rsidR="008A2B91" w:rsidRPr="00D356D4" w:rsidRDefault="008A2B91" w:rsidP="00117D70">
      <w:pPr>
        <w:ind w:leftChars="171" w:left="359" w:firstLineChars="200" w:firstLine="420"/>
      </w:pPr>
      <w:r w:rsidRPr="00D356D4">
        <w:t>2.4.3. Applications</w:t>
      </w:r>
    </w:p>
    <w:p w:rsidR="008A2B91" w:rsidRPr="00D356D4" w:rsidRDefault="008A2B91" w:rsidP="00117D70">
      <w:pPr>
        <w:ind w:firstLineChars="100" w:firstLine="210"/>
      </w:pPr>
      <w:r w:rsidRPr="00D356D4">
        <w:lastRenderedPageBreak/>
        <w:t>Chapter 3. The Calculus of Variations  (16 hours)</w:t>
      </w:r>
    </w:p>
    <w:p w:rsidR="008A2B91" w:rsidRPr="00D356D4" w:rsidRDefault="008A2B91" w:rsidP="00117D70">
      <w:pPr>
        <w:ind w:firstLineChars="200" w:firstLine="420"/>
      </w:pPr>
      <w:r w:rsidRPr="00D356D4">
        <w:t xml:space="preserve">3.1. Introduction </w:t>
      </w:r>
    </w:p>
    <w:p w:rsidR="008A2B91" w:rsidRPr="00D356D4" w:rsidRDefault="008A2B91" w:rsidP="00117D70">
      <w:pPr>
        <w:ind w:leftChars="171" w:left="359" w:firstLineChars="200" w:firstLine="420"/>
      </w:pPr>
      <w:r w:rsidRPr="00D356D4">
        <w:t xml:space="preserve">3.1.1. Basic ideas </w:t>
      </w:r>
    </w:p>
    <w:p w:rsidR="008A2B91" w:rsidRPr="00D356D4" w:rsidRDefault="008A2B91" w:rsidP="00117D70">
      <w:pPr>
        <w:ind w:leftChars="171" w:left="359" w:firstLineChars="200" w:firstLine="420"/>
      </w:pPr>
      <w:r w:rsidRPr="00D356D4">
        <w:t xml:space="preserve">3.1.2. First variation, Euler-Lagrange equation </w:t>
      </w:r>
    </w:p>
    <w:p w:rsidR="008A2B91" w:rsidRPr="00D356D4" w:rsidRDefault="008A2B91" w:rsidP="00117D70">
      <w:pPr>
        <w:ind w:leftChars="171" w:left="359" w:firstLineChars="200" w:firstLine="420"/>
      </w:pPr>
      <w:r w:rsidRPr="00D356D4">
        <w:t xml:space="preserve">3.1.3. Second variation </w:t>
      </w:r>
    </w:p>
    <w:p w:rsidR="008A2B91" w:rsidRPr="00D356D4" w:rsidRDefault="008A2B91" w:rsidP="00117D70">
      <w:pPr>
        <w:ind w:leftChars="171" w:left="359" w:firstLineChars="200" w:firstLine="420"/>
      </w:pPr>
      <w:r w:rsidRPr="00D356D4">
        <w:t xml:space="preserve">3.1.4. Systems </w:t>
      </w:r>
    </w:p>
    <w:p w:rsidR="008A2B91" w:rsidRPr="00D356D4" w:rsidRDefault="008A2B91" w:rsidP="00117D70">
      <w:pPr>
        <w:ind w:firstLineChars="200" w:firstLine="420"/>
      </w:pPr>
      <w:r w:rsidRPr="00D356D4">
        <w:t xml:space="preserve">3.2. Existence of minimizers </w:t>
      </w:r>
    </w:p>
    <w:p w:rsidR="008A2B91" w:rsidRPr="00D356D4" w:rsidRDefault="008A2B91" w:rsidP="00117D70">
      <w:pPr>
        <w:ind w:leftChars="171" w:left="359" w:firstLineChars="200" w:firstLine="420"/>
      </w:pPr>
      <w:r w:rsidRPr="00D356D4">
        <w:t xml:space="preserve">3.2.1. Coercivity, lower semicontinuity </w:t>
      </w:r>
    </w:p>
    <w:p w:rsidR="008A2B91" w:rsidRPr="00D356D4" w:rsidRDefault="008A2B91" w:rsidP="00117D70">
      <w:pPr>
        <w:ind w:leftChars="171" w:left="359" w:firstLineChars="200" w:firstLine="420"/>
      </w:pPr>
      <w:r w:rsidRPr="00D356D4">
        <w:t xml:space="preserve">3.2.2. Convexity </w:t>
      </w:r>
    </w:p>
    <w:p w:rsidR="008A2B91" w:rsidRPr="00D356D4" w:rsidRDefault="008A2B91" w:rsidP="00117D70">
      <w:pPr>
        <w:ind w:leftChars="171" w:left="359" w:firstLineChars="200" w:firstLine="420"/>
      </w:pPr>
      <w:r w:rsidRPr="00D356D4">
        <w:t xml:space="preserve">3.2.3. Weak solutions of Euler-Lagrange equation </w:t>
      </w:r>
    </w:p>
    <w:p w:rsidR="008A2B91" w:rsidRPr="00D356D4" w:rsidRDefault="008A2B91" w:rsidP="00117D70">
      <w:pPr>
        <w:ind w:leftChars="171" w:left="359" w:firstLineChars="200" w:firstLine="420"/>
      </w:pPr>
      <w:r w:rsidRPr="00D356D4">
        <w:t xml:space="preserve">3.2.4. Systems </w:t>
      </w:r>
    </w:p>
    <w:p w:rsidR="008A2B91" w:rsidRPr="00D356D4" w:rsidRDefault="008A2B91" w:rsidP="00117D70">
      <w:pPr>
        <w:ind w:leftChars="171" w:left="359" w:firstLineChars="200" w:firstLine="420"/>
      </w:pPr>
      <w:r w:rsidRPr="00D356D4">
        <w:t xml:space="preserve">3.2.5. Local minimizers </w:t>
      </w:r>
    </w:p>
    <w:p w:rsidR="008A2B91" w:rsidRPr="00D356D4" w:rsidRDefault="008A2B91" w:rsidP="00117D70">
      <w:pPr>
        <w:ind w:firstLineChars="200" w:firstLine="420"/>
      </w:pPr>
      <w:r w:rsidRPr="00D356D4">
        <w:t xml:space="preserve">3.3. Regularity </w:t>
      </w:r>
    </w:p>
    <w:p w:rsidR="008A2B91" w:rsidRPr="00D356D4" w:rsidRDefault="008A2B91" w:rsidP="00117D70">
      <w:pPr>
        <w:ind w:leftChars="171" w:left="359" w:firstLineChars="200" w:firstLine="420"/>
      </w:pPr>
      <w:r w:rsidRPr="00D356D4">
        <w:t xml:space="preserve">3.3.1. Second derivative estimates </w:t>
      </w:r>
    </w:p>
    <w:p w:rsidR="008A2B91" w:rsidRPr="00D356D4" w:rsidRDefault="008A2B91" w:rsidP="00117D70">
      <w:pPr>
        <w:ind w:leftChars="171" w:left="359" w:firstLineChars="200" w:firstLine="420"/>
      </w:pPr>
      <w:r w:rsidRPr="00D356D4">
        <w:t xml:space="preserve">3.3.2. Remarks on higher regularity </w:t>
      </w:r>
    </w:p>
    <w:p w:rsidR="008A2B91" w:rsidRPr="00D356D4" w:rsidRDefault="008A2B91" w:rsidP="00117D70">
      <w:pPr>
        <w:ind w:firstLineChars="200" w:firstLine="420"/>
      </w:pPr>
      <w:r w:rsidRPr="00D356D4">
        <w:t xml:space="preserve">3.4. Constraints </w:t>
      </w:r>
    </w:p>
    <w:p w:rsidR="008A2B91" w:rsidRPr="00D356D4" w:rsidRDefault="008A2B91" w:rsidP="00117D70">
      <w:pPr>
        <w:ind w:leftChars="171" w:left="359" w:firstLineChars="200" w:firstLine="420"/>
      </w:pPr>
      <w:r w:rsidRPr="00D356D4">
        <w:t xml:space="preserve">3.4.1. Nonlinear eigenvalue problems </w:t>
      </w:r>
    </w:p>
    <w:p w:rsidR="008A2B91" w:rsidRPr="00D356D4" w:rsidRDefault="008A2B91" w:rsidP="00117D70">
      <w:pPr>
        <w:ind w:leftChars="171" w:left="359" w:firstLineChars="200" w:firstLine="420"/>
      </w:pPr>
      <w:r w:rsidRPr="00D356D4">
        <w:t>3.4.2. Unilateral constraints, variational inequalities</w:t>
      </w:r>
    </w:p>
    <w:p w:rsidR="008A2B91" w:rsidRPr="00D356D4" w:rsidRDefault="008A2B91" w:rsidP="00117D70">
      <w:pPr>
        <w:ind w:leftChars="171" w:left="359" w:firstLineChars="200" w:firstLine="420"/>
      </w:pPr>
      <w:r w:rsidRPr="00D356D4">
        <w:t>3.4.3. Harmonic maps</w:t>
      </w:r>
    </w:p>
    <w:p w:rsidR="008A2B91" w:rsidRPr="00D356D4" w:rsidRDefault="008A2B91" w:rsidP="00117D70">
      <w:pPr>
        <w:ind w:leftChars="171" w:left="359" w:firstLineChars="200" w:firstLine="420"/>
      </w:pPr>
      <w:r w:rsidRPr="00D356D4">
        <w:t xml:space="preserve">3.4.4. Incompressibility </w:t>
      </w:r>
    </w:p>
    <w:p w:rsidR="008A2B91" w:rsidRPr="00D356D4" w:rsidRDefault="008A2B91" w:rsidP="00117D70">
      <w:pPr>
        <w:ind w:firstLineChars="200" w:firstLine="420"/>
      </w:pPr>
      <w:r w:rsidRPr="00D356D4">
        <w:t xml:space="preserve">3.5. Critical points </w:t>
      </w:r>
    </w:p>
    <w:p w:rsidR="008A2B91" w:rsidRPr="00D356D4" w:rsidRDefault="008A2B91" w:rsidP="00117D70">
      <w:pPr>
        <w:ind w:leftChars="171" w:left="359" w:firstLineChars="200" w:firstLine="420"/>
      </w:pPr>
      <w:r w:rsidRPr="00D356D4">
        <w:t xml:space="preserve">3.5.1. Mountain Pass Theorem </w:t>
      </w:r>
    </w:p>
    <w:p w:rsidR="008A2B91" w:rsidRPr="00D356D4" w:rsidRDefault="008A2B91" w:rsidP="00117D70">
      <w:pPr>
        <w:ind w:leftChars="171" w:left="359" w:firstLineChars="200" w:firstLine="420"/>
      </w:pPr>
      <w:r w:rsidRPr="00D356D4">
        <w:t xml:space="preserve">3.5.2. Application to semilinear elliptic PDE </w:t>
      </w:r>
    </w:p>
    <w:p w:rsidR="008A2B91" w:rsidRPr="00D356D4" w:rsidRDefault="008A2B91" w:rsidP="00117D70">
      <w:pPr>
        <w:ind w:firstLineChars="200" w:firstLine="420"/>
      </w:pPr>
      <w:r w:rsidRPr="00D356D4">
        <w:t>3.6. Invariance, Noether's Theorem</w:t>
      </w:r>
    </w:p>
    <w:p w:rsidR="008A2B91" w:rsidRPr="00D356D4" w:rsidRDefault="008A2B91" w:rsidP="00117D70">
      <w:pPr>
        <w:ind w:leftChars="171" w:left="359" w:firstLineChars="200" w:firstLine="420"/>
      </w:pPr>
      <w:r w:rsidRPr="00D356D4">
        <w:t xml:space="preserve">3.6.1. Invariant variational problems </w:t>
      </w:r>
    </w:p>
    <w:p w:rsidR="008A2B91" w:rsidRPr="00D356D4" w:rsidRDefault="008A2B91" w:rsidP="00117D70">
      <w:pPr>
        <w:ind w:leftChars="171" w:left="359" w:firstLineChars="200" w:firstLine="420"/>
      </w:pPr>
      <w:r w:rsidRPr="00D356D4">
        <w:t xml:space="preserve">3.6.2. Noether's Theorem </w:t>
      </w:r>
    </w:p>
    <w:p w:rsidR="008A2B91" w:rsidRPr="00D356D4" w:rsidRDefault="008A2B91" w:rsidP="00117D70">
      <w:pPr>
        <w:ind w:firstLineChars="100" w:firstLine="210"/>
      </w:pPr>
      <w:r w:rsidRPr="00D356D4">
        <w:t xml:space="preserve">Chapter 4. Nonvariational Techniques </w:t>
      </w:r>
    </w:p>
    <w:p w:rsidR="008A2B91" w:rsidRPr="00D356D4" w:rsidRDefault="008A2B91" w:rsidP="00117D70">
      <w:pPr>
        <w:ind w:firstLineChars="200" w:firstLine="420"/>
      </w:pPr>
      <w:r w:rsidRPr="00D356D4">
        <w:t>4.1. Monotonicity methods</w:t>
      </w:r>
    </w:p>
    <w:p w:rsidR="008A2B91" w:rsidRPr="00D356D4" w:rsidRDefault="008A2B91" w:rsidP="00117D70">
      <w:pPr>
        <w:ind w:leftChars="171" w:left="359" w:firstLineChars="200" w:firstLine="420"/>
      </w:pPr>
      <w:r w:rsidRPr="00D356D4">
        <w:t xml:space="preserve">4.2. Fixed point methods </w:t>
      </w:r>
    </w:p>
    <w:p w:rsidR="008A2B91" w:rsidRPr="00D356D4" w:rsidRDefault="008A2B91" w:rsidP="00117D70">
      <w:pPr>
        <w:ind w:leftChars="171" w:left="359" w:firstLineChars="200" w:firstLine="420"/>
      </w:pPr>
      <w:r w:rsidRPr="00D356D4">
        <w:lastRenderedPageBreak/>
        <w:t xml:space="preserve">4.2.1. Banach's Fixed Point Theorem </w:t>
      </w:r>
    </w:p>
    <w:p w:rsidR="008A2B91" w:rsidRPr="00D356D4" w:rsidRDefault="008A2B91" w:rsidP="00117D70">
      <w:pPr>
        <w:ind w:leftChars="171" w:left="359" w:firstLineChars="200" w:firstLine="420"/>
      </w:pPr>
      <w:r w:rsidRPr="00D356D4">
        <w:t xml:space="preserve">4.2.2. Schauder's, Schaefer's Fixed Point Theorems </w:t>
      </w:r>
    </w:p>
    <w:p w:rsidR="008A2B91" w:rsidRPr="00D356D4" w:rsidRDefault="008A2B91" w:rsidP="003B283E">
      <w:pPr>
        <w:pStyle w:val="ae"/>
        <w:spacing w:line="360" w:lineRule="auto"/>
        <w:rPr>
          <w:rFonts w:eastAsia="仿宋_GB2312"/>
          <w:szCs w:val="21"/>
        </w:rPr>
      </w:pPr>
      <w:r w:rsidRPr="00D356D4">
        <w:rPr>
          <w:rFonts w:eastAsia="仿宋_GB2312"/>
          <w:szCs w:val="21"/>
        </w:rPr>
        <w:t xml:space="preserve">    4.3. Method of subsolutions and supersolutions </w:t>
      </w:r>
    </w:p>
    <w:p w:rsidR="008A2B91" w:rsidRPr="00D356D4" w:rsidRDefault="008A2B91" w:rsidP="00117D70">
      <w:pPr>
        <w:ind w:firstLineChars="200" w:firstLine="420"/>
      </w:pPr>
      <w:r w:rsidRPr="00D356D4">
        <w:t>4.4. Nonexistence of solutions</w:t>
      </w:r>
    </w:p>
    <w:p w:rsidR="008A2B91" w:rsidRPr="00D356D4" w:rsidRDefault="008A2B91" w:rsidP="00117D70">
      <w:pPr>
        <w:ind w:leftChars="171" w:left="359" w:firstLineChars="200" w:firstLine="420"/>
      </w:pPr>
      <w:r w:rsidRPr="00D356D4">
        <w:t>4.4.1. Blow-up</w:t>
      </w:r>
    </w:p>
    <w:p w:rsidR="008A2B91" w:rsidRPr="00D356D4" w:rsidRDefault="008A2B91" w:rsidP="00117D70">
      <w:pPr>
        <w:ind w:leftChars="171" w:left="359" w:firstLineChars="200" w:firstLine="420"/>
      </w:pPr>
      <w:r w:rsidRPr="00D356D4">
        <w:t xml:space="preserve">4.4.2. Derrick-Pohozaev identity </w:t>
      </w:r>
    </w:p>
    <w:p w:rsidR="008A2B91" w:rsidRPr="00D356D4" w:rsidRDefault="008A2B91" w:rsidP="00117D70">
      <w:pPr>
        <w:ind w:firstLineChars="200" w:firstLine="420"/>
      </w:pPr>
      <w:r w:rsidRPr="00D356D4">
        <w:t xml:space="preserve">4.5. Geometric properties of solutions </w:t>
      </w:r>
    </w:p>
    <w:p w:rsidR="008A2B91" w:rsidRPr="00D356D4" w:rsidRDefault="008A2B91" w:rsidP="00117D70">
      <w:pPr>
        <w:ind w:leftChars="171" w:left="359" w:firstLineChars="200" w:firstLine="420"/>
      </w:pPr>
      <w:r w:rsidRPr="00D356D4">
        <w:t xml:space="preserve">4.5.1. Star-shaped level sets </w:t>
      </w:r>
    </w:p>
    <w:p w:rsidR="008A2B91" w:rsidRPr="00D356D4" w:rsidRDefault="008A2B91" w:rsidP="00117D70">
      <w:pPr>
        <w:ind w:leftChars="171" w:left="359" w:firstLineChars="200" w:firstLine="420"/>
      </w:pPr>
      <w:r w:rsidRPr="00D356D4">
        <w:t>4.5.2. Radial symmetry</w:t>
      </w:r>
    </w:p>
    <w:p w:rsidR="008A2B91" w:rsidRPr="00D356D4" w:rsidRDefault="008A2B91" w:rsidP="00117D70">
      <w:pPr>
        <w:ind w:firstLineChars="200" w:firstLine="420"/>
      </w:pPr>
      <w:r w:rsidRPr="00D356D4">
        <w:t xml:space="preserve">4.6. Gradient flows </w:t>
      </w:r>
    </w:p>
    <w:p w:rsidR="008A2B91" w:rsidRPr="00D356D4" w:rsidRDefault="008A2B91" w:rsidP="00117D70">
      <w:pPr>
        <w:ind w:leftChars="171" w:left="359" w:firstLineChars="200" w:firstLine="420"/>
      </w:pPr>
      <w:r w:rsidRPr="00D356D4">
        <w:t xml:space="preserve">4.6.1. Convex functions on Hilbert spaces </w:t>
      </w:r>
    </w:p>
    <w:p w:rsidR="008A2B91" w:rsidRPr="00D356D4" w:rsidRDefault="008A2B91" w:rsidP="00117D70">
      <w:pPr>
        <w:ind w:leftChars="171" w:left="359" w:firstLineChars="200" w:firstLine="420"/>
      </w:pPr>
      <w:r w:rsidRPr="00D356D4">
        <w:t xml:space="preserve">4.6.2. Subdifferentials and nonlinear semigroups </w:t>
      </w:r>
    </w:p>
    <w:p w:rsidR="008A2B91" w:rsidRPr="00D356D4" w:rsidRDefault="008A2B91" w:rsidP="00117D70">
      <w:pPr>
        <w:ind w:leftChars="171" w:left="359" w:firstLineChars="200" w:firstLine="420"/>
      </w:pPr>
      <w:r w:rsidRPr="00D356D4">
        <w:t xml:space="preserve">4.6.3. Applications </w:t>
      </w:r>
    </w:p>
    <w:p w:rsidR="008A2B91" w:rsidRPr="00D356D4" w:rsidRDefault="008A2B91" w:rsidP="003B283E">
      <w:pPr>
        <w:pStyle w:val="ae"/>
        <w:spacing w:line="360" w:lineRule="auto"/>
        <w:rPr>
          <w:rFonts w:eastAsia="仿宋_GB2312"/>
          <w:b/>
          <w:szCs w:val="21"/>
        </w:rPr>
      </w:pPr>
      <w:r w:rsidRPr="00D356D4">
        <w:rPr>
          <w:rFonts w:eastAsia="仿宋_GB2312"/>
          <w:b/>
          <w:szCs w:val="21"/>
        </w:rPr>
        <w:t>8</w:t>
      </w:r>
      <w:r w:rsidRPr="00D356D4">
        <w:rPr>
          <w:rFonts w:eastAsia="仿宋_GB2312" w:hint="eastAsia"/>
          <w:b/>
          <w:szCs w:val="21"/>
        </w:rPr>
        <w:t>．</w:t>
      </w:r>
      <w:r w:rsidRPr="00D356D4">
        <w:rPr>
          <w:rFonts w:eastAsia="仿宋_GB2312"/>
          <w:b/>
          <w:szCs w:val="21"/>
        </w:rPr>
        <w:t>Referencing Textbooks and Required References for Students (</w:t>
      </w:r>
      <w:r w:rsidRPr="00D356D4">
        <w:rPr>
          <w:rFonts w:eastAsia="仿宋_GB2312" w:hint="eastAsia"/>
          <w:b/>
          <w:szCs w:val="21"/>
        </w:rPr>
        <w:t>参考书及学生必读参考资料</w:t>
      </w:r>
      <w:r w:rsidRPr="00D356D4">
        <w:rPr>
          <w:rFonts w:eastAsia="仿宋_GB2312"/>
          <w:b/>
          <w:szCs w:val="21"/>
        </w:rPr>
        <w:t xml:space="preserve">) </w:t>
      </w:r>
      <w:r w:rsidRPr="00D356D4">
        <w:rPr>
          <w:rFonts w:eastAsia="仿宋_GB2312" w:hint="eastAsia"/>
          <w:b/>
          <w:szCs w:val="21"/>
        </w:rPr>
        <w:t>：</w:t>
      </w:r>
    </w:p>
    <w:p w:rsidR="008A2B91" w:rsidRPr="00D356D4" w:rsidRDefault="008A2B91" w:rsidP="003B283E">
      <w:pPr>
        <w:ind w:firstLine="420"/>
      </w:pPr>
      <w:r w:rsidRPr="00D356D4">
        <w:t>L. C. Evans Partial Differential Equations, 1998, AMS</w:t>
      </w:r>
    </w:p>
    <w:p w:rsidR="008A2B91" w:rsidRPr="00D356D4" w:rsidRDefault="008A2B91" w:rsidP="003B283E">
      <w:r w:rsidRPr="00D356D4">
        <w:t xml:space="preserve">    M. Taylor, Partial Differential Equations, Vol. I-III, Springer, 1996</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Fang Liu</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Fang Liu, Long Tian</w:t>
      </w:r>
    </w:p>
    <w:p w:rsidR="008A2B91" w:rsidRPr="00D356D4" w:rsidRDefault="008A2B91" w:rsidP="003B283E">
      <w:pPr>
        <w:ind w:firstLine="420"/>
        <w:rPr>
          <w:b/>
        </w:rPr>
      </w:pPr>
    </w:p>
    <w:p w:rsidR="008A2B91" w:rsidRDefault="008A2B91" w:rsidP="00D52242">
      <w:pPr>
        <w:pStyle w:val="30"/>
      </w:pPr>
      <w:bookmarkStart w:id="1499" w:name="_Toc520207804"/>
      <w:bookmarkStart w:id="1500" w:name="_Toc520816102"/>
      <w:r>
        <w:rPr>
          <w:rFonts w:hint="eastAsia"/>
        </w:rPr>
        <w:lastRenderedPageBreak/>
        <w:t>编号：</w:t>
      </w:r>
      <w:r>
        <w:t>L113B008</w:t>
      </w:r>
    </w:p>
    <w:p w:rsidR="008A2B91" w:rsidRPr="006746AA" w:rsidRDefault="008A2B91" w:rsidP="00D52242">
      <w:pPr>
        <w:pStyle w:val="20"/>
        <w:rPr>
          <w:lang w:val="fr-FR"/>
        </w:rPr>
      </w:pPr>
      <w:bookmarkStart w:id="1501" w:name="_Toc402431563"/>
      <w:bookmarkStart w:id="1502" w:name="_Toc408136256"/>
      <w:bookmarkStart w:id="1503" w:name="_Toc405975559"/>
      <w:bookmarkStart w:id="1504" w:name="_Toc408489736"/>
      <w:bookmarkStart w:id="1505" w:name="_Toc521425182"/>
      <w:r>
        <w:rPr>
          <w:rFonts w:hint="eastAsia"/>
        </w:rPr>
        <w:t>课程名称</w:t>
      </w:r>
      <w:r w:rsidRPr="006746AA">
        <w:rPr>
          <w:rFonts w:hint="eastAsia"/>
          <w:lang w:val="fr-FR"/>
        </w:rPr>
        <w:t>：</w:t>
      </w:r>
      <w:r w:rsidRPr="006746AA">
        <w:rPr>
          <w:lang w:val="fr-FR"/>
        </w:rPr>
        <w:t>Elasticity Theory</w:t>
      </w:r>
      <w:bookmarkEnd w:id="1501"/>
      <w:bookmarkEnd w:id="1502"/>
      <w:bookmarkEnd w:id="1503"/>
      <w:bookmarkEnd w:id="1504"/>
      <w:bookmarkEnd w:id="1505"/>
    </w:p>
    <w:p w:rsidR="008A2B91" w:rsidRPr="006746AA" w:rsidRDefault="008A2B91" w:rsidP="00D52242">
      <w:pPr>
        <w:rPr>
          <w:u w:val="single"/>
          <w:lang w:val="fr-FR"/>
        </w:rPr>
      </w:pPr>
      <w:r w:rsidRPr="006746AA">
        <w:rPr>
          <w:lang w:val="fr-FR"/>
        </w:rPr>
        <w:t>1. Class hour</w:t>
      </w:r>
      <w:r w:rsidRPr="006746AA">
        <w:rPr>
          <w:rFonts w:hint="eastAsia"/>
          <w:lang w:val="fr-FR"/>
        </w:rPr>
        <w:t>：</w:t>
      </w:r>
      <w:r w:rsidRPr="006746AA">
        <w:rPr>
          <w:u w:val="single"/>
          <w:lang w:val="fr-FR"/>
        </w:rPr>
        <w:t xml:space="preserve">    48    </w:t>
      </w:r>
      <w:r w:rsidRPr="006746AA">
        <w:rPr>
          <w:lang w:val="fr-FR"/>
        </w:rPr>
        <w:t xml:space="preserve"> Credit hour</w:t>
      </w:r>
      <w:r w:rsidRPr="006746AA">
        <w:rPr>
          <w:rFonts w:hint="eastAsia"/>
          <w:lang w:val="fr-FR"/>
        </w:rPr>
        <w:t>：</w:t>
      </w:r>
      <w:r w:rsidRPr="006746AA">
        <w:rPr>
          <w:u w:val="single"/>
          <w:lang w:val="fr-FR"/>
        </w:rPr>
        <w:t xml:space="preserve">    3    </w:t>
      </w:r>
    </w:p>
    <w:p w:rsidR="008A2B91" w:rsidRPr="006746AA" w:rsidRDefault="008A2B91" w:rsidP="00D52242">
      <w:pPr>
        <w:adjustRightInd w:val="0"/>
        <w:snapToGrid w:val="0"/>
        <w:rPr>
          <w:lang w:val="fr-FR"/>
        </w:rPr>
      </w:pPr>
      <w:r w:rsidRPr="006746AA">
        <w:rPr>
          <w:lang w:val="fr-FR"/>
        </w:rPr>
        <w:t>2. Speciality</w:t>
      </w:r>
      <w:r w:rsidRPr="006746AA">
        <w:rPr>
          <w:rFonts w:hint="eastAsia"/>
          <w:lang w:val="fr-FR"/>
        </w:rPr>
        <w:t>：</w:t>
      </w:r>
      <w:r w:rsidRPr="006746AA">
        <w:rPr>
          <w:lang w:val="fr-FR"/>
        </w:rPr>
        <w:t xml:space="preserve"> Mechanical Engineering, Civil Engineering, Vehicle Engineering, war industry engineering, material Science, chemical Engineering and etc.</w:t>
      </w:r>
    </w:p>
    <w:p w:rsidR="008A2B91" w:rsidRDefault="008A2B91" w:rsidP="00D52242">
      <w:pPr>
        <w:tabs>
          <w:tab w:val="left" w:pos="2360"/>
        </w:tabs>
      </w:pPr>
      <w:r>
        <w:t>3. Preparatory courses</w:t>
      </w:r>
      <w:r>
        <w:rPr>
          <w:rFonts w:hint="eastAsia"/>
        </w:rPr>
        <w:t>：</w:t>
      </w:r>
      <w:r>
        <w:t xml:space="preserve"> Theoretical Mechanics, Mechanics of Materials or Engineering Mechanics, Structural Mechanics and Advanced Math.</w:t>
      </w:r>
    </w:p>
    <w:p w:rsidR="008A2B91" w:rsidRDefault="008A2B91" w:rsidP="00D52242">
      <w:r>
        <w:t>4.Teaching purposes</w:t>
      </w:r>
      <w:r>
        <w:rPr>
          <w:rFonts w:hint="eastAsia"/>
        </w:rPr>
        <w:t>：</w:t>
      </w:r>
      <w:r>
        <w:t xml:space="preserve"> To cultivate the student to get the preliminary concept and knowledge of the analysis of elastic stress and strain; to understand the computation and analysis process using theory of elasticity for the simple and complicated structure; finally to obtain some advanced idea of the design of modern engineering.</w:t>
      </w:r>
    </w:p>
    <w:p w:rsidR="008A2B91" w:rsidRDefault="008A2B91" w:rsidP="00D52242">
      <w:r>
        <w:t>5. Teaching methods</w:t>
      </w:r>
      <w:r>
        <w:rPr>
          <w:rFonts w:hint="eastAsia"/>
        </w:rPr>
        <w:t>：</w:t>
      </w:r>
      <w:r>
        <w:t xml:space="preserve"> Theory teaching in classroom and Experiment teaching in the Lab.</w:t>
      </w:r>
    </w:p>
    <w:p w:rsidR="008A2B91" w:rsidRDefault="008A2B91" w:rsidP="00D52242">
      <w:r>
        <w:t>6. Teaching content and allocation of time</w:t>
      </w:r>
      <w:r>
        <w:rPr>
          <w:rFonts w:hint="eastAsia"/>
        </w:rPr>
        <w:t>：</w:t>
      </w:r>
    </w:p>
    <w:p w:rsidR="008A2B91" w:rsidRDefault="008A2B91" w:rsidP="00D52242">
      <w:pPr>
        <w:rPr>
          <w:spacing w:val="2"/>
        </w:rPr>
      </w:pPr>
      <w:r>
        <w:t xml:space="preserve">Chapter </w:t>
      </w:r>
      <w:r>
        <w:rPr>
          <w:spacing w:val="2"/>
        </w:rPr>
        <w:t>1  Introduction</w:t>
      </w:r>
    </w:p>
    <w:p w:rsidR="008A2B91" w:rsidRDefault="008A2B91" w:rsidP="00D52242">
      <w:pPr>
        <w:rPr>
          <w:spacing w:val="2"/>
        </w:rPr>
      </w:pPr>
      <w:r>
        <w:rPr>
          <w:spacing w:val="2"/>
        </w:rPr>
        <w:t xml:space="preserve">  1.1 Contents of Theory of Elasticity </w:t>
      </w:r>
    </w:p>
    <w:p w:rsidR="008A2B91" w:rsidRDefault="008A2B91" w:rsidP="00D52242">
      <w:pPr>
        <w:ind w:left="424"/>
        <w:rPr>
          <w:spacing w:val="2"/>
        </w:rPr>
      </w:pPr>
      <w:r>
        <w:rPr>
          <w:spacing w:val="2"/>
        </w:rPr>
        <w:t>1.1.1 Definition of Theory of Elasticity</w:t>
      </w:r>
    </w:p>
    <w:p w:rsidR="008A2B91" w:rsidRDefault="008A2B91" w:rsidP="00D52242">
      <w:pPr>
        <w:ind w:left="424"/>
        <w:rPr>
          <w:spacing w:val="2"/>
        </w:rPr>
      </w:pPr>
      <w:r>
        <w:rPr>
          <w:spacing w:val="2"/>
        </w:rPr>
        <w:t>1.1.2 Role of Theory of Elasticity</w:t>
      </w:r>
    </w:p>
    <w:p w:rsidR="008A2B91" w:rsidRDefault="008A2B91" w:rsidP="00D52242">
      <w:pPr>
        <w:ind w:left="424"/>
        <w:rPr>
          <w:spacing w:val="2"/>
        </w:rPr>
      </w:pPr>
      <w:r>
        <w:rPr>
          <w:spacing w:val="2"/>
        </w:rPr>
        <w:t>1.1.3 relationship between Theory of Elasticity and Mechanics of materials</w:t>
      </w:r>
    </w:p>
    <w:p w:rsidR="008A2B91" w:rsidRDefault="008A2B91" w:rsidP="00D52242">
      <w:pPr>
        <w:ind w:left="424"/>
        <w:rPr>
          <w:spacing w:val="2"/>
        </w:rPr>
      </w:pPr>
      <w:r>
        <w:rPr>
          <w:spacing w:val="2"/>
        </w:rPr>
        <w:t>1.1.4 Relationship between Theory of Elasticity and Engineering design</w:t>
      </w:r>
    </w:p>
    <w:p w:rsidR="008A2B91" w:rsidRDefault="008A2B91" w:rsidP="00D52242">
      <w:pPr>
        <w:ind w:left="424"/>
        <w:rPr>
          <w:spacing w:val="2"/>
        </w:rPr>
      </w:pPr>
      <w:r>
        <w:rPr>
          <w:spacing w:val="2"/>
        </w:rPr>
        <w:t>1.1.5 Relationship between Theory of Elasticity and computational technique of structure</w:t>
      </w:r>
    </w:p>
    <w:p w:rsidR="008A2B91" w:rsidRDefault="008A2B91" w:rsidP="00D52242">
      <w:pPr>
        <w:ind w:left="424"/>
        <w:rPr>
          <w:spacing w:val="2"/>
        </w:rPr>
      </w:pPr>
      <w:r>
        <w:rPr>
          <w:spacing w:val="2"/>
        </w:rPr>
        <w:t>1.1.6 Relationship between Theory of Elasticity and some new subjects</w:t>
      </w:r>
    </w:p>
    <w:p w:rsidR="008A2B91" w:rsidRDefault="008A2B91" w:rsidP="00D52242">
      <w:pPr>
        <w:rPr>
          <w:spacing w:val="2"/>
        </w:rPr>
      </w:pPr>
      <w:r>
        <w:rPr>
          <w:spacing w:val="2"/>
        </w:rPr>
        <w:t xml:space="preserve">  1.2  Some Important Concepts in Theory of Elasticity</w:t>
      </w:r>
    </w:p>
    <w:p w:rsidR="008A2B91" w:rsidRDefault="008A2B91" w:rsidP="00D52242">
      <w:pPr>
        <w:ind w:left="424"/>
        <w:rPr>
          <w:spacing w:val="2"/>
        </w:rPr>
      </w:pPr>
      <w:r>
        <w:rPr>
          <w:spacing w:val="2"/>
        </w:rPr>
        <w:t>1.2.1 External force</w:t>
      </w:r>
    </w:p>
    <w:p w:rsidR="008A2B91" w:rsidRDefault="008A2B91" w:rsidP="00D52242">
      <w:pPr>
        <w:ind w:left="424"/>
        <w:rPr>
          <w:spacing w:val="2"/>
        </w:rPr>
      </w:pPr>
      <w:r>
        <w:rPr>
          <w:spacing w:val="2"/>
        </w:rPr>
        <w:t>1.2.2 Stress</w:t>
      </w:r>
    </w:p>
    <w:p w:rsidR="008A2B91" w:rsidRDefault="008A2B91" w:rsidP="00D52242">
      <w:pPr>
        <w:ind w:left="424"/>
        <w:rPr>
          <w:spacing w:val="2"/>
        </w:rPr>
      </w:pPr>
      <w:r>
        <w:rPr>
          <w:spacing w:val="2"/>
        </w:rPr>
        <w:t>1.2.3 Strain(deformation), displacement</w:t>
      </w:r>
    </w:p>
    <w:p w:rsidR="008A2B91" w:rsidRDefault="008A2B91" w:rsidP="00D52242">
      <w:pPr>
        <w:rPr>
          <w:spacing w:val="2"/>
        </w:rPr>
      </w:pPr>
      <w:r>
        <w:rPr>
          <w:spacing w:val="2"/>
        </w:rPr>
        <w:t xml:space="preserve">  1.3 Basic assumptions</w:t>
      </w:r>
    </w:p>
    <w:p w:rsidR="008A2B91" w:rsidRDefault="008A2B91" w:rsidP="00D52242">
      <w:pPr>
        <w:ind w:left="424"/>
        <w:rPr>
          <w:spacing w:val="2"/>
        </w:rPr>
      </w:pPr>
      <w:r>
        <w:rPr>
          <w:spacing w:val="2"/>
        </w:rPr>
        <w:t>1.3.1 body is perfectly elastic</w:t>
      </w:r>
    </w:p>
    <w:p w:rsidR="008A2B91" w:rsidRDefault="008A2B91" w:rsidP="00D52242">
      <w:pPr>
        <w:ind w:left="424"/>
        <w:rPr>
          <w:spacing w:val="2"/>
        </w:rPr>
      </w:pPr>
      <w:r>
        <w:rPr>
          <w:spacing w:val="2"/>
        </w:rPr>
        <w:t>1.3.2 body is continuous</w:t>
      </w:r>
    </w:p>
    <w:p w:rsidR="008A2B91" w:rsidRDefault="008A2B91" w:rsidP="00D52242">
      <w:pPr>
        <w:ind w:left="424"/>
        <w:rPr>
          <w:spacing w:val="2"/>
        </w:rPr>
      </w:pPr>
      <w:r>
        <w:rPr>
          <w:spacing w:val="2"/>
        </w:rPr>
        <w:t>1.3.3 body is homogeneous</w:t>
      </w:r>
    </w:p>
    <w:p w:rsidR="008A2B91" w:rsidRDefault="008A2B91" w:rsidP="00D52242">
      <w:pPr>
        <w:ind w:left="424"/>
        <w:rPr>
          <w:spacing w:val="2"/>
        </w:rPr>
      </w:pPr>
      <w:r>
        <w:rPr>
          <w:spacing w:val="2"/>
        </w:rPr>
        <w:lastRenderedPageBreak/>
        <w:t>1.3.4 body is isotropic</w:t>
      </w:r>
    </w:p>
    <w:p w:rsidR="008A2B91" w:rsidRDefault="008A2B91" w:rsidP="00D52242">
      <w:pPr>
        <w:ind w:left="424"/>
        <w:rPr>
          <w:spacing w:val="2"/>
        </w:rPr>
      </w:pPr>
      <w:r>
        <w:rPr>
          <w:spacing w:val="2"/>
        </w:rPr>
        <w:t>1.3.5 body is small deformation(small displacement)</w:t>
      </w:r>
    </w:p>
    <w:p w:rsidR="008A2B91" w:rsidRDefault="008A2B91" w:rsidP="00D52242">
      <w:pPr>
        <w:rPr>
          <w:spacing w:val="2"/>
        </w:rPr>
      </w:pPr>
      <w:r>
        <w:t xml:space="preserve">Chapter </w:t>
      </w:r>
      <w:r>
        <w:rPr>
          <w:spacing w:val="2"/>
        </w:rPr>
        <w:t>2  Theory of Plane Problems</w:t>
      </w:r>
    </w:p>
    <w:p w:rsidR="008A2B91" w:rsidRDefault="008A2B91" w:rsidP="00D52242">
      <w:pPr>
        <w:rPr>
          <w:spacing w:val="2"/>
        </w:rPr>
      </w:pPr>
      <w:r>
        <w:rPr>
          <w:spacing w:val="2"/>
        </w:rPr>
        <w:t xml:space="preserve">  2.1 Plane Stress and plane strain</w:t>
      </w:r>
    </w:p>
    <w:p w:rsidR="008A2B91" w:rsidRDefault="008A2B91" w:rsidP="00D52242">
      <w:pPr>
        <w:ind w:left="424"/>
        <w:rPr>
          <w:spacing w:val="2"/>
        </w:rPr>
      </w:pPr>
      <w:r>
        <w:rPr>
          <w:spacing w:val="2"/>
        </w:rPr>
        <w:t>2.1.1 Problem of plane stress</w:t>
      </w:r>
    </w:p>
    <w:p w:rsidR="008A2B91" w:rsidRDefault="008A2B91" w:rsidP="00D52242">
      <w:pPr>
        <w:ind w:left="424"/>
        <w:rPr>
          <w:spacing w:val="2"/>
        </w:rPr>
      </w:pPr>
      <w:r>
        <w:rPr>
          <w:spacing w:val="2"/>
        </w:rPr>
        <w:t>2.1.2 Problem of plane strain</w:t>
      </w:r>
    </w:p>
    <w:p w:rsidR="008A2B91" w:rsidRDefault="008A2B91" w:rsidP="00D52242">
      <w:pPr>
        <w:ind w:left="424"/>
        <w:rPr>
          <w:spacing w:val="2"/>
        </w:rPr>
      </w:pPr>
      <w:r>
        <w:rPr>
          <w:spacing w:val="2"/>
        </w:rPr>
        <w:t>2.1.3 Some Examples</w:t>
      </w:r>
    </w:p>
    <w:p w:rsidR="008A2B91" w:rsidRDefault="008A2B91" w:rsidP="00D52242">
      <w:pPr>
        <w:rPr>
          <w:spacing w:val="2"/>
        </w:rPr>
      </w:pPr>
      <w:r>
        <w:rPr>
          <w:spacing w:val="2"/>
        </w:rPr>
        <w:t xml:space="preserve">  2.2 Differential equations of Equilibrium</w:t>
      </w:r>
    </w:p>
    <w:p w:rsidR="008A2B91" w:rsidRDefault="008A2B91" w:rsidP="00D52242">
      <w:pPr>
        <w:rPr>
          <w:spacing w:val="2"/>
        </w:rPr>
      </w:pPr>
      <w:r>
        <w:rPr>
          <w:spacing w:val="2"/>
        </w:rPr>
        <w:t xml:space="preserve">    2.2.1 Simplified form of Navior’s Equations</w:t>
      </w:r>
    </w:p>
    <w:p w:rsidR="008A2B91" w:rsidRDefault="008A2B91" w:rsidP="00D52242">
      <w:pPr>
        <w:rPr>
          <w:spacing w:val="2"/>
        </w:rPr>
      </w:pPr>
      <w:r>
        <w:rPr>
          <w:spacing w:val="2"/>
        </w:rPr>
        <w:t xml:space="preserve">  2.3 Geometrical equations, rigid displacement</w:t>
      </w:r>
    </w:p>
    <w:p w:rsidR="008A2B91" w:rsidRDefault="008A2B91" w:rsidP="00D52242">
      <w:pPr>
        <w:ind w:left="424"/>
        <w:rPr>
          <w:spacing w:val="2"/>
        </w:rPr>
      </w:pPr>
      <w:r>
        <w:rPr>
          <w:spacing w:val="2"/>
        </w:rPr>
        <w:t>2.3.1 Geometrical equations</w:t>
      </w:r>
    </w:p>
    <w:p w:rsidR="008A2B91" w:rsidRDefault="008A2B91" w:rsidP="00D52242">
      <w:pPr>
        <w:ind w:left="424"/>
        <w:rPr>
          <w:spacing w:val="2"/>
        </w:rPr>
      </w:pPr>
      <w:r>
        <w:rPr>
          <w:spacing w:val="2"/>
        </w:rPr>
        <w:t>2.3.2 rigid displacement</w:t>
      </w:r>
    </w:p>
    <w:p w:rsidR="008A2B91" w:rsidRDefault="008A2B91" w:rsidP="00D52242">
      <w:pPr>
        <w:rPr>
          <w:spacing w:val="2"/>
        </w:rPr>
      </w:pPr>
      <w:r>
        <w:rPr>
          <w:spacing w:val="2"/>
        </w:rPr>
        <w:t xml:space="preserve">  2.4 Physical equation</w:t>
      </w:r>
    </w:p>
    <w:p w:rsidR="008A2B91" w:rsidRDefault="008A2B91" w:rsidP="00D52242">
      <w:pPr>
        <w:ind w:left="424"/>
        <w:rPr>
          <w:spacing w:val="2"/>
        </w:rPr>
      </w:pPr>
      <w:r>
        <w:rPr>
          <w:spacing w:val="2"/>
        </w:rPr>
        <w:t>2.4.1 Hook’s law</w:t>
      </w:r>
    </w:p>
    <w:p w:rsidR="008A2B91" w:rsidRDefault="008A2B91" w:rsidP="00D52242">
      <w:pPr>
        <w:ind w:left="424"/>
        <w:rPr>
          <w:spacing w:val="2"/>
        </w:rPr>
      </w:pPr>
      <w:r>
        <w:rPr>
          <w:spacing w:val="2"/>
        </w:rPr>
        <w:t>2.4.2 relationship between plane stress and plane strain</w:t>
      </w:r>
    </w:p>
    <w:p w:rsidR="008A2B91" w:rsidRDefault="008A2B91" w:rsidP="00D52242">
      <w:pPr>
        <w:rPr>
          <w:spacing w:val="2"/>
        </w:rPr>
      </w:pPr>
      <w:r>
        <w:rPr>
          <w:spacing w:val="2"/>
        </w:rPr>
        <w:t xml:space="preserve">  2.5 boundary conditions</w:t>
      </w:r>
    </w:p>
    <w:p w:rsidR="008A2B91" w:rsidRDefault="008A2B91" w:rsidP="00D52242">
      <w:pPr>
        <w:ind w:left="424"/>
        <w:rPr>
          <w:spacing w:val="2"/>
        </w:rPr>
      </w:pPr>
      <w:r>
        <w:rPr>
          <w:spacing w:val="2"/>
        </w:rPr>
        <w:t xml:space="preserve">2.5.1 Stress boundary conditions </w:t>
      </w:r>
    </w:p>
    <w:p w:rsidR="008A2B91" w:rsidRDefault="008A2B91" w:rsidP="00D52242">
      <w:pPr>
        <w:ind w:left="424"/>
        <w:rPr>
          <w:spacing w:val="2"/>
        </w:rPr>
      </w:pPr>
      <w:r>
        <w:rPr>
          <w:spacing w:val="2"/>
        </w:rPr>
        <w:t xml:space="preserve">2.5.2 Displacement boundary conditions </w:t>
      </w:r>
    </w:p>
    <w:p w:rsidR="008A2B91" w:rsidRDefault="008A2B91" w:rsidP="00D52242">
      <w:pPr>
        <w:ind w:left="424"/>
        <w:rPr>
          <w:spacing w:val="2"/>
        </w:rPr>
      </w:pPr>
      <w:r>
        <w:rPr>
          <w:spacing w:val="2"/>
        </w:rPr>
        <w:t>2.5.3 Hybrid boundary conditions</w:t>
      </w:r>
    </w:p>
    <w:p w:rsidR="008A2B91" w:rsidRDefault="008A2B91" w:rsidP="00D52242">
      <w:pPr>
        <w:rPr>
          <w:b/>
          <w:spacing w:val="2"/>
        </w:rPr>
      </w:pPr>
      <w:r>
        <w:rPr>
          <w:spacing w:val="2"/>
        </w:rPr>
        <w:t xml:space="preserve">  2.6 Saint-Venant’s principle</w:t>
      </w:r>
    </w:p>
    <w:p w:rsidR="008A2B91" w:rsidRDefault="008A2B91" w:rsidP="00D52242">
      <w:pPr>
        <w:ind w:left="424"/>
        <w:rPr>
          <w:spacing w:val="2"/>
        </w:rPr>
      </w:pPr>
      <w:r>
        <w:rPr>
          <w:spacing w:val="2"/>
        </w:rPr>
        <w:t>2.6.1 Effect of Saint-Venant’s principle</w:t>
      </w:r>
    </w:p>
    <w:p w:rsidR="008A2B91" w:rsidRDefault="008A2B91" w:rsidP="00D52242">
      <w:pPr>
        <w:ind w:left="424"/>
        <w:rPr>
          <w:spacing w:val="2"/>
        </w:rPr>
      </w:pPr>
      <w:r>
        <w:rPr>
          <w:spacing w:val="2"/>
        </w:rPr>
        <w:t>2.6.2 Introduction of discussion on Saint-Venant’s principle in recent time</w:t>
      </w:r>
    </w:p>
    <w:p w:rsidR="008A2B91" w:rsidRDefault="008A2B91" w:rsidP="00D52242">
      <w:pPr>
        <w:rPr>
          <w:spacing w:val="2"/>
        </w:rPr>
      </w:pPr>
      <w:r>
        <w:rPr>
          <w:spacing w:val="2"/>
        </w:rPr>
        <w:t xml:space="preserve">  2.7 Solution of plane problem in terms of displacements</w:t>
      </w:r>
    </w:p>
    <w:p w:rsidR="008A2B91" w:rsidRDefault="008A2B91" w:rsidP="00D52242">
      <w:pPr>
        <w:ind w:left="424"/>
        <w:rPr>
          <w:spacing w:val="2"/>
        </w:rPr>
      </w:pPr>
      <w:r>
        <w:rPr>
          <w:spacing w:val="2"/>
        </w:rPr>
        <w:t>2.7.1 Basic approach of solving in theory of elasticity</w:t>
      </w:r>
    </w:p>
    <w:p w:rsidR="008A2B91" w:rsidRDefault="008A2B91" w:rsidP="00D52242">
      <w:pPr>
        <w:ind w:left="424"/>
        <w:rPr>
          <w:spacing w:val="2"/>
        </w:rPr>
      </w:pPr>
      <w:r>
        <w:rPr>
          <w:spacing w:val="2"/>
        </w:rPr>
        <w:t>2.7.2 Differential equations for the solution of plane problem</w:t>
      </w:r>
    </w:p>
    <w:p w:rsidR="008A2B91" w:rsidRDefault="008A2B91" w:rsidP="00D52242">
      <w:pPr>
        <w:rPr>
          <w:spacing w:val="2"/>
        </w:rPr>
      </w:pPr>
      <w:r>
        <w:rPr>
          <w:spacing w:val="2"/>
        </w:rPr>
        <w:t xml:space="preserve">  2.8 Solution of plane problem in terms of stresses, compatibility equation</w:t>
      </w:r>
    </w:p>
    <w:p w:rsidR="008A2B91" w:rsidRDefault="008A2B91" w:rsidP="00D52242">
      <w:pPr>
        <w:ind w:left="424"/>
        <w:rPr>
          <w:spacing w:val="2"/>
        </w:rPr>
      </w:pPr>
      <w:r>
        <w:rPr>
          <w:spacing w:val="2"/>
        </w:rPr>
        <w:t>2.8.1 Solving approach</w:t>
      </w:r>
    </w:p>
    <w:p w:rsidR="008A2B91" w:rsidRDefault="008A2B91" w:rsidP="00D52242">
      <w:pPr>
        <w:ind w:left="424"/>
        <w:rPr>
          <w:spacing w:val="2"/>
        </w:rPr>
      </w:pPr>
      <w:r>
        <w:rPr>
          <w:spacing w:val="2"/>
        </w:rPr>
        <w:t>2.8.2 Concepts of compatibility conditions</w:t>
      </w:r>
    </w:p>
    <w:p w:rsidR="008A2B91" w:rsidRDefault="008A2B91" w:rsidP="00D52242">
      <w:pPr>
        <w:ind w:left="424"/>
        <w:rPr>
          <w:spacing w:val="2"/>
        </w:rPr>
      </w:pPr>
      <w:r>
        <w:rPr>
          <w:spacing w:val="2"/>
        </w:rPr>
        <w:t>2.8.3 Compatibility equation</w:t>
      </w:r>
    </w:p>
    <w:p w:rsidR="008A2B91" w:rsidRDefault="008A2B91" w:rsidP="00D52242">
      <w:pPr>
        <w:rPr>
          <w:spacing w:val="2"/>
        </w:rPr>
      </w:pPr>
      <w:r>
        <w:rPr>
          <w:spacing w:val="2"/>
        </w:rPr>
        <w:lastRenderedPageBreak/>
        <w:t xml:space="preserve">  2.9 Simplification of constant body force</w:t>
      </w:r>
    </w:p>
    <w:p w:rsidR="008A2B91" w:rsidRDefault="008A2B91" w:rsidP="00D52242">
      <w:pPr>
        <w:ind w:left="424"/>
        <w:rPr>
          <w:spacing w:val="2"/>
        </w:rPr>
      </w:pPr>
      <w:r>
        <w:rPr>
          <w:spacing w:val="2"/>
        </w:rPr>
        <w:t>2.9.1 Compatibility equation</w:t>
      </w:r>
    </w:p>
    <w:p w:rsidR="008A2B91" w:rsidRDefault="008A2B91" w:rsidP="00D52242">
      <w:pPr>
        <w:ind w:left="424"/>
        <w:rPr>
          <w:spacing w:val="2"/>
        </w:rPr>
      </w:pPr>
      <w:r>
        <w:rPr>
          <w:spacing w:val="2"/>
        </w:rPr>
        <w:t>2.9.2 Boundary conditions</w:t>
      </w:r>
    </w:p>
    <w:p w:rsidR="008A2B91" w:rsidRDefault="008A2B91" w:rsidP="00D52242">
      <w:pPr>
        <w:rPr>
          <w:spacing w:val="2"/>
        </w:rPr>
      </w:pPr>
      <w:r>
        <w:rPr>
          <w:spacing w:val="2"/>
        </w:rPr>
        <w:t xml:space="preserve">  2.10 Airy’s stress function, inverse method and semi-inverse method</w:t>
      </w:r>
    </w:p>
    <w:p w:rsidR="008A2B91" w:rsidRDefault="008A2B91" w:rsidP="00D52242">
      <w:pPr>
        <w:ind w:left="424"/>
        <w:rPr>
          <w:spacing w:val="2"/>
        </w:rPr>
      </w:pPr>
      <w:r>
        <w:rPr>
          <w:spacing w:val="2"/>
        </w:rPr>
        <w:t>2.10.1 Introduction of Airy’s function</w:t>
      </w:r>
    </w:p>
    <w:p w:rsidR="008A2B91" w:rsidRDefault="008A2B91" w:rsidP="00D52242">
      <w:pPr>
        <w:ind w:left="424"/>
        <w:rPr>
          <w:spacing w:val="2"/>
        </w:rPr>
      </w:pPr>
      <w:r>
        <w:rPr>
          <w:spacing w:val="2"/>
        </w:rPr>
        <w:t>2.10.2 Compatibility equation</w:t>
      </w:r>
    </w:p>
    <w:p w:rsidR="008A2B91" w:rsidRDefault="008A2B91" w:rsidP="00D52242">
      <w:pPr>
        <w:ind w:left="424"/>
        <w:rPr>
          <w:spacing w:val="2"/>
        </w:rPr>
      </w:pPr>
      <w:r>
        <w:rPr>
          <w:spacing w:val="2"/>
        </w:rPr>
        <w:t>2.10.3 Concept of inverse method and semi-inverse method</w:t>
      </w:r>
    </w:p>
    <w:p w:rsidR="008A2B91" w:rsidRDefault="008A2B91" w:rsidP="00D52242">
      <w:pPr>
        <w:rPr>
          <w:spacing w:val="2"/>
        </w:rPr>
      </w:pPr>
      <w:r>
        <w:rPr>
          <w:spacing w:val="2"/>
        </w:rPr>
        <w:t xml:space="preserve">  2.11 Stress at a point, principal stress</w:t>
      </w:r>
    </w:p>
    <w:p w:rsidR="008A2B91" w:rsidRDefault="008A2B91" w:rsidP="00D52242">
      <w:pPr>
        <w:ind w:left="424"/>
        <w:rPr>
          <w:spacing w:val="2"/>
        </w:rPr>
      </w:pPr>
      <w:r>
        <w:rPr>
          <w:spacing w:val="2"/>
        </w:rPr>
        <w:t>2.11.1 Expression of stress on inclined plane</w:t>
      </w:r>
    </w:p>
    <w:p w:rsidR="008A2B91" w:rsidRDefault="008A2B91" w:rsidP="00D52242">
      <w:pPr>
        <w:ind w:left="424"/>
        <w:rPr>
          <w:spacing w:val="2"/>
        </w:rPr>
      </w:pPr>
      <w:r>
        <w:rPr>
          <w:spacing w:val="2"/>
        </w:rPr>
        <w:t>2.11.2 Definition and expression of principal stress</w:t>
      </w:r>
    </w:p>
    <w:p w:rsidR="008A2B91" w:rsidRDefault="008A2B91" w:rsidP="00D52242">
      <w:pPr>
        <w:ind w:left="424"/>
        <w:rPr>
          <w:spacing w:val="2"/>
        </w:rPr>
      </w:pPr>
      <w:r>
        <w:rPr>
          <w:spacing w:val="2"/>
        </w:rPr>
        <w:t>2.11.3 Direction of principal stress</w:t>
      </w:r>
    </w:p>
    <w:p w:rsidR="008A2B91" w:rsidRDefault="008A2B91" w:rsidP="00D52242">
      <w:pPr>
        <w:rPr>
          <w:spacing w:val="2"/>
        </w:rPr>
      </w:pPr>
      <w:r>
        <w:rPr>
          <w:spacing w:val="2"/>
        </w:rPr>
        <w:t xml:space="preserve">  2.12 Strain at a point</w:t>
      </w:r>
    </w:p>
    <w:p w:rsidR="008A2B91" w:rsidRDefault="008A2B91" w:rsidP="00D52242">
      <w:pPr>
        <w:rPr>
          <w:spacing w:val="2"/>
        </w:rPr>
      </w:pPr>
      <w:r>
        <w:t xml:space="preserve">Chapter </w:t>
      </w:r>
      <w:r>
        <w:rPr>
          <w:spacing w:val="2"/>
        </w:rPr>
        <w:t>3  Solution of plane problems in rectangular coordinates</w:t>
      </w:r>
    </w:p>
    <w:p w:rsidR="008A2B91" w:rsidRDefault="008A2B91" w:rsidP="00D52242">
      <w:pPr>
        <w:rPr>
          <w:spacing w:val="2"/>
        </w:rPr>
      </w:pPr>
      <w:r>
        <w:rPr>
          <w:spacing w:val="2"/>
        </w:rPr>
        <w:t xml:space="preserve">  3.1 Solution by polynomials</w:t>
      </w:r>
    </w:p>
    <w:p w:rsidR="008A2B91" w:rsidRDefault="008A2B91" w:rsidP="00D52242">
      <w:pPr>
        <w:rPr>
          <w:spacing w:val="2"/>
        </w:rPr>
      </w:pPr>
      <w:r>
        <w:rPr>
          <w:spacing w:val="2"/>
        </w:rPr>
        <w:t xml:space="preserve">    3.1.1 polynomials solutions in semi-inverse method</w:t>
      </w:r>
    </w:p>
    <w:p w:rsidR="008A2B91" w:rsidRDefault="008A2B91" w:rsidP="00D52242">
      <w:pPr>
        <w:rPr>
          <w:spacing w:val="2"/>
        </w:rPr>
      </w:pPr>
      <w:r>
        <w:rPr>
          <w:spacing w:val="2"/>
        </w:rPr>
        <w:t xml:space="preserve">  3.2 Pure bending Stress of a beam with rectangular cross section</w:t>
      </w:r>
    </w:p>
    <w:p w:rsidR="008A2B91" w:rsidRDefault="008A2B91" w:rsidP="00117D70">
      <w:pPr>
        <w:ind w:firstLineChars="200" w:firstLine="428"/>
        <w:rPr>
          <w:spacing w:val="2"/>
        </w:rPr>
      </w:pPr>
      <w:r>
        <w:rPr>
          <w:spacing w:val="2"/>
        </w:rPr>
        <w:t>3.2.1 Selection for stress function</w:t>
      </w:r>
    </w:p>
    <w:p w:rsidR="008A2B91" w:rsidRDefault="008A2B91" w:rsidP="00D52242">
      <w:pPr>
        <w:ind w:left="424"/>
        <w:rPr>
          <w:spacing w:val="2"/>
        </w:rPr>
      </w:pPr>
      <w:r>
        <w:rPr>
          <w:spacing w:val="2"/>
        </w:rPr>
        <w:t>3.2.2 Boundary conditions</w:t>
      </w:r>
    </w:p>
    <w:p w:rsidR="008A2B91" w:rsidRDefault="008A2B91" w:rsidP="00D52242">
      <w:pPr>
        <w:ind w:left="424"/>
        <w:rPr>
          <w:spacing w:val="2"/>
        </w:rPr>
      </w:pPr>
      <w:r>
        <w:rPr>
          <w:spacing w:val="2"/>
        </w:rPr>
        <w:t>3.2.3 solution of problem</w:t>
      </w:r>
    </w:p>
    <w:p w:rsidR="008A2B91" w:rsidRDefault="008A2B91" w:rsidP="00D52242">
      <w:pPr>
        <w:ind w:left="424"/>
        <w:rPr>
          <w:spacing w:val="2"/>
        </w:rPr>
      </w:pPr>
      <w:r>
        <w:rPr>
          <w:spacing w:val="2"/>
        </w:rPr>
        <w:t>3.2.4 Discussion on results (Comparison with those of materials mechanics)</w:t>
      </w:r>
    </w:p>
    <w:p w:rsidR="008A2B91" w:rsidRDefault="008A2B91" w:rsidP="00D52242">
      <w:pPr>
        <w:rPr>
          <w:spacing w:val="2"/>
        </w:rPr>
      </w:pPr>
      <w:r>
        <w:rPr>
          <w:spacing w:val="2"/>
        </w:rPr>
        <w:t xml:space="preserve">  3.3 Determination of pure bending displacements component of a beam with rectangular cross section</w:t>
      </w:r>
    </w:p>
    <w:p w:rsidR="008A2B91" w:rsidRDefault="008A2B91" w:rsidP="00D52242">
      <w:pPr>
        <w:ind w:left="424"/>
        <w:rPr>
          <w:spacing w:val="2"/>
        </w:rPr>
      </w:pPr>
      <w:r>
        <w:rPr>
          <w:spacing w:val="2"/>
        </w:rPr>
        <w:t>3.3.1 Expression of displacements components</w:t>
      </w:r>
    </w:p>
    <w:p w:rsidR="008A2B91" w:rsidRDefault="008A2B91" w:rsidP="00D52242">
      <w:pPr>
        <w:ind w:left="424"/>
        <w:rPr>
          <w:spacing w:val="2"/>
        </w:rPr>
      </w:pPr>
      <w:r>
        <w:rPr>
          <w:spacing w:val="2"/>
        </w:rPr>
        <w:t>3.3.2 Constraint conditions</w:t>
      </w:r>
    </w:p>
    <w:p w:rsidR="008A2B91" w:rsidRDefault="008A2B91" w:rsidP="00D52242">
      <w:pPr>
        <w:ind w:left="424"/>
        <w:rPr>
          <w:spacing w:val="2"/>
        </w:rPr>
      </w:pPr>
      <w:r>
        <w:rPr>
          <w:spacing w:val="2"/>
        </w:rPr>
        <w:t>3.3.3 Discussion on results (Comparison with those of materials mechanics)</w:t>
      </w:r>
    </w:p>
    <w:p w:rsidR="008A2B91" w:rsidRDefault="008A2B91" w:rsidP="00D52242">
      <w:pPr>
        <w:rPr>
          <w:spacing w:val="2"/>
        </w:rPr>
      </w:pPr>
      <w:r>
        <w:rPr>
          <w:spacing w:val="2"/>
        </w:rPr>
        <w:t xml:space="preserve">  3.4 Bending of a simply supported beam under uniform load</w:t>
      </w:r>
    </w:p>
    <w:p w:rsidR="008A2B91" w:rsidRDefault="008A2B91" w:rsidP="00D52242">
      <w:pPr>
        <w:ind w:left="424"/>
        <w:rPr>
          <w:spacing w:val="2"/>
        </w:rPr>
      </w:pPr>
      <w:r>
        <w:rPr>
          <w:spacing w:val="2"/>
        </w:rPr>
        <w:t>3.4.1 assumption on the stress function in inverse method</w:t>
      </w:r>
    </w:p>
    <w:p w:rsidR="008A2B91" w:rsidRDefault="008A2B91" w:rsidP="00D52242">
      <w:pPr>
        <w:ind w:left="424"/>
        <w:rPr>
          <w:spacing w:val="2"/>
        </w:rPr>
      </w:pPr>
      <w:r>
        <w:rPr>
          <w:spacing w:val="2"/>
        </w:rPr>
        <w:t>3.4.2 Boundary conditions</w:t>
      </w:r>
    </w:p>
    <w:p w:rsidR="008A2B91" w:rsidRDefault="008A2B91" w:rsidP="00D52242">
      <w:pPr>
        <w:ind w:left="424"/>
        <w:rPr>
          <w:spacing w:val="2"/>
        </w:rPr>
      </w:pPr>
      <w:r>
        <w:rPr>
          <w:spacing w:val="2"/>
        </w:rPr>
        <w:t>3.4.3 Solving process</w:t>
      </w:r>
    </w:p>
    <w:p w:rsidR="008A2B91" w:rsidRDefault="008A2B91" w:rsidP="00D52242">
      <w:pPr>
        <w:ind w:left="424"/>
        <w:rPr>
          <w:spacing w:val="2"/>
        </w:rPr>
      </w:pPr>
      <w:r>
        <w:rPr>
          <w:spacing w:val="2"/>
        </w:rPr>
        <w:t>3.4.4 Comparison with solution of materials mechanics</w:t>
      </w:r>
    </w:p>
    <w:p w:rsidR="008A2B91" w:rsidRDefault="008A2B91" w:rsidP="00D52242">
      <w:pPr>
        <w:rPr>
          <w:spacing w:val="2"/>
        </w:rPr>
      </w:pPr>
      <w:r>
        <w:rPr>
          <w:spacing w:val="2"/>
        </w:rPr>
        <w:lastRenderedPageBreak/>
        <w:t xml:space="preserve">  3.5 Simply supported beam under arbitrary transverse loads</w:t>
      </w:r>
    </w:p>
    <w:p w:rsidR="008A2B91" w:rsidRDefault="008A2B91" w:rsidP="00D52242">
      <w:pPr>
        <w:ind w:left="424"/>
        <w:rPr>
          <w:spacing w:val="2"/>
        </w:rPr>
      </w:pPr>
      <w:r>
        <w:rPr>
          <w:spacing w:val="2"/>
        </w:rPr>
        <w:t>3.5.1 Selection for stress function</w:t>
      </w:r>
    </w:p>
    <w:p w:rsidR="008A2B91" w:rsidRDefault="008A2B91" w:rsidP="00D52242">
      <w:pPr>
        <w:ind w:left="424"/>
        <w:rPr>
          <w:spacing w:val="2"/>
        </w:rPr>
      </w:pPr>
      <w:r>
        <w:rPr>
          <w:spacing w:val="2"/>
        </w:rPr>
        <w:t>3.5.2 Solving process</w:t>
      </w:r>
    </w:p>
    <w:p w:rsidR="008A2B91" w:rsidRDefault="008A2B91" w:rsidP="00D52242">
      <w:pPr>
        <w:ind w:left="424"/>
        <w:rPr>
          <w:spacing w:val="2"/>
        </w:rPr>
      </w:pPr>
      <w:r>
        <w:rPr>
          <w:spacing w:val="2"/>
        </w:rPr>
        <w:t>3.5.3 Comparison with solution of materials mechanics</w:t>
      </w:r>
    </w:p>
    <w:p w:rsidR="008A2B91" w:rsidRDefault="008A2B91" w:rsidP="00D52242">
      <w:pPr>
        <w:rPr>
          <w:spacing w:val="2"/>
        </w:rPr>
      </w:pPr>
      <w:r>
        <w:t xml:space="preserve">Chapter </w:t>
      </w:r>
      <w:r>
        <w:rPr>
          <w:spacing w:val="2"/>
        </w:rPr>
        <w:t>4  Solution of plane problems in polar coordinates</w:t>
      </w:r>
    </w:p>
    <w:p w:rsidR="008A2B91" w:rsidRDefault="008A2B91" w:rsidP="00D52242">
      <w:pPr>
        <w:rPr>
          <w:spacing w:val="2"/>
        </w:rPr>
      </w:pPr>
      <w:r>
        <w:rPr>
          <w:spacing w:val="2"/>
        </w:rPr>
        <w:t xml:space="preserve">  4.1 Differential equations of equilibrium in polar coordinates</w:t>
      </w:r>
    </w:p>
    <w:p w:rsidR="008A2B91" w:rsidRDefault="008A2B91" w:rsidP="00D52242">
      <w:pPr>
        <w:rPr>
          <w:spacing w:val="2"/>
        </w:rPr>
      </w:pPr>
      <w:r>
        <w:rPr>
          <w:spacing w:val="2"/>
        </w:rPr>
        <w:t xml:space="preserve">  4.2 Geometrical and physical equations in polar coordinates</w:t>
      </w:r>
    </w:p>
    <w:p w:rsidR="008A2B91" w:rsidRDefault="008A2B91" w:rsidP="00D52242">
      <w:pPr>
        <w:ind w:left="424"/>
        <w:rPr>
          <w:spacing w:val="2"/>
        </w:rPr>
      </w:pPr>
      <w:r>
        <w:rPr>
          <w:spacing w:val="2"/>
        </w:rPr>
        <w:t>4.2.1 Geometrical equations in polar coordinates</w:t>
      </w:r>
    </w:p>
    <w:p w:rsidR="008A2B91" w:rsidRDefault="008A2B91" w:rsidP="00D52242">
      <w:pPr>
        <w:ind w:left="424"/>
        <w:rPr>
          <w:spacing w:val="2"/>
        </w:rPr>
      </w:pPr>
      <w:r>
        <w:rPr>
          <w:spacing w:val="2"/>
        </w:rPr>
        <w:t>4.2.2 Physical equations in polar coordinates</w:t>
      </w:r>
    </w:p>
    <w:p w:rsidR="008A2B91" w:rsidRDefault="008A2B91" w:rsidP="00D52242">
      <w:pPr>
        <w:rPr>
          <w:b/>
          <w:spacing w:val="2"/>
        </w:rPr>
      </w:pPr>
      <w:r>
        <w:rPr>
          <w:spacing w:val="2"/>
        </w:rPr>
        <w:t xml:space="preserve">  4.3 Stress function and compatibility equation in polar coordinates</w:t>
      </w:r>
    </w:p>
    <w:p w:rsidR="008A2B91" w:rsidRDefault="008A2B91" w:rsidP="00D52242">
      <w:pPr>
        <w:ind w:left="424"/>
        <w:rPr>
          <w:spacing w:val="2"/>
        </w:rPr>
      </w:pPr>
      <w:r>
        <w:rPr>
          <w:spacing w:val="2"/>
        </w:rPr>
        <w:t>4.3.1 Expression of stress function in polar coordinates</w:t>
      </w:r>
    </w:p>
    <w:p w:rsidR="008A2B91" w:rsidRDefault="008A2B91" w:rsidP="00D52242">
      <w:pPr>
        <w:ind w:left="424"/>
        <w:rPr>
          <w:spacing w:val="2"/>
        </w:rPr>
      </w:pPr>
      <w:r>
        <w:rPr>
          <w:spacing w:val="2"/>
        </w:rPr>
        <w:t>4.3.2 Relationship between stress function in rectangular coordinates and polar coordinates</w:t>
      </w:r>
    </w:p>
    <w:p w:rsidR="008A2B91" w:rsidRDefault="008A2B91" w:rsidP="00D52242">
      <w:pPr>
        <w:ind w:left="424"/>
        <w:rPr>
          <w:spacing w:val="2"/>
        </w:rPr>
      </w:pPr>
      <w:r>
        <w:rPr>
          <w:spacing w:val="2"/>
        </w:rPr>
        <w:t>4.3.3 Compatibility equations</w:t>
      </w:r>
    </w:p>
    <w:p w:rsidR="008A2B91" w:rsidRDefault="008A2B91" w:rsidP="00D52242">
      <w:pPr>
        <w:rPr>
          <w:spacing w:val="2"/>
        </w:rPr>
      </w:pPr>
      <w:r>
        <w:rPr>
          <w:spacing w:val="2"/>
        </w:rPr>
        <w:t xml:space="preserve">  4.4 Coordinate transformation of stress component</w:t>
      </w:r>
    </w:p>
    <w:p w:rsidR="008A2B91" w:rsidRDefault="008A2B91" w:rsidP="00D52242">
      <w:pPr>
        <w:rPr>
          <w:spacing w:val="2"/>
        </w:rPr>
      </w:pPr>
      <w:r>
        <w:rPr>
          <w:spacing w:val="2"/>
        </w:rPr>
        <w:t xml:space="preserve">  4.5 Axisymmetrical stress and corresponding displacement</w:t>
      </w:r>
    </w:p>
    <w:p w:rsidR="008A2B91" w:rsidRDefault="008A2B91" w:rsidP="00D52242">
      <w:pPr>
        <w:ind w:left="424"/>
        <w:rPr>
          <w:spacing w:val="2"/>
        </w:rPr>
      </w:pPr>
      <w:r>
        <w:rPr>
          <w:spacing w:val="2"/>
        </w:rPr>
        <w:t>4.5.1 Expression of plane axisymmetrical stress</w:t>
      </w:r>
    </w:p>
    <w:p w:rsidR="008A2B91" w:rsidRDefault="008A2B91" w:rsidP="00D52242">
      <w:pPr>
        <w:ind w:left="424"/>
        <w:rPr>
          <w:spacing w:val="2"/>
        </w:rPr>
      </w:pPr>
      <w:r>
        <w:rPr>
          <w:spacing w:val="2"/>
        </w:rPr>
        <w:t>4.5.2 Expression of plane axisymmetrical strain and displacement</w:t>
      </w:r>
    </w:p>
    <w:p w:rsidR="008A2B91" w:rsidRDefault="008A2B91" w:rsidP="00D52242">
      <w:pPr>
        <w:rPr>
          <w:spacing w:val="2"/>
        </w:rPr>
      </w:pPr>
      <w:r>
        <w:rPr>
          <w:spacing w:val="2"/>
        </w:rPr>
        <w:t xml:space="preserve">  4.6 Hollow cylinder subjected to uniform pressures</w:t>
      </w:r>
    </w:p>
    <w:p w:rsidR="008A2B91" w:rsidRDefault="008A2B91" w:rsidP="00D52242">
      <w:pPr>
        <w:ind w:left="424"/>
        <w:rPr>
          <w:spacing w:val="2"/>
        </w:rPr>
      </w:pPr>
      <w:r>
        <w:rPr>
          <w:spacing w:val="2"/>
        </w:rPr>
        <w:t>4.6.1 stress in the radial direction and in the circumferential direction</w:t>
      </w:r>
    </w:p>
    <w:p w:rsidR="008A2B91" w:rsidRDefault="008A2B91" w:rsidP="00D52242">
      <w:pPr>
        <w:ind w:left="424"/>
        <w:rPr>
          <w:spacing w:val="2"/>
        </w:rPr>
      </w:pPr>
      <w:r>
        <w:rPr>
          <w:spacing w:val="2"/>
        </w:rPr>
        <w:t>4.6.2 Expression of displacement in the radial direction</w:t>
      </w:r>
    </w:p>
    <w:p w:rsidR="008A2B91" w:rsidRDefault="008A2B91" w:rsidP="00D52242">
      <w:pPr>
        <w:ind w:left="424"/>
        <w:rPr>
          <w:spacing w:val="2"/>
        </w:rPr>
      </w:pPr>
      <w:r>
        <w:rPr>
          <w:spacing w:val="2"/>
        </w:rPr>
        <w:t>4.6.3 Simplest contact problems</w:t>
      </w:r>
    </w:p>
    <w:p w:rsidR="008A2B91" w:rsidRDefault="008A2B91" w:rsidP="00D52242">
      <w:pPr>
        <w:rPr>
          <w:spacing w:val="2"/>
        </w:rPr>
      </w:pPr>
      <w:r>
        <w:rPr>
          <w:spacing w:val="2"/>
        </w:rPr>
        <w:t xml:space="preserve">  4.7 Pure bending of curve beams</w:t>
      </w:r>
    </w:p>
    <w:p w:rsidR="008A2B91" w:rsidRDefault="008A2B91" w:rsidP="00D52242">
      <w:pPr>
        <w:ind w:left="424"/>
        <w:rPr>
          <w:spacing w:val="2"/>
        </w:rPr>
      </w:pPr>
      <w:r>
        <w:rPr>
          <w:spacing w:val="2"/>
        </w:rPr>
        <w:t>4.7.1 Boundary conditions</w:t>
      </w:r>
    </w:p>
    <w:p w:rsidR="008A2B91" w:rsidRDefault="008A2B91" w:rsidP="00D52242">
      <w:pPr>
        <w:ind w:left="424"/>
        <w:rPr>
          <w:spacing w:val="2"/>
        </w:rPr>
      </w:pPr>
      <w:r>
        <w:rPr>
          <w:spacing w:val="2"/>
        </w:rPr>
        <w:t>4.7.2 Solutions of stress</w:t>
      </w:r>
    </w:p>
    <w:p w:rsidR="008A2B91" w:rsidRDefault="008A2B91" w:rsidP="00D52242">
      <w:pPr>
        <w:ind w:left="424"/>
        <w:rPr>
          <w:spacing w:val="2"/>
        </w:rPr>
      </w:pPr>
      <w:r>
        <w:rPr>
          <w:spacing w:val="2"/>
        </w:rPr>
        <w:t>4.7.3 Analysis of results</w:t>
      </w:r>
    </w:p>
    <w:p w:rsidR="008A2B91" w:rsidRDefault="008A2B91" w:rsidP="00D52242">
      <w:pPr>
        <w:rPr>
          <w:spacing w:val="2"/>
        </w:rPr>
      </w:pPr>
      <w:r>
        <w:rPr>
          <w:spacing w:val="2"/>
        </w:rPr>
        <w:t xml:space="preserve">  4.8 Effect of circular holes on stress distribution</w:t>
      </w:r>
    </w:p>
    <w:p w:rsidR="008A2B91" w:rsidRDefault="008A2B91" w:rsidP="00D52242">
      <w:pPr>
        <w:ind w:left="424"/>
        <w:rPr>
          <w:spacing w:val="2"/>
        </w:rPr>
      </w:pPr>
      <w:r>
        <w:rPr>
          <w:spacing w:val="2"/>
        </w:rPr>
        <w:t>4.8.1 the essential of stress concentration on edge of circular hollow</w:t>
      </w:r>
    </w:p>
    <w:p w:rsidR="008A2B91" w:rsidRDefault="008A2B91" w:rsidP="00D52242">
      <w:pPr>
        <w:ind w:left="424"/>
        <w:rPr>
          <w:spacing w:val="2"/>
        </w:rPr>
      </w:pPr>
      <w:r>
        <w:rPr>
          <w:spacing w:val="2"/>
        </w:rPr>
        <w:t>4.8.2 Solution of stress distribution on edge of holes in a rectangular sheet</w:t>
      </w:r>
    </w:p>
    <w:p w:rsidR="008A2B91" w:rsidRDefault="008A2B91" w:rsidP="00D52242">
      <w:pPr>
        <w:ind w:left="424"/>
        <w:rPr>
          <w:spacing w:val="2"/>
        </w:rPr>
      </w:pPr>
      <w:r>
        <w:rPr>
          <w:spacing w:val="2"/>
        </w:rPr>
        <w:t>4.8.3 stress distribution on edge of holes in rectangular sheet</w:t>
      </w:r>
    </w:p>
    <w:p w:rsidR="008A2B91" w:rsidRDefault="008A2B91" w:rsidP="00D52242">
      <w:pPr>
        <w:ind w:left="424"/>
        <w:rPr>
          <w:spacing w:val="2"/>
        </w:rPr>
      </w:pPr>
      <w:r>
        <w:rPr>
          <w:spacing w:val="2"/>
        </w:rPr>
        <w:lastRenderedPageBreak/>
        <w:t>4.8.4 Introduction of history of coefficient of stress concentration</w:t>
      </w:r>
    </w:p>
    <w:p w:rsidR="008A2B91" w:rsidRDefault="008A2B91" w:rsidP="00D52242">
      <w:pPr>
        <w:rPr>
          <w:spacing w:val="2"/>
        </w:rPr>
      </w:pPr>
      <w:r>
        <w:rPr>
          <w:spacing w:val="2"/>
        </w:rPr>
        <w:t xml:space="preserve">  4.9 Wedge loaded at the vertex or on the edges</w:t>
      </w:r>
    </w:p>
    <w:p w:rsidR="008A2B91" w:rsidRDefault="008A2B91" w:rsidP="00D52242">
      <w:pPr>
        <w:rPr>
          <w:spacing w:val="2"/>
        </w:rPr>
      </w:pPr>
      <w:r>
        <w:rPr>
          <w:spacing w:val="2"/>
        </w:rPr>
        <w:t xml:space="preserve">  4.10 Concentrated normal load on a straight boundary of half infinite plane</w:t>
      </w:r>
    </w:p>
    <w:p w:rsidR="008A2B91" w:rsidRDefault="008A2B91" w:rsidP="00D52242">
      <w:pPr>
        <w:ind w:left="424"/>
        <w:rPr>
          <w:spacing w:val="2"/>
        </w:rPr>
      </w:pPr>
      <w:r>
        <w:rPr>
          <w:spacing w:val="2"/>
        </w:rPr>
        <w:t>4.10.1 Background of the problem and its relationship with contact problem</w:t>
      </w:r>
    </w:p>
    <w:p w:rsidR="008A2B91" w:rsidRDefault="008A2B91" w:rsidP="00D52242">
      <w:pPr>
        <w:ind w:left="424"/>
        <w:rPr>
          <w:spacing w:val="2"/>
        </w:rPr>
      </w:pPr>
      <w:r>
        <w:rPr>
          <w:spacing w:val="2"/>
        </w:rPr>
        <w:t>4.10.2 Selection of stress function</w:t>
      </w:r>
    </w:p>
    <w:p w:rsidR="008A2B91" w:rsidRDefault="008A2B91" w:rsidP="00D52242">
      <w:pPr>
        <w:ind w:left="424"/>
        <w:rPr>
          <w:spacing w:val="2"/>
        </w:rPr>
      </w:pPr>
      <w:r>
        <w:rPr>
          <w:spacing w:val="2"/>
        </w:rPr>
        <w:t>4.10.3 Solution of stress</w:t>
      </w:r>
    </w:p>
    <w:p w:rsidR="008A2B91" w:rsidRDefault="008A2B91" w:rsidP="00D52242">
      <w:pPr>
        <w:ind w:left="424"/>
        <w:rPr>
          <w:spacing w:val="2"/>
        </w:rPr>
      </w:pPr>
      <w:r>
        <w:rPr>
          <w:spacing w:val="2"/>
        </w:rPr>
        <w:t>4.10.4 Solution of displacement</w:t>
      </w:r>
    </w:p>
    <w:p w:rsidR="008A2B91" w:rsidRDefault="008A2B91" w:rsidP="00D52242">
      <w:pPr>
        <w:ind w:left="424"/>
        <w:rPr>
          <w:spacing w:val="2"/>
        </w:rPr>
      </w:pPr>
      <w:r>
        <w:rPr>
          <w:spacing w:val="2"/>
        </w:rPr>
        <w:t>4.10.5 Relative indentation</w:t>
      </w:r>
    </w:p>
    <w:p w:rsidR="008A2B91" w:rsidRDefault="008A2B91" w:rsidP="00D52242">
      <w:pPr>
        <w:rPr>
          <w:spacing w:val="2"/>
        </w:rPr>
      </w:pPr>
      <w:r>
        <w:t xml:space="preserve">Chapter </w:t>
      </w:r>
      <w:r>
        <w:rPr>
          <w:spacing w:val="2"/>
        </w:rPr>
        <w:t>5  Solution of plane problems by complex variables (self-study to this character)</w:t>
      </w:r>
    </w:p>
    <w:p w:rsidR="008A2B91" w:rsidRDefault="008A2B91" w:rsidP="00D52242">
      <w:pPr>
        <w:rPr>
          <w:spacing w:val="2"/>
        </w:rPr>
      </w:pPr>
      <w:r>
        <w:rPr>
          <w:spacing w:val="2"/>
        </w:rPr>
        <w:t xml:space="preserve">  5.1 Stress function in terms of complex functions</w:t>
      </w:r>
    </w:p>
    <w:p w:rsidR="008A2B91" w:rsidRDefault="008A2B91" w:rsidP="00D52242">
      <w:pPr>
        <w:ind w:left="424"/>
        <w:rPr>
          <w:spacing w:val="2"/>
        </w:rPr>
      </w:pPr>
      <w:r>
        <w:rPr>
          <w:spacing w:val="2"/>
        </w:rPr>
        <w:t>5.1.1 History of solution method of complex functions</w:t>
      </w:r>
    </w:p>
    <w:p w:rsidR="008A2B91" w:rsidRDefault="008A2B91" w:rsidP="00D52242">
      <w:pPr>
        <w:ind w:left="424"/>
        <w:rPr>
          <w:spacing w:val="2"/>
        </w:rPr>
      </w:pPr>
      <w:r>
        <w:rPr>
          <w:spacing w:val="2"/>
        </w:rPr>
        <w:t>5.1.2 Biharmonic function in terms of complex functions</w:t>
      </w:r>
    </w:p>
    <w:p w:rsidR="008A2B91" w:rsidRDefault="008A2B91" w:rsidP="00D52242">
      <w:pPr>
        <w:rPr>
          <w:spacing w:val="2"/>
        </w:rPr>
      </w:pPr>
      <w:r>
        <w:rPr>
          <w:spacing w:val="2"/>
        </w:rPr>
        <w:t xml:space="preserve">  5.2 Stress and displacement in terms of complex variables</w:t>
      </w:r>
    </w:p>
    <w:p w:rsidR="008A2B91" w:rsidRDefault="008A2B91" w:rsidP="00D52242">
      <w:pPr>
        <w:ind w:left="424"/>
        <w:rPr>
          <w:spacing w:val="2"/>
        </w:rPr>
      </w:pPr>
      <w:r>
        <w:rPr>
          <w:spacing w:val="2"/>
        </w:rPr>
        <w:t>5.2.1 Expression of stress</w:t>
      </w:r>
    </w:p>
    <w:p w:rsidR="008A2B91" w:rsidRDefault="008A2B91" w:rsidP="00D52242">
      <w:pPr>
        <w:ind w:left="424"/>
        <w:rPr>
          <w:spacing w:val="2"/>
        </w:rPr>
      </w:pPr>
      <w:r>
        <w:rPr>
          <w:spacing w:val="2"/>
        </w:rPr>
        <w:t>5.2.2 Expression of displacement</w:t>
      </w:r>
    </w:p>
    <w:p w:rsidR="008A2B91" w:rsidRDefault="008A2B91" w:rsidP="00D52242">
      <w:pPr>
        <w:rPr>
          <w:spacing w:val="2"/>
        </w:rPr>
      </w:pPr>
      <w:r>
        <w:rPr>
          <w:spacing w:val="2"/>
        </w:rPr>
        <w:t xml:space="preserve">  5.3 Boundary conditions in terms of complex functions</w:t>
      </w:r>
    </w:p>
    <w:p w:rsidR="008A2B91" w:rsidRDefault="008A2B91" w:rsidP="00D52242">
      <w:pPr>
        <w:rPr>
          <w:spacing w:val="2"/>
        </w:rPr>
      </w:pPr>
      <w:r>
        <w:rPr>
          <w:spacing w:val="2"/>
        </w:rPr>
        <w:t xml:space="preserve">  5.4 Conditions of single-valued stresses and displacements</w:t>
      </w:r>
    </w:p>
    <w:p w:rsidR="008A2B91" w:rsidRDefault="008A2B91" w:rsidP="00D52242">
      <w:pPr>
        <w:ind w:left="424"/>
        <w:rPr>
          <w:spacing w:val="2"/>
        </w:rPr>
      </w:pPr>
      <w:r>
        <w:rPr>
          <w:spacing w:val="2"/>
        </w:rPr>
        <w:t>5.4.1 Requirements for single-valued stresses</w:t>
      </w:r>
    </w:p>
    <w:p w:rsidR="008A2B91" w:rsidRDefault="008A2B91" w:rsidP="00D52242">
      <w:pPr>
        <w:ind w:left="424"/>
        <w:rPr>
          <w:spacing w:val="2"/>
        </w:rPr>
      </w:pPr>
      <w:r>
        <w:rPr>
          <w:spacing w:val="2"/>
        </w:rPr>
        <w:t>5.4.2 Requirements for single-valued stresses</w:t>
      </w:r>
    </w:p>
    <w:p w:rsidR="008A2B91" w:rsidRDefault="008A2B91" w:rsidP="00D52242">
      <w:pPr>
        <w:ind w:left="424"/>
        <w:rPr>
          <w:spacing w:val="2"/>
        </w:rPr>
      </w:pPr>
      <w:r>
        <w:rPr>
          <w:spacing w:val="2"/>
        </w:rPr>
        <w:t>5.4.3 General expression of complex potential function after synthesis</w:t>
      </w:r>
    </w:p>
    <w:p w:rsidR="008A2B91" w:rsidRDefault="008A2B91" w:rsidP="00D52242">
      <w:pPr>
        <w:rPr>
          <w:spacing w:val="2"/>
        </w:rPr>
      </w:pPr>
      <w:r>
        <w:rPr>
          <w:spacing w:val="2"/>
        </w:rPr>
        <w:t xml:space="preserve">  5.5 Case of infinite multiply connected body</w:t>
      </w:r>
    </w:p>
    <w:p w:rsidR="008A2B91" w:rsidRDefault="008A2B91" w:rsidP="00D52242">
      <w:pPr>
        <w:ind w:left="424"/>
        <w:rPr>
          <w:spacing w:val="2"/>
        </w:rPr>
      </w:pPr>
      <w:r>
        <w:rPr>
          <w:spacing w:val="2"/>
        </w:rPr>
        <w:t>5.5.1 Representation of complex potential</w:t>
      </w:r>
    </w:p>
    <w:p w:rsidR="008A2B91" w:rsidRDefault="008A2B91" w:rsidP="00D52242">
      <w:pPr>
        <w:ind w:left="424"/>
        <w:rPr>
          <w:spacing w:val="2"/>
        </w:rPr>
      </w:pPr>
      <w:r>
        <w:rPr>
          <w:spacing w:val="2"/>
        </w:rPr>
        <w:t>5.5.2 Parameters and far field stress</w:t>
      </w:r>
    </w:p>
    <w:p w:rsidR="008A2B91" w:rsidRDefault="008A2B91" w:rsidP="00D52242">
      <w:pPr>
        <w:rPr>
          <w:spacing w:val="2"/>
        </w:rPr>
      </w:pPr>
      <w:r>
        <w:rPr>
          <w:spacing w:val="2"/>
        </w:rPr>
        <w:t xml:space="preserve">  5.6 Conformal transformation and curvilinear coordinates</w:t>
      </w:r>
    </w:p>
    <w:p w:rsidR="008A2B91" w:rsidRDefault="008A2B91" w:rsidP="00D52242">
      <w:pPr>
        <w:ind w:left="424"/>
        <w:rPr>
          <w:spacing w:val="2"/>
        </w:rPr>
      </w:pPr>
      <w:r>
        <w:rPr>
          <w:spacing w:val="2"/>
        </w:rPr>
        <w:t>5.6.1 Brief introduction of conformal transformation</w:t>
      </w:r>
    </w:p>
    <w:p w:rsidR="008A2B91" w:rsidRDefault="008A2B91" w:rsidP="00D52242">
      <w:pPr>
        <w:ind w:left="424"/>
        <w:rPr>
          <w:spacing w:val="2"/>
        </w:rPr>
      </w:pPr>
      <w:r>
        <w:rPr>
          <w:spacing w:val="2"/>
        </w:rPr>
        <w:t>5.6.2 Stress and displacement expression after conformal transformation</w:t>
      </w:r>
    </w:p>
    <w:p w:rsidR="008A2B91" w:rsidRDefault="008A2B91" w:rsidP="00D52242">
      <w:pPr>
        <w:rPr>
          <w:spacing w:val="2"/>
        </w:rPr>
      </w:pPr>
      <w:r>
        <w:rPr>
          <w:spacing w:val="2"/>
        </w:rPr>
        <w:t xml:space="preserve">  5.7 Stress distribution around elliptic holes</w:t>
      </w:r>
    </w:p>
    <w:p w:rsidR="008A2B91" w:rsidRDefault="008A2B91" w:rsidP="00D52242">
      <w:pPr>
        <w:ind w:left="424"/>
        <w:rPr>
          <w:spacing w:val="2"/>
        </w:rPr>
      </w:pPr>
      <w:r>
        <w:rPr>
          <w:spacing w:val="2"/>
        </w:rPr>
        <w:t>5.7.1 Expression of complex potential</w:t>
      </w:r>
    </w:p>
    <w:p w:rsidR="008A2B91" w:rsidRDefault="008A2B91" w:rsidP="00D52242">
      <w:pPr>
        <w:ind w:left="424"/>
        <w:rPr>
          <w:spacing w:val="2"/>
        </w:rPr>
      </w:pPr>
      <w:r>
        <w:rPr>
          <w:spacing w:val="2"/>
        </w:rPr>
        <w:t>5.7.2 Problem of a plate with a small elliptic hole subjected to uniform tensile forces</w:t>
      </w:r>
    </w:p>
    <w:p w:rsidR="008A2B91" w:rsidRDefault="008A2B91" w:rsidP="00D52242">
      <w:pPr>
        <w:rPr>
          <w:spacing w:val="2"/>
        </w:rPr>
      </w:pPr>
      <w:r>
        <w:rPr>
          <w:spacing w:val="2"/>
        </w:rPr>
        <w:lastRenderedPageBreak/>
        <w:t xml:space="preserve">  5.8  Stress distribution around cracks</w:t>
      </w:r>
    </w:p>
    <w:p w:rsidR="008A2B91" w:rsidRDefault="008A2B91" w:rsidP="00D52242">
      <w:pPr>
        <w:ind w:left="424"/>
        <w:rPr>
          <w:spacing w:val="2"/>
        </w:rPr>
      </w:pPr>
      <w:r>
        <w:rPr>
          <w:spacing w:val="2"/>
        </w:rPr>
        <w:t>5.8.1 Phenomenon of stress concentration</w:t>
      </w:r>
    </w:p>
    <w:p w:rsidR="008A2B91" w:rsidRDefault="008A2B91" w:rsidP="00D52242">
      <w:pPr>
        <w:ind w:left="424"/>
        <w:rPr>
          <w:spacing w:val="2"/>
        </w:rPr>
      </w:pPr>
      <w:r>
        <w:rPr>
          <w:spacing w:val="2"/>
        </w:rPr>
        <w:t>5.8.2 Brief introduction of intensive factor of stresses</w:t>
      </w:r>
    </w:p>
    <w:p w:rsidR="008A2B91" w:rsidRDefault="008A2B91" w:rsidP="00D52242">
      <w:pPr>
        <w:rPr>
          <w:spacing w:val="2"/>
        </w:rPr>
      </w:pPr>
      <w:r>
        <w:t xml:space="preserve">Chapter </w:t>
      </w:r>
      <w:r>
        <w:rPr>
          <w:spacing w:val="2"/>
        </w:rPr>
        <w:t>6  Plane problems on thermal stresses</w:t>
      </w:r>
    </w:p>
    <w:p w:rsidR="008A2B91" w:rsidRDefault="008A2B91" w:rsidP="00D52242">
      <w:pPr>
        <w:rPr>
          <w:spacing w:val="2"/>
        </w:rPr>
      </w:pPr>
      <w:r>
        <w:rPr>
          <w:spacing w:val="2"/>
        </w:rPr>
        <w:t xml:space="preserve">  6.1 Thermoelastic physical equations</w:t>
      </w:r>
    </w:p>
    <w:p w:rsidR="008A2B91" w:rsidRDefault="008A2B91" w:rsidP="00D52242">
      <w:pPr>
        <w:ind w:left="424"/>
        <w:rPr>
          <w:spacing w:val="2"/>
        </w:rPr>
      </w:pPr>
      <w:r>
        <w:rPr>
          <w:spacing w:val="2"/>
        </w:rPr>
        <w:t>6.1.1 Thermal conduction of temperature field</w:t>
      </w:r>
    </w:p>
    <w:p w:rsidR="008A2B91" w:rsidRDefault="008A2B91" w:rsidP="00D52242">
      <w:pPr>
        <w:ind w:left="424"/>
        <w:rPr>
          <w:spacing w:val="2"/>
        </w:rPr>
      </w:pPr>
      <w:r>
        <w:rPr>
          <w:spacing w:val="2"/>
        </w:rPr>
        <w:t>6.1.2 Differential equation of thermal conduction</w:t>
      </w:r>
    </w:p>
    <w:p w:rsidR="008A2B91" w:rsidRDefault="008A2B91" w:rsidP="00D52242">
      <w:pPr>
        <w:ind w:left="424"/>
        <w:rPr>
          <w:spacing w:val="2"/>
        </w:rPr>
      </w:pPr>
      <w:r>
        <w:rPr>
          <w:spacing w:val="2"/>
        </w:rPr>
        <w:t>6.1.3 Boundary conditions of temperature field</w:t>
      </w:r>
    </w:p>
    <w:p w:rsidR="008A2B91" w:rsidRDefault="008A2B91" w:rsidP="00D52242">
      <w:pPr>
        <w:rPr>
          <w:spacing w:val="2"/>
        </w:rPr>
      </w:pPr>
      <w:r>
        <w:rPr>
          <w:spacing w:val="2"/>
        </w:rPr>
        <w:t xml:space="preserve">  6.2 Solution in terms of displacements</w:t>
      </w:r>
    </w:p>
    <w:p w:rsidR="008A2B91" w:rsidRDefault="008A2B91" w:rsidP="00D52242">
      <w:pPr>
        <w:ind w:left="424"/>
        <w:rPr>
          <w:spacing w:val="2"/>
        </w:rPr>
      </w:pPr>
      <w:r>
        <w:rPr>
          <w:spacing w:val="2"/>
        </w:rPr>
        <w:t>6.2.1 Expression of strain</w:t>
      </w:r>
    </w:p>
    <w:p w:rsidR="008A2B91" w:rsidRDefault="008A2B91" w:rsidP="00D52242">
      <w:pPr>
        <w:ind w:left="424"/>
        <w:rPr>
          <w:spacing w:val="2"/>
        </w:rPr>
      </w:pPr>
      <w:r>
        <w:rPr>
          <w:spacing w:val="2"/>
        </w:rPr>
        <w:t>6.2.2 Expression of stress</w:t>
      </w:r>
    </w:p>
    <w:p w:rsidR="008A2B91" w:rsidRDefault="008A2B91" w:rsidP="00D52242">
      <w:pPr>
        <w:ind w:left="424"/>
        <w:rPr>
          <w:spacing w:val="2"/>
        </w:rPr>
      </w:pPr>
      <w:r>
        <w:rPr>
          <w:spacing w:val="2"/>
        </w:rPr>
        <w:t>6.2.3 Representation of boundary conditions of stress</w:t>
      </w:r>
    </w:p>
    <w:p w:rsidR="008A2B91" w:rsidRDefault="008A2B91" w:rsidP="00D52242">
      <w:pPr>
        <w:rPr>
          <w:spacing w:val="2"/>
        </w:rPr>
      </w:pPr>
      <w:r>
        <w:rPr>
          <w:spacing w:val="2"/>
        </w:rPr>
        <w:t xml:space="preserve">  6.3 Use of displacement potential</w:t>
      </w:r>
    </w:p>
    <w:p w:rsidR="008A2B91" w:rsidRDefault="008A2B91" w:rsidP="00D52242">
      <w:pPr>
        <w:ind w:left="424"/>
        <w:rPr>
          <w:spacing w:val="2"/>
        </w:rPr>
      </w:pPr>
      <w:r>
        <w:rPr>
          <w:spacing w:val="2"/>
        </w:rPr>
        <w:t>6.3.1 Particular solution of displacements</w:t>
      </w:r>
    </w:p>
    <w:p w:rsidR="008A2B91" w:rsidRDefault="008A2B91" w:rsidP="00D52242">
      <w:pPr>
        <w:ind w:left="424"/>
        <w:rPr>
          <w:spacing w:val="2"/>
        </w:rPr>
      </w:pPr>
      <w:r>
        <w:rPr>
          <w:spacing w:val="2"/>
        </w:rPr>
        <w:t>6.3.2 Complementary solution</w:t>
      </w:r>
    </w:p>
    <w:p w:rsidR="008A2B91" w:rsidRDefault="008A2B91" w:rsidP="00D52242">
      <w:pPr>
        <w:rPr>
          <w:spacing w:val="2"/>
        </w:rPr>
      </w:pPr>
      <w:r>
        <w:rPr>
          <w:spacing w:val="2"/>
        </w:rPr>
        <w:t xml:space="preserve">  6.4 Solutions in polar coordinates</w:t>
      </w:r>
    </w:p>
    <w:p w:rsidR="008A2B91" w:rsidRDefault="008A2B91" w:rsidP="00D52242">
      <w:pPr>
        <w:ind w:left="424"/>
        <w:rPr>
          <w:spacing w:val="2"/>
        </w:rPr>
      </w:pPr>
      <w:r>
        <w:rPr>
          <w:spacing w:val="2"/>
        </w:rPr>
        <w:t>6.4.1 Representation of stress</w:t>
      </w:r>
    </w:p>
    <w:p w:rsidR="008A2B91" w:rsidRDefault="008A2B91" w:rsidP="00D52242">
      <w:pPr>
        <w:ind w:left="424"/>
        <w:rPr>
          <w:spacing w:val="2"/>
        </w:rPr>
      </w:pPr>
      <w:r>
        <w:rPr>
          <w:spacing w:val="2"/>
        </w:rPr>
        <w:t>6.4.2 Stress solution in terms of displacement potential functions</w:t>
      </w:r>
    </w:p>
    <w:p w:rsidR="008A2B91" w:rsidRDefault="008A2B91" w:rsidP="00D52242">
      <w:pPr>
        <w:ind w:left="424"/>
        <w:rPr>
          <w:spacing w:val="2"/>
        </w:rPr>
      </w:pPr>
      <w:r>
        <w:rPr>
          <w:spacing w:val="2"/>
        </w:rPr>
        <w:t>6.4.3 Axisymmetrical problems</w:t>
      </w:r>
    </w:p>
    <w:p w:rsidR="008A2B91" w:rsidRDefault="008A2B91" w:rsidP="00D52242">
      <w:pPr>
        <w:ind w:left="424"/>
        <w:rPr>
          <w:spacing w:val="2"/>
        </w:rPr>
      </w:pPr>
      <w:r>
        <w:rPr>
          <w:spacing w:val="2"/>
        </w:rPr>
        <w:t>6.4.4 Axisymmetrical thermal stress of circulare rings and barrels</w:t>
      </w:r>
    </w:p>
    <w:p w:rsidR="008A2B91" w:rsidRDefault="008A2B91" w:rsidP="00D52242">
      <w:pPr>
        <w:ind w:left="424"/>
        <w:rPr>
          <w:spacing w:val="2"/>
        </w:rPr>
      </w:pPr>
      <w:r>
        <w:rPr>
          <w:spacing w:val="2"/>
        </w:rPr>
        <w:t>6.4.5 Thermal stress in wedge</w:t>
      </w:r>
    </w:p>
    <w:p w:rsidR="008A2B91" w:rsidRDefault="008A2B91" w:rsidP="00D52242">
      <w:pPr>
        <w:rPr>
          <w:spacing w:val="2"/>
        </w:rPr>
      </w:pPr>
      <w:r>
        <w:t xml:space="preserve">Chapter </w:t>
      </w:r>
      <w:r>
        <w:rPr>
          <w:spacing w:val="2"/>
        </w:rPr>
        <w:t>7  Theory of spatial problems</w:t>
      </w:r>
    </w:p>
    <w:p w:rsidR="008A2B91" w:rsidRDefault="008A2B91" w:rsidP="00D52242">
      <w:pPr>
        <w:rPr>
          <w:spacing w:val="2"/>
        </w:rPr>
      </w:pPr>
      <w:r>
        <w:rPr>
          <w:spacing w:val="2"/>
        </w:rPr>
        <w:t xml:space="preserve">  7.1 Differential equations of equilibrium</w:t>
      </w:r>
    </w:p>
    <w:p w:rsidR="008A2B91" w:rsidRDefault="008A2B91" w:rsidP="00D52242">
      <w:pPr>
        <w:rPr>
          <w:spacing w:val="2"/>
        </w:rPr>
      </w:pPr>
      <w:r>
        <w:rPr>
          <w:spacing w:val="2"/>
        </w:rPr>
        <w:t xml:space="preserve">  7.2 State of stress at point</w:t>
      </w:r>
    </w:p>
    <w:p w:rsidR="008A2B91" w:rsidRDefault="008A2B91" w:rsidP="00D52242">
      <w:pPr>
        <w:ind w:left="424"/>
        <w:rPr>
          <w:spacing w:val="2"/>
        </w:rPr>
      </w:pPr>
      <w:r>
        <w:rPr>
          <w:spacing w:val="2"/>
        </w:rPr>
        <w:t>7.2.1 Stress on a inclined plane</w:t>
      </w:r>
    </w:p>
    <w:p w:rsidR="008A2B91" w:rsidRDefault="008A2B91" w:rsidP="00D52242">
      <w:pPr>
        <w:ind w:left="424"/>
        <w:rPr>
          <w:spacing w:val="2"/>
        </w:rPr>
      </w:pPr>
      <w:r>
        <w:rPr>
          <w:spacing w:val="2"/>
        </w:rPr>
        <w:t>7.2.2 principal stresses and its direction</w:t>
      </w:r>
    </w:p>
    <w:p w:rsidR="008A2B91" w:rsidRDefault="008A2B91" w:rsidP="00D52242">
      <w:pPr>
        <w:ind w:left="424"/>
        <w:rPr>
          <w:spacing w:val="2"/>
        </w:rPr>
      </w:pPr>
      <w:r>
        <w:rPr>
          <w:spacing w:val="2"/>
        </w:rPr>
        <w:t>7.2.3 Stress constant value</w:t>
      </w:r>
    </w:p>
    <w:p w:rsidR="008A2B91" w:rsidRDefault="008A2B91" w:rsidP="00D52242">
      <w:pPr>
        <w:ind w:left="424"/>
        <w:rPr>
          <w:spacing w:val="2"/>
        </w:rPr>
      </w:pPr>
      <w:r>
        <w:rPr>
          <w:spacing w:val="2"/>
        </w:rPr>
        <w:t>7.2.4 Maximum and minimum stresses</w:t>
      </w:r>
    </w:p>
    <w:p w:rsidR="008A2B91" w:rsidRDefault="008A2B91" w:rsidP="00D52242">
      <w:pPr>
        <w:rPr>
          <w:spacing w:val="2"/>
        </w:rPr>
      </w:pPr>
      <w:r>
        <w:rPr>
          <w:spacing w:val="2"/>
        </w:rPr>
        <w:t xml:space="preserve">  7.3 Geometrical equations, rigid-body displacements, volume strain</w:t>
      </w:r>
    </w:p>
    <w:p w:rsidR="008A2B91" w:rsidRDefault="008A2B91" w:rsidP="00D52242">
      <w:pPr>
        <w:ind w:left="424"/>
        <w:rPr>
          <w:spacing w:val="2"/>
        </w:rPr>
      </w:pPr>
      <w:r>
        <w:rPr>
          <w:spacing w:val="2"/>
        </w:rPr>
        <w:lastRenderedPageBreak/>
        <w:t>7.3.1 Geometrical equations</w:t>
      </w:r>
    </w:p>
    <w:p w:rsidR="008A2B91" w:rsidRDefault="008A2B91" w:rsidP="00D52242">
      <w:pPr>
        <w:ind w:left="424"/>
        <w:rPr>
          <w:spacing w:val="2"/>
        </w:rPr>
      </w:pPr>
      <w:r>
        <w:rPr>
          <w:spacing w:val="2"/>
        </w:rPr>
        <w:t>7.3.2 Rigid-body translation and rotation</w:t>
      </w:r>
    </w:p>
    <w:p w:rsidR="008A2B91" w:rsidRDefault="008A2B91" w:rsidP="00D52242">
      <w:pPr>
        <w:ind w:left="424"/>
        <w:rPr>
          <w:spacing w:val="2"/>
        </w:rPr>
      </w:pPr>
      <w:r>
        <w:rPr>
          <w:spacing w:val="2"/>
        </w:rPr>
        <w:t>7.3.3 Volume strain</w:t>
      </w:r>
    </w:p>
    <w:p w:rsidR="008A2B91" w:rsidRDefault="008A2B91" w:rsidP="00D52242">
      <w:pPr>
        <w:rPr>
          <w:b/>
          <w:spacing w:val="2"/>
        </w:rPr>
      </w:pPr>
      <w:r>
        <w:rPr>
          <w:spacing w:val="2"/>
        </w:rPr>
        <w:t xml:space="preserve">  7.4 State of strain at a point</w:t>
      </w:r>
    </w:p>
    <w:p w:rsidR="008A2B91" w:rsidRDefault="008A2B91" w:rsidP="00D52242">
      <w:pPr>
        <w:ind w:left="424"/>
        <w:rPr>
          <w:spacing w:val="2"/>
        </w:rPr>
      </w:pPr>
      <w:r>
        <w:rPr>
          <w:spacing w:val="2"/>
        </w:rPr>
        <w:t>7.4.1 Line strain in an arbitrary direction</w:t>
      </w:r>
    </w:p>
    <w:p w:rsidR="008A2B91" w:rsidRDefault="008A2B91" w:rsidP="00D52242">
      <w:pPr>
        <w:ind w:left="424"/>
        <w:rPr>
          <w:spacing w:val="2"/>
        </w:rPr>
      </w:pPr>
      <w:r>
        <w:rPr>
          <w:spacing w:val="2"/>
        </w:rPr>
        <w:t>7.4.2 The change of angular between two arbitrary line segments</w:t>
      </w:r>
    </w:p>
    <w:p w:rsidR="008A2B91" w:rsidRDefault="008A2B91" w:rsidP="00D52242">
      <w:pPr>
        <w:ind w:left="424"/>
        <w:rPr>
          <w:spacing w:val="2"/>
        </w:rPr>
      </w:pPr>
      <w:r>
        <w:rPr>
          <w:spacing w:val="2"/>
        </w:rPr>
        <w:t>7.4.3 Invariant of strain</w:t>
      </w:r>
    </w:p>
    <w:p w:rsidR="008A2B91" w:rsidRDefault="008A2B91" w:rsidP="00D52242">
      <w:pPr>
        <w:rPr>
          <w:spacing w:val="2"/>
        </w:rPr>
      </w:pPr>
      <w:r>
        <w:rPr>
          <w:spacing w:val="2"/>
        </w:rPr>
        <w:t xml:space="preserve">  7.5 Physical equations, summary</w:t>
      </w:r>
    </w:p>
    <w:p w:rsidR="008A2B91" w:rsidRDefault="008A2B91" w:rsidP="00D52242">
      <w:pPr>
        <w:ind w:left="424"/>
        <w:rPr>
          <w:spacing w:val="2"/>
        </w:rPr>
      </w:pPr>
      <w:r>
        <w:rPr>
          <w:spacing w:val="2"/>
        </w:rPr>
        <w:t>7.5.1 Physical equations</w:t>
      </w:r>
    </w:p>
    <w:p w:rsidR="008A2B91" w:rsidRDefault="008A2B91" w:rsidP="00D52242">
      <w:pPr>
        <w:ind w:left="424"/>
        <w:rPr>
          <w:spacing w:val="2"/>
        </w:rPr>
      </w:pPr>
      <w:r>
        <w:rPr>
          <w:spacing w:val="2"/>
        </w:rPr>
        <w:t>7.5.2 Summary of equations for spatial problems</w:t>
      </w:r>
    </w:p>
    <w:p w:rsidR="008A2B91" w:rsidRDefault="008A2B91" w:rsidP="00D52242">
      <w:pPr>
        <w:rPr>
          <w:spacing w:val="2"/>
        </w:rPr>
      </w:pPr>
      <w:r>
        <w:rPr>
          <w:spacing w:val="2"/>
        </w:rPr>
        <w:t xml:space="preserve">  7.6 Axial symmetry and spherical symmetry</w:t>
      </w:r>
    </w:p>
    <w:p w:rsidR="008A2B91" w:rsidRDefault="008A2B91" w:rsidP="00D52242">
      <w:pPr>
        <w:ind w:left="424"/>
        <w:rPr>
          <w:spacing w:val="2"/>
        </w:rPr>
      </w:pPr>
      <w:r>
        <w:rPr>
          <w:spacing w:val="2"/>
        </w:rPr>
        <w:t>7.6.1 Differential equations of equilibrium</w:t>
      </w:r>
    </w:p>
    <w:p w:rsidR="008A2B91" w:rsidRDefault="008A2B91" w:rsidP="00D52242">
      <w:pPr>
        <w:ind w:left="424"/>
        <w:rPr>
          <w:spacing w:val="2"/>
        </w:rPr>
      </w:pPr>
      <w:r>
        <w:rPr>
          <w:spacing w:val="2"/>
        </w:rPr>
        <w:t>7.6.2 Geometric equations</w:t>
      </w:r>
    </w:p>
    <w:p w:rsidR="008A2B91" w:rsidRDefault="008A2B91" w:rsidP="00D52242">
      <w:pPr>
        <w:ind w:left="424"/>
        <w:rPr>
          <w:spacing w:val="2"/>
        </w:rPr>
      </w:pPr>
      <w:r>
        <w:rPr>
          <w:spacing w:val="2"/>
        </w:rPr>
        <w:t>7.6.3 Physical equations</w:t>
      </w:r>
    </w:p>
    <w:p w:rsidR="008A2B91" w:rsidRDefault="008A2B91" w:rsidP="00D52242">
      <w:pPr>
        <w:ind w:left="424"/>
        <w:rPr>
          <w:spacing w:val="2"/>
        </w:rPr>
      </w:pPr>
      <w:r>
        <w:rPr>
          <w:spacing w:val="2"/>
        </w:rPr>
        <w:t>7.6.4 Volume Strain and stress</w:t>
      </w:r>
    </w:p>
    <w:p w:rsidR="008A2B91" w:rsidRDefault="008A2B91" w:rsidP="00D52242">
      <w:pPr>
        <w:rPr>
          <w:spacing w:val="2"/>
        </w:rPr>
      </w:pPr>
      <w:r>
        <w:rPr>
          <w:spacing w:val="2"/>
        </w:rPr>
        <w:t xml:space="preserve">  7.7 Equations for spherical symmetry problem</w:t>
      </w:r>
    </w:p>
    <w:p w:rsidR="008A2B91" w:rsidRDefault="008A2B91" w:rsidP="00D52242">
      <w:pPr>
        <w:ind w:left="424"/>
        <w:rPr>
          <w:spacing w:val="2"/>
        </w:rPr>
      </w:pPr>
      <w:r>
        <w:rPr>
          <w:spacing w:val="2"/>
        </w:rPr>
        <w:t>7.7.1 Differential equations of equilibrium</w:t>
      </w:r>
    </w:p>
    <w:p w:rsidR="008A2B91" w:rsidRDefault="008A2B91" w:rsidP="00D52242">
      <w:pPr>
        <w:ind w:left="424"/>
        <w:rPr>
          <w:spacing w:val="2"/>
        </w:rPr>
      </w:pPr>
      <w:r>
        <w:rPr>
          <w:spacing w:val="2"/>
        </w:rPr>
        <w:t>7.7.2 Geometric equations</w:t>
      </w:r>
    </w:p>
    <w:p w:rsidR="008A2B91" w:rsidRDefault="008A2B91" w:rsidP="00D52242">
      <w:pPr>
        <w:ind w:left="424"/>
        <w:rPr>
          <w:spacing w:val="2"/>
        </w:rPr>
      </w:pPr>
      <w:r>
        <w:rPr>
          <w:spacing w:val="2"/>
        </w:rPr>
        <w:t>7.7.3 Physical equations</w:t>
      </w:r>
    </w:p>
    <w:p w:rsidR="008A2B91" w:rsidRDefault="008A2B91" w:rsidP="00D52242">
      <w:pPr>
        <w:rPr>
          <w:spacing w:val="2"/>
        </w:rPr>
      </w:pPr>
      <w:r>
        <w:t xml:space="preserve">Chapter </w:t>
      </w:r>
      <w:r>
        <w:rPr>
          <w:spacing w:val="2"/>
        </w:rPr>
        <w:t>8  Solution of Spatial problems</w:t>
      </w:r>
    </w:p>
    <w:p w:rsidR="008A2B91" w:rsidRDefault="008A2B91" w:rsidP="00D52242">
      <w:pPr>
        <w:rPr>
          <w:spacing w:val="2"/>
        </w:rPr>
      </w:pPr>
      <w:r>
        <w:rPr>
          <w:spacing w:val="2"/>
        </w:rPr>
        <w:t xml:space="preserve">  8.1 Solution in terms of displacements</w:t>
      </w:r>
    </w:p>
    <w:p w:rsidR="008A2B91" w:rsidRDefault="008A2B91" w:rsidP="00D52242">
      <w:pPr>
        <w:ind w:left="424"/>
        <w:rPr>
          <w:spacing w:val="2"/>
        </w:rPr>
      </w:pPr>
      <w:r>
        <w:rPr>
          <w:spacing w:val="2"/>
        </w:rPr>
        <w:t>8.1.1 Naiver’s equations</w:t>
      </w:r>
    </w:p>
    <w:p w:rsidR="008A2B91" w:rsidRDefault="008A2B91" w:rsidP="00D52242">
      <w:pPr>
        <w:ind w:left="424"/>
        <w:rPr>
          <w:spacing w:val="2"/>
        </w:rPr>
      </w:pPr>
      <w:r>
        <w:rPr>
          <w:spacing w:val="2"/>
        </w:rPr>
        <w:t>8.1.2 Case of axial symmetry and spherical symmetry</w:t>
      </w:r>
    </w:p>
    <w:p w:rsidR="008A2B91" w:rsidRDefault="008A2B91" w:rsidP="00D52242">
      <w:pPr>
        <w:rPr>
          <w:spacing w:val="2"/>
        </w:rPr>
      </w:pPr>
      <w:r>
        <w:rPr>
          <w:spacing w:val="2"/>
        </w:rPr>
        <w:t xml:space="preserve">  8.2 Infinite elastic layer under gravity force and uniform pressures</w:t>
      </w:r>
    </w:p>
    <w:p w:rsidR="008A2B91" w:rsidRDefault="008A2B91" w:rsidP="00D52242">
      <w:pPr>
        <w:rPr>
          <w:spacing w:val="2"/>
        </w:rPr>
      </w:pPr>
      <w:r>
        <w:rPr>
          <w:spacing w:val="2"/>
        </w:rPr>
        <w:t xml:space="preserve">  8.3 Hollow sphere subjected to uniform pressures</w:t>
      </w:r>
    </w:p>
    <w:p w:rsidR="008A2B91" w:rsidRDefault="008A2B91" w:rsidP="00D52242">
      <w:pPr>
        <w:rPr>
          <w:spacing w:val="2"/>
        </w:rPr>
      </w:pPr>
      <w:r>
        <w:rPr>
          <w:spacing w:val="2"/>
        </w:rPr>
        <w:t xml:space="preserve">  8.4 Displacement functions, displacement potential</w:t>
      </w:r>
    </w:p>
    <w:p w:rsidR="008A2B91" w:rsidRDefault="008A2B91" w:rsidP="00D52242">
      <w:pPr>
        <w:rPr>
          <w:spacing w:val="2"/>
        </w:rPr>
      </w:pPr>
      <w:r>
        <w:rPr>
          <w:spacing w:val="2"/>
        </w:rPr>
        <w:t xml:space="preserve">  8.5 Love’s and Galerkin’s displacement functions</w:t>
      </w:r>
    </w:p>
    <w:p w:rsidR="008A2B91" w:rsidRDefault="008A2B91" w:rsidP="00D52242">
      <w:pPr>
        <w:ind w:left="424"/>
        <w:rPr>
          <w:spacing w:val="2"/>
        </w:rPr>
      </w:pPr>
      <w:r>
        <w:rPr>
          <w:spacing w:val="2"/>
        </w:rPr>
        <w:t>8.5.1 Love’s displacement functions of axial symmetry problems</w:t>
      </w:r>
    </w:p>
    <w:p w:rsidR="008A2B91" w:rsidRDefault="008A2B91" w:rsidP="00D52242">
      <w:pPr>
        <w:ind w:left="424"/>
        <w:rPr>
          <w:spacing w:val="2"/>
        </w:rPr>
      </w:pPr>
      <w:r>
        <w:rPr>
          <w:spacing w:val="2"/>
        </w:rPr>
        <w:t>8.5.2 Galerkin’s displacement functions of non-axial symmetry problems</w:t>
      </w:r>
    </w:p>
    <w:p w:rsidR="008A2B91" w:rsidRDefault="008A2B91" w:rsidP="00D52242">
      <w:pPr>
        <w:rPr>
          <w:b/>
          <w:spacing w:val="2"/>
        </w:rPr>
      </w:pPr>
      <w:r>
        <w:rPr>
          <w:spacing w:val="2"/>
        </w:rPr>
        <w:lastRenderedPageBreak/>
        <w:t xml:space="preserve">  8.6 Concentrated normal load on boundary of a semi-infinite body</w:t>
      </w:r>
    </w:p>
    <w:p w:rsidR="008A2B91" w:rsidRDefault="008A2B91" w:rsidP="00D52242">
      <w:pPr>
        <w:ind w:left="424"/>
        <w:rPr>
          <w:spacing w:val="2"/>
        </w:rPr>
      </w:pPr>
      <w:r>
        <w:rPr>
          <w:spacing w:val="2"/>
        </w:rPr>
        <w:t>8.6.1 Boussinesq’s problems</w:t>
      </w:r>
    </w:p>
    <w:p w:rsidR="008A2B91" w:rsidRDefault="008A2B91" w:rsidP="00D52242">
      <w:pPr>
        <w:ind w:left="424"/>
        <w:rPr>
          <w:spacing w:val="2"/>
        </w:rPr>
      </w:pPr>
      <w:r>
        <w:rPr>
          <w:spacing w:val="2"/>
        </w:rPr>
        <w:t>8.6.2 Cerruti’s problems</w:t>
      </w:r>
    </w:p>
    <w:p w:rsidR="008A2B91" w:rsidRDefault="008A2B91" w:rsidP="00D52242">
      <w:pPr>
        <w:rPr>
          <w:b/>
          <w:spacing w:val="2"/>
        </w:rPr>
      </w:pPr>
      <w:r>
        <w:rPr>
          <w:spacing w:val="2"/>
        </w:rPr>
        <w:t xml:space="preserve">  8.7 Distributed normal load on boundary of a semi-infinite body</w:t>
      </w:r>
    </w:p>
    <w:p w:rsidR="008A2B91" w:rsidRDefault="008A2B91" w:rsidP="00D52242">
      <w:pPr>
        <w:ind w:left="424"/>
        <w:rPr>
          <w:spacing w:val="2"/>
        </w:rPr>
      </w:pPr>
      <w:r>
        <w:rPr>
          <w:spacing w:val="2"/>
        </w:rPr>
        <w:t>8.7.1Brief Introduction on theory of Newton potential</w:t>
      </w:r>
    </w:p>
    <w:p w:rsidR="008A2B91" w:rsidRDefault="008A2B91" w:rsidP="00D52242">
      <w:pPr>
        <w:ind w:left="424"/>
        <w:rPr>
          <w:spacing w:val="2"/>
        </w:rPr>
      </w:pPr>
      <w:r>
        <w:rPr>
          <w:spacing w:val="2"/>
        </w:rPr>
        <w:t xml:space="preserve">8.7.2 Stress distribution of Hertz stress in a circle area </w:t>
      </w:r>
    </w:p>
    <w:p w:rsidR="008A2B91" w:rsidRDefault="008A2B91" w:rsidP="00D52242">
      <w:pPr>
        <w:ind w:left="424"/>
        <w:rPr>
          <w:spacing w:val="2"/>
        </w:rPr>
      </w:pPr>
      <w:r>
        <w:rPr>
          <w:spacing w:val="2"/>
        </w:rPr>
        <w:t>8.7.3 Stress distribution of Hertz stress in a elliptical area</w:t>
      </w:r>
    </w:p>
    <w:p w:rsidR="008A2B91" w:rsidRDefault="008A2B91" w:rsidP="00D52242">
      <w:pPr>
        <w:rPr>
          <w:b/>
          <w:spacing w:val="2"/>
        </w:rPr>
      </w:pPr>
      <w:r>
        <w:rPr>
          <w:spacing w:val="2"/>
        </w:rPr>
        <w:t xml:space="preserve">  8.8 Theory of Hertz contact </w:t>
      </w:r>
    </w:p>
    <w:p w:rsidR="008A2B91" w:rsidRDefault="008A2B91" w:rsidP="00D52242">
      <w:pPr>
        <w:ind w:left="424"/>
        <w:rPr>
          <w:spacing w:val="2"/>
        </w:rPr>
      </w:pPr>
      <w:r>
        <w:rPr>
          <w:spacing w:val="2"/>
        </w:rPr>
        <w:t xml:space="preserve">8.8.1 Introduction of its history </w:t>
      </w:r>
    </w:p>
    <w:p w:rsidR="008A2B91" w:rsidRDefault="008A2B91" w:rsidP="00D52242">
      <w:pPr>
        <w:ind w:left="424"/>
        <w:rPr>
          <w:spacing w:val="2"/>
        </w:rPr>
      </w:pPr>
      <w:r>
        <w:rPr>
          <w:spacing w:val="2"/>
        </w:rPr>
        <w:t>8.8.2 geometric relationships of figurations participating in contact</w:t>
      </w:r>
    </w:p>
    <w:p w:rsidR="008A2B91" w:rsidRDefault="008A2B91" w:rsidP="00D52242">
      <w:pPr>
        <w:ind w:left="424"/>
        <w:rPr>
          <w:spacing w:val="2"/>
        </w:rPr>
      </w:pPr>
      <w:r>
        <w:rPr>
          <w:spacing w:val="2"/>
        </w:rPr>
        <w:t>8.8.3 investigated object of Hertz problems</w:t>
      </w:r>
    </w:p>
    <w:p w:rsidR="008A2B91" w:rsidRDefault="008A2B91" w:rsidP="00D52242">
      <w:pPr>
        <w:ind w:left="424"/>
        <w:rPr>
          <w:spacing w:val="2"/>
        </w:rPr>
      </w:pPr>
      <w:r>
        <w:rPr>
          <w:spacing w:val="2"/>
        </w:rPr>
        <w:t>8.8.4 Theory of Hertz contact</w:t>
      </w:r>
    </w:p>
    <w:p w:rsidR="008A2B91" w:rsidRDefault="008A2B91" w:rsidP="00D52242">
      <w:pPr>
        <w:ind w:left="424"/>
        <w:rPr>
          <w:spacing w:val="2"/>
        </w:rPr>
      </w:pPr>
      <w:r>
        <w:rPr>
          <w:spacing w:val="2"/>
        </w:rPr>
        <w:t>8.8.5 Hertz contact problem of rotational body and its results analysis</w:t>
      </w:r>
    </w:p>
    <w:p w:rsidR="008A2B91" w:rsidRDefault="008A2B91" w:rsidP="00D52242">
      <w:pPr>
        <w:ind w:left="424"/>
        <w:rPr>
          <w:spacing w:val="2"/>
        </w:rPr>
      </w:pPr>
      <w:r>
        <w:rPr>
          <w:spacing w:val="2"/>
        </w:rPr>
        <w:t>8.8.6 Hertz contact of general elastic body, discussion on results</w:t>
      </w:r>
    </w:p>
    <w:p w:rsidR="008A2B91" w:rsidRDefault="008A2B91" w:rsidP="00D52242">
      <w:pPr>
        <w:ind w:left="424"/>
        <w:rPr>
          <w:spacing w:val="2"/>
        </w:rPr>
      </w:pPr>
      <w:r>
        <w:rPr>
          <w:spacing w:val="2"/>
        </w:rPr>
        <w:t>8.8.7 Experimental validation for Hertz theory</w:t>
      </w:r>
    </w:p>
    <w:p w:rsidR="008A2B91" w:rsidRDefault="008A2B91" w:rsidP="00D52242">
      <w:pPr>
        <w:rPr>
          <w:spacing w:val="2"/>
        </w:rPr>
      </w:pPr>
      <w:r>
        <w:t xml:space="preserve">Chapter </w:t>
      </w:r>
      <w:r>
        <w:rPr>
          <w:spacing w:val="2"/>
        </w:rPr>
        <w:t xml:space="preserve">9  Torsion and Bending of prismatic </w:t>
      </w:r>
    </w:p>
    <w:p w:rsidR="008A2B91" w:rsidRDefault="008A2B91" w:rsidP="00D52242">
      <w:pPr>
        <w:rPr>
          <w:spacing w:val="2"/>
        </w:rPr>
      </w:pPr>
      <w:r>
        <w:rPr>
          <w:spacing w:val="2"/>
        </w:rPr>
        <w:t xml:space="preserve">  9.1 Saint-Venant’s torsion function</w:t>
      </w:r>
    </w:p>
    <w:p w:rsidR="008A2B91" w:rsidRDefault="008A2B91" w:rsidP="00D52242">
      <w:pPr>
        <w:ind w:left="424"/>
        <w:rPr>
          <w:spacing w:val="2"/>
        </w:rPr>
      </w:pPr>
      <w:r>
        <w:rPr>
          <w:spacing w:val="2"/>
        </w:rPr>
        <w:t>9.1.1 Saint-Venant’s torsion function</w:t>
      </w:r>
    </w:p>
    <w:p w:rsidR="008A2B91" w:rsidRDefault="008A2B91" w:rsidP="00D52242">
      <w:pPr>
        <w:ind w:left="424"/>
        <w:rPr>
          <w:spacing w:val="2"/>
        </w:rPr>
      </w:pPr>
      <w:r>
        <w:rPr>
          <w:spacing w:val="2"/>
        </w:rPr>
        <w:t>9.1.2 Equation equilibrium</w:t>
      </w:r>
    </w:p>
    <w:p w:rsidR="008A2B91" w:rsidRDefault="008A2B91" w:rsidP="00D52242">
      <w:pPr>
        <w:ind w:left="424"/>
        <w:rPr>
          <w:spacing w:val="2"/>
        </w:rPr>
      </w:pPr>
      <w:r>
        <w:rPr>
          <w:spacing w:val="2"/>
        </w:rPr>
        <w:t>9.1.3 Boundary conditions of side face</w:t>
      </w:r>
    </w:p>
    <w:p w:rsidR="008A2B91" w:rsidRDefault="008A2B91" w:rsidP="00D52242">
      <w:pPr>
        <w:ind w:left="424"/>
        <w:rPr>
          <w:spacing w:val="2"/>
        </w:rPr>
      </w:pPr>
      <w:r>
        <w:rPr>
          <w:spacing w:val="2"/>
        </w:rPr>
        <w:t>9.1.4 Boundary conditions of end face</w:t>
      </w:r>
    </w:p>
    <w:p w:rsidR="008A2B91" w:rsidRDefault="008A2B91" w:rsidP="00D52242">
      <w:pPr>
        <w:rPr>
          <w:spacing w:val="2"/>
        </w:rPr>
      </w:pPr>
      <w:r>
        <w:rPr>
          <w:spacing w:val="2"/>
        </w:rPr>
        <w:t xml:space="preserve">  9.2 Elliptical bars in torsion</w:t>
      </w:r>
    </w:p>
    <w:p w:rsidR="008A2B91" w:rsidRDefault="008A2B91" w:rsidP="00D52242">
      <w:pPr>
        <w:ind w:left="424"/>
        <w:rPr>
          <w:spacing w:val="2"/>
        </w:rPr>
      </w:pPr>
      <w:r>
        <w:rPr>
          <w:spacing w:val="2"/>
        </w:rPr>
        <w:t>9.2.1 Selection of torsion functions</w:t>
      </w:r>
    </w:p>
    <w:p w:rsidR="008A2B91" w:rsidRDefault="008A2B91" w:rsidP="00D52242">
      <w:pPr>
        <w:ind w:left="424"/>
        <w:rPr>
          <w:spacing w:val="2"/>
        </w:rPr>
      </w:pPr>
      <w:r>
        <w:rPr>
          <w:spacing w:val="2"/>
        </w:rPr>
        <w:t>9.2.1 Discussion on results</w:t>
      </w:r>
    </w:p>
    <w:p w:rsidR="008A2B91" w:rsidRDefault="008A2B91" w:rsidP="00D52242">
      <w:pPr>
        <w:rPr>
          <w:spacing w:val="2"/>
        </w:rPr>
      </w:pPr>
      <w:r>
        <w:rPr>
          <w:spacing w:val="2"/>
        </w:rPr>
        <w:t xml:space="preserve">  9.3 Method of stress functions to bending of spatial cantilever beam</w:t>
      </w:r>
    </w:p>
    <w:p w:rsidR="008A2B91" w:rsidRDefault="008A2B91" w:rsidP="00D52242">
      <w:pPr>
        <w:ind w:left="424"/>
        <w:rPr>
          <w:spacing w:val="2"/>
        </w:rPr>
      </w:pPr>
      <w:r>
        <w:rPr>
          <w:spacing w:val="2"/>
        </w:rPr>
        <w:t>9.3.1 Equation of equilibrium and compatible conditions</w:t>
      </w:r>
    </w:p>
    <w:p w:rsidR="008A2B91" w:rsidRDefault="008A2B91" w:rsidP="00D52242">
      <w:pPr>
        <w:ind w:left="424"/>
        <w:rPr>
          <w:spacing w:val="2"/>
        </w:rPr>
      </w:pPr>
      <w:r>
        <w:rPr>
          <w:spacing w:val="2"/>
        </w:rPr>
        <w:t>9.3.2 Boundary conditions of side face and selection of stress functions</w:t>
      </w:r>
    </w:p>
    <w:p w:rsidR="008A2B91" w:rsidRDefault="008A2B91" w:rsidP="00D52242">
      <w:pPr>
        <w:ind w:left="424"/>
        <w:rPr>
          <w:spacing w:val="2"/>
        </w:rPr>
      </w:pPr>
      <w:r>
        <w:rPr>
          <w:spacing w:val="2"/>
        </w:rPr>
        <w:t>9.3.3 Boundary conditions of end face</w:t>
      </w:r>
    </w:p>
    <w:p w:rsidR="008A2B91" w:rsidRDefault="008A2B91" w:rsidP="00D52242">
      <w:pPr>
        <w:ind w:left="424"/>
        <w:rPr>
          <w:spacing w:val="2"/>
        </w:rPr>
      </w:pPr>
      <w:r>
        <w:rPr>
          <w:spacing w:val="2"/>
        </w:rPr>
        <w:t>9.3.4 Selection of torsion functions to bending of spatial cantilever beam</w:t>
      </w:r>
    </w:p>
    <w:p w:rsidR="008A2B91" w:rsidRDefault="008A2B91" w:rsidP="00D52242">
      <w:pPr>
        <w:ind w:left="424"/>
        <w:rPr>
          <w:spacing w:val="2"/>
        </w:rPr>
      </w:pPr>
      <w:r>
        <w:rPr>
          <w:spacing w:val="2"/>
        </w:rPr>
        <w:lastRenderedPageBreak/>
        <w:t>9.3.5 Discussion on results</w:t>
      </w:r>
    </w:p>
    <w:p w:rsidR="008A2B91" w:rsidRDefault="008A2B91" w:rsidP="00D52242">
      <w:pPr>
        <w:rPr>
          <w:spacing w:val="2"/>
        </w:rPr>
      </w:pPr>
      <w:r>
        <w:t xml:space="preserve">Chapter </w:t>
      </w:r>
      <w:r>
        <w:rPr>
          <w:spacing w:val="2"/>
        </w:rPr>
        <w:t>10 Introduction to variational method</w:t>
      </w:r>
    </w:p>
    <w:p w:rsidR="008A2B91" w:rsidRDefault="008A2B91" w:rsidP="00D52242">
      <w:pPr>
        <w:rPr>
          <w:spacing w:val="2"/>
        </w:rPr>
      </w:pPr>
      <w:r>
        <w:rPr>
          <w:spacing w:val="2"/>
        </w:rPr>
        <w:t xml:space="preserve">  10.1 Strain energy</w:t>
      </w:r>
    </w:p>
    <w:p w:rsidR="008A2B91" w:rsidRDefault="008A2B91" w:rsidP="00D52242">
      <w:pPr>
        <w:ind w:left="424"/>
        <w:rPr>
          <w:spacing w:val="2"/>
        </w:rPr>
      </w:pPr>
      <w:r>
        <w:rPr>
          <w:spacing w:val="2"/>
        </w:rPr>
        <w:t>10.1.1 unit volume strain energy of 3-D body</w:t>
      </w:r>
    </w:p>
    <w:p w:rsidR="008A2B91" w:rsidRDefault="008A2B91" w:rsidP="00D52242">
      <w:pPr>
        <w:ind w:left="424"/>
        <w:rPr>
          <w:spacing w:val="2"/>
        </w:rPr>
      </w:pPr>
      <w:r>
        <w:rPr>
          <w:spacing w:val="2"/>
        </w:rPr>
        <w:t>10.1.2 unit volume strain energy for plane problems</w:t>
      </w:r>
    </w:p>
    <w:p w:rsidR="008A2B91" w:rsidRDefault="008A2B91" w:rsidP="00D52242">
      <w:pPr>
        <w:ind w:left="424"/>
        <w:rPr>
          <w:spacing w:val="2"/>
        </w:rPr>
      </w:pPr>
      <w:r>
        <w:rPr>
          <w:spacing w:val="2"/>
        </w:rPr>
        <w:t xml:space="preserve">10.1.3 Energy explanation for Saint.Veant’s </w:t>
      </w:r>
    </w:p>
    <w:p w:rsidR="008A2B91" w:rsidRDefault="008A2B91" w:rsidP="00D52242">
      <w:pPr>
        <w:rPr>
          <w:spacing w:val="2"/>
        </w:rPr>
      </w:pPr>
      <w:r>
        <w:rPr>
          <w:spacing w:val="2"/>
        </w:rPr>
        <w:t xml:space="preserve">  10.2 Principle of virtue work</w:t>
      </w:r>
    </w:p>
    <w:p w:rsidR="008A2B91" w:rsidRDefault="008A2B91" w:rsidP="00D52242">
      <w:pPr>
        <w:ind w:left="424"/>
        <w:rPr>
          <w:spacing w:val="2"/>
        </w:rPr>
      </w:pPr>
      <w:r>
        <w:rPr>
          <w:spacing w:val="2"/>
        </w:rPr>
        <w:t>10.2.1 Principle of virtue work of an elastic body</w:t>
      </w:r>
    </w:p>
    <w:p w:rsidR="008A2B91" w:rsidRDefault="008A2B91" w:rsidP="00D52242">
      <w:pPr>
        <w:ind w:left="424"/>
        <w:rPr>
          <w:spacing w:val="2"/>
        </w:rPr>
      </w:pPr>
      <w:r>
        <w:rPr>
          <w:spacing w:val="2"/>
        </w:rPr>
        <w:t>10.2.2 Pinciple of minimum potential energy</w:t>
      </w:r>
    </w:p>
    <w:p w:rsidR="008A2B91" w:rsidRDefault="008A2B91" w:rsidP="00D52242">
      <w:pPr>
        <w:rPr>
          <w:spacing w:val="2"/>
        </w:rPr>
      </w:pPr>
      <w:r>
        <w:rPr>
          <w:spacing w:val="2"/>
        </w:rPr>
        <w:t xml:space="preserve">  10.3 Approximate method based on equation of displacement variation</w:t>
      </w:r>
    </w:p>
    <w:p w:rsidR="008A2B91" w:rsidRDefault="008A2B91" w:rsidP="00D52242">
      <w:pPr>
        <w:ind w:left="424"/>
        <w:rPr>
          <w:spacing w:val="2"/>
        </w:rPr>
      </w:pPr>
      <w:r>
        <w:rPr>
          <w:spacing w:val="2"/>
        </w:rPr>
        <w:t>10.3.1 Rayleigh-Ritz’s method</w:t>
      </w:r>
    </w:p>
    <w:p w:rsidR="008A2B91" w:rsidRDefault="008A2B91" w:rsidP="00D52242">
      <w:pPr>
        <w:ind w:left="424"/>
        <w:rPr>
          <w:spacing w:val="2"/>
        </w:rPr>
      </w:pPr>
      <w:r>
        <w:rPr>
          <w:spacing w:val="2"/>
        </w:rPr>
        <w:t>10.3.2 Galerking’s Method</w:t>
      </w:r>
    </w:p>
    <w:p w:rsidR="008A2B91" w:rsidRDefault="008A2B91" w:rsidP="00D52242">
      <w:pPr>
        <w:rPr>
          <w:spacing w:val="2"/>
        </w:rPr>
      </w:pPr>
      <w:r>
        <w:rPr>
          <w:spacing w:val="2"/>
        </w:rPr>
        <w:t xml:space="preserve">  10.4 The Reciprocal theorem</w:t>
      </w:r>
    </w:p>
    <w:p w:rsidR="008A2B91" w:rsidRDefault="008A2B91" w:rsidP="00D52242">
      <w:pPr>
        <w:ind w:left="424"/>
        <w:rPr>
          <w:spacing w:val="2"/>
        </w:rPr>
      </w:pPr>
      <w:r>
        <w:rPr>
          <w:spacing w:val="2"/>
        </w:rPr>
        <w:t xml:space="preserve">10.4.1 Residual energy </w:t>
      </w:r>
    </w:p>
    <w:p w:rsidR="008A2B91" w:rsidRDefault="008A2B91" w:rsidP="00D52242">
      <w:pPr>
        <w:ind w:left="424"/>
        <w:rPr>
          <w:spacing w:val="2"/>
        </w:rPr>
      </w:pPr>
      <w:r>
        <w:rPr>
          <w:spacing w:val="2"/>
        </w:rPr>
        <w:t>10.4.2 Minimum residual energy principle</w:t>
      </w:r>
    </w:p>
    <w:p w:rsidR="008A2B91" w:rsidRDefault="008A2B91" w:rsidP="00117D70">
      <w:pPr>
        <w:ind w:firstLineChars="200" w:firstLine="428"/>
      </w:pPr>
      <w:r>
        <w:rPr>
          <w:spacing w:val="2"/>
        </w:rPr>
        <w:t>10.4.3 Approximate method</w:t>
      </w:r>
    </w:p>
    <w:p w:rsidR="008A2B91" w:rsidRDefault="008A2B91" w:rsidP="00D52242">
      <w:r>
        <w:t>References</w:t>
      </w:r>
    </w:p>
    <w:p w:rsidR="008A2B91" w:rsidRDefault="008A2B91" w:rsidP="00117D70">
      <w:pPr>
        <w:ind w:firstLineChars="200" w:firstLine="420"/>
      </w:pPr>
      <w:r>
        <w:t>[1]. Zhilun Xu. Theory of elasticity(in chinese). People’s Education Press, 1979</w:t>
      </w:r>
    </w:p>
    <w:p w:rsidR="008A2B91" w:rsidRDefault="008A2B91" w:rsidP="00117D70">
      <w:pPr>
        <w:ind w:firstLineChars="200" w:firstLine="420"/>
      </w:pPr>
      <w:r>
        <w:t>[2]. Zhilun Xu. Applied Elascity. 1992, John Wiley &amp; Sons, Inc.</w:t>
      </w:r>
    </w:p>
    <w:p w:rsidR="008A2B91" w:rsidRDefault="008A2B91" w:rsidP="00117D70">
      <w:pPr>
        <w:ind w:firstLineChars="200" w:firstLine="420"/>
      </w:pPr>
      <w:r>
        <w:t>[3]. Stephen P. Timoshenko, James Norman Goodier. Theory of Elascity. McGraw-Hill. 1934</w:t>
      </w:r>
    </w:p>
    <w:p w:rsidR="008A2B91" w:rsidRDefault="008A2B91" w:rsidP="00D52242">
      <w:r>
        <w:t>The Writer of this outline is Dr. Xiaochun Yin.</w:t>
      </w:r>
    </w:p>
    <w:p w:rsidR="008A2B91" w:rsidRDefault="008A2B91" w:rsidP="00D52242"/>
    <w:p w:rsidR="008A2B91" w:rsidRPr="00D356D4" w:rsidRDefault="008A2B91" w:rsidP="003B283E">
      <w:pPr>
        <w:pStyle w:val="30"/>
      </w:pPr>
      <w:r w:rsidRPr="00D356D4">
        <w:rPr>
          <w:rFonts w:hint="eastAsia"/>
        </w:rPr>
        <w:lastRenderedPageBreak/>
        <w:t>编号：</w:t>
      </w:r>
      <w:r w:rsidRPr="00D356D4">
        <w:t>L113B009</w:t>
      </w:r>
      <w:bookmarkEnd w:id="1499"/>
      <w:bookmarkEnd w:id="1500"/>
    </w:p>
    <w:p w:rsidR="008A2B91" w:rsidRPr="00D356D4" w:rsidRDefault="008A2B91" w:rsidP="003B283E">
      <w:pPr>
        <w:pStyle w:val="20"/>
        <w:rPr>
          <w:lang w:val="fr-FR"/>
        </w:rPr>
      </w:pPr>
      <w:bookmarkStart w:id="1506" w:name="_Toc520207805"/>
      <w:bookmarkStart w:id="1507" w:name="_Toc520816103"/>
      <w:bookmarkStart w:id="1508" w:name="_Toc521425183"/>
      <w:r w:rsidRPr="00D356D4">
        <w:rPr>
          <w:rFonts w:hint="eastAsia"/>
        </w:rPr>
        <w:t>课程名称</w:t>
      </w:r>
      <w:r w:rsidRPr="00D356D4">
        <w:rPr>
          <w:rFonts w:hint="eastAsia"/>
          <w:lang w:val="fr-FR"/>
        </w:rPr>
        <w:t>：</w:t>
      </w:r>
      <w:r w:rsidRPr="00D356D4">
        <w:rPr>
          <w:lang w:val="fr-FR"/>
        </w:rPr>
        <w:t>Geometric Analysis on Manifolds</w:t>
      </w:r>
      <w:bookmarkEnd w:id="1506"/>
      <w:bookmarkEnd w:id="1507"/>
      <w:bookmarkEnd w:id="1508"/>
    </w:p>
    <w:p w:rsidR="008A2B91" w:rsidRPr="00D356D4" w:rsidRDefault="008A2B91" w:rsidP="003B283E">
      <w:pPr>
        <w:rPr>
          <w:lang w:val="fr-FR"/>
        </w:rPr>
      </w:pPr>
      <w:r w:rsidRPr="00D356D4">
        <w:rPr>
          <w:lang w:val="fr-FR"/>
        </w:rPr>
        <w:t>1. Class hours</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bCs/>
          <w:lang w:val="fr-FR"/>
        </w:rPr>
      </w:pPr>
      <w:r w:rsidRPr="00D356D4">
        <w:rPr>
          <w:bCs/>
          <w:lang w:val="fr-FR"/>
        </w:rPr>
        <w:t xml:space="preserve">2. </w:t>
      </w:r>
      <w:r w:rsidRPr="00D356D4">
        <w:rPr>
          <w:lang w:val="fr-FR"/>
        </w:rPr>
        <w:t>Majors Concerned</w:t>
      </w:r>
      <w:r w:rsidRPr="00D356D4">
        <w:rPr>
          <w:rFonts w:hint="eastAsia"/>
          <w:lang w:val="fr-FR"/>
        </w:rPr>
        <w:t>：</w:t>
      </w:r>
    </w:p>
    <w:p w:rsidR="008A2B91" w:rsidRPr="00D356D4" w:rsidRDefault="008A2B91" w:rsidP="00117D70">
      <w:pPr>
        <w:ind w:firstLineChars="100" w:firstLine="210"/>
        <w:rPr>
          <w:lang w:val="fr-FR"/>
        </w:rPr>
      </w:pPr>
      <w:r w:rsidRPr="00D356D4">
        <w:rPr>
          <w:bCs/>
          <w:lang w:val="fr-FR"/>
        </w:rPr>
        <w:t xml:space="preserve">Pure Math, </w:t>
      </w:r>
      <w:r w:rsidRPr="00D356D4">
        <w:rPr>
          <w:lang w:val="fr-FR"/>
        </w:rPr>
        <w:t>Applied Math</w:t>
      </w:r>
    </w:p>
    <w:p w:rsidR="008A2B91" w:rsidRPr="00D356D4" w:rsidRDefault="008A2B91" w:rsidP="003B283E">
      <w:pPr>
        <w:rPr>
          <w:lang w:val="fr-FR"/>
        </w:rPr>
      </w:pPr>
      <w:r w:rsidRPr="00D356D4">
        <w:rPr>
          <w:lang w:val="fr-FR"/>
        </w:rPr>
        <w:t xml:space="preserve">3. Preparatory Courses: </w:t>
      </w:r>
    </w:p>
    <w:p w:rsidR="008A2B91" w:rsidRPr="00D356D4" w:rsidRDefault="008A2B91" w:rsidP="00117D70">
      <w:pPr>
        <w:ind w:firstLineChars="100" w:firstLine="210"/>
      </w:pPr>
      <w:r w:rsidRPr="00D356D4">
        <w:rPr>
          <w:bCs/>
        </w:rPr>
        <w:t xml:space="preserve">Functional Analysis, Elliptic Differential Equations of Second Order, </w:t>
      </w:r>
      <w:r w:rsidRPr="00D356D4">
        <w:t>Differential Geometry</w:t>
      </w:r>
    </w:p>
    <w:p w:rsidR="008A2B91" w:rsidRPr="00D356D4" w:rsidRDefault="008A2B91" w:rsidP="003B283E">
      <w:r w:rsidRPr="00D356D4">
        <w:t>4. Teaching Purpose:</w:t>
      </w:r>
    </w:p>
    <w:p w:rsidR="008A2B91" w:rsidRPr="00D356D4" w:rsidRDefault="008A2B91" w:rsidP="00117D70">
      <w:pPr>
        <w:ind w:leftChars="50" w:left="105" w:firstLineChars="200" w:firstLine="420"/>
      </w:pPr>
      <w:r w:rsidRPr="00D356D4">
        <w:t xml:space="preserve">This class is on one hand to provide some methods and techniques in solving classical problems of modern differential geometry and on the other hand to make students known some hot research topics of geometric analysis. </w:t>
      </w:r>
    </w:p>
    <w:p w:rsidR="008A2B91" w:rsidRPr="00D356D4" w:rsidRDefault="008A2B91" w:rsidP="003B283E">
      <w:r w:rsidRPr="00D356D4">
        <w:t xml:space="preserve">5. Teaching Method: </w:t>
      </w:r>
    </w:p>
    <w:p w:rsidR="008A2B91" w:rsidRPr="00D356D4" w:rsidRDefault="008A2B91" w:rsidP="003B283E">
      <w:r w:rsidRPr="00D356D4">
        <w:tab/>
        <w:t>Teaching: Multimedia in-class lecture and topical discussion;</w:t>
      </w:r>
    </w:p>
    <w:p w:rsidR="008A2B91" w:rsidRPr="00D356D4" w:rsidRDefault="008A2B91" w:rsidP="003B283E">
      <w:r w:rsidRPr="00D356D4">
        <w:tab/>
        <w:t>Grading: class attendance, homework, and final technical writing.</w:t>
      </w:r>
    </w:p>
    <w:p w:rsidR="008A2B91" w:rsidRPr="00D356D4" w:rsidRDefault="008A2B91" w:rsidP="003B283E">
      <w:r w:rsidRPr="00D356D4">
        <w:rPr>
          <w:lang w:val="en-GB"/>
        </w:rPr>
        <w:t xml:space="preserve">6. </w:t>
      </w:r>
      <w:r w:rsidRPr="00D356D4">
        <w:t>Introduction to the Course:</w:t>
      </w:r>
    </w:p>
    <w:p w:rsidR="008A2B91" w:rsidRPr="00D356D4" w:rsidRDefault="008A2B91" w:rsidP="003B283E">
      <w:pPr>
        <w:rPr>
          <w:lang w:val="en-GB"/>
        </w:rPr>
      </w:pPr>
      <w:r w:rsidRPr="00D356D4">
        <w:rPr>
          <w:lang w:val="en-GB"/>
        </w:rPr>
        <w:t xml:space="preserve">    This is an introductory course to geometric analysis on manifolds. It covers some modern topics of geometric analysis and provides some tools to problems in these topics.</w:t>
      </w:r>
    </w:p>
    <w:p w:rsidR="008A2B91" w:rsidRPr="00D356D4" w:rsidRDefault="008A2B91" w:rsidP="003B283E">
      <w:r w:rsidRPr="00D356D4">
        <w:t>7. Main Contents and Requirement for Students:</w:t>
      </w:r>
    </w:p>
    <w:p w:rsidR="008A2B91" w:rsidRPr="00D356D4" w:rsidRDefault="008A2B91" w:rsidP="003B283E">
      <w:pPr>
        <w:rPr>
          <w:bCs/>
        </w:rPr>
      </w:pPr>
      <w:r w:rsidRPr="00D356D4">
        <w:rPr>
          <w:b/>
        </w:rPr>
        <w:t>Class Contents</w:t>
      </w:r>
    </w:p>
    <w:p w:rsidR="008A2B91" w:rsidRPr="00D356D4" w:rsidRDefault="008A2B91" w:rsidP="003B283E">
      <w:pPr>
        <w:jc w:val="center"/>
        <w:rPr>
          <w:bCs/>
        </w:rPr>
      </w:pPr>
      <w:r w:rsidRPr="00D356D4">
        <w:rPr>
          <w:bCs/>
        </w:rPr>
        <w:t xml:space="preserve">Part 1,   </w:t>
      </w:r>
      <w:r w:rsidRPr="00D356D4">
        <w:t>Preliminaries</w:t>
      </w:r>
    </w:p>
    <w:p w:rsidR="008A2B91" w:rsidRPr="00D356D4" w:rsidRDefault="008A2B91" w:rsidP="003B283E">
      <w:pPr>
        <w:jc w:val="center"/>
        <w:rPr>
          <w:bCs/>
        </w:rPr>
      </w:pPr>
    </w:p>
    <w:p w:rsidR="008A2B91" w:rsidRPr="00D356D4" w:rsidRDefault="008A2B91" w:rsidP="00117D70">
      <w:pPr>
        <w:ind w:firstLineChars="200" w:firstLine="420"/>
      </w:pPr>
      <w:r w:rsidRPr="00D356D4">
        <w:t>1  Vector bundles (4 hours)</w:t>
      </w:r>
    </w:p>
    <w:p w:rsidR="008A2B91" w:rsidRPr="00D356D4" w:rsidRDefault="008A2B91" w:rsidP="00117D70">
      <w:pPr>
        <w:ind w:firstLineChars="400" w:firstLine="840"/>
      </w:pPr>
      <w:r w:rsidRPr="00D356D4">
        <w:t>1.1  Vector bundles</w:t>
      </w:r>
    </w:p>
    <w:p w:rsidR="008A2B91" w:rsidRPr="00D356D4" w:rsidRDefault="008A2B91" w:rsidP="00117D70">
      <w:pPr>
        <w:ind w:firstLineChars="400" w:firstLine="840"/>
      </w:pPr>
      <w:r w:rsidRPr="00D356D4">
        <w:t>1.2  Fiber bundles</w:t>
      </w:r>
    </w:p>
    <w:p w:rsidR="008A2B91" w:rsidRPr="00D356D4" w:rsidRDefault="008A2B91" w:rsidP="00117D70">
      <w:pPr>
        <w:ind w:firstLineChars="400" w:firstLine="840"/>
      </w:pPr>
      <w:r w:rsidRPr="00D356D4">
        <w:t>1.3  Connections</w:t>
      </w:r>
    </w:p>
    <w:p w:rsidR="008A2B91" w:rsidRPr="00D356D4" w:rsidRDefault="008A2B91" w:rsidP="00117D70">
      <w:pPr>
        <w:ind w:firstLineChars="200" w:firstLine="420"/>
      </w:pPr>
      <w:r w:rsidRPr="00D356D4">
        <w:t>2  Tensor bundles (4 hours)</w:t>
      </w:r>
    </w:p>
    <w:p w:rsidR="008A2B91" w:rsidRPr="00D356D4" w:rsidRDefault="008A2B91" w:rsidP="00117D70">
      <w:pPr>
        <w:ind w:firstLineChars="400" w:firstLine="840"/>
      </w:pPr>
      <w:r w:rsidRPr="00D356D4">
        <w:t>2.1  Tensor products</w:t>
      </w:r>
    </w:p>
    <w:p w:rsidR="008A2B91" w:rsidRPr="00D356D4" w:rsidRDefault="008A2B91" w:rsidP="00117D70">
      <w:pPr>
        <w:ind w:firstLineChars="400" w:firstLine="840"/>
      </w:pPr>
      <w:r w:rsidRPr="00D356D4">
        <w:t>2.2  Connections on Tensor bundles</w:t>
      </w:r>
    </w:p>
    <w:p w:rsidR="008A2B91" w:rsidRPr="00D356D4" w:rsidRDefault="008A2B91" w:rsidP="00117D70">
      <w:pPr>
        <w:ind w:firstLineChars="400" w:firstLine="840"/>
      </w:pPr>
      <w:r w:rsidRPr="00D356D4">
        <w:t>2.3  Pullback bundles induced by mappings</w:t>
      </w:r>
    </w:p>
    <w:p w:rsidR="008A2B91" w:rsidRPr="00D356D4" w:rsidRDefault="008A2B91" w:rsidP="00117D70">
      <w:pPr>
        <w:ind w:firstLineChars="200" w:firstLine="420"/>
      </w:pPr>
      <w:r w:rsidRPr="00D356D4">
        <w:lastRenderedPageBreak/>
        <w:t>3  Curvatures (6 hours)</w:t>
      </w:r>
    </w:p>
    <w:p w:rsidR="008A2B91" w:rsidRPr="00D356D4" w:rsidRDefault="008A2B91" w:rsidP="003B283E">
      <w:pPr>
        <w:ind w:firstLine="840"/>
      </w:pPr>
      <w:r w:rsidRPr="00D356D4">
        <w:t>3.1  Curvature tensors of connections</w:t>
      </w:r>
    </w:p>
    <w:p w:rsidR="008A2B91" w:rsidRPr="00D356D4" w:rsidRDefault="008A2B91" w:rsidP="00117D70">
      <w:pPr>
        <w:ind w:firstLineChars="400" w:firstLine="840"/>
      </w:pPr>
      <w:r w:rsidRPr="00D356D4">
        <w:t>3.2  Riemannian curvatures</w:t>
      </w:r>
    </w:p>
    <w:p w:rsidR="008A2B91" w:rsidRPr="00D356D4" w:rsidRDefault="008A2B91" w:rsidP="003B283E">
      <w:pPr>
        <w:ind w:firstLine="840"/>
      </w:pPr>
      <w:r w:rsidRPr="00D356D4">
        <w:t>3.3  Jocobi fields</w:t>
      </w:r>
    </w:p>
    <w:p w:rsidR="008A2B91" w:rsidRPr="00D356D4" w:rsidRDefault="008A2B91" w:rsidP="00117D70">
      <w:pPr>
        <w:ind w:firstLineChars="400" w:firstLine="840"/>
      </w:pPr>
      <w:r w:rsidRPr="00D356D4">
        <w:t>3.4  Comparison theorems</w:t>
      </w:r>
    </w:p>
    <w:p w:rsidR="008A2B91" w:rsidRPr="00D356D4" w:rsidRDefault="008A2B91" w:rsidP="00117D70">
      <w:pPr>
        <w:ind w:firstLineChars="200" w:firstLine="420"/>
        <w:jc w:val="center"/>
      </w:pPr>
      <w:r w:rsidRPr="00D356D4">
        <w:t>Part 2,  Minimal submanifolds</w:t>
      </w:r>
    </w:p>
    <w:p w:rsidR="008A2B91" w:rsidRPr="00D356D4" w:rsidRDefault="008A2B91" w:rsidP="00117D70">
      <w:pPr>
        <w:ind w:firstLineChars="200" w:firstLine="420"/>
        <w:jc w:val="center"/>
      </w:pPr>
    </w:p>
    <w:p w:rsidR="008A2B91" w:rsidRPr="00D356D4" w:rsidRDefault="008A2B91" w:rsidP="00117D70">
      <w:pPr>
        <w:ind w:firstLineChars="200" w:firstLine="420"/>
      </w:pPr>
      <w:r w:rsidRPr="00D356D4">
        <w:t>4  Basic notions on submanifolds (4 hours)</w:t>
      </w:r>
    </w:p>
    <w:p w:rsidR="008A2B91" w:rsidRPr="00D356D4" w:rsidRDefault="008A2B91" w:rsidP="003B283E">
      <w:pPr>
        <w:ind w:firstLine="840"/>
      </w:pPr>
      <w:r w:rsidRPr="00D356D4">
        <w:t>4.1  The first and Second fundamental forms of Riemannian submanifolds</w:t>
      </w:r>
    </w:p>
    <w:p w:rsidR="008A2B91" w:rsidRPr="00D356D4" w:rsidRDefault="008A2B91" w:rsidP="00117D70">
      <w:pPr>
        <w:ind w:firstLineChars="400" w:firstLine="840"/>
      </w:pPr>
      <w:r w:rsidRPr="00D356D4">
        <w:t>4.2  Mean curvatures and fundamental equations of submanifolds</w:t>
      </w:r>
    </w:p>
    <w:p w:rsidR="008A2B91" w:rsidRPr="00D356D4" w:rsidRDefault="008A2B91" w:rsidP="003B283E">
      <w:pPr>
        <w:ind w:firstLine="840"/>
      </w:pPr>
      <w:r w:rsidRPr="00D356D4">
        <w:t>4.3  The fundamental theorem on space forms</w:t>
      </w:r>
    </w:p>
    <w:p w:rsidR="008A2B91" w:rsidRPr="00D356D4" w:rsidRDefault="008A2B91" w:rsidP="00117D70">
      <w:pPr>
        <w:ind w:firstLineChars="200" w:firstLine="420"/>
      </w:pPr>
      <w:r w:rsidRPr="00D356D4">
        <w:t>5  Minimal submanifolds  or  surfaces (12 hours)</w:t>
      </w:r>
    </w:p>
    <w:p w:rsidR="008A2B91" w:rsidRPr="00D356D4" w:rsidRDefault="008A2B91" w:rsidP="00117D70">
      <w:pPr>
        <w:ind w:firstLineChars="400" w:firstLine="840"/>
      </w:pPr>
      <w:r w:rsidRPr="00D356D4">
        <w:t>5.1  The variational equation</w:t>
      </w:r>
    </w:p>
    <w:p w:rsidR="008A2B91" w:rsidRPr="00D356D4" w:rsidRDefault="008A2B91" w:rsidP="00117D70">
      <w:pPr>
        <w:ind w:firstLineChars="400" w:firstLine="840"/>
      </w:pPr>
      <w:r w:rsidRPr="00D356D4">
        <w:t>5.2  Monotonicity inequalities and applications</w:t>
      </w:r>
    </w:p>
    <w:p w:rsidR="008A2B91" w:rsidRPr="00D356D4" w:rsidRDefault="008A2B91" w:rsidP="00117D70">
      <w:pPr>
        <w:ind w:firstLineChars="400" w:firstLine="840"/>
      </w:pPr>
      <w:r w:rsidRPr="00D356D4">
        <w:t>5.3  Examples of minimal submanifolds</w:t>
      </w:r>
    </w:p>
    <w:p w:rsidR="008A2B91" w:rsidRPr="00D356D4" w:rsidRDefault="008A2B91" w:rsidP="00117D70">
      <w:pPr>
        <w:ind w:firstLineChars="400" w:firstLine="840"/>
      </w:pPr>
      <w:r w:rsidRPr="00D356D4">
        <w:t>5.4  Some tools or ideas from Geometric measure theory</w:t>
      </w:r>
    </w:p>
    <w:p w:rsidR="008A2B91" w:rsidRPr="00D356D4" w:rsidRDefault="008A2B91" w:rsidP="00117D70">
      <w:pPr>
        <w:ind w:firstLineChars="400" w:firstLine="840"/>
      </w:pPr>
      <w:r w:rsidRPr="00D356D4">
        <w:t>5.5  Applications of current theorems to minimal submanifolds</w:t>
      </w:r>
    </w:p>
    <w:p w:rsidR="008A2B91" w:rsidRPr="00D356D4" w:rsidRDefault="008A2B91" w:rsidP="00117D70">
      <w:pPr>
        <w:ind w:firstLineChars="400" w:firstLine="840"/>
      </w:pPr>
      <w:r w:rsidRPr="00D356D4">
        <w:t>5.6  Functions of bounded variation</w:t>
      </w:r>
    </w:p>
    <w:p w:rsidR="008A2B91" w:rsidRPr="00D356D4" w:rsidRDefault="008A2B91" w:rsidP="00117D70">
      <w:pPr>
        <w:ind w:firstLineChars="400" w:firstLine="840"/>
      </w:pPr>
      <w:r w:rsidRPr="00D356D4">
        <w:t>5.7  Applications of functions of bounded variation to manimal surfaces</w:t>
      </w:r>
    </w:p>
    <w:p w:rsidR="008A2B91" w:rsidRPr="00D356D4" w:rsidRDefault="008A2B91" w:rsidP="00117D70">
      <w:pPr>
        <w:ind w:firstLineChars="400" w:firstLine="840"/>
      </w:pPr>
    </w:p>
    <w:p w:rsidR="008A2B91" w:rsidRPr="00D356D4" w:rsidRDefault="008A2B91" w:rsidP="00117D70">
      <w:pPr>
        <w:ind w:firstLineChars="200" w:firstLine="420"/>
        <w:jc w:val="center"/>
      </w:pPr>
      <w:r w:rsidRPr="00D356D4">
        <w:t xml:space="preserve">   Part 3, Harmonic mappings</w:t>
      </w:r>
    </w:p>
    <w:p w:rsidR="008A2B91" w:rsidRPr="00D356D4" w:rsidRDefault="008A2B91" w:rsidP="003B283E">
      <w:r w:rsidRPr="00D356D4">
        <w:t xml:space="preserve">     6  Harmonic maps (18 hours)</w:t>
      </w:r>
    </w:p>
    <w:p w:rsidR="008A2B91" w:rsidRPr="00D356D4" w:rsidRDefault="008A2B91" w:rsidP="003B283E">
      <w:r w:rsidRPr="00D356D4">
        <w:t xml:space="preserve">        6.1  The variational equations</w:t>
      </w:r>
    </w:p>
    <w:p w:rsidR="008A2B91" w:rsidRPr="00D356D4" w:rsidRDefault="008A2B91" w:rsidP="003B283E">
      <w:r w:rsidRPr="00D356D4">
        <w:t xml:space="preserve">        6.2  The method of heat flow</w:t>
      </w:r>
    </w:p>
    <w:p w:rsidR="008A2B91" w:rsidRPr="00D356D4" w:rsidRDefault="008A2B91" w:rsidP="003B283E">
      <w:r w:rsidRPr="00D356D4">
        <w:t xml:space="preserve">        6.3  Bochner technique 1</w:t>
      </w:r>
    </w:p>
    <w:p w:rsidR="008A2B91" w:rsidRPr="00D356D4" w:rsidRDefault="008A2B91" w:rsidP="003B283E">
      <w:r w:rsidRPr="00D356D4">
        <w:t xml:space="preserve">        6.4  Bochner technique 2</w:t>
      </w:r>
    </w:p>
    <w:p w:rsidR="008A2B91" w:rsidRPr="00D356D4" w:rsidRDefault="008A2B91" w:rsidP="003B283E">
      <w:r w:rsidRPr="00D356D4">
        <w:t xml:space="preserve">        6.5  Existence (for the case of nonpositive curvatures)</w:t>
      </w:r>
    </w:p>
    <w:p w:rsidR="008A2B91" w:rsidRPr="00D356D4" w:rsidRDefault="008A2B91" w:rsidP="003B283E">
      <w:r w:rsidRPr="00D356D4">
        <w:t xml:space="preserve">        6.6  Sobolev mappings</w:t>
      </w:r>
    </w:p>
    <w:p w:rsidR="008A2B91" w:rsidRPr="00D356D4" w:rsidRDefault="008A2B91" w:rsidP="003B283E">
      <w:r w:rsidRPr="00D356D4">
        <w:t xml:space="preserve">        6.7  Existence of weak solutions </w:t>
      </w:r>
    </w:p>
    <w:p w:rsidR="008A2B91" w:rsidRPr="00D356D4" w:rsidRDefault="008A2B91" w:rsidP="003B283E">
      <w:r w:rsidRPr="00D356D4">
        <w:lastRenderedPageBreak/>
        <w:t xml:space="preserve">        6.8  Regularities of weak solutions</w:t>
      </w:r>
    </w:p>
    <w:p w:rsidR="008A2B91" w:rsidRPr="00D356D4" w:rsidRDefault="008A2B91" w:rsidP="003B283E"/>
    <w:p w:rsidR="008A2B91" w:rsidRPr="00D356D4" w:rsidRDefault="008A2B91" w:rsidP="003B283E">
      <w:pPr>
        <w:rPr>
          <w:b/>
        </w:rPr>
      </w:pPr>
      <w:r w:rsidRPr="00D356D4">
        <w:rPr>
          <w:b/>
        </w:rPr>
        <w:t>Student Requirements:</w:t>
      </w:r>
    </w:p>
    <w:p w:rsidR="008A2B91" w:rsidRPr="00D356D4" w:rsidRDefault="008A2B91" w:rsidP="003B283E">
      <w:r w:rsidRPr="00D356D4">
        <w:tab/>
        <w:t xml:space="preserve">The students need to have the solid knowledge of </w:t>
      </w:r>
      <w:r w:rsidRPr="00D356D4">
        <w:rPr>
          <w:bCs/>
        </w:rPr>
        <w:t xml:space="preserve">Functional Analysis, elliptic Differential Equations of Second Order and </w:t>
      </w:r>
      <w:r w:rsidRPr="00D356D4">
        <w:t>Differential Geometry. In the course semester, the students are expected to attend the class, fulfill the homework and reading assignment, and submit a take-home technical writing as the final exam.</w:t>
      </w:r>
    </w:p>
    <w:p w:rsidR="008A2B91" w:rsidRPr="00D356D4" w:rsidRDefault="008A2B91" w:rsidP="003B283E">
      <w:r w:rsidRPr="00D356D4">
        <w:t xml:space="preserve">8. </w:t>
      </w:r>
      <w:r w:rsidRPr="00D356D4">
        <w:rPr>
          <w:spacing w:val="-4"/>
        </w:rPr>
        <w:t>Referencing Textbooks and Required References for Students</w:t>
      </w:r>
      <w:r w:rsidRPr="00D356D4">
        <w:rPr>
          <w:rFonts w:hint="eastAsia"/>
        </w:rPr>
        <w:t>：</w:t>
      </w:r>
    </w:p>
    <w:p w:rsidR="008A2B91" w:rsidRPr="00D356D4" w:rsidRDefault="008A2B91" w:rsidP="003B283E">
      <w:r w:rsidRPr="00D356D4">
        <w:rPr>
          <w:bCs/>
        </w:rPr>
        <w:t xml:space="preserve"> </w:t>
      </w:r>
      <w:r w:rsidRPr="00D356D4">
        <w:t xml:space="preserve">  1  Colding H.  Minimal Surfaces, 2002, Courant Lecture Note.</w:t>
      </w:r>
    </w:p>
    <w:p w:rsidR="008A2B91" w:rsidRPr="00D356D4" w:rsidRDefault="008A2B91" w:rsidP="003B283E">
      <w:r w:rsidRPr="00D356D4">
        <w:t xml:space="preserve">   2  Nishikawa S. Variational problems in Geometry, AMS 2002.</w:t>
      </w:r>
    </w:p>
    <w:p w:rsidR="008A2B91" w:rsidRPr="00D356D4" w:rsidRDefault="008A2B91" w:rsidP="00117D70">
      <w:pPr>
        <w:ind w:left="630" w:hangingChars="300" w:hanging="630"/>
      </w:pPr>
      <w:r w:rsidRPr="00D356D4">
        <w:t xml:space="preserve">   3  Simon L. Theorems on Regularity and Singularity of Energy Minimizing Maps, Birkhauser 1996.</w:t>
      </w:r>
    </w:p>
    <w:p w:rsidR="008A2B91" w:rsidRPr="00D356D4" w:rsidRDefault="008A2B91" w:rsidP="00117D70">
      <w:pPr>
        <w:ind w:left="630" w:hangingChars="300" w:hanging="630"/>
      </w:pPr>
      <w:r w:rsidRPr="00D356D4">
        <w:t xml:space="preserve">   4  Giusti E. Minimal Surfaces and Functions of Bounded Variation, Birkhauser 1984.</w:t>
      </w:r>
    </w:p>
    <w:p w:rsidR="008A2B91" w:rsidRPr="00D356D4" w:rsidRDefault="008A2B91" w:rsidP="003B283E">
      <w:r w:rsidRPr="00D356D4">
        <w:t>9. Author: Tan Kang-Hai</w:t>
      </w:r>
    </w:p>
    <w:p w:rsidR="008A2B91" w:rsidRPr="00D356D4" w:rsidRDefault="008A2B91" w:rsidP="003B283E">
      <w:r w:rsidRPr="00D356D4">
        <w:t>10. Teacher: Tan Kang-Hai</w:t>
      </w:r>
    </w:p>
    <w:p w:rsidR="008A2B91" w:rsidRPr="00D356D4" w:rsidRDefault="008A2B91" w:rsidP="003B283E">
      <w:pPr>
        <w:pStyle w:val="30"/>
      </w:pPr>
      <w:bookmarkStart w:id="1509" w:name="_Toc520207806"/>
      <w:bookmarkStart w:id="1510" w:name="_Toc520816104"/>
      <w:r w:rsidRPr="00D356D4">
        <w:rPr>
          <w:rFonts w:hint="eastAsia"/>
        </w:rPr>
        <w:lastRenderedPageBreak/>
        <w:t>编号：</w:t>
      </w:r>
      <w:r w:rsidRPr="00D356D4">
        <w:t>L113B011</w:t>
      </w:r>
      <w:bookmarkEnd w:id="1509"/>
      <w:bookmarkEnd w:id="1510"/>
    </w:p>
    <w:p w:rsidR="008A2B91" w:rsidRPr="00D356D4" w:rsidRDefault="008A2B91" w:rsidP="003B283E">
      <w:pPr>
        <w:pStyle w:val="20"/>
      </w:pPr>
      <w:bookmarkStart w:id="1511" w:name="_Toc520207807"/>
      <w:bookmarkStart w:id="1512" w:name="_Toc520816105"/>
      <w:bookmarkStart w:id="1513" w:name="_Toc521425184"/>
      <w:r w:rsidRPr="00D356D4">
        <w:rPr>
          <w:rFonts w:hint="eastAsia"/>
        </w:rPr>
        <w:t>课程名称：系统稳定性理论</w:t>
      </w:r>
      <w:bookmarkEnd w:id="1511"/>
      <w:bookmarkEnd w:id="1512"/>
      <w:bookmarkEnd w:id="1513"/>
    </w:p>
    <w:p w:rsidR="008A2B91" w:rsidRPr="00D356D4" w:rsidRDefault="008A2B91" w:rsidP="000F35BB">
      <w:pPr>
        <w:pStyle w:val="2-2"/>
      </w:pPr>
      <w:r w:rsidRPr="00D356D4">
        <w:rPr>
          <w:rFonts w:hint="eastAsia"/>
        </w:rPr>
        <w:t>英文名称：</w:t>
      </w:r>
      <w:r w:rsidRPr="00D356D4">
        <w:t xml:space="preserve">Stability Theory of Dynamical Systems </w:t>
      </w:r>
    </w:p>
    <w:p w:rsidR="008A2B91" w:rsidRPr="00D356D4" w:rsidRDefault="008A2B91" w:rsidP="003B283E">
      <w:r w:rsidRPr="00D356D4">
        <w:t>1.Class hours</w:t>
      </w:r>
      <w:r w:rsidRPr="00D356D4">
        <w:rPr>
          <w:rFonts w:hint="eastAsia"/>
        </w:rPr>
        <w:t>（课内学时）</w:t>
      </w:r>
      <w:r w:rsidRPr="00D356D4">
        <w:t>: 48</w:t>
      </w:r>
      <w:r w:rsidRPr="00D356D4">
        <w:tab/>
      </w:r>
      <w:r w:rsidRPr="00D356D4">
        <w:tab/>
        <w:t>Credits</w:t>
      </w:r>
      <w:r w:rsidRPr="00D356D4">
        <w:rPr>
          <w:rFonts w:hint="eastAsia"/>
        </w:rPr>
        <w:t>（学分）</w:t>
      </w:r>
      <w:r w:rsidRPr="00D356D4">
        <w:t>: 3</w:t>
      </w:r>
    </w:p>
    <w:p w:rsidR="008A2B91" w:rsidRPr="00D356D4" w:rsidRDefault="008A2B91" w:rsidP="003B283E">
      <w:r w:rsidRPr="00D356D4">
        <w:t>2.Majors Concerned</w:t>
      </w:r>
      <w:r w:rsidRPr="00D356D4">
        <w:rPr>
          <w:rFonts w:hint="eastAsia"/>
        </w:rPr>
        <w:t>（适用专业）</w:t>
      </w:r>
      <w:r w:rsidRPr="00D356D4">
        <w:t>:</w:t>
      </w:r>
    </w:p>
    <w:p w:rsidR="008A2B91" w:rsidRPr="00D356D4" w:rsidRDefault="008A2B91" w:rsidP="00117D70">
      <w:pPr>
        <w:ind w:firstLineChars="200" w:firstLine="420"/>
      </w:pPr>
      <w:r w:rsidRPr="00D356D4">
        <w:t>Mathematics, Engineering</w:t>
      </w:r>
    </w:p>
    <w:p w:rsidR="008A2B91" w:rsidRPr="00D356D4" w:rsidRDefault="008A2B91" w:rsidP="003B283E">
      <w:r w:rsidRPr="00D356D4">
        <w:t>3.Preparatory Courses</w:t>
      </w:r>
      <w:r w:rsidRPr="00D356D4">
        <w:rPr>
          <w:rFonts w:hint="eastAsia"/>
        </w:rPr>
        <w:t>（预修课程）</w:t>
      </w:r>
      <w:r w:rsidRPr="00D356D4">
        <w:t>:</w:t>
      </w:r>
    </w:p>
    <w:p w:rsidR="008A2B91" w:rsidRPr="00D356D4" w:rsidRDefault="008A2B91" w:rsidP="00117D70">
      <w:pPr>
        <w:ind w:firstLineChars="200" w:firstLine="420"/>
      </w:pPr>
      <w:r w:rsidRPr="00D356D4">
        <w:t>Mathematical Analysis, linear Algebra, Ordinary Differential Equations</w:t>
      </w:r>
    </w:p>
    <w:p w:rsidR="008A2B91" w:rsidRPr="00D356D4" w:rsidRDefault="008A2B91" w:rsidP="003B283E">
      <w:r w:rsidRPr="00D356D4">
        <w:t>4.Teaching Purpose</w:t>
      </w:r>
      <w:r w:rsidRPr="00D356D4">
        <w:rPr>
          <w:rFonts w:hint="eastAsia"/>
        </w:rPr>
        <w:t>（教学目的）</w:t>
      </w:r>
      <w:r w:rsidRPr="00D356D4">
        <w:t>:</w:t>
      </w:r>
    </w:p>
    <w:p w:rsidR="008A2B91" w:rsidRPr="00D356D4" w:rsidRDefault="008A2B91" w:rsidP="00117D70">
      <w:pPr>
        <w:ind w:firstLineChars="200" w:firstLine="420"/>
      </w:pPr>
      <w:r w:rsidRPr="00D356D4">
        <w:t xml:space="preserve">The course is to enable students to understand stability theory of dynamical systems and its applications, and to master its basic theories and the characteristics and analytical methods of various stability theories of nonlinear dynamical systems </w:t>
      </w:r>
    </w:p>
    <w:p w:rsidR="008A2B91" w:rsidRPr="00D356D4" w:rsidRDefault="008A2B91" w:rsidP="003B283E">
      <w:r w:rsidRPr="00D356D4">
        <w:t>5.Teaching method</w:t>
      </w:r>
      <w:r w:rsidRPr="00D356D4">
        <w:rPr>
          <w:rFonts w:hint="eastAsia"/>
        </w:rPr>
        <w:t>（教学方式）</w:t>
      </w:r>
      <w:r w:rsidRPr="00D356D4">
        <w:t>:</w:t>
      </w:r>
    </w:p>
    <w:p w:rsidR="008A2B91" w:rsidRPr="00D356D4" w:rsidRDefault="008A2B91" w:rsidP="00117D70">
      <w:pPr>
        <w:ind w:firstLineChars="200" w:firstLine="420"/>
      </w:pPr>
      <w:r w:rsidRPr="00D356D4">
        <w:t>Class Teaching: Multimedia in-class lecture and topic discussion</w:t>
      </w:r>
    </w:p>
    <w:p w:rsidR="008A2B91" w:rsidRPr="00D356D4" w:rsidRDefault="008A2B91" w:rsidP="00117D70">
      <w:pPr>
        <w:ind w:firstLineChars="200" w:firstLine="420"/>
      </w:pPr>
      <w:r w:rsidRPr="00D356D4">
        <w:t>Grading: class attendance, homework, and final technical writing.</w:t>
      </w:r>
    </w:p>
    <w:p w:rsidR="008A2B91" w:rsidRPr="00D356D4" w:rsidRDefault="008A2B91" w:rsidP="003B283E">
      <w:r w:rsidRPr="00D356D4">
        <w:t>6 Introduction to the course</w:t>
      </w:r>
      <w:r w:rsidRPr="00D356D4">
        <w:rPr>
          <w:rFonts w:hint="eastAsia"/>
        </w:rPr>
        <w:t>（课程简介）</w:t>
      </w:r>
    </w:p>
    <w:p w:rsidR="008A2B91" w:rsidRPr="00D356D4" w:rsidRDefault="008A2B91" w:rsidP="00117D70">
      <w:pPr>
        <w:ind w:firstLineChars="200" w:firstLine="420"/>
      </w:pPr>
      <w:r w:rsidRPr="00D356D4">
        <w:t xml:space="preserve">Stability theory addresses the stability of solutions of </w:t>
      </w:r>
      <w:r w:rsidRPr="009B56DE">
        <w:t>differential equations</w:t>
      </w:r>
      <w:r w:rsidRPr="00D356D4">
        <w:t xml:space="preserve">and of trajectories of </w:t>
      </w:r>
      <w:r w:rsidRPr="009B56DE">
        <w:t>dynamical systems</w:t>
      </w:r>
      <w:r w:rsidRPr="00D356D4">
        <w:t xml:space="preserve"> under small perturbations of initial conditions. In dynamical systems, an </w:t>
      </w:r>
      <w:r w:rsidRPr="009B56DE">
        <w:t>orbit</w:t>
      </w:r>
      <w:r w:rsidRPr="00D356D4">
        <w:t xml:space="preserve"> is called </w:t>
      </w:r>
      <w:r w:rsidRPr="009B56DE">
        <w:t>Lyapunov stable</w:t>
      </w:r>
      <w:r w:rsidRPr="00D356D4">
        <w:t xml:space="preserve"> if the forward orbit of any point is in a small enough neighborhood or it stays in a small (but perhaps, larger) neighborhood. In the course, we first introduce the definitions of various stability for ordinary differential equations. Then various criteria are further introduced to prove stability or instability for dynamical systems. Finally, we will briefly discussion tTopological equivalence, bifurcation, and structural stability for dynamical systems.</w:t>
      </w:r>
    </w:p>
    <w:p w:rsidR="008A2B91" w:rsidRPr="00D356D4" w:rsidRDefault="008A2B91" w:rsidP="003B283E"/>
    <w:p w:rsidR="008A2B91" w:rsidRPr="00D356D4" w:rsidRDefault="008A2B91" w:rsidP="003B283E">
      <w:r w:rsidRPr="00D356D4">
        <w:t>7.Main Contents and Requirements for Students</w:t>
      </w:r>
      <w:r w:rsidRPr="00D356D4">
        <w:rPr>
          <w:rFonts w:hint="eastAsia"/>
        </w:rPr>
        <w:t>（教学主要内容及对学生的要求）</w:t>
      </w:r>
      <w:r w:rsidRPr="00D356D4">
        <w:t>:</w:t>
      </w:r>
    </w:p>
    <w:p w:rsidR="008A2B91" w:rsidRPr="00D356D4" w:rsidRDefault="008A2B91" w:rsidP="003B283E">
      <w:r w:rsidRPr="00D356D4">
        <w:t>CHAPTER 1. Introduction to Lyapunov stability                8 hours</w:t>
      </w:r>
    </w:p>
    <w:p w:rsidR="008A2B91" w:rsidRPr="00D356D4" w:rsidRDefault="008A2B91" w:rsidP="00117D70">
      <w:pPr>
        <w:ind w:firstLineChars="150" w:firstLine="315"/>
      </w:pPr>
      <w:r w:rsidRPr="00D356D4">
        <w:t>§1.1 Some basic definitions of stability</w:t>
      </w:r>
    </w:p>
    <w:p w:rsidR="008A2B91" w:rsidRPr="00D356D4" w:rsidRDefault="008A2B91" w:rsidP="00117D70">
      <w:pPr>
        <w:ind w:firstLineChars="150" w:firstLine="315"/>
      </w:pPr>
      <w:r w:rsidRPr="00D356D4">
        <w:t>§1.2 Lyapunov function</w:t>
      </w:r>
    </w:p>
    <w:p w:rsidR="008A2B91" w:rsidRPr="00D356D4" w:rsidRDefault="008A2B91" w:rsidP="00117D70">
      <w:pPr>
        <w:ind w:leftChars="100" w:left="210" w:firstLineChars="50" w:firstLine="105"/>
      </w:pPr>
      <w:r w:rsidRPr="00D356D4">
        <w:t>§1.3 Stability</w:t>
      </w:r>
      <w:r w:rsidRPr="00D356D4">
        <w:rPr>
          <w:rFonts w:hint="eastAsia"/>
        </w:rPr>
        <w:t>、</w:t>
      </w:r>
      <w:r w:rsidRPr="00D356D4">
        <w:t>output stability and partial variables stability</w:t>
      </w:r>
    </w:p>
    <w:p w:rsidR="008A2B91" w:rsidRPr="00D356D4" w:rsidRDefault="008A2B91" w:rsidP="00117D70">
      <w:pPr>
        <w:ind w:firstLineChars="150" w:firstLine="315"/>
      </w:pPr>
      <w:r w:rsidRPr="00D356D4">
        <w:lastRenderedPageBreak/>
        <w:t>§1.4 Unstability</w:t>
      </w:r>
    </w:p>
    <w:p w:rsidR="008A2B91" w:rsidRPr="00D356D4" w:rsidRDefault="008A2B91" w:rsidP="00117D70">
      <w:pPr>
        <w:ind w:firstLineChars="150" w:firstLine="315"/>
      </w:pPr>
      <w:r w:rsidRPr="00D356D4">
        <w:t>§1.5 Asymptotical stability</w:t>
      </w:r>
    </w:p>
    <w:p w:rsidR="008A2B91" w:rsidRPr="00D356D4" w:rsidRDefault="008A2B91" w:rsidP="00117D70">
      <w:pPr>
        <w:ind w:firstLineChars="150" w:firstLine="315"/>
      </w:pPr>
      <w:r w:rsidRPr="00D356D4">
        <w:t>§1.6 Exponential asymptotical stability</w:t>
      </w:r>
    </w:p>
    <w:p w:rsidR="008A2B91" w:rsidRPr="00D356D4" w:rsidRDefault="008A2B91" w:rsidP="00117D70">
      <w:pPr>
        <w:ind w:firstLineChars="150" w:firstLine="315"/>
      </w:pPr>
      <w:r w:rsidRPr="00D356D4">
        <w:t>§1.8 Boundness</w:t>
      </w:r>
    </w:p>
    <w:p w:rsidR="008A2B91" w:rsidRPr="00D356D4" w:rsidRDefault="008A2B91" w:rsidP="003B283E">
      <w:pPr>
        <w:tabs>
          <w:tab w:val="left" w:pos="4395"/>
        </w:tabs>
      </w:pPr>
      <w:r w:rsidRPr="00D356D4">
        <w:t>CHAPTER 2. The stability theory for linear system            12 hours</w:t>
      </w:r>
    </w:p>
    <w:p w:rsidR="008A2B91" w:rsidRPr="00D356D4" w:rsidRDefault="008A2B91" w:rsidP="00117D70">
      <w:pPr>
        <w:ind w:leftChars="100" w:left="210" w:firstLineChars="50" w:firstLine="105"/>
      </w:pPr>
      <w:r w:rsidRPr="00D356D4">
        <w:t>§2.1 Asymptotic stability for autonomous linear systems</w:t>
      </w:r>
    </w:p>
    <w:p w:rsidR="008A2B91" w:rsidRPr="00D356D4" w:rsidRDefault="008A2B91" w:rsidP="00117D70">
      <w:pPr>
        <w:ind w:leftChars="100" w:left="210" w:firstLineChars="50" w:firstLine="105"/>
      </w:pPr>
      <w:r w:rsidRPr="00D356D4">
        <w:t>§2.2 Criteria for Stable polynomials</w:t>
      </w:r>
    </w:p>
    <w:p w:rsidR="008A2B91" w:rsidRPr="00D356D4" w:rsidRDefault="008A2B91" w:rsidP="00117D70">
      <w:pPr>
        <w:ind w:leftChars="100" w:left="210" w:firstLineChars="50" w:firstLine="105"/>
      </w:pPr>
      <w:r w:rsidRPr="00D356D4">
        <w:t>§2.3 Stability region in the coefficient space of polynomials</w:t>
      </w:r>
    </w:p>
    <w:p w:rsidR="008A2B91" w:rsidRPr="00D356D4" w:rsidRDefault="008A2B91" w:rsidP="00117D70">
      <w:pPr>
        <w:ind w:leftChars="100" w:left="210" w:firstLineChars="50" w:firstLine="105"/>
      </w:pPr>
      <w:r w:rsidRPr="00D356D4">
        <w:t>§2.4 Stability convex polyhedron in the coefficient space of polynomials</w:t>
      </w:r>
    </w:p>
    <w:p w:rsidR="008A2B91" w:rsidRPr="00D356D4" w:rsidRDefault="008A2B91" w:rsidP="00117D70">
      <w:pPr>
        <w:ind w:leftChars="100" w:left="210" w:firstLineChars="50" w:firstLine="105"/>
      </w:pPr>
      <w:r w:rsidRPr="00D356D4">
        <w:t>§2.5 Nonautonomous linear system</w:t>
      </w:r>
    </w:p>
    <w:p w:rsidR="008A2B91" w:rsidRPr="00D356D4" w:rsidRDefault="008A2B91" w:rsidP="00117D70">
      <w:pPr>
        <w:ind w:leftChars="100" w:left="210" w:firstLineChars="50" w:firstLine="105"/>
      </w:pPr>
      <w:r w:rsidRPr="00D356D4">
        <w:t xml:space="preserve">§2.6 Periodic linear systems </w:t>
      </w:r>
    </w:p>
    <w:p w:rsidR="008A2B91" w:rsidRPr="00D356D4" w:rsidRDefault="008A2B91" w:rsidP="00117D70">
      <w:pPr>
        <w:ind w:leftChars="100" w:left="210" w:firstLineChars="50" w:firstLine="105"/>
      </w:pPr>
      <w:r w:rsidRPr="00D356D4">
        <w:t>§2.7 Stability for nonautonomous linear system</w:t>
      </w:r>
    </w:p>
    <w:p w:rsidR="008A2B91" w:rsidRPr="00D356D4" w:rsidRDefault="008A2B91" w:rsidP="00117D70">
      <w:pPr>
        <w:ind w:leftChars="100" w:left="210" w:firstLineChars="50" w:firstLine="105"/>
      </w:pPr>
      <w:r w:rsidRPr="00D356D4">
        <w:t xml:space="preserve">§2.8 </w:t>
      </w:r>
      <w:r w:rsidRPr="009B56DE">
        <w:t>Controllability</w:t>
      </w:r>
      <w:r w:rsidRPr="00D356D4">
        <w:t xml:space="preserve"> and observability for nonautonomous Linear system</w:t>
      </w:r>
    </w:p>
    <w:p w:rsidR="008A2B91" w:rsidRPr="00D356D4" w:rsidRDefault="008A2B91" w:rsidP="003B283E">
      <w:r w:rsidRPr="00D356D4">
        <w:t>CHAPTER 3.The theory of Lyapunov stability                     12 hours</w:t>
      </w:r>
    </w:p>
    <w:p w:rsidR="008A2B91" w:rsidRPr="00D356D4" w:rsidRDefault="008A2B91" w:rsidP="00117D70">
      <w:pPr>
        <w:ind w:leftChars="100" w:left="210" w:firstLineChars="50" w:firstLine="105"/>
      </w:pPr>
      <w:r w:rsidRPr="00D356D4">
        <w:t>§3.1 Geometrical thinking of Lyapunov direct methods</w:t>
      </w:r>
    </w:p>
    <w:p w:rsidR="008A2B91" w:rsidRPr="00D356D4" w:rsidRDefault="008A2B91" w:rsidP="00117D70">
      <w:pPr>
        <w:ind w:leftChars="100" w:left="210" w:firstLineChars="50" w:firstLine="105"/>
      </w:pPr>
      <w:r w:rsidRPr="00D356D4">
        <w:t>§3.2 Some results on stability, uniform stability and uniform asymptotical stability</w:t>
      </w:r>
    </w:p>
    <w:p w:rsidR="008A2B91" w:rsidRPr="00D356D4" w:rsidRDefault="008A2B91" w:rsidP="00117D70">
      <w:pPr>
        <w:ind w:leftChars="100" w:left="210" w:firstLineChars="50" w:firstLine="105"/>
      </w:pPr>
      <w:r w:rsidRPr="00D356D4">
        <w:t>§3.3 Criteria of asymptotical stability and unstability</w:t>
      </w:r>
    </w:p>
    <w:p w:rsidR="008A2B91" w:rsidRPr="00D356D4" w:rsidRDefault="008A2B91" w:rsidP="00117D70">
      <w:pPr>
        <w:ind w:leftChars="100" w:left="210" w:firstLineChars="50" w:firstLine="105"/>
      </w:pPr>
      <w:r w:rsidRPr="00D356D4">
        <w:t>§3.4 Some results on asymptotic stability theorem for autonomous systems</w:t>
      </w:r>
    </w:p>
    <w:p w:rsidR="008A2B91" w:rsidRPr="00D356D4" w:rsidRDefault="008A2B91" w:rsidP="00117D70">
      <w:pPr>
        <w:ind w:leftChars="100" w:left="210" w:firstLineChars="50" w:firstLine="105"/>
      </w:pPr>
      <w:r w:rsidRPr="00D356D4">
        <w:t xml:space="preserve">§3.5 Unstability theorem </w:t>
      </w:r>
    </w:p>
    <w:p w:rsidR="008A2B91" w:rsidRPr="00D356D4" w:rsidRDefault="008A2B91" w:rsidP="00117D70">
      <w:pPr>
        <w:ind w:leftChars="100" w:left="210" w:firstLineChars="50" w:firstLine="105"/>
      </w:pPr>
      <w:r w:rsidRPr="00D356D4">
        <w:t>§3.6 Lasalle invariant principle</w:t>
      </w:r>
    </w:p>
    <w:p w:rsidR="008A2B91" w:rsidRPr="00D356D4" w:rsidRDefault="008A2B91" w:rsidP="00117D70">
      <w:pPr>
        <w:ind w:leftChars="100" w:left="210" w:firstLineChars="50" w:firstLine="105"/>
      </w:pPr>
      <w:r w:rsidRPr="00D356D4">
        <w:t xml:space="preserve">§3.7 Some results on boundness,dissipativeness and convergence </w:t>
      </w:r>
    </w:p>
    <w:p w:rsidR="008A2B91" w:rsidRPr="00D356D4" w:rsidRDefault="008A2B91" w:rsidP="003B283E">
      <w:r w:rsidRPr="00D356D4">
        <w:t>CHAPTER 4 Comparison principle and Large systems               8 hours</w:t>
      </w:r>
    </w:p>
    <w:p w:rsidR="008A2B91" w:rsidRPr="00D356D4" w:rsidRDefault="008A2B91" w:rsidP="00117D70">
      <w:pPr>
        <w:ind w:leftChars="100" w:left="210" w:firstLineChars="50" w:firstLine="105"/>
      </w:pPr>
      <w:r w:rsidRPr="00D356D4">
        <w:t>§4.1 Comparison theorem for 1-dimensional system</w:t>
      </w:r>
    </w:p>
    <w:p w:rsidR="008A2B91" w:rsidRPr="00D356D4" w:rsidRDefault="008A2B91" w:rsidP="00117D70">
      <w:pPr>
        <w:ind w:leftChars="100" w:left="210" w:firstLineChars="50" w:firstLine="105"/>
      </w:pPr>
      <w:r w:rsidRPr="00D356D4">
        <w:t xml:space="preserve">§4.2 Differential inequality </w:t>
      </w:r>
    </w:p>
    <w:p w:rsidR="008A2B91" w:rsidRPr="00D356D4" w:rsidRDefault="008A2B91" w:rsidP="00117D70">
      <w:pPr>
        <w:ind w:leftChars="100" w:left="210" w:firstLineChars="50" w:firstLine="105"/>
      </w:pPr>
      <w:r w:rsidRPr="00D356D4">
        <w:t>§4.3 Comparison theorems and stability theory</w:t>
      </w:r>
    </w:p>
    <w:p w:rsidR="008A2B91" w:rsidRPr="00D356D4" w:rsidRDefault="008A2B91" w:rsidP="00117D70">
      <w:pPr>
        <w:ind w:leftChars="100" w:left="210" w:firstLineChars="50" w:firstLine="105"/>
      </w:pPr>
      <w:r w:rsidRPr="00D356D4">
        <w:t>§4.4 Nonnegative matrix and  Frobenius theorems</w:t>
      </w:r>
    </w:p>
    <w:p w:rsidR="008A2B91" w:rsidRPr="00D356D4" w:rsidRDefault="008A2B91" w:rsidP="00117D70">
      <w:pPr>
        <w:ind w:leftChars="100" w:left="210" w:firstLineChars="50" w:firstLine="105"/>
      </w:pPr>
      <w:r w:rsidRPr="00D356D4">
        <w:t>§4.5 M-matrix and its properties</w:t>
      </w:r>
    </w:p>
    <w:p w:rsidR="008A2B91" w:rsidRPr="00D356D4" w:rsidRDefault="008A2B91" w:rsidP="00117D70">
      <w:pPr>
        <w:ind w:leftChars="100" w:left="210" w:firstLineChars="50" w:firstLine="105"/>
      </w:pPr>
      <w:r w:rsidRPr="00D356D4">
        <w:t>§4.6 Stability of composite system</w:t>
      </w:r>
    </w:p>
    <w:p w:rsidR="008A2B91" w:rsidRPr="00D356D4" w:rsidRDefault="008A2B91" w:rsidP="003B283E">
      <w:r w:rsidRPr="00D356D4">
        <w:t xml:space="preserve">CHAPTER 5 Topological equivalence, Bifurcation, and structural stability of dynamical systems                                            </w:t>
      </w:r>
      <w:r w:rsidRPr="00D356D4">
        <w:lastRenderedPageBreak/>
        <w:t>8 hours</w:t>
      </w:r>
    </w:p>
    <w:p w:rsidR="008A2B91" w:rsidRPr="00D356D4" w:rsidRDefault="008A2B91" w:rsidP="00117D70">
      <w:pPr>
        <w:ind w:leftChars="100" w:left="210" w:firstLineChars="50" w:firstLine="105"/>
      </w:pPr>
      <w:r w:rsidRPr="00D356D4">
        <w:t>§5.1 Introduction to dynamical system</w:t>
      </w:r>
    </w:p>
    <w:p w:rsidR="008A2B91" w:rsidRPr="00D356D4" w:rsidRDefault="008A2B91" w:rsidP="00117D70">
      <w:pPr>
        <w:ind w:leftChars="100" w:left="210" w:firstLineChars="50" w:firstLine="105"/>
      </w:pPr>
      <w:r w:rsidRPr="00D356D4">
        <w:t>§5.2 Equivalence of dynamical system</w:t>
      </w:r>
    </w:p>
    <w:p w:rsidR="008A2B91" w:rsidRPr="00D356D4" w:rsidRDefault="008A2B91" w:rsidP="00117D70">
      <w:pPr>
        <w:ind w:leftChars="100" w:left="210" w:firstLineChars="50" w:firstLine="105"/>
      </w:pPr>
      <w:r w:rsidRPr="00D356D4">
        <w:t>§5.3 Topological classification of generic equilibria and fixed points</w:t>
      </w:r>
    </w:p>
    <w:p w:rsidR="008A2B91" w:rsidRPr="00D356D4" w:rsidRDefault="008A2B91" w:rsidP="00117D70">
      <w:pPr>
        <w:ind w:leftChars="100" w:left="210" w:firstLineChars="50" w:firstLine="105"/>
      </w:pPr>
      <w:r w:rsidRPr="00D356D4">
        <w:t>§5.4 Bifurcations and bifurcation diagrams</w:t>
      </w:r>
    </w:p>
    <w:p w:rsidR="008A2B91" w:rsidRPr="00D356D4" w:rsidRDefault="008A2B91" w:rsidP="00117D70">
      <w:pPr>
        <w:ind w:leftChars="100" w:left="210" w:firstLineChars="50" w:firstLine="105"/>
      </w:pPr>
      <w:r w:rsidRPr="00D356D4">
        <w:t>§5.5 Structural stability</w:t>
      </w:r>
    </w:p>
    <w:p w:rsidR="008A2B91" w:rsidRPr="00D356D4" w:rsidRDefault="008A2B91" w:rsidP="00117D70">
      <w:pPr>
        <w:ind w:leftChars="100" w:left="210" w:firstLineChars="50" w:firstLine="105"/>
      </w:pPr>
    </w:p>
    <w:p w:rsidR="008A2B91" w:rsidRPr="00D356D4" w:rsidRDefault="008A2B91" w:rsidP="003B283E">
      <w:r w:rsidRPr="00D356D4">
        <w:t>8.Referencing Textbooks and Required References for Students (</w:t>
      </w:r>
      <w:r w:rsidRPr="00D356D4">
        <w:rPr>
          <w:rFonts w:hint="eastAsia"/>
        </w:rPr>
        <w:t>参考书及学生必读参考资料</w:t>
      </w:r>
      <w:r w:rsidRPr="00D356D4">
        <w:t>)</w:t>
      </w:r>
      <w:r w:rsidRPr="00D356D4">
        <w:rPr>
          <w:rFonts w:hint="eastAsia"/>
        </w:rPr>
        <w:t>：</w:t>
      </w:r>
    </w:p>
    <w:p w:rsidR="008A2B91" w:rsidRPr="00D356D4" w:rsidRDefault="008A2B91" w:rsidP="003B283E">
      <w:pPr>
        <w:ind w:firstLine="420"/>
      </w:pPr>
      <w:r w:rsidRPr="00D356D4">
        <w:t>Referencing Textbooks</w:t>
      </w:r>
    </w:p>
    <w:p w:rsidR="008A2B91" w:rsidRPr="00D356D4" w:rsidRDefault="008A2B91" w:rsidP="003B283E">
      <w:pPr>
        <w:ind w:firstLine="420"/>
      </w:pPr>
      <w:r w:rsidRPr="00D356D4">
        <w:t>Huang, Lin</w:t>
      </w:r>
      <w:r w:rsidRPr="00D356D4">
        <w:rPr>
          <w:rFonts w:hint="eastAsia"/>
        </w:rPr>
        <w:t>，</w:t>
      </w:r>
      <w:r w:rsidRPr="00D356D4">
        <w:t>The Theory of Stability. Beijing: Beijing University Press</w:t>
      </w:r>
      <w:r w:rsidRPr="00D356D4">
        <w:rPr>
          <w:rFonts w:hint="eastAsia"/>
        </w:rPr>
        <w:t>，</w:t>
      </w:r>
      <w:r w:rsidRPr="00D356D4">
        <w:t>2001.</w:t>
      </w:r>
    </w:p>
    <w:p w:rsidR="008A2B91" w:rsidRPr="00D356D4" w:rsidRDefault="008A2B91" w:rsidP="003B283E">
      <w:pPr>
        <w:ind w:firstLine="420"/>
      </w:pPr>
      <w:r w:rsidRPr="00D356D4">
        <w:t>Liao, Xiaoxin</w:t>
      </w:r>
      <w:r w:rsidRPr="00D356D4">
        <w:rPr>
          <w:rFonts w:hint="eastAsia"/>
        </w:rPr>
        <w:t>，</w:t>
      </w:r>
      <w:r w:rsidRPr="00D356D4">
        <w:t>Theory, Methods and Applications of Stability. Wuhan: Huazhong University of Science and TechnologyPress,2010.</w:t>
      </w:r>
    </w:p>
    <w:p w:rsidR="008A2B91" w:rsidRPr="00D356D4" w:rsidRDefault="008A2B91" w:rsidP="003B283E">
      <w:pPr>
        <w:ind w:firstLine="420"/>
      </w:pPr>
      <w:r w:rsidRPr="00D356D4">
        <w:t>Kuznetsov, Y. A., Elements of Applied Bifurcation Theory. New-York: Springer-Verlag, 1998</w:t>
      </w:r>
    </w:p>
    <w:p w:rsidR="008A2B91" w:rsidRPr="00D356D4" w:rsidRDefault="008A2B91" w:rsidP="003B283E">
      <w:pPr>
        <w:ind w:firstLine="420"/>
      </w:pPr>
      <w:r w:rsidRPr="00D356D4">
        <w:t>Required References</w:t>
      </w:r>
      <w:r w:rsidRPr="00D356D4">
        <w:rPr>
          <w:rFonts w:hint="eastAsia"/>
        </w:rPr>
        <w:t>：</w:t>
      </w:r>
    </w:p>
    <w:p w:rsidR="008A2B91" w:rsidRPr="00D356D4" w:rsidRDefault="008A2B91" w:rsidP="003B283E">
      <w:pPr>
        <w:ind w:firstLine="420"/>
      </w:pPr>
      <w:r w:rsidRPr="00D356D4">
        <w:t>Zhang, Jinyan and Feng, Beiye, Geometric Theory and Bifurcation Issues on Ordinary Differential Equations, Beijing: Beijing University Press, 2000.</w:t>
      </w:r>
    </w:p>
    <w:p w:rsidR="008A2B91" w:rsidRPr="00D356D4" w:rsidRDefault="008A2B91" w:rsidP="003B283E">
      <w:pPr>
        <w:ind w:firstLine="420"/>
      </w:pPr>
      <w:r w:rsidRPr="00D356D4">
        <w:t>Zhang, Zhifen, The Qualitative Theory of Ordinary Differential Equations, Beijing:Science Press, 1997.</w:t>
      </w:r>
    </w:p>
    <w:p w:rsidR="008A2B91" w:rsidRPr="00D356D4" w:rsidRDefault="008A2B91" w:rsidP="003B283E">
      <w:pPr>
        <w:ind w:firstLine="420"/>
      </w:pPr>
      <w:r w:rsidRPr="00D356D4">
        <w:t>J. LaSalle, S. Lefschetz, Stability by Lyapunov’s Direct Method. New_York:Academic Press, 1961.</w:t>
      </w:r>
    </w:p>
    <w:p w:rsidR="008A2B91" w:rsidRPr="00D356D4" w:rsidRDefault="008A2B91" w:rsidP="003B283E">
      <w:pPr>
        <w:ind w:firstLine="420"/>
      </w:pPr>
      <w:r w:rsidRPr="00D356D4">
        <w:t>L. Perko, Differential Equations and Dynamical systems, New-York: Springer-Verlag, 2006</w:t>
      </w:r>
    </w:p>
    <w:p w:rsidR="008A2B91" w:rsidRPr="00D356D4" w:rsidRDefault="008A2B91" w:rsidP="003B283E">
      <w:pPr>
        <w:ind w:firstLine="420"/>
      </w:pPr>
      <w:r w:rsidRPr="00D356D4">
        <w:t>T Yoshizawa, Stability Theory by Lyapunov’s Second Method. Tokyo: The Mathematical Society of Japan,1996.</w:t>
      </w:r>
    </w:p>
    <w:p w:rsidR="008A2B91" w:rsidRPr="00D356D4" w:rsidRDefault="008A2B91" w:rsidP="003B283E">
      <w:pPr>
        <w:ind w:firstLine="420"/>
      </w:pPr>
      <w:r w:rsidRPr="00D356D4">
        <w:t>M.W. Hirsch, S. Smale and R. Devaney, Differential Equations, Dynamical Systems and an Introduction to Chaos. California: Academic Press, 2007.</w:t>
      </w:r>
    </w:p>
    <w:p w:rsidR="008A2B91" w:rsidRPr="00D356D4" w:rsidRDefault="008A2B91" w:rsidP="003B283E">
      <w:r w:rsidRPr="00D356D4">
        <w:t>9.Author (</w:t>
      </w:r>
      <w:r w:rsidRPr="00D356D4">
        <w:rPr>
          <w:rFonts w:hint="eastAsia"/>
        </w:rPr>
        <w:t>大纲撰写人</w:t>
      </w:r>
      <w:r w:rsidRPr="00D356D4">
        <w:t xml:space="preserve">) </w:t>
      </w:r>
      <w:r w:rsidRPr="00D356D4">
        <w:rPr>
          <w:rFonts w:hint="eastAsia"/>
        </w:rPr>
        <w:t>：</w:t>
      </w:r>
      <w:r w:rsidRPr="00D356D4">
        <w:t>Zhipeng Qiu</w:t>
      </w:r>
    </w:p>
    <w:p w:rsidR="008A2B91" w:rsidRPr="00D356D4" w:rsidRDefault="008A2B91" w:rsidP="003B283E">
      <w:r w:rsidRPr="00D356D4">
        <w:t>10.Teacher (</w:t>
      </w:r>
      <w:r w:rsidRPr="00D356D4">
        <w:rPr>
          <w:rFonts w:hint="eastAsia"/>
        </w:rPr>
        <w:t>任课教师</w:t>
      </w:r>
      <w:r w:rsidRPr="00D356D4">
        <w:t xml:space="preserve">) </w:t>
      </w:r>
      <w:r w:rsidRPr="00D356D4">
        <w:rPr>
          <w:rFonts w:hint="eastAsia"/>
        </w:rPr>
        <w:t>：</w:t>
      </w:r>
      <w:r w:rsidRPr="00D356D4">
        <w:t>Zhipeng Qiu</w:t>
      </w:r>
    </w:p>
    <w:p w:rsidR="008A2B91" w:rsidRPr="00D356D4" w:rsidRDefault="008A2B91" w:rsidP="003B283E">
      <w:pPr>
        <w:pStyle w:val="30"/>
      </w:pPr>
      <w:bookmarkStart w:id="1514" w:name="_Toc520207808"/>
      <w:bookmarkStart w:id="1515" w:name="_Toc520816106"/>
      <w:r w:rsidRPr="00D356D4">
        <w:rPr>
          <w:rFonts w:hint="eastAsia"/>
        </w:rPr>
        <w:lastRenderedPageBreak/>
        <w:t>编号：</w:t>
      </w:r>
      <w:r w:rsidRPr="00D356D4">
        <w:t>L113B012</w:t>
      </w:r>
      <w:bookmarkEnd w:id="1514"/>
      <w:bookmarkEnd w:id="1515"/>
    </w:p>
    <w:p w:rsidR="008A2B91" w:rsidRPr="00D356D4" w:rsidRDefault="008A2B91" w:rsidP="003B283E">
      <w:pPr>
        <w:pStyle w:val="20"/>
      </w:pPr>
      <w:bookmarkStart w:id="1516" w:name="_Toc520207809"/>
      <w:bookmarkStart w:id="1517" w:name="_Toc520816107"/>
      <w:bookmarkStart w:id="1518" w:name="_Toc521425185"/>
      <w:r w:rsidRPr="00D356D4">
        <w:rPr>
          <w:rFonts w:hint="eastAsia"/>
        </w:rPr>
        <w:t>课程名称：随机分析</w:t>
      </w:r>
      <w:bookmarkEnd w:id="1516"/>
      <w:bookmarkEnd w:id="1517"/>
      <w:bookmarkEnd w:id="1518"/>
    </w:p>
    <w:p w:rsidR="008A2B91" w:rsidRPr="00D356D4" w:rsidRDefault="008A2B91" w:rsidP="000F35BB">
      <w:pPr>
        <w:pStyle w:val="2-2"/>
      </w:pPr>
      <w:r w:rsidRPr="00D356D4">
        <w:rPr>
          <w:rFonts w:hint="eastAsia"/>
        </w:rPr>
        <w:t>英文名称：</w:t>
      </w:r>
      <w:r w:rsidRPr="00D356D4">
        <w:t xml:space="preserve">Stochastic Analysis </w:t>
      </w:r>
    </w:p>
    <w:p w:rsidR="008A2B91" w:rsidRPr="00D356D4" w:rsidRDefault="008A2B91" w:rsidP="003B283E">
      <w:pPr>
        <w:rPr>
          <w:b/>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 xml:space="preserve"> Credits</w:t>
      </w:r>
      <w:r w:rsidRPr="00D356D4">
        <w:rPr>
          <w:rFonts w:hint="eastAsia"/>
        </w:rPr>
        <w:t>（学分）：</w:t>
      </w:r>
      <w:r w:rsidRPr="00D356D4">
        <w:rPr>
          <w:spacing w:val="40"/>
          <w:u w:val="single"/>
        </w:rPr>
        <w:t>3</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left="315" w:hangingChars="150" w:hanging="315"/>
        <w:jc w:val="left"/>
      </w:pPr>
      <w:r w:rsidRPr="00D356D4">
        <w:t xml:space="preserve">   Applied Mathematics, Financial Mathematics, Mathematical Statis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leftChars="250" w:left="525"/>
        <w:jc w:val="left"/>
      </w:pPr>
      <w:r w:rsidRPr="00D356D4">
        <w:t>Mathematical Analysis, Probability Theory, Stochastic Process, Differential Equation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leftChars="250" w:left="525" w:firstLineChars="100" w:firstLine="210"/>
      </w:pPr>
      <w:r w:rsidRPr="00D356D4">
        <w:t>This course is aimed to enable students to master the basic theory of stochastic analysis of diffusion processes, stochastic differential equations and stochastic integrals as well as applications in other areas. To cultivate students the ability to analyze and solve problems and to prepare the students for further learning and reading related literature in other modern mathematical knowledg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150" w:firstLine="315"/>
      </w:pPr>
      <w:r w:rsidRPr="00D356D4">
        <w:t>Classroom teaching</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100" w:firstLine="210"/>
      </w:pPr>
      <w:r w:rsidRPr="00D356D4">
        <w:t>This course gives an introduction to the basic theory of stochastic calculus and its applications. First some examples are given to show the importance of this course. Then some mathematical preliminaries are given for next study. Then the important Ito integral is introduced with Ito formula and martingale representation theorem. Stochastic differential equations are naturally followed. The next study is some topics of the applications of stochastic differential equations, such as filtering problem, diffusion theory, application to partial differential equations and stochastic control, mathematical finance etc.</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pPr>
        <w:jc w:val="left"/>
      </w:pPr>
      <w:r w:rsidRPr="00D356D4">
        <w:t xml:space="preserve">  Chapter 1  Introduction (2 hours)</w:t>
      </w:r>
    </w:p>
    <w:p w:rsidR="008A2B91" w:rsidRPr="00D356D4" w:rsidRDefault="008A2B91" w:rsidP="003B283E">
      <w:pPr>
        <w:pStyle w:val="a9"/>
        <w:numPr>
          <w:ilvl w:val="1"/>
          <w:numId w:val="173"/>
        </w:numPr>
        <w:tabs>
          <w:tab w:val="left" w:pos="840"/>
        </w:tabs>
        <w:ind w:firstLineChars="0"/>
        <w:jc w:val="left"/>
        <w:rPr>
          <w:rFonts w:eastAsia="仿宋_GB2312"/>
          <w:szCs w:val="21"/>
        </w:rPr>
      </w:pPr>
      <w:r w:rsidRPr="00D356D4">
        <w:rPr>
          <w:rFonts w:eastAsia="仿宋_GB2312"/>
          <w:szCs w:val="21"/>
        </w:rPr>
        <w:t>Stochastic Analogs of Classical Differential Equations</w:t>
      </w:r>
    </w:p>
    <w:p w:rsidR="008A2B91" w:rsidRPr="00D356D4" w:rsidRDefault="008A2B91" w:rsidP="003B283E">
      <w:pPr>
        <w:pStyle w:val="a9"/>
        <w:numPr>
          <w:ilvl w:val="1"/>
          <w:numId w:val="173"/>
        </w:numPr>
        <w:tabs>
          <w:tab w:val="left" w:pos="840"/>
        </w:tabs>
        <w:ind w:firstLineChars="0"/>
        <w:jc w:val="left"/>
        <w:rPr>
          <w:rFonts w:eastAsia="仿宋_GB2312"/>
          <w:szCs w:val="21"/>
        </w:rPr>
      </w:pPr>
      <w:r w:rsidRPr="00D356D4">
        <w:rPr>
          <w:rFonts w:eastAsia="仿宋_GB2312"/>
          <w:szCs w:val="21"/>
        </w:rPr>
        <w:t xml:space="preserve">Filtering Problems  </w:t>
      </w:r>
    </w:p>
    <w:p w:rsidR="008A2B91" w:rsidRPr="00D356D4" w:rsidRDefault="008A2B91" w:rsidP="003B283E">
      <w:pPr>
        <w:pStyle w:val="a9"/>
        <w:numPr>
          <w:ilvl w:val="1"/>
          <w:numId w:val="173"/>
        </w:numPr>
        <w:tabs>
          <w:tab w:val="left" w:pos="840"/>
        </w:tabs>
        <w:ind w:firstLineChars="0"/>
        <w:jc w:val="left"/>
        <w:rPr>
          <w:rFonts w:eastAsia="仿宋_GB2312"/>
          <w:szCs w:val="21"/>
        </w:rPr>
      </w:pPr>
      <w:r w:rsidRPr="00D356D4">
        <w:rPr>
          <w:rFonts w:eastAsia="仿宋_GB2312"/>
          <w:szCs w:val="21"/>
        </w:rPr>
        <w:t xml:space="preserve">Stochastic Approach to Deterministic Boundary Value Problems  </w:t>
      </w:r>
    </w:p>
    <w:p w:rsidR="008A2B91" w:rsidRPr="00D356D4" w:rsidRDefault="008A2B91" w:rsidP="003B283E">
      <w:pPr>
        <w:pStyle w:val="a9"/>
        <w:numPr>
          <w:ilvl w:val="1"/>
          <w:numId w:val="173"/>
        </w:numPr>
        <w:tabs>
          <w:tab w:val="left" w:pos="840"/>
        </w:tabs>
        <w:ind w:firstLineChars="0"/>
        <w:jc w:val="left"/>
        <w:rPr>
          <w:rFonts w:eastAsia="仿宋_GB2312"/>
          <w:szCs w:val="21"/>
        </w:rPr>
      </w:pPr>
      <w:r w:rsidRPr="00D356D4">
        <w:rPr>
          <w:rFonts w:eastAsia="仿宋_GB2312"/>
          <w:szCs w:val="21"/>
        </w:rPr>
        <w:t xml:space="preserve">Optimal Stopping  </w:t>
      </w:r>
    </w:p>
    <w:p w:rsidR="008A2B91" w:rsidRPr="00D356D4" w:rsidRDefault="008A2B91" w:rsidP="003B283E">
      <w:pPr>
        <w:pStyle w:val="a9"/>
        <w:numPr>
          <w:ilvl w:val="1"/>
          <w:numId w:val="173"/>
        </w:numPr>
        <w:tabs>
          <w:tab w:val="left" w:pos="840"/>
        </w:tabs>
        <w:ind w:firstLineChars="0"/>
        <w:jc w:val="left"/>
        <w:rPr>
          <w:rFonts w:eastAsia="仿宋_GB2312"/>
          <w:szCs w:val="21"/>
        </w:rPr>
      </w:pPr>
      <w:r w:rsidRPr="00D356D4">
        <w:rPr>
          <w:rFonts w:eastAsia="仿宋_GB2312"/>
          <w:szCs w:val="21"/>
        </w:rPr>
        <w:lastRenderedPageBreak/>
        <w:t xml:space="preserve">Stochastic Control  </w:t>
      </w:r>
    </w:p>
    <w:p w:rsidR="008A2B91" w:rsidRPr="00D356D4" w:rsidRDefault="008A2B91" w:rsidP="003B283E">
      <w:pPr>
        <w:pStyle w:val="a9"/>
        <w:numPr>
          <w:ilvl w:val="1"/>
          <w:numId w:val="173"/>
        </w:numPr>
        <w:tabs>
          <w:tab w:val="left" w:pos="840"/>
        </w:tabs>
        <w:ind w:firstLineChars="0"/>
        <w:jc w:val="left"/>
        <w:rPr>
          <w:rFonts w:eastAsia="仿宋_GB2312"/>
          <w:szCs w:val="21"/>
        </w:rPr>
      </w:pPr>
      <w:r w:rsidRPr="00D356D4">
        <w:rPr>
          <w:rFonts w:eastAsia="仿宋_GB2312"/>
          <w:szCs w:val="21"/>
        </w:rPr>
        <w:t xml:space="preserve">Mathematical Finance  </w:t>
      </w:r>
    </w:p>
    <w:p w:rsidR="008A2B91" w:rsidRPr="00D356D4" w:rsidRDefault="008A2B91" w:rsidP="00117D70">
      <w:pPr>
        <w:ind w:firstLineChars="100" w:firstLine="210"/>
        <w:jc w:val="left"/>
      </w:pPr>
      <w:r w:rsidRPr="00D356D4">
        <w:t>Chapter 2  Some Mathematical Preliminaries (3 hours)</w:t>
      </w:r>
    </w:p>
    <w:p w:rsidR="008A2B91" w:rsidRPr="00D356D4" w:rsidRDefault="008A2B91" w:rsidP="003B283E">
      <w:pPr>
        <w:pStyle w:val="a9"/>
        <w:numPr>
          <w:ilvl w:val="0"/>
          <w:numId w:val="174"/>
        </w:numPr>
        <w:ind w:firstLineChars="0"/>
        <w:jc w:val="left"/>
        <w:rPr>
          <w:rFonts w:eastAsia="仿宋_GB2312"/>
          <w:vanish/>
          <w:szCs w:val="21"/>
        </w:rPr>
      </w:pPr>
    </w:p>
    <w:p w:rsidR="008A2B91" w:rsidRPr="00D356D4" w:rsidRDefault="008A2B91" w:rsidP="003B283E">
      <w:pPr>
        <w:pStyle w:val="a9"/>
        <w:numPr>
          <w:ilvl w:val="0"/>
          <w:numId w:val="174"/>
        </w:numPr>
        <w:ind w:firstLineChars="0"/>
        <w:jc w:val="left"/>
        <w:rPr>
          <w:rFonts w:eastAsia="仿宋_GB2312"/>
          <w:vanish/>
          <w:szCs w:val="21"/>
        </w:rPr>
      </w:pPr>
    </w:p>
    <w:p w:rsidR="008A2B91" w:rsidRPr="00D356D4" w:rsidRDefault="008A2B91" w:rsidP="00117D70">
      <w:pPr>
        <w:ind w:leftChars="200" w:left="840" w:hangingChars="200" w:hanging="420"/>
        <w:jc w:val="left"/>
      </w:pPr>
      <w:r w:rsidRPr="00D356D4">
        <w:t xml:space="preserve">2.1 Probability Spaces, Random Variables and     Stochastic Processes </w:t>
      </w:r>
    </w:p>
    <w:p w:rsidR="008A2B91" w:rsidRPr="00D356D4" w:rsidRDefault="008A2B91" w:rsidP="003B283E">
      <w:pPr>
        <w:ind w:left="426"/>
        <w:jc w:val="left"/>
      </w:pPr>
      <w:r w:rsidRPr="00D356D4">
        <w:t xml:space="preserve">2.2 An Important Example: Brownian Motion  </w:t>
      </w:r>
    </w:p>
    <w:p w:rsidR="008A2B91" w:rsidRPr="00D356D4" w:rsidRDefault="008A2B91" w:rsidP="00117D70">
      <w:pPr>
        <w:ind w:firstLineChars="100" w:firstLine="210"/>
        <w:jc w:val="left"/>
      </w:pPr>
      <w:r w:rsidRPr="00D356D4">
        <w:t>Chapter 3  Ito Integrals (6 hours)</w:t>
      </w:r>
    </w:p>
    <w:p w:rsidR="008A2B91" w:rsidRPr="00D356D4" w:rsidRDefault="008A2B91" w:rsidP="00117D70">
      <w:pPr>
        <w:ind w:firstLineChars="150" w:firstLine="315"/>
        <w:jc w:val="left"/>
      </w:pPr>
      <w:r w:rsidRPr="00D356D4">
        <w:t xml:space="preserve">3.1 Construction of the Ito Integral </w:t>
      </w:r>
    </w:p>
    <w:p w:rsidR="008A2B91" w:rsidRPr="00D356D4" w:rsidRDefault="008A2B91" w:rsidP="00117D70">
      <w:pPr>
        <w:ind w:firstLineChars="150" w:firstLine="315"/>
        <w:jc w:val="left"/>
      </w:pPr>
      <w:r w:rsidRPr="00D356D4">
        <w:t xml:space="preserve">3.2 Some Properties of the Ito Integral  </w:t>
      </w:r>
    </w:p>
    <w:p w:rsidR="008A2B91" w:rsidRPr="00D356D4" w:rsidRDefault="008A2B91" w:rsidP="00117D70">
      <w:pPr>
        <w:ind w:firstLineChars="150" w:firstLine="315"/>
        <w:jc w:val="left"/>
      </w:pPr>
      <w:r w:rsidRPr="00D356D4">
        <w:t xml:space="preserve">3.3 Extensions of the Ito Integral  </w:t>
      </w:r>
    </w:p>
    <w:p w:rsidR="008A2B91" w:rsidRPr="00D356D4" w:rsidRDefault="008A2B91" w:rsidP="00117D70">
      <w:pPr>
        <w:ind w:leftChars="150" w:left="1470" w:hangingChars="550" w:hanging="1155"/>
        <w:jc w:val="left"/>
      </w:pPr>
      <w:r w:rsidRPr="00D356D4">
        <w:t xml:space="preserve">Chapter 4  The Ito Formula and the Martingale Representation Theorem (8 hours) </w:t>
      </w:r>
    </w:p>
    <w:p w:rsidR="008A2B91" w:rsidRPr="00D356D4" w:rsidRDefault="008A2B91" w:rsidP="00117D70">
      <w:pPr>
        <w:ind w:firstLineChars="150" w:firstLine="315"/>
        <w:jc w:val="left"/>
      </w:pPr>
      <w:r w:rsidRPr="00D356D4">
        <w:t xml:space="preserve">4.1 The 1-dimensional Ito Formula  </w:t>
      </w:r>
    </w:p>
    <w:p w:rsidR="008A2B91" w:rsidRPr="00D356D4" w:rsidRDefault="008A2B91" w:rsidP="00117D70">
      <w:pPr>
        <w:ind w:firstLineChars="150" w:firstLine="315"/>
        <w:jc w:val="left"/>
      </w:pPr>
      <w:r w:rsidRPr="00D356D4">
        <w:t xml:space="preserve">4.2 The Multi-dimensional Ito Formula   </w:t>
      </w:r>
    </w:p>
    <w:p w:rsidR="008A2B91" w:rsidRPr="00D356D4" w:rsidRDefault="008A2B91" w:rsidP="00117D70">
      <w:pPr>
        <w:ind w:firstLineChars="150" w:firstLine="315"/>
        <w:jc w:val="left"/>
      </w:pPr>
      <w:r w:rsidRPr="00D356D4">
        <w:t xml:space="preserve">4.3 The Martingale Representation Theorem  </w:t>
      </w:r>
    </w:p>
    <w:p w:rsidR="008A2B91" w:rsidRPr="00D356D4" w:rsidRDefault="008A2B91" w:rsidP="00117D70">
      <w:pPr>
        <w:ind w:leftChars="150" w:left="1470" w:hangingChars="550" w:hanging="1155"/>
        <w:jc w:val="left"/>
      </w:pPr>
      <w:r w:rsidRPr="00D356D4">
        <w:t xml:space="preserve">Chapter 5  Stochastic Differential Equations (5 hours) </w:t>
      </w:r>
    </w:p>
    <w:p w:rsidR="008A2B91" w:rsidRPr="00D356D4" w:rsidRDefault="008A2B91" w:rsidP="00117D70">
      <w:pPr>
        <w:ind w:firstLineChars="150" w:firstLine="315"/>
        <w:jc w:val="left"/>
      </w:pPr>
      <w:r w:rsidRPr="00D356D4">
        <w:t xml:space="preserve">5.1 Examples and Some Solution Methods  </w:t>
      </w:r>
    </w:p>
    <w:p w:rsidR="008A2B91" w:rsidRPr="00D356D4" w:rsidRDefault="008A2B91" w:rsidP="00117D70">
      <w:pPr>
        <w:ind w:firstLineChars="150" w:firstLine="315"/>
        <w:jc w:val="left"/>
      </w:pPr>
      <w:r w:rsidRPr="00D356D4">
        <w:t xml:space="preserve">5.2 An Existence and Uniqueness Result  </w:t>
      </w:r>
    </w:p>
    <w:p w:rsidR="008A2B91" w:rsidRPr="00D356D4" w:rsidRDefault="008A2B91" w:rsidP="00117D70">
      <w:pPr>
        <w:ind w:firstLineChars="150" w:firstLine="315"/>
        <w:jc w:val="left"/>
      </w:pPr>
      <w:r w:rsidRPr="00D356D4">
        <w:t xml:space="preserve">5.3 Weak and Strong Solutions </w:t>
      </w:r>
    </w:p>
    <w:p w:rsidR="008A2B91" w:rsidRPr="00D356D4" w:rsidRDefault="008A2B91" w:rsidP="00117D70">
      <w:pPr>
        <w:ind w:firstLineChars="100" w:firstLine="210"/>
        <w:jc w:val="left"/>
      </w:pPr>
      <w:r w:rsidRPr="00D356D4">
        <w:t>Chapter 6  Diffusions: Basic Properties  (12 hours)</w:t>
      </w:r>
    </w:p>
    <w:p w:rsidR="008A2B91" w:rsidRPr="00D356D4" w:rsidRDefault="008A2B91" w:rsidP="00117D70">
      <w:pPr>
        <w:ind w:firstLineChars="100" w:firstLine="210"/>
        <w:jc w:val="left"/>
      </w:pPr>
      <w:r w:rsidRPr="00D356D4">
        <w:t xml:space="preserve"> 6.1 The Markov Property </w:t>
      </w:r>
    </w:p>
    <w:p w:rsidR="008A2B91" w:rsidRPr="00D356D4" w:rsidRDefault="008A2B91" w:rsidP="00117D70">
      <w:pPr>
        <w:ind w:firstLineChars="100" w:firstLine="210"/>
        <w:jc w:val="left"/>
      </w:pPr>
      <w:r w:rsidRPr="00D356D4">
        <w:t xml:space="preserve"> 6.2 The Strong Markov Property </w:t>
      </w:r>
    </w:p>
    <w:p w:rsidR="008A2B91" w:rsidRPr="00D356D4" w:rsidRDefault="008A2B91" w:rsidP="00117D70">
      <w:pPr>
        <w:ind w:firstLineChars="100" w:firstLine="210"/>
        <w:jc w:val="left"/>
      </w:pPr>
      <w:r w:rsidRPr="00D356D4">
        <w:t xml:space="preserve"> 6.3 The Generator of an lto Diffusion </w:t>
      </w:r>
    </w:p>
    <w:p w:rsidR="008A2B91" w:rsidRPr="00D356D4" w:rsidRDefault="008A2B91" w:rsidP="00117D70">
      <w:pPr>
        <w:ind w:firstLineChars="100" w:firstLine="210"/>
        <w:jc w:val="left"/>
      </w:pPr>
      <w:r w:rsidRPr="00D356D4">
        <w:t xml:space="preserve"> 6.4 The Dynkin Formula </w:t>
      </w:r>
    </w:p>
    <w:p w:rsidR="008A2B91" w:rsidRPr="00D356D4" w:rsidRDefault="008A2B91" w:rsidP="003B283E">
      <w:pPr>
        <w:jc w:val="left"/>
      </w:pPr>
      <w:r w:rsidRPr="00D356D4">
        <w:t xml:space="preserve">   6.5 The Characteristic Operator  </w:t>
      </w:r>
    </w:p>
    <w:p w:rsidR="008A2B91" w:rsidRPr="00D356D4" w:rsidRDefault="008A2B91" w:rsidP="00117D70">
      <w:pPr>
        <w:ind w:leftChars="150" w:left="1470" w:hangingChars="550" w:hanging="1155"/>
        <w:jc w:val="left"/>
      </w:pPr>
      <w:r w:rsidRPr="00D356D4">
        <w:t>Chapter 7  Other Topics in Diffusion Theory   (12 hours)</w:t>
      </w:r>
    </w:p>
    <w:p w:rsidR="008A2B91" w:rsidRPr="00D356D4" w:rsidRDefault="008A2B91" w:rsidP="00117D70">
      <w:pPr>
        <w:ind w:firstLineChars="100" w:firstLine="210"/>
        <w:jc w:val="left"/>
      </w:pPr>
      <w:r w:rsidRPr="00D356D4">
        <w:t xml:space="preserve"> 7.1 Kolmogorov's Backward Equation, the Resolvent  </w:t>
      </w:r>
    </w:p>
    <w:p w:rsidR="008A2B91" w:rsidRPr="00D356D4" w:rsidRDefault="008A2B91" w:rsidP="003B283E">
      <w:pPr>
        <w:jc w:val="left"/>
      </w:pPr>
      <w:r w:rsidRPr="00D356D4">
        <w:t xml:space="preserve">   7.2 The Feynman-Kac Formula, Killing  </w:t>
      </w:r>
    </w:p>
    <w:p w:rsidR="008A2B91" w:rsidRPr="00D356D4" w:rsidRDefault="008A2B91" w:rsidP="00117D70">
      <w:pPr>
        <w:ind w:firstLineChars="150" w:firstLine="315"/>
        <w:jc w:val="left"/>
      </w:pPr>
      <w:r w:rsidRPr="00D356D4">
        <w:t xml:space="preserve">7.3 The Martingale Problem  </w:t>
      </w:r>
    </w:p>
    <w:p w:rsidR="008A2B91" w:rsidRPr="00D356D4" w:rsidRDefault="008A2B91" w:rsidP="00117D70">
      <w:pPr>
        <w:ind w:firstLineChars="100" w:firstLine="210"/>
        <w:jc w:val="left"/>
      </w:pPr>
      <w:r w:rsidRPr="00D356D4">
        <w:t xml:space="preserve"> 7.4 When is an Ito Process a Diffusion? </w:t>
      </w:r>
    </w:p>
    <w:p w:rsidR="008A2B91" w:rsidRPr="00D356D4" w:rsidRDefault="008A2B91" w:rsidP="003B283E">
      <w:pPr>
        <w:jc w:val="left"/>
      </w:pPr>
      <w:r w:rsidRPr="00D356D4">
        <w:t xml:space="preserve">   7.5 Random Time Change   </w:t>
      </w:r>
    </w:p>
    <w:p w:rsidR="008A2B91" w:rsidRPr="00D356D4" w:rsidRDefault="008A2B91" w:rsidP="003B283E">
      <w:pPr>
        <w:jc w:val="left"/>
      </w:pPr>
      <w:r w:rsidRPr="00D356D4">
        <w:lastRenderedPageBreak/>
        <w:t xml:space="preserve">   7.6 The Girsanov Theorem</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Chars="100" w:left="210" w:firstLineChars="69" w:firstLine="139"/>
      </w:pPr>
      <w:r w:rsidRPr="00D356D4">
        <w:rPr>
          <w:spacing w:val="-4"/>
        </w:rPr>
        <w:t>Referencing Textbook</w:t>
      </w:r>
      <w:r w:rsidRPr="00D356D4">
        <w:t>:</w:t>
      </w:r>
    </w:p>
    <w:p w:rsidR="008A2B91" w:rsidRPr="00D356D4" w:rsidRDefault="008A2B91" w:rsidP="00117D70">
      <w:pPr>
        <w:ind w:leftChars="200" w:left="420"/>
        <w:jc w:val="left"/>
      </w:pPr>
      <w:r w:rsidRPr="00D356D4">
        <w:t>Stochastic Differential Equations: An Introduction with Applications, Bernt Oksendal, Springer, 6th, 2005.</w:t>
      </w:r>
    </w:p>
    <w:p w:rsidR="008A2B91" w:rsidRPr="00D356D4" w:rsidRDefault="008A2B91" w:rsidP="00117D70">
      <w:pPr>
        <w:ind w:leftChars="200" w:left="420"/>
        <w:jc w:val="left"/>
      </w:pPr>
      <w:r w:rsidRPr="00D356D4">
        <w:t xml:space="preserve">Required References: </w:t>
      </w:r>
    </w:p>
    <w:p w:rsidR="008A2B91" w:rsidRPr="00D356D4" w:rsidRDefault="008A2B91" w:rsidP="00117D70">
      <w:pPr>
        <w:ind w:leftChars="200" w:left="420"/>
        <w:jc w:val="left"/>
      </w:pPr>
      <w:r w:rsidRPr="00D356D4">
        <w:t>Stochastic Differential Equations and Applications, Avner Friedman, Dover Publications, 2003.</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吕艳</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吕艳</w:t>
      </w:r>
    </w:p>
    <w:p w:rsidR="008A2B91" w:rsidRPr="00D356D4" w:rsidRDefault="008A2B91" w:rsidP="00117D70">
      <w:pPr>
        <w:ind w:firstLineChars="100" w:firstLine="210"/>
        <w:rPr>
          <w:b/>
        </w:rPr>
      </w:pPr>
      <w:r w:rsidRPr="00D356D4">
        <w:t xml:space="preserve">       </w:t>
      </w:r>
    </w:p>
    <w:p w:rsidR="008A2B91" w:rsidRPr="00D356D4" w:rsidRDefault="008A2B91" w:rsidP="003B283E">
      <w:pPr>
        <w:pStyle w:val="30"/>
      </w:pPr>
      <w:bookmarkStart w:id="1519" w:name="_Toc520207810"/>
      <w:bookmarkStart w:id="1520" w:name="_Toc520816108"/>
      <w:r w:rsidRPr="00D356D4">
        <w:rPr>
          <w:rFonts w:hint="eastAsia"/>
        </w:rPr>
        <w:lastRenderedPageBreak/>
        <w:t>编号：</w:t>
      </w:r>
      <w:r w:rsidRPr="00D356D4">
        <w:t>L113B013</w:t>
      </w:r>
      <w:bookmarkEnd w:id="1519"/>
      <w:bookmarkEnd w:id="1520"/>
    </w:p>
    <w:p w:rsidR="008A2B91" w:rsidRPr="00D356D4" w:rsidRDefault="008A2B91" w:rsidP="003B283E">
      <w:pPr>
        <w:pStyle w:val="20"/>
      </w:pPr>
      <w:bookmarkStart w:id="1521" w:name="_Toc520207811"/>
      <w:bookmarkStart w:id="1522" w:name="_Toc520816109"/>
      <w:bookmarkStart w:id="1523" w:name="_Toc521425186"/>
      <w:r w:rsidRPr="00D356D4">
        <w:rPr>
          <w:rFonts w:hint="eastAsia"/>
        </w:rPr>
        <w:t>课程名称：优化现代理论与方法</w:t>
      </w:r>
      <w:bookmarkEnd w:id="1521"/>
      <w:bookmarkEnd w:id="1522"/>
      <w:bookmarkEnd w:id="1523"/>
    </w:p>
    <w:p w:rsidR="008A2B91" w:rsidRPr="00D356D4" w:rsidRDefault="008A2B91" w:rsidP="000F35BB">
      <w:pPr>
        <w:pStyle w:val="2-2"/>
      </w:pPr>
      <w:r w:rsidRPr="00D356D4">
        <w:rPr>
          <w:rFonts w:hint="eastAsia"/>
        </w:rPr>
        <w:t>英文名称：</w:t>
      </w:r>
      <w:r w:rsidRPr="00D356D4">
        <w:t>Theory and Algorithm on Development of Optimization</w:t>
      </w:r>
    </w:p>
    <w:p w:rsidR="008A2B91" w:rsidRPr="00D356D4" w:rsidRDefault="008A2B91" w:rsidP="003B283E">
      <w:pPr>
        <w:pStyle w:val="a9"/>
        <w:numPr>
          <w:ilvl w:val="0"/>
          <w:numId w:val="175"/>
        </w:numPr>
        <w:ind w:firstLineChars="0"/>
        <w:rPr>
          <w:rFonts w:eastAsia="仿宋_GB2312"/>
          <w:spacing w:val="40"/>
          <w:szCs w:val="21"/>
          <w:u w:val="single"/>
        </w:rPr>
      </w:pPr>
      <w:r w:rsidRPr="00D356D4">
        <w:rPr>
          <w:rFonts w:eastAsia="仿宋_GB2312"/>
          <w:szCs w:val="21"/>
        </w:rPr>
        <w:t>Class Hours (</w:t>
      </w:r>
      <w:r w:rsidRPr="00D356D4">
        <w:rPr>
          <w:rFonts w:eastAsia="仿宋_GB2312" w:hint="eastAsia"/>
          <w:szCs w:val="21"/>
        </w:rPr>
        <w:t>课内学时</w:t>
      </w:r>
      <w:r w:rsidRPr="00D356D4">
        <w:rPr>
          <w:rFonts w:eastAsia="仿宋_GB2312"/>
          <w:szCs w:val="21"/>
        </w:rPr>
        <w:t>)</w:t>
      </w:r>
      <w:r w:rsidRPr="00D356D4">
        <w:rPr>
          <w:rFonts w:eastAsia="仿宋_GB2312" w:hint="eastAsia"/>
          <w:szCs w:val="21"/>
        </w:rPr>
        <w:t>：</w:t>
      </w:r>
      <w:r w:rsidRPr="00D356D4">
        <w:rPr>
          <w:rFonts w:eastAsia="仿宋_GB2312"/>
          <w:szCs w:val="21"/>
          <w:u w:val="single"/>
        </w:rPr>
        <w:t xml:space="preserve"> 48 </w:t>
      </w:r>
      <w:r w:rsidRPr="00D356D4">
        <w:rPr>
          <w:rFonts w:eastAsia="仿宋_GB2312"/>
          <w:szCs w:val="21"/>
        </w:rPr>
        <w:t xml:space="preserve"> Credits</w:t>
      </w:r>
      <w:r w:rsidRPr="00D356D4">
        <w:rPr>
          <w:rFonts w:eastAsia="仿宋_GB2312" w:hint="eastAsia"/>
          <w:szCs w:val="21"/>
        </w:rPr>
        <w:t>（学分）：</w:t>
      </w:r>
      <w:r w:rsidRPr="00D356D4">
        <w:rPr>
          <w:rFonts w:eastAsia="仿宋_GB2312"/>
          <w:szCs w:val="21"/>
        </w:rPr>
        <w:t>3</w:t>
      </w:r>
      <w:r w:rsidRPr="00D356D4">
        <w:rPr>
          <w:rFonts w:eastAsia="仿宋_GB2312"/>
          <w:spacing w:val="40"/>
          <w:szCs w:val="21"/>
          <w:u w:val="single"/>
        </w:rPr>
        <w:t xml:space="preserve">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100" w:firstLine="210"/>
      </w:pPr>
      <w:r w:rsidRPr="00D356D4">
        <w:t>Applied mathematics</w:t>
      </w:r>
      <w:r w:rsidRPr="00D356D4">
        <w:rPr>
          <w:rFonts w:hint="eastAsia"/>
        </w:rPr>
        <w:t>，</w:t>
      </w:r>
      <w:r w:rsidRPr="00D356D4">
        <w:t xml:space="preserve"> Pure mathema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leftChars="100" w:left="420" w:hangingChars="100" w:hanging="210"/>
      </w:pPr>
      <w:r w:rsidRPr="00D356D4">
        <w:t xml:space="preserve"> Mathematical Analysis</w:t>
      </w:r>
      <w:r w:rsidRPr="00D356D4">
        <w:rPr>
          <w:rFonts w:hint="eastAsia"/>
        </w:rPr>
        <w:t>，</w:t>
      </w:r>
      <w:r w:rsidRPr="00D356D4">
        <w:t>Advanced Algebra</w:t>
      </w:r>
      <w:r w:rsidRPr="00D356D4">
        <w:rPr>
          <w:rFonts w:hint="eastAsia"/>
        </w:rPr>
        <w:t>，</w:t>
      </w:r>
      <w:r w:rsidRPr="00D356D4">
        <w:t>Theory of matrix, functional analysi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100" w:firstLine="210"/>
      </w:pPr>
      <w:r w:rsidRPr="00D356D4">
        <w:t>Students will know well with algorithms and theories of constrained and unconstrained nonlinear programming. And the course will help the student to have the ability of scientific research.</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100" w:firstLine="210"/>
      </w:pPr>
      <w:r w:rsidRPr="00D356D4">
        <w:t>Multimedia in-class lecture, numerical experiment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100" w:firstLine="210"/>
      </w:pPr>
      <w:r w:rsidRPr="00D356D4">
        <w:t>The course is to provide the classical and new theories and algorithms of nonlinear programming. It includes optimal conditions, steepest decent method, conjugate method, Newton method, quasi-Newton method, penalty method, feasible direction method.</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100" w:firstLine="210"/>
      </w:pPr>
      <w:r w:rsidRPr="00D356D4">
        <w:t xml:space="preserve">Chapter 1 Introduction </w:t>
      </w:r>
    </w:p>
    <w:p w:rsidR="008A2B91" w:rsidRPr="00D356D4" w:rsidRDefault="008A2B91" w:rsidP="00117D70">
      <w:pPr>
        <w:ind w:firstLineChars="251" w:firstLine="527"/>
      </w:pPr>
      <w:r w:rsidRPr="00D356D4">
        <w:t xml:space="preserve">1.1 Mathematics foundations                                                 </w:t>
      </w:r>
    </w:p>
    <w:p w:rsidR="008A2B91" w:rsidRPr="00D356D4" w:rsidRDefault="008A2B91" w:rsidP="00117D70">
      <w:pPr>
        <w:ind w:firstLineChars="250" w:firstLine="525"/>
      </w:pPr>
      <w:r w:rsidRPr="00D356D4">
        <w:t xml:space="preserve">1.2 Convex sets and convex functions                                      </w:t>
      </w:r>
    </w:p>
    <w:p w:rsidR="008A2B91" w:rsidRPr="00D356D4" w:rsidRDefault="008A2B91" w:rsidP="00117D70">
      <w:pPr>
        <w:ind w:firstLineChars="250" w:firstLine="525"/>
      </w:pPr>
      <w:r w:rsidRPr="00D356D4">
        <w:t>1.3 Optimality conditions for unconstrained nonlinear programming</w:t>
      </w:r>
    </w:p>
    <w:p w:rsidR="008A2B91" w:rsidRPr="00D356D4" w:rsidRDefault="008A2B91" w:rsidP="00117D70">
      <w:pPr>
        <w:ind w:firstLineChars="250" w:firstLine="525"/>
      </w:pPr>
      <w:r w:rsidRPr="00D356D4">
        <w:t xml:space="preserve">1.4 Structure of optimization methods   </w:t>
      </w:r>
    </w:p>
    <w:p w:rsidR="008A2B91" w:rsidRPr="00D356D4" w:rsidRDefault="008A2B91" w:rsidP="00117D70">
      <w:pPr>
        <w:ind w:firstLineChars="250" w:firstLine="525"/>
      </w:pPr>
      <w:r w:rsidRPr="00D356D4">
        <w:t xml:space="preserve">                                         </w:t>
      </w:r>
    </w:p>
    <w:p w:rsidR="008A2B91" w:rsidRPr="00D356D4" w:rsidRDefault="008A2B91" w:rsidP="00117D70">
      <w:pPr>
        <w:ind w:firstLineChars="202" w:firstLine="424"/>
      </w:pPr>
      <w:r w:rsidRPr="00D356D4">
        <w:t>Chapter 2 Linea search</w:t>
      </w:r>
    </w:p>
    <w:p w:rsidR="008A2B91" w:rsidRPr="00D356D4" w:rsidRDefault="008A2B91" w:rsidP="00117D70">
      <w:pPr>
        <w:ind w:firstLineChars="270" w:firstLine="567"/>
      </w:pPr>
      <w:r w:rsidRPr="00D356D4">
        <w:t xml:space="preserve">2.1 Introduction   </w:t>
      </w:r>
    </w:p>
    <w:p w:rsidR="008A2B91" w:rsidRPr="00D356D4" w:rsidRDefault="008A2B91" w:rsidP="00117D70">
      <w:pPr>
        <w:ind w:firstLineChars="270" w:firstLine="567"/>
      </w:pPr>
      <w:r w:rsidRPr="00D356D4">
        <w:t xml:space="preserve">2.2 Convergence theory for exact line search   </w:t>
      </w:r>
    </w:p>
    <w:p w:rsidR="008A2B91" w:rsidRPr="00D356D4" w:rsidRDefault="008A2B91" w:rsidP="00117D70">
      <w:pPr>
        <w:ind w:firstLineChars="270" w:firstLine="567"/>
      </w:pPr>
      <w:r w:rsidRPr="00D356D4">
        <w:t xml:space="preserve">2.3 Section methods      </w:t>
      </w:r>
    </w:p>
    <w:p w:rsidR="008A2B91" w:rsidRPr="00D356D4" w:rsidRDefault="008A2B91" w:rsidP="00117D70">
      <w:pPr>
        <w:ind w:firstLineChars="270" w:firstLine="567"/>
      </w:pPr>
      <w:r w:rsidRPr="00D356D4">
        <w:t>2.4 Interpolation method</w:t>
      </w:r>
    </w:p>
    <w:p w:rsidR="008A2B91" w:rsidRPr="00D356D4" w:rsidRDefault="008A2B91" w:rsidP="00117D70">
      <w:pPr>
        <w:ind w:firstLineChars="270" w:firstLine="567"/>
      </w:pPr>
      <w:r w:rsidRPr="00D356D4">
        <w:lastRenderedPageBreak/>
        <w:t xml:space="preserve">2.5 Inexact linear search techniques   </w:t>
      </w:r>
    </w:p>
    <w:p w:rsidR="008A2B91" w:rsidRPr="00D356D4" w:rsidRDefault="008A2B91" w:rsidP="003B283E">
      <w:r w:rsidRPr="00D356D4">
        <w:t xml:space="preserve">            </w:t>
      </w:r>
    </w:p>
    <w:p w:rsidR="008A2B91" w:rsidRPr="00D356D4" w:rsidRDefault="008A2B91" w:rsidP="00117D70">
      <w:pPr>
        <w:ind w:firstLineChars="202" w:firstLine="424"/>
      </w:pPr>
      <w:r w:rsidRPr="00D356D4">
        <w:t>Chapter3 Newton’s methods</w:t>
      </w:r>
    </w:p>
    <w:p w:rsidR="008A2B91" w:rsidRPr="00D356D4" w:rsidRDefault="008A2B91" w:rsidP="00117D70">
      <w:pPr>
        <w:ind w:firstLineChars="270" w:firstLine="567"/>
      </w:pPr>
      <w:r w:rsidRPr="00D356D4">
        <w:t>3.1 The steepest descent method</w:t>
      </w:r>
    </w:p>
    <w:p w:rsidR="008A2B91" w:rsidRPr="00D356D4" w:rsidRDefault="008A2B91" w:rsidP="00117D70">
      <w:pPr>
        <w:ind w:firstLineChars="270" w:firstLine="567"/>
      </w:pPr>
      <w:r w:rsidRPr="00D356D4">
        <w:t>3.2 Newton’s method</w:t>
      </w:r>
    </w:p>
    <w:p w:rsidR="008A2B91" w:rsidRPr="00D356D4" w:rsidRDefault="008A2B91" w:rsidP="00117D70">
      <w:pPr>
        <w:ind w:firstLineChars="270" w:firstLine="567"/>
      </w:pPr>
      <w:r w:rsidRPr="00D356D4">
        <w:t xml:space="preserve">3.3 Modified Newton’s method   </w:t>
      </w:r>
    </w:p>
    <w:p w:rsidR="008A2B91" w:rsidRPr="00D356D4" w:rsidRDefault="008A2B91" w:rsidP="00117D70">
      <w:pPr>
        <w:ind w:firstLineChars="270" w:firstLine="567"/>
      </w:pPr>
      <w:r w:rsidRPr="00D356D4">
        <w:t>3.4 Finite-difference Newton’s method</w:t>
      </w:r>
    </w:p>
    <w:p w:rsidR="008A2B91" w:rsidRPr="00D356D4" w:rsidRDefault="008A2B91" w:rsidP="00117D70">
      <w:pPr>
        <w:ind w:firstLineChars="270" w:firstLine="567"/>
      </w:pPr>
      <w:r w:rsidRPr="00D356D4">
        <w:t>3.5 Negative curvature direction method</w:t>
      </w:r>
    </w:p>
    <w:p w:rsidR="008A2B91" w:rsidRPr="00D356D4" w:rsidRDefault="008A2B91" w:rsidP="00117D70">
      <w:pPr>
        <w:ind w:firstLineChars="270" w:firstLine="567"/>
      </w:pPr>
      <w:r w:rsidRPr="00D356D4">
        <w:t xml:space="preserve">3.6 Inexact Newton’s method                                        </w:t>
      </w:r>
    </w:p>
    <w:p w:rsidR="008A2B91" w:rsidRPr="00D356D4" w:rsidRDefault="008A2B91" w:rsidP="00117D70">
      <w:pPr>
        <w:ind w:firstLineChars="270" w:firstLine="567"/>
      </w:pPr>
    </w:p>
    <w:p w:rsidR="008A2B91" w:rsidRPr="00D356D4" w:rsidRDefault="008A2B91" w:rsidP="00117D70">
      <w:pPr>
        <w:ind w:firstLineChars="200" w:firstLine="420"/>
      </w:pPr>
      <w:r w:rsidRPr="00D356D4">
        <w:t>Chapter 4 Conjugate gradient method</w:t>
      </w:r>
    </w:p>
    <w:p w:rsidR="008A2B91" w:rsidRPr="00D356D4" w:rsidRDefault="008A2B91" w:rsidP="00117D70">
      <w:pPr>
        <w:ind w:firstLineChars="270" w:firstLine="567"/>
      </w:pPr>
      <w:r w:rsidRPr="00D356D4">
        <w:t>4.1 Conjugate direction methods</w:t>
      </w:r>
    </w:p>
    <w:p w:rsidR="008A2B91" w:rsidRPr="00D356D4" w:rsidRDefault="008A2B91" w:rsidP="00117D70">
      <w:pPr>
        <w:ind w:firstLineChars="270" w:firstLine="567"/>
      </w:pPr>
      <w:r w:rsidRPr="00D356D4">
        <w:t>4.2 Conjugate gradient method</w:t>
      </w:r>
    </w:p>
    <w:p w:rsidR="008A2B91" w:rsidRPr="00D356D4" w:rsidRDefault="008A2B91" w:rsidP="00117D70">
      <w:pPr>
        <w:ind w:firstLineChars="270" w:firstLine="567"/>
      </w:pPr>
      <w:r w:rsidRPr="00D356D4">
        <w:t xml:space="preserve">4.3 Convergence of conjugate gradient methods                                           </w:t>
      </w:r>
    </w:p>
    <w:p w:rsidR="008A2B91" w:rsidRPr="00D356D4" w:rsidRDefault="008A2B91" w:rsidP="00117D70">
      <w:pPr>
        <w:ind w:firstLineChars="270" w:firstLine="567"/>
      </w:pPr>
    </w:p>
    <w:p w:rsidR="008A2B91" w:rsidRPr="00D356D4" w:rsidRDefault="008A2B91" w:rsidP="00117D70">
      <w:pPr>
        <w:ind w:firstLineChars="200" w:firstLine="420"/>
      </w:pPr>
      <w:r w:rsidRPr="00D356D4">
        <w:t>Chapter 5 Quasi-Newton methods</w:t>
      </w:r>
    </w:p>
    <w:p w:rsidR="008A2B91" w:rsidRPr="00D356D4" w:rsidRDefault="008A2B91" w:rsidP="00117D70">
      <w:pPr>
        <w:ind w:firstLineChars="200" w:firstLine="420"/>
      </w:pPr>
      <w:r w:rsidRPr="00D356D4">
        <w:t xml:space="preserve"> 5.1 Quasi-Newton methods</w:t>
      </w:r>
    </w:p>
    <w:p w:rsidR="008A2B91" w:rsidRPr="00D356D4" w:rsidRDefault="008A2B91" w:rsidP="00117D70">
      <w:pPr>
        <w:ind w:firstLineChars="200" w:firstLine="420"/>
      </w:pPr>
      <w:r w:rsidRPr="00D356D4">
        <w:t xml:space="preserve"> 5.2 The Broyden class and the Huang class</w:t>
      </w:r>
    </w:p>
    <w:p w:rsidR="008A2B91" w:rsidRPr="00D356D4" w:rsidRDefault="008A2B91" w:rsidP="00117D70">
      <w:pPr>
        <w:ind w:firstLineChars="200" w:firstLine="420"/>
      </w:pPr>
      <w:r w:rsidRPr="00D356D4">
        <w:t xml:space="preserve"> 5.3 Local convergence of quasi-Newton methods</w:t>
      </w:r>
    </w:p>
    <w:p w:rsidR="008A2B91" w:rsidRPr="00D356D4" w:rsidRDefault="008A2B91" w:rsidP="00117D70">
      <w:pPr>
        <w:ind w:firstLineChars="200" w:firstLine="420"/>
      </w:pPr>
      <w:r w:rsidRPr="00D356D4">
        <w:t xml:space="preserve"> 5.4 Global convergence of quasi-Newton methods</w:t>
      </w:r>
    </w:p>
    <w:p w:rsidR="008A2B91" w:rsidRPr="00D356D4" w:rsidRDefault="008A2B91" w:rsidP="00117D70">
      <w:pPr>
        <w:ind w:firstLineChars="200" w:firstLine="420"/>
      </w:pPr>
      <w:r w:rsidRPr="00D356D4">
        <w:t xml:space="preserve"> 5.5 Self-scaling variable metric methods</w:t>
      </w:r>
    </w:p>
    <w:p w:rsidR="008A2B91" w:rsidRPr="00D356D4" w:rsidRDefault="008A2B91" w:rsidP="00117D70">
      <w:pPr>
        <w:ind w:firstLineChars="200" w:firstLine="420"/>
      </w:pPr>
      <w:r w:rsidRPr="00D356D4">
        <w:t xml:space="preserve"> 5.6 Sparse quasi-Newton methods</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jc w:val="left"/>
      </w:pPr>
      <w:r w:rsidRPr="00D356D4">
        <w:t xml:space="preserve">Chapter 7 Nonlinear least-squares problems                                   </w:t>
      </w:r>
    </w:p>
    <w:p w:rsidR="008A2B91" w:rsidRPr="00D356D4" w:rsidRDefault="008A2B91" w:rsidP="00117D70">
      <w:pPr>
        <w:ind w:firstLineChars="270" w:firstLine="567"/>
      </w:pPr>
      <w:r w:rsidRPr="00D356D4">
        <w:t>7.1 Introduction</w:t>
      </w:r>
    </w:p>
    <w:p w:rsidR="008A2B91" w:rsidRPr="00D356D4" w:rsidRDefault="008A2B91" w:rsidP="00117D70">
      <w:pPr>
        <w:ind w:firstLineChars="270" w:firstLine="567"/>
      </w:pPr>
      <w:r w:rsidRPr="00D356D4">
        <w:t xml:space="preserve">7.2 Gauss-Newton method                                            </w:t>
      </w:r>
    </w:p>
    <w:p w:rsidR="008A2B91" w:rsidRPr="00D356D4" w:rsidRDefault="008A2B91" w:rsidP="00117D70">
      <w:pPr>
        <w:ind w:firstLineChars="270" w:firstLine="567"/>
      </w:pPr>
      <w:r w:rsidRPr="00D356D4">
        <w:t xml:space="preserve">7.3 Levenberg-Marquardt method                             </w:t>
      </w:r>
    </w:p>
    <w:p w:rsidR="008A2B91" w:rsidRPr="00D356D4" w:rsidRDefault="008A2B91" w:rsidP="00117D70">
      <w:pPr>
        <w:ind w:firstLineChars="270" w:firstLine="567"/>
      </w:pPr>
      <w:r w:rsidRPr="00D356D4">
        <w:t xml:space="preserve">7.4 Quasi-Newton method                      </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pPr>
      <w:r w:rsidRPr="00D356D4">
        <w:lastRenderedPageBreak/>
        <w:t>Chapter 8 Theory of constrained optimization</w:t>
      </w:r>
    </w:p>
    <w:p w:rsidR="008A2B91" w:rsidRPr="00D356D4" w:rsidRDefault="008A2B91" w:rsidP="00117D70">
      <w:pPr>
        <w:ind w:firstLineChars="270" w:firstLine="567"/>
      </w:pPr>
      <w:r w:rsidRPr="00D356D4">
        <w:t xml:space="preserve">8.1 Constrained optimization problems                                       </w:t>
      </w:r>
    </w:p>
    <w:p w:rsidR="008A2B91" w:rsidRPr="00D356D4" w:rsidRDefault="008A2B91" w:rsidP="00117D70">
      <w:pPr>
        <w:ind w:firstLineChars="270" w:firstLine="567"/>
      </w:pPr>
      <w:r w:rsidRPr="00D356D4">
        <w:t>8.2 First-order optimality conditions</w:t>
      </w:r>
    </w:p>
    <w:p w:rsidR="008A2B91" w:rsidRPr="00D356D4" w:rsidRDefault="008A2B91" w:rsidP="00117D70">
      <w:pPr>
        <w:ind w:firstLineChars="270" w:firstLine="567"/>
      </w:pPr>
      <w:r w:rsidRPr="00D356D4">
        <w:t xml:space="preserve">8.3 Second-order optimality conditions                                           </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pPr>
      <w:r w:rsidRPr="00D356D4">
        <w:t>Chapter 9 Quadratic programming</w:t>
      </w:r>
    </w:p>
    <w:p w:rsidR="008A2B91" w:rsidRPr="00D356D4" w:rsidRDefault="008A2B91" w:rsidP="00117D70">
      <w:pPr>
        <w:ind w:firstLineChars="270" w:firstLine="567"/>
      </w:pPr>
      <w:r w:rsidRPr="00D356D4">
        <w:t xml:space="preserve">9.1 Duality for quadratic programming                                     </w:t>
      </w:r>
    </w:p>
    <w:p w:rsidR="008A2B91" w:rsidRPr="00D356D4" w:rsidRDefault="008A2B91" w:rsidP="00117D70">
      <w:pPr>
        <w:ind w:firstLineChars="270" w:firstLine="567"/>
      </w:pPr>
      <w:r w:rsidRPr="00D356D4">
        <w:t xml:space="preserve">9.2 Equality-constrained quadratic programming                                              </w:t>
      </w:r>
    </w:p>
    <w:p w:rsidR="008A2B91" w:rsidRPr="00D356D4" w:rsidRDefault="008A2B91" w:rsidP="00117D70">
      <w:pPr>
        <w:ind w:firstLineChars="270" w:firstLine="567"/>
      </w:pPr>
      <w:r w:rsidRPr="00D356D4">
        <w:t>9.3 Active set methods</w:t>
      </w:r>
    </w:p>
    <w:p w:rsidR="008A2B91" w:rsidRPr="00D356D4" w:rsidRDefault="008A2B91" w:rsidP="00117D70">
      <w:pPr>
        <w:ind w:firstLineChars="270" w:firstLine="567"/>
      </w:pPr>
      <w:r w:rsidRPr="00D356D4">
        <w:t>9.4 Dual method</w:t>
      </w:r>
    </w:p>
    <w:p w:rsidR="008A2B91" w:rsidRPr="00D356D4" w:rsidRDefault="008A2B91" w:rsidP="00117D70">
      <w:pPr>
        <w:ind w:firstLineChars="270" w:firstLine="567"/>
      </w:pPr>
      <w:r w:rsidRPr="00D356D4">
        <w:t xml:space="preserve">9.5 Interior point method                                    </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pPr>
      <w:r w:rsidRPr="00D356D4">
        <w:t>Chapter 10 Penalty function methods</w:t>
      </w:r>
    </w:p>
    <w:p w:rsidR="008A2B91" w:rsidRPr="00D356D4" w:rsidRDefault="008A2B91" w:rsidP="00117D70">
      <w:pPr>
        <w:ind w:firstLineChars="270" w:firstLine="567"/>
      </w:pPr>
      <w:r w:rsidRPr="00D356D4">
        <w:t xml:space="preserve">10.1 Penalty function                                        </w:t>
      </w:r>
    </w:p>
    <w:p w:rsidR="008A2B91" w:rsidRPr="00D356D4" w:rsidRDefault="008A2B91" w:rsidP="00117D70">
      <w:pPr>
        <w:ind w:firstLineChars="270" w:firstLine="567"/>
      </w:pPr>
      <w:r w:rsidRPr="00D356D4">
        <w:t xml:space="preserve">10.2 The simple penalty function method                                            </w:t>
      </w:r>
    </w:p>
    <w:p w:rsidR="008A2B91" w:rsidRPr="00D356D4" w:rsidRDefault="008A2B91" w:rsidP="00117D70">
      <w:pPr>
        <w:ind w:firstLineChars="270" w:firstLine="567"/>
      </w:pPr>
      <w:r w:rsidRPr="00D356D4">
        <w:t xml:space="preserve">10.3 Interior point penalty functions      </w:t>
      </w:r>
    </w:p>
    <w:p w:rsidR="008A2B91" w:rsidRPr="00D356D4" w:rsidRDefault="008A2B91" w:rsidP="00117D70">
      <w:pPr>
        <w:ind w:firstLineChars="270" w:firstLine="567"/>
      </w:pPr>
      <w:r w:rsidRPr="00D356D4">
        <w:t>10.4 Augmented Lagrangian method</w:t>
      </w:r>
    </w:p>
    <w:p w:rsidR="008A2B91" w:rsidRPr="00D356D4" w:rsidRDefault="008A2B91" w:rsidP="00117D70">
      <w:pPr>
        <w:ind w:firstLineChars="270" w:firstLine="567"/>
      </w:pPr>
      <w:r w:rsidRPr="00D356D4">
        <w:t>10.5 Smooth exact penalty functions</w:t>
      </w:r>
    </w:p>
    <w:p w:rsidR="008A2B91" w:rsidRPr="00D356D4" w:rsidRDefault="008A2B91" w:rsidP="00117D70">
      <w:pPr>
        <w:ind w:firstLineChars="270" w:firstLine="567"/>
      </w:pPr>
      <w:r w:rsidRPr="00D356D4">
        <w:t xml:space="preserve">10.6 Nonsmooth exact penalty functions                               </w:t>
      </w:r>
    </w:p>
    <w:p w:rsidR="008A2B91" w:rsidRPr="00D356D4" w:rsidRDefault="008A2B91" w:rsidP="00117D70">
      <w:pPr>
        <w:ind w:firstLineChars="270" w:firstLine="567"/>
      </w:pPr>
      <w:r w:rsidRPr="00D356D4">
        <w:t xml:space="preserve">                                  </w:t>
      </w:r>
    </w:p>
    <w:p w:rsidR="008A2B91" w:rsidRPr="00D356D4" w:rsidRDefault="008A2B91" w:rsidP="00117D70">
      <w:pPr>
        <w:ind w:firstLineChars="251" w:firstLine="527"/>
      </w:pPr>
      <w:r w:rsidRPr="00D356D4">
        <w:t>Chapter 11 Feasible direction methods</w:t>
      </w:r>
    </w:p>
    <w:p w:rsidR="008A2B91" w:rsidRPr="00D356D4" w:rsidRDefault="008A2B91" w:rsidP="00117D70">
      <w:pPr>
        <w:ind w:firstLineChars="251" w:firstLine="527"/>
      </w:pPr>
      <w:r w:rsidRPr="00D356D4">
        <w:t xml:space="preserve"> 11.1 Feasible point methods</w:t>
      </w:r>
    </w:p>
    <w:p w:rsidR="008A2B91" w:rsidRPr="00D356D4" w:rsidRDefault="008A2B91" w:rsidP="00117D70">
      <w:pPr>
        <w:ind w:firstLineChars="251" w:firstLine="527"/>
      </w:pPr>
      <w:r w:rsidRPr="00D356D4">
        <w:t>11.2 Generalized elimination</w:t>
      </w:r>
    </w:p>
    <w:p w:rsidR="008A2B91" w:rsidRPr="00D356D4" w:rsidRDefault="008A2B91" w:rsidP="00117D70">
      <w:pPr>
        <w:ind w:firstLineChars="251" w:firstLine="527"/>
      </w:pPr>
      <w:r w:rsidRPr="00D356D4">
        <w:t xml:space="preserve"> 11.3 Generalized reduced gradient method</w:t>
      </w:r>
    </w:p>
    <w:p w:rsidR="008A2B91" w:rsidRPr="00D356D4" w:rsidRDefault="008A2B91" w:rsidP="00117D70">
      <w:pPr>
        <w:ind w:firstLineChars="251" w:firstLine="527"/>
      </w:pPr>
      <w:r w:rsidRPr="00D356D4">
        <w:t xml:space="preserve"> 11.4 Projected gradient method</w:t>
      </w:r>
    </w:p>
    <w:p w:rsidR="008A2B91" w:rsidRPr="00D356D4" w:rsidRDefault="008A2B91" w:rsidP="00117D70">
      <w:pPr>
        <w:ind w:firstLineChars="251" w:firstLine="527"/>
      </w:pPr>
      <w:r w:rsidRPr="00D356D4">
        <w:t xml:space="preserve"> 11.5 Linearly constrained problems</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pPr>
      <w:r w:rsidRPr="00D356D4">
        <w:t>Chapter12 Sequential quadratic programming</w:t>
      </w:r>
    </w:p>
    <w:p w:rsidR="008A2B91" w:rsidRPr="00D356D4" w:rsidRDefault="008A2B91" w:rsidP="00117D70">
      <w:pPr>
        <w:ind w:firstLineChars="270" w:firstLine="567"/>
      </w:pPr>
      <w:r w:rsidRPr="00D356D4">
        <w:t xml:space="preserve">12.1 Lagrange-Newton method                                        </w:t>
      </w:r>
    </w:p>
    <w:p w:rsidR="008A2B91" w:rsidRPr="00D356D4" w:rsidRDefault="008A2B91" w:rsidP="00117D70">
      <w:pPr>
        <w:ind w:firstLineChars="270" w:firstLine="567"/>
      </w:pPr>
      <w:r w:rsidRPr="00D356D4">
        <w:lastRenderedPageBreak/>
        <w:t xml:space="preserve">12.2 Wilson-Han-Powellmethod                                       </w:t>
      </w:r>
    </w:p>
    <w:p w:rsidR="008A2B91" w:rsidRPr="00D356D4" w:rsidRDefault="008A2B91" w:rsidP="00117D70">
      <w:pPr>
        <w:ind w:firstLineChars="270" w:firstLine="567"/>
      </w:pPr>
      <w:r w:rsidRPr="00D356D4">
        <w:t xml:space="preserve">12.3 Superlinear convergence of  SQP step                                    </w:t>
      </w:r>
    </w:p>
    <w:p w:rsidR="008A2B91" w:rsidRPr="00D356D4" w:rsidRDefault="008A2B91" w:rsidP="00117D70">
      <w:pPr>
        <w:ind w:firstLineChars="270" w:firstLine="567"/>
      </w:pPr>
      <w:r w:rsidRPr="00D356D4">
        <w:t xml:space="preserve">12.4 Marotos effect  </w:t>
      </w:r>
    </w:p>
    <w:p w:rsidR="008A2B91" w:rsidRPr="00D356D4" w:rsidRDefault="008A2B91" w:rsidP="00117D70">
      <w:pPr>
        <w:ind w:firstLineChars="270" w:firstLine="567"/>
      </w:pPr>
      <w:r w:rsidRPr="00D356D4">
        <w:t xml:space="preserve">12.5 Second-order correction step                                      </w:t>
      </w:r>
    </w:p>
    <w:p w:rsidR="008A2B91" w:rsidRPr="00D356D4" w:rsidRDefault="008A2B91" w:rsidP="00117D70">
      <w:pPr>
        <w:ind w:firstLineChars="270" w:firstLine="567"/>
      </w:pPr>
      <w:r w:rsidRPr="00D356D4">
        <w:t>12.6 Smoothing merit functions</w:t>
      </w:r>
    </w:p>
    <w:p w:rsidR="008A2B91" w:rsidRPr="00D356D4" w:rsidRDefault="008A2B91" w:rsidP="00117D70">
      <w:pPr>
        <w:ind w:firstLineChars="270" w:firstLine="567"/>
      </w:pPr>
      <w:r w:rsidRPr="00D356D4">
        <w:t xml:space="preserve">12.7 Reduced Hessian matrix method  </w:t>
      </w:r>
    </w:p>
    <w:p w:rsidR="008A2B91" w:rsidRPr="00D356D4" w:rsidRDefault="008A2B91" w:rsidP="00117D70">
      <w:pPr>
        <w:ind w:firstLineChars="270" w:firstLine="567"/>
      </w:pPr>
      <w:r w:rsidRPr="00D356D4">
        <w:t xml:space="preserve">                                              </w:t>
      </w:r>
    </w:p>
    <w:p w:rsidR="008A2B91" w:rsidRPr="00D356D4" w:rsidRDefault="008A2B91" w:rsidP="00117D70">
      <w:pPr>
        <w:ind w:firstLineChars="202" w:firstLine="424"/>
      </w:pPr>
      <w:r w:rsidRPr="00D356D4">
        <w:t xml:space="preserve">Chapter 13 Trust-region method </w:t>
      </w:r>
    </w:p>
    <w:p w:rsidR="008A2B91" w:rsidRPr="00D356D4" w:rsidRDefault="008A2B91" w:rsidP="00117D70">
      <w:pPr>
        <w:ind w:firstLineChars="270" w:firstLine="567"/>
      </w:pPr>
      <w:r w:rsidRPr="00D356D4">
        <w:t xml:space="preserve">13.1 Structure of TR method                                        </w:t>
      </w:r>
    </w:p>
    <w:p w:rsidR="008A2B91" w:rsidRPr="00D356D4" w:rsidRDefault="008A2B91" w:rsidP="00117D70">
      <w:pPr>
        <w:ind w:firstLineChars="270" w:firstLine="567"/>
      </w:pPr>
      <w:r w:rsidRPr="00D356D4">
        <w:t xml:space="preserve">13.2 TR method for linear constrained method                                         </w:t>
      </w:r>
    </w:p>
    <w:p w:rsidR="008A2B91" w:rsidRPr="00D356D4" w:rsidRDefault="008A2B91" w:rsidP="00117D70">
      <w:pPr>
        <w:ind w:firstLineChars="270" w:firstLine="567"/>
      </w:pPr>
      <w:r w:rsidRPr="00D356D4">
        <w:t xml:space="preserve">13.3 Trust-region subproblems                              </w:t>
      </w:r>
    </w:p>
    <w:p w:rsidR="008A2B91" w:rsidRPr="00D356D4" w:rsidRDefault="008A2B91" w:rsidP="00117D70">
      <w:pPr>
        <w:ind w:firstLineChars="270" w:firstLine="567"/>
      </w:pPr>
      <w:r w:rsidRPr="00D356D4">
        <w:t xml:space="preserve">13.4 Null space method  </w:t>
      </w:r>
    </w:p>
    <w:p w:rsidR="008A2B91" w:rsidRPr="00D356D4" w:rsidRDefault="008A2B91" w:rsidP="00117D70">
      <w:pPr>
        <w:ind w:firstLineChars="270" w:firstLine="567"/>
      </w:pPr>
      <w:r w:rsidRPr="00D356D4">
        <w:t xml:space="preserve">13.5 CDT subproblem                              </w:t>
      </w:r>
    </w:p>
    <w:p w:rsidR="008A2B91" w:rsidRPr="00D356D4" w:rsidRDefault="008A2B91" w:rsidP="00117D70">
      <w:pPr>
        <w:ind w:firstLineChars="250" w:firstLine="525"/>
      </w:pPr>
      <w:r w:rsidRPr="00D356D4">
        <w:t xml:space="preserve">13.6 Powell-Yuan method                  </w:t>
      </w:r>
    </w:p>
    <w:p w:rsidR="008A2B91" w:rsidRPr="00D356D4" w:rsidRDefault="008A2B91" w:rsidP="00117D70">
      <w:pPr>
        <w:ind w:left="309" w:hangingChars="147" w:hanging="309"/>
        <w:rPr>
          <w:spacing w:val="-4"/>
        </w:rPr>
      </w:pPr>
      <w:r w:rsidRPr="00D356D4">
        <w:t>8</w:t>
      </w:r>
      <w:r w:rsidRPr="00D356D4">
        <w:rPr>
          <w:rFonts w:hint="eastAsia"/>
        </w:rPr>
        <w:t>．</w:t>
      </w:r>
      <w:r w:rsidRPr="00D356D4">
        <w:rPr>
          <w:spacing w:val="-4"/>
        </w:rPr>
        <w:t>Referencing Textbooks and Required References for Students :</w:t>
      </w:r>
    </w:p>
    <w:p w:rsidR="008A2B91" w:rsidRPr="00D356D4" w:rsidRDefault="008A2B91" w:rsidP="00117D70">
      <w:pPr>
        <w:ind w:leftChars="200" w:left="1575" w:hangingChars="550" w:hanging="1155"/>
      </w:pPr>
      <w:r w:rsidRPr="00D356D4">
        <w:t>Textbook</w:t>
      </w:r>
      <w:r w:rsidRPr="00D356D4">
        <w:rPr>
          <w:rFonts w:hint="eastAsia"/>
        </w:rPr>
        <w:t>：</w:t>
      </w:r>
      <w:r w:rsidRPr="009B56DE">
        <w:t>Wenyu Sun</w:t>
      </w:r>
      <w:r w:rsidRPr="00D356D4">
        <w:t xml:space="preserve">, </w:t>
      </w:r>
      <w:r w:rsidRPr="009B56DE">
        <w:t>Ya-xiang Yuan</w:t>
      </w:r>
      <w:r w:rsidRPr="00D356D4">
        <w:t>.  Optimization Theory and Methods: Nonlinear Programming. Springer-Verlag New York Inc.; 2006</w:t>
      </w:r>
    </w:p>
    <w:p w:rsidR="008A2B91" w:rsidRPr="00D356D4" w:rsidRDefault="008A2B91" w:rsidP="00117D70">
      <w:pPr>
        <w:ind w:leftChars="200" w:left="1575" w:hangingChars="550" w:hanging="1155"/>
      </w:pPr>
    </w:p>
    <w:p w:rsidR="008A2B91" w:rsidRPr="00D356D4" w:rsidRDefault="008A2B91" w:rsidP="00117D70">
      <w:pPr>
        <w:ind w:leftChars="200" w:left="1575" w:hangingChars="550" w:hanging="1155"/>
        <w:rPr>
          <w:rStyle w:val="a7"/>
        </w:rPr>
      </w:pPr>
      <w:r w:rsidRPr="00D356D4">
        <w:rPr>
          <w:rStyle w:val="a7"/>
          <w:color w:val="auto"/>
        </w:rPr>
        <w:t xml:space="preserve">Reference: </w:t>
      </w:r>
      <w:r w:rsidRPr="009B56DE">
        <w:rPr>
          <w:bCs/>
        </w:rPr>
        <w:t>Dimitri P.Bertsekas</w:t>
      </w:r>
      <w:r w:rsidRPr="00D356D4">
        <w:rPr>
          <w:bCs/>
        </w:rPr>
        <w:t xml:space="preserve">. </w:t>
      </w:r>
      <w:r w:rsidRPr="00D356D4">
        <w:rPr>
          <w:rStyle w:val="a7"/>
          <w:color w:val="auto"/>
        </w:rPr>
        <w:t xml:space="preserve"> </w:t>
      </w:r>
      <w:r w:rsidRPr="009B56DE">
        <w:t>Nonlinear Programming: 3rd Edition</w:t>
      </w:r>
      <w:r w:rsidRPr="00D356D4">
        <w:rPr>
          <w:rStyle w:val="a7"/>
          <w:color w:val="auto"/>
        </w:rPr>
        <w:t xml:space="preserve">, </w:t>
      </w:r>
      <w:r w:rsidRPr="00D356D4">
        <w:rPr>
          <w:color w:val="333333"/>
          <w:shd w:val="clear" w:color="auto" w:fill="FFFFFF"/>
        </w:rPr>
        <w:t>Athena Scientific, 2016</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Tao Ya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Tao Yan</w:t>
      </w:r>
    </w:p>
    <w:p w:rsidR="008A2B91" w:rsidRPr="00D356D4" w:rsidRDefault="008A2B91" w:rsidP="003B283E">
      <w:pPr>
        <w:ind w:firstLine="420"/>
        <w:rPr>
          <w:b/>
        </w:rPr>
      </w:pPr>
    </w:p>
    <w:p w:rsidR="008A2B91" w:rsidRPr="00D356D4" w:rsidRDefault="008A2B91" w:rsidP="003B283E">
      <w:pPr>
        <w:pStyle w:val="30"/>
      </w:pPr>
      <w:bookmarkStart w:id="1524" w:name="_Toc520207812"/>
      <w:bookmarkStart w:id="1525" w:name="_Toc520816110"/>
      <w:r w:rsidRPr="00D356D4">
        <w:rPr>
          <w:rFonts w:hint="eastAsia"/>
        </w:rPr>
        <w:lastRenderedPageBreak/>
        <w:t>编号：</w:t>
      </w:r>
      <w:r w:rsidRPr="00D356D4">
        <w:t>L113C001</w:t>
      </w:r>
      <w:bookmarkEnd w:id="1524"/>
      <w:bookmarkEnd w:id="1525"/>
    </w:p>
    <w:p w:rsidR="008A2B91" w:rsidRPr="00D356D4" w:rsidRDefault="008A2B91" w:rsidP="003B283E">
      <w:pPr>
        <w:pStyle w:val="20"/>
      </w:pPr>
      <w:bookmarkStart w:id="1526" w:name="_Toc520207813"/>
      <w:bookmarkStart w:id="1527" w:name="_Toc517169708"/>
      <w:bookmarkStart w:id="1528" w:name="_Toc402431750"/>
      <w:bookmarkStart w:id="1529" w:name="_Toc520816111"/>
      <w:bookmarkStart w:id="1530" w:name="_Toc521425187"/>
      <w:r w:rsidRPr="00D356D4">
        <w:rPr>
          <w:rFonts w:hint="eastAsia"/>
        </w:rPr>
        <w:t>课程名称：</w:t>
      </w:r>
      <w:r w:rsidRPr="00D356D4">
        <w:t>Advanced Seismic Theory</w:t>
      </w:r>
      <w:bookmarkEnd w:id="1526"/>
      <w:bookmarkEnd w:id="1527"/>
      <w:bookmarkEnd w:id="1528"/>
      <w:bookmarkEnd w:id="1529"/>
      <w:bookmarkEnd w:id="1530"/>
    </w:p>
    <w:p w:rsidR="008A2B91" w:rsidRPr="00D356D4" w:rsidRDefault="008A2B91" w:rsidP="003B283E"/>
    <w:p w:rsidR="008A2B91" w:rsidRPr="00D356D4" w:rsidRDefault="008A2B91" w:rsidP="003B283E">
      <w:r w:rsidRPr="00D356D4">
        <w:t>1</w:t>
      </w:r>
      <w:r w:rsidRPr="00D356D4">
        <w:rPr>
          <w:rFonts w:hint="eastAsia"/>
        </w:rPr>
        <w:t>．</w:t>
      </w:r>
      <w:r w:rsidRPr="00D356D4">
        <w:t>Class Hours:</w:t>
      </w:r>
      <w:r w:rsidRPr="00D356D4">
        <w:rPr>
          <w:u w:val="single"/>
        </w:rPr>
        <w:t xml:space="preserve">   32    </w:t>
      </w:r>
      <w:r w:rsidRPr="00D356D4">
        <w:t>Credits:</w:t>
      </w:r>
      <w:r w:rsidRPr="00D356D4">
        <w:rPr>
          <w:u w:val="single"/>
        </w:rPr>
        <w:t xml:space="preserve">  </w:t>
      </w:r>
      <w:r w:rsidRPr="00D356D4">
        <w:rPr>
          <w:b/>
          <w:u w:val="single"/>
        </w:rPr>
        <w:t xml:space="preserve"> </w:t>
      </w:r>
      <w:r w:rsidRPr="00D356D4">
        <w:rPr>
          <w:u w:val="single"/>
        </w:rPr>
        <w:t xml:space="preserve">2   </w:t>
      </w:r>
      <w:r w:rsidRPr="00D356D4">
        <w:t xml:space="preserve"> </w:t>
      </w:r>
    </w:p>
    <w:p w:rsidR="008A2B91" w:rsidRPr="00D356D4" w:rsidRDefault="008A2B91" w:rsidP="003B283E">
      <w:r w:rsidRPr="00D356D4">
        <w:t>2</w:t>
      </w:r>
      <w:r w:rsidRPr="00D356D4">
        <w:rPr>
          <w:rFonts w:hint="eastAsia"/>
        </w:rPr>
        <w:t>．</w:t>
      </w:r>
      <w:r w:rsidRPr="00D356D4">
        <w:t>Majors Concerned: Civil Engineering</w:t>
      </w:r>
    </w:p>
    <w:p w:rsidR="008A2B91" w:rsidRPr="00D356D4" w:rsidRDefault="008A2B91" w:rsidP="003B283E">
      <w:pPr>
        <w:rPr>
          <w:b/>
        </w:rPr>
      </w:pPr>
      <w:r w:rsidRPr="00D356D4">
        <w:t>3</w:t>
      </w:r>
      <w:r w:rsidRPr="00D356D4">
        <w:rPr>
          <w:rFonts w:hint="eastAsia"/>
        </w:rPr>
        <w:t>．</w:t>
      </w:r>
      <w:r w:rsidRPr="00D356D4">
        <w:t>Preparatory Courses: Elastic Mechanics</w:t>
      </w:r>
      <w:r w:rsidRPr="00D356D4">
        <w:rPr>
          <w:rFonts w:hint="eastAsia"/>
        </w:rPr>
        <w:t>、</w:t>
      </w:r>
      <w:r w:rsidRPr="00D356D4">
        <w:t>Matrix Analysis and Computation</w:t>
      </w:r>
    </w:p>
    <w:p w:rsidR="008A2B91" w:rsidRPr="00D356D4" w:rsidRDefault="008A2B91" w:rsidP="003B283E">
      <w:pPr>
        <w:rPr>
          <w:b/>
        </w:rPr>
      </w:pPr>
      <w:r w:rsidRPr="00D356D4">
        <w:t>4</w:t>
      </w:r>
      <w:r w:rsidRPr="00D356D4">
        <w:rPr>
          <w:rFonts w:hint="eastAsia"/>
        </w:rPr>
        <w:t>．</w:t>
      </w:r>
      <w:r w:rsidRPr="00D356D4">
        <w:t>Teaching Purpose:</w:t>
      </w:r>
    </w:p>
    <w:p w:rsidR="008A2B91" w:rsidRPr="00D356D4" w:rsidRDefault="008A2B91" w:rsidP="00117D70">
      <w:pPr>
        <w:pStyle w:val="a6"/>
        <w:ind w:leftChars="85" w:left="178" w:rightChars="-73" w:right="-153" w:firstLineChars="100" w:firstLine="210"/>
        <w:rPr>
          <w:rFonts w:ascii="Times New Roman" w:eastAsia="仿宋_GB2312"/>
          <w:szCs w:val="21"/>
        </w:rPr>
      </w:pPr>
      <w:r w:rsidRPr="00D356D4">
        <w:rPr>
          <w:rFonts w:ascii="Times New Roman" w:eastAsia="仿宋_GB2312"/>
          <w:szCs w:val="21"/>
        </w:rPr>
        <w:t xml:space="preserve">Advanced seismic theory is a basic course of postgraduates majoring in architecture and civil engineering, and is an improving course in the systematic, comprehensive and general theoretical analysis and the deep theoretical research based on aseismic structures and disaster preventions for undergraduates. It increases the structural aseismic theory for the students . </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w:t>
      </w:r>
      <w:r w:rsidRPr="00D356D4">
        <w:rPr>
          <w:rFonts w:ascii="Times New Roman" w:eastAsia="仿宋_GB2312" w:hint="eastAsia"/>
          <w:szCs w:val="21"/>
        </w:rPr>
        <w:t>．</w:t>
      </w:r>
      <w:r w:rsidRPr="00D356D4">
        <w:rPr>
          <w:rFonts w:ascii="Times New Roman" w:eastAsia="仿宋_GB2312"/>
          <w:szCs w:val="21"/>
        </w:rPr>
        <w:t>Teaching Method: Lecture, Discus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w:t>
      </w:r>
      <w:r w:rsidRPr="00D356D4">
        <w:rPr>
          <w:rFonts w:ascii="Times New Roman" w:eastAsia="仿宋_GB2312" w:hint="eastAsia"/>
          <w:szCs w:val="21"/>
        </w:rPr>
        <w:t>．</w:t>
      </w:r>
      <w:r w:rsidRPr="00D356D4">
        <w:rPr>
          <w:rFonts w:ascii="Times New Roman" w:eastAsia="仿宋_GB2312"/>
          <w:szCs w:val="21"/>
        </w:rPr>
        <w:t>Introduction to the course:</w:t>
      </w:r>
    </w:p>
    <w:p w:rsidR="008A2B91" w:rsidRPr="00D356D4" w:rsidRDefault="008A2B91" w:rsidP="00117D70">
      <w:pPr>
        <w:pStyle w:val="a6"/>
        <w:ind w:leftChars="85" w:left="178" w:rightChars="-73" w:right="-153" w:firstLineChars="100" w:firstLine="210"/>
        <w:rPr>
          <w:rFonts w:ascii="Times New Roman" w:eastAsia="仿宋_GB2312"/>
          <w:szCs w:val="21"/>
        </w:rPr>
      </w:pPr>
      <w:r w:rsidRPr="00D356D4">
        <w:rPr>
          <w:rFonts w:ascii="Times New Roman" w:eastAsia="仿宋_GB2312"/>
          <w:szCs w:val="21"/>
        </w:rPr>
        <w:t xml:space="preserve">  The course mainly includes the ground motion during a strong earthquake, design spectrum,    linear and nonlinear response analysis of a structure under the actions of an earthquake, etc. The subject frontiers in the aseismic theory are also introduced.</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r w:rsidRPr="00D356D4">
        <w:t>Note: “*”represents importance</w:t>
      </w:r>
      <w:r w:rsidRPr="00D356D4">
        <w:rPr>
          <w:rFonts w:hint="eastAsia"/>
        </w:rPr>
        <w:t>，</w:t>
      </w:r>
      <w:r w:rsidRPr="00D356D4">
        <w:t>“#”represents difficulty</w:t>
      </w:r>
      <w:r w:rsidRPr="00D356D4">
        <w:rPr>
          <w:rFonts w:hint="eastAsia"/>
        </w:rPr>
        <w:t>，</w:t>
      </w:r>
      <w:r w:rsidRPr="00D356D4">
        <w:t>“</w:t>
      </w:r>
      <w:r w:rsidRPr="00D356D4">
        <w:rPr>
          <w:rFonts w:ascii="宋体" w:eastAsia="宋体" w:hAnsi="宋体" w:cs="宋体" w:hint="eastAsia"/>
        </w:rPr>
        <w:t>★</w:t>
      </w:r>
      <w:r w:rsidRPr="00D356D4">
        <w:t>”represents subject frontier</w:t>
      </w:r>
      <w:r w:rsidRPr="00D356D4">
        <w:rPr>
          <w:rFonts w:hint="eastAsia"/>
        </w:rPr>
        <w:t>）：</w:t>
      </w:r>
    </w:p>
    <w:p w:rsidR="008A2B91" w:rsidRPr="00D356D4" w:rsidRDefault="008A2B91" w:rsidP="003B283E">
      <w:pPr>
        <w:numPr>
          <w:ilvl w:val="0"/>
          <w:numId w:val="172"/>
        </w:numPr>
      </w:pPr>
      <w:r w:rsidRPr="00D356D4">
        <w:t>Earthquake and its regionalization(4 Class Hours)</w:t>
      </w:r>
    </w:p>
    <w:p w:rsidR="008A2B91" w:rsidRPr="00D356D4" w:rsidRDefault="008A2B91" w:rsidP="003B283E">
      <w:pPr>
        <w:numPr>
          <w:ilvl w:val="1"/>
          <w:numId w:val="172"/>
        </w:numPr>
      </w:pPr>
      <w:r w:rsidRPr="00D356D4">
        <w:t>The cause of earthquake and the types of earthquake</w:t>
      </w:r>
    </w:p>
    <w:p w:rsidR="008A2B91" w:rsidRPr="00D356D4" w:rsidRDefault="008A2B91" w:rsidP="003B283E">
      <w:pPr>
        <w:numPr>
          <w:ilvl w:val="1"/>
          <w:numId w:val="172"/>
        </w:numPr>
      </w:pPr>
      <w:r w:rsidRPr="00D356D4">
        <w:t>Seismic wave and the observation of earthquake</w:t>
      </w:r>
    </w:p>
    <w:p w:rsidR="008A2B91" w:rsidRPr="00D356D4" w:rsidRDefault="008A2B91" w:rsidP="003B283E">
      <w:pPr>
        <w:numPr>
          <w:ilvl w:val="1"/>
          <w:numId w:val="172"/>
        </w:numPr>
      </w:pPr>
      <w:r w:rsidRPr="00D356D4">
        <w:t>The source, magnitude and epicenter of the earthquake</w:t>
      </w:r>
    </w:p>
    <w:p w:rsidR="008A2B91" w:rsidRPr="00D356D4" w:rsidRDefault="008A2B91" w:rsidP="003B283E">
      <w:pPr>
        <w:numPr>
          <w:ilvl w:val="1"/>
          <w:numId w:val="172"/>
        </w:numPr>
      </w:pPr>
      <w:r w:rsidRPr="00D356D4">
        <w:t>The macro phenomenon of seismic damage and the earthquake damage</w:t>
      </w:r>
    </w:p>
    <w:p w:rsidR="008A2B91" w:rsidRPr="00D356D4" w:rsidRDefault="008A2B91" w:rsidP="003B283E">
      <w:pPr>
        <w:numPr>
          <w:ilvl w:val="1"/>
          <w:numId w:val="172"/>
        </w:numPr>
      </w:pPr>
      <w:r w:rsidRPr="00D356D4">
        <w:t>The seismic intensity and seismic index</w:t>
      </w:r>
    </w:p>
    <w:p w:rsidR="008A2B91" w:rsidRPr="00D356D4" w:rsidRDefault="008A2B91" w:rsidP="003B283E">
      <w:pPr>
        <w:numPr>
          <w:ilvl w:val="1"/>
          <w:numId w:val="172"/>
        </w:numPr>
      </w:pPr>
      <w:r w:rsidRPr="00D356D4">
        <w:t>The intensity attenuation law</w:t>
      </w:r>
    </w:p>
    <w:p w:rsidR="008A2B91" w:rsidRPr="00D356D4" w:rsidRDefault="008A2B91" w:rsidP="003B283E">
      <w:pPr>
        <w:numPr>
          <w:ilvl w:val="1"/>
          <w:numId w:val="172"/>
        </w:numPr>
      </w:pPr>
      <w:r w:rsidRPr="00D356D4">
        <w:t>The influence of the field factors on the seismic intensity</w:t>
      </w:r>
    </w:p>
    <w:p w:rsidR="008A2B91" w:rsidRPr="00D356D4" w:rsidRDefault="008A2B91" w:rsidP="003B283E">
      <w:pPr>
        <w:numPr>
          <w:ilvl w:val="1"/>
          <w:numId w:val="172"/>
        </w:numPr>
      </w:pPr>
      <w:r w:rsidRPr="00D356D4">
        <w:t>Earthquake and its regionalization in China</w:t>
      </w:r>
    </w:p>
    <w:p w:rsidR="008A2B91" w:rsidRPr="00D356D4" w:rsidRDefault="008A2B91" w:rsidP="003B283E">
      <w:pPr>
        <w:numPr>
          <w:ilvl w:val="0"/>
          <w:numId w:val="172"/>
        </w:numPr>
      </w:pPr>
      <w:r w:rsidRPr="00D356D4">
        <w:t>The random process description of the ground motion(4 Class Hours )</w:t>
      </w:r>
    </w:p>
    <w:p w:rsidR="008A2B91" w:rsidRPr="00D356D4" w:rsidRDefault="008A2B91" w:rsidP="003B283E">
      <w:pPr>
        <w:numPr>
          <w:ilvl w:val="1"/>
          <w:numId w:val="172"/>
        </w:numPr>
      </w:pPr>
      <w:r w:rsidRPr="00D356D4">
        <w:t>The one-dimensional probability distribution of strong ground motion</w:t>
      </w:r>
    </w:p>
    <w:p w:rsidR="008A2B91" w:rsidRPr="00D356D4" w:rsidRDefault="008A2B91" w:rsidP="003B283E">
      <w:pPr>
        <w:numPr>
          <w:ilvl w:val="1"/>
          <w:numId w:val="172"/>
        </w:numPr>
      </w:pPr>
      <w:r w:rsidRPr="00D356D4">
        <w:lastRenderedPageBreak/>
        <w:t>Two-dimensional joint probability distribution of non-stationary random process and its related properties</w:t>
      </w:r>
    </w:p>
    <w:p w:rsidR="008A2B91" w:rsidRPr="00D356D4" w:rsidRDefault="008A2B91" w:rsidP="003B283E">
      <w:pPr>
        <w:numPr>
          <w:ilvl w:val="1"/>
          <w:numId w:val="172"/>
        </w:numPr>
      </w:pPr>
      <w:r w:rsidRPr="00D356D4">
        <w:t>The statistical characteristic of stationary and non-stationary random process</w:t>
      </w:r>
    </w:p>
    <w:p w:rsidR="008A2B91" w:rsidRPr="00D356D4" w:rsidRDefault="008A2B91" w:rsidP="003B283E">
      <w:pPr>
        <w:numPr>
          <w:ilvl w:val="1"/>
          <w:numId w:val="172"/>
        </w:numPr>
      </w:pPr>
      <w:r w:rsidRPr="00D356D4">
        <w:t>The spectral density and the its relationship with the autocorrelation function</w:t>
      </w:r>
    </w:p>
    <w:p w:rsidR="008A2B91" w:rsidRPr="00D356D4" w:rsidRDefault="008A2B91" w:rsidP="003B283E">
      <w:pPr>
        <w:numPr>
          <w:ilvl w:val="1"/>
          <w:numId w:val="172"/>
        </w:numPr>
      </w:pPr>
      <w:r w:rsidRPr="00D356D4">
        <w:t>The cross correlation matrix and the cross-spectrum density matrix</w:t>
      </w:r>
    </w:p>
    <w:p w:rsidR="008A2B91" w:rsidRPr="00D356D4" w:rsidRDefault="008A2B91" w:rsidP="003B283E">
      <w:pPr>
        <w:numPr>
          <w:ilvl w:val="1"/>
          <w:numId w:val="172"/>
        </w:numPr>
      </w:pPr>
      <w:r w:rsidRPr="00D356D4">
        <w:t>The spectral parameter and its physical meaning</w:t>
      </w:r>
    </w:p>
    <w:p w:rsidR="008A2B91" w:rsidRPr="00D356D4" w:rsidRDefault="008A2B91" w:rsidP="003B283E">
      <w:pPr>
        <w:numPr>
          <w:ilvl w:val="1"/>
          <w:numId w:val="172"/>
        </w:numPr>
      </w:pPr>
      <w:r w:rsidRPr="00D356D4">
        <w:t>The conditional probability distribution and its applications</w:t>
      </w:r>
    </w:p>
    <w:p w:rsidR="008A2B91" w:rsidRPr="00D356D4" w:rsidRDefault="008A2B91" w:rsidP="003B283E">
      <w:pPr>
        <w:numPr>
          <w:ilvl w:val="1"/>
          <w:numId w:val="172"/>
        </w:numPr>
      </w:pPr>
      <w:r w:rsidRPr="00D356D4">
        <w:t>The random process model of the ground motion</w:t>
      </w:r>
    </w:p>
    <w:p w:rsidR="008A2B91" w:rsidRPr="00D356D4" w:rsidRDefault="008A2B91" w:rsidP="003B283E">
      <w:pPr>
        <w:numPr>
          <w:ilvl w:val="0"/>
          <w:numId w:val="172"/>
        </w:numPr>
      </w:pPr>
      <w:r w:rsidRPr="00D356D4">
        <w:t>The general characteristics of strong ground motion and its response spectrum(4 Class Hours )</w:t>
      </w:r>
    </w:p>
    <w:p w:rsidR="008A2B91" w:rsidRPr="00D356D4" w:rsidRDefault="008A2B91" w:rsidP="003B283E">
      <w:pPr>
        <w:numPr>
          <w:ilvl w:val="1"/>
          <w:numId w:val="172"/>
        </w:numPr>
      </w:pPr>
      <w:r w:rsidRPr="00D356D4">
        <w:t>The seismic response of system of single particle</w:t>
      </w:r>
    </w:p>
    <w:p w:rsidR="008A2B91" w:rsidRPr="00D356D4" w:rsidRDefault="008A2B91" w:rsidP="003B283E">
      <w:pPr>
        <w:numPr>
          <w:ilvl w:val="1"/>
          <w:numId w:val="172"/>
        </w:numPr>
      </w:pPr>
      <w:r w:rsidRPr="00D356D4">
        <w:t>The seismic response spectrum</w:t>
      </w:r>
    </w:p>
    <w:p w:rsidR="008A2B91" w:rsidRPr="00D356D4" w:rsidRDefault="008A2B91" w:rsidP="003B283E">
      <w:pPr>
        <w:numPr>
          <w:ilvl w:val="1"/>
          <w:numId w:val="172"/>
        </w:numPr>
      </w:pPr>
      <w:r w:rsidRPr="00D356D4">
        <w:t>The Fourier spectrum of the earthquake</w:t>
      </w:r>
    </w:p>
    <w:p w:rsidR="008A2B91" w:rsidRPr="00D356D4" w:rsidRDefault="008A2B91" w:rsidP="003B283E">
      <w:pPr>
        <w:numPr>
          <w:ilvl w:val="1"/>
          <w:numId w:val="172"/>
        </w:numPr>
      </w:pPr>
      <w:r w:rsidRPr="00D356D4">
        <w:t>The general characteristics of strong ground motion and its influence factor</w:t>
      </w:r>
    </w:p>
    <w:p w:rsidR="008A2B91" w:rsidRPr="00D356D4" w:rsidRDefault="008A2B91" w:rsidP="003B283E">
      <w:pPr>
        <w:numPr>
          <w:ilvl w:val="1"/>
          <w:numId w:val="172"/>
        </w:numPr>
      </w:pPr>
      <w:r w:rsidRPr="00D356D4">
        <w:t>The Elastic-plastic response spectrum and its application</w:t>
      </w:r>
    </w:p>
    <w:p w:rsidR="008A2B91" w:rsidRPr="00D356D4" w:rsidRDefault="008A2B91" w:rsidP="003B283E">
      <w:pPr>
        <w:numPr>
          <w:ilvl w:val="0"/>
          <w:numId w:val="172"/>
        </w:numPr>
      </w:pPr>
      <w:r w:rsidRPr="00D356D4">
        <w:t>The ground motion parameter and the design response spectrum(4 Class Hours )</w:t>
      </w:r>
    </w:p>
    <w:p w:rsidR="008A2B91" w:rsidRPr="00D356D4" w:rsidRDefault="008A2B91" w:rsidP="003B283E">
      <w:pPr>
        <w:numPr>
          <w:ilvl w:val="1"/>
          <w:numId w:val="172"/>
        </w:numPr>
      </w:pPr>
      <w:r w:rsidRPr="00D356D4">
        <w:t>The attenuation law of ground motion parameters</w:t>
      </w:r>
    </w:p>
    <w:p w:rsidR="008A2B91" w:rsidRPr="00D356D4" w:rsidRDefault="008A2B91" w:rsidP="003B283E">
      <w:pPr>
        <w:numPr>
          <w:ilvl w:val="1"/>
          <w:numId w:val="172"/>
        </w:numPr>
      </w:pPr>
      <w:r w:rsidRPr="00D356D4">
        <w:t>The seismic design response spectrum</w:t>
      </w:r>
    </w:p>
    <w:p w:rsidR="008A2B91" w:rsidRPr="00D356D4" w:rsidRDefault="008A2B91" w:rsidP="003B283E">
      <w:pPr>
        <w:numPr>
          <w:ilvl w:val="1"/>
          <w:numId w:val="172"/>
        </w:numPr>
      </w:pPr>
      <w:r w:rsidRPr="00D356D4">
        <w:t>The field classification method and its applications in earthquake resistant design code</w:t>
      </w:r>
    </w:p>
    <w:p w:rsidR="008A2B91" w:rsidRPr="00D356D4" w:rsidRDefault="008A2B91" w:rsidP="003B283E">
      <w:pPr>
        <w:numPr>
          <w:ilvl w:val="1"/>
          <w:numId w:val="172"/>
        </w:numPr>
      </w:pPr>
      <w:r w:rsidRPr="00D356D4">
        <w:t>The choice of seismic design</w:t>
      </w:r>
    </w:p>
    <w:p w:rsidR="008A2B91" w:rsidRPr="00D356D4" w:rsidRDefault="008A2B91" w:rsidP="003B283E">
      <w:pPr>
        <w:numPr>
          <w:ilvl w:val="1"/>
          <w:numId w:val="172"/>
        </w:numPr>
      </w:pPr>
      <w:r w:rsidRPr="00D356D4">
        <w:t>The simulation of the strong ground motion</w:t>
      </w:r>
    </w:p>
    <w:p w:rsidR="008A2B91" w:rsidRPr="00D356D4" w:rsidRDefault="008A2B91" w:rsidP="003B283E">
      <w:pPr>
        <w:numPr>
          <w:ilvl w:val="0"/>
          <w:numId w:val="172"/>
        </w:numPr>
      </w:pPr>
      <w:r w:rsidRPr="00D356D4">
        <w:t>Linear response analysis for multi-degree of freedom system(4 Class Hours )</w:t>
      </w:r>
    </w:p>
    <w:p w:rsidR="008A2B91" w:rsidRPr="00D356D4" w:rsidRDefault="008A2B91" w:rsidP="003B283E">
      <w:pPr>
        <w:numPr>
          <w:ilvl w:val="1"/>
          <w:numId w:val="172"/>
        </w:numPr>
      </w:pPr>
      <w:r w:rsidRPr="00D356D4">
        <w:t>The lumped mass method</w:t>
      </w:r>
    </w:p>
    <w:p w:rsidR="008A2B91" w:rsidRPr="00D356D4" w:rsidRDefault="008A2B91" w:rsidP="003B283E">
      <w:pPr>
        <w:numPr>
          <w:ilvl w:val="1"/>
          <w:numId w:val="172"/>
        </w:numPr>
      </w:pPr>
      <w:r w:rsidRPr="00D356D4">
        <w:t>The finite element method</w:t>
      </w:r>
    </w:p>
    <w:p w:rsidR="008A2B91" w:rsidRPr="00D356D4" w:rsidRDefault="008A2B91" w:rsidP="003B283E">
      <w:pPr>
        <w:numPr>
          <w:ilvl w:val="1"/>
          <w:numId w:val="172"/>
        </w:numPr>
      </w:pPr>
      <w:r w:rsidRPr="00D356D4">
        <w:t>The general coordinate method</w:t>
      </w:r>
    </w:p>
    <w:p w:rsidR="008A2B91" w:rsidRPr="00D356D4" w:rsidRDefault="008A2B91" w:rsidP="003B283E">
      <w:pPr>
        <w:numPr>
          <w:ilvl w:val="1"/>
          <w:numId w:val="172"/>
        </w:numPr>
      </w:pPr>
      <w:r w:rsidRPr="00D356D4">
        <w:t>Analysis method in time domain</w:t>
      </w:r>
    </w:p>
    <w:p w:rsidR="008A2B91" w:rsidRPr="00D356D4" w:rsidRDefault="008A2B91" w:rsidP="003B283E">
      <w:pPr>
        <w:numPr>
          <w:ilvl w:val="1"/>
          <w:numId w:val="172"/>
        </w:numPr>
      </w:pPr>
      <w:r w:rsidRPr="00D356D4">
        <w:t>Analysis method in frequency domain</w:t>
      </w:r>
    </w:p>
    <w:p w:rsidR="008A2B91" w:rsidRPr="00D356D4" w:rsidRDefault="008A2B91" w:rsidP="003B283E">
      <w:pPr>
        <w:numPr>
          <w:ilvl w:val="1"/>
          <w:numId w:val="172"/>
        </w:numPr>
      </w:pPr>
      <w:r w:rsidRPr="00D356D4">
        <w:t>The mode superposition method and the theory of response spectrum</w:t>
      </w:r>
    </w:p>
    <w:p w:rsidR="008A2B91" w:rsidRPr="00D356D4" w:rsidRDefault="008A2B91" w:rsidP="003B283E">
      <w:pPr>
        <w:numPr>
          <w:ilvl w:val="0"/>
          <w:numId w:val="172"/>
        </w:numPr>
      </w:pPr>
      <w:r w:rsidRPr="00D356D4">
        <w:t>The linear analysis of the system of distributed parameters(4 Class Hours )</w:t>
      </w:r>
    </w:p>
    <w:p w:rsidR="008A2B91" w:rsidRPr="00D356D4" w:rsidRDefault="008A2B91" w:rsidP="003B283E">
      <w:pPr>
        <w:numPr>
          <w:ilvl w:val="1"/>
          <w:numId w:val="172"/>
        </w:numPr>
      </w:pPr>
      <w:r w:rsidRPr="00D356D4">
        <w:t>The shear beam with uniformly distributed mass</w:t>
      </w:r>
    </w:p>
    <w:p w:rsidR="008A2B91" w:rsidRPr="00D356D4" w:rsidRDefault="008A2B91" w:rsidP="003B283E">
      <w:pPr>
        <w:numPr>
          <w:ilvl w:val="1"/>
          <w:numId w:val="172"/>
        </w:numPr>
      </w:pPr>
      <w:r w:rsidRPr="00D356D4">
        <w:lastRenderedPageBreak/>
        <w:t>The shear beam with non-uniformly distributed mass</w:t>
      </w:r>
    </w:p>
    <w:p w:rsidR="008A2B91" w:rsidRPr="00D356D4" w:rsidRDefault="008A2B91" w:rsidP="003B283E">
      <w:pPr>
        <w:numPr>
          <w:ilvl w:val="1"/>
          <w:numId w:val="172"/>
        </w:numPr>
      </w:pPr>
      <w:r w:rsidRPr="00D356D4">
        <w:t>The bending beam with distributed mass</w:t>
      </w:r>
    </w:p>
    <w:p w:rsidR="008A2B91" w:rsidRPr="00D356D4" w:rsidRDefault="008A2B91" w:rsidP="003B283E">
      <w:pPr>
        <w:numPr>
          <w:ilvl w:val="1"/>
          <w:numId w:val="172"/>
        </w:numPr>
      </w:pPr>
      <w:r w:rsidRPr="00D356D4">
        <w:t>The three-dimensional wave equation</w:t>
      </w:r>
    </w:p>
    <w:p w:rsidR="008A2B91" w:rsidRPr="00D356D4" w:rsidRDefault="008A2B91" w:rsidP="003B283E">
      <w:pPr>
        <w:numPr>
          <w:ilvl w:val="0"/>
          <w:numId w:val="172"/>
        </w:numPr>
      </w:pPr>
      <w:r w:rsidRPr="00D356D4">
        <w:t>The seismic response analysis for nonlinear structures(4 Class Hours )</w:t>
      </w:r>
    </w:p>
    <w:p w:rsidR="008A2B91" w:rsidRPr="00D356D4" w:rsidRDefault="008A2B91" w:rsidP="003B283E">
      <w:pPr>
        <w:numPr>
          <w:ilvl w:val="1"/>
          <w:numId w:val="172"/>
        </w:numPr>
      </w:pPr>
      <w:r w:rsidRPr="00D356D4">
        <w:t>The model of the restoring force</w:t>
      </w:r>
    </w:p>
    <w:p w:rsidR="008A2B91" w:rsidRPr="00D356D4" w:rsidRDefault="008A2B91" w:rsidP="003B283E">
      <w:pPr>
        <w:numPr>
          <w:ilvl w:val="1"/>
          <w:numId w:val="172"/>
        </w:numPr>
      </w:pPr>
      <w:r w:rsidRPr="00D356D4">
        <w:t>The elastic-plastic response spectrum and its applications in seismic design</w:t>
      </w:r>
    </w:p>
    <w:p w:rsidR="008A2B91" w:rsidRPr="00D356D4" w:rsidRDefault="008A2B91" w:rsidP="003B283E">
      <w:pPr>
        <w:numPr>
          <w:ilvl w:val="1"/>
          <w:numId w:val="172"/>
        </w:numPr>
      </w:pPr>
      <w:r w:rsidRPr="00D356D4">
        <w:t>The fundamentals of the static elastic-plastic analysis method</w:t>
      </w:r>
    </w:p>
    <w:p w:rsidR="008A2B91" w:rsidRPr="00D356D4" w:rsidRDefault="008A2B91" w:rsidP="003B283E">
      <w:pPr>
        <w:numPr>
          <w:ilvl w:val="0"/>
          <w:numId w:val="172"/>
        </w:numPr>
      </w:pPr>
      <w:r w:rsidRPr="00D356D4">
        <w:t>Case study(4 Class Hours )</w:t>
      </w:r>
    </w:p>
    <w:p w:rsidR="008A2B91" w:rsidRPr="00D356D4" w:rsidRDefault="008A2B91" w:rsidP="003B283E">
      <w:pPr>
        <w:numPr>
          <w:ilvl w:val="1"/>
          <w:numId w:val="172"/>
        </w:numPr>
      </w:pPr>
      <w:r w:rsidRPr="00D356D4">
        <w:t>The discussion on the cooperative work of frame-shear wall considering the shear deformation of the shear wall</w:t>
      </w:r>
    </w:p>
    <w:p w:rsidR="008A2B91" w:rsidRPr="00D356D4" w:rsidRDefault="008A2B91" w:rsidP="003B283E">
      <w:pPr>
        <w:numPr>
          <w:ilvl w:val="1"/>
          <w:numId w:val="172"/>
        </w:numPr>
      </w:pPr>
      <w:r w:rsidRPr="00D356D4">
        <w:t>The analysis on the cooperative work of the short-leg shear wall structure under the actions of the earthquake</w:t>
      </w:r>
    </w:p>
    <w:p w:rsidR="008A2B91" w:rsidRPr="00D356D4" w:rsidRDefault="008A2B91" w:rsidP="003B283E">
      <w:pPr>
        <w:numPr>
          <w:ilvl w:val="1"/>
          <w:numId w:val="172"/>
        </w:numPr>
      </w:pPr>
      <w:r w:rsidRPr="00D356D4">
        <w:t>The applications of the static elastic-plastic analysis method in tall building structures</w:t>
      </w:r>
    </w:p>
    <w:p w:rsidR="008A2B91" w:rsidRPr="00D356D4" w:rsidRDefault="008A2B91" w:rsidP="003B283E">
      <w:pPr>
        <w:rPr>
          <w:b/>
        </w:rPr>
      </w:pPr>
      <w:r w:rsidRPr="00D356D4">
        <w:t>8</w:t>
      </w:r>
      <w:r w:rsidRPr="00D356D4">
        <w:rPr>
          <w:rFonts w:hint="eastAsia"/>
        </w:rPr>
        <w:t>．</w:t>
      </w:r>
      <w:r w:rsidRPr="00D356D4">
        <w:rPr>
          <w:spacing w:val="-4"/>
        </w:rPr>
        <w:t>Referencing Textbooks and Required References for Students:</w:t>
      </w:r>
    </w:p>
    <w:p w:rsidR="008A2B91" w:rsidRPr="00D356D4" w:rsidRDefault="008A2B91" w:rsidP="00117D70">
      <w:pPr>
        <w:snapToGrid w:val="0"/>
        <w:ind w:leftChars="257" w:left="540"/>
        <w:rPr>
          <w:kern w:val="0"/>
        </w:rPr>
      </w:pPr>
      <w:r w:rsidRPr="00D356D4">
        <w:rPr>
          <w:kern w:val="0"/>
        </w:rPr>
        <w:t xml:space="preserve">Shen Xuming,Zhou Xiyuan,Gao Xiaowang,Liu Jingbo. Aseismic Engineering.Bejing:China Building Industry Press,2000. </w:t>
      </w:r>
    </w:p>
    <w:p w:rsidR="008A2B91" w:rsidRPr="00D356D4" w:rsidRDefault="008A2B91" w:rsidP="00117D70">
      <w:pPr>
        <w:snapToGrid w:val="0"/>
        <w:ind w:leftChars="257" w:left="540"/>
        <w:rPr>
          <w:kern w:val="0"/>
        </w:rPr>
      </w:pPr>
    </w:p>
    <w:p w:rsidR="008A2B91" w:rsidRPr="00D356D4" w:rsidRDefault="008A2B91" w:rsidP="00117D70">
      <w:pPr>
        <w:ind w:leftChars="250" w:left="525"/>
      </w:pPr>
      <w:r w:rsidRPr="00D356D4">
        <w:t>Lv Xilin,Zhou Deyuan,Li Siming,Chen Yiyi,Lu Haoliang. Theory and Examples for the Aseismic Design of Building Structures.Shanghai</w:t>
      </w:r>
      <w:r w:rsidRPr="00D356D4">
        <w:rPr>
          <w:rFonts w:hint="eastAsia"/>
        </w:rPr>
        <w:t>：</w:t>
      </w:r>
      <w:r w:rsidRPr="00D356D4">
        <w:t>Tongji University Press</w:t>
      </w:r>
      <w:r w:rsidRPr="00D356D4">
        <w:rPr>
          <w:rFonts w:hint="eastAsia"/>
        </w:rPr>
        <w:t>，</w:t>
      </w:r>
      <w:r w:rsidRPr="00D356D4">
        <w:t>2011.</w:t>
      </w:r>
    </w:p>
    <w:p w:rsidR="008A2B91" w:rsidRPr="00D356D4" w:rsidRDefault="008A2B91" w:rsidP="003B283E">
      <w:r w:rsidRPr="00D356D4">
        <w:t>9</w:t>
      </w:r>
      <w:r w:rsidRPr="00D356D4">
        <w:rPr>
          <w:rFonts w:hint="eastAsia"/>
        </w:rPr>
        <w:t>．</w:t>
      </w:r>
      <w:r w:rsidRPr="00D356D4">
        <w:t>Author: Ding Jianguo</w:t>
      </w:r>
    </w:p>
    <w:p w:rsidR="008A2B91" w:rsidRPr="00D356D4" w:rsidRDefault="008A2B91" w:rsidP="003B283E">
      <w:r w:rsidRPr="00D356D4">
        <w:t>10</w:t>
      </w:r>
      <w:r w:rsidRPr="00D356D4">
        <w:rPr>
          <w:rFonts w:hint="eastAsia"/>
        </w:rPr>
        <w:t>．</w:t>
      </w:r>
      <w:r w:rsidRPr="00D356D4">
        <w:t>Teacher: Ding Jianguo</w:t>
      </w:r>
    </w:p>
    <w:p w:rsidR="008A2B91" w:rsidRPr="00D356D4" w:rsidRDefault="008A2B91" w:rsidP="003B283E"/>
    <w:p w:rsidR="008A2B91" w:rsidRPr="00D356D4" w:rsidRDefault="008A2B91" w:rsidP="003B283E"/>
    <w:p w:rsidR="008A2B91" w:rsidRPr="00D356D4" w:rsidRDefault="008A2B91" w:rsidP="003B283E">
      <w:pPr>
        <w:pStyle w:val="30"/>
      </w:pPr>
      <w:bookmarkStart w:id="1531" w:name="_Toc520207814"/>
      <w:bookmarkStart w:id="1532" w:name="_Toc520816112"/>
      <w:r w:rsidRPr="00D356D4">
        <w:rPr>
          <w:rFonts w:hint="eastAsia"/>
        </w:rPr>
        <w:lastRenderedPageBreak/>
        <w:t>编号：</w:t>
      </w:r>
      <w:r w:rsidRPr="00D356D4">
        <w:t>L113C002</w:t>
      </w:r>
      <w:bookmarkEnd w:id="1531"/>
      <w:bookmarkEnd w:id="1532"/>
    </w:p>
    <w:p w:rsidR="008A2B91" w:rsidRPr="00D356D4" w:rsidRDefault="008A2B91" w:rsidP="003B283E">
      <w:pPr>
        <w:pStyle w:val="20"/>
        <w:rPr>
          <w:lang w:val="fr-FR"/>
        </w:rPr>
      </w:pPr>
      <w:bookmarkStart w:id="1533" w:name="_Toc520207815"/>
      <w:bookmarkStart w:id="1534" w:name="_Toc517169711"/>
      <w:bookmarkStart w:id="1535" w:name="_Toc402431606"/>
      <w:bookmarkStart w:id="1536" w:name="_Toc520816113"/>
      <w:bookmarkStart w:id="1537" w:name="_Toc521425188"/>
      <w:r w:rsidRPr="00D356D4">
        <w:rPr>
          <w:rFonts w:hint="eastAsia"/>
        </w:rPr>
        <w:t>课程名称</w:t>
      </w:r>
      <w:r w:rsidRPr="00D356D4">
        <w:rPr>
          <w:rFonts w:hint="eastAsia"/>
          <w:lang w:val="fr-FR"/>
        </w:rPr>
        <w:t>：</w:t>
      </w:r>
      <w:r w:rsidRPr="00D356D4">
        <w:rPr>
          <w:lang w:val="fr-FR"/>
        </w:rPr>
        <w:t>Experiment of modern civil engineering test</w:t>
      </w:r>
      <w:bookmarkEnd w:id="1533"/>
      <w:bookmarkEnd w:id="1534"/>
      <w:bookmarkEnd w:id="1535"/>
      <w:bookmarkEnd w:id="1536"/>
      <w:bookmarkEnd w:id="1537"/>
    </w:p>
    <w:p w:rsidR="008A2B91" w:rsidRPr="00D356D4" w:rsidRDefault="008A2B91" w:rsidP="003B283E">
      <w:pPr>
        <w:rPr>
          <w:lang w:val="fr-FR"/>
        </w:rPr>
      </w:pPr>
      <w:r w:rsidRPr="00D356D4">
        <w:rPr>
          <w:lang w:val="fr-FR"/>
        </w:rPr>
        <w:t>Part.1  Class hours</w:t>
      </w:r>
      <w:r w:rsidRPr="00D356D4">
        <w:rPr>
          <w:rFonts w:hint="eastAsia"/>
          <w:lang w:val="fr-FR"/>
        </w:rPr>
        <w:t>：</w:t>
      </w:r>
      <w:r w:rsidRPr="00D356D4">
        <w:rPr>
          <w:u w:val="single"/>
          <w:lang w:val="fr-FR"/>
        </w:rPr>
        <w:t xml:space="preserve"> 32 </w:t>
      </w:r>
      <w:r w:rsidRPr="00D356D4">
        <w:rPr>
          <w:lang w:val="fr-FR"/>
        </w:rPr>
        <w:t xml:space="preserve"> Credit</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r w:rsidRPr="00D356D4">
        <w:t>Part.2  Applicable professional</w:t>
      </w:r>
      <w:r w:rsidRPr="00D356D4">
        <w:rPr>
          <w:rFonts w:hint="eastAsia"/>
        </w:rPr>
        <w:t>：</w:t>
      </w:r>
    </w:p>
    <w:p w:rsidR="008A2B91" w:rsidRPr="00D356D4" w:rsidRDefault="008A2B91" w:rsidP="003B283E">
      <w:r w:rsidRPr="00D356D4">
        <w:t xml:space="preserve">        Civil Engineering</w:t>
      </w:r>
    </w:p>
    <w:p w:rsidR="008A2B91" w:rsidRPr="00D356D4" w:rsidRDefault="008A2B91" w:rsidP="003B283E">
      <w:r w:rsidRPr="00D356D4">
        <w:t>Part.3  Preparatory Course</w:t>
      </w:r>
      <w:r w:rsidRPr="00D356D4">
        <w:rPr>
          <w:rFonts w:hint="eastAsia"/>
        </w:rPr>
        <w:t>；</w:t>
      </w:r>
    </w:p>
    <w:p w:rsidR="008A2B91" w:rsidRPr="00D356D4" w:rsidRDefault="008A2B91" w:rsidP="003B283E">
      <w:r w:rsidRPr="00D356D4">
        <w:t xml:space="preserve">        Structural test</w:t>
      </w:r>
      <w:r w:rsidRPr="00D356D4">
        <w:rPr>
          <w:rFonts w:hint="eastAsia"/>
        </w:rPr>
        <w:t>、</w:t>
      </w:r>
      <w:r w:rsidRPr="00D356D4">
        <w:t>Engineering Testing Technology Etc.</w:t>
      </w:r>
    </w:p>
    <w:p w:rsidR="008A2B91" w:rsidRPr="00D356D4" w:rsidRDefault="008A2B91" w:rsidP="003B283E">
      <w:r w:rsidRPr="00D356D4">
        <w:t>Part.4  Teaching purposes</w:t>
      </w:r>
      <w:r w:rsidRPr="00D356D4">
        <w:rPr>
          <w:rFonts w:hint="eastAsia"/>
        </w:rPr>
        <w:t>：</w:t>
      </w:r>
    </w:p>
    <w:p w:rsidR="008A2B91" w:rsidRPr="00D356D4" w:rsidRDefault="008A2B91" w:rsidP="003B283E">
      <w:r w:rsidRPr="00D356D4">
        <w:t xml:space="preserve">        Enable students to master the principle, method of modern civil engineering testing technology, nondestructive testing is commonly used in the engineering practice of civil engineering skills.</w:t>
      </w:r>
    </w:p>
    <w:p w:rsidR="008A2B91" w:rsidRPr="00D356D4" w:rsidRDefault="008A2B91" w:rsidP="003B283E">
      <w:r w:rsidRPr="00D356D4">
        <w:t>Part.5  Teaching methods</w:t>
      </w:r>
      <w:r w:rsidRPr="00D356D4">
        <w:rPr>
          <w:rFonts w:hint="eastAsia"/>
        </w:rPr>
        <w:t>：</w:t>
      </w:r>
    </w:p>
    <w:p w:rsidR="008A2B91" w:rsidRPr="00D356D4" w:rsidRDefault="008A2B91" w:rsidP="003B283E">
      <w:r w:rsidRPr="00D356D4">
        <w:t xml:space="preserve">       Teaching and experiment method of combining.</w:t>
      </w:r>
    </w:p>
    <w:p w:rsidR="008A2B91" w:rsidRPr="00D356D4" w:rsidRDefault="008A2B91" w:rsidP="003B283E">
      <w:r w:rsidRPr="00D356D4">
        <w:t>Part.6  The main contents and teaching requirements for students</w:t>
      </w:r>
      <w:r w:rsidRPr="00D356D4">
        <w:rPr>
          <w:rFonts w:hint="eastAsia"/>
        </w:rPr>
        <w:t>：</w:t>
      </w:r>
    </w:p>
    <w:p w:rsidR="008A2B91" w:rsidRPr="00D356D4" w:rsidRDefault="008A2B91" w:rsidP="003B283E">
      <w:r w:rsidRPr="00D356D4">
        <w:t xml:space="preserve">        No.1 Introduction to civil engineering testing technology</w:t>
      </w:r>
    </w:p>
    <w:p w:rsidR="008A2B91" w:rsidRPr="00D356D4" w:rsidRDefault="008A2B91" w:rsidP="003B283E">
      <w:r w:rsidRPr="00D356D4">
        <w:t xml:space="preserve">        No.2 Electrical measurement techniques and experimental strain</w:t>
      </w:r>
    </w:p>
    <w:p w:rsidR="008A2B91" w:rsidRPr="00D356D4" w:rsidRDefault="008A2B91" w:rsidP="003B283E">
      <w:r w:rsidRPr="00D356D4">
        <w:t xml:space="preserve">        No.3 Temperature measurement technology and experiment</w:t>
      </w:r>
    </w:p>
    <w:p w:rsidR="008A2B91" w:rsidRPr="00D356D4" w:rsidRDefault="008A2B91" w:rsidP="003B283E">
      <w:r w:rsidRPr="00D356D4">
        <w:t xml:space="preserve">        No.4 Acoustic emission testing technology and experiment</w:t>
      </w:r>
    </w:p>
    <w:p w:rsidR="008A2B91" w:rsidRPr="00D356D4" w:rsidRDefault="008A2B91" w:rsidP="003B283E">
      <w:r w:rsidRPr="00D356D4">
        <w:t xml:space="preserve">        No.5 Ultrasonic testing technology and experiment</w:t>
      </w:r>
    </w:p>
    <w:p w:rsidR="008A2B91" w:rsidRPr="00D356D4" w:rsidRDefault="008A2B91" w:rsidP="003B283E">
      <w:r w:rsidRPr="00D356D4">
        <w:t xml:space="preserve">        No.6 Laser measurement technology and experiment</w:t>
      </w:r>
    </w:p>
    <w:p w:rsidR="008A2B91" w:rsidRPr="00D356D4" w:rsidRDefault="008A2B91" w:rsidP="003B283E">
      <w:r w:rsidRPr="00D356D4">
        <w:t xml:space="preserve">        No.7 Optical fiber measurement technology and experiment</w:t>
      </w:r>
    </w:p>
    <w:p w:rsidR="008A2B91" w:rsidRPr="00D356D4" w:rsidRDefault="008A2B91" w:rsidP="003B283E">
      <w:r w:rsidRPr="00D356D4">
        <w:t xml:space="preserve">        No.8 Other testing technology</w:t>
      </w:r>
    </w:p>
    <w:p w:rsidR="008A2B91" w:rsidRPr="00D356D4" w:rsidRDefault="008A2B91" w:rsidP="003B283E">
      <w:r w:rsidRPr="00D356D4">
        <w:t xml:space="preserve">        No.9 The experimental data acquisition and processing</w:t>
      </w:r>
    </w:p>
    <w:p w:rsidR="008A2B91" w:rsidRPr="00D356D4" w:rsidRDefault="008A2B91" w:rsidP="003B283E">
      <w:r w:rsidRPr="00D356D4">
        <w:t xml:space="preserve">   Students in learning and mastering techniques used on the basis of non-destructive testing , experimental design , hands-on experiments and complete , grasp the basic principles of modern civil engineering testing technology .</w:t>
      </w:r>
    </w:p>
    <w:p w:rsidR="008A2B91" w:rsidRPr="00D356D4" w:rsidRDefault="008A2B91" w:rsidP="003B283E"/>
    <w:p w:rsidR="008A2B91" w:rsidRPr="00D356D4" w:rsidRDefault="008A2B91" w:rsidP="003B283E">
      <w:r w:rsidRPr="00D356D4">
        <w:t>Part.7  Reference books and student reading References</w:t>
      </w:r>
      <w:r w:rsidRPr="00D356D4">
        <w:rPr>
          <w:rFonts w:hint="eastAsia"/>
        </w:rPr>
        <w:t>：</w:t>
      </w:r>
    </w:p>
    <w:p w:rsidR="008A2B91" w:rsidRPr="00D356D4" w:rsidRDefault="008A2B91" w:rsidP="003B283E">
      <w:pPr>
        <w:spacing w:before="120"/>
      </w:pPr>
      <w:r w:rsidRPr="00D356D4">
        <w:t xml:space="preserve">        </w:t>
      </w:r>
      <w:r w:rsidRPr="00D356D4">
        <w:rPr>
          <w:rFonts w:cs="Tahoma"/>
        </w:rPr>
        <w:t>Kong Deren , Zhu Yunpu , Di Changan eds , engineering testing techniques ( second edition ) , Science Press , 2010.7</w:t>
      </w:r>
    </w:p>
    <w:p w:rsidR="008A2B91" w:rsidRPr="00D356D4" w:rsidRDefault="008A2B91" w:rsidP="003B283E">
      <w:r w:rsidRPr="00D356D4">
        <w:lastRenderedPageBreak/>
        <w:t xml:space="preserve">        </w:t>
      </w:r>
      <w:r w:rsidRPr="00D356D4">
        <w:rPr>
          <w:rFonts w:cs="Tahoma"/>
        </w:rPr>
        <w:t>View recent " Civil Engineering Testing Technology and Applications ", by the English journals</w:t>
      </w:r>
      <w:r w:rsidRPr="00D356D4">
        <w:t>.</w:t>
      </w:r>
    </w:p>
    <w:p w:rsidR="008A2B91" w:rsidRPr="00D356D4" w:rsidRDefault="008A2B91" w:rsidP="003B283E"/>
    <w:p w:rsidR="008A2B91" w:rsidRPr="00D356D4" w:rsidRDefault="008A2B91" w:rsidP="003B283E">
      <w:r w:rsidRPr="00D356D4">
        <w:t>Part.8  Outline writer</w:t>
      </w:r>
      <w:r w:rsidRPr="00D356D4">
        <w:rPr>
          <w:rFonts w:hint="eastAsia"/>
        </w:rPr>
        <w:t>：</w:t>
      </w:r>
      <w:r w:rsidRPr="00D356D4">
        <w:t>Dong xuehua</w:t>
      </w:r>
    </w:p>
    <w:p w:rsidR="008A2B91" w:rsidRPr="00D356D4" w:rsidRDefault="008A2B91" w:rsidP="003B283E">
      <w:r w:rsidRPr="00D356D4">
        <w:t>Part.9  Classroom teachers</w:t>
      </w:r>
      <w:r w:rsidRPr="00D356D4">
        <w:rPr>
          <w:rFonts w:hint="eastAsia"/>
        </w:rPr>
        <w:t>：</w:t>
      </w:r>
      <w:r w:rsidRPr="00D356D4">
        <w:t>Dong xuehua</w:t>
      </w:r>
    </w:p>
    <w:p w:rsidR="008A2B91" w:rsidRPr="00D356D4" w:rsidRDefault="008A2B91" w:rsidP="003B283E"/>
    <w:p w:rsidR="008A2B91" w:rsidRPr="00D356D4" w:rsidRDefault="008A2B91" w:rsidP="003B283E">
      <w:pPr>
        <w:rPr>
          <w:b/>
        </w:rPr>
      </w:pPr>
      <w:r w:rsidRPr="00D356D4">
        <w:t xml:space="preserve"> </w:t>
      </w:r>
    </w:p>
    <w:p w:rsidR="008A2B91" w:rsidRPr="00D356D4" w:rsidRDefault="008A2B91" w:rsidP="003B283E">
      <w:pPr>
        <w:pStyle w:val="30"/>
      </w:pPr>
      <w:bookmarkStart w:id="1538" w:name="_Toc520207816"/>
      <w:bookmarkStart w:id="1539" w:name="_Toc520816114"/>
      <w:r w:rsidRPr="00D356D4">
        <w:rPr>
          <w:rFonts w:hint="eastAsia"/>
        </w:rPr>
        <w:lastRenderedPageBreak/>
        <w:t>编号：</w:t>
      </w:r>
      <w:r w:rsidRPr="00D356D4">
        <w:t>L113C003</w:t>
      </w:r>
      <w:bookmarkEnd w:id="1538"/>
      <w:bookmarkEnd w:id="1539"/>
    </w:p>
    <w:p w:rsidR="008A2B91" w:rsidRPr="00D356D4" w:rsidRDefault="008A2B91" w:rsidP="003B283E">
      <w:pPr>
        <w:pStyle w:val="20"/>
        <w:rPr>
          <w:lang w:val="fr-FR"/>
        </w:rPr>
      </w:pPr>
      <w:bookmarkStart w:id="1540" w:name="_Toc520207817"/>
      <w:bookmarkStart w:id="1541" w:name="_Toc517169713"/>
      <w:bookmarkStart w:id="1542" w:name="_Toc402431607"/>
      <w:bookmarkStart w:id="1543" w:name="_Toc520816115"/>
      <w:bookmarkStart w:id="1544" w:name="_Toc521425189"/>
      <w:r w:rsidRPr="00D356D4">
        <w:rPr>
          <w:rFonts w:hint="eastAsia"/>
        </w:rPr>
        <w:t>课程名称</w:t>
      </w:r>
      <w:r w:rsidRPr="00D356D4">
        <w:rPr>
          <w:rFonts w:hint="eastAsia"/>
          <w:lang w:val="fr-FR"/>
        </w:rPr>
        <w:t>：</w:t>
      </w:r>
      <w:r w:rsidRPr="00D356D4">
        <w:rPr>
          <w:lang w:val="fr-FR"/>
        </w:rPr>
        <w:t>Modern Civil Engineering Materials</w:t>
      </w:r>
      <w:bookmarkEnd w:id="1540"/>
      <w:bookmarkEnd w:id="1541"/>
      <w:bookmarkEnd w:id="1542"/>
      <w:bookmarkEnd w:id="1543"/>
      <w:bookmarkEnd w:id="1544"/>
    </w:p>
    <w:p w:rsidR="008A2B91" w:rsidRPr="00D356D4" w:rsidRDefault="008A2B91" w:rsidP="003B283E">
      <w:pPr>
        <w:rPr>
          <w:lang w:val="fr-FR"/>
        </w:rPr>
      </w:pPr>
      <w:r w:rsidRPr="00D356D4">
        <w:rPr>
          <w:rFonts w:cs="宋体" w:hint="eastAsia"/>
          <w:lang w:val="fr-FR"/>
        </w:rPr>
        <w:t>Ⅰ</w:t>
      </w:r>
      <w:r w:rsidRPr="00D356D4">
        <w:rPr>
          <w:lang w:val="fr-FR"/>
        </w:rPr>
        <w:t>.  Class hours:</w:t>
      </w:r>
      <w:r w:rsidRPr="00D356D4">
        <w:rPr>
          <w:u w:val="single"/>
          <w:lang w:val="fr-FR"/>
        </w:rPr>
        <w:t xml:space="preserve">  32  </w:t>
      </w:r>
      <w:r w:rsidRPr="00D356D4">
        <w:rPr>
          <w:lang w:val="fr-FR"/>
        </w:rPr>
        <w:t>Credit:</w:t>
      </w:r>
      <w:r w:rsidRPr="00D356D4">
        <w:rPr>
          <w:u w:val="single"/>
          <w:lang w:val="fr-FR"/>
        </w:rPr>
        <w:t xml:space="preserve">  2  </w:t>
      </w:r>
    </w:p>
    <w:p w:rsidR="008A2B91" w:rsidRPr="00D356D4" w:rsidRDefault="008A2B91" w:rsidP="003B283E">
      <w:pPr>
        <w:rPr>
          <w:lang w:val="fr-FR"/>
        </w:rPr>
      </w:pPr>
      <w:r w:rsidRPr="00D356D4">
        <w:rPr>
          <w:rFonts w:cs="宋体" w:hint="eastAsia"/>
          <w:lang w:val="fr-FR"/>
        </w:rPr>
        <w:t>Ⅱ</w:t>
      </w:r>
      <w:r w:rsidRPr="00D356D4">
        <w:rPr>
          <w:lang w:val="fr-FR"/>
        </w:rPr>
        <w:t>.  Applicable profession:</w:t>
      </w:r>
    </w:p>
    <w:p w:rsidR="008A2B91" w:rsidRPr="00D356D4" w:rsidRDefault="008A2B91" w:rsidP="003B283E">
      <w:pPr>
        <w:rPr>
          <w:lang w:val="fr-FR"/>
        </w:rPr>
      </w:pPr>
      <w:r w:rsidRPr="00D356D4">
        <w:rPr>
          <w:lang w:val="fr-FR"/>
        </w:rPr>
        <w:t xml:space="preserve">    Civil Engineering</w:t>
      </w:r>
    </w:p>
    <w:p w:rsidR="008A2B91" w:rsidRPr="00D356D4" w:rsidRDefault="008A2B91" w:rsidP="003B283E">
      <w:pPr>
        <w:rPr>
          <w:lang w:val="fr-FR"/>
        </w:rPr>
      </w:pPr>
      <w:r w:rsidRPr="00D356D4">
        <w:rPr>
          <w:rFonts w:cs="宋体" w:hint="eastAsia"/>
          <w:lang w:val="fr-FR"/>
        </w:rPr>
        <w:t>Ⅲ</w:t>
      </w:r>
      <w:r w:rsidRPr="00D356D4">
        <w:rPr>
          <w:lang w:val="fr-FR"/>
        </w:rPr>
        <w:t>.  Preparatory courses:</w:t>
      </w:r>
    </w:p>
    <w:p w:rsidR="008A2B91" w:rsidRPr="00D356D4" w:rsidRDefault="008A2B91" w:rsidP="003B283E">
      <w:pPr>
        <w:rPr>
          <w:lang w:val="fr-FR"/>
        </w:rPr>
      </w:pPr>
      <w:r w:rsidRPr="00D356D4">
        <w:rPr>
          <w:lang w:val="fr-FR"/>
        </w:rPr>
        <w:t xml:space="preserve">    Civil Engineering Materials</w:t>
      </w:r>
    </w:p>
    <w:p w:rsidR="008A2B91" w:rsidRPr="00D356D4" w:rsidRDefault="008A2B91" w:rsidP="00117D70">
      <w:pPr>
        <w:ind w:left="420" w:hangingChars="200" w:hanging="420"/>
      </w:pPr>
      <w:r w:rsidRPr="00D356D4">
        <w:rPr>
          <w:rFonts w:cs="宋体" w:hint="eastAsia"/>
        </w:rPr>
        <w:t>Ⅳ</w:t>
      </w:r>
      <w:r w:rsidRPr="00D356D4">
        <w:t>.  Objectives of teaching:</w:t>
      </w:r>
    </w:p>
    <w:p w:rsidR="008A2B91" w:rsidRPr="00D356D4" w:rsidRDefault="008A2B91" w:rsidP="003B283E">
      <w:r w:rsidRPr="00D356D4">
        <w:t xml:space="preserve">    Through this course, students have access to relevant knowledge of the technical performance and application of modern civil engineering materials, and master the latest scientific development of modern civil engineering materials, that will lay the foundation for subsequent courses of study and practical work.</w:t>
      </w:r>
    </w:p>
    <w:p w:rsidR="008A2B91" w:rsidRPr="00D356D4" w:rsidRDefault="008A2B91" w:rsidP="003B283E">
      <w:r w:rsidRPr="00D356D4">
        <w:rPr>
          <w:rFonts w:hint="eastAsia"/>
        </w:rPr>
        <w:t>Ⅴ</w:t>
      </w:r>
      <w:r w:rsidRPr="00D356D4">
        <w:t>.  Teaching methods:</w:t>
      </w:r>
    </w:p>
    <w:p w:rsidR="008A2B91" w:rsidRPr="00D356D4" w:rsidRDefault="008A2B91" w:rsidP="003B283E">
      <w:r w:rsidRPr="00D356D4">
        <w:t xml:space="preserve">    Explain teaching </w:t>
      </w:r>
    </w:p>
    <w:p w:rsidR="008A2B91" w:rsidRPr="00D356D4" w:rsidRDefault="008A2B91" w:rsidP="003B283E">
      <w:r w:rsidRPr="00D356D4">
        <w:rPr>
          <w:rFonts w:cs="宋体" w:hint="eastAsia"/>
        </w:rPr>
        <w:t>Ⅵ</w:t>
      </w:r>
      <w:r w:rsidRPr="00D356D4">
        <w:t>.  The main content and teaching requirements for students:</w:t>
      </w:r>
    </w:p>
    <w:p w:rsidR="008A2B91" w:rsidRPr="00D356D4" w:rsidRDefault="008A2B91" w:rsidP="00117D70">
      <w:pPr>
        <w:pStyle w:val="a9"/>
        <w:jc w:val="left"/>
        <w:rPr>
          <w:rFonts w:eastAsia="仿宋_GB2312"/>
        </w:rPr>
      </w:pPr>
      <w:r w:rsidRPr="00D356D4">
        <w:rPr>
          <w:rFonts w:eastAsia="仿宋_GB2312"/>
        </w:rPr>
        <w:t>Chapter 1  Introduction</w:t>
      </w:r>
    </w:p>
    <w:p w:rsidR="008A2B91" w:rsidRPr="00D356D4" w:rsidRDefault="008A2B91" w:rsidP="00117D70">
      <w:pPr>
        <w:pStyle w:val="a9"/>
        <w:jc w:val="left"/>
        <w:rPr>
          <w:rFonts w:eastAsia="仿宋_GB2312"/>
          <w:szCs w:val="21"/>
        </w:rPr>
      </w:pPr>
      <w:r w:rsidRPr="00D356D4">
        <w:rPr>
          <w:rFonts w:eastAsia="仿宋_GB2312"/>
        </w:rPr>
        <w:t xml:space="preserve">    1. </w:t>
      </w:r>
      <w:r w:rsidRPr="00D356D4">
        <w:rPr>
          <w:rFonts w:eastAsia="仿宋_GB2312"/>
          <w:szCs w:val="21"/>
        </w:rPr>
        <w:t>Definition, classification and characteristics of modern civil engineering materials</w:t>
      </w:r>
    </w:p>
    <w:p w:rsidR="008A2B91" w:rsidRPr="00D356D4" w:rsidRDefault="008A2B91" w:rsidP="00117D70">
      <w:pPr>
        <w:pStyle w:val="a9"/>
        <w:jc w:val="left"/>
        <w:rPr>
          <w:rFonts w:eastAsia="仿宋_GB2312"/>
          <w:szCs w:val="21"/>
        </w:rPr>
      </w:pPr>
      <w:r w:rsidRPr="00D356D4">
        <w:rPr>
          <w:rFonts w:eastAsia="仿宋_GB2312"/>
          <w:szCs w:val="21"/>
        </w:rPr>
        <w:t xml:space="preserve">    2. Statue and action of modern civil engineering materials in civil engineering</w:t>
      </w:r>
    </w:p>
    <w:p w:rsidR="008A2B91" w:rsidRPr="00D356D4" w:rsidRDefault="008A2B91" w:rsidP="00117D70">
      <w:pPr>
        <w:pStyle w:val="a9"/>
        <w:jc w:val="left"/>
        <w:rPr>
          <w:rFonts w:eastAsia="仿宋_GB2312"/>
        </w:rPr>
      </w:pPr>
      <w:r w:rsidRPr="00D356D4">
        <w:rPr>
          <w:rFonts w:eastAsia="仿宋_GB2312"/>
          <w:szCs w:val="21"/>
        </w:rPr>
        <w:t xml:space="preserve">    3. Development, trends and significance of modern civil engineering materials</w:t>
      </w:r>
    </w:p>
    <w:p w:rsidR="008A2B91" w:rsidRPr="00D356D4" w:rsidRDefault="008A2B91" w:rsidP="003B283E">
      <w:pPr>
        <w:pStyle w:val="a9"/>
        <w:ind w:firstLineChars="0" w:firstLine="0"/>
        <w:jc w:val="left"/>
        <w:rPr>
          <w:rFonts w:eastAsia="仿宋_GB2312"/>
        </w:rPr>
      </w:pPr>
      <w:r w:rsidRPr="00D356D4">
        <w:rPr>
          <w:rFonts w:eastAsia="仿宋_GB2312"/>
        </w:rPr>
        <w:t xml:space="preserve">    Chapter 2  Concrete admixtures </w:t>
      </w:r>
    </w:p>
    <w:p w:rsidR="008A2B91" w:rsidRPr="00D356D4" w:rsidRDefault="008A2B91" w:rsidP="003B283E">
      <w:pPr>
        <w:pStyle w:val="a9"/>
        <w:ind w:firstLineChars="0" w:firstLine="0"/>
        <w:jc w:val="left"/>
        <w:rPr>
          <w:rFonts w:eastAsia="仿宋_GB2312"/>
          <w:szCs w:val="21"/>
        </w:rPr>
      </w:pPr>
      <w:r w:rsidRPr="00D356D4">
        <w:rPr>
          <w:rFonts w:eastAsia="仿宋_GB2312"/>
        </w:rPr>
        <w:t xml:space="preserve">        1. </w:t>
      </w:r>
      <w:r w:rsidRPr="00D356D4">
        <w:rPr>
          <w:rFonts w:eastAsia="仿宋_GB2312"/>
          <w:szCs w:val="21"/>
        </w:rPr>
        <w:t>Concrete mineral admixture</w:t>
      </w:r>
    </w:p>
    <w:p w:rsidR="008A2B91" w:rsidRPr="00D356D4" w:rsidRDefault="008A2B91" w:rsidP="003B283E">
      <w:pPr>
        <w:pStyle w:val="a9"/>
        <w:ind w:firstLineChars="0" w:firstLine="0"/>
        <w:jc w:val="left"/>
        <w:rPr>
          <w:rFonts w:eastAsia="仿宋_GB2312"/>
        </w:rPr>
      </w:pPr>
      <w:r w:rsidRPr="00D356D4">
        <w:rPr>
          <w:rFonts w:eastAsia="仿宋_GB2312"/>
          <w:szCs w:val="21"/>
        </w:rPr>
        <w:t xml:space="preserve">        2. Concrete chemical admixtures</w:t>
      </w:r>
    </w:p>
    <w:p w:rsidR="008A2B91" w:rsidRPr="00D356D4" w:rsidRDefault="008A2B91" w:rsidP="003B283E">
      <w:pPr>
        <w:jc w:val="left"/>
      </w:pPr>
      <w:r w:rsidRPr="00D356D4">
        <w:t xml:space="preserve">    Chapter 3  High performance concrete</w:t>
      </w:r>
    </w:p>
    <w:p w:rsidR="008A2B91" w:rsidRPr="00D356D4" w:rsidRDefault="008A2B91" w:rsidP="003B283E">
      <w:pPr>
        <w:jc w:val="left"/>
      </w:pPr>
      <w:r w:rsidRPr="00D356D4">
        <w:t xml:space="preserve">        1. Material choices and mix design of high performance concrete</w:t>
      </w:r>
    </w:p>
    <w:p w:rsidR="008A2B91" w:rsidRPr="00D356D4" w:rsidRDefault="008A2B91" w:rsidP="003B283E">
      <w:pPr>
        <w:jc w:val="left"/>
      </w:pPr>
      <w:r w:rsidRPr="00D356D4">
        <w:t xml:space="preserve">        2. Physical and mechanical properties of high performance concrete</w:t>
      </w:r>
    </w:p>
    <w:p w:rsidR="008A2B91" w:rsidRPr="00D356D4" w:rsidRDefault="008A2B91" w:rsidP="003B283E">
      <w:pPr>
        <w:jc w:val="left"/>
      </w:pPr>
      <w:r w:rsidRPr="00D356D4">
        <w:t xml:space="preserve">        2. Engineering applications and development</w:t>
      </w:r>
      <w:r w:rsidRPr="00D356D4">
        <w:rPr>
          <w:rFonts w:cs="Tahoma"/>
        </w:rPr>
        <w:t xml:space="preserve"> </w:t>
      </w:r>
      <w:r w:rsidRPr="00D356D4">
        <w:t>of high performance concrete</w:t>
      </w:r>
    </w:p>
    <w:p w:rsidR="008A2B91" w:rsidRPr="00D356D4" w:rsidRDefault="008A2B91" w:rsidP="003B283E">
      <w:pPr>
        <w:pStyle w:val="a9"/>
        <w:ind w:firstLineChars="0"/>
        <w:jc w:val="left"/>
        <w:rPr>
          <w:rFonts w:eastAsia="仿宋_GB2312"/>
          <w:szCs w:val="21"/>
        </w:rPr>
      </w:pPr>
      <w:r w:rsidRPr="00D356D4">
        <w:rPr>
          <w:rFonts w:eastAsia="仿宋_GB2312"/>
        </w:rPr>
        <w:t xml:space="preserve">Chapter 4  </w:t>
      </w:r>
      <w:r w:rsidRPr="00D356D4">
        <w:rPr>
          <w:rFonts w:eastAsia="仿宋_GB2312"/>
          <w:szCs w:val="21"/>
        </w:rPr>
        <w:t>Recycled aggregate concrete</w:t>
      </w:r>
    </w:p>
    <w:p w:rsidR="008A2B91" w:rsidRPr="00D356D4" w:rsidRDefault="008A2B91" w:rsidP="003B283E">
      <w:pPr>
        <w:pStyle w:val="a9"/>
        <w:ind w:firstLineChars="0"/>
        <w:jc w:val="left"/>
        <w:rPr>
          <w:rFonts w:eastAsia="仿宋_GB2312"/>
          <w:szCs w:val="21"/>
        </w:rPr>
      </w:pPr>
      <w:r w:rsidRPr="00D356D4">
        <w:rPr>
          <w:rFonts w:eastAsia="仿宋_GB2312"/>
          <w:szCs w:val="21"/>
        </w:rPr>
        <w:t xml:space="preserve">    1. Recycling of concrete and other construction waste</w:t>
      </w:r>
    </w:p>
    <w:p w:rsidR="008A2B91" w:rsidRPr="00D356D4" w:rsidRDefault="008A2B91" w:rsidP="00117D70">
      <w:pPr>
        <w:pStyle w:val="a9"/>
        <w:ind w:firstLineChars="400" w:firstLine="840"/>
        <w:jc w:val="left"/>
        <w:rPr>
          <w:rFonts w:eastAsia="仿宋_GB2312"/>
          <w:szCs w:val="21"/>
        </w:rPr>
      </w:pPr>
      <w:r w:rsidRPr="00D356D4">
        <w:rPr>
          <w:rFonts w:eastAsia="仿宋_GB2312"/>
          <w:szCs w:val="21"/>
        </w:rPr>
        <w:t>2. Recycled aggregate and preparation techniques</w:t>
      </w:r>
    </w:p>
    <w:p w:rsidR="008A2B91" w:rsidRPr="00D356D4" w:rsidRDefault="008A2B91" w:rsidP="00117D70">
      <w:pPr>
        <w:pStyle w:val="a9"/>
        <w:ind w:firstLineChars="400" w:firstLine="840"/>
        <w:jc w:val="left"/>
        <w:rPr>
          <w:rFonts w:eastAsia="仿宋_GB2312"/>
        </w:rPr>
      </w:pPr>
      <w:r w:rsidRPr="00D356D4">
        <w:rPr>
          <w:rFonts w:eastAsia="仿宋_GB2312"/>
          <w:szCs w:val="21"/>
        </w:rPr>
        <w:t>3. Performance and mix design of recycled aggregate concrete</w:t>
      </w:r>
    </w:p>
    <w:p w:rsidR="008A2B91" w:rsidRPr="00D356D4" w:rsidRDefault="008A2B91" w:rsidP="003B283E">
      <w:pPr>
        <w:jc w:val="left"/>
      </w:pPr>
      <w:r w:rsidRPr="00D356D4">
        <w:lastRenderedPageBreak/>
        <w:t xml:space="preserve">    Chapter 5  New cement -based composite materials</w:t>
      </w:r>
    </w:p>
    <w:p w:rsidR="008A2B91" w:rsidRPr="00D356D4" w:rsidRDefault="008A2B91" w:rsidP="00117D70">
      <w:pPr>
        <w:ind w:leftChars="400" w:left="840"/>
        <w:jc w:val="left"/>
      </w:pPr>
      <w:r w:rsidRPr="00D356D4">
        <w:t>1. Fiber -modified cement-based composite materials</w:t>
      </w:r>
    </w:p>
    <w:p w:rsidR="008A2B91" w:rsidRPr="00D356D4" w:rsidRDefault="008A2B91" w:rsidP="00117D70">
      <w:pPr>
        <w:ind w:leftChars="400" w:left="840"/>
        <w:jc w:val="left"/>
      </w:pPr>
      <w:r w:rsidRPr="00D356D4">
        <w:t>2. Reactive powder cement-based composite materials</w:t>
      </w:r>
    </w:p>
    <w:p w:rsidR="008A2B91" w:rsidRPr="00D356D4" w:rsidRDefault="008A2B91" w:rsidP="00117D70">
      <w:pPr>
        <w:ind w:leftChars="400" w:left="840"/>
        <w:jc w:val="left"/>
      </w:pPr>
      <w:r w:rsidRPr="00D356D4">
        <w:t>3. Geopolymer</w:t>
      </w:r>
      <w:r w:rsidRPr="00D356D4">
        <w:rPr>
          <w:szCs w:val="15"/>
          <w:shd w:val="clear" w:color="auto" w:fill="FFFFFF"/>
        </w:rPr>
        <w:t xml:space="preserve"> </w:t>
      </w:r>
      <w:r w:rsidRPr="00D356D4">
        <w:t>cement-based composite materials</w:t>
      </w:r>
    </w:p>
    <w:p w:rsidR="008A2B91" w:rsidRPr="00D356D4" w:rsidRDefault="008A2B91" w:rsidP="00117D70">
      <w:pPr>
        <w:ind w:leftChars="400" w:left="840"/>
        <w:jc w:val="left"/>
      </w:pPr>
      <w:r w:rsidRPr="00D356D4">
        <w:t>4. Environment-friendly cement-based composite materials</w:t>
      </w:r>
    </w:p>
    <w:p w:rsidR="008A2B91" w:rsidRPr="00D356D4" w:rsidRDefault="008A2B91" w:rsidP="003B283E">
      <w:pPr>
        <w:pStyle w:val="a9"/>
        <w:ind w:firstLineChars="0"/>
        <w:jc w:val="left"/>
        <w:rPr>
          <w:rFonts w:eastAsia="仿宋_GB2312"/>
          <w:szCs w:val="21"/>
        </w:rPr>
      </w:pPr>
      <w:r w:rsidRPr="00D356D4">
        <w:rPr>
          <w:rFonts w:eastAsia="仿宋_GB2312"/>
        </w:rPr>
        <w:t xml:space="preserve">Chapter 6  </w:t>
      </w:r>
      <w:r w:rsidRPr="00D356D4">
        <w:rPr>
          <w:rFonts w:eastAsia="仿宋_GB2312"/>
          <w:szCs w:val="21"/>
        </w:rPr>
        <w:t xml:space="preserve">Introduction of other major modern civil engineering materials </w:t>
      </w:r>
    </w:p>
    <w:p w:rsidR="008A2B91" w:rsidRPr="00D356D4" w:rsidRDefault="008A2B91" w:rsidP="003B283E">
      <w:pPr>
        <w:pStyle w:val="a9"/>
        <w:ind w:firstLineChars="0"/>
        <w:jc w:val="left"/>
        <w:rPr>
          <w:rFonts w:eastAsia="仿宋_GB2312"/>
          <w:szCs w:val="21"/>
        </w:rPr>
      </w:pPr>
      <w:r w:rsidRPr="00D356D4">
        <w:rPr>
          <w:rFonts w:eastAsia="仿宋_GB2312"/>
          <w:szCs w:val="21"/>
        </w:rPr>
        <w:t xml:space="preserve">    1. New wall materials</w:t>
      </w:r>
    </w:p>
    <w:p w:rsidR="008A2B91" w:rsidRPr="00D356D4" w:rsidRDefault="008A2B91" w:rsidP="003B283E">
      <w:pPr>
        <w:pStyle w:val="a9"/>
        <w:ind w:firstLineChars="0"/>
        <w:jc w:val="left"/>
        <w:rPr>
          <w:rFonts w:eastAsia="仿宋_GB2312"/>
          <w:szCs w:val="21"/>
        </w:rPr>
      </w:pPr>
      <w:r w:rsidRPr="00D356D4">
        <w:rPr>
          <w:rFonts w:eastAsia="仿宋_GB2312"/>
          <w:szCs w:val="21"/>
        </w:rPr>
        <w:t xml:space="preserve">    2. New waterproof and sealing materials</w:t>
      </w:r>
    </w:p>
    <w:p w:rsidR="008A2B91" w:rsidRPr="00D356D4" w:rsidRDefault="008A2B91" w:rsidP="003B283E">
      <w:pPr>
        <w:pStyle w:val="a9"/>
        <w:ind w:firstLineChars="0"/>
        <w:jc w:val="left"/>
        <w:rPr>
          <w:rFonts w:eastAsia="仿宋_GB2312"/>
          <w:szCs w:val="21"/>
        </w:rPr>
      </w:pPr>
      <w:r w:rsidRPr="00D356D4">
        <w:rPr>
          <w:rFonts w:eastAsia="仿宋_GB2312"/>
          <w:szCs w:val="21"/>
        </w:rPr>
        <w:t xml:space="preserve">    3. New architectural coatings</w:t>
      </w:r>
    </w:p>
    <w:p w:rsidR="008A2B91" w:rsidRPr="00D356D4" w:rsidRDefault="008A2B91" w:rsidP="003B283E">
      <w:pPr>
        <w:pStyle w:val="a9"/>
        <w:ind w:firstLineChars="0"/>
        <w:jc w:val="left"/>
        <w:rPr>
          <w:rFonts w:eastAsia="仿宋_GB2312"/>
          <w:szCs w:val="21"/>
        </w:rPr>
      </w:pPr>
      <w:r w:rsidRPr="00D356D4">
        <w:rPr>
          <w:rFonts w:eastAsia="仿宋_GB2312"/>
        </w:rPr>
        <w:t xml:space="preserve">    4. Architectural glass and ceramics</w:t>
      </w:r>
    </w:p>
    <w:p w:rsidR="008A2B91" w:rsidRPr="00D356D4" w:rsidRDefault="008A2B91" w:rsidP="003B283E">
      <w:r w:rsidRPr="00D356D4">
        <w:rPr>
          <w:rFonts w:cs="宋体" w:hint="eastAsia"/>
        </w:rPr>
        <w:t>Ⅶ</w:t>
      </w:r>
      <w:r w:rsidRPr="00D356D4">
        <w:t xml:space="preserve"> Reference books and student reading References</w:t>
      </w:r>
    </w:p>
    <w:p w:rsidR="008A2B91" w:rsidRPr="00D356D4" w:rsidRDefault="008A2B91" w:rsidP="003B283E">
      <w:r w:rsidRPr="00D356D4">
        <w:t xml:space="preserve">    1. Sun Wei. Sun Wei selected papers [M]. Science press, 2008. (in Chinese)</w:t>
      </w:r>
    </w:p>
    <w:p w:rsidR="008A2B91" w:rsidRPr="00D356D4" w:rsidRDefault="008A2B91" w:rsidP="003B283E">
      <w:r w:rsidRPr="00D356D4">
        <w:t xml:space="preserve">    2. Chi Peiyun. Modern concrete technology [M]. Tongji University press, 1997. (in Chinese)</w:t>
      </w:r>
    </w:p>
    <w:p w:rsidR="008A2B91" w:rsidRPr="00D356D4" w:rsidRDefault="008A2B91" w:rsidP="003B283E">
      <w:r w:rsidRPr="00D356D4">
        <w:t xml:space="preserve">    3. Yan Handong. New building materials tutorials [M]. China Building Industry Press, 2005. (in Chinese)</w:t>
      </w:r>
    </w:p>
    <w:p w:rsidR="008A2B91" w:rsidRPr="00D356D4" w:rsidRDefault="008A2B91" w:rsidP="003B283E">
      <w:r w:rsidRPr="00D356D4">
        <w:t xml:space="preserve">    4. Yao Wu. Green concrete [M]. Chemical Industry Press, 2006. (in Chinese)</w:t>
      </w:r>
    </w:p>
    <w:p w:rsidR="008A2B91" w:rsidRPr="00D356D4" w:rsidRDefault="008A2B91" w:rsidP="003B283E">
      <w:r w:rsidRPr="00D356D4">
        <w:t xml:space="preserve">    5. Hu Sunguang. Advanced cement-based composite materials [M]. Science press, 2009. (in Chinese)</w:t>
      </w:r>
    </w:p>
    <w:p w:rsidR="008A2B91" w:rsidRPr="00D356D4" w:rsidRDefault="008A2B91" w:rsidP="003B283E">
      <w:r w:rsidRPr="00D356D4">
        <w:rPr>
          <w:rFonts w:cs="宋体" w:hint="eastAsia"/>
        </w:rPr>
        <w:t>Ⅷ</w:t>
      </w:r>
      <w:r w:rsidRPr="00D356D4">
        <w:t xml:space="preserve">  Outline Writer:</w:t>
      </w:r>
    </w:p>
    <w:p w:rsidR="008A2B91" w:rsidRPr="00D356D4" w:rsidRDefault="008A2B91" w:rsidP="003B283E">
      <w:r w:rsidRPr="00D356D4">
        <w:t xml:space="preserve">    Zuo Xiaobao</w:t>
      </w:r>
    </w:p>
    <w:p w:rsidR="008A2B91" w:rsidRPr="00D356D4" w:rsidRDefault="008A2B91" w:rsidP="003B283E">
      <w:r w:rsidRPr="00D356D4">
        <w:rPr>
          <w:rFonts w:cs="宋体" w:hint="eastAsia"/>
        </w:rPr>
        <w:t>Ⅸ</w:t>
      </w:r>
      <w:r w:rsidRPr="00D356D4">
        <w:t xml:space="preserve">  Classroom teachers:</w:t>
      </w:r>
    </w:p>
    <w:p w:rsidR="008A2B91" w:rsidRPr="00D356D4" w:rsidRDefault="008A2B91" w:rsidP="003B283E">
      <w:r w:rsidRPr="00D356D4">
        <w:t xml:space="preserve">    Zuo Xiaobao</w:t>
      </w:r>
    </w:p>
    <w:p w:rsidR="008A2B91" w:rsidRPr="00D356D4" w:rsidRDefault="008A2B91" w:rsidP="003B283E">
      <w:pPr>
        <w:pStyle w:val="30"/>
      </w:pPr>
      <w:bookmarkStart w:id="1545" w:name="_Toc520207818"/>
      <w:bookmarkStart w:id="1546" w:name="_Toc520816116"/>
      <w:r w:rsidRPr="00D356D4">
        <w:rPr>
          <w:rFonts w:hint="eastAsia"/>
        </w:rPr>
        <w:lastRenderedPageBreak/>
        <w:t>编号：</w:t>
      </w:r>
      <w:r w:rsidRPr="00D356D4">
        <w:t>L113C005</w:t>
      </w:r>
      <w:bookmarkEnd w:id="1545"/>
      <w:bookmarkEnd w:id="1546"/>
    </w:p>
    <w:p w:rsidR="008A2B91" w:rsidRPr="00D356D4" w:rsidRDefault="008A2B91" w:rsidP="003B283E">
      <w:pPr>
        <w:pStyle w:val="20"/>
      </w:pPr>
      <w:bookmarkStart w:id="1547" w:name="_Toc520207819"/>
      <w:bookmarkStart w:id="1548" w:name="_Toc520816117"/>
      <w:bookmarkStart w:id="1549" w:name="_Toc521425190"/>
      <w:r w:rsidRPr="00D356D4">
        <w:rPr>
          <w:rFonts w:hint="eastAsia"/>
        </w:rPr>
        <w:t>课程名称</w:t>
      </w:r>
      <w:r w:rsidRPr="00D356D4">
        <w:rPr>
          <w:rFonts w:hint="eastAsia"/>
          <w:lang w:val="fr-FR"/>
        </w:rPr>
        <w:t>：</w:t>
      </w:r>
      <w:r w:rsidRPr="00D356D4">
        <w:t>Mathematical Finance</w:t>
      </w:r>
      <w:bookmarkEnd w:id="1547"/>
      <w:bookmarkEnd w:id="1548"/>
      <w:bookmarkEnd w:id="1549"/>
    </w:p>
    <w:p w:rsidR="008A2B91" w:rsidRPr="00D356D4" w:rsidRDefault="008A2B91" w:rsidP="003B283E">
      <w:r w:rsidRPr="00D356D4">
        <w:t>1.Class Hours</w:t>
      </w:r>
      <w:r w:rsidRPr="00D356D4">
        <w:rPr>
          <w:rFonts w:hint="eastAsia"/>
        </w:rPr>
        <w:t>：</w:t>
      </w:r>
      <w:r w:rsidRPr="00D356D4">
        <w:rPr>
          <w:u w:val="single"/>
        </w:rPr>
        <w:t xml:space="preserve"> 48  </w:t>
      </w:r>
      <w:r w:rsidRPr="00D356D4">
        <w:t>Credits</w:t>
      </w:r>
      <w:r w:rsidRPr="00D356D4">
        <w:rPr>
          <w:rFonts w:hint="eastAsia"/>
        </w:rPr>
        <w:t>：</w:t>
      </w:r>
      <w:r w:rsidRPr="00D356D4">
        <w:rPr>
          <w:u w:val="single"/>
        </w:rPr>
        <w:t xml:space="preserve">  3  </w:t>
      </w:r>
      <w:r w:rsidRPr="00D356D4">
        <w:t xml:space="preserve">  </w:t>
      </w:r>
    </w:p>
    <w:p w:rsidR="008A2B91" w:rsidRPr="00D356D4" w:rsidRDefault="008A2B91" w:rsidP="003B283E">
      <w:r w:rsidRPr="00D356D4">
        <w:t>2</w:t>
      </w:r>
      <w:r w:rsidRPr="00D356D4">
        <w:rPr>
          <w:rFonts w:hint="eastAsia"/>
        </w:rPr>
        <w:t>．</w:t>
      </w:r>
      <w:r w:rsidRPr="00D356D4">
        <w:t>Majors Concerned</w:t>
      </w:r>
      <w:r w:rsidRPr="00D356D4">
        <w:rPr>
          <w:rFonts w:hint="eastAsia"/>
        </w:rPr>
        <w:t>：</w:t>
      </w:r>
    </w:p>
    <w:p w:rsidR="008A2B91" w:rsidRPr="00D356D4" w:rsidRDefault="008A2B91" w:rsidP="003B283E">
      <w:r w:rsidRPr="00D356D4">
        <w:t xml:space="preserve">        Finance, Applied Mathematics</w:t>
      </w:r>
    </w:p>
    <w:p w:rsidR="008A2B91" w:rsidRPr="00D356D4" w:rsidRDefault="008A2B91" w:rsidP="003B283E">
      <w:r w:rsidRPr="00D356D4">
        <w:t>3</w:t>
      </w:r>
      <w:r w:rsidRPr="00D356D4">
        <w:rPr>
          <w:rFonts w:hint="eastAsia"/>
        </w:rPr>
        <w:t>．</w:t>
      </w:r>
      <w:r w:rsidRPr="00D356D4">
        <w:t>Preparatory Courses:</w:t>
      </w:r>
    </w:p>
    <w:p w:rsidR="008A2B91" w:rsidRPr="00D356D4" w:rsidRDefault="008A2B91" w:rsidP="003B283E">
      <w:r w:rsidRPr="00D356D4">
        <w:t xml:space="preserve">        Portfolio and Investment, Stochastic Analysis, Finance</w:t>
      </w:r>
    </w:p>
    <w:p w:rsidR="008A2B91" w:rsidRPr="00D356D4" w:rsidRDefault="008A2B91" w:rsidP="003B283E">
      <w:r w:rsidRPr="00D356D4">
        <w:t>4</w:t>
      </w:r>
      <w:r w:rsidRPr="00D356D4">
        <w:rPr>
          <w:rFonts w:hint="eastAsia"/>
        </w:rPr>
        <w:t>．</w:t>
      </w:r>
      <w:r w:rsidRPr="00D356D4">
        <w:t>Teaching Purpose</w:t>
      </w:r>
      <w:r w:rsidRPr="00D356D4">
        <w:rPr>
          <w:rFonts w:hint="eastAsia"/>
        </w:rPr>
        <w:t>：</w:t>
      </w:r>
    </w:p>
    <w:p w:rsidR="008A2B91" w:rsidRPr="00D356D4" w:rsidRDefault="008A2B91" w:rsidP="003B283E">
      <w:r w:rsidRPr="00D356D4">
        <w:t xml:space="preserve">        This class is to provide the basic knowledge of interest term structure, techniques of risk control, theory of corporate capital structure and so on. Students can be trained to gain the basic skill of applying financial theory to analyze financial markets.</w:t>
      </w:r>
    </w:p>
    <w:p w:rsidR="008A2B91" w:rsidRPr="00D356D4" w:rsidRDefault="008A2B91" w:rsidP="003B283E">
      <w:r w:rsidRPr="00D356D4">
        <w:t>5</w:t>
      </w:r>
      <w:r w:rsidRPr="00D356D4">
        <w:rPr>
          <w:rFonts w:hint="eastAsia"/>
        </w:rPr>
        <w:t>．</w:t>
      </w:r>
      <w:r w:rsidRPr="00D356D4">
        <w:t>Teaching Method</w:t>
      </w:r>
      <w:r w:rsidRPr="00D356D4">
        <w:rPr>
          <w:rFonts w:hint="eastAsia"/>
        </w:rPr>
        <w:t>：</w:t>
      </w:r>
    </w:p>
    <w:p w:rsidR="008A2B91" w:rsidRPr="00D356D4" w:rsidRDefault="008A2B91" w:rsidP="003B283E">
      <w:r w:rsidRPr="00D356D4">
        <w:t>Teaching: Multimedia in-class lecture and topical discussion;</w:t>
      </w:r>
    </w:p>
    <w:p w:rsidR="008A2B91" w:rsidRPr="00D356D4" w:rsidRDefault="008A2B91" w:rsidP="003B283E">
      <w:r w:rsidRPr="00D356D4">
        <w:tab/>
        <w:t>Grading: class attendance, homework, and final technical writing.</w:t>
      </w:r>
    </w:p>
    <w:p w:rsidR="008A2B91" w:rsidRPr="00D356D4" w:rsidRDefault="008A2B91" w:rsidP="003B283E">
      <w:r w:rsidRPr="00D356D4">
        <w:t>6</w:t>
      </w:r>
      <w:r w:rsidRPr="00D356D4">
        <w:rPr>
          <w:rFonts w:hint="eastAsia"/>
        </w:rPr>
        <w:t>．</w:t>
      </w:r>
      <w:r w:rsidRPr="00D356D4">
        <w:t>Main Contents and Requirement for Students</w:t>
      </w:r>
      <w:r w:rsidRPr="00D356D4">
        <w:rPr>
          <w:rFonts w:hint="eastAsia"/>
        </w:rPr>
        <w:t>：</w:t>
      </w:r>
    </w:p>
    <w:p w:rsidR="008A2B91" w:rsidRPr="00D356D4" w:rsidRDefault="008A2B91" w:rsidP="003B283E">
      <w:pPr>
        <w:rPr>
          <w:b/>
        </w:rPr>
      </w:pPr>
      <w:r w:rsidRPr="00D356D4">
        <w:rPr>
          <w:b/>
        </w:rPr>
        <w:t>Class Contents</w:t>
      </w:r>
    </w:p>
    <w:p w:rsidR="008A2B91" w:rsidRPr="00D356D4" w:rsidRDefault="008A2B91" w:rsidP="003B283E">
      <w:pPr>
        <w:rPr>
          <w:b/>
        </w:rPr>
      </w:pPr>
      <w:r w:rsidRPr="00D356D4">
        <w:rPr>
          <w:b/>
        </w:rPr>
        <w:t>(Note: “*” denotes importance, “#” denotes difficulty, “&amp;” denotes academic frontiers)</w:t>
      </w:r>
    </w:p>
    <w:p w:rsidR="008A2B91" w:rsidRPr="00D356D4" w:rsidRDefault="008A2B91" w:rsidP="003B283E">
      <w:r w:rsidRPr="00D356D4">
        <w:t>CHAPTER 1. No arbitrage equilibrium analysis (2 hours)</w:t>
      </w:r>
    </w:p>
    <w:p w:rsidR="008A2B91" w:rsidRPr="00D356D4" w:rsidRDefault="008A2B91" w:rsidP="003B283E">
      <w:r w:rsidRPr="00D356D4">
        <w:t>1.1 Principle of no arbitrage and introduction of derivative pricing (1 hour)</w:t>
      </w:r>
    </w:p>
    <w:p w:rsidR="008A2B91" w:rsidRPr="00D356D4" w:rsidRDefault="008A2B91" w:rsidP="003B283E">
      <w:r w:rsidRPr="00D356D4">
        <w:t>1.2 Analysis of equilibrium (1 hour)</w:t>
      </w:r>
    </w:p>
    <w:p w:rsidR="008A2B91" w:rsidRPr="00D356D4" w:rsidRDefault="008A2B91" w:rsidP="003B283E">
      <w:r w:rsidRPr="00D356D4">
        <w:t>CHAPTER 2. Option pricing and equilibrium analysis of no-arbitrage dynamical pricing (5 hours)</w:t>
      </w:r>
    </w:p>
    <w:p w:rsidR="008A2B91" w:rsidRPr="00D356D4" w:rsidRDefault="008A2B91" w:rsidP="003B283E">
      <w:r w:rsidRPr="00D356D4">
        <w:t>2.1 Binomial option pricing (2 hours)</w:t>
      </w:r>
    </w:p>
    <w:p w:rsidR="008A2B91" w:rsidRPr="00D356D4" w:rsidRDefault="008A2B91" w:rsidP="003B283E">
      <w:r w:rsidRPr="00D356D4">
        <w:t>&amp; 2.2 Equilibrium analysis of no arbitrage (2 hours)</w:t>
      </w:r>
    </w:p>
    <w:p w:rsidR="008A2B91" w:rsidRPr="00D356D4" w:rsidRDefault="008A2B91" w:rsidP="003B283E">
      <w:r w:rsidRPr="00D356D4">
        <w:t>2.3 Case analysis (1 hour)</w:t>
      </w:r>
    </w:p>
    <w:p w:rsidR="008A2B91" w:rsidRPr="00D356D4" w:rsidRDefault="008A2B91" w:rsidP="003B283E">
      <w:r w:rsidRPr="00D356D4">
        <w:t>CHAPTER 3. Interest rate term structure (5 hours)</w:t>
      </w:r>
    </w:p>
    <w:p w:rsidR="008A2B91" w:rsidRPr="00D356D4" w:rsidRDefault="008A2B91" w:rsidP="00117D70">
      <w:pPr>
        <w:ind w:firstLineChars="100" w:firstLine="210"/>
      </w:pPr>
      <w:r w:rsidRPr="00D356D4">
        <w:t>3.1 Equation of interest rate term structure (2 hours)</w:t>
      </w:r>
    </w:p>
    <w:p w:rsidR="008A2B91" w:rsidRPr="00D356D4" w:rsidRDefault="008A2B91" w:rsidP="003B283E">
      <w:r w:rsidRPr="00D356D4">
        <w:t>&amp; 3.2 Interest rate term structure and no arbitrage (2 hours)</w:t>
      </w:r>
    </w:p>
    <w:p w:rsidR="008A2B91" w:rsidRPr="00D356D4" w:rsidRDefault="008A2B91" w:rsidP="00117D70">
      <w:pPr>
        <w:ind w:firstLineChars="100" w:firstLine="210"/>
      </w:pPr>
      <w:r w:rsidRPr="00D356D4">
        <w:t>3.3 Case analysis (1 hour)</w:t>
      </w:r>
    </w:p>
    <w:p w:rsidR="008A2B91" w:rsidRPr="00D356D4" w:rsidRDefault="008A2B91" w:rsidP="003B283E">
      <w:r w:rsidRPr="00D356D4">
        <w:t>CHAPTER 4. Two-fund separation theorem and capital pricing model (6 hours)</w:t>
      </w:r>
    </w:p>
    <w:p w:rsidR="008A2B91" w:rsidRPr="00D356D4" w:rsidRDefault="008A2B91" w:rsidP="00117D70">
      <w:pPr>
        <w:ind w:firstLineChars="100" w:firstLine="210"/>
      </w:pPr>
      <w:r w:rsidRPr="00D356D4">
        <w:lastRenderedPageBreak/>
        <w:t>4.1 Two-fund separation theorem (2 hours)</w:t>
      </w:r>
    </w:p>
    <w:p w:rsidR="008A2B91" w:rsidRPr="00D356D4" w:rsidRDefault="008A2B91" w:rsidP="003B283E">
      <w:r w:rsidRPr="00D356D4">
        <w:t>&amp; 4.2 Stochastic discount factor and capital asset pricing model (3 hours)</w:t>
      </w:r>
    </w:p>
    <w:p w:rsidR="008A2B91" w:rsidRPr="00D356D4" w:rsidRDefault="008A2B91" w:rsidP="00117D70">
      <w:pPr>
        <w:ind w:firstLineChars="100" w:firstLine="210"/>
      </w:pPr>
      <w:r w:rsidRPr="00D356D4">
        <w:t>4.3 Case analysis (1 hour)</w:t>
      </w:r>
    </w:p>
    <w:p w:rsidR="008A2B91" w:rsidRPr="00D356D4" w:rsidRDefault="008A2B91" w:rsidP="003B283E">
      <w:r w:rsidRPr="00D356D4">
        <w:t>CHAPTER 5. Black-Scholes option pricing model (5 hours)</w:t>
      </w:r>
    </w:p>
    <w:p w:rsidR="008A2B91" w:rsidRPr="00D356D4" w:rsidRDefault="008A2B91" w:rsidP="00117D70">
      <w:pPr>
        <w:ind w:firstLineChars="100" w:firstLine="210"/>
      </w:pPr>
      <w:r w:rsidRPr="00D356D4">
        <w:t>5.1 Introduction of stochastic differential equations (2 hours)</w:t>
      </w:r>
    </w:p>
    <w:p w:rsidR="008A2B91" w:rsidRPr="00D356D4" w:rsidRDefault="008A2B91" w:rsidP="003B283E">
      <w:r w:rsidRPr="00D356D4">
        <w:t>&amp; 5.2 Black-Scholes pricing formula (2 hours)</w:t>
      </w:r>
    </w:p>
    <w:p w:rsidR="008A2B91" w:rsidRPr="00D356D4" w:rsidRDefault="008A2B91" w:rsidP="00117D70">
      <w:pPr>
        <w:ind w:firstLineChars="100" w:firstLine="210"/>
      </w:pPr>
      <w:r w:rsidRPr="00D356D4">
        <w:t>5.3 Case analysis (1 hour)</w:t>
      </w:r>
    </w:p>
    <w:p w:rsidR="008A2B91" w:rsidRPr="00D356D4" w:rsidRDefault="008A2B91" w:rsidP="003B283E">
      <w:r w:rsidRPr="00D356D4">
        <w:t>CHAPTER 6. Frictional market no-arbitrage analysis of ask-bid spread (5 hours)</w:t>
      </w:r>
    </w:p>
    <w:p w:rsidR="008A2B91" w:rsidRPr="00D356D4" w:rsidRDefault="008A2B91" w:rsidP="003B283E">
      <w:r w:rsidRPr="00D356D4">
        <w:t>* 6.1 Characterization of frictional market (1 hour)</w:t>
      </w:r>
    </w:p>
    <w:p w:rsidR="008A2B91" w:rsidRPr="00D356D4" w:rsidRDefault="008A2B91" w:rsidP="003B283E">
      <w:r w:rsidRPr="00D356D4">
        <w:t>#&amp;6.2 Definition of no arbitrage (2 hours)</w:t>
      </w:r>
    </w:p>
    <w:p w:rsidR="008A2B91" w:rsidRPr="00D356D4" w:rsidRDefault="008A2B91" w:rsidP="00117D70">
      <w:pPr>
        <w:ind w:firstLineChars="100" w:firstLine="210"/>
      </w:pPr>
      <w:r w:rsidRPr="00D356D4">
        <w:t>6.3 Characterization of no arbitrage (2 hours)</w:t>
      </w:r>
    </w:p>
    <w:p w:rsidR="008A2B91" w:rsidRPr="00D356D4" w:rsidRDefault="008A2B91" w:rsidP="003B283E">
      <w:r w:rsidRPr="00D356D4">
        <w:t>CHAPTER 7. Frictional market no-arbitrage analysis of convex cost function (7 hours)</w:t>
      </w:r>
    </w:p>
    <w:p w:rsidR="008A2B91" w:rsidRPr="00D356D4" w:rsidRDefault="008A2B91" w:rsidP="003B283E">
      <w:r w:rsidRPr="00D356D4">
        <w:t>* 7.1 Market modeling (2 hours)</w:t>
      </w:r>
    </w:p>
    <w:p w:rsidR="008A2B91" w:rsidRPr="00D356D4" w:rsidRDefault="008A2B91" w:rsidP="00117D70">
      <w:pPr>
        <w:ind w:firstLineChars="100" w:firstLine="210"/>
      </w:pPr>
      <w:r w:rsidRPr="00D356D4">
        <w:t>7.2 Definition of no arbitrage (2 hours)</w:t>
      </w:r>
    </w:p>
    <w:p w:rsidR="008A2B91" w:rsidRPr="00D356D4" w:rsidRDefault="008A2B91" w:rsidP="00117D70">
      <w:pPr>
        <w:ind w:firstLineChars="100" w:firstLine="210"/>
      </w:pPr>
      <w:r w:rsidRPr="00D356D4">
        <w:t>7.3 No-arbitrage pricing (2 hours)</w:t>
      </w:r>
    </w:p>
    <w:p w:rsidR="008A2B91" w:rsidRPr="00D356D4" w:rsidRDefault="008A2B91" w:rsidP="00117D70">
      <w:pPr>
        <w:ind w:firstLineChars="100" w:firstLine="210"/>
      </w:pPr>
      <w:r w:rsidRPr="00D356D4">
        <w:t>7.4 Conclusion and discussion (1 hour)</w:t>
      </w:r>
    </w:p>
    <w:p w:rsidR="008A2B91" w:rsidRPr="00D356D4" w:rsidRDefault="008A2B91" w:rsidP="003B283E">
      <w:r w:rsidRPr="00D356D4">
        <w:t>CHAPTER 8. Minimum and maximum principles and dynamical optimization of portfolios (3 hours)</w:t>
      </w:r>
    </w:p>
    <w:p w:rsidR="008A2B91" w:rsidRPr="00D356D4" w:rsidRDefault="008A2B91" w:rsidP="003B283E">
      <w:r w:rsidRPr="00D356D4">
        <w:t>* 8.1 Market modeling (1 hour)</w:t>
      </w:r>
    </w:p>
    <w:p w:rsidR="008A2B91" w:rsidRPr="00D356D4" w:rsidRDefault="008A2B91" w:rsidP="00117D70">
      <w:pPr>
        <w:ind w:firstLineChars="100" w:firstLine="210"/>
      </w:pPr>
      <w:r w:rsidRPr="00D356D4">
        <w:t>8.2 Solution of model (1 hour)</w:t>
      </w:r>
    </w:p>
    <w:p w:rsidR="008A2B91" w:rsidRPr="00D356D4" w:rsidRDefault="008A2B91" w:rsidP="00117D70">
      <w:pPr>
        <w:ind w:firstLineChars="100" w:firstLine="210"/>
      </w:pPr>
      <w:r w:rsidRPr="00D356D4">
        <w:t>8.3 Conclusion and discussion (0.5 hour)</w:t>
      </w:r>
    </w:p>
    <w:p w:rsidR="008A2B91" w:rsidRPr="00D356D4" w:rsidRDefault="008A2B91" w:rsidP="003B283E">
      <w:r w:rsidRPr="00D356D4">
        <w:t>CHAPTER 9, Dynamical programming approach: HJB equations of stochastic control system (6.5 hours)</w:t>
      </w:r>
    </w:p>
    <w:p w:rsidR="008A2B91" w:rsidRPr="00D356D4" w:rsidRDefault="008A2B91" w:rsidP="00117D70">
      <w:pPr>
        <w:ind w:firstLineChars="100" w:firstLine="210"/>
      </w:pPr>
      <w:r w:rsidRPr="00D356D4">
        <w:t>9.1 Dynamical programming problem (2 hours)</w:t>
      </w:r>
    </w:p>
    <w:p w:rsidR="008A2B91" w:rsidRPr="00D356D4" w:rsidRDefault="008A2B91" w:rsidP="00117D70">
      <w:pPr>
        <w:ind w:firstLineChars="100" w:firstLine="210"/>
      </w:pPr>
      <w:r w:rsidRPr="00D356D4">
        <w:t>9.2 Bellman maximum principle (2 hours)</w:t>
      </w:r>
    </w:p>
    <w:p w:rsidR="008A2B91" w:rsidRPr="00D356D4" w:rsidRDefault="008A2B91" w:rsidP="003B283E">
      <w:r w:rsidRPr="00D356D4">
        <w:t>#&amp;9.3 HJB equations of stochastic optimal control (2 hours)</w:t>
      </w:r>
    </w:p>
    <w:p w:rsidR="008A2B91" w:rsidRPr="00D356D4" w:rsidRDefault="008A2B91" w:rsidP="003B283E">
      <w:r w:rsidRPr="00D356D4">
        <w:t>9.4 Conclusion and discussion (0.5 hour)</w:t>
      </w:r>
    </w:p>
    <w:p w:rsidR="008A2B91" w:rsidRPr="00D356D4" w:rsidRDefault="008A2B91" w:rsidP="003B283E">
      <w:r w:rsidRPr="00D356D4">
        <w:t>CHAPTER 10, Convex price operator (4 hours)</w:t>
      </w:r>
    </w:p>
    <w:p w:rsidR="008A2B91" w:rsidRPr="00D356D4" w:rsidRDefault="008A2B91" w:rsidP="003B283E">
      <w:r w:rsidRPr="00D356D4">
        <w:t>* 10.1 Modeling of convex price operator (1 hour)</w:t>
      </w:r>
    </w:p>
    <w:p w:rsidR="008A2B91" w:rsidRPr="00D356D4" w:rsidRDefault="008A2B91" w:rsidP="003B283E">
      <w:r w:rsidRPr="00D356D4">
        <w:t>#&amp;10.2 Representation theorem of convex price operator (2 hours)</w:t>
      </w:r>
    </w:p>
    <w:p w:rsidR="008A2B91" w:rsidRPr="00D356D4" w:rsidRDefault="008A2B91" w:rsidP="00117D70">
      <w:pPr>
        <w:ind w:firstLineChars="100" w:firstLine="210"/>
      </w:pPr>
      <w:r w:rsidRPr="00D356D4">
        <w:t>10.3 Application of convex price operator (1 hour)</w:t>
      </w:r>
    </w:p>
    <w:p w:rsidR="008A2B91" w:rsidRPr="00D356D4" w:rsidRDefault="008A2B91" w:rsidP="003B283E"/>
    <w:p w:rsidR="008A2B91" w:rsidRPr="00D356D4" w:rsidRDefault="008A2B91" w:rsidP="003B283E">
      <w:pPr>
        <w:rPr>
          <w:b/>
        </w:rPr>
      </w:pPr>
      <w:r w:rsidRPr="00D356D4">
        <w:rPr>
          <w:b/>
        </w:rPr>
        <w:t>Student Requirements:</w:t>
      </w:r>
    </w:p>
    <w:p w:rsidR="008A2B91" w:rsidRPr="00D356D4" w:rsidRDefault="008A2B91" w:rsidP="003B283E">
      <w:r w:rsidRPr="00D356D4">
        <w:tab/>
        <w:t>The students need to have the basic knowledge of stochastic analysis, mathematical analysis and linear algebra or corresponding courses as the preliminary requirements. In the course semester, the students are expected to attend the class, fulfill the homework and reading assignment, and submit a take-home technical writing as the final exam.</w:t>
      </w:r>
    </w:p>
    <w:p w:rsidR="008A2B91" w:rsidRPr="00D356D4" w:rsidRDefault="008A2B91" w:rsidP="003B283E"/>
    <w:p w:rsidR="008A2B91" w:rsidRPr="00D356D4" w:rsidRDefault="008A2B91" w:rsidP="003B283E">
      <w:r w:rsidRPr="00D356D4">
        <w:t>7.Referencing Textbooks and Required References for Student</w:t>
      </w:r>
      <w:r w:rsidRPr="00D356D4">
        <w:rPr>
          <w:rFonts w:hint="eastAsia"/>
        </w:rPr>
        <w:t>：</w:t>
      </w:r>
    </w:p>
    <w:p w:rsidR="008A2B91" w:rsidRPr="00D356D4" w:rsidRDefault="008A2B91" w:rsidP="003B283E">
      <w:r w:rsidRPr="00D356D4">
        <w:t>(1)</w:t>
      </w:r>
      <w:r w:rsidRPr="00D356D4">
        <w:tab/>
        <w:t>J.L.Farrell, W.J.Reinhart, Portfolio management: Theory and Application, McGraw-Hill Companies. Inc. 1997</w:t>
      </w:r>
    </w:p>
    <w:p w:rsidR="008A2B91" w:rsidRPr="00D356D4" w:rsidRDefault="008A2B91" w:rsidP="003B283E">
      <w:r w:rsidRPr="00D356D4">
        <w:t>(2)</w:t>
      </w:r>
      <w:r w:rsidRPr="00D356D4">
        <w:tab/>
        <w:t>Haim Levy, Marshall Sarnat, Portfolio and investment selection: Theory and Practice, Prentice Hall, 1984.</w:t>
      </w:r>
    </w:p>
    <w:p w:rsidR="008A2B91" w:rsidRPr="00D356D4" w:rsidRDefault="008A2B91" w:rsidP="003B283E">
      <w:r w:rsidRPr="00D356D4">
        <w:t>8.Author</w:t>
      </w:r>
      <w:r w:rsidRPr="00D356D4">
        <w:rPr>
          <w:rFonts w:hint="eastAsia"/>
        </w:rPr>
        <w:t>：</w:t>
      </w:r>
      <w:r w:rsidRPr="00D356D4">
        <w:t>Peibiao Zhao</w:t>
      </w:r>
    </w:p>
    <w:p w:rsidR="008A2B91" w:rsidRPr="00D356D4" w:rsidRDefault="008A2B91" w:rsidP="003B283E">
      <w:r w:rsidRPr="00D356D4">
        <w:t>9.Teacher</w:t>
      </w:r>
      <w:r w:rsidRPr="00D356D4">
        <w:rPr>
          <w:rFonts w:hint="eastAsia"/>
        </w:rPr>
        <w:t>：</w:t>
      </w:r>
      <w:r w:rsidRPr="00D356D4">
        <w:t>Peibiao Zhao</w:t>
      </w:r>
    </w:p>
    <w:p w:rsidR="008A2B91" w:rsidRPr="00D356D4" w:rsidRDefault="008A2B91" w:rsidP="003B283E"/>
    <w:p w:rsidR="008A2B91" w:rsidRPr="00D356D4" w:rsidRDefault="008A2B91" w:rsidP="003B283E">
      <w:pPr>
        <w:pStyle w:val="30"/>
      </w:pPr>
      <w:bookmarkStart w:id="1550" w:name="_Toc520207820"/>
      <w:bookmarkStart w:id="1551" w:name="_Toc520816118"/>
      <w:r w:rsidRPr="00D356D4">
        <w:rPr>
          <w:rFonts w:hint="eastAsia"/>
        </w:rPr>
        <w:lastRenderedPageBreak/>
        <w:t>编号：</w:t>
      </w:r>
      <w:r w:rsidRPr="00D356D4">
        <w:t>L113C006</w:t>
      </w:r>
      <w:bookmarkEnd w:id="1550"/>
      <w:bookmarkEnd w:id="1551"/>
    </w:p>
    <w:p w:rsidR="008A2B91" w:rsidRPr="00D356D4" w:rsidRDefault="008A2B91" w:rsidP="003B283E">
      <w:pPr>
        <w:pStyle w:val="20"/>
      </w:pPr>
      <w:bookmarkStart w:id="1552" w:name="_Toc520207821"/>
      <w:bookmarkStart w:id="1553" w:name="_Toc520816119"/>
      <w:bookmarkStart w:id="1554" w:name="_Toc521425191"/>
      <w:r w:rsidRPr="00D356D4">
        <w:rPr>
          <w:rFonts w:hint="eastAsia"/>
        </w:rPr>
        <w:t>课程名称：现代密码学</w:t>
      </w:r>
      <w:bookmarkEnd w:id="1552"/>
      <w:bookmarkEnd w:id="1553"/>
      <w:bookmarkEnd w:id="1554"/>
    </w:p>
    <w:p w:rsidR="008A2B91" w:rsidRPr="00D356D4" w:rsidRDefault="008A2B91" w:rsidP="000F35BB">
      <w:pPr>
        <w:pStyle w:val="2-2"/>
      </w:pPr>
      <w:r w:rsidRPr="00D356D4">
        <w:rPr>
          <w:rFonts w:hint="eastAsia"/>
        </w:rPr>
        <w:t>英文名称：</w:t>
      </w:r>
      <w:r w:rsidRPr="00D356D4">
        <w:t>Modern cryptography</w:t>
      </w:r>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48  Credits</w:t>
      </w:r>
      <w:r w:rsidRPr="00D356D4">
        <w:rPr>
          <w:rFonts w:hint="eastAsia"/>
        </w:rPr>
        <w:t>（学分）：</w:t>
      </w:r>
      <w:r w:rsidRPr="00D356D4">
        <w:t>3</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Applied Mathematics, Basic Mathematics, Computational Mathematics, Information Security, Computer Application Technology, and some other science and engineering major.</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Algebra, Modern Algebra, Probability and Statist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rough this course, enable students to master the basics of modern cryptography, including stream ciphers, block ciphers, public key cryptography, digital signatures, Hash functions, attribute-based encryption, ciphertext research, homomorphic encryption, post-quantum cryptography and the latest development of cryptography. Develops students' ability to apply knowledge of mathematics and computer technology to solve the information privacy and information security problem of information transmission.</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classroom discussions, after-school practice, teaching and practice combined.</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r w:rsidRPr="00D356D4">
        <w:rPr>
          <w:i/>
          <w:iCs/>
        </w:rPr>
        <w:t>Modern Cryptography</w:t>
      </w:r>
      <w:r w:rsidRPr="00D356D4">
        <w:t> is an introductory-level treatment of cryptography written from a modern, computer science perspective. It is unique in its blend of theory and practice, covering standardized cryptosystems widely used in practice without sacrificing rigor or an emphasis on foundations.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Class Contents</w:t>
      </w:r>
      <w:r w:rsidRPr="00D356D4">
        <w:rPr>
          <w:rFonts w:hint="eastAsia"/>
        </w:rPr>
        <w:t>：</w:t>
      </w:r>
    </w:p>
    <w:p w:rsidR="008A2B91" w:rsidRPr="00D356D4" w:rsidRDefault="008A2B91" w:rsidP="003B283E">
      <w:r w:rsidRPr="00D356D4">
        <w:t xml:space="preserve">CHAPTER 1 Cryptography Overview                                                     </w:t>
      </w:r>
    </w:p>
    <w:p w:rsidR="008A2B91" w:rsidRPr="00D356D4" w:rsidRDefault="008A2B91" w:rsidP="003B283E">
      <w:r w:rsidRPr="00D356D4">
        <w:t>§1 Mathematical Background</w:t>
      </w:r>
    </w:p>
    <w:p w:rsidR="008A2B91" w:rsidRPr="00D356D4" w:rsidRDefault="008A2B91" w:rsidP="003B283E">
      <w:r w:rsidRPr="00D356D4">
        <w:t>§2 The Development of Cryptography</w:t>
      </w:r>
    </w:p>
    <w:p w:rsidR="008A2B91" w:rsidRPr="00D356D4" w:rsidRDefault="008A2B91" w:rsidP="003B283E">
      <w:r w:rsidRPr="00D356D4">
        <w:t>§3 Classification and Status</w:t>
      </w:r>
    </w:p>
    <w:p w:rsidR="008A2B91" w:rsidRPr="00D356D4" w:rsidRDefault="008A2B91" w:rsidP="003B283E">
      <w:r w:rsidRPr="00D356D4">
        <w:t>§4 Cryptanalysis of Encryption Schemes</w:t>
      </w:r>
    </w:p>
    <w:p w:rsidR="008A2B91" w:rsidRPr="00D356D4" w:rsidRDefault="008A2B91" w:rsidP="003B283E">
      <w:r w:rsidRPr="00D356D4">
        <w:t xml:space="preserve">CHAPTER 2  Stream Ciphers and Block Ciphers                                                                                                 </w:t>
      </w:r>
    </w:p>
    <w:p w:rsidR="008A2B91" w:rsidRPr="00D356D4" w:rsidRDefault="008A2B91" w:rsidP="003B283E">
      <w:r w:rsidRPr="00D356D4">
        <w:t>§1 Stream Ciphers and Block Ciphers-Overview</w:t>
      </w:r>
    </w:p>
    <w:p w:rsidR="008A2B91" w:rsidRPr="00D356D4" w:rsidRDefault="008A2B91" w:rsidP="003B283E">
      <w:r w:rsidRPr="00D356D4">
        <w:lastRenderedPageBreak/>
        <w:t>§2 Stream Ciphers and its Classification</w:t>
      </w:r>
    </w:p>
    <w:p w:rsidR="008A2B91" w:rsidRPr="00D356D4" w:rsidRDefault="008A2B91" w:rsidP="003B283E">
      <w:r w:rsidRPr="00D356D4">
        <w:t>§3 The Analysis of  Stream Ciphers and Block Ciphers</w:t>
      </w:r>
    </w:p>
    <w:p w:rsidR="008A2B91" w:rsidRPr="00D356D4" w:rsidRDefault="008A2B91" w:rsidP="003B283E">
      <w:r w:rsidRPr="00D356D4">
        <w:t xml:space="preserve">CHAPTER 3 Public-Key Cryptography and its Cryptanalysis                                         </w:t>
      </w:r>
    </w:p>
    <w:p w:rsidR="008A2B91" w:rsidRPr="00D356D4" w:rsidRDefault="008A2B91" w:rsidP="003B283E">
      <w:r w:rsidRPr="00D356D4">
        <w:t>$1 One-Way Functions and Trapdoor One-Way function</w:t>
      </w:r>
    </w:p>
    <w:p w:rsidR="008A2B91" w:rsidRPr="00D356D4" w:rsidRDefault="008A2B91" w:rsidP="003B283E">
      <w:r w:rsidRPr="00D356D4">
        <w:t>$2 The El Gamal Encryption Scheme</w:t>
      </w:r>
    </w:p>
    <w:p w:rsidR="008A2B91" w:rsidRPr="00D356D4" w:rsidRDefault="008A2B91" w:rsidP="003B283E">
      <w:r w:rsidRPr="00D356D4">
        <w:t>$3 RSA Encryption</w:t>
      </w:r>
    </w:p>
    <w:p w:rsidR="008A2B91" w:rsidRPr="00D356D4" w:rsidRDefault="008A2B91" w:rsidP="003B283E">
      <w:r w:rsidRPr="00D356D4">
        <w:t>$4 The Rabin Encryption Scheme</w:t>
      </w:r>
    </w:p>
    <w:p w:rsidR="008A2B91" w:rsidRPr="00D356D4" w:rsidRDefault="008A2B91" w:rsidP="003B283E">
      <w:r w:rsidRPr="00D356D4">
        <w:t>$5 The Elliptic Curve Encryption</w:t>
      </w:r>
    </w:p>
    <w:p w:rsidR="008A2B91" w:rsidRPr="00D356D4" w:rsidRDefault="008A2B91" w:rsidP="003B283E">
      <w:r w:rsidRPr="00D356D4">
        <w:t>$6 The Security Model of Public-Key Cryptography</w:t>
      </w:r>
    </w:p>
    <w:p w:rsidR="008A2B91" w:rsidRPr="00D356D4" w:rsidRDefault="008A2B91" w:rsidP="003B283E">
      <w:r w:rsidRPr="00D356D4">
        <w:t>$7 The Security Problem of Public-Key Cryptography</w:t>
      </w:r>
    </w:p>
    <w:p w:rsidR="008A2B91" w:rsidRPr="00D356D4" w:rsidRDefault="008A2B91" w:rsidP="003B283E">
      <w:r w:rsidRPr="00D356D4">
        <w:t>$8 Latest literature</w:t>
      </w:r>
    </w:p>
    <w:p w:rsidR="008A2B91" w:rsidRPr="00D356D4" w:rsidRDefault="008A2B91" w:rsidP="003B283E">
      <w:r w:rsidRPr="00D356D4">
        <w:t xml:space="preserve">CHAPTER 4 Digital Signature Schemes and Cryptanalysis                                            </w:t>
      </w:r>
    </w:p>
    <w:p w:rsidR="008A2B91" w:rsidRPr="00D356D4" w:rsidRDefault="008A2B91" w:rsidP="003B283E">
      <w:r w:rsidRPr="00D356D4">
        <w:t xml:space="preserve">$1 Hash Functions </w:t>
      </w:r>
    </w:p>
    <w:p w:rsidR="008A2B91" w:rsidRPr="00D356D4" w:rsidRDefault="008A2B91" w:rsidP="003B283E">
      <w:r w:rsidRPr="00D356D4">
        <w:t>$2 Defnition and Principle</w:t>
      </w:r>
    </w:p>
    <w:p w:rsidR="008A2B91" w:rsidRPr="00D356D4" w:rsidRDefault="008A2B91" w:rsidP="003B283E">
      <w:r w:rsidRPr="00D356D4">
        <w:t>$3 Some special signatures</w:t>
      </w:r>
    </w:p>
    <w:p w:rsidR="008A2B91" w:rsidRPr="00D356D4" w:rsidRDefault="008A2B91" w:rsidP="003B283E">
      <w:r w:rsidRPr="00D356D4">
        <w:t>$4 The Secure Model of Digital Signatures</w:t>
      </w:r>
    </w:p>
    <w:p w:rsidR="008A2B91" w:rsidRPr="00D356D4" w:rsidRDefault="008A2B91" w:rsidP="003B283E">
      <w:r w:rsidRPr="00D356D4">
        <w:t>$5 The new direction of digital signature technology</w:t>
      </w:r>
    </w:p>
    <w:p w:rsidR="008A2B91" w:rsidRPr="00D356D4" w:rsidRDefault="008A2B91" w:rsidP="003B283E">
      <w:r w:rsidRPr="00D356D4">
        <w:t>$6 Latest literature</w:t>
      </w:r>
    </w:p>
    <w:p w:rsidR="008A2B91" w:rsidRPr="00D356D4" w:rsidRDefault="008A2B91" w:rsidP="003B283E">
      <w:r w:rsidRPr="00D356D4">
        <w:t xml:space="preserve">CHAPTER 5 Multi-level Security and Access Control                                           </w:t>
      </w:r>
    </w:p>
    <w:p w:rsidR="008A2B91" w:rsidRPr="00D356D4" w:rsidRDefault="008A2B91" w:rsidP="003B283E">
      <w:r w:rsidRPr="00D356D4">
        <w:t xml:space="preserve">$1 Multi-level Security and Access Control-Overview  </w:t>
      </w:r>
    </w:p>
    <w:p w:rsidR="008A2B91" w:rsidRPr="00D356D4" w:rsidRDefault="008A2B91" w:rsidP="003B283E">
      <w:r w:rsidRPr="00D356D4">
        <w:t>$2 The Definition of Multi-level Security</w:t>
      </w:r>
    </w:p>
    <w:p w:rsidR="008A2B91" w:rsidRPr="00D356D4" w:rsidRDefault="008A2B91" w:rsidP="003B283E">
      <w:r w:rsidRPr="00D356D4">
        <w:t>$3 The Design of Secure Multi-level Scheme</w:t>
      </w:r>
    </w:p>
    <w:p w:rsidR="008A2B91" w:rsidRPr="00D356D4" w:rsidRDefault="008A2B91" w:rsidP="003B283E">
      <w:r w:rsidRPr="00D356D4">
        <w:t>$4 The Access Control Method</w:t>
      </w:r>
    </w:p>
    <w:p w:rsidR="008A2B91" w:rsidRPr="00D356D4" w:rsidRDefault="008A2B91" w:rsidP="003B283E">
      <w:r w:rsidRPr="00D356D4">
        <w:t xml:space="preserve">CHAPTER 6 Attribute-based Encryption                                          </w:t>
      </w:r>
    </w:p>
    <w:p w:rsidR="008A2B91" w:rsidRPr="00D356D4" w:rsidRDefault="008A2B91" w:rsidP="003B283E">
      <w:r w:rsidRPr="00D356D4">
        <w:t>$1 Definition</w:t>
      </w:r>
    </w:p>
    <w:p w:rsidR="008A2B91" w:rsidRPr="00D356D4" w:rsidRDefault="008A2B91" w:rsidP="003B283E">
      <w:r w:rsidRPr="00D356D4">
        <w:t>$2 Attribute-based Encryption Applications</w:t>
      </w:r>
    </w:p>
    <w:p w:rsidR="008A2B91" w:rsidRPr="00D356D4" w:rsidRDefault="008A2B91" w:rsidP="003B283E">
      <w:r w:rsidRPr="00D356D4">
        <w:t>$3 Attribute-based Encryption Cryptanalysis</w:t>
      </w:r>
    </w:p>
    <w:p w:rsidR="008A2B91" w:rsidRPr="00D356D4" w:rsidRDefault="008A2B91" w:rsidP="003B283E">
      <w:r w:rsidRPr="00D356D4">
        <w:t xml:space="preserve">$4 Latest literature </w:t>
      </w:r>
    </w:p>
    <w:p w:rsidR="008A2B91" w:rsidRPr="00D356D4" w:rsidRDefault="008A2B91" w:rsidP="003B283E">
      <w:r w:rsidRPr="00D356D4">
        <w:t xml:space="preserve">CHAPTER 7 Homomorphic Encryption                                           </w:t>
      </w:r>
    </w:p>
    <w:p w:rsidR="008A2B91" w:rsidRPr="00D356D4" w:rsidRDefault="008A2B91" w:rsidP="003B283E">
      <w:r w:rsidRPr="00D356D4">
        <w:lastRenderedPageBreak/>
        <w:t>$1 Homomorphic Encryption-Overview</w:t>
      </w:r>
    </w:p>
    <w:p w:rsidR="008A2B91" w:rsidRPr="00D356D4" w:rsidRDefault="008A2B91" w:rsidP="003B283E">
      <w:r w:rsidRPr="00D356D4">
        <w:t>$2 The Fully Homomorphic Encryption</w:t>
      </w:r>
    </w:p>
    <w:p w:rsidR="008A2B91" w:rsidRPr="00D356D4" w:rsidRDefault="008A2B91" w:rsidP="003B283E">
      <w:r w:rsidRPr="00D356D4">
        <w:t>$3 Latest literature</w:t>
      </w:r>
    </w:p>
    <w:p w:rsidR="008A2B91" w:rsidRPr="00D356D4" w:rsidRDefault="008A2B91" w:rsidP="003B283E">
      <w:r w:rsidRPr="00D356D4">
        <w:t xml:space="preserve">CHAPTER 8 New progress of modern cryptography                                         </w:t>
      </w:r>
    </w:p>
    <w:p w:rsidR="008A2B91" w:rsidRPr="00D356D4" w:rsidRDefault="008A2B91" w:rsidP="003B283E">
      <w:r w:rsidRPr="00D356D4">
        <w:t>$1 Network Security Technology</w:t>
      </w:r>
    </w:p>
    <w:p w:rsidR="008A2B91" w:rsidRPr="00D356D4" w:rsidRDefault="008A2B91" w:rsidP="003B283E">
      <w:r w:rsidRPr="00D356D4">
        <w:t>$2 Post-quantum cryptography</w:t>
      </w:r>
    </w:p>
    <w:p w:rsidR="008A2B91" w:rsidRPr="00D356D4" w:rsidRDefault="008A2B91" w:rsidP="003B283E">
      <w:r w:rsidRPr="00D356D4">
        <w:t>$3 The Latest Developments of Modern Cryptography</w:t>
      </w:r>
    </w:p>
    <w:p w:rsidR="008A2B91" w:rsidRPr="00D356D4" w:rsidRDefault="008A2B91" w:rsidP="003B283E">
      <w:r w:rsidRPr="00D356D4">
        <w:t>$4 Latest literature</w:t>
      </w:r>
    </w:p>
    <w:p w:rsidR="008A2B91" w:rsidRPr="00D356D4" w:rsidRDefault="008A2B91" w:rsidP="003B283E">
      <w:r w:rsidRPr="00D356D4">
        <w:t xml:space="preserve"> </w:t>
      </w:r>
    </w:p>
    <w:p w:rsidR="008A2B91" w:rsidRPr="00D356D4" w:rsidRDefault="008A2B91" w:rsidP="003B283E">
      <w:r w:rsidRPr="00D356D4">
        <w:t>Student Requirements:</w:t>
      </w:r>
    </w:p>
    <w:p w:rsidR="008A2B91" w:rsidRPr="00D356D4" w:rsidRDefault="008A2B91" w:rsidP="003B283E">
      <w:r w:rsidRPr="00D356D4">
        <w:t xml:space="preserve">1. Better algebra basis, learning relevant knowledge accord to individual  circumstances.  </w:t>
      </w:r>
    </w:p>
    <w:p w:rsidR="008A2B91" w:rsidRPr="00D356D4" w:rsidRDefault="008A2B91" w:rsidP="003B283E">
      <w:r w:rsidRPr="00D356D4">
        <w:t xml:space="preserve">2. Participate and report the corresponding content. </w:t>
      </w:r>
    </w:p>
    <w:p w:rsidR="008A2B91" w:rsidRPr="00D356D4" w:rsidRDefault="008A2B91" w:rsidP="003B283E"/>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Textbook: Jonathan Katz and Yehuda Lindell,Introduction to Modern Cryptography,2nd,CRC PRESS</w:t>
      </w:r>
      <w:r w:rsidRPr="00D356D4">
        <w:rPr>
          <w:rFonts w:hint="eastAsia"/>
        </w:rPr>
        <w:t>，</w:t>
      </w:r>
      <w:r w:rsidRPr="00D356D4">
        <w:t>2014</w:t>
      </w:r>
    </w:p>
    <w:p w:rsidR="008A2B91" w:rsidRPr="00D356D4" w:rsidRDefault="008A2B91" w:rsidP="003B283E">
      <w:r w:rsidRPr="00D356D4">
        <w:t xml:space="preserve">   Reference book( if possible , classify to required and optional):Douglas Compile,FENG Deng-guo Translate.Cryptography Principles and Practice</w:t>
      </w:r>
      <w:r w:rsidRPr="00D356D4">
        <w:rPr>
          <w:rFonts w:hint="eastAsia"/>
        </w:rPr>
        <w:t>（</w:t>
      </w:r>
      <w:r w:rsidRPr="00D356D4">
        <w:t>3nd</w:t>
      </w:r>
      <w:r w:rsidRPr="00D356D4">
        <w:rPr>
          <w:rFonts w:hint="eastAsia"/>
        </w:rPr>
        <w:t>）</w:t>
      </w:r>
      <w:r w:rsidRPr="00D356D4">
        <w:t xml:space="preserve"> ,Electronic Industry Press , 2016 .</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Xu Chun-ge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Xu Chun-gen</w:t>
      </w:r>
      <w:r w:rsidRPr="00D356D4">
        <w:rPr>
          <w:rFonts w:hint="eastAsia"/>
        </w:rPr>
        <w:t>，</w:t>
      </w:r>
      <w:r w:rsidRPr="00D356D4">
        <w:t>Dou Ben-nian</w:t>
      </w:r>
    </w:p>
    <w:p w:rsidR="008A2B91" w:rsidRPr="00D356D4" w:rsidRDefault="008A2B91" w:rsidP="003B283E">
      <w:pPr>
        <w:pStyle w:val="30"/>
      </w:pPr>
      <w:bookmarkStart w:id="1555" w:name="_Toc520207822"/>
      <w:bookmarkStart w:id="1556" w:name="_Toc520816120"/>
      <w:r w:rsidRPr="00D356D4">
        <w:rPr>
          <w:rFonts w:hint="eastAsia"/>
        </w:rPr>
        <w:lastRenderedPageBreak/>
        <w:t>编号：</w:t>
      </w:r>
      <w:r w:rsidRPr="00D356D4">
        <w:t>L113C007</w:t>
      </w:r>
      <w:bookmarkEnd w:id="1555"/>
      <w:bookmarkEnd w:id="1556"/>
    </w:p>
    <w:p w:rsidR="008A2B91" w:rsidRPr="00D356D4" w:rsidRDefault="008A2B91" w:rsidP="003B283E">
      <w:pPr>
        <w:pStyle w:val="20"/>
      </w:pPr>
      <w:bookmarkStart w:id="1557" w:name="_Toc520207823"/>
      <w:bookmarkStart w:id="1558" w:name="_Toc520816121"/>
      <w:bookmarkStart w:id="1559" w:name="_Toc521425192"/>
      <w:r w:rsidRPr="00D356D4">
        <w:rPr>
          <w:rFonts w:hint="eastAsia"/>
        </w:rPr>
        <w:t>课程名称：非线性最优化</w:t>
      </w:r>
      <w:bookmarkEnd w:id="1557"/>
      <w:bookmarkEnd w:id="1558"/>
      <w:bookmarkEnd w:id="1559"/>
    </w:p>
    <w:p w:rsidR="008A2B91" w:rsidRPr="00D356D4" w:rsidRDefault="008A2B91" w:rsidP="000F35BB">
      <w:pPr>
        <w:pStyle w:val="2-2"/>
      </w:pPr>
      <w:r w:rsidRPr="00D356D4">
        <w:rPr>
          <w:rFonts w:hint="eastAsia"/>
        </w:rPr>
        <w:t>英文名称：</w:t>
      </w:r>
      <w:r w:rsidRPr="00D356D4">
        <w:t>Nonlinear Optimization</w:t>
      </w:r>
    </w:p>
    <w:p w:rsidR="008A2B91" w:rsidRPr="00D356D4" w:rsidRDefault="008A2B91" w:rsidP="003B283E"/>
    <w:p w:rsidR="008A2B91" w:rsidRPr="00D356D4" w:rsidRDefault="008A2B91" w:rsidP="003B283E">
      <w:pPr>
        <w:rPr>
          <w:u w:val="single"/>
        </w:rPr>
      </w:pPr>
      <w:r w:rsidRPr="00D356D4">
        <w:t>Class Hours (</w:t>
      </w:r>
      <w:r w:rsidRPr="00D356D4">
        <w:rPr>
          <w:rFonts w:hint="eastAsia"/>
        </w:rPr>
        <w:t>课内学时</w:t>
      </w:r>
      <w:r w:rsidRPr="00D356D4">
        <w:t>)</w:t>
      </w:r>
      <w:r w:rsidRPr="00D356D4">
        <w:rPr>
          <w:rFonts w:hint="eastAsia"/>
        </w:rPr>
        <w:t>：</w:t>
      </w:r>
      <w:r w:rsidRPr="00D356D4">
        <w:rPr>
          <w:u w:val="single"/>
        </w:rPr>
        <w:t>48</w:t>
      </w:r>
      <w:r w:rsidRPr="00D356D4">
        <w:t xml:space="preserve"> Credits</w:t>
      </w:r>
      <w:r w:rsidRPr="00D356D4">
        <w:rPr>
          <w:rFonts w:hint="eastAsia"/>
        </w:rPr>
        <w:t>（学分）：</w:t>
      </w:r>
      <w:r w:rsidRPr="00D356D4">
        <w:rPr>
          <w:u w:val="single"/>
        </w:rPr>
        <w:t>3</w:t>
      </w:r>
    </w:p>
    <w:p w:rsidR="008A2B91" w:rsidRPr="00D356D4" w:rsidRDefault="008A2B91" w:rsidP="003B283E"/>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pPr>
        <w:rPr>
          <w:szCs w:val="28"/>
        </w:rPr>
      </w:pPr>
      <w:r w:rsidRPr="00D356D4">
        <w:rPr>
          <w:szCs w:val="28"/>
        </w:rPr>
        <w:t>Mathematics</w:t>
      </w:r>
    </w:p>
    <w:p w:rsidR="008A2B91" w:rsidRPr="00D356D4" w:rsidRDefault="008A2B91" w:rsidP="003B283E"/>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pPr>
        <w:rPr>
          <w:szCs w:val="28"/>
        </w:rPr>
      </w:pPr>
      <w:r w:rsidRPr="00D356D4">
        <w:rPr>
          <w:szCs w:val="28"/>
        </w:rPr>
        <w:t>Mathematical Analysis</w:t>
      </w:r>
      <w:r w:rsidRPr="00D356D4">
        <w:rPr>
          <w:rFonts w:hint="eastAsia"/>
          <w:szCs w:val="28"/>
        </w:rPr>
        <w:t>，</w:t>
      </w:r>
      <w:r w:rsidRPr="00D356D4">
        <w:rPr>
          <w:szCs w:val="28"/>
        </w:rPr>
        <w:t>Advanced Algebra</w:t>
      </w:r>
      <w:r w:rsidRPr="00D356D4">
        <w:rPr>
          <w:rFonts w:hint="eastAsia"/>
          <w:szCs w:val="28"/>
        </w:rPr>
        <w:t>，</w:t>
      </w:r>
      <w:r w:rsidRPr="00D356D4">
        <w:rPr>
          <w:szCs w:val="28"/>
        </w:rPr>
        <w:t>Theory of matrix,</w:t>
      </w:r>
    </w:p>
    <w:p w:rsidR="008A2B91" w:rsidRPr="00D356D4" w:rsidRDefault="008A2B91" w:rsidP="003B283E">
      <w:pPr>
        <w:rPr>
          <w:szCs w:val="28"/>
        </w:rPr>
      </w:pPr>
      <w:r w:rsidRPr="00D356D4">
        <w:rPr>
          <w:szCs w:val="28"/>
        </w:rPr>
        <w:t>Functional analysis</w:t>
      </w:r>
    </w:p>
    <w:p w:rsidR="008A2B91" w:rsidRPr="00D356D4" w:rsidRDefault="008A2B91" w:rsidP="003B283E">
      <w:pPr>
        <w:rPr>
          <w:szCs w:val="28"/>
        </w:rPr>
      </w:pP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pPr>
        <w:rPr>
          <w:szCs w:val="28"/>
        </w:rPr>
      </w:pPr>
      <w:r w:rsidRPr="00D356D4">
        <w:rPr>
          <w:szCs w:val="28"/>
        </w:rPr>
        <w:t>Students will acquire some classical optimal theories and algorithms by learning the subject.</w:t>
      </w:r>
    </w:p>
    <w:p w:rsidR="008A2B91" w:rsidRPr="00D356D4" w:rsidRDefault="008A2B91" w:rsidP="003B283E">
      <w:pPr>
        <w:rPr>
          <w:szCs w:val="28"/>
        </w:rPr>
      </w:pP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pPr>
        <w:rPr>
          <w:szCs w:val="28"/>
        </w:rPr>
      </w:pPr>
      <w:r w:rsidRPr="00D356D4">
        <w:rPr>
          <w:szCs w:val="28"/>
        </w:rPr>
        <w:t>Multimedia in-class lecture and topical discussion;</w:t>
      </w:r>
    </w:p>
    <w:p w:rsidR="008A2B91" w:rsidRPr="00D356D4" w:rsidRDefault="008A2B91" w:rsidP="003B283E">
      <w:pPr>
        <w:rPr>
          <w:szCs w:val="28"/>
        </w:rPr>
      </w:pP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pPr>
        <w:rPr>
          <w:szCs w:val="28"/>
        </w:rPr>
      </w:pPr>
      <w:r w:rsidRPr="00D356D4">
        <w:rPr>
          <w:szCs w:val="28"/>
        </w:rPr>
        <w:t>For the unconstrained optimization, the students will learn the conjugate gradient method, the Newton method and the Quasi-Newton method. For the linear programming, students will study the simplex algorithm, the interior-point algorithm. For the nonlinear programming, the students will learn the algorithms including the penalty method, the active set method, SQP method.</w:t>
      </w:r>
    </w:p>
    <w:p w:rsidR="008A2B91" w:rsidRPr="00D356D4" w:rsidRDefault="008A2B91" w:rsidP="003B283E">
      <w:pPr>
        <w:rPr>
          <w:szCs w:val="28"/>
        </w:rPr>
      </w:pP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pPr>
        <w:rPr>
          <w:szCs w:val="24"/>
        </w:rPr>
      </w:pPr>
      <w:r w:rsidRPr="00D356D4">
        <w:rPr>
          <w:szCs w:val="24"/>
        </w:rPr>
        <w:t>Ch2</w:t>
      </w:r>
      <w:r w:rsidRPr="00D356D4">
        <w:rPr>
          <w:szCs w:val="24"/>
        </w:rPr>
        <w:tab/>
        <w:t>Fundamentals of unconstrained optimization</w:t>
      </w:r>
    </w:p>
    <w:p w:rsidR="008A2B91" w:rsidRPr="00D356D4" w:rsidRDefault="008A2B91" w:rsidP="003B283E">
      <w:pPr>
        <w:rPr>
          <w:szCs w:val="24"/>
        </w:rPr>
      </w:pPr>
      <w:r w:rsidRPr="00D356D4">
        <w:rPr>
          <w:szCs w:val="24"/>
        </w:rPr>
        <w:t>2.1 What is a solution?</w:t>
      </w:r>
    </w:p>
    <w:p w:rsidR="008A2B91" w:rsidRPr="00D356D4" w:rsidRDefault="008A2B91" w:rsidP="003B283E">
      <w:pPr>
        <w:rPr>
          <w:szCs w:val="24"/>
        </w:rPr>
      </w:pPr>
      <w:r w:rsidRPr="00D356D4">
        <w:rPr>
          <w:szCs w:val="24"/>
        </w:rPr>
        <w:t>2.2 Overview of algorithms</w:t>
      </w:r>
    </w:p>
    <w:p w:rsidR="008A2B91" w:rsidRPr="00D356D4" w:rsidRDefault="008A2B91" w:rsidP="003B283E">
      <w:pPr>
        <w:rPr>
          <w:szCs w:val="24"/>
        </w:rPr>
      </w:pPr>
    </w:p>
    <w:p w:rsidR="008A2B91" w:rsidRPr="00D356D4" w:rsidRDefault="008A2B91" w:rsidP="003B283E">
      <w:pPr>
        <w:rPr>
          <w:szCs w:val="24"/>
        </w:rPr>
      </w:pPr>
      <w:r w:rsidRPr="00D356D4">
        <w:rPr>
          <w:szCs w:val="24"/>
        </w:rPr>
        <w:t>Ch3 Line Search Methods</w:t>
      </w:r>
    </w:p>
    <w:p w:rsidR="008A2B91" w:rsidRPr="00D356D4" w:rsidRDefault="008A2B91" w:rsidP="003B283E">
      <w:pPr>
        <w:rPr>
          <w:szCs w:val="24"/>
        </w:rPr>
      </w:pPr>
      <w:r w:rsidRPr="00D356D4">
        <w:rPr>
          <w:szCs w:val="24"/>
        </w:rPr>
        <w:t>3.1 Step Length</w:t>
      </w:r>
    </w:p>
    <w:p w:rsidR="008A2B91" w:rsidRPr="00D356D4" w:rsidRDefault="008A2B91" w:rsidP="003B283E">
      <w:pPr>
        <w:rPr>
          <w:szCs w:val="24"/>
        </w:rPr>
      </w:pPr>
      <w:r w:rsidRPr="00D356D4">
        <w:rPr>
          <w:szCs w:val="24"/>
        </w:rPr>
        <w:t>3.2 Convergence of Line Search Methods</w:t>
      </w:r>
    </w:p>
    <w:p w:rsidR="008A2B91" w:rsidRPr="00D356D4" w:rsidRDefault="008A2B91" w:rsidP="003B283E">
      <w:pPr>
        <w:rPr>
          <w:szCs w:val="24"/>
        </w:rPr>
      </w:pPr>
      <w:r w:rsidRPr="00D356D4">
        <w:rPr>
          <w:szCs w:val="24"/>
        </w:rPr>
        <w:t>3.3 Rate of Convergence</w:t>
      </w:r>
    </w:p>
    <w:p w:rsidR="008A2B91" w:rsidRPr="00D356D4" w:rsidRDefault="008A2B91" w:rsidP="003B283E">
      <w:pPr>
        <w:rPr>
          <w:szCs w:val="24"/>
        </w:rPr>
      </w:pPr>
      <w:r w:rsidRPr="00D356D4">
        <w:rPr>
          <w:szCs w:val="24"/>
        </w:rPr>
        <w:t>Ch5 Conjugate Gradient Methods</w:t>
      </w:r>
    </w:p>
    <w:p w:rsidR="008A2B91" w:rsidRPr="00D356D4" w:rsidRDefault="008A2B91" w:rsidP="003B283E">
      <w:pPr>
        <w:rPr>
          <w:szCs w:val="24"/>
        </w:rPr>
      </w:pPr>
      <w:r w:rsidRPr="00D356D4">
        <w:rPr>
          <w:szCs w:val="24"/>
        </w:rPr>
        <w:t>5.1 The Linear Conjugate Gradient Method</w:t>
      </w:r>
    </w:p>
    <w:p w:rsidR="008A2B91" w:rsidRPr="00D356D4" w:rsidRDefault="008A2B91" w:rsidP="003B283E">
      <w:pPr>
        <w:rPr>
          <w:szCs w:val="24"/>
        </w:rPr>
      </w:pPr>
      <w:r w:rsidRPr="00D356D4">
        <w:rPr>
          <w:szCs w:val="24"/>
        </w:rPr>
        <w:t>5.2 Nonlinear Conjugate Gradient Methods</w:t>
      </w:r>
    </w:p>
    <w:p w:rsidR="008A2B91" w:rsidRPr="00D356D4" w:rsidRDefault="008A2B91" w:rsidP="003B283E">
      <w:pPr>
        <w:rPr>
          <w:szCs w:val="24"/>
        </w:rPr>
      </w:pPr>
    </w:p>
    <w:p w:rsidR="008A2B91" w:rsidRPr="00D356D4" w:rsidRDefault="008A2B91" w:rsidP="003B283E">
      <w:pPr>
        <w:rPr>
          <w:szCs w:val="24"/>
        </w:rPr>
      </w:pPr>
      <w:r w:rsidRPr="00D356D4">
        <w:rPr>
          <w:szCs w:val="24"/>
        </w:rPr>
        <w:t>Ch6 Practical Newton Methods</w:t>
      </w:r>
    </w:p>
    <w:p w:rsidR="008A2B91" w:rsidRPr="00D356D4" w:rsidRDefault="008A2B91" w:rsidP="003B283E">
      <w:pPr>
        <w:rPr>
          <w:szCs w:val="24"/>
        </w:rPr>
      </w:pPr>
      <w:r w:rsidRPr="00D356D4">
        <w:rPr>
          <w:szCs w:val="24"/>
        </w:rPr>
        <w:t>6.1 Inexact Newton Steps</w:t>
      </w:r>
    </w:p>
    <w:p w:rsidR="008A2B91" w:rsidRPr="00D356D4" w:rsidRDefault="008A2B91" w:rsidP="003B283E">
      <w:pPr>
        <w:rPr>
          <w:szCs w:val="24"/>
        </w:rPr>
      </w:pPr>
      <w:r w:rsidRPr="00D356D4">
        <w:rPr>
          <w:szCs w:val="24"/>
        </w:rPr>
        <w:t>6.2 Line Search Newton Methods</w:t>
      </w:r>
    </w:p>
    <w:p w:rsidR="008A2B91" w:rsidRPr="00D356D4" w:rsidRDefault="008A2B91" w:rsidP="003B283E">
      <w:pPr>
        <w:rPr>
          <w:szCs w:val="24"/>
        </w:rPr>
      </w:pPr>
    </w:p>
    <w:p w:rsidR="008A2B91" w:rsidRPr="00D356D4" w:rsidRDefault="008A2B91" w:rsidP="003B283E">
      <w:pPr>
        <w:rPr>
          <w:szCs w:val="24"/>
        </w:rPr>
      </w:pPr>
      <w:r w:rsidRPr="00D356D4">
        <w:rPr>
          <w:szCs w:val="24"/>
        </w:rPr>
        <w:t>Ch8 Quasi-Newton Methods</w:t>
      </w:r>
    </w:p>
    <w:p w:rsidR="008A2B91" w:rsidRPr="00D356D4" w:rsidRDefault="008A2B91" w:rsidP="003B283E">
      <w:pPr>
        <w:rPr>
          <w:szCs w:val="24"/>
        </w:rPr>
      </w:pPr>
      <w:r w:rsidRPr="00D356D4">
        <w:rPr>
          <w:szCs w:val="24"/>
        </w:rPr>
        <w:t>8.1 The BFGS Method</w:t>
      </w:r>
    </w:p>
    <w:p w:rsidR="008A2B91" w:rsidRPr="00D356D4" w:rsidRDefault="008A2B91" w:rsidP="003B283E">
      <w:pPr>
        <w:rPr>
          <w:szCs w:val="24"/>
        </w:rPr>
      </w:pPr>
      <w:r w:rsidRPr="00D356D4">
        <w:rPr>
          <w:szCs w:val="24"/>
        </w:rPr>
        <w:t>8.2 The SR1 Method</w:t>
      </w:r>
    </w:p>
    <w:p w:rsidR="008A2B91" w:rsidRPr="00D356D4" w:rsidRDefault="008A2B91" w:rsidP="003B283E">
      <w:pPr>
        <w:rPr>
          <w:szCs w:val="24"/>
        </w:rPr>
      </w:pPr>
      <w:r w:rsidRPr="00D356D4">
        <w:rPr>
          <w:szCs w:val="24"/>
        </w:rPr>
        <w:t>8.3 The Broyden Class</w:t>
      </w:r>
    </w:p>
    <w:p w:rsidR="008A2B91" w:rsidRPr="00D356D4" w:rsidRDefault="008A2B91" w:rsidP="003B283E">
      <w:pPr>
        <w:rPr>
          <w:szCs w:val="24"/>
        </w:rPr>
      </w:pPr>
      <w:r w:rsidRPr="00D356D4">
        <w:rPr>
          <w:szCs w:val="24"/>
        </w:rPr>
        <w:t>8.4 Convergence Analysis</w:t>
      </w:r>
    </w:p>
    <w:p w:rsidR="008A2B91" w:rsidRPr="00D356D4" w:rsidRDefault="008A2B91" w:rsidP="003B283E">
      <w:pPr>
        <w:rPr>
          <w:szCs w:val="24"/>
        </w:rPr>
      </w:pPr>
    </w:p>
    <w:p w:rsidR="008A2B91" w:rsidRPr="00D356D4" w:rsidRDefault="008A2B91" w:rsidP="003B283E">
      <w:pPr>
        <w:rPr>
          <w:szCs w:val="24"/>
        </w:rPr>
      </w:pPr>
      <w:r w:rsidRPr="00D356D4">
        <w:rPr>
          <w:szCs w:val="24"/>
        </w:rPr>
        <w:t>Ch9 Large-Scale Quasi-Newton</w:t>
      </w:r>
    </w:p>
    <w:p w:rsidR="008A2B91" w:rsidRPr="00D356D4" w:rsidRDefault="008A2B91" w:rsidP="003B283E">
      <w:pPr>
        <w:rPr>
          <w:szCs w:val="24"/>
        </w:rPr>
      </w:pPr>
      <w:r w:rsidRPr="00D356D4">
        <w:rPr>
          <w:szCs w:val="24"/>
        </w:rPr>
        <w:t>9.1 Limited-Memory BFGS</w:t>
      </w:r>
    </w:p>
    <w:p w:rsidR="008A2B91" w:rsidRPr="00D356D4" w:rsidRDefault="008A2B91" w:rsidP="003B283E">
      <w:pPr>
        <w:rPr>
          <w:szCs w:val="24"/>
        </w:rPr>
      </w:pPr>
      <w:r w:rsidRPr="00D356D4">
        <w:rPr>
          <w:szCs w:val="24"/>
        </w:rPr>
        <w:t>9.2 General Limited-Memory Updating</w:t>
      </w:r>
    </w:p>
    <w:p w:rsidR="008A2B91" w:rsidRPr="00D356D4" w:rsidRDefault="008A2B91" w:rsidP="003B283E">
      <w:pPr>
        <w:rPr>
          <w:szCs w:val="24"/>
        </w:rPr>
      </w:pPr>
      <w:r w:rsidRPr="00D356D4">
        <w:rPr>
          <w:szCs w:val="24"/>
        </w:rPr>
        <w:t>9.3 Sparse Quasi-Newton Updates</w:t>
      </w:r>
    </w:p>
    <w:p w:rsidR="008A2B91" w:rsidRPr="00D356D4" w:rsidRDefault="008A2B91" w:rsidP="003B283E">
      <w:pPr>
        <w:rPr>
          <w:szCs w:val="24"/>
        </w:rPr>
      </w:pPr>
    </w:p>
    <w:p w:rsidR="008A2B91" w:rsidRPr="00D356D4" w:rsidRDefault="008A2B91" w:rsidP="003B283E">
      <w:pPr>
        <w:rPr>
          <w:szCs w:val="24"/>
        </w:rPr>
      </w:pPr>
      <w:r w:rsidRPr="00D356D4">
        <w:rPr>
          <w:szCs w:val="24"/>
        </w:rPr>
        <w:t>Ch12 Theory of Constrained Optimization</w:t>
      </w:r>
    </w:p>
    <w:p w:rsidR="008A2B91" w:rsidRPr="00D356D4" w:rsidRDefault="008A2B91" w:rsidP="003B283E">
      <w:pPr>
        <w:rPr>
          <w:szCs w:val="24"/>
        </w:rPr>
      </w:pPr>
      <w:r w:rsidRPr="00D356D4">
        <w:rPr>
          <w:szCs w:val="24"/>
        </w:rPr>
        <w:t>12.1 Local and Global Solutions</w:t>
      </w:r>
    </w:p>
    <w:p w:rsidR="008A2B91" w:rsidRPr="00D356D4" w:rsidRDefault="008A2B91" w:rsidP="003B283E">
      <w:pPr>
        <w:rPr>
          <w:szCs w:val="24"/>
        </w:rPr>
      </w:pPr>
      <w:r w:rsidRPr="00D356D4">
        <w:rPr>
          <w:szCs w:val="24"/>
        </w:rPr>
        <w:t>12.2 First-Order Optimality Conditions</w:t>
      </w:r>
    </w:p>
    <w:p w:rsidR="008A2B91" w:rsidRPr="00D356D4" w:rsidRDefault="008A2B91" w:rsidP="003B283E">
      <w:pPr>
        <w:rPr>
          <w:szCs w:val="24"/>
        </w:rPr>
      </w:pPr>
      <w:r w:rsidRPr="00D356D4">
        <w:rPr>
          <w:szCs w:val="24"/>
        </w:rPr>
        <w:t>12.4 Second-Order Conditions</w:t>
      </w:r>
    </w:p>
    <w:p w:rsidR="008A2B91" w:rsidRPr="00D356D4" w:rsidRDefault="008A2B91" w:rsidP="003B283E">
      <w:pPr>
        <w:rPr>
          <w:szCs w:val="24"/>
        </w:rPr>
      </w:pPr>
    </w:p>
    <w:p w:rsidR="008A2B91" w:rsidRPr="00D356D4" w:rsidRDefault="008A2B91" w:rsidP="003B283E">
      <w:pPr>
        <w:rPr>
          <w:szCs w:val="24"/>
        </w:rPr>
      </w:pPr>
      <w:r w:rsidRPr="00D356D4">
        <w:rPr>
          <w:szCs w:val="24"/>
        </w:rPr>
        <w:lastRenderedPageBreak/>
        <w:t>Ch13 Linear Programming: The Simplex Method</w:t>
      </w:r>
    </w:p>
    <w:p w:rsidR="008A2B91" w:rsidRPr="00D356D4" w:rsidRDefault="008A2B91" w:rsidP="003B283E">
      <w:pPr>
        <w:rPr>
          <w:szCs w:val="24"/>
        </w:rPr>
      </w:pPr>
      <w:r w:rsidRPr="00D356D4">
        <w:rPr>
          <w:szCs w:val="24"/>
        </w:rPr>
        <w:t>13.1 Optimality and Duality</w:t>
      </w:r>
    </w:p>
    <w:p w:rsidR="008A2B91" w:rsidRPr="00D356D4" w:rsidRDefault="008A2B91" w:rsidP="003B283E">
      <w:pPr>
        <w:rPr>
          <w:szCs w:val="24"/>
        </w:rPr>
      </w:pPr>
      <w:r w:rsidRPr="00D356D4">
        <w:rPr>
          <w:szCs w:val="24"/>
        </w:rPr>
        <w:t>13.2 Geometry of the Feasible Set</w:t>
      </w:r>
    </w:p>
    <w:p w:rsidR="008A2B91" w:rsidRPr="00D356D4" w:rsidRDefault="008A2B91" w:rsidP="003B283E">
      <w:pPr>
        <w:rPr>
          <w:szCs w:val="24"/>
        </w:rPr>
      </w:pPr>
      <w:r w:rsidRPr="00D356D4">
        <w:rPr>
          <w:szCs w:val="24"/>
        </w:rPr>
        <w:t>13.3 The Simplex Method</w:t>
      </w:r>
    </w:p>
    <w:p w:rsidR="008A2B91" w:rsidRPr="00D356D4" w:rsidRDefault="008A2B91" w:rsidP="003B283E">
      <w:pPr>
        <w:rPr>
          <w:szCs w:val="24"/>
        </w:rPr>
      </w:pPr>
    </w:p>
    <w:p w:rsidR="008A2B91" w:rsidRPr="00D356D4" w:rsidRDefault="008A2B91" w:rsidP="003B283E">
      <w:pPr>
        <w:rPr>
          <w:szCs w:val="24"/>
        </w:rPr>
      </w:pPr>
      <w:r w:rsidRPr="00D356D4">
        <w:rPr>
          <w:szCs w:val="24"/>
        </w:rPr>
        <w:t>Ch14 Linear Programming: Interior-Point Methods</w:t>
      </w:r>
    </w:p>
    <w:p w:rsidR="008A2B91" w:rsidRPr="00D356D4" w:rsidRDefault="008A2B91" w:rsidP="003B283E">
      <w:pPr>
        <w:rPr>
          <w:szCs w:val="24"/>
        </w:rPr>
      </w:pPr>
      <w:r w:rsidRPr="00D356D4">
        <w:rPr>
          <w:szCs w:val="24"/>
        </w:rPr>
        <w:t>14.1 Primal</w:t>
      </w:r>
      <w:r w:rsidRPr="00D356D4">
        <w:rPr>
          <w:rFonts w:ascii="Î¢ÈíÑÅºÚ Western" w:eastAsia="微软雅黑" w:hAnsi="Î¢ÈíÑÅºÚ Western" w:cs="Î¢ÈíÑÅºÚ Western"/>
          <w:szCs w:val="24"/>
        </w:rPr>
        <w:t>–</w:t>
      </w:r>
      <w:r w:rsidRPr="00D356D4">
        <w:rPr>
          <w:szCs w:val="24"/>
        </w:rPr>
        <w:t>Dual Methods</w:t>
      </w:r>
    </w:p>
    <w:p w:rsidR="008A2B91" w:rsidRPr="00D356D4" w:rsidRDefault="008A2B91" w:rsidP="003B283E">
      <w:pPr>
        <w:rPr>
          <w:szCs w:val="24"/>
        </w:rPr>
      </w:pPr>
      <w:r w:rsidRPr="00D356D4">
        <w:rPr>
          <w:szCs w:val="24"/>
        </w:rPr>
        <w:t>14.2 A Practical Primal</w:t>
      </w:r>
      <w:r w:rsidRPr="00D356D4">
        <w:rPr>
          <w:rFonts w:ascii="Î¢ÈíÑÅºÚ Western" w:eastAsia="微软雅黑" w:hAnsi="Î¢ÈíÑÅºÚ Western" w:cs="Î¢ÈíÑÅºÚ Western"/>
          <w:szCs w:val="24"/>
        </w:rPr>
        <w:t>–</w:t>
      </w:r>
      <w:r w:rsidRPr="00D356D4">
        <w:rPr>
          <w:szCs w:val="24"/>
        </w:rPr>
        <w:t>Dual Algorithm</w:t>
      </w:r>
    </w:p>
    <w:p w:rsidR="008A2B91" w:rsidRPr="00D356D4" w:rsidRDefault="008A2B91" w:rsidP="003B283E">
      <w:pPr>
        <w:rPr>
          <w:szCs w:val="24"/>
        </w:rPr>
      </w:pPr>
    </w:p>
    <w:p w:rsidR="008A2B91" w:rsidRPr="00D356D4" w:rsidRDefault="008A2B91" w:rsidP="003B283E">
      <w:pPr>
        <w:rPr>
          <w:szCs w:val="24"/>
        </w:rPr>
      </w:pPr>
      <w:r w:rsidRPr="00D356D4">
        <w:rPr>
          <w:szCs w:val="24"/>
        </w:rPr>
        <w:t>Ch16 Quadratic Programming</w:t>
      </w:r>
    </w:p>
    <w:p w:rsidR="008A2B91" w:rsidRPr="00D356D4" w:rsidRDefault="008A2B91" w:rsidP="003B283E">
      <w:pPr>
        <w:rPr>
          <w:szCs w:val="24"/>
        </w:rPr>
      </w:pPr>
      <w:r w:rsidRPr="00D356D4">
        <w:rPr>
          <w:szCs w:val="24"/>
        </w:rPr>
        <w:t>16.1 Equality</w:t>
      </w:r>
      <w:r w:rsidRPr="00D356D4">
        <w:rPr>
          <w:rFonts w:ascii="Î¢ÈíÑÅºÚ Western" w:eastAsia="微软雅黑" w:hAnsi="Î¢ÈíÑÅºÚ Western" w:cs="Î¢ÈíÑÅºÚ Western"/>
          <w:szCs w:val="24"/>
        </w:rPr>
        <w:t>–</w:t>
      </w:r>
      <w:r w:rsidRPr="00D356D4">
        <w:rPr>
          <w:szCs w:val="24"/>
        </w:rPr>
        <w:t>Constrained Quadratic Programs</w:t>
      </w:r>
    </w:p>
    <w:p w:rsidR="008A2B91" w:rsidRPr="00D356D4" w:rsidRDefault="008A2B91" w:rsidP="003B283E">
      <w:pPr>
        <w:rPr>
          <w:szCs w:val="24"/>
        </w:rPr>
      </w:pPr>
      <w:r w:rsidRPr="00D356D4">
        <w:rPr>
          <w:szCs w:val="24"/>
        </w:rPr>
        <w:t>16.2 Solving the KKT System</w:t>
      </w:r>
    </w:p>
    <w:p w:rsidR="008A2B91" w:rsidRPr="00D356D4" w:rsidRDefault="008A2B91" w:rsidP="003B283E">
      <w:pPr>
        <w:rPr>
          <w:szCs w:val="24"/>
        </w:rPr>
      </w:pPr>
      <w:r w:rsidRPr="00D356D4">
        <w:rPr>
          <w:szCs w:val="24"/>
        </w:rPr>
        <w:t>16.3 Inequality-Constrained Problems</w:t>
      </w:r>
    </w:p>
    <w:p w:rsidR="008A2B91" w:rsidRPr="00D356D4" w:rsidRDefault="008A2B91" w:rsidP="003B283E">
      <w:pPr>
        <w:rPr>
          <w:szCs w:val="24"/>
        </w:rPr>
      </w:pPr>
      <w:r w:rsidRPr="00D356D4">
        <w:rPr>
          <w:szCs w:val="24"/>
        </w:rPr>
        <w:t>16.4 Active-Set Methods for Convex QP</w:t>
      </w:r>
    </w:p>
    <w:p w:rsidR="008A2B91" w:rsidRPr="00D356D4" w:rsidRDefault="008A2B91" w:rsidP="003B283E">
      <w:pPr>
        <w:rPr>
          <w:szCs w:val="24"/>
        </w:rPr>
      </w:pPr>
      <w:r w:rsidRPr="00D356D4">
        <w:rPr>
          <w:szCs w:val="24"/>
        </w:rPr>
        <w:t>16.6 The Gradient</w:t>
      </w:r>
      <w:r w:rsidRPr="00D356D4">
        <w:rPr>
          <w:rFonts w:ascii="Î¢ÈíÑÅºÚ Western" w:eastAsia="微软雅黑" w:hAnsi="Î¢ÈíÑÅºÚ Western" w:cs="Î¢ÈíÑÅºÚ Western"/>
          <w:szCs w:val="24"/>
        </w:rPr>
        <w:t>–</w:t>
      </w:r>
      <w:r w:rsidRPr="00D356D4">
        <w:rPr>
          <w:szCs w:val="24"/>
        </w:rPr>
        <w:t>Projection Method</w:t>
      </w:r>
    </w:p>
    <w:p w:rsidR="008A2B91" w:rsidRPr="00D356D4" w:rsidRDefault="008A2B91" w:rsidP="003B283E">
      <w:pPr>
        <w:rPr>
          <w:szCs w:val="24"/>
        </w:rPr>
      </w:pPr>
      <w:r w:rsidRPr="00D356D4">
        <w:rPr>
          <w:szCs w:val="24"/>
        </w:rPr>
        <w:t>16.7 Interior-Point Methods</w:t>
      </w:r>
    </w:p>
    <w:p w:rsidR="008A2B91" w:rsidRPr="00D356D4" w:rsidRDefault="008A2B91" w:rsidP="003B283E">
      <w:pPr>
        <w:rPr>
          <w:szCs w:val="24"/>
        </w:rPr>
      </w:pPr>
    </w:p>
    <w:p w:rsidR="008A2B91" w:rsidRPr="00D356D4" w:rsidRDefault="008A2B91" w:rsidP="003B283E">
      <w:pPr>
        <w:rPr>
          <w:szCs w:val="24"/>
        </w:rPr>
      </w:pPr>
      <w:r w:rsidRPr="00D356D4">
        <w:rPr>
          <w:szCs w:val="24"/>
        </w:rPr>
        <w:t>Ch17 Penalty, Barrier, and Augmented Lagrangian Methods</w:t>
      </w:r>
    </w:p>
    <w:p w:rsidR="008A2B91" w:rsidRPr="00D356D4" w:rsidRDefault="008A2B91" w:rsidP="003B283E">
      <w:pPr>
        <w:rPr>
          <w:szCs w:val="24"/>
        </w:rPr>
      </w:pPr>
      <w:r w:rsidRPr="00D356D4">
        <w:rPr>
          <w:szCs w:val="24"/>
        </w:rPr>
        <w:t>17.1 The Quadratic Penalty Method</w:t>
      </w:r>
    </w:p>
    <w:p w:rsidR="008A2B91" w:rsidRPr="00D356D4" w:rsidRDefault="008A2B91" w:rsidP="003B283E">
      <w:pPr>
        <w:rPr>
          <w:szCs w:val="24"/>
        </w:rPr>
      </w:pPr>
      <w:r w:rsidRPr="00D356D4">
        <w:rPr>
          <w:szCs w:val="24"/>
        </w:rPr>
        <w:t>17.2 The Logarithmic Barrier Method</w:t>
      </w:r>
    </w:p>
    <w:p w:rsidR="008A2B91" w:rsidRPr="00D356D4" w:rsidRDefault="008A2B91" w:rsidP="003B283E">
      <w:pPr>
        <w:rPr>
          <w:szCs w:val="24"/>
        </w:rPr>
      </w:pPr>
      <w:r w:rsidRPr="00D356D4">
        <w:rPr>
          <w:szCs w:val="24"/>
        </w:rPr>
        <w:t>17.3 Exact Penalty Functions</w:t>
      </w:r>
    </w:p>
    <w:p w:rsidR="008A2B91" w:rsidRPr="00D356D4" w:rsidRDefault="008A2B91" w:rsidP="003B283E">
      <w:pPr>
        <w:rPr>
          <w:szCs w:val="24"/>
        </w:rPr>
      </w:pPr>
      <w:r w:rsidRPr="00D356D4">
        <w:rPr>
          <w:szCs w:val="24"/>
        </w:rPr>
        <w:t>17.4 Augmented Lagrangian Method</w:t>
      </w:r>
    </w:p>
    <w:p w:rsidR="008A2B91" w:rsidRPr="00D356D4" w:rsidRDefault="008A2B91" w:rsidP="003B283E">
      <w:pPr>
        <w:rPr>
          <w:szCs w:val="24"/>
        </w:rPr>
      </w:pPr>
    </w:p>
    <w:p w:rsidR="008A2B91" w:rsidRPr="00D356D4" w:rsidRDefault="008A2B91" w:rsidP="003B283E">
      <w:pPr>
        <w:rPr>
          <w:szCs w:val="24"/>
        </w:rPr>
      </w:pPr>
      <w:r w:rsidRPr="00D356D4">
        <w:rPr>
          <w:szCs w:val="24"/>
        </w:rPr>
        <w:t>Ch18 Sequential Quadratic Programming</w:t>
      </w:r>
    </w:p>
    <w:p w:rsidR="008A2B91" w:rsidRPr="00D356D4" w:rsidRDefault="008A2B91" w:rsidP="003B283E">
      <w:pPr>
        <w:rPr>
          <w:szCs w:val="24"/>
        </w:rPr>
      </w:pPr>
      <w:r w:rsidRPr="00D356D4">
        <w:rPr>
          <w:szCs w:val="24"/>
        </w:rPr>
        <w:t>18.1 Local SQP Method</w:t>
      </w:r>
    </w:p>
    <w:p w:rsidR="008A2B91" w:rsidRPr="00D356D4" w:rsidRDefault="008A2B91" w:rsidP="003B283E">
      <w:pPr>
        <w:rPr>
          <w:szCs w:val="24"/>
        </w:rPr>
      </w:pPr>
      <w:r w:rsidRPr="00D356D4">
        <w:rPr>
          <w:szCs w:val="24"/>
        </w:rPr>
        <w:t>18.3 Step Computation</w:t>
      </w:r>
    </w:p>
    <w:p w:rsidR="008A2B91" w:rsidRPr="00D356D4" w:rsidRDefault="008A2B91" w:rsidP="003B283E">
      <w:pPr>
        <w:rPr>
          <w:szCs w:val="24"/>
        </w:rPr>
      </w:pPr>
      <w:r w:rsidRPr="00D356D4">
        <w:rPr>
          <w:szCs w:val="24"/>
        </w:rPr>
        <w:t>18.4 The Hessian of the Quadratic Model</w:t>
      </w:r>
    </w:p>
    <w:p w:rsidR="008A2B91" w:rsidRPr="00D356D4" w:rsidRDefault="008A2B91" w:rsidP="003B283E">
      <w:pPr>
        <w:rPr>
          <w:szCs w:val="24"/>
        </w:rPr>
      </w:pPr>
      <w:r w:rsidRPr="00D356D4">
        <w:rPr>
          <w:szCs w:val="24"/>
        </w:rPr>
        <w:t>18.5 Merit Functions and Descent</w:t>
      </w:r>
    </w:p>
    <w:p w:rsidR="008A2B91" w:rsidRPr="00D356D4" w:rsidRDefault="008A2B91" w:rsidP="003B283E">
      <w:pPr>
        <w:rPr>
          <w:szCs w:val="24"/>
        </w:rPr>
      </w:pPr>
      <w:r w:rsidRPr="00D356D4">
        <w:rPr>
          <w:szCs w:val="24"/>
        </w:rPr>
        <w:t>18.7 Reduced-Hessian SQP Methods</w:t>
      </w:r>
    </w:p>
    <w:p w:rsidR="008A2B91" w:rsidRPr="00D356D4" w:rsidRDefault="008A2B91" w:rsidP="003B283E">
      <w:pPr>
        <w:rPr>
          <w:szCs w:val="24"/>
        </w:rPr>
      </w:pP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pPr>
        <w:rPr>
          <w:szCs w:val="24"/>
        </w:rPr>
      </w:pPr>
      <w:r w:rsidRPr="00D356D4">
        <w:rPr>
          <w:szCs w:val="24"/>
        </w:rPr>
        <w:t>Textbook</w:t>
      </w:r>
      <w:r w:rsidRPr="00D356D4">
        <w:rPr>
          <w:rFonts w:hint="eastAsia"/>
          <w:szCs w:val="24"/>
        </w:rPr>
        <w:t>：</w:t>
      </w:r>
    </w:p>
    <w:p w:rsidR="008A2B91" w:rsidRPr="00D356D4" w:rsidRDefault="008A2B91" w:rsidP="003B283E">
      <w:pPr>
        <w:rPr>
          <w:szCs w:val="24"/>
        </w:rPr>
      </w:pPr>
      <w:r w:rsidRPr="00D356D4">
        <w:rPr>
          <w:szCs w:val="24"/>
        </w:rPr>
        <w:t>Jorge Nocedal, Stephen J. Wright.  Numerical Optimization.  Springer-Verlag New York Inc.; 1999</w:t>
      </w:r>
    </w:p>
    <w:p w:rsidR="008A2B91" w:rsidRPr="00D356D4" w:rsidRDefault="008A2B91" w:rsidP="003B283E">
      <w:pPr>
        <w:rPr>
          <w:szCs w:val="24"/>
        </w:rPr>
      </w:pPr>
    </w:p>
    <w:p w:rsidR="008A2B91" w:rsidRPr="00D356D4" w:rsidRDefault="008A2B91" w:rsidP="003B283E">
      <w:pPr>
        <w:rPr>
          <w:szCs w:val="24"/>
        </w:rPr>
      </w:pPr>
      <w:r w:rsidRPr="00D356D4">
        <w:rPr>
          <w:szCs w:val="24"/>
        </w:rPr>
        <w:t xml:space="preserve">Reference </w:t>
      </w:r>
      <w:r w:rsidRPr="00D356D4">
        <w:rPr>
          <w:rFonts w:hint="eastAsia"/>
          <w:szCs w:val="24"/>
        </w:rPr>
        <w:t>：</w:t>
      </w:r>
    </w:p>
    <w:p w:rsidR="008A2B91" w:rsidRPr="00D356D4" w:rsidRDefault="008A2B91" w:rsidP="003B283E">
      <w:pPr>
        <w:rPr>
          <w:szCs w:val="24"/>
        </w:rPr>
      </w:pPr>
      <w:r w:rsidRPr="00D356D4">
        <w:rPr>
          <w:szCs w:val="24"/>
        </w:rPr>
        <w:t>Edwin K.P.Chong, Stanislaw H.Zak. An introduction to optimization,  Wiley, 2013</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Tao Ya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Tao Yan</w:t>
      </w:r>
    </w:p>
    <w:p w:rsidR="008A2B91" w:rsidRPr="00D356D4" w:rsidRDefault="008A2B91" w:rsidP="003B283E">
      <w:pPr>
        <w:ind w:firstLine="420"/>
        <w:rPr>
          <w:b/>
        </w:rPr>
      </w:pPr>
    </w:p>
    <w:p w:rsidR="008A2B91" w:rsidRPr="00D356D4" w:rsidRDefault="008A2B91" w:rsidP="003B283E">
      <w:pPr>
        <w:pStyle w:val="30"/>
      </w:pPr>
      <w:bookmarkStart w:id="1560" w:name="_Toc520207824"/>
      <w:bookmarkStart w:id="1561" w:name="_Toc520816122"/>
      <w:r w:rsidRPr="00D356D4">
        <w:rPr>
          <w:rFonts w:hint="eastAsia"/>
        </w:rPr>
        <w:lastRenderedPageBreak/>
        <w:t>编号：</w:t>
      </w:r>
      <w:r w:rsidRPr="00D356D4">
        <w:t>L113C008</w:t>
      </w:r>
      <w:bookmarkEnd w:id="1560"/>
      <w:bookmarkEnd w:id="1561"/>
    </w:p>
    <w:p w:rsidR="008A2B91" w:rsidRPr="00D356D4" w:rsidRDefault="008A2B91" w:rsidP="003B283E">
      <w:pPr>
        <w:pStyle w:val="20"/>
      </w:pPr>
      <w:bookmarkStart w:id="1562" w:name="_Toc520207825"/>
      <w:bookmarkStart w:id="1563" w:name="_Toc520816123"/>
      <w:bookmarkStart w:id="1564" w:name="_Toc521425193"/>
      <w:r w:rsidRPr="00D356D4">
        <w:rPr>
          <w:rFonts w:hint="eastAsia"/>
        </w:rPr>
        <w:t>课程名称：</w:t>
      </w:r>
      <w:r w:rsidRPr="00D356D4">
        <w:t>Numerical Computing for Inverse Problems</w:t>
      </w:r>
      <w:bookmarkEnd w:id="1562"/>
      <w:bookmarkEnd w:id="1563"/>
      <w:bookmarkEnd w:id="1564"/>
    </w:p>
    <w:p w:rsidR="008A2B91" w:rsidRPr="00D356D4" w:rsidRDefault="008A2B91" w:rsidP="003B283E">
      <w:r w:rsidRPr="00D356D4">
        <w:rPr>
          <w:b/>
        </w:rPr>
        <w:t>1</w:t>
      </w:r>
      <w:r w:rsidRPr="00D356D4">
        <w:rPr>
          <w:rFonts w:hint="eastAsia"/>
          <w:b/>
        </w:rPr>
        <w:t>、</w:t>
      </w:r>
      <w:r w:rsidRPr="00D356D4">
        <w:rPr>
          <w:b/>
        </w:rPr>
        <w:t>Class hours</w:t>
      </w:r>
      <w:r w:rsidRPr="00D356D4">
        <w:rPr>
          <w:rFonts w:hint="eastAsia"/>
          <w:b/>
        </w:rPr>
        <w:t>：</w:t>
      </w:r>
      <w:r w:rsidRPr="00D356D4">
        <w:rPr>
          <w:u w:val="single"/>
        </w:rPr>
        <w:t xml:space="preserve"> 48  </w:t>
      </w:r>
      <w:r w:rsidRPr="00D356D4">
        <w:t xml:space="preserve"> </w:t>
      </w:r>
      <w:r w:rsidRPr="00D356D4">
        <w:rPr>
          <w:b/>
        </w:rPr>
        <w:t>Credits</w:t>
      </w:r>
      <w:r w:rsidRPr="00D356D4">
        <w:rPr>
          <w:rFonts w:hint="eastAsia"/>
          <w:b/>
        </w:rPr>
        <w:t>：</w:t>
      </w:r>
      <w:r w:rsidRPr="00D356D4">
        <w:rPr>
          <w:u w:val="single"/>
        </w:rPr>
        <w:t xml:space="preserve"> 3  </w:t>
      </w:r>
      <w:r w:rsidRPr="00D356D4">
        <w:t xml:space="preserve"> </w:t>
      </w:r>
    </w:p>
    <w:p w:rsidR="008A2B91" w:rsidRPr="00D356D4" w:rsidRDefault="008A2B91" w:rsidP="003B283E">
      <w:pPr>
        <w:rPr>
          <w:b/>
        </w:rPr>
      </w:pPr>
      <w:r w:rsidRPr="00D356D4">
        <w:rPr>
          <w:b/>
        </w:rPr>
        <w:t>2</w:t>
      </w:r>
      <w:r w:rsidRPr="00D356D4">
        <w:rPr>
          <w:rFonts w:hint="eastAsia"/>
          <w:b/>
        </w:rPr>
        <w:t>、</w:t>
      </w:r>
      <w:r w:rsidRPr="00D356D4">
        <w:rPr>
          <w:b/>
        </w:rPr>
        <w:t>For Majors</w:t>
      </w:r>
      <w:r w:rsidRPr="00D356D4">
        <w:rPr>
          <w:rFonts w:hint="eastAsia"/>
          <w:b/>
        </w:rPr>
        <w:t>：</w:t>
      </w:r>
    </w:p>
    <w:p w:rsidR="008A2B91" w:rsidRPr="00D356D4" w:rsidRDefault="008A2B91" w:rsidP="003B283E">
      <w:r w:rsidRPr="00D356D4">
        <w:t xml:space="preserve">    Computational Mathematics, Applied Mathematics, Control and Optimization</w:t>
      </w:r>
    </w:p>
    <w:p w:rsidR="008A2B91" w:rsidRPr="00D356D4" w:rsidRDefault="008A2B91" w:rsidP="003B283E">
      <w:r w:rsidRPr="00D356D4">
        <w:rPr>
          <w:b/>
        </w:rPr>
        <w:t>3</w:t>
      </w:r>
      <w:r w:rsidRPr="00D356D4">
        <w:rPr>
          <w:rFonts w:hint="eastAsia"/>
          <w:b/>
        </w:rPr>
        <w:t>、</w:t>
      </w:r>
      <w:r w:rsidRPr="00D356D4">
        <w:rPr>
          <w:b/>
        </w:rPr>
        <w:t>Preliminary Class:</w:t>
      </w:r>
    </w:p>
    <w:p w:rsidR="008A2B91" w:rsidRPr="00D356D4" w:rsidRDefault="008A2B91" w:rsidP="003B283E">
      <w:r w:rsidRPr="00D356D4">
        <w:t xml:space="preserve">   Functional Analysis, Theory and Algorithms of Optimization, Numerical Analysis</w:t>
      </w:r>
    </w:p>
    <w:p w:rsidR="008A2B91" w:rsidRPr="00D356D4" w:rsidRDefault="008A2B91" w:rsidP="003B283E">
      <w:r w:rsidRPr="00D356D4">
        <w:rPr>
          <w:b/>
        </w:rPr>
        <w:t>4</w:t>
      </w:r>
      <w:r w:rsidRPr="00D356D4">
        <w:rPr>
          <w:rFonts w:hint="eastAsia"/>
          <w:b/>
        </w:rPr>
        <w:t>、</w:t>
      </w:r>
      <w:r w:rsidRPr="00D356D4">
        <w:rPr>
          <w:b/>
        </w:rPr>
        <w:t>Course Purpose</w:t>
      </w:r>
      <w:r w:rsidRPr="00D356D4">
        <w:rPr>
          <w:rFonts w:hint="eastAsia"/>
          <w:b/>
        </w:rPr>
        <w:t>：</w:t>
      </w:r>
    </w:p>
    <w:p w:rsidR="008A2B91" w:rsidRPr="00D356D4" w:rsidRDefault="008A2B91" w:rsidP="003B283E">
      <w:r w:rsidRPr="00D356D4">
        <w:t>Students can understand mathematical basic theory of inverse problem, learn how to use regularization theory to deal with the inverse problem, and learn numerical algorithms and parameter selection methods. This course can lay a good foundation for further study and dealing with the inverse problems in practice.</w:t>
      </w:r>
    </w:p>
    <w:p w:rsidR="008A2B91" w:rsidRPr="00D356D4" w:rsidRDefault="008A2B91" w:rsidP="003B283E">
      <w:pPr>
        <w:rPr>
          <w:b/>
        </w:rPr>
      </w:pPr>
      <w:r w:rsidRPr="00D356D4">
        <w:rPr>
          <w:b/>
        </w:rPr>
        <w:t xml:space="preserve">5. Teaching and Grading: </w:t>
      </w:r>
    </w:p>
    <w:p w:rsidR="008A2B91" w:rsidRPr="00D356D4" w:rsidRDefault="008A2B91" w:rsidP="003B283E">
      <w:r w:rsidRPr="00D356D4">
        <w:tab/>
        <w:t>Teaching: Multimedia in-class lecture and topical discussion;</w:t>
      </w:r>
    </w:p>
    <w:p w:rsidR="008A2B91" w:rsidRPr="00D356D4" w:rsidRDefault="008A2B91" w:rsidP="003B283E">
      <w:r w:rsidRPr="00D356D4">
        <w:tab/>
        <w:t>Grading: class attendance, homework, and final technical writing.</w:t>
      </w:r>
    </w:p>
    <w:p w:rsidR="008A2B91" w:rsidRPr="00D356D4" w:rsidRDefault="008A2B91" w:rsidP="003B283E">
      <w:pPr>
        <w:pStyle w:val="Default"/>
        <w:spacing w:line="360" w:lineRule="auto"/>
        <w:rPr>
          <w:rFonts w:ascii="Times New Roman" w:eastAsia="仿宋_GB2312" w:hAnsi="Times New Roman" w:cs="Times New Roman"/>
          <w:b/>
          <w:sz w:val="21"/>
          <w:szCs w:val="21"/>
        </w:rPr>
      </w:pPr>
      <w:r w:rsidRPr="00D356D4">
        <w:rPr>
          <w:rFonts w:ascii="Times New Roman" w:eastAsia="仿宋_GB2312" w:hAnsi="Times New Roman" w:cs="Times New Roman"/>
          <w:b/>
          <w:sz w:val="21"/>
          <w:szCs w:val="21"/>
        </w:rPr>
        <w:t>6. Class Contents and Student Requirements:</w:t>
      </w:r>
    </w:p>
    <w:p w:rsidR="008A2B91" w:rsidRPr="00D356D4" w:rsidRDefault="008A2B91" w:rsidP="00042197">
      <w:pPr>
        <w:pStyle w:val="Default"/>
        <w:spacing w:beforeLines="50" w:before="156" w:line="360" w:lineRule="auto"/>
        <w:rPr>
          <w:rFonts w:ascii="Times New Roman" w:eastAsia="仿宋_GB2312" w:hAnsi="Times New Roman" w:cs="Times New Roman"/>
          <w:color w:val="auto"/>
          <w:sz w:val="21"/>
          <w:szCs w:val="21"/>
        </w:rPr>
      </w:pPr>
      <w:r w:rsidRPr="00D356D4">
        <w:rPr>
          <w:rFonts w:ascii="Times New Roman" w:eastAsia="仿宋_GB2312" w:hAnsi="Times New Roman" w:cs="Times New Roman"/>
          <w:b/>
          <w:sz w:val="21"/>
          <w:szCs w:val="21"/>
        </w:rPr>
        <w:t>Class Contents</w:t>
      </w:r>
    </w:p>
    <w:p w:rsidR="008A2B91" w:rsidRPr="00D356D4" w:rsidRDefault="008A2B91" w:rsidP="003B283E"/>
    <w:p w:rsidR="008A2B91" w:rsidRPr="00D356D4" w:rsidRDefault="008A2B91" w:rsidP="003B283E">
      <w:r w:rsidRPr="00D356D4">
        <w:t>Chapter 1 Basic knowledge of inverse problem (6 hours)</w:t>
      </w:r>
    </w:p>
    <w:p w:rsidR="008A2B91" w:rsidRPr="00D356D4" w:rsidRDefault="008A2B91" w:rsidP="003B283E">
      <w:r w:rsidRPr="00D356D4">
        <w:t xml:space="preserve"> §1 Basic concept of inverse problem                                1.0 unit</w:t>
      </w:r>
    </w:p>
    <w:p w:rsidR="008A2B91" w:rsidRPr="00D356D4" w:rsidRDefault="008A2B91" w:rsidP="003B283E">
      <w:r w:rsidRPr="00D356D4">
        <w:t xml:space="preserve"> §2 Preliminary knowledge                                        2.0 units                              </w:t>
      </w:r>
    </w:p>
    <w:p w:rsidR="008A2B91" w:rsidRPr="00D356D4" w:rsidRDefault="008A2B91" w:rsidP="003B283E">
      <w:r w:rsidRPr="00D356D4">
        <w:t xml:space="preserve">    § 2.1 Bounded operator and compact operator                                             </w:t>
      </w:r>
    </w:p>
    <w:p w:rsidR="008A2B91" w:rsidRPr="00D356D4" w:rsidRDefault="008A2B91" w:rsidP="003B283E">
      <w:r w:rsidRPr="00D356D4">
        <w:t xml:space="preserve">    § 2.2 Conjugate space and weak convergence                                </w:t>
      </w:r>
    </w:p>
    <w:p w:rsidR="008A2B91" w:rsidRPr="00D356D4" w:rsidRDefault="008A2B91" w:rsidP="003B283E">
      <w:r w:rsidRPr="00D356D4">
        <w:t xml:space="preserve">    § 2.3 Singular systems with singular value decomposition                          </w:t>
      </w:r>
    </w:p>
    <w:p w:rsidR="008A2B91" w:rsidRPr="00D356D4" w:rsidRDefault="008A2B91" w:rsidP="003B283E">
      <w:r w:rsidRPr="00D356D4">
        <w:t xml:space="preserve"> §3</w:t>
      </w:r>
      <w:r w:rsidRPr="00D356D4">
        <w:rPr>
          <w:rFonts w:hint="eastAsia"/>
        </w:rPr>
        <w:t xml:space="preserve">　</w:t>
      </w:r>
      <w:r w:rsidRPr="00D356D4">
        <w:t>Brief introduction of calculus in Banach space                    3.0 units</w:t>
      </w:r>
    </w:p>
    <w:p w:rsidR="008A2B91" w:rsidRPr="00D356D4" w:rsidRDefault="008A2B91" w:rsidP="003B283E">
      <w:r w:rsidRPr="00D356D4">
        <w:t>Chapter 2 Linear inverse problems and numerical methods (19 hours)</w:t>
      </w:r>
    </w:p>
    <w:p w:rsidR="008A2B91" w:rsidRPr="00D356D4" w:rsidRDefault="008A2B91" w:rsidP="00117D70">
      <w:pPr>
        <w:ind w:left="105" w:hangingChars="50" w:hanging="105"/>
      </w:pPr>
      <w:r w:rsidRPr="00D356D4">
        <w:t xml:space="preserve"> §1 Tikhonov regularization                                       1.0 unit §2 Landweber iteration                                           1.0 unit</w:t>
      </w:r>
    </w:p>
    <w:p w:rsidR="008A2B91" w:rsidRPr="00D356D4" w:rsidRDefault="008A2B91" w:rsidP="003B283E">
      <w:r w:rsidRPr="00D356D4">
        <w:t xml:space="preserve"> §3 Total variation regularization                                    1.0 unit </w:t>
      </w:r>
      <w:r w:rsidRPr="00D356D4">
        <w:br/>
      </w:r>
      <w:r w:rsidRPr="00D356D4">
        <w:lastRenderedPageBreak/>
        <w:t xml:space="preserve">    § 3.1 BV space and total variation                               7.0units</w:t>
      </w:r>
    </w:p>
    <w:p w:rsidR="008A2B91" w:rsidRPr="00D356D4" w:rsidRDefault="008A2B91" w:rsidP="00117D70">
      <w:pPr>
        <w:ind w:firstLineChars="200" w:firstLine="420"/>
      </w:pPr>
      <w:r w:rsidRPr="00D356D4">
        <w:t xml:space="preserve">§ 3.2 Total variation regularization and numerical methods   </w:t>
      </w:r>
    </w:p>
    <w:p w:rsidR="008A2B91" w:rsidRPr="00D356D4" w:rsidRDefault="008A2B91" w:rsidP="00117D70">
      <w:pPr>
        <w:ind w:firstLineChars="200" w:firstLine="420"/>
      </w:pPr>
      <w:r w:rsidRPr="00D356D4">
        <w:t xml:space="preserve">§ 3.2 Numerical Experiment                </w:t>
      </w:r>
    </w:p>
    <w:p w:rsidR="008A2B91" w:rsidRPr="00D356D4" w:rsidRDefault="008A2B91" w:rsidP="003B283E">
      <w:r w:rsidRPr="00D356D4">
        <w:t xml:space="preserve"> §4 Sparse regularization                                          10units</w:t>
      </w:r>
    </w:p>
    <w:p w:rsidR="008A2B91" w:rsidRPr="00D356D4" w:rsidRDefault="008A2B91" w:rsidP="00117D70">
      <w:pPr>
        <w:ind w:firstLineChars="150" w:firstLine="315"/>
      </w:pPr>
      <w:r w:rsidRPr="00D356D4">
        <w:t xml:space="preserve">§4.1 Sparsity                                         </w:t>
      </w:r>
    </w:p>
    <w:p w:rsidR="008A2B91" w:rsidRPr="00D356D4" w:rsidRDefault="008A2B91" w:rsidP="00117D70">
      <w:pPr>
        <w:ind w:firstLineChars="150" w:firstLine="315"/>
      </w:pPr>
      <w:r w:rsidRPr="00D356D4">
        <w:t xml:space="preserve">§4.2 l0 regularization and numericalalgorithms                         </w:t>
      </w:r>
    </w:p>
    <w:p w:rsidR="008A2B91" w:rsidRPr="00D356D4" w:rsidRDefault="008A2B91" w:rsidP="00117D70">
      <w:pPr>
        <w:ind w:firstLineChars="150" w:firstLine="315"/>
      </w:pPr>
      <w:r w:rsidRPr="00D356D4">
        <w:t xml:space="preserve">§4.3 l1 regularization and numericalalgorithms                     </w:t>
      </w:r>
    </w:p>
    <w:p w:rsidR="008A2B91" w:rsidRPr="00D356D4" w:rsidRDefault="008A2B91" w:rsidP="00117D70">
      <w:pPr>
        <w:ind w:firstLineChars="150" w:firstLine="315"/>
      </w:pPr>
      <w:r w:rsidRPr="00D356D4">
        <w:t>§4.3 Numerical Experiment</w:t>
      </w:r>
    </w:p>
    <w:p w:rsidR="008A2B91" w:rsidRPr="00D356D4" w:rsidRDefault="008A2B91" w:rsidP="003B283E">
      <w:r w:rsidRPr="00D356D4">
        <w:t>Chapter 3 Iterative regularization (9 hours)</w:t>
      </w:r>
    </w:p>
    <w:p w:rsidR="008A2B91" w:rsidRPr="00D356D4" w:rsidRDefault="008A2B91" w:rsidP="003B283E">
      <w:r w:rsidRPr="00D356D4">
        <w:t xml:space="preserve">  §1 Landweber iteration                                         3.0 units</w:t>
      </w:r>
    </w:p>
    <w:p w:rsidR="008A2B91" w:rsidRPr="00D356D4" w:rsidRDefault="008A2B91" w:rsidP="00117D70">
      <w:pPr>
        <w:ind w:firstLineChars="200" w:firstLine="420"/>
      </w:pPr>
      <w:r w:rsidRPr="00D356D4">
        <w:t xml:space="preserve"> §1.1 Runge-Kutta type Landweber iteration                        </w:t>
      </w:r>
    </w:p>
    <w:p w:rsidR="008A2B91" w:rsidRPr="00D356D4" w:rsidRDefault="008A2B91" w:rsidP="00117D70">
      <w:pPr>
        <w:ind w:firstLineChars="200" w:firstLine="420"/>
      </w:pPr>
      <w:r w:rsidRPr="00D356D4">
        <w:t xml:space="preserve"> §1.2 Modified Landweber iteration                            </w:t>
      </w:r>
    </w:p>
    <w:p w:rsidR="008A2B91" w:rsidRPr="00D356D4" w:rsidRDefault="008A2B91" w:rsidP="00117D70">
      <w:pPr>
        <w:ind w:firstLineChars="200" w:firstLine="420"/>
      </w:pPr>
      <w:r w:rsidRPr="00D356D4">
        <w:t xml:space="preserve"> §1.3 Implicit Landweber method                                </w:t>
      </w:r>
    </w:p>
    <w:p w:rsidR="008A2B91" w:rsidRPr="00D356D4" w:rsidRDefault="008A2B91" w:rsidP="003B283E">
      <w:r w:rsidRPr="00D356D4">
        <w:t xml:space="preserve"> §2 Bregman iteration regularization                                6.0 units</w:t>
      </w:r>
    </w:p>
    <w:p w:rsidR="008A2B91" w:rsidRPr="00D356D4" w:rsidRDefault="008A2B91" w:rsidP="00117D70">
      <w:pPr>
        <w:ind w:firstLineChars="200" w:firstLine="420"/>
      </w:pPr>
      <w:r w:rsidRPr="00D356D4">
        <w:t xml:space="preserve"> §2.1 Bregman iteration                                 </w:t>
      </w:r>
    </w:p>
    <w:p w:rsidR="008A2B91" w:rsidRPr="00D356D4" w:rsidRDefault="008A2B91" w:rsidP="003B283E">
      <w:r w:rsidRPr="00D356D4">
        <w:t xml:space="preserve">     §2.2 Linear Bregman iteration                             </w:t>
      </w:r>
    </w:p>
    <w:p w:rsidR="008A2B91" w:rsidRPr="00D356D4" w:rsidRDefault="008A2B91" w:rsidP="00117D70">
      <w:pPr>
        <w:ind w:firstLineChars="200" w:firstLine="420"/>
      </w:pPr>
      <w:r w:rsidRPr="00D356D4">
        <w:t xml:space="preserve"> §2.3 Split Bregman iteration                          </w:t>
      </w:r>
    </w:p>
    <w:p w:rsidR="008A2B91" w:rsidRPr="00D356D4" w:rsidRDefault="008A2B91" w:rsidP="003B283E">
      <w:r w:rsidRPr="00D356D4">
        <w:t>Chapter4 Nonlinear inverse problems and numerical methods (6 hours)</w:t>
      </w:r>
    </w:p>
    <w:p w:rsidR="008A2B91" w:rsidRPr="00D356D4" w:rsidRDefault="008A2B91" w:rsidP="003B283E">
      <w:r w:rsidRPr="00D356D4">
        <w:t xml:space="preserve"> §1 Tikhonov regularization                                       1.0 unit </w:t>
      </w:r>
    </w:p>
    <w:p w:rsidR="008A2B91" w:rsidRPr="00D356D4" w:rsidRDefault="008A2B91" w:rsidP="003B283E">
      <w:r w:rsidRPr="00D356D4">
        <w:t xml:space="preserve"> §2 Iterative methods for Nonlinear inverse problem                    3.0 units                                      </w:t>
      </w:r>
      <w:r w:rsidRPr="00D356D4">
        <w:br/>
        <w:t xml:space="preserve">   §2.1 Landweber iteration                              </w:t>
      </w:r>
    </w:p>
    <w:p w:rsidR="008A2B91" w:rsidRPr="00D356D4" w:rsidRDefault="008A2B91" w:rsidP="00117D70">
      <w:pPr>
        <w:ind w:firstLineChars="150" w:firstLine="315"/>
      </w:pPr>
      <w:r w:rsidRPr="00D356D4">
        <w:t xml:space="preserve">§2.2 Levenberg-Marquardt iteration                           </w:t>
      </w:r>
    </w:p>
    <w:p w:rsidR="008A2B91" w:rsidRPr="00D356D4" w:rsidRDefault="008A2B91" w:rsidP="00117D70">
      <w:pPr>
        <w:ind w:firstLineChars="150" w:firstLine="315"/>
      </w:pPr>
      <w:r w:rsidRPr="00D356D4">
        <w:t xml:space="preserve">§2.3 Newton iteration                                            </w:t>
      </w:r>
    </w:p>
    <w:p w:rsidR="008A2B91" w:rsidRPr="00D356D4" w:rsidRDefault="008A2B91" w:rsidP="003B283E">
      <w:r w:rsidRPr="00D356D4">
        <w:t>Chapter 5 Selection of regularization parameter (8 hours)</w:t>
      </w:r>
    </w:p>
    <w:p w:rsidR="008A2B91" w:rsidRPr="00D356D4" w:rsidRDefault="008A2B91" w:rsidP="00117D70">
      <w:pPr>
        <w:ind w:firstLineChars="50" w:firstLine="105"/>
      </w:pPr>
      <w:r w:rsidRPr="00D356D4">
        <w:t>§1 Regularization parameter selection method for Determined models *   6.0 units</w:t>
      </w:r>
    </w:p>
    <w:p w:rsidR="008A2B91" w:rsidRPr="00D356D4" w:rsidRDefault="008A2B91" w:rsidP="00117D70">
      <w:pPr>
        <w:ind w:leftChars="150" w:left="315"/>
      </w:pPr>
      <w:r w:rsidRPr="00D356D4">
        <w:t>§ 1.1 compatibility principle</w:t>
      </w:r>
      <w:r w:rsidRPr="00D356D4">
        <w:br/>
        <w:t>§ 1.2 Conditional stability based methods</w:t>
      </w:r>
      <w:r w:rsidRPr="00D356D4">
        <w:br/>
        <w:t>§ 1.3 L - curve method</w:t>
      </w:r>
      <w:r w:rsidRPr="00D356D4">
        <w:br/>
        <w:t xml:space="preserve">§ 1.4 generalized cross validation (GCV) criteria                           </w:t>
      </w:r>
    </w:p>
    <w:p w:rsidR="008A2B91" w:rsidRPr="00D356D4" w:rsidRDefault="008A2B91" w:rsidP="00117D70">
      <w:pPr>
        <w:ind w:leftChars="50" w:left="315" w:hangingChars="100" w:hanging="210"/>
      </w:pPr>
      <w:r w:rsidRPr="00D356D4">
        <w:lastRenderedPageBreak/>
        <w:t>§ 2 Regularization parameter selection method for half  stochastic model  4.0 units</w:t>
      </w:r>
      <w:r w:rsidRPr="00D356D4">
        <w:br/>
        <w:t>§ 2.1 Compatibility principle</w:t>
      </w:r>
      <w:r w:rsidRPr="00D356D4">
        <w:br/>
        <w:t>§ 2.2 Generalized cross validation (GCV) criteria</w:t>
      </w:r>
      <w:r w:rsidRPr="00D356D4">
        <w:br/>
        <w:t xml:space="preserve">§ 2.3 Unbiased risk estimate                                        </w:t>
      </w:r>
    </w:p>
    <w:p w:rsidR="008A2B91" w:rsidRPr="00D356D4" w:rsidRDefault="008A2B91" w:rsidP="003B283E">
      <w:r w:rsidRPr="00D356D4">
        <w:t xml:space="preserve">  </w:t>
      </w:r>
    </w:p>
    <w:p w:rsidR="008A2B91" w:rsidRPr="00D356D4" w:rsidRDefault="008A2B91" w:rsidP="003B283E">
      <w:pPr>
        <w:rPr>
          <w:b/>
        </w:rPr>
      </w:pPr>
      <w:r w:rsidRPr="00D356D4">
        <w:rPr>
          <w:b/>
        </w:rPr>
        <w:t>7. Textbook, Reference, and Must Read</w:t>
      </w:r>
      <w:r w:rsidRPr="00D356D4">
        <w:rPr>
          <w:rFonts w:hint="eastAsia"/>
          <w:b/>
        </w:rPr>
        <w:t>：</w:t>
      </w:r>
    </w:p>
    <w:p w:rsidR="008A2B91" w:rsidRPr="00D356D4" w:rsidRDefault="008A2B91" w:rsidP="003B283E">
      <w:pPr>
        <w:rPr>
          <w:kern w:val="0"/>
        </w:rPr>
      </w:pPr>
      <w:r w:rsidRPr="00D356D4">
        <w:t>Textbook</w:t>
      </w:r>
      <w:r w:rsidRPr="00D356D4">
        <w:rPr>
          <w:rFonts w:hint="eastAsia"/>
        </w:rPr>
        <w:t>：</w:t>
      </w:r>
      <w:r w:rsidRPr="00D356D4">
        <w:t xml:space="preserve">Curtis R.Vogel, </w:t>
      </w:r>
      <w:r w:rsidRPr="00D356D4">
        <w:rPr>
          <w:bCs/>
        </w:rPr>
        <w:t>Computational Methods for Inverse Problems, S</w:t>
      </w:r>
      <w:r w:rsidRPr="00D356D4">
        <w:rPr>
          <w:shd w:val="clear" w:color="auto" w:fill="FFFFFF"/>
        </w:rPr>
        <w:t>ociety for Industrial and Applied Mathematics (SIAM, 3600 Market Street, Floor 6, Philadelphia, PA 19104), 2002</w:t>
      </w:r>
    </w:p>
    <w:p w:rsidR="008A2B91" w:rsidRPr="00D356D4" w:rsidRDefault="008A2B91" w:rsidP="003B283E">
      <w:pPr>
        <w:pStyle w:val="a9"/>
        <w:ind w:firstLineChars="0" w:firstLine="0"/>
        <w:rPr>
          <w:rFonts w:eastAsia="仿宋_GB2312"/>
          <w:szCs w:val="21"/>
        </w:rPr>
      </w:pPr>
    </w:p>
    <w:p w:rsidR="008A2B91" w:rsidRPr="00D356D4" w:rsidRDefault="008A2B91" w:rsidP="003B283E">
      <w:r w:rsidRPr="00D356D4">
        <w:t>8. Writer of this Syllabus: Zhihui Wei, Jun Zhang</w:t>
      </w:r>
    </w:p>
    <w:p w:rsidR="008A2B91" w:rsidRPr="00D356D4" w:rsidRDefault="008A2B91" w:rsidP="003B283E">
      <w:r w:rsidRPr="00D356D4">
        <w:t xml:space="preserve">9. Lecturer of this Course: Jun Zhang, Zhihui Wei </w:t>
      </w:r>
    </w:p>
    <w:p w:rsidR="008A2B91" w:rsidRPr="00D356D4" w:rsidRDefault="008A2B91" w:rsidP="003B283E"/>
    <w:p w:rsidR="008A2B91" w:rsidRPr="00D356D4" w:rsidRDefault="008A2B91" w:rsidP="003B283E">
      <w:pPr>
        <w:pStyle w:val="30"/>
      </w:pPr>
      <w:bookmarkStart w:id="1565" w:name="_Toc520207826"/>
      <w:bookmarkStart w:id="1566" w:name="_Toc520816124"/>
      <w:r w:rsidRPr="00D356D4">
        <w:rPr>
          <w:rFonts w:hint="eastAsia"/>
        </w:rPr>
        <w:lastRenderedPageBreak/>
        <w:t>编号：</w:t>
      </w:r>
      <w:r w:rsidRPr="00D356D4">
        <w:t>L113C009</w:t>
      </w:r>
      <w:bookmarkEnd w:id="1565"/>
      <w:bookmarkEnd w:id="1566"/>
    </w:p>
    <w:p w:rsidR="008A2B91" w:rsidRPr="00D356D4" w:rsidRDefault="008A2B91" w:rsidP="003B283E">
      <w:pPr>
        <w:pStyle w:val="20"/>
      </w:pPr>
      <w:bookmarkStart w:id="1567" w:name="_Toc520207827"/>
      <w:bookmarkStart w:id="1568" w:name="_Toc520816125"/>
      <w:bookmarkStart w:id="1569" w:name="_Toc521425194"/>
      <w:r w:rsidRPr="00D356D4">
        <w:rPr>
          <w:rFonts w:hint="eastAsia"/>
        </w:rPr>
        <w:t>课程名称：随机过程</w:t>
      </w:r>
      <w:bookmarkEnd w:id="1567"/>
      <w:bookmarkEnd w:id="1568"/>
      <w:bookmarkEnd w:id="1569"/>
    </w:p>
    <w:p w:rsidR="008A2B91" w:rsidRPr="00D356D4" w:rsidRDefault="008A2B91" w:rsidP="000F35BB">
      <w:pPr>
        <w:pStyle w:val="2-2"/>
      </w:pPr>
      <w:r w:rsidRPr="00D356D4">
        <w:rPr>
          <w:rFonts w:hint="eastAsia"/>
        </w:rPr>
        <w:t>英文名称：</w:t>
      </w:r>
      <w:r w:rsidRPr="00D356D4">
        <w:t xml:space="preserve"> Stochastic Process</w:t>
      </w:r>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Credits</w:t>
      </w:r>
      <w:r w:rsidRPr="00D356D4">
        <w:rPr>
          <w:rFonts w:hint="eastAsia"/>
        </w:rPr>
        <w:t>（学分）：</w:t>
      </w:r>
      <w:r w:rsidRPr="00D356D4">
        <w:rPr>
          <w:spacing w:val="40"/>
          <w:u w:val="single"/>
        </w:rPr>
        <w:t xml:space="preserve"> 3</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r w:rsidRPr="00D356D4">
        <w:t xml:space="preserve">   Mathematics</w:t>
      </w:r>
      <w:r w:rsidRPr="00D356D4">
        <w:rPr>
          <w:rFonts w:hint="eastAsia"/>
        </w:rPr>
        <w:t>，</w:t>
      </w:r>
      <w:r w:rsidRPr="00D356D4">
        <w:t>Statis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r w:rsidRPr="00D356D4">
        <w:t xml:space="preserve">   Probability and Statist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r w:rsidRPr="00D356D4">
        <w:t xml:space="preserve">   By learning this course, the students must grasp not only the theory but also the analytic method and basic skill of stochastic process, and can apply it to solve the practical problem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 xml:space="preserve">   In-class lecture</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 xml:space="preserve">   Stochastic process, or random process, is a collection of random variables, representing the evolution of some system of random values over time.</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 xml:space="preserve">    CHAPTER 1. Basic Conceptions (7 hours)</w:t>
      </w:r>
    </w:p>
    <w:p w:rsidR="008A2B91" w:rsidRPr="00D356D4" w:rsidRDefault="008A2B91" w:rsidP="003B283E">
      <w:r w:rsidRPr="00D356D4">
        <w:t>1.1 σ-algebras and Probability Space</w:t>
      </w:r>
    </w:p>
    <w:p w:rsidR="008A2B91" w:rsidRPr="00D356D4" w:rsidRDefault="008A2B91" w:rsidP="003B283E">
      <w:r w:rsidRPr="00D356D4">
        <w:t>1.2 Distributions and Characteristics</w:t>
      </w:r>
    </w:p>
    <w:p w:rsidR="008A2B91" w:rsidRPr="00D356D4" w:rsidRDefault="008A2B91" w:rsidP="003B283E">
      <w:r w:rsidRPr="00D356D4">
        <w:t>1.3 Commonly Used Transformations</w:t>
      </w:r>
    </w:p>
    <w:p w:rsidR="008A2B91" w:rsidRPr="00D356D4" w:rsidRDefault="008A2B91" w:rsidP="003B283E">
      <w:r w:rsidRPr="00D356D4">
        <w:t>1.4 Conditional Expectations</w:t>
      </w:r>
    </w:p>
    <w:p w:rsidR="008A2B91" w:rsidRPr="00D356D4" w:rsidRDefault="008A2B91" w:rsidP="003B283E">
      <w:r w:rsidRPr="00D356D4">
        <w:t>1.5 Convergences and Limit Theorems</w:t>
      </w:r>
    </w:p>
    <w:p w:rsidR="008A2B91" w:rsidRPr="00D356D4" w:rsidRDefault="008A2B91" w:rsidP="00117D70">
      <w:pPr>
        <w:ind w:firstLineChars="200" w:firstLine="420"/>
      </w:pPr>
      <w:r w:rsidRPr="00D356D4">
        <w:t>CHAPTER 2. Basic Conceptions of Stochastic Process (6 hours)</w:t>
      </w:r>
    </w:p>
    <w:p w:rsidR="008A2B91" w:rsidRPr="00D356D4" w:rsidRDefault="008A2B91" w:rsidP="003B283E">
      <w:r w:rsidRPr="00D356D4">
        <w:t>2.1 Definition of Stochastic Process</w:t>
      </w:r>
    </w:p>
    <w:p w:rsidR="008A2B91" w:rsidRPr="00D356D4" w:rsidRDefault="008A2B91" w:rsidP="003B283E">
      <w:r w:rsidRPr="00D356D4">
        <w:t>2.2 Distribution Function and Characteristic Function of Stochastic Process</w:t>
      </w:r>
    </w:p>
    <w:p w:rsidR="008A2B91" w:rsidRPr="00D356D4" w:rsidRDefault="008A2B91" w:rsidP="003B283E">
      <w:r w:rsidRPr="00D356D4">
        <w:t>2.3 Normal Process</w:t>
      </w:r>
    </w:p>
    <w:p w:rsidR="008A2B91" w:rsidRPr="00D356D4" w:rsidRDefault="008A2B91" w:rsidP="003B283E">
      <w:r w:rsidRPr="00D356D4">
        <w:t>2.4 Wiener Process</w:t>
      </w:r>
    </w:p>
    <w:p w:rsidR="008A2B91" w:rsidRPr="00D356D4" w:rsidRDefault="008A2B91" w:rsidP="003B283E">
      <w:r w:rsidRPr="00D356D4">
        <w:lastRenderedPageBreak/>
        <w:t>2.5 Independent Increment Process</w:t>
      </w:r>
    </w:p>
    <w:p w:rsidR="008A2B91" w:rsidRPr="00D356D4" w:rsidRDefault="008A2B91" w:rsidP="003B283E">
      <w:r w:rsidRPr="00D356D4">
        <w:t>2.6 2-value Process</w:t>
      </w:r>
    </w:p>
    <w:p w:rsidR="008A2B91" w:rsidRPr="00D356D4" w:rsidRDefault="008A2B91" w:rsidP="00117D70">
      <w:pPr>
        <w:ind w:firstLineChars="200" w:firstLine="420"/>
      </w:pPr>
      <w:r w:rsidRPr="00D356D4">
        <w:t>CHAPTER 3. Poisson Process and Renewal Process (7 hours)</w:t>
      </w:r>
    </w:p>
    <w:p w:rsidR="008A2B91" w:rsidRPr="00D356D4" w:rsidRDefault="008A2B91" w:rsidP="003B283E">
      <w:r w:rsidRPr="00D356D4">
        <w:t>3.1 Poisson Process</w:t>
      </w:r>
    </w:p>
    <w:p w:rsidR="008A2B91" w:rsidRPr="00D356D4" w:rsidRDefault="008A2B91" w:rsidP="003B283E">
      <w:r w:rsidRPr="00D356D4">
        <w:t>3.2 Renewal Process</w:t>
      </w:r>
    </w:p>
    <w:p w:rsidR="008A2B91" w:rsidRPr="00D356D4" w:rsidRDefault="008A2B91" w:rsidP="00117D70">
      <w:pPr>
        <w:ind w:firstLineChars="200" w:firstLine="420"/>
      </w:pPr>
      <w:r w:rsidRPr="00D356D4">
        <w:t>CHAPTER 4. Discrete Parameter Markov Chain (7 hours)</w:t>
      </w:r>
    </w:p>
    <w:p w:rsidR="008A2B91" w:rsidRPr="00D356D4" w:rsidRDefault="008A2B91" w:rsidP="003B283E">
      <w:r w:rsidRPr="00D356D4">
        <w:t>4.1 Definition and Basic Properties</w:t>
      </w:r>
    </w:p>
    <w:p w:rsidR="008A2B91" w:rsidRPr="00D356D4" w:rsidRDefault="008A2B91" w:rsidP="003B283E">
      <w:r w:rsidRPr="00D356D4">
        <w:t>4.2 The First Passage Time and State Classification</w:t>
      </w:r>
    </w:p>
    <w:p w:rsidR="008A2B91" w:rsidRPr="00D356D4" w:rsidRDefault="008A2B91" w:rsidP="003B283E">
      <w:r w:rsidRPr="00D356D4">
        <w:t>4.3 Closed Set and Decomposition of State Space</w:t>
      </w:r>
    </w:p>
    <w:p w:rsidR="008A2B91" w:rsidRPr="00D356D4" w:rsidRDefault="008A2B91" w:rsidP="003B283E">
      <w:r w:rsidRPr="00D356D4">
        <w:t>4.4 Ergodic Theorem</w:t>
      </w:r>
    </w:p>
    <w:p w:rsidR="008A2B91" w:rsidRPr="00D356D4" w:rsidRDefault="008A2B91" w:rsidP="003B283E">
      <w:r w:rsidRPr="00D356D4">
        <w:t xml:space="preserve">4.5 Stationary Distribution </w:t>
      </w:r>
    </w:p>
    <w:p w:rsidR="008A2B91" w:rsidRPr="00D356D4" w:rsidRDefault="008A2B91" w:rsidP="00117D70">
      <w:pPr>
        <w:ind w:firstLineChars="200" w:firstLine="420"/>
      </w:pPr>
      <w:r w:rsidRPr="00D356D4">
        <w:t>CHAPTER 5. Continuous Parameter Markov Process (8 hours)</w:t>
      </w:r>
    </w:p>
    <w:p w:rsidR="008A2B91" w:rsidRPr="00D356D4" w:rsidRDefault="008A2B91" w:rsidP="003B283E">
      <w:r w:rsidRPr="00D356D4">
        <w:t>5.1 Definition of Markov Process</w:t>
      </w:r>
    </w:p>
    <w:p w:rsidR="008A2B91" w:rsidRPr="00D356D4" w:rsidRDefault="008A2B91" w:rsidP="003B283E">
      <w:r w:rsidRPr="00D356D4">
        <w:t>5.2 Ergodic Properties</w:t>
      </w:r>
    </w:p>
    <w:p w:rsidR="008A2B91" w:rsidRPr="00D356D4" w:rsidRDefault="008A2B91" w:rsidP="003B283E">
      <w:r w:rsidRPr="00D356D4">
        <w:t>5.3 Kolmogorov’s Forward and Backward Differential Equations</w:t>
      </w:r>
    </w:p>
    <w:p w:rsidR="008A2B91" w:rsidRPr="00D356D4" w:rsidRDefault="008A2B91" w:rsidP="003B283E">
      <w:r w:rsidRPr="00D356D4">
        <w:t>5.4 Q-Process</w:t>
      </w:r>
    </w:p>
    <w:p w:rsidR="008A2B91" w:rsidRPr="00D356D4" w:rsidRDefault="008A2B91" w:rsidP="003B283E">
      <w:r w:rsidRPr="00D356D4">
        <w:t>5.5 Birth-and-Death Process</w:t>
      </w:r>
    </w:p>
    <w:p w:rsidR="008A2B91" w:rsidRPr="00D356D4" w:rsidRDefault="008A2B91" w:rsidP="003B283E">
      <w:r w:rsidRPr="00D356D4">
        <w:t>5.6 Strong Markov Process and Embedded Markov Process</w:t>
      </w:r>
    </w:p>
    <w:p w:rsidR="008A2B91" w:rsidRPr="00D356D4" w:rsidRDefault="008A2B91" w:rsidP="003B283E">
      <w:r w:rsidRPr="00D356D4">
        <w:t>5.7 Markov Renewal Process and Semi-Markov Process</w:t>
      </w:r>
    </w:p>
    <w:p w:rsidR="008A2B91" w:rsidRPr="00D356D4" w:rsidRDefault="008A2B91" w:rsidP="00117D70">
      <w:pPr>
        <w:ind w:firstLineChars="200" w:firstLine="420"/>
      </w:pPr>
      <w:r w:rsidRPr="00D356D4">
        <w:t>CHAPTER 6. Stochastic Analysis (6 hours)</w:t>
      </w:r>
    </w:p>
    <w:p w:rsidR="008A2B91" w:rsidRPr="00D356D4" w:rsidRDefault="008A2B91" w:rsidP="003B283E">
      <w:r w:rsidRPr="00D356D4">
        <w:t>61 Second-order Moment Process and the State of Second-order Moment Random Variables</w:t>
      </w:r>
    </w:p>
    <w:p w:rsidR="008A2B91" w:rsidRPr="00D356D4" w:rsidRDefault="008A2B91" w:rsidP="003B283E">
      <w:r w:rsidRPr="00D356D4">
        <w:t>6.2 Mean Square Calculus</w:t>
      </w:r>
    </w:p>
    <w:p w:rsidR="008A2B91" w:rsidRPr="00D356D4" w:rsidRDefault="008A2B91" w:rsidP="00117D70">
      <w:pPr>
        <w:ind w:firstLineChars="200" w:firstLine="420"/>
      </w:pPr>
      <w:r w:rsidRPr="00D356D4">
        <w:t>CHAPTER 7. Stationary Process (7 hours)</w:t>
      </w:r>
    </w:p>
    <w:p w:rsidR="008A2B91" w:rsidRPr="00D356D4" w:rsidRDefault="008A2B91" w:rsidP="003B283E">
      <w:r w:rsidRPr="00D356D4">
        <w:t>7.1 Basic Conception of Stationary Process</w:t>
      </w:r>
    </w:p>
    <w:p w:rsidR="008A2B91" w:rsidRPr="00D356D4" w:rsidRDefault="008A2B91" w:rsidP="003B283E">
      <w:r w:rsidRPr="00D356D4">
        <w:t>7.2 Stationary Process and Spectral Decomposition of the Correlation Function</w:t>
      </w:r>
    </w:p>
    <w:p w:rsidR="008A2B91" w:rsidRPr="00D356D4" w:rsidRDefault="008A2B91" w:rsidP="003B283E">
      <w:r w:rsidRPr="00D356D4">
        <w:t>7.3 Mean Square Ergodicity</w:t>
      </w:r>
    </w:p>
    <w:p w:rsidR="008A2B91" w:rsidRPr="00D356D4" w:rsidRDefault="008A2B91" w:rsidP="00117D70">
      <w:pPr>
        <w:ind w:firstLineChars="100" w:firstLine="210"/>
      </w:pPr>
      <w:r w:rsidRPr="00D356D4">
        <w:t>Requirement for Students:</w:t>
      </w:r>
    </w:p>
    <w:p w:rsidR="008A2B91" w:rsidRPr="00D356D4" w:rsidRDefault="008A2B91" w:rsidP="003B283E">
      <w:r w:rsidRPr="00D356D4">
        <w:tab/>
        <w:t xml:space="preserve">Students require grasping the theory, the analytic method and basic skill of stochastic process, and can apply it to solve the practical problems in engineering technology. While studying the course, the students </w:t>
      </w:r>
      <w:r w:rsidRPr="00D356D4">
        <w:lastRenderedPageBreak/>
        <w:t>are expected to attend the class, fulfill the homework and reading assignment, and pass the final examination.</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firstLineChars="200" w:firstLine="420"/>
      </w:pPr>
      <w:r w:rsidRPr="00D356D4">
        <w:t>Textbook</w:t>
      </w:r>
      <w:r w:rsidRPr="00D356D4">
        <w:rPr>
          <w:rFonts w:hint="eastAsia"/>
        </w:rPr>
        <w:t>：</w:t>
      </w:r>
      <w:r w:rsidRPr="00D356D4">
        <w:t xml:space="preserve"> Stochastic Process, S. M. Ross, Wiley &amp; Sons Press, 1993.</w:t>
      </w:r>
    </w:p>
    <w:p w:rsidR="008A2B91" w:rsidRPr="00D356D4" w:rsidRDefault="008A2B91" w:rsidP="00117D70">
      <w:pPr>
        <w:ind w:leftChars="100" w:left="210" w:firstLineChars="100" w:firstLine="210"/>
      </w:pPr>
      <w:r w:rsidRPr="00D356D4">
        <w:t>Reference</w:t>
      </w:r>
      <w:r w:rsidRPr="00D356D4">
        <w:rPr>
          <w:rFonts w:hint="eastAsia"/>
        </w:rPr>
        <w:t>：</w:t>
      </w:r>
      <w:r w:rsidRPr="00D356D4">
        <w:t xml:space="preserve"> Introduction to Stochastic Processes, E. Cinlar, Dover Publications Inc., 2013.</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p>
    <w:p w:rsidR="008A2B91" w:rsidRPr="00D356D4" w:rsidRDefault="008A2B91" w:rsidP="00117D70">
      <w:pPr>
        <w:ind w:firstLineChars="200" w:firstLine="420"/>
      </w:pPr>
      <w:r w:rsidRPr="00D356D4">
        <w:t>Liu Liwei</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p>
    <w:p w:rsidR="008A2B91" w:rsidRPr="00D356D4" w:rsidRDefault="008A2B91" w:rsidP="00117D70">
      <w:pPr>
        <w:ind w:firstLineChars="100" w:firstLine="210"/>
        <w:rPr>
          <w:b/>
        </w:rPr>
      </w:pPr>
      <w:r w:rsidRPr="00D356D4">
        <w:t xml:space="preserve">      </w:t>
      </w:r>
    </w:p>
    <w:p w:rsidR="008A2B91" w:rsidRPr="00D356D4" w:rsidRDefault="008A2B91" w:rsidP="003B283E">
      <w:pPr>
        <w:pStyle w:val="30"/>
      </w:pPr>
      <w:bookmarkStart w:id="1570" w:name="_Toc520207828"/>
      <w:bookmarkStart w:id="1571" w:name="_Toc520816126"/>
      <w:r w:rsidRPr="00D356D4">
        <w:rPr>
          <w:rFonts w:hint="eastAsia"/>
        </w:rPr>
        <w:lastRenderedPageBreak/>
        <w:t>编号：</w:t>
      </w:r>
      <w:r w:rsidRPr="00D356D4">
        <w:t>L113C010</w:t>
      </w:r>
      <w:bookmarkEnd w:id="1570"/>
      <w:bookmarkEnd w:id="1571"/>
    </w:p>
    <w:p w:rsidR="008A2B91" w:rsidRPr="00D356D4" w:rsidRDefault="008A2B91" w:rsidP="003B283E">
      <w:pPr>
        <w:pStyle w:val="20"/>
      </w:pPr>
      <w:bookmarkStart w:id="1572" w:name="_Toc520207829"/>
      <w:bookmarkStart w:id="1573" w:name="_Toc520816127"/>
      <w:bookmarkStart w:id="1574" w:name="_Toc521425195"/>
      <w:r w:rsidRPr="00D356D4">
        <w:rPr>
          <w:rFonts w:hint="eastAsia"/>
        </w:rPr>
        <w:t>课程名称：</w:t>
      </w:r>
      <w:r w:rsidRPr="00D356D4">
        <w:t xml:space="preserve"> Uncertainty Theory and its Applications</w:t>
      </w:r>
      <w:bookmarkEnd w:id="1572"/>
      <w:bookmarkEnd w:id="1573"/>
      <w:bookmarkEnd w:id="1574"/>
    </w:p>
    <w:p w:rsidR="008A2B91" w:rsidRPr="00D356D4" w:rsidRDefault="008A2B91" w:rsidP="003B283E">
      <w:r w:rsidRPr="00D356D4">
        <w:t>1. Class Hours</w:t>
      </w:r>
      <w:r w:rsidRPr="00D356D4">
        <w:rPr>
          <w:rFonts w:hint="eastAsia"/>
        </w:rPr>
        <w:t>：</w:t>
      </w:r>
      <w:r w:rsidRPr="00D356D4">
        <w:rPr>
          <w:u w:val="single"/>
        </w:rPr>
        <w:t xml:space="preserve">  48  </w:t>
      </w:r>
      <w:r w:rsidRPr="00D356D4">
        <w:t xml:space="preserve">  Credits</w:t>
      </w:r>
      <w:r w:rsidRPr="00D356D4">
        <w:rPr>
          <w:rFonts w:hint="eastAsia"/>
        </w:rPr>
        <w:t>：</w:t>
      </w:r>
      <w:r w:rsidRPr="00D356D4">
        <w:rPr>
          <w:u w:val="single"/>
        </w:rPr>
        <w:t xml:space="preserve">  3   </w:t>
      </w:r>
    </w:p>
    <w:p w:rsidR="008A2B91" w:rsidRPr="00D356D4" w:rsidRDefault="008A2B91" w:rsidP="003B283E">
      <w:r w:rsidRPr="00D356D4">
        <w:t>2. For Majors</w:t>
      </w:r>
      <w:r w:rsidRPr="00D356D4">
        <w:rPr>
          <w:rFonts w:hint="eastAsia"/>
        </w:rPr>
        <w:t>：</w:t>
      </w:r>
      <w:r w:rsidRPr="00D356D4">
        <w:t>Science, Engineering, Management</w:t>
      </w:r>
    </w:p>
    <w:p w:rsidR="008A2B91" w:rsidRPr="00D356D4" w:rsidRDefault="008A2B91" w:rsidP="003B283E">
      <w:r w:rsidRPr="00D356D4">
        <w:t>3. Preliminary Courses</w:t>
      </w:r>
      <w:r w:rsidRPr="00D356D4">
        <w:rPr>
          <w:rFonts w:hint="eastAsia"/>
        </w:rPr>
        <w:t>：</w:t>
      </w:r>
      <w:r w:rsidRPr="00D356D4">
        <w:t>Probability, Real Analysis</w:t>
      </w:r>
    </w:p>
    <w:p w:rsidR="008A2B91" w:rsidRPr="00D356D4" w:rsidRDefault="008A2B91" w:rsidP="003B283E">
      <w:r w:rsidRPr="00D356D4">
        <w:t>4. Purpose</w:t>
      </w:r>
      <w:r w:rsidRPr="00D356D4">
        <w:rPr>
          <w:rFonts w:hint="eastAsia"/>
        </w:rPr>
        <w:t>：</w:t>
      </w:r>
    </w:p>
    <w:p w:rsidR="008A2B91" w:rsidRPr="00D356D4" w:rsidRDefault="008A2B91" w:rsidP="003B283E">
      <w:pPr>
        <w:pStyle w:val="a6"/>
        <w:ind w:left="731" w:firstLine="0"/>
        <w:rPr>
          <w:rFonts w:ascii="Times New Roman" w:eastAsia="仿宋_GB2312"/>
          <w:szCs w:val="21"/>
        </w:rPr>
      </w:pPr>
      <w:r w:rsidRPr="00D356D4">
        <w:rPr>
          <w:rFonts w:ascii="Times New Roman" w:eastAsia="仿宋_GB2312"/>
          <w:szCs w:val="21"/>
        </w:rPr>
        <w:t xml:space="preserve">The complexity of the real world shows that indeterminacy is for ever. By indeterminacy we mean the phenomena whose outcomes cannot be exactly predicted in advance. When we have collected a set of samples for some indeterminacy quantity, we may use probability theory to deal with the problems. If no samples are available, we have to invite some domain experts to evaluate the belief degree that each event will occur. This course is to introduce a branch of mathematics to deal with belief degrees. </w:t>
      </w:r>
    </w:p>
    <w:p w:rsidR="008A2B91" w:rsidRPr="00D356D4" w:rsidRDefault="008A2B91" w:rsidP="003B283E">
      <w:pPr>
        <w:spacing w:before="240"/>
      </w:pPr>
      <w:r w:rsidRPr="00D356D4">
        <w:t>5. Teaching Methods: Multimedia in-class lecture and topical discussion.</w:t>
      </w:r>
    </w:p>
    <w:p w:rsidR="008A2B91" w:rsidRPr="00D356D4" w:rsidRDefault="008A2B91" w:rsidP="003B283E">
      <w:pPr>
        <w:spacing w:before="240"/>
      </w:pPr>
      <w:r w:rsidRPr="00D356D4">
        <w:t>6. Introduction to the course:</w:t>
      </w:r>
    </w:p>
    <w:p w:rsidR="008A2B91" w:rsidRPr="00D356D4" w:rsidRDefault="008A2B91" w:rsidP="003B283E">
      <w:pPr>
        <w:ind w:left="360"/>
      </w:pPr>
      <w:r w:rsidRPr="00D356D4">
        <w:t xml:space="preserve">   </w:t>
      </w:r>
      <w:r w:rsidRPr="00D356D4">
        <w:rPr>
          <w:rStyle w:val="def"/>
        </w:rPr>
        <w:t xml:space="preserve">This course introduces uncertain measure, uncertain variable, </w:t>
      </w:r>
      <w:r w:rsidRPr="00D356D4">
        <w:t>uncertain programming, uncertain statistics, uncertain risk analysis, uncertain process, uncertain renewal process, uncertain calculus, uncertain differential equation, uncertain finance, and uncertain optimal control.</w:t>
      </w:r>
    </w:p>
    <w:p w:rsidR="008A2B91" w:rsidRPr="00D356D4" w:rsidRDefault="008A2B91" w:rsidP="003B283E">
      <w:pPr>
        <w:spacing w:before="240"/>
        <w:rPr>
          <w:rStyle w:val="def"/>
        </w:rPr>
      </w:pPr>
      <w:r w:rsidRPr="00D356D4">
        <w:rPr>
          <w:rStyle w:val="def"/>
        </w:rPr>
        <w:t>7. Main Contents and Requirement for Students:</w:t>
      </w:r>
    </w:p>
    <w:p w:rsidR="008A2B91" w:rsidRPr="00D356D4" w:rsidRDefault="008A2B91" w:rsidP="003B283E">
      <w:pPr>
        <w:spacing w:before="240"/>
        <w:ind w:left="360"/>
      </w:pPr>
      <w:r w:rsidRPr="00D356D4">
        <w:rPr>
          <w:rStyle w:val="def"/>
          <w:b/>
        </w:rPr>
        <w:t>Main contents:</w:t>
      </w:r>
    </w:p>
    <w:p w:rsidR="008A2B91" w:rsidRPr="00D356D4" w:rsidRDefault="008A2B91" w:rsidP="00117D70">
      <w:pPr>
        <w:ind w:firstLineChars="250" w:firstLine="525"/>
      </w:pPr>
      <w:r w:rsidRPr="00D356D4">
        <w:t xml:space="preserve">Chapter 1   Uncertain Measure (5 hours) </w:t>
      </w:r>
    </w:p>
    <w:p w:rsidR="008A2B91" w:rsidRPr="00D356D4" w:rsidRDefault="008A2B91" w:rsidP="003B283E">
      <w:pPr>
        <w:ind w:left="840"/>
      </w:pPr>
      <w:r w:rsidRPr="00D356D4">
        <w:t xml:space="preserve">1.1 Events                                     </w:t>
      </w:r>
    </w:p>
    <w:p w:rsidR="008A2B91" w:rsidRPr="00D356D4" w:rsidRDefault="008A2B91" w:rsidP="003B283E">
      <w:pPr>
        <w:ind w:left="840"/>
      </w:pPr>
      <w:r w:rsidRPr="00D356D4">
        <w:t>1.2 Uncertain Measure and Uncertain Space</w:t>
      </w:r>
    </w:p>
    <w:p w:rsidR="008A2B91" w:rsidRPr="00D356D4" w:rsidRDefault="008A2B91" w:rsidP="003B283E">
      <w:pPr>
        <w:ind w:left="840"/>
      </w:pPr>
      <w:r w:rsidRPr="00D356D4">
        <w:t xml:space="preserve">1.3 Product Uncertain Measure                     </w:t>
      </w:r>
    </w:p>
    <w:p w:rsidR="008A2B91" w:rsidRPr="00D356D4" w:rsidRDefault="008A2B91" w:rsidP="003B283E">
      <w:pPr>
        <w:ind w:left="840"/>
      </w:pPr>
      <w:r w:rsidRPr="00D356D4">
        <w:t xml:space="preserve">1.4 Independence                             </w:t>
      </w:r>
    </w:p>
    <w:p w:rsidR="008A2B91" w:rsidRPr="00D356D4" w:rsidRDefault="008A2B91" w:rsidP="00117D70">
      <w:pPr>
        <w:ind w:firstLineChars="250" w:firstLine="525"/>
      </w:pPr>
    </w:p>
    <w:p w:rsidR="008A2B91" w:rsidRPr="00D356D4" w:rsidRDefault="008A2B91" w:rsidP="00117D70">
      <w:pPr>
        <w:ind w:firstLineChars="250" w:firstLine="525"/>
      </w:pPr>
      <w:r w:rsidRPr="00D356D4">
        <w:t xml:space="preserve">Chapter 2   Uncertain Variable (7 hours)   </w:t>
      </w:r>
    </w:p>
    <w:p w:rsidR="008A2B91" w:rsidRPr="00D356D4" w:rsidRDefault="008A2B91" w:rsidP="00117D70">
      <w:pPr>
        <w:ind w:firstLineChars="400" w:firstLine="840"/>
      </w:pPr>
      <w:r w:rsidRPr="00D356D4">
        <w:t xml:space="preserve">2.1 Uncertain Variable                     </w:t>
      </w:r>
    </w:p>
    <w:p w:rsidR="008A2B91" w:rsidRPr="00D356D4" w:rsidRDefault="008A2B91" w:rsidP="00117D70">
      <w:pPr>
        <w:ind w:firstLineChars="400" w:firstLine="840"/>
      </w:pPr>
      <w:r w:rsidRPr="00D356D4">
        <w:lastRenderedPageBreak/>
        <w:t xml:space="preserve">2.2 Uncertain Distribution                    </w:t>
      </w:r>
    </w:p>
    <w:p w:rsidR="008A2B91" w:rsidRPr="00D356D4" w:rsidRDefault="008A2B91" w:rsidP="003B283E">
      <w:r w:rsidRPr="00D356D4">
        <w:t xml:space="preserve">        2.3 Independence and Operational Law</w:t>
      </w:r>
    </w:p>
    <w:p w:rsidR="008A2B91" w:rsidRPr="00D356D4" w:rsidRDefault="008A2B91" w:rsidP="00117D70">
      <w:pPr>
        <w:ind w:firstLineChars="400" w:firstLine="840"/>
      </w:pPr>
      <w:r w:rsidRPr="00D356D4">
        <w:t xml:space="preserve">2.4 Expected Value, Variance and Moments                                                    </w:t>
      </w:r>
    </w:p>
    <w:p w:rsidR="008A2B91" w:rsidRPr="00D356D4" w:rsidRDefault="008A2B91" w:rsidP="003B283E">
      <w:r w:rsidRPr="00D356D4">
        <w:t xml:space="preserve">        2.5 Entropy, Inequalities and Sequence Convergence                                                   </w:t>
      </w:r>
    </w:p>
    <w:p w:rsidR="008A2B91" w:rsidRPr="00D356D4" w:rsidRDefault="008A2B91" w:rsidP="003B283E">
      <w:pPr>
        <w:ind w:left="900"/>
      </w:pPr>
      <w:r w:rsidRPr="00D356D4">
        <w:t xml:space="preserve">                                         </w:t>
      </w:r>
    </w:p>
    <w:p w:rsidR="008A2B91" w:rsidRPr="00D356D4" w:rsidRDefault="008A2B91" w:rsidP="00117D70">
      <w:pPr>
        <w:ind w:firstLineChars="250" w:firstLine="525"/>
      </w:pPr>
      <w:r w:rsidRPr="00D356D4">
        <w:t xml:space="preserve">Chapter 3   Uncertain Programming (4 hours)    </w:t>
      </w:r>
    </w:p>
    <w:p w:rsidR="008A2B91" w:rsidRPr="00D356D4" w:rsidRDefault="008A2B91" w:rsidP="00117D70">
      <w:pPr>
        <w:ind w:firstLineChars="428" w:firstLine="899"/>
      </w:pPr>
      <w:r w:rsidRPr="00D356D4">
        <w:t xml:space="preserve">3.1 Models                              </w:t>
      </w:r>
    </w:p>
    <w:p w:rsidR="008A2B91" w:rsidRPr="00D356D4" w:rsidRDefault="008A2B91" w:rsidP="003B283E">
      <w:pPr>
        <w:ind w:left="900"/>
      </w:pPr>
      <w:r w:rsidRPr="00D356D4">
        <w:t xml:space="preserve">3.2 Numerical Method                    </w:t>
      </w:r>
    </w:p>
    <w:p w:rsidR="008A2B91" w:rsidRPr="00D356D4" w:rsidRDefault="008A2B91" w:rsidP="00117D70">
      <w:pPr>
        <w:ind w:leftChars="400" w:left="840" w:firstLineChars="28" w:firstLine="59"/>
      </w:pPr>
      <w:r w:rsidRPr="00D356D4">
        <w:t xml:space="preserve">3.3 Applications                            </w:t>
      </w:r>
    </w:p>
    <w:p w:rsidR="008A2B91" w:rsidRPr="00D356D4" w:rsidRDefault="008A2B91" w:rsidP="00117D70">
      <w:pPr>
        <w:ind w:leftChars="400" w:left="840" w:firstLineChars="28" w:firstLine="59"/>
      </w:pPr>
    </w:p>
    <w:p w:rsidR="008A2B91" w:rsidRPr="00D356D4" w:rsidRDefault="008A2B91" w:rsidP="00117D70">
      <w:pPr>
        <w:ind w:firstLineChars="250" w:firstLine="525"/>
      </w:pPr>
      <w:r w:rsidRPr="00D356D4">
        <w:t xml:space="preserve">Chaper 4   Uncertain Statistics (3 hours)    </w:t>
      </w:r>
    </w:p>
    <w:p w:rsidR="008A2B91" w:rsidRPr="00D356D4" w:rsidRDefault="008A2B91" w:rsidP="003B283E">
      <w:pPr>
        <w:ind w:left="900"/>
      </w:pPr>
      <w:r w:rsidRPr="00D356D4">
        <w:t xml:space="preserve">4.1 Expert’s Experimental Data               </w:t>
      </w:r>
    </w:p>
    <w:p w:rsidR="008A2B91" w:rsidRPr="00D356D4" w:rsidRDefault="008A2B91" w:rsidP="003B283E">
      <w:pPr>
        <w:ind w:left="900"/>
      </w:pPr>
      <w:r w:rsidRPr="00D356D4">
        <w:t xml:space="preserve">4.2 Empirical Uncertainty Distribution                  </w:t>
      </w:r>
    </w:p>
    <w:p w:rsidR="008A2B91" w:rsidRPr="00D356D4" w:rsidRDefault="008A2B91" w:rsidP="003B283E">
      <w:pPr>
        <w:ind w:left="900"/>
      </w:pPr>
      <w:r w:rsidRPr="00D356D4">
        <w:t xml:space="preserve">4.3 Principle of Least Squares and Method of Moments </w:t>
      </w:r>
    </w:p>
    <w:p w:rsidR="008A2B91" w:rsidRPr="00D356D4" w:rsidRDefault="008A2B91" w:rsidP="003B283E">
      <w:pPr>
        <w:ind w:left="900"/>
      </w:pPr>
    </w:p>
    <w:p w:rsidR="008A2B91" w:rsidRPr="00D356D4" w:rsidRDefault="008A2B91" w:rsidP="003B283E">
      <w:r w:rsidRPr="00D356D4">
        <w:t xml:space="preserve">     Chapter 5   Uncertain Risk Analysis (5 hours)</w:t>
      </w:r>
    </w:p>
    <w:p w:rsidR="008A2B91" w:rsidRPr="00D356D4" w:rsidRDefault="008A2B91" w:rsidP="003B283E">
      <w:r w:rsidRPr="00D356D4">
        <w:t xml:space="preserve">         5.1 Loss Function                                 </w:t>
      </w:r>
    </w:p>
    <w:p w:rsidR="008A2B91" w:rsidRPr="00D356D4" w:rsidRDefault="008A2B91" w:rsidP="003B283E">
      <w:r w:rsidRPr="00D356D4">
        <w:t xml:space="preserve">         5.2 Risk Index                                   </w:t>
      </w:r>
    </w:p>
    <w:p w:rsidR="008A2B91" w:rsidRPr="00D356D4" w:rsidRDefault="008A2B91" w:rsidP="003B283E">
      <w:r w:rsidRPr="00D356D4">
        <w:t xml:space="preserve">         5.3 Series System and Parallel System               </w:t>
      </w:r>
    </w:p>
    <w:p w:rsidR="008A2B91" w:rsidRPr="00D356D4" w:rsidRDefault="008A2B91" w:rsidP="003B283E">
      <w:r w:rsidRPr="00D356D4">
        <w:t xml:space="preserve">         5.4 k-out-of-n System and Standby System                                            </w:t>
      </w:r>
    </w:p>
    <w:p w:rsidR="008A2B91" w:rsidRPr="00D356D4" w:rsidRDefault="008A2B91" w:rsidP="003B283E">
      <w:r w:rsidRPr="00D356D4">
        <w:t xml:space="preserve">         5.5 Hazard Distribution                        </w:t>
      </w:r>
    </w:p>
    <w:p w:rsidR="008A2B91" w:rsidRPr="00D356D4" w:rsidRDefault="008A2B91" w:rsidP="003B283E">
      <w:r w:rsidRPr="00D356D4">
        <w:t xml:space="preserve">         5.6 Structural Risk Analysis                  </w:t>
      </w:r>
    </w:p>
    <w:p w:rsidR="008A2B91" w:rsidRPr="00D356D4" w:rsidRDefault="008A2B91" w:rsidP="003B283E">
      <w:r w:rsidRPr="00D356D4">
        <w:t xml:space="preserve">         5.7 Investment Risk Analysis                        </w:t>
      </w:r>
    </w:p>
    <w:p w:rsidR="008A2B91" w:rsidRPr="00D356D4" w:rsidRDefault="008A2B91" w:rsidP="003B283E"/>
    <w:p w:rsidR="008A2B91" w:rsidRPr="00D356D4" w:rsidRDefault="008A2B91" w:rsidP="003B283E">
      <w:r w:rsidRPr="00D356D4">
        <w:t xml:space="preserve">     Chapter 6   Uncertain Process (3 hours)    </w:t>
      </w:r>
    </w:p>
    <w:p w:rsidR="008A2B91" w:rsidRPr="00D356D4" w:rsidRDefault="008A2B91" w:rsidP="003B283E">
      <w:r w:rsidRPr="00D356D4">
        <w:t xml:space="preserve">         6.1 Uncertain Process and Distribution            </w:t>
      </w:r>
    </w:p>
    <w:p w:rsidR="008A2B91" w:rsidRPr="00D356D4" w:rsidRDefault="008A2B91" w:rsidP="003B283E">
      <w:r w:rsidRPr="00D356D4">
        <w:t xml:space="preserve">         6.2 Independent Increment Process                     </w:t>
      </w:r>
    </w:p>
    <w:p w:rsidR="008A2B91" w:rsidRPr="00D356D4" w:rsidRDefault="008A2B91" w:rsidP="003B283E">
      <w:r w:rsidRPr="00D356D4">
        <w:t xml:space="preserve">         6.3 Stationary Independent Increment Process</w:t>
      </w:r>
    </w:p>
    <w:p w:rsidR="008A2B91" w:rsidRPr="00D356D4" w:rsidRDefault="008A2B91" w:rsidP="003B283E">
      <w:r w:rsidRPr="00D356D4">
        <w:t xml:space="preserve">                                 </w:t>
      </w:r>
    </w:p>
    <w:p w:rsidR="008A2B91" w:rsidRPr="00D356D4" w:rsidRDefault="008A2B91" w:rsidP="003B283E">
      <w:r w:rsidRPr="00D356D4">
        <w:lastRenderedPageBreak/>
        <w:t xml:space="preserve">     Chapter 7   Uncertain Renewal Process (5 hours) </w:t>
      </w:r>
    </w:p>
    <w:p w:rsidR="008A2B91" w:rsidRPr="00D356D4" w:rsidRDefault="008A2B91" w:rsidP="003B283E">
      <w:r w:rsidRPr="00D356D4">
        <w:t xml:space="preserve">         7.1 Renewal Process                                </w:t>
      </w:r>
    </w:p>
    <w:p w:rsidR="008A2B91" w:rsidRPr="00D356D4" w:rsidRDefault="008A2B91" w:rsidP="003B283E">
      <w:r w:rsidRPr="00D356D4">
        <w:t xml:space="preserve">         7.2 Delayed Renewal Process                    </w:t>
      </w:r>
    </w:p>
    <w:p w:rsidR="008A2B91" w:rsidRPr="00D356D4" w:rsidRDefault="008A2B91" w:rsidP="003B283E">
      <w:r w:rsidRPr="00D356D4">
        <w:t xml:space="preserve">         7.3 Renewal Reward Process                  </w:t>
      </w:r>
    </w:p>
    <w:p w:rsidR="008A2B91" w:rsidRPr="00D356D4" w:rsidRDefault="008A2B91" w:rsidP="003B283E">
      <w:r w:rsidRPr="00D356D4">
        <w:t xml:space="preserve">         7.4 Alternating Renewal Process                 </w:t>
      </w:r>
    </w:p>
    <w:p w:rsidR="008A2B91" w:rsidRPr="00D356D4" w:rsidRDefault="008A2B91" w:rsidP="003B283E">
      <w:r w:rsidRPr="00D356D4">
        <w:t xml:space="preserve">         7.5 Uncertain Insurance Model </w:t>
      </w:r>
    </w:p>
    <w:p w:rsidR="008A2B91" w:rsidRPr="00D356D4" w:rsidRDefault="008A2B91" w:rsidP="003B283E">
      <w:r w:rsidRPr="00D356D4">
        <w:t xml:space="preserve">                                        </w:t>
      </w:r>
    </w:p>
    <w:p w:rsidR="008A2B91" w:rsidRPr="00D356D4" w:rsidRDefault="008A2B91" w:rsidP="003B283E">
      <w:r w:rsidRPr="00D356D4">
        <w:t xml:space="preserve">     Chapter 8   Uncertain Calculus (4 hours)    </w:t>
      </w:r>
    </w:p>
    <w:p w:rsidR="008A2B91" w:rsidRPr="00D356D4" w:rsidRDefault="008A2B91" w:rsidP="003B283E">
      <w:r w:rsidRPr="00D356D4">
        <w:t xml:space="preserve">         8.1 Canonical Process                          </w:t>
      </w:r>
    </w:p>
    <w:p w:rsidR="008A2B91" w:rsidRPr="00D356D4" w:rsidRDefault="008A2B91" w:rsidP="003B283E">
      <w:r w:rsidRPr="00D356D4">
        <w:t xml:space="preserve">         8.2 Uncertain Integral and Differential         </w:t>
      </w:r>
    </w:p>
    <w:p w:rsidR="008A2B91" w:rsidRPr="00D356D4" w:rsidRDefault="008A2B91" w:rsidP="003B283E">
      <w:r w:rsidRPr="00D356D4">
        <w:t xml:space="preserve">         8.3 Fundamental Theorem                     </w:t>
      </w:r>
    </w:p>
    <w:p w:rsidR="008A2B91" w:rsidRPr="00D356D4" w:rsidRDefault="008A2B91" w:rsidP="003B283E">
      <w:r w:rsidRPr="00D356D4">
        <w:t xml:space="preserve">         8.4 Basic Operations                        </w:t>
      </w:r>
    </w:p>
    <w:p w:rsidR="008A2B91" w:rsidRPr="00D356D4" w:rsidRDefault="008A2B91" w:rsidP="003B283E"/>
    <w:p w:rsidR="008A2B91" w:rsidRPr="00D356D4" w:rsidRDefault="008A2B91" w:rsidP="003B283E">
      <w:r w:rsidRPr="00D356D4">
        <w:t xml:space="preserve">     Chapter 9   Uncertain Differential Equation (4 hours)     </w:t>
      </w:r>
    </w:p>
    <w:p w:rsidR="008A2B91" w:rsidRPr="00D356D4" w:rsidRDefault="008A2B91" w:rsidP="003B283E">
      <w:r w:rsidRPr="00D356D4">
        <w:t xml:space="preserve">         9.1 Existence and Uniqueness of UDE       </w:t>
      </w:r>
    </w:p>
    <w:p w:rsidR="008A2B91" w:rsidRPr="00D356D4" w:rsidRDefault="008A2B91" w:rsidP="003B283E">
      <w:r w:rsidRPr="00D356D4">
        <w:t xml:space="preserve">         9.2 Stability                                 </w:t>
      </w:r>
    </w:p>
    <w:p w:rsidR="008A2B91" w:rsidRPr="00D356D4" w:rsidRDefault="008A2B91" w:rsidP="003B283E">
      <w:r w:rsidRPr="00D356D4">
        <w:t xml:space="preserve">         9.3 Uncertain Distribution of Solution</w:t>
      </w:r>
    </w:p>
    <w:p w:rsidR="008A2B91" w:rsidRPr="00D356D4" w:rsidRDefault="008A2B91" w:rsidP="003B283E">
      <w:r w:rsidRPr="00D356D4">
        <w:t xml:space="preserve">                                 </w:t>
      </w:r>
    </w:p>
    <w:p w:rsidR="008A2B91" w:rsidRPr="00D356D4" w:rsidRDefault="008A2B91" w:rsidP="003B283E">
      <w:r w:rsidRPr="00D356D4">
        <w:t xml:space="preserve">     Chapter 10   Uncertain Finance (2 hours)       </w:t>
      </w:r>
    </w:p>
    <w:p w:rsidR="008A2B91" w:rsidRPr="00D356D4" w:rsidRDefault="008A2B91" w:rsidP="003B283E">
      <w:r w:rsidRPr="00D356D4">
        <w:t xml:space="preserve">         10.1 Uncertain Stock Model                         </w:t>
      </w:r>
    </w:p>
    <w:p w:rsidR="008A2B91" w:rsidRPr="00D356D4" w:rsidRDefault="008A2B91" w:rsidP="003B283E">
      <w:r w:rsidRPr="00D356D4">
        <w:t xml:space="preserve">         10.2 Uncertain Interest Rate Model </w:t>
      </w:r>
    </w:p>
    <w:p w:rsidR="008A2B91" w:rsidRPr="00D356D4" w:rsidRDefault="008A2B91" w:rsidP="003B283E">
      <w:r w:rsidRPr="00D356D4">
        <w:t xml:space="preserve">                                    </w:t>
      </w:r>
    </w:p>
    <w:p w:rsidR="008A2B91" w:rsidRPr="00D356D4" w:rsidRDefault="008A2B91" w:rsidP="003B283E">
      <w:r w:rsidRPr="00D356D4">
        <w:t xml:space="preserve">     Chapter 11    Uncertain Optimal Control (6 hours) </w:t>
      </w:r>
    </w:p>
    <w:p w:rsidR="008A2B91" w:rsidRPr="00D356D4" w:rsidRDefault="008A2B91" w:rsidP="003B283E">
      <w:r w:rsidRPr="00D356D4">
        <w:t xml:space="preserve">         11.1 Uncertain Expected-value Model                </w:t>
      </w:r>
    </w:p>
    <w:p w:rsidR="008A2B91" w:rsidRPr="00D356D4" w:rsidRDefault="008A2B91" w:rsidP="003B283E">
      <w:r w:rsidRPr="00D356D4">
        <w:t xml:space="preserve">         11.2 Equation of Optimality                       </w:t>
      </w:r>
    </w:p>
    <w:p w:rsidR="008A2B91" w:rsidRPr="00D356D4" w:rsidRDefault="008A2B91" w:rsidP="003B283E">
      <w:r w:rsidRPr="00D356D4">
        <w:t xml:space="preserve">         11.3 Uncertain Optimistic-value Model           </w:t>
      </w:r>
    </w:p>
    <w:p w:rsidR="008A2B91" w:rsidRPr="00D356D4" w:rsidRDefault="008A2B91" w:rsidP="003B283E">
      <w:r w:rsidRPr="00D356D4">
        <w:t xml:space="preserve">         11.4 Uncertain Linear Quadratic Model          </w:t>
      </w:r>
    </w:p>
    <w:p w:rsidR="008A2B91" w:rsidRPr="00D356D4" w:rsidRDefault="008A2B91" w:rsidP="003B283E">
      <w:r w:rsidRPr="00D356D4">
        <w:t xml:space="preserve">         11.5 Bang-bang Property                    </w:t>
      </w:r>
    </w:p>
    <w:p w:rsidR="008A2B91" w:rsidRPr="00D356D4" w:rsidRDefault="008A2B91" w:rsidP="003B283E">
      <w:r w:rsidRPr="00D356D4">
        <w:t xml:space="preserve">         11.6 Applications                            </w:t>
      </w:r>
    </w:p>
    <w:p w:rsidR="008A2B91" w:rsidRPr="00D356D4" w:rsidRDefault="008A2B91" w:rsidP="00117D70">
      <w:pPr>
        <w:ind w:left="248" w:hangingChars="118" w:hanging="248"/>
        <w:rPr>
          <w:rStyle w:val="def"/>
        </w:rPr>
      </w:pPr>
      <w:r w:rsidRPr="00D356D4">
        <w:lastRenderedPageBreak/>
        <w:t xml:space="preserve">  </w:t>
      </w:r>
      <w:r w:rsidRPr="00D356D4">
        <w:rPr>
          <w:rStyle w:val="def"/>
          <w:b/>
        </w:rPr>
        <w:t>Requirement for students:</w:t>
      </w:r>
      <w:r w:rsidRPr="00D356D4">
        <w:rPr>
          <w:rStyle w:val="def"/>
        </w:rPr>
        <w:t xml:space="preserve"> </w:t>
      </w:r>
    </w:p>
    <w:p w:rsidR="008A2B91" w:rsidRPr="00D356D4" w:rsidRDefault="008A2B91" w:rsidP="00117D70">
      <w:pPr>
        <w:ind w:leftChars="200" w:left="420" w:firstLineChars="100" w:firstLine="210"/>
      </w:pPr>
      <w:r w:rsidRPr="00D356D4">
        <w:t>The students need to have the basic knowledge of Probability and Real Analysis. In the course semester, the students are expected to attend the class, present a report, and take the final examination.</w:t>
      </w:r>
    </w:p>
    <w:p w:rsidR="008A2B91" w:rsidRPr="00D356D4" w:rsidRDefault="008A2B91" w:rsidP="00117D70">
      <w:pPr>
        <w:spacing w:before="240"/>
        <w:ind w:left="420" w:hangingChars="200" w:hanging="420"/>
      </w:pPr>
      <w:r w:rsidRPr="00D356D4">
        <w:t>8. Textbook and Reference:</w:t>
      </w:r>
    </w:p>
    <w:p w:rsidR="008A2B91" w:rsidRPr="00D356D4" w:rsidRDefault="008A2B91" w:rsidP="00117D70">
      <w:pPr>
        <w:ind w:leftChars="228" w:left="479"/>
      </w:pPr>
      <w:r w:rsidRPr="00D356D4">
        <w:t>Liu B., Uncertainty Theory, 4</w:t>
      </w:r>
      <w:r w:rsidRPr="00D356D4">
        <w:rPr>
          <w:vertAlign w:val="superscript"/>
        </w:rPr>
        <w:t>th</w:t>
      </w:r>
      <w:r w:rsidRPr="00D356D4">
        <w:t xml:space="preserve"> edn, Springer-Verlag, Berlin, 2015.</w:t>
      </w:r>
    </w:p>
    <w:p w:rsidR="008A2B91" w:rsidRPr="00D356D4" w:rsidRDefault="008A2B91" w:rsidP="003B283E">
      <w:pPr>
        <w:spacing w:before="240"/>
      </w:pPr>
      <w:r w:rsidRPr="00D356D4">
        <w:t>9. Author of the Syllabus: Yuanguo Zhu</w:t>
      </w:r>
    </w:p>
    <w:p w:rsidR="008A2B91" w:rsidRPr="00D356D4" w:rsidRDefault="008A2B91" w:rsidP="003B283E"/>
    <w:p w:rsidR="008A2B91" w:rsidRPr="00D356D4" w:rsidRDefault="008A2B91" w:rsidP="003B283E">
      <w:r w:rsidRPr="00D356D4">
        <w:t>10. Lecturers of the Course: Yuanguo Zhu et al.</w:t>
      </w:r>
    </w:p>
    <w:p w:rsidR="008A2B91" w:rsidRPr="00D356D4" w:rsidRDefault="008A2B91" w:rsidP="003B283E">
      <w:pPr>
        <w:pStyle w:val="30"/>
      </w:pPr>
      <w:bookmarkStart w:id="1575" w:name="_Toc520207830"/>
      <w:bookmarkStart w:id="1576" w:name="_Toc520816128"/>
      <w:r w:rsidRPr="00D356D4">
        <w:rPr>
          <w:rFonts w:hint="eastAsia"/>
        </w:rPr>
        <w:lastRenderedPageBreak/>
        <w:t>编号：</w:t>
      </w:r>
      <w:r w:rsidRPr="00D356D4">
        <w:t>L113C011</w:t>
      </w:r>
      <w:bookmarkEnd w:id="1575"/>
      <w:bookmarkEnd w:id="1576"/>
    </w:p>
    <w:p w:rsidR="008A2B91" w:rsidRPr="00D356D4" w:rsidRDefault="008A2B91" w:rsidP="003B283E">
      <w:pPr>
        <w:pStyle w:val="20"/>
      </w:pPr>
      <w:bookmarkStart w:id="1577" w:name="_Toc520207831"/>
      <w:bookmarkStart w:id="1578" w:name="_Toc408489752"/>
      <w:bookmarkStart w:id="1579" w:name="_Toc408136272"/>
      <w:bookmarkStart w:id="1580" w:name="_Toc405975575"/>
      <w:bookmarkStart w:id="1581" w:name="_Toc402431614"/>
      <w:bookmarkStart w:id="1582" w:name="_Toc520816129"/>
      <w:bookmarkStart w:id="1583" w:name="_Toc521425196"/>
      <w:r w:rsidRPr="00D356D4">
        <w:rPr>
          <w:rFonts w:hint="eastAsia"/>
        </w:rPr>
        <w:t>课程名称：</w:t>
      </w:r>
      <w:r w:rsidRPr="00D356D4">
        <w:t>Energy Band Theory of Solids</w:t>
      </w:r>
      <w:bookmarkEnd w:id="1577"/>
      <w:bookmarkEnd w:id="1578"/>
      <w:bookmarkEnd w:id="1579"/>
      <w:bookmarkEnd w:id="1580"/>
      <w:bookmarkEnd w:id="1581"/>
      <w:bookmarkEnd w:id="1582"/>
      <w:bookmarkEnd w:id="1583"/>
    </w:p>
    <w:p w:rsidR="008A2B91" w:rsidRPr="00D356D4" w:rsidRDefault="008A2B91" w:rsidP="003B283E"/>
    <w:p w:rsidR="008A2B91" w:rsidRPr="00D356D4" w:rsidRDefault="008A2B91" w:rsidP="003B283E">
      <w:r w:rsidRPr="00D356D4">
        <w:t>1. 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u w:val="single"/>
        </w:rPr>
        <w:t xml:space="preserve"> 2  </w:t>
      </w:r>
      <w:r w:rsidRPr="00D356D4">
        <w:t xml:space="preserve"> </w:t>
      </w:r>
    </w:p>
    <w:p w:rsidR="008A2B91" w:rsidRPr="00D356D4" w:rsidRDefault="008A2B91" w:rsidP="003B283E">
      <w:r w:rsidRPr="00D356D4">
        <w:t>2. For Majors</w:t>
      </w:r>
      <w:r w:rsidRPr="00D356D4">
        <w:rPr>
          <w:rFonts w:hint="eastAsia"/>
        </w:rPr>
        <w:t>：</w:t>
      </w:r>
      <w:r w:rsidRPr="00D356D4">
        <w:t xml:space="preserve"> </w:t>
      </w:r>
      <w:r w:rsidRPr="00D356D4">
        <w:tab/>
        <w:t>Physics</w:t>
      </w:r>
    </w:p>
    <w:p w:rsidR="008A2B91" w:rsidRPr="00D356D4" w:rsidRDefault="008A2B91" w:rsidP="003B283E">
      <w:r w:rsidRPr="00D356D4">
        <w:t>3. Preliminary Class</w:t>
      </w:r>
      <w:r w:rsidRPr="00D356D4">
        <w:rPr>
          <w:rFonts w:hint="eastAsia"/>
        </w:rPr>
        <w:t>：</w:t>
      </w:r>
      <w:r w:rsidRPr="00D356D4">
        <w:t xml:space="preserve"> </w:t>
      </w:r>
    </w:p>
    <w:p w:rsidR="008A2B91" w:rsidRPr="00D356D4" w:rsidRDefault="008A2B91" w:rsidP="00117D70">
      <w:pPr>
        <w:ind w:firstLineChars="200" w:firstLine="420"/>
      </w:pPr>
      <w:r w:rsidRPr="00D356D4">
        <w:t>Solid State Physics, Quantum Mechanics, Group Theory</w:t>
      </w:r>
    </w:p>
    <w:p w:rsidR="008A2B91" w:rsidRPr="00D356D4" w:rsidRDefault="008A2B91" w:rsidP="003B283E">
      <w:r w:rsidRPr="00D356D4">
        <w:t>4. Course Purpose</w:t>
      </w:r>
      <w:r w:rsidRPr="00D356D4">
        <w:rPr>
          <w:rFonts w:hint="eastAsia"/>
        </w:rPr>
        <w:t>：</w:t>
      </w:r>
    </w:p>
    <w:p w:rsidR="008A2B91" w:rsidRPr="00D356D4" w:rsidRDefault="008A2B91" w:rsidP="003B283E">
      <w:pPr>
        <w:rPr>
          <w:kern w:val="0"/>
        </w:rPr>
      </w:pPr>
      <w:r w:rsidRPr="00D356D4">
        <w:rPr>
          <w:kern w:val="0"/>
        </w:rPr>
        <w:t>The students will be introduced to various calculational methods of energy band structures and have good knowledge in energy band theory of solids, so as to lay a sound foundation for relevant computational researches in their future.</w:t>
      </w:r>
    </w:p>
    <w:p w:rsidR="008A2B91" w:rsidRPr="00D356D4" w:rsidRDefault="008A2B91" w:rsidP="003B283E">
      <w:r w:rsidRPr="00D356D4">
        <w:t>5. Teaching and Grading</w:t>
      </w:r>
      <w:r w:rsidRPr="00D356D4">
        <w:rPr>
          <w:rFonts w:hint="eastAsia"/>
        </w:rPr>
        <w:t>：</w:t>
      </w:r>
      <w:r w:rsidRPr="00D356D4">
        <w:t xml:space="preserve"> </w:t>
      </w:r>
    </w:p>
    <w:p w:rsidR="008A2B91" w:rsidRPr="00D356D4" w:rsidRDefault="008A2B91" w:rsidP="003B283E">
      <w:r w:rsidRPr="00D356D4">
        <w:tab/>
        <w:t>Teaching</w:t>
      </w:r>
      <w:r w:rsidRPr="00D356D4">
        <w:rPr>
          <w:rFonts w:hint="eastAsia"/>
        </w:rPr>
        <w:t>：</w:t>
      </w:r>
      <w:r w:rsidRPr="00D356D4">
        <w:t xml:space="preserve"> Multimedia in-class lecture and topical discussion;</w:t>
      </w:r>
    </w:p>
    <w:p w:rsidR="008A2B91" w:rsidRPr="00D356D4" w:rsidRDefault="008A2B91" w:rsidP="003B283E">
      <w:r w:rsidRPr="00D356D4">
        <w:tab/>
        <w:t>Grading</w:t>
      </w:r>
      <w:r w:rsidRPr="00D356D4">
        <w:rPr>
          <w:rFonts w:hint="eastAsia"/>
        </w:rPr>
        <w:t>：</w:t>
      </w:r>
      <w:r w:rsidRPr="00D356D4">
        <w:t xml:space="preserve"> class attendance, homework, and final technical writing.</w:t>
      </w:r>
    </w:p>
    <w:p w:rsidR="008A2B91" w:rsidRPr="00D356D4" w:rsidRDefault="008A2B91" w:rsidP="003B283E">
      <w:r w:rsidRPr="00D356D4">
        <w:t>6. Class Contents and Student Requirements</w:t>
      </w:r>
      <w:r w:rsidRPr="00D356D4">
        <w:rPr>
          <w:rFonts w:hint="eastAsia"/>
        </w:rPr>
        <w:t>：</w:t>
      </w:r>
    </w:p>
    <w:p w:rsidR="008A2B91" w:rsidRPr="00D356D4" w:rsidRDefault="008A2B91" w:rsidP="003B283E">
      <w:r w:rsidRPr="00D356D4">
        <w:t xml:space="preserve">Class Contents </w:t>
      </w:r>
    </w:p>
    <w:p w:rsidR="008A2B91" w:rsidRPr="00D356D4" w:rsidRDefault="008A2B91" w:rsidP="00117D70">
      <w:pPr>
        <w:ind w:firstLineChars="150" w:firstLine="315"/>
      </w:pPr>
      <w:r w:rsidRPr="00D356D4">
        <w:t>Note</w:t>
      </w:r>
      <w:r w:rsidRPr="00D356D4">
        <w:rPr>
          <w:rFonts w:hint="eastAsia"/>
        </w:rPr>
        <w:t>：</w:t>
      </w:r>
      <w:r w:rsidRPr="00D356D4">
        <w:t xml:space="preserve"> Important and difficult contents, frontier and research topics are labelled by *, #, </w:t>
      </w:r>
      <w:r w:rsidRPr="00D356D4">
        <w:rPr>
          <w:rFonts w:ascii="宋体" w:eastAsia="宋体" w:hAnsi="宋体" w:cs="宋体" w:hint="eastAsia"/>
        </w:rPr>
        <w:t>★</w:t>
      </w:r>
      <w:r w:rsidRPr="00D356D4">
        <w:t xml:space="preserve">, and ●, respectively. </w:t>
      </w:r>
    </w:p>
    <w:p w:rsidR="008A2B91" w:rsidRPr="00D356D4" w:rsidRDefault="008A2B91" w:rsidP="003B283E">
      <w:r w:rsidRPr="00D356D4">
        <w:t>1.  Density functional theory (8 hours)</w:t>
      </w:r>
    </w:p>
    <w:p w:rsidR="008A2B91" w:rsidRPr="00D356D4" w:rsidRDefault="008A2B91" w:rsidP="003B283E">
      <w:r w:rsidRPr="00D356D4">
        <w:t xml:space="preserve">       1.1 Adiabatic approximation</w:t>
      </w:r>
    </w:p>
    <w:p w:rsidR="008A2B91" w:rsidRPr="00D356D4" w:rsidRDefault="008A2B91" w:rsidP="003B283E">
      <w:r w:rsidRPr="00D356D4">
        <w:t xml:space="preserve">       1.2 Hartree-Fock approximation</w:t>
      </w:r>
    </w:p>
    <w:p w:rsidR="008A2B91" w:rsidRPr="00D356D4" w:rsidRDefault="008A2B91" w:rsidP="003B283E">
      <w:r w:rsidRPr="00D356D4">
        <w:t xml:space="preserve">       1.3 Kohn-Sham equation *</w:t>
      </w:r>
    </w:p>
    <w:p w:rsidR="008A2B91" w:rsidRPr="00D356D4" w:rsidRDefault="008A2B91" w:rsidP="003B283E">
      <w:r w:rsidRPr="00D356D4">
        <w:t xml:space="preserve">       1.4 Bloch’s theorem *</w:t>
      </w:r>
    </w:p>
    <w:p w:rsidR="008A2B91" w:rsidRPr="00D356D4" w:rsidRDefault="008A2B91" w:rsidP="003B283E">
      <w:r w:rsidRPr="00D356D4">
        <w:t>2.  Linear combination of atomic orbitals (LCAO) (8 hours)</w:t>
      </w:r>
    </w:p>
    <w:p w:rsidR="008A2B91" w:rsidRPr="00D356D4" w:rsidRDefault="008A2B91" w:rsidP="003B283E">
      <w:r w:rsidRPr="00D356D4">
        <w:t xml:space="preserve">       2.1 Tight-binding method *</w:t>
      </w:r>
    </w:p>
    <w:p w:rsidR="008A2B91" w:rsidRPr="00D356D4" w:rsidRDefault="008A2B91" w:rsidP="003B283E">
      <w:r w:rsidRPr="00D356D4">
        <w:t xml:space="preserve">       2.2 Bond-orbital model #       </w:t>
      </w:r>
    </w:p>
    <w:p w:rsidR="008A2B91" w:rsidRPr="00D356D4" w:rsidRDefault="008A2B91" w:rsidP="00117D70">
      <w:pPr>
        <w:ind w:firstLineChars="350" w:firstLine="735"/>
      </w:pPr>
      <w:r w:rsidRPr="00D356D4">
        <w:t>2.3 Orthogonalized linear combinations of atomic orbitals (OLCAO)</w:t>
      </w:r>
    </w:p>
    <w:p w:rsidR="008A2B91" w:rsidRPr="00D356D4" w:rsidRDefault="008A2B91" w:rsidP="003B283E">
      <w:r w:rsidRPr="00D356D4">
        <w:t>3.  Orthogonalized plane wave method and Pseudopotential methods (8 hours)</w:t>
      </w:r>
    </w:p>
    <w:p w:rsidR="008A2B91" w:rsidRPr="00D356D4" w:rsidRDefault="008A2B91" w:rsidP="003B283E">
      <w:r w:rsidRPr="00D356D4">
        <w:t xml:space="preserve">       3.1 Orthogonalized plane wave method *</w:t>
      </w:r>
    </w:p>
    <w:p w:rsidR="008A2B91" w:rsidRPr="00D356D4" w:rsidRDefault="008A2B91" w:rsidP="003B283E">
      <w:r w:rsidRPr="00D356D4">
        <w:lastRenderedPageBreak/>
        <w:t xml:space="preserve">       3.2 Pseudopotential methods</w:t>
      </w:r>
    </w:p>
    <w:p w:rsidR="008A2B91" w:rsidRPr="00D356D4" w:rsidRDefault="008A2B91" w:rsidP="003B283E">
      <w:r w:rsidRPr="00D356D4">
        <w:t xml:space="preserve">       3.3 Model pseudopotentials and Norm-conserving pseudopotentials #</w:t>
      </w:r>
    </w:p>
    <w:p w:rsidR="008A2B91" w:rsidRPr="00D356D4" w:rsidRDefault="008A2B91" w:rsidP="003B283E">
      <w:r w:rsidRPr="00D356D4">
        <w:t xml:space="preserve">       3.4 Fermi surfaces of metals</w:t>
      </w:r>
    </w:p>
    <w:p w:rsidR="008A2B91" w:rsidRPr="00D356D4" w:rsidRDefault="008A2B91" w:rsidP="003B283E">
      <w:r w:rsidRPr="00D356D4">
        <w:t>4.  Atomic sphere approximation (8 houres)</w:t>
      </w:r>
    </w:p>
    <w:p w:rsidR="008A2B91" w:rsidRPr="00D356D4" w:rsidRDefault="008A2B91" w:rsidP="003B283E">
      <w:r w:rsidRPr="00D356D4">
        <w:t xml:space="preserve">       4.1 Selection of potential field and wavefunction *</w:t>
      </w:r>
    </w:p>
    <w:p w:rsidR="008A2B91" w:rsidRPr="00D356D4" w:rsidRDefault="008A2B91" w:rsidP="003B283E">
      <w:r w:rsidRPr="00D356D4">
        <w:t xml:space="preserve">       4.2 Augmented plane wave method (APW)</w:t>
      </w:r>
    </w:p>
    <w:p w:rsidR="008A2B91" w:rsidRPr="00D356D4" w:rsidRDefault="008A2B91" w:rsidP="003B283E">
      <w:r w:rsidRPr="00D356D4">
        <w:t xml:space="preserve">       4.3 Green’s function method #</w:t>
      </w:r>
    </w:p>
    <w:p w:rsidR="008A2B91" w:rsidRPr="00D356D4" w:rsidRDefault="008A2B91" w:rsidP="003B283E">
      <w:r w:rsidRPr="00D356D4">
        <w:t xml:space="preserve">       4.4 Linearized augmented plane wave method (LAPW)</w:t>
      </w:r>
    </w:p>
    <w:p w:rsidR="008A2B91" w:rsidRPr="00D356D4" w:rsidRDefault="008A2B91" w:rsidP="003B283E">
      <w:r w:rsidRPr="00D356D4">
        <w:t>5.  Effective mass theory and its applications (8 houres)</w:t>
      </w:r>
    </w:p>
    <w:p w:rsidR="008A2B91" w:rsidRPr="00D356D4" w:rsidRDefault="008A2B91" w:rsidP="003B283E">
      <w:r w:rsidRPr="00D356D4">
        <w:t xml:space="preserve">       5.1 Effective mass theory *</w:t>
      </w:r>
    </w:p>
    <w:p w:rsidR="008A2B91" w:rsidRPr="00D356D4" w:rsidRDefault="008A2B91" w:rsidP="003B283E">
      <w:r w:rsidRPr="00D356D4">
        <w:t xml:space="preserve">       5.2 Shallow energy levels of impurities in semiconductors </w:t>
      </w:r>
    </w:p>
    <w:p w:rsidR="008A2B91" w:rsidRPr="00D356D4" w:rsidRDefault="008A2B91" w:rsidP="00117D70">
      <w:pPr>
        <w:ind w:firstLineChars="550" w:firstLine="1155"/>
      </w:pPr>
      <w:r w:rsidRPr="00D356D4">
        <w:t>(Hydrogenic effective-mass theory)</w:t>
      </w:r>
    </w:p>
    <w:p w:rsidR="008A2B91" w:rsidRPr="00D356D4" w:rsidRDefault="008A2B91" w:rsidP="003B283E">
      <w:r w:rsidRPr="00D356D4">
        <w:t xml:space="preserve">       5.3 Energy sub-band structures of quantum wells and superlattices #</w:t>
      </w:r>
    </w:p>
    <w:p w:rsidR="008A2B91" w:rsidRPr="00D356D4" w:rsidRDefault="008A2B91" w:rsidP="003B283E">
      <w:r w:rsidRPr="00D356D4">
        <w:t xml:space="preserve">       5.4 Quantum Hall effect</w:t>
      </w:r>
    </w:p>
    <w:p w:rsidR="008A2B91" w:rsidRPr="00D356D4" w:rsidRDefault="008A2B91" w:rsidP="003B283E"/>
    <w:p w:rsidR="008A2B91" w:rsidRPr="00D356D4" w:rsidRDefault="008A2B91" w:rsidP="003B283E">
      <w:r w:rsidRPr="00D356D4">
        <w:t>6.  Surface and interface states in metals and semiconductors (8 houres)</w:t>
      </w:r>
    </w:p>
    <w:p w:rsidR="008A2B91" w:rsidRPr="00D356D4" w:rsidRDefault="008A2B91" w:rsidP="003B283E">
      <w:r w:rsidRPr="00D356D4">
        <w:t xml:space="preserve">       6.1 Work function and surface energy of metals *</w:t>
      </w:r>
    </w:p>
    <w:p w:rsidR="008A2B91" w:rsidRPr="00D356D4" w:rsidRDefault="008A2B91" w:rsidP="003B283E">
      <w:r w:rsidRPr="00D356D4">
        <w:t xml:space="preserve">       6.2 Surface electronic states*</w:t>
      </w:r>
    </w:p>
    <w:p w:rsidR="008A2B91" w:rsidRPr="00D356D4" w:rsidRDefault="008A2B91" w:rsidP="003B283E">
      <w:r w:rsidRPr="00D356D4">
        <w:t xml:space="preserve">       6.3 Green’s function and density of surface electronic states #</w:t>
      </w:r>
    </w:p>
    <w:p w:rsidR="008A2B91" w:rsidRPr="00D356D4" w:rsidRDefault="008A2B91" w:rsidP="003B283E">
      <w:r w:rsidRPr="00D356D4">
        <w:t xml:space="preserve">       6.4 Surface electronic states in metals</w:t>
      </w:r>
    </w:p>
    <w:p w:rsidR="008A2B91" w:rsidRPr="00D356D4" w:rsidRDefault="008A2B91" w:rsidP="003B283E">
      <w:r w:rsidRPr="00D356D4">
        <w:t>Student Requirements</w:t>
      </w:r>
      <w:r w:rsidRPr="00D356D4">
        <w:rPr>
          <w:rFonts w:hint="eastAsia"/>
        </w:rPr>
        <w:t>：</w:t>
      </w:r>
    </w:p>
    <w:p w:rsidR="008A2B91" w:rsidRPr="00D356D4" w:rsidRDefault="008A2B91" w:rsidP="003B283E">
      <w:r w:rsidRPr="00D356D4">
        <w:tab/>
        <w:t>The students need to have the basic knowledge of condense matter physics and quantum mechanics as the preliminary requirement. In the course semester, the students are expected to attend the class, fulfill the homework and reading assignment, and submit a take-home technical writing as the final exam.</w:t>
      </w:r>
    </w:p>
    <w:p w:rsidR="008A2B91" w:rsidRPr="00D356D4" w:rsidRDefault="008A2B91" w:rsidP="003B283E">
      <w:r w:rsidRPr="00D356D4">
        <w:t>7. Textbook, Reference, and Must Read</w:t>
      </w:r>
      <w:r w:rsidRPr="00D356D4">
        <w:rPr>
          <w:rFonts w:hint="eastAsia"/>
        </w:rPr>
        <w:t>：</w:t>
      </w:r>
    </w:p>
    <w:p w:rsidR="008A2B91" w:rsidRPr="00D356D4" w:rsidRDefault="008A2B91" w:rsidP="00117D70">
      <w:pPr>
        <w:ind w:firstLineChars="300" w:firstLine="630"/>
      </w:pPr>
      <w:r w:rsidRPr="00D356D4">
        <w:t>1. Xide Xie, Energy band theory of solids, Fudan University Press, 2000.</w:t>
      </w:r>
    </w:p>
    <w:p w:rsidR="008A2B91" w:rsidRPr="00D356D4" w:rsidRDefault="008A2B91" w:rsidP="00117D70">
      <w:pPr>
        <w:ind w:firstLineChars="300" w:firstLine="630"/>
      </w:pPr>
      <w:r w:rsidRPr="00D356D4">
        <w:t>2. Kun Huang, Solid Physics, Higher Education Press, 1988.</w:t>
      </w:r>
    </w:p>
    <w:p w:rsidR="008A2B91" w:rsidRPr="00D356D4" w:rsidRDefault="008A2B91" w:rsidP="00117D70">
      <w:pPr>
        <w:ind w:firstLineChars="300" w:firstLine="630"/>
      </w:pPr>
      <w:r w:rsidRPr="00D356D4">
        <w:t xml:space="preserve">3. Lidun Ma, Group theory and its applications in physics, Fudan University </w:t>
      </w:r>
    </w:p>
    <w:p w:rsidR="008A2B91" w:rsidRPr="00D356D4" w:rsidRDefault="008A2B91" w:rsidP="00117D70">
      <w:pPr>
        <w:ind w:firstLineChars="400" w:firstLine="840"/>
      </w:pPr>
      <w:r w:rsidRPr="00D356D4">
        <w:t>Press, 2001.</w:t>
      </w:r>
    </w:p>
    <w:p w:rsidR="008A2B91" w:rsidRPr="00D356D4" w:rsidRDefault="008A2B91" w:rsidP="00117D70">
      <w:pPr>
        <w:ind w:firstLineChars="300" w:firstLine="630"/>
      </w:pPr>
      <w:r w:rsidRPr="00D356D4">
        <w:lastRenderedPageBreak/>
        <w:t>4. Recommended papers in Physical Review Letters and Physical Review B.</w:t>
      </w:r>
    </w:p>
    <w:p w:rsidR="008A2B91" w:rsidRPr="00D356D4" w:rsidRDefault="008A2B91" w:rsidP="003B283E">
      <w:r w:rsidRPr="00D356D4">
        <w:t>8. Writer of this Syllabus</w:t>
      </w:r>
      <w:r w:rsidRPr="00D356D4">
        <w:rPr>
          <w:rFonts w:hint="eastAsia"/>
        </w:rPr>
        <w:t>：</w:t>
      </w:r>
      <w:r w:rsidRPr="00D356D4">
        <w:t xml:space="preserve"> Chuanyun Xiao</w:t>
      </w:r>
    </w:p>
    <w:p w:rsidR="008A2B91" w:rsidRPr="00D356D4" w:rsidRDefault="008A2B91" w:rsidP="003B283E">
      <w:r w:rsidRPr="00D356D4">
        <w:t>9. Lecturer of this Course</w:t>
      </w:r>
      <w:r w:rsidRPr="00D356D4">
        <w:rPr>
          <w:rFonts w:hint="eastAsia"/>
        </w:rPr>
        <w:t>：</w:t>
      </w:r>
      <w:r w:rsidRPr="00D356D4">
        <w:t xml:space="preserve"> Chuanyun Xiao</w:t>
      </w:r>
      <w:r w:rsidRPr="00D356D4">
        <w:rPr>
          <w:rFonts w:hint="eastAsia"/>
        </w:rPr>
        <w:t>、</w:t>
      </w:r>
      <w:r w:rsidRPr="00D356D4">
        <w:t>Ruifeng Lu</w:t>
      </w:r>
    </w:p>
    <w:p w:rsidR="008A2B91" w:rsidRPr="00D356D4" w:rsidRDefault="008A2B91" w:rsidP="003B283E"/>
    <w:p w:rsidR="008A2B91" w:rsidRPr="00D356D4" w:rsidRDefault="008A2B91" w:rsidP="003B283E"/>
    <w:p w:rsidR="008A2B91" w:rsidRPr="00D356D4" w:rsidRDefault="008A2B91" w:rsidP="003B283E">
      <w:pPr>
        <w:pStyle w:val="30"/>
      </w:pPr>
      <w:bookmarkStart w:id="1584" w:name="_Toc520207832"/>
      <w:bookmarkStart w:id="1585" w:name="_Toc520816130"/>
      <w:r w:rsidRPr="00D356D4">
        <w:rPr>
          <w:rFonts w:hint="eastAsia"/>
        </w:rPr>
        <w:lastRenderedPageBreak/>
        <w:t>编号：</w:t>
      </w:r>
      <w:r w:rsidRPr="00D356D4">
        <w:t>L113C012</w:t>
      </w:r>
      <w:bookmarkEnd w:id="1584"/>
      <w:bookmarkEnd w:id="1585"/>
    </w:p>
    <w:p w:rsidR="008A2B91" w:rsidRPr="00D356D4" w:rsidRDefault="008A2B91" w:rsidP="00D67C16">
      <w:pPr>
        <w:pStyle w:val="20"/>
      </w:pPr>
      <w:bookmarkStart w:id="1586" w:name="_Toc408489753"/>
      <w:bookmarkStart w:id="1587" w:name="_Toc408136273"/>
      <w:bookmarkStart w:id="1588" w:name="_Toc405975576"/>
      <w:bookmarkStart w:id="1589" w:name="_Toc402431615"/>
      <w:bookmarkStart w:id="1590" w:name="_Toc520207833"/>
      <w:bookmarkStart w:id="1591" w:name="_Toc520816131"/>
      <w:bookmarkStart w:id="1592" w:name="_Toc521425197"/>
      <w:r w:rsidRPr="003B283E">
        <w:rPr>
          <w:rFonts w:hint="eastAsia"/>
        </w:rPr>
        <w:t>课程名称：</w:t>
      </w:r>
      <w:bookmarkEnd w:id="1586"/>
      <w:bookmarkEnd w:id="1587"/>
      <w:bookmarkEnd w:id="1588"/>
      <w:bookmarkEnd w:id="1589"/>
      <w:r w:rsidRPr="00D356D4">
        <w:t>Progress in laser physics and applications</w:t>
      </w:r>
      <w:bookmarkEnd w:id="1590"/>
      <w:bookmarkEnd w:id="1591"/>
      <w:bookmarkEnd w:id="1592"/>
    </w:p>
    <w:p w:rsidR="008A2B91" w:rsidRPr="00D356D4" w:rsidRDefault="008A2B91" w:rsidP="003B283E"/>
    <w:p w:rsidR="008A2B91" w:rsidRPr="00D356D4" w:rsidRDefault="008A2B91" w:rsidP="003B283E">
      <w:pPr>
        <w:rPr>
          <w:spacing w:val="40"/>
          <w:u w:val="single"/>
        </w:rPr>
      </w:pPr>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spacing w:val="40"/>
          <w:u w:val="single"/>
        </w:rPr>
        <w:t>2</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pPr>
        <w:ind w:firstLine="420"/>
      </w:pPr>
      <w:r w:rsidRPr="00D356D4">
        <w:t>Laser Science and Engineering, Optical Engineering</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pPr>
        <w:ind w:firstLine="420"/>
      </w:pPr>
      <w:r w:rsidRPr="00D356D4">
        <w:t>Laser Principles and Technique, Physical Opt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pPr>
        <w:ind w:firstLine="420"/>
      </w:pPr>
      <w:r w:rsidRPr="00D356D4">
        <w:t>Students will learn the basic principles of many laser applications, the principles, methods and techniques used there. Through this course, students will obtain knowledge about the main technique, progress and limitations in these laser application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snapToGrid w:val="0"/>
        <w:ind w:firstLineChars="200" w:firstLine="420"/>
      </w:pPr>
      <w:r w:rsidRPr="00D356D4">
        <w:t>Lectures</w:t>
      </w:r>
      <w:r w:rsidRPr="00D356D4">
        <w:rPr>
          <w:rFonts w:hint="eastAsia"/>
        </w:rPr>
        <w:t>：</w:t>
      </w:r>
      <w:r w:rsidRPr="00D356D4">
        <w:t xml:space="preserve"> 16hrs</w:t>
      </w:r>
    </w:p>
    <w:p w:rsidR="008A2B91" w:rsidRPr="00D356D4" w:rsidRDefault="008A2B91" w:rsidP="00117D70">
      <w:pPr>
        <w:snapToGrid w:val="0"/>
        <w:ind w:firstLineChars="200" w:firstLine="420"/>
      </w:pPr>
      <w:r w:rsidRPr="00D356D4">
        <w:t>Reference reading, preparing talks, and Problem solving</w:t>
      </w:r>
      <w:r w:rsidRPr="00D356D4">
        <w:rPr>
          <w:rFonts w:hint="eastAsia"/>
        </w:rPr>
        <w:t>：</w:t>
      </w:r>
      <w:r w:rsidRPr="00D356D4">
        <w:t xml:space="preserve"> 16 hr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133" w:firstLine="279"/>
      </w:pPr>
      <w:r w:rsidRPr="00D356D4">
        <w:t>This course covers a wide scope of topics in modern laser application, including new techniques in lasers, laser radar, laser ultrasound, laser propulsion, laser bubble et.al.</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Main contents</w:t>
      </w:r>
      <w:r w:rsidRPr="00D356D4">
        <w:rPr>
          <w:rFonts w:hint="eastAsia"/>
        </w:rPr>
        <w:t>：</w:t>
      </w:r>
    </w:p>
    <w:p w:rsidR="008A2B91" w:rsidRPr="00D356D4" w:rsidRDefault="008A2B91" w:rsidP="003B283E">
      <w:r w:rsidRPr="00D356D4">
        <w:t>Progress in Lasers</w:t>
      </w:r>
    </w:p>
    <w:p w:rsidR="008A2B91" w:rsidRPr="00D356D4" w:rsidRDefault="008A2B91" w:rsidP="00117D70">
      <w:pPr>
        <w:ind w:firstLineChars="200" w:firstLine="420"/>
      </w:pPr>
      <w:r w:rsidRPr="00D356D4">
        <w:t>Laser Radar</w:t>
      </w:r>
      <w:r w:rsidRPr="00D356D4">
        <w:rPr>
          <w:rFonts w:hint="eastAsia"/>
        </w:rPr>
        <w:t>：</w:t>
      </w:r>
      <w:r w:rsidRPr="00D356D4">
        <w:t xml:space="preserve"> principle, technique and progress. </w:t>
      </w:r>
    </w:p>
    <w:p w:rsidR="008A2B91" w:rsidRPr="00D356D4" w:rsidRDefault="008A2B91" w:rsidP="00117D70">
      <w:pPr>
        <w:ind w:firstLineChars="200" w:firstLine="420"/>
      </w:pPr>
      <w:r w:rsidRPr="00D356D4">
        <w:t xml:space="preserve">Laser ultrasound </w:t>
      </w:r>
      <w:r w:rsidRPr="00D356D4">
        <w:rPr>
          <w:rFonts w:hint="eastAsia"/>
        </w:rPr>
        <w:t>：</w:t>
      </w:r>
      <w:r w:rsidRPr="00D356D4">
        <w:t xml:space="preserve"> principle, technique , applications and progress</w:t>
      </w:r>
    </w:p>
    <w:p w:rsidR="008A2B91" w:rsidRPr="00D356D4" w:rsidRDefault="008A2B91" w:rsidP="00117D70">
      <w:pPr>
        <w:ind w:firstLineChars="200" w:firstLine="420"/>
      </w:pPr>
      <w:r w:rsidRPr="00D356D4">
        <w:t>Laser-propulsion</w:t>
      </w:r>
      <w:r w:rsidRPr="00D356D4">
        <w:rPr>
          <w:rFonts w:hint="eastAsia"/>
        </w:rPr>
        <w:t>：</w:t>
      </w:r>
      <w:r w:rsidRPr="00D356D4">
        <w:t xml:space="preserve"> principle, technique and progress </w:t>
      </w:r>
    </w:p>
    <w:p w:rsidR="008A2B91" w:rsidRPr="00D356D4" w:rsidRDefault="008A2B91" w:rsidP="00117D70">
      <w:pPr>
        <w:ind w:firstLineChars="200" w:firstLine="420"/>
      </w:pPr>
      <w:r w:rsidRPr="00D356D4">
        <w:t>Laser induced bubble</w:t>
      </w:r>
      <w:r w:rsidRPr="00D356D4">
        <w:rPr>
          <w:rFonts w:hint="eastAsia"/>
        </w:rPr>
        <w:t>：</w:t>
      </w:r>
      <w:r w:rsidRPr="00D356D4">
        <w:t xml:space="preserve"> principle, testing, applications and progress</w:t>
      </w:r>
    </w:p>
    <w:p w:rsidR="008A2B91" w:rsidRPr="00D356D4" w:rsidRDefault="008A2B91" w:rsidP="003B283E">
      <w:pPr>
        <w:widowControl/>
        <w:jc w:val="left"/>
      </w:pPr>
      <w:r w:rsidRPr="00D356D4">
        <w:t>Requirement for Students</w:t>
      </w:r>
      <w:r w:rsidRPr="00D356D4">
        <w:rPr>
          <w:rFonts w:hint="eastAsia"/>
        </w:rPr>
        <w:t>：</w:t>
      </w:r>
    </w:p>
    <w:p w:rsidR="008A2B91" w:rsidRPr="00D356D4" w:rsidRDefault="008A2B91" w:rsidP="00117D70">
      <w:pPr>
        <w:ind w:firstLineChars="200" w:firstLine="420"/>
      </w:pPr>
      <w:r w:rsidRPr="00D356D4">
        <w:t>The student must complete a research report based on one of the above subject. The final score will be given according to attending class, asking and answering questions, research report, the percentage are 20%, 20% and 60% respectively.</w:t>
      </w:r>
    </w:p>
    <w:p w:rsidR="008A2B91" w:rsidRPr="00D356D4" w:rsidRDefault="008A2B91" w:rsidP="00117D70">
      <w:pPr>
        <w:ind w:left="309" w:hangingChars="147" w:hanging="309"/>
      </w:pPr>
      <w:r w:rsidRPr="00D356D4">
        <w:lastRenderedPageBreak/>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firstLineChars="200" w:firstLine="420"/>
      </w:pPr>
      <w:r w:rsidRPr="00D356D4">
        <w:t>Conference papers and Journal papers assigned by teachers</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onghua Shen</w:t>
      </w:r>
      <w:r w:rsidRPr="00D356D4">
        <w:rPr>
          <w:rFonts w:hint="eastAsia"/>
        </w:rPr>
        <w:t>、</w:t>
      </w:r>
      <w:r w:rsidRPr="00D356D4">
        <w:t>Zhenhua Li</w:t>
      </w:r>
    </w:p>
    <w:p w:rsidR="008A2B91" w:rsidRPr="00D356D4" w:rsidRDefault="008A2B91" w:rsidP="00117D70">
      <w:pPr>
        <w:ind w:left="2417" w:hangingChars="1151" w:hanging="2417"/>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Lu Jian</w:t>
      </w:r>
      <w:r w:rsidRPr="00D356D4">
        <w:rPr>
          <w:rFonts w:hint="eastAsia"/>
        </w:rPr>
        <w:t>、</w:t>
      </w:r>
      <w:r w:rsidRPr="00D356D4">
        <w:t xml:space="preserve"> Li Zhenhua</w:t>
      </w:r>
      <w:r w:rsidRPr="00D356D4">
        <w:rPr>
          <w:rFonts w:hint="eastAsia"/>
        </w:rPr>
        <w:t>、</w:t>
      </w:r>
      <w:r w:rsidRPr="00D356D4">
        <w:t xml:space="preserve"> Ni Xiaowu</w:t>
      </w:r>
      <w:r w:rsidRPr="00D356D4">
        <w:rPr>
          <w:rFonts w:hint="eastAsia"/>
        </w:rPr>
        <w:t>、</w:t>
      </w:r>
      <w:r w:rsidRPr="00D356D4">
        <w:t>Shen zhonghua</w:t>
      </w:r>
    </w:p>
    <w:p w:rsidR="008A2B91" w:rsidRPr="00D356D4" w:rsidRDefault="008A2B91" w:rsidP="003B283E"/>
    <w:p w:rsidR="008A2B91" w:rsidRPr="00D356D4" w:rsidRDefault="008A2B91" w:rsidP="003B283E">
      <w:pPr>
        <w:pStyle w:val="30"/>
      </w:pPr>
      <w:bookmarkStart w:id="1593" w:name="_Toc520207834"/>
      <w:bookmarkStart w:id="1594" w:name="_Toc520816132"/>
      <w:r w:rsidRPr="00D356D4">
        <w:rPr>
          <w:rFonts w:hint="eastAsia"/>
        </w:rPr>
        <w:lastRenderedPageBreak/>
        <w:t>编号：</w:t>
      </w:r>
      <w:r w:rsidRPr="00D356D4">
        <w:t>L113C013</w:t>
      </w:r>
      <w:bookmarkEnd w:id="1593"/>
      <w:bookmarkEnd w:id="1594"/>
    </w:p>
    <w:p w:rsidR="008A2B91" w:rsidRPr="00D356D4" w:rsidRDefault="008A2B91" w:rsidP="003B283E">
      <w:pPr>
        <w:pStyle w:val="20"/>
      </w:pPr>
      <w:bookmarkStart w:id="1595" w:name="_Toc520207835"/>
      <w:bookmarkStart w:id="1596" w:name="_Toc408489754"/>
      <w:bookmarkStart w:id="1597" w:name="_Toc408136274"/>
      <w:bookmarkStart w:id="1598" w:name="_Toc405975577"/>
      <w:bookmarkStart w:id="1599" w:name="_Toc402431617"/>
      <w:bookmarkStart w:id="1600" w:name="_Toc520816133"/>
      <w:bookmarkStart w:id="1601" w:name="_Toc521425198"/>
      <w:r w:rsidRPr="00D356D4">
        <w:rPr>
          <w:rFonts w:hint="eastAsia"/>
        </w:rPr>
        <w:t>课程名称：</w:t>
      </w:r>
      <w:r w:rsidRPr="00D356D4">
        <w:rPr>
          <w:lang w:val="fr-FR"/>
        </w:rPr>
        <w:t>X-ray Diffraction</w:t>
      </w:r>
      <w:bookmarkEnd w:id="1595"/>
      <w:bookmarkEnd w:id="1596"/>
      <w:bookmarkEnd w:id="1597"/>
      <w:bookmarkEnd w:id="1598"/>
      <w:bookmarkEnd w:id="1599"/>
      <w:bookmarkEnd w:id="1600"/>
      <w:bookmarkEnd w:id="1601"/>
    </w:p>
    <w:p w:rsidR="008A2B91" w:rsidRPr="00D356D4" w:rsidRDefault="008A2B91" w:rsidP="003B283E"/>
    <w:p w:rsidR="008A2B91" w:rsidRPr="00D356D4" w:rsidRDefault="008A2B91" w:rsidP="003B283E">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spacing w:val="40"/>
          <w:u w:val="single"/>
        </w:rPr>
        <w:t xml:space="preserve"> 2 </w:t>
      </w:r>
    </w:p>
    <w:p w:rsidR="008A2B91" w:rsidRPr="00D356D4" w:rsidRDefault="008A2B91" w:rsidP="003B283E">
      <w:r w:rsidRPr="00D356D4">
        <w:t>2</w:t>
      </w:r>
      <w:r w:rsidRPr="00D356D4">
        <w:rPr>
          <w:rFonts w:hint="eastAsia"/>
        </w:rPr>
        <w:t>．</w:t>
      </w:r>
      <w:r w:rsidRPr="00D356D4">
        <w:t xml:space="preserve">Majors Concerned </w:t>
      </w:r>
      <w:r w:rsidRPr="00D356D4">
        <w:rPr>
          <w:rFonts w:hint="eastAsia"/>
        </w:rPr>
        <w:t>：</w:t>
      </w:r>
    </w:p>
    <w:p w:rsidR="008A2B91" w:rsidRPr="00D356D4" w:rsidRDefault="008A2B91" w:rsidP="003B283E">
      <w:r w:rsidRPr="00D356D4">
        <w:t xml:space="preserve">    Condensed Matter Physics, Materials Science and Technology</w:t>
      </w:r>
    </w:p>
    <w:p w:rsidR="008A2B91" w:rsidRPr="00D356D4" w:rsidRDefault="008A2B91" w:rsidP="003B283E">
      <w:r w:rsidRPr="00D356D4">
        <w:t>3</w:t>
      </w:r>
      <w:r w:rsidRPr="00D356D4">
        <w:rPr>
          <w:rFonts w:hint="eastAsia"/>
        </w:rPr>
        <w:t>．</w:t>
      </w:r>
      <w:r w:rsidRPr="00D356D4">
        <w:t>Preparatory Courses</w:t>
      </w:r>
      <w:r w:rsidRPr="00D356D4">
        <w:rPr>
          <w:rFonts w:hint="eastAsia"/>
        </w:rPr>
        <w:t>：</w:t>
      </w:r>
    </w:p>
    <w:p w:rsidR="008A2B91" w:rsidRPr="00D356D4" w:rsidRDefault="008A2B91" w:rsidP="003B283E">
      <w:r w:rsidRPr="00D356D4">
        <w:t xml:space="preserve">    Solid State Physics, Metallography, Crystallography</w:t>
      </w:r>
    </w:p>
    <w:p w:rsidR="008A2B91" w:rsidRPr="00D356D4" w:rsidRDefault="008A2B91" w:rsidP="003B283E">
      <w:r w:rsidRPr="00D356D4">
        <w:t>4</w:t>
      </w:r>
      <w:r w:rsidRPr="00D356D4">
        <w:rPr>
          <w:rFonts w:hint="eastAsia"/>
        </w:rPr>
        <w:t>．</w:t>
      </w:r>
      <w:r w:rsidRPr="00D356D4">
        <w:t xml:space="preserve">Teaching Purpose </w:t>
      </w:r>
      <w:r w:rsidRPr="00D356D4">
        <w:rPr>
          <w:rFonts w:hint="eastAsia"/>
        </w:rPr>
        <w:t>：</w:t>
      </w:r>
    </w:p>
    <w:p w:rsidR="008A2B91" w:rsidRPr="00D356D4" w:rsidRDefault="008A2B91" w:rsidP="00117D70">
      <w:pPr>
        <w:ind w:firstLineChars="200" w:firstLine="420"/>
      </w:pPr>
      <w:r w:rsidRPr="00D356D4">
        <w:t>This course is very important for postgraduates who major in Physics and Material Science and Technology and related field. This class will provide students the comprehensive understanding of x-ray diffraction principle and related experimental technique. Students will learn how to correctly obtain and analyze the raw experimental data to draw information on the microstructure of studied materials. In addition, being a new type modern equipment, synchrotron radiation facilities will also be introduced in this cours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Teaching method</w:t>
      </w:r>
      <w:r w:rsidRPr="00D356D4">
        <w:rPr>
          <w:rFonts w:hint="eastAsia"/>
        </w:rPr>
        <w:t>：</w:t>
      </w:r>
      <w:r w:rsidRPr="00D356D4">
        <w:t xml:space="preserve"> Multimedia in-class lecture and topical discussion, including at least 2 experiments;</w:t>
      </w:r>
    </w:p>
    <w:p w:rsidR="008A2B91" w:rsidRPr="00D356D4" w:rsidRDefault="008A2B91" w:rsidP="003B283E">
      <w:r w:rsidRPr="00D356D4">
        <w:tab/>
        <w:t>Final Grading will cover class attendance, homework and final testing with a proper ratio.</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X-ray diffraction is a powerful and nondestructive tool to characterize the microstructure of materials. X-ray related techniques are the basic mandatory experimental skills for researchers in the field of condensed matter physics and materials science. These techniques have also been spread to the field of biology, geology and archeology etc. while the synchrotron radiation facilities have been well developed nowadays.</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3B283E">
      <w:r w:rsidRPr="00D356D4">
        <w:t>Main contents</w:t>
      </w:r>
      <w:r w:rsidRPr="00D356D4">
        <w:rPr>
          <w:rFonts w:hint="eastAsia"/>
        </w:rPr>
        <w:t>：</w:t>
      </w:r>
    </w:p>
    <w:p w:rsidR="008A2B91" w:rsidRPr="00D356D4" w:rsidRDefault="008A2B91" w:rsidP="003B283E">
      <w:r w:rsidRPr="00D356D4">
        <w:t>Chapter 1  Generation and properties of X-ray</w:t>
      </w:r>
    </w:p>
    <w:p w:rsidR="008A2B91" w:rsidRPr="00D356D4" w:rsidRDefault="008A2B91" w:rsidP="00117D70">
      <w:pPr>
        <w:ind w:firstLineChars="200" w:firstLine="420"/>
      </w:pPr>
      <w:r w:rsidRPr="00D356D4">
        <w:t>1.1 X-ray spectrum</w:t>
      </w:r>
    </w:p>
    <w:p w:rsidR="008A2B91" w:rsidRPr="00D356D4" w:rsidRDefault="008A2B91" w:rsidP="00117D70">
      <w:pPr>
        <w:ind w:firstLineChars="200" w:firstLine="420"/>
      </w:pPr>
      <w:r w:rsidRPr="00D356D4">
        <w:lastRenderedPageBreak/>
        <w:t>1.2 Interaction between X-ray and matter</w:t>
      </w:r>
    </w:p>
    <w:p w:rsidR="008A2B91" w:rsidRPr="00D356D4" w:rsidRDefault="008A2B91" w:rsidP="003B283E">
      <w:r w:rsidRPr="00D356D4">
        <w:t>Chapter 2  Brief introduction of crystallography</w:t>
      </w:r>
    </w:p>
    <w:p w:rsidR="008A2B91" w:rsidRPr="00D356D4" w:rsidRDefault="008A2B91" w:rsidP="00117D70">
      <w:pPr>
        <w:ind w:firstLineChars="200" w:firstLine="420"/>
      </w:pPr>
      <w:r w:rsidRPr="00D356D4">
        <w:t>2.1 crystal lattice</w:t>
      </w:r>
    </w:p>
    <w:p w:rsidR="008A2B91" w:rsidRPr="00D356D4" w:rsidRDefault="008A2B91" w:rsidP="00117D70">
      <w:pPr>
        <w:ind w:firstLineChars="200" w:firstLine="420"/>
      </w:pPr>
      <w:r w:rsidRPr="00D356D4">
        <w:t>2.2 reciprocal lattice</w:t>
      </w:r>
    </w:p>
    <w:p w:rsidR="008A2B91" w:rsidRPr="00D356D4" w:rsidRDefault="008A2B91" w:rsidP="003B283E">
      <w:r w:rsidRPr="00D356D4">
        <w:t>Chapter 3  The direction of diffraction of X-ray by crystal</w:t>
      </w:r>
    </w:p>
    <w:p w:rsidR="008A2B91" w:rsidRPr="00D356D4" w:rsidRDefault="008A2B91" w:rsidP="00117D70">
      <w:pPr>
        <w:ind w:firstLineChars="200" w:firstLine="420"/>
      </w:pPr>
      <w:r w:rsidRPr="00D356D4">
        <w:t>3.1 Laue equation</w:t>
      </w:r>
    </w:p>
    <w:p w:rsidR="008A2B91" w:rsidRPr="00D356D4" w:rsidRDefault="008A2B91" w:rsidP="00117D70">
      <w:pPr>
        <w:ind w:firstLineChars="200" w:firstLine="420"/>
      </w:pPr>
      <w:r w:rsidRPr="00D356D4">
        <w:t>3.2 Bragg equation</w:t>
      </w:r>
    </w:p>
    <w:p w:rsidR="008A2B91" w:rsidRPr="00D356D4" w:rsidRDefault="008A2B91" w:rsidP="00117D70">
      <w:pPr>
        <w:ind w:firstLineChars="200" w:firstLine="420"/>
      </w:pPr>
      <w:r w:rsidRPr="00D356D4">
        <w:t>3.3 Ewald construction</w:t>
      </w:r>
    </w:p>
    <w:p w:rsidR="008A2B91" w:rsidRPr="00D356D4" w:rsidRDefault="008A2B91" w:rsidP="003B283E">
      <w:r w:rsidRPr="00D356D4">
        <w:t>Chapter 4  The intensity of diffraction of X-ray by crystal</w:t>
      </w:r>
    </w:p>
    <w:p w:rsidR="008A2B91" w:rsidRPr="00D356D4" w:rsidRDefault="008A2B91" w:rsidP="00117D70">
      <w:pPr>
        <w:ind w:firstLineChars="200" w:firstLine="420"/>
      </w:pPr>
      <w:r w:rsidRPr="00D356D4">
        <w:t>4.1 The scattering of X-ray by single electron and atom</w:t>
      </w:r>
    </w:p>
    <w:p w:rsidR="008A2B91" w:rsidRPr="00D356D4" w:rsidRDefault="008A2B91" w:rsidP="00117D70">
      <w:pPr>
        <w:ind w:firstLineChars="200" w:firstLine="420"/>
      </w:pPr>
      <w:r w:rsidRPr="00D356D4">
        <w:t>4.2 The scattering of X-ray by unit cell of crystal</w:t>
      </w:r>
    </w:p>
    <w:p w:rsidR="008A2B91" w:rsidRPr="00D356D4" w:rsidRDefault="008A2B91" w:rsidP="00117D70">
      <w:pPr>
        <w:ind w:firstLineChars="200" w:firstLine="420"/>
      </w:pPr>
      <w:r w:rsidRPr="00D356D4">
        <w:t>4.3 The scattering of X-ray by single crystal</w:t>
      </w:r>
    </w:p>
    <w:p w:rsidR="008A2B91" w:rsidRPr="00D356D4" w:rsidRDefault="008A2B91" w:rsidP="00117D70">
      <w:pPr>
        <w:ind w:firstLineChars="200" w:firstLine="420"/>
      </w:pPr>
      <w:r w:rsidRPr="00D356D4">
        <w:t>4.4 The scattering of X-ray by powder</w:t>
      </w:r>
    </w:p>
    <w:p w:rsidR="008A2B91" w:rsidRPr="00D356D4" w:rsidRDefault="008A2B91" w:rsidP="003B283E">
      <w:r w:rsidRPr="00D356D4">
        <w:t>Chapter 5  Review of application of X-ray technique</w:t>
      </w:r>
    </w:p>
    <w:p w:rsidR="008A2B91" w:rsidRPr="00D356D4" w:rsidRDefault="008A2B91" w:rsidP="00117D70">
      <w:pPr>
        <w:ind w:firstLineChars="200" w:firstLine="420"/>
      </w:pPr>
      <w:r w:rsidRPr="00D356D4">
        <w:t xml:space="preserve">5.1 X-ray diffractometer </w:t>
      </w:r>
    </w:p>
    <w:p w:rsidR="008A2B91" w:rsidRPr="00D356D4" w:rsidRDefault="008A2B91" w:rsidP="00117D70">
      <w:pPr>
        <w:ind w:firstLineChars="200" w:firstLine="420"/>
      </w:pPr>
      <w:r w:rsidRPr="00D356D4">
        <w:t>5.2 Qualitative and quantitative analysis of phase</w:t>
      </w:r>
    </w:p>
    <w:p w:rsidR="008A2B91" w:rsidRPr="00D356D4" w:rsidRDefault="008A2B91" w:rsidP="00117D70">
      <w:pPr>
        <w:ind w:firstLineChars="200" w:firstLine="420"/>
      </w:pPr>
      <w:r w:rsidRPr="00D356D4">
        <w:t>5.3 Rietveld refinement method</w:t>
      </w:r>
    </w:p>
    <w:p w:rsidR="008A2B91" w:rsidRPr="00D356D4" w:rsidRDefault="008A2B91" w:rsidP="00117D70">
      <w:pPr>
        <w:ind w:firstLineChars="200" w:firstLine="420"/>
      </w:pPr>
      <w:r w:rsidRPr="00D356D4">
        <w:t>5.4 Profile analysis of diffraction peak</w:t>
      </w:r>
    </w:p>
    <w:p w:rsidR="008A2B91" w:rsidRPr="00D356D4" w:rsidRDefault="008A2B91" w:rsidP="00117D70">
      <w:pPr>
        <w:ind w:firstLineChars="200" w:firstLine="420"/>
      </w:pPr>
      <w:r w:rsidRPr="00D356D4">
        <w:t xml:space="preserve">5.5 Measurement of texture </w:t>
      </w:r>
    </w:p>
    <w:p w:rsidR="008A2B91" w:rsidRPr="00D356D4" w:rsidRDefault="008A2B91" w:rsidP="00117D70">
      <w:pPr>
        <w:ind w:firstLineChars="200" w:firstLine="420"/>
      </w:pPr>
      <w:r w:rsidRPr="00D356D4">
        <w:t>5.6 High resolution X-ray diffraction</w:t>
      </w:r>
    </w:p>
    <w:p w:rsidR="008A2B91" w:rsidRPr="00D356D4" w:rsidRDefault="008A2B91" w:rsidP="00117D70">
      <w:pPr>
        <w:ind w:firstLineChars="200" w:firstLine="420"/>
      </w:pPr>
      <w:r w:rsidRPr="00D356D4">
        <w:t>5.7 Some techniques to characterize microstructure of thin film</w:t>
      </w:r>
    </w:p>
    <w:p w:rsidR="008A2B91" w:rsidRPr="00D356D4" w:rsidRDefault="008A2B91" w:rsidP="003B283E">
      <w:r w:rsidRPr="00D356D4">
        <w:t>Requirements for Student</w:t>
      </w:r>
      <w:r w:rsidRPr="00D356D4">
        <w:rPr>
          <w:rFonts w:hint="eastAsia"/>
        </w:rPr>
        <w:t>：</w:t>
      </w:r>
    </w:p>
    <w:p w:rsidR="008A2B91" w:rsidRPr="00D356D4" w:rsidRDefault="008A2B91" w:rsidP="00117D70">
      <w:pPr>
        <w:ind w:firstLineChars="200" w:firstLine="420"/>
      </w:pPr>
      <w:r w:rsidRPr="00D356D4">
        <w:t>The students need to have the basic knowledge of Solid State Physical and crystallography as the preliminary requirement. In the course semester, the students are expected to attend the class, fulfill the homework and reading assignment, and attend the final testing.</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117D70">
      <w:pPr>
        <w:ind w:leftChars="100" w:left="210" w:firstLineChars="200" w:firstLine="420"/>
      </w:pPr>
      <w:r w:rsidRPr="00D356D4">
        <w:t xml:space="preserve">B. D. Cullity, </w:t>
      </w:r>
      <w:r w:rsidRPr="00D356D4">
        <w:rPr>
          <w:rStyle w:val="a5"/>
        </w:rPr>
        <w:t>S.R. Stock</w:t>
      </w:r>
      <w:r w:rsidRPr="00D356D4">
        <w:t>, Elements of X-ray Diffraction, Upper Saddle River, NJ</w:t>
      </w:r>
      <w:r w:rsidRPr="00D356D4">
        <w:rPr>
          <w:rFonts w:hint="eastAsia"/>
        </w:rPr>
        <w:t>：</w:t>
      </w:r>
      <w:r w:rsidRPr="00D356D4">
        <w:t xml:space="preserve"> Prentice Hall, 2001.</w:t>
      </w:r>
    </w:p>
    <w:p w:rsidR="008A2B91" w:rsidRPr="00D356D4" w:rsidRDefault="008A2B91" w:rsidP="003B283E">
      <w:r w:rsidRPr="00D356D4">
        <w:t>9</w:t>
      </w:r>
      <w:r w:rsidRPr="00D356D4">
        <w:rPr>
          <w:rFonts w:hint="eastAsia"/>
        </w:rPr>
        <w:t>．</w:t>
      </w:r>
      <w:r w:rsidRPr="00D356D4">
        <w:t xml:space="preserve">Author </w:t>
      </w:r>
      <w:r w:rsidRPr="00D356D4">
        <w:rPr>
          <w:rFonts w:hint="eastAsia"/>
        </w:rPr>
        <w:t>：</w:t>
      </w:r>
      <w:r w:rsidRPr="00D356D4">
        <w:t xml:space="preserve"> Weishi Tan</w:t>
      </w:r>
    </w:p>
    <w:p w:rsidR="008A2B91" w:rsidRPr="00D356D4" w:rsidRDefault="008A2B91" w:rsidP="003B283E">
      <w:r w:rsidRPr="00D356D4">
        <w:lastRenderedPageBreak/>
        <w:t>10</w:t>
      </w:r>
      <w:r w:rsidRPr="00D356D4">
        <w:rPr>
          <w:rFonts w:hint="eastAsia"/>
        </w:rPr>
        <w:t>．</w:t>
      </w:r>
      <w:r w:rsidRPr="00D356D4">
        <w:t xml:space="preserve">Teacher </w:t>
      </w:r>
      <w:r w:rsidRPr="00D356D4">
        <w:rPr>
          <w:rFonts w:hint="eastAsia"/>
        </w:rPr>
        <w:t>：</w:t>
      </w:r>
      <w:r w:rsidRPr="00D356D4">
        <w:t xml:space="preserve"> Weishi Tan</w:t>
      </w:r>
    </w:p>
    <w:p w:rsidR="008A2B91" w:rsidRPr="00D356D4" w:rsidRDefault="008A2B91" w:rsidP="003B283E">
      <w:pPr>
        <w:pStyle w:val="30"/>
      </w:pPr>
      <w:bookmarkStart w:id="1602" w:name="_Toc520207836"/>
      <w:bookmarkStart w:id="1603" w:name="_Toc520816134"/>
      <w:r w:rsidRPr="00D356D4">
        <w:rPr>
          <w:rFonts w:hint="eastAsia"/>
        </w:rPr>
        <w:lastRenderedPageBreak/>
        <w:t>编号：</w:t>
      </w:r>
      <w:r w:rsidRPr="00D356D4">
        <w:t>L113C014</w:t>
      </w:r>
      <w:bookmarkEnd w:id="1602"/>
      <w:bookmarkEnd w:id="1603"/>
    </w:p>
    <w:p w:rsidR="008A2B91" w:rsidRPr="00D356D4" w:rsidRDefault="008A2B91" w:rsidP="003B283E">
      <w:pPr>
        <w:pStyle w:val="20"/>
        <w:rPr>
          <w:kern w:val="0"/>
        </w:rPr>
      </w:pPr>
      <w:bookmarkStart w:id="1604" w:name="_Toc520207837"/>
      <w:bookmarkStart w:id="1605" w:name="_Toc520816135"/>
      <w:bookmarkStart w:id="1606" w:name="_Toc521425199"/>
      <w:r w:rsidRPr="00D356D4">
        <w:rPr>
          <w:rFonts w:hint="eastAsia"/>
        </w:rPr>
        <w:t>课程名称</w:t>
      </w:r>
      <w:r w:rsidRPr="00D356D4">
        <w:rPr>
          <w:rFonts w:hint="eastAsia"/>
          <w:lang w:val="fr-FR"/>
        </w:rPr>
        <w:t>：</w:t>
      </w:r>
      <w:r w:rsidRPr="00D356D4">
        <w:t>Development of Analysis and Geometry</w:t>
      </w:r>
      <w:bookmarkEnd w:id="1604"/>
      <w:bookmarkEnd w:id="1605"/>
      <w:bookmarkEnd w:id="1606"/>
    </w:p>
    <w:p w:rsidR="008A2B91" w:rsidRPr="00D356D4" w:rsidRDefault="008A2B91" w:rsidP="003B283E">
      <w:pPr>
        <w:jc w:val="center"/>
        <w:rPr>
          <w:szCs w:val="32"/>
        </w:rPr>
      </w:pPr>
      <w:r w:rsidRPr="00D356D4">
        <w:rPr>
          <w:szCs w:val="32"/>
        </w:rPr>
        <w:t xml:space="preserve">             </w:t>
      </w: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thematics and Applied Mathema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Mathematical analysis, Functional analysis, Calculus of variations, Differential geometry, Riemannian geometry, Partial differential equations.</w:t>
      </w:r>
    </w:p>
    <w:p w:rsidR="008A2B91" w:rsidRPr="00D356D4" w:rsidRDefault="008A2B91" w:rsidP="003B283E">
      <w:r w:rsidRPr="00D356D4">
        <w:t xml:space="preserve"> 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r w:rsidRPr="00D356D4">
        <w:t xml:space="preserve">  Geometric Analysis is a hot issue in resent years. The basic idea of this new subject is : To study the geometric property, like the curvature, the volume(or area), the measure and so on, by using the analysis knowledge, such as the partial differential equations; and also study the property of the analysis problem by using the geometric explanation. This subject connects the geometry and the analysis, and it has already got a lot of memorable success.</w:t>
      </w:r>
    </w:p>
    <w:p w:rsidR="008A2B91" w:rsidRPr="00D356D4" w:rsidRDefault="008A2B91" w:rsidP="003B283E">
      <w:r w:rsidRPr="00D356D4">
        <w:t xml:space="preserve">  Through the study of this course, students can understand the research idea and methods of this project. And this course will also cultivate students’ interest in study mathematics. </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pPr>
        <w:widowControl/>
        <w:jc w:val="left"/>
      </w:pPr>
      <w:r w:rsidRPr="00D356D4">
        <w:t>Together with teaching</w:t>
      </w:r>
      <w:r w:rsidRPr="00D356D4">
        <w:rPr>
          <w:rFonts w:hint="eastAsia"/>
        </w:rPr>
        <w:t>（</w:t>
      </w:r>
      <w:r w:rsidRPr="00D356D4">
        <w:t>24 hours</w:t>
      </w:r>
      <w:r w:rsidRPr="00D356D4">
        <w:rPr>
          <w:rFonts w:hint="eastAsia"/>
        </w:rPr>
        <w:t>）</w:t>
      </w:r>
      <w:r w:rsidRPr="00D356D4">
        <w:t>and case discussion</w:t>
      </w:r>
      <w:r w:rsidRPr="00D356D4">
        <w:rPr>
          <w:rFonts w:hint="eastAsia"/>
        </w:rPr>
        <w:t>（</w:t>
      </w:r>
      <w:r w:rsidRPr="00D356D4">
        <w:t>8 hours</w:t>
      </w:r>
      <w:r w:rsidRPr="00D356D4">
        <w:rPr>
          <w:rFonts w:hint="eastAsia"/>
        </w:rPr>
        <w:t>）</w:t>
      </w:r>
    </w:p>
    <w:p w:rsidR="008A2B91" w:rsidRPr="00D356D4" w:rsidRDefault="008A2B91" w:rsidP="003B283E">
      <w:r w:rsidRPr="00D356D4">
        <w:t>6</w:t>
      </w:r>
      <w:r w:rsidRPr="00D356D4">
        <w:rPr>
          <w:rFonts w:hint="eastAsia"/>
        </w:rPr>
        <w:t>、</w:t>
      </w:r>
      <w:r w:rsidRPr="00D356D4">
        <w:t>The main contents and teaching requirements for students</w:t>
      </w:r>
    </w:p>
    <w:p w:rsidR="008A2B91" w:rsidRPr="00D356D4" w:rsidRDefault="008A2B91" w:rsidP="00117D70">
      <w:pPr>
        <w:widowControl/>
        <w:spacing w:before="30" w:after="30"/>
        <w:ind w:firstLineChars="150" w:firstLine="316"/>
        <w:jc w:val="left"/>
        <w:rPr>
          <w:b/>
        </w:rPr>
      </w:pPr>
      <w:r w:rsidRPr="00D356D4">
        <w:rPr>
          <w:b/>
        </w:rPr>
        <w:t>The main contents</w:t>
      </w:r>
    </w:p>
    <w:p w:rsidR="008A2B91" w:rsidRPr="00D356D4" w:rsidRDefault="008A2B91" w:rsidP="003B283E">
      <w:pPr>
        <w:pStyle w:val="ordinary-output"/>
        <w:shd w:val="clear" w:color="auto" w:fill="FFFFFF"/>
        <w:spacing w:before="0" w:beforeAutospacing="0" w:after="46" w:afterAutospacing="0"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Lecture1: Monge-Ampre equations and nonlinear partial differential equations.</w:t>
      </w:r>
    </w:p>
    <w:p w:rsidR="008A2B91" w:rsidRPr="00D356D4" w:rsidRDefault="008A2B91" w:rsidP="003B283E">
      <w:pPr>
        <w:pStyle w:val="ordinary-output"/>
        <w:shd w:val="clear" w:color="auto" w:fill="FFFFFF"/>
        <w:spacing w:before="0" w:beforeAutospacing="0" w:after="46" w:afterAutospacing="0"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Lecture2: The Ricci curvature flow, </w:t>
      </w:r>
    </w:p>
    <w:p w:rsidR="008A2B91" w:rsidRPr="00D356D4" w:rsidRDefault="008A2B91" w:rsidP="003B283E">
      <w:pPr>
        <w:pStyle w:val="ordinary-output"/>
        <w:shd w:val="clear" w:color="auto" w:fill="FFFFFF"/>
        <w:spacing w:before="0" w:beforeAutospacing="0" w:after="46" w:afterAutospacing="0"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Lecture3: Mean curvature flow </w:t>
      </w:r>
    </w:p>
    <w:p w:rsidR="008A2B91" w:rsidRPr="00D356D4" w:rsidRDefault="008A2B91" w:rsidP="003B283E">
      <w:pPr>
        <w:pStyle w:val="ordinary-output"/>
        <w:shd w:val="clear" w:color="auto" w:fill="FFFFFF"/>
        <w:spacing w:before="0" w:beforeAutospacing="0" w:after="46" w:afterAutospacing="0"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Lecture4: The hyperbolic gradient flow..</w:t>
      </w:r>
    </w:p>
    <w:p w:rsidR="008A2B91" w:rsidRPr="00D356D4" w:rsidRDefault="008A2B91" w:rsidP="003B283E">
      <w:pPr>
        <w:pStyle w:val="ordinary-output"/>
        <w:shd w:val="clear" w:color="auto" w:fill="FFFFFF"/>
        <w:spacing w:before="0" w:beforeAutospacing="0" w:after="46" w:afterAutospacing="0"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Lecture5: Research of Yamabe problem.</w:t>
      </w:r>
    </w:p>
    <w:p w:rsidR="008A2B91" w:rsidRPr="00D356D4" w:rsidRDefault="008A2B91" w:rsidP="003B283E">
      <w:pPr>
        <w:pStyle w:val="ordinary-output"/>
        <w:shd w:val="clear" w:color="auto" w:fill="FFFFFF"/>
        <w:spacing w:before="0" w:beforeAutospacing="0" w:after="46" w:afterAutospacing="0"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Lecture6: Course design and report by group.</w:t>
      </w:r>
    </w:p>
    <w:p w:rsidR="008A2B91" w:rsidRPr="00D356D4" w:rsidRDefault="008A2B91" w:rsidP="003B283E">
      <w:pPr>
        <w:rPr>
          <w:b/>
        </w:rPr>
      </w:pPr>
      <w:r w:rsidRPr="00D356D4">
        <w:rPr>
          <w:b/>
        </w:rPr>
        <w:t xml:space="preserve">Requirements for students: </w:t>
      </w:r>
    </w:p>
    <w:p w:rsidR="008A2B91" w:rsidRPr="00D356D4" w:rsidRDefault="008A2B91" w:rsidP="003B283E">
      <w:r w:rsidRPr="00D356D4">
        <w:t>Students should have excellent knowledge base on geometry and analysis.</w:t>
      </w:r>
    </w:p>
    <w:p w:rsidR="008A2B91" w:rsidRPr="00D356D4" w:rsidRDefault="008A2B91" w:rsidP="003B283E">
      <w:r w:rsidRPr="00D356D4">
        <w:t>8. 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3B283E"/>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p>
    <w:p w:rsidR="008A2B91" w:rsidRPr="00D356D4" w:rsidRDefault="008A2B91" w:rsidP="003B283E"/>
    <w:p w:rsidR="008A2B91" w:rsidRPr="00D356D4" w:rsidRDefault="008A2B91" w:rsidP="003B283E">
      <w:pPr>
        <w:widowControl/>
        <w:jc w:val="left"/>
        <w:rPr>
          <w:kern w:val="0"/>
          <w:szCs w:val="32"/>
        </w:rPr>
      </w:pPr>
    </w:p>
    <w:p w:rsidR="008A2B91" w:rsidRPr="00D356D4" w:rsidRDefault="008A2B91" w:rsidP="003B283E"/>
    <w:p w:rsidR="008A2B91" w:rsidRPr="00D356D4" w:rsidRDefault="008A2B91" w:rsidP="003B283E">
      <w:pPr>
        <w:pStyle w:val="30"/>
      </w:pPr>
      <w:bookmarkStart w:id="1607" w:name="_Toc520207838"/>
      <w:bookmarkStart w:id="1608" w:name="_Toc520816136"/>
      <w:r w:rsidRPr="00D356D4">
        <w:rPr>
          <w:rFonts w:hint="eastAsia"/>
        </w:rPr>
        <w:lastRenderedPageBreak/>
        <w:t>编号：</w:t>
      </w:r>
      <w:r w:rsidRPr="00D356D4">
        <w:t>L113C015</w:t>
      </w:r>
      <w:bookmarkEnd w:id="1607"/>
      <w:bookmarkEnd w:id="1608"/>
    </w:p>
    <w:p w:rsidR="008A2B91" w:rsidRPr="006746AA" w:rsidRDefault="008A2B91" w:rsidP="003B283E">
      <w:pPr>
        <w:pStyle w:val="20"/>
        <w:rPr>
          <w:lang w:val="fr-FR"/>
        </w:rPr>
      </w:pPr>
      <w:bookmarkStart w:id="1609" w:name="_Toc520207839"/>
      <w:bookmarkStart w:id="1610" w:name="_Toc520816137"/>
      <w:bookmarkStart w:id="1611" w:name="_Toc521425200"/>
      <w:r w:rsidRPr="00D356D4">
        <w:rPr>
          <w:rFonts w:hint="eastAsia"/>
        </w:rPr>
        <w:t>课程名称</w:t>
      </w:r>
      <w:r w:rsidRPr="00D356D4">
        <w:rPr>
          <w:rFonts w:hint="eastAsia"/>
          <w:lang w:val="fr-FR"/>
        </w:rPr>
        <w:t>：</w:t>
      </w:r>
      <w:r w:rsidRPr="006746AA">
        <w:rPr>
          <w:lang w:val="fr-FR"/>
        </w:rPr>
        <w:t>Development of Numerical Analysis and Optimization</w:t>
      </w:r>
      <w:bookmarkEnd w:id="1609"/>
      <w:bookmarkEnd w:id="1610"/>
      <w:bookmarkEnd w:id="1611"/>
    </w:p>
    <w:p w:rsidR="008A2B91" w:rsidRPr="006746AA" w:rsidRDefault="008A2B91" w:rsidP="003B283E">
      <w:pPr>
        <w:rPr>
          <w:lang w:val="fr-FR"/>
        </w:rPr>
      </w:pPr>
      <w:r w:rsidRPr="006746AA">
        <w:rPr>
          <w:lang w:val="fr-FR"/>
        </w:rPr>
        <w:t xml:space="preserve">1. Class Hours: </w:t>
      </w:r>
      <w:r w:rsidRPr="006746AA">
        <w:rPr>
          <w:u w:val="single"/>
          <w:lang w:val="fr-FR"/>
        </w:rPr>
        <w:t xml:space="preserve">  32  </w:t>
      </w:r>
      <w:r w:rsidRPr="006746AA">
        <w:rPr>
          <w:lang w:val="fr-FR"/>
        </w:rPr>
        <w:t xml:space="preserve">  Credits: </w:t>
      </w:r>
      <w:r w:rsidRPr="006746AA">
        <w:rPr>
          <w:u w:val="single"/>
          <w:lang w:val="fr-FR"/>
        </w:rPr>
        <w:t xml:space="preserve">  2   </w:t>
      </w:r>
    </w:p>
    <w:p w:rsidR="008A2B91" w:rsidRPr="006746AA" w:rsidRDefault="008A2B91" w:rsidP="003B283E">
      <w:pPr>
        <w:rPr>
          <w:lang w:val="fr-FR"/>
        </w:rPr>
      </w:pPr>
      <w:r w:rsidRPr="006746AA">
        <w:rPr>
          <w:lang w:val="fr-FR"/>
        </w:rPr>
        <w:t>2. Majors Concerned: Mathematics</w:t>
      </w:r>
    </w:p>
    <w:p w:rsidR="008A2B91" w:rsidRPr="006746AA" w:rsidRDefault="008A2B91" w:rsidP="003B283E">
      <w:pPr>
        <w:rPr>
          <w:lang w:val="fr-FR"/>
        </w:rPr>
      </w:pPr>
      <w:r w:rsidRPr="006746AA">
        <w:rPr>
          <w:lang w:val="fr-FR"/>
        </w:rPr>
        <w:t>3. Preparatory Courses: Numerical Methods, Optimization</w:t>
      </w:r>
    </w:p>
    <w:p w:rsidR="008A2B91" w:rsidRPr="00D356D4" w:rsidRDefault="008A2B91" w:rsidP="003B283E">
      <w:r w:rsidRPr="00D356D4">
        <w:t>4. Teaching Purpose:</w:t>
      </w:r>
    </w:p>
    <w:p w:rsidR="008A2B91" w:rsidRPr="00D356D4" w:rsidRDefault="008A2B91" w:rsidP="00117D70">
      <w:pPr>
        <w:pStyle w:val="a6"/>
        <w:ind w:leftChars="135" w:left="283" w:firstLineChars="181" w:firstLine="380"/>
        <w:rPr>
          <w:rFonts w:ascii="Times New Roman" w:eastAsia="仿宋_GB2312"/>
          <w:szCs w:val="21"/>
        </w:rPr>
      </w:pPr>
      <w:r w:rsidRPr="00D356D4">
        <w:rPr>
          <w:rFonts w:ascii="Times New Roman" w:eastAsia="仿宋_GB2312"/>
          <w:szCs w:val="21"/>
        </w:rPr>
        <w:t xml:space="preserve">Through the studying of this course, students can understand the research frame and methods of numerical analysis and optimization, be capable of applying the research methods to solve the relevant problems in the field of numerical analysis and optimization, and get motivation for their study. </w:t>
      </w:r>
    </w:p>
    <w:p w:rsidR="008A2B91" w:rsidRPr="00D356D4" w:rsidRDefault="008A2B91" w:rsidP="003B283E">
      <w:r w:rsidRPr="00D356D4">
        <w:t>5. Teaching Method: Discussion</w:t>
      </w:r>
    </w:p>
    <w:p w:rsidR="008A2B91" w:rsidRPr="00D356D4" w:rsidRDefault="008A2B91" w:rsidP="003B283E">
      <w:r w:rsidRPr="00D356D4">
        <w:t>6. Introduction to the course:</w:t>
      </w:r>
    </w:p>
    <w:p w:rsidR="008A2B91" w:rsidRPr="00D356D4" w:rsidRDefault="008A2B91" w:rsidP="00117D70">
      <w:pPr>
        <w:ind w:left="248" w:hangingChars="118" w:hanging="248"/>
      </w:pPr>
      <w:r w:rsidRPr="00D356D4">
        <w:t xml:space="preserve">     This topic will focus on introducing some essential theories, research methods and the new frontier in the field of numerical analysis and optimization. </w:t>
      </w:r>
    </w:p>
    <w:p w:rsidR="008A2B91" w:rsidRPr="00D356D4" w:rsidRDefault="008A2B91" w:rsidP="003B283E">
      <w:r w:rsidRPr="00D356D4">
        <w:rPr>
          <w:rStyle w:val="def"/>
        </w:rPr>
        <w:t>7. Main Contents and Requirement for Students:</w:t>
      </w:r>
    </w:p>
    <w:p w:rsidR="008A2B91" w:rsidRPr="00D356D4" w:rsidRDefault="008A2B91" w:rsidP="003B283E">
      <w:pPr>
        <w:ind w:left="360"/>
        <w:rPr>
          <w:b/>
        </w:rPr>
      </w:pPr>
      <w:r w:rsidRPr="00D356D4">
        <w:rPr>
          <w:b/>
        </w:rPr>
        <w:t>Main Contents:</w:t>
      </w:r>
    </w:p>
    <w:p w:rsidR="008A2B91" w:rsidRPr="00D356D4" w:rsidRDefault="008A2B91" w:rsidP="00117D70">
      <w:pPr>
        <w:ind w:firstLineChars="250" w:firstLine="525"/>
      </w:pPr>
      <w:r w:rsidRPr="00D356D4">
        <w:t>(1) Numerical methods for differential equations</w:t>
      </w:r>
    </w:p>
    <w:p w:rsidR="008A2B91" w:rsidRPr="00D356D4" w:rsidRDefault="008A2B91" w:rsidP="00117D70">
      <w:pPr>
        <w:ind w:firstLineChars="250" w:firstLine="525"/>
      </w:pPr>
      <w:r w:rsidRPr="00D356D4">
        <w:t>(2) Numerical methods for nonlinear equations</w:t>
      </w:r>
    </w:p>
    <w:p w:rsidR="008A2B91" w:rsidRPr="00D356D4" w:rsidRDefault="008A2B91" w:rsidP="00117D70">
      <w:pPr>
        <w:ind w:firstLineChars="250" w:firstLine="525"/>
      </w:pPr>
      <w:r w:rsidRPr="00D356D4">
        <w:t>(3) Optimization theory</w:t>
      </w:r>
    </w:p>
    <w:p w:rsidR="008A2B91" w:rsidRPr="00D356D4" w:rsidRDefault="008A2B91" w:rsidP="00117D70">
      <w:pPr>
        <w:ind w:firstLineChars="250" w:firstLine="525"/>
      </w:pPr>
      <w:r w:rsidRPr="00D356D4">
        <w:t>(4) Optimization methods</w:t>
      </w:r>
    </w:p>
    <w:p w:rsidR="008A2B91" w:rsidRPr="00D356D4" w:rsidRDefault="008A2B91" w:rsidP="00117D70">
      <w:pPr>
        <w:ind w:firstLineChars="250" w:firstLine="525"/>
      </w:pPr>
      <w:r w:rsidRPr="00D356D4">
        <w:t>(5) Intelligent computing</w:t>
      </w:r>
    </w:p>
    <w:p w:rsidR="008A2B91" w:rsidRPr="00D356D4" w:rsidRDefault="008A2B91" w:rsidP="00117D70">
      <w:pPr>
        <w:ind w:firstLineChars="250" w:firstLine="525"/>
      </w:pPr>
      <w:r w:rsidRPr="00D356D4">
        <w:t>(6) Optimal control</w:t>
      </w:r>
    </w:p>
    <w:p w:rsidR="008A2B91" w:rsidRPr="00D356D4" w:rsidRDefault="008A2B91" w:rsidP="00117D70">
      <w:pPr>
        <w:ind w:firstLineChars="150" w:firstLine="316"/>
        <w:rPr>
          <w:rStyle w:val="def"/>
        </w:rPr>
      </w:pPr>
      <w:r w:rsidRPr="00D356D4">
        <w:rPr>
          <w:rStyle w:val="def"/>
          <w:b/>
        </w:rPr>
        <w:t>Requirement for students:</w:t>
      </w:r>
      <w:r w:rsidRPr="00D356D4">
        <w:rPr>
          <w:rStyle w:val="def"/>
        </w:rPr>
        <w:t xml:space="preserve"> </w:t>
      </w:r>
    </w:p>
    <w:p w:rsidR="008A2B91" w:rsidRPr="00D356D4" w:rsidRDefault="008A2B91" w:rsidP="00117D70">
      <w:pPr>
        <w:ind w:leftChars="171" w:left="359" w:firstLineChars="200" w:firstLine="420"/>
      </w:pPr>
      <w:r w:rsidRPr="00D356D4">
        <w:t>In the course semester, the students are expected to attend the class, fulfill the reading assignment, and submit a take-home technical writing as the final examination.</w:t>
      </w:r>
    </w:p>
    <w:p w:rsidR="008A2B91" w:rsidRPr="00D356D4" w:rsidRDefault="008A2B91" w:rsidP="00117D70">
      <w:pPr>
        <w:ind w:left="420" w:hangingChars="200" w:hanging="420"/>
      </w:pPr>
      <w:r w:rsidRPr="00D356D4">
        <w:t xml:space="preserve">8. Referencing Textbooks and Required References for Students: </w:t>
      </w:r>
    </w:p>
    <w:p w:rsidR="008A2B91" w:rsidRPr="00D356D4" w:rsidRDefault="008A2B91" w:rsidP="00117D70">
      <w:pPr>
        <w:ind w:left="420" w:hangingChars="200" w:hanging="420"/>
      </w:pPr>
      <w:r w:rsidRPr="00D356D4">
        <w:t xml:space="preserve">   Advised by teachers in class.</w:t>
      </w:r>
    </w:p>
    <w:p w:rsidR="008A2B91" w:rsidRPr="00D356D4" w:rsidRDefault="008A2B91" w:rsidP="003B283E">
      <w:r w:rsidRPr="00D356D4">
        <w:t>9. Author: Yuanguo Zhu</w:t>
      </w:r>
    </w:p>
    <w:p w:rsidR="008A2B91" w:rsidRPr="00D356D4" w:rsidRDefault="008A2B91" w:rsidP="003B283E">
      <w:r w:rsidRPr="00D356D4">
        <w:t>10. Teachers: Yuanguo Zhu et al</w:t>
      </w:r>
    </w:p>
    <w:p w:rsidR="008A2B91" w:rsidRPr="00D356D4" w:rsidRDefault="008A2B91" w:rsidP="003B283E">
      <w:pPr>
        <w:pStyle w:val="30"/>
      </w:pPr>
      <w:bookmarkStart w:id="1612" w:name="_Toc520207840"/>
      <w:bookmarkStart w:id="1613" w:name="_Toc520816138"/>
      <w:r w:rsidRPr="00D356D4">
        <w:rPr>
          <w:rFonts w:hint="eastAsia"/>
        </w:rPr>
        <w:lastRenderedPageBreak/>
        <w:t>编号：</w:t>
      </w:r>
      <w:r w:rsidRPr="00D356D4">
        <w:t>L113C016</w:t>
      </w:r>
      <w:bookmarkEnd w:id="1612"/>
      <w:bookmarkEnd w:id="1613"/>
    </w:p>
    <w:p w:rsidR="008A2B91" w:rsidRPr="00D356D4" w:rsidRDefault="008A2B91" w:rsidP="003B283E">
      <w:pPr>
        <w:pStyle w:val="20"/>
      </w:pPr>
      <w:bookmarkStart w:id="1614" w:name="_Toc520207841"/>
      <w:bookmarkStart w:id="1615" w:name="_Toc520816139"/>
      <w:bookmarkStart w:id="1616" w:name="_Toc521425201"/>
      <w:r w:rsidRPr="00D356D4">
        <w:rPr>
          <w:rFonts w:hint="eastAsia"/>
        </w:rPr>
        <w:t>课程名称：随机与金融数学新进展</w:t>
      </w:r>
      <w:bookmarkEnd w:id="1614"/>
      <w:bookmarkEnd w:id="1615"/>
      <w:bookmarkEnd w:id="1616"/>
    </w:p>
    <w:p w:rsidR="008A2B91" w:rsidRPr="00D356D4" w:rsidRDefault="008A2B91" w:rsidP="000F35BB">
      <w:pPr>
        <w:pStyle w:val="2-2"/>
      </w:pPr>
      <w:r w:rsidRPr="00D356D4">
        <w:rPr>
          <w:rFonts w:hint="eastAsia"/>
        </w:rPr>
        <w:t>英文名称：</w:t>
      </w:r>
      <w:r w:rsidRPr="00D356D4">
        <w:t>Development of Stochastic and Financial Mathematics</w:t>
      </w:r>
    </w:p>
    <w:p w:rsidR="008A2B91" w:rsidRPr="00D356D4" w:rsidRDefault="008A2B91" w:rsidP="003B283E">
      <w:pPr>
        <w:rPr>
          <w:b/>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Credits</w:t>
      </w:r>
      <w:r w:rsidRPr="00D356D4">
        <w:rPr>
          <w:rFonts w:hint="eastAsia"/>
        </w:rPr>
        <w:t>（学分）：</w:t>
      </w:r>
      <w:r w:rsidRPr="00D356D4">
        <w:rPr>
          <w:spacing w:val="40"/>
          <w:u w:val="single"/>
        </w:rPr>
        <w:t xml:space="preserve"> 2</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r w:rsidRPr="00D356D4">
        <w:t xml:space="preserve">   Mathemat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r w:rsidRPr="00D356D4">
        <w:t xml:space="preserve">   Stochastic Mathematics, Stochastic Calculus and Finance</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150" w:firstLine="315"/>
      </w:pPr>
      <w:r w:rsidRPr="00D356D4">
        <w:t>Through the studying of this course, students can understand the research frame and methods of stochastic and financial mathematics, be capable of applying the research methods in stochastic and financial mathematics to solve the relevant problem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 xml:space="preserve">   Combined with in-class lecture, discussion, and report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 xml:space="preserve">   Stochastic and financial mathematics is one of the essential functions in stochastic and financial mathematics, and it also is one the most important research fields among stochastic and financial mathematics. This topic will focus on introducing some essential theories, research methods and the new frontier in the field of stochastic and financial mathematics, cultivating students' interest in these fields.</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100" w:firstLine="210"/>
      </w:pPr>
      <w:r w:rsidRPr="00D356D4">
        <w:t xml:space="preserve">Part 1: The evolution of stochastic and financial mathematics </w:t>
      </w:r>
    </w:p>
    <w:p w:rsidR="008A2B91" w:rsidRPr="00D356D4" w:rsidRDefault="008A2B91" w:rsidP="00117D70">
      <w:pPr>
        <w:ind w:firstLineChars="100" w:firstLine="210"/>
      </w:pPr>
      <w:r w:rsidRPr="00D356D4">
        <w:t>Part 2: The main classical stochastic and financial mathematics theory topics</w:t>
      </w:r>
    </w:p>
    <w:p w:rsidR="008A2B91" w:rsidRPr="00D356D4" w:rsidRDefault="008A2B91" w:rsidP="00117D70">
      <w:pPr>
        <w:ind w:firstLineChars="100" w:firstLine="210"/>
      </w:pPr>
      <w:r w:rsidRPr="00D356D4">
        <w:t>Part 3: The research frontier in stochastic and financial mathematics</w:t>
      </w:r>
    </w:p>
    <w:p w:rsidR="008A2B91" w:rsidRPr="00D356D4" w:rsidRDefault="008A2B91" w:rsidP="00117D70">
      <w:pPr>
        <w:ind w:firstLineChars="100" w:firstLine="210"/>
      </w:pPr>
      <w:r w:rsidRPr="00D356D4">
        <w:t xml:space="preserve">Part 4: The portfolio managements -overview   </w:t>
      </w:r>
    </w:p>
    <w:p w:rsidR="008A2B91" w:rsidRPr="00D356D4" w:rsidRDefault="008A2B91" w:rsidP="00117D70">
      <w:pPr>
        <w:ind w:firstLineChars="100" w:firstLine="210"/>
      </w:pPr>
      <w:r w:rsidRPr="00D356D4">
        <w:t>Part 5: Derivative Securities Pricing -overview</w:t>
      </w:r>
    </w:p>
    <w:p w:rsidR="008A2B91" w:rsidRPr="00D356D4" w:rsidRDefault="008A2B91" w:rsidP="00117D70">
      <w:pPr>
        <w:ind w:firstLineChars="100" w:firstLine="210"/>
      </w:pPr>
      <w:r w:rsidRPr="00D356D4">
        <w:t>Part 6: Analysis of Financial Time Series: The ARCH model and its application</w:t>
      </w:r>
    </w:p>
    <w:p w:rsidR="008A2B91" w:rsidRPr="00D356D4" w:rsidRDefault="008A2B91" w:rsidP="00117D70">
      <w:pPr>
        <w:ind w:firstLineChars="100" w:firstLine="210"/>
      </w:pPr>
      <w:r w:rsidRPr="00D356D4">
        <w:t>Part 7: Analysis of Financial Time Series: co-integration analysis</w:t>
      </w:r>
    </w:p>
    <w:p w:rsidR="008A2B91" w:rsidRPr="00D356D4" w:rsidRDefault="008A2B91" w:rsidP="00117D70">
      <w:pPr>
        <w:ind w:firstLineChars="100" w:firstLine="210"/>
      </w:pPr>
      <w:r w:rsidRPr="00D356D4">
        <w:t>Part 8: Main methods in stochastic modelling</w:t>
      </w:r>
    </w:p>
    <w:p w:rsidR="008A2B91" w:rsidRPr="00D356D4" w:rsidRDefault="008A2B91" w:rsidP="00117D70">
      <w:pPr>
        <w:ind w:firstLineChars="100" w:firstLine="210"/>
      </w:pPr>
      <w:r w:rsidRPr="00D356D4">
        <w:lastRenderedPageBreak/>
        <w:t>Part 9: Estimation methods of parameter in stochastic modelling</w:t>
      </w:r>
    </w:p>
    <w:p w:rsidR="008A2B91" w:rsidRPr="00D356D4" w:rsidRDefault="008A2B91" w:rsidP="00117D70">
      <w:pPr>
        <w:ind w:firstLineChars="100" w:firstLine="210"/>
      </w:pPr>
      <w:r w:rsidRPr="00D356D4">
        <w:t xml:space="preserve">Part 10: Vector autoregressive model and its application </w:t>
      </w:r>
    </w:p>
    <w:p w:rsidR="008A2B91" w:rsidRPr="00D356D4" w:rsidRDefault="008A2B91" w:rsidP="00117D70">
      <w:pPr>
        <w:ind w:firstLineChars="100" w:firstLine="210"/>
      </w:pPr>
      <w:r w:rsidRPr="00D356D4">
        <w:t>Requirement for Students:</w:t>
      </w:r>
    </w:p>
    <w:p w:rsidR="008A2B91" w:rsidRPr="00D356D4" w:rsidRDefault="008A2B91" w:rsidP="003B283E">
      <w:r w:rsidRPr="00D356D4">
        <w:tab/>
        <w:t>Students should have good knowledge base on stochastic calculus and Stochastic Mathematics.</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Chars="100" w:left="210"/>
      </w:pPr>
      <w:r w:rsidRPr="00D356D4">
        <w:t>[1] Stampfli,J. Goodman,V., The Mathematics of Finance-Modeling and Hedging, Thomson Laearning, 2001,USA</w:t>
      </w:r>
    </w:p>
    <w:p w:rsidR="008A2B91" w:rsidRPr="00D356D4" w:rsidRDefault="008A2B91" w:rsidP="00117D70">
      <w:pPr>
        <w:ind w:leftChars="100" w:left="210"/>
      </w:pPr>
      <w:r w:rsidRPr="00D356D4">
        <w:t>[2] Harpum,P. , An Overview of the Organization and Processes of Portfolio, Portfolio, Program, and Project Management in the Pharmaceutical and Biotechnology industries, 2010:53–57</w:t>
      </w:r>
    </w:p>
    <w:p w:rsidR="008A2B91" w:rsidRPr="00D356D4" w:rsidRDefault="008A2B91" w:rsidP="00117D70">
      <w:pPr>
        <w:ind w:leftChars="100" w:left="210"/>
      </w:pPr>
      <w:r w:rsidRPr="00D356D4">
        <w:t>[3] Lütkepohl,H., Testing for Time Varying Parameters in Vector Autoregressive Models, Contributions to Economic Analysis, 209, 1992: 243–264</w:t>
      </w:r>
    </w:p>
    <w:p w:rsidR="008A2B91" w:rsidRPr="00D356D4" w:rsidRDefault="008A2B91" w:rsidP="00117D70">
      <w:pPr>
        <w:ind w:leftChars="100" w:left="210"/>
      </w:pPr>
      <w:r w:rsidRPr="00D356D4">
        <w:t>[4] Stochastic Process, S.M.Ross, Wiley &amp; Sons Press, 1993</w:t>
      </w:r>
      <w:r w:rsidRPr="00D356D4">
        <w:rPr>
          <w:rFonts w:hint="eastAsia"/>
        </w:rPr>
        <w:t>；</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p>
    <w:p w:rsidR="008A2B91" w:rsidRPr="00D356D4" w:rsidRDefault="008A2B91" w:rsidP="00117D70">
      <w:pPr>
        <w:ind w:firstLineChars="200" w:firstLine="420"/>
      </w:pPr>
      <w:r w:rsidRPr="00D356D4">
        <w:t>Liu Liwei</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p>
    <w:p w:rsidR="008A2B91" w:rsidRPr="00D356D4" w:rsidRDefault="008A2B91" w:rsidP="00117D70">
      <w:pPr>
        <w:ind w:firstLineChars="100" w:firstLine="210"/>
        <w:rPr>
          <w:b/>
        </w:rPr>
      </w:pPr>
      <w:r w:rsidRPr="00D356D4">
        <w:t xml:space="preserve">      </w:t>
      </w:r>
    </w:p>
    <w:p w:rsidR="008A2B91" w:rsidRPr="00D356D4" w:rsidRDefault="008A2B91" w:rsidP="003B283E">
      <w:pPr>
        <w:pStyle w:val="30"/>
      </w:pPr>
      <w:bookmarkStart w:id="1617" w:name="_Toc520207842"/>
      <w:bookmarkStart w:id="1618" w:name="_Toc520816140"/>
      <w:r w:rsidRPr="00D356D4">
        <w:rPr>
          <w:rFonts w:hint="eastAsia"/>
        </w:rPr>
        <w:lastRenderedPageBreak/>
        <w:t>编号：</w:t>
      </w:r>
      <w:r w:rsidRPr="00D356D4">
        <w:t>L113C020</w:t>
      </w:r>
      <w:bookmarkEnd w:id="1617"/>
      <w:bookmarkEnd w:id="1618"/>
    </w:p>
    <w:p w:rsidR="008A2B91" w:rsidRPr="00D356D4" w:rsidRDefault="008A2B91" w:rsidP="003B283E">
      <w:pPr>
        <w:pStyle w:val="20"/>
      </w:pPr>
      <w:bookmarkStart w:id="1619" w:name="_Toc520207843"/>
      <w:bookmarkStart w:id="1620" w:name="_Toc520816141"/>
      <w:bookmarkStart w:id="1621" w:name="_Toc521425202"/>
      <w:r w:rsidRPr="00D356D4">
        <w:rPr>
          <w:rFonts w:hint="eastAsia"/>
        </w:rPr>
        <w:t>课程名称：</w:t>
      </w:r>
      <w:r w:rsidRPr="00D356D4">
        <w:t>Development on Mathematical Theory in Control and Inverse Problem in Mathematics</w:t>
      </w:r>
      <w:bookmarkEnd w:id="1619"/>
      <w:bookmarkEnd w:id="1620"/>
      <w:bookmarkEnd w:id="1621"/>
    </w:p>
    <w:p w:rsidR="008A2B91" w:rsidRPr="00D356D4" w:rsidRDefault="008A2B91" w:rsidP="003B283E">
      <w:pPr>
        <w:rPr>
          <w:b/>
          <w:szCs w:val="32"/>
        </w:rPr>
      </w:pPr>
    </w:p>
    <w:p w:rsidR="008A2B91" w:rsidRPr="00D356D4" w:rsidRDefault="008A2B91" w:rsidP="003B283E">
      <w:pPr>
        <w:pStyle w:val="a9"/>
        <w:numPr>
          <w:ilvl w:val="0"/>
          <w:numId w:val="176"/>
        </w:numPr>
        <w:ind w:firstLineChars="0"/>
        <w:rPr>
          <w:rFonts w:eastAsia="仿宋_GB2312"/>
          <w:spacing w:val="40"/>
          <w:szCs w:val="32"/>
          <w:u w:val="single"/>
        </w:rPr>
      </w:pPr>
      <w:r w:rsidRPr="00D356D4">
        <w:rPr>
          <w:rFonts w:eastAsia="仿宋_GB2312"/>
          <w:szCs w:val="32"/>
        </w:rPr>
        <w:t>Class Hours (</w:t>
      </w:r>
      <w:r w:rsidRPr="00D356D4">
        <w:rPr>
          <w:rFonts w:eastAsia="仿宋_GB2312" w:hint="eastAsia"/>
          <w:szCs w:val="32"/>
        </w:rPr>
        <w:t>课内学时</w:t>
      </w:r>
      <w:r w:rsidRPr="00D356D4">
        <w:rPr>
          <w:rFonts w:eastAsia="仿宋_GB2312"/>
          <w:szCs w:val="32"/>
        </w:rPr>
        <w:t>)</w:t>
      </w:r>
      <w:r w:rsidRPr="00D356D4">
        <w:rPr>
          <w:rFonts w:eastAsia="仿宋_GB2312" w:hint="eastAsia"/>
          <w:szCs w:val="32"/>
        </w:rPr>
        <w:t>：</w:t>
      </w:r>
      <w:r w:rsidRPr="00D356D4">
        <w:rPr>
          <w:rFonts w:eastAsia="仿宋_GB2312"/>
          <w:szCs w:val="32"/>
          <w:u w:val="single"/>
        </w:rPr>
        <w:t>32</w:t>
      </w:r>
      <w:r w:rsidRPr="00D356D4">
        <w:rPr>
          <w:rFonts w:eastAsia="仿宋_GB2312"/>
          <w:szCs w:val="32"/>
        </w:rPr>
        <w:t xml:space="preserve"> Credits</w:t>
      </w:r>
      <w:r w:rsidRPr="00D356D4">
        <w:rPr>
          <w:rFonts w:eastAsia="仿宋_GB2312" w:hint="eastAsia"/>
          <w:szCs w:val="32"/>
        </w:rPr>
        <w:t>（学分）：</w:t>
      </w:r>
      <w:r w:rsidRPr="00D356D4">
        <w:rPr>
          <w:rFonts w:eastAsia="仿宋_GB2312"/>
          <w:spacing w:val="40"/>
          <w:szCs w:val="32"/>
          <w:u w:val="single"/>
        </w:rPr>
        <w:t>2</w:t>
      </w:r>
    </w:p>
    <w:p w:rsidR="008A2B91" w:rsidRPr="00D356D4" w:rsidRDefault="008A2B91" w:rsidP="003B283E">
      <w:pPr>
        <w:pStyle w:val="a9"/>
        <w:ind w:left="720" w:firstLineChars="0" w:firstLine="0"/>
        <w:rPr>
          <w:rFonts w:eastAsia="仿宋_GB2312"/>
          <w:szCs w:val="32"/>
        </w:rPr>
      </w:pPr>
    </w:p>
    <w:p w:rsidR="008A2B91" w:rsidRPr="00D356D4" w:rsidRDefault="008A2B91" w:rsidP="003B283E">
      <w:pPr>
        <w:pStyle w:val="a9"/>
        <w:numPr>
          <w:ilvl w:val="0"/>
          <w:numId w:val="176"/>
        </w:numPr>
        <w:ind w:firstLineChars="0"/>
        <w:rPr>
          <w:rFonts w:eastAsia="仿宋_GB2312"/>
          <w:szCs w:val="32"/>
        </w:rPr>
      </w:pPr>
      <w:r w:rsidRPr="00D356D4">
        <w:rPr>
          <w:rFonts w:eastAsia="仿宋_GB2312"/>
          <w:szCs w:val="32"/>
        </w:rPr>
        <w:t>Majors Concerned (</w:t>
      </w:r>
      <w:r w:rsidRPr="00D356D4">
        <w:rPr>
          <w:rFonts w:eastAsia="仿宋_GB2312" w:hint="eastAsia"/>
          <w:szCs w:val="32"/>
        </w:rPr>
        <w:t>适用专业</w:t>
      </w:r>
      <w:r w:rsidRPr="00D356D4">
        <w:rPr>
          <w:rFonts w:eastAsia="仿宋_GB2312"/>
          <w:szCs w:val="32"/>
        </w:rPr>
        <w:t xml:space="preserve">) </w:t>
      </w:r>
      <w:r w:rsidRPr="00D356D4">
        <w:rPr>
          <w:rFonts w:eastAsia="仿宋_GB2312" w:hint="eastAsia"/>
          <w:szCs w:val="32"/>
        </w:rPr>
        <w:t>：</w:t>
      </w:r>
      <w:r w:rsidRPr="00D356D4">
        <w:rPr>
          <w:rFonts w:eastAsia="仿宋_GB2312"/>
          <w:szCs w:val="32"/>
        </w:rPr>
        <w:t>Mathematics</w:t>
      </w:r>
    </w:p>
    <w:p w:rsidR="008A2B91" w:rsidRPr="00D356D4" w:rsidRDefault="008A2B91" w:rsidP="003B283E">
      <w:pPr>
        <w:rPr>
          <w:szCs w:val="32"/>
        </w:rPr>
      </w:pPr>
    </w:p>
    <w:p w:rsidR="008A2B91" w:rsidRPr="00D356D4" w:rsidRDefault="008A2B91" w:rsidP="003B283E">
      <w:pPr>
        <w:rPr>
          <w:szCs w:val="32"/>
        </w:rPr>
      </w:pPr>
      <w:r w:rsidRPr="00D356D4">
        <w:rPr>
          <w:szCs w:val="32"/>
        </w:rPr>
        <w:t>3</w:t>
      </w:r>
      <w:r w:rsidRPr="00D356D4">
        <w:rPr>
          <w:rFonts w:hint="eastAsia"/>
          <w:szCs w:val="32"/>
        </w:rPr>
        <w:t>．</w:t>
      </w:r>
      <w:r w:rsidRPr="00D356D4">
        <w:rPr>
          <w:szCs w:val="32"/>
        </w:rPr>
        <w:t>Preparatory Courses</w:t>
      </w:r>
      <w:r w:rsidRPr="00D356D4">
        <w:rPr>
          <w:rFonts w:hint="eastAsia"/>
          <w:szCs w:val="32"/>
        </w:rPr>
        <w:t>（预修课程）：</w:t>
      </w:r>
    </w:p>
    <w:p w:rsidR="008A2B91" w:rsidRPr="00D356D4" w:rsidRDefault="008A2B91" w:rsidP="003B283E">
      <w:pPr>
        <w:rPr>
          <w:szCs w:val="32"/>
        </w:rPr>
      </w:pPr>
    </w:p>
    <w:p w:rsidR="008A2B91" w:rsidRPr="00D356D4" w:rsidRDefault="008A2B91" w:rsidP="00117D70">
      <w:pPr>
        <w:ind w:firstLineChars="150" w:firstLine="315"/>
        <w:rPr>
          <w:szCs w:val="28"/>
        </w:rPr>
      </w:pPr>
      <w:r w:rsidRPr="00D356D4">
        <w:rPr>
          <w:szCs w:val="28"/>
        </w:rPr>
        <w:t xml:space="preserve">Introduction to Control Theory, </w:t>
      </w:r>
    </w:p>
    <w:p w:rsidR="008A2B91" w:rsidRPr="00D356D4" w:rsidRDefault="008A2B91" w:rsidP="00117D70">
      <w:pPr>
        <w:ind w:firstLineChars="150" w:firstLine="315"/>
        <w:rPr>
          <w:szCs w:val="28"/>
        </w:rPr>
      </w:pPr>
      <w:r w:rsidRPr="00D356D4">
        <w:rPr>
          <w:szCs w:val="28"/>
        </w:rPr>
        <w:t>Ordinary Differential Equation</w:t>
      </w:r>
    </w:p>
    <w:p w:rsidR="008A2B91" w:rsidRPr="00D356D4" w:rsidRDefault="008A2B91" w:rsidP="00117D70">
      <w:pPr>
        <w:ind w:firstLineChars="150" w:firstLine="315"/>
        <w:rPr>
          <w:szCs w:val="32"/>
        </w:rPr>
      </w:pPr>
    </w:p>
    <w:p w:rsidR="008A2B91" w:rsidRPr="00D356D4" w:rsidRDefault="008A2B91" w:rsidP="003B283E">
      <w:pPr>
        <w:rPr>
          <w:szCs w:val="32"/>
        </w:rPr>
      </w:pPr>
      <w:r w:rsidRPr="00D356D4">
        <w:rPr>
          <w:szCs w:val="32"/>
        </w:rPr>
        <w:t>4</w:t>
      </w:r>
      <w:r w:rsidRPr="00D356D4">
        <w:rPr>
          <w:rFonts w:hint="eastAsia"/>
          <w:szCs w:val="32"/>
        </w:rPr>
        <w:t>．</w:t>
      </w:r>
      <w:r w:rsidRPr="00D356D4">
        <w:rPr>
          <w:szCs w:val="32"/>
        </w:rPr>
        <w:t>Teaching Purpose (</w:t>
      </w:r>
      <w:r w:rsidRPr="00D356D4">
        <w:rPr>
          <w:rFonts w:hint="eastAsia"/>
          <w:szCs w:val="32"/>
        </w:rPr>
        <w:t>教学目的</w:t>
      </w:r>
      <w:r w:rsidRPr="00D356D4">
        <w:rPr>
          <w:szCs w:val="32"/>
        </w:rPr>
        <w:t xml:space="preserve">) </w:t>
      </w:r>
      <w:r w:rsidRPr="00D356D4">
        <w:rPr>
          <w:rFonts w:hint="eastAsia"/>
          <w:szCs w:val="32"/>
        </w:rPr>
        <w:t>：</w:t>
      </w:r>
    </w:p>
    <w:p w:rsidR="008A2B91" w:rsidRPr="00D356D4" w:rsidRDefault="008A2B91" w:rsidP="003B283E">
      <w:pPr>
        <w:rPr>
          <w:szCs w:val="32"/>
        </w:rPr>
      </w:pPr>
    </w:p>
    <w:p w:rsidR="008A2B91" w:rsidRPr="00D356D4" w:rsidRDefault="008A2B91" w:rsidP="00117D70">
      <w:pPr>
        <w:ind w:firstLineChars="150" w:firstLine="315"/>
        <w:rPr>
          <w:szCs w:val="28"/>
        </w:rPr>
      </w:pPr>
      <w:r w:rsidRPr="00D356D4">
        <w:rPr>
          <w:szCs w:val="28"/>
        </w:rPr>
        <w:t xml:space="preserve">By this course, so that students understand the </w:t>
      </w:r>
      <w:bookmarkStart w:id="1622" w:name="OLE_LINK18"/>
      <w:bookmarkStart w:id="1623" w:name="OLE_LINK17"/>
      <w:r w:rsidRPr="00D356D4">
        <w:rPr>
          <w:szCs w:val="28"/>
        </w:rPr>
        <w:t>latest theory development onmathematical theory incontrol and inverse problem in mathematics</w:t>
      </w:r>
      <w:bookmarkEnd w:id="1622"/>
      <w:bookmarkEnd w:id="1623"/>
      <w:r w:rsidRPr="00D356D4">
        <w:rPr>
          <w:szCs w:val="28"/>
        </w:rPr>
        <w:t>at home and abroad. Moreover, by exploring the research and application prospects of new theories, new methods with students, useful support for doctoral students to develop new thinking, creative academic research will be provided.</w:t>
      </w:r>
    </w:p>
    <w:p w:rsidR="008A2B91" w:rsidRPr="00D356D4" w:rsidRDefault="008A2B91" w:rsidP="003B283E">
      <w:pPr>
        <w:rPr>
          <w:szCs w:val="32"/>
        </w:rPr>
      </w:pPr>
    </w:p>
    <w:p w:rsidR="008A2B91" w:rsidRPr="00D356D4" w:rsidRDefault="008A2B91" w:rsidP="003B283E">
      <w:pPr>
        <w:autoSpaceDE w:val="0"/>
        <w:autoSpaceDN w:val="0"/>
        <w:adjustRightInd w:val="0"/>
        <w:jc w:val="left"/>
        <w:rPr>
          <w:szCs w:val="32"/>
        </w:rPr>
      </w:pPr>
      <w:r w:rsidRPr="00D356D4">
        <w:rPr>
          <w:szCs w:val="32"/>
        </w:rPr>
        <w:t>5</w:t>
      </w:r>
      <w:r w:rsidRPr="00D356D4">
        <w:rPr>
          <w:rFonts w:hint="eastAsia"/>
          <w:szCs w:val="32"/>
        </w:rPr>
        <w:t>．</w:t>
      </w:r>
      <w:r w:rsidRPr="00D356D4">
        <w:rPr>
          <w:szCs w:val="32"/>
        </w:rPr>
        <w:t>Teaching Method(</w:t>
      </w:r>
      <w:r w:rsidRPr="00D356D4">
        <w:rPr>
          <w:rFonts w:hint="eastAsia"/>
          <w:szCs w:val="32"/>
        </w:rPr>
        <w:t>教学方式</w:t>
      </w:r>
      <w:r w:rsidRPr="00D356D4">
        <w:rPr>
          <w:szCs w:val="32"/>
        </w:rPr>
        <w:t xml:space="preserve">) </w:t>
      </w:r>
      <w:r w:rsidRPr="00D356D4">
        <w:rPr>
          <w:rFonts w:hint="eastAsia"/>
          <w:szCs w:val="32"/>
        </w:rPr>
        <w:t>：</w:t>
      </w:r>
      <w:r w:rsidRPr="00D356D4">
        <w:rPr>
          <w:szCs w:val="32"/>
        </w:rPr>
        <w:t>Seminar</w:t>
      </w:r>
    </w:p>
    <w:p w:rsidR="008A2B91" w:rsidRPr="00D356D4" w:rsidRDefault="008A2B91" w:rsidP="003B283E">
      <w:pPr>
        <w:rPr>
          <w:szCs w:val="32"/>
        </w:rPr>
      </w:pPr>
    </w:p>
    <w:p w:rsidR="008A2B91" w:rsidRPr="00D356D4" w:rsidRDefault="008A2B91" w:rsidP="003B283E">
      <w:pPr>
        <w:rPr>
          <w:szCs w:val="32"/>
        </w:rPr>
      </w:pPr>
      <w:r w:rsidRPr="00D356D4">
        <w:rPr>
          <w:szCs w:val="32"/>
        </w:rPr>
        <w:t>6</w:t>
      </w:r>
      <w:r w:rsidRPr="00D356D4">
        <w:rPr>
          <w:rFonts w:hint="eastAsia"/>
          <w:szCs w:val="32"/>
        </w:rPr>
        <w:t>．</w:t>
      </w:r>
      <w:r w:rsidRPr="00D356D4">
        <w:rPr>
          <w:szCs w:val="32"/>
        </w:rPr>
        <w:t>Introduction to the Course (</w:t>
      </w:r>
      <w:r w:rsidRPr="00D356D4">
        <w:rPr>
          <w:rFonts w:hint="eastAsia"/>
          <w:szCs w:val="32"/>
        </w:rPr>
        <w:t>课程简介</w:t>
      </w:r>
      <w:r w:rsidRPr="00D356D4">
        <w:rPr>
          <w:szCs w:val="32"/>
        </w:rPr>
        <w:t>):</w:t>
      </w:r>
    </w:p>
    <w:p w:rsidR="008A2B91" w:rsidRPr="00D356D4" w:rsidRDefault="008A2B91" w:rsidP="003B283E">
      <w:pPr>
        <w:rPr>
          <w:szCs w:val="32"/>
        </w:rPr>
      </w:pPr>
    </w:p>
    <w:p w:rsidR="008A2B91" w:rsidRPr="00D356D4" w:rsidRDefault="008A2B91" w:rsidP="003B283E">
      <w:pPr>
        <w:rPr>
          <w:szCs w:val="28"/>
        </w:rPr>
      </w:pPr>
      <w:r w:rsidRPr="00D356D4">
        <w:rPr>
          <w:szCs w:val="28"/>
        </w:rPr>
        <w:t xml:space="preserve">    This course focuses on the latest developmenton mathematical theoryin control and the inverse problem in mathematics. To help students build new ways of scientific research, six topics will be discussed in the class. These topics cover new problems in linear and nonlinear systems, multidimensional systems, robust control method and machine learning et.al.</w:t>
      </w:r>
    </w:p>
    <w:p w:rsidR="008A2B91" w:rsidRPr="00D356D4" w:rsidRDefault="008A2B91" w:rsidP="003B283E">
      <w:pPr>
        <w:rPr>
          <w:szCs w:val="32"/>
        </w:rPr>
      </w:pPr>
    </w:p>
    <w:p w:rsidR="008A2B91" w:rsidRPr="00D356D4" w:rsidRDefault="008A2B91" w:rsidP="003B283E">
      <w:pPr>
        <w:rPr>
          <w:szCs w:val="32"/>
        </w:rPr>
      </w:pPr>
      <w:r w:rsidRPr="00D356D4">
        <w:rPr>
          <w:szCs w:val="32"/>
        </w:rPr>
        <w:lastRenderedPageBreak/>
        <w:t>7</w:t>
      </w:r>
      <w:r w:rsidRPr="00D356D4">
        <w:rPr>
          <w:rFonts w:hint="eastAsia"/>
          <w:szCs w:val="32"/>
        </w:rPr>
        <w:t>．</w:t>
      </w:r>
      <w:r w:rsidRPr="00D356D4">
        <w:rPr>
          <w:szCs w:val="32"/>
        </w:rPr>
        <w:t>Main Contents and Requirement for Students (</w:t>
      </w:r>
      <w:r w:rsidRPr="00D356D4">
        <w:rPr>
          <w:rFonts w:hint="eastAsia"/>
          <w:szCs w:val="32"/>
        </w:rPr>
        <w:t>教学主要内容及对学生的要求</w:t>
      </w:r>
      <w:r w:rsidRPr="00D356D4">
        <w:rPr>
          <w:szCs w:val="32"/>
        </w:rPr>
        <w:t xml:space="preserve">) </w:t>
      </w:r>
      <w:r w:rsidRPr="00D356D4">
        <w:rPr>
          <w:rFonts w:hint="eastAsia"/>
          <w:szCs w:val="32"/>
        </w:rPr>
        <w:t>：</w:t>
      </w:r>
    </w:p>
    <w:p w:rsidR="008A2B91" w:rsidRPr="00D356D4" w:rsidRDefault="008A2B91" w:rsidP="003B283E">
      <w:pPr>
        <w:rPr>
          <w:szCs w:val="32"/>
        </w:rPr>
      </w:pPr>
    </w:p>
    <w:p w:rsidR="008A2B91" w:rsidRPr="00D356D4" w:rsidRDefault="008A2B91" w:rsidP="003B283E">
      <w:pPr>
        <w:rPr>
          <w:szCs w:val="28"/>
        </w:rPr>
      </w:pPr>
      <w:r w:rsidRPr="00D356D4">
        <w:rPr>
          <w:szCs w:val="28"/>
        </w:rPr>
        <w:t>Topics of thiscourse are shown as the following aspects:</w:t>
      </w:r>
    </w:p>
    <w:p w:rsidR="008A2B91" w:rsidRPr="00D356D4" w:rsidRDefault="008A2B91" w:rsidP="003B283E">
      <w:pPr>
        <w:pStyle w:val="a9"/>
        <w:numPr>
          <w:ilvl w:val="0"/>
          <w:numId w:val="177"/>
        </w:numPr>
        <w:ind w:firstLineChars="0"/>
        <w:rPr>
          <w:rFonts w:eastAsia="仿宋_GB2312"/>
          <w:szCs w:val="28"/>
        </w:rPr>
      </w:pPr>
      <w:r w:rsidRPr="00D356D4">
        <w:rPr>
          <w:rFonts w:eastAsia="仿宋_GB2312"/>
          <w:szCs w:val="28"/>
        </w:rPr>
        <w:t>New problems and new methods of linear control system research;</w:t>
      </w:r>
    </w:p>
    <w:p w:rsidR="008A2B91" w:rsidRPr="00D356D4" w:rsidRDefault="008A2B91" w:rsidP="003B283E">
      <w:pPr>
        <w:pStyle w:val="a9"/>
        <w:numPr>
          <w:ilvl w:val="0"/>
          <w:numId w:val="177"/>
        </w:numPr>
        <w:ind w:firstLineChars="0"/>
        <w:rPr>
          <w:rFonts w:eastAsia="仿宋_GB2312"/>
          <w:szCs w:val="28"/>
        </w:rPr>
      </w:pPr>
      <w:r w:rsidRPr="00D356D4">
        <w:rPr>
          <w:rFonts w:eastAsia="仿宋_GB2312"/>
          <w:szCs w:val="28"/>
        </w:rPr>
        <w:t>New problems and new methods of nonlinear control system research;</w:t>
      </w:r>
    </w:p>
    <w:p w:rsidR="008A2B91" w:rsidRPr="00D356D4" w:rsidRDefault="008A2B91" w:rsidP="003B283E">
      <w:pPr>
        <w:pStyle w:val="a9"/>
        <w:numPr>
          <w:ilvl w:val="0"/>
          <w:numId w:val="177"/>
        </w:numPr>
        <w:ind w:firstLineChars="0"/>
        <w:rPr>
          <w:rFonts w:eastAsia="仿宋_GB2312"/>
          <w:szCs w:val="28"/>
        </w:rPr>
      </w:pPr>
      <w:r w:rsidRPr="00D356D4">
        <w:rPr>
          <w:rFonts w:eastAsia="仿宋_GB2312"/>
          <w:szCs w:val="28"/>
        </w:rPr>
        <w:t>New problems and new methods in multidimensional control system research;</w:t>
      </w:r>
    </w:p>
    <w:p w:rsidR="008A2B91" w:rsidRPr="00D356D4" w:rsidRDefault="008A2B91" w:rsidP="003B283E">
      <w:pPr>
        <w:pStyle w:val="a9"/>
        <w:numPr>
          <w:ilvl w:val="0"/>
          <w:numId w:val="177"/>
        </w:numPr>
        <w:ind w:firstLineChars="0"/>
        <w:rPr>
          <w:rFonts w:eastAsia="仿宋_GB2312"/>
          <w:szCs w:val="28"/>
        </w:rPr>
      </w:pPr>
      <w:r w:rsidRPr="00D356D4">
        <w:rPr>
          <w:rFonts w:eastAsia="仿宋_GB2312"/>
          <w:szCs w:val="28"/>
        </w:rPr>
        <w:t>Analysis of robust control method;</w:t>
      </w:r>
    </w:p>
    <w:p w:rsidR="008A2B91" w:rsidRPr="00D356D4" w:rsidRDefault="008A2B91" w:rsidP="003B283E">
      <w:pPr>
        <w:pStyle w:val="a9"/>
        <w:numPr>
          <w:ilvl w:val="0"/>
          <w:numId w:val="177"/>
        </w:numPr>
        <w:ind w:firstLineChars="0"/>
        <w:rPr>
          <w:rFonts w:eastAsia="仿宋_GB2312"/>
          <w:szCs w:val="28"/>
        </w:rPr>
      </w:pPr>
      <w:r w:rsidRPr="00D356D4">
        <w:rPr>
          <w:rFonts w:eastAsia="仿宋_GB2312"/>
          <w:szCs w:val="28"/>
        </w:rPr>
        <w:t>Inverse spectral theory for several kinds of important mathematical models;</w:t>
      </w:r>
    </w:p>
    <w:p w:rsidR="008A2B91" w:rsidRPr="00D356D4" w:rsidRDefault="008A2B91" w:rsidP="003B283E">
      <w:pPr>
        <w:pStyle w:val="a9"/>
        <w:numPr>
          <w:ilvl w:val="0"/>
          <w:numId w:val="177"/>
        </w:numPr>
        <w:ind w:firstLineChars="0"/>
        <w:rPr>
          <w:rFonts w:eastAsia="仿宋_GB2312"/>
          <w:szCs w:val="28"/>
        </w:rPr>
      </w:pPr>
      <w:r w:rsidRPr="00D356D4">
        <w:rPr>
          <w:rFonts w:eastAsia="仿宋_GB2312"/>
          <w:szCs w:val="28"/>
        </w:rPr>
        <w:t>Recent development on inverse problems in machine learning.</w:t>
      </w:r>
    </w:p>
    <w:p w:rsidR="008A2B91" w:rsidRPr="00D356D4" w:rsidRDefault="008A2B91" w:rsidP="003B283E">
      <w:pPr>
        <w:rPr>
          <w:szCs w:val="32"/>
        </w:rPr>
      </w:pPr>
    </w:p>
    <w:p w:rsidR="008A2B91" w:rsidRPr="00D356D4" w:rsidRDefault="008A2B91" w:rsidP="00117D70">
      <w:pPr>
        <w:ind w:left="309" w:hangingChars="147" w:hanging="309"/>
        <w:rPr>
          <w:szCs w:val="32"/>
        </w:rPr>
      </w:pPr>
      <w:r w:rsidRPr="00D356D4">
        <w:rPr>
          <w:szCs w:val="32"/>
        </w:rPr>
        <w:t>8</w:t>
      </w:r>
      <w:r w:rsidRPr="00D356D4">
        <w:rPr>
          <w:rFonts w:hint="eastAsia"/>
          <w:szCs w:val="32"/>
        </w:rPr>
        <w:t>．</w:t>
      </w:r>
      <w:r w:rsidRPr="00D356D4">
        <w:rPr>
          <w:spacing w:val="-4"/>
          <w:szCs w:val="32"/>
        </w:rPr>
        <w:t>Refering Textbooks and Required References for Students (</w:t>
      </w:r>
      <w:r w:rsidRPr="00D356D4">
        <w:rPr>
          <w:rFonts w:hint="eastAsia"/>
          <w:spacing w:val="-4"/>
          <w:szCs w:val="32"/>
        </w:rPr>
        <w:t>参考书及学生必读参考资料</w:t>
      </w:r>
      <w:r w:rsidRPr="00D356D4">
        <w:rPr>
          <w:spacing w:val="-4"/>
          <w:szCs w:val="32"/>
        </w:rPr>
        <w:t>)</w:t>
      </w:r>
      <w:r w:rsidRPr="00D356D4">
        <w:rPr>
          <w:szCs w:val="32"/>
        </w:rPr>
        <w:t xml:space="preserve"> </w:t>
      </w:r>
      <w:r w:rsidRPr="00D356D4">
        <w:rPr>
          <w:rFonts w:hint="eastAsia"/>
          <w:szCs w:val="32"/>
        </w:rPr>
        <w:t>：</w:t>
      </w:r>
    </w:p>
    <w:p w:rsidR="008A2B91" w:rsidRPr="00D356D4" w:rsidRDefault="008A2B91" w:rsidP="003B283E">
      <w:pPr>
        <w:pStyle w:val="a9"/>
        <w:numPr>
          <w:ilvl w:val="0"/>
          <w:numId w:val="178"/>
        </w:numPr>
        <w:ind w:firstLineChars="0"/>
        <w:rPr>
          <w:rFonts w:eastAsia="仿宋_GB2312"/>
          <w:szCs w:val="28"/>
        </w:rPr>
      </w:pPr>
      <w:r w:rsidRPr="009B56DE">
        <w:rPr>
          <w:rFonts w:eastAsia="仿宋_GB2312"/>
          <w:szCs w:val="28"/>
        </w:rPr>
        <w:t>Lotfi A. Zadeh</w:t>
      </w:r>
      <w:r w:rsidRPr="00D356D4">
        <w:rPr>
          <w:rFonts w:eastAsia="仿宋_GB2312"/>
        </w:rPr>
        <w:t xml:space="preserve">. </w:t>
      </w:r>
      <w:r w:rsidRPr="00D356D4">
        <w:rPr>
          <w:rFonts w:eastAsia="仿宋_GB2312"/>
          <w:szCs w:val="28"/>
        </w:rPr>
        <w:t>Linear System Theory: The State Space Approach, Dover Publications, 2008.</w:t>
      </w:r>
    </w:p>
    <w:p w:rsidR="008A2B91" w:rsidRPr="00D356D4" w:rsidRDefault="008A2B91" w:rsidP="003B283E">
      <w:pPr>
        <w:pStyle w:val="a9"/>
        <w:numPr>
          <w:ilvl w:val="0"/>
          <w:numId w:val="178"/>
        </w:numPr>
        <w:ind w:firstLineChars="0"/>
        <w:rPr>
          <w:rFonts w:eastAsia="仿宋_GB2312"/>
          <w:szCs w:val="28"/>
        </w:rPr>
      </w:pPr>
      <w:r w:rsidRPr="00D356D4">
        <w:rPr>
          <w:rFonts w:eastAsia="仿宋_GB2312"/>
          <w:szCs w:val="28"/>
        </w:rPr>
        <w:t>Shankar Sastry. Nonlinear Systems: Analysis, Stability and Control, Springer, 2007.</w:t>
      </w:r>
    </w:p>
    <w:p w:rsidR="008A2B91" w:rsidRPr="00D356D4" w:rsidRDefault="008A2B91" w:rsidP="003B283E">
      <w:pPr>
        <w:pStyle w:val="a9"/>
        <w:numPr>
          <w:ilvl w:val="0"/>
          <w:numId w:val="178"/>
        </w:numPr>
        <w:ind w:firstLineChars="0"/>
        <w:rPr>
          <w:rFonts w:eastAsia="仿宋_GB2312"/>
          <w:szCs w:val="28"/>
        </w:rPr>
      </w:pPr>
      <w:r w:rsidRPr="00D356D4">
        <w:rPr>
          <w:rFonts w:eastAsia="仿宋_GB2312"/>
          <w:szCs w:val="28"/>
        </w:rPr>
        <w:t>G. Freiling and V. Yurko. InverseSturm-Liouvilleproblemsandtheirapplications,NOVA Science Publishers, 2001.</w:t>
      </w:r>
    </w:p>
    <w:p w:rsidR="008A2B91" w:rsidRPr="00D356D4" w:rsidRDefault="008A2B91" w:rsidP="003B283E">
      <w:pPr>
        <w:rPr>
          <w:szCs w:val="32"/>
        </w:rPr>
      </w:pPr>
      <w:r w:rsidRPr="00D356D4">
        <w:rPr>
          <w:szCs w:val="32"/>
        </w:rPr>
        <w:t>9</w:t>
      </w:r>
      <w:r w:rsidRPr="00D356D4">
        <w:rPr>
          <w:rFonts w:hint="eastAsia"/>
          <w:szCs w:val="32"/>
        </w:rPr>
        <w:t>．</w:t>
      </w:r>
      <w:r w:rsidRPr="00D356D4">
        <w:rPr>
          <w:szCs w:val="32"/>
        </w:rPr>
        <w:t>Author (</w:t>
      </w:r>
      <w:r w:rsidRPr="00D356D4">
        <w:rPr>
          <w:rFonts w:hint="eastAsia"/>
          <w:szCs w:val="32"/>
        </w:rPr>
        <w:t>大纲撰写人</w:t>
      </w:r>
      <w:r w:rsidRPr="00D356D4">
        <w:rPr>
          <w:szCs w:val="32"/>
        </w:rPr>
        <w:t xml:space="preserve">) </w:t>
      </w:r>
      <w:r w:rsidRPr="00D356D4">
        <w:rPr>
          <w:rFonts w:hint="eastAsia"/>
          <w:szCs w:val="32"/>
        </w:rPr>
        <w:t>：</w:t>
      </w:r>
      <w:r w:rsidRPr="00D356D4">
        <w:rPr>
          <w:szCs w:val="28"/>
        </w:rPr>
        <w:t>HuilingXu, Chuanfu Yang.</w:t>
      </w:r>
    </w:p>
    <w:p w:rsidR="008A2B91" w:rsidRPr="00D356D4" w:rsidRDefault="008A2B91" w:rsidP="003B283E">
      <w:pPr>
        <w:rPr>
          <w:szCs w:val="32"/>
        </w:rPr>
      </w:pPr>
      <w:r w:rsidRPr="00D356D4">
        <w:rPr>
          <w:szCs w:val="32"/>
        </w:rPr>
        <w:t>10</w:t>
      </w:r>
      <w:r w:rsidRPr="00D356D4">
        <w:rPr>
          <w:rFonts w:hint="eastAsia"/>
          <w:szCs w:val="32"/>
        </w:rPr>
        <w:t>．</w:t>
      </w:r>
      <w:r w:rsidRPr="00D356D4">
        <w:rPr>
          <w:szCs w:val="32"/>
        </w:rPr>
        <w:t>Teacher (</w:t>
      </w:r>
      <w:r w:rsidRPr="00D356D4">
        <w:rPr>
          <w:rFonts w:hint="eastAsia"/>
          <w:szCs w:val="32"/>
        </w:rPr>
        <w:t>任课教师</w:t>
      </w:r>
      <w:r w:rsidRPr="00D356D4">
        <w:rPr>
          <w:szCs w:val="32"/>
        </w:rPr>
        <w:t xml:space="preserve">) </w:t>
      </w:r>
      <w:r w:rsidRPr="00D356D4">
        <w:rPr>
          <w:rFonts w:hint="eastAsia"/>
          <w:szCs w:val="32"/>
        </w:rPr>
        <w:t>：</w:t>
      </w:r>
      <w:r w:rsidRPr="00D356D4">
        <w:rPr>
          <w:szCs w:val="28"/>
        </w:rPr>
        <w:t>HuilingXu et.al.</w:t>
      </w:r>
    </w:p>
    <w:p w:rsidR="008A2B91" w:rsidRPr="00D356D4" w:rsidRDefault="008A2B91" w:rsidP="002B68A9">
      <w:pPr>
        <w:pStyle w:val="30"/>
      </w:pPr>
      <w:bookmarkStart w:id="1624" w:name="_Toc520816142"/>
      <w:bookmarkStart w:id="1625" w:name="_Toc520207844"/>
      <w:r w:rsidRPr="00D356D4">
        <w:rPr>
          <w:rFonts w:hint="eastAsia"/>
        </w:rPr>
        <w:lastRenderedPageBreak/>
        <w:t>编号：</w:t>
      </w:r>
      <w:r w:rsidRPr="00D356D4">
        <w:t>L114C003</w:t>
      </w:r>
      <w:bookmarkEnd w:id="1624"/>
    </w:p>
    <w:p w:rsidR="008A2B91" w:rsidRPr="00D356D4" w:rsidRDefault="00B15087" w:rsidP="002B68A9">
      <w:pPr>
        <w:pStyle w:val="20"/>
      </w:pPr>
      <w:bookmarkStart w:id="1626" w:name="_Toc520816143"/>
      <w:bookmarkStart w:id="1627" w:name="_Toc521425203"/>
      <w:r w:rsidRPr="00AB6AAA">
        <w:rPr>
          <w:rFonts w:hint="eastAsia"/>
        </w:rPr>
        <w:t>课程名称：</w:t>
      </w:r>
      <w:r w:rsidR="008A2B91" w:rsidRPr="00D356D4">
        <w:t>Comparative Literature and World Literature: An Introduction</w:t>
      </w:r>
      <w:bookmarkEnd w:id="1626"/>
      <w:bookmarkEnd w:id="1627"/>
    </w:p>
    <w:p w:rsidR="008A2B91" w:rsidRPr="00D356D4" w:rsidRDefault="008A2B91" w:rsidP="002B68A9">
      <w:r w:rsidRPr="00D356D4">
        <w:t xml:space="preserve">Outline Number:         Credit: 2    Class Hour: 32    professor: Zhang Weidong   </w:t>
      </w:r>
    </w:p>
    <w:p w:rsidR="008A2B91" w:rsidRPr="00D356D4" w:rsidRDefault="008A2B91" w:rsidP="002B68A9">
      <w:pPr>
        <w:rPr>
          <w:b/>
          <w:bCs/>
          <w:spacing w:val="2"/>
        </w:rPr>
      </w:pPr>
      <w:r w:rsidRPr="00D356D4">
        <w:rPr>
          <w:b/>
          <w:bCs/>
          <w:spacing w:val="2"/>
        </w:rPr>
        <w:t>I Position and Function of the Curriculum</w:t>
      </w:r>
    </w:p>
    <w:p w:rsidR="008A2B91" w:rsidRPr="00D356D4" w:rsidRDefault="008A2B91" w:rsidP="002B68A9">
      <w:pPr>
        <w:spacing w:before="100" w:beforeAutospacing="1" w:after="100" w:afterAutospacing="1"/>
      </w:pPr>
      <w:r w:rsidRPr="00D356D4">
        <w:t xml:space="preserve">“Comparative Literature and World Literature: An Introduction,” is a semester-long course that serves as an introduction to the major skills and methods required for advanced graduate work in comparative literature studies. This course is required for all graduate students in Literature. It consists of eight modules or sections. The main topics for each module are shown below, though some topics may be revisited in more than one module. You will develop drafts of an individual Comparative Research Project throughout the semester. This course aims to help students know more about comparative literature theories and the world literature. </w:t>
      </w:r>
    </w:p>
    <w:p w:rsidR="008A2B91" w:rsidRPr="00D356D4" w:rsidRDefault="008A2B91" w:rsidP="002B68A9"/>
    <w:p w:rsidR="008A2B91" w:rsidRPr="00D356D4" w:rsidRDefault="008A2B91" w:rsidP="002B68A9">
      <w:pPr>
        <w:rPr>
          <w:b/>
          <w:bCs/>
          <w:spacing w:val="2"/>
        </w:rPr>
      </w:pPr>
      <w:r w:rsidRPr="00D356D4">
        <w:rPr>
          <w:b/>
          <w:bCs/>
          <w:spacing w:val="2"/>
        </w:rPr>
        <w:t>II Teaching Objectives and Basic Requirements of the Curriculum</w:t>
      </w:r>
    </w:p>
    <w:p w:rsidR="008A2B91" w:rsidRPr="00D356D4" w:rsidRDefault="008A2B91" w:rsidP="002B68A9">
      <w:r w:rsidRPr="00D356D4">
        <w:t>1. Teaching Objectives</w:t>
      </w:r>
    </w:p>
    <w:p w:rsidR="008A2B91" w:rsidRPr="00D356D4" w:rsidRDefault="008A2B91" w:rsidP="002B68A9">
      <w:r w:rsidRPr="00D356D4">
        <w:t>Through the learning of this course, students can acquire the knowledge of the comparative methods and theories. They learn to analyze and criticize world literature works from the perspective of comparison, therefore, making an improvement of their appreciating and criticizing level.</w:t>
      </w:r>
    </w:p>
    <w:p w:rsidR="008A2B91" w:rsidRPr="00D356D4" w:rsidRDefault="008A2B91" w:rsidP="002B68A9">
      <w:r w:rsidRPr="00D356D4">
        <w:t>2. Basic Requirements</w:t>
      </w:r>
    </w:p>
    <w:p w:rsidR="008A2B91" w:rsidRPr="00D356D4" w:rsidRDefault="008A2B91" w:rsidP="002B68A9">
      <w:pPr>
        <w:spacing w:before="100" w:beforeAutospacing="1" w:after="100" w:afterAutospacing="1"/>
      </w:pPr>
      <w:r w:rsidRPr="00D356D4">
        <w:t>Research what comparative literature looks like in your fields, national literatures, languages, or subfields.  Check out how comparative literature is institutionalized in your fields of interest. This can consist in looking at the websites of departments, journals, or conferences of comparative literature in other countries, examining the titles in tables of contents of major CompLit publications in your language/s, analyzing the paper and panel titles in conference schedules, or simply reading some self-reflexive articles on comparative literature by those who you think are the top people in your field.  Come to class prepared to explain what you think CompLit means for your field and how it might differ from configurations of the undisciplined discipline elsewhere.</w:t>
      </w:r>
    </w:p>
    <w:p w:rsidR="008A2B91" w:rsidRPr="00D356D4" w:rsidRDefault="008A2B91" w:rsidP="002B68A9"/>
    <w:p w:rsidR="008A2B91" w:rsidRPr="00D356D4" w:rsidRDefault="008A2B91" w:rsidP="002B68A9">
      <w:pPr>
        <w:rPr>
          <w:b/>
          <w:bCs/>
          <w:spacing w:val="2"/>
        </w:rPr>
      </w:pPr>
      <w:r w:rsidRPr="00D356D4">
        <w:rPr>
          <w:b/>
          <w:bCs/>
          <w:spacing w:val="2"/>
        </w:rPr>
        <w:t>III Main Content of the Curriculum</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1"/>
        <w:gridCol w:w="4194"/>
      </w:tblGrid>
      <w:tr w:rsidR="008A2B91" w:rsidRPr="00042197" w:rsidTr="00C2553E">
        <w:trPr>
          <w:trHeight w:val="387"/>
          <w:jc w:val="center"/>
        </w:trPr>
        <w:tc>
          <w:tcPr>
            <w:tcW w:w="4191" w:type="dxa"/>
          </w:tcPr>
          <w:p w:rsidR="008A2B91" w:rsidRPr="00042197" w:rsidRDefault="008A2B91" w:rsidP="00942259">
            <w:pPr>
              <w:numPr>
                <w:ilvl w:val="0"/>
                <w:numId w:val="482"/>
              </w:numPr>
              <w:rPr>
                <w:b/>
                <w:kern w:val="0"/>
              </w:rPr>
            </w:pPr>
            <w:r w:rsidRPr="00042197">
              <w:rPr>
                <w:b/>
                <w:kern w:val="0"/>
              </w:rPr>
              <w:t>Introduction of comparative literature</w:t>
            </w:r>
          </w:p>
          <w:p w:rsidR="008A2B91" w:rsidRPr="00042197" w:rsidRDefault="008A2B91" w:rsidP="00942259">
            <w:pPr>
              <w:widowControl/>
              <w:numPr>
                <w:ilvl w:val="1"/>
                <w:numId w:val="482"/>
              </w:numPr>
              <w:spacing w:before="100" w:beforeAutospacing="1" w:after="100" w:afterAutospacing="1"/>
              <w:jc w:val="left"/>
            </w:pPr>
            <w:r w:rsidRPr="00042197">
              <w:t>What is Comparative Literature?</w:t>
            </w:r>
          </w:p>
          <w:p w:rsidR="008A2B91" w:rsidRPr="00042197" w:rsidRDefault="008A2B91" w:rsidP="00942259">
            <w:pPr>
              <w:widowControl/>
              <w:numPr>
                <w:ilvl w:val="1"/>
                <w:numId w:val="482"/>
              </w:numPr>
              <w:spacing w:before="100" w:beforeAutospacing="1" w:after="100" w:afterAutospacing="1"/>
              <w:jc w:val="left"/>
            </w:pPr>
            <w:r w:rsidRPr="00042197">
              <w:t>What is Comparative Literature in your field(s)?</w:t>
            </w:r>
          </w:p>
          <w:p w:rsidR="008A2B91" w:rsidRPr="00042197" w:rsidRDefault="008A2B91" w:rsidP="00942259">
            <w:pPr>
              <w:numPr>
                <w:ilvl w:val="0"/>
                <w:numId w:val="482"/>
              </w:numPr>
              <w:rPr>
                <w:b/>
                <w:kern w:val="0"/>
              </w:rPr>
            </w:pPr>
            <w:r w:rsidRPr="00042197">
              <w:rPr>
                <w:b/>
                <w:kern w:val="0"/>
              </w:rPr>
              <w:t xml:space="preserve"> Introduction of world literature</w:t>
            </w:r>
          </w:p>
          <w:p w:rsidR="008A2B91" w:rsidRPr="00042197" w:rsidRDefault="008A2B91" w:rsidP="00942259">
            <w:pPr>
              <w:widowControl/>
              <w:numPr>
                <w:ilvl w:val="1"/>
                <w:numId w:val="482"/>
              </w:numPr>
              <w:spacing w:before="100" w:beforeAutospacing="1" w:after="100" w:afterAutospacing="1"/>
              <w:jc w:val="left"/>
            </w:pPr>
            <w:r w:rsidRPr="00042197">
              <w:t>What is World Literature?</w:t>
            </w:r>
          </w:p>
          <w:p w:rsidR="008A2B91" w:rsidRPr="00042197" w:rsidRDefault="008A2B91" w:rsidP="00942259">
            <w:pPr>
              <w:widowControl/>
              <w:numPr>
                <w:ilvl w:val="1"/>
                <w:numId w:val="482"/>
              </w:numPr>
              <w:spacing w:before="100" w:beforeAutospacing="1" w:after="100" w:afterAutospacing="1"/>
              <w:jc w:val="left"/>
            </w:pPr>
            <w:r w:rsidRPr="00042197">
              <w:t>The relations between Chinese literature and world literature</w:t>
            </w:r>
          </w:p>
          <w:p w:rsidR="008A2B91" w:rsidRPr="00042197" w:rsidRDefault="008A2B91" w:rsidP="00942259">
            <w:pPr>
              <w:numPr>
                <w:ilvl w:val="0"/>
                <w:numId w:val="482"/>
              </w:numPr>
              <w:rPr>
                <w:b/>
                <w:kern w:val="0"/>
              </w:rPr>
            </w:pPr>
            <w:r w:rsidRPr="00042197">
              <w:rPr>
                <w:b/>
                <w:kern w:val="0"/>
              </w:rPr>
              <w:t xml:space="preserve"> Cloze Reading</w:t>
            </w:r>
          </w:p>
          <w:p w:rsidR="008A2B91" w:rsidRPr="00042197" w:rsidRDefault="008A2B91" w:rsidP="00C2553E">
            <w:r w:rsidRPr="00042197">
              <w:t>3.1 What is Close Reading? What is Distant Reading?</w:t>
            </w:r>
          </w:p>
          <w:p w:rsidR="008A2B91" w:rsidRPr="00042197" w:rsidRDefault="008A2B91" w:rsidP="00C2553E">
            <w:pPr>
              <w:rPr>
                <w:b/>
                <w:kern w:val="0"/>
              </w:rPr>
            </w:pPr>
            <w:r w:rsidRPr="00042197">
              <w:t>3.2  What is Text? What is Context?</w:t>
            </w:r>
          </w:p>
          <w:p w:rsidR="008A2B91" w:rsidRPr="00042197" w:rsidRDefault="008A2B91" w:rsidP="00942259">
            <w:pPr>
              <w:numPr>
                <w:ilvl w:val="0"/>
                <w:numId w:val="482"/>
              </w:numPr>
              <w:rPr>
                <w:b/>
                <w:kern w:val="0"/>
              </w:rPr>
            </w:pPr>
            <w:r w:rsidRPr="00042197">
              <w:rPr>
                <w:b/>
                <w:kern w:val="0"/>
              </w:rPr>
              <w:t xml:space="preserve"> Criticism and Translation</w:t>
            </w:r>
          </w:p>
          <w:p w:rsidR="008A2B91" w:rsidRPr="00042197" w:rsidRDefault="008A2B91" w:rsidP="00942259">
            <w:pPr>
              <w:numPr>
                <w:ilvl w:val="1"/>
                <w:numId w:val="482"/>
              </w:numPr>
              <w:jc w:val="left"/>
              <w:rPr>
                <w:b/>
                <w:kern w:val="0"/>
              </w:rPr>
            </w:pPr>
            <w:r w:rsidRPr="00042197">
              <w:t>What is Meaning-Making/Criticism/Translation?</w:t>
            </w:r>
          </w:p>
          <w:p w:rsidR="008A2B91" w:rsidRPr="00042197" w:rsidRDefault="008A2B91" w:rsidP="00942259">
            <w:pPr>
              <w:numPr>
                <w:ilvl w:val="1"/>
                <w:numId w:val="482"/>
              </w:numPr>
              <w:jc w:val="left"/>
              <w:rPr>
                <w:b/>
                <w:kern w:val="0"/>
              </w:rPr>
            </w:pPr>
            <w:r w:rsidRPr="00042197">
              <w:t>How do I Compare? </w:t>
            </w:r>
          </w:p>
          <w:p w:rsidR="008A2B91" w:rsidRPr="00042197" w:rsidRDefault="008A2B91" w:rsidP="00C2553E">
            <w:pPr>
              <w:rPr>
                <w:b/>
              </w:rPr>
            </w:pPr>
            <w:r w:rsidRPr="00042197">
              <w:rPr>
                <w:b/>
              </w:rPr>
              <w:t>5  Cultural comparative</w:t>
            </w:r>
          </w:p>
          <w:p w:rsidR="008A2B91" w:rsidRPr="00042197" w:rsidRDefault="008A2B91" w:rsidP="00C2553E">
            <w:r w:rsidRPr="00042197">
              <w:t>5.1 What are the grounds for comparison?</w:t>
            </w:r>
          </w:p>
          <w:p w:rsidR="008A2B91" w:rsidRPr="00042197" w:rsidRDefault="008A2B91" w:rsidP="00C2553E">
            <w:r w:rsidRPr="00042197">
              <w:t>5.2 The “so what” factor</w:t>
            </w:r>
          </w:p>
        </w:tc>
        <w:tc>
          <w:tcPr>
            <w:tcW w:w="4194" w:type="dxa"/>
          </w:tcPr>
          <w:p w:rsidR="008A2B91" w:rsidRPr="00042197" w:rsidRDefault="008A2B91" w:rsidP="00C2553E">
            <w:pPr>
              <w:rPr>
                <w:b/>
              </w:rPr>
            </w:pPr>
          </w:p>
          <w:p w:rsidR="008A2B91" w:rsidRPr="00042197" w:rsidRDefault="008A2B91" w:rsidP="00C2553E">
            <w:pPr>
              <w:rPr>
                <w:b/>
              </w:rPr>
            </w:pPr>
            <w:r w:rsidRPr="00042197">
              <w:rPr>
                <w:b/>
              </w:rPr>
              <w:t>6 Chinese literature in the world</w:t>
            </w:r>
          </w:p>
          <w:p w:rsidR="008A2B91" w:rsidRPr="00042197" w:rsidRDefault="008A2B91" w:rsidP="00C2553E">
            <w:r w:rsidRPr="00042197">
              <w:t>6.1Modern Chinese literature</w:t>
            </w:r>
          </w:p>
          <w:p w:rsidR="008A2B91" w:rsidRPr="00042197" w:rsidRDefault="008A2B91" w:rsidP="00C2553E">
            <w:r w:rsidRPr="00042197">
              <w:t>6.2 Chinese literatures in the world</w:t>
            </w:r>
          </w:p>
          <w:p w:rsidR="008A2B91" w:rsidRPr="00042197" w:rsidRDefault="008A2B91" w:rsidP="00C2553E">
            <w:r w:rsidRPr="00042197">
              <w:t>6.3 Translations of CL</w:t>
            </w:r>
          </w:p>
          <w:p w:rsidR="008A2B91" w:rsidRPr="00042197" w:rsidRDefault="008A2B91" w:rsidP="00C2553E">
            <w:pPr>
              <w:rPr>
                <w:b/>
              </w:rPr>
            </w:pPr>
            <w:r w:rsidRPr="00042197">
              <w:rPr>
                <w:b/>
              </w:rPr>
              <w:t>7 European literature</w:t>
            </w:r>
          </w:p>
          <w:p w:rsidR="008A2B91" w:rsidRPr="00042197" w:rsidRDefault="008A2B91" w:rsidP="00C2553E">
            <w:r w:rsidRPr="00042197">
              <w:t>7.1British literature</w:t>
            </w:r>
          </w:p>
          <w:p w:rsidR="008A2B91" w:rsidRPr="00042197" w:rsidRDefault="008A2B91" w:rsidP="00C2553E">
            <w:r w:rsidRPr="00042197">
              <w:t>7.2French literature</w:t>
            </w:r>
          </w:p>
          <w:p w:rsidR="008A2B91" w:rsidRPr="00042197" w:rsidRDefault="008A2B91" w:rsidP="00C2553E">
            <w:r w:rsidRPr="00042197">
              <w:t>7.3 German literature</w:t>
            </w:r>
          </w:p>
          <w:p w:rsidR="008A2B91" w:rsidRPr="00042197" w:rsidRDefault="008A2B91" w:rsidP="00C2553E">
            <w:r w:rsidRPr="00042197">
              <w:t>7.4Russian literature</w:t>
            </w:r>
          </w:p>
          <w:p w:rsidR="008A2B91" w:rsidRPr="00042197" w:rsidRDefault="008A2B91" w:rsidP="00C2553E">
            <w:r w:rsidRPr="00042197">
              <w:t>7.5 Other European literature</w:t>
            </w:r>
          </w:p>
          <w:p w:rsidR="008A2B91" w:rsidRPr="00042197" w:rsidRDefault="008A2B91" w:rsidP="00C2553E">
            <w:pPr>
              <w:rPr>
                <w:b/>
                <w:lang w:val="fr-FR"/>
              </w:rPr>
            </w:pPr>
            <w:r w:rsidRPr="00042197">
              <w:rPr>
                <w:b/>
              </w:rPr>
              <w:t>8 American literature</w:t>
            </w:r>
          </w:p>
          <w:p w:rsidR="008A2B91" w:rsidRPr="00042197" w:rsidRDefault="008A2B91" w:rsidP="00C2553E">
            <w:pPr>
              <w:rPr>
                <w:lang w:val="fr-FR"/>
              </w:rPr>
            </w:pPr>
            <w:r w:rsidRPr="00042197">
              <w:rPr>
                <w:lang w:val="fr-FR"/>
              </w:rPr>
              <w:t>8.1literature in the U.S</w:t>
            </w:r>
          </w:p>
          <w:p w:rsidR="008A2B91" w:rsidRPr="00042197" w:rsidRDefault="008A2B91" w:rsidP="00C2553E">
            <w:pPr>
              <w:rPr>
                <w:lang w:val="fr-FR"/>
              </w:rPr>
            </w:pPr>
            <w:r w:rsidRPr="00042197">
              <w:rPr>
                <w:lang w:val="fr-FR"/>
              </w:rPr>
              <w:t>8.2Canadian literature</w:t>
            </w:r>
          </w:p>
          <w:p w:rsidR="008A2B91" w:rsidRPr="00042197" w:rsidRDefault="008A2B91" w:rsidP="00C2553E"/>
        </w:tc>
      </w:tr>
    </w:tbl>
    <w:p w:rsidR="008A2B91" w:rsidRPr="00D356D4" w:rsidRDefault="008A2B91" w:rsidP="002B68A9"/>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
        <w:gridCol w:w="2822"/>
        <w:gridCol w:w="720"/>
        <w:gridCol w:w="720"/>
        <w:gridCol w:w="720"/>
        <w:gridCol w:w="900"/>
        <w:gridCol w:w="560"/>
        <w:gridCol w:w="523"/>
      </w:tblGrid>
      <w:tr w:rsidR="008A2B91" w:rsidRPr="00042197" w:rsidTr="00C2553E">
        <w:trPr>
          <w:cantSplit/>
          <w:trHeight w:val="397"/>
          <w:jc w:val="center"/>
        </w:trPr>
        <w:tc>
          <w:tcPr>
            <w:tcW w:w="8621" w:type="dxa"/>
            <w:gridSpan w:val="9"/>
            <w:vAlign w:val="center"/>
          </w:tcPr>
          <w:p w:rsidR="008A2B91" w:rsidRPr="00042197" w:rsidRDefault="008A2B91" w:rsidP="00C2553E">
            <w:pPr>
              <w:rPr>
                <w:b/>
                <w:bCs/>
              </w:rPr>
            </w:pPr>
            <w:r w:rsidRPr="00042197">
              <w:rPr>
                <w:b/>
                <w:bCs/>
                <w:spacing w:val="2"/>
              </w:rPr>
              <w:t>IV</w:t>
            </w:r>
            <w:r w:rsidRPr="00042197">
              <w:rPr>
                <w:b/>
                <w:bCs/>
                <w:spacing w:val="2"/>
                <w:lang w:val="zh-CN"/>
              </w:rPr>
              <w:t xml:space="preserve"> Time Allocation</w:t>
            </w:r>
          </w:p>
        </w:tc>
      </w:tr>
      <w:tr w:rsidR="008A2B91" w:rsidRPr="00042197" w:rsidTr="00C2553E">
        <w:trPr>
          <w:cantSplit/>
          <w:trHeight w:val="397"/>
          <w:jc w:val="center"/>
        </w:trPr>
        <w:tc>
          <w:tcPr>
            <w:tcW w:w="1080" w:type="dxa"/>
            <w:vMerge w:val="restart"/>
            <w:vAlign w:val="bottom"/>
          </w:tcPr>
          <w:p w:rsidR="008A2B91" w:rsidRPr="00042197" w:rsidRDefault="008A2B91" w:rsidP="00C2553E">
            <w:pPr>
              <w:jc w:val="center"/>
              <w:rPr>
                <w:szCs w:val="15"/>
              </w:rPr>
            </w:pPr>
            <w:r w:rsidRPr="00042197">
              <w:rPr>
                <w:szCs w:val="15"/>
              </w:rPr>
              <w:t>Identification of the curricular subsection</w:t>
            </w:r>
          </w:p>
        </w:tc>
        <w:tc>
          <w:tcPr>
            <w:tcW w:w="576" w:type="dxa"/>
            <w:vMerge w:val="restart"/>
            <w:vAlign w:val="center"/>
          </w:tcPr>
          <w:p w:rsidR="008A2B91" w:rsidRPr="00042197" w:rsidRDefault="008A2B91" w:rsidP="00C2553E">
            <w:pPr>
              <w:jc w:val="center"/>
            </w:pPr>
            <w:r w:rsidRPr="00042197">
              <w:t>No.</w:t>
            </w:r>
          </w:p>
        </w:tc>
        <w:tc>
          <w:tcPr>
            <w:tcW w:w="2822" w:type="dxa"/>
            <w:vMerge w:val="restart"/>
            <w:vAlign w:val="center"/>
          </w:tcPr>
          <w:p w:rsidR="008A2B91" w:rsidRPr="00042197" w:rsidRDefault="008A2B91" w:rsidP="00C2553E">
            <w:pPr>
              <w:jc w:val="center"/>
            </w:pPr>
            <w:r w:rsidRPr="00042197">
              <w:t>Teaching Content</w:t>
            </w:r>
          </w:p>
        </w:tc>
        <w:tc>
          <w:tcPr>
            <w:tcW w:w="4143" w:type="dxa"/>
            <w:gridSpan w:val="6"/>
            <w:vAlign w:val="center"/>
          </w:tcPr>
          <w:p w:rsidR="008A2B91" w:rsidRPr="00042197" w:rsidRDefault="008A2B91" w:rsidP="00C2553E">
            <w:pPr>
              <w:jc w:val="center"/>
            </w:pPr>
            <w:r w:rsidRPr="00042197">
              <w:t>Teaching Link</w:t>
            </w:r>
            <w:r w:rsidRPr="00042197">
              <w:rPr>
                <w:rFonts w:hint="eastAsia"/>
              </w:rPr>
              <w:t>（</w:t>
            </w:r>
            <w:r w:rsidRPr="00042197">
              <w:t>Class Hour</w:t>
            </w:r>
            <w:r w:rsidRPr="00042197">
              <w:rPr>
                <w:rFonts w:hint="eastAsia"/>
              </w:rPr>
              <w:t>）</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Merge/>
            <w:vAlign w:val="center"/>
          </w:tcPr>
          <w:p w:rsidR="008A2B91" w:rsidRPr="00042197" w:rsidRDefault="008A2B91" w:rsidP="00C2553E">
            <w:pPr>
              <w:jc w:val="center"/>
            </w:pPr>
          </w:p>
        </w:tc>
        <w:tc>
          <w:tcPr>
            <w:tcW w:w="2822" w:type="dxa"/>
            <w:vMerge/>
            <w:vAlign w:val="center"/>
          </w:tcPr>
          <w:p w:rsidR="008A2B91" w:rsidRPr="00042197" w:rsidRDefault="008A2B91" w:rsidP="00C2553E">
            <w:pPr>
              <w:jc w:val="center"/>
            </w:pPr>
          </w:p>
        </w:tc>
        <w:tc>
          <w:tcPr>
            <w:tcW w:w="720" w:type="dxa"/>
            <w:vAlign w:val="center"/>
          </w:tcPr>
          <w:p w:rsidR="008A2B91" w:rsidRPr="00042197" w:rsidRDefault="008A2B91" w:rsidP="00C2553E">
            <w:pPr>
              <w:jc w:val="center"/>
              <w:rPr>
                <w:szCs w:val="15"/>
              </w:rPr>
            </w:pPr>
            <w:r w:rsidRPr="00042197">
              <w:rPr>
                <w:szCs w:val="15"/>
              </w:rPr>
              <w:t>Lecture</w:t>
            </w:r>
          </w:p>
        </w:tc>
        <w:tc>
          <w:tcPr>
            <w:tcW w:w="720" w:type="dxa"/>
            <w:vAlign w:val="center"/>
          </w:tcPr>
          <w:p w:rsidR="008A2B91" w:rsidRPr="00042197" w:rsidRDefault="008A2B91" w:rsidP="00C2553E">
            <w:pPr>
              <w:jc w:val="center"/>
              <w:rPr>
                <w:szCs w:val="15"/>
              </w:rPr>
            </w:pPr>
            <w:r w:rsidRPr="00042197">
              <w:rPr>
                <w:szCs w:val="15"/>
              </w:rPr>
              <w:t>Exer-</w:t>
            </w:r>
          </w:p>
          <w:p w:rsidR="008A2B91" w:rsidRPr="00042197" w:rsidRDefault="008A2B91" w:rsidP="00C2553E">
            <w:pPr>
              <w:jc w:val="center"/>
              <w:rPr>
                <w:szCs w:val="15"/>
              </w:rPr>
            </w:pPr>
            <w:r w:rsidRPr="00042197">
              <w:rPr>
                <w:szCs w:val="15"/>
              </w:rPr>
              <w:t>cise</w:t>
            </w:r>
          </w:p>
        </w:tc>
        <w:tc>
          <w:tcPr>
            <w:tcW w:w="720" w:type="dxa"/>
            <w:vAlign w:val="center"/>
          </w:tcPr>
          <w:p w:rsidR="008A2B91" w:rsidRPr="00042197" w:rsidRDefault="008A2B91" w:rsidP="00C2553E">
            <w:pPr>
              <w:jc w:val="center"/>
              <w:rPr>
                <w:szCs w:val="15"/>
              </w:rPr>
            </w:pPr>
            <w:r w:rsidRPr="00042197">
              <w:rPr>
                <w:szCs w:val="15"/>
              </w:rPr>
              <w:t>Experi-ment</w:t>
            </w:r>
          </w:p>
        </w:tc>
        <w:tc>
          <w:tcPr>
            <w:tcW w:w="900" w:type="dxa"/>
            <w:vAlign w:val="center"/>
          </w:tcPr>
          <w:p w:rsidR="008A2B91" w:rsidRPr="00042197" w:rsidRDefault="008A2B91" w:rsidP="00C2553E">
            <w:pPr>
              <w:jc w:val="center"/>
              <w:rPr>
                <w:szCs w:val="15"/>
              </w:rPr>
            </w:pPr>
            <w:r w:rsidRPr="00042197">
              <w:rPr>
                <w:szCs w:val="15"/>
              </w:rPr>
              <w:t>Com-</w:t>
            </w:r>
          </w:p>
          <w:p w:rsidR="008A2B91" w:rsidRPr="00042197" w:rsidRDefault="008A2B91" w:rsidP="00C2553E">
            <w:pPr>
              <w:jc w:val="center"/>
              <w:rPr>
                <w:szCs w:val="15"/>
              </w:rPr>
            </w:pPr>
            <w:r w:rsidRPr="00042197">
              <w:rPr>
                <w:szCs w:val="15"/>
              </w:rPr>
              <w:t>puter Opera-</w:t>
            </w:r>
          </w:p>
          <w:p w:rsidR="008A2B91" w:rsidRPr="00042197" w:rsidRDefault="008A2B91" w:rsidP="00C2553E">
            <w:pPr>
              <w:jc w:val="center"/>
              <w:rPr>
                <w:szCs w:val="15"/>
              </w:rPr>
            </w:pPr>
            <w:r w:rsidRPr="00042197">
              <w:rPr>
                <w:szCs w:val="15"/>
              </w:rPr>
              <w:t>tion</w:t>
            </w:r>
          </w:p>
        </w:tc>
        <w:tc>
          <w:tcPr>
            <w:tcW w:w="560" w:type="dxa"/>
            <w:vAlign w:val="center"/>
          </w:tcPr>
          <w:p w:rsidR="008A2B91" w:rsidRPr="00042197" w:rsidRDefault="008A2B91" w:rsidP="00C2553E">
            <w:pPr>
              <w:jc w:val="center"/>
              <w:rPr>
                <w:szCs w:val="15"/>
              </w:rPr>
            </w:pPr>
            <w:r w:rsidRPr="00042197">
              <w:rPr>
                <w:szCs w:val="15"/>
              </w:rPr>
              <w:t>After Class</w:t>
            </w:r>
          </w:p>
        </w:tc>
        <w:tc>
          <w:tcPr>
            <w:tcW w:w="523" w:type="dxa"/>
            <w:vAlign w:val="center"/>
          </w:tcPr>
          <w:p w:rsidR="008A2B91" w:rsidRPr="00042197" w:rsidRDefault="008A2B91" w:rsidP="00C2553E">
            <w:pPr>
              <w:jc w:val="center"/>
              <w:rPr>
                <w:szCs w:val="15"/>
              </w:rPr>
            </w:pPr>
            <w:r w:rsidRPr="00042197">
              <w:rPr>
                <w:szCs w:val="15"/>
              </w:rPr>
              <w:t>Sub-totle</w:t>
            </w:r>
          </w:p>
        </w:tc>
      </w:tr>
      <w:tr w:rsidR="008A2B91" w:rsidRPr="00042197" w:rsidTr="00C2553E">
        <w:trPr>
          <w:cantSplit/>
          <w:trHeight w:val="397"/>
          <w:jc w:val="center"/>
        </w:trPr>
        <w:tc>
          <w:tcPr>
            <w:tcW w:w="1080" w:type="dxa"/>
            <w:vMerge w:val="restart"/>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1</w:t>
            </w:r>
          </w:p>
        </w:tc>
        <w:tc>
          <w:tcPr>
            <w:tcW w:w="2822" w:type="dxa"/>
            <w:vAlign w:val="center"/>
          </w:tcPr>
          <w:p w:rsidR="008A2B91" w:rsidRPr="00042197" w:rsidRDefault="008A2B91" w:rsidP="00C2553E">
            <w:r w:rsidRPr="00042197">
              <w:rPr>
                <w:kern w:val="0"/>
              </w:rPr>
              <w:t>Introduction of CL</w:t>
            </w:r>
          </w:p>
        </w:tc>
        <w:tc>
          <w:tcPr>
            <w:tcW w:w="720" w:type="dxa"/>
            <w:vAlign w:val="center"/>
          </w:tcPr>
          <w:p w:rsidR="008A2B91" w:rsidRPr="00042197" w:rsidRDefault="008A2B91" w:rsidP="008A2B91">
            <w:pPr>
              <w:ind w:leftChars="29" w:left="61" w:firstLineChars="50" w:firstLine="105"/>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2</w:t>
            </w:r>
          </w:p>
        </w:tc>
        <w:tc>
          <w:tcPr>
            <w:tcW w:w="2822" w:type="dxa"/>
            <w:vAlign w:val="center"/>
          </w:tcPr>
          <w:p w:rsidR="008A2B91" w:rsidRPr="00042197" w:rsidRDefault="008A2B91" w:rsidP="00C2553E">
            <w:r w:rsidRPr="00042197">
              <w:rPr>
                <w:kern w:val="0"/>
              </w:rPr>
              <w:t>Introduction of WL</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3</w:t>
            </w:r>
          </w:p>
        </w:tc>
        <w:tc>
          <w:tcPr>
            <w:tcW w:w="2822" w:type="dxa"/>
            <w:vAlign w:val="center"/>
          </w:tcPr>
          <w:p w:rsidR="008A2B91" w:rsidRPr="00042197" w:rsidRDefault="008A2B91" w:rsidP="00C2553E">
            <w:r w:rsidRPr="00042197">
              <w:rPr>
                <w:kern w:val="0"/>
              </w:rPr>
              <w:t>Cloze Reading</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4</w:t>
            </w:r>
          </w:p>
        </w:tc>
        <w:tc>
          <w:tcPr>
            <w:tcW w:w="2822" w:type="dxa"/>
            <w:vAlign w:val="center"/>
          </w:tcPr>
          <w:p w:rsidR="008A2B91" w:rsidRPr="00D356D4" w:rsidRDefault="008A2B91" w:rsidP="00C2553E">
            <w:pPr>
              <w:pStyle w:val="aff4"/>
              <w:spacing w:line="360" w:lineRule="auto"/>
              <w:rPr>
                <w:rFonts w:eastAsia="仿宋_GB2312"/>
                <w:szCs w:val="24"/>
              </w:rPr>
            </w:pPr>
            <w:r w:rsidRPr="00D356D4">
              <w:rPr>
                <w:rFonts w:eastAsia="仿宋_GB2312"/>
                <w:kern w:val="0"/>
                <w:szCs w:val="21"/>
              </w:rPr>
              <w:t>Criticism and Translation</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5</w:t>
            </w:r>
          </w:p>
        </w:tc>
        <w:tc>
          <w:tcPr>
            <w:tcW w:w="2822" w:type="dxa"/>
            <w:vAlign w:val="center"/>
          </w:tcPr>
          <w:p w:rsidR="008A2B91" w:rsidRPr="00042197" w:rsidRDefault="008A2B91" w:rsidP="00C2553E">
            <w:r w:rsidRPr="00042197">
              <w:t xml:space="preserve">A project comparative </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6</w:t>
            </w:r>
          </w:p>
        </w:tc>
        <w:tc>
          <w:tcPr>
            <w:tcW w:w="2822" w:type="dxa"/>
            <w:vAlign w:val="center"/>
          </w:tcPr>
          <w:p w:rsidR="008A2B91" w:rsidRPr="00042197" w:rsidRDefault="008A2B91" w:rsidP="00C2553E">
            <w:r w:rsidRPr="00042197">
              <w:t xml:space="preserve">Chinese literature </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7</w:t>
            </w:r>
          </w:p>
        </w:tc>
        <w:tc>
          <w:tcPr>
            <w:tcW w:w="2822" w:type="dxa"/>
            <w:vAlign w:val="center"/>
          </w:tcPr>
          <w:p w:rsidR="008A2B91" w:rsidRPr="00042197" w:rsidRDefault="008A2B91" w:rsidP="00C2553E">
            <w:r w:rsidRPr="00042197">
              <w:t>European literature</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576" w:type="dxa"/>
            <w:vAlign w:val="center"/>
          </w:tcPr>
          <w:p w:rsidR="008A2B91" w:rsidRPr="00042197" w:rsidRDefault="008A2B91" w:rsidP="00C2553E">
            <w:pPr>
              <w:jc w:val="center"/>
            </w:pPr>
            <w:r w:rsidRPr="00042197">
              <w:t>8</w:t>
            </w:r>
          </w:p>
        </w:tc>
        <w:tc>
          <w:tcPr>
            <w:tcW w:w="2822" w:type="dxa"/>
            <w:vAlign w:val="center"/>
          </w:tcPr>
          <w:p w:rsidR="008A2B91" w:rsidRPr="00042197" w:rsidRDefault="008A2B91" w:rsidP="00C2553E">
            <w:r w:rsidRPr="00042197">
              <w:t>American literature</w:t>
            </w:r>
          </w:p>
        </w:tc>
        <w:tc>
          <w:tcPr>
            <w:tcW w:w="720" w:type="dxa"/>
            <w:vAlign w:val="center"/>
          </w:tcPr>
          <w:p w:rsidR="008A2B91" w:rsidRPr="00042197" w:rsidRDefault="008A2B91" w:rsidP="00C2553E">
            <w:pPr>
              <w:jc w:val="center"/>
            </w:pPr>
            <w:r w:rsidRPr="00042197">
              <w:t>4</w:t>
            </w:r>
          </w:p>
        </w:tc>
        <w:tc>
          <w:tcPr>
            <w:tcW w:w="720" w:type="dxa"/>
            <w:vAlign w:val="center"/>
          </w:tcPr>
          <w:p w:rsidR="008A2B91" w:rsidRPr="00042197" w:rsidRDefault="008A2B91" w:rsidP="00C2553E">
            <w:pPr>
              <w:jc w:val="center"/>
            </w:pPr>
          </w:p>
        </w:tc>
        <w:tc>
          <w:tcPr>
            <w:tcW w:w="720" w:type="dxa"/>
            <w:vAlign w:val="center"/>
          </w:tcPr>
          <w:p w:rsidR="008A2B91" w:rsidRPr="00042197" w:rsidRDefault="008A2B91" w:rsidP="00C2553E">
            <w:pPr>
              <w:jc w:val="center"/>
            </w:pPr>
          </w:p>
        </w:tc>
        <w:tc>
          <w:tcPr>
            <w:tcW w:w="900" w:type="dxa"/>
            <w:vAlign w:val="center"/>
          </w:tcPr>
          <w:p w:rsidR="008A2B91" w:rsidRPr="00042197" w:rsidRDefault="008A2B91" w:rsidP="00C2553E">
            <w:pPr>
              <w:jc w:val="center"/>
            </w:pPr>
          </w:p>
        </w:tc>
        <w:tc>
          <w:tcPr>
            <w:tcW w:w="560" w:type="dxa"/>
            <w:vAlign w:val="center"/>
          </w:tcPr>
          <w:p w:rsidR="008A2B91" w:rsidRPr="00042197" w:rsidRDefault="008A2B91" w:rsidP="00C2553E">
            <w:pPr>
              <w:jc w:val="center"/>
            </w:pPr>
          </w:p>
        </w:tc>
        <w:tc>
          <w:tcPr>
            <w:tcW w:w="523" w:type="dxa"/>
            <w:vAlign w:val="center"/>
          </w:tcPr>
          <w:p w:rsidR="008A2B91" w:rsidRPr="00042197" w:rsidRDefault="008A2B91" w:rsidP="00C2553E">
            <w:pPr>
              <w:jc w:val="center"/>
            </w:pPr>
            <w:r w:rsidRPr="00042197">
              <w:t>4</w:t>
            </w:r>
          </w:p>
        </w:tc>
      </w:tr>
      <w:tr w:rsidR="008A2B91" w:rsidRPr="00042197" w:rsidTr="00C2553E">
        <w:trPr>
          <w:cantSplit/>
          <w:trHeight w:val="397"/>
          <w:jc w:val="center"/>
        </w:trPr>
        <w:tc>
          <w:tcPr>
            <w:tcW w:w="1080" w:type="dxa"/>
            <w:vMerge/>
            <w:vAlign w:val="center"/>
          </w:tcPr>
          <w:p w:rsidR="008A2B91" w:rsidRPr="00042197" w:rsidRDefault="008A2B91" w:rsidP="00C2553E">
            <w:pPr>
              <w:jc w:val="center"/>
            </w:pPr>
          </w:p>
        </w:tc>
        <w:tc>
          <w:tcPr>
            <w:tcW w:w="3398" w:type="dxa"/>
            <w:gridSpan w:val="2"/>
            <w:vAlign w:val="center"/>
          </w:tcPr>
          <w:p w:rsidR="008A2B91" w:rsidRPr="00042197" w:rsidRDefault="008A2B91" w:rsidP="00C2553E">
            <w:pPr>
              <w:jc w:val="center"/>
              <w:rPr>
                <w:kern w:val="0"/>
                <w:szCs w:val="20"/>
              </w:rPr>
            </w:pPr>
            <w:r w:rsidRPr="00042197">
              <w:rPr>
                <w:kern w:val="0"/>
                <w:szCs w:val="20"/>
              </w:rPr>
              <w:t xml:space="preserve">Total </w:t>
            </w:r>
          </w:p>
        </w:tc>
        <w:tc>
          <w:tcPr>
            <w:tcW w:w="720" w:type="dxa"/>
            <w:vAlign w:val="center"/>
          </w:tcPr>
          <w:p w:rsidR="008A2B91" w:rsidRPr="00042197" w:rsidRDefault="008A2B91" w:rsidP="00C2553E">
            <w:pPr>
              <w:jc w:val="center"/>
              <w:rPr>
                <w:kern w:val="0"/>
                <w:szCs w:val="20"/>
              </w:rPr>
            </w:pPr>
            <w:r w:rsidRPr="00042197">
              <w:rPr>
                <w:kern w:val="0"/>
                <w:szCs w:val="20"/>
              </w:rPr>
              <w:t>32</w:t>
            </w:r>
          </w:p>
        </w:tc>
        <w:tc>
          <w:tcPr>
            <w:tcW w:w="720" w:type="dxa"/>
            <w:vAlign w:val="center"/>
          </w:tcPr>
          <w:p w:rsidR="008A2B91" w:rsidRPr="00042197" w:rsidRDefault="008A2B91" w:rsidP="00C2553E">
            <w:pPr>
              <w:jc w:val="center"/>
              <w:rPr>
                <w:kern w:val="0"/>
                <w:szCs w:val="20"/>
              </w:rPr>
            </w:pPr>
          </w:p>
        </w:tc>
        <w:tc>
          <w:tcPr>
            <w:tcW w:w="720" w:type="dxa"/>
            <w:vAlign w:val="center"/>
          </w:tcPr>
          <w:p w:rsidR="008A2B91" w:rsidRPr="00042197" w:rsidRDefault="008A2B91" w:rsidP="00C2553E">
            <w:pPr>
              <w:jc w:val="center"/>
              <w:rPr>
                <w:kern w:val="0"/>
                <w:szCs w:val="20"/>
              </w:rPr>
            </w:pPr>
          </w:p>
        </w:tc>
        <w:tc>
          <w:tcPr>
            <w:tcW w:w="900" w:type="dxa"/>
            <w:vAlign w:val="center"/>
          </w:tcPr>
          <w:p w:rsidR="008A2B91" w:rsidRPr="00042197" w:rsidRDefault="008A2B91" w:rsidP="00C2553E">
            <w:pPr>
              <w:jc w:val="center"/>
              <w:rPr>
                <w:kern w:val="0"/>
                <w:szCs w:val="20"/>
              </w:rPr>
            </w:pPr>
          </w:p>
        </w:tc>
        <w:tc>
          <w:tcPr>
            <w:tcW w:w="560" w:type="dxa"/>
            <w:vAlign w:val="center"/>
          </w:tcPr>
          <w:p w:rsidR="008A2B91" w:rsidRPr="00042197" w:rsidRDefault="008A2B91" w:rsidP="00C2553E">
            <w:pPr>
              <w:jc w:val="center"/>
              <w:rPr>
                <w:kern w:val="0"/>
                <w:szCs w:val="20"/>
              </w:rPr>
            </w:pPr>
          </w:p>
        </w:tc>
        <w:tc>
          <w:tcPr>
            <w:tcW w:w="523" w:type="dxa"/>
            <w:vAlign w:val="center"/>
          </w:tcPr>
          <w:p w:rsidR="008A2B91" w:rsidRPr="00042197" w:rsidRDefault="008A2B91" w:rsidP="00C2553E">
            <w:pPr>
              <w:jc w:val="center"/>
              <w:rPr>
                <w:kern w:val="0"/>
                <w:szCs w:val="20"/>
              </w:rPr>
            </w:pPr>
            <w:r w:rsidRPr="00042197">
              <w:rPr>
                <w:kern w:val="0"/>
                <w:szCs w:val="20"/>
              </w:rPr>
              <w:t>32</w:t>
            </w:r>
          </w:p>
        </w:tc>
      </w:tr>
    </w:tbl>
    <w:p w:rsidR="008A2B91" w:rsidRPr="00D356D4" w:rsidRDefault="008A2B91" w:rsidP="002B68A9"/>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6983"/>
      </w:tblGrid>
      <w:tr w:rsidR="008A2B91" w:rsidRPr="00042197" w:rsidTr="00C2553E">
        <w:trPr>
          <w:trHeight w:val="397"/>
          <w:jc w:val="center"/>
        </w:trPr>
        <w:tc>
          <w:tcPr>
            <w:tcW w:w="8515" w:type="dxa"/>
            <w:gridSpan w:val="2"/>
            <w:vAlign w:val="center"/>
          </w:tcPr>
          <w:p w:rsidR="008A2B91" w:rsidRPr="00042197" w:rsidRDefault="008A2B91" w:rsidP="00C2553E">
            <w:pPr>
              <w:rPr>
                <w:b/>
                <w:bCs/>
              </w:rPr>
            </w:pPr>
            <w:r w:rsidRPr="00042197">
              <w:rPr>
                <w:b/>
                <w:bCs/>
                <w:spacing w:val="2"/>
              </w:rPr>
              <w:t xml:space="preserve">V </w:t>
            </w:r>
            <w:r w:rsidRPr="00042197">
              <w:rPr>
                <w:b/>
              </w:rPr>
              <w:t>Curriculum Illustration</w:t>
            </w:r>
          </w:p>
        </w:tc>
      </w:tr>
      <w:tr w:rsidR="008A2B91" w:rsidRPr="00042197" w:rsidTr="00C2553E">
        <w:trPr>
          <w:trHeight w:val="397"/>
          <w:jc w:val="center"/>
        </w:trPr>
        <w:tc>
          <w:tcPr>
            <w:tcW w:w="1532" w:type="dxa"/>
            <w:vAlign w:val="center"/>
          </w:tcPr>
          <w:p w:rsidR="008A2B91" w:rsidRPr="00042197" w:rsidRDefault="008A2B91" w:rsidP="00C2553E">
            <w:pPr>
              <w:jc w:val="center"/>
            </w:pPr>
            <w:r w:rsidRPr="00042197">
              <w:t>English name of the curriculum</w:t>
            </w:r>
          </w:p>
        </w:tc>
        <w:tc>
          <w:tcPr>
            <w:tcW w:w="6983" w:type="dxa"/>
            <w:vAlign w:val="center"/>
          </w:tcPr>
          <w:p w:rsidR="008A2B91" w:rsidRPr="00042197" w:rsidRDefault="008A2B91" w:rsidP="00C2553E">
            <w:r w:rsidRPr="00042197">
              <w:t>Comparative Literature and World Literature: An Introduction</w:t>
            </w:r>
          </w:p>
        </w:tc>
      </w:tr>
      <w:tr w:rsidR="008A2B91" w:rsidRPr="00042197" w:rsidTr="00C2553E">
        <w:trPr>
          <w:trHeight w:val="397"/>
          <w:jc w:val="center"/>
        </w:trPr>
        <w:tc>
          <w:tcPr>
            <w:tcW w:w="1532" w:type="dxa"/>
            <w:vAlign w:val="center"/>
          </w:tcPr>
          <w:p w:rsidR="008A2B91" w:rsidRPr="00042197" w:rsidRDefault="008A2B91" w:rsidP="00C2553E">
            <w:pPr>
              <w:jc w:val="center"/>
            </w:pPr>
            <w:r w:rsidRPr="00042197">
              <w:t>Major Prerequisite course</w:t>
            </w:r>
          </w:p>
        </w:tc>
        <w:tc>
          <w:tcPr>
            <w:tcW w:w="6983" w:type="dxa"/>
            <w:vAlign w:val="center"/>
          </w:tcPr>
          <w:p w:rsidR="008A2B91" w:rsidRPr="00042197" w:rsidRDefault="008A2B91" w:rsidP="00C2553E">
            <w:r w:rsidRPr="00042197">
              <w:t>British and American Literature and Literary Theories</w:t>
            </w:r>
          </w:p>
        </w:tc>
      </w:tr>
      <w:tr w:rsidR="008A2B91" w:rsidRPr="00042197" w:rsidTr="00C2553E">
        <w:trPr>
          <w:trHeight w:val="397"/>
          <w:jc w:val="center"/>
        </w:trPr>
        <w:tc>
          <w:tcPr>
            <w:tcW w:w="1532" w:type="dxa"/>
            <w:vAlign w:val="center"/>
          </w:tcPr>
          <w:p w:rsidR="008A2B91" w:rsidRPr="00042197" w:rsidRDefault="008A2B91" w:rsidP="00C2553E">
            <w:pPr>
              <w:jc w:val="center"/>
            </w:pPr>
            <w:r w:rsidRPr="00042197">
              <w:t>Applicative</w:t>
            </w:r>
          </w:p>
          <w:p w:rsidR="008A2B91" w:rsidRPr="00042197" w:rsidRDefault="008A2B91" w:rsidP="00C2553E">
            <w:pPr>
              <w:jc w:val="center"/>
            </w:pPr>
            <w:r w:rsidRPr="00042197">
              <w:t xml:space="preserve">Specialty </w:t>
            </w:r>
          </w:p>
          <w:p w:rsidR="008A2B91" w:rsidRPr="00042197" w:rsidRDefault="008A2B91" w:rsidP="00C2553E">
            <w:pPr>
              <w:jc w:val="center"/>
            </w:pPr>
            <w:r w:rsidRPr="00042197">
              <w:t>Classification</w:t>
            </w:r>
          </w:p>
        </w:tc>
        <w:tc>
          <w:tcPr>
            <w:tcW w:w="6983" w:type="dxa"/>
            <w:vAlign w:val="center"/>
          </w:tcPr>
          <w:p w:rsidR="008A2B91" w:rsidRPr="00042197" w:rsidRDefault="008A2B91" w:rsidP="00C2553E">
            <w:r w:rsidRPr="00042197">
              <w:t>English Language and Literature</w:t>
            </w:r>
          </w:p>
        </w:tc>
      </w:tr>
      <w:tr w:rsidR="008A2B91" w:rsidRPr="00042197" w:rsidTr="00C2553E">
        <w:trPr>
          <w:trHeight w:val="397"/>
          <w:jc w:val="center"/>
        </w:trPr>
        <w:tc>
          <w:tcPr>
            <w:tcW w:w="1532" w:type="dxa"/>
            <w:vAlign w:val="center"/>
          </w:tcPr>
          <w:p w:rsidR="008A2B91" w:rsidRPr="00042197" w:rsidRDefault="008A2B91" w:rsidP="00C2553E">
            <w:pPr>
              <w:jc w:val="center"/>
            </w:pPr>
            <w:bookmarkStart w:id="1628" w:name="_Hlk371615659"/>
            <w:r w:rsidRPr="00042197">
              <w:t>Main Textbook</w:t>
            </w:r>
          </w:p>
        </w:tc>
        <w:tc>
          <w:tcPr>
            <w:tcW w:w="6983" w:type="dxa"/>
            <w:vAlign w:val="center"/>
          </w:tcPr>
          <w:p w:rsidR="008A2B91" w:rsidRPr="00042197" w:rsidRDefault="008A2B91" w:rsidP="00C2553E">
            <w:r w:rsidRPr="00042197">
              <w:t xml:space="preserve">Behdad, Ali, and Dominic Thomas. </w:t>
            </w:r>
            <w:r w:rsidRPr="00042197">
              <w:rPr>
                <w:i/>
              </w:rPr>
              <w:t>A Companion to Comparative Literature</w:t>
            </w:r>
            <w:r w:rsidRPr="00042197">
              <w:t>. John Wiley &amp; Sons, 2011</w:t>
            </w:r>
          </w:p>
        </w:tc>
      </w:tr>
      <w:bookmarkEnd w:id="1628"/>
      <w:tr w:rsidR="008A2B91" w:rsidRPr="00042197" w:rsidTr="00C2553E">
        <w:trPr>
          <w:trHeight w:val="397"/>
          <w:jc w:val="center"/>
        </w:trPr>
        <w:tc>
          <w:tcPr>
            <w:tcW w:w="1532" w:type="dxa"/>
            <w:vAlign w:val="center"/>
          </w:tcPr>
          <w:p w:rsidR="008A2B91" w:rsidRPr="00042197" w:rsidRDefault="008A2B91" w:rsidP="00C2553E">
            <w:pPr>
              <w:jc w:val="center"/>
            </w:pPr>
            <w:r w:rsidRPr="00042197">
              <w:t>Evaluation Model</w:t>
            </w:r>
          </w:p>
        </w:tc>
        <w:tc>
          <w:tcPr>
            <w:tcW w:w="6983" w:type="dxa"/>
            <w:vAlign w:val="center"/>
          </w:tcPr>
          <w:p w:rsidR="008A2B91" w:rsidRPr="00042197" w:rsidRDefault="008A2B91" w:rsidP="00C2553E">
            <w:r w:rsidRPr="00042197">
              <w:t>Thesis Writing</w:t>
            </w:r>
          </w:p>
        </w:tc>
      </w:tr>
      <w:tr w:rsidR="008A2B91" w:rsidRPr="00042197" w:rsidTr="00C2553E">
        <w:trPr>
          <w:trHeight w:val="397"/>
          <w:jc w:val="center"/>
        </w:trPr>
        <w:tc>
          <w:tcPr>
            <w:tcW w:w="1532" w:type="dxa"/>
            <w:vAlign w:val="center"/>
          </w:tcPr>
          <w:p w:rsidR="008A2B91" w:rsidRPr="00042197" w:rsidRDefault="008A2B91" w:rsidP="00C2553E">
            <w:pPr>
              <w:jc w:val="center"/>
            </w:pPr>
            <w:r w:rsidRPr="00042197">
              <w:t>Curriculum</w:t>
            </w:r>
          </w:p>
          <w:p w:rsidR="008A2B91" w:rsidRPr="00042197" w:rsidRDefault="008A2B91" w:rsidP="00C2553E">
            <w:pPr>
              <w:jc w:val="center"/>
            </w:pPr>
            <w:r w:rsidRPr="00042197">
              <w:t>Introduction</w:t>
            </w:r>
          </w:p>
        </w:tc>
        <w:tc>
          <w:tcPr>
            <w:tcW w:w="6983" w:type="dxa"/>
            <w:vAlign w:val="center"/>
          </w:tcPr>
          <w:p w:rsidR="008A2B91" w:rsidRPr="00042197" w:rsidRDefault="008A2B91" w:rsidP="008A2B91">
            <w:pPr>
              <w:ind w:firstLineChars="200" w:firstLine="420"/>
              <w:rPr>
                <w:color w:val="FF0000"/>
              </w:rPr>
            </w:pPr>
            <w:r w:rsidRPr="00042197">
              <w:t>It is a semester-long course that serves as an introduction to the major skills and methods required for advanced graduate work in comparative literature studies. It consists of eight modules or sections, focused respectively on “Comparative Reading”, “Research Methods and Research Ethics”, etc.</w:t>
            </w:r>
          </w:p>
        </w:tc>
      </w:tr>
    </w:tbl>
    <w:p w:rsidR="008A2B91" w:rsidRPr="00D356D4" w:rsidRDefault="008A2B91" w:rsidP="002B68A9"/>
    <w:p w:rsidR="008A2B91" w:rsidRPr="00D356D4" w:rsidRDefault="008A2B91" w:rsidP="002B68A9"/>
    <w:p w:rsidR="008A2B91" w:rsidRPr="00AB6AAA" w:rsidRDefault="008A2B91" w:rsidP="00BF27F3">
      <w:pPr>
        <w:pStyle w:val="30"/>
      </w:pPr>
      <w:bookmarkStart w:id="1629" w:name="_Toc520816144"/>
      <w:r w:rsidRPr="00AB6AAA">
        <w:rPr>
          <w:rFonts w:hint="eastAsia"/>
        </w:rPr>
        <w:lastRenderedPageBreak/>
        <w:t>编号</w:t>
      </w:r>
      <w:r w:rsidRPr="00AB6AAA">
        <w:rPr>
          <w:rFonts w:cs="仿宋_GB2312" w:hint="eastAsia"/>
        </w:rPr>
        <w:t>：</w:t>
      </w:r>
      <w:r w:rsidRPr="00AB6AAA">
        <w:t>L116C003</w:t>
      </w:r>
    </w:p>
    <w:p w:rsidR="008A2B91" w:rsidRPr="00AB6AAA" w:rsidRDefault="008A2B91" w:rsidP="00BF27F3">
      <w:pPr>
        <w:pStyle w:val="20"/>
      </w:pPr>
      <w:bookmarkStart w:id="1630" w:name="_Toc401065865"/>
      <w:bookmarkStart w:id="1631" w:name="_Toc521425204"/>
      <w:r w:rsidRPr="00AB6AAA">
        <w:rPr>
          <w:rFonts w:hint="eastAsia"/>
        </w:rPr>
        <w:t>课程名称</w:t>
      </w:r>
      <w:r w:rsidRPr="00AB6AAA">
        <w:t>:Modern Detection of Materials and Structures</w:t>
      </w:r>
      <w:bookmarkEnd w:id="1630"/>
      <w:bookmarkEnd w:id="1631"/>
    </w:p>
    <w:p w:rsidR="008A2B91" w:rsidRPr="00AB6AAA" w:rsidRDefault="008A2B91" w:rsidP="00BF27F3">
      <w:pPr>
        <w:rPr>
          <w:spacing w:val="40"/>
          <w:u w:val="single"/>
        </w:rPr>
      </w:pPr>
      <w:r w:rsidRPr="00AB6AAA">
        <w:t>1. Class Hours</w:t>
      </w:r>
      <w:r w:rsidRPr="00AB6AAA">
        <w:rPr>
          <w:rFonts w:cs="仿宋_GB2312" w:hint="eastAsia"/>
        </w:rPr>
        <w:t>：</w:t>
      </w:r>
      <w:r w:rsidRPr="00AB6AAA">
        <w:rPr>
          <w:u w:val="single"/>
        </w:rPr>
        <w:t xml:space="preserve"> 32 </w:t>
      </w:r>
      <w:r w:rsidRPr="00AB6AAA">
        <w:t xml:space="preserve">Credits </w:t>
      </w:r>
      <w:r w:rsidRPr="00AB6AAA">
        <w:rPr>
          <w:rFonts w:cs="仿宋_GB2312" w:hint="eastAsia"/>
        </w:rPr>
        <w:t>：</w:t>
      </w:r>
      <w:r w:rsidRPr="00AB6AAA">
        <w:rPr>
          <w:spacing w:val="40"/>
          <w:u w:val="single"/>
        </w:rPr>
        <w:t xml:space="preserve"> 2 </w:t>
      </w:r>
    </w:p>
    <w:p w:rsidR="008A2B91" w:rsidRPr="00AB6AAA" w:rsidRDefault="008A2B91" w:rsidP="00BF27F3">
      <w:r w:rsidRPr="00AB6AAA">
        <w:t>2. Majors Concerned</w:t>
      </w:r>
      <w:r w:rsidRPr="00AB6AAA">
        <w:rPr>
          <w:rFonts w:cs="仿宋_GB2312" w:hint="eastAsia"/>
        </w:rPr>
        <w:t>：</w:t>
      </w:r>
    </w:p>
    <w:p w:rsidR="008A2B91" w:rsidRPr="00AB6AAA" w:rsidRDefault="008A2B91" w:rsidP="00117D70">
      <w:pPr>
        <w:ind w:firstLineChars="100" w:firstLine="210"/>
      </w:pPr>
      <w:r w:rsidRPr="00AB6AAA">
        <w:t>Materials Forming and Control Engineering</w:t>
      </w:r>
    </w:p>
    <w:p w:rsidR="008A2B91" w:rsidRPr="00AB6AAA" w:rsidRDefault="008A2B91" w:rsidP="00BF27F3">
      <w:r w:rsidRPr="00AB6AAA">
        <w:t>3. Preparatory Courses</w:t>
      </w:r>
      <w:r w:rsidRPr="00AB6AAA">
        <w:rPr>
          <w:rFonts w:cs="仿宋_GB2312" w:hint="eastAsia"/>
        </w:rPr>
        <w:t>：</w:t>
      </w:r>
    </w:p>
    <w:p w:rsidR="008A2B91" w:rsidRPr="00AB6AAA" w:rsidRDefault="008A2B91" w:rsidP="00117D70">
      <w:pPr>
        <w:ind w:firstLineChars="100" w:firstLine="210"/>
      </w:pPr>
      <w:r w:rsidRPr="00AB6AAA">
        <w:t>Physics, chemistry, mechanics of materials, welded structure</w:t>
      </w:r>
    </w:p>
    <w:p w:rsidR="008A2B91" w:rsidRPr="00AB6AAA" w:rsidRDefault="008A2B91" w:rsidP="00BF27F3">
      <w:r w:rsidRPr="00AB6AAA">
        <w:t>4. Teaching Purpose</w:t>
      </w:r>
      <w:r w:rsidRPr="00AB6AAA">
        <w:rPr>
          <w:rFonts w:cs="仿宋_GB2312" w:hint="eastAsia"/>
        </w:rPr>
        <w:t>：</w:t>
      </w:r>
    </w:p>
    <w:p w:rsidR="008A2B91" w:rsidRPr="00AB6AAA" w:rsidRDefault="008A2B91" w:rsidP="00117D70">
      <w:pPr>
        <w:ind w:firstLineChars="100" w:firstLine="210"/>
      </w:pPr>
      <w:r w:rsidRPr="00AB6AAA">
        <w:t>Through the course of classroom learning and practical hands-on experiments</w:t>
      </w:r>
      <w:r w:rsidRPr="00AB6AAA">
        <w:rPr>
          <w:rFonts w:cs="仿宋_GB2312" w:hint="eastAsia"/>
        </w:rPr>
        <w:t>，</w:t>
      </w:r>
      <w:r w:rsidRPr="00AB6AAA">
        <w:t>it can enable students to master the basic principles and theories of modern detection of materials and structures, appropriately selecting test methods, recognizing defects. This course trains students to master the principles and applications of the latest detection technology. So that the students have the initial ability to properly select and correctly apply the detection technology.</w:t>
      </w:r>
    </w:p>
    <w:p w:rsidR="008A2B91" w:rsidRPr="00AB6AAA" w:rsidRDefault="008A2B91" w:rsidP="00BF27F3">
      <w:pPr>
        <w:rPr>
          <w:b/>
          <w:bCs/>
        </w:rPr>
      </w:pPr>
      <w:r w:rsidRPr="00AB6AAA">
        <w:t>5. Teaching Method</w:t>
      </w:r>
      <w:r w:rsidRPr="00AB6AAA">
        <w:rPr>
          <w:b/>
          <w:bCs/>
        </w:rPr>
        <w:t xml:space="preserve">: </w:t>
      </w:r>
    </w:p>
    <w:p w:rsidR="008A2B91" w:rsidRPr="00AB6AAA" w:rsidRDefault="008A2B91" w:rsidP="00117D70">
      <w:pPr>
        <w:ind w:firstLineChars="100" w:firstLine="210"/>
      </w:pPr>
      <w:r w:rsidRPr="00AB6AAA">
        <w:t>lectures, experiments, discussions on the lessons and classroom exercises.</w:t>
      </w:r>
    </w:p>
    <w:p w:rsidR="008A2B91" w:rsidRPr="00AB6AAA" w:rsidRDefault="008A2B91" w:rsidP="00BF27F3">
      <w:r w:rsidRPr="00AB6AAA">
        <w:t>6</w:t>
      </w:r>
      <w:r w:rsidRPr="00AB6AAA">
        <w:rPr>
          <w:rFonts w:cs="仿宋_GB2312" w:hint="eastAsia"/>
        </w:rPr>
        <w:t>．</w:t>
      </w:r>
      <w:r w:rsidRPr="00AB6AAA">
        <w:t xml:space="preserve">Introduction to the course: </w:t>
      </w:r>
    </w:p>
    <w:p w:rsidR="008A2B91" w:rsidRPr="00AB6AAA" w:rsidRDefault="008A2B91" w:rsidP="00117D70">
      <w:pPr>
        <w:ind w:firstLineChars="200" w:firstLine="420"/>
      </w:pPr>
      <w:r w:rsidRPr="00AB6AAA">
        <w:t>This course is mainly made of the inspection of welded structure as the main learning content</w:t>
      </w:r>
      <w:r w:rsidRPr="00AB6AAA">
        <w:rPr>
          <w:rFonts w:cs="仿宋_GB2312"/>
        </w:rPr>
        <w:t xml:space="preserve">, </w:t>
      </w:r>
      <w:r w:rsidRPr="00AB6AAA">
        <w:t>which contains the methods of Acoustic emission testing, laser holographic detection, microwave detection, infrared detection, phased array inspection etc. The course involves the forefront of detection methods</w:t>
      </w:r>
      <w:r w:rsidRPr="00AB6AAA">
        <w:rPr>
          <w:rFonts w:cs="仿宋_GB2312" w:hint="eastAsia"/>
        </w:rPr>
        <w:t>，</w:t>
      </w:r>
      <w:r w:rsidRPr="00AB6AAA">
        <w:t>which is content-rich and widely engineering applications. The course is mainly aimed at training the graduates, the major of whose is detection direction of Materials Forming and Control Engineering. Learning detection methods is the focus of this course, especially learning the principles of detection. The course also introduces the latest development trends of future of Modern detection of Materials and Structures.</w:t>
      </w:r>
    </w:p>
    <w:p w:rsidR="008A2B91" w:rsidRPr="00AB6AAA" w:rsidRDefault="008A2B91" w:rsidP="00BF27F3">
      <w:r w:rsidRPr="00AB6AAA">
        <w:t xml:space="preserve">7. Main Contents and Requirement for Students </w:t>
      </w:r>
      <w:r w:rsidRPr="00AB6AAA">
        <w:rPr>
          <w:rFonts w:cs="仿宋_GB2312" w:hint="eastAsia"/>
        </w:rPr>
        <w:t>：</w:t>
      </w:r>
    </w:p>
    <w:p w:rsidR="008A2B91" w:rsidRPr="00AB6AAA" w:rsidRDefault="008A2B91" w:rsidP="00117D70">
      <w:pPr>
        <w:ind w:firstLineChars="150" w:firstLine="315"/>
      </w:pPr>
      <w:r w:rsidRPr="00AB6AAA">
        <w:t>Chapter I  Preface</w:t>
      </w:r>
    </w:p>
    <w:p w:rsidR="008A2B91" w:rsidRPr="00AB6AAA" w:rsidRDefault="008A2B91" w:rsidP="00117D70">
      <w:pPr>
        <w:ind w:firstLineChars="150" w:firstLine="315"/>
      </w:pPr>
      <w:r w:rsidRPr="00AB6AAA">
        <w:t>1.1 Significance of test</w:t>
      </w:r>
    </w:p>
    <w:p w:rsidR="008A2B91" w:rsidRPr="00AB6AAA" w:rsidRDefault="008A2B91" w:rsidP="00117D70">
      <w:pPr>
        <w:ind w:firstLineChars="150" w:firstLine="315"/>
      </w:pPr>
      <w:r w:rsidRPr="00AB6AAA">
        <w:t>1.2 Inspection classification</w:t>
      </w:r>
    </w:p>
    <w:p w:rsidR="008A2B91" w:rsidRPr="00AB6AAA" w:rsidRDefault="008A2B91" w:rsidP="00117D70">
      <w:pPr>
        <w:ind w:firstLineChars="150" w:firstLine="315"/>
      </w:pPr>
      <w:r w:rsidRPr="00AB6AAA">
        <w:t>1.3 Inspection process</w:t>
      </w:r>
    </w:p>
    <w:p w:rsidR="008A2B91" w:rsidRPr="00AB6AAA" w:rsidRDefault="008A2B91" w:rsidP="00117D70">
      <w:pPr>
        <w:ind w:firstLineChars="150" w:firstLine="315"/>
      </w:pPr>
      <w:r w:rsidRPr="00AB6AAA">
        <w:lastRenderedPageBreak/>
        <w:t>Chapter II  Acoustic Emission testing</w:t>
      </w:r>
    </w:p>
    <w:p w:rsidR="008A2B91" w:rsidRPr="00AB6AAA" w:rsidRDefault="008A2B91" w:rsidP="00117D70">
      <w:pPr>
        <w:ind w:firstLineChars="150" w:firstLine="315"/>
      </w:pPr>
      <w:r w:rsidRPr="00AB6AAA">
        <w:t>2.1 Generation and propagation of acoustic emission</w:t>
      </w:r>
    </w:p>
    <w:p w:rsidR="008A2B91" w:rsidRPr="00AB6AAA" w:rsidRDefault="008A2B91" w:rsidP="00117D70">
      <w:pPr>
        <w:ind w:firstLineChars="150" w:firstLine="315"/>
      </w:pPr>
      <w:r w:rsidRPr="00AB6AAA">
        <w:t>2.2 Detection system of acoustic emission</w:t>
      </w:r>
    </w:p>
    <w:p w:rsidR="008A2B91" w:rsidRPr="00AB6AAA" w:rsidRDefault="008A2B91" w:rsidP="00117D70">
      <w:pPr>
        <w:ind w:firstLineChars="150" w:firstLine="315"/>
      </w:pPr>
      <w:r w:rsidRPr="00AB6AAA">
        <w:t xml:space="preserve">2.3 Signal analysis of acoustic emission </w:t>
      </w:r>
    </w:p>
    <w:p w:rsidR="008A2B91" w:rsidRPr="00AB6AAA" w:rsidRDefault="008A2B91" w:rsidP="00117D70">
      <w:pPr>
        <w:ind w:firstLineChars="150" w:firstLine="315"/>
      </w:pPr>
      <w:r w:rsidRPr="00AB6AAA">
        <w:t xml:space="preserve">2.4 Localization method of acoustic emission source </w:t>
      </w:r>
    </w:p>
    <w:p w:rsidR="008A2B91" w:rsidRPr="00AB6AAA" w:rsidRDefault="008A2B91" w:rsidP="00117D70">
      <w:pPr>
        <w:ind w:firstLineChars="150" w:firstLine="315"/>
      </w:pPr>
      <w:r w:rsidRPr="00AB6AAA">
        <w:t xml:space="preserve">2.5 Hazardous of evaluation and classification of pressure vessel defect </w:t>
      </w:r>
    </w:p>
    <w:p w:rsidR="008A2B91" w:rsidRPr="00AB6AAA" w:rsidRDefault="008A2B91" w:rsidP="00117D70">
      <w:pPr>
        <w:ind w:firstLineChars="150" w:firstLine="315"/>
      </w:pPr>
      <w:r w:rsidRPr="00AB6AAA">
        <w:t>2.6 Application of acoustic emission detection technology</w:t>
      </w:r>
    </w:p>
    <w:p w:rsidR="008A2B91" w:rsidRPr="00AB6AAA" w:rsidRDefault="008A2B91" w:rsidP="00117D70">
      <w:pPr>
        <w:ind w:firstLineChars="150" w:firstLine="315"/>
        <w:rPr>
          <w:rFonts w:cs="Arial"/>
          <w:color w:val="333333"/>
          <w:szCs w:val="20"/>
          <w:shd w:val="clear" w:color="auto" w:fill="FFFFFF"/>
        </w:rPr>
      </w:pPr>
      <w:r w:rsidRPr="00AB6AAA">
        <w:t>Chapter III</w:t>
      </w:r>
      <w:r w:rsidRPr="00AB6AAA">
        <w:rPr>
          <w:rFonts w:cs="Arial"/>
          <w:color w:val="333333"/>
          <w:szCs w:val="20"/>
          <w:shd w:val="clear" w:color="auto" w:fill="FFFFFF"/>
        </w:rPr>
        <w:t xml:space="preserve">  </w:t>
      </w:r>
      <w:r w:rsidRPr="00AB6AAA">
        <w:t>Radiographic testing</w:t>
      </w:r>
    </w:p>
    <w:p w:rsidR="008A2B91" w:rsidRPr="00AB6AAA" w:rsidRDefault="008A2B91" w:rsidP="00117D70">
      <w:pPr>
        <w:ind w:firstLineChars="150" w:firstLine="315"/>
      </w:pPr>
      <w:r w:rsidRPr="00AB6AAA">
        <w:t xml:space="preserve">3.1 Overview of radiographic testing </w:t>
      </w:r>
    </w:p>
    <w:p w:rsidR="008A2B91" w:rsidRPr="00AB6AAA" w:rsidRDefault="008A2B91" w:rsidP="00117D70">
      <w:pPr>
        <w:ind w:firstLineChars="150" w:firstLine="315"/>
      </w:pPr>
      <w:r w:rsidRPr="00AB6AAA">
        <w:t>3.2 Principle of radiographic testing</w:t>
      </w:r>
    </w:p>
    <w:p w:rsidR="008A2B91" w:rsidRPr="00AB6AAA" w:rsidRDefault="008A2B91" w:rsidP="00117D70">
      <w:pPr>
        <w:ind w:firstLineChars="150" w:firstLine="315"/>
      </w:pPr>
      <w:r w:rsidRPr="00AB6AAA">
        <w:t>3.3 Application of industrial radiography</w:t>
      </w:r>
    </w:p>
    <w:p w:rsidR="008A2B91" w:rsidRPr="00AB6AAA" w:rsidRDefault="008A2B91" w:rsidP="00117D70">
      <w:pPr>
        <w:ind w:firstLineChars="150" w:firstLine="315"/>
      </w:pPr>
      <w:r w:rsidRPr="00AB6AAA">
        <w:t>3.4 Standards of industrial radiography</w:t>
      </w:r>
    </w:p>
    <w:p w:rsidR="008A2B91" w:rsidRPr="00AB6AAA" w:rsidRDefault="008A2B91" w:rsidP="00117D70">
      <w:pPr>
        <w:ind w:firstLineChars="150" w:firstLine="315"/>
      </w:pPr>
      <w:r w:rsidRPr="00AB6AAA">
        <w:t>Chapter IV  Phased array inspection</w:t>
      </w:r>
    </w:p>
    <w:p w:rsidR="008A2B91" w:rsidRPr="00AB6AAA" w:rsidRDefault="008A2B91" w:rsidP="00117D70">
      <w:pPr>
        <w:ind w:firstLineChars="150" w:firstLine="315"/>
      </w:pPr>
      <w:r w:rsidRPr="00AB6AAA">
        <w:t>4.1 Historical development of ultrasonic phased array technology</w:t>
      </w:r>
    </w:p>
    <w:p w:rsidR="008A2B91" w:rsidRPr="00AB6AAA" w:rsidRDefault="008A2B91" w:rsidP="00117D70">
      <w:pPr>
        <w:ind w:firstLineChars="150" w:firstLine="315"/>
      </w:pPr>
      <w:r w:rsidRPr="00AB6AAA">
        <w:t xml:space="preserve">4.2 Principle of ultrasonic phased array inspection </w:t>
      </w:r>
    </w:p>
    <w:p w:rsidR="008A2B91" w:rsidRPr="00AB6AAA" w:rsidRDefault="008A2B91" w:rsidP="00117D70">
      <w:pPr>
        <w:ind w:firstLineChars="150" w:firstLine="315"/>
      </w:pPr>
      <w:r w:rsidRPr="00AB6AAA">
        <w:t xml:space="preserve">4.3 Delay law or focused law of phased array </w:t>
      </w:r>
    </w:p>
    <w:p w:rsidR="008A2B91" w:rsidRPr="00AB6AAA" w:rsidRDefault="008A2B91" w:rsidP="00117D70">
      <w:pPr>
        <w:ind w:firstLineChars="150" w:firstLine="315"/>
      </w:pPr>
      <w:r w:rsidRPr="00AB6AAA">
        <w:t xml:space="preserve">4.4 The basic composition of phased array system </w:t>
      </w:r>
    </w:p>
    <w:p w:rsidR="008A2B91" w:rsidRPr="00AB6AAA" w:rsidRDefault="008A2B91" w:rsidP="00117D70">
      <w:pPr>
        <w:ind w:firstLineChars="150" w:firstLine="315"/>
      </w:pPr>
      <w:r w:rsidRPr="00AB6AAA">
        <w:t xml:space="preserve">4.5 Probe and sound field of ultrasonic phased array </w:t>
      </w:r>
    </w:p>
    <w:p w:rsidR="008A2B91" w:rsidRPr="00AB6AAA" w:rsidRDefault="008A2B91" w:rsidP="00117D70">
      <w:pPr>
        <w:ind w:firstLineChars="150" w:firstLine="315"/>
      </w:pPr>
      <w:r w:rsidRPr="00AB6AAA">
        <w:t>4.6 Engineering applications of ultrasonic phased array inspection technology</w:t>
      </w:r>
    </w:p>
    <w:p w:rsidR="008A2B91" w:rsidRPr="00AB6AAA" w:rsidRDefault="008A2B91" w:rsidP="00117D70">
      <w:pPr>
        <w:ind w:firstLineChars="150" w:firstLine="315"/>
      </w:pPr>
      <w:r w:rsidRPr="00AB6AAA">
        <w:t>Chapter V  Laser holographic detection</w:t>
      </w:r>
    </w:p>
    <w:p w:rsidR="008A2B91" w:rsidRPr="00AB6AAA" w:rsidRDefault="008A2B91" w:rsidP="00117D70">
      <w:pPr>
        <w:ind w:firstLineChars="150" w:firstLine="315"/>
      </w:pPr>
      <w:r w:rsidRPr="00AB6AAA">
        <w:t xml:space="preserve">5.1 Overview of holographic detection </w:t>
      </w:r>
    </w:p>
    <w:p w:rsidR="008A2B91" w:rsidRPr="00AB6AAA" w:rsidRDefault="008A2B91" w:rsidP="00117D70">
      <w:pPr>
        <w:ind w:firstLineChars="150" w:firstLine="315"/>
      </w:pPr>
      <w:r w:rsidRPr="00AB6AAA">
        <w:t xml:space="preserve">5.2 Principle of laser holographic detection </w:t>
      </w:r>
    </w:p>
    <w:p w:rsidR="008A2B91" w:rsidRPr="00AB6AAA" w:rsidRDefault="008A2B91" w:rsidP="00117D70">
      <w:pPr>
        <w:ind w:firstLineChars="150" w:firstLine="315"/>
      </w:pPr>
      <w:r w:rsidRPr="00AB6AAA">
        <w:t xml:space="preserve">5.3 Detection method of laser holographic </w:t>
      </w:r>
    </w:p>
    <w:p w:rsidR="008A2B91" w:rsidRPr="00AB6AAA" w:rsidRDefault="008A2B91" w:rsidP="00117D70">
      <w:pPr>
        <w:ind w:firstLineChars="150" w:firstLine="315"/>
      </w:pPr>
      <w:r w:rsidRPr="00AB6AAA">
        <w:t xml:space="preserve">5.4 Detection technology of laser speckle interferometer </w:t>
      </w:r>
    </w:p>
    <w:p w:rsidR="008A2B91" w:rsidRPr="00AB6AAA" w:rsidRDefault="008A2B91" w:rsidP="00117D70">
      <w:pPr>
        <w:ind w:firstLineChars="150" w:firstLine="315"/>
      </w:pPr>
      <w:r w:rsidRPr="00AB6AAA">
        <w:t>Chapter VI  Microwave detection</w:t>
      </w:r>
    </w:p>
    <w:p w:rsidR="008A2B91" w:rsidRPr="00AB6AAA" w:rsidRDefault="008A2B91" w:rsidP="00117D70">
      <w:pPr>
        <w:ind w:firstLineChars="150" w:firstLine="315"/>
      </w:pPr>
      <w:r w:rsidRPr="00AB6AAA">
        <w:t>6.1 Summarize</w:t>
      </w:r>
    </w:p>
    <w:p w:rsidR="008A2B91" w:rsidRPr="00AB6AAA" w:rsidRDefault="008A2B91" w:rsidP="00117D70">
      <w:pPr>
        <w:ind w:firstLineChars="150" w:firstLine="315"/>
      </w:pPr>
      <w:r w:rsidRPr="00AB6AAA">
        <w:t xml:space="preserve">6.2 Principle and method of microwave detection </w:t>
      </w:r>
    </w:p>
    <w:p w:rsidR="008A2B91" w:rsidRPr="00AB6AAA" w:rsidRDefault="008A2B91" w:rsidP="00117D70">
      <w:pPr>
        <w:ind w:firstLineChars="150" w:firstLine="315"/>
      </w:pPr>
      <w:r w:rsidRPr="00AB6AAA">
        <w:t>6.3 Microwave instrumentation</w:t>
      </w:r>
    </w:p>
    <w:p w:rsidR="008A2B91" w:rsidRPr="00AB6AAA" w:rsidRDefault="008A2B91" w:rsidP="00117D70">
      <w:pPr>
        <w:ind w:firstLineChars="150" w:firstLine="315"/>
      </w:pPr>
      <w:r w:rsidRPr="00AB6AAA">
        <w:t>6.4 Application of microwave detection technology</w:t>
      </w:r>
    </w:p>
    <w:p w:rsidR="008A2B91" w:rsidRPr="00AB6AAA" w:rsidRDefault="008A2B91" w:rsidP="00117D70">
      <w:pPr>
        <w:ind w:firstLineChars="150" w:firstLine="315"/>
      </w:pPr>
      <w:r w:rsidRPr="00AB6AAA">
        <w:lastRenderedPageBreak/>
        <w:t>Chapter VII  Infrared detection</w:t>
      </w:r>
    </w:p>
    <w:p w:rsidR="008A2B91" w:rsidRPr="00AB6AAA" w:rsidRDefault="008A2B91" w:rsidP="00117D70">
      <w:pPr>
        <w:ind w:firstLineChars="150" w:firstLine="315"/>
      </w:pPr>
      <w:r w:rsidRPr="00AB6AAA">
        <w:t>7.1 Summarize</w:t>
      </w:r>
    </w:p>
    <w:p w:rsidR="008A2B91" w:rsidRPr="00AB6AAA" w:rsidRDefault="008A2B91" w:rsidP="00117D70">
      <w:pPr>
        <w:ind w:firstLineChars="150" w:firstLine="315"/>
      </w:pPr>
      <w:r w:rsidRPr="00AB6AAA">
        <w:t>7.2 Principle of infrared detection</w:t>
      </w:r>
    </w:p>
    <w:p w:rsidR="008A2B91" w:rsidRPr="00AB6AAA" w:rsidRDefault="008A2B91" w:rsidP="00117D70">
      <w:pPr>
        <w:ind w:firstLineChars="150" w:firstLine="315"/>
      </w:pPr>
      <w:r w:rsidRPr="00AB6AAA">
        <w:t>7.3 Infrared detection equipment</w:t>
      </w:r>
    </w:p>
    <w:p w:rsidR="008A2B91" w:rsidRPr="00AB6AAA" w:rsidRDefault="008A2B91" w:rsidP="00117D70">
      <w:pPr>
        <w:ind w:firstLineChars="150" w:firstLine="315"/>
      </w:pPr>
      <w:r w:rsidRPr="00AB6AAA">
        <w:t>7.4 Application of infrared temperature measurement technology</w:t>
      </w:r>
      <w:r w:rsidRPr="00AB6AAA">
        <w:tab/>
      </w:r>
    </w:p>
    <w:p w:rsidR="008A2B91" w:rsidRPr="00AB6AAA" w:rsidRDefault="008A2B91" w:rsidP="00BF27F3"/>
    <w:p w:rsidR="008A2B91" w:rsidRPr="00AB6AAA" w:rsidRDefault="008A2B91" w:rsidP="00117D70">
      <w:pPr>
        <w:ind w:leftChars="-147" w:left="-309"/>
        <w:rPr>
          <w:spacing w:val="-6"/>
        </w:rPr>
      </w:pPr>
      <w:r w:rsidRPr="00AB6AAA">
        <w:t xml:space="preserve">8. Referencing Textbooks and Required References for Students </w:t>
      </w:r>
      <w:r w:rsidRPr="00AB6AAA">
        <w:rPr>
          <w:rFonts w:cs="仿宋_GB2312" w:hint="eastAsia"/>
        </w:rPr>
        <w:t>：</w:t>
      </w:r>
    </w:p>
    <w:p w:rsidR="008A2B91" w:rsidRPr="00AB6AAA" w:rsidRDefault="008A2B91" w:rsidP="00BF27F3">
      <w:r w:rsidRPr="00AB6AAA">
        <w:t>[1] Yudi Shen , Modern NDT Technology. Xi'an: Xi'an Jiao tong University Press, 2012</w:t>
      </w:r>
    </w:p>
    <w:p w:rsidR="008A2B91" w:rsidRPr="00AB6AAA" w:rsidRDefault="008A2B91" w:rsidP="00BF27F3">
      <w:r w:rsidRPr="00AB6AAA">
        <w:t>[2] Shoubao Ding</w:t>
      </w:r>
      <w:r w:rsidRPr="00AB6AAA">
        <w:rPr>
          <w:rFonts w:cs="仿宋_GB2312" w:hint="eastAsia"/>
        </w:rPr>
        <w:t>，</w:t>
      </w:r>
      <w:r w:rsidRPr="00AB6AAA">
        <w:t>Fujun Liu. Non-destructive testing of new technologies and applications</w:t>
      </w:r>
      <w:r w:rsidRPr="00AB6AAA">
        <w:rPr>
          <w:rFonts w:cs="仿宋_GB2312" w:hint="eastAsia"/>
        </w:rPr>
        <w:t>，</w:t>
      </w:r>
      <w:r w:rsidRPr="00AB6AAA">
        <w:t>Beijing</w:t>
      </w:r>
      <w:r w:rsidRPr="00AB6AAA">
        <w:rPr>
          <w:rFonts w:cs="仿宋_GB2312" w:hint="eastAsia"/>
        </w:rPr>
        <w:t>：</w:t>
      </w:r>
      <w:r w:rsidRPr="00AB6AAA">
        <w:t>Machinery Industry Press</w:t>
      </w:r>
      <w:r w:rsidRPr="00AB6AAA">
        <w:rPr>
          <w:rFonts w:cs="仿宋_GB2312" w:hint="eastAsia"/>
        </w:rPr>
        <w:t>，</w:t>
      </w:r>
      <w:r w:rsidRPr="00AB6AAA">
        <w:t>2012</w:t>
      </w:r>
    </w:p>
    <w:p w:rsidR="008A2B91" w:rsidRPr="00AB6AAA" w:rsidRDefault="008A2B91" w:rsidP="00BF27F3"/>
    <w:p w:rsidR="008A2B91" w:rsidRPr="00AB6AAA" w:rsidRDefault="008A2B91" w:rsidP="00117D70">
      <w:pPr>
        <w:ind w:leftChars="-147" w:left="-309"/>
      </w:pPr>
      <w:r w:rsidRPr="00AB6AAA">
        <w:t>9</w:t>
      </w:r>
      <w:r w:rsidRPr="00AB6AAA">
        <w:rPr>
          <w:rFonts w:cs="仿宋_GB2312" w:hint="eastAsia"/>
        </w:rPr>
        <w:t>．</w:t>
      </w:r>
      <w:r w:rsidRPr="00AB6AAA">
        <w:t xml:space="preserve">Author </w:t>
      </w:r>
      <w:r w:rsidRPr="00AB6AAA">
        <w:rPr>
          <w:rFonts w:cs="仿宋_GB2312" w:hint="eastAsia"/>
        </w:rPr>
        <w:t>：</w:t>
      </w:r>
      <w:r w:rsidRPr="00AB6AAA">
        <w:t>Qi Zhou, Yong Peng, LyuyuanWang, JunHuang</w:t>
      </w:r>
    </w:p>
    <w:p w:rsidR="008A2B91" w:rsidRPr="00AB6AAA" w:rsidRDefault="008A2B91" w:rsidP="00117D70">
      <w:pPr>
        <w:ind w:leftChars="-147" w:left="-309"/>
      </w:pPr>
    </w:p>
    <w:p w:rsidR="008A2B91" w:rsidRPr="00AB6AAA" w:rsidRDefault="008A2B91" w:rsidP="00117D70">
      <w:pPr>
        <w:ind w:leftChars="-147" w:left="-309"/>
      </w:pPr>
      <w:r w:rsidRPr="00AB6AAA">
        <w:t>10</w:t>
      </w:r>
      <w:r w:rsidRPr="00AB6AAA">
        <w:rPr>
          <w:rFonts w:cs="仿宋_GB2312" w:hint="eastAsia"/>
        </w:rPr>
        <w:t>．</w:t>
      </w:r>
      <w:r w:rsidRPr="00AB6AAA">
        <w:t>Teacher</w:t>
      </w:r>
      <w:r w:rsidRPr="00AB6AAA">
        <w:rPr>
          <w:rFonts w:cs="仿宋_GB2312" w:hint="eastAsia"/>
        </w:rPr>
        <w:t>：</w:t>
      </w:r>
      <w:r w:rsidRPr="00AB6AAA">
        <w:t>LyuyuanWang, JunHuang, Qi Zhou, Yong Peng,</w:t>
      </w:r>
    </w:p>
    <w:p w:rsidR="008A2B91" w:rsidRPr="00AB6AAA" w:rsidRDefault="008A2B91" w:rsidP="00117D70">
      <w:pPr>
        <w:ind w:firstLineChars="100" w:firstLine="210"/>
      </w:pPr>
    </w:p>
    <w:p w:rsidR="008A2B91" w:rsidRPr="00AB6AAA" w:rsidRDefault="008A2B91" w:rsidP="00BF27F3"/>
    <w:p w:rsidR="008A2B91" w:rsidRPr="00B31005" w:rsidRDefault="008A2B91" w:rsidP="00742A9F">
      <w:pPr>
        <w:pStyle w:val="30"/>
      </w:pPr>
      <w:r w:rsidRPr="00B31005">
        <w:rPr>
          <w:rFonts w:hint="eastAsia"/>
        </w:rPr>
        <w:lastRenderedPageBreak/>
        <w:t>编号：</w:t>
      </w:r>
      <w:r w:rsidRPr="00B31005">
        <w:t>L116C005</w:t>
      </w:r>
    </w:p>
    <w:p w:rsidR="008A2B91" w:rsidRPr="00B31005" w:rsidRDefault="008A2B91" w:rsidP="00742A9F">
      <w:pPr>
        <w:pStyle w:val="20"/>
      </w:pPr>
      <w:bookmarkStart w:id="1632" w:name="_Toc401065867"/>
      <w:bookmarkStart w:id="1633" w:name="_Toc405975590"/>
      <w:bookmarkStart w:id="1634" w:name="_Toc408136287"/>
      <w:bookmarkStart w:id="1635" w:name="_Toc408489767"/>
      <w:bookmarkStart w:id="1636" w:name="_Toc521425205"/>
      <w:r w:rsidRPr="00B31005">
        <w:rPr>
          <w:rFonts w:hint="eastAsia"/>
        </w:rPr>
        <w:t>课程名称：</w:t>
      </w:r>
      <w:r w:rsidRPr="00B31005">
        <w:t>Materials for Renewable Energy and Sustainable Environment</w:t>
      </w:r>
      <w:bookmarkEnd w:id="1632"/>
      <w:bookmarkEnd w:id="1633"/>
      <w:bookmarkEnd w:id="1634"/>
      <w:bookmarkEnd w:id="1635"/>
      <w:bookmarkEnd w:id="1636"/>
    </w:p>
    <w:p w:rsidR="008A2B91" w:rsidRPr="00B31005" w:rsidRDefault="008A2B91" w:rsidP="00742A9F">
      <w:r w:rsidRPr="00B31005">
        <w:t>1</w:t>
      </w:r>
      <w:r w:rsidRPr="00B31005">
        <w:rPr>
          <w:rFonts w:hint="eastAsia"/>
        </w:rPr>
        <w:t>．</w:t>
      </w:r>
      <w:r w:rsidRPr="00B31005">
        <w:t>Class Hours</w:t>
      </w:r>
      <w:r w:rsidRPr="00B31005">
        <w:rPr>
          <w:rFonts w:hint="eastAsia"/>
        </w:rPr>
        <w:t>：</w:t>
      </w:r>
      <w:r w:rsidRPr="00B31005">
        <w:rPr>
          <w:u w:val="single"/>
        </w:rPr>
        <w:t xml:space="preserve"> 32 </w:t>
      </w:r>
      <w:r w:rsidRPr="00B31005">
        <w:t xml:space="preserve"> Credits</w:t>
      </w:r>
      <w:r w:rsidRPr="00B31005">
        <w:rPr>
          <w:rFonts w:hint="eastAsia"/>
        </w:rPr>
        <w:t>：</w:t>
      </w:r>
      <w:r w:rsidRPr="00B31005">
        <w:rPr>
          <w:u w:val="single"/>
        </w:rPr>
        <w:t>2</w:t>
      </w:r>
    </w:p>
    <w:p w:rsidR="008A2B91" w:rsidRPr="00B31005" w:rsidRDefault="008A2B91" w:rsidP="00742A9F">
      <w:r w:rsidRPr="00B31005">
        <w:t>2</w:t>
      </w:r>
      <w:r w:rsidRPr="00B31005">
        <w:rPr>
          <w:rFonts w:hint="eastAsia"/>
        </w:rPr>
        <w:t>．</w:t>
      </w:r>
      <w:r w:rsidRPr="00B31005">
        <w:t xml:space="preserve">Majors Concerned </w:t>
      </w:r>
      <w:r w:rsidRPr="00B31005">
        <w:rPr>
          <w:rFonts w:hint="eastAsia"/>
        </w:rPr>
        <w:t>：</w:t>
      </w:r>
      <w:r w:rsidRPr="00B31005">
        <w:t>Materials Science and Engineering</w:t>
      </w:r>
    </w:p>
    <w:p w:rsidR="008A2B91" w:rsidRPr="00B31005" w:rsidRDefault="008A2B91" w:rsidP="00742A9F">
      <w:r w:rsidRPr="00B31005">
        <w:t>3</w:t>
      </w:r>
      <w:r w:rsidRPr="00B31005">
        <w:rPr>
          <w:rFonts w:hint="eastAsia"/>
        </w:rPr>
        <w:t>．</w:t>
      </w:r>
      <w:r w:rsidRPr="00B31005">
        <w:t>Preparatory Courses</w:t>
      </w:r>
      <w:r w:rsidRPr="00B31005">
        <w:rPr>
          <w:rFonts w:hint="eastAsia"/>
        </w:rPr>
        <w:t>：</w:t>
      </w:r>
      <w:r w:rsidRPr="00B31005">
        <w:t>Electronic, Optical and Magnetic Properties of Materials</w:t>
      </w:r>
    </w:p>
    <w:p w:rsidR="008A2B91" w:rsidRPr="00B31005" w:rsidRDefault="008A2B91" w:rsidP="00742A9F">
      <w:r w:rsidRPr="00B31005">
        <w:t>4</w:t>
      </w:r>
      <w:r w:rsidRPr="00B31005">
        <w:rPr>
          <w:rFonts w:hint="eastAsia"/>
        </w:rPr>
        <w:t>．</w:t>
      </w:r>
      <w:r w:rsidRPr="00B31005">
        <w:t xml:space="preserve">Teaching Purpose </w:t>
      </w:r>
      <w:r w:rsidRPr="00B31005">
        <w:rPr>
          <w:rFonts w:hint="eastAsia"/>
        </w:rPr>
        <w:t>：</w:t>
      </w:r>
    </w:p>
    <w:p w:rsidR="008A2B91" w:rsidRPr="00B31005" w:rsidRDefault="008A2B91" w:rsidP="00742A9F">
      <w:pPr>
        <w:ind w:firstLine="420"/>
        <w:rPr>
          <w:shd w:val="clear" w:color="auto" w:fill="FFFFFF"/>
        </w:rPr>
      </w:pPr>
      <w:r w:rsidRPr="00B31005">
        <w:rPr>
          <w:shd w:val="clear" w:color="auto" w:fill="FFFFFF"/>
        </w:rPr>
        <w:t>Course Objective</w:t>
      </w:r>
      <w:r w:rsidRPr="00B31005">
        <w:rPr>
          <w:rFonts w:hint="eastAsia"/>
          <w:shd w:val="clear" w:color="auto" w:fill="FFFFFF"/>
        </w:rPr>
        <w:t>：</w:t>
      </w:r>
      <w:r w:rsidRPr="00B31005">
        <w:rPr>
          <w:shd w:val="clear" w:color="auto" w:fill="FFFFFF"/>
        </w:rPr>
        <w:t xml:space="preserve"> Students will learn a quantitative framework to aid in evaluation and analysis of energy technology system proposals in the context of engineering, political, social, economic, and environmental goals. Undergraduate students and graduate student enrolled in Materials Science and Engineering are all welcome to attend.</w:t>
      </w:r>
    </w:p>
    <w:p w:rsidR="008A2B91" w:rsidRPr="00B31005" w:rsidRDefault="008A2B91" w:rsidP="00742A9F">
      <w:pPr>
        <w:rPr>
          <w:shd w:val="clear" w:color="auto" w:fill="FFFFFF"/>
        </w:rPr>
      </w:pPr>
      <w:r w:rsidRPr="00B31005">
        <w:rPr>
          <w:shd w:val="clear" w:color="auto" w:fill="FFFFFF"/>
        </w:rPr>
        <w:t>General Requirements</w:t>
      </w:r>
      <w:r w:rsidRPr="00B31005">
        <w:rPr>
          <w:rFonts w:hint="eastAsia"/>
          <w:shd w:val="clear" w:color="auto" w:fill="FFFFFF"/>
        </w:rPr>
        <w:t>：</w:t>
      </w:r>
      <w:r w:rsidRPr="00B31005">
        <w:rPr>
          <w:shd w:val="clear" w:color="auto" w:fill="FFFFFF"/>
        </w:rPr>
        <w:t xml:space="preserve"> </w:t>
      </w:r>
    </w:p>
    <w:p w:rsidR="008A2B91" w:rsidRPr="00B31005" w:rsidRDefault="008A2B91" w:rsidP="00742A9F">
      <w:pPr>
        <w:ind w:firstLine="420"/>
        <w:rPr>
          <w:shd w:val="clear" w:color="auto" w:fill="FFFFFF"/>
        </w:rPr>
      </w:pPr>
      <w:r w:rsidRPr="00B31005">
        <w:rPr>
          <w:shd w:val="clear" w:color="auto" w:fill="FFFFFF"/>
        </w:rPr>
        <w:t xml:space="preserve">One problem set is given per three class meeting days, on average. The first five problem sets focus on general concepts regarding materials used in different aspects of renewable energy. There will be one course project that each student needs to write an essay in the topics related to the renewable energy field. Each student need to participate in group presentation to practice their presentation skills, with topics approved by the instructor. </w:t>
      </w:r>
    </w:p>
    <w:p w:rsidR="008A2B91" w:rsidRPr="00B31005" w:rsidRDefault="008A2B91" w:rsidP="00742A9F">
      <w:r w:rsidRPr="00B31005">
        <w:t>5</w:t>
      </w:r>
      <w:r w:rsidRPr="00B31005">
        <w:rPr>
          <w:rFonts w:hint="eastAsia"/>
        </w:rPr>
        <w:t>．</w:t>
      </w:r>
      <w:r w:rsidRPr="00B31005">
        <w:t xml:space="preserve">Teaching Method </w:t>
      </w:r>
      <w:r w:rsidRPr="00B31005">
        <w:rPr>
          <w:rFonts w:hint="eastAsia"/>
        </w:rPr>
        <w:t>：</w:t>
      </w:r>
      <w:r w:rsidRPr="00B31005">
        <w:t>Class Presentation with multimedia, plus homework and course projects</w:t>
      </w:r>
    </w:p>
    <w:p w:rsidR="008A2B91" w:rsidRPr="00B31005" w:rsidRDefault="008A2B91" w:rsidP="00742A9F">
      <w:r w:rsidRPr="00B31005">
        <w:t>6</w:t>
      </w:r>
      <w:r w:rsidRPr="00B31005">
        <w:rPr>
          <w:rFonts w:hint="eastAsia"/>
        </w:rPr>
        <w:t>．</w:t>
      </w:r>
      <w:r w:rsidRPr="00B31005">
        <w:t>Introduction to the course</w:t>
      </w:r>
    </w:p>
    <w:p w:rsidR="008A2B91" w:rsidRPr="00B31005" w:rsidRDefault="008A2B91" w:rsidP="00742A9F">
      <w:pPr>
        <w:ind w:firstLine="420"/>
        <w:rPr>
          <w:shd w:val="clear" w:color="auto" w:fill="FFFFFF"/>
        </w:rPr>
      </w:pPr>
      <w:r w:rsidRPr="00B31005">
        <w:rPr>
          <w:shd w:val="clear" w:color="auto" w:fill="FFFFFF"/>
        </w:rPr>
        <w:t xml:space="preserve">This class will cover the fundamentals/engineering aspects of various energy materials based on metallic, ceramic, semiconductor, and chemical structures, and their applications related to different aspects of renewable energy. Such topics as solar cells, fuel cells, batteries, fusion energy, and hydrogen storage will be discussed. It also involves an overview of present day primary energy sources and availability; fossil fuel, renewable, and nuclear; heat engines; energy conservation, transportation, air pollution, and climate change. Besides, radiative and convective heat transfer in the atmosphere, surface energy balance and the urban heat island, turbulence and dispersion in the atmospheric boundary layer, solar/wind energy systems, resource assessment, and intermittency will be discussed. This course also assesses current and potential future energy systems, covering resources, extraction, conversion, and end-use technologies, with emphasis on meeting regional and global energy needs in the 21st century in a sustainable manner. </w:t>
      </w:r>
      <w:r w:rsidRPr="00B31005">
        <w:rPr>
          <w:shd w:val="clear" w:color="auto" w:fill="FFFFFF"/>
        </w:rPr>
        <w:lastRenderedPageBreak/>
        <w:t>Instructors and guest lecturers will examine up to date various renewable and conventional energy production technologies, energy end-use practices and alternatives, and consumption practices in different countries. Students will learn a quantitative framework to aid in evaluation and analysis of energy technology system proposals in the context of engineering, political, social, economic, and environmental goals..</w:t>
      </w:r>
    </w:p>
    <w:p w:rsidR="008A2B91" w:rsidRPr="00B31005" w:rsidRDefault="008A2B91" w:rsidP="00742A9F">
      <w:r w:rsidRPr="00B31005">
        <w:t>7</w:t>
      </w:r>
      <w:r w:rsidRPr="00B31005">
        <w:rPr>
          <w:rFonts w:hint="eastAsia"/>
        </w:rPr>
        <w:t>．</w:t>
      </w:r>
      <w:r w:rsidRPr="00B31005">
        <w:t xml:space="preserve">Main Contents and Requirement for Students </w:t>
      </w:r>
      <w:r w:rsidRPr="00B31005">
        <w:rPr>
          <w:rFonts w:hint="eastAsia"/>
        </w:rPr>
        <w:t>：</w:t>
      </w:r>
    </w:p>
    <w:p w:rsidR="008A2B91" w:rsidRPr="00B31005" w:rsidRDefault="008A2B91" w:rsidP="00742A9F">
      <w:r w:rsidRPr="00B31005">
        <w:br w:type="page"/>
      </w:r>
    </w:p>
    <w:p w:rsidR="008A2B91" w:rsidRPr="00AB6AAA" w:rsidRDefault="008A2B91" w:rsidP="00BF27F3">
      <w:pPr>
        <w:pStyle w:val="30"/>
      </w:pPr>
      <w:r w:rsidRPr="00AB6AAA">
        <w:rPr>
          <w:rFonts w:hint="eastAsia"/>
        </w:rPr>
        <w:lastRenderedPageBreak/>
        <w:t>编号</w:t>
      </w:r>
      <w:r w:rsidRPr="00AB6AAA">
        <w:rPr>
          <w:rFonts w:cs="仿宋_GB2312" w:hint="eastAsia"/>
        </w:rPr>
        <w:t>：</w:t>
      </w:r>
      <w:r w:rsidRPr="00AB6AAA">
        <w:t>L116C009</w:t>
      </w:r>
    </w:p>
    <w:p w:rsidR="008A2B91" w:rsidRPr="00AB6AAA" w:rsidRDefault="008A2B91" w:rsidP="00BF27F3">
      <w:pPr>
        <w:pStyle w:val="20"/>
      </w:pPr>
      <w:bookmarkStart w:id="1637" w:name="_Toc401065870"/>
      <w:bookmarkStart w:id="1638" w:name="_Toc521425206"/>
      <w:r w:rsidRPr="00AB6AAA">
        <w:rPr>
          <w:rFonts w:hint="eastAsia"/>
        </w:rPr>
        <w:t>课程名称</w:t>
      </w:r>
      <w:r w:rsidRPr="00AB6AAA">
        <w:t>: Photoelectric Functional Material Experiment</w:t>
      </w:r>
      <w:bookmarkEnd w:id="1637"/>
      <w:bookmarkEnd w:id="1638"/>
    </w:p>
    <w:p w:rsidR="008A2B91" w:rsidRPr="00AB6AAA" w:rsidRDefault="008A2B91" w:rsidP="00BF27F3">
      <w:r w:rsidRPr="00AB6AAA">
        <w:t>1</w:t>
      </w:r>
      <w:r w:rsidRPr="00AB6AAA">
        <w:rPr>
          <w:rFonts w:hint="eastAsia"/>
        </w:rPr>
        <w:t>．</w:t>
      </w:r>
      <w:r w:rsidRPr="00AB6AAA">
        <w:t>Class Hours</w:t>
      </w:r>
      <w:r w:rsidRPr="00AB6AAA">
        <w:rPr>
          <w:rFonts w:hint="eastAsia"/>
        </w:rPr>
        <w:t>：</w:t>
      </w:r>
      <w:r w:rsidRPr="00AB6AAA">
        <w:rPr>
          <w:u w:val="single"/>
        </w:rPr>
        <w:t xml:space="preserve"> 32 </w:t>
      </w:r>
      <w:r w:rsidRPr="00AB6AAA">
        <w:t xml:space="preserve"> Credits</w:t>
      </w:r>
      <w:r w:rsidRPr="00AB6AAA">
        <w:rPr>
          <w:rFonts w:hint="eastAsia"/>
        </w:rPr>
        <w:t>：</w:t>
      </w:r>
      <w:r w:rsidRPr="00AB6AAA">
        <w:rPr>
          <w:u w:val="single"/>
        </w:rPr>
        <w:t xml:space="preserve"> 2  </w:t>
      </w:r>
    </w:p>
    <w:p w:rsidR="008A2B91" w:rsidRPr="00AB6AAA" w:rsidRDefault="008A2B91" w:rsidP="00117D70">
      <w:pPr>
        <w:ind w:left="315" w:hangingChars="150" w:hanging="315"/>
      </w:pPr>
      <w:r w:rsidRPr="00AB6AAA">
        <w:t>2</w:t>
      </w:r>
      <w:r w:rsidRPr="00AB6AAA">
        <w:rPr>
          <w:rFonts w:hint="eastAsia"/>
        </w:rPr>
        <w:t>．</w:t>
      </w:r>
      <w:r w:rsidRPr="00AB6AAA">
        <w:t xml:space="preserve">Majors Concerned </w:t>
      </w:r>
      <w:r w:rsidRPr="00AB6AAA">
        <w:rPr>
          <w:rFonts w:hint="eastAsia"/>
        </w:rPr>
        <w:t>：</w:t>
      </w:r>
      <w:r w:rsidRPr="00AB6AAA">
        <w:t>Materials Physics and Chemistry, Materials, Materials Processing Engineering, Materials Science and Engineering, Materials Engineering.</w:t>
      </w:r>
    </w:p>
    <w:p w:rsidR="008A2B91" w:rsidRPr="00AB6AAA" w:rsidRDefault="008A2B91" w:rsidP="00BF27F3">
      <w:r w:rsidRPr="00AB6AAA">
        <w:t>3</w:t>
      </w:r>
      <w:r w:rsidRPr="00AB6AAA">
        <w:rPr>
          <w:rFonts w:hint="eastAsia"/>
        </w:rPr>
        <w:t>．</w:t>
      </w:r>
      <w:r w:rsidRPr="00AB6AAA">
        <w:t>Preparatory Courses</w:t>
      </w:r>
      <w:r w:rsidRPr="00AB6AAA">
        <w:rPr>
          <w:rFonts w:hint="eastAsia"/>
        </w:rPr>
        <w:t>：</w:t>
      </w:r>
      <w:r w:rsidRPr="00AB6AAA">
        <w:t>Semiconductor Materials and Devices, Materials Science, Materials Physics.</w:t>
      </w:r>
    </w:p>
    <w:p w:rsidR="008A2B91" w:rsidRPr="00AB6AAA" w:rsidRDefault="008A2B91" w:rsidP="00BF27F3">
      <w:r w:rsidRPr="00AB6AAA">
        <w:t>4</w:t>
      </w:r>
      <w:r w:rsidRPr="00AB6AAA">
        <w:rPr>
          <w:rFonts w:hint="eastAsia"/>
        </w:rPr>
        <w:t>．</w:t>
      </w:r>
      <w:r w:rsidRPr="00AB6AAA">
        <w:t xml:space="preserve">Teaching Purpose </w:t>
      </w:r>
      <w:r w:rsidRPr="00AB6AAA">
        <w:rPr>
          <w:rFonts w:hint="eastAsia"/>
        </w:rPr>
        <w:t>：</w:t>
      </w:r>
      <w:r w:rsidRPr="00AB6AAA">
        <w:rPr>
          <w:bCs/>
        </w:rPr>
        <w:t xml:space="preserve">Photoelectric functional materials are very important for photoelectric devices manufacture and technology, so this </w:t>
      </w:r>
      <w:r w:rsidRPr="00AB6AAA">
        <w:t>course</w:t>
      </w:r>
      <w:r w:rsidRPr="00AB6AAA">
        <w:rPr>
          <w:bCs/>
        </w:rPr>
        <w:t xml:space="preserve"> is designed to help students handle basic photoelectrical technology problems and develop new photoelectric devices. The </w:t>
      </w:r>
      <w:r w:rsidRPr="00AB6AAA">
        <w:t>course</w:t>
      </w:r>
      <w:r w:rsidRPr="00AB6AAA">
        <w:rPr>
          <w:bCs/>
        </w:rPr>
        <w:t xml:space="preserve"> is suitable for students whose major concerned to electronic Science and technology, microelectronics, photoelectric technology, semiconductor technology and so on. By introducing different electrical functional materials and optical functional materials, students will be familiar with several commonly used photoelectric materials and devices, and master the classification, characteristics, composition, structure, properties, application and development trends of photoelectric functional materials. Photoelectric functional material is professional basic course for electronic science and technology, microelectronics and photoelectric technology majored students.</w:t>
      </w:r>
    </w:p>
    <w:p w:rsidR="008A2B91" w:rsidRPr="00AB6AAA" w:rsidRDefault="008A2B91" w:rsidP="00BF27F3">
      <w:r w:rsidRPr="00AB6AAA">
        <w:t>5</w:t>
      </w:r>
      <w:r w:rsidRPr="00AB6AAA">
        <w:rPr>
          <w:rFonts w:hint="eastAsia"/>
        </w:rPr>
        <w:t>．</w:t>
      </w:r>
      <w:r w:rsidRPr="00AB6AAA">
        <w:t>Teaching Method</w:t>
      </w:r>
      <w:r w:rsidRPr="00AB6AAA">
        <w:rPr>
          <w:rFonts w:hint="eastAsia"/>
        </w:rPr>
        <w:t>：</w:t>
      </w:r>
      <w:r w:rsidRPr="00AB6AAA">
        <w:t>Experiment in groups</w:t>
      </w:r>
    </w:p>
    <w:p w:rsidR="008A2B91" w:rsidRPr="00AB6AAA" w:rsidRDefault="008A2B91" w:rsidP="00BF27F3">
      <w:r w:rsidRPr="00AB6AAA">
        <w:t>6</w:t>
      </w:r>
      <w:r w:rsidRPr="00AB6AAA">
        <w:rPr>
          <w:rFonts w:hint="eastAsia"/>
        </w:rPr>
        <w:t>．</w:t>
      </w:r>
      <w:r w:rsidRPr="00AB6AAA">
        <w:t>Introduction to the course:</w:t>
      </w:r>
    </w:p>
    <w:p w:rsidR="008A2B91" w:rsidRPr="00AB6AAA" w:rsidRDefault="008A2B91" w:rsidP="00117D70">
      <w:pPr>
        <w:ind w:firstLineChars="150" w:firstLine="315"/>
      </w:pPr>
      <w:r w:rsidRPr="00AB6AAA">
        <w:rPr>
          <w:rStyle w:val="hps"/>
          <w:color w:val="222222"/>
        </w:rPr>
        <w:t>The main</w:t>
      </w:r>
      <w:r w:rsidRPr="00AB6AAA">
        <w:rPr>
          <w:color w:val="222222"/>
        </w:rPr>
        <w:t xml:space="preserve"> </w:t>
      </w:r>
      <w:r w:rsidRPr="00AB6AAA">
        <w:rPr>
          <w:rStyle w:val="hps"/>
          <w:color w:val="222222"/>
        </w:rPr>
        <w:t>contents of</w:t>
      </w:r>
      <w:r w:rsidRPr="00AB6AAA">
        <w:rPr>
          <w:color w:val="222222"/>
        </w:rPr>
        <w:t xml:space="preserve"> </w:t>
      </w:r>
      <w:r w:rsidRPr="00AB6AAA">
        <w:rPr>
          <w:rStyle w:val="hps"/>
          <w:color w:val="222222"/>
        </w:rPr>
        <w:t>photoelectric functional material</w:t>
      </w:r>
      <w:r w:rsidRPr="00AB6AAA">
        <w:rPr>
          <w:color w:val="222222"/>
        </w:rPr>
        <w:t xml:space="preserve"> </w:t>
      </w:r>
      <w:r w:rsidRPr="00AB6AAA">
        <w:rPr>
          <w:rStyle w:val="hps"/>
          <w:color w:val="222222"/>
        </w:rPr>
        <w:t>experiment are to strengthen</w:t>
      </w:r>
      <w:r w:rsidRPr="00AB6AAA">
        <w:rPr>
          <w:color w:val="222222"/>
        </w:rPr>
        <w:t xml:space="preserve"> </w:t>
      </w:r>
      <w:r w:rsidRPr="00AB6AAA">
        <w:rPr>
          <w:rStyle w:val="hps"/>
          <w:color w:val="222222"/>
        </w:rPr>
        <w:t>students'</w:t>
      </w:r>
      <w:r w:rsidRPr="00AB6AAA">
        <w:rPr>
          <w:color w:val="222222"/>
        </w:rPr>
        <w:t xml:space="preserve"> </w:t>
      </w:r>
      <w:r w:rsidRPr="00AB6AAA">
        <w:rPr>
          <w:rStyle w:val="hps"/>
          <w:color w:val="222222"/>
        </w:rPr>
        <w:t>perceptions</w:t>
      </w:r>
      <w:r w:rsidRPr="00AB6AAA">
        <w:rPr>
          <w:color w:val="222222"/>
        </w:rPr>
        <w:t xml:space="preserve"> </w:t>
      </w:r>
      <w:r w:rsidRPr="00AB6AAA">
        <w:rPr>
          <w:rStyle w:val="hps"/>
          <w:color w:val="222222"/>
        </w:rPr>
        <w:t>of materials in photoelectric</w:t>
      </w:r>
      <w:r w:rsidRPr="00AB6AAA">
        <w:rPr>
          <w:color w:val="222222"/>
        </w:rPr>
        <w:t xml:space="preserve"> </w:t>
      </w:r>
      <w:r w:rsidRPr="00AB6AAA">
        <w:rPr>
          <w:rStyle w:val="hps"/>
          <w:color w:val="222222"/>
        </w:rPr>
        <w:t>technical</w:t>
      </w:r>
      <w:r w:rsidRPr="00AB6AAA">
        <w:rPr>
          <w:color w:val="222222"/>
        </w:rPr>
        <w:t xml:space="preserve"> </w:t>
      </w:r>
      <w:r w:rsidRPr="00AB6AAA">
        <w:rPr>
          <w:rStyle w:val="hps"/>
          <w:color w:val="222222"/>
        </w:rPr>
        <w:t xml:space="preserve">areas </w:t>
      </w:r>
      <w:r w:rsidRPr="00AB6AAA">
        <w:rPr>
          <w:color w:val="222222"/>
        </w:rPr>
        <w:t xml:space="preserve">and </w:t>
      </w:r>
      <w:r w:rsidRPr="00AB6AAA">
        <w:rPr>
          <w:rStyle w:val="hps"/>
          <w:color w:val="222222"/>
        </w:rPr>
        <w:t>expand</w:t>
      </w:r>
      <w:r w:rsidRPr="00AB6AAA">
        <w:rPr>
          <w:color w:val="222222"/>
        </w:rPr>
        <w:t xml:space="preserve"> </w:t>
      </w:r>
      <w:r w:rsidRPr="00AB6AAA">
        <w:rPr>
          <w:rStyle w:val="hps"/>
          <w:color w:val="222222"/>
        </w:rPr>
        <w:t>their horizons</w:t>
      </w:r>
      <w:r w:rsidRPr="00AB6AAA">
        <w:rPr>
          <w:color w:val="222222"/>
        </w:rPr>
        <w:t xml:space="preserve">. </w:t>
      </w:r>
      <w:r w:rsidRPr="00AB6AAA">
        <w:rPr>
          <w:rStyle w:val="hps"/>
          <w:color w:val="222222"/>
        </w:rPr>
        <w:t>This course</w:t>
      </w:r>
      <w:r w:rsidRPr="00AB6AAA">
        <w:rPr>
          <w:color w:val="222222"/>
        </w:rPr>
        <w:t xml:space="preserve"> mainly </w:t>
      </w:r>
      <w:r w:rsidRPr="00AB6AAA">
        <w:rPr>
          <w:rStyle w:val="hps"/>
          <w:color w:val="222222"/>
        </w:rPr>
        <w:t>introduces the</w:t>
      </w:r>
      <w:r w:rsidRPr="00AB6AAA">
        <w:rPr>
          <w:color w:val="222222"/>
        </w:rPr>
        <w:t xml:space="preserve"> </w:t>
      </w:r>
      <w:r w:rsidRPr="00AB6AAA">
        <w:rPr>
          <w:rStyle w:val="hps"/>
          <w:color w:val="222222"/>
        </w:rPr>
        <w:t>light source device</w:t>
      </w:r>
      <w:r w:rsidRPr="00AB6AAA">
        <w:rPr>
          <w:color w:val="222222"/>
        </w:rPr>
        <w:t xml:space="preserve"> </w:t>
      </w:r>
      <w:r w:rsidRPr="00AB6AAA">
        <w:rPr>
          <w:rStyle w:val="hps"/>
          <w:color w:val="222222"/>
        </w:rPr>
        <w:t>materials, photoelectric</w:t>
      </w:r>
      <w:r w:rsidRPr="00AB6AAA">
        <w:rPr>
          <w:color w:val="222222"/>
        </w:rPr>
        <w:t xml:space="preserve"> </w:t>
      </w:r>
      <w:r w:rsidRPr="00AB6AAA">
        <w:rPr>
          <w:rStyle w:val="hps"/>
          <w:color w:val="222222"/>
        </w:rPr>
        <w:t>information display</w:t>
      </w:r>
      <w:r w:rsidRPr="00AB6AAA">
        <w:rPr>
          <w:color w:val="222222"/>
        </w:rPr>
        <w:t xml:space="preserve"> </w:t>
      </w:r>
      <w:r w:rsidRPr="00AB6AAA">
        <w:rPr>
          <w:rStyle w:val="hps"/>
          <w:color w:val="222222"/>
        </w:rPr>
        <w:t>materials,</w:t>
      </w:r>
      <w:r w:rsidRPr="00AB6AAA">
        <w:rPr>
          <w:color w:val="222222"/>
        </w:rPr>
        <w:t xml:space="preserve"> </w:t>
      </w:r>
      <w:r w:rsidRPr="00AB6AAA">
        <w:rPr>
          <w:rStyle w:val="hps"/>
          <w:color w:val="222222"/>
        </w:rPr>
        <w:t>solar cell materials</w:t>
      </w:r>
      <w:r w:rsidRPr="00AB6AAA">
        <w:rPr>
          <w:color w:val="222222"/>
        </w:rPr>
        <w:t xml:space="preserve">, photoelectric sensing </w:t>
      </w:r>
      <w:r w:rsidRPr="00AB6AAA">
        <w:rPr>
          <w:rStyle w:val="hps"/>
          <w:color w:val="222222"/>
        </w:rPr>
        <w:t>and detection</w:t>
      </w:r>
      <w:r w:rsidRPr="00AB6AAA">
        <w:rPr>
          <w:color w:val="222222"/>
        </w:rPr>
        <w:t xml:space="preserve"> </w:t>
      </w:r>
      <w:r w:rsidRPr="00AB6AAA">
        <w:rPr>
          <w:rStyle w:val="hps"/>
          <w:color w:val="222222"/>
        </w:rPr>
        <w:t>materials and</w:t>
      </w:r>
      <w:r w:rsidRPr="00AB6AAA">
        <w:rPr>
          <w:color w:val="222222"/>
        </w:rPr>
        <w:t xml:space="preserve"> </w:t>
      </w:r>
      <w:r w:rsidRPr="00AB6AAA">
        <w:rPr>
          <w:rStyle w:val="hps"/>
          <w:color w:val="222222"/>
        </w:rPr>
        <w:t>integrated photoelectric</w:t>
      </w:r>
      <w:r w:rsidRPr="00AB6AAA">
        <w:rPr>
          <w:color w:val="222222"/>
        </w:rPr>
        <w:t xml:space="preserve"> </w:t>
      </w:r>
      <w:r w:rsidRPr="00AB6AAA">
        <w:rPr>
          <w:rStyle w:val="hps"/>
          <w:color w:val="222222"/>
        </w:rPr>
        <w:t>materials. Students need to grasp</w:t>
      </w:r>
      <w:r w:rsidRPr="00AB6AAA">
        <w:rPr>
          <w:color w:val="222222"/>
        </w:rPr>
        <w:t xml:space="preserve"> </w:t>
      </w:r>
      <w:r w:rsidRPr="00AB6AAA">
        <w:rPr>
          <w:rStyle w:val="hps"/>
          <w:color w:val="222222"/>
        </w:rPr>
        <w:t>commonly photovoltaic materials’</w:t>
      </w:r>
      <w:r w:rsidRPr="00AB6AAA">
        <w:rPr>
          <w:color w:val="222222"/>
        </w:rPr>
        <w:t xml:space="preserve"> </w:t>
      </w:r>
      <w:r w:rsidRPr="00AB6AAA">
        <w:rPr>
          <w:rStyle w:val="hps"/>
          <w:color w:val="222222"/>
        </w:rPr>
        <w:t>principle</w:t>
      </w:r>
      <w:r w:rsidRPr="00AB6AAA">
        <w:rPr>
          <w:color w:val="222222"/>
        </w:rPr>
        <w:t xml:space="preserve">, properties </w:t>
      </w:r>
      <w:r w:rsidRPr="00AB6AAA">
        <w:rPr>
          <w:rStyle w:val="hps"/>
          <w:color w:val="222222"/>
        </w:rPr>
        <w:t>and general</w:t>
      </w:r>
      <w:r w:rsidRPr="00AB6AAA">
        <w:rPr>
          <w:color w:val="222222"/>
        </w:rPr>
        <w:t xml:space="preserve"> </w:t>
      </w:r>
      <w:r w:rsidRPr="00AB6AAA">
        <w:rPr>
          <w:rStyle w:val="hps"/>
          <w:color w:val="222222"/>
        </w:rPr>
        <w:t>application</w:t>
      </w:r>
      <w:r w:rsidRPr="00AB6AAA">
        <w:rPr>
          <w:color w:val="222222"/>
        </w:rPr>
        <w:t xml:space="preserve"> and </w:t>
      </w:r>
      <w:r w:rsidRPr="00AB6AAA">
        <w:rPr>
          <w:rStyle w:val="hps"/>
          <w:color w:val="222222"/>
        </w:rPr>
        <w:t>have a comprehensive understanding of photoelectric materials’ situation and development trends</w:t>
      </w:r>
      <w:r w:rsidRPr="00AB6AAA">
        <w:rPr>
          <w:color w:val="222222"/>
        </w:rPr>
        <w:t xml:space="preserve">. </w:t>
      </w:r>
      <w:r w:rsidRPr="00AB6AAA">
        <w:rPr>
          <w:rStyle w:val="hps"/>
          <w:color w:val="222222"/>
        </w:rPr>
        <w:t>The course focuses on training students'</w:t>
      </w:r>
      <w:r w:rsidRPr="00AB6AAA">
        <w:rPr>
          <w:color w:val="222222"/>
        </w:rPr>
        <w:t xml:space="preserve"> </w:t>
      </w:r>
      <w:r w:rsidRPr="00AB6AAA">
        <w:rPr>
          <w:rStyle w:val="hps"/>
          <w:color w:val="222222"/>
        </w:rPr>
        <w:t>practical abilities and</w:t>
      </w:r>
      <w:r w:rsidRPr="00AB6AAA">
        <w:rPr>
          <w:color w:val="222222"/>
        </w:rPr>
        <w:t xml:space="preserve"> the </w:t>
      </w:r>
      <w:r w:rsidRPr="00AB6AAA">
        <w:rPr>
          <w:rStyle w:val="hps"/>
          <w:color w:val="222222"/>
        </w:rPr>
        <w:t>abilities to analyze research data and solve</w:t>
      </w:r>
      <w:r w:rsidRPr="00AB6AAA">
        <w:rPr>
          <w:color w:val="222222"/>
        </w:rPr>
        <w:t xml:space="preserve"> </w:t>
      </w:r>
      <w:r w:rsidRPr="00AB6AAA">
        <w:rPr>
          <w:rStyle w:val="hps"/>
          <w:color w:val="222222"/>
        </w:rPr>
        <w:t>problems by operating</w:t>
      </w:r>
      <w:r w:rsidRPr="00AB6AAA">
        <w:rPr>
          <w:color w:val="222222"/>
        </w:rPr>
        <w:t xml:space="preserve"> </w:t>
      </w:r>
      <w:r w:rsidRPr="00AB6AAA">
        <w:rPr>
          <w:rStyle w:val="hps"/>
          <w:color w:val="222222"/>
        </w:rPr>
        <w:t>complex</w:t>
      </w:r>
      <w:r w:rsidRPr="00AB6AAA">
        <w:rPr>
          <w:color w:val="222222"/>
        </w:rPr>
        <w:t xml:space="preserve"> </w:t>
      </w:r>
      <w:r w:rsidRPr="00AB6AAA">
        <w:rPr>
          <w:rStyle w:val="hps"/>
          <w:color w:val="222222"/>
        </w:rPr>
        <w:t>equipments. It is</w:t>
      </w:r>
      <w:r w:rsidRPr="00AB6AAA">
        <w:rPr>
          <w:color w:val="222222"/>
        </w:rPr>
        <w:t xml:space="preserve"> </w:t>
      </w:r>
      <w:r w:rsidRPr="00AB6AAA">
        <w:rPr>
          <w:rStyle w:val="hps"/>
          <w:color w:val="222222"/>
        </w:rPr>
        <w:t>the theoretical foundation for</w:t>
      </w:r>
      <w:r w:rsidRPr="00AB6AAA">
        <w:rPr>
          <w:color w:val="222222"/>
        </w:rPr>
        <w:t xml:space="preserve"> </w:t>
      </w:r>
      <w:r w:rsidRPr="00AB6AAA">
        <w:rPr>
          <w:rStyle w:val="hps"/>
          <w:color w:val="222222"/>
        </w:rPr>
        <w:t>subsequent</w:t>
      </w:r>
      <w:r w:rsidRPr="00AB6AAA">
        <w:rPr>
          <w:color w:val="222222"/>
        </w:rPr>
        <w:t xml:space="preserve"> </w:t>
      </w:r>
      <w:r w:rsidRPr="00AB6AAA">
        <w:rPr>
          <w:rStyle w:val="hps"/>
          <w:color w:val="222222"/>
        </w:rPr>
        <w:t>courses</w:t>
      </w:r>
      <w:r w:rsidRPr="00AB6AAA">
        <w:rPr>
          <w:color w:val="222222"/>
        </w:rPr>
        <w:t xml:space="preserve"> </w:t>
      </w:r>
      <w:r w:rsidRPr="00AB6AAA">
        <w:rPr>
          <w:rStyle w:val="hps"/>
          <w:color w:val="222222"/>
        </w:rPr>
        <w:t>and</w:t>
      </w:r>
      <w:r w:rsidRPr="00AB6AAA">
        <w:rPr>
          <w:color w:val="222222"/>
        </w:rPr>
        <w:t xml:space="preserve"> </w:t>
      </w:r>
      <w:r w:rsidRPr="00AB6AAA">
        <w:rPr>
          <w:rStyle w:val="hps"/>
          <w:color w:val="222222"/>
        </w:rPr>
        <w:t>application of</w:t>
      </w:r>
      <w:r w:rsidRPr="00AB6AAA">
        <w:rPr>
          <w:color w:val="222222"/>
        </w:rPr>
        <w:t xml:space="preserve"> </w:t>
      </w:r>
      <w:r w:rsidRPr="00AB6AAA">
        <w:rPr>
          <w:rStyle w:val="hps"/>
          <w:color w:val="222222"/>
        </w:rPr>
        <w:t>photoelectric devices.</w:t>
      </w:r>
    </w:p>
    <w:p w:rsidR="008A2B91" w:rsidRPr="00AB6AAA" w:rsidRDefault="008A2B91" w:rsidP="00BF27F3">
      <w:r w:rsidRPr="00AB6AAA">
        <w:t>7</w:t>
      </w:r>
      <w:r w:rsidRPr="00AB6AAA">
        <w:rPr>
          <w:rFonts w:hint="eastAsia"/>
        </w:rPr>
        <w:t>．</w:t>
      </w:r>
      <w:r w:rsidRPr="00AB6AAA">
        <w:t>Main Contents and Requirement for Students</w:t>
      </w:r>
      <w:r w:rsidRPr="00AB6AAA">
        <w:rPr>
          <w:rFonts w:hint="eastAsia"/>
        </w:rPr>
        <w:t>：</w:t>
      </w:r>
    </w:p>
    <w:p w:rsidR="008A2B91" w:rsidRPr="00AB6AAA" w:rsidRDefault="008A2B91" w:rsidP="00BF27F3">
      <w:r w:rsidRPr="00AB6AAA">
        <w:t>Main contents:</w:t>
      </w:r>
    </w:p>
    <w:p w:rsidR="008A2B91" w:rsidRPr="00AB6AAA" w:rsidRDefault="008A2B91" w:rsidP="00117D70">
      <w:pPr>
        <w:ind w:firstLineChars="150" w:firstLine="315"/>
      </w:pPr>
      <w:r w:rsidRPr="00AB6AAA">
        <w:lastRenderedPageBreak/>
        <w:t>a. Learn to use multi-channel stabilized voltage supply Keithley and record the I-V curves of photovoltaic solar panels. Finally, compare the current data which solar panels generate in the light and the dark.</w:t>
      </w:r>
    </w:p>
    <w:p w:rsidR="008A2B91" w:rsidRPr="00AB6AAA" w:rsidRDefault="008A2B91" w:rsidP="00117D70">
      <w:pPr>
        <w:ind w:firstLineChars="150" w:firstLine="315"/>
      </w:pPr>
      <w:r w:rsidRPr="00AB6AAA">
        <w:t>b. Master the principles and using rules of pulsed laser deposition. Learn to compare the thin films using different targets, substrates and situations.</w:t>
      </w:r>
    </w:p>
    <w:p w:rsidR="008A2B91" w:rsidRPr="00AB6AAA" w:rsidRDefault="008A2B91" w:rsidP="00117D70">
      <w:pPr>
        <w:ind w:firstLineChars="150" w:firstLine="315"/>
        <w:rPr>
          <w:rStyle w:val="hps"/>
          <w:color w:val="222222"/>
        </w:rPr>
      </w:pPr>
      <w:r w:rsidRPr="00AB6AAA">
        <w:t xml:space="preserve">c. </w:t>
      </w:r>
      <w:r w:rsidRPr="00AB6AAA">
        <w:rPr>
          <w:color w:val="333333"/>
        </w:rPr>
        <w:t xml:space="preserve">Learn the principles of </w:t>
      </w:r>
      <w:r w:rsidRPr="00AB6AAA">
        <w:rPr>
          <w:rStyle w:val="hps"/>
          <w:color w:val="222222"/>
        </w:rPr>
        <w:t>lithography and using rules of lithography machine.</w:t>
      </w:r>
    </w:p>
    <w:p w:rsidR="008A2B91" w:rsidRPr="00AB6AAA" w:rsidRDefault="008A2B91" w:rsidP="00117D70">
      <w:pPr>
        <w:ind w:firstLineChars="150" w:firstLine="315"/>
        <w:rPr>
          <w:rStyle w:val="longtext"/>
          <w:color w:val="222222"/>
        </w:rPr>
      </w:pPr>
      <w:r w:rsidRPr="00AB6AAA">
        <w:t xml:space="preserve">d. Know the structure of glove box, </w:t>
      </w:r>
      <w:r w:rsidRPr="00AB6AAA">
        <w:rPr>
          <w:rStyle w:val="hps"/>
          <w:color w:val="222222"/>
        </w:rPr>
        <w:t>as well as</w:t>
      </w:r>
      <w:r w:rsidRPr="00AB6AAA">
        <w:rPr>
          <w:rStyle w:val="longtext"/>
          <w:color w:val="222222"/>
        </w:rPr>
        <w:t xml:space="preserve"> </w:t>
      </w:r>
      <w:r w:rsidRPr="00AB6AAA">
        <w:rPr>
          <w:rStyle w:val="hps"/>
          <w:color w:val="222222"/>
        </w:rPr>
        <w:t>using</w:t>
      </w:r>
      <w:r w:rsidRPr="00AB6AAA">
        <w:rPr>
          <w:rStyle w:val="longtext"/>
          <w:color w:val="222222"/>
        </w:rPr>
        <w:t xml:space="preserve"> </w:t>
      </w:r>
      <w:r w:rsidRPr="00AB6AAA">
        <w:rPr>
          <w:rStyle w:val="hps"/>
          <w:color w:val="222222"/>
        </w:rPr>
        <w:t>rules and</w:t>
      </w:r>
      <w:r w:rsidRPr="00AB6AAA">
        <w:rPr>
          <w:rStyle w:val="longtext"/>
          <w:color w:val="222222"/>
        </w:rPr>
        <w:t xml:space="preserve"> </w:t>
      </w:r>
      <w:r w:rsidRPr="00AB6AAA">
        <w:rPr>
          <w:rStyle w:val="hps"/>
          <w:color w:val="222222"/>
        </w:rPr>
        <w:t>principles of tablet presses</w:t>
      </w:r>
      <w:r w:rsidRPr="00AB6AAA">
        <w:rPr>
          <w:rStyle w:val="longtext"/>
          <w:color w:val="222222"/>
        </w:rPr>
        <w:t xml:space="preserve">, centrifuges, </w:t>
      </w:r>
      <w:r w:rsidRPr="00AB6AAA">
        <w:rPr>
          <w:rStyle w:val="hps"/>
          <w:color w:val="222222"/>
        </w:rPr>
        <w:t>drying oven</w:t>
      </w:r>
      <w:r w:rsidRPr="00AB6AAA">
        <w:rPr>
          <w:rStyle w:val="longtext"/>
          <w:color w:val="222222"/>
        </w:rPr>
        <w:t>.</w:t>
      </w:r>
    </w:p>
    <w:p w:rsidR="008A2B91" w:rsidRPr="00AB6AAA" w:rsidRDefault="008A2B91" w:rsidP="00117D70">
      <w:pPr>
        <w:ind w:firstLineChars="150" w:firstLine="315"/>
        <w:rPr>
          <w:rStyle w:val="hps"/>
          <w:color w:val="222222"/>
        </w:rPr>
      </w:pPr>
      <w:r w:rsidRPr="00AB6AAA">
        <w:rPr>
          <w:rStyle w:val="longtext"/>
          <w:color w:val="222222"/>
        </w:rPr>
        <w:t xml:space="preserve">e. Learn the preparation process of </w:t>
      </w:r>
      <w:r w:rsidRPr="00AB6AAA">
        <w:rPr>
          <w:rStyle w:val="hps"/>
          <w:color w:val="222222"/>
        </w:rPr>
        <w:t>lithium</w:t>
      </w:r>
      <w:r w:rsidRPr="00AB6AAA">
        <w:rPr>
          <w:rStyle w:val="longtext"/>
          <w:color w:val="222222"/>
        </w:rPr>
        <w:t xml:space="preserve"> </w:t>
      </w:r>
      <w:r w:rsidRPr="00AB6AAA">
        <w:rPr>
          <w:rStyle w:val="hps"/>
          <w:color w:val="222222"/>
        </w:rPr>
        <w:t>batteries and using rules of battery test system.</w:t>
      </w:r>
    </w:p>
    <w:p w:rsidR="008A2B91" w:rsidRPr="00AB6AAA" w:rsidRDefault="008A2B91" w:rsidP="00117D70">
      <w:pPr>
        <w:ind w:firstLineChars="150" w:firstLine="315"/>
        <w:rPr>
          <w:rStyle w:val="hps"/>
          <w:color w:val="222222"/>
        </w:rPr>
      </w:pPr>
      <w:r w:rsidRPr="00AB6AAA">
        <w:rPr>
          <w:rStyle w:val="hps"/>
          <w:color w:val="222222"/>
        </w:rPr>
        <w:t>f. Comprehend the principle</w:t>
      </w:r>
      <w:r w:rsidRPr="00AB6AAA">
        <w:rPr>
          <w:rStyle w:val="longtext"/>
          <w:color w:val="222222"/>
        </w:rPr>
        <w:t xml:space="preserve"> </w:t>
      </w:r>
      <w:r w:rsidRPr="00AB6AAA">
        <w:rPr>
          <w:rStyle w:val="hps"/>
          <w:color w:val="222222"/>
        </w:rPr>
        <w:t>of electrochemical</w:t>
      </w:r>
      <w:r w:rsidRPr="00AB6AAA">
        <w:rPr>
          <w:rStyle w:val="longtext"/>
          <w:color w:val="222222"/>
        </w:rPr>
        <w:t xml:space="preserve"> </w:t>
      </w:r>
      <w:r w:rsidRPr="00AB6AAA">
        <w:rPr>
          <w:rStyle w:val="hps"/>
          <w:color w:val="222222"/>
        </w:rPr>
        <w:t>workstation.</w:t>
      </w:r>
    </w:p>
    <w:p w:rsidR="008A2B91" w:rsidRPr="00AB6AAA" w:rsidRDefault="008A2B91" w:rsidP="00117D70">
      <w:pPr>
        <w:ind w:firstLineChars="150" w:firstLine="315"/>
        <w:rPr>
          <w:rStyle w:val="hps"/>
          <w:color w:val="222222"/>
        </w:rPr>
      </w:pPr>
      <w:r w:rsidRPr="00AB6AAA">
        <w:t xml:space="preserve">g. Know the principle of </w:t>
      </w:r>
      <w:r w:rsidRPr="00AB6AAA">
        <w:rPr>
          <w:rStyle w:val="hps"/>
          <w:color w:val="222222"/>
        </w:rPr>
        <w:t>sputtering</w:t>
      </w:r>
      <w:r w:rsidRPr="00AB6AAA">
        <w:rPr>
          <w:rStyle w:val="longtext"/>
          <w:color w:val="222222"/>
        </w:rPr>
        <w:t xml:space="preserve"> </w:t>
      </w:r>
      <w:r w:rsidRPr="00AB6AAA">
        <w:rPr>
          <w:rStyle w:val="hps"/>
          <w:color w:val="222222"/>
        </w:rPr>
        <w:t>equipment for further understanding of film making process.</w:t>
      </w:r>
    </w:p>
    <w:p w:rsidR="008A2B91" w:rsidRPr="00AB6AAA" w:rsidRDefault="008A2B91" w:rsidP="00117D70">
      <w:pPr>
        <w:ind w:firstLineChars="150" w:firstLine="315"/>
        <w:rPr>
          <w:rStyle w:val="hps"/>
          <w:color w:val="222222"/>
        </w:rPr>
      </w:pPr>
      <w:r w:rsidRPr="00AB6AAA">
        <w:t xml:space="preserve">h. Understand the principles and using rules of </w:t>
      </w:r>
      <w:r w:rsidRPr="00AB6AAA">
        <w:rPr>
          <w:rStyle w:val="hps"/>
          <w:color w:val="222222"/>
        </w:rPr>
        <w:t>vacuum deposition</w:t>
      </w:r>
      <w:r w:rsidRPr="00AB6AAA">
        <w:rPr>
          <w:rStyle w:val="longtext"/>
          <w:color w:val="222222"/>
        </w:rPr>
        <w:t xml:space="preserve"> </w:t>
      </w:r>
      <w:r w:rsidRPr="00AB6AAA">
        <w:rPr>
          <w:rStyle w:val="hps"/>
          <w:color w:val="222222"/>
        </w:rPr>
        <w:t>machine.</w:t>
      </w:r>
    </w:p>
    <w:p w:rsidR="008A2B91" w:rsidRPr="00AB6AAA" w:rsidRDefault="008A2B91" w:rsidP="00117D70">
      <w:pPr>
        <w:ind w:firstLineChars="150" w:firstLine="315"/>
      </w:pPr>
      <w:r w:rsidRPr="00AB6AAA">
        <w:t>i. Visit mechanical test equipments such as rolling machines, impact machines and universal tensile machines.</w:t>
      </w:r>
    </w:p>
    <w:p w:rsidR="008A2B91" w:rsidRPr="00AB6AAA" w:rsidRDefault="008A2B91" w:rsidP="00117D70">
      <w:pPr>
        <w:ind w:firstLineChars="150" w:firstLine="315"/>
      </w:pPr>
      <w:r w:rsidRPr="00AB6AAA">
        <w:rPr>
          <w:rStyle w:val="hps"/>
          <w:color w:val="222222"/>
        </w:rPr>
        <w:t xml:space="preserve">By learning </w:t>
      </w:r>
      <w:r w:rsidRPr="00AB6AAA">
        <w:rPr>
          <w:bCs/>
          <w:color w:val="222222"/>
        </w:rPr>
        <w:t>photoelectric functional material course,</w:t>
      </w:r>
      <w:r w:rsidRPr="00AB6AAA">
        <w:rPr>
          <w:color w:val="222222"/>
        </w:rPr>
        <w:t xml:space="preserve"> s</w:t>
      </w:r>
      <w:r w:rsidRPr="00AB6AAA">
        <w:rPr>
          <w:rStyle w:val="hps"/>
          <w:color w:val="222222"/>
        </w:rPr>
        <w:t>tudents will master basic</w:t>
      </w:r>
      <w:r w:rsidRPr="00AB6AAA">
        <w:rPr>
          <w:rStyle w:val="longtext"/>
          <w:color w:val="222222"/>
        </w:rPr>
        <w:t xml:space="preserve"> </w:t>
      </w:r>
      <w:r w:rsidRPr="00AB6AAA">
        <w:rPr>
          <w:rStyle w:val="hps"/>
          <w:color w:val="222222"/>
        </w:rPr>
        <w:t>knowledge</w:t>
      </w:r>
      <w:r w:rsidRPr="00AB6AAA">
        <w:rPr>
          <w:rStyle w:val="longtext"/>
          <w:color w:val="222222"/>
        </w:rPr>
        <w:t xml:space="preserve"> </w:t>
      </w:r>
      <w:r w:rsidRPr="00AB6AAA">
        <w:rPr>
          <w:rStyle w:val="hps"/>
          <w:color w:val="222222"/>
        </w:rPr>
        <w:t>of</w:t>
      </w:r>
      <w:r w:rsidRPr="00AB6AAA">
        <w:rPr>
          <w:rStyle w:val="longtext"/>
          <w:color w:val="222222"/>
        </w:rPr>
        <w:t xml:space="preserve"> </w:t>
      </w:r>
      <w:r w:rsidRPr="00AB6AAA">
        <w:rPr>
          <w:rStyle w:val="hps"/>
          <w:color w:val="222222"/>
        </w:rPr>
        <w:t>photoelectric materials</w:t>
      </w:r>
      <w:r w:rsidRPr="00AB6AAA">
        <w:rPr>
          <w:rStyle w:val="longtext"/>
          <w:color w:val="222222"/>
        </w:rPr>
        <w:t xml:space="preserve">, including </w:t>
      </w:r>
      <w:r w:rsidRPr="00AB6AAA">
        <w:rPr>
          <w:rStyle w:val="hps"/>
          <w:color w:val="222222"/>
        </w:rPr>
        <w:t>classification</w:t>
      </w:r>
      <w:r w:rsidRPr="00AB6AAA">
        <w:rPr>
          <w:rStyle w:val="longtext"/>
          <w:color w:val="222222"/>
        </w:rPr>
        <w:t xml:space="preserve">, characteristics, composition, </w:t>
      </w:r>
      <w:r w:rsidRPr="00AB6AAA">
        <w:rPr>
          <w:rStyle w:val="hps"/>
          <w:color w:val="222222"/>
        </w:rPr>
        <w:t>structure, properties</w:t>
      </w:r>
      <w:r w:rsidRPr="00AB6AAA">
        <w:rPr>
          <w:rStyle w:val="longtext"/>
          <w:color w:val="222222"/>
        </w:rPr>
        <w:t xml:space="preserve">, application and </w:t>
      </w:r>
      <w:r w:rsidRPr="00AB6AAA">
        <w:rPr>
          <w:rStyle w:val="hps"/>
          <w:color w:val="222222"/>
        </w:rPr>
        <w:t xml:space="preserve">development trends of </w:t>
      </w:r>
      <w:r w:rsidRPr="00AB6AAA">
        <w:rPr>
          <w:bCs/>
          <w:color w:val="222222"/>
        </w:rPr>
        <w:t xml:space="preserve">photoelectric functional materials. </w:t>
      </w:r>
      <w:r w:rsidRPr="00AB6AAA">
        <w:t>Requirement for Students are as following:</w:t>
      </w:r>
    </w:p>
    <w:p w:rsidR="008A2B91" w:rsidRPr="00AB6AAA" w:rsidRDefault="008A2B91" w:rsidP="00117D70">
      <w:pPr>
        <w:ind w:firstLineChars="150" w:firstLine="315"/>
        <w:rPr>
          <w:rStyle w:val="hps"/>
          <w:color w:val="222222"/>
        </w:rPr>
      </w:pPr>
      <w:r w:rsidRPr="00AB6AAA">
        <w:t xml:space="preserve">a. </w:t>
      </w:r>
      <w:r w:rsidRPr="00AB6AAA">
        <w:rPr>
          <w:rStyle w:val="hps"/>
          <w:color w:val="222222"/>
        </w:rPr>
        <w:t>Understand and master</w:t>
      </w:r>
      <w:r w:rsidRPr="00AB6AAA">
        <w:rPr>
          <w:rStyle w:val="longtext"/>
          <w:color w:val="222222"/>
        </w:rPr>
        <w:t xml:space="preserve"> the </w:t>
      </w:r>
      <w:r w:rsidRPr="00AB6AAA">
        <w:rPr>
          <w:rStyle w:val="hps"/>
          <w:color w:val="222222"/>
        </w:rPr>
        <w:t>classification</w:t>
      </w:r>
      <w:r w:rsidRPr="00AB6AAA">
        <w:rPr>
          <w:rStyle w:val="longtext"/>
          <w:color w:val="222222"/>
        </w:rPr>
        <w:t xml:space="preserve"> </w:t>
      </w:r>
      <w:r w:rsidRPr="00AB6AAA">
        <w:rPr>
          <w:rStyle w:val="hps"/>
          <w:color w:val="222222"/>
        </w:rPr>
        <w:t>and characteristics of functional materials.</w:t>
      </w:r>
    </w:p>
    <w:p w:rsidR="008A2B91" w:rsidRPr="00AB6AAA" w:rsidRDefault="008A2B91" w:rsidP="00117D70">
      <w:pPr>
        <w:ind w:firstLineChars="150" w:firstLine="315"/>
        <w:rPr>
          <w:rStyle w:val="hps"/>
          <w:color w:val="222222"/>
        </w:rPr>
      </w:pPr>
      <w:r w:rsidRPr="00AB6AAA">
        <w:rPr>
          <w:rStyle w:val="hps"/>
          <w:color w:val="222222"/>
        </w:rPr>
        <w:t>b. Master</w:t>
      </w:r>
      <w:r w:rsidRPr="00AB6AAA">
        <w:rPr>
          <w:rStyle w:val="longtext"/>
          <w:color w:val="222222"/>
        </w:rPr>
        <w:t xml:space="preserve"> the </w:t>
      </w:r>
      <w:r w:rsidRPr="00AB6AAA">
        <w:rPr>
          <w:rStyle w:val="hps"/>
          <w:color w:val="222222"/>
        </w:rPr>
        <w:t>composition,</w:t>
      </w:r>
      <w:r w:rsidRPr="00AB6AAA">
        <w:rPr>
          <w:rStyle w:val="longtext"/>
          <w:color w:val="222222"/>
        </w:rPr>
        <w:t xml:space="preserve"> </w:t>
      </w:r>
      <w:r w:rsidRPr="00AB6AAA">
        <w:rPr>
          <w:rStyle w:val="hps"/>
          <w:color w:val="222222"/>
        </w:rPr>
        <w:t>structure and properties of photoelectric functional materials.</w:t>
      </w:r>
    </w:p>
    <w:p w:rsidR="008A2B91" w:rsidRPr="00AB6AAA" w:rsidRDefault="008A2B91" w:rsidP="00117D70">
      <w:pPr>
        <w:ind w:firstLineChars="150" w:firstLine="315"/>
        <w:rPr>
          <w:rStyle w:val="hps"/>
          <w:color w:val="222222"/>
        </w:rPr>
      </w:pPr>
      <w:r w:rsidRPr="00AB6AAA">
        <w:t xml:space="preserve">c. Know the application of </w:t>
      </w:r>
      <w:r w:rsidRPr="00AB6AAA">
        <w:rPr>
          <w:rStyle w:val="hps"/>
          <w:color w:val="222222"/>
        </w:rPr>
        <w:t>photoelectric functional materials.</w:t>
      </w:r>
    </w:p>
    <w:p w:rsidR="008A2B91" w:rsidRPr="00AB6AAA" w:rsidRDefault="008A2B91" w:rsidP="00117D70">
      <w:pPr>
        <w:ind w:firstLineChars="150" w:firstLine="315"/>
      </w:pPr>
      <w:r w:rsidRPr="00AB6AAA">
        <w:t>d. Learn preparation process of advanced thin films.</w:t>
      </w:r>
    </w:p>
    <w:p w:rsidR="008A2B91" w:rsidRPr="00AB6AAA" w:rsidRDefault="008A2B91" w:rsidP="00117D70">
      <w:pPr>
        <w:ind w:firstLineChars="150" w:firstLine="315"/>
      </w:pPr>
      <w:r w:rsidRPr="00AB6AAA">
        <w:t>e. Learn to test I-V curves of solar cell batteries and have a brief understand of several simple photovoltaic products on the market.</w:t>
      </w:r>
    </w:p>
    <w:p w:rsidR="008A2B91" w:rsidRPr="00AB6AAA" w:rsidRDefault="008A2B91" w:rsidP="00117D70">
      <w:pPr>
        <w:ind w:firstLineChars="150" w:firstLine="315"/>
      </w:pPr>
      <w:r w:rsidRPr="00AB6AAA">
        <w:t>f. Master the lithography process.</w:t>
      </w:r>
    </w:p>
    <w:p w:rsidR="008A2B91" w:rsidRPr="00AB6AAA" w:rsidRDefault="008A2B91" w:rsidP="00117D70">
      <w:pPr>
        <w:ind w:firstLineChars="150" w:firstLine="315"/>
      </w:pPr>
      <w:r w:rsidRPr="00AB6AAA">
        <w:t xml:space="preserve">g. Have a further understand of materials practicality by learning various equipments. </w:t>
      </w:r>
    </w:p>
    <w:p w:rsidR="008A2B91" w:rsidRPr="00AB6AAA" w:rsidRDefault="008A2B91" w:rsidP="00BF27F3">
      <w:r w:rsidRPr="00AB6AAA">
        <w:t>8</w:t>
      </w:r>
      <w:r w:rsidRPr="00AB6AAA">
        <w:rPr>
          <w:rFonts w:hint="eastAsia"/>
        </w:rPr>
        <w:t>．</w:t>
      </w:r>
      <w:r w:rsidRPr="00AB6AAA">
        <w:t xml:space="preserve">Referencing Textbooks and Required References for Students </w:t>
      </w:r>
      <w:r w:rsidRPr="00AB6AAA">
        <w:rPr>
          <w:rFonts w:hint="eastAsia"/>
        </w:rPr>
        <w:t>：</w:t>
      </w:r>
    </w:p>
    <w:p w:rsidR="008A2B91" w:rsidRPr="00AB6AAA" w:rsidRDefault="008A2B91" w:rsidP="00117D70">
      <w:pPr>
        <w:ind w:firstLineChars="150" w:firstLine="315"/>
      </w:pPr>
      <w:r w:rsidRPr="00AB6AAA">
        <w:t xml:space="preserve">Referencing Textbooks: </w:t>
      </w:r>
    </w:p>
    <w:p w:rsidR="008A2B91" w:rsidRPr="00AB6AAA" w:rsidRDefault="008A2B91" w:rsidP="00117D70">
      <w:pPr>
        <w:ind w:firstLineChars="150" w:firstLine="315"/>
        <w:rPr>
          <w:iCs/>
        </w:rPr>
      </w:pPr>
      <w:r w:rsidRPr="00AB6AAA">
        <w:t>[1]Dieter K.Schroder,</w:t>
      </w:r>
      <w:r w:rsidRPr="00AB6AAA">
        <w:rPr>
          <w:i/>
        </w:rPr>
        <w:t>Semiconductor Materials and Devices Characterization.</w:t>
      </w:r>
      <w:r w:rsidRPr="00AB6AAA">
        <w:rPr>
          <w:iCs/>
        </w:rPr>
        <w:t xml:space="preserve">Wiley-IEEE </w:t>
      </w:r>
    </w:p>
    <w:p w:rsidR="008A2B91" w:rsidRPr="00AB6AAA" w:rsidRDefault="008A2B91" w:rsidP="00BF27F3">
      <w:pPr>
        <w:rPr>
          <w:i/>
        </w:rPr>
      </w:pPr>
      <w:r w:rsidRPr="00AB6AAA">
        <w:rPr>
          <w:iCs/>
        </w:rPr>
        <w:lastRenderedPageBreak/>
        <w:t xml:space="preserve">  Press,2006 </w:t>
      </w:r>
      <w:r w:rsidRPr="00AB6AAA">
        <w:rPr>
          <w:i/>
        </w:rPr>
        <w:t xml:space="preserve">               </w:t>
      </w:r>
    </w:p>
    <w:p w:rsidR="008A2B91" w:rsidRPr="00AB6AAA" w:rsidRDefault="008A2B91" w:rsidP="00117D70">
      <w:pPr>
        <w:ind w:firstLineChars="100" w:firstLine="210"/>
        <w:rPr>
          <w:iCs/>
        </w:rPr>
      </w:pPr>
      <w:r w:rsidRPr="00AB6AAA">
        <w:t xml:space="preserve">[2]John S.Blakemore, </w:t>
      </w:r>
      <w:r w:rsidRPr="00AB6AAA">
        <w:rPr>
          <w:i/>
        </w:rPr>
        <w:t>Solid states Physics.</w:t>
      </w:r>
      <w:r w:rsidRPr="00AB6AAA">
        <w:rPr>
          <w:iCs/>
        </w:rPr>
        <w:t xml:space="preserve">Cambridge University Press,1985 </w:t>
      </w:r>
    </w:p>
    <w:p w:rsidR="008A2B91" w:rsidRPr="00AB6AAA" w:rsidRDefault="008A2B91" w:rsidP="00117D70">
      <w:pPr>
        <w:ind w:firstLineChars="100" w:firstLine="210"/>
        <w:rPr>
          <w:iCs/>
        </w:rPr>
      </w:pPr>
      <w:r w:rsidRPr="00AB6AAA">
        <w:rPr>
          <w:iCs/>
        </w:rPr>
        <w:t>[3]S Banerjee</w:t>
      </w:r>
      <w:r w:rsidRPr="00AB6AAA">
        <w:rPr>
          <w:i/>
        </w:rPr>
        <w:t>,Functional Materials.</w:t>
      </w:r>
      <w:r w:rsidRPr="00AB6AAA">
        <w:rPr>
          <w:iCs/>
        </w:rPr>
        <w:t xml:space="preserve">Elsevier,2011 </w:t>
      </w:r>
    </w:p>
    <w:p w:rsidR="008A2B91" w:rsidRPr="00AB6AAA" w:rsidRDefault="008A2B91" w:rsidP="00117D70">
      <w:pPr>
        <w:ind w:firstLineChars="100" w:firstLine="210"/>
      </w:pPr>
      <w:r w:rsidRPr="00AB6AAA">
        <w:t>Required References:</w:t>
      </w:r>
    </w:p>
    <w:p w:rsidR="008A2B91" w:rsidRPr="00AB6AAA" w:rsidRDefault="008A2B91" w:rsidP="00117D70">
      <w:pPr>
        <w:ind w:firstLineChars="100" w:firstLine="210"/>
        <w:rPr>
          <w:bCs/>
          <w:iCs/>
          <w:kern w:val="0"/>
        </w:rPr>
      </w:pPr>
      <w:r w:rsidRPr="00AB6AAA">
        <w:t>[1]Dan Wei,</w:t>
      </w:r>
      <w:r w:rsidRPr="00AB6AAA">
        <w:rPr>
          <w:bCs/>
          <w:i/>
          <w:kern w:val="0"/>
        </w:rPr>
        <w:t>Materials Physics.</w:t>
      </w:r>
      <w:r w:rsidRPr="00AB6AAA">
        <w:rPr>
          <w:bCs/>
          <w:iCs/>
          <w:kern w:val="0"/>
        </w:rPr>
        <w:t>Tsinghua University Press</w:t>
      </w:r>
      <w:r w:rsidRPr="00AB6AAA">
        <w:rPr>
          <w:rFonts w:hint="eastAsia"/>
          <w:bCs/>
          <w:iCs/>
          <w:kern w:val="0"/>
        </w:rPr>
        <w:t>，</w:t>
      </w:r>
      <w:r w:rsidRPr="00AB6AAA">
        <w:rPr>
          <w:bCs/>
          <w:iCs/>
          <w:kern w:val="0"/>
        </w:rPr>
        <w:t>2007</w:t>
      </w:r>
    </w:p>
    <w:p w:rsidR="008A2B91" w:rsidRPr="00AB6AAA" w:rsidRDefault="008A2B91" w:rsidP="00117D70">
      <w:pPr>
        <w:ind w:firstLineChars="100" w:firstLine="210"/>
        <w:rPr>
          <w:bCs/>
          <w:iCs/>
          <w:kern w:val="0"/>
        </w:rPr>
      </w:pPr>
      <w:r w:rsidRPr="00AB6AAA">
        <w:rPr>
          <w:bCs/>
          <w:kern w:val="0"/>
        </w:rPr>
        <w:t>[2]</w:t>
      </w:r>
      <w:r w:rsidRPr="00AB6AAA">
        <w:t>Boyun Huang,</w:t>
      </w:r>
      <w:r w:rsidRPr="00AB6AAA">
        <w:rPr>
          <w:bCs/>
          <w:i/>
          <w:kern w:val="0"/>
        </w:rPr>
        <w:t xml:space="preserve">Introduction to Functional Materials. </w:t>
      </w:r>
      <w:r w:rsidRPr="00AB6AAA">
        <w:rPr>
          <w:bCs/>
          <w:iCs/>
          <w:kern w:val="0"/>
        </w:rPr>
        <w:t>Central South University Press</w:t>
      </w:r>
      <w:r w:rsidRPr="00AB6AAA">
        <w:rPr>
          <w:rFonts w:hint="eastAsia"/>
          <w:bCs/>
          <w:iCs/>
          <w:kern w:val="0"/>
        </w:rPr>
        <w:t>，</w:t>
      </w:r>
      <w:r w:rsidRPr="00AB6AAA">
        <w:rPr>
          <w:bCs/>
          <w:iCs/>
          <w:kern w:val="0"/>
        </w:rPr>
        <w:t>2011</w:t>
      </w:r>
    </w:p>
    <w:p w:rsidR="008A2B91" w:rsidRPr="00AB6AAA" w:rsidRDefault="008A2B91" w:rsidP="00117D70">
      <w:pPr>
        <w:ind w:firstLineChars="100" w:firstLine="210"/>
        <w:rPr>
          <w:bCs/>
          <w:kern w:val="0"/>
        </w:rPr>
      </w:pPr>
      <w:r w:rsidRPr="00AB6AAA">
        <w:rPr>
          <w:bCs/>
          <w:kern w:val="0"/>
        </w:rPr>
        <w:t>[3]Dexin Lu,</w:t>
      </w:r>
      <w:r w:rsidRPr="00AB6AAA">
        <w:rPr>
          <w:bCs/>
          <w:i/>
          <w:kern w:val="0"/>
        </w:rPr>
        <w:t>University Physics.</w:t>
      </w:r>
      <w:r w:rsidRPr="00AB6AAA">
        <w:rPr>
          <w:bCs/>
          <w:kern w:val="0"/>
        </w:rPr>
        <w:t>Higher Education Press,2000</w:t>
      </w:r>
    </w:p>
    <w:p w:rsidR="008A2B91" w:rsidRPr="00AB6AAA" w:rsidRDefault="008A2B91" w:rsidP="00117D70">
      <w:pPr>
        <w:ind w:firstLineChars="100" w:firstLine="210"/>
        <w:rPr>
          <w:iCs/>
        </w:rPr>
      </w:pPr>
      <w:r w:rsidRPr="00AB6AAA">
        <w:rPr>
          <w:bCs/>
          <w:kern w:val="0"/>
        </w:rPr>
        <w:t>[4]Ling Li,Hang Xiang,</w:t>
      </w:r>
      <w:r w:rsidRPr="00AB6AAA">
        <w:rPr>
          <w:bCs/>
          <w:i/>
          <w:kern w:val="0"/>
        </w:rPr>
        <w:t>Functional Materials and Nanotechnology.</w:t>
      </w:r>
      <w:r w:rsidRPr="00AB6AAA">
        <w:rPr>
          <w:bCs/>
          <w:iCs/>
          <w:kern w:val="0"/>
        </w:rPr>
        <w:t>Chemical Industry Press,2002</w:t>
      </w:r>
    </w:p>
    <w:p w:rsidR="008A2B91" w:rsidRPr="00AB6AAA" w:rsidRDefault="008A2B91" w:rsidP="00BF27F3">
      <w:r w:rsidRPr="00AB6AAA">
        <w:t>9</w:t>
      </w:r>
      <w:r w:rsidRPr="00AB6AAA">
        <w:rPr>
          <w:rFonts w:hint="eastAsia"/>
        </w:rPr>
        <w:t>．</w:t>
      </w:r>
      <w:r w:rsidRPr="00AB6AAA">
        <w:t>Author</w:t>
      </w:r>
      <w:r w:rsidRPr="00AB6AAA">
        <w:rPr>
          <w:rFonts w:hint="eastAsia"/>
        </w:rPr>
        <w:t>：</w:t>
      </w:r>
      <w:r w:rsidRPr="00AB6AAA">
        <w:t>Yuan Guoliang</w:t>
      </w:r>
    </w:p>
    <w:p w:rsidR="008A2B91" w:rsidRPr="00AB6AAA" w:rsidRDefault="008A2B91" w:rsidP="00BF27F3">
      <w:r w:rsidRPr="00AB6AAA">
        <w:t>10</w:t>
      </w:r>
      <w:r w:rsidRPr="00AB6AAA">
        <w:rPr>
          <w:rFonts w:hint="eastAsia"/>
        </w:rPr>
        <w:t>．</w:t>
      </w:r>
      <w:r w:rsidRPr="00AB6AAA">
        <w:t>Teacher</w:t>
      </w:r>
      <w:r w:rsidRPr="00AB6AAA">
        <w:rPr>
          <w:rFonts w:hint="eastAsia"/>
        </w:rPr>
        <w:t>：</w:t>
      </w:r>
      <w:r w:rsidRPr="00AB6AAA">
        <w:t>Yuan Guoliang</w:t>
      </w:r>
    </w:p>
    <w:p w:rsidR="008A2B91" w:rsidRPr="00AB6AAA" w:rsidRDefault="008A2B91" w:rsidP="00BF27F3">
      <w:pPr>
        <w:ind w:right="840"/>
        <w:jc w:val="center"/>
      </w:pPr>
    </w:p>
    <w:p w:rsidR="008A2B91" w:rsidRPr="00AB6AAA" w:rsidRDefault="008A2B91" w:rsidP="00BF27F3"/>
    <w:p w:rsidR="008A2B91" w:rsidRPr="00AB6AAA" w:rsidRDefault="008A2B91" w:rsidP="00BF27F3">
      <w:pPr>
        <w:pStyle w:val="30"/>
        <w:rPr>
          <w:szCs w:val="32"/>
        </w:rPr>
      </w:pPr>
      <w:r w:rsidRPr="00AB6AAA">
        <w:rPr>
          <w:rFonts w:hint="eastAsia"/>
        </w:rPr>
        <w:lastRenderedPageBreak/>
        <w:t>编号：</w:t>
      </w:r>
      <w:r w:rsidRPr="00AB6AAA">
        <w:t>L116C011</w:t>
      </w:r>
    </w:p>
    <w:p w:rsidR="008A2B91" w:rsidRPr="00AB6AAA" w:rsidRDefault="008A2B91" w:rsidP="00BF27F3">
      <w:pPr>
        <w:pStyle w:val="20"/>
      </w:pPr>
      <w:bookmarkStart w:id="1639" w:name="_Toc521425207"/>
      <w:r w:rsidRPr="00AB6AAA">
        <w:rPr>
          <w:rFonts w:hint="eastAsia"/>
        </w:rPr>
        <w:t>课程名称：组织工程</w:t>
      </w:r>
      <w:bookmarkEnd w:id="1639"/>
    </w:p>
    <w:p w:rsidR="008A2B91" w:rsidRPr="00AB6AAA" w:rsidRDefault="008A2B91" w:rsidP="00BF27F3">
      <w:pPr>
        <w:pStyle w:val="2-2"/>
      </w:pPr>
      <w:r w:rsidRPr="00AB6AAA">
        <w:rPr>
          <w:rFonts w:hint="eastAsia"/>
        </w:rPr>
        <w:t>英文名称：</w:t>
      </w:r>
      <w:r w:rsidRPr="00AB6AAA">
        <w:t>Tissue Engineering</w:t>
      </w:r>
    </w:p>
    <w:p w:rsidR="008A2B91" w:rsidRPr="00AB6AAA" w:rsidRDefault="008A2B91" w:rsidP="00BF27F3">
      <w:pPr>
        <w:rPr>
          <w:b/>
          <w:szCs w:val="32"/>
        </w:rPr>
      </w:pPr>
    </w:p>
    <w:p w:rsidR="008A2B91" w:rsidRPr="00AB6AAA" w:rsidRDefault="008A2B91" w:rsidP="00BF27F3">
      <w:r w:rsidRPr="00AB6AAA">
        <w:t>1</w:t>
      </w:r>
      <w:r w:rsidRPr="00AB6AAA">
        <w:rPr>
          <w:rFonts w:hint="eastAsia"/>
        </w:rPr>
        <w:t>．</w:t>
      </w:r>
      <w:r w:rsidRPr="00AB6AAA">
        <w:t>Class Hours (</w:t>
      </w:r>
      <w:r w:rsidRPr="00AB6AAA">
        <w:rPr>
          <w:rFonts w:hint="eastAsia"/>
        </w:rPr>
        <w:t>课内学时</w:t>
      </w:r>
      <w:r w:rsidRPr="00AB6AAA">
        <w:t>)</w:t>
      </w:r>
      <w:r w:rsidRPr="00AB6AAA">
        <w:rPr>
          <w:rFonts w:hint="eastAsia"/>
        </w:rPr>
        <w:t>：</w:t>
      </w:r>
      <w:r w:rsidRPr="00AB6AAA">
        <w:rPr>
          <w:u w:val="single"/>
        </w:rPr>
        <w:t xml:space="preserve"> 32 </w:t>
      </w:r>
      <w:r w:rsidRPr="00AB6AAA">
        <w:t xml:space="preserve"> Credits</w:t>
      </w:r>
      <w:r w:rsidRPr="00AB6AAA">
        <w:rPr>
          <w:rFonts w:hint="eastAsia"/>
        </w:rPr>
        <w:t>（学分）：</w:t>
      </w:r>
      <w:r w:rsidRPr="00AB6AAA">
        <w:rPr>
          <w:u w:val="single"/>
        </w:rPr>
        <w:t>2</w:t>
      </w:r>
    </w:p>
    <w:p w:rsidR="008A2B91" w:rsidRPr="00AB6AAA" w:rsidRDefault="008A2B91" w:rsidP="00BF27F3">
      <w:r w:rsidRPr="00AB6AAA">
        <w:t>2</w:t>
      </w:r>
      <w:r w:rsidRPr="00AB6AAA">
        <w:rPr>
          <w:rFonts w:hint="eastAsia"/>
        </w:rPr>
        <w:t>．</w:t>
      </w:r>
      <w:r w:rsidRPr="00AB6AAA">
        <w:t>Majors Concerned (</w:t>
      </w:r>
      <w:r w:rsidRPr="00AB6AAA">
        <w:rPr>
          <w:rFonts w:hint="eastAsia"/>
        </w:rPr>
        <w:t>适用专业</w:t>
      </w:r>
      <w:r w:rsidRPr="00AB6AAA">
        <w:t xml:space="preserve">) </w:t>
      </w:r>
      <w:r w:rsidRPr="00AB6AAA">
        <w:rPr>
          <w:rFonts w:hint="eastAsia"/>
        </w:rPr>
        <w:t>：</w:t>
      </w:r>
      <w:r w:rsidRPr="00AB6AAA">
        <w:t xml:space="preserve">Materials science and engineering, </w:t>
      </w:r>
      <w:r w:rsidRPr="00AB6AAA">
        <w:rPr>
          <w:shd w:val="clear" w:color="auto" w:fill="FFFFFF"/>
        </w:rPr>
        <w:t xml:space="preserve">Biomedical </w:t>
      </w:r>
      <w:r w:rsidRPr="00AB6AAA">
        <w:rPr>
          <w:rStyle w:val="aff"/>
          <w:shd w:val="clear" w:color="auto" w:fill="FFFFFF"/>
        </w:rPr>
        <w:t>Engineering,</w:t>
      </w:r>
      <w:r w:rsidRPr="00AB6AAA">
        <w:t xml:space="preserve"> Chemical Engineering and Technology</w:t>
      </w:r>
    </w:p>
    <w:p w:rsidR="008A2B91" w:rsidRPr="00AB6AAA" w:rsidRDefault="008A2B91" w:rsidP="00BF27F3">
      <w:r w:rsidRPr="00AB6AAA">
        <w:t>3</w:t>
      </w:r>
      <w:r w:rsidRPr="00AB6AAA">
        <w:rPr>
          <w:rFonts w:hint="eastAsia"/>
        </w:rPr>
        <w:t>．</w:t>
      </w:r>
      <w:r w:rsidRPr="00AB6AAA">
        <w:t>Preparatory Courses</w:t>
      </w:r>
      <w:r w:rsidRPr="00AB6AAA">
        <w:rPr>
          <w:rFonts w:hint="eastAsia"/>
        </w:rPr>
        <w:t>（预修课程）：</w:t>
      </w:r>
      <w:r w:rsidRPr="00AB6AAA">
        <w:t xml:space="preserve">Material Scinces, College Chemistry, College Physics, </w:t>
      </w:r>
      <w:r w:rsidRPr="00AB6AAA">
        <w:rPr>
          <w:shd w:val="clear" w:color="auto" w:fill="FFFFFF"/>
        </w:rPr>
        <w:t xml:space="preserve">Biomedical </w:t>
      </w:r>
      <w:r w:rsidRPr="00AB6AAA">
        <w:rPr>
          <w:rStyle w:val="aff"/>
          <w:shd w:val="clear" w:color="auto" w:fill="FFFFFF"/>
        </w:rPr>
        <w:t>Engineering</w:t>
      </w:r>
    </w:p>
    <w:p w:rsidR="008A2B91" w:rsidRPr="00AB6AAA" w:rsidRDefault="008A2B91" w:rsidP="00BF27F3">
      <w:r w:rsidRPr="00AB6AAA">
        <w:t>4</w:t>
      </w:r>
      <w:r w:rsidRPr="00AB6AAA">
        <w:rPr>
          <w:rFonts w:hint="eastAsia"/>
        </w:rPr>
        <w:t>．</w:t>
      </w:r>
      <w:r w:rsidRPr="00AB6AAA">
        <w:t>Teaching Purpose (</w:t>
      </w:r>
      <w:r w:rsidRPr="00AB6AAA">
        <w:rPr>
          <w:rFonts w:hint="eastAsia"/>
        </w:rPr>
        <w:t>教学目的</w:t>
      </w:r>
      <w:r w:rsidRPr="00AB6AAA">
        <w:t xml:space="preserve">) </w:t>
      </w:r>
      <w:r w:rsidRPr="00AB6AAA">
        <w:rPr>
          <w:rFonts w:hint="eastAsia"/>
        </w:rPr>
        <w:t>：</w:t>
      </w:r>
      <w:r w:rsidRPr="00AB6AAA">
        <w:t>This course serves as an introduction to tissue engineering and regenerative medicine and assumes some background in biomaterials, medicine and biology. This course introduces an advanced understanding of tissue engineering and the use of cell scaffolds in areas such as drug delivery, artificial organs, gene therapy and implantable devices. Students are introduced to various tissue engineering applications, such as cartilage, bone, skin, nerve and adipose, with the focus on stem cells, scaffolding materials, cell growth factors and histology. Furthermore, ties are made between the topic of study and clinically relevant biomaterial performance throughout this course.</w:t>
      </w:r>
    </w:p>
    <w:p w:rsidR="008A2B91" w:rsidRPr="00AB6AAA" w:rsidRDefault="008A2B91" w:rsidP="00BF27F3">
      <w:r w:rsidRPr="00AB6AAA">
        <w:t>5</w:t>
      </w:r>
      <w:r w:rsidRPr="00AB6AAA">
        <w:rPr>
          <w:rFonts w:hint="eastAsia"/>
        </w:rPr>
        <w:t>．</w:t>
      </w:r>
      <w:r w:rsidRPr="00AB6AAA">
        <w:t>Teaching Method(</w:t>
      </w:r>
      <w:r w:rsidRPr="00AB6AAA">
        <w:rPr>
          <w:rFonts w:hint="eastAsia"/>
        </w:rPr>
        <w:t>教学方式</w:t>
      </w:r>
      <w:r w:rsidRPr="00AB6AAA">
        <w:t xml:space="preserve">) </w:t>
      </w:r>
      <w:r w:rsidRPr="00AB6AAA">
        <w:rPr>
          <w:rFonts w:hint="eastAsia"/>
        </w:rPr>
        <w:t>：</w:t>
      </w:r>
      <w:r w:rsidRPr="00AB6AAA">
        <w:t>Based on class teaching, but students needing self-study and discussion</w:t>
      </w:r>
    </w:p>
    <w:p w:rsidR="008A2B91" w:rsidRPr="00AB6AAA" w:rsidRDefault="008A2B91" w:rsidP="00BF27F3">
      <w:r w:rsidRPr="00AB6AAA">
        <w:t>6</w:t>
      </w:r>
      <w:r w:rsidRPr="00AB6AAA">
        <w:rPr>
          <w:rFonts w:hint="eastAsia"/>
        </w:rPr>
        <w:t>．</w:t>
      </w:r>
      <w:r w:rsidRPr="00AB6AAA">
        <w:t>Introduction to the Course (</w:t>
      </w:r>
      <w:r w:rsidRPr="00AB6AAA">
        <w:rPr>
          <w:rFonts w:hint="eastAsia"/>
        </w:rPr>
        <w:t>课程简介</w:t>
      </w:r>
      <w:r w:rsidRPr="00AB6AAA">
        <w:t>): Students are introduced to an advanced understanding of tissue engineering and the use of cell scaffold in areas such as tissue regeneration, drug delivery, gene therapy, artificial organs and implantable devices. The course introduces various tissue engineering applications such as cartilage, bone, skin, nerve and adipose, with the focus on scaffold synthesis, stem cells, growth factors and histology. Bioactivity issues of cell scaffolds will be discussed from different aspects such as cell growth, protein adsorption, foreign body reaction, immune and inflammatory response, and sterilization. Finally, examples of clinical applications are discussed.</w:t>
      </w:r>
    </w:p>
    <w:p w:rsidR="008A2B91" w:rsidRPr="00AB6AAA" w:rsidRDefault="008A2B91" w:rsidP="00BF27F3">
      <w:r w:rsidRPr="00AB6AAA">
        <w:t>7</w:t>
      </w:r>
      <w:r w:rsidRPr="00AB6AAA">
        <w:rPr>
          <w:rFonts w:hint="eastAsia"/>
        </w:rPr>
        <w:t>．</w:t>
      </w:r>
      <w:r w:rsidRPr="00AB6AAA">
        <w:t>Main Contents and Requirement for Students (</w:t>
      </w:r>
      <w:r w:rsidRPr="00AB6AAA">
        <w:rPr>
          <w:rFonts w:hint="eastAsia"/>
        </w:rPr>
        <w:t>教学主要内容及对学生的要求</w:t>
      </w:r>
      <w:r w:rsidRPr="00AB6AAA">
        <w:t xml:space="preserve">) </w:t>
      </w:r>
      <w:r w:rsidRPr="00AB6AAA">
        <w:rPr>
          <w:rFonts w:hint="eastAsia"/>
        </w:rPr>
        <w:t>：</w:t>
      </w:r>
    </w:p>
    <w:p w:rsidR="008A2B91" w:rsidRPr="00AB6AAA" w:rsidRDefault="008A2B91" w:rsidP="00117D70">
      <w:pPr>
        <w:ind w:firstLineChars="200" w:firstLine="420"/>
      </w:pPr>
      <w:r w:rsidRPr="00AB6AAA">
        <w:t xml:space="preserve">Upon completing this course, students should: understand the basic principles behind human tissue response to cell scaffold implantation; be familiar with the general types of stem cells, cell scaffolds, cell growth factors, and biomaterials used in soft and hard tissue replacements, drug delivery devices, and extracorporeal devices; understand techniques utilized to control the physiologic response to cell scaffolds; </w:t>
      </w:r>
      <w:r w:rsidRPr="00AB6AAA">
        <w:lastRenderedPageBreak/>
        <w:t>be able to critically review the current tissue engineering literature; be acquainted with current research in the field, and be able to evaluate the design criteria which a cell scaffold must meet for a given biological application and understand what is required for "tissue regeneration".</w:t>
      </w:r>
    </w:p>
    <w:p w:rsidR="008A2B91" w:rsidRPr="00AB6AAA" w:rsidRDefault="008A2B91" w:rsidP="00BF27F3">
      <w:r w:rsidRPr="00AB6AAA">
        <w:t>Conten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7922"/>
      </w:tblGrid>
      <w:tr w:rsidR="008A2B91" w:rsidRPr="00042197" w:rsidTr="00BF27F3">
        <w:trPr>
          <w:trHeight w:val="340"/>
          <w:jc w:val="center"/>
        </w:trPr>
        <w:tc>
          <w:tcPr>
            <w:tcW w:w="606" w:type="dxa"/>
            <w:vAlign w:val="center"/>
          </w:tcPr>
          <w:p w:rsidR="008A2B91" w:rsidRPr="00042197" w:rsidRDefault="008A2B91" w:rsidP="00BF27F3">
            <w:pPr>
              <w:jc w:val="center"/>
            </w:pPr>
            <w:r w:rsidRPr="00042197">
              <w:t>1</w:t>
            </w:r>
          </w:p>
        </w:tc>
        <w:tc>
          <w:tcPr>
            <w:tcW w:w="7922" w:type="dxa"/>
            <w:vAlign w:val="center"/>
          </w:tcPr>
          <w:p w:rsidR="008A2B91" w:rsidRPr="00042197" w:rsidRDefault="008A2B91" w:rsidP="00BF27F3">
            <w:r w:rsidRPr="00042197">
              <w:t>Intro. to tissue engineering: cell, scaffold, medicine &amp; biology (2 hours)</w:t>
            </w:r>
          </w:p>
        </w:tc>
      </w:tr>
      <w:tr w:rsidR="008A2B91" w:rsidRPr="00042197" w:rsidTr="00BF27F3">
        <w:trPr>
          <w:trHeight w:val="340"/>
          <w:jc w:val="center"/>
        </w:trPr>
        <w:tc>
          <w:tcPr>
            <w:tcW w:w="606" w:type="dxa"/>
            <w:vAlign w:val="center"/>
          </w:tcPr>
          <w:p w:rsidR="008A2B91" w:rsidRPr="00042197" w:rsidRDefault="008A2B91" w:rsidP="00BF27F3">
            <w:pPr>
              <w:jc w:val="center"/>
            </w:pPr>
            <w:r w:rsidRPr="00042197">
              <w:t>2</w:t>
            </w:r>
          </w:p>
        </w:tc>
        <w:tc>
          <w:tcPr>
            <w:tcW w:w="7922" w:type="dxa"/>
            <w:vAlign w:val="center"/>
          </w:tcPr>
          <w:p w:rsidR="008A2B91" w:rsidRPr="00042197" w:rsidRDefault="008A2B91" w:rsidP="00BF27F3">
            <w:r w:rsidRPr="00042197">
              <w:t>Describe the basic structure and behaviour for cell scaffold physics and chemistry (8 hours)</w:t>
            </w:r>
          </w:p>
        </w:tc>
      </w:tr>
      <w:tr w:rsidR="008A2B91" w:rsidRPr="00042197" w:rsidTr="00BF27F3">
        <w:trPr>
          <w:trHeight w:val="340"/>
          <w:jc w:val="center"/>
        </w:trPr>
        <w:tc>
          <w:tcPr>
            <w:tcW w:w="606" w:type="dxa"/>
            <w:vAlign w:val="center"/>
          </w:tcPr>
          <w:p w:rsidR="008A2B91" w:rsidRPr="00042197" w:rsidRDefault="008A2B91" w:rsidP="00BF27F3">
            <w:pPr>
              <w:jc w:val="center"/>
            </w:pPr>
            <w:r w:rsidRPr="00042197">
              <w:t xml:space="preserve">3 </w:t>
            </w:r>
          </w:p>
        </w:tc>
        <w:tc>
          <w:tcPr>
            <w:tcW w:w="7922" w:type="dxa"/>
            <w:vAlign w:val="center"/>
          </w:tcPr>
          <w:p w:rsidR="008A2B91" w:rsidRPr="00042197" w:rsidRDefault="008A2B91" w:rsidP="00BF27F3">
            <w:r w:rsidRPr="00042197">
              <w:t>Apply basic knowledge of tissue-scaffold interactions, including fundamentals on stem cells and cell growth factors (8 hours)</w:t>
            </w:r>
          </w:p>
        </w:tc>
      </w:tr>
      <w:tr w:rsidR="008A2B91" w:rsidRPr="00042197" w:rsidTr="00BF27F3">
        <w:trPr>
          <w:trHeight w:val="340"/>
          <w:jc w:val="center"/>
        </w:trPr>
        <w:tc>
          <w:tcPr>
            <w:tcW w:w="606" w:type="dxa"/>
            <w:vAlign w:val="center"/>
          </w:tcPr>
          <w:p w:rsidR="008A2B91" w:rsidRPr="00042197" w:rsidRDefault="008A2B91" w:rsidP="00BF27F3">
            <w:pPr>
              <w:jc w:val="center"/>
            </w:pPr>
            <w:r w:rsidRPr="00042197">
              <w:t>4</w:t>
            </w:r>
          </w:p>
        </w:tc>
        <w:tc>
          <w:tcPr>
            <w:tcW w:w="7922" w:type="dxa"/>
            <w:vAlign w:val="center"/>
          </w:tcPr>
          <w:p w:rsidR="008A2B91" w:rsidRPr="00042197" w:rsidRDefault="008A2B91" w:rsidP="00BF27F3">
            <w:r w:rsidRPr="00042197">
              <w:t>Outline the features and operational principles of scaffold-cell interactions, including host responses to scaffolds, cell growth mechanisms and immune response (8 hours)</w:t>
            </w:r>
          </w:p>
        </w:tc>
      </w:tr>
      <w:tr w:rsidR="008A2B91" w:rsidRPr="00042197" w:rsidTr="00BF27F3">
        <w:trPr>
          <w:trHeight w:val="340"/>
          <w:jc w:val="center"/>
        </w:trPr>
        <w:tc>
          <w:tcPr>
            <w:tcW w:w="606" w:type="dxa"/>
            <w:vAlign w:val="center"/>
          </w:tcPr>
          <w:p w:rsidR="008A2B91" w:rsidRPr="00042197" w:rsidRDefault="008A2B91" w:rsidP="00BF27F3">
            <w:pPr>
              <w:jc w:val="center"/>
            </w:pPr>
            <w:r w:rsidRPr="00042197">
              <w:t>5</w:t>
            </w:r>
          </w:p>
        </w:tc>
        <w:tc>
          <w:tcPr>
            <w:tcW w:w="7922" w:type="dxa"/>
            <w:vAlign w:val="center"/>
          </w:tcPr>
          <w:p w:rsidR="008A2B91" w:rsidRPr="00042197" w:rsidRDefault="008A2B91" w:rsidP="00BF27F3">
            <w:r w:rsidRPr="00042197">
              <w:t>Present analyses and results of experiments in biological characterization of cell scaffolds in regenerative medicine (6 hours)</w:t>
            </w:r>
          </w:p>
        </w:tc>
      </w:tr>
    </w:tbl>
    <w:p w:rsidR="008A2B91" w:rsidRPr="00AB6AAA" w:rsidRDefault="008A2B91" w:rsidP="00942259">
      <w:pPr>
        <w:numPr>
          <w:ilvl w:val="0"/>
          <w:numId w:val="650"/>
        </w:numPr>
        <w:ind w:left="1455" w:hanging="360"/>
      </w:pPr>
      <w:r w:rsidRPr="00AB6AAA">
        <w:rPr>
          <w:spacing w:val="-4"/>
        </w:rPr>
        <w:t>Referencing Textbooks and Required References for Students (</w:t>
      </w:r>
      <w:r w:rsidRPr="00AB6AAA">
        <w:rPr>
          <w:rFonts w:hint="eastAsia"/>
          <w:spacing w:val="-4"/>
        </w:rPr>
        <w:t>参考书及学生必读参考资料</w:t>
      </w:r>
      <w:r w:rsidRPr="00AB6AAA">
        <w:rPr>
          <w:spacing w:val="-4"/>
        </w:rPr>
        <w:t>)</w:t>
      </w:r>
      <w:r w:rsidRPr="00AB6AAA">
        <w:t xml:space="preserve"> </w:t>
      </w:r>
      <w:r w:rsidRPr="00AB6AAA">
        <w:rPr>
          <w:rFonts w:hint="eastAsia"/>
        </w:rPr>
        <w:t>：</w:t>
      </w:r>
    </w:p>
    <w:p w:rsidR="008A2B91" w:rsidRPr="00AB6AAA" w:rsidRDefault="008A2B91" w:rsidP="00942259">
      <w:pPr>
        <w:numPr>
          <w:ilvl w:val="0"/>
          <w:numId w:val="651"/>
        </w:numPr>
        <w:ind w:left="1455" w:hanging="360"/>
      </w:pPr>
      <w:r w:rsidRPr="00AB6AAA">
        <w:t>Buddy D. Ratner, Allan S. Hoffman, Frederick J. Schoen, Jack E. Lemons, Biomaterials Science. 1996.</w:t>
      </w:r>
    </w:p>
    <w:p w:rsidR="008A2B91" w:rsidRPr="00AB6AAA" w:rsidRDefault="008A2B91" w:rsidP="00BF27F3">
      <w:r w:rsidRPr="00AB6AAA">
        <w:rPr>
          <w:kern w:val="0"/>
        </w:rPr>
        <w:t>[2] Rosario Pignatello</w:t>
      </w:r>
      <w:r w:rsidRPr="00AB6AAA">
        <w:t>, Biomaterials-Physics and Chemistry.2011</w:t>
      </w:r>
      <w:r w:rsidRPr="00AB6AAA">
        <w:rPr>
          <w:kern w:val="0"/>
        </w:rPr>
        <w:t>.</w:t>
      </w:r>
    </w:p>
    <w:p w:rsidR="008A2B91" w:rsidRPr="00AB6AAA" w:rsidRDefault="008A2B91" w:rsidP="00BF27F3">
      <w:r w:rsidRPr="00AB6AAA">
        <w:t>9</w:t>
      </w:r>
      <w:r w:rsidRPr="00AB6AAA">
        <w:rPr>
          <w:rFonts w:hint="eastAsia"/>
        </w:rPr>
        <w:t>．</w:t>
      </w:r>
      <w:r w:rsidRPr="00AB6AAA">
        <w:t>Author (</w:t>
      </w:r>
      <w:r w:rsidRPr="00AB6AAA">
        <w:rPr>
          <w:rFonts w:hint="eastAsia"/>
        </w:rPr>
        <w:t>大纲撰写人</w:t>
      </w:r>
      <w:r w:rsidRPr="00AB6AAA">
        <w:t xml:space="preserve">) </w:t>
      </w:r>
      <w:r w:rsidRPr="00AB6AAA">
        <w:rPr>
          <w:rFonts w:hint="eastAsia"/>
        </w:rPr>
        <w:t>：</w:t>
      </w:r>
      <w:r w:rsidRPr="00AB6AAA">
        <w:t>Tan Huaping</w:t>
      </w:r>
    </w:p>
    <w:p w:rsidR="008A2B91" w:rsidRPr="00AB6AAA" w:rsidRDefault="008A2B91" w:rsidP="00BF27F3">
      <w:r w:rsidRPr="00AB6AAA">
        <w:t>10</w:t>
      </w:r>
      <w:r w:rsidRPr="00AB6AAA">
        <w:rPr>
          <w:rFonts w:hint="eastAsia"/>
        </w:rPr>
        <w:t>．</w:t>
      </w:r>
      <w:r w:rsidRPr="00AB6AAA">
        <w:t>Teacher (</w:t>
      </w:r>
      <w:r w:rsidRPr="00AB6AAA">
        <w:rPr>
          <w:rFonts w:hint="eastAsia"/>
        </w:rPr>
        <w:t>任课教师</w:t>
      </w:r>
      <w:r w:rsidRPr="00AB6AAA">
        <w:t xml:space="preserve">) </w:t>
      </w:r>
      <w:r w:rsidRPr="00AB6AAA">
        <w:rPr>
          <w:rFonts w:hint="eastAsia"/>
        </w:rPr>
        <w:t>：</w:t>
      </w:r>
      <w:r w:rsidRPr="00AB6AAA">
        <w:t>Tan Huaping</w:t>
      </w:r>
    </w:p>
    <w:p w:rsidR="008A2B91" w:rsidRPr="00AB6AAA" w:rsidRDefault="008A2B91" w:rsidP="00BF27F3">
      <w:pPr>
        <w:ind w:firstLine="420"/>
        <w:rPr>
          <w:b/>
        </w:rPr>
      </w:pPr>
    </w:p>
    <w:p w:rsidR="008A2B91" w:rsidRPr="00AB6AAA" w:rsidRDefault="008A2B91" w:rsidP="00BF27F3">
      <w:pPr>
        <w:pStyle w:val="30"/>
      </w:pPr>
      <w:r w:rsidRPr="00AB6AAA">
        <w:rPr>
          <w:rFonts w:hint="eastAsia"/>
        </w:rPr>
        <w:lastRenderedPageBreak/>
        <w:t>编号：</w:t>
      </w:r>
      <w:r w:rsidRPr="00AB6AAA">
        <w:t>L116C012</w:t>
      </w:r>
    </w:p>
    <w:p w:rsidR="008A2B91" w:rsidRPr="00AB6AAA" w:rsidRDefault="008A2B91" w:rsidP="00BF27F3">
      <w:pPr>
        <w:pStyle w:val="20"/>
      </w:pPr>
      <w:bookmarkStart w:id="1640" w:name="_Toc401065864"/>
      <w:bookmarkStart w:id="1641" w:name="_Toc521425208"/>
      <w:r w:rsidRPr="00AB6AAA">
        <w:rPr>
          <w:rFonts w:hint="eastAsia"/>
        </w:rPr>
        <w:t>课程名称</w:t>
      </w:r>
      <w:r w:rsidRPr="00AB6AAA">
        <w:t>: Solidification</w:t>
      </w:r>
      <w:bookmarkEnd w:id="1640"/>
      <w:r w:rsidRPr="00AB6AAA">
        <w:t xml:space="preserve"> theory</w:t>
      </w:r>
      <w:bookmarkEnd w:id="1641"/>
    </w:p>
    <w:p w:rsidR="008A2B91" w:rsidRPr="00AB6AAA" w:rsidRDefault="008A2B91" w:rsidP="00BF27F3">
      <w:r w:rsidRPr="00AB6AAA">
        <w:t>1</w:t>
      </w:r>
      <w:r w:rsidRPr="00AB6AAA">
        <w:rPr>
          <w:rFonts w:cs="仿宋_GB2312" w:hint="eastAsia"/>
        </w:rPr>
        <w:t>．</w:t>
      </w:r>
      <w:r w:rsidRPr="00AB6AAA">
        <w:t xml:space="preserve">Class Hours </w:t>
      </w:r>
      <w:r w:rsidRPr="00AB6AAA">
        <w:rPr>
          <w:rFonts w:cs="仿宋_GB2312" w:hint="eastAsia"/>
        </w:rPr>
        <w:t>：</w:t>
      </w:r>
      <w:r w:rsidRPr="00AB6AAA">
        <w:rPr>
          <w:u w:val="single"/>
        </w:rPr>
        <w:t xml:space="preserve">32 </w:t>
      </w:r>
      <w:r w:rsidRPr="00AB6AAA">
        <w:t>Credits</w:t>
      </w:r>
      <w:r w:rsidRPr="00AB6AAA">
        <w:rPr>
          <w:rFonts w:cs="仿宋_GB2312" w:hint="eastAsia"/>
        </w:rPr>
        <w:t>：</w:t>
      </w:r>
      <w:r w:rsidRPr="00AB6AAA">
        <w:rPr>
          <w:u w:val="single"/>
        </w:rPr>
        <w:t>2</w:t>
      </w:r>
    </w:p>
    <w:p w:rsidR="008A2B91" w:rsidRPr="00AB6AAA" w:rsidRDefault="008A2B91" w:rsidP="00117D70">
      <w:pPr>
        <w:ind w:left="3360" w:hangingChars="1600" w:hanging="3360"/>
      </w:pPr>
      <w:r w:rsidRPr="00AB6AAA">
        <w:t>2</w:t>
      </w:r>
      <w:r w:rsidRPr="00AB6AAA">
        <w:rPr>
          <w:rFonts w:cs="仿宋_GB2312" w:hint="eastAsia"/>
        </w:rPr>
        <w:t>．</w:t>
      </w:r>
      <w:r w:rsidRPr="00AB6AAA">
        <w:t>Majors Concerned</w:t>
      </w:r>
      <w:r w:rsidRPr="00AB6AAA">
        <w:rPr>
          <w:rFonts w:cs="仿宋_GB2312" w:hint="eastAsia"/>
        </w:rPr>
        <w:t>：</w:t>
      </w:r>
    </w:p>
    <w:p w:rsidR="008A2B91" w:rsidRPr="00AB6AAA" w:rsidRDefault="008A2B91" w:rsidP="00117D70">
      <w:pPr>
        <w:ind w:leftChars="150" w:left="315"/>
      </w:pPr>
      <w:r w:rsidRPr="00AB6AAA">
        <w:t>Materials Science and Engineering,Materials Processing Engineering, Materials Science, Mechanical Engineering</w:t>
      </w:r>
    </w:p>
    <w:p w:rsidR="008A2B91" w:rsidRPr="00AB6AAA" w:rsidRDefault="008A2B91" w:rsidP="00117D70">
      <w:pPr>
        <w:ind w:left="2100" w:hangingChars="1000" w:hanging="2100"/>
      </w:pPr>
      <w:r w:rsidRPr="00AB6AAA">
        <w:t>3</w:t>
      </w:r>
      <w:r w:rsidRPr="00AB6AAA">
        <w:rPr>
          <w:rFonts w:cs="仿宋_GB2312" w:hint="eastAsia"/>
        </w:rPr>
        <w:t>．</w:t>
      </w:r>
      <w:r w:rsidRPr="00AB6AAA">
        <w:t>Preparatory Courses</w:t>
      </w:r>
      <w:r w:rsidRPr="00AB6AAA">
        <w:rPr>
          <w:rFonts w:cs="仿宋_GB2312" w:hint="eastAsia"/>
        </w:rPr>
        <w:t>：</w:t>
      </w:r>
    </w:p>
    <w:p w:rsidR="008A2B91" w:rsidRPr="00AB6AAA" w:rsidRDefault="008A2B91" w:rsidP="00117D70">
      <w:pPr>
        <w:ind w:firstLineChars="150" w:firstLine="315"/>
      </w:pPr>
      <w:r w:rsidRPr="00AB6AAA">
        <w:t xml:space="preserve">Fundamentals of Materials Science and Engineering </w:t>
      </w:r>
    </w:p>
    <w:p w:rsidR="008A2B91" w:rsidRPr="00AB6AAA" w:rsidRDefault="008A2B91" w:rsidP="00BF27F3">
      <w:r w:rsidRPr="00AB6AAA">
        <w:t>4</w:t>
      </w:r>
      <w:r w:rsidRPr="00AB6AAA">
        <w:rPr>
          <w:rFonts w:cs="仿宋_GB2312" w:hint="eastAsia"/>
        </w:rPr>
        <w:t>．</w:t>
      </w:r>
      <w:r w:rsidRPr="00AB6AAA">
        <w:t>Teaching Purpose</w:t>
      </w:r>
      <w:r w:rsidRPr="00AB6AAA">
        <w:rPr>
          <w:rFonts w:cs="仿宋_GB2312" w:hint="eastAsia"/>
        </w:rPr>
        <w:t>：</w:t>
      </w:r>
    </w:p>
    <w:p w:rsidR="008A2B91" w:rsidRPr="00AB6AAA" w:rsidRDefault="008A2B91" w:rsidP="00117D70">
      <w:pPr>
        <w:ind w:firstLineChars="200" w:firstLine="420"/>
      </w:pPr>
      <w:r w:rsidRPr="00AB6AAA">
        <w:t>The principle of metal solidification is an important basic theory in the science and engineering of metal materials. It is the basic knowledge that the graduate students of materials science and engineering should learn and master, especially the important basic theory of graduate students in the science of material science. The basic principles of metal solidification include: liquid metal structure, basic concept of interface energy, basic principle of crystallization of liquid metal, temperature field and heat transfer principle of solidification process, basic principle of metal solidification process, formation mechanism and influence law of crystallizing form, formation principle of macro crystal and influence factors .Combined with the research progress of solidification theory, it describes the solidification technology and theory under extreme conditions, rapid solidification technology and theory, solidification under microgravity conditions, solidification under the conditions of super-gravity and high pressure, solidification technology and mechanism under the conditions of new material preparation, such as thepreparationprincipleandsolidificationmechanismofcomposite, single crystal and amorphous material,</w:t>
      </w:r>
    </w:p>
    <w:p w:rsidR="008A2B91" w:rsidRPr="00AB6AAA" w:rsidRDefault="008A2B91" w:rsidP="00BF27F3">
      <w:r w:rsidRPr="00AB6AAA">
        <w:t>5</w:t>
      </w:r>
      <w:r w:rsidRPr="00AB6AAA">
        <w:rPr>
          <w:rFonts w:cs="仿宋_GB2312" w:hint="eastAsia"/>
        </w:rPr>
        <w:t>．</w:t>
      </w:r>
      <w:r w:rsidRPr="00AB6AAA">
        <w:t>Teaching Method</w:t>
      </w:r>
      <w:r w:rsidRPr="00AB6AAA">
        <w:rPr>
          <w:rFonts w:cs="仿宋_GB2312" w:hint="eastAsia"/>
        </w:rPr>
        <w:t>：</w:t>
      </w:r>
    </w:p>
    <w:p w:rsidR="008A2B91" w:rsidRPr="00AB6AAA" w:rsidRDefault="008A2B91" w:rsidP="00BF27F3">
      <w:pPr>
        <w:ind w:firstLine="420"/>
      </w:pPr>
      <w:r w:rsidRPr="00AB6AAA">
        <w:t>1. Combination of lectures and self-study</w:t>
      </w:r>
    </w:p>
    <w:p w:rsidR="008A2B91" w:rsidRPr="00AB6AAA" w:rsidRDefault="008A2B91" w:rsidP="00BF27F3">
      <w:pPr>
        <w:ind w:firstLine="420"/>
      </w:pPr>
      <w:r w:rsidRPr="00AB6AAA">
        <w:t xml:space="preserve">2. Combination of lectures and relevant discussion </w:t>
      </w:r>
    </w:p>
    <w:p w:rsidR="008A2B91" w:rsidRPr="00AB6AAA" w:rsidRDefault="008A2B91" w:rsidP="00BF27F3">
      <w:pPr>
        <w:ind w:firstLine="420"/>
      </w:pPr>
      <w:r w:rsidRPr="00AB6AAA">
        <w:t>Examination method: final exam and usual performance</w:t>
      </w:r>
    </w:p>
    <w:p w:rsidR="008A2B91" w:rsidRPr="00AB6AAA" w:rsidRDefault="008A2B91" w:rsidP="00BF27F3">
      <w:r w:rsidRPr="00AB6AAA">
        <w:t>6</w:t>
      </w:r>
      <w:r w:rsidRPr="00AB6AAA">
        <w:rPr>
          <w:rFonts w:cs="仿宋_GB2312" w:hint="eastAsia"/>
        </w:rPr>
        <w:t>．</w:t>
      </w:r>
      <w:r w:rsidRPr="00AB6AAA">
        <w:t>Main Contents and Requirement for Students:</w:t>
      </w:r>
    </w:p>
    <w:p w:rsidR="008A2B91" w:rsidRPr="00AB6AAA" w:rsidRDefault="008A2B91" w:rsidP="00117D70">
      <w:pPr>
        <w:ind w:firstLineChars="200" w:firstLine="420"/>
      </w:pPr>
      <w:r w:rsidRPr="00AB6AAA">
        <w:t xml:space="preserve">1 </w:t>
      </w:r>
      <w:r w:rsidRPr="00AB6AAA">
        <w:rPr>
          <w:rFonts w:cs="仿宋_GB2312"/>
        </w:rPr>
        <w:t>Heat transfer in solidification process (2Class Hours)</w:t>
      </w:r>
    </w:p>
    <w:p w:rsidR="008A2B91" w:rsidRPr="00AB6AAA" w:rsidRDefault="008A2B91" w:rsidP="00117D70">
      <w:pPr>
        <w:pStyle w:val="a9"/>
        <w:ind w:leftChars="236" w:left="496" w:firstLineChars="150" w:firstLine="315"/>
        <w:rPr>
          <w:rFonts w:eastAsia="仿宋_GB2312" w:cs="仿宋_GB2312"/>
        </w:rPr>
      </w:pPr>
      <w:r w:rsidRPr="00AB6AAA">
        <w:rPr>
          <w:rFonts w:eastAsia="仿宋_GB2312" w:cs="仿宋_GB2312"/>
        </w:rPr>
        <w:t>1.1 Heat transfer characteristics of solidification process</w:t>
      </w:r>
      <w:r w:rsidRPr="00AB6AAA">
        <w:rPr>
          <w:rFonts w:eastAsia="仿宋_GB2312" w:cs="宋体" w:hint="eastAsia"/>
        </w:rPr>
        <w:t>★</w:t>
      </w:r>
    </w:p>
    <w:p w:rsidR="008A2B91" w:rsidRPr="00AB6AAA" w:rsidRDefault="008A2B91" w:rsidP="00117D70">
      <w:pPr>
        <w:ind w:left="420" w:firstLineChars="186" w:firstLine="391"/>
        <w:rPr>
          <w:rFonts w:cs="仿宋_GB2312"/>
        </w:rPr>
      </w:pPr>
      <w:r w:rsidRPr="00AB6AAA">
        <w:rPr>
          <w:rFonts w:cs="仿宋_GB2312"/>
        </w:rPr>
        <w:t>1.2 Solidification heat transfer in non- metal casting</w:t>
      </w:r>
    </w:p>
    <w:p w:rsidR="008A2B91" w:rsidRPr="00AB6AAA" w:rsidRDefault="008A2B91" w:rsidP="00BF27F3">
      <w:pPr>
        <w:ind w:left="391" w:firstLine="420"/>
        <w:rPr>
          <w:rFonts w:cs="仿宋_GB2312"/>
        </w:rPr>
      </w:pPr>
      <w:r w:rsidRPr="00AB6AAA">
        <w:lastRenderedPageBreak/>
        <w:t xml:space="preserve">1.3 </w:t>
      </w:r>
      <w:r w:rsidRPr="00AB6AAA">
        <w:rPr>
          <w:rFonts w:cs="仿宋_GB2312"/>
        </w:rPr>
        <w:t>Solidification heat transfer in metal casting</w:t>
      </w:r>
      <w:r w:rsidRPr="00AB6AAA">
        <w:rPr>
          <w:rFonts w:cs="宋体" w:hint="eastAsia"/>
        </w:rPr>
        <w:t>★</w:t>
      </w:r>
    </w:p>
    <w:p w:rsidR="008A2B91" w:rsidRPr="00AB6AAA" w:rsidRDefault="008A2B91" w:rsidP="00BF27F3">
      <w:pPr>
        <w:rPr>
          <w:rFonts w:cs="仿宋_GB2312"/>
        </w:rPr>
      </w:pPr>
      <w:r w:rsidRPr="00AB6AAA">
        <w:tab/>
      </w:r>
      <w:r w:rsidRPr="00AB6AAA">
        <w:tab/>
        <w:t>1.3.1</w:t>
      </w:r>
      <w:r w:rsidRPr="00AB6AAA">
        <w:rPr>
          <w:rFonts w:cs="仿宋_GB2312"/>
        </w:rPr>
        <w:t>Solidification time</w:t>
      </w:r>
    </w:p>
    <w:p w:rsidR="008A2B91" w:rsidRPr="00AB6AAA" w:rsidRDefault="008A2B91" w:rsidP="00BF27F3">
      <w:pPr>
        <w:rPr>
          <w:rFonts w:cs="仿宋_GB2312"/>
        </w:rPr>
      </w:pPr>
      <w:r w:rsidRPr="00AB6AAA">
        <w:rPr>
          <w:rFonts w:cs="仿宋_GB2312"/>
        </w:rPr>
        <w:tab/>
      </w:r>
      <w:r w:rsidRPr="00AB6AAA">
        <w:rPr>
          <w:rFonts w:cs="仿宋_GB2312"/>
        </w:rPr>
        <w:tab/>
        <w:t>1.3.2 Temperature distribution</w:t>
      </w:r>
    </w:p>
    <w:p w:rsidR="008A2B91" w:rsidRPr="00AB6AAA" w:rsidRDefault="008A2B91" w:rsidP="00BF27F3">
      <w:pPr>
        <w:rPr>
          <w:rFonts w:cs="仿宋_GB2312"/>
          <w:vertAlign w:val="subscript"/>
        </w:rPr>
      </w:pPr>
      <w:r w:rsidRPr="00AB6AAA">
        <w:tab/>
      </w:r>
      <w:r w:rsidRPr="00AB6AAA">
        <w:tab/>
        <w:t xml:space="preserve">1.3.3 </w:t>
      </w:r>
      <w:r w:rsidRPr="00AB6AAA">
        <w:rPr>
          <w:rFonts w:cs="仿宋_GB2312"/>
        </w:rPr>
        <w:t>Interface temperatureT</w:t>
      </w:r>
      <w:r w:rsidRPr="00AB6AAA">
        <w:rPr>
          <w:rFonts w:cs="仿宋_GB2312"/>
          <w:vertAlign w:val="subscript"/>
        </w:rPr>
        <w:t>i</w:t>
      </w:r>
    </w:p>
    <w:p w:rsidR="008A2B91" w:rsidRPr="00AB6AAA" w:rsidRDefault="008A2B91" w:rsidP="00117D70">
      <w:pPr>
        <w:ind w:left="735" w:firstLineChars="250" w:firstLine="525"/>
        <w:rPr>
          <w:rFonts w:cs="仿宋_GB2312"/>
        </w:rPr>
      </w:pPr>
      <w:r w:rsidRPr="00AB6AAA">
        <w:t>1.3.4</w:t>
      </w:r>
      <w:r w:rsidRPr="00AB6AAA">
        <w:rPr>
          <w:rFonts w:cs="仿宋_GB2312"/>
        </w:rPr>
        <w:t>Solidification coefficient</w:t>
      </w:r>
      <w:r w:rsidRPr="00AB6AAA">
        <w:rPr>
          <w:rFonts w:cs="仿宋_GB2312" w:hint="eastAsia"/>
        </w:rPr>
        <w:t>φ</w:t>
      </w:r>
    </w:p>
    <w:p w:rsidR="008A2B91" w:rsidRPr="00AB6AAA" w:rsidRDefault="008A2B91" w:rsidP="00117D70">
      <w:pPr>
        <w:ind w:left="735" w:firstLineChars="250" w:firstLine="525"/>
        <w:rPr>
          <w:rFonts w:cs="仿宋_GB2312"/>
          <w:vertAlign w:val="subscript"/>
        </w:rPr>
      </w:pPr>
      <w:r w:rsidRPr="00AB6AAA">
        <w:t>1.3.5</w:t>
      </w:r>
      <w:r w:rsidRPr="00AB6AAA">
        <w:rPr>
          <w:rFonts w:cs="仿宋_GB2312"/>
        </w:rPr>
        <w:t>Thickness of fictitious solidified layers</w:t>
      </w:r>
      <w:r w:rsidRPr="00AB6AAA">
        <w:rPr>
          <w:rFonts w:cs="仿宋_GB2312"/>
          <w:vertAlign w:val="subscript"/>
        </w:rPr>
        <w:t>0</w:t>
      </w:r>
    </w:p>
    <w:p w:rsidR="008A2B91" w:rsidRPr="00AB6AAA" w:rsidRDefault="008A2B91" w:rsidP="00BF27F3">
      <w:pPr>
        <w:ind w:left="420" w:firstLine="420"/>
      </w:pPr>
      <w:r w:rsidRPr="00AB6AAA">
        <w:t>1.4Numerical simulation of solidification process by computer</w:t>
      </w:r>
    </w:p>
    <w:p w:rsidR="008A2B91" w:rsidRPr="00AB6AAA" w:rsidRDefault="008A2B91" w:rsidP="00117D70">
      <w:pPr>
        <w:ind w:left="735" w:firstLineChars="250" w:firstLine="525"/>
      </w:pPr>
      <w:r w:rsidRPr="00AB6AAA">
        <w:t>1.4.1Unit subdivision</w:t>
      </w:r>
    </w:p>
    <w:p w:rsidR="008A2B91" w:rsidRPr="00AB6AAA" w:rsidRDefault="008A2B91" w:rsidP="00117D70">
      <w:pPr>
        <w:ind w:left="735" w:firstLineChars="250" w:firstLine="525"/>
      </w:pPr>
      <w:r w:rsidRPr="00AB6AAA">
        <w:t>1.4.2 The establishment of a mathematical model</w:t>
      </w:r>
    </w:p>
    <w:p w:rsidR="008A2B91" w:rsidRPr="00AB6AAA" w:rsidRDefault="008A2B91" w:rsidP="00BF27F3">
      <w:pPr>
        <w:ind w:left="420" w:firstLine="420"/>
        <w:rPr>
          <w:rFonts w:cs="仿宋_GB2312"/>
        </w:rPr>
      </w:pPr>
      <w:r w:rsidRPr="00AB6AAA">
        <w:t>1.5</w:t>
      </w:r>
      <w:r w:rsidRPr="00AB6AAA">
        <w:rPr>
          <w:rFonts w:cs="仿宋_GB2312"/>
        </w:rPr>
        <w:t>The latest development of numerical simulation of solidification process</w:t>
      </w:r>
    </w:p>
    <w:p w:rsidR="008A2B91" w:rsidRPr="00AB6AAA" w:rsidRDefault="008A2B91" w:rsidP="00117D70">
      <w:pPr>
        <w:ind w:left="735" w:firstLineChars="250" w:firstLine="525"/>
      </w:pPr>
      <w:r w:rsidRPr="00AB6AAA">
        <w:t>1.5.1 Computer numerical simulation of the filling process of liquid metal</w:t>
      </w:r>
    </w:p>
    <w:p w:rsidR="008A2B91" w:rsidRPr="00AB6AAA" w:rsidRDefault="008A2B91" w:rsidP="00117D70">
      <w:pPr>
        <w:ind w:leftChars="600" w:left="1785" w:hangingChars="250" w:hanging="525"/>
      </w:pPr>
      <w:r w:rsidRPr="00AB6AAA">
        <w:t>1.5.2Coupled simulation of heat transfer, mass transfer and flow in solidification process of metals</w:t>
      </w:r>
    </w:p>
    <w:p w:rsidR="008A2B91" w:rsidRPr="00AB6AAA" w:rsidRDefault="008A2B91" w:rsidP="00BF27F3">
      <w:pPr>
        <w:ind w:firstLine="420"/>
      </w:pPr>
      <w:r w:rsidRPr="00AB6AAA">
        <w:t xml:space="preserve">2 </w:t>
      </w:r>
      <w:r w:rsidRPr="00AB6AAA">
        <w:rPr>
          <w:rFonts w:cs="仿宋_GB2312"/>
        </w:rPr>
        <w:t>Solidification thermodynamics (2Class Hours)</w:t>
      </w:r>
    </w:p>
    <w:p w:rsidR="008A2B91" w:rsidRPr="00AB6AAA" w:rsidRDefault="008A2B91" w:rsidP="00BF27F3">
      <w:pPr>
        <w:ind w:left="420" w:firstLine="420"/>
      </w:pPr>
      <w:r w:rsidRPr="00AB6AAA">
        <w:t>2.1</w:t>
      </w:r>
      <w:r w:rsidRPr="00AB6AAA">
        <w:rPr>
          <w:rFonts w:cs="仿宋_GB2312"/>
        </w:rPr>
        <w:t>Liquid metal structure</w:t>
      </w:r>
      <w:r w:rsidRPr="00AB6AAA">
        <w:rPr>
          <w:rFonts w:cs="宋体" w:hint="eastAsia"/>
        </w:rPr>
        <w:t>★</w:t>
      </w:r>
    </w:p>
    <w:p w:rsidR="008A2B91" w:rsidRPr="00AB6AAA" w:rsidRDefault="008A2B91" w:rsidP="00BF27F3">
      <w:r w:rsidRPr="00AB6AAA">
        <w:tab/>
      </w:r>
      <w:r w:rsidRPr="00AB6AAA">
        <w:tab/>
        <w:t>2.1.1</w:t>
      </w:r>
      <w:r w:rsidRPr="00AB6AAA">
        <w:rPr>
          <w:rFonts w:cs="仿宋_GB2312"/>
        </w:rPr>
        <w:t>Heat expansion and melting of solid metal</w:t>
      </w:r>
    </w:p>
    <w:p w:rsidR="008A2B91" w:rsidRPr="00AB6AAA" w:rsidRDefault="008A2B91" w:rsidP="00BF27F3">
      <w:pPr>
        <w:rPr>
          <w:rFonts w:cs="仿宋_GB2312"/>
        </w:rPr>
      </w:pPr>
      <w:r w:rsidRPr="00AB6AAA">
        <w:tab/>
      </w:r>
      <w:r w:rsidRPr="00AB6AAA">
        <w:tab/>
        <w:t>2.1.2</w:t>
      </w:r>
      <w:r w:rsidRPr="00AB6AAA">
        <w:rPr>
          <w:rFonts w:cs="仿宋_GB2312"/>
        </w:rPr>
        <w:t>Liquid metal structure</w:t>
      </w:r>
      <w:r w:rsidRPr="00AB6AAA">
        <w:rPr>
          <w:rFonts w:cs="宋体" w:hint="eastAsia"/>
        </w:rPr>
        <w:t>★</w:t>
      </w:r>
    </w:p>
    <w:p w:rsidR="008A2B91" w:rsidRPr="00AB6AAA" w:rsidRDefault="008A2B91" w:rsidP="00BF27F3">
      <w:r w:rsidRPr="00AB6AAA">
        <w:tab/>
      </w:r>
      <w:r w:rsidRPr="00AB6AAA">
        <w:tab/>
        <w:t>2.1.3</w:t>
      </w:r>
      <w:r w:rsidRPr="00AB6AAA">
        <w:rPr>
          <w:rFonts w:cs="仿宋_GB2312"/>
        </w:rPr>
        <w:t>Heredity of liquid metal</w:t>
      </w:r>
    </w:p>
    <w:p w:rsidR="008A2B91" w:rsidRPr="00AB6AAA" w:rsidRDefault="008A2B91" w:rsidP="00BF27F3">
      <w:pPr>
        <w:ind w:left="420" w:firstLine="420"/>
        <w:rPr>
          <w:rFonts w:cs="仿宋_GB2312"/>
        </w:rPr>
      </w:pPr>
      <w:r w:rsidRPr="00AB6AAA">
        <w:t xml:space="preserve">2.2 </w:t>
      </w:r>
      <w:r w:rsidRPr="00AB6AAA">
        <w:rPr>
          <w:rFonts w:cs="仿宋_GB2312"/>
        </w:rPr>
        <w:t>Stable phase equilibrium of two element alloys</w:t>
      </w:r>
      <w:r w:rsidRPr="00AB6AAA">
        <w:rPr>
          <w:rFonts w:cs="宋体" w:hint="eastAsia"/>
        </w:rPr>
        <w:t>★</w:t>
      </w:r>
    </w:p>
    <w:p w:rsidR="008A2B91" w:rsidRPr="00AB6AAA" w:rsidRDefault="008A2B91" w:rsidP="00BF27F3">
      <w:r w:rsidRPr="00AB6AAA">
        <w:tab/>
      </w:r>
      <w:r w:rsidRPr="00AB6AAA">
        <w:tab/>
        <w:t>2.2.1</w:t>
      </w:r>
      <w:r w:rsidRPr="00AB6AAA">
        <w:rPr>
          <w:rFonts w:cs="仿宋_GB2312"/>
        </w:rPr>
        <w:t>Preface</w:t>
      </w:r>
    </w:p>
    <w:p w:rsidR="008A2B91" w:rsidRPr="00AB6AAA" w:rsidRDefault="008A2B91" w:rsidP="00BF27F3">
      <w:r w:rsidRPr="00AB6AAA">
        <w:tab/>
      </w:r>
      <w:r w:rsidRPr="00AB6AAA">
        <w:tab/>
        <w:t>2.2.2</w:t>
      </w:r>
      <w:r w:rsidRPr="00AB6AAA">
        <w:rPr>
          <w:rFonts w:cs="仿宋_GB2312"/>
        </w:rPr>
        <w:t>Chemical potential</w:t>
      </w:r>
    </w:p>
    <w:p w:rsidR="008A2B91" w:rsidRPr="00AB6AAA" w:rsidRDefault="008A2B91" w:rsidP="00BF27F3">
      <w:r w:rsidRPr="00AB6AAA">
        <w:tab/>
      </w:r>
      <w:r w:rsidRPr="00AB6AAA">
        <w:tab/>
        <w:t>2.2.3</w:t>
      </w:r>
      <w:r w:rsidRPr="00AB6AAA">
        <w:rPr>
          <w:rFonts w:cs="仿宋_GB2312"/>
        </w:rPr>
        <w:t>Phase equilibrium and non ideal solution phase diagram</w:t>
      </w:r>
    </w:p>
    <w:p w:rsidR="008A2B91" w:rsidRPr="00AB6AAA" w:rsidRDefault="008A2B91" w:rsidP="00BF27F3">
      <w:pPr>
        <w:ind w:left="840"/>
        <w:rPr>
          <w:rFonts w:cs="仿宋_GB2312"/>
        </w:rPr>
      </w:pPr>
      <w:r w:rsidRPr="00AB6AAA">
        <w:t xml:space="preserve">2.3 </w:t>
      </w:r>
      <w:r w:rsidRPr="00AB6AAA">
        <w:rPr>
          <w:rFonts w:cs="仿宋_GB2312"/>
        </w:rPr>
        <w:t>Equilibrium distribution coefficient of solute</w:t>
      </w:r>
      <w:r w:rsidRPr="00AB6AAA">
        <w:rPr>
          <w:rFonts w:cs="宋体" w:hint="eastAsia"/>
        </w:rPr>
        <w:t>★</w:t>
      </w:r>
    </w:p>
    <w:p w:rsidR="008A2B91" w:rsidRPr="00AB6AAA" w:rsidRDefault="008A2B91" w:rsidP="00117D70">
      <w:pPr>
        <w:ind w:leftChars="600" w:left="1890" w:hangingChars="300" w:hanging="630"/>
      </w:pPr>
      <w:r w:rsidRPr="00AB6AAA">
        <w:t xml:space="preserve">2.3.1 </w:t>
      </w:r>
      <w:r w:rsidRPr="00AB6AAA">
        <w:rPr>
          <w:rFonts w:cs="仿宋_GB2312"/>
        </w:rPr>
        <w:t>Thermodynamic calculation of the equilibrium distribution coefficient of solute</w:t>
      </w:r>
    </w:p>
    <w:p w:rsidR="008A2B91" w:rsidRPr="00AB6AAA" w:rsidRDefault="008A2B91" w:rsidP="00BF27F3">
      <w:r w:rsidRPr="00AB6AAA">
        <w:tab/>
      </w:r>
      <w:r w:rsidRPr="00AB6AAA">
        <w:tab/>
        <w:t>2.3.2</w:t>
      </w:r>
      <w:r w:rsidRPr="00AB6AAA">
        <w:rPr>
          <w:rFonts w:cs="仿宋_GB2312"/>
        </w:rPr>
        <w:t>Effect of pressure and interface curvature on solute balance coefficient</w:t>
      </w:r>
    </w:p>
    <w:p w:rsidR="008A2B91" w:rsidRPr="00AB6AAA" w:rsidRDefault="008A2B91" w:rsidP="00BF27F3">
      <w:pPr>
        <w:ind w:left="420" w:firstLine="420"/>
        <w:rPr>
          <w:rFonts w:cs="仿宋_GB2312"/>
        </w:rPr>
      </w:pPr>
      <w:r w:rsidRPr="00AB6AAA">
        <w:t>2.4</w:t>
      </w:r>
      <w:r w:rsidRPr="00AB6AAA">
        <w:rPr>
          <w:rFonts w:cs="仿宋_GB2312"/>
        </w:rPr>
        <w:t>Liquid solid interface composition and interfacial solute distribution coefficient</w:t>
      </w:r>
      <w:r w:rsidRPr="00AB6AAA">
        <w:rPr>
          <w:rFonts w:cs="宋体" w:hint="eastAsia"/>
        </w:rPr>
        <w:t>★</w:t>
      </w:r>
    </w:p>
    <w:p w:rsidR="008A2B91" w:rsidRPr="00AB6AAA" w:rsidRDefault="008A2B91" w:rsidP="00BF27F3">
      <w:r w:rsidRPr="00AB6AAA">
        <w:tab/>
      </w:r>
      <w:r w:rsidRPr="00AB6AAA">
        <w:tab/>
        <w:t>2.4.1</w:t>
      </w:r>
      <w:r w:rsidRPr="00AB6AAA">
        <w:rPr>
          <w:rFonts w:cs="仿宋_GB2312"/>
        </w:rPr>
        <w:t>Liquid solid interface composition</w:t>
      </w:r>
    </w:p>
    <w:p w:rsidR="008A2B91" w:rsidRPr="00AB6AAA" w:rsidRDefault="008A2B91" w:rsidP="00BF27F3">
      <w:r w:rsidRPr="00AB6AAA">
        <w:tab/>
      </w:r>
      <w:r w:rsidRPr="00AB6AAA">
        <w:tab/>
        <w:t>2.4.2</w:t>
      </w:r>
      <w:r w:rsidRPr="00AB6AAA">
        <w:rPr>
          <w:rFonts w:cs="仿宋_GB2312"/>
        </w:rPr>
        <w:t>Interfacial solute distribution coefficientk*</w:t>
      </w:r>
    </w:p>
    <w:p w:rsidR="008A2B91" w:rsidRPr="00AB6AAA" w:rsidRDefault="008A2B91" w:rsidP="00BF27F3">
      <w:pPr>
        <w:ind w:left="420"/>
      </w:pPr>
      <w:r w:rsidRPr="00AB6AAA">
        <w:t xml:space="preserve">3 </w:t>
      </w:r>
      <w:r w:rsidRPr="00AB6AAA">
        <w:rPr>
          <w:rFonts w:cs="仿宋_GB2312"/>
        </w:rPr>
        <w:t>Solidification kinetics (6Class Hours)</w:t>
      </w:r>
    </w:p>
    <w:p w:rsidR="008A2B91" w:rsidRPr="00AB6AAA" w:rsidRDefault="008A2B91" w:rsidP="00BF27F3">
      <w:pPr>
        <w:ind w:left="420" w:firstLine="420"/>
        <w:rPr>
          <w:rFonts w:cs="仿宋_GB2312"/>
        </w:rPr>
      </w:pPr>
      <w:r w:rsidRPr="00AB6AAA">
        <w:lastRenderedPageBreak/>
        <w:t xml:space="preserve">3.1 </w:t>
      </w:r>
      <w:r w:rsidRPr="00AB6AAA">
        <w:rPr>
          <w:rFonts w:cs="仿宋_GB2312"/>
        </w:rPr>
        <w:t>Spontaneous nucleation</w:t>
      </w:r>
      <w:r w:rsidRPr="00AB6AAA">
        <w:rPr>
          <w:rFonts w:cs="宋体" w:hint="eastAsia"/>
        </w:rPr>
        <w:t>★</w:t>
      </w:r>
    </w:p>
    <w:p w:rsidR="008A2B91" w:rsidRPr="00AB6AAA" w:rsidRDefault="008A2B91" w:rsidP="00BF27F3">
      <w:r w:rsidRPr="00AB6AAA">
        <w:tab/>
      </w:r>
      <w:r w:rsidRPr="00AB6AAA">
        <w:tab/>
        <w:t>3.1.1</w:t>
      </w:r>
      <w:r w:rsidRPr="00AB6AAA">
        <w:rPr>
          <w:rFonts w:cs="仿宋_GB2312"/>
        </w:rPr>
        <w:t>Nucleation work</w:t>
      </w:r>
    </w:p>
    <w:p w:rsidR="008A2B91" w:rsidRPr="00AB6AAA" w:rsidRDefault="008A2B91" w:rsidP="00BF27F3">
      <w:r w:rsidRPr="00AB6AAA">
        <w:tab/>
      </w:r>
      <w:r w:rsidRPr="00AB6AAA">
        <w:tab/>
        <w:t xml:space="preserve">3.1.2 </w:t>
      </w:r>
      <w:r w:rsidRPr="00AB6AAA">
        <w:rPr>
          <w:rFonts w:cs="仿宋_GB2312"/>
        </w:rPr>
        <w:t>Determination of spontaneous nucleation temperature</w:t>
      </w:r>
    </w:p>
    <w:p w:rsidR="008A2B91" w:rsidRPr="00AB6AAA" w:rsidRDefault="008A2B91" w:rsidP="00BF27F3">
      <w:r w:rsidRPr="00AB6AAA">
        <w:tab/>
      </w:r>
      <w:r w:rsidRPr="00AB6AAA">
        <w:tab/>
        <w:t>3.1.3</w:t>
      </w:r>
      <w:r w:rsidRPr="00AB6AAA">
        <w:rPr>
          <w:rFonts w:cs="仿宋_GB2312"/>
        </w:rPr>
        <w:t>Nucleation rate</w:t>
      </w:r>
    </w:p>
    <w:p w:rsidR="008A2B91" w:rsidRPr="00AB6AAA" w:rsidRDefault="008A2B91" w:rsidP="00BF27F3">
      <w:pPr>
        <w:ind w:left="420" w:firstLine="420"/>
      </w:pPr>
      <w:r w:rsidRPr="00AB6AAA">
        <w:t xml:space="preserve">3.2 </w:t>
      </w:r>
      <w:r w:rsidRPr="00AB6AAA">
        <w:rPr>
          <w:rFonts w:cs="仿宋_GB2312"/>
        </w:rPr>
        <w:t>Non spontaneous nucleation</w:t>
      </w:r>
      <w:r w:rsidRPr="00AB6AAA">
        <w:rPr>
          <w:rFonts w:cs="宋体" w:hint="eastAsia"/>
        </w:rPr>
        <w:t>★</w:t>
      </w:r>
    </w:p>
    <w:p w:rsidR="008A2B91" w:rsidRPr="00AB6AAA" w:rsidRDefault="008A2B91" w:rsidP="00BF27F3">
      <w:r w:rsidRPr="00AB6AAA">
        <w:tab/>
      </w:r>
      <w:r w:rsidRPr="00AB6AAA">
        <w:tab/>
        <w:t>3.2.1</w:t>
      </w:r>
      <w:r w:rsidRPr="00AB6AAA">
        <w:rPr>
          <w:rFonts w:cs="仿宋_GB2312"/>
        </w:rPr>
        <w:t>Nucleation work and nucleation rate</w:t>
      </w:r>
    </w:p>
    <w:p w:rsidR="008A2B91" w:rsidRPr="00AB6AAA" w:rsidRDefault="008A2B91" w:rsidP="00BF27F3">
      <w:r w:rsidRPr="00AB6AAA">
        <w:tab/>
      </w:r>
      <w:r w:rsidRPr="00AB6AAA">
        <w:tab/>
        <w:t>3.2.2</w:t>
      </w:r>
      <w:r w:rsidRPr="00AB6AAA">
        <w:rPr>
          <w:rFonts w:cs="仿宋_GB2312"/>
        </w:rPr>
        <w:t>Conditions for nucleating agents</w:t>
      </w:r>
    </w:p>
    <w:p w:rsidR="008A2B91" w:rsidRPr="00AB6AAA" w:rsidRDefault="008A2B91" w:rsidP="00BF27F3">
      <w:pPr>
        <w:ind w:left="420" w:firstLine="420"/>
      </w:pPr>
      <w:r w:rsidRPr="00AB6AAA">
        <w:t xml:space="preserve">3.3 </w:t>
      </w:r>
      <w:r w:rsidRPr="00AB6AAA">
        <w:rPr>
          <w:rFonts w:cs="仿宋_GB2312"/>
        </w:rPr>
        <w:t>Solid liquid interface structure</w:t>
      </w:r>
      <w:r w:rsidRPr="00AB6AAA">
        <w:rPr>
          <w:rFonts w:cs="宋体" w:hint="eastAsia"/>
        </w:rPr>
        <w:t>★</w:t>
      </w:r>
    </w:p>
    <w:p w:rsidR="008A2B91" w:rsidRPr="00AB6AAA" w:rsidRDefault="008A2B91" w:rsidP="00BF27F3">
      <w:r w:rsidRPr="00AB6AAA">
        <w:tab/>
      </w:r>
      <w:r w:rsidRPr="00AB6AAA">
        <w:tab/>
        <w:t>3.3.1</w:t>
      </w:r>
      <w:r w:rsidRPr="00AB6AAA">
        <w:rPr>
          <w:rFonts w:cs="仿宋_GB2312"/>
        </w:rPr>
        <w:t>Solid liquid interface Gibbs free energy</w:t>
      </w:r>
    </w:p>
    <w:p w:rsidR="008A2B91" w:rsidRPr="00AB6AAA" w:rsidRDefault="008A2B91" w:rsidP="00BF27F3">
      <w:r w:rsidRPr="00AB6AAA">
        <w:tab/>
      </w:r>
      <w:r w:rsidRPr="00AB6AAA">
        <w:tab/>
        <w:t>3.3.2</w:t>
      </w:r>
      <w:r w:rsidRPr="00AB6AAA">
        <w:rPr>
          <w:rFonts w:cs="仿宋_GB2312"/>
        </w:rPr>
        <w:t>Structure of solid liquid interface</w:t>
      </w:r>
    </w:p>
    <w:p w:rsidR="008A2B91" w:rsidRPr="00AB6AAA" w:rsidRDefault="008A2B91" w:rsidP="00BF27F3">
      <w:pPr>
        <w:ind w:left="420" w:firstLine="420"/>
        <w:rPr>
          <w:rFonts w:cs="仿宋_GB2312"/>
        </w:rPr>
      </w:pPr>
      <w:r w:rsidRPr="00AB6AAA">
        <w:t>3.4</w:t>
      </w:r>
      <w:r w:rsidRPr="00AB6AAA">
        <w:rPr>
          <w:rFonts w:cs="仿宋_GB2312"/>
        </w:rPr>
        <w:t>Crystal growth mode</w:t>
      </w:r>
      <w:r w:rsidRPr="00AB6AAA">
        <w:rPr>
          <w:rFonts w:cs="宋体" w:hint="eastAsia"/>
        </w:rPr>
        <w:t>★</w:t>
      </w:r>
    </w:p>
    <w:p w:rsidR="008A2B91" w:rsidRPr="00AB6AAA" w:rsidRDefault="008A2B91" w:rsidP="00BF27F3">
      <w:r w:rsidRPr="00AB6AAA">
        <w:tab/>
      </w:r>
      <w:r w:rsidRPr="00AB6AAA">
        <w:tab/>
        <w:t>3.4.1</w:t>
      </w:r>
      <w:r w:rsidRPr="00AB6AAA">
        <w:rPr>
          <w:rFonts w:cs="仿宋_GB2312"/>
        </w:rPr>
        <w:t>Continuous growth</w:t>
      </w:r>
    </w:p>
    <w:p w:rsidR="008A2B91" w:rsidRPr="00AB6AAA" w:rsidRDefault="008A2B91" w:rsidP="00BF27F3">
      <w:r w:rsidRPr="00AB6AAA">
        <w:tab/>
      </w:r>
      <w:r w:rsidRPr="00AB6AAA">
        <w:tab/>
        <w:t xml:space="preserve">3.4.2 </w:t>
      </w:r>
      <w:r w:rsidRPr="00AB6AAA">
        <w:rPr>
          <w:rFonts w:cs="仿宋_GB2312"/>
        </w:rPr>
        <w:t>Two dimensional nucleation step</w:t>
      </w:r>
    </w:p>
    <w:p w:rsidR="008A2B91" w:rsidRPr="00AB6AAA" w:rsidRDefault="008A2B91" w:rsidP="00BF27F3">
      <w:pPr>
        <w:rPr>
          <w:rFonts w:cs="仿宋_GB2312"/>
        </w:rPr>
      </w:pPr>
      <w:r w:rsidRPr="00AB6AAA">
        <w:tab/>
      </w:r>
      <w:r w:rsidRPr="00AB6AAA">
        <w:tab/>
        <w:t xml:space="preserve">3.4.3 </w:t>
      </w:r>
      <w:r w:rsidRPr="00AB6AAA">
        <w:rPr>
          <w:rFonts w:cs="仿宋_GB2312"/>
        </w:rPr>
        <w:t>Snail dislocation growth</w:t>
      </w:r>
    </w:p>
    <w:p w:rsidR="008A2B91" w:rsidRPr="00AB6AAA" w:rsidRDefault="008A2B91" w:rsidP="00BF27F3">
      <w:pPr>
        <w:ind w:firstLine="420"/>
      </w:pPr>
      <w:r w:rsidRPr="00AB6AAA">
        <w:t>4</w:t>
      </w:r>
      <w:r w:rsidRPr="00AB6AAA">
        <w:rPr>
          <w:rFonts w:cs="仿宋_GB2312"/>
        </w:rPr>
        <w:t>Solidification of single-phase alloy(6Class Hours)</w:t>
      </w:r>
    </w:p>
    <w:p w:rsidR="008A2B91" w:rsidRPr="00AB6AAA" w:rsidRDefault="008A2B91" w:rsidP="00BF27F3">
      <w:pPr>
        <w:ind w:left="420" w:firstLine="420"/>
      </w:pPr>
      <w:r w:rsidRPr="00AB6AAA">
        <w:t xml:space="preserve">4.1 </w:t>
      </w:r>
      <w:r w:rsidRPr="00AB6AAA">
        <w:rPr>
          <w:rFonts w:cs="仿宋_GB2312"/>
        </w:rPr>
        <w:t>Solute redistribution during solidification</w:t>
      </w:r>
      <w:r w:rsidRPr="00AB6AAA">
        <w:rPr>
          <w:rFonts w:cs="宋体" w:hint="eastAsia"/>
        </w:rPr>
        <w:t>★</w:t>
      </w:r>
    </w:p>
    <w:p w:rsidR="008A2B91" w:rsidRPr="00AB6AAA" w:rsidRDefault="008A2B91" w:rsidP="00BF27F3">
      <w:r w:rsidRPr="00AB6AAA">
        <w:tab/>
      </w:r>
      <w:r w:rsidRPr="00AB6AAA">
        <w:tab/>
        <w:t>4.1.1</w:t>
      </w:r>
      <w:r w:rsidRPr="00AB6AAA">
        <w:rPr>
          <w:rFonts w:cs="仿宋_GB2312"/>
        </w:rPr>
        <w:t>Completely mixed solute redistribution in liquid phase</w:t>
      </w:r>
    </w:p>
    <w:p w:rsidR="008A2B91" w:rsidRPr="00AB6AAA" w:rsidRDefault="008A2B91" w:rsidP="00BF27F3">
      <w:r w:rsidRPr="00AB6AAA">
        <w:tab/>
      </w:r>
      <w:r w:rsidRPr="00AB6AAA">
        <w:tab/>
        <w:t>4.1.2</w:t>
      </w:r>
      <w:r w:rsidRPr="00AB6AAA">
        <w:rPr>
          <w:rFonts w:cs="仿宋_GB2312"/>
        </w:rPr>
        <w:t>The redistribution of solute with convection in the liquid phase</w:t>
      </w:r>
    </w:p>
    <w:p w:rsidR="008A2B91" w:rsidRPr="00AB6AAA" w:rsidRDefault="008A2B91" w:rsidP="00BF27F3">
      <w:r w:rsidRPr="00AB6AAA">
        <w:tab/>
      </w:r>
      <w:r w:rsidRPr="00AB6AAA">
        <w:tab/>
        <w:t>4.1.3</w:t>
      </w:r>
      <w:r w:rsidRPr="00AB6AAA">
        <w:rPr>
          <w:rFonts w:cs="仿宋_GB2312"/>
        </w:rPr>
        <w:t>Only diffusion of solute redistribution in the liquid phase</w:t>
      </w:r>
    </w:p>
    <w:p w:rsidR="008A2B91" w:rsidRPr="00AB6AAA" w:rsidRDefault="008A2B91" w:rsidP="00BF27F3">
      <w:pPr>
        <w:ind w:left="420" w:firstLine="420"/>
      </w:pPr>
      <w:r w:rsidRPr="00AB6AAA">
        <w:t>4.2</w:t>
      </w:r>
      <w:r w:rsidRPr="00AB6AAA">
        <w:rPr>
          <w:rFonts w:cs="仿宋_GB2312"/>
        </w:rPr>
        <w:t>"Component supercooling" in the process of metal solidification</w:t>
      </w:r>
      <w:r w:rsidRPr="00AB6AAA">
        <w:rPr>
          <w:rFonts w:cs="宋体" w:hint="eastAsia"/>
        </w:rPr>
        <w:t>★</w:t>
      </w:r>
    </w:p>
    <w:p w:rsidR="008A2B91" w:rsidRPr="00AB6AAA" w:rsidRDefault="008A2B91" w:rsidP="00BF27F3">
      <w:pPr>
        <w:rPr>
          <w:rFonts w:cs="仿宋_GB2312"/>
        </w:rPr>
      </w:pPr>
      <w:r w:rsidRPr="00AB6AAA">
        <w:tab/>
      </w:r>
      <w:r w:rsidRPr="00AB6AAA">
        <w:tab/>
        <w:t>4.2.1</w:t>
      </w:r>
      <w:r w:rsidRPr="00AB6AAA">
        <w:rPr>
          <w:rFonts w:cs="仿宋_GB2312"/>
        </w:rPr>
        <w:t>Discriminant of "component supercooling"</w:t>
      </w:r>
    </w:p>
    <w:p w:rsidR="008A2B91" w:rsidRPr="00AB6AAA" w:rsidRDefault="008A2B91" w:rsidP="00BF27F3">
      <w:r w:rsidRPr="00AB6AAA">
        <w:tab/>
      </w:r>
      <w:r w:rsidRPr="00AB6AAA">
        <w:tab/>
        <w:t>4.2.2</w:t>
      </w:r>
      <w:r w:rsidRPr="00AB6AAA">
        <w:rPr>
          <w:rFonts w:cs="仿宋_GB2312"/>
        </w:rPr>
        <w:t>Undercooling of "component supercooling"</w:t>
      </w:r>
    </w:p>
    <w:p w:rsidR="008A2B91" w:rsidRPr="00AB6AAA" w:rsidRDefault="008A2B91" w:rsidP="00BF27F3">
      <w:pPr>
        <w:ind w:left="420" w:firstLine="420"/>
      </w:pPr>
      <w:r w:rsidRPr="00AB6AAA">
        <w:t xml:space="preserve">4.3 </w:t>
      </w:r>
      <w:r w:rsidRPr="00AB6AAA">
        <w:rPr>
          <w:rFonts w:cs="仿宋_GB2312"/>
        </w:rPr>
        <w:t>Interfacial stability and crystal morphology</w:t>
      </w:r>
      <w:r w:rsidRPr="00AB6AAA">
        <w:rPr>
          <w:rFonts w:cs="宋体" w:hint="eastAsia"/>
        </w:rPr>
        <w:t>★</w:t>
      </w:r>
    </w:p>
    <w:p w:rsidR="008A2B91" w:rsidRPr="00AB6AAA" w:rsidRDefault="008A2B91" w:rsidP="00BF27F3">
      <w:r w:rsidRPr="00AB6AAA">
        <w:tab/>
      </w:r>
      <w:r w:rsidRPr="00AB6AAA">
        <w:tab/>
        <w:t>4.3.1</w:t>
      </w:r>
      <w:r w:rsidRPr="00AB6AAA">
        <w:rPr>
          <w:rFonts w:cs="仿宋_GB2312"/>
        </w:rPr>
        <w:t>The discriminant of the theory of interfacial stability dynamics</w:t>
      </w:r>
    </w:p>
    <w:p w:rsidR="008A2B91" w:rsidRPr="00AB6AAA" w:rsidRDefault="008A2B91" w:rsidP="00BF27F3">
      <w:r w:rsidRPr="00AB6AAA">
        <w:tab/>
      </w:r>
      <w:r w:rsidRPr="00AB6AAA">
        <w:tab/>
        <w:t>4.3.2</w:t>
      </w:r>
      <w:r w:rsidRPr="00AB6AAA">
        <w:rPr>
          <w:rFonts w:cs="仿宋_GB2312"/>
        </w:rPr>
        <w:t>Kinetic theory of interface stability and "component supercooling"</w:t>
      </w:r>
    </w:p>
    <w:p w:rsidR="008A2B91" w:rsidRPr="00AB6AAA" w:rsidRDefault="008A2B91" w:rsidP="00BF27F3">
      <w:pPr>
        <w:rPr>
          <w:rFonts w:cs="仿宋_GB2312"/>
        </w:rPr>
      </w:pPr>
      <w:r w:rsidRPr="00AB6AAA">
        <w:tab/>
      </w:r>
      <w:r w:rsidRPr="00AB6AAA">
        <w:tab/>
        <w:t>4.3.3</w:t>
      </w:r>
      <w:r w:rsidRPr="00AB6AAA">
        <w:rPr>
          <w:rFonts w:cs="仿宋_GB2312"/>
        </w:rPr>
        <w:t>Morphology stability of solid liquid interface</w:t>
      </w:r>
    </w:p>
    <w:p w:rsidR="008A2B91" w:rsidRPr="00AB6AAA" w:rsidRDefault="008A2B91" w:rsidP="00BF27F3">
      <w:pPr>
        <w:ind w:left="420" w:firstLine="420"/>
      </w:pPr>
      <w:r w:rsidRPr="00AB6AAA">
        <w:t>4.4</w:t>
      </w:r>
      <w:r w:rsidRPr="00AB6AAA">
        <w:rPr>
          <w:rFonts w:cs="仿宋_GB2312"/>
        </w:rPr>
        <w:t>Crystal structure and dendrite</w:t>
      </w:r>
      <w:r w:rsidRPr="00AB6AAA">
        <w:rPr>
          <w:rFonts w:cs="宋体" w:hint="eastAsia"/>
        </w:rPr>
        <w:t>★</w:t>
      </w:r>
    </w:p>
    <w:p w:rsidR="008A2B91" w:rsidRPr="00AB6AAA" w:rsidRDefault="008A2B91" w:rsidP="00BF27F3">
      <w:r w:rsidRPr="00AB6AAA">
        <w:tab/>
      </w:r>
      <w:r w:rsidRPr="00AB6AAA">
        <w:tab/>
        <w:t xml:space="preserve">4.4.1 </w:t>
      </w:r>
      <w:r w:rsidRPr="00AB6AAA">
        <w:rPr>
          <w:rFonts w:cs="仿宋_GB2312"/>
        </w:rPr>
        <w:t>The formation of the crystal structure and dendrite</w:t>
      </w:r>
    </w:p>
    <w:p w:rsidR="008A2B91" w:rsidRPr="00AB6AAA" w:rsidRDefault="008A2B91" w:rsidP="00BF27F3">
      <w:r w:rsidRPr="00AB6AAA">
        <w:tab/>
      </w:r>
      <w:r w:rsidRPr="00AB6AAA">
        <w:tab/>
        <w:t xml:space="preserve">4.4.2 </w:t>
      </w:r>
      <w:r w:rsidRPr="00AB6AAA">
        <w:rPr>
          <w:rFonts w:cs="仿宋_GB2312"/>
        </w:rPr>
        <w:t>Temperature and solute concentration</w:t>
      </w:r>
    </w:p>
    <w:p w:rsidR="008A2B91" w:rsidRPr="00AB6AAA" w:rsidRDefault="008A2B91" w:rsidP="00BF27F3">
      <w:pPr>
        <w:rPr>
          <w:rFonts w:cs="仿宋_GB2312"/>
        </w:rPr>
      </w:pPr>
      <w:r w:rsidRPr="00AB6AAA">
        <w:lastRenderedPageBreak/>
        <w:tab/>
      </w:r>
      <w:r w:rsidRPr="00AB6AAA">
        <w:tab/>
        <w:t xml:space="preserve">4.4.3 </w:t>
      </w:r>
      <w:r w:rsidRPr="00AB6AAA">
        <w:rPr>
          <w:rFonts w:cs="仿宋_GB2312"/>
        </w:rPr>
        <w:t>Dendrite arm spacing</w:t>
      </w:r>
    </w:p>
    <w:p w:rsidR="008A2B91" w:rsidRPr="00AB6AAA" w:rsidRDefault="008A2B91" w:rsidP="00BF27F3">
      <w:pPr>
        <w:ind w:left="420" w:firstLine="420"/>
        <w:rPr>
          <w:rFonts w:cs="仿宋_GB2312"/>
        </w:rPr>
      </w:pPr>
      <w:r w:rsidRPr="00AB6AAA">
        <w:t>4.5</w:t>
      </w:r>
      <w:r w:rsidRPr="00AB6AAA">
        <w:rPr>
          <w:rFonts w:cs="仿宋_GB2312"/>
        </w:rPr>
        <w:t>Microsegregation</w:t>
      </w:r>
      <w:r w:rsidRPr="00AB6AAA">
        <w:rPr>
          <w:rFonts w:cs="宋体" w:hint="eastAsia"/>
        </w:rPr>
        <w:t>★</w:t>
      </w:r>
    </w:p>
    <w:p w:rsidR="008A2B91" w:rsidRPr="00AB6AAA" w:rsidRDefault="008A2B91" w:rsidP="00BF27F3">
      <w:pPr>
        <w:ind w:left="420" w:firstLine="420"/>
      </w:pPr>
      <w:r w:rsidRPr="00AB6AAA">
        <w:t>4.6</w:t>
      </w:r>
      <w:r w:rsidRPr="00AB6AAA">
        <w:rPr>
          <w:rFonts w:cs="仿宋_GB2312"/>
        </w:rPr>
        <w:t>Nonlinear dynamic theory of solid liquid interface</w:t>
      </w:r>
      <w:r w:rsidRPr="00AB6AAA">
        <w:rPr>
          <w:rFonts w:cs="宋体" w:hint="eastAsia"/>
        </w:rPr>
        <w:t>★</w:t>
      </w:r>
    </w:p>
    <w:p w:rsidR="008A2B91" w:rsidRPr="00AB6AAA" w:rsidRDefault="008A2B91" w:rsidP="00BF27F3">
      <w:r w:rsidRPr="00AB6AAA">
        <w:tab/>
      </w:r>
      <w:r w:rsidRPr="00AB6AAA">
        <w:tab/>
        <w:t>4.6.1</w:t>
      </w:r>
      <w:r w:rsidRPr="00AB6AAA">
        <w:rPr>
          <w:rFonts w:cs="仿宋_GB2312"/>
        </w:rPr>
        <w:t>Study on nonlinear dynamics of solid liquid interface</w:t>
      </w:r>
    </w:p>
    <w:p w:rsidR="008A2B91" w:rsidRPr="00AB6AAA" w:rsidRDefault="008A2B91" w:rsidP="00BF27F3">
      <w:r w:rsidRPr="00AB6AAA">
        <w:tab/>
      </w:r>
      <w:r w:rsidRPr="00AB6AAA">
        <w:tab/>
        <w:t xml:space="preserve">4.6.2 </w:t>
      </w:r>
      <w:r w:rsidRPr="00AB6AAA">
        <w:rPr>
          <w:rFonts w:cs="仿宋_GB2312"/>
        </w:rPr>
        <w:t>Plane crystal, cytoplasm and dendrite</w:t>
      </w:r>
    </w:p>
    <w:p w:rsidR="008A2B91" w:rsidRPr="00AB6AAA" w:rsidRDefault="008A2B91" w:rsidP="00BF27F3">
      <w:pPr>
        <w:rPr>
          <w:rFonts w:cs="仿宋_GB2312"/>
        </w:rPr>
      </w:pPr>
      <w:r w:rsidRPr="00AB6AAA">
        <w:tab/>
      </w:r>
      <w:r w:rsidRPr="00AB6AAA">
        <w:tab/>
        <w:t xml:space="preserve">4.6.3 </w:t>
      </w:r>
      <w:r w:rsidRPr="00AB6AAA">
        <w:rPr>
          <w:rFonts w:cs="仿宋_GB2312"/>
        </w:rPr>
        <w:t>Dendrite arm spacing</w:t>
      </w:r>
    </w:p>
    <w:p w:rsidR="008A2B91" w:rsidRPr="00AB6AAA" w:rsidRDefault="008A2B91" w:rsidP="00BF27F3">
      <w:pPr>
        <w:ind w:firstLine="420"/>
      </w:pPr>
      <w:r w:rsidRPr="00AB6AAA">
        <w:t xml:space="preserve">5 </w:t>
      </w:r>
      <w:r w:rsidRPr="00AB6AAA">
        <w:rPr>
          <w:rFonts w:cs="仿宋_GB2312"/>
        </w:rPr>
        <w:t>Solidification of multiphase alloys(6Class Hours)</w:t>
      </w:r>
    </w:p>
    <w:p w:rsidR="008A2B91" w:rsidRPr="00AB6AAA" w:rsidRDefault="008A2B91" w:rsidP="00BF27F3">
      <w:pPr>
        <w:ind w:left="420" w:firstLine="420"/>
      </w:pPr>
      <w:r w:rsidRPr="00AB6AAA">
        <w:t>5.1</w:t>
      </w:r>
      <w:r w:rsidRPr="00AB6AAA">
        <w:rPr>
          <w:rFonts w:cs="仿宋_GB2312"/>
        </w:rPr>
        <w:t>Summary</w:t>
      </w:r>
    </w:p>
    <w:p w:rsidR="008A2B91" w:rsidRPr="00AB6AAA" w:rsidRDefault="008A2B91" w:rsidP="00117D70">
      <w:pPr>
        <w:ind w:left="735" w:firstLineChars="250" w:firstLine="525"/>
      </w:pPr>
      <w:r w:rsidRPr="00AB6AAA">
        <w:t>5.1.1</w:t>
      </w:r>
      <w:r w:rsidRPr="00AB6AAA">
        <w:rPr>
          <w:rFonts w:cs="仿宋_GB2312"/>
        </w:rPr>
        <w:t>Classification of eutectic tissue</w:t>
      </w:r>
    </w:p>
    <w:p w:rsidR="008A2B91" w:rsidRPr="00AB6AAA" w:rsidRDefault="008A2B91" w:rsidP="00117D70">
      <w:pPr>
        <w:ind w:left="735" w:firstLineChars="250" w:firstLine="525"/>
      </w:pPr>
      <w:r w:rsidRPr="00AB6AAA">
        <w:t>5.1.2Eutectic symbiotic zone under nonequilibrium state</w:t>
      </w:r>
    </w:p>
    <w:p w:rsidR="008A2B91" w:rsidRPr="00AB6AAA" w:rsidRDefault="008A2B91" w:rsidP="00BF27F3">
      <w:pPr>
        <w:ind w:left="420" w:firstLine="420"/>
      </w:pPr>
      <w:r w:rsidRPr="00AB6AAA">
        <w:t xml:space="preserve">5.2 </w:t>
      </w:r>
      <w:r w:rsidRPr="00AB6AAA">
        <w:rPr>
          <w:rFonts w:cs="仿宋_GB2312"/>
        </w:rPr>
        <w:t>Solidification of metal metal eutectic</w:t>
      </w:r>
      <w:r w:rsidRPr="00AB6AAA">
        <w:rPr>
          <w:rFonts w:cs="宋体" w:hint="eastAsia"/>
        </w:rPr>
        <w:t>★</w:t>
      </w:r>
    </w:p>
    <w:p w:rsidR="008A2B91" w:rsidRPr="00AB6AAA" w:rsidRDefault="008A2B91" w:rsidP="00BF27F3">
      <w:r w:rsidRPr="00AB6AAA">
        <w:tab/>
      </w:r>
      <w:r w:rsidRPr="00AB6AAA">
        <w:tab/>
        <w:t>5.2.1</w:t>
      </w:r>
      <w:r w:rsidRPr="00AB6AAA">
        <w:rPr>
          <w:rFonts w:cs="仿宋_GB2312"/>
        </w:rPr>
        <w:t>The growth of lamellar eutectic</w:t>
      </w:r>
    </w:p>
    <w:p w:rsidR="008A2B91" w:rsidRPr="00AB6AAA" w:rsidRDefault="008A2B91" w:rsidP="00BF27F3">
      <w:r w:rsidRPr="00AB6AAA">
        <w:tab/>
      </w:r>
      <w:r w:rsidRPr="00AB6AAA">
        <w:tab/>
        <w:t>5.2.2</w:t>
      </w:r>
      <w:r w:rsidRPr="00AB6AAA">
        <w:rPr>
          <w:rFonts w:cs="仿宋_GB2312"/>
        </w:rPr>
        <w:t>Rod like eutectic growth</w:t>
      </w:r>
    </w:p>
    <w:p w:rsidR="008A2B91" w:rsidRPr="00AB6AAA" w:rsidRDefault="008A2B91" w:rsidP="00BF27F3">
      <w:pPr>
        <w:ind w:left="420" w:firstLine="420"/>
      </w:pPr>
      <w:r w:rsidRPr="00AB6AAA">
        <w:t xml:space="preserve">5.3 </w:t>
      </w:r>
      <w:r w:rsidRPr="00AB6AAA">
        <w:rPr>
          <w:rFonts w:cs="仿宋_GB2312"/>
        </w:rPr>
        <w:t>Solidification of metal nonmetallic eutectic</w:t>
      </w:r>
      <w:r w:rsidRPr="00AB6AAA">
        <w:rPr>
          <w:rFonts w:cs="宋体" w:hint="eastAsia"/>
        </w:rPr>
        <w:t>★</w:t>
      </w:r>
    </w:p>
    <w:p w:rsidR="008A2B91" w:rsidRPr="00AB6AAA" w:rsidRDefault="008A2B91" w:rsidP="00BF27F3">
      <w:r w:rsidRPr="00AB6AAA">
        <w:tab/>
      </w:r>
      <w:r w:rsidRPr="00AB6AAA">
        <w:tab/>
        <w:t>5.3.1</w:t>
      </w:r>
      <w:r w:rsidRPr="00AB6AAA">
        <w:rPr>
          <w:rFonts w:cs="仿宋_GB2312"/>
        </w:rPr>
        <w:t>Nucleation and growth</w:t>
      </w:r>
    </w:p>
    <w:p w:rsidR="008A2B91" w:rsidRPr="00AB6AAA" w:rsidRDefault="008A2B91" w:rsidP="00BF27F3">
      <w:r w:rsidRPr="00AB6AAA">
        <w:tab/>
      </w:r>
      <w:r w:rsidRPr="00AB6AAA">
        <w:tab/>
        <w:t>5.3.2</w:t>
      </w:r>
      <w:r w:rsidRPr="00AB6AAA">
        <w:rPr>
          <w:rFonts w:cs="仿宋_GB2312"/>
        </w:rPr>
        <w:t>The influence of third components</w:t>
      </w:r>
    </w:p>
    <w:p w:rsidR="008A2B91" w:rsidRPr="00AB6AAA" w:rsidRDefault="008A2B91" w:rsidP="00BF27F3">
      <w:pPr>
        <w:ind w:left="420" w:firstLine="420"/>
      </w:pPr>
      <w:r w:rsidRPr="00AB6AAA">
        <w:t xml:space="preserve">5.4 </w:t>
      </w:r>
      <w:r w:rsidRPr="00AB6AAA">
        <w:rPr>
          <w:rFonts w:cs="仿宋_GB2312"/>
        </w:rPr>
        <w:t>Solidification of a polycrystalline alloy</w:t>
      </w:r>
      <w:r w:rsidRPr="00AB6AAA">
        <w:rPr>
          <w:rFonts w:cs="宋体" w:hint="eastAsia"/>
        </w:rPr>
        <w:t>★</w:t>
      </w:r>
    </w:p>
    <w:p w:rsidR="008A2B91" w:rsidRPr="00AB6AAA" w:rsidRDefault="008A2B91" w:rsidP="00BF27F3">
      <w:r w:rsidRPr="00AB6AAA">
        <w:tab/>
      </w:r>
      <w:r w:rsidRPr="00AB6AAA">
        <w:tab/>
        <w:t>5.4.1</w:t>
      </w:r>
      <w:r w:rsidRPr="00AB6AAA">
        <w:rPr>
          <w:rFonts w:cs="仿宋_GB2312"/>
        </w:rPr>
        <w:t>Large volume solidification of a polycrystalline alloy</w:t>
      </w:r>
    </w:p>
    <w:p w:rsidR="008A2B91" w:rsidRPr="00AB6AAA" w:rsidRDefault="008A2B91" w:rsidP="00BF27F3">
      <w:r w:rsidRPr="00AB6AAA">
        <w:tab/>
      </w:r>
      <w:r w:rsidRPr="00AB6AAA">
        <w:tab/>
        <w:t>5.4.2</w:t>
      </w:r>
      <w:r w:rsidRPr="00AB6AAA">
        <w:rPr>
          <w:rFonts w:cs="仿宋_GB2312"/>
        </w:rPr>
        <w:t>Unidirectional solidification of a polycrystalline alloy</w:t>
      </w:r>
    </w:p>
    <w:p w:rsidR="008A2B91" w:rsidRPr="00AB6AAA" w:rsidRDefault="008A2B91" w:rsidP="00BF27F3">
      <w:pPr>
        <w:ind w:left="420" w:firstLine="420"/>
      </w:pPr>
      <w:r w:rsidRPr="00AB6AAA">
        <w:t>5.5 Solidification of peritectic alloy</w:t>
      </w:r>
    </w:p>
    <w:p w:rsidR="008A2B91" w:rsidRPr="00AB6AAA" w:rsidRDefault="008A2B91" w:rsidP="00BF27F3">
      <w:r w:rsidRPr="00AB6AAA">
        <w:tab/>
      </w:r>
      <w:r w:rsidRPr="00AB6AAA">
        <w:tab/>
        <w:t xml:space="preserve">5.5.1 </w:t>
      </w:r>
      <w:r w:rsidRPr="00AB6AAA">
        <w:rPr>
          <w:rFonts w:cs="仿宋_GB2312"/>
        </w:rPr>
        <w:t>Equilibrium solidification</w:t>
      </w:r>
    </w:p>
    <w:p w:rsidR="008A2B91" w:rsidRPr="00AB6AAA" w:rsidRDefault="008A2B91" w:rsidP="00BF27F3">
      <w:r w:rsidRPr="00AB6AAA">
        <w:tab/>
      </w:r>
      <w:r w:rsidRPr="00AB6AAA">
        <w:tab/>
        <w:t xml:space="preserve">5.5.2 </w:t>
      </w:r>
      <w:r w:rsidRPr="00AB6AAA">
        <w:rPr>
          <w:rFonts w:cs="仿宋_GB2312"/>
        </w:rPr>
        <w:t>Non-equilibrium solidification</w:t>
      </w:r>
    </w:p>
    <w:p w:rsidR="008A2B91" w:rsidRPr="00AB6AAA" w:rsidRDefault="008A2B91" w:rsidP="00BF27F3">
      <w:pPr>
        <w:ind w:firstLine="420"/>
      </w:pPr>
      <w:r w:rsidRPr="00AB6AAA">
        <w:t xml:space="preserve">6 </w:t>
      </w:r>
      <w:r w:rsidRPr="00AB6AAA">
        <w:rPr>
          <w:rFonts w:cs="仿宋_GB2312"/>
        </w:rPr>
        <w:t>Flow of liquid metal during solidification(6Class Hours)</w:t>
      </w:r>
    </w:p>
    <w:p w:rsidR="008A2B91" w:rsidRPr="00AB6AAA" w:rsidRDefault="008A2B91" w:rsidP="00BF27F3">
      <w:pPr>
        <w:ind w:left="420" w:firstLine="420"/>
      </w:pPr>
      <w:r w:rsidRPr="00AB6AAA">
        <w:t xml:space="preserve">6.1 </w:t>
      </w:r>
      <w:r w:rsidRPr="00AB6AAA">
        <w:rPr>
          <w:rFonts w:cs="仿宋_GB2312"/>
        </w:rPr>
        <w:t>Convection of liquid metal</w:t>
      </w:r>
      <w:r w:rsidRPr="00AB6AAA">
        <w:rPr>
          <w:rFonts w:cs="宋体" w:hint="eastAsia"/>
        </w:rPr>
        <w:t>★</w:t>
      </w:r>
    </w:p>
    <w:p w:rsidR="008A2B91" w:rsidRPr="00AB6AAA" w:rsidRDefault="008A2B91" w:rsidP="00BF27F3">
      <w:r w:rsidRPr="00AB6AAA">
        <w:tab/>
      </w:r>
      <w:r w:rsidRPr="00AB6AAA">
        <w:tab/>
        <w:t>6.1.1</w:t>
      </w:r>
      <w:r w:rsidRPr="00AB6AAA">
        <w:rPr>
          <w:rFonts w:cs="仿宋_GB2312"/>
        </w:rPr>
        <w:t>The driving force of natural convection in liquid metal</w:t>
      </w:r>
    </w:p>
    <w:p w:rsidR="008A2B91" w:rsidRPr="00AB6AAA" w:rsidRDefault="008A2B91" w:rsidP="00BF27F3">
      <w:r w:rsidRPr="00AB6AAA">
        <w:tab/>
      </w:r>
      <w:r w:rsidRPr="00AB6AAA">
        <w:tab/>
        <w:t>6.1.2</w:t>
      </w:r>
      <w:r w:rsidRPr="00AB6AAA">
        <w:rPr>
          <w:rFonts w:cs="仿宋_GB2312"/>
        </w:rPr>
        <w:t>Influence of convection on the solidification front</w:t>
      </w:r>
    </w:p>
    <w:p w:rsidR="008A2B91" w:rsidRPr="00AB6AAA" w:rsidRDefault="008A2B91" w:rsidP="00BF27F3">
      <w:pPr>
        <w:ind w:left="420" w:firstLine="420"/>
      </w:pPr>
      <w:r w:rsidRPr="00AB6AAA">
        <w:t xml:space="preserve">6.2 </w:t>
      </w:r>
      <w:r w:rsidRPr="00AB6AAA">
        <w:rPr>
          <w:rFonts w:cs="仿宋_GB2312"/>
        </w:rPr>
        <w:t>Flow of liquid metal between dendrites</w:t>
      </w:r>
    </w:p>
    <w:p w:rsidR="008A2B91" w:rsidRPr="00AB6AAA" w:rsidRDefault="008A2B91" w:rsidP="00BF27F3">
      <w:pPr>
        <w:rPr>
          <w:rFonts w:cs="仿宋_GB2312"/>
        </w:rPr>
      </w:pPr>
      <w:r w:rsidRPr="00AB6AAA">
        <w:tab/>
      </w:r>
      <w:r w:rsidRPr="00AB6AAA">
        <w:tab/>
        <w:t>6.2.1</w:t>
      </w:r>
      <w:r w:rsidRPr="00AB6AAA">
        <w:rPr>
          <w:rFonts w:cs="仿宋_GB2312"/>
        </w:rPr>
        <w:t>Velocity of flow</w:t>
      </w:r>
    </w:p>
    <w:p w:rsidR="008A2B91" w:rsidRPr="00AB6AAA" w:rsidRDefault="008A2B91" w:rsidP="00BF27F3">
      <w:r w:rsidRPr="00AB6AAA">
        <w:tab/>
      </w:r>
      <w:r w:rsidRPr="00AB6AAA">
        <w:tab/>
        <w:t>6.2.2</w:t>
      </w:r>
      <w:r w:rsidRPr="00AB6AAA">
        <w:rPr>
          <w:rFonts w:cs="仿宋_GB2312"/>
        </w:rPr>
        <w:t>Distribution of solute concentration in liquid metal flow between dendrites</w:t>
      </w:r>
    </w:p>
    <w:p w:rsidR="008A2B91" w:rsidRPr="00AB6AAA" w:rsidRDefault="008A2B91" w:rsidP="00BF27F3">
      <w:pPr>
        <w:ind w:left="420" w:firstLine="420"/>
      </w:pPr>
      <w:r w:rsidRPr="00AB6AAA">
        <w:lastRenderedPageBreak/>
        <w:t xml:space="preserve">6.3 </w:t>
      </w:r>
      <w:r w:rsidRPr="00AB6AAA">
        <w:rPr>
          <w:rFonts w:cs="仿宋_GB2312"/>
        </w:rPr>
        <w:t>Macro segregation</w:t>
      </w:r>
      <w:r w:rsidRPr="00AB6AAA">
        <w:rPr>
          <w:rFonts w:cs="宋体" w:hint="eastAsia"/>
        </w:rPr>
        <w:t>★</w:t>
      </w:r>
    </w:p>
    <w:p w:rsidR="008A2B91" w:rsidRPr="00AB6AAA" w:rsidRDefault="008A2B91" w:rsidP="00BF27F3">
      <w:r w:rsidRPr="00AB6AAA">
        <w:tab/>
      </w:r>
      <w:r w:rsidRPr="00AB6AAA">
        <w:tab/>
        <w:t>6.3.1</w:t>
      </w:r>
      <w:r w:rsidRPr="00AB6AAA">
        <w:rPr>
          <w:rFonts w:cs="仿宋_GB2312"/>
        </w:rPr>
        <w:t>Conditions for producing macro segregation</w:t>
      </w:r>
    </w:p>
    <w:p w:rsidR="008A2B91" w:rsidRPr="00AB6AAA" w:rsidRDefault="008A2B91" w:rsidP="00BF27F3">
      <w:pPr>
        <w:rPr>
          <w:rFonts w:cs="仿宋_GB2312"/>
        </w:rPr>
      </w:pPr>
      <w:r w:rsidRPr="00AB6AAA">
        <w:tab/>
      </w:r>
      <w:r w:rsidRPr="00AB6AAA">
        <w:tab/>
        <w:t xml:space="preserve">6.3 2 </w:t>
      </w:r>
      <w:r w:rsidRPr="00AB6AAA">
        <w:rPr>
          <w:rFonts w:cs="仿宋_GB2312"/>
        </w:rPr>
        <w:t>An example of the effect of flow velocity and direction on macrosegregation</w:t>
      </w:r>
    </w:p>
    <w:p w:rsidR="008A2B91" w:rsidRPr="00AB6AAA" w:rsidRDefault="008A2B91" w:rsidP="00BF27F3">
      <w:r w:rsidRPr="00AB6AAA">
        <w:tab/>
      </w:r>
      <w:r w:rsidRPr="00AB6AAA">
        <w:tab/>
        <w:t>6.3 3</w:t>
      </w:r>
      <w:r w:rsidRPr="00AB6AAA">
        <w:rPr>
          <w:rFonts w:cs="仿宋_GB2312"/>
        </w:rPr>
        <w:t>Measures to reduce macro segregation</w:t>
      </w:r>
    </w:p>
    <w:p w:rsidR="008A2B91" w:rsidRPr="00AB6AAA" w:rsidRDefault="008A2B91" w:rsidP="00BF27F3">
      <w:pPr>
        <w:ind w:left="420" w:firstLine="420"/>
      </w:pPr>
      <w:r w:rsidRPr="00AB6AAA">
        <w:t xml:space="preserve">6.4 </w:t>
      </w:r>
      <w:r w:rsidRPr="00AB6AAA">
        <w:rPr>
          <w:rFonts w:cs="仿宋_GB2312"/>
        </w:rPr>
        <w:t>The solidification characteristics of metal under microgravity field</w:t>
      </w:r>
    </w:p>
    <w:p w:rsidR="008A2B91" w:rsidRPr="00AB6AAA" w:rsidRDefault="008A2B91" w:rsidP="00BF27F3">
      <w:r w:rsidRPr="00AB6AAA">
        <w:tab/>
      </w:r>
      <w:r w:rsidRPr="00AB6AAA">
        <w:tab/>
        <w:t>6.4.1</w:t>
      </w:r>
      <w:r w:rsidRPr="00AB6AAA">
        <w:rPr>
          <w:rFonts w:cs="仿宋_GB2312"/>
        </w:rPr>
        <w:t>Characteristics of metal flow in microgravity field</w:t>
      </w:r>
    </w:p>
    <w:p w:rsidR="008A2B91" w:rsidRPr="00AB6AAA" w:rsidRDefault="008A2B91" w:rsidP="00BF27F3">
      <w:r w:rsidRPr="00AB6AAA">
        <w:tab/>
      </w:r>
      <w:r w:rsidRPr="00AB6AAA">
        <w:tab/>
        <w:t>6.4.2</w:t>
      </w:r>
      <w:r w:rsidRPr="00AB6AAA">
        <w:rPr>
          <w:rFonts w:cs="仿宋_GB2312"/>
        </w:rPr>
        <w:t>Effect of microgravity field on the solidification structure of metal</w:t>
      </w:r>
    </w:p>
    <w:p w:rsidR="008A2B91" w:rsidRPr="00AB6AAA" w:rsidRDefault="008A2B91" w:rsidP="00BF27F3">
      <w:pPr>
        <w:ind w:firstLine="420"/>
      </w:pPr>
      <w:r w:rsidRPr="00AB6AAA">
        <w:t xml:space="preserve">7 </w:t>
      </w:r>
      <w:r w:rsidRPr="00AB6AAA">
        <w:rPr>
          <w:rFonts w:cs="仿宋_GB2312"/>
        </w:rPr>
        <w:t>Unidirectional solidification technology(2Class Hours)</w:t>
      </w:r>
    </w:p>
    <w:p w:rsidR="008A2B91" w:rsidRPr="00AB6AAA" w:rsidRDefault="008A2B91" w:rsidP="00BF27F3">
      <w:pPr>
        <w:ind w:left="420" w:firstLine="420"/>
      </w:pPr>
      <w:r w:rsidRPr="00AB6AAA">
        <w:t xml:space="preserve">7.1 </w:t>
      </w:r>
      <w:r w:rsidRPr="00AB6AAA">
        <w:rPr>
          <w:rFonts w:cs="仿宋_GB2312"/>
        </w:rPr>
        <w:t>Unidirectional solidification process</w:t>
      </w:r>
    </w:p>
    <w:p w:rsidR="008A2B91" w:rsidRPr="00AB6AAA" w:rsidRDefault="008A2B91" w:rsidP="00BF27F3">
      <w:r w:rsidRPr="00AB6AAA">
        <w:tab/>
      </w:r>
      <w:r w:rsidRPr="00AB6AAA">
        <w:tab/>
        <w:t>7.1.1</w:t>
      </w:r>
      <w:r w:rsidRPr="00AB6AAA">
        <w:rPr>
          <w:rFonts w:cs="仿宋_GB2312"/>
        </w:rPr>
        <w:t>Process parameters of unidirectional solidification</w:t>
      </w:r>
    </w:p>
    <w:p w:rsidR="008A2B91" w:rsidRPr="00AB6AAA" w:rsidRDefault="008A2B91" w:rsidP="00BF27F3">
      <w:r w:rsidRPr="00AB6AAA">
        <w:tab/>
      </w:r>
      <w:r w:rsidRPr="00AB6AAA">
        <w:tab/>
        <w:t>7.1.2</w:t>
      </w:r>
      <w:r w:rsidRPr="00AB6AAA">
        <w:rPr>
          <w:rFonts w:cs="仿宋_GB2312"/>
        </w:rPr>
        <w:t>One way solidification method</w:t>
      </w:r>
    </w:p>
    <w:p w:rsidR="008A2B91" w:rsidRPr="00AB6AAA" w:rsidRDefault="008A2B91" w:rsidP="00BF27F3">
      <w:pPr>
        <w:ind w:left="420" w:firstLine="420"/>
      </w:pPr>
      <w:r w:rsidRPr="00AB6AAA">
        <w:t xml:space="preserve">7.2 </w:t>
      </w:r>
      <w:r w:rsidRPr="00AB6AAA">
        <w:rPr>
          <w:rFonts w:cs="仿宋_GB2312"/>
        </w:rPr>
        <w:t>Growth of single crystal</w:t>
      </w:r>
      <w:r w:rsidRPr="00AB6AAA">
        <w:rPr>
          <w:rFonts w:cs="宋体" w:hint="eastAsia"/>
        </w:rPr>
        <w:t>★</w:t>
      </w:r>
    </w:p>
    <w:p w:rsidR="008A2B91" w:rsidRPr="00AB6AAA" w:rsidRDefault="008A2B91" w:rsidP="00BF27F3">
      <w:r w:rsidRPr="00AB6AAA">
        <w:tab/>
      </w:r>
      <w:r w:rsidRPr="00AB6AAA">
        <w:tab/>
        <w:t>7.2.1</w:t>
      </w:r>
      <w:r w:rsidRPr="00AB6AAA">
        <w:rPr>
          <w:rFonts w:cs="仿宋_GB2312"/>
        </w:rPr>
        <w:t>The characteristics of single crystal growth</w:t>
      </w:r>
    </w:p>
    <w:p w:rsidR="008A2B91" w:rsidRPr="00AB6AAA" w:rsidRDefault="008A2B91" w:rsidP="00BF27F3">
      <w:r w:rsidRPr="00AB6AAA">
        <w:tab/>
      </w:r>
      <w:r w:rsidRPr="00AB6AAA">
        <w:tab/>
        <w:t>7.2.2</w:t>
      </w:r>
      <w:r w:rsidRPr="00AB6AAA">
        <w:rPr>
          <w:rFonts w:cs="仿宋_GB2312"/>
        </w:rPr>
        <w:t>The method of single crystal growth</w:t>
      </w:r>
    </w:p>
    <w:p w:rsidR="008A2B91" w:rsidRPr="00AB6AAA" w:rsidRDefault="008A2B91" w:rsidP="00BF27F3">
      <w:r w:rsidRPr="00AB6AAA">
        <w:tab/>
      </w:r>
      <w:r w:rsidRPr="00AB6AAA">
        <w:tab/>
        <w:t>7.2.3</w:t>
      </w:r>
      <w:r w:rsidRPr="00AB6AAA">
        <w:rPr>
          <w:rFonts w:cs="仿宋_GB2312"/>
        </w:rPr>
        <w:t>Regional purification</w:t>
      </w:r>
    </w:p>
    <w:p w:rsidR="008A2B91" w:rsidRPr="00AB6AAA" w:rsidRDefault="008A2B91" w:rsidP="00BF27F3">
      <w:pPr>
        <w:ind w:left="420" w:firstLine="420"/>
      </w:pPr>
      <w:r w:rsidRPr="00AB6AAA">
        <w:t>7.3 Columnar crystal growth</w:t>
      </w:r>
      <w:r w:rsidRPr="00AB6AAA">
        <w:rPr>
          <w:rFonts w:cs="宋体" w:hint="eastAsia"/>
        </w:rPr>
        <w:t>★</w:t>
      </w:r>
    </w:p>
    <w:p w:rsidR="008A2B91" w:rsidRPr="00AB6AAA" w:rsidRDefault="008A2B91" w:rsidP="00BF27F3">
      <w:r w:rsidRPr="00AB6AAA">
        <w:tab/>
      </w:r>
      <w:r w:rsidRPr="00AB6AAA">
        <w:tab/>
        <w:t>7.3.1Conditions and characteristics of columnar crystal growth</w:t>
      </w:r>
    </w:p>
    <w:p w:rsidR="008A2B91" w:rsidRPr="00AB6AAA" w:rsidRDefault="008A2B91" w:rsidP="00BF27F3">
      <w:r w:rsidRPr="00AB6AAA">
        <w:tab/>
      </w:r>
      <w:r w:rsidRPr="00AB6AAA">
        <w:tab/>
        <w:t>7.3.2Mechanical properties of columnar crystals</w:t>
      </w:r>
    </w:p>
    <w:p w:rsidR="008A2B91" w:rsidRPr="00AB6AAA" w:rsidRDefault="008A2B91" w:rsidP="00BF27F3">
      <w:pPr>
        <w:ind w:left="420" w:firstLine="420"/>
      </w:pPr>
      <w:r w:rsidRPr="00AB6AAA">
        <w:t xml:space="preserve">7.4 </w:t>
      </w:r>
      <w:r w:rsidRPr="00AB6AAA">
        <w:rPr>
          <w:rFonts w:cs="仿宋_GB2312"/>
        </w:rPr>
        <w:t>Authigenic composite</w:t>
      </w:r>
    </w:p>
    <w:p w:rsidR="008A2B91" w:rsidRPr="00AB6AAA" w:rsidRDefault="008A2B91" w:rsidP="00BF27F3">
      <w:r w:rsidRPr="00AB6AAA">
        <w:tab/>
      </w:r>
      <w:r w:rsidRPr="00AB6AAA">
        <w:tab/>
        <w:t>7.4.1</w:t>
      </w:r>
      <w:r w:rsidRPr="00AB6AAA">
        <w:rPr>
          <w:rFonts w:cs="仿宋_GB2312"/>
        </w:rPr>
        <w:t>Summary</w:t>
      </w:r>
    </w:p>
    <w:p w:rsidR="008A2B91" w:rsidRPr="00AB6AAA" w:rsidRDefault="008A2B91" w:rsidP="00BF27F3">
      <w:r w:rsidRPr="00AB6AAA">
        <w:tab/>
      </w:r>
      <w:r w:rsidRPr="00AB6AAA">
        <w:tab/>
        <w:t>7.4.2</w:t>
      </w:r>
      <w:r w:rsidRPr="00AB6AAA">
        <w:rPr>
          <w:rFonts w:cs="仿宋_GB2312"/>
        </w:rPr>
        <w:t>The requirements for the eutectic system of the authigenic Composites</w:t>
      </w:r>
    </w:p>
    <w:p w:rsidR="008A2B91" w:rsidRPr="00AB6AAA" w:rsidRDefault="008A2B91" w:rsidP="00BF27F3">
      <w:r w:rsidRPr="00AB6AAA">
        <w:tab/>
      </w:r>
      <w:r w:rsidRPr="00AB6AAA">
        <w:tab/>
        <w:t>7.4.3</w:t>
      </w:r>
      <w:r w:rsidRPr="00AB6AAA">
        <w:rPr>
          <w:rFonts w:cs="仿宋_GB2312"/>
        </w:rPr>
        <w:t>Morphology of eutectic authigenic Composites</w:t>
      </w:r>
    </w:p>
    <w:p w:rsidR="008A2B91" w:rsidRPr="00AB6AAA" w:rsidRDefault="008A2B91" w:rsidP="00BF27F3">
      <w:pPr>
        <w:rPr>
          <w:rFonts w:cs="仿宋_GB2312"/>
        </w:rPr>
      </w:pPr>
      <w:r w:rsidRPr="00AB6AAA">
        <w:tab/>
      </w:r>
      <w:r w:rsidRPr="00AB6AAA">
        <w:tab/>
        <w:t>7.4.4</w:t>
      </w:r>
      <w:r w:rsidRPr="00AB6AAA">
        <w:rPr>
          <w:rFonts w:cs="仿宋_GB2312"/>
        </w:rPr>
        <w:t>Control of solidification process of eutectic authigenic Composites</w:t>
      </w:r>
    </w:p>
    <w:p w:rsidR="008A2B91" w:rsidRPr="00AB6AAA" w:rsidRDefault="008A2B91" w:rsidP="00BF27F3">
      <w:pPr>
        <w:rPr>
          <w:rFonts w:cs="仿宋_GB2312"/>
        </w:rPr>
      </w:pPr>
      <w:r w:rsidRPr="00AB6AAA">
        <w:tab/>
      </w:r>
      <w:r w:rsidRPr="00AB6AAA">
        <w:tab/>
        <w:t>7.4.5Composite materials with non eutectic composition</w:t>
      </w:r>
    </w:p>
    <w:p w:rsidR="008A2B91" w:rsidRPr="00AB6AAA" w:rsidRDefault="008A2B91" w:rsidP="00BF27F3">
      <w:pPr>
        <w:ind w:firstLine="420"/>
      </w:pPr>
      <w:r w:rsidRPr="00AB6AAA">
        <w:t>8</w:t>
      </w:r>
      <w:r w:rsidRPr="00AB6AAA">
        <w:rPr>
          <w:rFonts w:cs="仿宋_GB2312"/>
        </w:rPr>
        <w:t>Rapid solidification</w:t>
      </w:r>
    </w:p>
    <w:p w:rsidR="008A2B91" w:rsidRPr="00AB6AAA" w:rsidRDefault="008A2B91" w:rsidP="00BF27F3">
      <w:pPr>
        <w:ind w:left="840"/>
      </w:pPr>
      <w:r w:rsidRPr="00AB6AAA">
        <w:t xml:space="preserve">8.1 </w:t>
      </w:r>
      <w:r w:rsidRPr="00AB6AAA">
        <w:rPr>
          <w:rFonts w:cs="仿宋_GB2312"/>
        </w:rPr>
        <w:t>Rapid solidification technology and its heat transfer characteristics</w:t>
      </w:r>
      <w:r w:rsidRPr="00AB6AAA">
        <w:rPr>
          <w:rFonts w:cs="宋体" w:hint="eastAsia"/>
        </w:rPr>
        <w:t>★</w:t>
      </w:r>
      <w:r w:rsidRPr="00AB6AAA">
        <w:rPr>
          <w:rFonts w:cs="仿宋_GB2312"/>
        </w:rPr>
        <w:t>(2Class Hours)</w:t>
      </w:r>
    </w:p>
    <w:p w:rsidR="008A2B91" w:rsidRPr="00AB6AAA" w:rsidRDefault="008A2B91" w:rsidP="00BF27F3">
      <w:r w:rsidRPr="00AB6AAA">
        <w:tab/>
      </w:r>
      <w:r w:rsidRPr="00AB6AAA">
        <w:tab/>
        <w:t>8.1.1</w:t>
      </w:r>
      <w:r w:rsidRPr="00AB6AAA">
        <w:rPr>
          <w:rFonts w:cs="仿宋_GB2312"/>
        </w:rPr>
        <w:t>Rapid solidification technology</w:t>
      </w:r>
    </w:p>
    <w:p w:rsidR="008A2B91" w:rsidRPr="00AB6AAA" w:rsidRDefault="008A2B91" w:rsidP="00BF27F3">
      <w:r w:rsidRPr="00AB6AAA">
        <w:tab/>
      </w:r>
      <w:r w:rsidRPr="00AB6AAA">
        <w:tab/>
        <w:t>8.1.2</w:t>
      </w:r>
      <w:r w:rsidRPr="00AB6AAA">
        <w:rPr>
          <w:rFonts w:cs="仿宋_GB2312"/>
        </w:rPr>
        <w:t>Characteristics of rapid solidification heat transfer</w:t>
      </w:r>
    </w:p>
    <w:p w:rsidR="008A2B91" w:rsidRPr="00AB6AAA" w:rsidRDefault="008A2B91" w:rsidP="00BF27F3">
      <w:pPr>
        <w:ind w:left="420" w:firstLine="420"/>
      </w:pPr>
      <w:r w:rsidRPr="00AB6AAA">
        <w:t>8.2</w:t>
      </w:r>
      <w:r w:rsidRPr="00AB6AAA">
        <w:rPr>
          <w:rFonts w:cs="仿宋_GB2312"/>
        </w:rPr>
        <w:t>Thermodynamics of rapid solidification</w:t>
      </w:r>
      <w:r w:rsidRPr="00AB6AAA">
        <w:rPr>
          <w:rFonts w:cs="宋体" w:hint="eastAsia"/>
        </w:rPr>
        <w:t>★</w:t>
      </w:r>
    </w:p>
    <w:p w:rsidR="008A2B91" w:rsidRPr="00AB6AAA" w:rsidRDefault="008A2B91" w:rsidP="00BF27F3">
      <w:r w:rsidRPr="00AB6AAA">
        <w:lastRenderedPageBreak/>
        <w:tab/>
      </w:r>
      <w:r w:rsidRPr="00AB6AAA">
        <w:tab/>
        <w:t>8.2.1</w:t>
      </w:r>
      <w:r w:rsidRPr="00AB6AAA">
        <w:rPr>
          <w:rFonts w:cs="仿宋_GB2312"/>
        </w:rPr>
        <w:t>Metastable equilibrium</w:t>
      </w:r>
    </w:p>
    <w:p w:rsidR="008A2B91" w:rsidRPr="00AB6AAA" w:rsidRDefault="008A2B91" w:rsidP="00BF27F3">
      <w:r w:rsidRPr="00AB6AAA">
        <w:tab/>
      </w:r>
      <w:r w:rsidRPr="00AB6AAA">
        <w:tab/>
        <w:t xml:space="preserve">8.2.2 </w:t>
      </w:r>
      <w:r w:rsidRPr="00AB6AAA">
        <w:rPr>
          <w:rFonts w:cs="仿宋_GB2312"/>
        </w:rPr>
        <w:t>Interfacial nonequilibrium</w:t>
      </w:r>
    </w:p>
    <w:p w:rsidR="008A2B91" w:rsidRPr="00AB6AAA" w:rsidRDefault="008A2B91" w:rsidP="00BF27F3">
      <w:r w:rsidRPr="00AB6AAA">
        <w:tab/>
      </w:r>
      <w:r w:rsidRPr="00AB6AAA">
        <w:tab/>
        <w:t>8.2.3</w:t>
      </w:r>
      <w:r w:rsidRPr="00AB6AAA">
        <w:rPr>
          <w:rFonts w:cs="仿宋_GB2312"/>
        </w:rPr>
        <w:t>T</w:t>
      </w:r>
      <w:r w:rsidRPr="00AB6AAA">
        <w:rPr>
          <w:rFonts w:cs="仿宋_GB2312"/>
          <w:vertAlign w:val="subscript"/>
        </w:rPr>
        <w:t>0</w:t>
      </w:r>
      <w:r w:rsidRPr="00AB6AAA">
        <w:rPr>
          <w:rFonts w:cs="仿宋_GB2312"/>
        </w:rPr>
        <w:t>line and rapid solidification</w:t>
      </w:r>
    </w:p>
    <w:p w:rsidR="008A2B91" w:rsidRPr="00AB6AAA" w:rsidRDefault="008A2B91" w:rsidP="00BF27F3">
      <w:pPr>
        <w:ind w:left="420" w:firstLine="420"/>
      </w:pPr>
      <w:r w:rsidRPr="00AB6AAA">
        <w:t>8.3 Kinetics of rapid solidification and stability of interface morphology</w:t>
      </w:r>
      <w:r w:rsidRPr="00AB6AAA">
        <w:rPr>
          <w:rFonts w:cs="宋体" w:hint="eastAsia"/>
        </w:rPr>
        <w:t>★</w:t>
      </w:r>
    </w:p>
    <w:p w:rsidR="008A2B91" w:rsidRPr="00AB6AAA" w:rsidRDefault="008A2B91" w:rsidP="00BF27F3">
      <w:r w:rsidRPr="00AB6AAA">
        <w:tab/>
      </w:r>
      <w:r w:rsidRPr="00AB6AAA">
        <w:tab/>
        <w:t>8.3.1 Nucleation kinetics in rapid solidification</w:t>
      </w:r>
    </w:p>
    <w:p w:rsidR="008A2B91" w:rsidRPr="00AB6AAA" w:rsidRDefault="008A2B91" w:rsidP="00BF27F3">
      <w:r w:rsidRPr="00AB6AAA">
        <w:tab/>
      </w:r>
      <w:r w:rsidRPr="00AB6AAA">
        <w:tab/>
        <w:t>8.3.2The state function of a nonequilibrium moving interface</w:t>
      </w:r>
    </w:p>
    <w:p w:rsidR="008A2B91" w:rsidRPr="00AB6AAA" w:rsidRDefault="008A2B91" w:rsidP="00BF27F3">
      <w:r w:rsidRPr="00AB6AAA">
        <w:tab/>
      </w:r>
      <w:r w:rsidRPr="00AB6AAA">
        <w:tab/>
        <w:t>8.3.3Rapid growth of dendrites in supercooled melt</w:t>
      </w:r>
    </w:p>
    <w:p w:rsidR="008A2B91" w:rsidRPr="00AB6AAA" w:rsidRDefault="008A2B91" w:rsidP="00BF27F3">
      <w:r w:rsidRPr="00AB6AAA">
        <w:tab/>
      </w:r>
      <w:r w:rsidRPr="00AB6AAA">
        <w:tab/>
        <w:t>8.3.4The absolute stability of the flat interface at high growth rate</w:t>
      </w:r>
    </w:p>
    <w:p w:rsidR="008A2B91" w:rsidRPr="00AB6AAA" w:rsidRDefault="008A2B91" w:rsidP="00BF27F3">
      <w:r w:rsidRPr="00AB6AAA">
        <w:tab/>
      </w:r>
      <w:r w:rsidRPr="00AB6AAA">
        <w:tab/>
        <w:t>8.3.5Rapid eutectic growth</w:t>
      </w:r>
    </w:p>
    <w:p w:rsidR="008A2B91" w:rsidRPr="00AB6AAA" w:rsidRDefault="008A2B91" w:rsidP="00BF27F3">
      <w:pPr>
        <w:ind w:left="420" w:firstLine="420"/>
      </w:pPr>
      <w:r w:rsidRPr="00AB6AAA">
        <w:t>8.4</w:t>
      </w:r>
      <w:r w:rsidRPr="00AB6AAA">
        <w:rPr>
          <w:rFonts w:cs="仿宋_GB2312"/>
        </w:rPr>
        <w:t>Microstructure characteristics and application of rapidly solidified crystalline alloys</w:t>
      </w:r>
    </w:p>
    <w:p w:rsidR="008A2B91" w:rsidRPr="00AB6AAA" w:rsidRDefault="008A2B91" w:rsidP="00BF27F3">
      <w:r w:rsidRPr="00AB6AAA">
        <w:tab/>
      </w:r>
      <w:r w:rsidRPr="00AB6AAA">
        <w:tab/>
        <w:t xml:space="preserve">8.4.1 </w:t>
      </w:r>
      <w:r w:rsidRPr="00AB6AAA">
        <w:rPr>
          <w:rFonts w:cs="仿宋_GB2312"/>
        </w:rPr>
        <w:t>Microstructure characteristics</w:t>
      </w:r>
    </w:p>
    <w:p w:rsidR="008A2B91" w:rsidRPr="00AB6AAA" w:rsidRDefault="008A2B91" w:rsidP="00BF27F3">
      <w:r w:rsidRPr="00AB6AAA">
        <w:tab/>
      </w:r>
      <w:r w:rsidRPr="00AB6AAA">
        <w:tab/>
        <w:t xml:space="preserve">8.4.2 </w:t>
      </w:r>
      <w:r w:rsidRPr="00AB6AAA">
        <w:rPr>
          <w:rFonts w:cs="仿宋_GB2312"/>
        </w:rPr>
        <w:t>Application of rapidly solidified crystalline alloy</w:t>
      </w:r>
    </w:p>
    <w:p w:rsidR="008A2B91" w:rsidRPr="00AB6AAA" w:rsidRDefault="008A2B91" w:rsidP="00BF27F3">
      <w:pPr>
        <w:ind w:left="420" w:firstLine="420"/>
        <w:rPr>
          <w:rFonts w:cs="仿宋_GB2312"/>
        </w:rPr>
      </w:pPr>
      <w:r w:rsidRPr="00AB6AAA">
        <w:t>8.5</w:t>
      </w:r>
      <w:r w:rsidRPr="00AB6AAA">
        <w:rPr>
          <w:rFonts w:cs="仿宋_GB2312"/>
        </w:rPr>
        <w:t>Rapidly solidified amorphous alloy</w:t>
      </w:r>
    </w:p>
    <w:p w:rsidR="008A2B91" w:rsidRPr="00AB6AAA" w:rsidRDefault="008A2B91" w:rsidP="00BF27F3">
      <w:r w:rsidRPr="00AB6AAA">
        <w:tab/>
      </w:r>
      <w:r w:rsidRPr="00AB6AAA">
        <w:tab/>
        <w:t xml:space="preserve">8.5.1 </w:t>
      </w:r>
      <w:r w:rsidRPr="00AB6AAA">
        <w:rPr>
          <w:rFonts w:cs="仿宋_GB2312"/>
        </w:rPr>
        <w:t>Formation mechanism of metallic glass and its glass forming ability</w:t>
      </w:r>
    </w:p>
    <w:p w:rsidR="008A2B91" w:rsidRPr="00AB6AAA" w:rsidRDefault="008A2B91" w:rsidP="00BF27F3">
      <w:r w:rsidRPr="00AB6AAA">
        <w:tab/>
      </w:r>
      <w:r w:rsidRPr="00AB6AAA">
        <w:tab/>
        <w:t xml:space="preserve">8.5.2 </w:t>
      </w:r>
      <w:r w:rsidRPr="00AB6AAA">
        <w:rPr>
          <w:rFonts w:cs="仿宋_GB2312"/>
        </w:rPr>
        <w:t>Effect of chemical composition on glass forming ability of alloy</w:t>
      </w:r>
    </w:p>
    <w:p w:rsidR="008A2B91" w:rsidRPr="00AB6AAA" w:rsidRDefault="008A2B91" w:rsidP="00117D70">
      <w:pPr>
        <w:ind w:left="309" w:hangingChars="147" w:hanging="309"/>
        <w:rPr>
          <w:rFonts w:cs="仿宋_GB2312"/>
        </w:rPr>
      </w:pPr>
      <w:r w:rsidRPr="00AB6AAA">
        <w:t>7</w:t>
      </w:r>
      <w:r w:rsidRPr="00AB6AAA">
        <w:rPr>
          <w:rFonts w:cs="仿宋_GB2312" w:hint="eastAsia"/>
        </w:rPr>
        <w:t>．</w:t>
      </w:r>
      <w:r w:rsidRPr="00AB6AAA">
        <w:rPr>
          <w:spacing w:val="-4"/>
        </w:rPr>
        <w:t>Referencing Textbooks and Required References for Students</w:t>
      </w:r>
      <w:r w:rsidRPr="00AB6AAA">
        <w:rPr>
          <w:rFonts w:cs="仿宋_GB2312" w:hint="eastAsia"/>
        </w:rPr>
        <w:t>：</w:t>
      </w:r>
    </w:p>
    <w:p w:rsidR="008A2B91" w:rsidRPr="00AB6AAA" w:rsidRDefault="008A2B91" w:rsidP="00117D70">
      <w:pPr>
        <w:ind w:leftChars="147" w:left="309" w:firstLineChars="50" w:firstLine="105"/>
      </w:pPr>
      <w:r w:rsidRPr="00AB6AAA">
        <w:t>Teaching material:</w:t>
      </w:r>
    </w:p>
    <w:p w:rsidR="008A2B91" w:rsidRPr="00AB6AAA" w:rsidRDefault="008A2B91" w:rsidP="00117D70">
      <w:pPr>
        <w:ind w:leftChars="147" w:left="309" w:firstLineChars="50" w:firstLine="105"/>
      </w:pPr>
      <w:r w:rsidRPr="00AB6AAA">
        <w:t>[1]Hu Hanqi, solidification principle of metals. Machinery Industry Press</w:t>
      </w:r>
    </w:p>
    <w:p w:rsidR="008A2B91" w:rsidRPr="00AB6AAA" w:rsidRDefault="008A2B91" w:rsidP="00BF27F3">
      <w:pPr>
        <w:ind w:firstLine="420"/>
      </w:pPr>
      <w:r w:rsidRPr="00AB6AAA">
        <w:t>Referencing Textbooks:</w:t>
      </w:r>
    </w:p>
    <w:p w:rsidR="008A2B91" w:rsidRPr="00AB6AAA" w:rsidRDefault="008A2B91" w:rsidP="00BF27F3">
      <w:pPr>
        <w:ind w:firstLine="420"/>
      </w:pPr>
      <w:r w:rsidRPr="00AB6AAA">
        <w:rPr>
          <w:rFonts w:cs="仿宋_GB2312"/>
        </w:rPr>
        <w:t>[1]</w:t>
      </w:r>
      <w:r w:rsidRPr="00AB6AAA">
        <w:t xml:space="preserve"> Zhou Yaohe, Hu Zhuangqi, JieWanqi,Solidification Technology. China Machine Press</w:t>
      </w:r>
    </w:p>
    <w:p w:rsidR="008A2B91" w:rsidRPr="00AB6AAA" w:rsidRDefault="008A2B91" w:rsidP="00117D70">
      <w:pPr>
        <w:ind w:leftChars="200" w:left="735" w:hangingChars="150" w:hanging="315"/>
      </w:pPr>
      <w:r w:rsidRPr="00AB6AAA">
        <w:rPr>
          <w:rFonts w:cs="仿宋_GB2312"/>
        </w:rPr>
        <w:t>[2]</w:t>
      </w:r>
      <w:r w:rsidRPr="00AB6AAA">
        <w:t>Fu Henzhi, GuoJingjie, Liu Lin, Li Jinshan,Directional Solidification of Advanced Materials. Science Press</w:t>
      </w:r>
    </w:p>
    <w:p w:rsidR="008A2B91" w:rsidRPr="00AB6AAA" w:rsidRDefault="008A2B91" w:rsidP="00BF27F3">
      <w:pPr>
        <w:ind w:firstLine="420"/>
      </w:pPr>
      <w:r w:rsidRPr="00AB6AAA">
        <w:t xml:space="preserve">Reference reading: </w:t>
      </w:r>
    </w:p>
    <w:p w:rsidR="008A2B91" w:rsidRPr="00AB6AAA" w:rsidRDefault="008A2B91" w:rsidP="00117D70">
      <w:pPr>
        <w:ind w:leftChars="200" w:left="735" w:hangingChars="150" w:hanging="315"/>
        <w:rPr>
          <w:rFonts w:cs="仿宋_GB2312"/>
        </w:rPr>
      </w:pPr>
      <w:r w:rsidRPr="00AB6AAA">
        <w:rPr>
          <w:rFonts w:cs="仿宋_GB2312"/>
        </w:rPr>
        <w:t>[1] solidification process, M.CflemingZhengYulong translation, Metallurgical Industry Press</w:t>
      </w:r>
    </w:p>
    <w:p w:rsidR="008A2B91" w:rsidRPr="00AB6AAA" w:rsidRDefault="008A2B91" w:rsidP="00BF27F3">
      <w:r w:rsidRPr="00AB6AAA">
        <w:t>8</w:t>
      </w:r>
      <w:r w:rsidRPr="00AB6AAA">
        <w:rPr>
          <w:rFonts w:cs="仿宋_GB2312" w:hint="eastAsia"/>
        </w:rPr>
        <w:t>．</w:t>
      </w:r>
      <w:r w:rsidRPr="00AB6AAA">
        <w:t>Author</w:t>
      </w:r>
      <w:r w:rsidRPr="00AB6AAA">
        <w:rPr>
          <w:rFonts w:cs="仿宋_GB2312" w:hint="eastAsia"/>
        </w:rPr>
        <w:t>：</w:t>
      </w:r>
      <w:r w:rsidRPr="00AB6AAA">
        <w:t>Nie Jinfeng</w:t>
      </w:r>
    </w:p>
    <w:p w:rsidR="008A2B91" w:rsidRPr="00AB6AAA" w:rsidRDefault="008A2B91" w:rsidP="00BF27F3">
      <w:r w:rsidRPr="00AB6AAA">
        <w:t>9</w:t>
      </w:r>
      <w:r w:rsidRPr="00AB6AAA">
        <w:rPr>
          <w:rFonts w:cs="仿宋_GB2312" w:hint="eastAsia"/>
        </w:rPr>
        <w:t>．</w:t>
      </w:r>
      <w:r w:rsidRPr="00AB6AAA">
        <w:t>Teacher</w:t>
      </w:r>
      <w:r w:rsidRPr="00AB6AAA">
        <w:rPr>
          <w:rFonts w:cs="仿宋_GB2312" w:hint="eastAsia"/>
        </w:rPr>
        <w:t>：</w:t>
      </w:r>
      <w:r w:rsidRPr="00AB6AAA">
        <w:t>Nie Jinfeng</w:t>
      </w:r>
    </w:p>
    <w:p w:rsidR="008A2B91" w:rsidRPr="00AB6AAA" w:rsidRDefault="008A2B91" w:rsidP="00117D70">
      <w:pPr>
        <w:ind w:firstLineChars="200" w:firstLine="420"/>
      </w:pPr>
    </w:p>
    <w:p w:rsidR="008A2B91" w:rsidRPr="00AB6AAA" w:rsidRDefault="008A2B91" w:rsidP="00BF27F3"/>
    <w:p w:rsidR="008A2B91" w:rsidRPr="00AB6AAA" w:rsidRDefault="008A2B91" w:rsidP="00BF27F3">
      <w:pPr>
        <w:pStyle w:val="30"/>
        <w:rPr>
          <w:rFonts w:cs="宋体"/>
        </w:rPr>
      </w:pPr>
      <w:r w:rsidRPr="00AB6AAA">
        <w:rPr>
          <w:rFonts w:hint="eastAsia"/>
        </w:rPr>
        <w:lastRenderedPageBreak/>
        <w:t>编号</w:t>
      </w:r>
      <w:r w:rsidRPr="00AB6AAA">
        <w:rPr>
          <w:rFonts w:cs="仿宋_GB2312" w:hint="eastAsia"/>
        </w:rPr>
        <w:t>：</w:t>
      </w:r>
      <w:r w:rsidRPr="00AB6AAA">
        <w:t>L116C013</w:t>
      </w:r>
    </w:p>
    <w:p w:rsidR="008A2B91" w:rsidRPr="00AB6AAA" w:rsidRDefault="00B15087" w:rsidP="00BF27F3">
      <w:pPr>
        <w:pStyle w:val="20"/>
      </w:pPr>
      <w:bookmarkStart w:id="1642" w:name="_Toc521425209"/>
      <w:r w:rsidRPr="00AB6AAA">
        <w:rPr>
          <w:rFonts w:hint="eastAsia"/>
        </w:rPr>
        <w:t>课程名称：</w:t>
      </w:r>
      <w:r w:rsidR="008A2B91" w:rsidRPr="00AB6AAA">
        <w:t>Synthesis and Preparation Method of Materials</w:t>
      </w:r>
      <w:bookmarkEnd w:id="1642"/>
    </w:p>
    <w:p w:rsidR="008A2B91" w:rsidRPr="00AB6AAA" w:rsidRDefault="008A2B91" w:rsidP="00BF27F3">
      <w:pPr>
        <w:rPr>
          <w:u w:val="single"/>
        </w:rPr>
      </w:pPr>
      <w:r w:rsidRPr="00AB6AAA">
        <w:t>1</w:t>
      </w:r>
      <w:r w:rsidRPr="00AB6AAA">
        <w:rPr>
          <w:rFonts w:cs="仿宋_GB2312" w:hint="eastAsia"/>
        </w:rPr>
        <w:t>．</w:t>
      </w:r>
      <w:r w:rsidRPr="00AB6AAA">
        <w:t>Class Hours</w:t>
      </w:r>
      <w:r w:rsidRPr="00AB6AAA">
        <w:rPr>
          <w:rFonts w:cs="仿宋_GB2312" w:hint="eastAsia"/>
        </w:rPr>
        <w:t>：</w:t>
      </w:r>
      <w:r w:rsidRPr="00AB6AAA">
        <w:rPr>
          <w:u w:val="single"/>
        </w:rPr>
        <w:t xml:space="preserve"> 32  </w:t>
      </w:r>
      <w:r w:rsidRPr="00AB6AAA">
        <w:t>Credits</w:t>
      </w:r>
      <w:r w:rsidRPr="00AB6AAA">
        <w:rPr>
          <w:rFonts w:cs="仿宋_GB2312" w:hint="eastAsia"/>
        </w:rPr>
        <w:t>：</w:t>
      </w:r>
      <w:r w:rsidRPr="00AB6AAA">
        <w:rPr>
          <w:u w:val="single"/>
        </w:rPr>
        <w:t xml:space="preserve">2 </w:t>
      </w:r>
    </w:p>
    <w:p w:rsidR="008A2B91" w:rsidRPr="00AB6AAA" w:rsidRDefault="008A2B91" w:rsidP="00BF27F3">
      <w:r w:rsidRPr="00AB6AAA">
        <w:t>2</w:t>
      </w:r>
      <w:r w:rsidRPr="00AB6AAA">
        <w:rPr>
          <w:rFonts w:cs="仿宋_GB2312" w:hint="eastAsia"/>
        </w:rPr>
        <w:t>．</w:t>
      </w:r>
      <w:r w:rsidRPr="00AB6AAA">
        <w:t xml:space="preserve">Majors Concerned </w:t>
      </w:r>
    </w:p>
    <w:p w:rsidR="008A2B91" w:rsidRPr="00AB6AAA" w:rsidRDefault="008A2B91" w:rsidP="00117D70">
      <w:pPr>
        <w:ind w:firstLineChars="150" w:firstLine="315"/>
      </w:pPr>
      <w:r w:rsidRPr="00AB6AAA">
        <w:t>Material science and engineering, Material physics and chemistry, Nano Materials</w:t>
      </w:r>
    </w:p>
    <w:p w:rsidR="008A2B91" w:rsidRPr="00AB6AAA" w:rsidRDefault="008A2B91" w:rsidP="00BF27F3">
      <w:r w:rsidRPr="00AB6AAA">
        <w:t>3</w:t>
      </w:r>
      <w:r w:rsidRPr="00AB6AAA">
        <w:rPr>
          <w:rFonts w:cs="仿宋_GB2312" w:hint="eastAsia"/>
        </w:rPr>
        <w:t>．</w:t>
      </w:r>
      <w:r w:rsidRPr="00AB6AAA">
        <w:t>Preparatory Courses</w:t>
      </w:r>
      <w:r w:rsidRPr="00AB6AAA">
        <w:rPr>
          <w:rFonts w:cs="仿宋_GB2312" w:hint="eastAsia"/>
        </w:rPr>
        <w:t>：</w:t>
      </w:r>
    </w:p>
    <w:p w:rsidR="008A2B91" w:rsidRPr="00AB6AAA" w:rsidRDefault="008A2B91" w:rsidP="00117D70">
      <w:pPr>
        <w:ind w:firstLineChars="150" w:firstLine="315"/>
      </w:pPr>
      <w:r w:rsidRPr="00AB6AAA">
        <w:t>Physics and chemistry, physics and chemistry of inorganic materials, Fundamentals of material science</w:t>
      </w:r>
    </w:p>
    <w:p w:rsidR="008A2B91" w:rsidRPr="00AB6AAA" w:rsidRDefault="008A2B91" w:rsidP="00117D70">
      <w:pPr>
        <w:ind w:firstLineChars="150" w:firstLine="315"/>
      </w:pPr>
      <w:r w:rsidRPr="00AB6AAA">
        <w:t>4</w:t>
      </w:r>
      <w:r w:rsidRPr="00AB6AAA">
        <w:rPr>
          <w:rFonts w:cs="仿宋_GB2312" w:hint="eastAsia"/>
        </w:rPr>
        <w:t>．</w:t>
      </w:r>
      <w:r w:rsidRPr="00AB6AAA">
        <w:t xml:space="preserve">Teaching Purpose </w:t>
      </w:r>
      <w:r w:rsidRPr="00AB6AAA">
        <w:rPr>
          <w:rFonts w:hint="eastAsia"/>
        </w:rPr>
        <w:t>：</w:t>
      </w:r>
    </w:p>
    <w:p w:rsidR="008A2B91" w:rsidRPr="00AB6AAA" w:rsidRDefault="008A2B91" w:rsidP="00117D70">
      <w:pPr>
        <w:ind w:firstLineChars="150" w:firstLine="315"/>
      </w:pPr>
      <w:r w:rsidRPr="00AB6AAA">
        <w:t>Through the study of this course, students should understand and grasp the basic theory of chemical reaction principle, new process and technology of  materials, properties, preparation principle and method of materials. The mechanism and method of hydrothermal synthesis reaction, sintering and the application of silicate materials are highlighted contents.</w:t>
      </w:r>
    </w:p>
    <w:p w:rsidR="008A2B91" w:rsidRPr="00AB6AAA" w:rsidRDefault="008A2B91" w:rsidP="00BF27F3">
      <w:r w:rsidRPr="00AB6AAA">
        <w:t>5</w:t>
      </w:r>
      <w:r w:rsidRPr="00AB6AAA">
        <w:rPr>
          <w:rFonts w:cs="仿宋_GB2312" w:hint="eastAsia"/>
        </w:rPr>
        <w:t>．</w:t>
      </w:r>
      <w:r w:rsidRPr="00AB6AAA">
        <w:t>Teaching Method</w:t>
      </w:r>
      <w:r w:rsidRPr="00AB6AAA">
        <w:rPr>
          <w:rFonts w:cs="仿宋_GB2312" w:hint="eastAsia"/>
        </w:rPr>
        <w:t>：</w:t>
      </w:r>
    </w:p>
    <w:p w:rsidR="008A2B91" w:rsidRPr="00AB6AAA" w:rsidRDefault="008A2B91" w:rsidP="00117D70">
      <w:pPr>
        <w:ind w:firstLineChars="150" w:firstLine="315"/>
      </w:pPr>
      <w:r w:rsidRPr="00AB6AAA">
        <w:t>Class teaching + research project + experiments</w:t>
      </w:r>
    </w:p>
    <w:p w:rsidR="008A2B91" w:rsidRPr="00AB6AAA" w:rsidRDefault="008A2B91" w:rsidP="00BF27F3">
      <w:r w:rsidRPr="00AB6AAA">
        <w:t>6</w:t>
      </w:r>
      <w:r w:rsidRPr="00AB6AAA">
        <w:rPr>
          <w:rFonts w:cs="仿宋_GB2312" w:hint="eastAsia"/>
        </w:rPr>
        <w:t>．</w:t>
      </w:r>
      <w:r w:rsidRPr="00AB6AAA">
        <w:t xml:space="preserve">Introduction to the course </w:t>
      </w:r>
    </w:p>
    <w:p w:rsidR="008A2B91" w:rsidRPr="00AB6AAA" w:rsidRDefault="008A2B91" w:rsidP="00117D70">
      <w:pPr>
        <w:ind w:firstLineChars="150" w:firstLine="315"/>
      </w:pPr>
      <w:r w:rsidRPr="00AB6AAA">
        <w:t>While the focus of the course is material manufacture theory, the treatment of the kinetics of materials process is highly understandable and easily applied to other materials systems. It is an excellent introduction to mass transport and phase transformations in materials. Updated and improved, this course presents students with an exceptionally clear and comprehensive introduction to synthesis and preparation of materials science. This course is ideally suited to senior undergraduate and graduate students of materials science and engineering and related subjects.</w:t>
      </w:r>
    </w:p>
    <w:p w:rsidR="008A2B91" w:rsidRPr="00AB6AAA" w:rsidRDefault="008A2B91" w:rsidP="00117D70">
      <w:pPr>
        <w:ind w:firstLineChars="150" w:firstLine="315"/>
      </w:pPr>
      <w:r w:rsidRPr="00AB6AAA">
        <w:t>This course aims to provide an introduction for students who want to master basic knowledge of inorganic materials. Students are hoped to grasp the fundamentals of basic theory of materials science, at the same time, they need to understand the relationship between the material composition, structure and properties. This course starts with basic definitions of bonding and structure of ceramics, and an introduction of chemical forces on physical properties. The Thermodynamic and kinetic considerations are then emphasized. Defects in ceramics and diffusion and electrical conductivity are two main parts after students have got concepts of inorganic materials. Next, Formation, structure and properties of glasses and sintering and grain growth are introduced generally.</w:t>
      </w:r>
    </w:p>
    <w:p w:rsidR="008A2B91" w:rsidRPr="00AB6AAA" w:rsidRDefault="008A2B91" w:rsidP="00BF27F3">
      <w:pPr>
        <w:rPr>
          <w:rFonts w:cs="仿宋_GB2312"/>
        </w:rPr>
      </w:pPr>
      <w:r w:rsidRPr="00AB6AAA">
        <w:lastRenderedPageBreak/>
        <w:t>7</w:t>
      </w:r>
      <w:r w:rsidRPr="00AB6AAA">
        <w:rPr>
          <w:rFonts w:cs="仿宋_GB2312" w:hint="eastAsia"/>
        </w:rPr>
        <w:t>．</w:t>
      </w:r>
      <w:r w:rsidRPr="00AB6AAA">
        <w:t>Main Contents and Requirement for Students</w:t>
      </w:r>
      <w:r w:rsidRPr="00AB6AAA">
        <w:rPr>
          <w:rFonts w:cs="仿宋_GB2312" w:hint="eastAsia"/>
        </w:rPr>
        <w:t>：</w:t>
      </w:r>
    </w:p>
    <w:p w:rsidR="008A2B91" w:rsidRPr="00AB6AAA" w:rsidRDefault="008A2B91" w:rsidP="00117D70">
      <w:pPr>
        <w:ind w:firstLineChars="200" w:firstLine="420"/>
      </w:pPr>
      <w:r w:rsidRPr="00AB6AAA">
        <w:t>Chapter 1. Introduction</w:t>
      </w:r>
    </w:p>
    <w:p w:rsidR="008A2B91" w:rsidRPr="00AB6AAA" w:rsidRDefault="008A2B91" w:rsidP="00117D70">
      <w:pPr>
        <w:ind w:firstLineChars="200" w:firstLine="420"/>
      </w:pPr>
      <w:r w:rsidRPr="00AB6AAA">
        <w:rPr>
          <w:rFonts w:cs="仿宋_GB2312"/>
        </w:rPr>
        <w:t>1.1. Brief introduction</w:t>
      </w:r>
    </w:p>
    <w:p w:rsidR="008A2B91" w:rsidRPr="00AB6AAA" w:rsidRDefault="008A2B91" w:rsidP="00117D70">
      <w:pPr>
        <w:ind w:firstLineChars="200" w:firstLine="420"/>
      </w:pPr>
      <w:r w:rsidRPr="00AB6AAA">
        <w:rPr>
          <w:rFonts w:cs="仿宋_GB2312"/>
        </w:rPr>
        <w:t>1.2. Overview of the Process of Material Preparation</w:t>
      </w:r>
    </w:p>
    <w:p w:rsidR="008A2B91" w:rsidRPr="00AB6AAA" w:rsidRDefault="008A2B91" w:rsidP="00117D70">
      <w:pPr>
        <w:ind w:firstLineChars="200" w:firstLine="420"/>
      </w:pPr>
      <w:r w:rsidRPr="00AB6AAA">
        <w:t>Chapter 2. Raw Material and Synthetic Preparation of Inorganic Material</w:t>
      </w:r>
    </w:p>
    <w:p w:rsidR="008A2B91" w:rsidRPr="00AB6AAA" w:rsidRDefault="008A2B91" w:rsidP="00117D70">
      <w:pPr>
        <w:ind w:firstLineChars="200" w:firstLine="420"/>
      </w:pPr>
      <w:r w:rsidRPr="00AB6AAA">
        <w:rPr>
          <w:rFonts w:cs="仿宋_GB2312"/>
        </w:rPr>
        <w:t>2.1. Basic Parameters of Inorganic Powder</w:t>
      </w:r>
    </w:p>
    <w:p w:rsidR="008A2B91" w:rsidRPr="00AB6AAA" w:rsidRDefault="008A2B91" w:rsidP="00117D70">
      <w:pPr>
        <w:ind w:firstLineChars="200" w:firstLine="420"/>
        <w:rPr>
          <w:rFonts w:cs="仿宋_GB2312"/>
        </w:rPr>
      </w:pPr>
      <w:r w:rsidRPr="00AB6AAA">
        <w:rPr>
          <w:rFonts w:cs="仿宋_GB2312"/>
        </w:rPr>
        <w:t>2.2. Common Natural Mineral Raw Materials</w:t>
      </w:r>
    </w:p>
    <w:p w:rsidR="008A2B91" w:rsidRPr="00AB6AAA" w:rsidRDefault="008A2B91" w:rsidP="00117D70">
      <w:pPr>
        <w:ind w:firstLineChars="200" w:firstLine="420"/>
        <w:rPr>
          <w:rFonts w:cs="仿宋_GB2312"/>
        </w:rPr>
      </w:pPr>
      <w:r w:rsidRPr="00AB6AAA">
        <w:rPr>
          <w:rFonts w:cs="仿宋_GB2312"/>
        </w:rPr>
        <w:t>2.3. Preparation Technology of Solid State Reaction of Powder</w:t>
      </w:r>
    </w:p>
    <w:p w:rsidR="008A2B91" w:rsidRPr="00AB6AAA" w:rsidRDefault="008A2B91" w:rsidP="00117D70">
      <w:pPr>
        <w:ind w:firstLineChars="200" w:firstLine="420"/>
        <w:rPr>
          <w:rFonts w:cs="仿宋_GB2312"/>
        </w:rPr>
      </w:pPr>
      <w:r w:rsidRPr="00AB6AAA">
        <w:rPr>
          <w:rFonts w:cs="仿宋_GB2312"/>
        </w:rPr>
        <w:t>2.4. Preparation Technology of Solid-gaseous State Reaction</w:t>
      </w:r>
    </w:p>
    <w:p w:rsidR="008A2B91" w:rsidRPr="00AB6AAA" w:rsidRDefault="008A2B91" w:rsidP="00117D70">
      <w:pPr>
        <w:ind w:firstLineChars="200" w:firstLine="420"/>
        <w:rPr>
          <w:rFonts w:cs="仿宋_GB2312"/>
        </w:rPr>
      </w:pPr>
      <w:r w:rsidRPr="00AB6AAA">
        <w:rPr>
          <w:rFonts w:cs="仿宋_GB2312"/>
        </w:rPr>
        <w:t>2.5. Preparation of Nanoparticles by Gas-phase Method</w:t>
      </w:r>
    </w:p>
    <w:p w:rsidR="008A2B91" w:rsidRPr="00AB6AAA" w:rsidRDefault="008A2B91" w:rsidP="00117D70">
      <w:pPr>
        <w:ind w:firstLineChars="200" w:firstLine="420"/>
        <w:rPr>
          <w:rFonts w:cs="仿宋_GB2312"/>
        </w:rPr>
      </w:pPr>
      <w:r w:rsidRPr="00AB6AAA">
        <w:rPr>
          <w:rFonts w:cs="仿宋_GB2312"/>
        </w:rPr>
        <w:t>2.6. Wet Chemical Preparation Technology Basis</w:t>
      </w:r>
    </w:p>
    <w:p w:rsidR="008A2B91" w:rsidRPr="00AB6AAA" w:rsidRDefault="008A2B91" w:rsidP="00117D70">
      <w:pPr>
        <w:ind w:firstLineChars="200" w:firstLine="420"/>
        <w:rPr>
          <w:rFonts w:cs="仿宋_GB2312"/>
        </w:rPr>
      </w:pPr>
      <w:r w:rsidRPr="00AB6AAA">
        <w:rPr>
          <w:rFonts w:cs="仿宋_GB2312"/>
        </w:rPr>
        <w:t>2.7. Sol-gel Process Preparation Technology</w:t>
      </w:r>
    </w:p>
    <w:p w:rsidR="008A2B91" w:rsidRPr="00AB6AAA" w:rsidRDefault="008A2B91" w:rsidP="00117D70">
      <w:pPr>
        <w:ind w:firstLineChars="200" w:firstLine="420"/>
      </w:pPr>
      <w:r w:rsidRPr="00AB6AAA">
        <w:rPr>
          <w:rFonts w:cs="仿宋_GB2312"/>
        </w:rPr>
        <w:t>2.8. Polymer Pyrolysis Preparation Technology</w:t>
      </w:r>
    </w:p>
    <w:p w:rsidR="008A2B91" w:rsidRPr="00AB6AAA" w:rsidRDefault="008A2B91" w:rsidP="00117D70">
      <w:pPr>
        <w:ind w:firstLineChars="200" w:firstLine="420"/>
        <w:rPr>
          <w:rFonts w:cs="仿宋_GB2312"/>
        </w:rPr>
      </w:pPr>
      <w:r w:rsidRPr="00AB6AAA">
        <w:rPr>
          <w:rFonts w:cs="仿宋_GB2312"/>
        </w:rPr>
        <w:t>Chapter 3. Preparation of Inorganic preform body</w:t>
      </w:r>
    </w:p>
    <w:p w:rsidR="008A2B91" w:rsidRPr="00AB6AAA" w:rsidRDefault="008A2B91" w:rsidP="00117D70">
      <w:pPr>
        <w:ind w:firstLineChars="200" w:firstLine="420"/>
      </w:pPr>
      <w:r w:rsidRPr="00AB6AAA">
        <w:rPr>
          <w:rFonts w:cs="仿宋_GB2312"/>
        </w:rPr>
        <w:t>4.1. Composition of preform body</w:t>
      </w:r>
    </w:p>
    <w:p w:rsidR="008A2B91" w:rsidRPr="00AB6AAA" w:rsidRDefault="008A2B91" w:rsidP="00117D70">
      <w:pPr>
        <w:ind w:firstLineChars="200" w:firstLine="420"/>
      </w:pPr>
      <w:r w:rsidRPr="00AB6AAA">
        <w:rPr>
          <w:rFonts w:cs="仿宋_GB2312"/>
        </w:rPr>
        <w:t>4.2. Blank forming performance</w:t>
      </w:r>
    </w:p>
    <w:p w:rsidR="008A2B91" w:rsidRPr="00AB6AAA" w:rsidRDefault="008A2B91" w:rsidP="00117D70">
      <w:pPr>
        <w:ind w:firstLineChars="200" w:firstLine="420"/>
      </w:pPr>
      <w:r w:rsidRPr="00AB6AAA">
        <w:rPr>
          <w:rFonts w:cs="仿宋_GB2312"/>
        </w:rPr>
        <w:t>4.3. The Structure and Forming of preform body</w:t>
      </w:r>
    </w:p>
    <w:p w:rsidR="008A2B91" w:rsidRPr="00AB6AAA" w:rsidRDefault="008A2B91" w:rsidP="00117D70">
      <w:pPr>
        <w:ind w:firstLineChars="200" w:firstLine="420"/>
      </w:pPr>
      <w:r w:rsidRPr="00AB6AAA">
        <w:rPr>
          <w:rFonts w:cs="仿宋_GB2312"/>
        </w:rPr>
        <w:t>4.4. Control of the Properties of preform body</w:t>
      </w:r>
    </w:p>
    <w:p w:rsidR="008A2B91" w:rsidRPr="00AB6AAA" w:rsidRDefault="008A2B91" w:rsidP="00117D70">
      <w:pPr>
        <w:ind w:firstLineChars="200" w:firstLine="420"/>
      </w:pPr>
      <w:r w:rsidRPr="00AB6AAA">
        <w:rPr>
          <w:rFonts w:cs="仿宋_GB2312"/>
        </w:rPr>
        <w:t>4.5. Molding Method and Matrix for inorganic materials</w:t>
      </w:r>
    </w:p>
    <w:p w:rsidR="008A2B91" w:rsidRPr="00AB6AAA" w:rsidRDefault="008A2B91" w:rsidP="00117D70">
      <w:pPr>
        <w:ind w:firstLineChars="200" w:firstLine="420"/>
      </w:pPr>
      <w:r w:rsidRPr="00AB6AAA">
        <w:rPr>
          <w:rFonts w:cs="仿宋_GB2312"/>
        </w:rPr>
        <w:t>Chapter 4. Inorganic Material Forming Preparation Technology</w:t>
      </w:r>
    </w:p>
    <w:p w:rsidR="008A2B91" w:rsidRPr="00AB6AAA" w:rsidRDefault="008A2B91" w:rsidP="00117D70">
      <w:pPr>
        <w:ind w:firstLineChars="200" w:firstLine="420"/>
      </w:pPr>
      <w:r w:rsidRPr="00AB6AAA">
        <w:rPr>
          <w:rFonts w:cs="仿宋_GB2312"/>
        </w:rPr>
        <w:t>4.1. Summary</w:t>
      </w:r>
    </w:p>
    <w:p w:rsidR="008A2B91" w:rsidRPr="00AB6AAA" w:rsidRDefault="008A2B91" w:rsidP="00117D70">
      <w:pPr>
        <w:ind w:firstLineChars="200" w:firstLine="420"/>
      </w:pPr>
      <w:r w:rsidRPr="00AB6AAA">
        <w:rPr>
          <w:rFonts w:cs="仿宋_GB2312"/>
        </w:rPr>
        <w:t>4.2. Dry-press Process</w:t>
      </w:r>
    </w:p>
    <w:p w:rsidR="008A2B91" w:rsidRPr="00AB6AAA" w:rsidRDefault="008A2B91" w:rsidP="00117D70">
      <w:pPr>
        <w:ind w:firstLineChars="200" w:firstLine="420"/>
        <w:rPr>
          <w:rFonts w:cs="仿宋_GB2312"/>
        </w:rPr>
      </w:pPr>
      <w:r w:rsidRPr="00AB6AAA">
        <w:rPr>
          <w:rFonts w:cs="仿宋_GB2312"/>
        </w:rPr>
        <w:t>4.3. Wet-press forming</w:t>
      </w:r>
    </w:p>
    <w:p w:rsidR="008A2B91" w:rsidRPr="00AB6AAA" w:rsidRDefault="008A2B91" w:rsidP="00117D70">
      <w:pPr>
        <w:ind w:firstLineChars="200" w:firstLine="420"/>
        <w:rPr>
          <w:rFonts w:cs="仿宋_GB2312"/>
        </w:rPr>
      </w:pPr>
      <w:r w:rsidRPr="00AB6AAA">
        <w:rPr>
          <w:rFonts w:cs="仿宋_GB2312"/>
        </w:rPr>
        <w:t>4.4. New Development of Molding Technology</w:t>
      </w:r>
    </w:p>
    <w:p w:rsidR="008A2B91" w:rsidRPr="00AB6AAA" w:rsidRDefault="008A2B91" w:rsidP="00117D70">
      <w:pPr>
        <w:ind w:firstLineChars="200" w:firstLine="420"/>
      </w:pPr>
      <w:r w:rsidRPr="00AB6AAA">
        <w:rPr>
          <w:bCs/>
        </w:rPr>
        <w:t>Chapter 5. Processing Principle of Typical Ceramic Matrix Composites</w:t>
      </w:r>
    </w:p>
    <w:p w:rsidR="008A2B91" w:rsidRPr="00AB6AAA" w:rsidRDefault="008A2B91" w:rsidP="00117D70">
      <w:pPr>
        <w:ind w:firstLineChars="200" w:firstLine="420"/>
      </w:pPr>
      <w:r w:rsidRPr="00AB6AAA">
        <w:rPr>
          <w:rFonts w:cs="仿宋_GB2312"/>
        </w:rPr>
        <w:t xml:space="preserve">5.1. </w:t>
      </w:r>
      <w:r w:rsidRPr="00AB6AAA">
        <w:t>SiC</w:t>
      </w:r>
      <w:r w:rsidRPr="00AB6AAA">
        <w:rPr>
          <w:vertAlign w:val="subscript"/>
        </w:rPr>
        <w:t>p</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t>5.1.1 Preparation Process of</w:t>
      </w:r>
      <w:r w:rsidRPr="00AB6AAA">
        <w:t xml:space="preserve"> SiC</w:t>
      </w:r>
      <w:r w:rsidRPr="00AB6AAA">
        <w:rPr>
          <w:vertAlign w:val="subscript"/>
        </w:rPr>
        <w:t>p</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t xml:space="preserve">5.1.2. Structure of </w:t>
      </w:r>
      <w:r w:rsidRPr="00AB6AAA">
        <w:t>SiC</w:t>
      </w:r>
      <w:r w:rsidRPr="00AB6AAA">
        <w:rPr>
          <w:vertAlign w:val="subscript"/>
        </w:rPr>
        <w:t>p</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t xml:space="preserve">5.1.3. Property of </w:t>
      </w:r>
      <w:r w:rsidRPr="00AB6AAA">
        <w:t>SiC</w:t>
      </w:r>
      <w:r w:rsidRPr="00AB6AAA">
        <w:rPr>
          <w:vertAlign w:val="subscript"/>
        </w:rPr>
        <w:t>p</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lastRenderedPageBreak/>
        <w:t>5.2. Silicon Carbide Whisker Reinforced Alumina</w:t>
      </w:r>
    </w:p>
    <w:p w:rsidR="008A2B91" w:rsidRPr="00AB6AAA" w:rsidRDefault="008A2B91" w:rsidP="00117D70">
      <w:pPr>
        <w:ind w:firstLineChars="200" w:firstLine="420"/>
      </w:pPr>
      <w:r w:rsidRPr="00AB6AAA">
        <w:rPr>
          <w:rFonts w:cs="仿宋_GB2312"/>
        </w:rPr>
        <w:t xml:space="preserve">5.2.1. Preparation Process of </w:t>
      </w:r>
      <w:r w:rsidRPr="00AB6AAA">
        <w:t>SiC</w:t>
      </w:r>
      <w:r w:rsidRPr="00AB6AAA">
        <w:rPr>
          <w:vertAlign w:val="subscript"/>
        </w:rPr>
        <w:t>W</w:t>
      </w:r>
      <w:r w:rsidRPr="00AB6AAA">
        <w:t>/Al</w:t>
      </w:r>
      <w:r w:rsidRPr="00AB6AAA">
        <w:rPr>
          <w:vertAlign w:val="subscript"/>
        </w:rPr>
        <w:t>2</w:t>
      </w:r>
      <w:r w:rsidRPr="00AB6AAA">
        <w:t>O</w:t>
      </w:r>
      <w:r w:rsidRPr="00AB6AAA">
        <w:rPr>
          <w:vertAlign w:val="subscript"/>
        </w:rPr>
        <w:t>3</w:t>
      </w:r>
    </w:p>
    <w:p w:rsidR="008A2B91" w:rsidRPr="00AB6AAA" w:rsidRDefault="008A2B91" w:rsidP="00117D70">
      <w:pPr>
        <w:ind w:firstLineChars="200" w:firstLine="420"/>
      </w:pPr>
      <w:r w:rsidRPr="00AB6AAA">
        <w:rPr>
          <w:rFonts w:cs="仿宋_GB2312"/>
        </w:rPr>
        <w:t xml:space="preserve">5.2.2. Structure of </w:t>
      </w:r>
      <w:r w:rsidRPr="00AB6AAA">
        <w:t>SiC</w:t>
      </w:r>
      <w:r w:rsidRPr="00AB6AAA">
        <w:rPr>
          <w:vertAlign w:val="subscript"/>
        </w:rPr>
        <w:t>W</w:t>
      </w:r>
      <w:r w:rsidRPr="00AB6AAA">
        <w:t>/Al</w:t>
      </w:r>
      <w:r w:rsidRPr="00AB6AAA">
        <w:rPr>
          <w:vertAlign w:val="subscript"/>
        </w:rPr>
        <w:t>2</w:t>
      </w:r>
      <w:r w:rsidRPr="00AB6AAA">
        <w:t>O</w:t>
      </w:r>
      <w:r w:rsidRPr="00AB6AAA">
        <w:rPr>
          <w:vertAlign w:val="subscript"/>
        </w:rPr>
        <w:t>3</w:t>
      </w:r>
    </w:p>
    <w:p w:rsidR="008A2B91" w:rsidRPr="00AB6AAA" w:rsidRDefault="008A2B91" w:rsidP="00117D70">
      <w:pPr>
        <w:ind w:firstLineChars="200" w:firstLine="420"/>
      </w:pPr>
      <w:r w:rsidRPr="00AB6AAA">
        <w:rPr>
          <w:rFonts w:cs="仿宋_GB2312"/>
        </w:rPr>
        <w:t xml:space="preserve">5.2.3. Property of </w:t>
      </w:r>
      <w:r w:rsidRPr="00AB6AAA">
        <w:t>SiC</w:t>
      </w:r>
      <w:r w:rsidRPr="00AB6AAA">
        <w:rPr>
          <w:vertAlign w:val="subscript"/>
        </w:rPr>
        <w:t>W</w:t>
      </w:r>
      <w:r w:rsidRPr="00AB6AAA">
        <w:t>/Al</w:t>
      </w:r>
      <w:r w:rsidRPr="00AB6AAA">
        <w:rPr>
          <w:vertAlign w:val="subscript"/>
        </w:rPr>
        <w:t>2</w:t>
      </w:r>
      <w:r w:rsidRPr="00AB6AAA">
        <w:t>O</w:t>
      </w:r>
      <w:r w:rsidRPr="00AB6AAA">
        <w:rPr>
          <w:vertAlign w:val="subscript"/>
        </w:rPr>
        <w:t>3</w:t>
      </w:r>
    </w:p>
    <w:p w:rsidR="008A2B91" w:rsidRPr="00AB6AAA" w:rsidRDefault="008A2B91" w:rsidP="00117D70">
      <w:pPr>
        <w:ind w:firstLineChars="200" w:firstLine="420"/>
      </w:pPr>
      <w:r w:rsidRPr="00AB6AAA">
        <w:rPr>
          <w:rFonts w:cs="仿宋_GB2312"/>
        </w:rPr>
        <w:t>5.3. Silicon carbide whiskers reinforced aluminum nitride</w:t>
      </w:r>
    </w:p>
    <w:p w:rsidR="008A2B91" w:rsidRPr="00AB6AAA" w:rsidRDefault="008A2B91" w:rsidP="00117D70">
      <w:pPr>
        <w:ind w:firstLineChars="200" w:firstLine="420"/>
      </w:pPr>
      <w:r w:rsidRPr="00AB6AAA">
        <w:rPr>
          <w:rFonts w:cs="仿宋_GB2312"/>
        </w:rPr>
        <w:t xml:space="preserve">5.3.1. Preparation Process of </w:t>
      </w:r>
      <w:r w:rsidRPr="00AB6AAA">
        <w:t>SiC</w:t>
      </w:r>
      <w:r w:rsidRPr="00AB6AAA">
        <w:rPr>
          <w:vertAlign w:val="subscript"/>
        </w:rPr>
        <w:t>W</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t xml:space="preserve">5.3.2. Structure of </w:t>
      </w:r>
      <w:r w:rsidRPr="00AB6AAA">
        <w:t>SiC</w:t>
      </w:r>
      <w:r w:rsidRPr="00AB6AAA">
        <w:rPr>
          <w:vertAlign w:val="subscript"/>
        </w:rPr>
        <w:t>W</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t xml:space="preserve">5.3.3. Properties of </w:t>
      </w:r>
      <w:r w:rsidRPr="00AB6AAA">
        <w:t>SiC</w:t>
      </w:r>
      <w:r w:rsidRPr="00AB6AAA">
        <w:rPr>
          <w:vertAlign w:val="subscript"/>
        </w:rPr>
        <w:t>W</w:t>
      </w:r>
      <w:r w:rsidRPr="00AB6AAA">
        <w:t>/Si</w:t>
      </w:r>
      <w:r w:rsidRPr="00AB6AAA">
        <w:rPr>
          <w:vertAlign w:val="subscript"/>
        </w:rPr>
        <w:t>3</w:t>
      </w:r>
      <w:r w:rsidRPr="00AB6AAA">
        <w:t>N</w:t>
      </w:r>
      <w:r w:rsidRPr="00AB6AAA">
        <w:rPr>
          <w:vertAlign w:val="subscript"/>
        </w:rPr>
        <w:t>4</w:t>
      </w:r>
    </w:p>
    <w:p w:rsidR="008A2B91" w:rsidRPr="00AB6AAA" w:rsidRDefault="008A2B91" w:rsidP="00117D70">
      <w:pPr>
        <w:ind w:firstLineChars="200" w:firstLine="420"/>
      </w:pPr>
      <w:r w:rsidRPr="00AB6AAA">
        <w:rPr>
          <w:rFonts w:cs="仿宋_GB2312"/>
        </w:rPr>
        <w:t>5.4. Fiber-Reinforced Precursors Convert Silicon Carbide</w:t>
      </w:r>
    </w:p>
    <w:p w:rsidR="008A2B91" w:rsidRPr="00AB6AAA" w:rsidRDefault="008A2B91" w:rsidP="00117D70">
      <w:pPr>
        <w:ind w:firstLineChars="200" w:firstLine="420"/>
      </w:pPr>
      <w:r w:rsidRPr="00AB6AAA">
        <w:t>5.4.1. Unidirectional Fiber Reinforced SiC</w:t>
      </w:r>
    </w:p>
    <w:p w:rsidR="008A2B91" w:rsidRPr="00AB6AAA" w:rsidRDefault="008A2B91" w:rsidP="00117D70">
      <w:pPr>
        <w:ind w:firstLineChars="200" w:firstLine="420"/>
      </w:pPr>
      <w:r w:rsidRPr="00AB6AAA">
        <w:rPr>
          <w:rFonts w:cs="仿宋_GB2312"/>
        </w:rPr>
        <w:t>5.4.2. Three-dimensional Woven SiC Matrix Composites</w:t>
      </w:r>
    </w:p>
    <w:p w:rsidR="008A2B91" w:rsidRPr="00AB6AAA" w:rsidRDefault="008A2B91" w:rsidP="00117D70">
      <w:pPr>
        <w:ind w:firstLineChars="200" w:firstLine="420"/>
      </w:pPr>
      <w:r w:rsidRPr="00AB6AAA">
        <w:rPr>
          <w:rFonts w:cs="仿宋_GB2312"/>
        </w:rPr>
        <w:t>5.5. Precursor Transformation-Hot Pressed Carbon Fiber Reinforced Silicon Carbide</w:t>
      </w:r>
    </w:p>
    <w:p w:rsidR="008A2B91" w:rsidRPr="00AB6AAA" w:rsidRDefault="008A2B91" w:rsidP="00117D70">
      <w:pPr>
        <w:ind w:firstLineChars="200" w:firstLine="420"/>
      </w:pPr>
      <w:r w:rsidRPr="00AB6AAA">
        <w:rPr>
          <w:rFonts w:cs="仿宋_GB2312"/>
        </w:rPr>
        <w:t>5.5.1. Preparation Process</w:t>
      </w:r>
    </w:p>
    <w:p w:rsidR="008A2B91" w:rsidRPr="00AB6AAA" w:rsidRDefault="008A2B91" w:rsidP="00117D70">
      <w:pPr>
        <w:ind w:firstLineChars="200" w:firstLine="420"/>
      </w:pPr>
      <w:r w:rsidRPr="00AB6AAA">
        <w:rPr>
          <w:rFonts w:cs="仿宋_GB2312"/>
        </w:rPr>
        <w:t xml:space="preserve">5.5.2. Structure of </w:t>
      </w:r>
      <w:r w:rsidRPr="00AB6AAA">
        <w:t>C</w:t>
      </w:r>
      <w:r w:rsidRPr="00AB6AAA">
        <w:rPr>
          <w:vertAlign w:val="subscript"/>
        </w:rPr>
        <w:t>f</w:t>
      </w:r>
      <w:r w:rsidRPr="00AB6AAA">
        <w:t>/SiC</w:t>
      </w:r>
      <w:r w:rsidRPr="00AB6AAA">
        <w:rPr>
          <w:rFonts w:cs="仿宋_GB2312"/>
        </w:rPr>
        <w:t xml:space="preserve"> composites</w:t>
      </w:r>
    </w:p>
    <w:p w:rsidR="008A2B91" w:rsidRPr="00AB6AAA" w:rsidRDefault="008A2B91" w:rsidP="00117D70">
      <w:pPr>
        <w:ind w:firstLineChars="200" w:firstLine="420"/>
      </w:pPr>
      <w:r w:rsidRPr="00AB6AAA">
        <w:rPr>
          <w:rFonts w:cs="仿宋_GB2312"/>
        </w:rPr>
        <w:t>5.5.3. Properties of Cf/SiC composites</w:t>
      </w:r>
    </w:p>
    <w:p w:rsidR="008A2B91" w:rsidRPr="00AB6AAA" w:rsidRDefault="008A2B91" w:rsidP="00117D70">
      <w:pPr>
        <w:ind w:firstLineChars="200" w:firstLine="420"/>
      </w:pPr>
      <w:r w:rsidRPr="00AB6AAA">
        <w:rPr>
          <w:rFonts w:cs="仿宋_GB2312"/>
        </w:rPr>
        <w:t>5.5.4. Effect of Fiber Coatings on the Properties of C</w:t>
      </w:r>
      <w:r w:rsidRPr="00AB6AAA">
        <w:rPr>
          <w:rFonts w:cs="仿宋_GB2312"/>
          <w:vertAlign w:val="subscript"/>
        </w:rPr>
        <w:t>f</w:t>
      </w:r>
      <w:r w:rsidRPr="00AB6AAA">
        <w:rPr>
          <w:rFonts w:cs="仿宋_GB2312"/>
        </w:rPr>
        <w:t>/SiC Composites</w:t>
      </w:r>
    </w:p>
    <w:p w:rsidR="008A2B91" w:rsidRPr="00AB6AAA" w:rsidRDefault="008A2B91" w:rsidP="00117D70">
      <w:pPr>
        <w:ind w:firstLineChars="200" w:firstLine="420"/>
      </w:pPr>
      <w:r w:rsidRPr="00AB6AAA">
        <w:rPr>
          <w:rFonts w:cs="仿宋_GB2312"/>
        </w:rPr>
        <w:t>5.5.5. Application of Cf/SiC Composites</w:t>
      </w:r>
    </w:p>
    <w:p w:rsidR="008A2B91" w:rsidRPr="00AB6AAA" w:rsidRDefault="008A2B91" w:rsidP="00117D70">
      <w:pPr>
        <w:ind w:firstLineChars="200" w:firstLine="420"/>
      </w:pPr>
      <w:r w:rsidRPr="00AB6AAA">
        <w:rPr>
          <w:rFonts w:cs="仿宋_GB2312"/>
        </w:rPr>
        <w:t>5.6. Carbon/Carbon Composite</w:t>
      </w:r>
    </w:p>
    <w:p w:rsidR="008A2B91" w:rsidRPr="00AB6AAA" w:rsidRDefault="008A2B91" w:rsidP="00117D70">
      <w:pPr>
        <w:ind w:firstLineChars="200" w:firstLine="420"/>
      </w:pPr>
      <w:r w:rsidRPr="00AB6AAA">
        <w:rPr>
          <w:rFonts w:cs="仿宋_GB2312"/>
        </w:rPr>
        <w:t>5.6.1. Application and Technical Requirements of Carbon/Carbon Composites</w:t>
      </w:r>
    </w:p>
    <w:p w:rsidR="008A2B91" w:rsidRPr="00AB6AAA" w:rsidRDefault="008A2B91" w:rsidP="00117D70">
      <w:pPr>
        <w:ind w:firstLineChars="200" w:firstLine="420"/>
      </w:pPr>
      <w:r w:rsidRPr="00AB6AAA">
        <w:rPr>
          <w:rFonts w:cs="仿宋_GB2312"/>
        </w:rPr>
        <w:t>5.6.2. Process of Carbon/Carbon Composites</w:t>
      </w:r>
    </w:p>
    <w:p w:rsidR="008A2B91" w:rsidRPr="00AB6AAA" w:rsidRDefault="008A2B91" w:rsidP="00117D70">
      <w:pPr>
        <w:ind w:firstLineChars="200" w:firstLine="420"/>
      </w:pPr>
      <w:r w:rsidRPr="00AB6AAA">
        <w:rPr>
          <w:rFonts w:cs="仿宋_GB2312"/>
        </w:rPr>
        <w:t>5.6.3. Structure of Carbon/Carbon Composites</w:t>
      </w:r>
    </w:p>
    <w:p w:rsidR="008A2B91" w:rsidRPr="00AB6AAA" w:rsidRDefault="008A2B91" w:rsidP="00117D70">
      <w:pPr>
        <w:ind w:firstLineChars="200" w:firstLine="420"/>
      </w:pPr>
      <w:r w:rsidRPr="00AB6AAA">
        <w:rPr>
          <w:rFonts w:cs="仿宋_GB2312"/>
        </w:rPr>
        <w:t>5.6.4. Properties of Carbon/Carbon Composites</w:t>
      </w:r>
    </w:p>
    <w:p w:rsidR="008A2B91" w:rsidRPr="00AB6AAA" w:rsidRDefault="008A2B91" w:rsidP="00117D70">
      <w:pPr>
        <w:ind w:firstLineChars="200" w:firstLine="420"/>
      </w:pPr>
      <w:r w:rsidRPr="00AB6AAA">
        <w:rPr>
          <w:rFonts w:cs="仿宋_GB2312"/>
        </w:rPr>
        <w:t>5.6.5. Development Direction of Carbon/Carbon Composites</w:t>
      </w:r>
    </w:p>
    <w:p w:rsidR="008A2B91" w:rsidRPr="00AB6AAA" w:rsidRDefault="008A2B91" w:rsidP="00117D70">
      <w:pPr>
        <w:ind w:firstLineChars="200" w:firstLine="420"/>
      </w:pPr>
      <w:r w:rsidRPr="00AB6AAA">
        <w:rPr>
          <w:rFonts w:cs="仿宋_GB2312"/>
        </w:rPr>
        <w:t>Chapter 6. Densification and Sintering of Materials</w:t>
      </w:r>
    </w:p>
    <w:p w:rsidR="008A2B91" w:rsidRPr="00AB6AAA" w:rsidRDefault="008A2B91" w:rsidP="00117D70">
      <w:pPr>
        <w:ind w:firstLineChars="200" w:firstLine="420"/>
      </w:pPr>
      <w:r w:rsidRPr="00AB6AAA">
        <w:rPr>
          <w:rFonts w:cs="仿宋_GB2312"/>
        </w:rPr>
        <w:t>6.1. The Physical and Chemical Basis of the Sintering Process</w:t>
      </w:r>
    </w:p>
    <w:p w:rsidR="008A2B91" w:rsidRPr="00AB6AAA" w:rsidRDefault="008A2B91" w:rsidP="00117D70">
      <w:pPr>
        <w:ind w:firstLineChars="200" w:firstLine="420"/>
      </w:pPr>
      <w:r w:rsidRPr="00AB6AAA">
        <w:rPr>
          <w:rFonts w:cs="仿宋_GB2312"/>
        </w:rPr>
        <w:t>6.2. Pressureless Sintering</w:t>
      </w:r>
    </w:p>
    <w:p w:rsidR="008A2B91" w:rsidRPr="00AB6AAA" w:rsidRDefault="008A2B91" w:rsidP="00117D70">
      <w:pPr>
        <w:ind w:firstLineChars="200" w:firstLine="420"/>
      </w:pPr>
      <w:r w:rsidRPr="00AB6AAA">
        <w:rPr>
          <w:rFonts w:cs="仿宋_GB2312"/>
        </w:rPr>
        <w:t>6.3. Hot-pressing Sintering</w:t>
      </w:r>
    </w:p>
    <w:p w:rsidR="008A2B91" w:rsidRPr="00AB6AAA" w:rsidRDefault="008A2B91" w:rsidP="00117D70">
      <w:pPr>
        <w:ind w:firstLineChars="200" w:firstLine="420"/>
      </w:pPr>
      <w:r w:rsidRPr="00AB6AAA">
        <w:t>6.4. Reaction Sintering and In-situ Synthesis Technology</w:t>
      </w:r>
    </w:p>
    <w:p w:rsidR="008A2B91" w:rsidRPr="00AB6AAA" w:rsidRDefault="008A2B91" w:rsidP="00117D70">
      <w:pPr>
        <w:ind w:firstLineChars="200" w:firstLine="420"/>
      </w:pPr>
      <w:r w:rsidRPr="00AB6AAA">
        <w:t>6.5. Other Sintering and Densification Technology</w:t>
      </w:r>
    </w:p>
    <w:p w:rsidR="008A2B91" w:rsidRPr="00AB6AAA" w:rsidRDefault="008A2B91" w:rsidP="00117D70">
      <w:pPr>
        <w:ind w:firstLineChars="200" w:firstLine="420"/>
      </w:pPr>
      <w:r w:rsidRPr="00AB6AAA">
        <w:lastRenderedPageBreak/>
        <w:t>6.6. Sintering and Microstructure of Materials</w:t>
      </w:r>
    </w:p>
    <w:p w:rsidR="008A2B91" w:rsidRPr="00AB6AAA" w:rsidRDefault="008A2B91" w:rsidP="00117D70">
      <w:pPr>
        <w:ind w:firstLineChars="200" w:firstLine="420"/>
      </w:pPr>
      <w:r w:rsidRPr="00AB6AAA">
        <w:rPr>
          <w:rFonts w:cs="仿宋_GB2312"/>
        </w:rPr>
        <w:t>Chapter 7. Preparation of thin film materials</w:t>
      </w:r>
    </w:p>
    <w:p w:rsidR="008A2B91" w:rsidRPr="00AB6AAA" w:rsidRDefault="008A2B91" w:rsidP="00117D70">
      <w:pPr>
        <w:ind w:firstLineChars="200" w:firstLine="420"/>
      </w:pPr>
      <w:r w:rsidRPr="00AB6AAA">
        <w:rPr>
          <w:rFonts w:cs="仿宋_GB2312"/>
        </w:rPr>
        <w:t>7.1. Preparation of Electro-deposited Films</w:t>
      </w:r>
    </w:p>
    <w:p w:rsidR="008A2B91" w:rsidRPr="00AB6AAA" w:rsidRDefault="008A2B91" w:rsidP="00117D70">
      <w:pPr>
        <w:ind w:firstLineChars="200" w:firstLine="420"/>
      </w:pPr>
      <w:r w:rsidRPr="00AB6AAA">
        <w:rPr>
          <w:rFonts w:cs="仿宋_GB2312"/>
        </w:rPr>
        <w:t>7.2. Ion Implantation</w:t>
      </w:r>
    </w:p>
    <w:p w:rsidR="008A2B91" w:rsidRPr="00AB6AAA" w:rsidRDefault="008A2B91" w:rsidP="00117D70">
      <w:pPr>
        <w:ind w:firstLineChars="200" w:firstLine="420"/>
        <w:rPr>
          <w:rFonts w:cs="仿宋_GB2312"/>
        </w:rPr>
      </w:pPr>
      <w:r w:rsidRPr="00AB6AAA">
        <w:rPr>
          <w:rFonts w:cs="仿宋_GB2312"/>
        </w:rPr>
        <w:t>7.3. Pulsed Laser Deposition</w:t>
      </w:r>
    </w:p>
    <w:p w:rsidR="008A2B91" w:rsidRPr="00AB6AAA" w:rsidRDefault="008A2B91" w:rsidP="00117D70">
      <w:pPr>
        <w:ind w:firstLineChars="200" w:firstLine="420"/>
      </w:pPr>
      <w:r w:rsidRPr="00AB6AAA">
        <w:rPr>
          <w:rFonts w:cs="仿宋_GB2312"/>
        </w:rPr>
        <w:t>7.4. Physical Vapor Deposition</w:t>
      </w:r>
    </w:p>
    <w:p w:rsidR="008A2B91" w:rsidRPr="00AB6AAA" w:rsidRDefault="008A2B91" w:rsidP="00117D70">
      <w:pPr>
        <w:ind w:firstLineChars="200" w:firstLine="420"/>
      </w:pPr>
      <w:r w:rsidRPr="00AB6AAA">
        <w:rPr>
          <w:rFonts w:cs="仿宋_GB2312"/>
        </w:rPr>
        <w:t>7.5. Chemical Vapor Deposition</w:t>
      </w:r>
    </w:p>
    <w:p w:rsidR="008A2B91" w:rsidRPr="00AB6AAA" w:rsidRDefault="008A2B91" w:rsidP="00117D70">
      <w:pPr>
        <w:ind w:firstLineChars="200" w:firstLine="420"/>
      </w:pPr>
      <w:r w:rsidRPr="00AB6AAA">
        <w:rPr>
          <w:rFonts w:cs="仿宋_GB2312"/>
        </w:rPr>
        <w:t>7.6. Epitaxial Growth Film</w:t>
      </w:r>
    </w:p>
    <w:p w:rsidR="008A2B91" w:rsidRPr="00AB6AAA" w:rsidRDefault="008A2B91" w:rsidP="00117D70">
      <w:pPr>
        <w:ind w:firstLineChars="200" w:firstLine="420"/>
      </w:pPr>
      <w:r w:rsidRPr="00AB6AAA">
        <w:t xml:space="preserve">General Requirements: </w:t>
      </w:r>
    </w:p>
    <w:p w:rsidR="008A2B91" w:rsidRPr="00AB6AAA" w:rsidRDefault="008A2B91" w:rsidP="00117D70">
      <w:pPr>
        <w:ind w:firstLineChars="200" w:firstLine="420"/>
      </w:pPr>
      <w:r w:rsidRPr="00AB6AAA">
        <w:t>1. On completion of this course, basic concepts should be paid to special attention so that students can clearly understand the basic principles of silicate materials.</w:t>
      </w:r>
    </w:p>
    <w:p w:rsidR="008A2B91" w:rsidRPr="00AB6AAA" w:rsidRDefault="008A2B91" w:rsidP="00117D70">
      <w:pPr>
        <w:ind w:firstLineChars="200" w:firstLine="420"/>
      </w:pPr>
      <w:r w:rsidRPr="00AB6AAA">
        <w:t>2. Based on the theory with practice, the theoretical knowledge and practical problems in production should be combined.</w:t>
      </w:r>
    </w:p>
    <w:p w:rsidR="008A2B91" w:rsidRPr="00AB6AAA" w:rsidRDefault="008A2B91" w:rsidP="00942259">
      <w:pPr>
        <w:numPr>
          <w:ilvl w:val="0"/>
          <w:numId w:val="652"/>
        </w:numPr>
      </w:pPr>
      <w:r w:rsidRPr="00AB6AAA">
        <w:rPr>
          <w:spacing w:val="-4"/>
        </w:rPr>
        <w:t>Referencing Textbooks and Required References for Students</w:t>
      </w:r>
      <w:r w:rsidRPr="00AB6AAA">
        <w:rPr>
          <w:rFonts w:cs="仿宋_GB2312" w:hint="eastAsia"/>
        </w:rPr>
        <w:t>：</w:t>
      </w:r>
    </w:p>
    <w:p w:rsidR="008A2B91" w:rsidRPr="00AB6AAA" w:rsidRDefault="008A2B91" w:rsidP="00BF27F3">
      <w:r w:rsidRPr="00AB6AAA">
        <w:t>[1] M.W Barsoum, “Fundamentals of Ceramics”. McGraw-Hill Companies, 1997.</w:t>
      </w:r>
    </w:p>
    <w:p w:rsidR="008A2B91" w:rsidRPr="00AB6AAA" w:rsidRDefault="008A2B91" w:rsidP="00BF27F3">
      <w:r w:rsidRPr="00AB6AAA">
        <w:t>[2] Duncan W. Bruce, Dermot O’Hare, "Inorganic Materials". 2</w:t>
      </w:r>
      <w:r w:rsidRPr="00AB6AAA">
        <w:rPr>
          <w:vertAlign w:val="superscript"/>
        </w:rPr>
        <w:t>nd</w:t>
      </w:r>
      <w:r w:rsidRPr="00AB6AAA">
        <w:t xml:space="preserve"> revised edition, John Wiley &amp; Sons Ltd, 1997. </w:t>
      </w:r>
    </w:p>
    <w:p w:rsidR="008A2B91" w:rsidRPr="00AB6AAA" w:rsidRDefault="008A2B91" w:rsidP="00BF27F3">
      <w:r w:rsidRPr="00AB6AAA">
        <w:t>[3] Ulrich Schubert , Nicola Husing, Synthesis of Inorganic Materials, 3rd revised edition, Wiley-VCH Verlag GmbH, 2012.</w:t>
      </w:r>
    </w:p>
    <w:p w:rsidR="008A2B91" w:rsidRPr="00AB6AAA" w:rsidRDefault="008A2B91" w:rsidP="00BF27F3">
      <w:r w:rsidRPr="00AB6AAA">
        <w:t>9</w:t>
      </w:r>
      <w:r w:rsidRPr="00AB6AAA">
        <w:rPr>
          <w:rFonts w:cs="仿宋_GB2312" w:hint="eastAsia"/>
        </w:rPr>
        <w:t>．</w:t>
      </w:r>
      <w:r w:rsidRPr="00AB6AAA">
        <w:t>Author</w:t>
      </w:r>
      <w:r w:rsidRPr="00AB6AAA">
        <w:rPr>
          <w:rFonts w:cs="仿宋_GB2312" w:hint="eastAsia"/>
        </w:rPr>
        <w:t>：</w:t>
      </w:r>
      <w:r w:rsidRPr="00AB6AAA">
        <w:t>Xifeng Ding</w:t>
      </w:r>
    </w:p>
    <w:p w:rsidR="008A2B91" w:rsidRPr="00AB6AAA" w:rsidRDefault="008A2B91" w:rsidP="00BF27F3">
      <w:r w:rsidRPr="00AB6AAA">
        <w:t>10</w:t>
      </w:r>
      <w:r w:rsidRPr="00AB6AAA">
        <w:rPr>
          <w:rFonts w:cs="仿宋_GB2312" w:hint="eastAsia"/>
        </w:rPr>
        <w:t>．</w:t>
      </w:r>
      <w:r w:rsidRPr="00AB6AAA">
        <w:t>Teacher</w:t>
      </w:r>
      <w:r w:rsidRPr="00AB6AAA">
        <w:rPr>
          <w:rFonts w:cs="仿宋_GB2312" w:hint="eastAsia"/>
        </w:rPr>
        <w:t>：</w:t>
      </w:r>
      <w:r w:rsidRPr="00AB6AAA">
        <w:t>Xifeng Ding, Shihua Zhang</w:t>
      </w:r>
    </w:p>
    <w:p w:rsidR="008A2B91" w:rsidRPr="00AB6AAA" w:rsidRDefault="008A2B91" w:rsidP="00D7090C">
      <w:pPr>
        <w:pStyle w:val="30"/>
        <w:rPr>
          <w:szCs w:val="24"/>
        </w:rPr>
      </w:pPr>
      <w:r w:rsidRPr="00AB6AAA">
        <w:rPr>
          <w:rFonts w:hint="eastAsia"/>
        </w:rPr>
        <w:lastRenderedPageBreak/>
        <w:t>编号：</w:t>
      </w:r>
      <w:r w:rsidRPr="00AB6AAA">
        <w:t>S101B001</w:t>
      </w:r>
    </w:p>
    <w:p w:rsidR="008A2B91" w:rsidRPr="00AB6AAA" w:rsidRDefault="008A2B91" w:rsidP="00D7090C">
      <w:pPr>
        <w:pStyle w:val="20"/>
        <w:rPr>
          <w:szCs w:val="24"/>
        </w:rPr>
      </w:pPr>
      <w:bookmarkStart w:id="1643" w:name="_Toc403573246"/>
      <w:bookmarkStart w:id="1644" w:name="_Toc405975598"/>
      <w:bookmarkStart w:id="1645" w:name="_Toc408136293"/>
      <w:bookmarkStart w:id="1646" w:name="_Toc408489775"/>
      <w:bookmarkStart w:id="1647" w:name="_Toc521425210"/>
      <w:r w:rsidRPr="00AB6AAA">
        <w:rPr>
          <w:rFonts w:hint="eastAsia"/>
        </w:rPr>
        <w:t>课程名称：有限元方法理论及其应用</w:t>
      </w:r>
      <w:bookmarkEnd w:id="1643"/>
      <w:bookmarkEnd w:id="1644"/>
      <w:bookmarkEnd w:id="1645"/>
      <w:bookmarkEnd w:id="1646"/>
      <w:bookmarkEnd w:id="1647"/>
    </w:p>
    <w:p w:rsidR="008A2B91" w:rsidRPr="00AB6AAA" w:rsidRDefault="008A2B91" w:rsidP="00D7090C">
      <w:pPr>
        <w:pStyle w:val="2-2"/>
      </w:pPr>
      <w:r w:rsidRPr="00AB6AAA">
        <w:rPr>
          <w:rFonts w:hint="eastAsia"/>
        </w:rPr>
        <w:t>英文名称：</w:t>
      </w:r>
      <w:r w:rsidRPr="00AB6AAA">
        <w:t>Principle and Application of Finite Element Method</w:t>
      </w:r>
    </w:p>
    <w:p w:rsidR="008A2B91" w:rsidRPr="00AB6AAA" w:rsidRDefault="008A2B91" w:rsidP="00D7090C">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0 </w:t>
      </w:r>
      <w:r w:rsidRPr="00AB6AAA">
        <w:t xml:space="preserve">  </w:t>
      </w:r>
    </w:p>
    <w:p w:rsidR="008A2B91" w:rsidRPr="00AB6AAA" w:rsidRDefault="008A2B91" w:rsidP="00D7090C">
      <w:r w:rsidRPr="00AB6AAA">
        <w:rPr>
          <w:rFonts w:hint="eastAsia"/>
        </w:rPr>
        <w:t>二、适用专业：</w:t>
      </w:r>
    </w:p>
    <w:p w:rsidR="008A2B91" w:rsidRPr="00AB6AAA" w:rsidRDefault="008A2B91" w:rsidP="00117D70">
      <w:pPr>
        <w:ind w:firstLineChars="200" w:firstLine="420"/>
      </w:pPr>
      <w:r w:rsidRPr="00AB6AAA">
        <w:rPr>
          <w:rFonts w:hint="eastAsia"/>
        </w:rPr>
        <w:t>兵器科学与技术</w:t>
      </w:r>
    </w:p>
    <w:p w:rsidR="008A2B91" w:rsidRPr="00AB6AAA" w:rsidRDefault="008A2B91" w:rsidP="00D7090C">
      <w:r w:rsidRPr="00AB6AAA">
        <w:rPr>
          <w:rFonts w:hint="eastAsia"/>
        </w:rPr>
        <w:t>三、预修课程：</w:t>
      </w:r>
    </w:p>
    <w:p w:rsidR="008A2B91" w:rsidRPr="00AB6AAA" w:rsidRDefault="008A2B91" w:rsidP="00D7090C">
      <w:r w:rsidRPr="00AB6AAA">
        <w:t xml:space="preserve">    </w:t>
      </w:r>
      <w:r w:rsidRPr="00AB6AAA">
        <w:rPr>
          <w:rFonts w:hint="eastAsia"/>
        </w:rPr>
        <w:t>线性代数，材料力学</w:t>
      </w:r>
    </w:p>
    <w:p w:rsidR="008A2B91" w:rsidRPr="00AB6AAA" w:rsidRDefault="008A2B91" w:rsidP="00D7090C">
      <w:r w:rsidRPr="00AB6AAA">
        <w:rPr>
          <w:rFonts w:hint="eastAsia"/>
        </w:rPr>
        <w:t>四、教学目的：</w:t>
      </w:r>
    </w:p>
    <w:p w:rsidR="008A2B91" w:rsidRPr="00AB6AAA" w:rsidRDefault="008A2B91" w:rsidP="00117D70">
      <w:pPr>
        <w:ind w:firstLineChars="200" w:firstLine="420"/>
      </w:pPr>
      <w:r w:rsidRPr="00AB6AAA">
        <w:rPr>
          <w:rFonts w:hint="eastAsia"/>
        </w:rPr>
        <w:t>使学生对弹性力学和结构动力学问题有限元法的思想和基本原理有深入掌握和深刻理解。同时通过应用专题的学习和研讨，掌握应用有限元法解决科学和工程问题的原则思路，初步具备应用有限元数值模拟手段从事工程设计、分析研究、探索创新的能力。</w:t>
      </w:r>
    </w:p>
    <w:p w:rsidR="008A2B91" w:rsidRPr="00AB6AAA" w:rsidRDefault="008A2B91" w:rsidP="00D7090C">
      <w:r w:rsidRPr="00AB6AAA">
        <w:rPr>
          <w:rFonts w:hint="eastAsia"/>
        </w:rPr>
        <w:t>五、教学方式：</w:t>
      </w:r>
    </w:p>
    <w:p w:rsidR="008A2B91" w:rsidRPr="00AB6AAA" w:rsidRDefault="008A2B91" w:rsidP="00117D70">
      <w:pPr>
        <w:ind w:firstLineChars="200" w:firstLine="420"/>
      </w:pPr>
      <w:r w:rsidRPr="00AB6AAA">
        <w:rPr>
          <w:rFonts w:hint="eastAsia"/>
        </w:rPr>
        <w:t>课堂讲授、课堂研讨、课后阅读与实践、研究型考试。</w:t>
      </w:r>
    </w:p>
    <w:p w:rsidR="008A2B91" w:rsidRPr="00AB6AAA" w:rsidRDefault="008A2B91" w:rsidP="00942259">
      <w:pPr>
        <w:numPr>
          <w:ilvl w:val="0"/>
          <w:numId w:val="638"/>
        </w:numPr>
      </w:pPr>
      <w:r w:rsidRPr="00AB6AAA">
        <w:rPr>
          <w:rFonts w:hint="eastAsia"/>
        </w:rPr>
        <w:t>教学主要内容及对学生的要求：</w:t>
      </w:r>
    </w:p>
    <w:p w:rsidR="008A2B91" w:rsidRPr="00AB6AAA" w:rsidRDefault="008A2B91" w:rsidP="00117D70">
      <w:pPr>
        <w:ind w:firstLineChars="200" w:firstLine="420"/>
      </w:pPr>
      <w:r w:rsidRPr="00AB6AAA">
        <w:t xml:space="preserve">1  </w:t>
      </w:r>
      <w:r w:rsidRPr="00AB6AAA">
        <w:rPr>
          <w:rFonts w:hint="eastAsia"/>
        </w:rPr>
        <w:t>绪论</w:t>
      </w:r>
    </w:p>
    <w:p w:rsidR="008A2B91" w:rsidRPr="00AB6AAA" w:rsidRDefault="008A2B91" w:rsidP="00117D70">
      <w:pPr>
        <w:ind w:firstLineChars="300" w:firstLine="630"/>
        <w:rPr>
          <w:kern w:val="0"/>
        </w:rPr>
      </w:pPr>
      <w:r w:rsidRPr="00AB6AAA">
        <w:rPr>
          <w:rFonts w:hint="eastAsia"/>
          <w:kern w:val="0"/>
        </w:rPr>
        <w:t>固体力学和有限元法概述</w:t>
      </w:r>
    </w:p>
    <w:p w:rsidR="008A2B91" w:rsidRPr="00AB6AAA" w:rsidRDefault="008A2B91" w:rsidP="00117D70">
      <w:pPr>
        <w:pStyle w:val="a8"/>
        <w:ind w:firstLineChars="300" w:firstLine="630"/>
        <w:rPr>
          <w:rFonts w:eastAsia="仿宋_GB2312"/>
          <w:szCs w:val="21"/>
        </w:rPr>
      </w:pPr>
      <w:r w:rsidRPr="00AB6AAA">
        <w:rPr>
          <w:rFonts w:eastAsia="仿宋_GB2312" w:hint="eastAsia"/>
          <w:bCs/>
          <w:szCs w:val="21"/>
        </w:rPr>
        <w:t>最小势能原理与瑞利</w:t>
      </w:r>
      <w:r w:rsidRPr="00AB6AAA">
        <w:rPr>
          <w:rFonts w:eastAsia="仿宋_GB2312"/>
          <w:bCs/>
          <w:szCs w:val="21"/>
        </w:rPr>
        <w:t>——</w:t>
      </w:r>
      <w:r w:rsidRPr="00AB6AAA">
        <w:rPr>
          <w:rFonts w:eastAsia="仿宋_GB2312" w:hint="eastAsia"/>
          <w:bCs/>
          <w:szCs w:val="21"/>
        </w:rPr>
        <w:t>里兹法</w:t>
      </w:r>
      <w:r w:rsidRPr="00AB6AAA">
        <w:rPr>
          <w:rFonts w:eastAsia="仿宋_GB2312"/>
          <w:szCs w:val="21"/>
        </w:rPr>
        <w:t>*</w:t>
      </w:r>
    </w:p>
    <w:p w:rsidR="008A2B91" w:rsidRPr="00AB6AAA" w:rsidRDefault="008A2B91" w:rsidP="00D7090C">
      <w:pPr>
        <w:pStyle w:val="a8"/>
        <w:rPr>
          <w:rFonts w:eastAsia="仿宋_GB2312"/>
          <w:szCs w:val="21"/>
        </w:rPr>
      </w:pPr>
      <w:r w:rsidRPr="00AB6AAA">
        <w:rPr>
          <w:rFonts w:eastAsia="仿宋_GB2312" w:hint="eastAsia"/>
          <w:szCs w:val="21"/>
        </w:rPr>
        <w:t>要求：</w:t>
      </w:r>
    </w:p>
    <w:p w:rsidR="008A2B91" w:rsidRPr="00AB6AAA" w:rsidRDefault="008A2B91" w:rsidP="00117D70">
      <w:pPr>
        <w:pStyle w:val="a8"/>
        <w:ind w:firstLineChars="350" w:firstLine="735"/>
        <w:rPr>
          <w:rFonts w:eastAsia="仿宋_GB2312"/>
          <w:szCs w:val="21"/>
        </w:rPr>
      </w:pPr>
      <w:r w:rsidRPr="00AB6AAA">
        <w:rPr>
          <w:rFonts w:eastAsia="仿宋_GB2312" w:hint="eastAsia"/>
          <w:szCs w:val="21"/>
        </w:rPr>
        <w:t>听课、自学、思考，掌握必要的力学基础、有限元法基本思想。</w:t>
      </w:r>
    </w:p>
    <w:p w:rsidR="008A2B91" w:rsidRPr="00AB6AAA" w:rsidRDefault="008A2B91" w:rsidP="00117D70">
      <w:pPr>
        <w:ind w:firstLineChars="200" w:firstLine="420"/>
        <w:rPr>
          <w:b/>
        </w:rPr>
      </w:pPr>
      <w:r w:rsidRPr="00AB6AAA">
        <w:t xml:space="preserve">2  </w:t>
      </w:r>
      <w:r w:rsidRPr="00AB6AAA">
        <w:rPr>
          <w:rFonts w:hint="eastAsia"/>
        </w:rPr>
        <w:t>有限元法一般原理和基本列式</w:t>
      </w:r>
    </w:p>
    <w:p w:rsidR="008A2B91" w:rsidRPr="00AB6AAA" w:rsidRDefault="008A2B91" w:rsidP="00D7090C">
      <w:pPr>
        <w:ind w:left="845"/>
      </w:pPr>
      <w:r w:rsidRPr="00AB6AAA">
        <w:rPr>
          <w:rFonts w:hint="eastAsia"/>
        </w:rPr>
        <w:t>瑞利</w:t>
      </w:r>
      <w:r w:rsidRPr="00AB6AAA">
        <w:t>——</w:t>
      </w:r>
      <w:r w:rsidRPr="00AB6AAA">
        <w:rPr>
          <w:rFonts w:hint="eastAsia"/>
        </w:rPr>
        <w:t>里兹法的有限元形式</w:t>
      </w:r>
    </w:p>
    <w:p w:rsidR="008A2B91" w:rsidRPr="00AB6AAA" w:rsidRDefault="008A2B91" w:rsidP="00D7090C">
      <w:pPr>
        <w:ind w:left="845"/>
      </w:pPr>
      <w:r w:rsidRPr="00AB6AAA">
        <w:rPr>
          <w:rFonts w:hint="eastAsia"/>
        </w:rPr>
        <w:t>弹性力学有限元位移法的基本原理与列式</w:t>
      </w:r>
      <w:r w:rsidRPr="00AB6AAA">
        <w:t>——</w:t>
      </w:r>
      <w:r w:rsidRPr="00AB6AAA">
        <w:rPr>
          <w:rFonts w:hint="eastAsia"/>
        </w:rPr>
        <w:t>简单三角形单元</w:t>
      </w:r>
    </w:p>
    <w:p w:rsidR="008A2B91" w:rsidRPr="00AB6AAA" w:rsidRDefault="008A2B91" w:rsidP="00D7090C">
      <w:pPr>
        <w:ind w:left="845"/>
      </w:pPr>
      <w:r w:rsidRPr="00AB6AAA">
        <w:rPr>
          <w:rFonts w:hint="eastAsia"/>
        </w:rPr>
        <w:t>有限元解的性质、精度与收敛性</w:t>
      </w:r>
    </w:p>
    <w:p w:rsidR="008A2B91" w:rsidRPr="00AB6AAA" w:rsidRDefault="008A2B91" w:rsidP="00D7090C">
      <w:pPr>
        <w:ind w:left="845"/>
      </w:pPr>
      <w:r w:rsidRPr="00AB6AAA">
        <w:rPr>
          <w:rFonts w:hint="eastAsia"/>
        </w:rPr>
        <w:t>平面矩形单元</w:t>
      </w:r>
    </w:p>
    <w:p w:rsidR="008A2B91" w:rsidRPr="00AB6AAA" w:rsidRDefault="008A2B91" w:rsidP="00D7090C">
      <w:pPr>
        <w:ind w:left="845"/>
      </w:pPr>
      <w:r w:rsidRPr="00AB6AAA">
        <w:rPr>
          <w:rFonts w:hint="eastAsia"/>
        </w:rPr>
        <w:t>空间轴对称问题有限元列式</w:t>
      </w:r>
    </w:p>
    <w:p w:rsidR="008A2B91" w:rsidRPr="00AB6AAA" w:rsidRDefault="008A2B91" w:rsidP="00D7090C">
      <w:pPr>
        <w:ind w:left="845"/>
      </w:pPr>
      <w:r w:rsidRPr="00AB6AAA">
        <w:rPr>
          <w:rFonts w:hint="eastAsia"/>
        </w:rPr>
        <w:t>三维问题有限元</w:t>
      </w:r>
    </w:p>
    <w:p w:rsidR="008A2B91" w:rsidRPr="00AB6AAA" w:rsidRDefault="008A2B91" w:rsidP="00117D70">
      <w:pPr>
        <w:ind w:firstLineChars="200" w:firstLine="420"/>
      </w:pPr>
      <w:r w:rsidRPr="00AB6AAA">
        <w:rPr>
          <w:rFonts w:hint="eastAsia"/>
        </w:rPr>
        <w:t>要求：</w:t>
      </w:r>
    </w:p>
    <w:p w:rsidR="008A2B91" w:rsidRPr="00AB6AAA" w:rsidRDefault="008A2B91" w:rsidP="00D7090C">
      <w:pPr>
        <w:ind w:left="845"/>
      </w:pPr>
      <w:r w:rsidRPr="00AB6AAA">
        <w:rPr>
          <w:rFonts w:hint="eastAsia"/>
        </w:rPr>
        <w:t>听课、看书、作业、上机。</w:t>
      </w:r>
    </w:p>
    <w:p w:rsidR="008A2B91" w:rsidRPr="00AB6AAA" w:rsidRDefault="008A2B91" w:rsidP="00117D70">
      <w:pPr>
        <w:ind w:firstLineChars="200" w:firstLine="420"/>
      </w:pPr>
      <w:r w:rsidRPr="00AB6AAA">
        <w:lastRenderedPageBreak/>
        <w:t xml:space="preserve">3  </w:t>
      </w:r>
      <w:r w:rsidRPr="00AB6AAA">
        <w:rPr>
          <w:rFonts w:hint="eastAsia"/>
        </w:rPr>
        <w:t>等参单元</w:t>
      </w:r>
    </w:p>
    <w:p w:rsidR="008A2B91" w:rsidRPr="00AB6AAA" w:rsidRDefault="008A2B91" w:rsidP="00942259">
      <w:pPr>
        <w:numPr>
          <w:ilvl w:val="1"/>
          <w:numId w:val="637"/>
        </w:numPr>
      </w:pPr>
      <w:r w:rsidRPr="00AB6AAA">
        <w:t xml:space="preserve">    </w:t>
      </w:r>
      <w:r w:rsidRPr="00AB6AAA">
        <w:rPr>
          <w:rFonts w:hint="eastAsia"/>
        </w:rPr>
        <w:t>任意四边形等参元</w:t>
      </w:r>
      <w:r w:rsidRPr="00AB6AAA">
        <w:t>*</w:t>
      </w:r>
    </w:p>
    <w:p w:rsidR="008A2B91" w:rsidRPr="00AB6AAA" w:rsidRDefault="008A2B91" w:rsidP="00942259">
      <w:pPr>
        <w:numPr>
          <w:ilvl w:val="1"/>
          <w:numId w:val="637"/>
        </w:numPr>
      </w:pPr>
      <w:r w:rsidRPr="00AB6AAA">
        <w:t xml:space="preserve">    </w:t>
      </w:r>
      <w:r w:rsidRPr="00AB6AAA">
        <w:rPr>
          <w:rFonts w:hint="eastAsia"/>
        </w:rPr>
        <w:t>高阶平面等参元及其形函数构造</w:t>
      </w:r>
    </w:p>
    <w:p w:rsidR="008A2B91" w:rsidRPr="00AB6AAA" w:rsidRDefault="008A2B91" w:rsidP="00942259">
      <w:pPr>
        <w:numPr>
          <w:ilvl w:val="1"/>
          <w:numId w:val="637"/>
        </w:numPr>
      </w:pPr>
      <w:r w:rsidRPr="00AB6AAA">
        <w:t xml:space="preserve">    </w:t>
      </w:r>
      <w:r w:rsidRPr="00AB6AAA">
        <w:rPr>
          <w:rFonts w:hint="eastAsia"/>
        </w:rPr>
        <w:t>三维等参元</w:t>
      </w:r>
    </w:p>
    <w:p w:rsidR="008A2B91" w:rsidRPr="00AB6AAA" w:rsidRDefault="008A2B91" w:rsidP="00942259">
      <w:pPr>
        <w:numPr>
          <w:ilvl w:val="1"/>
          <w:numId w:val="637"/>
        </w:numPr>
      </w:pPr>
      <w:r w:rsidRPr="00AB6AAA">
        <w:t xml:space="preserve">    </w:t>
      </w:r>
      <w:r w:rsidRPr="00AB6AAA">
        <w:rPr>
          <w:rFonts w:hint="eastAsia"/>
        </w:rPr>
        <w:t>等参单元的数值计算</w:t>
      </w:r>
    </w:p>
    <w:p w:rsidR="008A2B91" w:rsidRPr="00AB6AAA" w:rsidRDefault="008A2B91" w:rsidP="00942259">
      <w:pPr>
        <w:numPr>
          <w:ilvl w:val="1"/>
          <w:numId w:val="637"/>
        </w:numPr>
      </w:pPr>
      <w:r w:rsidRPr="00AB6AAA">
        <w:t xml:space="preserve">    </w:t>
      </w:r>
      <w:r w:rsidRPr="00AB6AAA">
        <w:rPr>
          <w:rFonts w:hint="eastAsia"/>
        </w:rPr>
        <w:t>减缩积分原理与应用</w:t>
      </w:r>
      <w:r w:rsidRPr="00AB6AAA">
        <w:t>#</w:t>
      </w:r>
    </w:p>
    <w:p w:rsidR="008A2B91" w:rsidRPr="00AB6AAA" w:rsidRDefault="008A2B91" w:rsidP="00942259">
      <w:pPr>
        <w:numPr>
          <w:ilvl w:val="1"/>
          <w:numId w:val="637"/>
        </w:numPr>
      </w:pPr>
      <w:r w:rsidRPr="00AB6AAA">
        <w:t xml:space="preserve">    </w:t>
      </w:r>
      <w:r w:rsidRPr="00AB6AAA">
        <w:rPr>
          <w:rFonts w:hint="eastAsia"/>
        </w:rPr>
        <w:t>线性等参元的非协调模式</w:t>
      </w:r>
    </w:p>
    <w:p w:rsidR="008A2B91" w:rsidRPr="00AB6AAA" w:rsidRDefault="008A2B91" w:rsidP="00117D70">
      <w:pPr>
        <w:ind w:firstLineChars="200" w:firstLine="420"/>
      </w:pPr>
      <w:r w:rsidRPr="00AB6AAA">
        <w:rPr>
          <w:rFonts w:hint="eastAsia"/>
        </w:rPr>
        <w:t>要求：</w:t>
      </w:r>
    </w:p>
    <w:p w:rsidR="008A2B91" w:rsidRPr="00AB6AAA" w:rsidRDefault="008A2B91" w:rsidP="00D7090C">
      <w:pPr>
        <w:ind w:left="845"/>
      </w:pPr>
      <w:r w:rsidRPr="00AB6AAA">
        <w:rPr>
          <w:rFonts w:hint="eastAsia"/>
        </w:rPr>
        <w:t>听课、看书、上机。</w:t>
      </w:r>
    </w:p>
    <w:p w:rsidR="008A2B91" w:rsidRPr="00AB6AAA" w:rsidRDefault="008A2B91" w:rsidP="00117D70">
      <w:pPr>
        <w:ind w:firstLineChars="200" w:firstLine="420"/>
        <w:rPr>
          <w:b/>
        </w:rPr>
      </w:pPr>
      <w:r w:rsidRPr="00AB6AAA">
        <w:t xml:space="preserve">4  </w:t>
      </w:r>
      <w:r w:rsidRPr="00AB6AAA">
        <w:rPr>
          <w:rFonts w:hint="eastAsia"/>
        </w:rPr>
        <w:t>动力问题的有限元分析</w:t>
      </w:r>
      <w:r w:rsidRPr="00AB6AAA">
        <w:t>#</w:t>
      </w:r>
      <w:r w:rsidRPr="00AB6AAA">
        <w:rPr>
          <w:rFonts w:hint="eastAsia"/>
          <w:b/>
        </w:rPr>
        <w:t>（</w:t>
      </w:r>
      <w:r w:rsidRPr="00AB6AAA">
        <w:rPr>
          <w:b/>
        </w:rPr>
        <w:t>3</w:t>
      </w:r>
      <w:r w:rsidRPr="00AB6AAA">
        <w:rPr>
          <w:rFonts w:hint="eastAsia"/>
          <w:b/>
        </w:rPr>
        <w:t>学时）</w:t>
      </w:r>
    </w:p>
    <w:p w:rsidR="008A2B91" w:rsidRPr="00AB6AAA" w:rsidRDefault="008A2B91" w:rsidP="00117D70">
      <w:pPr>
        <w:ind w:firstLineChars="400" w:firstLine="840"/>
      </w:pPr>
      <w:r w:rsidRPr="00AB6AAA">
        <w:rPr>
          <w:rFonts w:hint="eastAsia"/>
        </w:rPr>
        <w:t>结构动力学有限元方程</w:t>
      </w:r>
    </w:p>
    <w:p w:rsidR="008A2B91" w:rsidRPr="00AB6AAA" w:rsidRDefault="008A2B91" w:rsidP="00117D70">
      <w:pPr>
        <w:ind w:firstLineChars="400" w:firstLine="840"/>
      </w:pPr>
      <w:r w:rsidRPr="00AB6AAA">
        <w:rPr>
          <w:rFonts w:hint="eastAsia"/>
        </w:rPr>
        <w:t>动力学特征值问题</w:t>
      </w:r>
    </w:p>
    <w:p w:rsidR="008A2B91" w:rsidRPr="00AB6AAA" w:rsidRDefault="008A2B91" w:rsidP="00117D70">
      <w:pPr>
        <w:ind w:firstLineChars="400" w:firstLine="840"/>
      </w:pPr>
      <w:r w:rsidRPr="00AB6AAA">
        <w:rPr>
          <w:rFonts w:hint="eastAsia"/>
        </w:rPr>
        <w:t>瞬态响应</w:t>
      </w:r>
      <w:r w:rsidRPr="00AB6AAA">
        <w:t>——</w:t>
      </w:r>
      <w:r w:rsidRPr="00AB6AAA">
        <w:rPr>
          <w:rFonts w:hint="eastAsia"/>
        </w:rPr>
        <w:t>振型叠加法</w:t>
      </w:r>
    </w:p>
    <w:p w:rsidR="008A2B91" w:rsidRPr="00AB6AAA" w:rsidRDefault="008A2B91" w:rsidP="00117D70">
      <w:pPr>
        <w:ind w:firstLineChars="400" w:firstLine="840"/>
      </w:pPr>
      <w:r w:rsidRPr="00AB6AAA">
        <w:rPr>
          <w:rFonts w:hint="eastAsia"/>
        </w:rPr>
        <w:t>瞬态响应</w:t>
      </w:r>
      <w:r w:rsidRPr="00AB6AAA">
        <w:t>——</w:t>
      </w:r>
      <w:r w:rsidRPr="00AB6AAA">
        <w:rPr>
          <w:rFonts w:hint="eastAsia"/>
        </w:rPr>
        <w:t>直接积分法</w:t>
      </w:r>
    </w:p>
    <w:p w:rsidR="008A2B91" w:rsidRPr="00AB6AAA" w:rsidRDefault="008A2B91" w:rsidP="00117D70">
      <w:pPr>
        <w:ind w:firstLineChars="200" w:firstLine="420"/>
      </w:pPr>
      <w:r w:rsidRPr="00AB6AAA">
        <w:rPr>
          <w:rFonts w:hint="eastAsia"/>
        </w:rPr>
        <w:t>要求：</w:t>
      </w:r>
    </w:p>
    <w:p w:rsidR="008A2B91" w:rsidRPr="00AB6AAA" w:rsidRDefault="008A2B91" w:rsidP="00D7090C">
      <w:pPr>
        <w:ind w:left="845"/>
      </w:pPr>
      <w:r w:rsidRPr="00AB6AAA">
        <w:rPr>
          <w:rFonts w:hint="eastAsia"/>
        </w:rPr>
        <w:t>听课、看书。</w:t>
      </w:r>
    </w:p>
    <w:p w:rsidR="008A2B91" w:rsidRPr="00AB6AAA" w:rsidRDefault="008A2B91" w:rsidP="00117D70">
      <w:pPr>
        <w:ind w:firstLineChars="200" w:firstLine="420"/>
      </w:pPr>
      <w:r w:rsidRPr="00AB6AAA">
        <w:t xml:space="preserve">5  </w:t>
      </w:r>
      <w:r w:rsidRPr="00AB6AAA">
        <w:rPr>
          <w:rFonts w:hint="eastAsia"/>
        </w:rPr>
        <w:t>有限元法应用专题</w:t>
      </w:r>
    </w:p>
    <w:p w:rsidR="008A2B91" w:rsidRPr="00AB6AAA" w:rsidRDefault="008A2B91" w:rsidP="00117D70">
      <w:pPr>
        <w:ind w:firstLineChars="400" w:firstLine="840"/>
      </w:pPr>
      <w:r w:rsidRPr="00AB6AAA">
        <w:rPr>
          <w:rFonts w:hint="eastAsia"/>
        </w:rPr>
        <w:t>应力计算结果的性质和平滑处理</w:t>
      </w:r>
    </w:p>
    <w:p w:rsidR="008A2B91" w:rsidRPr="00AB6AAA" w:rsidRDefault="008A2B91" w:rsidP="00117D70">
      <w:pPr>
        <w:ind w:firstLineChars="400" w:firstLine="840"/>
      </w:pPr>
      <w:r w:rsidRPr="00AB6AAA">
        <w:rPr>
          <w:rFonts w:hint="eastAsia"/>
        </w:rPr>
        <w:t>有限元模型内部约束的处理</w:t>
      </w:r>
    </w:p>
    <w:p w:rsidR="008A2B91" w:rsidRPr="00AB6AAA" w:rsidRDefault="008A2B91" w:rsidP="00117D70">
      <w:pPr>
        <w:ind w:firstLineChars="400" w:firstLine="840"/>
      </w:pPr>
      <w:r w:rsidRPr="00AB6AAA">
        <w:rPr>
          <w:rFonts w:hint="eastAsia"/>
        </w:rPr>
        <w:t>结构有限元建模与分析概要</w:t>
      </w:r>
    </w:p>
    <w:p w:rsidR="008A2B91" w:rsidRPr="00AB6AAA" w:rsidRDefault="008A2B91" w:rsidP="00117D70">
      <w:pPr>
        <w:ind w:firstLineChars="400" w:firstLine="840"/>
      </w:pPr>
      <w:r w:rsidRPr="00AB6AAA">
        <w:rPr>
          <w:rFonts w:hint="eastAsia"/>
        </w:rPr>
        <w:t>单元选择</w:t>
      </w:r>
    </w:p>
    <w:p w:rsidR="008A2B91" w:rsidRPr="00AB6AAA" w:rsidRDefault="008A2B91" w:rsidP="00117D70">
      <w:pPr>
        <w:ind w:firstLineChars="400" w:firstLine="840"/>
      </w:pPr>
      <w:r w:rsidRPr="00AB6AAA">
        <w:rPr>
          <w:rFonts w:hint="eastAsia"/>
        </w:rPr>
        <w:t>对称性的利用和模型单元网格布局</w:t>
      </w:r>
    </w:p>
    <w:p w:rsidR="008A2B91" w:rsidRPr="00AB6AAA" w:rsidRDefault="008A2B91" w:rsidP="00117D70">
      <w:pPr>
        <w:ind w:firstLineChars="200" w:firstLine="420"/>
      </w:pPr>
      <w:r w:rsidRPr="00AB6AAA">
        <w:rPr>
          <w:rFonts w:hint="eastAsia"/>
        </w:rPr>
        <w:t>要求：</w:t>
      </w:r>
    </w:p>
    <w:p w:rsidR="008A2B91" w:rsidRPr="00AB6AAA" w:rsidRDefault="008A2B91" w:rsidP="00D7090C">
      <w:pPr>
        <w:ind w:left="845"/>
      </w:pPr>
      <w:r w:rsidRPr="00AB6AAA">
        <w:rPr>
          <w:rFonts w:hint="eastAsia"/>
        </w:rPr>
        <w:t>听课、研究与实践。</w:t>
      </w:r>
    </w:p>
    <w:p w:rsidR="008A2B91" w:rsidRPr="00AB6AAA" w:rsidRDefault="008A2B91" w:rsidP="00117D70">
      <w:pPr>
        <w:ind w:firstLineChars="200" w:firstLine="420"/>
      </w:pPr>
      <w:r w:rsidRPr="00AB6AAA">
        <w:t xml:space="preserve">6  </w:t>
      </w:r>
      <w:r w:rsidRPr="00AB6AAA">
        <w:rPr>
          <w:rFonts w:hint="eastAsia"/>
        </w:rPr>
        <w:t>有限元分析实例研讨</w:t>
      </w:r>
    </w:p>
    <w:p w:rsidR="008A2B91" w:rsidRPr="00AB6AAA" w:rsidRDefault="008A2B91" w:rsidP="00117D70">
      <w:pPr>
        <w:ind w:firstLineChars="400" w:firstLine="840"/>
      </w:pPr>
      <w:r w:rsidRPr="00AB6AAA">
        <w:rPr>
          <w:rFonts w:hint="eastAsia"/>
        </w:rPr>
        <w:t>结构模态分析与瞬态响应分析</w:t>
      </w:r>
    </w:p>
    <w:p w:rsidR="008A2B91" w:rsidRPr="00AB6AAA" w:rsidRDefault="008A2B91" w:rsidP="00117D70">
      <w:pPr>
        <w:ind w:firstLineChars="400" w:firstLine="840"/>
      </w:pPr>
      <w:r w:rsidRPr="00AB6AAA">
        <w:rPr>
          <w:rFonts w:hint="eastAsia"/>
        </w:rPr>
        <w:t>接触分析</w:t>
      </w:r>
    </w:p>
    <w:p w:rsidR="008A2B91" w:rsidRPr="00AB6AAA" w:rsidRDefault="008A2B91" w:rsidP="00117D70">
      <w:pPr>
        <w:ind w:firstLineChars="400" w:firstLine="840"/>
      </w:pPr>
      <w:r w:rsidRPr="00AB6AAA">
        <w:rPr>
          <w:rFonts w:hint="eastAsia"/>
        </w:rPr>
        <w:t>复杂结构有限元建模</w:t>
      </w:r>
    </w:p>
    <w:p w:rsidR="008A2B91" w:rsidRPr="00AB6AAA" w:rsidRDefault="008A2B91" w:rsidP="00117D70">
      <w:pPr>
        <w:ind w:firstLineChars="200" w:firstLine="420"/>
      </w:pPr>
      <w:r w:rsidRPr="00AB6AAA">
        <w:rPr>
          <w:rFonts w:hint="eastAsia"/>
        </w:rPr>
        <w:t>要求：</w:t>
      </w:r>
    </w:p>
    <w:p w:rsidR="008A2B91" w:rsidRPr="00AB6AAA" w:rsidRDefault="008A2B91" w:rsidP="00117D70">
      <w:pPr>
        <w:ind w:firstLineChars="400" w:firstLine="840"/>
      </w:pPr>
      <w:r w:rsidRPr="00AB6AAA">
        <w:rPr>
          <w:rFonts w:hint="eastAsia"/>
        </w:rPr>
        <w:lastRenderedPageBreak/>
        <w:t>听课、讨论。</w:t>
      </w:r>
    </w:p>
    <w:p w:rsidR="008A2B91" w:rsidRPr="00AB6AAA" w:rsidRDefault="008A2B91" w:rsidP="00D7090C">
      <w:r w:rsidRPr="00AB6AAA">
        <w:rPr>
          <w:rFonts w:hint="eastAsia"/>
        </w:rPr>
        <w:t>七、教材、参考书及学生必读参考资料：</w:t>
      </w:r>
    </w:p>
    <w:p w:rsidR="008A2B91" w:rsidRPr="00AB6AAA" w:rsidRDefault="008A2B91" w:rsidP="00D7090C">
      <w:r w:rsidRPr="00AB6AAA">
        <w:rPr>
          <w:rFonts w:hint="eastAsia"/>
        </w:rPr>
        <w:t>教材：</w:t>
      </w:r>
    </w:p>
    <w:p w:rsidR="008A2B91" w:rsidRPr="00AB6AAA" w:rsidRDefault="008A2B91" w:rsidP="00942259">
      <w:pPr>
        <w:numPr>
          <w:ilvl w:val="0"/>
          <w:numId w:val="639"/>
        </w:numPr>
      </w:pPr>
      <w:r w:rsidRPr="00AB6AAA">
        <w:rPr>
          <w:rFonts w:hint="eastAsia"/>
        </w:rPr>
        <w:t>王勖成，邵敏．有限单元法基本原理和数值方法（第二版）．清华大学出版社，</w:t>
      </w:r>
      <w:r w:rsidRPr="00AB6AAA">
        <w:t>1997</w:t>
      </w:r>
    </w:p>
    <w:p w:rsidR="008A2B91" w:rsidRPr="00AB6AAA" w:rsidRDefault="008A2B91" w:rsidP="00D7090C">
      <w:r w:rsidRPr="00AB6AAA">
        <w:rPr>
          <w:rFonts w:hint="eastAsia"/>
        </w:rPr>
        <w:t>参考书：</w:t>
      </w:r>
    </w:p>
    <w:p w:rsidR="008A2B91" w:rsidRPr="00AB6AAA" w:rsidRDefault="008A2B91" w:rsidP="00D7090C">
      <w:r w:rsidRPr="00AB6AAA">
        <w:t xml:space="preserve">    1. </w:t>
      </w:r>
      <w:r w:rsidRPr="00AB6AAA">
        <w:rPr>
          <w:rFonts w:hint="eastAsia"/>
        </w:rPr>
        <w:t>王勖成</w:t>
      </w:r>
      <w:r w:rsidRPr="00AB6AAA">
        <w:t>.</w:t>
      </w:r>
      <w:r w:rsidRPr="00AB6AAA">
        <w:rPr>
          <w:rFonts w:hint="eastAsia"/>
        </w:rPr>
        <w:t>有限单元法．清华大学出版社，</w:t>
      </w:r>
      <w:r w:rsidRPr="00AB6AAA">
        <w:t>2003</w:t>
      </w:r>
    </w:p>
    <w:p w:rsidR="008A2B91" w:rsidRPr="00AB6AAA" w:rsidRDefault="008A2B91" w:rsidP="00D7090C">
      <w:r w:rsidRPr="00AB6AAA">
        <w:rPr>
          <w:rFonts w:hint="eastAsia"/>
        </w:rPr>
        <w:t>必读参考资料：</w:t>
      </w:r>
    </w:p>
    <w:p w:rsidR="008A2B91" w:rsidRPr="00AB6AAA" w:rsidRDefault="008A2B91" w:rsidP="00D7090C">
      <w:r w:rsidRPr="00AB6AAA">
        <w:t xml:space="preserve">    1. </w:t>
      </w:r>
      <w:r w:rsidRPr="00AB6AAA">
        <w:rPr>
          <w:rFonts w:hint="eastAsia"/>
        </w:rPr>
        <w:t>顾克秋</w:t>
      </w:r>
      <w:r w:rsidRPr="00AB6AAA">
        <w:t xml:space="preserve">. </w:t>
      </w:r>
      <w:r w:rsidRPr="00AB6AAA">
        <w:rPr>
          <w:rFonts w:hint="eastAsia"/>
        </w:rPr>
        <w:t>有限元法原理及应用</w:t>
      </w:r>
      <w:r w:rsidRPr="00AB6AAA">
        <w:t>”</w:t>
      </w:r>
      <w:r w:rsidRPr="00AB6AAA">
        <w:rPr>
          <w:rFonts w:hint="eastAsia"/>
        </w:rPr>
        <w:t>讲义</w:t>
      </w:r>
      <w:r w:rsidRPr="00AB6AAA">
        <w:t>.</w:t>
      </w:r>
      <w:r w:rsidRPr="00AB6AAA">
        <w:rPr>
          <w:rFonts w:hint="eastAsia"/>
        </w:rPr>
        <w:t>南京理工大学（电子版</w:t>
      </w:r>
      <w:r w:rsidRPr="00AB6AAA">
        <w:t>)</w:t>
      </w:r>
    </w:p>
    <w:p w:rsidR="008A2B91" w:rsidRPr="00AB6AAA" w:rsidRDefault="008A2B91" w:rsidP="00D7090C">
      <w:r w:rsidRPr="00AB6AAA">
        <w:rPr>
          <w:rFonts w:hint="eastAsia"/>
        </w:rPr>
        <w:t>八、大纲撰写人：顾克秋</w:t>
      </w:r>
    </w:p>
    <w:p w:rsidR="008A2B91" w:rsidRPr="00AB6AAA" w:rsidRDefault="008A2B91" w:rsidP="00D7090C">
      <w:r w:rsidRPr="00AB6AAA">
        <w:rPr>
          <w:rFonts w:hint="eastAsia"/>
        </w:rPr>
        <w:t>九、任课教师：顾克秋</w:t>
      </w:r>
    </w:p>
    <w:p w:rsidR="008A2B91" w:rsidRPr="00AB6AAA" w:rsidRDefault="008A2B91" w:rsidP="00D7090C"/>
    <w:p w:rsidR="008A2B91" w:rsidRPr="00AB6AAA" w:rsidRDefault="008A2B91" w:rsidP="00D7090C"/>
    <w:p w:rsidR="008A2B91" w:rsidRPr="00AB6AAA" w:rsidRDefault="008A2B91" w:rsidP="00D7090C">
      <w:pPr>
        <w:rPr>
          <w:szCs w:val="32"/>
        </w:rPr>
      </w:pPr>
    </w:p>
    <w:p w:rsidR="008A2B91" w:rsidRPr="00AB6AAA" w:rsidRDefault="008A2B91" w:rsidP="00D7090C">
      <w:pPr>
        <w:rPr>
          <w:szCs w:val="28"/>
        </w:rPr>
      </w:pPr>
    </w:p>
    <w:p w:rsidR="008A2B91" w:rsidRPr="00AB6AAA" w:rsidRDefault="008A2B91" w:rsidP="00D7090C">
      <w:r w:rsidRPr="00AB6AAA">
        <w:br w:type="page"/>
      </w:r>
    </w:p>
    <w:p w:rsidR="008A2B91" w:rsidRPr="00D356D4" w:rsidRDefault="008A2B91" w:rsidP="003B283E">
      <w:pPr>
        <w:pStyle w:val="30"/>
      </w:pPr>
      <w:r w:rsidRPr="00D356D4">
        <w:rPr>
          <w:rFonts w:hint="eastAsia"/>
        </w:rPr>
        <w:lastRenderedPageBreak/>
        <w:t>编号：</w:t>
      </w:r>
      <w:r w:rsidRPr="00D356D4">
        <w:t>S101B002</w:t>
      </w:r>
      <w:bookmarkEnd w:id="1625"/>
      <w:bookmarkEnd w:id="1629"/>
    </w:p>
    <w:p w:rsidR="008A2B91" w:rsidRPr="00D356D4" w:rsidRDefault="008A2B91" w:rsidP="003B283E">
      <w:pPr>
        <w:pStyle w:val="20"/>
      </w:pPr>
      <w:bookmarkStart w:id="1648" w:name="_Toc171838741"/>
      <w:bookmarkStart w:id="1649" w:name="_Toc520207845"/>
      <w:bookmarkStart w:id="1650" w:name="_Toc520816145"/>
      <w:bookmarkStart w:id="1651" w:name="_Toc521425211"/>
      <w:r w:rsidRPr="00D356D4">
        <w:rPr>
          <w:rFonts w:hint="eastAsia"/>
        </w:rPr>
        <w:t>课程名称：高等气体动力学</w:t>
      </w:r>
      <w:bookmarkEnd w:id="1648"/>
      <w:r w:rsidRPr="00D356D4">
        <w:rPr>
          <w:rFonts w:hint="eastAsia"/>
        </w:rPr>
        <w:t>（机）</w:t>
      </w:r>
      <w:bookmarkEnd w:id="1649"/>
      <w:bookmarkEnd w:id="1650"/>
      <w:bookmarkEnd w:id="1651"/>
    </w:p>
    <w:p w:rsidR="008A2B91" w:rsidRPr="00D356D4" w:rsidRDefault="008A2B91" w:rsidP="000F35BB">
      <w:pPr>
        <w:pStyle w:val="2-2"/>
        <w:rPr>
          <w:szCs w:val="21"/>
        </w:rPr>
      </w:pPr>
      <w:r w:rsidRPr="00D356D4">
        <w:rPr>
          <w:rFonts w:cs="仿宋_GB2312" w:hint="eastAsia"/>
        </w:rPr>
        <w:t>英文名称：</w:t>
      </w:r>
      <w:r w:rsidRPr="00D356D4">
        <w:t>Advanced Gas Dynamics</w:t>
      </w:r>
    </w:p>
    <w:p w:rsidR="008A2B91" w:rsidRPr="00D356D4" w:rsidRDefault="008A2B91" w:rsidP="003B283E">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航空宇航科学与技术、兵器科学与技术</w:t>
      </w:r>
    </w:p>
    <w:p w:rsidR="008A2B91" w:rsidRPr="00D356D4" w:rsidRDefault="008A2B91" w:rsidP="003B283E">
      <w:r w:rsidRPr="00D356D4">
        <w:rPr>
          <w:rFonts w:hint="eastAsia"/>
        </w:rPr>
        <w:t>三、预修课程：气体动力学或流体力学，工程热力学</w:t>
      </w:r>
    </w:p>
    <w:p w:rsidR="008A2B91" w:rsidRPr="00D356D4" w:rsidRDefault="008A2B91" w:rsidP="00117D70">
      <w:pPr>
        <w:ind w:left="210" w:hangingChars="100" w:hanging="210"/>
      </w:pPr>
      <w:r w:rsidRPr="00D356D4">
        <w:rPr>
          <w:rFonts w:hint="eastAsia"/>
        </w:rPr>
        <w:t>四、教学目的：</w:t>
      </w:r>
    </w:p>
    <w:p w:rsidR="008A2B91" w:rsidRPr="00D356D4" w:rsidRDefault="008A2B91" w:rsidP="00117D70">
      <w:pPr>
        <w:ind w:leftChars="100" w:left="210" w:firstLineChars="200" w:firstLine="420"/>
      </w:pPr>
      <w:r w:rsidRPr="00D356D4">
        <w:rPr>
          <w:rFonts w:hint="eastAsia"/>
        </w:rPr>
        <w:t>本课程为航空宇航科学与技术、兵器科学与技术研究生提供与专业相关的更深入一步的气体动力学知识，通过学习使学生掌握可压缩流体多维流动的基本理论，并能够运用所学知识解决航空宇航科学与技术、兵器科学与技术有关的气动计算与设计问题。</w:t>
      </w:r>
    </w:p>
    <w:p w:rsidR="008A2B91" w:rsidRPr="00D356D4" w:rsidRDefault="008A2B91" w:rsidP="003B283E">
      <w:pPr>
        <w:numPr>
          <w:ilvl w:val="0"/>
          <w:numId w:val="179"/>
        </w:numPr>
      </w:pPr>
      <w:r w:rsidRPr="00D356D4">
        <w:rPr>
          <w:rFonts w:hint="eastAsia"/>
        </w:rPr>
        <w:t>教学方式：</w:t>
      </w:r>
    </w:p>
    <w:p w:rsidR="008A2B91" w:rsidRPr="00D356D4" w:rsidRDefault="008A2B91" w:rsidP="00117D70">
      <w:pPr>
        <w:ind w:firstLineChars="200" w:firstLine="420"/>
      </w:pPr>
      <w:r w:rsidRPr="00D356D4">
        <w:rPr>
          <w:rFonts w:hint="eastAsia"/>
        </w:rPr>
        <w:t>课堂讲授为主，自学为辅。</w:t>
      </w:r>
    </w:p>
    <w:p w:rsidR="008A2B91" w:rsidRPr="00D356D4" w:rsidRDefault="008A2B91" w:rsidP="003B283E">
      <w:r w:rsidRPr="00D356D4">
        <w:rPr>
          <w:rFonts w:hint="eastAsia"/>
        </w:rPr>
        <w:t>六、教学内容及对学生的要求：</w:t>
      </w:r>
    </w:p>
    <w:p w:rsidR="008A2B91" w:rsidRPr="00D356D4" w:rsidRDefault="008A2B91" w:rsidP="003B283E">
      <w:r w:rsidRPr="00D356D4">
        <w:t xml:space="preserve">A.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可压缩流体的热力学与流体力学基础（</w:t>
      </w:r>
      <w:r w:rsidRPr="00D356D4">
        <w:t>4</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气体动力学的发展概况与研究范畴</w:t>
      </w:r>
    </w:p>
    <w:p w:rsidR="008A2B91" w:rsidRPr="00D356D4" w:rsidRDefault="008A2B91" w:rsidP="00117D70">
      <w:pPr>
        <w:ind w:firstLineChars="400" w:firstLine="840"/>
      </w:pPr>
      <w:r w:rsidRPr="00D356D4">
        <w:t xml:space="preserve">1.2  </w:t>
      </w:r>
      <w:r w:rsidRPr="00D356D4">
        <w:rPr>
          <w:rFonts w:hint="eastAsia"/>
        </w:rPr>
        <w:t>流体力学控制方程组的积分与微分形式</w:t>
      </w:r>
    </w:p>
    <w:p w:rsidR="008A2B91" w:rsidRPr="00D356D4" w:rsidRDefault="008A2B91" w:rsidP="00117D70">
      <w:pPr>
        <w:ind w:firstLineChars="400" w:firstLine="840"/>
      </w:pPr>
      <w:r w:rsidRPr="00D356D4">
        <w:t xml:space="preserve">1.3  </w:t>
      </w:r>
      <w:r w:rsidRPr="00D356D4">
        <w:rPr>
          <w:rFonts w:hint="eastAsia"/>
        </w:rPr>
        <w:t>流体运动的热力学基础</w:t>
      </w:r>
    </w:p>
    <w:p w:rsidR="008A2B91" w:rsidRPr="00D356D4" w:rsidRDefault="008A2B91" w:rsidP="00117D70">
      <w:pPr>
        <w:ind w:firstLineChars="400" w:firstLine="840"/>
      </w:pPr>
      <w:r w:rsidRPr="00D356D4">
        <w:t xml:space="preserve">1.4  </w:t>
      </w:r>
      <w:r w:rsidRPr="00D356D4">
        <w:rPr>
          <w:rFonts w:hint="eastAsia"/>
        </w:rPr>
        <w:t>气体的黏性系数、热传导系数与扩散系数</w:t>
      </w:r>
    </w:p>
    <w:p w:rsidR="008A2B91" w:rsidRPr="00D356D4" w:rsidRDefault="008A2B91" w:rsidP="00117D70">
      <w:pPr>
        <w:ind w:firstLineChars="400" w:firstLine="840"/>
      </w:pPr>
      <w:r w:rsidRPr="00D356D4">
        <w:t xml:space="preserve">1.5  </w:t>
      </w:r>
      <w:r w:rsidRPr="00D356D4">
        <w:rPr>
          <w:rFonts w:hint="eastAsia"/>
        </w:rPr>
        <w:t>声速、马赫数及弱扰动的传播</w:t>
      </w:r>
    </w:p>
    <w:p w:rsidR="008A2B91" w:rsidRPr="00D356D4" w:rsidRDefault="008A2B91" w:rsidP="00117D70">
      <w:pPr>
        <w:ind w:firstLineChars="400" w:firstLine="840"/>
      </w:pPr>
      <w:r w:rsidRPr="00D356D4">
        <w:t xml:space="preserve">1.6  </w:t>
      </w:r>
      <w:r w:rsidRPr="00D356D4">
        <w:rPr>
          <w:rFonts w:hint="eastAsia"/>
        </w:rPr>
        <w:t>气体流动的特殊状态与气体动力学函数</w:t>
      </w:r>
    </w:p>
    <w:p w:rsidR="008A2B91" w:rsidRPr="00D356D4" w:rsidRDefault="008A2B91" w:rsidP="00117D70">
      <w:pPr>
        <w:ind w:firstLineChars="250" w:firstLine="525"/>
      </w:pPr>
      <w:r w:rsidRPr="00D356D4">
        <w:t xml:space="preserve">2  </w:t>
      </w:r>
      <w:r w:rsidRPr="00D356D4">
        <w:rPr>
          <w:rFonts w:hint="eastAsia"/>
        </w:rPr>
        <w:t>膨胀波、压缩波与激波（</w:t>
      </w:r>
      <w:r w:rsidRPr="00D356D4">
        <w:t>4</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膨胀波与压缩波的形成</w:t>
      </w:r>
    </w:p>
    <w:p w:rsidR="008A2B91" w:rsidRPr="00D356D4" w:rsidRDefault="008A2B91" w:rsidP="00117D70">
      <w:pPr>
        <w:ind w:firstLineChars="400" w:firstLine="840"/>
      </w:pPr>
      <w:r w:rsidRPr="00D356D4">
        <w:t xml:space="preserve">2.2  </w:t>
      </w:r>
      <w:r w:rsidRPr="00D356D4">
        <w:rPr>
          <w:rFonts w:hint="eastAsia"/>
        </w:rPr>
        <w:t>正激波与斜激波</w:t>
      </w:r>
    </w:p>
    <w:p w:rsidR="008A2B91" w:rsidRPr="00D356D4" w:rsidRDefault="008A2B91" w:rsidP="00117D70">
      <w:pPr>
        <w:ind w:firstLineChars="400" w:firstLine="840"/>
      </w:pPr>
      <w:r w:rsidRPr="00D356D4">
        <w:t xml:space="preserve">2.3  </w:t>
      </w:r>
      <w:r w:rsidRPr="00D356D4">
        <w:rPr>
          <w:rFonts w:hint="eastAsia"/>
        </w:rPr>
        <w:t>波的相互作用</w:t>
      </w:r>
    </w:p>
    <w:p w:rsidR="008A2B91" w:rsidRPr="00D356D4" w:rsidRDefault="008A2B91" w:rsidP="00117D70">
      <w:pPr>
        <w:ind w:firstLineChars="400" w:firstLine="840"/>
      </w:pPr>
      <w:r w:rsidRPr="00D356D4">
        <w:t xml:space="preserve">2.4  </w:t>
      </w:r>
      <w:r w:rsidRPr="00D356D4">
        <w:rPr>
          <w:rFonts w:hint="eastAsia"/>
        </w:rPr>
        <w:t>超声速圆锥绕流与轴对称锥型流的求解</w:t>
      </w:r>
    </w:p>
    <w:p w:rsidR="008A2B91" w:rsidRPr="00D356D4" w:rsidRDefault="008A2B91" w:rsidP="00117D70">
      <w:pPr>
        <w:ind w:firstLineChars="400" w:firstLine="840"/>
      </w:pPr>
      <w:r w:rsidRPr="00D356D4">
        <w:t xml:space="preserve">2.5  </w:t>
      </w:r>
      <w:r w:rsidRPr="00D356D4">
        <w:rPr>
          <w:rFonts w:hint="eastAsia"/>
        </w:rPr>
        <w:t>超声速进气道与喷管的波系分析</w:t>
      </w:r>
    </w:p>
    <w:p w:rsidR="008A2B91" w:rsidRPr="00D356D4" w:rsidRDefault="008A2B91" w:rsidP="00117D70">
      <w:pPr>
        <w:ind w:firstLineChars="250" w:firstLine="525"/>
      </w:pPr>
      <w:r w:rsidRPr="00D356D4">
        <w:t xml:space="preserve">3  </w:t>
      </w:r>
      <w:r w:rsidRPr="00D356D4">
        <w:rPr>
          <w:rFonts w:hint="eastAsia"/>
        </w:rPr>
        <w:t>可压缩一维定常管流（</w:t>
      </w:r>
      <w:r w:rsidRPr="00D356D4">
        <w:t>4</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变截面一维定常等熵流</w:t>
      </w:r>
    </w:p>
    <w:p w:rsidR="008A2B91" w:rsidRPr="00D356D4" w:rsidRDefault="008A2B91" w:rsidP="00117D70">
      <w:pPr>
        <w:ind w:firstLineChars="400" w:firstLine="840"/>
      </w:pPr>
      <w:r w:rsidRPr="00D356D4">
        <w:lastRenderedPageBreak/>
        <w:t xml:space="preserve">3.2  </w:t>
      </w:r>
      <w:r w:rsidRPr="00D356D4">
        <w:rPr>
          <w:rFonts w:hint="eastAsia"/>
        </w:rPr>
        <w:t>等截面一维定常摩擦流</w:t>
      </w:r>
    </w:p>
    <w:p w:rsidR="008A2B91" w:rsidRPr="00D356D4" w:rsidRDefault="008A2B91" w:rsidP="00117D70">
      <w:pPr>
        <w:ind w:firstLineChars="400" w:firstLine="840"/>
      </w:pPr>
      <w:r w:rsidRPr="00D356D4">
        <w:t xml:space="preserve">3.3  </w:t>
      </w:r>
      <w:r w:rsidRPr="00D356D4">
        <w:rPr>
          <w:rFonts w:hint="eastAsia"/>
        </w:rPr>
        <w:t>等截面一维定常加热流</w:t>
      </w:r>
    </w:p>
    <w:p w:rsidR="008A2B91" w:rsidRPr="00D356D4" w:rsidRDefault="008A2B91" w:rsidP="00117D70">
      <w:pPr>
        <w:ind w:firstLineChars="400" w:firstLine="840"/>
      </w:pPr>
      <w:r w:rsidRPr="00D356D4">
        <w:t xml:space="preserve">3.4  </w:t>
      </w:r>
      <w:r w:rsidRPr="00D356D4">
        <w:rPr>
          <w:rFonts w:hint="eastAsia"/>
        </w:rPr>
        <w:t>变质量一维定常管流</w:t>
      </w:r>
    </w:p>
    <w:p w:rsidR="008A2B91" w:rsidRPr="00D356D4" w:rsidRDefault="008A2B91" w:rsidP="00117D70">
      <w:pPr>
        <w:ind w:firstLineChars="400" w:firstLine="840"/>
      </w:pPr>
      <w:r w:rsidRPr="00D356D4">
        <w:t xml:space="preserve">3.5  </w:t>
      </w:r>
      <w:r w:rsidRPr="00D356D4">
        <w:rPr>
          <w:rFonts w:hint="eastAsia"/>
        </w:rPr>
        <w:t>广义一维流动的控制方程组与基本特征</w:t>
      </w:r>
    </w:p>
    <w:p w:rsidR="008A2B91" w:rsidRPr="00D356D4" w:rsidRDefault="008A2B91" w:rsidP="00117D70">
      <w:pPr>
        <w:ind w:firstLineChars="150" w:firstLine="315"/>
      </w:pPr>
      <w:r w:rsidRPr="00D356D4">
        <w:t xml:space="preserve">*4 </w:t>
      </w:r>
      <w:r w:rsidRPr="00D356D4">
        <w:rPr>
          <w:rFonts w:hint="eastAsia"/>
        </w:rPr>
        <w:t>可压缩一维非定常流动（</w:t>
      </w:r>
      <w:r w:rsidRPr="00D356D4">
        <w:t>6</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可压缩无黏一维非定常流动的控制方程组</w:t>
      </w:r>
    </w:p>
    <w:p w:rsidR="008A2B91" w:rsidRPr="00D356D4" w:rsidRDefault="008A2B91" w:rsidP="00117D70">
      <w:pPr>
        <w:ind w:firstLineChars="400" w:firstLine="840"/>
      </w:pPr>
      <w:r w:rsidRPr="00D356D4">
        <w:t xml:space="preserve">#4.2  </w:t>
      </w:r>
      <w:r w:rsidRPr="00D356D4">
        <w:rPr>
          <w:rFonts w:hint="eastAsia"/>
        </w:rPr>
        <w:t>守恒变量与原始变量方程组的特征分析</w:t>
      </w:r>
    </w:p>
    <w:p w:rsidR="008A2B91" w:rsidRPr="00D356D4" w:rsidRDefault="008A2B91" w:rsidP="00117D70">
      <w:pPr>
        <w:ind w:firstLineChars="400" w:firstLine="840"/>
      </w:pPr>
      <w:r w:rsidRPr="00D356D4">
        <w:t>#</w:t>
      </w:r>
      <w:r w:rsidRPr="00D356D4">
        <w:rPr>
          <w:rFonts w:hint="eastAsia"/>
        </w:rPr>
        <w:t>★</w:t>
      </w:r>
      <w:r w:rsidRPr="00D356D4">
        <w:t xml:space="preserve">4.3  </w:t>
      </w:r>
      <w:r w:rsidRPr="00D356D4">
        <w:rPr>
          <w:rFonts w:hint="eastAsia"/>
        </w:rPr>
        <w:t>双曲型守恒律的弱解</w:t>
      </w:r>
    </w:p>
    <w:p w:rsidR="008A2B91" w:rsidRPr="00D356D4" w:rsidRDefault="008A2B91" w:rsidP="00117D70">
      <w:pPr>
        <w:ind w:firstLineChars="400" w:firstLine="840"/>
      </w:pPr>
      <w:r w:rsidRPr="00D356D4">
        <w:t xml:space="preserve">4.4  </w:t>
      </w:r>
      <w:r w:rsidRPr="00D356D4">
        <w:rPr>
          <w:rFonts w:hint="eastAsia"/>
        </w:rPr>
        <w:t>广义一维非定常流动的特征线理论</w:t>
      </w:r>
    </w:p>
    <w:p w:rsidR="008A2B91" w:rsidRPr="00D356D4" w:rsidRDefault="008A2B91" w:rsidP="00117D70">
      <w:pPr>
        <w:ind w:firstLineChars="400" w:firstLine="840"/>
      </w:pPr>
      <w:r w:rsidRPr="00D356D4">
        <w:t xml:space="preserve">4.5  </w:t>
      </w:r>
      <w:r w:rsidRPr="00D356D4">
        <w:rPr>
          <w:rFonts w:hint="eastAsia"/>
        </w:rPr>
        <w:t>一维非定常均熵流动</w:t>
      </w:r>
    </w:p>
    <w:p w:rsidR="008A2B91" w:rsidRPr="00D356D4" w:rsidRDefault="008A2B91" w:rsidP="003B283E">
      <w:r w:rsidRPr="00D356D4">
        <w:t xml:space="preserve">*   5  </w:t>
      </w:r>
      <w:r w:rsidRPr="00D356D4">
        <w:rPr>
          <w:rFonts w:hint="eastAsia"/>
        </w:rPr>
        <w:t>无粘可压缩流体多维定常绝热流的一般特征（</w:t>
      </w:r>
      <w:r w:rsidRPr="00D356D4">
        <w:t>6</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控制方程组</w:t>
      </w:r>
    </w:p>
    <w:p w:rsidR="008A2B91" w:rsidRPr="00D356D4" w:rsidRDefault="008A2B91" w:rsidP="00117D70">
      <w:pPr>
        <w:ind w:firstLineChars="400" w:firstLine="840"/>
      </w:pPr>
      <w:r w:rsidRPr="00D356D4">
        <w:t xml:space="preserve">5.2  </w:t>
      </w:r>
      <w:r w:rsidRPr="00D356D4">
        <w:rPr>
          <w:rFonts w:hint="eastAsia"/>
        </w:rPr>
        <w:t>环量、转动速度和涡量</w:t>
      </w:r>
    </w:p>
    <w:p w:rsidR="008A2B91" w:rsidRPr="00D356D4" w:rsidRDefault="008A2B91" w:rsidP="00117D70">
      <w:pPr>
        <w:ind w:firstLineChars="400" w:firstLine="840"/>
      </w:pPr>
      <w:r w:rsidRPr="00D356D4">
        <w:t xml:space="preserve">5.3  </w:t>
      </w:r>
      <w:r w:rsidRPr="00D356D4">
        <w:rPr>
          <w:rFonts w:hint="eastAsia"/>
        </w:rPr>
        <w:t>开尔文定理、克罗克定理与赫姆霍兹定理</w:t>
      </w:r>
    </w:p>
    <w:p w:rsidR="008A2B91" w:rsidRPr="00D356D4" w:rsidRDefault="008A2B91" w:rsidP="00117D70">
      <w:pPr>
        <w:ind w:firstLineChars="400" w:firstLine="840"/>
      </w:pPr>
      <w:r w:rsidRPr="00D356D4">
        <w:t xml:space="preserve">5.4  </w:t>
      </w:r>
      <w:r w:rsidRPr="00D356D4">
        <w:rPr>
          <w:rFonts w:hint="eastAsia"/>
        </w:rPr>
        <w:t>无黏可压缩流体定常绝热流的热力学</w:t>
      </w:r>
    </w:p>
    <w:p w:rsidR="008A2B91" w:rsidRPr="00D356D4" w:rsidRDefault="008A2B91" w:rsidP="00117D70">
      <w:pPr>
        <w:ind w:firstLineChars="400" w:firstLine="840"/>
      </w:pPr>
      <w:r w:rsidRPr="00D356D4">
        <w:t xml:space="preserve">5.5  </w:t>
      </w:r>
      <w:r w:rsidRPr="00D356D4">
        <w:rPr>
          <w:rFonts w:hint="eastAsia"/>
        </w:rPr>
        <w:t>流函数方程和势函数方程</w:t>
      </w:r>
    </w:p>
    <w:p w:rsidR="008A2B91" w:rsidRPr="00D356D4" w:rsidRDefault="008A2B91" w:rsidP="00117D70">
      <w:pPr>
        <w:ind w:firstLineChars="200" w:firstLine="420"/>
      </w:pPr>
      <w:r w:rsidRPr="00D356D4">
        <w:t xml:space="preserve">6 </w:t>
      </w:r>
      <w:r w:rsidRPr="00D356D4">
        <w:rPr>
          <w:rFonts w:hint="eastAsia"/>
        </w:rPr>
        <w:t>小扰动流动引论（</w:t>
      </w:r>
      <w:r w:rsidRPr="00D356D4">
        <w:t>4</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平面声波的传播</w:t>
      </w:r>
    </w:p>
    <w:p w:rsidR="008A2B91" w:rsidRPr="00D356D4" w:rsidRDefault="008A2B91" w:rsidP="00117D70">
      <w:pPr>
        <w:ind w:firstLineChars="400" w:firstLine="840"/>
      </w:pPr>
      <w:r w:rsidRPr="00D356D4">
        <w:t xml:space="preserve">6.2  </w:t>
      </w:r>
      <w:r w:rsidRPr="00D356D4">
        <w:rPr>
          <w:rFonts w:hint="eastAsia"/>
        </w:rPr>
        <w:t>控制方程组</w:t>
      </w:r>
    </w:p>
    <w:p w:rsidR="008A2B91" w:rsidRPr="00D356D4" w:rsidRDefault="008A2B91" w:rsidP="00117D70">
      <w:pPr>
        <w:ind w:firstLineChars="400" w:firstLine="840"/>
      </w:pPr>
      <w:r w:rsidRPr="00D356D4">
        <w:t xml:space="preserve">6.3  </w:t>
      </w:r>
      <w:r w:rsidRPr="00D356D4">
        <w:rPr>
          <w:rFonts w:hint="eastAsia"/>
        </w:rPr>
        <w:t>小扰动线化理论</w:t>
      </w:r>
    </w:p>
    <w:p w:rsidR="008A2B91" w:rsidRPr="00D356D4" w:rsidRDefault="008A2B91" w:rsidP="00117D70">
      <w:pPr>
        <w:ind w:firstLineChars="400" w:firstLine="840"/>
      </w:pPr>
      <w:r w:rsidRPr="00D356D4">
        <w:t xml:space="preserve">6.4  </w:t>
      </w:r>
      <w:r w:rsidRPr="00D356D4">
        <w:rPr>
          <w:rFonts w:hint="eastAsia"/>
        </w:rPr>
        <w:t>沿波形壁的二维流动</w:t>
      </w:r>
    </w:p>
    <w:p w:rsidR="008A2B91" w:rsidRPr="00D356D4" w:rsidRDefault="008A2B91" w:rsidP="00117D70">
      <w:pPr>
        <w:ind w:firstLineChars="200" w:firstLine="420"/>
      </w:pPr>
      <w:r w:rsidRPr="00D356D4">
        <w:t xml:space="preserve">7  </w:t>
      </w:r>
      <w:r w:rsidRPr="00D356D4">
        <w:rPr>
          <w:rFonts w:hint="eastAsia"/>
        </w:rPr>
        <w:t>超声速流动（</w:t>
      </w:r>
      <w:r w:rsidRPr="00D356D4">
        <w:t>6</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二维定常无黏、无旋、等熵超声速流动的特征线法</w:t>
      </w:r>
    </w:p>
    <w:p w:rsidR="008A2B91" w:rsidRPr="00D356D4" w:rsidRDefault="008A2B91" w:rsidP="00117D70">
      <w:pPr>
        <w:ind w:firstLineChars="400" w:firstLine="840"/>
      </w:pPr>
      <w:r w:rsidRPr="00D356D4">
        <w:t xml:space="preserve">7.2  </w:t>
      </w:r>
      <w:r w:rsidRPr="00D356D4">
        <w:rPr>
          <w:rFonts w:hint="eastAsia"/>
        </w:rPr>
        <w:t>二维定常无黏、有旋、等熵超声速流动的特征线法</w:t>
      </w:r>
    </w:p>
    <w:p w:rsidR="008A2B91" w:rsidRPr="00D356D4" w:rsidRDefault="008A2B91" w:rsidP="00117D70">
      <w:pPr>
        <w:ind w:firstLineChars="400" w:firstLine="840"/>
      </w:pPr>
      <w:r w:rsidRPr="00D356D4">
        <w:t xml:space="preserve">7.3  </w:t>
      </w:r>
      <w:r w:rsidRPr="00D356D4">
        <w:rPr>
          <w:rFonts w:hint="eastAsia"/>
        </w:rPr>
        <w:t>三维定常无黏、等熵超声速流动的特征线法</w:t>
      </w:r>
    </w:p>
    <w:p w:rsidR="008A2B91" w:rsidRPr="00D356D4" w:rsidRDefault="008A2B91" w:rsidP="00117D70">
      <w:pPr>
        <w:ind w:firstLineChars="400" w:firstLine="840"/>
      </w:pPr>
      <w:r w:rsidRPr="00D356D4">
        <w:t xml:space="preserve">7.4  </w:t>
      </w:r>
      <w:r w:rsidRPr="00D356D4">
        <w:rPr>
          <w:rFonts w:hint="eastAsia"/>
        </w:rPr>
        <w:t>二维非定常无黏、等熵超声速流动的特征线法</w:t>
      </w:r>
    </w:p>
    <w:p w:rsidR="008A2B91" w:rsidRPr="00D356D4" w:rsidRDefault="008A2B91" w:rsidP="00117D70">
      <w:pPr>
        <w:ind w:firstLineChars="400" w:firstLine="840"/>
      </w:pPr>
      <w:r w:rsidRPr="00D356D4">
        <w:t xml:space="preserve">7.5  </w:t>
      </w:r>
      <w:r w:rsidRPr="00D356D4">
        <w:rPr>
          <w:rFonts w:hint="eastAsia"/>
        </w:rPr>
        <w:t>特征线数值计算的预估－校正算法</w:t>
      </w:r>
    </w:p>
    <w:p w:rsidR="008A2B91" w:rsidRPr="00D356D4" w:rsidRDefault="008A2B91" w:rsidP="00117D70">
      <w:pPr>
        <w:ind w:firstLineChars="150" w:firstLine="315"/>
      </w:pPr>
      <w:r w:rsidRPr="00D356D4">
        <w:t xml:space="preserve">*8  </w:t>
      </w:r>
      <w:r w:rsidRPr="00D356D4">
        <w:rPr>
          <w:rFonts w:hint="eastAsia"/>
        </w:rPr>
        <w:t>粘性流动与湍流模型基础（</w:t>
      </w:r>
      <w:r w:rsidRPr="00D356D4">
        <w:t>8</w:t>
      </w:r>
      <w:r w:rsidRPr="00D356D4">
        <w:rPr>
          <w:rFonts w:hint="eastAsia"/>
        </w:rPr>
        <w:t>学时）</w:t>
      </w:r>
    </w:p>
    <w:p w:rsidR="008A2B91" w:rsidRPr="00D356D4" w:rsidRDefault="008A2B91" w:rsidP="00117D70">
      <w:pPr>
        <w:ind w:firstLineChars="400" w:firstLine="840"/>
      </w:pPr>
      <w:r w:rsidRPr="00D356D4">
        <w:t xml:space="preserve">8.1  </w:t>
      </w:r>
      <w:r w:rsidRPr="00D356D4">
        <w:rPr>
          <w:rFonts w:hint="eastAsia"/>
        </w:rPr>
        <w:t>黏性流动的一般特征</w:t>
      </w:r>
    </w:p>
    <w:p w:rsidR="008A2B91" w:rsidRPr="00D356D4" w:rsidRDefault="008A2B91" w:rsidP="00117D70">
      <w:pPr>
        <w:ind w:firstLineChars="400" w:firstLine="840"/>
      </w:pPr>
      <w:r w:rsidRPr="00D356D4">
        <w:lastRenderedPageBreak/>
        <w:t xml:space="preserve">8.2  </w:t>
      </w:r>
      <w:r w:rsidRPr="00D356D4">
        <w:rPr>
          <w:rFonts w:hint="eastAsia"/>
        </w:rPr>
        <w:t>控制方程组</w:t>
      </w:r>
    </w:p>
    <w:p w:rsidR="008A2B91" w:rsidRPr="00D356D4" w:rsidRDefault="008A2B91" w:rsidP="00117D70">
      <w:pPr>
        <w:ind w:firstLineChars="400" w:firstLine="840"/>
      </w:pPr>
      <w:r w:rsidRPr="00D356D4">
        <w:t>8.3  N</w:t>
      </w:r>
      <w:r w:rsidRPr="00D356D4">
        <w:rPr>
          <w:rFonts w:hint="eastAsia"/>
        </w:rPr>
        <w:t>－</w:t>
      </w:r>
      <w:r w:rsidRPr="00D356D4">
        <w:t>S</w:t>
      </w:r>
      <w:r w:rsidRPr="00D356D4">
        <w:rPr>
          <w:rFonts w:hint="eastAsia"/>
        </w:rPr>
        <w:t>方程组的精确解</w:t>
      </w:r>
    </w:p>
    <w:p w:rsidR="008A2B91" w:rsidRPr="00D356D4" w:rsidRDefault="008A2B91" w:rsidP="00117D70">
      <w:pPr>
        <w:ind w:firstLineChars="400" w:firstLine="840"/>
      </w:pPr>
      <w:r w:rsidRPr="00D356D4">
        <w:t xml:space="preserve">8.4  </w:t>
      </w:r>
      <w:r w:rsidRPr="00D356D4">
        <w:rPr>
          <w:rFonts w:hint="eastAsia"/>
        </w:rPr>
        <w:t>附面层理论</w:t>
      </w:r>
    </w:p>
    <w:p w:rsidR="008A2B91" w:rsidRPr="00D356D4" w:rsidRDefault="008A2B91" w:rsidP="00117D70">
      <w:pPr>
        <w:ind w:firstLineChars="400" w:firstLine="840"/>
      </w:pPr>
      <w:r w:rsidRPr="00D356D4">
        <w:t xml:space="preserve">#8.5  </w:t>
      </w:r>
      <w:r w:rsidRPr="00D356D4">
        <w:rPr>
          <w:rFonts w:hint="eastAsia"/>
        </w:rPr>
        <w:t>湍流流动的基本方程</w:t>
      </w:r>
    </w:p>
    <w:p w:rsidR="008A2B91" w:rsidRPr="00D356D4" w:rsidRDefault="008A2B91" w:rsidP="00117D70">
      <w:pPr>
        <w:ind w:firstLineChars="400" w:firstLine="840"/>
      </w:pPr>
      <w:r w:rsidRPr="00D356D4">
        <w:t xml:space="preserve">#8.6  </w:t>
      </w:r>
      <w:r w:rsidRPr="00D356D4">
        <w:rPr>
          <w:rFonts w:hint="eastAsia"/>
        </w:rPr>
        <w:t>湍流模型初步</w:t>
      </w:r>
    </w:p>
    <w:p w:rsidR="008A2B91" w:rsidRPr="00D356D4" w:rsidRDefault="008A2B91" w:rsidP="00117D70">
      <w:pPr>
        <w:ind w:firstLineChars="100" w:firstLine="210"/>
      </w:pPr>
      <w:r w:rsidRPr="00D356D4">
        <w:rPr>
          <w:rFonts w:hint="eastAsia"/>
        </w:rPr>
        <w:t>★</w:t>
      </w:r>
      <w:r w:rsidRPr="00D356D4">
        <w:t xml:space="preserve">9  </w:t>
      </w:r>
      <w:r w:rsidRPr="00D356D4">
        <w:rPr>
          <w:rFonts w:hint="eastAsia"/>
        </w:rPr>
        <w:t>高超声速流动（</w:t>
      </w:r>
      <w:r w:rsidRPr="00D356D4">
        <w:t>6</w:t>
      </w:r>
      <w:r w:rsidRPr="00D356D4">
        <w:rPr>
          <w:rFonts w:hint="eastAsia"/>
        </w:rPr>
        <w:t>学时）</w:t>
      </w:r>
    </w:p>
    <w:p w:rsidR="008A2B91" w:rsidRPr="00D356D4" w:rsidRDefault="008A2B91" w:rsidP="00117D70">
      <w:pPr>
        <w:ind w:firstLineChars="400" w:firstLine="840"/>
      </w:pPr>
      <w:r w:rsidRPr="00D356D4">
        <w:t xml:space="preserve">9.1  </w:t>
      </w:r>
      <w:r w:rsidRPr="00D356D4">
        <w:rPr>
          <w:rFonts w:hint="eastAsia"/>
        </w:rPr>
        <w:t>高超声速流动的特征</w:t>
      </w:r>
    </w:p>
    <w:p w:rsidR="008A2B91" w:rsidRPr="00D356D4" w:rsidRDefault="008A2B91" w:rsidP="00117D70">
      <w:pPr>
        <w:ind w:firstLineChars="400" w:firstLine="840"/>
      </w:pPr>
      <w:r w:rsidRPr="00D356D4">
        <w:t xml:space="preserve">9.2  </w:t>
      </w:r>
      <w:r w:rsidRPr="00D356D4">
        <w:rPr>
          <w:rFonts w:hint="eastAsia"/>
        </w:rPr>
        <w:t>斜激波与膨胀波</w:t>
      </w:r>
    </w:p>
    <w:p w:rsidR="008A2B91" w:rsidRPr="00D356D4" w:rsidRDefault="008A2B91" w:rsidP="00117D70">
      <w:pPr>
        <w:ind w:firstLineChars="400" w:firstLine="840"/>
      </w:pPr>
      <w:r w:rsidRPr="00D356D4">
        <w:t xml:space="preserve">9.3  </w:t>
      </w:r>
      <w:r w:rsidRPr="00D356D4">
        <w:rPr>
          <w:rFonts w:hint="eastAsia"/>
        </w:rPr>
        <w:t>无粘流动分析</w:t>
      </w:r>
    </w:p>
    <w:p w:rsidR="008A2B91" w:rsidRPr="00D356D4" w:rsidRDefault="008A2B91" w:rsidP="00117D70">
      <w:pPr>
        <w:ind w:firstLineChars="400" w:firstLine="840"/>
      </w:pPr>
      <w:r w:rsidRPr="00D356D4">
        <w:t xml:space="preserve">9.4  </w:t>
      </w:r>
      <w:r w:rsidRPr="00D356D4">
        <w:rPr>
          <w:rFonts w:hint="eastAsia"/>
        </w:rPr>
        <w:t>粘性流动分析</w:t>
      </w:r>
    </w:p>
    <w:p w:rsidR="008A2B91" w:rsidRPr="00D356D4" w:rsidRDefault="008A2B91" w:rsidP="00117D70">
      <w:pPr>
        <w:ind w:firstLineChars="400" w:firstLine="840"/>
      </w:pPr>
      <w:r w:rsidRPr="00D356D4">
        <w:t xml:space="preserve">9.5  </w:t>
      </w:r>
      <w:r w:rsidRPr="00D356D4">
        <w:rPr>
          <w:rFonts w:hint="eastAsia"/>
        </w:rPr>
        <w:t>高温效应、高温无黏气体的平衡流与非平衡流</w:t>
      </w:r>
    </w:p>
    <w:p w:rsidR="008A2B91" w:rsidRPr="00D356D4" w:rsidRDefault="008A2B91" w:rsidP="00117D70">
      <w:pPr>
        <w:ind w:firstLineChars="400" w:firstLine="840"/>
      </w:pPr>
      <w:r w:rsidRPr="00D356D4">
        <w:t xml:space="preserve">9.6  </w:t>
      </w:r>
      <w:r w:rsidRPr="00D356D4">
        <w:rPr>
          <w:rFonts w:hint="eastAsia"/>
        </w:rPr>
        <w:t>高温黏性气体动力学的控制方程组及其守恒形式</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3B283E">
      <w:r w:rsidRPr="00D356D4">
        <w:t xml:space="preserve">B.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较好的数学、力学基础知识，还应掌握气体动力学或流体力学，工程热力学等学科的基础知识，通过本课程的学习使学生掌握可压缩流体多维流动的基本理论，并能够运用所学知识解决航空宇航科学与技术、兵器科学与技术有关的气动计算与设计问题。</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171" w:firstLine="359"/>
      </w:pPr>
      <w:r w:rsidRPr="00D356D4">
        <w:t>1. [</w:t>
      </w:r>
      <w:r w:rsidRPr="00D356D4">
        <w:rPr>
          <w:rFonts w:hint="eastAsia"/>
        </w:rPr>
        <w:t>美</w:t>
      </w:r>
      <w:r w:rsidRPr="00D356D4">
        <w:t>]M.J.</w:t>
      </w:r>
      <w:r w:rsidRPr="00D356D4">
        <w:rPr>
          <w:rFonts w:hint="eastAsia"/>
        </w:rPr>
        <w:t>左克罗，</w:t>
      </w:r>
      <w:r w:rsidRPr="00D356D4">
        <w:t>J.D.</w:t>
      </w:r>
      <w:r w:rsidRPr="00D356D4">
        <w:rPr>
          <w:rFonts w:hint="eastAsia"/>
        </w:rPr>
        <w:t>霍夫曼</w:t>
      </w:r>
      <w:r w:rsidRPr="00D356D4">
        <w:t>.</w:t>
      </w:r>
      <w:r w:rsidRPr="00D356D4">
        <w:rPr>
          <w:rFonts w:hint="eastAsia"/>
        </w:rPr>
        <w:t>气体动力学</w:t>
      </w:r>
      <w:r w:rsidRPr="00D356D4">
        <w:t>.</w:t>
      </w:r>
      <w:r w:rsidRPr="00D356D4">
        <w:rPr>
          <w:rFonts w:hint="eastAsia"/>
        </w:rPr>
        <w:t>国防工业出版社，</w:t>
      </w:r>
      <w:r w:rsidRPr="00D356D4">
        <w:t>1984</w:t>
      </w:r>
    </w:p>
    <w:p w:rsidR="008A2B91" w:rsidRPr="00D356D4" w:rsidRDefault="008A2B91" w:rsidP="00117D70">
      <w:pPr>
        <w:ind w:firstLineChars="171" w:firstLine="359"/>
      </w:pPr>
      <w:r w:rsidRPr="00D356D4">
        <w:t xml:space="preserve">2. </w:t>
      </w:r>
      <w:r w:rsidRPr="00D356D4">
        <w:rPr>
          <w:rFonts w:hint="eastAsia"/>
        </w:rPr>
        <w:t>武晓松，陈军，王栋</w:t>
      </w:r>
      <w:r w:rsidRPr="00D356D4">
        <w:t>.</w:t>
      </w:r>
      <w:r w:rsidRPr="00D356D4">
        <w:rPr>
          <w:rFonts w:hint="eastAsia"/>
        </w:rPr>
        <w:t>固体火箭发动机气体动力学</w:t>
      </w:r>
      <w:r w:rsidRPr="00D356D4">
        <w:t>.</w:t>
      </w:r>
      <w:r w:rsidRPr="00D356D4">
        <w:rPr>
          <w:rFonts w:hint="eastAsia"/>
        </w:rPr>
        <w:t>国防工业出版社，</w:t>
      </w:r>
      <w:r w:rsidRPr="00D356D4">
        <w:t>2005</w:t>
      </w:r>
    </w:p>
    <w:p w:rsidR="008A2B91" w:rsidRPr="00D356D4" w:rsidRDefault="008A2B91" w:rsidP="00117D70">
      <w:pPr>
        <w:ind w:firstLineChars="171" w:firstLine="359"/>
      </w:pPr>
      <w:r w:rsidRPr="00D356D4">
        <w:t xml:space="preserve">3. </w:t>
      </w:r>
      <w:r w:rsidRPr="00D356D4">
        <w:rPr>
          <w:rFonts w:hint="eastAsia"/>
        </w:rPr>
        <w:t>王保国，刘淑艳，黄伟光</w:t>
      </w:r>
      <w:r w:rsidRPr="00D356D4">
        <w:t>.</w:t>
      </w:r>
      <w:r w:rsidRPr="00D356D4">
        <w:rPr>
          <w:rFonts w:hint="eastAsia"/>
        </w:rPr>
        <w:t>气体动力学</w:t>
      </w:r>
      <w:r w:rsidRPr="00D356D4">
        <w:t>.</w:t>
      </w:r>
      <w:r w:rsidRPr="00D356D4">
        <w:rPr>
          <w:rFonts w:hint="eastAsia"/>
        </w:rPr>
        <w:t>北京理工大学出版社，</w:t>
      </w:r>
      <w:r w:rsidRPr="00D356D4">
        <w:t>2005</w:t>
      </w:r>
    </w:p>
    <w:p w:rsidR="008A2B91" w:rsidRPr="00D356D4" w:rsidRDefault="008A2B91" w:rsidP="003B283E">
      <w:r w:rsidRPr="00D356D4">
        <w:rPr>
          <w:rFonts w:hint="eastAsia"/>
        </w:rPr>
        <w:t>八、大纲撰写人：马虎</w:t>
      </w:r>
    </w:p>
    <w:p w:rsidR="008A2B91" w:rsidRPr="00D356D4" w:rsidRDefault="008A2B91" w:rsidP="003B283E">
      <w:r w:rsidRPr="00D356D4">
        <w:rPr>
          <w:rFonts w:hint="eastAsia"/>
        </w:rPr>
        <w:t>九、任课教师：马虎、卓长飞、李映坤</w:t>
      </w:r>
    </w:p>
    <w:p w:rsidR="008A2B91" w:rsidRPr="00D356D4" w:rsidRDefault="008A2B91" w:rsidP="003B283E">
      <w:pPr>
        <w:pStyle w:val="30"/>
      </w:pPr>
      <w:bookmarkStart w:id="1652" w:name="_Toc520207846"/>
      <w:bookmarkStart w:id="1653" w:name="_Toc520816146"/>
      <w:r w:rsidRPr="00D356D4">
        <w:rPr>
          <w:rFonts w:hint="eastAsia"/>
        </w:rPr>
        <w:lastRenderedPageBreak/>
        <w:t>编号：</w:t>
      </w:r>
      <w:r w:rsidRPr="00D356D4">
        <w:t>S101B003</w:t>
      </w:r>
      <w:bookmarkEnd w:id="1652"/>
      <w:bookmarkEnd w:id="1653"/>
    </w:p>
    <w:p w:rsidR="008A2B91" w:rsidRPr="00D356D4" w:rsidRDefault="008A2B91" w:rsidP="003B283E">
      <w:pPr>
        <w:pStyle w:val="20"/>
      </w:pPr>
      <w:bookmarkStart w:id="1654" w:name="_Toc520207847"/>
      <w:bookmarkStart w:id="1655" w:name="_Toc520816147"/>
      <w:bookmarkStart w:id="1656" w:name="_Toc521425212"/>
      <w:r w:rsidRPr="00D356D4">
        <w:rPr>
          <w:rFonts w:hint="eastAsia"/>
        </w:rPr>
        <w:t>课程名称：机械振动</w:t>
      </w:r>
      <w:bookmarkEnd w:id="1654"/>
      <w:bookmarkEnd w:id="1655"/>
      <w:bookmarkEnd w:id="1656"/>
    </w:p>
    <w:p w:rsidR="008A2B91" w:rsidRPr="00D356D4" w:rsidRDefault="008A2B91" w:rsidP="000F35BB">
      <w:pPr>
        <w:pStyle w:val="2-2"/>
      </w:pPr>
      <w:r w:rsidRPr="00D356D4">
        <w:rPr>
          <w:rFonts w:hint="eastAsia"/>
        </w:rPr>
        <w:t>英文名称：</w:t>
      </w:r>
      <w:r w:rsidRPr="00D356D4">
        <w:t>Mechanical Vibration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机械电子工程，机械设计及理论，车辆工程，武器系统与运用工程等机械类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数学》、《线性代数》、《理论力学》、《材料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tab/>
      </w:r>
      <w:r w:rsidRPr="00D356D4">
        <w:rPr>
          <w:rFonts w:hint="eastAsia"/>
        </w:rPr>
        <w:t>振动理论是为工程技术人员正确进行产品和结构的动力特性设计而开的一门基础知识课程，是机械等有关学科硕士生的一门必修课程。</w:t>
      </w:r>
    </w:p>
    <w:p w:rsidR="008A2B91" w:rsidRPr="00D356D4" w:rsidRDefault="008A2B91" w:rsidP="003B283E">
      <w:pPr>
        <w:ind w:firstLine="420"/>
      </w:pPr>
      <w:r w:rsidRPr="00D356D4">
        <w:rPr>
          <w:rFonts w:hint="eastAsia"/>
        </w:rPr>
        <w:t>本课程着重介绍机械系统的线性振动理论，包括单自由度，两自由度，多自由度和连续系统振动的基本理论及其在工程实际中的应用。要求学生建立振动的一系列基本概念，掌握振动的重要特性，能够运用所学的力学原理和数学知识建立相应的数学方程从而将振动问题归结为数学问题的典型力学方法，并为处理机械产品和工程结构的振动问题打下基础。</w:t>
      </w:r>
    </w:p>
    <w:p w:rsidR="008A2B91" w:rsidRPr="00D356D4" w:rsidRDefault="008A2B91" w:rsidP="003B283E">
      <w:r w:rsidRPr="00D356D4">
        <w:rPr>
          <w:rFonts w:hint="eastAsia"/>
        </w:rPr>
        <w:t>五、教学方式：课堂授课</w:t>
      </w:r>
      <w:r w:rsidRPr="00D356D4">
        <w:t>+</w:t>
      </w:r>
      <w:r w:rsidRPr="00D356D4">
        <w:rPr>
          <w:rFonts w:hint="eastAsia"/>
        </w:rPr>
        <w:t>实验</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一章</w:t>
      </w:r>
      <w:r w:rsidRPr="00D356D4">
        <w:t xml:space="preserve">  </w:t>
      </w:r>
      <w:r w:rsidRPr="00D356D4">
        <w:rPr>
          <w:rFonts w:hint="eastAsia"/>
        </w:rPr>
        <w:t>简谐振动与频谱分析方法（</w:t>
      </w:r>
      <w:r w:rsidRPr="00D356D4">
        <w:t>1</w:t>
      </w:r>
      <w:r w:rsidRPr="00D356D4">
        <w:rPr>
          <w:rFonts w:hint="eastAsia"/>
        </w:rPr>
        <w:t>学时）</w:t>
      </w:r>
    </w:p>
    <w:p w:rsidR="008A2B91" w:rsidRPr="00D356D4" w:rsidRDefault="008A2B91" w:rsidP="003B283E">
      <w:r w:rsidRPr="00D356D4">
        <w:t xml:space="preserve">1.1 </w:t>
      </w:r>
      <w:r w:rsidRPr="00D356D4">
        <w:rPr>
          <w:rFonts w:hint="eastAsia"/>
        </w:rPr>
        <w:t>振动和机械振动</w:t>
      </w:r>
    </w:p>
    <w:p w:rsidR="008A2B91" w:rsidRPr="00D356D4" w:rsidRDefault="008A2B91" w:rsidP="003B283E">
      <w:r w:rsidRPr="00D356D4">
        <w:t>1.2</w:t>
      </w:r>
      <w:r w:rsidRPr="00D356D4">
        <w:rPr>
          <w:rFonts w:hint="eastAsia"/>
        </w:rPr>
        <w:t>振动的分类</w:t>
      </w:r>
    </w:p>
    <w:p w:rsidR="008A2B91" w:rsidRPr="00D356D4" w:rsidRDefault="008A2B91" w:rsidP="003B283E">
      <w:r w:rsidRPr="00D356D4">
        <w:t>1.3</w:t>
      </w:r>
      <w:r w:rsidRPr="00D356D4">
        <w:rPr>
          <w:rFonts w:hint="eastAsia"/>
        </w:rPr>
        <w:t>周期振动的谐波分析</w:t>
      </w:r>
    </w:p>
    <w:p w:rsidR="008A2B91" w:rsidRPr="00D356D4" w:rsidRDefault="008A2B91" w:rsidP="003B283E">
      <w:r w:rsidRPr="00D356D4">
        <w:t>1.4</w:t>
      </w:r>
      <w:r w:rsidRPr="00D356D4">
        <w:rPr>
          <w:rFonts w:hint="eastAsia"/>
        </w:rPr>
        <w:t>非周期振动与傅里叶积分第二章</w:t>
      </w:r>
      <w:r w:rsidRPr="00D356D4">
        <w:t xml:space="preserve">  </w:t>
      </w:r>
      <w:r w:rsidRPr="00D356D4">
        <w:rPr>
          <w:rFonts w:hint="eastAsia"/>
        </w:rPr>
        <w:t>单自由度系统的自由振动（</w:t>
      </w:r>
      <w:r w:rsidRPr="00D356D4">
        <w:t>4</w:t>
      </w:r>
      <w:r w:rsidRPr="00D356D4">
        <w:rPr>
          <w:rFonts w:hint="eastAsia"/>
        </w:rPr>
        <w:t>学时）</w:t>
      </w:r>
    </w:p>
    <w:p w:rsidR="008A2B91" w:rsidRPr="00D356D4" w:rsidRDefault="008A2B91" w:rsidP="003B283E">
      <w:pPr>
        <w:numPr>
          <w:ilvl w:val="1"/>
          <w:numId w:val="2"/>
        </w:numPr>
      </w:pPr>
      <w:r w:rsidRPr="00D356D4">
        <w:rPr>
          <w:rFonts w:hint="eastAsia"/>
        </w:rPr>
        <w:t>无阻尼自由振动</w:t>
      </w:r>
    </w:p>
    <w:p w:rsidR="008A2B91" w:rsidRPr="00D356D4" w:rsidRDefault="008A2B91" w:rsidP="003B283E">
      <w:pPr>
        <w:numPr>
          <w:ilvl w:val="1"/>
          <w:numId w:val="2"/>
        </w:numPr>
      </w:pPr>
      <w:r w:rsidRPr="00D356D4">
        <w:rPr>
          <w:rFonts w:hint="eastAsia"/>
        </w:rPr>
        <w:t>能量法</w:t>
      </w:r>
    </w:p>
    <w:p w:rsidR="008A2B91" w:rsidRPr="00D356D4" w:rsidRDefault="008A2B91" w:rsidP="003B283E">
      <w:pPr>
        <w:numPr>
          <w:ilvl w:val="1"/>
          <w:numId w:val="2"/>
        </w:numPr>
      </w:pPr>
      <w:r w:rsidRPr="00D356D4">
        <w:rPr>
          <w:rFonts w:hint="eastAsia"/>
        </w:rPr>
        <w:t>等效质量与等效刚度</w:t>
      </w:r>
    </w:p>
    <w:p w:rsidR="008A2B91" w:rsidRPr="00D356D4" w:rsidRDefault="008A2B91" w:rsidP="003B283E">
      <w:pPr>
        <w:numPr>
          <w:ilvl w:val="1"/>
          <w:numId w:val="2"/>
        </w:numPr>
      </w:pPr>
      <w:r w:rsidRPr="00D356D4">
        <w:rPr>
          <w:rFonts w:hint="eastAsia"/>
        </w:rPr>
        <w:t>有阻尼自由振动</w:t>
      </w:r>
    </w:p>
    <w:p w:rsidR="008A2B91" w:rsidRPr="00D356D4" w:rsidRDefault="008A2B91" w:rsidP="003B283E">
      <w:pPr>
        <w:numPr>
          <w:ilvl w:val="1"/>
          <w:numId w:val="2"/>
        </w:numPr>
      </w:pPr>
      <w:r w:rsidRPr="00D356D4">
        <w:rPr>
          <w:rFonts w:hint="eastAsia"/>
        </w:rPr>
        <w:t>对数衰减率</w:t>
      </w:r>
    </w:p>
    <w:p w:rsidR="008A2B91" w:rsidRPr="00D356D4" w:rsidRDefault="008A2B91" w:rsidP="003B283E">
      <w:r w:rsidRPr="00D356D4">
        <w:rPr>
          <w:rFonts w:hint="eastAsia"/>
        </w:rPr>
        <w:t>第三章</w:t>
      </w:r>
      <w:r w:rsidRPr="00D356D4">
        <w:t xml:space="preserve">  </w:t>
      </w:r>
      <w:r w:rsidRPr="00D356D4">
        <w:rPr>
          <w:rFonts w:hint="eastAsia"/>
        </w:rPr>
        <w:t>单自由度系统的强迫振动</w:t>
      </w:r>
      <w:r w:rsidRPr="00D356D4">
        <w:t>*</w:t>
      </w:r>
      <w:r w:rsidRPr="00D356D4">
        <w:rPr>
          <w:rFonts w:hint="eastAsia"/>
        </w:rPr>
        <w:t>（</w:t>
      </w:r>
      <w:r w:rsidRPr="00D356D4">
        <w:t>4</w:t>
      </w:r>
      <w:r w:rsidRPr="00D356D4">
        <w:rPr>
          <w:rFonts w:hint="eastAsia"/>
        </w:rPr>
        <w:t>学时）</w:t>
      </w:r>
    </w:p>
    <w:p w:rsidR="008A2B91" w:rsidRPr="00D356D4" w:rsidRDefault="008A2B91" w:rsidP="003B283E">
      <w:pPr>
        <w:numPr>
          <w:ilvl w:val="1"/>
          <w:numId w:val="3"/>
        </w:numPr>
      </w:pPr>
      <w:r w:rsidRPr="00D356D4">
        <w:rPr>
          <w:rFonts w:hint="eastAsia"/>
        </w:rPr>
        <w:t>简谐激励作用下的响应</w:t>
      </w:r>
    </w:p>
    <w:p w:rsidR="008A2B91" w:rsidRPr="00D356D4" w:rsidRDefault="008A2B91" w:rsidP="003B283E">
      <w:pPr>
        <w:numPr>
          <w:ilvl w:val="1"/>
          <w:numId w:val="3"/>
        </w:numPr>
      </w:pPr>
      <w:r w:rsidRPr="00D356D4">
        <w:rPr>
          <w:rFonts w:hint="eastAsia"/>
        </w:rPr>
        <w:lastRenderedPageBreak/>
        <w:t>频率响应函数</w:t>
      </w:r>
    </w:p>
    <w:p w:rsidR="008A2B91" w:rsidRPr="00D356D4" w:rsidRDefault="008A2B91" w:rsidP="003B283E">
      <w:pPr>
        <w:numPr>
          <w:ilvl w:val="1"/>
          <w:numId w:val="3"/>
        </w:numPr>
      </w:pPr>
      <w:r w:rsidRPr="00D356D4">
        <w:rPr>
          <w:rFonts w:hint="eastAsia"/>
        </w:rPr>
        <w:t>机械阻抗的基本概念</w:t>
      </w:r>
    </w:p>
    <w:p w:rsidR="008A2B91" w:rsidRPr="00D356D4" w:rsidRDefault="008A2B91" w:rsidP="003B283E">
      <w:pPr>
        <w:numPr>
          <w:ilvl w:val="1"/>
          <w:numId w:val="3"/>
        </w:numPr>
      </w:pPr>
      <w:r w:rsidRPr="00D356D4">
        <w:rPr>
          <w:rFonts w:hint="eastAsia"/>
        </w:rPr>
        <w:t>结构阻尼与库仑阻尼</w:t>
      </w:r>
    </w:p>
    <w:p w:rsidR="008A2B91" w:rsidRPr="00D356D4" w:rsidRDefault="008A2B91" w:rsidP="003B283E">
      <w:pPr>
        <w:numPr>
          <w:ilvl w:val="1"/>
          <w:numId w:val="3"/>
        </w:numPr>
      </w:pPr>
      <w:r w:rsidRPr="00D356D4">
        <w:rPr>
          <w:rFonts w:hint="eastAsia"/>
        </w:rPr>
        <w:t>等效阻尼</w:t>
      </w:r>
    </w:p>
    <w:p w:rsidR="008A2B91" w:rsidRPr="00D356D4" w:rsidRDefault="008A2B91" w:rsidP="003B283E">
      <w:pPr>
        <w:numPr>
          <w:ilvl w:val="1"/>
          <w:numId w:val="3"/>
        </w:numPr>
      </w:pPr>
      <w:r w:rsidRPr="00D356D4">
        <w:rPr>
          <w:rFonts w:hint="eastAsia"/>
        </w:rPr>
        <w:t>旋转失衡</w:t>
      </w:r>
    </w:p>
    <w:p w:rsidR="008A2B91" w:rsidRPr="00D356D4" w:rsidRDefault="008A2B91" w:rsidP="003B283E">
      <w:pPr>
        <w:numPr>
          <w:ilvl w:val="1"/>
          <w:numId w:val="3"/>
        </w:numPr>
      </w:pPr>
      <w:r w:rsidRPr="00D356D4">
        <w:rPr>
          <w:rFonts w:hint="eastAsia"/>
        </w:rPr>
        <w:t>转子旋曲与临界转速</w:t>
      </w:r>
    </w:p>
    <w:p w:rsidR="008A2B91" w:rsidRPr="00D356D4" w:rsidRDefault="008A2B91" w:rsidP="003B283E">
      <w:pPr>
        <w:numPr>
          <w:ilvl w:val="1"/>
          <w:numId w:val="3"/>
        </w:numPr>
      </w:pPr>
      <w:r w:rsidRPr="00D356D4">
        <w:rPr>
          <w:rFonts w:hint="eastAsia"/>
        </w:rPr>
        <w:t>基础激励与隔振</w:t>
      </w:r>
    </w:p>
    <w:p w:rsidR="008A2B91" w:rsidRPr="00D356D4" w:rsidRDefault="008A2B91" w:rsidP="003B283E">
      <w:pPr>
        <w:numPr>
          <w:ilvl w:val="1"/>
          <w:numId w:val="3"/>
        </w:numPr>
      </w:pPr>
      <w:r w:rsidRPr="00D356D4">
        <w:rPr>
          <w:rFonts w:hint="eastAsia"/>
        </w:rPr>
        <w:t>测振仪原理</w:t>
      </w:r>
    </w:p>
    <w:p w:rsidR="008A2B91" w:rsidRPr="00D356D4" w:rsidRDefault="008A2B91" w:rsidP="003B283E">
      <w:pPr>
        <w:numPr>
          <w:ilvl w:val="1"/>
          <w:numId w:val="3"/>
        </w:numPr>
      </w:pPr>
      <w:r w:rsidRPr="00D356D4">
        <w:rPr>
          <w:rFonts w:hint="eastAsia"/>
        </w:rPr>
        <w:t>任意周期激励下的稳态响应</w:t>
      </w:r>
    </w:p>
    <w:p w:rsidR="008A2B91" w:rsidRPr="00D356D4" w:rsidRDefault="008A2B91" w:rsidP="003B283E">
      <w:pPr>
        <w:numPr>
          <w:ilvl w:val="1"/>
          <w:numId w:val="3"/>
        </w:numPr>
      </w:pPr>
      <w:r w:rsidRPr="00D356D4">
        <w:rPr>
          <w:rFonts w:hint="eastAsia"/>
        </w:rPr>
        <w:t>任意激励作用下的瞬态响应</w:t>
      </w:r>
    </w:p>
    <w:p w:rsidR="008A2B91" w:rsidRPr="00D356D4" w:rsidRDefault="008A2B91" w:rsidP="003B283E">
      <w:pPr>
        <w:numPr>
          <w:ilvl w:val="1"/>
          <w:numId w:val="3"/>
        </w:numPr>
      </w:pPr>
      <w:r w:rsidRPr="00D356D4">
        <w:rPr>
          <w:rFonts w:hint="eastAsia"/>
        </w:rPr>
        <w:t>冲击响应</w:t>
      </w:r>
    </w:p>
    <w:p w:rsidR="008A2B91" w:rsidRPr="00D356D4" w:rsidRDefault="008A2B91" w:rsidP="003B283E">
      <w:r w:rsidRPr="00D356D4">
        <w:rPr>
          <w:rFonts w:hint="eastAsia"/>
        </w:rPr>
        <w:t>第四章</w:t>
      </w:r>
      <w:r w:rsidRPr="00D356D4">
        <w:t xml:space="preserve">  </w:t>
      </w:r>
      <w:r w:rsidRPr="00D356D4">
        <w:rPr>
          <w:rFonts w:hint="eastAsia"/>
        </w:rPr>
        <w:t>两自由度系统的振动（</w:t>
      </w:r>
      <w:r w:rsidRPr="00D356D4">
        <w:t>4</w:t>
      </w:r>
      <w:r w:rsidRPr="00D356D4">
        <w:rPr>
          <w:rFonts w:hint="eastAsia"/>
        </w:rPr>
        <w:t>学时）</w:t>
      </w:r>
    </w:p>
    <w:p w:rsidR="008A2B91" w:rsidRPr="00D356D4" w:rsidRDefault="008A2B91" w:rsidP="003B283E">
      <w:pPr>
        <w:numPr>
          <w:ilvl w:val="1"/>
          <w:numId w:val="4"/>
        </w:numPr>
      </w:pPr>
      <w:r w:rsidRPr="00D356D4">
        <w:rPr>
          <w:rFonts w:hint="eastAsia"/>
        </w:rPr>
        <w:t>无阻尼自由振动</w:t>
      </w:r>
    </w:p>
    <w:p w:rsidR="008A2B91" w:rsidRPr="00D356D4" w:rsidRDefault="008A2B91" w:rsidP="003B283E">
      <w:pPr>
        <w:numPr>
          <w:ilvl w:val="1"/>
          <w:numId w:val="4"/>
        </w:numPr>
      </w:pPr>
      <w:r w:rsidRPr="00D356D4">
        <w:rPr>
          <w:rFonts w:hint="eastAsia"/>
        </w:rPr>
        <w:t>谐激励下的稳态响应</w:t>
      </w:r>
    </w:p>
    <w:p w:rsidR="008A2B91" w:rsidRPr="00D356D4" w:rsidRDefault="008A2B91" w:rsidP="003B283E">
      <w:pPr>
        <w:numPr>
          <w:ilvl w:val="1"/>
          <w:numId w:val="4"/>
        </w:numPr>
      </w:pPr>
      <w:r w:rsidRPr="00D356D4">
        <w:rPr>
          <w:rFonts w:hint="eastAsia"/>
        </w:rPr>
        <w:t>动力吸振器原理</w:t>
      </w:r>
    </w:p>
    <w:p w:rsidR="008A2B91" w:rsidRPr="00D356D4" w:rsidRDefault="008A2B91" w:rsidP="003B283E">
      <w:pPr>
        <w:numPr>
          <w:ilvl w:val="1"/>
          <w:numId w:val="4"/>
        </w:numPr>
      </w:pPr>
      <w:r w:rsidRPr="00D356D4">
        <w:rPr>
          <w:rFonts w:hint="eastAsia"/>
        </w:rPr>
        <w:t>坐标耦合</w:t>
      </w:r>
    </w:p>
    <w:p w:rsidR="008A2B91" w:rsidRPr="00D356D4" w:rsidRDefault="008A2B91" w:rsidP="003B283E">
      <w:r w:rsidRPr="00D356D4">
        <w:t xml:space="preserve">     </w:t>
      </w:r>
      <w:r w:rsidRPr="00D356D4">
        <w:rPr>
          <w:rFonts w:hint="eastAsia"/>
        </w:rPr>
        <w:t>第五章</w:t>
      </w:r>
      <w:r w:rsidRPr="00D356D4">
        <w:t xml:space="preserve">  </w:t>
      </w:r>
      <w:r w:rsidRPr="00D356D4">
        <w:rPr>
          <w:rFonts w:hint="eastAsia"/>
        </w:rPr>
        <w:t>多自由度系统</w:t>
      </w:r>
      <w:r w:rsidRPr="00D356D4">
        <w:t>*</w:t>
      </w:r>
      <w:r w:rsidRPr="00D356D4">
        <w:rPr>
          <w:rFonts w:hint="eastAsia"/>
        </w:rPr>
        <w:t>（</w:t>
      </w:r>
      <w:r w:rsidRPr="00D356D4">
        <w:t>5</w:t>
      </w:r>
      <w:r w:rsidRPr="00D356D4">
        <w:rPr>
          <w:rFonts w:hint="eastAsia"/>
        </w:rPr>
        <w:t>学时）</w:t>
      </w:r>
    </w:p>
    <w:p w:rsidR="008A2B91" w:rsidRPr="00D356D4" w:rsidRDefault="008A2B91" w:rsidP="003B283E">
      <w:pPr>
        <w:numPr>
          <w:ilvl w:val="1"/>
          <w:numId w:val="5"/>
        </w:numPr>
      </w:pPr>
      <w:r w:rsidRPr="00D356D4">
        <w:rPr>
          <w:rFonts w:hint="eastAsia"/>
        </w:rPr>
        <w:t>运动方程的建立</w:t>
      </w:r>
    </w:p>
    <w:p w:rsidR="008A2B91" w:rsidRPr="00D356D4" w:rsidRDefault="008A2B91" w:rsidP="003B283E">
      <w:pPr>
        <w:numPr>
          <w:ilvl w:val="1"/>
          <w:numId w:val="5"/>
        </w:numPr>
      </w:pPr>
      <w:r w:rsidRPr="00D356D4">
        <w:rPr>
          <w:rFonts w:hint="eastAsia"/>
        </w:rPr>
        <w:t>固有频率与主振型</w:t>
      </w:r>
    </w:p>
    <w:p w:rsidR="008A2B91" w:rsidRPr="00D356D4" w:rsidRDefault="008A2B91" w:rsidP="003B283E">
      <w:pPr>
        <w:numPr>
          <w:ilvl w:val="1"/>
          <w:numId w:val="5"/>
        </w:numPr>
      </w:pPr>
      <w:r w:rsidRPr="00D356D4">
        <w:rPr>
          <w:rFonts w:hint="eastAsia"/>
        </w:rPr>
        <w:t>振型向量的正交性</w:t>
      </w:r>
    </w:p>
    <w:p w:rsidR="008A2B91" w:rsidRPr="00D356D4" w:rsidRDefault="008A2B91" w:rsidP="003B283E">
      <w:pPr>
        <w:numPr>
          <w:ilvl w:val="1"/>
          <w:numId w:val="5"/>
        </w:numPr>
      </w:pPr>
      <w:r w:rsidRPr="00D356D4">
        <w:rPr>
          <w:rFonts w:hint="eastAsia"/>
        </w:rPr>
        <w:t>振型叠加法</w:t>
      </w:r>
    </w:p>
    <w:p w:rsidR="008A2B91" w:rsidRPr="00D356D4" w:rsidRDefault="008A2B91" w:rsidP="003B283E">
      <w:pPr>
        <w:numPr>
          <w:ilvl w:val="1"/>
          <w:numId w:val="5"/>
        </w:numPr>
      </w:pPr>
      <w:r w:rsidRPr="00D356D4">
        <w:rPr>
          <w:rFonts w:hint="eastAsia"/>
        </w:rPr>
        <w:t>阻尼的处理</w:t>
      </w:r>
    </w:p>
    <w:p w:rsidR="008A2B91" w:rsidRPr="00D356D4" w:rsidRDefault="008A2B91" w:rsidP="003B283E">
      <w:pPr>
        <w:numPr>
          <w:ilvl w:val="1"/>
          <w:numId w:val="5"/>
        </w:numPr>
      </w:pPr>
      <w:r w:rsidRPr="00D356D4">
        <w:rPr>
          <w:rFonts w:hint="eastAsia"/>
        </w:rPr>
        <w:t>振型截断法</w:t>
      </w:r>
    </w:p>
    <w:p w:rsidR="008A2B91" w:rsidRPr="00D356D4" w:rsidRDefault="008A2B91" w:rsidP="003B283E">
      <w:pPr>
        <w:numPr>
          <w:ilvl w:val="1"/>
          <w:numId w:val="5"/>
        </w:numPr>
      </w:pPr>
      <w:r w:rsidRPr="00D356D4">
        <w:rPr>
          <w:rFonts w:hint="eastAsia"/>
        </w:rPr>
        <w:t>状态空间法</w:t>
      </w:r>
    </w:p>
    <w:p w:rsidR="008A2B91" w:rsidRPr="00D356D4" w:rsidRDefault="008A2B91" w:rsidP="003B283E">
      <w:pPr>
        <w:numPr>
          <w:ilvl w:val="1"/>
          <w:numId w:val="5"/>
        </w:numPr>
      </w:pPr>
      <w:r w:rsidRPr="00D356D4">
        <w:rPr>
          <w:rFonts w:hint="eastAsia"/>
        </w:rPr>
        <w:t>计算基频的近似方法</w:t>
      </w:r>
    </w:p>
    <w:p w:rsidR="008A2B91" w:rsidRPr="00D356D4" w:rsidRDefault="008A2B91" w:rsidP="003B283E">
      <w:r w:rsidRPr="00D356D4">
        <w:rPr>
          <w:rFonts w:hint="eastAsia"/>
        </w:rPr>
        <w:t>第六章</w:t>
      </w:r>
      <w:r w:rsidRPr="00D356D4">
        <w:t xml:space="preserve">  </w:t>
      </w:r>
      <w:r w:rsidRPr="00D356D4">
        <w:rPr>
          <w:rFonts w:hint="eastAsia"/>
        </w:rPr>
        <w:t>弹性体一维振动</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pPr>
        <w:numPr>
          <w:ilvl w:val="1"/>
          <w:numId w:val="6"/>
        </w:numPr>
      </w:pPr>
      <w:r w:rsidRPr="00D356D4">
        <w:rPr>
          <w:rFonts w:hint="eastAsia"/>
        </w:rPr>
        <w:t>一维波动方程</w:t>
      </w:r>
    </w:p>
    <w:p w:rsidR="008A2B91" w:rsidRPr="00D356D4" w:rsidRDefault="008A2B91" w:rsidP="003B283E">
      <w:pPr>
        <w:numPr>
          <w:ilvl w:val="1"/>
          <w:numId w:val="6"/>
        </w:numPr>
      </w:pPr>
      <w:r w:rsidRPr="00D356D4">
        <w:rPr>
          <w:rFonts w:hint="eastAsia"/>
        </w:rPr>
        <w:t>杆的纵向振动</w:t>
      </w:r>
    </w:p>
    <w:p w:rsidR="008A2B91" w:rsidRPr="00D356D4" w:rsidRDefault="008A2B91" w:rsidP="003B283E">
      <w:pPr>
        <w:numPr>
          <w:ilvl w:val="1"/>
          <w:numId w:val="6"/>
        </w:numPr>
      </w:pPr>
      <w:r w:rsidRPr="00D356D4">
        <w:rPr>
          <w:rFonts w:hint="eastAsia"/>
        </w:rPr>
        <w:t>梁的横向振动</w:t>
      </w:r>
    </w:p>
    <w:p w:rsidR="008A2B91" w:rsidRPr="00D356D4" w:rsidRDefault="008A2B91" w:rsidP="003B283E">
      <w:pPr>
        <w:numPr>
          <w:ilvl w:val="1"/>
          <w:numId w:val="6"/>
        </w:numPr>
      </w:pPr>
      <w:r w:rsidRPr="00D356D4">
        <w:rPr>
          <w:rFonts w:hint="eastAsia"/>
        </w:rPr>
        <w:lastRenderedPageBreak/>
        <w:t>连续系统振型函数的正交性</w:t>
      </w:r>
    </w:p>
    <w:p w:rsidR="008A2B91" w:rsidRPr="00D356D4" w:rsidRDefault="008A2B91" w:rsidP="003B283E">
      <w:pPr>
        <w:numPr>
          <w:ilvl w:val="1"/>
          <w:numId w:val="6"/>
        </w:numPr>
      </w:pPr>
      <w:r w:rsidRPr="00D356D4">
        <w:rPr>
          <w:rFonts w:hint="eastAsia"/>
        </w:rPr>
        <w:t>梁振动的振型叠加法</w:t>
      </w:r>
    </w:p>
    <w:p w:rsidR="008A2B91" w:rsidRPr="00D356D4" w:rsidRDefault="008A2B91" w:rsidP="003B283E">
      <w:pPr>
        <w:numPr>
          <w:ilvl w:val="1"/>
          <w:numId w:val="6"/>
        </w:numPr>
      </w:pPr>
      <w:r w:rsidRPr="00D356D4">
        <w:rPr>
          <w:rFonts w:hint="eastAsia"/>
        </w:rPr>
        <w:t>连续系统固有频率的近似计算</w:t>
      </w:r>
    </w:p>
    <w:p w:rsidR="008A2B91" w:rsidRPr="00D356D4" w:rsidRDefault="008A2B91" w:rsidP="003B283E">
      <w:r w:rsidRPr="00D356D4">
        <w:rPr>
          <w:rFonts w:hint="eastAsia"/>
        </w:rPr>
        <w:t>第七章</w:t>
      </w:r>
      <w:r w:rsidRPr="00D356D4">
        <w:t xml:space="preserve">  </w:t>
      </w:r>
      <w:r w:rsidRPr="00D356D4">
        <w:rPr>
          <w:rFonts w:hint="eastAsia"/>
        </w:rPr>
        <w:t>机械振动仿真分析（</w:t>
      </w:r>
      <w:r w:rsidRPr="00D356D4">
        <w:t>6</w:t>
      </w:r>
      <w:r w:rsidRPr="00D356D4">
        <w:rPr>
          <w:rFonts w:hint="eastAsia"/>
        </w:rPr>
        <w:t>学时）</w:t>
      </w:r>
    </w:p>
    <w:p w:rsidR="008A2B91" w:rsidRPr="00D356D4" w:rsidRDefault="008A2B91" w:rsidP="00117D70">
      <w:pPr>
        <w:ind w:leftChars="200" w:left="420"/>
      </w:pPr>
      <w:r w:rsidRPr="00D356D4">
        <w:t>7.1</w:t>
      </w:r>
      <w:r w:rsidRPr="00D356D4">
        <w:rPr>
          <w:rFonts w:hint="eastAsia"/>
        </w:rPr>
        <w:t>模态仿真分析</w:t>
      </w:r>
    </w:p>
    <w:p w:rsidR="008A2B91" w:rsidRPr="00D356D4" w:rsidRDefault="008A2B91" w:rsidP="00117D70">
      <w:pPr>
        <w:ind w:leftChars="200" w:left="420"/>
      </w:pPr>
      <w:r w:rsidRPr="00D356D4">
        <w:t>7.2</w:t>
      </w:r>
      <w:r w:rsidRPr="00D356D4">
        <w:rPr>
          <w:rFonts w:hint="eastAsia"/>
        </w:rPr>
        <w:t>响应谱仿真分析</w:t>
      </w:r>
    </w:p>
    <w:p w:rsidR="008A2B91" w:rsidRPr="00D356D4" w:rsidRDefault="008A2B91" w:rsidP="00117D70">
      <w:pPr>
        <w:ind w:leftChars="200" w:left="420"/>
      </w:pPr>
      <w:r w:rsidRPr="00D356D4">
        <w:t>7.3</w:t>
      </w:r>
      <w:r w:rsidRPr="00D356D4">
        <w:rPr>
          <w:rFonts w:hint="eastAsia"/>
        </w:rPr>
        <w:t>随机振动仿真分析</w:t>
      </w:r>
    </w:p>
    <w:p w:rsidR="008A2B91" w:rsidRPr="00D356D4" w:rsidRDefault="008A2B91" w:rsidP="003B283E">
      <w:r w:rsidRPr="00D356D4">
        <w:rPr>
          <w:rFonts w:hint="eastAsia"/>
        </w:rPr>
        <w:t>第八章</w:t>
      </w:r>
      <w:r w:rsidRPr="00D356D4">
        <w:t xml:space="preserve"> </w:t>
      </w:r>
      <w:r w:rsidRPr="00D356D4">
        <w:rPr>
          <w:rFonts w:hint="eastAsia"/>
        </w:rPr>
        <w:t>实验：机械结构模态分析（</w:t>
      </w:r>
      <w:r w:rsidRPr="00D356D4">
        <w:t>4</w:t>
      </w:r>
      <w:r w:rsidRPr="00D356D4">
        <w:rPr>
          <w:rFonts w:hint="eastAsia"/>
        </w:rPr>
        <w:t>学时）</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 xml:space="preserve">     </w:t>
      </w:r>
      <w:r w:rsidRPr="00D356D4">
        <w:rPr>
          <w:rFonts w:hint="eastAsia"/>
        </w:rPr>
        <w:t>张义民</w:t>
      </w:r>
      <w:r w:rsidRPr="00D356D4">
        <w:t>.</w:t>
      </w:r>
      <w:r w:rsidRPr="00D356D4">
        <w:rPr>
          <w:rFonts w:hint="eastAsia"/>
        </w:rPr>
        <w:t>机械振动</w:t>
      </w:r>
      <w:r w:rsidRPr="00D356D4">
        <w:t xml:space="preserve">. </w:t>
      </w:r>
      <w:r w:rsidRPr="00D356D4">
        <w:rPr>
          <w:rFonts w:hint="eastAsia"/>
        </w:rPr>
        <w:t>清华大学出版社</w:t>
      </w:r>
      <w:r w:rsidRPr="00D356D4">
        <w:t>.2007</w:t>
      </w:r>
    </w:p>
    <w:p w:rsidR="008A2B91" w:rsidRPr="00D356D4" w:rsidRDefault="008A2B91" w:rsidP="003B283E">
      <w:r w:rsidRPr="00D356D4">
        <w:rPr>
          <w:rFonts w:hint="eastAsia"/>
        </w:rPr>
        <w:t>参考书：</w:t>
      </w:r>
    </w:p>
    <w:p w:rsidR="008A2B91" w:rsidRPr="00D356D4" w:rsidRDefault="008A2B91" w:rsidP="00117D70">
      <w:pPr>
        <w:ind w:leftChars="200" w:left="420"/>
      </w:pPr>
      <w:r w:rsidRPr="00D356D4">
        <w:rPr>
          <w:rFonts w:hint="eastAsia"/>
        </w:rPr>
        <w:t>杨国来，郭锐，葛健立</w:t>
      </w:r>
      <w:r w:rsidRPr="00D356D4">
        <w:t>.</w:t>
      </w:r>
      <w:r w:rsidRPr="00D356D4">
        <w:rPr>
          <w:rFonts w:hint="eastAsia"/>
        </w:rPr>
        <w:t>机械系统动力学建模与仿真</w:t>
      </w:r>
      <w:r w:rsidRPr="00D356D4">
        <w:t xml:space="preserve">. </w:t>
      </w:r>
      <w:r w:rsidRPr="00D356D4">
        <w:rPr>
          <w:rFonts w:hint="eastAsia"/>
        </w:rPr>
        <w:t>国防工业出版社，</w:t>
      </w:r>
      <w:r w:rsidRPr="00D356D4">
        <w:t xml:space="preserve"> 2015     </w:t>
      </w:r>
    </w:p>
    <w:p w:rsidR="008A2B91" w:rsidRPr="00D356D4" w:rsidRDefault="008A2B91" w:rsidP="00117D70">
      <w:pPr>
        <w:ind w:leftChars="200" w:left="420"/>
      </w:pPr>
      <w:r w:rsidRPr="00D356D4">
        <w:rPr>
          <w:rFonts w:hint="eastAsia"/>
        </w:rPr>
        <w:t>于德介，程军圣，杨宇</w:t>
      </w:r>
      <w:r w:rsidRPr="00D356D4">
        <w:t>.</w:t>
      </w:r>
      <w:r w:rsidRPr="00D356D4">
        <w:rPr>
          <w:rFonts w:hint="eastAsia"/>
        </w:rPr>
        <w:t>机械振动学</w:t>
      </w:r>
      <w:r w:rsidRPr="00D356D4">
        <w:t>.</w:t>
      </w:r>
      <w:r w:rsidRPr="00D356D4">
        <w:rPr>
          <w:rFonts w:hint="eastAsia"/>
        </w:rPr>
        <w:t>湖南大学出版社</w:t>
      </w:r>
      <w:r w:rsidRPr="00D356D4">
        <w:t>.2010</w:t>
      </w:r>
    </w:p>
    <w:p w:rsidR="008A2B91" w:rsidRPr="00D356D4" w:rsidRDefault="008A2B91" w:rsidP="00117D70">
      <w:pPr>
        <w:ind w:leftChars="200" w:left="420"/>
      </w:pPr>
      <w:r w:rsidRPr="00D356D4">
        <w:rPr>
          <w:rFonts w:hint="eastAsia"/>
        </w:rPr>
        <w:t>倪振华</w:t>
      </w:r>
      <w:r w:rsidRPr="00D356D4">
        <w:t xml:space="preserve">. </w:t>
      </w:r>
      <w:r w:rsidRPr="00D356D4">
        <w:rPr>
          <w:rFonts w:hint="eastAsia"/>
        </w:rPr>
        <w:t>振动力学</w:t>
      </w:r>
      <w:r w:rsidRPr="00D356D4">
        <w:t>.</w:t>
      </w:r>
      <w:r w:rsidRPr="00D356D4">
        <w:rPr>
          <w:rFonts w:hint="eastAsia"/>
        </w:rPr>
        <w:t>西安交通大学出版社</w:t>
      </w:r>
      <w:r w:rsidRPr="00D356D4">
        <w:t>.1989.</w:t>
      </w:r>
    </w:p>
    <w:p w:rsidR="008A2B91" w:rsidRPr="00D356D4" w:rsidRDefault="008A2B91" w:rsidP="003B283E">
      <w:r w:rsidRPr="00D356D4">
        <w:rPr>
          <w:rFonts w:hint="eastAsia"/>
        </w:rPr>
        <w:t>八、大纲撰写人：时岩，郭锐</w:t>
      </w:r>
    </w:p>
    <w:p w:rsidR="008A2B91" w:rsidRPr="00D356D4" w:rsidRDefault="008A2B91" w:rsidP="003B283E">
      <w:r w:rsidRPr="00D356D4">
        <w:rPr>
          <w:rFonts w:hint="eastAsia"/>
        </w:rPr>
        <w:t>九、任课教师：时岩，郭锐</w:t>
      </w:r>
    </w:p>
    <w:p w:rsidR="008A2B91" w:rsidRPr="00D356D4" w:rsidRDefault="008A2B91" w:rsidP="003B283E"/>
    <w:p w:rsidR="008A2B91" w:rsidRPr="00AB6AAA" w:rsidRDefault="008A2B91" w:rsidP="00842952">
      <w:pPr>
        <w:pStyle w:val="30"/>
      </w:pPr>
      <w:bookmarkStart w:id="1657" w:name="_Toc520207848"/>
      <w:bookmarkStart w:id="1658" w:name="_Toc520816148"/>
      <w:r w:rsidRPr="00AB6AAA">
        <w:rPr>
          <w:rFonts w:hint="eastAsia"/>
        </w:rPr>
        <w:lastRenderedPageBreak/>
        <w:t>编号：</w:t>
      </w:r>
      <w:r w:rsidRPr="00AB6AAA">
        <w:t>S101B004</w:t>
      </w:r>
    </w:p>
    <w:p w:rsidR="008A2B91" w:rsidRPr="00AB6AAA" w:rsidRDefault="008A2B91" w:rsidP="00842952">
      <w:pPr>
        <w:pStyle w:val="20"/>
      </w:pPr>
      <w:bookmarkStart w:id="1659" w:name="_Toc403573249"/>
      <w:bookmarkStart w:id="1660" w:name="_Toc405975601"/>
      <w:bookmarkStart w:id="1661" w:name="_Toc408136296"/>
      <w:bookmarkStart w:id="1662" w:name="_Toc408489778"/>
      <w:bookmarkStart w:id="1663" w:name="_Toc521425213"/>
      <w:r w:rsidRPr="00AB6AAA">
        <w:rPr>
          <w:rFonts w:hint="eastAsia"/>
        </w:rPr>
        <w:t>课程名称：现代传感技术与应用</w:t>
      </w:r>
      <w:bookmarkEnd w:id="1659"/>
      <w:bookmarkEnd w:id="1660"/>
      <w:bookmarkEnd w:id="1661"/>
      <w:bookmarkEnd w:id="1662"/>
      <w:bookmarkEnd w:id="1663"/>
    </w:p>
    <w:p w:rsidR="008A2B91" w:rsidRPr="00AB6AAA" w:rsidRDefault="008A2B91" w:rsidP="00842952">
      <w:pPr>
        <w:pStyle w:val="2-2"/>
      </w:pPr>
      <w:r w:rsidRPr="00AB6AAA">
        <w:rPr>
          <w:rFonts w:hint="eastAsia"/>
        </w:rPr>
        <w:t>英文名称：</w:t>
      </w:r>
      <w:r w:rsidRPr="00AB6AAA">
        <w:t>Modern Sensor Technique and Applications</w:t>
      </w:r>
    </w:p>
    <w:p w:rsidR="008A2B91" w:rsidRPr="00AB6AAA" w:rsidRDefault="008A2B91" w:rsidP="00842952">
      <w:r w:rsidRPr="00AB6AAA">
        <w:rPr>
          <w:rFonts w:hint="eastAsia"/>
        </w:rPr>
        <w:t>一、课内学时：</w:t>
      </w:r>
      <w:r w:rsidRPr="00AB6AAA">
        <w:rPr>
          <w:u w:val="single"/>
        </w:rPr>
        <w:t>48</w:t>
      </w:r>
      <w:r w:rsidRPr="00AB6AAA">
        <w:rPr>
          <w:rFonts w:hint="eastAsia"/>
        </w:rPr>
        <w:t>学分：</w:t>
      </w:r>
      <w:r w:rsidRPr="00AB6AAA">
        <w:rPr>
          <w:u w:val="single"/>
        </w:rPr>
        <w:t xml:space="preserve"> 3</w:t>
      </w:r>
    </w:p>
    <w:p w:rsidR="008A2B91" w:rsidRPr="00AB6AAA" w:rsidRDefault="008A2B91" w:rsidP="00842952">
      <w:r w:rsidRPr="00AB6AAA">
        <w:rPr>
          <w:rFonts w:hint="eastAsia"/>
        </w:rPr>
        <w:t>二、适用专业：</w:t>
      </w:r>
    </w:p>
    <w:p w:rsidR="008A2B91" w:rsidRPr="00AB6AAA" w:rsidRDefault="008A2B91" w:rsidP="00117D70">
      <w:pPr>
        <w:ind w:firstLineChars="200" w:firstLine="420"/>
      </w:pPr>
      <w:r w:rsidRPr="00AB6AAA">
        <w:rPr>
          <w:rFonts w:hint="eastAsia"/>
        </w:rPr>
        <w:t>精密仪器及工程、测试计量技术及仪器、光学工程、物理电子学</w:t>
      </w:r>
    </w:p>
    <w:p w:rsidR="008A2B91" w:rsidRPr="00AB6AAA" w:rsidRDefault="008A2B91" w:rsidP="00842952">
      <w:r w:rsidRPr="00AB6AAA">
        <w:rPr>
          <w:rFonts w:hint="eastAsia"/>
        </w:rPr>
        <w:t>三、预修课程：</w:t>
      </w:r>
    </w:p>
    <w:p w:rsidR="008A2B91" w:rsidRPr="00AB6AAA" w:rsidRDefault="008A2B91" w:rsidP="00117D70">
      <w:pPr>
        <w:ind w:firstLineChars="200" w:firstLine="420"/>
      </w:pPr>
      <w:r w:rsidRPr="00AB6AAA">
        <w:rPr>
          <w:rFonts w:hint="eastAsia"/>
        </w:rPr>
        <w:t>大学物理、现代物理学导论、电子学</w:t>
      </w:r>
    </w:p>
    <w:p w:rsidR="008A2B91" w:rsidRPr="00AB6AAA" w:rsidRDefault="008A2B91" w:rsidP="00842952">
      <w:r w:rsidRPr="00AB6AAA">
        <w:rPr>
          <w:rFonts w:hint="eastAsia"/>
        </w:rPr>
        <w:t>四、教学目的：</w:t>
      </w:r>
    </w:p>
    <w:p w:rsidR="008A2B91" w:rsidRPr="00AB6AAA" w:rsidRDefault="008A2B91" w:rsidP="00117D70">
      <w:pPr>
        <w:ind w:firstLineChars="200" w:firstLine="420"/>
      </w:pPr>
      <w:r w:rsidRPr="00AB6AAA">
        <w:rPr>
          <w:rFonts w:hint="eastAsia"/>
        </w:rPr>
        <w:t>掌握各种现代传感器，特别是基于半导体原理与新技术的光电传感器，激光超声传感器、光纤传感器等的基本工作原理、技术性能，以及激光探测与定位、激光等离子体测试等检测技术，及其在现代检测、智能控制化仪表中的应用。</w:t>
      </w:r>
    </w:p>
    <w:p w:rsidR="008A2B91" w:rsidRPr="00AB6AAA" w:rsidRDefault="008A2B91" w:rsidP="00842952">
      <w:r w:rsidRPr="00AB6AAA">
        <w:rPr>
          <w:rFonts w:hint="eastAsia"/>
        </w:rPr>
        <w:t>五、教学方式：</w:t>
      </w:r>
    </w:p>
    <w:p w:rsidR="008A2B91" w:rsidRPr="00AB6AAA" w:rsidRDefault="008A2B91" w:rsidP="00117D70">
      <w:pPr>
        <w:ind w:firstLineChars="200" w:firstLine="420"/>
      </w:pPr>
      <w:r w:rsidRPr="00AB6AAA">
        <w:rPr>
          <w:rFonts w:hint="eastAsia"/>
        </w:rPr>
        <w:t>学术专题</w:t>
      </w:r>
    </w:p>
    <w:p w:rsidR="008A2B91" w:rsidRPr="00AB6AAA" w:rsidRDefault="008A2B91" w:rsidP="00842952">
      <w:r w:rsidRPr="00AB6AAA">
        <w:rPr>
          <w:rFonts w:hint="eastAsia"/>
        </w:rPr>
        <w:t>六、教学主要内容及对学生的要求：</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1  </w:t>
      </w:r>
      <w:r w:rsidRPr="00AB6AAA">
        <w:rPr>
          <w:rFonts w:ascii="Times New Roman" w:eastAsia="仿宋_GB2312" w:hAnsi="Times New Roman" w:hint="eastAsia"/>
          <w:sz w:val="21"/>
          <w:szCs w:val="21"/>
        </w:rPr>
        <w:t>现代传感器概论（</w:t>
      </w:r>
      <w:r w:rsidRPr="00AB6AAA">
        <w:rPr>
          <w:rFonts w:ascii="Times New Roman" w:eastAsia="仿宋_GB2312" w:hAnsi="Times New Roman"/>
          <w:sz w:val="21"/>
          <w:szCs w:val="21"/>
        </w:rPr>
        <w:t>3</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1.1 </w:t>
      </w:r>
      <w:r w:rsidRPr="00AB6AAA">
        <w:rPr>
          <w:rFonts w:ascii="Times New Roman" w:eastAsia="仿宋_GB2312" w:hAnsi="Times New Roman" w:hint="eastAsia"/>
          <w:sz w:val="21"/>
          <w:szCs w:val="21"/>
        </w:rPr>
        <w:t>传感器技术在现代科学与技术研发中的地位</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1.2 </w:t>
      </w:r>
      <w:r w:rsidRPr="00AB6AAA">
        <w:rPr>
          <w:rFonts w:ascii="Times New Roman" w:eastAsia="仿宋_GB2312" w:hAnsi="Times New Roman" w:hint="eastAsia"/>
          <w:sz w:val="21"/>
          <w:szCs w:val="21"/>
        </w:rPr>
        <w:t>传感器的基本构成，新型传感器的开发与设计</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1.3 </w:t>
      </w:r>
      <w:r w:rsidRPr="00AB6AAA">
        <w:rPr>
          <w:rFonts w:ascii="Times New Roman" w:eastAsia="仿宋_GB2312" w:hAnsi="Times New Roman" w:hint="eastAsia"/>
          <w:sz w:val="21"/>
          <w:szCs w:val="21"/>
        </w:rPr>
        <w:t>传感器性能的评价</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传感器技术在现代科学与技术研发中的地位，基本构成；了解新型传感器的技术进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2  </w:t>
      </w:r>
      <w:r w:rsidRPr="00AB6AAA">
        <w:rPr>
          <w:rFonts w:ascii="Times New Roman" w:eastAsia="仿宋_GB2312" w:hAnsi="Times New Roman" w:hint="eastAsia"/>
          <w:sz w:val="21"/>
          <w:szCs w:val="21"/>
        </w:rPr>
        <w:t>新型激光雷达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2.1 </w:t>
      </w:r>
      <w:r w:rsidRPr="00AB6AAA">
        <w:rPr>
          <w:rFonts w:ascii="Times New Roman" w:eastAsia="仿宋_GB2312" w:hAnsi="Times New Roman" w:hint="eastAsia"/>
          <w:sz w:val="21"/>
          <w:szCs w:val="21"/>
        </w:rPr>
        <w:t>激光雷达原理、结构和分类</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2.2 </w:t>
      </w:r>
      <w:r w:rsidRPr="00AB6AAA">
        <w:rPr>
          <w:rFonts w:ascii="Times New Roman" w:eastAsia="仿宋_GB2312" w:hAnsi="Times New Roman" w:hint="eastAsia"/>
          <w:sz w:val="21"/>
          <w:szCs w:val="21"/>
        </w:rPr>
        <w:t>激光雷达的典型设计案例</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2.3 </w:t>
      </w:r>
      <w:r w:rsidRPr="00AB6AAA">
        <w:rPr>
          <w:rFonts w:ascii="Times New Roman" w:eastAsia="仿宋_GB2312" w:hAnsi="Times New Roman" w:hint="eastAsia"/>
          <w:sz w:val="21"/>
          <w:szCs w:val="21"/>
        </w:rPr>
        <w:t>激光雷达最新技术进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掌握激光雷达的基本工作原理、典型激光雷达的结构、工作方式及设计原则。</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3  </w:t>
      </w:r>
      <w:r w:rsidRPr="00AB6AAA">
        <w:rPr>
          <w:rFonts w:ascii="Times New Roman" w:eastAsia="仿宋_GB2312" w:hAnsi="Times New Roman" w:hint="eastAsia"/>
          <w:sz w:val="21"/>
          <w:szCs w:val="21"/>
        </w:rPr>
        <w:t>激光等离子测试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3.1 </w:t>
      </w:r>
      <w:r w:rsidRPr="00AB6AAA">
        <w:rPr>
          <w:rFonts w:ascii="Times New Roman" w:eastAsia="仿宋_GB2312" w:hAnsi="Times New Roman" w:hint="eastAsia"/>
          <w:sz w:val="21"/>
          <w:szCs w:val="21"/>
        </w:rPr>
        <w:t>朗缪尔探针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3.2 </w:t>
      </w:r>
      <w:r w:rsidRPr="00AB6AAA">
        <w:rPr>
          <w:rFonts w:ascii="Times New Roman" w:eastAsia="仿宋_GB2312" w:hAnsi="Times New Roman" w:hint="eastAsia"/>
          <w:sz w:val="21"/>
          <w:szCs w:val="21"/>
        </w:rPr>
        <w:t>等离子体光谱及测试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lastRenderedPageBreak/>
        <w:t xml:space="preserve">3.3 </w:t>
      </w:r>
      <w:r w:rsidRPr="00AB6AAA">
        <w:rPr>
          <w:rFonts w:ascii="Times New Roman" w:eastAsia="仿宋_GB2312" w:hAnsi="Times New Roman" w:hint="eastAsia"/>
          <w:sz w:val="21"/>
          <w:szCs w:val="21"/>
        </w:rPr>
        <w:t>等离子体阴影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3.4 </w:t>
      </w:r>
      <w:r w:rsidRPr="00AB6AAA">
        <w:rPr>
          <w:rFonts w:ascii="Times New Roman" w:eastAsia="仿宋_GB2312" w:hAnsi="Times New Roman" w:hint="eastAsia"/>
          <w:sz w:val="21"/>
          <w:szCs w:val="21"/>
        </w:rPr>
        <w:t>等离子体干涉测试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等离子体测试技术的基本原理与方法；了解新型等离子体测试的技术进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4  </w:t>
      </w:r>
      <w:r w:rsidRPr="00AB6AAA">
        <w:rPr>
          <w:rFonts w:ascii="Times New Roman" w:eastAsia="仿宋_GB2312" w:hAnsi="Times New Roman" w:hint="eastAsia"/>
          <w:sz w:val="21"/>
          <w:szCs w:val="21"/>
        </w:rPr>
        <w:t>激光超声传感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4.1 PZT</w:t>
      </w:r>
      <w:r w:rsidRPr="00AB6AAA">
        <w:rPr>
          <w:rFonts w:ascii="Times New Roman" w:eastAsia="仿宋_GB2312" w:hAnsi="Times New Roman" w:hint="eastAsia"/>
          <w:sz w:val="21"/>
          <w:szCs w:val="21"/>
        </w:rPr>
        <w:t>和</w:t>
      </w:r>
      <w:r w:rsidRPr="00AB6AAA">
        <w:rPr>
          <w:rFonts w:ascii="Times New Roman" w:eastAsia="仿宋_GB2312" w:hAnsi="Times New Roman"/>
          <w:sz w:val="21"/>
          <w:szCs w:val="21"/>
        </w:rPr>
        <w:t>PVDF</w:t>
      </w:r>
      <w:r w:rsidRPr="00AB6AAA">
        <w:rPr>
          <w:rFonts w:ascii="Times New Roman" w:eastAsia="仿宋_GB2312" w:hAnsi="Times New Roman" w:hint="eastAsia"/>
          <w:sz w:val="21"/>
          <w:szCs w:val="21"/>
        </w:rPr>
        <w:t>测试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4.2 </w:t>
      </w:r>
      <w:r w:rsidRPr="00AB6AAA">
        <w:rPr>
          <w:rFonts w:ascii="Times New Roman" w:eastAsia="仿宋_GB2312" w:hAnsi="Times New Roman" w:hint="eastAsia"/>
          <w:sz w:val="21"/>
          <w:szCs w:val="21"/>
        </w:rPr>
        <w:t>激光偏光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4.3 </w:t>
      </w:r>
      <w:r w:rsidRPr="00AB6AAA">
        <w:rPr>
          <w:rFonts w:ascii="Times New Roman" w:eastAsia="仿宋_GB2312" w:hAnsi="Times New Roman" w:hint="eastAsia"/>
          <w:sz w:val="21"/>
          <w:szCs w:val="21"/>
        </w:rPr>
        <w:t>法布里</w:t>
      </w:r>
      <w:r w:rsidRPr="00AB6AAA">
        <w:rPr>
          <w:rFonts w:ascii="Times New Roman" w:eastAsia="仿宋_GB2312" w:hAnsi="Times New Roman"/>
          <w:sz w:val="21"/>
          <w:szCs w:val="21"/>
        </w:rPr>
        <w:t>-</w:t>
      </w:r>
      <w:r w:rsidRPr="00AB6AAA">
        <w:rPr>
          <w:rFonts w:ascii="Times New Roman" w:eastAsia="仿宋_GB2312" w:hAnsi="Times New Roman" w:hint="eastAsia"/>
          <w:sz w:val="21"/>
          <w:szCs w:val="21"/>
        </w:rPr>
        <w:t>柏罗干涉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4.4 </w:t>
      </w:r>
      <w:r w:rsidRPr="00AB6AAA">
        <w:rPr>
          <w:rFonts w:ascii="Times New Roman" w:eastAsia="仿宋_GB2312" w:hAnsi="Times New Roman" w:hint="eastAsia"/>
          <w:sz w:val="21"/>
          <w:szCs w:val="21"/>
        </w:rPr>
        <w:t>多普勒干涉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激光超声检测技术的基本原理，了解新型激光超声传感技术的最新进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5  </w:t>
      </w:r>
      <w:r w:rsidRPr="00AB6AAA">
        <w:rPr>
          <w:rFonts w:ascii="Times New Roman" w:eastAsia="仿宋_GB2312" w:hAnsi="Times New Roman" w:hint="eastAsia"/>
          <w:sz w:val="21"/>
          <w:szCs w:val="21"/>
        </w:rPr>
        <w:t>光散射颗粒检测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5.1 </w:t>
      </w:r>
      <w:r w:rsidRPr="00AB6AAA">
        <w:rPr>
          <w:rFonts w:ascii="Times New Roman" w:eastAsia="仿宋_GB2312" w:hAnsi="Times New Roman" w:hint="eastAsia"/>
          <w:sz w:val="21"/>
          <w:szCs w:val="21"/>
        </w:rPr>
        <w:t>光散射颗粒检测原理</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5.2 </w:t>
      </w:r>
      <w:r w:rsidRPr="00AB6AAA">
        <w:rPr>
          <w:rFonts w:ascii="Times New Roman" w:eastAsia="仿宋_GB2312" w:hAnsi="Times New Roman" w:hint="eastAsia"/>
          <w:sz w:val="21"/>
          <w:szCs w:val="21"/>
        </w:rPr>
        <w:t>光散射传感器设计方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5.3 </w:t>
      </w:r>
      <w:r w:rsidRPr="00AB6AAA">
        <w:rPr>
          <w:rFonts w:ascii="Times New Roman" w:eastAsia="仿宋_GB2312" w:hAnsi="Times New Roman" w:hint="eastAsia"/>
          <w:sz w:val="21"/>
          <w:szCs w:val="21"/>
        </w:rPr>
        <w:t>光散射传感器在洁净环境检测中的应用</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5.4 </w:t>
      </w:r>
      <w:r w:rsidRPr="00AB6AAA">
        <w:rPr>
          <w:rFonts w:ascii="Times New Roman" w:eastAsia="仿宋_GB2312" w:hAnsi="Times New Roman" w:hint="eastAsia"/>
          <w:sz w:val="21"/>
          <w:szCs w:val="21"/>
        </w:rPr>
        <w:t>光散射颗粒检测技术的最新进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掌握光散射颗粒检测原理、传感器设计、典型应用和最新技术进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6</w:t>
      </w:r>
      <w:r w:rsidRPr="00AB6AAA">
        <w:rPr>
          <w:rFonts w:ascii="Times New Roman" w:eastAsia="仿宋_GB2312" w:hAnsi="Times New Roman" w:hint="eastAsia"/>
          <w:sz w:val="21"/>
          <w:szCs w:val="21"/>
        </w:rPr>
        <w:t>光纤传感器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6.1 </w:t>
      </w:r>
      <w:r w:rsidRPr="00AB6AAA">
        <w:rPr>
          <w:rFonts w:ascii="Times New Roman" w:eastAsia="仿宋_GB2312" w:hAnsi="Times New Roman" w:hint="eastAsia"/>
          <w:sz w:val="21"/>
          <w:szCs w:val="21"/>
        </w:rPr>
        <w:t>光纤温度传感器</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6.2 </w:t>
      </w:r>
      <w:r w:rsidRPr="00AB6AAA">
        <w:rPr>
          <w:rFonts w:ascii="Times New Roman" w:eastAsia="仿宋_GB2312" w:hAnsi="Times New Roman" w:hint="eastAsia"/>
          <w:sz w:val="21"/>
          <w:szCs w:val="21"/>
        </w:rPr>
        <w:t>光纤位置传感器</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6.3 </w:t>
      </w:r>
      <w:r w:rsidRPr="00AB6AAA">
        <w:rPr>
          <w:rFonts w:ascii="Times New Roman" w:eastAsia="仿宋_GB2312" w:hAnsi="Times New Roman" w:hint="eastAsia"/>
          <w:sz w:val="21"/>
          <w:szCs w:val="21"/>
        </w:rPr>
        <w:t>光纤声音传感器</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6.4 </w:t>
      </w:r>
      <w:r w:rsidRPr="00AB6AAA">
        <w:rPr>
          <w:rFonts w:ascii="Times New Roman" w:eastAsia="仿宋_GB2312" w:hAnsi="Times New Roman" w:hint="eastAsia"/>
          <w:sz w:val="21"/>
          <w:szCs w:val="21"/>
        </w:rPr>
        <w:t>光纤陀螺</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6.5 </w:t>
      </w:r>
      <w:r w:rsidRPr="00AB6AAA">
        <w:rPr>
          <w:rFonts w:ascii="Times New Roman" w:eastAsia="仿宋_GB2312" w:hAnsi="Times New Roman" w:hint="eastAsia"/>
          <w:sz w:val="21"/>
          <w:szCs w:val="21"/>
        </w:rPr>
        <w:t>光纤布拉格光栅传感器</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光纤传感器的检测原理与基本方法，掌握几种典型光纤传感技术。</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7</w:t>
      </w:r>
      <w:r w:rsidRPr="00AB6AAA">
        <w:rPr>
          <w:rFonts w:ascii="Times New Roman" w:eastAsia="仿宋_GB2312" w:hAnsi="Times New Roman" w:hint="eastAsia"/>
          <w:sz w:val="21"/>
          <w:szCs w:val="21"/>
        </w:rPr>
        <w:t>光学显微层析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7.1 </w:t>
      </w:r>
      <w:r w:rsidRPr="00AB6AAA">
        <w:rPr>
          <w:rFonts w:ascii="Times New Roman" w:eastAsia="仿宋_GB2312" w:hAnsi="Times New Roman" w:hint="eastAsia"/>
          <w:sz w:val="21"/>
          <w:szCs w:val="21"/>
        </w:rPr>
        <w:t>光学显微层析原理</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7.2 </w:t>
      </w:r>
      <w:r w:rsidRPr="00AB6AAA">
        <w:rPr>
          <w:rFonts w:ascii="Times New Roman" w:eastAsia="仿宋_GB2312" w:hAnsi="Times New Roman" w:hint="eastAsia"/>
          <w:sz w:val="21"/>
          <w:szCs w:val="21"/>
        </w:rPr>
        <w:t>光学显微层析光路设计</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7.3 </w:t>
      </w:r>
      <w:r w:rsidRPr="00AB6AAA">
        <w:rPr>
          <w:rFonts w:ascii="Times New Roman" w:eastAsia="仿宋_GB2312" w:hAnsi="Times New Roman" w:hint="eastAsia"/>
          <w:sz w:val="21"/>
          <w:szCs w:val="21"/>
        </w:rPr>
        <w:t>光学显微层析数据处理方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7.4 </w:t>
      </w:r>
      <w:r w:rsidRPr="00AB6AAA">
        <w:rPr>
          <w:rFonts w:ascii="Times New Roman" w:eastAsia="仿宋_GB2312" w:hAnsi="Times New Roman" w:hint="eastAsia"/>
          <w:sz w:val="21"/>
          <w:szCs w:val="21"/>
        </w:rPr>
        <w:t>典型光学显微层析系统及应用</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掌握光学显微层析基本原理、光路设计、数据处理方法和应用。</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8  </w:t>
      </w:r>
      <w:r w:rsidRPr="00AB6AAA">
        <w:rPr>
          <w:rFonts w:ascii="Times New Roman" w:eastAsia="仿宋_GB2312" w:hAnsi="Times New Roman" w:hint="eastAsia"/>
          <w:sz w:val="21"/>
          <w:szCs w:val="21"/>
        </w:rPr>
        <w:t>光生物传感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lastRenderedPageBreak/>
        <w:t xml:space="preserve">8.1 </w:t>
      </w:r>
      <w:r w:rsidRPr="00AB6AAA">
        <w:rPr>
          <w:rFonts w:ascii="Times New Roman" w:eastAsia="仿宋_GB2312" w:hAnsi="Times New Roman" w:hint="eastAsia"/>
          <w:sz w:val="21"/>
          <w:szCs w:val="21"/>
        </w:rPr>
        <w:t>光生物传感的特点与应用范围</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8.2 </w:t>
      </w:r>
      <w:r w:rsidRPr="00AB6AAA">
        <w:rPr>
          <w:rFonts w:ascii="Times New Roman" w:eastAsia="仿宋_GB2312" w:hAnsi="Times New Roman" w:hint="eastAsia"/>
          <w:sz w:val="21"/>
          <w:szCs w:val="21"/>
        </w:rPr>
        <w:t>光生物传感的基本原理</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8.3 </w:t>
      </w:r>
      <w:r w:rsidRPr="00AB6AAA">
        <w:rPr>
          <w:rFonts w:ascii="Times New Roman" w:eastAsia="仿宋_GB2312" w:hAnsi="Times New Roman" w:hint="eastAsia"/>
          <w:sz w:val="21"/>
          <w:szCs w:val="21"/>
        </w:rPr>
        <w:t>基于旋光效应生物传感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8.4 </w:t>
      </w:r>
      <w:r w:rsidRPr="00AB6AAA">
        <w:rPr>
          <w:rFonts w:ascii="Times New Roman" w:eastAsia="仿宋_GB2312" w:hAnsi="Times New Roman" w:hint="eastAsia"/>
          <w:sz w:val="21"/>
          <w:szCs w:val="21"/>
        </w:rPr>
        <w:t>基于表面等离子共振的光学生物传感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8.5 </w:t>
      </w:r>
      <w:r w:rsidRPr="00AB6AAA">
        <w:rPr>
          <w:rFonts w:ascii="Times New Roman" w:eastAsia="仿宋_GB2312" w:hAnsi="Times New Roman" w:hint="eastAsia"/>
          <w:sz w:val="21"/>
          <w:szCs w:val="21"/>
        </w:rPr>
        <w:t>基于荧光共振的光学生物传感器的研究进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常用光生物传感的基本原理，掌握基于旋光效应，表面等离子共振，荧光共振等生物传感器技术及相关研究进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9  </w:t>
      </w:r>
      <w:r w:rsidRPr="00AB6AAA">
        <w:rPr>
          <w:rFonts w:ascii="Times New Roman" w:eastAsia="仿宋_GB2312" w:hAnsi="Times New Roman" w:hint="eastAsia"/>
          <w:sz w:val="21"/>
          <w:szCs w:val="21"/>
        </w:rPr>
        <w:t>图像传感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9.1 </w:t>
      </w:r>
      <w:r w:rsidRPr="00AB6AAA">
        <w:rPr>
          <w:rFonts w:ascii="Times New Roman" w:eastAsia="仿宋_GB2312" w:hAnsi="Times New Roman" w:hint="eastAsia"/>
          <w:sz w:val="21"/>
          <w:szCs w:val="21"/>
        </w:rPr>
        <w:t>固体成像器件的基本原理</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9.2 </w:t>
      </w:r>
      <w:r w:rsidRPr="00AB6AAA">
        <w:rPr>
          <w:rFonts w:ascii="Times New Roman" w:eastAsia="仿宋_GB2312" w:hAnsi="Times New Roman" w:hint="eastAsia"/>
          <w:sz w:val="21"/>
          <w:szCs w:val="21"/>
        </w:rPr>
        <w:t>基于线阵</w:t>
      </w:r>
      <w:r w:rsidRPr="00AB6AAA">
        <w:rPr>
          <w:rFonts w:ascii="Times New Roman" w:eastAsia="仿宋_GB2312" w:hAnsi="Times New Roman"/>
          <w:sz w:val="21"/>
          <w:szCs w:val="21"/>
        </w:rPr>
        <w:t>CCD</w:t>
      </w:r>
      <w:r w:rsidRPr="00AB6AAA">
        <w:rPr>
          <w:rFonts w:ascii="Times New Roman" w:eastAsia="仿宋_GB2312" w:hAnsi="Times New Roman" w:hint="eastAsia"/>
          <w:sz w:val="21"/>
          <w:szCs w:val="21"/>
        </w:rPr>
        <w:t>的三角测距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9.3 </w:t>
      </w:r>
      <w:r w:rsidRPr="00AB6AAA">
        <w:rPr>
          <w:rFonts w:ascii="Times New Roman" w:eastAsia="仿宋_GB2312" w:hAnsi="Times New Roman" w:hint="eastAsia"/>
          <w:sz w:val="21"/>
          <w:szCs w:val="21"/>
        </w:rPr>
        <w:t>基于单目视觉的图像测量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9.4 </w:t>
      </w:r>
      <w:r w:rsidRPr="00AB6AAA">
        <w:rPr>
          <w:rFonts w:ascii="Times New Roman" w:eastAsia="仿宋_GB2312" w:hAnsi="Times New Roman" w:hint="eastAsia"/>
          <w:sz w:val="21"/>
          <w:szCs w:val="21"/>
        </w:rPr>
        <w:t>基于结构光投影的三维物体表面重构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图像传感器的基本工作原理，掌握基于视觉测量的图像传感技术及最新技术进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10 </w:t>
      </w:r>
      <w:r w:rsidRPr="00AB6AAA">
        <w:rPr>
          <w:rFonts w:ascii="Times New Roman" w:eastAsia="仿宋_GB2312" w:hAnsi="Times New Roman" w:hint="eastAsia"/>
          <w:sz w:val="21"/>
          <w:szCs w:val="21"/>
        </w:rPr>
        <w:t>流场诊断与</w:t>
      </w:r>
      <w:r w:rsidRPr="00AB6AAA">
        <w:rPr>
          <w:rFonts w:ascii="Times New Roman" w:eastAsia="仿宋_GB2312" w:hAnsi="Times New Roman"/>
          <w:sz w:val="21"/>
          <w:szCs w:val="21"/>
        </w:rPr>
        <w:t>CT</w:t>
      </w:r>
      <w:r w:rsidRPr="00AB6AAA">
        <w:rPr>
          <w:rFonts w:ascii="Times New Roman" w:eastAsia="仿宋_GB2312" w:hAnsi="Times New Roman" w:hint="eastAsia"/>
          <w:sz w:val="21"/>
          <w:szCs w:val="21"/>
        </w:rPr>
        <w:t>重建技术（</w:t>
      </w:r>
      <w:r w:rsidRPr="00AB6AAA">
        <w:rPr>
          <w:rFonts w:ascii="Times New Roman" w:eastAsia="仿宋_GB2312" w:hAnsi="Times New Roman"/>
          <w:sz w:val="21"/>
          <w:szCs w:val="21"/>
        </w:rPr>
        <w:t>5</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10.1 </w:t>
      </w:r>
      <w:r w:rsidRPr="00AB6AAA">
        <w:rPr>
          <w:rFonts w:ascii="Times New Roman" w:eastAsia="仿宋_GB2312" w:hAnsi="Times New Roman" w:hint="eastAsia"/>
          <w:sz w:val="21"/>
          <w:szCs w:val="21"/>
        </w:rPr>
        <w:t>流速诊断的</w:t>
      </w:r>
      <w:r w:rsidRPr="00AB6AAA">
        <w:rPr>
          <w:rFonts w:ascii="Times New Roman" w:eastAsia="仿宋_GB2312" w:hAnsi="Times New Roman"/>
          <w:sz w:val="21"/>
          <w:szCs w:val="21"/>
        </w:rPr>
        <w:t>LDV</w:t>
      </w:r>
      <w:r w:rsidRPr="00AB6AAA">
        <w:rPr>
          <w:rFonts w:ascii="Times New Roman" w:eastAsia="仿宋_GB2312" w:hAnsi="Times New Roman" w:hint="eastAsia"/>
          <w:sz w:val="21"/>
          <w:szCs w:val="21"/>
        </w:rPr>
        <w:t>与</w:t>
      </w:r>
      <w:r w:rsidRPr="00AB6AAA">
        <w:rPr>
          <w:rFonts w:ascii="Times New Roman" w:eastAsia="仿宋_GB2312" w:hAnsi="Times New Roman"/>
          <w:sz w:val="21"/>
          <w:szCs w:val="21"/>
        </w:rPr>
        <w:t>PIV</w:t>
      </w:r>
      <w:r w:rsidRPr="00AB6AAA">
        <w:rPr>
          <w:rFonts w:ascii="Times New Roman" w:eastAsia="仿宋_GB2312" w:hAnsi="Times New Roman" w:hint="eastAsia"/>
          <w:sz w:val="21"/>
          <w:szCs w:val="21"/>
        </w:rPr>
        <w:t>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10.2 </w:t>
      </w:r>
      <w:r w:rsidRPr="00AB6AAA">
        <w:rPr>
          <w:rFonts w:ascii="Times New Roman" w:eastAsia="仿宋_GB2312" w:hAnsi="Times New Roman" w:hint="eastAsia"/>
          <w:sz w:val="21"/>
          <w:szCs w:val="21"/>
        </w:rPr>
        <w:t>流场温度与组份诊断的</w:t>
      </w:r>
      <w:r w:rsidRPr="00AB6AAA">
        <w:rPr>
          <w:rFonts w:ascii="Times New Roman" w:eastAsia="仿宋_GB2312" w:hAnsi="Times New Roman"/>
          <w:sz w:val="21"/>
          <w:szCs w:val="21"/>
        </w:rPr>
        <w:t>LPIF</w:t>
      </w:r>
      <w:r w:rsidRPr="00AB6AAA">
        <w:rPr>
          <w:rFonts w:ascii="Times New Roman" w:eastAsia="仿宋_GB2312" w:hAnsi="Times New Roman" w:hint="eastAsia"/>
          <w:sz w:val="21"/>
          <w:szCs w:val="21"/>
        </w:rPr>
        <w:t>与</w:t>
      </w:r>
      <w:r w:rsidRPr="00AB6AAA">
        <w:rPr>
          <w:rFonts w:ascii="Times New Roman" w:eastAsia="仿宋_GB2312" w:hAnsi="Times New Roman"/>
          <w:sz w:val="21"/>
          <w:szCs w:val="21"/>
        </w:rPr>
        <w:t>CARS</w:t>
      </w:r>
      <w:r w:rsidRPr="00AB6AAA">
        <w:rPr>
          <w:rFonts w:ascii="Times New Roman" w:eastAsia="仿宋_GB2312" w:hAnsi="Times New Roman" w:hint="eastAsia"/>
          <w:sz w:val="21"/>
          <w:szCs w:val="21"/>
        </w:rPr>
        <w:t>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10.3 CT</w:t>
      </w:r>
      <w:r w:rsidRPr="00AB6AAA">
        <w:rPr>
          <w:rFonts w:ascii="Times New Roman" w:eastAsia="仿宋_GB2312" w:hAnsi="Times New Roman" w:hint="eastAsia"/>
          <w:sz w:val="21"/>
          <w:szCs w:val="21"/>
        </w:rPr>
        <w:t>重建的基本原理与方法</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sz w:val="21"/>
          <w:szCs w:val="21"/>
        </w:rPr>
        <w:t xml:space="preserve">10.4 </w:t>
      </w:r>
      <w:r w:rsidRPr="00AB6AAA">
        <w:rPr>
          <w:rFonts w:ascii="Times New Roman" w:eastAsia="仿宋_GB2312" w:hAnsi="Times New Roman" w:hint="eastAsia"/>
          <w:sz w:val="21"/>
          <w:szCs w:val="21"/>
        </w:rPr>
        <w:t>基于折射率</w:t>
      </w:r>
      <w:r w:rsidRPr="00AB6AAA">
        <w:rPr>
          <w:rFonts w:ascii="Times New Roman" w:eastAsia="仿宋_GB2312" w:hAnsi="Times New Roman"/>
          <w:sz w:val="21"/>
          <w:szCs w:val="21"/>
        </w:rPr>
        <w:t>CT</w:t>
      </w:r>
      <w:r w:rsidRPr="00AB6AAA">
        <w:rPr>
          <w:rFonts w:ascii="Times New Roman" w:eastAsia="仿宋_GB2312" w:hAnsi="Times New Roman" w:hint="eastAsia"/>
          <w:sz w:val="21"/>
          <w:szCs w:val="21"/>
        </w:rPr>
        <w:t>重建的流场诊断技术</w:t>
      </w:r>
    </w:p>
    <w:p w:rsidR="008A2B91" w:rsidRPr="00AB6AAA" w:rsidRDefault="008A2B91" w:rsidP="00117D70">
      <w:pPr>
        <w:pStyle w:val="HTML"/>
        <w:spacing w:line="360" w:lineRule="auto"/>
        <w:ind w:leftChars="171" w:left="359" w:firstLineChars="171" w:firstLine="359"/>
        <w:rPr>
          <w:rFonts w:ascii="Times New Roman" w:eastAsia="仿宋_GB2312" w:hAnsi="Times New Roman"/>
          <w:sz w:val="21"/>
          <w:szCs w:val="21"/>
        </w:rPr>
      </w:pPr>
      <w:r w:rsidRPr="00AB6AAA">
        <w:rPr>
          <w:rFonts w:ascii="Times New Roman" w:eastAsia="仿宋_GB2312" w:hAnsi="Times New Roman" w:hint="eastAsia"/>
          <w:sz w:val="21"/>
          <w:szCs w:val="21"/>
        </w:rPr>
        <w:t>要求：了解空气动力流场参量诊断的技术原理与发展现状，了解</w:t>
      </w:r>
      <w:r w:rsidRPr="00AB6AAA">
        <w:rPr>
          <w:rFonts w:ascii="Times New Roman" w:eastAsia="仿宋_GB2312" w:hAnsi="Times New Roman"/>
          <w:sz w:val="21"/>
          <w:szCs w:val="21"/>
        </w:rPr>
        <w:t>CT</w:t>
      </w:r>
      <w:r w:rsidRPr="00AB6AAA">
        <w:rPr>
          <w:rFonts w:ascii="Times New Roman" w:eastAsia="仿宋_GB2312" w:hAnsi="Times New Roman" w:hint="eastAsia"/>
          <w:sz w:val="21"/>
          <w:szCs w:val="21"/>
        </w:rPr>
        <w:t>重建技术及其用于流场诊断的测量方法。</w:t>
      </w:r>
    </w:p>
    <w:p w:rsidR="008A2B91" w:rsidRPr="00AB6AAA" w:rsidRDefault="008A2B91" w:rsidP="00842952"/>
    <w:p w:rsidR="008A2B91" w:rsidRPr="00AB6AAA" w:rsidRDefault="008A2B91" w:rsidP="00842952">
      <w:r w:rsidRPr="00AB6AAA">
        <w:rPr>
          <w:rFonts w:hint="eastAsia"/>
        </w:rPr>
        <w:t>七、教材、参考书及学生必读参考资料：</w:t>
      </w:r>
    </w:p>
    <w:p w:rsidR="008A2B91" w:rsidRPr="00AB6AAA" w:rsidRDefault="008A2B91" w:rsidP="00842952">
      <w:pPr>
        <w:ind w:firstLine="420"/>
      </w:pPr>
      <w:r w:rsidRPr="00AB6AAA">
        <w:rPr>
          <w:rFonts w:hint="eastAsia"/>
        </w:rPr>
        <w:t>教材：</w:t>
      </w:r>
    </w:p>
    <w:p w:rsidR="008A2B91" w:rsidRPr="00AB6AAA" w:rsidRDefault="008A2B91" w:rsidP="00117D70">
      <w:pPr>
        <w:ind w:firstLineChars="400" w:firstLine="840"/>
      </w:pPr>
      <w:r w:rsidRPr="00AB6AAA">
        <w:rPr>
          <w:rFonts w:hint="eastAsia"/>
        </w:rPr>
        <w:t>樊尚春，《传感器技术及应用》，北京航空航天大学出版社</w:t>
      </w:r>
      <w:r w:rsidRPr="00AB6AAA">
        <w:t>2010</w:t>
      </w:r>
      <w:r w:rsidRPr="00AB6AAA">
        <w:rPr>
          <w:rFonts w:hint="eastAsia"/>
        </w:rPr>
        <w:t>年</w:t>
      </w:r>
    </w:p>
    <w:p w:rsidR="008A2B91" w:rsidRPr="00AB6AAA" w:rsidRDefault="008A2B91" w:rsidP="00117D70">
      <w:pPr>
        <w:pStyle w:val="HTML"/>
        <w:spacing w:line="360" w:lineRule="auto"/>
        <w:ind w:firstLineChars="200" w:firstLine="420"/>
        <w:rPr>
          <w:rFonts w:ascii="Times New Roman" w:eastAsia="仿宋_GB2312" w:hAnsi="Times New Roman"/>
          <w:sz w:val="21"/>
          <w:szCs w:val="21"/>
        </w:rPr>
      </w:pPr>
      <w:r w:rsidRPr="00AB6AAA">
        <w:rPr>
          <w:rFonts w:ascii="Times New Roman" w:eastAsia="仿宋_GB2312" w:hAnsi="Times New Roman" w:hint="eastAsia"/>
          <w:sz w:val="21"/>
          <w:szCs w:val="21"/>
        </w:rPr>
        <w:t>参考书：</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1</w:t>
      </w:r>
      <w:r w:rsidRPr="00AB6AAA">
        <w:rPr>
          <w:rFonts w:ascii="Times New Roman" w:eastAsia="仿宋_GB2312" w:hAnsi="Times New Roman" w:hint="eastAsia"/>
          <w:sz w:val="21"/>
          <w:szCs w:val="21"/>
        </w:rPr>
        <w:t>、贺安之闫大鹏《现代传感器原理及应用》宇航出版社</w:t>
      </w:r>
      <w:r w:rsidRPr="00AB6AAA">
        <w:rPr>
          <w:rFonts w:ascii="Times New Roman" w:eastAsia="仿宋_GB2312" w:hAnsi="Times New Roman"/>
          <w:sz w:val="21"/>
          <w:szCs w:val="21"/>
        </w:rPr>
        <w:t xml:space="preserve">  1995</w:t>
      </w:r>
      <w:r w:rsidRPr="00AB6AAA">
        <w:rPr>
          <w:rFonts w:ascii="Times New Roman" w:eastAsia="仿宋_GB2312" w:hAnsi="Times New Roman" w:hint="eastAsia"/>
          <w:sz w:val="21"/>
          <w:szCs w:val="21"/>
        </w:rPr>
        <w:t>年</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樊尚春刘广玉《新型传感技术及应用》中国电力出版社</w:t>
      </w:r>
      <w:r w:rsidRPr="00AB6AAA">
        <w:rPr>
          <w:rFonts w:ascii="Times New Roman" w:eastAsia="仿宋_GB2312" w:hAnsi="Times New Roman"/>
          <w:sz w:val="21"/>
          <w:szCs w:val="21"/>
        </w:rPr>
        <w:t xml:space="preserve">  2011</w:t>
      </w:r>
      <w:r w:rsidRPr="00AB6AAA">
        <w:rPr>
          <w:rFonts w:ascii="Times New Roman" w:eastAsia="仿宋_GB2312" w:hAnsi="Times New Roman" w:hint="eastAsia"/>
          <w:sz w:val="21"/>
          <w:szCs w:val="21"/>
        </w:rPr>
        <w:t>年</w:t>
      </w:r>
    </w:p>
    <w:p w:rsidR="008A2B91" w:rsidRPr="00AB6AAA" w:rsidRDefault="008A2B91" w:rsidP="00117D70">
      <w:pPr>
        <w:ind w:firstLineChars="400" w:firstLine="840"/>
      </w:pPr>
      <w:r w:rsidRPr="00AB6AAA">
        <w:t>3</w:t>
      </w:r>
      <w:r w:rsidRPr="00AB6AAA">
        <w:rPr>
          <w:rFonts w:hint="eastAsia"/>
        </w:rPr>
        <w:t>、樊尚春刘广玉李成《现代传感技术》北京航空航天大学出版社</w:t>
      </w:r>
      <w:r w:rsidRPr="00AB6AAA">
        <w:t xml:space="preserve"> 2011</w:t>
      </w:r>
      <w:r w:rsidRPr="00AB6AAA">
        <w:rPr>
          <w:rFonts w:hint="eastAsia"/>
        </w:rPr>
        <w:t>年</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4</w:t>
      </w:r>
      <w:r w:rsidRPr="00AB6AAA">
        <w:rPr>
          <w:rFonts w:ascii="Times New Roman" w:eastAsia="仿宋_GB2312" w:hAnsi="Times New Roman" w:hint="eastAsia"/>
          <w:sz w:val="21"/>
          <w:szCs w:val="21"/>
        </w:rPr>
        <w:t>、王化祥《现代传感技术及应用》化学工业出版社</w:t>
      </w:r>
      <w:r w:rsidRPr="00AB6AAA">
        <w:rPr>
          <w:rFonts w:ascii="Times New Roman" w:eastAsia="仿宋_GB2312" w:hAnsi="Times New Roman"/>
          <w:sz w:val="21"/>
          <w:szCs w:val="21"/>
        </w:rPr>
        <w:t xml:space="preserve">  2008</w:t>
      </w:r>
      <w:r w:rsidRPr="00AB6AAA">
        <w:rPr>
          <w:rFonts w:ascii="Times New Roman" w:eastAsia="仿宋_GB2312" w:hAnsi="Times New Roman" w:hint="eastAsia"/>
          <w:sz w:val="21"/>
          <w:szCs w:val="21"/>
        </w:rPr>
        <w:t>年</w:t>
      </w:r>
    </w:p>
    <w:p w:rsidR="008A2B91" w:rsidRPr="00AB6AAA" w:rsidRDefault="008A2B91" w:rsidP="00842952">
      <w:pPr>
        <w:rPr>
          <w:kern w:val="0"/>
        </w:rPr>
      </w:pPr>
      <w:r w:rsidRPr="00AB6AAA">
        <w:rPr>
          <w:kern w:val="0"/>
        </w:rPr>
        <w:lastRenderedPageBreak/>
        <w:t>5</w:t>
      </w:r>
      <w:r w:rsidRPr="00AB6AAA">
        <w:rPr>
          <w:rFonts w:hint="eastAsia"/>
          <w:kern w:val="0"/>
        </w:rPr>
        <w:t>、安毓英，曾小东《光学传感与测量》电子工业出版社</w:t>
      </w:r>
      <w:r w:rsidRPr="00AB6AAA">
        <w:rPr>
          <w:kern w:val="0"/>
        </w:rPr>
        <w:t xml:space="preserve">  2001</w:t>
      </w:r>
      <w:r w:rsidRPr="00AB6AAA">
        <w:rPr>
          <w:rFonts w:hint="eastAsia"/>
          <w:kern w:val="0"/>
        </w:rPr>
        <w:t>年</w:t>
      </w:r>
    </w:p>
    <w:p w:rsidR="008A2B91" w:rsidRPr="00AB6AAA" w:rsidRDefault="008A2B91" w:rsidP="00117D70">
      <w:pPr>
        <w:ind w:leftChars="200" w:left="420" w:firstLineChars="200" w:firstLine="420"/>
        <w:rPr>
          <w:kern w:val="0"/>
        </w:rPr>
      </w:pPr>
      <w:r w:rsidRPr="00AB6AAA">
        <w:rPr>
          <w:kern w:val="0"/>
        </w:rPr>
        <w:t>6</w:t>
      </w:r>
      <w:r w:rsidRPr="00AB6AAA">
        <w:rPr>
          <w:rFonts w:hint="eastAsia"/>
          <w:kern w:val="0"/>
        </w:rPr>
        <w:t>、西尔瓦诺</w:t>
      </w:r>
      <w:r w:rsidRPr="00AB6AAA">
        <w:rPr>
          <w:kern w:val="0"/>
        </w:rPr>
        <w:t>·</w:t>
      </w:r>
      <w:r w:rsidRPr="00AB6AAA">
        <w:rPr>
          <w:rFonts w:hint="eastAsia"/>
          <w:kern w:val="0"/>
        </w:rPr>
        <w:t>多纳特《光电仪器：激光传感与测量》西安交通大学出版社</w:t>
      </w:r>
      <w:r w:rsidRPr="00AB6AAA">
        <w:rPr>
          <w:kern w:val="0"/>
        </w:rPr>
        <w:t xml:space="preserve">  2006</w:t>
      </w:r>
      <w:r w:rsidRPr="00AB6AAA">
        <w:rPr>
          <w:rFonts w:hint="eastAsia"/>
          <w:kern w:val="0"/>
        </w:rPr>
        <w:t>年</w:t>
      </w:r>
    </w:p>
    <w:p w:rsidR="008A2B91" w:rsidRPr="00AB6AAA" w:rsidRDefault="008A2B91" w:rsidP="00842952">
      <w:pPr>
        <w:ind w:firstLine="420"/>
      </w:pPr>
      <w:r w:rsidRPr="00AB6AAA">
        <w:rPr>
          <w:rFonts w:hint="eastAsia"/>
        </w:rPr>
        <w:t>必读参考资料：</w:t>
      </w:r>
    </w:p>
    <w:p w:rsidR="008A2B91" w:rsidRPr="00AB6AAA" w:rsidRDefault="008A2B91" w:rsidP="00842952">
      <w:pPr>
        <w:ind w:firstLine="420"/>
      </w:pPr>
      <w:r w:rsidRPr="00AB6AAA">
        <w:rPr>
          <w:rFonts w:hint="eastAsia"/>
        </w:rPr>
        <w:t>《仪器仪表学报》</w:t>
      </w:r>
    </w:p>
    <w:p w:rsidR="008A2B91" w:rsidRPr="00AB6AAA" w:rsidRDefault="008A2B91" w:rsidP="00842952">
      <w:pPr>
        <w:ind w:firstLine="420"/>
      </w:pPr>
      <w:r w:rsidRPr="00AB6AAA">
        <w:rPr>
          <w:rFonts w:hint="eastAsia"/>
        </w:rPr>
        <w:t>《仪表技术与传感器》</w:t>
      </w:r>
    </w:p>
    <w:p w:rsidR="008A2B91" w:rsidRPr="00AB6AAA" w:rsidRDefault="008A2B91" w:rsidP="00842952">
      <w:pPr>
        <w:ind w:firstLine="420"/>
      </w:pPr>
      <w:r w:rsidRPr="00AB6AAA">
        <w:rPr>
          <w:rFonts w:hint="eastAsia"/>
        </w:rPr>
        <w:t>《光学学报》等期刊</w:t>
      </w:r>
    </w:p>
    <w:p w:rsidR="008A2B91" w:rsidRPr="00AB6AAA" w:rsidRDefault="008A2B91" w:rsidP="00842952">
      <w:r w:rsidRPr="00AB6AAA">
        <w:rPr>
          <w:rFonts w:hint="eastAsia"/>
        </w:rPr>
        <w:t>八、大纲撰写人：宋</w:t>
      </w:r>
      <w:r w:rsidRPr="00AB6AAA">
        <w:rPr>
          <w:rFonts w:ascii="微软雅黑" w:eastAsia="微软雅黑" w:hAnsi="微软雅黑" w:cs="微软雅黑" w:hint="eastAsia"/>
        </w:rPr>
        <w:t>旸</w:t>
      </w:r>
    </w:p>
    <w:p w:rsidR="008A2B91" w:rsidRPr="00AB6AAA" w:rsidRDefault="008A2B91" w:rsidP="00842952">
      <w:r w:rsidRPr="00AB6AAA">
        <w:rPr>
          <w:rFonts w:hint="eastAsia"/>
        </w:rPr>
        <w:t>九、任课教师：宋</w:t>
      </w:r>
      <w:r w:rsidRPr="00AB6AAA">
        <w:rPr>
          <w:rFonts w:ascii="微软雅黑" w:eastAsia="微软雅黑" w:hAnsi="微软雅黑" w:cs="微软雅黑" w:hint="eastAsia"/>
        </w:rPr>
        <w:t>旸</w:t>
      </w:r>
    </w:p>
    <w:p w:rsidR="008A2B91" w:rsidRPr="00AB6AAA" w:rsidRDefault="008A2B91" w:rsidP="00842952"/>
    <w:p w:rsidR="008A2B91" w:rsidRPr="00AB6AAA" w:rsidRDefault="008A2B91" w:rsidP="00842952"/>
    <w:p w:rsidR="008A2B91" w:rsidRPr="00AB6AAA" w:rsidRDefault="008A2B91" w:rsidP="00842952"/>
    <w:p w:rsidR="008A2B91" w:rsidRPr="00AB6AAA" w:rsidRDefault="008A2B91" w:rsidP="00842952"/>
    <w:p w:rsidR="008A2B91" w:rsidRPr="00AB6AAA" w:rsidRDefault="008A2B91" w:rsidP="00842952">
      <w:r w:rsidRPr="00AB6AAA">
        <w:br w:type="page"/>
      </w:r>
    </w:p>
    <w:p w:rsidR="008A2B91" w:rsidRPr="00D356D4" w:rsidRDefault="008A2B91" w:rsidP="003B283E">
      <w:pPr>
        <w:pStyle w:val="30"/>
      </w:pPr>
      <w:r w:rsidRPr="00D356D4">
        <w:rPr>
          <w:rFonts w:hint="eastAsia"/>
        </w:rPr>
        <w:lastRenderedPageBreak/>
        <w:t>编号：</w:t>
      </w:r>
      <w:bookmarkEnd w:id="1657"/>
      <w:bookmarkEnd w:id="1658"/>
      <w:r w:rsidRPr="00AB6AAA">
        <w:t>S101B005</w:t>
      </w:r>
    </w:p>
    <w:p w:rsidR="008A2B91" w:rsidRPr="00D356D4" w:rsidRDefault="008A2B91" w:rsidP="003B283E">
      <w:pPr>
        <w:pStyle w:val="20"/>
      </w:pPr>
      <w:bookmarkStart w:id="1664" w:name="_Toc520207849"/>
      <w:bookmarkStart w:id="1665" w:name="_Toc520816149"/>
      <w:bookmarkStart w:id="1666" w:name="_Toc521425214"/>
      <w:r w:rsidRPr="00D356D4">
        <w:rPr>
          <w:rFonts w:hint="eastAsia"/>
        </w:rPr>
        <w:t>课程名称：</w:t>
      </w:r>
      <w:r w:rsidRPr="00D356D4">
        <w:t>Viscous fluid dynamics</w:t>
      </w:r>
      <w:bookmarkEnd w:id="1664"/>
      <w:bookmarkEnd w:id="1665"/>
      <w:bookmarkEnd w:id="1666"/>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 xml:space="preserve">Class Hours </w:t>
      </w:r>
      <w:r w:rsidRPr="00D356D4">
        <w:rPr>
          <w:rFonts w:hint="eastAsia"/>
        </w:rPr>
        <w:t>：</w:t>
      </w:r>
      <w:r w:rsidRPr="00D356D4">
        <w:rPr>
          <w:u w:val="single"/>
        </w:rPr>
        <w:t xml:space="preserve">48 </w:t>
      </w:r>
      <w:r w:rsidRPr="00D356D4">
        <w:t xml:space="preserve"> Credits</w:t>
      </w:r>
      <w:r w:rsidRPr="00D356D4">
        <w:rPr>
          <w:rFonts w:hint="eastAsia"/>
        </w:rPr>
        <w:t>：</w:t>
      </w:r>
      <w:r w:rsidRPr="00D356D4">
        <w:rPr>
          <w:spacing w:val="40"/>
          <w:u w:val="single"/>
        </w:rPr>
        <w:t>3</w:t>
      </w:r>
    </w:p>
    <w:p w:rsidR="008A2B91" w:rsidRPr="00D356D4" w:rsidRDefault="008A2B91" w:rsidP="003B283E">
      <w:r w:rsidRPr="00D356D4">
        <w:t>2</w:t>
      </w:r>
      <w:r w:rsidRPr="00D356D4">
        <w:rPr>
          <w:rFonts w:hint="eastAsia"/>
        </w:rPr>
        <w:t>．</w:t>
      </w:r>
      <w:r w:rsidRPr="00D356D4">
        <w:t xml:space="preserve">Majors Concerned </w:t>
      </w:r>
      <w:r w:rsidRPr="00D356D4">
        <w:rPr>
          <w:rFonts w:hint="eastAsia"/>
        </w:rPr>
        <w:t>：</w:t>
      </w:r>
    </w:p>
    <w:p w:rsidR="008A2B91" w:rsidRPr="00D356D4" w:rsidRDefault="008A2B91" w:rsidP="00117D70">
      <w:pPr>
        <w:ind w:firstLineChars="150" w:firstLine="315"/>
      </w:pPr>
      <w:r w:rsidRPr="00D356D4">
        <w:t>Aerospace propulsion theory and engineering</w:t>
      </w:r>
    </w:p>
    <w:p w:rsidR="008A2B91" w:rsidRPr="00D356D4" w:rsidRDefault="008A2B91" w:rsidP="003B283E">
      <w:r w:rsidRPr="00D356D4">
        <w:t>3</w:t>
      </w:r>
      <w:r w:rsidRPr="00D356D4">
        <w:rPr>
          <w:rFonts w:hint="eastAsia"/>
        </w:rPr>
        <w:t>．</w:t>
      </w:r>
      <w:r w:rsidRPr="00D356D4">
        <w:t>Preparatory Courses</w:t>
      </w:r>
      <w:r w:rsidRPr="00D356D4">
        <w:rPr>
          <w:rFonts w:hint="eastAsia"/>
        </w:rPr>
        <w:t>：</w:t>
      </w:r>
    </w:p>
    <w:p w:rsidR="008A2B91" w:rsidRPr="00D356D4" w:rsidRDefault="008A2B91" w:rsidP="003B283E">
      <w:r w:rsidRPr="00D356D4">
        <w:t xml:space="preserve">   Fluid Mechanics, Gas dynamics</w:t>
      </w:r>
    </w:p>
    <w:p w:rsidR="008A2B91" w:rsidRPr="00D356D4" w:rsidRDefault="008A2B91" w:rsidP="003B283E">
      <w:r w:rsidRPr="00D356D4">
        <w:t>4</w:t>
      </w:r>
      <w:r w:rsidRPr="00D356D4">
        <w:rPr>
          <w:rFonts w:hint="eastAsia"/>
        </w:rPr>
        <w:t>．</w:t>
      </w:r>
      <w:r w:rsidRPr="00D356D4">
        <w:t xml:space="preserve">Teaching Purpose </w:t>
      </w:r>
      <w:r w:rsidRPr="00D356D4">
        <w:rPr>
          <w:rFonts w:hint="eastAsia"/>
        </w:rPr>
        <w:t>：</w:t>
      </w:r>
    </w:p>
    <w:p w:rsidR="008A2B91" w:rsidRPr="00D356D4" w:rsidRDefault="008A2B91" w:rsidP="003B283E">
      <w:r w:rsidRPr="00D356D4">
        <w:t xml:space="preserve">   To study the subject, the students should get the basic knowledge of boundary layer, and handle the basic equations and basic solutions of the laminar and turbulent boundary layers, the basic concept of the turbulence, then build the theoretical fundamentals of viscous fluid dynamics for the future research work. </w:t>
      </w:r>
    </w:p>
    <w:p w:rsidR="008A2B91" w:rsidRPr="00D356D4" w:rsidRDefault="008A2B91" w:rsidP="003B283E">
      <w:r w:rsidRPr="00D356D4">
        <w:t>5</w:t>
      </w:r>
      <w:r w:rsidRPr="00D356D4">
        <w:rPr>
          <w:rFonts w:hint="eastAsia"/>
        </w:rPr>
        <w:t>．</w:t>
      </w:r>
      <w:r w:rsidRPr="00D356D4">
        <w:t xml:space="preserve">Teaching Method </w:t>
      </w:r>
      <w:r w:rsidRPr="00D356D4">
        <w:rPr>
          <w:rFonts w:hint="eastAsia"/>
        </w:rPr>
        <w:t>：</w:t>
      </w:r>
    </w:p>
    <w:p w:rsidR="008A2B91" w:rsidRPr="00D356D4" w:rsidRDefault="008A2B91" w:rsidP="003B283E">
      <w:r w:rsidRPr="00D356D4">
        <w:t xml:space="preserve">   </w:t>
      </w:r>
      <w:r w:rsidRPr="00D356D4">
        <w:rPr>
          <w:color w:val="333333"/>
          <w:shd w:val="clear" w:color="auto" w:fill="FFFFFF"/>
        </w:rPr>
        <w:t>lectures</w:t>
      </w:r>
    </w:p>
    <w:p w:rsidR="008A2B91" w:rsidRPr="00D356D4" w:rsidRDefault="008A2B91" w:rsidP="003B283E">
      <w:pPr>
        <w:numPr>
          <w:ilvl w:val="0"/>
          <w:numId w:val="180"/>
        </w:numPr>
      </w:pPr>
      <w:r w:rsidRPr="00D356D4">
        <w:t>Introduction to the course</w:t>
      </w:r>
      <w:r w:rsidRPr="00D356D4">
        <w:rPr>
          <w:rFonts w:hint="eastAsia"/>
        </w:rPr>
        <w:t>：</w:t>
      </w:r>
      <w:r w:rsidRPr="00D356D4">
        <w:t xml:space="preserve"> </w:t>
      </w:r>
    </w:p>
    <w:p w:rsidR="008A2B91" w:rsidRPr="00D356D4" w:rsidRDefault="008A2B91" w:rsidP="003B283E">
      <w:r w:rsidRPr="00D356D4">
        <w:t xml:space="preserve">   With the appearance and fast evolution of high performance materials, mechanical, chemical and process engineers cannot perform effectively without fluid processing knowledge. The purpose of this subject is to explore the systematic application of basic engineering principles to fluid flows that may occur in fluid processing and related activities. Viscous Fluid Flow develops and rationalize the mathematics behind the study of fluid mechanics and examine the flows of Newtonian fluids. Although the material deals with Newtonian fluids, the concepts can be easily generalized to non-Newtonian fluid mechanics. </w:t>
      </w:r>
    </w:p>
    <w:p w:rsidR="008A2B91" w:rsidRPr="00D356D4" w:rsidRDefault="008A2B91" w:rsidP="003B283E">
      <w:r w:rsidRPr="00D356D4">
        <w:t>7</w:t>
      </w:r>
      <w:r w:rsidRPr="00D356D4">
        <w:rPr>
          <w:rFonts w:hint="eastAsia"/>
        </w:rPr>
        <w:t>．</w:t>
      </w:r>
      <w:r w:rsidRPr="00D356D4">
        <w:t xml:space="preserve">Main Contents and Requirement for Students </w:t>
      </w:r>
      <w:r w:rsidRPr="00D356D4">
        <w:rPr>
          <w:rFonts w:hint="eastAsia"/>
        </w:rPr>
        <w:t>：</w:t>
      </w:r>
    </w:p>
    <w:p w:rsidR="008A2B91" w:rsidRPr="00D356D4" w:rsidRDefault="008A2B91" w:rsidP="003B283E">
      <w:r w:rsidRPr="00D356D4">
        <w:t>Chapter 1 Outline of boundary layer theory</w:t>
      </w:r>
    </w:p>
    <w:p w:rsidR="008A2B91" w:rsidRPr="00D356D4" w:rsidRDefault="008A2B91" w:rsidP="00117D70">
      <w:pPr>
        <w:ind w:firstLineChars="200" w:firstLine="420"/>
      </w:pPr>
      <w:r w:rsidRPr="00D356D4">
        <w:t>1.1  The boundary layer concept</w:t>
      </w:r>
    </w:p>
    <w:p w:rsidR="008A2B91" w:rsidRPr="00D356D4" w:rsidRDefault="008A2B91" w:rsidP="00117D70">
      <w:pPr>
        <w:ind w:firstLineChars="200" w:firstLine="420"/>
      </w:pPr>
      <w:r w:rsidRPr="00D356D4">
        <w:t>1.2  Separation and vortex formation</w:t>
      </w:r>
    </w:p>
    <w:p w:rsidR="008A2B91" w:rsidRPr="00D356D4" w:rsidRDefault="008A2B91" w:rsidP="00117D70">
      <w:pPr>
        <w:ind w:firstLineChars="200" w:firstLine="420"/>
      </w:pPr>
      <w:r w:rsidRPr="00D356D4">
        <w:t>1.3  Turbulent flow in a pipe and in a boundary layer</w:t>
      </w:r>
    </w:p>
    <w:p w:rsidR="008A2B91" w:rsidRPr="00D356D4" w:rsidRDefault="008A2B91" w:rsidP="003B283E">
      <w:r w:rsidRPr="00D356D4">
        <w:t>Chapter 2 Exact solution of the Navier-Stokes equation</w:t>
      </w:r>
    </w:p>
    <w:p w:rsidR="008A2B91" w:rsidRPr="00D356D4" w:rsidRDefault="008A2B91" w:rsidP="003B283E">
      <w:pPr>
        <w:ind w:firstLine="405"/>
      </w:pPr>
      <w:r w:rsidRPr="00D356D4">
        <w:t>2.1 General properties of the Navier- Stokes equation</w:t>
      </w:r>
    </w:p>
    <w:p w:rsidR="008A2B91" w:rsidRPr="00D356D4" w:rsidRDefault="008A2B91" w:rsidP="003B283E">
      <w:pPr>
        <w:ind w:firstLine="405"/>
      </w:pPr>
      <w:r w:rsidRPr="00D356D4">
        <w:t>2.2  Exact solution of parallel flow</w:t>
      </w:r>
    </w:p>
    <w:p w:rsidR="008A2B91" w:rsidRPr="00D356D4" w:rsidRDefault="008A2B91" w:rsidP="003B283E">
      <w:pPr>
        <w:ind w:firstLine="405"/>
      </w:pPr>
      <w:r w:rsidRPr="00D356D4">
        <w:lastRenderedPageBreak/>
        <w:t>2.3  Other exact solutions</w:t>
      </w:r>
    </w:p>
    <w:p w:rsidR="008A2B91" w:rsidRPr="00D356D4" w:rsidRDefault="008A2B91" w:rsidP="003B283E">
      <w:r w:rsidRPr="00D356D4">
        <w:t>Chapter 3 Laminar boundary layer</w:t>
      </w:r>
    </w:p>
    <w:p w:rsidR="008A2B91" w:rsidRPr="00D356D4" w:rsidRDefault="008A2B91" w:rsidP="003B283E">
      <w:pPr>
        <w:ind w:firstLine="420"/>
      </w:pPr>
      <w:r w:rsidRPr="00D356D4">
        <w:t>3.1 Boundary-layer equation for non-dimensional incompressible flow boundary layer on n plate</w:t>
      </w:r>
    </w:p>
    <w:p w:rsidR="008A2B91" w:rsidRPr="00D356D4" w:rsidRDefault="008A2B91" w:rsidP="003B283E">
      <w:pPr>
        <w:ind w:firstLine="420"/>
      </w:pPr>
      <w:r w:rsidRPr="00D356D4">
        <w:t>3.2 General properties of the boundary-layer equations</w:t>
      </w:r>
    </w:p>
    <w:p w:rsidR="008A2B91" w:rsidRPr="00D356D4" w:rsidRDefault="008A2B91" w:rsidP="003B283E">
      <w:pPr>
        <w:ind w:firstLine="420"/>
      </w:pPr>
      <w:r w:rsidRPr="00D356D4">
        <w:t>3.3 Exact solutions of the steady-state boundary-layer equations in two-dimensional motion</w:t>
      </w:r>
    </w:p>
    <w:p w:rsidR="008A2B91" w:rsidRPr="00D356D4" w:rsidRDefault="008A2B91" w:rsidP="003B283E">
      <w:pPr>
        <w:ind w:firstLine="420"/>
      </w:pPr>
      <w:r w:rsidRPr="00D356D4">
        <w:t>3.4 Axially symmetrical and three dimensional boundary layer</w:t>
      </w:r>
    </w:p>
    <w:p w:rsidR="008A2B91" w:rsidRPr="00D356D4" w:rsidRDefault="008A2B91" w:rsidP="003B283E">
      <w:pPr>
        <w:ind w:firstLine="420"/>
      </w:pPr>
      <w:r w:rsidRPr="00D356D4">
        <w:t>3.5 Thermal boundary layers in laminar flow</w:t>
      </w:r>
    </w:p>
    <w:p w:rsidR="008A2B91" w:rsidRPr="00D356D4" w:rsidRDefault="008A2B91" w:rsidP="003B283E">
      <w:pPr>
        <w:ind w:firstLine="420"/>
      </w:pPr>
      <w:r w:rsidRPr="00D356D4">
        <w:t>3.6 Laminar boundary layers in compressible flow</w:t>
      </w:r>
    </w:p>
    <w:p w:rsidR="008A2B91" w:rsidRPr="00D356D4" w:rsidRDefault="008A2B91" w:rsidP="003B283E">
      <w:pPr>
        <w:ind w:firstLine="420"/>
      </w:pPr>
      <w:r w:rsidRPr="00D356D4">
        <w:t>3.7 Non-steady boundary layers</w:t>
      </w:r>
    </w:p>
    <w:p w:rsidR="008A2B91" w:rsidRPr="00D356D4" w:rsidRDefault="008A2B91" w:rsidP="003B283E">
      <w:r w:rsidRPr="00D356D4">
        <w:t>Chapter 4 Transition</w:t>
      </w:r>
    </w:p>
    <w:p w:rsidR="008A2B91" w:rsidRPr="00D356D4" w:rsidRDefault="008A2B91" w:rsidP="003B283E">
      <w:pPr>
        <w:ind w:firstLine="405"/>
      </w:pPr>
      <w:r w:rsidRPr="00D356D4">
        <w:t>4.1 Principles of the theory of stability of laminar flows</w:t>
      </w:r>
    </w:p>
    <w:p w:rsidR="008A2B91" w:rsidRPr="00D356D4" w:rsidRDefault="008A2B91" w:rsidP="003B283E">
      <w:pPr>
        <w:ind w:firstLine="405"/>
      </w:pPr>
      <w:r w:rsidRPr="00D356D4">
        <w:t>4.2 Comparison of the theory of stability by experiment</w:t>
      </w:r>
    </w:p>
    <w:p w:rsidR="008A2B91" w:rsidRPr="00D356D4" w:rsidRDefault="008A2B91" w:rsidP="003B283E">
      <w:pPr>
        <w:ind w:firstLine="405"/>
      </w:pPr>
      <w:r w:rsidRPr="00D356D4">
        <w:t>4.3 Influence factor of transition in a boundary layer</w:t>
      </w:r>
    </w:p>
    <w:p w:rsidR="008A2B91" w:rsidRPr="00D356D4" w:rsidRDefault="008A2B91" w:rsidP="003B283E">
      <w:r w:rsidRPr="00D356D4">
        <w:t>Chapter 5 Turbulent boundary layers</w:t>
      </w:r>
    </w:p>
    <w:p w:rsidR="008A2B91" w:rsidRPr="00D356D4" w:rsidRDefault="008A2B91" w:rsidP="003B283E">
      <w:pPr>
        <w:ind w:firstLine="405"/>
      </w:pPr>
      <w:r w:rsidRPr="00D356D4">
        <w:t>5.1 Fundamentals of turbulent flow</w:t>
      </w:r>
    </w:p>
    <w:p w:rsidR="008A2B91" w:rsidRPr="00D356D4" w:rsidRDefault="008A2B91" w:rsidP="003B283E">
      <w:pPr>
        <w:ind w:firstLine="405"/>
      </w:pPr>
      <w:r w:rsidRPr="00D356D4">
        <w:t>5.2 Turbulence modeling</w:t>
      </w:r>
    </w:p>
    <w:p w:rsidR="008A2B91" w:rsidRPr="00D356D4" w:rsidRDefault="008A2B91" w:rsidP="003B283E">
      <w:pPr>
        <w:ind w:firstLine="405"/>
      </w:pPr>
      <w:r w:rsidRPr="00D356D4">
        <w:t>5.3 Turbulent flow through pipes</w:t>
      </w:r>
    </w:p>
    <w:p w:rsidR="008A2B91" w:rsidRPr="00D356D4" w:rsidRDefault="008A2B91" w:rsidP="003B283E">
      <w:pPr>
        <w:ind w:firstLine="405"/>
      </w:pPr>
      <w:r w:rsidRPr="00D356D4">
        <w:t>5.4 The incompressible turbulent boundary layer with pressure gradient</w:t>
      </w:r>
    </w:p>
    <w:p w:rsidR="008A2B91" w:rsidRPr="00D356D4" w:rsidRDefault="008A2B91" w:rsidP="003B283E">
      <w:pPr>
        <w:ind w:firstLine="405"/>
      </w:pPr>
      <w:r w:rsidRPr="00D356D4">
        <w:t>5.5 Turbulent boundary layers in compressible flow</w:t>
      </w:r>
    </w:p>
    <w:p w:rsidR="008A2B91" w:rsidRPr="00D356D4" w:rsidRDefault="008A2B91" w:rsidP="003B283E">
      <w:pPr>
        <w:ind w:firstLine="405"/>
      </w:pPr>
      <w:r w:rsidRPr="00D356D4">
        <w:t>5.6 Free turbulent flows, jets and wakes</w:t>
      </w:r>
    </w:p>
    <w:p w:rsidR="008A2B91" w:rsidRPr="00D356D4" w:rsidRDefault="008A2B91" w:rsidP="00117D70">
      <w:pPr>
        <w:ind w:left="309" w:hangingChars="147" w:hanging="309"/>
      </w:pPr>
      <w:r w:rsidRPr="00D356D4">
        <w:t>8</w:t>
      </w:r>
      <w:r w:rsidRPr="00D356D4">
        <w:rPr>
          <w:rFonts w:hint="eastAsia"/>
        </w:rPr>
        <w:t>．</w:t>
      </w:r>
      <w:r w:rsidRPr="00D356D4">
        <w:rPr>
          <w:spacing w:val="-4"/>
        </w:rPr>
        <w:t xml:space="preserve">Referencing Textbooks and Required References for Students </w:t>
      </w:r>
      <w:r w:rsidRPr="00D356D4">
        <w:rPr>
          <w:rFonts w:hint="eastAsia"/>
        </w:rPr>
        <w:t>：</w:t>
      </w:r>
    </w:p>
    <w:p w:rsidR="008A2B91" w:rsidRPr="00D356D4" w:rsidRDefault="008A2B91" w:rsidP="003B283E">
      <w:pPr>
        <w:ind w:firstLine="420"/>
      </w:pPr>
      <w:r w:rsidRPr="00D356D4">
        <w:t>Frank M White. Viscous Fluid Flow (3</w:t>
      </w:r>
      <w:r w:rsidRPr="00D356D4">
        <w:rPr>
          <w:vertAlign w:val="superscript"/>
        </w:rPr>
        <w:t>rd</w:t>
      </w:r>
      <w:r w:rsidRPr="00D356D4">
        <w:t xml:space="preserve"> edition). McGraw-Hill Education, 2006. </w:t>
      </w:r>
    </w:p>
    <w:p w:rsidR="008A2B91" w:rsidRPr="00D356D4" w:rsidRDefault="008A2B91" w:rsidP="003B283E">
      <w:pPr>
        <w:ind w:firstLine="420"/>
      </w:pPr>
      <w:r w:rsidRPr="00D356D4">
        <w:t>H. Schlichting, K. Gersten. Boundary Layer Theory (8th edition). Springer; 1999.</w:t>
      </w:r>
    </w:p>
    <w:p w:rsidR="008A2B91" w:rsidRPr="00D356D4" w:rsidRDefault="008A2B91" w:rsidP="003B283E">
      <w:r w:rsidRPr="00D356D4">
        <w:t>9</w:t>
      </w:r>
      <w:r w:rsidRPr="00D356D4">
        <w:rPr>
          <w:rFonts w:hint="eastAsia"/>
        </w:rPr>
        <w:t>．</w:t>
      </w:r>
      <w:r w:rsidRPr="00D356D4">
        <w:t xml:space="preserve">Author </w:t>
      </w:r>
      <w:r w:rsidRPr="00D356D4">
        <w:rPr>
          <w:rFonts w:hint="eastAsia"/>
        </w:rPr>
        <w:t>：</w:t>
      </w:r>
    </w:p>
    <w:p w:rsidR="008A2B91" w:rsidRPr="00D356D4" w:rsidRDefault="008A2B91" w:rsidP="003B283E">
      <w:r w:rsidRPr="00D356D4">
        <w:t xml:space="preserve">   Sun Bo </w:t>
      </w:r>
    </w:p>
    <w:p w:rsidR="008A2B91" w:rsidRPr="00D356D4" w:rsidRDefault="008A2B91" w:rsidP="003B283E">
      <w:r w:rsidRPr="00D356D4">
        <w:t>10</w:t>
      </w:r>
      <w:r w:rsidRPr="00D356D4">
        <w:rPr>
          <w:rFonts w:hint="eastAsia"/>
        </w:rPr>
        <w:t>．</w:t>
      </w:r>
      <w:r w:rsidRPr="00D356D4">
        <w:t xml:space="preserve">Teacher </w:t>
      </w:r>
      <w:r w:rsidRPr="00D356D4">
        <w:rPr>
          <w:rFonts w:hint="eastAsia"/>
        </w:rPr>
        <w:t>：</w:t>
      </w:r>
    </w:p>
    <w:p w:rsidR="008A2B91" w:rsidRPr="00D356D4" w:rsidRDefault="008A2B91" w:rsidP="003B283E">
      <w:r w:rsidRPr="00D356D4">
        <w:t xml:space="preserve">   Sun Bo</w:t>
      </w:r>
      <w:r w:rsidRPr="00D356D4">
        <w:rPr>
          <w:rFonts w:hint="eastAsia"/>
        </w:rPr>
        <w:t>，</w:t>
      </w:r>
      <w:r w:rsidRPr="00D356D4">
        <w:t>Wu weitao</w:t>
      </w:r>
      <w:r w:rsidRPr="00D356D4">
        <w:rPr>
          <w:rFonts w:hint="eastAsia"/>
        </w:rPr>
        <w:t>，</w:t>
      </w:r>
      <w:r w:rsidRPr="00D356D4">
        <w:t xml:space="preserve">Wu Yan </w:t>
      </w:r>
    </w:p>
    <w:p w:rsidR="008A2B91" w:rsidRPr="00AB6AAA" w:rsidRDefault="008A2B91" w:rsidP="00D7090C">
      <w:pPr>
        <w:pStyle w:val="30"/>
      </w:pPr>
      <w:bookmarkStart w:id="1667" w:name="_Toc520207850"/>
      <w:bookmarkStart w:id="1668" w:name="_Toc520816150"/>
      <w:r w:rsidRPr="00AB6AAA">
        <w:rPr>
          <w:rFonts w:hint="eastAsia"/>
        </w:rPr>
        <w:lastRenderedPageBreak/>
        <w:t>编号：</w:t>
      </w:r>
      <w:r w:rsidRPr="00AB6AAA">
        <w:t>S101B006</w:t>
      </w:r>
    </w:p>
    <w:p w:rsidR="008A2B91" w:rsidRPr="005E6276" w:rsidRDefault="008A2B91" w:rsidP="00D7090C">
      <w:pPr>
        <w:pStyle w:val="20"/>
        <w:rPr>
          <w:lang w:val="fr-FR"/>
        </w:rPr>
      </w:pPr>
      <w:bookmarkStart w:id="1669" w:name="_Toc403573251"/>
      <w:bookmarkStart w:id="1670" w:name="_Toc405975603"/>
      <w:bookmarkStart w:id="1671" w:name="_Toc408136298"/>
      <w:bookmarkStart w:id="1672" w:name="_Toc408489780"/>
      <w:bookmarkStart w:id="1673" w:name="_Toc521425215"/>
      <w:r w:rsidRPr="00AB6AAA">
        <w:rPr>
          <w:rFonts w:hint="eastAsia"/>
        </w:rPr>
        <w:t>课程名称</w:t>
      </w:r>
      <w:r w:rsidRPr="005E6276">
        <w:rPr>
          <w:rFonts w:hint="eastAsia"/>
          <w:lang w:val="fr-FR"/>
        </w:rPr>
        <w:t>：</w:t>
      </w:r>
      <w:r w:rsidRPr="005E6276">
        <w:rPr>
          <w:lang w:val="fr-FR"/>
        </w:rPr>
        <w:t>Modern Artillery Design Theory and Methodology</w:t>
      </w:r>
      <w:bookmarkEnd w:id="1669"/>
      <w:bookmarkEnd w:id="1670"/>
      <w:bookmarkEnd w:id="1671"/>
      <w:bookmarkEnd w:id="1672"/>
      <w:bookmarkEnd w:id="1673"/>
    </w:p>
    <w:p w:rsidR="008A2B91" w:rsidRPr="005E6276" w:rsidRDefault="008A2B91" w:rsidP="00D7090C">
      <w:pPr>
        <w:rPr>
          <w:lang w:val="fr-FR"/>
        </w:rPr>
      </w:pPr>
      <w:r w:rsidRPr="005E6276">
        <w:rPr>
          <w:lang w:val="fr-FR"/>
        </w:rPr>
        <w:t>1. Class Hours</w:t>
      </w:r>
      <w:r w:rsidRPr="005E6276">
        <w:rPr>
          <w:rFonts w:hint="eastAsia"/>
          <w:lang w:val="fr-FR"/>
        </w:rPr>
        <w:t>：</w:t>
      </w:r>
      <w:r w:rsidRPr="005E6276">
        <w:rPr>
          <w:lang w:val="fr-FR"/>
        </w:rPr>
        <w:t xml:space="preserve"> </w:t>
      </w:r>
      <w:r w:rsidRPr="005E6276">
        <w:rPr>
          <w:u w:val="single"/>
          <w:lang w:val="fr-FR"/>
        </w:rPr>
        <w:t xml:space="preserve">  48  </w:t>
      </w:r>
      <w:r w:rsidRPr="005E6276">
        <w:rPr>
          <w:lang w:val="fr-FR"/>
        </w:rPr>
        <w:t xml:space="preserve"> Credits</w:t>
      </w:r>
      <w:r w:rsidRPr="005E6276">
        <w:rPr>
          <w:rFonts w:hint="eastAsia"/>
          <w:lang w:val="fr-FR"/>
        </w:rPr>
        <w:t>：</w:t>
      </w:r>
      <w:r w:rsidRPr="005E6276">
        <w:rPr>
          <w:lang w:val="fr-FR"/>
        </w:rPr>
        <w:t xml:space="preserve"> </w:t>
      </w:r>
      <w:r w:rsidRPr="005E6276">
        <w:rPr>
          <w:u w:val="single"/>
          <w:lang w:val="fr-FR"/>
        </w:rPr>
        <w:t xml:space="preserve">  3   </w:t>
      </w:r>
      <w:r w:rsidRPr="005E6276">
        <w:rPr>
          <w:lang w:val="fr-FR"/>
        </w:rPr>
        <w:t xml:space="preserve"> </w:t>
      </w:r>
    </w:p>
    <w:p w:rsidR="008A2B91" w:rsidRPr="005E6276" w:rsidRDefault="008A2B91" w:rsidP="00D7090C">
      <w:pPr>
        <w:rPr>
          <w:lang w:val="fr-FR"/>
        </w:rPr>
      </w:pPr>
      <w:r w:rsidRPr="005E6276">
        <w:rPr>
          <w:lang w:val="fr-FR"/>
        </w:rPr>
        <w:t>2. Majors Concerned</w:t>
      </w:r>
      <w:r w:rsidRPr="005E6276">
        <w:rPr>
          <w:rFonts w:hint="eastAsia"/>
          <w:lang w:val="fr-FR"/>
        </w:rPr>
        <w:t>：</w:t>
      </w:r>
    </w:p>
    <w:p w:rsidR="008A2B91" w:rsidRPr="005E6276" w:rsidRDefault="008A2B91" w:rsidP="00117D70">
      <w:pPr>
        <w:ind w:firstLineChars="200" w:firstLine="420"/>
        <w:rPr>
          <w:lang w:val="fr-FR"/>
        </w:rPr>
      </w:pPr>
      <w:r w:rsidRPr="005E6276">
        <w:rPr>
          <w:lang w:val="fr-FR"/>
        </w:rPr>
        <w:t>Artillery, automatic weapons and ammunition engineering; Weapon systems and utilization engineering; Armament launch theory and technology.</w:t>
      </w:r>
    </w:p>
    <w:p w:rsidR="008A2B91" w:rsidRPr="00AB6AAA" w:rsidRDefault="008A2B91" w:rsidP="00D7090C">
      <w:r w:rsidRPr="00AB6AAA">
        <w:t>3. Preparatory Courses</w:t>
      </w:r>
      <w:r w:rsidRPr="00AB6AAA">
        <w:rPr>
          <w:rFonts w:hint="eastAsia"/>
        </w:rPr>
        <w:t>：</w:t>
      </w:r>
    </w:p>
    <w:p w:rsidR="008A2B91" w:rsidRPr="00AB6AAA" w:rsidRDefault="008A2B91" w:rsidP="00117D70">
      <w:pPr>
        <w:ind w:firstLineChars="200" w:firstLine="420"/>
      </w:pPr>
      <w:r w:rsidRPr="00AB6AAA">
        <w:t>Mechanical design; Advanced dynamics</w:t>
      </w:r>
    </w:p>
    <w:p w:rsidR="008A2B91" w:rsidRPr="00AB6AAA" w:rsidRDefault="008A2B91" w:rsidP="00D7090C">
      <w:r w:rsidRPr="00AB6AAA">
        <w:t>4. Course Objectives</w:t>
      </w:r>
      <w:r w:rsidRPr="00AB6AAA">
        <w:rPr>
          <w:rFonts w:hint="eastAsia"/>
        </w:rPr>
        <w:t>：</w:t>
      </w:r>
    </w:p>
    <w:p w:rsidR="008A2B91" w:rsidRPr="00AB6AAA" w:rsidRDefault="008A2B91" w:rsidP="00117D70">
      <w:pPr>
        <w:ind w:firstLineChars="200" w:firstLine="420"/>
      </w:pPr>
      <w:r w:rsidRPr="00AB6AAA">
        <w:t>Through the study of this course, each student should be able to see the overview of modern artillery and its theories</w:t>
      </w:r>
      <w:r w:rsidRPr="00AB6AAA">
        <w:rPr>
          <w:rFonts w:hint="eastAsia"/>
        </w:rPr>
        <w:t>，</w:t>
      </w:r>
      <w:r w:rsidRPr="00AB6AAA">
        <w:t>learn the theoretical basis and design theory of modern artillery, and master techniques of modern artillery design.</w:t>
      </w:r>
    </w:p>
    <w:p w:rsidR="008A2B91" w:rsidRPr="00AB6AAA" w:rsidRDefault="008A2B91" w:rsidP="00D7090C">
      <w:r w:rsidRPr="00AB6AAA">
        <w:t>5. Teaching Method</w:t>
      </w:r>
      <w:r w:rsidRPr="00AB6AAA">
        <w:rPr>
          <w:rFonts w:hint="eastAsia"/>
        </w:rPr>
        <w:t>：</w:t>
      </w:r>
    </w:p>
    <w:p w:rsidR="008A2B91" w:rsidRPr="00AB6AAA" w:rsidRDefault="008A2B91" w:rsidP="00117D70">
      <w:pPr>
        <w:ind w:firstLineChars="200" w:firstLine="420"/>
      </w:pPr>
      <w:r w:rsidRPr="00AB6AAA">
        <w:t>Lecture; Discussion; Self-study; Numerical Simulation.</w:t>
      </w:r>
    </w:p>
    <w:p w:rsidR="008A2B91" w:rsidRPr="00AB6AAA" w:rsidRDefault="008A2B91" w:rsidP="00D7090C">
      <w:r w:rsidRPr="00AB6AAA">
        <w:t>6. Introduction to the course</w:t>
      </w:r>
      <w:r w:rsidRPr="00AB6AAA">
        <w:rPr>
          <w:rFonts w:hint="eastAsia"/>
        </w:rPr>
        <w:t>：</w:t>
      </w:r>
    </w:p>
    <w:p w:rsidR="008A2B91" w:rsidRPr="00AB6AAA" w:rsidRDefault="008A2B91" w:rsidP="00117D70">
      <w:pPr>
        <w:ind w:firstLineChars="200" w:firstLine="420"/>
      </w:pPr>
      <w:r w:rsidRPr="00AB6AAA">
        <w:t xml:space="preserve">Traditional artillery design theory and methodology has some bottleneck issues for artillery development. Virtual reality technology can present a good resolvent. The concept of virtual prototype, artillery structure and force analysis, typical commercial software will be given. Artillery multi-body system dynamics modeling and simulation, nonlinear dynamic finite element modeling and simulations for guns are </w:t>
      </w:r>
      <w:r w:rsidRPr="00AB6AAA">
        <w:rPr>
          <w:rStyle w:val="word"/>
        </w:rPr>
        <w:t>key point</w:t>
      </w:r>
      <w:r w:rsidRPr="00AB6AAA">
        <w:t>s. Integrated structure parameter optimization for artillery, numerical simulation experiments for artillery firing stability and muzzle disturbance are required.</w:t>
      </w:r>
    </w:p>
    <w:p w:rsidR="008A2B91" w:rsidRPr="00AB6AAA" w:rsidRDefault="008A2B91" w:rsidP="00D7090C">
      <w:r w:rsidRPr="00AB6AAA">
        <w:t>7. Main Contents and Requirement for Students</w:t>
      </w:r>
      <w:r w:rsidRPr="00AB6AAA">
        <w:rPr>
          <w:rFonts w:hint="eastAsia"/>
        </w:rPr>
        <w:t>：</w:t>
      </w:r>
    </w:p>
    <w:p w:rsidR="008A2B91" w:rsidRPr="00AB6AAA" w:rsidRDefault="008A2B91" w:rsidP="00D7090C">
      <w:pPr>
        <w:ind w:left="420"/>
      </w:pPr>
      <w:r w:rsidRPr="00AB6AAA">
        <w:t>1  Introduction</w:t>
      </w:r>
      <w:r w:rsidRPr="00AB6AAA">
        <w:rPr>
          <w:rFonts w:hint="eastAsia"/>
        </w:rPr>
        <w:t>（</w:t>
      </w:r>
      <w:r w:rsidRPr="00AB6AAA">
        <w:t>6 periods</w:t>
      </w:r>
      <w:r w:rsidRPr="00AB6AAA">
        <w:rPr>
          <w:rFonts w:hint="eastAsia"/>
        </w:rPr>
        <w:t>）</w:t>
      </w:r>
    </w:p>
    <w:p w:rsidR="008A2B91" w:rsidRPr="00AB6AAA" w:rsidRDefault="008A2B91" w:rsidP="00117D70">
      <w:pPr>
        <w:ind w:firstLineChars="400" w:firstLine="840"/>
        <w:rPr>
          <w:szCs w:val="24"/>
        </w:rPr>
      </w:pPr>
      <w:r w:rsidRPr="00AB6AAA">
        <w:rPr>
          <w:szCs w:val="24"/>
        </w:rPr>
        <w:t>1.1 Traditional artillery development</w:t>
      </w:r>
    </w:p>
    <w:p w:rsidR="008A2B91" w:rsidRPr="00AB6AAA" w:rsidRDefault="008A2B91" w:rsidP="00117D70">
      <w:pPr>
        <w:ind w:leftChars="200" w:left="420" w:firstLineChars="400" w:firstLine="840"/>
      </w:pPr>
      <w:r w:rsidRPr="00AB6AAA">
        <w:t>1.1.1 Traditional artillery design theory and methodology</w:t>
      </w:r>
    </w:p>
    <w:p w:rsidR="008A2B91" w:rsidRPr="00AB6AAA" w:rsidRDefault="008A2B91" w:rsidP="00117D70">
      <w:pPr>
        <w:ind w:leftChars="200" w:left="420" w:firstLineChars="400" w:firstLine="840"/>
      </w:pPr>
      <w:r w:rsidRPr="00AB6AAA">
        <w:t>1.1.2 Artillery development process</w:t>
      </w:r>
    </w:p>
    <w:p w:rsidR="008A2B91" w:rsidRPr="00AB6AAA" w:rsidRDefault="008A2B91" w:rsidP="00117D70">
      <w:pPr>
        <w:ind w:leftChars="200" w:left="420" w:firstLineChars="400" w:firstLine="840"/>
      </w:pPr>
      <w:r w:rsidRPr="00AB6AAA">
        <w:t>1.1.3 Bottleneck issues of artillery development</w:t>
      </w:r>
    </w:p>
    <w:p w:rsidR="008A2B91" w:rsidRPr="00AB6AAA" w:rsidRDefault="008A2B91" w:rsidP="00117D70">
      <w:pPr>
        <w:ind w:firstLineChars="400" w:firstLine="840"/>
        <w:rPr>
          <w:szCs w:val="24"/>
        </w:rPr>
      </w:pPr>
      <w:r w:rsidRPr="00AB6AAA">
        <w:rPr>
          <w:szCs w:val="24"/>
        </w:rPr>
        <w:t xml:space="preserve">1.2 Artillery Virtual prototyping technology backgrounds </w:t>
      </w:r>
    </w:p>
    <w:p w:rsidR="008A2B91" w:rsidRPr="00AB6AAA" w:rsidRDefault="008A2B91" w:rsidP="00117D70">
      <w:pPr>
        <w:ind w:leftChars="200" w:left="420" w:firstLineChars="400" w:firstLine="840"/>
      </w:pPr>
      <w:r w:rsidRPr="00AB6AAA">
        <w:t xml:space="preserve">1.2.1 Military backgrounds </w:t>
      </w:r>
    </w:p>
    <w:p w:rsidR="008A2B91" w:rsidRPr="00AB6AAA" w:rsidRDefault="008A2B91" w:rsidP="00117D70">
      <w:pPr>
        <w:ind w:leftChars="200" w:left="420" w:firstLineChars="400" w:firstLine="840"/>
      </w:pPr>
      <w:r w:rsidRPr="00AB6AAA">
        <w:lastRenderedPageBreak/>
        <w:t>1.2.2 The concept of virtual prototype</w:t>
      </w:r>
    </w:p>
    <w:p w:rsidR="008A2B91" w:rsidRPr="00AB6AAA" w:rsidRDefault="008A2B91" w:rsidP="00117D70">
      <w:pPr>
        <w:ind w:leftChars="600" w:left="1890" w:hangingChars="300" w:hanging="630"/>
      </w:pPr>
      <w:r w:rsidRPr="00AB6AAA">
        <w:t xml:space="preserve">1.2.3 History of </w:t>
      </w:r>
      <w:r w:rsidRPr="00AB6AAA">
        <w:rPr>
          <w:szCs w:val="24"/>
        </w:rPr>
        <w:t>artillery</w:t>
      </w:r>
      <w:r w:rsidRPr="00AB6AAA">
        <w:t xml:space="preserve"> virtual prototyping technology </w:t>
      </w:r>
    </w:p>
    <w:p w:rsidR="008A2B91" w:rsidRPr="00AB6AAA" w:rsidRDefault="008A2B91" w:rsidP="00117D70">
      <w:pPr>
        <w:ind w:leftChars="200" w:left="420" w:firstLineChars="400" w:firstLine="840"/>
      </w:pPr>
      <w:r w:rsidRPr="00AB6AAA">
        <w:t xml:space="preserve">1.2.4 Architecture of </w:t>
      </w:r>
      <w:r w:rsidRPr="00AB6AAA">
        <w:rPr>
          <w:szCs w:val="24"/>
        </w:rPr>
        <w:t>gun’s virtual prototyping technology</w:t>
      </w:r>
      <w:r w:rsidRPr="00AB6AAA">
        <w:t xml:space="preserve"> *</w:t>
      </w:r>
    </w:p>
    <w:p w:rsidR="008A2B91" w:rsidRPr="00AB6AAA" w:rsidRDefault="008A2B91" w:rsidP="00117D70">
      <w:pPr>
        <w:ind w:firstLineChars="400" w:firstLine="840"/>
        <w:rPr>
          <w:szCs w:val="24"/>
        </w:rPr>
      </w:pPr>
      <w:r w:rsidRPr="00AB6AAA">
        <w:rPr>
          <w:szCs w:val="24"/>
        </w:rPr>
        <w:t xml:space="preserve">1.3 Artillery virtual reality technology </w:t>
      </w:r>
    </w:p>
    <w:p w:rsidR="008A2B91" w:rsidRPr="00AB6AAA" w:rsidRDefault="008A2B91" w:rsidP="00117D70">
      <w:pPr>
        <w:ind w:leftChars="200" w:left="420" w:firstLineChars="400" w:firstLine="840"/>
      </w:pPr>
      <w:r w:rsidRPr="00AB6AAA">
        <w:t>1.3.1 Basic concepts and characteristics of virtual reality technology</w:t>
      </w:r>
    </w:p>
    <w:p w:rsidR="008A2B91" w:rsidRPr="00AB6AAA" w:rsidRDefault="008A2B91" w:rsidP="00117D70">
      <w:pPr>
        <w:ind w:leftChars="200" w:left="420" w:firstLineChars="400" w:firstLine="840"/>
      </w:pPr>
      <w:r w:rsidRPr="00AB6AAA">
        <w:t xml:space="preserve">1.3.2 Components of virtual reality technology system </w:t>
      </w:r>
    </w:p>
    <w:p w:rsidR="008A2B91" w:rsidRPr="00AB6AAA" w:rsidRDefault="008A2B91" w:rsidP="00117D70">
      <w:pPr>
        <w:ind w:leftChars="200" w:left="420" w:firstLineChars="400" w:firstLine="840"/>
      </w:pPr>
      <w:r w:rsidRPr="00AB6AAA">
        <w:t xml:space="preserve">1.3.3 Geometry modeling of </w:t>
      </w:r>
      <w:r w:rsidRPr="00AB6AAA">
        <w:rPr>
          <w:szCs w:val="24"/>
        </w:rPr>
        <w:t>artillery virtual reality technology</w:t>
      </w:r>
      <w:r w:rsidRPr="00AB6AAA">
        <w:t xml:space="preserve"> </w:t>
      </w:r>
    </w:p>
    <w:p w:rsidR="008A2B91" w:rsidRPr="00AB6AAA" w:rsidRDefault="008A2B91" w:rsidP="00117D70">
      <w:pPr>
        <w:ind w:leftChars="200" w:left="420" w:firstLineChars="400" w:firstLine="840"/>
      </w:pPr>
      <w:r w:rsidRPr="00AB6AAA">
        <w:t xml:space="preserve">1.3.4 </w:t>
      </w:r>
      <w:r w:rsidRPr="00AB6AAA">
        <w:rPr>
          <w:szCs w:val="24"/>
        </w:rPr>
        <w:t>Artillery</w:t>
      </w:r>
      <w:r w:rsidRPr="00AB6AAA">
        <w:t xml:space="preserve"> virtual environment modeling </w:t>
      </w:r>
    </w:p>
    <w:p w:rsidR="008A2B91" w:rsidRPr="00AB6AAA" w:rsidRDefault="008A2B91" w:rsidP="00117D70">
      <w:pPr>
        <w:ind w:leftChars="200" w:left="420" w:firstLineChars="400" w:firstLine="840"/>
      </w:pPr>
      <w:r w:rsidRPr="00AB6AAA">
        <w:t>1.3.5 Visualization technology of artillery physical fields</w:t>
      </w:r>
    </w:p>
    <w:p w:rsidR="008A2B91" w:rsidRPr="00AB6AAA" w:rsidRDefault="008A2B91" w:rsidP="00D7090C">
      <w:pPr>
        <w:ind w:left="420"/>
      </w:pPr>
      <w:r w:rsidRPr="00AB6AAA">
        <w:t xml:space="preserve">2  </w:t>
      </w:r>
      <w:r w:rsidRPr="00AB6AAA">
        <w:rPr>
          <w:szCs w:val="24"/>
        </w:rPr>
        <w:t>Artillery</w:t>
      </w:r>
      <w:r w:rsidRPr="00AB6AAA">
        <w:t xml:space="preserve"> Structure and Force Analysis </w:t>
      </w:r>
      <w:r w:rsidRPr="00AB6AAA">
        <w:rPr>
          <w:rFonts w:hint="eastAsia"/>
        </w:rPr>
        <w:t>（</w:t>
      </w:r>
      <w:r w:rsidRPr="00AB6AAA">
        <w:t>4 periods</w:t>
      </w:r>
      <w:r w:rsidRPr="00AB6AAA">
        <w:rPr>
          <w:rFonts w:hint="eastAsia"/>
        </w:rPr>
        <w:t>）</w:t>
      </w:r>
    </w:p>
    <w:p w:rsidR="008A2B91" w:rsidRPr="00AB6AAA" w:rsidRDefault="008A2B91" w:rsidP="00117D70">
      <w:pPr>
        <w:ind w:firstLineChars="400" w:firstLine="840"/>
        <w:rPr>
          <w:szCs w:val="24"/>
        </w:rPr>
      </w:pPr>
      <w:r w:rsidRPr="00AB6AAA">
        <w:rPr>
          <w:szCs w:val="24"/>
        </w:rPr>
        <w:t>2.1 Components of artillery</w:t>
      </w:r>
      <w:r w:rsidRPr="00AB6AAA">
        <w:t xml:space="preserve"> structure</w:t>
      </w:r>
    </w:p>
    <w:p w:rsidR="008A2B91" w:rsidRPr="00AB6AAA" w:rsidRDefault="008A2B91" w:rsidP="00117D70">
      <w:pPr>
        <w:ind w:firstLineChars="400" w:firstLine="840"/>
        <w:rPr>
          <w:szCs w:val="24"/>
        </w:rPr>
      </w:pPr>
      <w:r w:rsidRPr="00AB6AAA">
        <w:rPr>
          <w:szCs w:val="24"/>
        </w:rPr>
        <w:t>2.2 Classical differential equations of motion for</w:t>
      </w:r>
      <w:bookmarkStart w:id="1674" w:name="OLE_LINK58"/>
      <w:r w:rsidRPr="00AB6AAA">
        <w:rPr>
          <w:szCs w:val="24"/>
        </w:rPr>
        <w:t xml:space="preserve"> artillery</w:t>
      </w:r>
      <w:bookmarkEnd w:id="1674"/>
    </w:p>
    <w:p w:rsidR="008A2B91" w:rsidRPr="00AB6AAA" w:rsidRDefault="008A2B91" w:rsidP="00117D70">
      <w:pPr>
        <w:ind w:leftChars="200" w:left="420" w:firstLineChars="400" w:firstLine="840"/>
      </w:pPr>
      <w:r w:rsidRPr="00AB6AAA">
        <w:t>2.2.1 Artillery bore resultant force</w:t>
      </w:r>
    </w:p>
    <w:p w:rsidR="008A2B91" w:rsidRPr="00AB6AAA" w:rsidRDefault="008A2B91" w:rsidP="00117D70">
      <w:pPr>
        <w:ind w:leftChars="200" w:left="420" w:firstLineChars="400" w:firstLine="840"/>
        <w:rPr>
          <w:szCs w:val="24"/>
        </w:rPr>
      </w:pPr>
      <w:r w:rsidRPr="00AB6AAA">
        <w:t>2.2.2 Force of</w:t>
      </w:r>
      <w:r w:rsidRPr="00AB6AAA">
        <w:rPr>
          <w:szCs w:val="24"/>
        </w:rPr>
        <w:t xml:space="preserve"> recuperator</w:t>
      </w:r>
    </w:p>
    <w:p w:rsidR="008A2B91" w:rsidRPr="00AB6AAA" w:rsidRDefault="008A2B91" w:rsidP="00117D70">
      <w:pPr>
        <w:ind w:leftChars="200" w:left="420" w:firstLineChars="400" w:firstLine="840"/>
      </w:pPr>
      <w:r w:rsidRPr="00AB6AAA">
        <w:t>2.2.3 Hydraulic resistance of artillery recoil mechanism</w:t>
      </w:r>
    </w:p>
    <w:p w:rsidR="008A2B91" w:rsidRPr="00AB6AAA" w:rsidRDefault="008A2B91" w:rsidP="00117D70">
      <w:pPr>
        <w:ind w:leftChars="200" w:left="420" w:firstLineChars="400" w:firstLine="840"/>
      </w:pPr>
      <w:r w:rsidRPr="00AB6AAA">
        <w:t>2.2.4 Friction of obturating device</w:t>
      </w:r>
    </w:p>
    <w:p w:rsidR="008A2B91" w:rsidRPr="00AB6AAA" w:rsidRDefault="008A2B91" w:rsidP="00117D70">
      <w:pPr>
        <w:ind w:leftChars="200" w:left="420" w:firstLineChars="400" w:firstLine="840"/>
      </w:pPr>
      <w:r w:rsidRPr="00AB6AAA">
        <w:t>2.2.5 Friction between the barrel and the cradle rail</w:t>
      </w:r>
    </w:p>
    <w:p w:rsidR="008A2B91" w:rsidRPr="00AB6AAA" w:rsidRDefault="008A2B91" w:rsidP="00117D70">
      <w:pPr>
        <w:ind w:leftChars="200" w:left="420" w:firstLineChars="400" w:firstLine="840"/>
      </w:pPr>
      <w:r w:rsidRPr="00AB6AAA">
        <w:t>2.2.6 Differential equations of recoil and numerical solutions</w:t>
      </w:r>
    </w:p>
    <w:p w:rsidR="008A2B91" w:rsidRPr="00AB6AAA" w:rsidRDefault="008A2B91" w:rsidP="00117D70">
      <w:pPr>
        <w:ind w:firstLineChars="400" w:firstLine="840"/>
        <w:rPr>
          <w:szCs w:val="24"/>
        </w:rPr>
      </w:pPr>
      <w:r w:rsidRPr="00AB6AAA">
        <w:rPr>
          <w:szCs w:val="24"/>
        </w:rPr>
        <w:t xml:space="preserve">2.3 Force analysis for major components of </w:t>
      </w:r>
      <w:r w:rsidRPr="00AB6AAA">
        <w:t>artillery</w:t>
      </w:r>
    </w:p>
    <w:p w:rsidR="008A2B91" w:rsidRPr="00AB6AAA" w:rsidRDefault="008A2B91" w:rsidP="00117D70">
      <w:pPr>
        <w:ind w:leftChars="200" w:left="420" w:firstLineChars="400" w:firstLine="840"/>
      </w:pPr>
      <w:r w:rsidRPr="00AB6AAA">
        <w:t>2.3.1 The equivalent for external forces of gun</w:t>
      </w:r>
    </w:p>
    <w:p w:rsidR="008A2B91" w:rsidRPr="00AB6AAA" w:rsidRDefault="008A2B91" w:rsidP="00117D70">
      <w:pPr>
        <w:ind w:leftChars="200" w:left="420" w:firstLineChars="400" w:firstLine="840"/>
      </w:pPr>
      <w:r w:rsidRPr="00AB6AAA">
        <w:t xml:space="preserve">2.3.2 Force analysis for cradles </w:t>
      </w:r>
    </w:p>
    <w:p w:rsidR="008A2B91" w:rsidRPr="00AB6AAA" w:rsidRDefault="008A2B91" w:rsidP="00117D70">
      <w:pPr>
        <w:ind w:leftChars="200" w:left="420" w:firstLineChars="400" w:firstLine="840"/>
      </w:pPr>
      <w:r w:rsidRPr="00AB6AAA">
        <w:t xml:space="preserve">2.3.3 Force analysis for top carriages </w:t>
      </w:r>
    </w:p>
    <w:p w:rsidR="008A2B91" w:rsidRPr="00AB6AAA" w:rsidRDefault="008A2B91" w:rsidP="00117D70">
      <w:pPr>
        <w:ind w:leftChars="200" w:left="420" w:firstLineChars="400" w:firstLine="840"/>
      </w:pPr>
      <w:r w:rsidRPr="00AB6AAA">
        <w:t xml:space="preserve">2.3.4 Force analysis for artillery trails </w:t>
      </w:r>
    </w:p>
    <w:p w:rsidR="008A2B91" w:rsidRPr="00AB6AAA" w:rsidRDefault="008A2B91" w:rsidP="00117D70">
      <w:pPr>
        <w:ind w:leftChars="200" w:left="420" w:firstLineChars="400" w:firstLine="840"/>
      </w:pPr>
      <w:r w:rsidRPr="00AB6AAA">
        <w:t xml:space="preserve">2.3.5 Equilibrator force </w:t>
      </w:r>
    </w:p>
    <w:p w:rsidR="008A2B91" w:rsidRPr="00AB6AAA" w:rsidRDefault="008A2B91" w:rsidP="00D7090C">
      <w:pPr>
        <w:ind w:left="420"/>
      </w:pPr>
      <w:r w:rsidRPr="00AB6AAA">
        <w:t>3  Typical Commercial Software for Artillery Virtual Prototype Modeling(2 periods</w:t>
      </w:r>
      <w:r w:rsidRPr="00AB6AAA">
        <w:rPr>
          <w:rFonts w:hint="eastAsia"/>
        </w:rPr>
        <w:t>）</w:t>
      </w:r>
      <w:r w:rsidRPr="00AB6AAA">
        <w:t xml:space="preserve"> </w:t>
      </w:r>
    </w:p>
    <w:p w:rsidR="008A2B91" w:rsidRPr="00AB6AAA" w:rsidRDefault="008A2B91" w:rsidP="00117D70">
      <w:pPr>
        <w:ind w:firstLineChars="400" w:firstLine="840"/>
        <w:rPr>
          <w:szCs w:val="24"/>
        </w:rPr>
      </w:pPr>
      <w:r w:rsidRPr="00AB6AAA">
        <w:rPr>
          <w:szCs w:val="24"/>
        </w:rPr>
        <w:t>3.1</w:t>
      </w:r>
      <w:r w:rsidRPr="00AB6AAA">
        <w:t xml:space="preserve"> Introduction</w:t>
      </w:r>
    </w:p>
    <w:p w:rsidR="008A2B91" w:rsidRPr="00AB6AAA" w:rsidRDefault="008A2B91" w:rsidP="00117D70">
      <w:pPr>
        <w:ind w:leftChars="200" w:left="420" w:firstLineChars="400" w:firstLine="840"/>
      </w:pPr>
      <w:r w:rsidRPr="00AB6AAA">
        <w:t>3.1.1 CAD software</w:t>
      </w:r>
    </w:p>
    <w:p w:rsidR="008A2B91" w:rsidRPr="00AB6AAA" w:rsidRDefault="008A2B91" w:rsidP="00117D70">
      <w:pPr>
        <w:ind w:leftChars="200" w:left="420" w:firstLineChars="400" w:firstLine="840"/>
      </w:pPr>
      <w:r w:rsidRPr="00AB6AAA">
        <w:t>3.1.2 Multi-body system dynamics software</w:t>
      </w:r>
    </w:p>
    <w:p w:rsidR="008A2B91" w:rsidRPr="00AB6AAA" w:rsidRDefault="008A2B91" w:rsidP="00117D70">
      <w:pPr>
        <w:ind w:leftChars="200" w:left="420" w:firstLineChars="400" w:firstLine="840"/>
      </w:pPr>
      <w:r w:rsidRPr="00AB6AAA">
        <w:t>3.1.3 Finite element software</w:t>
      </w:r>
    </w:p>
    <w:p w:rsidR="008A2B91" w:rsidRPr="00AB6AAA" w:rsidRDefault="008A2B91" w:rsidP="00117D70">
      <w:pPr>
        <w:ind w:leftChars="200" w:left="420" w:firstLineChars="400" w:firstLine="840"/>
      </w:pPr>
      <w:r w:rsidRPr="00AB6AAA">
        <w:lastRenderedPageBreak/>
        <w:t>3.1.4 Computational fluid dynamics software</w:t>
      </w:r>
    </w:p>
    <w:p w:rsidR="008A2B91" w:rsidRPr="00AB6AAA" w:rsidRDefault="008A2B91" w:rsidP="00117D70">
      <w:pPr>
        <w:ind w:leftChars="200" w:left="420" w:firstLineChars="400" w:firstLine="840"/>
      </w:pPr>
      <w:r w:rsidRPr="00AB6AAA">
        <w:t>3.1.5 Control system simulation software</w:t>
      </w:r>
    </w:p>
    <w:p w:rsidR="008A2B91" w:rsidRPr="00AB6AAA" w:rsidRDefault="008A2B91" w:rsidP="00117D70">
      <w:pPr>
        <w:ind w:leftChars="200" w:left="420" w:firstLineChars="400" w:firstLine="840"/>
      </w:pPr>
      <w:r w:rsidRPr="00AB6AAA">
        <w:t>3.1.6 Optimization software</w:t>
      </w:r>
    </w:p>
    <w:p w:rsidR="008A2B91" w:rsidRPr="00AB6AAA" w:rsidRDefault="008A2B91" w:rsidP="00117D70">
      <w:pPr>
        <w:ind w:firstLineChars="400" w:firstLine="840"/>
        <w:rPr>
          <w:szCs w:val="24"/>
        </w:rPr>
      </w:pPr>
      <w:r w:rsidRPr="00AB6AAA">
        <w:rPr>
          <w:szCs w:val="24"/>
        </w:rPr>
        <w:t xml:space="preserve">3.2 ADAMS overview </w:t>
      </w:r>
    </w:p>
    <w:p w:rsidR="008A2B91" w:rsidRPr="00AB6AAA" w:rsidRDefault="008A2B91" w:rsidP="00117D70">
      <w:pPr>
        <w:ind w:leftChars="200" w:left="420" w:firstLineChars="400" w:firstLine="840"/>
      </w:pPr>
      <w:r w:rsidRPr="00AB6AAA">
        <w:t xml:space="preserve">3.2.1 Modules and functions of ADAMS  </w:t>
      </w:r>
    </w:p>
    <w:p w:rsidR="008A2B91" w:rsidRPr="00AB6AAA" w:rsidRDefault="008A2B91" w:rsidP="00117D70">
      <w:pPr>
        <w:ind w:leftChars="200" w:left="420" w:firstLineChars="400" w:firstLine="840"/>
      </w:pPr>
      <w:r w:rsidRPr="00AB6AAA">
        <w:t>3.2.2 Multi-body system dynamics modeling based on ADAMS</w:t>
      </w:r>
    </w:p>
    <w:p w:rsidR="008A2B91" w:rsidRPr="00AB6AAA" w:rsidRDefault="008A2B91" w:rsidP="00117D70">
      <w:pPr>
        <w:ind w:firstLineChars="400" w:firstLine="840"/>
        <w:rPr>
          <w:szCs w:val="24"/>
        </w:rPr>
      </w:pPr>
      <w:r w:rsidRPr="00AB6AAA">
        <w:rPr>
          <w:szCs w:val="24"/>
        </w:rPr>
        <w:t>3.3 ABAQUS</w:t>
      </w:r>
      <w:r w:rsidRPr="00AB6AAA">
        <w:t xml:space="preserve"> </w:t>
      </w:r>
      <w:r w:rsidRPr="00AB6AAA">
        <w:rPr>
          <w:szCs w:val="24"/>
        </w:rPr>
        <w:t xml:space="preserve">overview  </w:t>
      </w:r>
    </w:p>
    <w:p w:rsidR="008A2B91" w:rsidRPr="00AB6AAA" w:rsidRDefault="008A2B91" w:rsidP="00117D70">
      <w:pPr>
        <w:ind w:leftChars="200" w:left="420" w:firstLineChars="400" w:firstLine="840"/>
      </w:pPr>
      <w:r w:rsidRPr="00AB6AAA">
        <w:t xml:space="preserve">3.3.1 Modules and functions of ABAQUS </w:t>
      </w:r>
    </w:p>
    <w:p w:rsidR="008A2B91" w:rsidRPr="00AB6AAA" w:rsidRDefault="008A2B91" w:rsidP="00117D70">
      <w:pPr>
        <w:ind w:leftChars="200" w:left="420" w:firstLineChars="400" w:firstLine="840"/>
      </w:pPr>
      <w:r w:rsidRPr="00AB6AAA">
        <w:t>3.3.2 ABAQUS element types</w:t>
      </w:r>
    </w:p>
    <w:p w:rsidR="008A2B91" w:rsidRPr="00AB6AAA" w:rsidRDefault="008A2B91" w:rsidP="00117D70">
      <w:pPr>
        <w:ind w:leftChars="200" w:left="420" w:firstLineChars="400" w:firstLine="840"/>
      </w:pPr>
      <w:r w:rsidRPr="00AB6AAA">
        <w:t>3.3.3 Finite element analysis based on ABAQUS/CAE</w:t>
      </w:r>
    </w:p>
    <w:p w:rsidR="008A2B91" w:rsidRPr="00AB6AAA" w:rsidRDefault="008A2B91" w:rsidP="00D7090C">
      <w:pPr>
        <w:ind w:left="420"/>
      </w:pPr>
      <w:r w:rsidRPr="00AB6AAA">
        <w:t>4  Artillery Multi-body System Dynamics Modeling and Simulation</w:t>
      </w:r>
      <w:r w:rsidRPr="00AB6AAA">
        <w:rPr>
          <w:rFonts w:hint="eastAsia"/>
        </w:rPr>
        <w:t>（</w:t>
      </w:r>
      <w:r w:rsidRPr="00AB6AAA">
        <w:t>14 periods</w:t>
      </w:r>
      <w:r w:rsidRPr="00AB6AAA">
        <w:rPr>
          <w:rFonts w:hint="eastAsia"/>
        </w:rPr>
        <w:t>）</w:t>
      </w:r>
    </w:p>
    <w:p w:rsidR="008A2B91" w:rsidRPr="00AB6AAA" w:rsidRDefault="008A2B91" w:rsidP="00117D70">
      <w:pPr>
        <w:ind w:firstLineChars="400" w:firstLine="840"/>
        <w:rPr>
          <w:szCs w:val="24"/>
        </w:rPr>
      </w:pPr>
      <w:r w:rsidRPr="00AB6AAA">
        <w:rPr>
          <w:szCs w:val="24"/>
        </w:rPr>
        <w:t>4.1 Overview of artillery multi-body system dynamics</w:t>
      </w:r>
    </w:p>
    <w:p w:rsidR="008A2B91" w:rsidRPr="00AB6AAA" w:rsidRDefault="008A2B91" w:rsidP="00117D70">
      <w:pPr>
        <w:ind w:firstLineChars="400" w:firstLine="840"/>
        <w:rPr>
          <w:szCs w:val="24"/>
        </w:rPr>
      </w:pPr>
      <w:r w:rsidRPr="00AB6AAA">
        <w:rPr>
          <w:szCs w:val="24"/>
        </w:rPr>
        <w:t>4.2 Multi-body system dynamics</w:t>
      </w:r>
    </w:p>
    <w:p w:rsidR="008A2B91" w:rsidRPr="00AB6AAA" w:rsidRDefault="008A2B91" w:rsidP="00117D70">
      <w:pPr>
        <w:ind w:leftChars="200" w:left="420" w:firstLineChars="400" w:firstLine="840"/>
      </w:pPr>
      <w:r w:rsidRPr="00AB6AAA">
        <w:t xml:space="preserve">4.2.1 Vectors and tensors </w:t>
      </w:r>
    </w:p>
    <w:p w:rsidR="008A2B91" w:rsidRPr="00AB6AAA" w:rsidRDefault="008A2B91" w:rsidP="00117D70">
      <w:pPr>
        <w:ind w:leftChars="200" w:left="420" w:firstLineChars="400" w:firstLine="840"/>
      </w:pPr>
      <w:r w:rsidRPr="00AB6AAA">
        <w:t>4.2.2 Direction cosine matrix</w:t>
      </w:r>
    </w:p>
    <w:p w:rsidR="008A2B91" w:rsidRPr="00AB6AAA" w:rsidRDefault="008A2B91" w:rsidP="00117D70">
      <w:pPr>
        <w:ind w:leftChars="200" w:left="420" w:firstLineChars="400" w:firstLine="840"/>
      </w:pPr>
      <w:r w:rsidRPr="00AB6AAA">
        <w:t>4.2.3 The description of space rigid body rotation</w:t>
      </w:r>
    </w:p>
    <w:p w:rsidR="008A2B91" w:rsidRPr="00AB6AAA" w:rsidRDefault="008A2B91" w:rsidP="00117D70">
      <w:pPr>
        <w:ind w:leftChars="200" w:left="420" w:firstLineChars="400" w:firstLine="840"/>
      </w:pPr>
      <w:r w:rsidRPr="00AB6AAA">
        <w:t>4.2.4 Angular velocity and angular acceleration of a rigid body</w:t>
      </w:r>
    </w:p>
    <w:p w:rsidR="008A2B91" w:rsidRPr="00AB6AAA" w:rsidRDefault="008A2B91" w:rsidP="00117D70">
      <w:pPr>
        <w:ind w:leftChars="200" w:left="420" w:firstLineChars="400" w:firstLine="840"/>
      </w:pPr>
      <w:r w:rsidRPr="00AB6AAA">
        <w:t>4.2.5 Kinetic energy, momentum moment and inertia tensor of a rigid body</w:t>
      </w:r>
    </w:p>
    <w:p w:rsidR="008A2B91" w:rsidRPr="00AB6AAA" w:rsidRDefault="008A2B91" w:rsidP="00117D70">
      <w:pPr>
        <w:ind w:leftChars="600" w:left="1785" w:hangingChars="250" w:hanging="525"/>
      </w:pPr>
      <w:r w:rsidRPr="00AB6AAA">
        <w:t>4.2.6 Dynamics differential equations of rigid-body rotation relative to a fixed point</w:t>
      </w:r>
    </w:p>
    <w:p w:rsidR="008A2B91" w:rsidRPr="00AB6AAA" w:rsidRDefault="008A2B91" w:rsidP="00117D70">
      <w:pPr>
        <w:ind w:leftChars="200" w:left="420" w:firstLineChars="400" w:firstLine="840"/>
      </w:pPr>
      <w:r w:rsidRPr="00AB6AAA">
        <w:t>4.2.7 Dynamics differential equations of motion for a general rigid body</w:t>
      </w:r>
    </w:p>
    <w:p w:rsidR="008A2B91" w:rsidRPr="00AB6AAA" w:rsidRDefault="008A2B91" w:rsidP="00117D70">
      <w:pPr>
        <w:ind w:leftChars="400" w:left="1470" w:hangingChars="300" w:hanging="630"/>
        <w:rPr>
          <w:szCs w:val="24"/>
        </w:rPr>
      </w:pPr>
      <w:bookmarkStart w:id="1675" w:name="OLE_LINK88"/>
      <w:bookmarkStart w:id="1676" w:name="OLE_LINK89"/>
      <w:r w:rsidRPr="00AB6AAA">
        <w:rPr>
          <w:szCs w:val="24"/>
        </w:rPr>
        <w:t>4.3 Artillery multi-body System dynamics</w:t>
      </w:r>
      <w:bookmarkEnd w:id="1675"/>
      <w:bookmarkEnd w:id="1676"/>
      <w:r w:rsidRPr="00AB6AAA">
        <w:rPr>
          <w:szCs w:val="24"/>
        </w:rPr>
        <w:t xml:space="preserve"> modeling</w:t>
      </w:r>
      <w:r w:rsidRPr="00AB6AAA">
        <w:t xml:space="preserve"> </w:t>
      </w:r>
      <w:r w:rsidRPr="00AB6AAA">
        <w:rPr>
          <w:szCs w:val="24"/>
        </w:rPr>
        <w:t>theory and numerical solutions  *#</w:t>
      </w:r>
    </w:p>
    <w:p w:rsidR="008A2B91" w:rsidRPr="00AB6AAA" w:rsidRDefault="008A2B91" w:rsidP="00117D70">
      <w:pPr>
        <w:ind w:leftChars="200" w:left="420" w:firstLineChars="400" w:firstLine="840"/>
      </w:pPr>
      <w:r w:rsidRPr="00AB6AAA">
        <w:t>4.3.1 Artillery multi-body system</w:t>
      </w:r>
    </w:p>
    <w:p w:rsidR="008A2B91" w:rsidRPr="00AB6AAA" w:rsidRDefault="008A2B91" w:rsidP="00117D70">
      <w:pPr>
        <w:ind w:leftChars="200" w:left="420" w:firstLineChars="400" w:firstLine="840"/>
      </w:pPr>
      <w:r w:rsidRPr="00AB6AAA">
        <w:t>4.3.2 Basic concept of multi-body system dynamics</w:t>
      </w:r>
    </w:p>
    <w:p w:rsidR="008A2B91" w:rsidRPr="00AB6AAA" w:rsidRDefault="008A2B91" w:rsidP="00117D70">
      <w:pPr>
        <w:ind w:leftChars="600" w:left="1575" w:hangingChars="150" w:hanging="315"/>
      </w:pPr>
      <w:r w:rsidRPr="00AB6AAA">
        <w:t xml:space="preserve">4.3.3 </w:t>
      </w:r>
      <w:bookmarkStart w:id="1677" w:name="OLE_LINK61"/>
      <w:r w:rsidRPr="00AB6AAA">
        <w:t xml:space="preserve">Multi-body system kinematics </w:t>
      </w:r>
      <w:bookmarkEnd w:id="1677"/>
      <w:r w:rsidRPr="00AB6AAA">
        <w:t>in Cartesian coordinates</w:t>
      </w:r>
    </w:p>
    <w:p w:rsidR="008A2B91" w:rsidRPr="00AB6AAA" w:rsidRDefault="008A2B91" w:rsidP="00117D70">
      <w:pPr>
        <w:ind w:leftChars="200" w:left="420" w:firstLineChars="400" w:firstLine="840"/>
      </w:pPr>
      <w:r w:rsidRPr="00AB6AAA">
        <w:t xml:space="preserve">4.3.4 Constraint equations of common planar contact pairs </w:t>
      </w:r>
    </w:p>
    <w:p w:rsidR="008A2B91" w:rsidRPr="00AB6AAA" w:rsidRDefault="008A2B91" w:rsidP="00117D70">
      <w:pPr>
        <w:ind w:leftChars="200" w:left="420" w:firstLineChars="400" w:firstLine="840"/>
      </w:pPr>
      <w:r w:rsidRPr="00AB6AAA">
        <w:t>4.3.5 Multi-body system dynamics in Cartesian coordinates</w:t>
      </w:r>
    </w:p>
    <w:p w:rsidR="008A2B91" w:rsidRPr="00AB6AAA" w:rsidRDefault="008A2B91" w:rsidP="00117D70">
      <w:pPr>
        <w:ind w:leftChars="200" w:left="420" w:firstLineChars="400" w:firstLine="840"/>
      </w:pPr>
      <w:r w:rsidRPr="00AB6AAA">
        <w:t xml:space="preserve">4.3.6 Common numerical solution methods </w:t>
      </w:r>
    </w:p>
    <w:p w:rsidR="008A2B91" w:rsidRPr="00AB6AAA" w:rsidRDefault="008A2B91" w:rsidP="00117D70">
      <w:pPr>
        <w:ind w:firstLineChars="400" w:firstLine="840"/>
        <w:rPr>
          <w:szCs w:val="24"/>
        </w:rPr>
      </w:pPr>
      <w:r w:rsidRPr="00AB6AAA">
        <w:rPr>
          <w:szCs w:val="24"/>
        </w:rPr>
        <w:t>4.4 Simulations on launch of artillery based on ADAMS  *</w:t>
      </w:r>
    </w:p>
    <w:p w:rsidR="008A2B91" w:rsidRPr="00AB6AAA" w:rsidRDefault="008A2B91" w:rsidP="00117D70">
      <w:pPr>
        <w:ind w:leftChars="200" w:left="420" w:firstLineChars="400" w:firstLine="840"/>
      </w:pPr>
      <w:r w:rsidRPr="00AB6AAA">
        <w:t xml:space="preserve">4.4.1 </w:t>
      </w:r>
      <w:bookmarkStart w:id="1678" w:name="OLE_LINK72"/>
      <w:bookmarkStart w:id="1679" w:name="OLE_LINK73"/>
      <w:r w:rsidRPr="00AB6AAA">
        <w:t>Basic assumption</w:t>
      </w:r>
      <w:bookmarkEnd w:id="1678"/>
      <w:bookmarkEnd w:id="1679"/>
      <w:r w:rsidRPr="00AB6AAA">
        <w:t>s</w:t>
      </w:r>
    </w:p>
    <w:p w:rsidR="008A2B91" w:rsidRPr="00AB6AAA" w:rsidRDefault="008A2B91" w:rsidP="00117D70">
      <w:pPr>
        <w:ind w:leftChars="200" w:left="420" w:firstLineChars="400" w:firstLine="840"/>
      </w:pPr>
      <w:r w:rsidRPr="00AB6AAA">
        <w:lastRenderedPageBreak/>
        <w:t>4.4.2 Artillery geometrical model</w:t>
      </w:r>
    </w:p>
    <w:p w:rsidR="008A2B91" w:rsidRPr="00AB6AAA" w:rsidRDefault="008A2B91" w:rsidP="00117D70">
      <w:pPr>
        <w:ind w:leftChars="200" w:left="420" w:firstLineChars="400" w:firstLine="840"/>
        <w:rPr>
          <w:webHidden/>
        </w:rPr>
      </w:pPr>
      <w:r w:rsidRPr="00AB6AAA">
        <w:t xml:space="preserve">4.4.3 </w:t>
      </w:r>
      <w:bookmarkStart w:id="1680" w:name="OLE_LINK78"/>
      <w:r w:rsidRPr="00AB6AAA">
        <w:t>Modelling for loads of gun launch</w:t>
      </w:r>
      <w:bookmarkEnd w:id="1680"/>
      <w:r w:rsidRPr="00AB6AAA">
        <w:rPr>
          <w:webHidden/>
        </w:rPr>
        <w:t xml:space="preserve"> </w:t>
      </w:r>
    </w:p>
    <w:p w:rsidR="008A2B91" w:rsidRPr="00AB6AAA" w:rsidRDefault="008A2B91" w:rsidP="00117D70">
      <w:pPr>
        <w:ind w:leftChars="200" w:left="420" w:firstLineChars="400" w:firstLine="840"/>
      </w:pPr>
      <w:r w:rsidRPr="00AB6AAA">
        <w:t xml:space="preserve">4.4.4 </w:t>
      </w:r>
      <w:bookmarkStart w:id="1681" w:name="OLE_LINK79"/>
      <w:bookmarkStart w:id="1682" w:name="OLE_LINK80"/>
      <w:r w:rsidRPr="00AB6AAA">
        <w:t xml:space="preserve">Modelling for motion constraints </w:t>
      </w:r>
      <w:bookmarkEnd w:id="1681"/>
      <w:bookmarkEnd w:id="1682"/>
    </w:p>
    <w:p w:rsidR="008A2B91" w:rsidRPr="00AB6AAA" w:rsidRDefault="008A2B91" w:rsidP="00117D70">
      <w:pPr>
        <w:ind w:leftChars="200" w:left="420" w:firstLineChars="400" w:firstLine="840"/>
      </w:pPr>
      <w:r w:rsidRPr="00AB6AAA">
        <w:t>4.4.5 Collision modelling for mechanisms of gun</w:t>
      </w:r>
    </w:p>
    <w:p w:rsidR="008A2B91" w:rsidRPr="00AB6AAA" w:rsidRDefault="008A2B91" w:rsidP="00117D70">
      <w:pPr>
        <w:ind w:leftChars="200" w:left="420" w:firstLineChars="400" w:firstLine="840"/>
      </w:pPr>
      <w:r w:rsidRPr="00AB6AAA">
        <w:t>4.4.6 Artillery multi-body system dynamics models and simulations</w:t>
      </w:r>
    </w:p>
    <w:p w:rsidR="008A2B91" w:rsidRPr="00AB6AAA" w:rsidRDefault="008A2B91" w:rsidP="00117D70">
      <w:pPr>
        <w:ind w:leftChars="200" w:left="420" w:firstLineChars="400" w:firstLine="840"/>
      </w:pPr>
      <w:r w:rsidRPr="00AB6AAA">
        <w:t>4.4.7</w:t>
      </w:r>
      <w:bookmarkStart w:id="1683" w:name="OLE_LINK90"/>
      <w:bookmarkStart w:id="1684" w:name="OLE_LINK91"/>
      <w:r w:rsidRPr="00AB6AAA">
        <w:t xml:space="preserve"> Artillery firing stability simulation results and analysis</w:t>
      </w:r>
      <w:bookmarkEnd w:id="1683"/>
      <w:bookmarkEnd w:id="1684"/>
    </w:p>
    <w:p w:rsidR="008A2B91" w:rsidRPr="00AB6AAA" w:rsidRDefault="008A2B91" w:rsidP="00117D70">
      <w:pPr>
        <w:ind w:leftChars="200" w:left="420" w:firstLineChars="400" w:firstLine="840"/>
      </w:pPr>
      <w:r w:rsidRPr="00AB6AAA">
        <w:t>4.4.8</w:t>
      </w:r>
      <w:bookmarkStart w:id="1685" w:name="OLE_LINK94"/>
      <w:r w:rsidRPr="00AB6AAA">
        <w:t xml:space="preserve"> Sensitivity analysis of muzzle disturbance</w:t>
      </w:r>
      <w:bookmarkEnd w:id="1685"/>
      <w:r w:rsidRPr="00AB6AAA">
        <w:t xml:space="preserve"> </w:t>
      </w:r>
    </w:p>
    <w:p w:rsidR="008A2B91" w:rsidRPr="00AB6AAA" w:rsidRDefault="008A2B91" w:rsidP="00117D70">
      <w:pPr>
        <w:ind w:firstLineChars="400" w:firstLine="840"/>
        <w:rPr>
          <w:szCs w:val="24"/>
        </w:rPr>
      </w:pPr>
      <w:r w:rsidRPr="00AB6AAA">
        <w:rPr>
          <w:szCs w:val="24"/>
        </w:rPr>
        <w:t xml:space="preserve">4.5 </w:t>
      </w:r>
      <w:bookmarkStart w:id="1686" w:name="OLE_LINK95"/>
      <w:r w:rsidRPr="00AB6AAA">
        <w:rPr>
          <w:szCs w:val="24"/>
        </w:rPr>
        <w:t>Artillery firing density simulations and analysis</w:t>
      </w:r>
      <w:bookmarkEnd w:id="1686"/>
      <w:r w:rsidRPr="00AB6AAA">
        <w:rPr>
          <w:szCs w:val="24"/>
        </w:rPr>
        <w:t xml:space="preserve">  *</w:t>
      </w:r>
    </w:p>
    <w:p w:rsidR="008A2B91" w:rsidRPr="00AB6AAA" w:rsidRDefault="008A2B91" w:rsidP="00117D70">
      <w:pPr>
        <w:ind w:leftChars="200" w:left="420" w:firstLineChars="400" w:firstLine="840"/>
      </w:pPr>
      <w:r w:rsidRPr="00AB6AAA">
        <w:t xml:space="preserve">4.5.1 Artillery firing density model </w:t>
      </w:r>
    </w:p>
    <w:p w:rsidR="008A2B91" w:rsidRPr="00AB6AAA" w:rsidRDefault="008A2B91" w:rsidP="00117D70">
      <w:pPr>
        <w:ind w:leftChars="200" w:left="420" w:firstLineChars="400" w:firstLine="840"/>
      </w:pPr>
      <w:r w:rsidRPr="00AB6AAA">
        <w:t xml:space="preserve">4.5.2 </w:t>
      </w:r>
      <w:r w:rsidRPr="00AB6AAA">
        <w:rPr>
          <w:szCs w:val="24"/>
        </w:rPr>
        <w:t>Firing density simulations</w:t>
      </w:r>
      <w:r w:rsidRPr="00AB6AAA">
        <w:t xml:space="preserve"> </w:t>
      </w:r>
    </w:p>
    <w:p w:rsidR="008A2B91" w:rsidRPr="00AB6AAA" w:rsidRDefault="008A2B91" w:rsidP="00117D70">
      <w:pPr>
        <w:ind w:leftChars="600" w:left="1890" w:hangingChars="300" w:hanging="630"/>
      </w:pPr>
      <w:r w:rsidRPr="00AB6AAA">
        <w:t xml:space="preserve">4.5.3 Analysis of the effects of probable errors of muzzle velocity on firing density </w:t>
      </w:r>
    </w:p>
    <w:p w:rsidR="008A2B91" w:rsidRPr="00AB6AAA" w:rsidRDefault="008A2B91" w:rsidP="00117D70">
      <w:pPr>
        <w:ind w:leftChars="600" w:left="1785" w:hangingChars="250" w:hanging="525"/>
      </w:pPr>
      <w:r w:rsidRPr="00AB6AAA">
        <w:t xml:space="preserve">4.5.4 Analysis of the effects of elevating mechanism’s backlash </w:t>
      </w:r>
      <w:bookmarkStart w:id="1687" w:name="OLE_LINK102"/>
      <w:bookmarkStart w:id="1688" w:name="OLE_LINK103"/>
      <w:r w:rsidRPr="00AB6AAA">
        <w:t xml:space="preserve">on firing density </w:t>
      </w:r>
      <w:bookmarkEnd w:id="1687"/>
      <w:bookmarkEnd w:id="1688"/>
      <w:r w:rsidRPr="00AB6AAA">
        <w:t xml:space="preserve">  </w:t>
      </w:r>
    </w:p>
    <w:p w:rsidR="008A2B91" w:rsidRPr="00AB6AAA" w:rsidRDefault="008A2B91" w:rsidP="00117D70">
      <w:pPr>
        <w:ind w:leftChars="600" w:left="1785" w:hangingChars="250" w:hanging="525"/>
      </w:pPr>
      <w:r w:rsidRPr="00AB6AAA">
        <w:t xml:space="preserve">4.5.5 </w:t>
      </w:r>
      <w:bookmarkStart w:id="1689" w:name="OLE_LINK104"/>
      <w:bookmarkStart w:id="1690" w:name="OLE_LINK105"/>
      <w:r w:rsidRPr="00AB6AAA">
        <w:t>Analysis of the effects of equilibrator’s pressure on firing density</w:t>
      </w:r>
      <w:bookmarkEnd w:id="1689"/>
      <w:bookmarkEnd w:id="1690"/>
      <w:r w:rsidRPr="00AB6AAA">
        <w:t xml:space="preserve">  </w:t>
      </w:r>
    </w:p>
    <w:p w:rsidR="008A2B91" w:rsidRPr="00AB6AAA" w:rsidRDefault="008A2B91" w:rsidP="00117D70">
      <w:pPr>
        <w:ind w:leftChars="200" w:left="420" w:firstLineChars="400" w:firstLine="840"/>
      </w:pPr>
      <w:r w:rsidRPr="00AB6AAA">
        <w:t xml:space="preserve">4.5.6 </w:t>
      </w:r>
      <w:bookmarkStart w:id="1691" w:name="OLE_LINK108"/>
      <w:bookmarkStart w:id="1692" w:name="OLE_LINK109"/>
      <w:r w:rsidRPr="00AB6AAA">
        <w:t>Analysis of the effects of coupling stiffness on firing density</w:t>
      </w:r>
      <w:bookmarkEnd w:id="1691"/>
      <w:bookmarkEnd w:id="1692"/>
      <w:r w:rsidRPr="00AB6AAA">
        <w:t xml:space="preserve"> </w:t>
      </w:r>
    </w:p>
    <w:p w:rsidR="008A2B91" w:rsidRPr="00AB6AAA" w:rsidRDefault="008A2B91" w:rsidP="00117D70">
      <w:pPr>
        <w:ind w:firstLineChars="400" w:firstLine="840"/>
        <w:rPr>
          <w:szCs w:val="24"/>
        </w:rPr>
      </w:pPr>
      <w:r w:rsidRPr="00AB6AAA">
        <w:rPr>
          <w:szCs w:val="24"/>
        </w:rPr>
        <w:t xml:space="preserve">4.6 </w:t>
      </w:r>
      <w:bookmarkStart w:id="1693" w:name="OLE_LINK110"/>
      <w:bookmarkStart w:id="1694" w:name="OLE_LINK111"/>
      <w:r w:rsidRPr="00AB6AAA">
        <w:rPr>
          <w:szCs w:val="24"/>
        </w:rPr>
        <w:t>Stochastic muzzle disturbance analysis</w:t>
      </w:r>
      <w:bookmarkEnd w:id="1693"/>
      <w:bookmarkEnd w:id="1694"/>
      <w:r w:rsidRPr="00AB6AAA">
        <w:rPr>
          <w:szCs w:val="24"/>
        </w:rPr>
        <w:t xml:space="preserve"> #</w:t>
      </w:r>
    </w:p>
    <w:p w:rsidR="008A2B91" w:rsidRPr="00AB6AAA" w:rsidRDefault="008A2B91" w:rsidP="00117D70">
      <w:pPr>
        <w:ind w:leftChars="200" w:left="420" w:firstLineChars="400" w:firstLine="840"/>
      </w:pPr>
      <w:r w:rsidRPr="00AB6AAA">
        <w:t xml:space="preserve">4.6.1 </w:t>
      </w:r>
      <w:bookmarkStart w:id="1695" w:name="OLE_LINK112"/>
      <w:bookmarkStart w:id="1696" w:name="OLE_LINK113"/>
      <w:r w:rsidRPr="00AB6AAA">
        <w:t>Random number generator</w:t>
      </w:r>
      <w:bookmarkEnd w:id="1695"/>
      <w:bookmarkEnd w:id="1696"/>
      <w:r w:rsidRPr="00AB6AAA">
        <w:t xml:space="preserve"> </w:t>
      </w:r>
    </w:p>
    <w:p w:rsidR="008A2B91" w:rsidRPr="00AB6AAA" w:rsidRDefault="008A2B91" w:rsidP="00117D70">
      <w:pPr>
        <w:ind w:leftChars="200" w:left="420" w:firstLineChars="400" w:firstLine="840"/>
      </w:pPr>
      <w:r w:rsidRPr="00AB6AAA">
        <w:t xml:space="preserve">4.6.2 Stochastic muzzle disturbance </w:t>
      </w:r>
    </w:p>
    <w:p w:rsidR="008A2B91" w:rsidRPr="00AB6AAA" w:rsidRDefault="008A2B91" w:rsidP="00117D70">
      <w:pPr>
        <w:ind w:leftChars="200" w:left="420" w:firstLineChars="400" w:firstLine="840"/>
      </w:pPr>
      <w:r w:rsidRPr="00AB6AAA">
        <w:t xml:space="preserve">4.6.3 Simulations of stochastic muzzle disturbance </w:t>
      </w:r>
    </w:p>
    <w:p w:rsidR="008A2B91" w:rsidRPr="00AB6AAA" w:rsidRDefault="008A2B91" w:rsidP="00117D70">
      <w:pPr>
        <w:ind w:leftChars="50" w:left="105" w:firstLineChars="50" w:firstLine="105"/>
      </w:pPr>
      <w:bookmarkStart w:id="1697" w:name="OLE_LINK114"/>
      <w:r w:rsidRPr="00AB6AAA">
        <w:t>5  Nonlinear Dynamic Finite Element Modeling and Simulations for Gun</w:t>
      </w:r>
      <w:bookmarkEnd w:id="1697"/>
      <w:r w:rsidRPr="00AB6AAA">
        <w:t>s</w:t>
      </w:r>
      <w:r w:rsidRPr="00AB6AAA">
        <w:rPr>
          <w:rFonts w:hint="eastAsia"/>
        </w:rPr>
        <w:t>（</w:t>
      </w:r>
      <w:r w:rsidRPr="00AB6AAA">
        <w:t>14 periods</w:t>
      </w:r>
      <w:r w:rsidRPr="00AB6AAA">
        <w:rPr>
          <w:rFonts w:hint="eastAsia"/>
        </w:rPr>
        <w:t>）</w:t>
      </w:r>
    </w:p>
    <w:p w:rsidR="008A2B91" w:rsidRPr="00AB6AAA" w:rsidRDefault="008A2B91" w:rsidP="00117D70">
      <w:pPr>
        <w:ind w:firstLineChars="400" w:firstLine="840"/>
        <w:rPr>
          <w:szCs w:val="24"/>
        </w:rPr>
      </w:pPr>
      <w:r w:rsidRPr="00AB6AAA">
        <w:rPr>
          <w:szCs w:val="24"/>
        </w:rPr>
        <w:t xml:space="preserve">5.1 Nonlinear dynamic finite element equations and numerical solutions </w:t>
      </w:r>
    </w:p>
    <w:p w:rsidR="008A2B91" w:rsidRPr="00AB6AAA" w:rsidRDefault="008A2B91" w:rsidP="00117D70">
      <w:pPr>
        <w:ind w:leftChars="200" w:left="420" w:firstLineChars="400" w:firstLine="840"/>
      </w:pPr>
      <w:r w:rsidRPr="00AB6AAA">
        <w:t>5.1.1</w:t>
      </w:r>
      <w:bookmarkStart w:id="1698" w:name="OLE_LINK115"/>
      <w:bookmarkStart w:id="1699" w:name="OLE_LINK116"/>
      <w:r w:rsidRPr="00AB6AAA">
        <w:t xml:space="preserve"> Finite element equations of a dynamic problem</w:t>
      </w:r>
      <w:bookmarkEnd w:id="1698"/>
      <w:bookmarkEnd w:id="1699"/>
      <w:r w:rsidRPr="00AB6AAA">
        <w:t xml:space="preserve"> </w:t>
      </w:r>
    </w:p>
    <w:p w:rsidR="008A2B91" w:rsidRPr="00AB6AAA" w:rsidRDefault="008A2B91" w:rsidP="00117D70">
      <w:pPr>
        <w:ind w:leftChars="200" w:left="420" w:firstLineChars="400" w:firstLine="840"/>
      </w:pPr>
      <w:r w:rsidRPr="00AB6AAA">
        <w:t xml:space="preserve">5.1.2 Numerical methods of nonlinear dynamic finite element analysis </w:t>
      </w:r>
    </w:p>
    <w:p w:rsidR="008A2B91" w:rsidRPr="00AB6AAA" w:rsidRDefault="008A2B91" w:rsidP="00117D70">
      <w:pPr>
        <w:ind w:leftChars="200" w:left="420" w:firstLineChars="400" w:firstLine="840"/>
      </w:pPr>
      <w:r w:rsidRPr="00AB6AAA">
        <w:t>5.1.3</w:t>
      </w:r>
      <w:bookmarkStart w:id="1700" w:name="OLE_LINK119"/>
      <w:r w:rsidRPr="00AB6AAA">
        <w:t xml:space="preserve"> Numerical stability and precision</w:t>
      </w:r>
      <w:bookmarkEnd w:id="1700"/>
      <w:r w:rsidRPr="00AB6AAA">
        <w:t xml:space="preserve"> </w:t>
      </w:r>
    </w:p>
    <w:p w:rsidR="008A2B91" w:rsidRPr="00AB6AAA" w:rsidRDefault="008A2B91" w:rsidP="00117D70">
      <w:pPr>
        <w:ind w:firstLineChars="400" w:firstLine="840"/>
        <w:rPr>
          <w:szCs w:val="24"/>
        </w:rPr>
      </w:pPr>
      <w:r w:rsidRPr="00AB6AAA">
        <w:rPr>
          <w:szCs w:val="24"/>
        </w:rPr>
        <w:t>5.2 Finite element mesh technology of artillery *</w:t>
      </w:r>
    </w:p>
    <w:p w:rsidR="008A2B91" w:rsidRPr="00AB6AAA" w:rsidRDefault="008A2B91" w:rsidP="00117D70">
      <w:pPr>
        <w:ind w:leftChars="200" w:left="420" w:firstLineChars="400" w:firstLine="840"/>
      </w:pPr>
      <w:bookmarkStart w:id="1701" w:name="_Toc131655799"/>
      <w:bookmarkStart w:id="1702" w:name="_Toc131655996"/>
      <w:bookmarkStart w:id="1703" w:name="_Toc174331133"/>
      <w:r w:rsidRPr="00AB6AAA">
        <w:t>5.2.1</w:t>
      </w:r>
      <w:bookmarkStart w:id="1704" w:name="OLE_LINK122"/>
      <w:bookmarkStart w:id="1705" w:name="OLE_LINK123"/>
      <w:r w:rsidRPr="00AB6AAA">
        <w:t xml:space="preserve"> Selection of physics model and element shape</w:t>
      </w:r>
      <w:bookmarkEnd w:id="1701"/>
      <w:bookmarkEnd w:id="1702"/>
      <w:bookmarkEnd w:id="1703"/>
      <w:bookmarkEnd w:id="1704"/>
      <w:bookmarkEnd w:id="1705"/>
      <w:r w:rsidRPr="00AB6AAA">
        <w:t xml:space="preserve">s </w:t>
      </w:r>
    </w:p>
    <w:p w:rsidR="008A2B91" w:rsidRPr="00AB6AAA" w:rsidRDefault="008A2B91" w:rsidP="00117D70">
      <w:pPr>
        <w:ind w:leftChars="200" w:left="420" w:firstLineChars="400" w:firstLine="840"/>
      </w:pPr>
      <w:bookmarkStart w:id="1706" w:name="_Toc174331134"/>
      <w:r w:rsidRPr="00AB6AAA">
        <w:t>5.2.2</w:t>
      </w:r>
      <w:bookmarkStart w:id="1707" w:name="OLE_LINK126"/>
      <w:bookmarkStart w:id="1708" w:name="OLE_LINK127"/>
      <w:bookmarkStart w:id="1709" w:name="OLE_LINK128"/>
      <w:bookmarkStart w:id="1710" w:name="OLE_LINK129"/>
      <w:r w:rsidRPr="00AB6AAA">
        <w:t xml:space="preserve"> Selection of the number of elements</w:t>
      </w:r>
      <w:bookmarkEnd w:id="1706"/>
      <w:bookmarkEnd w:id="1707"/>
      <w:bookmarkEnd w:id="1708"/>
      <w:bookmarkEnd w:id="1709"/>
      <w:bookmarkEnd w:id="1710"/>
      <w:r w:rsidRPr="00AB6AAA">
        <w:t xml:space="preserve"> </w:t>
      </w:r>
    </w:p>
    <w:p w:rsidR="008A2B91" w:rsidRPr="00AB6AAA" w:rsidRDefault="008A2B91" w:rsidP="00117D70">
      <w:pPr>
        <w:ind w:leftChars="200" w:left="420" w:firstLineChars="400" w:firstLine="840"/>
      </w:pPr>
      <w:bookmarkStart w:id="1711" w:name="_Toc174331135"/>
      <w:r w:rsidRPr="00AB6AAA">
        <w:t>5.2.3 Distribution of element density</w:t>
      </w:r>
      <w:bookmarkEnd w:id="1711"/>
      <w:r w:rsidRPr="00AB6AAA">
        <w:t xml:space="preserve"> </w:t>
      </w:r>
    </w:p>
    <w:p w:rsidR="008A2B91" w:rsidRPr="00AB6AAA" w:rsidRDefault="008A2B91" w:rsidP="00117D70">
      <w:pPr>
        <w:ind w:leftChars="200" w:left="420" w:firstLineChars="400" w:firstLine="840"/>
      </w:pPr>
      <w:bookmarkStart w:id="1712" w:name="_Toc174331136"/>
      <w:r w:rsidRPr="00AB6AAA">
        <w:t>5.2.4</w:t>
      </w:r>
      <w:bookmarkStart w:id="1713" w:name="OLE_LINK130"/>
      <w:bookmarkStart w:id="1714" w:name="OLE_LINK131"/>
      <w:r w:rsidRPr="00AB6AAA">
        <w:t xml:space="preserve"> Selection of element order</w:t>
      </w:r>
      <w:bookmarkEnd w:id="1712"/>
      <w:bookmarkEnd w:id="1713"/>
      <w:bookmarkEnd w:id="1714"/>
      <w:r w:rsidRPr="00AB6AAA">
        <w:t>s</w:t>
      </w:r>
    </w:p>
    <w:p w:rsidR="008A2B91" w:rsidRPr="00AB6AAA" w:rsidRDefault="008A2B91" w:rsidP="00117D70">
      <w:pPr>
        <w:ind w:leftChars="200" w:left="420" w:firstLineChars="400" w:firstLine="840"/>
      </w:pPr>
      <w:bookmarkStart w:id="1715" w:name="_Toc174331137"/>
      <w:r w:rsidRPr="00AB6AAA">
        <w:t>5.2.5</w:t>
      </w:r>
      <w:bookmarkStart w:id="1716" w:name="OLE_LINK132"/>
      <w:bookmarkStart w:id="1717" w:name="OLE_LINK133"/>
      <w:bookmarkStart w:id="1718" w:name="OLE_LINK134"/>
      <w:bookmarkStart w:id="1719" w:name="OLE_LINK135"/>
      <w:r w:rsidRPr="00AB6AAA">
        <w:t xml:space="preserve"> Element quality inspection</w:t>
      </w:r>
      <w:bookmarkEnd w:id="1715"/>
      <w:bookmarkEnd w:id="1716"/>
      <w:bookmarkEnd w:id="1717"/>
      <w:bookmarkEnd w:id="1718"/>
      <w:bookmarkEnd w:id="1719"/>
    </w:p>
    <w:p w:rsidR="008A2B91" w:rsidRPr="00AB6AAA" w:rsidRDefault="008A2B91" w:rsidP="00117D70">
      <w:pPr>
        <w:ind w:leftChars="200" w:left="420" w:firstLineChars="400" w:firstLine="840"/>
      </w:pPr>
      <w:bookmarkStart w:id="1720" w:name="_Toc174331138"/>
      <w:r w:rsidRPr="00AB6AAA">
        <w:lastRenderedPageBreak/>
        <w:t xml:space="preserve">5.2.6 </w:t>
      </w:r>
      <w:bookmarkStart w:id="1721" w:name="OLE_LINK138"/>
      <w:bookmarkStart w:id="1722" w:name="OLE_LINK139"/>
      <w:r w:rsidRPr="00AB6AAA">
        <w:t>The transition between different types of elements</w:t>
      </w:r>
      <w:bookmarkEnd w:id="1720"/>
      <w:bookmarkEnd w:id="1721"/>
      <w:bookmarkEnd w:id="1722"/>
    </w:p>
    <w:p w:rsidR="008A2B91" w:rsidRPr="00AB6AAA" w:rsidRDefault="008A2B91" w:rsidP="00117D70">
      <w:pPr>
        <w:ind w:firstLineChars="400" w:firstLine="840"/>
        <w:rPr>
          <w:szCs w:val="24"/>
        </w:rPr>
      </w:pPr>
      <w:r w:rsidRPr="00AB6AAA">
        <w:rPr>
          <w:szCs w:val="24"/>
        </w:rPr>
        <w:t>5.3 Finite element modeling methods for</w:t>
      </w:r>
      <w:r w:rsidRPr="00AB6AAA">
        <w:t xml:space="preserve"> </w:t>
      </w:r>
      <w:r w:rsidRPr="00AB6AAA">
        <w:rPr>
          <w:szCs w:val="24"/>
        </w:rPr>
        <w:t>artillery</w:t>
      </w:r>
    </w:p>
    <w:p w:rsidR="008A2B91" w:rsidRPr="00AB6AAA" w:rsidRDefault="008A2B91" w:rsidP="00117D70">
      <w:pPr>
        <w:ind w:leftChars="200" w:left="420" w:firstLineChars="400" w:firstLine="840"/>
      </w:pPr>
      <w:r w:rsidRPr="00AB6AAA">
        <w:t>5.3.1 Modular methods of finite element modeling</w:t>
      </w:r>
    </w:p>
    <w:p w:rsidR="008A2B91" w:rsidRPr="00AB6AAA" w:rsidRDefault="008A2B91" w:rsidP="00117D70">
      <w:pPr>
        <w:ind w:leftChars="200" w:left="420" w:firstLineChars="400" w:firstLine="840"/>
      </w:pPr>
      <w:r w:rsidRPr="00AB6AAA">
        <w:t>5.3.2 Parameterized methods of finite element modeling</w:t>
      </w:r>
    </w:p>
    <w:p w:rsidR="008A2B91" w:rsidRPr="00AB6AAA" w:rsidRDefault="008A2B91" w:rsidP="00117D70">
      <w:pPr>
        <w:ind w:leftChars="200" w:left="420" w:firstLineChars="400" w:firstLine="840"/>
      </w:pPr>
      <w:r w:rsidRPr="00AB6AAA">
        <w:t>5.3.3 Morphing methods of finite element modeling</w:t>
      </w:r>
    </w:p>
    <w:p w:rsidR="008A2B91" w:rsidRPr="00AB6AAA" w:rsidRDefault="008A2B91" w:rsidP="00117D70">
      <w:pPr>
        <w:ind w:firstLineChars="400" w:firstLine="840"/>
        <w:rPr>
          <w:szCs w:val="24"/>
        </w:rPr>
      </w:pPr>
      <w:r w:rsidRPr="00AB6AAA">
        <w:rPr>
          <w:szCs w:val="24"/>
        </w:rPr>
        <w:t>5.4 Nonlinear problems of artillery finite element modeling  #</w:t>
      </w:r>
    </w:p>
    <w:p w:rsidR="008A2B91" w:rsidRPr="00AB6AAA" w:rsidRDefault="008A2B91" w:rsidP="00117D70">
      <w:pPr>
        <w:ind w:leftChars="200" w:left="420" w:firstLineChars="400" w:firstLine="840"/>
      </w:pPr>
      <w:r w:rsidRPr="00AB6AAA">
        <w:t>5.4.1 Finite element modeling of collision of gun’s mechanisms</w:t>
      </w:r>
    </w:p>
    <w:p w:rsidR="008A2B91" w:rsidRPr="00AB6AAA" w:rsidRDefault="008A2B91" w:rsidP="00117D70">
      <w:pPr>
        <w:ind w:leftChars="200" w:left="420" w:firstLineChars="400" w:firstLine="840"/>
      </w:pPr>
      <w:r w:rsidRPr="00AB6AAA">
        <w:t xml:space="preserve">5.4.2 </w:t>
      </w:r>
      <w:r w:rsidRPr="00AB6AAA">
        <w:rPr>
          <w:szCs w:val="24"/>
        </w:rPr>
        <w:t xml:space="preserve">Nonlinear modeling of </w:t>
      </w:r>
      <w:bookmarkStart w:id="1723" w:name="OLE_LINK180"/>
      <w:bookmarkStart w:id="1724" w:name="OLE_LINK181"/>
      <w:r w:rsidRPr="00AB6AAA">
        <w:rPr>
          <w:szCs w:val="24"/>
        </w:rPr>
        <w:t>recoil mechanism loads</w:t>
      </w:r>
      <w:bookmarkEnd w:id="1723"/>
      <w:bookmarkEnd w:id="1724"/>
    </w:p>
    <w:p w:rsidR="008A2B91" w:rsidRPr="00AB6AAA" w:rsidRDefault="008A2B91" w:rsidP="00117D70">
      <w:pPr>
        <w:ind w:leftChars="200" w:left="420" w:firstLineChars="400" w:firstLine="840"/>
        <w:rPr>
          <w:szCs w:val="24"/>
        </w:rPr>
      </w:pPr>
      <w:r w:rsidRPr="00AB6AAA">
        <w:rPr>
          <w:szCs w:val="24"/>
        </w:rPr>
        <w:t xml:space="preserve">5.4.3 </w:t>
      </w:r>
      <w:bookmarkStart w:id="1725" w:name="OLE_LINK182"/>
      <w:bookmarkStart w:id="1726" w:name="OLE_LINK183"/>
      <w:r w:rsidRPr="00AB6AAA">
        <w:rPr>
          <w:szCs w:val="24"/>
        </w:rPr>
        <w:t>Nonlinear modeling for soil</w:t>
      </w:r>
      <w:bookmarkEnd w:id="1725"/>
      <w:bookmarkEnd w:id="1726"/>
      <w:r w:rsidRPr="00AB6AAA">
        <w:rPr>
          <w:szCs w:val="24"/>
        </w:rPr>
        <w:t xml:space="preserve"> </w:t>
      </w:r>
    </w:p>
    <w:p w:rsidR="008A2B91" w:rsidRPr="00AB6AAA" w:rsidRDefault="008A2B91" w:rsidP="00117D70">
      <w:pPr>
        <w:ind w:firstLineChars="400" w:firstLine="840"/>
        <w:rPr>
          <w:szCs w:val="24"/>
        </w:rPr>
      </w:pPr>
      <w:r w:rsidRPr="00AB6AAA">
        <w:rPr>
          <w:szCs w:val="24"/>
        </w:rPr>
        <w:t xml:space="preserve">5.5 Finite element modeling and simulations of gun </w:t>
      </w:r>
      <w:bookmarkStart w:id="1727" w:name="OLE_LINK188"/>
      <w:bookmarkStart w:id="1728" w:name="OLE_LINK189"/>
      <w:r w:rsidRPr="00AB6AAA">
        <w:rPr>
          <w:szCs w:val="24"/>
        </w:rPr>
        <w:t>stiffness and strength</w:t>
      </w:r>
      <w:bookmarkEnd w:id="1727"/>
      <w:bookmarkEnd w:id="1728"/>
      <w:r w:rsidRPr="00AB6AAA">
        <w:rPr>
          <w:szCs w:val="24"/>
        </w:rPr>
        <w:t xml:space="preserve"> *</w:t>
      </w:r>
    </w:p>
    <w:p w:rsidR="008A2B91" w:rsidRPr="00AB6AAA" w:rsidRDefault="008A2B91" w:rsidP="00117D70">
      <w:pPr>
        <w:ind w:leftChars="600" w:left="1785" w:hangingChars="250" w:hanging="525"/>
      </w:pPr>
      <w:r w:rsidRPr="00AB6AAA">
        <w:t xml:space="preserve">5.5.1 </w:t>
      </w:r>
      <w:bookmarkStart w:id="1729" w:name="OLE_LINK190"/>
      <w:r w:rsidRPr="00AB6AAA">
        <w:t>Simulations and design analysis on stiffness and strength of</w:t>
      </w:r>
      <w:bookmarkEnd w:id="1729"/>
      <w:r w:rsidRPr="00AB6AAA">
        <w:t xml:space="preserve"> a towed gun</w:t>
      </w:r>
    </w:p>
    <w:p w:rsidR="008A2B91" w:rsidRPr="00AB6AAA" w:rsidRDefault="008A2B91" w:rsidP="00117D70">
      <w:pPr>
        <w:ind w:leftChars="600" w:left="1785" w:hangingChars="250" w:hanging="525"/>
      </w:pPr>
      <w:r w:rsidRPr="00AB6AAA">
        <w:t xml:space="preserve">5.5.2 </w:t>
      </w:r>
      <w:bookmarkStart w:id="1730" w:name="OLE_LINK191"/>
      <w:bookmarkStart w:id="1731" w:name="OLE_LINK192"/>
      <w:r w:rsidRPr="00AB6AAA">
        <w:t xml:space="preserve">Simulations and design analysis on stiffness and strength of </w:t>
      </w:r>
      <w:bookmarkEnd w:id="1730"/>
      <w:bookmarkEnd w:id="1731"/>
      <w:r w:rsidRPr="00AB6AAA">
        <w:t xml:space="preserve">a vehicle-mounted gun </w:t>
      </w:r>
    </w:p>
    <w:p w:rsidR="008A2B91" w:rsidRPr="00AB6AAA" w:rsidRDefault="008A2B91" w:rsidP="00117D70">
      <w:pPr>
        <w:ind w:leftChars="600" w:left="1785" w:hangingChars="250" w:hanging="525"/>
      </w:pPr>
      <w:r w:rsidRPr="00AB6AAA">
        <w:t xml:space="preserve">5.5.3 Simulations and design analysis on stiffness and strength of a self-propelled gun </w:t>
      </w:r>
    </w:p>
    <w:p w:rsidR="008A2B91" w:rsidRPr="00AB6AAA" w:rsidRDefault="008A2B91" w:rsidP="00117D70">
      <w:pPr>
        <w:ind w:firstLineChars="400" w:firstLine="840"/>
        <w:rPr>
          <w:szCs w:val="24"/>
        </w:rPr>
      </w:pPr>
      <w:r w:rsidRPr="00AB6AAA">
        <w:rPr>
          <w:szCs w:val="24"/>
        </w:rPr>
        <w:t>5.6 Dynamic finite element simulations of the launch process of artillery *</w:t>
      </w:r>
    </w:p>
    <w:p w:rsidR="008A2B91" w:rsidRPr="00AB6AAA" w:rsidRDefault="008A2B91" w:rsidP="00117D70">
      <w:pPr>
        <w:ind w:leftChars="200" w:left="420" w:firstLineChars="400" w:firstLine="840"/>
      </w:pPr>
      <w:r w:rsidRPr="00AB6AAA">
        <w:t>5.6.1 Artillery nonlinear dynamic finite element models</w:t>
      </w:r>
    </w:p>
    <w:p w:rsidR="008A2B91" w:rsidRPr="00AB6AAA" w:rsidRDefault="008A2B91" w:rsidP="00117D70">
      <w:pPr>
        <w:ind w:leftChars="200" w:left="420" w:firstLineChars="400" w:firstLine="840"/>
      </w:pPr>
      <w:r w:rsidRPr="00AB6AAA">
        <w:t>5.6.2 Muzzle disturbance analysis</w:t>
      </w:r>
    </w:p>
    <w:p w:rsidR="008A2B91" w:rsidRPr="00AB6AAA" w:rsidRDefault="008A2B91" w:rsidP="00117D70">
      <w:pPr>
        <w:ind w:leftChars="200" w:left="420" w:firstLineChars="400" w:firstLine="840"/>
      </w:pPr>
      <w:r w:rsidRPr="00AB6AAA">
        <w:t>5.6.3 Dynamic stress analysis</w:t>
      </w:r>
    </w:p>
    <w:p w:rsidR="008A2B91" w:rsidRPr="00AB6AAA" w:rsidRDefault="008A2B91" w:rsidP="00117D70">
      <w:pPr>
        <w:ind w:leftChars="200" w:left="420" w:firstLineChars="400" w:firstLine="840"/>
      </w:pPr>
      <w:r w:rsidRPr="00AB6AAA">
        <w:t xml:space="preserve">5.6.4 Application examples </w:t>
      </w:r>
    </w:p>
    <w:p w:rsidR="008A2B91" w:rsidRPr="00AB6AAA" w:rsidRDefault="008A2B91" w:rsidP="00D7090C">
      <w:pPr>
        <w:ind w:left="420"/>
      </w:pPr>
      <w:bookmarkStart w:id="1732" w:name="OLE_LINK166"/>
      <w:r w:rsidRPr="00AB6AAA">
        <w:t xml:space="preserve">6  </w:t>
      </w:r>
      <w:bookmarkEnd w:id="1732"/>
      <w:r w:rsidRPr="00AB6AAA">
        <w:rPr>
          <w:szCs w:val="24"/>
        </w:rPr>
        <w:t>Integrated Structure Parameter Optimization for Artillery</w:t>
      </w:r>
      <w:r w:rsidRPr="00AB6AAA">
        <w:rPr>
          <w:rFonts w:hint="eastAsia"/>
        </w:rPr>
        <w:t>（</w:t>
      </w:r>
      <w:r w:rsidRPr="00AB6AAA">
        <w:t>4 periods</w:t>
      </w:r>
      <w:r w:rsidRPr="00AB6AAA">
        <w:rPr>
          <w:rFonts w:hint="eastAsia"/>
        </w:rPr>
        <w:t>）</w:t>
      </w:r>
    </w:p>
    <w:p w:rsidR="008A2B91" w:rsidRPr="00AB6AAA" w:rsidRDefault="008A2B91" w:rsidP="00117D70">
      <w:pPr>
        <w:ind w:leftChars="200" w:left="420" w:firstLineChars="400" w:firstLine="840"/>
      </w:pPr>
      <w:r w:rsidRPr="00AB6AAA">
        <w:t>6.1 Design variables and objective functions</w:t>
      </w:r>
    </w:p>
    <w:p w:rsidR="008A2B91" w:rsidRPr="00AB6AAA" w:rsidRDefault="008A2B91" w:rsidP="00117D70">
      <w:pPr>
        <w:ind w:leftChars="200" w:left="420" w:firstLineChars="400" w:firstLine="840"/>
      </w:pPr>
      <w:r w:rsidRPr="00AB6AAA">
        <w:t>6.2 Sensitivity analysis of integrated structure parameters</w:t>
      </w:r>
    </w:p>
    <w:p w:rsidR="008A2B91" w:rsidRPr="00AB6AAA" w:rsidRDefault="008A2B91" w:rsidP="00117D70">
      <w:pPr>
        <w:ind w:leftChars="200" w:left="420" w:firstLineChars="400" w:firstLine="840"/>
      </w:pPr>
      <w:r w:rsidRPr="00AB6AAA">
        <w:t>6.3 Optimization procedures of integrated structure parameters</w:t>
      </w:r>
    </w:p>
    <w:p w:rsidR="008A2B91" w:rsidRPr="00AB6AAA" w:rsidRDefault="008A2B91" w:rsidP="00117D70">
      <w:pPr>
        <w:ind w:leftChars="600" w:left="1680" w:hangingChars="200" w:hanging="420"/>
      </w:pPr>
      <w:r w:rsidRPr="00AB6AAA">
        <w:t>6.4 Optimization results and analysis of integrated structure parameters</w:t>
      </w:r>
    </w:p>
    <w:p w:rsidR="008A2B91" w:rsidRPr="00AB6AAA" w:rsidRDefault="008A2B91" w:rsidP="00117D70">
      <w:pPr>
        <w:ind w:leftChars="150" w:left="420" w:hangingChars="50" w:hanging="105"/>
      </w:pPr>
      <w:r w:rsidRPr="00AB6AAA">
        <w:t>7  Numerical Simulation Experiments for Artillery Firing Stability and Muzzle Disturbance</w:t>
      </w:r>
      <w:r w:rsidRPr="00AB6AAA">
        <w:rPr>
          <w:rFonts w:hint="eastAsia"/>
        </w:rPr>
        <w:t>（</w:t>
      </w:r>
      <w:r w:rsidRPr="00AB6AAA">
        <w:t>4 periods</w:t>
      </w:r>
      <w:r w:rsidRPr="00AB6AAA">
        <w:rPr>
          <w:rFonts w:hint="eastAsia"/>
        </w:rPr>
        <w:t>）</w:t>
      </w:r>
    </w:p>
    <w:p w:rsidR="008A2B91" w:rsidRPr="00AB6AAA" w:rsidRDefault="008A2B91" w:rsidP="00117D70">
      <w:pPr>
        <w:ind w:firstLineChars="400" w:firstLine="840"/>
        <w:rPr>
          <w:szCs w:val="24"/>
        </w:rPr>
      </w:pPr>
      <w:r w:rsidRPr="00AB6AAA">
        <w:rPr>
          <w:szCs w:val="24"/>
        </w:rPr>
        <w:t xml:space="preserve">7.1 Artillery multi-body system dynamics modeling </w:t>
      </w:r>
    </w:p>
    <w:p w:rsidR="008A2B91" w:rsidRPr="00AB6AAA" w:rsidRDefault="008A2B91" w:rsidP="00117D70">
      <w:pPr>
        <w:ind w:leftChars="200" w:left="420" w:firstLineChars="400" w:firstLine="840"/>
      </w:pPr>
      <w:r w:rsidRPr="00AB6AAA">
        <w:t xml:space="preserve">7.1.1 </w:t>
      </w:r>
      <w:bookmarkStart w:id="1733" w:name="OLE_LINK145"/>
      <w:r w:rsidRPr="00AB6AAA">
        <w:t>Rigid body modeling</w:t>
      </w:r>
      <w:bookmarkEnd w:id="1733"/>
      <w:r w:rsidRPr="00AB6AAA">
        <w:t xml:space="preserve"> </w:t>
      </w:r>
    </w:p>
    <w:p w:rsidR="008A2B91" w:rsidRPr="00AB6AAA" w:rsidRDefault="008A2B91" w:rsidP="00117D70">
      <w:pPr>
        <w:ind w:leftChars="200" w:left="420" w:firstLineChars="400" w:firstLine="840"/>
      </w:pPr>
      <w:r w:rsidRPr="00AB6AAA">
        <w:t xml:space="preserve">7.1.2 </w:t>
      </w:r>
      <w:bookmarkStart w:id="1734" w:name="OLE_LINK148"/>
      <w:r w:rsidRPr="00AB6AAA">
        <w:t>Flexible body modeling</w:t>
      </w:r>
      <w:bookmarkEnd w:id="1734"/>
      <w:r w:rsidRPr="00AB6AAA">
        <w:t xml:space="preserve"> </w:t>
      </w:r>
    </w:p>
    <w:p w:rsidR="008A2B91" w:rsidRPr="00AB6AAA" w:rsidRDefault="008A2B91" w:rsidP="00117D70">
      <w:pPr>
        <w:ind w:leftChars="200" w:left="420" w:firstLineChars="400" w:firstLine="840"/>
      </w:pPr>
      <w:r w:rsidRPr="00AB6AAA">
        <w:t xml:space="preserve">7.1.3 </w:t>
      </w:r>
      <w:bookmarkStart w:id="1735" w:name="OLE_LINK149"/>
      <w:bookmarkStart w:id="1736" w:name="OLE_LINK150"/>
      <w:r w:rsidRPr="00AB6AAA">
        <w:t>Constraint modeling</w:t>
      </w:r>
      <w:bookmarkEnd w:id="1735"/>
      <w:bookmarkEnd w:id="1736"/>
      <w:r w:rsidRPr="00AB6AAA">
        <w:t xml:space="preserve"> </w:t>
      </w:r>
    </w:p>
    <w:p w:rsidR="008A2B91" w:rsidRPr="00AB6AAA" w:rsidRDefault="008A2B91" w:rsidP="00117D70">
      <w:pPr>
        <w:ind w:leftChars="200" w:left="420" w:firstLineChars="400" w:firstLine="840"/>
      </w:pPr>
      <w:r w:rsidRPr="00AB6AAA">
        <w:t xml:space="preserve">7.1.4 </w:t>
      </w:r>
      <w:bookmarkStart w:id="1737" w:name="OLE_LINK153"/>
      <w:bookmarkStart w:id="1738" w:name="OLE_LINK154"/>
      <w:r w:rsidRPr="00AB6AAA">
        <w:t>Load modeling</w:t>
      </w:r>
      <w:bookmarkEnd w:id="1737"/>
      <w:bookmarkEnd w:id="1738"/>
      <w:r w:rsidRPr="00AB6AAA">
        <w:t xml:space="preserve"> </w:t>
      </w:r>
    </w:p>
    <w:p w:rsidR="008A2B91" w:rsidRPr="00AB6AAA" w:rsidRDefault="008A2B91" w:rsidP="00117D70">
      <w:pPr>
        <w:ind w:leftChars="200" w:left="420" w:firstLineChars="400" w:firstLine="840"/>
      </w:pPr>
      <w:r w:rsidRPr="00AB6AAA">
        <w:lastRenderedPageBreak/>
        <w:t xml:space="preserve">7.1.5 </w:t>
      </w:r>
      <w:bookmarkStart w:id="1739" w:name="OLE_LINK155"/>
      <w:bookmarkStart w:id="1740" w:name="OLE_LINK156"/>
      <w:r w:rsidRPr="00AB6AAA">
        <w:t>Solving strategies</w:t>
      </w:r>
      <w:bookmarkEnd w:id="1739"/>
      <w:bookmarkEnd w:id="1740"/>
      <w:r w:rsidRPr="00AB6AAA">
        <w:t xml:space="preserve"> </w:t>
      </w:r>
    </w:p>
    <w:p w:rsidR="008A2B91" w:rsidRPr="00AB6AAA" w:rsidRDefault="008A2B91" w:rsidP="00117D70">
      <w:pPr>
        <w:ind w:leftChars="200" w:left="420" w:firstLineChars="400" w:firstLine="840"/>
      </w:pPr>
      <w:r w:rsidRPr="00AB6AAA">
        <w:t xml:space="preserve">7.1.6 </w:t>
      </w:r>
      <w:bookmarkStart w:id="1741" w:name="OLE_LINK157"/>
      <w:bookmarkStart w:id="1742" w:name="OLE_LINK158"/>
      <w:r w:rsidRPr="00AB6AAA">
        <w:t>Numerical simulation</w:t>
      </w:r>
      <w:bookmarkEnd w:id="1741"/>
      <w:bookmarkEnd w:id="1742"/>
      <w:r w:rsidRPr="00AB6AAA">
        <w:t>s</w:t>
      </w:r>
    </w:p>
    <w:p w:rsidR="008A2B91" w:rsidRPr="00AB6AAA" w:rsidRDefault="008A2B91" w:rsidP="00117D70">
      <w:pPr>
        <w:ind w:leftChars="200" w:left="420" w:firstLineChars="400" w:firstLine="840"/>
      </w:pPr>
      <w:r w:rsidRPr="00AB6AAA">
        <w:t xml:space="preserve">7.1.7 </w:t>
      </w:r>
      <w:bookmarkStart w:id="1743" w:name="OLE_LINK160"/>
      <w:bookmarkStart w:id="1744" w:name="OLE_LINK161"/>
      <w:r w:rsidRPr="00AB6AAA">
        <w:t>Analysis of firing stability and muzzle disturbanc</w:t>
      </w:r>
      <w:bookmarkEnd w:id="1743"/>
      <w:bookmarkEnd w:id="1744"/>
      <w:r w:rsidRPr="00AB6AAA">
        <w:t xml:space="preserve">e </w:t>
      </w:r>
    </w:p>
    <w:p w:rsidR="008A2B91" w:rsidRPr="00AB6AAA" w:rsidRDefault="008A2B91" w:rsidP="00117D70">
      <w:pPr>
        <w:ind w:firstLineChars="400" w:firstLine="840"/>
        <w:rPr>
          <w:szCs w:val="24"/>
        </w:rPr>
      </w:pPr>
      <w:r w:rsidRPr="00AB6AAA">
        <w:rPr>
          <w:szCs w:val="24"/>
        </w:rPr>
        <w:t>7.2 Influencing factors of firing stability and muzzle disturbance</w:t>
      </w:r>
    </w:p>
    <w:p w:rsidR="008A2B91" w:rsidRPr="00AB6AAA" w:rsidRDefault="008A2B91" w:rsidP="00117D70">
      <w:pPr>
        <w:ind w:leftChars="200" w:left="420" w:firstLineChars="400" w:firstLine="840"/>
      </w:pPr>
      <w:r w:rsidRPr="00AB6AAA">
        <w:rPr>
          <w:szCs w:val="24"/>
        </w:rPr>
        <w:t>7.2</w:t>
      </w:r>
      <w:r w:rsidRPr="00AB6AAA">
        <w:t xml:space="preserve">.1 </w:t>
      </w:r>
      <w:bookmarkStart w:id="1745" w:name="OLE_LINK162"/>
      <w:bookmarkStart w:id="1746" w:name="OLE_LINK163"/>
      <w:r w:rsidRPr="00AB6AAA">
        <w:t>Design variable</w:t>
      </w:r>
      <w:bookmarkEnd w:id="1745"/>
      <w:bookmarkEnd w:id="1746"/>
      <w:r w:rsidRPr="00AB6AAA">
        <w:t xml:space="preserve">s </w:t>
      </w:r>
    </w:p>
    <w:p w:rsidR="008A2B91" w:rsidRPr="00AB6AAA" w:rsidRDefault="008A2B91" w:rsidP="00117D70">
      <w:pPr>
        <w:ind w:leftChars="200" w:left="420" w:firstLineChars="400" w:firstLine="840"/>
      </w:pPr>
      <w:r w:rsidRPr="00AB6AAA">
        <w:rPr>
          <w:szCs w:val="24"/>
        </w:rPr>
        <w:t>7.2</w:t>
      </w:r>
      <w:bookmarkStart w:id="1747" w:name="OLE_LINK164"/>
      <w:bookmarkStart w:id="1748" w:name="OLE_LINK165"/>
      <w:bookmarkStart w:id="1749" w:name="OLE_LINK167"/>
      <w:bookmarkStart w:id="1750" w:name="OLE_LINK168"/>
      <w:r w:rsidRPr="00AB6AAA">
        <w:t>.2 Objective function</w:t>
      </w:r>
      <w:bookmarkEnd w:id="1747"/>
      <w:bookmarkEnd w:id="1748"/>
      <w:bookmarkEnd w:id="1749"/>
      <w:bookmarkEnd w:id="1750"/>
      <w:r w:rsidRPr="00AB6AAA">
        <w:t xml:space="preserve">s </w:t>
      </w:r>
    </w:p>
    <w:p w:rsidR="008A2B91" w:rsidRPr="00AB6AAA" w:rsidRDefault="008A2B91" w:rsidP="00117D70">
      <w:pPr>
        <w:ind w:leftChars="600" w:left="1785" w:hangingChars="250" w:hanging="525"/>
      </w:pPr>
      <w:r w:rsidRPr="00AB6AAA">
        <w:rPr>
          <w:szCs w:val="24"/>
        </w:rPr>
        <w:t>7.2</w:t>
      </w:r>
      <w:r w:rsidRPr="00AB6AAA">
        <w:t>.3 Analysis of gun firing stability and sensitivity of muzzle disturbance</w:t>
      </w:r>
    </w:p>
    <w:p w:rsidR="008A2B91" w:rsidRPr="00AB6AAA" w:rsidRDefault="008A2B91" w:rsidP="00D7090C">
      <w:bookmarkStart w:id="1751" w:name="OLE_LINK171"/>
      <w:bookmarkStart w:id="1752" w:name="OLE_LINK172"/>
      <w:bookmarkStart w:id="1753" w:name="OLE_LINK173"/>
      <w:bookmarkStart w:id="1754" w:name="OLE_LINK174"/>
      <w:r w:rsidRPr="00AB6AAA">
        <w:t>8.  Referencing Textbooks and Required References for Students</w:t>
      </w:r>
      <w:r w:rsidRPr="00AB6AAA">
        <w:rPr>
          <w:rFonts w:hint="eastAsia"/>
        </w:rPr>
        <w:t>：</w:t>
      </w:r>
      <w:bookmarkEnd w:id="1751"/>
      <w:bookmarkEnd w:id="1752"/>
      <w:bookmarkEnd w:id="1753"/>
      <w:bookmarkEnd w:id="1754"/>
    </w:p>
    <w:p w:rsidR="008A2B91" w:rsidRPr="00AB6AAA" w:rsidRDefault="008A2B91" w:rsidP="00117D70">
      <w:pPr>
        <w:ind w:firstLineChars="200" w:firstLine="420"/>
      </w:pPr>
      <w:r w:rsidRPr="00AB6AAA">
        <w:t>[1]Yang Guolai. Artillery Virtual Prototyping Technology. Beijing</w:t>
      </w:r>
      <w:r w:rsidRPr="00AB6AAA">
        <w:rPr>
          <w:rFonts w:hint="eastAsia"/>
        </w:rPr>
        <w:t>：</w:t>
      </w:r>
      <w:r w:rsidRPr="00AB6AAA">
        <w:t xml:space="preserve"> The Publishing House of Ordnance Industry,2009.</w:t>
      </w:r>
    </w:p>
    <w:p w:rsidR="008A2B91" w:rsidRPr="00AB6AAA" w:rsidRDefault="008A2B91" w:rsidP="00117D70">
      <w:pPr>
        <w:ind w:firstLineChars="200" w:firstLine="420"/>
      </w:pPr>
      <w:r w:rsidRPr="00AB6AAA">
        <w:t>[2]Yang Guolai. Artillery Launch Dynamics. Nanjing</w:t>
      </w:r>
      <w:r w:rsidRPr="00AB6AAA">
        <w:rPr>
          <w:rFonts w:hint="eastAsia"/>
        </w:rPr>
        <w:t>：</w:t>
      </w:r>
      <w:r w:rsidRPr="00AB6AAA">
        <w:t xml:space="preserve"> Nanjing University of Science and Technology,2006.</w:t>
      </w:r>
    </w:p>
    <w:p w:rsidR="008A2B91" w:rsidRPr="00AB6AAA" w:rsidRDefault="008A2B91" w:rsidP="00117D70">
      <w:pPr>
        <w:ind w:firstLineChars="200" w:firstLine="420"/>
      </w:pPr>
      <w:r w:rsidRPr="00AB6AAA">
        <w:t>[3]Tian Dihua. Pandect of Armament Science and Technology. Beijing</w:t>
      </w:r>
      <w:r w:rsidRPr="00AB6AAA">
        <w:rPr>
          <w:rFonts w:hint="eastAsia"/>
        </w:rPr>
        <w:t>：</w:t>
      </w:r>
      <w:r w:rsidRPr="00AB6AAA">
        <w:t xml:space="preserve"> Beijing Institute of Technology Press,2006.</w:t>
      </w:r>
    </w:p>
    <w:p w:rsidR="008A2B91" w:rsidRPr="00AB6AAA" w:rsidRDefault="008A2B91" w:rsidP="00117D70">
      <w:pPr>
        <w:ind w:firstLineChars="200" w:firstLine="420"/>
      </w:pPr>
      <w:r w:rsidRPr="00AB6AAA">
        <w:t>[4]Zhang Xiangyan. Artillery Design Theory. Beijing</w:t>
      </w:r>
      <w:r w:rsidRPr="00AB6AAA">
        <w:rPr>
          <w:rFonts w:hint="eastAsia"/>
        </w:rPr>
        <w:t>：</w:t>
      </w:r>
      <w:r w:rsidRPr="00AB6AAA">
        <w:t xml:space="preserve"> Beijing Institute of Technology Press,2005.</w:t>
      </w:r>
    </w:p>
    <w:p w:rsidR="008A2B91" w:rsidRPr="00AB6AAA" w:rsidRDefault="008A2B91" w:rsidP="00117D70">
      <w:pPr>
        <w:ind w:firstLineChars="200" w:firstLine="420"/>
      </w:pPr>
      <w:r w:rsidRPr="00AB6AAA">
        <w:t>[5]Zheng Jianguo. Modern Design Method. Nanjing</w:t>
      </w:r>
      <w:r w:rsidRPr="00AB6AAA">
        <w:rPr>
          <w:rFonts w:hint="eastAsia"/>
        </w:rPr>
        <w:t>：</w:t>
      </w:r>
      <w:r w:rsidRPr="00AB6AAA">
        <w:t>Nanjing University of Science and Technology,2000.</w:t>
      </w:r>
    </w:p>
    <w:p w:rsidR="008A2B91" w:rsidRPr="00AB6AAA" w:rsidRDefault="008A2B91" w:rsidP="00117D70">
      <w:pPr>
        <w:ind w:firstLineChars="200" w:firstLine="420"/>
      </w:pPr>
      <w:r w:rsidRPr="00AB6AAA">
        <w:t>[6</w:t>
      </w:r>
      <w:bookmarkStart w:id="1755" w:name="OLE_LINK66"/>
      <w:bookmarkStart w:id="1756" w:name="OLE_LINK67"/>
      <w:r w:rsidRPr="00AB6AAA">
        <w:t>]Xiong Guangleng,Guo Bing. Collaborative Simulation and Virtual Prototyping Technology. Beijing</w:t>
      </w:r>
      <w:r w:rsidRPr="00AB6AAA">
        <w:rPr>
          <w:rFonts w:hint="eastAsia"/>
        </w:rPr>
        <w:t>：</w:t>
      </w:r>
      <w:r w:rsidRPr="00AB6AAA">
        <w:t xml:space="preserve"> Tsinghua University Press,2004.</w:t>
      </w:r>
      <w:bookmarkEnd w:id="1755"/>
      <w:bookmarkEnd w:id="1756"/>
    </w:p>
    <w:p w:rsidR="008A2B91" w:rsidRPr="00AB6AAA" w:rsidRDefault="008A2B91" w:rsidP="00117D70">
      <w:pPr>
        <w:ind w:firstLineChars="200" w:firstLine="420"/>
      </w:pPr>
      <w:r w:rsidRPr="00AB6AAA">
        <w:t xml:space="preserve">[7]Gao Shuzi. </w:t>
      </w:r>
      <w:bookmarkStart w:id="1757" w:name="OLE_LINK68"/>
      <w:bookmarkStart w:id="1758" w:name="OLE_LINK69"/>
      <w:r w:rsidRPr="00AB6AAA">
        <w:t>Design of Recoil System for Guns. Beijing</w:t>
      </w:r>
      <w:r w:rsidRPr="00AB6AAA">
        <w:rPr>
          <w:rFonts w:hint="eastAsia"/>
        </w:rPr>
        <w:t>：</w:t>
      </w:r>
      <w:r w:rsidRPr="00AB6AAA">
        <w:t xml:space="preserve"> The Publishing House of Ordnance Industry,1995.</w:t>
      </w:r>
      <w:bookmarkEnd w:id="1757"/>
      <w:bookmarkEnd w:id="1758"/>
    </w:p>
    <w:p w:rsidR="008A2B91" w:rsidRPr="00AB6AAA" w:rsidRDefault="008A2B91" w:rsidP="00117D70">
      <w:pPr>
        <w:ind w:firstLineChars="200" w:firstLine="420"/>
      </w:pPr>
      <w:r w:rsidRPr="00AB6AAA">
        <w:t>[8]Qian Linfang.  Gun Ballistics. Beijing</w:t>
      </w:r>
      <w:r w:rsidRPr="00AB6AAA">
        <w:rPr>
          <w:rFonts w:hint="eastAsia"/>
        </w:rPr>
        <w:t>：</w:t>
      </w:r>
      <w:r w:rsidRPr="00AB6AAA">
        <w:t xml:space="preserve"> Beijing Institute of Technology Press,2009.</w:t>
      </w:r>
    </w:p>
    <w:p w:rsidR="008A2B91" w:rsidRPr="00AB6AAA" w:rsidRDefault="008A2B91" w:rsidP="00D7090C">
      <w:r w:rsidRPr="00AB6AAA">
        <w:t>9. Authors</w:t>
      </w:r>
      <w:r w:rsidRPr="00AB6AAA">
        <w:rPr>
          <w:rFonts w:hint="eastAsia"/>
        </w:rPr>
        <w:t>：</w:t>
      </w:r>
      <w:r w:rsidRPr="00AB6AAA">
        <w:t xml:space="preserve"> Yang Guolai</w:t>
      </w:r>
      <w:r w:rsidRPr="00AB6AAA">
        <w:rPr>
          <w:rFonts w:hint="eastAsia"/>
        </w:rPr>
        <w:t>、</w:t>
      </w:r>
      <w:r w:rsidRPr="00AB6AAA">
        <w:t>Ge Jianli</w:t>
      </w:r>
      <w:r w:rsidRPr="00AB6AAA">
        <w:rPr>
          <w:rFonts w:hint="eastAsia"/>
        </w:rPr>
        <w:t>、</w:t>
      </w:r>
      <w:r w:rsidRPr="00AB6AAA">
        <w:t>Zheng Jianguo.</w:t>
      </w:r>
    </w:p>
    <w:p w:rsidR="008A2B91" w:rsidRPr="00AB6AAA" w:rsidRDefault="008A2B91" w:rsidP="00D7090C">
      <w:r w:rsidRPr="00AB6AAA">
        <w:t>10. Teacher</w:t>
      </w:r>
      <w:r w:rsidRPr="00AB6AAA">
        <w:rPr>
          <w:rFonts w:hint="eastAsia"/>
        </w:rPr>
        <w:t>：</w:t>
      </w:r>
      <w:r w:rsidRPr="00AB6AAA">
        <w:t xml:space="preserve"> Yang Guolai</w:t>
      </w:r>
      <w:r w:rsidRPr="00AB6AAA">
        <w:rPr>
          <w:rFonts w:hint="eastAsia"/>
        </w:rPr>
        <w:t>、</w:t>
      </w:r>
      <w:r w:rsidRPr="00AB6AAA">
        <w:t>Ge Jianli</w:t>
      </w:r>
      <w:r w:rsidRPr="00AB6AAA">
        <w:rPr>
          <w:rFonts w:hint="eastAsia"/>
        </w:rPr>
        <w:t>、</w:t>
      </w:r>
      <w:r w:rsidRPr="00AB6AAA">
        <w:t>Zheng Jianguo.</w:t>
      </w:r>
    </w:p>
    <w:p w:rsidR="008A2B91" w:rsidRPr="00AB6AAA" w:rsidRDefault="008A2B91" w:rsidP="00D7090C"/>
    <w:p w:rsidR="008A2B91" w:rsidRPr="00AB6AAA" w:rsidRDefault="008A2B91" w:rsidP="00D7090C"/>
    <w:p w:rsidR="008A2B91" w:rsidRPr="00AB6AAA" w:rsidRDefault="008A2B91" w:rsidP="00D7090C"/>
    <w:p w:rsidR="008A2B91" w:rsidRPr="00AB6AAA" w:rsidRDefault="008A2B91" w:rsidP="00D7090C"/>
    <w:p w:rsidR="008A2B91" w:rsidRPr="00AB6AAA" w:rsidRDefault="008A2B91" w:rsidP="00D7090C">
      <w:pPr>
        <w:pStyle w:val="30"/>
      </w:pPr>
      <w:r w:rsidRPr="00AB6AAA">
        <w:rPr>
          <w:rFonts w:hint="eastAsia"/>
        </w:rPr>
        <w:lastRenderedPageBreak/>
        <w:t>编号：</w:t>
      </w:r>
      <w:r w:rsidRPr="00AB6AAA">
        <w:t>S101B009</w:t>
      </w:r>
    </w:p>
    <w:p w:rsidR="008A2B91" w:rsidRPr="00AB6AAA" w:rsidRDefault="008A2B91" w:rsidP="00D7090C">
      <w:pPr>
        <w:pStyle w:val="20"/>
      </w:pPr>
      <w:bookmarkStart w:id="1759" w:name="_Toc403573252"/>
      <w:bookmarkStart w:id="1760" w:name="_Toc405975604"/>
      <w:bookmarkStart w:id="1761" w:name="_Toc408136299"/>
      <w:bookmarkStart w:id="1762" w:name="_Toc408489781"/>
      <w:bookmarkStart w:id="1763" w:name="_Toc521425216"/>
      <w:r w:rsidRPr="00AB6AAA">
        <w:rPr>
          <w:rFonts w:hint="eastAsia"/>
        </w:rPr>
        <w:t>课程名称：</w:t>
      </w:r>
      <w:r w:rsidRPr="00AB6AAA">
        <w:t>Precision Testing Technology and Instruments</w:t>
      </w:r>
      <w:bookmarkEnd w:id="1759"/>
      <w:bookmarkEnd w:id="1760"/>
      <w:bookmarkEnd w:id="1761"/>
      <w:bookmarkEnd w:id="1762"/>
      <w:bookmarkEnd w:id="1763"/>
    </w:p>
    <w:p w:rsidR="008A2B91" w:rsidRPr="00AB6AAA" w:rsidRDefault="008A2B91" w:rsidP="00D7090C">
      <w:r w:rsidRPr="00AB6AAA">
        <w:t>1.Class hours</w:t>
      </w:r>
      <w:r w:rsidRPr="00AB6AAA">
        <w:rPr>
          <w:rFonts w:hint="eastAsia"/>
        </w:rPr>
        <w:t>：</w:t>
      </w:r>
      <w:r w:rsidRPr="00AB6AAA">
        <w:rPr>
          <w:u w:val="single"/>
        </w:rPr>
        <w:t xml:space="preserve">  48   </w:t>
      </w:r>
      <w:r w:rsidRPr="00AB6AAA">
        <w:t>Credits</w:t>
      </w:r>
      <w:r w:rsidRPr="00AB6AAA">
        <w:rPr>
          <w:rFonts w:hint="eastAsia"/>
        </w:rPr>
        <w:t>：</w:t>
      </w:r>
      <w:r w:rsidRPr="00AB6AAA">
        <w:rPr>
          <w:u w:val="single"/>
        </w:rPr>
        <w:t xml:space="preserve">  3  </w:t>
      </w:r>
    </w:p>
    <w:p w:rsidR="008A2B91" w:rsidRPr="00AB6AAA" w:rsidRDefault="008A2B91" w:rsidP="00D7090C">
      <w:r w:rsidRPr="00AB6AAA">
        <w:t>2.Majors Concerned</w:t>
      </w:r>
      <w:r w:rsidRPr="00AB6AAA">
        <w:rPr>
          <w:rFonts w:hint="eastAsia"/>
        </w:rPr>
        <w:t>：</w:t>
      </w:r>
    </w:p>
    <w:p w:rsidR="008A2B91" w:rsidRPr="00AB6AAA" w:rsidRDefault="008A2B91" w:rsidP="00117D70">
      <w:pPr>
        <w:ind w:firstLineChars="250" w:firstLine="525"/>
      </w:pPr>
      <w:r w:rsidRPr="00AB6AAA">
        <w:t>Measuring and Testing Technologies and Instruments</w:t>
      </w:r>
    </w:p>
    <w:p w:rsidR="008A2B91" w:rsidRPr="00AB6AAA" w:rsidRDefault="008A2B91" w:rsidP="00117D70">
      <w:pPr>
        <w:ind w:firstLineChars="250" w:firstLine="525"/>
      </w:pPr>
      <w:r w:rsidRPr="00AB6AAA">
        <w:t>Precision instruments and machinery</w:t>
      </w:r>
    </w:p>
    <w:p w:rsidR="008A2B91" w:rsidRPr="00AB6AAA" w:rsidRDefault="008A2B91" w:rsidP="00117D70">
      <w:pPr>
        <w:ind w:firstLineChars="250" w:firstLine="525"/>
      </w:pPr>
      <w:r w:rsidRPr="00AB6AAA">
        <w:t>Mechanical and Electronic Engineering</w:t>
      </w:r>
    </w:p>
    <w:p w:rsidR="008A2B91" w:rsidRPr="00AB6AAA" w:rsidRDefault="008A2B91" w:rsidP="00D7090C">
      <w:r w:rsidRPr="00AB6AAA">
        <w:t>3.Preparatory Courses</w:t>
      </w:r>
      <w:r w:rsidRPr="00AB6AAA">
        <w:rPr>
          <w:rFonts w:hint="eastAsia"/>
        </w:rPr>
        <w:t>：</w:t>
      </w:r>
    </w:p>
    <w:p w:rsidR="008A2B91" w:rsidRPr="00AB6AAA" w:rsidRDefault="008A2B91" w:rsidP="00117D70">
      <w:pPr>
        <w:ind w:firstLineChars="250" w:firstLine="525"/>
      </w:pPr>
      <w:r w:rsidRPr="00AB6AAA">
        <w:t>Engineering Experiment Theory</w:t>
      </w:r>
    </w:p>
    <w:p w:rsidR="008A2B91" w:rsidRPr="00AB6AAA" w:rsidRDefault="008A2B91" w:rsidP="00117D70">
      <w:pPr>
        <w:ind w:firstLineChars="250" w:firstLine="525"/>
      </w:pPr>
      <w:r w:rsidRPr="00AB6AAA">
        <w:t>Fundamentals of Sensors</w:t>
      </w:r>
    </w:p>
    <w:p w:rsidR="008A2B91" w:rsidRPr="00AB6AAA" w:rsidRDefault="008A2B91" w:rsidP="00D7090C">
      <w:r w:rsidRPr="00AB6AAA">
        <w:t>4.Teaching purposes</w:t>
      </w:r>
      <w:r w:rsidRPr="00AB6AAA">
        <w:rPr>
          <w:rFonts w:hint="eastAsia"/>
        </w:rPr>
        <w:t>：</w:t>
      </w:r>
    </w:p>
    <w:p w:rsidR="008A2B91" w:rsidRPr="00AB6AAA" w:rsidRDefault="008A2B91" w:rsidP="00D7090C">
      <w:r w:rsidRPr="00AB6AAA">
        <w:t>This course mainly teaches detection technology theory, the principle and application of the measuring instrument and test data processing and other knowledge.Through the study of this course</w:t>
      </w:r>
      <w:r w:rsidRPr="00AB6AAA">
        <w:rPr>
          <w:rFonts w:hint="eastAsia"/>
        </w:rPr>
        <w:t>，</w:t>
      </w:r>
      <w:r w:rsidRPr="00AB6AAA">
        <w:t>enable students to have systematic and comprehensive understanding and mastery to the basic connotation of modern testing technology, measurement unit, calibration and measuring methods, and the application of measuring instruments.</w:t>
      </w:r>
    </w:p>
    <w:p w:rsidR="008A2B91" w:rsidRPr="00AB6AAA" w:rsidRDefault="008A2B91" w:rsidP="00D7090C">
      <w:r w:rsidRPr="00AB6AAA">
        <w:t>5.Teaching method</w:t>
      </w:r>
      <w:r w:rsidRPr="00AB6AAA">
        <w:rPr>
          <w:rFonts w:hint="eastAsia"/>
        </w:rPr>
        <w:t>：</w:t>
      </w:r>
    </w:p>
    <w:p w:rsidR="008A2B91" w:rsidRPr="00AB6AAA" w:rsidRDefault="008A2B91" w:rsidP="00117D70">
      <w:pPr>
        <w:ind w:firstLineChars="250" w:firstLine="525"/>
      </w:pPr>
      <w:r w:rsidRPr="00AB6AAA">
        <w:t>Lecture</w:t>
      </w:r>
      <w:r w:rsidRPr="00AB6AAA">
        <w:rPr>
          <w:rFonts w:hint="eastAsia"/>
        </w:rPr>
        <w:t>、</w:t>
      </w:r>
      <w:r w:rsidRPr="00AB6AAA">
        <w:t>discussion and experimental.</w:t>
      </w:r>
    </w:p>
    <w:p w:rsidR="008A2B91" w:rsidRPr="00AB6AAA" w:rsidRDefault="008A2B91" w:rsidP="00D7090C">
      <w:r w:rsidRPr="00AB6AAA">
        <w:t>6. Main Contents and Requirement for Students</w:t>
      </w:r>
      <w:r w:rsidRPr="00AB6AAA">
        <w:rPr>
          <w:rFonts w:hint="eastAsia"/>
        </w:rPr>
        <w:t>：</w:t>
      </w:r>
    </w:p>
    <w:p w:rsidR="008A2B91" w:rsidRPr="00AB6AAA" w:rsidRDefault="008A2B91" w:rsidP="00D7090C">
      <w:r w:rsidRPr="00AB6AAA">
        <w:t>Chapter 1  Introduction</w:t>
      </w:r>
    </w:p>
    <w:p w:rsidR="008A2B91" w:rsidRPr="00AB6AAA" w:rsidRDefault="008A2B91" w:rsidP="00117D70">
      <w:pPr>
        <w:ind w:firstLineChars="200" w:firstLine="420"/>
      </w:pPr>
      <w:r w:rsidRPr="00AB6AAA">
        <w:t>§1-1 The general concepts of measurement and measuringsystem</w:t>
      </w:r>
    </w:p>
    <w:p w:rsidR="008A2B91" w:rsidRPr="00AB6AAA" w:rsidRDefault="008A2B91" w:rsidP="00117D70">
      <w:pPr>
        <w:ind w:firstLineChars="200" w:firstLine="420"/>
      </w:pPr>
      <w:r w:rsidRPr="00AB6AAA">
        <w:t>§1-2 Classification of types of measurement applications</w:t>
      </w:r>
    </w:p>
    <w:p w:rsidR="008A2B91" w:rsidRPr="00AB6AAA" w:rsidRDefault="008A2B91" w:rsidP="00117D70">
      <w:pPr>
        <w:ind w:firstLineChars="200" w:firstLine="420"/>
      </w:pPr>
      <w:r w:rsidRPr="00AB6AAA">
        <w:t>§1-3 The composition and function of a measuring instrument</w:t>
      </w:r>
    </w:p>
    <w:p w:rsidR="008A2B91" w:rsidRPr="00AB6AAA" w:rsidRDefault="008A2B91" w:rsidP="00117D70">
      <w:pPr>
        <w:ind w:firstLineChars="200" w:firstLine="420"/>
      </w:pPr>
      <w:r w:rsidRPr="00AB6AAA">
        <w:t>§1-4 Instruments and measuring system of input-output structure</w:t>
      </w:r>
    </w:p>
    <w:p w:rsidR="008A2B91" w:rsidRPr="00AB6AAA" w:rsidRDefault="008A2B91" w:rsidP="00D7090C">
      <w:r w:rsidRPr="00AB6AAA">
        <w:t>Requirement for students</w:t>
      </w:r>
      <w:r w:rsidRPr="00AB6AAA">
        <w:rPr>
          <w:rFonts w:hint="eastAsia"/>
        </w:rPr>
        <w:t>：</w:t>
      </w:r>
      <w:r w:rsidRPr="00AB6AAA">
        <w:t>Have a general understanding of this chapter.</w:t>
      </w:r>
    </w:p>
    <w:p w:rsidR="008A2B91" w:rsidRPr="00AB6AAA" w:rsidRDefault="008A2B91" w:rsidP="00D7090C">
      <w:r w:rsidRPr="00AB6AAA">
        <w:t>Chapter2  The performance characteristics of the instrument and measuring system</w:t>
      </w:r>
    </w:p>
    <w:p w:rsidR="008A2B91" w:rsidRPr="00AB6AAA" w:rsidRDefault="008A2B91" w:rsidP="00117D70">
      <w:pPr>
        <w:ind w:firstLineChars="200" w:firstLine="420"/>
      </w:pPr>
      <w:r w:rsidRPr="00AB6AAA">
        <w:t>§2-1 Measurement error theory</w:t>
      </w:r>
    </w:p>
    <w:p w:rsidR="008A2B91" w:rsidRPr="00AB6AAA" w:rsidRDefault="008A2B91" w:rsidP="00117D70">
      <w:pPr>
        <w:ind w:firstLineChars="400" w:firstLine="840"/>
      </w:pPr>
      <w:r w:rsidRPr="00AB6AAA">
        <w:t>§2-1-1 Error and Uncertainty</w:t>
      </w:r>
    </w:p>
    <w:p w:rsidR="008A2B91" w:rsidRPr="00AB6AAA" w:rsidRDefault="008A2B91" w:rsidP="00117D70">
      <w:pPr>
        <w:ind w:firstLineChars="400" w:firstLine="840"/>
      </w:pPr>
      <w:r w:rsidRPr="00AB6AAA">
        <w:t>§2-1-2 Data processing and measurement result expression</w:t>
      </w:r>
    </w:p>
    <w:p w:rsidR="008A2B91" w:rsidRPr="00AB6AAA" w:rsidRDefault="008A2B91" w:rsidP="00117D70">
      <w:pPr>
        <w:ind w:firstLineChars="200" w:firstLine="420"/>
      </w:pPr>
      <w:r w:rsidRPr="00AB6AAA">
        <w:lastRenderedPageBreak/>
        <w:t>§2-2 The static characteristic and the static calibration</w:t>
      </w:r>
    </w:p>
    <w:p w:rsidR="008A2B91" w:rsidRPr="00AB6AAA" w:rsidRDefault="008A2B91" w:rsidP="00117D70">
      <w:pPr>
        <w:ind w:firstLineChars="400" w:firstLine="840"/>
      </w:pPr>
      <w:r w:rsidRPr="00AB6AAA">
        <w:t>§2-2-1 The meaning of static calibration</w:t>
      </w:r>
    </w:p>
    <w:p w:rsidR="008A2B91" w:rsidRPr="00AB6AAA" w:rsidRDefault="008A2B91" w:rsidP="00117D70">
      <w:pPr>
        <w:ind w:firstLineChars="400" w:firstLine="840"/>
      </w:pPr>
      <w:r w:rsidRPr="00AB6AAA">
        <w:t>§2-2-2 To verify the theory with experimental methods</w:t>
      </w:r>
    </w:p>
    <w:p w:rsidR="008A2B91" w:rsidRPr="00AB6AAA" w:rsidRDefault="008A2B91" w:rsidP="00117D70">
      <w:pPr>
        <w:ind w:firstLineChars="400" w:firstLine="840"/>
      </w:pPr>
      <w:r w:rsidRPr="00AB6AAA">
        <w:t>§2-2-3 The static characteristic parameters of the instrument and measurement system</w:t>
      </w:r>
    </w:p>
    <w:p w:rsidR="008A2B91" w:rsidRPr="00AB6AAA" w:rsidRDefault="008A2B91" w:rsidP="00117D70">
      <w:pPr>
        <w:ind w:firstLineChars="200" w:firstLine="420"/>
      </w:pPr>
      <w:r w:rsidRPr="00AB6AAA">
        <w:t>§2-3 Dynamic characteristicparameters</w:t>
      </w:r>
    </w:p>
    <w:p w:rsidR="008A2B91" w:rsidRPr="00AB6AAA" w:rsidRDefault="008A2B91" w:rsidP="00117D70">
      <w:pPr>
        <w:ind w:firstLineChars="400" w:firstLine="840"/>
      </w:pPr>
      <w:r w:rsidRPr="00AB6AAA">
        <w:t>§2-3-1 Mathematical model of measuring system</w:t>
      </w:r>
    </w:p>
    <w:p w:rsidR="008A2B91" w:rsidRPr="00AB6AAA" w:rsidRDefault="008A2B91" w:rsidP="00117D70">
      <w:pPr>
        <w:ind w:firstLineChars="400" w:firstLine="840"/>
      </w:pPr>
      <w:r w:rsidRPr="00AB6AAA">
        <w:t>§2-3-2 First-order system response</w:t>
      </w:r>
    </w:p>
    <w:p w:rsidR="008A2B91" w:rsidRPr="00AB6AAA" w:rsidRDefault="008A2B91" w:rsidP="00117D70">
      <w:pPr>
        <w:ind w:firstLineChars="400" w:firstLine="840"/>
      </w:pPr>
      <w:r w:rsidRPr="00AB6AAA">
        <w:t>§2-3-3 Second-order system response</w:t>
      </w:r>
    </w:p>
    <w:p w:rsidR="008A2B91" w:rsidRPr="00AB6AAA" w:rsidRDefault="008A2B91" w:rsidP="00117D70">
      <w:pPr>
        <w:ind w:firstLineChars="400" w:firstLine="840"/>
      </w:pPr>
      <w:r w:rsidRPr="00AB6AAA">
        <w:t>§2-3-4 Determine Measuring system parameters by experiments</w:t>
      </w:r>
    </w:p>
    <w:p w:rsidR="008A2B91" w:rsidRPr="00AB6AAA" w:rsidRDefault="008A2B91" w:rsidP="00117D70">
      <w:pPr>
        <w:ind w:firstLineChars="400" w:firstLine="840"/>
      </w:pPr>
      <w:r w:rsidRPr="00AB6AAA">
        <w:t>§2-3-5 Load effect under dynamic conditions</w:t>
      </w:r>
    </w:p>
    <w:p w:rsidR="008A2B91" w:rsidRPr="00AB6AAA" w:rsidRDefault="008A2B91" w:rsidP="00D7090C">
      <w:r w:rsidRPr="00AB6AAA">
        <w:t>Requirement for students</w:t>
      </w:r>
      <w:r w:rsidRPr="00AB6AAA">
        <w:rPr>
          <w:rFonts w:hint="eastAsia"/>
        </w:rPr>
        <w:t>：</w:t>
      </w:r>
      <w:r w:rsidRPr="00AB6AAA">
        <w:t xml:space="preserve">Master §2-1 section. </w:t>
      </w:r>
    </w:p>
    <w:p w:rsidR="008A2B91" w:rsidRPr="00AB6AAA" w:rsidRDefault="008A2B91" w:rsidP="00D7090C">
      <w:r w:rsidRPr="00AB6AAA">
        <w:t>Chapter 3  Measurement of electrical parameters</w:t>
      </w:r>
    </w:p>
    <w:p w:rsidR="008A2B91" w:rsidRPr="00AB6AAA" w:rsidRDefault="008A2B91" w:rsidP="00117D70">
      <w:pPr>
        <w:ind w:firstLineChars="200" w:firstLine="420"/>
      </w:pPr>
      <w:r w:rsidRPr="00AB6AAA">
        <w:t>§3-1 Time, frequency and phase Angle measurement</w:t>
      </w:r>
    </w:p>
    <w:p w:rsidR="008A2B91" w:rsidRPr="00AB6AAA" w:rsidRDefault="008A2B91" w:rsidP="00117D70">
      <w:pPr>
        <w:ind w:firstLineChars="200" w:firstLine="420"/>
      </w:pPr>
      <w:r w:rsidRPr="00AB6AAA">
        <w:t>§3-2 Current and power measurement</w:t>
      </w:r>
    </w:p>
    <w:p w:rsidR="008A2B91" w:rsidRPr="00AB6AAA" w:rsidRDefault="008A2B91" w:rsidP="00117D70">
      <w:pPr>
        <w:ind w:firstLineChars="200" w:firstLine="420"/>
      </w:pPr>
      <w:r w:rsidRPr="00AB6AAA">
        <w:t>§3-3 Measuring and processing circuit</w:t>
      </w:r>
    </w:p>
    <w:p w:rsidR="008A2B91" w:rsidRPr="00AB6AAA" w:rsidRDefault="008A2B91" w:rsidP="00117D70">
      <w:pPr>
        <w:ind w:firstLineChars="400" w:firstLine="840"/>
      </w:pPr>
      <w:r w:rsidRPr="00AB6AAA">
        <w:t>§3-3-1 Amplifier</w:t>
      </w:r>
    </w:p>
    <w:p w:rsidR="008A2B91" w:rsidRPr="00AB6AAA" w:rsidRDefault="008A2B91" w:rsidP="00117D70">
      <w:pPr>
        <w:ind w:firstLineChars="400" w:firstLine="840"/>
      </w:pPr>
      <w:r w:rsidRPr="00AB6AAA">
        <w:t>§3-3-2 Bridge circuit</w:t>
      </w:r>
    </w:p>
    <w:p w:rsidR="008A2B91" w:rsidRPr="00AB6AAA" w:rsidRDefault="008A2B91" w:rsidP="00117D70">
      <w:pPr>
        <w:ind w:firstLineChars="400" w:firstLine="840"/>
      </w:pPr>
      <w:r w:rsidRPr="00AB6AAA">
        <w:t>§3-3-3 Filter</w:t>
      </w:r>
    </w:p>
    <w:p w:rsidR="008A2B91" w:rsidRPr="00AB6AAA" w:rsidRDefault="008A2B91" w:rsidP="00117D70">
      <w:pPr>
        <w:ind w:firstLineChars="400" w:firstLine="840"/>
      </w:pPr>
      <w:r w:rsidRPr="00AB6AAA">
        <w:t>§3-3-4 Amplitude modulation and demodulation</w:t>
      </w:r>
    </w:p>
    <w:p w:rsidR="008A2B91" w:rsidRPr="00AB6AAA" w:rsidRDefault="008A2B91" w:rsidP="00117D70">
      <w:pPr>
        <w:ind w:firstLineChars="400" w:firstLine="840"/>
      </w:pPr>
      <w:r w:rsidRPr="00AB6AAA">
        <w:t>§3-3-5 Voltage - frequency and the frequency - voltage converter</w:t>
      </w:r>
    </w:p>
    <w:p w:rsidR="008A2B91" w:rsidRPr="00AB6AAA" w:rsidRDefault="008A2B91" w:rsidP="00D7090C">
      <w:r w:rsidRPr="00AB6AAA">
        <w:t>Requirement for students</w:t>
      </w:r>
      <w:r w:rsidRPr="00AB6AAA">
        <w:rPr>
          <w:rFonts w:hint="eastAsia"/>
        </w:rPr>
        <w:t>：</w:t>
      </w:r>
      <w:r w:rsidRPr="00AB6AAA">
        <w:t>Master §3-1 section.</w:t>
      </w:r>
    </w:p>
    <w:p w:rsidR="008A2B91" w:rsidRPr="00AB6AAA" w:rsidRDefault="008A2B91" w:rsidP="00D7090C">
      <w:r w:rsidRPr="00AB6AAA">
        <w:t>Chapter 4  Motion and displacement measurement</w:t>
      </w:r>
    </w:p>
    <w:p w:rsidR="008A2B91" w:rsidRPr="00AB6AAA" w:rsidRDefault="008A2B91" w:rsidP="00117D70">
      <w:pPr>
        <w:ind w:firstLineChars="200" w:firstLine="420"/>
      </w:pPr>
      <w:r w:rsidRPr="00AB6AAA">
        <w:t>§4-1 Introduction</w:t>
      </w:r>
    </w:p>
    <w:p w:rsidR="008A2B91" w:rsidRPr="00AB6AAA" w:rsidRDefault="008A2B91" w:rsidP="00117D70">
      <w:pPr>
        <w:ind w:firstLineChars="200" w:firstLine="420"/>
      </w:pPr>
      <w:r w:rsidRPr="00AB6AAA">
        <w:t>§4-2 Displacement measurement method</w:t>
      </w:r>
    </w:p>
    <w:p w:rsidR="008A2B91" w:rsidRPr="00AB6AAA" w:rsidRDefault="008A2B91" w:rsidP="00117D70">
      <w:pPr>
        <w:ind w:firstLineChars="400" w:firstLine="840"/>
      </w:pPr>
      <w:r w:rsidRPr="00AB6AAA">
        <w:t>§4-2-1 Linear displacement measurement</w:t>
      </w:r>
    </w:p>
    <w:p w:rsidR="008A2B91" w:rsidRPr="00AB6AAA" w:rsidRDefault="008A2B91" w:rsidP="00117D70">
      <w:pPr>
        <w:ind w:firstLineChars="400" w:firstLine="840"/>
      </w:pPr>
      <w:r w:rsidRPr="00AB6AAA">
        <w:t>§4-2-2 Angular displacement measurement</w:t>
      </w:r>
    </w:p>
    <w:p w:rsidR="008A2B91" w:rsidRPr="00AB6AAA" w:rsidRDefault="008A2B91" w:rsidP="00117D70">
      <w:pPr>
        <w:ind w:firstLineChars="200" w:firstLine="420"/>
      </w:pPr>
      <w:r w:rsidRPr="00AB6AAA">
        <w:t>§4-3 Measurement speed</w:t>
      </w:r>
    </w:p>
    <w:p w:rsidR="008A2B91" w:rsidRPr="00AB6AAA" w:rsidRDefault="008A2B91" w:rsidP="00117D70">
      <w:pPr>
        <w:ind w:firstLineChars="400" w:firstLine="840"/>
      </w:pPr>
      <w:r w:rsidRPr="00AB6AAA">
        <w:t>§4-3-1 Measuring the line speed</w:t>
      </w:r>
    </w:p>
    <w:p w:rsidR="008A2B91" w:rsidRPr="00AB6AAA" w:rsidRDefault="008A2B91" w:rsidP="00117D70">
      <w:pPr>
        <w:ind w:firstLineChars="400" w:firstLine="840"/>
      </w:pPr>
      <w:r w:rsidRPr="00AB6AAA">
        <w:t>§4-3-2 Measuring Rotate speed</w:t>
      </w:r>
    </w:p>
    <w:p w:rsidR="008A2B91" w:rsidRPr="00AB6AAA" w:rsidRDefault="008A2B91" w:rsidP="00117D70">
      <w:pPr>
        <w:ind w:firstLineChars="200" w:firstLine="420"/>
      </w:pPr>
      <w:r w:rsidRPr="00AB6AAA">
        <w:lastRenderedPageBreak/>
        <w:t>§4-4 Acceleration Measurement</w:t>
      </w:r>
    </w:p>
    <w:p w:rsidR="008A2B91" w:rsidRPr="00AB6AAA" w:rsidRDefault="008A2B91" w:rsidP="00117D70">
      <w:pPr>
        <w:ind w:firstLineChars="200" w:firstLine="420"/>
      </w:pPr>
      <w:r w:rsidRPr="00AB6AAA">
        <w:t>§4-5 Vibration sensor calibration</w:t>
      </w:r>
    </w:p>
    <w:p w:rsidR="008A2B91" w:rsidRPr="00AB6AAA" w:rsidRDefault="008A2B91" w:rsidP="00D7090C">
      <w:r w:rsidRPr="00AB6AAA">
        <w:t>Requirement for students</w:t>
      </w:r>
      <w:r w:rsidRPr="00AB6AAA">
        <w:rPr>
          <w:rFonts w:hint="eastAsia"/>
        </w:rPr>
        <w:t>：</w:t>
      </w:r>
      <w:r w:rsidRPr="00AB6AAA">
        <w:t>Master §4-2 section.</w:t>
      </w:r>
    </w:p>
    <w:p w:rsidR="008A2B91" w:rsidRPr="00AB6AAA" w:rsidRDefault="008A2B91" w:rsidP="00D7090C">
      <w:r w:rsidRPr="00AB6AAA">
        <w:t>Chapter 5  Force, torque and shaft power measurement</w:t>
      </w:r>
    </w:p>
    <w:p w:rsidR="008A2B91" w:rsidRPr="00AB6AAA" w:rsidRDefault="008A2B91" w:rsidP="00117D70">
      <w:pPr>
        <w:ind w:firstLineChars="200" w:firstLine="420"/>
      </w:pPr>
      <w:r w:rsidRPr="00AB6AAA">
        <w:t>§5-1 Force sensor and basic methods of force measurement</w:t>
      </w:r>
    </w:p>
    <w:p w:rsidR="008A2B91" w:rsidRPr="00AB6AAA" w:rsidRDefault="008A2B91" w:rsidP="00117D70">
      <w:pPr>
        <w:ind w:firstLineChars="200" w:firstLine="420"/>
      </w:pPr>
      <w:r w:rsidRPr="00AB6AAA">
        <w:t>§5-2 Torque measurement on rotating shaft</w:t>
      </w:r>
    </w:p>
    <w:p w:rsidR="008A2B91" w:rsidRPr="00AB6AAA" w:rsidRDefault="008A2B91" w:rsidP="00117D70">
      <w:pPr>
        <w:ind w:firstLineChars="200" w:firstLine="420"/>
      </w:pPr>
      <w:r w:rsidRPr="00AB6AAA">
        <w:t>§5-3 Shaft power measurement</w:t>
      </w:r>
    </w:p>
    <w:p w:rsidR="008A2B91" w:rsidRPr="00AB6AAA" w:rsidRDefault="008A2B91" w:rsidP="00D7090C">
      <w:r w:rsidRPr="00AB6AAA">
        <w:t>Requirement for students</w:t>
      </w:r>
      <w:r w:rsidRPr="00AB6AAA">
        <w:rPr>
          <w:rFonts w:hint="eastAsia"/>
        </w:rPr>
        <w:t>：</w:t>
      </w:r>
      <w:r w:rsidRPr="00AB6AAA">
        <w:t>Master §5-1 section.</w:t>
      </w:r>
    </w:p>
    <w:p w:rsidR="008A2B91" w:rsidRPr="00AB6AAA" w:rsidRDefault="008A2B91" w:rsidP="00D7090C">
      <w:r w:rsidRPr="00AB6AAA">
        <w:t>Chapter 6  Pressure and sound measurement</w:t>
      </w:r>
    </w:p>
    <w:p w:rsidR="008A2B91" w:rsidRPr="00AB6AAA" w:rsidRDefault="008A2B91" w:rsidP="00117D70">
      <w:pPr>
        <w:ind w:firstLineChars="200" w:firstLine="420"/>
      </w:pPr>
      <w:r w:rsidRPr="00AB6AAA">
        <w:t>§6-1 Basic methods of pressure measurement</w:t>
      </w:r>
    </w:p>
    <w:p w:rsidR="008A2B91" w:rsidRPr="00AB6AAA" w:rsidRDefault="008A2B91" w:rsidP="00117D70">
      <w:pPr>
        <w:ind w:firstLineChars="200" w:firstLine="420"/>
      </w:pPr>
      <w:r w:rsidRPr="00AB6AAA">
        <w:t>§6-2 Pressure sensors and pressure measurement system</w:t>
      </w:r>
    </w:p>
    <w:p w:rsidR="008A2B91" w:rsidRPr="00AB6AAA" w:rsidRDefault="008A2B91" w:rsidP="00117D70">
      <w:pPr>
        <w:ind w:firstLineChars="200" w:firstLine="420"/>
      </w:pPr>
      <w:r w:rsidRPr="00AB6AAA">
        <w:t>§6-3 High-pressure and low-pressure (vacuum) measurement</w:t>
      </w:r>
    </w:p>
    <w:p w:rsidR="008A2B91" w:rsidRPr="00AB6AAA" w:rsidRDefault="008A2B91" w:rsidP="00117D70">
      <w:pPr>
        <w:ind w:firstLineChars="200" w:firstLine="420"/>
      </w:pPr>
      <w:r w:rsidRPr="00AB6AAA">
        <w:t>§6-4 Dynamic testing of pressure-measuring systems</w:t>
      </w:r>
    </w:p>
    <w:p w:rsidR="008A2B91" w:rsidRPr="00AB6AAA" w:rsidRDefault="008A2B91" w:rsidP="00117D70">
      <w:pPr>
        <w:ind w:firstLineChars="200" w:firstLine="420"/>
      </w:pPr>
      <w:r w:rsidRPr="00AB6AAA">
        <w:t>§6-5 Sound measuring method and instruments</w:t>
      </w:r>
    </w:p>
    <w:p w:rsidR="008A2B91" w:rsidRPr="00AB6AAA" w:rsidRDefault="008A2B91" w:rsidP="00D7090C">
      <w:r w:rsidRPr="00AB6AAA">
        <w:t>Requirement for students</w:t>
      </w:r>
      <w:r w:rsidRPr="00AB6AAA">
        <w:rPr>
          <w:rFonts w:hint="eastAsia"/>
        </w:rPr>
        <w:t>：</w:t>
      </w:r>
      <w:r w:rsidRPr="00AB6AAA">
        <w:t>Master §6-1,§6-2sections.</w:t>
      </w:r>
    </w:p>
    <w:p w:rsidR="008A2B91" w:rsidRPr="00AB6AAA" w:rsidRDefault="008A2B91" w:rsidP="00D7090C">
      <w:r w:rsidRPr="00AB6AAA">
        <w:t>Chapter 7  Flow measurement</w:t>
      </w:r>
    </w:p>
    <w:p w:rsidR="008A2B91" w:rsidRPr="00AB6AAA" w:rsidRDefault="008A2B91" w:rsidP="00117D70">
      <w:pPr>
        <w:ind w:firstLineChars="200" w:firstLine="420"/>
      </w:pPr>
      <w:r w:rsidRPr="00AB6AAA">
        <w:t>§7-1 Local flow velocity ,magnitude and direction</w:t>
      </w:r>
    </w:p>
    <w:p w:rsidR="008A2B91" w:rsidRPr="00AB6AAA" w:rsidRDefault="008A2B91" w:rsidP="00117D70">
      <w:pPr>
        <w:ind w:firstLineChars="200" w:firstLine="420"/>
      </w:pPr>
      <w:r w:rsidRPr="00AB6AAA">
        <w:t>§7-2 Volume flow measurement methods and instrumentation</w:t>
      </w:r>
    </w:p>
    <w:p w:rsidR="008A2B91" w:rsidRPr="00AB6AAA" w:rsidRDefault="008A2B91" w:rsidP="00117D70">
      <w:pPr>
        <w:ind w:firstLineChars="200" w:firstLine="420"/>
      </w:pPr>
      <w:r w:rsidRPr="00AB6AAA">
        <w:t>§7-3 Mass flow measurement methods and instrumentation</w:t>
      </w:r>
    </w:p>
    <w:p w:rsidR="008A2B91" w:rsidRPr="00AB6AAA" w:rsidRDefault="008A2B91" w:rsidP="00D7090C">
      <w:r w:rsidRPr="00AB6AAA">
        <w:t>Requirement for students</w:t>
      </w:r>
      <w:r w:rsidRPr="00AB6AAA">
        <w:rPr>
          <w:rFonts w:hint="eastAsia"/>
        </w:rPr>
        <w:t>：</w:t>
      </w:r>
      <w:r w:rsidRPr="00AB6AAA">
        <w:t>Master §7-2sections.</w:t>
      </w:r>
    </w:p>
    <w:p w:rsidR="008A2B91" w:rsidRPr="00AB6AAA" w:rsidRDefault="008A2B91" w:rsidP="00D7090C">
      <w:r w:rsidRPr="00AB6AAA">
        <w:t>Chapter 8  Temperature and heat-flux measurement</w:t>
      </w:r>
    </w:p>
    <w:p w:rsidR="008A2B91" w:rsidRPr="00AB6AAA" w:rsidRDefault="008A2B91" w:rsidP="00117D70">
      <w:pPr>
        <w:ind w:firstLineChars="200" w:firstLine="420"/>
      </w:pPr>
      <w:r w:rsidRPr="00AB6AAA">
        <w:t>§8-1 Temperature Standards and Calibration</w:t>
      </w:r>
    </w:p>
    <w:p w:rsidR="008A2B91" w:rsidRPr="00AB6AAA" w:rsidRDefault="008A2B91" w:rsidP="00117D70">
      <w:pPr>
        <w:ind w:firstLineChars="200" w:firstLine="420"/>
      </w:pPr>
      <w:r w:rsidRPr="00AB6AAA">
        <w:t>§8-2 Thermal expansion method of temperature measurement</w:t>
      </w:r>
    </w:p>
    <w:p w:rsidR="008A2B91" w:rsidRPr="00AB6AAA" w:rsidRDefault="008A2B91" w:rsidP="00117D70">
      <w:pPr>
        <w:ind w:firstLineChars="200" w:firstLine="420"/>
      </w:pPr>
      <w:r w:rsidRPr="00AB6AAA">
        <w:t>§8-3 thermoelectric sensors</w:t>
      </w:r>
    </w:p>
    <w:p w:rsidR="008A2B91" w:rsidRPr="00AB6AAA" w:rsidRDefault="008A2B91" w:rsidP="00117D70">
      <w:pPr>
        <w:ind w:firstLineChars="200" w:firstLine="420"/>
      </w:pPr>
      <w:r w:rsidRPr="00AB6AAA">
        <w:t>§8-4 Radiation thermometry</w:t>
      </w:r>
    </w:p>
    <w:p w:rsidR="008A2B91" w:rsidRPr="00AB6AAA" w:rsidRDefault="008A2B91" w:rsidP="00117D70">
      <w:pPr>
        <w:ind w:firstLineChars="200" w:firstLine="420"/>
      </w:pPr>
      <w:r w:rsidRPr="00AB6AAA">
        <w:t>§8-5 heat-flux measurement and sensors</w:t>
      </w:r>
    </w:p>
    <w:p w:rsidR="008A2B91" w:rsidRPr="00AB6AAA" w:rsidRDefault="008A2B91" w:rsidP="00D7090C">
      <w:r w:rsidRPr="00AB6AAA">
        <w:t>Requirement for students</w:t>
      </w:r>
      <w:r w:rsidRPr="00AB6AAA">
        <w:rPr>
          <w:rFonts w:hint="eastAsia"/>
        </w:rPr>
        <w:t>：</w:t>
      </w:r>
      <w:r w:rsidRPr="00AB6AAA">
        <w:t>Master §8-1,§8-3, §8-4 sections.</w:t>
      </w:r>
    </w:p>
    <w:p w:rsidR="008A2B91" w:rsidRPr="00AB6AAA" w:rsidRDefault="008A2B91" w:rsidP="00D7090C">
      <w:r w:rsidRPr="00AB6AAA">
        <w:t>Teaching experimental contents</w:t>
      </w:r>
    </w:p>
    <w:p w:rsidR="008A2B91" w:rsidRPr="00AB6AAA" w:rsidRDefault="008A2B91" w:rsidP="00117D70">
      <w:pPr>
        <w:ind w:firstLineChars="200" w:firstLine="420"/>
      </w:pPr>
      <w:r w:rsidRPr="00AB6AAA">
        <w:t>Experiment 1  Static characteristics calibration of measurement system</w:t>
      </w:r>
    </w:p>
    <w:p w:rsidR="008A2B91" w:rsidRPr="00AB6AAA" w:rsidRDefault="008A2B91" w:rsidP="00117D70">
      <w:pPr>
        <w:ind w:firstLineChars="200" w:firstLine="420"/>
      </w:pPr>
      <w:r w:rsidRPr="00AB6AAA">
        <w:lastRenderedPageBreak/>
        <w:t>Experiment 2  Temperature measurement experiment</w:t>
      </w:r>
      <w:r w:rsidRPr="00AB6AAA">
        <w:rPr>
          <w:rFonts w:hint="eastAsia"/>
        </w:rPr>
        <w:t>：</w:t>
      </w:r>
      <w:r w:rsidRPr="00AB6AAA">
        <w:t xml:space="preserve"> Thermoelectric and radiation method</w:t>
      </w:r>
    </w:p>
    <w:p w:rsidR="008A2B91" w:rsidRPr="00AB6AAA" w:rsidRDefault="008A2B91" w:rsidP="00117D70">
      <w:pPr>
        <w:ind w:firstLineChars="200" w:firstLine="420"/>
      </w:pPr>
      <w:r w:rsidRPr="00AB6AAA">
        <w:t>Experiment 3  Vibration measurement experiment</w:t>
      </w:r>
      <w:r w:rsidRPr="00AB6AAA">
        <w:rPr>
          <w:rFonts w:hint="eastAsia"/>
        </w:rPr>
        <w:t>：</w:t>
      </w:r>
      <w:r w:rsidRPr="00AB6AAA">
        <w:t xml:space="preserve"> vibration displacement, velocity and acceleration measurement</w:t>
      </w:r>
    </w:p>
    <w:p w:rsidR="008A2B91" w:rsidRPr="00AB6AAA" w:rsidRDefault="008A2B91" w:rsidP="00D7090C">
      <w:r w:rsidRPr="00AB6AAA">
        <w:t>7. Referencing Textbooks and Required References for Students</w:t>
      </w:r>
      <w:r w:rsidRPr="00AB6AAA">
        <w:rPr>
          <w:rFonts w:hint="eastAsia"/>
        </w:rPr>
        <w:t>：</w:t>
      </w:r>
    </w:p>
    <w:p w:rsidR="008A2B91" w:rsidRPr="00AB6AAA" w:rsidRDefault="008A2B91" w:rsidP="00D7090C">
      <w:r w:rsidRPr="00AB6AAA">
        <w:t>Textbook</w:t>
      </w:r>
      <w:r w:rsidRPr="00AB6AAA">
        <w:rPr>
          <w:rFonts w:hint="eastAsia"/>
        </w:rPr>
        <w:t>：</w:t>
      </w:r>
    </w:p>
    <w:p w:rsidR="008A2B91" w:rsidRPr="00AB6AAA" w:rsidRDefault="008A2B91" w:rsidP="00D7090C">
      <w:pPr>
        <w:ind w:firstLine="420"/>
      </w:pPr>
      <w:r w:rsidRPr="00AB6AAA">
        <w:rPr>
          <w:rFonts w:hint="eastAsia"/>
        </w:rPr>
        <w:t>《</w:t>
      </w:r>
      <w:r w:rsidRPr="00AB6AAA">
        <w:t>Measurement Systems Application and Design</w:t>
      </w:r>
      <w:r w:rsidRPr="00AB6AAA">
        <w:rPr>
          <w:rFonts w:hint="eastAsia"/>
        </w:rPr>
        <w:t>》</w:t>
      </w:r>
      <w:r w:rsidRPr="00AB6AAA">
        <w:t xml:space="preserve"> (USA)ErnestO.Doebelin,ChinaMachine Industry Press</w:t>
      </w:r>
      <w:r w:rsidRPr="00AB6AAA">
        <w:rPr>
          <w:rFonts w:hint="eastAsia"/>
        </w:rPr>
        <w:t>，</w:t>
      </w:r>
      <w:r w:rsidRPr="00AB6AAA">
        <w:t>Beijing, 2008.3</w:t>
      </w:r>
    </w:p>
    <w:p w:rsidR="008A2B91" w:rsidRPr="00AB6AAA" w:rsidRDefault="008A2B91" w:rsidP="00117D70">
      <w:pPr>
        <w:ind w:firstLineChars="100" w:firstLine="210"/>
      </w:pPr>
      <w:r w:rsidRPr="00AB6AAA">
        <w:t>Reference books</w:t>
      </w:r>
      <w:r w:rsidRPr="00AB6AAA">
        <w:rPr>
          <w:rFonts w:hint="eastAsia"/>
        </w:rPr>
        <w:t>：</w:t>
      </w:r>
    </w:p>
    <w:p w:rsidR="008A2B91" w:rsidRPr="00AB6AAA" w:rsidRDefault="008A2B91" w:rsidP="00D7090C">
      <w:pPr>
        <w:ind w:firstLine="420"/>
      </w:pPr>
      <w:r w:rsidRPr="00AB6AAA">
        <w:rPr>
          <w:rFonts w:ascii="宋体" w:eastAsia="宋体" w:hAnsi="宋体" w:cs="宋体" w:hint="eastAsia"/>
        </w:rPr>
        <w:t>⑴</w:t>
      </w:r>
      <w:r w:rsidRPr="00AB6AAA">
        <w:rPr>
          <w:rFonts w:hint="eastAsia"/>
        </w:rPr>
        <w:t>《</w:t>
      </w:r>
      <w:r w:rsidRPr="00AB6AAA">
        <w:t>Introduction to Instrumentation and Measurements</w:t>
      </w:r>
      <w:r w:rsidRPr="00AB6AAA">
        <w:rPr>
          <w:rFonts w:hint="eastAsia"/>
        </w:rPr>
        <w:t>》</w:t>
      </w:r>
      <w:r w:rsidRPr="00AB6AAA">
        <w:t xml:space="preserve"> (USA)R.B.Northrop CRC Press  New York, 1997</w:t>
      </w:r>
    </w:p>
    <w:p w:rsidR="008A2B91" w:rsidRPr="00AB6AAA" w:rsidRDefault="008A2B91" w:rsidP="00D7090C">
      <w:pPr>
        <w:ind w:firstLine="420"/>
      </w:pPr>
      <w:r w:rsidRPr="00AB6AAA">
        <w:rPr>
          <w:rFonts w:ascii="宋体" w:eastAsia="宋体" w:hAnsi="宋体" w:cs="宋体" w:hint="eastAsia"/>
        </w:rPr>
        <w:t>⑵</w:t>
      </w:r>
      <w:r w:rsidRPr="00AB6AAA">
        <w:rPr>
          <w:rFonts w:hint="eastAsia"/>
        </w:rPr>
        <w:t>《</w:t>
      </w:r>
      <w:r w:rsidRPr="00AB6AAA">
        <w:t>Theory and Design for Mechanical Measurements</w:t>
      </w:r>
      <w:r w:rsidRPr="00AB6AAA">
        <w:rPr>
          <w:rFonts w:hint="eastAsia"/>
        </w:rPr>
        <w:t>》</w:t>
      </w:r>
      <w:r w:rsidRPr="00AB6AAA">
        <w:t xml:space="preserve"> (USA)R.S.Figliola and D.E.Beasley  3</w:t>
      </w:r>
      <w:r w:rsidRPr="00AB6AAA">
        <w:rPr>
          <w:vertAlign w:val="superscript"/>
        </w:rPr>
        <w:t>rd</w:t>
      </w:r>
      <w:r w:rsidRPr="00AB6AAA">
        <w:t xml:space="preserve"> ed., Wiley,  New York, 2000</w:t>
      </w:r>
    </w:p>
    <w:p w:rsidR="008A2B91" w:rsidRPr="00AB6AAA" w:rsidRDefault="008A2B91" w:rsidP="00D7090C">
      <w:pPr>
        <w:ind w:firstLine="420"/>
      </w:pPr>
      <w:r w:rsidRPr="00AB6AAA">
        <w:rPr>
          <w:rFonts w:ascii="宋体" w:eastAsia="宋体" w:hAnsi="宋体" w:cs="宋体" w:hint="eastAsia"/>
        </w:rPr>
        <w:t>⑶</w:t>
      </w:r>
      <w:r w:rsidRPr="00AB6AAA">
        <w:rPr>
          <w:rFonts w:hint="eastAsia"/>
        </w:rPr>
        <w:t>《</w:t>
      </w:r>
      <w:r w:rsidRPr="00AB6AAA">
        <w:t>Measurement Instrumentation and Instrumentation</w:t>
      </w:r>
      <w:r w:rsidRPr="00AB6AAA">
        <w:rPr>
          <w:rFonts w:hint="eastAsia"/>
        </w:rPr>
        <w:t>：</w:t>
      </w:r>
      <w:r w:rsidRPr="00AB6AAA">
        <w:t>Theory and Application</w:t>
      </w:r>
      <w:r w:rsidRPr="00AB6AAA">
        <w:rPr>
          <w:rFonts w:hint="eastAsia"/>
        </w:rPr>
        <w:t>》</w:t>
      </w:r>
    </w:p>
    <w:p w:rsidR="008A2B91" w:rsidRPr="00AB6AAA" w:rsidRDefault="008A2B91" w:rsidP="00D7090C">
      <w:r w:rsidRPr="00AB6AAA">
        <w:t>(USA)Alan S.Morris and Reza Langan,  Academic Press, 2012</w:t>
      </w:r>
    </w:p>
    <w:p w:rsidR="008A2B91" w:rsidRPr="00AB6AAA" w:rsidRDefault="008A2B91" w:rsidP="00D7090C">
      <w:pPr>
        <w:ind w:firstLine="420"/>
      </w:pPr>
      <w:r w:rsidRPr="00AB6AAA">
        <w:t>Reading references</w:t>
      </w:r>
      <w:r w:rsidRPr="00AB6AAA">
        <w:rPr>
          <w:rFonts w:hint="eastAsia"/>
        </w:rPr>
        <w:t>：</w:t>
      </w:r>
    </w:p>
    <w:p w:rsidR="008A2B91" w:rsidRPr="00AB6AAA" w:rsidRDefault="008A2B91" w:rsidP="00117D70">
      <w:pPr>
        <w:ind w:firstLineChars="200" w:firstLine="420"/>
      </w:pPr>
      <w:r w:rsidRPr="00AB6AAA">
        <w:rPr>
          <w:rFonts w:ascii="宋体" w:eastAsia="宋体" w:hAnsi="宋体" w:cs="宋体" w:hint="eastAsia"/>
        </w:rPr>
        <w:t>⑴</w:t>
      </w:r>
      <w:r w:rsidRPr="00AB6AAA">
        <w:rPr>
          <w:rFonts w:hint="eastAsia"/>
        </w:rPr>
        <w:t>《</w:t>
      </w:r>
      <w:r w:rsidRPr="00AB6AAA">
        <w:t>Measurement and control technology and instrument professional English Course</w:t>
      </w:r>
      <w:r w:rsidRPr="00AB6AAA">
        <w:rPr>
          <w:rFonts w:hint="eastAsia"/>
        </w:rPr>
        <w:t>》</w:t>
      </w:r>
      <w:r w:rsidRPr="00AB6AAA">
        <w:t>(China)Liu Shuguang and Cao Junyi 2</w:t>
      </w:r>
      <w:r w:rsidRPr="00AB6AAA">
        <w:rPr>
          <w:vertAlign w:val="superscript"/>
        </w:rPr>
        <w:t>nd</w:t>
      </w:r>
      <w:r w:rsidRPr="00AB6AAA">
        <w:t xml:space="preserve"> ed.,Publishing House of Electronics Industry</w:t>
      </w:r>
      <w:r w:rsidRPr="00AB6AAA">
        <w:rPr>
          <w:rFonts w:hint="eastAsia"/>
        </w:rPr>
        <w:t>，</w:t>
      </w:r>
      <w:r w:rsidRPr="00AB6AAA">
        <w:t>Beijing, 2011</w:t>
      </w:r>
    </w:p>
    <w:p w:rsidR="008A2B91" w:rsidRPr="00AB6AAA" w:rsidRDefault="008A2B91" w:rsidP="00117D70">
      <w:pPr>
        <w:ind w:firstLineChars="200" w:firstLine="420"/>
      </w:pPr>
      <w:r w:rsidRPr="00AB6AAA">
        <w:rPr>
          <w:rFonts w:ascii="宋体" w:eastAsia="宋体" w:hAnsi="宋体" w:cs="宋体" w:hint="eastAsia"/>
        </w:rPr>
        <w:t>⑵</w:t>
      </w:r>
      <w:r w:rsidRPr="00AB6AAA">
        <w:t xml:space="preserve">IEEE Transaction on Instrumentation and Measurement </w:t>
      </w:r>
    </w:p>
    <w:p w:rsidR="008A2B91" w:rsidRPr="00AB6AAA" w:rsidRDefault="008A2B91" w:rsidP="00D7090C">
      <w:pPr>
        <w:rPr>
          <w:szCs w:val="12"/>
          <w:shd w:val="clear" w:color="auto" w:fill="F2F2F2"/>
        </w:rPr>
      </w:pPr>
      <w:r w:rsidRPr="00AB6AAA">
        <w:t>8. Author</w:t>
      </w:r>
      <w:r w:rsidRPr="00AB6AAA">
        <w:rPr>
          <w:rFonts w:hint="eastAsia"/>
        </w:rPr>
        <w:t>：</w:t>
      </w:r>
      <w:r w:rsidRPr="00AB6AAA">
        <w:t>Qiu Guofu</w:t>
      </w:r>
    </w:p>
    <w:p w:rsidR="008A2B91" w:rsidRPr="00AB6AAA" w:rsidRDefault="008A2B91" w:rsidP="00D7090C">
      <w:r w:rsidRPr="00AB6AAA">
        <w:t>9. Teacher</w:t>
      </w:r>
      <w:r w:rsidRPr="00AB6AAA">
        <w:rPr>
          <w:rFonts w:hint="eastAsia"/>
        </w:rPr>
        <w:t>：</w:t>
      </w:r>
      <w:r w:rsidRPr="00AB6AAA">
        <w:t>Qiu Guofu</w:t>
      </w:r>
    </w:p>
    <w:p w:rsidR="008A2B91" w:rsidRPr="00AB6AAA" w:rsidRDefault="008A2B91" w:rsidP="00D7090C"/>
    <w:p w:rsidR="008A2B91" w:rsidRPr="00AB6AAA" w:rsidRDefault="008A2B91" w:rsidP="00D7090C">
      <w:r w:rsidRPr="00AB6AAA">
        <w:br w:type="page"/>
      </w:r>
    </w:p>
    <w:p w:rsidR="008A2B91" w:rsidRPr="00D356D4" w:rsidRDefault="008A2B91" w:rsidP="003B7394">
      <w:pPr>
        <w:pStyle w:val="30"/>
      </w:pPr>
      <w:bookmarkStart w:id="1764" w:name="_Toc520818319"/>
      <w:bookmarkStart w:id="1765" w:name="_Toc520207852"/>
      <w:bookmarkStart w:id="1766" w:name="_Toc520816152"/>
      <w:bookmarkEnd w:id="1667"/>
      <w:bookmarkEnd w:id="1668"/>
      <w:r w:rsidRPr="00D356D4">
        <w:rPr>
          <w:rFonts w:hint="eastAsia"/>
        </w:rPr>
        <w:lastRenderedPageBreak/>
        <w:t>编号：</w:t>
      </w:r>
      <w:r w:rsidRPr="00D356D4">
        <w:t>S101B010</w:t>
      </w:r>
      <w:bookmarkEnd w:id="1764"/>
    </w:p>
    <w:p w:rsidR="008A2B91" w:rsidRPr="00D356D4" w:rsidRDefault="008A2B91" w:rsidP="003B7394">
      <w:pPr>
        <w:pStyle w:val="20"/>
      </w:pPr>
      <w:bookmarkStart w:id="1767" w:name="_Toc403573253"/>
      <w:bookmarkStart w:id="1768" w:name="_Toc520818320"/>
      <w:bookmarkStart w:id="1769" w:name="_Toc521425217"/>
      <w:r w:rsidRPr="00D356D4">
        <w:rPr>
          <w:rFonts w:hint="eastAsia"/>
        </w:rPr>
        <w:t>课程名称：发动机燃烧学</w:t>
      </w:r>
      <w:bookmarkEnd w:id="1767"/>
      <w:bookmarkEnd w:id="1768"/>
      <w:bookmarkEnd w:id="1769"/>
    </w:p>
    <w:p w:rsidR="008A2B91" w:rsidRPr="00D356D4" w:rsidRDefault="008A2B91" w:rsidP="003B7394">
      <w:pPr>
        <w:pStyle w:val="2-2"/>
      </w:pPr>
      <w:r w:rsidRPr="00D356D4">
        <w:rPr>
          <w:rFonts w:cs="仿宋_GB2312" w:hint="eastAsia"/>
        </w:rPr>
        <w:t>英文名称</w:t>
      </w:r>
      <w:r w:rsidRPr="00D356D4">
        <w:rPr>
          <w:rFonts w:hint="eastAsia"/>
        </w:rPr>
        <w:t>：</w:t>
      </w:r>
      <w:r w:rsidRPr="00D356D4">
        <w:t>Combustion in motors</w:t>
      </w:r>
    </w:p>
    <w:p w:rsidR="008A2B91" w:rsidRPr="00D356D4" w:rsidRDefault="008A2B91" w:rsidP="003B7394">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7394">
      <w:r w:rsidRPr="00D356D4">
        <w:rPr>
          <w:rFonts w:hint="eastAsia"/>
        </w:rPr>
        <w:t>二、适用专业：航空宇航推进理论与工程、航天工程、兵器工程、武器系统与运用工程</w:t>
      </w:r>
    </w:p>
    <w:p w:rsidR="008A2B91" w:rsidRPr="00D356D4" w:rsidRDefault="008A2B91" w:rsidP="003B7394">
      <w:r w:rsidRPr="00D356D4">
        <w:rPr>
          <w:rFonts w:hint="eastAsia"/>
        </w:rPr>
        <w:t>三、预修课程：工程热力学、流体力学、传热学、固体火箭发动机原理</w:t>
      </w:r>
    </w:p>
    <w:p w:rsidR="008A2B91" w:rsidRPr="00D356D4" w:rsidRDefault="008A2B91" w:rsidP="003B7394">
      <w:r w:rsidRPr="00D356D4">
        <w:rPr>
          <w:rFonts w:hint="eastAsia"/>
        </w:rPr>
        <w:t>四、教学目的：</w:t>
      </w:r>
    </w:p>
    <w:p w:rsidR="008A2B91" w:rsidRPr="00D356D4" w:rsidRDefault="008A2B91" w:rsidP="00117D70">
      <w:pPr>
        <w:ind w:firstLineChars="200" w:firstLine="420"/>
      </w:pPr>
      <w:r w:rsidRPr="00D356D4">
        <w:rPr>
          <w:rFonts w:hint="eastAsia"/>
        </w:rPr>
        <w:t>重点介绍各类燃烧问题的理论方法及模型，讨论在实际问题中的应用和求解的新方法、新理论，为从事热能与动力工程专业领域中相关问题的研究打下良好理论基础。</w:t>
      </w:r>
    </w:p>
    <w:p w:rsidR="008A2B91" w:rsidRPr="00D356D4" w:rsidRDefault="008A2B91" w:rsidP="003B7394">
      <w:r w:rsidRPr="00D356D4">
        <w:rPr>
          <w:rFonts w:hint="eastAsia"/>
        </w:rPr>
        <w:t>五、教学方式：课堂教学为主，辅以练习、演示与实验</w:t>
      </w:r>
    </w:p>
    <w:p w:rsidR="008A2B91" w:rsidRPr="00D356D4" w:rsidRDefault="008A2B91" w:rsidP="003B7394">
      <w:r w:rsidRPr="00D356D4">
        <w:rPr>
          <w:rFonts w:hint="eastAsia"/>
        </w:rPr>
        <w:t>六、教学主要内容及对学生的要求：</w:t>
      </w:r>
    </w:p>
    <w:p w:rsidR="008A2B91" w:rsidRPr="00D356D4" w:rsidRDefault="008A2B91" w:rsidP="003B7394">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100" w:firstLine="214"/>
        <w:rPr>
          <w:spacing w:val="2"/>
        </w:rPr>
      </w:pPr>
      <w:r w:rsidRPr="00D356D4">
        <w:rPr>
          <w:spacing w:val="2"/>
        </w:rPr>
        <w:t xml:space="preserve">1  </w:t>
      </w:r>
      <w:r w:rsidRPr="00D356D4">
        <w:rPr>
          <w:rFonts w:hint="eastAsia"/>
          <w:spacing w:val="2"/>
        </w:rPr>
        <w:t>燃烧基础（</w:t>
      </w:r>
      <w:r w:rsidRPr="00D356D4">
        <w:rPr>
          <w:spacing w:val="2"/>
        </w:rPr>
        <w:t>4</w:t>
      </w:r>
      <w:r w:rsidRPr="00D356D4">
        <w:rPr>
          <w:rFonts w:hint="eastAsia"/>
          <w:spacing w:val="2"/>
        </w:rPr>
        <w:t>学时）</w:t>
      </w:r>
    </w:p>
    <w:p w:rsidR="008A2B91" w:rsidRPr="00D356D4" w:rsidRDefault="008A2B91" w:rsidP="00117D70">
      <w:pPr>
        <w:ind w:firstLineChars="464" w:firstLine="993"/>
        <w:rPr>
          <w:spacing w:val="2"/>
        </w:rPr>
      </w:pPr>
      <w:r w:rsidRPr="00D356D4">
        <w:rPr>
          <w:spacing w:val="2"/>
        </w:rPr>
        <w:t xml:space="preserve">1.1  </w:t>
      </w:r>
      <w:r w:rsidRPr="00D356D4">
        <w:rPr>
          <w:rFonts w:hint="eastAsia"/>
          <w:spacing w:val="2"/>
        </w:rPr>
        <w:t>化学动力学基础</w:t>
      </w:r>
      <w:r w:rsidRPr="00D356D4">
        <w:t>*</w:t>
      </w:r>
    </w:p>
    <w:p w:rsidR="008A2B91" w:rsidRPr="00D356D4" w:rsidRDefault="008A2B91" w:rsidP="00117D70">
      <w:pPr>
        <w:ind w:firstLineChars="464" w:firstLine="993"/>
        <w:rPr>
          <w:spacing w:val="2"/>
        </w:rPr>
      </w:pPr>
      <w:r w:rsidRPr="00D356D4">
        <w:rPr>
          <w:spacing w:val="2"/>
        </w:rPr>
        <w:t xml:space="preserve">1.2  </w:t>
      </w:r>
      <w:r w:rsidRPr="00D356D4">
        <w:rPr>
          <w:rFonts w:hint="eastAsia"/>
          <w:spacing w:val="2"/>
        </w:rPr>
        <w:t>化学热力学基础</w:t>
      </w:r>
    </w:p>
    <w:p w:rsidR="008A2B91" w:rsidRPr="00D356D4" w:rsidRDefault="008A2B91" w:rsidP="00117D70">
      <w:pPr>
        <w:ind w:firstLineChars="100" w:firstLine="214"/>
        <w:rPr>
          <w:spacing w:val="2"/>
        </w:rPr>
      </w:pPr>
      <w:r w:rsidRPr="00D356D4">
        <w:rPr>
          <w:spacing w:val="2"/>
        </w:rPr>
        <w:t xml:space="preserve">2  </w:t>
      </w:r>
      <w:r w:rsidRPr="00D356D4">
        <w:rPr>
          <w:rFonts w:hint="eastAsia"/>
          <w:spacing w:val="2"/>
        </w:rPr>
        <w:t>燃烧流动控制方程（</w:t>
      </w:r>
      <w:r w:rsidRPr="00D356D4">
        <w:rPr>
          <w:spacing w:val="2"/>
        </w:rPr>
        <w:t>2</w:t>
      </w:r>
      <w:r w:rsidRPr="00D356D4">
        <w:rPr>
          <w:rFonts w:hint="eastAsia"/>
          <w:spacing w:val="2"/>
        </w:rPr>
        <w:t>学时）</w:t>
      </w:r>
      <w:r w:rsidRPr="00D356D4">
        <w:t>*</w:t>
      </w:r>
    </w:p>
    <w:p w:rsidR="008A2B91" w:rsidRPr="00D356D4" w:rsidRDefault="008A2B91" w:rsidP="00117D70">
      <w:pPr>
        <w:ind w:firstLineChars="464" w:firstLine="993"/>
        <w:rPr>
          <w:spacing w:val="2"/>
        </w:rPr>
      </w:pPr>
      <w:r w:rsidRPr="00D356D4">
        <w:rPr>
          <w:spacing w:val="2"/>
        </w:rPr>
        <w:t xml:space="preserve">2.1  </w:t>
      </w:r>
      <w:r w:rsidRPr="00D356D4">
        <w:rPr>
          <w:rFonts w:hint="eastAsia"/>
        </w:rPr>
        <w:t>有限速率</w:t>
      </w:r>
      <w:r w:rsidRPr="00D356D4">
        <w:rPr>
          <w:rFonts w:hint="eastAsia"/>
          <w:spacing w:val="2"/>
        </w:rPr>
        <w:t>化学反应</w:t>
      </w:r>
      <w:r w:rsidRPr="00D356D4">
        <w:rPr>
          <w:rFonts w:hint="eastAsia"/>
        </w:rPr>
        <w:t>流动</w:t>
      </w:r>
    </w:p>
    <w:p w:rsidR="008A2B91" w:rsidRPr="00D356D4" w:rsidRDefault="008A2B91" w:rsidP="00117D70">
      <w:pPr>
        <w:ind w:firstLineChars="464" w:firstLine="993"/>
        <w:rPr>
          <w:spacing w:val="2"/>
        </w:rPr>
      </w:pPr>
      <w:r w:rsidRPr="00D356D4">
        <w:rPr>
          <w:spacing w:val="2"/>
        </w:rPr>
        <w:t xml:space="preserve">2.2  </w:t>
      </w:r>
      <w:r w:rsidRPr="00D356D4">
        <w:rPr>
          <w:rFonts w:hint="eastAsia"/>
        </w:rPr>
        <w:t>有限速率</w:t>
      </w:r>
      <w:r w:rsidRPr="00D356D4">
        <w:rPr>
          <w:rFonts w:hint="eastAsia"/>
          <w:spacing w:val="2"/>
        </w:rPr>
        <w:t>化学反应</w:t>
      </w:r>
      <w:r w:rsidRPr="00D356D4">
        <w:rPr>
          <w:rFonts w:hint="eastAsia"/>
        </w:rPr>
        <w:t>湍流流动</w:t>
      </w:r>
    </w:p>
    <w:p w:rsidR="008A2B91" w:rsidRPr="00D356D4" w:rsidRDefault="008A2B91" w:rsidP="00117D70">
      <w:pPr>
        <w:ind w:firstLineChars="464" w:firstLine="993"/>
        <w:rPr>
          <w:spacing w:val="2"/>
        </w:rPr>
      </w:pPr>
      <w:r w:rsidRPr="00D356D4">
        <w:rPr>
          <w:spacing w:val="2"/>
        </w:rPr>
        <w:t xml:space="preserve">2.2  </w:t>
      </w:r>
      <w:r w:rsidRPr="00D356D4">
        <w:rPr>
          <w:rFonts w:hint="eastAsia"/>
        </w:rPr>
        <w:t>流动与</w:t>
      </w:r>
      <w:r w:rsidRPr="00D356D4">
        <w:rPr>
          <w:rFonts w:hint="eastAsia"/>
          <w:spacing w:val="2"/>
        </w:rPr>
        <w:t>燃烧</w:t>
      </w:r>
      <w:r w:rsidRPr="00D356D4">
        <w:rPr>
          <w:rFonts w:hint="eastAsia"/>
        </w:rPr>
        <w:t>的模型方程</w:t>
      </w:r>
      <w:r w:rsidRPr="00D356D4">
        <w:t>●</w:t>
      </w:r>
    </w:p>
    <w:p w:rsidR="008A2B91" w:rsidRPr="00D356D4" w:rsidRDefault="008A2B91" w:rsidP="00117D70">
      <w:pPr>
        <w:ind w:firstLineChars="100" w:firstLine="214"/>
        <w:rPr>
          <w:spacing w:val="2"/>
        </w:rPr>
      </w:pPr>
      <w:r w:rsidRPr="00D356D4">
        <w:rPr>
          <w:spacing w:val="2"/>
        </w:rPr>
        <w:t xml:space="preserve">3  </w:t>
      </w:r>
      <w:r w:rsidRPr="00D356D4">
        <w:rPr>
          <w:rFonts w:hint="eastAsia"/>
          <w:spacing w:val="2"/>
        </w:rPr>
        <w:t>燃烧中的物理过程（</w:t>
      </w:r>
      <w:r w:rsidRPr="00D356D4">
        <w:rPr>
          <w:spacing w:val="2"/>
        </w:rPr>
        <w:t>2</w:t>
      </w:r>
      <w:r w:rsidRPr="00D356D4">
        <w:rPr>
          <w:rFonts w:hint="eastAsia"/>
          <w:spacing w:val="2"/>
        </w:rPr>
        <w:t>学时）</w:t>
      </w:r>
    </w:p>
    <w:p w:rsidR="008A2B91" w:rsidRPr="00D356D4" w:rsidRDefault="008A2B91" w:rsidP="00117D70">
      <w:pPr>
        <w:ind w:firstLineChars="464" w:firstLine="993"/>
        <w:rPr>
          <w:spacing w:val="2"/>
        </w:rPr>
      </w:pPr>
      <w:r w:rsidRPr="00D356D4">
        <w:rPr>
          <w:spacing w:val="2"/>
        </w:rPr>
        <w:t xml:space="preserve">3.1  </w:t>
      </w:r>
      <w:r w:rsidRPr="00D356D4">
        <w:rPr>
          <w:rFonts w:hint="eastAsia"/>
          <w:spacing w:val="2"/>
        </w:rPr>
        <w:t>输运定律与输运系数</w:t>
      </w:r>
      <w:r w:rsidRPr="00D356D4">
        <w:t>*●</w:t>
      </w:r>
    </w:p>
    <w:p w:rsidR="008A2B91" w:rsidRPr="00D356D4" w:rsidRDefault="008A2B91" w:rsidP="00117D70">
      <w:pPr>
        <w:ind w:firstLineChars="464" w:firstLine="993"/>
        <w:rPr>
          <w:spacing w:val="2"/>
        </w:rPr>
      </w:pPr>
      <w:r w:rsidRPr="00D356D4">
        <w:rPr>
          <w:spacing w:val="2"/>
        </w:rPr>
        <w:t xml:space="preserve">3.2  </w:t>
      </w:r>
      <w:r w:rsidRPr="00D356D4">
        <w:rPr>
          <w:rFonts w:hint="eastAsia"/>
        </w:rPr>
        <w:t>燃烧中的传热和传质</w:t>
      </w:r>
    </w:p>
    <w:p w:rsidR="008A2B91" w:rsidRPr="00D356D4" w:rsidRDefault="008A2B91" w:rsidP="00117D70">
      <w:pPr>
        <w:ind w:firstLineChars="464" w:firstLine="993"/>
        <w:rPr>
          <w:spacing w:val="2"/>
        </w:rPr>
      </w:pPr>
      <w:r w:rsidRPr="00D356D4">
        <w:rPr>
          <w:spacing w:val="2"/>
        </w:rPr>
        <w:t xml:space="preserve">3.3  </w:t>
      </w:r>
      <w:r w:rsidRPr="00D356D4">
        <w:rPr>
          <w:rFonts w:hint="eastAsia"/>
        </w:rPr>
        <w:t>斯蒂芬流</w:t>
      </w:r>
      <w:r w:rsidRPr="00D356D4">
        <w:t>*</w:t>
      </w:r>
    </w:p>
    <w:p w:rsidR="008A2B91" w:rsidRPr="00D356D4" w:rsidRDefault="008A2B91" w:rsidP="00117D70">
      <w:pPr>
        <w:ind w:firstLineChars="100" w:firstLine="214"/>
        <w:rPr>
          <w:spacing w:val="2"/>
        </w:rPr>
      </w:pPr>
      <w:r w:rsidRPr="00D356D4">
        <w:rPr>
          <w:spacing w:val="2"/>
        </w:rPr>
        <w:t xml:space="preserve">4  </w:t>
      </w:r>
      <w:r w:rsidRPr="00D356D4">
        <w:rPr>
          <w:rFonts w:hint="eastAsia"/>
          <w:spacing w:val="2"/>
        </w:rPr>
        <w:t>火焰理论（</w:t>
      </w:r>
      <w:r w:rsidRPr="00D356D4">
        <w:rPr>
          <w:spacing w:val="2"/>
        </w:rPr>
        <w:t>4</w:t>
      </w:r>
      <w:r w:rsidRPr="00D356D4">
        <w:rPr>
          <w:rFonts w:hint="eastAsia"/>
          <w:spacing w:val="2"/>
        </w:rPr>
        <w:t>学时）</w:t>
      </w:r>
    </w:p>
    <w:p w:rsidR="008A2B91" w:rsidRPr="00D356D4" w:rsidRDefault="008A2B91" w:rsidP="00117D70">
      <w:pPr>
        <w:ind w:firstLineChars="464" w:firstLine="993"/>
        <w:rPr>
          <w:spacing w:val="2"/>
        </w:rPr>
      </w:pPr>
      <w:r w:rsidRPr="00D356D4">
        <w:rPr>
          <w:spacing w:val="2"/>
        </w:rPr>
        <w:t xml:space="preserve">4.1  </w:t>
      </w:r>
      <w:r w:rsidRPr="00D356D4">
        <w:rPr>
          <w:rFonts w:hint="eastAsia"/>
          <w:spacing w:val="2"/>
        </w:rPr>
        <w:t>层流预混燃烧</w:t>
      </w:r>
      <w:r w:rsidRPr="00D356D4">
        <w:t>*</w:t>
      </w:r>
    </w:p>
    <w:p w:rsidR="008A2B91" w:rsidRPr="00D356D4" w:rsidRDefault="008A2B91" w:rsidP="00117D70">
      <w:pPr>
        <w:ind w:firstLineChars="464" w:firstLine="993"/>
        <w:rPr>
          <w:spacing w:val="2"/>
        </w:rPr>
      </w:pPr>
      <w:r w:rsidRPr="00D356D4">
        <w:rPr>
          <w:spacing w:val="2"/>
        </w:rPr>
        <w:t xml:space="preserve">4.2  </w:t>
      </w:r>
      <w:r w:rsidRPr="00D356D4">
        <w:rPr>
          <w:rFonts w:hint="eastAsia"/>
          <w:spacing w:val="2"/>
        </w:rPr>
        <w:t>湍流燃烧</w:t>
      </w:r>
      <w:r w:rsidRPr="00D356D4">
        <w:t>#</w:t>
      </w:r>
    </w:p>
    <w:p w:rsidR="008A2B91" w:rsidRPr="00D356D4" w:rsidRDefault="008A2B91" w:rsidP="00117D70">
      <w:pPr>
        <w:ind w:firstLineChars="100" w:firstLine="214"/>
        <w:rPr>
          <w:spacing w:val="2"/>
        </w:rPr>
      </w:pPr>
      <w:r w:rsidRPr="00D356D4">
        <w:rPr>
          <w:spacing w:val="2"/>
        </w:rPr>
        <w:t xml:space="preserve">5  </w:t>
      </w:r>
      <w:r w:rsidRPr="00D356D4">
        <w:rPr>
          <w:rFonts w:hint="eastAsia"/>
          <w:spacing w:val="2"/>
        </w:rPr>
        <w:t>着火与熄火（</w:t>
      </w:r>
      <w:r w:rsidRPr="00D356D4">
        <w:rPr>
          <w:spacing w:val="2"/>
        </w:rPr>
        <w:t>4</w:t>
      </w:r>
      <w:r w:rsidRPr="00D356D4">
        <w:rPr>
          <w:rFonts w:hint="eastAsia"/>
          <w:spacing w:val="2"/>
        </w:rPr>
        <w:t>学时）</w:t>
      </w:r>
    </w:p>
    <w:p w:rsidR="008A2B91" w:rsidRPr="00D356D4" w:rsidRDefault="008A2B91" w:rsidP="00117D70">
      <w:pPr>
        <w:ind w:firstLineChars="464" w:firstLine="993"/>
        <w:rPr>
          <w:spacing w:val="2"/>
        </w:rPr>
      </w:pPr>
      <w:r w:rsidRPr="00D356D4">
        <w:rPr>
          <w:spacing w:val="2"/>
        </w:rPr>
        <w:t xml:space="preserve">5.1  </w:t>
      </w:r>
      <w:r w:rsidRPr="00D356D4">
        <w:rPr>
          <w:rFonts w:hint="eastAsia"/>
          <w:spacing w:val="2"/>
        </w:rPr>
        <w:t>热自燃着火与熄火</w:t>
      </w:r>
    </w:p>
    <w:p w:rsidR="008A2B91" w:rsidRPr="00D356D4" w:rsidRDefault="008A2B91" w:rsidP="00117D70">
      <w:pPr>
        <w:ind w:firstLineChars="464" w:firstLine="993"/>
        <w:rPr>
          <w:spacing w:val="2"/>
        </w:rPr>
      </w:pPr>
      <w:r w:rsidRPr="00D356D4">
        <w:rPr>
          <w:spacing w:val="2"/>
        </w:rPr>
        <w:t xml:space="preserve">5.2  </w:t>
      </w:r>
      <w:r w:rsidRPr="00D356D4">
        <w:rPr>
          <w:rFonts w:hint="eastAsia"/>
          <w:spacing w:val="2"/>
        </w:rPr>
        <w:t>强迫着火</w:t>
      </w:r>
      <w:r w:rsidRPr="00D356D4">
        <w:t>*</w:t>
      </w:r>
    </w:p>
    <w:p w:rsidR="008A2B91" w:rsidRPr="00D356D4" w:rsidRDefault="008A2B91" w:rsidP="00117D70">
      <w:pPr>
        <w:ind w:firstLineChars="464" w:firstLine="993"/>
        <w:rPr>
          <w:spacing w:val="2"/>
        </w:rPr>
      </w:pPr>
      <w:r w:rsidRPr="00D356D4">
        <w:rPr>
          <w:spacing w:val="2"/>
        </w:rPr>
        <w:lastRenderedPageBreak/>
        <w:t xml:space="preserve">5.3  </w:t>
      </w:r>
      <w:r w:rsidRPr="00D356D4">
        <w:rPr>
          <w:rFonts w:hint="eastAsia"/>
          <w:spacing w:val="2"/>
        </w:rPr>
        <w:t>火箭发动机的点火和熄火</w:t>
      </w:r>
      <w:r w:rsidRPr="00D356D4">
        <w:t>*#</w:t>
      </w:r>
    </w:p>
    <w:p w:rsidR="008A2B91" w:rsidRPr="00D356D4" w:rsidRDefault="008A2B91" w:rsidP="00117D70">
      <w:pPr>
        <w:ind w:firstLineChars="100" w:firstLine="214"/>
        <w:rPr>
          <w:spacing w:val="2"/>
        </w:rPr>
      </w:pPr>
      <w:r w:rsidRPr="00D356D4">
        <w:rPr>
          <w:spacing w:val="2"/>
        </w:rPr>
        <w:t xml:space="preserve">6  </w:t>
      </w:r>
      <w:r w:rsidRPr="00D356D4">
        <w:rPr>
          <w:rFonts w:hint="eastAsia"/>
          <w:spacing w:val="2"/>
        </w:rPr>
        <w:t>液体推进剂的燃烧（</w:t>
      </w:r>
      <w:r w:rsidRPr="00D356D4">
        <w:rPr>
          <w:spacing w:val="2"/>
        </w:rPr>
        <w:t>9</w:t>
      </w:r>
      <w:r w:rsidRPr="00D356D4">
        <w:rPr>
          <w:rFonts w:hint="eastAsia"/>
          <w:spacing w:val="2"/>
        </w:rPr>
        <w:t>学时）</w:t>
      </w:r>
      <w:r w:rsidRPr="00D356D4">
        <w:t>*</w:t>
      </w:r>
    </w:p>
    <w:p w:rsidR="008A2B91" w:rsidRPr="00D356D4" w:rsidRDefault="008A2B91" w:rsidP="00117D70">
      <w:pPr>
        <w:ind w:firstLineChars="464" w:firstLine="993"/>
        <w:rPr>
          <w:spacing w:val="2"/>
        </w:rPr>
      </w:pPr>
      <w:r w:rsidRPr="00D356D4">
        <w:rPr>
          <w:spacing w:val="2"/>
        </w:rPr>
        <w:t xml:space="preserve">6.1  </w:t>
      </w:r>
      <w:r w:rsidRPr="00D356D4">
        <w:rPr>
          <w:rFonts w:hint="eastAsia"/>
          <w:spacing w:val="2"/>
        </w:rPr>
        <w:t>液滴的蒸发</w:t>
      </w:r>
    </w:p>
    <w:p w:rsidR="008A2B91" w:rsidRPr="00D356D4" w:rsidRDefault="008A2B91" w:rsidP="00117D70">
      <w:pPr>
        <w:ind w:firstLineChars="464" w:firstLine="993"/>
        <w:rPr>
          <w:spacing w:val="2"/>
        </w:rPr>
      </w:pPr>
      <w:r w:rsidRPr="00D356D4">
        <w:rPr>
          <w:spacing w:val="2"/>
        </w:rPr>
        <w:t xml:space="preserve">6.2  </w:t>
      </w:r>
      <w:r w:rsidRPr="00D356D4">
        <w:rPr>
          <w:rFonts w:hint="eastAsia"/>
          <w:spacing w:val="2"/>
        </w:rPr>
        <w:t>液滴的燃烧</w:t>
      </w:r>
      <w:r w:rsidRPr="00D356D4">
        <w:t>●</w:t>
      </w:r>
    </w:p>
    <w:p w:rsidR="008A2B91" w:rsidRPr="00D356D4" w:rsidRDefault="008A2B91" w:rsidP="00117D70">
      <w:pPr>
        <w:ind w:firstLineChars="464" w:firstLine="993"/>
        <w:rPr>
          <w:spacing w:val="2"/>
        </w:rPr>
      </w:pPr>
      <w:r w:rsidRPr="00D356D4">
        <w:rPr>
          <w:spacing w:val="2"/>
        </w:rPr>
        <w:t xml:space="preserve">6.3  </w:t>
      </w:r>
      <w:r w:rsidRPr="00D356D4">
        <w:rPr>
          <w:rFonts w:hint="eastAsia"/>
          <w:spacing w:val="2"/>
        </w:rPr>
        <w:t>雾化燃烧</w:t>
      </w:r>
    </w:p>
    <w:p w:rsidR="008A2B91" w:rsidRPr="00D356D4" w:rsidRDefault="008A2B91" w:rsidP="00117D70">
      <w:pPr>
        <w:ind w:firstLineChars="464" w:firstLine="993"/>
        <w:rPr>
          <w:spacing w:val="2"/>
        </w:rPr>
      </w:pPr>
      <w:r w:rsidRPr="00D356D4">
        <w:rPr>
          <w:spacing w:val="2"/>
        </w:rPr>
        <w:t xml:space="preserve">6.4  </w:t>
      </w:r>
      <w:r w:rsidRPr="00D356D4">
        <w:rPr>
          <w:rFonts w:hint="eastAsia"/>
          <w:spacing w:val="2"/>
        </w:rPr>
        <w:t>液体推进剂火箭发动机</w:t>
      </w:r>
    </w:p>
    <w:p w:rsidR="008A2B91" w:rsidRPr="00D356D4" w:rsidRDefault="008A2B91" w:rsidP="00117D70">
      <w:pPr>
        <w:ind w:firstLineChars="100" w:firstLine="214"/>
        <w:rPr>
          <w:spacing w:val="2"/>
        </w:rPr>
      </w:pPr>
      <w:r w:rsidRPr="00D356D4">
        <w:rPr>
          <w:spacing w:val="2"/>
        </w:rPr>
        <w:t xml:space="preserve">7  </w:t>
      </w:r>
      <w:r w:rsidRPr="00D356D4">
        <w:rPr>
          <w:rFonts w:hint="eastAsia"/>
          <w:spacing w:val="2"/>
        </w:rPr>
        <w:t>射流燃烧（</w:t>
      </w:r>
      <w:r w:rsidRPr="00D356D4">
        <w:rPr>
          <w:spacing w:val="2"/>
        </w:rPr>
        <w:t>6</w:t>
      </w:r>
      <w:r w:rsidRPr="00D356D4">
        <w:rPr>
          <w:rFonts w:hint="eastAsia"/>
          <w:spacing w:val="2"/>
        </w:rPr>
        <w:t>学时）</w:t>
      </w:r>
    </w:p>
    <w:p w:rsidR="008A2B91" w:rsidRPr="00D356D4" w:rsidRDefault="008A2B91" w:rsidP="00117D70">
      <w:pPr>
        <w:ind w:firstLineChars="464" w:firstLine="993"/>
        <w:rPr>
          <w:spacing w:val="2"/>
        </w:rPr>
      </w:pPr>
      <w:r w:rsidRPr="00D356D4">
        <w:rPr>
          <w:spacing w:val="2"/>
        </w:rPr>
        <w:t xml:space="preserve">7.1  </w:t>
      </w:r>
      <w:r w:rsidRPr="00D356D4">
        <w:rPr>
          <w:rFonts w:hint="eastAsia"/>
          <w:spacing w:val="2"/>
        </w:rPr>
        <w:t>射流的基本知识</w:t>
      </w:r>
      <w:r w:rsidRPr="00D356D4">
        <w:t>*</w:t>
      </w:r>
    </w:p>
    <w:p w:rsidR="008A2B91" w:rsidRPr="00D356D4" w:rsidRDefault="008A2B91" w:rsidP="00117D70">
      <w:pPr>
        <w:ind w:firstLineChars="464" w:firstLine="993"/>
        <w:rPr>
          <w:spacing w:val="2"/>
        </w:rPr>
      </w:pPr>
      <w:r w:rsidRPr="00D356D4">
        <w:rPr>
          <w:spacing w:val="2"/>
        </w:rPr>
        <w:t xml:space="preserve">7.2  </w:t>
      </w:r>
      <w:r w:rsidRPr="00D356D4">
        <w:rPr>
          <w:rFonts w:hint="eastAsia"/>
          <w:spacing w:val="2"/>
        </w:rPr>
        <w:t>自由射流的燃烧</w:t>
      </w:r>
      <w:r w:rsidRPr="00D356D4">
        <w:t>*</w:t>
      </w:r>
    </w:p>
    <w:p w:rsidR="008A2B91" w:rsidRPr="00D356D4" w:rsidRDefault="008A2B91" w:rsidP="00117D70">
      <w:pPr>
        <w:ind w:firstLineChars="464" w:firstLine="993"/>
        <w:rPr>
          <w:spacing w:val="2"/>
        </w:rPr>
      </w:pPr>
      <w:r w:rsidRPr="00D356D4">
        <w:rPr>
          <w:spacing w:val="2"/>
        </w:rPr>
        <w:t xml:space="preserve">7.3  </w:t>
      </w:r>
      <w:r w:rsidRPr="00D356D4">
        <w:rPr>
          <w:rFonts w:hint="eastAsia"/>
          <w:spacing w:val="2"/>
        </w:rPr>
        <w:t>贝克</w:t>
      </w:r>
      <w:r w:rsidRPr="00D356D4">
        <w:rPr>
          <w:spacing w:val="2"/>
        </w:rPr>
        <w:t>─</w:t>
      </w:r>
      <w:r w:rsidRPr="00D356D4">
        <w:rPr>
          <w:rFonts w:hint="eastAsia"/>
          <w:spacing w:val="2"/>
        </w:rPr>
        <w:t>舒曼受限射流燃烧</w:t>
      </w:r>
      <w:r w:rsidRPr="00D356D4">
        <w:t>●</w:t>
      </w:r>
    </w:p>
    <w:p w:rsidR="008A2B91" w:rsidRPr="00D356D4" w:rsidRDefault="008A2B91" w:rsidP="00117D70">
      <w:pPr>
        <w:ind w:firstLineChars="464" w:firstLine="993"/>
        <w:rPr>
          <w:spacing w:val="2"/>
        </w:rPr>
      </w:pPr>
      <w:r w:rsidRPr="00D356D4">
        <w:rPr>
          <w:spacing w:val="2"/>
        </w:rPr>
        <w:t xml:space="preserve">7.4  </w:t>
      </w:r>
      <w:r w:rsidRPr="00D356D4">
        <w:rPr>
          <w:rFonts w:hint="eastAsia"/>
          <w:spacing w:val="2"/>
        </w:rPr>
        <w:t>火箭燃气射流</w:t>
      </w:r>
    </w:p>
    <w:p w:rsidR="008A2B91" w:rsidRPr="00D356D4" w:rsidRDefault="008A2B91" w:rsidP="00117D70">
      <w:pPr>
        <w:ind w:firstLineChars="100" w:firstLine="214"/>
        <w:rPr>
          <w:spacing w:val="2"/>
        </w:rPr>
      </w:pPr>
      <w:r w:rsidRPr="00D356D4">
        <w:rPr>
          <w:spacing w:val="2"/>
        </w:rPr>
        <w:t xml:space="preserve">8  </w:t>
      </w:r>
      <w:r w:rsidRPr="00D356D4">
        <w:rPr>
          <w:rFonts w:hint="eastAsia"/>
          <w:spacing w:val="2"/>
        </w:rPr>
        <w:t>固体推进剂的燃烧（</w:t>
      </w:r>
      <w:r w:rsidRPr="00D356D4">
        <w:rPr>
          <w:spacing w:val="2"/>
        </w:rPr>
        <w:t>9</w:t>
      </w:r>
      <w:r w:rsidRPr="00D356D4">
        <w:rPr>
          <w:rFonts w:hint="eastAsia"/>
          <w:spacing w:val="2"/>
        </w:rPr>
        <w:t>学时）</w:t>
      </w:r>
      <w:r w:rsidRPr="00D356D4">
        <w:t>*#</w:t>
      </w:r>
    </w:p>
    <w:p w:rsidR="008A2B91" w:rsidRPr="00D356D4" w:rsidRDefault="008A2B91" w:rsidP="00117D70">
      <w:pPr>
        <w:ind w:firstLineChars="464" w:firstLine="993"/>
        <w:rPr>
          <w:spacing w:val="2"/>
        </w:rPr>
      </w:pPr>
      <w:r w:rsidRPr="00D356D4">
        <w:rPr>
          <w:spacing w:val="2"/>
        </w:rPr>
        <w:t xml:space="preserve">8.1  </w:t>
      </w:r>
      <w:r w:rsidRPr="00D356D4">
        <w:rPr>
          <w:rFonts w:hint="eastAsia"/>
          <w:spacing w:val="2"/>
        </w:rPr>
        <w:t>双基推进剂的稳态燃烧机理</w:t>
      </w:r>
    </w:p>
    <w:p w:rsidR="008A2B91" w:rsidRPr="00D356D4" w:rsidRDefault="008A2B91" w:rsidP="00117D70">
      <w:pPr>
        <w:ind w:firstLineChars="464" w:firstLine="993"/>
        <w:rPr>
          <w:spacing w:val="2"/>
        </w:rPr>
      </w:pPr>
      <w:r w:rsidRPr="00D356D4">
        <w:rPr>
          <w:spacing w:val="2"/>
        </w:rPr>
        <w:t>8.2  AP</w:t>
      </w:r>
      <w:r w:rsidRPr="00D356D4">
        <w:rPr>
          <w:rFonts w:hint="eastAsia"/>
          <w:spacing w:val="2"/>
        </w:rPr>
        <w:t>复合推进剂的稳态燃烧机理</w:t>
      </w:r>
    </w:p>
    <w:p w:rsidR="008A2B91" w:rsidRPr="00D356D4" w:rsidRDefault="008A2B91" w:rsidP="00117D70">
      <w:pPr>
        <w:ind w:firstLineChars="464" w:firstLine="993"/>
        <w:rPr>
          <w:spacing w:val="2"/>
        </w:rPr>
      </w:pPr>
      <w:r w:rsidRPr="00D356D4">
        <w:rPr>
          <w:spacing w:val="2"/>
        </w:rPr>
        <w:t xml:space="preserve">8.3  </w:t>
      </w:r>
      <w:r w:rsidRPr="00D356D4">
        <w:rPr>
          <w:rFonts w:hint="eastAsia"/>
          <w:spacing w:val="2"/>
        </w:rPr>
        <w:t>复合改性双基推进剂的稳态燃烧机理</w:t>
      </w:r>
      <w:r w:rsidRPr="00D356D4">
        <w:t>●</w:t>
      </w:r>
    </w:p>
    <w:p w:rsidR="008A2B91" w:rsidRPr="00D356D4" w:rsidRDefault="008A2B91" w:rsidP="00117D70">
      <w:pPr>
        <w:ind w:firstLineChars="464" w:firstLine="993"/>
        <w:rPr>
          <w:spacing w:val="2"/>
        </w:rPr>
      </w:pPr>
      <w:r w:rsidRPr="00D356D4">
        <w:rPr>
          <w:spacing w:val="2"/>
        </w:rPr>
        <w:t xml:space="preserve">8.4  </w:t>
      </w:r>
      <w:r w:rsidRPr="00D356D4">
        <w:rPr>
          <w:rFonts w:hint="eastAsia"/>
          <w:spacing w:val="2"/>
        </w:rPr>
        <w:t>含金属推进剂的稳态燃烧</w:t>
      </w:r>
    </w:p>
    <w:p w:rsidR="008A2B91" w:rsidRPr="00D356D4" w:rsidRDefault="008A2B91" w:rsidP="00117D70">
      <w:pPr>
        <w:ind w:firstLineChars="464" w:firstLine="993"/>
        <w:rPr>
          <w:spacing w:val="2"/>
        </w:rPr>
      </w:pPr>
      <w:r w:rsidRPr="00D356D4">
        <w:rPr>
          <w:spacing w:val="2"/>
        </w:rPr>
        <w:t xml:space="preserve">8.5  </w:t>
      </w:r>
      <w:r w:rsidRPr="00D356D4">
        <w:rPr>
          <w:rFonts w:hint="eastAsia"/>
          <w:spacing w:val="2"/>
        </w:rPr>
        <w:t>超高燃速推进剂的稳态燃烧</w:t>
      </w:r>
      <w:r w:rsidRPr="00D356D4">
        <w:rPr>
          <w:rFonts w:ascii="宋体" w:eastAsia="宋体" w:hAnsi="宋体" w:cs="宋体" w:hint="eastAsia"/>
        </w:rPr>
        <w:t>★</w:t>
      </w:r>
    </w:p>
    <w:p w:rsidR="008A2B91" w:rsidRPr="00D356D4" w:rsidRDefault="008A2B91" w:rsidP="00117D70">
      <w:pPr>
        <w:ind w:firstLineChars="100" w:firstLine="214"/>
        <w:rPr>
          <w:spacing w:val="2"/>
        </w:rPr>
      </w:pPr>
      <w:r w:rsidRPr="00D356D4">
        <w:rPr>
          <w:spacing w:val="2"/>
        </w:rPr>
        <w:t xml:space="preserve">9  </w:t>
      </w:r>
      <w:r w:rsidRPr="00D356D4">
        <w:rPr>
          <w:rFonts w:hint="eastAsia"/>
          <w:spacing w:val="2"/>
        </w:rPr>
        <w:t>固体火箭发动机的侵蚀燃烧和不稳定燃烧（</w:t>
      </w:r>
      <w:r w:rsidRPr="00D356D4">
        <w:rPr>
          <w:spacing w:val="2"/>
        </w:rPr>
        <w:t>4</w:t>
      </w:r>
      <w:r w:rsidRPr="00D356D4">
        <w:rPr>
          <w:rFonts w:hint="eastAsia"/>
          <w:spacing w:val="2"/>
        </w:rPr>
        <w:t>学时）</w:t>
      </w:r>
      <w:r w:rsidRPr="00D356D4">
        <w:rPr>
          <w:rFonts w:ascii="宋体" w:eastAsia="宋体" w:hAnsi="宋体" w:cs="宋体" w:hint="eastAsia"/>
        </w:rPr>
        <w:t>★</w:t>
      </w:r>
    </w:p>
    <w:p w:rsidR="008A2B91" w:rsidRPr="00D356D4" w:rsidRDefault="008A2B91" w:rsidP="00117D70">
      <w:pPr>
        <w:ind w:firstLineChars="464" w:firstLine="993"/>
        <w:rPr>
          <w:spacing w:val="2"/>
        </w:rPr>
      </w:pPr>
      <w:r w:rsidRPr="00D356D4">
        <w:rPr>
          <w:spacing w:val="2"/>
        </w:rPr>
        <w:t xml:space="preserve">9.1  </w:t>
      </w:r>
      <w:r w:rsidRPr="00D356D4">
        <w:rPr>
          <w:rFonts w:hint="eastAsia"/>
          <w:spacing w:val="2"/>
        </w:rPr>
        <w:t>侵蚀燃烧的机理</w:t>
      </w:r>
    </w:p>
    <w:p w:rsidR="008A2B91" w:rsidRPr="00D356D4" w:rsidRDefault="008A2B91" w:rsidP="00117D70">
      <w:pPr>
        <w:ind w:firstLineChars="464" w:firstLine="993"/>
        <w:rPr>
          <w:spacing w:val="2"/>
        </w:rPr>
      </w:pPr>
      <w:r w:rsidRPr="00D356D4">
        <w:rPr>
          <w:spacing w:val="2"/>
        </w:rPr>
        <w:t xml:space="preserve">9.2  </w:t>
      </w:r>
      <w:r w:rsidRPr="00D356D4">
        <w:rPr>
          <w:rFonts w:hint="eastAsia"/>
          <w:spacing w:val="2"/>
        </w:rPr>
        <w:t>勒努尔</w:t>
      </w:r>
      <w:r w:rsidRPr="00D356D4">
        <w:rPr>
          <w:spacing w:val="2"/>
        </w:rPr>
        <w:t>─</w:t>
      </w:r>
      <w:r w:rsidRPr="00D356D4">
        <w:rPr>
          <w:rFonts w:hint="eastAsia"/>
          <w:spacing w:val="2"/>
        </w:rPr>
        <w:t>罗比拉德侵蚀燃烧理论</w:t>
      </w:r>
    </w:p>
    <w:p w:rsidR="008A2B91" w:rsidRPr="00D356D4" w:rsidRDefault="008A2B91" w:rsidP="00117D70">
      <w:pPr>
        <w:ind w:firstLineChars="464" w:firstLine="993"/>
        <w:rPr>
          <w:spacing w:val="2"/>
        </w:rPr>
      </w:pPr>
      <w:r w:rsidRPr="00D356D4">
        <w:rPr>
          <w:spacing w:val="2"/>
        </w:rPr>
        <w:t xml:space="preserve">9.3  </w:t>
      </w:r>
      <w:r w:rsidRPr="00D356D4">
        <w:rPr>
          <w:rFonts w:hint="eastAsia"/>
          <w:spacing w:val="2"/>
        </w:rPr>
        <w:t>扩散火焰弯曲理论</w:t>
      </w:r>
      <w:r w:rsidRPr="00D356D4">
        <w:t>●</w:t>
      </w:r>
    </w:p>
    <w:p w:rsidR="008A2B91" w:rsidRPr="00D356D4" w:rsidRDefault="008A2B91" w:rsidP="00117D70">
      <w:pPr>
        <w:ind w:firstLineChars="464" w:firstLine="993"/>
        <w:rPr>
          <w:spacing w:val="2"/>
        </w:rPr>
      </w:pPr>
      <w:r w:rsidRPr="00D356D4">
        <w:rPr>
          <w:spacing w:val="2"/>
        </w:rPr>
        <w:t xml:space="preserve">9.4  </w:t>
      </w:r>
      <w:r w:rsidRPr="00D356D4">
        <w:rPr>
          <w:rFonts w:hint="eastAsia"/>
          <w:spacing w:val="2"/>
        </w:rPr>
        <w:t>不稳定燃烧的基本概念</w:t>
      </w:r>
    </w:p>
    <w:p w:rsidR="008A2B91" w:rsidRPr="00D356D4" w:rsidRDefault="008A2B91" w:rsidP="00117D70">
      <w:pPr>
        <w:ind w:firstLineChars="464" w:firstLine="993"/>
        <w:rPr>
          <w:spacing w:val="2"/>
        </w:rPr>
      </w:pPr>
      <w:r w:rsidRPr="00D356D4">
        <w:rPr>
          <w:spacing w:val="2"/>
        </w:rPr>
        <w:t xml:space="preserve">9.5  </w:t>
      </w:r>
      <w:r w:rsidRPr="00D356D4">
        <w:rPr>
          <w:rFonts w:hint="eastAsia"/>
          <w:spacing w:val="2"/>
        </w:rPr>
        <w:t>声不稳定燃烧的机理</w:t>
      </w:r>
    </w:p>
    <w:p w:rsidR="008A2B91" w:rsidRPr="00D356D4" w:rsidRDefault="008A2B91" w:rsidP="00117D70">
      <w:pPr>
        <w:ind w:firstLineChars="100" w:firstLine="214"/>
        <w:rPr>
          <w:spacing w:val="2"/>
        </w:rPr>
      </w:pPr>
      <w:r w:rsidRPr="00D356D4">
        <w:rPr>
          <w:spacing w:val="2"/>
        </w:rPr>
        <w:t xml:space="preserve">10  </w:t>
      </w:r>
      <w:r w:rsidRPr="00D356D4">
        <w:rPr>
          <w:rFonts w:hint="eastAsia"/>
          <w:spacing w:val="2"/>
        </w:rPr>
        <w:t>计算燃烧学概论（</w:t>
      </w:r>
      <w:r w:rsidRPr="00D356D4">
        <w:rPr>
          <w:spacing w:val="2"/>
        </w:rPr>
        <w:t>2</w:t>
      </w:r>
      <w:r w:rsidRPr="00D356D4">
        <w:rPr>
          <w:rFonts w:hint="eastAsia"/>
          <w:spacing w:val="2"/>
        </w:rPr>
        <w:t>学时）</w:t>
      </w:r>
      <w:r w:rsidRPr="00D356D4">
        <w:rPr>
          <w:rFonts w:ascii="宋体" w:eastAsia="宋体" w:hAnsi="宋体" w:cs="宋体" w:hint="eastAsia"/>
        </w:rPr>
        <w:t>★</w:t>
      </w:r>
    </w:p>
    <w:p w:rsidR="008A2B91" w:rsidRPr="00D356D4" w:rsidRDefault="008A2B91" w:rsidP="00117D70">
      <w:pPr>
        <w:ind w:firstLineChars="464" w:firstLine="993"/>
        <w:rPr>
          <w:spacing w:val="2"/>
        </w:rPr>
      </w:pPr>
      <w:r w:rsidRPr="00D356D4">
        <w:rPr>
          <w:spacing w:val="2"/>
        </w:rPr>
        <w:t xml:space="preserve">10.1  </w:t>
      </w:r>
      <w:r w:rsidRPr="00D356D4">
        <w:rPr>
          <w:rFonts w:hint="eastAsia"/>
          <w:spacing w:val="2"/>
        </w:rPr>
        <w:t>燃烧流动控制方程及离散</w:t>
      </w:r>
    </w:p>
    <w:p w:rsidR="008A2B91" w:rsidRPr="00D356D4" w:rsidRDefault="008A2B91" w:rsidP="00117D70">
      <w:pPr>
        <w:ind w:firstLineChars="464" w:firstLine="993"/>
        <w:rPr>
          <w:spacing w:val="2"/>
        </w:rPr>
      </w:pPr>
      <w:r w:rsidRPr="00D356D4">
        <w:rPr>
          <w:spacing w:val="2"/>
        </w:rPr>
        <w:t xml:space="preserve">10.2  </w:t>
      </w:r>
      <w:r w:rsidRPr="00D356D4">
        <w:rPr>
          <w:rFonts w:hint="eastAsia"/>
          <w:spacing w:val="2"/>
        </w:rPr>
        <w:t>数值计算格式</w:t>
      </w:r>
    </w:p>
    <w:p w:rsidR="008A2B91" w:rsidRPr="00D356D4" w:rsidRDefault="008A2B91" w:rsidP="00117D70">
      <w:pPr>
        <w:ind w:firstLineChars="464" w:firstLine="993"/>
        <w:rPr>
          <w:spacing w:val="2"/>
        </w:rPr>
      </w:pPr>
      <w:r w:rsidRPr="00D356D4">
        <w:rPr>
          <w:spacing w:val="2"/>
        </w:rPr>
        <w:t xml:space="preserve">10.3  </w:t>
      </w:r>
      <w:r w:rsidRPr="00D356D4">
        <w:rPr>
          <w:rFonts w:hint="eastAsia"/>
          <w:spacing w:val="2"/>
        </w:rPr>
        <w:t>求解燃烧问题的</w:t>
      </w:r>
      <w:r w:rsidRPr="00D356D4">
        <w:rPr>
          <w:spacing w:val="2"/>
        </w:rPr>
        <w:t>SIMPLE</w:t>
      </w:r>
      <w:r w:rsidRPr="00D356D4">
        <w:rPr>
          <w:rFonts w:hint="eastAsia"/>
          <w:spacing w:val="2"/>
        </w:rPr>
        <w:t>方法</w:t>
      </w:r>
    </w:p>
    <w:p w:rsidR="008A2B91" w:rsidRPr="00D356D4" w:rsidRDefault="008A2B91" w:rsidP="00117D70">
      <w:pPr>
        <w:ind w:firstLineChars="100" w:firstLine="214"/>
        <w:rPr>
          <w:spacing w:val="2"/>
        </w:rPr>
      </w:pPr>
      <w:r w:rsidRPr="00D356D4">
        <w:rPr>
          <w:spacing w:val="2"/>
        </w:rPr>
        <w:t xml:space="preserve">11  </w:t>
      </w:r>
      <w:r w:rsidRPr="00D356D4">
        <w:rPr>
          <w:rFonts w:hint="eastAsia"/>
          <w:spacing w:val="2"/>
        </w:rPr>
        <w:t>实验（</w:t>
      </w:r>
      <w:r w:rsidRPr="00D356D4">
        <w:rPr>
          <w:spacing w:val="2"/>
        </w:rPr>
        <w:t>2</w:t>
      </w:r>
      <w:r w:rsidRPr="00D356D4">
        <w:rPr>
          <w:rFonts w:hint="eastAsia"/>
          <w:spacing w:val="2"/>
        </w:rPr>
        <w:t>学时）</w:t>
      </w:r>
      <w:r w:rsidRPr="00D356D4">
        <w:t>●</w:t>
      </w:r>
    </w:p>
    <w:p w:rsidR="008A2B91" w:rsidRPr="00D356D4" w:rsidRDefault="008A2B91" w:rsidP="00117D70">
      <w:pPr>
        <w:ind w:firstLineChars="464" w:firstLine="993"/>
        <w:rPr>
          <w:spacing w:val="2"/>
        </w:rPr>
      </w:pPr>
      <w:r w:rsidRPr="00D356D4">
        <w:rPr>
          <w:rFonts w:hint="eastAsia"/>
          <w:spacing w:val="2"/>
        </w:rPr>
        <w:t>发动机燃烧产物烟气分析、红外光谱或射流纹影仪测试分析实验</w:t>
      </w:r>
    </w:p>
    <w:p w:rsidR="008A2B91" w:rsidRPr="00D356D4" w:rsidRDefault="008A2B91" w:rsidP="003B7394">
      <w:pPr>
        <w:ind w:firstLine="993"/>
        <w:rPr>
          <w:spacing w:val="2"/>
        </w:rPr>
      </w:pPr>
      <w:r w:rsidRPr="00D356D4">
        <w:rPr>
          <w:rFonts w:hint="eastAsia"/>
          <w:spacing w:val="2"/>
        </w:rPr>
        <w:lastRenderedPageBreak/>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8"/>
        <w:rPr>
          <w:spacing w:val="2"/>
        </w:rPr>
      </w:pPr>
      <w:r w:rsidRPr="00D356D4">
        <w:rPr>
          <w:spacing w:val="2"/>
        </w:rPr>
        <w:t>[1]</w:t>
      </w:r>
      <w:r w:rsidRPr="00D356D4">
        <w:rPr>
          <w:rFonts w:hint="eastAsia"/>
          <w:spacing w:val="2"/>
        </w:rPr>
        <w:t>陈军</w:t>
      </w:r>
      <w:r w:rsidRPr="00D356D4">
        <w:rPr>
          <w:spacing w:val="2"/>
        </w:rPr>
        <w:t>.</w:t>
      </w:r>
      <w:r w:rsidRPr="00D356D4">
        <w:rPr>
          <w:rFonts w:hint="eastAsia"/>
          <w:spacing w:val="2"/>
        </w:rPr>
        <w:t>火箭发动机燃烧基础</w:t>
      </w:r>
      <w:r w:rsidRPr="00D356D4">
        <w:rPr>
          <w:spacing w:val="2"/>
        </w:rPr>
        <w:t xml:space="preserve">. </w:t>
      </w:r>
      <w:r w:rsidRPr="00D356D4">
        <w:rPr>
          <w:rFonts w:hint="eastAsia"/>
          <w:spacing w:val="2"/>
        </w:rPr>
        <w:t>北京：北京航空航天大学出版社，</w:t>
      </w:r>
      <w:r w:rsidRPr="00D356D4">
        <w:rPr>
          <w:spacing w:val="2"/>
        </w:rPr>
        <w:t>2015</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8"/>
        <w:rPr>
          <w:spacing w:val="2"/>
        </w:rPr>
      </w:pPr>
      <w:r w:rsidRPr="00D356D4">
        <w:rPr>
          <w:spacing w:val="2"/>
        </w:rPr>
        <w:t>[2]</w:t>
      </w:r>
      <w:r w:rsidRPr="00D356D4">
        <w:rPr>
          <w:rFonts w:hint="eastAsia"/>
          <w:spacing w:val="2"/>
        </w:rPr>
        <w:t>徐通模</w:t>
      </w:r>
      <w:r w:rsidRPr="00D356D4">
        <w:rPr>
          <w:spacing w:val="2"/>
        </w:rPr>
        <w:t>.</w:t>
      </w:r>
      <w:r w:rsidRPr="00D356D4">
        <w:rPr>
          <w:rFonts w:hint="eastAsia"/>
          <w:spacing w:val="2"/>
        </w:rPr>
        <w:t>燃烧学</w:t>
      </w:r>
      <w:r w:rsidRPr="00D356D4">
        <w:rPr>
          <w:spacing w:val="2"/>
        </w:rPr>
        <w:t>.</w:t>
      </w:r>
      <w:r w:rsidRPr="00D356D4">
        <w:rPr>
          <w:rFonts w:hint="eastAsia"/>
          <w:spacing w:val="2"/>
        </w:rPr>
        <w:t>北京：机械工业出版社，</w:t>
      </w:r>
      <w:r w:rsidRPr="00D356D4">
        <w:rPr>
          <w:spacing w:val="2"/>
        </w:rPr>
        <w:t>2011</w:t>
      </w:r>
    </w:p>
    <w:p w:rsidR="008A2B91" w:rsidRPr="00D356D4" w:rsidRDefault="008A2B91" w:rsidP="00117D70">
      <w:pPr>
        <w:ind w:firstLineChars="200" w:firstLine="428"/>
        <w:rPr>
          <w:spacing w:val="2"/>
        </w:rPr>
      </w:pPr>
      <w:r w:rsidRPr="00D356D4">
        <w:rPr>
          <w:spacing w:val="2"/>
        </w:rPr>
        <w:t>[3]</w:t>
      </w:r>
      <w:r w:rsidRPr="00D356D4">
        <w:rPr>
          <w:rFonts w:hint="eastAsia"/>
          <w:spacing w:val="2"/>
        </w:rPr>
        <w:t>万俊华</w:t>
      </w:r>
      <w:r w:rsidRPr="00D356D4">
        <w:rPr>
          <w:spacing w:val="2"/>
        </w:rPr>
        <w:t>.</w:t>
      </w:r>
      <w:r w:rsidRPr="00D356D4">
        <w:rPr>
          <w:rFonts w:hint="eastAsia"/>
          <w:spacing w:val="2"/>
        </w:rPr>
        <w:t>燃烧理论基础</w:t>
      </w:r>
      <w:r w:rsidRPr="00D356D4">
        <w:rPr>
          <w:spacing w:val="2"/>
        </w:rPr>
        <w:t xml:space="preserve">. </w:t>
      </w:r>
      <w:r w:rsidRPr="00D356D4">
        <w:rPr>
          <w:rFonts w:hint="eastAsia"/>
          <w:spacing w:val="2"/>
        </w:rPr>
        <w:t>哈尔滨：哈尔滨船舶工程学院出版社，</w:t>
      </w:r>
      <w:r w:rsidRPr="00D356D4">
        <w:rPr>
          <w:spacing w:val="2"/>
        </w:rPr>
        <w:t>1992</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8"/>
        <w:rPr>
          <w:spacing w:val="2"/>
        </w:rPr>
      </w:pPr>
      <w:r w:rsidRPr="00D356D4">
        <w:rPr>
          <w:spacing w:val="2"/>
        </w:rPr>
        <w:t>[4] Merrill W. Beckstead etc. Modeling of combustion and ignition of solid-propellant ingredients. Progress in Energy and Combustion Science 33 (2007) 497–551</w:t>
      </w:r>
    </w:p>
    <w:p w:rsidR="008A2B91" w:rsidRPr="00D356D4" w:rsidRDefault="008A2B91" w:rsidP="00117D70">
      <w:pPr>
        <w:ind w:firstLineChars="200" w:firstLine="428"/>
        <w:rPr>
          <w:spacing w:val="2"/>
        </w:rPr>
      </w:pPr>
      <w:r w:rsidRPr="00D356D4">
        <w:rPr>
          <w:spacing w:val="2"/>
        </w:rPr>
        <w:t>[5] Siddharth Thakur, Jeffrey Wright. A Pressure-Based Algorithm for Reacting Flows with Finite Rate Chemistry. 34th AIAA Fluid Dynamics Conference and Exhibit 28 June - 1 July 2004, Portland, Oregon, AIAA 2004-2334</w:t>
      </w:r>
    </w:p>
    <w:p w:rsidR="008A2B91" w:rsidRPr="00D356D4" w:rsidRDefault="008A2B91" w:rsidP="003B7394">
      <w:pPr>
        <w:ind w:firstLine="993"/>
        <w:rPr>
          <w:spacing w:val="2"/>
        </w:rPr>
      </w:pPr>
      <w:r w:rsidRPr="00D356D4">
        <w:rPr>
          <w:rFonts w:hint="eastAsia"/>
          <w:spacing w:val="2"/>
        </w:rPr>
        <w:t>八、大纲撰写人：陈军</w:t>
      </w:r>
    </w:p>
    <w:p w:rsidR="008A2B91" w:rsidRPr="00D356D4" w:rsidRDefault="008A2B91" w:rsidP="003B7394">
      <w:pPr>
        <w:ind w:firstLine="993"/>
        <w:rPr>
          <w:spacing w:val="2"/>
        </w:rPr>
      </w:pPr>
      <w:r w:rsidRPr="00D356D4">
        <w:rPr>
          <w:rFonts w:hint="eastAsia"/>
          <w:spacing w:val="2"/>
        </w:rPr>
        <w:t>九、任课老师：陈军、封锋、蔡文祥</w:t>
      </w:r>
    </w:p>
    <w:p w:rsidR="008A2B91" w:rsidRPr="00D356D4" w:rsidRDefault="008A2B91" w:rsidP="003B7394">
      <w:pPr>
        <w:ind w:firstLine="993"/>
        <w:rPr>
          <w:spacing w:val="2"/>
        </w:rPr>
      </w:pPr>
    </w:p>
    <w:p w:rsidR="008A2B91" w:rsidRPr="00D356D4" w:rsidRDefault="008A2B91" w:rsidP="003B7394">
      <w:pPr>
        <w:ind w:firstLine="993"/>
        <w:rPr>
          <w:spacing w:val="2"/>
        </w:rPr>
      </w:pPr>
    </w:p>
    <w:p w:rsidR="008A2B91" w:rsidRPr="00D356D4" w:rsidRDefault="008A2B91" w:rsidP="003B7394">
      <w:pPr>
        <w:widowControl/>
        <w:jc w:val="left"/>
        <w:rPr>
          <w:color w:val="auto"/>
          <w:szCs w:val="22"/>
        </w:rPr>
      </w:pPr>
    </w:p>
    <w:p w:rsidR="008A2B91" w:rsidRPr="00AB6AAA" w:rsidRDefault="008A2B91" w:rsidP="0065562D">
      <w:pPr>
        <w:pStyle w:val="30"/>
      </w:pPr>
      <w:r w:rsidRPr="00AB6AAA">
        <w:rPr>
          <w:rFonts w:hint="eastAsia"/>
        </w:rPr>
        <w:lastRenderedPageBreak/>
        <w:t>编号：</w:t>
      </w:r>
      <w:r w:rsidRPr="00AB6AAA">
        <w:t>S101B012</w:t>
      </w:r>
    </w:p>
    <w:p w:rsidR="008A2B91" w:rsidRPr="00AB6AAA" w:rsidRDefault="008A2B91" w:rsidP="0065562D">
      <w:pPr>
        <w:pStyle w:val="20"/>
      </w:pPr>
      <w:bookmarkStart w:id="1770" w:name="_Toc403573255"/>
      <w:bookmarkStart w:id="1771" w:name="_Toc405975606"/>
      <w:bookmarkStart w:id="1772" w:name="_Toc408136302"/>
      <w:bookmarkStart w:id="1773" w:name="_Toc408489784"/>
      <w:bookmarkStart w:id="1774" w:name="_Toc521425218"/>
      <w:r w:rsidRPr="00AB6AAA">
        <w:rPr>
          <w:rFonts w:hint="eastAsia"/>
        </w:rPr>
        <w:t>课程名称：摩擦学基础及应用</w:t>
      </w:r>
      <w:bookmarkEnd w:id="1770"/>
      <w:bookmarkEnd w:id="1771"/>
      <w:bookmarkEnd w:id="1772"/>
      <w:bookmarkEnd w:id="1773"/>
      <w:bookmarkEnd w:id="1774"/>
    </w:p>
    <w:p w:rsidR="008A2B91" w:rsidRPr="00AB6AAA" w:rsidRDefault="008A2B91" w:rsidP="0065562D">
      <w:pPr>
        <w:pStyle w:val="2-2"/>
      </w:pPr>
      <w:r w:rsidRPr="00AB6AAA">
        <w:rPr>
          <w:rFonts w:hint="eastAsia"/>
        </w:rPr>
        <w:t>英文名称：</w:t>
      </w:r>
      <w:r w:rsidRPr="00AB6AAA">
        <w:t xml:space="preserve"> Fundamentals and Applications of Tribology</w:t>
      </w:r>
    </w:p>
    <w:p w:rsidR="008A2B91" w:rsidRPr="00AB6AAA" w:rsidRDefault="008A2B91" w:rsidP="0065562D">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r w:rsidRPr="00AB6AAA">
        <w:t xml:space="preserve">  </w:t>
      </w:r>
    </w:p>
    <w:p w:rsidR="008A2B91" w:rsidRPr="00AB6AAA" w:rsidRDefault="008A2B91" w:rsidP="0065562D">
      <w:r w:rsidRPr="00AB6AAA">
        <w:rPr>
          <w:rFonts w:hint="eastAsia"/>
        </w:rPr>
        <w:t>二、适用专业：机械工程及自动化、车辆工程、工业工程、武器系统与工程及相关专业</w:t>
      </w:r>
    </w:p>
    <w:p w:rsidR="008A2B91" w:rsidRPr="00AB6AAA" w:rsidRDefault="008A2B91" w:rsidP="0065562D">
      <w:r w:rsidRPr="00AB6AAA">
        <w:rPr>
          <w:rFonts w:hint="eastAsia"/>
        </w:rPr>
        <w:t>三、预修课程：材料力学、概率与统计、计算方法、机械设计</w:t>
      </w:r>
    </w:p>
    <w:p w:rsidR="008A2B91" w:rsidRPr="00AB6AAA" w:rsidRDefault="008A2B91" w:rsidP="0065562D">
      <w:r w:rsidRPr="00AB6AAA">
        <w:rPr>
          <w:rFonts w:hint="eastAsia"/>
        </w:rPr>
        <w:t>四、教学目的：</w:t>
      </w:r>
    </w:p>
    <w:p w:rsidR="008A2B91" w:rsidRPr="00AB6AAA" w:rsidRDefault="008A2B91" w:rsidP="00117D70">
      <w:pPr>
        <w:ind w:leftChars="171" w:left="359" w:firstLineChars="150" w:firstLine="315"/>
      </w:pPr>
      <w:r w:rsidRPr="00AB6AAA">
        <w:rPr>
          <w:rFonts w:hint="eastAsia"/>
        </w:rPr>
        <w:t>通过本课程的学习使学生对摩擦学的理论、方法及前沿发展有比较广泛的了解，掌握相关知识和基本原理，明确未来研究趋势，为进一步深入学习有关课程和从事摩擦学方面的研究工作打下良好的基础。</w:t>
      </w:r>
    </w:p>
    <w:p w:rsidR="008A2B91" w:rsidRPr="00AB6AAA" w:rsidRDefault="008A2B91" w:rsidP="0065562D">
      <w:r w:rsidRPr="00AB6AAA">
        <w:rPr>
          <w:rFonts w:hint="eastAsia"/>
        </w:rPr>
        <w:t>五、教学方式：课堂教学、实验验证、小组讨论、专题讨论</w:t>
      </w:r>
    </w:p>
    <w:p w:rsidR="008A2B91" w:rsidRPr="00AB6AAA" w:rsidRDefault="008A2B91" w:rsidP="0065562D">
      <w:r w:rsidRPr="00AB6AAA">
        <w:rPr>
          <w:rFonts w:hint="eastAsia"/>
        </w:rPr>
        <w:t>六、教学主要内容及对学生的要求：</w:t>
      </w:r>
      <w:r w:rsidRPr="00AB6AAA">
        <w:t>(</w:t>
      </w:r>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r w:rsidRPr="00AB6AAA">
        <w:t>)</w:t>
      </w:r>
    </w:p>
    <w:p w:rsidR="008A2B91" w:rsidRPr="00AB6AAA" w:rsidRDefault="008A2B91" w:rsidP="00117D70">
      <w:pPr>
        <w:widowControl/>
        <w:ind w:firstLineChars="100" w:firstLine="210"/>
      </w:pPr>
      <w:r w:rsidRPr="00AB6AAA">
        <w:t xml:space="preserve">1  </w:t>
      </w:r>
      <w:r w:rsidRPr="00AB6AAA">
        <w:rPr>
          <w:rFonts w:hint="eastAsia"/>
        </w:rPr>
        <w:t>绪论</w:t>
      </w:r>
    </w:p>
    <w:p w:rsidR="008A2B91" w:rsidRPr="00AB6AAA" w:rsidRDefault="008A2B91" w:rsidP="00117D70">
      <w:pPr>
        <w:widowControl/>
        <w:ind w:leftChars="250" w:left="540" w:hangingChars="7" w:hanging="15"/>
      </w:pPr>
      <w:r w:rsidRPr="00AB6AAA">
        <w:t xml:space="preserve">1.1 </w:t>
      </w:r>
      <w:r w:rsidRPr="00AB6AAA">
        <w:rPr>
          <w:rFonts w:hint="eastAsia"/>
        </w:rPr>
        <w:t>摩擦学的发展</w:t>
      </w:r>
      <w:r w:rsidRPr="00AB6AAA">
        <w:br/>
        <w:t xml:space="preserve">1.2 </w:t>
      </w:r>
      <w:r w:rsidRPr="00AB6AAA">
        <w:rPr>
          <w:rFonts w:hint="eastAsia"/>
        </w:rPr>
        <w:t>摩擦学研究的内容以及研究意义</w:t>
      </w:r>
    </w:p>
    <w:p w:rsidR="008A2B91" w:rsidRPr="00AB6AAA" w:rsidRDefault="008A2B91" w:rsidP="00117D70">
      <w:pPr>
        <w:widowControl/>
        <w:ind w:leftChars="250" w:left="540" w:hangingChars="7" w:hanging="15"/>
      </w:pPr>
      <w:r w:rsidRPr="00AB6AAA">
        <w:t xml:space="preserve">1.3 </w:t>
      </w:r>
      <w:r w:rsidRPr="00AB6AAA">
        <w:rPr>
          <w:rFonts w:hint="eastAsia"/>
        </w:rPr>
        <w:t>本课程的目的和要求</w:t>
      </w:r>
    </w:p>
    <w:p w:rsidR="008A2B91" w:rsidRPr="00AB6AAA" w:rsidRDefault="008A2B91" w:rsidP="00117D70">
      <w:pPr>
        <w:widowControl/>
        <w:ind w:firstLineChars="100" w:firstLine="210"/>
      </w:pPr>
      <w:r w:rsidRPr="00AB6AAA">
        <w:t xml:space="preserve">2  </w:t>
      </w:r>
      <w:r w:rsidRPr="00AB6AAA">
        <w:rPr>
          <w:rFonts w:hint="eastAsia"/>
        </w:rPr>
        <w:t>摩擦原理</w:t>
      </w:r>
    </w:p>
    <w:p w:rsidR="008A2B91" w:rsidRPr="00AB6AAA" w:rsidRDefault="008A2B91" w:rsidP="00117D70">
      <w:pPr>
        <w:widowControl/>
        <w:ind w:leftChars="243" w:left="510"/>
      </w:pPr>
      <w:r w:rsidRPr="00AB6AAA">
        <w:t xml:space="preserve">2.1 </w:t>
      </w:r>
      <w:r w:rsidRPr="00AB6AAA">
        <w:rPr>
          <w:rFonts w:hint="eastAsia"/>
        </w:rPr>
        <w:t>摩擦的概念与分类</w:t>
      </w:r>
      <w:r w:rsidRPr="00AB6AAA">
        <w:br/>
        <w:t xml:space="preserve">2.2 </w:t>
      </w:r>
      <w:r w:rsidRPr="00AB6AAA">
        <w:rPr>
          <w:rFonts w:hint="eastAsia"/>
        </w:rPr>
        <w:t>古典摩擦定律</w:t>
      </w:r>
      <w:r w:rsidRPr="00AB6AAA">
        <w:br/>
        <w:t xml:space="preserve">2.3 </w:t>
      </w:r>
      <w:r w:rsidRPr="00AB6AAA">
        <w:rPr>
          <w:rFonts w:hint="eastAsia"/>
        </w:rPr>
        <w:t>摩擦理论概述</w:t>
      </w:r>
      <w:r w:rsidRPr="00AB6AAA">
        <w:br/>
        <w:t xml:space="preserve">2.4 </w:t>
      </w:r>
      <w:r w:rsidRPr="00AB6AAA">
        <w:rPr>
          <w:rFonts w:hint="eastAsia"/>
        </w:rPr>
        <w:t>分子</w:t>
      </w:r>
      <w:r w:rsidRPr="00AB6AAA">
        <w:t>-</w:t>
      </w:r>
      <w:r w:rsidRPr="00AB6AAA">
        <w:rPr>
          <w:rFonts w:hint="eastAsia"/>
        </w:rPr>
        <w:t>机械理论</w:t>
      </w:r>
      <w:r w:rsidRPr="00AB6AAA">
        <w:br/>
        <w:t xml:space="preserve">2.5 </w:t>
      </w:r>
      <w:r w:rsidRPr="00AB6AAA">
        <w:rPr>
          <w:rFonts w:hint="eastAsia"/>
        </w:rPr>
        <w:t>摩擦的能量理论</w:t>
      </w:r>
      <w:r w:rsidRPr="00AB6AAA">
        <w:t>#</w:t>
      </w:r>
      <w:r w:rsidRPr="00AB6AAA">
        <w:br/>
        <w:t xml:space="preserve">2.6 </w:t>
      </w:r>
      <w:r w:rsidRPr="00AB6AAA">
        <w:rPr>
          <w:rFonts w:hint="eastAsia"/>
        </w:rPr>
        <w:t>摩擦时金属表面特性的变化</w:t>
      </w:r>
      <w:r w:rsidRPr="00AB6AAA">
        <w:br/>
        <w:t xml:space="preserve">2.7 </w:t>
      </w:r>
      <w:r w:rsidRPr="00AB6AAA">
        <w:rPr>
          <w:rFonts w:hint="eastAsia"/>
        </w:rPr>
        <w:t>摩擦因数的影响因素</w:t>
      </w:r>
    </w:p>
    <w:p w:rsidR="008A2B91" w:rsidRPr="00AB6AAA" w:rsidRDefault="008A2B91" w:rsidP="00117D70">
      <w:pPr>
        <w:widowControl/>
        <w:ind w:leftChars="250" w:left="540" w:hangingChars="7" w:hanging="15"/>
      </w:pPr>
      <w:r w:rsidRPr="00AB6AAA">
        <w:rPr>
          <w:rFonts w:hint="eastAsia"/>
        </w:rPr>
        <w:t>实验：摩擦因数的影响因素实验</w:t>
      </w:r>
    </w:p>
    <w:p w:rsidR="008A2B91" w:rsidRPr="00AB6AAA" w:rsidRDefault="008A2B91" w:rsidP="00117D70">
      <w:pPr>
        <w:widowControl/>
        <w:ind w:leftChars="250" w:left="540" w:hangingChars="7" w:hanging="15"/>
      </w:pPr>
      <w:r w:rsidRPr="00AB6AAA">
        <w:rPr>
          <w:rFonts w:hint="eastAsia"/>
        </w:rPr>
        <w:t>使用布鲁克</w:t>
      </w:r>
      <w:r w:rsidRPr="00AB6AAA">
        <w:rPr>
          <w:rFonts w:hint="eastAsia"/>
          <w:bCs/>
        </w:rPr>
        <w:t>摩擦磨损试验机，</w:t>
      </w:r>
      <w:r w:rsidRPr="00AB6AAA">
        <w:rPr>
          <w:rFonts w:hint="eastAsia"/>
        </w:rPr>
        <w:t>采用经典的销盘式测试模型，测定表面涂层的磨擦性能以及使用寿命和摩擦学行为，通过改变摩擦时间、接触压力、运动速率、环境温度、湿度、润滑剂等参数得到材料的一系列性能指标。</w:t>
      </w:r>
    </w:p>
    <w:p w:rsidR="008A2B91" w:rsidRPr="00AB6AAA" w:rsidRDefault="008A2B91" w:rsidP="00117D70">
      <w:pPr>
        <w:widowControl/>
        <w:ind w:leftChars="250" w:left="540" w:hangingChars="7" w:hanging="15"/>
      </w:pPr>
      <w:r w:rsidRPr="00AB6AAA">
        <w:lastRenderedPageBreak/>
        <w:t xml:space="preserve">2.8 </w:t>
      </w:r>
      <w:r w:rsidRPr="00AB6AAA">
        <w:rPr>
          <w:rFonts w:hint="eastAsia"/>
        </w:rPr>
        <w:t>滚动摩擦</w:t>
      </w:r>
      <w:r w:rsidRPr="00AB6AAA">
        <w:br/>
        <w:t xml:space="preserve">2.9 </w:t>
      </w:r>
      <w:r w:rsidRPr="00AB6AAA">
        <w:rPr>
          <w:rFonts w:hint="eastAsia"/>
        </w:rPr>
        <w:t>特殊工况条件下的摩擦</w:t>
      </w:r>
      <w:r w:rsidRPr="00AB6AAA">
        <w:t>#</w:t>
      </w:r>
    </w:p>
    <w:p w:rsidR="008A2B91" w:rsidRPr="00AB6AAA" w:rsidRDefault="008A2B91" w:rsidP="00117D70">
      <w:pPr>
        <w:widowControl/>
        <w:ind w:firstLineChars="100" w:firstLine="210"/>
      </w:pPr>
      <w:r w:rsidRPr="00AB6AAA">
        <w:t xml:space="preserve">3  </w:t>
      </w:r>
      <w:r w:rsidRPr="00AB6AAA">
        <w:rPr>
          <w:rFonts w:hint="eastAsia"/>
        </w:rPr>
        <w:t>磨损</w:t>
      </w:r>
    </w:p>
    <w:p w:rsidR="008A2B91" w:rsidRPr="00AB6AAA" w:rsidRDefault="008A2B91" w:rsidP="00117D70">
      <w:pPr>
        <w:widowControl/>
        <w:ind w:leftChars="243" w:left="510"/>
      </w:pPr>
      <w:r w:rsidRPr="00AB6AAA">
        <w:t xml:space="preserve">3.1 </w:t>
      </w:r>
      <w:r w:rsidRPr="00AB6AAA">
        <w:rPr>
          <w:rFonts w:hint="eastAsia"/>
        </w:rPr>
        <w:t>概述</w:t>
      </w:r>
      <w:r w:rsidRPr="00AB6AAA">
        <w:br/>
        <w:t xml:space="preserve">3.2 </w:t>
      </w:r>
      <w:r w:rsidRPr="00AB6AAA">
        <w:rPr>
          <w:rFonts w:hint="eastAsia"/>
        </w:rPr>
        <w:t>磨损的几种主要类型</w:t>
      </w:r>
      <w:r w:rsidRPr="00AB6AAA">
        <w:br/>
        <w:t xml:space="preserve">3.3 </w:t>
      </w:r>
      <w:r w:rsidRPr="00AB6AAA">
        <w:rPr>
          <w:rFonts w:hint="eastAsia"/>
        </w:rPr>
        <w:t>近代磨损理论</w:t>
      </w:r>
      <w:r w:rsidRPr="00AB6AAA">
        <w:t>*</w:t>
      </w:r>
    </w:p>
    <w:p w:rsidR="008A2B91" w:rsidRPr="00AB6AAA" w:rsidRDefault="008A2B91" w:rsidP="00117D70">
      <w:pPr>
        <w:widowControl/>
        <w:ind w:leftChars="100" w:left="525" w:hangingChars="150" w:hanging="315"/>
      </w:pPr>
      <w:r w:rsidRPr="00AB6AAA">
        <w:t xml:space="preserve">4  </w:t>
      </w:r>
      <w:r w:rsidRPr="00AB6AAA">
        <w:rPr>
          <w:rFonts w:hint="eastAsia"/>
        </w:rPr>
        <w:t>润滑理论</w:t>
      </w:r>
      <w:r w:rsidRPr="00AB6AAA">
        <w:br/>
        <w:t xml:space="preserve">4.1 </w:t>
      </w:r>
      <w:r w:rsidRPr="00AB6AAA">
        <w:rPr>
          <w:rFonts w:hint="eastAsia"/>
        </w:rPr>
        <w:t>润滑的作用以及常见的润滑状态类型和转化</w:t>
      </w:r>
      <w:r w:rsidRPr="00AB6AAA">
        <w:t>#</w:t>
      </w:r>
    </w:p>
    <w:p w:rsidR="008A2B91" w:rsidRPr="00AB6AAA" w:rsidRDefault="008A2B91" w:rsidP="00117D70">
      <w:pPr>
        <w:widowControl/>
        <w:ind w:leftChars="250" w:left="540" w:hangingChars="7" w:hanging="15"/>
      </w:pPr>
      <w:r w:rsidRPr="00AB6AAA">
        <w:t xml:space="preserve">4.2 </w:t>
      </w:r>
      <w:r w:rsidRPr="00AB6AAA">
        <w:rPr>
          <w:rFonts w:hint="eastAsia"/>
        </w:rPr>
        <w:t>边界润滑</w:t>
      </w:r>
      <w:r w:rsidRPr="00AB6AAA">
        <w:br/>
        <w:t xml:space="preserve">4.3 </w:t>
      </w:r>
      <w:r w:rsidRPr="00AB6AAA">
        <w:rPr>
          <w:rFonts w:hint="eastAsia"/>
        </w:rPr>
        <w:t>流体动压润滑</w:t>
      </w:r>
      <w:r w:rsidRPr="00AB6AAA">
        <w:t>*</w:t>
      </w:r>
      <w:r w:rsidRPr="00AB6AAA">
        <w:br/>
        <w:t xml:space="preserve">4.4 </w:t>
      </w:r>
      <w:r w:rsidRPr="00AB6AAA">
        <w:rPr>
          <w:rFonts w:hint="eastAsia"/>
        </w:rPr>
        <w:t>流体静压润滑</w:t>
      </w:r>
      <w:r w:rsidRPr="00AB6AAA">
        <w:br/>
        <w:t xml:space="preserve">4.5 </w:t>
      </w:r>
      <w:r w:rsidRPr="00AB6AAA">
        <w:rPr>
          <w:rFonts w:hint="eastAsia"/>
        </w:rPr>
        <w:t>弹性流体动压润滑</w:t>
      </w:r>
      <w:r w:rsidRPr="00AB6AAA">
        <w:t>#</w:t>
      </w:r>
      <w:r w:rsidRPr="00AB6AAA">
        <w:rPr>
          <w:rFonts w:ascii="宋体" w:eastAsia="宋体" w:hAnsi="宋体" w:cs="宋体" w:hint="eastAsia"/>
        </w:rPr>
        <w:t>★</w:t>
      </w:r>
    </w:p>
    <w:p w:rsidR="008A2B91" w:rsidRPr="00AB6AAA" w:rsidRDefault="008A2B91" w:rsidP="00117D70">
      <w:pPr>
        <w:widowControl/>
        <w:ind w:firstLineChars="100" w:firstLine="210"/>
      </w:pPr>
      <w:r w:rsidRPr="00AB6AAA">
        <w:t xml:space="preserve">5  </w:t>
      </w:r>
      <w:r w:rsidRPr="00AB6AAA">
        <w:rPr>
          <w:rFonts w:hint="eastAsia"/>
        </w:rPr>
        <w:t>耐磨和减摩材料</w:t>
      </w:r>
    </w:p>
    <w:p w:rsidR="008A2B91" w:rsidRPr="00AB6AAA" w:rsidRDefault="008A2B91" w:rsidP="00117D70">
      <w:pPr>
        <w:widowControl/>
        <w:ind w:leftChars="243" w:left="510"/>
      </w:pPr>
      <w:r w:rsidRPr="00AB6AAA">
        <w:t xml:space="preserve">5.1 </w:t>
      </w:r>
      <w:r w:rsidRPr="00AB6AAA">
        <w:rPr>
          <w:rFonts w:hint="eastAsia"/>
        </w:rPr>
        <w:t>金属耐磨材料</w:t>
      </w:r>
      <w:r w:rsidRPr="00AB6AAA">
        <w:t>*</w:t>
      </w:r>
      <w:r w:rsidRPr="00AB6AAA">
        <w:br/>
        <w:t xml:space="preserve">5.2 </w:t>
      </w:r>
      <w:r w:rsidRPr="00AB6AAA">
        <w:rPr>
          <w:rFonts w:hint="eastAsia"/>
        </w:rPr>
        <w:t>减摩材料</w:t>
      </w:r>
      <w:r w:rsidRPr="00AB6AAA">
        <w:rPr>
          <w:rFonts w:ascii="宋体" w:eastAsia="宋体" w:hAnsi="宋体" w:cs="宋体" w:hint="eastAsia"/>
        </w:rPr>
        <w:t>★</w:t>
      </w:r>
    </w:p>
    <w:p w:rsidR="008A2B91" w:rsidRPr="00AB6AAA" w:rsidRDefault="008A2B91" w:rsidP="00117D70">
      <w:pPr>
        <w:widowControl/>
        <w:ind w:firstLineChars="100" w:firstLine="210"/>
      </w:pPr>
      <w:r w:rsidRPr="00AB6AAA">
        <w:t xml:space="preserve">6  </w:t>
      </w:r>
      <w:r w:rsidRPr="00AB6AAA">
        <w:rPr>
          <w:rFonts w:hint="eastAsia"/>
        </w:rPr>
        <w:t>润滑剂和添加剂</w:t>
      </w:r>
    </w:p>
    <w:p w:rsidR="008A2B91" w:rsidRPr="00AB6AAA" w:rsidRDefault="008A2B91" w:rsidP="00117D70">
      <w:pPr>
        <w:widowControl/>
        <w:ind w:leftChars="243" w:left="510"/>
      </w:pPr>
      <w:r w:rsidRPr="00AB6AAA">
        <w:t xml:space="preserve">6.1 </w:t>
      </w:r>
      <w:r w:rsidRPr="00AB6AAA">
        <w:rPr>
          <w:rFonts w:hint="eastAsia"/>
        </w:rPr>
        <w:t>概述</w:t>
      </w:r>
      <w:r w:rsidRPr="00AB6AAA">
        <w:br/>
        <w:t xml:space="preserve">6.2 </w:t>
      </w:r>
      <w:r w:rsidRPr="00AB6AAA">
        <w:rPr>
          <w:rFonts w:hint="eastAsia"/>
        </w:rPr>
        <w:t>润滑油的理化性质</w:t>
      </w:r>
      <w:r w:rsidRPr="00AB6AAA">
        <w:t>*</w:t>
      </w:r>
      <w:r w:rsidRPr="00AB6AAA">
        <w:br/>
        <w:t xml:space="preserve">6.3 </w:t>
      </w:r>
      <w:r w:rsidRPr="00AB6AAA">
        <w:rPr>
          <w:rFonts w:hint="eastAsia"/>
        </w:rPr>
        <w:t>润滑油的分类及简要介绍</w:t>
      </w:r>
      <w:r w:rsidRPr="00AB6AAA">
        <w:br/>
        <w:t xml:space="preserve">6.4 </w:t>
      </w:r>
      <w:r w:rsidRPr="00AB6AAA">
        <w:rPr>
          <w:rFonts w:hint="eastAsia"/>
        </w:rPr>
        <w:t>润滑脂</w:t>
      </w:r>
      <w:r w:rsidRPr="00AB6AAA">
        <w:br/>
        <w:t xml:space="preserve">6.5 </w:t>
      </w:r>
      <w:r w:rsidRPr="00AB6AAA">
        <w:rPr>
          <w:rFonts w:hint="eastAsia"/>
        </w:rPr>
        <w:t>添加剂</w:t>
      </w:r>
      <w:r w:rsidRPr="00AB6AAA">
        <w:br/>
        <w:t xml:space="preserve">6.6 </w:t>
      </w:r>
      <w:r w:rsidRPr="00AB6AAA">
        <w:rPr>
          <w:rFonts w:hint="eastAsia"/>
        </w:rPr>
        <w:t>矿物基础油的生产工艺</w:t>
      </w:r>
    </w:p>
    <w:p w:rsidR="008A2B91" w:rsidRPr="00AB6AAA" w:rsidRDefault="008A2B91" w:rsidP="00117D70">
      <w:pPr>
        <w:widowControl/>
        <w:ind w:firstLineChars="100" w:firstLine="210"/>
      </w:pPr>
      <w:r w:rsidRPr="00AB6AAA">
        <w:t xml:space="preserve">7  </w:t>
      </w:r>
      <w:r w:rsidRPr="00AB6AAA">
        <w:rPr>
          <w:rFonts w:hint="eastAsia"/>
        </w:rPr>
        <w:t>摩擦学设计</w:t>
      </w:r>
      <w:r w:rsidRPr="00AB6AAA">
        <w:t>#</w:t>
      </w:r>
      <w:r w:rsidRPr="00AB6AAA">
        <w:rPr>
          <w:rFonts w:ascii="宋体" w:eastAsia="宋体" w:hAnsi="宋体" w:cs="宋体" w:hint="eastAsia"/>
        </w:rPr>
        <w:t>★</w:t>
      </w:r>
    </w:p>
    <w:p w:rsidR="008A2B91" w:rsidRPr="00AB6AAA" w:rsidRDefault="008A2B91" w:rsidP="00117D70">
      <w:pPr>
        <w:widowControl/>
        <w:ind w:leftChars="243" w:left="510"/>
      </w:pPr>
      <w:r w:rsidRPr="00AB6AAA">
        <w:t xml:space="preserve">7.1 </w:t>
      </w:r>
      <w:r w:rsidRPr="00AB6AAA">
        <w:rPr>
          <w:rFonts w:hint="eastAsia"/>
        </w:rPr>
        <w:t>摩擦学设计概述</w:t>
      </w:r>
      <w:r w:rsidRPr="00AB6AAA">
        <w:br/>
        <w:t xml:space="preserve">7.2 </w:t>
      </w:r>
      <w:r w:rsidRPr="00AB6AAA">
        <w:rPr>
          <w:rFonts w:hint="eastAsia"/>
        </w:rPr>
        <w:t>耐磨设计</w:t>
      </w:r>
      <w:r w:rsidRPr="00AB6AAA">
        <w:br/>
        <w:t xml:space="preserve">7.3 </w:t>
      </w:r>
      <w:r w:rsidRPr="00AB6AAA">
        <w:rPr>
          <w:rFonts w:hint="eastAsia"/>
        </w:rPr>
        <w:t>典型零部件的摩擦学设计</w:t>
      </w:r>
    </w:p>
    <w:p w:rsidR="008A2B91" w:rsidRPr="00AB6AAA" w:rsidRDefault="008A2B91" w:rsidP="00117D70">
      <w:pPr>
        <w:widowControl/>
        <w:ind w:firstLineChars="100" w:firstLine="210"/>
      </w:pPr>
      <w:r w:rsidRPr="00AB6AAA">
        <w:t xml:space="preserve">8  </w:t>
      </w:r>
      <w:r w:rsidRPr="00AB6AAA">
        <w:rPr>
          <w:rFonts w:hint="eastAsia"/>
        </w:rPr>
        <w:t>摩擦磨损试验和测试分析技术</w:t>
      </w:r>
    </w:p>
    <w:p w:rsidR="008A2B91" w:rsidRPr="00AB6AAA" w:rsidRDefault="008A2B91" w:rsidP="00117D70">
      <w:pPr>
        <w:widowControl/>
        <w:ind w:leftChars="243" w:left="510"/>
      </w:pPr>
      <w:r w:rsidRPr="00AB6AAA">
        <w:t xml:space="preserve">8.1 </w:t>
      </w:r>
      <w:r w:rsidRPr="00AB6AAA">
        <w:rPr>
          <w:rFonts w:hint="eastAsia"/>
        </w:rPr>
        <w:t>摩擦磨损试验的分类</w:t>
      </w:r>
    </w:p>
    <w:p w:rsidR="008A2B91" w:rsidRPr="00AB6AAA" w:rsidRDefault="008A2B91" w:rsidP="00117D70">
      <w:pPr>
        <w:widowControl/>
        <w:ind w:leftChars="243" w:left="510"/>
      </w:pPr>
      <w:r w:rsidRPr="00AB6AAA">
        <w:lastRenderedPageBreak/>
        <w:t xml:space="preserve">8.2 </w:t>
      </w:r>
      <w:r w:rsidRPr="00AB6AAA">
        <w:rPr>
          <w:rFonts w:hint="eastAsia"/>
        </w:rPr>
        <w:t>磨损试验的模拟问题和实验参数的选择</w:t>
      </w:r>
      <w:r w:rsidRPr="00AB6AAA">
        <w:br/>
        <w:t xml:space="preserve">8.3 </w:t>
      </w:r>
      <w:r w:rsidRPr="00AB6AAA">
        <w:rPr>
          <w:rFonts w:hint="eastAsia"/>
        </w:rPr>
        <w:t>摩擦、磨损、润滑试验机</w:t>
      </w:r>
      <w:r w:rsidRPr="00AB6AAA">
        <w:t>*</w:t>
      </w:r>
      <w:r w:rsidRPr="00AB6AAA">
        <w:br/>
        <w:t xml:space="preserve">8.4 </w:t>
      </w:r>
      <w:r w:rsidRPr="00AB6AAA">
        <w:rPr>
          <w:rFonts w:hint="eastAsia"/>
        </w:rPr>
        <w:t>摩擦磨损试验中的测试</w:t>
      </w:r>
      <w:r w:rsidRPr="00AB6AAA">
        <w:br/>
        <w:t xml:space="preserve">8.5 </w:t>
      </w:r>
      <w:r w:rsidRPr="00AB6AAA">
        <w:rPr>
          <w:rFonts w:hint="eastAsia"/>
        </w:rPr>
        <w:t>摩擦表面的近代微观分析法</w:t>
      </w:r>
      <w:r w:rsidRPr="00AB6AAA">
        <w:rPr>
          <w:rFonts w:ascii="宋体" w:eastAsia="宋体" w:hAnsi="宋体" w:cs="宋体" w:hint="eastAsia"/>
        </w:rPr>
        <w:t>★</w:t>
      </w:r>
      <w:r w:rsidRPr="00AB6AAA">
        <w:br/>
        <w:t xml:space="preserve">8.6 </w:t>
      </w:r>
      <w:r w:rsidRPr="00AB6AAA">
        <w:rPr>
          <w:rFonts w:hint="eastAsia"/>
        </w:rPr>
        <w:t>磨损微粒的分析技术</w:t>
      </w:r>
      <w:r w:rsidRPr="00AB6AAA">
        <w:t>#</w:t>
      </w:r>
    </w:p>
    <w:p w:rsidR="008A2B91" w:rsidRPr="00AB6AAA" w:rsidRDefault="008A2B91" w:rsidP="0065562D">
      <w:r w:rsidRPr="00AB6AAA">
        <w:rPr>
          <w:rFonts w:hint="eastAsia"/>
        </w:rPr>
        <w:t>七、教材、参考书及学生必读参考资料：</w:t>
      </w:r>
    </w:p>
    <w:p w:rsidR="008A2B91" w:rsidRPr="00AB6AAA" w:rsidRDefault="008A2B91" w:rsidP="0065562D">
      <w:pPr>
        <w:ind w:firstLine="420"/>
      </w:pPr>
      <w:r w:rsidRPr="00AB6AAA">
        <w:rPr>
          <w:rFonts w:hint="eastAsia"/>
        </w:rPr>
        <w:t>教材：侯文英</w:t>
      </w:r>
      <w:r w:rsidRPr="00AB6AAA">
        <w:t xml:space="preserve">. </w:t>
      </w:r>
      <w:r w:rsidRPr="00AB6AAA">
        <w:rPr>
          <w:rFonts w:hint="eastAsia"/>
        </w:rPr>
        <w:t>摩擦磨损与润滑</w:t>
      </w:r>
      <w:r w:rsidRPr="00AB6AAA">
        <w:t>.</w:t>
      </w:r>
      <w:r w:rsidRPr="00AB6AAA">
        <w:rPr>
          <w:rFonts w:hint="eastAsia"/>
        </w:rPr>
        <w:t>北京：机械工业出版社，</w:t>
      </w:r>
      <w:r w:rsidRPr="00AB6AAA">
        <w:t>2012</w:t>
      </w:r>
      <w:r w:rsidRPr="00AB6AAA">
        <w:rPr>
          <w:rFonts w:hint="eastAsia"/>
        </w:rPr>
        <w:t>年</w:t>
      </w:r>
    </w:p>
    <w:p w:rsidR="008A2B91" w:rsidRPr="00AB6AAA" w:rsidRDefault="008A2B91" w:rsidP="0065562D">
      <w:pPr>
        <w:ind w:firstLine="420"/>
      </w:pPr>
      <w:r w:rsidRPr="00AB6AAA">
        <w:rPr>
          <w:rFonts w:hint="eastAsia"/>
        </w:rPr>
        <w:t>参考书：</w:t>
      </w:r>
    </w:p>
    <w:p w:rsidR="008A2B91" w:rsidRPr="00AB6AAA" w:rsidRDefault="008A2B91" w:rsidP="0065562D">
      <w:pPr>
        <w:ind w:firstLine="420"/>
      </w:pPr>
      <w:r w:rsidRPr="00AB6AAA">
        <w:t xml:space="preserve">  1 </w:t>
      </w:r>
      <w:r w:rsidRPr="00AB6AAA">
        <w:rPr>
          <w:rFonts w:hint="eastAsia"/>
        </w:rPr>
        <w:t>谢友柏</w:t>
      </w:r>
      <w:r w:rsidRPr="00AB6AAA">
        <w:t xml:space="preserve">. </w:t>
      </w:r>
      <w:r w:rsidRPr="00AB6AAA">
        <w:rPr>
          <w:rFonts w:hint="eastAsia"/>
        </w:rPr>
        <w:t>摩擦学科学与工程前沿</w:t>
      </w:r>
      <w:r w:rsidRPr="00AB6AAA">
        <w:t xml:space="preserve">. </w:t>
      </w:r>
      <w:r w:rsidRPr="00AB6AAA">
        <w:rPr>
          <w:rFonts w:hint="eastAsia"/>
        </w:rPr>
        <w:t>北京：高等教育出版社</w:t>
      </w:r>
      <w:r w:rsidRPr="00AB6AAA">
        <w:t>2005</w:t>
      </w:r>
      <w:r w:rsidRPr="00AB6AAA">
        <w:rPr>
          <w:rFonts w:hint="eastAsia"/>
        </w:rPr>
        <w:t>年</w:t>
      </w:r>
    </w:p>
    <w:p w:rsidR="008A2B91" w:rsidRPr="00AB6AAA" w:rsidRDefault="008A2B91" w:rsidP="00117D70">
      <w:pPr>
        <w:ind w:firstLineChars="300" w:firstLine="630"/>
      </w:pPr>
      <w:r w:rsidRPr="00AB6AAA">
        <w:t xml:space="preserve">2. </w:t>
      </w:r>
      <w:r w:rsidRPr="00AB6AAA">
        <w:rPr>
          <w:rFonts w:hint="eastAsia"/>
        </w:rPr>
        <w:t>刘佐民</w:t>
      </w:r>
      <w:r w:rsidRPr="00AB6AAA">
        <w:t>.</w:t>
      </w:r>
      <w:r w:rsidRPr="00AB6AAA">
        <w:rPr>
          <w:rFonts w:hint="eastAsia"/>
        </w:rPr>
        <w:t>摩擦学理论与设计</w:t>
      </w:r>
      <w:r w:rsidRPr="00AB6AAA">
        <w:t>.</w:t>
      </w:r>
      <w:r w:rsidRPr="00AB6AAA">
        <w:rPr>
          <w:rFonts w:hint="eastAsia"/>
        </w:rPr>
        <w:t>武汉：武汉理工大学，</w:t>
      </w:r>
      <w:r w:rsidRPr="00AB6AAA">
        <w:t>2009</w:t>
      </w:r>
      <w:r w:rsidRPr="00AB6AAA">
        <w:rPr>
          <w:rFonts w:hint="eastAsia"/>
        </w:rPr>
        <w:t>年</w:t>
      </w:r>
    </w:p>
    <w:p w:rsidR="008A2B91" w:rsidRPr="00AB6AAA" w:rsidRDefault="008A2B91" w:rsidP="00117D70">
      <w:pPr>
        <w:ind w:firstLineChars="300" w:firstLine="630"/>
      </w:pPr>
      <w:r w:rsidRPr="00AB6AAA">
        <w:t xml:space="preserve">3. </w:t>
      </w:r>
      <w:r w:rsidRPr="00AB6AAA">
        <w:rPr>
          <w:rFonts w:hint="eastAsia"/>
        </w:rPr>
        <w:t>温诗铸</w:t>
      </w:r>
      <w:r w:rsidRPr="00AB6AAA">
        <w:t xml:space="preserve"> </w:t>
      </w:r>
      <w:r w:rsidRPr="00AB6AAA">
        <w:rPr>
          <w:rFonts w:hint="eastAsia"/>
        </w:rPr>
        <w:t>黄平，</w:t>
      </w:r>
      <w:r w:rsidRPr="00AB6AAA">
        <w:t xml:space="preserve"> </w:t>
      </w:r>
      <w:r w:rsidRPr="00AB6AAA">
        <w:rPr>
          <w:rFonts w:hint="eastAsia"/>
        </w:rPr>
        <w:t>磨擦学原理（第三版），北京：清华大学出版社，</w:t>
      </w:r>
      <w:r w:rsidRPr="00AB6AAA">
        <w:t>2008</w:t>
      </w:r>
      <w:r w:rsidRPr="00AB6AAA">
        <w:rPr>
          <w:rFonts w:hint="eastAsia"/>
        </w:rPr>
        <w:t>年</w:t>
      </w:r>
    </w:p>
    <w:p w:rsidR="008A2B91" w:rsidRPr="00AB6AAA" w:rsidRDefault="008A2B91" w:rsidP="00117D70">
      <w:pPr>
        <w:ind w:firstLineChars="300" w:firstLine="630"/>
      </w:pPr>
      <w:r w:rsidRPr="00AB6AAA">
        <w:t xml:space="preserve">4. </w:t>
      </w:r>
      <w:r w:rsidRPr="00AB6AAA">
        <w:rPr>
          <w:rFonts w:hint="eastAsia"/>
        </w:rPr>
        <w:t>葛世荣著</w:t>
      </w:r>
      <w:r w:rsidRPr="00AB6AAA">
        <w:t>.</w:t>
      </w:r>
      <w:r w:rsidRPr="00AB6AAA">
        <w:rPr>
          <w:rFonts w:hint="eastAsia"/>
        </w:rPr>
        <w:t>摩擦学的分形</w:t>
      </w:r>
      <w:r w:rsidRPr="00AB6AAA">
        <w:t>.</w:t>
      </w:r>
      <w:r w:rsidRPr="00AB6AAA">
        <w:rPr>
          <w:rFonts w:hint="eastAsia"/>
        </w:rPr>
        <w:t>北京：机械工业出版社，</w:t>
      </w:r>
      <w:r w:rsidRPr="00AB6AAA">
        <w:t>2005</w:t>
      </w:r>
      <w:r w:rsidRPr="00AB6AAA">
        <w:rPr>
          <w:rFonts w:hint="eastAsia"/>
        </w:rPr>
        <w:t>年</w:t>
      </w:r>
    </w:p>
    <w:p w:rsidR="008A2B91" w:rsidRPr="00AB6AAA" w:rsidRDefault="008A2B91" w:rsidP="00117D70">
      <w:pPr>
        <w:ind w:firstLineChars="300" w:firstLine="630"/>
      </w:pPr>
      <w:r w:rsidRPr="00AB6AAA">
        <w:t xml:space="preserve">5. </w:t>
      </w:r>
      <w:r w:rsidRPr="00AB6AAA">
        <w:rPr>
          <w:rFonts w:hint="eastAsia"/>
        </w:rPr>
        <w:t>周仲荣主编</w:t>
      </w:r>
      <w:r w:rsidRPr="00AB6AAA">
        <w:t>.</w:t>
      </w:r>
      <w:r w:rsidRPr="00AB6AAA">
        <w:rPr>
          <w:rFonts w:hint="eastAsia"/>
        </w:rPr>
        <w:t>摩擦学发展前沿</w:t>
      </w:r>
      <w:r w:rsidRPr="00AB6AAA">
        <w:t xml:space="preserve">. </w:t>
      </w:r>
      <w:r w:rsidRPr="00AB6AAA">
        <w:rPr>
          <w:rFonts w:hint="eastAsia"/>
        </w:rPr>
        <w:t>北京：科学出版社，</w:t>
      </w:r>
      <w:r w:rsidRPr="00AB6AAA">
        <w:t>2006</w:t>
      </w:r>
      <w:r w:rsidRPr="00AB6AAA">
        <w:rPr>
          <w:rFonts w:hint="eastAsia"/>
        </w:rPr>
        <w:t>年</w:t>
      </w:r>
    </w:p>
    <w:p w:rsidR="008A2B91" w:rsidRPr="00AB6AAA" w:rsidRDefault="008A2B91" w:rsidP="00117D70">
      <w:pPr>
        <w:ind w:leftChars="200" w:left="420"/>
      </w:pPr>
      <w:r w:rsidRPr="00AB6AAA">
        <w:rPr>
          <w:rFonts w:hint="eastAsia"/>
        </w:rPr>
        <w:t>必读参考资料：温诗铸</w:t>
      </w:r>
      <w:r w:rsidRPr="00AB6AAA">
        <w:t xml:space="preserve"> </w:t>
      </w:r>
      <w:r w:rsidRPr="00AB6AAA">
        <w:rPr>
          <w:rFonts w:hint="eastAsia"/>
        </w:rPr>
        <w:t>黄平，</w:t>
      </w:r>
      <w:r w:rsidRPr="00AB6AAA">
        <w:t xml:space="preserve"> </w:t>
      </w:r>
      <w:r w:rsidRPr="00AB6AAA">
        <w:rPr>
          <w:rFonts w:hint="eastAsia"/>
        </w:rPr>
        <w:t>磨擦学原理（第三版），北京：清华大学出版社，</w:t>
      </w:r>
      <w:r w:rsidRPr="00AB6AAA">
        <w:t>2008</w:t>
      </w:r>
      <w:r w:rsidRPr="00AB6AAA">
        <w:rPr>
          <w:rFonts w:hint="eastAsia"/>
        </w:rPr>
        <w:t>年</w:t>
      </w:r>
    </w:p>
    <w:p w:rsidR="008A2B91" w:rsidRPr="00AB6AAA" w:rsidRDefault="008A2B91" w:rsidP="00117D70">
      <w:pPr>
        <w:ind w:firstLineChars="50" w:firstLine="105"/>
      </w:pPr>
      <w:r w:rsidRPr="00AB6AAA">
        <w:rPr>
          <w:rFonts w:hint="eastAsia"/>
        </w:rPr>
        <w:t>八、大纲撰写人：梁医</w:t>
      </w:r>
    </w:p>
    <w:p w:rsidR="008A2B91" w:rsidRPr="00AB6AAA" w:rsidRDefault="008A2B91" w:rsidP="0065562D">
      <w:r w:rsidRPr="00AB6AAA">
        <w:t xml:space="preserve"> </w:t>
      </w:r>
      <w:r w:rsidRPr="00AB6AAA">
        <w:rPr>
          <w:rFonts w:hint="eastAsia"/>
        </w:rPr>
        <w:t>九、任课教师：梁医、范元勋、张庆</w:t>
      </w:r>
    </w:p>
    <w:p w:rsidR="008A2B91" w:rsidRPr="00AB6AAA" w:rsidRDefault="008A2B91" w:rsidP="0065562D"/>
    <w:p w:rsidR="008A2B91" w:rsidRPr="00AB6AAA" w:rsidRDefault="008A2B91" w:rsidP="0065562D">
      <w:r w:rsidRPr="00AB6AAA">
        <w:t xml:space="preserve"> </w:t>
      </w:r>
    </w:p>
    <w:p w:rsidR="008A2B91" w:rsidRPr="00AB6AAA" w:rsidRDefault="008A2B91" w:rsidP="0065562D"/>
    <w:p w:rsidR="008A2B91" w:rsidRPr="00AB6AAA" w:rsidRDefault="008A2B91" w:rsidP="0065562D"/>
    <w:p w:rsidR="008A2B91" w:rsidRPr="00AB6AAA" w:rsidRDefault="008A2B91" w:rsidP="0065562D">
      <w:r w:rsidRPr="00AB6AAA">
        <w:br w:type="page"/>
      </w:r>
    </w:p>
    <w:p w:rsidR="008A2B91" w:rsidRPr="00AB6AAA" w:rsidRDefault="008A2B91" w:rsidP="0065562D">
      <w:pPr>
        <w:pStyle w:val="30"/>
      </w:pPr>
      <w:r w:rsidRPr="00AB6AAA">
        <w:rPr>
          <w:rFonts w:hint="eastAsia"/>
        </w:rPr>
        <w:lastRenderedPageBreak/>
        <w:t>编号：</w:t>
      </w:r>
      <w:r w:rsidRPr="00AB6AAA">
        <w:t>S101B013</w:t>
      </w:r>
    </w:p>
    <w:p w:rsidR="008A2B91" w:rsidRPr="00AB6AAA" w:rsidRDefault="008A2B91" w:rsidP="0065562D">
      <w:pPr>
        <w:pStyle w:val="20"/>
      </w:pPr>
      <w:bookmarkStart w:id="1775" w:name="_Toc403573256"/>
      <w:bookmarkStart w:id="1776" w:name="_Toc405975607"/>
      <w:bookmarkStart w:id="1777" w:name="_Toc408136303"/>
      <w:bookmarkStart w:id="1778" w:name="_Toc408489785"/>
      <w:bookmarkStart w:id="1779" w:name="_Toc521425219"/>
      <w:r w:rsidRPr="00AB6AAA">
        <w:rPr>
          <w:rFonts w:hint="eastAsia"/>
        </w:rPr>
        <w:t>课程名称：动态测量原理</w:t>
      </w:r>
      <w:bookmarkEnd w:id="1775"/>
      <w:bookmarkEnd w:id="1776"/>
      <w:bookmarkEnd w:id="1777"/>
      <w:bookmarkEnd w:id="1778"/>
      <w:bookmarkEnd w:id="1779"/>
    </w:p>
    <w:p w:rsidR="008A2B91" w:rsidRPr="00AB6AAA" w:rsidRDefault="008A2B91" w:rsidP="0065562D">
      <w:pPr>
        <w:pStyle w:val="2-2"/>
      </w:pPr>
      <w:r w:rsidRPr="00AB6AAA">
        <w:rPr>
          <w:rFonts w:hint="eastAsia"/>
        </w:rPr>
        <w:t>英文名称：</w:t>
      </w:r>
      <w:r w:rsidRPr="00AB6AAA">
        <w:t>Principle of Dynamic Measurement</w:t>
      </w:r>
    </w:p>
    <w:p w:rsidR="008A2B91" w:rsidRPr="00AB6AAA" w:rsidRDefault="008A2B91" w:rsidP="0065562D">
      <w:r w:rsidRPr="00AB6AAA">
        <w:rPr>
          <w:rFonts w:hint="eastAsia"/>
        </w:rPr>
        <w:t>一、课内学时：</w:t>
      </w:r>
      <w:r w:rsidRPr="00AB6AAA">
        <w:rPr>
          <w:u w:val="single"/>
        </w:rPr>
        <w:t>48</w:t>
      </w:r>
      <w:r w:rsidRPr="00AB6AAA">
        <w:rPr>
          <w:rFonts w:hint="eastAsia"/>
        </w:rPr>
        <w:t>学分：</w:t>
      </w:r>
      <w:r w:rsidRPr="00AB6AAA">
        <w:rPr>
          <w:u w:val="single"/>
        </w:rPr>
        <w:t>3</w:t>
      </w:r>
    </w:p>
    <w:p w:rsidR="008A2B91" w:rsidRPr="00AB6AAA" w:rsidRDefault="008A2B91" w:rsidP="0065562D">
      <w:r w:rsidRPr="00AB6AAA">
        <w:rPr>
          <w:rFonts w:hint="eastAsia"/>
        </w:rPr>
        <w:t>二、适用专业：</w:t>
      </w:r>
    </w:p>
    <w:p w:rsidR="008A2B91" w:rsidRPr="00AB6AAA" w:rsidRDefault="008A2B91" w:rsidP="00117D70">
      <w:pPr>
        <w:ind w:firstLineChars="196" w:firstLine="412"/>
      </w:pPr>
      <w:r w:rsidRPr="00AB6AAA">
        <w:rPr>
          <w:rFonts w:hint="eastAsia"/>
        </w:rPr>
        <w:t>精密仪器及工程，测试计量技术与仪器，机械电子工程</w:t>
      </w:r>
    </w:p>
    <w:p w:rsidR="008A2B91" w:rsidRPr="00AB6AAA" w:rsidRDefault="008A2B91" w:rsidP="00117D70">
      <w:pPr>
        <w:ind w:left="359" w:hangingChars="171" w:hanging="359"/>
      </w:pPr>
      <w:r w:rsidRPr="00AB6AAA">
        <w:rPr>
          <w:rFonts w:hint="eastAsia"/>
        </w:rPr>
        <w:t>三、预修课程：</w:t>
      </w:r>
    </w:p>
    <w:p w:rsidR="008A2B91" w:rsidRPr="00AB6AAA" w:rsidRDefault="008A2B91" w:rsidP="00117D70">
      <w:pPr>
        <w:ind w:firstLineChars="200" w:firstLine="420"/>
      </w:pPr>
      <w:r w:rsidRPr="00AB6AAA">
        <w:rPr>
          <w:rFonts w:hint="eastAsia"/>
        </w:rPr>
        <w:t>工程数学（积分变换与复变函数、线性代数），信号与测试系统，传感器原理，误差理论与数据处理。</w:t>
      </w:r>
    </w:p>
    <w:p w:rsidR="008A2B91" w:rsidRPr="00AB6AAA" w:rsidRDefault="008A2B91" w:rsidP="0065562D">
      <w:r w:rsidRPr="00AB6AAA">
        <w:rPr>
          <w:rFonts w:hint="eastAsia"/>
        </w:rPr>
        <w:t>四、教学目的：</w:t>
      </w:r>
    </w:p>
    <w:p w:rsidR="008A2B91" w:rsidRPr="00AB6AAA" w:rsidRDefault="008A2B91" w:rsidP="0065562D">
      <w:pPr>
        <w:ind w:firstLine="420"/>
      </w:pPr>
      <w:r w:rsidRPr="00AB6AAA">
        <w:rPr>
          <w:rFonts w:hint="eastAsia"/>
        </w:rPr>
        <w:t>掌握动态测量系统分析与综合的方法，熟悉建立动态测量系统数学模型的方法，了解改善测量系统动态特性的途径。</w:t>
      </w:r>
    </w:p>
    <w:p w:rsidR="008A2B91" w:rsidRPr="00AB6AAA" w:rsidRDefault="008A2B91" w:rsidP="0065562D">
      <w:pPr>
        <w:pStyle w:val="a6"/>
        <w:rPr>
          <w:rFonts w:ascii="Times New Roman" w:eastAsia="仿宋_GB2312"/>
          <w:szCs w:val="21"/>
        </w:rPr>
      </w:pPr>
      <w:r w:rsidRPr="00AB6AAA">
        <w:rPr>
          <w:rFonts w:ascii="Times New Roman" w:eastAsia="仿宋_GB2312" w:hint="eastAsia"/>
          <w:szCs w:val="21"/>
        </w:rPr>
        <w:t>五、教学方式：</w:t>
      </w:r>
    </w:p>
    <w:p w:rsidR="008A2B91" w:rsidRPr="00AB6AAA" w:rsidRDefault="008A2B91" w:rsidP="00117D70">
      <w:pPr>
        <w:pStyle w:val="a6"/>
        <w:ind w:firstLineChars="200" w:firstLine="420"/>
        <w:rPr>
          <w:rFonts w:ascii="Times New Roman" w:eastAsia="仿宋_GB2312"/>
          <w:szCs w:val="21"/>
        </w:rPr>
      </w:pPr>
      <w:r w:rsidRPr="00AB6AAA">
        <w:rPr>
          <w:rFonts w:ascii="Times New Roman" w:eastAsia="仿宋_GB2312" w:hint="eastAsia"/>
          <w:szCs w:val="21"/>
        </w:rPr>
        <w:t>计算机辅助课堂教学</w:t>
      </w:r>
    </w:p>
    <w:p w:rsidR="008A2B91" w:rsidRPr="00AB6AAA" w:rsidRDefault="008A2B91" w:rsidP="0065562D">
      <w:r w:rsidRPr="00AB6AAA">
        <w:rPr>
          <w:rFonts w:hint="eastAsia"/>
        </w:rPr>
        <w:t>六、教学主要内容及对学生的要求：</w:t>
      </w:r>
    </w:p>
    <w:p w:rsidR="008A2B91" w:rsidRPr="00AB6AAA" w:rsidRDefault="008A2B91" w:rsidP="00117D70">
      <w:pPr>
        <w:adjustRightInd w:val="0"/>
        <w:snapToGrid w:val="0"/>
        <w:ind w:firstLineChars="171" w:firstLine="359"/>
      </w:pPr>
      <w:r w:rsidRPr="00AB6AAA">
        <w:t xml:space="preserve">1  </w:t>
      </w:r>
      <w:r w:rsidRPr="00AB6AAA">
        <w:rPr>
          <w:rFonts w:hint="eastAsia"/>
        </w:rPr>
        <w:t>绪论（</w:t>
      </w:r>
      <w:r w:rsidRPr="00AB6AAA">
        <w:t>4</w:t>
      </w:r>
      <w:r w:rsidRPr="00AB6AAA">
        <w:rPr>
          <w:rFonts w:hint="eastAsia"/>
        </w:rPr>
        <w:t>小时）</w:t>
      </w:r>
    </w:p>
    <w:p w:rsidR="008A2B91" w:rsidRPr="00AB6AAA" w:rsidRDefault="008A2B91" w:rsidP="00117D70">
      <w:pPr>
        <w:ind w:firstLineChars="240" w:firstLine="504"/>
      </w:pPr>
      <w:r w:rsidRPr="00AB6AAA">
        <w:t xml:space="preserve">1.1 </w:t>
      </w:r>
      <w:r w:rsidRPr="00AB6AAA">
        <w:rPr>
          <w:rFonts w:hint="eastAsia"/>
        </w:rPr>
        <w:t>动态测量与动态测量误差</w:t>
      </w:r>
    </w:p>
    <w:p w:rsidR="008A2B91" w:rsidRPr="00AB6AAA" w:rsidRDefault="008A2B91" w:rsidP="00117D70">
      <w:pPr>
        <w:ind w:firstLineChars="240" w:firstLine="504"/>
      </w:pPr>
      <w:r w:rsidRPr="00AB6AAA">
        <w:t xml:space="preserve">1.2 </w:t>
      </w:r>
      <w:r w:rsidRPr="00AB6AAA">
        <w:rPr>
          <w:rFonts w:hint="eastAsia"/>
        </w:rPr>
        <w:t>动态（测量）系统的数学模型与建模方法</w:t>
      </w:r>
    </w:p>
    <w:p w:rsidR="008A2B91" w:rsidRPr="00AB6AAA" w:rsidRDefault="008A2B91" w:rsidP="00117D70">
      <w:pPr>
        <w:ind w:firstLineChars="240" w:firstLine="504"/>
      </w:pPr>
      <w:r w:rsidRPr="00AB6AAA">
        <w:t xml:space="preserve">1.3 </w:t>
      </w:r>
      <w:r w:rsidRPr="00AB6AAA">
        <w:rPr>
          <w:rFonts w:hint="eastAsia"/>
        </w:rPr>
        <w:t>线性时不变动态（测量）系统的基本特性</w:t>
      </w:r>
    </w:p>
    <w:p w:rsidR="008A2B91" w:rsidRPr="00AB6AAA" w:rsidRDefault="008A2B91" w:rsidP="00117D70">
      <w:pPr>
        <w:ind w:firstLineChars="240" w:firstLine="504"/>
      </w:pPr>
      <w:r w:rsidRPr="00AB6AAA">
        <w:t xml:space="preserve">1.4 </w:t>
      </w:r>
      <w:r w:rsidRPr="00AB6AAA">
        <w:rPr>
          <w:rFonts w:hint="eastAsia"/>
        </w:rPr>
        <w:t>动态误差修正与动态特性补偿的基本概念</w:t>
      </w:r>
    </w:p>
    <w:p w:rsidR="008A2B91" w:rsidRPr="00AB6AAA" w:rsidRDefault="008A2B91" w:rsidP="00117D70">
      <w:pPr>
        <w:ind w:firstLineChars="240" w:firstLine="504"/>
      </w:pPr>
      <w:r w:rsidRPr="00AB6AAA">
        <w:rPr>
          <w:rFonts w:hint="eastAsia"/>
        </w:rPr>
        <w:t>要求：课前预习教材及参考资料</w:t>
      </w:r>
      <w:r w:rsidRPr="00AB6AAA">
        <w:t>2</w:t>
      </w:r>
      <w:r w:rsidRPr="00AB6AAA">
        <w:rPr>
          <w:rFonts w:hint="eastAsia"/>
        </w:rPr>
        <w:t>、</w:t>
      </w:r>
      <w:r w:rsidRPr="00AB6AAA">
        <w:t>5</w:t>
      </w:r>
      <w:r w:rsidRPr="00AB6AAA">
        <w:rPr>
          <w:rFonts w:hint="eastAsia"/>
        </w:rPr>
        <w:t>的相关内容，能提出本人关切的动态测量问题，了解</w:t>
      </w:r>
      <w:r w:rsidRPr="00AB6AAA">
        <w:t>Matlab</w:t>
      </w:r>
      <w:r w:rsidRPr="00AB6AAA">
        <w:rPr>
          <w:rFonts w:hint="eastAsia"/>
        </w:rPr>
        <w:t>的基本用法。</w:t>
      </w:r>
    </w:p>
    <w:p w:rsidR="008A2B91" w:rsidRPr="00AB6AAA" w:rsidRDefault="008A2B91" w:rsidP="00117D70">
      <w:pPr>
        <w:adjustRightInd w:val="0"/>
        <w:snapToGrid w:val="0"/>
        <w:ind w:firstLineChars="171" w:firstLine="359"/>
      </w:pPr>
      <w:r w:rsidRPr="00AB6AAA">
        <w:t xml:space="preserve">2  </w:t>
      </w:r>
      <w:r w:rsidRPr="00AB6AAA">
        <w:rPr>
          <w:rFonts w:hint="eastAsia"/>
        </w:rPr>
        <w:t>动态（测量）系统分析建模方法概述（</w:t>
      </w:r>
      <w:r w:rsidRPr="00AB6AAA">
        <w:t>4</w:t>
      </w:r>
      <w:r w:rsidRPr="00AB6AAA">
        <w:rPr>
          <w:rFonts w:hint="eastAsia"/>
        </w:rPr>
        <w:t>小时）</w:t>
      </w:r>
    </w:p>
    <w:p w:rsidR="008A2B91" w:rsidRPr="00AB6AAA" w:rsidRDefault="008A2B91" w:rsidP="00117D70">
      <w:pPr>
        <w:ind w:firstLineChars="226" w:firstLine="475"/>
      </w:pPr>
      <w:r w:rsidRPr="00AB6AAA">
        <w:t xml:space="preserve">2.1 </w:t>
      </w:r>
      <w:r w:rsidRPr="00AB6AAA">
        <w:rPr>
          <w:rFonts w:hint="eastAsia"/>
        </w:rPr>
        <w:t>实际系统的模型化（简化）处理</w:t>
      </w:r>
    </w:p>
    <w:p w:rsidR="008A2B91" w:rsidRPr="00AB6AAA" w:rsidRDefault="008A2B91" w:rsidP="00117D70">
      <w:pPr>
        <w:ind w:firstLineChars="226" w:firstLine="475"/>
      </w:pPr>
      <w:r w:rsidRPr="00AB6AAA">
        <w:t xml:space="preserve">2.2 </w:t>
      </w:r>
      <w:r w:rsidRPr="00AB6AAA">
        <w:rPr>
          <w:rFonts w:hint="eastAsia"/>
        </w:rPr>
        <w:t>线性时不变系统（模型）的适应性分析</w:t>
      </w:r>
    </w:p>
    <w:p w:rsidR="008A2B91" w:rsidRPr="00AB6AAA" w:rsidRDefault="008A2B91" w:rsidP="00117D70">
      <w:pPr>
        <w:ind w:firstLineChars="226" w:firstLine="475"/>
      </w:pPr>
      <w:r w:rsidRPr="00AB6AAA">
        <w:t xml:space="preserve">2.3 </w:t>
      </w:r>
      <w:r w:rsidRPr="00AB6AAA">
        <w:rPr>
          <w:rFonts w:hint="eastAsia"/>
        </w:rPr>
        <w:t>仿真建模方法</w:t>
      </w:r>
    </w:p>
    <w:p w:rsidR="008A2B91" w:rsidRPr="00AB6AAA" w:rsidRDefault="008A2B91" w:rsidP="00117D70">
      <w:pPr>
        <w:ind w:firstLineChars="226" w:firstLine="475"/>
      </w:pPr>
      <w:r w:rsidRPr="00AB6AAA">
        <w:t xml:space="preserve">2.4 </w:t>
      </w:r>
      <w:r w:rsidRPr="00AB6AAA">
        <w:rPr>
          <w:rFonts w:hint="eastAsia"/>
        </w:rPr>
        <w:t>数字仿真方法</w:t>
      </w:r>
    </w:p>
    <w:p w:rsidR="008A2B91" w:rsidRPr="00AB6AAA" w:rsidRDefault="008A2B91" w:rsidP="00117D70">
      <w:pPr>
        <w:ind w:firstLineChars="226" w:firstLine="475"/>
      </w:pPr>
      <w:r w:rsidRPr="00AB6AAA">
        <w:rPr>
          <w:rFonts w:hint="eastAsia"/>
        </w:rPr>
        <w:t>要求：课前预习教材及参考资料</w:t>
      </w:r>
      <w:r w:rsidRPr="00AB6AAA">
        <w:t>2</w:t>
      </w:r>
      <w:r w:rsidRPr="00AB6AAA">
        <w:rPr>
          <w:rFonts w:hint="eastAsia"/>
        </w:rPr>
        <w:t>、</w:t>
      </w:r>
      <w:r w:rsidRPr="00AB6AAA">
        <w:t>4</w:t>
      </w:r>
      <w:r w:rsidRPr="00AB6AAA">
        <w:rPr>
          <w:rFonts w:hint="eastAsia"/>
        </w:rPr>
        <w:t>的相关内容；对系统模型的功能有深入了解，了解</w:t>
      </w:r>
      <w:r w:rsidRPr="00AB6AAA">
        <w:t>‘</w:t>
      </w:r>
      <w:r w:rsidRPr="00AB6AAA">
        <w:rPr>
          <w:rFonts w:hint="eastAsia"/>
        </w:rPr>
        <w:t>仿真</w:t>
      </w:r>
      <w:r w:rsidRPr="00AB6AAA">
        <w:t>’</w:t>
      </w:r>
      <w:r w:rsidRPr="00AB6AAA">
        <w:rPr>
          <w:rFonts w:hint="eastAsia"/>
        </w:rPr>
        <w:t>的含义；熟悉仿真建模方法和数字仿真方法，能熟练运用</w:t>
      </w:r>
      <w:r w:rsidRPr="00AB6AAA">
        <w:t>Matlab</w:t>
      </w:r>
      <w:r w:rsidRPr="00AB6AAA">
        <w:rPr>
          <w:rFonts w:hint="eastAsia"/>
        </w:rPr>
        <w:t>完成基本的数字仿真（模型转换）。</w:t>
      </w:r>
    </w:p>
    <w:p w:rsidR="008A2B91" w:rsidRPr="00AB6AAA" w:rsidRDefault="008A2B91" w:rsidP="00117D70">
      <w:pPr>
        <w:adjustRightInd w:val="0"/>
        <w:snapToGrid w:val="0"/>
        <w:ind w:firstLineChars="171" w:firstLine="359"/>
      </w:pPr>
      <w:r w:rsidRPr="00AB6AAA">
        <w:lastRenderedPageBreak/>
        <w:t xml:space="preserve">3  </w:t>
      </w:r>
      <w:r w:rsidRPr="00AB6AAA">
        <w:rPr>
          <w:rFonts w:hint="eastAsia"/>
        </w:rPr>
        <w:t>系统（模型）辨识基础（</w:t>
      </w:r>
      <w:r w:rsidRPr="00AB6AAA">
        <w:t>6</w:t>
      </w:r>
      <w:r w:rsidRPr="00AB6AAA">
        <w:rPr>
          <w:rFonts w:hint="eastAsia"/>
        </w:rPr>
        <w:t>学时）</w:t>
      </w:r>
    </w:p>
    <w:p w:rsidR="008A2B91" w:rsidRPr="00AB6AAA" w:rsidRDefault="008A2B91" w:rsidP="00117D70">
      <w:pPr>
        <w:ind w:firstLineChars="257" w:firstLine="540"/>
      </w:pPr>
      <w:r w:rsidRPr="00AB6AAA">
        <w:t xml:space="preserve">3.1 </w:t>
      </w:r>
      <w:r w:rsidRPr="00AB6AAA">
        <w:rPr>
          <w:rFonts w:hint="eastAsia"/>
        </w:rPr>
        <w:t>系统辨识的内涵</w:t>
      </w:r>
    </w:p>
    <w:p w:rsidR="008A2B91" w:rsidRPr="00AB6AAA" w:rsidRDefault="008A2B91" w:rsidP="00117D70">
      <w:pPr>
        <w:ind w:firstLineChars="257" w:firstLine="540"/>
      </w:pPr>
      <w:r w:rsidRPr="00AB6AAA">
        <w:t xml:space="preserve">3.2 </w:t>
      </w:r>
      <w:r w:rsidRPr="00AB6AAA">
        <w:rPr>
          <w:rFonts w:hint="eastAsia"/>
        </w:rPr>
        <w:t>系统辨识的基本方法和步骤</w:t>
      </w:r>
    </w:p>
    <w:p w:rsidR="008A2B91" w:rsidRPr="00AB6AAA" w:rsidRDefault="008A2B91" w:rsidP="00117D70">
      <w:pPr>
        <w:ind w:firstLineChars="257" w:firstLine="540"/>
      </w:pPr>
      <w:r w:rsidRPr="00AB6AAA">
        <w:t xml:space="preserve">3.3 </w:t>
      </w:r>
      <w:r w:rsidRPr="00AB6AAA">
        <w:rPr>
          <w:rFonts w:hint="eastAsia"/>
        </w:rPr>
        <w:t>辨识中常用的误差准则</w:t>
      </w:r>
    </w:p>
    <w:p w:rsidR="008A2B91" w:rsidRPr="00AB6AAA" w:rsidRDefault="008A2B91" w:rsidP="00117D70">
      <w:pPr>
        <w:ind w:firstLineChars="257" w:firstLine="540"/>
      </w:pPr>
      <w:r w:rsidRPr="00AB6AAA">
        <w:t xml:space="preserve">3.4 </w:t>
      </w:r>
      <w:r w:rsidRPr="00AB6AAA">
        <w:rPr>
          <w:rFonts w:hint="eastAsia"/>
        </w:rPr>
        <w:t>模型阶次的确定方法</w:t>
      </w:r>
    </w:p>
    <w:p w:rsidR="008A2B91" w:rsidRPr="00AB6AAA" w:rsidRDefault="008A2B91" w:rsidP="00117D70">
      <w:pPr>
        <w:ind w:firstLineChars="257" w:firstLine="540"/>
      </w:pPr>
      <w:r w:rsidRPr="00AB6AAA">
        <w:t xml:space="preserve">3.5 </w:t>
      </w:r>
      <w:r w:rsidRPr="00AB6AAA">
        <w:rPr>
          <w:rFonts w:hint="eastAsia"/>
        </w:rPr>
        <w:t>辨识中的激励信号设计</w:t>
      </w:r>
    </w:p>
    <w:p w:rsidR="008A2B91" w:rsidRPr="00AB6AAA" w:rsidRDefault="008A2B91" w:rsidP="00117D70">
      <w:pPr>
        <w:ind w:firstLineChars="257" w:firstLine="540"/>
      </w:pPr>
      <w:r w:rsidRPr="00AB6AAA">
        <w:t xml:space="preserve">3.6 </w:t>
      </w:r>
      <w:r w:rsidRPr="00AB6AAA">
        <w:rPr>
          <w:rFonts w:hint="eastAsia"/>
        </w:rPr>
        <w:t>随机动态激励信号在辨识中的应用</w:t>
      </w:r>
    </w:p>
    <w:p w:rsidR="008A2B91" w:rsidRPr="00AB6AAA" w:rsidRDefault="008A2B91" w:rsidP="00117D70">
      <w:pPr>
        <w:ind w:firstLineChars="226" w:firstLine="475"/>
      </w:pPr>
      <w:r w:rsidRPr="00AB6AAA">
        <w:rPr>
          <w:rFonts w:hint="eastAsia"/>
        </w:rPr>
        <w:t>要求：课前预习教材及参考资料</w:t>
      </w:r>
      <w:r w:rsidRPr="00AB6AAA">
        <w:t>1</w:t>
      </w:r>
      <w:r w:rsidRPr="00AB6AAA">
        <w:rPr>
          <w:rFonts w:hint="eastAsia"/>
        </w:rPr>
        <w:t>、</w:t>
      </w:r>
      <w:r w:rsidRPr="00AB6AAA">
        <w:t>3</w:t>
      </w:r>
      <w:r w:rsidRPr="00AB6AAA">
        <w:rPr>
          <w:rFonts w:hint="eastAsia"/>
        </w:rPr>
        <w:t>、</w:t>
      </w:r>
      <w:r w:rsidRPr="00AB6AAA">
        <w:t>5</w:t>
      </w:r>
      <w:r w:rsidRPr="00AB6AAA">
        <w:rPr>
          <w:rFonts w:hint="eastAsia"/>
        </w:rPr>
        <w:t>的相关内容；了解系统辨识的基本概念和方法，熟悉辨识常用的准则，能运用</w:t>
      </w:r>
      <w:r w:rsidRPr="00AB6AAA">
        <w:t>Matlab</w:t>
      </w:r>
      <w:r w:rsidRPr="00AB6AAA">
        <w:rPr>
          <w:rFonts w:hint="eastAsia"/>
        </w:rPr>
        <w:t>仿真辨识中常用的激励信号并进行相关分析。</w:t>
      </w:r>
    </w:p>
    <w:p w:rsidR="008A2B91" w:rsidRPr="00AB6AAA" w:rsidRDefault="008A2B91" w:rsidP="00117D70">
      <w:pPr>
        <w:adjustRightInd w:val="0"/>
        <w:snapToGrid w:val="0"/>
        <w:ind w:firstLineChars="171" w:firstLine="359"/>
      </w:pPr>
      <w:r w:rsidRPr="00AB6AAA">
        <w:t xml:space="preserve">4  </w:t>
      </w:r>
      <w:r w:rsidRPr="00AB6AAA">
        <w:rPr>
          <w:rFonts w:hint="eastAsia"/>
        </w:rPr>
        <w:t>数学模型的频域辨识方法（</w:t>
      </w:r>
      <w:r w:rsidRPr="00AB6AAA">
        <w:t>10</w:t>
      </w:r>
      <w:r w:rsidRPr="00AB6AAA">
        <w:rPr>
          <w:rFonts w:hint="eastAsia"/>
        </w:rPr>
        <w:t>学时）</w:t>
      </w:r>
    </w:p>
    <w:p w:rsidR="008A2B91" w:rsidRPr="00AB6AAA" w:rsidRDefault="008A2B91" w:rsidP="00117D70">
      <w:pPr>
        <w:ind w:firstLineChars="257" w:firstLine="540"/>
      </w:pPr>
      <w:r w:rsidRPr="00AB6AAA">
        <w:t xml:space="preserve">4.1 </w:t>
      </w:r>
      <w:r w:rsidRPr="00AB6AAA">
        <w:rPr>
          <w:rFonts w:hint="eastAsia"/>
        </w:rPr>
        <w:t>概述</w:t>
      </w:r>
    </w:p>
    <w:p w:rsidR="008A2B91" w:rsidRPr="00AB6AAA" w:rsidRDefault="008A2B91" w:rsidP="00117D70">
      <w:pPr>
        <w:ind w:firstLineChars="257" w:firstLine="540"/>
      </w:pPr>
      <w:r w:rsidRPr="00AB6AAA">
        <w:t xml:space="preserve">4.2  </w:t>
      </w:r>
      <w:r w:rsidRPr="00AB6AAA">
        <w:rPr>
          <w:rFonts w:hint="eastAsia"/>
        </w:rPr>
        <w:t>频率特性的实验获取方法</w:t>
      </w:r>
    </w:p>
    <w:p w:rsidR="008A2B91" w:rsidRPr="00AB6AAA" w:rsidRDefault="008A2B91" w:rsidP="00117D70">
      <w:pPr>
        <w:ind w:firstLineChars="257" w:firstLine="540"/>
      </w:pPr>
      <w:r w:rsidRPr="00AB6AAA">
        <w:t xml:space="preserve">4.3 </w:t>
      </w:r>
      <w:r w:rsidRPr="00AB6AAA">
        <w:rPr>
          <w:rFonts w:hint="eastAsia"/>
        </w:rPr>
        <w:t>频谱的数字计算方法</w:t>
      </w:r>
    </w:p>
    <w:p w:rsidR="008A2B91" w:rsidRPr="00AB6AAA" w:rsidRDefault="008A2B91" w:rsidP="00117D70">
      <w:pPr>
        <w:ind w:firstLineChars="257" w:firstLine="540"/>
      </w:pPr>
      <w:r w:rsidRPr="00AB6AAA">
        <w:t xml:space="preserve">4.4 </w:t>
      </w:r>
      <w:r w:rsidRPr="00AB6AAA">
        <w:rPr>
          <w:rFonts w:hint="eastAsia"/>
        </w:rPr>
        <w:t>典型一、二阶系统的频域辨识</w:t>
      </w:r>
    </w:p>
    <w:p w:rsidR="008A2B91" w:rsidRPr="00AB6AAA" w:rsidRDefault="008A2B91" w:rsidP="00117D70">
      <w:pPr>
        <w:ind w:firstLineChars="257" w:firstLine="540"/>
      </w:pPr>
      <w:r w:rsidRPr="00AB6AAA">
        <w:t xml:space="preserve">4.5 </w:t>
      </w:r>
      <w:r w:rsidRPr="00AB6AAA">
        <w:rPr>
          <w:rFonts w:hint="eastAsia"/>
        </w:rPr>
        <w:t>基本型高阶系统的频域辨识</w:t>
      </w:r>
    </w:p>
    <w:p w:rsidR="008A2B91" w:rsidRPr="00AB6AAA" w:rsidRDefault="008A2B91" w:rsidP="00117D70">
      <w:pPr>
        <w:ind w:firstLineChars="257" w:firstLine="540"/>
      </w:pPr>
      <w:r w:rsidRPr="00AB6AAA">
        <w:t xml:space="preserve">4.6 </w:t>
      </w:r>
      <w:r w:rsidRPr="00AB6AAA">
        <w:rPr>
          <w:rFonts w:hint="eastAsia"/>
        </w:rPr>
        <w:t>附加时延型高阶系统的频域辨识</w:t>
      </w:r>
    </w:p>
    <w:p w:rsidR="008A2B91" w:rsidRPr="00AB6AAA" w:rsidRDefault="008A2B91" w:rsidP="00117D70">
      <w:pPr>
        <w:ind w:firstLineChars="226" w:firstLine="475"/>
      </w:pPr>
      <w:r w:rsidRPr="00AB6AAA">
        <w:rPr>
          <w:rFonts w:hint="eastAsia"/>
        </w:rPr>
        <w:t>要求：课前预习教材和参考书</w:t>
      </w:r>
      <w:r w:rsidRPr="00AB6AAA">
        <w:t>1</w:t>
      </w:r>
      <w:r w:rsidRPr="00AB6AAA">
        <w:rPr>
          <w:rFonts w:hint="eastAsia"/>
        </w:rPr>
        <w:t>、</w:t>
      </w:r>
      <w:r w:rsidRPr="00AB6AAA">
        <w:t>2</w:t>
      </w:r>
      <w:r w:rsidRPr="00AB6AAA">
        <w:rPr>
          <w:rFonts w:hint="eastAsia"/>
        </w:rPr>
        <w:t>及参考资料</w:t>
      </w:r>
      <w:r w:rsidRPr="00AB6AAA">
        <w:t>1</w:t>
      </w:r>
      <w:r w:rsidRPr="00AB6AAA">
        <w:rPr>
          <w:rFonts w:hint="eastAsia"/>
        </w:rPr>
        <w:t>、</w:t>
      </w:r>
      <w:r w:rsidRPr="00AB6AAA">
        <w:t>2</w:t>
      </w:r>
      <w:r w:rsidRPr="00AB6AAA">
        <w:rPr>
          <w:rFonts w:hint="eastAsia"/>
        </w:rPr>
        <w:t>、</w:t>
      </w:r>
      <w:r w:rsidRPr="00AB6AAA">
        <w:t>3</w:t>
      </w:r>
      <w:r w:rsidRPr="00AB6AAA">
        <w:rPr>
          <w:rFonts w:hint="eastAsia"/>
        </w:rPr>
        <w:t>、</w:t>
      </w:r>
      <w:r w:rsidRPr="00AB6AAA">
        <w:t>5</w:t>
      </w:r>
      <w:r w:rsidRPr="00AB6AAA">
        <w:rPr>
          <w:rFonts w:hint="eastAsia"/>
        </w:rPr>
        <w:t>的相关内容；熟悉频域辨识的基本思路；掌握信号频谱的数字计算方法，能运用</w:t>
      </w:r>
      <w:r w:rsidRPr="00AB6AAA">
        <w:t>Matlab</w:t>
      </w:r>
      <w:r w:rsidRPr="00AB6AAA">
        <w:rPr>
          <w:rFonts w:hint="eastAsia"/>
        </w:rPr>
        <w:t>计算离散采样信号的频谱；熟悉低阶系统的频域辨识方法，了解高阶系统频域辨识方法，能运用</w:t>
      </w:r>
      <w:r w:rsidRPr="00AB6AAA">
        <w:t>Matlab</w:t>
      </w:r>
      <w:r w:rsidRPr="00AB6AAA">
        <w:rPr>
          <w:rFonts w:hint="eastAsia"/>
        </w:rPr>
        <w:t>实现相关辨识算法；自主设计完成一项频域辨识实验，辨识出有用的模型。</w:t>
      </w:r>
    </w:p>
    <w:p w:rsidR="008A2B91" w:rsidRPr="00AB6AAA" w:rsidRDefault="008A2B91" w:rsidP="00117D70">
      <w:pPr>
        <w:adjustRightInd w:val="0"/>
        <w:snapToGrid w:val="0"/>
        <w:ind w:firstLineChars="171" w:firstLine="359"/>
      </w:pPr>
      <w:r w:rsidRPr="00AB6AAA">
        <w:t xml:space="preserve">5  </w:t>
      </w:r>
      <w:r w:rsidRPr="00AB6AAA">
        <w:rPr>
          <w:rFonts w:hint="eastAsia"/>
        </w:rPr>
        <w:t>数学模型的时域辨识方法（</w:t>
      </w:r>
      <w:r w:rsidRPr="00AB6AAA">
        <w:t>12</w:t>
      </w:r>
      <w:r w:rsidRPr="00AB6AAA">
        <w:rPr>
          <w:rFonts w:hint="eastAsia"/>
        </w:rPr>
        <w:t>学时）</w:t>
      </w:r>
    </w:p>
    <w:p w:rsidR="008A2B91" w:rsidRPr="00AB6AAA" w:rsidRDefault="008A2B91" w:rsidP="00117D70">
      <w:pPr>
        <w:ind w:firstLineChars="257" w:firstLine="540"/>
      </w:pPr>
      <w:r w:rsidRPr="00AB6AAA">
        <w:t xml:space="preserve">5.1 </w:t>
      </w:r>
      <w:r w:rsidRPr="00AB6AAA">
        <w:rPr>
          <w:rFonts w:hint="eastAsia"/>
        </w:rPr>
        <w:t>概述</w:t>
      </w:r>
    </w:p>
    <w:p w:rsidR="008A2B91" w:rsidRPr="00AB6AAA" w:rsidRDefault="008A2B91" w:rsidP="00117D70">
      <w:pPr>
        <w:ind w:firstLineChars="257" w:firstLine="540"/>
      </w:pPr>
      <w:r w:rsidRPr="00AB6AAA">
        <w:t>5.2</w:t>
      </w:r>
      <w:r w:rsidRPr="00AB6AAA">
        <w:rPr>
          <w:rFonts w:hint="eastAsia"/>
        </w:rPr>
        <w:t>低阶系统的时域建模</w:t>
      </w:r>
    </w:p>
    <w:p w:rsidR="008A2B91" w:rsidRPr="00AB6AAA" w:rsidRDefault="008A2B91" w:rsidP="00117D70">
      <w:pPr>
        <w:ind w:firstLineChars="257" w:firstLine="540"/>
      </w:pPr>
      <w:r w:rsidRPr="00AB6AAA">
        <w:t xml:space="preserve">5.3 </w:t>
      </w:r>
      <w:r w:rsidRPr="00AB6AAA">
        <w:rPr>
          <w:rFonts w:hint="eastAsia"/>
        </w:rPr>
        <w:t>高阶线性系统时域辨识的基本方法</w:t>
      </w:r>
    </w:p>
    <w:p w:rsidR="008A2B91" w:rsidRPr="00AB6AAA" w:rsidRDefault="008A2B91" w:rsidP="00117D70">
      <w:pPr>
        <w:ind w:firstLineChars="257" w:firstLine="540"/>
      </w:pPr>
      <w:r w:rsidRPr="00AB6AAA">
        <w:t xml:space="preserve">5.4 </w:t>
      </w:r>
      <w:r w:rsidRPr="00AB6AAA">
        <w:rPr>
          <w:rFonts w:hint="eastAsia"/>
          <w:bCs/>
        </w:rPr>
        <w:t>用</w:t>
      </w:r>
      <w:r w:rsidRPr="00AB6AAA">
        <w:rPr>
          <w:rFonts w:hint="eastAsia"/>
        </w:rPr>
        <w:t>镜像映射变换方法辨识差分方程的参数</w:t>
      </w:r>
    </w:p>
    <w:p w:rsidR="008A2B91" w:rsidRPr="00AB6AAA" w:rsidRDefault="008A2B91" w:rsidP="00117D70">
      <w:pPr>
        <w:ind w:firstLineChars="257" w:firstLine="540"/>
      </w:pPr>
      <w:r w:rsidRPr="00AB6AAA">
        <w:t xml:space="preserve">5.5 </w:t>
      </w:r>
      <w:r w:rsidRPr="00AB6AAA">
        <w:rPr>
          <w:rFonts w:hint="eastAsia"/>
          <w:bCs/>
        </w:rPr>
        <w:t>用</w:t>
      </w:r>
      <w:r w:rsidRPr="00AB6AAA">
        <w:rPr>
          <w:rFonts w:hint="eastAsia"/>
        </w:rPr>
        <w:t>镜像映射变换方法同时辨识差分方程的阶次和参数</w:t>
      </w:r>
    </w:p>
    <w:p w:rsidR="008A2B91" w:rsidRPr="00AB6AAA" w:rsidRDefault="008A2B91" w:rsidP="00117D70">
      <w:pPr>
        <w:ind w:firstLineChars="257" w:firstLine="540"/>
      </w:pPr>
      <w:r w:rsidRPr="00AB6AAA">
        <w:t xml:space="preserve">5.6 </w:t>
      </w:r>
      <w:r w:rsidRPr="00AB6AAA">
        <w:rPr>
          <w:rFonts w:hint="eastAsia"/>
        </w:rPr>
        <w:t>有色噪声情形下的差分方程辨识算法</w:t>
      </w:r>
    </w:p>
    <w:p w:rsidR="008A2B91" w:rsidRPr="00AB6AAA" w:rsidRDefault="008A2B91" w:rsidP="00117D70">
      <w:pPr>
        <w:ind w:firstLineChars="226" w:firstLine="475"/>
      </w:pPr>
      <w:r w:rsidRPr="00AB6AAA">
        <w:rPr>
          <w:rFonts w:hint="eastAsia"/>
        </w:rPr>
        <w:t>要求：课前预习教材和参考书</w:t>
      </w:r>
      <w:r w:rsidRPr="00AB6AAA">
        <w:t>1</w:t>
      </w:r>
      <w:r w:rsidRPr="00AB6AAA">
        <w:rPr>
          <w:rFonts w:hint="eastAsia"/>
        </w:rPr>
        <w:t>、</w:t>
      </w:r>
      <w:r w:rsidRPr="00AB6AAA">
        <w:t>2</w:t>
      </w:r>
      <w:r w:rsidRPr="00AB6AAA">
        <w:rPr>
          <w:rFonts w:hint="eastAsia"/>
        </w:rPr>
        <w:t>及参考资料</w:t>
      </w:r>
      <w:r w:rsidRPr="00AB6AAA">
        <w:t>1</w:t>
      </w:r>
      <w:r w:rsidRPr="00AB6AAA">
        <w:rPr>
          <w:rFonts w:hint="eastAsia"/>
        </w:rPr>
        <w:t>、</w:t>
      </w:r>
      <w:r w:rsidRPr="00AB6AAA">
        <w:t>5</w:t>
      </w:r>
      <w:r w:rsidRPr="00AB6AAA">
        <w:rPr>
          <w:rFonts w:hint="eastAsia"/>
        </w:rPr>
        <w:t>的相关内容；熟悉时域辨识的基本思路；了解低阶系统的时域辨识方法；熟悉高阶系统时域辨识的基本算法，了解</w:t>
      </w:r>
      <w:r w:rsidRPr="00AB6AAA">
        <w:t>‘</w:t>
      </w:r>
      <w:r w:rsidRPr="00AB6AAA">
        <w:rPr>
          <w:rFonts w:hint="eastAsia"/>
        </w:rPr>
        <w:t>镜像映射变换方法</w:t>
      </w:r>
      <w:r w:rsidRPr="00AB6AAA">
        <w:t>’</w:t>
      </w:r>
      <w:r w:rsidRPr="00AB6AAA">
        <w:rPr>
          <w:rFonts w:hint="eastAsia"/>
        </w:rPr>
        <w:t>在高阶系统时域辨识中的作用及实现方法，掌握有色噪声情形下的差分方程辨识的基本算法，能运用</w:t>
      </w:r>
      <w:r w:rsidRPr="00AB6AAA">
        <w:t>Matlab</w:t>
      </w:r>
      <w:r w:rsidRPr="00AB6AAA">
        <w:rPr>
          <w:rFonts w:hint="eastAsia"/>
        </w:rPr>
        <w:lastRenderedPageBreak/>
        <w:t>实现相关运算；自主设计完成一项时域辨识实验，辨识出有用的模型。</w:t>
      </w:r>
    </w:p>
    <w:p w:rsidR="008A2B91" w:rsidRPr="00AB6AAA" w:rsidRDefault="008A2B91" w:rsidP="00117D70">
      <w:pPr>
        <w:adjustRightInd w:val="0"/>
        <w:snapToGrid w:val="0"/>
        <w:ind w:firstLineChars="171" w:firstLine="359"/>
      </w:pPr>
      <w:r w:rsidRPr="00AB6AAA">
        <w:t xml:space="preserve">6  </w:t>
      </w:r>
      <w:r w:rsidRPr="00AB6AAA">
        <w:rPr>
          <w:rFonts w:hint="eastAsia"/>
        </w:rPr>
        <w:t>测量系统的动态特性补偿（</w:t>
      </w:r>
      <w:r w:rsidRPr="00AB6AAA">
        <w:t>8</w:t>
      </w:r>
      <w:r w:rsidRPr="00AB6AAA">
        <w:rPr>
          <w:rFonts w:hint="eastAsia"/>
        </w:rPr>
        <w:t>学时）</w:t>
      </w:r>
    </w:p>
    <w:p w:rsidR="008A2B91" w:rsidRPr="00AB6AAA" w:rsidRDefault="008A2B91" w:rsidP="00117D70">
      <w:pPr>
        <w:ind w:firstLineChars="257" w:firstLine="540"/>
      </w:pPr>
      <w:r w:rsidRPr="00AB6AAA">
        <w:t xml:space="preserve">6.l </w:t>
      </w:r>
      <w:r w:rsidRPr="00AB6AAA">
        <w:rPr>
          <w:rFonts w:hint="eastAsia"/>
        </w:rPr>
        <w:t>动态特性补偿目标</w:t>
      </w:r>
    </w:p>
    <w:p w:rsidR="008A2B91" w:rsidRPr="00AB6AAA" w:rsidRDefault="008A2B91" w:rsidP="00117D70">
      <w:pPr>
        <w:ind w:firstLineChars="257" w:firstLine="540"/>
      </w:pPr>
      <w:r w:rsidRPr="00AB6AAA">
        <w:t xml:space="preserve">6.2 </w:t>
      </w:r>
      <w:r w:rsidRPr="00AB6AAA">
        <w:rPr>
          <w:rFonts w:hint="eastAsia"/>
        </w:rPr>
        <w:t>动态特性的模拟补偿方法</w:t>
      </w:r>
    </w:p>
    <w:p w:rsidR="008A2B91" w:rsidRPr="00AB6AAA" w:rsidRDefault="008A2B91" w:rsidP="00117D70">
      <w:pPr>
        <w:ind w:firstLineChars="257" w:firstLine="540"/>
      </w:pPr>
      <w:r w:rsidRPr="00AB6AAA">
        <w:t>6.3</w:t>
      </w:r>
      <w:r w:rsidRPr="00AB6AAA">
        <w:rPr>
          <w:rFonts w:hint="eastAsia"/>
        </w:rPr>
        <w:t>动态特性的数字补偿方法</w:t>
      </w:r>
    </w:p>
    <w:p w:rsidR="008A2B91" w:rsidRPr="00AB6AAA" w:rsidRDefault="008A2B91" w:rsidP="00117D70">
      <w:pPr>
        <w:ind w:firstLineChars="226" w:firstLine="475"/>
      </w:pPr>
      <w:r w:rsidRPr="00AB6AAA">
        <w:rPr>
          <w:rFonts w:hint="eastAsia"/>
        </w:rPr>
        <w:t>要求：课前预习教材和参考书</w:t>
      </w:r>
      <w:r w:rsidRPr="00AB6AAA">
        <w:t>1</w:t>
      </w:r>
      <w:r w:rsidRPr="00AB6AAA">
        <w:rPr>
          <w:rFonts w:hint="eastAsia"/>
        </w:rPr>
        <w:t>、</w:t>
      </w:r>
      <w:r w:rsidRPr="00AB6AAA">
        <w:t>2</w:t>
      </w:r>
      <w:r w:rsidRPr="00AB6AAA">
        <w:rPr>
          <w:rFonts w:hint="eastAsia"/>
        </w:rPr>
        <w:t>及参考资料</w:t>
      </w:r>
      <w:r w:rsidRPr="00AB6AAA">
        <w:t>4</w:t>
      </w:r>
      <w:r w:rsidRPr="00AB6AAA">
        <w:rPr>
          <w:rFonts w:hint="eastAsia"/>
        </w:rPr>
        <w:t>、</w:t>
      </w:r>
      <w:r w:rsidRPr="00AB6AAA">
        <w:t>5</w:t>
      </w:r>
      <w:r w:rsidRPr="00AB6AAA">
        <w:rPr>
          <w:rFonts w:hint="eastAsia"/>
        </w:rPr>
        <w:t>的相关内容；熟悉测量系统的动态特性补偿目标；掌握模拟补偿与数字补偿方法，能运用</w:t>
      </w:r>
      <w:r w:rsidRPr="00AB6AAA">
        <w:t>Matlab</w:t>
      </w:r>
      <w:r w:rsidRPr="00AB6AAA">
        <w:rPr>
          <w:rFonts w:hint="eastAsia"/>
        </w:rPr>
        <w:t>实现数字补偿运算；自主设计完成一项动态特性补偿实验，并对补偿效果做出适当评价。</w:t>
      </w:r>
    </w:p>
    <w:p w:rsidR="008A2B91" w:rsidRPr="00AB6AAA" w:rsidRDefault="008A2B91" w:rsidP="00117D70">
      <w:pPr>
        <w:adjustRightInd w:val="0"/>
        <w:snapToGrid w:val="0"/>
        <w:ind w:firstLineChars="171" w:firstLine="359"/>
      </w:pPr>
      <w:r w:rsidRPr="00AB6AAA">
        <w:t xml:space="preserve">7  </w:t>
      </w:r>
      <w:r w:rsidRPr="00AB6AAA">
        <w:rPr>
          <w:rFonts w:hint="eastAsia"/>
        </w:rPr>
        <w:t>测量结果的动态误差修正（</w:t>
      </w:r>
      <w:r w:rsidRPr="00AB6AAA">
        <w:t>4</w:t>
      </w:r>
      <w:r w:rsidRPr="00AB6AAA">
        <w:rPr>
          <w:rFonts w:hint="eastAsia"/>
        </w:rPr>
        <w:t>学时）</w:t>
      </w:r>
    </w:p>
    <w:p w:rsidR="008A2B91" w:rsidRPr="00AB6AAA" w:rsidRDefault="008A2B91" w:rsidP="00117D70">
      <w:pPr>
        <w:ind w:firstLineChars="257" w:firstLine="540"/>
      </w:pPr>
      <w:r w:rsidRPr="00AB6AAA">
        <w:t xml:space="preserve">7.l </w:t>
      </w:r>
      <w:r w:rsidRPr="00AB6AAA">
        <w:rPr>
          <w:rFonts w:hint="eastAsia"/>
        </w:rPr>
        <w:t>动态误差修正方法</w:t>
      </w:r>
    </w:p>
    <w:p w:rsidR="008A2B91" w:rsidRPr="00AB6AAA" w:rsidRDefault="008A2B91" w:rsidP="00117D70">
      <w:pPr>
        <w:ind w:firstLineChars="257" w:firstLine="540"/>
      </w:pPr>
      <w:r w:rsidRPr="00AB6AAA">
        <w:t xml:space="preserve">7.2 </w:t>
      </w:r>
      <w:r w:rsidRPr="00AB6AAA">
        <w:rPr>
          <w:rFonts w:hint="eastAsia"/>
        </w:rPr>
        <w:t>时域修正方案的设计与应用</w:t>
      </w:r>
    </w:p>
    <w:p w:rsidR="008A2B91" w:rsidRPr="00AB6AAA" w:rsidRDefault="008A2B91" w:rsidP="00117D70">
      <w:pPr>
        <w:ind w:firstLineChars="257" w:firstLine="540"/>
      </w:pPr>
      <w:r w:rsidRPr="00AB6AAA">
        <w:t>7.3</w:t>
      </w:r>
      <w:r w:rsidRPr="00AB6AAA">
        <w:rPr>
          <w:rFonts w:hint="eastAsia"/>
        </w:rPr>
        <w:t>频域修正方案的设计与应用</w:t>
      </w:r>
    </w:p>
    <w:p w:rsidR="008A2B91" w:rsidRPr="00AB6AAA" w:rsidRDefault="008A2B91" w:rsidP="00117D70">
      <w:pPr>
        <w:ind w:firstLineChars="226" w:firstLine="475"/>
      </w:pPr>
      <w:r w:rsidRPr="00AB6AAA">
        <w:rPr>
          <w:rFonts w:hint="eastAsia"/>
        </w:rPr>
        <w:t>要求：课前预习教材和参考书</w:t>
      </w:r>
      <w:r w:rsidRPr="00AB6AAA">
        <w:t>1</w:t>
      </w:r>
      <w:r w:rsidRPr="00AB6AAA">
        <w:rPr>
          <w:rFonts w:hint="eastAsia"/>
        </w:rPr>
        <w:t>、</w:t>
      </w:r>
      <w:r w:rsidRPr="00AB6AAA">
        <w:t>2</w:t>
      </w:r>
      <w:r w:rsidRPr="00AB6AAA">
        <w:rPr>
          <w:rFonts w:hint="eastAsia"/>
        </w:rPr>
        <w:t>及参考资料</w:t>
      </w:r>
      <w:r w:rsidRPr="00AB6AAA">
        <w:t>3</w:t>
      </w:r>
      <w:r w:rsidRPr="00AB6AAA">
        <w:rPr>
          <w:rFonts w:hint="eastAsia"/>
        </w:rPr>
        <w:t>、</w:t>
      </w:r>
      <w:r w:rsidRPr="00AB6AAA">
        <w:t>5</w:t>
      </w:r>
      <w:r w:rsidRPr="00AB6AAA">
        <w:rPr>
          <w:rFonts w:hint="eastAsia"/>
        </w:rPr>
        <w:t>的相关内容；熟悉测量结果动态误差修正的基本概念；掌握时域修正与频域修正的基本方法，能运用</w:t>
      </w:r>
      <w:r w:rsidRPr="00AB6AAA">
        <w:t>Matlab</w:t>
      </w:r>
      <w:r w:rsidRPr="00AB6AAA">
        <w:rPr>
          <w:rFonts w:hint="eastAsia"/>
        </w:rPr>
        <w:t>实现相关的修正运算；自主设计完成一项动态误差修正工作，对修正效果做出适当评价。</w:t>
      </w:r>
    </w:p>
    <w:p w:rsidR="008A2B91" w:rsidRPr="00AB6AAA" w:rsidRDefault="008A2B91" w:rsidP="00117D70">
      <w:pPr>
        <w:adjustRightInd w:val="0"/>
        <w:snapToGrid w:val="0"/>
        <w:ind w:firstLineChars="171" w:firstLine="359"/>
      </w:pPr>
      <w:r w:rsidRPr="00AB6AAA">
        <w:t xml:space="preserve">8  </w:t>
      </w:r>
      <w:r w:rsidRPr="00AB6AAA">
        <w:rPr>
          <w:rFonts w:hint="eastAsia"/>
        </w:rPr>
        <w:t>实验</w:t>
      </w:r>
    </w:p>
    <w:p w:rsidR="008A2B91" w:rsidRPr="00AB6AAA" w:rsidRDefault="008A2B91" w:rsidP="00117D70">
      <w:pPr>
        <w:ind w:firstLineChars="226" w:firstLine="475"/>
      </w:pPr>
      <w:r w:rsidRPr="00AB6AAA">
        <w:rPr>
          <w:rFonts w:hint="eastAsia"/>
        </w:rPr>
        <w:t>实验</w:t>
      </w:r>
      <w:r w:rsidRPr="00AB6AAA">
        <w:t xml:space="preserve">1 </w:t>
      </w:r>
      <w:r w:rsidRPr="00AB6AAA">
        <w:rPr>
          <w:rFonts w:hint="eastAsia"/>
        </w:rPr>
        <w:t>动态测量系统辨识实验</w:t>
      </w:r>
    </w:p>
    <w:p w:rsidR="008A2B91" w:rsidRPr="00AB6AAA" w:rsidRDefault="008A2B91" w:rsidP="00117D70">
      <w:pPr>
        <w:ind w:firstLineChars="226" w:firstLine="475"/>
      </w:pPr>
      <w:r w:rsidRPr="00AB6AAA">
        <w:rPr>
          <w:rFonts w:hint="eastAsia"/>
        </w:rPr>
        <w:t>要求：自选辨识对象，自主设计实验方案，分别完成频域辨识和时域辨识过程（可选择不同的辨识对象），并对辨识结果做出适当评价。</w:t>
      </w:r>
    </w:p>
    <w:p w:rsidR="008A2B91" w:rsidRPr="00AB6AAA" w:rsidRDefault="008A2B91" w:rsidP="00117D70">
      <w:pPr>
        <w:ind w:firstLineChars="226" w:firstLine="475"/>
      </w:pPr>
      <w:r w:rsidRPr="00AB6AAA">
        <w:rPr>
          <w:rFonts w:hint="eastAsia"/>
        </w:rPr>
        <w:t>实验</w:t>
      </w:r>
      <w:r w:rsidRPr="00AB6AAA">
        <w:t xml:space="preserve">2 </w:t>
      </w:r>
      <w:r w:rsidRPr="00AB6AAA">
        <w:rPr>
          <w:rFonts w:hint="eastAsia"/>
        </w:rPr>
        <w:t>测量系统动态特性补偿实验</w:t>
      </w:r>
    </w:p>
    <w:p w:rsidR="008A2B91" w:rsidRPr="00AB6AAA" w:rsidRDefault="008A2B91" w:rsidP="00117D70">
      <w:pPr>
        <w:ind w:firstLineChars="226" w:firstLine="475"/>
      </w:pPr>
      <w:r w:rsidRPr="00AB6AAA">
        <w:rPr>
          <w:rFonts w:hint="eastAsia"/>
        </w:rPr>
        <w:t>要求：自选补偿对象，自主设计实验方案，可选择模拟补偿或数字补偿方法，其中，模拟补偿在实验报告中附补偿电路原理图及实物照片，数字补偿在实验报告中附实现方案硬件结构关系图及核心软件源程序。</w:t>
      </w:r>
    </w:p>
    <w:p w:rsidR="008A2B91" w:rsidRPr="00AB6AAA" w:rsidRDefault="008A2B91" w:rsidP="0065562D">
      <w:r w:rsidRPr="00AB6AAA">
        <w:rPr>
          <w:rFonts w:hint="eastAsia"/>
        </w:rPr>
        <w:t>七、教材、参考书及学生必读参考资料：</w:t>
      </w:r>
    </w:p>
    <w:p w:rsidR="008A2B91" w:rsidRPr="00AB6AAA" w:rsidRDefault="008A2B91" w:rsidP="00117D70">
      <w:pPr>
        <w:ind w:firstLineChars="200" w:firstLine="420"/>
      </w:pPr>
      <w:r w:rsidRPr="00AB6AAA">
        <w:rPr>
          <w:rFonts w:hint="eastAsia"/>
        </w:rPr>
        <w:t>教材：李永新，卜雄洙，裴荣编著《动态测量原理》，南京理工大学教材，</w:t>
      </w:r>
      <w:r w:rsidRPr="00AB6AAA">
        <w:t>2010</w:t>
      </w:r>
    </w:p>
    <w:p w:rsidR="008A2B91" w:rsidRPr="00AB6AAA" w:rsidRDefault="008A2B91" w:rsidP="00117D70">
      <w:pPr>
        <w:ind w:firstLineChars="200" w:firstLine="420"/>
      </w:pPr>
      <w:r w:rsidRPr="00AB6AAA">
        <w:rPr>
          <w:rFonts w:hint="eastAsia"/>
        </w:rPr>
        <w:t>参考书：</w:t>
      </w:r>
    </w:p>
    <w:p w:rsidR="008A2B91" w:rsidRPr="00AB6AAA" w:rsidRDefault="008A2B91" w:rsidP="00117D70">
      <w:pPr>
        <w:ind w:firstLineChars="400" w:firstLine="840"/>
      </w:pPr>
      <w:r w:rsidRPr="00AB6AAA">
        <w:t>1.</w:t>
      </w:r>
      <w:r w:rsidRPr="00AB6AAA">
        <w:rPr>
          <w:rFonts w:hint="eastAsia"/>
        </w:rPr>
        <w:t>黄俊钦著《测试系统动力学》，北京：国防工业出版社，</w:t>
      </w:r>
      <w:r w:rsidRPr="00AB6AAA">
        <w:t>1996</w:t>
      </w:r>
    </w:p>
    <w:p w:rsidR="008A2B91" w:rsidRPr="00AB6AAA" w:rsidRDefault="008A2B91" w:rsidP="00117D70">
      <w:pPr>
        <w:ind w:leftChars="200" w:left="420" w:firstLineChars="200" w:firstLine="420"/>
      </w:pPr>
      <w:r w:rsidRPr="00AB6AAA">
        <w:t xml:space="preserve">2. </w:t>
      </w:r>
      <w:r w:rsidRPr="00AB6AAA">
        <w:rPr>
          <w:rFonts w:hint="eastAsia"/>
        </w:rPr>
        <w:t>黄俊钦著《静动态数学模型的实用建模方法》</w:t>
      </w:r>
      <w:r w:rsidRPr="00AB6AAA">
        <w:t xml:space="preserve">, </w:t>
      </w:r>
      <w:r w:rsidRPr="00AB6AAA">
        <w:rPr>
          <w:rFonts w:hint="eastAsia"/>
        </w:rPr>
        <w:t>北京：清华大学出版社</w:t>
      </w:r>
      <w:r w:rsidRPr="00AB6AAA">
        <w:t>, 2002</w:t>
      </w:r>
    </w:p>
    <w:p w:rsidR="008A2B91" w:rsidRPr="00AB6AAA" w:rsidRDefault="008A2B91" w:rsidP="0065562D">
      <w:pPr>
        <w:ind w:firstLine="435"/>
      </w:pPr>
      <w:r w:rsidRPr="00AB6AAA">
        <w:rPr>
          <w:rFonts w:hint="eastAsia"/>
        </w:rPr>
        <w:t>必读参考资料：</w:t>
      </w:r>
    </w:p>
    <w:p w:rsidR="008A2B91" w:rsidRPr="00AB6AAA" w:rsidRDefault="008A2B91" w:rsidP="00117D70">
      <w:pPr>
        <w:ind w:leftChars="180" w:left="378" w:firstLineChars="250" w:firstLine="475"/>
      </w:pPr>
      <w:r w:rsidRPr="00AB6AAA">
        <w:rPr>
          <w:spacing w:val="-10"/>
        </w:rPr>
        <w:t xml:space="preserve">1. </w:t>
      </w:r>
      <w:r w:rsidRPr="00AB6AAA">
        <w:t>LennartLjung</w:t>
      </w:r>
      <w:r w:rsidRPr="00AB6AAA">
        <w:rPr>
          <w:rFonts w:hint="eastAsia"/>
        </w:rPr>
        <w:t>著《系统辨识：使用者的理论》（第</w:t>
      </w:r>
      <w:r w:rsidRPr="00AB6AAA">
        <w:t>2</w:t>
      </w:r>
      <w:r w:rsidRPr="00AB6AAA">
        <w:rPr>
          <w:rFonts w:hint="eastAsia"/>
        </w:rPr>
        <w:t>版）（英文本），北京：电子工业出版</w:t>
      </w:r>
      <w:r w:rsidRPr="00AB6AAA">
        <w:rPr>
          <w:rFonts w:hint="eastAsia"/>
        </w:rPr>
        <w:lastRenderedPageBreak/>
        <w:t>社，</w:t>
      </w:r>
      <w:r w:rsidRPr="00AB6AAA">
        <w:t>2004</w:t>
      </w:r>
    </w:p>
    <w:p w:rsidR="008A2B91" w:rsidRPr="00AB6AAA" w:rsidRDefault="008A2B91" w:rsidP="00117D70">
      <w:pPr>
        <w:ind w:firstLineChars="400" w:firstLine="840"/>
      </w:pPr>
      <w:r w:rsidRPr="00AB6AAA">
        <w:t>2.</w:t>
      </w:r>
      <w:r w:rsidRPr="00AB6AAA">
        <w:rPr>
          <w:rFonts w:hint="eastAsia"/>
        </w:rPr>
        <w:t>李永新，吴健编著《信号与动态测量系统》，南京理工大学教材，</w:t>
      </w:r>
      <w:r w:rsidRPr="00AB6AAA">
        <w:t>2009.07.</w:t>
      </w:r>
    </w:p>
    <w:p w:rsidR="008A2B91" w:rsidRPr="00AB6AAA" w:rsidRDefault="008A2B91" w:rsidP="00117D70">
      <w:pPr>
        <w:ind w:leftChars="180" w:left="378" w:firstLineChars="200" w:firstLine="380"/>
      </w:pPr>
      <w:r w:rsidRPr="00AB6AAA">
        <w:rPr>
          <w:spacing w:val="-10"/>
        </w:rPr>
        <w:t xml:space="preserve">3. </w:t>
      </w:r>
      <w:r w:rsidRPr="00AB6AAA">
        <w:rPr>
          <w:rFonts w:hint="eastAsia"/>
        </w:rPr>
        <w:t>朱明武</w:t>
      </w:r>
      <w:r w:rsidRPr="00AB6AAA">
        <w:t>,</w:t>
      </w:r>
      <w:r w:rsidRPr="00AB6AAA">
        <w:rPr>
          <w:rFonts w:hint="eastAsia"/>
        </w:rPr>
        <w:t>李永新</w:t>
      </w:r>
      <w:r w:rsidRPr="00AB6AAA">
        <w:t>,</w:t>
      </w:r>
      <w:r w:rsidRPr="00AB6AAA">
        <w:rPr>
          <w:rFonts w:hint="eastAsia"/>
        </w:rPr>
        <w:t>卜雄洙编著《测试信号处理与分析》，北京：北京航空航天大学出版社，</w:t>
      </w:r>
      <w:r w:rsidRPr="00AB6AAA">
        <w:t>2006</w:t>
      </w:r>
    </w:p>
    <w:p w:rsidR="008A2B91" w:rsidRPr="00AB6AAA" w:rsidRDefault="008A2B91" w:rsidP="00117D70">
      <w:pPr>
        <w:ind w:leftChars="180" w:left="378" w:firstLineChars="200" w:firstLine="380"/>
      </w:pPr>
      <w:r w:rsidRPr="00AB6AAA">
        <w:rPr>
          <w:spacing w:val="-10"/>
        </w:rPr>
        <w:t>4.</w:t>
      </w:r>
      <w:r w:rsidRPr="00AB6AAA">
        <w:t xml:space="preserve">B.P. </w:t>
      </w:r>
      <w:r w:rsidRPr="00AB6AAA">
        <w:rPr>
          <w:rFonts w:hint="eastAsia"/>
        </w:rPr>
        <w:t>拉兹著，刘树棠王薇洁译《线性系统与信号》（第</w:t>
      </w:r>
      <w:r w:rsidRPr="00AB6AAA">
        <w:t>2</w:t>
      </w:r>
      <w:r w:rsidRPr="00AB6AAA">
        <w:rPr>
          <w:rFonts w:hint="eastAsia"/>
        </w:rPr>
        <w:t>版），西安：西安交通大学出版社，</w:t>
      </w:r>
      <w:r w:rsidRPr="00AB6AAA">
        <w:t>2006</w:t>
      </w:r>
    </w:p>
    <w:p w:rsidR="008A2B91" w:rsidRPr="00AB6AAA" w:rsidRDefault="008A2B91" w:rsidP="00117D70">
      <w:pPr>
        <w:ind w:leftChars="180" w:left="378" w:firstLineChars="200" w:firstLine="380"/>
      </w:pPr>
      <w:r w:rsidRPr="00AB6AAA">
        <w:rPr>
          <w:spacing w:val="-10"/>
        </w:rPr>
        <w:t xml:space="preserve">5. </w:t>
      </w:r>
      <w:r w:rsidRPr="00AB6AAA">
        <w:rPr>
          <w:rFonts w:hint="eastAsia"/>
        </w:rPr>
        <w:t>阮沈勇</w:t>
      </w:r>
      <w:r w:rsidRPr="00AB6AAA">
        <w:t>,</w:t>
      </w:r>
      <w:r w:rsidRPr="00AB6AAA">
        <w:rPr>
          <w:rFonts w:hint="eastAsia"/>
        </w:rPr>
        <w:t>王永利</w:t>
      </w:r>
      <w:r w:rsidRPr="00AB6AAA">
        <w:t>,</w:t>
      </w:r>
      <w:r w:rsidRPr="00AB6AAA">
        <w:rPr>
          <w:rFonts w:hint="eastAsia"/>
        </w:rPr>
        <w:t>桑群芳编《</w:t>
      </w:r>
      <w:r w:rsidRPr="00AB6AAA">
        <w:t>Matlab</w:t>
      </w:r>
      <w:r w:rsidRPr="00AB6AAA">
        <w:rPr>
          <w:rFonts w:hint="eastAsia"/>
        </w:rPr>
        <w:t>程序设计》，北京：电子工业出版社，</w:t>
      </w:r>
      <w:r w:rsidRPr="00AB6AAA">
        <w:t>2004</w:t>
      </w:r>
    </w:p>
    <w:p w:rsidR="008A2B91" w:rsidRPr="00AB6AAA" w:rsidRDefault="008A2B91" w:rsidP="0065562D">
      <w:r w:rsidRPr="00AB6AAA">
        <w:rPr>
          <w:rFonts w:hint="eastAsia"/>
        </w:rPr>
        <w:t>八、大纲撰写人：李永新</w:t>
      </w:r>
    </w:p>
    <w:p w:rsidR="008A2B91" w:rsidRPr="00AB6AAA" w:rsidRDefault="008A2B91" w:rsidP="0065562D">
      <w:r w:rsidRPr="00AB6AAA">
        <w:rPr>
          <w:rFonts w:hint="eastAsia"/>
        </w:rPr>
        <w:t>九、任课教师：李永新、卜雄洙</w:t>
      </w:r>
    </w:p>
    <w:p w:rsidR="008A2B91" w:rsidRPr="00AB6AAA" w:rsidRDefault="008A2B91" w:rsidP="0065562D">
      <w:r w:rsidRPr="00AB6AAA">
        <w:t xml:space="preserve"> </w:t>
      </w:r>
    </w:p>
    <w:p w:rsidR="008A2B91" w:rsidRPr="00D356D4" w:rsidRDefault="008A2B91" w:rsidP="00DD2B3E">
      <w:pPr>
        <w:pStyle w:val="30"/>
      </w:pPr>
      <w:r w:rsidRPr="00D356D4">
        <w:rPr>
          <w:rFonts w:hint="eastAsia"/>
        </w:rPr>
        <w:lastRenderedPageBreak/>
        <w:t>编号：</w:t>
      </w:r>
      <w:r w:rsidRPr="00D356D4">
        <w:t>S101B014</w:t>
      </w:r>
    </w:p>
    <w:p w:rsidR="008A2B91" w:rsidRPr="00D356D4" w:rsidRDefault="008A2B91" w:rsidP="00DD2B3E">
      <w:pPr>
        <w:pStyle w:val="20"/>
      </w:pPr>
      <w:bookmarkStart w:id="1780" w:name="_Toc520207851"/>
      <w:bookmarkStart w:id="1781" w:name="_Toc520816151"/>
      <w:bookmarkStart w:id="1782" w:name="_Toc521425220"/>
      <w:r w:rsidRPr="00D356D4">
        <w:rPr>
          <w:rFonts w:hint="eastAsia"/>
        </w:rPr>
        <w:t>课程名称：固体推进剂粘弹性力学</w:t>
      </w:r>
      <w:bookmarkEnd w:id="1780"/>
      <w:bookmarkEnd w:id="1781"/>
      <w:bookmarkEnd w:id="1782"/>
    </w:p>
    <w:p w:rsidR="008A2B91" w:rsidRPr="00D356D4" w:rsidRDefault="008A2B91" w:rsidP="00DD2B3E">
      <w:pPr>
        <w:pStyle w:val="2-2"/>
      </w:pPr>
      <w:r w:rsidRPr="00D356D4">
        <w:rPr>
          <w:rFonts w:cs="仿宋_GB2312" w:hint="eastAsia"/>
        </w:rPr>
        <w:t>英文名称</w:t>
      </w:r>
      <w:r w:rsidRPr="00D356D4">
        <w:rPr>
          <w:rFonts w:hint="eastAsia"/>
        </w:rPr>
        <w:t>：</w:t>
      </w:r>
      <w:bookmarkStart w:id="1783" w:name="OLE_LINK3"/>
      <w:r w:rsidRPr="00D356D4">
        <w:t>Viscoelastic</w:t>
      </w:r>
      <w:bookmarkEnd w:id="1783"/>
      <w:r w:rsidRPr="00D356D4">
        <w:t xml:space="preserve"> theory of solid propellant</w:t>
      </w:r>
    </w:p>
    <w:p w:rsidR="008A2B91" w:rsidRPr="00D356D4" w:rsidRDefault="008A2B91" w:rsidP="00DD2B3E">
      <w:pPr>
        <w:rPr>
          <w:rFonts w:cs="仿宋_GB2312"/>
        </w:rPr>
      </w:pPr>
      <w:r w:rsidRPr="00D356D4">
        <w:rPr>
          <w:rFonts w:cs="仿宋_GB2312" w:hint="eastAsia"/>
        </w:rPr>
        <w:t>一、课内学时：</w:t>
      </w:r>
      <w:r w:rsidRPr="00D356D4">
        <w:rPr>
          <w:rFonts w:cs="仿宋_GB2312"/>
          <w:u w:val="single"/>
        </w:rPr>
        <w:t xml:space="preserve"> 48 </w:t>
      </w:r>
      <w:r w:rsidRPr="00D356D4">
        <w:rPr>
          <w:rFonts w:cs="仿宋_GB2312" w:hint="eastAsia"/>
        </w:rPr>
        <w:t>学分：</w:t>
      </w:r>
      <w:r w:rsidRPr="00D356D4">
        <w:rPr>
          <w:rFonts w:cs="仿宋_GB2312"/>
          <w:u w:val="single"/>
        </w:rPr>
        <w:t xml:space="preserve"> 3 </w:t>
      </w:r>
      <w:r w:rsidRPr="00D356D4">
        <w:rPr>
          <w:rFonts w:cs="仿宋_GB2312"/>
        </w:rPr>
        <w:t xml:space="preserve">  </w:t>
      </w:r>
    </w:p>
    <w:p w:rsidR="008A2B91" w:rsidRPr="00D356D4" w:rsidRDefault="008A2B91" w:rsidP="00DD2B3E">
      <w:pPr>
        <w:rPr>
          <w:rFonts w:cs="仿宋_GB2312"/>
        </w:rPr>
      </w:pPr>
      <w:r w:rsidRPr="00D356D4">
        <w:rPr>
          <w:rFonts w:cs="仿宋_GB2312" w:hint="eastAsia"/>
        </w:rPr>
        <w:t>二、适用专业：</w:t>
      </w:r>
    </w:p>
    <w:p w:rsidR="008A2B91" w:rsidRPr="00D356D4" w:rsidRDefault="008A2B91" w:rsidP="00DD2B3E">
      <w:pPr>
        <w:rPr>
          <w:rFonts w:cs="仿宋_GB2312"/>
        </w:rPr>
      </w:pPr>
      <w:r w:rsidRPr="00D356D4">
        <w:rPr>
          <w:rFonts w:cs="仿宋_GB2312"/>
        </w:rPr>
        <w:t xml:space="preserve">    </w:t>
      </w:r>
      <w:r w:rsidRPr="00D356D4">
        <w:rPr>
          <w:rFonts w:cs="仿宋_GB2312" w:hint="eastAsia"/>
        </w:rPr>
        <w:t>航空宇航科学与技术</w:t>
      </w:r>
    </w:p>
    <w:p w:rsidR="008A2B91" w:rsidRPr="00D356D4" w:rsidRDefault="008A2B91" w:rsidP="00DD2B3E">
      <w:pPr>
        <w:rPr>
          <w:rFonts w:cs="仿宋_GB2312"/>
        </w:rPr>
      </w:pPr>
      <w:r w:rsidRPr="00D356D4">
        <w:rPr>
          <w:rFonts w:cs="仿宋_GB2312" w:hint="eastAsia"/>
        </w:rPr>
        <w:t>三、预修课程</w:t>
      </w:r>
      <w:r w:rsidRPr="00D356D4">
        <w:rPr>
          <w:rFonts w:cs="仿宋_GB2312"/>
        </w:rPr>
        <w:t>:</w:t>
      </w:r>
    </w:p>
    <w:p w:rsidR="008A2B91" w:rsidRPr="00D356D4" w:rsidRDefault="008A2B91" w:rsidP="00DD2B3E">
      <w:pPr>
        <w:rPr>
          <w:rFonts w:cs="仿宋_GB2312"/>
        </w:rPr>
      </w:pPr>
      <w:r w:rsidRPr="00D356D4">
        <w:rPr>
          <w:rFonts w:cs="仿宋_GB2312"/>
        </w:rPr>
        <w:t xml:space="preserve">    </w:t>
      </w:r>
      <w:bookmarkStart w:id="1784" w:name="OLE_LINK8"/>
      <w:r w:rsidRPr="00D356D4">
        <w:rPr>
          <w:rFonts w:cs="仿宋_GB2312" w:hint="eastAsia"/>
        </w:rPr>
        <w:t>高等数学、理论力学、材料力学、有限元基础</w:t>
      </w:r>
      <w:bookmarkEnd w:id="1784"/>
    </w:p>
    <w:p w:rsidR="008A2B91" w:rsidRPr="00D356D4" w:rsidRDefault="008A2B91" w:rsidP="00DD2B3E">
      <w:pPr>
        <w:rPr>
          <w:rFonts w:cs="仿宋_GB2312"/>
        </w:rPr>
      </w:pPr>
      <w:r w:rsidRPr="00D356D4">
        <w:rPr>
          <w:rFonts w:cs="仿宋_GB2312" w:hint="eastAsia"/>
        </w:rPr>
        <w:t>四、教学目的：</w:t>
      </w:r>
    </w:p>
    <w:p w:rsidR="008A2B91" w:rsidRPr="00D356D4" w:rsidRDefault="008A2B91" w:rsidP="00DD2B3E">
      <w:pPr>
        <w:rPr>
          <w:rFonts w:cs="仿宋_GB2312"/>
        </w:rPr>
      </w:pPr>
      <w:r w:rsidRPr="00D356D4">
        <w:rPr>
          <w:rFonts w:cs="仿宋_GB2312"/>
        </w:rPr>
        <w:t xml:space="preserve">    </w:t>
      </w:r>
      <w:r w:rsidRPr="00D356D4">
        <w:rPr>
          <w:rFonts w:cs="仿宋_GB2312" w:hint="eastAsia"/>
        </w:rPr>
        <w:t>使学生了解固体火箭推进剂的粘弹力学特性，掌握线性粘弹性基本理论，具备固体推进剂装药结构应力分析的基本能力。同时要求学生基本掌握确定固体推进剂力学特性的基本实验方法，能对推进剂装药进行有限元简化和分析。</w:t>
      </w:r>
    </w:p>
    <w:p w:rsidR="008A2B91" w:rsidRPr="00D356D4" w:rsidRDefault="008A2B91" w:rsidP="00DD2B3E">
      <w:pPr>
        <w:rPr>
          <w:rFonts w:cs="仿宋_GB2312"/>
        </w:rPr>
      </w:pPr>
      <w:r w:rsidRPr="00D356D4">
        <w:rPr>
          <w:rFonts w:cs="仿宋_GB2312" w:hint="eastAsia"/>
        </w:rPr>
        <w:t>五、教学方式：面授</w:t>
      </w:r>
    </w:p>
    <w:p w:rsidR="008A2B91" w:rsidRPr="00D356D4" w:rsidRDefault="008A2B91" w:rsidP="00DD2B3E">
      <w:pPr>
        <w:rPr>
          <w:rFonts w:cs="仿宋_GB2312"/>
        </w:rPr>
      </w:pPr>
      <w:r w:rsidRPr="00D356D4">
        <w:rPr>
          <w:rFonts w:cs="仿宋_GB2312" w:hint="eastAsia"/>
        </w:rPr>
        <w:t>六、教学主要内容及对学生的要求：</w:t>
      </w:r>
    </w:p>
    <w:p w:rsidR="008A2B91" w:rsidRPr="00D356D4" w:rsidRDefault="008A2B91" w:rsidP="00DD2B3E">
      <w:pPr>
        <w:ind w:firstLine="420"/>
        <w:rPr>
          <w:rFonts w:cs="仿宋_GB2312"/>
        </w:rPr>
      </w:pPr>
      <w:r w:rsidRPr="00D356D4">
        <w:rPr>
          <w:rFonts w:cs="仿宋_GB2312"/>
        </w:rPr>
        <w:t xml:space="preserve">1. </w:t>
      </w:r>
      <w:r w:rsidRPr="00D356D4">
        <w:rPr>
          <w:rFonts w:cs="仿宋_GB2312" w:hint="eastAsia"/>
        </w:rPr>
        <w:t>固体推进剂及粘弹性力学基础概念</w:t>
      </w:r>
    </w:p>
    <w:p w:rsidR="008A2B91" w:rsidRPr="00D356D4" w:rsidRDefault="008A2B91" w:rsidP="00DD2B3E">
      <w:pPr>
        <w:ind w:left="420" w:firstLine="420"/>
        <w:rPr>
          <w:rFonts w:cs="仿宋_GB2312"/>
        </w:rPr>
      </w:pPr>
      <w:r w:rsidRPr="00D356D4">
        <w:rPr>
          <w:rFonts w:cs="仿宋_GB2312"/>
        </w:rPr>
        <w:t xml:space="preserve">1.1 </w:t>
      </w:r>
      <w:r w:rsidRPr="00D356D4">
        <w:rPr>
          <w:rFonts w:cs="仿宋_GB2312" w:hint="eastAsia"/>
        </w:rPr>
        <w:t>固体推进剂组成和特性</w:t>
      </w:r>
    </w:p>
    <w:p w:rsidR="008A2B91" w:rsidRPr="00D356D4" w:rsidRDefault="008A2B91" w:rsidP="00DD2B3E">
      <w:pPr>
        <w:ind w:left="420" w:firstLine="420"/>
        <w:rPr>
          <w:rFonts w:cs="仿宋_GB2312"/>
        </w:rPr>
      </w:pPr>
      <w:r w:rsidRPr="00D356D4">
        <w:rPr>
          <w:rFonts w:cs="仿宋_GB2312"/>
        </w:rPr>
        <w:t xml:space="preserve">1.2 </w:t>
      </w:r>
      <w:r w:rsidRPr="00D356D4">
        <w:rPr>
          <w:rFonts w:cs="仿宋_GB2312" w:hint="eastAsia"/>
        </w:rPr>
        <w:t>材料的粘弹性力学行为</w:t>
      </w:r>
    </w:p>
    <w:p w:rsidR="008A2B91" w:rsidRPr="00D356D4" w:rsidRDefault="008A2B91" w:rsidP="00DD2B3E">
      <w:pPr>
        <w:ind w:left="840" w:firstLine="420"/>
        <w:rPr>
          <w:rFonts w:cs="仿宋_GB2312"/>
        </w:rPr>
      </w:pPr>
      <w:r w:rsidRPr="00D356D4">
        <w:rPr>
          <w:rFonts w:cs="仿宋_GB2312"/>
        </w:rPr>
        <w:t xml:space="preserve">1.2.1 </w:t>
      </w:r>
      <w:r w:rsidRPr="00D356D4">
        <w:rPr>
          <w:rFonts w:cs="仿宋_GB2312" w:hint="eastAsia"/>
        </w:rPr>
        <w:t>蠕变和应力松弛</w:t>
      </w:r>
    </w:p>
    <w:p w:rsidR="008A2B91" w:rsidRPr="00D356D4" w:rsidRDefault="008A2B91" w:rsidP="00DD2B3E">
      <w:pPr>
        <w:ind w:left="840" w:firstLine="420"/>
        <w:rPr>
          <w:rFonts w:cs="仿宋_GB2312"/>
        </w:rPr>
      </w:pPr>
      <w:r w:rsidRPr="00D356D4">
        <w:rPr>
          <w:rFonts w:cs="仿宋_GB2312"/>
        </w:rPr>
        <w:t xml:space="preserve">1.2.2 </w:t>
      </w:r>
      <w:r w:rsidRPr="00D356D4">
        <w:rPr>
          <w:rFonts w:cs="仿宋_GB2312" w:hint="eastAsia"/>
        </w:rPr>
        <w:t>载荷速率效应</w:t>
      </w:r>
    </w:p>
    <w:p w:rsidR="008A2B91" w:rsidRPr="00D356D4" w:rsidRDefault="008A2B91" w:rsidP="00DD2B3E">
      <w:pPr>
        <w:ind w:left="840" w:firstLine="420"/>
        <w:rPr>
          <w:rFonts w:cs="仿宋_GB2312"/>
        </w:rPr>
      </w:pPr>
      <w:r w:rsidRPr="00D356D4">
        <w:rPr>
          <w:rFonts w:cs="仿宋_GB2312"/>
        </w:rPr>
        <w:t xml:space="preserve">1.2.3 </w:t>
      </w:r>
      <w:r w:rsidRPr="00D356D4">
        <w:rPr>
          <w:rFonts w:cs="仿宋_GB2312" w:hint="eastAsia"/>
        </w:rPr>
        <w:t>温度效应</w:t>
      </w:r>
    </w:p>
    <w:p w:rsidR="008A2B91" w:rsidRPr="00D356D4" w:rsidRDefault="008A2B91" w:rsidP="00DD2B3E">
      <w:pPr>
        <w:ind w:firstLine="420"/>
        <w:rPr>
          <w:rFonts w:cs="仿宋_GB2312"/>
        </w:rPr>
      </w:pPr>
      <w:r w:rsidRPr="00D356D4">
        <w:rPr>
          <w:rFonts w:cs="仿宋_GB2312"/>
        </w:rPr>
        <w:t xml:space="preserve">2. </w:t>
      </w:r>
      <w:r w:rsidRPr="00D356D4">
        <w:rPr>
          <w:rFonts w:cs="仿宋_GB2312" w:hint="eastAsia"/>
        </w:rPr>
        <w:t>线性粘弹性理论</w:t>
      </w:r>
    </w:p>
    <w:p w:rsidR="008A2B91" w:rsidRPr="00D356D4" w:rsidRDefault="008A2B91" w:rsidP="00DD2B3E">
      <w:pPr>
        <w:ind w:left="420" w:firstLine="420"/>
        <w:rPr>
          <w:rFonts w:cs="仿宋_GB2312"/>
        </w:rPr>
      </w:pPr>
      <w:r w:rsidRPr="00D356D4">
        <w:rPr>
          <w:rFonts w:cs="仿宋_GB2312"/>
        </w:rPr>
        <w:t xml:space="preserve">2.1 </w:t>
      </w:r>
      <w:r w:rsidRPr="00D356D4">
        <w:rPr>
          <w:rFonts w:cs="仿宋_GB2312" w:hint="eastAsia"/>
        </w:rPr>
        <w:t>粘弹性模型描述</w:t>
      </w:r>
    </w:p>
    <w:p w:rsidR="008A2B91" w:rsidRPr="00D356D4" w:rsidRDefault="008A2B91" w:rsidP="00DD2B3E">
      <w:pPr>
        <w:ind w:left="840" w:firstLine="420"/>
        <w:rPr>
          <w:rFonts w:cs="仿宋_GB2312"/>
        </w:rPr>
      </w:pPr>
      <w:r w:rsidRPr="00D356D4">
        <w:rPr>
          <w:rFonts w:cs="仿宋_GB2312"/>
        </w:rPr>
        <w:t xml:space="preserve">2.1.1 </w:t>
      </w:r>
      <w:r w:rsidRPr="00D356D4">
        <w:rPr>
          <w:rFonts w:cs="仿宋_GB2312" w:hint="eastAsia"/>
        </w:rPr>
        <w:t>基本模型</w:t>
      </w:r>
    </w:p>
    <w:p w:rsidR="008A2B91" w:rsidRPr="00D356D4" w:rsidRDefault="008A2B91" w:rsidP="00DD2B3E">
      <w:pPr>
        <w:ind w:left="840" w:firstLine="420"/>
        <w:rPr>
          <w:rFonts w:cs="仿宋_GB2312"/>
        </w:rPr>
      </w:pPr>
      <w:r w:rsidRPr="00D356D4">
        <w:rPr>
          <w:rFonts w:cs="仿宋_GB2312"/>
        </w:rPr>
        <w:t xml:space="preserve">2.1.2 </w:t>
      </w:r>
      <w:r w:rsidRPr="00D356D4">
        <w:rPr>
          <w:rFonts w:cs="仿宋_GB2312" w:hint="eastAsia"/>
        </w:rPr>
        <w:t>三参量固体模型</w:t>
      </w:r>
    </w:p>
    <w:p w:rsidR="008A2B91" w:rsidRPr="00D356D4" w:rsidRDefault="008A2B91" w:rsidP="00DD2B3E">
      <w:pPr>
        <w:ind w:left="420" w:firstLine="420"/>
        <w:rPr>
          <w:rFonts w:cs="仿宋_GB2312"/>
        </w:rPr>
      </w:pPr>
      <w:r w:rsidRPr="00D356D4">
        <w:rPr>
          <w:rFonts w:cs="仿宋_GB2312"/>
        </w:rPr>
        <w:t xml:space="preserve">2.2 </w:t>
      </w:r>
      <w:r w:rsidRPr="00D356D4">
        <w:rPr>
          <w:rFonts w:cs="仿宋_GB2312" w:hint="eastAsia"/>
        </w:rPr>
        <w:t>蠕变柔量和松弛模量</w:t>
      </w:r>
    </w:p>
    <w:p w:rsidR="008A2B91" w:rsidRPr="00D356D4" w:rsidRDefault="008A2B91" w:rsidP="00DD2B3E">
      <w:pPr>
        <w:ind w:left="420" w:firstLine="420"/>
        <w:rPr>
          <w:rFonts w:cs="仿宋_GB2312"/>
        </w:rPr>
      </w:pPr>
      <w:r w:rsidRPr="00D356D4">
        <w:rPr>
          <w:rFonts w:cs="仿宋_GB2312"/>
        </w:rPr>
        <w:t xml:space="preserve">2.3 </w:t>
      </w:r>
      <w:r w:rsidRPr="00D356D4">
        <w:rPr>
          <w:rFonts w:cs="仿宋_GB2312" w:hint="eastAsia"/>
        </w:rPr>
        <w:t>一维微分型本构模型</w:t>
      </w:r>
    </w:p>
    <w:p w:rsidR="008A2B91" w:rsidRPr="00D356D4" w:rsidRDefault="008A2B91" w:rsidP="00DD2B3E">
      <w:pPr>
        <w:ind w:left="840" w:firstLine="420"/>
        <w:rPr>
          <w:rFonts w:cs="仿宋_GB2312"/>
        </w:rPr>
      </w:pPr>
      <w:r w:rsidRPr="00D356D4">
        <w:rPr>
          <w:rFonts w:cs="仿宋_GB2312"/>
        </w:rPr>
        <w:t xml:space="preserve">2.3.1 </w:t>
      </w:r>
      <w:r w:rsidRPr="00D356D4">
        <w:rPr>
          <w:rFonts w:cs="仿宋_GB2312" w:hint="eastAsia"/>
        </w:rPr>
        <w:t>广义</w:t>
      </w:r>
      <w:r w:rsidRPr="00D356D4">
        <w:rPr>
          <w:rFonts w:cs="仿宋_GB2312"/>
        </w:rPr>
        <w:t>Maxwell</w:t>
      </w:r>
      <w:r w:rsidRPr="00D356D4">
        <w:rPr>
          <w:rFonts w:cs="仿宋_GB2312" w:hint="eastAsia"/>
        </w:rPr>
        <w:t>模型和广义</w:t>
      </w:r>
      <w:r w:rsidRPr="00D356D4">
        <w:rPr>
          <w:rFonts w:cs="仿宋_GB2312"/>
        </w:rPr>
        <w:t>Kelvin</w:t>
      </w:r>
      <w:r w:rsidRPr="00D356D4">
        <w:rPr>
          <w:rFonts w:cs="仿宋_GB2312" w:hint="eastAsia"/>
        </w:rPr>
        <w:t>模型</w:t>
      </w:r>
    </w:p>
    <w:p w:rsidR="008A2B91" w:rsidRPr="00D356D4" w:rsidRDefault="008A2B91" w:rsidP="00DD2B3E">
      <w:pPr>
        <w:ind w:left="840" w:firstLine="420"/>
        <w:rPr>
          <w:rFonts w:cs="仿宋_GB2312"/>
        </w:rPr>
      </w:pPr>
      <w:r w:rsidRPr="00D356D4">
        <w:rPr>
          <w:rFonts w:cs="仿宋_GB2312"/>
        </w:rPr>
        <w:t xml:space="preserve">2.3.2 </w:t>
      </w:r>
      <w:r w:rsidRPr="00D356D4">
        <w:rPr>
          <w:rFonts w:cs="仿宋_GB2312" w:hint="eastAsia"/>
        </w:rPr>
        <w:t>一维微分型本构</w:t>
      </w:r>
    </w:p>
    <w:p w:rsidR="008A2B91" w:rsidRPr="00D356D4" w:rsidRDefault="008A2B91" w:rsidP="00DD2B3E">
      <w:pPr>
        <w:ind w:left="420" w:firstLine="420"/>
        <w:rPr>
          <w:rFonts w:cs="仿宋_GB2312"/>
        </w:rPr>
      </w:pPr>
      <w:r w:rsidRPr="00D356D4">
        <w:rPr>
          <w:rFonts w:cs="仿宋_GB2312"/>
        </w:rPr>
        <w:t xml:space="preserve">2.4 </w:t>
      </w:r>
      <w:r w:rsidRPr="00D356D4">
        <w:rPr>
          <w:rFonts w:cs="仿宋_GB2312" w:hint="eastAsia"/>
        </w:rPr>
        <w:t>一维积分型本构</w:t>
      </w:r>
    </w:p>
    <w:p w:rsidR="008A2B91" w:rsidRPr="00D356D4" w:rsidRDefault="008A2B91" w:rsidP="00DD2B3E">
      <w:pPr>
        <w:ind w:left="840" w:firstLine="420"/>
        <w:rPr>
          <w:rFonts w:cs="仿宋_GB2312"/>
        </w:rPr>
      </w:pPr>
      <w:r w:rsidRPr="00D356D4">
        <w:rPr>
          <w:rFonts w:cs="仿宋_GB2312"/>
        </w:rPr>
        <w:lastRenderedPageBreak/>
        <w:t xml:space="preserve">2.4.1 </w:t>
      </w:r>
      <w:r w:rsidRPr="00D356D4">
        <w:rPr>
          <w:rFonts w:cs="仿宋_GB2312" w:hint="eastAsia"/>
        </w:rPr>
        <w:t>积分型本构方程</w:t>
      </w:r>
    </w:p>
    <w:p w:rsidR="008A2B91" w:rsidRPr="00D356D4" w:rsidRDefault="008A2B91" w:rsidP="00DD2B3E">
      <w:pPr>
        <w:ind w:left="840" w:firstLine="420"/>
        <w:rPr>
          <w:rFonts w:cs="仿宋_GB2312"/>
        </w:rPr>
      </w:pPr>
      <w:r w:rsidRPr="00D356D4">
        <w:rPr>
          <w:rFonts w:cs="仿宋_GB2312"/>
        </w:rPr>
        <w:t xml:space="preserve">2.4.2 </w:t>
      </w:r>
      <w:r w:rsidRPr="00D356D4">
        <w:rPr>
          <w:rFonts w:cs="仿宋_GB2312" w:hint="eastAsia"/>
        </w:rPr>
        <w:t>应力应变历史相关性</w:t>
      </w:r>
    </w:p>
    <w:p w:rsidR="008A2B91" w:rsidRPr="00D356D4" w:rsidRDefault="008A2B91" w:rsidP="00DD2B3E">
      <w:pPr>
        <w:ind w:left="840" w:firstLine="420"/>
        <w:rPr>
          <w:rFonts w:cs="仿宋_GB2312"/>
        </w:rPr>
      </w:pPr>
      <w:r w:rsidRPr="00D356D4">
        <w:rPr>
          <w:rFonts w:cs="仿宋_GB2312"/>
        </w:rPr>
        <w:t xml:space="preserve">2.4.3 </w:t>
      </w:r>
      <w:r w:rsidRPr="00D356D4">
        <w:rPr>
          <w:rFonts w:cs="仿宋_GB2312" w:hint="eastAsia"/>
        </w:rPr>
        <w:t>材料函数的积分表达</w:t>
      </w:r>
    </w:p>
    <w:p w:rsidR="008A2B91" w:rsidRPr="00D356D4" w:rsidRDefault="008A2B91" w:rsidP="00DD2B3E">
      <w:pPr>
        <w:ind w:firstLine="420"/>
        <w:rPr>
          <w:rFonts w:cs="仿宋_GB2312"/>
        </w:rPr>
      </w:pPr>
      <w:r w:rsidRPr="00D356D4">
        <w:rPr>
          <w:rFonts w:cs="仿宋_GB2312"/>
        </w:rPr>
        <w:t xml:space="preserve">3. </w:t>
      </w:r>
      <w:r w:rsidRPr="00D356D4">
        <w:rPr>
          <w:rFonts w:cs="仿宋_GB2312" w:hint="eastAsia"/>
        </w:rPr>
        <w:t>线性粘弹性力学中的应力分析</w:t>
      </w:r>
    </w:p>
    <w:p w:rsidR="008A2B91" w:rsidRPr="00D356D4" w:rsidRDefault="008A2B91" w:rsidP="00DD2B3E">
      <w:pPr>
        <w:ind w:left="840"/>
        <w:rPr>
          <w:rFonts w:cs="仿宋_GB2312"/>
        </w:rPr>
      </w:pPr>
      <w:r w:rsidRPr="00D356D4">
        <w:rPr>
          <w:rFonts w:cs="仿宋_GB2312"/>
        </w:rPr>
        <w:t xml:space="preserve">3.1 </w:t>
      </w:r>
      <w:r w:rsidRPr="00D356D4">
        <w:rPr>
          <w:rFonts w:cs="仿宋_GB2312" w:hint="eastAsia"/>
        </w:rPr>
        <w:t>应力应变的张量表示</w:t>
      </w:r>
    </w:p>
    <w:p w:rsidR="008A2B91" w:rsidRPr="00D356D4" w:rsidRDefault="008A2B91" w:rsidP="00DD2B3E">
      <w:pPr>
        <w:ind w:left="420" w:firstLine="420"/>
        <w:rPr>
          <w:rFonts w:cs="仿宋_GB2312"/>
        </w:rPr>
      </w:pPr>
      <w:r w:rsidRPr="00D356D4">
        <w:rPr>
          <w:rFonts w:cs="仿宋_GB2312"/>
        </w:rPr>
        <w:t xml:space="preserve">3.2 </w:t>
      </w:r>
      <w:r w:rsidRPr="00D356D4">
        <w:rPr>
          <w:rFonts w:cs="仿宋_GB2312" w:hint="eastAsia"/>
        </w:rPr>
        <w:t>线性粘弹性力学中三维应力应变关系</w:t>
      </w:r>
    </w:p>
    <w:p w:rsidR="008A2B91" w:rsidRPr="00D356D4" w:rsidRDefault="008A2B91" w:rsidP="00DD2B3E">
      <w:pPr>
        <w:ind w:left="420" w:firstLine="420"/>
        <w:rPr>
          <w:rFonts w:cs="仿宋_GB2312"/>
        </w:rPr>
      </w:pPr>
      <w:r w:rsidRPr="00D356D4">
        <w:rPr>
          <w:rFonts w:cs="仿宋_GB2312"/>
        </w:rPr>
        <w:t xml:space="preserve">3.3 </w:t>
      </w:r>
      <w:r w:rsidRPr="00D356D4">
        <w:rPr>
          <w:rFonts w:cs="仿宋_GB2312" w:hint="eastAsia"/>
        </w:rPr>
        <w:t>线粘弹性应力分析</w:t>
      </w:r>
    </w:p>
    <w:p w:rsidR="008A2B91" w:rsidRPr="00D356D4" w:rsidRDefault="008A2B91" w:rsidP="00DD2B3E">
      <w:pPr>
        <w:ind w:left="420" w:firstLine="420"/>
        <w:rPr>
          <w:rFonts w:cs="仿宋_GB2312"/>
        </w:rPr>
      </w:pPr>
      <w:r w:rsidRPr="00D356D4">
        <w:rPr>
          <w:rFonts w:cs="仿宋_GB2312"/>
        </w:rPr>
        <w:t xml:space="preserve">3.4 </w:t>
      </w:r>
      <w:r w:rsidRPr="00D356D4">
        <w:rPr>
          <w:rFonts w:cs="仿宋_GB2312" w:hint="eastAsia"/>
        </w:rPr>
        <w:t>工程简化及有限元应用</w:t>
      </w:r>
    </w:p>
    <w:p w:rsidR="008A2B91" w:rsidRPr="00D356D4" w:rsidRDefault="008A2B91" w:rsidP="00DD2B3E">
      <w:pPr>
        <w:ind w:firstLine="420"/>
        <w:rPr>
          <w:rFonts w:cs="仿宋_GB2312"/>
        </w:rPr>
      </w:pPr>
      <w:r w:rsidRPr="00D356D4">
        <w:rPr>
          <w:rFonts w:cs="仿宋_GB2312"/>
        </w:rPr>
        <w:t xml:space="preserve">4. </w:t>
      </w:r>
      <w:r w:rsidRPr="00D356D4">
        <w:rPr>
          <w:rFonts w:cs="仿宋_GB2312" w:hint="eastAsia"/>
        </w:rPr>
        <w:t>固体推进剂应力分析</w:t>
      </w:r>
    </w:p>
    <w:p w:rsidR="008A2B91" w:rsidRPr="00D356D4" w:rsidRDefault="008A2B91" w:rsidP="00DD2B3E">
      <w:pPr>
        <w:ind w:left="420" w:firstLine="420"/>
        <w:rPr>
          <w:rFonts w:cs="仿宋_GB2312"/>
        </w:rPr>
      </w:pPr>
      <w:r w:rsidRPr="00D356D4">
        <w:rPr>
          <w:rFonts w:cs="仿宋_GB2312"/>
        </w:rPr>
        <w:t xml:space="preserve">4.1 </w:t>
      </w:r>
      <w:r w:rsidRPr="00D356D4">
        <w:rPr>
          <w:rFonts w:cs="仿宋_GB2312" w:hint="eastAsia"/>
        </w:rPr>
        <w:t>固体推进剂机械性能及实验技术</w:t>
      </w:r>
    </w:p>
    <w:p w:rsidR="008A2B91" w:rsidRPr="00D356D4" w:rsidRDefault="008A2B91" w:rsidP="00DD2B3E">
      <w:pPr>
        <w:ind w:left="840" w:firstLine="420"/>
        <w:rPr>
          <w:rFonts w:cs="仿宋_GB2312"/>
        </w:rPr>
      </w:pPr>
      <w:r w:rsidRPr="00D356D4">
        <w:rPr>
          <w:rFonts w:cs="仿宋_GB2312"/>
        </w:rPr>
        <w:t>4.1.1</w:t>
      </w:r>
      <w:r w:rsidRPr="00D356D4">
        <w:rPr>
          <w:rFonts w:cs="仿宋_GB2312" w:hint="eastAsia"/>
        </w:rPr>
        <w:t>静态力学特性</w:t>
      </w:r>
    </w:p>
    <w:p w:rsidR="008A2B91" w:rsidRPr="00D356D4" w:rsidRDefault="008A2B91" w:rsidP="00DD2B3E">
      <w:pPr>
        <w:ind w:left="840" w:firstLine="420"/>
        <w:rPr>
          <w:rFonts w:cs="仿宋_GB2312"/>
        </w:rPr>
      </w:pPr>
      <w:r w:rsidRPr="00D356D4">
        <w:rPr>
          <w:rFonts w:cs="仿宋_GB2312"/>
        </w:rPr>
        <w:t xml:space="preserve">4.1.2 </w:t>
      </w:r>
      <w:r w:rsidRPr="00D356D4">
        <w:rPr>
          <w:rFonts w:cs="仿宋_GB2312" w:hint="eastAsia"/>
        </w:rPr>
        <w:t>动态力学性能</w:t>
      </w:r>
    </w:p>
    <w:p w:rsidR="008A2B91" w:rsidRPr="00D356D4" w:rsidRDefault="008A2B91" w:rsidP="00DD2B3E">
      <w:pPr>
        <w:ind w:left="840" w:firstLine="420"/>
        <w:rPr>
          <w:rFonts w:cs="仿宋_GB2312"/>
        </w:rPr>
      </w:pPr>
      <w:r w:rsidRPr="00D356D4">
        <w:rPr>
          <w:rFonts w:cs="仿宋_GB2312"/>
        </w:rPr>
        <w:t xml:space="preserve">4.1.3 </w:t>
      </w:r>
      <w:r w:rsidRPr="00D356D4">
        <w:rPr>
          <w:rFonts w:cs="仿宋_GB2312" w:hint="eastAsia"/>
        </w:rPr>
        <w:t>温度相关性</w:t>
      </w:r>
    </w:p>
    <w:p w:rsidR="008A2B91" w:rsidRPr="00D356D4" w:rsidRDefault="008A2B91" w:rsidP="00DD2B3E">
      <w:pPr>
        <w:ind w:left="420" w:firstLine="420"/>
        <w:rPr>
          <w:rFonts w:cs="仿宋_GB2312"/>
        </w:rPr>
      </w:pPr>
      <w:r w:rsidRPr="00D356D4">
        <w:rPr>
          <w:rFonts w:cs="仿宋_GB2312"/>
        </w:rPr>
        <w:t xml:space="preserve">4.2 </w:t>
      </w:r>
      <w:r w:rsidRPr="00D356D4">
        <w:rPr>
          <w:rFonts w:cs="仿宋_GB2312" w:hint="eastAsia"/>
        </w:rPr>
        <w:t>典型装药应力分析</w:t>
      </w:r>
    </w:p>
    <w:p w:rsidR="008A2B91" w:rsidRPr="00D356D4" w:rsidRDefault="008A2B91" w:rsidP="00DD2B3E">
      <w:pPr>
        <w:ind w:left="420" w:firstLine="420"/>
        <w:rPr>
          <w:rFonts w:cs="仿宋_GB2312"/>
        </w:rPr>
      </w:pPr>
      <w:r w:rsidRPr="00D356D4">
        <w:rPr>
          <w:rFonts w:cs="仿宋_GB2312"/>
        </w:rPr>
        <w:t xml:space="preserve">4.3 </w:t>
      </w:r>
      <w:r w:rsidRPr="00D356D4">
        <w:rPr>
          <w:rFonts w:cs="仿宋_GB2312" w:hint="eastAsia"/>
        </w:rPr>
        <w:t>工程简化及有限元应用</w:t>
      </w:r>
    </w:p>
    <w:p w:rsidR="008A2B91" w:rsidRPr="00D356D4" w:rsidRDefault="008A2B91" w:rsidP="00DD2B3E">
      <w:pPr>
        <w:ind w:firstLine="420"/>
        <w:rPr>
          <w:rFonts w:cs="仿宋_GB2312"/>
        </w:rPr>
      </w:pPr>
      <w:r w:rsidRPr="00D356D4">
        <w:rPr>
          <w:rFonts w:cs="仿宋_GB2312"/>
        </w:rPr>
        <w:t xml:space="preserve">5. </w:t>
      </w:r>
      <w:r w:rsidRPr="00D356D4">
        <w:rPr>
          <w:rFonts w:cs="仿宋_GB2312" w:hint="eastAsia"/>
        </w:rPr>
        <w:t>粘弹性材料破坏性质及其判据</w:t>
      </w:r>
    </w:p>
    <w:p w:rsidR="008A2B91" w:rsidRPr="00D356D4" w:rsidRDefault="008A2B91" w:rsidP="00DD2B3E">
      <w:pPr>
        <w:ind w:left="420" w:firstLine="420"/>
        <w:rPr>
          <w:rFonts w:cs="仿宋_GB2312"/>
        </w:rPr>
      </w:pPr>
      <w:r w:rsidRPr="00D356D4">
        <w:rPr>
          <w:rFonts w:cs="仿宋_GB2312"/>
        </w:rPr>
        <w:t xml:space="preserve">5.1 </w:t>
      </w:r>
      <w:r w:rsidRPr="00D356D4">
        <w:rPr>
          <w:rFonts w:cs="仿宋_GB2312" w:hint="eastAsia"/>
        </w:rPr>
        <w:t>药柱破裂</w:t>
      </w:r>
    </w:p>
    <w:p w:rsidR="008A2B91" w:rsidRPr="00D356D4" w:rsidRDefault="008A2B91" w:rsidP="00DD2B3E">
      <w:pPr>
        <w:ind w:left="420" w:firstLine="420"/>
        <w:rPr>
          <w:rFonts w:cs="仿宋_GB2312"/>
        </w:rPr>
      </w:pPr>
      <w:r w:rsidRPr="00D356D4">
        <w:rPr>
          <w:rFonts w:cs="仿宋_GB2312"/>
        </w:rPr>
        <w:t xml:space="preserve">5.2 </w:t>
      </w:r>
      <w:r w:rsidRPr="00D356D4">
        <w:rPr>
          <w:rFonts w:cs="仿宋_GB2312" w:hint="eastAsia"/>
        </w:rPr>
        <w:t>过度变形与累计损伤</w:t>
      </w:r>
    </w:p>
    <w:p w:rsidR="008A2B91" w:rsidRPr="00D356D4" w:rsidRDefault="008A2B91" w:rsidP="00DD2B3E">
      <w:pPr>
        <w:ind w:left="420" w:firstLine="420"/>
        <w:rPr>
          <w:rFonts w:cs="仿宋_GB2312"/>
        </w:rPr>
      </w:pPr>
      <w:r w:rsidRPr="00D356D4">
        <w:rPr>
          <w:rFonts w:cs="仿宋_GB2312"/>
        </w:rPr>
        <w:t xml:space="preserve">5.3 </w:t>
      </w:r>
      <w:r w:rsidRPr="00D356D4">
        <w:rPr>
          <w:rFonts w:cs="仿宋_GB2312" w:hint="eastAsia"/>
        </w:rPr>
        <w:t>固化降温与温度冲击</w:t>
      </w:r>
    </w:p>
    <w:p w:rsidR="008A2B91" w:rsidRPr="00D356D4" w:rsidRDefault="008A2B91" w:rsidP="00DD2B3E">
      <w:pPr>
        <w:ind w:firstLine="420"/>
        <w:rPr>
          <w:rFonts w:cs="仿宋_GB2312"/>
        </w:rPr>
      </w:pPr>
      <w:r w:rsidRPr="00D356D4">
        <w:rPr>
          <w:rFonts w:cs="仿宋_GB2312"/>
        </w:rPr>
        <w:t xml:space="preserve">6. </w:t>
      </w:r>
      <w:r w:rsidRPr="00D356D4">
        <w:rPr>
          <w:rFonts w:cs="仿宋_GB2312" w:hint="eastAsia"/>
        </w:rPr>
        <w:t>非线性粘弹性</w:t>
      </w:r>
    </w:p>
    <w:p w:rsidR="008A2B91" w:rsidRPr="00D356D4" w:rsidRDefault="008A2B91" w:rsidP="00DD2B3E">
      <w:pPr>
        <w:rPr>
          <w:rFonts w:cs="仿宋_GB2312"/>
        </w:rPr>
      </w:pPr>
      <w:r w:rsidRPr="00D356D4">
        <w:rPr>
          <w:rFonts w:cs="仿宋_GB2312" w:hint="eastAsia"/>
        </w:rPr>
        <w:t>七、教材、参考书及学生必读参考资料：</w:t>
      </w:r>
    </w:p>
    <w:p w:rsidR="008A2B91" w:rsidRPr="00D356D4" w:rsidRDefault="008A2B91" w:rsidP="00DD2B3E">
      <w:pPr>
        <w:rPr>
          <w:rFonts w:cs="仿宋_GB2312"/>
        </w:rPr>
      </w:pPr>
      <w:r w:rsidRPr="00D356D4">
        <w:rPr>
          <w:rFonts w:cs="仿宋_GB2312"/>
        </w:rPr>
        <w:t xml:space="preserve">        1. </w:t>
      </w:r>
      <w:r w:rsidRPr="00D356D4">
        <w:rPr>
          <w:rFonts w:cs="仿宋_GB2312" w:hint="eastAsia"/>
        </w:rPr>
        <w:t>杨挺青，粘弹性理论与应用</w:t>
      </w:r>
      <w:r w:rsidRPr="00D356D4">
        <w:rPr>
          <w:rFonts w:cs="仿宋_GB2312"/>
        </w:rPr>
        <w:t xml:space="preserve">[M]. </w:t>
      </w:r>
      <w:r w:rsidRPr="00D356D4">
        <w:rPr>
          <w:rFonts w:cs="仿宋_GB2312" w:hint="eastAsia"/>
        </w:rPr>
        <w:t>科学出版社</w:t>
      </w:r>
    </w:p>
    <w:p w:rsidR="008A2B91" w:rsidRPr="00D356D4" w:rsidRDefault="008A2B91" w:rsidP="00117D70">
      <w:pPr>
        <w:ind w:firstLineChars="400" w:firstLine="840"/>
        <w:rPr>
          <w:rFonts w:cs="仿宋_GB2312"/>
        </w:rPr>
      </w:pPr>
      <w:r w:rsidRPr="00D356D4">
        <w:rPr>
          <w:rFonts w:cs="仿宋_GB2312"/>
        </w:rPr>
        <w:t xml:space="preserve">2. </w:t>
      </w:r>
      <w:r w:rsidRPr="00D356D4">
        <w:rPr>
          <w:rFonts w:cs="仿宋_GB2312" w:hint="eastAsia"/>
        </w:rPr>
        <w:t>蔡峨，粘弹性力学基础</w:t>
      </w:r>
      <w:r w:rsidRPr="00D356D4">
        <w:rPr>
          <w:rFonts w:cs="仿宋_GB2312"/>
        </w:rPr>
        <w:t xml:space="preserve">[M]. </w:t>
      </w:r>
      <w:r w:rsidRPr="00D356D4">
        <w:rPr>
          <w:rFonts w:cs="仿宋_GB2312" w:hint="eastAsia"/>
        </w:rPr>
        <w:t>北京航空航天大学出版社</w:t>
      </w:r>
    </w:p>
    <w:p w:rsidR="008A2B91" w:rsidRPr="00D356D4" w:rsidRDefault="008A2B91" w:rsidP="00DD2B3E">
      <w:pPr>
        <w:rPr>
          <w:rFonts w:cs="仿宋_GB2312"/>
        </w:rPr>
      </w:pPr>
      <w:r w:rsidRPr="00D356D4">
        <w:rPr>
          <w:rFonts w:cs="仿宋_GB2312" w:hint="eastAsia"/>
        </w:rPr>
        <w:t>八、大纲撰写人：许进升</w:t>
      </w:r>
    </w:p>
    <w:p w:rsidR="008A2B91" w:rsidRPr="00D356D4" w:rsidRDefault="008A2B91" w:rsidP="00DD2B3E">
      <w:pPr>
        <w:rPr>
          <w:rFonts w:cs="仿宋_GB2312"/>
        </w:rPr>
      </w:pPr>
      <w:r w:rsidRPr="00D356D4">
        <w:rPr>
          <w:rFonts w:cs="仿宋_GB2312" w:hint="eastAsia"/>
        </w:rPr>
        <w:t>九、任课教师：许进升、郑健</w:t>
      </w:r>
    </w:p>
    <w:p w:rsidR="008A2B91" w:rsidRPr="00D356D4" w:rsidRDefault="008A2B91" w:rsidP="00DD2B3E">
      <w:pPr>
        <w:rPr>
          <w:rFonts w:cs="仿宋_GB2312"/>
        </w:rPr>
      </w:pPr>
    </w:p>
    <w:p w:rsidR="008A2B91" w:rsidRPr="00D356D4" w:rsidRDefault="008A2B91" w:rsidP="00DD2B3E">
      <w:pPr>
        <w:rPr>
          <w:b/>
        </w:rPr>
      </w:pPr>
    </w:p>
    <w:p w:rsidR="008A2B91" w:rsidRPr="00D356D4" w:rsidRDefault="008A2B91" w:rsidP="00DD2B3E">
      <w:pPr>
        <w:rPr>
          <w:b/>
        </w:rPr>
      </w:pPr>
    </w:p>
    <w:p w:rsidR="008A2B91" w:rsidRPr="00D356D4" w:rsidRDefault="008A2B91" w:rsidP="00DD2B3E">
      <w:pPr>
        <w:pStyle w:val="30"/>
      </w:pPr>
      <w:r w:rsidRPr="00D356D4">
        <w:rPr>
          <w:rFonts w:hint="eastAsia"/>
        </w:rPr>
        <w:lastRenderedPageBreak/>
        <w:t>编号：</w:t>
      </w:r>
      <w:r w:rsidRPr="00D356D4">
        <w:t>S101B016</w:t>
      </w:r>
    </w:p>
    <w:p w:rsidR="008A2B91" w:rsidRPr="00D356D4" w:rsidRDefault="008A2B91" w:rsidP="00DD2B3E">
      <w:pPr>
        <w:pStyle w:val="20"/>
      </w:pPr>
      <w:bookmarkStart w:id="1785" w:name="_Toc520207853"/>
      <w:bookmarkStart w:id="1786" w:name="_Toc520816153"/>
      <w:bookmarkStart w:id="1787" w:name="_Toc521425221"/>
      <w:r w:rsidRPr="00D356D4">
        <w:rPr>
          <w:rFonts w:hint="eastAsia"/>
        </w:rPr>
        <w:t>课程名称：现代机械设计理论和方法</w:t>
      </w:r>
      <w:bookmarkEnd w:id="1785"/>
      <w:bookmarkEnd w:id="1786"/>
      <w:bookmarkEnd w:id="1787"/>
    </w:p>
    <w:p w:rsidR="008A2B91" w:rsidRPr="00D356D4" w:rsidRDefault="008A2B91" w:rsidP="00DD2B3E">
      <w:pPr>
        <w:pStyle w:val="2-2"/>
      </w:pPr>
      <w:r w:rsidRPr="00D356D4">
        <w:rPr>
          <w:rFonts w:hint="eastAsia"/>
        </w:rPr>
        <w:t>英文名称：</w:t>
      </w:r>
      <w:r w:rsidRPr="00D356D4">
        <w:t xml:space="preserve"> Theory and Method of Modern Mechanical Design</w:t>
      </w:r>
    </w:p>
    <w:p w:rsidR="008A2B91" w:rsidRPr="00D356D4" w:rsidRDefault="008A2B91" w:rsidP="00DD2B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DD2B3E">
      <w:r w:rsidRPr="00D356D4">
        <w:rPr>
          <w:rFonts w:hint="eastAsia"/>
        </w:rPr>
        <w:t>二、适用专业：</w:t>
      </w:r>
    </w:p>
    <w:p w:rsidR="008A2B91" w:rsidRPr="00D356D4" w:rsidRDefault="008A2B91" w:rsidP="00DD2B3E">
      <w:r w:rsidRPr="00D356D4">
        <w:t xml:space="preserve">  </w:t>
      </w:r>
      <w:r w:rsidRPr="00D356D4">
        <w:rPr>
          <w:rFonts w:hint="eastAsia"/>
        </w:rPr>
        <w:t>机械工程及自动化、车辆工程、工业工程、武器系统与工程及相关专业</w:t>
      </w:r>
    </w:p>
    <w:p w:rsidR="008A2B91" w:rsidRPr="00D356D4" w:rsidRDefault="008A2B91" w:rsidP="00DD2B3E">
      <w:r w:rsidRPr="00D356D4">
        <w:rPr>
          <w:rFonts w:hint="eastAsia"/>
        </w:rPr>
        <w:t>三、预修课程</w:t>
      </w:r>
      <w:r w:rsidRPr="00D356D4">
        <w:t>:</w:t>
      </w:r>
    </w:p>
    <w:p w:rsidR="008A2B91" w:rsidRPr="00D356D4" w:rsidRDefault="008A2B91" w:rsidP="00DD2B3E">
      <w:r w:rsidRPr="00D356D4">
        <w:t xml:space="preserve">       </w:t>
      </w:r>
      <w:r w:rsidRPr="00D356D4">
        <w:rPr>
          <w:rFonts w:hint="eastAsia"/>
        </w:rPr>
        <w:t>线性代数、概率与统计、计算方法、机械设计等</w:t>
      </w:r>
    </w:p>
    <w:p w:rsidR="008A2B91" w:rsidRPr="00D356D4" w:rsidRDefault="008A2B91" w:rsidP="00DD2B3E">
      <w:r w:rsidRPr="00D356D4">
        <w:rPr>
          <w:rFonts w:hint="eastAsia"/>
        </w:rPr>
        <w:t>四、教学目的：</w:t>
      </w:r>
    </w:p>
    <w:p w:rsidR="008A2B91" w:rsidRPr="00D356D4" w:rsidRDefault="008A2B91" w:rsidP="00DD2B3E">
      <w:pPr>
        <w:rPr>
          <w:szCs w:val="20"/>
        </w:rPr>
      </w:pPr>
      <w:r w:rsidRPr="00D356D4">
        <w:t xml:space="preserve"> </w:t>
      </w:r>
      <w:r w:rsidRPr="00D356D4">
        <w:tab/>
      </w:r>
      <w:r w:rsidRPr="00D356D4">
        <w:rPr>
          <w:rFonts w:hint="eastAsia"/>
        </w:rPr>
        <w:t>通过本课程的学习使学生对现代机械设计和制造常用的理论、方法及技术有比较广泛的了解，掌握相关知识和基本原理，明确未来研究趋势，为进一步深入学习有关课程和从事现代智能机械设计与制造方面的研究工作打下良好的基础。</w:t>
      </w:r>
    </w:p>
    <w:p w:rsidR="008A2B91" w:rsidRPr="00D356D4" w:rsidRDefault="008A2B91" w:rsidP="00DD2B3E">
      <w:r w:rsidRPr="00D356D4">
        <w:rPr>
          <w:rFonts w:hint="eastAsia"/>
        </w:rPr>
        <w:t>五、教学方式：</w:t>
      </w:r>
    </w:p>
    <w:p w:rsidR="008A2B91" w:rsidRPr="00D356D4" w:rsidRDefault="008A2B91" w:rsidP="00DD2B3E">
      <w:pPr>
        <w:ind w:firstLine="420"/>
      </w:pPr>
      <w:r w:rsidRPr="00D356D4">
        <w:rPr>
          <w:rFonts w:hint="eastAsia"/>
        </w:rPr>
        <w:t>课堂教学、小组讨论、专题讨论、课程论文、实践</w:t>
      </w:r>
    </w:p>
    <w:p w:rsidR="008A2B91" w:rsidRPr="00D356D4" w:rsidRDefault="008A2B91" w:rsidP="00DD2B3E">
      <w:r w:rsidRPr="00D356D4">
        <w:rPr>
          <w:rFonts w:hint="eastAsia"/>
        </w:rPr>
        <w:t>六、教学主要内容及对学生的要求：</w:t>
      </w:r>
    </w:p>
    <w:p w:rsidR="008A2B91" w:rsidRPr="00D356D4" w:rsidRDefault="008A2B91" w:rsidP="00117D70">
      <w:pPr>
        <w:ind w:leftChars="200" w:left="420"/>
      </w:pPr>
      <w:r w:rsidRPr="00D356D4">
        <w:t xml:space="preserve">1  </w:t>
      </w:r>
      <w:r w:rsidRPr="00D356D4">
        <w:rPr>
          <w:rFonts w:hint="eastAsia"/>
        </w:rPr>
        <w:t>现代机械设计理论与方法概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 xml:space="preserve">1.1  </w:t>
      </w:r>
      <w:r w:rsidRPr="00D356D4">
        <w:rPr>
          <w:rFonts w:hint="eastAsia"/>
        </w:rPr>
        <w:t>机械设计理论与方法的发展</w:t>
      </w:r>
    </w:p>
    <w:p w:rsidR="008A2B91" w:rsidRPr="00D356D4" w:rsidRDefault="008A2B91" w:rsidP="00117D70">
      <w:pPr>
        <w:ind w:leftChars="200" w:left="420"/>
      </w:pPr>
      <w:r w:rsidRPr="00D356D4">
        <w:t xml:space="preserve">1.2  </w:t>
      </w:r>
      <w:r w:rsidRPr="00D356D4">
        <w:rPr>
          <w:rFonts w:hint="eastAsia"/>
        </w:rPr>
        <w:t>常用机械设计现代设计理论与方法</w:t>
      </w:r>
    </w:p>
    <w:p w:rsidR="008A2B91" w:rsidRPr="00D356D4" w:rsidRDefault="008A2B91" w:rsidP="00117D70">
      <w:pPr>
        <w:ind w:leftChars="200" w:left="420"/>
      </w:pPr>
      <w:r w:rsidRPr="00D356D4">
        <w:t xml:space="preserve">2  </w:t>
      </w:r>
      <w:r w:rsidRPr="00D356D4">
        <w:rPr>
          <w:rFonts w:hint="eastAsia"/>
        </w:rPr>
        <w:t>机械优化设计理论与方法　（</w:t>
      </w:r>
      <w:r w:rsidRPr="00D356D4">
        <w:t>18</w:t>
      </w:r>
      <w:r w:rsidRPr="00D356D4">
        <w:rPr>
          <w:rFonts w:hint="eastAsia"/>
        </w:rPr>
        <w:t>学时）</w:t>
      </w:r>
    </w:p>
    <w:p w:rsidR="008A2B91" w:rsidRPr="00D356D4" w:rsidRDefault="008A2B91" w:rsidP="00117D70">
      <w:pPr>
        <w:ind w:leftChars="200" w:left="420"/>
      </w:pPr>
      <w:r w:rsidRPr="00D356D4">
        <w:t xml:space="preserve">2.1  </w:t>
      </w:r>
      <w:r w:rsidRPr="00D356D4">
        <w:rPr>
          <w:rFonts w:hint="eastAsia"/>
        </w:rPr>
        <w:t>优化设计的数学模型建立</w:t>
      </w:r>
    </w:p>
    <w:p w:rsidR="008A2B91" w:rsidRPr="00D356D4" w:rsidRDefault="008A2B91" w:rsidP="00117D70">
      <w:pPr>
        <w:ind w:leftChars="200" w:left="420"/>
      </w:pPr>
      <w:r w:rsidRPr="00D356D4">
        <w:t xml:space="preserve">2.2  </w:t>
      </w:r>
      <w:r w:rsidRPr="00D356D4">
        <w:rPr>
          <w:rFonts w:hint="eastAsia"/>
        </w:rPr>
        <w:t>优化设计中的数学分析基础</w:t>
      </w:r>
    </w:p>
    <w:p w:rsidR="008A2B91" w:rsidRPr="00D356D4" w:rsidRDefault="008A2B91" w:rsidP="00117D70">
      <w:pPr>
        <w:ind w:leftChars="200" w:left="420"/>
      </w:pPr>
      <w:r w:rsidRPr="00D356D4">
        <w:t xml:space="preserve">2.3  </w:t>
      </w:r>
      <w:r w:rsidRPr="00D356D4">
        <w:rPr>
          <w:rFonts w:hint="eastAsia"/>
        </w:rPr>
        <w:t>常用的一维搜索最优化方法</w:t>
      </w:r>
    </w:p>
    <w:p w:rsidR="008A2B91" w:rsidRPr="00D356D4" w:rsidRDefault="008A2B91" w:rsidP="00117D70">
      <w:pPr>
        <w:ind w:leftChars="200" w:left="420"/>
      </w:pPr>
      <w:r w:rsidRPr="00D356D4">
        <w:t xml:space="preserve">2.5  </w:t>
      </w:r>
      <w:r w:rsidRPr="00D356D4">
        <w:rPr>
          <w:rFonts w:hint="eastAsia"/>
        </w:rPr>
        <w:t>无约束优化方法</w:t>
      </w:r>
    </w:p>
    <w:p w:rsidR="008A2B91" w:rsidRPr="00D356D4" w:rsidRDefault="008A2B91" w:rsidP="00117D70">
      <w:pPr>
        <w:ind w:leftChars="200" w:left="420"/>
      </w:pPr>
      <w:r w:rsidRPr="00D356D4">
        <w:t xml:space="preserve">2.5.1 </w:t>
      </w:r>
      <w:r w:rsidRPr="00D356D4">
        <w:rPr>
          <w:rFonts w:hint="eastAsia"/>
        </w:rPr>
        <w:t>概述</w:t>
      </w:r>
    </w:p>
    <w:p w:rsidR="008A2B91" w:rsidRPr="00D356D4" w:rsidRDefault="008A2B91" w:rsidP="00117D70">
      <w:pPr>
        <w:ind w:leftChars="200" w:left="420"/>
      </w:pPr>
      <w:r w:rsidRPr="00D356D4">
        <w:t xml:space="preserve">2.5.2 </w:t>
      </w:r>
      <w:r w:rsidRPr="00D356D4">
        <w:rPr>
          <w:rFonts w:hint="eastAsia"/>
        </w:rPr>
        <w:t>最速下降法</w:t>
      </w:r>
    </w:p>
    <w:p w:rsidR="008A2B91" w:rsidRPr="00D356D4" w:rsidRDefault="008A2B91" w:rsidP="00117D70">
      <w:pPr>
        <w:ind w:leftChars="200" w:left="420"/>
      </w:pPr>
      <w:r w:rsidRPr="00D356D4">
        <w:t xml:space="preserve">2.5.3 </w:t>
      </w:r>
      <w:r w:rsidRPr="00D356D4">
        <w:rPr>
          <w:rFonts w:hint="eastAsia"/>
        </w:rPr>
        <w:t>牛顿型法</w:t>
      </w:r>
    </w:p>
    <w:p w:rsidR="008A2B91" w:rsidRPr="00D356D4" w:rsidRDefault="008A2B91" w:rsidP="00117D70">
      <w:pPr>
        <w:ind w:leftChars="200" w:left="420"/>
      </w:pPr>
      <w:r w:rsidRPr="00D356D4">
        <w:t xml:space="preserve">2.5.4 </w:t>
      </w:r>
      <w:r w:rsidRPr="00D356D4">
        <w:rPr>
          <w:rFonts w:hint="eastAsia"/>
        </w:rPr>
        <w:t>变尺度法</w:t>
      </w:r>
    </w:p>
    <w:p w:rsidR="008A2B91" w:rsidRPr="00D356D4" w:rsidRDefault="008A2B91" w:rsidP="00117D70">
      <w:pPr>
        <w:ind w:leftChars="200" w:left="420"/>
      </w:pPr>
      <w:r w:rsidRPr="00D356D4">
        <w:t xml:space="preserve">2.5.5 </w:t>
      </w:r>
      <w:r w:rsidRPr="00D356D4">
        <w:rPr>
          <w:rFonts w:hint="eastAsia"/>
        </w:rPr>
        <w:t>鲍威尔方法</w:t>
      </w:r>
    </w:p>
    <w:p w:rsidR="008A2B91" w:rsidRPr="00D356D4" w:rsidRDefault="008A2B91" w:rsidP="00117D70">
      <w:pPr>
        <w:ind w:leftChars="200" w:left="420"/>
      </w:pPr>
      <w:r w:rsidRPr="00D356D4">
        <w:t xml:space="preserve">2.6  </w:t>
      </w:r>
      <w:r w:rsidRPr="00D356D4">
        <w:rPr>
          <w:rFonts w:hint="eastAsia"/>
        </w:rPr>
        <w:t>约束优化方法</w:t>
      </w:r>
    </w:p>
    <w:p w:rsidR="008A2B91" w:rsidRPr="00D356D4" w:rsidRDefault="008A2B91" w:rsidP="00117D70">
      <w:pPr>
        <w:ind w:leftChars="200" w:left="420"/>
      </w:pPr>
      <w:r w:rsidRPr="00D356D4">
        <w:lastRenderedPageBreak/>
        <w:t xml:space="preserve">2.6.1 </w:t>
      </w:r>
      <w:r w:rsidRPr="00D356D4">
        <w:rPr>
          <w:rFonts w:hint="eastAsia"/>
        </w:rPr>
        <w:t>概述</w:t>
      </w:r>
    </w:p>
    <w:p w:rsidR="008A2B91" w:rsidRPr="00D356D4" w:rsidRDefault="008A2B91" w:rsidP="00117D70">
      <w:pPr>
        <w:ind w:leftChars="200" w:left="420"/>
      </w:pPr>
      <w:r w:rsidRPr="00D356D4">
        <w:t xml:space="preserve">2.6.2 </w:t>
      </w:r>
      <w:r w:rsidRPr="00D356D4">
        <w:rPr>
          <w:rFonts w:hint="eastAsia"/>
        </w:rPr>
        <w:t>随机方向法</w:t>
      </w:r>
    </w:p>
    <w:p w:rsidR="008A2B91" w:rsidRPr="00D356D4" w:rsidRDefault="008A2B91" w:rsidP="00117D70">
      <w:pPr>
        <w:ind w:leftChars="200" w:left="420"/>
      </w:pPr>
      <w:r w:rsidRPr="00D356D4">
        <w:t xml:space="preserve">2.6.3 </w:t>
      </w:r>
      <w:r w:rsidRPr="00D356D4">
        <w:rPr>
          <w:rFonts w:hint="eastAsia"/>
        </w:rPr>
        <w:t>复合形法</w:t>
      </w:r>
    </w:p>
    <w:p w:rsidR="008A2B91" w:rsidRPr="00D356D4" w:rsidRDefault="008A2B91" w:rsidP="00117D70">
      <w:pPr>
        <w:ind w:leftChars="200" w:left="420"/>
      </w:pPr>
      <w:r w:rsidRPr="00D356D4">
        <w:t xml:space="preserve">2.6.4 </w:t>
      </w:r>
      <w:r w:rsidRPr="00D356D4">
        <w:rPr>
          <w:rFonts w:hint="eastAsia"/>
        </w:rPr>
        <w:t>惩罚函数法</w:t>
      </w:r>
    </w:p>
    <w:p w:rsidR="008A2B91" w:rsidRPr="00D356D4" w:rsidRDefault="008A2B91" w:rsidP="00117D70">
      <w:pPr>
        <w:ind w:leftChars="200" w:left="420"/>
      </w:pPr>
      <w:r w:rsidRPr="00D356D4">
        <w:t xml:space="preserve">2.6.5 </w:t>
      </w:r>
      <w:r w:rsidRPr="00D356D4">
        <w:rPr>
          <w:rFonts w:hint="eastAsia"/>
        </w:rPr>
        <w:t>增广乘子法</w:t>
      </w:r>
    </w:p>
    <w:p w:rsidR="008A2B91" w:rsidRPr="00D356D4" w:rsidRDefault="008A2B91" w:rsidP="00117D70">
      <w:pPr>
        <w:ind w:leftChars="200" w:left="420"/>
      </w:pPr>
      <w:r w:rsidRPr="00D356D4">
        <w:t xml:space="preserve">2.7 </w:t>
      </w:r>
      <w:r w:rsidRPr="00D356D4">
        <w:rPr>
          <w:rFonts w:hint="eastAsia"/>
        </w:rPr>
        <w:t>现代优化计算方法</w:t>
      </w:r>
    </w:p>
    <w:p w:rsidR="008A2B91" w:rsidRPr="00D356D4" w:rsidRDefault="008A2B91" w:rsidP="00117D70">
      <w:pPr>
        <w:ind w:leftChars="200" w:left="420"/>
      </w:pPr>
      <w:r w:rsidRPr="00D356D4">
        <w:t xml:space="preserve">2.7.1 </w:t>
      </w:r>
      <w:r w:rsidRPr="00D356D4">
        <w:rPr>
          <w:rFonts w:hint="eastAsia"/>
        </w:rPr>
        <w:t>概述</w:t>
      </w:r>
    </w:p>
    <w:p w:rsidR="008A2B91" w:rsidRPr="00D356D4" w:rsidRDefault="008A2B91" w:rsidP="00117D70">
      <w:pPr>
        <w:ind w:leftChars="200" w:left="420"/>
      </w:pPr>
      <w:r w:rsidRPr="00D356D4">
        <w:t xml:space="preserve">2.7.2 </w:t>
      </w:r>
      <w:r w:rsidRPr="00D356D4">
        <w:rPr>
          <w:rFonts w:hint="eastAsia"/>
        </w:rPr>
        <w:t>模拟退火优化算法</w:t>
      </w:r>
    </w:p>
    <w:p w:rsidR="008A2B91" w:rsidRPr="00D356D4" w:rsidRDefault="008A2B91" w:rsidP="00117D70">
      <w:pPr>
        <w:ind w:leftChars="200" w:left="420"/>
      </w:pPr>
      <w:r w:rsidRPr="00D356D4">
        <w:t xml:space="preserve">2.7.3 </w:t>
      </w:r>
      <w:r w:rsidRPr="00D356D4">
        <w:rPr>
          <w:rFonts w:hint="eastAsia"/>
        </w:rPr>
        <w:t>遗传优化算法</w:t>
      </w:r>
    </w:p>
    <w:p w:rsidR="008A2B91" w:rsidRPr="00D356D4" w:rsidRDefault="008A2B91" w:rsidP="00117D70">
      <w:pPr>
        <w:ind w:leftChars="200" w:left="420"/>
      </w:pPr>
      <w:r w:rsidRPr="00D356D4">
        <w:t xml:space="preserve">2.7.4 </w:t>
      </w:r>
      <w:r w:rsidRPr="00D356D4">
        <w:rPr>
          <w:rFonts w:hint="eastAsia"/>
        </w:rPr>
        <w:t>神经网络优化算法</w:t>
      </w:r>
    </w:p>
    <w:p w:rsidR="008A2B91" w:rsidRPr="00D356D4" w:rsidRDefault="008A2B91" w:rsidP="00117D70">
      <w:pPr>
        <w:ind w:leftChars="200" w:left="420"/>
      </w:pPr>
      <w:r w:rsidRPr="00D356D4">
        <w:t xml:space="preserve">2.7.5 </w:t>
      </w:r>
      <w:r w:rsidRPr="00D356D4">
        <w:rPr>
          <w:rFonts w:hint="eastAsia"/>
        </w:rPr>
        <w:t>混合优化算法</w:t>
      </w:r>
    </w:p>
    <w:p w:rsidR="008A2B91" w:rsidRPr="00D356D4" w:rsidRDefault="008A2B91" w:rsidP="00117D70">
      <w:pPr>
        <w:ind w:leftChars="200" w:left="420"/>
      </w:pPr>
      <w:r w:rsidRPr="00D356D4">
        <w:t xml:space="preserve">2.8  </w:t>
      </w:r>
      <w:r w:rsidRPr="00D356D4">
        <w:rPr>
          <w:rFonts w:hint="eastAsia"/>
        </w:rPr>
        <w:t>机械优化设计实例与常用工具</w:t>
      </w:r>
    </w:p>
    <w:p w:rsidR="008A2B91" w:rsidRPr="00D356D4" w:rsidRDefault="008A2B91" w:rsidP="00117D70">
      <w:pPr>
        <w:ind w:leftChars="200" w:left="420"/>
      </w:pPr>
      <w:r w:rsidRPr="00D356D4">
        <w:t xml:space="preserve">2.9  </w:t>
      </w:r>
      <w:r w:rsidRPr="00D356D4">
        <w:rPr>
          <w:rFonts w:hint="eastAsia"/>
        </w:rPr>
        <w:t>各种优化算法实例（上机）</w:t>
      </w:r>
    </w:p>
    <w:p w:rsidR="008A2B91" w:rsidRPr="00D356D4" w:rsidRDefault="008A2B91" w:rsidP="00117D70">
      <w:pPr>
        <w:ind w:leftChars="200" w:left="420"/>
      </w:pPr>
      <w:r w:rsidRPr="00D356D4">
        <w:t xml:space="preserve">3  </w:t>
      </w:r>
      <w:r w:rsidRPr="00D356D4">
        <w:rPr>
          <w:rFonts w:hint="eastAsia"/>
        </w:rPr>
        <w:t>机械创新设计　（</w:t>
      </w:r>
      <w:r w:rsidRPr="00D356D4">
        <w:t>4</w:t>
      </w:r>
      <w:r w:rsidRPr="00D356D4">
        <w:rPr>
          <w:rFonts w:hint="eastAsia"/>
        </w:rPr>
        <w:t>学时）</w:t>
      </w:r>
    </w:p>
    <w:p w:rsidR="008A2B91" w:rsidRPr="00D356D4" w:rsidRDefault="008A2B91" w:rsidP="00117D70">
      <w:pPr>
        <w:ind w:leftChars="200" w:left="420"/>
      </w:pPr>
      <w:r w:rsidRPr="00D356D4">
        <w:t xml:space="preserve">3.1  </w:t>
      </w:r>
      <w:r w:rsidRPr="00D356D4">
        <w:rPr>
          <w:rFonts w:hint="eastAsia"/>
        </w:rPr>
        <w:t>创新思维与创造原理</w:t>
      </w:r>
    </w:p>
    <w:p w:rsidR="008A2B91" w:rsidRPr="00D356D4" w:rsidRDefault="008A2B91" w:rsidP="00117D70">
      <w:pPr>
        <w:ind w:leftChars="200" w:left="420"/>
      </w:pPr>
      <w:r w:rsidRPr="00D356D4">
        <w:t xml:space="preserve">3.2  </w:t>
      </w:r>
      <w:r w:rsidRPr="00D356D4">
        <w:rPr>
          <w:rFonts w:hint="eastAsia"/>
        </w:rPr>
        <w:t>机械创新设计方法</w:t>
      </w:r>
    </w:p>
    <w:p w:rsidR="008A2B91" w:rsidRPr="00D356D4" w:rsidRDefault="008A2B91" w:rsidP="00117D70">
      <w:pPr>
        <w:ind w:leftChars="200" w:left="420"/>
      </w:pPr>
      <w:r w:rsidRPr="00D356D4">
        <w:t xml:space="preserve">3.3  </w:t>
      </w:r>
      <w:r w:rsidRPr="00D356D4">
        <w:rPr>
          <w:rFonts w:hint="eastAsia"/>
        </w:rPr>
        <w:t>计算机辅助创新理论（</w:t>
      </w:r>
      <w:r w:rsidRPr="00D356D4">
        <w:t>TRIZ</w:t>
      </w:r>
      <w:r w:rsidRPr="00D356D4">
        <w:rPr>
          <w:rFonts w:hint="eastAsia"/>
        </w:rPr>
        <w:t>）与技术</w:t>
      </w:r>
    </w:p>
    <w:p w:rsidR="008A2B91" w:rsidRPr="00D356D4" w:rsidRDefault="008A2B91" w:rsidP="00117D70">
      <w:pPr>
        <w:ind w:leftChars="200" w:left="420"/>
      </w:pPr>
      <w:r w:rsidRPr="00D356D4">
        <w:t xml:space="preserve">3.4  </w:t>
      </w:r>
      <w:r w:rsidRPr="00D356D4">
        <w:rPr>
          <w:rFonts w:hint="eastAsia"/>
        </w:rPr>
        <w:t>机械创新设计案例及分析</w:t>
      </w:r>
    </w:p>
    <w:p w:rsidR="008A2B91" w:rsidRPr="00D356D4" w:rsidRDefault="008A2B91" w:rsidP="00117D70">
      <w:pPr>
        <w:ind w:leftChars="200" w:left="420"/>
      </w:pPr>
      <w:r w:rsidRPr="00D356D4">
        <w:t xml:space="preserve">4  </w:t>
      </w:r>
      <w:r w:rsidRPr="00D356D4">
        <w:rPr>
          <w:rFonts w:hint="eastAsia"/>
        </w:rPr>
        <w:t>虚拟设计　（</w:t>
      </w:r>
      <w:r w:rsidRPr="00D356D4">
        <w:t>4</w:t>
      </w:r>
      <w:r w:rsidRPr="00D356D4">
        <w:rPr>
          <w:rFonts w:hint="eastAsia"/>
        </w:rPr>
        <w:t>学时）</w:t>
      </w:r>
    </w:p>
    <w:p w:rsidR="008A2B91" w:rsidRPr="00D356D4" w:rsidRDefault="008A2B91" w:rsidP="00117D70">
      <w:pPr>
        <w:ind w:leftChars="200" w:left="420"/>
      </w:pPr>
      <w:r w:rsidRPr="00D356D4">
        <w:t xml:space="preserve">4.1  </w:t>
      </w:r>
      <w:r w:rsidRPr="00D356D4">
        <w:rPr>
          <w:rFonts w:hint="eastAsia"/>
        </w:rPr>
        <w:t>虚拟设计的基本概念</w:t>
      </w:r>
    </w:p>
    <w:p w:rsidR="008A2B91" w:rsidRPr="00D356D4" w:rsidRDefault="008A2B91" w:rsidP="00117D70">
      <w:pPr>
        <w:ind w:leftChars="200" w:left="420"/>
      </w:pPr>
      <w:r w:rsidRPr="00D356D4">
        <w:t xml:space="preserve">4.2  </w:t>
      </w:r>
      <w:r w:rsidRPr="00D356D4">
        <w:rPr>
          <w:rFonts w:hint="eastAsia"/>
        </w:rPr>
        <w:t>虚拟设计的关键技术</w:t>
      </w:r>
    </w:p>
    <w:p w:rsidR="008A2B91" w:rsidRPr="00D356D4" w:rsidRDefault="008A2B91" w:rsidP="00117D70">
      <w:pPr>
        <w:ind w:leftChars="200" w:left="420"/>
      </w:pPr>
      <w:r w:rsidRPr="00D356D4">
        <w:t xml:space="preserve">4.3  </w:t>
      </w:r>
      <w:r w:rsidRPr="00D356D4">
        <w:rPr>
          <w:rFonts w:hint="eastAsia"/>
        </w:rPr>
        <w:t>虚拟设计软件</w:t>
      </w:r>
    </w:p>
    <w:p w:rsidR="008A2B91" w:rsidRPr="00D356D4" w:rsidRDefault="008A2B91" w:rsidP="00117D70">
      <w:pPr>
        <w:ind w:leftChars="200" w:left="420"/>
      </w:pPr>
      <w:r w:rsidRPr="00D356D4">
        <w:t xml:space="preserve">4.4  </w:t>
      </w:r>
      <w:r w:rsidRPr="00D356D4">
        <w:rPr>
          <w:rFonts w:hint="eastAsia"/>
        </w:rPr>
        <w:t>虚拟仿真实例（上机）</w:t>
      </w:r>
    </w:p>
    <w:p w:rsidR="008A2B91" w:rsidRPr="00D356D4" w:rsidRDefault="008A2B91" w:rsidP="00117D70">
      <w:pPr>
        <w:ind w:leftChars="200" w:left="420"/>
      </w:pPr>
      <w:r w:rsidRPr="00D356D4">
        <w:t xml:space="preserve">5  </w:t>
      </w:r>
      <w:r w:rsidRPr="00D356D4">
        <w:rPr>
          <w:rFonts w:hint="eastAsia"/>
        </w:rPr>
        <w:t>其它设计理论与方法</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     5.1  </w:t>
      </w:r>
      <w:r w:rsidRPr="00D356D4">
        <w:rPr>
          <w:rFonts w:hint="eastAsia"/>
        </w:rPr>
        <w:t>可靠性设计</w:t>
      </w:r>
    </w:p>
    <w:p w:rsidR="008A2B91" w:rsidRPr="00D356D4" w:rsidRDefault="008A2B91" w:rsidP="00117D70">
      <w:pPr>
        <w:ind w:leftChars="200" w:left="420"/>
      </w:pPr>
      <w:r w:rsidRPr="00D356D4">
        <w:t xml:space="preserve">     5.2  </w:t>
      </w:r>
      <w:r w:rsidRPr="00D356D4">
        <w:rPr>
          <w:rFonts w:hint="eastAsia"/>
        </w:rPr>
        <w:t>绿色设计</w:t>
      </w:r>
    </w:p>
    <w:p w:rsidR="008A2B91" w:rsidRPr="00D356D4" w:rsidRDefault="008A2B91" w:rsidP="00117D70">
      <w:pPr>
        <w:ind w:leftChars="200" w:left="420"/>
      </w:pPr>
      <w:r w:rsidRPr="00D356D4">
        <w:t xml:space="preserve">     5.3  </w:t>
      </w:r>
      <w:r w:rsidRPr="00D356D4">
        <w:rPr>
          <w:rFonts w:hint="eastAsia"/>
        </w:rPr>
        <w:t>并行设计</w:t>
      </w:r>
    </w:p>
    <w:p w:rsidR="008A2B91" w:rsidRPr="00D356D4" w:rsidRDefault="008A2B91" w:rsidP="00117D70">
      <w:pPr>
        <w:ind w:leftChars="200" w:left="420"/>
      </w:pPr>
      <w:r w:rsidRPr="00D356D4">
        <w:t xml:space="preserve">     5.4  </w:t>
      </w:r>
      <w:r w:rsidRPr="00D356D4">
        <w:rPr>
          <w:rFonts w:hint="eastAsia"/>
        </w:rPr>
        <w:t>反求工程技术</w:t>
      </w:r>
    </w:p>
    <w:p w:rsidR="008A2B91" w:rsidRPr="00D356D4" w:rsidRDefault="008A2B91" w:rsidP="00117D70">
      <w:pPr>
        <w:ind w:leftChars="200" w:left="420"/>
      </w:pPr>
    </w:p>
    <w:p w:rsidR="008A2B91" w:rsidRPr="00D356D4" w:rsidRDefault="008A2B91" w:rsidP="00DD2B3E">
      <w:r w:rsidRPr="00D356D4">
        <w:rPr>
          <w:rFonts w:hint="eastAsia"/>
        </w:rPr>
        <w:lastRenderedPageBreak/>
        <w:t>七、教材、参考书及学生必读参考资料：</w:t>
      </w:r>
    </w:p>
    <w:p w:rsidR="008A2B91" w:rsidRPr="00D356D4" w:rsidRDefault="008A2B91" w:rsidP="00DD2B3E">
      <w:r w:rsidRPr="00D356D4">
        <w:t xml:space="preserve"> </w:t>
      </w:r>
      <w:r w:rsidRPr="00D356D4">
        <w:rPr>
          <w:rFonts w:hint="eastAsia"/>
        </w:rPr>
        <w:t>教材：</w:t>
      </w:r>
    </w:p>
    <w:p w:rsidR="008A2B91" w:rsidRPr="00D356D4" w:rsidRDefault="008A2B91" w:rsidP="00117D70">
      <w:pPr>
        <w:ind w:leftChars="200" w:left="420"/>
      </w:pPr>
      <w:r w:rsidRPr="00D356D4">
        <w:t xml:space="preserve">1. </w:t>
      </w:r>
      <w:r w:rsidRPr="00D356D4">
        <w:rPr>
          <w:rFonts w:hint="eastAsia"/>
        </w:rPr>
        <w:t>孙靖民主编</w:t>
      </w:r>
      <w:r w:rsidRPr="00D356D4">
        <w:t>.</w:t>
      </w:r>
      <w:r w:rsidRPr="00D356D4">
        <w:rPr>
          <w:rFonts w:hint="eastAsia"/>
        </w:rPr>
        <w:t>机械优化设计</w:t>
      </w:r>
      <w:r w:rsidRPr="00D356D4">
        <w:t>.</w:t>
      </w:r>
      <w:r w:rsidRPr="00D356D4">
        <w:rPr>
          <w:rFonts w:hint="eastAsia"/>
        </w:rPr>
        <w:t>机械工业出版社，</w:t>
      </w:r>
      <w:r w:rsidRPr="00D356D4">
        <w:t>2011</w:t>
      </w:r>
    </w:p>
    <w:p w:rsidR="008A2B91" w:rsidRPr="00D356D4" w:rsidRDefault="008A2B91" w:rsidP="00117D70">
      <w:pPr>
        <w:ind w:leftChars="200" w:left="420"/>
      </w:pPr>
      <w:r w:rsidRPr="00D356D4">
        <w:t xml:space="preserve">2. </w:t>
      </w:r>
      <w:r w:rsidRPr="00D356D4">
        <w:rPr>
          <w:rFonts w:hint="eastAsia"/>
        </w:rPr>
        <w:t>王国强</w:t>
      </w:r>
      <w:r w:rsidRPr="00D356D4">
        <w:t>,</w:t>
      </w:r>
      <w:r w:rsidRPr="00D356D4">
        <w:rPr>
          <w:rFonts w:hint="eastAsia"/>
        </w:rPr>
        <w:t>常绿等</w:t>
      </w:r>
      <w:r w:rsidRPr="00D356D4">
        <w:t>.</w:t>
      </w:r>
      <w:r w:rsidRPr="00D356D4">
        <w:rPr>
          <w:rFonts w:hint="eastAsia"/>
        </w:rPr>
        <w:t>现代设计技术</w:t>
      </w:r>
      <w:r w:rsidRPr="00D356D4">
        <w:t>.</w:t>
      </w:r>
      <w:r w:rsidRPr="00D356D4">
        <w:rPr>
          <w:rFonts w:hint="eastAsia"/>
        </w:rPr>
        <w:t>化学工业出版社，</w:t>
      </w:r>
      <w:r w:rsidRPr="00D356D4">
        <w:t>2006</w:t>
      </w:r>
    </w:p>
    <w:p w:rsidR="008A2B91" w:rsidRPr="00D356D4" w:rsidRDefault="008A2B91" w:rsidP="00117D70">
      <w:pPr>
        <w:ind w:leftChars="200" w:left="420"/>
      </w:pPr>
      <w:r w:rsidRPr="00D356D4">
        <w:rPr>
          <w:rFonts w:hint="eastAsia"/>
        </w:rPr>
        <w:t>参考书：</w:t>
      </w:r>
    </w:p>
    <w:p w:rsidR="008A2B91" w:rsidRPr="00D356D4" w:rsidRDefault="008A2B91" w:rsidP="00117D70">
      <w:pPr>
        <w:ind w:leftChars="200" w:left="420"/>
      </w:pPr>
      <w:r w:rsidRPr="00D356D4">
        <w:t xml:space="preserve">1. </w:t>
      </w:r>
      <w:r w:rsidRPr="00D356D4">
        <w:rPr>
          <w:rFonts w:hint="eastAsia"/>
        </w:rPr>
        <w:t>胡家秀</w:t>
      </w:r>
      <w:r w:rsidRPr="00D356D4">
        <w:t>,</w:t>
      </w:r>
      <w:r w:rsidRPr="00D356D4">
        <w:rPr>
          <w:rFonts w:hint="eastAsia"/>
        </w:rPr>
        <w:t>陈峰编</w:t>
      </w:r>
      <w:r w:rsidRPr="00D356D4">
        <w:t>.</w:t>
      </w:r>
      <w:r w:rsidRPr="00D356D4">
        <w:rPr>
          <w:rFonts w:hint="eastAsia"/>
        </w:rPr>
        <w:t>机械创新设计</w:t>
      </w:r>
      <w:r w:rsidRPr="00D356D4">
        <w:t>.</w:t>
      </w:r>
      <w:r w:rsidRPr="00D356D4">
        <w:rPr>
          <w:rFonts w:hint="eastAsia"/>
        </w:rPr>
        <w:t>北京</w:t>
      </w:r>
      <w:r w:rsidRPr="00D356D4">
        <w:t>.</w:t>
      </w:r>
      <w:r w:rsidRPr="00D356D4">
        <w:rPr>
          <w:rFonts w:hint="eastAsia"/>
        </w:rPr>
        <w:t>机械工业出版社，</w:t>
      </w:r>
      <w:r w:rsidRPr="00D356D4">
        <w:t>2005</w:t>
      </w:r>
      <w:r w:rsidRPr="00D356D4">
        <w:rPr>
          <w:rFonts w:hint="eastAsia"/>
        </w:rPr>
        <w:t>年</w:t>
      </w:r>
    </w:p>
    <w:p w:rsidR="008A2B91" w:rsidRPr="00D356D4" w:rsidRDefault="008A2B91" w:rsidP="00117D70">
      <w:pPr>
        <w:ind w:leftChars="200" w:left="420"/>
      </w:pPr>
      <w:r w:rsidRPr="00D356D4">
        <w:t xml:space="preserve">2. </w:t>
      </w:r>
      <w:r w:rsidRPr="00D356D4">
        <w:rPr>
          <w:rFonts w:hint="eastAsia"/>
        </w:rPr>
        <w:t>陈定方</w:t>
      </w:r>
      <w:r w:rsidRPr="00D356D4">
        <w:t>,</w:t>
      </w:r>
      <w:r w:rsidRPr="00D356D4">
        <w:rPr>
          <w:rFonts w:hint="eastAsia"/>
        </w:rPr>
        <w:t>罗亚波编著</w:t>
      </w:r>
      <w:r w:rsidRPr="00D356D4">
        <w:t>.</w:t>
      </w:r>
      <w:r w:rsidRPr="00D356D4">
        <w:rPr>
          <w:rFonts w:hint="eastAsia"/>
        </w:rPr>
        <w:t>虚拟设计</w:t>
      </w:r>
      <w:r w:rsidRPr="00D356D4">
        <w:t>.</w:t>
      </w:r>
      <w:r w:rsidRPr="00D356D4">
        <w:rPr>
          <w:rFonts w:hint="eastAsia"/>
        </w:rPr>
        <w:t>北京</w:t>
      </w:r>
      <w:r w:rsidRPr="00D356D4">
        <w:t>.</w:t>
      </w:r>
      <w:r w:rsidRPr="00D356D4">
        <w:rPr>
          <w:rFonts w:hint="eastAsia"/>
        </w:rPr>
        <w:t>机械工业出版社，</w:t>
      </w:r>
      <w:r w:rsidRPr="00D356D4">
        <w:t>2002</w:t>
      </w:r>
      <w:r w:rsidRPr="00D356D4">
        <w:rPr>
          <w:rFonts w:hint="eastAsia"/>
        </w:rPr>
        <w:t>年</w:t>
      </w:r>
    </w:p>
    <w:p w:rsidR="008A2B91" w:rsidRPr="00D356D4" w:rsidRDefault="008A2B91" w:rsidP="00117D70">
      <w:pPr>
        <w:ind w:leftChars="200" w:left="420"/>
      </w:pPr>
      <w:r w:rsidRPr="00D356D4">
        <w:t xml:space="preserve">3. </w:t>
      </w:r>
      <w:r w:rsidRPr="00D356D4">
        <w:rPr>
          <w:rFonts w:hint="eastAsia"/>
        </w:rPr>
        <w:t>陈立周主编</w:t>
      </w:r>
      <w:r w:rsidRPr="00D356D4">
        <w:t>.</w:t>
      </w:r>
      <w:r w:rsidRPr="00D356D4">
        <w:rPr>
          <w:rFonts w:hint="eastAsia"/>
        </w:rPr>
        <w:t>机械优化设计方法</w:t>
      </w:r>
      <w:r w:rsidRPr="00D356D4">
        <w:t>.</w:t>
      </w:r>
      <w:r w:rsidRPr="00D356D4">
        <w:rPr>
          <w:rFonts w:hint="eastAsia"/>
        </w:rPr>
        <w:t>北京</w:t>
      </w:r>
      <w:r w:rsidRPr="00D356D4">
        <w:t>.</w:t>
      </w:r>
      <w:r w:rsidRPr="00D356D4">
        <w:rPr>
          <w:rFonts w:hint="eastAsia"/>
        </w:rPr>
        <w:t>冶金工业出版社，</w:t>
      </w:r>
      <w:r w:rsidRPr="00D356D4">
        <w:t>2012</w:t>
      </w:r>
      <w:r w:rsidRPr="00D356D4">
        <w:rPr>
          <w:rFonts w:hint="eastAsia"/>
        </w:rPr>
        <w:t>年</w:t>
      </w:r>
    </w:p>
    <w:p w:rsidR="008A2B91" w:rsidRPr="00D356D4" w:rsidRDefault="008A2B91" w:rsidP="00117D70">
      <w:pPr>
        <w:ind w:leftChars="200" w:left="420"/>
      </w:pPr>
      <w:r w:rsidRPr="00D356D4">
        <w:rPr>
          <w:rFonts w:hint="eastAsia"/>
        </w:rPr>
        <w:t>必读参考资料：</w:t>
      </w:r>
    </w:p>
    <w:p w:rsidR="008A2B91" w:rsidRPr="00D356D4" w:rsidRDefault="008A2B91" w:rsidP="00117D70">
      <w:pPr>
        <w:ind w:leftChars="200" w:left="420"/>
      </w:pPr>
      <w:r w:rsidRPr="00D356D4">
        <w:t xml:space="preserve">1. </w:t>
      </w:r>
      <w:r w:rsidRPr="00D356D4">
        <w:rPr>
          <w:rFonts w:hint="eastAsia"/>
        </w:rPr>
        <w:t>王成焘主编</w:t>
      </w:r>
      <w:r w:rsidRPr="00D356D4">
        <w:t>.</w:t>
      </w:r>
      <w:r w:rsidRPr="00D356D4">
        <w:rPr>
          <w:rFonts w:hint="eastAsia"/>
        </w:rPr>
        <w:t>现代机械设计</w:t>
      </w:r>
      <w:r w:rsidRPr="00D356D4">
        <w:t>:</w:t>
      </w:r>
      <w:r w:rsidRPr="00D356D4">
        <w:rPr>
          <w:rFonts w:hint="eastAsia"/>
        </w:rPr>
        <w:t>思想与方法</w:t>
      </w:r>
      <w:r w:rsidRPr="00D356D4">
        <w:t>.</w:t>
      </w:r>
      <w:r w:rsidRPr="00D356D4">
        <w:rPr>
          <w:rFonts w:hint="eastAsia"/>
        </w:rPr>
        <w:t>上海：上海科学出版社，</w:t>
      </w:r>
      <w:r w:rsidRPr="00D356D4">
        <w:t>1999</w:t>
      </w:r>
      <w:r w:rsidRPr="00D356D4">
        <w:rPr>
          <w:rFonts w:hint="eastAsia"/>
        </w:rPr>
        <w:t>年</w:t>
      </w:r>
    </w:p>
    <w:p w:rsidR="008A2B91" w:rsidRPr="00D356D4" w:rsidRDefault="008A2B91" w:rsidP="00117D70">
      <w:pPr>
        <w:ind w:leftChars="200" w:left="420"/>
      </w:pPr>
      <w:r w:rsidRPr="00D356D4">
        <w:t xml:space="preserve">2. </w:t>
      </w:r>
      <w:r w:rsidRPr="00D356D4">
        <w:rPr>
          <w:rFonts w:hint="eastAsia"/>
        </w:rPr>
        <w:t>杨汝清主编</w:t>
      </w:r>
      <w:r w:rsidRPr="00D356D4">
        <w:t>.</w:t>
      </w:r>
      <w:r w:rsidRPr="00D356D4">
        <w:rPr>
          <w:rFonts w:hint="eastAsia"/>
        </w:rPr>
        <w:t>现代机械设计</w:t>
      </w:r>
      <w:r w:rsidRPr="00D356D4">
        <w:t>:</w:t>
      </w:r>
      <w:r w:rsidRPr="00D356D4">
        <w:rPr>
          <w:rFonts w:hint="eastAsia"/>
        </w:rPr>
        <w:t>系统与结构</w:t>
      </w:r>
      <w:r w:rsidRPr="00D356D4">
        <w:t>.</w:t>
      </w:r>
      <w:r w:rsidRPr="00D356D4">
        <w:rPr>
          <w:rFonts w:hint="eastAsia"/>
        </w:rPr>
        <w:t>上海：上海科学出版社，</w:t>
      </w:r>
      <w:r w:rsidRPr="00D356D4">
        <w:t>2000</w:t>
      </w:r>
      <w:r w:rsidRPr="00D356D4">
        <w:rPr>
          <w:rFonts w:hint="eastAsia"/>
        </w:rPr>
        <w:t>年</w:t>
      </w:r>
      <w:r w:rsidRPr="00D356D4">
        <w:t xml:space="preserve">  </w:t>
      </w:r>
    </w:p>
    <w:p w:rsidR="008A2B91" w:rsidRPr="00D356D4" w:rsidRDefault="008A2B91" w:rsidP="00DD2B3E">
      <w:r w:rsidRPr="00D356D4">
        <w:rPr>
          <w:rFonts w:hint="eastAsia"/>
        </w:rPr>
        <w:t>八、大纲撰写人：宋梅利</w:t>
      </w:r>
    </w:p>
    <w:p w:rsidR="008A2B91" w:rsidRPr="00D356D4" w:rsidRDefault="008A2B91" w:rsidP="00DD2B3E">
      <w:r w:rsidRPr="00D356D4">
        <w:rPr>
          <w:rFonts w:hint="eastAsia"/>
        </w:rPr>
        <w:t>九、任课教师：宋梅利、范元勋、梁医</w:t>
      </w:r>
    </w:p>
    <w:p w:rsidR="008A2B91" w:rsidRPr="00AB6AAA" w:rsidRDefault="008A2B91" w:rsidP="0065562D">
      <w:pPr>
        <w:pStyle w:val="30"/>
      </w:pPr>
      <w:r w:rsidRPr="00AB6AAA">
        <w:rPr>
          <w:rFonts w:hint="eastAsia"/>
        </w:rPr>
        <w:lastRenderedPageBreak/>
        <w:t>编号：</w:t>
      </w:r>
      <w:r w:rsidRPr="00AB6AAA">
        <w:t>S101B017</w:t>
      </w:r>
    </w:p>
    <w:p w:rsidR="008A2B91" w:rsidRPr="00AB6AAA" w:rsidRDefault="008A2B91" w:rsidP="0065562D">
      <w:pPr>
        <w:pStyle w:val="20"/>
      </w:pPr>
      <w:bookmarkStart w:id="1788" w:name="_Toc403573260"/>
      <w:bookmarkStart w:id="1789" w:name="_Toc405975611"/>
      <w:bookmarkStart w:id="1790" w:name="_Toc408136307"/>
      <w:bookmarkStart w:id="1791" w:name="_Toc408489789"/>
      <w:bookmarkStart w:id="1792" w:name="_Toc521425222"/>
      <w:r w:rsidRPr="00AB6AAA">
        <w:rPr>
          <w:rFonts w:hint="eastAsia"/>
        </w:rPr>
        <w:t>课程名称：光电测试技术</w:t>
      </w:r>
      <w:bookmarkEnd w:id="1788"/>
      <w:bookmarkEnd w:id="1789"/>
      <w:bookmarkEnd w:id="1790"/>
      <w:bookmarkEnd w:id="1791"/>
      <w:bookmarkEnd w:id="1792"/>
    </w:p>
    <w:p w:rsidR="008A2B91" w:rsidRPr="00AB6AAA" w:rsidRDefault="008A2B91" w:rsidP="0065562D">
      <w:pPr>
        <w:pStyle w:val="2-2"/>
      </w:pPr>
      <w:r w:rsidRPr="00AB6AAA">
        <w:rPr>
          <w:rFonts w:hint="eastAsia"/>
        </w:rPr>
        <w:t>英文名称：</w:t>
      </w:r>
      <w:r w:rsidRPr="00AB6AAA">
        <w:t>Photoelectric Testing technology</w:t>
      </w:r>
    </w:p>
    <w:p w:rsidR="008A2B91" w:rsidRPr="00AB6AAA" w:rsidRDefault="008A2B91" w:rsidP="0065562D">
      <w:r w:rsidRPr="00AB6AAA">
        <w:rPr>
          <w:rFonts w:hint="eastAsia"/>
        </w:rPr>
        <w:t>一、课内学时：</w:t>
      </w:r>
      <w:r w:rsidRPr="00AB6AAA">
        <w:rPr>
          <w:u w:val="single"/>
        </w:rPr>
        <w:t>48</w:t>
      </w:r>
      <w:r w:rsidRPr="00AB6AAA">
        <w:rPr>
          <w:rFonts w:hint="eastAsia"/>
        </w:rPr>
        <w:t>学分：</w:t>
      </w:r>
      <w:r w:rsidRPr="00AB6AAA">
        <w:rPr>
          <w:u w:val="single"/>
        </w:rPr>
        <w:t>3</w:t>
      </w:r>
    </w:p>
    <w:p w:rsidR="008A2B91" w:rsidRPr="00AB6AAA" w:rsidRDefault="008A2B91" w:rsidP="0065562D">
      <w:r w:rsidRPr="00AB6AAA">
        <w:rPr>
          <w:rFonts w:hint="eastAsia"/>
        </w:rPr>
        <w:t>二、适用专业：</w:t>
      </w:r>
    </w:p>
    <w:p w:rsidR="008A2B91" w:rsidRPr="00AB6AAA" w:rsidRDefault="008A2B91" w:rsidP="00117D70">
      <w:pPr>
        <w:ind w:firstLineChars="200" w:firstLine="420"/>
      </w:pPr>
      <w:r w:rsidRPr="00AB6AAA">
        <w:rPr>
          <w:rFonts w:hint="eastAsia"/>
        </w:rPr>
        <w:t>测试计量技术及仪器、精密仪器及工程、光学工程、电子科学与技术</w:t>
      </w:r>
    </w:p>
    <w:p w:rsidR="008A2B91" w:rsidRPr="00AB6AAA" w:rsidRDefault="008A2B91" w:rsidP="0065562D">
      <w:r w:rsidRPr="00AB6AAA">
        <w:rPr>
          <w:rFonts w:hint="eastAsia"/>
        </w:rPr>
        <w:t>三、预修课程：</w:t>
      </w:r>
    </w:p>
    <w:p w:rsidR="008A2B91" w:rsidRPr="00AB6AAA" w:rsidRDefault="008A2B91" w:rsidP="00117D70">
      <w:pPr>
        <w:ind w:firstLineChars="200" w:firstLine="420"/>
      </w:pPr>
      <w:r w:rsidRPr="00AB6AAA">
        <w:rPr>
          <w:rFonts w:hint="eastAsia"/>
        </w:rPr>
        <w:t>应用光学、物理光学、光电传感器原理与应用</w:t>
      </w:r>
    </w:p>
    <w:p w:rsidR="008A2B91" w:rsidRPr="00AB6AAA" w:rsidRDefault="008A2B91" w:rsidP="0065562D">
      <w:r w:rsidRPr="00AB6AAA">
        <w:rPr>
          <w:rFonts w:hint="eastAsia"/>
        </w:rPr>
        <w:t>四、教学目的：</w:t>
      </w:r>
    </w:p>
    <w:p w:rsidR="008A2B91" w:rsidRPr="00AB6AAA" w:rsidRDefault="008A2B91" w:rsidP="00117D70">
      <w:pPr>
        <w:ind w:firstLineChars="200" w:firstLine="420"/>
      </w:pPr>
      <w:r w:rsidRPr="00AB6AAA">
        <w:rPr>
          <w:rFonts w:hint="eastAsia"/>
        </w:rPr>
        <w:t>本课程讲解以光电测试方法和传感技术为主线，以激光测试技术为重点，力图使学生掌握光学量和非光学量测试中所涉及的基本理论、主要测量原理、方法、仪器组成以及技术特点等内容，为学生进行光电测试仪器设计提供理论和技术基础。</w:t>
      </w:r>
    </w:p>
    <w:p w:rsidR="008A2B91" w:rsidRPr="00AB6AAA" w:rsidRDefault="008A2B91" w:rsidP="0065562D">
      <w:r w:rsidRPr="00AB6AAA">
        <w:rPr>
          <w:rFonts w:hint="eastAsia"/>
        </w:rPr>
        <w:t>五、教学方式：</w:t>
      </w:r>
    </w:p>
    <w:p w:rsidR="008A2B91" w:rsidRPr="00AB6AAA" w:rsidRDefault="008A2B91" w:rsidP="00117D70">
      <w:pPr>
        <w:ind w:firstLineChars="200" w:firstLine="420"/>
      </w:pPr>
      <w:r w:rsidRPr="00AB6AAA">
        <w:rPr>
          <w:rFonts w:hint="eastAsia"/>
        </w:rPr>
        <w:t>课堂教学</w:t>
      </w:r>
    </w:p>
    <w:p w:rsidR="008A2B91" w:rsidRPr="00AB6AAA" w:rsidRDefault="008A2B91" w:rsidP="0065562D">
      <w:r w:rsidRPr="00AB6AAA">
        <w:rPr>
          <w:rFonts w:hint="eastAsia"/>
        </w:rPr>
        <w:t>六、教学主要内容及对学生的要求：</w:t>
      </w:r>
    </w:p>
    <w:p w:rsidR="008A2B91" w:rsidRPr="00AB6AAA" w:rsidRDefault="008A2B91" w:rsidP="00117D70">
      <w:pPr>
        <w:pStyle w:val="HTML"/>
        <w:spacing w:line="360" w:lineRule="auto"/>
        <w:ind w:firstLineChars="200" w:firstLine="420"/>
        <w:rPr>
          <w:rFonts w:ascii="Times New Roman" w:eastAsia="仿宋_GB2312" w:hAnsi="Times New Roman"/>
          <w:sz w:val="21"/>
          <w:szCs w:val="21"/>
        </w:rPr>
      </w:pPr>
      <w:r w:rsidRPr="00AB6AAA">
        <w:rPr>
          <w:rFonts w:ascii="Times New Roman" w:eastAsia="仿宋_GB2312" w:hAnsi="Times New Roman"/>
          <w:sz w:val="21"/>
          <w:szCs w:val="21"/>
        </w:rPr>
        <w:t xml:space="preserve">1  </w:t>
      </w:r>
      <w:r w:rsidRPr="00AB6AAA">
        <w:rPr>
          <w:rFonts w:ascii="Times New Roman" w:eastAsia="仿宋_GB2312" w:hAnsi="Times New Roman" w:hint="eastAsia"/>
          <w:sz w:val="21"/>
          <w:szCs w:val="21"/>
        </w:rPr>
        <w:t>绪论</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1.1 </w:t>
      </w:r>
      <w:r w:rsidRPr="00AB6AAA">
        <w:rPr>
          <w:rFonts w:ascii="Times New Roman" w:eastAsia="仿宋_GB2312" w:hAnsi="Times New Roman" w:hint="eastAsia"/>
          <w:sz w:val="21"/>
          <w:szCs w:val="21"/>
        </w:rPr>
        <w:t>概念描述</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1.2 </w:t>
      </w:r>
      <w:r w:rsidRPr="00AB6AAA">
        <w:rPr>
          <w:rFonts w:ascii="Times New Roman" w:eastAsia="仿宋_GB2312" w:hAnsi="Times New Roman" w:hint="eastAsia"/>
          <w:sz w:val="21"/>
          <w:szCs w:val="21"/>
        </w:rPr>
        <w:t>光电测试技术的发展历程</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1.3 </w:t>
      </w:r>
      <w:r w:rsidRPr="00AB6AAA">
        <w:rPr>
          <w:rFonts w:ascii="Times New Roman" w:eastAsia="仿宋_GB2312" w:hAnsi="Times New Roman" w:hint="eastAsia"/>
          <w:sz w:val="21"/>
          <w:szCs w:val="21"/>
        </w:rPr>
        <w:t>现代光电测试技术的特点和发展趋势</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1.4 </w:t>
      </w:r>
      <w:r w:rsidRPr="00AB6AAA">
        <w:rPr>
          <w:rFonts w:ascii="Times New Roman" w:eastAsia="仿宋_GB2312" w:hAnsi="Times New Roman" w:hint="eastAsia"/>
          <w:sz w:val="21"/>
          <w:szCs w:val="21"/>
        </w:rPr>
        <w:t>关于测量的基本知识</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1.5 </w:t>
      </w:r>
      <w:r w:rsidRPr="00AB6AAA">
        <w:rPr>
          <w:rFonts w:ascii="Times New Roman" w:eastAsia="仿宋_GB2312" w:hAnsi="Times New Roman" w:hint="eastAsia"/>
          <w:sz w:val="21"/>
          <w:szCs w:val="21"/>
        </w:rPr>
        <w:t>测量数据的处理</w:t>
      </w:r>
    </w:p>
    <w:p w:rsidR="008A2B91" w:rsidRPr="00AB6AAA" w:rsidRDefault="008A2B91" w:rsidP="00117D70">
      <w:pPr>
        <w:pStyle w:val="HTML"/>
        <w:spacing w:line="360" w:lineRule="auto"/>
        <w:ind w:leftChars="150" w:left="315" w:firstLineChars="220" w:firstLine="462"/>
        <w:rPr>
          <w:rFonts w:ascii="Times New Roman" w:eastAsia="仿宋_GB2312" w:hAnsi="Times New Roman"/>
          <w:sz w:val="21"/>
          <w:szCs w:val="21"/>
        </w:rPr>
      </w:pPr>
      <w:r w:rsidRPr="00AB6AAA">
        <w:rPr>
          <w:rFonts w:ascii="Times New Roman" w:eastAsia="仿宋_GB2312" w:hAnsi="Times New Roman" w:hint="eastAsia"/>
          <w:sz w:val="21"/>
          <w:szCs w:val="21"/>
        </w:rPr>
        <w:t>要求：了解光电测试技术的概念、特点和发展趋势，掌握测量的基本知识和数据处理方法。</w:t>
      </w:r>
    </w:p>
    <w:p w:rsidR="008A2B91" w:rsidRPr="00AB6AAA" w:rsidRDefault="008A2B91" w:rsidP="0065562D">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AB6AAA">
        <w:rPr>
          <w:rFonts w:ascii="Times New Roman" w:eastAsia="仿宋_GB2312"/>
          <w:szCs w:val="21"/>
        </w:rPr>
        <w:t xml:space="preserve">2  </w:t>
      </w:r>
      <w:r w:rsidRPr="00AB6AAA">
        <w:rPr>
          <w:rFonts w:ascii="Times New Roman" w:eastAsia="仿宋_GB2312" w:hint="eastAsia"/>
          <w:szCs w:val="21"/>
        </w:rPr>
        <w:t>基本光学量测试技术</w:t>
      </w:r>
    </w:p>
    <w:p w:rsidR="008A2B91" w:rsidRPr="00AB6AAA"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AB6AAA">
        <w:rPr>
          <w:rFonts w:ascii="Times New Roman" w:eastAsia="仿宋_GB2312"/>
          <w:szCs w:val="21"/>
        </w:rPr>
        <w:t xml:space="preserve">2.1 </w:t>
      </w:r>
      <w:r w:rsidRPr="00AB6AAA">
        <w:rPr>
          <w:rFonts w:ascii="Times New Roman" w:eastAsia="仿宋_GB2312" w:hint="eastAsia"/>
          <w:szCs w:val="21"/>
        </w:rPr>
        <w:t>光电系统的对准和调焦技术</w:t>
      </w:r>
    </w:p>
    <w:p w:rsidR="008A2B91" w:rsidRPr="00AB6AAA"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AB6AAA">
        <w:rPr>
          <w:rFonts w:ascii="Times New Roman" w:eastAsia="仿宋_GB2312"/>
          <w:szCs w:val="21"/>
        </w:rPr>
        <w:t xml:space="preserve">2.2 </w:t>
      </w:r>
      <w:r w:rsidRPr="00AB6AAA">
        <w:rPr>
          <w:rFonts w:ascii="Times New Roman" w:eastAsia="仿宋_GB2312" w:hint="eastAsia"/>
          <w:szCs w:val="21"/>
        </w:rPr>
        <w:t>焦距和顶焦距的测量</w:t>
      </w:r>
    </w:p>
    <w:p w:rsidR="008A2B91" w:rsidRPr="00AB6AAA"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AB6AAA">
        <w:rPr>
          <w:rFonts w:ascii="Times New Roman" w:eastAsia="仿宋_GB2312"/>
          <w:szCs w:val="21"/>
        </w:rPr>
        <w:t xml:space="preserve">2.3 </w:t>
      </w:r>
      <w:r w:rsidRPr="00AB6AAA">
        <w:rPr>
          <w:rFonts w:ascii="Times New Roman" w:eastAsia="仿宋_GB2312" w:hint="eastAsia"/>
          <w:szCs w:val="21"/>
        </w:rPr>
        <w:t>星点检验</w:t>
      </w:r>
    </w:p>
    <w:p w:rsidR="008A2B91" w:rsidRPr="00AB6AAA"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AB6AAA">
        <w:rPr>
          <w:rFonts w:ascii="Times New Roman" w:eastAsia="仿宋_GB2312"/>
          <w:szCs w:val="21"/>
        </w:rPr>
        <w:t xml:space="preserve">2.4 </w:t>
      </w:r>
      <w:r w:rsidRPr="00AB6AAA">
        <w:rPr>
          <w:rFonts w:ascii="Times New Roman" w:eastAsia="仿宋_GB2312" w:hint="eastAsia"/>
          <w:szCs w:val="21"/>
        </w:rPr>
        <w:t>分辨率测试技术</w:t>
      </w:r>
    </w:p>
    <w:p w:rsidR="008A2B91" w:rsidRPr="00AB6AAA"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AB6AAA">
        <w:rPr>
          <w:rFonts w:ascii="Times New Roman" w:eastAsia="仿宋_GB2312"/>
          <w:szCs w:val="21"/>
        </w:rPr>
        <w:t xml:space="preserve">2.5 </w:t>
      </w:r>
      <w:r w:rsidRPr="00AB6AAA">
        <w:rPr>
          <w:rFonts w:ascii="Times New Roman" w:eastAsia="仿宋_GB2312" w:hint="eastAsia"/>
          <w:szCs w:val="21"/>
        </w:rPr>
        <w:t>刀口阴影法检验</w:t>
      </w:r>
    </w:p>
    <w:p w:rsidR="008A2B91" w:rsidRPr="00AB6AAA"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AB6AAA">
        <w:rPr>
          <w:rFonts w:ascii="Times New Roman" w:eastAsia="仿宋_GB2312" w:hint="eastAsia"/>
          <w:szCs w:val="21"/>
        </w:rPr>
        <w:t>要求：了解对准和调焦技术，掌握焦距的测量、星点检验和分辨率测试技术。</w:t>
      </w:r>
    </w:p>
    <w:p w:rsidR="008A2B91" w:rsidRPr="00AB6AAA" w:rsidRDefault="008A2B91" w:rsidP="00117D70">
      <w:pPr>
        <w:pStyle w:val="HTML"/>
        <w:spacing w:line="360" w:lineRule="auto"/>
        <w:ind w:firstLineChars="200" w:firstLine="420"/>
        <w:rPr>
          <w:rFonts w:ascii="Times New Roman" w:eastAsia="仿宋_GB2312" w:hAnsi="Times New Roman"/>
          <w:sz w:val="21"/>
          <w:szCs w:val="21"/>
        </w:rPr>
      </w:pPr>
      <w:r w:rsidRPr="00AB6AAA">
        <w:rPr>
          <w:rFonts w:ascii="Times New Roman" w:eastAsia="仿宋_GB2312" w:hAnsi="Times New Roman"/>
          <w:sz w:val="21"/>
          <w:szCs w:val="21"/>
        </w:rPr>
        <w:lastRenderedPageBreak/>
        <w:t xml:space="preserve">3  </w:t>
      </w:r>
      <w:r w:rsidRPr="00AB6AAA">
        <w:rPr>
          <w:rFonts w:ascii="Times New Roman" w:eastAsia="仿宋_GB2312" w:hAnsi="Times New Roman" w:hint="eastAsia"/>
          <w:sz w:val="21"/>
          <w:szCs w:val="21"/>
        </w:rPr>
        <w:t>光学系统的光度和色度性能的测量</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3.1 </w:t>
      </w:r>
      <w:r w:rsidRPr="00AB6AAA">
        <w:rPr>
          <w:rFonts w:ascii="Times New Roman" w:eastAsia="仿宋_GB2312" w:hAnsi="Times New Roman" w:hint="eastAsia"/>
          <w:sz w:val="21"/>
          <w:szCs w:val="21"/>
        </w:rPr>
        <w:t>光度测量基础</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3.2 </w:t>
      </w:r>
      <w:r w:rsidRPr="00AB6AAA">
        <w:rPr>
          <w:rFonts w:ascii="Times New Roman" w:eastAsia="仿宋_GB2312" w:hAnsi="Times New Roman" w:hint="eastAsia"/>
          <w:sz w:val="21"/>
          <w:szCs w:val="21"/>
        </w:rPr>
        <w:t>常用光度仪器</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3.3 </w:t>
      </w:r>
      <w:r w:rsidRPr="00AB6AAA">
        <w:rPr>
          <w:rFonts w:ascii="Times New Roman" w:eastAsia="仿宋_GB2312" w:hAnsi="Times New Roman" w:hint="eastAsia"/>
          <w:sz w:val="21"/>
          <w:szCs w:val="21"/>
        </w:rPr>
        <w:t>光学系统的光度性能测量</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3.4 </w:t>
      </w:r>
      <w:r w:rsidRPr="00AB6AAA">
        <w:rPr>
          <w:rFonts w:ascii="Times New Roman" w:eastAsia="仿宋_GB2312" w:hAnsi="Times New Roman" w:hint="eastAsia"/>
          <w:sz w:val="21"/>
          <w:szCs w:val="21"/>
        </w:rPr>
        <w:t>色度学的基本知识</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sz w:val="21"/>
          <w:szCs w:val="21"/>
        </w:rPr>
        <w:t xml:space="preserve">3.5 </w:t>
      </w:r>
      <w:r w:rsidRPr="00AB6AAA">
        <w:rPr>
          <w:rFonts w:ascii="Times New Roman" w:eastAsia="仿宋_GB2312" w:hAnsi="Times New Roman" w:hint="eastAsia"/>
          <w:sz w:val="21"/>
          <w:szCs w:val="21"/>
        </w:rPr>
        <w:t>光学系统的色度性能测量</w:t>
      </w:r>
    </w:p>
    <w:p w:rsidR="008A2B91" w:rsidRPr="00AB6AAA" w:rsidRDefault="008A2B91" w:rsidP="00117D70">
      <w:pPr>
        <w:pStyle w:val="HTML"/>
        <w:spacing w:line="360" w:lineRule="auto"/>
        <w:ind w:firstLineChars="370" w:firstLine="777"/>
        <w:rPr>
          <w:rFonts w:ascii="Times New Roman" w:eastAsia="仿宋_GB2312" w:hAnsi="Times New Roman"/>
          <w:sz w:val="21"/>
          <w:szCs w:val="21"/>
        </w:rPr>
      </w:pPr>
      <w:r w:rsidRPr="00AB6AAA">
        <w:rPr>
          <w:rFonts w:ascii="Times New Roman" w:eastAsia="仿宋_GB2312" w:hAnsi="Times New Roman" w:hint="eastAsia"/>
          <w:sz w:val="21"/>
          <w:szCs w:val="21"/>
        </w:rPr>
        <w:t>要求：掌握光度和色度学的基本知识、测量方法和测量仪器的使用。</w:t>
      </w:r>
    </w:p>
    <w:p w:rsidR="008A2B91" w:rsidRPr="00AB6AAA" w:rsidRDefault="008A2B91" w:rsidP="0065562D">
      <w:pPr>
        <w:pStyle w:val="a6"/>
        <w:rPr>
          <w:rFonts w:ascii="Times New Roman" w:eastAsia="仿宋_GB2312"/>
          <w:szCs w:val="21"/>
        </w:rPr>
      </w:pPr>
      <w:r w:rsidRPr="00AB6AAA">
        <w:rPr>
          <w:rFonts w:ascii="Times New Roman" w:eastAsia="仿宋_GB2312"/>
          <w:szCs w:val="21"/>
        </w:rPr>
        <w:t xml:space="preserve">4  </w:t>
      </w:r>
      <w:r w:rsidRPr="00AB6AAA">
        <w:rPr>
          <w:rFonts w:ascii="Times New Roman" w:eastAsia="仿宋_GB2312" w:hint="eastAsia"/>
          <w:szCs w:val="21"/>
        </w:rPr>
        <w:t>激光测试技术</w:t>
      </w:r>
    </w:p>
    <w:p w:rsidR="008A2B91" w:rsidRPr="00AB6AAA" w:rsidRDefault="008A2B91" w:rsidP="00117D70">
      <w:pPr>
        <w:pStyle w:val="a6"/>
        <w:ind w:firstLineChars="150" w:firstLine="315"/>
        <w:rPr>
          <w:rFonts w:ascii="Times New Roman" w:eastAsia="仿宋_GB2312"/>
          <w:szCs w:val="21"/>
        </w:rPr>
      </w:pPr>
      <w:r w:rsidRPr="00AB6AAA">
        <w:rPr>
          <w:rFonts w:ascii="Times New Roman" w:eastAsia="仿宋_GB2312"/>
          <w:szCs w:val="21"/>
        </w:rPr>
        <w:t xml:space="preserve">3.1 </w:t>
      </w:r>
      <w:r w:rsidRPr="00AB6AAA">
        <w:rPr>
          <w:rFonts w:ascii="Times New Roman" w:eastAsia="仿宋_GB2312" w:hint="eastAsia"/>
          <w:szCs w:val="21"/>
        </w:rPr>
        <w:t>激光测试技术概述</w:t>
      </w:r>
    </w:p>
    <w:p w:rsidR="008A2B91" w:rsidRPr="00AB6AAA" w:rsidRDefault="008A2B91" w:rsidP="00117D70">
      <w:pPr>
        <w:pStyle w:val="a6"/>
        <w:ind w:firstLineChars="150" w:firstLine="315"/>
        <w:rPr>
          <w:rFonts w:ascii="Times New Roman" w:eastAsia="仿宋_GB2312"/>
          <w:szCs w:val="21"/>
        </w:rPr>
      </w:pPr>
      <w:r w:rsidRPr="00AB6AAA">
        <w:rPr>
          <w:rFonts w:ascii="Times New Roman" w:eastAsia="仿宋_GB2312"/>
          <w:szCs w:val="21"/>
        </w:rPr>
        <w:t xml:space="preserve">3.2 </w:t>
      </w:r>
      <w:r w:rsidRPr="00AB6AAA">
        <w:rPr>
          <w:rFonts w:ascii="Times New Roman" w:eastAsia="仿宋_GB2312" w:hint="eastAsia"/>
          <w:szCs w:val="21"/>
        </w:rPr>
        <w:t>激光准直技术及应用</w:t>
      </w:r>
    </w:p>
    <w:p w:rsidR="008A2B91" w:rsidRPr="00AB6AAA" w:rsidRDefault="008A2B91" w:rsidP="00117D70">
      <w:pPr>
        <w:pStyle w:val="a6"/>
        <w:ind w:firstLineChars="150" w:firstLine="315"/>
        <w:rPr>
          <w:rFonts w:ascii="Times New Roman" w:eastAsia="仿宋_GB2312"/>
          <w:szCs w:val="21"/>
        </w:rPr>
      </w:pPr>
      <w:r w:rsidRPr="00AB6AAA">
        <w:rPr>
          <w:rFonts w:ascii="Times New Roman" w:eastAsia="仿宋_GB2312"/>
          <w:szCs w:val="21"/>
        </w:rPr>
        <w:t xml:space="preserve">3.3 </w:t>
      </w:r>
      <w:r w:rsidRPr="00AB6AAA">
        <w:rPr>
          <w:rFonts w:ascii="Times New Roman" w:eastAsia="仿宋_GB2312" w:hint="eastAsia"/>
          <w:szCs w:val="21"/>
        </w:rPr>
        <w:t>激光多普勒测速技术</w:t>
      </w:r>
    </w:p>
    <w:p w:rsidR="008A2B91" w:rsidRPr="00AB6AAA" w:rsidRDefault="008A2B91" w:rsidP="00117D70">
      <w:pPr>
        <w:pStyle w:val="a6"/>
        <w:ind w:firstLineChars="150" w:firstLine="315"/>
        <w:rPr>
          <w:rFonts w:ascii="Times New Roman" w:eastAsia="仿宋_GB2312"/>
          <w:szCs w:val="21"/>
        </w:rPr>
      </w:pPr>
      <w:r w:rsidRPr="00AB6AAA">
        <w:rPr>
          <w:rFonts w:ascii="Times New Roman" w:eastAsia="仿宋_GB2312"/>
          <w:szCs w:val="21"/>
        </w:rPr>
        <w:t xml:space="preserve">3.4 </w:t>
      </w:r>
      <w:r w:rsidRPr="00AB6AAA">
        <w:rPr>
          <w:rFonts w:ascii="Times New Roman" w:eastAsia="仿宋_GB2312" w:hint="eastAsia"/>
          <w:szCs w:val="21"/>
        </w:rPr>
        <w:t>激光测距技术</w:t>
      </w:r>
    </w:p>
    <w:p w:rsidR="008A2B91" w:rsidRPr="00AB6AAA" w:rsidRDefault="008A2B91" w:rsidP="00117D70">
      <w:pPr>
        <w:pStyle w:val="a6"/>
        <w:ind w:firstLineChars="150" w:firstLine="315"/>
        <w:rPr>
          <w:rFonts w:ascii="Times New Roman" w:eastAsia="仿宋_GB2312"/>
          <w:szCs w:val="21"/>
        </w:rPr>
      </w:pPr>
      <w:r w:rsidRPr="00AB6AAA">
        <w:rPr>
          <w:rFonts w:ascii="Times New Roman" w:eastAsia="仿宋_GB2312" w:hint="eastAsia"/>
          <w:szCs w:val="21"/>
        </w:rPr>
        <w:t>要求：了解激光测试技术的现状，掌握激光准直技术、多普勒测速技术和激光测距技术等。</w:t>
      </w:r>
    </w:p>
    <w:p w:rsidR="008A2B91" w:rsidRPr="00AB6AAA" w:rsidRDefault="008A2B91" w:rsidP="00117D70">
      <w:pPr>
        <w:pStyle w:val="HTML"/>
        <w:spacing w:line="360" w:lineRule="auto"/>
        <w:ind w:firstLineChars="200" w:firstLine="420"/>
        <w:rPr>
          <w:rFonts w:ascii="Times New Roman" w:eastAsia="仿宋_GB2312" w:hAnsi="Times New Roman"/>
          <w:sz w:val="21"/>
          <w:szCs w:val="21"/>
        </w:rPr>
      </w:pPr>
      <w:r w:rsidRPr="00AB6AAA">
        <w:rPr>
          <w:rFonts w:ascii="Times New Roman" w:eastAsia="仿宋_GB2312" w:hAnsi="Times New Roman"/>
          <w:sz w:val="21"/>
          <w:szCs w:val="21"/>
        </w:rPr>
        <w:t xml:space="preserve">5  </w:t>
      </w:r>
      <w:r w:rsidRPr="00AB6AAA">
        <w:rPr>
          <w:rFonts w:ascii="Times New Roman" w:eastAsia="仿宋_GB2312" w:hAnsi="Times New Roman" w:hint="eastAsia"/>
          <w:sz w:val="21"/>
          <w:szCs w:val="21"/>
        </w:rPr>
        <w:t>激光干涉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1 </w:t>
      </w:r>
      <w:r w:rsidRPr="00AB6AAA">
        <w:rPr>
          <w:rFonts w:ascii="Times New Roman" w:eastAsia="仿宋_GB2312" w:hAnsi="Times New Roman" w:hint="eastAsia"/>
          <w:sz w:val="21"/>
          <w:szCs w:val="21"/>
        </w:rPr>
        <w:t>激光干涉测试技术基础</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2 </w:t>
      </w:r>
      <w:r w:rsidRPr="00AB6AAA">
        <w:rPr>
          <w:rFonts w:ascii="Times New Roman" w:eastAsia="仿宋_GB2312" w:hAnsi="Times New Roman" w:hint="eastAsia"/>
          <w:sz w:val="21"/>
          <w:szCs w:val="21"/>
        </w:rPr>
        <w:t>激光斐索</w:t>
      </w:r>
      <w:r w:rsidRPr="00AB6AAA">
        <w:rPr>
          <w:rFonts w:ascii="Times New Roman" w:eastAsia="仿宋_GB2312" w:hAnsi="Times New Roman"/>
          <w:sz w:val="21"/>
          <w:szCs w:val="21"/>
        </w:rPr>
        <w:t>(Fizeau)</w:t>
      </w:r>
      <w:r w:rsidRPr="00AB6AAA">
        <w:rPr>
          <w:rFonts w:ascii="Times New Roman" w:eastAsia="仿宋_GB2312" w:hAnsi="Times New Roman" w:hint="eastAsia"/>
          <w:sz w:val="21"/>
          <w:szCs w:val="21"/>
        </w:rPr>
        <w:t>型干涉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3 </w:t>
      </w:r>
      <w:r w:rsidRPr="00AB6AAA">
        <w:rPr>
          <w:rFonts w:ascii="Times New Roman" w:eastAsia="仿宋_GB2312" w:hAnsi="Times New Roman" w:hint="eastAsia"/>
          <w:sz w:val="21"/>
          <w:szCs w:val="21"/>
        </w:rPr>
        <w:t>激光全息干涉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4 </w:t>
      </w:r>
      <w:r w:rsidRPr="00AB6AAA">
        <w:rPr>
          <w:rFonts w:ascii="Times New Roman" w:eastAsia="仿宋_GB2312" w:hAnsi="Times New Roman" w:hint="eastAsia"/>
          <w:sz w:val="21"/>
          <w:szCs w:val="21"/>
        </w:rPr>
        <w:t>激光外差干涉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5 </w:t>
      </w:r>
      <w:r w:rsidRPr="00AB6AAA">
        <w:rPr>
          <w:rFonts w:ascii="Times New Roman" w:eastAsia="仿宋_GB2312" w:hAnsi="Times New Roman" w:hint="eastAsia"/>
          <w:sz w:val="21"/>
          <w:szCs w:val="21"/>
        </w:rPr>
        <w:t>激光移相干涉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6 </w:t>
      </w:r>
      <w:r w:rsidRPr="00AB6AAA">
        <w:rPr>
          <w:rFonts w:ascii="Times New Roman" w:eastAsia="仿宋_GB2312" w:hAnsi="Times New Roman" w:hint="eastAsia"/>
          <w:sz w:val="21"/>
          <w:szCs w:val="21"/>
        </w:rPr>
        <w:t>激光散斑干涉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5.7 </w:t>
      </w:r>
      <w:r w:rsidRPr="00AB6AAA">
        <w:rPr>
          <w:rFonts w:ascii="Times New Roman" w:eastAsia="仿宋_GB2312" w:hAnsi="Times New Roman" w:hint="eastAsia"/>
          <w:sz w:val="21"/>
          <w:szCs w:val="21"/>
        </w:rPr>
        <w:t>纳米技术中的干涉测试技术</w:t>
      </w:r>
    </w:p>
    <w:p w:rsidR="008A2B91" w:rsidRPr="00AB6AAA" w:rsidRDefault="008A2B91" w:rsidP="00117D70">
      <w:pPr>
        <w:pStyle w:val="HTML"/>
        <w:spacing w:line="360" w:lineRule="auto"/>
        <w:ind w:firstLineChars="350" w:firstLine="735"/>
        <w:rPr>
          <w:rFonts w:ascii="Times New Roman" w:eastAsia="仿宋_GB2312" w:hAnsi="Times New Roman"/>
          <w:sz w:val="21"/>
          <w:szCs w:val="21"/>
        </w:rPr>
      </w:pPr>
      <w:r w:rsidRPr="00AB6AAA">
        <w:rPr>
          <w:rFonts w:ascii="Times New Roman" w:eastAsia="仿宋_GB2312" w:hAnsi="Times New Roman" w:hint="eastAsia"/>
          <w:sz w:val="21"/>
          <w:szCs w:val="21"/>
        </w:rPr>
        <w:t>要求：了解激光干涉测试技术基础和测试原理，掌握典型的干涉测试技术。</w:t>
      </w:r>
    </w:p>
    <w:p w:rsidR="008A2B91" w:rsidRPr="00AB6AAA" w:rsidRDefault="008A2B91" w:rsidP="00117D70">
      <w:pPr>
        <w:pStyle w:val="HTML"/>
        <w:spacing w:line="360" w:lineRule="auto"/>
        <w:ind w:firstLineChars="250" w:firstLine="525"/>
        <w:rPr>
          <w:rFonts w:ascii="Times New Roman" w:eastAsia="仿宋_GB2312" w:hAnsi="Times New Roman"/>
          <w:sz w:val="21"/>
          <w:szCs w:val="21"/>
        </w:rPr>
      </w:pPr>
      <w:r w:rsidRPr="00AB6AAA">
        <w:rPr>
          <w:rFonts w:ascii="Times New Roman" w:eastAsia="仿宋_GB2312" w:hAnsi="Times New Roman"/>
          <w:sz w:val="21"/>
          <w:szCs w:val="21"/>
        </w:rPr>
        <w:t xml:space="preserve">6  </w:t>
      </w:r>
      <w:r w:rsidRPr="00AB6AAA">
        <w:rPr>
          <w:rFonts w:ascii="Times New Roman" w:eastAsia="仿宋_GB2312" w:hAnsi="Times New Roman" w:hint="eastAsia"/>
          <w:sz w:val="21"/>
          <w:szCs w:val="21"/>
        </w:rPr>
        <w:t>激光衍射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6.1 </w:t>
      </w:r>
      <w:r w:rsidRPr="00AB6AAA">
        <w:rPr>
          <w:rFonts w:ascii="Times New Roman" w:eastAsia="仿宋_GB2312" w:hAnsi="Times New Roman" w:hint="eastAsia"/>
          <w:sz w:val="21"/>
          <w:szCs w:val="21"/>
        </w:rPr>
        <w:t>激光衍射测试技术基础</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6.2 </w:t>
      </w:r>
      <w:r w:rsidRPr="00AB6AAA">
        <w:rPr>
          <w:rFonts w:ascii="Times New Roman" w:eastAsia="仿宋_GB2312" w:hAnsi="Times New Roman" w:hint="eastAsia"/>
          <w:sz w:val="21"/>
          <w:szCs w:val="21"/>
        </w:rPr>
        <w:t>激光衍射测量方法</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6.3 </w:t>
      </w:r>
      <w:r w:rsidRPr="00AB6AAA">
        <w:rPr>
          <w:rFonts w:ascii="Times New Roman" w:eastAsia="仿宋_GB2312" w:hAnsi="Times New Roman" w:hint="eastAsia"/>
          <w:sz w:val="21"/>
          <w:szCs w:val="21"/>
        </w:rPr>
        <w:t>衍射光栅及其应用</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hint="eastAsia"/>
          <w:sz w:val="21"/>
          <w:szCs w:val="21"/>
        </w:rPr>
        <w:t>要求：了解激光衍射测试技术基础，掌握激光衍射测试方法。</w:t>
      </w:r>
    </w:p>
    <w:p w:rsidR="008A2B91" w:rsidRPr="00AB6AAA" w:rsidRDefault="008A2B91" w:rsidP="00117D70">
      <w:pPr>
        <w:pStyle w:val="HTML"/>
        <w:spacing w:line="360" w:lineRule="auto"/>
        <w:ind w:firstLineChars="250" w:firstLine="525"/>
        <w:rPr>
          <w:rFonts w:ascii="Times New Roman" w:eastAsia="仿宋_GB2312" w:hAnsi="Times New Roman"/>
          <w:sz w:val="21"/>
          <w:szCs w:val="21"/>
        </w:rPr>
      </w:pPr>
      <w:r w:rsidRPr="00AB6AAA">
        <w:rPr>
          <w:rFonts w:ascii="Times New Roman" w:eastAsia="仿宋_GB2312" w:hAnsi="Times New Roman"/>
          <w:sz w:val="21"/>
          <w:szCs w:val="21"/>
        </w:rPr>
        <w:t xml:space="preserve">7  </w:t>
      </w:r>
      <w:r w:rsidRPr="00AB6AAA">
        <w:rPr>
          <w:rFonts w:ascii="Times New Roman" w:eastAsia="仿宋_GB2312" w:hAnsi="Times New Roman" w:hint="eastAsia"/>
          <w:sz w:val="21"/>
          <w:szCs w:val="21"/>
        </w:rPr>
        <w:t>其他典型光电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7.1 </w:t>
      </w:r>
      <w:r w:rsidRPr="00AB6AAA">
        <w:rPr>
          <w:rFonts w:ascii="Times New Roman" w:eastAsia="仿宋_GB2312" w:hAnsi="Times New Roman" w:hint="eastAsia"/>
          <w:sz w:val="21"/>
          <w:szCs w:val="21"/>
        </w:rPr>
        <w:t>莫尔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lastRenderedPageBreak/>
        <w:t xml:space="preserve">7.2 </w:t>
      </w:r>
      <w:r w:rsidRPr="00AB6AAA">
        <w:rPr>
          <w:rFonts w:ascii="Times New Roman" w:eastAsia="仿宋_GB2312" w:hAnsi="Times New Roman" w:hint="eastAsia"/>
          <w:sz w:val="21"/>
          <w:szCs w:val="21"/>
        </w:rPr>
        <w:t>三角法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 xml:space="preserve">7.3 </w:t>
      </w:r>
      <w:r w:rsidRPr="00AB6AAA">
        <w:rPr>
          <w:rFonts w:ascii="Times New Roman" w:eastAsia="仿宋_GB2312" w:hAnsi="Times New Roman" w:hint="eastAsia"/>
          <w:sz w:val="21"/>
          <w:szCs w:val="21"/>
        </w:rPr>
        <w:t>图像测试技术</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hint="eastAsia"/>
          <w:sz w:val="21"/>
          <w:szCs w:val="21"/>
        </w:rPr>
        <w:t>要求：了解莫尔测试技术、三角法测试技术和图像测试技术等。</w:t>
      </w:r>
    </w:p>
    <w:p w:rsidR="008A2B91" w:rsidRPr="00AB6AAA" w:rsidRDefault="008A2B91" w:rsidP="0065562D">
      <w:r w:rsidRPr="00AB6AAA">
        <w:rPr>
          <w:rFonts w:hint="eastAsia"/>
        </w:rPr>
        <w:t>七、教材、参考书及学生必读参考资料：</w:t>
      </w:r>
    </w:p>
    <w:p w:rsidR="008A2B91" w:rsidRPr="00AB6AAA" w:rsidRDefault="008A2B91" w:rsidP="0065562D">
      <w:pPr>
        <w:ind w:firstLine="420"/>
      </w:pPr>
      <w:r w:rsidRPr="00AB6AAA">
        <w:rPr>
          <w:rFonts w:hint="eastAsia"/>
        </w:rPr>
        <w:t>教材：范志刚，张爱红，《光电测试技术》，电子工业出版社，</w:t>
      </w:r>
      <w:r w:rsidRPr="00AB6AAA">
        <w:t>2008</w:t>
      </w:r>
    </w:p>
    <w:p w:rsidR="008A2B91" w:rsidRPr="00AB6AAA" w:rsidRDefault="008A2B91" w:rsidP="00117D70">
      <w:pPr>
        <w:pStyle w:val="HTML"/>
        <w:spacing w:line="360" w:lineRule="auto"/>
        <w:ind w:firstLineChars="200" w:firstLine="420"/>
        <w:rPr>
          <w:rFonts w:ascii="Times New Roman" w:eastAsia="仿宋_GB2312" w:hAnsi="Times New Roman"/>
          <w:sz w:val="21"/>
          <w:szCs w:val="21"/>
        </w:rPr>
      </w:pPr>
      <w:r w:rsidRPr="00AB6AAA">
        <w:rPr>
          <w:rFonts w:ascii="Times New Roman" w:eastAsia="仿宋_GB2312" w:hAnsi="Times New Roman" w:hint="eastAsia"/>
          <w:sz w:val="21"/>
          <w:szCs w:val="21"/>
        </w:rPr>
        <w:t>参考书：</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1</w:t>
      </w:r>
      <w:r w:rsidRPr="00AB6AAA">
        <w:rPr>
          <w:rFonts w:ascii="Times New Roman" w:eastAsia="仿宋_GB2312" w:hAnsi="Times New Roman" w:hint="eastAsia"/>
          <w:sz w:val="21"/>
          <w:szCs w:val="21"/>
        </w:rPr>
        <w:t>、苏大图，《光学测试技术》，北京理工大学出版社，</w:t>
      </w:r>
      <w:r w:rsidRPr="00AB6AAA">
        <w:rPr>
          <w:rFonts w:ascii="Times New Roman" w:eastAsia="仿宋_GB2312" w:hAnsi="Times New Roman"/>
          <w:sz w:val="21"/>
          <w:szCs w:val="21"/>
        </w:rPr>
        <w:t>1996</w:t>
      </w:r>
    </w:p>
    <w:p w:rsidR="008A2B91" w:rsidRPr="00AB6AAA" w:rsidRDefault="008A2B91" w:rsidP="0065562D">
      <w:pPr>
        <w:pStyle w:val="HTML"/>
        <w:spacing w:line="360" w:lineRule="auto"/>
        <w:rPr>
          <w:rFonts w:ascii="Times New Roman" w:eastAsia="仿宋_GB2312" w:hAnsi="Times New Roman"/>
          <w:sz w:val="21"/>
          <w:szCs w:val="21"/>
        </w:rPr>
      </w:pP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浦昭邦，赵辉，《光电测试技术》，机械工业出版社，</w:t>
      </w:r>
      <w:r w:rsidRPr="00AB6AAA">
        <w:rPr>
          <w:rFonts w:ascii="Times New Roman" w:eastAsia="仿宋_GB2312" w:hAnsi="Times New Roman"/>
          <w:sz w:val="21"/>
          <w:szCs w:val="21"/>
        </w:rPr>
        <w:t>2010</w:t>
      </w:r>
    </w:p>
    <w:p w:rsidR="008A2B91" w:rsidRPr="00AB6AAA" w:rsidRDefault="008A2B91" w:rsidP="0065562D">
      <w:pPr>
        <w:rPr>
          <w:kern w:val="0"/>
        </w:rPr>
      </w:pPr>
      <w:r w:rsidRPr="00AB6AAA">
        <w:rPr>
          <w:kern w:val="0"/>
        </w:rPr>
        <w:t>3</w:t>
      </w:r>
      <w:r w:rsidRPr="00AB6AAA">
        <w:rPr>
          <w:rFonts w:hint="eastAsia"/>
          <w:kern w:val="0"/>
        </w:rPr>
        <w:t>、安毓英，曾小东，《光学传感与测量》，电子工业出版社，</w:t>
      </w:r>
      <w:r w:rsidRPr="00AB6AAA">
        <w:rPr>
          <w:kern w:val="0"/>
        </w:rPr>
        <w:t>2001</w:t>
      </w:r>
    </w:p>
    <w:p w:rsidR="008A2B91" w:rsidRPr="00AB6AAA" w:rsidRDefault="008A2B91" w:rsidP="00117D70">
      <w:pPr>
        <w:ind w:firstLineChars="400" w:firstLine="840"/>
        <w:rPr>
          <w:kern w:val="0"/>
        </w:rPr>
      </w:pPr>
      <w:r w:rsidRPr="00AB6AAA">
        <w:rPr>
          <w:kern w:val="0"/>
        </w:rPr>
        <w:t>4</w:t>
      </w:r>
      <w:r w:rsidRPr="00AB6AAA">
        <w:rPr>
          <w:rFonts w:hint="eastAsia"/>
          <w:kern w:val="0"/>
        </w:rPr>
        <w:t>、孙长库，叶声华，《激光测量技术》，天津大学出版社，</w:t>
      </w:r>
      <w:r w:rsidRPr="00AB6AAA">
        <w:rPr>
          <w:kern w:val="0"/>
        </w:rPr>
        <w:t>2008</w:t>
      </w:r>
    </w:p>
    <w:p w:rsidR="008A2B91" w:rsidRPr="00AB6AAA" w:rsidRDefault="008A2B91" w:rsidP="00117D70">
      <w:pPr>
        <w:ind w:leftChars="150" w:left="315" w:firstLineChars="250" w:firstLine="525"/>
        <w:rPr>
          <w:kern w:val="0"/>
        </w:rPr>
      </w:pPr>
      <w:r w:rsidRPr="00AB6AAA">
        <w:rPr>
          <w:kern w:val="0"/>
        </w:rPr>
        <w:t>5</w:t>
      </w:r>
      <w:r w:rsidRPr="00AB6AAA">
        <w:rPr>
          <w:rFonts w:hint="eastAsia"/>
          <w:kern w:val="0"/>
        </w:rPr>
        <w:t>、西尔瓦诺</w:t>
      </w:r>
      <w:r w:rsidRPr="00AB6AAA">
        <w:rPr>
          <w:kern w:val="0"/>
        </w:rPr>
        <w:t>·</w:t>
      </w:r>
      <w:r w:rsidRPr="00AB6AAA">
        <w:rPr>
          <w:rFonts w:hint="eastAsia"/>
          <w:kern w:val="0"/>
        </w:rPr>
        <w:t>多纳特著，赵宏等译，《光电仪器：激光传感与测量》，西安交通大学出版社，</w:t>
      </w:r>
      <w:r w:rsidRPr="00AB6AAA">
        <w:rPr>
          <w:kern w:val="0"/>
        </w:rPr>
        <w:t>2006</w:t>
      </w:r>
    </w:p>
    <w:p w:rsidR="008A2B91" w:rsidRPr="00AB6AAA" w:rsidRDefault="008A2B91" w:rsidP="00117D70">
      <w:pPr>
        <w:ind w:firstLineChars="400" w:firstLine="840"/>
      </w:pPr>
      <w:r w:rsidRPr="00AB6AAA">
        <w:rPr>
          <w:kern w:val="0"/>
        </w:rPr>
        <w:t>6</w:t>
      </w:r>
      <w:r w:rsidRPr="00AB6AAA">
        <w:rPr>
          <w:rFonts w:hint="eastAsia"/>
          <w:kern w:val="0"/>
        </w:rPr>
        <w:t>、金伟其，胡威捷，《辐射度光度与色度及其测量》，北京理工大学出版社，</w:t>
      </w:r>
      <w:r w:rsidRPr="00AB6AAA">
        <w:rPr>
          <w:kern w:val="0"/>
        </w:rPr>
        <w:t>2007</w:t>
      </w:r>
    </w:p>
    <w:p w:rsidR="008A2B91" w:rsidRPr="00AB6AAA" w:rsidRDefault="008A2B91" w:rsidP="0065562D">
      <w:pPr>
        <w:ind w:firstLine="420"/>
      </w:pPr>
      <w:r w:rsidRPr="00AB6AAA">
        <w:rPr>
          <w:rFonts w:hint="eastAsia"/>
        </w:rPr>
        <w:t>必读参考资料：</w:t>
      </w:r>
    </w:p>
    <w:p w:rsidR="008A2B91" w:rsidRPr="00AB6AAA" w:rsidRDefault="008A2B91" w:rsidP="0065562D">
      <w:pPr>
        <w:ind w:firstLine="420"/>
      </w:pPr>
      <w:r w:rsidRPr="00AB6AAA">
        <w:rPr>
          <w:rFonts w:hint="eastAsia"/>
        </w:rPr>
        <w:t>《光学学报》、《中国激光》、《光电子技术》等期刊</w:t>
      </w:r>
    </w:p>
    <w:p w:rsidR="008A2B91" w:rsidRPr="00AB6AAA" w:rsidRDefault="008A2B91" w:rsidP="0065562D">
      <w:r w:rsidRPr="00AB6AAA">
        <w:rPr>
          <w:rFonts w:hint="eastAsia"/>
        </w:rPr>
        <w:t>八、大纲撰写人：李振华</w:t>
      </w:r>
    </w:p>
    <w:p w:rsidR="008A2B91" w:rsidRPr="00AB6AAA" w:rsidRDefault="008A2B91" w:rsidP="0065562D">
      <w:r w:rsidRPr="00AB6AAA">
        <w:rPr>
          <w:rFonts w:hint="eastAsia"/>
        </w:rPr>
        <w:t>九、任课教师：李振华</w:t>
      </w:r>
    </w:p>
    <w:p w:rsidR="008A2B91" w:rsidRPr="00AB6AAA" w:rsidRDefault="008A2B91" w:rsidP="0065562D"/>
    <w:p w:rsidR="008A2B91" w:rsidRPr="00AB6AAA" w:rsidRDefault="008A2B91" w:rsidP="0065562D">
      <w:pPr>
        <w:pStyle w:val="30"/>
      </w:pPr>
      <w:r w:rsidRPr="00AB6AAA">
        <w:rPr>
          <w:rFonts w:hint="eastAsia"/>
        </w:rPr>
        <w:lastRenderedPageBreak/>
        <w:t>编号：</w:t>
      </w:r>
      <w:r w:rsidRPr="00AB6AAA">
        <w:t>S101B019</w:t>
      </w:r>
    </w:p>
    <w:p w:rsidR="008A2B91" w:rsidRPr="00AB6AAA" w:rsidRDefault="008A2B91" w:rsidP="0065562D">
      <w:pPr>
        <w:pStyle w:val="20"/>
      </w:pPr>
      <w:bookmarkStart w:id="1793" w:name="_Toc403573261"/>
      <w:bookmarkStart w:id="1794" w:name="_Toc405975612"/>
      <w:bookmarkStart w:id="1795" w:name="_Toc408136308"/>
      <w:bookmarkStart w:id="1796" w:name="_Toc408489790"/>
      <w:bookmarkStart w:id="1797" w:name="_Toc521425223"/>
      <w:r w:rsidRPr="00AB6AAA">
        <w:rPr>
          <w:rFonts w:hint="eastAsia"/>
        </w:rPr>
        <w:t>课程名称：武器系统故障诊断学</w:t>
      </w:r>
      <w:bookmarkEnd w:id="1793"/>
      <w:bookmarkEnd w:id="1794"/>
      <w:bookmarkEnd w:id="1795"/>
      <w:bookmarkEnd w:id="1796"/>
      <w:bookmarkEnd w:id="1797"/>
    </w:p>
    <w:p w:rsidR="008A2B91" w:rsidRPr="00AB6AAA" w:rsidRDefault="008A2B91" w:rsidP="0065562D">
      <w:pPr>
        <w:pStyle w:val="2-2"/>
      </w:pPr>
      <w:r w:rsidRPr="00AB6AAA">
        <w:rPr>
          <w:rFonts w:hint="eastAsia"/>
        </w:rPr>
        <w:t>英文名称：</w:t>
      </w:r>
      <w:r w:rsidRPr="00AB6AAA">
        <w:t>Diagnostics of Hazard in Weapon</w:t>
      </w:r>
    </w:p>
    <w:p w:rsidR="008A2B91" w:rsidRPr="00AB6AAA" w:rsidRDefault="008A2B91" w:rsidP="0065562D">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r w:rsidRPr="00AB6AAA">
        <w:t xml:space="preserve">  </w:t>
      </w:r>
    </w:p>
    <w:p w:rsidR="008A2B91" w:rsidRPr="00AB6AAA" w:rsidRDefault="008A2B91" w:rsidP="0065562D">
      <w:r w:rsidRPr="00AB6AAA">
        <w:rPr>
          <w:rFonts w:hint="eastAsia"/>
        </w:rPr>
        <w:t>二、适用专业：</w:t>
      </w:r>
    </w:p>
    <w:p w:rsidR="008A2B91" w:rsidRPr="00AB6AAA" w:rsidRDefault="008A2B91" w:rsidP="00117D70">
      <w:pPr>
        <w:ind w:firstLineChars="200" w:firstLine="420"/>
      </w:pPr>
      <w:r w:rsidRPr="00AB6AAA">
        <w:rPr>
          <w:rFonts w:hint="eastAsia"/>
        </w:rPr>
        <w:t>兵器科学与技术</w:t>
      </w:r>
      <w:r w:rsidRPr="00AB6AAA">
        <w:t>,</w:t>
      </w:r>
      <w:r w:rsidRPr="00AB6AAA">
        <w:rPr>
          <w:rFonts w:hint="eastAsia"/>
        </w:rPr>
        <w:t>航空宇航与推进技术</w:t>
      </w:r>
      <w:r w:rsidRPr="00AB6AAA">
        <w:t>,</w:t>
      </w:r>
    </w:p>
    <w:p w:rsidR="008A2B91" w:rsidRPr="00AB6AAA" w:rsidRDefault="008A2B91" w:rsidP="0065562D">
      <w:r w:rsidRPr="00AB6AAA">
        <w:rPr>
          <w:rFonts w:hint="eastAsia"/>
        </w:rPr>
        <w:t>三、预修课程：</w:t>
      </w:r>
    </w:p>
    <w:p w:rsidR="008A2B91" w:rsidRPr="00AB6AAA" w:rsidRDefault="008A2B91" w:rsidP="00117D70">
      <w:pPr>
        <w:ind w:firstLineChars="200" w:firstLine="420"/>
      </w:pPr>
      <w:r w:rsidRPr="00AB6AAA">
        <w:rPr>
          <w:rFonts w:hint="eastAsia"/>
        </w:rPr>
        <w:t>弹药概论</w:t>
      </w:r>
      <w:r w:rsidRPr="00AB6AAA">
        <w:t>,</w:t>
      </w:r>
      <w:r w:rsidRPr="00AB6AAA">
        <w:rPr>
          <w:rFonts w:hint="eastAsia"/>
        </w:rPr>
        <w:t>弹道学</w:t>
      </w:r>
    </w:p>
    <w:p w:rsidR="008A2B91" w:rsidRPr="00AB6AAA" w:rsidRDefault="008A2B91" w:rsidP="0065562D">
      <w:r w:rsidRPr="00AB6AAA">
        <w:rPr>
          <w:rFonts w:hint="eastAsia"/>
        </w:rPr>
        <w:t>四、教学目的：</w:t>
      </w:r>
    </w:p>
    <w:p w:rsidR="008A2B91" w:rsidRPr="00AB6AAA" w:rsidRDefault="008A2B91" w:rsidP="00117D70">
      <w:pPr>
        <w:ind w:firstLineChars="200" w:firstLine="420"/>
      </w:pPr>
      <w:r w:rsidRPr="00AB6AAA">
        <w:rPr>
          <w:rFonts w:hint="eastAsia"/>
        </w:rPr>
        <w:t>掌握武器系统出现故障与事故的分析理论与方法。</w:t>
      </w:r>
    </w:p>
    <w:p w:rsidR="008A2B91" w:rsidRPr="00AB6AAA" w:rsidRDefault="008A2B91" w:rsidP="0065562D">
      <w:r w:rsidRPr="00AB6AAA">
        <w:rPr>
          <w:rFonts w:hint="eastAsia"/>
        </w:rPr>
        <w:t>五、教学方式：课堂教学</w:t>
      </w:r>
    </w:p>
    <w:p w:rsidR="008A2B91" w:rsidRPr="00AB6AAA" w:rsidRDefault="008A2B91" w:rsidP="0065562D">
      <w:r w:rsidRPr="00AB6AAA">
        <w:rPr>
          <w:rFonts w:hint="eastAsia"/>
        </w:rPr>
        <w:t>六、教学主要内容及对学生的要求：</w:t>
      </w:r>
    </w:p>
    <w:p w:rsidR="008A2B91" w:rsidRPr="00AB6AAA" w:rsidRDefault="008A2B91" w:rsidP="0065562D">
      <w:pPr>
        <w:ind w:left="435"/>
      </w:pPr>
      <w:r w:rsidRPr="00AB6AAA">
        <w:t xml:space="preserve">1  </w:t>
      </w:r>
      <w:r w:rsidRPr="00AB6AAA">
        <w:rPr>
          <w:rFonts w:hint="eastAsia"/>
        </w:rPr>
        <w:t>绪论</w:t>
      </w:r>
      <w:r w:rsidRPr="00AB6AAA">
        <w:t>(1</w:t>
      </w:r>
      <w:r w:rsidRPr="00AB6AAA">
        <w:rPr>
          <w:rFonts w:hint="eastAsia"/>
        </w:rPr>
        <w:t>学时</w:t>
      </w:r>
      <w:r w:rsidRPr="00AB6AAA">
        <w:t>)</w:t>
      </w:r>
    </w:p>
    <w:p w:rsidR="008A2B91" w:rsidRPr="00AB6AAA" w:rsidRDefault="008A2B91" w:rsidP="0065562D">
      <w:pPr>
        <w:ind w:left="435"/>
      </w:pPr>
      <w:r w:rsidRPr="00AB6AAA">
        <w:t xml:space="preserve">2  </w:t>
      </w:r>
      <w:r w:rsidRPr="00AB6AAA">
        <w:rPr>
          <w:rFonts w:hint="eastAsia"/>
        </w:rPr>
        <w:t>事故分类</w:t>
      </w:r>
      <w:r w:rsidRPr="00AB6AAA">
        <w:t>(0.5</w:t>
      </w:r>
      <w:r w:rsidRPr="00AB6AAA">
        <w:rPr>
          <w:rFonts w:hint="eastAsia"/>
        </w:rPr>
        <w:t>学时</w:t>
      </w:r>
      <w:r w:rsidRPr="00AB6AAA">
        <w:t>)</w:t>
      </w:r>
    </w:p>
    <w:p w:rsidR="008A2B91" w:rsidRPr="00AB6AAA" w:rsidRDefault="008A2B91" w:rsidP="00117D70">
      <w:pPr>
        <w:ind w:firstLineChars="400" w:firstLine="840"/>
      </w:pPr>
      <w:r w:rsidRPr="00AB6AAA">
        <w:t xml:space="preserve">2.1 </w:t>
      </w:r>
      <w:r w:rsidRPr="00AB6AAA">
        <w:rPr>
          <w:rFonts w:hint="eastAsia"/>
        </w:rPr>
        <w:t>事故分类</w:t>
      </w:r>
    </w:p>
    <w:p w:rsidR="008A2B91" w:rsidRPr="00AB6AAA" w:rsidRDefault="008A2B91" w:rsidP="00117D70">
      <w:pPr>
        <w:ind w:firstLineChars="400" w:firstLine="840"/>
      </w:pPr>
      <w:r w:rsidRPr="00AB6AAA">
        <w:t xml:space="preserve">2.2 </w:t>
      </w:r>
      <w:r w:rsidRPr="00AB6AAA">
        <w:rPr>
          <w:rFonts w:hint="eastAsia"/>
        </w:rPr>
        <w:t>事故级别</w:t>
      </w:r>
    </w:p>
    <w:p w:rsidR="008A2B91" w:rsidRPr="00AB6AAA" w:rsidRDefault="008A2B91" w:rsidP="00117D70">
      <w:pPr>
        <w:ind w:firstLineChars="400" w:firstLine="840"/>
      </w:pPr>
      <w:r w:rsidRPr="00AB6AAA">
        <w:t xml:space="preserve">2.3 </w:t>
      </w:r>
      <w:r w:rsidRPr="00AB6AAA">
        <w:rPr>
          <w:rFonts w:hint="eastAsia"/>
        </w:rPr>
        <w:t>事故的概率</w:t>
      </w:r>
    </w:p>
    <w:p w:rsidR="008A2B91" w:rsidRPr="00AB6AAA" w:rsidRDefault="008A2B91" w:rsidP="00117D70">
      <w:pPr>
        <w:ind w:firstLineChars="200" w:firstLine="420"/>
      </w:pPr>
      <w:r w:rsidRPr="00AB6AAA">
        <w:t xml:space="preserve">3  </w:t>
      </w:r>
      <w:r w:rsidRPr="00AB6AAA">
        <w:rPr>
          <w:rFonts w:hint="eastAsia"/>
        </w:rPr>
        <w:t>故障特性</w:t>
      </w:r>
      <w:r w:rsidRPr="00AB6AAA">
        <w:t>(0.5</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3.1 </w:t>
      </w:r>
      <w:r w:rsidRPr="00AB6AAA">
        <w:rPr>
          <w:rFonts w:hint="eastAsia"/>
        </w:rPr>
        <w:t>术语</w:t>
      </w:r>
    </w:p>
    <w:p w:rsidR="008A2B91" w:rsidRPr="00AB6AAA" w:rsidRDefault="008A2B91" w:rsidP="00117D70">
      <w:pPr>
        <w:ind w:leftChars="207" w:left="435" w:firstLineChars="200" w:firstLine="420"/>
      </w:pPr>
      <w:r w:rsidRPr="00AB6AAA">
        <w:t xml:space="preserve">3.2 </w:t>
      </w:r>
      <w:r w:rsidRPr="00AB6AAA">
        <w:rPr>
          <w:rFonts w:hint="eastAsia"/>
        </w:rPr>
        <w:t>故障特性</w:t>
      </w:r>
    </w:p>
    <w:p w:rsidR="008A2B91" w:rsidRPr="00AB6AAA" w:rsidRDefault="008A2B91" w:rsidP="00117D70">
      <w:pPr>
        <w:ind w:leftChars="207" w:left="435" w:firstLineChars="200" w:firstLine="420"/>
      </w:pPr>
      <w:r w:rsidRPr="00AB6AAA">
        <w:t xml:space="preserve">3.3 </w:t>
      </w:r>
      <w:r w:rsidRPr="00AB6AAA">
        <w:rPr>
          <w:rFonts w:hint="eastAsia"/>
        </w:rPr>
        <w:t>故障与可靠</w:t>
      </w:r>
    </w:p>
    <w:p w:rsidR="008A2B91" w:rsidRPr="00AB6AAA" w:rsidRDefault="008A2B91" w:rsidP="00117D70">
      <w:pPr>
        <w:ind w:leftChars="207" w:left="435" w:firstLineChars="200" w:firstLine="420"/>
      </w:pPr>
      <w:r w:rsidRPr="00AB6AAA">
        <w:t xml:space="preserve">3.4 </w:t>
      </w:r>
      <w:r w:rsidRPr="00AB6AAA">
        <w:rPr>
          <w:rFonts w:hint="eastAsia"/>
        </w:rPr>
        <w:t>故障与维修</w:t>
      </w:r>
    </w:p>
    <w:p w:rsidR="008A2B91" w:rsidRPr="00AB6AAA" w:rsidRDefault="008A2B91" w:rsidP="0065562D">
      <w:pPr>
        <w:ind w:left="435"/>
      </w:pPr>
      <w:r w:rsidRPr="00AB6AAA">
        <w:t xml:space="preserve">4  </w:t>
      </w:r>
      <w:r w:rsidRPr="00AB6AAA">
        <w:rPr>
          <w:rFonts w:hint="eastAsia"/>
        </w:rPr>
        <w:t>故障过程模型</w:t>
      </w:r>
      <w:r w:rsidRPr="00AB6AAA">
        <w:t>(1</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4.1 </w:t>
      </w:r>
      <w:r w:rsidRPr="00AB6AAA">
        <w:rPr>
          <w:rFonts w:hint="eastAsia"/>
        </w:rPr>
        <w:t>应力</w:t>
      </w:r>
      <w:r w:rsidRPr="00AB6AAA">
        <w:t>.</w:t>
      </w:r>
      <w:r w:rsidRPr="00AB6AAA">
        <w:rPr>
          <w:rFonts w:hint="eastAsia"/>
        </w:rPr>
        <w:t>强度模型</w:t>
      </w:r>
    </w:p>
    <w:p w:rsidR="008A2B91" w:rsidRPr="00AB6AAA" w:rsidRDefault="008A2B91" w:rsidP="00117D70">
      <w:pPr>
        <w:ind w:leftChars="207" w:left="435" w:firstLineChars="200" w:firstLine="420"/>
      </w:pPr>
      <w:r w:rsidRPr="00AB6AAA">
        <w:t xml:space="preserve">4.2 </w:t>
      </w:r>
      <w:r w:rsidRPr="00AB6AAA">
        <w:rPr>
          <w:rFonts w:hint="eastAsia"/>
        </w:rPr>
        <w:t>反应速率模型</w:t>
      </w:r>
    </w:p>
    <w:p w:rsidR="008A2B91" w:rsidRPr="00AB6AAA" w:rsidRDefault="008A2B91" w:rsidP="00117D70">
      <w:pPr>
        <w:ind w:leftChars="207" w:left="435" w:firstLineChars="200" w:firstLine="420"/>
      </w:pPr>
      <w:r w:rsidRPr="00AB6AAA">
        <w:t xml:space="preserve">4.3 </w:t>
      </w:r>
      <w:r w:rsidRPr="00AB6AAA">
        <w:rPr>
          <w:rFonts w:hint="eastAsia"/>
        </w:rPr>
        <w:t>最弱环模型</w:t>
      </w:r>
    </w:p>
    <w:p w:rsidR="008A2B91" w:rsidRPr="00AB6AAA" w:rsidRDefault="008A2B91" w:rsidP="0065562D">
      <w:pPr>
        <w:ind w:left="435"/>
      </w:pPr>
      <w:r w:rsidRPr="00AB6AAA">
        <w:t xml:space="preserve">5  </w:t>
      </w:r>
      <w:r w:rsidRPr="00AB6AAA">
        <w:rPr>
          <w:rFonts w:hint="eastAsia"/>
        </w:rPr>
        <w:t>故障研究方法概述</w:t>
      </w:r>
      <w:r w:rsidRPr="00AB6AAA">
        <w:t>(1</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5.1 </w:t>
      </w:r>
      <w:r w:rsidRPr="00AB6AAA">
        <w:rPr>
          <w:rFonts w:hint="eastAsia"/>
        </w:rPr>
        <w:t>系统方法</w:t>
      </w:r>
    </w:p>
    <w:p w:rsidR="008A2B91" w:rsidRPr="00AB6AAA" w:rsidRDefault="008A2B91" w:rsidP="00117D70">
      <w:pPr>
        <w:ind w:leftChars="207" w:left="435" w:firstLineChars="200" w:firstLine="420"/>
      </w:pPr>
      <w:r w:rsidRPr="00AB6AAA">
        <w:t xml:space="preserve">5.2 </w:t>
      </w:r>
      <w:r w:rsidRPr="00AB6AAA">
        <w:rPr>
          <w:rFonts w:hint="eastAsia"/>
        </w:rPr>
        <w:t>理化方法</w:t>
      </w:r>
    </w:p>
    <w:p w:rsidR="008A2B91" w:rsidRPr="00AB6AAA" w:rsidRDefault="008A2B91" w:rsidP="0065562D">
      <w:pPr>
        <w:ind w:left="435"/>
      </w:pPr>
      <w:r w:rsidRPr="00AB6AAA">
        <w:lastRenderedPageBreak/>
        <w:t xml:space="preserve">6  </w:t>
      </w:r>
      <w:r w:rsidRPr="00AB6AAA">
        <w:rPr>
          <w:rFonts w:hint="eastAsia"/>
        </w:rPr>
        <w:t>故障模式与后果分析</w:t>
      </w:r>
      <w:r w:rsidRPr="00AB6AAA">
        <w:t>(1</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6.1 </w:t>
      </w:r>
      <w:r w:rsidRPr="00AB6AAA">
        <w:rPr>
          <w:rFonts w:hint="eastAsia"/>
        </w:rPr>
        <w:t>故障模式与后果分析概述</w:t>
      </w:r>
    </w:p>
    <w:p w:rsidR="008A2B91" w:rsidRPr="00AB6AAA" w:rsidRDefault="008A2B91" w:rsidP="00117D70">
      <w:pPr>
        <w:ind w:leftChars="207" w:left="435" w:firstLineChars="200" w:firstLine="420"/>
      </w:pPr>
      <w:r w:rsidRPr="00AB6AAA">
        <w:t xml:space="preserve">6.2 </w:t>
      </w:r>
      <w:r w:rsidRPr="00AB6AAA">
        <w:rPr>
          <w:rFonts w:hint="eastAsia"/>
        </w:rPr>
        <w:t>故障模式与后果分析的基本步骤</w:t>
      </w:r>
    </w:p>
    <w:p w:rsidR="008A2B91" w:rsidRPr="00AB6AAA" w:rsidRDefault="008A2B91" w:rsidP="00117D70">
      <w:pPr>
        <w:ind w:leftChars="207" w:left="435" w:firstLineChars="200" w:firstLine="420"/>
      </w:pPr>
      <w:r w:rsidRPr="00AB6AAA">
        <w:t>6.3 FMEA</w:t>
      </w:r>
      <w:r w:rsidRPr="00AB6AAA">
        <w:rPr>
          <w:rFonts w:hint="eastAsia"/>
        </w:rPr>
        <w:t>应用举例</w:t>
      </w:r>
    </w:p>
    <w:p w:rsidR="008A2B91" w:rsidRPr="00AB6AAA" w:rsidRDefault="008A2B91" w:rsidP="0065562D">
      <w:pPr>
        <w:ind w:left="435"/>
      </w:pPr>
      <w:r w:rsidRPr="00AB6AAA">
        <w:t xml:space="preserve">7  </w:t>
      </w:r>
      <w:r w:rsidRPr="00AB6AAA">
        <w:rPr>
          <w:rFonts w:hint="eastAsia"/>
        </w:rPr>
        <w:t>故障树分析</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7.1 </w:t>
      </w:r>
      <w:r w:rsidRPr="00AB6AAA">
        <w:rPr>
          <w:rFonts w:hint="eastAsia"/>
        </w:rPr>
        <w:t>故障树分析法概述</w:t>
      </w:r>
    </w:p>
    <w:p w:rsidR="008A2B91" w:rsidRPr="00AB6AAA" w:rsidRDefault="008A2B91" w:rsidP="00117D70">
      <w:pPr>
        <w:ind w:leftChars="207" w:left="435" w:firstLineChars="200" w:firstLine="420"/>
      </w:pPr>
      <w:r w:rsidRPr="00AB6AAA">
        <w:t xml:space="preserve">7.2 </w:t>
      </w:r>
      <w:r w:rsidRPr="00AB6AAA">
        <w:rPr>
          <w:rFonts w:hint="eastAsia"/>
        </w:rPr>
        <w:t>建造故障树的方法</w:t>
      </w:r>
    </w:p>
    <w:p w:rsidR="008A2B91" w:rsidRPr="00AB6AAA" w:rsidRDefault="008A2B91" w:rsidP="00117D70">
      <w:pPr>
        <w:ind w:leftChars="207" w:left="435" w:firstLineChars="200" w:firstLine="420"/>
      </w:pPr>
      <w:r w:rsidRPr="00AB6AAA">
        <w:t xml:space="preserve">7.3 </w:t>
      </w:r>
      <w:r w:rsidRPr="00AB6AAA">
        <w:rPr>
          <w:rFonts w:hint="eastAsia"/>
        </w:rPr>
        <w:t>故障树的结构函数及其简化方法</w:t>
      </w:r>
    </w:p>
    <w:p w:rsidR="008A2B91" w:rsidRPr="00AB6AAA" w:rsidRDefault="008A2B91" w:rsidP="00117D70">
      <w:pPr>
        <w:ind w:leftChars="207" w:left="435" w:firstLineChars="200" w:firstLine="420"/>
      </w:pPr>
      <w:r w:rsidRPr="00AB6AAA">
        <w:t xml:space="preserve">7.4 </w:t>
      </w:r>
      <w:r w:rsidRPr="00AB6AAA">
        <w:rPr>
          <w:rFonts w:hint="eastAsia"/>
        </w:rPr>
        <w:t>故障树的定性分析</w:t>
      </w:r>
    </w:p>
    <w:p w:rsidR="008A2B91" w:rsidRPr="00AB6AAA" w:rsidRDefault="008A2B91" w:rsidP="00117D70">
      <w:pPr>
        <w:ind w:leftChars="207" w:left="435" w:firstLineChars="200" w:firstLine="420"/>
      </w:pPr>
      <w:r w:rsidRPr="00AB6AAA">
        <w:t xml:space="preserve">7.5 </w:t>
      </w:r>
      <w:r w:rsidRPr="00AB6AAA">
        <w:rPr>
          <w:rFonts w:hint="eastAsia"/>
        </w:rPr>
        <w:t>故障树的定量分析</w:t>
      </w:r>
    </w:p>
    <w:p w:rsidR="008A2B91" w:rsidRPr="00AB6AAA" w:rsidRDefault="008A2B91" w:rsidP="0065562D">
      <w:pPr>
        <w:ind w:left="435"/>
      </w:pPr>
      <w:r w:rsidRPr="00AB6AAA">
        <w:t xml:space="preserve">8  </w:t>
      </w:r>
      <w:r w:rsidRPr="00AB6AAA">
        <w:rPr>
          <w:rFonts w:hint="eastAsia"/>
        </w:rPr>
        <w:t>故障机理分析</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8.1 </w:t>
      </w:r>
      <w:r w:rsidRPr="00AB6AAA">
        <w:rPr>
          <w:rFonts w:hint="eastAsia"/>
        </w:rPr>
        <w:t>故障机理分析概述</w:t>
      </w:r>
    </w:p>
    <w:p w:rsidR="008A2B91" w:rsidRPr="00AB6AAA" w:rsidRDefault="008A2B91" w:rsidP="00117D70">
      <w:pPr>
        <w:ind w:leftChars="207" w:left="435" w:firstLineChars="200" w:firstLine="420"/>
      </w:pPr>
      <w:r w:rsidRPr="00AB6AAA">
        <w:t xml:space="preserve">8.2 </w:t>
      </w:r>
      <w:r w:rsidRPr="00AB6AAA">
        <w:rPr>
          <w:rFonts w:hint="eastAsia"/>
        </w:rPr>
        <w:t>故障模式、故障机理和应力</w:t>
      </w:r>
    </w:p>
    <w:p w:rsidR="008A2B91" w:rsidRPr="00AB6AAA" w:rsidRDefault="008A2B91" w:rsidP="00117D70">
      <w:pPr>
        <w:ind w:leftChars="207" w:left="435" w:firstLineChars="200" w:firstLine="420"/>
      </w:pPr>
      <w:r w:rsidRPr="00AB6AAA">
        <w:t xml:space="preserve">8.3 </w:t>
      </w:r>
      <w:r w:rsidRPr="00AB6AAA">
        <w:rPr>
          <w:rFonts w:hint="eastAsia"/>
        </w:rPr>
        <w:t>故障机理分析举例</w:t>
      </w:r>
    </w:p>
    <w:p w:rsidR="008A2B91" w:rsidRPr="00AB6AAA" w:rsidRDefault="008A2B91" w:rsidP="00117D70">
      <w:pPr>
        <w:ind w:leftChars="207" w:left="435" w:firstLineChars="200" w:firstLine="420"/>
      </w:pPr>
      <w:r w:rsidRPr="00AB6AAA">
        <w:t xml:space="preserve">8.4 </w:t>
      </w:r>
      <w:r w:rsidRPr="00AB6AAA">
        <w:rPr>
          <w:rFonts w:hint="eastAsia"/>
        </w:rPr>
        <w:t>一般环境条件下对产品的各种影响</w:t>
      </w:r>
    </w:p>
    <w:p w:rsidR="008A2B91" w:rsidRPr="00AB6AAA" w:rsidRDefault="008A2B91" w:rsidP="00117D70">
      <w:pPr>
        <w:ind w:leftChars="207" w:left="435" w:firstLineChars="200" w:firstLine="420"/>
      </w:pPr>
      <w:r w:rsidRPr="00AB6AAA">
        <w:t xml:space="preserve">8.5 </w:t>
      </w:r>
      <w:r w:rsidRPr="00AB6AAA">
        <w:rPr>
          <w:rFonts w:hint="eastAsia"/>
        </w:rPr>
        <w:t>故障报告、分析和纠正措施系统</w:t>
      </w:r>
    </w:p>
    <w:p w:rsidR="008A2B91" w:rsidRPr="00AB6AAA" w:rsidRDefault="008A2B91" w:rsidP="0065562D">
      <w:pPr>
        <w:ind w:left="435"/>
      </w:pPr>
      <w:r w:rsidRPr="00AB6AAA">
        <w:t xml:space="preserve">9  </w:t>
      </w:r>
      <w:r w:rsidRPr="00AB6AAA">
        <w:rPr>
          <w:rFonts w:hint="eastAsia"/>
        </w:rPr>
        <w:t>预防维修决策</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9.1 </w:t>
      </w:r>
      <w:r w:rsidRPr="00AB6AAA">
        <w:rPr>
          <w:rFonts w:hint="eastAsia"/>
        </w:rPr>
        <w:t>故障预防的思想演变</w:t>
      </w:r>
    </w:p>
    <w:p w:rsidR="008A2B91" w:rsidRPr="00AB6AAA" w:rsidRDefault="008A2B91" w:rsidP="00117D70">
      <w:pPr>
        <w:ind w:leftChars="207" w:left="435" w:firstLineChars="200" w:firstLine="420"/>
      </w:pPr>
      <w:r w:rsidRPr="00AB6AAA">
        <w:t xml:space="preserve">9.2 </w:t>
      </w:r>
      <w:r w:rsidRPr="00AB6AAA">
        <w:rPr>
          <w:rFonts w:hint="eastAsia"/>
        </w:rPr>
        <w:t>以可靠性为中心的维修决策逻辑</w:t>
      </w:r>
    </w:p>
    <w:p w:rsidR="008A2B91" w:rsidRPr="00AB6AAA" w:rsidRDefault="008A2B91" w:rsidP="00117D70">
      <w:pPr>
        <w:ind w:leftChars="207" w:left="435" w:firstLineChars="200" w:firstLine="420"/>
      </w:pPr>
      <w:r w:rsidRPr="00AB6AAA">
        <w:t xml:space="preserve">9.3 </w:t>
      </w:r>
      <w:r w:rsidRPr="00AB6AAA">
        <w:rPr>
          <w:rFonts w:hint="eastAsia"/>
        </w:rPr>
        <w:t>维修间隔的确定方法</w:t>
      </w:r>
    </w:p>
    <w:p w:rsidR="008A2B91" w:rsidRPr="00AB6AAA" w:rsidRDefault="008A2B91" w:rsidP="00117D70">
      <w:pPr>
        <w:ind w:leftChars="207" w:left="435" w:firstLineChars="200" w:firstLine="420"/>
      </w:pPr>
      <w:r w:rsidRPr="00AB6AAA">
        <w:t xml:space="preserve">9.4 </w:t>
      </w:r>
      <w:r w:rsidRPr="00AB6AAA">
        <w:rPr>
          <w:rFonts w:hint="eastAsia"/>
        </w:rPr>
        <w:t>维修大纲的制定与优化</w:t>
      </w:r>
    </w:p>
    <w:p w:rsidR="008A2B91" w:rsidRPr="00AB6AAA" w:rsidRDefault="008A2B91" w:rsidP="00117D70">
      <w:pPr>
        <w:ind w:leftChars="207" w:left="435" w:firstLineChars="200" w:firstLine="420"/>
      </w:pPr>
      <w:r w:rsidRPr="00AB6AAA">
        <w:t xml:space="preserve">9.5 </w:t>
      </w:r>
      <w:r w:rsidRPr="00AB6AAA">
        <w:rPr>
          <w:rFonts w:hint="eastAsia"/>
        </w:rPr>
        <w:t>现役产品预防维修大纲的修改</w:t>
      </w:r>
    </w:p>
    <w:p w:rsidR="008A2B91" w:rsidRPr="00AB6AAA" w:rsidRDefault="008A2B91" w:rsidP="0065562D">
      <w:pPr>
        <w:ind w:left="435"/>
      </w:pPr>
      <w:r w:rsidRPr="00AB6AAA">
        <w:t xml:space="preserve">10  </w:t>
      </w:r>
      <w:r w:rsidRPr="00AB6AAA">
        <w:rPr>
          <w:rFonts w:hint="eastAsia"/>
        </w:rPr>
        <w:t>故障诊断概述</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0.1 </w:t>
      </w:r>
      <w:r w:rsidRPr="00AB6AAA">
        <w:rPr>
          <w:rFonts w:hint="eastAsia"/>
        </w:rPr>
        <w:t>研究故障诊断的必要性</w:t>
      </w:r>
    </w:p>
    <w:p w:rsidR="008A2B91" w:rsidRPr="00AB6AAA" w:rsidRDefault="008A2B91" w:rsidP="00117D70">
      <w:pPr>
        <w:ind w:leftChars="207" w:left="435" w:firstLineChars="200" w:firstLine="420"/>
      </w:pPr>
      <w:r w:rsidRPr="00AB6AAA">
        <w:t xml:space="preserve">10.2 </w:t>
      </w:r>
      <w:r w:rsidRPr="00AB6AAA">
        <w:rPr>
          <w:rFonts w:hint="eastAsia"/>
        </w:rPr>
        <w:t>故障诊断的定义</w:t>
      </w:r>
    </w:p>
    <w:p w:rsidR="008A2B91" w:rsidRPr="00AB6AAA" w:rsidRDefault="008A2B91" w:rsidP="00117D70">
      <w:pPr>
        <w:ind w:leftChars="207" w:left="435" w:firstLineChars="200" w:firstLine="420"/>
      </w:pPr>
      <w:r w:rsidRPr="00AB6AAA">
        <w:t xml:space="preserve">10.3 </w:t>
      </w:r>
      <w:r w:rsidRPr="00AB6AAA">
        <w:rPr>
          <w:rFonts w:hint="eastAsia"/>
        </w:rPr>
        <w:t>对自动故障诊断设备的要求</w:t>
      </w:r>
    </w:p>
    <w:p w:rsidR="008A2B91" w:rsidRPr="00AB6AAA" w:rsidRDefault="008A2B91" w:rsidP="00117D70">
      <w:pPr>
        <w:ind w:leftChars="207" w:left="435" w:firstLineChars="200" w:firstLine="420"/>
      </w:pPr>
      <w:r w:rsidRPr="00AB6AAA">
        <w:t xml:space="preserve">10.4 </w:t>
      </w:r>
      <w:r w:rsidRPr="00AB6AAA">
        <w:rPr>
          <w:rFonts w:hint="eastAsia"/>
        </w:rPr>
        <w:t>故障诊断的基本原理</w:t>
      </w:r>
    </w:p>
    <w:p w:rsidR="008A2B91" w:rsidRPr="00AB6AAA" w:rsidRDefault="008A2B91" w:rsidP="00117D70">
      <w:pPr>
        <w:ind w:leftChars="207" w:left="435" w:firstLineChars="200" w:firstLine="420"/>
      </w:pPr>
      <w:r w:rsidRPr="00AB6AAA">
        <w:t xml:space="preserve">10.5 </w:t>
      </w:r>
      <w:r w:rsidRPr="00AB6AAA">
        <w:rPr>
          <w:rFonts w:hint="eastAsia"/>
        </w:rPr>
        <w:t>故障诊断的分类</w:t>
      </w:r>
    </w:p>
    <w:p w:rsidR="008A2B91" w:rsidRPr="00AB6AAA" w:rsidRDefault="008A2B91" w:rsidP="00117D70">
      <w:pPr>
        <w:ind w:leftChars="207" w:left="435" w:firstLineChars="200" w:firstLine="420"/>
      </w:pPr>
      <w:r w:rsidRPr="00AB6AAA">
        <w:t xml:space="preserve">10.6 </w:t>
      </w:r>
      <w:r w:rsidRPr="00AB6AAA">
        <w:rPr>
          <w:rFonts w:hint="eastAsia"/>
        </w:rPr>
        <w:t>故障诊断技术的发展趋势</w:t>
      </w:r>
    </w:p>
    <w:p w:rsidR="008A2B91" w:rsidRPr="00AB6AAA" w:rsidRDefault="008A2B91" w:rsidP="0065562D">
      <w:pPr>
        <w:ind w:left="435"/>
      </w:pPr>
      <w:r w:rsidRPr="00AB6AAA">
        <w:lastRenderedPageBreak/>
        <w:t xml:space="preserve">11  </w:t>
      </w:r>
      <w:r w:rsidRPr="00AB6AAA">
        <w:rPr>
          <w:rFonts w:hint="eastAsia"/>
        </w:rPr>
        <w:t>查找故障的概率法</w:t>
      </w:r>
      <w:r w:rsidRPr="00AB6AAA">
        <w:t>(1</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1.1 </w:t>
      </w:r>
      <w:r w:rsidRPr="00AB6AAA">
        <w:rPr>
          <w:rFonts w:hint="eastAsia"/>
        </w:rPr>
        <w:t>基本原理</w:t>
      </w:r>
    </w:p>
    <w:p w:rsidR="008A2B91" w:rsidRPr="00AB6AAA" w:rsidRDefault="008A2B91" w:rsidP="00117D70">
      <w:pPr>
        <w:ind w:leftChars="207" w:left="435" w:firstLineChars="200" w:firstLine="420"/>
      </w:pPr>
      <w:r w:rsidRPr="00AB6AAA">
        <w:t xml:space="preserve">11.2 </w:t>
      </w:r>
      <w:r w:rsidRPr="00AB6AAA">
        <w:rPr>
          <w:rFonts w:hint="eastAsia"/>
        </w:rPr>
        <w:t>应用</w:t>
      </w:r>
    </w:p>
    <w:p w:rsidR="008A2B91" w:rsidRPr="00AB6AAA" w:rsidRDefault="008A2B91" w:rsidP="0065562D">
      <w:pPr>
        <w:ind w:left="435"/>
      </w:pPr>
      <w:r w:rsidRPr="00AB6AAA">
        <w:t xml:space="preserve">12  </w:t>
      </w:r>
      <w:r w:rsidRPr="00AB6AAA">
        <w:rPr>
          <w:rFonts w:hint="eastAsia"/>
        </w:rPr>
        <w:t>最大信息量诊断法</w:t>
      </w:r>
      <w:r w:rsidRPr="00AB6AAA">
        <w:t>(1</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2.1 </w:t>
      </w:r>
      <w:r w:rsidRPr="00AB6AAA">
        <w:rPr>
          <w:rFonts w:hint="eastAsia"/>
        </w:rPr>
        <w:t>基本原理</w:t>
      </w:r>
    </w:p>
    <w:p w:rsidR="008A2B91" w:rsidRPr="00AB6AAA" w:rsidRDefault="008A2B91" w:rsidP="00117D70">
      <w:pPr>
        <w:ind w:leftChars="207" w:left="435" w:firstLineChars="200" w:firstLine="420"/>
      </w:pPr>
      <w:r w:rsidRPr="00AB6AAA">
        <w:t xml:space="preserve">12.2 </w:t>
      </w:r>
      <w:r w:rsidRPr="00AB6AAA">
        <w:rPr>
          <w:rFonts w:hint="eastAsia"/>
        </w:rPr>
        <w:t>确定最佳查找程序的方法</w:t>
      </w:r>
    </w:p>
    <w:p w:rsidR="008A2B91" w:rsidRPr="00AB6AAA" w:rsidRDefault="008A2B91" w:rsidP="0065562D">
      <w:pPr>
        <w:ind w:left="435"/>
      </w:pPr>
      <w:r w:rsidRPr="00AB6AAA">
        <w:t xml:space="preserve">13  </w:t>
      </w:r>
      <w:r w:rsidRPr="00AB6AAA">
        <w:rPr>
          <w:rFonts w:hint="eastAsia"/>
        </w:rPr>
        <w:t>故障的模糊识别和逻辑识别方法</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3.1 </w:t>
      </w:r>
      <w:r w:rsidRPr="00AB6AAA">
        <w:rPr>
          <w:rFonts w:hint="eastAsia"/>
        </w:rPr>
        <w:t>模糊识别的基本原理</w:t>
      </w:r>
    </w:p>
    <w:p w:rsidR="008A2B91" w:rsidRPr="00AB6AAA" w:rsidRDefault="008A2B91" w:rsidP="00117D70">
      <w:pPr>
        <w:ind w:leftChars="207" w:left="435" w:firstLineChars="200" w:firstLine="420"/>
      </w:pPr>
      <w:r w:rsidRPr="00AB6AAA">
        <w:t xml:space="preserve">13.2 </w:t>
      </w:r>
      <w:r w:rsidRPr="00AB6AAA">
        <w:rPr>
          <w:rFonts w:hint="eastAsia"/>
        </w:rPr>
        <w:t>计算机算法</w:t>
      </w:r>
    </w:p>
    <w:p w:rsidR="008A2B91" w:rsidRPr="00AB6AAA" w:rsidRDefault="008A2B91" w:rsidP="00117D70">
      <w:pPr>
        <w:ind w:leftChars="207" w:left="435" w:firstLineChars="200" w:firstLine="420"/>
      </w:pPr>
      <w:r w:rsidRPr="00AB6AAA">
        <w:t xml:space="preserve">13.3 </w:t>
      </w:r>
      <w:r w:rsidRPr="00AB6AAA">
        <w:rPr>
          <w:rFonts w:hint="eastAsia"/>
        </w:rPr>
        <w:t>模糊识别在某雷达接收系统故障诊断中的应用</w:t>
      </w:r>
    </w:p>
    <w:p w:rsidR="008A2B91" w:rsidRPr="00AB6AAA" w:rsidRDefault="008A2B91" w:rsidP="00117D70">
      <w:pPr>
        <w:ind w:leftChars="207" w:left="435" w:firstLineChars="200" w:firstLine="420"/>
      </w:pPr>
      <w:r w:rsidRPr="00AB6AAA">
        <w:t xml:space="preserve">13.4 </w:t>
      </w:r>
      <w:r w:rsidRPr="00AB6AAA">
        <w:rPr>
          <w:rFonts w:hint="eastAsia"/>
        </w:rPr>
        <w:t>逻辑识别的基本原理和应用</w:t>
      </w:r>
    </w:p>
    <w:p w:rsidR="008A2B91" w:rsidRPr="00AB6AAA" w:rsidRDefault="008A2B91" w:rsidP="0065562D">
      <w:pPr>
        <w:ind w:left="435"/>
      </w:pPr>
      <w:r w:rsidRPr="00AB6AAA">
        <w:t xml:space="preserve">14  </w:t>
      </w:r>
      <w:r w:rsidRPr="00AB6AAA">
        <w:rPr>
          <w:rFonts w:hint="eastAsia"/>
        </w:rPr>
        <w:t>微机诊断故障的方案</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4.1 </w:t>
      </w:r>
      <w:r w:rsidRPr="00AB6AAA">
        <w:rPr>
          <w:rFonts w:hint="eastAsia"/>
        </w:rPr>
        <w:t>诊断门限确定的一般方法</w:t>
      </w:r>
    </w:p>
    <w:p w:rsidR="008A2B91" w:rsidRPr="00AB6AAA" w:rsidRDefault="008A2B91" w:rsidP="00117D70">
      <w:pPr>
        <w:ind w:leftChars="207" w:left="435" w:firstLineChars="200" w:firstLine="420"/>
      </w:pPr>
      <w:r w:rsidRPr="00AB6AAA">
        <w:t xml:space="preserve">14.2 </w:t>
      </w:r>
      <w:r w:rsidRPr="00AB6AAA">
        <w:rPr>
          <w:rFonts w:hint="eastAsia"/>
        </w:rPr>
        <w:t>故障信息的数字化方法</w:t>
      </w:r>
    </w:p>
    <w:p w:rsidR="008A2B91" w:rsidRPr="00AB6AAA" w:rsidRDefault="008A2B91" w:rsidP="00117D70">
      <w:pPr>
        <w:ind w:leftChars="207" w:left="435" w:firstLineChars="200" w:firstLine="420"/>
      </w:pPr>
      <w:r w:rsidRPr="00AB6AAA">
        <w:t xml:space="preserve">14.3 </w:t>
      </w:r>
      <w:r w:rsidRPr="00AB6AAA">
        <w:rPr>
          <w:rFonts w:hint="eastAsia"/>
        </w:rPr>
        <w:t>微机诊断故障方案的一些考虑</w:t>
      </w:r>
    </w:p>
    <w:p w:rsidR="008A2B91" w:rsidRPr="00AB6AAA" w:rsidRDefault="008A2B91" w:rsidP="00117D70">
      <w:pPr>
        <w:ind w:leftChars="207" w:left="435" w:firstLineChars="200" w:firstLine="420"/>
      </w:pPr>
      <w:r w:rsidRPr="00AB6AAA">
        <w:t xml:space="preserve">14.4 </w:t>
      </w:r>
      <w:r w:rsidRPr="00AB6AAA">
        <w:rPr>
          <w:rFonts w:hint="eastAsia"/>
        </w:rPr>
        <w:t>故障自动诊断对产品维修保障的影响</w:t>
      </w:r>
    </w:p>
    <w:p w:rsidR="008A2B91" w:rsidRPr="00AB6AAA" w:rsidRDefault="008A2B91" w:rsidP="0065562D">
      <w:pPr>
        <w:ind w:left="435"/>
      </w:pPr>
      <w:r w:rsidRPr="00AB6AAA">
        <w:t xml:space="preserve">15  </w:t>
      </w:r>
      <w:r w:rsidRPr="00AB6AAA">
        <w:rPr>
          <w:rFonts w:hint="eastAsia"/>
        </w:rPr>
        <w:t>机械系统故障识别方法</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5.1 </w:t>
      </w:r>
      <w:r w:rsidRPr="00AB6AAA">
        <w:rPr>
          <w:rFonts w:hint="eastAsia"/>
        </w:rPr>
        <w:t>无损探伤</w:t>
      </w:r>
    </w:p>
    <w:p w:rsidR="008A2B91" w:rsidRPr="00AB6AAA" w:rsidRDefault="008A2B91" w:rsidP="00117D70">
      <w:pPr>
        <w:ind w:leftChars="207" w:left="435" w:firstLineChars="200" w:firstLine="420"/>
      </w:pPr>
      <w:r w:rsidRPr="00AB6AAA">
        <w:t xml:space="preserve">15.2 </w:t>
      </w:r>
      <w:r w:rsidRPr="00AB6AAA">
        <w:rPr>
          <w:rFonts w:hint="eastAsia"/>
        </w:rPr>
        <w:t>振动监测分析</w:t>
      </w:r>
    </w:p>
    <w:p w:rsidR="008A2B91" w:rsidRPr="00AB6AAA" w:rsidRDefault="008A2B91" w:rsidP="00117D70">
      <w:pPr>
        <w:ind w:leftChars="207" w:left="435" w:firstLineChars="200" w:firstLine="420"/>
      </w:pPr>
      <w:r w:rsidRPr="00AB6AAA">
        <w:t xml:space="preserve">15.3 </w:t>
      </w:r>
      <w:r w:rsidRPr="00AB6AAA">
        <w:rPr>
          <w:rFonts w:hint="eastAsia"/>
        </w:rPr>
        <w:t>振动信号处理技术</w:t>
      </w:r>
    </w:p>
    <w:p w:rsidR="008A2B91" w:rsidRPr="00AB6AAA" w:rsidRDefault="008A2B91" w:rsidP="00117D70">
      <w:pPr>
        <w:ind w:leftChars="207" w:left="435" w:firstLineChars="200" w:firstLine="420"/>
      </w:pPr>
      <w:r w:rsidRPr="00AB6AAA">
        <w:t xml:space="preserve">15.4 </w:t>
      </w:r>
      <w:r w:rsidRPr="00AB6AAA">
        <w:rPr>
          <w:rFonts w:hint="eastAsia"/>
        </w:rPr>
        <w:t>声音监测分析</w:t>
      </w:r>
    </w:p>
    <w:p w:rsidR="008A2B91" w:rsidRPr="00AB6AAA" w:rsidRDefault="008A2B91" w:rsidP="00117D70">
      <w:pPr>
        <w:ind w:leftChars="207" w:left="435" w:firstLineChars="200" w:firstLine="420"/>
      </w:pPr>
      <w:r w:rsidRPr="00AB6AAA">
        <w:t xml:space="preserve">15.5 </w:t>
      </w:r>
      <w:r w:rsidRPr="00AB6AAA">
        <w:rPr>
          <w:rFonts w:hint="eastAsia"/>
        </w:rPr>
        <w:t>从随机信号中识别周期分量的技术</w:t>
      </w:r>
    </w:p>
    <w:p w:rsidR="008A2B91" w:rsidRPr="00AB6AAA" w:rsidRDefault="008A2B91" w:rsidP="0065562D">
      <w:pPr>
        <w:ind w:left="435"/>
      </w:pPr>
      <w:r w:rsidRPr="00AB6AAA">
        <w:t xml:space="preserve">16  </w:t>
      </w:r>
      <w:r w:rsidRPr="00AB6AAA">
        <w:rPr>
          <w:rFonts w:hint="eastAsia"/>
        </w:rPr>
        <w:t>模型、参数诊断方法</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6.1 </w:t>
      </w:r>
      <w:r w:rsidRPr="00AB6AAA">
        <w:rPr>
          <w:rFonts w:hint="eastAsia"/>
        </w:rPr>
        <w:t>参数诊断方法</w:t>
      </w:r>
    </w:p>
    <w:p w:rsidR="008A2B91" w:rsidRPr="00AB6AAA" w:rsidRDefault="008A2B91" w:rsidP="00117D70">
      <w:pPr>
        <w:ind w:leftChars="207" w:left="435" w:firstLineChars="200" w:firstLine="420"/>
      </w:pPr>
      <w:r w:rsidRPr="00AB6AAA">
        <w:t xml:space="preserve">16.2 </w:t>
      </w:r>
      <w:r w:rsidRPr="00AB6AAA">
        <w:rPr>
          <w:rFonts w:hint="eastAsia"/>
        </w:rPr>
        <w:t>模型诊断的基本原理</w:t>
      </w:r>
    </w:p>
    <w:p w:rsidR="008A2B91" w:rsidRPr="00AB6AAA" w:rsidRDefault="008A2B91" w:rsidP="00117D70">
      <w:pPr>
        <w:ind w:leftChars="207" w:left="435" w:firstLineChars="200" w:firstLine="420"/>
      </w:pPr>
      <w:r w:rsidRPr="00AB6AAA">
        <w:t xml:space="preserve">16.3 </w:t>
      </w:r>
      <w:r w:rsidRPr="00AB6AAA">
        <w:rPr>
          <w:rFonts w:hint="eastAsia"/>
        </w:rPr>
        <w:t>脉冲响应和传递函数</w:t>
      </w:r>
    </w:p>
    <w:p w:rsidR="008A2B91" w:rsidRPr="00AB6AAA" w:rsidRDefault="008A2B91" w:rsidP="00117D70">
      <w:pPr>
        <w:ind w:leftChars="207" w:left="435" w:firstLineChars="200" w:firstLine="420"/>
      </w:pPr>
      <w:r w:rsidRPr="00AB6AAA">
        <w:t xml:space="preserve">16.4 </w:t>
      </w:r>
      <w:r w:rsidRPr="00AB6AAA">
        <w:rPr>
          <w:rFonts w:hint="eastAsia"/>
        </w:rPr>
        <w:t>相关辨识法</w:t>
      </w:r>
    </w:p>
    <w:p w:rsidR="008A2B91" w:rsidRPr="00AB6AAA" w:rsidRDefault="008A2B91" w:rsidP="00117D70">
      <w:pPr>
        <w:ind w:leftChars="207" w:left="435" w:firstLineChars="200" w:firstLine="420"/>
      </w:pPr>
      <w:r w:rsidRPr="00AB6AAA">
        <w:t xml:space="preserve">16.5 </w:t>
      </w:r>
      <w:r w:rsidRPr="00AB6AAA">
        <w:rPr>
          <w:rFonts w:hint="eastAsia"/>
        </w:rPr>
        <w:t>时序模型和现代谱分析</w:t>
      </w:r>
    </w:p>
    <w:p w:rsidR="008A2B91" w:rsidRPr="00AB6AAA" w:rsidRDefault="008A2B91" w:rsidP="00117D70">
      <w:pPr>
        <w:ind w:leftChars="207" w:left="435" w:firstLineChars="200" w:firstLine="420"/>
      </w:pPr>
      <w:r w:rsidRPr="00AB6AAA">
        <w:t xml:space="preserve">16.6 </w:t>
      </w:r>
      <w:r w:rsidRPr="00AB6AAA">
        <w:rPr>
          <w:rFonts w:hint="eastAsia"/>
        </w:rPr>
        <w:t>自适应除噪技术</w:t>
      </w:r>
    </w:p>
    <w:p w:rsidR="008A2B91" w:rsidRPr="00AB6AAA" w:rsidRDefault="008A2B91" w:rsidP="00117D70">
      <w:pPr>
        <w:ind w:leftChars="207" w:left="435" w:firstLineChars="200" w:firstLine="420"/>
      </w:pPr>
      <w:r w:rsidRPr="00AB6AAA">
        <w:lastRenderedPageBreak/>
        <w:t xml:space="preserve">16.7 </w:t>
      </w:r>
      <w:r w:rsidRPr="00AB6AAA">
        <w:rPr>
          <w:rFonts w:hint="eastAsia"/>
        </w:rPr>
        <w:t>模型诊断中的实际问题分析</w:t>
      </w:r>
    </w:p>
    <w:p w:rsidR="008A2B91" w:rsidRPr="00AB6AAA" w:rsidRDefault="008A2B91" w:rsidP="0065562D">
      <w:pPr>
        <w:ind w:left="435"/>
      </w:pPr>
      <w:r w:rsidRPr="00AB6AAA">
        <w:t xml:space="preserve">17  </w:t>
      </w:r>
      <w:r w:rsidRPr="00AB6AAA">
        <w:rPr>
          <w:rFonts w:hint="eastAsia"/>
        </w:rPr>
        <w:t>模式识别方法简介</w:t>
      </w:r>
      <w:r w:rsidRPr="00AB6AAA">
        <w:t>(2</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17.1 </w:t>
      </w:r>
      <w:r w:rsidRPr="00AB6AAA">
        <w:rPr>
          <w:rFonts w:hint="eastAsia"/>
        </w:rPr>
        <w:t>模式识别与人工智能</w:t>
      </w:r>
    </w:p>
    <w:p w:rsidR="008A2B91" w:rsidRPr="00AB6AAA" w:rsidRDefault="008A2B91" w:rsidP="00117D70">
      <w:pPr>
        <w:ind w:leftChars="207" w:left="435" w:firstLineChars="200" w:firstLine="420"/>
      </w:pPr>
      <w:r w:rsidRPr="00AB6AAA">
        <w:t xml:space="preserve">17.2 </w:t>
      </w:r>
      <w:r w:rsidRPr="00AB6AAA">
        <w:rPr>
          <w:rFonts w:hint="eastAsia"/>
        </w:rPr>
        <w:t>模式识别的基本原理</w:t>
      </w:r>
    </w:p>
    <w:p w:rsidR="008A2B91" w:rsidRPr="00AB6AAA" w:rsidRDefault="008A2B91" w:rsidP="00117D70">
      <w:pPr>
        <w:ind w:leftChars="207" w:left="435" w:firstLineChars="200" w:firstLine="420"/>
      </w:pPr>
      <w:r w:rsidRPr="00AB6AAA">
        <w:t xml:space="preserve">17.3 </w:t>
      </w:r>
      <w:r w:rsidRPr="00AB6AAA">
        <w:rPr>
          <w:rFonts w:hint="eastAsia"/>
        </w:rPr>
        <w:t>模式识别在故障诊断中的应用</w:t>
      </w:r>
    </w:p>
    <w:p w:rsidR="008A2B91" w:rsidRPr="00AB6AAA" w:rsidRDefault="008A2B91" w:rsidP="0065562D">
      <w:pPr>
        <w:ind w:left="435"/>
      </w:pPr>
      <w:r w:rsidRPr="00AB6AAA">
        <w:t xml:space="preserve">18  </w:t>
      </w:r>
      <w:r w:rsidRPr="00AB6AAA">
        <w:rPr>
          <w:rFonts w:hint="eastAsia"/>
        </w:rPr>
        <w:t>武器系统事故原因的一般分析</w:t>
      </w:r>
      <w:r w:rsidRPr="00AB6AAA">
        <w:t>* (2</w:t>
      </w:r>
      <w:r w:rsidRPr="00AB6AAA">
        <w:rPr>
          <w:rFonts w:hint="eastAsia"/>
        </w:rPr>
        <w:t>学时</w:t>
      </w:r>
      <w:r w:rsidRPr="00AB6AAA">
        <w:t>)</w:t>
      </w:r>
    </w:p>
    <w:p w:rsidR="008A2B91" w:rsidRPr="00AB6AAA" w:rsidRDefault="008A2B91" w:rsidP="0065562D">
      <w:pPr>
        <w:ind w:left="435"/>
      </w:pPr>
      <w:r w:rsidRPr="00AB6AAA">
        <w:t xml:space="preserve">    18.1 </w:t>
      </w:r>
      <w:r w:rsidRPr="00AB6AAA">
        <w:rPr>
          <w:rFonts w:hint="eastAsia"/>
        </w:rPr>
        <w:t>事故类型分析与鉴别</w:t>
      </w:r>
    </w:p>
    <w:p w:rsidR="008A2B91" w:rsidRPr="00AB6AAA" w:rsidRDefault="008A2B91" w:rsidP="00117D70">
      <w:pPr>
        <w:ind w:leftChars="207" w:left="435" w:firstLineChars="200" w:firstLine="420"/>
      </w:pPr>
      <w:r w:rsidRPr="00AB6AAA">
        <w:t xml:space="preserve">18.2 </w:t>
      </w:r>
      <w:r w:rsidRPr="00AB6AAA">
        <w:rPr>
          <w:rFonts w:hint="eastAsia"/>
        </w:rPr>
        <w:t>弹丸爆炸程度的分析与鉴别</w:t>
      </w:r>
    </w:p>
    <w:p w:rsidR="008A2B91" w:rsidRPr="00AB6AAA" w:rsidRDefault="008A2B91" w:rsidP="0065562D">
      <w:pPr>
        <w:ind w:left="435"/>
      </w:pPr>
      <w:r w:rsidRPr="00AB6AAA">
        <w:t xml:space="preserve">    18.3 </w:t>
      </w:r>
      <w:r w:rsidRPr="00AB6AAA">
        <w:rPr>
          <w:rFonts w:hint="eastAsia"/>
        </w:rPr>
        <w:t>炸点位置分析与估算</w:t>
      </w:r>
    </w:p>
    <w:p w:rsidR="008A2B91" w:rsidRPr="00AB6AAA" w:rsidRDefault="008A2B91" w:rsidP="0065562D">
      <w:pPr>
        <w:ind w:left="435"/>
      </w:pPr>
      <w:r w:rsidRPr="00AB6AAA">
        <w:t xml:space="preserve">    18.4 </w:t>
      </w:r>
      <w:r w:rsidRPr="00AB6AAA">
        <w:rPr>
          <w:rFonts w:hint="eastAsia"/>
        </w:rPr>
        <w:t>起炸源分析</w:t>
      </w:r>
    </w:p>
    <w:p w:rsidR="008A2B91" w:rsidRPr="00AB6AAA" w:rsidRDefault="008A2B91" w:rsidP="0065562D">
      <w:pPr>
        <w:ind w:left="435"/>
      </w:pPr>
      <w:r w:rsidRPr="00AB6AAA">
        <w:t xml:space="preserve">19  </w:t>
      </w:r>
      <w:r w:rsidRPr="00AB6AAA">
        <w:rPr>
          <w:rFonts w:hint="eastAsia"/>
        </w:rPr>
        <w:t>火药异常燃烧</w:t>
      </w:r>
      <w:r w:rsidRPr="00AB6AAA">
        <w:t>* (2</w:t>
      </w:r>
      <w:r w:rsidRPr="00AB6AAA">
        <w:rPr>
          <w:rFonts w:hint="eastAsia"/>
        </w:rPr>
        <w:t>学时</w:t>
      </w:r>
      <w:r w:rsidRPr="00AB6AAA">
        <w:t>)</w:t>
      </w:r>
    </w:p>
    <w:p w:rsidR="008A2B91" w:rsidRPr="00AB6AAA" w:rsidRDefault="008A2B91" w:rsidP="0065562D">
      <w:pPr>
        <w:ind w:left="435"/>
      </w:pPr>
      <w:r w:rsidRPr="00AB6AAA">
        <w:t xml:space="preserve">    19.1 </w:t>
      </w:r>
      <w:r w:rsidRPr="00AB6AAA">
        <w:rPr>
          <w:rFonts w:hint="eastAsia"/>
        </w:rPr>
        <w:t>火药的正常燃烧</w:t>
      </w:r>
    </w:p>
    <w:p w:rsidR="008A2B91" w:rsidRPr="00AB6AAA" w:rsidRDefault="008A2B91" w:rsidP="00117D70">
      <w:pPr>
        <w:ind w:leftChars="207" w:left="435" w:firstLineChars="200" w:firstLine="420"/>
      </w:pPr>
      <w:r w:rsidRPr="00AB6AAA">
        <w:t xml:space="preserve">19.2 </w:t>
      </w:r>
      <w:r w:rsidRPr="00AB6AAA">
        <w:rPr>
          <w:rFonts w:hint="eastAsia"/>
        </w:rPr>
        <w:t>火药的异常燃烧</w:t>
      </w:r>
    </w:p>
    <w:p w:rsidR="008A2B91" w:rsidRPr="00AB6AAA" w:rsidRDefault="008A2B91" w:rsidP="00117D70">
      <w:pPr>
        <w:ind w:leftChars="207" w:left="435" w:firstLineChars="200" w:firstLine="420"/>
      </w:pPr>
      <w:r w:rsidRPr="00AB6AAA">
        <w:t xml:space="preserve">19.3 </w:t>
      </w:r>
      <w:r w:rsidRPr="00AB6AAA">
        <w:rPr>
          <w:rFonts w:hint="eastAsia"/>
        </w:rPr>
        <w:t>燃烧转爆轰</w:t>
      </w:r>
    </w:p>
    <w:p w:rsidR="008A2B91" w:rsidRPr="00AB6AAA" w:rsidRDefault="008A2B91" w:rsidP="0065562D">
      <w:pPr>
        <w:ind w:left="435"/>
      </w:pPr>
      <w:r w:rsidRPr="00AB6AAA">
        <w:t xml:space="preserve">20  </w:t>
      </w:r>
      <w:r w:rsidRPr="00AB6AAA">
        <w:rPr>
          <w:rFonts w:hint="eastAsia"/>
        </w:rPr>
        <w:t>炸药的起爆特点</w:t>
      </w:r>
      <w:r w:rsidRPr="00AB6AAA">
        <w:t>* (3</w:t>
      </w:r>
      <w:r w:rsidRPr="00AB6AAA">
        <w:rPr>
          <w:rFonts w:hint="eastAsia"/>
        </w:rPr>
        <w:t>学时</w:t>
      </w:r>
      <w:r w:rsidRPr="00AB6AAA">
        <w:t>)</w:t>
      </w:r>
    </w:p>
    <w:p w:rsidR="008A2B91" w:rsidRPr="00AB6AAA" w:rsidRDefault="008A2B91" w:rsidP="0065562D">
      <w:pPr>
        <w:ind w:left="435"/>
      </w:pPr>
      <w:r w:rsidRPr="00AB6AAA">
        <w:t xml:space="preserve">    20.1 </w:t>
      </w:r>
      <w:r w:rsidRPr="00AB6AAA">
        <w:rPr>
          <w:rFonts w:hint="eastAsia"/>
        </w:rPr>
        <w:t>正常起爆</w:t>
      </w:r>
    </w:p>
    <w:p w:rsidR="008A2B91" w:rsidRPr="00AB6AAA" w:rsidRDefault="008A2B91" w:rsidP="00117D70">
      <w:pPr>
        <w:ind w:leftChars="207" w:left="435" w:firstLineChars="200" w:firstLine="420"/>
      </w:pPr>
      <w:r w:rsidRPr="00AB6AAA">
        <w:t xml:space="preserve">20.2 </w:t>
      </w:r>
      <w:r w:rsidRPr="00AB6AAA">
        <w:rPr>
          <w:rFonts w:hint="eastAsia"/>
        </w:rPr>
        <w:t>异常起爆</w:t>
      </w:r>
    </w:p>
    <w:p w:rsidR="008A2B91" w:rsidRPr="00AB6AAA" w:rsidRDefault="008A2B91" w:rsidP="0065562D">
      <w:pPr>
        <w:ind w:left="435"/>
      </w:pPr>
      <w:r w:rsidRPr="00AB6AAA">
        <w:t xml:space="preserve">    20.3 </w:t>
      </w:r>
      <w:r w:rsidRPr="00AB6AAA">
        <w:rPr>
          <w:rFonts w:hint="eastAsia"/>
        </w:rPr>
        <w:t>点火回路异常</w:t>
      </w:r>
    </w:p>
    <w:p w:rsidR="008A2B91" w:rsidRPr="00AB6AAA" w:rsidRDefault="008A2B91" w:rsidP="0065562D">
      <w:pPr>
        <w:ind w:left="435"/>
      </w:pPr>
      <w:r w:rsidRPr="00AB6AAA">
        <w:t xml:space="preserve">21  </w:t>
      </w:r>
      <w:r w:rsidRPr="00AB6AAA">
        <w:rPr>
          <w:rFonts w:hint="eastAsia"/>
        </w:rPr>
        <w:t>膛内压力波与阻尼</w:t>
      </w:r>
      <w:r w:rsidRPr="00AB6AAA">
        <w:t xml:space="preserve"> ●(3</w:t>
      </w:r>
      <w:r w:rsidRPr="00AB6AAA">
        <w:rPr>
          <w:rFonts w:hint="eastAsia"/>
        </w:rPr>
        <w:t>学时</w:t>
      </w:r>
      <w:r w:rsidRPr="00AB6AAA">
        <w:t>)</w:t>
      </w:r>
    </w:p>
    <w:p w:rsidR="008A2B91" w:rsidRPr="00AB6AAA" w:rsidRDefault="008A2B91" w:rsidP="0065562D">
      <w:pPr>
        <w:ind w:left="435"/>
      </w:pPr>
      <w:r w:rsidRPr="00AB6AAA">
        <w:t xml:space="preserve">    21.1 </w:t>
      </w:r>
      <w:r w:rsidRPr="00AB6AAA">
        <w:rPr>
          <w:rFonts w:hint="eastAsia"/>
        </w:rPr>
        <w:t>射击现象与压力波</w:t>
      </w:r>
    </w:p>
    <w:p w:rsidR="008A2B91" w:rsidRPr="00AB6AAA" w:rsidRDefault="008A2B91" w:rsidP="0065562D">
      <w:pPr>
        <w:ind w:left="435"/>
      </w:pPr>
      <w:r w:rsidRPr="00AB6AAA">
        <w:t xml:space="preserve">    21.2 </w:t>
      </w:r>
      <w:r w:rsidRPr="00AB6AAA">
        <w:rPr>
          <w:rFonts w:hint="eastAsia"/>
        </w:rPr>
        <w:t>压力波理论基础</w:t>
      </w:r>
      <w:r w:rsidRPr="00AB6AAA">
        <w:t>#</w:t>
      </w:r>
    </w:p>
    <w:p w:rsidR="008A2B91" w:rsidRPr="00AB6AAA" w:rsidRDefault="008A2B91" w:rsidP="0065562D">
      <w:pPr>
        <w:ind w:left="435"/>
      </w:pPr>
      <w:r w:rsidRPr="00AB6AAA">
        <w:t xml:space="preserve">    21.3 </w:t>
      </w:r>
      <w:r w:rsidRPr="00AB6AAA">
        <w:rPr>
          <w:rFonts w:hint="eastAsia"/>
        </w:rPr>
        <w:t>数值分析</w:t>
      </w:r>
      <w:r w:rsidRPr="00AB6AAA">
        <w:t>#</w:t>
      </w:r>
    </w:p>
    <w:p w:rsidR="008A2B91" w:rsidRPr="00AB6AAA" w:rsidRDefault="008A2B91" w:rsidP="0065562D">
      <w:pPr>
        <w:ind w:left="435"/>
      </w:pPr>
      <w:r w:rsidRPr="00AB6AAA">
        <w:t xml:space="preserve">    21.4 </w:t>
      </w:r>
      <w:r w:rsidRPr="00AB6AAA">
        <w:rPr>
          <w:rFonts w:hint="eastAsia"/>
        </w:rPr>
        <w:t>压力波安全性评估</w:t>
      </w:r>
    </w:p>
    <w:p w:rsidR="008A2B91" w:rsidRPr="00AB6AAA" w:rsidRDefault="008A2B91" w:rsidP="0065562D">
      <w:pPr>
        <w:ind w:left="435"/>
      </w:pPr>
      <w:r w:rsidRPr="00AB6AAA">
        <w:t xml:space="preserve">    21.5 </w:t>
      </w:r>
      <w:r w:rsidRPr="00AB6AAA">
        <w:rPr>
          <w:rFonts w:hint="eastAsia"/>
        </w:rPr>
        <w:t>压力波敏感度</w:t>
      </w:r>
    </w:p>
    <w:p w:rsidR="008A2B91" w:rsidRPr="00AB6AAA" w:rsidRDefault="008A2B91" w:rsidP="0065562D">
      <w:pPr>
        <w:ind w:left="435"/>
      </w:pPr>
      <w:r w:rsidRPr="00AB6AAA">
        <w:t xml:space="preserve">    21.6 </w:t>
      </w:r>
      <w:r w:rsidRPr="00AB6AAA">
        <w:rPr>
          <w:rFonts w:hint="eastAsia"/>
        </w:rPr>
        <w:t>阻尼分析</w:t>
      </w:r>
    </w:p>
    <w:p w:rsidR="008A2B91" w:rsidRPr="00AB6AAA" w:rsidRDefault="008A2B91" w:rsidP="0065562D">
      <w:pPr>
        <w:ind w:left="435"/>
      </w:pPr>
      <w:r w:rsidRPr="00AB6AAA">
        <w:t xml:space="preserve">22  </w:t>
      </w:r>
      <w:r w:rsidRPr="00AB6AAA">
        <w:rPr>
          <w:rFonts w:hint="eastAsia"/>
        </w:rPr>
        <w:t>武器系统事故因素的测试技术</w:t>
      </w:r>
      <w:r w:rsidRPr="00AB6AAA">
        <w:t>●(3</w:t>
      </w:r>
      <w:r w:rsidRPr="00AB6AAA">
        <w:rPr>
          <w:rFonts w:hint="eastAsia"/>
        </w:rPr>
        <w:t>学时</w:t>
      </w:r>
      <w:r w:rsidRPr="00AB6AAA">
        <w:t>)</w:t>
      </w:r>
    </w:p>
    <w:p w:rsidR="008A2B91" w:rsidRPr="00AB6AAA" w:rsidRDefault="008A2B91" w:rsidP="0065562D">
      <w:pPr>
        <w:ind w:left="435"/>
      </w:pPr>
      <w:r w:rsidRPr="00AB6AAA">
        <w:t xml:space="preserve">    22.1 </w:t>
      </w:r>
      <w:r w:rsidRPr="00AB6AAA">
        <w:rPr>
          <w:rFonts w:hint="eastAsia"/>
        </w:rPr>
        <w:t>燃气压力测量</w:t>
      </w:r>
    </w:p>
    <w:p w:rsidR="008A2B91" w:rsidRPr="00AB6AAA" w:rsidRDefault="008A2B91" w:rsidP="00117D70">
      <w:pPr>
        <w:ind w:leftChars="207" w:left="435" w:firstLineChars="200" w:firstLine="420"/>
      </w:pPr>
      <w:r w:rsidRPr="00AB6AAA">
        <w:t xml:space="preserve">22.2 </w:t>
      </w:r>
      <w:r w:rsidRPr="00AB6AAA">
        <w:rPr>
          <w:rFonts w:hint="eastAsia"/>
        </w:rPr>
        <w:t>材料动态特性测试</w:t>
      </w:r>
      <w:r w:rsidRPr="00AB6AAA">
        <w:rPr>
          <w:rFonts w:ascii="宋体" w:eastAsia="宋体" w:hAnsi="宋体" w:cs="宋体" w:hint="eastAsia"/>
        </w:rPr>
        <w:t>★</w:t>
      </w:r>
    </w:p>
    <w:p w:rsidR="008A2B91" w:rsidRPr="00AB6AAA" w:rsidRDefault="008A2B91" w:rsidP="0065562D">
      <w:pPr>
        <w:ind w:left="435"/>
      </w:pPr>
      <w:r w:rsidRPr="00AB6AAA">
        <w:t xml:space="preserve">    22.3 </w:t>
      </w:r>
      <w:r w:rsidRPr="00AB6AAA">
        <w:rPr>
          <w:rFonts w:hint="eastAsia"/>
        </w:rPr>
        <w:t>发射过程动态参数测试</w:t>
      </w:r>
    </w:p>
    <w:p w:rsidR="008A2B91" w:rsidRPr="00AB6AAA" w:rsidRDefault="008A2B91" w:rsidP="0065562D">
      <w:pPr>
        <w:ind w:left="435"/>
      </w:pPr>
      <w:r w:rsidRPr="00AB6AAA">
        <w:lastRenderedPageBreak/>
        <w:t xml:space="preserve">23  </w:t>
      </w:r>
      <w:r w:rsidRPr="00AB6AAA">
        <w:rPr>
          <w:rFonts w:hint="eastAsia"/>
        </w:rPr>
        <w:t>武器系统事故的动态数值仿真</w:t>
      </w:r>
      <w:r w:rsidRPr="00AB6AAA">
        <w:t>●(4</w:t>
      </w:r>
      <w:r w:rsidRPr="00AB6AAA">
        <w:rPr>
          <w:rFonts w:hint="eastAsia"/>
        </w:rPr>
        <w:t>学时</w:t>
      </w:r>
      <w:r w:rsidRPr="00AB6AAA">
        <w:t>)</w:t>
      </w:r>
    </w:p>
    <w:p w:rsidR="008A2B91" w:rsidRPr="00AB6AAA" w:rsidRDefault="008A2B91" w:rsidP="00117D70">
      <w:pPr>
        <w:ind w:leftChars="207" w:left="435" w:firstLineChars="200" w:firstLine="420"/>
      </w:pPr>
      <w:r w:rsidRPr="00AB6AAA">
        <w:t xml:space="preserve">23.1 </w:t>
      </w:r>
      <w:r w:rsidRPr="00AB6AAA">
        <w:rPr>
          <w:rFonts w:hint="eastAsia"/>
        </w:rPr>
        <w:t>武器系统事故结果的数值仿真</w:t>
      </w:r>
    </w:p>
    <w:p w:rsidR="008A2B91" w:rsidRPr="00AB6AAA" w:rsidRDefault="008A2B91" w:rsidP="00117D70">
      <w:pPr>
        <w:ind w:leftChars="207" w:left="435" w:firstLineChars="200" w:firstLine="420"/>
      </w:pPr>
      <w:r w:rsidRPr="00AB6AAA">
        <w:t xml:space="preserve">23.2 </w:t>
      </w:r>
      <w:r w:rsidRPr="00AB6AAA">
        <w:rPr>
          <w:rFonts w:hint="eastAsia"/>
        </w:rPr>
        <w:t>武器系统事故起因的数值仿真</w:t>
      </w:r>
      <w:r w:rsidRPr="00AB6AAA">
        <w:rPr>
          <w:rFonts w:ascii="宋体" w:eastAsia="宋体" w:hAnsi="宋体" w:cs="宋体" w:hint="eastAsia"/>
        </w:rPr>
        <w:t>★</w:t>
      </w:r>
    </w:p>
    <w:p w:rsidR="008A2B91" w:rsidRPr="00AB6AAA" w:rsidRDefault="008A2B91" w:rsidP="0065562D">
      <w:pPr>
        <w:pStyle w:val="a6"/>
        <w:rPr>
          <w:rFonts w:ascii="Times New Roman" w:eastAsia="仿宋_GB2312"/>
          <w:szCs w:val="21"/>
        </w:rPr>
      </w:pPr>
      <w:r w:rsidRPr="00AB6AAA">
        <w:rPr>
          <w:rFonts w:ascii="Times New Roman" w:eastAsia="仿宋_GB2312"/>
          <w:szCs w:val="21"/>
        </w:rPr>
        <w:t xml:space="preserve">24  </w:t>
      </w:r>
      <w:r w:rsidRPr="00AB6AAA">
        <w:rPr>
          <w:rFonts w:ascii="Times New Roman" w:eastAsia="仿宋_GB2312" w:hint="eastAsia"/>
          <w:szCs w:val="21"/>
        </w:rPr>
        <w:t>典型武器系统事故分析</w:t>
      </w:r>
      <w:r w:rsidRPr="00AB6AAA">
        <w:rPr>
          <w:rFonts w:ascii="Times New Roman" w:eastAsia="仿宋_GB2312"/>
          <w:szCs w:val="21"/>
        </w:rPr>
        <w:t>●(6</w:t>
      </w:r>
      <w:r w:rsidRPr="00AB6AAA">
        <w:rPr>
          <w:rFonts w:ascii="Times New Roman" w:eastAsia="仿宋_GB2312" w:hint="eastAsia"/>
          <w:szCs w:val="21"/>
        </w:rPr>
        <w:t>学时</w:t>
      </w:r>
      <w:r w:rsidRPr="00AB6AAA">
        <w:rPr>
          <w:rFonts w:ascii="Times New Roman" w:eastAsia="仿宋_GB2312"/>
          <w:szCs w:val="21"/>
        </w:rPr>
        <w:t>)</w:t>
      </w:r>
    </w:p>
    <w:p w:rsidR="008A2B91" w:rsidRPr="00AB6AAA" w:rsidRDefault="008A2B91" w:rsidP="0065562D">
      <w:r w:rsidRPr="00AB6AAA">
        <w:rPr>
          <w:rFonts w:hint="eastAsia"/>
        </w:rPr>
        <w:t>七、教材、参考书及学生必读参考资料：</w:t>
      </w:r>
    </w:p>
    <w:p w:rsidR="008A2B91" w:rsidRPr="00AB6AAA" w:rsidRDefault="008A2B91" w:rsidP="0065562D">
      <w:pPr>
        <w:ind w:firstLine="420"/>
      </w:pPr>
      <w:r w:rsidRPr="00AB6AAA">
        <w:rPr>
          <w:rFonts w:hint="eastAsia"/>
        </w:rPr>
        <w:t>教材：</w:t>
      </w:r>
    </w:p>
    <w:p w:rsidR="008A2B91" w:rsidRPr="00AB6AAA" w:rsidRDefault="008A2B91" w:rsidP="00117D70">
      <w:pPr>
        <w:snapToGrid w:val="0"/>
        <w:ind w:left="840" w:firstLineChars="200" w:firstLine="420"/>
        <w:rPr>
          <w:kern w:val="0"/>
        </w:rPr>
      </w:pPr>
      <w:r w:rsidRPr="00AB6AAA">
        <w:rPr>
          <w:kern w:val="0"/>
        </w:rPr>
        <w:t>1.</w:t>
      </w:r>
      <w:r w:rsidRPr="00AB6AAA">
        <w:rPr>
          <w:rFonts w:hint="eastAsia"/>
          <w:kern w:val="0"/>
        </w:rPr>
        <w:t>武器故障系统诊断学</w:t>
      </w:r>
    </w:p>
    <w:p w:rsidR="008A2B91" w:rsidRPr="00AB6AAA" w:rsidRDefault="008A2B91" w:rsidP="00117D70">
      <w:pPr>
        <w:snapToGrid w:val="0"/>
        <w:ind w:left="840" w:firstLineChars="200" w:firstLine="420"/>
        <w:rPr>
          <w:kern w:val="0"/>
        </w:rPr>
      </w:pPr>
      <w:r w:rsidRPr="00AB6AAA">
        <w:rPr>
          <w:kern w:val="0"/>
        </w:rPr>
        <w:t>2.</w:t>
      </w:r>
      <w:r w:rsidRPr="00AB6AAA">
        <w:rPr>
          <w:rFonts w:hint="eastAsia"/>
          <w:kern w:val="0"/>
        </w:rPr>
        <w:t>故障诊断与监控</w:t>
      </w:r>
    </w:p>
    <w:p w:rsidR="008A2B91" w:rsidRPr="00AB6AAA" w:rsidRDefault="008A2B91" w:rsidP="0065562D">
      <w:pPr>
        <w:ind w:firstLine="420"/>
      </w:pPr>
      <w:r w:rsidRPr="00AB6AAA">
        <w:rPr>
          <w:rFonts w:hint="eastAsia"/>
        </w:rPr>
        <w:t>参考书：</w:t>
      </w:r>
    </w:p>
    <w:p w:rsidR="008A2B91" w:rsidRPr="00AB6AAA" w:rsidRDefault="008A2B91" w:rsidP="00117D70">
      <w:pPr>
        <w:snapToGrid w:val="0"/>
        <w:ind w:left="840" w:firstLineChars="200" w:firstLine="420"/>
        <w:rPr>
          <w:kern w:val="0"/>
        </w:rPr>
      </w:pPr>
      <w:r w:rsidRPr="00AB6AAA">
        <w:rPr>
          <w:kern w:val="0"/>
        </w:rPr>
        <w:t>1.</w:t>
      </w:r>
      <w:r w:rsidRPr="00AB6AAA">
        <w:rPr>
          <w:rFonts w:hint="eastAsia"/>
          <w:kern w:val="0"/>
        </w:rPr>
        <w:t>火炮装药设计安全学</w:t>
      </w:r>
    </w:p>
    <w:p w:rsidR="008A2B91" w:rsidRPr="00AB6AAA" w:rsidRDefault="008A2B91" w:rsidP="00117D70">
      <w:pPr>
        <w:snapToGrid w:val="0"/>
        <w:ind w:left="840" w:firstLineChars="200" w:firstLine="420"/>
        <w:rPr>
          <w:kern w:val="0"/>
        </w:rPr>
      </w:pPr>
      <w:r w:rsidRPr="00AB6AAA">
        <w:rPr>
          <w:kern w:val="0"/>
        </w:rPr>
        <w:t>2.</w:t>
      </w:r>
      <w:r w:rsidRPr="00AB6AAA">
        <w:rPr>
          <w:rFonts w:hint="eastAsia"/>
          <w:kern w:val="0"/>
        </w:rPr>
        <w:t>弹药重大问题质量分析</w:t>
      </w:r>
    </w:p>
    <w:p w:rsidR="008A2B91" w:rsidRPr="00AB6AAA" w:rsidRDefault="008A2B91" w:rsidP="00117D70">
      <w:pPr>
        <w:snapToGrid w:val="0"/>
        <w:ind w:left="840" w:firstLineChars="200" w:firstLine="420"/>
        <w:rPr>
          <w:kern w:val="0"/>
        </w:rPr>
      </w:pPr>
      <w:r w:rsidRPr="00AB6AAA">
        <w:rPr>
          <w:kern w:val="0"/>
        </w:rPr>
        <w:t>3.</w:t>
      </w:r>
      <w:r w:rsidRPr="00AB6AAA">
        <w:rPr>
          <w:rFonts w:hint="eastAsia"/>
          <w:kern w:val="0"/>
        </w:rPr>
        <w:t>火工与烟火安全技术</w:t>
      </w:r>
    </w:p>
    <w:p w:rsidR="008A2B91" w:rsidRPr="00AB6AAA" w:rsidRDefault="008A2B91" w:rsidP="00117D70">
      <w:pPr>
        <w:snapToGrid w:val="0"/>
        <w:ind w:left="840" w:firstLineChars="200" w:firstLine="420"/>
        <w:rPr>
          <w:kern w:val="0"/>
        </w:rPr>
      </w:pPr>
      <w:r w:rsidRPr="00AB6AAA">
        <w:rPr>
          <w:kern w:val="0"/>
        </w:rPr>
        <w:t>4.</w:t>
      </w:r>
      <w:r w:rsidRPr="00AB6AAA">
        <w:rPr>
          <w:rFonts w:hint="eastAsia"/>
          <w:kern w:val="0"/>
        </w:rPr>
        <w:t>装药与装药安全技术</w:t>
      </w:r>
    </w:p>
    <w:p w:rsidR="008A2B91" w:rsidRPr="00AB6AAA" w:rsidRDefault="008A2B91" w:rsidP="00117D70">
      <w:pPr>
        <w:snapToGrid w:val="0"/>
        <w:ind w:left="840" w:firstLineChars="200" w:firstLine="420"/>
      </w:pPr>
      <w:r w:rsidRPr="00AB6AAA">
        <w:rPr>
          <w:kern w:val="0"/>
        </w:rPr>
        <w:t>5.</w:t>
      </w:r>
      <w:r w:rsidRPr="00AB6AAA">
        <w:rPr>
          <w:rFonts w:hint="eastAsia"/>
          <w:kern w:val="0"/>
        </w:rPr>
        <w:t>高等内弹道学</w:t>
      </w:r>
    </w:p>
    <w:p w:rsidR="008A2B91" w:rsidRPr="00AB6AAA" w:rsidRDefault="008A2B91" w:rsidP="0065562D">
      <w:pPr>
        <w:ind w:firstLine="420"/>
      </w:pPr>
    </w:p>
    <w:p w:rsidR="008A2B91" w:rsidRPr="00AB6AAA" w:rsidRDefault="008A2B91" w:rsidP="0065562D">
      <w:pPr>
        <w:ind w:firstLine="420"/>
      </w:pPr>
      <w:r w:rsidRPr="00AB6AAA">
        <w:rPr>
          <w:rFonts w:hint="eastAsia"/>
        </w:rPr>
        <w:t>必读参考资料：</w:t>
      </w:r>
    </w:p>
    <w:p w:rsidR="008A2B91" w:rsidRPr="00AB6AAA" w:rsidRDefault="008A2B91" w:rsidP="00117D70">
      <w:pPr>
        <w:snapToGrid w:val="0"/>
        <w:ind w:left="840" w:firstLineChars="200" w:firstLine="420"/>
        <w:rPr>
          <w:kern w:val="0"/>
        </w:rPr>
      </w:pPr>
      <w:r w:rsidRPr="00AB6AAA">
        <w:rPr>
          <w:kern w:val="0"/>
        </w:rPr>
        <w:t>1.</w:t>
      </w:r>
      <w:r w:rsidRPr="00AB6AAA">
        <w:rPr>
          <w:rFonts w:hint="eastAsia"/>
          <w:kern w:val="0"/>
        </w:rPr>
        <w:t>火炮装药设计安全学</w:t>
      </w:r>
    </w:p>
    <w:p w:rsidR="008A2B91" w:rsidRPr="00AB6AAA" w:rsidRDefault="008A2B91" w:rsidP="00117D70">
      <w:pPr>
        <w:snapToGrid w:val="0"/>
        <w:ind w:left="840" w:firstLineChars="200" w:firstLine="420"/>
        <w:rPr>
          <w:kern w:val="0"/>
        </w:rPr>
      </w:pPr>
      <w:r w:rsidRPr="00AB6AAA">
        <w:rPr>
          <w:kern w:val="0"/>
        </w:rPr>
        <w:t>2.</w:t>
      </w:r>
      <w:r w:rsidRPr="00AB6AAA">
        <w:rPr>
          <w:rFonts w:hint="eastAsia"/>
          <w:kern w:val="0"/>
        </w:rPr>
        <w:t>弹药重大问题质量分析</w:t>
      </w:r>
    </w:p>
    <w:p w:rsidR="008A2B91" w:rsidRPr="00AB6AAA" w:rsidRDefault="008A2B91" w:rsidP="00117D70">
      <w:pPr>
        <w:snapToGrid w:val="0"/>
        <w:ind w:left="840" w:firstLineChars="200" w:firstLine="420"/>
        <w:rPr>
          <w:kern w:val="0"/>
        </w:rPr>
      </w:pPr>
      <w:r w:rsidRPr="00AB6AAA">
        <w:rPr>
          <w:kern w:val="0"/>
        </w:rPr>
        <w:t>3.</w:t>
      </w:r>
      <w:r w:rsidRPr="00AB6AAA">
        <w:rPr>
          <w:rFonts w:hint="eastAsia"/>
          <w:kern w:val="0"/>
        </w:rPr>
        <w:t>火工与烟火安全技术</w:t>
      </w:r>
    </w:p>
    <w:p w:rsidR="008A2B91" w:rsidRPr="00AB6AAA" w:rsidRDefault="008A2B91" w:rsidP="00117D70">
      <w:pPr>
        <w:snapToGrid w:val="0"/>
        <w:ind w:left="840" w:firstLineChars="200" w:firstLine="420"/>
        <w:rPr>
          <w:kern w:val="0"/>
        </w:rPr>
      </w:pPr>
      <w:r w:rsidRPr="00AB6AAA">
        <w:rPr>
          <w:kern w:val="0"/>
        </w:rPr>
        <w:t>4.</w:t>
      </w:r>
      <w:r w:rsidRPr="00AB6AAA">
        <w:rPr>
          <w:rFonts w:hint="eastAsia"/>
          <w:kern w:val="0"/>
        </w:rPr>
        <w:t>装药与装药安全技术</w:t>
      </w:r>
    </w:p>
    <w:p w:rsidR="008A2B91" w:rsidRPr="00AB6AAA" w:rsidRDefault="008A2B91" w:rsidP="0065562D">
      <w:r w:rsidRPr="00AB6AAA">
        <w:rPr>
          <w:rFonts w:hint="eastAsia"/>
        </w:rPr>
        <w:t>八、大纲撰写人：</w:t>
      </w:r>
    </w:p>
    <w:p w:rsidR="008A2B91" w:rsidRPr="00AB6AAA" w:rsidRDefault="008A2B91" w:rsidP="00117D70">
      <w:pPr>
        <w:ind w:firstLineChars="200" w:firstLine="420"/>
      </w:pPr>
      <w:r w:rsidRPr="00AB6AAA">
        <w:rPr>
          <w:rFonts w:hint="eastAsia"/>
        </w:rPr>
        <w:t>何勇</w:t>
      </w:r>
    </w:p>
    <w:p w:rsidR="008A2B91" w:rsidRPr="00AB6AAA" w:rsidRDefault="008A2B91" w:rsidP="0065562D">
      <w:r w:rsidRPr="00AB6AAA">
        <w:rPr>
          <w:rFonts w:hint="eastAsia"/>
        </w:rPr>
        <w:t>九、任课教师：</w:t>
      </w:r>
    </w:p>
    <w:p w:rsidR="008A2B91" w:rsidRPr="00AB6AAA" w:rsidRDefault="008A2B91" w:rsidP="00117D70">
      <w:pPr>
        <w:ind w:firstLineChars="200" w:firstLine="420"/>
      </w:pPr>
      <w:r w:rsidRPr="00AB6AAA">
        <w:rPr>
          <w:rFonts w:hint="eastAsia"/>
        </w:rPr>
        <w:t>何勇、潘绪超、张先锋</w:t>
      </w:r>
    </w:p>
    <w:p w:rsidR="008A2B91" w:rsidRPr="00AB6AAA" w:rsidRDefault="008A2B91" w:rsidP="0065562D"/>
    <w:p w:rsidR="008A2B91" w:rsidRPr="00AB6AAA" w:rsidRDefault="008A2B91" w:rsidP="0065562D"/>
    <w:p w:rsidR="008A2B91" w:rsidRPr="00AB6AAA" w:rsidRDefault="008A2B91" w:rsidP="0065562D">
      <w:r w:rsidRPr="00AB6AAA">
        <w:br w:type="page"/>
      </w:r>
    </w:p>
    <w:p w:rsidR="008A2B91" w:rsidRPr="00AB6AAA" w:rsidRDefault="008A2B91" w:rsidP="00320322">
      <w:pPr>
        <w:pStyle w:val="30"/>
      </w:pPr>
      <w:bookmarkStart w:id="1798" w:name="_Toc520207854"/>
      <w:bookmarkStart w:id="1799" w:name="_Toc520816154"/>
      <w:bookmarkEnd w:id="1765"/>
      <w:bookmarkEnd w:id="1766"/>
      <w:r w:rsidRPr="00AB6AAA">
        <w:rPr>
          <w:rFonts w:hint="eastAsia"/>
        </w:rPr>
        <w:lastRenderedPageBreak/>
        <w:t>编号：</w:t>
      </w:r>
      <w:r w:rsidRPr="00AB6AAA">
        <w:t>S101B023</w:t>
      </w:r>
    </w:p>
    <w:p w:rsidR="008A2B91" w:rsidRPr="00AB6AAA" w:rsidRDefault="008A2B91" w:rsidP="00320322">
      <w:pPr>
        <w:pStyle w:val="20"/>
      </w:pPr>
      <w:bookmarkStart w:id="1800" w:name="_Toc403573262"/>
      <w:bookmarkStart w:id="1801" w:name="_Toc405975613"/>
      <w:bookmarkStart w:id="1802" w:name="_Toc408136309"/>
      <w:bookmarkStart w:id="1803" w:name="_Toc408489791"/>
      <w:bookmarkStart w:id="1804" w:name="_Toc521425224"/>
      <w:r w:rsidRPr="00AB6AAA">
        <w:rPr>
          <w:rFonts w:hint="eastAsia"/>
        </w:rPr>
        <w:t>课程名称：武器装备制造技术与工艺</w:t>
      </w:r>
      <w:bookmarkEnd w:id="1800"/>
      <w:bookmarkEnd w:id="1801"/>
      <w:bookmarkEnd w:id="1802"/>
      <w:bookmarkEnd w:id="1803"/>
      <w:bookmarkEnd w:id="1804"/>
    </w:p>
    <w:p w:rsidR="008A2B91" w:rsidRPr="00AB6AAA" w:rsidRDefault="008A2B91" w:rsidP="00320322">
      <w:pPr>
        <w:pStyle w:val="2-2"/>
      </w:pPr>
      <w:r w:rsidRPr="00AB6AAA">
        <w:rPr>
          <w:rFonts w:hint="eastAsia"/>
        </w:rPr>
        <w:t>英文名称：</w:t>
      </w:r>
      <w:r w:rsidRPr="00AB6AAA">
        <w:t xml:space="preserve">Technology and Process on Manufacture of </w:t>
      </w:r>
    </w:p>
    <w:p w:rsidR="008A2B91" w:rsidRPr="00AB6AAA" w:rsidRDefault="008A2B91" w:rsidP="00320322">
      <w:pPr>
        <w:pStyle w:val="2-2"/>
      </w:pPr>
      <w:r w:rsidRPr="00AB6AAA">
        <w:t>Weapon Equipment</w:t>
      </w:r>
    </w:p>
    <w:p w:rsidR="008A2B91" w:rsidRPr="00AB6AAA" w:rsidRDefault="008A2B91" w:rsidP="00320322">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p>
    <w:p w:rsidR="008A2B91" w:rsidRPr="00AB6AAA" w:rsidRDefault="008A2B91" w:rsidP="00320322">
      <w:r w:rsidRPr="00AB6AAA">
        <w:rPr>
          <w:rFonts w:hint="eastAsia"/>
        </w:rPr>
        <w:t>二、适用专业：</w:t>
      </w:r>
    </w:p>
    <w:p w:rsidR="008A2B91" w:rsidRPr="00AB6AAA" w:rsidRDefault="008A2B91" w:rsidP="00320322">
      <w:pPr>
        <w:ind w:firstLine="408"/>
      </w:pPr>
      <w:r w:rsidRPr="00AB6AAA">
        <w:rPr>
          <w:rFonts w:hint="eastAsia"/>
        </w:rPr>
        <w:t>兵器工程。</w:t>
      </w:r>
    </w:p>
    <w:p w:rsidR="008A2B91" w:rsidRPr="00AB6AAA" w:rsidRDefault="008A2B91" w:rsidP="00320322">
      <w:r w:rsidRPr="00AB6AAA">
        <w:rPr>
          <w:rFonts w:hint="eastAsia"/>
        </w:rPr>
        <w:t>三、预修课程：</w:t>
      </w:r>
    </w:p>
    <w:p w:rsidR="008A2B91" w:rsidRPr="00AB6AAA" w:rsidRDefault="008A2B91" w:rsidP="00320322">
      <w:pPr>
        <w:ind w:firstLine="408"/>
      </w:pPr>
      <w:r w:rsidRPr="00AB6AAA">
        <w:rPr>
          <w:rFonts w:hint="eastAsia"/>
        </w:rPr>
        <w:t>火炮总体设计、火炮现代设计理论、火箭发射系统分析与总体技术、自动武器总体技术、现代引信系统分析与工程应用、弹道学等各学科方向骨干课程。</w:t>
      </w:r>
    </w:p>
    <w:p w:rsidR="008A2B91" w:rsidRPr="00AB6AAA" w:rsidRDefault="008A2B91" w:rsidP="00320322">
      <w:r w:rsidRPr="00AB6AAA">
        <w:rPr>
          <w:rFonts w:hint="eastAsia"/>
        </w:rPr>
        <w:t>四、教学目的：</w:t>
      </w:r>
    </w:p>
    <w:p w:rsidR="008A2B91" w:rsidRPr="00AB6AAA" w:rsidRDefault="008A2B91" w:rsidP="00320322">
      <w:pPr>
        <w:ind w:firstLine="408"/>
      </w:pPr>
      <w:r w:rsidRPr="00AB6AAA">
        <w:rPr>
          <w:rFonts w:hint="eastAsia"/>
        </w:rPr>
        <w:t>针对火炮、火箭炮、枪、战斗部、引信以及弹道学等各学科方向中产品典型结构及系统构成本身的差异，以工程实践性强的设计工艺、制造工艺、热处理等知识为讲授对象，以企业专任教师为主，企业实践的形式，汇集各方向的典型制造技术与工艺，以课程的形式贯彻到研究生的培养中，完善和丰富培养体系的同时提升专业研究生的综合实践能力，提高学生的专业素养，进一步培养学生的创新能力和学科交叉研究能力。</w:t>
      </w:r>
    </w:p>
    <w:p w:rsidR="008A2B91" w:rsidRPr="00AB6AAA" w:rsidRDefault="008A2B91" w:rsidP="00320322">
      <w:r w:rsidRPr="00AB6AAA">
        <w:rPr>
          <w:rFonts w:hint="eastAsia"/>
        </w:rPr>
        <w:t>五、教学方式：讲授、专题讲座、现场实践（参观）等。</w:t>
      </w:r>
    </w:p>
    <w:p w:rsidR="008A2B91" w:rsidRPr="00AB6AAA" w:rsidRDefault="008A2B91" w:rsidP="00320322">
      <w:r w:rsidRPr="00AB6AAA">
        <w:rPr>
          <w:rFonts w:hint="eastAsia"/>
        </w:rPr>
        <w:t>六、教学主要内容及对学生的要求：</w:t>
      </w:r>
    </w:p>
    <w:p w:rsidR="008A2B91" w:rsidRPr="00AB6AAA" w:rsidRDefault="008A2B91" w:rsidP="00320322">
      <w:pPr>
        <w:ind w:firstLine="408"/>
      </w:pPr>
      <w:r w:rsidRPr="00AB6AAA">
        <w:rPr>
          <w:rFonts w:hint="eastAsia"/>
        </w:rPr>
        <w:t>本讲座课程内容分学科方向单独实施。</w:t>
      </w:r>
    </w:p>
    <w:p w:rsidR="008A2B91" w:rsidRPr="00AB6AAA" w:rsidRDefault="008A2B91" w:rsidP="00117D70">
      <w:pPr>
        <w:ind w:leftChars="135" w:left="283"/>
      </w:pPr>
      <w:r w:rsidRPr="00AB6AAA">
        <w:t>1</w:t>
      </w:r>
      <w:r w:rsidRPr="00AB6AAA">
        <w:rPr>
          <w:rFonts w:hint="eastAsia"/>
        </w:rPr>
        <w:t>、火炮方向制造技术与工艺</w:t>
      </w:r>
    </w:p>
    <w:p w:rsidR="008A2B91" w:rsidRPr="00AB6AAA" w:rsidRDefault="008A2B91" w:rsidP="00117D70">
      <w:pPr>
        <w:ind w:leftChars="135" w:left="283" w:firstLineChars="202" w:firstLine="424"/>
        <w:rPr>
          <w:bCs/>
        </w:rPr>
      </w:pPr>
      <w:r w:rsidRPr="00AB6AAA">
        <w:rPr>
          <w:rFonts w:hint="eastAsia"/>
          <w:bCs/>
        </w:rPr>
        <w:t>身管、自动机、底架等关重件的设计工艺、制造工艺、热处理工艺等。</w:t>
      </w:r>
    </w:p>
    <w:p w:rsidR="008A2B91" w:rsidRPr="00AB6AAA" w:rsidRDefault="008A2B91" w:rsidP="00117D70">
      <w:pPr>
        <w:ind w:leftChars="135" w:left="283"/>
        <w:rPr>
          <w:bCs/>
        </w:rPr>
      </w:pPr>
      <w:r w:rsidRPr="00AB6AAA">
        <w:rPr>
          <w:bCs/>
        </w:rPr>
        <w:t>2</w:t>
      </w:r>
      <w:r w:rsidRPr="00AB6AAA">
        <w:rPr>
          <w:rFonts w:hint="eastAsia"/>
          <w:bCs/>
        </w:rPr>
        <w:t>、</w:t>
      </w:r>
      <w:r w:rsidRPr="00AB6AAA">
        <w:rPr>
          <w:rFonts w:hint="eastAsia"/>
        </w:rPr>
        <w:t>火箭炮</w:t>
      </w:r>
      <w:r w:rsidRPr="00AB6AAA">
        <w:rPr>
          <w:rFonts w:hint="eastAsia"/>
          <w:bCs/>
        </w:rPr>
        <w:t>方向</w:t>
      </w:r>
      <w:r w:rsidRPr="00AB6AAA">
        <w:rPr>
          <w:rFonts w:hint="eastAsia"/>
        </w:rPr>
        <w:t>制造技术与工艺</w:t>
      </w:r>
    </w:p>
    <w:p w:rsidR="008A2B91" w:rsidRPr="00AB6AAA" w:rsidRDefault="008A2B91" w:rsidP="00117D70">
      <w:pPr>
        <w:ind w:leftChars="135" w:left="283" w:firstLineChars="202" w:firstLine="424"/>
        <w:rPr>
          <w:bCs/>
        </w:rPr>
      </w:pPr>
      <w:r w:rsidRPr="00AB6AAA">
        <w:rPr>
          <w:rFonts w:hint="eastAsia"/>
          <w:bCs/>
        </w:rPr>
        <w:t>定向器、运发箱、起落架及回转机等的设计工艺、制造工艺、热处理工艺等。</w:t>
      </w:r>
    </w:p>
    <w:p w:rsidR="008A2B91" w:rsidRPr="00AB6AAA" w:rsidRDefault="008A2B91" w:rsidP="00117D70">
      <w:pPr>
        <w:ind w:leftChars="135" w:left="283"/>
        <w:rPr>
          <w:bCs/>
        </w:rPr>
      </w:pPr>
      <w:r w:rsidRPr="00AB6AAA">
        <w:rPr>
          <w:bCs/>
        </w:rPr>
        <w:t>3</w:t>
      </w:r>
      <w:r w:rsidRPr="00AB6AAA">
        <w:rPr>
          <w:rFonts w:hint="eastAsia"/>
          <w:bCs/>
        </w:rPr>
        <w:t>、</w:t>
      </w:r>
      <w:r w:rsidRPr="00AB6AAA">
        <w:rPr>
          <w:rFonts w:hint="eastAsia"/>
        </w:rPr>
        <w:t>轻武器</w:t>
      </w:r>
      <w:r w:rsidRPr="00AB6AAA">
        <w:rPr>
          <w:rFonts w:hint="eastAsia"/>
          <w:bCs/>
        </w:rPr>
        <w:t>方向</w:t>
      </w:r>
      <w:r w:rsidRPr="00AB6AAA">
        <w:rPr>
          <w:rFonts w:hint="eastAsia"/>
        </w:rPr>
        <w:t>制造技术与工艺</w:t>
      </w:r>
    </w:p>
    <w:p w:rsidR="008A2B91" w:rsidRPr="00AB6AAA" w:rsidRDefault="008A2B91" w:rsidP="00117D70">
      <w:pPr>
        <w:ind w:leftChars="135" w:left="283" w:firstLineChars="202" w:firstLine="424"/>
        <w:rPr>
          <w:bCs/>
        </w:rPr>
      </w:pPr>
      <w:r w:rsidRPr="00AB6AAA">
        <w:rPr>
          <w:rFonts w:hint="eastAsia"/>
          <w:bCs/>
        </w:rPr>
        <w:t>身管、自动机等关重件的设计工艺、制造工艺、热处理工艺等。</w:t>
      </w:r>
    </w:p>
    <w:p w:rsidR="008A2B91" w:rsidRPr="00AB6AAA" w:rsidRDefault="008A2B91" w:rsidP="00117D70">
      <w:pPr>
        <w:ind w:leftChars="135" w:left="283"/>
        <w:rPr>
          <w:bCs/>
        </w:rPr>
      </w:pPr>
      <w:r w:rsidRPr="00AB6AAA">
        <w:rPr>
          <w:bCs/>
        </w:rPr>
        <w:t>4</w:t>
      </w:r>
      <w:r w:rsidRPr="00AB6AAA">
        <w:rPr>
          <w:rFonts w:hint="eastAsia"/>
          <w:bCs/>
        </w:rPr>
        <w:t>、弹药方向</w:t>
      </w:r>
      <w:r w:rsidRPr="00AB6AAA">
        <w:rPr>
          <w:rFonts w:hint="eastAsia"/>
        </w:rPr>
        <w:t>制造技术与工艺</w:t>
      </w:r>
    </w:p>
    <w:p w:rsidR="008A2B91" w:rsidRPr="00AB6AAA" w:rsidRDefault="008A2B91" w:rsidP="00117D70">
      <w:pPr>
        <w:ind w:leftChars="135" w:left="283" w:firstLineChars="202" w:firstLine="424"/>
        <w:rPr>
          <w:bCs/>
        </w:rPr>
      </w:pPr>
      <w:r w:rsidRPr="00AB6AAA">
        <w:rPr>
          <w:rFonts w:hint="eastAsia"/>
          <w:bCs/>
        </w:rPr>
        <w:t>成型、破片预制等的设计工艺、制造工艺、热处理工艺等。</w:t>
      </w:r>
    </w:p>
    <w:p w:rsidR="008A2B91" w:rsidRPr="00AB6AAA" w:rsidRDefault="008A2B91" w:rsidP="00117D70">
      <w:pPr>
        <w:ind w:leftChars="135" w:left="283"/>
        <w:rPr>
          <w:bCs/>
        </w:rPr>
      </w:pPr>
      <w:r w:rsidRPr="00AB6AAA">
        <w:rPr>
          <w:bCs/>
        </w:rPr>
        <w:t>5</w:t>
      </w:r>
      <w:r w:rsidRPr="00AB6AAA">
        <w:rPr>
          <w:rFonts w:hint="eastAsia"/>
          <w:bCs/>
        </w:rPr>
        <w:t>、弹道学方向</w:t>
      </w:r>
      <w:r w:rsidRPr="00AB6AAA">
        <w:rPr>
          <w:rFonts w:hint="eastAsia"/>
        </w:rPr>
        <w:t>制造技术与工艺</w:t>
      </w:r>
    </w:p>
    <w:p w:rsidR="008A2B91" w:rsidRPr="00AB6AAA" w:rsidRDefault="008A2B91" w:rsidP="00117D70">
      <w:pPr>
        <w:ind w:leftChars="135" w:left="283" w:firstLineChars="202" w:firstLine="424"/>
        <w:rPr>
          <w:bCs/>
        </w:rPr>
      </w:pPr>
      <w:r w:rsidRPr="00AB6AAA">
        <w:rPr>
          <w:rFonts w:hint="eastAsia"/>
          <w:bCs/>
        </w:rPr>
        <w:lastRenderedPageBreak/>
        <w:t>弹箭等的设计工艺、制造工艺、热处理工艺等。</w:t>
      </w:r>
    </w:p>
    <w:p w:rsidR="008A2B91" w:rsidRPr="00AB6AAA" w:rsidRDefault="008A2B91" w:rsidP="00320322">
      <w:r w:rsidRPr="00AB6AAA">
        <w:rPr>
          <w:rFonts w:hint="eastAsia"/>
        </w:rPr>
        <w:t>七、教材、参考书及学生必读参考资料：</w:t>
      </w:r>
    </w:p>
    <w:p w:rsidR="008A2B91" w:rsidRPr="00AB6AAA" w:rsidRDefault="008A2B91" w:rsidP="00320322">
      <w:pPr>
        <w:ind w:firstLine="420"/>
      </w:pPr>
      <w:r w:rsidRPr="00AB6AAA">
        <w:rPr>
          <w:rFonts w:hint="eastAsia"/>
        </w:rPr>
        <w:t>教材：武器装备制造技术与工艺（在编）。</w:t>
      </w:r>
    </w:p>
    <w:p w:rsidR="008A2B91" w:rsidRPr="00AB6AAA" w:rsidRDefault="008A2B91" w:rsidP="00320322">
      <w:pPr>
        <w:ind w:firstLine="420"/>
      </w:pPr>
      <w:r w:rsidRPr="00AB6AAA">
        <w:rPr>
          <w:rFonts w:hint="eastAsia"/>
        </w:rPr>
        <w:t>参考书：无。</w:t>
      </w:r>
    </w:p>
    <w:p w:rsidR="008A2B91" w:rsidRPr="00AB6AAA" w:rsidRDefault="008A2B91" w:rsidP="00320322">
      <w:pPr>
        <w:ind w:firstLine="420"/>
      </w:pPr>
      <w:r w:rsidRPr="00AB6AAA">
        <w:rPr>
          <w:rFonts w:hint="eastAsia"/>
        </w:rPr>
        <w:t>必读参考资料：期刊论文、书籍、研究进展报告等。</w:t>
      </w:r>
    </w:p>
    <w:p w:rsidR="008A2B91" w:rsidRPr="00AB6AAA" w:rsidRDefault="008A2B91" w:rsidP="00320322">
      <w:r w:rsidRPr="00AB6AAA">
        <w:rPr>
          <w:rFonts w:hint="eastAsia"/>
        </w:rPr>
        <w:t>八、大纲撰写人：李军</w:t>
      </w:r>
    </w:p>
    <w:p w:rsidR="008A2B91" w:rsidRPr="00AB6AAA" w:rsidRDefault="008A2B91" w:rsidP="00320322">
      <w:r w:rsidRPr="00AB6AAA">
        <w:rPr>
          <w:rFonts w:hint="eastAsia"/>
        </w:rPr>
        <w:t>九、任课教师：陈龙淼、李军、周克栋、李豪杰、杜忠华、余永刚</w:t>
      </w:r>
    </w:p>
    <w:p w:rsidR="008A2B91" w:rsidRPr="00AB6AAA" w:rsidRDefault="008A2B91" w:rsidP="00320322"/>
    <w:p w:rsidR="008A2B91" w:rsidRPr="00AB6AAA" w:rsidRDefault="008A2B91" w:rsidP="00320322">
      <w:r w:rsidRPr="00AB6AAA">
        <w:t xml:space="preserve"> </w:t>
      </w:r>
    </w:p>
    <w:p w:rsidR="008A2B91" w:rsidRPr="00AB6AAA" w:rsidRDefault="008A2B91" w:rsidP="00320322">
      <w:pPr>
        <w:jc w:val="right"/>
      </w:pPr>
    </w:p>
    <w:p w:rsidR="008A2B91" w:rsidRPr="00AB6AAA" w:rsidRDefault="008A2B91" w:rsidP="00320322">
      <w:pPr>
        <w:jc w:val="right"/>
      </w:pPr>
    </w:p>
    <w:p w:rsidR="008A2B91" w:rsidRPr="00AB6AAA" w:rsidRDefault="008A2B91" w:rsidP="00320322">
      <w:r w:rsidRPr="00AB6AAA">
        <w:br w:type="page"/>
      </w:r>
    </w:p>
    <w:p w:rsidR="008A2B91" w:rsidRPr="00AB6AAA" w:rsidRDefault="008A2B91" w:rsidP="00320322">
      <w:pPr>
        <w:pStyle w:val="30"/>
      </w:pPr>
      <w:r w:rsidRPr="00AB6AAA">
        <w:rPr>
          <w:rFonts w:hint="eastAsia"/>
        </w:rPr>
        <w:lastRenderedPageBreak/>
        <w:t>编号：</w:t>
      </w:r>
      <w:r w:rsidRPr="00AB6AAA">
        <w:t>S101B024</w:t>
      </w:r>
    </w:p>
    <w:p w:rsidR="008A2B91" w:rsidRPr="00AB6AAA" w:rsidRDefault="008A2B91" w:rsidP="00320322">
      <w:pPr>
        <w:pStyle w:val="20"/>
      </w:pPr>
      <w:bookmarkStart w:id="1805" w:name="_Toc403573263"/>
      <w:bookmarkStart w:id="1806" w:name="_Toc405975614"/>
      <w:bookmarkStart w:id="1807" w:name="_Toc408136310"/>
      <w:bookmarkStart w:id="1808" w:name="_Toc408489792"/>
      <w:bookmarkStart w:id="1809" w:name="_Toc521425225"/>
      <w:r w:rsidRPr="00AB6AAA">
        <w:rPr>
          <w:rFonts w:hint="eastAsia"/>
        </w:rPr>
        <w:t>课程名称：</w:t>
      </w:r>
      <w:bookmarkEnd w:id="1805"/>
      <w:r w:rsidRPr="00AB6AAA">
        <w:rPr>
          <w:rFonts w:hint="eastAsia"/>
        </w:rPr>
        <w:t>现代制造理论和技术</w:t>
      </w:r>
      <w:bookmarkEnd w:id="1806"/>
      <w:bookmarkEnd w:id="1807"/>
      <w:bookmarkEnd w:id="1808"/>
      <w:bookmarkEnd w:id="1809"/>
    </w:p>
    <w:p w:rsidR="008A2B91" w:rsidRPr="00AB6AAA" w:rsidRDefault="008A2B91" w:rsidP="00320322">
      <w:pPr>
        <w:pStyle w:val="2-2"/>
      </w:pPr>
      <w:r w:rsidRPr="00AB6AAA">
        <w:rPr>
          <w:rFonts w:hint="eastAsia"/>
        </w:rPr>
        <w:t>英文名称：</w:t>
      </w:r>
      <w:r w:rsidRPr="00AB6AAA">
        <w:t xml:space="preserve">Modern Theory and Technology of Manufacturing </w:t>
      </w:r>
    </w:p>
    <w:p w:rsidR="008A2B91" w:rsidRPr="00AB6AAA" w:rsidRDefault="008A2B91" w:rsidP="00320322">
      <w:pPr>
        <w:tabs>
          <w:tab w:val="num" w:pos="420"/>
        </w:tabs>
        <w:ind w:left="420" w:hanging="420"/>
      </w:pPr>
      <w:r w:rsidRPr="00AB6AAA">
        <w:rPr>
          <w:rFonts w:hint="eastAsia"/>
        </w:rPr>
        <w:t>一、课内学时：</w:t>
      </w:r>
      <w:r w:rsidRPr="00AB6AAA">
        <w:rPr>
          <w:u w:val="single"/>
        </w:rPr>
        <w:t xml:space="preserve"> 48</w:t>
      </w:r>
      <w:r w:rsidRPr="00AB6AAA">
        <w:rPr>
          <w:rFonts w:hint="eastAsia"/>
        </w:rPr>
        <w:t>学分：</w:t>
      </w:r>
      <w:r w:rsidRPr="00AB6AAA">
        <w:rPr>
          <w:u w:val="single"/>
        </w:rPr>
        <w:t xml:space="preserve">  3  </w:t>
      </w:r>
    </w:p>
    <w:p w:rsidR="008A2B91" w:rsidRPr="00AB6AAA" w:rsidRDefault="008A2B91" w:rsidP="00320322">
      <w:r w:rsidRPr="00AB6AAA">
        <w:rPr>
          <w:rFonts w:hint="eastAsia"/>
        </w:rPr>
        <w:t>二、适用专业：</w:t>
      </w:r>
    </w:p>
    <w:p w:rsidR="008A2B91" w:rsidRPr="00AB6AAA" w:rsidRDefault="008A2B91" w:rsidP="00320322">
      <w:pPr>
        <w:widowControl/>
        <w:ind w:firstLine="480"/>
      </w:pPr>
      <w:r w:rsidRPr="00AB6AAA">
        <w:rPr>
          <w:rFonts w:hint="eastAsia"/>
        </w:rPr>
        <w:t>机械工程及其自动化及相近专业</w:t>
      </w:r>
    </w:p>
    <w:p w:rsidR="008A2B91" w:rsidRPr="00AB6AAA" w:rsidRDefault="008A2B91" w:rsidP="00320322">
      <w:r w:rsidRPr="00AB6AAA">
        <w:rPr>
          <w:rFonts w:hint="eastAsia"/>
        </w:rPr>
        <w:t>三、预修课程：</w:t>
      </w:r>
    </w:p>
    <w:p w:rsidR="008A2B91" w:rsidRPr="00AB6AAA" w:rsidRDefault="008A2B91" w:rsidP="00320322">
      <w:pPr>
        <w:widowControl/>
        <w:ind w:firstLine="426"/>
      </w:pPr>
      <w:r w:rsidRPr="00AB6AAA">
        <w:rPr>
          <w:rFonts w:hint="eastAsia"/>
        </w:rPr>
        <w:t>线性代数、概率与统计、计算方法、数控技术、机械制造工艺</w:t>
      </w:r>
    </w:p>
    <w:p w:rsidR="008A2B91" w:rsidRPr="00AB6AAA" w:rsidRDefault="008A2B91" w:rsidP="00320322">
      <w:r w:rsidRPr="00AB6AAA">
        <w:rPr>
          <w:rFonts w:hint="eastAsia"/>
        </w:rPr>
        <w:t>四、教学目的：</w:t>
      </w:r>
    </w:p>
    <w:p w:rsidR="008A2B91" w:rsidRPr="00AB6AAA" w:rsidRDefault="008A2B91" w:rsidP="00320322">
      <w:pPr>
        <w:pStyle w:val="a6"/>
        <w:ind w:firstLine="480"/>
        <w:rPr>
          <w:rStyle w:val="intro1"/>
          <w:rFonts w:ascii="Times New Roman" w:eastAsia="仿宋_GB2312"/>
          <w:sz w:val="21"/>
          <w:szCs w:val="21"/>
        </w:rPr>
      </w:pPr>
      <w:r w:rsidRPr="00AB6AAA">
        <w:rPr>
          <w:rStyle w:val="intro1"/>
          <w:rFonts w:ascii="Times New Roman" w:eastAsia="仿宋_GB2312" w:hint="eastAsia"/>
          <w:sz w:val="21"/>
          <w:szCs w:val="21"/>
        </w:rPr>
        <w:t>通过本课程的学习使学生对现代制造系统常用的理论、方法及先进的技术有比较广泛的了解，</w:t>
      </w:r>
      <w:r w:rsidRPr="00AB6AAA">
        <w:rPr>
          <w:rFonts w:ascii="Times New Roman" w:eastAsia="仿宋_GB2312" w:hint="eastAsia"/>
        </w:rPr>
        <w:t>学习应用精密加工、高速加工等现代机械制造技术，了解制造建模分析方法</w:t>
      </w:r>
      <w:r w:rsidRPr="00AB6AAA">
        <w:rPr>
          <w:rStyle w:val="intro1"/>
          <w:rFonts w:ascii="Times New Roman" w:eastAsia="仿宋_GB2312" w:hint="eastAsia"/>
          <w:sz w:val="21"/>
          <w:szCs w:val="21"/>
        </w:rPr>
        <w:t>，掌握相关知识和基本原理，明确未来研究趋势</w:t>
      </w:r>
      <w:r w:rsidRPr="00AB6AAA">
        <w:rPr>
          <w:rFonts w:ascii="Times New Roman" w:eastAsia="仿宋_GB2312" w:hint="eastAsia"/>
        </w:rPr>
        <w:t>。</w:t>
      </w:r>
      <w:r w:rsidRPr="00AB6AAA">
        <w:rPr>
          <w:rStyle w:val="intro1"/>
          <w:rFonts w:ascii="Times New Roman" w:eastAsia="仿宋_GB2312" w:hint="eastAsia"/>
          <w:sz w:val="21"/>
          <w:szCs w:val="21"/>
        </w:rPr>
        <w:t>为进一步深入学习有关课程和从事现代机械设计与制造方面的研究工作打下良好的基础。</w:t>
      </w:r>
    </w:p>
    <w:p w:rsidR="008A2B91" w:rsidRPr="00AB6AAA" w:rsidRDefault="008A2B91" w:rsidP="00320322">
      <w:pPr>
        <w:pStyle w:val="a6"/>
        <w:rPr>
          <w:rFonts w:ascii="Times New Roman" w:eastAsia="仿宋_GB2312"/>
        </w:rPr>
      </w:pPr>
      <w:r w:rsidRPr="00AB6AAA">
        <w:rPr>
          <w:rFonts w:ascii="Times New Roman" w:eastAsia="仿宋_GB2312" w:hint="eastAsia"/>
        </w:rPr>
        <w:t>五、教学方式：课堂教学、小组讨论、专题讨论、实践</w:t>
      </w:r>
    </w:p>
    <w:p w:rsidR="008A2B91" w:rsidRPr="00AB6AAA" w:rsidRDefault="008A2B91" w:rsidP="00320322">
      <w:r w:rsidRPr="00AB6AAA">
        <w:rPr>
          <w:rFonts w:hint="eastAsia"/>
        </w:rPr>
        <w:t>六、主要教学内容及对学生的要求：</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机械加工精度理论（</w:t>
      </w:r>
      <w:r w:rsidRPr="00AB6AAA">
        <w:t>3</w:t>
      </w:r>
      <w:r w:rsidRPr="00AB6AAA">
        <w:rPr>
          <w:rFonts w:hint="eastAsia"/>
        </w:rPr>
        <w:t>学时）</w:t>
      </w:r>
    </w:p>
    <w:p w:rsidR="008A2B91" w:rsidRPr="00AB6AAA" w:rsidRDefault="008A2B91" w:rsidP="00117D70">
      <w:pPr>
        <w:ind w:leftChars="200" w:left="420" w:firstLineChars="137" w:firstLine="288"/>
      </w:pPr>
      <w:r w:rsidRPr="00AB6AAA">
        <w:t xml:space="preserve"> 1.1 </w:t>
      </w:r>
      <w:r w:rsidRPr="00AB6AAA">
        <w:rPr>
          <w:rFonts w:hint="eastAsia"/>
        </w:rPr>
        <w:t>机械加工精度概述</w:t>
      </w:r>
    </w:p>
    <w:p w:rsidR="008A2B91" w:rsidRPr="00AB6AAA" w:rsidRDefault="008A2B91" w:rsidP="00117D70">
      <w:pPr>
        <w:ind w:leftChars="200" w:left="420" w:firstLineChars="137" w:firstLine="288"/>
      </w:pPr>
      <w:r w:rsidRPr="00AB6AAA">
        <w:t xml:space="preserve"> 1.2 </w:t>
      </w:r>
      <w:r w:rsidRPr="00AB6AAA">
        <w:rPr>
          <w:rFonts w:hint="eastAsia"/>
        </w:rPr>
        <w:t>影响加工精度的各种因素、测定方法及预防措施</w:t>
      </w:r>
    </w:p>
    <w:p w:rsidR="008A2B91" w:rsidRPr="00AB6AAA" w:rsidRDefault="008A2B91" w:rsidP="00117D70">
      <w:pPr>
        <w:ind w:left="420" w:firstLineChars="137" w:firstLine="288"/>
      </w:pPr>
      <w:r w:rsidRPr="00AB6AAA">
        <w:t xml:space="preserve"> 1.3 </w:t>
      </w:r>
      <w:r w:rsidRPr="00AB6AAA">
        <w:rPr>
          <w:rFonts w:hint="eastAsia"/>
        </w:rPr>
        <w:t>加工误差的综合分析与判断</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机械加工表面质量（</w:t>
      </w:r>
      <w:r w:rsidRPr="00AB6AAA">
        <w:t>3</w:t>
      </w:r>
      <w:r w:rsidRPr="00AB6AAA">
        <w:rPr>
          <w:rFonts w:hint="eastAsia"/>
        </w:rPr>
        <w:t>学时）</w:t>
      </w:r>
    </w:p>
    <w:p w:rsidR="008A2B91" w:rsidRPr="00AB6AAA" w:rsidRDefault="008A2B91" w:rsidP="00117D70">
      <w:pPr>
        <w:ind w:leftChars="200" w:left="420" w:firstLineChars="137" w:firstLine="288"/>
      </w:pPr>
      <w:r w:rsidRPr="00AB6AAA">
        <w:t xml:space="preserve"> 2.1 </w:t>
      </w:r>
      <w:r w:rsidRPr="00AB6AAA">
        <w:rPr>
          <w:rFonts w:hint="eastAsia"/>
        </w:rPr>
        <w:t>机械加工表面质量概述</w:t>
      </w:r>
    </w:p>
    <w:p w:rsidR="008A2B91" w:rsidRPr="00AB6AAA" w:rsidRDefault="008A2B91" w:rsidP="00117D70">
      <w:pPr>
        <w:ind w:leftChars="200" w:left="420" w:firstLineChars="137" w:firstLine="288"/>
      </w:pPr>
      <w:r w:rsidRPr="00AB6AAA">
        <w:t xml:space="preserve"> 2.2 </w:t>
      </w:r>
      <w:r w:rsidRPr="00AB6AAA">
        <w:rPr>
          <w:rFonts w:hint="eastAsia"/>
        </w:rPr>
        <w:t>影响表面质量的各种因素及改善表面质量的途径</w:t>
      </w:r>
    </w:p>
    <w:p w:rsidR="008A2B91" w:rsidRPr="00AB6AAA" w:rsidRDefault="008A2B91" w:rsidP="00117D70">
      <w:pPr>
        <w:ind w:leftChars="200" w:left="420" w:firstLineChars="137" w:firstLine="288"/>
      </w:pPr>
      <w:r w:rsidRPr="00AB6AAA">
        <w:t xml:space="preserve"> 2.3 </w:t>
      </w:r>
      <w:r w:rsidRPr="00AB6AAA">
        <w:rPr>
          <w:rFonts w:hint="eastAsia"/>
        </w:rPr>
        <w:t>工艺系统振动、减振及提高切削稳定性的途径</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机械加工的精密和超精密加工的理论（</w:t>
      </w:r>
      <w:r w:rsidRPr="00AB6AAA">
        <w:t>3</w:t>
      </w:r>
      <w:r w:rsidRPr="00AB6AAA">
        <w:rPr>
          <w:rFonts w:hint="eastAsia"/>
        </w:rPr>
        <w:t>学时）</w:t>
      </w:r>
    </w:p>
    <w:p w:rsidR="008A2B91" w:rsidRPr="00AB6AAA" w:rsidRDefault="008A2B91" w:rsidP="00117D70">
      <w:pPr>
        <w:ind w:leftChars="200" w:left="420" w:firstLineChars="137" w:firstLine="288"/>
      </w:pPr>
      <w:r w:rsidRPr="00AB6AAA">
        <w:t xml:space="preserve"> 3.1 </w:t>
      </w:r>
      <w:r w:rsidRPr="00AB6AAA">
        <w:rPr>
          <w:rFonts w:hint="eastAsia"/>
        </w:rPr>
        <w:t>精密加工的基本问题</w:t>
      </w:r>
    </w:p>
    <w:p w:rsidR="008A2B91" w:rsidRPr="00AB6AAA" w:rsidRDefault="008A2B91" w:rsidP="00117D70">
      <w:pPr>
        <w:ind w:leftChars="200" w:left="420" w:firstLineChars="137" w:firstLine="288"/>
      </w:pPr>
      <w:r w:rsidRPr="00AB6AAA">
        <w:t xml:space="preserve"> 3.2 </w:t>
      </w:r>
      <w:r w:rsidRPr="00AB6AAA">
        <w:rPr>
          <w:rFonts w:hint="eastAsia"/>
        </w:rPr>
        <w:t>误差分离和补偿</w:t>
      </w:r>
      <w:r w:rsidRPr="00AB6AAA">
        <w:t>*</w:t>
      </w:r>
    </w:p>
    <w:p w:rsidR="008A2B91" w:rsidRPr="00AB6AAA" w:rsidRDefault="008A2B91" w:rsidP="00117D70">
      <w:pPr>
        <w:ind w:leftChars="200" w:left="420" w:firstLineChars="137" w:firstLine="288"/>
      </w:pPr>
      <w:r w:rsidRPr="00AB6AAA">
        <w:t xml:space="preserve"> 3.3 </w:t>
      </w:r>
      <w:r w:rsidRPr="00AB6AAA">
        <w:rPr>
          <w:rFonts w:hint="eastAsia"/>
        </w:rPr>
        <w:t>精密和超精密加工的工艺方法及影响因素</w:t>
      </w:r>
    </w:p>
    <w:p w:rsidR="008A2B91" w:rsidRPr="00AB6AAA" w:rsidRDefault="008A2B91" w:rsidP="00117D70">
      <w:pPr>
        <w:ind w:leftChars="200" w:left="420" w:firstLineChars="137" w:firstLine="288"/>
      </w:pPr>
      <w:r w:rsidRPr="00AB6AAA">
        <w:t xml:space="preserve"> 3.4 </w:t>
      </w:r>
      <w:r w:rsidRPr="00AB6AAA">
        <w:rPr>
          <w:rFonts w:hint="eastAsia"/>
        </w:rPr>
        <w:t>精密和超精密加工的特点和发展趋势</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精密加工方法（</w:t>
      </w:r>
      <w:r w:rsidRPr="00AB6AAA">
        <w:t>9</w:t>
      </w:r>
      <w:r w:rsidRPr="00AB6AAA">
        <w:rPr>
          <w:rFonts w:hint="eastAsia"/>
        </w:rPr>
        <w:t>学时）</w:t>
      </w:r>
    </w:p>
    <w:p w:rsidR="008A2B91" w:rsidRPr="00AB6AAA" w:rsidRDefault="008A2B91" w:rsidP="00117D70">
      <w:pPr>
        <w:ind w:leftChars="200" w:left="420" w:firstLineChars="137" w:firstLine="288"/>
      </w:pPr>
      <w:r w:rsidRPr="00AB6AAA">
        <w:lastRenderedPageBreak/>
        <w:t xml:space="preserve"> 4.1 </w:t>
      </w:r>
      <w:r w:rsidRPr="00AB6AAA">
        <w:rPr>
          <w:rFonts w:hint="eastAsia"/>
        </w:rPr>
        <w:t>精密及超精密车削</w:t>
      </w:r>
    </w:p>
    <w:p w:rsidR="008A2B91" w:rsidRPr="00AB6AAA" w:rsidRDefault="008A2B91" w:rsidP="00117D70">
      <w:pPr>
        <w:ind w:leftChars="200" w:left="420" w:firstLineChars="137" w:firstLine="288"/>
      </w:pPr>
      <w:r w:rsidRPr="00AB6AAA">
        <w:t xml:space="preserve"> 4.2 </w:t>
      </w:r>
      <w:r w:rsidRPr="00AB6AAA">
        <w:rPr>
          <w:rFonts w:hint="eastAsia"/>
        </w:rPr>
        <w:t>磨削机理</w:t>
      </w:r>
    </w:p>
    <w:p w:rsidR="008A2B91" w:rsidRPr="00AB6AAA" w:rsidRDefault="008A2B91" w:rsidP="00117D70">
      <w:pPr>
        <w:ind w:leftChars="200" w:left="420" w:firstLineChars="137" w:firstLine="288"/>
      </w:pPr>
      <w:r w:rsidRPr="00AB6AAA">
        <w:t xml:space="preserve"> 4.3 </w:t>
      </w:r>
      <w:r w:rsidRPr="00AB6AAA">
        <w:rPr>
          <w:rFonts w:hint="eastAsia"/>
        </w:rPr>
        <w:t>超精度加工和研磨</w:t>
      </w:r>
    </w:p>
    <w:p w:rsidR="008A2B91" w:rsidRPr="00AB6AAA" w:rsidRDefault="008A2B91" w:rsidP="00117D70">
      <w:pPr>
        <w:ind w:leftChars="200" w:left="420" w:firstLineChars="137" w:firstLine="288"/>
      </w:pPr>
      <w:r w:rsidRPr="00AB6AAA">
        <w:t xml:space="preserve"> 4.4 </w:t>
      </w:r>
      <w:r w:rsidRPr="00AB6AAA">
        <w:rPr>
          <w:rFonts w:hint="eastAsia"/>
        </w:rPr>
        <w:t>特种精密加工</w:t>
      </w:r>
    </w:p>
    <w:p w:rsidR="008A2B91" w:rsidRPr="00AB6AAA" w:rsidRDefault="008A2B91" w:rsidP="00117D70">
      <w:pPr>
        <w:ind w:leftChars="200" w:left="420" w:firstLineChars="137" w:firstLine="288"/>
      </w:pPr>
      <w:r w:rsidRPr="00AB6AAA">
        <w:t xml:space="preserve"> 4.5 </w:t>
      </w:r>
      <w:r w:rsidRPr="00AB6AAA">
        <w:rPr>
          <w:rFonts w:hint="eastAsia"/>
        </w:rPr>
        <w:t>细微加工与纳米制造技术</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高速加工技术</w:t>
      </w:r>
      <w:r w:rsidRPr="00AB6AAA">
        <w:t xml:space="preserve"> (3</w:t>
      </w:r>
      <w:r w:rsidRPr="00AB6AAA">
        <w:rPr>
          <w:rFonts w:hint="eastAsia"/>
        </w:rPr>
        <w:t>学时</w:t>
      </w:r>
      <w:r w:rsidRPr="00AB6AAA">
        <w:t>)</w:t>
      </w:r>
    </w:p>
    <w:p w:rsidR="008A2B91" w:rsidRPr="00AB6AAA" w:rsidRDefault="008A2B91" w:rsidP="00117D70">
      <w:pPr>
        <w:ind w:leftChars="200" w:left="420" w:firstLineChars="137" w:firstLine="288"/>
      </w:pPr>
      <w:r w:rsidRPr="00AB6AAA">
        <w:t xml:space="preserve"> 5.1 </w:t>
      </w:r>
      <w:r w:rsidRPr="00AB6AAA">
        <w:rPr>
          <w:rFonts w:hint="eastAsia"/>
        </w:rPr>
        <w:t>概述</w:t>
      </w:r>
    </w:p>
    <w:p w:rsidR="008A2B91" w:rsidRPr="00AB6AAA" w:rsidRDefault="008A2B91" w:rsidP="00117D70">
      <w:pPr>
        <w:ind w:leftChars="200" w:left="420" w:firstLineChars="137" w:firstLine="288"/>
      </w:pPr>
      <w:r w:rsidRPr="00AB6AAA">
        <w:t xml:space="preserve"> 5.2 </w:t>
      </w:r>
      <w:r w:rsidRPr="00AB6AAA">
        <w:rPr>
          <w:rFonts w:hint="eastAsia"/>
        </w:rPr>
        <w:t>实现高速加工的基本条件</w:t>
      </w:r>
    </w:p>
    <w:p w:rsidR="008A2B91" w:rsidRPr="00AB6AAA" w:rsidRDefault="008A2B91" w:rsidP="00117D70">
      <w:pPr>
        <w:ind w:leftChars="200" w:left="420" w:firstLineChars="137" w:firstLine="288"/>
      </w:pPr>
      <w:r w:rsidRPr="00AB6AAA">
        <w:t xml:space="preserve"> 5.3 </w:t>
      </w:r>
      <w:r w:rsidRPr="00AB6AAA">
        <w:rPr>
          <w:rFonts w:hint="eastAsia"/>
        </w:rPr>
        <w:t>高速加工带来的问题</w:t>
      </w:r>
    </w:p>
    <w:p w:rsidR="008A2B91" w:rsidRPr="00AB6AAA" w:rsidRDefault="008A2B91" w:rsidP="00117D70">
      <w:pPr>
        <w:ind w:leftChars="200" w:left="420" w:firstLineChars="137" w:firstLine="288"/>
      </w:pPr>
      <w:r w:rsidRPr="00AB6AAA">
        <w:t xml:space="preserve"> 5.4 </w:t>
      </w:r>
      <w:r w:rsidRPr="00AB6AAA">
        <w:rPr>
          <w:rFonts w:hint="eastAsia"/>
        </w:rPr>
        <w:t>实现高速加工的关键技术</w:t>
      </w:r>
    </w:p>
    <w:p w:rsidR="008A2B91" w:rsidRPr="00AB6AAA" w:rsidRDefault="008A2B91" w:rsidP="00117D70">
      <w:pPr>
        <w:ind w:leftChars="200" w:left="420" w:firstLineChars="137" w:firstLine="288"/>
      </w:pPr>
      <w:r w:rsidRPr="00AB6AAA">
        <w:t xml:space="preserve"> 5.5 </w:t>
      </w:r>
      <w:r w:rsidRPr="00AB6AAA">
        <w:rPr>
          <w:rFonts w:hint="eastAsia"/>
        </w:rPr>
        <w:t>高速加工技术的应用</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机械制造过程的建模</w:t>
      </w:r>
      <w:r w:rsidRPr="00AB6AAA">
        <w:t>(3</w:t>
      </w:r>
      <w:r w:rsidRPr="00AB6AAA">
        <w:rPr>
          <w:rFonts w:hint="eastAsia"/>
        </w:rPr>
        <w:t>学时</w:t>
      </w:r>
      <w:r w:rsidRPr="00AB6AAA">
        <w:t>)</w:t>
      </w:r>
    </w:p>
    <w:p w:rsidR="008A2B91" w:rsidRPr="00AB6AAA" w:rsidRDefault="008A2B91" w:rsidP="00117D70">
      <w:pPr>
        <w:ind w:leftChars="200" w:left="420" w:firstLineChars="186" w:firstLine="391"/>
      </w:pPr>
      <w:r w:rsidRPr="00AB6AAA">
        <w:t xml:space="preserve">6.1 </w:t>
      </w:r>
      <w:r w:rsidRPr="00AB6AAA">
        <w:rPr>
          <w:rFonts w:hint="eastAsia"/>
        </w:rPr>
        <w:t>机械制造过程有限元分析仿真</w:t>
      </w:r>
    </w:p>
    <w:p w:rsidR="008A2B91" w:rsidRPr="00AB6AAA" w:rsidRDefault="008A2B91" w:rsidP="00117D70">
      <w:pPr>
        <w:ind w:leftChars="200" w:left="420" w:firstLineChars="137" w:firstLine="288"/>
      </w:pPr>
      <w:r w:rsidRPr="00AB6AAA">
        <w:t xml:space="preserve"> 6.2 </w:t>
      </w:r>
      <w:r w:rsidRPr="00AB6AAA">
        <w:rPr>
          <w:rFonts w:hint="eastAsia"/>
        </w:rPr>
        <w:t>机械制造过程优化</w:t>
      </w:r>
    </w:p>
    <w:p w:rsidR="008A2B91" w:rsidRPr="00AB6AAA" w:rsidRDefault="008A2B91" w:rsidP="00942259">
      <w:pPr>
        <w:numPr>
          <w:ilvl w:val="0"/>
          <w:numId w:val="640"/>
        </w:numPr>
        <w:tabs>
          <w:tab w:val="clear" w:pos="1281"/>
        </w:tabs>
        <w:ind w:left="851" w:hanging="431"/>
      </w:pPr>
      <w:r w:rsidRPr="00AB6AAA">
        <w:t xml:space="preserve">  CAD/CAM/CAE</w:t>
      </w:r>
      <w:r w:rsidRPr="00AB6AAA">
        <w:rPr>
          <w:rFonts w:hint="eastAsia"/>
        </w:rPr>
        <w:t>技术的实际应用（</w:t>
      </w:r>
      <w:r w:rsidRPr="00AB6AAA">
        <w:t>6</w:t>
      </w:r>
      <w:r w:rsidRPr="00AB6AAA">
        <w:rPr>
          <w:rFonts w:hint="eastAsia"/>
        </w:rPr>
        <w:t>学时）</w:t>
      </w:r>
    </w:p>
    <w:p w:rsidR="008A2B91" w:rsidRPr="00AB6AAA" w:rsidRDefault="008A2B91" w:rsidP="00320322">
      <w:pPr>
        <w:widowControl/>
        <w:ind w:firstLine="851"/>
      </w:pPr>
      <w:r w:rsidRPr="00AB6AAA">
        <w:t>7.1</w:t>
      </w:r>
      <w:r w:rsidRPr="00AB6AAA">
        <w:rPr>
          <w:rFonts w:hint="eastAsia"/>
        </w:rPr>
        <w:t>液体成型中的</w:t>
      </w:r>
      <w:r w:rsidRPr="00AB6AAA">
        <w:t>CAD/CAM/CAE</w:t>
      </w:r>
      <w:r w:rsidRPr="00AB6AAA">
        <w:rPr>
          <w:rFonts w:hint="eastAsia"/>
        </w:rPr>
        <w:t>技术</w:t>
      </w:r>
    </w:p>
    <w:p w:rsidR="008A2B91" w:rsidRPr="00AB6AAA" w:rsidRDefault="008A2B91" w:rsidP="00320322">
      <w:pPr>
        <w:widowControl/>
        <w:ind w:firstLine="851"/>
      </w:pPr>
      <w:r w:rsidRPr="00AB6AAA">
        <w:t xml:space="preserve">7.2 </w:t>
      </w:r>
      <w:r w:rsidRPr="00AB6AAA">
        <w:rPr>
          <w:rFonts w:hint="eastAsia"/>
        </w:rPr>
        <w:t>板料成型中的</w:t>
      </w:r>
      <w:r w:rsidRPr="00AB6AAA">
        <w:t>CAD/CAM/CAE</w:t>
      </w:r>
      <w:r w:rsidRPr="00AB6AAA">
        <w:rPr>
          <w:rFonts w:hint="eastAsia"/>
        </w:rPr>
        <w:t>技术</w:t>
      </w:r>
    </w:p>
    <w:p w:rsidR="008A2B91" w:rsidRPr="00AB6AAA" w:rsidRDefault="008A2B91" w:rsidP="00320322">
      <w:pPr>
        <w:widowControl/>
        <w:ind w:firstLine="851"/>
      </w:pPr>
      <w:r w:rsidRPr="00AB6AAA">
        <w:t xml:space="preserve">7.3 </w:t>
      </w:r>
      <w:r w:rsidRPr="00AB6AAA">
        <w:rPr>
          <w:rFonts w:hint="eastAsia"/>
        </w:rPr>
        <w:t>焊接成形中的</w:t>
      </w:r>
      <w:r w:rsidRPr="00AB6AAA">
        <w:t>CAD/CAM/CAE</w:t>
      </w:r>
      <w:r w:rsidRPr="00AB6AAA">
        <w:rPr>
          <w:rFonts w:hint="eastAsia"/>
        </w:rPr>
        <w:t>技术</w:t>
      </w:r>
    </w:p>
    <w:p w:rsidR="008A2B91" w:rsidRPr="00AB6AAA" w:rsidRDefault="008A2B91" w:rsidP="00320322">
      <w:pPr>
        <w:widowControl/>
        <w:ind w:firstLine="851"/>
      </w:pPr>
      <w:r w:rsidRPr="00AB6AAA">
        <w:t xml:space="preserve">7.4 </w:t>
      </w:r>
      <w:r w:rsidRPr="00AB6AAA">
        <w:rPr>
          <w:rFonts w:hint="eastAsia"/>
        </w:rPr>
        <w:t>塑料注射成型中的</w:t>
      </w:r>
      <w:r w:rsidRPr="00AB6AAA">
        <w:t>CAD/CAM/CAE</w:t>
      </w:r>
      <w:r w:rsidRPr="00AB6AAA">
        <w:rPr>
          <w:rFonts w:hint="eastAsia"/>
        </w:rPr>
        <w:t>技术</w:t>
      </w:r>
    </w:p>
    <w:p w:rsidR="008A2B91" w:rsidRPr="00AB6AAA" w:rsidRDefault="008A2B91" w:rsidP="00320322">
      <w:pPr>
        <w:widowControl/>
        <w:ind w:firstLine="851"/>
      </w:pPr>
      <w:r w:rsidRPr="00AB6AAA">
        <w:t xml:space="preserve">7.5 </w:t>
      </w:r>
      <w:r w:rsidRPr="00AB6AAA">
        <w:rPr>
          <w:rFonts w:hint="eastAsia"/>
        </w:rPr>
        <w:t>快速成型中的</w:t>
      </w:r>
      <w:r w:rsidRPr="00AB6AAA">
        <w:t>CAD/CAM/CAE</w:t>
      </w:r>
      <w:r w:rsidRPr="00AB6AAA">
        <w:rPr>
          <w:rFonts w:hint="eastAsia"/>
        </w:rPr>
        <w:t>技术</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离散制造系统建模的基本理论及方法</w:t>
      </w:r>
      <w:r w:rsidRPr="00AB6AAA">
        <w:t xml:space="preserve"> </w:t>
      </w:r>
      <w:r w:rsidRPr="00AB6AAA">
        <w:rPr>
          <w:rFonts w:hint="eastAsia"/>
        </w:rPr>
        <w:t>（</w:t>
      </w:r>
      <w:r w:rsidRPr="00AB6AAA">
        <w:t>3</w:t>
      </w:r>
      <w:r w:rsidRPr="00AB6AAA">
        <w:rPr>
          <w:rFonts w:hint="eastAsia"/>
        </w:rPr>
        <w:t>学时）</w:t>
      </w:r>
    </w:p>
    <w:p w:rsidR="008A2B91" w:rsidRPr="00AB6AAA" w:rsidRDefault="008A2B91" w:rsidP="00320322">
      <w:pPr>
        <w:widowControl/>
        <w:ind w:firstLine="845"/>
      </w:pPr>
      <w:r w:rsidRPr="00AB6AAA">
        <w:t xml:space="preserve">8.1 </w:t>
      </w:r>
      <w:r w:rsidRPr="00AB6AAA">
        <w:rPr>
          <w:rFonts w:hint="eastAsia"/>
        </w:rPr>
        <w:t>排队论</w:t>
      </w:r>
    </w:p>
    <w:p w:rsidR="008A2B91" w:rsidRPr="00AB6AAA" w:rsidRDefault="008A2B91" w:rsidP="00320322">
      <w:pPr>
        <w:widowControl/>
        <w:ind w:firstLine="845"/>
      </w:pPr>
      <w:r w:rsidRPr="00AB6AAA">
        <w:t>8.2 Petri</w:t>
      </w:r>
      <w:r w:rsidRPr="00AB6AAA">
        <w:rPr>
          <w:rFonts w:hint="eastAsia"/>
        </w:rPr>
        <w:t>网理论</w:t>
      </w:r>
    </w:p>
    <w:p w:rsidR="008A2B91" w:rsidRPr="00AB6AAA" w:rsidRDefault="008A2B91" w:rsidP="00320322">
      <w:pPr>
        <w:widowControl/>
        <w:ind w:firstLine="635"/>
      </w:pPr>
      <w:r w:rsidRPr="00AB6AAA">
        <w:t xml:space="preserve">  8.3 </w:t>
      </w:r>
      <w:r w:rsidRPr="00AB6AAA">
        <w:rPr>
          <w:rFonts w:hint="eastAsia"/>
        </w:rPr>
        <w:t>活动循环图</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制造系统模型（</w:t>
      </w:r>
      <w:r w:rsidRPr="00AB6AAA">
        <w:t>6</w:t>
      </w:r>
      <w:r w:rsidRPr="00AB6AAA">
        <w:rPr>
          <w:rFonts w:hint="eastAsia"/>
        </w:rPr>
        <w:t>学时）</w:t>
      </w:r>
    </w:p>
    <w:p w:rsidR="008A2B91" w:rsidRPr="00AB6AAA" w:rsidRDefault="008A2B91" w:rsidP="00320322">
      <w:pPr>
        <w:widowControl/>
        <w:ind w:firstLine="635"/>
      </w:pPr>
      <w:r w:rsidRPr="00AB6AAA">
        <w:t xml:space="preserve">  9.1 </w:t>
      </w:r>
      <w:r w:rsidRPr="00AB6AAA">
        <w:rPr>
          <w:rFonts w:hint="eastAsia"/>
        </w:rPr>
        <w:t>串行系统模型</w:t>
      </w:r>
    </w:p>
    <w:p w:rsidR="008A2B91" w:rsidRPr="00AB6AAA" w:rsidRDefault="008A2B91" w:rsidP="00320322">
      <w:pPr>
        <w:widowControl/>
        <w:ind w:firstLine="635"/>
      </w:pPr>
      <w:r w:rsidRPr="00AB6AAA">
        <w:t xml:space="preserve">  9.2</w:t>
      </w:r>
      <w:r w:rsidRPr="00AB6AAA">
        <w:rPr>
          <w:rFonts w:hint="eastAsia"/>
        </w:rPr>
        <w:t>作业排序与多产品的车间调度模型</w:t>
      </w:r>
    </w:p>
    <w:p w:rsidR="008A2B91" w:rsidRPr="00AB6AAA" w:rsidRDefault="008A2B91" w:rsidP="00320322">
      <w:pPr>
        <w:widowControl/>
        <w:ind w:firstLine="635"/>
      </w:pPr>
      <w:r w:rsidRPr="00AB6AAA">
        <w:t xml:space="preserve">  9.3</w:t>
      </w:r>
      <w:r w:rsidRPr="00AB6AAA">
        <w:rPr>
          <w:rFonts w:hint="eastAsia"/>
        </w:rPr>
        <w:t>储运系统模型</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装配及自动化装配技术（</w:t>
      </w:r>
      <w:r w:rsidRPr="00AB6AAA">
        <w:t>3</w:t>
      </w:r>
      <w:r w:rsidRPr="00AB6AAA">
        <w:rPr>
          <w:rFonts w:hint="eastAsia"/>
        </w:rPr>
        <w:t>学时）</w:t>
      </w:r>
    </w:p>
    <w:p w:rsidR="008A2B91" w:rsidRPr="00AB6AAA" w:rsidRDefault="008A2B91" w:rsidP="00117D70">
      <w:pPr>
        <w:widowControl/>
        <w:ind w:leftChars="400" w:left="840"/>
      </w:pPr>
      <w:r w:rsidRPr="00AB6AAA">
        <w:lastRenderedPageBreak/>
        <w:t xml:space="preserve">10.1 </w:t>
      </w:r>
      <w:r w:rsidRPr="00AB6AAA">
        <w:rPr>
          <w:rFonts w:hint="eastAsia"/>
        </w:rPr>
        <w:t>装配与产品实现自动化装配的设计要求</w:t>
      </w:r>
    </w:p>
    <w:p w:rsidR="008A2B91" w:rsidRPr="00AB6AAA" w:rsidRDefault="008A2B91" w:rsidP="00117D70">
      <w:pPr>
        <w:widowControl/>
        <w:ind w:leftChars="400" w:left="840"/>
      </w:pPr>
      <w:r w:rsidRPr="00AB6AAA">
        <w:t xml:space="preserve">10.2 </w:t>
      </w:r>
      <w:r w:rsidRPr="00AB6AAA">
        <w:rPr>
          <w:rFonts w:hint="eastAsia"/>
        </w:rPr>
        <w:t>自动化装配系统类型</w:t>
      </w:r>
    </w:p>
    <w:p w:rsidR="008A2B91" w:rsidRPr="00AB6AAA" w:rsidRDefault="008A2B91" w:rsidP="00117D70">
      <w:pPr>
        <w:widowControl/>
        <w:ind w:leftChars="400" w:left="840"/>
      </w:pPr>
      <w:r w:rsidRPr="00AB6AAA">
        <w:t xml:space="preserve">10.3 </w:t>
      </w:r>
      <w:r w:rsidRPr="00AB6AAA">
        <w:rPr>
          <w:rFonts w:hint="eastAsia"/>
        </w:rPr>
        <w:t>零件送进装置</w:t>
      </w:r>
    </w:p>
    <w:p w:rsidR="008A2B91" w:rsidRPr="00AB6AAA" w:rsidRDefault="008A2B91" w:rsidP="00942259">
      <w:pPr>
        <w:numPr>
          <w:ilvl w:val="0"/>
          <w:numId w:val="640"/>
        </w:numPr>
        <w:tabs>
          <w:tab w:val="clear" w:pos="1281"/>
        </w:tabs>
        <w:ind w:left="851" w:hanging="431"/>
      </w:pPr>
      <w:r w:rsidRPr="00AB6AAA">
        <w:t xml:space="preserve">  </w:t>
      </w:r>
      <w:r w:rsidRPr="00AB6AAA">
        <w:rPr>
          <w:rFonts w:hint="eastAsia"/>
        </w:rPr>
        <w:t>虚拟制造技术</w:t>
      </w:r>
      <w:r w:rsidRPr="00AB6AAA">
        <w:t xml:space="preserve"> </w:t>
      </w:r>
      <w:r w:rsidRPr="00AB6AAA">
        <w:rPr>
          <w:rFonts w:hint="eastAsia"/>
        </w:rPr>
        <w:t>（</w:t>
      </w:r>
      <w:r w:rsidRPr="00AB6AAA">
        <w:t>6</w:t>
      </w:r>
      <w:r w:rsidRPr="00AB6AAA">
        <w:rPr>
          <w:rFonts w:hint="eastAsia"/>
        </w:rPr>
        <w:t>学时）</w:t>
      </w:r>
    </w:p>
    <w:p w:rsidR="008A2B91" w:rsidRPr="00AB6AAA" w:rsidRDefault="008A2B91" w:rsidP="00320322">
      <w:pPr>
        <w:widowControl/>
        <w:ind w:firstLine="851"/>
      </w:pPr>
      <w:r w:rsidRPr="00AB6AAA">
        <w:t xml:space="preserve">11.1 </w:t>
      </w:r>
      <w:r w:rsidRPr="00AB6AAA">
        <w:rPr>
          <w:rFonts w:hint="eastAsia"/>
        </w:rPr>
        <w:t>虚拟制造技术基本原理</w:t>
      </w:r>
    </w:p>
    <w:p w:rsidR="008A2B91" w:rsidRPr="00AB6AAA" w:rsidRDefault="008A2B91" w:rsidP="00320322">
      <w:pPr>
        <w:widowControl/>
        <w:ind w:firstLine="851"/>
      </w:pPr>
      <w:r w:rsidRPr="00AB6AAA">
        <w:t xml:space="preserve">11.2 </w:t>
      </w:r>
      <w:r w:rsidRPr="00AB6AAA">
        <w:rPr>
          <w:rFonts w:hint="eastAsia"/>
        </w:rPr>
        <w:t>产品建模和仿真技术</w:t>
      </w:r>
    </w:p>
    <w:p w:rsidR="008A2B91" w:rsidRPr="00AB6AAA" w:rsidRDefault="008A2B91" w:rsidP="00320322">
      <w:pPr>
        <w:widowControl/>
        <w:ind w:firstLine="845"/>
      </w:pPr>
      <w:r w:rsidRPr="00AB6AAA">
        <w:t xml:space="preserve">11.3 </w:t>
      </w:r>
      <w:r w:rsidRPr="00AB6AAA">
        <w:rPr>
          <w:rFonts w:hint="eastAsia"/>
        </w:rPr>
        <w:t>虚拟生产系统规划的仿真与优化技术</w:t>
      </w:r>
    </w:p>
    <w:p w:rsidR="008A2B91" w:rsidRPr="00AB6AAA" w:rsidRDefault="008A2B91" w:rsidP="00320322">
      <w:pPr>
        <w:widowControl/>
        <w:ind w:firstLine="635"/>
      </w:pPr>
      <w:r w:rsidRPr="00AB6AAA">
        <w:t xml:space="preserve">  11.4 </w:t>
      </w:r>
      <w:r w:rsidRPr="00AB6AAA">
        <w:rPr>
          <w:rFonts w:hint="eastAsia"/>
        </w:rPr>
        <w:t>虚拟制造过程的集成协同技术</w:t>
      </w:r>
    </w:p>
    <w:p w:rsidR="008A2B91" w:rsidRPr="00AB6AAA" w:rsidRDefault="008A2B91" w:rsidP="00320322">
      <w:r w:rsidRPr="00AB6AAA">
        <w:rPr>
          <w:rFonts w:hint="eastAsia"/>
        </w:rPr>
        <w:t>七、教材、参考书及学生必读参考资料：</w:t>
      </w:r>
    </w:p>
    <w:p w:rsidR="008A2B91" w:rsidRPr="00AB6AAA" w:rsidRDefault="008A2B91" w:rsidP="00117D70">
      <w:pPr>
        <w:ind w:leftChars="200" w:left="420"/>
      </w:pPr>
      <w:r w:rsidRPr="00AB6AAA">
        <w:t xml:space="preserve">1. </w:t>
      </w:r>
      <w:r w:rsidRPr="00AB6AAA">
        <w:rPr>
          <w:rFonts w:hint="eastAsia"/>
        </w:rPr>
        <w:t>王细洋著，现代制造技术，国防工业出版社，</w:t>
      </w:r>
      <w:r w:rsidRPr="00AB6AAA">
        <w:t>2010</w:t>
      </w:r>
      <w:r w:rsidRPr="00AB6AAA">
        <w:rPr>
          <w:rFonts w:hint="eastAsia"/>
        </w:rPr>
        <w:t>年</w:t>
      </w:r>
    </w:p>
    <w:p w:rsidR="008A2B91" w:rsidRPr="00AB6AAA" w:rsidRDefault="008A2B91" w:rsidP="00117D70">
      <w:pPr>
        <w:ind w:leftChars="200" w:left="420"/>
      </w:pPr>
      <w:r w:rsidRPr="00AB6AAA">
        <w:t xml:space="preserve">2. </w:t>
      </w:r>
      <w:r w:rsidRPr="00AB6AAA">
        <w:rPr>
          <w:rFonts w:hint="eastAsia"/>
        </w:rPr>
        <w:t>李忠学，武福编，现代制造系统，西安电子科技大学出版社，</w:t>
      </w:r>
      <w:r w:rsidRPr="00AB6AAA">
        <w:t>2013</w:t>
      </w:r>
      <w:r w:rsidRPr="00AB6AAA">
        <w:rPr>
          <w:rFonts w:hint="eastAsia"/>
        </w:rPr>
        <w:t>年</w:t>
      </w:r>
    </w:p>
    <w:p w:rsidR="008A2B91" w:rsidRPr="00AB6AAA" w:rsidRDefault="008A2B91" w:rsidP="00320322">
      <w:pPr>
        <w:ind w:firstLine="435"/>
      </w:pPr>
      <w:r w:rsidRPr="00AB6AAA">
        <w:t xml:space="preserve">3. </w:t>
      </w:r>
      <w:r w:rsidRPr="00AB6AAA">
        <w:rPr>
          <w:rFonts w:hint="eastAsia"/>
        </w:rPr>
        <w:t>苏春，数字化设计与制造，机械工业出版社，</w:t>
      </w:r>
      <w:r w:rsidRPr="00AB6AAA">
        <w:t>2003</w:t>
      </w:r>
    </w:p>
    <w:p w:rsidR="008A2B91" w:rsidRPr="00AB6AAA" w:rsidRDefault="008A2B91" w:rsidP="00117D70">
      <w:pPr>
        <w:ind w:leftChars="200" w:left="420"/>
      </w:pPr>
      <w:r w:rsidRPr="00AB6AAA">
        <w:t xml:space="preserve">4. </w:t>
      </w:r>
      <w:r w:rsidRPr="00AB6AAA">
        <w:rPr>
          <w:rFonts w:hint="eastAsia"/>
        </w:rPr>
        <w:t>陈立亮编，材料加工</w:t>
      </w:r>
      <w:r w:rsidRPr="00AB6AAA">
        <w:t>CAD/CAM/CAE</w:t>
      </w:r>
      <w:r w:rsidRPr="00AB6AAA">
        <w:rPr>
          <w:rFonts w:hint="eastAsia"/>
        </w:rPr>
        <w:t>技术基础，机械工业出版社，</w:t>
      </w:r>
      <w:r w:rsidRPr="00AB6AAA">
        <w:t>2003</w:t>
      </w:r>
      <w:r w:rsidRPr="00AB6AAA">
        <w:br/>
        <w:t xml:space="preserve">5. </w:t>
      </w:r>
      <w:r w:rsidRPr="00AB6AAA">
        <w:rPr>
          <w:rFonts w:hint="eastAsia"/>
        </w:rPr>
        <w:t>李言等编，先进制造技术与系统，陕西科学技术出版社，</w:t>
      </w:r>
      <w:r w:rsidRPr="00AB6AAA">
        <w:t>2000</w:t>
      </w:r>
    </w:p>
    <w:p w:rsidR="008A2B91" w:rsidRPr="00AB6AAA" w:rsidRDefault="008A2B91" w:rsidP="00117D70">
      <w:pPr>
        <w:ind w:leftChars="200" w:left="420"/>
      </w:pPr>
      <w:r w:rsidRPr="00AB6AAA">
        <w:t xml:space="preserve">6. </w:t>
      </w:r>
      <w:r w:rsidRPr="00AB6AAA">
        <w:rPr>
          <w:rFonts w:hint="eastAsia"/>
        </w:rPr>
        <w:t>罗振璧编，现代制造系统，机械工业出版社，</w:t>
      </w:r>
      <w:r w:rsidRPr="00AB6AAA">
        <w:t>2003</w:t>
      </w:r>
      <w:r w:rsidRPr="00AB6AAA">
        <w:rPr>
          <w:rFonts w:hint="eastAsia"/>
        </w:rPr>
        <w:t>年</w:t>
      </w:r>
    </w:p>
    <w:p w:rsidR="008A2B91" w:rsidRPr="00AB6AAA" w:rsidRDefault="008A2B91" w:rsidP="00320322">
      <w:r w:rsidRPr="00AB6AAA">
        <w:rPr>
          <w:rFonts w:hint="eastAsia"/>
        </w:rPr>
        <w:t>八、大纲撰写人：丁武学、黄新燕</w:t>
      </w:r>
    </w:p>
    <w:p w:rsidR="008A2B91" w:rsidRPr="00AB6AAA" w:rsidRDefault="008A2B91" w:rsidP="00320322">
      <w:r w:rsidRPr="00AB6AAA">
        <w:rPr>
          <w:rFonts w:hint="eastAsia"/>
        </w:rPr>
        <w:t>九、任课教师：丁武学、黄新燕、樊黎霞</w:t>
      </w:r>
    </w:p>
    <w:p w:rsidR="008A2B91" w:rsidRPr="00AB6AAA" w:rsidRDefault="008A2B91" w:rsidP="00320322"/>
    <w:p w:rsidR="008A2B91" w:rsidRPr="00AB6AAA" w:rsidRDefault="008A2B91" w:rsidP="00320322"/>
    <w:p w:rsidR="008A2B91" w:rsidRPr="00AB6AAA" w:rsidRDefault="008A2B91" w:rsidP="00320322"/>
    <w:p w:rsidR="008A2B91" w:rsidRPr="00AB6AAA" w:rsidRDefault="008A2B91" w:rsidP="00320322"/>
    <w:p w:rsidR="008A2B91" w:rsidRPr="00AB6AAA" w:rsidRDefault="008A2B91" w:rsidP="00117D70">
      <w:pPr>
        <w:ind w:firstLineChars="496" w:firstLine="1042"/>
        <w:jc w:val="right"/>
      </w:pPr>
    </w:p>
    <w:p w:rsidR="008A2B91" w:rsidRPr="00AB6AAA" w:rsidRDefault="008A2B91" w:rsidP="00320322">
      <w:r w:rsidRPr="00AB6AAA">
        <w:br w:type="page"/>
      </w:r>
    </w:p>
    <w:p w:rsidR="008A2B91" w:rsidRPr="00AB6AAA" w:rsidRDefault="008A2B91" w:rsidP="00320322">
      <w:pPr>
        <w:pStyle w:val="30"/>
      </w:pPr>
      <w:r w:rsidRPr="00AB6AAA">
        <w:rPr>
          <w:rFonts w:hint="eastAsia"/>
        </w:rPr>
        <w:lastRenderedPageBreak/>
        <w:t>编号：</w:t>
      </w:r>
      <w:r w:rsidRPr="00AB6AAA">
        <w:t>S101B025</w:t>
      </w:r>
    </w:p>
    <w:p w:rsidR="008A2B91" w:rsidRPr="00AB6AAA" w:rsidRDefault="008A2B91" w:rsidP="00320322">
      <w:pPr>
        <w:pStyle w:val="20"/>
      </w:pPr>
      <w:bookmarkStart w:id="1810" w:name="_Toc403573264"/>
      <w:bookmarkStart w:id="1811" w:name="_Toc405975615"/>
      <w:bookmarkStart w:id="1812" w:name="_Toc408136311"/>
      <w:bookmarkStart w:id="1813" w:name="_Toc408489793"/>
      <w:bookmarkStart w:id="1814" w:name="_Toc521425226"/>
      <w:r w:rsidRPr="00AB6AAA">
        <w:rPr>
          <w:rFonts w:hint="eastAsia"/>
        </w:rPr>
        <w:t>课程名称：</w:t>
      </w:r>
      <w:r w:rsidRPr="00AB6AAA">
        <w:t>Modern Senor and Detection Technology</w:t>
      </w:r>
      <w:bookmarkEnd w:id="1810"/>
      <w:bookmarkEnd w:id="1811"/>
      <w:bookmarkEnd w:id="1812"/>
      <w:bookmarkEnd w:id="1813"/>
      <w:bookmarkEnd w:id="1814"/>
    </w:p>
    <w:p w:rsidR="008A2B91" w:rsidRPr="00AB6AAA" w:rsidRDefault="008A2B91" w:rsidP="00320322">
      <w:r w:rsidRPr="00AB6AAA">
        <w:t>1</w:t>
      </w:r>
      <w:r w:rsidRPr="00AB6AAA">
        <w:rPr>
          <w:rFonts w:hint="eastAsia"/>
        </w:rPr>
        <w:t>．</w:t>
      </w:r>
      <w:r w:rsidRPr="00AB6AAA">
        <w:t>Class Hours</w:t>
      </w:r>
      <w:r w:rsidRPr="00AB6AAA">
        <w:rPr>
          <w:rFonts w:hint="eastAsia"/>
        </w:rPr>
        <w:t>：</w:t>
      </w:r>
      <w:r w:rsidRPr="00AB6AAA">
        <w:rPr>
          <w:u w:val="single"/>
        </w:rPr>
        <w:t xml:space="preserve"> 48 </w:t>
      </w:r>
      <w:r w:rsidRPr="00AB6AAA">
        <w:t xml:space="preserve"> Credits</w:t>
      </w:r>
      <w:r w:rsidRPr="00AB6AAA">
        <w:rPr>
          <w:rFonts w:hint="eastAsia"/>
        </w:rPr>
        <w:t>：</w:t>
      </w:r>
      <w:r w:rsidRPr="00AB6AAA">
        <w:rPr>
          <w:spacing w:val="40"/>
          <w:u w:val="single"/>
        </w:rPr>
        <w:t xml:space="preserve"> 3 </w:t>
      </w:r>
    </w:p>
    <w:p w:rsidR="008A2B91" w:rsidRPr="00AB6AAA" w:rsidRDefault="008A2B91" w:rsidP="00320322">
      <w:r w:rsidRPr="00AB6AAA">
        <w:t>2</w:t>
      </w:r>
      <w:r w:rsidRPr="00AB6AAA">
        <w:rPr>
          <w:rFonts w:hint="eastAsia"/>
        </w:rPr>
        <w:t>．</w:t>
      </w:r>
      <w:r w:rsidRPr="00AB6AAA">
        <w:t>Majors Concerned</w:t>
      </w:r>
      <w:r w:rsidRPr="00AB6AAA">
        <w:rPr>
          <w:rFonts w:hint="eastAsia"/>
        </w:rPr>
        <w:t>：</w:t>
      </w:r>
    </w:p>
    <w:p w:rsidR="008A2B91" w:rsidRPr="00AB6AAA" w:rsidRDefault="008A2B91" w:rsidP="00320322">
      <w:pPr>
        <w:ind w:firstLine="420"/>
      </w:pPr>
      <w:r w:rsidRPr="00AB6AAA">
        <w:t xml:space="preserve">Mechatronics engineering, </w:t>
      </w:r>
    </w:p>
    <w:p w:rsidR="008A2B91" w:rsidRPr="00AB6AAA" w:rsidRDefault="008A2B91" w:rsidP="00320322">
      <w:pPr>
        <w:ind w:firstLine="420"/>
      </w:pPr>
      <w:r w:rsidRPr="00AB6AAA">
        <w:t xml:space="preserve">Mechanical engineering, </w:t>
      </w:r>
    </w:p>
    <w:p w:rsidR="008A2B91" w:rsidRPr="00AB6AAA" w:rsidRDefault="008A2B91" w:rsidP="00320322">
      <w:pPr>
        <w:ind w:firstLine="420"/>
      </w:pPr>
      <w:r w:rsidRPr="00AB6AAA">
        <w:t>Weapon system and application engineering</w:t>
      </w:r>
      <w:r w:rsidRPr="00AB6AAA">
        <w:rPr>
          <w:rFonts w:hint="eastAsia"/>
        </w:rPr>
        <w:t>，</w:t>
      </w:r>
    </w:p>
    <w:p w:rsidR="008A2B91" w:rsidRPr="00AB6AAA" w:rsidRDefault="008A2B91" w:rsidP="00320322">
      <w:pPr>
        <w:ind w:firstLine="420"/>
      </w:pPr>
      <w:r w:rsidRPr="00AB6AAA">
        <w:t>Test and instrumentation engineering</w:t>
      </w:r>
    </w:p>
    <w:p w:rsidR="008A2B91" w:rsidRPr="00AB6AAA" w:rsidRDefault="008A2B91" w:rsidP="00320322">
      <w:r w:rsidRPr="00AB6AAA">
        <w:t>3</w:t>
      </w:r>
      <w:r w:rsidRPr="00AB6AAA">
        <w:rPr>
          <w:rFonts w:hint="eastAsia"/>
        </w:rPr>
        <w:t>．</w:t>
      </w:r>
      <w:r w:rsidRPr="00AB6AAA">
        <w:t>Preparatory Courses</w:t>
      </w:r>
      <w:r w:rsidRPr="00AB6AAA">
        <w:rPr>
          <w:rFonts w:hint="eastAsia"/>
        </w:rPr>
        <w:t>：</w:t>
      </w:r>
    </w:p>
    <w:p w:rsidR="008A2B91" w:rsidRPr="00AB6AAA" w:rsidRDefault="008A2B91" w:rsidP="00320322">
      <w:pPr>
        <w:ind w:firstLine="420"/>
      </w:pPr>
      <w:r w:rsidRPr="00AB6AAA">
        <w:t xml:space="preserve">Test technology, </w:t>
      </w:r>
    </w:p>
    <w:p w:rsidR="008A2B91" w:rsidRPr="00AB6AAA" w:rsidRDefault="008A2B91" w:rsidP="00320322">
      <w:pPr>
        <w:ind w:firstLine="420"/>
      </w:pPr>
      <w:r w:rsidRPr="00AB6AAA">
        <w:t>Basic technology of electronics</w:t>
      </w:r>
    </w:p>
    <w:p w:rsidR="008A2B91" w:rsidRPr="00AB6AAA" w:rsidRDefault="008A2B91" w:rsidP="00320322">
      <w:r w:rsidRPr="00AB6AAA">
        <w:t>4</w:t>
      </w:r>
      <w:r w:rsidRPr="00AB6AAA">
        <w:rPr>
          <w:rFonts w:hint="eastAsia"/>
        </w:rPr>
        <w:t>．</w:t>
      </w:r>
      <w:r w:rsidRPr="00AB6AAA">
        <w:t>Teaching Purpose</w:t>
      </w:r>
      <w:r w:rsidRPr="00AB6AAA">
        <w:rPr>
          <w:rFonts w:hint="eastAsia"/>
        </w:rPr>
        <w:t>：</w:t>
      </w:r>
    </w:p>
    <w:p w:rsidR="008A2B91" w:rsidRPr="00AB6AAA" w:rsidRDefault="008A2B91" w:rsidP="00320322">
      <w:pPr>
        <w:ind w:firstLine="420"/>
      </w:pPr>
      <w:r w:rsidRPr="00AB6AAA">
        <w:t>Students may learn about state of the art sensors and detection technology, grasp the way to apply sensors into sensing and detection application.</w:t>
      </w:r>
    </w:p>
    <w:p w:rsidR="008A2B91" w:rsidRPr="00AB6AAA" w:rsidRDefault="008A2B91" w:rsidP="00320322">
      <w:r w:rsidRPr="00AB6AAA">
        <w:t>5</w:t>
      </w:r>
      <w:r w:rsidRPr="00AB6AAA">
        <w:rPr>
          <w:rFonts w:hint="eastAsia"/>
        </w:rPr>
        <w:t>．</w:t>
      </w:r>
      <w:r w:rsidRPr="00AB6AAA">
        <w:t>Teaching Method</w:t>
      </w:r>
      <w:r w:rsidRPr="00AB6AAA">
        <w:rPr>
          <w:rFonts w:hint="eastAsia"/>
        </w:rPr>
        <w:t>：</w:t>
      </w:r>
    </w:p>
    <w:p w:rsidR="008A2B91" w:rsidRPr="00AB6AAA" w:rsidRDefault="008A2B91" w:rsidP="00320322">
      <w:pPr>
        <w:ind w:firstLine="420"/>
      </w:pPr>
      <w:r w:rsidRPr="00AB6AAA">
        <w:t>Lecture, presentation, discussion</w:t>
      </w:r>
    </w:p>
    <w:p w:rsidR="008A2B91" w:rsidRPr="00AB6AAA" w:rsidRDefault="008A2B91" w:rsidP="00320322">
      <w:r w:rsidRPr="00AB6AAA">
        <w:t>6</w:t>
      </w:r>
      <w:r w:rsidRPr="00AB6AAA">
        <w:rPr>
          <w:rFonts w:hint="eastAsia"/>
        </w:rPr>
        <w:t>．</w:t>
      </w:r>
      <w:r w:rsidRPr="00AB6AAA">
        <w:t>Introduction to the course</w:t>
      </w:r>
    </w:p>
    <w:p w:rsidR="008A2B91" w:rsidRPr="00AB6AAA" w:rsidRDefault="008A2B91" w:rsidP="00320322">
      <w:pPr>
        <w:ind w:firstLine="420"/>
      </w:pPr>
      <w:r w:rsidRPr="00AB6AAA">
        <w:t>The conception of sensor, sensor’s characteristics, physical principles of sensing, sensor materials and interface are discussed in the first part of this course, followed by detail technology introduction of various types of sensors. Application examples of sensor technology in modern detection are also mentioned in this course.</w:t>
      </w:r>
    </w:p>
    <w:p w:rsidR="008A2B91" w:rsidRPr="00AB6AAA" w:rsidRDefault="008A2B91" w:rsidP="00320322">
      <w:r w:rsidRPr="00AB6AAA">
        <w:t>7</w:t>
      </w:r>
      <w:r w:rsidRPr="00AB6AAA">
        <w:rPr>
          <w:rFonts w:hint="eastAsia"/>
        </w:rPr>
        <w:t>．</w:t>
      </w:r>
      <w:r w:rsidRPr="00AB6AAA">
        <w:t>Main Contents and Requirement for Students</w:t>
      </w:r>
      <w:r w:rsidRPr="00AB6AAA">
        <w:rPr>
          <w:rFonts w:hint="eastAsia"/>
        </w:rPr>
        <w:t>：</w:t>
      </w:r>
    </w:p>
    <w:p w:rsidR="008A2B91" w:rsidRPr="00AB6AAA" w:rsidRDefault="008A2B91" w:rsidP="00320322">
      <w:r w:rsidRPr="00AB6AAA">
        <w:t>1.</w:t>
      </w:r>
      <w:r w:rsidRPr="00AB6AAA">
        <w:tab/>
        <w:t xml:space="preserve"> Sensor and sensor characteristics *</w:t>
      </w:r>
    </w:p>
    <w:p w:rsidR="008A2B91" w:rsidRPr="00AB6AAA" w:rsidRDefault="008A2B91" w:rsidP="00117D70">
      <w:pPr>
        <w:ind w:firstLineChars="200" w:firstLine="420"/>
      </w:pPr>
      <w:r w:rsidRPr="00AB6AAA">
        <w:t>1.1</w:t>
      </w:r>
      <w:r w:rsidRPr="00AB6AAA">
        <w:tab/>
        <w:t xml:space="preserve"> Sensors, signals, and systems</w:t>
      </w:r>
    </w:p>
    <w:p w:rsidR="008A2B91" w:rsidRPr="00AB6AAA" w:rsidRDefault="008A2B91" w:rsidP="00117D70">
      <w:pPr>
        <w:ind w:firstLineChars="200" w:firstLine="420"/>
      </w:pPr>
      <w:r w:rsidRPr="00AB6AAA">
        <w:t>1.2</w:t>
      </w:r>
      <w:r w:rsidRPr="00AB6AAA">
        <w:tab/>
        <w:t xml:space="preserve"> Transfer function</w:t>
      </w:r>
    </w:p>
    <w:p w:rsidR="008A2B91" w:rsidRPr="00AB6AAA" w:rsidRDefault="008A2B91" w:rsidP="00117D70">
      <w:pPr>
        <w:ind w:firstLineChars="200" w:firstLine="420"/>
      </w:pPr>
      <w:r w:rsidRPr="00AB6AAA">
        <w:t>1.3</w:t>
      </w:r>
      <w:r w:rsidRPr="00AB6AAA">
        <w:tab/>
        <w:t xml:space="preserve"> Static characteristic</w:t>
      </w:r>
    </w:p>
    <w:p w:rsidR="008A2B91" w:rsidRPr="00AB6AAA" w:rsidRDefault="008A2B91" w:rsidP="00117D70">
      <w:pPr>
        <w:ind w:firstLineChars="200" w:firstLine="420"/>
      </w:pPr>
      <w:r w:rsidRPr="00AB6AAA">
        <w:t>1.4</w:t>
      </w:r>
      <w:r w:rsidRPr="00AB6AAA">
        <w:tab/>
        <w:t xml:space="preserve"> Dynamic characteristics</w:t>
      </w:r>
    </w:p>
    <w:p w:rsidR="008A2B91" w:rsidRPr="00AB6AAA" w:rsidRDefault="008A2B91" w:rsidP="00117D70">
      <w:pPr>
        <w:ind w:firstLineChars="200" w:firstLine="420"/>
      </w:pPr>
      <w:r w:rsidRPr="00AB6AAA">
        <w:t xml:space="preserve">1.5 </w:t>
      </w:r>
      <w:r w:rsidRPr="00AB6AAA">
        <w:tab/>
        <w:t>Application characteristics</w:t>
      </w:r>
    </w:p>
    <w:p w:rsidR="008A2B91" w:rsidRPr="00AB6AAA" w:rsidRDefault="008A2B91" w:rsidP="00320322">
      <w:r w:rsidRPr="00AB6AAA">
        <w:t>2.</w:t>
      </w:r>
      <w:r w:rsidRPr="00AB6AAA">
        <w:tab/>
        <w:t xml:space="preserve"> Physical principles of sensing *#</w:t>
      </w:r>
    </w:p>
    <w:p w:rsidR="008A2B91" w:rsidRPr="00AB6AAA" w:rsidRDefault="008A2B91" w:rsidP="00117D70">
      <w:pPr>
        <w:ind w:firstLineChars="200" w:firstLine="420"/>
      </w:pPr>
      <w:r w:rsidRPr="00AB6AAA">
        <w:lastRenderedPageBreak/>
        <w:t xml:space="preserve">2.1 </w:t>
      </w:r>
      <w:r w:rsidRPr="00AB6AAA">
        <w:tab/>
        <w:t>Electric charges, fields, and potentials</w:t>
      </w:r>
    </w:p>
    <w:p w:rsidR="008A2B91" w:rsidRPr="00AB6AAA" w:rsidRDefault="008A2B91" w:rsidP="00117D70">
      <w:pPr>
        <w:ind w:firstLineChars="200" w:firstLine="420"/>
      </w:pPr>
      <w:r w:rsidRPr="00AB6AAA">
        <w:t xml:space="preserve">2.2 </w:t>
      </w:r>
      <w:r w:rsidRPr="00AB6AAA">
        <w:tab/>
        <w:t>Resistance and capacitance</w:t>
      </w:r>
    </w:p>
    <w:p w:rsidR="008A2B91" w:rsidRPr="00AB6AAA" w:rsidRDefault="008A2B91" w:rsidP="00117D70">
      <w:pPr>
        <w:ind w:firstLineChars="200" w:firstLine="420"/>
      </w:pPr>
      <w:r w:rsidRPr="00AB6AAA">
        <w:t>2.3</w:t>
      </w:r>
      <w:r w:rsidRPr="00AB6AAA">
        <w:tab/>
        <w:t xml:space="preserve"> Magnetism and induction</w:t>
      </w:r>
    </w:p>
    <w:p w:rsidR="008A2B91" w:rsidRPr="00AB6AAA" w:rsidRDefault="008A2B91" w:rsidP="00117D70">
      <w:pPr>
        <w:ind w:firstLineChars="200" w:firstLine="420"/>
      </w:pPr>
      <w:r w:rsidRPr="00AB6AAA">
        <w:t>2.4</w:t>
      </w:r>
      <w:r w:rsidRPr="00AB6AAA">
        <w:tab/>
        <w:t xml:space="preserve"> Piezoelectric effect and pyroelectric effect</w:t>
      </w:r>
    </w:p>
    <w:p w:rsidR="008A2B91" w:rsidRPr="00AB6AAA" w:rsidRDefault="008A2B91" w:rsidP="00117D70">
      <w:pPr>
        <w:ind w:firstLineChars="200" w:firstLine="420"/>
      </w:pPr>
      <w:r w:rsidRPr="00AB6AAA">
        <w:t>2.5</w:t>
      </w:r>
      <w:r w:rsidRPr="00AB6AAA">
        <w:tab/>
        <w:t xml:space="preserve"> Hall effect</w:t>
      </w:r>
    </w:p>
    <w:p w:rsidR="008A2B91" w:rsidRPr="00AB6AAA" w:rsidRDefault="008A2B91" w:rsidP="00117D70">
      <w:pPr>
        <w:ind w:firstLineChars="200" w:firstLine="420"/>
      </w:pPr>
      <w:r w:rsidRPr="00AB6AAA">
        <w:t>2.6</w:t>
      </w:r>
      <w:r w:rsidRPr="00AB6AAA">
        <w:tab/>
        <w:t xml:space="preserve"> Heat transfer and thermoelectric effects</w:t>
      </w:r>
    </w:p>
    <w:p w:rsidR="008A2B91" w:rsidRPr="00AB6AAA" w:rsidRDefault="008A2B91" w:rsidP="00117D70">
      <w:pPr>
        <w:ind w:firstLineChars="200" w:firstLine="420"/>
      </w:pPr>
      <w:r w:rsidRPr="00AB6AAA">
        <w:t>2.7</w:t>
      </w:r>
      <w:r w:rsidRPr="00AB6AAA">
        <w:tab/>
        <w:t xml:space="preserve"> Sound Waves</w:t>
      </w:r>
    </w:p>
    <w:p w:rsidR="008A2B91" w:rsidRPr="00AB6AAA" w:rsidRDefault="008A2B91" w:rsidP="00117D70">
      <w:pPr>
        <w:ind w:firstLineChars="200" w:firstLine="420"/>
      </w:pPr>
      <w:r w:rsidRPr="00AB6AAA">
        <w:t xml:space="preserve">2.8 </w:t>
      </w:r>
      <w:r w:rsidRPr="00AB6AAA">
        <w:tab/>
        <w:t>Light and optical sensors</w:t>
      </w:r>
    </w:p>
    <w:p w:rsidR="008A2B91" w:rsidRPr="00AB6AAA" w:rsidRDefault="008A2B91" w:rsidP="00320322">
      <w:r w:rsidRPr="00AB6AAA">
        <w:t>3</w:t>
      </w:r>
      <w:r w:rsidRPr="00AB6AAA">
        <w:tab/>
        <w:t xml:space="preserve"> Sensor materials and technologies</w:t>
      </w:r>
    </w:p>
    <w:p w:rsidR="008A2B91" w:rsidRPr="00AB6AAA" w:rsidRDefault="008A2B91" w:rsidP="00117D70">
      <w:pPr>
        <w:ind w:firstLineChars="200" w:firstLine="420"/>
      </w:pPr>
      <w:r w:rsidRPr="00AB6AAA">
        <w:t xml:space="preserve">3.1 </w:t>
      </w:r>
      <w:r w:rsidRPr="00AB6AAA">
        <w:tab/>
        <w:t>Sensor materials</w:t>
      </w:r>
    </w:p>
    <w:p w:rsidR="008A2B91" w:rsidRPr="00AB6AAA" w:rsidRDefault="008A2B91" w:rsidP="00117D70">
      <w:pPr>
        <w:ind w:firstLineChars="200" w:firstLine="420"/>
      </w:pPr>
      <w:r w:rsidRPr="00AB6AAA">
        <w:t>3.2</w:t>
      </w:r>
      <w:r w:rsidRPr="00AB6AAA">
        <w:tab/>
        <w:t xml:space="preserve"> Surface processing</w:t>
      </w:r>
    </w:p>
    <w:p w:rsidR="008A2B91" w:rsidRPr="00AB6AAA" w:rsidRDefault="008A2B91" w:rsidP="00117D70">
      <w:pPr>
        <w:ind w:firstLineChars="200" w:firstLine="420"/>
      </w:pPr>
      <w:r w:rsidRPr="00AB6AAA">
        <w:t>3.3</w:t>
      </w:r>
      <w:r w:rsidRPr="00AB6AAA">
        <w:tab/>
        <w:t xml:space="preserve"> Micro technology</w:t>
      </w:r>
    </w:p>
    <w:p w:rsidR="008A2B91" w:rsidRPr="00AB6AAA" w:rsidRDefault="008A2B91" w:rsidP="00320322">
      <w:r w:rsidRPr="00AB6AAA">
        <w:t>4.</w:t>
      </w:r>
      <w:r w:rsidRPr="00AB6AAA">
        <w:tab/>
        <w:t xml:space="preserve"> Interface electronic circuits</w:t>
      </w:r>
    </w:p>
    <w:p w:rsidR="008A2B91" w:rsidRPr="00AB6AAA" w:rsidRDefault="008A2B91" w:rsidP="00117D70">
      <w:pPr>
        <w:ind w:firstLineChars="200" w:firstLine="420"/>
      </w:pPr>
      <w:r w:rsidRPr="00AB6AAA">
        <w:t xml:space="preserve">4.1 </w:t>
      </w:r>
      <w:r w:rsidRPr="00AB6AAA">
        <w:tab/>
        <w:t>Input characteristics of interface circuits</w:t>
      </w:r>
    </w:p>
    <w:p w:rsidR="008A2B91" w:rsidRPr="00AB6AAA" w:rsidRDefault="008A2B91" w:rsidP="00117D70">
      <w:pPr>
        <w:ind w:firstLineChars="200" w:firstLine="420"/>
      </w:pPr>
      <w:r w:rsidRPr="00AB6AAA">
        <w:t>4.2</w:t>
      </w:r>
      <w:r w:rsidRPr="00AB6AAA">
        <w:tab/>
        <w:t xml:space="preserve"> Amplify circuits</w:t>
      </w:r>
    </w:p>
    <w:p w:rsidR="008A2B91" w:rsidRPr="00AB6AAA" w:rsidRDefault="008A2B91" w:rsidP="00117D70">
      <w:pPr>
        <w:ind w:firstLineChars="200" w:firstLine="420"/>
      </w:pPr>
      <w:r w:rsidRPr="00AB6AAA">
        <w:t>4.3</w:t>
      </w:r>
      <w:r w:rsidRPr="00AB6AAA">
        <w:tab/>
        <w:t xml:space="preserve"> Excitation circuits</w:t>
      </w:r>
    </w:p>
    <w:p w:rsidR="008A2B91" w:rsidRPr="00AB6AAA" w:rsidRDefault="008A2B91" w:rsidP="00117D70">
      <w:pPr>
        <w:ind w:firstLineChars="200" w:firstLine="420"/>
      </w:pPr>
      <w:r w:rsidRPr="00AB6AAA">
        <w:t>4.4</w:t>
      </w:r>
      <w:r w:rsidRPr="00AB6AAA">
        <w:tab/>
        <w:t xml:space="preserve"> Analog-to-digital converters</w:t>
      </w:r>
    </w:p>
    <w:p w:rsidR="008A2B91" w:rsidRPr="00AB6AAA" w:rsidRDefault="008A2B91" w:rsidP="00117D70">
      <w:pPr>
        <w:ind w:firstLineChars="200" w:firstLine="420"/>
      </w:pPr>
      <w:r w:rsidRPr="00AB6AAA">
        <w:t>4.5</w:t>
      </w:r>
      <w:r w:rsidRPr="00AB6AAA">
        <w:tab/>
        <w:t xml:space="preserve"> Data transmission</w:t>
      </w:r>
    </w:p>
    <w:p w:rsidR="008A2B91" w:rsidRPr="00AB6AAA" w:rsidRDefault="008A2B91" w:rsidP="00117D70">
      <w:pPr>
        <w:ind w:firstLineChars="200" w:firstLine="420"/>
      </w:pPr>
      <w:r w:rsidRPr="00AB6AAA">
        <w:t>4.6</w:t>
      </w:r>
      <w:r w:rsidRPr="00AB6AAA">
        <w:tab/>
        <w:t xml:space="preserve"> Batteries for low-power sensors</w:t>
      </w:r>
    </w:p>
    <w:p w:rsidR="008A2B91" w:rsidRPr="00AB6AAA" w:rsidRDefault="008A2B91" w:rsidP="00320322">
      <w:r w:rsidRPr="00AB6AAA">
        <w:t>5.</w:t>
      </w:r>
      <w:r w:rsidRPr="00AB6AAA">
        <w:tab/>
        <w:t xml:space="preserve"> Occupancy and motion detectors *</w:t>
      </w:r>
    </w:p>
    <w:p w:rsidR="008A2B91" w:rsidRPr="00AB6AAA" w:rsidRDefault="008A2B91" w:rsidP="00117D70">
      <w:pPr>
        <w:ind w:firstLineChars="200" w:firstLine="420"/>
      </w:pPr>
      <w:r w:rsidRPr="00AB6AAA">
        <w:t>5.1</w:t>
      </w:r>
      <w:r w:rsidRPr="00AB6AAA">
        <w:tab/>
        <w:t xml:space="preserve"> Ultrasonic detectors</w:t>
      </w:r>
    </w:p>
    <w:p w:rsidR="008A2B91" w:rsidRPr="00AB6AAA" w:rsidRDefault="008A2B91" w:rsidP="00117D70">
      <w:pPr>
        <w:ind w:firstLineChars="200" w:firstLine="420"/>
      </w:pPr>
      <w:r w:rsidRPr="00AB6AAA">
        <w:t xml:space="preserve">5.2 </w:t>
      </w:r>
      <w:r w:rsidRPr="00AB6AAA">
        <w:tab/>
        <w:t>Microwave motion detectors</w:t>
      </w:r>
    </w:p>
    <w:p w:rsidR="008A2B91" w:rsidRPr="00AB6AAA" w:rsidRDefault="008A2B91" w:rsidP="00117D70">
      <w:pPr>
        <w:ind w:firstLineChars="200" w:firstLine="420"/>
      </w:pPr>
      <w:r w:rsidRPr="00AB6AAA">
        <w:t>5.3</w:t>
      </w:r>
      <w:r w:rsidRPr="00AB6AAA">
        <w:tab/>
        <w:t xml:space="preserve"> Capacitive occupancy detectors</w:t>
      </w:r>
    </w:p>
    <w:p w:rsidR="008A2B91" w:rsidRPr="00AB6AAA" w:rsidRDefault="008A2B91" w:rsidP="00117D70">
      <w:pPr>
        <w:ind w:firstLineChars="200" w:firstLine="420"/>
      </w:pPr>
      <w:r w:rsidRPr="00AB6AAA">
        <w:t>5.4</w:t>
      </w:r>
      <w:r w:rsidRPr="00AB6AAA">
        <w:tab/>
        <w:t xml:space="preserve"> Triboelectric detectors</w:t>
      </w:r>
    </w:p>
    <w:p w:rsidR="008A2B91" w:rsidRPr="00AB6AAA" w:rsidRDefault="008A2B91" w:rsidP="00117D70">
      <w:pPr>
        <w:ind w:firstLineChars="200" w:firstLine="420"/>
      </w:pPr>
      <w:r w:rsidRPr="00AB6AAA">
        <w:t>5.5</w:t>
      </w:r>
      <w:r w:rsidRPr="00AB6AAA">
        <w:tab/>
        <w:t xml:space="preserve"> Optoelectronic motion detectors</w:t>
      </w:r>
    </w:p>
    <w:p w:rsidR="008A2B91" w:rsidRPr="00AB6AAA" w:rsidRDefault="008A2B91" w:rsidP="00117D70">
      <w:pPr>
        <w:ind w:firstLineChars="200" w:firstLine="420"/>
      </w:pPr>
      <w:r w:rsidRPr="00AB6AAA">
        <w:t>5.6</w:t>
      </w:r>
      <w:r w:rsidRPr="00AB6AAA">
        <w:tab/>
        <w:t xml:space="preserve"> Optical presence sensors</w:t>
      </w:r>
    </w:p>
    <w:p w:rsidR="008A2B91" w:rsidRPr="00AB6AAA" w:rsidRDefault="008A2B91" w:rsidP="00117D70">
      <w:pPr>
        <w:ind w:firstLineChars="200" w:firstLine="420"/>
      </w:pPr>
      <w:r w:rsidRPr="00AB6AAA">
        <w:t xml:space="preserve">5.7 </w:t>
      </w:r>
      <w:r w:rsidRPr="00AB6AAA">
        <w:tab/>
        <w:t>Pressure-gradient sensors</w:t>
      </w:r>
    </w:p>
    <w:p w:rsidR="008A2B91" w:rsidRPr="00AB6AAA" w:rsidRDefault="008A2B91" w:rsidP="00320322">
      <w:r w:rsidRPr="00AB6AAA">
        <w:t>6.</w:t>
      </w:r>
      <w:r w:rsidRPr="00AB6AAA">
        <w:tab/>
        <w:t xml:space="preserve"> Position, displacement, and level sensors</w:t>
      </w:r>
    </w:p>
    <w:p w:rsidR="008A2B91" w:rsidRPr="00AB6AAA" w:rsidRDefault="008A2B91" w:rsidP="00117D70">
      <w:pPr>
        <w:ind w:firstLineChars="200" w:firstLine="420"/>
      </w:pPr>
      <w:r w:rsidRPr="00AB6AAA">
        <w:t xml:space="preserve">6.1 </w:t>
      </w:r>
      <w:r w:rsidRPr="00AB6AAA">
        <w:tab/>
        <w:t>Position sensors</w:t>
      </w:r>
    </w:p>
    <w:p w:rsidR="008A2B91" w:rsidRPr="00AB6AAA" w:rsidRDefault="008A2B91" w:rsidP="00117D70">
      <w:pPr>
        <w:ind w:firstLineChars="200" w:firstLine="420"/>
      </w:pPr>
      <w:r w:rsidRPr="00AB6AAA">
        <w:lastRenderedPageBreak/>
        <w:t>6.2</w:t>
      </w:r>
      <w:r w:rsidRPr="00AB6AAA">
        <w:tab/>
        <w:t xml:space="preserve"> Displacement sensors</w:t>
      </w:r>
    </w:p>
    <w:p w:rsidR="008A2B91" w:rsidRPr="00AB6AAA" w:rsidRDefault="008A2B91" w:rsidP="00117D70">
      <w:pPr>
        <w:ind w:firstLineChars="200" w:firstLine="420"/>
      </w:pPr>
      <w:r w:rsidRPr="00AB6AAA">
        <w:t xml:space="preserve">6.3 </w:t>
      </w:r>
      <w:r w:rsidRPr="00AB6AAA">
        <w:tab/>
        <w:t>Level sensors</w:t>
      </w:r>
    </w:p>
    <w:p w:rsidR="008A2B91" w:rsidRPr="00AB6AAA" w:rsidRDefault="008A2B91" w:rsidP="00320322">
      <w:r w:rsidRPr="00AB6AAA">
        <w:t>7.</w:t>
      </w:r>
      <w:r w:rsidRPr="00AB6AAA">
        <w:tab/>
        <w:t xml:space="preserve"> Velocity and acceleration sensors*</w:t>
      </w:r>
    </w:p>
    <w:p w:rsidR="008A2B91" w:rsidRPr="00AB6AAA" w:rsidRDefault="008A2B91" w:rsidP="00117D70">
      <w:pPr>
        <w:ind w:firstLineChars="200" w:firstLine="420"/>
      </w:pPr>
      <w:r w:rsidRPr="00AB6AAA">
        <w:t>7.1</w:t>
      </w:r>
      <w:r w:rsidRPr="00AB6AAA">
        <w:tab/>
        <w:t xml:space="preserve"> Accelerometers</w:t>
      </w:r>
    </w:p>
    <w:p w:rsidR="008A2B91" w:rsidRPr="00AB6AAA" w:rsidRDefault="008A2B91" w:rsidP="00117D70">
      <w:pPr>
        <w:ind w:firstLineChars="200" w:firstLine="420"/>
      </w:pPr>
      <w:r w:rsidRPr="00AB6AAA">
        <w:t>7.2</w:t>
      </w:r>
      <w:r w:rsidRPr="00AB6AAA">
        <w:tab/>
        <w:t xml:space="preserve"> Gyroscopes</w:t>
      </w:r>
    </w:p>
    <w:p w:rsidR="008A2B91" w:rsidRPr="00AB6AAA" w:rsidRDefault="008A2B91" w:rsidP="00117D70">
      <w:pPr>
        <w:ind w:firstLineChars="200" w:firstLine="420"/>
      </w:pPr>
      <w:r w:rsidRPr="00AB6AAA">
        <w:t>7.3</w:t>
      </w:r>
      <w:r w:rsidRPr="00AB6AAA">
        <w:tab/>
        <w:t xml:space="preserve"> Piezoelectric cables</w:t>
      </w:r>
    </w:p>
    <w:p w:rsidR="008A2B91" w:rsidRPr="00AB6AAA" w:rsidRDefault="008A2B91" w:rsidP="00117D70">
      <w:pPr>
        <w:ind w:firstLineChars="200" w:firstLine="420"/>
      </w:pPr>
      <w:r w:rsidRPr="00AB6AAA">
        <w:t xml:space="preserve">7.4 </w:t>
      </w:r>
      <w:r w:rsidRPr="00AB6AAA">
        <w:tab/>
        <w:t>Gravitational Sensors</w:t>
      </w:r>
    </w:p>
    <w:p w:rsidR="008A2B91" w:rsidRPr="00AB6AAA" w:rsidRDefault="008A2B91" w:rsidP="00320322">
      <w:r w:rsidRPr="00AB6AAA">
        <w:t>8.</w:t>
      </w:r>
      <w:r w:rsidRPr="00AB6AAA">
        <w:tab/>
        <w:t xml:space="preserve"> Force, strain, pressure and tactile sensors *</w:t>
      </w:r>
    </w:p>
    <w:p w:rsidR="008A2B91" w:rsidRPr="00AB6AAA" w:rsidRDefault="008A2B91" w:rsidP="00117D70">
      <w:pPr>
        <w:ind w:firstLineChars="200" w:firstLine="420"/>
      </w:pPr>
      <w:r w:rsidRPr="00AB6AAA">
        <w:t>8.1</w:t>
      </w:r>
      <w:r w:rsidRPr="00AB6AAA">
        <w:tab/>
        <w:t xml:space="preserve"> Strain gauges</w:t>
      </w:r>
    </w:p>
    <w:p w:rsidR="008A2B91" w:rsidRPr="00AB6AAA" w:rsidRDefault="008A2B91" w:rsidP="00117D70">
      <w:pPr>
        <w:ind w:firstLineChars="200" w:firstLine="420"/>
      </w:pPr>
      <w:r w:rsidRPr="00AB6AAA">
        <w:t>8.2</w:t>
      </w:r>
      <w:r w:rsidRPr="00AB6AAA">
        <w:tab/>
        <w:t xml:space="preserve"> Piezoelectric force sensors</w:t>
      </w:r>
    </w:p>
    <w:p w:rsidR="008A2B91" w:rsidRPr="00AB6AAA" w:rsidRDefault="008A2B91" w:rsidP="00117D70">
      <w:pPr>
        <w:ind w:firstLineChars="200" w:firstLine="420"/>
      </w:pPr>
      <w:r w:rsidRPr="00AB6AAA">
        <w:t>8.3</w:t>
      </w:r>
      <w:r w:rsidRPr="00AB6AAA">
        <w:tab/>
        <w:t xml:space="preserve"> Pressure sensors</w:t>
      </w:r>
    </w:p>
    <w:p w:rsidR="008A2B91" w:rsidRPr="00AB6AAA" w:rsidRDefault="008A2B91" w:rsidP="00117D70">
      <w:pPr>
        <w:ind w:firstLineChars="200" w:firstLine="420"/>
      </w:pPr>
      <w:r w:rsidRPr="00AB6AAA">
        <w:t>8.4</w:t>
      </w:r>
      <w:r w:rsidRPr="00AB6AAA">
        <w:tab/>
        <w:t xml:space="preserve"> Tactile sensors</w:t>
      </w:r>
    </w:p>
    <w:p w:rsidR="008A2B91" w:rsidRPr="00AB6AAA" w:rsidRDefault="008A2B91" w:rsidP="00320322">
      <w:r w:rsidRPr="00AB6AAA">
        <w:t>9.</w:t>
      </w:r>
      <w:r w:rsidRPr="00AB6AAA">
        <w:tab/>
        <w:t xml:space="preserve"> Flow, acoustic, humidity and moisture sensors</w:t>
      </w:r>
    </w:p>
    <w:p w:rsidR="008A2B91" w:rsidRPr="00AB6AAA" w:rsidRDefault="008A2B91" w:rsidP="00117D70">
      <w:pPr>
        <w:ind w:firstLineChars="200" w:firstLine="420"/>
      </w:pPr>
      <w:r w:rsidRPr="00AB6AAA">
        <w:t xml:space="preserve">9.1 </w:t>
      </w:r>
      <w:r w:rsidRPr="00AB6AAA">
        <w:tab/>
        <w:t>Flow sensors</w:t>
      </w:r>
    </w:p>
    <w:p w:rsidR="008A2B91" w:rsidRPr="00AB6AAA" w:rsidRDefault="008A2B91" w:rsidP="00117D70">
      <w:pPr>
        <w:ind w:firstLineChars="200" w:firstLine="420"/>
      </w:pPr>
      <w:r w:rsidRPr="00AB6AAA">
        <w:t xml:space="preserve">9.2 </w:t>
      </w:r>
      <w:r w:rsidRPr="00AB6AAA">
        <w:tab/>
        <w:t>Acoustic sensors</w:t>
      </w:r>
    </w:p>
    <w:p w:rsidR="008A2B91" w:rsidRPr="00AB6AAA" w:rsidRDefault="008A2B91" w:rsidP="00117D70">
      <w:pPr>
        <w:ind w:firstLineChars="200" w:firstLine="420"/>
      </w:pPr>
      <w:r w:rsidRPr="00AB6AAA">
        <w:t xml:space="preserve">9.3 </w:t>
      </w:r>
      <w:r w:rsidRPr="00AB6AAA">
        <w:tab/>
        <w:t>Humidity and moisture sensors</w:t>
      </w:r>
    </w:p>
    <w:p w:rsidR="008A2B91" w:rsidRPr="00AB6AAA" w:rsidRDefault="008A2B91" w:rsidP="00320322">
      <w:r w:rsidRPr="00AB6AAA">
        <w:t>10.</w:t>
      </w:r>
      <w:r w:rsidRPr="00AB6AAA">
        <w:tab/>
        <w:t xml:space="preserve"> Light, radiation detectors *#</w:t>
      </w:r>
    </w:p>
    <w:p w:rsidR="008A2B91" w:rsidRPr="00AB6AAA" w:rsidRDefault="008A2B91" w:rsidP="00117D70">
      <w:pPr>
        <w:ind w:firstLineChars="200" w:firstLine="420"/>
      </w:pPr>
      <w:r w:rsidRPr="00AB6AAA">
        <w:t xml:space="preserve">10.1 </w:t>
      </w:r>
      <w:r w:rsidRPr="00AB6AAA">
        <w:tab/>
        <w:t>Light detectors</w:t>
      </w:r>
    </w:p>
    <w:p w:rsidR="008A2B91" w:rsidRPr="00AB6AAA" w:rsidRDefault="008A2B91" w:rsidP="00117D70">
      <w:pPr>
        <w:ind w:firstLineChars="200" w:firstLine="420"/>
      </w:pPr>
      <w:r w:rsidRPr="00AB6AAA">
        <w:t>10.2</w:t>
      </w:r>
      <w:r w:rsidRPr="00AB6AAA">
        <w:tab/>
        <w:t xml:space="preserve"> Image sensors</w:t>
      </w:r>
    </w:p>
    <w:p w:rsidR="008A2B91" w:rsidRPr="00AB6AAA" w:rsidRDefault="008A2B91" w:rsidP="00117D70">
      <w:pPr>
        <w:ind w:firstLineChars="200" w:firstLine="420"/>
      </w:pPr>
      <w:r w:rsidRPr="00AB6AAA">
        <w:t>10.3</w:t>
      </w:r>
      <w:r w:rsidRPr="00AB6AAA">
        <w:tab/>
        <w:t xml:space="preserve"> Radiation detectors</w:t>
      </w:r>
    </w:p>
    <w:p w:rsidR="008A2B91" w:rsidRPr="00AB6AAA" w:rsidRDefault="008A2B91" w:rsidP="00320322">
      <w:r w:rsidRPr="00AB6AAA">
        <w:t>11.</w:t>
      </w:r>
      <w:r w:rsidRPr="00AB6AAA">
        <w:tab/>
        <w:t xml:space="preserve"> Temperature sensors</w:t>
      </w:r>
    </w:p>
    <w:p w:rsidR="008A2B91" w:rsidRPr="00AB6AAA" w:rsidRDefault="008A2B91" w:rsidP="00117D70">
      <w:pPr>
        <w:ind w:firstLineChars="200" w:firstLine="420"/>
      </w:pPr>
      <w:r w:rsidRPr="00AB6AAA">
        <w:t>11.1</w:t>
      </w:r>
      <w:r w:rsidRPr="00AB6AAA">
        <w:tab/>
        <w:t xml:space="preserve"> Thermoresistive sensors</w:t>
      </w:r>
    </w:p>
    <w:p w:rsidR="008A2B91" w:rsidRPr="00AB6AAA" w:rsidRDefault="008A2B91" w:rsidP="00117D70">
      <w:pPr>
        <w:ind w:firstLineChars="200" w:firstLine="420"/>
      </w:pPr>
      <w:r w:rsidRPr="00AB6AAA">
        <w:t>11.2</w:t>
      </w:r>
      <w:r w:rsidRPr="00AB6AAA">
        <w:tab/>
        <w:t xml:space="preserve"> Thermoelectric contact sensors</w:t>
      </w:r>
    </w:p>
    <w:p w:rsidR="008A2B91" w:rsidRPr="00AB6AAA" w:rsidRDefault="008A2B91" w:rsidP="00117D70">
      <w:pPr>
        <w:ind w:firstLineChars="200" w:firstLine="420"/>
      </w:pPr>
      <w:r w:rsidRPr="00AB6AAA">
        <w:t>11.3</w:t>
      </w:r>
      <w:r w:rsidRPr="00AB6AAA">
        <w:tab/>
        <w:t xml:space="preserve"> Semiconductor PN-junction sensors</w:t>
      </w:r>
    </w:p>
    <w:p w:rsidR="008A2B91" w:rsidRPr="00AB6AAA" w:rsidRDefault="008A2B91" w:rsidP="00117D70">
      <w:pPr>
        <w:ind w:firstLineChars="200" w:firstLine="420"/>
      </w:pPr>
      <w:r w:rsidRPr="00AB6AAA">
        <w:t>11.4</w:t>
      </w:r>
      <w:r w:rsidRPr="00AB6AAA">
        <w:tab/>
        <w:t xml:space="preserve"> Acoustic temperature sensor</w:t>
      </w:r>
    </w:p>
    <w:p w:rsidR="008A2B91" w:rsidRPr="00AB6AAA" w:rsidRDefault="008A2B91" w:rsidP="00117D70">
      <w:pPr>
        <w:ind w:firstLineChars="200" w:firstLine="420"/>
      </w:pPr>
      <w:r w:rsidRPr="00AB6AAA">
        <w:t>11.5</w:t>
      </w:r>
      <w:r w:rsidRPr="00AB6AAA">
        <w:tab/>
        <w:t xml:space="preserve"> Piezoelectric temperature sensors</w:t>
      </w:r>
    </w:p>
    <w:p w:rsidR="008A2B91" w:rsidRPr="00AB6AAA" w:rsidRDefault="008A2B91" w:rsidP="00320322">
      <w:r w:rsidRPr="00AB6AAA">
        <w:t xml:space="preserve">12. </w:t>
      </w:r>
      <w:r w:rsidRPr="00AB6AAA">
        <w:tab/>
        <w:t xml:space="preserve">Chemical sensors </w:t>
      </w:r>
      <w:r w:rsidRPr="00AB6AAA">
        <w:rPr>
          <w:rFonts w:ascii="宋体" w:eastAsia="宋体" w:hAnsi="宋体" w:cs="宋体" w:hint="eastAsia"/>
        </w:rPr>
        <w:t>★</w:t>
      </w:r>
    </w:p>
    <w:p w:rsidR="008A2B91" w:rsidRPr="00AB6AAA" w:rsidRDefault="008A2B91" w:rsidP="00117D70">
      <w:pPr>
        <w:ind w:firstLineChars="200" w:firstLine="420"/>
      </w:pPr>
      <w:r w:rsidRPr="00AB6AAA">
        <w:t xml:space="preserve">12.1 </w:t>
      </w:r>
      <w:r w:rsidRPr="00AB6AAA">
        <w:tab/>
        <w:t>Chemical sensor</w:t>
      </w:r>
    </w:p>
    <w:p w:rsidR="008A2B91" w:rsidRPr="00AB6AAA" w:rsidRDefault="008A2B91" w:rsidP="00117D70">
      <w:pPr>
        <w:ind w:firstLineChars="200" w:firstLine="420"/>
      </w:pPr>
      <w:r w:rsidRPr="00AB6AAA">
        <w:t xml:space="preserve">12.2 </w:t>
      </w:r>
      <w:r w:rsidRPr="00AB6AAA">
        <w:tab/>
        <w:t>Biochemical sensors</w:t>
      </w:r>
    </w:p>
    <w:p w:rsidR="008A2B91" w:rsidRPr="00AB6AAA" w:rsidRDefault="008A2B91" w:rsidP="00320322">
      <w:r w:rsidRPr="00AB6AAA">
        <w:lastRenderedPageBreak/>
        <w:t>13.</w:t>
      </w:r>
      <w:r w:rsidRPr="00AB6AAA">
        <w:tab/>
        <w:t xml:space="preserve"> Application of sensor technologies in modern detection ●</w:t>
      </w:r>
    </w:p>
    <w:p w:rsidR="008A2B91" w:rsidRPr="00AB6AAA" w:rsidRDefault="008A2B91" w:rsidP="00117D70">
      <w:pPr>
        <w:ind w:firstLineChars="200" w:firstLine="420"/>
      </w:pPr>
      <w:r w:rsidRPr="00AB6AAA">
        <w:t xml:space="preserve">13.1 </w:t>
      </w:r>
      <w:r w:rsidRPr="00AB6AAA">
        <w:tab/>
        <w:t>Sensor application</w:t>
      </w:r>
    </w:p>
    <w:p w:rsidR="008A2B91" w:rsidRPr="00AB6AAA" w:rsidRDefault="008A2B91" w:rsidP="00117D70">
      <w:pPr>
        <w:ind w:firstLineChars="200" w:firstLine="420"/>
      </w:pPr>
      <w:r w:rsidRPr="00AB6AAA">
        <w:t xml:space="preserve">13.2 </w:t>
      </w:r>
      <w:r w:rsidRPr="00AB6AAA">
        <w:tab/>
        <w:t>Sensor network</w:t>
      </w:r>
    </w:p>
    <w:p w:rsidR="008A2B91" w:rsidRPr="00AB6AAA" w:rsidRDefault="008A2B91" w:rsidP="00117D70">
      <w:pPr>
        <w:ind w:left="309" w:hangingChars="147" w:hanging="309"/>
      </w:pPr>
      <w:r w:rsidRPr="00AB6AAA">
        <w:t>8</w:t>
      </w:r>
      <w:r w:rsidRPr="00AB6AAA">
        <w:rPr>
          <w:rFonts w:hint="eastAsia"/>
        </w:rPr>
        <w:t>．</w:t>
      </w:r>
      <w:r w:rsidRPr="00AB6AAA">
        <w:rPr>
          <w:spacing w:val="-4"/>
        </w:rPr>
        <w:t>Referencing Textbooks and Required References for Students</w:t>
      </w:r>
      <w:r w:rsidRPr="00AB6AAA">
        <w:rPr>
          <w:rFonts w:hint="eastAsia"/>
        </w:rPr>
        <w:t>：</w:t>
      </w:r>
    </w:p>
    <w:p w:rsidR="008A2B91" w:rsidRPr="00AB6AAA" w:rsidRDefault="008A2B91" w:rsidP="00117D70">
      <w:pPr>
        <w:ind w:firstLineChars="200" w:firstLine="420"/>
      </w:pPr>
      <w:r w:rsidRPr="00AB6AAA">
        <w:t>1. Jacob Fraden. Handbook of Modern Sensors-Physics, Designs, and Applications. Springer. Forth edition.</w:t>
      </w:r>
    </w:p>
    <w:p w:rsidR="008A2B91" w:rsidRPr="00AB6AAA" w:rsidRDefault="008A2B91" w:rsidP="00117D70">
      <w:pPr>
        <w:ind w:firstLineChars="200" w:firstLine="420"/>
      </w:pPr>
      <w:r w:rsidRPr="00AB6AAA">
        <w:t>2. Sabrie Soloman. Sensors handbook. Mc Graw Hill. Second edition</w:t>
      </w:r>
    </w:p>
    <w:p w:rsidR="008A2B91" w:rsidRPr="00AB6AAA" w:rsidRDefault="008A2B91" w:rsidP="00117D70">
      <w:pPr>
        <w:ind w:firstLineChars="200" w:firstLine="420"/>
      </w:pPr>
      <w:r w:rsidRPr="00AB6AAA">
        <w:t xml:space="preserve">3. </w:t>
      </w:r>
      <w:r w:rsidRPr="00AB6AAA">
        <w:rPr>
          <w:rFonts w:hint="eastAsia"/>
        </w:rPr>
        <w:t>张河</w:t>
      </w:r>
      <w:r w:rsidRPr="00AB6AAA">
        <w:t xml:space="preserve">. </w:t>
      </w:r>
      <w:r w:rsidRPr="00AB6AAA">
        <w:rPr>
          <w:rFonts w:hint="eastAsia"/>
        </w:rPr>
        <w:t>探测与识别技术</w:t>
      </w:r>
      <w:r w:rsidRPr="00AB6AAA">
        <w:t xml:space="preserve">. </w:t>
      </w:r>
      <w:r w:rsidRPr="00AB6AAA">
        <w:rPr>
          <w:rFonts w:hint="eastAsia"/>
        </w:rPr>
        <w:t>北京理工大学出版社</w:t>
      </w:r>
      <w:r w:rsidRPr="00AB6AAA">
        <w:t xml:space="preserve">. </w:t>
      </w:r>
      <w:r w:rsidRPr="00AB6AAA">
        <w:rPr>
          <w:rFonts w:hint="eastAsia"/>
        </w:rPr>
        <w:t>第一版</w:t>
      </w:r>
    </w:p>
    <w:p w:rsidR="008A2B91" w:rsidRPr="00AB6AAA" w:rsidRDefault="008A2B91" w:rsidP="00320322">
      <w:r w:rsidRPr="00AB6AAA">
        <w:t>9</w:t>
      </w:r>
      <w:r w:rsidRPr="00AB6AAA">
        <w:rPr>
          <w:rFonts w:hint="eastAsia"/>
        </w:rPr>
        <w:t>．</w:t>
      </w:r>
      <w:r w:rsidRPr="00AB6AAA">
        <w:t>Author</w:t>
      </w:r>
      <w:r w:rsidRPr="00AB6AAA">
        <w:rPr>
          <w:rFonts w:hint="eastAsia"/>
        </w:rPr>
        <w:t>：</w:t>
      </w:r>
      <w:r w:rsidRPr="00AB6AAA">
        <w:t>Jiang Xiaohua</w:t>
      </w:r>
    </w:p>
    <w:p w:rsidR="008A2B91" w:rsidRPr="00AB6AAA" w:rsidRDefault="008A2B91" w:rsidP="00320322">
      <w:pPr>
        <w:tabs>
          <w:tab w:val="right" w:pos="8306"/>
        </w:tabs>
      </w:pPr>
      <w:r w:rsidRPr="00AB6AAA">
        <w:t>10. Teacher</w:t>
      </w:r>
      <w:r w:rsidRPr="00AB6AAA">
        <w:rPr>
          <w:rFonts w:hint="eastAsia"/>
        </w:rPr>
        <w:t>：</w:t>
      </w:r>
      <w:r w:rsidRPr="00AB6AAA">
        <w:t>Jiang Xiaohua</w:t>
      </w:r>
      <w:r w:rsidRPr="00AB6AAA">
        <w:rPr>
          <w:rFonts w:hint="eastAsia"/>
        </w:rPr>
        <w:t>、</w:t>
      </w:r>
      <w:r w:rsidRPr="00AB6AAA">
        <w:t>Li Haojie</w:t>
      </w:r>
      <w:r w:rsidRPr="00AB6AAA">
        <w:rPr>
          <w:rFonts w:hint="eastAsia"/>
        </w:rPr>
        <w:t>、</w:t>
      </w:r>
      <w:r w:rsidRPr="00AB6AAA">
        <w:t xml:space="preserve"> Li Changsheng</w:t>
      </w:r>
    </w:p>
    <w:p w:rsidR="008A2B91" w:rsidRPr="00AB6AAA" w:rsidRDefault="008A2B91" w:rsidP="00117D70">
      <w:pPr>
        <w:ind w:firstLineChars="100" w:firstLine="210"/>
        <w:rPr>
          <w:szCs w:val="28"/>
        </w:rPr>
      </w:pPr>
      <w:r w:rsidRPr="00AB6AAA">
        <w:t xml:space="preserve">      </w:t>
      </w:r>
    </w:p>
    <w:p w:rsidR="008A2B91" w:rsidRPr="00AB6AAA" w:rsidRDefault="008A2B91" w:rsidP="00320322"/>
    <w:p w:rsidR="008A2B91" w:rsidRPr="00AB6AAA" w:rsidRDefault="008A2B91" w:rsidP="00320322">
      <w:r w:rsidRPr="00AB6AAA">
        <w:br w:type="page"/>
      </w:r>
    </w:p>
    <w:p w:rsidR="008A2B91" w:rsidRPr="00D356D4" w:rsidRDefault="008A2B91" w:rsidP="003B283E">
      <w:pPr>
        <w:pStyle w:val="30"/>
      </w:pPr>
      <w:r w:rsidRPr="00D356D4">
        <w:rPr>
          <w:rFonts w:hint="eastAsia"/>
        </w:rPr>
        <w:lastRenderedPageBreak/>
        <w:t>编号：</w:t>
      </w:r>
      <w:r w:rsidRPr="00D356D4">
        <w:t>S101B026</w:t>
      </w:r>
      <w:bookmarkEnd w:id="1798"/>
      <w:bookmarkEnd w:id="1799"/>
    </w:p>
    <w:p w:rsidR="008A2B91" w:rsidRPr="00D356D4" w:rsidRDefault="008A2B91" w:rsidP="003B283E">
      <w:pPr>
        <w:pStyle w:val="20"/>
      </w:pPr>
      <w:bookmarkStart w:id="1815" w:name="_Toc520207855"/>
      <w:bookmarkStart w:id="1816" w:name="_Toc520816155"/>
      <w:bookmarkStart w:id="1817" w:name="_Toc521425227"/>
      <w:r w:rsidRPr="00D356D4">
        <w:rPr>
          <w:rFonts w:hint="eastAsia"/>
        </w:rPr>
        <w:t>课程名称：自动武器总体技术</w:t>
      </w:r>
      <w:bookmarkEnd w:id="1815"/>
      <w:bookmarkEnd w:id="1816"/>
      <w:bookmarkEnd w:id="1817"/>
    </w:p>
    <w:p w:rsidR="008A2B91" w:rsidRPr="00D356D4" w:rsidRDefault="008A2B91" w:rsidP="000F35BB">
      <w:pPr>
        <w:pStyle w:val="2-2"/>
      </w:pPr>
      <w:r w:rsidRPr="00D356D4">
        <w:rPr>
          <w:rFonts w:hint="eastAsia"/>
        </w:rPr>
        <w:t>英文名称：</w:t>
      </w:r>
      <w:r w:rsidRPr="00D356D4">
        <w:t>General technology of automatic weapon</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兵器科学与技术</w:t>
      </w:r>
    </w:p>
    <w:p w:rsidR="008A2B91" w:rsidRPr="00D356D4" w:rsidRDefault="008A2B91" w:rsidP="003B283E">
      <w:r w:rsidRPr="00D356D4">
        <w:rPr>
          <w:rFonts w:hint="eastAsia"/>
        </w:rPr>
        <w:t>三、预修课程：自动武器结构与设计原理、自动武器弹道学、自动武器弹药学</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本课程的学习，掌握自动武器总体概念、结构原理、分析设计方法及测试技术，为从事自动武器领域的研究工作打下基础。</w:t>
      </w:r>
    </w:p>
    <w:p w:rsidR="008A2B91" w:rsidRPr="00D356D4" w:rsidRDefault="008A2B91" w:rsidP="003B283E">
      <w:r w:rsidRPr="00D356D4">
        <w:rPr>
          <w:rFonts w:hint="eastAsia"/>
        </w:rPr>
        <w:t>五、教学方式：讲课与自动武器研究实践相结合</w:t>
      </w:r>
    </w:p>
    <w:p w:rsidR="008A2B91" w:rsidRPr="00D356D4" w:rsidRDefault="008A2B91" w:rsidP="003B283E">
      <w:r w:rsidRPr="00D356D4">
        <w:rPr>
          <w:rFonts w:hint="eastAsia"/>
        </w:rPr>
        <w:t>六、教学主要内容及对学生的要求：</w:t>
      </w:r>
    </w:p>
    <w:p w:rsidR="008A2B91" w:rsidRPr="00D356D4" w:rsidRDefault="008A2B91" w:rsidP="003B283E">
      <w:pPr>
        <w:ind w:left="420"/>
      </w:pPr>
      <w:r w:rsidRPr="00D356D4">
        <w:t xml:space="preserve">1  </w:t>
      </w:r>
      <w:r w:rsidRPr="00D356D4">
        <w:rPr>
          <w:rFonts w:hint="eastAsia"/>
        </w:rPr>
        <w:t>自动武器总体技术概述</w:t>
      </w:r>
    </w:p>
    <w:p w:rsidR="008A2B91" w:rsidRPr="00D356D4" w:rsidRDefault="008A2B91" w:rsidP="00117D70">
      <w:pPr>
        <w:ind w:leftChars="200" w:left="420" w:firstLineChars="200" w:firstLine="420"/>
      </w:pPr>
      <w:r w:rsidRPr="00D356D4">
        <w:t xml:space="preserve">1.1  </w:t>
      </w:r>
      <w:r w:rsidRPr="00D356D4">
        <w:rPr>
          <w:rFonts w:hint="eastAsia"/>
        </w:rPr>
        <w:t>自动武器总体技术的概念</w:t>
      </w:r>
    </w:p>
    <w:p w:rsidR="008A2B91" w:rsidRPr="00D356D4" w:rsidRDefault="008A2B91" w:rsidP="00117D70">
      <w:pPr>
        <w:ind w:leftChars="200" w:left="420" w:firstLineChars="200" w:firstLine="420"/>
      </w:pPr>
      <w:r w:rsidRPr="00D356D4">
        <w:t xml:space="preserve">1.2  </w:t>
      </w:r>
      <w:r w:rsidRPr="00D356D4">
        <w:rPr>
          <w:rFonts w:hint="eastAsia"/>
        </w:rPr>
        <w:t>总体技术在自动武器研制过程中的作用</w:t>
      </w:r>
    </w:p>
    <w:p w:rsidR="008A2B91" w:rsidRPr="00D356D4" w:rsidRDefault="008A2B91" w:rsidP="003B283E">
      <w:pPr>
        <w:ind w:left="420" w:firstLine="435"/>
      </w:pPr>
      <w:r w:rsidRPr="00D356D4">
        <w:t xml:space="preserve">1.3  </w:t>
      </w:r>
      <w:r w:rsidRPr="00D356D4">
        <w:rPr>
          <w:rFonts w:hint="eastAsia"/>
        </w:rPr>
        <w:t>自动武器系统总体技术研究现状</w:t>
      </w:r>
      <w:r w:rsidRPr="00D356D4">
        <w:t xml:space="preserve"> </w:t>
      </w:r>
    </w:p>
    <w:p w:rsidR="008A2B91" w:rsidRPr="00D356D4" w:rsidRDefault="008A2B91" w:rsidP="00117D70">
      <w:pPr>
        <w:ind w:firstLineChars="400" w:firstLine="840"/>
      </w:pPr>
      <w:r w:rsidRPr="00D356D4">
        <w:t xml:space="preserve">1.4  </w:t>
      </w:r>
      <w:r w:rsidRPr="00D356D4">
        <w:rPr>
          <w:rFonts w:hint="eastAsia"/>
        </w:rPr>
        <w:t>自动武器系统研究中的有关问题</w:t>
      </w:r>
    </w:p>
    <w:p w:rsidR="008A2B91" w:rsidRPr="00D356D4" w:rsidRDefault="008A2B91" w:rsidP="00117D70">
      <w:pPr>
        <w:ind w:leftChars="200" w:left="420" w:firstLineChars="400" w:firstLine="840"/>
      </w:pPr>
      <w:r w:rsidRPr="00D356D4">
        <w:t xml:space="preserve">1.4.1  </w:t>
      </w:r>
      <w:r w:rsidRPr="00D356D4">
        <w:rPr>
          <w:rFonts w:hint="eastAsia"/>
        </w:rPr>
        <w:t>武器系统性能指标的实现</w:t>
      </w:r>
    </w:p>
    <w:p w:rsidR="008A2B91" w:rsidRPr="00D356D4" w:rsidRDefault="008A2B91" w:rsidP="00117D70">
      <w:pPr>
        <w:ind w:leftChars="200" w:left="420" w:firstLineChars="400" w:firstLine="840"/>
      </w:pPr>
      <w:r w:rsidRPr="00D356D4">
        <w:t xml:space="preserve">1.4.2  </w:t>
      </w:r>
      <w:r w:rsidRPr="00D356D4">
        <w:rPr>
          <w:rFonts w:hint="eastAsia"/>
        </w:rPr>
        <w:t>武器人机功能与外型</w:t>
      </w:r>
    </w:p>
    <w:p w:rsidR="008A2B91" w:rsidRPr="00D356D4" w:rsidRDefault="008A2B91" w:rsidP="00117D70">
      <w:pPr>
        <w:ind w:leftChars="200" w:left="420" w:firstLineChars="400" w:firstLine="840"/>
      </w:pPr>
      <w:r w:rsidRPr="00D356D4">
        <w:t xml:space="preserve">1.4.3  </w:t>
      </w:r>
      <w:r w:rsidRPr="00D356D4">
        <w:rPr>
          <w:rFonts w:hint="eastAsia"/>
        </w:rPr>
        <w:t>系统效益分析</w:t>
      </w:r>
    </w:p>
    <w:p w:rsidR="008A2B91" w:rsidRPr="00D356D4" w:rsidRDefault="008A2B91" w:rsidP="003B283E">
      <w:pPr>
        <w:ind w:left="420"/>
      </w:pPr>
      <w:r w:rsidRPr="00D356D4">
        <w:t xml:space="preserve">2  </w:t>
      </w:r>
      <w:r w:rsidRPr="00D356D4">
        <w:rPr>
          <w:rFonts w:hint="eastAsia"/>
        </w:rPr>
        <w:t>自动武器总体方案设计</w:t>
      </w:r>
    </w:p>
    <w:p w:rsidR="008A2B91" w:rsidRPr="00D356D4" w:rsidRDefault="008A2B91" w:rsidP="00117D70">
      <w:pPr>
        <w:ind w:leftChars="200" w:left="420" w:firstLineChars="200" w:firstLine="420"/>
      </w:pPr>
      <w:r w:rsidRPr="00D356D4">
        <w:t xml:space="preserve">2.1  </w:t>
      </w:r>
      <w:r w:rsidRPr="00D356D4">
        <w:rPr>
          <w:rFonts w:hint="eastAsia"/>
        </w:rPr>
        <w:t>自动武器总体方案设计要素</w:t>
      </w:r>
    </w:p>
    <w:p w:rsidR="008A2B91" w:rsidRPr="00D356D4" w:rsidRDefault="008A2B91" w:rsidP="00117D70">
      <w:pPr>
        <w:ind w:leftChars="200" w:left="420" w:firstLineChars="200" w:firstLine="420"/>
      </w:pPr>
      <w:r w:rsidRPr="00D356D4">
        <w:t xml:space="preserve">2.2  </w:t>
      </w:r>
      <w:r w:rsidRPr="00D356D4">
        <w:rPr>
          <w:rFonts w:hint="eastAsia"/>
        </w:rPr>
        <w:t>自动武器总体结构的框架</w:t>
      </w:r>
    </w:p>
    <w:p w:rsidR="008A2B91" w:rsidRPr="00D356D4" w:rsidRDefault="008A2B91" w:rsidP="00117D70">
      <w:pPr>
        <w:ind w:leftChars="200" w:left="420" w:firstLineChars="200" w:firstLine="420"/>
      </w:pPr>
      <w:r w:rsidRPr="00D356D4">
        <w:t xml:space="preserve">2.3  </w:t>
      </w:r>
      <w:r w:rsidRPr="00D356D4">
        <w:rPr>
          <w:rFonts w:hint="eastAsia"/>
        </w:rPr>
        <w:t>自动武器自动方式的确定</w:t>
      </w:r>
    </w:p>
    <w:p w:rsidR="008A2B91" w:rsidRPr="00D356D4" w:rsidRDefault="008A2B91" w:rsidP="00117D70">
      <w:pPr>
        <w:ind w:leftChars="200" w:left="420" w:firstLineChars="400" w:firstLine="840"/>
      </w:pPr>
      <w:r w:rsidRPr="00D356D4">
        <w:t xml:space="preserve">2.3.1  </w:t>
      </w:r>
      <w:r w:rsidRPr="00D356D4">
        <w:rPr>
          <w:rFonts w:hint="eastAsia"/>
        </w:rPr>
        <w:t>自动方式与武器的发射威力</w:t>
      </w:r>
    </w:p>
    <w:p w:rsidR="008A2B91" w:rsidRPr="00D356D4" w:rsidRDefault="008A2B91" w:rsidP="00117D70">
      <w:pPr>
        <w:ind w:leftChars="200" w:left="420" w:firstLineChars="400" w:firstLine="840"/>
      </w:pPr>
      <w:r w:rsidRPr="00D356D4">
        <w:t xml:space="preserve">2.3.2  </w:t>
      </w:r>
      <w:r w:rsidRPr="00D356D4">
        <w:rPr>
          <w:rFonts w:hint="eastAsia"/>
        </w:rPr>
        <w:t>自动方式与总体结构的关系</w:t>
      </w:r>
    </w:p>
    <w:p w:rsidR="008A2B91" w:rsidRPr="00D356D4" w:rsidRDefault="008A2B91" w:rsidP="003B283E">
      <w:pPr>
        <w:ind w:left="420" w:firstLine="435"/>
      </w:pPr>
      <w:r w:rsidRPr="00D356D4">
        <w:t xml:space="preserve">2.4  </w:t>
      </w:r>
      <w:r w:rsidRPr="00D356D4">
        <w:rPr>
          <w:rFonts w:hint="eastAsia"/>
        </w:rPr>
        <w:t>自动循环图表的确定及在总体设计中的作用</w:t>
      </w:r>
      <w:r w:rsidRPr="00D356D4">
        <w:t xml:space="preserve"> </w:t>
      </w:r>
    </w:p>
    <w:p w:rsidR="008A2B91" w:rsidRPr="00D356D4" w:rsidRDefault="008A2B91" w:rsidP="003B283E">
      <w:pPr>
        <w:ind w:left="420" w:firstLine="435"/>
      </w:pPr>
      <w:r w:rsidRPr="00D356D4">
        <w:t xml:space="preserve">2.5  </w:t>
      </w:r>
      <w:r w:rsidRPr="00D356D4">
        <w:rPr>
          <w:rFonts w:hint="eastAsia"/>
        </w:rPr>
        <w:t>自动武器总体方案设计基本步骤</w:t>
      </w:r>
    </w:p>
    <w:p w:rsidR="008A2B91" w:rsidRPr="00D356D4" w:rsidRDefault="008A2B91" w:rsidP="003B283E">
      <w:pPr>
        <w:ind w:left="420"/>
      </w:pPr>
      <w:r w:rsidRPr="00D356D4">
        <w:t xml:space="preserve">3  </w:t>
      </w:r>
      <w:r w:rsidRPr="00D356D4">
        <w:rPr>
          <w:rFonts w:hint="eastAsia"/>
        </w:rPr>
        <w:t>自动武器弹药与弹道综合技术</w:t>
      </w:r>
    </w:p>
    <w:p w:rsidR="008A2B91" w:rsidRPr="00D356D4" w:rsidRDefault="008A2B91" w:rsidP="00117D70">
      <w:pPr>
        <w:ind w:firstLineChars="400" w:firstLine="840"/>
      </w:pPr>
      <w:r w:rsidRPr="00D356D4">
        <w:t xml:space="preserve">3.1  </w:t>
      </w:r>
      <w:r w:rsidRPr="00D356D4">
        <w:rPr>
          <w:rFonts w:hint="eastAsia"/>
        </w:rPr>
        <w:t>自动武器弹药</w:t>
      </w:r>
    </w:p>
    <w:p w:rsidR="008A2B91" w:rsidRPr="00D356D4" w:rsidRDefault="008A2B91" w:rsidP="00117D70">
      <w:pPr>
        <w:ind w:firstLineChars="600" w:firstLine="1260"/>
      </w:pPr>
      <w:r w:rsidRPr="00D356D4">
        <w:lastRenderedPageBreak/>
        <w:t xml:space="preserve">3.1.1  </w:t>
      </w:r>
      <w:r w:rsidRPr="00D356D4">
        <w:rPr>
          <w:rFonts w:hint="eastAsia"/>
        </w:rPr>
        <w:t>弹药与自动武器总体特性的关系</w:t>
      </w:r>
    </w:p>
    <w:p w:rsidR="008A2B91" w:rsidRPr="00D356D4" w:rsidRDefault="008A2B91" w:rsidP="00117D70">
      <w:pPr>
        <w:ind w:firstLineChars="600" w:firstLine="1260"/>
      </w:pPr>
      <w:r w:rsidRPr="00D356D4">
        <w:t xml:space="preserve">3.1.2  </w:t>
      </w:r>
      <w:r w:rsidRPr="00D356D4">
        <w:rPr>
          <w:rFonts w:hint="eastAsia"/>
        </w:rPr>
        <w:t>弹药对于自动武器发展的促进作用</w:t>
      </w:r>
    </w:p>
    <w:p w:rsidR="008A2B91" w:rsidRPr="00D356D4" w:rsidRDefault="008A2B91" w:rsidP="00117D70">
      <w:pPr>
        <w:ind w:leftChars="200" w:left="420" w:firstLineChars="200" w:firstLine="420"/>
      </w:pPr>
      <w:r w:rsidRPr="00D356D4">
        <w:t xml:space="preserve">3.2  </w:t>
      </w:r>
      <w:r w:rsidRPr="00D356D4">
        <w:rPr>
          <w:rFonts w:hint="eastAsia"/>
        </w:rPr>
        <w:t>弹道技术</w:t>
      </w:r>
    </w:p>
    <w:p w:rsidR="008A2B91" w:rsidRPr="00D356D4" w:rsidRDefault="008A2B91" w:rsidP="00117D70">
      <w:pPr>
        <w:ind w:leftChars="200" w:left="420" w:firstLineChars="400" w:firstLine="840"/>
      </w:pPr>
      <w:r w:rsidRPr="00D356D4">
        <w:t xml:space="preserve">3.2.1  </w:t>
      </w:r>
      <w:r w:rsidRPr="00D356D4">
        <w:rPr>
          <w:rFonts w:hint="eastAsia"/>
        </w:rPr>
        <w:t>弹道设计在自动武器总体设计中的作用</w:t>
      </w:r>
    </w:p>
    <w:p w:rsidR="008A2B91" w:rsidRPr="00D356D4" w:rsidRDefault="008A2B91" w:rsidP="00117D70">
      <w:pPr>
        <w:pStyle w:val="a8"/>
        <w:ind w:firstLineChars="600" w:firstLine="1260"/>
        <w:rPr>
          <w:rFonts w:eastAsia="仿宋_GB2312"/>
          <w:szCs w:val="21"/>
        </w:rPr>
      </w:pPr>
      <w:r w:rsidRPr="00D356D4">
        <w:rPr>
          <w:rFonts w:eastAsia="仿宋_GB2312"/>
          <w:szCs w:val="21"/>
        </w:rPr>
        <w:t xml:space="preserve">3.2.2  </w:t>
      </w:r>
      <w:r w:rsidRPr="00D356D4">
        <w:rPr>
          <w:rFonts w:eastAsia="仿宋_GB2312" w:hint="eastAsia"/>
          <w:szCs w:val="21"/>
        </w:rPr>
        <w:t>内弹道计算和设计</w:t>
      </w:r>
    </w:p>
    <w:p w:rsidR="008A2B91" w:rsidRPr="00D356D4" w:rsidRDefault="008A2B91" w:rsidP="00117D70">
      <w:pPr>
        <w:ind w:leftChars="200" w:left="420" w:firstLineChars="400" w:firstLine="840"/>
      </w:pPr>
      <w:r w:rsidRPr="00D356D4">
        <w:t xml:space="preserve">3.2.3  </w:t>
      </w:r>
      <w:r w:rsidRPr="00D356D4">
        <w:rPr>
          <w:rFonts w:hint="eastAsia"/>
        </w:rPr>
        <w:t>外弹道设计及弹道修正</w:t>
      </w:r>
    </w:p>
    <w:p w:rsidR="008A2B91" w:rsidRPr="00D356D4" w:rsidRDefault="008A2B91" w:rsidP="00117D70">
      <w:pPr>
        <w:pStyle w:val="a8"/>
        <w:ind w:firstLineChars="600" w:firstLine="1260"/>
        <w:rPr>
          <w:rFonts w:eastAsia="仿宋_GB2312"/>
          <w:szCs w:val="21"/>
        </w:rPr>
      </w:pPr>
      <w:r w:rsidRPr="00D356D4">
        <w:rPr>
          <w:rFonts w:eastAsia="仿宋_GB2312"/>
          <w:szCs w:val="21"/>
        </w:rPr>
        <w:t xml:space="preserve">3.2.4  </w:t>
      </w:r>
      <w:r w:rsidRPr="00D356D4">
        <w:rPr>
          <w:rFonts w:eastAsia="仿宋_GB2312" w:hint="eastAsia"/>
          <w:szCs w:val="21"/>
        </w:rPr>
        <w:t>内、外弹道综合设计</w:t>
      </w:r>
    </w:p>
    <w:p w:rsidR="008A2B91" w:rsidRPr="00D356D4" w:rsidRDefault="008A2B91" w:rsidP="003B283E">
      <w:pPr>
        <w:ind w:left="420"/>
      </w:pPr>
      <w:r w:rsidRPr="00D356D4">
        <w:t xml:space="preserve">4  </w:t>
      </w:r>
      <w:r w:rsidRPr="00D356D4">
        <w:rPr>
          <w:rFonts w:hint="eastAsia"/>
        </w:rPr>
        <w:t>自动武器发射装置系统分析与综合</w:t>
      </w:r>
    </w:p>
    <w:p w:rsidR="008A2B91" w:rsidRPr="00D356D4" w:rsidRDefault="008A2B91" w:rsidP="00117D70">
      <w:pPr>
        <w:ind w:leftChars="200" w:left="420" w:firstLineChars="200" w:firstLine="420"/>
      </w:pPr>
      <w:r w:rsidRPr="00D356D4">
        <w:t xml:space="preserve">4.1  </w:t>
      </w:r>
      <w:r w:rsidRPr="00D356D4">
        <w:rPr>
          <w:rFonts w:hint="eastAsia"/>
        </w:rPr>
        <w:t>支撑总体技术的机构设计</w:t>
      </w:r>
    </w:p>
    <w:p w:rsidR="008A2B91" w:rsidRPr="00D356D4" w:rsidRDefault="008A2B91" w:rsidP="00117D70">
      <w:pPr>
        <w:ind w:leftChars="200" w:left="420" w:firstLineChars="400" w:firstLine="840"/>
      </w:pPr>
      <w:r w:rsidRPr="00D356D4">
        <w:t xml:space="preserve">4.1.1  </w:t>
      </w:r>
      <w:r w:rsidRPr="00D356D4">
        <w:rPr>
          <w:rFonts w:hint="eastAsia"/>
        </w:rPr>
        <w:t>枪管与机匣</w:t>
      </w:r>
    </w:p>
    <w:p w:rsidR="008A2B91" w:rsidRPr="00D356D4" w:rsidRDefault="008A2B91" w:rsidP="00117D70">
      <w:pPr>
        <w:ind w:leftChars="200" w:left="420" w:firstLineChars="400" w:firstLine="840"/>
      </w:pPr>
      <w:r w:rsidRPr="00D356D4">
        <w:t xml:space="preserve">4.1.2  </w:t>
      </w:r>
      <w:r w:rsidRPr="00D356D4">
        <w:rPr>
          <w:rFonts w:hint="eastAsia"/>
        </w:rPr>
        <w:t>闭锁机构</w:t>
      </w:r>
    </w:p>
    <w:p w:rsidR="008A2B91" w:rsidRPr="00D356D4" w:rsidRDefault="008A2B91" w:rsidP="00117D70">
      <w:pPr>
        <w:ind w:leftChars="200" w:left="420" w:firstLineChars="400" w:firstLine="840"/>
      </w:pPr>
      <w:r w:rsidRPr="00D356D4">
        <w:t xml:space="preserve">4.1.3  </w:t>
      </w:r>
      <w:r w:rsidRPr="00D356D4">
        <w:rPr>
          <w:rFonts w:hint="eastAsia"/>
        </w:rPr>
        <w:t>输弹机构</w:t>
      </w:r>
    </w:p>
    <w:p w:rsidR="008A2B91" w:rsidRPr="00D356D4" w:rsidRDefault="008A2B91" w:rsidP="00117D70">
      <w:pPr>
        <w:ind w:leftChars="200" w:left="420" w:firstLineChars="400" w:firstLine="840"/>
      </w:pPr>
      <w:r w:rsidRPr="00D356D4">
        <w:t xml:space="preserve">4.1.4  </w:t>
      </w:r>
      <w:r w:rsidRPr="00D356D4">
        <w:rPr>
          <w:rFonts w:hint="eastAsia"/>
        </w:rPr>
        <w:t>退壳机构</w:t>
      </w:r>
    </w:p>
    <w:p w:rsidR="008A2B91" w:rsidRPr="00D356D4" w:rsidRDefault="008A2B91" w:rsidP="00117D70">
      <w:pPr>
        <w:ind w:leftChars="200" w:left="420" w:firstLineChars="400" w:firstLine="840"/>
      </w:pPr>
      <w:r w:rsidRPr="00D356D4">
        <w:t xml:space="preserve">4.1.5  </w:t>
      </w:r>
      <w:r w:rsidRPr="00D356D4">
        <w:rPr>
          <w:rFonts w:hint="eastAsia"/>
        </w:rPr>
        <w:t>击发与发射机构</w:t>
      </w:r>
    </w:p>
    <w:p w:rsidR="008A2B91" w:rsidRPr="00D356D4" w:rsidRDefault="008A2B91" w:rsidP="00117D70">
      <w:pPr>
        <w:ind w:leftChars="200" w:left="420" w:firstLineChars="400" w:firstLine="840"/>
      </w:pPr>
      <w:r w:rsidRPr="00D356D4">
        <w:t xml:space="preserve">4.1.6  </w:t>
      </w:r>
      <w:r w:rsidRPr="00D356D4">
        <w:rPr>
          <w:rFonts w:hint="eastAsia"/>
        </w:rPr>
        <w:t>复进与缓冲机构</w:t>
      </w:r>
    </w:p>
    <w:p w:rsidR="008A2B91" w:rsidRPr="00D356D4" w:rsidRDefault="008A2B91" w:rsidP="00117D70">
      <w:pPr>
        <w:ind w:leftChars="200" w:left="420" w:firstLineChars="200" w:firstLine="420"/>
      </w:pPr>
      <w:r w:rsidRPr="00D356D4">
        <w:t xml:space="preserve">4.2  </w:t>
      </w:r>
      <w:r w:rsidRPr="00D356D4">
        <w:rPr>
          <w:rFonts w:hint="eastAsia"/>
        </w:rPr>
        <w:t>机构设计中的协调问题</w:t>
      </w:r>
    </w:p>
    <w:p w:rsidR="008A2B91" w:rsidRPr="00D356D4" w:rsidRDefault="008A2B91" w:rsidP="003B283E">
      <w:pPr>
        <w:ind w:left="420"/>
      </w:pPr>
      <w:r w:rsidRPr="00D356D4">
        <w:t xml:space="preserve">5  </w:t>
      </w:r>
      <w:r w:rsidRPr="00D356D4">
        <w:rPr>
          <w:rFonts w:hint="eastAsia"/>
        </w:rPr>
        <w:t>自动武器射击效能分析</w:t>
      </w:r>
    </w:p>
    <w:p w:rsidR="008A2B91" w:rsidRPr="00D356D4" w:rsidRDefault="008A2B91" w:rsidP="00117D70">
      <w:pPr>
        <w:ind w:firstLineChars="400" w:firstLine="840"/>
      </w:pPr>
      <w:r w:rsidRPr="00D356D4">
        <w:t xml:space="preserve">5.1  </w:t>
      </w:r>
      <w:r w:rsidRPr="00D356D4">
        <w:rPr>
          <w:rFonts w:hint="eastAsia"/>
        </w:rPr>
        <w:t>射击效能分析基本理论</w:t>
      </w:r>
    </w:p>
    <w:p w:rsidR="008A2B91" w:rsidRPr="00D356D4" w:rsidRDefault="008A2B91" w:rsidP="00117D70">
      <w:pPr>
        <w:ind w:firstLineChars="400" w:firstLine="840"/>
      </w:pPr>
      <w:r w:rsidRPr="00D356D4">
        <w:t xml:space="preserve">5.2  </w:t>
      </w:r>
      <w:r w:rsidRPr="00D356D4">
        <w:rPr>
          <w:rFonts w:hint="eastAsia"/>
        </w:rPr>
        <w:t>影响自动武器射击精度的因素</w:t>
      </w:r>
    </w:p>
    <w:p w:rsidR="008A2B91" w:rsidRPr="00D356D4" w:rsidRDefault="008A2B91" w:rsidP="00117D70">
      <w:pPr>
        <w:ind w:firstLineChars="400" w:firstLine="840"/>
      </w:pPr>
      <w:r w:rsidRPr="00D356D4">
        <w:t xml:space="preserve">5.3  </w:t>
      </w:r>
      <w:r w:rsidRPr="00D356D4">
        <w:rPr>
          <w:rFonts w:hint="eastAsia"/>
        </w:rPr>
        <w:t>提高自动武器命中概率的措施</w:t>
      </w:r>
    </w:p>
    <w:p w:rsidR="008A2B91" w:rsidRPr="00D356D4" w:rsidRDefault="008A2B91" w:rsidP="00117D70">
      <w:pPr>
        <w:ind w:firstLineChars="400" w:firstLine="840"/>
      </w:pPr>
      <w:r w:rsidRPr="00D356D4">
        <w:t xml:space="preserve">5.4  </w:t>
      </w:r>
      <w:r w:rsidRPr="00D356D4">
        <w:rPr>
          <w:rFonts w:hint="eastAsia"/>
        </w:rPr>
        <w:t>弹药对于目标的终点效应</w:t>
      </w:r>
    </w:p>
    <w:p w:rsidR="008A2B91" w:rsidRPr="00D356D4" w:rsidRDefault="008A2B91" w:rsidP="003B283E">
      <w:pPr>
        <w:ind w:left="420"/>
      </w:pPr>
      <w:r w:rsidRPr="00D356D4">
        <w:t xml:space="preserve">6  </w:t>
      </w:r>
      <w:r w:rsidRPr="00D356D4">
        <w:rPr>
          <w:rFonts w:hint="eastAsia"/>
        </w:rPr>
        <w:t>自动武器系统试验方法</w:t>
      </w:r>
    </w:p>
    <w:p w:rsidR="008A2B91" w:rsidRPr="00D356D4" w:rsidRDefault="008A2B91" w:rsidP="00117D70">
      <w:pPr>
        <w:ind w:leftChars="400" w:left="840"/>
      </w:pPr>
      <w:r w:rsidRPr="00D356D4">
        <w:t xml:space="preserve">6.1  </w:t>
      </w:r>
      <w:r w:rsidRPr="00D356D4">
        <w:rPr>
          <w:rFonts w:hint="eastAsia"/>
        </w:rPr>
        <w:t>自动武器系统试验概述</w:t>
      </w:r>
    </w:p>
    <w:p w:rsidR="008A2B91" w:rsidRPr="00D356D4" w:rsidRDefault="008A2B91" w:rsidP="00117D70">
      <w:pPr>
        <w:ind w:leftChars="400" w:left="840"/>
      </w:pPr>
      <w:r w:rsidRPr="00D356D4">
        <w:t xml:space="preserve">6.2  </w:t>
      </w:r>
      <w:r w:rsidRPr="00D356D4">
        <w:rPr>
          <w:rFonts w:hint="eastAsia"/>
        </w:rPr>
        <w:t>自动武器系统试验方法</w:t>
      </w:r>
    </w:p>
    <w:p w:rsidR="008A2B91" w:rsidRPr="00D356D4" w:rsidRDefault="008A2B91" w:rsidP="003B283E">
      <w:pPr>
        <w:ind w:left="420"/>
      </w:pPr>
      <w:r w:rsidRPr="00D356D4">
        <w:t xml:space="preserve">7  </w:t>
      </w:r>
      <w:r w:rsidRPr="00D356D4">
        <w:rPr>
          <w:rFonts w:hint="eastAsia"/>
        </w:rPr>
        <w:t>综合性实验：自动武器典型结构分析</w:t>
      </w:r>
    </w:p>
    <w:p w:rsidR="008A2B91" w:rsidRPr="00D356D4" w:rsidRDefault="008A2B91" w:rsidP="00117D70">
      <w:pPr>
        <w:ind w:leftChars="400" w:left="840"/>
      </w:pPr>
      <w:r w:rsidRPr="00D356D4">
        <w:t xml:space="preserve">7.1  </w:t>
      </w:r>
      <w:r w:rsidRPr="00D356D4">
        <w:rPr>
          <w:rFonts w:hint="eastAsia"/>
        </w:rPr>
        <w:t>以典型自动武器为分析对象，掌握不完全分解结合步骤。</w:t>
      </w:r>
      <w:r w:rsidRPr="00D356D4">
        <w:t xml:space="preserve"> </w:t>
      </w:r>
    </w:p>
    <w:p w:rsidR="008A2B91" w:rsidRPr="00D356D4" w:rsidRDefault="008A2B91" w:rsidP="00117D70">
      <w:pPr>
        <w:ind w:leftChars="400" w:left="840"/>
      </w:pPr>
      <w:r w:rsidRPr="00D356D4">
        <w:t xml:space="preserve">7.2  </w:t>
      </w:r>
      <w:r w:rsidRPr="00D356D4">
        <w:rPr>
          <w:rFonts w:hint="eastAsia"/>
        </w:rPr>
        <w:t>观察、测定典型自动武器的结构特征，分析其结构特点。</w:t>
      </w:r>
    </w:p>
    <w:p w:rsidR="008A2B91" w:rsidRPr="00D356D4" w:rsidRDefault="008A2B91" w:rsidP="00117D70">
      <w:pPr>
        <w:ind w:leftChars="400" w:left="840"/>
      </w:pPr>
      <w:r w:rsidRPr="00D356D4">
        <w:t xml:space="preserve">7.3  </w:t>
      </w:r>
      <w:r w:rsidRPr="00D356D4">
        <w:rPr>
          <w:rFonts w:hint="eastAsia"/>
        </w:rPr>
        <w:t>测量绘制典型自动武器的自动动作循环图表，分析自动动作之间的相互关系。</w:t>
      </w:r>
    </w:p>
    <w:p w:rsidR="008A2B91" w:rsidRPr="00D356D4" w:rsidRDefault="008A2B91" w:rsidP="00117D70">
      <w:pPr>
        <w:ind w:leftChars="200" w:left="420" w:firstLineChars="200" w:firstLine="420"/>
      </w:pPr>
    </w:p>
    <w:p w:rsidR="008A2B91" w:rsidRPr="00D356D4" w:rsidRDefault="008A2B91" w:rsidP="003B283E">
      <w:r w:rsidRPr="00D356D4">
        <w:rPr>
          <w:rFonts w:hint="eastAsia"/>
        </w:rPr>
        <w:lastRenderedPageBreak/>
        <w:t>七、参考书及学生必读参考资料：</w:t>
      </w:r>
    </w:p>
    <w:p w:rsidR="008A2B91" w:rsidRPr="00D356D4" w:rsidRDefault="008A2B91" w:rsidP="003B283E">
      <w:r w:rsidRPr="00D356D4">
        <w:t xml:space="preserve">    </w:t>
      </w:r>
      <w:r w:rsidRPr="00D356D4">
        <w:rPr>
          <w:rFonts w:hint="eastAsia"/>
        </w:rPr>
        <w:t>王裕安，《自动武器构造》，北京，北京理工大学出版社，</w:t>
      </w:r>
      <w:r w:rsidRPr="00D356D4">
        <w:t>1994</w:t>
      </w:r>
    </w:p>
    <w:p w:rsidR="008A2B91" w:rsidRPr="00D356D4" w:rsidRDefault="008A2B91" w:rsidP="003B283E">
      <w:r w:rsidRPr="00D356D4">
        <w:rPr>
          <w:rFonts w:hint="eastAsia"/>
        </w:rPr>
        <w:t xml:space="preserve">　　王昌明，《实用弹道学》，兵器工业出版社，</w:t>
      </w:r>
      <w:r w:rsidRPr="00D356D4">
        <w:t>1994</w:t>
      </w:r>
    </w:p>
    <w:p w:rsidR="008A2B91" w:rsidRPr="00D356D4" w:rsidRDefault="008A2B91" w:rsidP="003B283E">
      <w:r w:rsidRPr="00D356D4">
        <w:rPr>
          <w:rFonts w:hint="eastAsia"/>
        </w:rPr>
        <w:t xml:space="preserve">　　甘高才，《自动武器动力学》，北京，兵器工业出版社，</w:t>
      </w:r>
      <w:r w:rsidRPr="00D356D4">
        <w:t>1990</w:t>
      </w:r>
    </w:p>
    <w:p w:rsidR="008A2B91" w:rsidRPr="00D356D4" w:rsidRDefault="008A2B91" w:rsidP="003B283E">
      <w:r w:rsidRPr="00D356D4">
        <w:rPr>
          <w:rFonts w:hint="eastAsia"/>
        </w:rPr>
        <w:t xml:space="preserve">　　欧学炳，《自动武器结构设计》，北京理工大学出版社，</w:t>
      </w:r>
      <w:r w:rsidRPr="00D356D4">
        <w:t>1995</w:t>
      </w:r>
    </w:p>
    <w:p w:rsidR="008A2B91" w:rsidRPr="00D356D4" w:rsidRDefault="008A2B91" w:rsidP="003B283E">
      <w:r w:rsidRPr="00D356D4">
        <w:rPr>
          <w:rFonts w:hint="eastAsia"/>
        </w:rPr>
        <w:t xml:space="preserve">　　高乃同，《自动武器弹药学》，国防工业出版社，</w:t>
      </w:r>
      <w:r w:rsidRPr="00D356D4">
        <w:t>1990</w:t>
      </w:r>
    </w:p>
    <w:p w:rsidR="008A2B91" w:rsidRPr="00D356D4" w:rsidRDefault="008A2B91" w:rsidP="003B283E">
      <w:r w:rsidRPr="00D356D4">
        <w:rPr>
          <w:rFonts w:hint="eastAsia"/>
        </w:rPr>
        <w:t xml:space="preserve">　　柳光辽，《自动武器测试技术》，华东工学院，</w:t>
      </w:r>
      <w:r w:rsidRPr="00D356D4">
        <w:t>1985.7</w:t>
      </w:r>
    </w:p>
    <w:p w:rsidR="008A2B91" w:rsidRPr="00D356D4" w:rsidRDefault="008A2B91" w:rsidP="003B283E">
      <w:r w:rsidRPr="00D356D4">
        <w:rPr>
          <w:rFonts w:hint="eastAsia"/>
        </w:rPr>
        <w:t>八、大纲撰写人：李忠新</w:t>
      </w:r>
    </w:p>
    <w:p w:rsidR="008A2B91" w:rsidRPr="00D356D4" w:rsidRDefault="008A2B91" w:rsidP="003B283E">
      <w:r w:rsidRPr="00D356D4">
        <w:rPr>
          <w:rFonts w:hint="eastAsia"/>
        </w:rPr>
        <w:t>九、任课教师：李忠新，吴志林，蔡红明</w:t>
      </w:r>
      <w:r w:rsidRPr="00D356D4">
        <w:t xml:space="preserve"> </w:t>
      </w:r>
    </w:p>
    <w:p w:rsidR="008A2B91" w:rsidRPr="00AB6AAA" w:rsidRDefault="008A2B91" w:rsidP="00320322">
      <w:pPr>
        <w:pStyle w:val="30"/>
      </w:pPr>
      <w:bookmarkStart w:id="1818" w:name="_Toc520207856"/>
      <w:bookmarkStart w:id="1819" w:name="_Toc520816156"/>
      <w:r w:rsidRPr="00AB6AAA">
        <w:rPr>
          <w:rFonts w:hint="eastAsia"/>
        </w:rPr>
        <w:lastRenderedPageBreak/>
        <w:t>编号：</w:t>
      </w:r>
      <w:r w:rsidRPr="00AB6AAA">
        <w:t>S101B027</w:t>
      </w:r>
    </w:p>
    <w:p w:rsidR="008A2B91" w:rsidRPr="00AB6AAA" w:rsidRDefault="008A2B91" w:rsidP="00320322">
      <w:pPr>
        <w:pStyle w:val="20"/>
      </w:pPr>
      <w:bookmarkStart w:id="1820" w:name="_Toc403573266"/>
      <w:bookmarkStart w:id="1821" w:name="_Toc405975617"/>
      <w:bookmarkStart w:id="1822" w:name="_Toc408136313"/>
      <w:bookmarkStart w:id="1823" w:name="_Toc408489795"/>
      <w:bookmarkStart w:id="1824" w:name="_Toc521425228"/>
      <w:r w:rsidRPr="00AB6AAA">
        <w:rPr>
          <w:rFonts w:hint="eastAsia"/>
        </w:rPr>
        <w:t>课程名称：现代信号分析</w:t>
      </w:r>
      <w:bookmarkEnd w:id="1820"/>
      <w:bookmarkEnd w:id="1821"/>
      <w:bookmarkEnd w:id="1822"/>
      <w:bookmarkEnd w:id="1823"/>
      <w:bookmarkEnd w:id="1824"/>
    </w:p>
    <w:p w:rsidR="008A2B91" w:rsidRPr="00AB6AAA" w:rsidRDefault="008A2B91" w:rsidP="00320322">
      <w:pPr>
        <w:pStyle w:val="2-2"/>
      </w:pPr>
      <w:r w:rsidRPr="00AB6AAA">
        <w:rPr>
          <w:rFonts w:hint="eastAsia"/>
        </w:rPr>
        <w:t>英文名称：</w:t>
      </w:r>
      <w:r w:rsidRPr="00AB6AAA">
        <w:t>Modern Signal Analysis</w:t>
      </w:r>
    </w:p>
    <w:p w:rsidR="008A2B91" w:rsidRPr="00AB6AAA" w:rsidRDefault="008A2B91" w:rsidP="00320322">
      <w:r w:rsidRPr="00AB6AAA">
        <w:rPr>
          <w:rFonts w:hint="eastAsia"/>
        </w:rPr>
        <w:t>一、课内学时：</w:t>
      </w:r>
      <w:r w:rsidRPr="00AB6AAA">
        <w:rPr>
          <w:u w:val="single"/>
        </w:rPr>
        <w:t>48</w:t>
      </w:r>
      <w:r w:rsidRPr="00AB6AAA">
        <w:rPr>
          <w:rFonts w:hint="eastAsia"/>
        </w:rPr>
        <w:t>学分：</w:t>
      </w:r>
      <w:r w:rsidRPr="00AB6AAA">
        <w:rPr>
          <w:u w:val="single"/>
        </w:rPr>
        <w:t>3</w:t>
      </w:r>
    </w:p>
    <w:p w:rsidR="008A2B91" w:rsidRPr="00AB6AAA" w:rsidRDefault="008A2B91" w:rsidP="00320322">
      <w:r w:rsidRPr="00AB6AAA">
        <w:rPr>
          <w:rFonts w:hint="eastAsia"/>
        </w:rPr>
        <w:t>二、适用专业：</w:t>
      </w:r>
    </w:p>
    <w:p w:rsidR="008A2B91" w:rsidRPr="00AB6AAA" w:rsidRDefault="008A2B91" w:rsidP="00117D70">
      <w:pPr>
        <w:ind w:firstLineChars="200" w:firstLine="420"/>
      </w:pPr>
      <w:r w:rsidRPr="00AB6AAA">
        <w:rPr>
          <w:rFonts w:hint="eastAsia"/>
        </w:rPr>
        <w:t>测试计量技术及仪器、精密仪器及工程、机械电子工程</w:t>
      </w:r>
    </w:p>
    <w:p w:rsidR="008A2B91" w:rsidRPr="00AB6AAA" w:rsidRDefault="008A2B91" w:rsidP="00320322">
      <w:r w:rsidRPr="00AB6AAA">
        <w:rPr>
          <w:rFonts w:hint="eastAsia"/>
        </w:rPr>
        <w:t>三、预修课程：</w:t>
      </w:r>
    </w:p>
    <w:p w:rsidR="008A2B91" w:rsidRPr="00AB6AAA" w:rsidRDefault="008A2B91" w:rsidP="00320322">
      <w:r w:rsidRPr="00AB6AAA">
        <w:rPr>
          <w:rFonts w:hint="eastAsia"/>
        </w:rPr>
        <w:t>概率与统计、线性代数、数字信号处理</w:t>
      </w:r>
    </w:p>
    <w:p w:rsidR="008A2B91" w:rsidRPr="00AB6AAA" w:rsidRDefault="008A2B91" w:rsidP="00320322">
      <w:r w:rsidRPr="00AB6AAA">
        <w:rPr>
          <w:rFonts w:hint="eastAsia"/>
        </w:rPr>
        <w:t>四、教学目的：</w:t>
      </w:r>
    </w:p>
    <w:p w:rsidR="008A2B91" w:rsidRPr="00AB6AAA" w:rsidRDefault="008A2B91" w:rsidP="00117D70">
      <w:pPr>
        <w:ind w:firstLineChars="200" w:firstLine="420"/>
      </w:pPr>
      <w:r w:rsidRPr="00AB6AAA">
        <w:rPr>
          <w:rFonts w:hint="eastAsia"/>
        </w:rPr>
        <w:t>通过本课程的学习，使学生能够掌握现代信号处理技术的基础知识和概念，以便利用本课程的方法解决实际问题，即正确获取动态信号中的特征参数；对研究对象所具有的特点能够进行正确识别和判断。</w:t>
      </w:r>
    </w:p>
    <w:p w:rsidR="008A2B91" w:rsidRPr="00AB6AAA" w:rsidRDefault="008A2B91" w:rsidP="00320322">
      <w:r w:rsidRPr="00AB6AAA">
        <w:rPr>
          <w:rFonts w:hint="eastAsia"/>
        </w:rPr>
        <w:t>五、教学方式：</w:t>
      </w:r>
    </w:p>
    <w:p w:rsidR="008A2B91" w:rsidRPr="00AB6AAA" w:rsidRDefault="008A2B91" w:rsidP="00117D70">
      <w:pPr>
        <w:ind w:firstLineChars="200" w:firstLine="420"/>
      </w:pPr>
      <w:r w:rsidRPr="00AB6AAA">
        <w:rPr>
          <w:rFonts w:hint="eastAsia"/>
        </w:rPr>
        <w:t>讲课，并结合上机操作。</w:t>
      </w:r>
    </w:p>
    <w:p w:rsidR="008A2B91" w:rsidRPr="00AB6AAA" w:rsidRDefault="008A2B91" w:rsidP="00320322">
      <w:r w:rsidRPr="00AB6AAA">
        <w:rPr>
          <w:rFonts w:hint="eastAsia"/>
        </w:rPr>
        <w:t>六、教学主要内容及对学生的要求：</w:t>
      </w:r>
    </w:p>
    <w:p w:rsidR="008A2B91" w:rsidRPr="00AB6AAA" w:rsidRDefault="008A2B91" w:rsidP="00117D70">
      <w:pPr>
        <w:ind w:firstLineChars="257" w:firstLine="540"/>
      </w:pPr>
      <w:r w:rsidRPr="00AB6AAA">
        <w:rPr>
          <w:rFonts w:hint="eastAsia"/>
        </w:rPr>
        <w:t>第一章：绪论（</w:t>
      </w:r>
      <w:r w:rsidRPr="00AB6AAA">
        <w:t>2</w:t>
      </w:r>
      <w:r w:rsidRPr="00AB6AAA">
        <w:rPr>
          <w:rFonts w:hint="eastAsia"/>
        </w:rPr>
        <w:t>学时）</w:t>
      </w:r>
    </w:p>
    <w:p w:rsidR="008A2B91" w:rsidRPr="00AB6AAA" w:rsidRDefault="008A2B91" w:rsidP="00117D70">
      <w:pPr>
        <w:ind w:firstLineChars="650" w:firstLine="1365"/>
      </w:pPr>
      <w:r w:rsidRPr="00AB6AAA">
        <w:t>§1</w:t>
      </w:r>
      <w:r w:rsidRPr="00AB6AAA">
        <w:rPr>
          <w:rFonts w:hint="eastAsia"/>
        </w:rPr>
        <w:t>－</w:t>
      </w:r>
      <w:r w:rsidRPr="00AB6AAA">
        <w:t xml:space="preserve">1 </w:t>
      </w:r>
      <w:r w:rsidRPr="00AB6AAA">
        <w:rPr>
          <w:rFonts w:hint="eastAsia"/>
        </w:rPr>
        <w:t>现代信号分析的目的与意义</w:t>
      </w:r>
    </w:p>
    <w:p w:rsidR="008A2B91" w:rsidRPr="00AB6AAA" w:rsidRDefault="008A2B91" w:rsidP="00117D70">
      <w:pPr>
        <w:ind w:leftChars="207" w:left="435" w:firstLineChars="441" w:firstLine="926"/>
      </w:pPr>
      <w:r w:rsidRPr="00AB6AAA">
        <w:t>§1</w:t>
      </w:r>
      <w:r w:rsidRPr="00AB6AAA">
        <w:rPr>
          <w:rFonts w:hint="eastAsia"/>
        </w:rPr>
        <w:t>－</w:t>
      </w:r>
      <w:r w:rsidRPr="00AB6AAA">
        <w:t xml:space="preserve">2 </w:t>
      </w:r>
      <w:r w:rsidRPr="00AB6AAA">
        <w:rPr>
          <w:rFonts w:hint="eastAsia"/>
        </w:rPr>
        <w:t>本课程的基本内容</w:t>
      </w:r>
    </w:p>
    <w:p w:rsidR="008A2B91" w:rsidRPr="00AB6AAA" w:rsidRDefault="008A2B91" w:rsidP="00942259">
      <w:pPr>
        <w:numPr>
          <w:ilvl w:val="0"/>
          <w:numId w:val="641"/>
        </w:numPr>
      </w:pPr>
      <w:r w:rsidRPr="00AB6AAA">
        <w:rPr>
          <w:rFonts w:hint="eastAsia"/>
        </w:rPr>
        <w:t>随机过程基础（</w:t>
      </w:r>
      <w:r w:rsidRPr="00AB6AAA">
        <w:t>6</w:t>
      </w:r>
      <w:r w:rsidRPr="00AB6AAA">
        <w:rPr>
          <w:rFonts w:hint="eastAsia"/>
        </w:rPr>
        <w:t>学时）</w:t>
      </w:r>
    </w:p>
    <w:p w:rsidR="008A2B91" w:rsidRPr="00AB6AAA" w:rsidRDefault="008A2B91" w:rsidP="00117D70">
      <w:pPr>
        <w:ind w:leftChars="257" w:left="540" w:firstLineChars="407" w:firstLine="855"/>
      </w:pPr>
      <w:r w:rsidRPr="00AB6AAA">
        <w:t>§2</w:t>
      </w:r>
      <w:r w:rsidRPr="00AB6AAA">
        <w:rPr>
          <w:rFonts w:hint="eastAsia"/>
        </w:rPr>
        <w:t>－</w:t>
      </w:r>
      <w:r w:rsidRPr="00AB6AAA">
        <w:t xml:space="preserve">1 </w:t>
      </w:r>
      <w:r w:rsidRPr="00AB6AAA">
        <w:rPr>
          <w:rFonts w:hint="eastAsia"/>
        </w:rPr>
        <w:t>随机过程的统计特性</w:t>
      </w:r>
    </w:p>
    <w:p w:rsidR="008A2B91" w:rsidRPr="00AB6AAA" w:rsidRDefault="008A2B91" w:rsidP="00117D70">
      <w:pPr>
        <w:ind w:leftChars="257" w:left="540" w:firstLineChars="407" w:firstLine="855"/>
      </w:pPr>
      <w:r w:rsidRPr="00AB6AAA">
        <w:t>*§2</w:t>
      </w:r>
      <w:r w:rsidRPr="00AB6AAA">
        <w:rPr>
          <w:rFonts w:hint="eastAsia"/>
        </w:rPr>
        <w:t>－</w:t>
      </w:r>
      <w:r w:rsidRPr="00AB6AAA">
        <w:t xml:space="preserve">2 </w:t>
      </w:r>
      <w:r w:rsidRPr="00AB6AAA">
        <w:rPr>
          <w:rFonts w:hint="eastAsia"/>
        </w:rPr>
        <w:t>平稳随机过程自相关函数、互相关函数及其性质</w:t>
      </w:r>
    </w:p>
    <w:p w:rsidR="008A2B91" w:rsidRPr="00AB6AAA" w:rsidRDefault="008A2B91" w:rsidP="00117D70">
      <w:pPr>
        <w:ind w:leftChars="257" w:left="540" w:firstLineChars="407" w:firstLine="855"/>
      </w:pPr>
      <w:r w:rsidRPr="00AB6AAA">
        <w:t>*§2</w:t>
      </w:r>
      <w:r w:rsidRPr="00AB6AAA">
        <w:rPr>
          <w:rFonts w:hint="eastAsia"/>
        </w:rPr>
        <w:t>－</w:t>
      </w:r>
      <w:r w:rsidRPr="00AB6AAA">
        <w:t xml:space="preserve">3 </w:t>
      </w:r>
      <w:r w:rsidRPr="00AB6AAA">
        <w:rPr>
          <w:rFonts w:hint="eastAsia"/>
        </w:rPr>
        <w:t>平稳随机过程功率谱密度函数及其性质</w:t>
      </w:r>
    </w:p>
    <w:p w:rsidR="008A2B91" w:rsidRPr="00AB6AAA" w:rsidRDefault="008A2B91" w:rsidP="00117D70">
      <w:pPr>
        <w:ind w:leftChars="257" w:left="540" w:firstLineChars="407" w:firstLine="855"/>
      </w:pPr>
      <w:r w:rsidRPr="00AB6AAA">
        <w:t>*§2</w:t>
      </w:r>
      <w:r w:rsidRPr="00AB6AAA">
        <w:rPr>
          <w:rFonts w:hint="eastAsia"/>
        </w:rPr>
        <w:t>－</w:t>
      </w:r>
      <w:r w:rsidRPr="00AB6AAA">
        <w:t xml:space="preserve">4 </w:t>
      </w:r>
      <w:r w:rsidRPr="00AB6AAA">
        <w:rPr>
          <w:rFonts w:hint="eastAsia"/>
        </w:rPr>
        <w:t>功率谱密度函数与自相关函数的关系</w:t>
      </w:r>
    </w:p>
    <w:p w:rsidR="008A2B91" w:rsidRPr="00AB6AAA" w:rsidRDefault="008A2B91" w:rsidP="00117D70">
      <w:pPr>
        <w:ind w:leftChars="257" w:left="540" w:firstLineChars="407" w:firstLine="855"/>
      </w:pPr>
      <w:r w:rsidRPr="00AB6AAA">
        <w:t>*§2</w:t>
      </w:r>
      <w:r w:rsidRPr="00AB6AAA">
        <w:rPr>
          <w:rFonts w:hint="eastAsia"/>
        </w:rPr>
        <w:t>－</w:t>
      </w:r>
      <w:r w:rsidRPr="00AB6AAA">
        <w:t xml:space="preserve">5 </w:t>
      </w:r>
      <w:r w:rsidRPr="00AB6AAA">
        <w:rPr>
          <w:rFonts w:hint="eastAsia"/>
        </w:rPr>
        <w:t>联合平稳随机过程的互功率谱密度</w:t>
      </w:r>
    </w:p>
    <w:p w:rsidR="008A2B91" w:rsidRPr="00AB6AAA" w:rsidRDefault="008A2B91" w:rsidP="00117D70">
      <w:pPr>
        <w:ind w:leftChars="257" w:left="540" w:firstLineChars="407" w:firstLine="855"/>
      </w:pPr>
      <w:r w:rsidRPr="00AB6AAA">
        <w:t>*§2</w:t>
      </w:r>
      <w:r w:rsidRPr="00AB6AAA">
        <w:rPr>
          <w:rFonts w:hint="eastAsia"/>
        </w:rPr>
        <w:t>－</w:t>
      </w:r>
      <w:r w:rsidRPr="00AB6AAA">
        <w:t xml:space="preserve">5 </w:t>
      </w:r>
      <w:r w:rsidRPr="00AB6AAA">
        <w:rPr>
          <w:rFonts w:hint="eastAsia"/>
        </w:rPr>
        <w:t>随机信号通过线性系统</w:t>
      </w:r>
    </w:p>
    <w:p w:rsidR="008A2B91" w:rsidRPr="00AB6AAA" w:rsidRDefault="008A2B91" w:rsidP="00117D70">
      <w:pPr>
        <w:ind w:firstLineChars="257" w:firstLine="540"/>
      </w:pPr>
      <w:r w:rsidRPr="00AB6AAA">
        <w:rPr>
          <w:rFonts w:hint="eastAsia"/>
        </w:rPr>
        <w:t>第三章</w:t>
      </w:r>
      <w:r w:rsidRPr="00AB6AAA">
        <w:t xml:space="preserve">  </w:t>
      </w:r>
      <w:r w:rsidRPr="00AB6AAA">
        <w:rPr>
          <w:rFonts w:hint="eastAsia"/>
        </w:rPr>
        <w:t>功率谱估计（</w:t>
      </w:r>
      <w:r w:rsidRPr="00AB6AAA">
        <w:t>8</w:t>
      </w:r>
      <w:r w:rsidRPr="00AB6AAA">
        <w:rPr>
          <w:rFonts w:hint="eastAsia"/>
        </w:rPr>
        <w:t>学时）</w:t>
      </w:r>
    </w:p>
    <w:p w:rsidR="008A2B91" w:rsidRPr="00AB6AAA" w:rsidRDefault="008A2B91" w:rsidP="00117D70">
      <w:pPr>
        <w:ind w:firstLineChars="607" w:firstLine="1275"/>
      </w:pPr>
      <w:r w:rsidRPr="00AB6AAA">
        <w:t>§3</w:t>
      </w:r>
      <w:r w:rsidRPr="00AB6AAA">
        <w:rPr>
          <w:rFonts w:hint="eastAsia"/>
        </w:rPr>
        <w:t>－</w:t>
      </w:r>
      <w:r w:rsidRPr="00AB6AAA">
        <w:t xml:space="preserve">1 </w:t>
      </w:r>
      <w:r w:rsidRPr="00AB6AAA">
        <w:rPr>
          <w:rFonts w:hint="eastAsia"/>
        </w:rPr>
        <w:t>引言</w:t>
      </w:r>
    </w:p>
    <w:p w:rsidR="008A2B91" w:rsidRPr="00AB6AAA" w:rsidRDefault="008A2B91" w:rsidP="00117D70">
      <w:pPr>
        <w:ind w:firstLineChars="607" w:firstLine="1275"/>
      </w:pPr>
      <w:r w:rsidRPr="00AB6AAA">
        <w:t>*§3</w:t>
      </w:r>
      <w:r w:rsidRPr="00AB6AAA">
        <w:rPr>
          <w:rFonts w:hint="eastAsia"/>
        </w:rPr>
        <w:t>－</w:t>
      </w:r>
      <w:r w:rsidRPr="00AB6AAA">
        <w:t xml:space="preserve">2 </w:t>
      </w:r>
      <w:r w:rsidRPr="00AB6AAA">
        <w:rPr>
          <w:rFonts w:hint="eastAsia"/>
        </w:rPr>
        <w:t>经典谱估计方法</w:t>
      </w:r>
    </w:p>
    <w:p w:rsidR="008A2B91" w:rsidRPr="00AB6AAA" w:rsidRDefault="008A2B91" w:rsidP="00117D70">
      <w:pPr>
        <w:ind w:firstLineChars="257" w:firstLine="540"/>
      </w:pPr>
      <w:r w:rsidRPr="00AB6AAA">
        <w:t xml:space="preserve">       *§3</w:t>
      </w:r>
      <w:r w:rsidRPr="00AB6AAA">
        <w:rPr>
          <w:rFonts w:hint="eastAsia"/>
        </w:rPr>
        <w:t>－</w:t>
      </w:r>
      <w:r w:rsidRPr="00AB6AAA">
        <w:t xml:space="preserve">3 </w:t>
      </w:r>
      <w:r w:rsidRPr="00AB6AAA">
        <w:rPr>
          <w:rFonts w:hint="eastAsia"/>
        </w:rPr>
        <w:t>最大熵谱分析</w:t>
      </w:r>
    </w:p>
    <w:p w:rsidR="008A2B91" w:rsidRPr="00AB6AAA" w:rsidRDefault="008A2B91" w:rsidP="00117D70">
      <w:pPr>
        <w:ind w:firstLineChars="257" w:firstLine="540"/>
      </w:pPr>
      <w:r w:rsidRPr="00AB6AAA">
        <w:lastRenderedPageBreak/>
        <w:t xml:space="preserve">       *§3</w:t>
      </w:r>
      <w:r w:rsidRPr="00AB6AAA">
        <w:rPr>
          <w:rFonts w:hint="eastAsia"/>
        </w:rPr>
        <w:t>－</w:t>
      </w:r>
      <w:r w:rsidRPr="00AB6AAA">
        <w:t xml:space="preserve">4 </w:t>
      </w:r>
      <w:r w:rsidRPr="00AB6AAA">
        <w:rPr>
          <w:rFonts w:hint="eastAsia"/>
        </w:rPr>
        <w:t>功率谱估计的参数模型方法</w:t>
      </w:r>
    </w:p>
    <w:p w:rsidR="008A2B91" w:rsidRPr="00AB6AAA" w:rsidRDefault="008A2B91" w:rsidP="00117D70">
      <w:pPr>
        <w:ind w:firstLineChars="257" w:firstLine="540"/>
      </w:pPr>
      <w:r w:rsidRPr="00AB6AAA">
        <w:t xml:space="preserve">       *§3</w:t>
      </w:r>
      <w:r w:rsidRPr="00AB6AAA">
        <w:rPr>
          <w:rFonts w:hint="eastAsia"/>
        </w:rPr>
        <w:t>－</w:t>
      </w:r>
      <w:r w:rsidRPr="00AB6AAA">
        <w:t xml:space="preserve">5 </w:t>
      </w:r>
      <w:r w:rsidRPr="00AB6AAA">
        <w:rPr>
          <w:rFonts w:hint="eastAsia"/>
        </w:rPr>
        <w:t>最大熵谱估计方法</w:t>
      </w:r>
    </w:p>
    <w:p w:rsidR="008A2B91" w:rsidRPr="00AB6AAA" w:rsidRDefault="008A2B91" w:rsidP="00117D70">
      <w:pPr>
        <w:ind w:firstLineChars="250" w:firstLine="525"/>
      </w:pPr>
      <w:r w:rsidRPr="00AB6AAA">
        <w:rPr>
          <w:rFonts w:hint="eastAsia"/>
        </w:rPr>
        <w:t>第四章</w:t>
      </w:r>
      <w:r w:rsidRPr="00AB6AAA">
        <w:t xml:space="preserve">  </w:t>
      </w:r>
      <w:r w:rsidRPr="00AB6AAA">
        <w:rPr>
          <w:rFonts w:hint="eastAsia"/>
        </w:rPr>
        <w:t>小波分析与应用（</w:t>
      </w:r>
      <w:r w:rsidRPr="00AB6AAA">
        <w:t>8</w:t>
      </w:r>
      <w:r w:rsidRPr="00AB6AAA">
        <w:rPr>
          <w:rFonts w:hint="eastAsia"/>
        </w:rPr>
        <w:t>学时）</w:t>
      </w:r>
    </w:p>
    <w:p w:rsidR="008A2B91" w:rsidRPr="00AB6AAA" w:rsidRDefault="008A2B91" w:rsidP="00117D70">
      <w:pPr>
        <w:ind w:left="855" w:firstLineChars="257" w:firstLine="540"/>
      </w:pPr>
      <w:r w:rsidRPr="00AB6AAA">
        <w:t>§4</w:t>
      </w:r>
      <w:r w:rsidRPr="00AB6AAA">
        <w:rPr>
          <w:rFonts w:hint="eastAsia"/>
        </w:rPr>
        <w:t>－</w:t>
      </w:r>
      <w:r w:rsidRPr="00AB6AAA">
        <w:t xml:space="preserve">1 </w:t>
      </w:r>
      <w:r w:rsidRPr="00AB6AAA">
        <w:rPr>
          <w:rFonts w:hint="eastAsia"/>
        </w:rPr>
        <w:t>短时傅立叶变换</w:t>
      </w:r>
    </w:p>
    <w:p w:rsidR="008A2B91" w:rsidRPr="00AB6AAA" w:rsidRDefault="008A2B91" w:rsidP="00117D70">
      <w:pPr>
        <w:ind w:leftChars="407" w:left="855" w:firstLineChars="257" w:firstLine="540"/>
      </w:pPr>
      <w:r w:rsidRPr="00AB6AAA">
        <w:t>§4</w:t>
      </w:r>
      <w:r w:rsidRPr="00AB6AAA">
        <w:rPr>
          <w:rFonts w:hint="eastAsia"/>
        </w:rPr>
        <w:t>－</w:t>
      </w:r>
      <w:r w:rsidRPr="00AB6AAA">
        <w:t>2</w:t>
      </w:r>
      <w:r w:rsidRPr="00AB6AAA">
        <w:rPr>
          <w:rFonts w:hint="eastAsia"/>
        </w:rPr>
        <w:t>小波分析</w:t>
      </w:r>
    </w:p>
    <w:p w:rsidR="008A2B91" w:rsidRPr="00AB6AAA" w:rsidRDefault="008A2B91" w:rsidP="00117D70">
      <w:pPr>
        <w:ind w:firstLineChars="600" w:firstLine="1260"/>
      </w:pPr>
      <w:r w:rsidRPr="00AB6AAA">
        <w:t>*§4</w:t>
      </w:r>
      <w:r w:rsidRPr="00AB6AAA">
        <w:rPr>
          <w:rFonts w:hint="eastAsia"/>
        </w:rPr>
        <w:t>－</w:t>
      </w:r>
      <w:r w:rsidRPr="00AB6AAA">
        <w:t>3</w:t>
      </w:r>
      <w:r w:rsidRPr="00AB6AAA">
        <w:rPr>
          <w:rFonts w:hint="eastAsia"/>
        </w:rPr>
        <w:t>常用小波函数介绍</w:t>
      </w:r>
    </w:p>
    <w:p w:rsidR="008A2B91" w:rsidRPr="00AB6AAA" w:rsidRDefault="008A2B91" w:rsidP="00117D70">
      <w:pPr>
        <w:ind w:firstLineChars="600" w:firstLine="1260"/>
      </w:pPr>
      <w:r w:rsidRPr="00AB6AAA">
        <w:t>*§4</w:t>
      </w:r>
      <w:r w:rsidRPr="00AB6AAA">
        <w:rPr>
          <w:rFonts w:hint="eastAsia"/>
        </w:rPr>
        <w:t>－</w:t>
      </w:r>
      <w:r w:rsidRPr="00AB6AAA">
        <w:t>4</w:t>
      </w:r>
      <w:r w:rsidRPr="00AB6AAA">
        <w:rPr>
          <w:rFonts w:hint="eastAsia"/>
        </w:rPr>
        <w:t>连续小波变换</w:t>
      </w:r>
    </w:p>
    <w:p w:rsidR="008A2B91" w:rsidRPr="00AB6AAA" w:rsidRDefault="008A2B91" w:rsidP="00117D70">
      <w:pPr>
        <w:ind w:leftChars="407" w:left="855" w:firstLineChars="192" w:firstLine="403"/>
      </w:pPr>
      <w:r w:rsidRPr="00AB6AAA">
        <w:t>*§4</w:t>
      </w:r>
      <w:r w:rsidRPr="00AB6AAA">
        <w:rPr>
          <w:rFonts w:hint="eastAsia"/>
        </w:rPr>
        <w:t>－</w:t>
      </w:r>
      <w:r w:rsidRPr="00AB6AAA">
        <w:t xml:space="preserve">5 </w:t>
      </w:r>
      <w:r w:rsidRPr="00AB6AAA">
        <w:rPr>
          <w:rFonts w:hint="eastAsia"/>
        </w:rPr>
        <w:t>离散小波变换</w:t>
      </w:r>
    </w:p>
    <w:p w:rsidR="008A2B91" w:rsidRPr="00AB6AAA" w:rsidRDefault="008A2B91" w:rsidP="00117D70">
      <w:pPr>
        <w:ind w:leftChars="407" w:left="855" w:firstLineChars="157" w:firstLine="330"/>
      </w:pPr>
      <w:r w:rsidRPr="00AB6AAA">
        <w:t>#*§4</w:t>
      </w:r>
      <w:r w:rsidRPr="00AB6AAA">
        <w:rPr>
          <w:rFonts w:hint="eastAsia"/>
        </w:rPr>
        <w:t>－</w:t>
      </w:r>
      <w:r w:rsidRPr="00AB6AAA">
        <w:t xml:space="preserve">6 </w:t>
      </w:r>
      <w:r w:rsidRPr="00AB6AAA">
        <w:rPr>
          <w:rFonts w:hint="eastAsia"/>
        </w:rPr>
        <w:t>多分辨分析</w:t>
      </w:r>
    </w:p>
    <w:p w:rsidR="008A2B91" w:rsidRPr="00AB6AAA" w:rsidRDefault="008A2B91" w:rsidP="00117D70">
      <w:pPr>
        <w:ind w:left="855" w:firstLineChars="107" w:firstLine="225"/>
      </w:pPr>
      <w:r w:rsidRPr="00AB6AAA">
        <w:t>*§4</w:t>
      </w:r>
      <w:r w:rsidRPr="00AB6AAA">
        <w:rPr>
          <w:rFonts w:hint="eastAsia"/>
        </w:rPr>
        <w:t>－</w:t>
      </w:r>
      <w:r w:rsidRPr="00AB6AAA">
        <w:t>7</w:t>
      </w:r>
      <w:r w:rsidRPr="00AB6AAA">
        <w:rPr>
          <w:rFonts w:hint="eastAsia"/>
        </w:rPr>
        <w:t>小波分析在信号分析中的应用</w:t>
      </w:r>
    </w:p>
    <w:p w:rsidR="008A2B91" w:rsidRPr="00AB6AAA" w:rsidRDefault="008A2B91" w:rsidP="00117D70">
      <w:pPr>
        <w:ind w:firstLineChars="250" w:firstLine="525"/>
      </w:pPr>
      <w:r w:rsidRPr="00AB6AAA">
        <w:rPr>
          <w:rFonts w:hint="eastAsia"/>
        </w:rPr>
        <w:t>第五章</w:t>
      </w:r>
      <w:r w:rsidRPr="00AB6AAA">
        <w:t xml:space="preserve">  </w:t>
      </w:r>
      <w:r w:rsidRPr="00AB6AAA">
        <w:rPr>
          <w:rFonts w:hint="eastAsia"/>
        </w:rPr>
        <w:t>现代滤波技术（</w:t>
      </w:r>
      <w:r w:rsidRPr="00AB6AAA">
        <w:t>6</w:t>
      </w:r>
      <w:r w:rsidRPr="00AB6AAA">
        <w:rPr>
          <w:rFonts w:hint="eastAsia"/>
        </w:rPr>
        <w:t>学时）</w:t>
      </w:r>
    </w:p>
    <w:p w:rsidR="008A2B91" w:rsidRPr="00AB6AAA" w:rsidRDefault="008A2B91" w:rsidP="00117D70">
      <w:pPr>
        <w:ind w:firstLineChars="600" w:firstLine="1260"/>
      </w:pPr>
      <w:r w:rsidRPr="00AB6AAA">
        <w:t>*§5</w:t>
      </w:r>
      <w:r w:rsidRPr="00AB6AAA">
        <w:rPr>
          <w:rFonts w:hint="eastAsia"/>
        </w:rPr>
        <w:t>－</w:t>
      </w:r>
      <w:r w:rsidRPr="00AB6AAA">
        <w:t>1</w:t>
      </w:r>
      <w:r w:rsidRPr="00AB6AAA">
        <w:rPr>
          <w:rFonts w:hint="eastAsia"/>
        </w:rPr>
        <w:t>维纳滤波简介</w:t>
      </w:r>
    </w:p>
    <w:p w:rsidR="008A2B91" w:rsidRPr="00AB6AAA" w:rsidRDefault="008A2B91" w:rsidP="00117D70">
      <w:pPr>
        <w:ind w:firstLineChars="600" w:firstLine="1260"/>
      </w:pPr>
      <w:r w:rsidRPr="00AB6AAA">
        <w:t>#*§5</w:t>
      </w:r>
      <w:r w:rsidRPr="00AB6AAA">
        <w:rPr>
          <w:rFonts w:hint="eastAsia"/>
        </w:rPr>
        <w:t>－</w:t>
      </w:r>
      <w:r w:rsidRPr="00AB6AAA">
        <w:t>2</w:t>
      </w:r>
      <w:r w:rsidRPr="00AB6AAA">
        <w:rPr>
          <w:rFonts w:hint="eastAsia"/>
        </w:rPr>
        <w:t>卡尔曼滤波简介</w:t>
      </w:r>
    </w:p>
    <w:p w:rsidR="008A2B91" w:rsidRPr="00AB6AAA" w:rsidRDefault="008A2B91" w:rsidP="00117D70">
      <w:pPr>
        <w:ind w:firstLineChars="250" w:firstLine="525"/>
      </w:pPr>
      <w:r w:rsidRPr="00AB6AAA">
        <w:rPr>
          <w:rFonts w:hint="eastAsia"/>
        </w:rPr>
        <w:t>第六章</w:t>
      </w:r>
      <w:r w:rsidRPr="00AB6AAA">
        <w:t xml:space="preserve">  </w:t>
      </w:r>
      <w:r w:rsidRPr="00AB6AAA">
        <w:rPr>
          <w:rFonts w:hint="eastAsia"/>
        </w:rPr>
        <w:t>自适应滤波器设计（</w:t>
      </w:r>
      <w:r w:rsidRPr="00AB6AAA">
        <w:t>8</w:t>
      </w:r>
      <w:r w:rsidRPr="00AB6AAA">
        <w:rPr>
          <w:rFonts w:hint="eastAsia"/>
        </w:rPr>
        <w:t>学时）</w:t>
      </w:r>
    </w:p>
    <w:p w:rsidR="008A2B91" w:rsidRPr="00AB6AAA" w:rsidRDefault="008A2B91" w:rsidP="00117D70">
      <w:pPr>
        <w:ind w:firstLineChars="600" w:firstLine="1260"/>
      </w:pPr>
      <w:r w:rsidRPr="00AB6AAA">
        <w:t>*§6</w:t>
      </w:r>
      <w:r w:rsidRPr="00AB6AAA">
        <w:rPr>
          <w:rFonts w:hint="eastAsia"/>
        </w:rPr>
        <w:t>－</w:t>
      </w:r>
      <w:r w:rsidRPr="00AB6AAA">
        <w:t>1</w:t>
      </w:r>
      <w:r w:rsidRPr="00AB6AAA">
        <w:rPr>
          <w:rFonts w:hint="eastAsia"/>
        </w:rPr>
        <w:t>引言</w:t>
      </w:r>
    </w:p>
    <w:p w:rsidR="008A2B91" w:rsidRPr="00AB6AAA" w:rsidRDefault="008A2B91" w:rsidP="00117D70">
      <w:pPr>
        <w:ind w:firstLineChars="600" w:firstLine="1260"/>
      </w:pPr>
      <w:r w:rsidRPr="00AB6AAA">
        <w:t>*§6</w:t>
      </w:r>
      <w:r w:rsidRPr="00AB6AAA">
        <w:rPr>
          <w:rFonts w:hint="eastAsia"/>
        </w:rPr>
        <w:t>－</w:t>
      </w:r>
      <w:r w:rsidRPr="00AB6AAA">
        <w:t xml:space="preserve">2 </w:t>
      </w:r>
      <w:r w:rsidRPr="00AB6AAA">
        <w:rPr>
          <w:rFonts w:hint="eastAsia"/>
        </w:rPr>
        <w:t>自适应横向滤波器</w:t>
      </w:r>
    </w:p>
    <w:p w:rsidR="008A2B91" w:rsidRPr="00AB6AAA" w:rsidRDefault="008A2B91" w:rsidP="00117D70">
      <w:pPr>
        <w:ind w:firstLineChars="600" w:firstLine="1260"/>
      </w:pPr>
      <w:r w:rsidRPr="00AB6AAA">
        <w:t>*§6</w:t>
      </w:r>
      <w:r w:rsidRPr="00AB6AAA">
        <w:rPr>
          <w:rFonts w:hint="eastAsia"/>
        </w:rPr>
        <w:t>－</w:t>
      </w:r>
      <w:r w:rsidRPr="00AB6AAA">
        <w:t xml:space="preserve">3 </w:t>
      </w:r>
      <w:r w:rsidRPr="00AB6AAA">
        <w:rPr>
          <w:rFonts w:hint="eastAsia"/>
        </w:rPr>
        <w:t>最小二乘自适应滤波器</w:t>
      </w:r>
    </w:p>
    <w:p w:rsidR="008A2B91" w:rsidRPr="00AB6AAA" w:rsidRDefault="008A2B91" w:rsidP="00117D70">
      <w:pPr>
        <w:ind w:firstLineChars="600" w:firstLine="1260"/>
      </w:pPr>
      <w:r w:rsidRPr="00AB6AAA">
        <w:t>*§6</w:t>
      </w:r>
      <w:r w:rsidRPr="00AB6AAA">
        <w:rPr>
          <w:rFonts w:hint="eastAsia"/>
        </w:rPr>
        <w:t>－</w:t>
      </w:r>
      <w:r w:rsidRPr="00AB6AAA">
        <w:t>4</w:t>
      </w:r>
      <w:r w:rsidRPr="00AB6AAA">
        <w:rPr>
          <w:rFonts w:hint="eastAsia"/>
        </w:rPr>
        <w:t>自适应滤波器的应用</w:t>
      </w:r>
    </w:p>
    <w:p w:rsidR="008A2B91" w:rsidRPr="00AB6AAA" w:rsidRDefault="008A2B91" w:rsidP="00117D70">
      <w:pPr>
        <w:ind w:firstLineChars="257" w:firstLine="540"/>
      </w:pPr>
      <w:r w:rsidRPr="00AB6AAA">
        <w:rPr>
          <w:rFonts w:hint="eastAsia"/>
        </w:rPr>
        <w:t>第七章</w:t>
      </w:r>
      <w:r w:rsidRPr="00AB6AAA">
        <w:t xml:space="preserve">  </w:t>
      </w:r>
      <w:r w:rsidRPr="00AB6AAA">
        <w:rPr>
          <w:rFonts w:hint="eastAsia"/>
        </w:rPr>
        <w:t>现代信号处理方法简介（</w:t>
      </w:r>
      <w:r w:rsidRPr="00AB6AAA">
        <w:t>4</w:t>
      </w:r>
      <w:r w:rsidRPr="00AB6AAA">
        <w:rPr>
          <w:rFonts w:hint="eastAsia"/>
        </w:rPr>
        <w:t>学时）</w:t>
      </w:r>
    </w:p>
    <w:p w:rsidR="008A2B91" w:rsidRPr="00AB6AAA" w:rsidRDefault="008A2B91" w:rsidP="00117D70">
      <w:pPr>
        <w:ind w:firstLineChars="600" w:firstLine="1260"/>
      </w:pPr>
      <w:r w:rsidRPr="00AB6AAA">
        <w:t>*§7</w:t>
      </w:r>
      <w:r w:rsidRPr="00AB6AAA">
        <w:rPr>
          <w:rFonts w:hint="eastAsia"/>
        </w:rPr>
        <w:t>－</w:t>
      </w:r>
      <w:r w:rsidRPr="00AB6AAA">
        <w:t>1</w:t>
      </w:r>
      <w:r w:rsidRPr="00AB6AAA">
        <w:rPr>
          <w:rFonts w:hint="eastAsia"/>
        </w:rPr>
        <w:t>引言</w:t>
      </w:r>
    </w:p>
    <w:p w:rsidR="008A2B91" w:rsidRPr="00AB6AAA" w:rsidRDefault="008A2B91" w:rsidP="00117D70">
      <w:pPr>
        <w:ind w:firstLineChars="600" w:firstLine="1260"/>
      </w:pPr>
      <w:r w:rsidRPr="00AB6AAA">
        <w:t>*§7</w:t>
      </w:r>
      <w:r w:rsidRPr="00AB6AAA">
        <w:rPr>
          <w:rFonts w:hint="eastAsia"/>
        </w:rPr>
        <w:t>－</w:t>
      </w:r>
      <w:r w:rsidRPr="00AB6AAA">
        <w:t xml:space="preserve">2 </w:t>
      </w:r>
      <w:r w:rsidRPr="00AB6AAA">
        <w:rPr>
          <w:rFonts w:hint="eastAsia"/>
        </w:rPr>
        <w:t>盲信号分析简介</w:t>
      </w:r>
    </w:p>
    <w:p w:rsidR="008A2B91" w:rsidRPr="00AB6AAA" w:rsidRDefault="008A2B91" w:rsidP="00117D70">
      <w:pPr>
        <w:ind w:firstLineChars="600" w:firstLine="1260"/>
      </w:pPr>
      <w:r w:rsidRPr="00AB6AAA">
        <w:t>*§7</w:t>
      </w:r>
      <w:r w:rsidRPr="00AB6AAA">
        <w:rPr>
          <w:rFonts w:hint="eastAsia"/>
        </w:rPr>
        <w:t>－</w:t>
      </w:r>
      <w:r w:rsidRPr="00AB6AAA">
        <w:t>3 HTT</w:t>
      </w:r>
      <w:r w:rsidRPr="00AB6AAA">
        <w:rPr>
          <w:rFonts w:hint="eastAsia"/>
        </w:rPr>
        <w:t>变换简介及其应用</w:t>
      </w:r>
    </w:p>
    <w:p w:rsidR="008A2B91" w:rsidRPr="00AB6AAA" w:rsidRDefault="008A2B91" w:rsidP="00117D70">
      <w:pPr>
        <w:ind w:firstLineChars="600" w:firstLine="1260"/>
      </w:pPr>
      <w:r w:rsidRPr="00AB6AAA">
        <w:t>*§7</w:t>
      </w:r>
      <w:r w:rsidRPr="00AB6AAA">
        <w:rPr>
          <w:rFonts w:hint="eastAsia"/>
        </w:rPr>
        <w:t>－</w:t>
      </w:r>
      <w:r w:rsidRPr="00AB6AAA">
        <w:t>4</w:t>
      </w:r>
      <w:r w:rsidRPr="00AB6AAA">
        <w:rPr>
          <w:rFonts w:hint="eastAsia"/>
        </w:rPr>
        <w:t>其他方法简介及其应用</w:t>
      </w:r>
    </w:p>
    <w:p w:rsidR="008A2B91" w:rsidRPr="00AB6AAA" w:rsidRDefault="008A2B91" w:rsidP="00117D70">
      <w:pPr>
        <w:ind w:firstLineChars="250" w:firstLine="525"/>
      </w:pPr>
      <w:r w:rsidRPr="00AB6AAA">
        <w:rPr>
          <w:rFonts w:hint="eastAsia"/>
        </w:rPr>
        <w:t>第八章</w:t>
      </w:r>
      <w:r w:rsidRPr="00AB6AAA">
        <w:t xml:space="preserve">  Matlab</w:t>
      </w:r>
      <w:r w:rsidRPr="00AB6AAA">
        <w:rPr>
          <w:rFonts w:hint="eastAsia"/>
        </w:rPr>
        <w:t>语言在信号分析中的应用（</w:t>
      </w:r>
      <w:r w:rsidRPr="00AB6AAA">
        <w:t>6</w:t>
      </w:r>
      <w:r w:rsidRPr="00AB6AAA">
        <w:rPr>
          <w:rFonts w:hint="eastAsia"/>
        </w:rPr>
        <w:t>学时）</w:t>
      </w:r>
    </w:p>
    <w:p w:rsidR="008A2B91" w:rsidRPr="00AB6AAA" w:rsidRDefault="008A2B91" w:rsidP="00117D70">
      <w:pPr>
        <w:ind w:firstLineChars="700" w:firstLine="1470"/>
      </w:pPr>
      <w:r w:rsidRPr="00AB6AAA">
        <w:t>§8</w:t>
      </w:r>
      <w:r w:rsidRPr="00AB6AAA">
        <w:rPr>
          <w:rFonts w:hint="eastAsia"/>
        </w:rPr>
        <w:t>－</w:t>
      </w:r>
      <w:r w:rsidRPr="00AB6AAA">
        <w:t>1 matlab</w:t>
      </w:r>
      <w:r w:rsidRPr="00AB6AAA">
        <w:rPr>
          <w:rFonts w:hint="eastAsia"/>
        </w:rPr>
        <w:t>简介</w:t>
      </w:r>
    </w:p>
    <w:p w:rsidR="008A2B91" w:rsidRPr="00AB6AAA" w:rsidRDefault="008A2B91" w:rsidP="00117D70">
      <w:pPr>
        <w:ind w:left="855" w:firstLineChars="192" w:firstLine="403"/>
      </w:pPr>
      <w:r w:rsidRPr="00AB6AAA">
        <w:t>*§8</w:t>
      </w:r>
      <w:r w:rsidRPr="00AB6AAA">
        <w:rPr>
          <w:rFonts w:hint="eastAsia"/>
        </w:rPr>
        <w:t>－</w:t>
      </w:r>
      <w:r w:rsidRPr="00AB6AAA">
        <w:t>2 matlab</w:t>
      </w:r>
      <w:r w:rsidRPr="00AB6AAA">
        <w:rPr>
          <w:rFonts w:hint="eastAsia"/>
        </w:rPr>
        <w:t>相关函数介绍</w:t>
      </w:r>
    </w:p>
    <w:p w:rsidR="008A2B91" w:rsidRPr="00AB6AAA" w:rsidRDefault="008A2B91" w:rsidP="00117D70">
      <w:pPr>
        <w:ind w:left="855" w:firstLineChars="192" w:firstLine="403"/>
      </w:pPr>
      <w:r w:rsidRPr="00AB6AAA">
        <w:t>*§8</w:t>
      </w:r>
      <w:r w:rsidRPr="00AB6AAA">
        <w:rPr>
          <w:rFonts w:hint="eastAsia"/>
        </w:rPr>
        <w:t>－</w:t>
      </w:r>
      <w:r w:rsidRPr="00AB6AAA">
        <w:t>3 matlab</w:t>
      </w:r>
      <w:r w:rsidRPr="00AB6AAA">
        <w:rPr>
          <w:rFonts w:hint="eastAsia"/>
        </w:rPr>
        <w:t>信号处理函数库简介</w:t>
      </w:r>
    </w:p>
    <w:p w:rsidR="008A2B91" w:rsidRPr="00AB6AAA" w:rsidRDefault="008A2B91" w:rsidP="00117D70">
      <w:pPr>
        <w:ind w:firstLineChars="590" w:firstLine="1239"/>
      </w:pPr>
      <w:r w:rsidRPr="00AB6AAA">
        <w:t>*§8</w:t>
      </w:r>
      <w:r w:rsidRPr="00AB6AAA">
        <w:rPr>
          <w:rFonts w:hint="eastAsia"/>
        </w:rPr>
        <w:t>－</w:t>
      </w:r>
      <w:r w:rsidRPr="00AB6AAA">
        <w:t>4 matlab</w:t>
      </w:r>
      <w:r w:rsidRPr="00AB6AAA">
        <w:rPr>
          <w:rFonts w:hint="eastAsia"/>
        </w:rPr>
        <w:t>小波分析函数库简介</w:t>
      </w:r>
    </w:p>
    <w:p w:rsidR="008A2B91" w:rsidRPr="00AB6AAA" w:rsidRDefault="008A2B91" w:rsidP="00320322">
      <w:pPr>
        <w:ind w:firstLine="540"/>
      </w:pPr>
      <w:r w:rsidRPr="00AB6AAA">
        <w:rPr>
          <w:rFonts w:hint="eastAsia"/>
        </w:rPr>
        <w:t>对学生的要求：掌握以下几方面的内容：</w:t>
      </w:r>
    </w:p>
    <w:p w:rsidR="008A2B91" w:rsidRPr="00AB6AAA" w:rsidRDefault="008A2B91" w:rsidP="00320322">
      <w:pPr>
        <w:ind w:firstLine="540"/>
      </w:pPr>
      <w:r w:rsidRPr="00AB6AAA">
        <w:rPr>
          <w:rFonts w:hint="eastAsia"/>
        </w:rPr>
        <w:lastRenderedPageBreak/>
        <w:t>离散随机信号分析相关基础知识；几种功率谱估计方法；离散小波变换，多分辨分析；维纳滤波，卡尔曼滤波，自适应滤波。利用</w:t>
      </w:r>
      <w:r w:rsidRPr="00AB6AAA">
        <w:t>Matlab</w:t>
      </w:r>
      <w:r w:rsidRPr="00AB6AAA">
        <w:rPr>
          <w:rFonts w:hint="eastAsia"/>
        </w:rPr>
        <w:t>实现上述算法，并通过算例验证其算法的有效性。</w:t>
      </w:r>
    </w:p>
    <w:p w:rsidR="008A2B91" w:rsidRPr="00AB6AAA" w:rsidRDefault="008A2B91" w:rsidP="00320322">
      <w:r w:rsidRPr="00AB6AAA">
        <w:rPr>
          <w:rFonts w:hint="eastAsia"/>
        </w:rPr>
        <w:t>七、教材、参考书及学生必读参考资料：</w:t>
      </w:r>
    </w:p>
    <w:p w:rsidR="008A2B91" w:rsidRPr="00AB6AAA" w:rsidRDefault="008A2B91" w:rsidP="00320322">
      <w:r w:rsidRPr="00AB6AAA">
        <w:rPr>
          <w:rFonts w:hint="eastAsia"/>
        </w:rPr>
        <w:t>教材：杨绿溪编著</w:t>
      </w:r>
      <w:r w:rsidRPr="00AB6AAA">
        <w:t>.</w:t>
      </w:r>
      <w:r w:rsidRPr="00AB6AAA">
        <w:rPr>
          <w:rFonts w:hint="eastAsia"/>
        </w:rPr>
        <w:t>《现代数字信号处理》</w:t>
      </w:r>
      <w:r w:rsidRPr="00AB6AAA">
        <w:t xml:space="preserve">. </w:t>
      </w:r>
      <w:r w:rsidRPr="00AB6AAA">
        <w:rPr>
          <w:rFonts w:hint="eastAsia"/>
        </w:rPr>
        <w:t>科学出版社</w:t>
      </w:r>
    </w:p>
    <w:p w:rsidR="008A2B91" w:rsidRPr="00AB6AAA" w:rsidRDefault="008A2B91" w:rsidP="00320322">
      <w:r w:rsidRPr="00AB6AAA">
        <w:rPr>
          <w:rFonts w:hint="eastAsia"/>
        </w:rPr>
        <w:t>参考书：</w:t>
      </w:r>
    </w:p>
    <w:p w:rsidR="008A2B91" w:rsidRPr="00AB6AAA" w:rsidRDefault="008A2B91" w:rsidP="00117D70">
      <w:pPr>
        <w:ind w:firstLineChars="200" w:firstLine="420"/>
      </w:pPr>
      <w:r w:rsidRPr="00AB6AAA">
        <w:t>1</w:t>
      </w:r>
      <w:r w:rsidRPr="00AB6AAA">
        <w:rPr>
          <w:rFonts w:hint="eastAsia"/>
        </w:rPr>
        <w:t>、丁美玉，阔永红，高新波编著</w:t>
      </w:r>
      <w:r w:rsidRPr="00AB6AAA">
        <w:t>.</w:t>
      </w:r>
      <w:r w:rsidRPr="00AB6AAA">
        <w:rPr>
          <w:rFonts w:hint="eastAsia"/>
        </w:rPr>
        <w:t>《数字信号处理》，西安电子科技大学出版社</w:t>
      </w:r>
    </w:p>
    <w:p w:rsidR="008A2B91" w:rsidRPr="00AB6AAA" w:rsidRDefault="008A2B91" w:rsidP="00117D70">
      <w:pPr>
        <w:ind w:firstLineChars="200" w:firstLine="420"/>
      </w:pPr>
      <w:r w:rsidRPr="00AB6AAA">
        <w:t>2</w:t>
      </w:r>
      <w:r w:rsidRPr="00AB6AAA">
        <w:rPr>
          <w:rFonts w:hint="eastAsia"/>
        </w:rPr>
        <w:t>、张贤达著</w:t>
      </w:r>
      <w:r w:rsidRPr="00AB6AAA">
        <w:t>.</w:t>
      </w:r>
      <w:r w:rsidRPr="00AB6AAA">
        <w:rPr>
          <w:rFonts w:hint="eastAsia"/>
        </w:rPr>
        <w:t>《现代信号处理》</w:t>
      </w:r>
      <w:r w:rsidRPr="00AB6AAA">
        <w:t>.</w:t>
      </w:r>
      <w:r w:rsidRPr="00AB6AAA">
        <w:rPr>
          <w:rFonts w:hint="eastAsia"/>
        </w:rPr>
        <w:t>清华大学出版社</w:t>
      </w:r>
    </w:p>
    <w:p w:rsidR="008A2B91" w:rsidRPr="00AB6AAA" w:rsidRDefault="008A2B91" w:rsidP="00117D70">
      <w:pPr>
        <w:ind w:firstLineChars="200" w:firstLine="420"/>
      </w:pPr>
      <w:r w:rsidRPr="00AB6AAA">
        <w:t>3</w:t>
      </w:r>
      <w:r w:rsidRPr="00AB6AAA">
        <w:rPr>
          <w:rFonts w:hint="eastAsia"/>
        </w:rPr>
        <w:t>、胡昌华，张军波，夏军，张伟编著</w:t>
      </w:r>
      <w:r w:rsidRPr="00AB6AAA">
        <w:t>.</w:t>
      </w:r>
      <w:r w:rsidRPr="00AB6AAA">
        <w:rPr>
          <w:rFonts w:hint="eastAsia"/>
        </w:rPr>
        <w:t>《基于</w:t>
      </w:r>
      <w:r w:rsidRPr="00AB6AAA">
        <w:t>MATLAB</w:t>
      </w:r>
      <w:r w:rsidRPr="00AB6AAA">
        <w:rPr>
          <w:rFonts w:hint="eastAsia"/>
        </w:rPr>
        <w:t>的系统分析与设计</w:t>
      </w:r>
      <w:r w:rsidRPr="00AB6AAA">
        <w:t>——</w:t>
      </w:r>
      <w:r w:rsidRPr="00AB6AAA">
        <w:rPr>
          <w:rFonts w:hint="eastAsia"/>
        </w:rPr>
        <w:t>小波分析》，西安电子科技大学出版社</w:t>
      </w:r>
    </w:p>
    <w:p w:rsidR="008A2B91" w:rsidRPr="00AB6AAA" w:rsidRDefault="008A2B91" w:rsidP="00117D70">
      <w:pPr>
        <w:ind w:firstLineChars="200" w:firstLine="420"/>
      </w:pPr>
      <w:r w:rsidRPr="00AB6AAA">
        <w:t>4</w:t>
      </w:r>
      <w:r w:rsidRPr="00AB6AAA">
        <w:rPr>
          <w:rFonts w:hint="eastAsia"/>
        </w:rPr>
        <w:t>、沈福民编著</w:t>
      </w:r>
      <w:r w:rsidRPr="00AB6AAA">
        <w:t>.</w:t>
      </w:r>
      <w:r w:rsidRPr="00AB6AAA">
        <w:rPr>
          <w:rFonts w:hint="eastAsia"/>
        </w:rPr>
        <w:t>《自适应信号处理》，西安电子科技大学出版社</w:t>
      </w:r>
    </w:p>
    <w:p w:rsidR="008A2B91" w:rsidRPr="00AB6AAA" w:rsidRDefault="008A2B91" w:rsidP="00320322">
      <w:r w:rsidRPr="00AB6AAA">
        <w:rPr>
          <w:rFonts w:hint="eastAsia"/>
        </w:rPr>
        <w:t>必读参考资料：</w:t>
      </w:r>
    </w:p>
    <w:p w:rsidR="008A2B91" w:rsidRPr="00AB6AAA" w:rsidRDefault="008A2B91" w:rsidP="00117D70">
      <w:pPr>
        <w:ind w:firstLineChars="200" w:firstLine="420"/>
      </w:pPr>
      <w:r w:rsidRPr="00AB6AAA">
        <w:rPr>
          <w:rFonts w:hint="eastAsia"/>
        </w:rPr>
        <w:t>朱明武，李永新，卜雄洙编著</w:t>
      </w:r>
      <w:r w:rsidRPr="00AB6AAA">
        <w:t>.</w:t>
      </w:r>
      <w:r w:rsidRPr="00AB6AAA">
        <w:rPr>
          <w:rFonts w:hint="eastAsia"/>
        </w:rPr>
        <w:t>《测试信号处理与分析》，北京航空航天大学出版社</w:t>
      </w:r>
    </w:p>
    <w:p w:rsidR="008A2B91" w:rsidRPr="00AB6AAA" w:rsidRDefault="008A2B91" w:rsidP="00320322">
      <w:r w:rsidRPr="00AB6AAA">
        <w:rPr>
          <w:rFonts w:hint="eastAsia"/>
        </w:rPr>
        <w:t>八、大纲撰写人：卜雄洙、庄志洪</w:t>
      </w:r>
    </w:p>
    <w:p w:rsidR="008A2B91" w:rsidRPr="00AB6AAA" w:rsidRDefault="008A2B91" w:rsidP="00320322">
      <w:r w:rsidRPr="00AB6AAA">
        <w:rPr>
          <w:rFonts w:hint="eastAsia"/>
        </w:rPr>
        <w:t>九、任课教师：卜雄洙、庄志洪</w:t>
      </w:r>
    </w:p>
    <w:p w:rsidR="008A2B91" w:rsidRPr="00AB6AAA" w:rsidRDefault="008A2B91" w:rsidP="00320322"/>
    <w:p w:rsidR="008A2B91" w:rsidRPr="00AB6AAA" w:rsidRDefault="008A2B91" w:rsidP="00320322">
      <w:r w:rsidRPr="00AB6AAA">
        <w:t xml:space="preserve"> </w:t>
      </w:r>
    </w:p>
    <w:p w:rsidR="008A2B91" w:rsidRPr="00AB6AAA" w:rsidRDefault="008A2B91" w:rsidP="00320322"/>
    <w:p w:rsidR="008A2B91" w:rsidRPr="00AB6AAA" w:rsidRDefault="008A2B91" w:rsidP="00320322"/>
    <w:p w:rsidR="008A2B91" w:rsidRPr="00AB6AAA" w:rsidRDefault="008A2B91" w:rsidP="00320322">
      <w:r w:rsidRPr="00AB6AAA">
        <w:br w:type="page"/>
      </w:r>
    </w:p>
    <w:p w:rsidR="008A2B91" w:rsidRPr="00D356D4" w:rsidRDefault="008A2B91" w:rsidP="003B283E">
      <w:pPr>
        <w:pStyle w:val="30"/>
      </w:pPr>
      <w:r w:rsidRPr="00D356D4">
        <w:rPr>
          <w:rFonts w:hint="eastAsia"/>
        </w:rPr>
        <w:lastRenderedPageBreak/>
        <w:t>编号：</w:t>
      </w:r>
      <w:r w:rsidRPr="00D356D4">
        <w:t>S101B02</w:t>
      </w:r>
      <w:bookmarkEnd w:id="1818"/>
      <w:bookmarkEnd w:id="1819"/>
      <w:r w:rsidR="00B072A7">
        <w:rPr>
          <w:rFonts w:hint="eastAsia"/>
        </w:rPr>
        <w:t>8</w:t>
      </w:r>
    </w:p>
    <w:p w:rsidR="00B072A7" w:rsidRPr="00976F8C" w:rsidRDefault="00B072A7" w:rsidP="00B072A7">
      <w:pPr>
        <w:pStyle w:val="1"/>
      </w:pPr>
      <w:bookmarkStart w:id="1825" w:name="_Toc520207857"/>
      <w:bookmarkStart w:id="1826" w:name="_Toc520816157"/>
      <w:bookmarkStart w:id="1827" w:name="_Toc521425229"/>
      <w:r w:rsidRPr="00976F8C">
        <w:t>课程名称：</w:t>
      </w:r>
      <w:r w:rsidRPr="00976F8C">
        <w:t xml:space="preserve"> Theory &amp; Methods of</w:t>
      </w:r>
      <w:r w:rsidRPr="00014334">
        <w:t xml:space="preserve"> </w:t>
      </w:r>
      <w:r w:rsidRPr="00976F8C">
        <w:t>Modern Manufacturing</w:t>
      </w:r>
    </w:p>
    <w:p w:rsidR="00B072A7" w:rsidRPr="00976F8C" w:rsidRDefault="00B072A7" w:rsidP="00B072A7">
      <w:r w:rsidRPr="00976F8C">
        <w:t>1. Class Hours</w:t>
      </w:r>
      <w:r w:rsidRPr="00976F8C">
        <w:t>：</w:t>
      </w:r>
      <w:r w:rsidRPr="00976F8C">
        <w:rPr>
          <w:u w:val="single"/>
        </w:rPr>
        <w:t xml:space="preserve">  32  </w:t>
      </w:r>
      <w:r w:rsidRPr="00976F8C">
        <w:t xml:space="preserve"> Credits</w:t>
      </w:r>
      <w:r w:rsidRPr="00976F8C">
        <w:t>：</w:t>
      </w:r>
      <w:r w:rsidRPr="00976F8C">
        <w:rPr>
          <w:u w:val="single"/>
        </w:rPr>
        <w:t xml:space="preserve">  2  </w:t>
      </w:r>
      <w:r w:rsidRPr="00976F8C">
        <w:t xml:space="preserve">  </w:t>
      </w:r>
    </w:p>
    <w:p w:rsidR="00B072A7" w:rsidRPr="00976F8C" w:rsidRDefault="00B072A7" w:rsidP="00B072A7">
      <w:r w:rsidRPr="00976F8C">
        <w:t>2. Majors Concerned</w:t>
      </w:r>
      <w:r w:rsidRPr="00976F8C">
        <w:t>：</w:t>
      </w:r>
    </w:p>
    <w:p w:rsidR="00B072A7" w:rsidRPr="00976F8C" w:rsidRDefault="00B072A7" w:rsidP="00B072A7">
      <w:pPr>
        <w:ind w:firstLineChars="171" w:firstLine="359"/>
      </w:pPr>
      <w:r w:rsidRPr="00976F8C">
        <w:t>Mechanical and Electronic Engineering, Mechanical manufacturing and Automation, other related majors.</w:t>
      </w:r>
    </w:p>
    <w:p w:rsidR="00B072A7" w:rsidRPr="00976F8C" w:rsidRDefault="00B072A7" w:rsidP="00B072A7">
      <w:r w:rsidRPr="00976F8C">
        <w:t>3. Preparatory Courses</w:t>
      </w:r>
      <w:r w:rsidRPr="00976F8C">
        <w:t>：</w:t>
      </w:r>
    </w:p>
    <w:p w:rsidR="00B072A7" w:rsidRPr="00976F8C" w:rsidRDefault="00B072A7" w:rsidP="00B072A7">
      <w:pPr>
        <w:ind w:firstLineChars="171" w:firstLine="359"/>
      </w:pPr>
      <w:r w:rsidRPr="00976F8C">
        <w:t>New students must fulfill their general education requirement in mechanical engineering by taking courses such as linear algebra, probability and statistics, mathematics of computation, numerical control, mechanical manufacturing processes, etc.</w:t>
      </w:r>
    </w:p>
    <w:p w:rsidR="00B072A7" w:rsidRPr="00976F8C" w:rsidRDefault="00B072A7" w:rsidP="00B072A7">
      <w:r w:rsidRPr="00976F8C">
        <w:t>4.Teaching Purpose</w:t>
      </w:r>
      <w:r w:rsidRPr="00976F8C">
        <w:t>：</w:t>
      </w:r>
    </w:p>
    <w:p w:rsidR="00B072A7" w:rsidRPr="00976F8C" w:rsidRDefault="00B072A7" w:rsidP="00B072A7">
      <w:pPr>
        <w:ind w:firstLineChars="171" w:firstLine="359"/>
      </w:pPr>
      <w:r w:rsidRPr="00976F8C">
        <w:t>The purpose and the goal of the course are to help the students in mastering the advanced theory, method and technology in the manufacturing field. The course will be helpful for students in their later research.</w:t>
      </w:r>
    </w:p>
    <w:p w:rsidR="00B072A7" w:rsidRPr="00976F8C" w:rsidRDefault="00B072A7" w:rsidP="00B072A7">
      <w:r w:rsidRPr="00976F8C">
        <w:t>5. Teaching Method</w:t>
      </w:r>
      <w:r w:rsidRPr="00976F8C">
        <w:t>：</w:t>
      </w:r>
    </w:p>
    <w:p w:rsidR="00B072A7" w:rsidRPr="00976F8C" w:rsidRDefault="00B072A7" w:rsidP="00B072A7">
      <w:pPr>
        <w:numPr>
          <w:ilvl w:val="0"/>
          <w:numId w:val="635"/>
        </w:numPr>
        <w:spacing w:line="240" w:lineRule="auto"/>
      </w:pPr>
      <w:r w:rsidRPr="00976F8C">
        <w:t>Lecture</w:t>
      </w:r>
    </w:p>
    <w:p w:rsidR="00B072A7" w:rsidRPr="00976F8C" w:rsidRDefault="00B072A7" w:rsidP="00B072A7">
      <w:pPr>
        <w:numPr>
          <w:ilvl w:val="0"/>
          <w:numId w:val="635"/>
        </w:numPr>
        <w:spacing w:line="240" w:lineRule="auto"/>
      </w:pPr>
      <w:r w:rsidRPr="00976F8C">
        <w:t>Group discussion</w:t>
      </w:r>
    </w:p>
    <w:p w:rsidR="00B072A7" w:rsidRPr="00976F8C" w:rsidRDefault="00B072A7" w:rsidP="00B072A7">
      <w:pPr>
        <w:numPr>
          <w:ilvl w:val="0"/>
          <w:numId w:val="635"/>
        </w:numPr>
        <w:spacing w:line="240" w:lineRule="auto"/>
      </w:pPr>
      <w:r w:rsidRPr="00976F8C">
        <w:t>discussion of specific topics</w:t>
      </w:r>
    </w:p>
    <w:p w:rsidR="00B072A7" w:rsidRPr="00976F8C" w:rsidRDefault="00B072A7" w:rsidP="00B072A7">
      <w:pPr>
        <w:numPr>
          <w:ilvl w:val="0"/>
          <w:numId w:val="635"/>
        </w:numPr>
        <w:spacing w:line="240" w:lineRule="auto"/>
      </w:pPr>
      <w:r w:rsidRPr="00976F8C">
        <w:t>Practice/Lab</w:t>
      </w:r>
    </w:p>
    <w:p w:rsidR="00B072A7" w:rsidRPr="00976F8C" w:rsidRDefault="00B072A7" w:rsidP="00B072A7">
      <w:r w:rsidRPr="00976F8C">
        <w:t>6.Introduction to the course</w:t>
      </w:r>
      <w:r w:rsidRPr="00976F8C">
        <w:t>：</w:t>
      </w:r>
    </w:p>
    <w:p w:rsidR="00B072A7" w:rsidRPr="00976F8C" w:rsidRDefault="00B072A7" w:rsidP="00B072A7">
      <w:pPr>
        <w:ind w:firstLineChars="171" w:firstLine="359"/>
      </w:pPr>
      <w:r w:rsidRPr="00976F8C">
        <w:t xml:space="preserve">The Course is a closely integrated sequence of three chapters designed to encourage increasingly sophisticated and focused interdisciplinary investigation of a broad range of advanced manufacturing issues. The course consists of a lecture/discussion course with a common syllabus taught by faculty members drawn from the department of mechanical engineering. </w:t>
      </w:r>
    </w:p>
    <w:p w:rsidR="00B072A7" w:rsidRPr="00976F8C" w:rsidRDefault="00B072A7" w:rsidP="00B072A7">
      <w:pPr>
        <w:ind w:firstLineChars="171" w:firstLine="359"/>
      </w:pPr>
      <w:r w:rsidRPr="00976F8C">
        <w:t>The faculty and students will explore the relationship between CAD/CAM/CAE and other technology. Our investigations seek to highlight the importance of the CAD/CAM/CAE technology and the theory in FMS. The problems and issues we explore involve related theories</w:t>
      </w:r>
      <w:r w:rsidRPr="00976F8C">
        <w:t>、</w:t>
      </w:r>
      <w:r w:rsidRPr="00976F8C">
        <w:t>methods and tools in the advanced manufacturing field.</w:t>
      </w:r>
    </w:p>
    <w:p w:rsidR="00B072A7" w:rsidRPr="00976F8C" w:rsidRDefault="00B072A7" w:rsidP="00B072A7">
      <w:r w:rsidRPr="00976F8C">
        <w:t>7. Main Contents and Requirement for Students</w:t>
      </w:r>
      <w:r w:rsidRPr="00976F8C">
        <w:t>：</w:t>
      </w:r>
    </w:p>
    <w:p w:rsidR="00B072A7" w:rsidRPr="00976F8C" w:rsidRDefault="00B072A7" w:rsidP="00B072A7">
      <w:pPr>
        <w:ind w:firstLineChars="171" w:firstLine="359"/>
      </w:pPr>
      <w:r w:rsidRPr="00976F8C">
        <w:t>Chapter 1 Overview of the application of CAD/CAM/CAE in manufacturing (6 h)</w:t>
      </w:r>
    </w:p>
    <w:p w:rsidR="00B072A7" w:rsidRPr="00976F8C" w:rsidRDefault="00B072A7" w:rsidP="00B072A7">
      <w:pPr>
        <w:numPr>
          <w:ilvl w:val="1"/>
          <w:numId w:val="634"/>
        </w:numPr>
        <w:spacing w:line="240" w:lineRule="auto"/>
      </w:pPr>
      <w:r w:rsidRPr="00976F8C">
        <w:lastRenderedPageBreak/>
        <w:t>CAD/CAM/CAE in Metal Casting</w:t>
      </w:r>
    </w:p>
    <w:p w:rsidR="00B072A7" w:rsidRPr="00976F8C" w:rsidRDefault="00B072A7" w:rsidP="00B072A7">
      <w:pPr>
        <w:numPr>
          <w:ilvl w:val="1"/>
          <w:numId w:val="634"/>
        </w:numPr>
        <w:spacing w:line="240" w:lineRule="auto"/>
      </w:pPr>
      <w:r w:rsidRPr="00976F8C">
        <w:t>CAD/CAM/CAE in Sheet Metal Forming</w:t>
      </w:r>
    </w:p>
    <w:p w:rsidR="00B072A7" w:rsidRPr="00976F8C" w:rsidRDefault="00B072A7" w:rsidP="00B072A7">
      <w:pPr>
        <w:numPr>
          <w:ilvl w:val="1"/>
          <w:numId w:val="634"/>
        </w:numPr>
        <w:spacing w:line="240" w:lineRule="auto"/>
      </w:pPr>
      <w:r w:rsidRPr="00976F8C">
        <w:t>CAD/CAM/CAE in Welding</w:t>
      </w:r>
    </w:p>
    <w:p w:rsidR="00B072A7" w:rsidRPr="00976F8C" w:rsidRDefault="00B072A7" w:rsidP="00B072A7">
      <w:pPr>
        <w:numPr>
          <w:ilvl w:val="1"/>
          <w:numId w:val="634"/>
        </w:numPr>
        <w:spacing w:line="240" w:lineRule="auto"/>
      </w:pPr>
      <w:r w:rsidRPr="00976F8C">
        <w:t>CAD/CAM/CAE in Rapid Prototyping</w:t>
      </w:r>
    </w:p>
    <w:p w:rsidR="00B072A7" w:rsidRPr="00976F8C" w:rsidRDefault="00B072A7" w:rsidP="00B072A7">
      <w:pPr>
        <w:numPr>
          <w:ilvl w:val="1"/>
          <w:numId w:val="634"/>
        </w:numPr>
        <w:spacing w:line="240" w:lineRule="auto"/>
      </w:pPr>
      <w:r w:rsidRPr="00976F8C">
        <w:t>CAD/CAM/CAE in CAD/CAM/CAE Practices</w:t>
      </w:r>
    </w:p>
    <w:p w:rsidR="00B072A7" w:rsidRPr="00976F8C" w:rsidRDefault="00B072A7" w:rsidP="00B072A7">
      <w:pPr>
        <w:ind w:firstLineChars="171" w:firstLine="359"/>
      </w:pPr>
      <w:r w:rsidRPr="00976F8C">
        <w:t>Chapter 2 Simulation modeling and analysis (6 h)</w:t>
      </w:r>
    </w:p>
    <w:p w:rsidR="00B072A7" w:rsidRPr="00976F8C" w:rsidRDefault="00B072A7" w:rsidP="00B072A7">
      <w:pPr>
        <w:ind w:left="779"/>
      </w:pPr>
      <w:r w:rsidRPr="00976F8C">
        <w:t>2.1 Basic simulation modeling</w:t>
      </w:r>
    </w:p>
    <w:p w:rsidR="00B072A7" w:rsidRPr="00976F8C" w:rsidRDefault="00B072A7" w:rsidP="00B072A7">
      <w:pPr>
        <w:ind w:left="779"/>
      </w:pPr>
      <w:r w:rsidRPr="00976F8C">
        <w:t>2.2 Simulation of manufacturing system</w:t>
      </w:r>
    </w:p>
    <w:p w:rsidR="00B072A7" w:rsidRPr="00976F8C" w:rsidRDefault="00B072A7" w:rsidP="00B072A7">
      <w:pPr>
        <w:ind w:left="779"/>
      </w:pPr>
      <w:r w:rsidRPr="00976F8C">
        <w:t>2.3 Simulation software Flexsim5.0</w:t>
      </w:r>
    </w:p>
    <w:p w:rsidR="00B072A7" w:rsidRPr="00976F8C" w:rsidRDefault="00B072A7" w:rsidP="00B072A7">
      <w:pPr>
        <w:ind w:left="779"/>
      </w:pPr>
      <w:r w:rsidRPr="00976F8C">
        <w:t>2.4 Experimental Design and Optimization by using Flexsim5.0</w:t>
      </w:r>
    </w:p>
    <w:p w:rsidR="00B072A7" w:rsidRPr="00976F8C" w:rsidRDefault="00B072A7" w:rsidP="00B072A7">
      <w:pPr>
        <w:ind w:firstLineChars="171" w:firstLine="359"/>
      </w:pPr>
      <w:r w:rsidRPr="00976F8C">
        <w:t>Chapter 3 Machine Assembling and its Automation Technology (4 h)</w:t>
      </w:r>
    </w:p>
    <w:p w:rsidR="00B072A7" w:rsidRPr="00976F8C" w:rsidRDefault="00B072A7" w:rsidP="00B072A7">
      <w:pPr>
        <w:ind w:left="779"/>
      </w:pPr>
      <w:r w:rsidRPr="00976F8C">
        <w:t xml:space="preserve">3.1 Requirements for the Assembly </w:t>
      </w:r>
    </w:p>
    <w:p w:rsidR="00B072A7" w:rsidRPr="00976F8C" w:rsidRDefault="00B072A7" w:rsidP="00B072A7">
      <w:pPr>
        <w:ind w:left="779"/>
      </w:pPr>
      <w:r w:rsidRPr="00976F8C">
        <w:t>3.2 Types of Automation Assembling</w:t>
      </w:r>
    </w:p>
    <w:p w:rsidR="00B072A7" w:rsidRPr="00976F8C" w:rsidRDefault="00B072A7" w:rsidP="00B072A7">
      <w:pPr>
        <w:ind w:left="779"/>
      </w:pPr>
      <w:r w:rsidRPr="00976F8C">
        <w:t>3.3 Devices for parts feeding in Automation Assembling</w:t>
      </w:r>
    </w:p>
    <w:p w:rsidR="00B072A7" w:rsidRPr="00976F8C" w:rsidRDefault="00B072A7" w:rsidP="00B072A7">
      <w:pPr>
        <w:ind w:leftChars="171" w:left="1438" w:hangingChars="514" w:hanging="1079"/>
      </w:pPr>
      <w:r w:rsidRPr="00976F8C">
        <w:t>Chapter 4 Seminars and labs designed to foster innovation and collaboration among students and faculty (4 h)</w:t>
      </w:r>
    </w:p>
    <w:p w:rsidR="00B072A7" w:rsidRPr="00976F8C" w:rsidRDefault="00B072A7" w:rsidP="00B072A7">
      <w:r w:rsidRPr="00976F8C">
        <w:t>8</w:t>
      </w:r>
      <w:r w:rsidRPr="00976F8C">
        <w:t>．</w:t>
      </w:r>
      <w:r w:rsidRPr="00976F8C">
        <w:t>Referencing Textbooks and Required References for Students</w:t>
      </w:r>
      <w:r w:rsidRPr="00976F8C">
        <w:t>：</w:t>
      </w:r>
    </w:p>
    <w:p w:rsidR="00B072A7" w:rsidRPr="00976F8C" w:rsidRDefault="00B072A7" w:rsidP="00B072A7">
      <w:pPr>
        <w:ind w:firstLineChars="171" w:firstLine="359"/>
      </w:pPr>
      <w:r w:rsidRPr="00976F8C">
        <w:t>1) Manufacturing systems</w:t>
      </w:r>
      <w:r w:rsidRPr="00976F8C">
        <w:t>：</w:t>
      </w:r>
      <w:r w:rsidRPr="00976F8C">
        <w:t xml:space="preserve"> theory and practice, Chryssolouris G., 2006</w:t>
      </w:r>
    </w:p>
    <w:p w:rsidR="00B072A7" w:rsidRPr="00976F8C" w:rsidRDefault="00B072A7" w:rsidP="00B072A7">
      <w:pPr>
        <w:ind w:firstLineChars="171" w:firstLine="359"/>
      </w:pPr>
      <w:r w:rsidRPr="00976F8C">
        <w:t>2) Rapid Prototyping</w:t>
      </w:r>
      <w:r w:rsidRPr="00976F8C">
        <w:t>：</w:t>
      </w:r>
      <w:r w:rsidRPr="00976F8C">
        <w:t xml:space="preserve"> theory and practice, Ali Kamrani, Emad Abovel Nasr, 2006</w:t>
      </w:r>
    </w:p>
    <w:p w:rsidR="00B072A7" w:rsidRPr="00976F8C" w:rsidRDefault="00B072A7" w:rsidP="00B072A7">
      <w:pPr>
        <w:ind w:firstLineChars="171" w:firstLine="359"/>
      </w:pPr>
      <w:r w:rsidRPr="00976F8C">
        <w:t>3) Theory and design of CNC systems, Suk-Hwan suh, 2008</w:t>
      </w:r>
    </w:p>
    <w:p w:rsidR="00B072A7" w:rsidRPr="00976F8C" w:rsidRDefault="00B072A7" w:rsidP="00B072A7">
      <w:pPr>
        <w:ind w:firstLineChars="171" w:firstLine="359"/>
      </w:pPr>
      <w:r w:rsidRPr="00976F8C">
        <w:t>4) Simulation modeling and analysis, Averill M. Law, 2003</w:t>
      </w:r>
    </w:p>
    <w:p w:rsidR="00B072A7" w:rsidRPr="00976F8C" w:rsidRDefault="00B072A7" w:rsidP="00B072A7">
      <w:pPr>
        <w:ind w:firstLineChars="171" w:firstLine="359"/>
      </w:pPr>
      <w:r w:rsidRPr="00976F8C">
        <w:t>5) Simulation Modeling and Analysis with Arena, Tayfur Altiok, 2007</w:t>
      </w:r>
    </w:p>
    <w:p w:rsidR="00B072A7" w:rsidRPr="00976F8C" w:rsidRDefault="00B072A7" w:rsidP="00B072A7">
      <w:pPr>
        <w:ind w:firstLineChars="171" w:firstLine="359"/>
      </w:pPr>
      <w:r w:rsidRPr="00976F8C">
        <w:t>6) Mastering CAD/CAM, Ibrahim Zeid, 2005</w:t>
      </w:r>
    </w:p>
    <w:p w:rsidR="00B072A7" w:rsidRPr="00976F8C" w:rsidRDefault="00B072A7" w:rsidP="00B072A7">
      <w:pPr>
        <w:ind w:leftChars="171" w:left="657" w:hangingChars="142" w:hanging="298"/>
      </w:pPr>
      <w:r w:rsidRPr="00976F8C">
        <w:t>7) Discrete-event Simulation</w:t>
      </w:r>
      <w:r w:rsidRPr="00976F8C">
        <w:t>：</w:t>
      </w:r>
      <w:r w:rsidRPr="00976F8C">
        <w:t xml:space="preserve"> Modeling, Programming, and Analysis, Georg S. Fishman, 2001</w:t>
      </w:r>
    </w:p>
    <w:p w:rsidR="00B072A7" w:rsidRPr="00976F8C" w:rsidRDefault="00B072A7" w:rsidP="00B072A7">
      <w:pPr>
        <w:ind w:leftChars="171" w:left="657" w:hangingChars="142" w:hanging="298"/>
      </w:pPr>
      <w:r w:rsidRPr="00976F8C">
        <w:t>8) Design Patterns for Flexible Manufacturing, Dennis Brandi, 2007</w:t>
      </w:r>
    </w:p>
    <w:p w:rsidR="00B072A7" w:rsidRPr="00976F8C" w:rsidRDefault="00B072A7" w:rsidP="00B072A7">
      <w:r w:rsidRPr="00976F8C">
        <w:t>9.Author</w:t>
      </w:r>
      <w:r w:rsidRPr="00976F8C">
        <w:t>：</w:t>
      </w:r>
      <w:r w:rsidRPr="00976F8C">
        <w:t>Huang xinyan</w:t>
      </w:r>
    </w:p>
    <w:p w:rsidR="00B072A7" w:rsidRPr="00976F8C" w:rsidRDefault="00B072A7" w:rsidP="00B072A7">
      <w:r w:rsidRPr="00976F8C">
        <w:t>10.Teacher</w:t>
      </w:r>
      <w:r w:rsidRPr="00976F8C">
        <w:t>：</w:t>
      </w:r>
      <w:r w:rsidRPr="00976F8C">
        <w:t xml:space="preserve">Huang xinyan </w:t>
      </w:r>
    </w:p>
    <w:p w:rsidR="00B072A7" w:rsidRPr="00976F8C" w:rsidRDefault="00B072A7" w:rsidP="00B072A7"/>
    <w:p w:rsidR="00B072A7" w:rsidRPr="00976F8C" w:rsidRDefault="00B072A7" w:rsidP="00B072A7"/>
    <w:p w:rsidR="00B072A7" w:rsidRPr="00014334" w:rsidRDefault="00B072A7" w:rsidP="00B072A7"/>
    <w:p w:rsidR="00B072A7" w:rsidRDefault="00B072A7" w:rsidP="00B072A7"/>
    <w:p w:rsidR="00B072A7" w:rsidRPr="00014334" w:rsidRDefault="00B072A7" w:rsidP="00B072A7"/>
    <w:p w:rsidR="00B072A7" w:rsidRDefault="00B072A7" w:rsidP="00B072A7"/>
    <w:p w:rsidR="008A2B91" w:rsidRPr="00D356D4" w:rsidRDefault="008A2B91" w:rsidP="003B283E">
      <w:pPr>
        <w:pStyle w:val="20"/>
      </w:pPr>
      <w:r w:rsidRPr="00D356D4">
        <w:rPr>
          <w:rFonts w:hint="eastAsia"/>
        </w:rPr>
        <w:t>课程名称：武器动态特性测试</w:t>
      </w:r>
      <w:bookmarkEnd w:id="1825"/>
      <w:bookmarkEnd w:id="1826"/>
      <w:bookmarkEnd w:id="1827"/>
    </w:p>
    <w:p w:rsidR="008A2B91" w:rsidRPr="00D356D4" w:rsidRDefault="008A2B91" w:rsidP="000F35BB">
      <w:pPr>
        <w:pStyle w:val="2-2"/>
      </w:pPr>
      <w:r w:rsidRPr="00D356D4">
        <w:rPr>
          <w:rFonts w:hint="eastAsia"/>
        </w:rPr>
        <w:t>英文名称：</w:t>
      </w:r>
      <w:r w:rsidRPr="00D356D4">
        <w:t>Dynamic Performance Measurement of Weapon</w:t>
      </w:r>
    </w:p>
    <w:p w:rsidR="008A2B91" w:rsidRPr="00D356D4" w:rsidRDefault="008A2B91" w:rsidP="003B283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兵器类硕士研究生及博士研究生，包含以下专业：火炮、自动武器与弹药工程；兵器科学与技术；兵器工程；兵器发射理论与技术；武器系统与运用工程；飞行器设计与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大学物理、高等数学、撞击动力学、工程测试技术、机械系统动力学等。</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通过本课程通过两个专业基础实验，即“实验</w:t>
      </w:r>
      <w:r w:rsidRPr="00D356D4">
        <w:t>1</w:t>
      </w:r>
      <w:r w:rsidRPr="00D356D4">
        <w:rPr>
          <w:rFonts w:hint="eastAsia"/>
        </w:rPr>
        <w:t>：武器典型结构模态测试与分析”和“实验</w:t>
      </w:r>
      <w:r w:rsidRPr="00D356D4">
        <w:t>2</w:t>
      </w:r>
      <w:r w:rsidRPr="00D356D4">
        <w:rPr>
          <w:rFonts w:hint="eastAsia"/>
        </w:rPr>
        <w:t>：材料动态特性实验”，可以使研究生掌握模态分析的基本方法、仪器设备的选型与配置、典型武器结构或部件的模态特征以及实验结果在结构设计中的应用途径。同时针对弹药工程学科点发展的需要，使学生了解霍普金森杆（</w:t>
      </w:r>
      <w:r w:rsidRPr="00D356D4">
        <w:t>SHPB</w:t>
      </w:r>
      <w:r w:rsidRPr="00D356D4">
        <w:rPr>
          <w:rFonts w:hint="eastAsia"/>
        </w:rPr>
        <w:t>）基本概念和用途，掌握</w:t>
      </w:r>
      <w:r w:rsidRPr="00D356D4">
        <w:t>SHPB</w:t>
      </w:r>
      <w:r w:rsidRPr="00D356D4">
        <w:rPr>
          <w:rFonts w:hint="eastAsia"/>
        </w:rPr>
        <w:t>技术原理，能够独立操作实验与处理实验数据，为我国未来高新技术弹药的研究培养高水平人才。</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实验教学为主，课堂教学为辅。</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实验</w:t>
      </w:r>
      <w:r w:rsidRPr="00D356D4">
        <w:t>1</w:t>
      </w:r>
      <w:r w:rsidRPr="00D356D4">
        <w:rPr>
          <w:rFonts w:hint="eastAsia"/>
        </w:rPr>
        <w:t>教学内容及对学生的要求：根据不同的研究方向选择不同的实验模型进行模态实验。这些模型包括弹丸、火箭发动机、火箭定向管、火炮身管、枪架等。在模态分析软件中进行实体建模，并通过振动测试及模态分析系统获得被试典型结构的各阶模态进行响应分量及总响应；求出各阶模态的最大响应值及某点的最大响应值；在激励频率已知的受迫振动中，分析系统能否发生共振；获得系统的动态特性，通过调整系统的某些参数（如质量、阻尼率等），使动态特性达到最优或使系统的响应控制在所需范围内。</w:t>
      </w:r>
    </w:p>
    <w:p w:rsidR="008A2B91" w:rsidRPr="00D356D4" w:rsidRDefault="008A2B91" w:rsidP="003B283E">
      <w:r w:rsidRPr="00D356D4">
        <w:rPr>
          <w:rFonts w:hint="eastAsia"/>
        </w:rPr>
        <w:t>对学生要求：</w:t>
      </w:r>
      <w:r w:rsidRPr="00D356D4">
        <w:t>1.</w:t>
      </w:r>
      <w:r w:rsidRPr="00D356D4">
        <w:rPr>
          <w:rFonts w:hint="eastAsia"/>
        </w:rPr>
        <w:t>熟悉试验模态分析的基本原理；</w:t>
      </w:r>
      <w:r w:rsidRPr="00D356D4">
        <w:t>2.</w:t>
      </w:r>
      <w:r w:rsidRPr="00D356D4">
        <w:rPr>
          <w:rFonts w:hint="eastAsia"/>
        </w:rPr>
        <w:t>完成规定结构和自选结构模态实验、分析结果，完成实验报告。</w:t>
      </w:r>
    </w:p>
    <w:p w:rsidR="008A2B91" w:rsidRPr="00D356D4" w:rsidRDefault="008A2B91" w:rsidP="00117D70">
      <w:pPr>
        <w:ind w:firstLineChars="50" w:firstLine="105"/>
      </w:pPr>
      <w:r w:rsidRPr="00D356D4">
        <w:rPr>
          <w:rFonts w:hint="eastAsia"/>
        </w:rPr>
        <w:t>实验</w:t>
      </w:r>
      <w:r w:rsidRPr="00D356D4">
        <w:t>2</w:t>
      </w:r>
      <w:r w:rsidRPr="00D356D4">
        <w:rPr>
          <w:rFonts w:hint="eastAsia"/>
        </w:rPr>
        <w:t>教学内容及对学生的要求：</w:t>
      </w:r>
    </w:p>
    <w:p w:rsidR="008A2B91" w:rsidRPr="00D356D4" w:rsidRDefault="008A2B91" w:rsidP="00117D70">
      <w:pPr>
        <w:ind w:firstLineChars="50" w:firstLine="105"/>
      </w:pPr>
      <w:r w:rsidRPr="00D356D4">
        <w:t xml:space="preserve">1  </w:t>
      </w:r>
      <w:r w:rsidRPr="00D356D4">
        <w:rPr>
          <w:rFonts w:hint="eastAsia"/>
        </w:rPr>
        <w:t>绪论</w:t>
      </w:r>
    </w:p>
    <w:p w:rsidR="008A2B91" w:rsidRPr="00D356D4" w:rsidRDefault="008A2B91" w:rsidP="00117D70">
      <w:pPr>
        <w:ind w:firstLineChars="150" w:firstLine="315"/>
      </w:pPr>
      <w:r w:rsidRPr="00D356D4">
        <w:lastRenderedPageBreak/>
        <w:t>1.1SHPB</w:t>
      </w:r>
      <w:r w:rsidRPr="00D356D4">
        <w:rPr>
          <w:rFonts w:hint="eastAsia"/>
        </w:rPr>
        <w:t>发展历程</w:t>
      </w:r>
    </w:p>
    <w:p w:rsidR="008A2B91" w:rsidRPr="00D356D4" w:rsidRDefault="008A2B91" w:rsidP="00117D70">
      <w:pPr>
        <w:ind w:firstLineChars="150" w:firstLine="315"/>
      </w:pPr>
      <w:r w:rsidRPr="00D356D4">
        <w:t>1.2SHPB</w:t>
      </w:r>
      <w:r w:rsidRPr="00D356D4">
        <w:rPr>
          <w:rFonts w:hint="eastAsia"/>
        </w:rPr>
        <w:t>用途</w:t>
      </w:r>
    </w:p>
    <w:p w:rsidR="008A2B91" w:rsidRPr="00D356D4" w:rsidRDefault="008A2B91" w:rsidP="00117D70">
      <w:pPr>
        <w:ind w:firstLineChars="150" w:firstLine="315"/>
      </w:pPr>
      <w:r w:rsidRPr="00D356D4">
        <w:t>1.3SHPB</w:t>
      </w:r>
      <w:r w:rsidRPr="00D356D4">
        <w:rPr>
          <w:rFonts w:hint="eastAsia"/>
        </w:rPr>
        <w:t>目前存在的问题</w:t>
      </w:r>
    </w:p>
    <w:p w:rsidR="008A2B91" w:rsidRPr="00D356D4" w:rsidRDefault="008A2B91" w:rsidP="00117D70">
      <w:pPr>
        <w:ind w:firstLineChars="150" w:firstLine="315"/>
      </w:pPr>
      <w:r w:rsidRPr="00D356D4">
        <w:t>1.4</w:t>
      </w:r>
      <w:r w:rsidRPr="00D356D4">
        <w:rPr>
          <w:rFonts w:hint="eastAsia"/>
        </w:rPr>
        <w:t>未来</w:t>
      </w:r>
      <w:r w:rsidRPr="00D356D4">
        <w:t>SHPB</w:t>
      </w:r>
      <w:r w:rsidRPr="00D356D4">
        <w:rPr>
          <w:rFonts w:hint="eastAsia"/>
        </w:rPr>
        <w:t>发展趋势</w:t>
      </w:r>
    </w:p>
    <w:p w:rsidR="008A2B91" w:rsidRPr="00D356D4" w:rsidRDefault="008A2B91" w:rsidP="00117D70">
      <w:pPr>
        <w:ind w:firstLineChars="50" w:firstLine="105"/>
      </w:pPr>
      <w:r w:rsidRPr="00D356D4">
        <w:t xml:space="preserve">2  </w:t>
      </w:r>
      <w:r w:rsidRPr="00D356D4">
        <w:rPr>
          <w:rFonts w:hint="eastAsia"/>
        </w:rPr>
        <w:t>实验原理</w:t>
      </w:r>
    </w:p>
    <w:p w:rsidR="008A2B91" w:rsidRPr="00D356D4" w:rsidRDefault="008A2B91" w:rsidP="00117D70">
      <w:pPr>
        <w:ind w:firstLineChars="100" w:firstLine="210"/>
      </w:pPr>
      <w:r w:rsidRPr="00D356D4">
        <w:t xml:space="preserve">2.1 </w:t>
      </w:r>
      <w:r w:rsidRPr="00D356D4">
        <w:rPr>
          <w:rFonts w:hint="eastAsia"/>
        </w:rPr>
        <w:t>弹性波理论</w:t>
      </w:r>
    </w:p>
    <w:p w:rsidR="008A2B91" w:rsidRPr="00D356D4" w:rsidRDefault="008A2B91" w:rsidP="00117D70">
      <w:pPr>
        <w:ind w:firstLineChars="100" w:firstLine="210"/>
      </w:pPr>
      <w:r w:rsidRPr="00D356D4">
        <w:t xml:space="preserve">2.2 </w:t>
      </w:r>
      <w:r w:rsidRPr="00D356D4">
        <w:rPr>
          <w:rFonts w:hint="eastAsia"/>
        </w:rPr>
        <w:t>实验装置及实验规范化要求</w:t>
      </w:r>
    </w:p>
    <w:p w:rsidR="008A2B91" w:rsidRPr="00D356D4" w:rsidRDefault="008A2B91" w:rsidP="00117D70">
      <w:pPr>
        <w:ind w:firstLineChars="100" w:firstLine="210"/>
      </w:pPr>
      <w:r w:rsidRPr="00D356D4">
        <w:t xml:space="preserve">2.3 </w:t>
      </w:r>
      <w:r w:rsidRPr="00D356D4">
        <w:rPr>
          <w:rFonts w:hint="eastAsia"/>
        </w:rPr>
        <w:t>实验标定与校核</w:t>
      </w:r>
    </w:p>
    <w:p w:rsidR="008A2B91" w:rsidRPr="00D356D4" w:rsidRDefault="008A2B91" w:rsidP="00117D70">
      <w:pPr>
        <w:ind w:firstLineChars="100" w:firstLine="210"/>
      </w:pPr>
      <w:r w:rsidRPr="00D356D4">
        <w:t xml:space="preserve">2.4 </w:t>
      </w:r>
      <w:r w:rsidRPr="00D356D4">
        <w:rPr>
          <w:rFonts w:hint="eastAsia"/>
        </w:rPr>
        <w:t>实验步骤及注意事项</w:t>
      </w:r>
    </w:p>
    <w:p w:rsidR="008A2B91" w:rsidRPr="00D356D4" w:rsidRDefault="008A2B91" w:rsidP="00117D70">
      <w:pPr>
        <w:ind w:firstLineChars="50" w:firstLine="105"/>
      </w:pPr>
      <w:r w:rsidRPr="00D356D4">
        <w:t xml:space="preserve">3  </w:t>
      </w:r>
      <w:r w:rsidRPr="00D356D4">
        <w:rPr>
          <w:rFonts w:hint="eastAsia"/>
        </w:rPr>
        <w:t>实验数据处理</w:t>
      </w:r>
    </w:p>
    <w:p w:rsidR="008A2B91" w:rsidRPr="00D356D4" w:rsidRDefault="008A2B91" w:rsidP="00117D70">
      <w:pPr>
        <w:ind w:firstLineChars="100" w:firstLine="210"/>
      </w:pPr>
      <w:r w:rsidRPr="00D356D4">
        <w:t xml:space="preserve">3.1 </w:t>
      </w:r>
      <w:r w:rsidRPr="00D356D4">
        <w:rPr>
          <w:rFonts w:hint="eastAsia"/>
        </w:rPr>
        <w:t>数据整理分析</w:t>
      </w:r>
    </w:p>
    <w:p w:rsidR="008A2B91" w:rsidRPr="00D356D4" w:rsidRDefault="008A2B91" w:rsidP="00117D70">
      <w:pPr>
        <w:ind w:firstLineChars="100" w:firstLine="210"/>
      </w:pPr>
      <w:r w:rsidRPr="00D356D4">
        <w:t xml:space="preserve">3.2 </w:t>
      </w:r>
      <w:r w:rsidRPr="00D356D4">
        <w:rPr>
          <w:rFonts w:hint="eastAsia"/>
        </w:rPr>
        <w:t>二波法及其适用范围</w:t>
      </w:r>
    </w:p>
    <w:p w:rsidR="008A2B91" w:rsidRPr="00D356D4" w:rsidRDefault="008A2B91" w:rsidP="00117D70">
      <w:pPr>
        <w:ind w:firstLineChars="100" w:firstLine="210"/>
      </w:pPr>
      <w:r w:rsidRPr="00D356D4">
        <w:t xml:space="preserve">3.3 </w:t>
      </w:r>
      <w:r w:rsidRPr="00D356D4">
        <w:rPr>
          <w:rFonts w:hint="eastAsia"/>
        </w:rPr>
        <w:t>三波法及其适用范围</w:t>
      </w:r>
    </w:p>
    <w:p w:rsidR="008A2B91" w:rsidRPr="00D356D4" w:rsidRDefault="008A2B91" w:rsidP="00117D70">
      <w:pPr>
        <w:ind w:firstLineChars="100" w:firstLine="210"/>
      </w:pPr>
      <w:r w:rsidRPr="00D356D4">
        <w:t xml:space="preserve">3.4 </w:t>
      </w:r>
      <w:r w:rsidRPr="00D356D4">
        <w:rPr>
          <w:rFonts w:hint="eastAsia"/>
        </w:rPr>
        <w:t>其他处理方法</w:t>
      </w:r>
    </w:p>
    <w:p w:rsidR="008A2B91" w:rsidRPr="00D356D4" w:rsidRDefault="008A2B91" w:rsidP="00117D70">
      <w:pPr>
        <w:ind w:firstLineChars="50" w:firstLine="105"/>
      </w:pPr>
      <w:r w:rsidRPr="00D356D4">
        <w:t xml:space="preserve">4  </w:t>
      </w:r>
      <w:r w:rsidRPr="00D356D4">
        <w:rPr>
          <w:rFonts w:hint="eastAsia"/>
        </w:rPr>
        <w:t>实验相关问题讨论</w:t>
      </w:r>
    </w:p>
    <w:p w:rsidR="008A2B91" w:rsidRPr="00D356D4" w:rsidRDefault="008A2B91" w:rsidP="00117D70">
      <w:pPr>
        <w:ind w:firstLineChars="100" w:firstLine="210"/>
      </w:pPr>
      <w:r w:rsidRPr="00D356D4">
        <w:t xml:space="preserve">4.1 </w:t>
      </w:r>
      <w:r w:rsidRPr="00D356D4">
        <w:rPr>
          <w:rFonts w:hint="eastAsia"/>
        </w:rPr>
        <w:t>试件设计理论</w:t>
      </w:r>
    </w:p>
    <w:p w:rsidR="008A2B91" w:rsidRPr="00D356D4" w:rsidRDefault="008A2B91" w:rsidP="00117D70">
      <w:pPr>
        <w:ind w:firstLineChars="100" w:firstLine="210"/>
      </w:pPr>
      <w:r w:rsidRPr="00D356D4">
        <w:t xml:space="preserve">4.2 </w:t>
      </w:r>
      <w:r w:rsidRPr="00D356D4">
        <w:rPr>
          <w:rFonts w:hint="eastAsia"/>
        </w:rPr>
        <w:t>试件应力不均匀性问题</w:t>
      </w:r>
    </w:p>
    <w:p w:rsidR="008A2B91" w:rsidRPr="00D356D4" w:rsidRDefault="008A2B91" w:rsidP="00117D70">
      <w:pPr>
        <w:ind w:firstLineChars="100" w:firstLine="210"/>
      </w:pPr>
      <w:r w:rsidRPr="00D356D4">
        <w:t xml:space="preserve">4.2 </w:t>
      </w:r>
      <w:r w:rsidRPr="00D356D4">
        <w:rPr>
          <w:rFonts w:hint="eastAsia"/>
        </w:rPr>
        <w:t>端面摩擦效应及解决办法</w:t>
      </w:r>
    </w:p>
    <w:p w:rsidR="008A2B91" w:rsidRPr="00D356D4" w:rsidRDefault="008A2B91" w:rsidP="00117D70">
      <w:pPr>
        <w:ind w:firstLineChars="100" w:firstLine="210"/>
      </w:pPr>
      <w:r w:rsidRPr="00D356D4">
        <w:t xml:space="preserve">4.3 </w:t>
      </w:r>
      <w:r w:rsidRPr="00D356D4">
        <w:rPr>
          <w:rFonts w:hint="eastAsia"/>
        </w:rPr>
        <w:t>波的弥散效应研究</w:t>
      </w:r>
    </w:p>
    <w:p w:rsidR="008A2B91" w:rsidRPr="00D356D4" w:rsidRDefault="008A2B91" w:rsidP="00117D70">
      <w:pPr>
        <w:ind w:firstLineChars="100" w:firstLine="210"/>
      </w:pPr>
      <w:r w:rsidRPr="00D356D4">
        <w:t xml:space="preserve">4.4 </w:t>
      </w:r>
      <w:r w:rsidRPr="00D356D4">
        <w:rPr>
          <w:rFonts w:hint="eastAsia"/>
        </w:rPr>
        <w:t>脉冲整形技术</w:t>
      </w:r>
    </w:p>
    <w:p w:rsidR="008A2B91" w:rsidRPr="00D356D4" w:rsidRDefault="008A2B91" w:rsidP="00117D70">
      <w:pPr>
        <w:ind w:firstLineChars="100" w:firstLine="210"/>
      </w:pPr>
      <w:r w:rsidRPr="00D356D4">
        <w:t>4.5 SHPB</w:t>
      </w:r>
      <w:r w:rsidRPr="00D356D4">
        <w:rPr>
          <w:rFonts w:hint="eastAsia"/>
        </w:rPr>
        <w:t>杆压磁效应及解决办法</w:t>
      </w:r>
    </w:p>
    <w:p w:rsidR="008A2B91" w:rsidRPr="00D356D4" w:rsidRDefault="008A2B91" w:rsidP="00117D70">
      <w:pPr>
        <w:ind w:firstLineChars="100" w:firstLine="210"/>
      </w:pPr>
      <w:r w:rsidRPr="00D356D4">
        <w:t>4.6</w:t>
      </w:r>
      <w:r w:rsidRPr="00D356D4">
        <w:rPr>
          <w:rFonts w:hint="eastAsia"/>
        </w:rPr>
        <w:t>波形分离技术研究</w:t>
      </w:r>
    </w:p>
    <w:p w:rsidR="008A2B91" w:rsidRPr="00D356D4" w:rsidRDefault="008A2B91" w:rsidP="00117D70">
      <w:pPr>
        <w:ind w:firstLineChars="100" w:firstLine="210"/>
      </w:pPr>
      <w:r w:rsidRPr="00D356D4">
        <w:t>4.7</w:t>
      </w:r>
      <w:r w:rsidRPr="00D356D4">
        <w:rPr>
          <w:rFonts w:hint="eastAsia"/>
        </w:rPr>
        <w:t>加垫块技术研究</w:t>
      </w:r>
    </w:p>
    <w:p w:rsidR="008A2B91" w:rsidRPr="00D356D4" w:rsidRDefault="008A2B91" w:rsidP="003B283E">
      <w:r w:rsidRPr="00D356D4">
        <w:t xml:space="preserve">5  </w:t>
      </w:r>
      <w:r w:rsidRPr="00D356D4">
        <w:rPr>
          <w:rFonts w:hint="eastAsia"/>
        </w:rPr>
        <w:t>高强度材料</w:t>
      </w:r>
      <w:r w:rsidRPr="00D356D4">
        <w:t>SHPB</w:t>
      </w:r>
      <w:r w:rsidRPr="00D356D4">
        <w:rPr>
          <w:rFonts w:hint="eastAsia"/>
        </w:rPr>
        <w:t>研究</w:t>
      </w:r>
    </w:p>
    <w:p w:rsidR="008A2B91" w:rsidRPr="00D356D4" w:rsidRDefault="008A2B91" w:rsidP="003B283E">
      <w:r w:rsidRPr="00D356D4">
        <w:t xml:space="preserve">   5.1 </w:t>
      </w:r>
      <w:r w:rsidRPr="00D356D4">
        <w:rPr>
          <w:rFonts w:hint="eastAsia"/>
        </w:rPr>
        <w:t>采用改进</w:t>
      </w:r>
      <w:r w:rsidRPr="00D356D4">
        <w:t>SHPB</w:t>
      </w:r>
      <w:r w:rsidRPr="00D356D4">
        <w:rPr>
          <w:rFonts w:hint="eastAsia"/>
        </w:rPr>
        <w:t>装置</w:t>
      </w:r>
    </w:p>
    <w:p w:rsidR="008A2B91" w:rsidRPr="00D356D4" w:rsidRDefault="008A2B91" w:rsidP="003B283E">
      <w:r w:rsidRPr="00D356D4">
        <w:t xml:space="preserve">   5.2 </w:t>
      </w:r>
      <w:r w:rsidRPr="00D356D4">
        <w:rPr>
          <w:rFonts w:hint="eastAsia"/>
        </w:rPr>
        <w:t>数据处理方法的修正</w:t>
      </w:r>
    </w:p>
    <w:p w:rsidR="008A2B91" w:rsidRPr="00D356D4" w:rsidRDefault="008A2B91" w:rsidP="00117D70">
      <w:pPr>
        <w:ind w:firstLineChars="50" w:firstLine="105"/>
      </w:pPr>
      <w:r w:rsidRPr="00D356D4">
        <w:t xml:space="preserve">6  </w:t>
      </w:r>
      <w:r w:rsidRPr="00D356D4">
        <w:rPr>
          <w:rFonts w:hint="eastAsia"/>
        </w:rPr>
        <w:t>脆性材料</w:t>
      </w:r>
      <w:r w:rsidRPr="00D356D4">
        <w:t>SHPB</w:t>
      </w:r>
      <w:r w:rsidRPr="00D356D4">
        <w:rPr>
          <w:rFonts w:hint="eastAsia"/>
        </w:rPr>
        <w:t>研究</w:t>
      </w:r>
    </w:p>
    <w:p w:rsidR="008A2B91" w:rsidRPr="00D356D4" w:rsidRDefault="008A2B91" w:rsidP="003B283E">
      <w:r w:rsidRPr="00D356D4">
        <w:t xml:space="preserve">   6.1 </w:t>
      </w:r>
      <w:r w:rsidRPr="00D356D4">
        <w:rPr>
          <w:rFonts w:hint="eastAsia"/>
        </w:rPr>
        <w:t>脆性材料加载的难点</w:t>
      </w:r>
    </w:p>
    <w:p w:rsidR="008A2B91" w:rsidRPr="00D356D4" w:rsidRDefault="008A2B91" w:rsidP="003B283E">
      <w:r w:rsidRPr="00D356D4">
        <w:t xml:space="preserve">   6.2 </w:t>
      </w:r>
      <w:r w:rsidRPr="00D356D4">
        <w:rPr>
          <w:rFonts w:hint="eastAsia"/>
        </w:rPr>
        <w:t>采用万向头、异形炮弹等技术改进实验</w:t>
      </w:r>
    </w:p>
    <w:p w:rsidR="008A2B91" w:rsidRPr="00D356D4" w:rsidRDefault="008A2B91" w:rsidP="00117D70">
      <w:pPr>
        <w:ind w:firstLineChars="50" w:firstLine="105"/>
      </w:pPr>
      <w:r w:rsidRPr="00D356D4">
        <w:lastRenderedPageBreak/>
        <w:t xml:space="preserve">7 </w:t>
      </w:r>
      <w:r w:rsidRPr="00D356D4">
        <w:rPr>
          <w:rFonts w:hint="eastAsia"/>
        </w:rPr>
        <w:t>软材料</w:t>
      </w:r>
      <w:r w:rsidRPr="00D356D4">
        <w:t>SHPB</w:t>
      </w:r>
      <w:r w:rsidRPr="00D356D4">
        <w:rPr>
          <w:rFonts w:hint="eastAsia"/>
        </w:rPr>
        <w:t>研究</w:t>
      </w:r>
    </w:p>
    <w:p w:rsidR="008A2B91" w:rsidRPr="00D356D4" w:rsidRDefault="008A2B91" w:rsidP="003B283E">
      <w:r w:rsidRPr="00D356D4">
        <w:t xml:space="preserve">   7.1 </w:t>
      </w:r>
      <w:r w:rsidRPr="00D356D4">
        <w:rPr>
          <w:rFonts w:hint="eastAsia"/>
        </w:rPr>
        <w:t>传统</w:t>
      </w:r>
      <w:r w:rsidRPr="00D356D4">
        <w:t>SHPB</w:t>
      </w:r>
      <w:r w:rsidRPr="00D356D4">
        <w:rPr>
          <w:rFonts w:hint="eastAsia"/>
        </w:rPr>
        <w:t>技术的限制</w:t>
      </w:r>
    </w:p>
    <w:p w:rsidR="008A2B91" w:rsidRPr="00D356D4" w:rsidRDefault="008A2B91" w:rsidP="003B283E">
      <w:r w:rsidRPr="00D356D4">
        <w:t xml:space="preserve">   7.2 </w:t>
      </w:r>
      <w:r w:rsidRPr="00D356D4">
        <w:rPr>
          <w:rFonts w:hint="eastAsia"/>
        </w:rPr>
        <w:t>采用铝杆、空心杆实验技术</w:t>
      </w:r>
    </w:p>
    <w:p w:rsidR="008A2B91" w:rsidRPr="00D356D4" w:rsidRDefault="008A2B91" w:rsidP="003B283E">
      <w:r w:rsidRPr="00D356D4">
        <w:t xml:space="preserve">   7.3 </w:t>
      </w:r>
      <w:r w:rsidRPr="00D356D4">
        <w:rPr>
          <w:rFonts w:hint="eastAsia"/>
        </w:rPr>
        <w:t>采用半导体应变片、</w:t>
      </w:r>
      <w:r w:rsidRPr="00D356D4">
        <w:t>PVDF</w:t>
      </w:r>
      <w:r w:rsidRPr="00D356D4">
        <w:rPr>
          <w:rFonts w:hint="eastAsia"/>
        </w:rPr>
        <w:t>实验技术</w:t>
      </w:r>
    </w:p>
    <w:p w:rsidR="008A2B91" w:rsidRPr="00D356D4" w:rsidRDefault="008A2B91" w:rsidP="003B283E">
      <w:r w:rsidRPr="00D356D4">
        <w:t xml:space="preserve">8  </w:t>
      </w:r>
      <w:r w:rsidRPr="00D356D4">
        <w:rPr>
          <w:rFonts w:hint="eastAsia"/>
        </w:rPr>
        <w:t>低阻抗多孔介质材料</w:t>
      </w:r>
      <w:r w:rsidRPr="00D356D4">
        <w:t>SHPB</w:t>
      </w:r>
      <w:r w:rsidRPr="00D356D4">
        <w:rPr>
          <w:rFonts w:hint="eastAsia"/>
        </w:rPr>
        <w:t>研究</w:t>
      </w:r>
    </w:p>
    <w:p w:rsidR="008A2B91" w:rsidRPr="00D356D4" w:rsidRDefault="008A2B91" w:rsidP="003B283E">
      <w:r w:rsidRPr="00D356D4">
        <w:t xml:space="preserve">   8.1 </w:t>
      </w:r>
      <w:r w:rsidRPr="00D356D4">
        <w:rPr>
          <w:rFonts w:hint="eastAsia"/>
        </w:rPr>
        <w:t>动态加载难度及处理办法</w:t>
      </w:r>
    </w:p>
    <w:p w:rsidR="008A2B91" w:rsidRPr="00D356D4" w:rsidRDefault="008A2B91" w:rsidP="003B283E">
      <w:r w:rsidRPr="00D356D4">
        <w:t xml:space="preserve">   8.2 </w:t>
      </w:r>
      <w:r w:rsidRPr="00D356D4">
        <w:rPr>
          <w:rFonts w:hint="eastAsia"/>
        </w:rPr>
        <w:t>不均匀时间平移法处理数据</w:t>
      </w:r>
    </w:p>
    <w:p w:rsidR="008A2B91" w:rsidRPr="00D356D4" w:rsidRDefault="008A2B91" w:rsidP="00117D70">
      <w:pPr>
        <w:ind w:firstLineChars="200" w:firstLine="420"/>
      </w:pPr>
      <w:r w:rsidRPr="00D356D4">
        <w:rPr>
          <w:rFonts w:hint="eastAsia"/>
        </w:rPr>
        <w:t>对学生的要求：要求学生掌握</w:t>
      </w:r>
      <w:r w:rsidRPr="00D356D4">
        <w:t>SHPB</w:t>
      </w:r>
      <w:r w:rsidRPr="00D356D4">
        <w:rPr>
          <w:rFonts w:hint="eastAsia"/>
        </w:rPr>
        <w:t>实验原理及相关技术，能够解释实验中异常现象及判读实验结果准确性；能够开动脑筋，积极参与研讨，广开思路提出有独立见解的想法，课堂会布置部分作业，由学生进行调研相关技术，为大家进行讲解，并进行讨论。</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武器典型结构模态测试与分析实验指导书》、《霍普金森杆实验技术》</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w:t>
      </w:r>
      <w:r w:rsidRPr="00D356D4">
        <w:rPr>
          <w:rFonts w:hint="eastAsia"/>
        </w:rPr>
        <w:t>傅志方，华宏星</w:t>
      </w:r>
      <w:r w:rsidRPr="00D356D4">
        <w:t>.</w:t>
      </w:r>
      <w:r w:rsidRPr="00D356D4">
        <w:rPr>
          <w:rFonts w:hint="eastAsia"/>
        </w:rPr>
        <w:t>模态分析理论与应用</w:t>
      </w:r>
      <w:r w:rsidRPr="00D356D4">
        <w:t>[M].</w:t>
      </w:r>
      <w:r w:rsidRPr="00D356D4">
        <w:rPr>
          <w:rFonts w:hint="eastAsia"/>
        </w:rPr>
        <w:t>上海：上海交通大学出版社，</w:t>
      </w:r>
      <w:r w:rsidRPr="00D356D4">
        <w:t>2000.</w:t>
      </w:r>
    </w:p>
    <w:p w:rsidR="008A2B91" w:rsidRPr="00D356D4" w:rsidRDefault="008A2B91" w:rsidP="003B283E">
      <w:pPr>
        <w:ind w:firstLine="420"/>
      </w:pPr>
      <w:r w:rsidRPr="00D356D4">
        <w:t>[2]</w:t>
      </w:r>
      <w:r w:rsidRPr="00D356D4">
        <w:rPr>
          <w:rFonts w:hint="eastAsia"/>
        </w:rPr>
        <w:t>杨景义，王信义</w:t>
      </w:r>
      <w:r w:rsidRPr="00D356D4">
        <w:t>.</w:t>
      </w:r>
      <w:r w:rsidRPr="00D356D4">
        <w:rPr>
          <w:rFonts w:hint="eastAsia"/>
        </w:rPr>
        <w:t>试验模态分析</w:t>
      </w:r>
      <w:r w:rsidRPr="00D356D4">
        <w:t>[M].</w:t>
      </w:r>
      <w:r w:rsidRPr="00D356D4">
        <w:rPr>
          <w:rFonts w:hint="eastAsia"/>
        </w:rPr>
        <w:t>北京：北京理工大学出版社，</w:t>
      </w:r>
      <w:r w:rsidRPr="00D356D4">
        <w:t>1990.</w:t>
      </w:r>
    </w:p>
    <w:p w:rsidR="008A2B91" w:rsidRPr="00D356D4" w:rsidRDefault="008A2B91" w:rsidP="003B283E">
      <w:pPr>
        <w:ind w:firstLine="420"/>
      </w:pPr>
      <w:r w:rsidRPr="00D356D4">
        <w:t>[3]</w:t>
      </w:r>
      <w:r w:rsidRPr="00D356D4">
        <w:rPr>
          <w:rFonts w:hint="eastAsia"/>
        </w:rPr>
        <w:t>沃德</w:t>
      </w:r>
      <w:r w:rsidRPr="00D356D4">
        <w:t>•</w:t>
      </w:r>
      <w:r w:rsidRPr="00D356D4">
        <w:rPr>
          <w:rFonts w:hint="eastAsia"/>
        </w:rPr>
        <w:t>海伦等</w:t>
      </w:r>
      <w:r w:rsidRPr="00D356D4">
        <w:t xml:space="preserve">. </w:t>
      </w:r>
      <w:r w:rsidRPr="00D356D4">
        <w:rPr>
          <w:rFonts w:hint="eastAsia"/>
        </w:rPr>
        <w:t>模态分析理论与试验</w:t>
      </w:r>
      <w:r w:rsidRPr="00D356D4">
        <w:t xml:space="preserve">[M]. </w:t>
      </w:r>
      <w:r w:rsidRPr="00D356D4">
        <w:rPr>
          <w:rFonts w:hint="eastAsia"/>
        </w:rPr>
        <w:t>北京：北京理工大学出版社，</w:t>
      </w:r>
      <w:r w:rsidRPr="00D356D4">
        <w:t>2001.</w:t>
      </w:r>
    </w:p>
    <w:p w:rsidR="008A2B91" w:rsidRPr="00D356D4" w:rsidRDefault="008A2B91" w:rsidP="003B283E">
      <w:pPr>
        <w:ind w:firstLine="420"/>
      </w:pPr>
      <w:r w:rsidRPr="00D356D4">
        <w:t>[4]</w:t>
      </w:r>
      <w:r w:rsidRPr="00D356D4">
        <w:rPr>
          <w:rFonts w:hint="eastAsia"/>
        </w:rPr>
        <w:t>《应力波基础》</w:t>
      </w:r>
    </w:p>
    <w:p w:rsidR="008A2B91" w:rsidRPr="00D356D4" w:rsidRDefault="008A2B91" w:rsidP="003B283E">
      <w:pPr>
        <w:ind w:firstLine="420"/>
      </w:pPr>
      <w:r w:rsidRPr="00D356D4">
        <w:t>[5]</w:t>
      </w:r>
      <w:r w:rsidRPr="00D356D4">
        <w:rPr>
          <w:rFonts w:hint="eastAsia"/>
        </w:rPr>
        <w:t>《材料的动力学行为》</w:t>
      </w:r>
    </w:p>
    <w:p w:rsidR="008A2B91" w:rsidRPr="00D356D4" w:rsidRDefault="008A2B91" w:rsidP="003B283E">
      <w:r w:rsidRPr="00D356D4">
        <w:rPr>
          <w:rFonts w:hint="eastAsia"/>
        </w:rPr>
        <w:t>八、大纲撰写人：徐强、杜忠华</w:t>
      </w:r>
    </w:p>
    <w:p w:rsidR="008A2B91" w:rsidRPr="00D356D4" w:rsidRDefault="008A2B91" w:rsidP="003B283E">
      <w:r w:rsidRPr="00D356D4">
        <w:rPr>
          <w:rFonts w:hint="eastAsia"/>
        </w:rPr>
        <w:t>九、任课教师：徐强、杜忠华、任杰、陈曦</w:t>
      </w:r>
    </w:p>
    <w:p w:rsidR="008A2B91" w:rsidRPr="00D356D4" w:rsidRDefault="008A2B91" w:rsidP="003B283E"/>
    <w:p w:rsidR="008A2B91" w:rsidRPr="00D356D4" w:rsidRDefault="008A2B91" w:rsidP="003B283E">
      <w:pPr>
        <w:pStyle w:val="30"/>
      </w:pPr>
      <w:bookmarkStart w:id="1828" w:name="_Toc520207858"/>
      <w:bookmarkStart w:id="1829" w:name="_Toc520816158"/>
      <w:r w:rsidRPr="00D356D4">
        <w:rPr>
          <w:rFonts w:hint="eastAsia"/>
        </w:rPr>
        <w:lastRenderedPageBreak/>
        <w:t>编号：</w:t>
      </w:r>
      <w:r w:rsidRPr="00D356D4">
        <w:t>S101B030</w:t>
      </w:r>
      <w:bookmarkEnd w:id="1828"/>
      <w:bookmarkEnd w:id="1829"/>
    </w:p>
    <w:p w:rsidR="008A2B91" w:rsidRPr="00D356D4" w:rsidRDefault="008A2B91" w:rsidP="003B283E">
      <w:pPr>
        <w:pStyle w:val="20"/>
      </w:pPr>
      <w:bookmarkStart w:id="1830" w:name="_Toc520207859"/>
      <w:bookmarkStart w:id="1831" w:name="_Toc520816159"/>
      <w:bookmarkStart w:id="1832" w:name="_Toc521425230"/>
      <w:r w:rsidRPr="00D356D4">
        <w:rPr>
          <w:rFonts w:hint="eastAsia"/>
        </w:rPr>
        <w:t>课程名称：智能数据分析与挖掘</w:t>
      </w:r>
      <w:bookmarkEnd w:id="1830"/>
      <w:bookmarkEnd w:id="1831"/>
      <w:bookmarkEnd w:id="1832"/>
    </w:p>
    <w:p w:rsidR="008A2B91" w:rsidRPr="00D356D4" w:rsidRDefault="008A2B91" w:rsidP="000F35BB">
      <w:pPr>
        <w:pStyle w:val="2-2"/>
      </w:pPr>
      <w:r w:rsidRPr="00D356D4">
        <w:rPr>
          <w:rFonts w:hint="eastAsia"/>
        </w:rPr>
        <w:t>英文名称：</w:t>
      </w:r>
      <w:r w:rsidRPr="00D356D4">
        <w:t>Intelligent Data Analysis &amp; Data Mining</w:t>
      </w:r>
    </w:p>
    <w:p w:rsidR="008A2B91" w:rsidRPr="00D356D4" w:rsidRDefault="008A2B91" w:rsidP="003B283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left="420" w:firstLine="420"/>
      </w:pPr>
      <w:r w:rsidRPr="00D356D4">
        <w:rPr>
          <w:rFonts w:hint="eastAsia"/>
        </w:rPr>
        <w:t>兵器科学与技术</w:t>
      </w:r>
    </w:p>
    <w:p w:rsidR="008A2B91" w:rsidRPr="00D356D4" w:rsidRDefault="008A2B91" w:rsidP="003B283E">
      <w:r w:rsidRPr="00D356D4">
        <w:rPr>
          <w:rFonts w:hint="eastAsia"/>
        </w:rPr>
        <w:t>三、预修课程</w:t>
      </w:r>
      <w:r w:rsidRPr="00D356D4">
        <w:t>:</w:t>
      </w:r>
    </w:p>
    <w:p w:rsidR="008A2B91" w:rsidRPr="00D356D4" w:rsidRDefault="008A2B91" w:rsidP="003B283E">
      <w:pPr>
        <w:ind w:left="420" w:firstLine="420"/>
      </w:pPr>
      <w:r w:rsidRPr="00D356D4">
        <w:rPr>
          <w:rFonts w:hint="eastAsia"/>
        </w:rPr>
        <w:t>线性代数、高等数学</w:t>
      </w:r>
    </w:p>
    <w:p w:rsidR="008A2B91" w:rsidRPr="00D356D4" w:rsidRDefault="008A2B91" w:rsidP="003B283E">
      <w:r w:rsidRPr="00D356D4">
        <w:rPr>
          <w:rFonts w:hint="eastAsia"/>
        </w:rPr>
        <w:t>四、教学目的：</w:t>
      </w:r>
    </w:p>
    <w:p w:rsidR="008A2B91" w:rsidRPr="00D356D4" w:rsidRDefault="008A2B91" w:rsidP="00117D70">
      <w:pPr>
        <w:ind w:leftChars="202" w:left="424" w:firstLineChars="200" w:firstLine="420"/>
      </w:pPr>
      <w:r w:rsidRPr="00D356D4">
        <w:rPr>
          <w:rFonts w:hint="eastAsia"/>
        </w:rPr>
        <w:t>随着“中国制造</w:t>
      </w:r>
      <w:r w:rsidRPr="00D356D4">
        <w:t>2025</w:t>
      </w:r>
      <w:r w:rsidRPr="00D356D4">
        <w:rPr>
          <w:rFonts w:hint="eastAsia"/>
        </w:rPr>
        <w:t>”与智能制造的逐步深入，以数据科学、人工智能技术为关键特征的“智能制造</w:t>
      </w:r>
      <w:r w:rsidRPr="00D356D4">
        <w:t>2.0</w:t>
      </w:r>
      <w:r w:rsidRPr="00D356D4">
        <w:rPr>
          <w:rFonts w:hint="eastAsia"/>
        </w:rPr>
        <w:t>”时代已经到来。智能制造系统中数据的类型与来源广泛，其涵盖了工业领域中，围绕典型智能制造模式，从整个产品全生命周期各个环节所产生的各类数据。以物联网、人工智能、数据挖掘等技术为代表的新型数据获取与分析挖掘技术极大延展了传统工业数据的应用范围。鉴于此，智能制造发展的新阶段，是从复杂的数据集中发现新的模式与知识，挖掘得到有价值的新信息，从而促进工业企业的设计制造与管理创新、提升经营水平和生产运作效率甚至拓展新型商业模式。本课程致力于以分析实践的形式教学智能制造系统中的数据处理、挖掘技术，旨在提升学生对人工智能、数据挖掘、计算机视觉的实际应用能力。</w:t>
      </w:r>
    </w:p>
    <w:p w:rsidR="008A2B91" w:rsidRPr="00D356D4" w:rsidRDefault="008A2B91" w:rsidP="003B283E">
      <w:r w:rsidRPr="00D356D4">
        <w:rPr>
          <w:rFonts w:hint="eastAsia"/>
        </w:rPr>
        <w:t>五、教学方式：</w:t>
      </w:r>
    </w:p>
    <w:p w:rsidR="008A2B91" w:rsidRPr="00D356D4" w:rsidRDefault="008A2B91" w:rsidP="003B283E">
      <w:pPr>
        <w:ind w:left="420" w:firstLine="420"/>
      </w:pPr>
      <w:r w:rsidRPr="00D356D4">
        <w:rPr>
          <w:rFonts w:hint="eastAsia"/>
        </w:rPr>
        <w:t>理论教学为辅，实验教学为主</w:t>
      </w:r>
    </w:p>
    <w:p w:rsidR="008A2B91" w:rsidRPr="00D356D4" w:rsidRDefault="008A2B91" w:rsidP="003B283E">
      <w:r w:rsidRPr="00D356D4">
        <w:rPr>
          <w:rFonts w:hint="eastAsia"/>
        </w:rPr>
        <w:t>六、教学主要内容及对学生的要求：</w:t>
      </w:r>
    </w:p>
    <w:p w:rsidR="008A2B91" w:rsidRPr="00D356D4" w:rsidRDefault="008A2B91" w:rsidP="003B283E">
      <w:pPr>
        <w:ind w:left="420" w:firstLine="420"/>
        <w:rPr>
          <w:b/>
        </w:rPr>
      </w:pPr>
      <w:r w:rsidRPr="00D356D4">
        <w:rPr>
          <w:b/>
        </w:rPr>
        <w:t>1</w:t>
      </w:r>
      <w:r w:rsidRPr="00D356D4">
        <w:rPr>
          <w:rFonts w:hint="eastAsia"/>
          <w:b/>
        </w:rPr>
        <w:t>）智能数据分析工具实践</w:t>
      </w:r>
    </w:p>
    <w:p w:rsidR="008A2B91" w:rsidRPr="00D356D4" w:rsidRDefault="008A2B91" w:rsidP="00117D70">
      <w:pPr>
        <w:ind w:leftChars="202" w:left="424" w:firstLineChars="200" w:firstLine="422"/>
      </w:pPr>
      <w:r w:rsidRPr="00D356D4">
        <w:rPr>
          <w:rFonts w:hint="eastAsia"/>
          <w:b/>
        </w:rPr>
        <w:t>要求：</w:t>
      </w:r>
      <w:r w:rsidRPr="00D356D4">
        <w:rPr>
          <w:rFonts w:hint="eastAsia"/>
        </w:rPr>
        <w:t>针对多种智能制造应用场合，要求学生对多种智能制造领域的数据分析与挖掘场景进行分析与综合，以实例了解不同数据分析方法之间的差异与实际的应用场景，学习使用</w:t>
      </w:r>
      <w:r w:rsidRPr="00D356D4">
        <w:t>Python</w:t>
      </w:r>
      <w:r w:rsidRPr="00D356D4">
        <w:rPr>
          <w:rFonts w:hint="eastAsia"/>
        </w:rPr>
        <w:t>、</w:t>
      </w:r>
      <w:r w:rsidRPr="00D356D4">
        <w:t>R</w:t>
      </w:r>
      <w:r w:rsidRPr="00D356D4">
        <w:rPr>
          <w:rFonts w:hint="eastAsia"/>
        </w:rPr>
        <w:t>语言或</w:t>
      </w:r>
      <w:r w:rsidRPr="00D356D4">
        <w:t>Weka</w:t>
      </w:r>
      <w:r w:rsidRPr="00D356D4">
        <w:rPr>
          <w:rFonts w:hint="eastAsia"/>
        </w:rPr>
        <w:t>等多种工具中的一种。</w:t>
      </w:r>
    </w:p>
    <w:p w:rsidR="008A2B91" w:rsidRPr="00D356D4" w:rsidRDefault="008A2B91" w:rsidP="003B283E">
      <w:pPr>
        <w:ind w:left="420" w:firstLine="420"/>
        <w:rPr>
          <w:b/>
        </w:rPr>
      </w:pPr>
      <w:r w:rsidRPr="00D356D4">
        <w:rPr>
          <w:b/>
        </w:rPr>
        <w:t>2</w:t>
      </w:r>
      <w:r w:rsidRPr="00D356D4">
        <w:rPr>
          <w:rFonts w:hint="eastAsia"/>
          <w:b/>
        </w:rPr>
        <w:t>）基于机器学习的数据分析实践</w:t>
      </w:r>
    </w:p>
    <w:p w:rsidR="008A2B91" w:rsidRPr="00D356D4" w:rsidRDefault="008A2B91" w:rsidP="003B283E">
      <w:pPr>
        <w:ind w:left="840" w:firstLine="420"/>
      </w:pPr>
      <w:r w:rsidRPr="00D356D4">
        <w:rPr>
          <w:rFonts w:hint="eastAsia"/>
          <w:b/>
        </w:rPr>
        <w:t>要求：</w:t>
      </w:r>
      <w:r w:rsidRPr="00D356D4">
        <w:rPr>
          <w:rFonts w:hint="eastAsia"/>
        </w:rPr>
        <w:t>机器学习是计算机科学与人工智能的重要分支领域。本课程介绍机器学习的基础知识，要求学生能够掌握一些经典而常用的机器学习方法（决策树、神经网络、支持向量机、贝叶斯分类器、集成学习、聚类、降维与度量学习）；了解机器学习进阶知识，内容涉及特征选择与稀疏学习、计算学习理论、半监督学习、概率图模型、规则学习以及强化</w:t>
      </w:r>
      <w:r w:rsidRPr="00D356D4">
        <w:rPr>
          <w:rFonts w:hint="eastAsia"/>
        </w:rPr>
        <w:lastRenderedPageBreak/>
        <w:t>学习等。以制造过程中视觉目标识别、高级质量分析等案例进行实验案例学习。</w:t>
      </w:r>
    </w:p>
    <w:p w:rsidR="008A2B91" w:rsidRPr="00D356D4" w:rsidRDefault="008A2B91" w:rsidP="003B283E">
      <w:pPr>
        <w:ind w:left="420" w:firstLine="420"/>
        <w:rPr>
          <w:b/>
        </w:rPr>
      </w:pPr>
      <w:r w:rsidRPr="00D356D4">
        <w:rPr>
          <w:b/>
        </w:rPr>
        <w:t>3</w:t>
      </w:r>
      <w:r w:rsidRPr="00D356D4">
        <w:rPr>
          <w:rFonts w:hint="eastAsia"/>
          <w:b/>
        </w:rPr>
        <w:t>）数据挖掘技术实践</w:t>
      </w:r>
    </w:p>
    <w:p w:rsidR="008A2B91" w:rsidRPr="00D356D4" w:rsidRDefault="008A2B91" w:rsidP="003B283E">
      <w:pPr>
        <w:ind w:left="840" w:firstLine="420"/>
      </w:pPr>
      <w:r w:rsidRPr="00D356D4">
        <w:rPr>
          <w:rFonts w:hint="eastAsia"/>
          <w:b/>
        </w:rPr>
        <w:t>要求</w:t>
      </w:r>
      <w:r w:rsidRPr="00D356D4">
        <w:rPr>
          <w:b/>
        </w:rPr>
        <w:t>:</w:t>
      </w:r>
      <w:r w:rsidRPr="00D356D4">
        <w:rPr>
          <w:rFonts w:hint="eastAsia"/>
        </w:rPr>
        <w:t>要求学生能够了解数据挖掘的概念、方法、技术和全新研究进展，包括数据预处理、频繁模式挖掘、分类和聚类等的内容，并了解挖掘网络、复杂数据类型以及重要应用领域。基于上述学习，在文本挖掘、关联规则挖掘等方面进行技术案例实践。</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参考书：</w:t>
      </w:r>
    </w:p>
    <w:p w:rsidR="008A2B91" w:rsidRPr="00D356D4" w:rsidRDefault="008A2B91" w:rsidP="003B283E">
      <w:pPr>
        <w:ind w:left="420" w:firstLine="420"/>
      </w:pPr>
      <w:r w:rsidRPr="00D356D4">
        <w:t>1</w:t>
      </w:r>
      <w:r w:rsidRPr="00D356D4">
        <w:rPr>
          <w:rFonts w:hint="eastAsia"/>
        </w:rPr>
        <w:t>）《机器学习》；作者：周志华；清华大学出版社；</w:t>
      </w:r>
      <w:r w:rsidRPr="00D356D4">
        <w:t>2016</w:t>
      </w:r>
      <w:r w:rsidRPr="00D356D4">
        <w:rPr>
          <w:rFonts w:hint="eastAsia"/>
        </w:rPr>
        <w:t>年出版</w:t>
      </w:r>
    </w:p>
    <w:p w:rsidR="008A2B91" w:rsidRPr="00D356D4" w:rsidRDefault="008A2B91" w:rsidP="003B283E">
      <w:pPr>
        <w:ind w:left="420" w:firstLine="420"/>
      </w:pPr>
      <w:r w:rsidRPr="00D356D4">
        <w:t>2</w:t>
      </w:r>
      <w:r w:rsidRPr="00D356D4">
        <w:rPr>
          <w:rFonts w:hint="eastAsia"/>
        </w:rPr>
        <w:t>）《统计学习方法》；作者：李航；清华大学出版社；</w:t>
      </w:r>
      <w:r w:rsidRPr="00D356D4">
        <w:t>2012</w:t>
      </w:r>
      <w:r w:rsidRPr="00D356D4">
        <w:rPr>
          <w:rFonts w:hint="eastAsia"/>
        </w:rPr>
        <w:t>年出版</w:t>
      </w:r>
    </w:p>
    <w:p w:rsidR="008A2B91" w:rsidRPr="00D356D4" w:rsidRDefault="008A2B91" w:rsidP="003B283E">
      <w:pPr>
        <w:ind w:left="420" w:firstLine="420"/>
      </w:pPr>
      <w:r w:rsidRPr="00D356D4">
        <w:t>3</w:t>
      </w:r>
      <w:r w:rsidRPr="00D356D4">
        <w:rPr>
          <w:rFonts w:hint="eastAsia"/>
        </w:rPr>
        <w:t>）《数据挖掘：概念与技术（原书第</w:t>
      </w:r>
      <w:r w:rsidRPr="00D356D4">
        <w:t>3</w:t>
      </w:r>
      <w:r w:rsidRPr="00D356D4">
        <w:rPr>
          <w:rFonts w:hint="eastAsia"/>
        </w:rPr>
        <w:t>版）》；作者：</w:t>
      </w:r>
      <w:r w:rsidRPr="00D356D4">
        <w:t>Russell, S.J.</w:t>
      </w:r>
      <w:r w:rsidRPr="00D356D4">
        <w:rPr>
          <w:rFonts w:hint="eastAsia"/>
        </w:rPr>
        <w:t>；</w:t>
      </w:r>
      <w:r w:rsidRPr="00D356D4">
        <w:t>PEARSON</w:t>
      </w:r>
      <w:r w:rsidRPr="00D356D4">
        <w:rPr>
          <w:rFonts w:hint="eastAsia"/>
        </w:rPr>
        <w:t>；</w:t>
      </w:r>
      <w:r w:rsidRPr="00D356D4">
        <w:t>2012</w:t>
      </w:r>
      <w:r w:rsidRPr="00D356D4">
        <w:rPr>
          <w:rFonts w:hint="eastAsia"/>
        </w:rPr>
        <w:t>年出版</w:t>
      </w:r>
    </w:p>
    <w:p w:rsidR="008A2B91" w:rsidRPr="00D356D4" w:rsidRDefault="008A2B91" w:rsidP="003B283E">
      <w:pPr>
        <w:ind w:left="420" w:firstLine="420"/>
      </w:pPr>
      <w:r w:rsidRPr="00D356D4">
        <w:t>4</w:t>
      </w:r>
      <w:r w:rsidRPr="00D356D4">
        <w:rPr>
          <w:rFonts w:hint="eastAsia"/>
        </w:rPr>
        <w:t>）《深入浅出数据分析》；作者：</w:t>
      </w:r>
      <w:r w:rsidRPr="00D356D4">
        <w:t>Michael Milton</w:t>
      </w:r>
      <w:r w:rsidRPr="00D356D4">
        <w:rPr>
          <w:rFonts w:hint="eastAsia"/>
        </w:rPr>
        <w:t>；电子工业出版社；</w:t>
      </w:r>
      <w:r w:rsidRPr="00D356D4">
        <w:t>2013</w:t>
      </w:r>
      <w:r w:rsidRPr="00D356D4">
        <w:rPr>
          <w:rFonts w:hint="eastAsia"/>
        </w:rPr>
        <w:t>年出版</w:t>
      </w:r>
    </w:p>
    <w:p w:rsidR="008A2B91" w:rsidRPr="00D356D4" w:rsidRDefault="008A2B91" w:rsidP="003B283E">
      <w:pPr>
        <w:ind w:left="420" w:firstLine="420"/>
      </w:pPr>
      <w:r w:rsidRPr="00D356D4">
        <w:t>5</w:t>
      </w:r>
      <w:r w:rsidRPr="00D356D4">
        <w:rPr>
          <w:rFonts w:hint="eastAsia"/>
        </w:rPr>
        <w:t>）《</w:t>
      </w:r>
      <w:r w:rsidRPr="00D356D4">
        <w:t>Artificial intelligence: a modern approach, Third Edition</w:t>
      </w:r>
      <w:r w:rsidRPr="00D356D4">
        <w:rPr>
          <w:rFonts w:hint="eastAsia"/>
        </w:rPr>
        <w:t>》；作者：</w:t>
      </w:r>
      <w:r w:rsidRPr="00D356D4">
        <w:t>Russell, S.J.</w:t>
      </w:r>
      <w:r w:rsidRPr="00D356D4">
        <w:rPr>
          <w:rFonts w:hint="eastAsia"/>
        </w:rPr>
        <w:t>；</w:t>
      </w:r>
      <w:r w:rsidRPr="00D356D4">
        <w:t>Prentice Hall</w:t>
      </w:r>
      <w:r w:rsidRPr="00D356D4">
        <w:rPr>
          <w:rFonts w:hint="eastAsia"/>
        </w:rPr>
        <w:t>出版社；</w:t>
      </w:r>
      <w:r w:rsidRPr="00D356D4">
        <w:t>2010</w:t>
      </w:r>
      <w:r w:rsidRPr="00D356D4">
        <w:rPr>
          <w:rFonts w:hint="eastAsia"/>
        </w:rPr>
        <w:t>年出版</w:t>
      </w:r>
    </w:p>
    <w:p w:rsidR="008A2B91" w:rsidRPr="00D356D4" w:rsidRDefault="008A2B91" w:rsidP="003B283E">
      <w:pPr>
        <w:ind w:left="420" w:firstLine="420"/>
      </w:pPr>
      <w:r w:rsidRPr="00D356D4">
        <w:t>6</w:t>
      </w:r>
      <w:r w:rsidRPr="00D356D4">
        <w:rPr>
          <w:rFonts w:hint="eastAsia"/>
        </w:rPr>
        <w:t>）《智能制造探索与实践》；作者：工信部装备工业司；电子工业出版社；</w:t>
      </w:r>
      <w:r w:rsidRPr="00D356D4">
        <w:t>2016</w:t>
      </w:r>
      <w:r w:rsidRPr="00D356D4">
        <w:rPr>
          <w:rFonts w:hint="eastAsia"/>
        </w:rPr>
        <w:t>年出版</w:t>
      </w:r>
    </w:p>
    <w:p w:rsidR="008A2B91" w:rsidRPr="00D356D4" w:rsidRDefault="008A2B91" w:rsidP="003B283E">
      <w:pPr>
        <w:ind w:left="420" w:firstLine="420"/>
      </w:pPr>
      <w:r w:rsidRPr="00D356D4">
        <w:t>7</w:t>
      </w:r>
      <w:r w:rsidRPr="00D356D4">
        <w:rPr>
          <w:rFonts w:hint="eastAsia"/>
        </w:rPr>
        <w:t>）《数字化设计与制造技术》；作者：汪惠芬；哈尔滨工程大学出版社；</w:t>
      </w:r>
      <w:r w:rsidRPr="00D356D4">
        <w:t>2015</w:t>
      </w:r>
      <w:r w:rsidRPr="00D356D4">
        <w:rPr>
          <w:rFonts w:hint="eastAsia"/>
        </w:rPr>
        <w:t>年出版</w:t>
      </w:r>
    </w:p>
    <w:p w:rsidR="008A2B91" w:rsidRPr="00D356D4" w:rsidRDefault="008A2B91" w:rsidP="003B283E">
      <w:pPr>
        <w:ind w:firstLine="420"/>
      </w:pPr>
      <w:r w:rsidRPr="00D356D4">
        <w:rPr>
          <w:rFonts w:hint="eastAsia"/>
        </w:rPr>
        <w:t>必读参考资料：</w:t>
      </w:r>
    </w:p>
    <w:p w:rsidR="008A2B91" w:rsidRPr="00D356D4" w:rsidRDefault="008A2B91" w:rsidP="003B283E">
      <w:pPr>
        <w:ind w:left="420" w:firstLine="420"/>
      </w:pPr>
      <w:r w:rsidRPr="00D356D4">
        <w:t>1</w:t>
      </w:r>
      <w:r w:rsidRPr="00D356D4">
        <w:rPr>
          <w:rFonts w:hint="eastAsia"/>
        </w:rPr>
        <w:t>）《机器学习》；作者：周志华；清华大学出版社；</w:t>
      </w:r>
      <w:r w:rsidRPr="00D356D4">
        <w:t>2016</w:t>
      </w:r>
      <w:r w:rsidRPr="00D356D4">
        <w:rPr>
          <w:rFonts w:hint="eastAsia"/>
        </w:rPr>
        <w:t>年出版</w:t>
      </w:r>
    </w:p>
    <w:p w:rsidR="008A2B91" w:rsidRPr="00D356D4" w:rsidRDefault="008A2B91" w:rsidP="003B283E">
      <w:pPr>
        <w:ind w:left="420" w:firstLine="420"/>
      </w:pPr>
      <w:r w:rsidRPr="00D356D4">
        <w:t>2</w:t>
      </w:r>
      <w:r w:rsidRPr="00D356D4">
        <w:rPr>
          <w:rFonts w:hint="eastAsia"/>
        </w:rPr>
        <w:t>）《数据挖掘：概念与技术（原书第</w:t>
      </w:r>
      <w:r w:rsidRPr="00D356D4">
        <w:t>3</w:t>
      </w:r>
      <w:r w:rsidRPr="00D356D4">
        <w:rPr>
          <w:rFonts w:hint="eastAsia"/>
        </w:rPr>
        <w:t>版）》；韩家炜；机械工业出版社；</w:t>
      </w:r>
      <w:r w:rsidRPr="00D356D4">
        <w:t>2012</w:t>
      </w:r>
      <w:r w:rsidRPr="00D356D4">
        <w:rPr>
          <w:rFonts w:hint="eastAsia"/>
        </w:rPr>
        <w:t>年出版</w:t>
      </w:r>
    </w:p>
    <w:p w:rsidR="008A2B91" w:rsidRPr="00D356D4" w:rsidRDefault="008A2B91" w:rsidP="003B283E">
      <w:pPr>
        <w:ind w:left="420" w:firstLine="420"/>
      </w:pPr>
    </w:p>
    <w:p w:rsidR="008A2B91" w:rsidRPr="00D356D4" w:rsidRDefault="008A2B91" w:rsidP="003B283E">
      <w:r w:rsidRPr="00D356D4">
        <w:rPr>
          <w:rFonts w:hint="eastAsia"/>
        </w:rPr>
        <w:t>八、大纲撰写人：刘庭煜</w:t>
      </w:r>
    </w:p>
    <w:p w:rsidR="008A2B91" w:rsidRPr="00D356D4" w:rsidRDefault="008A2B91" w:rsidP="003B283E">
      <w:r w:rsidRPr="00D356D4">
        <w:rPr>
          <w:rFonts w:hint="eastAsia"/>
        </w:rPr>
        <w:t>九、任课教师：刘庭煜</w:t>
      </w:r>
    </w:p>
    <w:p w:rsidR="008A2B91" w:rsidRPr="00D356D4" w:rsidRDefault="008A2B91" w:rsidP="003B283E"/>
    <w:p w:rsidR="008A2B91" w:rsidRPr="00D356D4" w:rsidRDefault="008A2B91" w:rsidP="003B283E">
      <w:pPr>
        <w:pStyle w:val="30"/>
      </w:pPr>
      <w:bookmarkStart w:id="1833" w:name="_Toc520207860"/>
      <w:bookmarkStart w:id="1834" w:name="_Toc520816160"/>
      <w:r w:rsidRPr="00D356D4">
        <w:rPr>
          <w:rFonts w:hint="eastAsia"/>
        </w:rPr>
        <w:lastRenderedPageBreak/>
        <w:t>编号：</w:t>
      </w:r>
      <w:r w:rsidRPr="00D356D4">
        <w:t>S101B032</w:t>
      </w:r>
      <w:bookmarkEnd w:id="1833"/>
      <w:bookmarkEnd w:id="1834"/>
    </w:p>
    <w:p w:rsidR="008A2B91" w:rsidRPr="00D356D4" w:rsidRDefault="008A2B91" w:rsidP="003B283E">
      <w:pPr>
        <w:pStyle w:val="20"/>
      </w:pPr>
      <w:bookmarkStart w:id="1835" w:name="_Toc520207861"/>
      <w:bookmarkStart w:id="1836" w:name="_Toc520816161"/>
      <w:bookmarkStart w:id="1837" w:name="_Toc521425231"/>
      <w:r w:rsidRPr="00D356D4">
        <w:rPr>
          <w:rFonts w:hint="eastAsia"/>
        </w:rPr>
        <w:t>课程名称：燃气射流冲击效应的测量与数值分析</w:t>
      </w:r>
      <w:bookmarkEnd w:id="1835"/>
      <w:bookmarkEnd w:id="1836"/>
      <w:bookmarkEnd w:id="1837"/>
    </w:p>
    <w:p w:rsidR="008A2B91" w:rsidRPr="00D356D4" w:rsidRDefault="008A2B91" w:rsidP="000F35BB">
      <w:pPr>
        <w:pStyle w:val="2-2"/>
      </w:pPr>
      <w:r w:rsidRPr="00D356D4">
        <w:rPr>
          <w:rFonts w:hint="eastAsia"/>
        </w:rPr>
        <w:t>英文名称：</w:t>
      </w:r>
      <w:r w:rsidRPr="00D356D4">
        <w:t>Measurement and Numerical Analysis on Impact Effect of Jet Flow</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火箭导弹发射技术、火箭武器工程、弹道学</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气体动力学、热力学、数值方法、测试技术</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在火箭导弹的发射过程中，推进剂燃烧生成燃气</w:t>
      </w:r>
      <w:r w:rsidRPr="00D356D4">
        <w:t>,</w:t>
      </w:r>
      <w:r w:rsidRPr="00D356D4">
        <w:rPr>
          <w:rFonts w:hint="eastAsia"/>
        </w:rPr>
        <w:t>燃气在产生强大推力的同时</w:t>
      </w:r>
      <w:r w:rsidRPr="00D356D4">
        <w:t>,</w:t>
      </w:r>
      <w:r w:rsidRPr="00D356D4">
        <w:rPr>
          <w:rFonts w:hint="eastAsia"/>
        </w:rPr>
        <w:t>与火箭发生相互作用，燃气的逃逸性使其可在发射系统的任何缝隙中流动，对遇到的所有迎气面产生冲击。燃气对火箭导弹发射系统的作用主要表现在燃气的压强和温度对发射系统的作用，具体来说，其一，燃气压强对迎气面的冲击造成不同程度的冲击力载荷，该载荷是火箭导弹武器系统的总体及结构件设计的必要输入，是确定结构尺寸、材料选择的重要依据；其二，燃气以一定速度和温度对结构件表面和管路线缆等产生热冲刷，进而影响结构的表面质量和密封性能。关于火箭燃气射流冲击效应的全部研究主要涵盖</w:t>
      </w:r>
      <w:r w:rsidRPr="00D356D4">
        <w:t>3</w:t>
      </w:r>
      <w:r w:rsidRPr="00D356D4">
        <w:rPr>
          <w:rFonts w:hint="eastAsia"/>
        </w:rPr>
        <w:t>个知识框架：一是燃气流动的基本理论；二是燃气射流流场的实验测量；三是燃气射射流与发射装置间冲击流场的数值仿真。本课程综合多门学科的概念和原理，研究燃气射流运动及其与发射装置之间的相互作用的起因和规律，讨论实验测量与数值分析射流动力学的基本思想和方法。</w:t>
      </w:r>
    </w:p>
    <w:p w:rsidR="008A2B91" w:rsidRPr="00D356D4" w:rsidRDefault="008A2B91" w:rsidP="00117D70">
      <w:pPr>
        <w:ind w:firstLineChars="200" w:firstLine="420"/>
        <w:rPr>
          <w:color w:val="FF0000"/>
        </w:rPr>
      </w:pPr>
      <w:r w:rsidRPr="00D356D4">
        <w:rPr>
          <w:rFonts w:hint="eastAsia"/>
        </w:rPr>
        <w:t>教学目的是：分析和理解燃气射流动力学的基本理论和物理过程；运用实验测量和数值方法研究燃气射流在武器发射过程的诸问题；掌握实际工程应用中的复杂射流问题的处理方法；提高分析和解决武器系统、飞行器以及工业能源等广泛技术领域中的燃气射流问题的能力。</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专题研讨</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p>
    <w:p w:rsidR="008A2B91" w:rsidRPr="00D356D4" w:rsidRDefault="008A2B91" w:rsidP="003B283E">
      <w:pPr>
        <w:ind w:left="420"/>
      </w:pPr>
      <w:r w:rsidRPr="00D356D4">
        <w:t xml:space="preserve">1 </w:t>
      </w:r>
      <w:r w:rsidRPr="00D356D4">
        <w:rPr>
          <w:rFonts w:hint="eastAsia"/>
        </w:rPr>
        <w:t>绪论</w:t>
      </w:r>
    </w:p>
    <w:p w:rsidR="008A2B91" w:rsidRPr="00D356D4" w:rsidRDefault="008A2B91" w:rsidP="00117D70">
      <w:pPr>
        <w:ind w:left="420" w:firstLineChars="205" w:firstLine="430"/>
      </w:pPr>
      <w:r w:rsidRPr="00D356D4">
        <w:t>1.1</w:t>
      </w:r>
      <w:r w:rsidRPr="00D356D4">
        <w:rPr>
          <w:rFonts w:hint="eastAsia"/>
        </w:rPr>
        <w:t>流体产生推动力的</w:t>
      </w:r>
      <w:r w:rsidRPr="00D356D4">
        <w:t>4</w:t>
      </w:r>
      <w:r w:rsidRPr="00D356D4">
        <w:rPr>
          <w:rFonts w:hint="eastAsia"/>
        </w:rPr>
        <w:t>个例子</w:t>
      </w:r>
    </w:p>
    <w:p w:rsidR="008A2B91" w:rsidRPr="00D356D4" w:rsidRDefault="008A2B91" w:rsidP="00117D70">
      <w:pPr>
        <w:ind w:left="420" w:firstLineChars="205" w:firstLine="430"/>
      </w:pPr>
      <w:r w:rsidRPr="00D356D4">
        <w:lastRenderedPageBreak/>
        <w:t>1.2</w:t>
      </w:r>
      <w:r w:rsidRPr="00D356D4">
        <w:rPr>
          <w:rFonts w:hint="eastAsia"/>
        </w:rPr>
        <w:t>火箭发动机推进技术基础</w:t>
      </w:r>
      <w:r w:rsidRPr="00D356D4">
        <w:t>*</w:t>
      </w:r>
    </w:p>
    <w:p w:rsidR="008A2B91" w:rsidRPr="00D356D4" w:rsidRDefault="008A2B91" w:rsidP="00117D70">
      <w:pPr>
        <w:ind w:left="420" w:firstLineChars="205" w:firstLine="430"/>
      </w:pPr>
      <w:r w:rsidRPr="00D356D4">
        <w:t>1.3</w:t>
      </w:r>
      <w:r w:rsidRPr="00D356D4">
        <w:rPr>
          <w:rFonts w:hint="eastAsia"/>
        </w:rPr>
        <w:t>排出介质与外部物体间的相互作用</w:t>
      </w:r>
    </w:p>
    <w:p w:rsidR="008A2B91" w:rsidRPr="00D356D4" w:rsidRDefault="008A2B91" w:rsidP="003B283E">
      <w:pPr>
        <w:ind w:left="420"/>
      </w:pPr>
      <w:r w:rsidRPr="00D356D4">
        <w:t>2</w:t>
      </w:r>
      <w:r w:rsidRPr="00D356D4">
        <w:rPr>
          <w:rFonts w:hint="eastAsia"/>
        </w:rPr>
        <w:t>火箭导弹及其发射技术</w:t>
      </w:r>
    </w:p>
    <w:p w:rsidR="008A2B91" w:rsidRPr="00D356D4" w:rsidRDefault="008A2B91" w:rsidP="00117D70">
      <w:pPr>
        <w:ind w:left="420" w:firstLineChars="205" w:firstLine="430"/>
      </w:pPr>
      <w:r w:rsidRPr="00D356D4">
        <w:t>2.1</w:t>
      </w:r>
      <w:r w:rsidRPr="00D356D4">
        <w:rPr>
          <w:rFonts w:hint="eastAsia"/>
        </w:rPr>
        <w:t>参数与坐标定义</w:t>
      </w:r>
    </w:p>
    <w:p w:rsidR="008A2B91" w:rsidRPr="00D356D4" w:rsidRDefault="008A2B91" w:rsidP="00117D70">
      <w:pPr>
        <w:ind w:left="420" w:firstLineChars="205" w:firstLine="430"/>
      </w:pPr>
      <w:r w:rsidRPr="00D356D4">
        <w:t>2.2</w:t>
      </w:r>
      <w:r w:rsidRPr="00D356D4">
        <w:rPr>
          <w:rFonts w:hint="eastAsia"/>
        </w:rPr>
        <w:t>火箭导弹的构成与功能</w:t>
      </w:r>
    </w:p>
    <w:p w:rsidR="008A2B91" w:rsidRPr="00D356D4" w:rsidRDefault="008A2B91" w:rsidP="00117D70">
      <w:pPr>
        <w:ind w:left="420" w:firstLineChars="205" w:firstLine="430"/>
      </w:pPr>
      <w:r w:rsidRPr="00D356D4">
        <w:t>2.4</w:t>
      </w:r>
      <w:r w:rsidRPr="00D356D4">
        <w:rPr>
          <w:rFonts w:hint="eastAsia"/>
        </w:rPr>
        <w:t>火箭炮组成与功能</w:t>
      </w:r>
    </w:p>
    <w:p w:rsidR="008A2B91" w:rsidRPr="00D356D4" w:rsidRDefault="008A2B91" w:rsidP="00117D70">
      <w:pPr>
        <w:ind w:left="420" w:firstLineChars="205" w:firstLine="430"/>
      </w:pPr>
      <w:r w:rsidRPr="00D356D4">
        <w:t>2.5</w:t>
      </w:r>
      <w:r w:rsidRPr="00D356D4">
        <w:rPr>
          <w:rFonts w:hint="eastAsia"/>
        </w:rPr>
        <w:t>火箭导弹发射技术</w:t>
      </w:r>
      <w:r w:rsidRPr="00D356D4">
        <w:t>*</w:t>
      </w:r>
    </w:p>
    <w:p w:rsidR="008A2B91" w:rsidRPr="00D356D4" w:rsidRDefault="008A2B91" w:rsidP="003B283E">
      <w:pPr>
        <w:ind w:left="420"/>
      </w:pPr>
      <w:r w:rsidRPr="00D356D4">
        <w:t>3</w:t>
      </w:r>
      <w:r w:rsidRPr="00D356D4">
        <w:rPr>
          <w:rFonts w:hint="eastAsia"/>
        </w:rPr>
        <w:t>燃气的生成、流动及性能</w:t>
      </w:r>
    </w:p>
    <w:p w:rsidR="008A2B91" w:rsidRPr="00D356D4" w:rsidRDefault="008A2B91" w:rsidP="00117D70">
      <w:pPr>
        <w:ind w:left="420" w:firstLineChars="205" w:firstLine="430"/>
      </w:pPr>
      <w:r w:rsidRPr="00D356D4">
        <w:t>3.1</w:t>
      </w:r>
      <w:r w:rsidRPr="00D356D4">
        <w:rPr>
          <w:rFonts w:hint="eastAsia"/>
        </w:rPr>
        <w:t>固体火箭推进剂组成与特性</w:t>
      </w:r>
    </w:p>
    <w:p w:rsidR="008A2B91" w:rsidRPr="00D356D4" w:rsidRDefault="008A2B91" w:rsidP="00117D70">
      <w:pPr>
        <w:ind w:left="420" w:firstLineChars="205" w:firstLine="430"/>
      </w:pPr>
      <w:r w:rsidRPr="00D356D4">
        <w:t>3.2</w:t>
      </w:r>
      <w:r w:rsidRPr="00D356D4">
        <w:rPr>
          <w:rFonts w:hint="eastAsia"/>
        </w:rPr>
        <w:t>推进剂的燃烧与燃气的生成</w:t>
      </w:r>
      <w:r w:rsidRPr="00D356D4">
        <w:t>*</w:t>
      </w:r>
    </w:p>
    <w:p w:rsidR="008A2B91" w:rsidRPr="00D356D4" w:rsidRDefault="008A2B91" w:rsidP="00117D70">
      <w:pPr>
        <w:ind w:left="420" w:firstLineChars="205" w:firstLine="430"/>
      </w:pPr>
      <w:r w:rsidRPr="00D356D4">
        <w:t>3.3</w:t>
      </w:r>
      <w:r w:rsidRPr="00D356D4">
        <w:rPr>
          <w:rFonts w:hint="eastAsia"/>
        </w:rPr>
        <w:t>推力的产生与燃气流动的描述</w:t>
      </w:r>
      <w:r w:rsidRPr="00D356D4">
        <w:t>*</w:t>
      </w:r>
    </w:p>
    <w:p w:rsidR="008A2B91" w:rsidRPr="00D356D4" w:rsidRDefault="008A2B91" w:rsidP="00117D70">
      <w:pPr>
        <w:ind w:left="420" w:firstLineChars="205" w:firstLine="430"/>
      </w:pPr>
      <w:r w:rsidRPr="00D356D4">
        <w:t>3.4</w:t>
      </w:r>
      <w:r w:rsidRPr="00D356D4">
        <w:rPr>
          <w:rFonts w:hint="eastAsia"/>
        </w:rPr>
        <w:t>燃气及其流动的基本属性</w:t>
      </w:r>
    </w:p>
    <w:p w:rsidR="008A2B91" w:rsidRPr="00D356D4" w:rsidRDefault="008A2B91" w:rsidP="00117D70">
      <w:pPr>
        <w:ind w:left="420" w:firstLineChars="205" w:firstLine="430"/>
      </w:pPr>
      <w:r w:rsidRPr="00D356D4">
        <w:t>3.5</w:t>
      </w:r>
      <w:r w:rsidRPr="00D356D4">
        <w:rPr>
          <w:rFonts w:hint="eastAsia"/>
        </w:rPr>
        <w:t>燃气流动模型的选择</w:t>
      </w:r>
    </w:p>
    <w:p w:rsidR="008A2B91" w:rsidRPr="00D356D4" w:rsidRDefault="008A2B91" w:rsidP="003B283E">
      <w:pPr>
        <w:ind w:left="420"/>
      </w:pPr>
      <w:r w:rsidRPr="00D356D4">
        <w:t xml:space="preserve">4 </w:t>
      </w:r>
      <w:r w:rsidRPr="00D356D4">
        <w:rPr>
          <w:rFonts w:hint="eastAsia"/>
        </w:rPr>
        <w:t>火箭导弹发射过程的燃气射流</w:t>
      </w:r>
      <w:r w:rsidRPr="00D356D4">
        <w:t>*</w:t>
      </w:r>
    </w:p>
    <w:p w:rsidR="008A2B91" w:rsidRPr="00D356D4" w:rsidRDefault="008A2B91" w:rsidP="00117D70">
      <w:pPr>
        <w:ind w:left="420" w:firstLineChars="205" w:firstLine="430"/>
      </w:pPr>
      <w:r w:rsidRPr="00D356D4">
        <w:t>4.1</w:t>
      </w:r>
      <w:r w:rsidRPr="00D356D4">
        <w:rPr>
          <w:rFonts w:hint="eastAsia"/>
        </w:rPr>
        <w:t>火箭弹发射过程的</w:t>
      </w:r>
      <w:r w:rsidRPr="00D356D4">
        <w:t>5</w:t>
      </w:r>
      <w:r w:rsidRPr="00D356D4">
        <w:rPr>
          <w:rFonts w:hint="eastAsia"/>
        </w:rPr>
        <w:t>个阶段</w:t>
      </w:r>
    </w:p>
    <w:p w:rsidR="008A2B91" w:rsidRPr="00D356D4" w:rsidRDefault="008A2B91" w:rsidP="00117D70">
      <w:pPr>
        <w:ind w:left="420" w:firstLineChars="205" w:firstLine="430"/>
      </w:pPr>
      <w:r w:rsidRPr="00D356D4">
        <w:t xml:space="preserve">4.2 </w:t>
      </w:r>
      <w:r w:rsidRPr="00D356D4">
        <w:rPr>
          <w:rFonts w:hint="eastAsia"/>
        </w:rPr>
        <w:t>燃烧室与喷管内的流动形态</w:t>
      </w:r>
    </w:p>
    <w:p w:rsidR="008A2B91" w:rsidRPr="00D356D4" w:rsidRDefault="008A2B91" w:rsidP="00117D70">
      <w:pPr>
        <w:ind w:left="420" w:firstLineChars="205" w:firstLine="430"/>
      </w:pPr>
      <w:r w:rsidRPr="00D356D4">
        <w:t>4.3</w:t>
      </w:r>
      <w:r w:rsidRPr="00D356D4">
        <w:rPr>
          <w:rFonts w:hint="eastAsia"/>
        </w:rPr>
        <w:t>同口径筒式定向器内流动与管口流动形态</w:t>
      </w:r>
      <w:r w:rsidRPr="00D356D4">
        <w:tab/>
      </w:r>
    </w:p>
    <w:p w:rsidR="008A2B91" w:rsidRPr="00D356D4" w:rsidRDefault="008A2B91" w:rsidP="00117D70">
      <w:pPr>
        <w:ind w:left="420" w:firstLineChars="205" w:firstLine="430"/>
      </w:pPr>
      <w:r w:rsidRPr="00D356D4">
        <w:t>4.4</w:t>
      </w:r>
      <w:r w:rsidRPr="00D356D4">
        <w:rPr>
          <w:rFonts w:hint="eastAsia"/>
        </w:rPr>
        <w:t>异口径筒式定向器流动与冲击的形态</w:t>
      </w:r>
    </w:p>
    <w:p w:rsidR="008A2B91" w:rsidRPr="00D356D4" w:rsidRDefault="008A2B91" w:rsidP="00117D70">
      <w:pPr>
        <w:ind w:left="420" w:firstLineChars="205" w:firstLine="430"/>
      </w:pPr>
      <w:r w:rsidRPr="00D356D4">
        <w:t>4.5</w:t>
      </w:r>
      <w:r w:rsidRPr="00D356D4">
        <w:rPr>
          <w:rFonts w:hint="eastAsia"/>
        </w:rPr>
        <w:t>同时离轨定向器时燃气流动与冲击形态</w:t>
      </w:r>
    </w:p>
    <w:p w:rsidR="008A2B91" w:rsidRPr="00D356D4" w:rsidRDefault="008A2B91" w:rsidP="00117D70">
      <w:pPr>
        <w:ind w:left="420" w:firstLineChars="205" w:firstLine="430"/>
      </w:pPr>
      <w:r w:rsidRPr="00D356D4">
        <w:t>4.6</w:t>
      </w:r>
      <w:r w:rsidRPr="00D356D4">
        <w:rPr>
          <w:rFonts w:hint="eastAsia"/>
        </w:rPr>
        <w:t>滑轨式</w:t>
      </w:r>
      <w:r w:rsidRPr="00D356D4">
        <w:t>/</w:t>
      </w:r>
      <w:r w:rsidRPr="00D356D4">
        <w:rPr>
          <w:rFonts w:hint="eastAsia"/>
        </w:rPr>
        <w:t>笼式定向器中的燃气射流与冲击</w:t>
      </w:r>
    </w:p>
    <w:p w:rsidR="008A2B91" w:rsidRPr="00D356D4" w:rsidRDefault="008A2B91" w:rsidP="00117D70">
      <w:pPr>
        <w:ind w:left="420" w:firstLineChars="205" w:firstLine="430"/>
      </w:pPr>
      <w:r w:rsidRPr="00D356D4">
        <w:t>4.7</w:t>
      </w:r>
      <w:r w:rsidRPr="00D356D4">
        <w:rPr>
          <w:rFonts w:hint="eastAsia"/>
        </w:rPr>
        <w:t>迎气面面积与燃气冲击力</w:t>
      </w:r>
    </w:p>
    <w:p w:rsidR="008A2B91" w:rsidRPr="00D356D4" w:rsidRDefault="008A2B91" w:rsidP="003B283E">
      <w:pPr>
        <w:ind w:left="420"/>
      </w:pPr>
      <w:r w:rsidRPr="00D356D4">
        <w:t xml:space="preserve">5 </w:t>
      </w:r>
      <w:r w:rsidRPr="00D356D4">
        <w:rPr>
          <w:rFonts w:hint="eastAsia"/>
        </w:rPr>
        <w:t>燃气射流流动参数实验测量方法</w:t>
      </w:r>
    </w:p>
    <w:p w:rsidR="008A2B91" w:rsidRPr="00D356D4" w:rsidRDefault="008A2B91" w:rsidP="00117D70">
      <w:pPr>
        <w:ind w:left="420" w:firstLineChars="205" w:firstLine="430"/>
      </w:pPr>
      <w:r w:rsidRPr="00D356D4">
        <w:t>5.1</w:t>
      </w:r>
      <w:r w:rsidRPr="00D356D4">
        <w:rPr>
          <w:rFonts w:hint="eastAsia"/>
        </w:rPr>
        <w:t>燃气射流流动参数的定义</w:t>
      </w:r>
    </w:p>
    <w:p w:rsidR="008A2B91" w:rsidRPr="00D356D4" w:rsidRDefault="008A2B91" w:rsidP="00117D70">
      <w:pPr>
        <w:ind w:left="420" w:firstLineChars="205" w:firstLine="430"/>
      </w:pPr>
      <w:r w:rsidRPr="00D356D4">
        <w:t>5.2</w:t>
      </w:r>
      <w:r w:rsidRPr="00D356D4">
        <w:rPr>
          <w:rFonts w:hint="eastAsia"/>
        </w:rPr>
        <w:t>燃气自由射流流场压强的测量</w:t>
      </w:r>
      <w:r w:rsidRPr="00D356D4">
        <w:t>*</w:t>
      </w:r>
    </w:p>
    <w:p w:rsidR="008A2B91" w:rsidRPr="00D356D4" w:rsidRDefault="008A2B91" w:rsidP="00117D70">
      <w:pPr>
        <w:ind w:left="420" w:firstLineChars="205" w:firstLine="430"/>
      </w:pPr>
      <w:r w:rsidRPr="00D356D4">
        <w:t>5.3</w:t>
      </w:r>
      <w:r w:rsidRPr="00D356D4">
        <w:rPr>
          <w:rFonts w:hint="eastAsia"/>
        </w:rPr>
        <w:t>定向器迎气面冲击压强的测量</w:t>
      </w:r>
      <w:r w:rsidRPr="00D356D4">
        <w:t>*</w:t>
      </w:r>
    </w:p>
    <w:p w:rsidR="008A2B91" w:rsidRPr="00D356D4" w:rsidRDefault="008A2B91" w:rsidP="00117D70">
      <w:pPr>
        <w:ind w:left="420" w:firstLineChars="205" w:firstLine="430"/>
      </w:pPr>
      <w:r w:rsidRPr="00D356D4">
        <w:t xml:space="preserve">5.4 </w:t>
      </w:r>
      <w:r w:rsidRPr="00D356D4">
        <w:rPr>
          <w:rFonts w:hint="eastAsia"/>
        </w:rPr>
        <w:t>燃气射流冲击载荷计算</w:t>
      </w:r>
    </w:p>
    <w:p w:rsidR="008A2B91" w:rsidRPr="00D356D4" w:rsidRDefault="008A2B91" w:rsidP="003B283E">
      <w:pPr>
        <w:ind w:left="420"/>
      </w:pPr>
      <w:r w:rsidRPr="00D356D4">
        <w:t xml:space="preserve">6 </w:t>
      </w:r>
      <w:r w:rsidRPr="00D356D4">
        <w:rPr>
          <w:rFonts w:hint="eastAsia"/>
        </w:rPr>
        <w:t>火箭武器系统燃气射流的计算方法</w:t>
      </w:r>
    </w:p>
    <w:p w:rsidR="008A2B91" w:rsidRPr="00D356D4" w:rsidRDefault="008A2B91" w:rsidP="00117D70">
      <w:pPr>
        <w:ind w:left="420" w:firstLineChars="205" w:firstLine="430"/>
      </w:pPr>
      <w:r w:rsidRPr="00D356D4">
        <w:t>6.1</w:t>
      </w:r>
      <w:r w:rsidRPr="00D356D4">
        <w:rPr>
          <w:rFonts w:hint="eastAsia"/>
        </w:rPr>
        <w:t>计算流体力学与有限差分</w:t>
      </w:r>
    </w:p>
    <w:p w:rsidR="008A2B91" w:rsidRPr="00D356D4" w:rsidRDefault="008A2B91" w:rsidP="00117D70">
      <w:pPr>
        <w:ind w:left="420" w:firstLineChars="205" w:firstLine="430"/>
      </w:pPr>
      <w:r w:rsidRPr="00D356D4">
        <w:t>6.2</w:t>
      </w:r>
      <w:r w:rsidRPr="00D356D4">
        <w:rPr>
          <w:rFonts w:hint="eastAsia"/>
        </w:rPr>
        <w:t>火箭武器燃气射流流动模型</w:t>
      </w:r>
      <w:r w:rsidRPr="00D356D4">
        <w:t>#</w:t>
      </w:r>
    </w:p>
    <w:p w:rsidR="008A2B91" w:rsidRPr="00D356D4" w:rsidRDefault="008A2B91" w:rsidP="00117D70">
      <w:pPr>
        <w:ind w:left="420" w:firstLineChars="205" w:firstLine="430"/>
      </w:pPr>
      <w:r w:rsidRPr="00D356D4">
        <w:lastRenderedPageBreak/>
        <w:t>6.3</w:t>
      </w:r>
      <w:r w:rsidRPr="00D356D4">
        <w:rPr>
          <w:rFonts w:hint="eastAsia"/>
        </w:rPr>
        <w:t>燃气射流流动模拟</w:t>
      </w:r>
      <w:r w:rsidRPr="00D356D4">
        <w:t>#</w:t>
      </w:r>
    </w:p>
    <w:p w:rsidR="008A2B91" w:rsidRPr="00D356D4" w:rsidRDefault="008A2B91" w:rsidP="00117D70">
      <w:pPr>
        <w:ind w:left="420" w:firstLineChars="205" w:firstLine="430"/>
      </w:pPr>
      <w:r w:rsidRPr="00D356D4">
        <w:t>6.4</w:t>
      </w:r>
      <w:r w:rsidRPr="00D356D4">
        <w:rPr>
          <w:rFonts w:hint="eastAsia"/>
        </w:rPr>
        <w:t>燃气射流对发射系统的冲击及其应用</w:t>
      </w:r>
      <w:r w:rsidRPr="00D356D4">
        <w:t>#</w:t>
      </w:r>
    </w:p>
    <w:p w:rsidR="008A2B91" w:rsidRPr="00D356D4" w:rsidRDefault="008A2B91" w:rsidP="00117D70">
      <w:pPr>
        <w:tabs>
          <w:tab w:val="num" w:pos="540"/>
        </w:tabs>
        <w:ind w:leftChars="85" w:left="178"/>
      </w:pP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李军，《火箭导弹发射过程的燃气射流》，科学出版社（拟</w:t>
      </w:r>
      <w:r w:rsidRPr="00D356D4">
        <w:t>2018</w:t>
      </w:r>
      <w:r w:rsidRPr="00D356D4">
        <w:rPr>
          <w:rFonts w:hint="eastAsia"/>
        </w:rPr>
        <w:t>年出版）</w:t>
      </w:r>
    </w:p>
    <w:p w:rsidR="008A2B91" w:rsidRPr="00D356D4" w:rsidRDefault="008A2B91" w:rsidP="00117D70">
      <w:pPr>
        <w:ind w:firstLineChars="200" w:firstLine="420"/>
      </w:pPr>
      <w:r w:rsidRPr="00D356D4">
        <w:rPr>
          <w:rFonts w:hint="eastAsia"/>
        </w:rPr>
        <w:t>参考书：张福祥，《火箭燃气射流动力学》，国防工业出版社</w:t>
      </w:r>
    </w:p>
    <w:p w:rsidR="008A2B91" w:rsidRPr="00D356D4" w:rsidRDefault="008A2B91" w:rsidP="003B283E">
      <w:pPr>
        <w:ind w:firstLine="420"/>
      </w:pPr>
      <w:r w:rsidRPr="00D356D4">
        <w:rPr>
          <w:rFonts w:hint="eastAsia"/>
        </w:rPr>
        <w:t>参考书：吴子牛，《空气动力学》，清华大学出版社</w:t>
      </w:r>
    </w:p>
    <w:p w:rsidR="008A2B91" w:rsidRPr="00D356D4" w:rsidRDefault="008A2B91" w:rsidP="003B283E">
      <w:r w:rsidRPr="00D356D4">
        <w:rPr>
          <w:rFonts w:hint="eastAsia"/>
        </w:rPr>
        <w:t>八、大纲撰写人：李军</w:t>
      </w:r>
    </w:p>
    <w:p w:rsidR="008A2B91" w:rsidRPr="00D356D4" w:rsidRDefault="008A2B91" w:rsidP="003B283E">
      <w:r w:rsidRPr="00D356D4">
        <w:rPr>
          <w:rFonts w:hint="eastAsia"/>
        </w:rPr>
        <w:t>九、任课教师：李军、乐贵高</w:t>
      </w:r>
    </w:p>
    <w:p w:rsidR="008A2B91" w:rsidRPr="00AB6AAA" w:rsidRDefault="008A2B91" w:rsidP="00D878C8">
      <w:pPr>
        <w:pStyle w:val="30"/>
      </w:pPr>
      <w:bookmarkStart w:id="1838" w:name="_Toc520207864"/>
      <w:bookmarkStart w:id="1839" w:name="_Toc520816164"/>
      <w:r w:rsidRPr="00AB6AAA">
        <w:rPr>
          <w:rFonts w:hint="eastAsia"/>
        </w:rPr>
        <w:lastRenderedPageBreak/>
        <w:t>编号：</w:t>
      </w:r>
      <w:r w:rsidRPr="00AB6AAA">
        <w:t xml:space="preserve">S101C001 </w:t>
      </w:r>
    </w:p>
    <w:p w:rsidR="008A2B91" w:rsidRPr="00AB6AAA" w:rsidRDefault="008A2B91" w:rsidP="00D878C8">
      <w:pPr>
        <w:pStyle w:val="20"/>
      </w:pPr>
      <w:bookmarkStart w:id="1840" w:name="_Toc403573267"/>
      <w:bookmarkStart w:id="1841" w:name="_Toc405975618"/>
      <w:bookmarkStart w:id="1842" w:name="_Toc408136314"/>
      <w:bookmarkStart w:id="1843" w:name="_Toc408489796"/>
      <w:bookmarkStart w:id="1844" w:name="_Toc521425232"/>
      <w:r w:rsidRPr="00AB6AAA">
        <w:rPr>
          <w:rFonts w:hint="eastAsia"/>
        </w:rPr>
        <w:t>课程名称：撞击动力学</w:t>
      </w:r>
      <w:bookmarkEnd w:id="1840"/>
      <w:bookmarkEnd w:id="1841"/>
      <w:bookmarkEnd w:id="1842"/>
      <w:bookmarkEnd w:id="1843"/>
      <w:bookmarkEnd w:id="1844"/>
    </w:p>
    <w:p w:rsidR="008A2B91" w:rsidRPr="00AB6AAA" w:rsidRDefault="008A2B91" w:rsidP="00D878C8">
      <w:pPr>
        <w:pStyle w:val="2-2"/>
      </w:pPr>
      <w:r w:rsidRPr="00AB6AAA">
        <w:rPr>
          <w:rFonts w:hint="eastAsia"/>
        </w:rPr>
        <w:t>英文名称：</w:t>
      </w:r>
      <w:r w:rsidRPr="00AB6AAA">
        <w:t>Impact dynamics</w:t>
      </w:r>
    </w:p>
    <w:p w:rsidR="008A2B91" w:rsidRPr="00AB6AAA" w:rsidRDefault="008A2B91" w:rsidP="00D878C8">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w:t>
      </w:r>
      <w:r w:rsidRPr="00AB6AAA">
        <w:t xml:space="preserve"> </w:t>
      </w:r>
    </w:p>
    <w:p w:rsidR="008A2B91" w:rsidRPr="00AB6AAA" w:rsidRDefault="008A2B91" w:rsidP="00D878C8">
      <w:r w:rsidRPr="00AB6AAA">
        <w:rPr>
          <w:rFonts w:hint="eastAsia"/>
        </w:rPr>
        <w:t>二、适用专业：</w:t>
      </w:r>
    </w:p>
    <w:p w:rsidR="008A2B91" w:rsidRPr="00AB6AAA" w:rsidRDefault="008A2B91" w:rsidP="00D878C8">
      <w:r w:rsidRPr="00AB6AAA">
        <w:t xml:space="preserve">     </w:t>
      </w:r>
      <w:r w:rsidRPr="00AB6AAA">
        <w:rPr>
          <w:rFonts w:hint="eastAsia"/>
        </w:rPr>
        <w:t>适用与国防工程相关的专业：弹药工程专业、火炮专业、爆炸力学专业、车辆及防护工程专业、防护材料专业及飞行器专业等。</w:t>
      </w:r>
    </w:p>
    <w:p w:rsidR="008A2B91" w:rsidRPr="00AB6AAA" w:rsidRDefault="008A2B91" w:rsidP="00D878C8">
      <w:r w:rsidRPr="00AB6AAA">
        <w:rPr>
          <w:rFonts w:hint="eastAsia"/>
        </w:rPr>
        <w:t>三、预修课程：</w:t>
      </w:r>
    </w:p>
    <w:p w:rsidR="008A2B91" w:rsidRPr="00AB6AAA" w:rsidRDefault="008A2B91" w:rsidP="00D878C8">
      <w:r w:rsidRPr="00AB6AAA">
        <w:t xml:space="preserve">     </w:t>
      </w:r>
      <w:r w:rsidRPr="00AB6AAA">
        <w:rPr>
          <w:rFonts w:hint="eastAsia"/>
        </w:rPr>
        <w:t>预修弹性力学，弹塑性力学，材料力学及数学物理方法</w:t>
      </w:r>
    </w:p>
    <w:p w:rsidR="008A2B91" w:rsidRPr="00AB6AAA" w:rsidRDefault="008A2B91" w:rsidP="00D878C8">
      <w:r w:rsidRPr="00AB6AAA">
        <w:rPr>
          <w:rFonts w:hint="eastAsia"/>
        </w:rPr>
        <w:t>四、教学目的：</w:t>
      </w:r>
    </w:p>
    <w:p w:rsidR="008A2B91" w:rsidRPr="00AB6AAA" w:rsidRDefault="008A2B91" w:rsidP="00117D70">
      <w:pPr>
        <w:ind w:firstLineChars="200" w:firstLine="420"/>
      </w:pPr>
      <w:r w:rsidRPr="00AB6AAA">
        <w:rPr>
          <w:rFonts w:hint="eastAsia"/>
        </w:rPr>
        <w:t>通过本课程的学习，要使学生获得：</w:t>
      </w:r>
      <w:r w:rsidRPr="00AB6AAA">
        <w:t xml:space="preserve">1. </w:t>
      </w:r>
      <w:r w:rsidRPr="00AB6AAA">
        <w:rPr>
          <w:rFonts w:hint="eastAsia"/>
        </w:rPr>
        <w:t>撞击现象及特征；</w:t>
      </w:r>
      <w:r w:rsidRPr="00AB6AAA">
        <w:t xml:space="preserve">2. </w:t>
      </w:r>
      <w:r w:rsidRPr="00AB6AAA">
        <w:rPr>
          <w:rFonts w:hint="eastAsia"/>
        </w:rPr>
        <w:t>应力波基方程与特征线；</w:t>
      </w:r>
      <w:r w:rsidRPr="00AB6AAA">
        <w:t xml:space="preserve">3. </w:t>
      </w:r>
      <w:r w:rsidRPr="00AB6AAA">
        <w:rPr>
          <w:rFonts w:hint="eastAsia"/>
        </w:rPr>
        <w:t>一维杆的弹塑性应力波；</w:t>
      </w:r>
      <w:r w:rsidRPr="00AB6AAA">
        <w:t xml:space="preserve">4. </w:t>
      </w:r>
      <w:r w:rsidRPr="00AB6AAA">
        <w:rPr>
          <w:rFonts w:hint="eastAsia"/>
        </w:rPr>
        <w:t>弹性、弹塑性应力波的相互作用；</w:t>
      </w:r>
      <w:r w:rsidRPr="00AB6AAA">
        <w:t xml:space="preserve">5. </w:t>
      </w:r>
      <w:r w:rsidRPr="00AB6AAA">
        <w:rPr>
          <w:rFonts w:hint="eastAsia"/>
        </w:rPr>
        <w:t>应力波的其它模型；</w:t>
      </w:r>
      <w:r w:rsidRPr="00AB6AAA">
        <w:t xml:space="preserve">6. </w:t>
      </w:r>
      <w:r w:rsidRPr="00AB6AAA">
        <w:rPr>
          <w:rFonts w:hint="eastAsia"/>
        </w:rPr>
        <w:t>材料在高压下的流体动力学模型；</w:t>
      </w:r>
      <w:r w:rsidRPr="00AB6AAA">
        <w:t xml:space="preserve">7. </w:t>
      </w:r>
      <w:r w:rsidRPr="00AB6AAA">
        <w:rPr>
          <w:rFonts w:hint="eastAsia"/>
        </w:rPr>
        <w:t>碰撞与贯穿；</w:t>
      </w:r>
      <w:r w:rsidRPr="00AB6AAA">
        <w:t xml:space="preserve">8. </w:t>
      </w:r>
      <w:r w:rsidRPr="00AB6AAA">
        <w:rPr>
          <w:rFonts w:hint="eastAsia"/>
        </w:rPr>
        <w:t>超高速碰撞与侵彻。上述课程的学习后继课程及进一步获得有关知识奠定必要的理论基础。</w:t>
      </w:r>
    </w:p>
    <w:p w:rsidR="008A2B91" w:rsidRPr="00AB6AAA" w:rsidRDefault="008A2B91" w:rsidP="00D878C8">
      <w:r w:rsidRPr="00AB6AAA">
        <w:rPr>
          <w:rFonts w:hint="eastAsia"/>
        </w:rPr>
        <w:t>五、教学方式：</w:t>
      </w:r>
    </w:p>
    <w:p w:rsidR="008A2B91" w:rsidRPr="00AB6AAA" w:rsidRDefault="008A2B91" w:rsidP="00D878C8">
      <w:r w:rsidRPr="00AB6AAA">
        <w:t xml:space="preserve">    </w:t>
      </w:r>
      <w:r w:rsidRPr="00AB6AAA">
        <w:rPr>
          <w:rFonts w:hint="eastAsia"/>
        </w:rPr>
        <w:t>课堂教学</w:t>
      </w:r>
    </w:p>
    <w:p w:rsidR="008A2B91" w:rsidRPr="00AB6AAA" w:rsidRDefault="008A2B91" w:rsidP="00D878C8">
      <w:r w:rsidRPr="00AB6AAA">
        <w:rPr>
          <w:rFonts w:hint="eastAsia"/>
        </w:rPr>
        <w:t>六、教学主要内容及对学生的要求：</w:t>
      </w:r>
    </w:p>
    <w:p w:rsidR="008A2B91" w:rsidRPr="00AB6AAA" w:rsidRDefault="008A2B91" w:rsidP="00D878C8">
      <w:bookmarkStart w:id="1845" w:name="_Toc327297457"/>
      <w:r w:rsidRPr="00AB6AAA">
        <w:t xml:space="preserve">1  </w:t>
      </w:r>
      <w:r w:rsidRPr="00AB6AAA">
        <w:rPr>
          <w:rFonts w:hint="eastAsia"/>
        </w:rPr>
        <w:t>绪论</w:t>
      </w:r>
      <w:bookmarkEnd w:id="1845"/>
    </w:p>
    <w:p w:rsidR="008A2B91" w:rsidRPr="00AB6AAA" w:rsidRDefault="008A2B91" w:rsidP="00117D70">
      <w:pPr>
        <w:tabs>
          <w:tab w:val="num" w:pos="540"/>
        </w:tabs>
        <w:ind w:firstLineChars="200" w:firstLine="420"/>
      </w:pPr>
      <w:r w:rsidRPr="00AB6AAA">
        <w:t xml:space="preserve">1.1 </w:t>
      </w:r>
      <w:r w:rsidRPr="00AB6AAA">
        <w:rPr>
          <w:rFonts w:hint="eastAsia"/>
        </w:rPr>
        <w:t>引言</w:t>
      </w:r>
    </w:p>
    <w:p w:rsidR="008A2B91" w:rsidRPr="00AB6AAA" w:rsidRDefault="008A2B91" w:rsidP="00117D70">
      <w:pPr>
        <w:tabs>
          <w:tab w:val="num" w:pos="540"/>
        </w:tabs>
        <w:ind w:firstLineChars="200" w:firstLine="420"/>
      </w:pPr>
      <w:r w:rsidRPr="00AB6AAA">
        <w:t xml:space="preserve">1.2 </w:t>
      </w:r>
      <w:r w:rsidRPr="00AB6AAA">
        <w:rPr>
          <w:rFonts w:hint="eastAsia"/>
        </w:rPr>
        <w:t>撞击动力学的基本内涵</w:t>
      </w:r>
    </w:p>
    <w:p w:rsidR="008A2B91" w:rsidRPr="00AB6AAA" w:rsidRDefault="008A2B91" w:rsidP="00117D70">
      <w:pPr>
        <w:tabs>
          <w:tab w:val="num" w:pos="540"/>
        </w:tabs>
        <w:ind w:firstLineChars="200" w:firstLine="420"/>
      </w:pPr>
      <w:r w:rsidRPr="00AB6AAA">
        <w:t xml:space="preserve">1.3 </w:t>
      </w:r>
      <w:r w:rsidRPr="00AB6AAA">
        <w:rPr>
          <w:rFonts w:hint="eastAsia"/>
        </w:rPr>
        <w:t>撞击动力学的主要研究内容</w:t>
      </w:r>
    </w:p>
    <w:p w:rsidR="008A2B91" w:rsidRPr="00AB6AAA" w:rsidRDefault="008A2B91" w:rsidP="00117D70">
      <w:pPr>
        <w:tabs>
          <w:tab w:val="num" w:pos="540"/>
        </w:tabs>
        <w:ind w:firstLineChars="200" w:firstLine="420"/>
      </w:pPr>
      <w:r w:rsidRPr="00AB6AAA">
        <w:t>1.4</w:t>
      </w:r>
      <w:r w:rsidRPr="00AB6AAA">
        <w:rPr>
          <w:rFonts w:hint="eastAsia"/>
        </w:rPr>
        <w:t>撞击动力学的发展及其主要应用</w:t>
      </w:r>
    </w:p>
    <w:p w:rsidR="008A2B91" w:rsidRPr="00AB6AAA" w:rsidRDefault="008A2B91" w:rsidP="00117D70">
      <w:pPr>
        <w:tabs>
          <w:tab w:val="num" w:pos="540"/>
        </w:tabs>
        <w:ind w:firstLineChars="200" w:firstLine="420"/>
      </w:pPr>
      <w:r w:rsidRPr="00AB6AAA">
        <w:t xml:space="preserve">1.5 </w:t>
      </w:r>
      <w:r w:rsidRPr="00AB6AAA">
        <w:rPr>
          <w:rFonts w:hint="eastAsia"/>
        </w:rPr>
        <w:t>应力波的研究与材料研究的关系</w:t>
      </w:r>
    </w:p>
    <w:p w:rsidR="008A2B91" w:rsidRPr="00AB6AAA" w:rsidRDefault="008A2B91" w:rsidP="00117D70">
      <w:pPr>
        <w:tabs>
          <w:tab w:val="num" w:pos="540"/>
        </w:tabs>
        <w:ind w:firstLineChars="200" w:firstLine="420"/>
      </w:pPr>
      <w:r w:rsidRPr="00AB6AAA">
        <w:t xml:space="preserve">1.6 </w:t>
      </w:r>
      <w:r w:rsidRPr="00AB6AAA">
        <w:rPr>
          <w:rFonts w:hint="eastAsia"/>
        </w:rPr>
        <w:t>撞击动力学不同速度撞击条件下的表现行为和应变率效应</w:t>
      </w:r>
    </w:p>
    <w:p w:rsidR="008A2B91" w:rsidRPr="00AB6AAA" w:rsidRDefault="008A2B91" w:rsidP="00117D70">
      <w:pPr>
        <w:tabs>
          <w:tab w:val="num" w:pos="540"/>
        </w:tabs>
        <w:ind w:firstLineChars="200" w:firstLine="420"/>
      </w:pPr>
      <w:r w:rsidRPr="00AB6AAA">
        <w:t xml:space="preserve">1.7 </w:t>
      </w:r>
      <w:r w:rsidRPr="00AB6AAA">
        <w:rPr>
          <w:rFonts w:hint="eastAsia"/>
        </w:rPr>
        <w:t>应力波的基本概念</w:t>
      </w:r>
    </w:p>
    <w:p w:rsidR="008A2B91" w:rsidRPr="00AB6AAA" w:rsidRDefault="008A2B91" w:rsidP="00D878C8">
      <w:bookmarkStart w:id="1846" w:name="_Toc327297458"/>
      <w:r w:rsidRPr="00AB6AAA">
        <w:t xml:space="preserve">2  </w:t>
      </w:r>
      <w:r w:rsidRPr="00AB6AAA">
        <w:rPr>
          <w:rFonts w:hint="eastAsia"/>
        </w:rPr>
        <w:t>弹性波</w:t>
      </w:r>
      <w:bookmarkEnd w:id="1846"/>
    </w:p>
    <w:p w:rsidR="008A2B91" w:rsidRPr="00AB6AAA" w:rsidRDefault="008A2B91" w:rsidP="00117D70">
      <w:pPr>
        <w:tabs>
          <w:tab w:val="num" w:pos="540"/>
        </w:tabs>
        <w:ind w:firstLineChars="200" w:firstLine="420"/>
      </w:pPr>
      <w:r w:rsidRPr="00AB6AAA">
        <w:t xml:space="preserve">2.1 </w:t>
      </w:r>
      <w:r w:rsidRPr="00AB6AAA">
        <w:rPr>
          <w:rFonts w:hint="eastAsia"/>
        </w:rPr>
        <w:t>变形的动态传播</w:t>
      </w:r>
    </w:p>
    <w:p w:rsidR="008A2B91" w:rsidRPr="00AB6AAA" w:rsidRDefault="008A2B91" w:rsidP="00117D70">
      <w:pPr>
        <w:tabs>
          <w:tab w:val="num" w:pos="540"/>
        </w:tabs>
        <w:ind w:firstLineChars="200" w:firstLine="420"/>
      </w:pPr>
      <w:r w:rsidRPr="00AB6AAA">
        <w:t xml:space="preserve">2.2 </w:t>
      </w:r>
      <w:r w:rsidRPr="00AB6AAA">
        <w:rPr>
          <w:rFonts w:hint="eastAsia"/>
        </w:rPr>
        <w:t>圆柱杆中的弹性波</w:t>
      </w:r>
    </w:p>
    <w:p w:rsidR="008A2B91" w:rsidRPr="00AB6AAA" w:rsidRDefault="008A2B91" w:rsidP="00117D70">
      <w:pPr>
        <w:tabs>
          <w:tab w:val="num" w:pos="540"/>
        </w:tabs>
        <w:ind w:firstLineChars="200" w:firstLine="420"/>
      </w:pPr>
      <w:r w:rsidRPr="00AB6AAA">
        <w:t xml:space="preserve">2.3 </w:t>
      </w:r>
      <w:r w:rsidRPr="00AB6AAA">
        <w:rPr>
          <w:rFonts w:hint="eastAsia"/>
        </w:rPr>
        <w:t>弹性波的类型</w:t>
      </w:r>
    </w:p>
    <w:p w:rsidR="008A2B91" w:rsidRPr="00AB6AAA" w:rsidRDefault="008A2B91" w:rsidP="00117D70">
      <w:pPr>
        <w:tabs>
          <w:tab w:val="num" w:pos="540"/>
        </w:tabs>
        <w:ind w:firstLineChars="200" w:firstLine="420"/>
      </w:pPr>
      <w:r w:rsidRPr="00AB6AAA">
        <w:lastRenderedPageBreak/>
        <w:t xml:space="preserve">2.4 </w:t>
      </w:r>
      <w:r w:rsidRPr="00AB6AAA">
        <w:rPr>
          <w:rFonts w:hint="eastAsia"/>
        </w:rPr>
        <w:t>弹性波在连续介质中的传播</w:t>
      </w:r>
    </w:p>
    <w:p w:rsidR="008A2B91" w:rsidRPr="00AB6AAA" w:rsidRDefault="008A2B91" w:rsidP="00117D70">
      <w:pPr>
        <w:tabs>
          <w:tab w:val="num" w:pos="540"/>
        </w:tabs>
        <w:ind w:firstLineChars="200" w:firstLine="420"/>
      </w:pPr>
      <w:r w:rsidRPr="00AB6AAA">
        <w:t xml:space="preserve">2.5 </w:t>
      </w:r>
      <w:r w:rsidRPr="00AB6AAA">
        <w:rPr>
          <w:rFonts w:hint="eastAsia"/>
        </w:rPr>
        <w:t>扭转波波速的计算</w:t>
      </w:r>
    </w:p>
    <w:p w:rsidR="008A2B91" w:rsidRPr="00AB6AAA" w:rsidRDefault="008A2B91" w:rsidP="00117D70">
      <w:pPr>
        <w:tabs>
          <w:tab w:val="num" w:pos="540"/>
        </w:tabs>
        <w:ind w:firstLineChars="200" w:firstLine="420"/>
      </w:pPr>
      <w:r w:rsidRPr="00AB6AAA">
        <w:t xml:space="preserve">2.6 </w:t>
      </w:r>
      <w:r w:rsidRPr="00AB6AAA">
        <w:rPr>
          <w:rFonts w:hint="eastAsia"/>
        </w:rPr>
        <w:t>表面波</w:t>
      </w:r>
    </w:p>
    <w:p w:rsidR="008A2B91" w:rsidRPr="00AB6AAA" w:rsidRDefault="008A2B91" w:rsidP="00117D70">
      <w:pPr>
        <w:tabs>
          <w:tab w:val="num" w:pos="540"/>
        </w:tabs>
        <w:ind w:firstLineChars="200" w:firstLine="420"/>
      </w:pPr>
      <w:r w:rsidRPr="00AB6AAA">
        <w:t xml:space="preserve">2.7 </w:t>
      </w:r>
      <w:r w:rsidRPr="00AB6AAA">
        <w:rPr>
          <w:rFonts w:hint="eastAsia"/>
        </w:rPr>
        <w:t>波的反射、折射和相互作用</w:t>
      </w:r>
    </w:p>
    <w:p w:rsidR="008A2B91" w:rsidRPr="00AB6AAA" w:rsidRDefault="008A2B91" w:rsidP="00117D70">
      <w:pPr>
        <w:tabs>
          <w:tab w:val="num" w:pos="540"/>
        </w:tabs>
        <w:ind w:firstLineChars="200" w:firstLine="420"/>
      </w:pPr>
      <w:r w:rsidRPr="00AB6AAA">
        <w:t xml:space="preserve">2.8 </w:t>
      </w:r>
      <w:r w:rsidRPr="00AB6AAA">
        <w:rPr>
          <w:rFonts w:hint="eastAsia"/>
        </w:rPr>
        <w:t>波动方程的通解</w:t>
      </w:r>
    </w:p>
    <w:p w:rsidR="008A2B91" w:rsidRPr="00AB6AAA" w:rsidRDefault="008A2B91" w:rsidP="00117D70">
      <w:pPr>
        <w:tabs>
          <w:tab w:val="num" w:pos="540"/>
        </w:tabs>
        <w:ind w:firstLineChars="200" w:firstLine="420"/>
      </w:pPr>
      <w:r w:rsidRPr="00AB6AAA">
        <w:t xml:space="preserve">2.9 </w:t>
      </w:r>
      <w:r w:rsidRPr="00AB6AAA">
        <w:rPr>
          <w:rFonts w:hint="eastAsia"/>
        </w:rPr>
        <w:t>用特征线法求解波动方程</w:t>
      </w:r>
    </w:p>
    <w:p w:rsidR="008A2B91" w:rsidRPr="00AB6AAA" w:rsidRDefault="008A2B91" w:rsidP="00117D70">
      <w:pPr>
        <w:tabs>
          <w:tab w:val="num" w:pos="540"/>
        </w:tabs>
        <w:ind w:firstLineChars="200" w:firstLine="420"/>
      </w:pPr>
      <w:r w:rsidRPr="00AB6AAA">
        <w:t xml:space="preserve">2.10 </w:t>
      </w:r>
      <w:r w:rsidRPr="00AB6AAA">
        <w:rPr>
          <w:rFonts w:hint="eastAsia"/>
        </w:rPr>
        <w:t>半无限长杆中的弹塑性加载纵波</w:t>
      </w:r>
    </w:p>
    <w:p w:rsidR="008A2B91" w:rsidRPr="00AB6AAA" w:rsidRDefault="008A2B91" w:rsidP="00D878C8">
      <w:bookmarkStart w:id="1847" w:name="_Toc327297459"/>
      <w:r w:rsidRPr="00AB6AAA">
        <w:t xml:space="preserve">3  </w:t>
      </w:r>
      <w:r w:rsidRPr="00AB6AAA">
        <w:rPr>
          <w:rFonts w:hint="eastAsia"/>
        </w:rPr>
        <w:t>一维弹性应力波及其相互作用</w:t>
      </w:r>
      <w:bookmarkEnd w:id="1847"/>
    </w:p>
    <w:p w:rsidR="008A2B91" w:rsidRPr="00AB6AAA" w:rsidRDefault="008A2B91" w:rsidP="00117D70">
      <w:pPr>
        <w:tabs>
          <w:tab w:val="num" w:pos="540"/>
        </w:tabs>
        <w:ind w:firstLineChars="200" w:firstLine="420"/>
      </w:pPr>
      <w:r w:rsidRPr="00AB6AAA">
        <w:t xml:space="preserve">3.1 </w:t>
      </w:r>
      <w:r w:rsidRPr="00AB6AAA">
        <w:rPr>
          <w:rFonts w:hint="eastAsia"/>
        </w:rPr>
        <w:t>细长杆中的应力传播</w:t>
      </w:r>
    </w:p>
    <w:p w:rsidR="008A2B91" w:rsidRPr="00AB6AAA" w:rsidRDefault="008A2B91" w:rsidP="00117D70">
      <w:pPr>
        <w:tabs>
          <w:tab w:val="num" w:pos="540"/>
        </w:tabs>
        <w:ind w:firstLineChars="200" w:firstLine="420"/>
      </w:pPr>
      <w:r w:rsidRPr="00AB6AAA">
        <w:t>3.2</w:t>
      </w:r>
      <w:r w:rsidRPr="00AB6AAA">
        <w:tab/>
        <w:t xml:space="preserve"> </w:t>
      </w:r>
      <w:r w:rsidRPr="00AB6AAA">
        <w:rPr>
          <w:rFonts w:hint="eastAsia"/>
        </w:rPr>
        <w:t>波的反射和叠加</w:t>
      </w:r>
    </w:p>
    <w:p w:rsidR="008A2B91" w:rsidRPr="00AB6AAA" w:rsidRDefault="008A2B91" w:rsidP="00117D70">
      <w:pPr>
        <w:tabs>
          <w:tab w:val="num" w:pos="540"/>
        </w:tabs>
        <w:ind w:firstLineChars="200" w:firstLine="420"/>
      </w:pPr>
      <w:r w:rsidRPr="00AB6AAA">
        <w:t>3.3</w:t>
      </w:r>
      <w:r w:rsidRPr="00AB6AAA">
        <w:tab/>
        <w:t xml:space="preserve"> </w:t>
      </w:r>
      <w:r w:rsidRPr="00AB6AAA">
        <w:rPr>
          <w:rFonts w:hint="eastAsia"/>
        </w:rPr>
        <w:t>在不同材料与截面杆中的应力波</w:t>
      </w:r>
    </w:p>
    <w:p w:rsidR="008A2B91" w:rsidRPr="00AB6AAA" w:rsidRDefault="008A2B91" w:rsidP="00117D70">
      <w:pPr>
        <w:tabs>
          <w:tab w:val="num" w:pos="540"/>
        </w:tabs>
        <w:ind w:firstLineChars="200" w:firstLine="420"/>
        <w:rPr>
          <w:webHidden/>
        </w:rPr>
      </w:pPr>
      <w:r w:rsidRPr="00AB6AAA">
        <w:t xml:space="preserve">3.4 </w:t>
      </w:r>
      <w:r w:rsidRPr="00AB6AAA">
        <w:tab/>
      </w:r>
      <w:r w:rsidRPr="00AB6AAA">
        <w:rPr>
          <w:rFonts w:hint="eastAsia"/>
        </w:rPr>
        <w:t>横向惯性引起的弥散效应</w:t>
      </w:r>
      <w:r w:rsidRPr="00AB6AAA">
        <w:rPr>
          <w:webHidden/>
        </w:rPr>
        <w:tab/>
      </w:r>
    </w:p>
    <w:p w:rsidR="008A2B91" w:rsidRPr="00AB6AAA" w:rsidRDefault="008A2B91" w:rsidP="00117D70">
      <w:pPr>
        <w:tabs>
          <w:tab w:val="num" w:pos="540"/>
        </w:tabs>
        <w:ind w:firstLineChars="200" w:firstLine="420"/>
      </w:pPr>
      <w:r w:rsidRPr="00AB6AAA">
        <w:t>3.5</w:t>
      </w:r>
      <w:r w:rsidRPr="00AB6AAA">
        <w:tab/>
        <w:t xml:space="preserve"> </w:t>
      </w:r>
      <w:r w:rsidRPr="00AB6AAA">
        <w:rPr>
          <w:rFonts w:hint="eastAsia"/>
        </w:rPr>
        <w:t>两半无限长杆的共轴撞击</w:t>
      </w:r>
    </w:p>
    <w:p w:rsidR="008A2B91" w:rsidRPr="00AB6AAA" w:rsidRDefault="008A2B91" w:rsidP="00117D70">
      <w:pPr>
        <w:tabs>
          <w:tab w:val="num" w:pos="540"/>
        </w:tabs>
        <w:ind w:firstLineChars="200" w:firstLine="420"/>
      </w:pPr>
      <w:r w:rsidRPr="00AB6AAA">
        <w:t>3.6</w:t>
      </w:r>
      <w:r w:rsidRPr="00AB6AAA">
        <w:tab/>
        <w:t xml:space="preserve"> </w:t>
      </w:r>
      <w:r w:rsidRPr="00AB6AAA">
        <w:rPr>
          <w:rFonts w:hint="eastAsia"/>
        </w:rPr>
        <w:t>弹性波的相互作用</w:t>
      </w:r>
    </w:p>
    <w:p w:rsidR="008A2B91" w:rsidRPr="00AB6AAA" w:rsidRDefault="008A2B91" w:rsidP="00117D70">
      <w:pPr>
        <w:tabs>
          <w:tab w:val="num" w:pos="540"/>
        </w:tabs>
        <w:ind w:firstLineChars="200" w:firstLine="420"/>
      </w:pPr>
      <w:r w:rsidRPr="00AB6AAA">
        <w:t xml:space="preserve">3.7 </w:t>
      </w:r>
      <w:r w:rsidRPr="00AB6AAA">
        <w:rPr>
          <w:rFonts w:hint="eastAsia"/>
        </w:rPr>
        <w:t>应力波反射卸载引起的断裂</w:t>
      </w:r>
    </w:p>
    <w:p w:rsidR="008A2B91" w:rsidRPr="00AB6AAA" w:rsidRDefault="008A2B91" w:rsidP="00D878C8">
      <w:pPr>
        <w:rPr>
          <w:webHidden/>
        </w:rPr>
      </w:pPr>
      <w:r w:rsidRPr="00AB6AAA">
        <w:t xml:space="preserve">4  </w:t>
      </w:r>
      <w:r w:rsidRPr="00AB6AAA">
        <w:rPr>
          <w:rFonts w:hint="eastAsia"/>
        </w:rPr>
        <w:t>塑性波</w:t>
      </w:r>
    </w:p>
    <w:p w:rsidR="008A2B91" w:rsidRPr="00AB6AAA" w:rsidRDefault="008A2B91" w:rsidP="00117D70">
      <w:pPr>
        <w:tabs>
          <w:tab w:val="num" w:pos="540"/>
        </w:tabs>
        <w:ind w:leftChars="85" w:left="178"/>
      </w:pPr>
      <w:r w:rsidRPr="00AB6AAA">
        <w:t xml:space="preserve">4.1 </w:t>
      </w:r>
      <w:r w:rsidRPr="00AB6AAA">
        <w:rPr>
          <w:rFonts w:hint="eastAsia"/>
        </w:rPr>
        <w:t>引言</w:t>
      </w:r>
    </w:p>
    <w:p w:rsidR="008A2B91" w:rsidRPr="00AB6AAA" w:rsidRDefault="008A2B91" w:rsidP="00117D70">
      <w:pPr>
        <w:tabs>
          <w:tab w:val="num" w:pos="540"/>
        </w:tabs>
        <w:ind w:leftChars="85" w:left="178"/>
      </w:pPr>
      <w:r w:rsidRPr="00AB6AAA">
        <w:t xml:space="preserve">4.2 </w:t>
      </w:r>
      <w:r w:rsidRPr="00AB6AAA">
        <w:rPr>
          <w:rFonts w:hint="eastAsia"/>
        </w:rPr>
        <w:t>单轴应力塑性波</w:t>
      </w:r>
    </w:p>
    <w:p w:rsidR="008A2B91" w:rsidRPr="00AB6AAA" w:rsidRDefault="008A2B91" w:rsidP="00117D70">
      <w:pPr>
        <w:tabs>
          <w:tab w:val="num" w:pos="540"/>
        </w:tabs>
        <w:ind w:leftChars="85" w:left="178"/>
      </w:pPr>
      <w:r w:rsidRPr="00AB6AAA">
        <w:t xml:space="preserve">4.3 </w:t>
      </w:r>
      <w:r w:rsidRPr="00AB6AAA">
        <w:rPr>
          <w:rFonts w:hint="eastAsia"/>
        </w:rPr>
        <w:t>单轴应变塑性波</w:t>
      </w:r>
    </w:p>
    <w:p w:rsidR="008A2B91" w:rsidRPr="00AB6AAA" w:rsidRDefault="008A2B91" w:rsidP="00117D70">
      <w:pPr>
        <w:tabs>
          <w:tab w:val="num" w:pos="540"/>
        </w:tabs>
        <w:ind w:leftChars="85" w:left="178"/>
      </w:pPr>
      <w:r w:rsidRPr="00AB6AAA">
        <w:t xml:space="preserve">4.4 </w:t>
      </w:r>
      <w:r w:rsidRPr="00AB6AAA">
        <w:rPr>
          <w:rFonts w:hint="eastAsia"/>
        </w:rPr>
        <w:t>有限长杆的碰撞</w:t>
      </w:r>
    </w:p>
    <w:p w:rsidR="008A2B91" w:rsidRPr="00AB6AAA" w:rsidRDefault="008A2B91" w:rsidP="00D878C8">
      <w:r w:rsidRPr="00AB6AAA">
        <w:t xml:space="preserve">5  </w:t>
      </w:r>
      <w:r w:rsidRPr="00AB6AAA">
        <w:rPr>
          <w:rFonts w:hint="eastAsia"/>
        </w:rPr>
        <w:t>冲击波</w:t>
      </w:r>
    </w:p>
    <w:p w:rsidR="008A2B91" w:rsidRPr="00AB6AAA" w:rsidRDefault="008A2B91" w:rsidP="00117D70">
      <w:pPr>
        <w:tabs>
          <w:tab w:val="num" w:pos="540"/>
        </w:tabs>
        <w:ind w:leftChars="85" w:left="178"/>
      </w:pPr>
      <w:r w:rsidRPr="00AB6AAA">
        <w:t xml:space="preserve">5.1 </w:t>
      </w:r>
      <w:r w:rsidRPr="00AB6AAA">
        <w:rPr>
          <w:rFonts w:hint="eastAsia"/>
        </w:rPr>
        <w:t>引言</w:t>
      </w:r>
    </w:p>
    <w:p w:rsidR="008A2B91" w:rsidRPr="00AB6AAA" w:rsidRDefault="008A2B91" w:rsidP="00117D70">
      <w:pPr>
        <w:tabs>
          <w:tab w:val="num" w:pos="540"/>
        </w:tabs>
        <w:ind w:leftChars="85" w:left="178"/>
      </w:pPr>
      <w:r w:rsidRPr="00AB6AAA">
        <w:t xml:space="preserve">5.2 </w:t>
      </w:r>
      <w:r w:rsidRPr="00AB6AAA">
        <w:rPr>
          <w:rFonts w:hint="eastAsia"/>
        </w:rPr>
        <w:t>流体动力学处理方法</w:t>
      </w:r>
    </w:p>
    <w:p w:rsidR="008A2B91" w:rsidRPr="00AB6AAA" w:rsidRDefault="008A2B91" w:rsidP="00117D70">
      <w:pPr>
        <w:tabs>
          <w:tab w:val="num" w:pos="540"/>
        </w:tabs>
        <w:ind w:leftChars="85" w:left="178"/>
      </w:pPr>
      <w:r w:rsidRPr="00AB6AAA">
        <w:t xml:space="preserve">5.3 </w:t>
      </w:r>
      <w:r w:rsidRPr="00AB6AAA">
        <w:rPr>
          <w:rFonts w:hint="eastAsia"/>
        </w:rPr>
        <w:t>碰撞</w:t>
      </w:r>
    </w:p>
    <w:p w:rsidR="008A2B91" w:rsidRPr="00AB6AAA" w:rsidRDefault="008A2B91" w:rsidP="00117D70">
      <w:pPr>
        <w:tabs>
          <w:tab w:val="num" w:pos="540"/>
        </w:tabs>
        <w:ind w:leftChars="85" w:left="178"/>
      </w:pPr>
      <w:r w:rsidRPr="00AB6AAA">
        <w:t xml:space="preserve">5.4 </w:t>
      </w:r>
      <w:r w:rsidRPr="00AB6AAA">
        <w:rPr>
          <w:rFonts w:hint="eastAsia"/>
        </w:rPr>
        <w:t>冲击参数间关系</w:t>
      </w:r>
    </w:p>
    <w:p w:rsidR="008A2B91" w:rsidRPr="00AB6AAA" w:rsidRDefault="008A2B91" w:rsidP="00117D70">
      <w:pPr>
        <w:tabs>
          <w:tab w:val="num" w:pos="540"/>
        </w:tabs>
        <w:ind w:leftChars="85" w:left="178"/>
      </w:pPr>
      <w:r w:rsidRPr="00AB6AAA">
        <w:t xml:space="preserve">5.5 </w:t>
      </w:r>
      <w:r w:rsidRPr="00AB6AAA">
        <w:rPr>
          <w:rFonts w:hint="eastAsia"/>
        </w:rPr>
        <w:t>冲击波的实际波形</w:t>
      </w:r>
    </w:p>
    <w:p w:rsidR="008A2B91" w:rsidRPr="00AB6AAA" w:rsidRDefault="008A2B91" w:rsidP="00117D70">
      <w:pPr>
        <w:tabs>
          <w:tab w:val="num" w:pos="540"/>
        </w:tabs>
        <w:ind w:leftChars="85" w:left="178"/>
      </w:pPr>
      <w:r w:rsidRPr="00AB6AAA">
        <w:t xml:space="preserve">5.6 </w:t>
      </w:r>
      <w:r w:rsidRPr="00AB6AAA">
        <w:rPr>
          <w:rFonts w:hint="eastAsia"/>
        </w:rPr>
        <w:t>冲击波的衰减</w:t>
      </w:r>
    </w:p>
    <w:p w:rsidR="008A2B91" w:rsidRPr="00AB6AAA" w:rsidRDefault="008A2B91" w:rsidP="00117D70">
      <w:pPr>
        <w:tabs>
          <w:tab w:val="num" w:pos="540"/>
        </w:tabs>
        <w:ind w:leftChars="85" w:left="178"/>
      </w:pPr>
      <w:r w:rsidRPr="00AB6AAA">
        <w:t xml:space="preserve">5.7 </w:t>
      </w:r>
      <w:r w:rsidRPr="00AB6AAA">
        <w:rPr>
          <w:rFonts w:hint="eastAsia"/>
        </w:rPr>
        <w:t>冲击波的相互作用和反射</w:t>
      </w:r>
    </w:p>
    <w:p w:rsidR="008A2B91" w:rsidRPr="00AB6AAA" w:rsidRDefault="008A2B91" w:rsidP="00117D70">
      <w:pPr>
        <w:tabs>
          <w:tab w:val="num" w:pos="540"/>
        </w:tabs>
        <w:ind w:leftChars="85" w:left="178"/>
      </w:pPr>
      <w:r w:rsidRPr="00AB6AAA">
        <w:t xml:space="preserve">5.8 </w:t>
      </w:r>
      <w:r w:rsidRPr="00AB6AAA">
        <w:rPr>
          <w:rFonts w:hint="eastAsia"/>
        </w:rPr>
        <w:t>冲击波因此材料的相变和化学变化</w:t>
      </w:r>
    </w:p>
    <w:p w:rsidR="008A2B91" w:rsidRPr="00AB6AAA" w:rsidRDefault="008A2B91" w:rsidP="00D878C8">
      <w:r w:rsidRPr="00AB6AAA">
        <w:lastRenderedPageBreak/>
        <w:t xml:space="preserve">6 </w:t>
      </w:r>
      <w:r w:rsidRPr="00AB6AAA">
        <w:rPr>
          <w:rFonts w:hint="eastAsia"/>
        </w:rPr>
        <w:t>高应变率下的塑性变形</w:t>
      </w:r>
    </w:p>
    <w:p w:rsidR="008A2B91" w:rsidRPr="00AB6AAA" w:rsidRDefault="008A2B91" w:rsidP="00117D70">
      <w:pPr>
        <w:tabs>
          <w:tab w:val="num" w:pos="540"/>
        </w:tabs>
        <w:ind w:leftChars="85" w:left="178"/>
        <w:rPr>
          <w:webHidden/>
        </w:rPr>
      </w:pPr>
      <w:r w:rsidRPr="00AB6AAA">
        <w:rPr>
          <w:webHidden/>
        </w:rPr>
        <w:t xml:space="preserve">6.1 </w:t>
      </w:r>
      <w:r w:rsidRPr="00AB6AAA">
        <w:rPr>
          <w:rFonts w:hint="eastAsia"/>
          <w:webHidden/>
        </w:rPr>
        <w:t>引言</w:t>
      </w:r>
    </w:p>
    <w:p w:rsidR="008A2B91" w:rsidRPr="00AB6AAA" w:rsidRDefault="008A2B91" w:rsidP="00117D70">
      <w:pPr>
        <w:tabs>
          <w:tab w:val="num" w:pos="540"/>
        </w:tabs>
        <w:ind w:leftChars="85" w:left="178"/>
        <w:rPr>
          <w:webHidden/>
        </w:rPr>
      </w:pPr>
      <w:r w:rsidRPr="00AB6AAA">
        <w:rPr>
          <w:webHidden/>
        </w:rPr>
        <w:t xml:space="preserve">6.2 </w:t>
      </w:r>
      <w:r w:rsidRPr="00AB6AAA">
        <w:rPr>
          <w:rFonts w:hint="eastAsia"/>
          <w:webHidden/>
        </w:rPr>
        <w:t>位错动力学介绍</w:t>
      </w:r>
    </w:p>
    <w:p w:rsidR="008A2B91" w:rsidRPr="00AB6AAA" w:rsidRDefault="008A2B91" w:rsidP="00117D70">
      <w:pPr>
        <w:tabs>
          <w:tab w:val="num" w:pos="540"/>
        </w:tabs>
        <w:ind w:leftChars="85" w:left="178"/>
        <w:rPr>
          <w:webHidden/>
        </w:rPr>
      </w:pPr>
      <w:r w:rsidRPr="00AB6AAA">
        <w:rPr>
          <w:webHidden/>
        </w:rPr>
        <w:t xml:space="preserve">6.3 </w:t>
      </w:r>
      <w:r w:rsidRPr="00AB6AAA">
        <w:rPr>
          <w:rFonts w:hint="eastAsia"/>
          <w:webHidden/>
        </w:rPr>
        <w:t>位错的形成及相关模型介绍</w:t>
      </w:r>
    </w:p>
    <w:p w:rsidR="008A2B91" w:rsidRPr="00AB6AAA" w:rsidRDefault="008A2B91" w:rsidP="00117D70">
      <w:pPr>
        <w:tabs>
          <w:tab w:val="num" w:pos="540"/>
        </w:tabs>
        <w:ind w:leftChars="85" w:left="178"/>
        <w:rPr>
          <w:webHidden/>
        </w:rPr>
      </w:pPr>
      <w:r w:rsidRPr="00AB6AAA">
        <w:rPr>
          <w:webHidden/>
        </w:rPr>
        <w:t xml:space="preserve">6.4 </w:t>
      </w:r>
      <w:r w:rsidRPr="00AB6AAA">
        <w:rPr>
          <w:rFonts w:hint="eastAsia"/>
          <w:webHidden/>
        </w:rPr>
        <w:t>本构方程介绍</w:t>
      </w:r>
    </w:p>
    <w:p w:rsidR="008A2B91" w:rsidRPr="00AB6AAA" w:rsidRDefault="008A2B91" w:rsidP="00117D70">
      <w:pPr>
        <w:tabs>
          <w:tab w:val="num" w:pos="540"/>
        </w:tabs>
        <w:ind w:leftChars="85" w:left="178"/>
        <w:rPr>
          <w:webHidden/>
        </w:rPr>
      </w:pPr>
      <w:r w:rsidRPr="00AB6AAA">
        <w:rPr>
          <w:webHidden/>
        </w:rPr>
        <w:t xml:space="preserve">6.5 </w:t>
      </w:r>
      <w:r w:rsidRPr="00AB6AAA">
        <w:rPr>
          <w:rFonts w:hint="eastAsia"/>
          <w:webHidden/>
        </w:rPr>
        <w:t>塑性变形过程中的温升</w:t>
      </w:r>
    </w:p>
    <w:p w:rsidR="008A2B91" w:rsidRPr="00AB6AAA" w:rsidRDefault="008A2B91" w:rsidP="00D878C8">
      <w:bookmarkStart w:id="1848" w:name="_Toc327297461"/>
      <w:r w:rsidRPr="00AB6AAA">
        <w:t xml:space="preserve">7  </w:t>
      </w:r>
      <w:r w:rsidRPr="00AB6AAA">
        <w:rPr>
          <w:rFonts w:hint="eastAsia"/>
        </w:rPr>
        <w:t>材料的动态断裂</w:t>
      </w:r>
    </w:p>
    <w:p w:rsidR="008A2B91" w:rsidRPr="00AB6AAA" w:rsidRDefault="008A2B91" w:rsidP="00117D70">
      <w:pPr>
        <w:tabs>
          <w:tab w:val="num" w:pos="540"/>
        </w:tabs>
        <w:ind w:leftChars="85" w:left="178"/>
      </w:pPr>
      <w:r w:rsidRPr="00AB6AAA">
        <w:t xml:space="preserve">7.1 </w:t>
      </w:r>
      <w:r w:rsidRPr="00AB6AAA">
        <w:rPr>
          <w:rFonts w:hint="eastAsia"/>
        </w:rPr>
        <w:t>剪切带的描述与产生机制</w:t>
      </w:r>
    </w:p>
    <w:p w:rsidR="008A2B91" w:rsidRPr="00AB6AAA" w:rsidRDefault="008A2B91" w:rsidP="00117D70">
      <w:pPr>
        <w:tabs>
          <w:tab w:val="num" w:pos="540"/>
        </w:tabs>
        <w:ind w:leftChars="85" w:left="178"/>
      </w:pPr>
      <w:r w:rsidRPr="00AB6AAA">
        <w:t xml:space="preserve">7.2 </w:t>
      </w:r>
      <w:r w:rsidRPr="00AB6AAA">
        <w:rPr>
          <w:rFonts w:hint="eastAsia"/>
        </w:rPr>
        <w:t>动态断裂的力学基础</w:t>
      </w:r>
    </w:p>
    <w:p w:rsidR="008A2B91" w:rsidRPr="00AB6AAA" w:rsidRDefault="008A2B91" w:rsidP="00117D70">
      <w:pPr>
        <w:tabs>
          <w:tab w:val="num" w:pos="540"/>
        </w:tabs>
        <w:ind w:leftChars="85" w:left="178"/>
      </w:pPr>
      <w:r w:rsidRPr="00AB6AAA">
        <w:t xml:space="preserve">7.3 </w:t>
      </w:r>
      <w:r w:rsidRPr="00AB6AAA">
        <w:rPr>
          <w:rFonts w:hint="eastAsia"/>
        </w:rPr>
        <w:t>动态断裂的特征</w:t>
      </w:r>
    </w:p>
    <w:p w:rsidR="008A2B91" w:rsidRPr="00AB6AAA" w:rsidRDefault="008A2B91" w:rsidP="00117D70">
      <w:pPr>
        <w:tabs>
          <w:tab w:val="num" w:pos="540"/>
        </w:tabs>
        <w:ind w:leftChars="85" w:left="178"/>
      </w:pPr>
      <w:r w:rsidRPr="00AB6AAA">
        <w:t xml:space="preserve">7.4 </w:t>
      </w:r>
      <w:r w:rsidRPr="00AB6AAA">
        <w:rPr>
          <w:rFonts w:hint="eastAsia"/>
        </w:rPr>
        <w:t>层裂模型</w:t>
      </w:r>
    </w:p>
    <w:p w:rsidR="008A2B91" w:rsidRPr="00AB6AAA" w:rsidRDefault="008A2B91" w:rsidP="00117D70">
      <w:pPr>
        <w:tabs>
          <w:tab w:val="num" w:pos="540"/>
        </w:tabs>
        <w:ind w:leftChars="85" w:left="178"/>
      </w:pPr>
      <w:r w:rsidRPr="00AB6AAA">
        <w:t xml:space="preserve">7.5 </w:t>
      </w:r>
      <w:r w:rsidRPr="00AB6AAA">
        <w:rPr>
          <w:rFonts w:hint="eastAsia"/>
        </w:rPr>
        <w:t>破碎模型</w:t>
      </w:r>
    </w:p>
    <w:p w:rsidR="008A2B91" w:rsidRPr="00AB6AAA" w:rsidRDefault="008A2B91" w:rsidP="00D878C8">
      <w:r w:rsidRPr="00AB6AAA">
        <w:t xml:space="preserve">8  </w:t>
      </w:r>
      <w:r w:rsidRPr="00AB6AAA">
        <w:rPr>
          <w:rFonts w:hint="eastAsia"/>
        </w:rPr>
        <w:t>材料在高压下的流体动力学理论</w:t>
      </w:r>
      <w:bookmarkEnd w:id="1848"/>
    </w:p>
    <w:p w:rsidR="008A2B91" w:rsidRPr="00AB6AAA" w:rsidRDefault="008A2B91" w:rsidP="00117D70">
      <w:pPr>
        <w:tabs>
          <w:tab w:val="num" w:pos="540"/>
        </w:tabs>
        <w:ind w:leftChars="85" w:left="178"/>
      </w:pPr>
      <w:r w:rsidRPr="00AB6AAA">
        <w:t xml:space="preserve">8.1 </w:t>
      </w:r>
      <w:r w:rsidRPr="00AB6AAA">
        <w:rPr>
          <w:rFonts w:hint="eastAsia"/>
        </w:rPr>
        <w:t>固体在高压冲击下的激波守恒关系</w:t>
      </w:r>
    </w:p>
    <w:p w:rsidR="008A2B91" w:rsidRPr="00AB6AAA" w:rsidRDefault="008A2B91" w:rsidP="00117D70">
      <w:pPr>
        <w:tabs>
          <w:tab w:val="num" w:pos="540"/>
        </w:tabs>
        <w:ind w:leftChars="85" w:left="178"/>
      </w:pPr>
      <w:r w:rsidRPr="00AB6AAA">
        <w:t xml:space="preserve">8.1.1 </w:t>
      </w:r>
      <w:r w:rsidRPr="00AB6AAA">
        <w:rPr>
          <w:rFonts w:hint="eastAsia"/>
        </w:rPr>
        <w:t>问题描述</w:t>
      </w:r>
      <w:r w:rsidRPr="00AB6AAA">
        <w:t xml:space="preserve"> </w:t>
      </w:r>
    </w:p>
    <w:p w:rsidR="008A2B91" w:rsidRPr="00AB6AAA" w:rsidRDefault="008A2B91" w:rsidP="00117D70">
      <w:pPr>
        <w:tabs>
          <w:tab w:val="num" w:pos="540"/>
        </w:tabs>
        <w:ind w:leftChars="85" w:left="178"/>
      </w:pPr>
      <w:r w:rsidRPr="00AB6AAA">
        <w:t xml:space="preserve">8.1.2 </w:t>
      </w:r>
      <w:r w:rsidRPr="00AB6AAA">
        <w:rPr>
          <w:rFonts w:hint="eastAsia"/>
        </w:rPr>
        <w:t>激波守恒关系</w:t>
      </w:r>
    </w:p>
    <w:p w:rsidR="008A2B91" w:rsidRPr="00AB6AAA" w:rsidRDefault="008A2B91" w:rsidP="00117D70">
      <w:pPr>
        <w:tabs>
          <w:tab w:val="num" w:pos="540"/>
        </w:tabs>
        <w:ind w:leftChars="85" w:left="178"/>
      </w:pPr>
      <w:r w:rsidRPr="00AB6AAA">
        <w:t xml:space="preserve">8.2 </w:t>
      </w:r>
      <w:r w:rsidRPr="00AB6AAA">
        <w:rPr>
          <w:rFonts w:hint="eastAsia"/>
        </w:rPr>
        <w:t>固体介质在高压下的等熵流动</w:t>
      </w:r>
    </w:p>
    <w:p w:rsidR="008A2B91" w:rsidRPr="00AB6AAA" w:rsidRDefault="008A2B91" w:rsidP="00117D70">
      <w:pPr>
        <w:tabs>
          <w:tab w:val="num" w:pos="540"/>
        </w:tabs>
        <w:ind w:leftChars="85" w:left="178"/>
        <w:rPr>
          <w:lang w:val="de-DE"/>
        </w:rPr>
      </w:pPr>
      <w:r w:rsidRPr="00AB6AAA">
        <w:rPr>
          <w:lang w:val="de-DE"/>
        </w:rPr>
        <w:t>8.2.1 Mie-Grüneisen</w:t>
      </w:r>
      <w:r w:rsidRPr="00AB6AAA">
        <w:rPr>
          <w:rFonts w:hint="eastAsia"/>
        </w:rPr>
        <w:t>方程</w:t>
      </w:r>
    </w:p>
    <w:p w:rsidR="008A2B91" w:rsidRPr="00AB6AAA" w:rsidRDefault="008A2B91" w:rsidP="00117D70">
      <w:pPr>
        <w:tabs>
          <w:tab w:val="num" w:pos="540"/>
        </w:tabs>
        <w:ind w:leftChars="85" w:left="178"/>
        <w:rPr>
          <w:lang w:val="de-DE"/>
        </w:rPr>
      </w:pPr>
      <w:r w:rsidRPr="00AB6AAA">
        <w:rPr>
          <w:lang w:val="de-DE"/>
        </w:rPr>
        <w:t>8.2.2 Murnaghan</w:t>
      </w:r>
      <w:r w:rsidRPr="00AB6AAA">
        <w:rPr>
          <w:rFonts w:hint="eastAsia"/>
        </w:rPr>
        <w:t>方程</w:t>
      </w:r>
    </w:p>
    <w:p w:rsidR="008A2B91" w:rsidRPr="00AB6AAA" w:rsidRDefault="008A2B91" w:rsidP="00117D70">
      <w:pPr>
        <w:tabs>
          <w:tab w:val="num" w:pos="540"/>
        </w:tabs>
        <w:ind w:leftChars="85" w:left="178"/>
      </w:pPr>
      <w:r w:rsidRPr="00AB6AAA">
        <w:t xml:space="preserve">8.3 </w:t>
      </w:r>
      <w:r w:rsidRPr="00AB6AAA">
        <w:rPr>
          <w:rFonts w:hint="eastAsia"/>
        </w:rPr>
        <w:t>高压下材料的状态方程及其计算</w:t>
      </w:r>
    </w:p>
    <w:p w:rsidR="008A2B91" w:rsidRPr="00AB6AAA" w:rsidRDefault="008A2B91" w:rsidP="00117D70">
      <w:pPr>
        <w:tabs>
          <w:tab w:val="num" w:pos="540"/>
        </w:tabs>
        <w:ind w:leftChars="85" w:left="178"/>
      </w:pPr>
      <w:r w:rsidRPr="00AB6AAA">
        <w:t xml:space="preserve">8.4 </w:t>
      </w:r>
      <w:r w:rsidRPr="00AB6AAA">
        <w:rPr>
          <w:rFonts w:hint="eastAsia"/>
        </w:rPr>
        <w:t>和冲击有关的温升</w:t>
      </w:r>
      <w:r w:rsidRPr="00AB6AAA">
        <w:t xml:space="preserve"> </w:t>
      </w:r>
    </w:p>
    <w:p w:rsidR="008A2B91" w:rsidRPr="00AB6AAA" w:rsidRDefault="008A2B91" w:rsidP="00D878C8">
      <w:bookmarkStart w:id="1849" w:name="_Toc327297462"/>
      <w:r w:rsidRPr="00AB6AAA">
        <w:t>9</w:t>
      </w:r>
      <w:bookmarkEnd w:id="1849"/>
      <w:r w:rsidRPr="00AB6AAA">
        <w:t xml:space="preserve">  </w:t>
      </w:r>
      <w:r w:rsidRPr="00AB6AAA">
        <w:rPr>
          <w:rFonts w:hint="eastAsia"/>
        </w:rPr>
        <w:t>射流、杆体和破片的高速侵彻机理</w:t>
      </w:r>
    </w:p>
    <w:p w:rsidR="008A2B91" w:rsidRPr="00AB6AAA" w:rsidRDefault="008A2B91" w:rsidP="00117D70">
      <w:pPr>
        <w:tabs>
          <w:tab w:val="num" w:pos="540"/>
        </w:tabs>
        <w:ind w:leftChars="85" w:left="178"/>
      </w:pPr>
      <w:r w:rsidRPr="00AB6AAA">
        <w:t xml:space="preserve">9.1 </w:t>
      </w:r>
      <w:r w:rsidRPr="00AB6AAA">
        <w:rPr>
          <w:rFonts w:hint="eastAsia"/>
        </w:rPr>
        <w:t>引言</w:t>
      </w:r>
    </w:p>
    <w:p w:rsidR="008A2B91" w:rsidRPr="00AB6AAA" w:rsidRDefault="008A2B91" w:rsidP="00117D70">
      <w:pPr>
        <w:tabs>
          <w:tab w:val="num" w:pos="540"/>
        </w:tabs>
        <w:ind w:leftChars="85" w:left="178"/>
      </w:pPr>
      <w:r w:rsidRPr="00AB6AAA">
        <w:t xml:space="preserve">9.2 </w:t>
      </w:r>
      <w:r w:rsidRPr="00AB6AAA">
        <w:rPr>
          <w:rFonts w:hint="eastAsia"/>
        </w:rPr>
        <w:t>理想射流和均质靶板</w:t>
      </w:r>
    </w:p>
    <w:p w:rsidR="008A2B91" w:rsidRPr="00AB6AAA" w:rsidRDefault="008A2B91" w:rsidP="00117D70">
      <w:pPr>
        <w:tabs>
          <w:tab w:val="num" w:pos="540"/>
        </w:tabs>
        <w:ind w:leftChars="85" w:left="178"/>
      </w:pPr>
      <w:r w:rsidRPr="00AB6AAA">
        <w:t xml:space="preserve">9.3 </w:t>
      </w:r>
      <w:r w:rsidRPr="00AB6AAA">
        <w:rPr>
          <w:rFonts w:hint="eastAsia"/>
        </w:rPr>
        <w:t>非理想射流和均质靶板</w:t>
      </w:r>
    </w:p>
    <w:p w:rsidR="008A2B91" w:rsidRPr="00AB6AAA" w:rsidRDefault="008A2B91" w:rsidP="00117D70">
      <w:pPr>
        <w:tabs>
          <w:tab w:val="num" w:pos="540"/>
        </w:tabs>
        <w:ind w:leftChars="85" w:left="178"/>
      </w:pPr>
      <w:r w:rsidRPr="00AB6AAA">
        <w:t xml:space="preserve">9.4 </w:t>
      </w:r>
      <w:r w:rsidRPr="00AB6AAA">
        <w:rPr>
          <w:rFonts w:hint="eastAsia"/>
        </w:rPr>
        <w:t>射流与爆炸式反应装甲（</w:t>
      </w:r>
      <w:r w:rsidRPr="00AB6AAA">
        <w:t>ERA</w:t>
      </w:r>
      <w:r w:rsidRPr="00AB6AAA">
        <w:rPr>
          <w:rFonts w:hint="eastAsia"/>
        </w:rPr>
        <w:t>）的相互作用</w:t>
      </w:r>
    </w:p>
    <w:p w:rsidR="008A2B91" w:rsidRPr="00AB6AAA" w:rsidRDefault="008A2B91" w:rsidP="00117D70">
      <w:pPr>
        <w:tabs>
          <w:tab w:val="num" w:pos="540"/>
        </w:tabs>
        <w:ind w:leftChars="85" w:left="178"/>
      </w:pPr>
      <w:r w:rsidRPr="00AB6AAA">
        <w:t xml:space="preserve">9.5 </w:t>
      </w:r>
      <w:r w:rsidRPr="00AB6AAA">
        <w:rPr>
          <w:rFonts w:hint="eastAsia"/>
        </w:rPr>
        <w:t>长杆体的侵彻</w:t>
      </w:r>
    </w:p>
    <w:p w:rsidR="008A2B91" w:rsidRPr="00AB6AAA" w:rsidRDefault="008A2B91" w:rsidP="00117D70">
      <w:pPr>
        <w:tabs>
          <w:tab w:val="num" w:pos="540"/>
        </w:tabs>
        <w:ind w:leftChars="85" w:left="178"/>
      </w:pPr>
      <w:r w:rsidRPr="00AB6AAA">
        <w:t xml:space="preserve">9.6 </w:t>
      </w:r>
      <w:r w:rsidRPr="00AB6AAA">
        <w:rPr>
          <w:rFonts w:hint="eastAsia"/>
        </w:rPr>
        <w:t>破片对薄板侵彻</w:t>
      </w:r>
    </w:p>
    <w:p w:rsidR="008A2B91" w:rsidRPr="00AB6AAA" w:rsidRDefault="008A2B91" w:rsidP="00117D70">
      <w:pPr>
        <w:tabs>
          <w:tab w:val="num" w:pos="540"/>
        </w:tabs>
        <w:ind w:leftChars="85" w:left="178"/>
      </w:pPr>
      <w:r w:rsidRPr="00AB6AAA">
        <w:t xml:space="preserve">9.6.1 </w:t>
      </w:r>
      <w:r w:rsidRPr="00AB6AAA">
        <w:rPr>
          <w:rFonts w:hint="eastAsia"/>
        </w:rPr>
        <w:t>动量和能量的守恒</w:t>
      </w:r>
    </w:p>
    <w:p w:rsidR="008A2B91" w:rsidRPr="00AB6AAA" w:rsidRDefault="008A2B91" w:rsidP="00117D70">
      <w:pPr>
        <w:tabs>
          <w:tab w:val="num" w:pos="540"/>
        </w:tabs>
        <w:ind w:leftChars="85" w:left="178"/>
      </w:pPr>
      <w:r w:rsidRPr="00AB6AAA">
        <w:lastRenderedPageBreak/>
        <w:t xml:space="preserve">9.6.2 </w:t>
      </w:r>
      <w:r w:rsidRPr="00AB6AAA">
        <w:rPr>
          <w:rFonts w:hint="eastAsia"/>
        </w:rPr>
        <w:t>剩余速度</w:t>
      </w:r>
    </w:p>
    <w:p w:rsidR="008A2B91" w:rsidRPr="00AB6AAA" w:rsidRDefault="008A2B91" w:rsidP="00117D70">
      <w:pPr>
        <w:tabs>
          <w:tab w:val="num" w:pos="540"/>
        </w:tabs>
        <w:ind w:leftChars="85" w:left="178"/>
      </w:pPr>
      <w:r w:rsidRPr="00AB6AAA">
        <w:t>9.6.3</w:t>
      </w:r>
      <w:r w:rsidRPr="00AB6AAA">
        <w:rPr>
          <w:rFonts w:hint="eastAsia"/>
        </w:rPr>
        <w:t>传到靶板上的冲量</w:t>
      </w:r>
    </w:p>
    <w:p w:rsidR="008A2B91" w:rsidRPr="00AB6AAA" w:rsidRDefault="008A2B91" w:rsidP="00117D70">
      <w:pPr>
        <w:tabs>
          <w:tab w:val="num" w:pos="540"/>
        </w:tabs>
        <w:ind w:leftChars="85" w:left="178"/>
      </w:pPr>
      <w:r w:rsidRPr="00AB6AAA">
        <w:t>9.6.4</w:t>
      </w:r>
      <w:r w:rsidRPr="00AB6AAA">
        <w:rPr>
          <w:rFonts w:hint="eastAsia"/>
        </w:rPr>
        <w:t>侵彻的阻力及其测量</w:t>
      </w:r>
    </w:p>
    <w:p w:rsidR="008A2B91" w:rsidRPr="00AB6AAA" w:rsidRDefault="008A2B91" w:rsidP="00D878C8">
      <w:pPr>
        <w:rPr>
          <w:bCs/>
        </w:rPr>
      </w:pPr>
      <w:r w:rsidRPr="00AB6AAA">
        <w:rPr>
          <w:bCs/>
        </w:rPr>
        <w:t xml:space="preserve">10  </w:t>
      </w:r>
      <w:r w:rsidRPr="00AB6AAA">
        <w:rPr>
          <w:rFonts w:hint="eastAsia"/>
          <w:bCs/>
        </w:rPr>
        <w:t>材料的动态参数测试</w:t>
      </w:r>
    </w:p>
    <w:p w:rsidR="008A2B91" w:rsidRPr="00AB6AAA" w:rsidRDefault="008A2B91" w:rsidP="00117D70">
      <w:pPr>
        <w:tabs>
          <w:tab w:val="num" w:pos="540"/>
        </w:tabs>
        <w:ind w:leftChars="85" w:left="178"/>
      </w:pPr>
      <w:r w:rsidRPr="00AB6AAA">
        <w:t xml:space="preserve">10.1 </w:t>
      </w:r>
      <w:r w:rsidRPr="00AB6AAA">
        <w:rPr>
          <w:rFonts w:hint="eastAsia"/>
        </w:rPr>
        <w:t>概述</w:t>
      </w:r>
    </w:p>
    <w:p w:rsidR="008A2B91" w:rsidRPr="00AB6AAA" w:rsidRDefault="008A2B91" w:rsidP="00117D70">
      <w:pPr>
        <w:tabs>
          <w:tab w:val="num" w:pos="540"/>
        </w:tabs>
        <w:ind w:leftChars="85" w:left="178"/>
      </w:pPr>
      <w:r w:rsidRPr="00AB6AAA">
        <w:t xml:space="preserve">10.2 </w:t>
      </w:r>
      <w:r w:rsidRPr="00AB6AAA">
        <w:rPr>
          <w:rFonts w:hint="eastAsia"/>
        </w:rPr>
        <w:t>分离式</w:t>
      </w:r>
      <w:r w:rsidRPr="00AB6AAA">
        <w:t>Hopkinson</w:t>
      </w:r>
      <w:r w:rsidRPr="00AB6AAA">
        <w:rPr>
          <w:rFonts w:hint="eastAsia"/>
        </w:rPr>
        <w:t>压杆</w:t>
      </w:r>
    </w:p>
    <w:p w:rsidR="008A2B91" w:rsidRPr="00AB6AAA" w:rsidRDefault="008A2B91" w:rsidP="00117D70">
      <w:pPr>
        <w:tabs>
          <w:tab w:val="num" w:pos="540"/>
        </w:tabs>
        <w:ind w:leftChars="85" w:left="178"/>
      </w:pPr>
      <w:r w:rsidRPr="00AB6AAA">
        <w:t xml:space="preserve">10.2.1 </w:t>
      </w:r>
      <w:r w:rsidRPr="00AB6AAA">
        <w:rPr>
          <w:rFonts w:hint="eastAsia"/>
        </w:rPr>
        <w:t>分离式</w:t>
      </w:r>
      <w:r w:rsidRPr="00AB6AAA">
        <w:t>Hopkinson</w:t>
      </w:r>
      <w:r w:rsidRPr="00AB6AAA">
        <w:rPr>
          <w:rFonts w:hint="eastAsia"/>
        </w:rPr>
        <w:t>压杆组成及测试原理</w:t>
      </w:r>
    </w:p>
    <w:p w:rsidR="008A2B91" w:rsidRPr="00AB6AAA" w:rsidRDefault="008A2B91" w:rsidP="00117D70">
      <w:pPr>
        <w:tabs>
          <w:tab w:val="num" w:pos="540"/>
        </w:tabs>
        <w:ind w:leftChars="85" w:left="178"/>
      </w:pPr>
      <w:r w:rsidRPr="00AB6AAA">
        <w:t>10.2.2 Hopkinson</w:t>
      </w:r>
      <w:r w:rsidRPr="00AB6AAA">
        <w:rPr>
          <w:rFonts w:hint="eastAsia"/>
        </w:rPr>
        <w:t>压杆测试</w:t>
      </w:r>
    </w:p>
    <w:p w:rsidR="008A2B91" w:rsidRPr="00AB6AAA" w:rsidRDefault="008A2B91" w:rsidP="00117D70">
      <w:pPr>
        <w:tabs>
          <w:tab w:val="num" w:pos="540"/>
        </w:tabs>
        <w:ind w:leftChars="85" w:left="178"/>
      </w:pPr>
      <w:r w:rsidRPr="00AB6AAA">
        <w:t xml:space="preserve">10.2.3 </w:t>
      </w:r>
      <w:r w:rsidRPr="00AB6AAA">
        <w:rPr>
          <w:rFonts w:hint="eastAsia"/>
        </w:rPr>
        <w:t>影响霍普金森压杆试验的因素及其解决办法</w:t>
      </w:r>
    </w:p>
    <w:p w:rsidR="008A2B91" w:rsidRPr="00AB6AAA" w:rsidRDefault="008A2B91" w:rsidP="00117D70">
      <w:pPr>
        <w:tabs>
          <w:tab w:val="num" w:pos="540"/>
        </w:tabs>
        <w:ind w:leftChars="85" w:left="178"/>
      </w:pPr>
      <w:r w:rsidRPr="00AB6AAA">
        <w:t xml:space="preserve">10.3 </w:t>
      </w:r>
      <w:r w:rsidRPr="00AB6AAA">
        <w:rPr>
          <w:rFonts w:hint="eastAsia"/>
        </w:rPr>
        <w:t>膨胀环测试技术</w:t>
      </w:r>
    </w:p>
    <w:p w:rsidR="008A2B91" w:rsidRPr="00AB6AAA" w:rsidRDefault="008A2B91" w:rsidP="00117D70">
      <w:pPr>
        <w:tabs>
          <w:tab w:val="num" w:pos="540"/>
        </w:tabs>
        <w:ind w:leftChars="85" w:left="178"/>
      </w:pPr>
      <w:r w:rsidRPr="00AB6AAA">
        <w:t xml:space="preserve">10.3.1 </w:t>
      </w:r>
      <w:r w:rsidRPr="00AB6AAA">
        <w:rPr>
          <w:rFonts w:hint="eastAsia"/>
        </w:rPr>
        <w:t>基本原理及控制方程</w:t>
      </w:r>
    </w:p>
    <w:p w:rsidR="008A2B91" w:rsidRPr="00AB6AAA" w:rsidRDefault="008A2B91" w:rsidP="00117D70">
      <w:pPr>
        <w:tabs>
          <w:tab w:val="num" w:pos="540"/>
        </w:tabs>
        <w:ind w:leftChars="85" w:left="178"/>
      </w:pPr>
      <w:r w:rsidRPr="00AB6AAA">
        <w:t xml:space="preserve">10.3.2 </w:t>
      </w:r>
      <w:r w:rsidRPr="00AB6AAA">
        <w:rPr>
          <w:rFonts w:hint="eastAsia"/>
        </w:rPr>
        <w:t>试验系统组成</w:t>
      </w:r>
    </w:p>
    <w:p w:rsidR="008A2B91" w:rsidRPr="00AB6AAA" w:rsidRDefault="008A2B91" w:rsidP="00117D70">
      <w:pPr>
        <w:tabs>
          <w:tab w:val="num" w:pos="540"/>
        </w:tabs>
        <w:ind w:leftChars="85" w:left="178"/>
      </w:pPr>
      <w:r w:rsidRPr="00AB6AAA">
        <w:t xml:space="preserve">10.3.3 </w:t>
      </w:r>
      <w:r w:rsidRPr="00AB6AAA">
        <w:rPr>
          <w:rFonts w:hint="eastAsia"/>
        </w:rPr>
        <w:t>测试结果</w:t>
      </w:r>
    </w:p>
    <w:p w:rsidR="008A2B91" w:rsidRPr="00AB6AAA" w:rsidRDefault="008A2B91" w:rsidP="00D878C8">
      <w:pPr>
        <w:tabs>
          <w:tab w:val="num" w:pos="540"/>
        </w:tabs>
      </w:pPr>
      <w:r w:rsidRPr="00AB6AAA">
        <w:rPr>
          <w:rFonts w:hint="eastAsia"/>
        </w:rPr>
        <w:t>七、教材、参考书及学生必读参考资料：</w:t>
      </w:r>
    </w:p>
    <w:p w:rsidR="008A2B91" w:rsidRPr="00AB6AAA" w:rsidRDefault="008A2B91" w:rsidP="00117D70">
      <w:pPr>
        <w:ind w:firstLineChars="200" w:firstLine="420"/>
      </w:pPr>
      <w:r w:rsidRPr="00AB6AAA">
        <w:rPr>
          <w:rFonts w:hint="eastAsia"/>
        </w:rPr>
        <w:t>教材：《撞击动力学》</w:t>
      </w:r>
    </w:p>
    <w:p w:rsidR="008A2B91" w:rsidRPr="00AB6AAA" w:rsidRDefault="008A2B91" w:rsidP="00117D70">
      <w:pPr>
        <w:ind w:firstLineChars="200" w:firstLine="420"/>
      </w:pPr>
      <w:r w:rsidRPr="00AB6AAA">
        <w:rPr>
          <w:rFonts w:hint="eastAsia"/>
        </w:rPr>
        <w:t>参考书：《应力波基础》、《碰撞动力学》</w:t>
      </w:r>
    </w:p>
    <w:p w:rsidR="008A2B91" w:rsidRPr="00AB6AAA" w:rsidRDefault="008A2B91" w:rsidP="00117D70">
      <w:pPr>
        <w:ind w:firstLineChars="200" w:firstLine="420"/>
      </w:pPr>
      <w:r w:rsidRPr="00AB6AAA">
        <w:rPr>
          <w:rFonts w:hint="eastAsia"/>
        </w:rPr>
        <w:t>必读参考资料：《材料动力学行为》</w:t>
      </w:r>
    </w:p>
    <w:p w:rsidR="008A2B91" w:rsidRPr="00AB6AAA" w:rsidRDefault="008A2B91" w:rsidP="00D878C8">
      <w:r w:rsidRPr="00AB6AAA">
        <w:rPr>
          <w:rFonts w:hint="eastAsia"/>
        </w:rPr>
        <w:t>八、大纲撰写人：杜忠华</w:t>
      </w:r>
      <w:r w:rsidRPr="00AB6AAA">
        <w:t xml:space="preserve"> </w:t>
      </w:r>
    </w:p>
    <w:p w:rsidR="008A2B91" w:rsidRPr="00AB6AAA" w:rsidRDefault="008A2B91" w:rsidP="00D878C8">
      <w:r w:rsidRPr="00AB6AAA">
        <w:rPr>
          <w:rFonts w:hint="eastAsia"/>
        </w:rPr>
        <w:t>九、任课教师：杜忠华、张先锋、李伟兵</w:t>
      </w:r>
    </w:p>
    <w:p w:rsidR="008A2B91" w:rsidRPr="00AB6AAA" w:rsidRDefault="008A2B91" w:rsidP="00D878C8"/>
    <w:p w:rsidR="008A2B91" w:rsidRPr="00AB6AAA" w:rsidRDefault="008A2B91" w:rsidP="00D878C8"/>
    <w:p w:rsidR="008A2B91" w:rsidRPr="00AB6AAA" w:rsidRDefault="008A2B91" w:rsidP="00D878C8"/>
    <w:p w:rsidR="008A2B91" w:rsidRPr="00AB6AAA" w:rsidRDefault="008A2B91" w:rsidP="00D878C8"/>
    <w:p w:rsidR="008A2B91" w:rsidRPr="00AB6AAA" w:rsidRDefault="008A2B91" w:rsidP="00D878C8">
      <w:r w:rsidRPr="00AB6AAA">
        <w:br w:type="page"/>
      </w:r>
    </w:p>
    <w:p w:rsidR="008A2B91" w:rsidRPr="00AB6AAA" w:rsidRDefault="008A2B91" w:rsidP="00D878C8">
      <w:pPr>
        <w:pStyle w:val="30"/>
      </w:pPr>
      <w:r w:rsidRPr="00AB6AAA">
        <w:rPr>
          <w:rFonts w:hint="eastAsia"/>
        </w:rPr>
        <w:lastRenderedPageBreak/>
        <w:t>编号：</w:t>
      </w:r>
      <w:r w:rsidRPr="00AB6AAA">
        <w:t>S101C002</w:t>
      </w:r>
    </w:p>
    <w:p w:rsidR="008A2B91" w:rsidRPr="00AB6AAA" w:rsidRDefault="008A2B91" w:rsidP="00D878C8">
      <w:pPr>
        <w:pStyle w:val="20"/>
      </w:pPr>
      <w:bookmarkStart w:id="1850" w:name="_Toc403573268"/>
      <w:bookmarkStart w:id="1851" w:name="_Toc405975619"/>
      <w:bookmarkStart w:id="1852" w:name="_Toc408136315"/>
      <w:bookmarkStart w:id="1853" w:name="_Toc408489797"/>
      <w:bookmarkStart w:id="1854" w:name="_Toc521425233"/>
      <w:r w:rsidRPr="00AB6AAA">
        <w:rPr>
          <w:rFonts w:hint="eastAsia"/>
        </w:rPr>
        <w:t>课程名称：车辆</w:t>
      </w:r>
      <w:r w:rsidRPr="00AB6AAA">
        <w:t>CAE</w:t>
      </w:r>
      <w:r w:rsidRPr="00AB6AAA">
        <w:rPr>
          <w:rFonts w:hint="eastAsia"/>
        </w:rPr>
        <w:t>技术</w:t>
      </w:r>
      <w:bookmarkEnd w:id="1850"/>
      <w:bookmarkEnd w:id="1851"/>
      <w:bookmarkEnd w:id="1852"/>
      <w:bookmarkEnd w:id="1853"/>
      <w:bookmarkEnd w:id="1854"/>
    </w:p>
    <w:p w:rsidR="008A2B91" w:rsidRPr="00AB6AAA" w:rsidRDefault="008A2B91" w:rsidP="00D878C8">
      <w:pPr>
        <w:pStyle w:val="2-2"/>
      </w:pPr>
      <w:r w:rsidRPr="00AB6AAA">
        <w:rPr>
          <w:rFonts w:hint="eastAsia"/>
        </w:rPr>
        <w:t>英文名称：</w:t>
      </w:r>
      <w:r w:rsidRPr="00AB6AAA">
        <w:t>CAE for Vehicles</w:t>
      </w:r>
    </w:p>
    <w:p w:rsidR="008A2B91" w:rsidRPr="00AB6AAA" w:rsidRDefault="008A2B91" w:rsidP="00D878C8">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D878C8">
      <w:r w:rsidRPr="00AB6AAA">
        <w:rPr>
          <w:rFonts w:hint="eastAsia"/>
        </w:rPr>
        <w:t>二、适用专业：</w:t>
      </w:r>
    </w:p>
    <w:p w:rsidR="008A2B91" w:rsidRPr="00AB6AAA" w:rsidRDefault="008A2B91" w:rsidP="00117D70">
      <w:pPr>
        <w:ind w:firstLineChars="200" w:firstLine="420"/>
      </w:pPr>
      <w:r w:rsidRPr="00AB6AAA">
        <w:rPr>
          <w:rFonts w:hint="eastAsia"/>
        </w:rPr>
        <w:t>车辆工程</w:t>
      </w:r>
    </w:p>
    <w:p w:rsidR="008A2B91" w:rsidRPr="00AB6AAA" w:rsidRDefault="008A2B91" w:rsidP="00D878C8">
      <w:r w:rsidRPr="00AB6AAA">
        <w:rPr>
          <w:rFonts w:hint="eastAsia"/>
        </w:rPr>
        <w:t>三、预修课程：</w:t>
      </w:r>
    </w:p>
    <w:p w:rsidR="008A2B91" w:rsidRPr="00AB6AAA" w:rsidRDefault="008A2B91" w:rsidP="00117D70">
      <w:pPr>
        <w:ind w:firstLineChars="200" w:firstLine="420"/>
      </w:pPr>
      <w:r w:rsidRPr="00AB6AAA">
        <w:rPr>
          <w:rFonts w:hint="eastAsia"/>
        </w:rPr>
        <w:t>汽车理论，汽车设计</w:t>
      </w:r>
    </w:p>
    <w:p w:rsidR="008A2B91" w:rsidRPr="00AB6AAA" w:rsidRDefault="008A2B91" w:rsidP="00D878C8">
      <w:r w:rsidRPr="00AB6AAA">
        <w:rPr>
          <w:rFonts w:hint="eastAsia"/>
        </w:rPr>
        <w:t>四、教学目的：</w:t>
      </w:r>
    </w:p>
    <w:p w:rsidR="008A2B91" w:rsidRPr="00AB6AAA" w:rsidRDefault="008A2B91" w:rsidP="00117D70">
      <w:pPr>
        <w:ind w:firstLineChars="200" w:firstLine="420"/>
      </w:pPr>
      <w:r w:rsidRPr="00AB6AAA">
        <w:rPr>
          <w:rFonts w:hint="eastAsia"/>
        </w:rPr>
        <w:t>通过本课程的学习，使学生了解、掌握在车辆设计领域常见的现代设计、分析方法的应用，为学生运用</w:t>
      </w:r>
      <w:r w:rsidRPr="00AB6AAA">
        <w:t>CAE</w:t>
      </w:r>
      <w:r w:rsidRPr="00AB6AAA">
        <w:rPr>
          <w:rFonts w:hint="eastAsia"/>
        </w:rPr>
        <w:t>技术解决车辆工程领域的工程技术问题与从事现代车辆设计的科研工作打下良好的基础。</w:t>
      </w:r>
    </w:p>
    <w:p w:rsidR="008A2B91" w:rsidRPr="00AB6AAA" w:rsidRDefault="008A2B91" w:rsidP="00D878C8">
      <w:r w:rsidRPr="00AB6AAA">
        <w:rPr>
          <w:rFonts w:hint="eastAsia"/>
        </w:rPr>
        <w:t>五、教学方式：授课</w:t>
      </w:r>
      <w:r w:rsidRPr="00AB6AAA">
        <w:t xml:space="preserve">+ </w:t>
      </w:r>
      <w:r w:rsidRPr="00AB6AAA">
        <w:rPr>
          <w:rFonts w:hint="eastAsia"/>
        </w:rPr>
        <w:t>自学</w:t>
      </w:r>
      <w:r w:rsidRPr="00AB6AAA">
        <w:t xml:space="preserve"> + </w:t>
      </w:r>
      <w:r w:rsidRPr="00AB6AAA">
        <w:rPr>
          <w:rFonts w:hint="eastAsia"/>
        </w:rPr>
        <w:t>课堂讨论</w:t>
      </w:r>
      <w:r w:rsidRPr="00AB6AAA">
        <w:t xml:space="preserve"> + </w:t>
      </w:r>
      <w:r w:rsidRPr="00AB6AAA">
        <w:rPr>
          <w:rFonts w:hint="eastAsia"/>
        </w:rPr>
        <w:t>作业</w:t>
      </w:r>
    </w:p>
    <w:p w:rsidR="008A2B91" w:rsidRPr="00AB6AAA" w:rsidRDefault="008A2B91" w:rsidP="00D878C8">
      <w:r w:rsidRPr="00AB6AAA">
        <w:rPr>
          <w:rFonts w:hint="eastAsia"/>
        </w:rPr>
        <w:t>六、教学主要内容及对学生的要求：</w:t>
      </w:r>
    </w:p>
    <w:p w:rsidR="008A2B91" w:rsidRPr="00AB6AAA" w:rsidRDefault="008A2B91" w:rsidP="00942259">
      <w:pPr>
        <w:numPr>
          <w:ilvl w:val="0"/>
          <w:numId w:val="642"/>
        </w:numPr>
      </w:pPr>
      <w:r w:rsidRPr="00AB6AAA">
        <w:rPr>
          <w:rFonts w:hint="eastAsia"/>
        </w:rPr>
        <w:t>车辆工程领域内的计算流体力学（</w:t>
      </w:r>
      <w:r w:rsidRPr="00AB6AAA">
        <w:t>CFD</w:t>
      </w:r>
      <w:r w:rsidRPr="00AB6AAA">
        <w:rPr>
          <w:rFonts w:hint="eastAsia"/>
        </w:rPr>
        <w:t>）应用</w:t>
      </w:r>
      <w:r w:rsidRPr="00AB6AAA">
        <w:t xml:space="preserve">    (12</w:t>
      </w:r>
      <w:r w:rsidRPr="00AB6AAA">
        <w:rPr>
          <w:rFonts w:hint="eastAsia"/>
        </w:rPr>
        <w:t>学时</w:t>
      </w:r>
      <w:r w:rsidRPr="00AB6AAA">
        <w:t>)</w:t>
      </w:r>
    </w:p>
    <w:p w:rsidR="008A2B91" w:rsidRPr="00AB6AAA" w:rsidRDefault="008A2B91" w:rsidP="00D878C8">
      <w:r w:rsidRPr="00AB6AAA">
        <w:t xml:space="preserve">       </w:t>
      </w:r>
      <w:r w:rsidRPr="00AB6AAA">
        <w:rPr>
          <w:rFonts w:hint="eastAsia"/>
        </w:rPr>
        <w:t>重点为车身、发动机缸内及进排气等领域应用计算流体力学的基本原理及方法：</w:t>
      </w:r>
    </w:p>
    <w:p w:rsidR="008A2B91" w:rsidRPr="00AB6AAA" w:rsidRDefault="008A2B91" w:rsidP="00942259">
      <w:pPr>
        <w:numPr>
          <w:ilvl w:val="1"/>
          <w:numId w:val="642"/>
        </w:numPr>
      </w:pPr>
      <w:r w:rsidRPr="00AB6AAA">
        <w:t>CFD</w:t>
      </w:r>
      <w:r w:rsidRPr="00AB6AAA">
        <w:rPr>
          <w:rFonts w:hint="eastAsia"/>
        </w:rPr>
        <w:t>基础知识、控制方程离散（</w:t>
      </w:r>
      <w:r w:rsidRPr="00AB6AAA">
        <w:t>2</w:t>
      </w:r>
      <w:r w:rsidRPr="00AB6AAA">
        <w:rPr>
          <w:rFonts w:hint="eastAsia"/>
        </w:rPr>
        <w:t>学时）</w:t>
      </w:r>
    </w:p>
    <w:p w:rsidR="008A2B91" w:rsidRPr="00AB6AAA" w:rsidRDefault="008A2B91" w:rsidP="00942259">
      <w:pPr>
        <w:numPr>
          <w:ilvl w:val="1"/>
          <w:numId w:val="642"/>
        </w:numPr>
      </w:pPr>
      <w:r w:rsidRPr="00AB6AAA">
        <w:rPr>
          <w:rFonts w:hint="eastAsia"/>
        </w:rPr>
        <w:t>流场数值模拟</w:t>
      </w:r>
      <w:r w:rsidRPr="00AB6AAA">
        <w:t>*#</w:t>
      </w:r>
      <w:r w:rsidRPr="00AB6AAA">
        <w:rPr>
          <w:rFonts w:hint="eastAsia"/>
        </w:rPr>
        <w:t>（</w:t>
      </w:r>
      <w:r w:rsidRPr="00AB6AAA">
        <w:t>4</w:t>
      </w:r>
      <w:r w:rsidRPr="00AB6AAA">
        <w:rPr>
          <w:rFonts w:hint="eastAsia"/>
        </w:rPr>
        <w:t>学时）</w:t>
      </w:r>
    </w:p>
    <w:p w:rsidR="008A2B91" w:rsidRPr="00AB6AAA" w:rsidRDefault="008A2B91" w:rsidP="00942259">
      <w:pPr>
        <w:numPr>
          <w:ilvl w:val="1"/>
          <w:numId w:val="642"/>
        </w:numPr>
      </w:pPr>
      <w:r w:rsidRPr="00AB6AAA">
        <w:rPr>
          <w:rFonts w:hint="eastAsia"/>
        </w:rPr>
        <w:t>边界条件与网格生成</w:t>
      </w:r>
      <w:r w:rsidRPr="00AB6AAA">
        <w:t>*#</w:t>
      </w:r>
      <w:r w:rsidRPr="00AB6AAA">
        <w:rPr>
          <w:rFonts w:hint="eastAsia"/>
        </w:rPr>
        <w:t>（</w:t>
      </w:r>
      <w:r w:rsidRPr="00AB6AAA">
        <w:t>4</w:t>
      </w:r>
      <w:r w:rsidRPr="00AB6AAA">
        <w:rPr>
          <w:rFonts w:hint="eastAsia"/>
        </w:rPr>
        <w:t>学时）</w:t>
      </w:r>
    </w:p>
    <w:p w:rsidR="008A2B91" w:rsidRPr="00AB6AAA" w:rsidRDefault="008A2B91" w:rsidP="00942259">
      <w:pPr>
        <w:numPr>
          <w:ilvl w:val="1"/>
          <w:numId w:val="642"/>
        </w:numPr>
      </w:pPr>
      <w:r w:rsidRPr="00AB6AAA">
        <w:t>Fluent</w:t>
      </w:r>
      <w:r w:rsidRPr="00AB6AAA">
        <w:rPr>
          <w:rFonts w:hint="eastAsia"/>
        </w:rPr>
        <w:t>实例（</w:t>
      </w:r>
      <w:r w:rsidRPr="00AB6AAA">
        <w:t>2</w:t>
      </w:r>
      <w:r w:rsidRPr="00AB6AAA">
        <w:rPr>
          <w:rFonts w:hint="eastAsia"/>
        </w:rPr>
        <w:t>学时）</w:t>
      </w:r>
    </w:p>
    <w:p w:rsidR="008A2B91" w:rsidRPr="00AB6AAA" w:rsidRDefault="008A2B91" w:rsidP="00942259">
      <w:pPr>
        <w:numPr>
          <w:ilvl w:val="0"/>
          <w:numId w:val="642"/>
        </w:numPr>
      </w:pPr>
      <w:r w:rsidRPr="00AB6AAA">
        <w:rPr>
          <w:rFonts w:hint="eastAsia"/>
        </w:rPr>
        <w:t>车辆性能仿真</w:t>
      </w:r>
      <w:r w:rsidRPr="00AB6AAA">
        <w:t xml:space="preserve">    (12</w:t>
      </w:r>
      <w:r w:rsidRPr="00AB6AAA">
        <w:rPr>
          <w:rFonts w:hint="eastAsia"/>
        </w:rPr>
        <w:t>学时</w:t>
      </w:r>
      <w:r w:rsidRPr="00AB6AAA">
        <w:t>)</w:t>
      </w:r>
    </w:p>
    <w:p w:rsidR="008A2B91" w:rsidRPr="00AB6AAA" w:rsidRDefault="008A2B91" w:rsidP="00D878C8">
      <w:r w:rsidRPr="00AB6AAA">
        <w:t xml:space="preserve">       </w:t>
      </w:r>
      <w:r w:rsidRPr="00AB6AAA">
        <w:rPr>
          <w:rFonts w:hint="eastAsia"/>
        </w:rPr>
        <w:t>重点为汽车动力性、经济性以及环保性能的仿真计算技术及在汽车动力装置设计匹配中的应用：</w:t>
      </w:r>
    </w:p>
    <w:p w:rsidR="008A2B91" w:rsidRPr="00AB6AAA" w:rsidRDefault="008A2B91" w:rsidP="00942259">
      <w:pPr>
        <w:numPr>
          <w:ilvl w:val="1"/>
          <w:numId w:val="642"/>
        </w:numPr>
      </w:pPr>
      <w:r w:rsidRPr="00AB6AAA">
        <w:rPr>
          <w:rFonts w:hint="eastAsia"/>
        </w:rPr>
        <w:t>汽车构造、汽车性能基本知识（</w:t>
      </w:r>
      <w:r w:rsidRPr="00AB6AAA">
        <w:t>3</w:t>
      </w:r>
      <w:r w:rsidRPr="00AB6AAA">
        <w:rPr>
          <w:rFonts w:hint="eastAsia"/>
        </w:rPr>
        <w:t>学时）</w:t>
      </w:r>
    </w:p>
    <w:p w:rsidR="008A2B91" w:rsidRPr="00AB6AAA" w:rsidRDefault="008A2B91" w:rsidP="00942259">
      <w:pPr>
        <w:numPr>
          <w:ilvl w:val="1"/>
          <w:numId w:val="642"/>
        </w:numPr>
      </w:pPr>
      <w:r w:rsidRPr="00AB6AAA">
        <w:rPr>
          <w:rFonts w:hint="eastAsia"/>
        </w:rPr>
        <w:t>汽车性能仿真技术（</w:t>
      </w:r>
      <w:r w:rsidRPr="00AB6AAA">
        <w:t>3</w:t>
      </w:r>
      <w:r w:rsidRPr="00AB6AAA">
        <w:rPr>
          <w:rFonts w:hint="eastAsia"/>
        </w:rPr>
        <w:t>学时）</w:t>
      </w:r>
    </w:p>
    <w:p w:rsidR="008A2B91" w:rsidRPr="00AB6AAA" w:rsidRDefault="008A2B91" w:rsidP="00942259">
      <w:pPr>
        <w:numPr>
          <w:ilvl w:val="1"/>
          <w:numId w:val="642"/>
        </w:numPr>
      </w:pPr>
      <w:r w:rsidRPr="00AB6AAA">
        <w:t>Advisor</w:t>
      </w:r>
      <w:r w:rsidRPr="00AB6AAA">
        <w:rPr>
          <w:rFonts w:hint="eastAsia"/>
        </w:rPr>
        <w:t>讲解与实例</w:t>
      </w:r>
      <w:r w:rsidRPr="00AB6AAA">
        <w:t>*</w:t>
      </w:r>
      <w:r w:rsidRPr="00AB6AAA">
        <w:rPr>
          <w:rFonts w:hint="eastAsia"/>
        </w:rPr>
        <w:t>（</w:t>
      </w:r>
      <w:r w:rsidRPr="00AB6AAA">
        <w:t>6</w:t>
      </w:r>
      <w:r w:rsidRPr="00AB6AAA">
        <w:rPr>
          <w:rFonts w:hint="eastAsia"/>
        </w:rPr>
        <w:t>学时）</w:t>
      </w:r>
    </w:p>
    <w:p w:rsidR="008A2B91" w:rsidRPr="00AB6AAA" w:rsidRDefault="008A2B91" w:rsidP="00942259">
      <w:pPr>
        <w:numPr>
          <w:ilvl w:val="0"/>
          <w:numId w:val="642"/>
        </w:numPr>
      </w:pPr>
      <w:r w:rsidRPr="00AB6AAA">
        <w:rPr>
          <w:rFonts w:hint="eastAsia"/>
        </w:rPr>
        <w:t>实验及作业</w:t>
      </w:r>
      <w:r w:rsidRPr="00AB6AAA">
        <w:t xml:space="preserve"> </w:t>
      </w:r>
      <w:r w:rsidRPr="00AB6AAA">
        <w:rPr>
          <w:rFonts w:hint="eastAsia"/>
        </w:rPr>
        <w:t>（</w:t>
      </w:r>
      <w:r w:rsidRPr="00AB6AAA">
        <w:t>8</w:t>
      </w:r>
      <w:r w:rsidRPr="00AB6AAA">
        <w:rPr>
          <w:rFonts w:hint="eastAsia"/>
        </w:rPr>
        <w:t>学时）</w:t>
      </w:r>
    </w:p>
    <w:p w:rsidR="008A2B91" w:rsidRPr="00AB6AAA" w:rsidRDefault="008A2B91" w:rsidP="00D878C8">
      <w:r w:rsidRPr="00AB6AAA">
        <w:t xml:space="preserve">       </w:t>
      </w:r>
      <w:r w:rsidRPr="00AB6AAA">
        <w:rPr>
          <w:rFonts w:hint="eastAsia"/>
        </w:rPr>
        <w:t>学生可自行选择以上两个应用领域之一，熟悉相关软件的基本操作及使用，进行针对某一特定研究对象的分析计算并完成计算报告。</w:t>
      </w:r>
    </w:p>
    <w:p w:rsidR="008A2B91" w:rsidRPr="00AB6AAA" w:rsidRDefault="008A2B91" w:rsidP="00D878C8">
      <w:r w:rsidRPr="00AB6AAA">
        <w:rPr>
          <w:rFonts w:hint="eastAsia"/>
        </w:rPr>
        <w:lastRenderedPageBreak/>
        <w:t>七、教材、参考书及学生必读参考资料：</w:t>
      </w:r>
    </w:p>
    <w:p w:rsidR="008A2B91" w:rsidRPr="00AB6AAA" w:rsidRDefault="008A2B91" w:rsidP="00D878C8">
      <w:r w:rsidRPr="00AB6AAA">
        <w:t xml:space="preserve">    </w:t>
      </w:r>
      <w:r w:rsidRPr="00AB6AAA">
        <w:rPr>
          <w:rFonts w:hint="eastAsia"/>
        </w:rPr>
        <w:t>教材：王福军</w:t>
      </w:r>
      <w:r w:rsidRPr="00AB6AAA">
        <w:t xml:space="preserve">. </w:t>
      </w:r>
      <w:r w:rsidRPr="00AB6AAA">
        <w:rPr>
          <w:rFonts w:hint="eastAsia"/>
        </w:rPr>
        <w:t>计算流体动力学分析</w:t>
      </w:r>
      <w:r w:rsidRPr="00AB6AAA">
        <w:t xml:space="preserve">. </w:t>
      </w:r>
      <w:r w:rsidRPr="00AB6AAA">
        <w:rPr>
          <w:rFonts w:hint="eastAsia"/>
        </w:rPr>
        <w:t>清华大学出版社</w:t>
      </w:r>
      <w:r w:rsidRPr="00AB6AAA">
        <w:t>. 2004</w:t>
      </w:r>
    </w:p>
    <w:p w:rsidR="008A2B91" w:rsidRPr="00AB6AAA" w:rsidRDefault="008A2B91" w:rsidP="00D878C8">
      <w:pPr>
        <w:ind w:firstLine="420"/>
      </w:pPr>
      <w:r w:rsidRPr="00AB6AAA">
        <w:rPr>
          <w:rFonts w:hint="eastAsia"/>
        </w:rPr>
        <w:t>参考书：</w:t>
      </w:r>
    </w:p>
    <w:p w:rsidR="008A2B91" w:rsidRPr="00AB6AAA" w:rsidRDefault="008A2B91" w:rsidP="00D878C8">
      <w:pPr>
        <w:ind w:firstLine="420"/>
      </w:pPr>
      <w:r w:rsidRPr="00AB6AAA">
        <w:rPr>
          <w:rFonts w:hint="eastAsia"/>
        </w:rPr>
        <w:t>必读参考资料：</w:t>
      </w:r>
      <w:r w:rsidRPr="00AB6AAA">
        <w:t>Aaron Brooker, etc. ADVISOR Documentation. National Renewable Energy Laboratory, 2002</w:t>
      </w:r>
    </w:p>
    <w:p w:rsidR="008A2B91" w:rsidRPr="00AB6AAA" w:rsidRDefault="008A2B91" w:rsidP="00D878C8">
      <w:r w:rsidRPr="00AB6AAA">
        <w:rPr>
          <w:rFonts w:hint="eastAsia"/>
        </w:rPr>
        <w:t>八、大纲撰写人：时岩</w:t>
      </w:r>
    </w:p>
    <w:p w:rsidR="008A2B91" w:rsidRPr="00AB6AAA" w:rsidRDefault="008A2B91" w:rsidP="00D878C8">
      <w:r w:rsidRPr="00AB6AAA">
        <w:rPr>
          <w:rFonts w:hint="eastAsia"/>
        </w:rPr>
        <w:t>九、任课教师：时岩</w:t>
      </w:r>
    </w:p>
    <w:p w:rsidR="008A2B91" w:rsidRPr="00AB6AAA" w:rsidRDefault="008A2B91" w:rsidP="00D878C8">
      <w:pPr>
        <w:pStyle w:val="30"/>
      </w:pPr>
      <w:r w:rsidRPr="00AB6AAA">
        <w:rPr>
          <w:rFonts w:hint="eastAsia"/>
        </w:rPr>
        <w:lastRenderedPageBreak/>
        <w:t>编号：</w:t>
      </w:r>
      <w:r w:rsidRPr="00AB6AAA">
        <w:t>S101C003</w:t>
      </w:r>
    </w:p>
    <w:p w:rsidR="008A2B91" w:rsidRPr="005E6276" w:rsidRDefault="008A2B91" w:rsidP="00D878C8">
      <w:pPr>
        <w:pStyle w:val="20"/>
        <w:rPr>
          <w:lang w:val="fr-FR"/>
        </w:rPr>
      </w:pPr>
      <w:bookmarkStart w:id="1855" w:name="_Toc403573269"/>
      <w:bookmarkStart w:id="1856" w:name="_Toc405975620"/>
      <w:bookmarkStart w:id="1857" w:name="_Toc408136316"/>
      <w:bookmarkStart w:id="1858" w:name="_Toc408489798"/>
      <w:bookmarkStart w:id="1859" w:name="_Toc521425234"/>
      <w:r w:rsidRPr="00AB6AAA">
        <w:rPr>
          <w:rFonts w:hint="eastAsia"/>
        </w:rPr>
        <w:t>课程名称</w:t>
      </w:r>
      <w:r w:rsidRPr="005E6276">
        <w:rPr>
          <w:rFonts w:hint="eastAsia"/>
          <w:lang w:val="fr-FR"/>
        </w:rPr>
        <w:t>：</w:t>
      </w:r>
      <w:r w:rsidRPr="005E6276">
        <w:rPr>
          <w:lang w:val="fr-FR"/>
        </w:rPr>
        <w:t>MEMS and Microfabrication Technology</w:t>
      </w:r>
      <w:bookmarkEnd w:id="1855"/>
      <w:bookmarkEnd w:id="1856"/>
      <w:bookmarkEnd w:id="1857"/>
      <w:bookmarkEnd w:id="1858"/>
      <w:bookmarkEnd w:id="1859"/>
    </w:p>
    <w:p w:rsidR="008A2B91" w:rsidRPr="005E6276" w:rsidRDefault="008A2B91" w:rsidP="00D878C8">
      <w:pPr>
        <w:rPr>
          <w:lang w:val="fr-FR"/>
        </w:rPr>
      </w:pPr>
      <w:r w:rsidRPr="005E6276">
        <w:rPr>
          <w:lang w:val="fr-FR"/>
        </w:rPr>
        <w:t>1</w:t>
      </w:r>
      <w:r w:rsidRPr="00AB6AAA">
        <w:rPr>
          <w:rFonts w:hint="eastAsia"/>
        </w:rPr>
        <w:t>、</w:t>
      </w:r>
      <w:r w:rsidRPr="005E6276">
        <w:rPr>
          <w:lang w:val="fr-FR"/>
        </w:rPr>
        <w:t>Class Hours</w:t>
      </w:r>
      <w:r w:rsidRPr="005E6276">
        <w:rPr>
          <w:rFonts w:hint="eastAsia"/>
          <w:lang w:val="fr-FR"/>
        </w:rPr>
        <w:t>：</w:t>
      </w:r>
      <w:r w:rsidRPr="005E6276">
        <w:rPr>
          <w:u w:val="single"/>
          <w:lang w:val="fr-FR"/>
        </w:rPr>
        <w:t>32</w:t>
      </w:r>
      <w:r w:rsidRPr="005E6276">
        <w:rPr>
          <w:lang w:val="fr-FR"/>
        </w:rPr>
        <w:t>Credits</w:t>
      </w:r>
      <w:r w:rsidRPr="005E6276">
        <w:rPr>
          <w:rFonts w:hint="eastAsia"/>
          <w:lang w:val="fr-FR"/>
        </w:rPr>
        <w:t>：</w:t>
      </w:r>
      <w:r w:rsidRPr="005E6276">
        <w:rPr>
          <w:u w:val="single"/>
          <w:lang w:val="fr-FR"/>
        </w:rPr>
        <w:t>2</w:t>
      </w:r>
    </w:p>
    <w:p w:rsidR="008A2B91" w:rsidRPr="005E6276" w:rsidRDefault="008A2B91" w:rsidP="00D878C8">
      <w:pPr>
        <w:rPr>
          <w:lang w:val="fr-FR"/>
        </w:rPr>
      </w:pPr>
      <w:r w:rsidRPr="005E6276">
        <w:rPr>
          <w:lang w:val="fr-FR"/>
        </w:rPr>
        <w:t>2</w:t>
      </w:r>
      <w:r w:rsidRPr="00AB6AAA">
        <w:rPr>
          <w:rFonts w:hint="eastAsia"/>
        </w:rPr>
        <w:t>、</w:t>
      </w:r>
      <w:r w:rsidRPr="005E6276">
        <w:rPr>
          <w:lang w:val="fr-FR"/>
        </w:rPr>
        <w:t>Majors Concerned</w:t>
      </w:r>
      <w:r w:rsidRPr="005E6276">
        <w:rPr>
          <w:rFonts w:hint="eastAsia"/>
          <w:lang w:val="fr-FR"/>
        </w:rPr>
        <w:t>：</w:t>
      </w:r>
    </w:p>
    <w:p w:rsidR="008A2B91" w:rsidRPr="005E6276" w:rsidRDefault="008A2B91" w:rsidP="00D878C8">
      <w:pPr>
        <w:ind w:firstLine="405"/>
        <w:rPr>
          <w:lang w:val="fr-FR"/>
        </w:rPr>
      </w:pPr>
      <w:r w:rsidRPr="005E6276">
        <w:rPr>
          <w:lang w:val="fr-FR"/>
        </w:rPr>
        <w:t>Instrument Science and Engineering, Mechanical Engineering, Materials Science and Technology.</w:t>
      </w:r>
    </w:p>
    <w:p w:rsidR="008A2B91" w:rsidRPr="00AB6AAA" w:rsidRDefault="008A2B91" w:rsidP="00D878C8">
      <w:r w:rsidRPr="00AB6AAA">
        <w:t>3</w:t>
      </w:r>
      <w:r w:rsidRPr="00AB6AAA">
        <w:rPr>
          <w:rFonts w:hint="eastAsia"/>
        </w:rPr>
        <w:t>、</w:t>
      </w:r>
      <w:r w:rsidRPr="00AB6AAA">
        <w:t>Preparatory Courses</w:t>
      </w:r>
      <w:r w:rsidRPr="00AB6AAA">
        <w:rPr>
          <w:rFonts w:hint="eastAsia"/>
        </w:rPr>
        <w:t>：</w:t>
      </w:r>
    </w:p>
    <w:p w:rsidR="008A2B91" w:rsidRPr="00AB6AAA" w:rsidRDefault="008A2B91" w:rsidP="00D878C8">
      <w:r w:rsidRPr="00AB6AAA">
        <w:t>4</w:t>
      </w:r>
      <w:r w:rsidRPr="00AB6AAA">
        <w:rPr>
          <w:rFonts w:hint="eastAsia"/>
        </w:rPr>
        <w:t>、</w:t>
      </w:r>
      <w:r w:rsidRPr="00AB6AAA">
        <w:t>Teaching Purpose</w:t>
      </w:r>
      <w:r w:rsidRPr="00AB6AAA">
        <w:rPr>
          <w:rFonts w:hint="eastAsia"/>
        </w:rPr>
        <w:t>：</w:t>
      </w:r>
    </w:p>
    <w:p w:rsidR="008A2B91" w:rsidRPr="00AB6AAA" w:rsidRDefault="008A2B91" w:rsidP="00117D70">
      <w:pPr>
        <w:ind w:firstLineChars="200" w:firstLine="420"/>
      </w:pPr>
      <w:r w:rsidRPr="00AB6AAA">
        <w:t>This course provides an overview of fabrication technologies and materials needed to realize modern microdevices. It demonstrates how common microfabrication principles can be applied in different applications, to create MEMS devices ranging from nanometer probe tips to meter scale solar cells, and a host of microelectronic, mechanical, optical and fluidic devices in between. Latest developments in wafer engineering, patterning, thin films, surface preparation and bonding are covered. Classic and most recent research papers on MEMS technology are introduced, leading students to an in-depth understanding of MEMS world.</w:t>
      </w:r>
    </w:p>
    <w:p w:rsidR="008A2B91" w:rsidRPr="00AB6AAA" w:rsidRDefault="008A2B91" w:rsidP="00D878C8">
      <w:r w:rsidRPr="00AB6AAA">
        <w:t>5</w:t>
      </w:r>
      <w:r w:rsidRPr="00AB6AAA">
        <w:rPr>
          <w:rFonts w:hint="eastAsia"/>
        </w:rPr>
        <w:t>、</w:t>
      </w:r>
      <w:r w:rsidRPr="00AB6AAA">
        <w:t>Teaching Method</w:t>
      </w:r>
      <w:r w:rsidRPr="00AB6AAA">
        <w:rPr>
          <w:rFonts w:hint="eastAsia"/>
        </w:rPr>
        <w:t>：</w:t>
      </w:r>
    </w:p>
    <w:p w:rsidR="008A2B91" w:rsidRPr="00AB6AAA" w:rsidRDefault="008A2B91" w:rsidP="00117D70">
      <w:pPr>
        <w:ind w:firstLineChars="200" w:firstLine="420"/>
      </w:pPr>
      <w:r w:rsidRPr="00AB6AAA">
        <w:t>Course teaching, mentoring</w:t>
      </w:r>
    </w:p>
    <w:p w:rsidR="008A2B91" w:rsidRPr="00AB6AAA" w:rsidRDefault="008A2B91" w:rsidP="00D878C8">
      <w:r w:rsidRPr="00AB6AAA">
        <w:t>6</w:t>
      </w:r>
      <w:r w:rsidRPr="00AB6AAA">
        <w:rPr>
          <w:rFonts w:hint="eastAsia"/>
        </w:rPr>
        <w:t>．</w:t>
      </w:r>
      <w:r w:rsidRPr="00AB6AAA">
        <w:t xml:space="preserve">Introduction to the course </w:t>
      </w:r>
    </w:p>
    <w:p w:rsidR="008A2B91" w:rsidRPr="00AB6AAA" w:rsidRDefault="008A2B91" w:rsidP="00D878C8">
      <w:r w:rsidRPr="00AB6AAA">
        <w:t>This course introduces microfabrication technologies and related physics used in modern semiconductor manufacturing or MEMS device fabrication. The major concepts and principles of microfabrication are microlithography, doping, thin films, etching, bonding, and polishing.</w:t>
      </w:r>
    </w:p>
    <w:p w:rsidR="008A2B91" w:rsidRPr="00AB6AAA" w:rsidRDefault="008A2B91" w:rsidP="00D878C8">
      <w:r w:rsidRPr="00AB6AAA">
        <w:t>7</w:t>
      </w:r>
      <w:r w:rsidRPr="00AB6AAA">
        <w:rPr>
          <w:rFonts w:hint="eastAsia"/>
        </w:rPr>
        <w:t>、</w:t>
      </w:r>
      <w:r w:rsidRPr="00AB6AAA">
        <w:t>Main Contents and Requirement for Students</w:t>
      </w:r>
      <w:r w:rsidRPr="00AB6AAA">
        <w:rPr>
          <w:rFonts w:hint="eastAsia"/>
        </w:rPr>
        <w:t>：</w:t>
      </w:r>
    </w:p>
    <w:p w:rsidR="008A2B91" w:rsidRPr="00AB6AAA" w:rsidRDefault="008A2B91" w:rsidP="00D878C8">
      <w:r w:rsidRPr="00AB6AAA">
        <w:t xml:space="preserve">    Chapter 1  Introduction</w:t>
      </w:r>
    </w:p>
    <w:p w:rsidR="008A2B91" w:rsidRPr="00AB6AAA" w:rsidRDefault="008A2B91" w:rsidP="00D878C8">
      <w:r w:rsidRPr="00AB6AAA">
        <w:t xml:space="preserve">        1.1 Introduction to MEMS and Microfabrication</w:t>
      </w:r>
    </w:p>
    <w:p w:rsidR="008A2B91" w:rsidRPr="00AB6AAA" w:rsidRDefault="008A2B91" w:rsidP="00D878C8">
      <w:r w:rsidRPr="00AB6AAA">
        <w:t xml:space="preserve">        1.2 MEMS definition and MEMS devices</w:t>
      </w:r>
    </w:p>
    <w:p w:rsidR="008A2B91" w:rsidRPr="00AB6AAA" w:rsidRDefault="008A2B91" w:rsidP="00D878C8">
      <w:r w:rsidRPr="00AB6AAA">
        <w:t xml:space="preserve">        1.3 Microfabrication and MEMS materials</w:t>
      </w:r>
    </w:p>
    <w:p w:rsidR="008A2B91" w:rsidRPr="00AB6AAA" w:rsidRDefault="008A2B91" w:rsidP="00D878C8">
      <w:r w:rsidRPr="00AB6AAA">
        <w:t>Course requirements for students</w:t>
      </w:r>
      <w:r w:rsidRPr="00AB6AAA">
        <w:rPr>
          <w:rFonts w:hint="eastAsia"/>
        </w:rPr>
        <w:t>：</w:t>
      </w:r>
      <w:r w:rsidRPr="00AB6AAA">
        <w:t xml:space="preserve"> Understand the concept of MEMS, get an idea of the history of MEMS, understand common microfabrication technologies.</w:t>
      </w:r>
    </w:p>
    <w:p w:rsidR="008A2B91" w:rsidRPr="00AB6AAA" w:rsidRDefault="008A2B91" w:rsidP="00D878C8">
      <w:r w:rsidRPr="00AB6AAA">
        <w:t xml:space="preserve">    Chapter 2  Fundamentals ofMicrofabrication</w:t>
      </w:r>
    </w:p>
    <w:p w:rsidR="008A2B91" w:rsidRPr="00AB6AAA" w:rsidRDefault="008A2B91" w:rsidP="00D878C8">
      <w:r w:rsidRPr="00AB6AAA">
        <w:t xml:space="preserve">        2.1 Semiconductors</w:t>
      </w:r>
    </w:p>
    <w:p w:rsidR="008A2B91" w:rsidRPr="00AB6AAA" w:rsidRDefault="008A2B91" w:rsidP="00D878C8">
      <w:r w:rsidRPr="00AB6AAA">
        <w:lastRenderedPageBreak/>
        <w:t xml:space="preserve">        2.2 Fundamentals of Surface Micromachining</w:t>
      </w:r>
    </w:p>
    <w:p w:rsidR="008A2B91" w:rsidRPr="00AB6AAA" w:rsidRDefault="008A2B91" w:rsidP="00D878C8">
      <w:r w:rsidRPr="00AB6AAA">
        <w:t xml:space="preserve">        2.3 Fundamentals of Bulk Micromachining</w:t>
      </w:r>
    </w:p>
    <w:p w:rsidR="008A2B91" w:rsidRPr="00AB6AAA" w:rsidRDefault="008A2B91" w:rsidP="00D878C8">
      <w:r w:rsidRPr="00AB6AAA">
        <w:t>Course requirements for students</w:t>
      </w:r>
      <w:r w:rsidRPr="00AB6AAA">
        <w:rPr>
          <w:rFonts w:hint="eastAsia"/>
        </w:rPr>
        <w:t>：</w:t>
      </w:r>
      <w:r w:rsidRPr="00AB6AAA">
        <w:t xml:space="preserve"> Understand the important properties of semiconductor materials, form an idea of the basics for surface micromachining and bulk micromachining.</w:t>
      </w:r>
    </w:p>
    <w:p w:rsidR="008A2B91" w:rsidRPr="00AB6AAA" w:rsidRDefault="008A2B91" w:rsidP="00D878C8">
      <w:pPr>
        <w:ind w:firstLine="420"/>
      </w:pPr>
      <w:r w:rsidRPr="00AB6AAA">
        <w:t>Chapter 3  Microfabrication for MEMS</w:t>
      </w:r>
    </w:p>
    <w:p w:rsidR="008A2B91" w:rsidRPr="00AB6AAA" w:rsidRDefault="008A2B91" w:rsidP="00D878C8">
      <w:pPr>
        <w:ind w:firstLine="420"/>
      </w:pPr>
      <w:r w:rsidRPr="00AB6AAA">
        <w:t xml:space="preserve">    3.1 Substrates</w:t>
      </w:r>
    </w:p>
    <w:p w:rsidR="008A2B91" w:rsidRPr="00AB6AAA" w:rsidRDefault="008A2B91" w:rsidP="00D878C8">
      <w:pPr>
        <w:ind w:firstLine="420"/>
      </w:pPr>
      <w:r w:rsidRPr="00AB6AAA">
        <w:t xml:space="preserve">    3.2 Lithography and patterning</w:t>
      </w:r>
    </w:p>
    <w:p w:rsidR="008A2B91" w:rsidRPr="00AB6AAA" w:rsidRDefault="008A2B91" w:rsidP="00D878C8">
      <w:pPr>
        <w:ind w:firstLine="420"/>
      </w:pPr>
      <w:r w:rsidRPr="00AB6AAA">
        <w:t xml:space="preserve">    3.3 Doping</w:t>
      </w:r>
    </w:p>
    <w:p w:rsidR="008A2B91" w:rsidRPr="00AB6AAA" w:rsidRDefault="008A2B91" w:rsidP="00D878C8">
      <w:pPr>
        <w:ind w:firstLine="420"/>
      </w:pPr>
      <w:r w:rsidRPr="00AB6AAA">
        <w:t xml:space="preserve">    3.4 Thin films</w:t>
      </w:r>
    </w:p>
    <w:p w:rsidR="008A2B91" w:rsidRPr="00AB6AAA" w:rsidRDefault="008A2B91" w:rsidP="00D878C8">
      <w:r w:rsidRPr="00AB6AAA">
        <w:t>Course requirements for students</w:t>
      </w:r>
      <w:r w:rsidRPr="00AB6AAA">
        <w:rPr>
          <w:rFonts w:hint="eastAsia"/>
        </w:rPr>
        <w:t>：</w:t>
      </w:r>
      <w:r w:rsidRPr="00AB6AAA">
        <w:t xml:space="preserve"> Know well of the process of lithography, understand the treatment of doing and methods for thin film deposition.</w:t>
      </w:r>
    </w:p>
    <w:p w:rsidR="008A2B91" w:rsidRPr="00AB6AAA" w:rsidRDefault="008A2B91" w:rsidP="00D878C8">
      <w:r w:rsidRPr="00AB6AAA">
        <w:t xml:space="preserve">    Chapter 4  Etching and wafer bonding</w:t>
      </w:r>
    </w:p>
    <w:p w:rsidR="008A2B91" w:rsidRPr="00AB6AAA" w:rsidRDefault="008A2B91" w:rsidP="00D878C8">
      <w:r w:rsidRPr="00AB6AAA">
        <w:t xml:space="preserve">        4.1 Wet etching</w:t>
      </w:r>
    </w:p>
    <w:p w:rsidR="008A2B91" w:rsidRPr="00AB6AAA" w:rsidRDefault="008A2B91" w:rsidP="00D878C8">
      <w:r w:rsidRPr="00AB6AAA">
        <w:t xml:space="preserve">        4.2 Dry etching</w:t>
      </w:r>
    </w:p>
    <w:p w:rsidR="008A2B91" w:rsidRPr="00AB6AAA" w:rsidRDefault="008A2B91" w:rsidP="00D878C8">
      <w:r w:rsidRPr="00AB6AAA">
        <w:t xml:space="preserve">        4.3 Sputter etching or ion-beam milling</w:t>
      </w:r>
    </w:p>
    <w:p w:rsidR="008A2B91" w:rsidRPr="00AB6AAA" w:rsidRDefault="008A2B91" w:rsidP="00D878C8">
      <w:r w:rsidRPr="00AB6AAA">
        <w:t xml:space="preserve">        4.4 Wafer level bonding</w:t>
      </w:r>
    </w:p>
    <w:p w:rsidR="008A2B91" w:rsidRPr="00AB6AAA" w:rsidRDefault="008A2B91" w:rsidP="00D878C8">
      <w:r w:rsidRPr="00AB6AAA">
        <w:t>Course requirements for students</w:t>
      </w:r>
      <w:r w:rsidRPr="00AB6AAA">
        <w:rPr>
          <w:rFonts w:hint="eastAsia"/>
        </w:rPr>
        <w:t>：</w:t>
      </w:r>
      <w:r w:rsidRPr="00AB6AAA">
        <w:t xml:space="preserve"> Know well of classifications for different etchings, understand typical patterns obtained by usual etching methods, understand the process of bonding.</w:t>
      </w:r>
    </w:p>
    <w:p w:rsidR="008A2B91" w:rsidRPr="00AB6AAA" w:rsidRDefault="008A2B91" w:rsidP="00D878C8">
      <w:pPr>
        <w:ind w:firstLine="420"/>
      </w:pPr>
      <w:r w:rsidRPr="00AB6AAA">
        <w:t>Chapter 5  Soft lithography and materials properties in MEMS</w:t>
      </w:r>
    </w:p>
    <w:p w:rsidR="008A2B91" w:rsidRPr="00AB6AAA" w:rsidRDefault="008A2B91" w:rsidP="00D878C8">
      <w:pPr>
        <w:ind w:firstLine="420"/>
      </w:pPr>
      <w:r w:rsidRPr="00AB6AAA">
        <w:t xml:space="preserve">    5.1 Materials and processes for soft lithography</w:t>
      </w:r>
    </w:p>
    <w:p w:rsidR="008A2B91" w:rsidRPr="00AB6AAA" w:rsidRDefault="008A2B91" w:rsidP="00D878C8">
      <w:pPr>
        <w:ind w:firstLine="420"/>
      </w:pPr>
      <w:r w:rsidRPr="00AB6AAA">
        <w:t xml:space="preserve">    5.2 Patterning biomaterials</w:t>
      </w:r>
    </w:p>
    <w:p w:rsidR="008A2B91" w:rsidRPr="00AB6AAA" w:rsidRDefault="008A2B91" w:rsidP="00D878C8">
      <w:pPr>
        <w:ind w:firstLine="420"/>
      </w:pPr>
      <w:r w:rsidRPr="00AB6AAA">
        <w:t xml:space="preserve">    5.3 Role of materials properties in MEMS</w:t>
      </w:r>
    </w:p>
    <w:p w:rsidR="008A2B91" w:rsidRPr="00AB6AAA" w:rsidRDefault="008A2B91" w:rsidP="00D878C8">
      <w:r w:rsidRPr="00AB6AAA">
        <w:t>Course requirements for students</w:t>
      </w:r>
      <w:r w:rsidRPr="00AB6AAA">
        <w:rPr>
          <w:rFonts w:hint="eastAsia"/>
        </w:rPr>
        <w:t>：</w:t>
      </w:r>
      <w:r w:rsidRPr="00AB6AAA">
        <w:t xml:space="preserve"> Understand the materials and processes for soft lithography, get an idea of how to pattern biomaterials.</w:t>
      </w:r>
    </w:p>
    <w:p w:rsidR="008A2B91" w:rsidRPr="00AB6AAA" w:rsidRDefault="008A2B91" w:rsidP="00D878C8">
      <w:pPr>
        <w:ind w:firstLine="420"/>
      </w:pPr>
      <w:r w:rsidRPr="00AB6AAA">
        <w:t>Chapter 6  Lumped-element modeling with equivalent circuits</w:t>
      </w:r>
    </w:p>
    <w:p w:rsidR="008A2B91" w:rsidRPr="00AB6AAA" w:rsidRDefault="008A2B91" w:rsidP="00D878C8">
      <w:pPr>
        <w:ind w:firstLine="420"/>
      </w:pPr>
      <w:r w:rsidRPr="00AB6AAA">
        <w:t xml:space="preserve">    6.1 Lumped-element modeling</w:t>
      </w:r>
    </w:p>
    <w:p w:rsidR="008A2B91" w:rsidRPr="00AB6AAA" w:rsidRDefault="008A2B91" w:rsidP="00D878C8">
      <w:pPr>
        <w:ind w:firstLine="420"/>
      </w:pPr>
      <w:r w:rsidRPr="00AB6AAA">
        <w:t xml:space="preserve">    6.2 Equivalent circuits and circuit elements</w:t>
      </w:r>
    </w:p>
    <w:p w:rsidR="008A2B91" w:rsidRPr="00AB6AAA" w:rsidRDefault="008A2B91" w:rsidP="00D878C8">
      <w:pPr>
        <w:ind w:firstLine="420"/>
      </w:pPr>
      <w:r w:rsidRPr="00AB6AAA">
        <w:t xml:space="preserve">    6.3 Connection laws</w:t>
      </w:r>
    </w:p>
    <w:p w:rsidR="008A2B91" w:rsidRPr="00AB6AAA" w:rsidRDefault="008A2B91" w:rsidP="00D878C8">
      <w:r w:rsidRPr="00AB6AAA">
        <w:t>Course requirements for students</w:t>
      </w:r>
      <w:r w:rsidRPr="00AB6AAA">
        <w:rPr>
          <w:rFonts w:hint="eastAsia"/>
        </w:rPr>
        <w:t>：</w:t>
      </w:r>
      <w:r w:rsidRPr="00AB6AAA">
        <w:t xml:space="preserve"> Understand the method of lumped-element modeling, know well of how </w:t>
      </w:r>
      <w:r w:rsidRPr="00AB6AAA">
        <w:lastRenderedPageBreak/>
        <w:t>to do equivalent circuit transformation.</w:t>
      </w:r>
    </w:p>
    <w:p w:rsidR="008A2B91" w:rsidRPr="00AB6AAA" w:rsidRDefault="008A2B91" w:rsidP="00D878C8">
      <w:pPr>
        <w:ind w:firstLine="420"/>
      </w:pPr>
      <w:r w:rsidRPr="00AB6AAA">
        <w:t>Chapter 7  MEMS and microfluidics</w:t>
      </w:r>
    </w:p>
    <w:p w:rsidR="008A2B91" w:rsidRPr="00AB6AAA" w:rsidRDefault="008A2B91" w:rsidP="00D878C8">
      <w:pPr>
        <w:ind w:firstLine="420"/>
      </w:pPr>
      <w:r w:rsidRPr="00AB6AAA">
        <w:t xml:space="preserve">    7.1 Intro to microfluidics</w:t>
      </w:r>
    </w:p>
    <w:p w:rsidR="008A2B91" w:rsidRPr="00AB6AAA" w:rsidRDefault="008A2B91" w:rsidP="00D878C8">
      <w:pPr>
        <w:ind w:firstLine="420"/>
      </w:pPr>
      <w:r w:rsidRPr="00AB6AAA">
        <w:t xml:space="preserve">    7.2 Basic concepts</w:t>
      </w:r>
      <w:r w:rsidRPr="00AB6AAA">
        <w:rPr>
          <w:rFonts w:hint="eastAsia"/>
        </w:rPr>
        <w:t>：</w:t>
      </w:r>
      <w:r w:rsidRPr="00AB6AAA">
        <w:t xml:space="preserve"> viscosity and surface tension</w:t>
      </w:r>
    </w:p>
    <w:p w:rsidR="008A2B91" w:rsidRPr="00AB6AAA" w:rsidRDefault="008A2B91" w:rsidP="00D878C8">
      <w:pPr>
        <w:ind w:firstLine="420"/>
      </w:pPr>
      <w:r w:rsidRPr="00AB6AAA">
        <w:t xml:space="preserve">    7.3 Governing equations</w:t>
      </w:r>
    </w:p>
    <w:p w:rsidR="008A2B91" w:rsidRPr="00AB6AAA" w:rsidRDefault="008A2B91" w:rsidP="00D878C8">
      <w:pPr>
        <w:ind w:firstLine="420"/>
      </w:pPr>
      <w:r w:rsidRPr="00AB6AAA">
        <w:t xml:space="preserve">    7.4 Incompressible laminar flow</w:t>
      </w:r>
    </w:p>
    <w:p w:rsidR="008A2B91" w:rsidRPr="00AB6AAA" w:rsidRDefault="008A2B91" w:rsidP="00D878C8">
      <w:r w:rsidRPr="00AB6AAA">
        <w:t>Course requirements for students</w:t>
      </w:r>
      <w:r w:rsidRPr="00AB6AAA">
        <w:rPr>
          <w:rFonts w:hint="eastAsia"/>
        </w:rPr>
        <w:t>：</w:t>
      </w:r>
      <w:r w:rsidRPr="00AB6AAA">
        <w:t xml:space="preserve"> Understand basic concepts in microfluidics, get an idea of the important applications for microfluidics.</w:t>
      </w:r>
    </w:p>
    <w:p w:rsidR="008A2B91" w:rsidRPr="00AB6AAA" w:rsidRDefault="008A2B91" w:rsidP="00D878C8">
      <w:r w:rsidRPr="00AB6AAA">
        <w:rPr>
          <w:b/>
        </w:rPr>
        <w:t>8</w:t>
      </w:r>
      <w:r w:rsidRPr="00AB6AAA">
        <w:rPr>
          <w:rFonts w:hint="eastAsia"/>
          <w:b/>
        </w:rPr>
        <w:t>、</w:t>
      </w:r>
      <w:r w:rsidRPr="00AB6AAA">
        <w:rPr>
          <w:spacing w:val="-4"/>
        </w:rPr>
        <w:t>Referencing Textbooks and Required References for Students(</w:t>
      </w:r>
      <w:r w:rsidRPr="00AB6AAA">
        <w:rPr>
          <w:rFonts w:hint="eastAsia"/>
          <w:spacing w:val="-4"/>
        </w:rPr>
        <w:t>参考书及学生必读参考资料</w:t>
      </w:r>
      <w:r w:rsidRPr="00AB6AAA">
        <w:rPr>
          <w:spacing w:val="-4"/>
        </w:rPr>
        <w:t>)</w:t>
      </w:r>
      <w:r w:rsidRPr="00AB6AAA">
        <w:rPr>
          <w:rFonts w:hint="eastAsia"/>
        </w:rPr>
        <w:t>：</w:t>
      </w:r>
    </w:p>
    <w:p w:rsidR="008A2B91" w:rsidRPr="00AB6AAA" w:rsidRDefault="008A2B91" w:rsidP="00117D70">
      <w:pPr>
        <w:ind w:firstLineChars="200" w:firstLine="420"/>
      </w:pPr>
      <w:r w:rsidRPr="00AB6AAA">
        <w:t>Textbook(</w:t>
      </w:r>
      <w:r w:rsidRPr="00AB6AAA">
        <w:rPr>
          <w:rFonts w:hint="eastAsia"/>
        </w:rPr>
        <w:t>教材</w:t>
      </w:r>
      <w:r w:rsidRPr="00AB6AAA">
        <w:t>)</w:t>
      </w:r>
      <w:r w:rsidRPr="00AB6AAA">
        <w:rPr>
          <w:rFonts w:hint="eastAsia"/>
        </w:rPr>
        <w:t>：</w:t>
      </w:r>
      <w:r w:rsidRPr="00AB6AAA">
        <w:t xml:space="preserve">Sami Franssila, </w:t>
      </w:r>
      <w:r w:rsidRPr="00AB6AAA">
        <w:rPr>
          <w:i/>
        </w:rPr>
        <w:t>Introduction to Microfabrication</w:t>
      </w:r>
      <w:r w:rsidRPr="00AB6AAA">
        <w:t>, Wiley, 2010.</w:t>
      </w:r>
    </w:p>
    <w:p w:rsidR="008A2B91" w:rsidRPr="00AB6AAA" w:rsidRDefault="008A2B91" w:rsidP="00117D70">
      <w:pPr>
        <w:ind w:firstLineChars="200" w:firstLine="420"/>
      </w:pPr>
      <w:r w:rsidRPr="00AB6AAA">
        <w:t>Reference books(</w:t>
      </w:r>
      <w:r w:rsidRPr="00AB6AAA">
        <w:rPr>
          <w:rFonts w:hint="eastAsia"/>
        </w:rPr>
        <w:t>参考书</w:t>
      </w:r>
      <w:r w:rsidRPr="00AB6AAA">
        <w:t>)</w:t>
      </w:r>
      <w:r w:rsidRPr="00AB6AAA">
        <w:rPr>
          <w:rFonts w:hint="eastAsia"/>
        </w:rPr>
        <w:t>：</w:t>
      </w:r>
      <w:r w:rsidRPr="00AB6AAA">
        <w:t xml:space="preserve"> Regina Luttge, </w:t>
      </w:r>
      <w:r w:rsidRPr="00AB6AAA">
        <w:rPr>
          <w:i/>
        </w:rPr>
        <w:t>Microfabrication for Industrial Applications</w:t>
      </w:r>
      <w:r w:rsidRPr="00AB6AAA">
        <w:t>, William Andrew, 2011</w:t>
      </w:r>
    </w:p>
    <w:p w:rsidR="008A2B91" w:rsidRPr="00AB6AAA" w:rsidRDefault="008A2B91" w:rsidP="00117D70">
      <w:pPr>
        <w:ind w:firstLineChars="200" w:firstLine="420"/>
      </w:pPr>
      <w:r w:rsidRPr="00AB6AAA">
        <w:t>Reading references(</w:t>
      </w:r>
      <w:r w:rsidRPr="00AB6AAA">
        <w:rPr>
          <w:rFonts w:hint="eastAsia"/>
        </w:rPr>
        <w:t>必读参考资料</w:t>
      </w:r>
      <w:r w:rsidRPr="00AB6AAA">
        <w:t>)</w:t>
      </w:r>
      <w:r w:rsidRPr="00AB6AAA">
        <w:rPr>
          <w:rFonts w:hint="eastAsia"/>
        </w:rPr>
        <w:t>：</w:t>
      </w:r>
      <w:r w:rsidRPr="00AB6AAA">
        <w:t xml:space="preserve">Mark Jackson, </w:t>
      </w:r>
      <w:r w:rsidRPr="00AB6AAA">
        <w:rPr>
          <w:i/>
        </w:rPr>
        <w:t>Microfabrication and Nanomanufacturing</w:t>
      </w:r>
      <w:r w:rsidRPr="00AB6AAA">
        <w:t>, Marcel Dekker, 2005.</w:t>
      </w:r>
    </w:p>
    <w:p w:rsidR="008A2B91" w:rsidRPr="00AB6AAA" w:rsidRDefault="008A2B91" w:rsidP="00D878C8">
      <w:r w:rsidRPr="00AB6AAA">
        <w:t>9</w:t>
      </w:r>
      <w:r w:rsidRPr="00AB6AAA">
        <w:rPr>
          <w:rFonts w:hint="eastAsia"/>
        </w:rPr>
        <w:t>、</w:t>
      </w:r>
      <w:r w:rsidRPr="00AB6AAA">
        <w:t>Author(</w:t>
      </w:r>
      <w:r w:rsidRPr="00AB6AAA">
        <w:rPr>
          <w:rFonts w:hint="eastAsia"/>
        </w:rPr>
        <w:t>大纲撰写人</w:t>
      </w:r>
      <w:r w:rsidRPr="00AB6AAA">
        <w:t>)</w:t>
      </w:r>
      <w:r w:rsidRPr="00AB6AAA">
        <w:rPr>
          <w:rFonts w:hint="eastAsia"/>
        </w:rPr>
        <w:t>：</w:t>
      </w:r>
      <w:r w:rsidRPr="00AB6AAA">
        <w:t>Wang Weiqiang(</w:t>
      </w:r>
      <w:r w:rsidRPr="00AB6AAA">
        <w:rPr>
          <w:rFonts w:hint="eastAsia"/>
        </w:rPr>
        <w:t>王伟强</w:t>
      </w:r>
      <w:r w:rsidRPr="00AB6AAA">
        <w:t>)</w:t>
      </w:r>
    </w:p>
    <w:p w:rsidR="008A2B91" w:rsidRPr="00AB6AAA" w:rsidRDefault="008A2B91" w:rsidP="00D878C8">
      <w:r w:rsidRPr="00AB6AAA">
        <w:t>10</w:t>
      </w:r>
      <w:r w:rsidRPr="00AB6AAA">
        <w:rPr>
          <w:rFonts w:hint="eastAsia"/>
        </w:rPr>
        <w:t>、</w:t>
      </w:r>
      <w:r w:rsidRPr="00AB6AAA">
        <w:t>Teacher (</w:t>
      </w:r>
      <w:r w:rsidRPr="00AB6AAA">
        <w:rPr>
          <w:rFonts w:hint="eastAsia"/>
        </w:rPr>
        <w:t>任课教师</w:t>
      </w:r>
      <w:r w:rsidRPr="00AB6AAA">
        <w:t>)</w:t>
      </w:r>
      <w:r w:rsidRPr="00AB6AAA">
        <w:rPr>
          <w:rFonts w:hint="eastAsia"/>
        </w:rPr>
        <w:t>：</w:t>
      </w:r>
      <w:r w:rsidRPr="00AB6AAA">
        <w:t>Wang Weiqiang(</w:t>
      </w:r>
      <w:r w:rsidRPr="00AB6AAA">
        <w:rPr>
          <w:rFonts w:hint="eastAsia"/>
        </w:rPr>
        <w:t>王伟强</w:t>
      </w:r>
      <w:r w:rsidRPr="00AB6AAA">
        <w:t>)</w:t>
      </w:r>
    </w:p>
    <w:p w:rsidR="008A2B91" w:rsidRPr="00AB6AAA" w:rsidRDefault="008A2B91" w:rsidP="00D878C8">
      <w:pPr>
        <w:jc w:val="right"/>
      </w:pPr>
    </w:p>
    <w:p w:rsidR="008A2B91" w:rsidRPr="00AB6AAA" w:rsidRDefault="008A2B91" w:rsidP="00D878C8">
      <w:pPr>
        <w:jc w:val="right"/>
      </w:pPr>
    </w:p>
    <w:p w:rsidR="008A2B91" w:rsidRPr="00AB6AAA" w:rsidRDefault="008A2B91" w:rsidP="00D878C8">
      <w:pPr>
        <w:jc w:val="right"/>
      </w:pPr>
    </w:p>
    <w:p w:rsidR="008A2B91" w:rsidRPr="00AB6AAA" w:rsidRDefault="008A2B91" w:rsidP="00D878C8"/>
    <w:p w:rsidR="008A2B91" w:rsidRPr="00D356D4" w:rsidRDefault="008A2B91" w:rsidP="003B283E">
      <w:pPr>
        <w:pStyle w:val="30"/>
      </w:pPr>
      <w:r w:rsidRPr="00D356D4">
        <w:rPr>
          <w:rFonts w:hint="eastAsia"/>
        </w:rPr>
        <w:lastRenderedPageBreak/>
        <w:t>编号：</w:t>
      </w:r>
      <w:r w:rsidRPr="00D356D4">
        <w:t>S101C004</w:t>
      </w:r>
      <w:bookmarkEnd w:id="1838"/>
      <w:bookmarkEnd w:id="1839"/>
    </w:p>
    <w:p w:rsidR="008A2B91" w:rsidRPr="00D356D4" w:rsidRDefault="008A2B91" w:rsidP="003B283E">
      <w:pPr>
        <w:pStyle w:val="20"/>
        <w:rPr>
          <w:lang w:val="fr-FR"/>
        </w:rPr>
      </w:pPr>
      <w:bookmarkStart w:id="1860" w:name="_Toc520207865"/>
      <w:bookmarkStart w:id="1861" w:name="_Toc520816165"/>
      <w:bookmarkStart w:id="1862" w:name="_Toc521425235"/>
      <w:r w:rsidRPr="00D356D4">
        <w:rPr>
          <w:rFonts w:hint="eastAsia"/>
        </w:rPr>
        <w:t>课程名称</w:t>
      </w:r>
      <w:r w:rsidRPr="00D356D4">
        <w:rPr>
          <w:rFonts w:hint="eastAsia"/>
          <w:lang w:val="fr-FR"/>
        </w:rPr>
        <w:t>：</w:t>
      </w:r>
      <w:r w:rsidRPr="00D356D4">
        <w:rPr>
          <w:lang w:val="fr-FR"/>
        </w:rPr>
        <w:t>Theory of Thermal Protection for Solid Rocket Motor</w:t>
      </w:r>
      <w:bookmarkEnd w:id="1860"/>
      <w:bookmarkEnd w:id="1861"/>
      <w:bookmarkEnd w:id="1862"/>
    </w:p>
    <w:p w:rsidR="008A2B91" w:rsidRPr="00D356D4" w:rsidRDefault="008A2B91" w:rsidP="003B283E">
      <w:pPr>
        <w:rPr>
          <w:b/>
          <w:szCs w:val="32"/>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 xml:space="preserve">Class Hours </w:t>
      </w:r>
      <w:r w:rsidRPr="00D356D4">
        <w:rPr>
          <w:rFonts w:hint="eastAsia"/>
          <w:lang w:val="fr-FR"/>
        </w:rPr>
        <w:t>：</w:t>
      </w:r>
      <w:r w:rsidRPr="00D356D4">
        <w:rPr>
          <w:u w:val="single"/>
          <w:lang w:val="fr-FR"/>
        </w:rPr>
        <w:t xml:space="preserve">32 </w:t>
      </w:r>
      <w:r w:rsidRPr="00D356D4">
        <w:rPr>
          <w:lang w:val="fr-FR"/>
        </w:rPr>
        <w:t xml:space="preserve"> Credits</w:t>
      </w:r>
      <w:r w:rsidRPr="00D356D4">
        <w:rPr>
          <w:rFonts w:hint="eastAsia"/>
          <w:lang w:val="fr-FR"/>
        </w:rPr>
        <w:t>：</w:t>
      </w:r>
      <w:r w:rsidRPr="00D356D4">
        <w:rPr>
          <w:spacing w:val="40"/>
          <w:u w:val="single"/>
          <w:lang w:val="fr-FR"/>
        </w:rPr>
        <w:t>2</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 xml:space="preserve">Majors Concerned </w:t>
      </w:r>
      <w:r w:rsidRPr="00D356D4">
        <w:rPr>
          <w:rFonts w:hint="eastAsia"/>
          <w:lang w:val="fr-FR"/>
        </w:rPr>
        <w:t>：</w:t>
      </w:r>
    </w:p>
    <w:p w:rsidR="008A2B91" w:rsidRPr="00D356D4" w:rsidRDefault="008A2B91" w:rsidP="00117D70">
      <w:pPr>
        <w:ind w:firstLineChars="150" w:firstLine="315"/>
      </w:pPr>
      <w:r w:rsidRPr="00D356D4">
        <w:t>Aerospace propulsion theory and engineering</w:t>
      </w:r>
      <w:r w:rsidRPr="00D356D4">
        <w:rPr>
          <w:rFonts w:hint="eastAsia"/>
        </w:rPr>
        <w:t>，</w:t>
      </w:r>
      <w:r w:rsidRPr="00D356D4">
        <w:t>Aircraft design</w:t>
      </w:r>
    </w:p>
    <w:p w:rsidR="008A2B91" w:rsidRPr="00D356D4" w:rsidRDefault="008A2B91" w:rsidP="003B283E">
      <w:r w:rsidRPr="00D356D4">
        <w:t>3</w:t>
      </w:r>
      <w:r w:rsidRPr="00D356D4">
        <w:rPr>
          <w:rFonts w:hint="eastAsia"/>
        </w:rPr>
        <w:t>．</w:t>
      </w:r>
      <w:r w:rsidRPr="00D356D4">
        <w:t>Preparatory Courses</w:t>
      </w:r>
      <w:r w:rsidRPr="00D356D4">
        <w:rPr>
          <w:rFonts w:hint="eastAsia"/>
        </w:rPr>
        <w:t>：</w:t>
      </w:r>
    </w:p>
    <w:p w:rsidR="008A2B91" w:rsidRPr="00D356D4" w:rsidRDefault="008A2B91" w:rsidP="003B283E">
      <w:r w:rsidRPr="00D356D4">
        <w:t xml:space="preserve">   Fluid Mechanics, Gas dynamics</w:t>
      </w:r>
    </w:p>
    <w:p w:rsidR="008A2B91" w:rsidRPr="00D356D4" w:rsidRDefault="008A2B91" w:rsidP="003B283E">
      <w:r w:rsidRPr="00D356D4">
        <w:t>4</w:t>
      </w:r>
      <w:r w:rsidRPr="00D356D4">
        <w:rPr>
          <w:rFonts w:hint="eastAsia"/>
        </w:rPr>
        <w:t>．</w:t>
      </w:r>
      <w:r w:rsidRPr="00D356D4">
        <w:t>Teaching Purpose</w:t>
      </w:r>
      <w:r w:rsidRPr="00D356D4">
        <w:rPr>
          <w:rFonts w:hint="eastAsia"/>
        </w:rPr>
        <w:t>：</w:t>
      </w:r>
    </w:p>
    <w:p w:rsidR="008A2B91" w:rsidRPr="00D356D4" w:rsidRDefault="008A2B91" w:rsidP="003B283E">
      <w:r w:rsidRPr="00D356D4">
        <w:t xml:space="preserve">   To study the subject, the students should get the basic knowledge of thermal protection, and handle the thermal protection methods for different parts of the solid rocket motor and the conventional thermal protection materials and their protection mechanisms, and engineering calculation methods of thermal protection for solid rocket motor, then build the theoretical fundamentals of thermal protection for the future research work.</w:t>
      </w:r>
    </w:p>
    <w:p w:rsidR="008A2B91" w:rsidRPr="00D356D4" w:rsidRDefault="008A2B91" w:rsidP="003B283E">
      <w:r w:rsidRPr="00D356D4">
        <w:t>5</w:t>
      </w:r>
      <w:r w:rsidRPr="00D356D4">
        <w:rPr>
          <w:rFonts w:hint="eastAsia"/>
        </w:rPr>
        <w:t>．</w:t>
      </w:r>
      <w:r w:rsidRPr="00D356D4">
        <w:t>Teaching Method</w:t>
      </w:r>
      <w:r w:rsidRPr="00D356D4">
        <w:rPr>
          <w:rFonts w:hint="eastAsia"/>
        </w:rPr>
        <w:t>：</w:t>
      </w:r>
    </w:p>
    <w:p w:rsidR="008A2B91" w:rsidRPr="00D356D4" w:rsidRDefault="008A2B91" w:rsidP="003B283E">
      <w:r w:rsidRPr="00D356D4">
        <w:t xml:space="preserve">   </w:t>
      </w:r>
      <w:r w:rsidRPr="00D356D4">
        <w:rPr>
          <w:color w:val="auto"/>
          <w:shd w:val="clear" w:color="auto" w:fill="FFFFFF"/>
        </w:rPr>
        <w:t>Lectures, including 4 hours experiments</w:t>
      </w:r>
    </w:p>
    <w:p w:rsidR="008A2B91" w:rsidRPr="00D356D4" w:rsidRDefault="008A2B91" w:rsidP="003B283E">
      <w:r w:rsidRPr="00D356D4">
        <w:t>6</w:t>
      </w:r>
      <w:r w:rsidRPr="00D356D4">
        <w:rPr>
          <w:rFonts w:hint="eastAsia"/>
        </w:rPr>
        <w:t>．</w:t>
      </w:r>
      <w:r w:rsidRPr="00D356D4">
        <w:t>Introduction to the course</w:t>
      </w:r>
    </w:p>
    <w:p w:rsidR="008A2B91" w:rsidRPr="00D356D4" w:rsidRDefault="008A2B91" w:rsidP="003B283E">
      <w:r w:rsidRPr="00D356D4">
        <w:t xml:space="preserve">   This class will mainly introduce the theory of thermal protection for solid rocket motors, the basic knowledge of thermal protection, the thermal protection methods for different parts of the solid rocket motor and the conventional thermal protection materials and their protection mechanisms, and engineering calculation methods of thermal protection for solid rocket motor will be discussed in this class. </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3B283E">
      <w:r w:rsidRPr="00D356D4">
        <w:t>chapter 1 Introduction</w:t>
      </w:r>
    </w:p>
    <w:p w:rsidR="008A2B91" w:rsidRPr="00D356D4" w:rsidRDefault="008A2B91" w:rsidP="00117D70">
      <w:pPr>
        <w:ind w:firstLineChars="200" w:firstLine="420"/>
      </w:pPr>
      <w:r w:rsidRPr="00D356D4">
        <w:t>1.1 Character of Heat Transfer in Solid Rocket</w:t>
      </w:r>
    </w:p>
    <w:p w:rsidR="008A2B91" w:rsidRPr="00D356D4" w:rsidRDefault="008A2B91" w:rsidP="00117D70">
      <w:pPr>
        <w:ind w:firstLineChars="200" w:firstLine="420"/>
      </w:pPr>
      <w:r w:rsidRPr="00D356D4">
        <w:t>1.2 Physical Parameter Calculation of Combustion Gas in Solid Rocket</w:t>
      </w:r>
    </w:p>
    <w:p w:rsidR="008A2B91" w:rsidRPr="00D356D4" w:rsidRDefault="008A2B91" w:rsidP="00117D70">
      <w:pPr>
        <w:ind w:firstLineChars="200" w:firstLine="420"/>
      </w:pPr>
      <w:r w:rsidRPr="00D356D4">
        <w:t>1.3 Transport Coefficients Calculation in Solid Rocket</w:t>
      </w:r>
    </w:p>
    <w:p w:rsidR="008A2B91" w:rsidRPr="00D356D4" w:rsidRDefault="008A2B91" w:rsidP="003B283E">
      <w:r w:rsidRPr="00D356D4">
        <w:t>chapter 2 Thermal Protection in Solid Rocket Chamber</w:t>
      </w:r>
    </w:p>
    <w:p w:rsidR="008A2B91" w:rsidRPr="00D356D4" w:rsidRDefault="008A2B91" w:rsidP="00117D70">
      <w:pPr>
        <w:ind w:firstLineChars="200" w:firstLine="420"/>
      </w:pPr>
      <w:r w:rsidRPr="00D356D4">
        <w:t>2.1 Introduction</w:t>
      </w:r>
    </w:p>
    <w:p w:rsidR="008A2B91" w:rsidRPr="00D356D4" w:rsidRDefault="008A2B91" w:rsidP="00117D70">
      <w:pPr>
        <w:ind w:firstLineChars="200" w:firstLine="420"/>
      </w:pPr>
      <w:r w:rsidRPr="00D356D4">
        <w:t>2.2 Thermal Protection Material of Solid Rocket Chamber</w:t>
      </w:r>
    </w:p>
    <w:p w:rsidR="008A2B91" w:rsidRPr="00D356D4" w:rsidRDefault="008A2B91" w:rsidP="00117D70">
      <w:pPr>
        <w:ind w:firstLineChars="200" w:firstLine="420"/>
      </w:pPr>
      <w:r w:rsidRPr="00D356D4">
        <w:lastRenderedPageBreak/>
        <w:t>2.3 Heat Environment Analysis in Solid Rocket Chamber</w:t>
      </w:r>
    </w:p>
    <w:p w:rsidR="008A2B91" w:rsidRPr="00D356D4" w:rsidRDefault="008A2B91" w:rsidP="00117D70">
      <w:pPr>
        <w:ind w:firstLineChars="200" w:firstLine="420"/>
      </w:pPr>
      <w:r w:rsidRPr="00D356D4">
        <w:t>2.4 Design of Thermal Protection</w:t>
      </w:r>
    </w:p>
    <w:p w:rsidR="008A2B91" w:rsidRPr="00D356D4" w:rsidRDefault="008A2B91" w:rsidP="003B283E">
      <w:r w:rsidRPr="00D356D4">
        <w:t>chapter 3 Thermal Protection in Solid Rocket Nozzle</w:t>
      </w:r>
    </w:p>
    <w:p w:rsidR="008A2B91" w:rsidRPr="00D356D4" w:rsidRDefault="008A2B91" w:rsidP="00117D70">
      <w:pPr>
        <w:ind w:firstLineChars="200" w:firstLine="420"/>
      </w:pPr>
      <w:r w:rsidRPr="00D356D4">
        <w:t>3.1 Introduction</w:t>
      </w:r>
    </w:p>
    <w:p w:rsidR="008A2B91" w:rsidRPr="00D356D4" w:rsidRDefault="008A2B91" w:rsidP="00117D70">
      <w:pPr>
        <w:ind w:firstLineChars="200" w:firstLine="420"/>
      </w:pPr>
      <w:r w:rsidRPr="00D356D4">
        <w:t>3.2 Thermal Protection Material of Solid Rocket Nozzle</w:t>
      </w:r>
    </w:p>
    <w:p w:rsidR="008A2B91" w:rsidRPr="00D356D4" w:rsidRDefault="008A2B91" w:rsidP="00117D70">
      <w:pPr>
        <w:ind w:firstLineChars="200" w:firstLine="420"/>
      </w:pPr>
      <w:r w:rsidRPr="00D356D4">
        <w:t>3.3 Heat Environment Analysis in Solid Rocket Nozzle</w:t>
      </w:r>
    </w:p>
    <w:p w:rsidR="008A2B91" w:rsidRPr="00D356D4" w:rsidRDefault="008A2B91" w:rsidP="00117D70">
      <w:pPr>
        <w:ind w:firstLineChars="200" w:firstLine="420"/>
      </w:pPr>
      <w:r w:rsidRPr="00D356D4">
        <w:t>3.4 Design of Thermal Protection</w:t>
      </w:r>
    </w:p>
    <w:p w:rsidR="008A2B91" w:rsidRPr="00D356D4" w:rsidRDefault="008A2B91" w:rsidP="003B283E">
      <w:r w:rsidRPr="00D356D4">
        <w:t xml:space="preserve">chapter 4 Thermal Protection Theory in Solid Rocket Chamber </w:t>
      </w:r>
    </w:p>
    <w:p w:rsidR="008A2B91" w:rsidRPr="00D356D4" w:rsidRDefault="008A2B91" w:rsidP="00117D70">
      <w:pPr>
        <w:ind w:firstLineChars="200" w:firstLine="420"/>
      </w:pPr>
      <w:r w:rsidRPr="00D356D4">
        <w:t>4.1 Introduction</w:t>
      </w:r>
    </w:p>
    <w:p w:rsidR="008A2B91" w:rsidRPr="00D356D4" w:rsidRDefault="008A2B91" w:rsidP="00117D70">
      <w:pPr>
        <w:ind w:firstLineChars="200" w:firstLine="420"/>
      </w:pPr>
      <w:r w:rsidRPr="00D356D4">
        <w:t>4.2 Thermal Protection Theory in Solid Rocket Chamber</w:t>
      </w:r>
    </w:p>
    <w:p w:rsidR="008A2B91" w:rsidRPr="00D356D4" w:rsidRDefault="008A2B91" w:rsidP="00117D70">
      <w:pPr>
        <w:ind w:firstLineChars="200" w:firstLine="420"/>
      </w:pPr>
      <w:r w:rsidRPr="00D356D4">
        <w:t>4.3 Ablation Theory and Engineering Calculation of Silicon Based Composite Materials</w:t>
      </w:r>
    </w:p>
    <w:p w:rsidR="008A2B91" w:rsidRPr="00D356D4" w:rsidRDefault="008A2B91" w:rsidP="00117D70">
      <w:pPr>
        <w:ind w:firstLineChars="200" w:firstLine="420"/>
      </w:pPr>
      <w:r w:rsidRPr="00D356D4">
        <w:t>4.4 Ablation Theory and Engineering Calculation of Carbon Based Composite Materials</w:t>
      </w:r>
    </w:p>
    <w:p w:rsidR="008A2B91" w:rsidRPr="00D356D4" w:rsidRDefault="008A2B91" w:rsidP="00117D70">
      <w:pPr>
        <w:ind w:firstLineChars="200" w:firstLine="420"/>
      </w:pPr>
      <w:r w:rsidRPr="00D356D4">
        <w:t>4.5 Ablation Theory and Engineering Calculation of Carbonized Based Composite Materials</w:t>
      </w:r>
    </w:p>
    <w:p w:rsidR="008A2B91" w:rsidRPr="00D356D4" w:rsidRDefault="008A2B91" w:rsidP="003B283E">
      <w:r w:rsidRPr="00D356D4">
        <w:t>chapter 5 Introduction of Numerical Heat Transfer in Solid Rocket</w:t>
      </w:r>
    </w:p>
    <w:p w:rsidR="008A2B91" w:rsidRPr="00D356D4" w:rsidRDefault="008A2B91" w:rsidP="00117D70">
      <w:pPr>
        <w:ind w:firstLineChars="200" w:firstLine="420"/>
      </w:pPr>
      <w:r w:rsidRPr="00D356D4">
        <w:t>5.1 Introduction</w:t>
      </w:r>
    </w:p>
    <w:p w:rsidR="008A2B91" w:rsidRPr="00D356D4" w:rsidRDefault="008A2B91" w:rsidP="00117D70">
      <w:pPr>
        <w:ind w:firstLineChars="200" w:firstLine="420"/>
      </w:pPr>
      <w:r w:rsidRPr="00D356D4">
        <w:t>5.2 Grid Generation</w:t>
      </w:r>
    </w:p>
    <w:p w:rsidR="008A2B91" w:rsidRPr="00D356D4" w:rsidRDefault="008A2B91" w:rsidP="00117D70">
      <w:pPr>
        <w:ind w:firstLineChars="200" w:firstLine="420"/>
      </w:pPr>
      <w:r w:rsidRPr="00D356D4">
        <w:t xml:space="preserve">5.3 Governing Equations Discretization </w:t>
      </w:r>
    </w:p>
    <w:p w:rsidR="008A2B91" w:rsidRPr="00D356D4" w:rsidRDefault="008A2B91" w:rsidP="00117D70">
      <w:pPr>
        <w:ind w:firstLineChars="200" w:firstLine="420"/>
      </w:pPr>
      <w:r w:rsidRPr="00D356D4">
        <w:t>5.4 Numerical Results of Diffusion Equations</w:t>
      </w:r>
    </w:p>
    <w:p w:rsidR="008A2B91" w:rsidRPr="00D356D4" w:rsidRDefault="008A2B91" w:rsidP="003B283E">
      <w:r w:rsidRPr="00D356D4">
        <w:t xml:space="preserve">chapter 6 Application of commercial NHT Software in Solid rocket </w:t>
      </w:r>
    </w:p>
    <w:p w:rsidR="008A2B91" w:rsidRPr="00D356D4" w:rsidRDefault="008A2B91" w:rsidP="00117D70">
      <w:pPr>
        <w:ind w:firstLineChars="200" w:firstLine="420"/>
      </w:pPr>
      <w:r w:rsidRPr="00D356D4">
        <w:t>6.1 Heat Transfer Simulation in Single Material</w:t>
      </w:r>
    </w:p>
    <w:p w:rsidR="008A2B91" w:rsidRPr="00D356D4" w:rsidRDefault="008A2B91" w:rsidP="00117D70">
      <w:pPr>
        <w:ind w:firstLineChars="200" w:firstLine="420"/>
      </w:pPr>
      <w:r w:rsidRPr="00D356D4">
        <w:t>6.2 Heat Transfer Simulation in Multi-Material</w:t>
      </w:r>
    </w:p>
    <w:p w:rsidR="008A2B91" w:rsidRPr="00D356D4" w:rsidRDefault="008A2B91" w:rsidP="00117D70">
      <w:pPr>
        <w:ind w:firstLineChars="200" w:firstLine="420"/>
      </w:pPr>
      <w:r w:rsidRPr="00D356D4">
        <w:t>6.3 Transient Heat Transfer Simulation</w:t>
      </w:r>
    </w:p>
    <w:p w:rsidR="008A2B91" w:rsidRPr="00D356D4" w:rsidRDefault="008A2B91" w:rsidP="00117D70">
      <w:pPr>
        <w:ind w:firstLineChars="200" w:firstLine="420"/>
      </w:pPr>
      <w:r w:rsidRPr="00D356D4">
        <w:t>6.4 Anisotropy Material Transient Heat Transfer Simulation</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3B283E">
      <w:pPr>
        <w:ind w:firstLine="420"/>
      </w:pPr>
      <w:r w:rsidRPr="00D356D4">
        <w:t>1 Zheng Ya. Heat Transfer of Solid Rocket Motor. Beijing University of Aeronautics and Astronautics Press, 2006.</w:t>
      </w:r>
    </w:p>
    <w:p w:rsidR="008A2B91" w:rsidRPr="00D356D4" w:rsidRDefault="008A2B91" w:rsidP="003B283E">
      <w:pPr>
        <w:ind w:firstLine="420"/>
      </w:pPr>
      <w:r w:rsidRPr="00D356D4">
        <w:t>2 J P Holman. Heat Transfer. Mechanical Industry Press,2005.</w:t>
      </w:r>
    </w:p>
    <w:p w:rsidR="008A2B91" w:rsidRPr="00D356D4" w:rsidRDefault="008A2B91" w:rsidP="00117D70">
      <w:pPr>
        <w:ind w:firstLineChars="200" w:firstLine="420"/>
      </w:pPr>
      <w:r w:rsidRPr="00D356D4">
        <w:t>3 Tao Wenxuan. The modern progress in computing heat transfer. Science Press, 2000</w:t>
      </w:r>
    </w:p>
    <w:p w:rsidR="008A2B91" w:rsidRPr="00D356D4" w:rsidRDefault="008A2B91" w:rsidP="003B283E">
      <w:r w:rsidRPr="00D356D4">
        <w:t>9</w:t>
      </w:r>
      <w:r w:rsidRPr="00D356D4">
        <w:rPr>
          <w:rFonts w:hint="eastAsia"/>
        </w:rPr>
        <w:t>．</w:t>
      </w:r>
      <w:r w:rsidRPr="00D356D4">
        <w:t>Author</w:t>
      </w:r>
      <w:r w:rsidRPr="00D356D4">
        <w:rPr>
          <w:rFonts w:hint="eastAsia"/>
        </w:rPr>
        <w:t>：</w:t>
      </w:r>
    </w:p>
    <w:p w:rsidR="008A2B91" w:rsidRPr="00D356D4" w:rsidRDefault="008A2B91" w:rsidP="003B283E">
      <w:r w:rsidRPr="00D356D4">
        <w:lastRenderedPageBreak/>
        <w:t xml:space="preserve">   Chen Xiong</w:t>
      </w:r>
    </w:p>
    <w:p w:rsidR="008A2B91" w:rsidRPr="00D356D4" w:rsidRDefault="008A2B91" w:rsidP="003B283E">
      <w:r w:rsidRPr="00D356D4">
        <w:t>10</w:t>
      </w:r>
      <w:r w:rsidRPr="00D356D4">
        <w:rPr>
          <w:rFonts w:hint="eastAsia"/>
        </w:rPr>
        <w:t>．</w:t>
      </w:r>
      <w:r w:rsidRPr="00D356D4">
        <w:t>Teacher</w:t>
      </w:r>
      <w:r w:rsidRPr="00D356D4">
        <w:rPr>
          <w:rFonts w:hint="eastAsia"/>
        </w:rPr>
        <w:t>：</w:t>
      </w:r>
    </w:p>
    <w:p w:rsidR="008A2B91" w:rsidRPr="00D356D4" w:rsidRDefault="008A2B91" w:rsidP="003B283E">
      <w:r w:rsidRPr="00D356D4">
        <w:t xml:space="preserve">   Chen Xiong</w:t>
      </w:r>
    </w:p>
    <w:p w:rsidR="008A2B91" w:rsidRPr="00D356D4" w:rsidRDefault="008A2B91" w:rsidP="003B283E"/>
    <w:p w:rsidR="008A2B91" w:rsidRPr="00D356D4" w:rsidRDefault="008A2B91" w:rsidP="003B283E"/>
    <w:p w:rsidR="008A2B91" w:rsidRPr="00D356D4" w:rsidRDefault="008A2B91" w:rsidP="003B283E">
      <w:pPr>
        <w:jc w:val="left"/>
      </w:pP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1863" w:name="_Toc520207866"/>
      <w:bookmarkStart w:id="1864" w:name="_Toc520816166"/>
      <w:r w:rsidRPr="00D356D4">
        <w:rPr>
          <w:rFonts w:hint="eastAsia"/>
        </w:rPr>
        <w:lastRenderedPageBreak/>
        <w:t>编号：</w:t>
      </w:r>
      <w:r w:rsidRPr="00D356D4">
        <w:t>S101C005</w:t>
      </w:r>
      <w:bookmarkEnd w:id="1863"/>
      <w:bookmarkEnd w:id="1864"/>
    </w:p>
    <w:p w:rsidR="008A2B91" w:rsidRPr="00D356D4" w:rsidRDefault="008A2B91" w:rsidP="003B283E">
      <w:pPr>
        <w:pStyle w:val="20"/>
      </w:pPr>
      <w:bookmarkStart w:id="1865" w:name="_Toc520207867"/>
      <w:bookmarkStart w:id="1866" w:name="_Toc520816167"/>
      <w:bookmarkStart w:id="1867" w:name="_Toc521425236"/>
      <w:r w:rsidRPr="00D356D4">
        <w:rPr>
          <w:rFonts w:hint="eastAsia"/>
        </w:rPr>
        <w:t>课程名称：</w:t>
      </w:r>
      <w:r w:rsidRPr="00D356D4">
        <w:t>Electro-Hydraulic Control Techniques and Application of Launching Systems</w:t>
      </w:r>
      <w:bookmarkEnd w:id="1865"/>
      <w:bookmarkEnd w:id="1866"/>
      <w:bookmarkEnd w:id="1867"/>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兵器科学与技术、兵器工程、机械工程</w:t>
      </w:r>
    </w:p>
    <w:p w:rsidR="008A2B91" w:rsidRPr="00D356D4" w:rsidRDefault="008A2B91" w:rsidP="003B283E">
      <w:r w:rsidRPr="00D356D4">
        <w:t xml:space="preserve">        Armament Science and Technology; Arms Engineering; Mechanical engineering. </w:t>
      </w:r>
    </w:p>
    <w:p w:rsidR="008A2B91" w:rsidRPr="00D356D4" w:rsidRDefault="008A2B91" w:rsidP="003B283E">
      <w:r w:rsidRPr="00D356D4">
        <w:rPr>
          <w:rFonts w:hint="eastAsia"/>
        </w:rPr>
        <w:t>三、预修课程</w:t>
      </w:r>
      <w:r w:rsidRPr="00D356D4">
        <w:t xml:space="preserve">: </w:t>
      </w:r>
      <w:r w:rsidRPr="00D356D4">
        <w:rPr>
          <w:rFonts w:hint="eastAsia"/>
        </w:rPr>
        <w:t>流体力学、液压传动、经典控制理论</w:t>
      </w:r>
    </w:p>
    <w:p w:rsidR="008A2B91" w:rsidRPr="00D356D4" w:rsidRDefault="008A2B91" w:rsidP="003B283E">
      <w:r w:rsidRPr="00D356D4">
        <w:t xml:space="preserve">        Fluid Mechanics, Hydraulic Transmission, Classical Control Theory</w:t>
      </w:r>
    </w:p>
    <w:p w:rsidR="008A2B91" w:rsidRPr="00D356D4" w:rsidRDefault="008A2B91" w:rsidP="003B283E">
      <w:r w:rsidRPr="00D356D4">
        <w:rPr>
          <w:rFonts w:hint="eastAsia"/>
        </w:rPr>
        <w:t>四、教学目的：</w:t>
      </w:r>
    </w:p>
    <w:p w:rsidR="008A2B91" w:rsidRPr="00D356D4" w:rsidRDefault="008A2B91" w:rsidP="003B283E">
      <w:r w:rsidRPr="00D356D4">
        <w:t xml:space="preserve">       Learn advanced control techniques of electro-hydraulic servo system.</w:t>
      </w:r>
    </w:p>
    <w:p w:rsidR="008A2B91" w:rsidRPr="00D356D4" w:rsidRDefault="008A2B91" w:rsidP="003B283E">
      <w:r w:rsidRPr="00D356D4">
        <w:rPr>
          <w:rFonts w:hint="eastAsia"/>
        </w:rPr>
        <w:t>五、教学方式：</w:t>
      </w:r>
      <w:r w:rsidRPr="00D356D4">
        <w:t>Lecture; Discussion; Self-study.</w:t>
      </w:r>
    </w:p>
    <w:p w:rsidR="008A2B91" w:rsidRPr="00D356D4" w:rsidRDefault="008A2B91" w:rsidP="003B283E">
      <w:r w:rsidRPr="00D356D4">
        <w:rPr>
          <w:rFonts w:hint="eastAsia"/>
        </w:rPr>
        <w:t>六、教学主要内容及对学生的要求：</w:t>
      </w:r>
    </w:p>
    <w:p w:rsidR="008A2B91" w:rsidRPr="00D356D4" w:rsidRDefault="008A2B91" w:rsidP="003B283E">
      <w:pPr>
        <w:snapToGrid w:val="0"/>
      </w:pPr>
      <w:r w:rsidRPr="00D356D4">
        <w:t>(Note</w:t>
      </w:r>
      <w:r w:rsidRPr="00D356D4">
        <w:rPr>
          <w:rFonts w:hint="eastAsia"/>
        </w:rPr>
        <w:t>：</w:t>
      </w:r>
      <w:r w:rsidRPr="00D356D4">
        <w:t>”*” means the emphasis,”#” means the difficulty</w:t>
      </w:r>
      <w:r w:rsidRPr="00D356D4">
        <w:rPr>
          <w:rFonts w:hint="eastAsia"/>
        </w:rPr>
        <w:t>，</w:t>
      </w:r>
      <w:r w:rsidRPr="00D356D4">
        <w:t>”</w:t>
      </w:r>
      <w:r w:rsidRPr="00D356D4">
        <w:rPr>
          <w:rFonts w:ascii="宋体" w:eastAsia="宋体" w:hAnsi="宋体" w:cs="宋体" w:hint="eastAsia"/>
        </w:rPr>
        <w:t>★</w:t>
      </w:r>
      <w:r w:rsidRPr="00D356D4">
        <w:t>” means the academic front,”●” means the researching topics)</w:t>
      </w:r>
    </w:p>
    <w:p w:rsidR="008A2B91" w:rsidRPr="00D356D4" w:rsidRDefault="008A2B91" w:rsidP="00117D70">
      <w:pPr>
        <w:snapToGrid w:val="0"/>
        <w:ind w:leftChars="600" w:left="1785" w:hangingChars="250" w:hanging="525"/>
      </w:pPr>
      <w:r w:rsidRPr="00D356D4">
        <w:t>1 Introduction (3 periods)</w:t>
      </w:r>
    </w:p>
    <w:p w:rsidR="008A2B91" w:rsidRPr="00D356D4" w:rsidRDefault="008A2B91" w:rsidP="00117D70">
      <w:pPr>
        <w:snapToGrid w:val="0"/>
        <w:ind w:leftChars="600" w:left="1785" w:hangingChars="250" w:hanging="525"/>
      </w:pPr>
      <w:r w:rsidRPr="00D356D4">
        <w:t>1.1  Application of Electro-Hydraulic system</w:t>
      </w:r>
    </w:p>
    <w:p w:rsidR="008A2B91" w:rsidRPr="00D356D4" w:rsidRDefault="008A2B91" w:rsidP="00117D70">
      <w:pPr>
        <w:snapToGrid w:val="0"/>
        <w:ind w:leftChars="600" w:left="1785" w:hangingChars="250" w:hanging="525"/>
      </w:pPr>
      <w:r w:rsidRPr="00D356D4">
        <w:t>1.2  Advantage and Disadvantage</w:t>
      </w:r>
    </w:p>
    <w:p w:rsidR="008A2B91" w:rsidRPr="00D356D4" w:rsidRDefault="008A2B91" w:rsidP="00117D70">
      <w:pPr>
        <w:snapToGrid w:val="0"/>
        <w:ind w:leftChars="600" w:left="1785" w:hangingChars="250" w:hanging="525"/>
      </w:pPr>
      <w:r w:rsidRPr="00D356D4">
        <w:t>1.3  EHS in Launching System</w:t>
      </w:r>
    </w:p>
    <w:p w:rsidR="008A2B91" w:rsidRPr="00D356D4" w:rsidRDefault="008A2B91" w:rsidP="00117D70">
      <w:pPr>
        <w:snapToGrid w:val="0"/>
        <w:ind w:leftChars="600" w:left="1785" w:hangingChars="250" w:hanging="525"/>
      </w:pPr>
      <w:r w:rsidRPr="00D356D4">
        <w:t>1.4  Trends for EHS</w:t>
      </w:r>
    </w:p>
    <w:p w:rsidR="008A2B91" w:rsidRPr="00D356D4" w:rsidRDefault="008A2B91" w:rsidP="00117D70">
      <w:pPr>
        <w:snapToGrid w:val="0"/>
        <w:ind w:leftChars="600" w:left="1785" w:hangingChars="250" w:hanging="525"/>
      </w:pPr>
      <w:r w:rsidRPr="00D356D4">
        <w:t>2 Hydraulic System and Its Modelling (3 periods)</w:t>
      </w:r>
    </w:p>
    <w:p w:rsidR="008A2B91" w:rsidRPr="00D356D4" w:rsidRDefault="008A2B91" w:rsidP="00117D70">
      <w:pPr>
        <w:snapToGrid w:val="0"/>
        <w:ind w:leftChars="600" w:left="1785" w:hangingChars="250" w:hanging="525"/>
      </w:pPr>
      <w:r w:rsidRPr="00D356D4">
        <w:t>2.1  Consists of EHS</w:t>
      </w:r>
    </w:p>
    <w:p w:rsidR="008A2B91" w:rsidRPr="00D356D4" w:rsidRDefault="008A2B91" w:rsidP="00117D70">
      <w:pPr>
        <w:snapToGrid w:val="0"/>
        <w:ind w:leftChars="600" w:left="1785" w:hangingChars="250" w:hanging="525"/>
      </w:pPr>
      <w:r w:rsidRPr="00D356D4">
        <w:t>2.2  Mathematical Model of Its Components</w:t>
      </w:r>
    </w:p>
    <w:p w:rsidR="008A2B91" w:rsidRPr="00D356D4" w:rsidRDefault="008A2B91" w:rsidP="00117D70">
      <w:pPr>
        <w:snapToGrid w:val="0"/>
        <w:ind w:leftChars="600" w:left="1785" w:hangingChars="250" w:hanging="525"/>
      </w:pPr>
      <w:r w:rsidRPr="00D356D4">
        <w:t>2.3  Complete Model of EHS *</w:t>
      </w:r>
    </w:p>
    <w:p w:rsidR="008A2B91" w:rsidRPr="00D356D4" w:rsidRDefault="008A2B91" w:rsidP="00117D70">
      <w:pPr>
        <w:snapToGrid w:val="0"/>
        <w:ind w:leftChars="600" w:left="1785" w:hangingChars="250" w:hanging="525"/>
      </w:pPr>
      <w:r w:rsidRPr="00D356D4">
        <w:t>2.4  Homework: Modelling ●</w:t>
      </w:r>
    </w:p>
    <w:p w:rsidR="008A2B91" w:rsidRPr="00D356D4" w:rsidRDefault="008A2B91" w:rsidP="00117D70">
      <w:pPr>
        <w:snapToGrid w:val="0"/>
        <w:ind w:leftChars="600" w:left="1785" w:hangingChars="250" w:hanging="525"/>
      </w:pPr>
      <w:r w:rsidRPr="00D356D4">
        <w:t>3 Analysis and Model Based Control (4 periods)</w:t>
      </w:r>
    </w:p>
    <w:p w:rsidR="008A2B91" w:rsidRPr="00D356D4" w:rsidRDefault="008A2B91" w:rsidP="00117D70">
      <w:pPr>
        <w:snapToGrid w:val="0"/>
        <w:ind w:leftChars="600" w:left="1785" w:hangingChars="250" w:hanging="525"/>
      </w:pPr>
      <w:r w:rsidRPr="00D356D4">
        <w:t>3.1  Analysis of the System Model</w:t>
      </w:r>
    </w:p>
    <w:p w:rsidR="008A2B91" w:rsidRPr="00D356D4" w:rsidRDefault="008A2B91" w:rsidP="00117D70">
      <w:pPr>
        <w:snapToGrid w:val="0"/>
        <w:ind w:leftChars="600" w:left="1785" w:hangingChars="250" w:hanging="525"/>
      </w:pPr>
      <w:r w:rsidRPr="00D356D4">
        <w:t>3.2  Major Dynamics</w:t>
      </w:r>
    </w:p>
    <w:p w:rsidR="008A2B91" w:rsidRPr="00D356D4" w:rsidRDefault="008A2B91" w:rsidP="00117D70">
      <w:pPr>
        <w:snapToGrid w:val="0"/>
        <w:ind w:leftChars="600" w:left="1785" w:hangingChars="250" w:hanging="525"/>
      </w:pPr>
      <w:r w:rsidRPr="00D356D4">
        <w:t>3.3  Model Based Control Methodology *</w:t>
      </w:r>
    </w:p>
    <w:p w:rsidR="008A2B91" w:rsidRPr="00D356D4" w:rsidRDefault="008A2B91" w:rsidP="00117D70">
      <w:pPr>
        <w:snapToGrid w:val="0"/>
        <w:ind w:leftChars="600" w:left="1785" w:hangingChars="250" w:hanging="525"/>
      </w:pPr>
      <w:r w:rsidRPr="00D356D4">
        <w:t>3.4  Homework: an application ●</w:t>
      </w:r>
    </w:p>
    <w:p w:rsidR="008A2B91" w:rsidRPr="00D356D4" w:rsidRDefault="008A2B91" w:rsidP="00117D70">
      <w:pPr>
        <w:snapToGrid w:val="0"/>
        <w:ind w:leftChars="600" w:left="1785" w:hangingChars="250" w:hanging="525"/>
      </w:pPr>
      <w:r w:rsidRPr="00D356D4">
        <w:t>4 Modelling Uncertainties: Adaptive (4 periods)</w:t>
      </w:r>
    </w:p>
    <w:p w:rsidR="008A2B91" w:rsidRPr="00D356D4" w:rsidRDefault="008A2B91" w:rsidP="00117D70">
      <w:pPr>
        <w:snapToGrid w:val="0"/>
        <w:ind w:leftChars="600" w:left="1785" w:hangingChars="250" w:hanging="525"/>
      </w:pPr>
      <w:r w:rsidRPr="00D356D4">
        <w:t>4.1  Potential Parametric Uncertainties</w:t>
      </w:r>
    </w:p>
    <w:p w:rsidR="008A2B91" w:rsidRPr="00D356D4" w:rsidRDefault="008A2B91" w:rsidP="00117D70">
      <w:pPr>
        <w:snapToGrid w:val="0"/>
        <w:ind w:leftChars="600" w:left="1785" w:hangingChars="250" w:hanging="525"/>
      </w:pPr>
      <w:r w:rsidRPr="00D356D4">
        <w:t>4.2  Adaptive Control Methodology *</w:t>
      </w:r>
      <w:r w:rsidRPr="00D356D4">
        <w:rPr>
          <w:rFonts w:ascii="宋体" w:eastAsia="宋体" w:hAnsi="宋体" w:cs="宋体" w:hint="eastAsia"/>
        </w:rPr>
        <w:t>★</w:t>
      </w:r>
    </w:p>
    <w:p w:rsidR="008A2B91" w:rsidRPr="00D356D4" w:rsidRDefault="008A2B91" w:rsidP="00117D70">
      <w:pPr>
        <w:snapToGrid w:val="0"/>
        <w:ind w:leftChars="600" w:left="1785" w:hangingChars="250" w:hanging="525"/>
      </w:pPr>
      <w:r w:rsidRPr="00D356D4">
        <w:t>4.3  Homework: an application ●</w:t>
      </w:r>
    </w:p>
    <w:p w:rsidR="008A2B91" w:rsidRPr="00D356D4" w:rsidRDefault="008A2B91" w:rsidP="00117D70">
      <w:pPr>
        <w:snapToGrid w:val="0"/>
        <w:ind w:leftChars="600" w:left="1785" w:hangingChars="250" w:hanging="525"/>
      </w:pPr>
      <w:r w:rsidRPr="00D356D4">
        <w:lastRenderedPageBreak/>
        <w:t>5 Modelling Uncertainties: Robust (4 periods)</w:t>
      </w:r>
    </w:p>
    <w:p w:rsidR="008A2B91" w:rsidRPr="00D356D4" w:rsidRDefault="008A2B91" w:rsidP="00117D70">
      <w:pPr>
        <w:snapToGrid w:val="0"/>
        <w:ind w:leftChars="600" w:left="1785" w:hangingChars="250" w:hanging="525"/>
      </w:pPr>
      <w:r w:rsidRPr="00D356D4">
        <w:t>5.1  Potential Uncertain Nonlinearities</w:t>
      </w:r>
    </w:p>
    <w:p w:rsidR="008A2B91" w:rsidRPr="00D356D4" w:rsidRDefault="008A2B91" w:rsidP="00117D70">
      <w:pPr>
        <w:snapToGrid w:val="0"/>
        <w:ind w:leftChars="600" w:left="1785" w:hangingChars="250" w:hanging="525"/>
      </w:pPr>
      <w:r w:rsidRPr="00D356D4">
        <w:t xml:space="preserve">5.2  Nonlinear Robust Control </w:t>
      </w:r>
      <w:r w:rsidRPr="00D356D4">
        <w:rPr>
          <w:rFonts w:ascii="宋体" w:eastAsia="宋体" w:hAnsi="宋体" w:cs="宋体" w:hint="eastAsia"/>
        </w:rPr>
        <w:t>★</w:t>
      </w:r>
    </w:p>
    <w:p w:rsidR="008A2B91" w:rsidRPr="00D356D4" w:rsidRDefault="008A2B91" w:rsidP="00117D70">
      <w:pPr>
        <w:snapToGrid w:val="0"/>
        <w:ind w:leftChars="600" w:left="1785" w:hangingChars="250" w:hanging="525"/>
      </w:pPr>
      <w:r w:rsidRPr="00D356D4">
        <w:t>5.3  Merits and Chattering Problem</w:t>
      </w:r>
    </w:p>
    <w:p w:rsidR="008A2B91" w:rsidRPr="00D356D4" w:rsidRDefault="008A2B91" w:rsidP="00117D70">
      <w:pPr>
        <w:snapToGrid w:val="0"/>
        <w:ind w:leftChars="600" w:left="1785" w:hangingChars="250" w:hanging="525"/>
      </w:pPr>
      <w:r w:rsidRPr="00D356D4">
        <w:t>6 Adaptive Robust Control (5 periods)</w:t>
      </w:r>
    </w:p>
    <w:p w:rsidR="008A2B91" w:rsidRPr="00D356D4" w:rsidRDefault="008A2B91" w:rsidP="00117D70">
      <w:pPr>
        <w:snapToGrid w:val="0"/>
        <w:ind w:leftChars="600" w:left="1785" w:hangingChars="250" w:hanging="525"/>
      </w:pPr>
      <w:r w:rsidRPr="00D356D4">
        <w:t>6.1  Parametric and Nonlinear Uncertainties</w:t>
      </w:r>
    </w:p>
    <w:p w:rsidR="008A2B91" w:rsidRPr="00D356D4" w:rsidRDefault="008A2B91" w:rsidP="00117D70">
      <w:pPr>
        <w:snapToGrid w:val="0"/>
        <w:ind w:leftChars="600" w:left="1785" w:hangingChars="250" w:hanging="525"/>
      </w:pPr>
      <w:r w:rsidRPr="00D356D4">
        <w:t>6.2  Adaptive Robust Control Theory *#</w:t>
      </w:r>
      <w:r w:rsidRPr="00D356D4">
        <w:rPr>
          <w:rFonts w:ascii="宋体" w:eastAsia="宋体" w:hAnsi="宋体" w:cs="宋体" w:hint="eastAsia"/>
        </w:rPr>
        <w:t>★</w:t>
      </w:r>
    </w:p>
    <w:p w:rsidR="008A2B91" w:rsidRPr="00D356D4" w:rsidRDefault="008A2B91" w:rsidP="00117D70">
      <w:pPr>
        <w:snapToGrid w:val="0"/>
        <w:ind w:leftChars="600" w:left="1785" w:hangingChars="250" w:hanging="525"/>
      </w:pPr>
      <w:r w:rsidRPr="00D356D4">
        <w:t>6.3  Stability Analysis</w:t>
      </w:r>
    </w:p>
    <w:p w:rsidR="008A2B91" w:rsidRPr="00D356D4" w:rsidRDefault="008A2B91" w:rsidP="00117D70">
      <w:pPr>
        <w:snapToGrid w:val="0"/>
        <w:ind w:leftChars="600" w:left="1785" w:hangingChars="250" w:hanging="525"/>
      </w:pPr>
      <w:r w:rsidRPr="00D356D4">
        <w:t>7 Adaptive Robust Control: Application (5 periods)  *</w:t>
      </w:r>
      <w:r w:rsidRPr="00D356D4">
        <w:rPr>
          <w:rFonts w:ascii="宋体" w:eastAsia="宋体" w:hAnsi="宋体" w:cs="宋体" w:hint="eastAsia"/>
        </w:rPr>
        <w:t>★</w:t>
      </w:r>
    </w:p>
    <w:p w:rsidR="008A2B91" w:rsidRPr="00D356D4" w:rsidRDefault="008A2B91" w:rsidP="00117D70">
      <w:pPr>
        <w:snapToGrid w:val="0"/>
        <w:ind w:leftChars="600" w:left="1785" w:hangingChars="250" w:hanging="525"/>
      </w:pPr>
      <w:r w:rsidRPr="00D356D4">
        <w:t>7.1  Application to double-rod actuator</w:t>
      </w:r>
    </w:p>
    <w:p w:rsidR="008A2B91" w:rsidRPr="00D356D4" w:rsidRDefault="008A2B91" w:rsidP="00117D70">
      <w:pPr>
        <w:snapToGrid w:val="0"/>
        <w:ind w:leftChars="600" w:left="1785" w:hangingChars="250" w:hanging="525"/>
      </w:pPr>
      <w:r w:rsidRPr="00D356D4">
        <w:t>7.2  Application to single-rod actuator</w:t>
      </w:r>
    </w:p>
    <w:p w:rsidR="008A2B91" w:rsidRPr="00D356D4" w:rsidRDefault="008A2B91" w:rsidP="00117D70">
      <w:pPr>
        <w:snapToGrid w:val="0"/>
        <w:ind w:leftChars="600" w:left="1785" w:hangingChars="250" w:hanging="525"/>
      </w:pPr>
      <w:r w:rsidRPr="00D356D4">
        <w:t>7.3  Homework: an application ●</w:t>
      </w:r>
    </w:p>
    <w:p w:rsidR="008A2B91" w:rsidRPr="00D356D4" w:rsidRDefault="008A2B91" w:rsidP="00117D70">
      <w:pPr>
        <w:snapToGrid w:val="0"/>
        <w:ind w:leftChars="600" w:left="1785" w:hangingChars="250" w:hanging="525"/>
      </w:pPr>
      <w:r w:rsidRPr="00D356D4">
        <w:t>8 Friction and Its Compensation (4 periods)</w:t>
      </w:r>
    </w:p>
    <w:p w:rsidR="008A2B91" w:rsidRPr="00D356D4" w:rsidRDefault="008A2B91" w:rsidP="00117D70">
      <w:pPr>
        <w:snapToGrid w:val="0"/>
        <w:ind w:leftChars="600" w:left="1785" w:hangingChars="250" w:hanging="525"/>
      </w:pPr>
      <w:r w:rsidRPr="00D356D4">
        <w:t>8.1  Friction in Hydraulic Systems</w:t>
      </w:r>
    </w:p>
    <w:p w:rsidR="008A2B91" w:rsidRPr="00D356D4" w:rsidRDefault="008A2B91" w:rsidP="00117D70">
      <w:pPr>
        <w:snapToGrid w:val="0"/>
        <w:ind w:leftChars="600" w:left="1785" w:hangingChars="250" w:hanging="525"/>
      </w:pPr>
      <w:r w:rsidRPr="00D356D4">
        <w:t>8.2  Friction Phenomenon</w:t>
      </w:r>
    </w:p>
    <w:p w:rsidR="008A2B91" w:rsidRPr="00D356D4" w:rsidRDefault="008A2B91" w:rsidP="00117D70">
      <w:pPr>
        <w:snapToGrid w:val="0"/>
        <w:ind w:leftChars="600" w:left="1785" w:hangingChars="250" w:hanging="525"/>
      </w:pPr>
      <w:r w:rsidRPr="00D356D4">
        <w:t xml:space="preserve">8.3  Friction Compensation </w:t>
      </w:r>
      <w:r w:rsidRPr="00D356D4">
        <w:rPr>
          <w:rFonts w:ascii="宋体" w:eastAsia="宋体" w:hAnsi="宋体" w:cs="宋体" w:hint="eastAsia"/>
        </w:rPr>
        <w:t>★</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w:t>
      </w:r>
    </w:p>
    <w:p w:rsidR="008A2B91" w:rsidRPr="00D356D4" w:rsidRDefault="008A2B91" w:rsidP="00117D70">
      <w:pPr>
        <w:ind w:firstLineChars="150" w:firstLine="315"/>
      </w:pPr>
      <w:r w:rsidRPr="00D356D4">
        <w:rPr>
          <w:rFonts w:hint="eastAsia"/>
        </w:rPr>
        <w:t>参考书：</w:t>
      </w:r>
      <w:r w:rsidRPr="00D356D4">
        <w:t xml:space="preserve">1). Notes with class; </w:t>
      </w:r>
    </w:p>
    <w:p w:rsidR="008A2B91" w:rsidRPr="00D356D4" w:rsidRDefault="008A2B91" w:rsidP="00117D70">
      <w:pPr>
        <w:ind w:left="840" w:firstLineChars="150" w:firstLine="315"/>
      </w:pPr>
      <w:r w:rsidRPr="00D356D4">
        <w:t>2). H. E. Merritt, Hydraulic Control Systems. New York: Wiley, 1967.</w:t>
      </w:r>
    </w:p>
    <w:p w:rsidR="008A2B91" w:rsidRPr="00D356D4" w:rsidRDefault="008A2B91" w:rsidP="00117D70">
      <w:pPr>
        <w:ind w:left="840" w:firstLineChars="150" w:firstLine="315"/>
      </w:pPr>
      <w:r w:rsidRPr="00D356D4">
        <w:t xml:space="preserve">3) </w:t>
      </w:r>
      <w:r w:rsidRPr="00D356D4">
        <w:rPr>
          <w:rFonts w:hint="eastAsia"/>
        </w:rPr>
        <w:t>焦宗夏，姚建勇</w:t>
      </w:r>
      <w:r w:rsidRPr="00D356D4">
        <w:t xml:space="preserve">. </w:t>
      </w:r>
      <w:r w:rsidRPr="00D356D4">
        <w:rPr>
          <w:rFonts w:hint="eastAsia"/>
        </w:rPr>
        <w:t>电液伺服系统非线性控制，北京：科学出版社</w:t>
      </w:r>
      <w:r w:rsidRPr="00D356D4">
        <w:t>, 2016.</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rPr>
          <w:rFonts w:hint="eastAsia"/>
        </w:rPr>
        <w:t>八、大纲撰写人：姚建勇</w:t>
      </w:r>
    </w:p>
    <w:p w:rsidR="008A2B91" w:rsidRPr="00D356D4" w:rsidRDefault="008A2B91" w:rsidP="003B283E">
      <w:r w:rsidRPr="00D356D4">
        <w:rPr>
          <w:rFonts w:hint="eastAsia"/>
        </w:rPr>
        <w:t>九、任课教师：姚建勇</w:t>
      </w:r>
    </w:p>
    <w:p w:rsidR="008A2B91" w:rsidRPr="00D356D4" w:rsidRDefault="008A2B91" w:rsidP="003B283E"/>
    <w:p w:rsidR="008A2B91" w:rsidRPr="00D356D4" w:rsidRDefault="008A2B91" w:rsidP="003B283E">
      <w:pPr>
        <w:pStyle w:val="30"/>
      </w:pPr>
      <w:bookmarkStart w:id="1868" w:name="_Toc520207868"/>
      <w:bookmarkStart w:id="1869" w:name="_Toc520816168"/>
      <w:r w:rsidRPr="00D356D4">
        <w:rPr>
          <w:rFonts w:hint="eastAsia"/>
        </w:rPr>
        <w:lastRenderedPageBreak/>
        <w:t>编号：</w:t>
      </w:r>
      <w:r w:rsidRPr="00D356D4">
        <w:t>S101C006</w:t>
      </w:r>
      <w:bookmarkEnd w:id="1868"/>
      <w:bookmarkEnd w:id="1869"/>
    </w:p>
    <w:p w:rsidR="008A2B91" w:rsidRPr="00D356D4" w:rsidRDefault="008A2B91" w:rsidP="003B283E">
      <w:pPr>
        <w:pStyle w:val="20"/>
      </w:pPr>
      <w:bookmarkStart w:id="1870" w:name="_Toc520207869"/>
      <w:bookmarkStart w:id="1871" w:name="_Toc520816169"/>
      <w:bookmarkStart w:id="1872" w:name="_Toc521425237"/>
      <w:r w:rsidRPr="00D356D4">
        <w:rPr>
          <w:rFonts w:hint="eastAsia"/>
        </w:rPr>
        <w:t>课程名称：车辆电子控制及智能化</w:t>
      </w:r>
      <w:bookmarkEnd w:id="1870"/>
      <w:bookmarkEnd w:id="1871"/>
      <w:bookmarkEnd w:id="1872"/>
    </w:p>
    <w:p w:rsidR="008A2B91" w:rsidRPr="00D356D4" w:rsidRDefault="008A2B91" w:rsidP="000F35BB">
      <w:pPr>
        <w:pStyle w:val="2-2"/>
        <w:rPr>
          <w:b/>
        </w:rPr>
      </w:pPr>
      <w:r w:rsidRPr="00D356D4">
        <w:rPr>
          <w:rFonts w:hint="eastAsia"/>
        </w:rPr>
        <w:t>英文名称：</w:t>
      </w:r>
      <w:r w:rsidRPr="00D356D4">
        <w:t>Vehicle Electronic Control and Intelligentialize</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车辆工程、机械设计与自动化、机电工程。</w:t>
      </w:r>
    </w:p>
    <w:p w:rsidR="008A2B91" w:rsidRPr="00D356D4" w:rsidRDefault="008A2B91" w:rsidP="003B283E">
      <w:r w:rsidRPr="00D356D4">
        <w:rPr>
          <w:rFonts w:hint="eastAsia"/>
        </w:rPr>
        <w:t>三、预修课程：</w:t>
      </w:r>
    </w:p>
    <w:p w:rsidR="008A2B91" w:rsidRPr="00D356D4" w:rsidRDefault="008A2B91" w:rsidP="003B283E">
      <w:pPr>
        <w:ind w:firstLine="420"/>
      </w:pPr>
      <w:r w:rsidRPr="00D356D4">
        <w:rPr>
          <w:rFonts w:hint="eastAsia"/>
        </w:rPr>
        <w:t>汽车构造、发动机原理、汽车理论、测试技术、工业电子学基础。</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本课程教学使研究生认识汽车与传感器及计算机间相互结合、控制的原理，掌握汽车电子控制技术基础，掌握汽车动力电子控制系统、汽车底盘和车身电子控制系统的基本理论与技术，理解汽车智能化设计与技术的方法，能够正确运用汽车智能化设计理论，为从事智能汽车产品研发打下基础；了解汽车电子控制系统故障诊断技术、汽车</w:t>
      </w:r>
      <w:r w:rsidRPr="00D356D4">
        <w:t>CAN</w:t>
      </w:r>
      <w:r w:rsidRPr="00D356D4">
        <w:rPr>
          <w:rFonts w:hint="eastAsia"/>
        </w:rPr>
        <w:t>总线技术以及未来汽车发展趋势，使研究生具备基本的汽车电子控制和智能化的研究和设计能力。</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讲授、讨论、自学、做练习</w:t>
      </w:r>
    </w:p>
    <w:p w:rsidR="008A2B91" w:rsidRPr="00D356D4" w:rsidRDefault="008A2B91" w:rsidP="003B283E">
      <w:r w:rsidRPr="00D356D4">
        <w:rPr>
          <w:rFonts w:hint="eastAsia"/>
        </w:rPr>
        <w:t>六、</w:t>
      </w:r>
      <w:bookmarkStart w:id="1873" w:name="_Hlk519518368"/>
      <w:r w:rsidRPr="00D356D4">
        <w:rPr>
          <w:rFonts w:hint="eastAsia"/>
        </w:rPr>
        <w:t>教学主要内容及对学生的要求</w:t>
      </w:r>
      <w:bookmarkEnd w:id="1873"/>
      <w:r w:rsidRPr="00D356D4">
        <w:rPr>
          <w:rFonts w:hint="eastAsia"/>
        </w:rPr>
        <w:t>：</w:t>
      </w:r>
    </w:p>
    <w:p w:rsidR="008A2B91" w:rsidRPr="00D356D4" w:rsidRDefault="008A2B91" w:rsidP="00117D70">
      <w:pPr>
        <w:ind w:leftChars="100" w:left="210"/>
      </w:pPr>
      <w:r w:rsidRPr="00D356D4">
        <w:t xml:space="preserve">1 </w:t>
      </w:r>
      <w:r w:rsidRPr="00D356D4">
        <w:rPr>
          <w:rFonts w:hint="eastAsia"/>
        </w:rPr>
        <w:t>汽车电子控制软件技术基础</w:t>
      </w:r>
      <w:r w:rsidRPr="00D356D4">
        <w:t xml:space="preserve">                               </w:t>
      </w:r>
      <w:r w:rsidRPr="00D356D4">
        <w:rPr>
          <w:rFonts w:hint="eastAsia"/>
        </w:rPr>
        <w:t>（本章总计</w:t>
      </w:r>
      <w:r w:rsidRPr="00D356D4">
        <w:t>10</w:t>
      </w:r>
      <w:r w:rsidRPr="00D356D4">
        <w:rPr>
          <w:rFonts w:hint="eastAsia"/>
        </w:rPr>
        <w:t>课时）</w:t>
      </w:r>
    </w:p>
    <w:p w:rsidR="008A2B91" w:rsidRPr="00D356D4" w:rsidRDefault="008A2B91" w:rsidP="00117D70">
      <w:pPr>
        <w:ind w:leftChars="100" w:left="210"/>
        <w:rPr>
          <w:color w:val="auto"/>
        </w:rPr>
      </w:pPr>
      <w:r w:rsidRPr="00D356D4">
        <w:t xml:space="preserve">1.1 </w:t>
      </w:r>
      <w:r w:rsidRPr="00D356D4">
        <w:rPr>
          <w:rFonts w:hint="eastAsia"/>
        </w:rPr>
        <w:t>控制理论基础</w:t>
      </w:r>
    </w:p>
    <w:p w:rsidR="008A2B91" w:rsidRPr="00D356D4" w:rsidRDefault="008A2B91" w:rsidP="00117D70">
      <w:pPr>
        <w:ind w:leftChars="100" w:left="210"/>
      </w:pPr>
      <w:r w:rsidRPr="00D356D4">
        <w:t xml:space="preserve">1.2 </w:t>
      </w:r>
      <w:r w:rsidRPr="00D356D4">
        <w:rPr>
          <w:rFonts w:hint="eastAsia"/>
        </w:rPr>
        <w:t>汽车电子控制的控制方式</w:t>
      </w:r>
    </w:p>
    <w:p w:rsidR="008A2B91" w:rsidRPr="00D356D4" w:rsidRDefault="008A2B91" w:rsidP="00117D70">
      <w:pPr>
        <w:ind w:leftChars="100" w:left="210"/>
      </w:pPr>
      <w:r w:rsidRPr="00D356D4">
        <w:t xml:space="preserve">1.3 </w:t>
      </w:r>
      <w:r w:rsidRPr="00D356D4">
        <w:rPr>
          <w:rFonts w:hint="eastAsia"/>
        </w:rPr>
        <w:t>汽车电子控制系统和软件开发的支持过程</w:t>
      </w:r>
    </w:p>
    <w:p w:rsidR="008A2B91" w:rsidRPr="00D356D4" w:rsidRDefault="008A2B91" w:rsidP="00117D70">
      <w:pPr>
        <w:ind w:leftChars="100" w:left="210"/>
      </w:pPr>
      <w:r w:rsidRPr="00D356D4">
        <w:t xml:space="preserve">1.4 </w:t>
      </w:r>
      <w:r w:rsidRPr="00D356D4">
        <w:rPr>
          <w:rFonts w:hint="eastAsia"/>
        </w:rPr>
        <w:t>汽车电子系统和软件的核心开发过程</w:t>
      </w:r>
    </w:p>
    <w:p w:rsidR="008A2B91" w:rsidRPr="00D356D4" w:rsidRDefault="008A2B91" w:rsidP="00117D70">
      <w:pPr>
        <w:ind w:leftChars="100" w:left="210"/>
      </w:pPr>
      <w:r w:rsidRPr="00D356D4">
        <w:t xml:space="preserve">1.5 </w:t>
      </w:r>
      <w:r w:rsidRPr="00D356D4">
        <w:rPr>
          <w:rFonts w:hint="eastAsia"/>
        </w:rPr>
        <w:t>电子系统软件的开发方法和工具</w:t>
      </w:r>
    </w:p>
    <w:p w:rsidR="008A2B91" w:rsidRPr="00D356D4" w:rsidRDefault="008A2B91" w:rsidP="00117D70">
      <w:pPr>
        <w:ind w:leftChars="100" w:left="210"/>
      </w:pPr>
      <w:r w:rsidRPr="00D356D4">
        <w:rPr>
          <w:rFonts w:hint="eastAsia"/>
          <w:color w:val="auto"/>
        </w:rPr>
        <w:t>课后练习：复习相关内容</w:t>
      </w:r>
      <w:r w:rsidRPr="00D356D4">
        <w:rPr>
          <w:rFonts w:hint="eastAsia"/>
        </w:rPr>
        <w:t>，完成练习题，检索相关文献并阅读</w:t>
      </w:r>
    </w:p>
    <w:p w:rsidR="008A2B91" w:rsidRPr="00D356D4" w:rsidRDefault="008A2B91" w:rsidP="00117D70">
      <w:pPr>
        <w:ind w:leftChars="100" w:left="210"/>
      </w:pPr>
      <w:r w:rsidRPr="00D356D4">
        <w:t xml:space="preserve">2 </w:t>
      </w:r>
      <w:r w:rsidRPr="00D356D4">
        <w:rPr>
          <w:rFonts w:hint="eastAsia"/>
        </w:rPr>
        <w:t>汽车电子控制硬件技术基础</w:t>
      </w:r>
      <w:r w:rsidRPr="00D356D4">
        <w:t xml:space="preserve">                                  </w:t>
      </w:r>
      <w:r w:rsidRPr="00D356D4">
        <w:rPr>
          <w:rFonts w:hint="eastAsia"/>
        </w:rPr>
        <w:t>（本章总计</w:t>
      </w:r>
      <w:r w:rsidRPr="00D356D4">
        <w:t>3</w:t>
      </w:r>
      <w:r w:rsidRPr="00D356D4">
        <w:rPr>
          <w:rFonts w:hint="eastAsia"/>
        </w:rPr>
        <w:t>课时）</w:t>
      </w:r>
    </w:p>
    <w:p w:rsidR="008A2B91" w:rsidRPr="00D356D4" w:rsidRDefault="008A2B91" w:rsidP="00117D70">
      <w:pPr>
        <w:ind w:leftChars="100" w:left="210"/>
      </w:pPr>
      <w:r w:rsidRPr="00D356D4">
        <w:t xml:space="preserve">2.1 </w:t>
      </w:r>
      <w:r w:rsidRPr="00D356D4">
        <w:rPr>
          <w:rFonts w:hint="eastAsia"/>
        </w:rPr>
        <w:t>汽车电子控制系统的电子控制单元</w:t>
      </w:r>
    </w:p>
    <w:p w:rsidR="008A2B91" w:rsidRPr="00D356D4" w:rsidRDefault="008A2B91" w:rsidP="00117D70">
      <w:pPr>
        <w:ind w:leftChars="100" w:left="210"/>
      </w:pPr>
      <w:r w:rsidRPr="00D356D4">
        <w:t xml:space="preserve">2.2 </w:t>
      </w:r>
      <w:r w:rsidRPr="00D356D4">
        <w:rPr>
          <w:rFonts w:hint="eastAsia"/>
        </w:rPr>
        <w:t>单片机最小硬件系统</w:t>
      </w:r>
    </w:p>
    <w:p w:rsidR="008A2B91" w:rsidRPr="00D356D4" w:rsidRDefault="008A2B91" w:rsidP="00117D70">
      <w:pPr>
        <w:ind w:leftChars="100" w:left="210"/>
      </w:pPr>
      <w:r w:rsidRPr="00D356D4">
        <w:t xml:space="preserve">2.3 </w:t>
      </w:r>
      <w:r w:rsidRPr="00D356D4">
        <w:rPr>
          <w:rFonts w:hint="eastAsia"/>
        </w:rPr>
        <w:t>异步串行通信</w:t>
      </w:r>
    </w:p>
    <w:p w:rsidR="008A2B91" w:rsidRPr="00D356D4" w:rsidRDefault="008A2B91" w:rsidP="00117D70">
      <w:pPr>
        <w:ind w:leftChars="100" w:left="210"/>
      </w:pPr>
      <w:r w:rsidRPr="00D356D4">
        <w:t xml:space="preserve">2.4 </w:t>
      </w:r>
      <w:r w:rsidRPr="00D356D4">
        <w:rPr>
          <w:rFonts w:hint="eastAsia"/>
        </w:rPr>
        <w:t>单片机基本系统的硬件设计</w:t>
      </w:r>
    </w:p>
    <w:p w:rsidR="008A2B91" w:rsidRPr="00D356D4" w:rsidRDefault="008A2B91" w:rsidP="00117D70">
      <w:pPr>
        <w:ind w:leftChars="100" w:left="210"/>
      </w:pPr>
      <w:r w:rsidRPr="00D356D4">
        <w:lastRenderedPageBreak/>
        <w:t xml:space="preserve">2.5 </w:t>
      </w:r>
      <w:r w:rsidRPr="00D356D4">
        <w:rPr>
          <w:rFonts w:hint="eastAsia"/>
        </w:rPr>
        <w:t>单片机运行模式</w:t>
      </w:r>
    </w:p>
    <w:p w:rsidR="008A2B91" w:rsidRPr="00D356D4" w:rsidRDefault="008A2B91" w:rsidP="00117D70">
      <w:pPr>
        <w:ind w:leftChars="100" w:left="210"/>
      </w:pPr>
      <w:r w:rsidRPr="00D356D4">
        <w:t>2.6 BDM</w:t>
      </w:r>
      <w:r w:rsidRPr="00D356D4">
        <w:rPr>
          <w:rFonts w:hint="eastAsia"/>
        </w:rPr>
        <w:t>调试器及硬件设计</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3 </w:t>
      </w:r>
      <w:r w:rsidRPr="00D356D4">
        <w:rPr>
          <w:rFonts w:hint="eastAsia"/>
        </w:rPr>
        <w:t>汽车动力电子控制系统</w:t>
      </w:r>
      <w:r w:rsidRPr="00D356D4">
        <w:t xml:space="preserve">                                       </w:t>
      </w:r>
      <w:r w:rsidRPr="00D356D4">
        <w:rPr>
          <w:rFonts w:hint="eastAsia"/>
        </w:rPr>
        <w:t>（本章总计</w:t>
      </w:r>
      <w:r w:rsidRPr="00D356D4">
        <w:t>11</w:t>
      </w:r>
      <w:r w:rsidRPr="00D356D4">
        <w:rPr>
          <w:rFonts w:hint="eastAsia"/>
        </w:rPr>
        <w:t>课时）</w:t>
      </w:r>
    </w:p>
    <w:p w:rsidR="008A2B91" w:rsidRPr="00D356D4" w:rsidRDefault="008A2B91" w:rsidP="00117D70">
      <w:pPr>
        <w:ind w:leftChars="100" w:left="210"/>
      </w:pPr>
      <w:r w:rsidRPr="00D356D4">
        <w:t xml:space="preserve">3.1 </w:t>
      </w:r>
      <w:r w:rsidRPr="00D356D4">
        <w:rPr>
          <w:rFonts w:hint="eastAsia"/>
        </w:rPr>
        <w:t>汽油机电子控制系统</w:t>
      </w:r>
    </w:p>
    <w:p w:rsidR="008A2B91" w:rsidRPr="00D356D4" w:rsidRDefault="008A2B91" w:rsidP="00117D70">
      <w:pPr>
        <w:ind w:leftChars="100" w:left="210"/>
      </w:pPr>
      <w:r w:rsidRPr="00D356D4">
        <w:t xml:space="preserve">3.2 </w:t>
      </w:r>
      <w:r w:rsidRPr="00D356D4">
        <w:rPr>
          <w:rFonts w:hint="eastAsia"/>
        </w:rPr>
        <w:t>柴油机电子控制系统</w:t>
      </w:r>
    </w:p>
    <w:p w:rsidR="008A2B91" w:rsidRPr="00D356D4" w:rsidRDefault="008A2B91" w:rsidP="00117D70">
      <w:pPr>
        <w:ind w:leftChars="100" w:left="210"/>
      </w:pPr>
      <w:r w:rsidRPr="00D356D4">
        <w:t xml:space="preserve">3.3 </w:t>
      </w:r>
      <w:r w:rsidRPr="00D356D4">
        <w:rPr>
          <w:rFonts w:hint="eastAsia"/>
        </w:rPr>
        <w:t>自动变速器电子控制系统</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4 </w:t>
      </w:r>
      <w:r w:rsidRPr="00D356D4">
        <w:rPr>
          <w:rFonts w:hint="eastAsia"/>
        </w:rPr>
        <w:t>汽车底盘和车身电子控制系统</w:t>
      </w:r>
      <w:r w:rsidRPr="00D356D4">
        <w:t xml:space="preserve">                                  </w:t>
      </w:r>
      <w:r w:rsidRPr="00D356D4">
        <w:rPr>
          <w:rFonts w:hint="eastAsia"/>
        </w:rPr>
        <w:t>（本章总计</w:t>
      </w:r>
      <w:r w:rsidRPr="00D356D4">
        <w:t>8</w:t>
      </w:r>
      <w:r w:rsidRPr="00D356D4">
        <w:rPr>
          <w:rFonts w:hint="eastAsia"/>
        </w:rPr>
        <w:t>课时）</w:t>
      </w:r>
    </w:p>
    <w:p w:rsidR="008A2B91" w:rsidRPr="00D356D4" w:rsidRDefault="008A2B91" w:rsidP="00117D70">
      <w:pPr>
        <w:ind w:leftChars="100" w:left="210"/>
      </w:pPr>
      <w:r w:rsidRPr="00D356D4">
        <w:t xml:space="preserve">4.1 </w:t>
      </w:r>
      <w:r w:rsidRPr="00D356D4">
        <w:rPr>
          <w:rFonts w:hint="eastAsia"/>
        </w:rPr>
        <w:t>汽车底盘电子控制系统</w:t>
      </w:r>
    </w:p>
    <w:p w:rsidR="008A2B91" w:rsidRPr="00D356D4" w:rsidRDefault="008A2B91" w:rsidP="00117D70">
      <w:pPr>
        <w:ind w:leftChars="100" w:left="210"/>
      </w:pPr>
      <w:r w:rsidRPr="00D356D4">
        <w:t xml:space="preserve">4.2 </w:t>
      </w:r>
      <w:r w:rsidRPr="00D356D4">
        <w:rPr>
          <w:rFonts w:hint="eastAsia"/>
        </w:rPr>
        <w:t>汽车车身电子控制系统</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5 </w:t>
      </w:r>
      <w:r w:rsidRPr="00D356D4">
        <w:rPr>
          <w:rFonts w:hint="eastAsia"/>
        </w:rPr>
        <w:t>汽车其它电子控制技术</w:t>
      </w:r>
      <w:r w:rsidRPr="00D356D4">
        <w:t xml:space="preserve">                                        </w:t>
      </w:r>
      <w:r w:rsidRPr="00D356D4">
        <w:rPr>
          <w:rFonts w:hint="eastAsia"/>
        </w:rPr>
        <w:t>（本章总计</w:t>
      </w:r>
      <w:r w:rsidRPr="00D356D4">
        <w:t>4</w:t>
      </w:r>
      <w:r w:rsidRPr="00D356D4">
        <w:rPr>
          <w:rFonts w:hint="eastAsia"/>
        </w:rPr>
        <w:t>课时）</w:t>
      </w:r>
    </w:p>
    <w:p w:rsidR="008A2B91" w:rsidRPr="00D356D4" w:rsidRDefault="008A2B91" w:rsidP="00117D70">
      <w:pPr>
        <w:ind w:leftChars="100" w:left="210"/>
      </w:pPr>
      <w:r w:rsidRPr="00D356D4">
        <w:t xml:space="preserve">5.1 </w:t>
      </w:r>
      <w:r w:rsidRPr="00D356D4">
        <w:rPr>
          <w:rFonts w:hint="eastAsia"/>
        </w:rPr>
        <w:t>汽车电子控制系统故障诊断技术概述</w:t>
      </w:r>
    </w:p>
    <w:p w:rsidR="008A2B91" w:rsidRPr="00D356D4" w:rsidRDefault="008A2B91" w:rsidP="00117D70">
      <w:pPr>
        <w:ind w:leftChars="100" w:left="210"/>
      </w:pPr>
      <w:r w:rsidRPr="00D356D4">
        <w:t xml:space="preserve">5.2 </w:t>
      </w:r>
      <w:r w:rsidRPr="00D356D4">
        <w:rPr>
          <w:rFonts w:hint="eastAsia"/>
        </w:rPr>
        <w:t>汽车</w:t>
      </w:r>
      <w:r w:rsidRPr="00D356D4">
        <w:t>CAN</w:t>
      </w:r>
      <w:r w:rsidRPr="00D356D4">
        <w:rPr>
          <w:rFonts w:hint="eastAsia"/>
        </w:rPr>
        <w:t>总线技术概述</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6 </w:t>
      </w:r>
      <w:r w:rsidRPr="00D356D4">
        <w:rPr>
          <w:rFonts w:hint="eastAsia"/>
        </w:rPr>
        <w:t>汽车智能化设计基本知识和设计方法</w:t>
      </w:r>
      <w:r w:rsidRPr="00D356D4">
        <w:t xml:space="preserve">                            </w:t>
      </w:r>
      <w:r w:rsidRPr="00D356D4">
        <w:rPr>
          <w:rFonts w:hint="eastAsia"/>
        </w:rPr>
        <w:t>（本章总计</w:t>
      </w:r>
      <w:r w:rsidRPr="00D356D4">
        <w:t>2</w:t>
      </w:r>
      <w:r w:rsidRPr="00D356D4">
        <w:rPr>
          <w:rFonts w:hint="eastAsia"/>
        </w:rPr>
        <w:t>课时）</w:t>
      </w:r>
    </w:p>
    <w:p w:rsidR="008A2B91" w:rsidRPr="00D356D4" w:rsidRDefault="008A2B91" w:rsidP="00117D70">
      <w:pPr>
        <w:ind w:leftChars="100" w:left="210"/>
      </w:pPr>
      <w:r w:rsidRPr="00D356D4">
        <w:t xml:space="preserve">6.1 </w:t>
      </w:r>
      <w:r w:rsidRPr="00D356D4">
        <w:rPr>
          <w:rFonts w:hint="eastAsia"/>
        </w:rPr>
        <w:t>汽车智能化设计与技术基本知识</w:t>
      </w:r>
    </w:p>
    <w:p w:rsidR="008A2B91" w:rsidRPr="00D356D4" w:rsidRDefault="008A2B91" w:rsidP="00117D70">
      <w:pPr>
        <w:ind w:leftChars="100" w:left="210"/>
      </w:pPr>
      <w:r w:rsidRPr="00D356D4">
        <w:t xml:space="preserve">6.2 </w:t>
      </w:r>
      <w:r w:rsidRPr="00D356D4">
        <w:rPr>
          <w:rFonts w:hint="eastAsia"/>
        </w:rPr>
        <w:t>汽车智能化设计方法</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7 </w:t>
      </w:r>
      <w:r w:rsidRPr="00D356D4">
        <w:rPr>
          <w:rFonts w:hint="eastAsia"/>
        </w:rPr>
        <w:t>汽车智能化传感器</w:t>
      </w:r>
      <w:r w:rsidRPr="00D356D4">
        <w:t xml:space="preserve">                                            </w:t>
      </w:r>
      <w:r w:rsidRPr="00D356D4">
        <w:rPr>
          <w:rFonts w:hint="eastAsia"/>
        </w:rPr>
        <w:t>（本章总计</w:t>
      </w:r>
      <w:r w:rsidRPr="00D356D4">
        <w:t>2</w:t>
      </w:r>
      <w:r w:rsidRPr="00D356D4">
        <w:rPr>
          <w:rFonts w:hint="eastAsia"/>
        </w:rPr>
        <w:t>课时）</w:t>
      </w:r>
    </w:p>
    <w:p w:rsidR="008A2B91" w:rsidRPr="00D356D4" w:rsidRDefault="008A2B91" w:rsidP="00117D70">
      <w:pPr>
        <w:ind w:leftChars="100" w:left="210"/>
      </w:pPr>
      <w:r w:rsidRPr="00D356D4">
        <w:t xml:space="preserve">7.1 </w:t>
      </w:r>
      <w:r w:rsidRPr="00D356D4">
        <w:rPr>
          <w:rFonts w:hint="eastAsia"/>
        </w:rPr>
        <w:t>汽车智能传感器结构、原理、功能及种类</w:t>
      </w:r>
    </w:p>
    <w:p w:rsidR="008A2B91" w:rsidRPr="00D356D4" w:rsidRDefault="008A2B91" w:rsidP="00117D70">
      <w:pPr>
        <w:ind w:leftChars="100" w:left="210"/>
      </w:pPr>
      <w:r w:rsidRPr="00D356D4">
        <w:t xml:space="preserve">7.2 </w:t>
      </w:r>
      <w:r w:rsidRPr="00D356D4">
        <w:rPr>
          <w:rFonts w:hint="eastAsia"/>
        </w:rPr>
        <w:t>汽车智能无源传感器</w:t>
      </w:r>
    </w:p>
    <w:p w:rsidR="008A2B91" w:rsidRPr="00D356D4" w:rsidRDefault="008A2B91" w:rsidP="00117D70">
      <w:pPr>
        <w:ind w:leftChars="100" w:left="210"/>
      </w:pPr>
      <w:r w:rsidRPr="00D356D4">
        <w:t xml:space="preserve">7.3 </w:t>
      </w:r>
      <w:r w:rsidRPr="00D356D4">
        <w:rPr>
          <w:rFonts w:hint="eastAsia"/>
        </w:rPr>
        <w:t>智能传感器在汽车领域的应用</w:t>
      </w:r>
    </w:p>
    <w:p w:rsidR="008A2B91" w:rsidRPr="00D356D4" w:rsidRDefault="008A2B91" w:rsidP="00117D70">
      <w:pPr>
        <w:ind w:leftChars="100" w:left="210"/>
      </w:pPr>
      <w:r w:rsidRPr="00D356D4">
        <w:t xml:space="preserve">7.4 </w:t>
      </w:r>
      <w:r w:rsidRPr="00D356D4">
        <w:rPr>
          <w:rFonts w:hint="eastAsia"/>
        </w:rPr>
        <w:t>多传感器信息融合的无人汽车驾驶控制系统</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8 </w:t>
      </w:r>
      <w:r w:rsidRPr="00D356D4">
        <w:rPr>
          <w:rFonts w:hint="eastAsia"/>
        </w:rPr>
        <w:t>汽车智能避撞预警技术与安全设计</w:t>
      </w:r>
      <w:r w:rsidRPr="00D356D4">
        <w:t xml:space="preserve">                              </w:t>
      </w:r>
      <w:r w:rsidRPr="00D356D4">
        <w:rPr>
          <w:rFonts w:hint="eastAsia"/>
        </w:rPr>
        <w:t>（本章总计</w:t>
      </w:r>
      <w:r w:rsidRPr="00D356D4">
        <w:t>2</w:t>
      </w:r>
      <w:r w:rsidRPr="00D356D4">
        <w:rPr>
          <w:rFonts w:hint="eastAsia"/>
        </w:rPr>
        <w:t>课时）</w:t>
      </w:r>
    </w:p>
    <w:p w:rsidR="008A2B91" w:rsidRPr="00D356D4" w:rsidRDefault="008A2B91" w:rsidP="00117D70">
      <w:pPr>
        <w:ind w:leftChars="100" w:left="210"/>
      </w:pPr>
      <w:r w:rsidRPr="00D356D4">
        <w:t xml:space="preserve">8.1 </w:t>
      </w:r>
      <w:r w:rsidRPr="00D356D4">
        <w:rPr>
          <w:rFonts w:hint="eastAsia"/>
        </w:rPr>
        <w:t>汽车智能避撞预警技术</w:t>
      </w:r>
    </w:p>
    <w:p w:rsidR="008A2B91" w:rsidRPr="00D356D4" w:rsidRDefault="008A2B91" w:rsidP="00117D70">
      <w:pPr>
        <w:ind w:leftChars="100" w:left="210"/>
      </w:pPr>
      <w:r w:rsidRPr="00D356D4">
        <w:t xml:space="preserve">8.2 </w:t>
      </w:r>
      <w:r w:rsidRPr="00D356D4">
        <w:rPr>
          <w:rFonts w:hint="eastAsia"/>
        </w:rPr>
        <w:t>汽车激光雷达的避撞报警系统设计</w:t>
      </w:r>
    </w:p>
    <w:p w:rsidR="008A2B91" w:rsidRPr="00D356D4" w:rsidRDefault="008A2B91" w:rsidP="00117D70">
      <w:pPr>
        <w:ind w:leftChars="100" w:left="210"/>
      </w:pPr>
      <w:r w:rsidRPr="00D356D4">
        <w:lastRenderedPageBreak/>
        <w:t xml:space="preserve">8.3 </w:t>
      </w:r>
      <w:r w:rsidRPr="00D356D4">
        <w:rPr>
          <w:rFonts w:hint="eastAsia"/>
        </w:rPr>
        <w:t>汽车红外夜视系统与设计</w:t>
      </w:r>
    </w:p>
    <w:p w:rsidR="008A2B91" w:rsidRPr="00D356D4" w:rsidRDefault="008A2B91" w:rsidP="00117D70">
      <w:pPr>
        <w:ind w:leftChars="100" w:left="210"/>
      </w:pPr>
      <w:r w:rsidRPr="00D356D4">
        <w:t xml:space="preserve">8.4 </w:t>
      </w:r>
      <w:r w:rsidRPr="00D356D4">
        <w:rPr>
          <w:rFonts w:hint="eastAsia"/>
        </w:rPr>
        <w:t>智能汽车主动安全设计</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9 </w:t>
      </w:r>
      <w:r w:rsidRPr="00D356D4">
        <w:rPr>
          <w:rFonts w:hint="eastAsia"/>
        </w:rPr>
        <w:t>无人驾驶智能汽车</w:t>
      </w:r>
      <w:r w:rsidRPr="00D356D4">
        <w:t xml:space="preserve">                                          </w:t>
      </w:r>
      <w:r w:rsidRPr="00D356D4">
        <w:rPr>
          <w:rFonts w:hint="eastAsia"/>
        </w:rPr>
        <w:t>（本章总计</w:t>
      </w:r>
      <w:r w:rsidRPr="00D356D4">
        <w:t>3</w:t>
      </w:r>
      <w:r w:rsidRPr="00D356D4">
        <w:rPr>
          <w:rFonts w:hint="eastAsia"/>
        </w:rPr>
        <w:t>课时）</w:t>
      </w:r>
    </w:p>
    <w:p w:rsidR="008A2B91" w:rsidRPr="00D356D4" w:rsidRDefault="008A2B91" w:rsidP="00117D70">
      <w:pPr>
        <w:ind w:leftChars="100" w:left="210"/>
      </w:pPr>
      <w:r w:rsidRPr="00D356D4">
        <w:t xml:space="preserve">9.1 </w:t>
      </w:r>
      <w:r w:rsidRPr="00D356D4">
        <w:rPr>
          <w:rFonts w:hint="eastAsia"/>
        </w:rPr>
        <w:t>无人驾驶智能汽车的基本结构与关键技术</w:t>
      </w:r>
    </w:p>
    <w:p w:rsidR="008A2B91" w:rsidRPr="00D356D4" w:rsidRDefault="008A2B91" w:rsidP="00117D70">
      <w:pPr>
        <w:ind w:leftChars="100" w:left="210"/>
      </w:pPr>
      <w:r w:rsidRPr="00D356D4">
        <w:t xml:space="preserve">9.2 </w:t>
      </w:r>
      <w:r w:rsidRPr="00D356D4">
        <w:rPr>
          <w:rFonts w:hint="eastAsia"/>
        </w:rPr>
        <w:t>多智能无人驾驶智能汽车的协同控制</w:t>
      </w:r>
    </w:p>
    <w:p w:rsidR="008A2B91" w:rsidRPr="00D356D4" w:rsidRDefault="008A2B91" w:rsidP="00117D70">
      <w:pPr>
        <w:ind w:leftChars="100" w:left="210"/>
      </w:pPr>
      <w:r w:rsidRPr="00D356D4">
        <w:t xml:space="preserve">9.3 </w:t>
      </w:r>
      <w:r w:rsidRPr="00D356D4">
        <w:rPr>
          <w:rFonts w:hint="eastAsia"/>
        </w:rPr>
        <w:t>无人驾驶智能搬运车</w:t>
      </w:r>
    </w:p>
    <w:p w:rsidR="008A2B91" w:rsidRPr="00D356D4" w:rsidRDefault="008A2B91" w:rsidP="00117D70">
      <w:pPr>
        <w:ind w:leftChars="100" w:left="210"/>
      </w:pPr>
      <w:r w:rsidRPr="00D356D4">
        <w:rPr>
          <w:rFonts w:hint="eastAsia"/>
        </w:rPr>
        <w:t>课后练习：复习相关内容，完成练习题，检索相关文献并阅读</w:t>
      </w:r>
    </w:p>
    <w:p w:rsidR="008A2B91" w:rsidRPr="00D356D4" w:rsidRDefault="008A2B91" w:rsidP="00117D70">
      <w:pPr>
        <w:ind w:leftChars="100" w:left="210"/>
      </w:pPr>
      <w:r w:rsidRPr="00D356D4">
        <w:t xml:space="preserve">10 </w:t>
      </w:r>
      <w:r w:rsidRPr="00D356D4">
        <w:rPr>
          <w:rFonts w:hint="eastAsia"/>
        </w:rPr>
        <w:t>未来智能汽车发展趋势</w:t>
      </w:r>
      <w:r w:rsidRPr="00D356D4">
        <w:t xml:space="preserve">                                      </w:t>
      </w:r>
      <w:r w:rsidRPr="00D356D4">
        <w:rPr>
          <w:rFonts w:hint="eastAsia"/>
        </w:rPr>
        <w:t>（本章总计</w:t>
      </w:r>
      <w:r w:rsidRPr="00D356D4">
        <w:t>3</w:t>
      </w:r>
      <w:r w:rsidRPr="00D356D4">
        <w:rPr>
          <w:rFonts w:hint="eastAsia"/>
        </w:rPr>
        <w:t>课时）</w:t>
      </w:r>
    </w:p>
    <w:p w:rsidR="008A2B91" w:rsidRPr="00D356D4" w:rsidRDefault="008A2B91" w:rsidP="00117D70">
      <w:pPr>
        <w:ind w:leftChars="100" w:left="210"/>
      </w:pPr>
      <w:r w:rsidRPr="00D356D4">
        <w:t xml:space="preserve">10.1 </w:t>
      </w:r>
      <w:r w:rsidRPr="00D356D4">
        <w:rPr>
          <w:rFonts w:hint="eastAsia"/>
        </w:rPr>
        <w:t>未来智能汽车技术及发展</w:t>
      </w:r>
    </w:p>
    <w:p w:rsidR="008A2B91" w:rsidRPr="00D356D4" w:rsidRDefault="008A2B91" w:rsidP="00117D70">
      <w:pPr>
        <w:ind w:leftChars="100" w:left="210"/>
      </w:pPr>
      <w:r w:rsidRPr="00D356D4">
        <w:t xml:space="preserve">10.2 </w:t>
      </w:r>
      <w:r w:rsidRPr="00D356D4">
        <w:rPr>
          <w:rFonts w:hint="eastAsia"/>
        </w:rPr>
        <w:t>陆空两用、水路两栖等未来智能汽车</w:t>
      </w:r>
    </w:p>
    <w:p w:rsidR="008A2B91" w:rsidRPr="00D356D4" w:rsidRDefault="008A2B91" w:rsidP="00117D70">
      <w:pPr>
        <w:ind w:leftChars="100" w:left="210"/>
      </w:pPr>
      <w:r w:rsidRPr="00D356D4">
        <w:rPr>
          <w:rFonts w:hint="eastAsia"/>
        </w:rPr>
        <w:t>课后练习：检索相关文献并阅读，在此基础上撰写文献综述</w:t>
      </w:r>
    </w:p>
    <w:p w:rsidR="008A2B91" w:rsidRPr="00D356D4" w:rsidRDefault="008A2B91" w:rsidP="003B283E">
      <w:r w:rsidRPr="00D356D4">
        <w:rPr>
          <w:rFonts w:hint="eastAsia"/>
        </w:rPr>
        <w:t>七、教材、参考书及学生必读参考资料：</w:t>
      </w:r>
    </w:p>
    <w:p w:rsidR="008A2B91" w:rsidRPr="00D356D4" w:rsidRDefault="008A2B91" w:rsidP="00117D70">
      <w:pPr>
        <w:ind w:leftChars="100" w:left="210"/>
      </w:pPr>
      <w:r w:rsidRPr="00D356D4">
        <w:rPr>
          <w:rFonts w:hint="eastAsia"/>
        </w:rPr>
        <w:t>教材：何勇灵、汽车电子控制技术、北京航空航天大学出版社、</w:t>
      </w:r>
      <w:r w:rsidRPr="00D356D4">
        <w:t>2013</w:t>
      </w:r>
      <w:r w:rsidRPr="00D356D4">
        <w:rPr>
          <w:rFonts w:hint="eastAsia"/>
        </w:rPr>
        <w:t>；</w:t>
      </w:r>
    </w:p>
    <w:p w:rsidR="008A2B91" w:rsidRPr="00D356D4" w:rsidRDefault="008A2B91" w:rsidP="00117D70">
      <w:pPr>
        <w:ind w:leftChars="100" w:left="210"/>
      </w:pPr>
      <w:r w:rsidRPr="00D356D4">
        <w:rPr>
          <w:rFonts w:hint="eastAsia"/>
        </w:rPr>
        <w:t>陈丁跃等、汽车智能化设计与技术、化学工业出版社、</w:t>
      </w:r>
      <w:r w:rsidRPr="00D356D4">
        <w:t>2018</w:t>
      </w:r>
      <w:r w:rsidRPr="00D356D4">
        <w:rPr>
          <w:rFonts w:hint="eastAsia"/>
        </w:rPr>
        <w:t>。</w:t>
      </w:r>
    </w:p>
    <w:p w:rsidR="008A2B91" w:rsidRPr="00D356D4" w:rsidRDefault="008A2B91" w:rsidP="00117D70">
      <w:pPr>
        <w:ind w:leftChars="100" w:left="210"/>
      </w:pPr>
      <w:r w:rsidRPr="00D356D4">
        <w:rPr>
          <w:rFonts w:hint="eastAsia"/>
        </w:rPr>
        <w:t>参考书：史立伟</w:t>
      </w:r>
      <w:r w:rsidRPr="00D356D4">
        <w:t xml:space="preserve"> </w:t>
      </w:r>
      <w:r w:rsidRPr="00D356D4">
        <w:rPr>
          <w:rFonts w:hint="eastAsia"/>
        </w:rPr>
        <w:t>等、汽车电子技术、国防工业出版社、</w:t>
      </w:r>
      <w:r w:rsidRPr="00D356D4">
        <w:t>2012</w:t>
      </w:r>
      <w:r w:rsidRPr="00D356D4">
        <w:rPr>
          <w:rFonts w:hint="eastAsia"/>
        </w:rPr>
        <w:t>。</w:t>
      </w:r>
    </w:p>
    <w:p w:rsidR="008A2B91" w:rsidRPr="00D356D4" w:rsidRDefault="008A2B91" w:rsidP="00117D70">
      <w:pPr>
        <w:ind w:leftChars="100" w:left="210"/>
      </w:pPr>
      <w:r w:rsidRPr="00D356D4">
        <w:rPr>
          <w:rFonts w:hint="eastAsia"/>
        </w:rPr>
        <w:t>必读参考资料：汽车技术、汽车工程、机械工程学报、中国机械工程等刊物的最新相关文献。</w:t>
      </w:r>
    </w:p>
    <w:p w:rsidR="008A2B91" w:rsidRPr="00D356D4" w:rsidRDefault="008A2B91" w:rsidP="003B283E">
      <w:r w:rsidRPr="00D356D4">
        <w:rPr>
          <w:rFonts w:hint="eastAsia"/>
        </w:rPr>
        <w:t>八、大纲撰写人：殷德军</w:t>
      </w:r>
    </w:p>
    <w:p w:rsidR="008A2B91" w:rsidRPr="00D356D4" w:rsidRDefault="008A2B91" w:rsidP="003B283E">
      <w:r w:rsidRPr="00D356D4">
        <w:rPr>
          <w:rFonts w:hint="eastAsia"/>
        </w:rPr>
        <w:t>九、任课教师：</w:t>
      </w:r>
      <w:r w:rsidRPr="00D356D4">
        <w:t xml:space="preserve">  </w:t>
      </w:r>
      <w:r w:rsidRPr="00D356D4">
        <w:rPr>
          <w:rFonts w:hint="eastAsia"/>
        </w:rPr>
        <w:t>殷德军</w:t>
      </w:r>
    </w:p>
    <w:p w:rsidR="008A2B91" w:rsidRPr="00D356D4" w:rsidRDefault="008A2B91" w:rsidP="003B283E"/>
    <w:p w:rsidR="008A2B91" w:rsidRPr="00D356D4" w:rsidRDefault="008A2B91" w:rsidP="003B283E">
      <w:pPr>
        <w:pStyle w:val="30"/>
      </w:pPr>
      <w:bookmarkStart w:id="1874" w:name="_Toc520207870"/>
      <w:bookmarkStart w:id="1875" w:name="_Toc520816170"/>
      <w:r w:rsidRPr="00D356D4">
        <w:rPr>
          <w:rFonts w:hint="eastAsia"/>
        </w:rPr>
        <w:lastRenderedPageBreak/>
        <w:t>编号：</w:t>
      </w:r>
      <w:r w:rsidRPr="00D356D4">
        <w:t>S101C008</w:t>
      </w:r>
      <w:bookmarkEnd w:id="1874"/>
      <w:bookmarkEnd w:id="1875"/>
    </w:p>
    <w:p w:rsidR="008A2B91" w:rsidRPr="00D356D4" w:rsidRDefault="008A2B91" w:rsidP="003B283E">
      <w:pPr>
        <w:pStyle w:val="20"/>
      </w:pPr>
      <w:bookmarkStart w:id="1876" w:name="_Toc520207871"/>
      <w:bookmarkStart w:id="1877" w:name="_Toc172019358"/>
      <w:bookmarkStart w:id="1878" w:name="_Toc520816171"/>
      <w:bookmarkStart w:id="1879" w:name="_Toc521425238"/>
      <w:r w:rsidRPr="00D356D4">
        <w:rPr>
          <w:rFonts w:hint="eastAsia"/>
        </w:rPr>
        <w:t>课程名称：弹箭控制原理及应用</w:t>
      </w:r>
      <w:bookmarkEnd w:id="1876"/>
      <w:bookmarkEnd w:id="1877"/>
      <w:bookmarkEnd w:id="1878"/>
      <w:bookmarkEnd w:id="1879"/>
    </w:p>
    <w:p w:rsidR="008A2B91" w:rsidRPr="00D356D4" w:rsidRDefault="008A2B91" w:rsidP="000F35BB">
      <w:pPr>
        <w:pStyle w:val="2-2"/>
      </w:pPr>
      <w:r w:rsidRPr="00D356D4">
        <w:rPr>
          <w:rFonts w:cs="仿宋_GB2312" w:hint="eastAsia"/>
        </w:rPr>
        <w:t>英文名称：</w:t>
      </w:r>
      <w:r w:rsidRPr="00D356D4">
        <w:t xml:space="preserve">Controlling Principle and Application of </w:t>
      </w:r>
    </w:p>
    <w:p w:rsidR="008A2B91" w:rsidRPr="00D356D4" w:rsidRDefault="008A2B91" w:rsidP="000F35BB">
      <w:pPr>
        <w:pStyle w:val="2-2"/>
        <w:rPr>
          <w:b/>
        </w:rPr>
      </w:pPr>
      <w:r w:rsidRPr="00D356D4">
        <w:t>Projectile and Rocket</w:t>
      </w:r>
    </w:p>
    <w:p w:rsidR="008A2B91" w:rsidRPr="00D356D4" w:rsidRDefault="008A2B91" w:rsidP="003B283E">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航空宇航推进理论与工程、航空工程、兵器工程、武器系统与工程等专业</w:t>
      </w:r>
    </w:p>
    <w:p w:rsidR="008A2B91" w:rsidRPr="00D356D4" w:rsidRDefault="008A2B91" w:rsidP="003B283E">
      <w:r w:rsidRPr="00D356D4">
        <w:rPr>
          <w:rFonts w:hint="eastAsia"/>
        </w:rPr>
        <w:t>三、预修课程：</w:t>
      </w:r>
    </w:p>
    <w:p w:rsidR="008A2B91" w:rsidRPr="00D356D4" w:rsidRDefault="008A2B91" w:rsidP="00117D70">
      <w:pPr>
        <w:ind w:firstLineChars="170" w:firstLine="357"/>
      </w:pPr>
      <w:r w:rsidRPr="00D356D4">
        <w:rPr>
          <w:rFonts w:hint="eastAsia"/>
        </w:rPr>
        <w:t>导弹概论、自动控制原理、火箭外弹道学</w:t>
      </w:r>
    </w:p>
    <w:p w:rsidR="008A2B91" w:rsidRPr="00D356D4" w:rsidRDefault="008A2B91" w:rsidP="003B283E">
      <w:r w:rsidRPr="00D356D4">
        <w:rPr>
          <w:rFonts w:hint="eastAsia"/>
        </w:rPr>
        <w:t>四、教学目的：</w:t>
      </w:r>
    </w:p>
    <w:p w:rsidR="008A2B91" w:rsidRPr="00D356D4" w:rsidRDefault="008A2B91" w:rsidP="00117D70">
      <w:pPr>
        <w:ind w:firstLineChars="170" w:firstLine="357"/>
      </w:pPr>
      <w:r w:rsidRPr="00D356D4">
        <w:rPr>
          <w:rFonts w:hint="eastAsia"/>
        </w:rPr>
        <w:t>介绍制导类武器常用的一些控制方法，控制机构及控制系统的分析与设计方法，给学生建立起有关弹箭控制系统的概念，为新型制导弹箭设计打下基础。</w:t>
      </w:r>
    </w:p>
    <w:p w:rsidR="008A2B91" w:rsidRPr="00D356D4" w:rsidRDefault="008A2B91" w:rsidP="003B283E">
      <w:r w:rsidRPr="00D356D4">
        <w:rPr>
          <w:rFonts w:hint="eastAsia"/>
        </w:rPr>
        <w:t>五、教学方式：</w:t>
      </w:r>
    </w:p>
    <w:p w:rsidR="008A2B91" w:rsidRPr="00D356D4" w:rsidRDefault="008A2B91" w:rsidP="00117D70">
      <w:pPr>
        <w:ind w:firstLineChars="170" w:firstLine="357"/>
      </w:pPr>
      <w:r w:rsidRPr="00D356D4">
        <w:rPr>
          <w:rFonts w:hint="eastAsia"/>
        </w:rPr>
        <w:t>以课堂讲授为主，辅以作业，演示及仿真实验。</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A.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弹箭控制系统简介</w:t>
      </w:r>
    </w:p>
    <w:p w:rsidR="008A2B91" w:rsidRPr="00D356D4" w:rsidRDefault="008A2B91" w:rsidP="00117D70">
      <w:pPr>
        <w:ind w:firstLineChars="170" w:firstLine="357"/>
      </w:pPr>
      <w:r w:rsidRPr="00D356D4">
        <w:t xml:space="preserve">    1.1  </w:t>
      </w:r>
      <w:r w:rsidRPr="00D356D4">
        <w:rPr>
          <w:rFonts w:hint="eastAsia"/>
        </w:rPr>
        <w:t>控制系统原理</w:t>
      </w:r>
    </w:p>
    <w:p w:rsidR="008A2B91" w:rsidRPr="00D356D4" w:rsidRDefault="008A2B91" w:rsidP="00117D70">
      <w:pPr>
        <w:ind w:firstLineChars="170" w:firstLine="357"/>
      </w:pPr>
      <w:r w:rsidRPr="00D356D4">
        <w:t xml:space="preserve">    1.2  </w:t>
      </w:r>
      <w:r w:rsidRPr="00D356D4">
        <w:rPr>
          <w:rFonts w:hint="eastAsia"/>
        </w:rPr>
        <w:t>控制系统的组成</w:t>
      </w:r>
    </w:p>
    <w:p w:rsidR="008A2B91" w:rsidRPr="00D356D4" w:rsidRDefault="008A2B91" w:rsidP="00117D70">
      <w:pPr>
        <w:ind w:firstLineChars="170" w:firstLine="357"/>
      </w:pPr>
      <w:r w:rsidRPr="00D356D4">
        <w:t xml:space="preserve">2  </w:t>
      </w:r>
      <w:r w:rsidRPr="00D356D4">
        <w:rPr>
          <w:rFonts w:hint="eastAsia"/>
        </w:rPr>
        <w:t>弹箭控制系统数学模型与制导规律</w:t>
      </w:r>
    </w:p>
    <w:p w:rsidR="008A2B91" w:rsidRPr="00D356D4" w:rsidRDefault="008A2B91" w:rsidP="00117D70">
      <w:pPr>
        <w:ind w:firstLineChars="170" w:firstLine="357"/>
      </w:pPr>
      <w:r w:rsidRPr="00D356D4">
        <w:t xml:space="preserve">    2.1  </w:t>
      </w:r>
      <w:r w:rsidRPr="00D356D4">
        <w:rPr>
          <w:rFonts w:hint="eastAsia"/>
        </w:rPr>
        <w:t>常用坐标系及坐标转换关系</w:t>
      </w:r>
    </w:p>
    <w:p w:rsidR="008A2B91" w:rsidRPr="00D356D4" w:rsidRDefault="008A2B91" w:rsidP="00117D70">
      <w:pPr>
        <w:ind w:firstLineChars="170" w:firstLine="357"/>
      </w:pPr>
      <w:r w:rsidRPr="00D356D4">
        <w:t xml:space="preserve">    2.2  </w:t>
      </w:r>
      <w:r w:rsidRPr="00D356D4">
        <w:rPr>
          <w:rFonts w:hint="eastAsia"/>
        </w:rPr>
        <w:t>作用在弹箭上的力和力矩</w:t>
      </w:r>
    </w:p>
    <w:p w:rsidR="008A2B91" w:rsidRPr="00D356D4" w:rsidRDefault="008A2B91" w:rsidP="00117D70">
      <w:pPr>
        <w:ind w:firstLineChars="170" w:firstLine="357"/>
      </w:pPr>
      <w:r w:rsidRPr="00D356D4">
        <w:t xml:space="preserve">    2.3  </w:t>
      </w:r>
      <w:r w:rsidRPr="00D356D4">
        <w:rPr>
          <w:rFonts w:hint="eastAsia"/>
        </w:rPr>
        <w:t>制导弹箭刚体动力学方程</w:t>
      </w:r>
    </w:p>
    <w:p w:rsidR="008A2B91" w:rsidRPr="00D356D4" w:rsidRDefault="008A2B91" w:rsidP="00117D70">
      <w:pPr>
        <w:ind w:firstLineChars="170" w:firstLine="357"/>
      </w:pPr>
      <w:r w:rsidRPr="00D356D4">
        <w:t xml:space="preserve">    2.4  </w:t>
      </w:r>
      <w:r w:rsidRPr="00D356D4">
        <w:rPr>
          <w:rFonts w:hint="eastAsia"/>
        </w:rPr>
        <w:t>制导规律</w:t>
      </w:r>
    </w:p>
    <w:p w:rsidR="008A2B91" w:rsidRPr="00D356D4" w:rsidRDefault="008A2B91" w:rsidP="00117D70">
      <w:pPr>
        <w:ind w:firstLineChars="170" w:firstLine="357"/>
      </w:pPr>
      <w:r w:rsidRPr="00D356D4">
        <w:t xml:space="preserve">3  </w:t>
      </w:r>
      <w:r w:rsidRPr="00D356D4">
        <w:rPr>
          <w:rFonts w:hint="eastAsia"/>
        </w:rPr>
        <w:t>弹上仪表</w:t>
      </w:r>
    </w:p>
    <w:p w:rsidR="008A2B91" w:rsidRPr="00D356D4" w:rsidRDefault="008A2B91" w:rsidP="00117D70">
      <w:pPr>
        <w:ind w:firstLineChars="170" w:firstLine="357"/>
      </w:pPr>
      <w:r w:rsidRPr="00D356D4">
        <w:t xml:space="preserve">    3.1  </w:t>
      </w:r>
      <w:r w:rsidRPr="00D356D4">
        <w:rPr>
          <w:rFonts w:hint="eastAsia"/>
        </w:rPr>
        <w:t>两自由度陀螺仪及其特性</w:t>
      </w:r>
    </w:p>
    <w:p w:rsidR="008A2B91" w:rsidRPr="00D356D4" w:rsidRDefault="008A2B91" w:rsidP="00117D70">
      <w:pPr>
        <w:ind w:firstLineChars="170" w:firstLine="357"/>
      </w:pPr>
      <w:r w:rsidRPr="00D356D4">
        <w:t xml:space="preserve">    3.2  </w:t>
      </w:r>
      <w:r w:rsidRPr="00D356D4">
        <w:rPr>
          <w:rFonts w:hint="eastAsia"/>
        </w:rPr>
        <w:t>单自由度陀螺仪及其特性</w:t>
      </w:r>
    </w:p>
    <w:p w:rsidR="008A2B91" w:rsidRPr="00D356D4" w:rsidRDefault="008A2B91" w:rsidP="00117D70">
      <w:pPr>
        <w:ind w:firstLineChars="170" w:firstLine="357"/>
      </w:pPr>
      <w:r w:rsidRPr="00D356D4">
        <w:t xml:space="preserve">    3.3  </w:t>
      </w:r>
      <w:r w:rsidRPr="00D356D4">
        <w:rPr>
          <w:rFonts w:hint="eastAsia"/>
        </w:rPr>
        <w:t>加速度计与高度表</w:t>
      </w:r>
    </w:p>
    <w:p w:rsidR="008A2B91" w:rsidRPr="00D356D4" w:rsidRDefault="008A2B91" w:rsidP="00117D70">
      <w:pPr>
        <w:ind w:firstLineChars="170" w:firstLine="357"/>
      </w:pPr>
      <w:r w:rsidRPr="00D356D4">
        <w:lastRenderedPageBreak/>
        <w:t xml:space="preserve">    3.4  </w:t>
      </w:r>
      <w:r w:rsidRPr="00D356D4">
        <w:rPr>
          <w:rFonts w:hint="eastAsia"/>
        </w:rPr>
        <w:t>惯性导航技术</w:t>
      </w:r>
    </w:p>
    <w:p w:rsidR="008A2B91" w:rsidRPr="00D356D4" w:rsidRDefault="008A2B91" w:rsidP="00117D70">
      <w:pPr>
        <w:ind w:firstLineChars="170" w:firstLine="357"/>
      </w:pPr>
      <w:r w:rsidRPr="00D356D4">
        <w:t xml:space="preserve">4  </w:t>
      </w:r>
      <w:r w:rsidRPr="00D356D4">
        <w:rPr>
          <w:rFonts w:hint="eastAsia"/>
        </w:rPr>
        <w:t>卫星导航系统</w:t>
      </w:r>
    </w:p>
    <w:p w:rsidR="008A2B91" w:rsidRPr="00D356D4" w:rsidRDefault="008A2B91" w:rsidP="00117D70">
      <w:pPr>
        <w:ind w:firstLineChars="170" w:firstLine="357"/>
      </w:pPr>
      <w:r w:rsidRPr="00D356D4">
        <w:t xml:space="preserve">    4.1  </w:t>
      </w:r>
      <w:r w:rsidRPr="00D356D4">
        <w:rPr>
          <w:rFonts w:hint="eastAsia"/>
        </w:rPr>
        <w:t>概述</w:t>
      </w:r>
    </w:p>
    <w:p w:rsidR="008A2B91" w:rsidRPr="00D356D4" w:rsidRDefault="008A2B91" w:rsidP="00117D70">
      <w:pPr>
        <w:ind w:firstLineChars="170" w:firstLine="357"/>
      </w:pPr>
      <w:r w:rsidRPr="00D356D4">
        <w:t xml:space="preserve">    4.2  GPS</w:t>
      </w:r>
      <w:r w:rsidRPr="00D356D4">
        <w:rPr>
          <w:rFonts w:hint="eastAsia"/>
        </w:rPr>
        <w:t>系统的定位原理</w:t>
      </w:r>
    </w:p>
    <w:p w:rsidR="008A2B91" w:rsidRPr="00D356D4" w:rsidRDefault="008A2B91" w:rsidP="00117D70">
      <w:pPr>
        <w:ind w:firstLineChars="170" w:firstLine="357"/>
      </w:pPr>
      <w:r w:rsidRPr="00D356D4">
        <w:t xml:space="preserve">    4.3  GPS</w:t>
      </w:r>
      <w:r w:rsidRPr="00D356D4">
        <w:rPr>
          <w:rFonts w:hint="eastAsia"/>
        </w:rPr>
        <w:t>的信号结构和导航电文</w:t>
      </w:r>
    </w:p>
    <w:p w:rsidR="008A2B91" w:rsidRPr="00D356D4" w:rsidRDefault="008A2B91" w:rsidP="00117D70">
      <w:pPr>
        <w:ind w:firstLineChars="170" w:firstLine="357"/>
      </w:pPr>
      <w:r w:rsidRPr="00D356D4">
        <w:t xml:space="preserve">    4.4  </w:t>
      </w:r>
      <w:r w:rsidRPr="00D356D4">
        <w:rPr>
          <w:rFonts w:hint="eastAsia"/>
        </w:rPr>
        <w:t>精密时间同步</w:t>
      </w:r>
    </w:p>
    <w:p w:rsidR="008A2B91" w:rsidRPr="00D356D4" w:rsidRDefault="008A2B91" w:rsidP="00117D70">
      <w:pPr>
        <w:ind w:firstLineChars="170" w:firstLine="357"/>
      </w:pPr>
      <w:r w:rsidRPr="00D356D4">
        <w:t xml:space="preserve">    4.5  GPS</w:t>
      </w:r>
      <w:r w:rsidRPr="00D356D4">
        <w:rPr>
          <w:rFonts w:hint="eastAsia"/>
        </w:rPr>
        <w:t>用户设备</w:t>
      </w:r>
    </w:p>
    <w:p w:rsidR="008A2B91" w:rsidRPr="00D356D4" w:rsidRDefault="008A2B91" w:rsidP="00117D70">
      <w:pPr>
        <w:ind w:firstLineChars="170" w:firstLine="357"/>
      </w:pPr>
      <w:r w:rsidRPr="00D356D4">
        <w:t xml:space="preserve">    4.6  GPS</w:t>
      </w:r>
      <w:r w:rsidRPr="00D356D4">
        <w:rPr>
          <w:rFonts w:hint="eastAsia"/>
        </w:rPr>
        <w:t>应用</w:t>
      </w:r>
    </w:p>
    <w:p w:rsidR="008A2B91" w:rsidRPr="00D356D4" w:rsidRDefault="008A2B91" w:rsidP="00117D70">
      <w:pPr>
        <w:ind w:firstLineChars="170" w:firstLine="357"/>
      </w:pPr>
      <w:r w:rsidRPr="00D356D4">
        <w:t xml:space="preserve">5  </w:t>
      </w:r>
      <w:r w:rsidRPr="00D356D4">
        <w:rPr>
          <w:rFonts w:hint="eastAsia"/>
        </w:rPr>
        <w:t>执行机构</w:t>
      </w:r>
    </w:p>
    <w:p w:rsidR="008A2B91" w:rsidRPr="00D356D4" w:rsidRDefault="008A2B91" w:rsidP="00117D70">
      <w:pPr>
        <w:ind w:firstLineChars="170" w:firstLine="357"/>
      </w:pPr>
      <w:r w:rsidRPr="00D356D4">
        <w:t xml:space="preserve">    5.1  </w:t>
      </w:r>
      <w:r w:rsidRPr="00D356D4">
        <w:rPr>
          <w:rFonts w:hint="eastAsia"/>
        </w:rPr>
        <w:t>微型脉冲固体火箭发动机</w:t>
      </w:r>
    </w:p>
    <w:p w:rsidR="008A2B91" w:rsidRPr="00D356D4" w:rsidRDefault="008A2B91" w:rsidP="00117D70">
      <w:pPr>
        <w:ind w:firstLineChars="170" w:firstLine="357"/>
      </w:pPr>
      <w:r w:rsidRPr="00D356D4">
        <w:t xml:space="preserve">    5.2  </w:t>
      </w:r>
      <w:r w:rsidRPr="00D356D4">
        <w:rPr>
          <w:rFonts w:hint="eastAsia"/>
        </w:rPr>
        <w:t>气压式舵机</w:t>
      </w:r>
    </w:p>
    <w:p w:rsidR="008A2B91" w:rsidRPr="00D356D4" w:rsidRDefault="008A2B91" w:rsidP="00117D70">
      <w:pPr>
        <w:ind w:firstLineChars="170" w:firstLine="357"/>
      </w:pPr>
      <w:r w:rsidRPr="00D356D4">
        <w:t xml:space="preserve">    5.3  </w:t>
      </w:r>
      <w:r w:rsidRPr="00D356D4">
        <w:rPr>
          <w:rFonts w:hint="eastAsia"/>
        </w:rPr>
        <w:t>液压式舵机</w:t>
      </w:r>
      <w:r w:rsidRPr="00D356D4">
        <w:t xml:space="preserve"> </w:t>
      </w:r>
    </w:p>
    <w:p w:rsidR="008A2B91" w:rsidRPr="00D356D4" w:rsidRDefault="008A2B91" w:rsidP="00117D70">
      <w:pPr>
        <w:ind w:firstLineChars="170" w:firstLine="357"/>
      </w:pPr>
      <w:r w:rsidRPr="00D356D4">
        <w:t xml:space="preserve">    5.4  </w:t>
      </w:r>
      <w:r w:rsidRPr="00D356D4">
        <w:rPr>
          <w:rFonts w:hint="eastAsia"/>
        </w:rPr>
        <w:t>电动式舵机</w:t>
      </w:r>
    </w:p>
    <w:p w:rsidR="008A2B91" w:rsidRPr="00D356D4" w:rsidRDefault="008A2B91" w:rsidP="00117D70">
      <w:pPr>
        <w:ind w:firstLineChars="170" w:firstLine="357"/>
      </w:pPr>
      <w:r w:rsidRPr="00D356D4">
        <w:t xml:space="preserve">    5.5  </w:t>
      </w:r>
      <w:r w:rsidRPr="00D356D4">
        <w:rPr>
          <w:rFonts w:hint="eastAsia"/>
        </w:rPr>
        <w:t>舵回路设计原理</w:t>
      </w:r>
    </w:p>
    <w:p w:rsidR="008A2B91" w:rsidRPr="00D356D4" w:rsidRDefault="008A2B91" w:rsidP="00117D70">
      <w:pPr>
        <w:ind w:firstLineChars="170" w:firstLine="357"/>
      </w:pPr>
      <w:r w:rsidRPr="00D356D4">
        <w:t xml:space="preserve">6  </w:t>
      </w:r>
      <w:r w:rsidRPr="00D356D4">
        <w:rPr>
          <w:rFonts w:hint="eastAsia"/>
        </w:rPr>
        <w:t>稳定回路</w:t>
      </w:r>
    </w:p>
    <w:p w:rsidR="008A2B91" w:rsidRPr="00D356D4" w:rsidRDefault="008A2B91" w:rsidP="00117D70">
      <w:pPr>
        <w:ind w:firstLineChars="170" w:firstLine="357"/>
      </w:pPr>
      <w:r w:rsidRPr="00D356D4">
        <w:t xml:space="preserve">    6.1  </w:t>
      </w:r>
      <w:r w:rsidRPr="00D356D4">
        <w:rPr>
          <w:rFonts w:hint="eastAsia"/>
        </w:rPr>
        <w:t>稳定回路的功能及基本原理</w:t>
      </w:r>
    </w:p>
    <w:p w:rsidR="008A2B91" w:rsidRPr="00D356D4" w:rsidRDefault="008A2B91" w:rsidP="00117D70">
      <w:pPr>
        <w:ind w:firstLineChars="170" w:firstLine="357"/>
      </w:pPr>
      <w:r w:rsidRPr="00D356D4">
        <w:t xml:space="preserve">    6.2  </w:t>
      </w:r>
      <w:r w:rsidRPr="00D356D4">
        <w:rPr>
          <w:rFonts w:hint="eastAsia"/>
        </w:rPr>
        <w:t>导弹倾斜运动的稳定</w:t>
      </w:r>
    </w:p>
    <w:p w:rsidR="008A2B91" w:rsidRPr="00D356D4" w:rsidRDefault="008A2B91" w:rsidP="00117D70">
      <w:pPr>
        <w:ind w:firstLineChars="170" w:firstLine="357"/>
      </w:pPr>
      <w:r w:rsidRPr="00D356D4">
        <w:t xml:space="preserve">    6.3  </w:t>
      </w:r>
      <w:r w:rsidRPr="00D356D4">
        <w:rPr>
          <w:rFonts w:hint="eastAsia"/>
        </w:rPr>
        <w:t>导弹侧向稳定回路</w:t>
      </w:r>
    </w:p>
    <w:p w:rsidR="008A2B91" w:rsidRPr="00D356D4" w:rsidRDefault="008A2B91" w:rsidP="00117D70">
      <w:pPr>
        <w:ind w:firstLineChars="170" w:firstLine="357"/>
      </w:pPr>
      <w:r w:rsidRPr="00D356D4">
        <w:t xml:space="preserve">7  </w:t>
      </w:r>
      <w:r w:rsidRPr="00D356D4">
        <w:rPr>
          <w:rFonts w:hint="eastAsia"/>
        </w:rPr>
        <w:t>单通道控制系统</w:t>
      </w:r>
    </w:p>
    <w:p w:rsidR="008A2B91" w:rsidRPr="00D356D4" w:rsidRDefault="008A2B91" w:rsidP="00117D70">
      <w:pPr>
        <w:ind w:firstLineChars="170" w:firstLine="357"/>
      </w:pPr>
      <w:r w:rsidRPr="00D356D4">
        <w:t xml:space="preserve">    7.1  </w:t>
      </w:r>
      <w:r w:rsidRPr="00D356D4">
        <w:rPr>
          <w:rFonts w:hint="eastAsia"/>
        </w:rPr>
        <w:t>极坐标控制与直角坐标控制</w:t>
      </w:r>
    </w:p>
    <w:p w:rsidR="008A2B91" w:rsidRPr="00D356D4" w:rsidRDefault="008A2B91" w:rsidP="00117D70">
      <w:pPr>
        <w:ind w:firstLineChars="370" w:firstLine="777"/>
      </w:pPr>
      <w:r w:rsidRPr="00D356D4">
        <w:t xml:space="preserve">7.2  </w:t>
      </w:r>
      <w:r w:rsidRPr="00D356D4">
        <w:rPr>
          <w:rFonts w:hint="eastAsia"/>
        </w:rPr>
        <w:t>系统分析与设计</w:t>
      </w:r>
    </w:p>
    <w:p w:rsidR="008A2B91" w:rsidRPr="00D356D4" w:rsidRDefault="008A2B91" w:rsidP="00117D70">
      <w:pPr>
        <w:ind w:firstLineChars="200" w:firstLine="420"/>
      </w:pPr>
      <w:r w:rsidRPr="00D356D4">
        <w:t xml:space="preserve">B.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较好的数学、控制理论基础知识，还应掌握导弹概论、自动控制原理、火箭外弹道学等学科的基础知识，通过本课程的学习给学生建立起有关弹箭控制系统的概念，为新型制导弹箭设计打下基础。</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171" w:firstLine="359"/>
      </w:pPr>
      <w:r w:rsidRPr="00D356D4">
        <w:rPr>
          <w:rFonts w:hint="eastAsia"/>
        </w:rPr>
        <w:t>教材：</w:t>
      </w:r>
    </w:p>
    <w:p w:rsidR="008A2B91" w:rsidRPr="00D356D4" w:rsidRDefault="008A2B91" w:rsidP="00117D70">
      <w:pPr>
        <w:numPr>
          <w:ilvl w:val="0"/>
          <w:numId w:val="181"/>
        </w:numPr>
        <w:ind w:firstLineChars="171" w:firstLine="359"/>
      </w:pPr>
      <w:r w:rsidRPr="00D356D4">
        <w:rPr>
          <w:rFonts w:hint="eastAsia"/>
        </w:rPr>
        <w:t>孟秀云主编</w:t>
      </w:r>
      <w:r w:rsidRPr="00D356D4">
        <w:t>.</w:t>
      </w:r>
      <w:r w:rsidRPr="00D356D4">
        <w:rPr>
          <w:rFonts w:hint="eastAsia"/>
        </w:rPr>
        <w:t>《导弹制导和控制系统原理》</w:t>
      </w:r>
      <w:r w:rsidRPr="00D356D4">
        <w:t>.</w:t>
      </w:r>
      <w:r w:rsidRPr="00D356D4">
        <w:rPr>
          <w:rFonts w:hint="eastAsia"/>
        </w:rPr>
        <w:t>北京理工大学出版社，</w:t>
      </w:r>
      <w:r w:rsidRPr="00D356D4">
        <w:t>1997</w:t>
      </w:r>
    </w:p>
    <w:p w:rsidR="008A2B91" w:rsidRPr="00D356D4" w:rsidRDefault="008A2B91" w:rsidP="00117D70">
      <w:pPr>
        <w:ind w:firstLineChars="171" w:firstLine="359"/>
      </w:pPr>
      <w:r w:rsidRPr="00D356D4">
        <w:rPr>
          <w:rFonts w:hint="eastAsia"/>
        </w:rPr>
        <w:t>参考书：</w:t>
      </w:r>
    </w:p>
    <w:p w:rsidR="008A2B91" w:rsidRPr="00D356D4" w:rsidRDefault="008A2B91" w:rsidP="00117D70">
      <w:pPr>
        <w:numPr>
          <w:ilvl w:val="0"/>
          <w:numId w:val="181"/>
        </w:numPr>
        <w:ind w:firstLineChars="171" w:firstLine="359"/>
      </w:pPr>
      <w:r w:rsidRPr="00D356D4">
        <w:rPr>
          <w:rFonts w:hint="eastAsia"/>
        </w:rPr>
        <w:lastRenderedPageBreak/>
        <w:t>杨军主编</w:t>
      </w:r>
      <w:r w:rsidRPr="00D356D4">
        <w:t>.</w:t>
      </w:r>
      <w:r w:rsidRPr="00D356D4">
        <w:rPr>
          <w:rFonts w:hint="eastAsia"/>
        </w:rPr>
        <w:t>《导弹控制系统设计原理》</w:t>
      </w:r>
      <w:r w:rsidRPr="00D356D4">
        <w:t>.</w:t>
      </w:r>
      <w:r w:rsidRPr="00D356D4">
        <w:rPr>
          <w:rFonts w:hint="eastAsia"/>
        </w:rPr>
        <w:t>西北工业大学出版社，</w:t>
      </w:r>
      <w:r w:rsidRPr="00D356D4">
        <w:t>1997</w:t>
      </w:r>
    </w:p>
    <w:p w:rsidR="008A2B91" w:rsidRPr="00D356D4" w:rsidRDefault="008A2B91" w:rsidP="00117D70">
      <w:pPr>
        <w:numPr>
          <w:ilvl w:val="0"/>
          <w:numId w:val="181"/>
        </w:numPr>
        <w:ind w:firstLineChars="171" w:firstLine="359"/>
      </w:pPr>
      <w:r w:rsidRPr="00D356D4">
        <w:rPr>
          <w:rFonts w:hint="eastAsia"/>
        </w:rPr>
        <w:t>符文星</w:t>
      </w:r>
      <w:r w:rsidRPr="00D356D4">
        <w:t>.</w:t>
      </w:r>
      <w:r w:rsidRPr="00D356D4">
        <w:rPr>
          <w:rFonts w:hint="eastAsia"/>
        </w:rPr>
        <w:t>《精确制导导弹制导控制系统仿真》</w:t>
      </w:r>
      <w:r w:rsidRPr="00D356D4">
        <w:t xml:space="preserve">. </w:t>
      </w:r>
      <w:r w:rsidRPr="00D356D4">
        <w:rPr>
          <w:rFonts w:hint="eastAsia"/>
        </w:rPr>
        <w:t>西北工业大学出版社，</w:t>
      </w:r>
      <w:r w:rsidRPr="00D356D4">
        <w:t>2010</w:t>
      </w:r>
    </w:p>
    <w:p w:rsidR="008A2B91" w:rsidRPr="00D356D4" w:rsidRDefault="008A2B91" w:rsidP="003B283E">
      <w:r w:rsidRPr="00D356D4">
        <w:rPr>
          <w:rFonts w:hint="eastAsia"/>
        </w:rPr>
        <w:t>八、大纲撰写人：郑健</w:t>
      </w:r>
    </w:p>
    <w:p w:rsidR="008A2B91" w:rsidRPr="00D356D4" w:rsidRDefault="008A2B91" w:rsidP="003B283E">
      <w:r w:rsidRPr="00D356D4">
        <w:rPr>
          <w:rFonts w:hint="eastAsia"/>
        </w:rPr>
        <w:t>九、任课教师：郑健、陈雄、贾云飞</w:t>
      </w:r>
    </w:p>
    <w:p w:rsidR="008A2B91" w:rsidRPr="00D356D4" w:rsidRDefault="008A2B91" w:rsidP="003B283E"/>
    <w:p w:rsidR="008A2B91" w:rsidRPr="00976F8C" w:rsidRDefault="008A2B91" w:rsidP="004D1312">
      <w:pPr>
        <w:pStyle w:val="30"/>
      </w:pPr>
      <w:bookmarkStart w:id="1880" w:name="_Toc520207872"/>
      <w:bookmarkStart w:id="1881" w:name="_Toc520816172"/>
      <w:r w:rsidRPr="00976F8C">
        <w:rPr>
          <w:rFonts w:hint="eastAsia"/>
        </w:rPr>
        <w:lastRenderedPageBreak/>
        <w:t>编号：</w:t>
      </w:r>
      <w:r w:rsidRPr="00976F8C">
        <w:t>S101C015</w:t>
      </w:r>
    </w:p>
    <w:p w:rsidR="008A2B91" w:rsidRPr="00976F8C" w:rsidRDefault="008A2B91" w:rsidP="004D1312">
      <w:pPr>
        <w:pStyle w:val="20"/>
      </w:pPr>
      <w:bookmarkStart w:id="1882" w:name="_Toc521425239"/>
      <w:r w:rsidRPr="00976F8C">
        <w:rPr>
          <w:rFonts w:hint="eastAsia"/>
        </w:rPr>
        <w:t>课程名称：导航定位技术</w:t>
      </w:r>
      <w:bookmarkEnd w:id="1882"/>
    </w:p>
    <w:p w:rsidR="008A2B91" w:rsidRPr="00976F8C" w:rsidRDefault="008A2B91" w:rsidP="004D1312">
      <w:pPr>
        <w:pStyle w:val="2-2"/>
      </w:pPr>
      <w:r w:rsidRPr="00E82863">
        <w:rPr>
          <w:rFonts w:hint="eastAsia"/>
        </w:rPr>
        <w:t>英文名称：</w:t>
      </w:r>
      <w:r w:rsidRPr="00976F8C">
        <w:t>Navigation and Positioning Technology</w:t>
      </w:r>
    </w:p>
    <w:p w:rsidR="008A2B91" w:rsidRPr="00976F8C" w:rsidRDefault="008A2B91" w:rsidP="004D1312">
      <w:pPr>
        <w:spacing w:line="290" w:lineRule="exact"/>
      </w:pPr>
      <w:r w:rsidRPr="00976F8C">
        <w:rPr>
          <w:rFonts w:hint="eastAsia"/>
        </w:rPr>
        <w:t>一、课内学时：</w:t>
      </w:r>
      <w:r w:rsidRPr="00976F8C">
        <w:rPr>
          <w:u w:val="single"/>
        </w:rPr>
        <w:t>32</w:t>
      </w:r>
      <w:r w:rsidRPr="00976F8C">
        <w:rPr>
          <w:rFonts w:hint="eastAsia"/>
        </w:rPr>
        <w:t>学分：</w:t>
      </w:r>
      <w:r w:rsidRPr="00976F8C">
        <w:rPr>
          <w:u w:val="single"/>
        </w:rPr>
        <w:t xml:space="preserve">2 </w:t>
      </w:r>
    </w:p>
    <w:p w:rsidR="008A2B91" w:rsidRPr="00976F8C" w:rsidRDefault="008A2B91" w:rsidP="004D1312">
      <w:pPr>
        <w:spacing w:line="290" w:lineRule="exact"/>
      </w:pPr>
      <w:r w:rsidRPr="00976F8C">
        <w:rPr>
          <w:rFonts w:hint="eastAsia"/>
        </w:rPr>
        <w:t>二、适用专业：</w:t>
      </w:r>
    </w:p>
    <w:p w:rsidR="008A2B91" w:rsidRPr="00976F8C" w:rsidRDefault="008A2B91" w:rsidP="00117D70">
      <w:pPr>
        <w:spacing w:line="290" w:lineRule="exact"/>
        <w:ind w:firstLineChars="200" w:firstLine="420"/>
      </w:pPr>
      <w:r w:rsidRPr="00976F8C">
        <w:rPr>
          <w:rFonts w:hint="eastAsia"/>
        </w:rPr>
        <w:t>精密仪器及工程，测试计量技术与仪器</w:t>
      </w:r>
    </w:p>
    <w:p w:rsidR="008A2B91" w:rsidRPr="00976F8C" w:rsidRDefault="008A2B91" w:rsidP="004D1312">
      <w:pPr>
        <w:spacing w:line="290" w:lineRule="exact"/>
      </w:pPr>
      <w:r w:rsidRPr="00976F8C">
        <w:rPr>
          <w:rFonts w:hint="eastAsia"/>
        </w:rPr>
        <w:t>三、预修课程：</w:t>
      </w:r>
    </w:p>
    <w:p w:rsidR="008A2B91" w:rsidRPr="00976F8C" w:rsidRDefault="008A2B91" w:rsidP="004D1312">
      <w:pPr>
        <w:spacing w:line="290" w:lineRule="exact"/>
      </w:pPr>
      <w:r w:rsidRPr="00976F8C">
        <w:rPr>
          <w:rFonts w:hint="eastAsia"/>
        </w:rPr>
        <w:t>矩阵分析、应用偏微分方程、现代物理导论、现代控制理论</w:t>
      </w:r>
    </w:p>
    <w:p w:rsidR="008A2B91" w:rsidRPr="00976F8C" w:rsidRDefault="008A2B91" w:rsidP="004D1312">
      <w:pPr>
        <w:spacing w:line="290" w:lineRule="exact"/>
      </w:pPr>
      <w:r w:rsidRPr="00976F8C">
        <w:rPr>
          <w:rFonts w:hint="eastAsia"/>
        </w:rPr>
        <w:t>四、教学目的：</w:t>
      </w:r>
    </w:p>
    <w:p w:rsidR="008A2B91" w:rsidRPr="00976F8C" w:rsidRDefault="008A2B91" w:rsidP="00117D70">
      <w:pPr>
        <w:spacing w:line="290" w:lineRule="exact"/>
        <w:ind w:firstLineChars="200" w:firstLine="420"/>
      </w:pPr>
      <w:r w:rsidRPr="00976F8C">
        <w:t>“</w:t>
      </w:r>
      <w:r w:rsidRPr="00976F8C">
        <w:rPr>
          <w:rFonts w:hint="eastAsia"/>
        </w:rPr>
        <w:t>导航定位技术</w:t>
      </w:r>
      <w:r w:rsidRPr="00976F8C">
        <w:t>”</w:t>
      </w:r>
      <w:r w:rsidRPr="00976F8C">
        <w:rPr>
          <w:rFonts w:hint="eastAsia"/>
        </w:rPr>
        <w:t>是为仪器科学与技术学科及其他相关学科研究生开设的一门专业选修课。本课程通过富有启发性的讲解，使学生系统全面的了解导航定位原理、应用和发展趋势，掌握几种典型导航系统的定位算法和误差分析，以及在各个领域中的应用，让学生了解导航技术的最新进展，培养导航研究领域理论联系实际的高层次人才。</w:t>
      </w:r>
    </w:p>
    <w:p w:rsidR="008A2B91" w:rsidRPr="00976F8C" w:rsidRDefault="008A2B91" w:rsidP="004D1312">
      <w:pPr>
        <w:spacing w:line="290" w:lineRule="exact"/>
      </w:pPr>
      <w:r w:rsidRPr="00976F8C">
        <w:rPr>
          <w:rFonts w:hint="eastAsia"/>
        </w:rPr>
        <w:t>五、教学方式：</w:t>
      </w:r>
    </w:p>
    <w:p w:rsidR="008A2B91" w:rsidRPr="00976F8C" w:rsidRDefault="008A2B91" w:rsidP="00117D70">
      <w:pPr>
        <w:spacing w:line="290" w:lineRule="exact"/>
        <w:ind w:firstLineChars="200" w:firstLine="420"/>
      </w:pPr>
      <w:r w:rsidRPr="00976F8C">
        <w:rPr>
          <w:rFonts w:hint="eastAsia"/>
        </w:rPr>
        <w:t>理论讲解、课程设计和实验相结合。</w:t>
      </w:r>
    </w:p>
    <w:p w:rsidR="008A2B91" w:rsidRPr="00976F8C" w:rsidRDefault="008A2B91" w:rsidP="004D1312">
      <w:pPr>
        <w:numPr>
          <w:ilvl w:val="0"/>
          <w:numId w:val="643"/>
        </w:numPr>
        <w:spacing w:line="290" w:lineRule="exact"/>
      </w:pPr>
      <w:r w:rsidRPr="00976F8C">
        <w:rPr>
          <w:rFonts w:hint="eastAsia"/>
        </w:rPr>
        <w:t>教学主要内容及对学生的要求：</w:t>
      </w:r>
    </w:p>
    <w:p w:rsidR="008A2B91" w:rsidRPr="00976F8C" w:rsidRDefault="008A2B91" w:rsidP="00117D70">
      <w:pPr>
        <w:spacing w:line="290" w:lineRule="exact"/>
        <w:ind w:firstLineChars="100" w:firstLine="210"/>
      </w:pPr>
      <w:r w:rsidRPr="00976F8C">
        <w:rPr>
          <w:rFonts w:hint="eastAsia"/>
        </w:rPr>
        <w:t>第一章</w:t>
      </w:r>
      <w:r>
        <w:t xml:space="preserve">  </w:t>
      </w:r>
      <w:r w:rsidRPr="00976F8C">
        <w:rPr>
          <w:rFonts w:hint="eastAsia"/>
        </w:rPr>
        <w:t>导航定位技术（</w:t>
      </w:r>
      <w:r w:rsidRPr="00976F8C">
        <w:t>2</w:t>
      </w:r>
      <w:r w:rsidRPr="00976F8C">
        <w:rPr>
          <w:rFonts w:hint="eastAsia"/>
        </w:rPr>
        <w:t>学时）</w:t>
      </w:r>
    </w:p>
    <w:p w:rsidR="008A2B91" w:rsidRPr="00976F8C" w:rsidRDefault="008A2B91" w:rsidP="004D1312">
      <w:pPr>
        <w:spacing w:line="290" w:lineRule="exact"/>
      </w:pPr>
      <w:r w:rsidRPr="00976F8C">
        <w:t xml:space="preserve">    §1-1</w:t>
      </w:r>
      <w:r>
        <w:t xml:space="preserve"> </w:t>
      </w:r>
      <w:r w:rsidRPr="00976F8C">
        <w:rPr>
          <w:rFonts w:hint="eastAsia"/>
        </w:rPr>
        <w:t>概述</w:t>
      </w:r>
    </w:p>
    <w:p w:rsidR="008A2B91" w:rsidRPr="00976F8C" w:rsidRDefault="008A2B91" w:rsidP="004D1312">
      <w:pPr>
        <w:spacing w:line="290" w:lineRule="exact"/>
      </w:pPr>
      <w:r w:rsidRPr="00976F8C">
        <w:t xml:space="preserve">    §1-2</w:t>
      </w:r>
      <w:r>
        <w:t xml:space="preserve"> </w:t>
      </w:r>
      <w:r w:rsidRPr="00976F8C">
        <w:rPr>
          <w:rFonts w:hint="eastAsia"/>
        </w:rPr>
        <w:t>导航定位系统分类</w:t>
      </w:r>
    </w:p>
    <w:p w:rsidR="008A2B91" w:rsidRPr="00976F8C" w:rsidRDefault="008A2B91" w:rsidP="00117D70">
      <w:pPr>
        <w:spacing w:line="290" w:lineRule="exact"/>
        <w:ind w:firstLineChars="200" w:firstLine="420"/>
      </w:pPr>
      <w:r w:rsidRPr="00976F8C">
        <w:t>§1-3</w:t>
      </w:r>
      <w:r>
        <w:t xml:space="preserve"> </w:t>
      </w:r>
      <w:r w:rsidRPr="00976F8C">
        <w:rPr>
          <w:rFonts w:hint="eastAsia"/>
        </w:rPr>
        <w:t>各导航定位的特点与用途</w:t>
      </w:r>
      <w:r w:rsidRPr="00976F8C">
        <w:t>*#</w:t>
      </w:r>
    </w:p>
    <w:p w:rsidR="008A2B91" w:rsidRPr="00976F8C" w:rsidRDefault="008A2B91" w:rsidP="00117D70">
      <w:pPr>
        <w:spacing w:line="290" w:lineRule="exact"/>
        <w:ind w:firstLineChars="200" w:firstLine="420"/>
      </w:pPr>
      <w:r w:rsidRPr="00976F8C">
        <w:rPr>
          <w:rFonts w:hint="eastAsia"/>
        </w:rPr>
        <w:t>要求：掌握导航定义，了解导航定位系统的分类及各系统特点。</w:t>
      </w:r>
    </w:p>
    <w:p w:rsidR="008A2B91" w:rsidRPr="00976F8C" w:rsidRDefault="008A2B91" w:rsidP="00117D70">
      <w:pPr>
        <w:spacing w:line="290" w:lineRule="exact"/>
        <w:ind w:firstLineChars="100" w:firstLine="210"/>
      </w:pPr>
      <w:r w:rsidRPr="00976F8C">
        <w:rPr>
          <w:rFonts w:hint="eastAsia"/>
        </w:rPr>
        <w:t>第二章</w:t>
      </w:r>
      <w:r>
        <w:t xml:space="preserve">  </w:t>
      </w:r>
      <w:r w:rsidRPr="00976F8C">
        <w:rPr>
          <w:rFonts w:hint="eastAsia"/>
        </w:rPr>
        <w:t>惯性导航技术</w:t>
      </w:r>
      <w:r w:rsidRPr="00976F8C">
        <w:t>(8</w:t>
      </w:r>
      <w:r w:rsidRPr="00976F8C">
        <w:rPr>
          <w:rFonts w:hint="eastAsia"/>
        </w:rPr>
        <w:t>学时</w:t>
      </w:r>
      <w:r w:rsidRPr="00976F8C">
        <w:t>)</w:t>
      </w:r>
    </w:p>
    <w:p w:rsidR="008A2B91" w:rsidRPr="00976F8C" w:rsidRDefault="008A2B91" w:rsidP="00117D70">
      <w:pPr>
        <w:spacing w:line="290" w:lineRule="exact"/>
        <w:ind w:firstLineChars="200" w:firstLine="420"/>
      </w:pPr>
      <w:r w:rsidRPr="00976F8C">
        <w:t>§2-1</w:t>
      </w:r>
      <w:r>
        <w:t xml:space="preserve"> </w:t>
      </w:r>
      <w:r w:rsidRPr="00976F8C">
        <w:rPr>
          <w:rFonts w:hint="eastAsia"/>
        </w:rPr>
        <w:t>惯导系统中的基本关系</w:t>
      </w:r>
      <w:r w:rsidRPr="00976F8C">
        <w:t>(2</w:t>
      </w:r>
      <w:r w:rsidRPr="00976F8C">
        <w:rPr>
          <w:rFonts w:hint="eastAsia"/>
        </w:rPr>
        <w:t>学时</w:t>
      </w:r>
      <w:r w:rsidRPr="00976F8C">
        <w:t>)</w:t>
      </w:r>
    </w:p>
    <w:p w:rsidR="008A2B91" w:rsidRPr="00976F8C" w:rsidRDefault="008A2B91" w:rsidP="00117D70">
      <w:pPr>
        <w:spacing w:line="290" w:lineRule="exact"/>
        <w:ind w:firstLineChars="300" w:firstLine="630"/>
      </w:pPr>
      <w:r w:rsidRPr="00976F8C">
        <w:t xml:space="preserve">§2-1-1 </w:t>
      </w:r>
      <w:r w:rsidRPr="00976F8C">
        <w:rPr>
          <w:rFonts w:hint="eastAsia"/>
        </w:rPr>
        <w:t>坐标系</w:t>
      </w:r>
    </w:p>
    <w:p w:rsidR="008A2B91" w:rsidRPr="00976F8C" w:rsidRDefault="008A2B91" w:rsidP="004D1312">
      <w:pPr>
        <w:spacing w:line="290" w:lineRule="exact"/>
      </w:pPr>
      <w:r w:rsidRPr="00976F8C">
        <w:t xml:space="preserve">      §2-1-2 </w:t>
      </w:r>
      <w:r w:rsidRPr="00976F8C">
        <w:rPr>
          <w:rFonts w:hint="eastAsia"/>
        </w:rPr>
        <w:t>地球的描述</w:t>
      </w:r>
    </w:p>
    <w:p w:rsidR="008A2B91" w:rsidRPr="00976F8C" w:rsidRDefault="008A2B91" w:rsidP="004D1312">
      <w:pPr>
        <w:spacing w:line="290" w:lineRule="exact"/>
      </w:pPr>
      <w:r w:rsidRPr="00976F8C">
        <w:t xml:space="preserve">      §2-1-3</w:t>
      </w:r>
      <w:r w:rsidRPr="00976F8C">
        <w:rPr>
          <w:rFonts w:hint="eastAsia"/>
        </w:rPr>
        <w:t>惯导系统的基本方程</w:t>
      </w:r>
      <w:r w:rsidRPr="00976F8C">
        <w:t>*#</w:t>
      </w:r>
    </w:p>
    <w:p w:rsidR="008A2B91" w:rsidRPr="00976F8C" w:rsidRDefault="008A2B91" w:rsidP="004D1312">
      <w:pPr>
        <w:spacing w:line="290" w:lineRule="exact"/>
      </w:pPr>
      <w:r w:rsidRPr="00976F8C">
        <w:t xml:space="preserve">    §2-2</w:t>
      </w:r>
      <w:r>
        <w:t xml:space="preserve"> </w:t>
      </w:r>
      <w:r w:rsidRPr="00976F8C">
        <w:rPr>
          <w:rFonts w:hint="eastAsia"/>
        </w:rPr>
        <w:t>平台式惯导系统</w:t>
      </w:r>
      <w:r w:rsidRPr="00976F8C">
        <w:t>(2</w:t>
      </w:r>
      <w:r w:rsidRPr="00976F8C">
        <w:rPr>
          <w:rFonts w:hint="eastAsia"/>
        </w:rPr>
        <w:t>学时</w:t>
      </w:r>
      <w:r w:rsidRPr="00976F8C">
        <w:t>)</w:t>
      </w:r>
    </w:p>
    <w:p w:rsidR="008A2B91" w:rsidRPr="00976F8C" w:rsidRDefault="008A2B91" w:rsidP="004D1312">
      <w:pPr>
        <w:spacing w:line="290" w:lineRule="exact"/>
      </w:pPr>
      <w:r w:rsidRPr="00976F8C">
        <w:t xml:space="preserve">      §2-2-1 </w:t>
      </w:r>
      <w:r w:rsidRPr="00976F8C">
        <w:rPr>
          <w:rFonts w:hint="eastAsia"/>
        </w:rPr>
        <w:t>平台式惯导系统的基本组成</w:t>
      </w:r>
    </w:p>
    <w:p w:rsidR="008A2B91" w:rsidRPr="00976F8C" w:rsidRDefault="008A2B91" w:rsidP="004D1312">
      <w:pPr>
        <w:spacing w:line="290" w:lineRule="exact"/>
      </w:pPr>
      <w:r w:rsidRPr="00976F8C">
        <w:t xml:space="preserve">      §2-2-2 </w:t>
      </w:r>
      <w:r w:rsidRPr="00976F8C">
        <w:rPr>
          <w:rFonts w:hint="eastAsia"/>
        </w:rPr>
        <w:t>平台式惯导系统的误差分析</w:t>
      </w:r>
      <w:r w:rsidRPr="00976F8C">
        <w:t>*</w:t>
      </w:r>
    </w:p>
    <w:p w:rsidR="008A2B91" w:rsidRPr="00976F8C" w:rsidRDefault="008A2B91" w:rsidP="004D1312">
      <w:pPr>
        <w:spacing w:line="290" w:lineRule="exact"/>
      </w:pPr>
      <w:r w:rsidRPr="00976F8C">
        <w:t xml:space="preserve">    §2-3</w:t>
      </w:r>
      <w:r>
        <w:t xml:space="preserve"> </w:t>
      </w:r>
      <w:r w:rsidRPr="00976F8C">
        <w:rPr>
          <w:rFonts w:hint="eastAsia"/>
        </w:rPr>
        <w:t>捷联式惯导系统</w:t>
      </w:r>
      <w:r w:rsidRPr="00976F8C">
        <w:t>(4</w:t>
      </w:r>
      <w:r w:rsidRPr="00976F8C">
        <w:rPr>
          <w:rFonts w:hint="eastAsia"/>
        </w:rPr>
        <w:t>学时</w:t>
      </w:r>
      <w:r w:rsidRPr="00976F8C">
        <w:t>)</w:t>
      </w:r>
    </w:p>
    <w:p w:rsidR="008A2B91" w:rsidRPr="00976F8C" w:rsidRDefault="008A2B91" w:rsidP="004D1312">
      <w:pPr>
        <w:spacing w:line="290" w:lineRule="exact"/>
      </w:pPr>
      <w:r w:rsidRPr="00976F8C">
        <w:t xml:space="preserve">      §2-3-1 </w:t>
      </w:r>
      <w:r w:rsidRPr="00976F8C">
        <w:rPr>
          <w:rFonts w:hint="eastAsia"/>
        </w:rPr>
        <w:t>捷联式惯导系统基本组成和原理</w:t>
      </w:r>
    </w:p>
    <w:p w:rsidR="008A2B91" w:rsidRPr="00976F8C" w:rsidRDefault="008A2B91" w:rsidP="004D1312">
      <w:pPr>
        <w:spacing w:line="290" w:lineRule="exact"/>
      </w:pPr>
      <w:r w:rsidRPr="00976F8C">
        <w:t xml:space="preserve">      §2-3-2 </w:t>
      </w:r>
      <w:r w:rsidRPr="00976F8C">
        <w:rPr>
          <w:rFonts w:hint="eastAsia"/>
        </w:rPr>
        <w:t>姿态更新计算的四元数法</w:t>
      </w:r>
      <w:r w:rsidRPr="00976F8C">
        <w:t>*#</w:t>
      </w:r>
    </w:p>
    <w:p w:rsidR="008A2B91" w:rsidRPr="00976F8C" w:rsidRDefault="008A2B91" w:rsidP="004D1312">
      <w:pPr>
        <w:spacing w:line="290" w:lineRule="exact"/>
      </w:pPr>
      <w:r w:rsidRPr="00976F8C">
        <w:t xml:space="preserve">      §2-3-3 </w:t>
      </w:r>
      <w:r w:rsidRPr="00976F8C">
        <w:rPr>
          <w:rFonts w:hint="eastAsia"/>
        </w:rPr>
        <w:t>捷联惯导系统的误差模型</w:t>
      </w:r>
      <w:r w:rsidRPr="00976F8C">
        <w:t>*#</w:t>
      </w:r>
    </w:p>
    <w:p w:rsidR="008A2B91" w:rsidRPr="00976F8C" w:rsidRDefault="008A2B91" w:rsidP="00117D70">
      <w:pPr>
        <w:spacing w:line="290" w:lineRule="exact"/>
        <w:ind w:firstLineChars="200" w:firstLine="420"/>
      </w:pPr>
      <w:r w:rsidRPr="00976F8C">
        <w:t xml:space="preserve">§2-4 </w:t>
      </w:r>
      <w:r w:rsidRPr="00976F8C">
        <w:rPr>
          <w:rFonts w:hint="eastAsia"/>
        </w:rPr>
        <w:t>捷联惯导系统在晃动基座上的自对准</w:t>
      </w:r>
      <w:r w:rsidRPr="00976F8C">
        <w:t>*#</w:t>
      </w:r>
    </w:p>
    <w:p w:rsidR="008A2B91" w:rsidRPr="00976F8C" w:rsidRDefault="008A2B91" w:rsidP="00117D70">
      <w:pPr>
        <w:spacing w:line="290" w:lineRule="exact"/>
        <w:ind w:firstLineChars="200" w:firstLine="420"/>
      </w:pPr>
      <w:r w:rsidRPr="00976F8C">
        <w:rPr>
          <w:rFonts w:hint="eastAsia"/>
        </w:rPr>
        <w:t>要求：掌握各坐标系定义及相互转换关系，熟悉惯导系统基本方程的推导过程，了解惯导分类及四元数法。</w:t>
      </w:r>
    </w:p>
    <w:p w:rsidR="008A2B91" w:rsidRPr="00976F8C" w:rsidRDefault="008A2B91" w:rsidP="00117D70">
      <w:pPr>
        <w:spacing w:line="290" w:lineRule="exact"/>
        <w:ind w:firstLineChars="100" w:firstLine="210"/>
      </w:pPr>
      <w:r w:rsidRPr="00976F8C">
        <w:rPr>
          <w:rFonts w:hint="eastAsia"/>
        </w:rPr>
        <w:t>第三章</w:t>
      </w:r>
      <w:r>
        <w:t xml:space="preserve">  </w:t>
      </w:r>
      <w:r w:rsidRPr="00976F8C">
        <w:rPr>
          <w:rFonts w:hint="eastAsia"/>
        </w:rPr>
        <w:t>无线电导航技术</w:t>
      </w:r>
      <w:r w:rsidRPr="00976F8C">
        <w:t>(6</w:t>
      </w:r>
      <w:r w:rsidRPr="00976F8C">
        <w:rPr>
          <w:rFonts w:hint="eastAsia"/>
        </w:rPr>
        <w:t>学时</w:t>
      </w:r>
      <w:r w:rsidRPr="00976F8C">
        <w:t>)</w:t>
      </w:r>
    </w:p>
    <w:p w:rsidR="008A2B91" w:rsidRPr="00976F8C" w:rsidRDefault="008A2B91" w:rsidP="004D1312">
      <w:pPr>
        <w:spacing w:line="290" w:lineRule="exact"/>
      </w:pPr>
      <w:r w:rsidRPr="00976F8C">
        <w:t xml:space="preserve">    §3-1</w:t>
      </w:r>
      <w:r>
        <w:t xml:space="preserve"> </w:t>
      </w:r>
      <w:r w:rsidRPr="00976F8C">
        <w:rPr>
          <w:rFonts w:hint="eastAsia"/>
        </w:rPr>
        <w:t>定向机</w:t>
      </w:r>
      <w:r w:rsidRPr="00976F8C">
        <w:t>/</w:t>
      </w:r>
      <w:r w:rsidRPr="00976F8C">
        <w:rPr>
          <w:rFonts w:hint="eastAsia"/>
        </w:rPr>
        <w:t>无方向信标</w:t>
      </w:r>
      <w:r w:rsidRPr="00976F8C">
        <w:t>(2</w:t>
      </w:r>
      <w:r w:rsidRPr="00976F8C">
        <w:rPr>
          <w:rFonts w:hint="eastAsia"/>
        </w:rPr>
        <w:t>学时</w:t>
      </w:r>
      <w:r w:rsidRPr="00976F8C">
        <w:t>)</w:t>
      </w:r>
    </w:p>
    <w:p w:rsidR="008A2B91" w:rsidRPr="00976F8C" w:rsidRDefault="008A2B91" w:rsidP="00117D70">
      <w:pPr>
        <w:spacing w:line="290" w:lineRule="exact"/>
        <w:ind w:firstLineChars="300" w:firstLine="630"/>
      </w:pPr>
      <w:r w:rsidRPr="00976F8C">
        <w:t xml:space="preserve">§3-1-1 </w:t>
      </w:r>
      <w:r w:rsidRPr="00976F8C">
        <w:rPr>
          <w:rFonts w:hint="eastAsia"/>
        </w:rPr>
        <w:t>系统概述</w:t>
      </w:r>
    </w:p>
    <w:p w:rsidR="008A2B91" w:rsidRPr="00976F8C" w:rsidRDefault="008A2B91" w:rsidP="004D1312">
      <w:pPr>
        <w:spacing w:line="290" w:lineRule="exact"/>
      </w:pPr>
      <w:r w:rsidRPr="00976F8C">
        <w:t xml:space="preserve">      §3-1-2 </w:t>
      </w:r>
      <w:r w:rsidRPr="00976F8C">
        <w:rPr>
          <w:rFonts w:hint="eastAsia"/>
        </w:rPr>
        <w:t>定向机</w:t>
      </w:r>
    </w:p>
    <w:p w:rsidR="008A2B91" w:rsidRPr="00976F8C" w:rsidRDefault="008A2B91" w:rsidP="004D1312">
      <w:pPr>
        <w:spacing w:line="290" w:lineRule="exact"/>
      </w:pPr>
      <w:r w:rsidRPr="00976F8C">
        <w:t xml:space="preserve">      §3-1-3 </w:t>
      </w:r>
      <w:r w:rsidRPr="00976F8C">
        <w:rPr>
          <w:rFonts w:hint="eastAsia"/>
        </w:rPr>
        <w:t>系统简评</w:t>
      </w:r>
    </w:p>
    <w:p w:rsidR="008A2B91" w:rsidRPr="00976F8C" w:rsidRDefault="008A2B91" w:rsidP="004D1312">
      <w:pPr>
        <w:spacing w:line="290" w:lineRule="exact"/>
      </w:pPr>
      <w:r w:rsidRPr="00976F8C">
        <w:t xml:space="preserve">    §3-2</w:t>
      </w:r>
      <w:r>
        <w:t xml:space="preserve"> </w:t>
      </w:r>
      <w:r w:rsidRPr="00976F8C">
        <w:rPr>
          <w:rFonts w:hint="eastAsia"/>
        </w:rPr>
        <w:t>罗兰</w:t>
      </w:r>
      <w:r w:rsidRPr="00976F8C">
        <w:t>-C</w:t>
      </w:r>
      <w:r w:rsidRPr="00976F8C">
        <w:rPr>
          <w:rFonts w:hint="eastAsia"/>
        </w:rPr>
        <w:t>系统</w:t>
      </w:r>
      <w:r w:rsidRPr="00976F8C">
        <w:t>(2</w:t>
      </w:r>
      <w:r w:rsidRPr="00976F8C">
        <w:rPr>
          <w:rFonts w:hint="eastAsia"/>
        </w:rPr>
        <w:t>学时</w:t>
      </w:r>
      <w:r w:rsidRPr="00976F8C">
        <w:t>)</w:t>
      </w:r>
    </w:p>
    <w:p w:rsidR="008A2B91" w:rsidRPr="00976F8C" w:rsidRDefault="008A2B91" w:rsidP="004D1312">
      <w:pPr>
        <w:spacing w:line="290" w:lineRule="exact"/>
      </w:pPr>
      <w:r w:rsidRPr="00976F8C">
        <w:t xml:space="preserve">      §3-2-1 </w:t>
      </w:r>
      <w:r w:rsidRPr="00976F8C">
        <w:rPr>
          <w:rFonts w:hint="eastAsia"/>
        </w:rPr>
        <w:t>系统概述</w:t>
      </w:r>
    </w:p>
    <w:p w:rsidR="008A2B91" w:rsidRPr="00976F8C" w:rsidRDefault="008A2B91" w:rsidP="004D1312">
      <w:pPr>
        <w:spacing w:line="290" w:lineRule="exact"/>
      </w:pPr>
      <w:r w:rsidRPr="00976F8C">
        <w:t xml:space="preserve">      §3-2-2 </w:t>
      </w:r>
      <w:r w:rsidRPr="00976F8C">
        <w:rPr>
          <w:rFonts w:hint="eastAsia"/>
        </w:rPr>
        <w:t>工作原理</w:t>
      </w:r>
      <w:r w:rsidRPr="00976F8C">
        <w:t>*</w:t>
      </w:r>
    </w:p>
    <w:p w:rsidR="008A2B91" w:rsidRPr="00976F8C" w:rsidRDefault="008A2B91" w:rsidP="004D1312">
      <w:pPr>
        <w:spacing w:line="290" w:lineRule="exact"/>
      </w:pPr>
      <w:r w:rsidRPr="00976F8C">
        <w:lastRenderedPageBreak/>
        <w:t xml:space="preserve">      §3-2-3 </w:t>
      </w:r>
      <w:r w:rsidRPr="00976F8C">
        <w:rPr>
          <w:rFonts w:hint="eastAsia"/>
        </w:rPr>
        <w:t>罗兰</w:t>
      </w:r>
      <w:r w:rsidRPr="00976F8C">
        <w:t>-C</w:t>
      </w:r>
      <w:r w:rsidRPr="00976F8C">
        <w:rPr>
          <w:rFonts w:hint="eastAsia"/>
        </w:rPr>
        <w:t>技术现代发展综述</w:t>
      </w:r>
    </w:p>
    <w:p w:rsidR="008A2B91" w:rsidRPr="00976F8C" w:rsidRDefault="008A2B91" w:rsidP="004D1312">
      <w:pPr>
        <w:spacing w:line="290" w:lineRule="exact"/>
      </w:pPr>
      <w:r w:rsidRPr="00976F8C">
        <w:t xml:space="preserve">    §3-3</w:t>
      </w:r>
      <w:r>
        <w:t xml:space="preserve"> </w:t>
      </w:r>
      <w:r w:rsidRPr="00976F8C">
        <w:rPr>
          <w:rFonts w:hint="eastAsia"/>
        </w:rPr>
        <w:t>多普勒导航仪</w:t>
      </w:r>
      <w:r w:rsidRPr="00976F8C">
        <w:t>*#(2</w:t>
      </w:r>
      <w:r w:rsidRPr="00976F8C">
        <w:rPr>
          <w:rFonts w:hint="eastAsia"/>
        </w:rPr>
        <w:t>学时</w:t>
      </w:r>
      <w:r w:rsidRPr="00976F8C">
        <w:t>)</w:t>
      </w:r>
    </w:p>
    <w:p w:rsidR="008A2B91" w:rsidRPr="00976F8C" w:rsidRDefault="008A2B91" w:rsidP="004D1312">
      <w:pPr>
        <w:spacing w:line="290" w:lineRule="exact"/>
      </w:pPr>
      <w:r w:rsidRPr="00976F8C">
        <w:t xml:space="preserve">      §3-3-1 </w:t>
      </w:r>
      <w:r w:rsidRPr="00976F8C">
        <w:rPr>
          <w:rFonts w:hint="eastAsia"/>
        </w:rPr>
        <w:t>多普勒导航仪的由来与工作原理</w:t>
      </w:r>
    </w:p>
    <w:p w:rsidR="008A2B91" w:rsidRPr="00976F8C" w:rsidRDefault="008A2B91" w:rsidP="004D1312">
      <w:pPr>
        <w:spacing w:line="290" w:lineRule="exact"/>
      </w:pPr>
      <w:r w:rsidRPr="00976F8C">
        <w:t xml:space="preserve">      §3-3-2 </w:t>
      </w:r>
      <w:r w:rsidRPr="00976F8C">
        <w:rPr>
          <w:rFonts w:hint="eastAsia"/>
        </w:rPr>
        <w:t>多普勒导航系统的误差</w:t>
      </w:r>
    </w:p>
    <w:p w:rsidR="008A2B91" w:rsidRPr="00976F8C" w:rsidRDefault="008A2B91" w:rsidP="004D1312">
      <w:pPr>
        <w:spacing w:line="290" w:lineRule="exact"/>
      </w:pPr>
      <w:r w:rsidRPr="00976F8C">
        <w:t xml:space="preserve">      §3-3-3 </w:t>
      </w:r>
      <w:r w:rsidRPr="00976F8C">
        <w:rPr>
          <w:rFonts w:hint="eastAsia"/>
        </w:rPr>
        <w:t>多普勒导航系统的设备与应用</w:t>
      </w:r>
    </w:p>
    <w:p w:rsidR="008A2B91" w:rsidRPr="00976F8C" w:rsidRDefault="008A2B91" w:rsidP="00117D70">
      <w:pPr>
        <w:spacing w:line="290" w:lineRule="exact"/>
        <w:ind w:firstLineChars="200" w:firstLine="420"/>
      </w:pPr>
      <w:r w:rsidRPr="00976F8C">
        <w:rPr>
          <w:rFonts w:hint="eastAsia"/>
        </w:rPr>
        <w:t>要求：了解无线电导航的发展及各种无线电导航系统的特点和原理。</w:t>
      </w:r>
    </w:p>
    <w:p w:rsidR="008A2B91" w:rsidRPr="00976F8C" w:rsidRDefault="008A2B91" w:rsidP="00117D70">
      <w:pPr>
        <w:spacing w:line="290" w:lineRule="exact"/>
        <w:ind w:firstLineChars="100" w:firstLine="210"/>
      </w:pPr>
      <w:r w:rsidRPr="00976F8C">
        <w:rPr>
          <w:rFonts w:hint="eastAsia"/>
        </w:rPr>
        <w:t>第四章</w:t>
      </w:r>
      <w:r>
        <w:t xml:space="preserve">  </w:t>
      </w:r>
      <w:r w:rsidRPr="00976F8C">
        <w:rPr>
          <w:rFonts w:hint="eastAsia"/>
        </w:rPr>
        <w:t>卫星导航技术</w:t>
      </w:r>
      <w:r w:rsidRPr="00976F8C">
        <w:t>(12</w:t>
      </w:r>
      <w:r w:rsidRPr="00976F8C">
        <w:rPr>
          <w:rFonts w:hint="eastAsia"/>
        </w:rPr>
        <w:t>学时</w:t>
      </w:r>
      <w:r w:rsidRPr="00976F8C">
        <w:t>)</w:t>
      </w:r>
    </w:p>
    <w:p w:rsidR="008A2B91" w:rsidRPr="00976F8C" w:rsidRDefault="008A2B91" w:rsidP="004D1312">
      <w:pPr>
        <w:spacing w:line="290" w:lineRule="exact"/>
      </w:pPr>
      <w:r w:rsidRPr="00976F8C">
        <w:t xml:space="preserve">    §4-1</w:t>
      </w:r>
      <w:r>
        <w:t xml:space="preserve"> </w:t>
      </w:r>
      <w:r w:rsidRPr="00976F8C">
        <w:rPr>
          <w:rFonts w:hint="eastAsia"/>
        </w:rPr>
        <w:t>卫星导航定位系统</w:t>
      </w:r>
      <w:r w:rsidRPr="00976F8C">
        <w:t>(4</w:t>
      </w:r>
      <w:r w:rsidRPr="00976F8C">
        <w:rPr>
          <w:rFonts w:hint="eastAsia"/>
        </w:rPr>
        <w:t>学时</w:t>
      </w:r>
      <w:r w:rsidRPr="00976F8C">
        <w:t>)</w:t>
      </w:r>
    </w:p>
    <w:p w:rsidR="008A2B91" w:rsidRPr="00976F8C" w:rsidRDefault="008A2B91" w:rsidP="00117D70">
      <w:pPr>
        <w:spacing w:line="290" w:lineRule="exact"/>
        <w:ind w:firstLineChars="300" w:firstLine="630"/>
      </w:pPr>
      <w:r w:rsidRPr="00976F8C">
        <w:t xml:space="preserve">§4-1-1 </w:t>
      </w:r>
      <w:r w:rsidRPr="00976F8C">
        <w:rPr>
          <w:rFonts w:hint="eastAsia"/>
        </w:rPr>
        <w:t>卫星导航定位系统发展简史</w:t>
      </w:r>
    </w:p>
    <w:p w:rsidR="008A2B91" w:rsidRPr="00976F8C" w:rsidRDefault="008A2B91" w:rsidP="004D1312">
      <w:pPr>
        <w:spacing w:line="290" w:lineRule="exact"/>
      </w:pPr>
      <w:r w:rsidRPr="00976F8C">
        <w:t xml:space="preserve">      §4-1-2 </w:t>
      </w:r>
      <w:r w:rsidRPr="00976F8C">
        <w:rPr>
          <w:rFonts w:hint="eastAsia"/>
        </w:rPr>
        <w:t>卫星导航系统组成及基本原理</w:t>
      </w:r>
    </w:p>
    <w:p w:rsidR="008A2B91" w:rsidRPr="00976F8C" w:rsidRDefault="008A2B91" w:rsidP="004D1312">
      <w:pPr>
        <w:spacing w:line="290" w:lineRule="exact"/>
      </w:pPr>
      <w:r w:rsidRPr="00976F8C">
        <w:t xml:space="preserve">      §4-1-3 GLONASS</w:t>
      </w:r>
      <w:r w:rsidRPr="00976F8C">
        <w:rPr>
          <w:rFonts w:hint="eastAsia"/>
        </w:rPr>
        <w:t>卫星导航系统</w:t>
      </w:r>
    </w:p>
    <w:p w:rsidR="008A2B91" w:rsidRPr="00976F8C" w:rsidRDefault="008A2B91" w:rsidP="004D1312">
      <w:pPr>
        <w:spacing w:line="290" w:lineRule="exact"/>
      </w:pPr>
      <w:r w:rsidRPr="00976F8C">
        <w:t xml:space="preserve">      §4-1-4 Galileo</w:t>
      </w:r>
      <w:r w:rsidRPr="00976F8C">
        <w:rPr>
          <w:rFonts w:hint="eastAsia"/>
        </w:rPr>
        <w:t>卫星导航系统</w:t>
      </w:r>
    </w:p>
    <w:p w:rsidR="008A2B91" w:rsidRPr="00976F8C" w:rsidRDefault="008A2B91" w:rsidP="00117D70">
      <w:pPr>
        <w:spacing w:line="290" w:lineRule="exact"/>
        <w:ind w:firstLineChars="300" w:firstLine="630"/>
      </w:pPr>
      <w:r w:rsidRPr="00976F8C">
        <w:t xml:space="preserve">§4-1-5 </w:t>
      </w:r>
      <w:r w:rsidRPr="00976F8C">
        <w:rPr>
          <w:rFonts w:hint="eastAsia"/>
        </w:rPr>
        <w:t>北斗卫星导航系统</w:t>
      </w:r>
    </w:p>
    <w:p w:rsidR="008A2B91" w:rsidRPr="00976F8C" w:rsidRDefault="008A2B91" w:rsidP="004D1312">
      <w:pPr>
        <w:spacing w:line="290" w:lineRule="exact"/>
      </w:pPr>
      <w:r w:rsidRPr="00976F8C">
        <w:t xml:space="preserve">    §4-2 </w:t>
      </w:r>
      <w:r w:rsidRPr="00976F8C">
        <w:rPr>
          <w:rFonts w:hint="eastAsia"/>
        </w:rPr>
        <w:t>卫星信号与伪随机码测距原理</w:t>
      </w:r>
      <w:r w:rsidRPr="00976F8C">
        <w:t>(2</w:t>
      </w:r>
      <w:r w:rsidRPr="00976F8C">
        <w:rPr>
          <w:rFonts w:hint="eastAsia"/>
        </w:rPr>
        <w:t>学时</w:t>
      </w:r>
      <w:r w:rsidRPr="00976F8C">
        <w:t>)</w:t>
      </w:r>
    </w:p>
    <w:p w:rsidR="008A2B91" w:rsidRPr="00976F8C" w:rsidRDefault="008A2B91" w:rsidP="00117D70">
      <w:pPr>
        <w:spacing w:line="290" w:lineRule="exact"/>
        <w:ind w:firstLineChars="200" w:firstLine="420"/>
      </w:pPr>
      <w:r w:rsidRPr="00976F8C">
        <w:t xml:space="preserve">§4-3 </w:t>
      </w:r>
      <w:r w:rsidRPr="00976F8C">
        <w:rPr>
          <w:rFonts w:hint="eastAsia"/>
        </w:rPr>
        <w:t>卫星伪距测量定位原理</w:t>
      </w:r>
      <w:r w:rsidRPr="00976F8C">
        <w:t>(2</w:t>
      </w:r>
      <w:r w:rsidRPr="00976F8C">
        <w:rPr>
          <w:rFonts w:hint="eastAsia"/>
        </w:rPr>
        <w:t>学时</w:t>
      </w:r>
      <w:r w:rsidRPr="00976F8C">
        <w:t>)</w:t>
      </w:r>
    </w:p>
    <w:p w:rsidR="008A2B91" w:rsidRPr="00976F8C" w:rsidRDefault="008A2B91" w:rsidP="004D1312">
      <w:pPr>
        <w:spacing w:line="290" w:lineRule="exact"/>
      </w:pPr>
      <w:r w:rsidRPr="00976F8C">
        <w:t xml:space="preserve">    §4-4 </w:t>
      </w:r>
      <w:r w:rsidRPr="00976F8C">
        <w:rPr>
          <w:rFonts w:hint="eastAsia"/>
        </w:rPr>
        <w:t>卫星动态测量定位</w:t>
      </w:r>
      <w:r w:rsidRPr="00976F8C">
        <w:t>(4</w:t>
      </w:r>
      <w:r w:rsidRPr="00976F8C">
        <w:rPr>
          <w:rFonts w:hint="eastAsia"/>
        </w:rPr>
        <w:t>学时</w:t>
      </w:r>
      <w:r w:rsidRPr="00976F8C">
        <w:t>)</w:t>
      </w:r>
    </w:p>
    <w:p w:rsidR="008A2B91" w:rsidRPr="00976F8C" w:rsidRDefault="008A2B91" w:rsidP="00117D70">
      <w:pPr>
        <w:spacing w:line="290" w:lineRule="exact"/>
        <w:ind w:firstLineChars="300" w:firstLine="630"/>
      </w:pPr>
      <w:r w:rsidRPr="00976F8C">
        <w:t xml:space="preserve">§4-4-1 </w:t>
      </w:r>
      <w:r w:rsidRPr="00976F8C">
        <w:rPr>
          <w:rFonts w:hint="eastAsia"/>
        </w:rPr>
        <w:t>概述</w:t>
      </w:r>
    </w:p>
    <w:p w:rsidR="008A2B91" w:rsidRPr="00976F8C" w:rsidRDefault="008A2B91" w:rsidP="004D1312">
      <w:pPr>
        <w:spacing w:line="290" w:lineRule="exact"/>
      </w:pPr>
      <w:r w:rsidRPr="00976F8C">
        <w:t xml:space="preserve">      §4-4-2</w:t>
      </w:r>
      <w:r>
        <w:t xml:space="preserve"> </w:t>
      </w:r>
      <w:r w:rsidRPr="00976F8C">
        <w:rPr>
          <w:rFonts w:hint="eastAsia"/>
        </w:rPr>
        <w:t>伪距测量动态定位</w:t>
      </w:r>
    </w:p>
    <w:p w:rsidR="008A2B91" w:rsidRPr="00976F8C" w:rsidRDefault="008A2B91" w:rsidP="004D1312">
      <w:pPr>
        <w:spacing w:line="290" w:lineRule="exact"/>
      </w:pPr>
      <w:r w:rsidRPr="00976F8C">
        <w:t xml:space="preserve">      §4-4-3</w:t>
      </w:r>
      <w:r>
        <w:t xml:space="preserve"> </w:t>
      </w:r>
      <w:r w:rsidRPr="00976F8C">
        <w:rPr>
          <w:rFonts w:hint="eastAsia"/>
        </w:rPr>
        <w:t>载波相位测量动态定位</w:t>
      </w:r>
    </w:p>
    <w:p w:rsidR="008A2B91" w:rsidRPr="00976F8C" w:rsidRDefault="008A2B91" w:rsidP="004D1312">
      <w:pPr>
        <w:spacing w:line="290" w:lineRule="exact"/>
      </w:pPr>
      <w:r w:rsidRPr="00976F8C">
        <w:t xml:space="preserve">      §4-4-4 GPS</w:t>
      </w:r>
      <w:r w:rsidRPr="00976F8C">
        <w:rPr>
          <w:rFonts w:hint="eastAsia"/>
        </w:rPr>
        <w:t>测定速度</w:t>
      </w:r>
      <w:r w:rsidRPr="00976F8C">
        <w:t>*#</w:t>
      </w:r>
      <w:r w:rsidRPr="00976F8C">
        <w:rPr>
          <w:rFonts w:ascii="宋体" w:eastAsia="宋体" w:hAnsi="宋体" w:cs="宋体" w:hint="eastAsia"/>
        </w:rPr>
        <w:t>★</w:t>
      </w:r>
    </w:p>
    <w:p w:rsidR="008A2B91" w:rsidRPr="00976F8C" w:rsidRDefault="008A2B91" w:rsidP="004D1312">
      <w:pPr>
        <w:spacing w:line="290" w:lineRule="exact"/>
      </w:pPr>
      <w:r w:rsidRPr="00976F8C">
        <w:t xml:space="preserve">      §4-4-5</w:t>
      </w:r>
      <w:r>
        <w:t xml:space="preserve"> </w:t>
      </w:r>
      <w:r w:rsidRPr="00976F8C">
        <w:t>GPS</w:t>
      </w:r>
      <w:r w:rsidRPr="00976F8C">
        <w:rPr>
          <w:rFonts w:hint="eastAsia"/>
        </w:rPr>
        <w:t>测定时间</w:t>
      </w:r>
      <w:r w:rsidRPr="00976F8C">
        <w:t>*#</w:t>
      </w:r>
      <w:r w:rsidRPr="00976F8C">
        <w:rPr>
          <w:rFonts w:ascii="宋体" w:eastAsia="宋体" w:hAnsi="宋体" w:cs="宋体" w:hint="eastAsia"/>
        </w:rPr>
        <w:t>★</w:t>
      </w:r>
    </w:p>
    <w:p w:rsidR="008A2B91" w:rsidRPr="00976F8C" w:rsidRDefault="008A2B91" w:rsidP="00117D70">
      <w:pPr>
        <w:spacing w:line="290" w:lineRule="exact"/>
        <w:ind w:firstLineChars="200" w:firstLine="420"/>
      </w:pPr>
      <w:r w:rsidRPr="00976F8C">
        <w:rPr>
          <w:rFonts w:hint="eastAsia"/>
        </w:rPr>
        <w:t>要求：掌握卫星导航基本原理，卫星伪距定位原理，熟悉卫星测速与测时间原理；了解目前四大全球卫星导航系统的区别。</w:t>
      </w:r>
    </w:p>
    <w:p w:rsidR="008A2B91" w:rsidRPr="00976F8C" w:rsidRDefault="008A2B91" w:rsidP="00117D70">
      <w:pPr>
        <w:spacing w:line="290" w:lineRule="exact"/>
        <w:ind w:firstLineChars="100" w:firstLine="210"/>
      </w:pPr>
      <w:r w:rsidRPr="00976F8C">
        <w:rPr>
          <w:rFonts w:hint="eastAsia"/>
        </w:rPr>
        <w:t>第五章</w:t>
      </w:r>
      <w:r>
        <w:t xml:space="preserve">  </w:t>
      </w:r>
      <w:r w:rsidRPr="00976F8C">
        <w:rPr>
          <w:rFonts w:hint="eastAsia"/>
        </w:rPr>
        <w:t>组合导航技术</w:t>
      </w:r>
      <w:r w:rsidRPr="00976F8C">
        <w:t>(4</w:t>
      </w:r>
      <w:r w:rsidRPr="00976F8C">
        <w:rPr>
          <w:rFonts w:hint="eastAsia"/>
        </w:rPr>
        <w:t>学时</w:t>
      </w:r>
      <w:r w:rsidRPr="00976F8C">
        <w:t>)</w:t>
      </w:r>
    </w:p>
    <w:p w:rsidR="008A2B91" w:rsidRPr="00976F8C" w:rsidRDefault="008A2B91" w:rsidP="004D1312">
      <w:pPr>
        <w:spacing w:line="290" w:lineRule="exact"/>
      </w:pPr>
      <w:r w:rsidRPr="00976F8C">
        <w:t xml:space="preserve">    §5-1 </w:t>
      </w:r>
      <w:r w:rsidRPr="00976F8C">
        <w:rPr>
          <w:rFonts w:hint="eastAsia"/>
        </w:rPr>
        <w:t>惯性导航与</w:t>
      </w:r>
      <w:r w:rsidRPr="00976F8C">
        <w:t>GPS</w:t>
      </w:r>
      <w:r w:rsidRPr="00976F8C">
        <w:rPr>
          <w:rFonts w:hint="eastAsia"/>
        </w:rPr>
        <w:t>组合导航技术</w:t>
      </w:r>
      <w:r w:rsidRPr="00976F8C">
        <w:t>*#(1</w:t>
      </w:r>
      <w:r w:rsidRPr="00976F8C">
        <w:rPr>
          <w:rFonts w:hint="eastAsia"/>
        </w:rPr>
        <w:t>学时</w:t>
      </w:r>
      <w:r w:rsidRPr="00976F8C">
        <w:t>)</w:t>
      </w:r>
    </w:p>
    <w:p w:rsidR="008A2B91" w:rsidRPr="00976F8C" w:rsidRDefault="008A2B91" w:rsidP="004D1312">
      <w:pPr>
        <w:spacing w:line="290" w:lineRule="exact"/>
      </w:pPr>
      <w:r w:rsidRPr="00976F8C">
        <w:t xml:space="preserve">      §5-1-1 </w:t>
      </w:r>
      <w:r w:rsidRPr="00976F8C">
        <w:rPr>
          <w:rFonts w:hint="eastAsia"/>
        </w:rPr>
        <w:t>组合结构与算法</w:t>
      </w:r>
    </w:p>
    <w:p w:rsidR="008A2B91" w:rsidRPr="00976F8C" w:rsidRDefault="008A2B91" w:rsidP="004D1312">
      <w:pPr>
        <w:spacing w:line="290" w:lineRule="exact"/>
      </w:pPr>
      <w:r w:rsidRPr="00976F8C">
        <w:t xml:space="preserve">      §5-1-2 GPS/</w:t>
      </w:r>
      <w:r w:rsidRPr="00976F8C">
        <w:rPr>
          <w:rFonts w:hint="eastAsia"/>
        </w:rPr>
        <w:t>惯导组合系统的实例</w:t>
      </w:r>
    </w:p>
    <w:p w:rsidR="008A2B91" w:rsidRPr="00976F8C" w:rsidRDefault="008A2B91" w:rsidP="004D1312">
      <w:pPr>
        <w:spacing w:line="290" w:lineRule="exact"/>
      </w:pPr>
      <w:r w:rsidRPr="00976F8C">
        <w:t xml:space="preserve">    §5-2 GPS</w:t>
      </w:r>
      <w:r w:rsidRPr="00976F8C">
        <w:rPr>
          <w:rFonts w:hint="eastAsia"/>
        </w:rPr>
        <w:t>与推算导航组合技术</w:t>
      </w:r>
      <w:r w:rsidRPr="00976F8C">
        <w:t>*#(2</w:t>
      </w:r>
      <w:r w:rsidRPr="00976F8C">
        <w:rPr>
          <w:rFonts w:hint="eastAsia"/>
        </w:rPr>
        <w:t>学时</w:t>
      </w:r>
      <w:r w:rsidRPr="00976F8C">
        <w:t>)</w:t>
      </w:r>
    </w:p>
    <w:p w:rsidR="008A2B91" w:rsidRPr="00976F8C" w:rsidRDefault="008A2B91" w:rsidP="004D1312">
      <w:pPr>
        <w:spacing w:line="290" w:lineRule="exact"/>
      </w:pPr>
      <w:r w:rsidRPr="00976F8C">
        <w:t xml:space="preserve">      §5-2-1 </w:t>
      </w:r>
      <w:r w:rsidRPr="00976F8C">
        <w:rPr>
          <w:rFonts w:hint="eastAsia"/>
        </w:rPr>
        <w:t>推算导航原理</w:t>
      </w:r>
    </w:p>
    <w:p w:rsidR="008A2B91" w:rsidRPr="00976F8C" w:rsidRDefault="008A2B91" w:rsidP="004D1312">
      <w:pPr>
        <w:spacing w:line="290" w:lineRule="exact"/>
      </w:pPr>
      <w:r w:rsidRPr="00976F8C">
        <w:t xml:space="preserve">      §5-2-2 GPS</w:t>
      </w:r>
      <w:r w:rsidRPr="00976F8C">
        <w:rPr>
          <w:rFonts w:hint="eastAsia"/>
        </w:rPr>
        <w:t>推算导航系统的实例</w:t>
      </w:r>
    </w:p>
    <w:p w:rsidR="008A2B91" w:rsidRPr="00976F8C" w:rsidRDefault="008A2B91" w:rsidP="004D1312">
      <w:pPr>
        <w:spacing w:line="290" w:lineRule="exact"/>
        <w:ind w:firstLine="405"/>
      </w:pPr>
      <w:r w:rsidRPr="00976F8C">
        <w:t xml:space="preserve">§5-3 </w:t>
      </w:r>
      <w:r w:rsidRPr="00976F8C">
        <w:rPr>
          <w:rFonts w:hint="eastAsia"/>
        </w:rPr>
        <w:t>其他组合导航技术</w:t>
      </w:r>
      <w:r w:rsidRPr="00976F8C">
        <w:t>(1</w:t>
      </w:r>
      <w:r w:rsidRPr="00976F8C">
        <w:rPr>
          <w:rFonts w:hint="eastAsia"/>
        </w:rPr>
        <w:t>学时</w:t>
      </w:r>
      <w:r w:rsidRPr="00976F8C">
        <w:t>)</w:t>
      </w:r>
    </w:p>
    <w:p w:rsidR="008A2B91" w:rsidRPr="00976F8C" w:rsidRDefault="008A2B91" w:rsidP="00117D70">
      <w:pPr>
        <w:spacing w:line="290" w:lineRule="exact"/>
        <w:ind w:firstLineChars="250" w:firstLine="525"/>
      </w:pPr>
      <w:r w:rsidRPr="00976F8C">
        <w:rPr>
          <w:rFonts w:hint="eastAsia"/>
        </w:rPr>
        <w:t>要求：掌握推算导航原理，熟悉各组合导航系统特点及组合结构。</w:t>
      </w:r>
    </w:p>
    <w:p w:rsidR="008A2B91" w:rsidRPr="00976F8C" w:rsidRDefault="008A2B91" w:rsidP="004D1312">
      <w:pPr>
        <w:spacing w:line="290" w:lineRule="exact"/>
        <w:ind w:firstLine="405"/>
      </w:pPr>
      <w:r w:rsidRPr="00976F8C">
        <w:rPr>
          <w:rFonts w:hint="eastAsia"/>
        </w:rPr>
        <w:t>第六章</w:t>
      </w:r>
      <w:r>
        <w:t xml:space="preserve">  </w:t>
      </w:r>
      <w:r w:rsidRPr="00976F8C">
        <w:rPr>
          <w:rFonts w:hint="eastAsia"/>
        </w:rPr>
        <w:t>实验</w:t>
      </w:r>
    </w:p>
    <w:p w:rsidR="008A2B91" w:rsidRPr="00976F8C" w:rsidRDefault="008A2B91" w:rsidP="00117D70">
      <w:pPr>
        <w:spacing w:line="290" w:lineRule="exact"/>
        <w:ind w:firstLineChars="200" w:firstLine="420"/>
      </w:pPr>
      <w:r w:rsidRPr="00976F8C">
        <w:rPr>
          <w:rFonts w:hint="eastAsia"/>
        </w:rPr>
        <w:t>实验</w:t>
      </w:r>
      <w:r w:rsidRPr="00976F8C">
        <w:t xml:space="preserve">1 </w:t>
      </w:r>
      <w:r w:rsidRPr="00976F8C">
        <w:rPr>
          <w:rFonts w:hint="eastAsia"/>
        </w:rPr>
        <w:t>静态卫星信号接收及处理</w:t>
      </w:r>
    </w:p>
    <w:p w:rsidR="008A2B91" w:rsidRPr="00976F8C" w:rsidRDefault="008A2B91" w:rsidP="00117D70">
      <w:pPr>
        <w:spacing w:line="290" w:lineRule="exact"/>
        <w:ind w:firstLineChars="200" w:firstLine="420"/>
      </w:pPr>
      <w:r w:rsidRPr="00976F8C">
        <w:rPr>
          <w:rFonts w:hint="eastAsia"/>
        </w:rPr>
        <w:t>实验</w:t>
      </w:r>
      <w:r w:rsidRPr="00976F8C">
        <w:t xml:space="preserve">2 </w:t>
      </w:r>
      <w:r w:rsidRPr="00976F8C">
        <w:rPr>
          <w:rFonts w:hint="eastAsia"/>
        </w:rPr>
        <w:t>动态卫星导航原理</w:t>
      </w:r>
    </w:p>
    <w:p w:rsidR="008A2B91" w:rsidRPr="00976F8C" w:rsidRDefault="008A2B91" w:rsidP="004D1312">
      <w:pPr>
        <w:spacing w:line="290" w:lineRule="exact"/>
      </w:pPr>
      <w:r w:rsidRPr="00976F8C">
        <w:rPr>
          <w:rFonts w:hint="eastAsia"/>
        </w:rPr>
        <w:t>七、教材、参考书及学生必读参考资料：</w:t>
      </w:r>
    </w:p>
    <w:p w:rsidR="008A2B91" w:rsidRPr="00976F8C" w:rsidRDefault="008A2B91" w:rsidP="004D1312">
      <w:pPr>
        <w:spacing w:line="290" w:lineRule="exact"/>
        <w:ind w:firstLine="420"/>
      </w:pPr>
      <w:r w:rsidRPr="00976F8C">
        <w:rPr>
          <w:rFonts w:hint="eastAsia"/>
        </w:rPr>
        <w:t>教材：</w:t>
      </w:r>
    </w:p>
    <w:p w:rsidR="008A2B91" w:rsidRPr="00976F8C" w:rsidRDefault="008A2B91" w:rsidP="00117D70">
      <w:pPr>
        <w:spacing w:line="290" w:lineRule="exact"/>
        <w:ind w:firstLineChars="400" w:firstLine="840"/>
      </w:pPr>
      <w:r w:rsidRPr="00976F8C">
        <w:rPr>
          <w:rFonts w:hint="eastAsia"/>
        </w:rPr>
        <w:t>张爱军</w:t>
      </w:r>
      <w:r w:rsidRPr="00976F8C">
        <w:t>.</w:t>
      </w:r>
      <w:r w:rsidRPr="00976F8C">
        <w:rPr>
          <w:rFonts w:hint="eastAsia"/>
        </w:rPr>
        <w:t>《导航定位技术与应用》，电子科技大学出版社</w:t>
      </w:r>
    </w:p>
    <w:p w:rsidR="008A2B91" w:rsidRPr="00976F8C" w:rsidRDefault="008A2B91" w:rsidP="004D1312">
      <w:pPr>
        <w:spacing w:line="290" w:lineRule="exact"/>
        <w:ind w:firstLine="420"/>
      </w:pPr>
      <w:r w:rsidRPr="00976F8C">
        <w:rPr>
          <w:rFonts w:hint="eastAsia"/>
        </w:rPr>
        <w:t>参考书：</w:t>
      </w:r>
    </w:p>
    <w:p w:rsidR="008A2B91" w:rsidRPr="00976F8C" w:rsidRDefault="008A2B91" w:rsidP="00117D70">
      <w:pPr>
        <w:spacing w:line="290" w:lineRule="exact"/>
        <w:ind w:firstLineChars="400" w:firstLine="840"/>
      </w:pPr>
      <w:r w:rsidRPr="00976F8C">
        <w:t xml:space="preserve">1. </w:t>
      </w:r>
      <w:r w:rsidRPr="00976F8C">
        <w:rPr>
          <w:rFonts w:hint="eastAsia"/>
        </w:rPr>
        <w:t>张国良，曾静</w:t>
      </w:r>
      <w:r w:rsidRPr="00976F8C">
        <w:t>.</w:t>
      </w:r>
      <w:r w:rsidRPr="00976F8C">
        <w:rPr>
          <w:rFonts w:hint="eastAsia"/>
        </w:rPr>
        <w:t>《组合导航原理与技术》，西安交通大学出版社，</w:t>
      </w:r>
      <w:r w:rsidRPr="00976F8C">
        <w:t>2008</w:t>
      </w:r>
    </w:p>
    <w:p w:rsidR="008A2B91" w:rsidRPr="00976F8C" w:rsidRDefault="008A2B91" w:rsidP="00117D70">
      <w:pPr>
        <w:spacing w:line="290" w:lineRule="exact"/>
        <w:ind w:firstLineChars="400" w:firstLine="840"/>
      </w:pPr>
      <w:r w:rsidRPr="00976F8C">
        <w:t xml:space="preserve">2. </w:t>
      </w:r>
      <w:r w:rsidRPr="00976F8C">
        <w:rPr>
          <w:rFonts w:hint="eastAsia"/>
        </w:rPr>
        <w:t>黄智刚</w:t>
      </w:r>
      <w:r w:rsidRPr="00976F8C">
        <w:t>.</w:t>
      </w:r>
      <w:r w:rsidRPr="00976F8C">
        <w:rPr>
          <w:rFonts w:hint="eastAsia"/>
        </w:rPr>
        <w:t>《无线电导航原理与系统》，北京航空航天大学出版社，</w:t>
      </w:r>
      <w:r w:rsidRPr="00976F8C">
        <w:t>2007</w:t>
      </w:r>
    </w:p>
    <w:p w:rsidR="008A2B91" w:rsidRPr="00976F8C" w:rsidRDefault="008A2B91" w:rsidP="00117D70">
      <w:pPr>
        <w:spacing w:line="290" w:lineRule="exact"/>
        <w:ind w:firstLineChars="400" w:firstLine="840"/>
      </w:pPr>
      <w:r w:rsidRPr="00976F8C">
        <w:t xml:space="preserve">3. </w:t>
      </w:r>
      <w:r w:rsidRPr="00976F8C">
        <w:rPr>
          <w:rFonts w:hint="eastAsia"/>
        </w:rPr>
        <w:t>张守信</w:t>
      </w:r>
      <w:r w:rsidRPr="00976F8C">
        <w:t>.</w:t>
      </w:r>
      <w:r w:rsidRPr="00976F8C">
        <w:rPr>
          <w:rFonts w:hint="eastAsia"/>
        </w:rPr>
        <w:t>《</w:t>
      </w:r>
      <w:r w:rsidRPr="00976F8C">
        <w:t>GPS</w:t>
      </w:r>
      <w:r w:rsidRPr="00976F8C">
        <w:rPr>
          <w:rFonts w:hint="eastAsia"/>
        </w:rPr>
        <w:t>卫星测量定位理论与应用》，国防科技大学出版社，</w:t>
      </w:r>
      <w:r w:rsidRPr="00976F8C">
        <w:t>1996</w:t>
      </w:r>
    </w:p>
    <w:p w:rsidR="008A2B91" w:rsidRPr="00976F8C" w:rsidRDefault="008A2B91" w:rsidP="004D1312">
      <w:pPr>
        <w:spacing w:line="290" w:lineRule="exact"/>
        <w:ind w:firstLine="420"/>
      </w:pPr>
      <w:r w:rsidRPr="00976F8C">
        <w:rPr>
          <w:rFonts w:hint="eastAsia"/>
        </w:rPr>
        <w:t>必读参考资料：</w:t>
      </w:r>
    </w:p>
    <w:p w:rsidR="008A2B91" w:rsidRPr="00976F8C" w:rsidRDefault="008A2B91" w:rsidP="00117D70">
      <w:pPr>
        <w:spacing w:line="290" w:lineRule="exact"/>
        <w:ind w:firstLineChars="400" w:firstLine="840"/>
      </w:pPr>
      <w:r w:rsidRPr="00976F8C">
        <w:rPr>
          <w:rFonts w:hint="eastAsia"/>
        </w:rPr>
        <w:t>秦永元</w:t>
      </w:r>
      <w:r w:rsidRPr="00976F8C">
        <w:t>.</w:t>
      </w:r>
      <w:r w:rsidRPr="00976F8C">
        <w:rPr>
          <w:rFonts w:hint="eastAsia"/>
        </w:rPr>
        <w:t>《惯性导航》，科学出版社，</w:t>
      </w:r>
      <w:r w:rsidRPr="00976F8C">
        <w:t>2006</w:t>
      </w:r>
    </w:p>
    <w:p w:rsidR="008A2B91" w:rsidRPr="00976F8C" w:rsidRDefault="008A2B91" w:rsidP="004D1312">
      <w:pPr>
        <w:spacing w:line="290" w:lineRule="exact"/>
      </w:pPr>
      <w:r w:rsidRPr="00976F8C">
        <w:rPr>
          <w:rFonts w:hint="eastAsia"/>
        </w:rPr>
        <w:t>八、大纲撰写人：张爱军、江剑</w:t>
      </w:r>
    </w:p>
    <w:p w:rsidR="008A2B91" w:rsidRPr="00976F8C" w:rsidRDefault="008A2B91" w:rsidP="004D1312">
      <w:pPr>
        <w:spacing w:line="290" w:lineRule="exact"/>
      </w:pPr>
      <w:r w:rsidRPr="00976F8C">
        <w:rPr>
          <w:rFonts w:hint="eastAsia"/>
        </w:rPr>
        <w:t>九、任课教师：张爱军、江剑</w:t>
      </w:r>
    </w:p>
    <w:p w:rsidR="008A2B91" w:rsidRPr="00976F8C" w:rsidRDefault="008A2B91" w:rsidP="004D1312">
      <w:pPr>
        <w:spacing w:line="290" w:lineRule="exact"/>
      </w:pPr>
      <w:r w:rsidRPr="00976F8C">
        <w:t xml:space="preserve"> </w:t>
      </w:r>
    </w:p>
    <w:p w:rsidR="008A2B91" w:rsidRDefault="008A2B91" w:rsidP="004D1312">
      <w:r w:rsidRPr="00976F8C">
        <w:rPr>
          <w:rFonts w:eastAsia="仿宋"/>
        </w:rPr>
        <w:lastRenderedPageBreak/>
        <w:br w:type="page"/>
      </w:r>
    </w:p>
    <w:p w:rsidR="008A2B91" w:rsidRPr="00A014C9" w:rsidRDefault="008A2B91" w:rsidP="004D1312">
      <w:pPr>
        <w:widowControl/>
        <w:spacing w:line="520" w:lineRule="exact"/>
        <w:jc w:val="left"/>
        <w:rPr>
          <w:rFonts w:ascii="黑体" w:eastAsia="黑体"/>
          <w:kern w:val="0"/>
          <w:sz w:val="32"/>
          <w:szCs w:val="32"/>
        </w:rPr>
      </w:pPr>
      <w:r w:rsidRPr="00A014C9">
        <w:rPr>
          <w:rFonts w:ascii="黑体" w:eastAsia="黑体" w:hint="eastAsia"/>
          <w:kern w:val="0"/>
          <w:sz w:val="32"/>
          <w:szCs w:val="32"/>
        </w:rPr>
        <w:lastRenderedPageBreak/>
        <w:t>附件</w:t>
      </w:r>
      <w:r>
        <w:rPr>
          <w:rFonts w:ascii="黑体" w:eastAsia="黑体"/>
          <w:kern w:val="0"/>
          <w:sz w:val="32"/>
          <w:szCs w:val="32"/>
        </w:rPr>
        <w:t>6</w:t>
      </w:r>
      <w:r w:rsidRPr="00A014C9">
        <w:rPr>
          <w:rFonts w:ascii="黑体" w:eastAsia="黑体" w:hint="eastAsia"/>
          <w:kern w:val="0"/>
          <w:sz w:val="32"/>
          <w:szCs w:val="32"/>
        </w:rPr>
        <w:t>：</w:t>
      </w:r>
    </w:p>
    <w:p w:rsidR="008A2B91" w:rsidRPr="0064132C" w:rsidRDefault="008A2B91" w:rsidP="004D1312">
      <w:pPr>
        <w:spacing w:line="440" w:lineRule="exact"/>
        <w:jc w:val="center"/>
        <w:rPr>
          <w:rFonts w:ascii="方正小标宋简体" w:eastAsia="方正小标宋简体"/>
          <w:sz w:val="44"/>
          <w:szCs w:val="44"/>
        </w:rPr>
      </w:pPr>
      <w:r w:rsidRPr="0064132C">
        <w:rPr>
          <w:rFonts w:ascii="方正小标宋简体" w:eastAsia="方正小标宋简体" w:hint="eastAsia"/>
          <w:sz w:val="44"/>
          <w:szCs w:val="44"/>
        </w:rPr>
        <w:t>课程大纲</w:t>
      </w:r>
      <w:r>
        <w:rPr>
          <w:rFonts w:ascii="方正小标宋简体" w:eastAsia="方正小标宋简体" w:hint="eastAsia"/>
          <w:sz w:val="44"/>
          <w:szCs w:val="44"/>
        </w:rPr>
        <w:t>模板</w:t>
      </w:r>
    </w:p>
    <w:p w:rsidR="008A2B91" w:rsidRDefault="008A2B91" w:rsidP="004D1312">
      <w:pPr>
        <w:rPr>
          <w:rFonts w:ascii="仿宋_GB2312"/>
        </w:rPr>
      </w:pPr>
    </w:p>
    <w:p w:rsidR="008A2B91" w:rsidRPr="00976F8C" w:rsidRDefault="008A2B91" w:rsidP="004D1312">
      <w:pPr>
        <w:pStyle w:val="30"/>
      </w:pPr>
      <w:r w:rsidRPr="00976F8C">
        <w:rPr>
          <w:rFonts w:hint="eastAsia"/>
        </w:rPr>
        <w:lastRenderedPageBreak/>
        <w:t>编号：</w:t>
      </w:r>
      <w:r w:rsidRPr="00976F8C">
        <w:t>S101C018</w:t>
      </w:r>
    </w:p>
    <w:p w:rsidR="008A2B91" w:rsidRPr="00976F8C" w:rsidRDefault="008A2B91" w:rsidP="004D1312">
      <w:pPr>
        <w:pStyle w:val="20"/>
      </w:pPr>
      <w:bookmarkStart w:id="1883" w:name="_Toc403573282"/>
      <w:bookmarkStart w:id="1884" w:name="_Toc405975633"/>
      <w:bookmarkStart w:id="1885" w:name="_Toc408136329"/>
      <w:bookmarkStart w:id="1886" w:name="_Toc408489811"/>
      <w:bookmarkStart w:id="1887" w:name="_Toc521425240"/>
      <w:r w:rsidRPr="00976F8C">
        <w:rPr>
          <w:rFonts w:hint="eastAsia"/>
        </w:rPr>
        <w:t>课程名称：车辆结构分析</w:t>
      </w:r>
      <w:bookmarkEnd w:id="1883"/>
      <w:bookmarkEnd w:id="1884"/>
      <w:bookmarkEnd w:id="1885"/>
      <w:bookmarkEnd w:id="1886"/>
      <w:bookmarkEnd w:id="1887"/>
    </w:p>
    <w:p w:rsidR="008A2B91" w:rsidRPr="00976F8C" w:rsidRDefault="008A2B91" w:rsidP="004D1312">
      <w:pPr>
        <w:pStyle w:val="2-2"/>
      </w:pPr>
      <w:r w:rsidRPr="00976F8C">
        <w:rPr>
          <w:rFonts w:hint="eastAsia"/>
        </w:rPr>
        <w:t>英文名称：</w:t>
      </w:r>
      <w:r w:rsidRPr="00976F8C">
        <w:t>Vehicle Structure Analysis</w:t>
      </w:r>
    </w:p>
    <w:p w:rsidR="008A2B91" w:rsidRPr="00976F8C" w:rsidRDefault="008A2B91" w:rsidP="004D1312">
      <w:r w:rsidRPr="00976F8C">
        <w:rPr>
          <w:rFonts w:hint="eastAsia"/>
        </w:rPr>
        <w:t>一、课内学时：</w:t>
      </w:r>
      <w:r w:rsidRPr="00976F8C">
        <w:rPr>
          <w:u w:val="single"/>
        </w:rPr>
        <w:t xml:space="preserve">  48  </w:t>
      </w:r>
      <w:r w:rsidRPr="00976F8C">
        <w:rPr>
          <w:rFonts w:hint="eastAsia"/>
        </w:rPr>
        <w:t>学分：</w:t>
      </w:r>
      <w:r w:rsidRPr="00976F8C">
        <w:rPr>
          <w:u w:val="single"/>
        </w:rPr>
        <w:t xml:space="preserve">  3   </w:t>
      </w:r>
      <w:r w:rsidRPr="00976F8C">
        <w:t xml:space="preserve"> </w:t>
      </w:r>
    </w:p>
    <w:p w:rsidR="008A2B91" w:rsidRPr="00976F8C" w:rsidRDefault="008A2B91" w:rsidP="004D1312">
      <w:r w:rsidRPr="00976F8C">
        <w:rPr>
          <w:rFonts w:hint="eastAsia"/>
        </w:rPr>
        <w:t>二、适用专业：</w:t>
      </w:r>
    </w:p>
    <w:p w:rsidR="008A2B91" w:rsidRPr="00976F8C" w:rsidRDefault="008A2B91" w:rsidP="004D1312">
      <w:r w:rsidRPr="00976F8C">
        <w:t xml:space="preserve">    </w:t>
      </w:r>
      <w:r w:rsidRPr="00976F8C">
        <w:rPr>
          <w:rFonts w:hint="eastAsia"/>
        </w:rPr>
        <w:t>车辆工程</w:t>
      </w:r>
    </w:p>
    <w:p w:rsidR="008A2B91" w:rsidRPr="00976F8C" w:rsidRDefault="008A2B91" w:rsidP="004D1312">
      <w:r w:rsidRPr="00976F8C">
        <w:rPr>
          <w:rFonts w:hint="eastAsia"/>
        </w:rPr>
        <w:t>三、预修课程：</w:t>
      </w:r>
    </w:p>
    <w:p w:rsidR="008A2B91" w:rsidRPr="00976F8C" w:rsidRDefault="008A2B91" w:rsidP="004D1312">
      <w:r w:rsidRPr="00976F8C">
        <w:t xml:space="preserve">    </w:t>
      </w:r>
      <w:r w:rsidRPr="00976F8C">
        <w:rPr>
          <w:rFonts w:hint="eastAsia"/>
        </w:rPr>
        <w:t>汽车构造、汽车理论、有限元法、优化设计</w:t>
      </w:r>
    </w:p>
    <w:p w:rsidR="008A2B91" w:rsidRPr="00976F8C" w:rsidRDefault="008A2B91" w:rsidP="004D1312">
      <w:r w:rsidRPr="00976F8C">
        <w:rPr>
          <w:rFonts w:hint="eastAsia"/>
        </w:rPr>
        <w:t>四、教学目的：</w:t>
      </w:r>
    </w:p>
    <w:p w:rsidR="008A2B91" w:rsidRPr="00976F8C" w:rsidRDefault="008A2B91" w:rsidP="004D1312">
      <w:r w:rsidRPr="00976F8C">
        <w:t xml:space="preserve">    </w:t>
      </w:r>
      <w:r w:rsidRPr="00976F8C">
        <w:rPr>
          <w:rFonts w:hint="eastAsia"/>
        </w:rPr>
        <w:t>使学生了解和掌握汽车结构的设计原理和分析方法，为更好地从事汽车结构设计和分析打下坚实的基础。</w:t>
      </w:r>
    </w:p>
    <w:p w:rsidR="008A2B91" w:rsidRPr="00976F8C" w:rsidRDefault="008A2B91" w:rsidP="004D1312">
      <w:r w:rsidRPr="00976F8C">
        <w:rPr>
          <w:rFonts w:hint="eastAsia"/>
        </w:rPr>
        <w:t>五、教学方式：</w:t>
      </w:r>
    </w:p>
    <w:p w:rsidR="008A2B91" w:rsidRPr="00976F8C" w:rsidRDefault="008A2B91" w:rsidP="004D1312">
      <w:r w:rsidRPr="00976F8C">
        <w:t xml:space="preserve">     </w:t>
      </w:r>
      <w:r w:rsidRPr="00976F8C">
        <w:rPr>
          <w:rFonts w:hint="eastAsia"/>
        </w:rPr>
        <w:t>课堂教学</w:t>
      </w:r>
    </w:p>
    <w:p w:rsidR="008A2B91" w:rsidRPr="00976F8C" w:rsidRDefault="008A2B91" w:rsidP="000457CD">
      <w:pPr>
        <w:numPr>
          <w:ilvl w:val="0"/>
          <w:numId w:val="723"/>
        </w:numPr>
        <w:spacing w:line="240" w:lineRule="auto"/>
      </w:pPr>
      <w:r w:rsidRPr="00976F8C">
        <w:rPr>
          <w:rFonts w:hint="eastAsia"/>
        </w:rPr>
        <w:t>教学主要内容及对学生的要求：</w:t>
      </w:r>
    </w:p>
    <w:p w:rsidR="008A2B91" w:rsidRPr="00976F8C" w:rsidRDefault="008A2B91" w:rsidP="004D1312">
      <w:pPr>
        <w:ind w:left="420"/>
      </w:pPr>
      <w:r w:rsidRPr="00976F8C">
        <w:t xml:space="preserve">1 </w:t>
      </w:r>
      <w:r>
        <w:t xml:space="preserve"> </w:t>
      </w:r>
      <w:r w:rsidRPr="00976F8C">
        <w:rPr>
          <w:rFonts w:hint="eastAsia"/>
        </w:rPr>
        <w:t>汽车结构及其发展概况</w:t>
      </w:r>
    </w:p>
    <w:p w:rsidR="008A2B91" w:rsidRPr="00976F8C" w:rsidRDefault="008A2B91" w:rsidP="00117D70">
      <w:pPr>
        <w:ind w:left="420" w:firstLineChars="100" w:firstLine="210"/>
      </w:pPr>
      <w:r w:rsidRPr="00976F8C">
        <w:t xml:space="preserve">1.1 </w:t>
      </w:r>
      <w:r w:rsidRPr="00976F8C">
        <w:rPr>
          <w:rFonts w:hint="eastAsia"/>
        </w:rPr>
        <w:t>汽车的出现；</w:t>
      </w:r>
    </w:p>
    <w:p w:rsidR="008A2B91" w:rsidRPr="00976F8C" w:rsidRDefault="008A2B91" w:rsidP="00117D70">
      <w:pPr>
        <w:ind w:left="420" w:firstLineChars="100" w:firstLine="210"/>
      </w:pPr>
      <w:r w:rsidRPr="00976F8C">
        <w:t xml:space="preserve">1.2 </w:t>
      </w:r>
      <w:r w:rsidRPr="00976F8C">
        <w:rPr>
          <w:rFonts w:hint="eastAsia"/>
        </w:rPr>
        <w:t>汽车结构的发展；</w:t>
      </w:r>
    </w:p>
    <w:p w:rsidR="008A2B91" w:rsidRPr="00976F8C" w:rsidRDefault="008A2B91" w:rsidP="00117D70">
      <w:pPr>
        <w:ind w:left="420" w:firstLineChars="100" w:firstLine="210"/>
      </w:pPr>
      <w:r w:rsidRPr="00976F8C">
        <w:t xml:space="preserve">1.3 </w:t>
      </w:r>
      <w:r w:rsidRPr="00976F8C">
        <w:rPr>
          <w:rFonts w:hint="eastAsia"/>
        </w:rPr>
        <w:t>汽车结构安全设计时期；</w:t>
      </w:r>
    </w:p>
    <w:p w:rsidR="008A2B91" w:rsidRPr="00976F8C" w:rsidRDefault="008A2B91" w:rsidP="00117D70">
      <w:pPr>
        <w:ind w:left="420" w:firstLineChars="100" w:firstLine="210"/>
      </w:pPr>
      <w:r w:rsidRPr="00976F8C">
        <w:t xml:space="preserve">1.4 </w:t>
      </w:r>
      <w:r w:rsidRPr="00976F8C">
        <w:rPr>
          <w:rFonts w:hint="eastAsia"/>
        </w:rPr>
        <w:t>计算机结构分析时期</w:t>
      </w:r>
    </w:p>
    <w:p w:rsidR="008A2B91" w:rsidRPr="00976F8C" w:rsidRDefault="008A2B91" w:rsidP="004D1312">
      <w:pPr>
        <w:ind w:left="420"/>
      </w:pPr>
      <w:r w:rsidRPr="00976F8C">
        <w:t xml:space="preserve">2 </w:t>
      </w:r>
      <w:r>
        <w:t xml:space="preserve"> </w:t>
      </w:r>
      <w:r w:rsidRPr="00976F8C">
        <w:rPr>
          <w:rFonts w:hint="eastAsia"/>
        </w:rPr>
        <w:t>汽车结构设计准则</w:t>
      </w:r>
    </w:p>
    <w:p w:rsidR="008A2B91" w:rsidRPr="00976F8C" w:rsidRDefault="008A2B91" w:rsidP="00117D70">
      <w:pPr>
        <w:ind w:left="420" w:firstLineChars="100" w:firstLine="210"/>
      </w:pPr>
      <w:r w:rsidRPr="00976F8C">
        <w:t xml:space="preserve">2.1 </w:t>
      </w:r>
      <w:r w:rsidRPr="00976F8C">
        <w:rPr>
          <w:rFonts w:hint="eastAsia"/>
        </w:rPr>
        <w:t>工作负荷（车辆运行模型、动力负荷分析）</w:t>
      </w:r>
    </w:p>
    <w:p w:rsidR="008A2B91" w:rsidRPr="00976F8C" w:rsidRDefault="008A2B91" w:rsidP="00117D70">
      <w:pPr>
        <w:ind w:left="420" w:firstLineChars="100" w:firstLine="210"/>
      </w:pPr>
      <w:r w:rsidRPr="00976F8C">
        <w:t xml:space="preserve">2.2 </w:t>
      </w:r>
      <w:r w:rsidRPr="00976F8C">
        <w:rPr>
          <w:rFonts w:hint="eastAsia"/>
        </w:rPr>
        <w:t>驾乘舒适性准则（人对振动的反映、行使平顺性准则、噪声环境及评价）</w:t>
      </w:r>
    </w:p>
    <w:p w:rsidR="008A2B91" w:rsidRPr="00976F8C" w:rsidRDefault="008A2B91" w:rsidP="00117D70">
      <w:pPr>
        <w:ind w:left="420" w:firstLineChars="100" w:firstLine="210"/>
      </w:pPr>
      <w:r w:rsidRPr="00976F8C">
        <w:t xml:space="preserve">2.3 </w:t>
      </w:r>
      <w:r w:rsidRPr="00976F8C">
        <w:rPr>
          <w:rFonts w:hint="eastAsia"/>
        </w:rPr>
        <w:t>安全准则（汽车安全标准、整车结构）</w:t>
      </w:r>
    </w:p>
    <w:p w:rsidR="008A2B91" w:rsidRPr="00976F8C" w:rsidRDefault="008A2B91" w:rsidP="004D1312">
      <w:pPr>
        <w:ind w:left="420"/>
      </w:pPr>
      <w:r w:rsidRPr="00976F8C">
        <w:t>3.</w:t>
      </w:r>
      <w:r>
        <w:t xml:space="preserve">  </w:t>
      </w:r>
      <w:r w:rsidRPr="00976F8C">
        <w:rPr>
          <w:rFonts w:hint="eastAsia"/>
        </w:rPr>
        <w:t>汽车</w:t>
      </w:r>
      <w:r w:rsidRPr="00976F8C">
        <w:t>CAE</w:t>
      </w:r>
      <w:r w:rsidRPr="00976F8C">
        <w:rPr>
          <w:rFonts w:hint="eastAsia"/>
        </w:rPr>
        <w:t>技术</w:t>
      </w:r>
    </w:p>
    <w:p w:rsidR="008A2B91" w:rsidRPr="00976F8C" w:rsidRDefault="008A2B91" w:rsidP="00117D70">
      <w:pPr>
        <w:ind w:left="420" w:firstLineChars="100" w:firstLine="210"/>
      </w:pPr>
      <w:r w:rsidRPr="00976F8C">
        <w:t>3.1 CAE</w:t>
      </w:r>
      <w:r w:rsidRPr="00976F8C">
        <w:rPr>
          <w:rFonts w:hint="eastAsia"/>
        </w:rPr>
        <w:t>技术概述</w:t>
      </w:r>
    </w:p>
    <w:p w:rsidR="008A2B91" w:rsidRPr="00976F8C" w:rsidRDefault="008A2B91" w:rsidP="00117D70">
      <w:pPr>
        <w:ind w:left="420" w:firstLineChars="100" w:firstLine="210"/>
      </w:pPr>
      <w:r w:rsidRPr="00976F8C">
        <w:t>3.2 CAE</w:t>
      </w:r>
      <w:r w:rsidRPr="00976F8C">
        <w:rPr>
          <w:rFonts w:hint="eastAsia"/>
        </w:rPr>
        <w:t>全过程的理论与技术框架</w:t>
      </w:r>
    </w:p>
    <w:p w:rsidR="008A2B91" w:rsidRPr="00976F8C" w:rsidRDefault="008A2B91" w:rsidP="00117D70">
      <w:pPr>
        <w:ind w:left="420" w:firstLineChars="100" w:firstLine="210"/>
      </w:pPr>
      <w:r w:rsidRPr="00976F8C">
        <w:t>3.3 CAE</w:t>
      </w:r>
      <w:r w:rsidRPr="00976F8C">
        <w:rPr>
          <w:rFonts w:hint="eastAsia"/>
        </w:rPr>
        <w:t>技术与汽车产品开发</w:t>
      </w:r>
    </w:p>
    <w:p w:rsidR="008A2B91" w:rsidRPr="00976F8C" w:rsidRDefault="008A2B91" w:rsidP="00117D70">
      <w:pPr>
        <w:ind w:left="420" w:firstLineChars="100" w:firstLine="210"/>
      </w:pPr>
      <w:r w:rsidRPr="00976F8C">
        <w:t xml:space="preserve">3.4 </w:t>
      </w:r>
      <w:r w:rsidRPr="00976F8C">
        <w:rPr>
          <w:rFonts w:hint="eastAsia"/>
        </w:rPr>
        <w:t>汽车</w:t>
      </w:r>
      <w:r w:rsidRPr="00976F8C">
        <w:t>CAE</w:t>
      </w:r>
      <w:r w:rsidRPr="00976F8C">
        <w:rPr>
          <w:rFonts w:hint="eastAsia"/>
        </w:rPr>
        <w:t>的部分主流软件系统及其应用</w:t>
      </w:r>
    </w:p>
    <w:p w:rsidR="008A2B91" w:rsidRPr="00976F8C" w:rsidRDefault="008A2B91" w:rsidP="00117D70">
      <w:pPr>
        <w:ind w:left="420" w:firstLineChars="100" w:firstLine="210"/>
      </w:pPr>
      <w:r w:rsidRPr="00976F8C">
        <w:t xml:space="preserve">3.5 </w:t>
      </w:r>
      <w:r w:rsidRPr="00976F8C">
        <w:rPr>
          <w:rFonts w:hint="eastAsia"/>
        </w:rPr>
        <w:t>面向汽车产品自主开发的</w:t>
      </w:r>
      <w:r w:rsidRPr="00976F8C">
        <w:t>CAE</w:t>
      </w:r>
      <w:r w:rsidRPr="00976F8C">
        <w:rPr>
          <w:rFonts w:hint="eastAsia"/>
        </w:rPr>
        <w:t>技术应用</w:t>
      </w:r>
    </w:p>
    <w:p w:rsidR="008A2B91" w:rsidRPr="00976F8C" w:rsidRDefault="008A2B91" w:rsidP="004D1312">
      <w:pPr>
        <w:ind w:left="420"/>
      </w:pPr>
      <w:r w:rsidRPr="00976F8C">
        <w:lastRenderedPageBreak/>
        <w:t>4</w:t>
      </w:r>
      <w:r>
        <w:t xml:space="preserve">  </w:t>
      </w:r>
      <w:r w:rsidRPr="00976F8C">
        <w:rPr>
          <w:rFonts w:hint="eastAsia"/>
        </w:rPr>
        <w:t>汽车结构有限元建模技术</w:t>
      </w:r>
    </w:p>
    <w:p w:rsidR="008A2B91" w:rsidRPr="00976F8C" w:rsidRDefault="008A2B91" w:rsidP="004D1312">
      <w:pPr>
        <w:ind w:left="420"/>
      </w:pPr>
      <w:r w:rsidRPr="00976F8C">
        <w:rPr>
          <w:rFonts w:hint="eastAsia"/>
        </w:rPr>
        <w:t xml:space="preserve">　</w:t>
      </w:r>
      <w:r w:rsidRPr="00976F8C">
        <w:t xml:space="preserve">4.1 </w:t>
      </w:r>
      <w:r w:rsidRPr="00976F8C">
        <w:rPr>
          <w:rFonts w:hint="eastAsia"/>
        </w:rPr>
        <w:t>概述</w:t>
      </w:r>
    </w:p>
    <w:p w:rsidR="008A2B91" w:rsidRPr="00976F8C" w:rsidRDefault="008A2B91" w:rsidP="00117D70">
      <w:pPr>
        <w:ind w:left="420" w:firstLineChars="100" w:firstLine="210"/>
      </w:pPr>
      <w:r w:rsidRPr="00976F8C">
        <w:t xml:space="preserve">4.2 </w:t>
      </w:r>
      <w:r w:rsidRPr="00976F8C">
        <w:rPr>
          <w:rFonts w:hint="eastAsia"/>
        </w:rPr>
        <w:t>车辆常用连接方式的自由度耦合方法</w:t>
      </w:r>
    </w:p>
    <w:p w:rsidR="008A2B91" w:rsidRPr="00976F8C" w:rsidRDefault="008A2B91" w:rsidP="00117D70">
      <w:pPr>
        <w:ind w:left="420" w:firstLineChars="100" w:firstLine="210"/>
      </w:pPr>
      <w:r w:rsidRPr="00976F8C">
        <w:t xml:space="preserve">4.3 </w:t>
      </w:r>
      <w:r w:rsidRPr="00976F8C">
        <w:rPr>
          <w:rFonts w:hint="eastAsia"/>
        </w:rPr>
        <w:t>基于位移协调条件的多点自由度约束方程方法</w:t>
      </w:r>
    </w:p>
    <w:p w:rsidR="008A2B91" w:rsidRPr="00976F8C" w:rsidRDefault="008A2B91" w:rsidP="00117D70">
      <w:pPr>
        <w:ind w:left="420" w:firstLineChars="100" w:firstLine="210"/>
      </w:pPr>
      <w:r w:rsidRPr="00976F8C">
        <w:t xml:space="preserve">4.4 </w:t>
      </w:r>
      <w:r w:rsidRPr="00976F8C">
        <w:rPr>
          <w:rFonts w:hint="eastAsia"/>
        </w:rPr>
        <w:t>三维实体单元与板壳单元的组合建模方法</w:t>
      </w:r>
    </w:p>
    <w:p w:rsidR="008A2B91" w:rsidRPr="00976F8C" w:rsidRDefault="008A2B91" w:rsidP="00117D70">
      <w:pPr>
        <w:ind w:left="420" w:firstLineChars="100" w:firstLine="210"/>
      </w:pPr>
      <w:r w:rsidRPr="00976F8C">
        <w:t xml:space="preserve">4.5 </w:t>
      </w:r>
      <w:r w:rsidRPr="00976F8C">
        <w:rPr>
          <w:rFonts w:hint="eastAsia"/>
        </w:rPr>
        <w:t>车架结构参数化建模</w:t>
      </w:r>
    </w:p>
    <w:p w:rsidR="008A2B91" w:rsidRPr="00976F8C" w:rsidRDefault="008A2B91" w:rsidP="004D1312">
      <w:pPr>
        <w:ind w:left="420"/>
      </w:pPr>
      <w:r w:rsidRPr="00976F8C">
        <w:t xml:space="preserve">5 </w:t>
      </w:r>
      <w:r>
        <w:t xml:space="preserve"> </w:t>
      </w:r>
      <w:r w:rsidRPr="00976F8C">
        <w:rPr>
          <w:rFonts w:hint="eastAsia"/>
        </w:rPr>
        <w:t>汽车结构设计的刚度、强度分析方法</w:t>
      </w:r>
    </w:p>
    <w:p w:rsidR="008A2B91" w:rsidRPr="00976F8C" w:rsidRDefault="008A2B91" w:rsidP="00117D70">
      <w:pPr>
        <w:ind w:left="420" w:firstLineChars="100" w:firstLine="210"/>
      </w:pPr>
      <w:r w:rsidRPr="00976F8C">
        <w:t xml:space="preserve">5.1 </w:t>
      </w:r>
      <w:r w:rsidRPr="00976F8C">
        <w:rPr>
          <w:rFonts w:hint="eastAsia"/>
        </w:rPr>
        <w:t>车架刚度分析</w:t>
      </w:r>
    </w:p>
    <w:p w:rsidR="008A2B91" w:rsidRPr="00976F8C" w:rsidRDefault="008A2B91" w:rsidP="00117D70">
      <w:pPr>
        <w:ind w:left="420" w:firstLineChars="100" w:firstLine="210"/>
      </w:pPr>
      <w:r w:rsidRPr="00976F8C">
        <w:t xml:space="preserve">5.2 </w:t>
      </w:r>
      <w:r w:rsidRPr="00976F8C">
        <w:rPr>
          <w:rFonts w:hint="eastAsia"/>
        </w:rPr>
        <w:t>车身刚度分析</w:t>
      </w:r>
    </w:p>
    <w:p w:rsidR="008A2B91" w:rsidRPr="00976F8C" w:rsidRDefault="008A2B91" w:rsidP="00117D70">
      <w:pPr>
        <w:ind w:left="420" w:firstLineChars="100" w:firstLine="210"/>
      </w:pPr>
      <w:r w:rsidRPr="00976F8C">
        <w:t xml:space="preserve">5.3 </w:t>
      </w:r>
      <w:r w:rsidRPr="00976F8C">
        <w:rPr>
          <w:rFonts w:hint="eastAsia"/>
        </w:rPr>
        <w:t>建立刚度模型的准则</w:t>
      </w:r>
    </w:p>
    <w:p w:rsidR="008A2B91" w:rsidRPr="00976F8C" w:rsidRDefault="008A2B91" w:rsidP="00117D70">
      <w:pPr>
        <w:ind w:left="420" w:firstLineChars="100" w:firstLine="210"/>
      </w:pPr>
      <w:r w:rsidRPr="00976F8C">
        <w:t xml:space="preserve">5.4 </w:t>
      </w:r>
      <w:r w:rsidRPr="00976F8C">
        <w:rPr>
          <w:rFonts w:hint="eastAsia"/>
        </w:rPr>
        <w:t>强度分析有限元模型</w:t>
      </w:r>
    </w:p>
    <w:p w:rsidR="008A2B91" w:rsidRPr="00976F8C" w:rsidRDefault="008A2B91" w:rsidP="00117D70">
      <w:pPr>
        <w:ind w:firstLineChars="200" w:firstLine="420"/>
      </w:pPr>
      <w:r w:rsidRPr="00976F8C">
        <w:t xml:space="preserve">6 </w:t>
      </w:r>
      <w:r>
        <w:t xml:space="preserve"> </w:t>
      </w:r>
      <w:r w:rsidRPr="00976F8C">
        <w:rPr>
          <w:rFonts w:hint="eastAsia"/>
        </w:rPr>
        <w:t>车辆结构的有限元动态分析</w:t>
      </w:r>
    </w:p>
    <w:p w:rsidR="008A2B91" w:rsidRPr="00976F8C" w:rsidRDefault="008A2B91" w:rsidP="00117D70">
      <w:pPr>
        <w:ind w:left="420" w:firstLineChars="100" w:firstLine="210"/>
      </w:pPr>
      <w:r w:rsidRPr="00976F8C">
        <w:t xml:space="preserve">6.1 </w:t>
      </w:r>
      <w:r w:rsidRPr="00976F8C">
        <w:rPr>
          <w:rFonts w:hint="eastAsia"/>
        </w:rPr>
        <w:t>车辆模态分析</w:t>
      </w:r>
    </w:p>
    <w:p w:rsidR="008A2B91" w:rsidRPr="00976F8C" w:rsidRDefault="008A2B91" w:rsidP="00117D70">
      <w:pPr>
        <w:ind w:left="420" w:firstLineChars="100" w:firstLine="210"/>
      </w:pPr>
      <w:r w:rsidRPr="00976F8C">
        <w:t xml:space="preserve">6.2 </w:t>
      </w:r>
      <w:r w:rsidRPr="00976F8C">
        <w:rPr>
          <w:rFonts w:hint="eastAsia"/>
        </w:rPr>
        <w:t>悬架刚度和阻尼对载货车振动特性的影响</w:t>
      </w:r>
    </w:p>
    <w:p w:rsidR="008A2B91" w:rsidRPr="00976F8C" w:rsidRDefault="008A2B91" w:rsidP="00117D70">
      <w:pPr>
        <w:ind w:left="420" w:firstLineChars="100" w:firstLine="210"/>
      </w:pPr>
      <w:r w:rsidRPr="00976F8C">
        <w:t xml:space="preserve">6.3 </w:t>
      </w:r>
      <w:r w:rsidRPr="00976F8C">
        <w:rPr>
          <w:rFonts w:hint="eastAsia"/>
        </w:rPr>
        <w:t>运动激励下结构动态响应分析的模态叠加法</w:t>
      </w:r>
    </w:p>
    <w:p w:rsidR="008A2B91" w:rsidRPr="00976F8C" w:rsidRDefault="008A2B91" w:rsidP="00117D70">
      <w:pPr>
        <w:ind w:firstLineChars="200" w:firstLine="420"/>
      </w:pPr>
      <w:r w:rsidRPr="00976F8C">
        <w:t xml:space="preserve">7 </w:t>
      </w:r>
      <w:r>
        <w:t xml:space="preserve"> </w:t>
      </w:r>
      <w:r w:rsidRPr="00976F8C">
        <w:rPr>
          <w:rFonts w:hint="eastAsia"/>
        </w:rPr>
        <w:t>车辆结构的非线性有限元分析</w:t>
      </w:r>
    </w:p>
    <w:p w:rsidR="008A2B91" w:rsidRPr="00976F8C" w:rsidRDefault="008A2B91" w:rsidP="00117D70">
      <w:pPr>
        <w:ind w:left="420" w:firstLineChars="100" w:firstLine="210"/>
      </w:pPr>
      <w:r w:rsidRPr="00976F8C">
        <w:t xml:space="preserve">7.1 </w:t>
      </w:r>
      <w:r w:rsidRPr="00976F8C">
        <w:rPr>
          <w:rFonts w:hint="eastAsia"/>
        </w:rPr>
        <w:t>车辆结构的弹塑性分析</w:t>
      </w:r>
    </w:p>
    <w:p w:rsidR="008A2B91" w:rsidRPr="00976F8C" w:rsidRDefault="008A2B91" w:rsidP="00117D70">
      <w:pPr>
        <w:ind w:left="420" w:firstLineChars="100" w:firstLine="210"/>
      </w:pPr>
      <w:r w:rsidRPr="00976F8C">
        <w:t xml:space="preserve">7.2 </w:t>
      </w:r>
      <w:r w:rsidRPr="00976F8C">
        <w:rPr>
          <w:rFonts w:hint="eastAsia"/>
        </w:rPr>
        <w:t>车辆结构的接触非线性分析</w:t>
      </w:r>
    </w:p>
    <w:p w:rsidR="008A2B91" w:rsidRPr="00976F8C" w:rsidRDefault="008A2B91" w:rsidP="00117D70">
      <w:pPr>
        <w:ind w:left="420" w:firstLineChars="100" w:firstLine="210"/>
      </w:pPr>
      <w:r w:rsidRPr="00976F8C">
        <w:t xml:space="preserve">7.3 </w:t>
      </w:r>
      <w:r w:rsidRPr="00976F8C">
        <w:rPr>
          <w:rFonts w:hint="eastAsia"/>
        </w:rPr>
        <w:t>校车座椅及固定件后倾非线性分析</w:t>
      </w:r>
    </w:p>
    <w:p w:rsidR="008A2B91" w:rsidRPr="00976F8C" w:rsidRDefault="008A2B91" w:rsidP="00117D70">
      <w:pPr>
        <w:ind w:left="420" w:firstLineChars="100" w:firstLine="210"/>
      </w:pPr>
      <w:r w:rsidRPr="00976F8C">
        <w:t xml:space="preserve">7.4 </w:t>
      </w:r>
      <w:r w:rsidRPr="00976F8C">
        <w:rPr>
          <w:rFonts w:hint="eastAsia"/>
        </w:rPr>
        <w:t>车辆驾驶室安全性试验的非线性有限元仿真</w:t>
      </w:r>
    </w:p>
    <w:p w:rsidR="008A2B91" w:rsidRPr="00976F8C" w:rsidRDefault="008A2B91" w:rsidP="004D1312">
      <w:pPr>
        <w:ind w:left="420"/>
      </w:pPr>
      <w:r w:rsidRPr="00976F8C">
        <w:t xml:space="preserve">8 </w:t>
      </w:r>
      <w:r>
        <w:t xml:space="preserve"> </w:t>
      </w:r>
      <w:r w:rsidRPr="00976F8C">
        <w:rPr>
          <w:rFonts w:hint="eastAsia"/>
        </w:rPr>
        <w:t>汽车结构有限元疲劳分析</w:t>
      </w:r>
    </w:p>
    <w:p w:rsidR="008A2B91" w:rsidRPr="00976F8C" w:rsidRDefault="008A2B91" w:rsidP="004D1312">
      <w:pPr>
        <w:ind w:left="420"/>
      </w:pPr>
      <w:r w:rsidRPr="00976F8C">
        <w:rPr>
          <w:rFonts w:hint="eastAsia"/>
        </w:rPr>
        <w:t xml:space="preserve">　</w:t>
      </w:r>
      <w:r w:rsidRPr="00976F8C">
        <w:t>8.1</w:t>
      </w:r>
      <w:r w:rsidRPr="00976F8C">
        <w:rPr>
          <w:rFonts w:hint="eastAsia"/>
        </w:rPr>
        <w:t>结构疲劳分析基础</w:t>
      </w:r>
    </w:p>
    <w:p w:rsidR="008A2B91" w:rsidRPr="00976F8C" w:rsidRDefault="008A2B91" w:rsidP="004D1312">
      <w:pPr>
        <w:ind w:left="420"/>
      </w:pPr>
      <w:r w:rsidRPr="00976F8C">
        <w:rPr>
          <w:rFonts w:hint="eastAsia"/>
        </w:rPr>
        <w:t xml:space="preserve">　</w:t>
      </w:r>
      <w:r w:rsidRPr="00976F8C">
        <w:t>8.2</w:t>
      </w:r>
      <w:r w:rsidRPr="00976F8C">
        <w:rPr>
          <w:rFonts w:hint="eastAsia"/>
        </w:rPr>
        <w:t>应力疲劳分析</w:t>
      </w:r>
    </w:p>
    <w:p w:rsidR="008A2B91" w:rsidRPr="00976F8C" w:rsidRDefault="008A2B91" w:rsidP="004D1312">
      <w:pPr>
        <w:ind w:left="420"/>
      </w:pPr>
      <w:r w:rsidRPr="00976F8C">
        <w:rPr>
          <w:rFonts w:hint="eastAsia"/>
        </w:rPr>
        <w:t xml:space="preserve">　</w:t>
      </w:r>
      <w:r w:rsidRPr="00976F8C">
        <w:t>8.3</w:t>
      </w:r>
      <w:r w:rsidRPr="00976F8C">
        <w:rPr>
          <w:rFonts w:hint="eastAsia"/>
        </w:rPr>
        <w:t>应变疲劳分析</w:t>
      </w:r>
    </w:p>
    <w:p w:rsidR="008A2B91" w:rsidRPr="00976F8C" w:rsidRDefault="008A2B91" w:rsidP="00117D70">
      <w:pPr>
        <w:ind w:left="420" w:firstLineChars="100" w:firstLine="210"/>
      </w:pPr>
      <w:r w:rsidRPr="00976F8C">
        <w:t xml:space="preserve">8.4 </w:t>
      </w:r>
      <w:r w:rsidRPr="00976F8C">
        <w:rPr>
          <w:rFonts w:hint="eastAsia"/>
        </w:rPr>
        <w:t>车辆结构典型材料试件应变疲劳分析实例</w:t>
      </w:r>
    </w:p>
    <w:p w:rsidR="008A2B91" w:rsidRPr="00976F8C" w:rsidRDefault="008A2B91" w:rsidP="004D1312">
      <w:pPr>
        <w:ind w:left="420"/>
      </w:pPr>
      <w:r w:rsidRPr="00976F8C">
        <w:t xml:space="preserve">9 </w:t>
      </w:r>
      <w:r>
        <w:t xml:space="preserve"> </w:t>
      </w:r>
      <w:r w:rsidRPr="00976F8C">
        <w:rPr>
          <w:rFonts w:hint="eastAsia"/>
        </w:rPr>
        <w:t>汽车碰撞安全性设计</w:t>
      </w:r>
    </w:p>
    <w:p w:rsidR="008A2B91" w:rsidRPr="00976F8C" w:rsidRDefault="008A2B91" w:rsidP="00117D70">
      <w:pPr>
        <w:ind w:firstLineChars="300" w:firstLine="630"/>
      </w:pPr>
      <w:r w:rsidRPr="00976F8C">
        <w:t>9.1</w:t>
      </w:r>
      <w:r w:rsidRPr="00976F8C">
        <w:rPr>
          <w:rFonts w:hint="eastAsia"/>
        </w:rPr>
        <w:t>经验法和试验法</w:t>
      </w:r>
    </w:p>
    <w:p w:rsidR="008A2B91" w:rsidRPr="00976F8C" w:rsidRDefault="008A2B91" w:rsidP="00117D70">
      <w:pPr>
        <w:ind w:firstLineChars="300" w:firstLine="630"/>
      </w:pPr>
      <w:r w:rsidRPr="00976F8C">
        <w:t>9.2</w:t>
      </w:r>
      <w:r w:rsidRPr="00976F8C">
        <w:rPr>
          <w:rFonts w:hint="eastAsia"/>
        </w:rPr>
        <w:t>数学分析法</w:t>
      </w:r>
    </w:p>
    <w:p w:rsidR="008A2B91" w:rsidRPr="00976F8C" w:rsidRDefault="008A2B91" w:rsidP="00117D70">
      <w:pPr>
        <w:ind w:firstLineChars="300" w:firstLine="630"/>
      </w:pPr>
      <w:r w:rsidRPr="00976F8C">
        <w:t xml:space="preserve">9.3 </w:t>
      </w:r>
      <w:r w:rsidRPr="00976F8C">
        <w:rPr>
          <w:rFonts w:hint="eastAsia"/>
        </w:rPr>
        <w:t>国内外汽车碰撞安全法规及标准简介</w:t>
      </w:r>
    </w:p>
    <w:p w:rsidR="008A2B91" w:rsidRPr="00976F8C" w:rsidRDefault="008A2B91" w:rsidP="00117D70">
      <w:pPr>
        <w:ind w:firstLineChars="300" w:firstLine="630"/>
      </w:pPr>
      <w:r w:rsidRPr="00976F8C">
        <w:lastRenderedPageBreak/>
        <w:t>9.4</w:t>
      </w:r>
      <w:r w:rsidRPr="00976F8C">
        <w:rPr>
          <w:rFonts w:hint="eastAsia"/>
        </w:rPr>
        <w:t>汽车碰撞安全性设计</w:t>
      </w:r>
    </w:p>
    <w:p w:rsidR="008A2B91" w:rsidRPr="00976F8C" w:rsidRDefault="008A2B91" w:rsidP="00117D70">
      <w:pPr>
        <w:ind w:firstLineChars="300" w:firstLine="630"/>
      </w:pPr>
      <w:r w:rsidRPr="00976F8C">
        <w:t>9.5</w:t>
      </w:r>
      <w:r w:rsidRPr="00976F8C">
        <w:rPr>
          <w:rFonts w:hint="eastAsia"/>
        </w:rPr>
        <w:t>碰撞吸能结构的设计</w:t>
      </w:r>
    </w:p>
    <w:p w:rsidR="008A2B91" w:rsidRPr="00976F8C" w:rsidRDefault="008A2B91" w:rsidP="00117D70">
      <w:pPr>
        <w:ind w:firstLineChars="300" w:firstLine="630"/>
      </w:pPr>
      <w:r w:rsidRPr="00976F8C">
        <w:t xml:space="preserve">9.6 </w:t>
      </w:r>
      <w:r w:rsidRPr="00976F8C">
        <w:rPr>
          <w:rFonts w:hint="eastAsia"/>
        </w:rPr>
        <w:t>整车碰撞仿真实例</w:t>
      </w:r>
    </w:p>
    <w:p w:rsidR="008A2B91" w:rsidRPr="00976F8C" w:rsidRDefault="008A2B91" w:rsidP="004D1312">
      <w:pPr>
        <w:ind w:left="420"/>
      </w:pPr>
      <w:r w:rsidRPr="00976F8C">
        <w:t>10</w:t>
      </w:r>
      <w:r>
        <w:t xml:space="preserve">   </w:t>
      </w:r>
      <w:r w:rsidRPr="00976F8C">
        <w:rPr>
          <w:rFonts w:hint="eastAsia"/>
        </w:rPr>
        <w:t>汽车噪声的有限元分析</w:t>
      </w:r>
    </w:p>
    <w:p w:rsidR="008A2B91" w:rsidRPr="00976F8C" w:rsidRDefault="008A2B91" w:rsidP="00117D70">
      <w:pPr>
        <w:ind w:left="420" w:firstLineChars="100" w:firstLine="210"/>
      </w:pPr>
      <w:r w:rsidRPr="00976F8C">
        <w:t xml:space="preserve">10.1 </w:t>
      </w:r>
      <w:r w:rsidRPr="00976F8C">
        <w:rPr>
          <w:rFonts w:hint="eastAsia"/>
        </w:rPr>
        <w:t>车辆噪声概述</w:t>
      </w:r>
    </w:p>
    <w:p w:rsidR="008A2B91" w:rsidRPr="00976F8C" w:rsidRDefault="008A2B91" w:rsidP="00117D70">
      <w:pPr>
        <w:ind w:left="420" w:firstLineChars="100" w:firstLine="210"/>
      </w:pPr>
      <w:r w:rsidRPr="00976F8C">
        <w:t xml:space="preserve">10.2 </w:t>
      </w:r>
      <w:r w:rsidRPr="00976F8C">
        <w:rPr>
          <w:rFonts w:hint="eastAsia"/>
        </w:rPr>
        <w:t>车辆乘坐室声学模态分析</w:t>
      </w:r>
    </w:p>
    <w:p w:rsidR="008A2B91" w:rsidRPr="00976F8C" w:rsidRDefault="008A2B91" w:rsidP="00117D70">
      <w:pPr>
        <w:ind w:left="420" w:firstLineChars="100" w:firstLine="210"/>
      </w:pPr>
      <w:r w:rsidRPr="00976F8C">
        <w:t xml:space="preserve">10.3 </w:t>
      </w:r>
      <w:r w:rsidRPr="00976F8C">
        <w:rPr>
          <w:rFonts w:hint="eastAsia"/>
        </w:rPr>
        <w:t>基于声固耦合的车辆声场频率响应分析</w:t>
      </w:r>
    </w:p>
    <w:p w:rsidR="008A2B91" w:rsidRPr="00976F8C" w:rsidRDefault="008A2B91" w:rsidP="00117D70">
      <w:pPr>
        <w:ind w:left="420" w:firstLineChars="100" w:firstLine="210"/>
      </w:pPr>
      <w:r w:rsidRPr="00976F8C">
        <w:t xml:space="preserve">10.4 </w:t>
      </w:r>
      <w:r w:rsidRPr="00976F8C">
        <w:rPr>
          <w:rFonts w:hint="eastAsia"/>
        </w:rPr>
        <w:t>消声器的传声损失分析</w:t>
      </w:r>
    </w:p>
    <w:p w:rsidR="008A2B91" w:rsidRPr="00976F8C" w:rsidRDefault="008A2B91" w:rsidP="004D1312">
      <w:pPr>
        <w:ind w:left="420"/>
      </w:pPr>
      <w:r>
        <w:t xml:space="preserve">1 </w:t>
      </w:r>
      <w:r w:rsidRPr="00976F8C">
        <w:t xml:space="preserve"> </w:t>
      </w:r>
      <w:r w:rsidRPr="00976F8C">
        <w:rPr>
          <w:rFonts w:hint="eastAsia"/>
        </w:rPr>
        <w:t>汽车结构设计的优化</w:t>
      </w:r>
    </w:p>
    <w:p w:rsidR="008A2B91" w:rsidRPr="00976F8C" w:rsidRDefault="008A2B91" w:rsidP="00117D70">
      <w:pPr>
        <w:ind w:firstLineChars="300" w:firstLine="630"/>
      </w:pPr>
      <w:r w:rsidRPr="00976F8C">
        <w:t xml:space="preserve">11.1 </w:t>
      </w:r>
      <w:r w:rsidRPr="00976F8C">
        <w:rPr>
          <w:rFonts w:hint="eastAsia"/>
        </w:rPr>
        <w:t>优化方法概述</w:t>
      </w:r>
    </w:p>
    <w:p w:rsidR="008A2B91" w:rsidRPr="00976F8C" w:rsidRDefault="008A2B91" w:rsidP="00117D70">
      <w:pPr>
        <w:ind w:firstLineChars="300" w:firstLine="630"/>
      </w:pPr>
      <w:r w:rsidRPr="00976F8C">
        <w:t>11.2</w:t>
      </w:r>
      <w:r w:rsidRPr="00976F8C">
        <w:rPr>
          <w:rFonts w:hint="eastAsia"/>
        </w:rPr>
        <w:t>一维搜索方法</w:t>
      </w:r>
    </w:p>
    <w:p w:rsidR="008A2B91" w:rsidRPr="00976F8C" w:rsidRDefault="008A2B91" w:rsidP="00117D70">
      <w:pPr>
        <w:ind w:firstLineChars="300" w:firstLine="630"/>
      </w:pPr>
      <w:r w:rsidRPr="00976F8C">
        <w:t xml:space="preserve">11.3 </w:t>
      </w:r>
      <w:r w:rsidRPr="00976F8C">
        <w:rPr>
          <w:rFonts w:hint="eastAsia"/>
        </w:rPr>
        <w:t>无约束问题的优化方法</w:t>
      </w:r>
    </w:p>
    <w:p w:rsidR="008A2B91" w:rsidRPr="00976F8C" w:rsidRDefault="008A2B91" w:rsidP="00117D70">
      <w:pPr>
        <w:ind w:firstLineChars="300" w:firstLine="630"/>
      </w:pPr>
      <w:r w:rsidRPr="00976F8C">
        <w:t xml:space="preserve">11.4 </w:t>
      </w:r>
      <w:r w:rsidRPr="00976F8C">
        <w:rPr>
          <w:rFonts w:hint="eastAsia"/>
        </w:rPr>
        <w:t>约束问题的优化方法</w:t>
      </w:r>
    </w:p>
    <w:p w:rsidR="008A2B91" w:rsidRPr="00976F8C" w:rsidRDefault="008A2B91" w:rsidP="00117D70">
      <w:pPr>
        <w:ind w:firstLineChars="300" w:firstLine="630"/>
      </w:pPr>
      <w:r w:rsidRPr="00976F8C">
        <w:t xml:space="preserve">11.5 </w:t>
      </w:r>
      <w:r w:rsidRPr="00976F8C">
        <w:rPr>
          <w:rFonts w:hint="eastAsia"/>
        </w:rPr>
        <w:t>多目标优化设计方法</w:t>
      </w:r>
    </w:p>
    <w:p w:rsidR="008A2B91" w:rsidRPr="00976F8C" w:rsidRDefault="008A2B91" w:rsidP="00117D70">
      <w:pPr>
        <w:ind w:firstLineChars="300" w:firstLine="630"/>
      </w:pPr>
      <w:r w:rsidRPr="00976F8C">
        <w:t xml:space="preserve">11.6 </w:t>
      </w:r>
      <w:r w:rsidRPr="00976F8C">
        <w:rPr>
          <w:rFonts w:hint="eastAsia"/>
        </w:rPr>
        <w:t>计算机优化方法</w:t>
      </w:r>
    </w:p>
    <w:p w:rsidR="008A2B91" w:rsidRPr="00976F8C" w:rsidRDefault="008A2B91" w:rsidP="00117D70">
      <w:pPr>
        <w:ind w:firstLineChars="300" w:firstLine="630"/>
      </w:pPr>
      <w:r w:rsidRPr="00976F8C">
        <w:t xml:space="preserve">11.7 </w:t>
      </w:r>
      <w:r w:rsidRPr="00976F8C">
        <w:rPr>
          <w:rFonts w:hint="eastAsia"/>
        </w:rPr>
        <w:t>整车结构优化举例</w:t>
      </w:r>
    </w:p>
    <w:p w:rsidR="008A2B91" w:rsidRPr="00976F8C" w:rsidRDefault="008A2B91" w:rsidP="00117D70">
      <w:pPr>
        <w:ind w:firstLineChars="150" w:firstLine="315"/>
      </w:pPr>
      <w:r w:rsidRPr="00976F8C">
        <w:t xml:space="preserve">12 </w:t>
      </w:r>
      <w:r>
        <w:t xml:space="preserve"> </w:t>
      </w:r>
      <w:r w:rsidRPr="00976F8C">
        <w:rPr>
          <w:rFonts w:hint="eastAsia"/>
        </w:rPr>
        <w:t>优化设计在车辆优化设计中的应用</w:t>
      </w:r>
    </w:p>
    <w:p w:rsidR="008A2B91" w:rsidRPr="00976F8C" w:rsidRDefault="008A2B91" w:rsidP="00117D70">
      <w:pPr>
        <w:ind w:firstLineChars="300" w:firstLine="630"/>
      </w:pPr>
      <w:r w:rsidRPr="00976F8C">
        <w:t xml:space="preserve">12.1 </w:t>
      </w:r>
      <w:r w:rsidRPr="00976F8C">
        <w:rPr>
          <w:rFonts w:hint="eastAsia"/>
        </w:rPr>
        <w:t>汽车转向梯形机构的优化设计</w:t>
      </w:r>
    </w:p>
    <w:p w:rsidR="008A2B91" w:rsidRPr="00976F8C" w:rsidRDefault="008A2B91" w:rsidP="00117D70">
      <w:pPr>
        <w:ind w:firstLineChars="300" w:firstLine="630"/>
      </w:pPr>
      <w:r w:rsidRPr="00976F8C">
        <w:t xml:space="preserve">12.2 </w:t>
      </w:r>
      <w:r w:rsidRPr="00976F8C">
        <w:rPr>
          <w:rFonts w:hint="eastAsia"/>
        </w:rPr>
        <w:t>汽车发动机与传动系参数的优化匹配</w:t>
      </w:r>
    </w:p>
    <w:p w:rsidR="008A2B91" w:rsidRPr="00976F8C" w:rsidRDefault="008A2B91" w:rsidP="00117D70">
      <w:pPr>
        <w:ind w:firstLineChars="300" w:firstLine="630"/>
      </w:pPr>
      <w:r w:rsidRPr="00976F8C">
        <w:t xml:space="preserve">12.3 </w:t>
      </w:r>
      <w:r w:rsidRPr="00976F8C">
        <w:rPr>
          <w:rFonts w:hint="eastAsia"/>
        </w:rPr>
        <w:t>变速器传动齿轮的优化设计</w:t>
      </w:r>
    </w:p>
    <w:p w:rsidR="008A2B91" w:rsidRPr="00976F8C" w:rsidRDefault="008A2B91" w:rsidP="00117D70">
      <w:pPr>
        <w:ind w:firstLineChars="300" w:firstLine="630"/>
      </w:pPr>
      <w:r w:rsidRPr="00976F8C">
        <w:t xml:space="preserve">12.4 </w:t>
      </w:r>
      <w:r w:rsidRPr="00976F8C">
        <w:rPr>
          <w:rFonts w:hint="eastAsia"/>
        </w:rPr>
        <w:t>离合器膜片弹簧的优化设计</w:t>
      </w:r>
    </w:p>
    <w:p w:rsidR="008A2B91" w:rsidRPr="00976F8C" w:rsidRDefault="008A2B91" w:rsidP="00117D70">
      <w:pPr>
        <w:ind w:firstLineChars="300" w:firstLine="630"/>
      </w:pPr>
      <w:r w:rsidRPr="00976F8C">
        <w:t xml:space="preserve">12.5 </w:t>
      </w:r>
      <w:r w:rsidRPr="00976F8C">
        <w:rPr>
          <w:rFonts w:hint="eastAsia"/>
        </w:rPr>
        <w:t>自卸汽车举升机构的优化设计</w:t>
      </w:r>
    </w:p>
    <w:p w:rsidR="008A2B91" w:rsidRPr="00976F8C" w:rsidRDefault="008A2B91" w:rsidP="00117D70">
      <w:pPr>
        <w:ind w:firstLineChars="300" w:firstLine="630"/>
      </w:pPr>
      <w:r w:rsidRPr="00976F8C">
        <w:t xml:space="preserve">12.6 </w:t>
      </w:r>
      <w:r w:rsidRPr="00976F8C">
        <w:rPr>
          <w:rFonts w:hint="eastAsia"/>
        </w:rPr>
        <w:t>动力总成悬置系统的优化设计</w:t>
      </w:r>
    </w:p>
    <w:p w:rsidR="008A2B91" w:rsidRPr="00976F8C" w:rsidRDefault="008A2B91" w:rsidP="00117D70">
      <w:pPr>
        <w:ind w:firstLineChars="300" w:firstLine="630"/>
      </w:pPr>
      <w:r w:rsidRPr="00976F8C">
        <w:t xml:space="preserve">12.7 </w:t>
      </w:r>
      <w:r w:rsidRPr="00976F8C">
        <w:rPr>
          <w:rFonts w:hint="eastAsia"/>
        </w:rPr>
        <w:t>汽车万向传动装置的多目标</w:t>
      </w:r>
    </w:p>
    <w:p w:rsidR="008A2B91" w:rsidRPr="00976F8C" w:rsidRDefault="008A2B91" w:rsidP="004D1312">
      <w:r w:rsidRPr="00976F8C">
        <w:rPr>
          <w:rFonts w:hint="eastAsia"/>
        </w:rPr>
        <w:t>七、教材、参考书及学生必读参考资料：</w:t>
      </w:r>
    </w:p>
    <w:p w:rsidR="008A2B91" w:rsidRPr="00976F8C" w:rsidRDefault="008A2B91" w:rsidP="004D1312">
      <w:pPr>
        <w:ind w:left="420"/>
      </w:pPr>
      <w:r w:rsidRPr="00976F8C">
        <w:rPr>
          <w:rFonts w:hint="eastAsia"/>
        </w:rPr>
        <w:t>教材：</w:t>
      </w:r>
      <w:r w:rsidRPr="00976F8C">
        <w:t>M.M.</w:t>
      </w:r>
      <w:r w:rsidRPr="00976F8C">
        <w:rPr>
          <w:rFonts w:hint="eastAsia"/>
        </w:rPr>
        <w:t>凯墨尔编，陈砺志译</w:t>
      </w:r>
      <w:r w:rsidRPr="00976F8C">
        <w:t xml:space="preserve">. </w:t>
      </w:r>
      <w:r w:rsidRPr="00976F8C">
        <w:rPr>
          <w:rFonts w:hint="eastAsia"/>
        </w:rPr>
        <w:t>现代汽车结构分析</w:t>
      </w:r>
      <w:r w:rsidRPr="00976F8C">
        <w:t>.</w:t>
      </w:r>
      <w:r w:rsidRPr="00976F8C">
        <w:rPr>
          <w:rFonts w:hint="eastAsia"/>
        </w:rPr>
        <w:t>人民交通出版社，</w:t>
      </w:r>
      <w:r w:rsidRPr="00976F8C">
        <w:t>1987</w:t>
      </w:r>
    </w:p>
    <w:p w:rsidR="008A2B91" w:rsidRPr="00976F8C" w:rsidRDefault="008A2B91" w:rsidP="004D1312">
      <w:pPr>
        <w:ind w:firstLine="420"/>
      </w:pPr>
      <w:r w:rsidRPr="00976F8C">
        <w:rPr>
          <w:rFonts w:hint="eastAsia"/>
        </w:rPr>
        <w:t>参考书：钟志华，张维刚，曹立波，汽车碰撞安全技术，机械工业出版社，</w:t>
      </w:r>
      <w:r w:rsidRPr="00976F8C">
        <w:t>2003</w:t>
      </w:r>
    </w:p>
    <w:p w:rsidR="008A2B91" w:rsidRPr="00976F8C" w:rsidRDefault="008A2B91" w:rsidP="004D1312">
      <w:pPr>
        <w:ind w:firstLine="420"/>
      </w:pPr>
      <w:r w:rsidRPr="00976F8C">
        <w:t xml:space="preserve">        </w:t>
      </w:r>
      <w:r w:rsidRPr="00976F8C">
        <w:rPr>
          <w:rFonts w:hint="eastAsia"/>
        </w:rPr>
        <w:t>高云凯</w:t>
      </w:r>
      <w:r w:rsidRPr="00976F8C">
        <w:t xml:space="preserve"> .</w:t>
      </w:r>
      <w:r w:rsidRPr="00976F8C">
        <w:rPr>
          <w:rFonts w:hint="eastAsia"/>
        </w:rPr>
        <w:t>汽车车身结构分析</w:t>
      </w:r>
      <w:r w:rsidRPr="00976F8C">
        <w:t>.</w:t>
      </w:r>
      <w:r w:rsidRPr="00976F8C">
        <w:rPr>
          <w:rFonts w:hint="eastAsia"/>
        </w:rPr>
        <w:t>北京理工大学出版社，</w:t>
      </w:r>
      <w:r w:rsidRPr="00976F8C">
        <w:t>2006</w:t>
      </w:r>
    </w:p>
    <w:p w:rsidR="008A2B91" w:rsidRPr="00976F8C" w:rsidRDefault="008A2B91" w:rsidP="004D1312">
      <w:pPr>
        <w:ind w:firstLine="420"/>
      </w:pPr>
      <w:r w:rsidRPr="00976F8C">
        <w:rPr>
          <w:rFonts w:hint="eastAsia"/>
        </w:rPr>
        <w:t>必读参考资料：</w:t>
      </w:r>
    </w:p>
    <w:p w:rsidR="008A2B91" w:rsidRPr="00976F8C" w:rsidRDefault="008A2B91" w:rsidP="004D1312">
      <w:pPr>
        <w:ind w:firstLine="420"/>
      </w:pPr>
      <w:r w:rsidRPr="00976F8C">
        <w:lastRenderedPageBreak/>
        <w:t xml:space="preserve">    </w:t>
      </w:r>
      <w:r w:rsidRPr="00976F8C">
        <w:rPr>
          <w:rFonts w:hint="eastAsia"/>
        </w:rPr>
        <w:t>谭继锦，张代胜</w:t>
      </w:r>
      <w:r w:rsidRPr="00976F8C">
        <w:t xml:space="preserve">. </w:t>
      </w:r>
      <w:r w:rsidRPr="00976F8C">
        <w:rPr>
          <w:rFonts w:hint="eastAsia"/>
        </w:rPr>
        <w:t>汽车结构有限元分析</w:t>
      </w:r>
      <w:r w:rsidRPr="00976F8C">
        <w:t>.</w:t>
      </w:r>
      <w:bookmarkStart w:id="1888" w:name="Pub"/>
      <w:r w:rsidRPr="00976F8C">
        <w:t xml:space="preserve"> </w:t>
      </w:r>
      <w:r w:rsidRPr="00976F8C">
        <w:rPr>
          <w:rFonts w:hint="eastAsia"/>
        </w:rPr>
        <w:t>清华大学出版社</w:t>
      </w:r>
      <w:bookmarkEnd w:id="1888"/>
      <w:r w:rsidRPr="00976F8C">
        <w:t>,2009</w:t>
      </w:r>
    </w:p>
    <w:p w:rsidR="008A2B91" w:rsidRPr="00976F8C" w:rsidRDefault="008A2B91" w:rsidP="004D1312">
      <w:pPr>
        <w:pStyle w:val="author"/>
        <w:shd w:val="clear" w:color="auto" w:fill="FFFFFF"/>
        <w:spacing w:before="0" w:beforeAutospacing="0" w:after="0" w:afterAutospacing="0"/>
        <w:rPr>
          <w:rFonts w:ascii="Times New Roman" w:eastAsia="仿宋_GB2312" w:hAnsi="Times New Roman" w:cs="Times New Roman"/>
          <w:kern w:val="2"/>
          <w:sz w:val="21"/>
          <w:szCs w:val="21"/>
        </w:rPr>
      </w:pPr>
      <w:r w:rsidRPr="00976F8C">
        <w:rPr>
          <w:rFonts w:ascii="Times New Roman" w:eastAsia="仿宋_GB2312" w:hAnsi="Times New Roman" w:cs="Times New Roman"/>
          <w:kern w:val="2"/>
          <w:sz w:val="21"/>
          <w:szCs w:val="21"/>
        </w:rPr>
        <w:t xml:space="preserve">        </w:t>
      </w:r>
      <w:r w:rsidRPr="00976F8C">
        <w:rPr>
          <w:rFonts w:ascii="Times New Roman" w:eastAsia="仿宋_GB2312" w:hAnsi="Times New Roman" w:cs="Times New Roman" w:hint="eastAsia"/>
          <w:kern w:val="2"/>
          <w:sz w:val="21"/>
          <w:szCs w:val="21"/>
        </w:rPr>
        <w:t>柴山</w:t>
      </w:r>
      <w:r w:rsidRPr="00976F8C">
        <w:rPr>
          <w:rFonts w:ascii="Times New Roman" w:eastAsia="仿宋_GB2312" w:hAnsi="Times New Roman" w:cs="Times New Roman"/>
          <w:kern w:val="2"/>
          <w:sz w:val="21"/>
          <w:szCs w:val="21"/>
        </w:rPr>
        <w:t xml:space="preserve">. </w:t>
      </w:r>
      <w:r w:rsidRPr="00976F8C">
        <w:rPr>
          <w:rFonts w:ascii="Times New Roman" w:eastAsia="仿宋_GB2312" w:hAnsi="Times New Roman" w:cs="Times New Roman" w:hint="eastAsia"/>
          <w:kern w:val="2"/>
          <w:sz w:val="21"/>
          <w:szCs w:val="21"/>
        </w:rPr>
        <w:t>车辆结构设计</w:t>
      </w:r>
      <w:r w:rsidRPr="00976F8C">
        <w:rPr>
          <w:rFonts w:ascii="Times New Roman" w:eastAsia="仿宋_GB2312" w:hAnsi="Times New Roman" w:cs="Times New Roman"/>
          <w:kern w:val="2"/>
          <w:sz w:val="21"/>
          <w:szCs w:val="21"/>
        </w:rPr>
        <w:t>.</w:t>
      </w:r>
      <w:r w:rsidRPr="00976F8C">
        <w:rPr>
          <w:rFonts w:ascii="Times New Roman" w:eastAsia="仿宋_GB2312" w:hAnsi="Times New Roman" w:cs="Times New Roman" w:hint="eastAsia"/>
          <w:kern w:val="2"/>
          <w:sz w:val="21"/>
          <w:szCs w:val="21"/>
        </w:rPr>
        <w:t>国防工业出版社</w:t>
      </w:r>
      <w:r w:rsidRPr="00976F8C">
        <w:rPr>
          <w:rFonts w:ascii="Times New Roman" w:eastAsia="仿宋_GB2312" w:hAnsi="Times New Roman" w:cs="Times New Roman"/>
          <w:kern w:val="2"/>
          <w:sz w:val="21"/>
          <w:szCs w:val="21"/>
        </w:rPr>
        <w:t>.2013</w:t>
      </w:r>
    </w:p>
    <w:p w:rsidR="008A2B91" w:rsidRPr="00976F8C" w:rsidRDefault="008A2B91" w:rsidP="004D1312">
      <w:r w:rsidRPr="00976F8C">
        <w:rPr>
          <w:rFonts w:hint="eastAsia"/>
        </w:rPr>
        <w:t>八、大纲撰写人：周云波、王良模</w:t>
      </w:r>
    </w:p>
    <w:p w:rsidR="008A2B91" w:rsidRPr="00976F8C" w:rsidRDefault="008A2B91" w:rsidP="004D1312">
      <w:r w:rsidRPr="00976F8C">
        <w:rPr>
          <w:rFonts w:hint="eastAsia"/>
        </w:rPr>
        <w:t>九、任课教师：周云波、王良模</w:t>
      </w:r>
      <w:r w:rsidRPr="00976F8C">
        <w:t xml:space="preserve"> </w:t>
      </w:r>
    </w:p>
    <w:p w:rsidR="008A2B91" w:rsidRPr="00976F8C" w:rsidRDefault="008A2B91" w:rsidP="004D1312">
      <w:pPr>
        <w:rPr>
          <w:rFonts w:eastAsia="仿宋"/>
        </w:rPr>
      </w:pPr>
      <w:r w:rsidRPr="00976F8C">
        <w:rPr>
          <w:rFonts w:eastAsia="仿宋"/>
        </w:rPr>
        <w:t xml:space="preserve"> </w:t>
      </w:r>
    </w:p>
    <w:p w:rsidR="008A2B91" w:rsidRPr="00976F8C" w:rsidRDefault="008A2B91" w:rsidP="004D1312">
      <w:pPr>
        <w:rPr>
          <w:rFonts w:eastAsia="仿宋"/>
        </w:rPr>
      </w:pPr>
    </w:p>
    <w:p w:rsidR="008A2B91" w:rsidRDefault="008A2B91" w:rsidP="004D1312"/>
    <w:p w:rsidR="008A2B91" w:rsidRPr="00976F8C" w:rsidRDefault="008A2B91" w:rsidP="004D1312">
      <w:pPr>
        <w:pStyle w:val="30"/>
      </w:pPr>
      <w:r w:rsidRPr="00976F8C">
        <w:rPr>
          <w:rFonts w:hint="eastAsia"/>
        </w:rPr>
        <w:lastRenderedPageBreak/>
        <w:t>编号：</w:t>
      </w:r>
      <w:r w:rsidRPr="00976F8C">
        <w:t>S101C021</w:t>
      </w:r>
    </w:p>
    <w:p w:rsidR="008A2B91" w:rsidRPr="00976F8C" w:rsidRDefault="008A2B91" w:rsidP="004D1312">
      <w:pPr>
        <w:pStyle w:val="20"/>
      </w:pPr>
      <w:bookmarkStart w:id="1889" w:name="_Toc403573284"/>
      <w:bookmarkStart w:id="1890" w:name="_Toc405975635"/>
      <w:bookmarkStart w:id="1891" w:name="_Toc408136331"/>
      <w:bookmarkStart w:id="1892" w:name="_Toc408489813"/>
      <w:bookmarkStart w:id="1893" w:name="_Toc521425241"/>
      <w:r w:rsidRPr="00976F8C">
        <w:rPr>
          <w:rFonts w:hint="eastAsia"/>
        </w:rPr>
        <w:t>课程名称：弹药战斗部技术</w:t>
      </w:r>
      <w:bookmarkEnd w:id="1889"/>
      <w:bookmarkEnd w:id="1890"/>
      <w:bookmarkEnd w:id="1891"/>
      <w:bookmarkEnd w:id="1892"/>
      <w:bookmarkEnd w:id="1893"/>
    </w:p>
    <w:p w:rsidR="008A2B91" w:rsidRPr="00976F8C" w:rsidRDefault="008A2B91" w:rsidP="004D1312">
      <w:pPr>
        <w:pStyle w:val="2-2"/>
      </w:pPr>
      <w:r w:rsidRPr="00976F8C">
        <w:rPr>
          <w:rFonts w:hint="eastAsia"/>
        </w:rPr>
        <w:t>英文名称：</w:t>
      </w:r>
      <w:r w:rsidRPr="00976F8C">
        <w:t>Warhead Technology of Ammunition</w:t>
      </w:r>
    </w:p>
    <w:p w:rsidR="008A2B91" w:rsidRPr="00976F8C" w:rsidRDefault="008A2B91" w:rsidP="004D1312">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r w:rsidRPr="00976F8C">
        <w:t xml:space="preserve">  </w:t>
      </w:r>
    </w:p>
    <w:p w:rsidR="008A2B91" w:rsidRPr="00976F8C" w:rsidRDefault="008A2B91" w:rsidP="004D1312">
      <w:r w:rsidRPr="00976F8C">
        <w:rPr>
          <w:rFonts w:hint="eastAsia"/>
        </w:rPr>
        <w:t>二、适用专业：</w:t>
      </w:r>
    </w:p>
    <w:p w:rsidR="008A2B91" w:rsidRPr="00976F8C" w:rsidRDefault="008A2B91" w:rsidP="004D1312">
      <w:r w:rsidRPr="00976F8C">
        <w:t xml:space="preserve">    </w:t>
      </w:r>
      <w:r w:rsidRPr="00976F8C">
        <w:rPr>
          <w:rFonts w:hint="eastAsia"/>
        </w:rPr>
        <w:t>飞行器设计；火炮、自动武器和弹药工程；武器系统与运用工程。</w:t>
      </w:r>
    </w:p>
    <w:p w:rsidR="008A2B91" w:rsidRPr="00976F8C" w:rsidRDefault="008A2B91" w:rsidP="004D1312">
      <w:r w:rsidRPr="00976F8C">
        <w:rPr>
          <w:rFonts w:hint="eastAsia"/>
        </w:rPr>
        <w:t>三、预修课程；</w:t>
      </w:r>
    </w:p>
    <w:p w:rsidR="008A2B91" w:rsidRPr="00976F8C" w:rsidRDefault="008A2B91" w:rsidP="004D1312">
      <w:r w:rsidRPr="00976F8C">
        <w:t xml:space="preserve">    </w:t>
      </w:r>
      <w:r w:rsidRPr="00976F8C">
        <w:rPr>
          <w:rFonts w:hint="eastAsia"/>
        </w:rPr>
        <w:t>弹丸终点效应；弹药学；弹丸设计。</w:t>
      </w:r>
    </w:p>
    <w:p w:rsidR="008A2B91" w:rsidRPr="00976F8C" w:rsidRDefault="008A2B91" w:rsidP="004D1312">
      <w:r w:rsidRPr="00976F8C">
        <w:rPr>
          <w:rFonts w:hint="eastAsia"/>
        </w:rPr>
        <w:t>四、教学目的：</w:t>
      </w:r>
    </w:p>
    <w:p w:rsidR="008A2B91" w:rsidRPr="00976F8C" w:rsidRDefault="008A2B91" w:rsidP="004D1312">
      <w:r w:rsidRPr="00976F8C">
        <w:t xml:space="preserve">    </w:t>
      </w:r>
      <w:r w:rsidRPr="00976F8C">
        <w:rPr>
          <w:rFonts w:hint="eastAsia"/>
        </w:rPr>
        <w:t>战斗部是弹药系统的重要组成部分。先进的、大威力新型战斗部不断出现，对战斗部设计和研究工作者提出了新的要求。设计者必需掌握相关的基础知识和丰富的专业知识，并对战斗部作用机理有比较深刻的理解，才能完成战斗部设计。这正是本课程的教学目的。</w:t>
      </w:r>
    </w:p>
    <w:p w:rsidR="008A2B91" w:rsidRPr="00976F8C" w:rsidRDefault="008A2B91" w:rsidP="004D1312">
      <w:r w:rsidRPr="00976F8C">
        <w:rPr>
          <w:rFonts w:hint="eastAsia"/>
        </w:rPr>
        <w:t>五、教学方式：</w:t>
      </w:r>
    </w:p>
    <w:p w:rsidR="008A2B91" w:rsidRPr="00976F8C" w:rsidRDefault="008A2B91" w:rsidP="004D1312">
      <w:r w:rsidRPr="00976F8C">
        <w:rPr>
          <w:rFonts w:hint="eastAsia"/>
        </w:rPr>
        <w:t>课堂教学</w:t>
      </w:r>
    </w:p>
    <w:p w:rsidR="008A2B91" w:rsidRPr="00976F8C" w:rsidRDefault="008A2B91" w:rsidP="004D1312">
      <w:r w:rsidRPr="00976F8C">
        <w:rPr>
          <w:rFonts w:hint="eastAsia"/>
        </w:rPr>
        <w:t>六、教学主要内容及对学生的要求（包括实验内容）</w:t>
      </w:r>
    </w:p>
    <w:p w:rsidR="008A2B91" w:rsidRPr="00976F8C" w:rsidRDefault="008A2B91" w:rsidP="004D1312">
      <w:r w:rsidRPr="00976F8C">
        <w:rPr>
          <w:rFonts w:hint="eastAsia"/>
        </w:rPr>
        <w:t>第</w:t>
      </w:r>
      <w:r w:rsidRPr="00976F8C">
        <w:t>1</w:t>
      </w:r>
      <w:r w:rsidRPr="00976F8C">
        <w:rPr>
          <w:rFonts w:hint="eastAsia"/>
        </w:rPr>
        <w:t>章</w:t>
      </w:r>
      <w:r w:rsidRPr="00976F8C">
        <w:t xml:space="preserve"> </w:t>
      </w:r>
      <w:r>
        <w:t xml:space="preserve"> </w:t>
      </w:r>
      <w:r w:rsidRPr="00976F8C">
        <w:rPr>
          <w:rFonts w:hint="eastAsia"/>
        </w:rPr>
        <w:t>绪论</w:t>
      </w:r>
      <w:r w:rsidRPr="00976F8C">
        <w:t xml:space="preserve"> (2)</w:t>
      </w:r>
    </w:p>
    <w:p w:rsidR="008A2B91" w:rsidRPr="00976F8C" w:rsidRDefault="008A2B91" w:rsidP="00117D70">
      <w:pPr>
        <w:ind w:firstLineChars="150" w:firstLine="315"/>
      </w:pPr>
      <w:r w:rsidRPr="00976F8C">
        <w:t xml:space="preserve">1.1 </w:t>
      </w:r>
      <w:r w:rsidRPr="00976F8C">
        <w:rPr>
          <w:rFonts w:hint="eastAsia"/>
        </w:rPr>
        <w:t>弹药战斗部分类</w:t>
      </w:r>
    </w:p>
    <w:p w:rsidR="008A2B91" w:rsidRPr="00976F8C" w:rsidRDefault="008A2B91" w:rsidP="00117D70">
      <w:pPr>
        <w:ind w:firstLineChars="150" w:firstLine="315"/>
      </w:pPr>
      <w:r w:rsidRPr="00976F8C">
        <w:t xml:space="preserve">1.2 </w:t>
      </w:r>
      <w:r w:rsidRPr="00976F8C">
        <w:rPr>
          <w:rFonts w:hint="eastAsia"/>
        </w:rPr>
        <w:t>弹药战斗部研究方法</w:t>
      </w:r>
      <w:r w:rsidRPr="00976F8C">
        <w:t>*</w:t>
      </w:r>
    </w:p>
    <w:p w:rsidR="008A2B91" w:rsidRPr="00976F8C" w:rsidRDefault="008A2B91" w:rsidP="00117D70">
      <w:pPr>
        <w:ind w:firstLineChars="150" w:firstLine="315"/>
      </w:pPr>
      <w:r w:rsidRPr="00976F8C">
        <w:t>1.3</w:t>
      </w:r>
      <w:r w:rsidRPr="00976F8C">
        <w:rPr>
          <w:rFonts w:hint="eastAsia"/>
        </w:rPr>
        <w:t>弹药战斗部</w:t>
      </w:r>
      <w:r w:rsidRPr="00976F8C">
        <w:rPr>
          <w:rFonts w:hint="eastAsia"/>
          <w:bCs/>
        </w:rPr>
        <w:t>发展</w:t>
      </w:r>
      <w:r w:rsidRPr="00976F8C">
        <w:t>*</w:t>
      </w:r>
    </w:p>
    <w:p w:rsidR="008A2B91" w:rsidRPr="00976F8C" w:rsidRDefault="008A2B91" w:rsidP="004D1312">
      <w:r w:rsidRPr="00976F8C">
        <w:rPr>
          <w:rFonts w:hint="eastAsia"/>
        </w:rPr>
        <w:t>第</w:t>
      </w:r>
      <w:r w:rsidRPr="00976F8C">
        <w:t>2</w:t>
      </w:r>
      <w:r w:rsidRPr="00976F8C">
        <w:rPr>
          <w:rFonts w:hint="eastAsia"/>
        </w:rPr>
        <w:t>章</w:t>
      </w:r>
      <w:r w:rsidRPr="00976F8C">
        <w:t xml:space="preserve"> </w:t>
      </w:r>
      <w:r>
        <w:t xml:space="preserve"> </w:t>
      </w:r>
      <w:r w:rsidRPr="00976F8C">
        <w:rPr>
          <w:rFonts w:hint="eastAsia"/>
        </w:rPr>
        <w:t>目标分析</w:t>
      </w:r>
      <w:r w:rsidRPr="00976F8C">
        <w:t>(4)</w:t>
      </w:r>
    </w:p>
    <w:p w:rsidR="008A2B91" w:rsidRPr="00976F8C" w:rsidRDefault="008A2B91" w:rsidP="00117D70">
      <w:pPr>
        <w:ind w:firstLineChars="150" w:firstLine="315"/>
      </w:pPr>
      <w:r w:rsidRPr="00976F8C">
        <w:t xml:space="preserve">2.1 </w:t>
      </w:r>
      <w:r w:rsidRPr="00976F8C">
        <w:rPr>
          <w:rFonts w:hint="eastAsia"/>
        </w:rPr>
        <w:t>目标特性分析</w:t>
      </w:r>
      <w:r w:rsidRPr="00976F8C">
        <w:t>*</w:t>
      </w:r>
    </w:p>
    <w:p w:rsidR="008A2B91" w:rsidRPr="00976F8C" w:rsidRDefault="008A2B91" w:rsidP="00117D70">
      <w:pPr>
        <w:ind w:firstLineChars="150" w:firstLine="315"/>
      </w:pPr>
      <w:r w:rsidRPr="00976F8C">
        <w:t>2.2</w:t>
      </w:r>
      <w:r w:rsidRPr="00976F8C">
        <w:rPr>
          <w:rFonts w:hint="eastAsia"/>
        </w:rPr>
        <w:t>目标易损性分析</w:t>
      </w:r>
      <w:r w:rsidRPr="00976F8C">
        <w:t>*</w:t>
      </w:r>
    </w:p>
    <w:p w:rsidR="008A2B91" w:rsidRPr="00976F8C" w:rsidRDefault="008A2B91" w:rsidP="00117D70">
      <w:pPr>
        <w:ind w:firstLineChars="150" w:firstLine="315"/>
      </w:pPr>
      <w:r w:rsidRPr="00976F8C">
        <w:t>2.3</w:t>
      </w:r>
      <w:r w:rsidRPr="00976F8C">
        <w:rPr>
          <w:rFonts w:hint="eastAsia"/>
        </w:rPr>
        <w:t>破片对人员的毁伤及准则</w:t>
      </w:r>
      <w:r w:rsidRPr="00976F8C">
        <w:t>*</w:t>
      </w:r>
    </w:p>
    <w:p w:rsidR="008A2B91" w:rsidRPr="00976F8C" w:rsidRDefault="008A2B91" w:rsidP="00117D70">
      <w:pPr>
        <w:ind w:firstLineChars="150" w:firstLine="315"/>
      </w:pPr>
      <w:r w:rsidRPr="00976F8C">
        <w:t xml:space="preserve">2.4 </w:t>
      </w:r>
      <w:r w:rsidRPr="00976F8C">
        <w:rPr>
          <w:rFonts w:hint="eastAsia"/>
        </w:rPr>
        <w:t>冲击波对人员的毁伤及准则</w:t>
      </w:r>
      <w:r w:rsidRPr="00976F8C">
        <w:t>*</w:t>
      </w:r>
    </w:p>
    <w:p w:rsidR="008A2B91" w:rsidRPr="00976F8C" w:rsidRDefault="008A2B91" w:rsidP="00117D70">
      <w:pPr>
        <w:ind w:firstLineChars="150" w:firstLine="315"/>
      </w:pPr>
      <w:r w:rsidRPr="00976F8C">
        <w:t xml:space="preserve">2.5 </w:t>
      </w:r>
      <w:r w:rsidRPr="00976F8C">
        <w:rPr>
          <w:rFonts w:hint="eastAsia"/>
        </w:rPr>
        <w:t>车辆目标和坚固目标的毁伤</w:t>
      </w:r>
      <w:r w:rsidRPr="00976F8C">
        <w:t>*</w:t>
      </w:r>
    </w:p>
    <w:p w:rsidR="008A2B91" w:rsidRPr="00976F8C" w:rsidRDefault="008A2B91" w:rsidP="00117D70">
      <w:pPr>
        <w:ind w:firstLineChars="150" w:firstLine="315"/>
      </w:pPr>
      <w:r w:rsidRPr="00976F8C">
        <w:t xml:space="preserve">2.6 </w:t>
      </w:r>
      <w:r w:rsidRPr="00976F8C">
        <w:rPr>
          <w:rFonts w:hint="eastAsia"/>
        </w:rPr>
        <w:t>破片对导弹战斗部毁伤准则</w:t>
      </w:r>
      <w:r w:rsidRPr="00976F8C">
        <w:t>*#</w:t>
      </w:r>
      <w:r w:rsidRPr="00976F8C">
        <w:rPr>
          <w:rFonts w:ascii="宋体" w:eastAsia="宋体" w:hAnsi="宋体" w:cs="宋体" w:hint="eastAsia"/>
        </w:rPr>
        <w:t>★</w:t>
      </w:r>
    </w:p>
    <w:p w:rsidR="008A2B91" w:rsidRPr="00976F8C" w:rsidRDefault="008A2B91" w:rsidP="004D1312">
      <w:r w:rsidRPr="00976F8C">
        <w:rPr>
          <w:rFonts w:hint="eastAsia"/>
        </w:rPr>
        <w:t>第</w:t>
      </w:r>
      <w:r w:rsidRPr="00976F8C">
        <w:t>3</w:t>
      </w:r>
      <w:r w:rsidRPr="00976F8C">
        <w:rPr>
          <w:rFonts w:hint="eastAsia"/>
        </w:rPr>
        <w:t>章</w:t>
      </w:r>
      <w:r>
        <w:t xml:space="preserve"> </w:t>
      </w:r>
      <w:r w:rsidRPr="00976F8C">
        <w:t xml:space="preserve"> </w:t>
      </w:r>
      <w:r w:rsidRPr="00976F8C">
        <w:rPr>
          <w:rFonts w:hint="eastAsia"/>
        </w:rPr>
        <w:t>破片式战斗部</w:t>
      </w:r>
      <w:r w:rsidRPr="00976F8C">
        <w:t xml:space="preserve">(8) </w:t>
      </w:r>
    </w:p>
    <w:p w:rsidR="008A2B91" w:rsidRPr="00976F8C" w:rsidRDefault="008A2B91" w:rsidP="00117D70">
      <w:pPr>
        <w:ind w:firstLineChars="150" w:firstLine="315"/>
      </w:pPr>
      <w:r w:rsidRPr="00976F8C">
        <w:t xml:space="preserve">3.1 </w:t>
      </w:r>
      <w:r w:rsidRPr="00976F8C">
        <w:rPr>
          <w:rFonts w:hint="eastAsia"/>
        </w:rPr>
        <w:t>概述</w:t>
      </w:r>
    </w:p>
    <w:p w:rsidR="008A2B91" w:rsidRPr="00976F8C" w:rsidRDefault="008A2B91" w:rsidP="00117D70">
      <w:pPr>
        <w:ind w:firstLineChars="150" w:firstLine="315"/>
      </w:pPr>
      <w:r w:rsidRPr="00976F8C">
        <w:t xml:space="preserve">3.2 </w:t>
      </w:r>
      <w:r w:rsidRPr="00976F8C">
        <w:rPr>
          <w:rFonts w:hint="eastAsia"/>
        </w:rPr>
        <w:t>自然破片战斗部</w:t>
      </w:r>
      <w:r w:rsidRPr="00976F8C">
        <w:t>*</w:t>
      </w:r>
    </w:p>
    <w:p w:rsidR="008A2B91" w:rsidRPr="00976F8C" w:rsidRDefault="008A2B91" w:rsidP="00117D70">
      <w:pPr>
        <w:ind w:firstLineChars="150" w:firstLine="315"/>
      </w:pPr>
      <w:r w:rsidRPr="00976F8C">
        <w:lastRenderedPageBreak/>
        <w:t xml:space="preserve">3.3 </w:t>
      </w:r>
      <w:r w:rsidRPr="00976F8C">
        <w:rPr>
          <w:rFonts w:hint="eastAsia"/>
        </w:rPr>
        <w:t>预控破片</w:t>
      </w:r>
      <w:r w:rsidRPr="00976F8C">
        <w:t>*#</w:t>
      </w:r>
    </w:p>
    <w:p w:rsidR="008A2B91" w:rsidRPr="00976F8C" w:rsidRDefault="008A2B91" w:rsidP="00117D70">
      <w:pPr>
        <w:ind w:firstLineChars="150" w:firstLine="315"/>
      </w:pPr>
      <w:r w:rsidRPr="00976F8C">
        <w:t xml:space="preserve">3.4 </w:t>
      </w:r>
      <w:r w:rsidRPr="00976F8C">
        <w:rPr>
          <w:rFonts w:hint="eastAsia"/>
        </w:rPr>
        <w:t>预制破片</w:t>
      </w:r>
      <w:r w:rsidRPr="00976F8C">
        <w:t>* #</w:t>
      </w:r>
      <w:r w:rsidRPr="00976F8C">
        <w:rPr>
          <w:rFonts w:ascii="宋体" w:eastAsia="宋体" w:hAnsi="宋体" w:cs="宋体" w:hint="eastAsia"/>
        </w:rPr>
        <w:t>★</w:t>
      </w:r>
    </w:p>
    <w:p w:rsidR="008A2B91" w:rsidRPr="00976F8C" w:rsidRDefault="008A2B91" w:rsidP="00117D70">
      <w:pPr>
        <w:ind w:firstLineChars="150" w:firstLine="315"/>
      </w:pPr>
      <w:r w:rsidRPr="00976F8C">
        <w:t xml:space="preserve">3.5 </w:t>
      </w:r>
      <w:r w:rsidRPr="00976F8C">
        <w:rPr>
          <w:rFonts w:hint="eastAsia"/>
        </w:rPr>
        <w:t>动能杆战斗部</w:t>
      </w:r>
      <w:r w:rsidRPr="00976F8C">
        <w:t>*</w:t>
      </w:r>
    </w:p>
    <w:p w:rsidR="008A2B91" w:rsidRPr="00976F8C" w:rsidRDefault="008A2B91" w:rsidP="004D1312">
      <w:r w:rsidRPr="00976F8C">
        <w:rPr>
          <w:rFonts w:hint="eastAsia"/>
        </w:rPr>
        <w:t>第</w:t>
      </w:r>
      <w:r w:rsidRPr="00976F8C">
        <w:t>4</w:t>
      </w:r>
      <w:r w:rsidRPr="00976F8C">
        <w:rPr>
          <w:rFonts w:hint="eastAsia"/>
        </w:rPr>
        <w:t>章</w:t>
      </w:r>
      <w:r>
        <w:t xml:space="preserve"> </w:t>
      </w:r>
      <w:r w:rsidRPr="00976F8C">
        <w:t xml:space="preserve"> </w:t>
      </w:r>
      <w:r w:rsidRPr="00976F8C">
        <w:rPr>
          <w:rFonts w:hint="eastAsia"/>
        </w:rPr>
        <w:t>聚能战斗部</w:t>
      </w:r>
      <w:r w:rsidRPr="00976F8C">
        <w:t>(6)</w:t>
      </w:r>
    </w:p>
    <w:p w:rsidR="008A2B91" w:rsidRPr="00976F8C" w:rsidRDefault="008A2B91" w:rsidP="00117D70">
      <w:pPr>
        <w:ind w:firstLineChars="150" w:firstLine="315"/>
      </w:pPr>
      <w:r w:rsidRPr="00976F8C">
        <w:t xml:space="preserve">5.1 </w:t>
      </w:r>
      <w:r w:rsidRPr="00976F8C">
        <w:rPr>
          <w:rFonts w:hint="eastAsia"/>
        </w:rPr>
        <w:t>聚能射流战斗部技术</w:t>
      </w:r>
      <w:r w:rsidRPr="00976F8C">
        <w:t>*</w:t>
      </w:r>
    </w:p>
    <w:p w:rsidR="008A2B91" w:rsidRPr="00976F8C" w:rsidRDefault="008A2B91" w:rsidP="00117D70">
      <w:pPr>
        <w:ind w:firstLineChars="150" w:firstLine="315"/>
      </w:pPr>
      <w:r w:rsidRPr="00976F8C">
        <w:t xml:space="preserve">5.2 </w:t>
      </w:r>
      <w:r w:rsidRPr="00976F8C">
        <w:rPr>
          <w:rFonts w:hint="eastAsia"/>
        </w:rPr>
        <w:t>射流侵彻机理</w:t>
      </w:r>
      <w:r w:rsidRPr="00976F8C">
        <w:t>* #</w:t>
      </w:r>
    </w:p>
    <w:p w:rsidR="008A2B91" w:rsidRPr="00976F8C" w:rsidRDefault="008A2B91" w:rsidP="00117D70">
      <w:pPr>
        <w:ind w:firstLineChars="150" w:firstLine="315"/>
      </w:pPr>
      <w:r w:rsidRPr="00976F8C">
        <w:t>5.3 EFP</w:t>
      </w:r>
      <w:r w:rsidRPr="00976F8C">
        <w:rPr>
          <w:rFonts w:hint="eastAsia"/>
        </w:rPr>
        <w:t>战斗部技术</w:t>
      </w:r>
      <w:r w:rsidRPr="00976F8C">
        <w:t>*#</w:t>
      </w:r>
    </w:p>
    <w:p w:rsidR="008A2B91" w:rsidRPr="00976F8C" w:rsidRDefault="008A2B91" w:rsidP="00117D70">
      <w:pPr>
        <w:ind w:firstLineChars="150" w:firstLine="315"/>
      </w:pPr>
      <w:r w:rsidRPr="00976F8C">
        <w:t xml:space="preserve">5.4 </w:t>
      </w:r>
      <w:r w:rsidRPr="00976F8C">
        <w:rPr>
          <w:rFonts w:hint="eastAsia"/>
        </w:rPr>
        <w:t>射流引爆技术</w:t>
      </w:r>
      <w:r w:rsidRPr="00976F8C">
        <w:t>* #</w:t>
      </w:r>
      <w:r w:rsidRPr="00976F8C">
        <w:rPr>
          <w:rFonts w:ascii="宋体" w:eastAsia="宋体" w:hAnsi="宋体" w:cs="宋体" w:hint="eastAsia"/>
        </w:rPr>
        <w:t>★</w:t>
      </w:r>
    </w:p>
    <w:p w:rsidR="008A2B91" w:rsidRPr="00976F8C" w:rsidRDefault="008A2B91" w:rsidP="004D1312">
      <w:r w:rsidRPr="00976F8C">
        <w:rPr>
          <w:rFonts w:hint="eastAsia"/>
        </w:rPr>
        <w:t>第</w:t>
      </w:r>
      <w:r w:rsidRPr="00976F8C">
        <w:t>5</w:t>
      </w:r>
      <w:r w:rsidRPr="00976F8C">
        <w:rPr>
          <w:rFonts w:hint="eastAsia"/>
        </w:rPr>
        <w:t>章</w:t>
      </w:r>
      <w:r w:rsidRPr="00976F8C">
        <w:t xml:space="preserve"> </w:t>
      </w:r>
      <w:r>
        <w:t xml:space="preserve"> </w:t>
      </w:r>
      <w:r w:rsidRPr="00976F8C">
        <w:rPr>
          <w:rFonts w:hint="eastAsia"/>
        </w:rPr>
        <w:t>爆破战斗部</w:t>
      </w:r>
      <w:r w:rsidRPr="00976F8C">
        <w:t xml:space="preserve"> (6) </w:t>
      </w:r>
    </w:p>
    <w:p w:rsidR="008A2B91" w:rsidRPr="00976F8C" w:rsidRDefault="008A2B91" w:rsidP="00117D70">
      <w:pPr>
        <w:ind w:firstLineChars="150" w:firstLine="315"/>
      </w:pPr>
      <w:r w:rsidRPr="00976F8C">
        <w:t xml:space="preserve">5.1 </w:t>
      </w:r>
      <w:r w:rsidRPr="00976F8C">
        <w:rPr>
          <w:rFonts w:hint="eastAsia"/>
        </w:rPr>
        <w:t>概述</w:t>
      </w:r>
    </w:p>
    <w:p w:rsidR="008A2B91" w:rsidRPr="00976F8C" w:rsidRDefault="008A2B91" w:rsidP="00117D70">
      <w:pPr>
        <w:ind w:firstLineChars="150" w:firstLine="315"/>
      </w:pPr>
      <w:r w:rsidRPr="00976F8C">
        <w:t xml:space="preserve">5.2 </w:t>
      </w:r>
      <w:r w:rsidRPr="00976F8C">
        <w:rPr>
          <w:rFonts w:hint="eastAsia"/>
        </w:rPr>
        <w:t>爆破战斗部模型</w:t>
      </w:r>
    </w:p>
    <w:p w:rsidR="008A2B91" w:rsidRPr="00976F8C" w:rsidRDefault="008A2B91" w:rsidP="00117D70">
      <w:pPr>
        <w:ind w:firstLineChars="150" w:firstLine="315"/>
      </w:pPr>
      <w:r w:rsidRPr="00976F8C">
        <w:t xml:space="preserve">5.3 </w:t>
      </w:r>
      <w:r w:rsidRPr="00976F8C">
        <w:rPr>
          <w:rFonts w:hint="eastAsia"/>
        </w:rPr>
        <w:t>含铝炸药战斗部</w:t>
      </w:r>
      <w:r w:rsidRPr="00976F8C">
        <w:t>*#</w:t>
      </w:r>
    </w:p>
    <w:p w:rsidR="008A2B91" w:rsidRPr="00976F8C" w:rsidRDefault="008A2B91" w:rsidP="00117D70">
      <w:pPr>
        <w:ind w:firstLineChars="150" w:firstLine="315"/>
      </w:pPr>
      <w:r w:rsidRPr="00976F8C">
        <w:t xml:space="preserve">5.4 </w:t>
      </w:r>
      <w:r w:rsidRPr="00976F8C">
        <w:rPr>
          <w:rFonts w:hint="eastAsia"/>
        </w:rPr>
        <w:t>含能壳体问题</w:t>
      </w:r>
      <w:r w:rsidRPr="00976F8C">
        <w:t>*#</w:t>
      </w:r>
    </w:p>
    <w:p w:rsidR="008A2B91" w:rsidRPr="00976F8C" w:rsidRDefault="008A2B91" w:rsidP="00117D70">
      <w:pPr>
        <w:ind w:firstLineChars="150" w:firstLine="315"/>
      </w:pPr>
      <w:r w:rsidRPr="00976F8C">
        <w:t xml:space="preserve">5.5 </w:t>
      </w:r>
      <w:r w:rsidRPr="00976F8C">
        <w:rPr>
          <w:rFonts w:hint="eastAsia"/>
        </w:rPr>
        <w:t>空气</w:t>
      </w:r>
      <w:r w:rsidRPr="00976F8C">
        <w:t>—</w:t>
      </w:r>
      <w:r w:rsidRPr="00976F8C">
        <w:rPr>
          <w:rFonts w:hint="eastAsia"/>
        </w:rPr>
        <w:t>燃料战斗部概念</w:t>
      </w:r>
    </w:p>
    <w:p w:rsidR="008A2B91" w:rsidRPr="00976F8C" w:rsidRDefault="008A2B91" w:rsidP="00117D70">
      <w:pPr>
        <w:ind w:firstLineChars="150" w:firstLine="315"/>
      </w:pPr>
      <w:r w:rsidRPr="00976F8C">
        <w:t xml:space="preserve">5.6 </w:t>
      </w:r>
      <w:r w:rsidRPr="00976F8C">
        <w:rPr>
          <w:rFonts w:hint="eastAsia"/>
        </w:rPr>
        <w:t>活性破片技术</w:t>
      </w:r>
      <w:r w:rsidRPr="00976F8C">
        <w:t>*#</w:t>
      </w:r>
      <w:r w:rsidRPr="00976F8C">
        <w:rPr>
          <w:rFonts w:ascii="宋体" w:eastAsia="宋体" w:hAnsi="宋体" w:cs="宋体" w:hint="eastAsia"/>
        </w:rPr>
        <w:t>★</w:t>
      </w:r>
    </w:p>
    <w:p w:rsidR="008A2B91" w:rsidRPr="00976F8C" w:rsidRDefault="008A2B91" w:rsidP="00117D70">
      <w:pPr>
        <w:ind w:firstLineChars="150" w:firstLine="315"/>
      </w:pPr>
      <w:r w:rsidRPr="00976F8C">
        <w:t xml:space="preserve">5.7 </w:t>
      </w:r>
      <w:r w:rsidRPr="00976F8C">
        <w:rPr>
          <w:rFonts w:hint="eastAsia"/>
        </w:rPr>
        <w:t>爆炸破片技术</w:t>
      </w:r>
      <w:r w:rsidRPr="00976F8C">
        <w:t>*#</w:t>
      </w:r>
      <w:r w:rsidRPr="00976F8C">
        <w:rPr>
          <w:rFonts w:ascii="宋体" w:eastAsia="宋体" w:hAnsi="宋体" w:cs="宋体" w:hint="eastAsia"/>
        </w:rPr>
        <w:t>★</w:t>
      </w:r>
    </w:p>
    <w:p w:rsidR="008A2B91" w:rsidRPr="00976F8C" w:rsidRDefault="008A2B91" w:rsidP="004D1312">
      <w:r w:rsidRPr="00976F8C">
        <w:rPr>
          <w:rFonts w:hint="eastAsia"/>
        </w:rPr>
        <w:t>第</w:t>
      </w:r>
      <w:r w:rsidRPr="00976F8C">
        <w:t>6</w:t>
      </w:r>
      <w:r w:rsidRPr="00976F8C">
        <w:rPr>
          <w:rFonts w:hint="eastAsia"/>
        </w:rPr>
        <w:t>章</w:t>
      </w:r>
      <w:r w:rsidRPr="00976F8C">
        <w:t xml:space="preserve"> </w:t>
      </w:r>
      <w:r>
        <w:t xml:space="preserve"> </w:t>
      </w:r>
      <w:r w:rsidRPr="00976F8C">
        <w:rPr>
          <w:rFonts w:hint="eastAsia"/>
        </w:rPr>
        <w:t>复合战斗部</w:t>
      </w:r>
      <w:r w:rsidRPr="00976F8C">
        <w:t xml:space="preserve"> (6)</w:t>
      </w:r>
    </w:p>
    <w:p w:rsidR="008A2B91" w:rsidRPr="00976F8C" w:rsidRDefault="008A2B91" w:rsidP="00117D70">
      <w:pPr>
        <w:ind w:firstLineChars="150" w:firstLine="315"/>
      </w:pPr>
      <w:r w:rsidRPr="00976F8C">
        <w:t>6.1</w:t>
      </w:r>
      <w:r w:rsidRPr="00976F8C">
        <w:rPr>
          <w:rFonts w:hint="eastAsia"/>
        </w:rPr>
        <w:t>复合毁伤概述</w:t>
      </w:r>
    </w:p>
    <w:p w:rsidR="008A2B91" w:rsidRPr="00976F8C" w:rsidRDefault="008A2B91" w:rsidP="00117D70">
      <w:pPr>
        <w:ind w:firstLineChars="150" w:firstLine="315"/>
      </w:pPr>
      <w:r w:rsidRPr="00976F8C">
        <w:t>6.2</w:t>
      </w:r>
      <w:r w:rsidRPr="00976F8C">
        <w:rPr>
          <w:rFonts w:hint="eastAsia"/>
        </w:rPr>
        <w:t>穿</w:t>
      </w:r>
      <w:r w:rsidRPr="00976F8C">
        <w:t>—</w:t>
      </w:r>
      <w:r w:rsidRPr="00976F8C">
        <w:rPr>
          <w:rFonts w:hint="eastAsia"/>
        </w:rPr>
        <w:t>杀复合战斗部</w:t>
      </w:r>
      <w:r w:rsidRPr="00976F8C">
        <w:t>* #</w:t>
      </w:r>
    </w:p>
    <w:p w:rsidR="008A2B91" w:rsidRPr="00976F8C" w:rsidRDefault="008A2B91" w:rsidP="00117D70">
      <w:pPr>
        <w:ind w:firstLineChars="150" w:firstLine="315"/>
      </w:pPr>
      <w:r w:rsidRPr="00976F8C">
        <w:t>6.3</w:t>
      </w:r>
      <w:r w:rsidRPr="00976F8C">
        <w:rPr>
          <w:rFonts w:hint="eastAsia"/>
        </w:rPr>
        <w:t>穿</w:t>
      </w:r>
      <w:r w:rsidRPr="00976F8C">
        <w:t>—</w:t>
      </w:r>
      <w:r w:rsidRPr="00976F8C">
        <w:rPr>
          <w:rFonts w:hint="eastAsia"/>
        </w:rPr>
        <w:t>爆</w:t>
      </w:r>
      <w:r w:rsidRPr="00976F8C">
        <w:t>—</w:t>
      </w:r>
      <w:r w:rsidRPr="00976F8C">
        <w:rPr>
          <w:rFonts w:hint="eastAsia"/>
        </w:rPr>
        <w:t>杀复合战斗部</w:t>
      </w:r>
      <w:r w:rsidRPr="00976F8C">
        <w:t>* #</w:t>
      </w:r>
    </w:p>
    <w:p w:rsidR="008A2B91" w:rsidRPr="00976F8C" w:rsidRDefault="008A2B91" w:rsidP="00117D70">
      <w:pPr>
        <w:ind w:firstLineChars="150" w:firstLine="315"/>
      </w:pPr>
      <w:r w:rsidRPr="00976F8C">
        <w:t>6.4</w:t>
      </w:r>
      <w:r w:rsidRPr="00976F8C">
        <w:rPr>
          <w:rFonts w:hint="eastAsia"/>
        </w:rPr>
        <w:t>破</w:t>
      </w:r>
      <w:r w:rsidRPr="00976F8C">
        <w:t>—</w:t>
      </w:r>
      <w:r w:rsidRPr="00976F8C">
        <w:rPr>
          <w:rFonts w:hint="eastAsia"/>
        </w:rPr>
        <w:t>破复合战斗部</w:t>
      </w:r>
      <w:r w:rsidRPr="00976F8C">
        <w:t>* #</w:t>
      </w:r>
      <w:r w:rsidRPr="00976F8C">
        <w:rPr>
          <w:rFonts w:ascii="宋体" w:eastAsia="宋体" w:hAnsi="宋体" w:cs="宋体" w:hint="eastAsia"/>
        </w:rPr>
        <w:t>★</w:t>
      </w:r>
    </w:p>
    <w:p w:rsidR="008A2B91" w:rsidRPr="00976F8C" w:rsidRDefault="008A2B91" w:rsidP="00117D70">
      <w:pPr>
        <w:ind w:firstLineChars="150" w:firstLine="315"/>
      </w:pPr>
      <w:r w:rsidRPr="00976F8C">
        <w:t>6.5</w:t>
      </w:r>
      <w:r w:rsidRPr="00976F8C">
        <w:rPr>
          <w:rFonts w:hint="eastAsia"/>
        </w:rPr>
        <w:t>破</w:t>
      </w:r>
      <w:r w:rsidRPr="00976F8C">
        <w:t>—</w:t>
      </w:r>
      <w:r w:rsidRPr="00976F8C">
        <w:rPr>
          <w:rFonts w:hint="eastAsia"/>
        </w:rPr>
        <w:t>杀复合战斗部</w:t>
      </w:r>
      <w:r w:rsidRPr="00976F8C">
        <w:t>* #</w:t>
      </w:r>
      <w:r w:rsidRPr="00976F8C">
        <w:rPr>
          <w:rFonts w:ascii="宋体" w:eastAsia="宋体" w:hAnsi="宋体" w:cs="宋体" w:hint="eastAsia"/>
        </w:rPr>
        <w:t>★</w:t>
      </w:r>
    </w:p>
    <w:p w:rsidR="008A2B91" w:rsidRPr="00976F8C" w:rsidRDefault="008A2B91" w:rsidP="004D1312">
      <w:r w:rsidRPr="00976F8C">
        <w:rPr>
          <w:rFonts w:hint="eastAsia"/>
        </w:rPr>
        <w:t>七、教材、参考书及学生必读参考资料：</w:t>
      </w:r>
    </w:p>
    <w:p w:rsidR="008A2B91" w:rsidRPr="00976F8C" w:rsidRDefault="008A2B91" w:rsidP="00117D70">
      <w:pPr>
        <w:ind w:firstLineChars="257" w:firstLine="540"/>
      </w:pPr>
      <w:r w:rsidRPr="00976F8C">
        <w:rPr>
          <w:rFonts w:hint="eastAsia"/>
        </w:rPr>
        <w:t>王儒策，《终点效应》，北京理工大学出版社，</w:t>
      </w:r>
      <w:r w:rsidRPr="00976F8C">
        <w:t>1992</w:t>
      </w:r>
      <w:r w:rsidRPr="00976F8C">
        <w:rPr>
          <w:rFonts w:hint="eastAsia"/>
        </w:rPr>
        <w:t>年</w:t>
      </w:r>
    </w:p>
    <w:p w:rsidR="008A2B91" w:rsidRPr="00976F8C" w:rsidRDefault="008A2B91" w:rsidP="00117D70">
      <w:pPr>
        <w:ind w:firstLineChars="257" w:firstLine="540"/>
      </w:pPr>
      <w:r w:rsidRPr="00976F8C">
        <w:rPr>
          <w:rFonts w:hint="eastAsia"/>
        </w:rPr>
        <w:t>赵国志等编译，常规导弹战斗部系统设计，南京理工大学；</w:t>
      </w:r>
    </w:p>
    <w:p w:rsidR="008A2B91" w:rsidRPr="00976F8C" w:rsidRDefault="008A2B91" w:rsidP="00117D70">
      <w:pPr>
        <w:ind w:firstLineChars="257" w:firstLine="540"/>
      </w:pPr>
      <w:r w:rsidRPr="00976F8C">
        <w:rPr>
          <w:rFonts w:hint="eastAsia"/>
        </w:rPr>
        <w:t>赵国志等著，穿甲工程力学，兵器工业出版社；</w:t>
      </w:r>
    </w:p>
    <w:p w:rsidR="008A2B91" w:rsidRPr="00976F8C" w:rsidRDefault="008A2B91" w:rsidP="00117D70">
      <w:pPr>
        <w:ind w:firstLineChars="257" w:firstLine="540"/>
      </w:pPr>
      <w:r w:rsidRPr="00976F8C">
        <w:rPr>
          <w:rFonts w:hint="eastAsia"/>
        </w:rPr>
        <w:t>章守中编著，爆炸与冲击动力学。兵器工业出版社。</w:t>
      </w:r>
    </w:p>
    <w:p w:rsidR="008A2B91" w:rsidRPr="00976F8C" w:rsidRDefault="008A2B91" w:rsidP="00117D70">
      <w:pPr>
        <w:ind w:firstLineChars="250" w:firstLine="525"/>
      </w:pPr>
      <w:r w:rsidRPr="00976F8C">
        <w:rPr>
          <w:rFonts w:hint="eastAsia"/>
        </w:rPr>
        <w:t>蒋浩征等</w:t>
      </w:r>
      <w:r w:rsidRPr="00976F8C">
        <w:t>,</w:t>
      </w:r>
      <w:r w:rsidRPr="00976F8C">
        <w:rPr>
          <w:rFonts w:hint="eastAsia"/>
        </w:rPr>
        <w:t>火箭弹战斗部设计原理</w:t>
      </w:r>
      <w:r w:rsidRPr="00976F8C">
        <w:t>,</w:t>
      </w:r>
      <w:r w:rsidRPr="00976F8C">
        <w:rPr>
          <w:rFonts w:hint="eastAsia"/>
        </w:rPr>
        <w:t>国防工业出版社</w:t>
      </w:r>
      <w:r w:rsidRPr="00976F8C">
        <w:t>,1982</w:t>
      </w:r>
    </w:p>
    <w:p w:rsidR="008A2B91" w:rsidRPr="00976F8C" w:rsidRDefault="008A2B91" w:rsidP="00117D70">
      <w:pPr>
        <w:ind w:firstLineChars="250" w:firstLine="525"/>
      </w:pPr>
      <w:r w:rsidRPr="00976F8C">
        <w:rPr>
          <w:rFonts w:hint="eastAsia"/>
        </w:rPr>
        <w:t>北京工业学院</w:t>
      </w:r>
      <w:r w:rsidRPr="00976F8C">
        <w:t>,</w:t>
      </w:r>
      <w:r w:rsidRPr="00976F8C">
        <w:rPr>
          <w:rFonts w:hint="eastAsia"/>
        </w:rPr>
        <w:t>爆炸及其作用</w:t>
      </w:r>
      <w:r w:rsidRPr="00976F8C">
        <w:t xml:space="preserve">, </w:t>
      </w:r>
      <w:r w:rsidRPr="00976F8C">
        <w:rPr>
          <w:rFonts w:hint="eastAsia"/>
        </w:rPr>
        <w:t>国防工业出版社</w:t>
      </w:r>
      <w:r w:rsidRPr="00976F8C">
        <w:t>,1979</w:t>
      </w:r>
    </w:p>
    <w:p w:rsidR="008A2B91" w:rsidRPr="00976F8C" w:rsidRDefault="008A2B91" w:rsidP="004D1312">
      <w:r w:rsidRPr="00976F8C">
        <w:rPr>
          <w:rFonts w:hint="eastAsia"/>
        </w:rPr>
        <w:lastRenderedPageBreak/>
        <w:t>八、大纲撰写人：黄正祥</w:t>
      </w:r>
    </w:p>
    <w:p w:rsidR="008A2B91" w:rsidRPr="00976F8C" w:rsidRDefault="008A2B91" w:rsidP="004D1312">
      <w:r w:rsidRPr="00976F8C">
        <w:rPr>
          <w:rFonts w:hint="eastAsia"/>
        </w:rPr>
        <w:t>九、任课教师：黄正祥、沈培辉、李向东、祖旭东</w:t>
      </w:r>
    </w:p>
    <w:p w:rsidR="008A2B91" w:rsidRPr="00976F8C" w:rsidRDefault="008A2B91" w:rsidP="004D1312"/>
    <w:p w:rsidR="008A2B91" w:rsidRPr="00976F8C" w:rsidRDefault="008A2B91" w:rsidP="004D1312"/>
    <w:p w:rsidR="008A2B91" w:rsidRPr="00976F8C" w:rsidRDefault="008A2B91" w:rsidP="004D1312"/>
    <w:p w:rsidR="008A2B91" w:rsidRPr="00976F8C" w:rsidRDefault="008A2B91" w:rsidP="004D1312"/>
    <w:p w:rsidR="008A2B91" w:rsidRDefault="008A2B91" w:rsidP="004D1312">
      <w:r w:rsidRPr="00976F8C">
        <w:br w:type="page"/>
      </w:r>
    </w:p>
    <w:p w:rsidR="008A2B91" w:rsidRPr="00AB6AAA" w:rsidRDefault="008A2B91" w:rsidP="00911E6D">
      <w:pPr>
        <w:pStyle w:val="30"/>
      </w:pPr>
      <w:r w:rsidRPr="00AB6AAA">
        <w:rPr>
          <w:rFonts w:hint="eastAsia"/>
        </w:rPr>
        <w:lastRenderedPageBreak/>
        <w:t>编号：</w:t>
      </w:r>
      <w:r w:rsidRPr="00AB6AAA">
        <w:t>S101C010</w:t>
      </w:r>
    </w:p>
    <w:p w:rsidR="008A2B91" w:rsidRPr="00AB6AAA" w:rsidRDefault="008A2B91" w:rsidP="00911E6D">
      <w:pPr>
        <w:pStyle w:val="20"/>
      </w:pPr>
      <w:bookmarkStart w:id="1894" w:name="_Toc171838786"/>
      <w:bookmarkStart w:id="1895" w:name="_Toc403573274"/>
      <w:bookmarkStart w:id="1896" w:name="_Toc405975625"/>
      <w:bookmarkStart w:id="1897" w:name="_Toc408136321"/>
      <w:bookmarkStart w:id="1898" w:name="_Toc408489803"/>
      <w:bookmarkStart w:id="1899" w:name="_Toc521425242"/>
      <w:r w:rsidRPr="00AB6AAA">
        <w:rPr>
          <w:rFonts w:hint="eastAsia"/>
        </w:rPr>
        <w:t>课程名称：车辆动力与节能环保技术</w:t>
      </w:r>
      <w:bookmarkEnd w:id="1894"/>
      <w:bookmarkEnd w:id="1895"/>
      <w:bookmarkEnd w:id="1896"/>
      <w:bookmarkEnd w:id="1897"/>
      <w:bookmarkEnd w:id="1898"/>
      <w:bookmarkEnd w:id="1899"/>
    </w:p>
    <w:p w:rsidR="008A2B91" w:rsidRPr="00AB6AAA" w:rsidRDefault="008A2B91" w:rsidP="00911E6D">
      <w:pPr>
        <w:pStyle w:val="2-2"/>
      </w:pPr>
      <w:r w:rsidRPr="00AB6AAA">
        <w:rPr>
          <w:rFonts w:hint="eastAsia"/>
        </w:rPr>
        <w:t>英文名称</w:t>
      </w:r>
      <w:r w:rsidRPr="00AB6AAA">
        <w:rPr>
          <w:rFonts w:hint="eastAsia"/>
          <w:b/>
        </w:rPr>
        <w:t>：</w:t>
      </w:r>
      <w:r w:rsidRPr="00AB6AAA">
        <w:t>Vehicle Powertrain</w:t>
      </w:r>
      <w:r w:rsidRPr="00AB6AAA">
        <w:rPr>
          <w:rFonts w:hint="eastAsia"/>
        </w:rPr>
        <w:t>，</w:t>
      </w:r>
      <w:r w:rsidRPr="00AB6AAA">
        <w:t>Energy-saving and Environmental Protection Technology</w:t>
      </w:r>
    </w:p>
    <w:p w:rsidR="008A2B91" w:rsidRPr="00AB6AAA" w:rsidRDefault="008A2B91" w:rsidP="00911E6D">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p>
    <w:p w:rsidR="008A2B91" w:rsidRPr="00AB6AAA" w:rsidRDefault="008A2B91" w:rsidP="00911E6D">
      <w:r w:rsidRPr="00AB6AAA">
        <w:rPr>
          <w:rFonts w:hint="eastAsia"/>
        </w:rPr>
        <w:t>二、适用专业：车辆工程</w:t>
      </w:r>
    </w:p>
    <w:p w:rsidR="008A2B91" w:rsidRPr="00AB6AAA" w:rsidRDefault="008A2B91" w:rsidP="00911E6D">
      <w:pPr>
        <w:rPr>
          <w:b/>
        </w:rPr>
      </w:pPr>
      <w:r w:rsidRPr="00AB6AAA">
        <w:rPr>
          <w:rFonts w:hint="eastAsia"/>
        </w:rPr>
        <w:t>三、预修课程：汽车理论，发动机原理</w:t>
      </w:r>
    </w:p>
    <w:p w:rsidR="008A2B91" w:rsidRPr="00AB6AAA" w:rsidRDefault="008A2B91" w:rsidP="00911E6D">
      <w:r w:rsidRPr="00AB6AAA">
        <w:rPr>
          <w:rFonts w:hint="eastAsia"/>
        </w:rPr>
        <w:t>四、教学目的：</w:t>
      </w:r>
    </w:p>
    <w:p w:rsidR="008A2B91" w:rsidRPr="00AB6AAA" w:rsidRDefault="008A2B91" w:rsidP="00117D70">
      <w:pPr>
        <w:ind w:firstLineChars="200" w:firstLine="420"/>
        <w:rPr>
          <w:b/>
        </w:rPr>
      </w:pPr>
      <w:r w:rsidRPr="00AB6AAA">
        <w:rPr>
          <w:rFonts w:hint="eastAsia"/>
        </w:rPr>
        <w:t>车辆动力装置是车辆的重要部分，对实现车辆</w:t>
      </w:r>
      <w:r w:rsidRPr="00AB6AAA">
        <w:t>“</w:t>
      </w:r>
      <w:r w:rsidRPr="00AB6AAA">
        <w:rPr>
          <w:rFonts w:hint="eastAsia"/>
        </w:rPr>
        <w:t>节能、环保、安全</w:t>
      </w:r>
      <w:r w:rsidRPr="00AB6AAA">
        <w:t>”</w:t>
      </w:r>
      <w:r w:rsidRPr="00AB6AAA">
        <w:rPr>
          <w:rFonts w:hint="eastAsia"/>
        </w:rPr>
        <w:t>的要求有着重要的影响。而现代汽车技术日新月异的发展也反映在车辆动力装置的技术进步中。通过本课程的学习使学生较系统、深入地了解车辆动力装置的工作过程、计算分析与设计方法，为进一步从事相关研究打下基础。</w:t>
      </w:r>
    </w:p>
    <w:p w:rsidR="008A2B91" w:rsidRPr="00AB6AAA" w:rsidRDefault="008A2B91" w:rsidP="00911E6D">
      <w:r w:rsidRPr="00AB6AAA">
        <w:rPr>
          <w:rFonts w:hint="eastAsia"/>
        </w:rPr>
        <w:t>五、教学方式：</w:t>
      </w:r>
    </w:p>
    <w:p w:rsidR="008A2B91" w:rsidRPr="00AB6AAA" w:rsidRDefault="008A2B91" w:rsidP="00117D70">
      <w:pPr>
        <w:ind w:firstLineChars="200" w:firstLine="420"/>
      </w:pPr>
      <w:r w:rsidRPr="00AB6AAA">
        <w:rPr>
          <w:rFonts w:hint="eastAsia"/>
        </w:rPr>
        <w:t>授课</w:t>
      </w:r>
      <w:r w:rsidRPr="00AB6AAA">
        <w:t xml:space="preserve">+ </w:t>
      </w:r>
      <w:r w:rsidRPr="00AB6AAA">
        <w:rPr>
          <w:rFonts w:hint="eastAsia"/>
        </w:rPr>
        <w:t>自学</w:t>
      </w:r>
      <w:r w:rsidRPr="00AB6AAA">
        <w:t xml:space="preserve"> + </w:t>
      </w:r>
      <w:r w:rsidRPr="00AB6AAA">
        <w:rPr>
          <w:rFonts w:hint="eastAsia"/>
        </w:rPr>
        <w:t>课堂讨论</w:t>
      </w:r>
      <w:r w:rsidRPr="00AB6AAA">
        <w:t xml:space="preserve"> + </w:t>
      </w:r>
      <w:r w:rsidRPr="00AB6AAA">
        <w:rPr>
          <w:rFonts w:hint="eastAsia"/>
        </w:rPr>
        <w:t>作业</w:t>
      </w:r>
      <w:r w:rsidRPr="00AB6AAA">
        <w:t xml:space="preserve"> </w:t>
      </w:r>
    </w:p>
    <w:p w:rsidR="008A2B91" w:rsidRPr="00AB6AAA" w:rsidRDefault="008A2B91" w:rsidP="00911E6D">
      <w:r w:rsidRPr="00AB6AAA">
        <w:rPr>
          <w:rFonts w:hint="eastAsia"/>
        </w:rPr>
        <w:t>六、教学主要内容及对学生的要求：</w:t>
      </w:r>
    </w:p>
    <w:p w:rsidR="008A2B91" w:rsidRPr="00AB6AAA" w:rsidRDefault="008A2B91" w:rsidP="00117D70">
      <w:pPr>
        <w:ind w:firstLineChars="200" w:firstLine="420"/>
      </w:pPr>
      <w:r w:rsidRPr="00AB6AAA">
        <w:t xml:space="preserve">1  </w:t>
      </w:r>
      <w:r w:rsidRPr="00AB6AAA">
        <w:rPr>
          <w:rFonts w:hint="eastAsia"/>
        </w:rPr>
        <w:t>概述</w:t>
      </w:r>
      <w:r w:rsidRPr="00AB6AAA">
        <w:t xml:space="preserve">     </w:t>
      </w:r>
    </w:p>
    <w:p w:rsidR="008A2B91" w:rsidRPr="00AB6AAA" w:rsidRDefault="008A2B91" w:rsidP="00117D70">
      <w:pPr>
        <w:ind w:firstLineChars="407" w:firstLine="855"/>
      </w:pPr>
      <w:r w:rsidRPr="00AB6AAA">
        <w:t xml:space="preserve">1.1 </w:t>
      </w:r>
      <w:r w:rsidRPr="00AB6AAA">
        <w:rPr>
          <w:rFonts w:hint="eastAsia"/>
        </w:rPr>
        <w:t>车辆动力装置的发展</w:t>
      </w:r>
    </w:p>
    <w:p w:rsidR="008A2B91" w:rsidRPr="00AB6AAA" w:rsidRDefault="008A2B91" w:rsidP="00117D70">
      <w:pPr>
        <w:ind w:firstLineChars="400" w:firstLine="840"/>
      </w:pPr>
      <w:r w:rsidRPr="00AB6AAA">
        <w:t xml:space="preserve">1.2 </w:t>
      </w:r>
      <w:r w:rsidRPr="00AB6AAA">
        <w:rPr>
          <w:rFonts w:hint="eastAsia"/>
        </w:rPr>
        <w:t>车辆动力装置性能的评价</w:t>
      </w:r>
      <w:r w:rsidRPr="00AB6AAA">
        <w:t xml:space="preserve"> </w:t>
      </w:r>
      <w:r w:rsidRPr="00AB6AAA">
        <w:rPr>
          <w:b/>
        </w:rPr>
        <w:t>*</w:t>
      </w:r>
    </w:p>
    <w:p w:rsidR="008A2B91" w:rsidRPr="00AB6AAA" w:rsidRDefault="008A2B91" w:rsidP="00117D70">
      <w:pPr>
        <w:ind w:firstLineChars="407" w:firstLine="855"/>
      </w:pPr>
      <w:r w:rsidRPr="00AB6AAA">
        <w:t xml:space="preserve">1.3 </w:t>
      </w:r>
      <w:r w:rsidRPr="00AB6AAA">
        <w:rPr>
          <w:rFonts w:hint="eastAsia"/>
        </w:rPr>
        <w:t>提高车辆动力装置性能的主要途径</w:t>
      </w:r>
    </w:p>
    <w:p w:rsidR="008A2B91" w:rsidRPr="00AB6AAA" w:rsidRDefault="008A2B91" w:rsidP="00117D70">
      <w:pPr>
        <w:ind w:firstLineChars="200" w:firstLine="420"/>
        <w:rPr>
          <w:bCs/>
        </w:rPr>
      </w:pPr>
      <w:r w:rsidRPr="00AB6AAA">
        <w:rPr>
          <w:bCs/>
        </w:rPr>
        <w:t xml:space="preserve">2  </w:t>
      </w:r>
      <w:r w:rsidRPr="00AB6AAA">
        <w:rPr>
          <w:rFonts w:hint="eastAsia"/>
          <w:bCs/>
        </w:rPr>
        <w:t>发动机工作过程与技术进展</w:t>
      </w:r>
    </w:p>
    <w:p w:rsidR="008A2B91" w:rsidRPr="00AB6AAA" w:rsidRDefault="008A2B91" w:rsidP="00117D70">
      <w:pPr>
        <w:ind w:firstLineChars="400" w:firstLine="840"/>
        <w:rPr>
          <w:bCs/>
        </w:rPr>
      </w:pPr>
      <w:r w:rsidRPr="00AB6AAA">
        <w:t>2.1</w:t>
      </w:r>
      <w:r w:rsidRPr="00AB6AAA">
        <w:rPr>
          <w:bCs/>
        </w:rPr>
        <w:t xml:space="preserve"> </w:t>
      </w:r>
      <w:r w:rsidRPr="00AB6AAA">
        <w:rPr>
          <w:rFonts w:hint="eastAsia"/>
          <w:bCs/>
        </w:rPr>
        <w:t>换气过程与增压</w:t>
      </w:r>
    </w:p>
    <w:p w:rsidR="008A2B91" w:rsidRPr="00AB6AAA" w:rsidRDefault="008A2B91" w:rsidP="00117D70">
      <w:pPr>
        <w:ind w:firstLineChars="400" w:firstLine="840"/>
        <w:rPr>
          <w:bCs/>
        </w:rPr>
      </w:pPr>
      <w:r w:rsidRPr="00AB6AAA">
        <w:t>2.2</w:t>
      </w:r>
      <w:r w:rsidRPr="00AB6AAA">
        <w:rPr>
          <w:bCs/>
        </w:rPr>
        <w:t xml:space="preserve"> </w:t>
      </w:r>
      <w:r w:rsidRPr="00AB6AAA">
        <w:rPr>
          <w:rFonts w:hint="eastAsia"/>
          <w:bCs/>
        </w:rPr>
        <w:t>发动机混合气形成与燃烧</w:t>
      </w:r>
      <w:r w:rsidRPr="00AB6AAA">
        <w:rPr>
          <w:bCs/>
        </w:rPr>
        <w:t xml:space="preserve"> </w:t>
      </w:r>
      <w:r w:rsidRPr="00AB6AAA">
        <w:rPr>
          <w:b/>
        </w:rPr>
        <w:t>*#</w:t>
      </w:r>
    </w:p>
    <w:p w:rsidR="008A2B91" w:rsidRPr="00AB6AAA" w:rsidRDefault="008A2B91" w:rsidP="00117D70">
      <w:pPr>
        <w:ind w:firstLineChars="400" w:firstLine="840"/>
        <w:rPr>
          <w:bCs/>
        </w:rPr>
      </w:pPr>
      <w:r w:rsidRPr="00AB6AAA">
        <w:t>2.3</w:t>
      </w:r>
      <w:r w:rsidRPr="00AB6AAA">
        <w:rPr>
          <w:bCs/>
        </w:rPr>
        <w:t xml:space="preserve"> </w:t>
      </w:r>
      <w:r w:rsidRPr="00AB6AAA">
        <w:rPr>
          <w:rFonts w:hint="eastAsia"/>
          <w:bCs/>
        </w:rPr>
        <w:t>技术进展实例</w:t>
      </w:r>
      <w:r w:rsidRPr="00AB6AAA">
        <w:rPr>
          <w:bCs/>
        </w:rPr>
        <w:t xml:space="preserve"> </w:t>
      </w:r>
      <w:r w:rsidRPr="00AB6AAA">
        <w:rPr>
          <w:b/>
        </w:rPr>
        <w:t xml:space="preserve">* </w:t>
      </w:r>
      <w:r w:rsidRPr="00AB6AAA">
        <w:rPr>
          <w:rFonts w:ascii="宋体" w:eastAsia="宋体" w:hAnsi="宋体" w:cs="宋体" w:hint="eastAsia"/>
          <w:b/>
        </w:rPr>
        <w:t>★</w:t>
      </w:r>
    </w:p>
    <w:p w:rsidR="008A2B91" w:rsidRPr="00AB6AAA" w:rsidRDefault="008A2B91" w:rsidP="00117D70">
      <w:pPr>
        <w:ind w:firstLineChars="200" w:firstLine="420"/>
        <w:rPr>
          <w:bCs/>
        </w:rPr>
      </w:pPr>
      <w:r w:rsidRPr="00AB6AAA">
        <w:rPr>
          <w:bCs/>
        </w:rPr>
        <w:t xml:space="preserve">3   </w:t>
      </w:r>
      <w:r w:rsidRPr="00AB6AAA">
        <w:rPr>
          <w:rFonts w:hint="eastAsia"/>
          <w:bCs/>
        </w:rPr>
        <w:t>发动机工作过程的数值模拟</w:t>
      </w:r>
      <w:r w:rsidRPr="00AB6AAA">
        <w:t xml:space="preserve">  </w:t>
      </w:r>
    </w:p>
    <w:p w:rsidR="008A2B91" w:rsidRPr="00AB6AAA" w:rsidRDefault="008A2B91" w:rsidP="00117D70">
      <w:pPr>
        <w:ind w:firstLineChars="400" w:firstLine="840"/>
        <w:rPr>
          <w:bCs/>
        </w:rPr>
      </w:pPr>
      <w:r w:rsidRPr="00AB6AAA">
        <w:t>3.1</w:t>
      </w:r>
      <w:r w:rsidRPr="00AB6AAA">
        <w:rPr>
          <w:bCs/>
        </w:rPr>
        <w:t xml:space="preserve"> </w:t>
      </w:r>
      <w:r w:rsidRPr="00AB6AAA">
        <w:rPr>
          <w:rFonts w:hint="eastAsia"/>
          <w:bCs/>
        </w:rPr>
        <w:t>概述</w:t>
      </w:r>
    </w:p>
    <w:p w:rsidR="008A2B91" w:rsidRPr="00AB6AAA" w:rsidRDefault="008A2B91" w:rsidP="00117D70">
      <w:pPr>
        <w:ind w:firstLineChars="400" w:firstLine="840"/>
        <w:rPr>
          <w:bCs/>
        </w:rPr>
      </w:pPr>
      <w:r w:rsidRPr="00AB6AAA">
        <w:t>3.2</w:t>
      </w:r>
      <w:r w:rsidRPr="00AB6AAA">
        <w:rPr>
          <w:bCs/>
        </w:rPr>
        <w:t xml:space="preserve"> </w:t>
      </w:r>
      <w:r w:rsidRPr="00AB6AAA">
        <w:rPr>
          <w:rFonts w:hint="eastAsia"/>
          <w:bCs/>
        </w:rPr>
        <w:t>零维模型、准维模型及应用</w:t>
      </w:r>
    </w:p>
    <w:p w:rsidR="008A2B91" w:rsidRPr="00AB6AAA" w:rsidRDefault="008A2B91" w:rsidP="00117D70">
      <w:pPr>
        <w:ind w:firstLineChars="400" w:firstLine="840"/>
        <w:rPr>
          <w:bCs/>
        </w:rPr>
      </w:pPr>
      <w:r w:rsidRPr="00AB6AAA">
        <w:t>3.3</w:t>
      </w:r>
      <w:r w:rsidRPr="00AB6AAA">
        <w:rPr>
          <w:bCs/>
        </w:rPr>
        <w:t xml:space="preserve"> </w:t>
      </w:r>
      <w:r w:rsidRPr="00AB6AAA">
        <w:rPr>
          <w:rFonts w:hint="eastAsia"/>
          <w:bCs/>
        </w:rPr>
        <w:t>一维模型及应用</w:t>
      </w:r>
      <w:r w:rsidRPr="00AB6AAA">
        <w:rPr>
          <w:bCs/>
        </w:rPr>
        <w:t xml:space="preserve"> </w:t>
      </w:r>
      <w:r w:rsidRPr="00AB6AAA">
        <w:rPr>
          <w:b/>
        </w:rPr>
        <w:t>#</w:t>
      </w:r>
    </w:p>
    <w:p w:rsidR="008A2B91" w:rsidRPr="00AB6AAA" w:rsidRDefault="008A2B91" w:rsidP="00117D70">
      <w:pPr>
        <w:ind w:firstLineChars="400" w:firstLine="840"/>
        <w:rPr>
          <w:bCs/>
        </w:rPr>
      </w:pPr>
      <w:r w:rsidRPr="00AB6AAA">
        <w:t>3.4</w:t>
      </w:r>
      <w:r w:rsidRPr="00AB6AAA">
        <w:rPr>
          <w:bCs/>
        </w:rPr>
        <w:t xml:space="preserve"> </w:t>
      </w:r>
      <w:r w:rsidRPr="00AB6AAA">
        <w:rPr>
          <w:rFonts w:hint="eastAsia"/>
          <w:bCs/>
        </w:rPr>
        <w:t>三维模型及应用</w:t>
      </w:r>
      <w:r w:rsidRPr="00AB6AAA">
        <w:rPr>
          <w:bCs/>
        </w:rPr>
        <w:t xml:space="preserve"> </w:t>
      </w:r>
      <w:r w:rsidRPr="00AB6AAA">
        <w:rPr>
          <w:b/>
        </w:rPr>
        <w:t>#</w:t>
      </w:r>
    </w:p>
    <w:p w:rsidR="008A2B91" w:rsidRPr="00AB6AAA" w:rsidRDefault="008A2B91" w:rsidP="00117D70">
      <w:pPr>
        <w:ind w:firstLineChars="200" w:firstLine="420"/>
        <w:rPr>
          <w:bCs/>
        </w:rPr>
      </w:pPr>
      <w:r w:rsidRPr="00AB6AAA">
        <w:rPr>
          <w:bCs/>
        </w:rPr>
        <w:t xml:space="preserve">4  </w:t>
      </w:r>
      <w:r w:rsidRPr="00AB6AAA">
        <w:rPr>
          <w:rFonts w:hint="eastAsia"/>
          <w:bCs/>
        </w:rPr>
        <w:t>车辆传动系</w:t>
      </w:r>
      <w:r w:rsidRPr="00AB6AAA">
        <w:t xml:space="preserve">          </w:t>
      </w:r>
    </w:p>
    <w:p w:rsidR="008A2B91" w:rsidRPr="00AB6AAA" w:rsidRDefault="008A2B91" w:rsidP="00117D70">
      <w:pPr>
        <w:ind w:firstLineChars="400" w:firstLine="840"/>
        <w:rPr>
          <w:bCs/>
        </w:rPr>
      </w:pPr>
      <w:r w:rsidRPr="00AB6AAA">
        <w:lastRenderedPageBreak/>
        <w:t xml:space="preserve">4.1 </w:t>
      </w:r>
      <w:r w:rsidRPr="00AB6AAA">
        <w:rPr>
          <w:rFonts w:hint="eastAsia"/>
          <w:bCs/>
        </w:rPr>
        <w:t>无级变速与自动变速</w:t>
      </w:r>
    </w:p>
    <w:p w:rsidR="008A2B91" w:rsidRPr="00AB6AAA" w:rsidRDefault="008A2B91" w:rsidP="00117D70">
      <w:pPr>
        <w:ind w:firstLineChars="400" w:firstLine="840"/>
        <w:rPr>
          <w:bCs/>
        </w:rPr>
      </w:pPr>
      <w:r w:rsidRPr="00AB6AAA">
        <w:t xml:space="preserve">4.2 </w:t>
      </w:r>
      <w:r w:rsidRPr="00AB6AAA">
        <w:rPr>
          <w:rFonts w:hint="eastAsia"/>
          <w:bCs/>
        </w:rPr>
        <w:t>车辆传动系匹配与控制</w:t>
      </w:r>
      <w:r w:rsidRPr="00AB6AAA">
        <w:rPr>
          <w:bCs/>
        </w:rPr>
        <w:t xml:space="preserve"> </w:t>
      </w:r>
      <w:r w:rsidRPr="00AB6AAA">
        <w:rPr>
          <w:b/>
        </w:rPr>
        <w:t>*</w:t>
      </w:r>
    </w:p>
    <w:p w:rsidR="008A2B91" w:rsidRPr="00AB6AAA" w:rsidRDefault="008A2B91" w:rsidP="00117D70">
      <w:pPr>
        <w:ind w:firstLineChars="400" w:firstLine="840"/>
        <w:rPr>
          <w:bCs/>
        </w:rPr>
      </w:pPr>
      <w:r w:rsidRPr="00AB6AAA">
        <w:t xml:space="preserve">4.3 </w:t>
      </w:r>
      <w:r w:rsidRPr="00AB6AAA">
        <w:rPr>
          <w:rFonts w:hint="eastAsia"/>
          <w:bCs/>
        </w:rPr>
        <w:t>研究实例</w:t>
      </w:r>
      <w:r w:rsidRPr="00AB6AAA">
        <w:rPr>
          <w:bCs/>
        </w:rPr>
        <w:t xml:space="preserve"> </w:t>
      </w:r>
      <w:r w:rsidRPr="00AB6AAA">
        <w:t>●</w:t>
      </w:r>
      <w:r w:rsidRPr="00AB6AAA">
        <w:rPr>
          <w:rFonts w:ascii="宋体" w:eastAsia="宋体" w:hAnsi="宋体" w:cs="宋体" w:hint="eastAsia"/>
          <w:b/>
        </w:rPr>
        <w:t>★</w:t>
      </w:r>
    </w:p>
    <w:p w:rsidR="008A2B91" w:rsidRPr="00AB6AAA" w:rsidRDefault="008A2B91" w:rsidP="00117D70">
      <w:pPr>
        <w:ind w:firstLineChars="200" w:firstLine="420"/>
        <w:rPr>
          <w:bCs/>
        </w:rPr>
      </w:pPr>
      <w:r w:rsidRPr="00AB6AAA">
        <w:rPr>
          <w:bCs/>
        </w:rPr>
        <w:t xml:space="preserve">5  </w:t>
      </w:r>
      <w:r w:rsidRPr="00AB6AAA">
        <w:rPr>
          <w:rFonts w:hint="eastAsia"/>
          <w:bCs/>
        </w:rPr>
        <w:t>新型车辆动力装置</w:t>
      </w:r>
      <w:r w:rsidRPr="00AB6AAA">
        <w:t xml:space="preserve">    </w:t>
      </w:r>
    </w:p>
    <w:p w:rsidR="008A2B91" w:rsidRPr="00AB6AAA" w:rsidRDefault="008A2B91" w:rsidP="00117D70">
      <w:pPr>
        <w:ind w:firstLineChars="400" w:firstLine="840"/>
        <w:rPr>
          <w:bCs/>
        </w:rPr>
      </w:pPr>
      <w:r w:rsidRPr="00AB6AAA">
        <w:t xml:space="preserve">5.1 </w:t>
      </w:r>
      <w:r w:rsidRPr="00AB6AAA">
        <w:rPr>
          <w:rFonts w:hint="eastAsia"/>
          <w:bCs/>
        </w:rPr>
        <w:t>电力驱动</w:t>
      </w:r>
    </w:p>
    <w:p w:rsidR="008A2B91" w:rsidRPr="00AB6AAA" w:rsidRDefault="008A2B91" w:rsidP="00117D70">
      <w:pPr>
        <w:ind w:firstLineChars="400" w:firstLine="840"/>
        <w:rPr>
          <w:bCs/>
        </w:rPr>
      </w:pPr>
      <w:r w:rsidRPr="00AB6AAA">
        <w:t xml:space="preserve">5.2 </w:t>
      </w:r>
      <w:r w:rsidRPr="00AB6AAA">
        <w:rPr>
          <w:rFonts w:hint="eastAsia"/>
          <w:bCs/>
        </w:rPr>
        <w:t>混合驱动</w:t>
      </w:r>
      <w:r w:rsidRPr="00AB6AAA">
        <w:rPr>
          <w:bCs/>
        </w:rPr>
        <w:t xml:space="preserve"> </w:t>
      </w:r>
      <w:r w:rsidRPr="00AB6AAA">
        <w:rPr>
          <w:b/>
        </w:rPr>
        <w:t>*</w:t>
      </w:r>
    </w:p>
    <w:p w:rsidR="008A2B91" w:rsidRPr="00AB6AAA" w:rsidRDefault="008A2B91" w:rsidP="00117D70">
      <w:pPr>
        <w:ind w:firstLineChars="400" w:firstLine="840"/>
        <w:rPr>
          <w:bCs/>
        </w:rPr>
      </w:pPr>
      <w:r w:rsidRPr="00AB6AAA">
        <w:t xml:space="preserve">5.3 </w:t>
      </w:r>
      <w:r w:rsidRPr="00AB6AAA">
        <w:rPr>
          <w:rFonts w:hint="eastAsia"/>
          <w:bCs/>
        </w:rPr>
        <w:t>仿真计算及优化</w:t>
      </w:r>
      <w:r w:rsidRPr="00AB6AAA">
        <w:rPr>
          <w:bCs/>
        </w:rPr>
        <w:t xml:space="preserve"> </w:t>
      </w:r>
      <w:r w:rsidRPr="00AB6AAA">
        <w:rPr>
          <w:rFonts w:ascii="宋体" w:eastAsia="宋体" w:hAnsi="宋体" w:cs="宋体" w:hint="eastAsia"/>
          <w:b/>
        </w:rPr>
        <w:t>★</w:t>
      </w:r>
    </w:p>
    <w:p w:rsidR="008A2B91" w:rsidRPr="00AB6AAA" w:rsidRDefault="008A2B91" w:rsidP="00117D70">
      <w:pPr>
        <w:ind w:firstLineChars="400" w:firstLine="840"/>
      </w:pPr>
      <w:r w:rsidRPr="00AB6AAA">
        <w:t xml:space="preserve">5.4 </w:t>
      </w:r>
      <w:r w:rsidRPr="00AB6AAA">
        <w:rPr>
          <w:rFonts w:hint="eastAsia"/>
          <w:bCs/>
        </w:rPr>
        <w:t>研究实例</w:t>
      </w:r>
      <w:r w:rsidRPr="00AB6AAA">
        <w:rPr>
          <w:bCs/>
        </w:rPr>
        <w:t xml:space="preserve"> </w:t>
      </w:r>
      <w:r w:rsidRPr="00AB6AAA">
        <w:t>●</w:t>
      </w:r>
      <w:r w:rsidRPr="00AB6AAA">
        <w:rPr>
          <w:rFonts w:ascii="宋体" w:eastAsia="宋体" w:hAnsi="宋体" w:cs="宋体" w:hint="eastAsia"/>
          <w:b/>
        </w:rPr>
        <w:t>★</w:t>
      </w:r>
    </w:p>
    <w:p w:rsidR="008A2B91" w:rsidRPr="00AB6AAA" w:rsidRDefault="008A2B91" w:rsidP="00911E6D">
      <w:r w:rsidRPr="00AB6AAA">
        <w:rPr>
          <w:rFonts w:hint="eastAsia"/>
        </w:rPr>
        <w:t>七、教材、参考书及学生必读参考资料：</w:t>
      </w:r>
    </w:p>
    <w:p w:rsidR="008A2B91" w:rsidRPr="00AB6AAA" w:rsidRDefault="008A2B91" w:rsidP="00117D70">
      <w:pPr>
        <w:ind w:firstLineChars="200" w:firstLine="420"/>
        <w:rPr>
          <w:bCs/>
        </w:rPr>
      </w:pPr>
      <w:r w:rsidRPr="00AB6AAA">
        <w:rPr>
          <w:bCs/>
        </w:rPr>
        <w:t>[1]</w:t>
      </w:r>
      <w:r w:rsidRPr="00AB6AAA">
        <w:rPr>
          <w:rFonts w:hint="eastAsia"/>
          <w:bCs/>
        </w:rPr>
        <w:t>常思勤</w:t>
      </w:r>
      <w:r w:rsidRPr="00AB6AAA">
        <w:rPr>
          <w:bCs/>
        </w:rPr>
        <w:t xml:space="preserve">.  </w:t>
      </w:r>
      <w:r w:rsidRPr="00AB6AAA">
        <w:rPr>
          <w:rFonts w:hint="eastAsia"/>
          <w:bCs/>
        </w:rPr>
        <w:t>汽车动力装置</w:t>
      </w:r>
      <w:r w:rsidRPr="00AB6AAA">
        <w:rPr>
          <w:bCs/>
        </w:rPr>
        <w:t xml:space="preserve">. </w:t>
      </w:r>
      <w:r w:rsidRPr="00AB6AAA">
        <w:rPr>
          <w:rFonts w:hint="eastAsia"/>
          <w:bCs/>
        </w:rPr>
        <w:t>机械工业出版社，</w:t>
      </w:r>
      <w:r w:rsidRPr="00AB6AAA">
        <w:rPr>
          <w:bCs/>
        </w:rPr>
        <w:t>2006</w:t>
      </w:r>
    </w:p>
    <w:p w:rsidR="008A2B91" w:rsidRPr="00AB6AAA" w:rsidRDefault="008A2B91" w:rsidP="00117D70">
      <w:pPr>
        <w:ind w:firstLineChars="200" w:firstLine="420"/>
        <w:rPr>
          <w:bCs/>
        </w:rPr>
      </w:pPr>
      <w:r w:rsidRPr="00AB6AAA">
        <w:rPr>
          <w:bCs/>
          <w:lang w:val="it-IT"/>
        </w:rPr>
        <w:t xml:space="preserve">[2]Mehrdad Ehsani </w:t>
      </w:r>
      <w:r w:rsidRPr="00AB6AAA">
        <w:rPr>
          <w:rFonts w:hint="eastAsia"/>
          <w:bCs/>
          <w:lang w:val="it-IT"/>
        </w:rPr>
        <w:t>等</w:t>
      </w:r>
      <w:r w:rsidRPr="00AB6AAA">
        <w:rPr>
          <w:bCs/>
          <w:lang w:val="it-IT"/>
        </w:rPr>
        <w:t xml:space="preserve">. </w:t>
      </w:r>
      <w:r w:rsidRPr="00AB6AAA">
        <w:rPr>
          <w:rFonts w:hint="eastAsia"/>
          <w:bCs/>
        </w:rPr>
        <w:t>现代电动汽车、混合动力电动汽车和</w:t>
      </w:r>
      <w:r w:rsidRPr="00AB6AAA">
        <w:rPr>
          <w:bCs/>
        </w:rPr>
        <w:t xml:space="preserve">   </w:t>
      </w:r>
      <w:r w:rsidRPr="00AB6AAA">
        <w:rPr>
          <w:rFonts w:hint="eastAsia"/>
          <w:bCs/>
        </w:rPr>
        <w:t>燃料电池车</w:t>
      </w:r>
      <w:r w:rsidRPr="00AB6AAA">
        <w:rPr>
          <w:bCs/>
        </w:rPr>
        <w:t>--</w:t>
      </w:r>
      <w:r w:rsidRPr="00AB6AAA">
        <w:rPr>
          <w:rFonts w:hint="eastAsia"/>
          <w:bCs/>
        </w:rPr>
        <w:t>基本原理、理论和设计</w:t>
      </w:r>
      <w:r w:rsidRPr="00AB6AAA">
        <w:rPr>
          <w:bCs/>
        </w:rPr>
        <w:t xml:space="preserve">. </w:t>
      </w:r>
      <w:r w:rsidRPr="00AB6AAA">
        <w:rPr>
          <w:rFonts w:hint="eastAsia"/>
          <w:bCs/>
        </w:rPr>
        <w:t>机械工业出版社，</w:t>
      </w:r>
      <w:r w:rsidRPr="00AB6AAA">
        <w:rPr>
          <w:bCs/>
        </w:rPr>
        <w:t>2010</w:t>
      </w:r>
    </w:p>
    <w:p w:rsidR="008A2B91" w:rsidRPr="00AB6AAA" w:rsidRDefault="008A2B91" w:rsidP="00117D70">
      <w:pPr>
        <w:ind w:firstLineChars="200" w:firstLine="420"/>
        <w:rPr>
          <w:bCs/>
        </w:rPr>
      </w:pPr>
      <w:r w:rsidRPr="00AB6AAA">
        <w:rPr>
          <w:bCs/>
        </w:rPr>
        <w:t>[3]</w:t>
      </w:r>
      <w:r w:rsidRPr="00AB6AAA">
        <w:rPr>
          <w:rFonts w:hint="eastAsia"/>
          <w:bCs/>
        </w:rPr>
        <w:t>蒋德明</w:t>
      </w:r>
      <w:r w:rsidRPr="00AB6AAA">
        <w:rPr>
          <w:bCs/>
        </w:rPr>
        <w:t xml:space="preserve"> </w:t>
      </w:r>
      <w:r w:rsidRPr="00AB6AAA">
        <w:rPr>
          <w:rFonts w:hint="eastAsia"/>
          <w:bCs/>
        </w:rPr>
        <w:t>等．高等车用内燃机原理．西安交通大学出版社，</w:t>
      </w:r>
      <w:r w:rsidRPr="00AB6AAA">
        <w:rPr>
          <w:bCs/>
        </w:rPr>
        <w:t>2006</w:t>
      </w:r>
    </w:p>
    <w:p w:rsidR="008A2B91" w:rsidRPr="00AB6AAA" w:rsidRDefault="008A2B91" w:rsidP="00117D70">
      <w:pPr>
        <w:ind w:firstLineChars="200" w:firstLine="420"/>
      </w:pPr>
      <w:r w:rsidRPr="00AB6AAA">
        <w:rPr>
          <w:bCs/>
        </w:rPr>
        <w:t>[4]</w:t>
      </w:r>
      <w:r w:rsidRPr="00AB6AAA">
        <w:rPr>
          <w:rFonts w:hint="eastAsia"/>
          <w:bCs/>
        </w:rPr>
        <w:t>林杰伦</w:t>
      </w:r>
      <w:r w:rsidRPr="00AB6AAA">
        <w:rPr>
          <w:bCs/>
        </w:rPr>
        <w:t xml:space="preserve">. </w:t>
      </w:r>
      <w:r w:rsidRPr="00AB6AAA">
        <w:rPr>
          <w:rFonts w:hint="eastAsia"/>
          <w:bCs/>
        </w:rPr>
        <w:t>内燃机工作过程数值计算</w:t>
      </w:r>
      <w:r w:rsidRPr="00AB6AAA">
        <w:rPr>
          <w:bCs/>
        </w:rPr>
        <w:t xml:space="preserve">. </w:t>
      </w:r>
      <w:r w:rsidRPr="00AB6AAA">
        <w:rPr>
          <w:rFonts w:hint="eastAsia"/>
          <w:bCs/>
        </w:rPr>
        <w:t>西安交通大学出版社，</w:t>
      </w:r>
      <w:r w:rsidRPr="00AB6AAA">
        <w:rPr>
          <w:bCs/>
        </w:rPr>
        <w:t>1996</w:t>
      </w:r>
    </w:p>
    <w:p w:rsidR="008A2B91" w:rsidRPr="00AB6AAA" w:rsidRDefault="008A2B91" w:rsidP="00911E6D">
      <w:pPr>
        <w:rPr>
          <w:b/>
        </w:rPr>
      </w:pPr>
      <w:r w:rsidRPr="00AB6AAA">
        <w:rPr>
          <w:rFonts w:hint="eastAsia"/>
        </w:rPr>
        <w:t>八、大纲撰写人：常思勤</w:t>
      </w:r>
    </w:p>
    <w:p w:rsidR="008A2B91" w:rsidRPr="00AB6AAA" w:rsidRDefault="008A2B91" w:rsidP="00911E6D">
      <w:r w:rsidRPr="00AB6AAA">
        <w:rPr>
          <w:rFonts w:hint="eastAsia"/>
        </w:rPr>
        <w:t>九、任课教师：</w:t>
      </w:r>
      <w:r w:rsidRPr="00AB6AAA">
        <w:t xml:space="preserve"> </w:t>
      </w:r>
    </w:p>
    <w:p w:rsidR="008A2B91" w:rsidRPr="00AB6AAA" w:rsidRDefault="008A2B91" w:rsidP="00911E6D">
      <w:pPr>
        <w:pStyle w:val="30"/>
      </w:pPr>
      <w:r w:rsidRPr="00AB6AAA">
        <w:rPr>
          <w:rFonts w:hint="eastAsia"/>
        </w:rPr>
        <w:lastRenderedPageBreak/>
        <w:t>编号：</w:t>
      </w:r>
      <w:r w:rsidRPr="00AB6AAA">
        <w:t>S101C011</w:t>
      </w:r>
    </w:p>
    <w:p w:rsidR="008A2B91" w:rsidRPr="00AB6AAA" w:rsidRDefault="008A2B91" w:rsidP="00911E6D">
      <w:pPr>
        <w:pStyle w:val="20"/>
        <w:rPr>
          <w:szCs w:val="21"/>
        </w:rPr>
      </w:pPr>
      <w:bookmarkStart w:id="1900" w:name="_Toc403573275"/>
      <w:bookmarkStart w:id="1901" w:name="_Toc405975626"/>
      <w:bookmarkStart w:id="1902" w:name="_Toc408136322"/>
      <w:bookmarkStart w:id="1903" w:name="_Toc408489804"/>
      <w:bookmarkStart w:id="1904" w:name="_Toc521425243"/>
      <w:r w:rsidRPr="00AB6AAA">
        <w:rPr>
          <w:rFonts w:hint="eastAsia"/>
        </w:rPr>
        <w:t>课程名称：超声检测技术</w:t>
      </w:r>
      <w:bookmarkEnd w:id="1900"/>
      <w:bookmarkEnd w:id="1901"/>
      <w:bookmarkEnd w:id="1902"/>
      <w:bookmarkEnd w:id="1903"/>
      <w:bookmarkEnd w:id="1904"/>
    </w:p>
    <w:p w:rsidR="008A2B91" w:rsidRPr="00AB6AAA" w:rsidRDefault="008A2B91" w:rsidP="00911E6D">
      <w:pPr>
        <w:pStyle w:val="2-2"/>
      </w:pPr>
      <w:r w:rsidRPr="00AB6AAA">
        <w:rPr>
          <w:rFonts w:hint="eastAsia"/>
        </w:rPr>
        <w:t>英文名称：</w:t>
      </w:r>
      <w:r w:rsidRPr="00AB6AAA">
        <w:t>Ultrasonic Testing Technology</w:t>
      </w:r>
    </w:p>
    <w:p w:rsidR="008A2B91" w:rsidRPr="00AB6AAA" w:rsidRDefault="008A2B91" w:rsidP="00911E6D">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p>
    <w:p w:rsidR="008A2B91" w:rsidRPr="00AB6AAA" w:rsidRDefault="008A2B91" w:rsidP="00911E6D">
      <w:r w:rsidRPr="00AB6AAA">
        <w:rPr>
          <w:rFonts w:hint="eastAsia"/>
        </w:rPr>
        <w:t>二、适用专业：</w:t>
      </w:r>
    </w:p>
    <w:p w:rsidR="008A2B91" w:rsidRPr="00AB6AAA" w:rsidRDefault="008A2B91" w:rsidP="00117D70">
      <w:pPr>
        <w:pStyle w:val="a8"/>
        <w:ind w:firstLineChars="200"/>
        <w:rPr>
          <w:rFonts w:eastAsia="仿宋_GB2312"/>
          <w:szCs w:val="24"/>
        </w:rPr>
      </w:pPr>
      <w:r w:rsidRPr="00AB6AAA">
        <w:rPr>
          <w:rFonts w:eastAsia="仿宋_GB2312" w:hint="eastAsia"/>
          <w:szCs w:val="24"/>
        </w:rPr>
        <w:t>精密仪器及工程，测试计量技术与仪器</w:t>
      </w:r>
    </w:p>
    <w:p w:rsidR="008A2B91" w:rsidRPr="00AB6AAA" w:rsidRDefault="008A2B91" w:rsidP="00911E6D">
      <w:r w:rsidRPr="00AB6AAA">
        <w:rPr>
          <w:rFonts w:hint="eastAsia"/>
        </w:rPr>
        <w:t>三、预修课程；</w:t>
      </w:r>
    </w:p>
    <w:p w:rsidR="008A2B91" w:rsidRPr="00AB6AAA" w:rsidRDefault="008A2B91" w:rsidP="00117D70">
      <w:pPr>
        <w:ind w:firstLineChars="200" w:firstLine="420"/>
      </w:pPr>
      <w:r w:rsidRPr="00AB6AAA">
        <w:rPr>
          <w:rFonts w:hint="eastAsia"/>
        </w:rPr>
        <w:t>大学物理、测试技术</w:t>
      </w:r>
    </w:p>
    <w:p w:rsidR="008A2B91" w:rsidRPr="00AB6AAA" w:rsidRDefault="008A2B91" w:rsidP="00911E6D">
      <w:r w:rsidRPr="00AB6AAA">
        <w:rPr>
          <w:rFonts w:hint="eastAsia"/>
        </w:rPr>
        <w:t>四、教学目的：</w:t>
      </w:r>
    </w:p>
    <w:p w:rsidR="008A2B91" w:rsidRPr="00AB6AAA" w:rsidRDefault="008A2B91" w:rsidP="00117D70">
      <w:pPr>
        <w:ind w:firstLineChars="200" w:firstLine="420"/>
      </w:pPr>
      <w:r w:rsidRPr="00AB6AAA">
        <w:rPr>
          <w:rFonts w:hint="eastAsia"/>
        </w:rPr>
        <w:t>本课程讨论超声波在工程检测技术中的应用，全面介绍了超声波检测的理论基础及各种超声波检测仪、探头的工作原理，讨论了超声波检测中要求注意的相关问题，并针对工程中常用的检测方法进行了深入的讨论。通过本课程的学习，使学生对超声波检测有较清晰的概念，为准确进行可靠检测打下扎实的基础。</w:t>
      </w:r>
    </w:p>
    <w:p w:rsidR="008A2B91" w:rsidRPr="00AB6AAA" w:rsidRDefault="008A2B91" w:rsidP="00911E6D">
      <w:r w:rsidRPr="00AB6AAA">
        <w:rPr>
          <w:rFonts w:hint="eastAsia"/>
        </w:rPr>
        <w:t>五、教学方式：</w:t>
      </w:r>
    </w:p>
    <w:p w:rsidR="008A2B91" w:rsidRPr="00AB6AAA" w:rsidRDefault="008A2B91" w:rsidP="00911E6D">
      <w:r w:rsidRPr="00AB6AAA">
        <w:rPr>
          <w:rFonts w:hint="eastAsia"/>
        </w:rPr>
        <w:t>理论讲授及实验</w:t>
      </w:r>
    </w:p>
    <w:p w:rsidR="008A2B91" w:rsidRPr="00AB6AAA" w:rsidRDefault="008A2B91" w:rsidP="00911E6D">
      <w:r w:rsidRPr="00AB6AAA">
        <w:rPr>
          <w:rFonts w:hint="eastAsia"/>
        </w:rPr>
        <w:t>六、教学主要内容及对学生的要求：</w:t>
      </w:r>
    </w:p>
    <w:p w:rsidR="008A2B91" w:rsidRPr="00AB6AAA" w:rsidRDefault="008A2B91" w:rsidP="00117D70">
      <w:pPr>
        <w:ind w:firstLineChars="200" w:firstLine="420"/>
      </w:pPr>
      <w:r w:rsidRPr="00AB6AAA">
        <w:rPr>
          <w:rFonts w:hint="eastAsia"/>
        </w:rPr>
        <w:t>第一章</w:t>
      </w:r>
      <w:r w:rsidRPr="00AB6AAA">
        <w:t xml:space="preserve">  </w:t>
      </w:r>
      <w:r w:rsidRPr="00AB6AAA">
        <w:rPr>
          <w:rFonts w:hint="eastAsia"/>
        </w:rPr>
        <w:t>绪论</w:t>
      </w:r>
    </w:p>
    <w:p w:rsidR="008A2B91" w:rsidRPr="00AB6AAA" w:rsidRDefault="008A2B91" w:rsidP="00911E6D">
      <w:pPr>
        <w:ind w:firstLine="210"/>
      </w:pPr>
      <w:r w:rsidRPr="00AB6AAA">
        <w:t xml:space="preserve">      1-1 </w:t>
      </w:r>
      <w:r w:rsidRPr="00AB6AAA">
        <w:rPr>
          <w:rFonts w:hint="eastAsia"/>
        </w:rPr>
        <w:t>超声波的含义</w:t>
      </w:r>
    </w:p>
    <w:p w:rsidR="008A2B91" w:rsidRPr="00AB6AAA" w:rsidRDefault="008A2B91" w:rsidP="00911E6D">
      <w:pPr>
        <w:ind w:firstLine="210"/>
      </w:pPr>
      <w:r w:rsidRPr="00AB6AAA">
        <w:t xml:space="preserve">      1-2</w:t>
      </w:r>
      <w:r w:rsidRPr="00AB6AAA">
        <w:rPr>
          <w:rFonts w:hint="eastAsia"/>
        </w:rPr>
        <w:t>超声波检测的历史</w:t>
      </w:r>
    </w:p>
    <w:p w:rsidR="008A2B91" w:rsidRPr="00AB6AAA" w:rsidRDefault="008A2B91" w:rsidP="00911E6D">
      <w:pPr>
        <w:ind w:firstLine="210"/>
      </w:pPr>
      <w:r w:rsidRPr="00AB6AAA">
        <w:t xml:space="preserve">      1-3 </w:t>
      </w:r>
      <w:r w:rsidRPr="00AB6AAA">
        <w:rPr>
          <w:rFonts w:hint="eastAsia"/>
        </w:rPr>
        <w:t>超声波检测的发展</w:t>
      </w:r>
    </w:p>
    <w:p w:rsidR="008A2B91" w:rsidRPr="00AB6AAA" w:rsidRDefault="008A2B91" w:rsidP="00911E6D">
      <w:pPr>
        <w:ind w:firstLine="210"/>
      </w:pPr>
      <w:r w:rsidRPr="00AB6AAA">
        <w:t xml:space="preserve">      1-4 </w:t>
      </w:r>
      <w:r w:rsidRPr="00AB6AAA">
        <w:rPr>
          <w:rFonts w:hint="eastAsia"/>
        </w:rPr>
        <w:t>超声波检测的优缺点</w:t>
      </w:r>
    </w:p>
    <w:p w:rsidR="008A2B91" w:rsidRPr="00AB6AAA" w:rsidRDefault="008A2B91" w:rsidP="00911E6D">
      <w:pPr>
        <w:ind w:firstLine="210"/>
      </w:pPr>
      <w:r w:rsidRPr="00AB6AAA">
        <w:t xml:space="preserve">      1-5 </w:t>
      </w:r>
      <w:r w:rsidRPr="00AB6AAA">
        <w:rPr>
          <w:rFonts w:hint="eastAsia"/>
        </w:rPr>
        <w:t>超声波检测在国民经济中的地位和作用</w:t>
      </w:r>
    </w:p>
    <w:p w:rsidR="008A2B91" w:rsidRPr="00AB6AAA" w:rsidRDefault="008A2B91" w:rsidP="00911E6D">
      <w:pPr>
        <w:ind w:firstLine="210"/>
      </w:pPr>
      <w:r w:rsidRPr="00AB6AAA">
        <w:t xml:space="preserve">      1-6 </w:t>
      </w:r>
      <w:r w:rsidRPr="00AB6AAA">
        <w:rPr>
          <w:rFonts w:hint="eastAsia"/>
        </w:rPr>
        <w:t>本课程的主要内容</w:t>
      </w:r>
    </w:p>
    <w:p w:rsidR="008A2B91" w:rsidRPr="00AB6AAA" w:rsidRDefault="008A2B91" w:rsidP="00911E6D">
      <w:pPr>
        <w:ind w:firstLine="210"/>
      </w:pPr>
      <w:r w:rsidRPr="00AB6AAA">
        <w:rPr>
          <w:rFonts w:hint="eastAsia"/>
        </w:rPr>
        <w:t>要求：了解超声检测的发展历史，在国民经济中的地位和作用，知道超声波检测的优缺点。</w:t>
      </w:r>
    </w:p>
    <w:p w:rsidR="008A2B91" w:rsidRPr="00AB6AAA" w:rsidRDefault="008A2B91" w:rsidP="00117D70">
      <w:pPr>
        <w:ind w:firstLineChars="200" w:firstLine="420"/>
      </w:pPr>
      <w:r w:rsidRPr="00AB6AAA">
        <w:rPr>
          <w:rFonts w:hint="eastAsia"/>
        </w:rPr>
        <w:t>第二章</w:t>
      </w:r>
      <w:r w:rsidRPr="00AB6AAA">
        <w:t xml:space="preserve">  </w:t>
      </w:r>
      <w:r w:rsidRPr="00AB6AAA">
        <w:rPr>
          <w:rFonts w:hint="eastAsia"/>
        </w:rPr>
        <w:t>超声波检测的物理基础</w:t>
      </w:r>
    </w:p>
    <w:p w:rsidR="008A2B91" w:rsidRPr="00AB6AAA" w:rsidRDefault="008A2B91" w:rsidP="00117D70">
      <w:pPr>
        <w:ind w:firstLineChars="400" w:firstLine="840"/>
      </w:pPr>
      <w:r w:rsidRPr="00AB6AAA">
        <w:t xml:space="preserve">2-1 </w:t>
      </w:r>
      <w:r w:rsidRPr="00AB6AAA">
        <w:rPr>
          <w:rFonts w:hint="eastAsia"/>
        </w:rPr>
        <w:t>振动与波</w:t>
      </w:r>
    </w:p>
    <w:p w:rsidR="008A2B91" w:rsidRPr="00AB6AAA" w:rsidRDefault="008A2B91" w:rsidP="00117D70">
      <w:pPr>
        <w:ind w:firstLineChars="400" w:firstLine="840"/>
      </w:pPr>
      <w:r w:rsidRPr="00AB6AAA">
        <w:t>2-2</w:t>
      </w:r>
      <w:r w:rsidRPr="00AB6AAA">
        <w:rPr>
          <w:rFonts w:hint="eastAsia"/>
        </w:rPr>
        <w:t>超声波的传播特性</w:t>
      </w:r>
    </w:p>
    <w:p w:rsidR="008A2B91" w:rsidRPr="00AB6AAA" w:rsidRDefault="008A2B91" w:rsidP="00117D70">
      <w:pPr>
        <w:ind w:firstLineChars="400" w:firstLine="840"/>
      </w:pPr>
      <w:r w:rsidRPr="00AB6AAA">
        <w:t xml:space="preserve">2-3 </w:t>
      </w:r>
      <w:r w:rsidRPr="00AB6AAA">
        <w:rPr>
          <w:rFonts w:hint="eastAsia"/>
        </w:rPr>
        <w:t>超声平面波在界面上垂直入射的行为</w:t>
      </w:r>
    </w:p>
    <w:p w:rsidR="008A2B91" w:rsidRPr="00AB6AAA" w:rsidRDefault="008A2B91" w:rsidP="00117D70">
      <w:pPr>
        <w:ind w:firstLineChars="400" w:firstLine="840"/>
      </w:pPr>
      <w:r w:rsidRPr="00AB6AAA">
        <w:t xml:space="preserve">2-4 </w:t>
      </w:r>
      <w:r w:rsidRPr="00AB6AAA">
        <w:rPr>
          <w:rFonts w:hint="eastAsia"/>
        </w:rPr>
        <w:t>超声平面波在界面上斜入射的行为</w:t>
      </w:r>
    </w:p>
    <w:p w:rsidR="008A2B91" w:rsidRPr="00AB6AAA" w:rsidRDefault="008A2B91" w:rsidP="00117D70">
      <w:pPr>
        <w:ind w:firstLineChars="400" w:firstLine="840"/>
      </w:pPr>
      <w:r w:rsidRPr="00AB6AAA">
        <w:lastRenderedPageBreak/>
        <w:t xml:space="preserve">2-5 </w:t>
      </w:r>
      <w:r w:rsidRPr="00AB6AAA">
        <w:rPr>
          <w:rFonts w:hint="eastAsia"/>
        </w:rPr>
        <w:t>圆盘声源的声场</w:t>
      </w:r>
    </w:p>
    <w:p w:rsidR="008A2B91" w:rsidRPr="00AB6AAA" w:rsidRDefault="008A2B91" w:rsidP="00117D70">
      <w:pPr>
        <w:ind w:firstLineChars="400" w:firstLine="840"/>
      </w:pPr>
      <w:r w:rsidRPr="00AB6AAA">
        <w:t xml:space="preserve">2-6 </w:t>
      </w:r>
      <w:r w:rsidRPr="00AB6AAA">
        <w:rPr>
          <w:rFonts w:hint="eastAsia"/>
        </w:rPr>
        <w:t>超声波在传播过程中的衰减</w:t>
      </w:r>
    </w:p>
    <w:p w:rsidR="008A2B91" w:rsidRPr="00AB6AAA" w:rsidRDefault="008A2B91" w:rsidP="00911E6D">
      <w:pPr>
        <w:ind w:firstLine="210"/>
      </w:pPr>
      <w:r w:rsidRPr="00AB6AAA">
        <w:rPr>
          <w:rFonts w:hint="eastAsia"/>
        </w:rPr>
        <w:t>要求：掌握超声波的物理特性，学习超声波的入射、折射、反射特性，掌握圆盘声源声场的特点及超声波的衰减特性。</w:t>
      </w:r>
    </w:p>
    <w:p w:rsidR="008A2B91" w:rsidRPr="00AB6AAA" w:rsidRDefault="008A2B91" w:rsidP="00117D70">
      <w:pPr>
        <w:ind w:firstLineChars="200" w:firstLine="420"/>
      </w:pPr>
      <w:r w:rsidRPr="00AB6AAA">
        <w:rPr>
          <w:rFonts w:hint="eastAsia"/>
        </w:rPr>
        <w:t>第三章</w:t>
      </w:r>
      <w:r w:rsidRPr="00AB6AAA">
        <w:t xml:space="preserve">  </w:t>
      </w:r>
      <w:r w:rsidRPr="00AB6AAA">
        <w:rPr>
          <w:rFonts w:hint="eastAsia"/>
        </w:rPr>
        <w:t>超声波检测仪、探头及试块</w:t>
      </w:r>
    </w:p>
    <w:p w:rsidR="008A2B91" w:rsidRPr="00AB6AAA" w:rsidRDefault="008A2B91" w:rsidP="00117D70">
      <w:pPr>
        <w:ind w:firstLineChars="400" w:firstLine="840"/>
      </w:pPr>
      <w:r w:rsidRPr="00AB6AAA">
        <w:t xml:space="preserve">3-1 </w:t>
      </w:r>
      <w:r w:rsidRPr="00AB6AAA">
        <w:rPr>
          <w:rFonts w:hint="eastAsia"/>
        </w:rPr>
        <w:t>超声波检测仪</w:t>
      </w:r>
    </w:p>
    <w:p w:rsidR="008A2B91" w:rsidRPr="00AB6AAA" w:rsidRDefault="008A2B91" w:rsidP="00117D70">
      <w:pPr>
        <w:ind w:firstLineChars="400" w:firstLine="840"/>
      </w:pPr>
      <w:r w:rsidRPr="00AB6AAA">
        <w:t xml:space="preserve">3-2 </w:t>
      </w:r>
      <w:r w:rsidRPr="00AB6AAA">
        <w:rPr>
          <w:rFonts w:hint="eastAsia"/>
        </w:rPr>
        <w:t>超声波探头</w:t>
      </w:r>
    </w:p>
    <w:p w:rsidR="008A2B91" w:rsidRPr="00AB6AAA" w:rsidRDefault="008A2B91" w:rsidP="00117D70">
      <w:pPr>
        <w:ind w:firstLineChars="400" w:firstLine="840"/>
      </w:pPr>
      <w:r w:rsidRPr="00AB6AAA">
        <w:t xml:space="preserve">3-3 </w:t>
      </w:r>
      <w:r w:rsidRPr="00AB6AAA">
        <w:rPr>
          <w:rFonts w:hint="eastAsia"/>
        </w:rPr>
        <w:t>试块</w:t>
      </w:r>
    </w:p>
    <w:p w:rsidR="008A2B91" w:rsidRPr="00AB6AAA" w:rsidRDefault="008A2B91" w:rsidP="00117D70">
      <w:pPr>
        <w:ind w:firstLineChars="400" w:firstLine="840"/>
      </w:pPr>
      <w:r w:rsidRPr="00AB6AAA">
        <w:t xml:space="preserve">3-4 </w:t>
      </w:r>
      <w:r w:rsidRPr="00AB6AAA">
        <w:rPr>
          <w:rFonts w:hint="eastAsia"/>
        </w:rPr>
        <w:t>仪器、探头及其组合的性能测定</w:t>
      </w:r>
    </w:p>
    <w:p w:rsidR="008A2B91" w:rsidRPr="00AB6AAA" w:rsidRDefault="008A2B91" w:rsidP="00911E6D">
      <w:pPr>
        <w:ind w:firstLine="210"/>
      </w:pPr>
      <w:r w:rsidRPr="00AB6AAA">
        <w:rPr>
          <w:rFonts w:hint="eastAsia"/>
        </w:rPr>
        <w:t>要求：学习超声波检测系统的组成，各部分的工作原理、特点。</w:t>
      </w:r>
    </w:p>
    <w:p w:rsidR="008A2B91" w:rsidRPr="00AB6AAA" w:rsidRDefault="008A2B91" w:rsidP="00117D70">
      <w:pPr>
        <w:ind w:firstLineChars="200" w:firstLine="420"/>
      </w:pPr>
      <w:r w:rsidRPr="00AB6AAA">
        <w:rPr>
          <w:rFonts w:hint="eastAsia"/>
        </w:rPr>
        <w:t>第四章</w:t>
      </w:r>
      <w:r w:rsidRPr="00AB6AAA">
        <w:t xml:space="preserve">  </w:t>
      </w:r>
      <w:r w:rsidRPr="00AB6AAA">
        <w:rPr>
          <w:rFonts w:hint="eastAsia"/>
        </w:rPr>
        <w:t>超声波检测的基本问题</w:t>
      </w:r>
    </w:p>
    <w:p w:rsidR="008A2B91" w:rsidRPr="00AB6AAA" w:rsidRDefault="008A2B91" w:rsidP="00117D70">
      <w:pPr>
        <w:adjustRightInd w:val="0"/>
        <w:snapToGrid w:val="0"/>
        <w:ind w:firstLineChars="400" w:firstLine="840"/>
      </w:pPr>
      <w:r w:rsidRPr="00AB6AAA">
        <w:t xml:space="preserve">4-1 </w:t>
      </w:r>
      <w:r w:rsidRPr="00AB6AAA">
        <w:rPr>
          <w:rFonts w:hint="eastAsia"/>
        </w:rPr>
        <w:t>对检测对象的了解和要求</w:t>
      </w:r>
    </w:p>
    <w:p w:rsidR="008A2B91" w:rsidRPr="00AB6AAA" w:rsidRDefault="008A2B91" w:rsidP="00117D70">
      <w:pPr>
        <w:adjustRightInd w:val="0"/>
        <w:snapToGrid w:val="0"/>
        <w:ind w:firstLineChars="400" w:firstLine="840"/>
      </w:pPr>
      <w:r w:rsidRPr="00AB6AAA">
        <w:t xml:space="preserve">4-2 </w:t>
      </w:r>
      <w:r w:rsidRPr="00AB6AAA">
        <w:rPr>
          <w:rFonts w:hint="eastAsia"/>
        </w:rPr>
        <w:t>入射方向和探测面的选择</w:t>
      </w:r>
    </w:p>
    <w:p w:rsidR="008A2B91" w:rsidRPr="00AB6AAA" w:rsidRDefault="008A2B91" w:rsidP="00117D70">
      <w:pPr>
        <w:ind w:firstLineChars="400" w:firstLine="840"/>
      </w:pPr>
      <w:r w:rsidRPr="00AB6AAA">
        <w:t xml:space="preserve">4-3 </w:t>
      </w:r>
      <w:r w:rsidRPr="00AB6AAA">
        <w:rPr>
          <w:rFonts w:hint="eastAsia"/>
        </w:rPr>
        <w:t>对探头的选择</w:t>
      </w:r>
    </w:p>
    <w:p w:rsidR="008A2B91" w:rsidRPr="00AB6AAA" w:rsidRDefault="008A2B91" w:rsidP="00117D70">
      <w:pPr>
        <w:ind w:firstLineChars="400" w:firstLine="840"/>
      </w:pPr>
      <w:r w:rsidRPr="00AB6AAA">
        <w:t xml:space="preserve">4-4 </w:t>
      </w:r>
      <w:r w:rsidRPr="00AB6AAA">
        <w:rPr>
          <w:rFonts w:hint="eastAsia"/>
        </w:rPr>
        <w:t>对仪器的要求</w:t>
      </w:r>
    </w:p>
    <w:p w:rsidR="008A2B91" w:rsidRPr="00AB6AAA" w:rsidRDefault="008A2B91" w:rsidP="00117D70">
      <w:pPr>
        <w:ind w:firstLineChars="400" w:firstLine="840"/>
      </w:pPr>
      <w:r w:rsidRPr="00AB6AAA">
        <w:t xml:space="preserve">4-5 </w:t>
      </w:r>
      <w:r w:rsidRPr="00AB6AAA">
        <w:rPr>
          <w:rFonts w:hint="eastAsia"/>
        </w:rPr>
        <w:t>对耦合剂的选择</w:t>
      </w:r>
    </w:p>
    <w:p w:rsidR="008A2B91" w:rsidRPr="00AB6AAA" w:rsidRDefault="008A2B91" w:rsidP="00117D70">
      <w:pPr>
        <w:ind w:firstLineChars="400" w:firstLine="840"/>
      </w:pPr>
      <w:r w:rsidRPr="00AB6AAA">
        <w:t xml:space="preserve">4-6 </w:t>
      </w:r>
      <w:r w:rsidRPr="00AB6AAA">
        <w:rPr>
          <w:rFonts w:hint="eastAsia"/>
        </w:rPr>
        <w:t>对比试块</w:t>
      </w:r>
    </w:p>
    <w:p w:rsidR="008A2B91" w:rsidRPr="00AB6AAA" w:rsidRDefault="008A2B91" w:rsidP="00117D70">
      <w:pPr>
        <w:ind w:firstLineChars="400" w:firstLine="840"/>
      </w:pPr>
      <w:r w:rsidRPr="00AB6AAA">
        <w:t xml:space="preserve">4-7 </w:t>
      </w:r>
      <w:r w:rsidRPr="00AB6AAA">
        <w:rPr>
          <w:rFonts w:hint="eastAsia"/>
        </w:rPr>
        <w:t>扫查</w:t>
      </w:r>
    </w:p>
    <w:p w:rsidR="008A2B91" w:rsidRPr="00AB6AAA" w:rsidRDefault="008A2B91" w:rsidP="00117D70">
      <w:pPr>
        <w:ind w:firstLineChars="400" w:firstLine="840"/>
      </w:pPr>
      <w:r w:rsidRPr="00AB6AAA">
        <w:t xml:space="preserve">4-8 </w:t>
      </w:r>
      <w:r w:rsidRPr="00AB6AAA">
        <w:rPr>
          <w:rFonts w:hint="eastAsia"/>
        </w:rPr>
        <w:t>影响缺陷回波幅度的因素</w:t>
      </w:r>
    </w:p>
    <w:p w:rsidR="008A2B91" w:rsidRPr="00AB6AAA" w:rsidRDefault="008A2B91" w:rsidP="00117D70">
      <w:pPr>
        <w:ind w:firstLineChars="400" w:firstLine="840"/>
      </w:pPr>
      <w:r w:rsidRPr="00AB6AAA">
        <w:t xml:space="preserve">4-9 </w:t>
      </w:r>
      <w:r w:rsidRPr="00AB6AAA">
        <w:rPr>
          <w:rFonts w:hint="eastAsia"/>
        </w:rPr>
        <w:t>实际缺陷的定量评定方法</w:t>
      </w:r>
    </w:p>
    <w:p w:rsidR="008A2B91" w:rsidRPr="00AB6AAA" w:rsidRDefault="008A2B91" w:rsidP="00117D70">
      <w:pPr>
        <w:ind w:firstLineChars="400" w:firstLine="840"/>
      </w:pPr>
      <w:r w:rsidRPr="00AB6AAA">
        <w:t xml:space="preserve">4-10 </w:t>
      </w:r>
      <w:r w:rsidRPr="00AB6AAA">
        <w:rPr>
          <w:rFonts w:hint="eastAsia"/>
        </w:rPr>
        <w:t>记录与报告</w:t>
      </w:r>
    </w:p>
    <w:p w:rsidR="008A2B91" w:rsidRPr="00AB6AAA" w:rsidRDefault="008A2B91" w:rsidP="00911E6D">
      <w:pPr>
        <w:ind w:firstLine="210"/>
      </w:pPr>
      <w:r w:rsidRPr="00AB6AAA">
        <w:rPr>
          <w:rFonts w:hint="eastAsia"/>
        </w:rPr>
        <w:t>要求：学习超声波检测常见的问题，及其解决的方法。</w:t>
      </w:r>
    </w:p>
    <w:p w:rsidR="008A2B91" w:rsidRPr="00AB6AAA" w:rsidRDefault="008A2B91" w:rsidP="00911E6D">
      <w:r w:rsidRPr="00AB6AAA">
        <w:rPr>
          <w:rFonts w:hint="eastAsia"/>
        </w:rPr>
        <w:t>第五章</w:t>
      </w:r>
      <w:r w:rsidRPr="00AB6AAA">
        <w:t xml:space="preserve">  </w:t>
      </w:r>
      <w:r w:rsidRPr="00AB6AAA">
        <w:rPr>
          <w:rFonts w:hint="eastAsia"/>
        </w:rPr>
        <w:t>纵波检测</w:t>
      </w:r>
    </w:p>
    <w:p w:rsidR="008A2B91" w:rsidRPr="00AB6AAA" w:rsidRDefault="008A2B91" w:rsidP="00117D70">
      <w:pPr>
        <w:ind w:firstLineChars="400" w:firstLine="840"/>
      </w:pPr>
      <w:r w:rsidRPr="00AB6AAA">
        <w:t xml:space="preserve">5-1 </w:t>
      </w:r>
      <w:r w:rsidRPr="00AB6AAA">
        <w:rPr>
          <w:rFonts w:hint="eastAsia"/>
        </w:rPr>
        <w:t>扫查</w:t>
      </w:r>
    </w:p>
    <w:p w:rsidR="008A2B91" w:rsidRPr="00AB6AAA" w:rsidRDefault="008A2B91" w:rsidP="00117D70">
      <w:pPr>
        <w:ind w:firstLineChars="400" w:firstLine="840"/>
      </w:pPr>
      <w:r w:rsidRPr="00AB6AAA">
        <w:t xml:space="preserve">5-2 </w:t>
      </w:r>
      <w:r w:rsidRPr="00AB6AAA">
        <w:rPr>
          <w:rFonts w:hint="eastAsia"/>
        </w:rPr>
        <w:t>缺陷位量的确定</w:t>
      </w:r>
    </w:p>
    <w:p w:rsidR="008A2B91" w:rsidRPr="00AB6AAA" w:rsidRDefault="008A2B91" w:rsidP="00117D70">
      <w:pPr>
        <w:ind w:firstLineChars="400" w:firstLine="840"/>
      </w:pPr>
      <w:r w:rsidRPr="00AB6AAA">
        <w:t xml:space="preserve">5-3 </w:t>
      </w:r>
      <w:r w:rsidRPr="00AB6AAA">
        <w:rPr>
          <w:rFonts w:hint="eastAsia"/>
        </w:rPr>
        <w:t>缺陷当量值的确定</w:t>
      </w:r>
    </w:p>
    <w:p w:rsidR="008A2B91" w:rsidRPr="00AB6AAA" w:rsidRDefault="008A2B91" w:rsidP="00117D70">
      <w:pPr>
        <w:ind w:firstLineChars="400" w:firstLine="840"/>
      </w:pPr>
      <w:r w:rsidRPr="00AB6AAA">
        <w:t xml:space="preserve">5-4 </w:t>
      </w:r>
      <w:r w:rsidRPr="00AB6AAA">
        <w:rPr>
          <w:rFonts w:hint="eastAsia"/>
        </w:rPr>
        <w:t>缺陷长波的确定</w:t>
      </w:r>
    </w:p>
    <w:p w:rsidR="008A2B91" w:rsidRPr="00AB6AAA" w:rsidRDefault="008A2B91" w:rsidP="00117D70">
      <w:pPr>
        <w:ind w:firstLineChars="400" w:firstLine="840"/>
      </w:pPr>
      <w:r w:rsidRPr="00AB6AAA">
        <w:t xml:space="preserve">5-5 </w:t>
      </w:r>
      <w:r w:rsidRPr="00AB6AAA">
        <w:rPr>
          <w:rFonts w:hint="eastAsia"/>
        </w:rPr>
        <w:t>背面回波的检测</w:t>
      </w:r>
    </w:p>
    <w:p w:rsidR="008A2B91" w:rsidRPr="00AB6AAA" w:rsidRDefault="008A2B91" w:rsidP="00117D70">
      <w:pPr>
        <w:ind w:firstLineChars="400" w:firstLine="840"/>
      </w:pPr>
      <w:r w:rsidRPr="00AB6AAA">
        <w:t xml:space="preserve">5-6 </w:t>
      </w:r>
      <w:r w:rsidRPr="00AB6AAA">
        <w:rPr>
          <w:rFonts w:hint="eastAsia"/>
        </w:rPr>
        <w:t>纵波检测时侧边界面的影响</w:t>
      </w:r>
    </w:p>
    <w:p w:rsidR="008A2B91" w:rsidRPr="00AB6AAA" w:rsidRDefault="008A2B91" w:rsidP="00117D70">
      <w:pPr>
        <w:ind w:firstLineChars="400" w:firstLine="840"/>
      </w:pPr>
      <w:r w:rsidRPr="00AB6AAA">
        <w:lastRenderedPageBreak/>
        <w:t xml:space="preserve">5-7 </w:t>
      </w:r>
      <w:r w:rsidRPr="00AB6AAA">
        <w:rPr>
          <w:rFonts w:hint="eastAsia"/>
        </w:rPr>
        <w:t>分割型探头的运用及水浸法检测</w:t>
      </w:r>
    </w:p>
    <w:p w:rsidR="008A2B91" w:rsidRPr="00AB6AAA" w:rsidRDefault="008A2B91" w:rsidP="00911E6D">
      <w:pPr>
        <w:ind w:firstLine="210"/>
      </w:pPr>
      <w:r w:rsidRPr="00AB6AAA">
        <w:rPr>
          <w:rFonts w:hint="eastAsia"/>
        </w:rPr>
        <w:t>要求：学习和掌握纵波检测的特点，缺陷的定位和定量方法，及常见的影响纵波检测的因素。</w:t>
      </w:r>
    </w:p>
    <w:p w:rsidR="008A2B91" w:rsidRPr="00AB6AAA" w:rsidRDefault="008A2B91" w:rsidP="00911E6D">
      <w:r w:rsidRPr="00AB6AAA">
        <w:rPr>
          <w:rFonts w:hint="eastAsia"/>
        </w:rPr>
        <w:t>第六章</w:t>
      </w:r>
      <w:r w:rsidRPr="00AB6AAA">
        <w:t xml:space="preserve">  </w:t>
      </w:r>
      <w:r w:rsidRPr="00AB6AAA">
        <w:rPr>
          <w:rFonts w:hint="eastAsia"/>
        </w:rPr>
        <w:t>铸锻件的超声波检测</w:t>
      </w:r>
    </w:p>
    <w:p w:rsidR="008A2B91" w:rsidRPr="00AB6AAA" w:rsidRDefault="008A2B91" w:rsidP="00117D70">
      <w:pPr>
        <w:ind w:firstLineChars="400" w:firstLine="840"/>
      </w:pPr>
      <w:r w:rsidRPr="00AB6AAA">
        <w:t xml:space="preserve">6-1 </w:t>
      </w:r>
      <w:r w:rsidRPr="00AB6AAA">
        <w:rPr>
          <w:rFonts w:hint="eastAsia"/>
        </w:rPr>
        <w:t>铸件的超声波检测</w:t>
      </w:r>
    </w:p>
    <w:p w:rsidR="008A2B91" w:rsidRPr="00AB6AAA" w:rsidRDefault="008A2B91" w:rsidP="00117D70">
      <w:pPr>
        <w:ind w:firstLineChars="400" w:firstLine="840"/>
      </w:pPr>
      <w:r w:rsidRPr="00AB6AAA">
        <w:t xml:space="preserve">6-2 </w:t>
      </w:r>
      <w:r w:rsidRPr="00AB6AAA">
        <w:rPr>
          <w:rFonts w:hint="eastAsia"/>
        </w:rPr>
        <w:t>锻件的超声波检测</w:t>
      </w:r>
    </w:p>
    <w:p w:rsidR="008A2B91" w:rsidRPr="00AB6AAA" w:rsidRDefault="008A2B91" w:rsidP="00911E6D">
      <w:pPr>
        <w:ind w:firstLine="210"/>
      </w:pPr>
      <w:r w:rsidRPr="00AB6AAA">
        <w:rPr>
          <w:rFonts w:hint="eastAsia"/>
        </w:rPr>
        <w:t>要求：了解锻件检测的常用方法和影响检测结果判定的因素。</w:t>
      </w:r>
    </w:p>
    <w:p w:rsidR="008A2B91" w:rsidRPr="00AB6AAA" w:rsidRDefault="008A2B91" w:rsidP="00911E6D">
      <w:r w:rsidRPr="00AB6AAA">
        <w:rPr>
          <w:rFonts w:hint="eastAsia"/>
        </w:rPr>
        <w:t>第七章</w:t>
      </w:r>
      <w:r w:rsidRPr="00AB6AAA">
        <w:t xml:space="preserve">  </w:t>
      </w:r>
      <w:r w:rsidRPr="00AB6AAA">
        <w:rPr>
          <w:rFonts w:hint="eastAsia"/>
        </w:rPr>
        <w:t>板材的超声波检测</w:t>
      </w:r>
    </w:p>
    <w:p w:rsidR="008A2B91" w:rsidRPr="00AB6AAA" w:rsidRDefault="008A2B91" w:rsidP="00117D70">
      <w:pPr>
        <w:ind w:firstLineChars="400" w:firstLine="840"/>
      </w:pPr>
      <w:r w:rsidRPr="00AB6AAA">
        <w:t xml:space="preserve">7-1 </w:t>
      </w:r>
      <w:r w:rsidRPr="00AB6AAA">
        <w:rPr>
          <w:rFonts w:hint="eastAsia"/>
        </w:rPr>
        <w:t>板材的制造方法及常见缺陷</w:t>
      </w:r>
    </w:p>
    <w:p w:rsidR="008A2B91" w:rsidRPr="00AB6AAA" w:rsidRDefault="008A2B91" w:rsidP="00117D70">
      <w:pPr>
        <w:ind w:firstLineChars="400" w:firstLine="840"/>
      </w:pPr>
      <w:r w:rsidRPr="00AB6AAA">
        <w:t xml:space="preserve">7-2 </w:t>
      </w:r>
      <w:r w:rsidRPr="00AB6AAA">
        <w:rPr>
          <w:rFonts w:hint="eastAsia"/>
        </w:rPr>
        <w:t>中厚板的超声波检测</w:t>
      </w:r>
    </w:p>
    <w:p w:rsidR="008A2B91" w:rsidRPr="00AB6AAA" w:rsidRDefault="008A2B91" w:rsidP="00117D70">
      <w:pPr>
        <w:ind w:firstLineChars="400" w:firstLine="840"/>
      </w:pPr>
      <w:r w:rsidRPr="00AB6AAA">
        <w:t xml:space="preserve">7-3 </w:t>
      </w:r>
      <w:r w:rsidRPr="00AB6AAA">
        <w:rPr>
          <w:rFonts w:hint="eastAsia"/>
        </w:rPr>
        <w:t>复合板的超声波检测</w:t>
      </w:r>
    </w:p>
    <w:p w:rsidR="008A2B91" w:rsidRPr="00AB6AAA" w:rsidRDefault="008A2B91" w:rsidP="00117D70">
      <w:pPr>
        <w:ind w:firstLineChars="400" w:firstLine="840"/>
      </w:pPr>
      <w:r w:rsidRPr="00AB6AAA">
        <w:t xml:space="preserve">7-4 </w:t>
      </w:r>
      <w:r w:rsidRPr="00AB6AAA">
        <w:rPr>
          <w:rFonts w:hint="eastAsia"/>
        </w:rPr>
        <w:t>薄板的超声波检测</w:t>
      </w:r>
    </w:p>
    <w:p w:rsidR="008A2B91" w:rsidRPr="00AB6AAA" w:rsidRDefault="008A2B91" w:rsidP="00911E6D">
      <w:pPr>
        <w:ind w:firstLine="210"/>
      </w:pPr>
      <w:r w:rsidRPr="00AB6AAA">
        <w:rPr>
          <w:rFonts w:hint="eastAsia"/>
        </w:rPr>
        <w:t>要求：了解板材检测的常用方法和影响检测结果判定的因素。</w:t>
      </w:r>
    </w:p>
    <w:p w:rsidR="008A2B91" w:rsidRPr="00AB6AAA" w:rsidRDefault="008A2B91" w:rsidP="00911E6D">
      <w:r w:rsidRPr="00AB6AAA">
        <w:rPr>
          <w:rFonts w:hint="eastAsia"/>
        </w:rPr>
        <w:t>第八章</w:t>
      </w:r>
      <w:r w:rsidRPr="00AB6AAA">
        <w:t xml:space="preserve">  </w:t>
      </w:r>
      <w:r w:rsidRPr="00AB6AAA">
        <w:rPr>
          <w:rFonts w:hint="eastAsia"/>
        </w:rPr>
        <w:t>管材的超声波检测</w:t>
      </w:r>
    </w:p>
    <w:p w:rsidR="008A2B91" w:rsidRPr="00AB6AAA" w:rsidRDefault="008A2B91" w:rsidP="00117D70">
      <w:pPr>
        <w:ind w:firstLineChars="400" w:firstLine="840"/>
      </w:pPr>
      <w:r w:rsidRPr="00AB6AAA">
        <w:t xml:space="preserve">8-1 </w:t>
      </w:r>
      <w:r w:rsidRPr="00AB6AAA">
        <w:rPr>
          <w:rFonts w:hint="eastAsia"/>
        </w:rPr>
        <w:t>横波接触法的检测基础</w:t>
      </w:r>
    </w:p>
    <w:p w:rsidR="008A2B91" w:rsidRPr="00AB6AAA" w:rsidRDefault="008A2B91" w:rsidP="00117D70">
      <w:pPr>
        <w:ind w:firstLineChars="400" w:firstLine="840"/>
      </w:pPr>
      <w:r w:rsidRPr="00AB6AAA">
        <w:t xml:space="preserve">8-2 </w:t>
      </w:r>
      <w:r w:rsidRPr="00AB6AAA">
        <w:rPr>
          <w:rFonts w:hint="eastAsia"/>
        </w:rPr>
        <w:t>直接接触法</w:t>
      </w:r>
    </w:p>
    <w:p w:rsidR="008A2B91" w:rsidRPr="00AB6AAA" w:rsidRDefault="008A2B91" w:rsidP="00117D70">
      <w:pPr>
        <w:ind w:firstLineChars="400" w:firstLine="840"/>
      </w:pPr>
      <w:r w:rsidRPr="00AB6AAA">
        <w:t>8-3</w:t>
      </w:r>
      <w:r w:rsidRPr="00AB6AAA">
        <w:rPr>
          <w:rFonts w:hint="eastAsia"/>
        </w:rPr>
        <w:t>水浸法</w:t>
      </w:r>
    </w:p>
    <w:p w:rsidR="008A2B91" w:rsidRPr="00AB6AAA" w:rsidRDefault="008A2B91" w:rsidP="00117D70">
      <w:pPr>
        <w:ind w:firstLineChars="400" w:firstLine="840"/>
      </w:pPr>
      <w:r w:rsidRPr="00AB6AAA">
        <w:t xml:space="preserve">8-4 </w:t>
      </w:r>
      <w:r w:rsidRPr="00AB6AAA">
        <w:rPr>
          <w:rFonts w:hint="eastAsia"/>
        </w:rPr>
        <w:t>厚壁管检测法</w:t>
      </w:r>
    </w:p>
    <w:p w:rsidR="008A2B91" w:rsidRPr="00AB6AAA" w:rsidRDefault="008A2B91" w:rsidP="00911E6D">
      <w:pPr>
        <w:ind w:firstLine="210"/>
      </w:pPr>
      <w:r w:rsidRPr="00AB6AAA">
        <w:rPr>
          <w:rFonts w:hint="eastAsia"/>
        </w:rPr>
        <w:t>要求：了解管材检测的常用方法和影响检测结果判定的因素。</w:t>
      </w:r>
    </w:p>
    <w:p w:rsidR="008A2B91" w:rsidRPr="00AB6AAA" w:rsidRDefault="008A2B91" w:rsidP="00911E6D">
      <w:r w:rsidRPr="00AB6AAA">
        <w:rPr>
          <w:rFonts w:hint="eastAsia"/>
        </w:rPr>
        <w:t>第九章</w:t>
      </w:r>
      <w:r w:rsidRPr="00AB6AAA">
        <w:t xml:space="preserve">  </w:t>
      </w:r>
      <w:r w:rsidRPr="00AB6AAA">
        <w:rPr>
          <w:rFonts w:hint="eastAsia"/>
        </w:rPr>
        <w:t>棒材的的超声波检测</w:t>
      </w:r>
    </w:p>
    <w:p w:rsidR="008A2B91" w:rsidRPr="00AB6AAA" w:rsidRDefault="008A2B91" w:rsidP="00117D70">
      <w:pPr>
        <w:ind w:firstLineChars="400" w:firstLine="840"/>
      </w:pPr>
      <w:r w:rsidRPr="00AB6AAA">
        <w:t xml:space="preserve">9-1 </w:t>
      </w:r>
      <w:r w:rsidRPr="00AB6AAA">
        <w:rPr>
          <w:rFonts w:hint="eastAsia"/>
        </w:rPr>
        <w:t>棒材的制造方法及常见缺陷</w:t>
      </w:r>
    </w:p>
    <w:p w:rsidR="008A2B91" w:rsidRPr="00AB6AAA" w:rsidRDefault="008A2B91" w:rsidP="00117D70">
      <w:pPr>
        <w:ind w:firstLineChars="400" w:firstLine="840"/>
      </w:pPr>
      <w:r w:rsidRPr="00AB6AAA">
        <w:t xml:space="preserve">9-2 </w:t>
      </w:r>
      <w:r w:rsidRPr="00AB6AAA">
        <w:rPr>
          <w:rFonts w:hint="eastAsia"/>
        </w:rPr>
        <w:t>棒材超声波检测的特点</w:t>
      </w:r>
    </w:p>
    <w:p w:rsidR="008A2B91" w:rsidRPr="00AB6AAA" w:rsidRDefault="008A2B91" w:rsidP="00117D70">
      <w:pPr>
        <w:ind w:firstLineChars="400" w:firstLine="840"/>
      </w:pPr>
      <w:r w:rsidRPr="00AB6AAA">
        <w:t xml:space="preserve">9-3 </w:t>
      </w:r>
      <w:r w:rsidRPr="00AB6AAA">
        <w:rPr>
          <w:rFonts w:hint="eastAsia"/>
        </w:rPr>
        <w:t>大直径轧棒的超声波检测</w:t>
      </w:r>
    </w:p>
    <w:p w:rsidR="008A2B91" w:rsidRPr="00AB6AAA" w:rsidRDefault="008A2B91" w:rsidP="00117D70">
      <w:pPr>
        <w:ind w:firstLineChars="400" w:firstLine="840"/>
      </w:pPr>
      <w:r w:rsidRPr="00AB6AAA">
        <w:t xml:space="preserve">9-4 </w:t>
      </w:r>
      <w:r w:rsidRPr="00AB6AAA">
        <w:rPr>
          <w:rFonts w:hint="eastAsia"/>
        </w:rPr>
        <w:t>小直径轧棒及细棒的超声波检测</w:t>
      </w:r>
    </w:p>
    <w:p w:rsidR="008A2B91" w:rsidRPr="00AB6AAA" w:rsidRDefault="008A2B91" w:rsidP="00117D70">
      <w:pPr>
        <w:ind w:firstLineChars="400" w:firstLine="840"/>
      </w:pPr>
      <w:r w:rsidRPr="00AB6AAA">
        <w:t xml:space="preserve">9-5 </w:t>
      </w:r>
      <w:r w:rsidRPr="00AB6AAA">
        <w:rPr>
          <w:rFonts w:hint="eastAsia"/>
        </w:rPr>
        <w:t>灵敏度调查及缺陷的评定</w:t>
      </w:r>
    </w:p>
    <w:p w:rsidR="008A2B91" w:rsidRPr="00AB6AAA" w:rsidRDefault="008A2B91" w:rsidP="00911E6D">
      <w:pPr>
        <w:ind w:firstLine="210"/>
      </w:pPr>
      <w:r w:rsidRPr="00AB6AAA">
        <w:rPr>
          <w:rFonts w:hint="eastAsia"/>
        </w:rPr>
        <w:t>要求：了解棒材检测的常用方法和影响检测结果判定的因素。</w:t>
      </w:r>
    </w:p>
    <w:p w:rsidR="008A2B91" w:rsidRPr="00AB6AAA" w:rsidRDefault="008A2B91" w:rsidP="00911E6D">
      <w:r w:rsidRPr="00AB6AAA">
        <w:rPr>
          <w:rFonts w:hint="eastAsia"/>
        </w:rPr>
        <w:t>第十章</w:t>
      </w:r>
      <w:r w:rsidRPr="00AB6AAA">
        <w:t xml:space="preserve">  </w:t>
      </w:r>
      <w:r w:rsidRPr="00AB6AAA">
        <w:rPr>
          <w:rFonts w:hint="eastAsia"/>
        </w:rPr>
        <w:t>材料声速、声衰减及厚度测量</w:t>
      </w:r>
    </w:p>
    <w:p w:rsidR="008A2B91" w:rsidRPr="00AB6AAA" w:rsidRDefault="008A2B91" w:rsidP="00117D70">
      <w:pPr>
        <w:ind w:firstLineChars="400" w:firstLine="840"/>
      </w:pPr>
      <w:r w:rsidRPr="00AB6AAA">
        <w:t xml:space="preserve">10-1 </w:t>
      </w:r>
      <w:r w:rsidRPr="00AB6AAA">
        <w:rPr>
          <w:rFonts w:hint="eastAsia"/>
        </w:rPr>
        <w:t>声速的测量</w:t>
      </w:r>
    </w:p>
    <w:p w:rsidR="008A2B91" w:rsidRPr="00AB6AAA" w:rsidRDefault="008A2B91" w:rsidP="00117D70">
      <w:pPr>
        <w:ind w:firstLineChars="400" w:firstLine="840"/>
      </w:pPr>
      <w:r w:rsidRPr="00AB6AAA">
        <w:t xml:space="preserve">10-2 </w:t>
      </w:r>
      <w:r w:rsidRPr="00AB6AAA">
        <w:rPr>
          <w:rFonts w:hint="eastAsia"/>
        </w:rPr>
        <w:t>声衰减的测量</w:t>
      </w:r>
    </w:p>
    <w:p w:rsidR="008A2B91" w:rsidRPr="00AB6AAA" w:rsidRDefault="008A2B91" w:rsidP="00117D70">
      <w:pPr>
        <w:ind w:firstLineChars="400" w:firstLine="840"/>
      </w:pPr>
      <w:r w:rsidRPr="00AB6AAA">
        <w:t xml:space="preserve">10-3 </w:t>
      </w:r>
      <w:r w:rsidRPr="00AB6AAA">
        <w:rPr>
          <w:rFonts w:hint="eastAsia"/>
        </w:rPr>
        <w:t>超声测厚</w:t>
      </w:r>
    </w:p>
    <w:p w:rsidR="008A2B91" w:rsidRPr="00AB6AAA" w:rsidRDefault="008A2B91" w:rsidP="00911E6D">
      <w:pPr>
        <w:ind w:firstLine="210"/>
      </w:pPr>
      <w:r w:rsidRPr="00AB6AAA">
        <w:rPr>
          <w:rFonts w:hint="eastAsia"/>
        </w:rPr>
        <w:lastRenderedPageBreak/>
        <w:t>要求：学习并掌握超声波检测常见的三种方法。</w:t>
      </w:r>
    </w:p>
    <w:p w:rsidR="008A2B91" w:rsidRPr="00AB6AAA" w:rsidRDefault="008A2B91" w:rsidP="00911E6D">
      <w:r w:rsidRPr="00AB6AAA">
        <w:rPr>
          <w:rFonts w:hint="eastAsia"/>
        </w:rPr>
        <w:t>第十一章</w:t>
      </w:r>
      <w:r w:rsidRPr="00AB6AAA">
        <w:t xml:space="preserve">  </w:t>
      </w:r>
      <w:r w:rsidRPr="00AB6AAA">
        <w:rPr>
          <w:rFonts w:hint="eastAsia"/>
        </w:rPr>
        <w:t>焊缝的超声波检测</w:t>
      </w:r>
    </w:p>
    <w:p w:rsidR="008A2B91" w:rsidRPr="00AB6AAA" w:rsidRDefault="008A2B91" w:rsidP="00911E6D">
      <w:pPr>
        <w:ind w:firstLine="210"/>
      </w:pPr>
      <w:r w:rsidRPr="00AB6AAA">
        <w:t xml:space="preserve">      11-1 </w:t>
      </w:r>
      <w:r w:rsidRPr="00AB6AAA">
        <w:rPr>
          <w:rFonts w:hint="eastAsia"/>
        </w:rPr>
        <w:t>预备知识</w:t>
      </w:r>
    </w:p>
    <w:p w:rsidR="008A2B91" w:rsidRPr="00AB6AAA" w:rsidRDefault="008A2B91" w:rsidP="00911E6D">
      <w:pPr>
        <w:ind w:firstLine="210"/>
      </w:pPr>
      <w:r w:rsidRPr="00AB6AAA">
        <w:t xml:space="preserve">      11-2 </w:t>
      </w:r>
      <w:r w:rsidRPr="00AB6AAA">
        <w:rPr>
          <w:rFonts w:hint="eastAsia"/>
        </w:rPr>
        <w:t>平板对焊接缝的超声波检测</w:t>
      </w:r>
    </w:p>
    <w:p w:rsidR="008A2B91" w:rsidRPr="00AB6AAA" w:rsidRDefault="008A2B91" w:rsidP="00911E6D">
      <w:pPr>
        <w:ind w:firstLine="210"/>
      </w:pPr>
      <w:r w:rsidRPr="00AB6AAA">
        <w:t xml:space="preserve">      11-3 </w:t>
      </w:r>
      <w:r w:rsidRPr="00AB6AAA">
        <w:rPr>
          <w:rFonts w:hint="eastAsia"/>
        </w:rPr>
        <w:t>字形焊缝、角焊缝及搭接焊缝的检测</w:t>
      </w:r>
    </w:p>
    <w:p w:rsidR="008A2B91" w:rsidRPr="00AB6AAA" w:rsidRDefault="008A2B91" w:rsidP="00911E6D">
      <w:r w:rsidRPr="00AB6AAA">
        <w:t xml:space="preserve">        11-4 </w:t>
      </w:r>
      <w:r w:rsidRPr="00AB6AAA">
        <w:rPr>
          <w:rFonts w:hint="eastAsia"/>
        </w:rPr>
        <w:t>干扰回波</w:t>
      </w:r>
    </w:p>
    <w:p w:rsidR="008A2B91" w:rsidRPr="00AB6AAA" w:rsidRDefault="008A2B91" w:rsidP="00911E6D">
      <w:pPr>
        <w:ind w:firstLine="210"/>
      </w:pPr>
      <w:r w:rsidRPr="00AB6AAA">
        <w:rPr>
          <w:rFonts w:hint="eastAsia"/>
        </w:rPr>
        <w:t>要求：了解焊缝检测的常用方法和影响检测结果判定的因素。</w:t>
      </w:r>
    </w:p>
    <w:p w:rsidR="008A2B91" w:rsidRPr="00AB6AAA" w:rsidRDefault="008A2B91" w:rsidP="00911E6D">
      <w:r w:rsidRPr="00AB6AAA">
        <w:rPr>
          <w:rFonts w:hint="eastAsia"/>
        </w:rPr>
        <w:t>第十二章</w:t>
      </w:r>
      <w:r w:rsidRPr="00AB6AAA">
        <w:t xml:space="preserve">  </w:t>
      </w:r>
      <w:r w:rsidRPr="00AB6AAA">
        <w:rPr>
          <w:rFonts w:hint="eastAsia"/>
        </w:rPr>
        <w:t>实验</w:t>
      </w:r>
    </w:p>
    <w:p w:rsidR="008A2B91" w:rsidRPr="00AB6AAA" w:rsidRDefault="008A2B91" w:rsidP="00117D70">
      <w:pPr>
        <w:ind w:firstLineChars="400" w:firstLine="840"/>
      </w:pPr>
      <w:r w:rsidRPr="00AB6AAA">
        <w:rPr>
          <w:rFonts w:hint="eastAsia"/>
        </w:rPr>
        <w:t>实验</w:t>
      </w:r>
      <w:r w:rsidRPr="00AB6AAA">
        <w:t xml:space="preserve">1  </w:t>
      </w:r>
      <w:r w:rsidRPr="00AB6AAA">
        <w:rPr>
          <w:rFonts w:hint="eastAsia"/>
        </w:rPr>
        <w:t>超声波检测探头的标定</w:t>
      </w:r>
    </w:p>
    <w:p w:rsidR="008A2B91" w:rsidRPr="00AB6AAA" w:rsidRDefault="008A2B91" w:rsidP="00117D70">
      <w:pPr>
        <w:ind w:firstLineChars="400" w:firstLine="840"/>
      </w:pPr>
      <w:r w:rsidRPr="00AB6AAA">
        <w:rPr>
          <w:rFonts w:hint="eastAsia"/>
        </w:rPr>
        <w:t>实验</w:t>
      </w:r>
      <w:r w:rsidRPr="00AB6AAA">
        <w:t xml:space="preserve">2  </w:t>
      </w:r>
      <w:r w:rsidRPr="00AB6AAA">
        <w:rPr>
          <w:rFonts w:hint="eastAsia"/>
        </w:rPr>
        <w:t>超声波缺陷检测</w:t>
      </w:r>
    </w:p>
    <w:p w:rsidR="008A2B91" w:rsidRPr="00AB6AAA" w:rsidRDefault="008A2B91" w:rsidP="00117D70">
      <w:pPr>
        <w:ind w:firstLineChars="400" w:firstLine="840"/>
      </w:pPr>
      <w:r w:rsidRPr="00AB6AAA">
        <w:rPr>
          <w:rFonts w:hint="eastAsia"/>
        </w:rPr>
        <w:t>实验</w:t>
      </w:r>
      <w:r w:rsidRPr="00AB6AAA">
        <w:t xml:space="preserve">3  </w:t>
      </w:r>
      <w:r w:rsidRPr="00AB6AAA">
        <w:rPr>
          <w:rFonts w:hint="eastAsia"/>
        </w:rPr>
        <w:t>超声波测厚</w:t>
      </w:r>
    </w:p>
    <w:p w:rsidR="008A2B91" w:rsidRPr="00AB6AAA" w:rsidRDefault="008A2B91" w:rsidP="00911E6D">
      <w:r w:rsidRPr="00AB6AAA">
        <w:rPr>
          <w:rFonts w:hint="eastAsia"/>
        </w:rPr>
        <w:t>七、教材、参考书及学生必读参考资料：</w:t>
      </w:r>
    </w:p>
    <w:p w:rsidR="008A2B91" w:rsidRPr="00AB6AAA" w:rsidRDefault="008A2B91" w:rsidP="00911E6D">
      <w:pPr>
        <w:pStyle w:val="a8"/>
        <w:ind w:left="420" w:firstLine="0"/>
        <w:rPr>
          <w:rFonts w:eastAsia="仿宋_GB2312"/>
          <w:szCs w:val="24"/>
        </w:rPr>
      </w:pPr>
      <w:r w:rsidRPr="00AB6AAA">
        <w:rPr>
          <w:rFonts w:eastAsia="仿宋_GB2312" w:hint="eastAsia"/>
          <w:szCs w:val="24"/>
        </w:rPr>
        <w:t>教材：中国机械工程学会无损检测分会编，《超声波检测》，北京：机械工业出版社</w:t>
      </w:r>
    </w:p>
    <w:p w:rsidR="008A2B91" w:rsidRPr="00AB6AAA" w:rsidRDefault="008A2B91" w:rsidP="00911E6D">
      <w:pPr>
        <w:ind w:firstLine="420"/>
      </w:pPr>
      <w:r w:rsidRPr="00AB6AAA">
        <w:rPr>
          <w:rFonts w:hint="eastAsia"/>
        </w:rPr>
        <w:t>参考书：中国无损检测学会编译，《超声波探伤》，北京：机械工业出版社</w:t>
      </w:r>
    </w:p>
    <w:p w:rsidR="008A2B91" w:rsidRPr="00AB6AAA" w:rsidRDefault="008A2B91" w:rsidP="00911E6D">
      <w:pPr>
        <w:ind w:firstLine="420"/>
      </w:pPr>
      <w:r w:rsidRPr="00AB6AAA">
        <w:rPr>
          <w:rFonts w:hint="eastAsia"/>
        </w:rPr>
        <w:t>必读参考资料：李以善，《无损检测员</w:t>
      </w:r>
      <w:r w:rsidRPr="00AB6AAA">
        <w:t>-</w:t>
      </w:r>
      <w:r w:rsidRPr="00AB6AAA">
        <w:rPr>
          <w:rFonts w:hint="eastAsia"/>
        </w:rPr>
        <w:t>超声波检测》，北京：机械工业出版社</w:t>
      </w:r>
    </w:p>
    <w:p w:rsidR="008A2B91" w:rsidRPr="00AB6AAA" w:rsidRDefault="008A2B91" w:rsidP="00911E6D">
      <w:r w:rsidRPr="00AB6AAA">
        <w:rPr>
          <w:rFonts w:hint="eastAsia"/>
        </w:rPr>
        <w:t>八、大纲撰写人：何云峰、王昌明</w:t>
      </w:r>
    </w:p>
    <w:p w:rsidR="008A2B91" w:rsidRPr="00AB6AAA" w:rsidRDefault="008A2B91" w:rsidP="00911E6D">
      <w:r w:rsidRPr="00AB6AAA">
        <w:rPr>
          <w:rFonts w:hint="eastAsia"/>
        </w:rPr>
        <w:t>九、任课教师：何云峰、王昌明</w:t>
      </w:r>
    </w:p>
    <w:p w:rsidR="008A2B91" w:rsidRPr="00AB6AAA" w:rsidRDefault="008A2B91" w:rsidP="00911E6D">
      <w:r w:rsidRPr="00AB6AAA">
        <w:t xml:space="preserve"> </w:t>
      </w:r>
    </w:p>
    <w:p w:rsidR="008A2B91" w:rsidRPr="00AB6AAA" w:rsidRDefault="008A2B91" w:rsidP="00911E6D"/>
    <w:p w:rsidR="008A2B91" w:rsidRPr="00AB6AAA" w:rsidRDefault="008A2B91" w:rsidP="00911E6D"/>
    <w:p w:rsidR="008A2B91" w:rsidRPr="00AB6AAA" w:rsidRDefault="008A2B91" w:rsidP="00911E6D"/>
    <w:p w:rsidR="008A2B91" w:rsidRPr="00AB6AAA" w:rsidRDefault="008A2B91" w:rsidP="00911E6D">
      <w:r w:rsidRPr="00AB6AAA">
        <w:br w:type="page"/>
      </w:r>
    </w:p>
    <w:p w:rsidR="008A2B91" w:rsidRPr="00AB6AAA" w:rsidRDefault="008A2B91" w:rsidP="00911E6D">
      <w:pPr>
        <w:pStyle w:val="30"/>
      </w:pPr>
      <w:r w:rsidRPr="00AB6AAA">
        <w:rPr>
          <w:rFonts w:hint="eastAsia"/>
        </w:rPr>
        <w:lastRenderedPageBreak/>
        <w:t>编号：</w:t>
      </w:r>
      <w:r w:rsidRPr="00AB6AAA">
        <w:t>S101C013</w:t>
      </w:r>
    </w:p>
    <w:p w:rsidR="008A2B91" w:rsidRPr="00AB6AAA" w:rsidRDefault="008A2B91" w:rsidP="00911E6D">
      <w:pPr>
        <w:pStyle w:val="20"/>
      </w:pPr>
      <w:bookmarkStart w:id="1905" w:name="_Toc403573277"/>
      <w:bookmarkStart w:id="1906" w:name="_Toc405975628"/>
      <w:bookmarkStart w:id="1907" w:name="_Toc408136324"/>
      <w:bookmarkStart w:id="1908" w:name="_Toc408489806"/>
      <w:bookmarkStart w:id="1909" w:name="_Toc521425244"/>
      <w:r w:rsidRPr="00AB6AAA">
        <w:rPr>
          <w:rFonts w:hint="eastAsia"/>
        </w:rPr>
        <w:t>课程名称：</w:t>
      </w:r>
      <w:r w:rsidRPr="00AB6AAA">
        <w:t>Wound Ballistics</w:t>
      </w:r>
      <w:bookmarkEnd w:id="1905"/>
      <w:bookmarkEnd w:id="1906"/>
      <w:bookmarkEnd w:id="1907"/>
      <w:bookmarkEnd w:id="1908"/>
      <w:bookmarkEnd w:id="1909"/>
    </w:p>
    <w:p w:rsidR="008A2B91" w:rsidRPr="00AB6AAA" w:rsidRDefault="008A2B91" w:rsidP="00911E6D">
      <w:r w:rsidRPr="00AB6AAA">
        <w:t>1. Course Hours</w:t>
      </w:r>
      <w:r w:rsidRPr="00AB6AAA">
        <w:rPr>
          <w:rFonts w:hint="eastAsia"/>
        </w:rPr>
        <w:t>：</w:t>
      </w:r>
      <w:r w:rsidRPr="00AB6AAA">
        <w:t xml:space="preserve"> </w:t>
      </w:r>
      <w:r w:rsidRPr="00AB6AAA">
        <w:rPr>
          <w:u w:val="single"/>
        </w:rPr>
        <w:t xml:space="preserve">  32  </w:t>
      </w:r>
      <w:r w:rsidRPr="00AB6AAA">
        <w:t xml:space="preserve"> Credits</w:t>
      </w:r>
      <w:r w:rsidRPr="00AB6AAA">
        <w:rPr>
          <w:rFonts w:hint="eastAsia"/>
        </w:rPr>
        <w:t>：</w:t>
      </w:r>
      <w:r w:rsidRPr="00AB6AAA">
        <w:t xml:space="preserve"> </w:t>
      </w:r>
      <w:r w:rsidRPr="00AB6AAA">
        <w:rPr>
          <w:u w:val="single"/>
        </w:rPr>
        <w:t xml:space="preserve">  2   </w:t>
      </w:r>
      <w:r w:rsidRPr="00AB6AAA">
        <w:t xml:space="preserve"> </w:t>
      </w:r>
    </w:p>
    <w:p w:rsidR="008A2B91" w:rsidRPr="00AB6AAA" w:rsidRDefault="008A2B91" w:rsidP="00911E6D">
      <w:r w:rsidRPr="00AB6AAA">
        <w:t>2. Majors concerned</w:t>
      </w:r>
      <w:r w:rsidRPr="00AB6AAA">
        <w:rPr>
          <w:rFonts w:hint="eastAsia"/>
        </w:rPr>
        <w:t>：</w:t>
      </w:r>
    </w:p>
    <w:p w:rsidR="008A2B91" w:rsidRPr="00AB6AAA" w:rsidRDefault="008A2B91" w:rsidP="00117D70">
      <w:pPr>
        <w:ind w:firstLineChars="200" w:firstLine="420"/>
      </w:pPr>
      <w:r w:rsidRPr="00AB6AAA">
        <w:t>Artillery, automatic weapons and ammunition engineering; Weapon systems and utilization engineering; Armament launch theory and technology.</w:t>
      </w:r>
    </w:p>
    <w:p w:rsidR="008A2B91" w:rsidRPr="00AB6AAA" w:rsidRDefault="008A2B91" w:rsidP="00911E6D">
      <w:r w:rsidRPr="00AB6AAA">
        <w:t>3. Preparatory Courses</w:t>
      </w:r>
      <w:r w:rsidRPr="00AB6AAA">
        <w:rPr>
          <w:rFonts w:hint="eastAsia"/>
        </w:rPr>
        <w:t>：</w:t>
      </w:r>
    </w:p>
    <w:p w:rsidR="008A2B91" w:rsidRPr="00AB6AAA" w:rsidRDefault="008A2B91" w:rsidP="00117D70">
      <w:pPr>
        <w:ind w:firstLineChars="200" w:firstLine="420"/>
      </w:pPr>
      <w:r w:rsidRPr="00AB6AAA">
        <w:t>Automatic weapons; Finite element theory; Ammunition theory</w:t>
      </w:r>
    </w:p>
    <w:p w:rsidR="008A2B91" w:rsidRPr="00AB6AAA" w:rsidRDefault="008A2B91" w:rsidP="00911E6D">
      <w:r w:rsidRPr="00AB6AAA">
        <w:t>4. Teaching Purpose</w:t>
      </w:r>
      <w:r w:rsidRPr="00AB6AAA">
        <w:rPr>
          <w:rFonts w:hint="eastAsia"/>
        </w:rPr>
        <w:t>：</w:t>
      </w:r>
    </w:p>
    <w:p w:rsidR="008A2B91" w:rsidRPr="00AB6AAA" w:rsidRDefault="008A2B91" w:rsidP="00117D70">
      <w:pPr>
        <w:ind w:firstLineChars="200" w:firstLine="420"/>
      </w:pPr>
      <w:r w:rsidRPr="00AB6AAA">
        <w:t>Through the study of this course, each student should be able to see the overview of wound ballistics research situation and tendency, learn the theoretical basis and research approach of wound ballistics, and master the techniques of predicting and optimizing the terminal effect of small arms.</w:t>
      </w:r>
    </w:p>
    <w:p w:rsidR="008A2B91" w:rsidRPr="00AB6AAA" w:rsidRDefault="008A2B91" w:rsidP="00911E6D">
      <w:r w:rsidRPr="00AB6AAA">
        <w:t>5. Teaching Method</w:t>
      </w:r>
      <w:r w:rsidRPr="00AB6AAA">
        <w:rPr>
          <w:rFonts w:hint="eastAsia"/>
        </w:rPr>
        <w:t>：</w:t>
      </w:r>
    </w:p>
    <w:p w:rsidR="008A2B91" w:rsidRPr="00AB6AAA" w:rsidRDefault="008A2B91" w:rsidP="00117D70">
      <w:pPr>
        <w:ind w:firstLineChars="200" w:firstLine="420"/>
      </w:pPr>
      <w:r w:rsidRPr="00AB6AAA">
        <w:t>Lecture, Discussion, Self-study, Training.</w:t>
      </w:r>
    </w:p>
    <w:p w:rsidR="008A2B91" w:rsidRPr="00AB6AAA" w:rsidRDefault="008A2B91" w:rsidP="00911E6D">
      <w:r w:rsidRPr="00AB6AAA">
        <w:t>6. Introduction to the course</w:t>
      </w:r>
      <w:r w:rsidRPr="00AB6AAA">
        <w:rPr>
          <w:rFonts w:hint="eastAsia"/>
        </w:rPr>
        <w:t>：</w:t>
      </w:r>
    </w:p>
    <w:p w:rsidR="008A2B91" w:rsidRPr="00AB6AAA" w:rsidRDefault="008A2B91" w:rsidP="00117D70">
      <w:pPr>
        <w:ind w:firstLineChars="200" w:firstLine="420"/>
      </w:pPr>
      <w:r w:rsidRPr="00AB6AAA">
        <w:t>The study of the phenomena occurring when a high speed projectile strikes and penetrates an object is termed terminal ballistics. If the object is a person or an animal, we speak of wound ballistics. The history of wound ballistics will be introduced in Chapter 1. The structure of the bullet and certain aspects of the weapon can affect wound ballistics strongly. One can understand what happens to a bullet in a living being if one can has a basic understanding of ballistics and of arms and ammunition, after studying Chapter 2. Chapter 3 provides an overview of the simulants generally used in wound ballistics and examines the phenomenon of the wound channel, describes simple physical models of velocity and energy over time and distance. Chapter 4 will look in some detail at the wound ballistic aspects of fragments, handgun and rifle bullets. A separate section is devoted to so-called "non-lethal" projectiles, as these are becoming increasingly important. Chapter 5 will introduce the concept of a projectile's effectiveness and its effect, and the military effectiveness criteria will also be discussed. The last Chapter, Chapter 6, will do some wound ballistics experiments at indoor range and teach how to study the phenomenon of wound ballistics using numerical method.</w:t>
      </w:r>
    </w:p>
    <w:p w:rsidR="008A2B91" w:rsidRPr="00AB6AAA" w:rsidRDefault="008A2B91" w:rsidP="00911E6D">
      <w:r w:rsidRPr="00AB6AAA">
        <w:t>7. Main Contents and Requirement for Students</w:t>
      </w:r>
      <w:r w:rsidRPr="00AB6AAA">
        <w:rPr>
          <w:rFonts w:hint="eastAsia"/>
        </w:rPr>
        <w:t>：</w:t>
      </w:r>
      <w:r w:rsidRPr="00AB6AAA">
        <w:t xml:space="preserve"> </w:t>
      </w:r>
    </w:p>
    <w:p w:rsidR="008A2B91" w:rsidRPr="00AB6AAA" w:rsidRDefault="008A2B91" w:rsidP="00911E6D">
      <w:pPr>
        <w:ind w:left="420"/>
      </w:pPr>
      <w:r w:rsidRPr="00AB6AAA">
        <w:lastRenderedPageBreak/>
        <w:t>1  Introduction</w:t>
      </w:r>
      <w:r w:rsidRPr="00AB6AAA">
        <w:rPr>
          <w:rFonts w:hint="eastAsia"/>
        </w:rPr>
        <w:t>（</w:t>
      </w:r>
      <w:r w:rsidRPr="00AB6AAA">
        <w:t>2 periods</w:t>
      </w:r>
      <w:r w:rsidRPr="00AB6AAA">
        <w:rPr>
          <w:rFonts w:hint="eastAsia"/>
        </w:rPr>
        <w:t>）</w:t>
      </w:r>
    </w:p>
    <w:p w:rsidR="008A2B91" w:rsidRPr="00AB6AAA" w:rsidRDefault="008A2B91" w:rsidP="00117D70">
      <w:pPr>
        <w:ind w:firstLineChars="400" w:firstLine="840"/>
        <w:rPr>
          <w:szCs w:val="24"/>
        </w:rPr>
      </w:pPr>
      <w:r w:rsidRPr="00AB6AAA">
        <w:rPr>
          <w:szCs w:val="24"/>
        </w:rPr>
        <w:t>1.1 The definition, research contents and practical applications of wound ballistics</w:t>
      </w:r>
    </w:p>
    <w:p w:rsidR="008A2B91" w:rsidRPr="00AB6AAA" w:rsidRDefault="008A2B91" w:rsidP="00117D70">
      <w:pPr>
        <w:ind w:leftChars="200" w:left="420" w:firstLineChars="400" w:firstLine="840"/>
      </w:pPr>
      <w:r w:rsidRPr="00AB6AAA">
        <w:t xml:space="preserve">1.1.1 </w:t>
      </w:r>
      <w:r w:rsidRPr="00AB6AAA">
        <w:rPr>
          <w:szCs w:val="24"/>
        </w:rPr>
        <w:t>The definition</w:t>
      </w:r>
    </w:p>
    <w:p w:rsidR="008A2B91" w:rsidRPr="00AB6AAA" w:rsidRDefault="008A2B91" w:rsidP="00117D70">
      <w:pPr>
        <w:ind w:leftChars="200" w:left="420" w:firstLineChars="400" w:firstLine="840"/>
      </w:pPr>
      <w:r w:rsidRPr="00AB6AAA">
        <w:t xml:space="preserve">1.1.2 </w:t>
      </w:r>
      <w:r w:rsidRPr="00AB6AAA">
        <w:rPr>
          <w:szCs w:val="24"/>
        </w:rPr>
        <w:t>Research contents</w:t>
      </w:r>
    </w:p>
    <w:p w:rsidR="008A2B91" w:rsidRPr="00AB6AAA" w:rsidRDefault="008A2B91" w:rsidP="00117D70">
      <w:pPr>
        <w:ind w:leftChars="200" w:left="420" w:firstLineChars="400" w:firstLine="840"/>
      </w:pPr>
      <w:r w:rsidRPr="00AB6AAA">
        <w:t xml:space="preserve">1.1.3 </w:t>
      </w:r>
      <w:r w:rsidRPr="00AB6AAA">
        <w:rPr>
          <w:szCs w:val="24"/>
        </w:rPr>
        <w:t>Practical applications</w:t>
      </w:r>
      <w:r w:rsidRPr="00AB6AAA">
        <w:t xml:space="preserve"> </w:t>
      </w:r>
    </w:p>
    <w:p w:rsidR="008A2B91" w:rsidRPr="00AB6AAA" w:rsidRDefault="008A2B91" w:rsidP="00117D70">
      <w:pPr>
        <w:ind w:firstLineChars="400" w:firstLine="840"/>
        <w:rPr>
          <w:szCs w:val="24"/>
        </w:rPr>
      </w:pPr>
      <w:r w:rsidRPr="00AB6AAA">
        <w:rPr>
          <w:szCs w:val="24"/>
        </w:rPr>
        <w:t>1.2 The history of wound ballistics</w:t>
      </w:r>
    </w:p>
    <w:p w:rsidR="008A2B91" w:rsidRPr="00AB6AAA" w:rsidRDefault="008A2B91" w:rsidP="00117D70">
      <w:pPr>
        <w:ind w:leftChars="200" w:left="420" w:firstLineChars="400" w:firstLine="840"/>
        <w:rPr>
          <w:szCs w:val="24"/>
        </w:rPr>
      </w:pPr>
      <w:r w:rsidRPr="00AB6AAA">
        <w:t xml:space="preserve">1.2.1 </w:t>
      </w:r>
      <w:r w:rsidRPr="00AB6AAA">
        <w:rPr>
          <w:szCs w:val="24"/>
        </w:rPr>
        <w:t xml:space="preserve">Before World War I </w:t>
      </w:r>
    </w:p>
    <w:p w:rsidR="008A2B91" w:rsidRPr="00AB6AAA" w:rsidRDefault="008A2B91" w:rsidP="00117D70">
      <w:pPr>
        <w:ind w:leftChars="200" w:left="420" w:firstLineChars="400" w:firstLine="840"/>
        <w:rPr>
          <w:szCs w:val="24"/>
        </w:rPr>
      </w:pPr>
      <w:r w:rsidRPr="00AB6AAA">
        <w:rPr>
          <w:szCs w:val="24"/>
        </w:rPr>
        <w:t>1.2.2 Before and after World War II</w:t>
      </w:r>
    </w:p>
    <w:p w:rsidR="008A2B91" w:rsidRPr="00AB6AAA" w:rsidRDefault="008A2B91" w:rsidP="00117D70">
      <w:pPr>
        <w:ind w:leftChars="600" w:left="1890" w:hangingChars="300" w:hanging="630"/>
        <w:rPr>
          <w:szCs w:val="24"/>
        </w:rPr>
      </w:pPr>
      <w:r w:rsidRPr="00AB6AAA">
        <w:rPr>
          <w:szCs w:val="24"/>
        </w:rPr>
        <w:t xml:space="preserve">1.2.3 After 1960s </w:t>
      </w:r>
    </w:p>
    <w:p w:rsidR="008A2B91" w:rsidRPr="00AB6AAA" w:rsidRDefault="008A2B91" w:rsidP="00911E6D">
      <w:pPr>
        <w:ind w:left="420"/>
      </w:pPr>
      <w:r w:rsidRPr="00AB6AAA">
        <w:t>2  Ammunition and ballistics (2 periods)</w:t>
      </w:r>
    </w:p>
    <w:p w:rsidR="008A2B91" w:rsidRPr="00AB6AAA" w:rsidRDefault="008A2B91" w:rsidP="00117D70">
      <w:pPr>
        <w:ind w:firstLineChars="400" w:firstLine="840"/>
        <w:rPr>
          <w:szCs w:val="24"/>
        </w:rPr>
      </w:pPr>
      <w:r w:rsidRPr="00AB6AAA">
        <w:rPr>
          <w:szCs w:val="24"/>
        </w:rPr>
        <w:t>2.1 Ammunition</w:t>
      </w:r>
    </w:p>
    <w:p w:rsidR="008A2B91" w:rsidRPr="00AB6AAA" w:rsidRDefault="008A2B91" w:rsidP="00117D70">
      <w:pPr>
        <w:ind w:leftChars="200" w:left="420" w:firstLineChars="400" w:firstLine="840"/>
      </w:pPr>
      <w:r w:rsidRPr="00AB6AAA">
        <w:t>2.1.1 The structure of a cartridge</w:t>
      </w:r>
    </w:p>
    <w:p w:rsidR="008A2B91" w:rsidRPr="00AB6AAA" w:rsidRDefault="008A2B91" w:rsidP="00117D70">
      <w:pPr>
        <w:ind w:leftChars="200" w:left="420" w:firstLineChars="400" w:firstLine="840"/>
      </w:pPr>
      <w:r w:rsidRPr="00AB6AAA">
        <w:t>2.1.2 Types of ammunition</w:t>
      </w:r>
    </w:p>
    <w:p w:rsidR="008A2B91" w:rsidRPr="00AB6AAA" w:rsidRDefault="008A2B91" w:rsidP="00117D70">
      <w:pPr>
        <w:ind w:leftChars="200" w:left="420" w:firstLineChars="400" w:firstLine="840"/>
      </w:pPr>
      <w:r w:rsidRPr="00AB6AAA">
        <w:t>2.1.3 Fragments</w:t>
      </w:r>
    </w:p>
    <w:p w:rsidR="008A2B91" w:rsidRPr="00AB6AAA" w:rsidRDefault="008A2B91" w:rsidP="00117D70">
      <w:pPr>
        <w:ind w:firstLineChars="400" w:firstLine="840"/>
        <w:rPr>
          <w:szCs w:val="24"/>
        </w:rPr>
      </w:pPr>
      <w:r w:rsidRPr="00AB6AAA">
        <w:rPr>
          <w:szCs w:val="24"/>
        </w:rPr>
        <w:t>2.2 Ballistics</w:t>
      </w:r>
    </w:p>
    <w:p w:rsidR="008A2B91" w:rsidRPr="00AB6AAA" w:rsidRDefault="008A2B91" w:rsidP="00117D70">
      <w:pPr>
        <w:ind w:leftChars="200" w:left="420" w:firstLineChars="400" w:firstLine="840"/>
      </w:pPr>
      <w:r w:rsidRPr="00AB6AAA">
        <w:t>2.2.1 Interior ballistics</w:t>
      </w:r>
    </w:p>
    <w:p w:rsidR="008A2B91" w:rsidRPr="00AB6AAA" w:rsidRDefault="008A2B91" w:rsidP="00117D70">
      <w:pPr>
        <w:ind w:leftChars="200" w:left="420" w:firstLineChars="400" w:firstLine="840"/>
      </w:pPr>
      <w:r w:rsidRPr="00AB6AAA">
        <w:t xml:space="preserve">2.2.2 Exterior ballistics </w:t>
      </w:r>
    </w:p>
    <w:p w:rsidR="008A2B91" w:rsidRPr="00AB6AAA" w:rsidRDefault="008A2B91" w:rsidP="00117D70">
      <w:pPr>
        <w:ind w:leftChars="200" w:left="420" w:firstLineChars="400" w:firstLine="840"/>
      </w:pPr>
      <w:r w:rsidRPr="00AB6AAA">
        <w:t>2.2.3 Terminal ballistics</w:t>
      </w:r>
    </w:p>
    <w:p w:rsidR="008A2B91" w:rsidRPr="00AB6AAA" w:rsidRDefault="008A2B91" w:rsidP="00911E6D">
      <w:pPr>
        <w:ind w:left="420"/>
      </w:pPr>
      <w:r w:rsidRPr="00AB6AAA">
        <w:t>3  Wound channel and simulants (8 periods</w:t>
      </w:r>
      <w:r w:rsidRPr="00AB6AAA">
        <w:rPr>
          <w:rFonts w:hint="eastAsia"/>
        </w:rPr>
        <w:t>）</w:t>
      </w:r>
      <w:r w:rsidRPr="00AB6AAA">
        <w:t xml:space="preserve"> </w:t>
      </w:r>
    </w:p>
    <w:p w:rsidR="008A2B91" w:rsidRPr="00AB6AAA" w:rsidRDefault="008A2B91" w:rsidP="00117D70">
      <w:pPr>
        <w:ind w:firstLineChars="400" w:firstLine="840"/>
        <w:rPr>
          <w:szCs w:val="24"/>
        </w:rPr>
      </w:pPr>
      <w:r w:rsidRPr="00AB6AAA">
        <w:rPr>
          <w:szCs w:val="24"/>
        </w:rPr>
        <w:t xml:space="preserve">3.1 Simulants </w:t>
      </w:r>
    </w:p>
    <w:p w:rsidR="008A2B91" w:rsidRPr="00AB6AAA" w:rsidRDefault="008A2B91" w:rsidP="00117D70">
      <w:pPr>
        <w:ind w:leftChars="200" w:left="420" w:firstLineChars="400" w:firstLine="840"/>
      </w:pPr>
      <w:r w:rsidRPr="00AB6AAA">
        <w:t>3.1.1 Introduction</w:t>
      </w:r>
    </w:p>
    <w:p w:rsidR="008A2B91" w:rsidRPr="00AB6AAA" w:rsidRDefault="008A2B91" w:rsidP="00117D70">
      <w:pPr>
        <w:ind w:leftChars="200" w:left="420" w:firstLineChars="400" w:firstLine="840"/>
      </w:pPr>
      <w:r w:rsidRPr="00AB6AAA">
        <w:t>3.1.2 Gelatine</w:t>
      </w:r>
    </w:p>
    <w:p w:rsidR="008A2B91" w:rsidRPr="00AB6AAA" w:rsidRDefault="008A2B91" w:rsidP="00117D70">
      <w:pPr>
        <w:ind w:leftChars="200" w:left="420" w:firstLineChars="400" w:firstLine="840"/>
      </w:pPr>
      <w:r w:rsidRPr="00AB6AAA">
        <w:t>3.1.3 Soap</w:t>
      </w:r>
    </w:p>
    <w:p w:rsidR="008A2B91" w:rsidRPr="00AB6AAA" w:rsidRDefault="008A2B91" w:rsidP="00117D70">
      <w:pPr>
        <w:ind w:leftChars="200" w:left="420" w:firstLineChars="400" w:firstLine="840"/>
      </w:pPr>
      <w:r w:rsidRPr="00AB6AAA">
        <w:t>3.1.4 Comparison between soap and gelatine</w:t>
      </w:r>
    </w:p>
    <w:p w:rsidR="008A2B91" w:rsidRPr="00AB6AAA" w:rsidRDefault="008A2B91" w:rsidP="00117D70">
      <w:pPr>
        <w:ind w:leftChars="200" w:left="420" w:firstLineChars="400" w:firstLine="840"/>
      </w:pPr>
      <w:r w:rsidRPr="00AB6AAA">
        <w:t>3.1.5 Bone</w:t>
      </w:r>
    </w:p>
    <w:p w:rsidR="008A2B91" w:rsidRPr="00AB6AAA" w:rsidRDefault="008A2B91" w:rsidP="00117D70">
      <w:pPr>
        <w:ind w:leftChars="200" w:left="420" w:firstLineChars="400" w:firstLine="840"/>
      </w:pPr>
      <w:r w:rsidRPr="00AB6AAA">
        <w:t>3.1.6 Other simulants</w:t>
      </w:r>
    </w:p>
    <w:p w:rsidR="008A2B91" w:rsidRPr="00AB6AAA" w:rsidRDefault="008A2B91" w:rsidP="00117D70">
      <w:pPr>
        <w:ind w:firstLineChars="400" w:firstLine="840"/>
        <w:rPr>
          <w:szCs w:val="24"/>
        </w:rPr>
      </w:pPr>
      <w:r w:rsidRPr="00AB6AAA">
        <w:rPr>
          <w:szCs w:val="24"/>
        </w:rPr>
        <w:t>3.2</w:t>
      </w:r>
      <w:r w:rsidRPr="00AB6AAA">
        <w:t xml:space="preserve"> Processes in the wound channel </w:t>
      </w:r>
      <w:r w:rsidRPr="00AB6AAA">
        <w:rPr>
          <w:szCs w:val="24"/>
        </w:rPr>
        <w:t>*</w:t>
      </w:r>
    </w:p>
    <w:p w:rsidR="008A2B91" w:rsidRPr="00AB6AAA" w:rsidRDefault="008A2B91" w:rsidP="00117D70">
      <w:pPr>
        <w:ind w:leftChars="200" w:left="420" w:firstLineChars="400" w:firstLine="840"/>
      </w:pPr>
      <w:r w:rsidRPr="00AB6AAA">
        <w:t>3.2.1 Preliminary remarks</w:t>
      </w:r>
    </w:p>
    <w:p w:rsidR="008A2B91" w:rsidRPr="00AB6AAA" w:rsidRDefault="008A2B91" w:rsidP="00117D70">
      <w:pPr>
        <w:ind w:leftChars="200" w:left="420" w:firstLineChars="400" w:firstLine="840"/>
      </w:pPr>
      <w:r w:rsidRPr="00AB6AAA">
        <w:t>3.2.2 Motion and behavior of a bullet</w:t>
      </w:r>
    </w:p>
    <w:p w:rsidR="008A2B91" w:rsidRPr="00AB6AAA" w:rsidRDefault="008A2B91" w:rsidP="00117D70">
      <w:pPr>
        <w:ind w:leftChars="200" w:left="420" w:firstLineChars="400" w:firstLine="840"/>
      </w:pPr>
      <w:r w:rsidRPr="00AB6AAA">
        <w:lastRenderedPageBreak/>
        <w:t xml:space="preserve">3.2.3 Temporary cavity </w:t>
      </w:r>
    </w:p>
    <w:p w:rsidR="008A2B91" w:rsidRPr="00AB6AAA" w:rsidRDefault="008A2B91" w:rsidP="00117D70">
      <w:pPr>
        <w:ind w:leftChars="200" w:left="420" w:firstLineChars="400" w:firstLine="840"/>
      </w:pPr>
      <w:r w:rsidRPr="00AB6AAA">
        <w:t>3.2.4 The effect of bullet design on behavior</w:t>
      </w:r>
    </w:p>
    <w:p w:rsidR="008A2B91" w:rsidRPr="00AB6AAA" w:rsidRDefault="008A2B91" w:rsidP="00117D70">
      <w:pPr>
        <w:ind w:firstLineChars="400" w:firstLine="840"/>
        <w:rPr>
          <w:szCs w:val="24"/>
        </w:rPr>
      </w:pPr>
      <w:r w:rsidRPr="00AB6AAA">
        <w:rPr>
          <w:szCs w:val="24"/>
        </w:rPr>
        <w:t>3.3 Other approaches to simulation</w:t>
      </w:r>
    </w:p>
    <w:p w:rsidR="008A2B91" w:rsidRPr="00AB6AAA" w:rsidRDefault="008A2B91" w:rsidP="00117D70">
      <w:pPr>
        <w:ind w:leftChars="200" w:left="420" w:firstLineChars="400" w:firstLine="840"/>
      </w:pPr>
      <w:r w:rsidRPr="00AB6AAA">
        <w:t>3.3.1 Experiments on animals and cadavers</w:t>
      </w:r>
    </w:p>
    <w:p w:rsidR="008A2B91" w:rsidRPr="00AB6AAA" w:rsidRDefault="008A2B91" w:rsidP="00117D70">
      <w:pPr>
        <w:ind w:leftChars="200" w:left="420" w:firstLineChars="400" w:firstLine="840"/>
      </w:pPr>
      <w:r w:rsidRPr="00AB6AAA">
        <w:t>●3.3.2 Physical/mathematical models</w:t>
      </w:r>
    </w:p>
    <w:p w:rsidR="008A2B91" w:rsidRPr="00AB6AAA" w:rsidRDefault="008A2B91" w:rsidP="00911E6D">
      <w:pPr>
        <w:ind w:left="420"/>
      </w:pPr>
      <w:r w:rsidRPr="00AB6AAA">
        <w:t>4  Wound ballistics of bullets and fragments (10 periods)</w:t>
      </w:r>
    </w:p>
    <w:p w:rsidR="008A2B91" w:rsidRPr="00AB6AAA" w:rsidRDefault="008A2B91" w:rsidP="00117D70">
      <w:pPr>
        <w:ind w:firstLineChars="400" w:firstLine="840"/>
        <w:rPr>
          <w:szCs w:val="24"/>
        </w:rPr>
      </w:pPr>
      <w:r w:rsidRPr="00AB6AAA">
        <w:rPr>
          <w:szCs w:val="24"/>
        </w:rPr>
        <w:t xml:space="preserve">4.1 Wound ballistics of fragments </w:t>
      </w:r>
      <w:r w:rsidRPr="00AB6AAA">
        <w:t>*</w:t>
      </w:r>
    </w:p>
    <w:p w:rsidR="008A2B91" w:rsidRPr="00AB6AAA" w:rsidRDefault="008A2B91" w:rsidP="00117D70">
      <w:pPr>
        <w:ind w:leftChars="202" w:left="424" w:firstLineChars="405" w:firstLine="850"/>
      </w:pPr>
      <w:r w:rsidRPr="00AB6AAA">
        <w:t>4.1.1 General</w:t>
      </w:r>
    </w:p>
    <w:p w:rsidR="008A2B91" w:rsidRPr="00AB6AAA" w:rsidRDefault="008A2B91" w:rsidP="00117D70">
      <w:pPr>
        <w:ind w:leftChars="202" w:left="424" w:firstLineChars="405" w:firstLine="850"/>
      </w:pPr>
      <w:r w:rsidRPr="00AB6AAA">
        <w:t>4.1.2 Equations of motion and energy for fragments</w:t>
      </w:r>
    </w:p>
    <w:p w:rsidR="008A2B91" w:rsidRPr="00AB6AAA" w:rsidRDefault="008A2B91" w:rsidP="00117D70">
      <w:pPr>
        <w:ind w:leftChars="202" w:left="424" w:firstLineChars="405" w:firstLine="850"/>
      </w:pPr>
      <w:r w:rsidRPr="00AB6AAA">
        <w:t>4.1.3 Experimental verification of the models</w:t>
      </w:r>
    </w:p>
    <w:p w:rsidR="008A2B91" w:rsidRPr="00AB6AAA" w:rsidRDefault="008A2B91" w:rsidP="00117D70">
      <w:pPr>
        <w:ind w:firstLineChars="400" w:firstLine="840"/>
        <w:rPr>
          <w:szCs w:val="24"/>
        </w:rPr>
      </w:pPr>
      <w:r w:rsidRPr="00AB6AAA">
        <w:rPr>
          <w:szCs w:val="24"/>
        </w:rPr>
        <w:t xml:space="preserve">4.2 Wound ballistics of handgun bullets </w:t>
      </w:r>
      <w:r w:rsidRPr="00AB6AAA">
        <w:t>*</w:t>
      </w:r>
    </w:p>
    <w:p w:rsidR="008A2B91" w:rsidRPr="00AB6AAA" w:rsidRDefault="008A2B91" w:rsidP="00117D70">
      <w:pPr>
        <w:ind w:leftChars="200" w:left="420" w:firstLineChars="400" w:firstLine="840"/>
      </w:pPr>
      <w:r w:rsidRPr="00AB6AAA">
        <w:t>4.2.1 Penetration capacity of handgun in different targets</w:t>
      </w:r>
    </w:p>
    <w:p w:rsidR="008A2B91" w:rsidRPr="00AB6AAA" w:rsidRDefault="008A2B91" w:rsidP="00117D70">
      <w:pPr>
        <w:ind w:leftChars="200" w:left="420" w:firstLineChars="400" w:firstLine="840"/>
      </w:pPr>
      <w:r w:rsidRPr="00AB6AAA">
        <w:t>4.2.2 Characteristics of handgun bullets</w:t>
      </w:r>
    </w:p>
    <w:p w:rsidR="008A2B91" w:rsidRPr="00AB6AAA" w:rsidRDefault="008A2B91" w:rsidP="00117D70">
      <w:pPr>
        <w:ind w:firstLineChars="400" w:firstLine="840"/>
        <w:rPr>
          <w:szCs w:val="24"/>
        </w:rPr>
      </w:pPr>
      <w:r w:rsidRPr="00AB6AAA">
        <w:rPr>
          <w:szCs w:val="24"/>
        </w:rPr>
        <w:t xml:space="preserve">4.3 Wound ballistics of rifle bullets </w:t>
      </w:r>
      <w:r w:rsidRPr="00AB6AAA">
        <w:t>*</w:t>
      </w:r>
    </w:p>
    <w:p w:rsidR="008A2B91" w:rsidRPr="00AB6AAA" w:rsidRDefault="008A2B91" w:rsidP="00117D70">
      <w:pPr>
        <w:ind w:firstLineChars="400" w:firstLine="840"/>
        <w:rPr>
          <w:szCs w:val="24"/>
        </w:rPr>
      </w:pPr>
      <w:r w:rsidRPr="00AB6AAA">
        <w:rPr>
          <w:szCs w:val="24"/>
        </w:rPr>
        <w:tab/>
      </w:r>
      <w:r w:rsidRPr="00AB6AAA">
        <w:t>#4.3.1 Remote effects</w:t>
      </w:r>
    </w:p>
    <w:p w:rsidR="008A2B91" w:rsidRPr="00AB6AAA" w:rsidRDefault="008A2B91" w:rsidP="00117D70">
      <w:pPr>
        <w:ind w:leftChars="200" w:left="420" w:firstLineChars="400" w:firstLine="840"/>
      </w:pPr>
      <w:r w:rsidRPr="00AB6AAA">
        <w:t xml:space="preserve">4.3.2 Characteristics of rifle bullets </w:t>
      </w:r>
    </w:p>
    <w:p w:rsidR="008A2B91" w:rsidRPr="00AB6AAA" w:rsidRDefault="008A2B91" w:rsidP="00117D70">
      <w:pPr>
        <w:ind w:firstLineChars="400" w:firstLine="840"/>
        <w:rPr>
          <w:szCs w:val="24"/>
        </w:rPr>
      </w:pPr>
      <w:r w:rsidRPr="00AB6AAA">
        <w:rPr>
          <w:szCs w:val="24"/>
        </w:rPr>
        <w:t>4.4 Non-lethal projectiles</w:t>
      </w:r>
    </w:p>
    <w:p w:rsidR="008A2B91" w:rsidRPr="00AB6AAA" w:rsidRDefault="008A2B91" w:rsidP="00117D70">
      <w:pPr>
        <w:ind w:leftChars="200" w:left="420" w:firstLineChars="400" w:firstLine="840"/>
        <w:rPr>
          <w:szCs w:val="24"/>
        </w:rPr>
      </w:pPr>
      <w:r w:rsidRPr="00AB6AAA">
        <w:rPr>
          <w:szCs w:val="24"/>
        </w:rPr>
        <w:t>4.4.1 General</w:t>
      </w:r>
    </w:p>
    <w:p w:rsidR="008A2B91" w:rsidRPr="00AB6AAA" w:rsidRDefault="008A2B91" w:rsidP="00117D70">
      <w:pPr>
        <w:ind w:leftChars="200" w:left="420" w:firstLineChars="400" w:firstLine="840"/>
      </w:pPr>
      <w:r w:rsidRPr="00AB6AAA">
        <w:t>4.4.2 Projectile design</w:t>
      </w:r>
    </w:p>
    <w:p w:rsidR="008A2B91" w:rsidRPr="00AB6AAA" w:rsidRDefault="008A2B91" w:rsidP="00117D70">
      <w:pPr>
        <w:ind w:leftChars="200" w:left="420" w:firstLineChars="400" w:firstLine="840"/>
      </w:pPr>
      <w:r w:rsidRPr="00AB6AAA">
        <w:t xml:space="preserve">4.4.3 Wound ballistics of non-lethal projectiles </w:t>
      </w:r>
    </w:p>
    <w:p w:rsidR="008A2B91" w:rsidRPr="00AB6AAA" w:rsidRDefault="008A2B91" w:rsidP="00117D70">
      <w:pPr>
        <w:ind w:leftChars="200" w:left="420" w:firstLineChars="400" w:firstLine="840"/>
      </w:pPr>
      <w:r w:rsidRPr="00AB6AAA">
        <w:t>4.4.4 Dangerosity of Projectiles</w:t>
      </w:r>
    </w:p>
    <w:p w:rsidR="008A2B91" w:rsidRPr="00AB6AAA" w:rsidRDefault="008A2B91" w:rsidP="00911E6D">
      <w:pPr>
        <w:ind w:left="420"/>
      </w:pPr>
      <w:r w:rsidRPr="00AB6AAA">
        <w:t>5  The effectiveness of bullets (4 periods)</w:t>
      </w:r>
    </w:p>
    <w:p w:rsidR="008A2B91" w:rsidRPr="00AB6AAA" w:rsidRDefault="008A2B91" w:rsidP="00117D70">
      <w:pPr>
        <w:ind w:firstLineChars="400" w:firstLine="840"/>
        <w:rPr>
          <w:szCs w:val="24"/>
        </w:rPr>
      </w:pPr>
      <w:r w:rsidRPr="00AB6AAA">
        <w:rPr>
          <w:szCs w:val="24"/>
        </w:rPr>
        <w:t>5.1 Effectiveness versus effect</w:t>
      </w:r>
    </w:p>
    <w:p w:rsidR="008A2B91" w:rsidRPr="00AB6AAA" w:rsidRDefault="008A2B91" w:rsidP="00117D70">
      <w:pPr>
        <w:ind w:firstLineChars="400" w:firstLine="840"/>
        <w:rPr>
          <w:szCs w:val="24"/>
        </w:rPr>
      </w:pPr>
      <w:r w:rsidRPr="00AB6AAA">
        <w:rPr>
          <w:szCs w:val="24"/>
        </w:rPr>
        <w:t xml:space="preserve">5.2 Measures of effectiveness </w:t>
      </w:r>
      <w:r w:rsidRPr="00AB6AAA">
        <w:t>#</w:t>
      </w:r>
    </w:p>
    <w:p w:rsidR="008A2B91" w:rsidRPr="00AB6AAA" w:rsidRDefault="008A2B91" w:rsidP="00117D70">
      <w:pPr>
        <w:ind w:firstLineChars="400" w:firstLine="840"/>
        <w:rPr>
          <w:szCs w:val="24"/>
        </w:rPr>
      </w:pPr>
      <w:r w:rsidRPr="00AB6AAA">
        <w:rPr>
          <w:szCs w:val="24"/>
        </w:rPr>
        <w:t xml:space="preserve">5.3 Determining the effectiveness of a bullet </w:t>
      </w:r>
      <w:r w:rsidRPr="00AB6AAA">
        <w:t>#</w:t>
      </w:r>
    </w:p>
    <w:p w:rsidR="008A2B91" w:rsidRPr="00AB6AAA" w:rsidRDefault="008A2B91" w:rsidP="00117D70">
      <w:pPr>
        <w:ind w:firstLineChars="400" w:firstLine="840"/>
        <w:rPr>
          <w:szCs w:val="24"/>
        </w:rPr>
      </w:pPr>
      <w:r w:rsidRPr="00AB6AAA">
        <w:rPr>
          <w:szCs w:val="24"/>
        </w:rPr>
        <w:t>5.4 Military effectiveness criteria</w:t>
      </w:r>
    </w:p>
    <w:p w:rsidR="008A2B91" w:rsidRPr="00AB6AAA" w:rsidRDefault="008A2B91" w:rsidP="00911E6D">
      <w:pPr>
        <w:ind w:left="420"/>
      </w:pPr>
      <w:r w:rsidRPr="00AB6AAA">
        <w:t>6  Experimental and numerical study of the penetration of projectiles on ballistic gelatine (6 periods)</w:t>
      </w:r>
    </w:p>
    <w:p w:rsidR="008A2B91" w:rsidRPr="00AB6AAA" w:rsidRDefault="008A2B91" w:rsidP="00117D70">
      <w:pPr>
        <w:ind w:firstLineChars="400" w:firstLine="840"/>
        <w:rPr>
          <w:szCs w:val="24"/>
        </w:rPr>
      </w:pPr>
      <w:r w:rsidRPr="00AB6AAA">
        <w:rPr>
          <w:szCs w:val="24"/>
        </w:rPr>
        <w:t>6.1 Experimental study the penetration process</w:t>
      </w:r>
    </w:p>
    <w:p w:rsidR="008A2B91" w:rsidRPr="00AB6AAA" w:rsidRDefault="008A2B91" w:rsidP="00117D70">
      <w:pPr>
        <w:ind w:leftChars="200" w:left="420" w:firstLineChars="400" w:firstLine="840"/>
      </w:pPr>
      <w:r w:rsidRPr="00AB6AAA">
        <w:t>6.1.1 Preparing ballistic gelatine</w:t>
      </w:r>
    </w:p>
    <w:p w:rsidR="008A2B91" w:rsidRPr="00AB6AAA" w:rsidRDefault="008A2B91" w:rsidP="00117D70">
      <w:pPr>
        <w:ind w:leftChars="200" w:left="420" w:firstLineChars="400" w:firstLine="840"/>
      </w:pPr>
      <w:r w:rsidRPr="00AB6AAA">
        <w:lastRenderedPageBreak/>
        <w:t xml:space="preserve">6.1.2 Measuring techniques </w:t>
      </w:r>
    </w:p>
    <w:p w:rsidR="008A2B91" w:rsidRPr="00AB6AAA" w:rsidRDefault="008A2B91" w:rsidP="00117D70">
      <w:pPr>
        <w:ind w:firstLineChars="400" w:firstLine="840"/>
        <w:rPr>
          <w:szCs w:val="24"/>
        </w:rPr>
      </w:pPr>
      <w:r w:rsidRPr="00AB6AAA">
        <w:rPr>
          <w:szCs w:val="24"/>
        </w:rPr>
        <w:t xml:space="preserve">6.2 Numerical simulation </w:t>
      </w:r>
      <w:r w:rsidRPr="00AB6AAA">
        <w:t>*</w:t>
      </w:r>
      <w:r w:rsidRPr="00AB6AAA">
        <w:rPr>
          <w:rFonts w:ascii="宋体" w:eastAsia="宋体" w:hAnsi="宋体" w:cs="宋体" w:hint="eastAsia"/>
        </w:rPr>
        <w:t>★</w:t>
      </w:r>
    </w:p>
    <w:p w:rsidR="008A2B91" w:rsidRPr="00AB6AAA" w:rsidRDefault="008A2B91" w:rsidP="00117D70">
      <w:pPr>
        <w:ind w:leftChars="202" w:left="424" w:firstLineChars="405" w:firstLine="850"/>
      </w:pPr>
      <w:r w:rsidRPr="00AB6AAA">
        <w:t>6.2.1 LS-DYNA overview</w:t>
      </w:r>
    </w:p>
    <w:p w:rsidR="008A2B91" w:rsidRPr="00AB6AAA" w:rsidRDefault="008A2B91" w:rsidP="00117D70">
      <w:pPr>
        <w:ind w:leftChars="200" w:left="420" w:firstLineChars="200" w:firstLine="420"/>
      </w:pPr>
      <w:r w:rsidRPr="00AB6AAA">
        <w:tab/>
        <w:t>6.2.2 Modeling the interaction between the projectile and ballistic gelatine</w:t>
      </w:r>
    </w:p>
    <w:p w:rsidR="008A2B91" w:rsidRPr="00AB6AAA" w:rsidRDefault="008A2B91" w:rsidP="00911E6D">
      <w:r w:rsidRPr="00AB6AAA">
        <w:t>8. Referencing Textbooks and Required References for Students</w:t>
      </w:r>
      <w:r w:rsidRPr="00AB6AAA">
        <w:rPr>
          <w:rFonts w:hint="eastAsia"/>
        </w:rPr>
        <w:t>：</w:t>
      </w:r>
    </w:p>
    <w:p w:rsidR="008A2B91" w:rsidRPr="00AB6AAA" w:rsidRDefault="008A2B91" w:rsidP="00117D70">
      <w:pPr>
        <w:ind w:firstLineChars="200" w:firstLine="420"/>
        <w:rPr>
          <w:lang w:val="de-DE"/>
        </w:rPr>
      </w:pPr>
      <w:r w:rsidRPr="00AB6AAA">
        <w:t>1. Kneubuehl B P, Sellier K G. Wound ballistics</w:t>
      </w:r>
      <w:r w:rsidRPr="00AB6AAA">
        <w:rPr>
          <w:rFonts w:hint="eastAsia"/>
        </w:rPr>
        <w:t>：</w:t>
      </w:r>
      <w:r w:rsidRPr="00AB6AAA">
        <w:t xml:space="preserve"> Basics and applications. </w:t>
      </w:r>
      <w:r w:rsidRPr="00AB6AAA">
        <w:rPr>
          <w:lang w:val="de-DE"/>
        </w:rPr>
        <w:t>Springer, Heidelberg, 2011.</w:t>
      </w:r>
    </w:p>
    <w:p w:rsidR="008A2B91" w:rsidRPr="00AB6AAA" w:rsidRDefault="008A2B91" w:rsidP="00117D70">
      <w:pPr>
        <w:ind w:firstLineChars="200" w:firstLine="420"/>
      </w:pPr>
      <w:r w:rsidRPr="00AB6AAA">
        <w:rPr>
          <w:lang w:val="de-DE"/>
        </w:rPr>
        <w:t>2</w:t>
      </w:r>
      <w:r w:rsidRPr="00AB6AAA">
        <w:rPr>
          <w:rFonts w:hint="eastAsia"/>
          <w:lang w:val="de-DE"/>
        </w:rPr>
        <w:t>．</w:t>
      </w:r>
      <w:r w:rsidRPr="00AB6AAA">
        <w:rPr>
          <w:lang w:val="de-DE"/>
        </w:rPr>
        <w:t xml:space="preserve">Liu YQ, Wang ZG, Ma YY. Wound ballistics. </w:t>
      </w:r>
      <w:r w:rsidRPr="00AB6AAA">
        <w:t>People's Military Medical Press, Beijing, 1991</w:t>
      </w:r>
    </w:p>
    <w:p w:rsidR="008A2B91" w:rsidRPr="00AB6AAA" w:rsidRDefault="008A2B91" w:rsidP="00117D70">
      <w:pPr>
        <w:ind w:firstLineChars="200" w:firstLine="420"/>
      </w:pPr>
      <w:r w:rsidRPr="00AB6AAA">
        <w:t>3</w:t>
      </w:r>
      <w:r w:rsidRPr="00AB6AAA">
        <w:rPr>
          <w:rFonts w:hint="eastAsia"/>
        </w:rPr>
        <w:t>．</w:t>
      </w:r>
      <w:r w:rsidRPr="00AB6AAA">
        <w:t>Reddy J N. Nonlinear finite element analysis. Oxford University Press, New York, 2004.</w:t>
      </w:r>
    </w:p>
    <w:p w:rsidR="008A2B91" w:rsidRPr="00AB6AAA" w:rsidRDefault="008A2B91" w:rsidP="00911E6D">
      <w:r w:rsidRPr="00AB6AAA">
        <w:t>9. Authors</w:t>
      </w:r>
      <w:r w:rsidRPr="00AB6AAA">
        <w:rPr>
          <w:rFonts w:hint="eastAsia"/>
        </w:rPr>
        <w:t>：</w:t>
      </w:r>
      <w:r w:rsidRPr="00AB6AAA">
        <w:t xml:space="preserve"> Wen Yaoke</w:t>
      </w:r>
      <w:r w:rsidRPr="00AB6AAA">
        <w:rPr>
          <w:rFonts w:hint="eastAsia"/>
        </w:rPr>
        <w:t>、</w:t>
      </w:r>
      <w:r w:rsidRPr="00AB6AAA">
        <w:t>Xu Cheng</w:t>
      </w:r>
      <w:r w:rsidRPr="00AB6AAA">
        <w:rPr>
          <w:rFonts w:hint="eastAsia"/>
        </w:rPr>
        <w:t>、</w:t>
      </w:r>
      <w:r w:rsidRPr="00AB6AAA">
        <w:t>Zhou Kedong</w:t>
      </w:r>
    </w:p>
    <w:p w:rsidR="008A2B91" w:rsidRPr="00AB6AAA" w:rsidRDefault="008A2B91" w:rsidP="00911E6D">
      <w:r w:rsidRPr="00AB6AAA">
        <w:t>10.Teacher</w:t>
      </w:r>
      <w:r w:rsidRPr="00AB6AAA">
        <w:rPr>
          <w:rFonts w:hint="eastAsia"/>
        </w:rPr>
        <w:t>：</w:t>
      </w:r>
      <w:r w:rsidRPr="00AB6AAA">
        <w:t xml:space="preserve"> Wen Yaoke</w:t>
      </w:r>
    </w:p>
    <w:p w:rsidR="008A2B91" w:rsidRPr="00AB6AAA" w:rsidRDefault="008A2B91" w:rsidP="00911E6D"/>
    <w:p w:rsidR="008A2B91" w:rsidRPr="00AB6AAA" w:rsidRDefault="008A2B91" w:rsidP="00911E6D"/>
    <w:p w:rsidR="008A2B91" w:rsidRPr="00AB6AAA" w:rsidRDefault="008A2B91" w:rsidP="00042197">
      <w:pPr>
        <w:spacing w:beforeLines="50" w:before="156" w:afterLines="50" w:after="156"/>
      </w:pPr>
    </w:p>
    <w:p w:rsidR="008A2B91" w:rsidRPr="00AB6AAA" w:rsidRDefault="008A2B91" w:rsidP="00911E6D">
      <w:r w:rsidRPr="00AB6AAA">
        <w:br w:type="page"/>
      </w:r>
    </w:p>
    <w:p w:rsidR="008A2B91" w:rsidRPr="00AB6AAA" w:rsidRDefault="008A2B91" w:rsidP="00911E6D">
      <w:pPr>
        <w:pStyle w:val="30"/>
      </w:pPr>
      <w:r w:rsidRPr="00AB6AAA">
        <w:rPr>
          <w:rFonts w:hint="eastAsia"/>
        </w:rPr>
        <w:lastRenderedPageBreak/>
        <w:t>编号：</w:t>
      </w:r>
      <w:r w:rsidRPr="00AB6AAA">
        <w:t>S101C014</w:t>
      </w:r>
    </w:p>
    <w:p w:rsidR="008A2B91" w:rsidRPr="00AB6AAA" w:rsidRDefault="008A2B91" w:rsidP="00911E6D">
      <w:pPr>
        <w:pStyle w:val="20"/>
      </w:pPr>
      <w:bookmarkStart w:id="1910" w:name="_Toc403573278"/>
      <w:bookmarkStart w:id="1911" w:name="_Toc405975629"/>
      <w:bookmarkStart w:id="1912" w:name="_Toc408136325"/>
      <w:bookmarkStart w:id="1913" w:name="_Toc408489807"/>
      <w:bookmarkStart w:id="1914" w:name="_Toc521425245"/>
      <w:r w:rsidRPr="00AB6AAA">
        <w:rPr>
          <w:rFonts w:hint="eastAsia"/>
        </w:rPr>
        <w:t>课程名称：车辆检测与故障诊断</w:t>
      </w:r>
      <w:bookmarkEnd w:id="1910"/>
      <w:bookmarkEnd w:id="1911"/>
      <w:bookmarkEnd w:id="1912"/>
      <w:bookmarkEnd w:id="1913"/>
      <w:bookmarkEnd w:id="1914"/>
    </w:p>
    <w:p w:rsidR="008A2B91" w:rsidRPr="00AB6AAA" w:rsidRDefault="008A2B91" w:rsidP="00911E6D">
      <w:pPr>
        <w:pStyle w:val="2-2"/>
      </w:pPr>
      <w:r w:rsidRPr="00AB6AAA">
        <w:rPr>
          <w:rFonts w:hint="eastAsia"/>
        </w:rPr>
        <w:t>英文名称：</w:t>
      </w:r>
      <w:r w:rsidRPr="00AB6AAA">
        <w:t>Vehicle Detection and Fault Diagnosis</w:t>
      </w:r>
    </w:p>
    <w:p w:rsidR="008A2B91" w:rsidRPr="00AB6AAA" w:rsidRDefault="008A2B91" w:rsidP="00911E6D">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p>
    <w:p w:rsidR="008A2B91" w:rsidRPr="00AB6AAA" w:rsidRDefault="008A2B91" w:rsidP="00911E6D">
      <w:r w:rsidRPr="00AB6AAA">
        <w:rPr>
          <w:rFonts w:hint="eastAsia"/>
        </w:rPr>
        <w:t>二、适用专业：</w:t>
      </w:r>
    </w:p>
    <w:p w:rsidR="008A2B91" w:rsidRPr="00AB6AAA" w:rsidRDefault="008A2B91" w:rsidP="00117D70">
      <w:pPr>
        <w:ind w:firstLineChars="200" w:firstLine="420"/>
      </w:pPr>
      <w:r w:rsidRPr="00AB6AAA">
        <w:rPr>
          <w:rFonts w:hint="eastAsia"/>
        </w:rPr>
        <w:t>车辆工程、机械工程及自动化、机电工程、汽车服务工程、装甲车辆工程等相关专业</w:t>
      </w:r>
    </w:p>
    <w:p w:rsidR="008A2B91" w:rsidRPr="00AB6AAA" w:rsidRDefault="008A2B91" w:rsidP="00911E6D">
      <w:r w:rsidRPr="00AB6AAA">
        <w:rPr>
          <w:rFonts w:hint="eastAsia"/>
        </w:rPr>
        <w:t>三、预修课程：</w:t>
      </w:r>
    </w:p>
    <w:p w:rsidR="008A2B91" w:rsidRPr="00AB6AAA" w:rsidRDefault="008A2B91" w:rsidP="00117D70">
      <w:pPr>
        <w:ind w:firstLineChars="200" w:firstLine="420"/>
      </w:pPr>
      <w:r w:rsidRPr="00AB6AAA">
        <w:rPr>
          <w:rFonts w:hint="eastAsia"/>
        </w:rPr>
        <w:t>汽车构造、汽车理论、数字电路与模拟电路、测试技术</w:t>
      </w:r>
    </w:p>
    <w:p w:rsidR="008A2B91" w:rsidRPr="00AB6AAA" w:rsidRDefault="008A2B91" w:rsidP="00911E6D">
      <w:r w:rsidRPr="00AB6AAA">
        <w:rPr>
          <w:rFonts w:hint="eastAsia"/>
        </w:rPr>
        <w:t>四、教学目的：</w:t>
      </w:r>
    </w:p>
    <w:p w:rsidR="008A2B91" w:rsidRPr="00AB6AAA" w:rsidRDefault="008A2B91" w:rsidP="00117D70">
      <w:pPr>
        <w:ind w:firstLineChars="200" w:firstLine="420"/>
      </w:pPr>
      <w:r w:rsidRPr="00AB6AAA">
        <w:rPr>
          <w:rFonts w:hint="eastAsia"/>
        </w:rPr>
        <w:t>培养学生了解和掌握车辆基本性能的测试方法，了解和判别车辆常见故障及其诊断的基本思路和方法。通过课程学习，培养学生分析与解决问题的能力，培养学生的车辆故障检测诊断的能力，为学生以后学习和工作打下必要的专业基础和技能。</w:t>
      </w:r>
    </w:p>
    <w:p w:rsidR="008A2B91" w:rsidRPr="00AB6AAA" w:rsidRDefault="008A2B91" w:rsidP="00911E6D">
      <w:r w:rsidRPr="00AB6AAA">
        <w:rPr>
          <w:rFonts w:hint="eastAsia"/>
        </w:rPr>
        <w:t>五、教学方式：</w:t>
      </w:r>
    </w:p>
    <w:p w:rsidR="008A2B91" w:rsidRPr="00AB6AAA" w:rsidRDefault="008A2B91" w:rsidP="00117D70">
      <w:pPr>
        <w:ind w:firstLineChars="200" w:firstLine="420"/>
      </w:pPr>
      <w:r w:rsidRPr="00AB6AAA">
        <w:rPr>
          <w:rFonts w:hint="eastAsia"/>
        </w:rPr>
        <w:t>采用课堂讲授为主、实验为辅的教学方式，运用讲座、专题报告等形式讲授。</w:t>
      </w:r>
    </w:p>
    <w:p w:rsidR="008A2B91" w:rsidRPr="00AB6AAA" w:rsidRDefault="008A2B91" w:rsidP="00911E6D">
      <w:r w:rsidRPr="00AB6AAA">
        <w:rPr>
          <w:rFonts w:hint="eastAsia"/>
        </w:rPr>
        <w:t>六、教学主要内容及对学生的要求：</w:t>
      </w:r>
    </w:p>
    <w:p w:rsidR="008A2B91" w:rsidRPr="00AB6AAA" w:rsidRDefault="008A2B91" w:rsidP="00117D70">
      <w:pPr>
        <w:ind w:firstLineChars="200" w:firstLine="420"/>
      </w:pPr>
      <w:r w:rsidRPr="00AB6AAA">
        <w:rPr>
          <w:rFonts w:hint="eastAsia"/>
        </w:rPr>
        <w:t>通过课程学习，学生要了解和掌握车辆性能的检测与诊断方法，了解和判别车辆常见故障及其诊断的思路和方法。教学主要内容如下：</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第一章</w:t>
      </w:r>
      <w:r w:rsidRPr="00AB6AAA">
        <w:rPr>
          <w:rFonts w:eastAsia="仿宋_GB2312"/>
          <w:sz w:val="21"/>
          <w:szCs w:val="21"/>
        </w:rPr>
        <w:tab/>
        <w:t xml:space="preserve">  </w:t>
      </w:r>
      <w:r w:rsidRPr="00AB6AAA">
        <w:rPr>
          <w:rFonts w:eastAsia="仿宋_GB2312" w:hint="eastAsia"/>
          <w:sz w:val="21"/>
          <w:szCs w:val="21"/>
        </w:rPr>
        <w:t>绪论</w:t>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2</w:t>
      </w:r>
      <w:r w:rsidRPr="00AB6AAA">
        <w:rPr>
          <w:rFonts w:eastAsia="仿宋_GB2312" w:hint="eastAsia"/>
          <w:sz w:val="21"/>
          <w:szCs w:val="21"/>
        </w:rPr>
        <w:t>学时）</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1.1</w:t>
      </w:r>
      <w:r w:rsidRPr="00AB6AAA">
        <w:rPr>
          <w:rFonts w:eastAsia="仿宋_GB2312"/>
          <w:sz w:val="21"/>
          <w:szCs w:val="21"/>
        </w:rPr>
        <w:tab/>
      </w:r>
      <w:r w:rsidRPr="00AB6AAA">
        <w:rPr>
          <w:rFonts w:eastAsia="仿宋_GB2312" w:hint="eastAsia"/>
          <w:sz w:val="21"/>
          <w:szCs w:val="21"/>
        </w:rPr>
        <w:t>汽车检测与诊断技术</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1.2</w:t>
      </w:r>
      <w:r w:rsidRPr="00AB6AAA">
        <w:rPr>
          <w:rFonts w:eastAsia="仿宋_GB2312"/>
          <w:sz w:val="21"/>
          <w:szCs w:val="21"/>
        </w:rPr>
        <w:tab/>
      </w:r>
      <w:r w:rsidRPr="00AB6AAA">
        <w:rPr>
          <w:rFonts w:eastAsia="仿宋_GB2312" w:hint="eastAsia"/>
          <w:sz w:val="21"/>
          <w:szCs w:val="21"/>
        </w:rPr>
        <w:t>汽车检测与诊断的地位</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1.3</w:t>
      </w:r>
      <w:r w:rsidRPr="00AB6AAA">
        <w:rPr>
          <w:rFonts w:eastAsia="仿宋_GB2312"/>
          <w:sz w:val="21"/>
          <w:szCs w:val="21"/>
        </w:rPr>
        <w:tab/>
      </w:r>
      <w:r w:rsidRPr="00AB6AAA">
        <w:rPr>
          <w:rFonts w:eastAsia="仿宋_GB2312" w:hint="eastAsia"/>
          <w:sz w:val="21"/>
          <w:szCs w:val="21"/>
        </w:rPr>
        <w:t>汽车检测与诊断的目的</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1.4</w:t>
      </w:r>
      <w:r w:rsidRPr="00AB6AAA">
        <w:rPr>
          <w:rFonts w:eastAsia="仿宋_GB2312"/>
          <w:sz w:val="21"/>
          <w:szCs w:val="21"/>
        </w:rPr>
        <w:tab/>
      </w:r>
      <w:r w:rsidRPr="00AB6AAA">
        <w:rPr>
          <w:rFonts w:eastAsia="仿宋_GB2312" w:hint="eastAsia"/>
          <w:sz w:val="21"/>
          <w:szCs w:val="21"/>
        </w:rPr>
        <w:t>汽车检测诊断的基本方法</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1.5</w:t>
      </w:r>
      <w:r w:rsidRPr="00AB6AAA">
        <w:rPr>
          <w:rFonts w:eastAsia="仿宋_GB2312"/>
          <w:sz w:val="21"/>
          <w:szCs w:val="21"/>
        </w:rPr>
        <w:tab/>
      </w:r>
      <w:r w:rsidRPr="00AB6AAA">
        <w:rPr>
          <w:rFonts w:eastAsia="仿宋_GB2312" w:hint="eastAsia"/>
          <w:sz w:val="21"/>
          <w:szCs w:val="21"/>
        </w:rPr>
        <w:t>汽车检测诊断技术的发展概况</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第二章</w:t>
      </w:r>
      <w:r w:rsidRPr="00AB6AAA">
        <w:rPr>
          <w:rFonts w:eastAsia="仿宋_GB2312"/>
          <w:sz w:val="21"/>
          <w:szCs w:val="21"/>
        </w:rPr>
        <w:tab/>
        <w:t xml:space="preserve">  </w:t>
      </w:r>
      <w:r w:rsidRPr="00AB6AAA">
        <w:rPr>
          <w:rFonts w:eastAsia="仿宋_GB2312" w:hint="eastAsia"/>
          <w:sz w:val="21"/>
          <w:szCs w:val="21"/>
        </w:rPr>
        <w:t>汽车检测基本知识</w:t>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4</w:t>
      </w:r>
      <w:r w:rsidRPr="00AB6AAA">
        <w:rPr>
          <w:rFonts w:eastAsia="仿宋_GB2312" w:hint="eastAsia"/>
          <w:sz w:val="21"/>
          <w:szCs w:val="21"/>
        </w:rPr>
        <w:t>学时）</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2.1</w:t>
      </w:r>
      <w:r w:rsidRPr="00AB6AAA">
        <w:rPr>
          <w:rFonts w:eastAsia="仿宋_GB2312"/>
          <w:sz w:val="21"/>
          <w:szCs w:val="21"/>
        </w:rPr>
        <w:tab/>
      </w:r>
      <w:r w:rsidRPr="00AB6AAA">
        <w:rPr>
          <w:rFonts w:eastAsia="仿宋_GB2312" w:hint="eastAsia"/>
          <w:sz w:val="21"/>
          <w:szCs w:val="21"/>
        </w:rPr>
        <w:t>概述</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2.2</w:t>
      </w:r>
      <w:r w:rsidRPr="00AB6AAA">
        <w:rPr>
          <w:rFonts w:eastAsia="仿宋_GB2312"/>
          <w:sz w:val="21"/>
          <w:szCs w:val="21"/>
        </w:rPr>
        <w:tab/>
      </w:r>
      <w:r w:rsidRPr="00AB6AAA">
        <w:rPr>
          <w:rFonts w:eastAsia="仿宋_GB2312" w:hint="eastAsia"/>
          <w:sz w:val="21"/>
          <w:szCs w:val="21"/>
        </w:rPr>
        <w:t>汽车故障诊断分析方法</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2.3</w:t>
      </w:r>
      <w:r w:rsidRPr="00AB6AAA">
        <w:rPr>
          <w:rFonts w:eastAsia="仿宋_GB2312"/>
          <w:sz w:val="21"/>
          <w:szCs w:val="21"/>
        </w:rPr>
        <w:tab/>
      </w:r>
      <w:r w:rsidRPr="00AB6AAA">
        <w:rPr>
          <w:rFonts w:eastAsia="仿宋_GB2312" w:hint="eastAsia"/>
          <w:sz w:val="21"/>
          <w:szCs w:val="21"/>
        </w:rPr>
        <w:t>汽车诊断参数和标准</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第三章</w:t>
      </w:r>
      <w:r w:rsidRPr="00AB6AAA">
        <w:rPr>
          <w:rFonts w:eastAsia="仿宋_GB2312"/>
          <w:sz w:val="21"/>
          <w:szCs w:val="21"/>
        </w:rPr>
        <w:t xml:space="preserve">  </w:t>
      </w:r>
      <w:r w:rsidRPr="00AB6AAA">
        <w:rPr>
          <w:rFonts w:eastAsia="仿宋_GB2312"/>
          <w:sz w:val="21"/>
          <w:szCs w:val="21"/>
        </w:rPr>
        <w:tab/>
      </w:r>
      <w:r w:rsidRPr="00AB6AAA">
        <w:rPr>
          <w:rFonts w:eastAsia="仿宋_GB2312" w:hint="eastAsia"/>
          <w:sz w:val="21"/>
          <w:szCs w:val="21"/>
        </w:rPr>
        <w:t>发动机技术状况检测</w:t>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13</w:t>
      </w:r>
      <w:r w:rsidRPr="00AB6AAA">
        <w:rPr>
          <w:rFonts w:eastAsia="仿宋_GB2312" w:hint="eastAsia"/>
          <w:sz w:val="21"/>
          <w:szCs w:val="21"/>
        </w:rPr>
        <w:t>学时）</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3.1</w:t>
      </w:r>
      <w:r w:rsidRPr="00AB6AAA">
        <w:rPr>
          <w:rFonts w:eastAsia="仿宋_GB2312"/>
          <w:sz w:val="21"/>
          <w:szCs w:val="21"/>
        </w:rPr>
        <w:tab/>
      </w:r>
      <w:r w:rsidRPr="00AB6AAA">
        <w:rPr>
          <w:rFonts w:eastAsia="仿宋_GB2312" w:hint="eastAsia"/>
          <w:sz w:val="21"/>
          <w:szCs w:val="21"/>
        </w:rPr>
        <w:t>气缸密封性检测</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lastRenderedPageBreak/>
        <w:t>3.2</w:t>
      </w:r>
      <w:r w:rsidRPr="00AB6AAA">
        <w:rPr>
          <w:rFonts w:eastAsia="仿宋_GB2312"/>
          <w:sz w:val="21"/>
          <w:szCs w:val="21"/>
        </w:rPr>
        <w:tab/>
      </w:r>
      <w:r w:rsidRPr="00AB6AAA">
        <w:rPr>
          <w:rFonts w:eastAsia="仿宋_GB2312" w:hint="eastAsia"/>
          <w:sz w:val="21"/>
          <w:szCs w:val="21"/>
        </w:rPr>
        <w:t>燃油供给系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3.3</w:t>
      </w:r>
      <w:r w:rsidRPr="00AB6AAA">
        <w:rPr>
          <w:rFonts w:eastAsia="仿宋_GB2312"/>
          <w:sz w:val="21"/>
          <w:szCs w:val="21"/>
        </w:rPr>
        <w:tab/>
      </w:r>
      <w:r w:rsidRPr="00AB6AAA">
        <w:rPr>
          <w:rFonts w:eastAsia="仿宋_GB2312" w:hint="eastAsia"/>
          <w:sz w:val="21"/>
          <w:szCs w:val="21"/>
        </w:rPr>
        <w:t>点火系检测</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3.4</w:t>
      </w:r>
      <w:r w:rsidRPr="00AB6AAA">
        <w:rPr>
          <w:rFonts w:eastAsia="仿宋_GB2312"/>
          <w:sz w:val="21"/>
          <w:szCs w:val="21"/>
        </w:rPr>
        <w:tab/>
      </w:r>
      <w:r w:rsidRPr="00AB6AAA">
        <w:rPr>
          <w:rFonts w:eastAsia="仿宋_GB2312" w:hint="eastAsia"/>
          <w:sz w:val="21"/>
          <w:szCs w:val="21"/>
        </w:rPr>
        <w:t>润滑系与异响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3.5</w:t>
      </w:r>
      <w:r w:rsidRPr="00AB6AAA">
        <w:rPr>
          <w:rFonts w:eastAsia="仿宋_GB2312"/>
          <w:sz w:val="21"/>
          <w:szCs w:val="21"/>
        </w:rPr>
        <w:tab/>
      </w:r>
      <w:r w:rsidRPr="00AB6AAA">
        <w:rPr>
          <w:rFonts w:eastAsia="仿宋_GB2312" w:hint="eastAsia"/>
          <w:sz w:val="21"/>
          <w:szCs w:val="21"/>
        </w:rPr>
        <w:t>电控系统传感器、执行器原理及检测</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3.6</w:t>
      </w:r>
      <w:r w:rsidRPr="00AB6AAA">
        <w:rPr>
          <w:rFonts w:eastAsia="仿宋_GB2312"/>
          <w:sz w:val="21"/>
          <w:szCs w:val="21"/>
        </w:rPr>
        <w:tab/>
      </w:r>
      <w:r w:rsidRPr="00AB6AAA">
        <w:rPr>
          <w:rFonts w:eastAsia="仿宋_GB2312" w:hint="eastAsia"/>
          <w:sz w:val="21"/>
          <w:szCs w:val="21"/>
        </w:rPr>
        <w:t>电控系统检测要点及检测规律</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3.7</w:t>
      </w:r>
      <w:r w:rsidRPr="00AB6AAA">
        <w:rPr>
          <w:rFonts w:eastAsia="仿宋_GB2312"/>
          <w:sz w:val="21"/>
          <w:szCs w:val="21"/>
        </w:rPr>
        <w:tab/>
      </w:r>
      <w:r w:rsidRPr="00AB6AAA">
        <w:rPr>
          <w:rFonts w:eastAsia="仿宋_GB2312" w:hint="eastAsia"/>
          <w:sz w:val="21"/>
          <w:szCs w:val="21"/>
        </w:rPr>
        <w:t>电控喷射系统使用性能的检测</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第四章</w:t>
      </w:r>
      <w:r w:rsidRPr="00AB6AAA">
        <w:rPr>
          <w:rFonts w:eastAsia="仿宋_GB2312"/>
          <w:sz w:val="21"/>
          <w:szCs w:val="21"/>
        </w:rPr>
        <w:tab/>
        <w:t xml:space="preserve">  </w:t>
      </w:r>
      <w:r w:rsidRPr="00AB6AAA">
        <w:rPr>
          <w:rFonts w:eastAsia="仿宋_GB2312" w:hint="eastAsia"/>
          <w:sz w:val="21"/>
          <w:szCs w:val="21"/>
        </w:rPr>
        <w:t>汽车底盘技术状况的检测与诊断</w:t>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13</w:t>
      </w:r>
      <w:r w:rsidRPr="00AB6AAA">
        <w:rPr>
          <w:rFonts w:eastAsia="仿宋_GB2312" w:hint="eastAsia"/>
          <w:sz w:val="21"/>
          <w:szCs w:val="21"/>
        </w:rPr>
        <w:t>学时）</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4.1</w:t>
      </w:r>
      <w:r w:rsidRPr="00AB6AAA">
        <w:rPr>
          <w:rFonts w:eastAsia="仿宋_GB2312"/>
          <w:sz w:val="21"/>
          <w:szCs w:val="21"/>
        </w:rPr>
        <w:tab/>
      </w:r>
      <w:r w:rsidRPr="00AB6AAA">
        <w:rPr>
          <w:rFonts w:eastAsia="仿宋_GB2312" w:hint="eastAsia"/>
          <w:sz w:val="21"/>
          <w:szCs w:val="21"/>
        </w:rPr>
        <w:t>传动系统的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4.2</w:t>
      </w:r>
      <w:r w:rsidRPr="00AB6AAA">
        <w:rPr>
          <w:rFonts w:eastAsia="仿宋_GB2312"/>
          <w:sz w:val="21"/>
          <w:szCs w:val="21"/>
        </w:rPr>
        <w:tab/>
      </w:r>
      <w:r w:rsidRPr="00AB6AAA">
        <w:rPr>
          <w:rFonts w:eastAsia="仿宋_GB2312" w:hint="eastAsia"/>
          <w:sz w:val="21"/>
          <w:szCs w:val="21"/>
        </w:rPr>
        <w:t>自动变速器的检测与诊断</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4.3</w:t>
      </w:r>
      <w:r w:rsidRPr="00AB6AAA">
        <w:rPr>
          <w:rFonts w:eastAsia="仿宋_GB2312"/>
          <w:sz w:val="21"/>
          <w:szCs w:val="21"/>
        </w:rPr>
        <w:tab/>
      </w:r>
      <w:r w:rsidRPr="00AB6AAA">
        <w:rPr>
          <w:rFonts w:eastAsia="仿宋_GB2312" w:hint="eastAsia"/>
          <w:sz w:val="21"/>
          <w:szCs w:val="21"/>
        </w:rPr>
        <w:t>转向系的检测与故障诊断</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4.4</w:t>
      </w:r>
      <w:r w:rsidRPr="00AB6AAA">
        <w:rPr>
          <w:rFonts w:eastAsia="仿宋_GB2312"/>
          <w:sz w:val="21"/>
          <w:szCs w:val="21"/>
        </w:rPr>
        <w:tab/>
      </w:r>
      <w:r w:rsidRPr="00AB6AAA">
        <w:rPr>
          <w:rFonts w:eastAsia="仿宋_GB2312" w:hint="eastAsia"/>
          <w:sz w:val="21"/>
          <w:szCs w:val="21"/>
        </w:rPr>
        <w:t>制动系统的检测与诊断</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4.5</w:t>
      </w:r>
      <w:r w:rsidRPr="00AB6AAA">
        <w:rPr>
          <w:rFonts w:eastAsia="仿宋_GB2312"/>
          <w:sz w:val="21"/>
          <w:szCs w:val="21"/>
        </w:rPr>
        <w:tab/>
      </w:r>
      <w:r w:rsidRPr="00AB6AAA">
        <w:rPr>
          <w:rFonts w:eastAsia="仿宋_GB2312" w:hint="eastAsia"/>
          <w:sz w:val="21"/>
          <w:szCs w:val="21"/>
        </w:rPr>
        <w:t>车轮定位及检测</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第五章</w:t>
      </w:r>
      <w:r w:rsidRPr="00AB6AAA">
        <w:rPr>
          <w:rFonts w:eastAsia="仿宋_GB2312"/>
          <w:sz w:val="21"/>
          <w:szCs w:val="21"/>
        </w:rPr>
        <w:tab/>
        <w:t xml:space="preserve">  </w:t>
      </w:r>
      <w:r w:rsidRPr="00AB6AAA">
        <w:rPr>
          <w:rFonts w:eastAsia="仿宋_GB2312" w:hint="eastAsia"/>
          <w:sz w:val="21"/>
          <w:szCs w:val="21"/>
        </w:rPr>
        <w:t>整车技术状况的检测</w:t>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8</w:t>
      </w:r>
      <w:r w:rsidRPr="00AB6AAA">
        <w:rPr>
          <w:rFonts w:eastAsia="仿宋_GB2312" w:hint="eastAsia"/>
          <w:sz w:val="21"/>
          <w:szCs w:val="21"/>
        </w:rPr>
        <w:t>学时）</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5.1</w:t>
      </w:r>
      <w:r w:rsidRPr="00AB6AAA">
        <w:rPr>
          <w:rFonts w:eastAsia="仿宋_GB2312"/>
          <w:sz w:val="21"/>
          <w:szCs w:val="21"/>
        </w:rPr>
        <w:tab/>
      </w:r>
      <w:r w:rsidRPr="00AB6AAA">
        <w:rPr>
          <w:rFonts w:eastAsia="仿宋_GB2312" w:hint="eastAsia"/>
          <w:sz w:val="21"/>
          <w:szCs w:val="21"/>
        </w:rPr>
        <w:t>底盘输出功率的检测</w:t>
      </w:r>
      <w:r w:rsidRPr="00AB6AAA">
        <w:rPr>
          <w:rFonts w:eastAsia="仿宋_GB2312"/>
          <w:sz w:val="21"/>
          <w:szCs w:val="21"/>
        </w:rPr>
        <w:t xml:space="preserve"> *</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5.2</w:t>
      </w:r>
      <w:r w:rsidRPr="00AB6AAA">
        <w:rPr>
          <w:rFonts w:eastAsia="仿宋_GB2312"/>
          <w:sz w:val="21"/>
          <w:szCs w:val="21"/>
        </w:rPr>
        <w:tab/>
      </w:r>
      <w:r w:rsidRPr="00AB6AAA">
        <w:rPr>
          <w:rFonts w:eastAsia="仿宋_GB2312" w:hint="eastAsia"/>
          <w:sz w:val="21"/>
          <w:szCs w:val="21"/>
        </w:rPr>
        <w:t>汽车动力性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5.3</w:t>
      </w:r>
      <w:r w:rsidRPr="00AB6AAA">
        <w:rPr>
          <w:rFonts w:eastAsia="仿宋_GB2312"/>
          <w:sz w:val="21"/>
          <w:szCs w:val="21"/>
        </w:rPr>
        <w:tab/>
      </w:r>
      <w:r w:rsidRPr="00AB6AAA">
        <w:rPr>
          <w:rFonts w:eastAsia="仿宋_GB2312" w:hint="eastAsia"/>
          <w:sz w:val="21"/>
          <w:szCs w:val="21"/>
        </w:rPr>
        <w:t>汽车燃油经济性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5.4</w:t>
      </w:r>
      <w:r w:rsidRPr="00AB6AAA">
        <w:rPr>
          <w:rFonts w:eastAsia="仿宋_GB2312"/>
          <w:sz w:val="21"/>
          <w:szCs w:val="21"/>
        </w:rPr>
        <w:tab/>
      </w:r>
      <w:r w:rsidRPr="00AB6AAA">
        <w:rPr>
          <w:rFonts w:eastAsia="仿宋_GB2312" w:hint="eastAsia"/>
          <w:sz w:val="21"/>
          <w:szCs w:val="21"/>
        </w:rPr>
        <w:t>前照灯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5.5</w:t>
      </w:r>
      <w:r w:rsidRPr="00AB6AAA">
        <w:rPr>
          <w:rFonts w:eastAsia="仿宋_GB2312"/>
          <w:sz w:val="21"/>
          <w:szCs w:val="21"/>
        </w:rPr>
        <w:tab/>
      </w:r>
      <w:r w:rsidRPr="00AB6AAA">
        <w:rPr>
          <w:rFonts w:eastAsia="仿宋_GB2312" w:hint="eastAsia"/>
          <w:sz w:val="21"/>
          <w:szCs w:val="21"/>
        </w:rPr>
        <w:t>汽车排放污染物检测</w:t>
      </w:r>
      <w:r w:rsidRPr="00AB6AAA">
        <w:rPr>
          <w:rFonts w:eastAsia="仿宋_GB2312"/>
          <w:sz w:val="21"/>
          <w:szCs w:val="21"/>
        </w:rPr>
        <w:t xml:space="preserve"> *#</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第六章</w:t>
      </w:r>
      <w:r w:rsidRPr="00AB6AAA">
        <w:rPr>
          <w:rFonts w:eastAsia="仿宋_GB2312"/>
          <w:sz w:val="21"/>
          <w:szCs w:val="21"/>
        </w:rPr>
        <w:t xml:space="preserve">  </w:t>
      </w:r>
      <w:r w:rsidRPr="00AB6AAA">
        <w:rPr>
          <w:rFonts w:eastAsia="仿宋_GB2312"/>
          <w:sz w:val="21"/>
          <w:szCs w:val="21"/>
        </w:rPr>
        <w:tab/>
      </w:r>
      <w:r w:rsidRPr="00AB6AAA">
        <w:rPr>
          <w:rFonts w:eastAsia="仿宋_GB2312" w:hint="eastAsia"/>
          <w:sz w:val="21"/>
          <w:szCs w:val="21"/>
        </w:rPr>
        <w:t>专用车辆检测与诊断</w:t>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4</w:t>
      </w:r>
      <w:r w:rsidRPr="00AB6AAA">
        <w:rPr>
          <w:rFonts w:eastAsia="仿宋_GB2312" w:hint="eastAsia"/>
          <w:sz w:val="21"/>
          <w:szCs w:val="21"/>
        </w:rPr>
        <w:t>学时）</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6.1</w:t>
      </w:r>
      <w:r w:rsidRPr="00AB6AAA">
        <w:rPr>
          <w:rFonts w:eastAsia="仿宋_GB2312"/>
          <w:sz w:val="21"/>
          <w:szCs w:val="21"/>
        </w:rPr>
        <w:tab/>
      </w:r>
      <w:r w:rsidRPr="00AB6AAA">
        <w:rPr>
          <w:rFonts w:eastAsia="仿宋_GB2312" w:hint="eastAsia"/>
          <w:sz w:val="21"/>
          <w:szCs w:val="21"/>
        </w:rPr>
        <w:t>军用车辆故障诊断与状态检测</w:t>
      </w:r>
    </w:p>
    <w:p w:rsidR="008A2B91" w:rsidRPr="00AB6AAA" w:rsidRDefault="008A2B91" w:rsidP="00117D70">
      <w:pPr>
        <w:pStyle w:val="af"/>
        <w:spacing w:line="360" w:lineRule="auto"/>
        <w:ind w:firstLineChars="400" w:firstLine="840"/>
        <w:rPr>
          <w:rFonts w:eastAsia="仿宋_GB2312"/>
          <w:sz w:val="21"/>
          <w:szCs w:val="21"/>
        </w:rPr>
      </w:pPr>
      <w:r w:rsidRPr="00AB6AAA">
        <w:rPr>
          <w:rFonts w:eastAsia="仿宋_GB2312"/>
          <w:sz w:val="21"/>
          <w:szCs w:val="21"/>
        </w:rPr>
        <w:t>6.2</w:t>
      </w:r>
      <w:r w:rsidRPr="00AB6AAA">
        <w:rPr>
          <w:rFonts w:eastAsia="仿宋_GB2312"/>
          <w:sz w:val="21"/>
          <w:szCs w:val="21"/>
        </w:rPr>
        <w:tab/>
      </w:r>
      <w:r w:rsidRPr="00AB6AAA">
        <w:rPr>
          <w:rFonts w:eastAsia="仿宋_GB2312" w:hint="eastAsia"/>
          <w:sz w:val="21"/>
          <w:szCs w:val="21"/>
        </w:rPr>
        <w:t>轨道交通车辆检测与故障诊断</w:t>
      </w:r>
    </w:p>
    <w:p w:rsidR="008A2B91" w:rsidRPr="00AB6AAA" w:rsidRDefault="008A2B91" w:rsidP="00117D70">
      <w:pPr>
        <w:ind w:firstLineChars="200" w:firstLine="420"/>
      </w:pPr>
      <w:r w:rsidRPr="00AB6AAA">
        <w:rPr>
          <w:rFonts w:hint="eastAsia"/>
        </w:rPr>
        <w:t>实验一：传感器与电控汽车的相互作用</w:t>
      </w:r>
      <w:r w:rsidRPr="00AB6AAA">
        <w:tab/>
      </w:r>
      <w:r w:rsidRPr="00AB6AAA">
        <w:tab/>
      </w:r>
      <w:r w:rsidRPr="00AB6AAA">
        <w:tab/>
      </w:r>
      <w:r w:rsidRPr="00AB6AAA">
        <w:tab/>
      </w:r>
      <w:r w:rsidRPr="00AB6AAA">
        <w:tab/>
      </w:r>
      <w:r w:rsidRPr="00AB6AAA">
        <w:tab/>
      </w:r>
      <w:r w:rsidRPr="00AB6AAA">
        <w:tab/>
      </w:r>
      <w:r w:rsidRPr="00AB6AAA">
        <w:rPr>
          <w:rFonts w:hint="eastAsia"/>
        </w:rPr>
        <w:t>（</w:t>
      </w:r>
      <w:r w:rsidRPr="00AB6AAA">
        <w:t>2</w:t>
      </w:r>
      <w:r w:rsidRPr="00AB6AAA">
        <w:rPr>
          <w:rFonts w:hint="eastAsia"/>
        </w:rPr>
        <w:t>学时）</w:t>
      </w:r>
    </w:p>
    <w:p w:rsidR="008A2B91" w:rsidRPr="00AB6AAA" w:rsidRDefault="008A2B91" w:rsidP="00117D70">
      <w:pPr>
        <w:pStyle w:val="af"/>
        <w:spacing w:line="360" w:lineRule="auto"/>
        <w:ind w:firstLineChars="200" w:firstLine="420"/>
        <w:rPr>
          <w:rFonts w:eastAsia="仿宋_GB2312"/>
          <w:sz w:val="21"/>
          <w:szCs w:val="21"/>
        </w:rPr>
      </w:pPr>
      <w:r w:rsidRPr="00AB6AAA">
        <w:rPr>
          <w:rFonts w:eastAsia="仿宋_GB2312" w:hint="eastAsia"/>
          <w:sz w:val="21"/>
          <w:szCs w:val="21"/>
        </w:rPr>
        <w:t>实验二：</w:t>
      </w:r>
      <w:r w:rsidRPr="00AB6AAA">
        <w:rPr>
          <w:rFonts w:eastAsia="仿宋_GB2312"/>
          <w:sz w:val="21"/>
          <w:szCs w:val="21"/>
        </w:rPr>
        <w:t>MT-2500</w:t>
      </w:r>
      <w:r w:rsidRPr="00AB6AAA">
        <w:rPr>
          <w:rFonts w:eastAsia="仿宋_GB2312" w:hint="eastAsia"/>
          <w:sz w:val="21"/>
          <w:szCs w:val="21"/>
        </w:rPr>
        <w:t>专家系统在桑塔纳时代超人汽车上的故障诊断</w:t>
      </w:r>
      <w:r w:rsidRPr="00AB6AAA">
        <w:rPr>
          <w:rFonts w:eastAsia="仿宋_GB2312"/>
          <w:sz w:val="21"/>
          <w:szCs w:val="21"/>
        </w:rPr>
        <w:tab/>
      </w:r>
      <w:r w:rsidRPr="00AB6AAA">
        <w:rPr>
          <w:rFonts w:eastAsia="仿宋_GB2312" w:hint="eastAsia"/>
          <w:sz w:val="21"/>
          <w:szCs w:val="21"/>
        </w:rPr>
        <w:t>（</w:t>
      </w:r>
      <w:r w:rsidRPr="00AB6AAA">
        <w:rPr>
          <w:rFonts w:eastAsia="仿宋_GB2312"/>
          <w:sz w:val="21"/>
          <w:szCs w:val="21"/>
        </w:rPr>
        <w:t>2</w:t>
      </w:r>
      <w:r w:rsidRPr="00AB6AAA">
        <w:rPr>
          <w:rFonts w:eastAsia="仿宋_GB2312" w:hint="eastAsia"/>
          <w:sz w:val="21"/>
          <w:szCs w:val="21"/>
        </w:rPr>
        <w:t>学时）</w:t>
      </w:r>
    </w:p>
    <w:p w:rsidR="008A2B91" w:rsidRPr="00AB6AAA" w:rsidRDefault="008A2B91" w:rsidP="00911E6D">
      <w:r w:rsidRPr="00AB6AAA">
        <w:rPr>
          <w:rFonts w:hint="eastAsia"/>
        </w:rPr>
        <w:t>七、教材、参考书及学生必读参考资料：</w:t>
      </w:r>
    </w:p>
    <w:p w:rsidR="008A2B91" w:rsidRPr="00AB6AAA" w:rsidRDefault="008A2B91" w:rsidP="00911E6D">
      <w:pPr>
        <w:ind w:firstLine="420"/>
      </w:pPr>
      <w:r w:rsidRPr="00AB6AAA">
        <w:rPr>
          <w:rFonts w:hint="eastAsia"/>
        </w:rPr>
        <w:t>教材：</w:t>
      </w:r>
    </w:p>
    <w:p w:rsidR="008A2B91" w:rsidRPr="00AB6AAA" w:rsidRDefault="008A2B91" w:rsidP="00911E6D">
      <w:pPr>
        <w:ind w:firstLine="420"/>
      </w:pPr>
      <w:r w:rsidRPr="00AB6AAA">
        <w:rPr>
          <w:rFonts w:hint="eastAsia"/>
        </w:rPr>
        <w:t>赵英勋</w:t>
      </w:r>
      <w:r w:rsidRPr="00AB6AAA">
        <w:t xml:space="preserve">. </w:t>
      </w:r>
      <w:r w:rsidRPr="00AB6AAA">
        <w:rPr>
          <w:rFonts w:hint="eastAsia"/>
        </w:rPr>
        <w:t>汽车检测与诊断技术（第</w:t>
      </w:r>
      <w:r w:rsidRPr="00AB6AAA">
        <w:t>2</w:t>
      </w:r>
      <w:r w:rsidRPr="00AB6AAA">
        <w:rPr>
          <w:rFonts w:hint="eastAsia"/>
        </w:rPr>
        <w:t>版）</w:t>
      </w:r>
      <w:r w:rsidRPr="00AB6AAA">
        <w:t xml:space="preserve">. </w:t>
      </w:r>
      <w:r w:rsidRPr="00AB6AAA">
        <w:rPr>
          <w:rFonts w:hint="eastAsia"/>
        </w:rPr>
        <w:t>机械工业出版社，</w:t>
      </w:r>
      <w:r w:rsidRPr="00AB6AAA">
        <w:t>2011</w:t>
      </w:r>
    </w:p>
    <w:p w:rsidR="008A2B91" w:rsidRPr="00AB6AAA" w:rsidRDefault="008A2B91" w:rsidP="00911E6D">
      <w:pPr>
        <w:ind w:firstLine="420"/>
      </w:pPr>
      <w:r w:rsidRPr="00AB6AAA">
        <w:rPr>
          <w:rFonts w:hint="eastAsia"/>
        </w:rPr>
        <w:t>参考书：</w:t>
      </w:r>
    </w:p>
    <w:p w:rsidR="008A2B91" w:rsidRPr="00AB6AAA" w:rsidRDefault="008A2B91" w:rsidP="00911E6D">
      <w:pPr>
        <w:ind w:firstLine="420"/>
      </w:pPr>
      <w:r w:rsidRPr="00AB6AAA">
        <w:rPr>
          <w:rFonts w:hint="eastAsia"/>
        </w:rPr>
        <w:t>江浩斌</w:t>
      </w:r>
      <w:r w:rsidRPr="00AB6AAA">
        <w:t xml:space="preserve">. </w:t>
      </w:r>
      <w:r w:rsidRPr="00AB6AAA">
        <w:rPr>
          <w:rFonts w:hint="eastAsia"/>
        </w:rPr>
        <w:t>车辆检测与诊断技术</w:t>
      </w:r>
      <w:r w:rsidRPr="00AB6AAA">
        <w:t xml:space="preserve">. </w:t>
      </w:r>
      <w:r w:rsidRPr="00AB6AAA">
        <w:rPr>
          <w:rFonts w:hint="eastAsia"/>
        </w:rPr>
        <w:t>东南大学出版社，</w:t>
      </w:r>
      <w:r w:rsidRPr="00AB6AAA">
        <w:t>2009</w:t>
      </w:r>
    </w:p>
    <w:p w:rsidR="008A2B91" w:rsidRPr="00AB6AAA" w:rsidRDefault="008A2B91" w:rsidP="00117D70">
      <w:pPr>
        <w:ind w:firstLineChars="200" w:firstLine="420"/>
      </w:pPr>
      <w:r w:rsidRPr="00AB6AAA">
        <w:rPr>
          <w:rFonts w:hint="eastAsia"/>
        </w:rPr>
        <w:t>蒋开正</w:t>
      </w:r>
      <w:r w:rsidRPr="00AB6AAA">
        <w:t xml:space="preserve">. </w:t>
      </w:r>
      <w:r w:rsidRPr="00AB6AAA">
        <w:rPr>
          <w:rFonts w:hint="eastAsia"/>
        </w:rPr>
        <w:t>汽车故障诊断与维修</w:t>
      </w:r>
      <w:r w:rsidRPr="00AB6AAA">
        <w:t xml:space="preserve">. </w:t>
      </w:r>
      <w:r w:rsidRPr="00AB6AAA">
        <w:rPr>
          <w:rFonts w:hint="eastAsia"/>
        </w:rPr>
        <w:t>西南交通大学出版社，</w:t>
      </w:r>
      <w:r w:rsidRPr="00AB6AAA">
        <w:t>2013</w:t>
      </w:r>
    </w:p>
    <w:p w:rsidR="008A2B91" w:rsidRPr="00AB6AAA" w:rsidRDefault="008A2B91" w:rsidP="00911E6D">
      <w:pPr>
        <w:ind w:firstLine="420"/>
      </w:pPr>
      <w:r w:rsidRPr="00AB6AAA">
        <w:rPr>
          <w:rFonts w:hint="eastAsia"/>
        </w:rPr>
        <w:lastRenderedPageBreak/>
        <w:t>必读参考资料：</w:t>
      </w:r>
    </w:p>
    <w:p w:rsidR="008A2B91" w:rsidRPr="00AB6AAA" w:rsidRDefault="008A2B91" w:rsidP="00911E6D">
      <w:pPr>
        <w:ind w:firstLine="420"/>
      </w:pPr>
      <w:r w:rsidRPr="00AB6AAA">
        <w:rPr>
          <w:rFonts w:hint="eastAsia"/>
        </w:rPr>
        <w:t>冯辅周，安钢，刘建敏</w:t>
      </w:r>
      <w:r w:rsidRPr="00AB6AAA">
        <w:t xml:space="preserve">. </w:t>
      </w:r>
      <w:r w:rsidRPr="00AB6AAA">
        <w:rPr>
          <w:rFonts w:hint="eastAsia"/>
        </w:rPr>
        <w:t>军用车辆故障诊断学</w:t>
      </w:r>
      <w:r w:rsidRPr="00AB6AAA">
        <w:t xml:space="preserve">. </w:t>
      </w:r>
      <w:r w:rsidRPr="00AB6AAA">
        <w:rPr>
          <w:rFonts w:hint="eastAsia"/>
        </w:rPr>
        <w:t>国防工业出版社，</w:t>
      </w:r>
      <w:r w:rsidRPr="00AB6AAA">
        <w:t>2007</w:t>
      </w:r>
    </w:p>
    <w:p w:rsidR="008A2B91" w:rsidRPr="00AB6AAA" w:rsidRDefault="008A2B91" w:rsidP="00911E6D">
      <w:pPr>
        <w:ind w:firstLine="420"/>
      </w:pPr>
      <w:r w:rsidRPr="00AB6AAA">
        <w:rPr>
          <w:rFonts w:hint="eastAsia"/>
        </w:rPr>
        <w:t>黄立新</w:t>
      </w:r>
      <w:r w:rsidRPr="00AB6AAA">
        <w:t xml:space="preserve">. </w:t>
      </w:r>
      <w:r w:rsidRPr="00AB6AAA">
        <w:rPr>
          <w:rFonts w:hint="eastAsia"/>
        </w:rPr>
        <w:t>城市轨道交通车辆故障诊断</w:t>
      </w:r>
      <w:r w:rsidRPr="00AB6AAA">
        <w:t xml:space="preserve">. </w:t>
      </w:r>
      <w:r w:rsidRPr="00AB6AAA">
        <w:rPr>
          <w:rFonts w:hint="eastAsia"/>
        </w:rPr>
        <w:t>中国铁道出版社，</w:t>
      </w:r>
      <w:r w:rsidRPr="00AB6AAA">
        <w:t>2014</w:t>
      </w:r>
    </w:p>
    <w:p w:rsidR="008A2B91" w:rsidRPr="00AB6AAA" w:rsidRDefault="008A2B91" w:rsidP="00911E6D">
      <w:pPr>
        <w:ind w:firstLine="420"/>
      </w:pPr>
      <w:r w:rsidRPr="00AB6AAA">
        <w:rPr>
          <w:rFonts w:hint="eastAsia"/>
        </w:rPr>
        <w:t>刘应吉</w:t>
      </w:r>
      <w:r w:rsidRPr="00AB6AAA">
        <w:t xml:space="preserve">. </w:t>
      </w:r>
      <w:r w:rsidRPr="00AB6AAA">
        <w:rPr>
          <w:rFonts w:hint="eastAsia"/>
        </w:rPr>
        <w:t>车辆状态监测与故障诊断新方法研究</w:t>
      </w:r>
      <w:r w:rsidRPr="00AB6AAA">
        <w:t>[</w:t>
      </w:r>
      <w:r w:rsidRPr="00AB6AAA">
        <w:rPr>
          <w:rFonts w:hint="eastAsia"/>
        </w:rPr>
        <w:t>博士学位论文</w:t>
      </w:r>
      <w:r w:rsidRPr="00AB6AAA">
        <w:t xml:space="preserve">]. </w:t>
      </w:r>
      <w:r w:rsidRPr="00AB6AAA">
        <w:rPr>
          <w:rFonts w:hint="eastAsia"/>
        </w:rPr>
        <w:t>东北大学，</w:t>
      </w:r>
      <w:r w:rsidRPr="00AB6AAA">
        <w:t>2008</w:t>
      </w:r>
    </w:p>
    <w:p w:rsidR="008A2B91" w:rsidRPr="00AB6AAA" w:rsidRDefault="008A2B91" w:rsidP="00911E6D">
      <w:r w:rsidRPr="00AB6AAA">
        <w:rPr>
          <w:rFonts w:hint="eastAsia"/>
        </w:rPr>
        <w:t>八、大纲撰写人：陈刚</w:t>
      </w:r>
    </w:p>
    <w:p w:rsidR="008A2B91" w:rsidRPr="00AB6AAA" w:rsidRDefault="008A2B91" w:rsidP="00911E6D">
      <w:r w:rsidRPr="00AB6AAA">
        <w:rPr>
          <w:rFonts w:hint="eastAsia"/>
        </w:rPr>
        <w:t>九、任课教师：陈刚</w:t>
      </w:r>
    </w:p>
    <w:p w:rsidR="008A2B91" w:rsidRPr="00AB6AAA" w:rsidRDefault="008A2B91" w:rsidP="00911E6D">
      <w:pPr>
        <w:jc w:val="left"/>
      </w:pPr>
    </w:p>
    <w:p w:rsidR="008A2B91" w:rsidRPr="00AB6AAA" w:rsidRDefault="008A2B91" w:rsidP="00911E6D">
      <w:pPr>
        <w:pStyle w:val="30"/>
      </w:pPr>
      <w:r w:rsidRPr="00AB6AAA">
        <w:rPr>
          <w:rFonts w:hint="eastAsia"/>
        </w:rPr>
        <w:lastRenderedPageBreak/>
        <w:t>编号：</w:t>
      </w:r>
      <w:r w:rsidRPr="00AB6AAA">
        <w:t>S101C015</w:t>
      </w:r>
    </w:p>
    <w:p w:rsidR="008A2B91" w:rsidRPr="00AB6AAA" w:rsidRDefault="008A2B91" w:rsidP="00911E6D">
      <w:pPr>
        <w:pStyle w:val="20"/>
      </w:pPr>
      <w:bookmarkStart w:id="1915" w:name="_Toc403573279"/>
      <w:bookmarkStart w:id="1916" w:name="_Toc405975630"/>
      <w:bookmarkStart w:id="1917" w:name="_Toc408136326"/>
      <w:bookmarkStart w:id="1918" w:name="_Toc408489808"/>
      <w:bookmarkStart w:id="1919" w:name="_Toc521425246"/>
      <w:r w:rsidRPr="00AB6AAA">
        <w:rPr>
          <w:rFonts w:hint="eastAsia"/>
        </w:rPr>
        <w:t>课程名称：导航定位技术</w:t>
      </w:r>
      <w:bookmarkEnd w:id="1915"/>
      <w:bookmarkEnd w:id="1916"/>
      <w:bookmarkEnd w:id="1917"/>
      <w:bookmarkEnd w:id="1918"/>
      <w:bookmarkEnd w:id="1919"/>
    </w:p>
    <w:p w:rsidR="008A2B91" w:rsidRPr="00AB6AAA" w:rsidRDefault="008A2B91" w:rsidP="00911E6D">
      <w:pPr>
        <w:pStyle w:val="2-2"/>
      </w:pPr>
      <w:r w:rsidRPr="00AB6AAA">
        <w:rPr>
          <w:rFonts w:hint="eastAsia"/>
        </w:rPr>
        <w:t>英文名称：</w:t>
      </w:r>
      <w:r w:rsidRPr="00AB6AAA">
        <w:t>Navigation and Positioning Technology</w:t>
      </w:r>
    </w:p>
    <w:p w:rsidR="008A2B91" w:rsidRPr="00AB6AAA" w:rsidRDefault="008A2B91" w:rsidP="00911E6D">
      <w:r w:rsidRPr="00AB6AAA">
        <w:rPr>
          <w:rFonts w:hint="eastAsia"/>
        </w:rPr>
        <w:t>一、课内学时：</w:t>
      </w:r>
      <w:r w:rsidRPr="00AB6AAA">
        <w:rPr>
          <w:u w:val="single"/>
        </w:rPr>
        <w:t>32</w:t>
      </w:r>
      <w:r w:rsidRPr="00AB6AAA">
        <w:rPr>
          <w:rFonts w:hint="eastAsia"/>
        </w:rPr>
        <w:t>学分：</w:t>
      </w:r>
      <w:r w:rsidRPr="00AB6AAA">
        <w:rPr>
          <w:u w:val="single"/>
        </w:rPr>
        <w:t xml:space="preserve">2 </w:t>
      </w:r>
    </w:p>
    <w:p w:rsidR="008A2B91" w:rsidRPr="00AB6AAA" w:rsidRDefault="008A2B91" w:rsidP="00911E6D">
      <w:r w:rsidRPr="00AB6AAA">
        <w:rPr>
          <w:rFonts w:hint="eastAsia"/>
        </w:rPr>
        <w:t>二、适用专业：</w:t>
      </w:r>
    </w:p>
    <w:p w:rsidR="008A2B91" w:rsidRPr="00AB6AAA" w:rsidRDefault="008A2B91" w:rsidP="00117D70">
      <w:pPr>
        <w:ind w:firstLineChars="200" w:firstLine="420"/>
      </w:pPr>
      <w:r w:rsidRPr="00AB6AAA">
        <w:rPr>
          <w:rFonts w:hint="eastAsia"/>
        </w:rPr>
        <w:t>精密仪器及工程，测试计量技术与仪器</w:t>
      </w:r>
    </w:p>
    <w:p w:rsidR="008A2B91" w:rsidRPr="00AB6AAA" w:rsidRDefault="008A2B91" w:rsidP="00911E6D">
      <w:r w:rsidRPr="00AB6AAA">
        <w:rPr>
          <w:rFonts w:hint="eastAsia"/>
        </w:rPr>
        <w:t>三、预修课程：</w:t>
      </w:r>
    </w:p>
    <w:p w:rsidR="008A2B91" w:rsidRPr="00AB6AAA" w:rsidRDefault="008A2B91" w:rsidP="00911E6D">
      <w:r w:rsidRPr="00AB6AAA">
        <w:rPr>
          <w:rFonts w:hint="eastAsia"/>
        </w:rPr>
        <w:t>矩阵分析、应用偏微分方程、现代物理导论、现代控制理论</w:t>
      </w:r>
    </w:p>
    <w:p w:rsidR="008A2B91" w:rsidRPr="00AB6AAA" w:rsidRDefault="008A2B91" w:rsidP="00911E6D">
      <w:r w:rsidRPr="00AB6AAA">
        <w:rPr>
          <w:rFonts w:hint="eastAsia"/>
        </w:rPr>
        <w:t>四、教学目的：</w:t>
      </w:r>
    </w:p>
    <w:p w:rsidR="008A2B91" w:rsidRPr="00AB6AAA" w:rsidRDefault="008A2B91" w:rsidP="00117D70">
      <w:pPr>
        <w:ind w:firstLineChars="200" w:firstLine="420"/>
      </w:pPr>
      <w:r w:rsidRPr="00AB6AAA">
        <w:t>“</w:t>
      </w:r>
      <w:r w:rsidRPr="00AB6AAA">
        <w:rPr>
          <w:rFonts w:hint="eastAsia"/>
        </w:rPr>
        <w:t>导航定位技术</w:t>
      </w:r>
      <w:r w:rsidRPr="00AB6AAA">
        <w:t>”</w:t>
      </w:r>
      <w:r w:rsidRPr="00AB6AAA">
        <w:rPr>
          <w:rFonts w:hint="eastAsia"/>
        </w:rPr>
        <w:t>是为仪器科学与技术学科及其他相关学科研究生开设的一门专业选修课。本课程通过富有启发性的讲解，使学生系统全面的了解导航定位原理、应用和发展趋势，掌握几种典型导航系统的定位算法和误差分析，以及在各个领域中的应用，让学生了解导航技术的最新进展，培养导航研究领域理论联系实际的高层次人才。</w:t>
      </w:r>
    </w:p>
    <w:p w:rsidR="008A2B91" w:rsidRPr="00AB6AAA" w:rsidRDefault="008A2B91" w:rsidP="00911E6D">
      <w:r w:rsidRPr="00AB6AAA">
        <w:rPr>
          <w:rFonts w:hint="eastAsia"/>
        </w:rPr>
        <w:t>五、教学方式：</w:t>
      </w:r>
    </w:p>
    <w:p w:rsidR="008A2B91" w:rsidRPr="00AB6AAA" w:rsidRDefault="008A2B91" w:rsidP="00117D70">
      <w:pPr>
        <w:ind w:firstLineChars="200" w:firstLine="420"/>
      </w:pPr>
      <w:r w:rsidRPr="00AB6AAA">
        <w:rPr>
          <w:rFonts w:hint="eastAsia"/>
        </w:rPr>
        <w:t>理论讲解、课程设计和实验相结合。</w:t>
      </w:r>
    </w:p>
    <w:p w:rsidR="008A2B91" w:rsidRPr="00AB6AAA" w:rsidRDefault="008A2B91" w:rsidP="00942259">
      <w:pPr>
        <w:numPr>
          <w:ilvl w:val="0"/>
          <w:numId w:val="643"/>
        </w:numPr>
        <w:ind w:left="720" w:hanging="360"/>
      </w:pPr>
      <w:r w:rsidRPr="00AB6AAA">
        <w:rPr>
          <w:rFonts w:hint="eastAsia"/>
        </w:rPr>
        <w:t>教学主要内容及对学生的要求：</w:t>
      </w:r>
    </w:p>
    <w:p w:rsidR="008A2B91" w:rsidRPr="00AB6AAA" w:rsidRDefault="008A2B91" w:rsidP="00117D70">
      <w:pPr>
        <w:ind w:firstLineChars="100" w:firstLine="210"/>
      </w:pPr>
      <w:r w:rsidRPr="00AB6AAA">
        <w:rPr>
          <w:rFonts w:hint="eastAsia"/>
        </w:rPr>
        <w:t>第一章</w:t>
      </w:r>
      <w:r w:rsidRPr="00AB6AAA">
        <w:t xml:space="preserve">  </w:t>
      </w:r>
      <w:r w:rsidRPr="00AB6AAA">
        <w:rPr>
          <w:rFonts w:hint="eastAsia"/>
        </w:rPr>
        <w:t>导航定位技术（</w:t>
      </w:r>
      <w:r w:rsidRPr="00AB6AAA">
        <w:t>2</w:t>
      </w:r>
      <w:r w:rsidRPr="00AB6AAA">
        <w:rPr>
          <w:rFonts w:hint="eastAsia"/>
        </w:rPr>
        <w:t>学时）</w:t>
      </w:r>
    </w:p>
    <w:p w:rsidR="008A2B91" w:rsidRPr="00AB6AAA" w:rsidRDefault="008A2B91" w:rsidP="00911E6D">
      <w:r w:rsidRPr="00AB6AAA">
        <w:t xml:space="preserve">    §1-1 </w:t>
      </w:r>
      <w:r w:rsidRPr="00AB6AAA">
        <w:rPr>
          <w:rFonts w:hint="eastAsia"/>
        </w:rPr>
        <w:t>概述</w:t>
      </w:r>
    </w:p>
    <w:p w:rsidR="008A2B91" w:rsidRPr="00AB6AAA" w:rsidRDefault="008A2B91" w:rsidP="00911E6D">
      <w:r w:rsidRPr="00AB6AAA">
        <w:t xml:space="preserve">    §1-2 </w:t>
      </w:r>
      <w:r w:rsidRPr="00AB6AAA">
        <w:rPr>
          <w:rFonts w:hint="eastAsia"/>
        </w:rPr>
        <w:t>导航定位系统分类</w:t>
      </w:r>
    </w:p>
    <w:p w:rsidR="008A2B91" w:rsidRPr="00AB6AAA" w:rsidRDefault="008A2B91" w:rsidP="00117D70">
      <w:pPr>
        <w:ind w:firstLineChars="200" w:firstLine="420"/>
      </w:pPr>
      <w:r w:rsidRPr="00AB6AAA">
        <w:t xml:space="preserve">§1-3 </w:t>
      </w:r>
      <w:r w:rsidRPr="00AB6AAA">
        <w:rPr>
          <w:rFonts w:hint="eastAsia"/>
        </w:rPr>
        <w:t>各导航定位的特点与用途</w:t>
      </w:r>
      <w:r w:rsidRPr="00AB6AAA">
        <w:t>*#</w:t>
      </w:r>
    </w:p>
    <w:p w:rsidR="008A2B91" w:rsidRPr="00AB6AAA" w:rsidRDefault="008A2B91" w:rsidP="00117D70">
      <w:pPr>
        <w:ind w:firstLineChars="200" w:firstLine="420"/>
      </w:pPr>
      <w:r w:rsidRPr="00AB6AAA">
        <w:rPr>
          <w:rFonts w:hint="eastAsia"/>
        </w:rPr>
        <w:t>要求：掌握导航定义，了解导航定位系统的分类及各系统特点。</w:t>
      </w:r>
    </w:p>
    <w:p w:rsidR="008A2B91" w:rsidRPr="00AB6AAA" w:rsidRDefault="008A2B91" w:rsidP="00117D70">
      <w:pPr>
        <w:ind w:firstLineChars="100" w:firstLine="210"/>
      </w:pPr>
      <w:r w:rsidRPr="00AB6AAA">
        <w:rPr>
          <w:rFonts w:hint="eastAsia"/>
        </w:rPr>
        <w:t>第二章</w:t>
      </w:r>
      <w:r w:rsidRPr="00AB6AAA">
        <w:t xml:space="preserve">  </w:t>
      </w:r>
      <w:r w:rsidRPr="00AB6AAA">
        <w:rPr>
          <w:rFonts w:hint="eastAsia"/>
        </w:rPr>
        <w:t>惯性导航技术</w:t>
      </w:r>
      <w:r w:rsidRPr="00AB6AAA">
        <w:t>(8</w:t>
      </w:r>
      <w:r w:rsidRPr="00AB6AAA">
        <w:rPr>
          <w:rFonts w:hint="eastAsia"/>
        </w:rPr>
        <w:t>学时</w:t>
      </w:r>
      <w:r w:rsidRPr="00AB6AAA">
        <w:t>)</w:t>
      </w:r>
    </w:p>
    <w:p w:rsidR="008A2B91" w:rsidRPr="00AB6AAA" w:rsidRDefault="008A2B91" w:rsidP="00117D70">
      <w:pPr>
        <w:ind w:firstLineChars="200" w:firstLine="420"/>
      </w:pPr>
      <w:r w:rsidRPr="00AB6AAA">
        <w:t xml:space="preserve">§2-1 </w:t>
      </w:r>
      <w:r w:rsidRPr="00AB6AAA">
        <w:rPr>
          <w:rFonts w:hint="eastAsia"/>
        </w:rPr>
        <w:t>惯导系统中的基本关系</w:t>
      </w:r>
      <w:r w:rsidRPr="00AB6AAA">
        <w:t>(2</w:t>
      </w:r>
      <w:r w:rsidRPr="00AB6AAA">
        <w:rPr>
          <w:rFonts w:hint="eastAsia"/>
        </w:rPr>
        <w:t>学时</w:t>
      </w:r>
      <w:r w:rsidRPr="00AB6AAA">
        <w:t>)</w:t>
      </w:r>
    </w:p>
    <w:p w:rsidR="008A2B91" w:rsidRPr="00AB6AAA" w:rsidRDefault="008A2B91" w:rsidP="00117D70">
      <w:pPr>
        <w:ind w:firstLineChars="300" w:firstLine="630"/>
      </w:pPr>
      <w:r w:rsidRPr="00AB6AAA">
        <w:t xml:space="preserve">§2-1-1 </w:t>
      </w:r>
      <w:r w:rsidRPr="00AB6AAA">
        <w:rPr>
          <w:rFonts w:hint="eastAsia"/>
        </w:rPr>
        <w:t>坐标系</w:t>
      </w:r>
    </w:p>
    <w:p w:rsidR="008A2B91" w:rsidRPr="00AB6AAA" w:rsidRDefault="008A2B91" w:rsidP="00911E6D">
      <w:r w:rsidRPr="00AB6AAA">
        <w:t xml:space="preserve">      §2-1-2 </w:t>
      </w:r>
      <w:r w:rsidRPr="00AB6AAA">
        <w:rPr>
          <w:rFonts w:hint="eastAsia"/>
        </w:rPr>
        <w:t>地球的描述</w:t>
      </w:r>
    </w:p>
    <w:p w:rsidR="008A2B91" w:rsidRPr="00AB6AAA" w:rsidRDefault="008A2B91" w:rsidP="00911E6D">
      <w:r w:rsidRPr="00AB6AAA">
        <w:t xml:space="preserve">      §2-1-3</w:t>
      </w:r>
      <w:r w:rsidRPr="00AB6AAA">
        <w:rPr>
          <w:rFonts w:hint="eastAsia"/>
        </w:rPr>
        <w:t>惯导系统的基本方程</w:t>
      </w:r>
      <w:r w:rsidRPr="00AB6AAA">
        <w:t>*#</w:t>
      </w:r>
    </w:p>
    <w:p w:rsidR="008A2B91" w:rsidRPr="00AB6AAA" w:rsidRDefault="008A2B91" w:rsidP="00911E6D">
      <w:r w:rsidRPr="00AB6AAA">
        <w:t xml:space="preserve">    §2-2 </w:t>
      </w:r>
      <w:r w:rsidRPr="00AB6AAA">
        <w:rPr>
          <w:rFonts w:hint="eastAsia"/>
        </w:rPr>
        <w:t>平台式惯导系统</w:t>
      </w:r>
      <w:r w:rsidRPr="00AB6AAA">
        <w:t>(2</w:t>
      </w:r>
      <w:r w:rsidRPr="00AB6AAA">
        <w:rPr>
          <w:rFonts w:hint="eastAsia"/>
        </w:rPr>
        <w:t>学时</w:t>
      </w:r>
      <w:r w:rsidRPr="00AB6AAA">
        <w:t>)</w:t>
      </w:r>
    </w:p>
    <w:p w:rsidR="008A2B91" w:rsidRPr="00AB6AAA" w:rsidRDefault="008A2B91" w:rsidP="00911E6D">
      <w:r w:rsidRPr="00AB6AAA">
        <w:t xml:space="preserve">      §2-2-1 </w:t>
      </w:r>
      <w:r w:rsidRPr="00AB6AAA">
        <w:rPr>
          <w:rFonts w:hint="eastAsia"/>
        </w:rPr>
        <w:t>平台式惯导系统的基本组成</w:t>
      </w:r>
    </w:p>
    <w:p w:rsidR="008A2B91" w:rsidRPr="00AB6AAA" w:rsidRDefault="008A2B91" w:rsidP="00911E6D">
      <w:r w:rsidRPr="00AB6AAA">
        <w:t xml:space="preserve">      §2-2-2 </w:t>
      </w:r>
      <w:r w:rsidRPr="00AB6AAA">
        <w:rPr>
          <w:rFonts w:hint="eastAsia"/>
        </w:rPr>
        <w:t>平台式惯导系统的误差分析</w:t>
      </w:r>
      <w:r w:rsidRPr="00AB6AAA">
        <w:t>*</w:t>
      </w:r>
    </w:p>
    <w:p w:rsidR="008A2B91" w:rsidRPr="00AB6AAA" w:rsidRDefault="008A2B91" w:rsidP="00911E6D">
      <w:r w:rsidRPr="00AB6AAA">
        <w:lastRenderedPageBreak/>
        <w:t xml:space="preserve">    §2-3 </w:t>
      </w:r>
      <w:r w:rsidRPr="00AB6AAA">
        <w:rPr>
          <w:rFonts w:hint="eastAsia"/>
        </w:rPr>
        <w:t>捷联式惯导系统</w:t>
      </w:r>
      <w:r w:rsidRPr="00AB6AAA">
        <w:t>(4</w:t>
      </w:r>
      <w:r w:rsidRPr="00AB6AAA">
        <w:rPr>
          <w:rFonts w:hint="eastAsia"/>
        </w:rPr>
        <w:t>学时</w:t>
      </w:r>
      <w:r w:rsidRPr="00AB6AAA">
        <w:t>)</w:t>
      </w:r>
    </w:p>
    <w:p w:rsidR="008A2B91" w:rsidRPr="00AB6AAA" w:rsidRDefault="008A2B91" w:rsidP="00911E6D">
      <w:r w:rsidRPr="00AB6AAA">
        <w:t xml:space="preserve">      §2-3-1 </w:t>
      </w:r>
      <w:r w:rsidRPr="00AB6AAA">
        <w:rPr>
          <w:rFonts w:hint="eastAsia"/>
        </w:rPr>
        <w:t>捷联式惯导系统基本组成和原理</w:t>
      </w:r>
    </w:p>
    <w:p w:rsidR="008A2B91" w:rsidRPr="00AB6AAA" w:rsidRDefault="008A2B91" w:rsidP="00911E6D">
      <w:r w:rsidRPr="00AB6AAA">
        <w:t xml:space="preserve">      §2-3-2 </w:t>
      </w:r>
      <w:r w:rsidRPr="00AB6AAA">
        <w:rPr>
          <w:rFonts w:hint="eastAsia"/>
        </w:rPr>
        <w:t>姿态更新计算的四元数法</w:t>
      </w:r>
      <w:r w:rsidRPr="00AB6AAA">
        <w:t>*#</w:t>
      </w:r>
    </w:p>
    <w:p w:rsidR="008A2B91" w:rsidRPr="00AB6AAA" w:rsidRDefault="008A2B91" w:rsidP="00911E6D">
      <w:r w:rsidRPr="00AB6AAA">
        <w:t xml:space="preserve">      §2-3-3 </w:t>
      </w:r>
      <w:r w:rsidRPr="00AB6AAA">
        <w:rPr>
          <w:rFonts w:hint="eastAsia"/>
        </w:rPr>
        <w:t>捷联惯导系统的误差模型</w:t>
      </w:r>
      <w:r w:rsidRPr="00AB6AAA">
        <w:t>*#</w:t>
      </w:r>
    </w:p>
    <w:p w:rsidR="008A2B91" w:rsidRPr="00AB6AAA" w:rsidRDefault="008A2B91" w:rsidP="00117D70">
      <w:pPr>
        <w:ind w:firstLineChars="200" w:firstLine="420"/>
      </w:pPr>
      <w:r w:rsidRPr="00AB6AAA">
        <w:t xml:space="preserve">§2-4 </w:t>
      </w:r>
      <w:r w:rsidRPr="00AB6AAA">
        <w:rPr>
          <w:rFonts w:hint="eastAsia"/>
        </w:rPr>
        <w:t>捷联惯导系统在晃动基座上的自对准</w:t>
      </w:r>
      <w:r w:rsidRPr="00AB6AAA">
        <w:t>*#</w:t>
      </w:r>
    </w:p>
    <w:p w:rsidR="008A2B91" w:rsidRPr="00AB6AAA" w:rsidRDefault="008A2B91" w:rsidP="00117D70">
      <w:pPr>
        <w:ind w:firstLineChars="200" w:firstLine="420"/>
      </w:pPr>
      <w:r w:rsidRPr="00AB6AAA">
        <w:rPr>
          <w:rFonts w:hint="eastAsia"/>
        </w:rPr>
        <w:t>要求：掌握各坐标系定义及相互转换关系，熟悉惯导系统基本方程的推导过程，了解惯导分类及四元数法。</w:t>
      </w:r>
    </w:p>
    <w:p w:rsidR="008A2B91" w:rsidRPr="00AB6AAA" w:rsidRDefault="008A2B91" w:rsidP="00117D70">
      <w:pPr>
        <w:ind w:firstLineChars="100" w:firstLine="210"/>
      </w:pPr>
      <w:r w:rsidRPr="00AB6AAA">
        <w:rPr>
          <w:rFonts w:hint="eastAsia"/>
        </w:rPr>
        <w:t>第三章</w:t>
      </w:r>
      <w:r w:rsidRPr="00AB6AAA">
        <w:t xml:space="preserve">  </w:t>
      </w:r>
      <w:r w:rsidRPr="00AB6AAA">
        <w:rPr>
          <w:rFonts w:hint="eastAsia"/>
        </w:rPr>
        <w:t>无线电导航技术</w:t>
      </w:r>
      <w:r w:rsidRPr="00AB6AAA">
        <w:t>(6</w:t>
      </w:r>
      <w:r w:rsidRPr="00AB6AAA">
        <w:rPr>
          <w:rFonts w:hint="eastAsia"/>
        </w:rPr>
        <w:t>学时</w:t>
      </w:r>
      <w:r w:rsidRPr="00AB6AAA">
        <w:t>)</w:t>
      </w:r>
    </w:p>
    <w:p w:rsidR="008A2B91" w:rsidRPr="00AB6AAA" w:rsidRDefault="008A2B91" w:rsidP="00911E6D">
      <w:r w:rsidRPr="00AB6AAA">
        <w:t xml:space="preserve">    §3-1 </w:t>
      </w:r>
      <w:r w:rsidRPr="00AB6AAA">
        <w:rPr>
          <w:rFonts w:hint="eastAsia"/>
        </w:rPr>
        <w:t>定向机</w:t>
      </w:r>
      <w:r w:rsidRPr="00AB6AAA">
        <w:t>/</w:t>
      </w:r>
      <w:r w:rsidRPr="00AB6AAA">
        <w:rPr>
          <w:rFonts w:hint="eastAsia"/>
        </w:rPr>
        <w:t>无方向信标</w:t>
      </w:r>
      <w:r w:rsidRPr="00AB6AAA">
        <w:t>(2</w:t>
      </w:r>
      <w:r w:rsidRPr="00AB6AAA">
        <w:rPr>
          <w:rFonts w:hint="eastAsia"/>
        </w:rPr>
        <w:t>学时</w:t>
      </w:r>
      <w:r w:rsidRPr="00AB6AAA">
        <w:t>)</w:t>
      </w:r>
    </w:p>
    <w:p w:rsidR="008A2B91" w:rsidRPr="00AB6AAA" w:rsidRDefault="008A2B91" w:rsidP="00117D70">
      <w:pPr>
        <w:ind w:firstLineChars="300" w:firstLine="630"/>
      </w:pPr>
      <w:r w:rsidRPr="00AB6AAA">
        <w:t xml:space="preserve">§3-1-1 </w:t>
      </w:r>
      <w:r w:rsidRPr="00AB6AAA">
        <w:rPr>
          <w:rFonts w:hint="eastAsia"/>
        </w:rPr>
        <w:t>系统概述</w:t>
      </w:r>
    </w:p>
    <w:p w:rsidR="008A2B91" w:rsidRPr="00AB6AAA" w:rsidRDefault="008A2B91" w:rsidP="00911E6D">
      <w:r w:rsidRPr="00AB6AAA">
        <w:t xml:space="preserve">      §3-1-2 </w:t>
      </w:r>
      <w:r w:rsidRPr="00AB6AAA">
        <w:rPr>
          <w:rFonts w:hint="eastAsia"/>
        </w:rPr>
        <w:t>定向机</w:t>
      </w:r>
    </w:p>
    <w:p w:rsidR="008A2B91" w:rsidRPr="00AB6AAA" w:rsidRDefault="008A2B91" w:rsidP="00911E6D">
      <w:r w:rsidRPr="00AB6AAA">
        <w:t xml:space="preserve">      §3-1-3 </w:t>
      </w:r>
      <w:r w:rsidRPr="00AB6AAA">
        <w:rPr>
          <w:rFonts w:hint="eastAsia"/>
        </w:rPr>
        <w:t>系统简评</w:t>
      </w:r>
    </w:p>
    <w:p w:rsidR="008A2B91" w:rsidRPr="00AB6AAA" w:rsidRDefault="008A2B91" w:rsidP="00911E6D">
      <w:r w:rsidRPr="00AB6AAA">
        <w:t xml:space="preserve">    §3-2 </w:t>
      </w:r>
      <w:r w:rsidRPr="00AB6AAA">
        <w:rPr>
          <w:rFonts w:hint="eastAsia"/>
        </w:rPr>
        <w:t>罗兰</w:t>
      </w:r>
      <w:r w:rsidRPr="00AB6AAA">
        <w:t>-C</w:t>
      </w:r>
      <w:r w:rsidRPr="00AB6AAA">
        <w:rPr>
          <w:rFonts w:hint="eastAsia"/>
        </w:rPr>
        <w:t>系统</w:t>
      </w:r>
      <w:r w:rsidRPr="00AB6AAA">
        <w:t>(2</w:t>
      </w:r>
      <w:r w:rsidRPr="00AB6AAA">
        <w:rPr>
          <w:rFonts w:hint="eastAsia"/>
        </w:rPr>
        <w:t>学时</w:t>
      </w:r>
      <w:r w:rsidRPr="00AB6AAA">
        <w:t>)</w:t>
      </w:r>
    </w:p>
    <w:p w:rsidR="008A2B91" w:rsidRPr="00AB6AAA" w:rsidRDefault="008A2B91" w:rsidP="00911E6D">
      <w:r w:rsidRPr="00AB6AAA">
        <w:t xml:space="preserve">      §3-2-1 </w:t>
      </w:r>
      <w:r w:rsidRPr="00AB6AAA">
        <w:rPr>
          <w:rFonts w:hint="eastAsia"/>
        </w:rPr>
        <w:t>系统概述</w:t>
      </w:r>
    </w:p>
    <w:p w:rsidR="008A2B91" w:rsidRPr="00AB6AAA" w:rsidRDefault="008A2B91" w:rsidP="00911E6D">
      <w:r w:rsidRPr="00AB6AAA">
        <w:t xml:space="preserve">      §3-2-2 </w:t>
      </w:r>
      <w:r w:rsidRPr="00AB6AAA">
        <w:rPr>
          <w:rFonts w:hint="eastAsia"/>
        </w:rPr>
        <w:t>工作原理</w:t>
      </w:r>
      <w:r w:rsidRPr="00AB6AAA">
        <w:t>*</w:t>
      </w:r>
    </w:p>
    <w:p w:rsidR="008A2B91" w:rsidRPr="00AB6AAA" w:rsidRDefault="008A2B91" w:rsidP="00911E6D">
      <w:r w:rsidRPr="00AB6AAA">
        <w:t xml:space="preserve">      §3-2-3 </w:t>
      </w:r>
      <w:r w:rsidRPr="00AB6AAA">
        <w:rPr>
          <w:rFonts w:hint="eastAsia"/>
        </w:rPr>
        <w:t>罗兰</w:t>
      </w:r>
      <w:r w:rsidRPr="00AB6AAA">
        <w:t>-C</w:t>
      </w:r>
      <w:r w:rsidRPr="00AB6AAA">
        <w:rPr>
          <w:rFonts w:hint="eastAsia"/>
        </w:rPr>
        <w:t>技术现代发展综述</w:t>
      </w:r>
    </w:p>
    <w:p w:rsidR="008A2B91" w:rsidRPr="00AB6AAA" w:rsidRDefault="008A2B91" w:rsidP="00911E6D">
      <w:r w:rsidRPr="00AB6AAA">
        <w:t xml:space="preserve">    §3-3 </w:t>
      </w:r>
      <w:r w:rsidRPr="00AB6AAA">
        <w:rPr>
          <w:rFonts w:hint="eastAsia"/>
        </w:rPr>
        <w:t>多普勒导航仪</w:t>
      </w:r>
      <w:r w:rsidRPr="00AB6AAA">
        <w:t>*#(2</w:t>
      </w:r>
      <w:r w:rsidRPr="00AB6AAA">
        <w:rPr>
          <w:rFonts w:hint="eastAsia"/>
        </w:rPr>
        <w:t>学时</w:t>
      </w:r>
      <w:r w:rsidRPr="00AB6AAA">
        <w:t>)</w:t>
      </w:r>
    </w:p>
    <w:p w:rsidR="008A2B91" w:rsidRPr="00AB6AAA" w:rsidRDefault="008A2B91" w:rsidP="00911E6D">
      <w:r w:rsidRPr="00AB6AAA">
        <w:t xml:space="preserve">      §3-3-1 </w:t>
      </w:r>
      <w:r w:rsidRPr="00AB6AAA">
        <w:rPr>
          <w:rFonts w:hint="eastAsia"/>
        </w:rPr>
        <w:t>多普勒导航仪的由来与工作原理</w:t>
      </w:r>
    </w:p>
    <w:p w:rsidR="008A2B91" w:rsidRPr="00AB6AAA" w:rsidRDefault="008A2B91" w:rsidP="00911E6D">
      <w:r w:rsidRPr="00AB6AAA">
        <w:t xml:space="preserve">      §3-3-2 </w:t>
      </w:r>
      <w:r w:rsidRPr="00AB6AAA">
        <w:rPr>
          <w:rFonts w:hint="eastAsia"/>
        </w:rPr>
        <w:t>多普勒导航系统的误差</w:t>
      </w:r>
    </w:p>
    <w:p w:rsidR="008A2B91" w:rsidRPr="00AB6AAA" w:rsidRDefault="008A2B91" w:rsidP="00911E6D">
      <w:r w:rsidRPr="00AB6AAA">
        <w:t xml:space="preserve">      §3-3-3 </w:t>
      </w:r>
      <w:r w:rsidRPr="00AB6AAA">
        <w:rPr>
          <w:rFonts w:hint="eastAsia"/>
        </w:rPr>
        <w:t>多普勒导航系统的设备与应用</w:t>
      </w:r>
    </w:p>
    <w:p w:rsidR="008A2B91" w:rsidRPr="00AB6AAA" w:rsidRDefault="008A2B91" w:rsidP="00117D70">
      <w:pPr>
        <w:ind w:firstLineChars="200" w:firstLine="420"/>
      </w:pPr>
      <w:r w:rsidRPr="00AB6AAA">
        <w:rPr>
          <w:rFonts w:hint="eastAsia"/>
        </w:rPr>
        <w:t>要求：了解无线电导航的发展及各种无线电导航系统的特点和原理。</w:t>
      </w:r>
    </w:p>
    <w:p w:rsidR="008A2B91" w:rsidRPr="00AB6AAA" w:rsidRDefault="008A2B91" w:rsidP="00117D70">
      <w:pPr>
        <w:ind w:firstLineChars="100" w:firstLine="210"/>
      </w:pPr>
      <w:r w:rsidRPr="00AB6AAA">
        <w:rPr>
          <w:rFonts w:hint="eastAsia"/>
        </w:rPr>
        <w:t>第四章</w:t>
      </w:r>
      <w:r w:rsidRPr="00AB6AAA">
        <w:t xml:space="preserve">  </w:t>
      </w:r>
      <w:r w:rsidRPr="00AB6AAA">
        <w:rPr>
          <w:rFonts w:hint="eastAsia"/>
        </w:rPr>
        <w:t>卫星导航技术</w:t>
      </w:r>
      <w:r w:rsidRPr="00AB6AAA">
        <w:t>(12</w:t>
      </w:r>
      <w:r w:rsidRPr="00AB6AAA">
        <w:rPr>
          <w:rFonts w:hint="eastAsia"/>
        </w:rPr>
        <w:t>学时</w:t>
      </w:r>
      <w:r w:rsidRPr="00AB6AAA">
        <w:t>)</w:t>
      </w:r>
    </w:p>
    <w:p w:rsidR="008A2B91" w:rsidRPr="00AB6AAA" w:rsidRDefault="008A2B91" w:rsidP="00911E6D">
      <w:r w:rsidRPr="00AB6AAA">
        <w:t xml:space="preserve">    §4-1 </w:t>
      </w:r>
      <w:r w:rsidRPr="00AB6AAA">
        <w:rPr>
          <w:rFonts w:hint="eastAsia"/>
        </w:rPr>
        <w:t>卫星导航定位系统</w:t>
      </w:r>
      <w:r w:rsidRPr="00AB6AAA">
        <w:t>(4</w:t>
      </w:r>
      <w:r w:rsidRPr="00AB6AAA">
        <w:rPr>
          <w:rFonts w:hint="eastAsia"/>
        </w:rPr>
        <w:t>学时</w:t>
      </w:r>
      <w:r w:rsidRPr="00AB6AAA">
        <w:t>)</w:t>
      </w:r>
    </w:p>
    <w:p w:rsidR="008A2B91" w:rsidRPr="00AB6AAA" w:rsidRDefault="008A2B91" w:rsidP="00117D70">
      <w:pPr>
        <w:ind w:firstLineChars="300" w:firstLine="630"/>
      </w:pPr>
      <w:r w:rsidRPr="00AB6AAA">
        <w:t xml:space="preserve">§4-1-1 </w:t>
      </w:r>
      <w:r w:rsidRPr="00AB6AAA">
        <w:rPr>
          <w:rFonts w:hint="eastAsia"/>
        </w:rPr>
        <w:t>卫星导航定位系统发展简史</w:t>
      </w:r>
    </w:p>
    <w:p w:rsidR="008A2B91" w:rsidRPr="00AB6AAA" w:rsidRDefault="008A2B91" w:rsidP="00911E6D">
      <w:r w:rsidRPr="00AB6AAA">
        <w:t xml:space="preserve">      §4-1-2 </w:t>
      </w:r>
      <w:r w:rsidRPr="00AB6AAA">
        <w:rPr>
          <w:rFonts w:hint="eastAsia"/>
        </w:rPr>
        <w:t>卫星导航系统组成及基本原理</w:t>
      </w:r>
    </w:p>
    <w:p w:rsidR="008A2B91" w:rsidRPr="00AB6AAA" w:rsidRDefault="008A2B91" w:rsidP="00911E6D">
      <w:r w:rsidRPr="00AB6AAA">
        <w:t xml:space="preserve">      §4-1-3 GLONASS</w:t>
      </w:r>
      <w:r w:rsidRPr="00AB6AAA">
        <w:rPr>
          <w:rFonts w:hint="eastAsia"/>
        </w:rPr>
        <w:t>卫星导航系统</w:t>
      </w:r>
    </w:p>
    <w:p w:rsidR="008A2B91" w:rsidRPr="00AB6AAA" w:rsidRDefault="008A2B91" w:rsidP="00911E6D">
      <w:r w:rsidRPr="00AB6AAA">
        <w:t xml:space="preserve">      §4-1-4 Galileo</w:t>
      </w:r>
      <w:r w:rsidRPr="00AB6AAA">
        <w:rPr>
          <w:rFonts w:hint="eastAsia"/>
        </w:rPr>
        <w:t>卫星导航系统</w:t>
      </w:r>
    </w:p>
    <w:p w:rsidR="008A2B91" w:rsidRPr="00AB6AAA" w:rsidRDefault="008A2B91" w:rsidP="00117D70">
      <w:pPr>
        <w:ind w:firstLineChars="300" w:firstLine="630"/>
      </w:pPr>
      <w:r w:rsidRPr="00AB6AAA">
        <w:t xml:space="preserve">§4-1-5 </w:t>
      </w:r>
      <w:r w:rsidRPr="00AB6AAA">
        <w:rPr>
          <w:rFonts w:hint="eastAsia"/>
        </w:rPr>
        <w:t>北斗卫星导航系统</w:t>
      </w:r>
    </w:p>
    <w:p w:rsidR="008A2B91" w:rsidRPr="00AB6AAA" w:rsidRDefault="008A2B91" w:rsidP="00911E6D">
      <w:r w:rsidRPr="00AB6AAA">
        <w:t xml:space="preserve">    §4-2 </w:t>
      </w:r>
      <w:r w:rsidRPr="00AB6AAA">
        <w:rPr>
          <w:rFonts w:hint="eastAsia"/>
        </w:rPr>
        <w:t>卫星信号与伪随机码测距原理</w:t>
      </w:r>
      <w:r w:rsidRPr="00AB6AAA">
        <w:t>(2</w:t>
      </w:r>
      <w:r w:rsidRPr="00AB6AAA">
        <w:rPr>
          <w:rFonts w:hint="eastAsia"/>
        </w:rPr>
        <w:t>学时</w:t>
      </w:r>
      <w:r w:rsidRPr="00AB6AAA">
        <w:t>)</w:t>
      </w:r>
    </w:p>
    <w:p w:rsidR="008A2B91" w:rsidRPr="00AB6AAA" w:rsidRDefault="008A2B91" w:rsidP="00117D70">
      <w:pPr>
        <w:ind w:firstLineChars="200" w:firstLine="420"/>
      </w:pPr>
      <w:r w:rsidRPr="00AB6AAA">
        <w:lastRenderedPageBreak/>
        <w:t xml:space="preserve">§4-3 </w:t>
      </w:r>
      <w:r w:rsidRPr="00AB6AAA">
        <w:rPr>
          <w:rFonts w:hint="eastAsia"/>
        </w:rPr>
        <w:t>卫星伪距测量定位原理</w:t>
      </w:r>
      <w:r w:rsidRPr="00AB6AAA">
        <w:t>(2</w:t>
      </w:r>
      <w:r w:rsidRPr="00AB6AAA">
        <w:rPr>
          <w:rFonts w:hint="eastAsia"/>
        </w:rPr>
        <w:t>学时</w:t>
      </w:r>
      <w:r w:rsidRPr="00AB6AAA">
        <w:t>)</w:t>
      </w:r>
    </w:p>
    <w:p w:rsidR="008A2B91" w:rsidRPr="00AB6AAA" w:rsidRDefault="008A2B91" w:rsidP="00911E6D">
      <w:r w:rsidRPr="00AB6AAA">
        <w:t xml:space="preserve">    §4-4 </w:t>
      </w:r>
      <w:r w:rsidRPr="00AB6AAA">
        <w:rPr>
          <w:rFonts w:hint="eastAsia"/>
        </w:rPr>
        <w:t>卫星动态测量定位</w:t>
      </w:r>
      <w:r w:rsidRPr="00AB6AAA">
        <w:t>(4</w:t>
      </w:r>
      <w:r w:rsidRPr="00AB6AAA">
        <w:rPr>
          <w:rFonts w:hint="eastAsia"/>
        </w:rPr>
        <w:t>学时</w:t>
      </w:r>
      <w:r w:rsidRPr="00AB6AAA">
        <w:t>)</w:t>
      </w:r>
    </w:p>
    <w:p w:rsidR="008A2B91" w:rsidRPr="00AB6AAA" w:rsidRDefault="008A2B91" w:rsidP="00117D70">
      <w:pPr>
        <w:ind w:firstLineChars="300" w:firstLine="630"/>
      </w:pPr>
      <w:r w:rsidRPr="00AB6AAA">
        <w:t xml:space="preserve">§4-4-1 </w:t>
      </w:r>
      <w:r w:rsidRPr="00AB6AAA">
        <w:rPr>
          <w:rFonts w:hint="eastAsia"/>
        </w:rPr>
        <w:t>概述</w:t>
      </w:r>
    </w:p>
    <w:p w:rsidR="008A2B91" w:rsidRPr="00AB6AAA" w:rsidRDefault="008A2B91" w:rsidP="00911E6D">
      <w:r w:rsidRPr="00AB6AAA">
        <w:t xml:space="preserve">      §4-4-2 </w:t>
      </w:r>
      <w:r w:rsidRPr="00AB6AAA">
        <w:rPr>
          <w:rFonts w:hint="eastAsia"/>
        </w:rPr>
        <w:t>伪距测量动态定位</w:t>
      </w:r>
    </w:p>
    <w:p w:rsidR="008A2B91" w:rsidRPr="00AB6AAA" w:rsidRDefault="008A2B91" w:rsidP="00911E6D">
      <w:r w:rsidRPr="00AB6AAA">
        <w:t xml:space="preserve">      §4-4-3 </w:t>
      </w:r>
      <w:r w:rsidRPr="00AB6AAA">
        <w:rPr>
          <w:rFonts w:hint="eastAsia"/>
        </w:rPr>
        <w:t>载波相位测量动态定位</w:t>
      </w:r>
    </w:p>
    <w:p w:rsidR="008A2B91" w:rsidRPr="00AB6AAA" w:rsidRDefault="008A2B91" w:rsidP="00911E6D">
      <w:r w:rsidRPr="00AB6AAA">
        <w:t xml:space="preserve">      §4-4-4 GPS</w:t>
      </w:r>
      <w:r w:rsidRPr="00AB6AAA">
        <w:rPr>
          <w:rFonts w:hint="eastAsia"/>
        </w:rPr>
        <w:t>测定速度</w:t>
      </w:r>
      <w:r w:rsidRPr="00AB6AAA">
        <w:t>*#</w:t>
      </w:r>
      <w:r w:rsidRPr="00AB6AAA">
        <w:rPr>
          <w:rFonts w:ascii="宋体" w:eastAsia="宋体" w:hAnsi="宋体" w:cs="宋体" w:hint="eastAsia"/>
        </w:rPr>
        <w:t>★</w:t>
      </w:r>
    </w:p>
    <w:p w:rsidR="008A2B91" w:rsidRPr="00AB6AAA" w:rsidRDefault="008A2B91" w:rsidP="00911E6D">
      <w:r w:rsidRPr="00AB6AAA">
        <w:t xml:space="preserve">      §4-4-5 GPS</w:t>
      </w:r>
      <w:r w:rsidRPr="00AB6AAA">
        <w:rPr>
          <w:rFonts w:hint="eastAsia"/>
        </w:rPr>
        <w:t>测定时间</w:t>
      </w:r>
      <w:r w:rsidRPr="00AB6AAA">
        <w:t>*#</w:t>
      </w:r>
      <w:r w:rsidRPr="00AB6AAA">
        <w:rPr>
          <w:rFonts w:ascii="宋体" w:eastAsia="宋体" w:hAnsi="宋体" w:cs="宋体" w:hint="eastAsia"/>
        </w:rPr>
        <w:t>★</w:t>
      </w:r>
    </w:p>
    <w:p w:rsidR="008A2B91" w:rsidRPr="00AB6AAA" w:rsidRDefault="008A2B91" w:rsidP="00117D70">
      <w:pPr>
        <w:ind w:firstLineChars="200" w:firstLine="420"/>
      </w:pPr>
      <w:r w:rsidRPr="00AB6AAA">
        <w:rPr>
          <w:rFonts w:hint="eastAsia"/>
        </w:rPr>
        <w:t>要求：掌握卫星导航基本原理，卫星伪距定位原理，熟悉卫星测速与测时间原理；了解目前四大全球卫星导航系统的区别。</w:t>
      </w:r>
    </w:p>
    <w:p w:rsidR="008A2B91" w:rsidRPr="00AB6AAA" w:rsidRDefault="008A2B91" w:rsidP="00117D70">
      <w:pPr>
        <w:ind w:firstLineChars="100" w:firstLine="210"/>
      </w:pPr>
      <w:r w:rsidRPr="00AB6AAA">
        <w:rPr>
          <w:rFonts w:hint="eastAsia"/>
        </w:rPr>
        <w:t>第五章</w:t>
      </w:r>
      <w:r w:rsidRPr="00AB6AAA">
        <w:t xml:space="preserve">  </w:t>
      </w:r>
      <w:r w:rsidRPr="00AB6AAA">
        <w:rPr>
          <w:rFonts w:hint="eastAsia"/>
        </w:rPr>
        <w:t>组合导航技术</w:t>
      </w:r>
      <w:r w:rsidRPr="00AB6AAA">
        <w:t>(4</w:t>
      </w:r>
      <w:r w:rsidRPr="00AB6AAA">
        <w:rPr>
          <w:rFonts w:hint="eastAsia"/>
        </w:rPr>
        <w:t>学时</w:t>
      </w:r>
      <w:r w:rsidRPr="00AB6AAA">
        <w:t>)</w:t>
      </w:r>
    </w:p>
    <w:p w:rsidR="008A2B91" w:rsidRPr="00AB6AAA" w:rsidRDefault="008A2B91" w:rsidP="00911E6D">
      <w:r w:rsidRPr="00AB6AAA">
        <w:t xml:space="preserve">    §5-1 </w:t>
      </w:r>
      <w:r w:rsidRPr="00AB6AAA">
        <w:rPr>
          <w:rFonts w:hint="eastAsia"/>
        </w:rPr>
        <w:t>惯性导航与</w:t>
      </w:r>
      <w:r w:rsidRPr="00AB6AAA">
        <w:t>GPS</w:t>
      </w:r>
      <w:r w:rsidRPr="00AB6AAA">
        <w:rPr>
          <w:rFonts w:hint="eastAsia"/>
        </w:rPr>
        <w:t>组合导航技术</w:t>
      </w:r>
      <w:r w:rsidRPr="00AB6AAA">
        <w:t>*#(1</w:t>
      </w:r>
      <w:r w:rsidRPr="00AB6AAA">
        <w:rPr>
          <w:rFonts w:hint="eastAsia"/>
        </w:rPr>
        <w:t>学时</w:t>
      </w:r>
      <w:r w:rsidRPr="00AB6AAA">
        <w:t>)</w:t>
      </w:r>
    </w:p>
    <w:p w:rsidR="008A2B91" w:rsidRPr="00AB6AAA" w:rsidRDefault="008A2B91" w:rsidP="00911E6D">
      <w:r w:rsidRPr="00AB6AAA">
        <w:t xml:space="preserve">      §5-1-1 </w:t>
      </w:r>
      <w:r w:rsidRPr="00AB6AAA">
        <w:rPr>
          <w:rFonts w:hint="eastAsia"/>
        </w:rPr>
        <w:t>组合结构与算法</w:t>
      </w:r>
    </w:p>
    <w:p w:rsidR="008A2B91" w:rsidRPr="00AB6AAA" w:rsidRDefault="008A2B91" w:rsidP="00911E6D">
      <w:r w:rsidRPr="00AB6AAA">
        <w:t xml:space="preserve">      §5-1-2 GPS/</w:t>
      </w:r>
      <w:r w:rsidRPr="00AB6AAA">
        <w:rPr>
          <w:rFonts w:hint="eastAsia"/>
        </w:rPr>
        <w:t>惯导组合系统的实例</w:t>
      </w:r>
    </w:p>
    <w:p w:rsidR="008A2B91" w:rsidRPr="00AB6AAA" w:rsidRDefault="008A2B91" w:rsidP="00911E6D">
      <w:r w:rsidRPr="00AB6AAA">
        <w:t xml:space="preserve">    §5-2 GPS</w:t>
      </w:r>
      <w:r w:rsidRPr="00AB6AAA">
        <w:rPr>
          <w:rFonts w:hint="eastAsia"/>
        </w:rPr>
        <w:t>与推算导航组合技术</w:t>
      </w:r>
      <w:r w:rsidRPr="00AB6AAA">
        <w:t>*#(2</w:t>
      </w:r>
      <w:r w:rsidRPr="00AB6AAA">
        <w:rPr>
          <w:rFonts w:hint="eastAsia"/>
        </w:rPr>
        <w:t>学时</w:t>
      </w:r>
      <w:r w:rsidRPr="00AB6AAA">
        <w:t>)</w:t>
      </w:r>
    </w:p>
    <w:p w:rsidR="008A2B91" w:rsidRPr="00AB6AAA" w:rsidRDefault="008A2B91" w:rsidP="00911E6D">
      <w:r w:rsidRPr="00AB6AAA">
        <w:t xml:space="preserve">      §5-2-1 </w:t>
      </w:r>
      <w:r w:rsidRPr="00AB6AAA">
        <w:rPr>
          <w:rFonts w:hint="eastAsia"/>
        </w:rPr>
        <w:t>推算导航原理</w:t>
      </w:r>
    </w:p>
    <w:p w:rsidR="008A2B91" w:rsidRPr="00AB6AAA" w:rsidRDefault="008A2B91" w:rsidP="00911E6D">
      <w:r w:rsidRPr="00AB6AAA">
        <w:t xml:space="preserve">      §5-2-2 GPS</w:t>
      </w:r>
      <w:r w:rsidRPr="00AB6AAA">
        <w:rPr>
          <w:rFonts w:hint="eastAsia"/>
        </w:rPr>
        <w:t>推算导航系统的实例</w:t>
      </w:r>
    </w:p>
    <w:p w:rsidR="008A2B91" w:rsidRPr="00AB6AAA" w:rsidRDefault="008A2B91" w:rsidP="00911E6D">
      <w:pPr>
        <w:ind w:firstLine="405"/>
      </w:pPr>
      <w:r w:rsidRPr="00AB6AAA">
        <w:t xml:space="preserve">§5-3 </w:t>
      </w:r>
      <w:r w:rsidRPr="00AB6AAA">
        <w:rPr>
          <w:rFonts w:hint="eastAsia"/>
        </w:rPr>
        <w:t>其他组合导航技术</w:t>
      </w:r>
      <w:r w:rsidRPr="00AB6AAA">
        <w:t>(1</w:t>
      </w:r>
      <w:r w:rsidRPr="00AB6AAA">
        <w:rPr>
          <w:rFonts w:hint="eastAsia"/>
        </w:rPr>
        <w:t>学时</w:t>
      </w:r>
      <w:r w:rsidRPr="00AB6AAA">
        <w:t>)</w:t>
      </w:r>
    </w:p>
    <w:p w:rsidR="008A2B91" w:rsidRPr="00AB6AAA" w:rsidRDefault="008A2B91" w:rsidP="00117D70">
      <w:pPr>
        <w:ind w:firstLineChars="250" w:firstLine="525"/>
      </w:pPr>
      <w:r w:rsidRPr="00AB6AAA">
        <w:rPr>
          <w:rFonts w:hint="eastAsia"/>
        </w:rPr>
        <w:t>要求：掌握推算导航原理，熟悉各组合导航系统特点及组合结构。</w:t>
      </w:r>
    </w:p>
    <w:p w:rsidR="008A2B91" w:rsidRPr="00AB6AAA" w:rsidRDefault="008A2B91" w:rsidP="00911E6D">
      <w:pPr>
        <w:ind w:firstLine="405"/>
      </w:pPr>
      <w:r w:rsidRPr="00AB6AAA">
        <w:rPr>
          <w:rFonts w:hint="eastAsia"/>
        </w:rPr>
        <w:t>第六章</w:t>
      </w:r>
      <w:r w:rsidRPr="00AB6AAA">
        <w:t xml:space="preserve">  </w:t>
      </w:r>
      <w:r w:rsidRPr="00AB6AAA">
        <w:rPr>
          <w:rFonts w:hint="eastAsia"/>
        </w:rPr>
        <w:t>实验</w:t>
      </w:r>
    </w:p>
    <w:p w:rsidR="008A2B91" w:rsidRPr="00AB6AAA" w:rsidRDefault="008A2B91" w:rsidP="00117D70">
      <w:pPr>
        <w:ind w:firstLineChars="200" w:firstLine="420"/>
      </w:pPr>
      <w:r w:rsidRPr="00AB6AAA">
        <w:rPr>
          <w:rFonts w:hint="eastAsia"/>
        </w:rPr>
        <w:t>实验</w:t>
      </w:r>
      <w:r w:rsidRPr="00AB6AAA">
        <w:t xml:space="preserve">1 </w:t>
      </w:r>
      <w:r w:rsidRPr="00AB6AAA">
        <w:rPr>
          <w:rFonts w:hint="eastAsia"/>
        </w:rPr>
        <w:t>静态卫星信号接收及处理</w:t>
      </w:r>
    </w:p>
    <w:p w:rsidR="008A2B91" w:rsidRPr="00AB6AAA" w:rsidRDefault="008A2B91" w:rsidP="00117D70">
      <w:pPr>
        <w:ind w:firstLineChars="200" w:firstLine="420"/>
      </w:pPr>
      <w:r w:rsidRPr="00AB6AAA">
        <w:rPr>
          <w:rFonts w:hint="eastAsia"/>
        </w:rPr>
        <w:t>实验</w:t>
      </w:r>
      <w:r w:rsidRPr="00AB6AAA">
        <w:t xml:space="preserve">2 </w:t>
      </w:r>
      <w:r w:rsidRPr="00AB6AAA">
        <w:rPr>
          <w:rFonts w:hint="eastAsia"/>
        </w:rPr>
        <w:t>动态卫星导航原理</w:t>
      </w:r>
    </w:p>
    <w:p w:rsidR="008A2B91" w:rsidRPr="00AB6AAA" w:rsidRDefault="008A2B91" w:rsidP="00911E6D">
      <w:r w:rsidRPr="00AB6AAA">
        <w:rPr>
          <w:rFonts w:hint="eastAsia"/>
        </w:rPr>
        <w:t>七、教材、参考书及学生必读参考资料：</w:t>
      </w:r>
    </w:p>
    <w:p w:rsidR="008A2B91" w:rsidRPr="00AB6AAA" w:rsidRDefault="008A2B91" w:rsidP="00911E6D">
      <w:pPr>
        <w:ind w:firstLine="420"/>
      </w:pPr>
      <w:r w:rsidRPr="00AB6AAA">
        <w:rPr>
          <w:rFonts w:hint="eastAsia"/>
        </w:rPr>
        <w:t>教材：</w:t>
      </w:r>
    </w:p>
    <w:p w:rsidR="008A2B91" w:rsidRPr="00AB6AAA" w:rsidRDefault="008A2B91" w:rsidP="00117D70">
      <w:pPr>
        <w:ind w:firstLineChars="400" w:firstLine="840"/>
      </w:pPr>
      <w:r w:rsidRPr="00AB6AAA">
        <w:rPr>
          <w:rFonts w:hint="eastAsia"/>
        </w:rPr>
        <w:t>张爱军</w:t>
      </w:r>
      <w:r w:rsidRPr="00AB6AAA">
        <w:t>.</w:t>
      </w:r>
      <w:r w:rsidRPr="00AB6AAA">
        <w:rPr>
          <w:rFonts w:hint="eastAsia"/>
        </w:rPr>
        <w:t>《导航定位技术与应用》，电子科技大学出版社</w:t>
      </w:r>
    </w:p>
    <w:p w:rsidR="008A2B91" w:rsidRPr="00AB6AAA" w:rsidRDefault="008A2B91" w:rsidP="00911E6D">
      <w:pPr>
        <w:ind w:firstLine="420"/>
      </w:pPr>
      <w:r w:rsidRPr="00AB6AAA">
        <w:rPr>
          <w:rFonts w:hint="eastAsia"/>
        </w:rPr>
        <w:t>参考书：</w:t>
      </w:r>
    </w:p>
    <w:p w:rsidR="008A2B91" w:rsidRPr="00AB6AAA" w:rsidRDefault="008A2B91" w:rsidP="00117D70">
      <w:pPr>
        <w:ind w:firstLineChars="400" w:firstLine="840"/>
      </w:pPr>
      <w:r w:rsidRPr="00AB6AAA">
        <w:t xml:space="preserve">1. </w:t>
      </w:r>
      <w:r w:rsidRPr="00AB6AAA">
        <w:rPr>
          <w:rFonts w:hint="eastAsia"/>
        </w:rPr>
        <w:t>张国良，曾静</w:t>
      </w:r>
      <w:r w:rsidRPr="00AB6AAA">
        <w:t>.</w:t>
      </w:r>
      <w:r w:rsidRPr="00AB6AAA">
        <w:rPr>
          <w:rFonts w:hint="eastAsia"/>
        </w:rPr>
        <w:t>《组合导航原理与技术》，西安交通大学出版社，</w:t>
      </w:r>
      <w:r w:rsidRPr="00AB6AAA">
        <w:t>2008</w:t>
      </w:r>
    </w:p>
    <w:p w:rsidR="008A2B91" w:rsidRPr="00AB6AAA" w:rsidRDefault="008A2B91" w:rsidP="00117D70">
      <w:pPr>
        <w:ind w:firstLineChars="400" w:firstLine="840"/>
      </w:pPr>
      <w:r w:rsidRPr="00AB6AAA">
        <w:t xml:space="preserve">2. </w:t>
      </w:r>
      <w:r w:rsidRPr="00AB6AAA">
        <w:rPr>
          <w:rFonts w:hint="eastAsia"/>
        </w:rPr>
        <w:t>黄智刚</w:t>
      </w:r>
      <w:r w:rsidRPr="00AB6AAA">
        <w:t>.</w:t>
      </w:r>
      <w:r w:rsidRPr="00AB6AAA">
        <w:rPr>
          <w:rFonts w:hint="eastAsia"/>
        </w:rPr>
        <w:t>《无线电导航原理与系统》，北京航空航天大学出版社，</w:t>
      </w:r>
      <w:r w:rsidRPr="00AB6AAA">
        <w:t>2007</w:t>
      </w:r>
    </w:p>
    <w:p w:rsidR="008A2B91" w:rsidRPr="00AB6AAA" w:rsidRDefault="008A2B91" w:rsidP="00117D70">
      <w:pPr>
        <w:ind w:firstLineChars="400" w:firstLine="840"/>
      </w:pPr>
      <w:r w:rsidRPr="00AB6AAA">
        <w:t xml:space="preserve">3. </w:t>
      </w:r>
      <w:r w:rsidRPr="00AB6AAA">
        <w:rPr>
          <w:rFonts w:hint="eastAsia"/>
        </w:rPr>
        <w:t>张守信</w:t>
      </w:r>
      <w:r w:rsidRPr="00AB6AAA">
        <w:t>.</w:t>
      </w:r>
      <w:r w:rsidRPr="00AB6AAA">
        <w:rPr>
          <w:rFonts w:hint="eastAsia"/>
        </w:rPr>
        <w:t>《</w:t>
      </w:r>
      <w:r w:rsidRPr="00AB6AAA">
        <w:t>GPS</w:t>
      </w:r>
      <w:r w:rsidRPr="00AB6AAA">
        <w:rPr>
          <w:rFonts w:hint="eastAsia"/>
        </w:rPr>
        <w:t>卫星测量定位理论与应用》，国防科技大学出版社，</w:t>
      </w:r>
      <w:r w:rsidRPr="00AB6AAA">
        <w:t>1996</w:t>
      </w:r>
    </w:p>
    <w:p w:rsidR="008A2B91" w:rsidRPr="00AB6AAA" w:rsidRDefault="008A2B91" w:rsidP="00911E6D">
      <w:pPr>
        <w:ind w:firstLine="420"/>
      </w:pPr>
      <w:r w:rsidRPr="00AB6AAA">
        <w:rPr>
          <w:rFonts w:hint="eastAsia"/>
        </w:rPr>
        <w:t>必读参考资料：</w:t>
      </w:r>
    </w:p>
    <w:p w:rsidR="008A2B91" w:rsidRPr="00AB6AAA" w:rsidRDefault="008A2B91" w:rsidP="00117D70">
      <w:pPr>
        <w:ind w:firstLineChars="400" w:firstLine="840"/>
      </w:pPr>
      <w:r w:rsidRPr="00AB6AAA">
        <w:rPr>
          <w:rFonts w:hint="eastAsia"/>
        </w:rPr>
        <w:lastRenderedPageBreak/>
        <w:t>秦永元</w:t>
      </w:r>
      <w:r w:rsidRPr="00AB6AAA">
        <w:t>.</w:t>
      </w:r>
      <w:r w:rsidRPr="00AB6AAA">
        <w:rPr>
          <w:rFonts w:hint="eastAsia"/>
        </w:rPr>
        <w:t>《惯性导航》，科学出版社，</w:t>
      </w:r>
      <w:r w:rsidRPr="00AB6AAA">
        <w:t>2006</w:t>
      </w:r>
    </w:p>
    <w:p w:rsidR="008A2B91" w:rsidRPr="00AB6AAA" w:rsidRDefault="008A2B91" w:rsidP="00911E6D">
      <w:r w:rsidRPr="00AB6AAA">
        <w:rPr>
          <w:rFonts w:hint="eastAsia"/>
        </w:rPr>
        <w:t>八、大纲撰写人：张爱军、江剑</w:t>
      </w:r>
    </w:p>
    <w:p w:rsidR="008A2B91" w:rsidRPr="00AB6AAA" w:rsidRDefault="008A2B91" w:rsidP="00911E6D">
      <w:r w:rsidRPr="00AB6AAA">
        <w:rPr>
          <w:rFonts w:hint="eastAsia"/>
        </w:rPr>
        <w:t>九、任课教师：张爱军、江剑</w:t>
      </w:r>
    </w:p>
    <w:p w:rsidR="008A2B91" w:rsidRPr="00AB6AAA" w:rsidRDefault="008A2B91" w:rsidP="00911E6D">
      <w:r w:rsidRPr="00AB6AAA">
        <w:t xml:space="preserve"> </w:t>
      </w:r>
    </w:p>
    <w:p w:rsidR="008A2B91" w:rsidRPr="00AB6AAA" w:rsidRDefault="008A2B91" w:rsidP="00911E6D">
      <w:r w:rsidRPr="00AB6AAA">
        <w:br w:type="page"/>
      </w:r>
    </w:p>
    <w:p w:rsidR="008A2B91" w:rsidRPr="00AB6AAA" w:rsidRDefault="008A2B91" w:rsidP="00911E6D">
      <w:pPr>
        <w:pStyle w:val="30"/>
      </w:pPr>
      <w:r w:rsidRPr="00AB6AAA">
        <w:rPr>
          <w:rFonts w:hint="eastAsia"/>
        </w:rPr>
        <w:lastRenderedPageBreak/>
        <w:t>编号：</w:t>
      </w:r>
      <w:r w:rsidRPr="00AB6AAA">
        <w:t>S101C017</w:t>
      </w:r>
    </w:p>
    <w:p w:rsidR="008A2B91" w:rsidRPr="00AB6AAA" w:rsidRDefault="008A2B91" w:rsidP="00911E6D">
      <w:pPr>
        <w:pStyle w:val="20"/>
        <w:rPr>
          <w:szCs w:val="21"/>
        </w:rPr>
      </w:pPr>
      <w:bookmarkStart w:id="1920" w:name="_Toc403573281"/>
      <w:bookmarkStart w:id="1921" w:name="_Toc405975632"/>
      <w:bookmarkStart w:id="1922" w:name="_Toc408136328"/>
      <w:bookmarkStart w:id="1923" w:name="_Toc408489810"/>
      <w:bookmarkStart w:id="1924" w:name="_Toc521425247"/>
      <w:r w:rsidRPr="00AB6AAA">
        <w:rPr>
          <w:rFonts w:hint="eastAsia"/>
        </w:rPr>
        <w:t>课程名称：弹药系统总体技术</w:t>
      </w:r>
      <w:bookmarkEnd w:id="1920"/>
      <w:bookmarkEnd w:id="1921"/>
      <w:bookmarkEnd w:id="1922"/>
      <w:bookmarkEnd w:id="1923"/>
      <w:bookmarkEnd w:id="1924"/>
    </w:p>
    <w:p w:rsidR="008A2B91" w:rsidRPr="00AB6AAA" w:rsidRDefault="008A2B91" w:rsidP="00911E6D">
      <w:pPr>
        <w:pStyle w:val="2-2"/>
      </w:pPr>
      <w:r w:rsidRPr="00AB6AAA">
        <w:rPr>
          <w:rFonts w:hint="eastAsia"/>
        </w:rPr>
        <w:t>英文名称：</w:t>
      </w:r>
      <w:r w:rsidRPr="00AB6AAA">
        <w:t>General Technology of Ammunition System</w:t>
      </w:r>
    </w:p>
    <w:p w:rsidR="008A2B91" w:rsidRPr="00AB6AAA" w:rsidRDefault="008A2B91" w:rsidP="00911E6D">
      <w:r w:rsidRPr="00AB6AAA">
        <w:rPr>
          <w:rFonts w:hint="eastAsia"/>
        </w:rPr>
        <w:t>一、课内学时：</w:t>
      </w:r>
      <w:r w:rsidRPr="00AB6AAA">
        <w:rPr>
          <w:u w:val="single"/>
        </w:rPr>
        <w:t xml:space="preserve">  </w:t>
      </w:r>
      <w:r w:rsidRPr="00AB6AAA">
        <w:rPr>
          <w:szCs w:val="24"/>
          <w:u w:val="single"/>
        </w:rPr>
        <w:t>32</w:t>
      </w:r>
      <w:r w:rsidRPr="00AB6AAA">
        <w:rPr>
          <w:u w:val="single"/>
        </w:rPr>
        <w:t xml:space="preserve">  </w:t>
      </w:r>
      <w:r w:rsidRPr="00AB6AAA">
        <w:rPr>
          <w:rFonts w:hint="eastAsia"/>
        </w:rPr>
        <w:t>学分：</w:t>
      </w:r>
      <w:r w:rsidRPr="00AB6AAA">
        <w:rPr>
          <w:u w:val="single"/>
        </w:rPr>
        <w:t xml:space="preserve"> </w:t>
      </w:r>
      <w:r w:rsidRPr="00AB6AAA">
        <w:rPr>
          <w:szCs w:val="24"/>
          <w:u w:val="single"/>
        </w:rPr>
        <w:t xml:space="preserve">2  </w:t>
      </w:r>
      <w:r w:rsidRPr="00AB6AAA">
        <w:t xml:space="preserve">  </w:t>
      </w:r>
    </w:p>
    <w:p w:rsidR="008A2B91" w:rsidRPr="00AB6AAA" w:rsidRDefault="008A2B91" w:rsidP="00911E6D">
      <w:r w:rsidRPr="00AB6AAA">
        <w:rPr>
          <w:rFonts w:hint="eastAsia"/>
        </w:rPr>
        <w:t>二、适用专业</w:t>
      </w:r>
    </w:p>
    <w:p w:rsidR="008A2B91" w:rsidRPr="00AB6AAA" w:rsidRDefault="008A2B91" w:rsidP="00117D70">
      <w:pPr>
        <w:ind w:firstLineChars="200" w:firstLine="420"/>
      </w:pPr>
      <w:r w:rsidRPr="00AB6AAA">
        <w:rPr>
          <w:rFonts w:hint="eastAsia"/>
        </w:rPr>
        <w:t>火炮、自动武器与弹药工程及相关军工专业</w:t>
      </w:r>
    </w:p>
    <w:p w:rsidR="008A2B91" w:rsidRPr="00AB6AAA" w:rsidRDefault="008A2B91" w:rsidP="00911E6D">
      <w:r w:rsidRPr="00AB6AAA">
        <w:rPr>
          <w:rFonts w:hint="eastAsia"/>
        </w:rPr>
        <w:t>三、预修课程</w:t>
      </w:r>
    </w:p>
    <w:p w:rsidR="008A2B91" w:rsidRPr="00AB6AAA" w:rsidRDefault="008A2B91" w:rsidP="00117D70">
      <w:pPr>
        <w:ind w:firstLineChars="200" w:firstLine="420"/>
      </w:pPr>
      <w:r w:rsidRPr="00AB6AAA">
        <w:t xml:space="preserve"> </w:t>
      </w:r>
      <w:r w:rsidRPr="00AB6AAA">
        <w:rPr>
          <w:rFonts w:hint="eastAsia"/>
        </w:rPr>
        <w:t>弹药学、弹丸设计理论、弹丸终点效应、弹药系统工程基础等</w:t>
      </w:r>
    </w:p>
    <w:p w:rsidR="008A2B91" w:rsidRPr="00AB6AAA" w:rsidRDefault="008A2B91" w:rsidP="00911E6D">
      <w:r w:rsidRPr="00AB6AAA">
        <w:rPr>
          <w:rFonts w:hint="eastAsia"/>
        </w:rPr>
        <w:t>四、教学目的</w:t>
      </w:r>
    </w:p>
    <w:p w:rsidR="008A2B91" w:rsidRPr="00AB6AAA" w:rsidRDefault="008A2B91" w:rsidP="00117D70">
      <w:pPr>
        <w:ind w:firstLineChars="300" w:firstLine="630"/>
      </w:pPr>
      <w:r w:rsidRPr="00AB6AAA">
        <w:rPr>
          <w:rFonts w:hint="eastAsia"/>
        </w:rPr>
        <w:t>弹药系统总体技术是应用物理、数学、推进技术、空气动力学、飞行力学、结构力学、材料学、控制理论、电子学、优化理论、可靠性以及其它应用学科和基础学科处理和解决弹药系统总体设计与分析问题的一门综合性科学技术。弹药总体设计是将战术技术要求转化为弹药武器系统的最重要步骤，在弹药系统所有设计、研制工作中占最重要的地位并起决定性作用。通过本课程的学习使相关军工专业的学生了解和掌握现代弹药系统总体设计与分析的有关理论与方法，为学生参加科研、生产实践打下坚实的专业基础。</w:t>
      </w:r>
    </w:p>
    <w:p w:rsidR="008A2B91" w:rsidRPr="00AB6AAA" w:rsidRDefault="008A2B91" w:rsidP="00911E6D">
      <w:r w:rsidRPr="00AB6AAA">
        <w:rPr>
          <w:rFonts w:hint="eastAsia"/>
        </w:rPr>
        <w:t>五、教学方式：多媒体课堂授课</w:t>
      </w:r>
    </w:p>
    <w:p w:rsidR="008A2B91" w:rsidRPr="00AB6AAA" w:rsidRDefault="008A2B91" w:rsidP="00911E6D">
      <w:r w:rsidRPr="00AB6AAA">
        <w:rPr>
          <w:rFonts w:hint="eastAsia"/>
        </w:rPr>
        <w:t>六、教学主要内容及对学生的要求</w:t>
      </w:r>
      <w:r w:rsidRPr="00AB6AAA">
        <w:t xml:space="preserve"> </w:t>
      </w:r>
    </w:p>
    <w:p w:rsidR="008A2B91" w:rsidRPr="00AB6AAA" w:rsidRDefault="008A2B91" w:rsidP="00117D70">
      <w:pPr>
        <w:ind w:firstLineChars="400" w:firstLine="840"/>
      </w:pPr>
      <w:r w:rsidRPr="00AB6AAA">
        <w:t xml:space="preserve">1  </w:t>
      </w:r>
      <w:r w:rsidRPr="00AB6AAA">
        <w:rPr>
          <w:rFonts w:hint="eastAsia"/>
        </w:rPr>
        <w:t>弹药系统分析与评价</w:t>
      </w:r>
      <w:r w:rsidRPr="00AB6AAA">
        <w:t xml:space="preserve">                                </w:t>
      </w:r>
      <w:r w:rsidRPr="00AB6AAA">
        <w:rPr>
          <w:rFonts w:hint="eastAsia"/>
        </w:rPr>
        <w:t>（</w:t>
      </w:r>
      <w:r w:rsidRPr="00AB6AAA">
        <w:t>7</w:t>
      </w:r>
      <w:r w:rsidRPr="00AB6AAA">
        <w:rPr>
          <w:rFonts w:hint="eastAsia"/>
        </w:rPr>
        <w:t>学时）</w:t>
      </w:r>
    </w:p>
    <w:p w:rsidR="008A2B91" w:rsidRPr="00AB6AAA" w:rsidRDefault="008A2B91" w:rsidP="00117D70">
      <w:pPr>
        <w:adjustRightInd w:val="0"/>
        <w:snapToGrid w:val="0"/>
        <w:ind w:firstLineChars="600" w:firstLine="1260"/>
      </w:pPr>
      <w:r w:rsidRPr="00AB6AAA">
        <w:t xml:space="preserve">1.1 </w:t>
      </w:r>
      <w:r w:rsidRPr="00AB6AAA">
        <w:rPr>
          <w:rFonts w:hint="eastAsia"/>
        </w:rPr>
        <w:t>概述</w:t>
      </w:r>
    </w:p>
    <w:p w:rsidR="008A2B91" w:rsidRPr="00AB6AAA" w:rsidRDefault="008A2B91" w:rsidP="00117D70">
      <w:pPr>
        <w:adjustRightInd w:val="0"/>
        <w:snapToGrid w:val="0"/>
        <w:ind w:firstLineChars="600" w:firstLine="1260"/>
      </w:pPr>
      <w:r w:rsidRPr="00AB6AAA">
        <w:t xml:space="preserve">1.2 </w:t>
      </w:r>
      <w:r w:rsidRPr="00AB6AAA">
        <w:rPr>
          <w:rFonts w:hint="eastAsia"/>
        </w:rPr>
        <w:t>弹药系统效能分析</w:t>
      </w:r>
    </w:p>
    <w:p w:rsidR="008A2B91" w:rsidRPr="00AB6AAA" w:rsidRDefault="008A2B91" w:rsidP="00117D70">
      <w:pPr>
        <w:adjustRightInd w:val="0"/>
        <w:snapToGrid w:val="0"/>
        <w:ind w:firstLineChars="800" w:firstLine="1680"/>
      </w:pPr>
      <w:r w:rsidRPr="00AB6AAA">
        <w:t>1.2.1</w:t>
      </w:r>
      <w:r w:rsidRPr="00AB6AAA">
        <w:rPr>
          <w:rFonts w:hint="eastAsia"/>
        </w:rPr>
        <w:t>基本概念</w:t>
      </w:r>
    </w:p>
    <w:p w:rsidR="008A2B91" w:rsidRPr="00AB6AAA" w:rsidRDefault="008A2B91" w:rsidP="00117D70">
      <w:pPr>
        <w:adjustRightInd w:val="0"/>
        <w:snapToGrid w:val="0"/>
        <w:ind w:firstLineChars="800" w:firstLine="1680"/>
      </w:pPr>
      <w:r w:rsidRPr="00AB6AAA">
        <w:t>1.2.2</w:t>
      </w:r>
      <w:r w:rsidRPr="00AB6AAA">
        <w:rPr>
          <w:rFonts w:hint="eastAsia"/>
        </w:rPr>
        <w:t>结构分析</w:t>
      </w:r>
    </w:p>
    <w:p w:rsidR="008A2B91" w:rsidRPr="00AB6AAA" w:rsidRDefault="008A2B91" w:rsidP="00117D70">
      <w:pPr>
        <w:adjustRightInd w:val="0"/>
        <w:snapToGrid w:val="0"/>
        <w:ind w:firstLineChars="800" w:firstLine="1680"/>
      </w:pPr>
      <w:r w:rsidRPr="00AB6AAA">
        <w:t>1.2.3 ADC</w:t>
      </w:r>
      <w:r w:rsidRPr="00AB6AAA">
        <w:rPr>
          <w:rFonts w:hint="eastAsia"/>
        </w:rPr>
        <w:t>模型</w:t>
      </w:r>
    </w:p>
    <w:p w:rsidR="008A2B91" w:rsidRPr="00AB6AAA" w:rsidRDefault="008A2B91" w:rsidP="00117D70">
      <w:pPr>
        <w:adjustRightInd w:val="0"/>
        <w:snapToGrid w:val="0"/>
        <w:ind w:firstLineChars="800" w:firstLine="1680"/>
      </w:pPr>
      <w:r w:rsidRPr="00AB6AAA">
        <w:t>1.2.4</w:t>
      </w:r>
      <w:r w:rsidRPr="00AB6AAA">
        <w:rPr>
          <w:rFonts w:hint="eastAsia"/>
        </w:rPr>
        <w:t>案例分析</w:t>
      </w:r>
    </w:p>
    <w:p w:rsidR="008A2B91" w:rsidRPr="00AB6AAA" w:rsidRDefault="008A2B91" w:rsidP="00117D70">
      <w:pPr>
        <w:adjustRightInd w:val="0"/>
        <w:snapToGrid w:val="0"/>
        <w:ind w:firstLineChars="600" w:firstLine="1260"/>
      </w:pPr>
      <w:r w:rsidRPr="00AB6AAA">
        <w:t xml:space="preserve">1.3 </w:t>
      </w:r>
      <w:r w:rsidRPr="00AB6AAA">
        <w:rPr>
          <w:rFonts w:hint="eastAsia"/>
        </w:rPr>
        <w:t>弹药系统可行性分析</w:t>
      </w:r>
    </w:p>
    <w:p w:rsidR="008A2B91" w:rsidRPr="00AB6AAA" w:rsidRDefault="008A2B91" w:rsidP="00117D70">
      <w:pPr>
        <w:adjustRightInd w:val="0"/>
        <w:snapToGrid w:val="0"/>
        <w:ind w:firstLineChars="800" w:firstLine="1680"/>
      </w:pPr>
      <w:r w:rsidRPr="00AB6AAA">
        <w:t>1.3.1</w:t>
      </w:r>
      <w:r w:rsidRPr="00AB6AAA">
        <w:rPr>
          <w:rFonts w:hint="eastAsia"/>
        </w:rPr>
        <w:t>整体功能分析</w:t>
      </w:r>
    </w:p>
    <w:p w:rsidR="008A2B91" w:rsidRPr="00AB6AAA" w:rsidRDefault="008A2B91" w:rsidP="00117D70">
      <w:pPr>
        <w:adjustRightInd w:val="0"/>
        <w:snapToGrid w:val="0"/>
        <w:ind w:firstLineChars="800" w:firstLine="1680"/>
      </w:pPr>
      <w:r w:rsidRPr="00AB6AAA">
        <w:t>1.3.2</w:t>
      </w:r>
      <w:r w:rsidRPr="00AB6AAA">
        <w:rPr>
          <w:rFonts w:hint="eastAsia"/>
        </w:rPr>
        <w:t>技术分解与分析</w:t>
      </w:r>
    </w:p>
    <w:p w:rsidR="008A2B91" w:rsidRPr="00AB6AAA" w:rsidRDefault="008A2B91" w:rsidP="00117D70">
      <w:pPr>
        <w:adjustRightInd w:val="0"/>
        <w:snapToGrid w:val="0"/>
        <w:ind w:firstLineChars="800" w:firstLine="1680"/>
      </w:pPr>
      <w:r w:rsidRPr="00AB6AAA">
        <w:t>1.3.3</w:t>
      </w:r>
      <w:r w:rsidRPr="00AB6AAA">
        <w:rPr>
          <w:rFonts w:hint="eastAsia"/>
        </w:rPr>
        <w:t>技术方案可行性分析</w:t>
      </w:r>
    </w:p>
    <w:p w:rsidR="008A2B91" w:rsidRPr="00AB6AAA" w:rsidRDefault="008A2B91" w:rsidP="00117D70">
      <w:pPr>
        <w:adjustRightInd w:val="0"/>
        <w:snapToGrid w:val="0"/>
        <w:ind w:firstLineChars="800" w:firstLine="1680"/>
      </w:pPr>
      <w:r w:rsidRPr="00AB6AAA">
        <w:t>1.3.4</w:t>
      </w:r>
      <w:r w:rsidRPr="00AB6AAA">
        <w:rPr>
          <w:rFonts w:hint="eastAsia"/>
        </w:rPr>
        <w:t>经济可行性分析</w:t>
      </w:r>
    </w:p>
    <w:p w:rsidR="008A2B91" w:rsidRPr="00AB6AAA" w:rsidRDefault="008A2B91" w:rsidP="00117D70">
      <w:pPr>
        <w:adjustRightInd w:val="0"/>
        <w:snapToGrid w:val="0"/>
        <w:ind w:firstLineChars="600" w:firstLine="1260"/>
      </w:pPr>
      <w:r w:rsidRPr="00AB6AAA">
        <w:t xml:space="preserve">1.4 </w:t>
      </w:r>
      <w:r w:rsidRPr="00AB6AAA">
        <w:rPr>
          <w:rFonts w:hint="eastAsia"/>
        </w:rPr>
        <w:t>弹药系统风险分析</w:t>
      </w:r>
    </w:p>
    <w:p w:rsidR="008A2B91" w:rsidRPr="00AB6AAA" w:rsidRDefault="008A2B91" w:rsidP="00117D70">
      <w:pPr>
        <w:adjustRightInd w:val="0"/>
        <w:snapToGrid w:val="0"/>
        <w:ind w:firstLineChars="800" w:firstLine="1680"/>
      </w:pPr>
      <w:r w:rsidRPr="00AB6AAA">
        <w:lastRenderedPageBreak/>
        <w:t>1.4.1</w:t>
      </w:r>
      <w:r w:rsidRPr="00AB6AAA">
        <w:rPr>
          <w:rFonts w:hint="eastAsia"/>
        </w:rPr>
        <w:t>分析过程</w:t>
      </w:r>
    </w:p>
    <w:p w:rsidR="008A2B91" w:rsidRPr="00AB6AAA" w:rsidRDefault="008A2B91" w:rsidP="00117D70">
      <w:pPr>
        <w:adjustRightInd w:val="0"/>
        <w:snapToGrid w:val="0"/>
        <w:ind w:firstLineChars="800" w:firstLine="1680"/>
      </w:pPr>
      <w:r w:rsidRPr="00AB6AAA">
        <w:t>1.4.2</w:t>
      </w:r>
      <w:r w:rsidRPr="00AB6AAA">
        <w:rPr>
          <w:rFonts w:hint="eastAsia"/>
        </w:rPr>
        <w:t>风险缩减</w:t>
      </w:r>
    </w:p>
    <w:p w:rsidR="008A2B91" w:rsidRPr="00AB6AAA" w:rsidRDefault="008A2B91" w:rsidP="00117D70">
      <w:pPr>
        <w:adjustRightInd w:val="0"/>
        <w:snapToGrid w:val="0"/>
        <w:ind w:firstLineChars="800" w:firstLine="1680"/>
      </w:pPr>
      <w:r w:rsidRPr="00AB6AAA">
        <w:t>1.4.3</w:t>
      </w:r>
      <w:r w:rsidRPr="00AB6AAA">
        <w:rPr>
          <w:rFonts w:hint="eastAsia"/>
        </w:rPr>
        <w:t>应用案例</w:t>
      </w:r>
    </w:p>
    <w:p w:rsidR="008A2B91" w:rsidRPr="00AB6AAA" w:rsidRDefault="008A2B91" w:rsidP="00117D70">
      <w:pPr>
        <w:adjustRightInd w:val="0"/>
        <w:snapToGrid w:val="0"/>
        <w:ind w:firstLineChars="600" w:firstLine="1260"/>
      </w:pPr>
      <w:r w:rsidRPr="00AB6AAA">
        <w:t xml:space="preserve">1.5 </w:t>
      </w:r>
      <w:r w:rsidRPr="00AB6AAA">
        <w:rPr>
          <w:rFonts w:hint="eastAsia"/>
        </w:rPr>
        <w:t>弹药系统总体评价</w:t>
      </w:r>
    </w:p>
    <w:p w:rsidR="008A2B91" w:rsidRPr="00AB6AAA" w:rsidRDefault="008A2B91" w:rsidP="00117D70">
      <w:pPr>
        <w:adjustRightInd w:val="0"/>
        <w:snapToGrid w:val="0"/>
        <w:ind w:firstLineChars="800" w:firstLine="1680"/>
      </w:pPr>
      <w:r w:rsidRPr="00AB6AAA">
        <w:t>1.5.1</w:t>
      </w:r>
      <w:r w:rsidRPr="00AB6AAA">
        <w:rPr>
          <w:rFonts w:hint="eastAsia"/>
        </w:rPr>
        <w:t>概述</w:t>
      </w:r>
    </w:p>
    <w:p w:rsidR="008A2B91" w:rsidRPr="00AB6AAA" w:rsidRDefault="008A2B91" w:rsidP="00117D70">
      <w:pPr>
        <w:adjustRightInd w:val="0"/>
        <w:snapToGrid w:val="0"/>
        <w:ind w:firstLineChars="800" w:firstLine="1680"/>
      </w:pPr>
      <w:r w:rsidRPr="00AB6AAA">
        <w:t>1.5.2</w:t>
      </w:r>
      <w:r w:rsidRPr="00AB6AAA">
        <w:rPr>
          <w:rFonts w:hint="eastAsia"/>
        </w:rPr>
        <w:t>评价指标</w:t>
      </w:r>
    </w:p>
    <w:p w:rsidR="008A2B91" w:rsidRPr="00AB6AAA" w:rsidRDefault="008A2B91" w:rsidP="00117D70">
      <w:pPr>
        <w:adjustRightInd w:val="0"/>
        <w:snapToGrid w:val="0"/>
        <w:ind w:firstLineChars="800" w:firstLine="1680"/>
      </w:pPr>
      <w:r w:rsidRPr="00AB6AAA">
        <w:t>1.5.3</w:t>
      </w:r>
      <w:r w:rsidRPr="00AB6AAA">
        <w:rPr>
          <w:rFonts w:hint="eastAsia"/>
        </w:rPr>
        <w:t>评价模型</w:t>
      </w:r>
    </w:p>
    <w:p w:rsidR="008A2B91" w:rsidRPr="00AB6AAA" w:rsidRDefault="008A2B91" w:rsidP="00117D70">
      <w:pPr>
        <w:adjustRightInd w:val="0"/>
        <w:snapToGrid w:val="0"/>
        <w:ind w:firstLineChars="800" w:firstLine="1680"/>
      </w:pPr>
      <w:r w:rsidRPr="00AB6AAA">
        <w:t xml:space="preserve">1.5.4 </w:t>
      </w:r>
      <w:r w:rsidRPr="00AB6AAA">
        <w:rPr>
          <w:rFonts w:hint="eastAsia"/>
        </w:rPr>
        <w:t>应用案例</w:t>
      </w:r>
    </w:p>
    <w:p w:rsidR="008A2B91" w:rsidRPr="00AB6AAA" w:rsidRDefault="008A2B91" w:rsidP="00117D70">
      <w:pPr>
        <w:adjustRightInd w:val="0"/>
        <w:snapToGrid w:val="0"/>
        <w:ind w:firstLineChars="400" w:firstLine="840"/>
      </w:pPr>
      <w:r w:rsidRPr="00AB6AAA">
        <w:t xml:space="preserve">2 </w:t>
      </w:r>
      <w:r w:rsidRPr="00AB6AAA">
        <w:rPr>
          <w:rFonts w:hint="eastAsia"/>
        </w:rPr>
        <w:t>弹药系统顶层设计</w:t>
      </w:r>
      <w:r w:rsidRPr="00AB6AAA">
        <w:t xml:space="preserve"> * #                                 </w:t>
      </w:r>
      <w:r w:rsidRPr="00AB6AAA">
        <w:rPr>
          <w:rFonts w:hint="eastAsia"/>
        </w:rPr>
        <w:t>（</w:t>
      </w:r>
      <w:r w:rsidRPr="00AB6AAA">
        <w:t>8</w:t>
      </w:r>
      <w:r w:rsidRPr="00AB6AAA">
        <w:rPr>
          <w:rFonts w:hint="eastAsia"/>
        </w:rPr>
        <w:t>学时）</w:t>
      </w:r>
    </w:p>
    <w:p w:rsidR="008A2B91" w:rsidRPr="00AB6AAA" w:rsidRDefault="008A2B91" w:rsidP="00117D70">
      <w:pPr>
        <w:adjustRightInd w:val="0"/>
        <w:snapToGrid w:val="0"/>
        <w:ind w:firstLineChars="600" w:firstLine="1260"/>
      </w:pPr>
      <w:r w:rsidRPr="00AB6AAA">
        <w:t xml:space="preserve">2.1 </w:t>
      </w:r>
      <w:r w:rsidRPr="00AB6AAA">
        <w:rPr>
          <w:rFonts w:hint="eastAsia"/>
        </w:rPr>
        <w:t>概述</w:t>
      </w:r>
    </w:p>
    <w:p w:rsidR="008A2B91" w:rsidRPr="00AB6AAA" w:rsidRDefault="008A2B91" w:rsidP="00117D70">
      <w:pPr>
        <w:adjustRightInd w:val="0"/>
        <w:snapToGrid w:val="0"/>
        <w:ind w:firstLineChars="600" w:firstLine="1260"/>
      </w:pPr>
      <w:r w:rsidRPr="00AB6AAA">
        <w:t xml:space="preserve">2.2 </w:t>
      </w:r>
      <w:r w:rsidRPr="00AB6AAA">
        <w:rPr>
          <w:rFonts w:hint="eastAsia"/>
        </w:rPr>
        <w:t>弹药系统概念设计</w:t>
      </w:r>
      <w:r w:rsidRPr="00AB6AAA">
        <w:t xml:space="preserve"> #</w:t>
      </w:r>
    </w:p>
    <w:p w:rsidR="008A2B91" w:rsidRPr="00AB6AAA" w:rsidRDefault="008A2B91" w:rsidP="00117D70">
      <w:pPr>
        <w:adjustRightInd w:val="0"/>
        <w:snapToGrid w:val="0"/>
        <w:ind w:firstLineChars="800" w:firstLine="1680"/>
      </w:pPr>
      <w:r w:rsidRPr="00AB6AAA">
        <w:t xml:space="preserve">2.2.1 </w:t>
      </w:r>
      <w:r w:rsidRPr="00AB6AAA">
        <w:rPr>
          <w:rFonts w:hint="eastAsia"/>
        </w:rPr>
        <w:t>概述</w:t>
      </w:r>
    </w:p>
    <w:p w:rsidR="008A2B91" w:rsidRPr="00AB6AAA" w:rsidRDefault="008A2B91" w:rsidP="00117D70">
      <w:pPr>
        <w:adjustRightInd w:val="0"/>
        <w:snapToGrid w:val="0"/>
        <w:ind w:firstLineChars="800" w:firstLine="1680"/>
      </w:pPr>
      <w:r w:rsidRPr="00AB6AAA">
        <w:t xml:space="preserve">2.2.2 </w:t>
      </w:r>
      <w:r w:rsidRPr="00AB6AAA">
        <w:rPr>
          <w:rFonts w:hint="eastAsia"/>
        </w:rPr>
        <w:t>目标分析</w:t>
      </w:r>
    </w:p>
    <w:p w:rsidR="008A2B91" w:rsidRPr="00AB6AAA" w:rsidRDefault="008A2B91" w:rsidP="00117D70">
      <w:pPr>
        <w:adjustRightInd w:val="0"/>
        <w:snapToGrid w:val="0"/>
        <w:ind w:firstLineChars="800" w:firstLine="1680"/>
      </w:pPr>
      <w:r w:rsidRPr="00AB6AAA">
        <w:t xml:space="preserve">2.2.3 </w:t>
      </w:r>
      <w:r w:rsidRPr="00AB6AAA">
        <w:rPr>
          <w:rFonts w:hint="eastAsia"/>
        </w:rPr>
        <w:t>功能设定与分析</w:t>
      </w:r>
    </w:p>
    <w:p w:rsidR="008A2B91" w:rsidRPr="00AB6AAA" w:rsidRDefault="008A2B91" w:rsidP="00117D70">
      <w:pPr>
        <w:adjustRightInd w:val="0"/>
        <w:snapToGrid w:val="0"/>
        <w:ind w:firstLineChars="800" w:firstLine="1680"/>
      </w:pPr>
      <w:r w:rsidRPr="00AB6AAA">
        <w:t xml:space="preserve">2.2.4 </w:t>
      </w:r>
      <w:r w:rsidRPr="00AB6AAA">
        <w:rPr>
          <w:rFonts w:hint="eastAsia"/>
        </w:rPr>
        <w:t>环境因素分析</w:t>
      </w:r>
    </w:p>
    <w:p w:rsidR="008A2B91" w:rsidRPr="00AB6AAA" w:rsidRDefault="008A2B91" w:rsidP="00117D70">
      <w:pPr>
        <w:adjustRightInd w:val="0"/>
        <w:snapToGrid w:val="0"/>
        <w:ind w:firstLineChars="800" w:firstLine="1680"/>
      </w:pPr>
      <w:r w:rsidRPr="00AB6AAA">
        <w:t xml:space="preserve">2.2.5 </w:t>
      </w:r>
      <w:r w:rsidRPr="00AB6AAA">
        <w:rPr>
          <w:rFonts w:hint="eastAsia"/>
        </w:rPr>
        <w:t>组成要素分析</w:t>
      </w:r>
    </w:p>
    <w:p w:rsidR="008A2B91" w:rsidRPr="00AB6AAA" w:rsidRDefault="008A2B91" w:rsidP="00117D70">
      <w:pPr>
        <w:adjustRightInd w:val="0"/>
        <w:snapToGrid w:val="0"/>
        <w:ind w:firstLineChars="800" w:firstLine="1680"/>
      </w:pPr>
      <w:r w:rsidRPr="00AB6AAA">
        <w:t xml:space="preserve">2.2.6 </w:t>
      </w:r>
      <w:r w:rsidRPr="00AB6AAA">
        <w:rPr>
          <w:rFonts w:hint="eastAsia"/>
        </w:rPr>
        <w:t>要素筛选与集成</w:t>
      </w:r>
    </w:p>
    <w:p w:rsidR="008A2B91" w:rsidRPr="00AB6AAA" w:rsidRDefault="008A2B91" w:rsidP="00117D70">
      <w:pPr>
        <w:adjustRightInd w:val="0"/>
        <w:snapToGrid w:val="0"/>
        <w:ind w:firstLineChars="600" w:firstLine="1260"/>
      </w:pPr>
      <w:r w:rsidRPr="00AB6AAA">
        <w:t xml:space="preserve">2.3 </w:t>
      </w:r>
      <w:r w:rsidRPr="00AB6AAA">
        <w:rPr>
          <w:rFonts w:hint="eastAsia"/>
        </w:rPr>
        <w:t>弹药系统技术方案设计</w:t>
      </w:r>
    </w:p>
    <w:p w:rsidR="008A2B91" w:rsidRPr="00AB6AAA" w:rsidRDefault="008A2B91" w:rsidP="00117D70">
      <w:pPr>
        <w:adjustRightInd w:val="0"/>
        <w:snapToGrid w:val="0"/>
        <w:ind w:firstLineChars="800" w:firstLine="1680"/>
      </w:pPr>
      <w:r w:rsidRPr="00AB6AAA">
        <w:t xml:space="preserve">2.3.1 </w:t>
      </w:r>
      <w:r w:rsidRPr="00AB6AAA">
        <w:rPr>
          <w:rFonts w:hint="eastAsia"/>
        </w:rPr>
        <w:t>概述</w:t>
      </w:r>
    </w:p>
    <w:p w:rsidR="008A2B91" w:rsidRPr="00AB6AAA" w:rsidRDefault="008A2B91" w:rsidP="00117D70">
      <w:pPr>
        <w:adjustRightInd w:val="0"/>
        <w:snapToGrid w:val="0"/>
        <w:ind w:firstLineChars="800" w:firstLine="1680"/>
      </w:pPr>
      <w:r w:rsidRPr="00AB6AAA">
        <w:t xml:space="preserve">2.3.2 </w:t>
      </w:r>
      <w:r w:rsidRPr="00AB6AAA">
        <w:rPr>
          <w:rFonts w:hint="eastAsia"/>
        </w:rPr>
        <w:t>技术方案设计原则</w:t>
      </w:r>
    </w:p>
    <w:p w:rsidR="008A2B91" w:rsidRPr="00AB6AAA" w:rsidRDefault="008A2B91" w:rsidP="00117D70">
      <w:pPr>
        <w:adjustRightInd w:val="0"/>
        <w:snapToGrid w:val="0"/>
        <w:ind w:firstLineChars="800" w:firstLine="1680"/>
      </w:pPr>
      <w:r w:rsidRPr="00AB6AAA">
        <w:t xml:space="preserve">2.3.3 </w:t>
      </w:r>
      <w:r w:rsidRPr="00AB6AAA">
        <w:rPr>
          <w:rFonts w:hint="eastAsia"/>
        </w:rPr>
        <w:t>初步战术指标分解</w:t>
      </w:r>
    </w:p>
    <w:p w:rsidR="008A2B91" w:rsidRPr="00AB6AAA" w:rsidRDefault="008A2B91" w:rsidP="00117D70">
      <w:pPr>
        <w:adjustRightInd w:val="0"/>
        <w:snapToGrid w:val="0"/>
        <w:ind w:firstLineChars="800" w:firstLine="1680"/>
      </w:pPr>
      <w:r w:rsidRPr="00AB6AAA">
        <w:t xml:space="preserve">2.3.4 </w:t>
      </w:r>
      <w:r w:rsidRPr="00AB6AAA">
        <w:rPr>
          <w:rFonts w:hint="eastAsia"/>
        </w:rPr>
        <w:t>初步技术方案设计</w:t>
      </w:r>
    </w:p>
    <w:p w:rsidR="008A2B91" w:rsidRPr="00AB6AAA" w:rsidRDefault="008A2B91" w:rsidP="00117D70">
      <w:pPr>
        <w:adjustRightInd w:val="0"/>
        <w:snapToGrid w:val="0"/>
        <w:ind w:firstLineChars="800" w:firstLine="1680"/>
      </w:pPr>
      <w:r w:rsidRPr="00AB6AAA">
        <w:t xml:space="preserve">2.3.5 </w:t>
      </w:r>
      <w:r w:rsidRPr="00AB6AAA">
        <w:rPr>
          <w:rFonts w:hint="eastAsia"/>
        </w:rPr>
        <w:t>技术可行性分析</w:t>
      </w:r>
    </w:p>
    <w:p w:rsidR="008A2B91" w:rsidRPr="00AB6AAA" w:rsidRDefault="008A2B91" w:rsidP="00117D70">
      <w:pPr>
        <w:adjustRightInd w:val="0"/>
        <w:snapToGrid w:val="0"/>
        <w:ind w:firstLineChars="400" w:firstLine="840"/>
      </w:pPr>
      <w:r w:rsidRPr="00AB6AAA">
        <w:t xml:space="preserve">3  </w:t>
      </w:r>
      <w:r w:rsidRPr="00AB6AAA">
        <w:rPr>
          <w:rFonts w:hint="eastAsia"/>
        </w:rPr>
        <w:t>弹药系统总体设计</w:t>
      </w:r>
      <w:r w:rsidRPr="00AB6AAA">
        <w:t xml:space="preserve">   *                              </w:t>
      </w:r>
      <w:r w:rsidRPr="00AB6AAA">
        <w:rPr>
          <w:rFonts w:hint="eastAsia"/>
        </w:rPr>
        <w:t>（</w:t>
      </w:r>
      <w:r w:rsidRPr="00AB6AAA">
        <w:t>6</w:t>
      </w:r>
      <w:r w:rsidRPr="00AB6AAA">
        <w:rPr>
          <w:rFonts w:hint="eastAsia"/>
        </w:rPr>
        <w:t>学时）</w:t>
      </w:r>
    </w:p>
    <w:p w:rsidR="008A2B91" w:rsidRPr="00AB6AAA" w:rsidRDefault="008A2B91" w:rsidP="00117D70">
      <w:pPr>
        <w:adjustRightInd w:val="0"/>
        <w:snapToGrid w:val="0"/>
        <w:ind w:firstLineChars="600" w:firstLine="1260"/>
      </w:pPr>
      <w:r w:rsidRPr="00AB6AAA">
        <w:t xml:space="preserve">3.1 </w:t>
      </w:r>
      <w:r w:rsidRPr="00AB6AAA">
        <w:rPr>
          <w:rFonts w:hint="eastAsia"/>
        </w:rPr>
        <w:t>概述</w:t>
      </w:r>
    </w:p>
    <w:p w:rsidR="008A2B91" w:rsidRPr="00AB6AAA" w:rsidRDefault="008A2B91" w:rsidP="00117D70">
      <w:pPr>
        <w:adjustRightInd w:val="0"/>
        <w:snapToGrid w:val="0"/>
        <w:ind w:firstLineChars="600" w:firstLine="1260"/>
      </w:pPr>
      <w:r w:rsidRPr="00AB6AAA">
        <w:t xml:space="preserve">3.2 </w:t>
      </w:r>
      <w:r w:rsidRPr="00AB6AAA">
        <w:rPr>
          <w:rFonts w:hint="eastAsia"/>
        </w:rPr>
        <w:t>总体方案选择</w:t>
      </w:r>
    </w:p>
    <w:p w:rsidR="008A2B91" w:rsidRPr="00AB6AAA" w:rsidRDefault="008A2B91" w:rsidP="00117D70">
      <w:pPr>
        <w:adjustRightInd w:val="0"/>
        <w:snapToGrid w:val="0"/>
        <w:ind w:firstLineChars="600" w:firstLine="1260"/>
      </w:pPr>
      <w:r w:rsidRPr="00AB6AAA">
        <w:t xml:space="preserve">3.3 </w:t>
      </w:r>
      <w:r w:rsidRPr="00AB6AAA">
        <w:rPr>
          <w:rFonts w:hint="eastAsia"/>
        </w:rPr>
        <w:t>总体外形及气动布局设计</w:t>
      </w:r>
      <w:r w:rsidRPr="00AB6AAA">
        <w:t xml:space="preserve"> </w:t>
      </w:r>
      <w:r w:rsidRPr="00AB6AAA">
        <w:rPr>
          <w:rFonts w:ascii="宋体" w:eastAsia="宋体" w:hAnsi="宋体" w:cs="宋体" w:hint="eastAsia"/>
        </w:rPr>
        <w:t>★</w:t>
      </w:r>
    </w:p>
    <w:p w:rsidR="008A2B91" w:rsidRPr="00AB6AAA" w:rsidRDefault="008A2B91" w:rsidP="00117D70">
      <w:pPr>
        <w:adjustRightInd w:val="0"/>
        <w:snapToGrid w:val="0"/>
        <w:ind w:firstLineChars="800" w:firstLine="1680"/>
      </w:pPr>
      <w:r w:rsidRPr="00AB6AAA">
        <w:t xml:space="preserve">3.3.1 </w:t>
      </w:r>
      <w:r w:rsidRPr="00AB6AAA">
        <w:rPr>
          <w:rFonts w:hint="eastAsia"/>
        </w:rPr>
        <w:t>概述</w:t>
      </w:r>
    </w:p>
    <w:p w:rsidR="008A2B91" w:rsidRPr="00AB6AAA" w:rsidRDefault="008A2B91" w:rsidP="00117D70">
      <w:pPr>
        <w:adjustRightInd w:val="0"/>
        <w:snapToGrid w:val="0"/>
        <w:ind w:firstLineChars="800" w:firstLine="1680"/>
      </w:pPr>
      <w:r w:rsidRPr="00AB6AAA">
        <w:t xml:space="preserve">3.3.2 </w:t>
      </w:r>
      <w:r w:rsidRPr="00AB6AAA">
        <w:rPr>
          <w:rFonts w:hint="eastAsia"/>
        </w:rPr>
        <w:t>总体外形选择</w:t>
      </w:r>
    </w:p>
    <w:p w:rsidR="008A2B91" w:rsidRPr="00AB6AAA" w:rsidRDefault="008A2B91" w:rsidP="00117D70">
      <w:pPr>
        <w:adjustRightInd w:val="0"/>
        <w:snapToGrid w:val="0"/>
        <w:ind w:firstLineChars="800" w:firstLine="1680"/>
      </w:pPr>
      <w:r w:rsidRPr="00AB6AAA">
        <w:t xml:space="preserve">3.3.3 </w:t>
      </w:r>
      <w:r w:rsidRPr="00AB6AAA">
        <w:rPr>
          <w:rFonts w:hint="eastAsia"/>
        </w:rPr>
        <w:t>总体外形设计</w:t>
      </w:r>
    </w:p>
    <w:p w:rsidR="008A2B91" w:rsidRPr="00AB6AAA" w:rsidRDefault="008A2B91" w:rsidP="00117D70">
      <w:pPr>
        <w:adjustRightInd w:val="0"/>
        <w:snapToGrid w:val="0"/>
        <w:ind w:firstLineChars="800" w:firstLine="1680"/>
      </w:pPr>
      <w:r w:rsidRPr="00AB6AAA">
        <w:t xml:space="preserve">3.3.4 </w:t>
      </w:r>
      <w:r w:rsidRPr="00AB6AAA">
        <w:rPr>
          <w:rFonts w:hint="eastAsia"/>
        </w:rPr>
        <w:t>气动布局设计</w:t>
      </w:r>
    </w:p>
    <w:p w:rsidR="008A2B91" w:rsidRPr="00AB6AAA" w:rsidRDefault="008A2B91" w:rsidP="00117D70">
      <w:pPr>
        <w:adjustRightInd w:val="0"/>
        <w:snapToGrid w:val="0"/>
        <w:ind w:firstLineChars="800" w:firstLine="1680"/>
      </w:pPr>
      <w:r w:rsidRPr="00AB6AAA">
        <w:t xml:space="preserve">3.3.5 </w:t>
      </w:r>
      <w:r w:rsidRPr="00AB6AAA">
        <w:rPr>
          <w:rFonts w:hint="eastAsia"/>
        </w:rPr>
        <w:t>末制导炮弹的典型气动布局</w:t>
      </w:r>
    </w:p>
    <w:p w:rsidR="008A2B91" w:rsidRPr="00AB6AAA" w:rsidRDefault="008A2B91" w:rsidP="00117D70">
      <w:pPr>
        <w:adjustRightInd w:val="0"/>
        <w:snapToGrid w:val="0"/>
        <w:ind w:firstLineChars="600" w:firstLine="1260"/>
      </w:pPr>
      <w:r w:rsidRPr="00AB6AAA">
        <w:t xml:space="preserve">3.4 </w:t>
      </w:r>
      <w:r w:rsidRPr="00AB6AAA">
        <w:rPr>
          <w:rFonts w:hint="eastAsia"/>
        </w:rPr>
        <w:t>总体结构设计</w:t>
      </w:r>
      <w:r w:rsidRPr="00AB6AAA">
        <w:t xml:space="preserve"> </w:t>
      </w:r>
      <w:r w:rsidRPr="00AB6AAA">
        <w:rPr>
          <w:rFonts w:ascii="宋体" w:eastAsia="宋体" w:hAnsi="宋体" w:cs="宋体" w:hint="eastAsia"/>
        </w:rPr>
        <w:t>★</w:t>
      </w:r>
    </w:p>
    <w:p w:rsidR="008A2B91" w:rsidRPr="00AB6AAA" w:rsidRDefault="008A2B91" w:rsidP="00117D70">
      <w:pPr>
        <w:adjustRightInd w:val="0"/>
        <w:snapToGrid w:val="0"/>
        <w:ind w:firstLineChars="800" w:firstLine="1680"/>
      </w:pPr>
      <w:r w:rsidRPr="00AB6AAA">
        <w:t xml:space="preserve">3.4.1 </w:t>
      </w:r>
      <w:r w:rsidRPr="00AB6AAA">
        <w:rPr>
          <w:rFonts w:hint="eastAsia"/>
        </w:rPr>
        <w:t>总体结构确定</w:t>
      </w:r>
    </w:p>
    <w:p w:rsidR="008A2B91" w:rsidRPr="00AB6AAA" w:rsidRDefault="008A2B91" w:rsidP="00117D70">
      <w:pPr>
        <w:adjustRightInd w:val="0"/>
        <w:snapToGrid w:val="0"/>
        <w:ind w:firstLineChars="800" w:firstLine="1680"/>
      </w:pPr>
      <w:r w:rsidRPr="00AB6AAA">
        <w:lastRenderedPageBreak/>
        <w:t xml:space="preserve">3.4.2 </w:t>
      </w:r>
      <w:r w:rsidRPr="00AB6AAA">
        <w:rPr>
          <w:rFonts w:hint="eastAsia"/>
        </w:rPr>
        <w:t>结构模块化设计</w:t>
      </w:r>
    </w:p>
    <w:p w:rsidR="008A2B91" w:rsidRPr="00AB6AAA" w:rsidRDefault="008A2B91" w:rsidP="00117D70">
      <w:pPr>
        <w:adjustRightInd w:val="0"/>
        <w:snapToGrid w:val="0"/>
        <w:ind w:firstLineChars="800" w:firstLine="1680"/>
      </w:pPr>
      <w:r w:rsidRPr="00AB6AAA">
        <w:t xml:space="preserve">3.4.3 </w:t>
      </w:r>
      <w:r w:rsidRPr="00AB6AAA">
        <w:rPr>
          <w:rFonts w:hint="eastAsia"/>
        </w:rPr>
        <w:t>总体结构布局</w:t>
      </w:r>
    </w:p>
    <w:p w:rsidR="008A2B91" w:rsidRPr="00AB6AAA" w:rsidRDefault="008A2B91" w:rsidP="00117D70">
      <w:pPr>
        <w:adjustRightInd w:val="0"/>
        <w:snapToGrid w:val="0"/>
        <w:ind w:firstLineChars="800" w:firstLine="1680"/>
      </w:pPr>
      <w:r w:rsidRPr="00AB6AAA">
        <w:t xml:space="preserve">3.4.4 </w:t>
      </w:r>
      <w:r w:rsidRPr="00AB6AAA">
        <w:rPr>
          <w:rFonts w:hint="eastAsia"/>
        </w:rPr>
        <w:t>总体结构参数设计</w:t>
      </w:r>
    </w:p>
    <w:p w:rsidR="008A2B91" w:rsidRPr="00AB6AAA" w:rsidRDefault="008A2B91" w:rsidP="00117D70">
      <w:pPr>
        <w:adjustRightInd w:val="0"/>
        <w:snapToGrid w:val="0"/>
        <w:ind w:firstLineChars="800" w:firstLine="1680"/>
      </w:pPr>
      <w:r w:rsidRPr="00AB6AAA">
        <w:t xml:space="preserve">3.4.5 </w:t>
      </w:r>
      <w:r w:rsidRPr="00AB6AAA">
        <w:rPr>
          <w:rFonts w:hint="eastAsia"/>
        </w:rPr>
        <w:t>总体结构参数分解</w:t>
      </w:r>
    </w:p>
    <w:p w:rsidR="008A2B91" w:rsidRPr="00AB6AAA" w:rsidRDefault="008A2B91" w:rsidP="00117D70">
      <w:pPr>
        <w:adjustRightInd w:val="0"/>
        <w:snapToGrid w:val="0"/>
        <w:ind w:firstLineChars="400" w:firstLine="840"/>
      </w:pPr>
      <w:r w:rsidRPr="00AB6AAA">
        <w:t xml:space="preserve">4  </w:t>
      </w:r>
      <w:r w:rsidRPr="00AB6AAA">
        <w:rPr>
          <w:rFonts w:hint="eastAsia"/>
        </w:rPr>
        <w:t>弹药系统可靠性设计与分析</w:t>
      </w:r>
      <w:r w:rsidRPr="00AB6AAA">
        <w:t xml:space="preserve">  *                     </w:t>
      </w:r>
      <w:r w:rsidRPr="00AB6AAA">
        <w:rPr>
          <w:rFonts w:hint="eastAsia"/>
        </w:rPr>
        <w:t>（</w:t>
      </w:r>
      <w:r w:rsidRPr="00AB6AAA">
        <w:t>8</w:t>
      </w:r>
      <w:r w:rsidRPr="00AB6AAA">
        <w:rPr>
          <w:rFonts w:hint="eastAsia"/>
        </w:rPr>
        <w:t>学时）</w:t>
      </w:r>
    </w:p>
    <w:p w:rsidR="008A2B91" w:rsidRPr="00AB6AAA" w:rsidRDefault="008A2B91" w:rsidP="00117D70">
      <w:pPr>
        <w:adjustRightInd w:val="0"/>
        <w:snapToGrid w:val="0"/>
        <w:ind w:firstLineChars="600" w:firstLine="1260"/>
      </w:pPr>
      <w:r w:rsidRPr="00AB6AAA">
        <w:t xml:space="preserve">4.1 </w:t>
      </w:r>
      <w:r w:rsidRPr="00AB6AAA">
        <w:rPr>
          <w:rFonts w:hint="eastAsia"/>
        </w:rPr>
        <w:t>概述</w:t>
      </w:r>
    </w:p>
    <w:p w:rsidR="008A2B91" w:rsidRPr="00AB6AAA" w:rsidRDefault="008A2B91" w:rsidP="00117D70">
      <w:pPr>
        <w:adjustRightInd w:val="0"/>
        <w:snapToGrid w:val="0"/>
        <w:ind w:firstLineChars="600" w:firstLine="1260"/>
      </w:pPr>
      <w:r w:rsidRPr="00AB6AAA">
        <w:t xml:space="preserve">4.2 </w:t>
      </w:r>
      <w:r w:rsidRPr="00AB6AAA">
        <w:rPr>
          <w:rFonts w:hint="eastAsia"/>
        </w:rPr>
        <w:t>可靠性计算模型</w:t>
      </w:r>
    </w:p>
    <w:p w:rsidR="008A2B91" w:rsidRPr="00AB6AAA" w:rsidRDefault="008A2B91" w:rsidP="00117D70">
      <w:pPr>
        <w:adjustRightInd w:val="0"/>
        <w:snapToGrid w:val="0"/>
        <w:ind w:firstLineChars="800" w:firstLine="1680"/>
      </w:pPr>
      <w:r w:rsidRPr="00AB6AAA">
        <w:t xml:space="preserve">4.2.1 </w:t>
      </w:r>
      <w:r w:rsidRPr="00AB6AAA">
        <w:rPr>
          <w:rFonts w:hint="eastAsia"/>
        </w:rPr>
        <w:t>串联系统模型</w:t>
      </w:r>
    </w:p>
    <w:p w:rsidR="008A2B91" w:rsidRPr="00AB6AAA" w:rsidRDefault="008A2B91" w:rsidP="00117D70">
      <w:pPr>
        <w:adjustRightInd w:val="0"/>
        <w:snapToGrid w:val="0"/>
        <w:ind w:firstLineChars="800" w:firstLine="1680"/>
      </w:pPr>
      <w:r w:rsidRPr="00AB6AAA">
        <w:t xml:space="preserve">4.2.2 </w:t>
      </w:r>
      <w:r w:rsidRPr="00AB6AAA">
        <w:rPr>
          <w:rFonts w:hint="eastAsia"/>
        </w:rPr>
        <w:t>并联系统模型</w:t>
      </w:r>
    </w:p>
    <w:p w:rsidR="008A2B91" w:rsidRPr="00AB6AAA" w:rsidRDefault="008A2B91" w:rsidP="00117D70">
      <w:pPr>
        <w:adjustRightInd w:val="0"/>
        <w:snapToGrid w:val="0"/>
        <w:ind w:firstLineChars="800" w:firstLine="1680"/>
      </w:pPr>
      <w:r w:rsidRPr="00AB6AAA">
        <w:t>4.2.3</w:t>
      </w:r>
      <w:r w:rsidRPr="00AB6AAA">
        <w:rPr>
          <w:szCs w:val="15"/>
        </w:rPr>
        <w:t xml:space="preserve">  </w:t>
      </w:r>
      <w:r w:rsidRPr="00AB6AAA">
        <w:t>n</w:t>
      </w:r>
      <w:r w:rsidRPr="00AB6AAA">
        <w:rPr>
          <w:rFonts w:hint="eastAsia"/>
        </w:rPr>
        <w:t>取</w:t>
      </w:r>
      <w:r w:rsidRPr="00AB6AAA">
        <w:t>r</w:t>
      </w:r>
      <w:r w:rsidRPr="00AB6AAA">
        <w:rPr>
          <w:rFonts w:hint="eastAsia"/>
        </w:rPr>
        <w:t>系统模型</w:t>
      </w:r>
    </w:p>
    <w:p w:rsidR="008A2B91" w:rsidRPr="00AB6AAA" w:rsidRDefault="008A2B91" w:rsidP="00117D70">
      <w:pPr>
        <w:adjustRightInd w:val="0"/>
        <w:snapToGrid w:val="0"/>
        <w:ind w:firstLineChars="800" w:firstLine="1680"/>
      </w:pPr>
      <w:r w:rsidRPr="00AB6AAA">
        <w:t xml:space="preserve">4.2.4 </w:t>
      </w:r>
      <w:r w:rsidRPr="00AB6AAA">
        <w:rPr>
          <w:rFonts w:hint="eastAsia"/>
        </w:rPr>
        <w:t>表决系统模型</w:t>
      </w:r>
    </w:p>
    <w:p w:rsidR="008A2B91" w:rsidRPr="00AB6AAA" w:rsidRDefault="008A2B91" w:rsidP="00117D70">
      <w:pPr>
        <w:adjustRightInd w:val="0"/>
        <w:snapToGrid w:val="0"/>
        <w:ind w:firstLineChars="800" w:firstLine="1680"/>
      </w:pPr>
      <w:r w:rsidRPr="00AB6AAA">
        <w:t xml:space="preserve">4.2.5 </w:t>
      </w:r>
      <w:r w:rsidRPr="00AB6AAA">
        <w:rPr>
          <w:rFonts w:hint="eastAsia"/>
        </w:rPr>
        <w:t>组合系统模型</w:t>
      </w:r>
    </w:p>
    <w:p w:rsidR="008A2B91" w:rsidRPr="00AB6AAA" w:rsidRDefault="008A2B91" w:rsidP="00117D70">
      <w:pPr>
        <w:adjustRightInd w:val="0"/>
        <w:snapToGrid w:val="0"/>
        <w:ind w:firstLineChars="600" w:firstLine="1260"/>
      </w:pPr>
      <w:r w:rsidRPr="00AB6AAA">
        <w:t xml:space="preserve">4.3 </w:t>
      </w:r>
      <w:r w:rsidRPr="00AB6AAA">
        <w:rPr>
          <w:rFonts w:hint="eastAsia"/>
        </w:rPr>
        <w:t>可靠性预计</w:t>
      </w:r>
    </w:p>
    <w:p w:rsidR="008A2B91" w:rsidRPr="00AB6AAA" w:rsidRDefault="008A2B91" w:rsidP="00117D70">
      <w:pPr>
        <w:adjustRightInd w:val="0"/>
        <w:snapToGrid w:val="0"/>
        <w:ind w:firstLineChars="800" w:firstLine="1680"/>
      </w:pPr>
      <w:r w:rsidRPr="00AB6AAA">
        <w:t xml:space="preserve">4.3.1 </w:t>
      </w:r>
      <w:r w:rsidRPr="00AB6AAA">
        <w:rPr>
          <w:rFonts w:hint="eastAsia"/>
        </w:rPr>
        <w:t>概述</w:t>
      </w:r>
    </w:p>
    <w:p w:rsidR="008A2B91" w:rsidRPr="00AB6AAA" w:rsidRDefault="008A2B91" w:rsidP="00117D70">
      <w:pPr>
        <w:adjustRightInd w:val="0"/>
        <w:snapToGrid w:val="0"/>
        <w:ind w:firstLineChars="800" w:firstLine="1680"/>
      </w:pPr>
      <w:r w:rsidRPr="00AB6AAA">
        <w:t xml:space="preserve">4.3.2 </w:t>
      </w:r>
      <w:r w:rsidRPr="00AB6AAA">
        <w:rPr>
          <w:rFonts w:hint="eastAsia"/>
        </w:rPr>
        <w:t>常用方法</w:t>
      </w:r>
    </w:p>
    <w:p w:rsidR="008A2B91" w:rsidRPr="00AB6AAA" w:rsidRDefault="008A2B91" w:rsidP="00117D70">
      <w:pPr>
        <w:adjustRightInd w:val="0"/>
        <w:snapToGrid w:val="0"/>
        <w:ind w:firstLineChars="800" w:firstLine="1680"/>
      </w:pPr>
      <w:r w:rsidRPr="00AB6AAA">
        <w:t xml:space="preserve">4.3.3 </w:t>
      </w:r>
      <w:r w:rsidRPr="00AB6AAA">
        <w:rPr>
          <w:rFonts w:hint="eastAsia"/>
        </w:rPr>
        <w:t>应用案例分析</w:t>
      </w:r>
    </w:p>
    <w:p w:rsidR="008A2B91" w:rsidRPr="00AB6AAA" w:rsidRDefault="008A2B91" w:rsidP="00117D70">
      <w:pPr>
        <w:adjustRightInd w:val="0"/>
        <w:snapToGrid w:val="0"/>
        <w:ind w:firstLineChars="600" w:firstLine="1260"/>
      </w:pPr>
      <w:r w:rsidRPr="00AB6AAA">
        <w:t xml:space="preserve">4.4 </w:t>
      </w:r>
      <w:r w:rsidRPr="00AB6AAA">
        <w:rPr>
          <w:rFonts w:hint="eastAsia"/>
        </w:rPr>
        <w:t>可靠性分配</w:t>
      </w:r>
    </w:p>
    <w:p w:rsidR="008A2B91" w:rsidRPr="00AB6AAA" w:rsidRDefault="008A2B91" w:rsidP="00117D70">
      <w:pPr>
        <w:adjustRightInd w:val="0"/>
        <w:snapToGrid w:val="0"/>
        <w:ind w:firstLineChars="800" w:firstLine="1680"/>
      </w:pPr>
      <w:r w:rsidRPr="00AB6AAA">
        <w:t xml:space="preserve">4.4.1 </w:t>
      </w:r>
      <w:r w:rsidRPr="00AB6AAA">
        <w:rPr>
          <w:rFonts w:hint="eastAsia"/>
        </w:rPr>
        <w:t>概述</w:t>
      </w:r>
    </w:p>
    <w:p w:rsidR="008A2B91" w:rsidRPr="00AB6AAA" w:rsidRDefault="008A2B91" w:rsidP="00117D70">
      <w:pPr>
        <w:adjustRightInd w:val="0"/>
        <w:snapToGrid w:val="0"/>
        <w:ind w:firstLineChars="800" w:firstLine="1680"/>
      </w:pPr>
      <w:r w:rsidRPr="00AB6AAA">
        <w:t xml:space="preserve">4.4.2 </w:t>
      </w:r>
      <w:r w:rsidRPr="00AB6AAA">
        <w:rPr>
          <w:rFonts w:hint="eastAsia"/>
        </w:rPr>
        <w:t>常用方法</w:t>
      </w:r>
    </w:p>
    <w:p w:rsidR="008A2B91" w:rsidRPr="00AB6AAA" w:rsidRDefault="008A2B91" w:rsidP="00117D70">
      <w:pPr>
        <w:adjustRightInd w:val="0"/>
        <w:snapToGrid w:val="0"/>
        <w:ind w:firstLineChars="800" w:firstLine="1680"/>
      </w:pPr>
      <w:r w:rsidRPr="00AB6AAA">
        <w:t xml:space="preserve">4.4.3 </w:t>
      </w:r>
      <w:r w:rsidRPr="00AB6AAA">
        <w:rPr>
          <w:rFonts w:hint="eastAsia"/>
        </w:rPr>
        <w:t>应用案例分析</w:t>
      </w:r>
    </w:p>
    <w:p w:rsidR="008A2B91" w:rsidRPr="00AB6AAA" w:rsidRDefault="008A2B91" w:rsidP="00117D70">
      <w:pPr>
        <w:adjustRightInd w:val="0"/>
        <w:snapToGrid w:val="0"/>
        <w:ind w:firstLineChars="600" w:firstLine="1260"/>
      </w:pPr>
      <w:r w:rsidRPr="00AB6AAA">
        <w:t xml:space="preserve">4.5 </w:t>
      </w:r>
      <w:r w:rsidRPr="00AB6AAA">
        <w:rPr>
          <w:rFonts w:hint="eastAsia"/>
        </w:rPr>
        <w:t>可靠性评估</w:t>
      </w:r>
      <w:r w:rsidRPr="00AB6AAA">
        <w:t xml:space="preserve"> *</w:t>
      </w:r>
    </w:p>
    <w:p w:rsidR="008A2B91" w:rsidRPr="00AB6AAA" w:rsidRDefault="008A2B91" w:rsidP="00117D70">
      <w:pPr>
        <w:adjustRightInd w:val="0"/>
        <w:snapToGrid w:val="0"/>
        <w:ind w:firstLineChars="800" w:firstLine="1680"/>
      </w:pPr>
      <w:r w:rsidRPr="00AB6AAA">
        <w:t xml:space="preserve">4.5.1 </w:t>
      </w:r>
      <w:r w:rsidRPr="00AB6AAA">
        <w:rPr>
          <w:rFonts w:hint="eastAsia"/>
        </w:rPr>
        <w:t>概述</w:t>
      </w:r>
    </w:p>
    <w:p w:rsidR="008A2B91" w:rsidRPr="00AB6AAA" w:rsidRDefault="008A2B91" w:rsidP="00117D70">
      <w:pPr>
        <w:adjustRightInd w:val="0"/>
        <w:snapToGrid w:val="0"/>
        <w:ind w:firstLineChars="800" w:firstLine="1680"/>
      </w:pPr>
      <w:r w:rsidRPr="00AB6AAA">
        <w:t xml:space="preserve">4.5.2 </w:t>
      </w:r>
      <w:r w:rsidRPr="00AB6AAA">
        <w:rPr>
          <w:rFonts w:hint="eastAsia"/>
        </w:rPr>
        <w:t>威力可靠性评估</w:t>
      </w:r>
    </w:p>
    <w:p w:rsidR="008A2B91" w:rsidRPr="00AB6AAA" w:rsidRDefault="008A2B91" w:rsidP="00117D70">
      <w:pPr>
        <w:adjustRightInd w:val="0"/>
        <w:snapToGrid w:val="0"/>
        <w:ind w:firstLineChars="800" w:firstLine="1680"/>
      </w:pPr>
      <w:r w:rsidRPr="00AB6AAA">
        <w:t xml:space="preserve">4.5.3 </w:t>
      </w:r>
      <w:r w:rsidRPr="00AB6AAA">
        <w:rPr>
          <w:rFonts w:hint="eastAsia"/>
        </w:rPr>
        <w:t>射程可靠性评估</w:t>
      </w:r>
    </w:p>
    <w:p w:rsidR="008A2B91" w:rsidRPr="00AB6AAA" w:rsidRDefault="008A2B91" w:rsidP="00117D70">
      <w:pPr>
        <w:adjustRightInd w:val="0"/>
        <w:snapToGrid w:val="0"/>
        <w:ind w:firstLineChars="800" w:firstLine="1680"/>
      </w:pPr>
      <w:r w:rsidRPr="00AB6AAA">
        <w:t xml:space="preserve">4.5.4 </w:t>
      </w:r>
      <w:r w:rsidRPr="00AB6AAA">
        <w:rPr>
          <w:rFonts w:hint="eastAsia"/>
        </w:rPr>
        <w:t>密集度可靠性评估</w:t>
      </w:r>
    </w:p>
    <w:p w:rsidR="008A2B91" w:rsidRPr="00AB6AAA" w:rsidRDefault="008A2B91" w:rsidP="00117D70">
      <w:pPr>
        <w:adjustRightInd w:val="0"/>
        <w:snapToGrid w:val="0"/>
        <w:ind w:firstLineChars="800" w:firstLine="1680"/>
      </w:pPr>
      <w:r w:rsidRPr="00AB6AAA">
        <w:t xml:space="preserve">4.5.5 </w:t>
      </w:r>
      <w:r w:rsidRPr="00AB6AAA">
        <w:rPr>
          <w:rFonts w:hint="eastAsia"/>
        </w:rPr>
        <w:t>综合作用可靠度评估</w:t>
      </w:r>
    </w:p>
    <w:p w:rsidR="008A2B91" w:rsidRPr="00AB6AAA" w:rsidRDefault="008A2B91" w:rsidP="00117D70">
      <w:pPr>
        <w:adjustRightInd w:val="0"/>
        <w:snapToGrid w:val="0"/>
        <w:ind w:firstLineChars="800" w:firstLine="1680"/>
      </w:pPr>
      <w:r w:rsidRPr="00AB6AAA">
        <w:t xml:space="preserve">4.5.6 </w:t>
      </w:r>
      <w:r w:rsidRPr="00AB6AAA">
        <w:rPr>
          <w:rFonts w:hint="eastAsia"/>
        </w:rPr>
        <w:t>安全性评估</w:t>
      </w:r>
    </w:p>
    <w:p w:rsidR="008A2B91" w:rsidRPr="00AB6AAA" w:rsidRDefault="008A2B91" w:rsidP="00117D70">
      <w:pPr>
        <w:adjustRightInd w:val="0"/>
        <w:snapToGrid w:val="0"/>
        <w:ind w:firstLineChars="600" w:firstLine="1260"/>
      </w:pPr>
      <w:r w:rsidRPr="00AB6AAA">
        <w:t xml:space="preserve">4.6 </w:t>
      </w:r>
      <w:r w:rsidRPr="00AB6AAA">
        <w:rPr>
          <w:rFonts w:hint="eastAsia"/>
        </w:rPr>
        <w:t>固有可靠性设计技术</w:t>
      </w:r>
      <w:r w:rsidRPr="00AB6AAA">
        <w:t xml:space="preserve"> *</w:t>
      </w:r>
    </w:p>
    <w:p w:rsidR="008A2B91" w:rsidRPr="00AB6AAA" w:rsidRDefault="008A2B91" w:rsidP="00117D70">
      <w:pPr>
        <w:adjustRightInd w:val="0"/>
        <w:snapToGrid w:val="0"/>
        <w:ind w:firstLineChars="800" w:firstLine="1680"/>
      </w:pPr>
      <w:r w:rsidRPr="00AB6AAA">
        <w:t xml:space="preserve">4.6.1 </w:t>
      </w:r>
      <w:r w:rsidRPr="00AB6AAA">
        <w:rPr>
          <w:rFonts w:hint="eastAsia"/>
        </w:rPr>
        <w:t>简化设计</w:t>
      </w:r>
    </w:p>
    <w:p w:rsidR="008A2B91" w:rsidRPr="00AB6AAA" w:rsidRDefault="008A2B91" w:rsidP="00117D70">
      <w:pPr>
        <w:adjustRightInd w:val="0"/>
        <w:snapToGrid w:val="0"/>
        <w:ind w:firstLineChars="800" w:firstLine="1680"/>
      </w:pPr>
      <w:r w:rsidRPr="00AB6AAA">
        <w:t xml:space="preserve">4.6.2 </w:t>
      </w:r>
      <w:r w:rsidRPr="00AB6AAA">
        <w:rPr>
          <w:rFonts w:hint="eastAsia"/>
        </w:rPr>
        <w:t>冗余设计</w:t>
      </w:r>
    </w:p>
    <w:p w:rsidR="008A2B91" w:rsidRPr="00AB6AAA" w:rsidRDefault="008A2B91" w:rsidP="00117D70">
      <w:pPr>
        <w:adjustRightInd w:val="0"/>
        <w:snapToGrid w:val="0"/>
        <w:ind w:firstLineChars="800" w:firstLine="1680"/>
      </w:pPr>
      <w:r w:rsidRPr="00AB6AAA">
        <w:t xml:space="preserve">4.6.3 </w:t>
      </w:r>
      <w:r w:rsidRPr="00AB6AAA">
        <w:rPr>
          <w:rFonts w:hint="eastAsia"/>
        </w:rPr>
        <w:t>防错、容错设计</w:t>
      </w:r>
    </w:p>
    <w:p w:rsidR="008A2B91" w:rsidRPr="00AB6AAA" w:rsidRDefault="008A2B91" w:rsidP="00117D70">
      <w:pPr>
        <w:adjustRightInd w:val="0"/>
        <w:snapToGrid w:val="0"/>
        <w:ind w:firstLineChars="800" w:firstLine="1680"/>
      </w:pPr>
      <w:r w:rsidRPr="00AB6AAA">
        <w:t xml:space="preserve">4.6.4 </w:t>
      </w:r>
      <w:r w:rsidRPr="00AB6AAA">
        <w:rPr>
          <w:rFonts w:hint="eastAsia"/>
        </w:rPr>
        <w:t>防护设计</w:t>
      </w:r>
    </w:p>
    <w:p w:rsidR="008A2B91" w:rsidRPr="00AB6AAA" w:rsidRDefault="008A2B91" w:rsidP="00117D70">
      <w:pPr>
        <w:adjustRightInd w:val="0"/>
        <w:snapToGrid w:val="0"/>
        <w:ind w:firstLineChars="800" w:firstLine="1680"/>
      </w:pPr>
      <w:r w:rsidRPr="00AB6AAA">
        <w:t xml:space="preserve">4.6.5 </w:t>
      </w:r>
      <w:r w:rsidRPr="00AB6AAA">
        <w:rPr>
          <w:rFonts w:hint="eastAsia"/>
        </w:rPr>
        <w:t>参数漂移和容差分析</w:t>
      </w:r>
    </w:p>
    <w:p w:rsidR="008A2B91" w:rsidRPr="00AB6AAA" w:rsidRDefault="008A2B91" w:rsidP="00117D70">
      <w:pPr>
        <w:adjustRightInd w:val="0"/>
        <w:snapToGrid w:val="0"/>
        <w:ind w:firstLineChars="800" w:firstLine="1680"/>
      </w:pPr>
      <w:r w:rsidRPr="00AB6AAA">
        <w:t xml:space="preserve">4.6.6 </w:t>
      </w:r>
      <w:r w:rsidRPr="00AB6AAA">
        <w:rPr>
          <w:rFonts w:hint="eastAsia"/>
        </w:rPr>
        <w:t>潜在通道和兼容性分析</w:t>
      </w:r>
    </w:p>
    <w:p w:rsidR="008A2B91" w:rsidRPr="00AB6AAA" w:rsidRDefault="008A2B91" w:rsidP="00117D70">
      <w:pPr>
        <w:adjustRightInd w:val="0"/>
        <w:snapToGrid w:val="0"/>
        <w:ind w:firstLineChars="800" w:firstLine="1680"/>
      </w:pPr>
      <w:r w:rsidRPr="00AB6AAA">
        <w:lastRenderedPageBreak/>
        <w:t xml:space="preserve">4.6.7 </w:t>
      </w:r>
      <w:r w:rsidRPr="00AB6AAA">
        <w:rPr>
          <w:rFonts w:hint="eastAsia"/>
        </w:rPr>
        <w:t>降额设计</w:t>
      </w:r>
    </w:p>
    <w:p w:rsidR="008A2B91" w:rsidRPr="00AB6AAA" w:rsidRDefault="008A2B91" w:rsidP="00911E6D">
      <w:r w:rsidRPr="00AB6AAA">
        <w:t xml:space="preserve">        5 </w:t>
      </w:r>
      <w:r w:rsidRPr="00AB6AAA">
        <w:rPr>
          <w:rFonts w:hint="eastAsia"/>
        </w:rPr>
        <w:t>现代弹药总体设计思想的研讨（</w:t>
      </w:r>
      <w:r w:rsidRPr="00AB6AAA">
        <w:t>3</w:t>
      </w:r>
      <w:r w:rsidRPr="00AB6AAA">
        <w:rPr>
          <w:rFonts w:hint="eastAsia"/>
        </w:rPr>
        <w:t>学时：互动研讨）</w:t>
      </w:r>
      <w:r w:rsidRPr="00AB6AAA">
        <w:t xml:space="preserve"> ●</w:t>
      </w:r>
    </w:p>
    <w:p w:rsidR="008A2B91" w:rsidRPr="00AB6AAA" w:rsidRDefault="008A2B91" w:rsidP="00911E6D">
      <w:r w:rsidRPr="00AB6AAA">
        <w:t xml:space="preserve">          </w:t>
      </w:r>
      <w:r w:rsidRPr="00AB6AAA">
        <w:rPr>
          <w:rFonts w:hint="eastAsia"/>
        </w:rPr>
        <w:t>针对末敏弹、末制导炮弹、末端修正弹、巡飞弹等现代弹药，研讨这些弹药系统的总体设计思想（研讨课的具体要求提前</w:t>
      </w:r>
      <w:r w:rsidRPr="00AB6AAA">
        <w:t>2~3</w:t>
      </w:r>
      <w:r w:rsidRPr="00AB6AAA">
        <w:rPr>
          <w:rFonts w:hint="eastAsia"/>
        </w:rPr>
        <w:t>周布置）。按选课学生人数均分成</w:t>
      </w:r>
      <w:r w:rsidRPr="00AB6AAA">
        <w:t>2~3</w:t>
      </w:r>
      <w:r w:rsidRPr="00AB6AAA">
        <w:rPr>
          <w:rFonts w:hint="eastAsia"/>
        </w:rPr>
        <w:t>个小组，每个小组分别确定一种现代弹药，根据研讨课的具体要求，利用课余时间补充查找有关资料，合作形成研讨结果，推举一人将研讨结果集中汇报（</w:t>
      </w:r>
      <w:r w:rsidRPr="00AB6AAA">
        <w:t>20</w:t>
      </w:r>
      <w:r w:rsidRPr="00AB6AAA">
        <w:rPr>
          <w:rFonts w:hint="eastAsia"/>
        </w:rPr>
        <w:t>分钟左右），其他同学补充或质疑，教师现场点评。</w:t>
      </w:r>
    </w:p>
    <w:p w:rsidR="008A2B91" w:rsidRPr="00AB6AAA" w:rsidRDefault="008A2B91" w:rsidP="00911E6D">
      <w:r w:rsidRPr="00AB6AAA">
        <w:rPr>
          <w:rFonts w:hint="eastAsia"/>
        </w:rPr>
        <w:t>七、教材、参考书及学生必读参考资料</w:t>
      </w:r>
    </w:p>
    <w:p w:rsidR="008A2B91" w:rsidRPr="00AB6AAA" w:rsidRDefault="008A2B91" w:rsidP="00117D70">
      <w:pPr>
        <w:pStyle w:val="ac"/>
        <w:spacing w:line="360" w:lineRule="auto"/>
        <w:ind w:firstLineChars="400" w:firstLine="800"/>
        <w:rPr>
          <w:rFonts w:ascii="Times New Roman" w:eastAsia="仿宋_GB2312" w:hAnsi="Times New Roman"/>
        </w:rPr>
      </w:pPr>
      <w:r w:rsidRPr="00AB6AAA">
        <w:rPr>
          <w:rFonts w:ascii="Times New Roman" w:eastAsia="仿宋_GB2312" w:hAnsi="Times New Roman" w:hint="eastAsia"/>
        </w:rPr>
        <w:t>教</w:t>
      </w:r>
      <w:r w:rsidRPr="00AB6AAA">
        <w:rPr>
          <w:rFonts w:ascii="Times New Roman" w:eastAsia="仿宋_GB2312" w:hAnsi="Times New Roman"/>
        </w:rPr>
        <w:t xml:space="preserve">  </w:t>
      </w:r>
      <w:r w:rsidRPr="00AB6AAA">
        <w:rPr>
          <w:rFonts w:ascii="Times New Roman" w:eastAsia="仿宋_GB2312" w:hAnsi="Times New Roman" w:hint="eastAsia"/>
        </w:rPr>
        <w:t>材：钱建平</w:t>
      </w:r>
      <w:r w:rsidRPr="00AB6AAA">
        <w:rPr>
          <w:rFonts w:ascii="Times New Roman" w:eastAsia="仿宋_GB2312" w:hAnsi="Times New Roman"/>
        </w:rPr>
        <w:t>.</w:t>
      </w:r>
      <w:r w:rsidRPr="00AB6AAA">
        <w:rPr>
          <w:rFonts w:ascii="Times New Roman" w:eastAsia="仿宋_GB2312" w:hAnsi="Times New Roman" w:hint="eastAsia"/>
        </w:rPr>
        <w:t>弹药系统工程（第</w:t>
      </w:r>
      <w:r w:rsidRPr="00AB6AAA">
        <w:rPr>
          <w:rFonts w:ascii="Times New Roman" w:eastAsia="仿宋_GB2312" w:hAnsi="Times New Roman"/>
        </w:rPr>
        <w:t>3</w:t>
      </w:r>
      <w:r w:rsidRPr="00AB6AAA">
        <w:rPr>
          <w:rFonts w:ascii="Times New Roman" w:eastAsia="仿宋_GB2312" w:hAnsi="Times New Roman" w:hint="eastAsia"/>
        </w:rPr>
        <w:t>，</w:t>
      </w:r>
      <w:r w:rsidRPr="00AB6AAA">
        <w:rPr>
          <w:rFonts w:ascii="Times New Roman" w:eastAsia="仿宋_GB2312" w:hAnsi="Times New Roman"/>
        </w:rPr>
        <w:t>4</w:t>
      </w:r>
      <w:r w:rsidRPr="00AB6AAA">
        <w:rPr>
          <w:rFonts w:ascii="Times New Roman" w:eastAsia="仿宋_GB2312" w:hAnsi="Times New Roman" w:hint="eastAsia"/>
        </w:rPr>
        <w:t>，</w:t>
      </w:r>
      <w:r w:rsidRPr="00AB6AAA">
        <w:rPr>
          <w:rFonts w:ascii="Times New Roman" w:eastAsia="仿宋_GB2312" w:hAnsi="Times New Roman"/>
        </w:rPr>
        <w:t>5</w:t>
      </w:r>
      <w:r w:rsidRPr="00AB6AAA">
        <w:rPr>
          <w:rFonts w:ascii="Times New Roman" w:eastAsia="仿宋_GB2312" w:hAnsi="Times New Roman" w:hint="eastAsia"/>
        </w:rPr>
        <w:t>，</w:t>
      </w:r>
      <w:r w:rsidRPr="00AB6AAA">
        <w:rPr>
          <w:rFonts w:ascii="Times New Roman" w:eastAsia="仿宋_GB2312" w:hAnsi="Times New Roman"/>
        </w:rPr>
        <w:t>6</w:t>
      </w:r>
      <w:r w:rsidRPr="00AB6AAA">
        <w:rPr>
          <w:rFonts w:ascii="Times New Roman" w:eastAsia="仿宋_GB2312" w:hAnsi="Times New Roman" w:hint="eastAsia"/>
        </w:rPr>
        <w:t>章节的相关内容）</w:t>
      </w:r>
      <w:r w:rsidRPr="00AB6AAA">
        <w:rPr>
          <w:rFonts w:ascii="Times New Roman" w:eastAsia="仿宋_GB2312" w:hAnsi="Times New Roman"/>
        </w:rPr>
        <w:t>.</w:t>
      </w:r>
      <w:r w:rsidRPr="00AB6AAA">
        <w:rPr>
          <w:rFonts w:ascii="Times New Roman" w:eastAsia="仿宋_GB2312" w:hAnsi="Times New Roman" w:hint="eastAsia"/>
        </w:rPr>
        <w:t>电子工业出版社，</w:t>
      </w:r>
      <w:r w:rsidRPr="00AB6AAA">
        <w:rPr>
          <w:rFonts w:ascii="Times New Roman" w:eastAsia="仿宋_GB2312" w:hAnsi="Times New Roman"/>
        </w:rPr>
        <w:t>2014.01</w:t>
      </w:r>
    </w:p>
    <w:p w:rsidR="008A2B91" w:rsidRPr="00AB6AAA" w:rsidRDefault="008A2B91" w:rsidP="00117D70">
      <w:pPr>
        <w:pStyle w:val="ac"/>
        <w:spacing w:line="360" w:lineRule="auto"/>
        <w:ind w:firstLineChars="400" w:firstLine="800"/>
        <w:rPr>
          <w:rFonts w:ascii="Times New Roman" w:eastAsia="仿宋_GB2312" w:hAnsi="Times New Roman"/>
        </w:rPr>
      </w:pPr>
      <w:r w:rsidRPr="00AB6AAA">
        <w:rPr>
          <w:rFonts w:ascii="Times New Roman" w:eastAsia="仿宋_GB2312" w:hAnsi="Times New Roman" w:hint="eastAsia"/>
        </w:rPr>
        <w:t>参考书：</w:t>
      </w:r>
      <w:r w:rsidRPr="00AB6AAA">
        <w:rPr>
          <w:rFonts w:ascii="Times New Roman" w:eastAsia="仿宋_GB2312" w:hAnsi="Times New Roman"/>
        </w:rPr>
        <w:t xml:space="preserve">[1] </w:t>
      </w:r>
      <w:r w:rsidRPr="00AB6AAA">
        <w:rPr>
          <w:rFonts w:ascii="Times New Roman" w:eastAsia="仿宋_GB2312" w:hAnsi="Times New Roman" w:hint="eastAsia"/>
        </w:rPr>
        <w:t>吴甲生</w:t>
      </w:r>
      <w:r w:rsidRPr="00AB6AAA">
        <w:rPr>
          <w:rFonts w:ascii="Times New Roman" w:eastAsia="仿宋_GB2312" w:hAnsi="Times New Roman"/>
        </w:rPr>
        <w:t>,</w:t>
      </w:r>
      <w:r w:rsidRPr="00AB6AAA">
        <w:rPr>
          <w:rFonts w:ascii="Times New Roman" w:eastAsia="仿宋_GB2312" w:hAnsi="Times New Roman" w:hint="eastAsia"/>
        </w:rPr>
        <w:t>雷娟棉等</w:t>
      </w:r>
      <w:r w:rsidRPr="00AB6AAA">
        <w:rPr>
          <w:rFonts w:ascii="Times New Roman" w:eastAsia="仿宋_GB2312" w:hAnsi="Times New Roman"/>
        </w:rPr>
        <w:t>.</w:t>
      </w:r>
      <w:r w:rsidRPr="00AB6AAA">
        <w:rPr>
          <w:rFonts w:ascii="Times New Roman" w:eastAsia="仿宋_GB2312" w:hAnsi="Times New Roman" w:hint="eastAsia"/>
        </w:rPr>
        <w:t>制导兵器气动布局与气动特点，国防工业出版社</w:t>
      </w:r>
      <w:r w:rsidRPr="00AB6AAA">
        <w:rPr>
          <w:rFonts w:ascii="Times New Roman" w:eastAsia="仿宋_GB2312" w:hAnsi="Times New Roman"/>
        </w:rPr>
        <w:t>,2008.01</w:t>
      </w:r>
    </w:p>
    <w:p w:rsidR="008A2B91" w:rsidRPr="00AB6AAA" w:rsidRDefault="008A2B91" w:rsidP="00117D70">
      <w:pPr>
        <w:tabs>
          <w:tab w:val="left" w:pos="7040"/>
        </w:tabs>
        <w:ind w:firstLineChars="800" w:firstLine="1680"/>
      </w:pPr>
      <w:r w:rsidRPr="00AB6AAA">
        <w:t xml:space="preserve">[2] </w:t>
      </w:r>
      <w:r w:rsidRPr="00AB6AAA">
        <w:rPr>
          <w:rFonts w:hint="eastAsia"/>
        </w:rPr>
        <w:t>张亚等</w:t>
      </w:r>
      <w:r w:rsidRPr="00AB6AAA">
        <w:t>.</w:t>
      </w:r>
      <w:r w:rsidRPr="00AB6AAA">
        <w:rPr>
          <w:rFonts w:hint="eastAsia"/>
        </w:rPr>
        <w:t>弹药可靠性技术与管理，兵器工业出版社，</w:t>
      </w:r>
      <w:r w:rsidRPr="00AB6AAA">
        <w:t>2001.5</w:t>
      </w:r>
    </w:p>
    <w:p w:rsidR="008A2B91" w:rsidRPr="00AB6AAA" w:rsidRDefault="008A2B91" w:rsidP="00117D70">
      <w:pPr>
        <w:ind w:firstLineChars="800" w:firstLine="1680"/>
      </w:pPr>
      <w:r w:rsidRPr="00AB6AAA">
        <w:t xml:space="preserve">[3] </w:t>
      </w:r>
      <w:r w:rsidRPr="00AB6AAA">
        <w:rPr>
          <w:rFonts w:hint="eastAsia"/>
        </w:rPr>
        <w:t>朱一凡</w:t>
      </w:r>
      <w:r w:rsidRPr="00AB6AAA">
        <w:t>,</w:t>
      </w:r>
      <w:r w:rsidRPr="00AB6AAA">
        <w:rPr>
          <w:rFonts w:hint="eastAsia"/>
        </w:rPr>
        <w:t>杨峰等</w:t>
      </w:r>
      <w:r w:rsidRPr="00AB6AAA">
        <w:t>.</w:t>
      </w:r>
      <w:r w:rsidRPr="00AB6AAA">
        <w:rPr>
          <w:rFonts w:hint="eastAsia"/>
        </w:rPr>
        <w:t>导弹系统工程，国防科技大学出版社</w:t>
      </w:r>
      <w:r w:rsidRPr="00AB6AAA">
        <w:t>,2007.08</w:t>
      </w:r>
    </w:p>
    <w:p w:rsidR="008A2B91" w:rsidRPr="00AB6AAA" w:rsidRDefault="008A2B91" w:rsidP="00117D70">
      <w:pPr>
        <w:ind w:firstLineChars="800" w:firstLine="1680"/>
      </w:pPr>
      <w:r w:rsidRPr="00AB6AAA">
        <w:t xml:space="preserve">[4] </w:t>
      </w:r>
      <w:r w:rsidRPr="00AB6AAA">
        <w:rPr>
          <w:rFonts w:hint="eastAsia"/>
        </w:rPr>
        <w:t>彭成荣</w:t>
      </w:r>
      <w:r w:rsidRPr="00AB6AAA">
        <w:t>.</w:t>
      </w:r>
      <w:r w:rsidRPr="00AB6AAA">
        <w:rPr>
          <w:rFonts w:hint="eastAsia"/>
        </w:rPr>
        <w:t>航天器总体设计，中国科学技术出版社</w:t>
      </w:r>
      <w:r w:rsidRPr="00AB6AAA">
        <w:t>,2011.01</w:t>
      </w:r>
    </w:p>
    <w:p w:rsidR="008A2B91" w:rsidRPr="00AB6AAA" w:rsidRDefault="008A2B91" w:rsidP="00117D70">
      <w:pPr>
        <w:tabs>
          <w:tab w:val="left" w:pos="7040"/>
        </w:tabs>
        <w:ind w:firstLineChars="800" w:firstLine="1680"/>
      </w:pPr>
      <w:r w:rsidRPr="00AB6AAA">
        <w:t xml:space="preserve">[5] </w:t>
      </w:r>
      <w:r w:rsidRPr="00AB6AAA">
        <w:rPr>
          <w:rFonts w:hint="eastAsia"/>
        </w:rPr>
        <w:t>杨绍卿</w:t>
      </w:r>
      <w:r w:rsidRPr="00AB6AAA">
        <w:t>.</w:t>
      </w:r>
      <w:r w:rsidRPr="00AB6AAA">
        <w:rPr>
          <w:rFonts w:hint="eastAsia"/>
        </w:rPr>
        <w:t>灵巧弹药工程，国防工业出版社，</w:t>
      </w:r>
      <w:r w:rsidRPr="00AB6AAA">
        <w:t>2010.9</w:t>
      </w:r>
    </w:p>
    <w:p w:rsidR="008A2B91" w:rsidRPr="00AB6AAA" w:rsidRDefault="008A2B91" w:rsidP="00117D70">
      <w:pPr>
        <w:pStyle w:val="ac"/>
        <w:spacing w:line="360" w:lineRule="auto"/>
        <w:ind w:firstLineChars="400" w:firstLine="800"/>
        <w:rPr>
          <w:rFonts w:ascii="Times New Roman" w:eastAsia="仿宋_GB2312" w:hAnsi="Times New Roman"/>
        </w:rPr>
      </w:pPr>
      <w:r w:rsidRPr="00AB6AAA">
        <w:rPr>
          <w:rFonts w:ascii="Times New Roman" w:eastAsia="仿宋_GB2312" w:hAnsi="Times New Roman" w:hint="eastAsia"/>
        </w:rPr>
        <w:t>必读参考资料：钱建平</w:t>
      </w:r>
      <w:r w:rsidRPr="00AB6AAA">
        <w:rPr>
          <w:rFonts w:ascii="Times New Roman" w:eastAsia="仿宋_GB2312" w:hAnsi="Times New Roman"/>
        </w:rPr>
        <w:t>.</w:t>
      </w:r>
      <w:r w:rsidRPr="00AB6AAA">
        <w:rPr>
          <w:rFonts w:ascii="Times New Roman" w:eastAsia="仿宋_GB2312" w:hAnsi="Times New Roman" w:hint="eastAsia"/>
        </w:rPr>
        <w:t>弹药系统工程（第</w:t>
      </w:r>
      <w:r w:rsidRPr="00AB6AAA">
        <w:rPr>
          <w:rFonts w:ascii="Times New Roman" w:eastAsia="仿宋_GB2312" w:hAnsi="Times New Roman"/>
        </w:rPr>
        <w:t>1,2,3,7,8</w:t>
      </w:r>
      <w:r w:rsidRPr="00AB6AAA">
        <w:rPr>
          <w:rFonts w:ascii="Times New Roman" w:eastAsia="仿宋_GB2312" w:hAnsi="Times New Roman" w:hint="eastAsia"/>
        </w:rPr>
        <w:t>章节相关内容）</w:t>
      </w:r>
      <w:r w:rsidRPr="00AB6AAA">
        <w:rPr>
          <w:rFonts w:ascii="Times New Roman" w:eastAsia="仿宋_GB2312" w:hAnsi="Times New Roman"/>
        </w:rPr>
        <w:t>.</w:t>
      </w:r>
      <w:r w:rsidRPr="00AB6AAA">
        <w:rPr>
          <w:rFonts w:ascii="Times New Roman" w:eastAsia="仿宋_GB2312" w:hAnsi="Times New Roman" w:hint="eastAsia"/>
        </w:rPr>
        <w:t>电子工业出版社，</w:t>
      </w:r>
      <w:r w:rsidRPr="00AB6AAA">
        <w:rPr>
          <w:rFonts w:ascii="Times New Roman" w:eastAsia="仿宋_GB2312" w:hAnsi="Times New Roman"/>
        </w:rPr>
        <w:t>2014.01</w:t>
      </w:r>
    </w:p>
    <w:p w:rsidR="008A2B91" w:rsidRPr="00AB6AAA" w:rsidRDefault="008A2B91" w:rsidP="00911E6D">
      <w:r w:rsidRPr="00AB6AAA">
        <w:rPr>
          <w:rFonts w:hint="eastAsia"/>
        </w:rPr>
        <w:t>八、大纲撰写人：钱建平</w:t>
      </w:r>
    </w:p>
    <w:p w:rsidR="008A2B91" w:rsidRPr="00AB6AAA" w:rsidRDefault="008A2B91" w:rsidP="00911E6D">
      <w:r w:rsidRPr="00AB6AAA">
        <w:rPr>
          <w:rFonts w:hint="eastAsia"/>
        </w:rPr>
        <w:t>九、任课教</w:t>
      </w:r>
      <w:r w:rsidRPr="00AB6AAA">
        <w:t xml:space="preserve">  </w:t>
      </w:r>
      <w:r w:rsidRPr="00AB6AAA">
        <w:rPr>
          <w:rFonts w:hint="eastAsia"/>
        </w:rPr>
        <w:t>师：钱建平、郭锐、杜忠华</w:t>
      </w:r>
    </w:p>
    <w:p w:rsidR="008A2B91" w:rsidRPr="00AB6AAA" w:rsidRDefault="008A2B91" w:rsidP="00911E6D"/>
    <w:p w:rsidR="008A2B91" w:rsidRPr="00AB6AAA" w:rsidRDefault="008A2B91" w:rsidP="00911E6D">
      <w:pPr>
        <w:ind w:firstLine="420"/>
      </w:pPr>
      <w:r w:rsidRPr="00AB6AAA">
        <w:t xml:space="preserve"> </w:t>
      </w:r>
    </w:p>
    <w:p w:rsidR="008A2B91" w:rsidRPr="00AB6AAA" w:rsidRDefault="008A2B91" w:rsidP="00911E6D">
      <w:pPr>
        <w:ind w:firstLine="420"/>
      </w:pPr>
    </w:p>
    <w:p w:rsidR="008A2B91" w:rsidRPr="00AB6AAA" w:rsidRDefault="008A2B91" w:rsidP="00911E6D"/>
    <w:p w:rsidR="008A2B91" w:rsidRPr="00D356D4" w:rsidRDefault="008A2B91" w:rsidP="003B283E">
      <w:pPr>
        <w:pStyle w:val="30"/>
      </w:pPr>
      <w:r w:rsidRPr="00D356D4">
        <w:rPr>
          <w:rFonts w:hint="eastAsia"/>
        </w:rPr>
        <w:lastRenderedPageBreak/>
        <w:t>编号：</w:t>
      </w:r>
      <w:r w:rsidRPr="00D356D4">
        <w:t>S101C020</w:t>
      </w:r>
      <w:bookmarkEnd w:id="1880"/>
      <w:bookmarkEnd w:id="1881"/>
      <w:r w:rsidRPr="00D356D4">
        <w:t xml:space="preserve"> </w:t>
      </w:r>
    </w:p>
    <w:p w:rsidR="008A2B91" w:rsidRPr="00D356D4" w:rsidRDefault="008A2B91" w:rsidP="003B283E">
      <w:pPr>
        <w:pStyle w:val="20"/>
      </w:pPr>
      <w:bookmarkStart w:id="1925" w:name="_Toc520207873"/>
      <w:bookmarkStart w:id="1926" w:name="_Toc172019350"/>
      <w:bookmarkStart w:id="1927" w:name="_Toc520816173"/>
      <w:bookmarkStart w:id="1928" w:name="_Toc521425248"/>
      <w:r w:rsidRPr="00D356D4">
        <w:rPr>
          <w:rFonts w:hint="eastAsia"/>
        </w:rPr>
        <w:t>课程名称：飞航导弹战斗部与引信</w:t>
      </w:r>
      <w:bookmarkEnd w:id="1925"/>
      <w:bookmarkEnd w:id="1926"/>
      <w:bookmarkEnd w:id="1927"/>
      <w:bookmarkEnd w:id="1928"/>
    </w:p>
    <w:p w:rsidR="008A2B91" w:rsidRPr="00D356D4" w:rsidRDefault="008A2B91" w:rsidP="000F35BB">
      <w:pPr>
        <w:pStyle w:val="2-2"/>
        <w:rPr>
          <w:szCs w:val="21"/>
        </w:rPr>
      </w:pPr>
      <w:r w:rsidRPr="00D356D4">
        <w:rPr>
          <w:rFonts w:cs="仿宋_GB2312" w:hint="eastAsia"/>
        </w:rPr>
        <w:t>英文名称：</w:t>
      </w:r>
      <w:r w:rsidRPr="00D356D4">
        <w:t xml:space="preserve">Cruise missile warhead and exploder </w:t>
      </w:r>
    </w:p>
    <w:p w:rsidR="008A2B91" w:rsidRPr="00D356D4" w:rsidRDefault="008A2B91" w:rsidP="003B283E">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117D70">
      <w:pPr>
        <w:ind w:leftChars="171" w:left="359"/>
      </w:pPr>
      <w:r w:rsidRPr="00D356D4">
        <w:rPr>
          <w:rFonts w:hint="eastAsia"/>
        </w:rPr>
        <w:t>飞行器设计、航空宇航推进理论与工程、航空宇航制造工程、人机与环境工程、火炮自动武器与弹药工程、武器系统与运用工程和兵器发射理论与技术等</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弹药学、引信概论等</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掌握飞航导弹的总体设计、各类战斗部与引信的设计与试验的理论的技术</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教学与文献学习</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战斗部概论</w:t>
      </w:r>
    </w:p>
    <w:p w:rsidR="008A2B91" w:rsidRPr="00D356D4" w:rsidRDefault="008A2B91" w:rsidP="00117D70">
      <w:pPr>
        <w:ind w:firstLineChars="400" w:firstLine="840"/>
      </w:pPr>
      <w:r w:rsidRPr="00D356D4">
        <w:t xml:space="preserve">1.1  </w:t>
      </w:r>
      <w:r w:rsidRPr="00D356D4">
        <w:rPr>
          <w:rFonts w:hint="eastAsia"/>
        </w:rPr>
        <w:t>战斗部的作用和地位</w:t>
      </w:r>
    </w:p>
    <w:p w:rsidR="008A2B91" w:rsidRPr="00D356D4" w:rsidRDefault="008A2B91" w:rsidP="00117D70">
      <w:pPr>
        <w:ind w:firstLineChars="400" w:firstLine="840"/>
      </w:pPr>
      <w:r w:rsidRPr="00D356D4">
        <w:t xml:space="preserve">1.2  </w:t>
      </w:r>
      <w:r w:rsidRPr="00D356D4">
        <w:rPr>
          <w:rFonts w:hint="eastAsia"/>
        </w:rPr>
        <w:t>战斗部与飞航导弹系统的关系</w:t>
      </w:r>
    </w:p>
    <w:p w:rsidR="008A2B91" w:rsidRPr="00D356D4" w:rsidRDefault="008A2B91" w:rsidP="00117D70">
      <w:pPr>
        <w:ind w:firstLineChars="400" w:firstLine="840"/>
      </w:pPr>
      <w:r w:rsidRPr="00D356D4">
        <w:t xml:space="preserve">1.3  </w:t>
      </w:r>
      <w:r w:rsidRPr="00D356D4">
        <w:rPr>
          <w:rFonts w:hint="eastAsia"/>
        </w:rPr>
        <w:t>飞航导弹战斗部的分类与组成</w:t>
      </w:r>
    </w:p>
    <w:p w:rsidR="008A2B91" w:rsidRPr="00D356D4" w:rsidRDefault="008A2B91" w:rsidP="00117D70">
      <w:pPr>
        <w:ind w:firstLineChars="400" w:firstLine="840"/>
      </w:pPr>
      <w:r w:rsidRPr="00D356D4">
        <w:t xml:space="preserve">1.4  </w:t>
      </w:r>
      <w:r w:rsidRPr="00D356D4">
        <w:rPr>
          <w:rFonts w:hint="eastAsia"/>
        </w:rPr>
        <w:t>飞航导弹战斗部的特点</w:t>
      </w:r>
    </w:p>
    <w:p w:rsidR="008A2B91" w:rsidRPr="00D356D4" w:rsidRDefault="008A2B91" w:rsidP="00117D70">
      <w:pPr>
        <w:ind w:firstLineChars="400" w:firstLine="840"/>
      </w:pPr>
      <w:r w:rsidRPr="00D356D4">
        <w:t xml:space="preserve">1.5  </w:t>
      </w:r>
      <w:r w:rsidRPr="00D356D4">
        <w:rPr>
          <w:rFonts w:hint="eastAsia"/>
        </w:rPr>
        <w:t>飞航导弹战斗部所攻击目标的特性分析</w:t>
      </w:r>
    </w:p>
    <w:p w:rsidR="008A2B91" w:rsidRPr="00D356D4" w:rsidRDefault="008A2B91" w:rsidP="00117D70">
      <w:pPr>
        <w:ind w:firstLineChars="400" w:firstLine="840"/>
      </w:pPr>
      <w:r w:rsidRPr="00D356D4">
        <w:t xml:space="preserve">1.6  </w:t>
      </w:r>
      <w:r w:rsidRPr="00D356D4">
        <w:rPr>
          <w:rFonts w:hint="eastAsia"/>
        </w:rPr>
        <w:t>战斗部的研制生产特点</w:t>
      </w:r>
    </w:p>
    <w:p w:rsidR="008A2B91" w:rsidRPr="00D356D4" w:rsidRDefault="008A2B91" w:rsidP="00117D70">
      <w:pPr>
        <w:ind w:firstLineChars="400" w:firstLine="840"/>
      </w:pPr>
      <w:r w:rsidRPr="00D356D4">
        <w:t xml:space="preserve">1.7  </w:t>
      </w:r>
      <w:r w:rsidRPr="00D356D4">
        <w:rPr>
          <w:rFonts w:hint="eastAsia"/>
        </w:rPr>
        <w:t>飞航导弹战斗部的发展趋势</w:t>
      </w:r>
    </w:p>
    <w:p w:rsidR="008A2B91" w:rsidRPr="00D356D4" w:rsidRDefault="008A2B91" w:rsidP="00117D70">
      <w:pPr>
        <w:ind w:firstLineChars="200" w:firstLine="420"/>
      </w:pPr>
      <w:r w:rsidRPr="00D356D4">
        <w:t xml:space="preserve">2  </w:t>
      </w:r>
      <w:r w:rsidRPr="00D356D4">
        <w:rPr>
          <w:rFonts w:hint="eastAsia"/>
        </w:rPr>
        <w:t>战斗部总体设计</w:t>
      </w:r>
    </w:p>
    <w:p w:rsidR="008A2B91" w:rsidRPr="00D356D4" w:rsidRDefault="008A2B91" w:rsidP="00117D70">
      <w:pPr>
        <w:ind w:firstLineChars="400" w:firstLine="840"/>
      </w:pPr>
      <w:r w:rsidRPr="00D356D4">
        <w:t xml:space="preserve">2.1  </w:t>
      </w:r>
      <w:r w:rsidRPr="00D356D4">
        <w:rPr>
          <w:rFonts w:hint="eastAsia"/>
        </w:rPr>
        <w:t>战术技术要求的分析</w:t>
      </w:r>
    </w:p>
    <w:p w:rsidR="008A2B91" w:rsidRPr="00D356D4" w:rsidRDefault="008A2B91" w:rsidP="00117D70">
      <w:pPr>
        <w:ind w:firstLineChars="400" w:firstLine="840"/>
      </w:pPr>
      <w:r w:rsidRPr="00D356D4">
        <w:t xml:space="preserve">2.2  </w:t>
      </w:r>
      <w:r w:rsidRPr="00D356D4">
        <w:rPr>
          <w:rFonts w:hint="eastAsia"/>
        </w:rPr>
        <w:t>战斗部类型的选择</w:t>
      </w:r>
    </w:p>
    <w:p w:rsidR="008A2B91" w:rsidRPr="00D356D4" w:rsidRDefault="008A2B91" w:rsidP="00117D70">
      <w:pPr>
        <w:ind w:firstLineChars="400" w:firstLine="840"/>
      </w:pPr>
      <w:r w:rsidRPr="00D356D4">
        <w:t xml:space="preserve">2.3  </w:t>
      </w:r>
      <w:r w:rsidRPr="00D356D4">
        <w:rPr>
          <w:rFonts w:hint="eastAsia"/>
        </w:rPr>
        <w:t>战斗部方案可行性论证</w:t>
      </w:r>
    </w:p>
    <w:p w:rsidR="008A2B91" w:rsidRPr="00D356D4" w:rsidRDefault="008A2B91" w:rsidP="00117D70">
      <w:pPr>
        <w:ind w:firstLineChars="400" w:firstLine="840"/>
      </w:pPr>
      <w:r w:rsidRPr="00D356D4">
        <w:t xml:space="preserve">2.4  </w:t>
      </w:r>
      <w:r w:rsidRPr="00D356D4">
        <w:rPr>
          <w:rFonts w:hint="eastAsia"/>
        </w:rPr>
        <w:t>战斗部研制程序</w:t>
      </w:r>
    </w:p>
    <w:p w:rsidR="008A2B91" w:rsidRPr="00D356D4" w:rsidRDefault="008A2B91" w:rsidP="00117D70">
      <w:pPr>
        <w:ind w:firstLineChars="400" w:firstLine="840"/>
      </w:pPr>
      <w:r w:rsidRPr="00D356D4">
        <w:t xml:space="preserve">2.5  </w:t>
      </w:r>
      <w:r w:rsidRPr="00D356D4">
        <w:rPr>
          <w:rFonts w:hint="eastAsia"/>
        </w:rPr>
        <w:t>战斗部对引信的要求</w:t>
      </w:r>
    </w:p>
    <w:p w:rsidR="008A2B91" w:rsidRPr="00D356D4" w:rsidRDefault="008A2B91" w:rsidP="00117D70">
      <w:pPr>
        <w:ind w:firstLineChars="400" w:firstLine="840"/>
      </w:pPr>
      <w:r w:rsidRPr="00D356D4">
        <w:lastRenderedPageBreak/>
        <w:t xml:space="preserve">2.6  </w:t>
      </w:r>
      <w:r w:rsidRPr="00D356D4">
        <w:rPr>
          <w:rFonts w:hint="eastAsia"/>
        </w:rPr>
        <w:t>战斗部设计的常用方法</w:t>
      </w:r>
    </w:p>
    <w:p w:rsidR="008A2B91" w:rsidRPr="00D356D4" w:rsidRDefault="008A2B91" w:rsidP="00117D70">
      <w:pPr>
        <w:ind w:firstLineChars="200" w:firstLine="420"/>
      </w:pPr>
      <w:r w:rsidRPr="00D356D4">
        <w:t xml:space="preserve">3  </w:t>
      </w:r>
      <w:r w:rsidRPr="00D356D4">
        <w:rPr>
          <w:rFonts w:hint="eastAsia"/>
        </w:rPr>
        <w:t>半穿甲战斗部设计</w:t>
      </w:r>
    </w:p>
    <w:p w:rsidR="008A2B91" w:rsidRPr="00D356D4" w:rsidRDefault="008A2B91" w:rsidP="00117D70">
      <w:pPr>
        <w:ind w:firstLineChars="400" w:firstLine="840"/>
      </w:pPr>
      <w:r w:rsidRPr="00D356D4">
        <w:t xml:space="preserve">3.1  </w:t>
      </w:r>
      <w:r w:rsidRPr="00D356D4">
        <w:rPr>
          <w:rFonts w:hint="eastAsia"/>
        </w:rPr>
        <w:t>概述</w:t>
      </w:r>
    </w:p>
    <w:p w:rsidR="008A2B91" w:rsidRPr="00D356D4" w:rsidRDefault="008A2B91" w:rsidP="00117D70">
      <w:pPr>
        <w:ind w:firstLineChars="400" w:firstLine="840"/>
      </w:pPr>
      <w:r w:rsidRPr="00D356D4">
        <w:t xml:space="preserve">3.2  </w:t>
      </w:r>
      <w:r w:rsidRPr="00D356D4">
        <w:rPr>
          <w:rFonts w:hint="eastAsia"/>
        </w:rPr>
        <w:t>半穿甲战斗部的典型结构</w:t>
      </w:r>
    </w:p>
    <w:p w:rsidR="008A2B91" w:rsidRPr="00D356D4" w:rsidRDefault="008A2B91" w:rsidP="00117D70">
      <w:pPr>
        <w:ind w:firstLineChars="400" w:firstLine="840"/>
      </w:pPr>
      <w:r w:rsidRPr="00D356D4">
        <w:t xml:space="preserve">3.3  </w:t>
      </w:r>
      <w:r w:rsidRPr="00D356D4">
        <w:rPr>
          <w:rFonts w:hint="eastAsia"/>
        </w:rPr>
        <w:t>半穿甲战斗部作用原理</w:t>
      </w:r>
    </w:p>
    <w:p w:rsidR="008A2B91" w:rsidRPr="00D356D4" w:rsidRDefault="008A2B91" w:rsidP="00117D70">
      <w:pPr>
        <w:ind w:firstLineChars="400" w:firstLine="840"/>
      </w:pPr>
      <w:r w:rsidRPr="00D356D4">
        <w:t xml:space="preserve">3.4  </w:t>
      </w:r>
      <w:r w:rsidRPr="00D356D4">
        <w:rPr>
          <w:rFonts w:hint="eastAsia"/>
        </w:rPr>
        <w:t>半穿甲战斗部设计程序</w:t>
      </w:r>
    </w:p>
    <w:p w:rsidR="008A2B91" w:rsidRPr="00D356D4" w:rsidRDefault="008A2B91" w:rsidP="00117D70">
      <w:pPr>
        <w:ind w:firstLineChars="400" w:firstLine="840"/>
      </w:pPr>
      <w:r w:rsidRPr="00D356D4">
        <w:t xml:space="preserve">3.5  </w:t>
      </w:r>
      <w:r w:rsidRPr="00D356D4">
        <w:rPr>
          <w:rFonts w:hint="eastAsia"/>
        </w:rPr>
        <w:t>半穿甲战斗部技术设计</w:t>
      </w:r>
    </w:p>
    <w:p w:rsidR="008A2B91" w:rsidRPr="00D356D4" w:rsidRDefault="008A2B91" w:rsidP="00117D70">
      <w:pPr>
        <w:ind w:firstLineChars="400" w:firstLine="840"/>
      </w:pPr>
      <w:r w:rsidRPr="00D356D4">
        <w:t xml:space="preserve">3.6  </w:t>
      </w:r>
      <w:r w:rsidRPr="00D356D4">
        <w:rPr>
          <w:rFonts w:hint="eastAsia"/>
        </w:rPr>
        <w:t>半穿甲战斗部对引信的要求</w:t>
      </w:r>
    </w:p>
    <w:p w:rsidR="008A2B91" w:rsidRPr="00D356D4" w:rsidRDefault="008A2B91" w:rsidP="00117D70">
      <w:pPr>
        <w:ind w:firstLineChars="200" w:firstLine="420"/>
      </w:pPr>
      <w:r w:rsidRPr="00D356D4">
        <w:t xml:space="preserve">4  </w:t>
      </w:r>
      <w:r w:rsidRPr="00D356D4">
        <w:rPr>
          <w:rFonts w:hint="eastAsia"/>
        </w:rPr>
        <w:t>聚能爆破战斗部设计</w:t>
      </w:r>
    </w:p>
    <w:p w:rsidR="008A2B91" w:rsidRPr="00D356D4" w:rsidRDefault="008A2B91" w:rsidP="00117D70">
      <w:pPr>
        <w:ind w:firstLineChars="400" w:firstLine="840"/>
      </w:pPr>
      <w:r w:rsidRPr="00D356D4">
        <w:t xml:space="preserve">4.1  </w:t>
      </w:r>
      <w:r w:rsidRPr="00D356D4">
        <w:rPr>
          <w:rFonts w:hint="eastAsia"/>
        </w:rPr>
        <w:t>概述</w:t>
      </w:r>
    </w:p>
    <w:p w:rsidR="008A2B91" w:rsidRPr="00D356D4" w:rsidRDefault="008A2B91" w:rsidP="00117D70">
      <w:pPr>
        <w:ind w:firstLineChars="400" w:firstLine="840"/>
      </w:pPr>
      <w:r w:rsidRPr="00D356D4">
        <w:t xml:space="preserve">4.2  </w:t>
      </w:r>
      <w:r w:rsidRPr="00D356D4">
        <w:rPr>
          <w:rFonts w:hint="eastAsia"/>
        </w:rPr>
        <w:t>半球形聚能爆破战斗部设计</w:t>
      </w:r>
    </w:p>
    <w:p w:rsidR="008A2B91" w:rsidRPr="00D356D4" w:rsidRDefault="008A2B91" w:rsidP="00117D70">
      <w:pPr>
        <w:ind w:firstLineChars="400" w:firstLine="840"/>
      </w:pPr>
      <w:r w:rsidRPr="00D356D4">
        <w:t xml:space="preserve">4.3  </w:t>
      </w:r>
      <w:r w:rsidRPr="00D356D4">
        <w:rPr>
          <w:rFonts w:hint="eastAsia"/>
        </w:rPr>
        <w:t>楔形聚能爆破战斗部设计</w:t>
      </w:r>
    </w:p>
    <w:p w:rsidR="008A2B91" w:rsidRPr="00D356D4" w:rsidRDefault="008A2B91" w:rsidP="00117D70">
      <w:pPr>
        <w:ind w:firstLineChars="200" w:firstLine="420"/>
      </w:pPr>
      <w:r w:rsidRPr="00D356D4">
        <w:t xml:space="preserve">5  </w:t>
      </w:r>
      <w:r w:rsidRPr="00D356D4">
        <w:rPr>
          <w:rFonts w:hint="eastAsia"/>
        </w:rPr>
        <w:t>破片战斗部设计</w:t>
      </w:r>
    </w:p>
    <w:p w:rsidR="008A2B91" w:rsidRPr="00D356D4" w:rsidRDefault="008A2B91" w:rsidP="00117D70">
      <w:pPr>
        <w:ind w:firstLineChars="400" w:firstLine="840"/>
      </w:pPr>
      <w:r w:rsidRPr="00D356D4">
        <w:t xml:space="preserve">5.1  </w:t>
      </w:r>
      <w:r w:rsidRPr="00D356D4">
        <w:rPr>
          <w:rFonts w:hint="eastAsia"/>
        </w:rPr>
        <w:t>概述</w:t>
      </w:r>
    </w:p>
    <w:p w:rsidR="008A2B91" w:rsidRPr="00D356D4" w:rsidRDefault="008A2B91" w:rsidP="00117D70">
      <w:pPr>
        <w:ind w:firstLineChars="400" w:firstLine="840"/>
      </w:pPr>
      <w:r w:rsidRPr="00D356D4">
        <w:t xml:space="preserve">5.2  </w:t>
      </w:r>
      <w:r w:rsidRPr="00D356D4">
        <w:rPr>
          <w:rFonts w:hint="eastAsia"/>
        </w:rPr>
        <w:t>雷达目标特性</w:t>
      </w:r>
    </w:p>
    <w:p w:rsidR="008A2B91" w:rsidRPr="00D356D4" w:rsidRDefault="008A2B91" w:rsidP="00117D70">
      <w:pPr>
        <w:ind w:firstLineChars="400" w:firstLine="840"/>
      </w:pPr>
      <w:r w:rsidRPr="00D356D4">
        <w:t xml:space="preserve">5.3  </w:t>
      </w:r>
      <w:r w:rsidRPr="00D356D4">
        <w:rPr>
          <w:rFonts w:hint="eastAsia"/>
        </w:rPr>
        <w:t>破片战斗部的一般设计程序</w:t>
      </w:r>
    </w:p>
    <w:p w:rsidR="008A2B91" w:rsidRPr="00D356D4" w:rsidRDefault="008A2B91" w:rsidP="00117D70">
      <w:pPr>
        <w:ind w:firstLineChars="400" w:firstLine="840"/>
      </w:pPr>
      <w:r w:rsidRPr="00D356D4">
        <w:t xml:space="preserve">5.4  </w:t>
      </w:r>
      <w:r w:rsidRPr="00D356D4">
        <w:rPr>
          <w:rFonts w:hint="eastAsia"/>
        </w:rPr>
        <w:t>反雷达战斗部的典型结构</w:t>
      </w:r>
    </w:p>
    <w:p w:rsidR="008A2B91" w:rsidRPr="00D356D4" w:rsidRDefault="008A2B91" w:rsidP="00117D70">
      <w:pPr>
        <w:ind w:firstLineChars="400" w:firstLine="840"/>
      </w:pPr>
      <w:r w:rsidRPr="00D356D4">
        <w:t xml:space="preserve">5.5  </w:t>
      </w:r>
      <w:r w:rsidRPr="00D356D4">
        <w:rPr>
          <w:rFonts w:hint="eastAsia"/>
        </w:rPr>
        <w:t>破片式反雷达战斗部的性能参数</w:t>
      </w:r>
    </w:p>
    <w:p w:rsidR="008A2B91" w:rsidRPr="00D356D4" w:rsidRDefault="008A2B91" w:rsidP="00117D70">
      <w:pPr>
        <w:ind w:firstLineChars="400" w:firstLine="840"/>
      </w:pPr>
      <w:r w:rsidRPr="00D356D4">
        <w:t xml:space="preserve">5.6  </w:t>
      </w:r>
      <w:r w:rsidRPr="00D356D4">
        <w:rPr>
          <w:rFonts w:hint="eastAsia"/>
        </w:rPr>
        <w:t>破片战斗部设计与引信设计的关系</w:t>
      </w:r>
    </w:p>
    <w:p w:rsidR="008A2B91" w:rsidRPr="00D356D4" w:rsidRDefault="008A2B91" w:rsidP="00117D70">
      <w:pPr>
        <w:ind w:firstLineChars="200" w:firstLine="420"/>
      </w:pPr>
      <w:r w:rsidRPr="00D356D4">
        <w:t xml:space="preserve">6  </w:t>
      </w:r>
      <w:r w:rsidRPr="00D356D4">
        <w:rPr>
          <w:rFonts w:hint="eastAsia"/>
        </w:rPr>
        <w:t>云爆战斗部设计</w:t>
      </w:r>
    </w:p>
    <w:p w:rsidR="008A2B91" w:rsidRPr="00D356D4" w:rsidRDefault="008A2B91" w:rsidP="00117D70">
      <w:pPr>
        <w:ind w:firstLineChars="400" w:firstLine="840"/>
      </w:pPr>
      <w:r w:rsidRPr="00D356D4">
        <w:t xml:space="preserve">6.1  </w:t>
      </w:r>
      <w:r w:rsidRPr="00D356D4">
        <w:rPr>
          <w:rFonts w:hint="eastAsia"/>
        </w:rPr>
        <w:t>概述</w:t>
      </w:r>
    </w:p>
    <w:p w:rsidR="008A2B91" w:rsidRPr="00D356D4" w:rsidRDefault="008A2B91" w:rsidP="00117D70">
      <w:pPr>
        <w:ind w:firstLineChars="400" w:firstLine="840"/>
      </w:pPr>
      <w:r w:rsidRPr="00D356D4">
        <w:t xml:space="preserve">6.2  </w:t>
      </w:r>
      <w:r w:rsidRPr="00D356D4">
        <w:rPr>
          <w:rFonts w:hint="eastAsia"/>
        </w:rPr>
        <w:t>云爆战斗部典型结构</w:t>
      </w:r>
    </w:p>
    <w:p w:rsidR="008A2B91" w:rsidRPr="00D356D4" w:rsidRDefault="008A2B91" w:rsidP="00117D70">
      <w:pPr>
        <w:ind w:firstLineChars="400" w:firstLine="840"/>
      </w:pPr>
      <w:r w:rsidRPr="00D356D4">
        <w:t xml:space="preserve">6.3  </w:t>
      </w:r>
      <w:r w:rsidRPr="00D356D4">
        <w:rPr>
          <w:rFonts w:hint="eastAsia"/>
        </w:rPr>
        <w:t>云爆战斗部作用原理</w:t>
      </w:r>
    </w:p>
    <w:p w:rsidR="008A2B91" w:rsidRPr="00D356D4" w:rsidRDefault="008A2B91" w:rsidP="00117D70">
      <w:pPr>
        <w:ind w:firstLineChars="400" w:firstLine="840"/>
      </w:pPr>
      <w:r w:rsidRPr="00D356D4">
        <w:t xml:space="preserve">6.4  </w:t>
      </w:r>
      <w:r w:rsidRPr="00D356D4">
        <w:rPr>
          <w:rFonts w:hint="eastAsia"/>
        </w:rPr>
        <w:t>云爆战斗部设计</w:t>
      </w:r>
    </w:p>
    <w:p w:rsidR="008A2B91" w:rsidRPr="00D356D4" w:rsidRDefault="008A2B91" w:rsidP="00117D70">
      <w:pPr>
        <w:ind w:firstLineChars="400" w:firstLine="840"/>
      </w:pPr>
      <w:r w:rsidRPr="00D356D4">
        <w:t xml:space="preserve">6.5  </w:t>
      </w:r>
      <w:r w:rsidRPr="00D356D4">
        <w:rPr>
          <w:rFonts w:hint="eastAsia"/>
        </w:rPr>
        <w:t>云爆战斗部对引信的要求</w:t>
      </w:r>
    </w:p>
    <w:p w:rsidR="008A2B91" w:rsidRPr="00D356D4" w:rsidRDefault="008A2B91" w:rsidP="00117D70">
      <w:pPr>
        <w:ind w:firstLineChars="200" w:firstLine="420"/>
      </w:pPr>
      <w:r w:rsidRPr="00D356D4">
        <w:t xml:space="preserve">7  </w:t>
      </w:r>
      <w:r w:rsidRPr="00D356D4">
        <w:rPr>
          <w:rFonts w:hint="eastAsia"/>
        </w:rPr>
        <w:t>集束战斗部设计</w:t>
      </w:r>
    </w:p>
    <w:p w:rsidR="008A2B91" w:rsidRPr="00D356D4" w:rsidRDefault="008A2B91" w:rsidP="00117D70">
      <w:pPr>
        <w:ind w:firstLineChars="400" w:firstLine="840"/>
      </w:pPr>
      <w:r w:rsidRPr="00D356D4">
        <w:t xml:space="preserve">7.1  </w:t>
      </w:r>
      <w:r w:rsidRPr="00D356D4">
        <w:rPr>
          <w:rFonts w:hint="eastAsia"/>
        </w:rPr>
        <w:t>概述</w:t>
      </w:r>
    </w:p>
    <w:p w:rsidR="008A2B91" w:rsidRPr="00D356D4" w:rsidRDefault="008A2B91" w:rsidP="00117D70">
      <w:pPr>
        <w:ind w:firstLineChars="400" w:firstLine="840"/>
      </w:pPr>
      <w:r w:rsidRPr="00D356D4">
        <w:t xml:space="preserve">7.2  </w:t>
      </w:r>
      <w:r w:rsidRPr="00D356D4">
        <w:rPr>
          <w:rFonts w:hint="eastAsia"/>
        </w:rPr>
        <w:t>集束战斗部的设计步骤</w:t>
      </w:r>
    </w:p>
    <w:p w:rsidR="008A2B91" w:rsidRPr="00D356D4" w:rsidRDefault="008A2B91" w:rsidP="00117D70">
      <w:pPr>
        <w:ind w:firstLineChars="400" w:firstLine="840"/>
      </w:pPr>
      <w:r w:rsidRPr="00D356D4">
        <w:t xml:space="preserve">7.3  </w:t>
      </w:r>
      <w:r w:rsidRPr="00D356D4">
        <w:rPr>
          <w:rFonts w:hint="eastAsia"/>
        </w:rPr>
        <w:t>集束战斗部的最佳散布</w:t>
      </w:r>
    </w:p>
    <w:p w:rsidR="008A2B91" w:rsidRPr="00D356D4" w:rsidRDefault="008A2B91" w:rsidP="00117D70">
      <w:pPr>
        <w:ind w:firstLineChars="400" w:firstLine="840"/>
      </w:pPr>
      <w:r w:rsidRPr="00D356D4">
        <w:lastRenderedPageBreak/>
        <w:t xml:space="preserve">7.4  </w:t>
      </w:r>
      <w:r w:rsidRPr="00D356D4">
        <w:rPr>
          <w:rFonts w:hint="eastAsia"/>
        </w:rPr>
        <w:t>子战斗部设计</w:t>
      </w:r>
    </w:p>
    <w:p w:rsidR="008A2B91" w:rsidRPr="00D356D4" w:rsidRDefault="008A2B91" w:rsidP="00117D70">
      <w:pPr>
        <w:ind w:firstLineChars="400" w:firstLine="840"/>
      </w:pPr>
      <w:r w:rsidRPr="00D356D4">
        <w:t xml:space="preserve">7.5  </w:t>
      </w:r>
      <w:r w:rsidRPr="00D356D4">
        <w:rPr>
          <w:rFonts w:hint="eastAsia"/>
        </w:rPr>
        <w:t>支座结构设计</w:t>
      </w:r>
    </w:p>
    <w:p w:rsidR="008A2B91" w:rsidRPr="00D356D4" w:rsidRDefault="008A2B91" w:rsidP="00117D70">
      <w:pPr>
        <w:ind w:firstLineChars="400" w:firstLine="840"/>
      </w:pPr>
      <w:r w:rsidRPr="00D356D4">
        <w:t xml:space="preserve">7.6  </w:t>
      </w:r>
      <w:r w:rsidRPr="00D356D4">
        <w:rPr>
          <w:rFonts w:hint="eastAsia"/>
        </w:rPr>
        <w:t>固位系统设计</w:t>
      </w:r>
    </w:p>
    <w:p w:rsidR="008A2B91" w:rsidRPr="00D356D4" w:rsidRDefault="008A2B91" w:rsidP="00117D70">
      <w:pPr>
        <w:ind w:firstLineChars="400" w:firstLine="840"/>
      </w:pPr>
      <w:r w:rsidRPr="00D356D4">
        <w:t xml:space="preserve">7.7  </w:t>
      </w:r>
      <w:r w:rsidRPr="00D356D4">
        <w:rPr>
          <w:rFonts w:hint="eastAsia"/>
        </w:rPr>
        <w:t>障碍物排除方法设计</w:t>
      </w:r>
    </w:p>
    <w:p w:rsidR="008A2B91" w:rsidRPr="00D356D4" w:rsidRDefault="008A2B91" w:rsidP="00117D70">
      <w:pPr>
        <w:ind w:firstLineChars="400" w:firstLine="840"/>
      </w:pPr>
      <w:r w:rsidRPr="00D356D4">
        <w:t xml:space="preserve">7.8  </w:t>
      </w:r>
      <w:r w:rsidRPr="00D356D4">
        <w:rPr>
          <w:rFonts w:hint="eastAsia"/>
        </w:rPr>
        <w:t>引爆要求</w:t>
      </w:r>
    </w:p>
    <w:p w:rsidR="008A2B91" w:rsidRPr="00D356D4" w:rsidRDefault="008A2B91" w:rsidP="00117D70">
      <w:pPr>
        <w:ind w:firstLineChars="400" w:firstLine="840"/>
      </w:pPr>
      <w:r w:rsidRPr="00D356D4">
        <w:t xml:space="preserve">7.9  </w:t>
      </w:r>
      <w:r w:rsidRPr="00D356D4">
        <w:rPr>
          <w:rFonts w:hint="eastAsia"/>
        </w:rPr>
        <w:t>设计资料归纳</w:t>
      </w:r>
    </w:p>
    <w:p w:rsidR="008A2B91" w:rsidRPr="00D356D4" w:rsidRDefault="008A2B91" w:rsidP="00117D70">
      <w:pPr>
        <w:ind w:firstLineChars="200" w:firstLine="420"/>
      </w:pPr>
      <w:r w:rsidRPr="00D356D4">
        <w:t xml:space="preserve">8  </w:t>
      </w:r>
      <w:r w:rsidRPr="00D356D4">
        <w:rPr>
          <w:rFonts w:hint="eastAsia"/>
        </w:rPr>
        <w:t>战斗部装药</w:t>
      </w:r>
    </w:p>
    <w:p w:rsidR="008A2B91" w:rsidRPr="00D356D4" w:rsidRDefault="008A2B91" w:rsidP="00117D70">
      <w:pPr>
        <w:ind w:firstLineChars="400" w:firstLine="840"/>
      </w:pPr>
      <w:r w:rsidRPr="00D356D4">
        <w:t xml:space="preserve">8.1  </w:t>
      </w:r>
      <w:r w:rsidRPr="00D356D4">
        <w:rPr>
          <w:rFonts w:hint="eastAsia"/>
        </w:rPr>
        <w:t>概述</w:t>
      </w:r>
    </w:p>
    <w:p w:rsidR="008A2B91" w:rsidRPr="00D356D4" w:rsidRDefault="008A2B91" w:rsidP="00117D70">
      <w:pPr>
        <w:ind w:firstLineChars="400" w:firstLine="840"/>
      </w:pPr>
      <w:r w:rsidRPr="00D356D4">
        <w:t xml:space="preserve">8.2  </w:t>
      </w:r>
      <w:r w:rsidRPr="00D356D4">
        <w:rPr>
          <w:rFonts w:hint="eastAsia"/>
        </w:rPr>
        <w:t>战斗部常用炸药的性能</w:t>
      </w:r>
    </w:p>
    <w:p w:rsidR="008A2B91" w:rsidRPr="00D356D4" w:rsidRDefault="008A2B91" w:rsidP="00117D70">
      <w:pPr>
        <w:ind w:firstLineChars="400" w:firstLine="840"/>
      </w:pPr>
      <w:r w:rsidRPr="00D356D4">
        <w:t xml:space="preserve">8.3  </w:t>
      </w:r>
      <w:r w:rsidRPr="00D356D4">
        <w:rPr>
          <w:rFonts w:hint="eastAsia"/>
        </w:rPr>
        <w:t>战斗部常用的装药方法</w:t>
      </w:r>
    </w:p>
    <w:p w:rsidR="008A2B91" w:rsidRPr="00D356D4" w:rsidRDefault="008A2B91" w:rsidP="00117D70">
      <w:pPr>
        <w:ind w:firstLineChars="400" w:firstLine="840"/>
      </w:pPr>
      <w:r w:rsidRPr="00D356D4">
        <w:t xml:space="preserve">8.4  </w:t>
      </w:r>
      <w:r w:rsidRPr="00D356D4">
        <w:rPr>
          <w:rFonts w:hint="eastAsia"/>
        </w:rPr>
        <w:t>战斗部装药和装药方法选择的基本原则</w:t>
      </w:r>
    </w:p>
    <w:p w:rsidR="008A2B91" w:rsidRPr="00D356D4" w:rsidRDefault="008A2B91" w:rsidP="00117D70">
      <w:pPr>
        <w:ind w:firstLineChars="200" w:firstLine="420"/>
      </w:pPr>
      <w:r w:rsidRPr="00D356D4">
        <w:t xml:space="preserve">9  </w:t>
      </w:r>
      <w:r w:rsidRPr="00D356D4">
        <w:rPr>
          <w:rFonts w:hint="eastAsia"/>
        </w:rPr>
        <w:t>战斗部效率评估</w:t>
      </w:r>
    </w:p>
    <w:p w:rsidR="008A2B91" w:rsidRPr="00D356D4" w:rsidRDefault="008A2B91" w:rsidP="00117D70">
      <w:pPr>
        <w:ind w:firstLineChars="400" w:firstLine="840"/>
      </w:pPr>
      <w:r w:rsidRPr="00D356D4">
        <w:t xml:space="preserve">9.1  </w:t>
      </w:r>
      <w:r w:rsidRPr="00D356D4">
        <w:rPr>
          <w:rFonts w:hint="eastAsia"/>
        </w:rPr>
        <w:t>概述</w:t>
      </w:r>
    </w:p>
    <w:p w:rsidR="008A2B91" w:rsidRPr="00D356D4" w:rsidRDefault="008A2B91" w:rsidP="00117D70">
      <w:pPr>
        <w:ind w:firstLineChars="400" w:firstLine="840"/>
      </w:pPr>
      <w:r w:rsidRPr="00D356D4">
        <w:t xml:space="preserve">9.2  </w:t>
      </w:r>
      <w:r w:rsidRPr="00D356D4">
        <w:rPr>
          <w:rFonts w:hint="eastAsia"/>
        </w:rPr>
        <w:t>战斗部评估的基本概念和原理</w:t>
      </w:r>
    </w:p>
    <w:p w:rsidR="008A2B91" w:rsidRPr="00D356D4" w:rsidRDefault="008A2B91" w:rsidP="00117D70">
      <w:pPr>
        <w:ind w:firstLineChars="400" w:firstLine="840"/>
      </w:pPr>
      <w:r w:rsidRPr="00D356D4">
        <w:t xml:space="preserve">9.3  </w:t>
      </w:r>
      <w:r w:rsidRPr="00D356D4">
        <w:rPr>
          <w:rFonts w:hint="eastAsia"/>
        </w:rPr>
        <w:t>反雷达导弹破片战斗部毁伤效率评估</w:t>
      </w:r>
    </w:p>
    <w:p w:rsidR="008A2B91" w:rsidRPr="00D356D4" w:rsidRDefault="008A2B91" w:rsidP="00117D70">
      <w:pPr>
        <w:ind w:firstLineChars="400" w:firstLine="840"/>
      </w:pPr>
      <w:r w:rsidRPr="00D356D4">
        <w:t xml:space="preserve">9.4  </w:t>
      </w:r>
      <w:r w:rsidRPr="00D356D4">
        <w:rPr>
          <w:rFonts w:hint="eastAsia"/>
        </w:rPr>
        <w:t>反舰战斗部对舰船毁伤效率评估</w:t>
      </w:r>
    </w:p>
    <w:p w:rsidR="008A2B91" w:rsidRPr="00D356D4" w:rsidRDefault="008A2B91" w:rsidP="00117D70">
      <w:pPr>
        <w:ind w:firstLineChars="200" w:firstLine="420"/>
      </w:pPr>
      <w:r w:rsidRPr="00D356D4">
        <w:t xml:space="preserve">10  </w:t>
      </w:r>
      <w:r w:rsidRPr="00D356D4">
        <w:rPr>
          <w:rFonts w:hint="eastAsia"/>
        </w:rPr>
        <w:t>战斗部试验</w:t>
      </w:r>
    </w:p>
    <w:p w:rsidR="008A2B91" w:rsidRPr="00D356D4" w:rsidRDefault="008A2B91" w:rsidP="00117D70">
      <w:pPr>
        <w:ind w:firstLineChars="400" w:firstLine="840"/>
      </w:pPr>
      <w:r w:rsidRPr="00D356D4">
        <w:t xml:space="preserve">10.1  </w:t>
      </w:r>
      <w:r w:rsidRPr="00D356D4">
        <w:rPr>
          <w:rFonts w:hint="eastAsia"/>
        </w:rPr>
        <w:t>概述</w:t>
      </w:r>
    </w:p>
    <w:p w:rsidR="008A2B91" w:rsidRPr="00D356D4" w:rsidRDefault="008A2B91" w:rsidP="00117D70">
      <w:pPr>
        <w:ind w:firstLineChars="400" w:firstLine="840"/>
      </w:pPr>
      <w:r w:rsidRPr="00D356D4">
        <w:t xml:space="preserve">10.2  </w:t>
      </w:r>
      <w:r w:rsidRPr="00D356D4">
        <w:rPr>
          <w:rFonts w:hint="eastAsia"/>
        </w:rPr>
        <w:t>战斗部威力试验常用的设备</w:t>
      </w:r>
    </w:p>
    <w:p w:rsidR="008A2B91" w:rsidRPr="00D356D4" w:rsidRDefault="008A2B91" w:rsidP="00117D70">
      <w:pPr>
        <w:ind w:firstLineChars="400" w:firstLine="840"/>
      </w:pPr>
      <w:r w:rsidRPr="00D356D4">
        <w:t xml:space="preserve">10.3  </w:t>
      </w:r>
      <w:r w:rsidRPr="00D356D4">
        <w:rPr>
          <w:rFonts w:hint="eastAsia"/>
        </w:rPr>
        <w:t>半穿甲战斗部威力试验</w:t>
      </w:r>
    </w:p>
    <w:p w:rsidR="008A2B91" w:rsidRPr="00D356D4" w:rsidRDefault="008A2B91" w:rsidP="00117D70">
      <w:pPr>
        <w:ind w:firstLineChars="400" w:firstLine="840"/>
      </w:pPr>
      <w:r w:rsidRPr="00D356D4">
        <w:t xml:space="preserve">10.4  </w:t>
      </w:r>
      <w:r w:rsidRPr="00D356D4">
        <w:rPr>
          <w:rFonts w:hint="eastAsia"/>
        </w:rPr>
        <w:t>聚能战斗部威力试验</w:t>
      </w:r>
    </w:p>
    <w:p w:rsidR="008A2B91" w:rsidRPr="00D356D4" w:rsidRDefault="008A2B91" w:rsidP="00117D70">
      <w:pPr>
        <w:ind w:firstLineChars="400" w:firstLine="840"/>
      </w:pPr>
      <w:r w:rsidRPr="00D356D4">
        <w:t xml:space="preserve">10.5  </w:t>
      </w:r>
      <w:r w:rsidRPr="00D356D4">
        <w:rPr>
          <w:rFonts w:hint="eastAsia"/>
        </w:rPr>
        <w:t>破片战斗部威力试验</w:t>
      </w:r>
    </w:p>
    <w:p w:rsidR="008A2B91" w:rsidRPr="00D356D4" w:rsidRDefault="008A2B91" w:rsidP="00117D70">
      <w:pPr>
        <w:ind w:firstLineChars="400" w:firstLine="840"/>
      </w:pPr>
      <w:r w:rsidRPr="00D356D4">
        <w:t xml:space="preserve">10.6  </w:t>
      </w:r>
      <w:r w:rsidRPr="00D356D4">
        <w:rPr>
          <w:rFonts w:hint="eastAsia"/>
        </w:rPr>
        <w:t>云爆战斗部威力试验</w:t>
      </w:r>
    </w:p>
    <w:p w:rsidR="008A2B91" w:rsidRPr="00D356D4" w:rsidRDefault="008A2B91" w:rsidP="00117D70">
      <w:pPr>
        <w:ind w:firstLineChars="400" w:firstLine="840"/>
      </w:pPr>
      <w:r w:rsidRPr="00D356D4">
        <w:t xml:space="preserve">10.7  </w:t>
      </w:r>
      <w:r w:rsidRPr="00D356D4">
        <w:rPr>
          <w:rFonts w:hint="eastAsia"/>
        </w:rPr>
        <w:t>集束战斗部的开舱、抛撒试验</w:t>
      </w:r>
    </w:p>
    <w:p w:rsidR="008A2B91" w:rsidRPr="00D356D4" w:rsidRDefault="008A2B91" w:rsidP="00117D70">
      <w:pPr>
        <w:ind w:firstLineChars="400" w:firstLine="840"/>
      </w:pPr>
      <w:r w:rsidRPr="00D356D4">
        <w:t xml:space="preserve">10.8  </w:t>
      </w:r>
      <w:r w:rsidRPr="00D356D4">
        <w:rPr>
          <w:rFonts w:hint="eastAsia"/>
        </w:rPr>
        <w:t>战斗部试验数据的处理</w:t>
      </w:r>
    </w:p>
    <w:p w:rsidR="008A2B91" w:rsidRPr="00D356D4" w:rsidRDefault="008A2B91" w:rsidP="00117D70">
      <w:pPr>
        <w:ind w:firstLineChars="200" w:firstLine="420"/>
      </w:pPr>
      <w:r w:rsidRPr="00D356D4">
        <w:t xml:space="preserve">11  </w:t>
      </w:r>
      <w:r w:rsidRPr="00D356D4">
        <w:rPr>
          <w:rFonts w:hint="eastAsia"/>
        </w:rPr>
        <w:t>引信概论</w:t>
      </w:r>
    </w:p>
    <w:p w:rsidR="008A2B91" w:rsidRPr="00D356D4" w:rsidRDefault="008A2B91" w:rsidP="00117D70">
      <w:pPr>
        <w:ind w:firstLineChars="400" w:firstLine="840"/>
      </w:pPr>
      <w:r w:rsidRPr="00D356D4">
        <w:t xml:space="preserve">11.1  </w:t>
      </w:r>
      <w:r w:rsidRPr="00D356D4">
        <w:rPr>
          <w:rFonts w:hint="eastAsia"/>
        </w:rPr>
        <w:t>引信的地位与作用</w:t>
      </w:r>
    </w:p>
    <w:p w:rsidR="008A2B91" w:rsidRPr="00D356D4" w:rsidRDefault="008A2B91" w:rsidP="00117D70">
      <w:pPr>
        <w:ind w:firstLineChars="400" w:firstLine="840"/>
      </w:pPr>
      <w:r w:rsidRPr="00D356D4">
        <w:t xml:space="preserve">11.2  </w:t>
      </w:r>
      <w:r w:rsidRPr="00D356D4">
        <w:rPr>
          <w:rFonts w:hint="eastAsia"/>
        </w:rPr>
        <w:t>引信的分类及组成</w:t>
      </w:r>
    </w:p>
    <w:p w:rsidR="008A2B91" w:rsidRPr="00D356D4" w:rsidRDefault="008A2B91" w:rsidP="00117D70">
      <w:pPr>
        <w:ind w:firstLineChars="400" w:firstLine="840"/>
      </w:pPr>
      <w:r w:rsidRPr="00D356D4">
        <w:t xml:space="preserve">11.3  </w:t>
      </w:r>
      <w:r w:rsidRPr="00D356D4">
        <w:rPr>
          <w:rFonts w:hint="eastAsia"/>
        </w:rPr>
        <w:t>飞航导弹引信的特点</w:t>
      </w:r>
    </w:p>
    <w:p w:rsidR="008A2B91" w:rsidRPr="00D356D4" w:rsidRDefault="008A2B91" w:rsidP="00117D70">
      <w:pPr>
        <w:ind w:firstLineChars="400" w:firstLine="840"/>
      </w:pPr>
      <w:r w:rsidRPr="00D356D4">
        <w:lastRenderedPageBreak/>
        <w:t xml:space="preserve">11.4  </w:t>
      </w:r>
      <w:r w:rsidRPr="00D356D4">
        <w:rPr>
          <w:rFonts w:hint="eastAsia"/>
        </w:rPr>
        <w:t>引信的研制程序</w:t>
      </w:r>
    </w:p>
    <w:p w:rsidR="008A2B91" w:rsidRPr="00D356D4" w:rsidRDefault="008A2B91" w:rsidP="00117D70">
      <w:pPr>
        <w:ind w:firstLineChars="200" w:firstLine="420"/>
      </w:pPr>
      <w:r w:rsidRPr="00D356D4">
        <w:t xml:space="preserve">12  </w:t>
      </w:r>
      <w:r w:rsidRPr="00D356D4">
        <w:rPr>
          <w:rFonts w:hint="eastAsia"/>
        </w:rPr>
        <w:t>引信总体方案设计</w:t>
      </w:r>
    </w:p>
    <w:p w:rsidR="008A2B91" w:rsidRPr="00D356D4" w:rsidRDefault="008A2B91" w:rsidP="00117D70">
      <w:pPr>
        <w:ind w:firstLineChars="400" w:firstLine="840"/>
      </w:pPr>
      <w:r w:rsidRPr="00D356D4">
        <w:t xml:space="preserve">12.1  </w:t>
      </w:r>
      <w:r w:rsidRPr="00D356D4">
        <w:rPr>
          <w:rFonts w:hint="eastAsia"/>
        </w:rPr>
        <w:t>对引信的要求及主要战术技术指标</w:t>
      </w:r>
    </w:p>
    <w:p w:rsidR="008A2B91" w:rsidRPr="00D356D4" w:rsidRDefault="008A2B91" w:rsidP="00117D70">
      <w:pPr>
        <w:ind w:firstLineChars="400" w:firstLine="840"/>
      </w:pPr>
      <w:r w:rsidRPr="00D356D4">
        <w:t xml:space="preserve">12.2  </w:t>
      </w:r>
      <w:r w:rsidRPr="00D356D4">
        <w:rPr>
          <w:rFonts w:hint="eastAsia"/>
        </w:rPr>
        <w:t>目标与背景特征分析</w:t>
      </w:r>
    </w:p>
    <w:p w:rsidR="008A2B91" w:rsidRPr="00D356D4" w:rsidRDefault="008A2B91" w:rsidP="00117D70">
      <w:pPr>
        <w:ind w:firstLineChars="400" w:firstLine="840"/>
      </w:pPr>
      <w:r w:rsidRPr="00D356D4">
        <w:t xml:space="preserve">12.3  </w:t>
      </w:r>
      <w:r w:rsidRPr="00D356D4">
        <w:rPr>
          <w:rFonts w:hint="eastAsia"/>
        </w:rPr>
        <w:t>目标物理场特性的应用及获取</w:t>
      </w:r>
    </w:p>
    <w:p w:rsidR="008A2B91" w:rsidRPr="00D356D4" w:rsidRDefault="008A2B91" w:rsidP="00117D70">
      <w:pPr>
        <w:ind w:firstLineChars="400" w:firstLine="840"/>
      </w:pPr>
      <w:r w:rsidRPr="00D356D4">
        <w:t xml:space="preserve">12.4  </w:t>
      </w:r>
      <w:r w:rsidRPr="00D356D4">
        <w:rPr>
          <w:rFonts w:hint="eastAsia"/>
        </w:rPr>
        <w:t>飞航导弹弹道特征分析</w:t>
      </w:r>
    </w:p>
    <w:p w:rsidR="008A2B91" w:rsidRPr="00D356D4" w:rsidRDefault="008A2B91" w:rsidP="00117D70">
      <w:pPr>
        <w:ind w:firstLineChars="400" w:firstLine="840"/>
      </w:pPr>
      <w:r w:rsidRPr="00D356D4">
        <w:t xml:space="preserve">12.5  </w:t>
      </w:r>
      <w:r w:rsidRPr="00D356D4">
        <w:rPr>
          <w:rFonts w:hint="eastAsia"/>
        </w:rPr>
        <w:t>引信与战斗部配合</w:t>
      </w:r>
    </w:p>
    <w:p w:rsidR="008A2B91" w:rsidRPr="00D356D4" w:rsidRDefault="008A2B91" w:rsidP="00117D70">
      <w:pPr>
        <w:ind w:firstLineChars="400" w:firstLine="840"/>
      </w:pPr>
      <w:r w:rsidRPr="00D356D4">
        <w:t xml:space="preserve">12.6  </w:t>
      </w:r>
      <w:r w:rsidRPr="00D356D4">
        <w:rPr>
          <w:rFonts w:hint="eastAsia"/>
        </w:rPr>
        <w:t>引信与制导系统的关联</w:t>
      </w:r>
    </w:p>
    <w:p w:rsidR="008A2B91" w:rsidRPr="00D356D4" w:rsidRDefault="008A2B91" w:rsidP="00117D70">
      <w:pPr>
        <w:ind w:firstLineChars="400" w:firstLine="840"/>
      </w:pPr>
      <w:r w:rsidRPr="00D356D4">
        <w:t xml:space="preserve">12.7  </w:t>
      </w:r>
      <w:r w:rsidRPr="00D356D4">
        <w:rPr>
          <w:rFonts w:hint="eastAsia"/>
        </w:rPr>
        <w:t>引信总体方案的确定</w:t>
      </w:r>
    </w:p>
    <w:p w:rsidR="008A2B91" w:rsidRPr="00D356D4" w:rsidRDefault="008A2B91" w:rsidP="00117D70">
      <w:pPr>
        <w:ind w:firstLineChars="200" w:firstLine="420"/>
      </w:pPr>
      <w:r w:rsidRPr="00D356D4">
        <w:t xml:space="preserve">13  </w:t>
      </w:r>
      <w:r w:rsidRPr="00D356D4">
        <w:rPr>
          <w:rFonts w:hint="eastAsia"/>
        </w:rPr>
        <w:t>触发引信设计</w:t>
      </w:r>
    </w:p>
    <w:p w:rsidR="008A2B91" w:rsidRPr="00D356D4" w:rsidRDefault="008A2B91" w:rsidP="00117D70">
      <w:pPr>
        <w:ind w:firstLineChars="400" w:firstLine="840"/>
      </w:pPr>
      <w:r w:rsidRPr="00D356D4">
        <w:t xml:space="preserve">13.1  </w:t>
      </w:r>
      <w:r w:rsidRPr="00D356D4">
        <w:rPr>
          <w:rFonts w:hint="eastAsia"/>
        </w:rPr>
        <w:t>概述</w:t>
      </w:r>
    </w:p>
    <w:p w:rsidR="008A2B91" w:rsidRPr="00D356D4" w:rsidRDefault="008A2B91" w:rsidP="00117D70">
      <w:pPr>
        <w:ind w:firstLineChars="400" w:firstLine="840"/>
      </w:pPr>
      <w:r w:rsidRPr="00D356D4">
        <w:t xml:space="preserve">13.2  </w:t>
      </w:r>
      <w:r w:rsidRPr="00D356D4">
        <w:rPr>
          <w:rFonts w:hint="eastAsia"/>
        </w:rPr>
        <w:t>影响触发引信设计的主要因素</w:t>
      </w:r>
    </w:p>
    <w:p w:rsidR="008A2B91" w:rsidRPr="00D356D4" w:rsidRDefault="008A2B91" w:rsidP="00117D70">
      <w:pPr>
        <w:ind w:firstLineChars="400" w:firstLine="840"/>
      </w:pPr>
      <w:r w:rsidRPr="00D356D4">
        <w:t xml:space="preserve">13.3  </w:t>
      </w:r>
      <w:r w:rsidRPr="00D356D4">
        <w:rPr>
          <w:rFonts w:hint="eastAsia"/>
        </w:rPr>
        <w:t>触发引信的主要设计要求</w:t>
      </w:r>
    </w:p>
    <w:p w:rsidR="008A2B91" w:rsidRPr="00D356D4" w:rsidRDefault="008A2B91" w:rsidP="00117D70">
      <w:pPr>
        <w:ind w:firstLineChars="400" w:firstLine="840"/>
      </w:pPr>
      <w:r w:rsidRPr="00D356D4">
        <w:t xml:space="preserve">13.4  </w:t>
      </w:r>
      <w:r w:rsidRPr="00D356D4">
        <w:rPr>
          <w:rFonts w:hint="eastAsia"/>
        </w:rPr>
        <w:t>目标的力学特性</w:t>
      </w:r>
    </w:p>
    <w:p w:rsidR="008A2B91" w:rsidRPr="00D356D4" w:rsidRDefault="008A2B91" w:rsidP="00117D70">
      <w:pPr>
        <w:ind w:firstLineChars="400" w:firstLine="840"/>
      </w:pPr>
      <w:r w:rsidRPr="00D356D4">
        <w:t xml:space="preserve">13.5  </w:t>
      </w:r>
      <w:r w:rsidRPr="00D356D4">
        <w:rPr>
          <w:rFonts w:hint="eastAsia"/>
        </w:rPr>
        <w:t>瞬发触发探测器设计</w:t>
      </w:r>
    </w:p>
    <w:p w:rsidR="008A2B91" w:rsidRPr="00D356D4" w:rsidRDefault="008A2B91" w:rsidP="00117D70">
      <w:pPr>
        <w:ind w:firstLineChars="400" w:firstLine="840"/>
      </w:pPr>
      <w:r w:rsidRPr="00D356D4">
        <w:t xml:space="preserve">13.6  </w:t>
      </w:r>
      <w:r w:rsidRPr="00D356D4">
        <w:rPr>
          <w:rFonts w:hint="eastAsia"/>
        </w:rPr>
        <w:t>惯性开关设计</w:t>
      </w:r>
    </w:p>
    <w:p w:rsidR="008A2B91" w:rsidRPr="00D356D4" w:rsidRDefault="008A2B91" w:rsidP="00117D70">
      <w:pPr>
        <w:ind w:firstLineChars="400" w:firstLine="840"/>
      </w:pPr>
      <w:r w:rsidRPr="00D356D4">
        <w:t xml:space="preserve">13.7  </w:t>
      </w:r>
      <w:r w:rsidRPr="00D356D4">
        <w:rPr>
          <w:rFonts w:hint="eastAsia"/>
        </w:rPr>
        <w:t>触发引信侵彻炸点控制</w:t>
      </w:r>
    </w:p>
    <w:p w:rsidR="008A2B91" w:rsidRPr="00D356D4" w:rsidRDefault="008A2B91" w:rsidP="00117D70">
      <w:pPr>
        <w:ind w:firstLineChars="200" w:firstLine="420"/>
      </w:pPr>
      <w:r w:rsidRPr="00D356D4">
        <w:t xml:space="preserve">14  </w:t>
      </w:r>
      <w:r w:rsidRPr="00D356D4">
        <w:rPr>
          <w:rFonts w:hint="eastAsia"/>
        </w:rPr>
        <w:t>近炸引信设计</w:t>
      </w:r>
    </w:p>
    <w:p w:rsidR="008A2B91" w:rsidRPr="00D356D4" w:rsidRDefault="008A2B91" w:rsidP="00117D70">
      <w:pPr>
        <w:ind w:firstLineChars="400" w:firstLine="840"/>
      </w:pPr>
      <w:r w:rsidRPr="00D356D4">
        <w:t xml:space="preserve">14.1  </w:t>
      </w:r>
      <w:r w:rsidRPr="00D356D4">
        <w:rPr>
          <w:rFonts w:hint="eastAsia"/>
        </w:rPr>
        <w:t>概述</w:t>
      </w:r>
    </w:p>
    <w:p w:rsidR="008A2B91" w:rsidRPr="00D356D4" w:rsidRDefault="008A2B91" w:rsidP="00117D70">
      <w:pPr>
        <w:ind w:firstLineChars="400" w:firstLine="840"/>
      </w:pPr>
      <w:r w:rsidRPr="00D356D4">
        <w:t xml:space="preserve">14.2  </w:t>
      </w:r>
      <w:r w:rsidRPr="00D356D4">
        <w:rPr>
          <w:rFonts w:hint="eastAsia"/>
        </w:rPr>
        <w:t>主要战术技术指标</w:t>
      </w:r>
    </w:p>
    <w:p w:rsidR="008A2B91" w:rsidRPr="00D356D4" w:rsidRDefault="008A2B91" w:rsidP="00117D70">
      <w:pPr>
        <w:ind w:firstLineChars="400" w:firstLine="840"/>
      </w:pPr>
      <w:r w:rsidRPr="00D356D4">
        <w:t xml:space="preserve">14.3  </w:t>
      </w:r>
      <w:r w:rsidRPr="00D356D4">
        <w:rPr>
          <w:rFonts w:hint="eastAsia"/>
        </w:rPr>
        <w:t>目标的反射和辐射特性</w:t>
      </w:r>
    </w:p>
    <w:p w:rsidR="008A2B91" w:rsidRPr="00D356D4" w:rsidRDefault="008A2B91" w:rsidP="00117D70">
      <w:pPr>
        <w:ind w:firstLineChars="400" w:firstLine="840"/>
      </w:pPr>
      <w:r w:rsidRPr="00D356D4">
        <w:t xml:space="preserve">14.4  </w:t>
      </w:r>
      <w:r w:rsidRPr="00D356D4">
        <w:rPr>
          <w:rFonts w:hint="eastAsia"/>
        </w:rPr>
        <w:t>近炸引信体制选择</w:t>
      </w:r>
    </w:p>
    <w:p w:rsidR="008A2B91" w:rsidRPr="00D356D4" w:rsidRDefault="008A2B91" w:rsidP="00117D70">
      <w:pPr>
        <w:ind w:firstLineChars="400" w:firstLine="840"/>
      </w:pPr>
      <w:r w:rsidRPr="00D356D4">
        <w:t xml:space="preserve">14.5  </w:t>
      </w:r>
      <w:r w:rsidRPr="00D356D4">
        <w:rPr>
          <w:rFonts w:hint="eastAsia"/>
        </w:rPr>
        <w:t>引战配合设计简介</w:t>
      </w:r>
    </w:p>
    <w:p w:rsidR="008A2B91" w:rsidRPr="00D356D4" w:rsidRDefault="008A2B91" w:rsidP="00117D70">
      <w:pPr>
        <w:ind w:firstLineChars="400" w:firstLine="840"/>
      </w:pPr>
      <w:r w:rsidRPr="00D356D4">
        <w:t xml:space="preserve">14.6  </w:t>
      </w:r>
      <w:r w:rsidRPr="00D356D4">
        <w:rPr>
          <w:rFonts w:hint="eastAsia"/>
        </w:rPr>
        <w:t>信号处理技术</w:t>
      </w:r>
    </w:p>
    <w:p w:rsidR="008A2B91" w:rsidRPr="00D356D4" w:rsidRDefault="008A2B91" w:rsidP="00117D70">
      <w:pPr>
        <w:ind w:firstLineChars="400" w:firstLine="840"/>
      </w:pPr>
      <w:r w:rsidRPr="00D356D4">
        <w:t xml:space="preserve">14.7  </w:t>
      </w:r>
      <w:r w:rsidRPr="00D356D4">
        <w:rPr>
          <w:rFonts w:hint="eastAsia"/>
        </w:rPr>
        <w:t>抗干扰技术</w:t>
      </w:r>
    </w:p>
    <w:p w:rsidR="008A2B91" w:rsidRPr="00D356D4" w:rsidRDefault="008A2B91" w:rsidP="00117D70">
      <w:pPr>
        <w:ind w:firstLineChars="200" w:firstLine="420"/>
      </w:pPr>
      <w:r w:rsidRPr="00D356D4">
        <w:t xml:space="preserve">15  </w:t>
      </w:r>
      <w:r w:rsidRPr="00D356D4">
        <w:rPr>
          <w:rFonts w:hint="eastAsia"/>
        </w:rPr>
        <w:t>激光引信设计</w:t>
      </w:r>
    </w:p>
    <w:p w:rsidR="008A2B91" w:rsidRPr="00D356D4" w:rsidRDefault="008A2B91" w:rsidP="00117D70">
      <w:pPr>
        <w:ind w:firstLineChars="400" w:firstLine="840"/>
      </w:pPr>
      <w:r w:rsidRPr="00D356D4">
        <w:t xml:space="preserve">15.1  </w:t>
      </w:r>
      <w:r w:rsidRPr="00D356D4">
        <w:rPr>
          <w:rFonts w:hint="eastAsia"/>
        </w:rPr>
        <w:t>激光引信作用原理</w:t>
      </w:r>
    </w:p>
    <w:p w:rsidR="008A2B91" w:rsidRPr="00D356D4" w:rsidRDefault="008A2B91" w:rsidP="00117D70">
      <w:pPr>
        <w:ind w:firstLineChars="400" w:firstLine="840"/>
      </w:pPr>
      <w:r w:rsidRPr="00D356D4">
        <w:t xml:space="preserve">15.2  </w:t>
      </w:r>
      <w:r w:rsidRPr="00D356D4">
        <w:rPr>
          <w:rFonts w:hint="eastAsia"/>
        </w:rPr>
        <w:t>激光引信的主要技术指标和组成</w:t>
      </w:r>
    </w:p>
    <w:p w:rsidR="008A2B91" w:rsidRPr="00D356D4" w:rsidRDefault="008A2B91" w:rsidP="00117D70">
      <w:pPr>
        <w:ind w:firstLineChars="400" w:firstLine="840"/>
      </w:pPr>
      <w:r w:rsidRPr="00D356D4">
        <w:t xml:space="preserve">15.3  </w:t>
      </w:r>
      <w:r w:rsidRPr="00D356D4">
        <w:rPr>
          <w:rFonts w:hint="eastAsia"/>
        </w:rPr>
        <w:t>主要技术参数的确定及系统设计</w:t>
      </w:r>
    </w:p>
    <w:p w:rsidR="008A2B91" w:rsidRPr="00D356D4" w:rsidRDefault="008A2B91" w:rsidP="00117D70">
      <w:pPr>
        <w:ind w:firstLineChars="400" w:firstLine="840"/>
      </w:pPr>
      <w:r w:rsidRPr="00D356D4">
        <w:lastRenderedPageBreak/>
        <w:t xml:space="preserve">15.4  </w:t>
      </w:r>
      <w:r w:rsidRPr="00D356D4">
        <w:rPr>
          <w:rFonts w:hint="eastAsia"/>
        </w:rPr>
        <w:t>激光引信抗干扰性能</w:t>
      </w:r>
    </w:p>
    <w:p w:rsidR="008A2B91" w:rsidRPr="00D356D4" w:rsidRDefault="008A2B91" w:rsidP="00117D70">
      <w:pPr>
        <w:ind w:firstLineChars="200" w:firstLine="420"/>
      </w:pPr>
      <w:r w:rsidRPr="00D356D4">
        <w:t xml:space="preserve">16  </w:t>
      </w:r>
      <w:r w:rsidRPr="00D356D4">
        <w:rPr>
          <w:rFonts w:hint="eastAsia"/>
        </w:rPr>
        <w:t>爆炸序列设计</w:t>
      </w:r>
    </w:p>
    <w:p w:rsidR="008A2B91" w:rsidRPr="00D356D4" w:rsidRDefault="008A2B91" w:rsidP="00117D70">
      <w:pPr>
        <w:ind w:firstLineChars="400" w:firstLine="840"/>
      </w:pPr>
      <w:r w:rsidRPr="00D356D4">
        <w:t xml:space="preserve">16.1  </w:t>
      </w:r>
      <w:r w:rsidRPr="00D356D4">
        <w:rPr>
          <w:rFonts w:hint="eastAsia"/>
        </w:rPr>
        <w:t>概述</w:t>
      </w:r>
    </w:p>
    <w:p w:rsidR="008A2B91" w:rsidRPr="00D356D4" w:rsidRDefault="008A2B91" w:rsidP="00117D70">
      <w:pPr>
        <w:ind w:firstLineChars="400" w:firstLine="840"/>
      </w:pPr>
      <w:r w:rsidRPr="00D356D4">
        <w:t xml:space="preserve">16.2  </w:t>
      </w:r>
      <w:r w:rsidRPr="00D356D4">
        <w:rPr>
          <w:rFonts w:hint="eastAsia"/>
        </w:rPr>
        <w:t>首发火工品的选择</w:t>
      </w:r>
    </w:p>
    <w:p w:rsidR="008A2B91" w:rsidRPr="00D356D4" w:rsidRDefault="008A2B91" w:rsidP="00117D70">
      <w:pPr>
        <w:ind w:firstLineChars="400" w:firstLine="840"/>
      </w:pPr>
      <w:r w:rsidRPr="00D356D4">
        <w:t xml:space="preserve">16.3  </w:t>
      </w:r>
      <w:r w:rsidRPr="00D356D4">
        <w:rPr>
          <w:rFonts w:hint="eastAsia"/>
        </w:rPr>
        <w:t>选择首发火工品的根据</w:t>
      </w:r>
    </w:p>
    <w:p w:rsidR="008A2B91" w:rsidRPr="00D356D4" w:rsidRDefault="008A2B91" w:rsidP="00117D70">
      <w:pPr>
        <w:ind w:firstLineChars="400" w:firstLine="840"/>
      </w:pPr>
      <w:r w:rsidRPr="00D356D4">
        <w:t xml:space="preserve">16.4  </w:t>
      </w:r>
      <w:r w:rsidRPr="00D356D4">
        <w:rPr>
          <w:rFonts w:hint="eastAsia"/>
        </w:rPr>
        <w:t>导爆药与传爆药的选择与匹配</w:t>
      </w:r>
    </w:p>
    <w:p w:rsidR="008A2B91" w:rsidRPr="00D356D4" w:rsidRDefault="008A2B91" w:rsidP="00117D70">
      <w:pPr>
        <w:ind w:firstLineChars="400" w:firstLine="840"/>
      </w:pPr>
      <w:r w:rsidRPr="00D356D4">
        <w:t xml:space="preserve">16.5  </w:t>
      </w:r>
      <w:r w:rsidRPr="00D356D4">
        <w:rPr>
          <w:rFonts w:hint="eastAsia"/>
        </w:rPr>
        <w:t>某舰</w:t>
      </w:r>
      <w:r w:rsidRPr="00D356D4">
        <w:t>.</w:t>
      </w:r>
      <w:r w:rsidRPr="00D356D4">
        <w:rPr>
          <w:rFonts w:hint="eastAsia"/>
        </w:rPr>
        <w:t>舰导弹引信爆炸序列设计</w:t>
      </w:r>
    </w:p>
    <w:p w:rsidR="008A2B91" w:rsidRPr="00D356D4" w:rsidRDefault="008A2B91" w:rsidP="00117D70">
      <w:pPr>
        <w:ind w:firstLineChars="200" w:firstLine="420"/>
      </w:pPr>
      <w:r w:rsidRPr="00D356D4">
        <w:t xml:space="preserve">17  </w:t>
      </w:r>
      <w:r w:rsidRPr="00D356D4">
        <w:rPr>
          <w:rFonts w:hint="eastAsia"/>
        </w:rPr>
        <w:t>安全系统设计</w:t>
      </w:r>
    </w:p>
    <w:p w:rsidR="008A2B91" w:rsidRPr="00D356D4" w:rsidRDefault="008A2B91" w:rsidP="00117D70">
      <w:pPr>
        <w:ind w:firstLineChars="400" w:firstLine="840"/>
      </w:pPr>
      <w:r w:rsidRPr="00D356D4">
        <w:t xml:space="preserve">17.1  </w:t>
      </w:r>
      <w:r w:rsidRPr="00D356D4">
        <w:rPr>
          <w:rFonts w:hint="eastAsia"/>
        </w:rPr>
        <w:t>引信安全系统的基本类型</w:t>
      </w:r>
    </w:p>
    <w:p w:rsidR="008A2B91" w:rsidRPr="00D356D4" w:rsidRDefault="008A2B91" w:rsidP="00117D70">
      <w:pPr>
        <w:ind w:firstLineChars="400" w:firstLine="840"/>
      </w:pPr>
      <w:r w:rsidRPr="00D356D4">
        <w:t xml:space="preserve">17.2  </w:t>
      </w:r>
      <w:r w:rsidRPr="00D356D4">
        <w:rPr>
          <w:rFonts w:hint="eastAsia"/>
        </w:rPr>
        <w:t>对引信安全系统的基本要求</w:t>
      </w:r>
    </w:p>
    <w:p w:rsidR="008A2B91" w:rsidRPr="00D356D4" w:rsidRDefault="008A2B91" w:rsidP="00117D70">
      <w:pPr>
        <w:ind w:firstLineChars="400" w:firstLine="840"/>
      </w:pPr>
      <w:r w:rsidRPr="00D356D4">
        <w:t xml:space="preserve">17.3  </w:t>
      </w:r>
      <w:r w:rsidRPr="00D356D4">
        <w:rPr>
          <w:rFonts w:hint="eastAsia"/>
        </w:rPr>
        <w:t>安全系统设计的系统考虑</w:t>
      </w:r>
    </w:p>
    <w:p w:rsidR="008A2B91" w:rsidRPr="00D356D4" w:rsidRDefault="008A2B91" w:rsidP="00117D70">
      <w:pPr>
        <w:ind w:firstLineChars="400" w:firstLine="840"/>
      </w:pPr>
      <w:r w:rsidRPr="00D356D4">
        <w:t xml:space="preserve">17.4  </w:t>
      </w:r>
      <w:r w:rsidRPr="00D356D4">
        <w:rPr>
          <w:rFonts w:hint="eastAsia"/>
        </w:rPr>
        <w:t>安全系统的特征环境及环境传感器</w:t>
      </w:r>
    </w:p>
    <w:p w:rsidR="008A2B91" w:rsidRPr="00D356D4" w:rsidRDefault="008A2B91" w:rsidP="00117D70">
      <w:pPr>
        <w:ind w:firstLineChars="400" w:firstLine="840"/>
      </w:pPr>
      <w:r w:rsidRPr="00D356D4">
        <w:t xml:space="preserve">17.5  </w:t>
      </w:r>
      <w:r w:rsidRPr="00D356D4">
        <w:rPr>
          <w:rFonts w:hint="eastAsia"/>
        </w:rPr>
        <w:t>机械式安全系统</w:t>
      </w:r>
    </w:p>
    <w:p w:rsidR="008A2B91" w:rsidRPr="00D356D4" w:rsidRDefault="008A2B91" w:rsidP="00117D70">
      <w:pPr>
        <w:ind w:firstLineChars="400" w:firstLine="840"/>
      </w:pPr>
      <w:r w:rsidRPr="00D356D4">
        <w:t xml:space="preserve">17.6  </w:t>
      </w:r>
      <w:r w:rsidRPr="00D356D4">
        <w:rPr>
          <w:rFonts w:hint="eastAsia"/>
        </w:rPr>
        <w:t>机电式安全系统</w:t>
      </w:r>
    </w:p>
    <w:p w:rsidR="008A2B91" w:rsidRPr="00D356D4" w:rsidRDefault="008A2B91" w:rsidP="00117D70">
      <w:pPr>
        <w:ind w:firstLineChars="400" w:firstLine="840"/>
      </w:pPr>
      <w:r w:rsidRPr="00D356D4">
        <w:t xml:space="preserve">17.7  </w:t>
      </w:r>
      <w:r w:rsidRPr="00D356D4">
        <w:rPr>
          <w:rFonts w:hint="eastAsia"/>
        </w:rPr>
        <w:t>全电子式安全系统</w:t>
      </w:r>
    </w:p>
    <w:p w:rsidR="008A2B91" w:rsidRPr="00D356D4" w:rsidRDefault="008A2B91" w:rsidP="00117D70">
      <w:pPr>
        <w:ind w:firstLineChars="400" w:firstLine="840"/>
      </w:pPr>
      <w:r w:rsidRPr="00D356D4">
        <w:t xml:space="preserve">17.8  </w:t>
      </w:r>
      <w:r w:rsidRPr="00D356D4">
        <w:rPr>
          <w:rFonts w:hint="eastAsia"/>
        </w:rPr>
        <w:t>××导弹引信安全系统方案设计</w:t>
      </w:r>
    </w:p>
    <w:p w:rsidR="008A2B91" w:rsidRPr="00D356D4" w:rsidRDefault="008A2B91" w:rsidP="00117D70">
      <w:pPr>
        <w:ind w:firstLineChars="200" w:firstLine="420"/>
      </w:pPr>
      <w:r w:rsidRPr="00D356D4">
        <w:t xml:space="preserve">18  </w:t>
      </w:r>
      <w:r w:rsidRPr="00D356D4">
        <w:rPr>
          <w:rFonts w:hint="eastAsia"/>
        </w:rPr>
        <w:t>引信可靠性设计与试验</w:t>
      </w:r>
    </w:p>
    <w:p w:rsidR="008A2B91" w:rsidRPr="00D356D4" w:rsidRDefault="008A2B91" w:rsidP="00117D70">
      <w:pPr>
        <w:ind w:firstLineChars="400" w:firstLine="840"/>
      </w:pPr>
      <w:r w:rsidRPr="00D356D4">
        <w:t xml:space="preserve">18.1  </w:t>
      </w:r>
      <w:r w:rsidRPr="00D356D4">
        <w:rPr>
          <w:rFonts w:hint="eastAsia"/>
        </w:rPr>
        <w:t>概述</w:t>
      </w:r>
    </w:p>
    <w:p w:rsidR="008A2B91" w:rsidRPr="00D356D4" w:rsidRDefault="008A2B91" w:rsidP="00117D70">
      <w:pPr>
        <w:ind w:firstLineChars="400" w:firstLine="840"/>
      </w:pPr>
      <w:r w:rsidRPr="00D356D4">
        <w:t xml:space="preserve">18.2  </w:t>
      </w:r>
      <w:r w:rsidRPr="00D356D4">
        <w:rPr>
          <w:rFonts w:hint="eastAsia"/>
        </w:rPr>
        <w:t>可靠性指标的确定</w:t>
      </w:r>
    </w:p>
    <w:p w:rsidR="008A2B91" w:rsidRPr="00D356D4" w:rsidRDefault="008A2B91" w:rsidP="00117D70">
      <w:pPr>
        <w:ind w:firstLineChars="400" w:firstLine="840"/>
      </w:pPr>
      <w:r w:rsidRPr="00D356D4">
        <w:t xml:space="preserve">18.3  </w:t>
      </w:r>
      <w:r w:rsidRPr="00D356D4">
        <w:rPr>
          <w:rFonts w:hint="eastAsia"/>
        </w:rPr>
        <w:t>引信可靠性模型</w:t>
      </w:r>
    </w:p>
    <w:p w:rsidR="008A2B91" w:rsidRPr="00D356D4" w:rsidRDefault="008A2B91" w:rsidP="00117D70">
      <w:pPr>
        <w:ind w:firstLineChars="400" w:firstLine="840"/>
      </w:pPr>
      <w:r w:rsidRPr="00D356D4">
        <w:t xml:space="preserve">18.4  </w:t>
      </w:r>
      <w:r w:rsidRPr="00D356D4">
        <w:rPr>
          <w:rFonts w:hint="eastAsia"/>
        </w:rPr>
        <w:t>可靠性预计</w:t>
      </w:r>
    </w:p>
    <w:p w:rsidR="008A2B91" w:rsidRPr="00D356D4" w:rsidRDefault="008A2B91" w:rsidP="00117D70">
      <w:pPr>
        <w:ind w:firstLineChars="400" w:firstLine="840"/>
      </w:pPr>
      <w:r w:rsidRPr="00D356D4">
        <w:t xml:space="preserve">18.5  </w:t>
      </w:r>
      <w:r w:rsidRPr="00D356D4">
        <w:rPr>
          <w:rFonts w:hint="eastAsia"/>
        </w:rPr>
        <w:t>引信可靠性分配</w:t>
      </w:r>
    </w:p>
    <w:p w:rsidR="008A2B91" w:rsidRPr="00D356D4" w:rsidRDefault="008A2B91" w:rsidP="00117D70">
      <w:pPr>
        <w:ind w:firstLineChars="400" w:firstLine="840"/>
      </w:pPr>
      <w:r w:rsidRPr="00D356D4">
        <w:t xml:space="preserve">18.6  </w:t>
      </w:r>
      <w:r w:rsidRPr="00D356D4">
        <w:rPr>
          <w:rFonts w:hint="eastAsia"/>
        </w:rPr>
        <w:t>引信可靠性试验</w:t>
      </w:r>
    </w:p>
    <w:p w:rsidR="008A2B91" w:rsidRPr="00D356D4" w:rsidRDefault="008A2B91" w:rsidP="00117D70">
      <w:pPr>
        <w:ind w:firstLineChars="200" w:firstLine="420"/>
      </w:pPr>
      <w:r w:rsidRPr="00D356D4">
        <w:t xml:space="preserve">19  </w:t>
      </w:r>
      <w:r w:rsidRPr="00D356D4">
        <w:rPr>
          <w:rFonts w:hint="eastAsia"/>
        </w:rPr>
        <w:t>引信试验</w:t>
      </w:r>
    </w:p>
    <w:p w:rsidR="008A2B91" w:rsidRPr="00D356D4" w:rsidRDefault="008A2B91" w:rsidP="00117D70">
      <w:pPr>
        <w:ind w:firstLineChars="400" w:firstLine="840"/>
      </w:pPr>
      <w:r w:rsidRPr="00D356D4">
        <w:t xml:space="preserve">19.1  </w:t>
      </w:r>
      <w:r w:rsidRPr="00D356D4">
        <w:rPr>
          <w:rFonts w:hint="eastAsia"/>
        </w:rPr>
        <w:t>概述</w:t>
      </w:r>
    </w:p>
    <w:p w:rsidR="008A2B91" w:rsidRPr="00D356D4" w:rsidRDefault="008A2B91" w:rsidP="00117D70">
      <w:pPr>
        <w:ind w:firstLineChars="400" w:firstLine="840"/>
      </w:pPr>
      <w:r w:rsidRPr="00D356D4">
        <w:t xml:space="preserve">19.2  </w:t>
      </w:r>
      <w:r w:rsidRPr="00D356D4">
        <w:rPr>
          <w:rFonts w:hint="eastAsia"/>
        </w:rPr>
        <w:t>试验分类</w:t>
      </w:r>
    </w:p>
    <w:p w:rsidR="008A2B91" w:rsidRPr="00D356D4" w:rsidRDefault="008A2B91" w:rsidP="00117D70">
      <w:pPr>
        <w:ind w:firstLineChars="400" w:firstLine="840"/>
      </w:pPr>
      <w:r w:rsidRPr="00D356D4">
        <w:t xml:space="preserve">19.3  </w:t>
      </w:r>
      <w:r w:rsidRPr="00D356D4">
        <w:rPr>
          <w:rFonts w:hint="eastAsia"/>
        </w:rPr>
        <w:t>试验项目和试验顺序</w:t>
      </w:r>
    </w:p>
    <w:p w:rsidR="008A2B91" w:rsidRPr="00D356D4" w:rsidRDefault="008A2B91" w:rsidP="00117D70">
      <w:pPr>
        <w:ind w:firstLineChars="400" w:firstLine="840"/>
      </w:pPr>
      <w:r w:rsidRPr="00D356D4">
        <w:t xml:space="preserve">19.4  </w:t>
      </w:r>
      <w:r w:rsidRPr="00D356D4">
        <w:rPr>
          <w:rFonts w:hint="eastAsia"/>
        </w:rPr>
        <w:t>试验要求</w:t>
      </w:r>
    </w:p>
    <w:p w:rsidR="008A2B91" w:rsidRPr="00D356D4" w:rsidRDefault="008A2B91" w:rsidP="00117D70">
      <w:pPr>
        <w:ind w:firstLineChars="400" w:firstLine="840"/>
      </w:pPr>
      <w:r w:rsidRPr="00D356D4">
        <w:t xml:space="preserve">19.5  </w:t>
      </w:r>
      <w:r w:rsidRPr="00D356D4">
        <w:rPr>
          <w:rFonts w:hint="eastAsia"/>
        </w:rPr>
        <w:t>研制性试验</w:t>
      </w:r>
    </w:p>
    <w:p w:rsidR="008A2B91" w:rsidRPr="00D356D4" w:rsidRDefault="008A2B91" w:rsidP="00117D70">
      <w:pPr>
        <w:ind w:firstLineChars="400" w:firstLine="840"/>
      </w:pPr>
      <w:r w:rsidRPr="00D356D4">
        <w:lastRenderedPageBreak/>
        <w:t xml:space="preserve">19.6  </w:t>
      </w:r>
      <w:r w:rsidRPr="00D356D4">
        <w:rPr>
          <w:rFonts w:hint="eastAsia"/>
        </w:rPr>
        <w:t>环境和性能试验</w:t>
      </w:r>
    </w:p>
    <w:p w:rsidR="008A2B91" w:rsidRPr="00D356D4" w:rsidRDefault="008A2B91" w:rsidP="00117D70">
      <w:pPr>
        <w:ind w:firstLineChars="400" w:firstLine="840"/>
      </w:pPr>
      <w:r w:rsidRPr="00D356D4">
        <w:t xml:space="preserve">19.7  </w:t>
      </w:r>
      <w:r w:rsidRPr="00D356D4">
        <w:rPr>
          <w:rFonts w:hint="eastAsia"/>
        </w:rPr>
        <w:t>合格判定</w:t>
      </w:r>
    </w:p>
    <w:p w:rsidR="008A2B91" w:rsidRPr="00D356D4" w:rsidRDefault="008A2B91" w:rsidP="003B283E">
      <w:r w:rsidRPr="00D356D4">
        <w:t xml:space="preserve">2.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较好的数学、力学基础知识，还应掌握弹药学、引信概论等</w:t>
      </w:r>
    </w:p>
    <w:p w:rsidR="008A2B91" w:rsidRPr="00D356D4" w:rsidRDefault="008A2B91" w:rsidP="003B283E">
      <w:r w:rsidRPr="00D356D4">
        <w:rPr>
          <w:rFonts w:hint="eastAsia"/>
        </w:rPr>
        <w:t>学科的基础知识，通过该课程的学习使学生掌握飞航导弹的总体设计、各类战斗部与引信的设计与试验的理论的技术。</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t xml:space="preserve">1. </w:t>
      </w:r>
      <w:r w:rsidRPr="00D356D4">
        <w:rPr>
          <w:rFonts w:hint="eastAsia"/>
        </w:rPr>
        <w:t>常规战斗部系统工程设计</w:t>
      </w:r>
    </w:p>
    <w:p w:rsidR="008A2B91" w:rsidRPr="00D356D4" w:rsidRDefault="008A2B91" w:rsidP="00117D70">
      <w:pPr>
        <w:ind w:firstLineChars="200" w:firstLine="420"/>
      </w:pPr>
      <w:r w:rsidRPr="00D356D4">
        <w:t xml:space="preserve">2. </w:t>
      </w:r>
      <w:r w:rsidRPr="00D356D4">
        <w:rPr>
          <w:rFonts w:hint="eastAsia"/>
        </w:rPr>
        <w:t>飞航导弹结构设计</w:t>
      </w:r>
    </w:p>
    <w:p w:rsidR="008A2B91" w:rsidRPr="00D356D4" w:rsidRDefault="008A2B91" w:rsidP="00117D70">
      <w:pPr>
        <w:ind w:firstLineChars="200" w:firstLine="420"/>
      </w:pPr>
      <w:r w:rsidRPr="00D356D4">
        <w:t xml:space="preserve">3. </w:t>
      </w:r>
      <w:r w:rsidRPr="00D356D4">
        <w:rPr>
          <w:rFonts w:hint="eastAsia"/>
        </w:rPr>
        <w:t>引信设计</w:t>
      </w:r>
    </w:p>
    <w:p w:rsidR="008A2B91" w:rsidRPr="00D356D4" w:rsidRDefault="008A2B91" w:rsidP="003B283E">
      <w:r w:rsidRPr="00D356D4">
        <w:rPr>
          <w:rFonts w:hint="eastAsia"/>
        </w:rPr>
        <w:t>八、大纲撰写人：何</w:t>
      </w:r>
      <w:r w:rsidRPr="00D356D4">
        <w:t xml:space="preserve">  </w:t>
      </w:r>
      <w:r w:rsidRPr="00D356D4">
        <w:rPr>
          <w:rFonts w:hint="eastAsia"/>
        </w:rPr>
        <w:t>勇</w:t>
      </w:r>
    </w:p>
    <w:p w:rsidR="008A2B91" w:rsidRPr="00D356D4" w:rsidRDefault="008A2B91" w:rsidP="003B283E">
      <w:r w:rsidRPr="00D356D4">
        <w:rPr>
          <w:rFonts w:hint="eastAsia"/>
        </w:rPr>
        <w:t>九、任课教师：何</w:t>
      </w:r>
      <w:r w:rsidRPr="00D356D4">
        <w:t xml:space="preserve">  </w:t>
      </w:r>
      <w:r w:rsidRPr="00D356D4">
        <w:rPr>
          <w:rFonts w:hint="eastAsia"/>
        </w:rPr>
        <w:t>勇、张先锋、李文彬</w:t>
      </w:r>
    </w:p>
    <w:p w:rsidR="008A2B91" w:rsidRPr="00D356D4" w:rsidRDefault="008A2B91" w:rsidP="003B283E"/>
    <w:p w:rsidR="008A2B91" w:rsidRPr="00976F8C" w:rsidRDefault="008A2B91" w:rsidP="00F46C18">
      <w:pPr>
        <w:pStyle w:val="30"/>
      </w:pPr>
      <w:bookmarkStart w:id="1929" w:name="_Toc520816176"/>
      <w:bookmarkStart w:id="1930" w:name="_Toc520816174"/>
      <w:bookmarkStart w:id="1931" w:name="_Toc520207874"/>
      <w:r w:rsidRPr="00976F8C">
        <w:rPr>
          <w:rFonts w:hint="eastAsia"/>
        </w:rPr>
        <w:lastRenderedPageBreak/>
        <w:t>编号：</w:t>
      </w:r>
      <w:r w:rsidRPr="00976F8C">
        <w:t>S101C023</w:t>
      </w:r>
    </w:p>
    <w:p w:rsidR="008A2B91" w:rsidRPr="00976F8C" w:rsidRDefault="008A2B91" w:rsidP="00F46C18">
      <w:pPr>
        <w:pStyle w:val="20"/>
      </w:pPr>
      <w:bookmarkStart w:id="1932" w:name="_Toc403573286"/>
      <w:bookmarkStart w:id="1933" w:name="_Toc405975637"/>
      <w:bookmarkStart w:id="1934" w:name="_Toc408136333"/>
      <w:bookmarkStart w:id="1935" w:name="_Toc408489815"/>
      <w:bookmarkStart w:id="1936" w:name="_Toc521425249"/>
      <w:r w:rsidRPr="00976F8C">
        <w:rPr>
          <w:rFonts w:hint="eastAsia"/>
        </w:rPr>
        <w:t>课程名称：光声光热检测技术</w:t>
      </w:r>
      <w:bookmarkEnd w:id="1932"/>
      <w:bookmarkEnd w:id="1933"/>
      <w:bookmarkEnd w:id="1934"/>
      <w:bookmarkEnd w:id="1935"/>
      <w:bookmarkEnd w:id="1936"/>
    </w:p>
    <w:p w:rsidR="008A2B91" w:rsidRPr="00976F8C" w:rsidRDefault="008A2B91" w:rsidP="00F46C18">
      <w:pPr>
        <w:pStyle w:val="2-2"/>
      </w:pPr>
      <w:r w:rsidRPr="00976F8C">
        <w:rPr>
          <w:rFonts w:hint="eastAsia"/>
        </w:rPr>
        <w:t>英文名称：</w:t>
      </w:r>
      <w:r w:rsidRPr="00976F8C">
        <w:t>Photoacoustic and Photothermal Detection Technique</w:t>
      </w:r>
    </w:p>
    <w:p w:rsidR="008A2B91" w:rsidRPr="00976F8C" w:rsidRDefault="008A2B91" w:rsidP="00F46C18">
      <w:r w:rsidRPr="00976F8C">
        <w:rPr>
          <w:rFonts w:hint="eastAsia"/>
        </w:rPr>
        <w:t>一、课内学时：</w:t>
      </w:r>
      <w:r w:rsidRPr="00976F8C">
        <w:rPr>
          <w:u w:val="single"/>
        </w:rPr>
        <w:t>32</w:t>
      </w:r>
      <w:r w:rsidRPr="00976F8C">
        <w:rPr>
          <w:rFonts w:hint="eastAsia"/>
        </w:rPr>
        <w:t>学分：</w:t>
      </w:r>
      <w:r w:rsidRPr="00976F8C">
        <w:rPr>
          <w:u w:val="single"/>
        </w:rPr>
        <w:t>2</w:t>
      </w:r>
    </w:p>
    <w:p w:rsidR="008A2B91" w:rsidRPr="00976F8C" w:rsidRDefault="008A2B91" w:rsidP="00F46C18">
      <w:r w:rsidRPr="00976F8C">
        <w:rPr>
          <w:rFonts w:hint="eastAsia"/>
        </w:rPr>
        <w:t>二、适用专业：</w:t>
      </w:r>
    </w:p>
    <w:p w:rsidR="008A2B91" w:rsidRPr="00976F8C" w:rsidRDefault="008A2B91" w:rsidP="00117D70">
      <w:pPr>
        <w:ind w:firstLineChars="200" w:firstLine="420"/>
      </w:pPr>
      <w:r w:rsidRPr="00976F8C">
        <w:rPr>
          <w:rFonts w:hint="eastAsia"/>
        </w:rPr>
        <w:t>仪器科学与技术、光学工程、物理学</w:t>
      </w:r>
    </w:p>
    <w:p w:rsidR="008A2B91" w:rsidRPr="00976F8C" w:rsidRDefault="008A2B91" w:rsidP="00F46C18">
      <w:r w:rsidRPr="00976F8C">
        <w:rPr>
          <w:rFonts w:hint="eastAsia"/>
        </w:rPr>
        <w:t>三、预修课程：</w:t>
      </w:r>
    </w:p>
    <w:p w:rsidR="008A2B91" w:rsidRPr="00976F8C" w:rsidRDefault="008A2B91" w:rsidP="00117D70">
      <w:pPr>
        <w:ind w:firstLineChars="200" w:firstLine="420"/>
      </w:pPr>
      <w:r w:rsidRPr="00976F8C">
        <w:rPr>
          <w:rFonts w:hint="eastAsia"/>
        </w:rPr>
        <w:t>大学物理、电子技术基础</w:t>
      </w:r>
    </w:p>
    <w:p w:rsidR="008A2B91" w:rsidRPr="00976F8C" w:rsidRDefault="008A2B91" w:rsidP="00F46C18">
      <w:r w:rsidRPr="00976F8C">
        <w:rPr>
          <w:rFonts w:hint="eastAsia"/>
        </w:rPr>
        <w:t>四、教学目的：</w:t>
      </w:r>
    </w:p>
    <w:p w:rsidR="008A2B91" w:rsidRPr="00976F8C" w:rsidRDefault="008A2B91" w:rsidP="00117D70">
      <w:pPr>
        <w:ind w:firstLineChars="200" w:firstLine="420"/>
      </w:pPr>
      <w:r w:rsidRPr="00976F8C">
        <w:rPr>
          <w:rFonts w:hint="eastAsia"/>
        </w:rPr>
        <w:t>光声光热检测技术是以物质的光声、光热效应为基础通过检测声波或热波信号的幅值或相位来研究物质的光学、热学、力学等物性，能解决用常规检测方法所无法或难以解决的问题。</w:t>
      </w:r>
    </w:p>
    <w:p w:rsidR="008A2B91" w:rsidRPr="00976F8C" w:rsidRDefault="008A2B91" w:rsidP="00117D70">
      <w:pPr>
        <w:ind w:firstLineChars="250" w:firstLine="525"/>
      </w:pPr>
      <w:r w:rsidRPr="00976F8C">
        <w:rPr>
          <w:rFonts w:hint="eastAsia"/>
        </w:rPr>
        <w:t>学生通过本课程的学习，掌握各种光声光热效应的基本理论，掌握多种光声光热检测技术的方法和特点，了解其在物理、材料科学、生物医药、环境监测、成像技术等领域的应用。</w:t>
      </w:r>
    </w:p>
    <w:p w:rsidR="008A2B91" w:rsidRPr="00976F8C" w:rsidRDefault="008A2B91" w:rsidP="00F46C18">
      <w:r w:rsidRPr="00976F8C">
        <w:rPr>
          <w:rFonts w:hint="eastAsia"/>
        </w:rPr>
        <w:t>五、教学方式：</w:t>
      </w:r>
    </w:p>
    <w:p w:rsidR="008A2B91" w:rsidRPr="00976F8C" w:rsidRDefault="008A2B91" w:rsidP="00117D70">
      <w:pPr>
        <w:ind w:firstLineChars="200" w:firstLine="420"/>
      </w:pPr>
      <w:r w:rsidRPr="00976F8C">
        <w:rPr>
          <w:rFonts w:hint="eastAsia"/>
        </w:rPr>
        <w:t>理论教学、文献讨论</w:t>
      </w:r>
    </w:p>
    <w:p w:rsidR="008A2B91" w:rsidRPr="00976F8C" w:rsidRDefault="008A2B91" w:rsidP="00F46C18">
      <w:r w:rsidRPr="00976F8C">
        <w:rPr>
          <w:rFonts w:hint="eastAsia"/>
        </w:rPr>
        <w:t>六、教学主要内容及对学生的要求：</w:t>
      </w:r>
    </w:p>
    <w:p w:rsidR="008A2B91" w:rsidRPr="00976F8C" w:rsidRDefault="008A2B91" w:rsidP="00117D70">
      <w:pPr>
        <w:ind w:firstLineChars="200" w:firstLine="420"/>
      </w:pPr>
      <w:r w:rsidRPr="00976F8C">
        <w:rPr>
          <w:rFonts w:hint="eastAsia"/>
        </w:rPr>
        <w:t>教学主要内容：</w:t>
      </w:r>
    </w:p>
    <w:p w:rsidR="008A2B91" w:rsidRPr="00976F8C" w:rsidRDefault="008A2B91" w:rsidP="00117D70">
      <w:pPr>
        <w:ind w:firstLineChars="200" w:firstLine="420"/>
      </w:pPr>
      <w:r w:rsidRPr="00976F8C">
        <w:rPr>
          <w:rFonts w:hint="eastAsia"/>
        </w:rPr>
        <w:t>第一章</w:t>
      </w:r>
      <w:r w:rsidRPr="00976F8C">
        <w:t xml:space="preserve"> </w:t>
      </w:r>
      <w:r>
        <w:t xml:space="preserve"> </w:t>
      </w:r>
      <w:r w:rsidRPr="00976F8C">
        <w:rPr>
          <w:rFonts w:hint="eastAsia"/>
        </w:rPr>
        <w:t>光声光热检测理论（</w:t>
      </w:r>
      <w:r w:rsidRPr="00976F8C">
        <w:t>6</w:t>
      </w:r>
      <w:r w:rsidRPr="00976F8C">
        <w:rPr>
          <w:rFonts w:hint="eastAsia"/>
        </w:rPr>
        <w:t>学时）</w:t>
      </w:r>
    </w:p>
    <w:p w:rsidR="008A2B91" w:rsidRPr="00976F8C" w:rsidRDefault="008A2B91" w:rsidP="00117D70">
      <w:pPr>
        <w:pStyle w:val="13"/>
        <w:ind w:leftChars="-1" w:left="-2" w:firstLineChars="400" w:firstLine="840"/>
        <w:rPr>
          <w:rFonts w:eastAsia="仿宋_GB2312"/>
          <w:szCs w:val="21"/>
        </w:rPr>
      </w:pPr>
      <w:r w:rsidRPr="00976F8C">
        <w:rPr>
          <w:rFonts w:eastAsia="仿宋_GB2312"/>
          <w:szCs w:val="21"/>
        </w:rPr>
        <w:t>1.1</w:t>
      </w:r>
      <w:r>
        <w:rPr>
          <w:rFonts w:eastAsia="仿宋_GB2312"/>
          <w:szCs w:val="21"/>
        </w:rPr>
        <w:t xml:space="preserve"> </w:t>
      </w:r>
      <w:r w:rsidRPr="00976F8C">
        <w:rPr>
          <w:rFonts w:eastAsia="仿宋_GB2312" w:hint="eastAsia"/>
          <w:szCs w:val="21"/>
        </w:rPr>
        <w:t>气体光声效应的检测理论</w:t>
      </w:r>
    </w:p>
    <w:p w:rsidR="008A2B91" w:rsidRPr="00976F8C" w:rsidRDefault="008A2B91" w:rsidP="00117D70">
      <w:pPr>
        <w:pStyle w:val="13"/>
        <w:ind w:leftChars="-1" w:left="-2" w:firstLineChars="400" w:firstLine="840"/>
        <w:rPr>
          <w:rFonts w:eastAsia="仿宋_GB2312"/>
          <w:szCs w:val="21"/>
        </w:rPr>
      </w:pPr>
      <w:r w:rsidRPr="00976F8C">
        <w:rPr>
          <w:rFonts w:eastAsia="仿宋_GB2312"/>
          <w:szCs w:val="21"/>
        </w:rPr>
        <w:t>1.2</w:t>
      </w:r>
      <w:r>
        <w:rPr>
          <w:rFonts w:eastAsia="仿宋_GB2312"/>
          <w:szCs w:val="21"/>
        </w:rPr>
        <w:t xml:space="preserve"> </w:t>
      </w:r>
      <w:r w:rsidRPr="00976F8C">
        <w:rPr>
          <w:rFonts w:eastAsia="仿宋_GB2312" w:hint="eastAsia"/>
          <w:szCs w:val="21"/>
        </w:rPr>
        <w:t>固体光声效应的检测理论</w:t>
      </w:r>
      <w:r w:rsidRPr="00976F8C">
        <w:rPr>
          <w:rFonts w:eastAsia="仿宋_GB2312"/>
          <w:szCs w:val="21"/>
        </w:rPr>
        <w:t>*#</w:t>
      </w:r>
    </w:p>
    <w:p w:rsidR="008A2B91" w:rsidRPr="00976F8C" w:rsidRDefault="008A2B91" w:rsidP="00117D70">
      <w:pPr>
        <w:pStyle w:val="13"/>
        <w:ind w:leftChars="399" w:left="838" w:firstLineChars="0" w:firstLine="0"/>
        <w:rPr>
          <w:rFonts w:eastAsia="仿宋_GB2312"/>
          <w:szCs w:val="21"/>
        </w:rPr>
      </w:pPr>
      <w:r w:rsidRPr="00976F8C">
        <w:rPr>
          <w:rFonts w:eastAsia="仿宋_GB2312"/>
          <w:szCs w:val="21"/>
        </w:rPr>
        <w:t>1.3</w:t>
      </w:r>
      <w:r>
        <w:rPr>
          <w:rFonts w:eastAsia="仿宋_GB2312"/>
          <w:szCs w:val="21"/>
        </w:rPr>
        <w:t xml:space="preserve"> </w:t>
      </w:r>
      <w:r w:rsidRPr="00976F8C">
        <w:rPr>
          <w:rFonts w:eastAsia="仿宋_GB2312" w:hint="eastAsia"/>
          <w:szCs w:val="21"/>
        </w:rPr>
        <w:t>光热光偏转检测理论</w:t>
      </w:r>
      <w:r w:rsidRPr="00976F8C">
        <w:rPr>
          <w:rFonts w:eastAsia="仿宋_GB2312"/>
          <w:szCs w:val="21"/>
        </w:rPr>
        <w:t>*</w:t>
      </w:r>
      <w:r w:rsidRPr="00976F8C">
        <w:rPr>
          <w:rFonts w:eastAsia="仿宋_GB2312"/>
          <w:szCs w:val="21"/>
        </w:rPr>
        <w:br/>
        <w:t>1.4</w:t>
      </w:r>
      <w:r>
        <w:rPr>
          <w:rFonts w:eastAsia="仿宋_GB2312"/>
          <w:szCs w:val="21"/>
        </w:rPr>
        <w:t xml:space="preserve"> </w:t>
      </w:r>
      <w:r w:rsidRPr="00976F8C">
        <w:rPr>
          <w:rFonts w:eastAsia="仿宋_GB2312" w:hint="eastAsia"/>
          <w:szCs w:val="21"/>
        </w:rPr>
        <w:t>热透镜检测理论</w:t>
      </w:r>
    </w:p>
    <w:p w:rsidR="008A2B91" w:rsidRPr="00976F8C" w:rsidRDefault="008A2B91" w:rsidP="00117D70">
      <w:pPr>
        <w:pStyle w:val="13"/>
        <w:ind w:leftChars="-1" w:left="-2" w:firstLineChars="400" w:firstLine="840"/>
        <w:rPr>
          <w:rFonts w:eastAsia="仿宋_GB2312"/>
          <w:szCs w:val="21"/>
        </w:rPr>
      </w:pPr>
      <w:r w:rsidRPr="00976F8C">
        <w:rPr>
          <w:rFonts w:eastAsia="仿宋_GB2312"/>
          <w:szCs w:val="21"/>
        </w:rPr>
        <w:t xml:space="preserve">1.5 </w:t>
      </w:r>
      <w:r w:rsidRPr="00976F8C">
        <w:rPr>
          <w:rFonts w:eastAsia="仿宋_GB2312" w:hint="eastAsia"/>
          <w:szCs w:val="21"/>
        </w:rPr>
        <w:t>光热位移检测理论</w:t>
      </w:r>
      <w:r w:rsidRPr="00976F8C">
        <w:rPr>
          <w:rFonts w:eastAsia="仿宋_GB2312"/>
          <w:szCs w:val="21"/>
        </w:rPr>
        <w:t>#</w:t>
      </w:r>
    </w:p>
    <w:p w:rsidR="008A2B91" w:rsidRPr="00976F8C" w:rsidRDefault="008A2B91" w:rsidP="00117D70">
      <w:pPr>
        <w:pStyle w:val="13"/>
        <w:ind w:leftChars="-1" w:left="-2" w:firstLineChars="400" w:firstLine="840"/>
        <w:rPr>
          <w:rFonts w:eastAsia="仿宋_GB2312"/>
          <w:szCs w:val="21"/>
        </w:rPr>
      </w:pPr>
      <w:r w:rsidRPr="00976F8C">
        <w:rPr>
          <w:rFonts w:eastAsia="仿宋_GB2312" w:hint="eastAsia"/>
          <w:szCs w:val="21"/>
        </w:rPr>
        <w:t>要求：掌握光声光热检测的基本理论与几种检测原理</w:t>
      </w:r>
    </w:p>
    <w:p w:rsidR="008A2B91" w:rsidRPr="00976F8C" w:rsidRDefault="008A2B91" w:rsidP="00117D70">
      <w:pPr>
        <w:ind w:firstLineChars="200" w:firstLine="420"/>
      </w:pPr>
      <w:r w:rsidRPr="00976F8C">
        <w:rPr>
          <w:rFonts w:hint="eastAsia"/>
        </w:rPr>
        <w:t>第二章</w:t>
      </w:r>
      <w:r>
        <w:t xml:space="preserve">  </w:t>
      </w:r>
      <w:r w:rsidRPr="00976F8C">
        <w:rPr>
          <w:rFonts w:hint="eastAsia"/>
        </w:rPr>
        <w:t>光声光热检测技术（</w:t>
      </w:r>
      <w:r w:rsidRPr="00976F8C">
        <w:t>9</w:t>
      </w:r>
      <w:r w:rsidRPr="00976F8C">
        <w:rPr>
          <w:rFonts w:hint="eastAsia"/>
        </w:rPr>
        <w:t>学时）</w:t>
      </w:r>
    </w:p>
    <w:p w:rsidR="008A2B91" w:rsidRPr="00976F8C" w:rsidRDefault="008A2B91" w:rsidP="00117D70">
      <w:pPr>
        <w:pStyle w:val="13"/>
        <w:ind w:leftChars="-1" w:left="-2" w:firstLineChars="400" w:firstLine="840"/>
        <w:rPr>
          <w:rFonts w:eastAsia="仿宋_GB2312"/>
          <w:szCs w:val="21"/>
        </w:rPr>
      </w:pPr>
      <w:r w:rsidRPr="00976F8C">
        <w:rPr>
          <w:rFonts w:eastAsia="仿宋_GB2312"/>
          <w:szCs w:val="21"/>
        </w:rPr>
        <w:t xml:space="preserve">2.1 </w:t>
      </w:r>
      <w:r w:rsidRPr="00976F8C">
        <w:rPr>
          <w:rFonts w:eastAsia="仿宋_GB2312" w:hint="eastAsia"/>
          <w:szCs w:val="21"/>
        </w:rPr>
        <w:t>强度时变的光辐射源</w:t>
      </w:r>
    </w:p>
    <w:p w:rsidR="008A2B91" w:rsidRPr="00976F8C" w:rsidRDefault="008A2B91" w:rsidP="00117D70">
      <w:pPr>
        <w:ind w:firstLineChars="400" w:firstLine="840"/>
      </w:pPr>
      <w:r w:rsidRPr="00976F8C">
        <w:t xml:space="preserve">2.2 </w:t>
      </w:r>
      <w:r w:rsidRPr="00976F8C">
        <w:rPr>
          <w:rFonts w:hint="eastAsia"/>
        </w:rPr>
        <w:t>传声器光声检测技术</w:t>
      </w:r>
    </w:p>
    <w:p w:rsidR="008A2B91" w:rsidRPr="00976F8C" w:rsidRDefault="008A2B91" w:rsidP="00117D70">
      <w:pPr>
        <w:ind w:firstLineChars="400" w:firstLine="840"/>
      </w:pPr>
      <w:r w:rsidRPr="00976F8C">
        <w:t xml:space="preserve">2.3 </w:t>
      </w:r>
      <w:r w:rsidRPr="00976F8C">
        <w:rPr>
          <w:rFonts w:hint="eastAsia"/>
        </w:rPr>
        <w:t>光偏转和光位移检测技术</w:t>
      </w:r>
      <w:r w:rsidRPr="00976F8C">
        <w:t>*#</w:t>
      </w:r>
    </w:p>
    <w:p w:rsidR="008A2B91" w:rsidRPr="00976F8C" w:rsidRDefault="008A2B91" w:rsidP="00117D70">
      <w:pPr>
        <w:ind w:firstLineChars="400" w:firstLine="840"/>
      </w:pPr>
      <w:r w:rsidRPr="00976F8C">
        <w:t xml:space="preserve">2.4 </w:t>
      </w:r>
      <w:r w:rsidRPr="00976F8C">
        <w:rPr>
          <w:rFonts w:hint="eastAsia"/>
        </w:rPr>
        <w:t>微弱信号检测技术</w:t>
      </w:r>
    </w:p>
    <w:p w:rsidR="008A2B91" w:rsidRPr="00976F8C" w:rsidRDefault="008A2B91" w:rsidP="00117D70">
      <w:pPr>
        <w:ind w:firstLineChars="400" w:firstLine="840"/>
      </w:pPr>
      <w:r w:rsidRPr="00976F8C">
        <w:t xml:space="preserve">2.5 </w:t>
      </w:r>
      <w:r w:rsidRPr="00976F8C">
        <w:rPr>
          <w:rFonts w:hint="eastAsia"/>
        </w:rPr>
        <w:t>信号处理技术在光声检测中的应用</w:t>
      </w:r>
      <w:r w:rsidRPr="00976F8C">
        <w:t>#</w:t>
      </w:r>
    </w:p>
    <w:p w:rsidR="008A2B91" w:rsidRPr="00976F8C" w:rsidRDefault="008A2B91" w:rsidP="00117D70">
      <w:pPr>
        <w:ind w:leftChars="200" w:left="420" w:firstLineChars="200" w:firstLine="420"/>
      </w:pPr>
      <w:r w:rsidRPr="00976F8C">
        <w:rPr>
          <w:rFonts w:hint="eastAsia"/>
        </w:rPr>
        <w:t>要求：掌握光偏转和光位移检测技术，了解微弱信号检测和信号处理技术在光声检测中的</w:t>
      </w:r>
      <w:r w:rsidRPr="00976F8C">
        <w:rPr>
          <w:rFonts w:hint="eastAsia"/>
        </w:rPr>
        <w:lastRenderedPageBreak/>
        <w:t>应用</w:t>
      </w:r>
    </w:p>
    <w:p w:rsidR="008A2B91" w:rsidRPr="00976F8C" w:rsidRDefault="008A2B91" w:rsidP="00117D70">
      <w:pPr>
        <w:ind w:firstLineChars="200" w:firstLine="420"/>
      </w:pPr>
      <w:r w:rsidRPr="00976F8C">
        <w:rPr>
          <w:rFonts w:hint="eastAsia"/>
        </w:rPr>
        <w:t>第三章</w:t>
      </w:r>
      <w:r>
        <w:t xml:space="preserve">  </w:t>
      </w:r>
      <w:r w:rsidRPr="00976F8C">
        <w:rPr>
          <w:rFonts w:hint="eastAsia"/>
        </w:rPr>
        <w:t>光声光热谱技术及应用（</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117D70">
      <w:pPr>
        <w:ind w:firstLineChars="400" w:firstLine="840"/>
      </w:pPr>
      <w:r w:rsidRPr="00976F8C">
        <w:rPr>
          <w:rFonts w:hint="eastAsia"/>
        </w:rPr>
        <w:t>要求：掌握光声光热谱基本原理和技术特点，了解其最新技术进展。</w:t>
      </w:r>
    </w:p>
    <w:p w:rsidR="008A2B91" w:rsidRPr="00976F8C" w:rsidRDefault="008A2B91" w:rsidP="00117D70">
      <w:pPr>
        <w:ind w:firstLineChars="200" w:firstLine="420"/>
      </w:pPr>
      <w:r w:rsidRPr="00976F8C">
        <w:rPr>
          <w:rFonts w:hint="eastAsia"/>
        </w:rPr>
        <w:t>第四章</w:t>
      </w:r>
      <w:r>
        <w:t xml:space="preserve">  </w:t>
      </w:r>
      <w:r w:rsidRPr="00976F8C">
        <w:rPr>
          <w:rFonts w:hint="eastAsia"/>
        </w:rPr>
        <w:t>气体分析</w:t>
      </w:r>
      <w:r w:rsidRPr="00976F8C">
        <w:t xml:space="preserve"> </w:t>
      </w:r>
      <w:r w:rsidRPr="00976F8C">
        <w:rPr>
          <w:rFonts w:hint="eastAsia"/>
        </w:rPr>
        <w:t>（</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117D70">
      <w:pPr>
        <w:ind w:firstLineChars="400" w:firstLine="840"/>
      </w:pPr>
      <w:r w:rsidRPr="00976F8C">
        <w:rPr>
          <w:rFonts w:hint="eastAsia"/>
        </w:rPr>
        <w:t>要求：了解光声光热技术在气体分析中的应用和最新技术进展。</w:t>
      </w:r>
    </w:p>
    <w:p w:rsidR="008A2B91" w:rsidRPr="00976F8C" w:rsidRDefault="008A2B91" w:rsidP="00117D70">
      <w:pPr>
        <w:ind w:firstLineChars="200" w:firstLine="420"/>
      </w:pPr>
      <w:r w:rsidRPr="00976F8C">
        <w:rPr>
          <w:rFonts w:hint="eastAsia"/>
        </w:rPr>
        <w:t>第五章</w:t>
      </w:r>
      <w:r w:rsidRPr="00976F8C">
        <w:t xml:space="preserve"> </w:t>
      </w:r>
      <w:r>
        <w:t xml:space="preserve"> </w:t>
      </w:r>
      <w:r w:rsidRPr="00976F8C">
        <w:rPr>
          <w:rFonts w:hint="eastAsia"/>
        </w:rPr>
        <w:t>光声光热显微成像（</w:t>
      </w:r>
      <w:r w:rsidRPr="00976F8C">
        <w:t>6</w:t>
      </w:r>
      <w:r w:rsidRPr="00976F8C">
        <w:rPr>
          <w:rFonts w:hint="eastAsia"/>
        </w:rPr>
        <w:t>学时）</w:t>
      </w:r>
    </w:p>
    <w:p w:rsidR="008A2B91" w:rsidRPr="00976F8C" w:rsidRDefault="008A2B91" w:rsidP="00117D70">
      <w:pPr>
        <w:ind w:firstLineChars="400" w:firstLine="840"/>
      </w:pPr>
      <w:r w:rsidRPr="00976F8C">
        <w:t>5.1</w:t>
      </w:r>
      <w:r>
        <w:t xml:space="preserve"> </w:t>
      </w:r>
      <w:r w:rsidRPr="00976F8C">
        <w:rPr>
          <w:rFonts w:hint="eastAsia"/>
        </w:rPr>
        <w:t>热波成像的物理过程及其特点</w:t>
      </w:r>
      <w:r w:rsidRPr="00976F8C">
        <w:t>#</w:t>
      </w:r>
    </w:p>
    <w:p w:rsidR="008A2B91" w:rsidRPr="00976F8C" w:rsidRDefault="008A2B91" w:rsidP="00117D70">
      <w:pPr>
        <w:ind w:firstLineChars="400" w:firstLine="840"/>
      </w:pPr>
      <w:r w:rsidRPr="00976F8C">
        <w:t>5.2</w:t>
      </w:r>
      <w:r>
        <w:t xml:space="preserve"> </w:t>
      </w:r>
      <w:r w:rsidRPr="00976F8C">
        <w:rPr>
          <w:rFonts w:hint="eastAsia"/>
        </w:rPr>
        <w:t>光</w:t>
      </w:r>
      <w:r w:rsidRPr="00976F8C">
        <w:t>(</w:t>
      </w:r>
      <w:r w:rsidRPr="00976F8C">
        <w:rPr>
          <w:rFonts w:hint="eastAsia"/>
        </w:rPr>
        <w:t>电子</w:t>
      </w:r>
      <w:r w:rsidRPr="00976F8C">
        <w:t>)</w:t>
      </w:r>
      <w:r w:rsidRPr="00976F8C">
        <w:rPr>
          <w:rFonts w:hint="eastAsia"/>
        </w:rPr>
        <w:t>声显微热波成像</w:t>
      </w:r>
      <w:r w:rsidRPr="00976F8C">
        <w:rPr>
          <w:rFonts w:ascii="宋体" w:eastAsia="宋体" w:hAnsi="宋体" w:cs="宋体" w:hint="eastAsia"/>
        </w:rPr>
        <w:t>★</w:t>
      </w:r>
    </w:p>
    <w:p w:rsidR="008A2B91" w:rsidRPr="00976F8C" w:rsidRDefault="008A2B91" w:rsidP="00117D70">
      <w:pPr>
        <w:ind w:firstLineChars="400" w:firstLine="840"/>
      </w:pPr>
      <w:r w:rsidRPr="00976F8C">
        <w:t>5.3</w:t>
      </w:r>
      <w:r>
        <w:t xml:space="preserve"> </w:t>
      </w:r>
      <w:r w:rsidRPr="00976F8C">
        <w:rPr>
          <w:rFonts w:hint="eastAsia"/>
        </w:rPr>
        <w:t>电子</w:t>
      </w:r>
      <w:r w:rsidRPr="00976F8C">
        <w:t>/</w:t>
      </w:r>
      <w:r w:rsidRPr="00976F8C">
        <w:rPr>
          <w:rFonts w:hint="eastAsia"/>
        </w:rPr>
        <w:t>声显微镜的应用</w:t>
      </w:r>
    </w:p>
    <w:p w:rsidR="008A2B91" w:rsidRPr="00976F8C" w:rsidRDefault="008A2B91" w:rsidP="00117D70">
      <w:pPr>
        <w:ind w:firstLineChars="400" w:firstLine="840"/>
      </w:pPr>
      <w:r w:rsidRPr="00976F8C">
        <w:t xml:space="preserve">5.4 </w:t>
      </w:r>
      <w:r w:rsidRPr="00976F8C">
        <w:rPr>
          <w:rFonts w:hint="eastAsia"/>
        </w:rPr>
        <w:t>生物医学光声成像</w:t>
      </w:r>
      <w:r w:rsidRPr="00976F8C">
        <w:rPr>
          <w:rFonts w:ascii="宋体" w:eastAsia="宋体" w:hAnsi="宋体" w:cs="宋体" w:hint="eastAsia"/>
        </w:rPr>
        <w:t>★</w:t>
      </w:r>
    </w:p>
    <w:p w:rsidR="008A2B91" w:rsidRPr="00976F8C" w:rsidRDefault="008A2B91" w:rsidP="00117D70">
      <w:pPr>
        <w:ind w:leftChars="200" w:left="420" w:firstLineChars="200" w:firstLine="420"/>
      </w:pPr>
      <w:r w:rsidRPr="00976F8C">
        <w:rPr>
          <w:rFonts w:hint="eastAsia"/>
        </w:rPr>
        <w:t>要求：掌握热波成像的物理过程及特色，了解多种显微成像技术，掌握其最新技术进展。</w:t>
      </w:r>
    </w:p>
    <w:p w:rsidR="008A2B91" w:rsidRPr="00976F8C" w:rsidRDefault="008A2B91" w:rsidP="00117D70">
      <w:pPr>
        <w:ind w:firstLineChars="200" w:firstLine="420"/>
      </w:pPr>
      <w:r w:rsidRPr="00976F8C">
        <w:rPr>
          <w:rFonts w:hint="eastAsia"/>
        </w:rPr>
        <w:t>第六章</w:t>
      </w:r>
      <w:r w:rsidRPr="00976F8C">
        <w:t xml:space="preserve"> </w:t>
      </w:r>
      <w:r>
        <w:t xml:space="preserve"> </w:t>
      </w:r>
      <w:r w:rsidRPr="00976F8C">
        <w:rPr>
          <w:rFonts w:hint="eastAsia"/>
        </w:rPr>
        <w:t>无损检测应用（</w:t>
      </w:r>
      <w:r w:rsidRPr="00976F8C">
        <w:t>5</w:t>
      </w:r>
      <w:r w:rsidRPr="00976F8C">
        <w:rPr>
          <w:rFonts w:hint="eastAsia"/>
        </w:rPr>
        <w:t>学时）</w:t>
      </w:r>
    </w:p>
    <w:p w:rsidR="008A2B91" w:rsidRPr="00976F8C" w:rsidRDefault="008A2B91" w:rsidP="00117D70">
      <w:pPr>
        <w:ind w:firstLineChars="400" w:firstLine="840"/>
      </w:pPr>
      <w:r w:rsidRPr="00976F8C">
        <w:t xml:space="preserve">6.1 </w:t>
      </w:r>
      <w:r w:rsidRPr="00976F8C">
        <w:rPr>
          <w:rFonts w:hint="eastAsia"/>
        </w:rPr>
        <w:t>材料特性表征</w:t>
      </w:r>
    </w:p>
    <w:p w:rsidR="008A2B91" w:rsidRPr="00976F8C" w:rsidRDefault="008A2B91" w:rsidP="00117D70">
      <w:pPr>
        <w:ind w:firstLineChars="400" w:firstLine="840"/>
      </w:pPr>
      <w:r w:rsidRPr="00976F8C">
        <w:t xml:space="preserve">6.2 </w:t>
      </w:r>
      <w:r w:rsidRPr="00976F8C">
        <w:rPr>
          <w:rFonts w:hint="eastAsia"/>
        </w:rPr>
        <w:t>缺陷检测</w:t>
      </w:r>
      <w:r w:rsidRPr="00976F8C">
        <w:rPr>
          <w:rFonts w:ascii="宋体" w:eastAsia="宋体" w:hAnsi="宋体" w:cs="宋体" w:hint="eastAsia"/>
        </w:rPr>
        <w:t>★</w:t>
      </w:r>
    </w:p>
    <w:p w:rsidR="008A2B91" w:rsidRPr="00976F8C" w:rsidRDefault="008A2B91" w:rsidP="00117D70">
      <w:pPr>
        <w:ind w:firstLineChars="400" w:firstLine="840"/>
      </w:pPr>
      <w:r w:rsidRPr="00976F8C">
        <w:t xml:space="preserve">6.3 </w:t>
      </w:r>
      <w:r w:rsidRPr="00976F8C">
        <w:rPr>
          <w:rFonts w:hint="eastAsia"/>
        </w:rPr>
        <w:t>其他应用</w:t>
      </w:r>
    </w:p>
    <w:p w:rsidR="008A2B91" w:rsidRPr="00976F8C" w:rsidRDefault="008A2B91" w:rsidP="00117D70">
      <w:pPr>
        <w:ind w:firstLineChars="400" w:firstLine="840"/>
      </w:pPr>
      <w:r w:rsidRPr="00976F8C">
        <w:rPr>
          <w:rFonts w:hint="eastAsia"/>
        </w:rPr>
        <w:t>要求：掌握多种无损检测应用的原理和技术，了解最新技术进展。</w:t>
      </w:r>
    </w:p>
    <w:p w:rsidR="008A2B91" w:rsidRPr="00976F8C" w:rsidRDefault="008A2B91" w:rsidP="00F46C18">
      <w:r w:rsidRPr="00976F8C">
        <w:rPr>
          <w:rFonts w:hint="eastAsia"/>
        </w:rPr>
        <w:t>七、教材、参考书及学生必读参考资料：</w:t>
      </w:r>
    </w:p>
    <w:p w:rsidR="008A2B91" w:rsidRPr="00976F8C" w:rsidRDefault="008A2B91" w:rsidP="00F46C18">
      <w:pPr>
        <w:tabs>
          <w:tab w:val="right" w:pos="8306"/>
        </w:tabs>
        <w:ind w:firstLine="420"/>
      </w:pPr>
      <w:r w:rsidRPr="00976F8C">
        <w:rPr>
          <w:rFonts w:hint="eastAsia"/>
        </w:rPr>
        <w:t>教材：</w:t>
      </w:r>
    </w:p>
    <w:p w:rsidR="008A2B91" w:rsidRPr="00976F8C" w:rsidRDefault="008A2B91" w:rsidP="00117D70">
      <w:pPr>
        <w:tabs>
          <w:tab w:val="right" w:pos="8306"/>
        </w:tabs>
        <w:ind w:firstLineChars="400" w:firstLine="840"/>
      </w:pPr>
      <w:r w:rsidRPr="00976F8C">
        <w:rPr>
          <w:rFonts w:hint="eastAsia"/>
        </w:rPr>
        <w:t>殷庆瑞《光声光热技术及其应用》科学出版社</w:t>
      </w:r>
      <w:r w:rsidRPr="00976F8C">
        <w:t xml:space="preserve"> 2000</w:t>
      </w:r>
      <w:r w:rsidRPr="00976F8C">
        <w:tab/>
      </w:r>
    </w:p>
    <w:p w:rsidR="008A2B91" w:rsidRPr="00976F8C" w:rsidRDefault="008A2B91" w:rsidP="00117D70">
      <w:pPr>
        <w:ind w:firstLineChars="200" w:firstLine="420"/>
      </w:pPr>
      <w:r w:rsidRPr="00976F8C">
        <w:rPr>
          <w:rFonts w:hint="eastAsia"/>
        </w:rPr>
        <w:t>参考书：</w:t>
      </w:r>
    </w:p>
    <w:p w:rsidR="008A2B91" w:rsidRPr="00976F8C" w:rsidRDefault="008A2B91" w:rsidP="00117D70">
      <w:pPr>
        <w:ind w:firstLineChars="400" w:firstLine="840"/>
      </w:pPr>
      <w:r w:rsidRPr="00976F8C">
        <w:t>1</w:t>
      </w:r>
      <w:r w:rsidRPr="00976F8C">
        <w:rPr>
          <w:rFonts w:hint="eastAsia"/>
        </w:rPr>
        <w:t>、</w:t>
      </w:r>
      <w:r w:rsidRPr="00976F8C">
        <w:t xml:space="preserve"> </w:t>
      </w:r>
      <w:r w:rsidRPr="00976F8C">
        <w:rPr>
          <w:rFonts w:hint="eastAsia"/>
        </w:rPr>
        <w:t>丁辉</w:t>
      </w:r>
      <w:r w:rsidRPr="00976F8C">
        <w:t xml:space="preserve"> </w:t>
      </w:r>
      <w:r w:rsidRPr="00976F8C">
        <w:rPr>
          <w:rFonts w:hint="eastAsia"/>
        </w:rPr>
        <w:t>《计算超声学：声场分析及应用》</w:t>
      </w:r>
      <w:r w:rsidRPr="00976F8C">
        <w:t xml:space="preserve"> </w:t>
      </w:r>
      <w:r w:rsidRPr="00976F8C">
        <w:rPr>
          <w:rFonts w:hint="eastAsia"/>
        </w:rPr>
        <w:t>科学出版社</w:t>
      </w:r>
      <w:r w:rsidRPr="00976F8C">
        <w:t xml:space="preserve"> 2010</w:t>
      </w:r>
    </w:p>
    <w:p w:rsidR="008A2B91" w:rsidRPr="00976F8C" w:rsidRDefault="008A2B91" w:rsidP="00117D70">
      <w:pPr>
        <w:ind w:firstLineChars="400" w:firstLine="840"/>
      </w:pPr>
      <w:r w:rsidRPr="00976F8C">
        <w:t>2</w:t>
      </w:r>
      <w:r w:rsidRPr="00976F8C">
        <w:rPr>
          <w:rFonts w:hint="eastAsia"/>
        </w:rPr>
        <w:t>、</w:t>
      </w:r>
      <w:r w:rsidRPr="00976F8C">
        <w:t xml:space="preserve"> </w:t>
      </w:r>
      <w:r w:rsidRPr="00976F8C">
        <w:rPr>
          <w:rFonts w:hint="eastAsia"/>
        </w:rPr>
        <w:t>杜功焕</w:t>
      </w:r>
      <w:r w:rsidRPr="00976F8C">
        <w:t xml:space="preserve"> </w:t>
      </w:r>
      <w:r w:rsidRPr="00976F8C">
        <w:rPr>
          <w:rFonts w:hint="eastAsia"/>
        </w:rPr>
        <w:t>《声学基础》</w:t>
      </w:r>
      <w:r w:rsidRPr="00976F8C">
        <w:t xml:space="preserve"> </w:t>
      </w:r>
      <w:r w:rsidRPr="00976F8C">
        <w:rPr>
          <w:rFonts w:hint="eastAsia"/>
        </w:rPr>
        <w:t>南京大学出版社</w:t>
      </w:r>
      <w:r w:rsidRPr="00976F8C">
        <w:t xml:space="preserve"> 2012</w:t>
      </w:r>
    </w:p>
    <w:p w:rsidR="008A2B91" w:rsidRPr="00976F8C" w:rsidRDefault="008A2B91" w:rsidP="00117D70">
      <w:pPr>
        <w:ind w:firstLineChars="400" w:firstLine="840"/>
      </w:pPr>
      <w:r w:rsidRPr="00976F8C">
        <w:t>3</w:t>
      </w:r>
      <w:r w:rsidRPr="00976F8C">
        <w:rPr>
          <w:rFonts w:hint="eastAsia"/>
        </w:rPr>
        <w:t>、</w:t>
      </w:r>
      <w:r w:rsidRPr="00976F8C">
        <w:t xml:space="preserve"> </w:t>
      </w:r>
      <w:r w:rsidRPr="00976F8C">
        <w:rPr>
          <w:rFonts w:hint="eastAsia"/>
        </w:rPr>
        <w:t>陈克安</w:t>
      </w:r>
      <w:r w:rsidRPr="00976F8C">
        <w:t xml:space="preserve"> </w:t>
      </w:r>
      <w:r w:rsidRPr="00976F8C">
        <w:rPr>
          <w:rFonts w:hint="eastAsia"/>
        </w:rPr>
        <w:t>《声学测量》</w:t>
      </w:r>
      <w:r w:rsidRPr="00976F8C">
        <w:t xml:space="preserve"> </w:t>
      </w:r>
      <w:r w:rsidRPr="00976F8C">
        <w:rPr>
          <w:rFonts w:hint="eastAsia"/>
        </w:rPr>
        <w:t>机械工业出版社</w:t>
      </w:r>
      <w:r w:rsidRPr="00976F8C">
        <w:t xml:space="preserve"> 2010</w:t>
      </w:r>
    </w:p>
    <w:p w:rsidR="008A2B91" w:rsidRPr="00976F8C" w:rsidRDefault="008A2B91" w:rsidP="00117D70">
      <w:pPr>
        <w:ind w:firstLineChars="200" w:firstLine="420"/>
      </w:pPr>
      <w:r w:rsidRPr="00976F8C">
        <w:rPr>
          <w:rFonts w:hint="eastAsia"/>
        </w:rPr>
        <w:t>必读参考资料：</w:t>
      </w:r>
    </w:p>
    <w:p w:rsidR="008A2B91" w:rsidRPr="00976F8C" w:rsidRDefault="008A2B91" w:rsidP="00117D70">
      <w:pPr>
        <w:ind w:firstLineChars="400" w:firstLine="840"/>
      </w:pPr>
      <w:r w:rsidRPr="00976F8C">
        <w:rPr>
          <w:rFonts w:hint="eastAsia"/>
        </w:rPr>
        <w:t>近三届的</w:t>
      </w:r>
      <w:r w:rsidRPr="00976F8C">
        <w:t xml:space="preserve">ICPPP </w:t>
      </w:r>
      <w:r w:rsidRPr="00976F8C">
        <w:rPr>
          <w:rFonts w:hint="eastAsia"/>
        </w:rPr>
        <w:t>（国际光声光热会议）会议文集</w:t>
      </w:r>
    </w:p>
    <w:p w:rsidR="008A2B91" w:rsidRPr="00976F8C" w:rsidRDefault="008A2B91" w:rsidP="00F46C18">
      <w:r w:rsidRPr="00976F8C">
        <w:rPr>
          <w:rFonts w:hint="eastAsia"/>
        </w:rPr>
        <w:t>八、大纲撰写人：沈中华</w:t>
      </w:r>
    </w:p>
    <w:p w:rsidR="008A2B91" w:rsidRPr="00976F8C" w:rsidRDefault="008A2B91" w:rsidP="00F46C18">
      <w:r w:rsidRPr="00976F8C">
        <w:rPr>
          <w:rFonts w:hint="eastAsia"/>
        </w:rPr>
        <w:t>九、任课教师：沈中华、袁玲</w:t>
      </w:r>
      <w:r w:rsidRPr="00976F8C">
        <w:t xml:space="preserve"> </w:t>
      </w:r>
    </w:p>
    <w:p w:rsidR="008A2B91" w:rsidRPr="00976F8C" w:rsidRDefault="008A2B91" w:rsidP="00F46C18"/>
    <w:p w:rsidR="008A2B91" w:rsidRPr="001506A5" w:rsidRDefault="008A2B91" w:rsidP="00F46C18"/>
    <w:p w:rsidR="008A2B91" w:rsidRPr="00D356D4" w:rsidRDefault="008A2B91" w:rsidP="001B691D">
      <w:pPr>
        <w:pStyle w:val="30"/>
      </w:pPr>
      <w:r w:rsidRPr="00D356D4">
        <w:rPr>
          <w:rFonts w:hint="eastAsia"/>
        </w:rPr>
        <w:lastRenderedPageBreak/>
        <w:t>编号：</w:t>
      </w:r>
      <w:r w:rsidRPr="00D356D4">
        <w:t>S101C024</w:t>
      </w:r>
      <w:bookmarkEnd w:id="1929"/>
    </w:p>
    <w:p w:rsidR="008A2B91" w:rsidRPr="00D356D4" w:rsidRDefault="008A2B91" w:rsidP="001B691D">
      <w:pPr>
        <w:pStyle w:val="20"/>
      </w:pPr>
      <w:bookmarkStart w:id="1937" w:name="_Toc520207875"/>
      <w:bookmarkStart w:id="1938" w:name="_Toc172019355"/>
      <w:bookmarkStart w:id="1939" w:name="_Toc520816177"/>
      <w:bookmarkStart w:id="1940" w:name="_Toc521425250"/>
      <w:r w:rsidRPr="00D356D4">
        <w:rPr>
          <w:rFonts w:hint="eastAsia"/>
        </w:rPr>
        <w:t>课程名称：飞行器计算机辅助工程</w:t>
      </w:r>
      <w:bookmarkEnd w:id="1937"/>
      <w:bookmarkEnd w:id="1938"/>
      <w:bookmarkEnd w:id="1939"/>
      <w:bookmarkEnd w:id="1940"/>
    </w:p>
    <w:p w:rsidR="008A2B91" w:rsidRPr="00D356D4" w:rsidRDefault="008A2B91" w:rsidP="001B691D">
      <w:pPr>
        <w:pStyle w:val="2-2"/>
        <w:rPr>
          <w:szCs w:val="21"/>
        </w:rPr>
      </w:pPr>
      <w:r w:rsidRPr="00D356D4">
        <w:rPr>
          <w:rFonts w:hint="eastAsia"/>
        </w:rPr>
        <w:t>英文名称：</w:t>
      </w:r>
      <w:r w:rsidRPr="00D356D4">
        <w:t>Flying Vehicle Computer-aided Engineering</w:t>
      </w:r>
    </w:p>
    <w:p w:rsidR="008A2B91" w:rsidRPr="00D356D4" w:rsidRDefault="008A2B91" w:rsidP="001B691D">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B691D">
      <w:r w:rsidRPr="00D356D4">
        <w:rPr>
          <w:rFonts w:hint="eastAsia"/>
        </w:rPr>
        <w:t>二、适用专业</w:t>
      </w:r>
    </w:p>
    <w:p w:rsidR="008A2B91" w:rsidRPr="00D356D4" w:rsidRDefault="008A2B91" w:rsidP="00117D70">
      <w:pPr>
        <w:ind w:leftChars="171" w:left="359"/>
      </w:pPr>
      <w:r w:rsidRPr="00D356D4">
        <w:rPr>
          <w:rFonts w:hint="eastAsia"/>
        </w:rPr>
        <w:t>飞行器设计、兵器学科与技术、航空宇航推进理论与工程等</w:t>
      </w:r>
    </w:p>
    <w:p w:rsidR="008A2B91" w:rsidRPr="00D356D4" w:rsidRDefault="008A2B91" w:rsidP="001B691D">
      <w:r w:rsidRPr="00D356D4">
        <w:rPr>
          <w:rFonts w:hint="eastAsia"/>
        </w:rPr>
        <w:t>三、预修课程</w:t>
      </w:r>
    </w:p>
    <w:p w:rsidR="008A2B91" w:rsidRPr="00D356D4" w:rsidRDefault="008A2B91" w:rsidP="00117D70">
      <w:pPr>
        <w:ind w:leftChars="171" w:left="359"/>
      </w:pPr>
      <w:r w:rsidRPr="00D356D4">
        <w:rPr>
          <w:rFonts w:hint="eastAsia"/>
        </w:rPr>
        <w:t>飞行器设计与工程、机械优化设计、计算机辅助设计等</w:t>
      </w:r>
    </w:p>
    <w:p w:rsidR="008A2B91" w:rsidRPr="00D356D4" w:rsidRDefault="008A2B91" w:rsidP="001B691D">
      <w:r w:rsidRPr="00D356D4">
        <w:rPr>
          <w:rFonts w:hint="eastAsia"/>
        </w:rPr>
        <w:t>四、教学目的</w:t>
      </w:r>
    </w:p>
    <w:p w:rsidR="008A2B91" w:rsidRPr="00D356D4" w:rsidRDefault="008A2B91" w:rsidP="00117D70">
      <w:pPr>
        <w:ind w:firstLineChars="200" w:firstLine="420"/>
      </w:pPr>
      <w:r w:rsidRPr="00D356D4">
        <w:rPr>
          <w:rFonts w:hint="eastAsia"/>
        </w:rPr>
        <w:t>通过本课程的学习，掌握运用现代计算机手段进行机飞行器系统的计算机辅助绘图、数值分析与仿真、虚拟设计及优化设计的基本理论、方法和相关流行的商用软件。</w:t>
      </w:r>
    </w:p>
    <w:p w:rsidR="008A2B91" w:rsidRPr="00D356D4" w:rsidRDefault="008A2B91" w:rsidP="001B691D">
      <w:r w:rsidRPr="00D356D4">
        <w:rPr>
          <w:rFonts w:hint="eastAsia"/>
        </w:rPr>
        <w:t>五、教学方式：</w:t>
      </w:r>
    </w:p>
    <w:p w:rsidR="008A2B91" w:rsidRPr="00D356D4" w:rsidRDefault="008A2B91" w:rsidP="00117D70">
      <w:pPr>
        <w:ind w:leftChars="171" w:left="359"/>
      </w:pPr>
      <w:r w:rsidRPr="00D356D4">
        <w:rPr>
          <w:rFonts w:hint="eastAsia"/>
        </w:rPr>
        <w:t>多媒体课堂授课。</w:t>
      </w:r>
    </w:p>
    <w:p w:rsidR="008A2B91" w:rsidRPr="00D356D4" w:rsidRDefault="008A2B91" w:rsidP="001B691D">
      <w:r w:rsidRPr="00D356D4">
        <w:rPr>
          <w:rFonts w:hint="eastAsia"/>
        </w:rPr>
        <w:t>六、教学主要内容及对学生的要求</w:t>
      </w:r>
    </w:p>
    <w:p w:rsidR="008A2B91" w:rsidRPr="00D356D4" w:rsidRDefault="008A2B91" w:rsidP="001B691D">
      <w:r w:rsidRPr="00D356D4">
        <w:t xml:space="preserve">1. </w:t>
      </w:r>
      <w:r w:rsidRPr="00D356D4">
        <w:rPr>
          <w:rFonts w:hint="eastAsia"/>
        </w:rPr>
        <w:t>教学主要内容</w:t>
      </w:r>
    </w:p>
    <w:p w:rsidR="008A2B91" w:rsidRPr="00D356D4" w:rsidRDefault="008A2B91" w:rsidP="00117D70">
      <w:pPr>
        <w:ind w:firstLineChars="200" w:firstLine="420"/>
        <w:jc w:val="left"/>
      </w:pPr>
      <w:r w:rsidRPr="00D356D4">
        <w:t xml:space="preserve">1  </w:t>
      </w:r>
      <w:r w:rsidRPr="00D356D4">
        <w:rPr>
          <w:rFonts w:hint="eastAsia"/>
        </w:rPr>
        <w:t>概述（</w:t>
      </w:r>
      <w:r w:rsidRPr="00D356D4">
        <w:t>2</w:t>
      </w:r>
      <w:r w:rsidRPr="00D356D4">
        <w:rPr>
          <w:rFonts w:hint="eastAsia"/>
        </w:rPr>
        <w:t>学时）</w:t>
      </w:r>
    </w:p>
    <w:p w:rsidR="008A2B91" w:rsidRPr="00D356D4" w:rsidRDefault="008A2B91" w:rsidP="00117D70">
      <w:pPr>
        <w:ind w:leftChars="171" w:left="359" w:firstLineChars="200" w:firstLine="420"/>
      </w:pPr>
      <w:r w:rsidRPr="00D356D4">
        <w:t xml:space="preserve">1.1  </w:t>
      </w:r>
      <w:r w:rsidRPr="00D356D4">
        <w:rPr>
          <w:rFonts w:hint="eastAsia"/>
        </w:rPr>
        <w:t>飞行器的基本概念</w:t>
      </w:r>
    </w:p>
    <w:p w:rsidR="008A2B91" w:rsidRPr="00D356D4" w:rsidRDefault="008A2B91" w:rsidP="00117D70">
      <w:pPr>
        <w:ind w:leftChars="171" w:left="359" w:firstLineChars="200" w:firstLine="420"/>
      </w:pPr>
      <w:r w:rsidRPr="00D356D4">
        <w:t xml:space="preserve">1.2  </w:t>
      </w:r>
      <w:r w:rsidRPr="00D356D4">
        <w:rPr>
          <w:rFonts w:hint="eastAsia"/>
        </w:rPr>
        <w:t>飞行器总体设计的主要依据与特点</w:t>
      </w:r>
    </w:p>
    <w:p w:rsidR="008A2B91" w:rsidRPr="00D356D4" w:rsidRDefault="008A2B91" w:rsidP="00117D70">
      <w:pPr>
        <w:ind w:leftChars="171" w:left="359" w:firstLineChars="200" w:firstLine="420"/>
      </w:pPr>
      <w:r w:rsidRPr="00D356D4">
        <w:t xml:space="preserve">1.3  </w:t>
      </w:r>
      <w:r w:rsidRPr="00D356D4">
        <w:rPr>
          <w:rFonts w:hint="eastAsia"/>
        </w:rPr>
        <w:t>飞行器总体设计的基本内涵与设计思想</w:t>
      </w:r>
    </w:p>
    <w:p w:rsidR="008A2B91" w:rsidRPr="00D356D4" w:rsidRDefault="008A2B91" w:rsidP="00117D70">
      <w:pPr>
        <w:ind w:leftChars="171" w:left="359" w:firstLineChars="200" w:firstLine="420"/>
      </w:pPr>
      <w:r w:rsidRPr="00D356D4">
        <w:t xml:space="preserve">1.4  </w:t>
      </w:r>
      <w:r w:rsidRPr="00D356D4">
        <w:rPr>
          <w:rFonts w:hint="eastAsia"/>
        </w:rPr>
        <w:t>飞行器的</w:t>
      </w:r>
      <w:r w:rsidRPr="00D356D4">
        <w:t>CAD/CAE</w:t>
      </w:r>
    </w:p>
    <w:p w:rsidR="008A2B91" w:rsidRPr="00D356D4" w:rsidRDefault="008A2B91" w:rsidP="00117D70">
      <w:pPr>
        <w:ind w:leftChars="171" w:left="359"/>
      </w:pPr>
      <w:r w:rsidRPr="00D356D4">
        <w:t xml:space="preserve">2  </w:t>
      </w:r>
      <w:r w:rsidRPr="00D356D4">
        <w:rPr>
          <w:rFonts w:hint="eastAsia"/>
        </w:rPr>
        <w:t>飞行器系统结构的计算机辅助设计技术（</w:t>
      </w:r>
      <w:r w:rsidRPr="00D356D4">
        <w:t>8</w:t>
      </w:r>
      <w:r w:rsidRPr="00D356D4">
        <w:rPr>
          <w:rFonts w:hint="eastAsia"/>
        </w:rPr>
        <w:t>学时）</w:t>
      </w:r>
    </w:p>
    <w:p w:rsidR="008A2B91" w:rsidRPr="00D356D4" w:rsidRDefault="008A2B91" w:rsidP="00117D70">
      <w:pPr>
        <w:ind w:leftChars="171" w:left="359" w:firstLineChars="200" w:firstLine="420"/>
      </w:pPr>
      <w:r w:rsidRPr="00D356D4">
        <w:t xml:space="preserve">2.1  </w:t>
      </w:r>
      <w:r w:rsidRPr="00D356D4">
        <w:rPr>
          <w:rFonts w:hint="eastAsia"/>
        </w:rPr>
        <w:t>数字化可视化飞行器的计算机描述</w:t>
      </w:r>
    </w:p>
    <w:p w:rsidR="008A2B91" w:rsidRPr="00D356D4" w:rsidRDefault="008A2B91" w:rsidP="00117D70">
      <w:pPr>
        <w:ind w:leftChars="171" w:left="359" w:firstLineChars="200" w:firstLine="420"/>
      </w:pPr>
      <w:r w:rsidRPr="00D356D4">
        <w:t xml:space="preserve">2.2  SolidWorkes </w:t>
      </w:r>
      <w:r w:rsidRPr="00D356D4">
        <w:rPr>
          <w:rFonts w:hint="eastAsia"/>
        </w:rPr>
        <w:t>软件概述</w:t>
      </w:r>
    </w:p>
    <w:p w:rsidR="008A2B91" w:rsidRPr="00D356D4" w:rsidRDefault="008A2B91" w:rsidP="00117D70">
      <w:pPr>
        <w:ind w:leftChars="171" w:left="359" w:firstLineChars="200" w:firstLine="420"/>
      </w:pPr>
      <w:r w:rsidRPr="00D356D4">
        <w:t xml:space="preserve">2.3  SolidWorkes </w:t>
      </w:r>
      <w:r w:rsidRPr="00D356D4">
        <w:rPr>
          <w:rFonts w:hint="eastAsia"/>
        </w:rPr>
        <w:t>在飞行器二维结构设计与三维实体造型中的应用</w:t>
      </w:r>
    </w:p>
    <w:p w:rsidR="008A2B91" w:rsidRPr="00D356D4" w:rsidRDefault="008A2B91" w:rsidP="00117D70">
      <w:pPr>
        <w:ind w:leftChars="171" w:left="359" w:firstLineChars="200" w:firstLine="420"/>
      </w:pPr>
      <w:r w:rsidRPr="00D356D4">
        <w:t xml:space="preserve">2.4  SolidWorkes </w:t>
      </w:r>
      <w:r w:rsidRPr="00D356D4">
        <w:rPr>
          <w:rFonts w:hint="eastAsia"/>
        </w:rPr>
        <w:t>在飞行器结构特征参量计算分析中的应用</w:t>
      </w:r>
    </w:p>
    <w:p w:rsidR="008A2B91" w:rsidRPr="00D356D4" w:rsidRDefault="008A2B91" w:rsidP="00117D70">
      <w:pPr>
        <w:ind w:leftChars="171" w:left="359"/>
      </w:pPr>
      <w:r w:rsidRPr="00D356D4">
        <w:t xml:space="preserve">3  </w:t>
      </w:r>
      <w:r w:rsidRPr="00D356D4">
        <w:rPr>
          <w:rFonts w:hint="eastAsia"/>
        </w:rPr>
        <w:t>飞行器系统性能的计算机数值分析与仿真技术（</w:t>
      </w:r>
      <w:r w:rsidRPr="00D356D4">
        <w:t>10</w:t>
      </w:r>
      <w:r w:rsidRPr="00D356D4">
        <w:rPr>
          <w:rFonts w:hint="eastAsia"/>
        </w:rPr>
        <w:t>学时）</w:t>
      </w:r>
    </w:p>
    <w:p w:rsidR="008A2B91" w:rsidRPr="00D356D4" w:rsidRDefault="008A2B91" w:rsidP="00117D70">
      <w:pPr>
        <w:ind w:leftChars="171" w:left="359" w:firstLineChars="200" w:firstLine="420"/>
      </w:pPr>
      <w:r w:rsidRPr="00D356D4">
        <w:t xml:space="preserve">3.1  </w:t>
      </w:r>
      <w:r w:rsidRPr="00D356D4">
        <w:rPr>
          <w:rFonts w:hint="eastAsia"/>
        </w:rPr>
        <w:t>数值分析与仿真技术概述</w:t>
      </w:r>
    </w:p>
    <w:p w:rsidR="008A2B91" w:rsidRPr="00D356D4" w:rsidRDefault="008A2B91" w:rsidP="00117D70">
      <w:pPr>
        <w:ind w:leftChars="171" w:left="359" w:firstLineChars="200" w:firstLine="420"/>
      </w:pPr>
      <w:r w:rsidRPr="00D356D4">
        <w:t xml:space="preserve">3.2  ANSYS/LS-DYNA </w:t>
      </w:r>
      <w:r w:rsidRPr="00D356D4">
        <w:rPr>
          <w:rFonts w:hint="eastAsia"/>
        </w:rPr>
        <w:t>软件概述</w:t>
      </w:r>
    </w:p>
    <w:p w:rsidR="008A2B91" w:rsidRPr="00D356D4" w:rsidRDefault="008A2B91" w:rsidP="00117D70">
      <w:pPr>
        <w:ind w:leftChars="171" w:left="359" w:firstLineChars="200" w:firstLine="420"/>
      </w:pPr>
      <w:r w:rsidRPr="00D356D4">
        <w:t>3.3  ANSYS/LS-DYNA</w:t>
      </w:r>
      <w:r w:rsidRPr="00D356D4">
        <w:rPr>
          <w:rFonts w:hint="eastAsia"/>
        </w:rPr>
        <w:t>在飞行器系统性能数值分析中的应用</w:t>
      </w:r>
    </w:p>
    <w:p w:rsidR="008A2B91" w:rsidRPr="00D356D4" w:rsidRDefault="008A2B91" w:rsidP="00117D70">
      <w:pPr>
        <w:ind w:leftChars="171" w:left="359" w:firstLineChars="200" w:firstLine="420"/>
      </w:pPr>
      <w:r w:rsidRPr="00D356D4">
        <w:lastRenderedPageBreak/>
        <w:t xml:space="preserve">3.4  FLUNT </w:t>
      </w:r>
      <w:r w:rsidRPr="00D356D4">
        <w:rPr>
          <w:rFonts w:hint="eastAsia"/>
        </w:rPr>
        <w:t>软件概述</w:t>
      </w:r>
    </w:p>
    <w:p w:rsidR="008A2B91" w:rsidRPr="00D356D4" w:rsidRDefault="008A2B91" w:rsidP="00117D70">
      <w:pPr>
        <w:ind w:leftChars="171" w:left="359" w:firstLineChars="200" w:firstLine="420"/>
      </w:pPr>
      <w:r w:rsidRPr="00D356D4">
        <w:t xml:space="preserve">3.5  FLUNT </w:t>
      </w:r>
      <w:r w:rsidRPr="00D356D4">
        <w:rPr>
          <w:rFonts w:hint="eastAsia"/>
        </w:rPr>
        <w:t>在飞行器推进系统动力仿真中的应用</w:t>
      </w:r>
    </w:p>
    <w:p w:rsidR="008A2B91" w:rsidRPr="00D356D4" w:rsidRDefault="008A2B91" w:rsidP="00117D70">
      <w:pPr>
        <w:ind w:leftChars="171" w:left="359"/>
      </w:pPr>
      <w:r w:rsidRPr="00D356D4">
        <w:t xml:space="preserve">4  </w:t>
      </w:r>
      <w:r w:rsidRPr="00D356D4">
        <w:rPr>
          <w:rFonts w:hint="eastAsia"/>
        </w:rPr>
        <w:t>飞行器系统功能的计算机虚拟设计技术（</w:t>
      </w:r>
      <w:r w:rsidRPr="00D356D4">
        <w:t>6</w:t>
      </w:r>
      <w:r w:rsidRPr="00D356D4">
        <w:rPr>
          <w:rFonts w:hint="eastAsia"/>
        </w:rPr>
        <w:t>学时）</w:t>
      </w:r>
    </w:p>
    <w:p w:rsidR="008A2B91" w:rsidRPr="00D356D4" w:rsidRDefault="008A2B91" w:rsidP="00117D70">
      <w:pPr>
        <w:ind w:leftChars="171" w:left="359" w:firstLineChars="200" w:firstLine="420"/>
      </w:pPr>
      <w:r w:rsidRPr="00D356D4">
        <w:t xml:space="preserve">4.1  </w:t>
      </w:r>
      <w:r w:rsidRPr="00D356D4">
        <w:rPr>
          <w:rFonts w:hint="eastAsia"/>
        </w:rPr>
        <w:t>虚拟设计与虚拟样机技术的相关概念</w:t>
      </w:r>
    </w:p>
    <w:p w:rsidR="008A2B91" w:rsidRPr="00D356D4" w:rsidRDefault="008A2B91" w:rsidP="00117D70">
      <w:pPr>
        <w:ind w:leftChars="171" w:left="359" w:firstLineChars="200" w:firstLine="420"/>
      </w:pPr>
      <w:r w:rsidRPr="00D356D4">
        <w:t xml:space="preserve">4.2  ADAMS </w:t>
      </w:r>
      <w:r w:rsidRPr="00D356D4">
        <w:rPr>
          <w:rFonts w:hint="eastAsia"/>
        </w:rPr>
        <w:t>软件概述</w:t>
      </w:r>
    </w:p>
    <w:p w:rsidR="008A2B91" w:rsidRPr="00D356D4" w:rsidRDefault="008A2B91" w:rsidP="00117D70">
      <w:pPr>
        <w:ind w:leftChars="171" w:left="359" w:firstLineChars="200" w:firstLine="420"/>
      </w:pPr>
      <w:r w:rsidRPr="00D356D4">
        <w:t>4.3  ADAMS</w:t>
      </w:r>
      <w:r w:rsidRPr="00D356D4">
        <w:rPr>
          <w:rFonts w:hint="eastAsia"/>
        </w:rPr>
        <w:t>在飞行器系统功能虚拟设计中的应用</w:t>
      </w:r>
    </w:p>
    <w:p w:rsidR="008A2B91" w:rsidRPr="00D356D4" w:rsidRDefault="008A2B91" w:rsidP="00117D70">
      <w:pPr>
        <w:ind w:leftChars="171" w:left="359"/>
      </w:pPr>
      <w:r w:rsidRPr="00D356D4">
        <w:t xml:space="preserve">5  </w:t>
      </w:r>
      <w:r w:rsidRPr="00D356D4">
        <w:rPr>
          <w:rFonts w:hint="eastAsia"/>
        </w:rPr>
        <w:t>飞行器系统总体的优化设计技术（</w:t>
      </w:r>
      <w:r w:rsidRPr="00D356D4">
        <w:t>6</w:t>
      </w:r>
      <w:r w:rsidRPr="00D356D4">
        <w:rPr>
          <w:rFonts w:hint="eastAsia"/>
        </w:rPr>
        <w:t>学时）</w:t>
      </w:r>
    </w:p>
    <w:p w:rsidR="008A2B91" w:rsidRPr="00D356D4" w:rsidRDefault="008A2B91" w:rsidP="00117D70">
      <w:pPr>
        <w:ind w:leftChars="171" w:left="359" w:firstLineChars="200" w:firstLine="420"/>
      </w:pPr>
      <w:r w:rsidRPr="00D356D4">
        <w:t xml:space="preserve">5.1  </w:t>
      </w:r>
      <w:r w:rsidRPr="00D356D4">
        <w:rPr>
          <w:rFonts w:hint="eastAsia"/>
        </w:rPr>
        <w:t>优化设计的一般过程及其特点</w:t>
      </w:r>
    </w:p>
    <w:p w:rsidR="008A2B91" w:rsidRPr="00D356D4" w:rsidRDefault="008A2B91" w:rsidP="00117D70">
      <w:pPr>
        <w:ind w:leftChars="171" w:left="359" w:firstLineChars="200" w:firstLine="420"/>
      </w:pPr>
      <w:r w:rsidRPr="00D356D4">
        <w:t xml:space="preserve">5.2  </w:t>
      </w:r>
      <w:r w:rsidRPr="00D356D4">
        <w:rPr>
          <w:rFonts w:hint="eastAsia"/>
        </w:rPr>
        <w:t>优化设计的数学模型</w:t>
      </w:r>
    </w:p>
    <w:p w:rsidR="008A2B91" w:rsidRPr="00D356D4" w:rsidRDefault="008A2B91" w:rsidP="00117D70">
      <w:pPr>
        <w:ind w:leftChars="171" w:left="359" w:firstLineChars="200" w:firstLine="420"/>
      </w:pPr>
      <w:r w:rsidRPr="00D356D4">
        <w:t xml:space="preserve">5.3  </w:t>
      </w:r>
      <w:r w:rsidRPr="00D356D4">
        <w:rPr>
          <w:rFonts w:hint="eastAsia"/>
        </w:rPr>
        <w:t>单目标优化与多目标优化方法综述</w:t>
      </w:r>
    </w:p>
    <w:p w:rsidR="008A2B91" w:rsidRPr="00D356D4" w:rsidRDefault="008A2B91" w:rsidP="00117D70">
      <w:pPr>
        <w:ind w:leftChars="171" w:left="359" w:firstLineChars="200" w:firstLine="420"/>
      </w:pPr>
      <w:r w:rsidRPr="00D356D4">
        <w:t xml:space="preserve">5.4  </w:t>
      </w:r>
      <w:r w:rsidRPr="00D356D4">
        <w:rPr>
          <w:rFonts w:hint="eastAsia"/>
        </w:rPr>
        <w:t>飞行器优化设计的基本问题</w:t>
      </w:r>
    </w:p>
    <w:p w:rsidR="008A2B91" w:rsidRPr="00D356D4" w:rsidRDefault="008A2B91" w:rsidP="00117D70">
      <w:pPr>
        <w:ind w:leftChars="171" w:left="359" w:firstLineChars="200" w:firstLine="420"/>
      </w:pPr>
      <w:r w:rsidRPr="00D356D4">
        <w:t xml:space="preserve">5.5  </w:t>
      </w:r>
      <w:r w:rsidRPr="00D356D4">
        <w:rPr>
          <w:rFonts w:hint="eastAsia"/>
        </w:rPr>
        <w:t>飞行器系统总体参数的优化设计实例</w:t>
      </w:r>
    </w:p>
    <w:p w:rsidR="008A2B91" w:rsidRPr="00D356D4" w:rsidRDefault="008A2B91" w:rsidP="001B691D">
      <w:r w:rsidRPr="00D356D4">
        <w:t xml:space="preserve">2.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较好的数学基础知识，还应掌握飞行器设计与工程、机械优化设计、计算机辅助设计等学科的基础知识，通过该课程的学习使学生掌握运用现代计算机手段进行机飞行器系统的计算机辅助绘图、数值分析与仿真、虚拟设计及优化设计的基本理论、方法和相关流行的商用软件。</w:t>
      </w:r>
    </w:p>
    <w:p w:rsidR="008A2B91" w:rsidRPr="00D356D4" w:rsidRDefault="008A2B91" w:rsidP="001B691D">
      <w:r w:rsidRPr="00D356D4">
        <w:rPr>
          <w:rFonts w:hint="eastAsia"/>
        </w:rPr>
        <w:t>七、参考书及学生必读参考资料</w:t>
      </w:r>
    </w:p>
    <w:p w:rsidR="008A2B91" w:rsidRPr="00D356D4" w:rsidRDefault="008A2B91" w:rsidP="00117D70">
      <w:pPr>
        <w:ind w:leftChars="171" w:left="359"/>
      </w:pPr>
      <w:r w:rsidRPr="00D356D4">
        <w:t xml:space="preserve">1. </w:t>
      </w:r>
      <w:r w:rsidRPr="00D356D4">
        <w:rPr>
          <w:rFonts w:hint="eastAsia"/>
        </w:rPr>
        <w:t>刘宏增</w:t>
      </w:r>
      <w:r w:rsidRPr="00D356D4">
        <w:t xml:space="preserve">. </w:t>
      </w:r>
      <w:r w:rsidRPr="00D356D4">
        <w:rPr>
          <w:rFonts w:hint="eastAsia"/>
        </w:rPr>
        <w:t>虚拟设计</w:t>
      </w:r>
      <w:r w:rsidRPr="00D356D4">
        <w:t xml:space="preserve"> </w:t>
      </w:r>
      <w:r w:rsidRPr="00D356D4">
        <w:rPr>
          <w:rFonts w:hint="eastAsia"/>
        </w:rPr>
        <w:t>机械工业出版社，</w:t>
      </w:r>
      <w:r w:rsidRPr="00D356D4">
        <w:t>1999</w:t>
      </w:r>
      <w:r w:rsidRPr="00D356D4">
        <w:rPr>
          <w:rFonts w:hint="eastAsia"/>
        </w:rPr>
        <w:t>年</w:t>
      </w:r>
      <w:r w:rsidRPr="00D356D4">
        <w:t>12</w:t>
      </w:r>
      <w:r w:rsidRPr="00D356D4">
        <w:rPr>
          <w:rFonts w:hint="eastAsia"/>
        </w:rPr>
        <w:t>月第</w:t>
      </w:r>
      <w:r w:rsidRPr="00D356D4">
        <w:t>1</w:t>
      </w:r>
      <w:r w:rsidRPr="00D356D4">
        <w:rPr>
          <w:rFonts w:hint="eastAsia"/>
        </w:rPr>
        <w:t>版。</w:t>
      </w:r>
      <w:r w:rsidRPr="00D356D4">
        <w:t>.</w:t>
      </w:r>
    </w:p>
    <w:p w:rsidR="008A2B91" w:rsidRPr="00D356D4" w:rsidRDefault="008A2B91" w:rsidP="00117D70">
      <w:pPr>
        <w:ind w:leftChars="171" w:left="359"/>
      </w:pPr>
      <w:r w:rsidRPr="00D356D4">
        <w:t xml:space="preserve">2. </w:t>
      </w:r>
      <w:r w:rsidRPr="00D356D4">
        <w:rPr>
          <w:rFonts w:hint="eastAsia"/>
        </w:rPr>
        <w:t>钱建平</w:t>
      </w:r>
      <w:r w:rsidRPr="00D356D4">
        <w:t xml:space="preserve"> .</w:t>
      </w:r>
      <w:r w:rsidRPr="00D356D4">
        <w:rPr>
          <w:rFonts w:hint="eastAsia"/>
        </w:rPr>
        <w:t>弹药现代设计方法</w:t>
      </w:r>
      <w:r w:rsidRPr="00D356D4">
        <w:t>.</w:t>
      </w:r>
      <w:r w:rsidRPr="00D356D4">
        <w:rPr>
          <w:rFonts w:hint="eastAsia"/>
        </w:rPr>
        <w:t>南京理工大学出版，</w:t>
      </w:r>
      <w:r w:rsidRPr="00D356D4">
        <w:t>1998.12</w:t>
      </w:r>
    </w:p>
    <w:p w:rsidR="008A2B91" w:rsidRPr="00D356D4" w:rsidRDefault="008A2B91" w:rsidP="001B691D">
      <w:r w:rsidRPr="00D356D4">
        <w:rPr>
          <w:rFonts w:hint="eastAsia"/>
        </w:rPr>
        <w:t>八、大纲撰写人：钱建平、申屠德忠</w:t>
      </w:r>
    </w:p>
    <w:p w:rsidR="008A2B91" w:rsidRPr="00D356D4" w:rsidRDefault="008A2B91" w:rsidP="001B691D">
      <w:pPr>
        <w:rPr>
          <w:b/>
          <w:bCs/>
        </w:rPr>
      </w:pPr>
      <w:r w:rsidRPr="00D356D4">
        <w:rPr>
          <w:rFonts w:hint="eastAsia"/>
        </w:rPr>
        <w:t>九、任课教师：钱建平、王</w:t>
      </w:r>
      <w:r w:rsidRPr="00D356D4">
        <w:t xml:space="preserve">  </w:t>
      </w:r>
      <w:r w:rsidRPr="00D356D4">
        <w:rPr>
          <w:rFonts w:hint="eastAsia"/>
        </w:rPr>
        <w:t>栋、申屠德忠、何</w:t>
      </w:r>
      <w:r w:rsidRPr="00D356D4">
        <w:t xml:space="preserve">  </w:t>
      </w:r>
      <w:r w:rsidRPr="00D356D4">
        <w:rPr>
          <w:rFonts w:hint="eastAsia"/>
        </w:rPr>
        <w:t>勇</w:t>
      </w:r>
    </w:p>
    <w:p w:rsidR="008A2B91" w:rsidRPr="00D356D4" w:rsidRDefault="008A2B91" w:rsidP="001B691D"/>
    <w:p w:rsidR="008A2B91" w:rsidRPr="00D356D4" w:rsidRDefault="008A2B91" w:rsidP="009E7061">
      <w:pPr>
        <w:pStyle w:val="30"/>
      </w:pPr>
      <w:r w:rsidRPr="00D356D4">
        <w:rPr>
          <w:rFonts w:hint="eastAsia"/>
        </w:rPr>
        <w:lastRenderedPageBreak/>
        <w:t>编号：</w:t>
      </w:r>
      <w:r w:rsidRPr="00D356D4">
        <w:t>S101C026</w:t>
      </w:r>
      <w:bookmarkEnd w:id="1930"/>
    </w:p>
    <w:p w:rsidR="008A2B91" w:rsidRPr="00D356D4" w:rsidRDefault="008A2B91" w:rsidP="009E7061">
      <w:pPr>
        <w:pStyle w:val="20"/>
      </w:pPr>
      <w:bookmarkStart w:id="1941" w:name="_Toc520816175"/>
      <w:bookmarkStart w:id="1942" w:name="_Toc521425251"/>
      <w:r w:rsidRPr="00D356D4">
        <w:rPr>
          <w:rFonts w:hint="eastAsia"/>
        </w:rPr>
        <w:t>课程名称：工业助剂原理及应用</w:t>
      </w:r>
      <w:bookmarkEnd w:id="1941"/>
      <w:bookmarkEnd w:id="1942"/>
    </w:p>
    <w:p w:rsidR="008A2B91" w:rsidRPr="00D356D4" w:rsidRDefault="008A2B91" w:rsidP="009E7061">
      <w:pPr>
        <w:pStyle w:val="2-2"/>
      </w:pPr>
      <w:r w:rsidRPr="00D356D4">
        <w:rPr>
          <w:rFonts w:hint="eastAsia"/>
        </w:rPr>
        <w:t>英文名称：</w:t>
      </w:r>
      <w:r w:rsidRPr="00D356D4">
        <w:t>Theory and Applications of Industrial Additives</w:t>
      </w:r>
    </w:p>
    <w:p w:rsidR="008A2B91" w:rsidRPr="00D356D4" w:rsidRDefault="008A2B91" w:rsidP="009E7061"/>
    <w:p w:rsidR="008A2B91" w:rsidRPr="00D356D4" w:rsidRDefault="008A2B91" w:rsidP="009E706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9E7061">
      <w:r w:rsidRPr="00D356D4">
        <w:rPr>
          <w:rFonts w:hint="eastAsia"/>
        </w:rPr>
        <w:t>二、适用专业：</w:t>
      </w:r>
    </w:p>
    <w:p w:rsidR="008A2B91" w:rsidRPr="00D356D4" w:rsidRDefault="008A2B91" w:rsidP="00117D70">
      <w:pPr>
        <w:ind w:firstLineChars="200" w:firstLine="420"/>
      </w:pPr>
      <w:r w:rsidRPr="00D356D4">
        <w:rPr>
          <w:rFonts w:hint="eastAsia"/>
        </w:rPr>
        <w:t>应用化学、化学工程与工艺及相关专业的研究生。</w:t>
      </w:r>
    </w:p>
    <w:p w:rsidR="008A2B91" w:rsidRPr="00D356D4" w:rsidRDefault="008A2B91" w:rsidP="009E7061">
      <w:r w:rsidRPr="00D356D4">
        <w:rPr>
          <w:rFonts w:hint="eastAsia"/>
        </w:rPr>
        <w:t>三、预修课程</w:t>
      </w:r>
      <w:r w:rsidRPr="00D356D4">
        <w:t xml:space="preserve">: </w:t>
      </w:r>
    </w:p>
    <w:p w:rsidR="008A2B91" w:rsidRPr="00D356D4" w:rsidRDefault="008A2B91" w:rsidP="009E7061">
      <w:pPr>
        <w:ind w:firstLine="420"/>
        <w:rPr>
          <w:szCs w:val="24"/>
        </w:rPr>
      </w:pPr>
      <w:r w:rsidRPr="00D356D4">
        <w:rPr>
          <w:rFonts w:hint="eastAsia"/>
        </w:rPr>
        <w:t>有机化学</w:t>
      </w:r>
    </w:p>
    <w:p w:rsidR="008A2B91" w:rsidRPr="00D356D4" w:rsidRDefault="008A2B91" w:rsidP="009E7061">
      <w:r w:rsidRPr="00D356D4">
        <w:rPr>
          <w:rFonts w:hint="eastAsia"/>
        </w:rPr>
        <w:t>四、教学目的：</w:t>
      </w:r>
    </w:p>
    <w:p w:rsidR="008A2B91" w:rsidRPr="00D356D4" w:rsidRDefault="008A2B91" w:rsidP="009E7061">
      <w:pPr>
        <w:ind w:firstLine="420"/>
      </w:pPr>
      <w:r w:rsidRPr="00D356D4">
        <w:rPr>
          <w:rFonts w:hint="eastAsia"/>
        </w:rPr>
        <w:t>本课程系统学习精细化工生产及精细化工产品配方中常用的几类主要助剂的结构、类型和作用机理，使学生掌握其性能和用途，拓宽知识面。通过学习，可为同学们今后从事与化工生产及技术开发相关的工作奠定必要的理论和技术基础，使其具有一定的从事精细化工产品相关的研发、生产、经营和管理工作的能力。</w:t>
      </w:r>
      <w:r w:rsidRPr="00D356D4">
        <w:t xml:space="preserve"> </w:t>
      </w:r>
    </w:p>
    <w:p w:rsidR="008A2B91" w:rsidRPr="00D356D4" w:rsidRDefault="008A2B91" w:rsidP="009E7061">
      <w:pPr>
        <w:ind w:firstLine="420"/>
      </w:pPr>
      <w:r w:rsidRPr="00D356D4">
        <w:rPr>
          <w:rFonts w:hint="eastAsia"/>
        </w:rPr>
        <w:t>教学基本要求：（</w:t>
      </w:r>
      <w:r w:rsidRPr="00D356D4">
        <w:t>1</w:t>
      </w:r>
      <w:r w:rsidRPr="00D356D4">
        <w:rPr>
          <w:rFonts w:hint="eastAsia"/>
        </w:rPr>
        <w:t>）了解助剂的概况和发展趋势；（</w:t>
      </w:r>
      <w:r w:rsidRPr="00D356D4">
        <w:t>2</w:t>
      </w:r>
      <w:r w:rsidRPr="00D356D4">
        <w:rPr>
          <w:rFonts w:hint="eastAsia"/>
        </w:rPr>
        <w:t>）了解主要助剂的性能、用途及分类；（</w:t>
      </w:r>
      <w:r w:rsidRPr="00D356D4">
        <w:t>3</w:t>
      </w:r>
      <w:r w:rsidRPr="00D356D4">
        <w:rPr>
          <w:rFonts w:hint="eastAsia"/>
        </w:rPr>
        <w:t>）掌握常用助剂的品种选用与性能设计。</w:t>
      </w:r>
    </w:p>
    <w:p w:rsidR="008A2B91" w:rsidRPr="00D356D4" w:rsidRDefault="008A2B91" w:rsidP="009E7061">
      <w:r w:rsidRPr="00D356D4">
        <w:rPr>
          <w:rFonts w:hint="eastAsia"/>
        </w:rPr>
        <w:t>五、教学方式：</w:t>
      </w:r>
    </w:p>
    <w:p w:rsidR="008A2B91" w:rsidRPr="00D356D4" w:rsidRDefault="008A2B91" w:rsidP="009E7061">
      <w:pPr>
        <w:pStyle w:val="ac"/>
        <w:spacing w:line="360" w:lineRule="auto"/>
        <w:rPr>
          <w:rFonts w:ascii="Times New Roman" w:eastAsia="仿宋_GB2312" w:hAnsi="Times New Roman"/>
          <w:color w:val="000000"/>
        </w:rPr>
      </w:pPr>
      <w:r w:rsidRPr="00D356D4">
        <w:rPr>
          <w:rFonts w:ascii="Times New Roman" w:eastAsia="仿宋_GB2312" w:hAnsi="Times New Roman" w:hint="eastAsia"/>
          <w:color w:val="000000"/>
        </w:rPr>
        <w:t>（</w:t>
      </w:r>
      <w:r w:rsidRPr="00D356D4">
        <w:rPr>
          <w:rFonts w:ascii="Times New Roman" w:eastAsia="仿宋_GB2312" w:hAnsi="Times New Roman"/>
          <w:color w:val="000000"/>
        </w:rPr>
        <w:t>1</w:t>
      </w:r>
      <w:r w:rsidRPr="00D356D4">
        <w:rPr>
          <w:rFonts w:ascii="Times New Roman" w:eastAsia="仿宋_GB2312" w:hAnsi="Times New Roman" w:hint="eastAsia"/>
          <w:color w:val="000000"/>
        </w:rPr>
        <w:t>）理论教学：以多媒体为主，结合板书的教学手段；</w:t>
      </w:r>
    </w:p>
    <w:p w:rsidR="008A2B91" w:rsidRPr="00D356D4" w:rsidRDefault="008A2B91" w:rsidP="009E7061">
      <w:pPr>
        <w:pStyle w:val="ac"/>
        <w:spacing w:line="360" w:lineRule="auto"/>
        <w:rPr>
          <w:rFonts w:ascii="Times New Roman" w:eastAsia="仿宋_GB2312" w:hAnsi="Times New Roman"/>
          <w:color w:val="000000"/>
        </w:rPr>
      </w:pPr>
      <w:r w:rsidRPr="00D356D4">
        <w:rPr>
          <w:rFonts w:ascii="Times New Roman" w:eastAsia="仿宋_GB2312" w:hAnsi="Times New Roman" w:hint="eastAsia"/>
          <w:color w:val="000000"/>
        </w:rPr>
        <w:t>（</w:t>
      </w:r>
      <w:r w:rsidRPr="00D356D4">
        <w:rPr>
          <w:rFonts w:ascii="Times New Roman" w:eastAsia="仿宋_GB2312" w:hAnsi="Times New Roman"/>
          <w:color w:val="000000"/>
        </w:rPr>
        <w:t>2</w:t>
      </w:r>
      <w:r w:rsidRPr="00D356D4">
        <w:rPr>
          <w:rFonts w:ascii="Times New Roman" w:eastAsia="仿宋_GB2312" w:hAnsi="Times New Roman" w:hint="eastAsia"/>
          <w:color w:val="000000"/>
        </w:rPr>
        <w:t>）实践教学：实验室实际操作训练；</w:t>
      </w:r>
    </w:p>
    <w:p w:rsidR="008A2B91" w:rsidRPr="00D356D4" w:rsidRDefault="008A2B91" w:rsidP="009E7061">
      <w:pPr>
        <w:pStyle w:val="ac"/>
        <w:spacing w:line="360" w:lineRule="auto"/>
        <w:rPr>
          <w:rFonts w:ascii="Times New Roman" w:eastAsia="仿宋_GB2312" w:hAnsi="Times New Roman"/>
          <w:color w:val="000000"/>
        </w:rPr>
      </w:pPr>
      <w:r w:rsidRPr="00D356D4">
        <w:rPr>
          <w:rFonts w:ascii="Times New Roman" w:eastAsia="仿宋_GB2312" w:hAnsi="Times New Roman" w:hint="eastAsia"/>
          <w:color w:val="000000"/>
        </w:rPr>
        <w:t>（</w:t>
      </w:r>
      <w:r w:rsidRPr="00D356D4">
        <w:rPr>
          <w:rFonts w:ascii="Times New Roman" w:eastAsia="仿宋_GB2312" w:hAnsi="Times New Roman"/>
          <w:color w:val="000000"/>
        </w:rPr>
        <w:t>3</w:t>
      </w:r>
      <w:r w:rsidRPr="00D356D4">
        <w:rPr>
          <w:rFonts w:ascii="Times New Roman" w:eastAsia="仿宋_GB2312" w:hAnsi="Times New Roman" w:hint="eastAsia"/>
          <w:color w:val="000000"/>
        </w:rPr>
        <w:t>）生产见习：生产现场参观、见习。</w:t>
      </w:r>
    </w:p>
    <w:p w:rsidR="008A2B91" w:rsidRPr="00D356D4" w:rsidRDefault="008A2B91" w:rsidP="009E7061">
      <w:pPr>
        <w:pStyle w:val="ac"/>
        <w:spacing w:line="360" w:lineRule="auto"/>
        <w:rPr>
          <w:rFonts w:ascii="Times New Roman" w:eastAsia="仿宋_GB2312" w:hAnsi="Times New Roman"/>
          <w:color w:val="000000"/>
        </w:rPr>
      </w:pPr>
      <w:r w:rsidRPr="00D356D4">
        <w:rPr>
          <w:rFonts w:ascii="Times New Roman" w:eastAsia="仿宋_GB2312" w:hAnsi="Times New Roman" w:hint="eastAsia"/>
          <w:color w:val="000000"/>
        </w:rPr>
        <w:t>六、课程简介</w:t>
      </w:r>
    </w:p>
    <w:p w:rsidR="008A2B91" w:rsidRPr="00D356D4" w:rsidRDefault="008A2B91" w:rsidP="009E7061">
      <w:pPr>
        <w:pStyle w:val="ac"/>
        <w:spacing w:line="360" w:lineRule="auto"/>
        <w:rPr>
          <w:rFonts w:ascii="Times New Roman" w:eastAsia="仿宋_GB2312" w:hAnsi="Times New Roman"/>
          <w:color w:val="000000"/>
        </w:rPr>
      </w:pPr>
      <w:r w:rsidRPr="00D356D4">
        <w:rPr>
          <w:rFonts w:ascii="Times New Roman" w:eastAsia="仿宋_GB2312" w:hAnsi="Times New Roman" w:hint="eastAsia"/>
          <w:color w:val="000000"/>
        </w:rPr>
        <w:t>本课程以社会需要为导向，结合精细化工发展重点及学科研究方向，着重介绍化工与材料生产及技术开发中所用到的几类主要助剂，如：纺织及染整助剂、造纸助剂、炼油及油品助剂、塑料助剂、建筑助剂和食品助剂等的结构、类型、作用原理、性能及应用，拓宽学生的知识面，使其熟悉常见助剂的性能和用途，了解常见助剂在精细化学品生产及配方中的应用，掌握与精细化工产品开发及应用相关的理论知识。</w:t>
      </w:r>
    </w:p>
    <w:p w:rsidR="008A2B91" w:rsidRPr="00D356D4" w:rsidRDefault="008A2B91" w:rsidP="009E7061">
      <w:r w:rsidRPr="00D356D4">
        <w:rPr>
          <w:rFonts w:hint="eastAsia"/>
        </w:rPr>
        <w:t>七、教学主要内容及对学生要求：</w:t>
      </w:r>
    </w:p>
    <w:p w:rsidR="008A2B91" w:rsidRPr="00D356D4" w:rsidRDefault="008A2B91" w:rsidP="009E7061">
      <w:r w:rsidRPr="00D356D4">
        <w:rPr>
          <w:rFonts w:hint="eastAsia"/>
        </w:rPr>
        <w:t>第一部分：理论教学（</w:t>
      </w:r>
      <w:r w:rsidRPr="00D356D4">
        <w:t>17</w:t>
      </w:r>
      <w:r w:rsidRPr="00D356D4">
        <w:rPr>
          <w:rFonts w:hint="eastAsia"/>
        </w:rPr>
        <w:t>学时）</w:t>
      </w:r>
    </w:p>
    <w:p w:rsidR="008A2B91" w:rsidRPr="00D356D4" w:rsidRDefault="008A2B91" w:rsidP="009E7061">
      <w:r w:rsidRPr="00D356D4">
        <w:t xml:space="preserve">1  </w:t>
      </w:r>
      <w:r w:rsidRPr="00D356D4">
        <w:rPr>
          <w:rFonts w:hint="eastAsia"/>
        </w:rPr>
        <w:t>绪论（</w:t>
      </w:r>
      <w:r w:rsidRPr="00D356D4">
        <w:t>1</w:t>
      </w:r>
      <w:r w:rsidRPr="00D356D4">
        <w:rPr>
          <w:rFonts w:hint="eastAsia"/>
        </w:rPr>
        <w:t>学时）</w:t>
      </w:r>
    </w:p>
    <w:p w:rsidR="008A2B91" w:rsidRPr="00D356D4" w:rsidRDefault="008A2B91" w:rsidP="009E7061">
      <w:pPr>
        <w:rPr>
          <w:bCs/>
          <w:kern w:val="0"/>
        </w:rPr>
      </w:pPr>
      <w:r w:rsidRPr="00D356D4">
        <w:rPr>
          <w:bCs/>
          <w:kern w:val="0"/>
        </w:rPr>
        <w:lastRenderedPageBreak/>
        <w:t xml:space="preserve">1.1  </w:t>
      </w:r>
      <w:r w:rsidRPr="00D356D4">
        <w:rPr>
          <w:rFonts w:hint="eastAsia"/>
          <w:bCs/>
          <w:kern w:val="0"/>
        </w:rPr>
        <w:t>助剂的定义</w:t>
      </w:r>
    </w:p>
    <w:p w:rsidR="008A2B91" w:rsidRPr="00D356D4" w:rsidRDefault="008A2B91" w:rsidP="009E7061">
      <w:pPr>
        <w:rPr>
          <w:bCs/>
          <w:kern w:val="0"/>
        </w:rPr>
      </w:pPr>
      <w:r w:rsidRPr="00D356D4">
        <w:rPr>
          <w:bCs/>
          <w:kern w:val="0"/>
        </w:rPr>
        <w:t xml:space="preserve">1.2  </w:t>
      </w:r>
      <w:r w:rsidRPr="00D356D4">
        <w:rPr>
          <w:rFonts w:hint="eastAsia"/>
          <w:bCs/>
          <w:kern w:val="0"/>
        </w:rPr>
        <w:t>助剂的特点</w:t>
      </w:r>
    </w:p>
    <w:p w:rsidR="008A2B91" w:rsidRPr="00D356D4" w:rsidRDefault="008A2B91" w:rsidP="009E7061">
      <w:pPr>
        <w:rPr>
          <w:bCs/>
          <w:kern w:val="0"/>
        </w:rPr>
      </w:pPr>
      <w:r w:rsidRPr="00D356D4">
        <w:rPr>
          <w:bCs/>
          <w:kern w:val="0"/>
        </w:rPr>
        <w:t xml:space="preserve">1.3  </w:t>
      </w:r>
      <w:r w:rsidRPr="00D356D4">
        <w:rPr>
          <w:rFonts w:hint="eastAsia"/>
          <w:bCs/>
          <w:kern w:val="0"/>
        </w:rPr>
        <w:t>助剂的分类</w:t>
      </w:r>
    </w:p>
    <w:p w:rsidR="008A2B91" w:rsidRPr="00D356D4" w:rsidRDefault="008A2B91" w:rsidP="009E7061">
      <w:pPr>
        <w:rPr>
          <w:bCs/>
          <w:kern w:val="0"/>
        </w:rPr>
      </w:pPr>
      <w:r w:rsidRPr="00D356D4">
        <w:rPr>
          <w:bCs/>
          <w:kern w:val="0"/>
        </w:rPr>
        <w:t xml:space="preserve">1.4  </w:t>
      </w:r>
      <w:r w:rsidRPr="00D356D4">
        <w:rPr>
          <w:rFonts w:hint="eastAsia"/>
          <w:bCs/>
          <w:kern w:val="0"/>
        </w:rPr>
        <w:t>助剂的选用原则</w:t>
      </w:r>
    </w:p>
    <w:p w:rsidR="008A2B91" w:rsidRPr="00D356D4" w:rsidRDefault="008A2B91" w:rsidP="009E7061">
      <w:pPr>
        <w:rPr>
          <w:bCs/>
          <w:kern w:val="0"/>
        </w:rPr>
      </w:pPr>
      <w:r w:rsidRPr="00D356D4">
        <w:rPr>
          <w:bCs/>
          <w:kern w:val="0"/>
        </w:rPr>
        <w:t xml:space="preserve">1.5  </w:t>
      </w:r>
      <w:r w:rsidRPr="00D356D4">
        <w:rPr>
          <w:rFonts w:hint="eastAsia"/>
          <w:bCs/>
          <w:kern w:val="0"/>
        </w:rPr>
        <w:t>助剂的发展趋势</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kern w:val="0"/>
        </w:rPr>
      </w:pPr>
      <w:r w:rsidRPr="00D356D4">
        <w:rPr>
          <w:rFonts w:hint="eastAsia"/>
          <w:bCs/>
          <w:kern w:val="0"/>
        </w:rPr>
        <w:t>掌握</w:t>
      </w:r>
      <w:r w:rsidRPr="00D356D4">
        <w:rPr>
          <w:rFonts w:cs="宋体" w:hint="eastAsia"/>
          <w:kern w:val="0"/>
        </w:rPr>
        <w:t>助剂定义、功用及应用领域，例举每个领域</w:t>
      </w:r>
      <w:r w:rsidRPr="00D356D4">
        <w:rPr>
          <w:kern w:val="0"/>
        </w:rPr>
        <w:t>2</w:t>
      </w:r>
      <w:r w:rsidRPr="00D356D4">
        <w:rPr>
          <w:rFonts w:hint="eastAsia"/>
          <w:kern w:val="0"/>
        </w:rPr>
        <w:t>～</w:t>
      </w:r>
      <w:r w:rsidRPr="00D356D4">
        <w:rPr>
          <w:kern w:val="0"/>
        </w:rPr>
        <w:t>3</w:t>
      </w:r>
      <w:r w:rsidRPr="00D356D4">
        <w:rPr>
          <w:rFonts w:cs="宋体" w:hint="eastAsia"/>
          <w:kern w:val="0"/>
        </w:rPr>
        <w:t>个应用例。</w:t>
      </w:r>
    </w:p>
    <w:p w:rsidR="008A2B91" w:rsidRPr="00D356D4" w:rsidRDefault="008A2B91" w:rsidP="009E7061">
      <w:r w:rsidRPr="00D356D4">
        <w:t xml:space="preserve">2  </w:t>
      </w:r>
      <w:r w:rsidRPr="00D356D4">
        <w:rPr>
          <w:rFonts w:hint="eastAsia"/>
        </w:rPr>
        <w:t>表面活性剂基础（</w:t>
      </w:r>
      <w:r w:rsidRPr="00D356D4">
        <w:t>2</w:t>
      </w:r>
      <w:r w:rsidRPr="00D356D4">
        <w:rPr>
          <w:rFonts w:hint="eastAsia"/>
        </w:rPr>
        <w:t>学时）</w:t>
      </w:r>
      <w:r w:rsidRPr="00D356D4">
        <w:t xml:space="preserve"> </w:t>
      </w:r>
    </w:p>
    <w:p w:rsidR="008A2B91" w:rsidRPr="00D356D4" w:rsidRDefault="008A2B91" w:rsidP="009E7061">
      <w:pPr>
        <w:rPr>
          <w:bCs/>
          <w:kern w:val="0"/>
        </w:rPr>
      </w:pPr>
      <w:r w:rsidRPr="00D356D4">
        <w:rPr>
          <w:bCs/>
          <w:kern w:val="0"/>
        </w:rPr>
        <w:t xml:space="preserve">2.1  </w:t>
      </w:r>
      <w:r w:rsidRPr="00D356D4">
        <w:rPr>
          <w:rFonts w:hint="eastAsia"/>
          <w:bCs/>
          <w:kern w:val="0"/>
        </w:rPr>
        <w:t>表面活性剂的定义</w:t>
      </w:r>
    </w:p>
    <w:p w:rsidR="008A2B91" w:rsidRPr="00D356D4" w:rsidRDefault="008A2B91" w:rsidP="009E7061">
      <w:pPr>
        <w:rPr>
          <w:bCs/>
          <w:kern w:val="0"/>
        </w:rPr>
      </w:pPr>
      <w:r w:rsidRPr="00D356D4">
        <w:rPr>
          <w:bCs/>
          <w:kern w:val="0"/>
        </w:rPr>
        <w:t xml:space="preserve">2.2  </w:t>
      </w:r>
      <w:r w:rsidRPr="00D356D4">
        <w:rPr>
          <w:rFonts w:hint="eastAsia"/>
          <w:bCs/>
          <w:kern w:val="0"/>
        </w:rPr>
        <w:t>表面活性剂的结构特征</w:t>
      </w:r>
    </w:p>
    <w:p w:rsidR="008A2B91" w:rsidRPr="00D356D4" w:rsidRDefault="008A2B91" w:rsidP="009E7061">
      <w:pPr>
        <w:rPr>
          <w:bCs/>
          <w:kern w:val="0"/>
        </w:rPr>
      </w:pPr>
      <w:r w:rsidRPr="00D356D4">
        <w:rPr>
          <w:bCs/>
          <w:kern w:val="0"/>
        </w:rPr>
        <w:t xml:space="preserve">2.3  </w:t>
      </w:r>
      <w:r w:rsidRPr="00D356D4">
        <w:rPr>
          <w:rFonts w:hint="eastAsia"/>
          <w:bCs/>
          <w:kern w:val="0"/>
        </w:rPr>
        <w:t>表面活性剂的分类</w:t>
      </w:r>
    </w:p>
    <w:p w:rsidR="008A2B91" w:rsidRPr="00D356D4" w:rsidRDefault="008A2B91" w:rsidP="009E7061">
      <w:pPr>
        <w:rPr>
          <w:bCs/>
          <w:kern w:val="0"/>
        </w:rPr>
      </w:pPr>
      <w:r w:rsidRPr="00D356D4">
        <w:rPr>
          <w:bCs/>
          <w:kern w:val="0"/>
        </w:rPr>
        <w:t xml:space="preserve">2.4  </w:t>
      </w:r>
      <w:r w:rsidRPr="00D356D4">
        <w:rPr>
          <w:rFonts w:hint="eastAsia"/>
          <w:bCs/>
          <w:kern w:val="0"/>
        </w:rPr>
        <w:t>表面活性剂的主要作用</w:t>
      </w:r>
    </w:p>
    <w:p w:rsidR="008A2B91" w:rsidRPr="00D356D4" w:rsidRDefault="008A2B91" w:rsidP="009E7061">
      <w:pPr>
        <w:rPr>
          <w:bCs/>
          <w:kern w:val="0"/>
        </w:rPr>
      </w:pPr>
      <w:r w:rsidRPr="00D356D4">
        <w:rPr>
          <w:bCs/>
          <w:kern w:val="0"/>
        </w:rPr>
        <w:t xml:space="preserve">2.5  </w:t>
      </w:r>
      <w:r w:rsidRPr="00D356D4">
        <w:rPr>
          <w:rFonts w:hint="eastAsia"/>
          <w:bCs/>
          <w:kern w:val="0"/>
        </w:rPr>
        <w:t>表面活性剂的应用</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掌握</w:t>
      </w:r>
      <w:r w:rsidRPr="00D356D4">
        <w:rPr>
          <w:rFonts w:cs="宋体" w:hint="eastAsia"/>
          <w:kern w:val="0"/>
        </w:rPr>
        <w:t>表面活性剂定义、结构特征及分类；</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掌握表面活性剂主要作用及应用领域，例举每个领域</w:t>
      </w:r>
      <w:r w:rsidRPr="00D356D4">
        <w:rPr>
          <w:kern w:val="0"/>
        </w:rPr>
        <w:t>2</w:t>
      </w:r>
      <w:r w:rsidRPr="00D356D4">
        <w:rPr>
          <w:rFonts w:hint="eastAsia"/>
          <w:kern w:val="0"/>
        </w:rPr>
        <w:t>～</w:t>
      </w:r>
      <w:r w:rsidRPr="00D356D4">
        <w:rPr>
          <w:kern w:val="0"/>
        </w:rPr>
        <w:t>3</w:t>
      </w:r>
      <w:r w:rsidRPr="00D356D4">
        <w:rPr>
          <w:rFonts w:cs="宋体" w:hint="eastAsia"/>
          <w:kern w:val="0"/>
        </w:rPr>
        <w:t>个应用例。</w:t>
      </w:r>
    </w:p>
    <w:p w:rsidR="008A2B91" w:rsidRPr="00D356D4" w:rsidRDefault="008A2B91" w:rsidP="009E7061">
      <w:r w:rsidRPr="00D356D4">
        <w:t xml:space="preserve">3  </w:t>
      </w:r>
      <w:r w:rsidRPr="00D356D4">
        <w:rPr>
          <w:rFonts w:hint="eastAsia"/>
        </w:rPr>
        <w:t>纺织及染整助剂（</w:t>
      </w:r>
      <w:r w:rsidRPr="00D356D4">
        <w:t>3</w:t>
      </w:r>
      <w:r w:rsidRPr="00D356D4">
        <w:rPr>
          <w:rFonts w:hint="eastAsia"/>
        </w:rPr>
        <w:t>学时）</w:t>
      </w:r>
      <w:r w:rsidRPr="00D356D4">
        <w:t xml:space="preserve"> </w:t>
      </w:r>
    </w:p>
    <w:p w:rsidR="008A2B91" w:rsidRPr="00D356D4" w:rsidRDefault="008A2B91" w:rsidP="009E7061">
      <w:pPr>
        <w:rPr>
          <w:bCs/>
          <w:kern w:val="0"/>
        </w:rPr>
      </w:pPr>
      <w:r w:rsidRPr="00D356D4">
        <w:rPr>
          <w:bCs/>
          <w:kern w:val="0"/>
        </w:rPr>
        <w:t xml:space="preserve">3.1  </w:t>
      </w:r>
      <w:r w:rsidRPr="00D356D4">
        <w:rPr>
          <w:rFonts w:hint="eastAsia"/>
          <w:bCs/>
          <w:kern w:val="0"/>
        </w:rPr>
        <w:t>概述</w:t>
      </w:r>
    </w:p>
    <w:p w:rsidR="008A2B91" w:rsidRPr="00D356D4" w:rsidRDefault="008A2B91" w:rsidP="009E7061">
      <w:pPr>
        <w:rPr>
          <w:bCs/>
          <w:kern w:val="0"/>
        </w:rPr>
      </w:pPr>
      <w:r w:rsidRPr="00D356D4">
        <w:rPr>
          <w:bCs/>
          <w:kern w:val="0"/>
        </w:rPr>
        <w:t xml:space="preserve">3.2  </w:t>
      </w:r>
      <w:r w:rsidRPr="00D356D4">
        <w:rPr>
          <w:rFonts w:hint="eastAsia"/>
          <w:bCs/>
          <w:kern w:val="0"/>
        </w:rPr>
        <w:t>纺纱与织造助剂</w:t>
      </w:r>
    </w:p>
    <w:p w:rsidR="008A2B91" w:rsidRPr="00D356D4" w:rsidRDefault="008A2B91" w:rsidP="009E7061">
      <w:pPr>
        <w:rPr>
          <w:bCs/>
          <w:kern w:val="0"/>
        </w:rPr>
      </w:pPr>
      <w:r w:rsidRPr="00D356D4">
        <w:rPr>
          <w:bCs/>
          <w:kern w:val="0"/>
        </w:rPr>
        <w:t xml:space="preserve">3.3  </w:t>
      </w:r>
      <w:r w:rsidRPr="00D356D4">
        <w:rPr>
          <w:rFonts w:hint="eastAsia"/>
          <w:bCs/>
          <w:kern w:val="0"/>
        </w:rPr>
        <w:t>前处理剂</w:t>
      </w:r>
    </w:p>
    <w:p w:rsidR="008A2B91" w:rsidRPr="00D356D4" w:rsidRDefault="008A2B91" w:rsidP="009E7061">
      <w:pPr>
        <w:rPr>
          <w:bCs/>
          <w:kern w:val="0"/>
        </w:rPr>
      </w:pPr>
      <w:r w:rsidRPr="00D356D4">
        <w:rPr>
          <w:bCs/>
          <w:kern w:val="0"/>
        </w:rPr>
        <w:t xml:space="preserve">3.4  </w:t>
      </w:r>
      <w:r w:rsidRPr="00D356D4">
        <w:rPr>
          <w:rFonts w:hint="eastAsia"/>
          <w:bCs/>
          <w:kern w:val="0"/>
        </w:rPr>
        <w:t>染色助剂</w:t>
      </w:r>
    </w:p>
    <w:p w:rsidR="008A2B91" w:rsidRPr="00D356D4" w:rsidRDefault="008A2B91" w:rsidP="009E7061">
      <w:pPr>
        <w:rPr>
          <w:bCs/>
          <w:kern w:val="0"/>
        </w:rPr>
      </w:pPr>
      <w:r w:rsidRPr="00D356D4">
        <w:rPr>
          <w:bCs/>
          <w:kern w:val="0"/>
        </w:rPr>
        <w:t xml:space="preserve">3.5  </w:t>
      </w:r>
      <w:r w:rsidRPr="00D356D4">
        <w:rPr>
          <w:rFonts w:hint="eastAsia"/>
          <w:bCs/>
          <w:kern w:val="0"/>
        </w:rPr>
        <w:t>印花助剂</w:t>
      </w:r>
    </w:p>
    <w:p w:rsidR="008A2B91" w:rsidRPr="00D356D4" w:rsidRDefault="008A2B91" w:rsidP="009E7061">
      <w:pPr>
        <w:rPr>
          <w:bCs/>
          <w:kern w:val="0"/>
        </w:rPr>
      </w:pPr>
      <w:r w:rsidRPr="00D356D4">
        <w:rPr>
          <w:bCs/>
          <w:kern w:val="0"/>
        </w:rPr>
        <w:t xml:space="preserve">3.6  </w:t>
      </w:r>
      <w:r w:rsidRPr="00D356D4">
        <w:rPr>
          <w:rFonts w:hint="eastAsia"/>
          <w:bCs/>
          <w:kern w:val="0"/>
        </w:rPr>
        <w:t>后整理剂</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w:t>
      </w:r>
      <w:r w:rsidRPr="00D356D4">
        <w:rPr>
          <w:rFonts w:cs="宋体" w:hint="eastAsia"/>
          <w:kern w:val="0"/>
        </w:rPr>
        <w:t>了解纺织品生产工艺流程，以及纺织、染整过程中常用助剂的名称和作用；</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掌握退浆剂、煮练剂、匀染剂和固色剂等主要助剂的作用原理、分类和应用。</w:t>
      </w:r>
    </w:p>
    <w:p w:rsidR="008A2B91" w:rsidRPr="00D356D4" w:rsidRDefault="008A2B91" w:rsidP="009E7061">
      <w:r w:rsidRPr="00D356D4">
        <w:t xml:space="preserve">4  </w:t>
      </w:r>
      <w:r w:rsidRPr="00D356D4">
        <w:rPr>
          <w:rFonts w:hint="eastAsia"/>
        </w:rPr>
        <w:t>造纸助剂（</w:t>
      </w:r>
      <w:r w:rsidRPr="00D356D4">
        <w:t>3</w:t>
      </w:r>
      <w:r w:rsidRPr="00D356D4">
        <w:rPr>
          <w:rFonts w:hint="eastAsia"/>
        </w:rPr>
        <w:t>学时）</w:t>
      </w:r>
      <w:r w:rsidRPr="00D356D4">
        <w:t xml:space="preserve"> </w:t>
      </w:r>
    </w:p>
    <w:p w:rsidR="008A2B91" w:rsidRPr="00D356D4" w:rsidRDefault="008A2B91" w:rsidP="009E7061">
      <w:pPr>
        <w:rPr>
          <w:bCs/>
          <w:kern w:val="0"/>
        </w:rPr>
      </w:pPr>
      <w:r w:rsidRPr="00D356D4">
        <w:rPr>
          <w:bCs/>
          <w:kern w:val="0"/>
        </w:rPr>
        <w:t xml:space="preserve">4.1  </w:t>
      </w:r>
      <w:r w:rsidRPr="00D356D4">
        <w:rPr>
          <w:rFonts w:hint="eastAsia"/>
          <w:bCs/>
          <w:kern w:val="0"/>
        </w:rPr>
        <w:t>概述</w:t>
      </w:r>
    </w:p>
    <w:p w:rsidR="008A2B91" w:rsidRPr="00D356D4" w:rsidRDefault="008A2B91" w:rsidP="009E7061">
      <w:pPr>
        <w:rPr>
          <w:bCs/>
          <w:kern w:val="0"/>
        </w:rPr>
      </w:pPr>
      <w:r w:rsidRPr="00D356D4">
        <w:rPr>
          <w:bCs/>
          <w:kern w:val="0"/>
        </w:rPr>
        <w:t xml:space="preserve">4.2  </w:t>
      </w:r>
      <w:r w:rsidRPr="00D356D4">
        <w:rPr>
          <w:rFonts w:hint="eastAsia"/>
          <w:bCs/>
          <w:kern w:val="0"/>
        </w:rPr>
        <w:t>制浆助剂</w:t>
      </w:r>
    </w:p>
    <w:p w:rsidR="008A2B91" w:rsidRPr="00D356D4" w:rsidRDefault="008A2B91" w:rsidP="009E7061">
      <w:pPr>
        <w:rPr>
          <w:bCs/>
          <w:kern w:val="0"/>
        </w:rPr>
      </w:pPr>
      <w:r w:rsidRPr="00D356D4">
        <w:rPr>
          <w:bCs/>
          <w:kern w:val="0"/>
        </w:rPr>
        <w:lastRenderedPageBreak/>
        <w:t xml:space="preserve">4.3  </w:t>
      </w:r>
      <w:r w:rsidRPr="00D356D4">
        <w:rPr>
          <w:rFonts w:hint="eastAsia"/>
          <w:bCs/>
          <w:kern w:val="0"/>
        </w:rPr>
        <w:t>抄纸助剂</w:t>
      </w:r>
    </w:p>
    <w:p w:rsidR="008A2B91" w:rsidRPr="00D356D4" w:rsidRDefault="008A2B91" w:rsidP="009E7061">
      <w:pPr>
        <w:rPr>
          <w:bCs/>
          <w:kern w:val="0"/>
        </w:rPr>
      </w:pPr>
      <w:r w:rsidRPr="00D356D4">
        <w:rPr>
          <w:bCs/>
          <w:kern w:val="0"/>
        </w:rPr>
        <w:t xml:space="preserve">4.4  </w:t>
      </w:r>
      <w:r w:rsidRPr="00D356D4">
        <w:rPr>
          <w:rFonts w:hint="eastAsia"/>
          <w:bCs/>
          <w:kern w:val="0"/>
        </w:rPr>
        <w:t>加工纸用助剂</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w:t>
      </w:r>
      <w:r w:rsidRPr="00D356D4">
        <w:rPr>
          <w:rFonts w:cs="宋体" w:hint="eastAsia"/>
          <w:kern w:val="0"/>
        </w:rPr>
        <w:t>了解制浆造纸工艺流程和主要工序，以及各工序中常用助剂的名称和作用；</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掌握蒸煮剂、漂白剂、施胶剂和增强剂等主要助剂的作用原理、分类和应用。</w:t>
      </w:r>
    </w:p>
    <w:p w:rsidR="008A2B91" w:rsidRPr="00D356D4" w:rsidRDefault="008A2B91" w:rsidP="009E7061">
      <w:r w:rsidRPr="00D356D4">
        <w:t xml:space="preserve">5  </w:t>
      </w:r>
      <w:r w:rsidRPr="00D356D4">
        <w:rPr>
          <w:rFonts w:hint="eastAsia"/>
        </w:rPr>
        <w:t>炼油及油品助剂（</w:t>
      </w:r>
      <w:r w:rsidRPr="00D356D4">
        <w:t>3</w:t>
      </w:r>
      <w:r w:rsidRPr="00D356D4">
        <w:rPr>
          <w:rFonts w:hint="eastAsia"/>
        </w:rPr>
        <w:t>学时）</w:t>
      </w:r>
      <w:r w:rsidRPr="00D356D4">
        <w:t xml:space="preserve"> </w:t>
      </w:r>
    </w:p>
    <w:p w:rsidR="008A2B91" w:rsidRPr="00D356D4" w:rsidRDefault="008A2B91" w:rsidP="009E7061">
      <w:pPr>
        <w:rPr>
          <w:bCs/>
          <w:kern w:val="0"/>
        </w:rPr>
      </w:pPr>
      <w:r w:rsidRPr="00D356D4">
        <w:rPr>
          <w:bCs/>
          <w:kern w:val="0"/>
        </w:rPr>
        <w:t xml:space="preserve">5.1  </w:t>
      </w:r>
      <w:r w:rsidRPr="00D356D4">
        <w:rPr>
          <w:rFonts w:hint="eastAsia"/>
          <w:bCs/>
          <w:kern w:val="0"/>
        </w:rPr>
        <w:t>概述</w:t>
      </w:r>
    </w:p>
    <w:p w:rsidR="008A2B91" w:rsidRPr="00D356D4" w:rsidRDefault="008A2B91" w:rsidP="009E7061">
      <w:pPr>
        <w:rPr>
          <w:bCs/>
          <w:kern w:val="0"/>
        </w:rPr>
      </w:pPr>
      <w:r w:rsidRPr="00D356D4">
        <w:rPr>
          <w:bCs/>
          <w:kern w:val="0"/>
        </w:rPr>
        <w:t xml:space="preserve">5.2  </w:t>
      </w:r>
      <w:r w:rsidRPr="00D356D4">
        <w:rPr>
          <w:rFonts w:hint="eastAsia"/>
          <w:bCs/>
          <w:kern w:val="0"/>
        </w:rPr>
        <w:t>炼油助剂</w:t>
      </w:r>
    </w:p>
    <w:p w:rsidR="008A2B91" w:rsidRPr="00D356D4" w:rsidRDefault="008A2B91" w:rsidP="009E7061">
      <w:pPr>
        <w:rPr>
          <w:bCs/>
          <w:kern w:val="0"/>
        </w:rPr>
      </w:pPr>
      <w:r w:rsidRPr="00D356D4">
        <w:rPr>
          <w:bCs/>
          <w:kern w:val="0"/>
        </w:rPr>
        <w:t xml:space="preserve">5.3  </w:t>
      </w:r>
      <w:r w:rsidRPr="00D356D4">
        <w:rPr>
          <w:rFonts w:hint="eastAsia"/>
          <w:bCs/>
          <w:kern w:val="0"/>
        </w:rPr>
        <w:t>石油产品添加剂</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w:t>
      </w:r>
      <w:r w:rsidRPr="00D356D4">
        <w:rPr>
          <w:rFonts w:cs="宋体" w:hint="eastAsia"/>
          <w:kern w:val="0"/>
        </w:rPr>
        <w:t>了解石油开采及炼制工艺流程，以及炼油过程中常用助剂的名称和作用；</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掌握原油破乳剂和脱钙剂、汽油清洁剂和抗爆剂等主要助剂的作用原理、分类和应用。</w:t>
      </w:r>
    </w:p>
    <w:p w:rsidR="008A2B91" w:rsidRPr="00D356D4" w:rsidRDefault="008A2B91" w:rsidP="009E7061">
      <w:r w:rsidRPr="00D356D4">
        <w:t xml:space="preserve">6  </w:t>
      </w:r>
      <w:r w:rsidRPr="00D356D4">
        <w:rPr>
          <w:rFonts w:hint="eastAsia"/>
        </w:rPr>
        <w:t>塑料助剂（</w:t>
      </w:r>
      <w:r w:rsidRPr="00D356D4">
        <w:t>3</w:t>
      </w:r>
      <w:r w:rsidRPr="00D356D4">
        <w:rPr>
          <w:rFonts w:hint="eastAsia"/>
        </w:rPr>
        <w:t>学时）</w:t>
      </w:r>
      <w:r w:rsidRPr="00D356D4">
        <w:t xml:space="preserve"> </w:t>
      </w:r>
    </w:p>
    <w:p w:rsidR="008A2B91" w:rsidRPr="00D356D4" w:rsidRDefault="008A2B91" w:rsidP="009E7061">
      <w:pPr>
        <w:rPr>
          <w:bCs/>
          <w:kern w:val="0"/>
        </w:rPr>
      </w:pPr>
      <w:r w:rsidRPr="00D356D4">
        <w:rPr>
          <w:bCs/>
          <w:kern w:val="0"/>
        </w:rPr>
        <w:t xml:space="preserve">6.1  </w:t>
      </w:r>
      <w:r w:rsidRPr="00D356D4">
        <w:rPr>
          <w:rFonts w:hint="eastAsia"/>
          <w:bCs/>
          <w:kern w:val="0"/>
        </w:rPr>
        <w:t>概述</w:t>
      </w:r>
    </w:p>
    <w:p w:rsidR="008A2B91" w:rsidRPr="00D356D4" w:rsidRDefault="008A2B91" w:rsidP="009E7061">
      <w:pPr>
        <w:rPr>
          <w:bCs/>
          <w:kern w:val="0"/>
        </w:rPr>
      </w:pPr>
      <w:r w:rsidRPr="00D356D4">
        <w:rPr>
          <w:bCs/>
          <w:kern w:val="0"/>
        </w:rPr>
        <w:t xml:space="preserve">6.2  </w:t>
      </w:r>
      <w:r w:rsidRPr="00D356D4">
        <w:rPr>
          <w:rFonts w:hint="eastAsia"/>
          <w:bCs/>
          <w:kern w:val="0"/>
        </w:rPr>
        <w:t>增塑剂</w:t>
      </w:r>
    </w:p>
    <w:p w:rsidR="008A2B91" w:rsidRPr="00D356D4" w:rsidRDefault="008A2B91" w:rsidP="009E7061">
      <w:pPr>
        <w:rPr>
          <w:bCs/>
          <w:kern w:val="0"/>
        </w:rPr>
      </w:pPr>
      <w:r w:rsidRPr="00D356D4">
        <w:rPr>
          <w:bCs/>
          <w:kern w:val="0"/>
        </w:rPr>
        <w:t xml:space="preserve">6.3  </w:t>
      </w:r>
      <w:r w:rsidRPr="00D356D4">
        <w:rPr>
          <w:rFonts w:hint="eastAsia"/>
          <w:bCs/>
          <w:kern w:val="0"/>
        </w:rPr>
        <w:t>抗氧剂</w:t>
      </w:r>
    </w:p>
    <w:p w:rsidR="008A2B91" w:rsidRPr="00D356D4" w:rsidRDefault="008A2B91" w:rsidP="009E7061">
      <w:pPr>
        <w:rPr>
          <w:bCs/>
          <w:kern w:val="0"/>
        </w:rPr>
      </w:pPr>
      <w:r w:rsidRPr="00D356D4">
        <w:rPr>
          <w:bCs/>
          <w:kern w:val="0"/>
        </w:rPr>
        <w:t xml:space="preserve">6.4  </w:t>
      </w:r>
      <w:r w:rsidRPr="00D356D4">
        <w:rPr>
          <w:rFonts w:hint="eastAsia"/>
          <w:bCs/>
          <w:kern w:val="0"/>
        </w:rPr>
        <w:t>热稳定剂</w:t>
      </w:r>
    </w:p>
    <w:p w:rsidR="008A2B91" w:rsidRPr="00D356D4" w:rsidRDefault="008A2B91" w:rsidP="009E7061">
      <w:pPr>
        <w:rPr>
          <w:bCs/>
          <w:kern w:val="0"/>
        </w:rPr>
      </w:pPr>
      <w:r w:rsidRPr="00D356D4">
        <w:rPr>
          <w:bCs/>
          <w:kern w:val="0"/>
        </w:rPr>
        <w:t xml:space="preserve">6.5  </w:t>
      </w:r>
      <w:r w:rsidRPr="00D356D4">
        <w:rPr>
          <w:rFonts w:hint="eastAsia"/>
          <w:bCs/>
          <w:kern w:val="0"/>
        </w:rPr>
        <w:t>光稳定剂</w:t>
      </w:r>
    </w:p>
    <w:p w:rsidR="008A2B91" w:rsidRPr="00D356D4" w:rsidRDefault="008A2B91" w:rsidP="009E7061">
      <w:pPr>
        <w:rPr>
          <w:bCs/>
          <w:kern w:val="0"/>
        </w:rPr>
      </w:pPr>
      <w:r w:rsidRPr="00D356D4">
        <w:rPr>
          <w:bCs/>
          <w:kern w:val="0"/>
        </w:rPr>
        <w:t xml:space="preserve">6.6  </w:t>
      </w:r>
      <w:r w:rsidRPr="00D356D4">
        <w:rPr>
          <w:rFonts w:hint="eastAsia"/>
          <w:bCs/>
          <w:kern w:val="0"/>
        </w:rPr>
        <w:t>阻燃剂</w:t>
      </w:r>
    </w:p>
    <w:p w:rsidR="008A2B91" w:rsidRPr="00D356D4" w:rsidRDefault="008A2B91" w:rsidP="009E7061">
      <w:pPr>
        <w:rPr>
          <w:bCs/>
          <w:kern w:val="0"/>
        </w:rPr>
      </w:pPr>
      <w:r w:rsidRPr="00D356D4">
        <w:rPr>
          <w:bCs/>
          <w:kern w:val="0"/>
        </w:rPr>
        <w:t xml:space="preserve">6.7  </w:t>
      </w:r>
      <w:r w:rsidRPr="00D356D4">
        <w:rPr>
          <w:rFonts w:hint="eastAsia"/>
          <w:bCs/>
          <w:kern w:val="0"/>
        </w:rPr>
        <w:t>抗静电剂</w:t>
      </w:r>
    </w:p>
    <w:p w:rsidR="008A2B91" w:rsidRPr="00D356D4" w:rsidRDefault="008A2B91" w:rsidP="009E7061">
      <w:pPr>
        <w:rPr>
          <w:bCs/>
          <w:kern w:val="0"/>
        </w:rPr>
      </w:pPr>
      <w:r w:rsidRPr="00D356D4">
        <w:rPr>
          <w:bCs/>
          <w:kern w:val="0"/>
        </w:rPr>
        <w:t xml:space="preserve">6.8  </w:t>
      </w:r>
      <w:r w:rsidRPr="00D356D4">
        <w:rPr>
          <w:rFonts w:hint="eastAsia"/>
          <w:bCs/>
          <w:kern w:val="0"/>
        </w:rPr>
        <w:t>交联剂</w:t>
      </w:r>
    </w:p>
    <w:p w:rsidR="008A2B91" w:rsidRPr="00D356D4" w:rsidRDefault="008A2B91" w:rsidP="009E7061">
      <w:pPr>
        <w:rPr>
          <w:bCs/>
          <w:kern w:val="0"/>
        </w:rPr>
      </w:pPr>
      <w:r w:rsidRPr="00D356D4">
        <w:rPr>
          <w:bCs/>
          <w:kern w:val="0"/>
        </w:rPr>
        <w:t xml:space="preserve">6.9  </w:t>
      </w:r>
      <w:r w:rsidRPr="00D356D4">
        <w:rPr>
          <w:rFonts w:hint="eastAsia"/>
          <w:bCs/>
          <w:kern w:val="0"/>
        </w:rPr>
        <w:t>偶联剂</w:t>
      </w:r>
    </w:p>
    <w:p w:rsidR="008A2B91" w:rsidRPr="00D356D4" w:rsidRDefault="008A2B91" w:rsidP="009E7061">
      <w:pPr>
        <w:rPr>
          <w:bCs/>
          <w:kern w:val="0"/>
        </w:rPr>
      </w:pPr>
      <w:r w:rsidRPr="00D356D4">
        <w:rPr>
          <w:bCs/>
          <w:kern w:val="0"/>
        </w:rPr>
        <w:t xml:space="preserve">6.10 </w:t>
      </w:r>
      <w:r w:rsidRPr="00D356D4">
        <w:rPr>
          <w:rFonts w:hint="eastAsia"/>
          <w:bCs/>
          <w:kern w:val="0"/>
        </w:rPr>
        <w:t>填充剂</w:t>
      </w:r>
    </w:p>
    <w:p w:rsidR="008A2B91" w:rsidRPr="00D356D4" w:rsidRDefault="008A2B91" w:rsidP="009E7061">
      <w:pPr>
        <w:rPr>
          <w:bCs/>
          <w:kern w:val="0"/>
        </w:rPr>
      </w:pPr>
      <w:r w:rsidRPr="00D356D4">
        <w:rPr>
          <w:bCs/>
          <w:kern w:val="0"/>
        </w:rPr>
        <w:t xml:space="preserve">6.11 </w:t>
      </w:r>
      <w:r w:rsidRPr="00D356D4">
        <w:rPr>
          <w:rFonts w:hint="eastAsia"/>
          <w:bCs/>
          <w:kern w:val="0"/>
        </w:rPr>
        <w:t>着色剂</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w:t>
      </w:r>
      <w:r w:rsidRPr="00D356D4">
        <w:rPr>
          <w:rFonts w:cs="宋体" w:hint="eastAsia"/>
          <w:kern w:val="0"/>
        </w:rPr>
        <w:t>了解塑料的特性与分类，以及常用塑料助剂的名称和作用；</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掌握增塑剂、抗氧剂、热稳定剂和光稳定剂等主要助剂的作用原理、分类和应用。</w:t>
      </w:r>
    </w:p>
    <w:p w:rsidR="008A2B91" w:rsidRPr="00D356D4" w:rsidRDefault="008A2B91" w:rsidP="009E7061">
      <w:r w:rsidRPr="00D356D4">
        <w:t xml:space="preserve">7  </w:t>
      </w:r>
      <w:r w:rsidRPr="00D356D4">
        <w:rPr>
          <w:rFonts w:hint="eastAsia"/>
        </w:rPr>
        <w:t>建筑助剂（</w:t>
      </w:r>
      <w:r w:rsidRPr="00D356D4">
        <w:t>2</w:t>
      </w:r>
      <w:r w:rsidRPr="00D356D4">
        <w:rPr>
          <w:rFonts w:hint="eastAsia"/>
        </w:rPr>
        <w:t>学时）</w:t>
      </w:r>
      <w:r w:rsidRPr="00D356D4">
        <w:t xml:space="preserve"> </w:t>
      </w:r>
    </w:p>
    <w:p w:rsidR="008A2B91" w:rsidRPr="00D356D4" w:rsidRDefault="008A2B91" w:rsidP="009E7061">
      <w:pPr>
        <w:rPr>
          <w:bCs/>
          <w:kern w:val="0"/>
        </w:rPr>
      </w:pPr>
      <w:r w:rsidRPr="00D356D4">
        <w:rPr>
          <w:bCs/>
          <w:kern w:val="0"/>
        </w:rPr>
        <w:t xml:space="preserve">7.1  </w:t>
      </w:r>
      <w:r w:rsidRPr="00D356D4">
        <w:rPr>
          <w:rFonts w:hint="eastAsia"/>
          <w:bCs/>
          <w:kern w:val="0"/>
        </w:rPr>
        <w:t>概述</w:t>
      </w:r>
    </w:p>
    <w:p w:rsidR="008A2B91" w:rsidRPr="00D356D4" w:rsidRDefault="008A2B91" w:rsidP="009E7061">
      <w:pPr>
        <w:rPr>
          <w:bCs/>
          <w:kern w:val="0"/>
        </w:rPr>
      </w:pPr>
      <w:r w:rsidRPr="00D356D4">
        <w:rPr>
          <w:bCs/>
          <w:kern w:val="0"/>
        </w:rPr>
        <w:lastRenderedPageBreak/>
        <w:t xml:space="preserve">7.2  </w:t>
      </w:r>
      <w:r w:rsidRPr="00D356D4">
        <w:rPr>
          <w:rFonts w:hint="eastAsia"/>
          <w:bCs/>
          <w:kern w:val="0"/>
        </w:rPr>
        <w:t>减水剂</w:t>
      </w:r>
    </w:p>
    <w:p w:rsidR="008A2B91" w:rsidRPr="00D356D4" w:rsidRDefault="008A2B91" w:rsidP="009E7061">
      <w:pPr>
        <w:rPr>
          <w:bCs/>
          <w:kern w:val="0"/>
        </w:rPr>
      </w:pPr>
      <w:r w:rsidRPr="00D356D4">
        <w:rPr>
          <w:bCs/>
          <w:kern w:val="0"/>
        </w:rPr>
        <w:t xml:space="preserve">7.3  </w:t>
      </w:r>
      <w:r w:rsidRPr="00D356D4">
        <w:rPr>
          <w:rFonts w:hint="eastAsia"/>
          <w:bCs/>
          <w:kern w:val="0"/>
        </w:rPr>
        <w:t>缓凝剂</w:t>
      </w:r>
    </w:p>
    <w:p w:rsidR="008A2B91" w:rsidRPr="00D356D4" w:rsidRDefault="008A2B91" w:rsidP="009E7061">
      <w:pPr>
        <w:rPr>
          <w:bCs/>
          <w:kern w:val="0"/>
        </w:rPr>
      </w:pPr>
      <w:r w:rsidRPr="00D356D4">
        <w:rPr>
          <w:bCs/>
          <w:kern w:val="0"/>
        </w:rPr>
        <w:t xml:space="preserve">7.4  </w:t>
      </w:r>
      <w:r w:rsidRPr="00D356D4">
        <w:rPr>
          <w:rFonts w:hint="eastAsia"/>
          <w:bCs/>
          <w:kern w:val="0"/>
        </w:rPr>
        <w:t>早强剂</w:t>
      </w:r>
    </w:p>
    <w:p w:rsidR="008A2B91" w:rsidRPr="00D356D4" w:rsidRDefault="008A2B91" w:rsidP="009E7061">
      <w:pPr>
        <w:rPr>
          <w:bCs/>
          <w:kern w:val="0"/>
        </w:rPr>
      </w:pPr>
      <w:r w:rsidRPr="00D356D4">
        <w:rPr>
          <w:bCs/>
          <w:kern w:val="0"/>
        </w:rPr>
        <w:t xml:space="preserve">7.5  </w:t>
      </w:r>
      <w:r w:rsidRPr="00D356D4">
        <w:rPr>
          <w:rFonts w:hint="eastAsia"/>
          <w:bCs/>
          <w:kern w:val="0"/>
        </w:rPr>
        <w:t>引气剂</w:t>
      </w:r>
    </w:p>
    <w:p w:rsidR="008A2B91" w:rsidRPr="00D356D4" w:rsidRDefault="008A2B91" w:rsidP="009E7061">
      <w:pPr>
        <w:rPr>
          <w:bCs/>
          <w:kern w:val="0"/>
        </w:rPr>
      </w:pPr>
      <w:r w:rsidRPr="00D356D4">
        <w:rPr>
          <w:bCs/>
          <w:kern w:val="0"/>
        </w:rPr>
        <w:t xml:space="preserve">7.6  </w:t>
      </w:r>
      <w:r w:rsidRPr="00D356D4">
        <w:rPr>
          <w:rFonts w:hint="eastAsia"/>
          <w:bCs/>
          <w:kern w:val="0"/>
        </w:rPr>
        <w:t>防冻剂</w:t>
      </w:r>
    </w:p>
    <w:p w:rsidR="008A2B91" w:rsidRPr="00D356D4" w:rsidRDefault="008A2B91" w:rsidP="009E7061">
      <w:pPr>
        <w:rPr>
          <w:bCs/>
          <w:kern w:val="0"/>
        </w:rPr>
      </w:pPr>
      <w:r w:rsidRPr="00D356D4">
        <w:rPr>
          <w:bCs/>
          <w:kern w:val="0"/>
        </w:rPr>
        <w:t xml:space="preserve">7.7  </w:t>
      </w:r>
      <w:r w:rsidRPr="00D356D4">
        <w:rPr>
          <w:rFonts w:hint="eastAsia"/>
          <w:bCs/>
          <w:kern w:val="0"/>
        </w:rPr>
        <w:t>膨胀剂</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w:t>
      </w:r>
      <w:r w:rsidRPr="00D356D4">
        <w:rPr>
          <w:rFonts w:cs="宋体" w:hint="eastAsia"/>
          <w:kern w:val="0"/>
        </w:rPr>
        <w:t>了解建筑助剂的定义与分类，以及常用建筑助剂的名称和作用；</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掌握减水剂、调凝剂和引气剂等主要助剂的作用原理、应用性能和使用方法。</w:t>
      </w:r>
    </w:p>
    <w:p w:rsidR="008A2B91" w:rsidRPr="00D356D4" w:rsidRDefault="008A2B91" w:rsidP="009E7061">
      <w:r w:rsidRPr="00D356D4">
        <w:rPr>
          <w:rFonts w:hint="eastAsia"/>
        </w:rPr>
        <w:t>第二部分：实践教学（</w:t>
      </w:r>
      <w:r w:rsidRPr="00D356D4">
        <w:t>12</w:t>
      </w:r>
      <w:r w:rsidRPr="00D356D4">
        <w:rPr>
          <w:rFonts w:hint="eastAsia"/>
        </w:rPr>
        <w:t>学时）</w:t>
      </w:r>
    </w:p>
    <w:p w:rsidR="008A2B91" w:rsidRPr="00D356D4" w:rsidRDefault="008A2B91" w:rsidP="009E7061">
      <w:r w:rsidRPr="00D356D4">
        <w:rPr>
          <w:rFonts w:hint="eastAsia"/>
        </w:rPr>
        <w:t>实验</w:t>
      </w:r>
      <w:r w:rsidRPr="00D356D4">
        <w:t>1</w:t>
      </w:r>
      <w:r w:rsidRPr="00D356D4">
        <w:rPr>
          <w:rFonts w:hint="eastAsia"/>
        </w:rPr>
        <w:t>：</w:t>
      </w:r>
      <w:r w:rsidRPr="00D356D4">
        <w:t xml:space="preserve"> </w:t>
      </w:r>
      <w:r w:rsidRPr="00D356D4">
        <w:rPr>
          <w:rFonts w:hint="eastAsia"/>
        </w:rPr>
        <w:t>快速渗透剂</w:t>
      </w:r>
      <w:r w:rsidRPr="00D356D4">
        <w:t>T</w:t>
      </w:r>
      <w:r w:rsidRPr="00D356D4">
        <w:rPr>
          <w:rFonts w:hint="eastAsia"/>
        </w:rPr>
        <w:t>制备及应用（</w:t>
      </w:r>
      <w:r w:rsidRPr="00D356D4">
        <w:t>6</w:t>
      </w:r>
      <w:r w:rsidRPr="00D356D4">
        <w:rPr>
          <w:rFonts w:hint="eastAsia"/>
        </w:rPr>
        <w:t>学时）</w:t>
      </w:r>
    </w:p>
    <w:p w:rsidR="008A2B91" w:rsidRPr="00D356D4" w:rsidRDefault="008A2B91" w:rsidP="009E7061">
      <w:r w:rsidRPr="00D356D4">
        <w:rPr>
          <w:rFonts w:hint="eastAsia"/>
        </w:rPr>
        <w:t>实验</w:t>
      </w:r>
      <w:r w:rsidRPr="00D356D4">
        <w:t>2</w:t>
      </w:r>
      <w:r w:rsidRPr="00D356D4">
        <w:rPr>
          <w:rFonts w:hint="eastAsia"/>
        </w:rPr>
        <w:t>：</w:t>
      </w:r>
      <w:r w:rsidRPr="00D356D4">
        <w:t xml:space="preserve"> </w:t>
      </w:r>
      <w:r w:rsidRPr="00D356D4">
        <w:rPr>
          <w:rFonts w:hint="eastAsia"/>
        </w:rPr>
        <w:t>固色剂合成及色牢度测试（</w:t>
      </w:r>
      <w:r w:rsidRPr="00D356D4">
        <w:t>6</w:t>
      </w:r>
      <w:r w:rsidRPr="00D356D4">
        <w:rPr>
          <w:rFonts w:hint="eastAsia"/>
        </w:rPr>
        <w:t>学时）</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bCs/>
          <w:kern w:val="0"/>
        </w:rPr>
        <w:t>（</w:t>
      </w:r>
      <w:r w:rsidRPr="00D356D4">
        <w:rPr>
          <w:bCs/>
          <w:kern w:val="0"/>
        </w:rPr>
        <w:t>1</w:t>
      </w:r>
      <w:r w:rsidRPr="00D356D4">
        <w:rPr>
          <w:rFonts w:hint="eastAsia"/>
          <w:bCs/>
          <w:kern w:val="0"/>
        </w:rPr>
        <w:t>）助剂合成实验基本操作训练</w:t>
      </w:r>
      <w:r w:rsidRPr="00D356D4">
        <w:rPr>
          <w:rFonts w:cs="宋体" w:hint="eastAsia"/>
          <w:kern w:val="0"/>
        </w:rPr>
        <w:t>；</w:t>
      </w:r>
    </w:p>
    <w:p w:rsidR="008A2B91" w:rsidRPr="00D356D4" w:rsidRDefault="008A2B91" w:rsidP="009E7061">
      <w:pPr>
        <w:rPr>
          <w:rFonts w:cs="宋体"/>
          <w:kern w:val="0"/>
        </w:rPr>
      </w:pPr>
      <w:r w:rsidRPr="00D356D4">
        <w:rPr>
          <w:rFonts w:cs="宋体" w:hint="eastAsia"/>
          <w:kern w:val="0"/>
        </w:rPr>
        <w:t>（</w:t>
      </w:r>
      <w:r w:rsidRPr="00D356D4">
        <w:rPr>
          <w:kern w:val="0"/>
        </w:rPr>
        <w:t>2</w:t>
      </w:r>
      <w:r w:rsidRPr="00D356D4">
        <w:rPr>
          <w:rFonts w:cs="宋体" w:hint="eastAsia"/>
          <w:kern w:val="0"/>
        </w:rPr>
        <w:t>）</w:t>
      </w:r>
      <w:r w:rsidRPr="00D356D4">
        <w:rPr>
          <w:rFonts w:hint="eastAsia"/>
          <w:bCs/>
          <w:kern w:val="0"/>
        </w:rPr>
        <w:t>助剂应用实验基本操作训练</w:t>
      </w:r>
      <w:r w:rsidRPr="00D356D4">
        <w:rPr>
          <w:rFonts w:cs="宋体" w:hint="eastAsia"/>
          <w:kern w:val="0"/>
        </w:rPr>
        <w:t>。</w:t>
      </w:r>
    </w:p>
    <w:p w:rsidR="008A2B91" w:rsidRPr="00D356D4" w:rsidRDefault="008A2B91" w:rsidP="009E7061">
      <w:r w:rsidRPr="00D356D4">
        <w:rPr>
          <w:rFonts w:hint="eastAsia"/>
        </w:rPr>
        <w:t>第三部分：生产见习（</w:t>
      </w:r>
      <w:r w:rsidRPr="00D356D4">
        <w:t>3</w:t>
      </w:r>
      <w:r w:rsidRPr="00D356D4">
        <w:rPr>
          <w:rFonts w:hint="eastAsia"/>
        </w:rPr>
        <w:t>学时）</w:t>
      </w:r>
    </w:p>
    <w:p w:rsidR="008A2B91" w:rsidRPr="00D356D4" w:rsidRDefault="008A2B91" w:rsidP="009E7061">
      <w:r w:rsidRPr="00D356D4">
        <w:rPr>
          <w:rFonts w:hint="eastAsia"/>
        </w:rPr>
        <w:t>见习</w:t>
      </w:r>
      <w:r w:rsidRPr="00D356D4">
        <w:t>1</w:t>
      </w:r>
      <w:r w:rsidRPr="00D356D4">
        <w:rPr>
          <w:rFonts w:hint="eastAsia"/>
        </w:rPr>
        <w:t>：江苏富淼科技股份有限公司（</w:t>
      </w:r>
      <w:r w:rsidRPr="00D356D4">
        <w:t>2</w:t>
      </w:r>
      <w:r w:rsidRPr="00D356D4">
        <w:rPr>
          <w:rFonts w:hint="eastAsia"/>
        </w:rPr>
        <w:t>学时）</w:t>
      </w:r>
    </w:p>
    <w:p w:rsidR="008A2B91" w:rsidRPr="00D356D4" w:rsidRDefault="008A2B91" w:rsidP="009E7061">
      <w:r w:rsidRPr="00D356D4">
        <w:rPr>
          <w:rFonts w:hint="eastAsia"/>
        </w:rPr>
        <w:t>见习</w:t>
      </w:r>
      <w:r w:rsidRPr="00D356D4">
        <w:t>2</w:t>
      </w:r>
      <w:r w:rsidRPr="00D356D4">
        <w:rPr>
          <w:rFonts w:hint="eastAsia"/>
        </w:rPr>
        <w:t>：</w:t>
      </w:r>
      <w:r w:rsidRPr="00D356D4">
        <w:t xml:space="preserve"> </w:t>
      </w:r>
      <w:r w:rsidRPr="00D356D4">
        <w:rPr>
          <w:rFonts w:hint="eastAsia"/>
        </w:rPr>
        <w:t>南通斯恩特纺织科技有限公司（</w:t>
      </w:r>
      <w:r w:rsidRPr="00D356D4">
        <w:t>1</w:t>
      </w:r>
      <w:r w:rsidRPr="00D356D4">
        <w:rPr>
          <w:rFonts w:hint="eastAsia"/>
        </w:rPr>
        <w:t>学时）</w:t>
      </w:r>
    </w:p>
    <w:p w:rsidR="008A2B91" w:rsidRPr="00D356D4" w:rsidRDefault="008A2B91" w:rsidP="009E7061">
      <w:pPr>
        <w:rPr>
          <w:bCs/>
          <w:kern w:val="0"/>
        </w:rPr>
      </w:pPr>
      <w:r w:rsidRPr="00D356D4">
        <w:rPr>
          <w:rFonts w:hint="eastAsia"/>
          <w:bCs/>
          <w:kern w:val="0"/>
        </w:rPr>
        <w:t>基本要求：</w:t>
      </w:r>
    </w:p>
    <w:p w:rsidR="008A2B91" w:rsidRPr="00D356D4" w:rsidRDefault="008A2B91" w:rsidP="009E7061">
      <w:pPr>
        <w:rPr>
          <w:rFonts w:cs="宋体"/>
          <w:kern w:val="0"/>
        </w:rPr>
      </w:pPr>
      <w:r w:rsidRPr="00D356D4">
        <w:rPr>
          <w:rFonts w:hint="eastAsia"/>
        </w:rPr>
        <w:t>生产现场参观、见习</w:t>
      </w:r>
      <w:r w:rsidRPr="00D356D4">
        <w:rPr>
          <w:rFonts w:cs="宋体" w:hint="eastAsia"/>
          <w:kern w:val="0"/>
        </w:rPr>
        <w:t>，了解实际生产工艺流程，完成生产见习报告。</w:t>
      </w:r>
    </w:p>
    <w:p w:rsidR="008A2B91" w:rsidRPr="00D356D4" w:rsidRDefault="008A2B91" w:rsidP="009E7061">
      <w:r w:rsidRPr="00D356D4">
        <w:rPr>
          <w:rFonts w:hint="eastAsia"/>
        </w:rPr>
        <w:t>八、教材及学生必读参考资料：</w:t>
      </w:r>
    </w:p>
    <w:p w:rsidR="008A2B91" w:rsidRPr="00D356D4" w:rsidRDefault="008A2B91" w:rsidP="009E7061">
      <w:r w:rsidRPr="00D356D4">
        <w:rPr>
          <w:rFonts w:hint="eastAsia"/>
        </w:rPr>
        <w:t>（</w:t>
      </w:r>
      <w:r w:rsidRPr="00D356D4">
        <w:t>1</w:t>
      </w:r>
      <w:r w:rsidRPr="00D356D4">
        <w:rPr>
          <w:rFonts w:hint="eastAsia"/>
        </w:rPr>
        <w:t>）陆大年主编</w:t>
      </w:r>
      <w:r w:rsidRPr="00D356D4">
        <w:t xml:space="preserve">. </w:t>
      </w:r>
      <w:r w:rsidRPr="00D356D4">
        <w:rPr>
          <w:rFonts w:hint="eastAsia"/>
        </w:rPr>
        <w:t>表面活性剂化学及纺织助剂</w:t>
      </w:r>
      <w:r w:rsidRPr="00D356D4">
        <w:t xml:space="preserve">. </w:t>
      </w:r>
      <w:r w:rsidRPr="00D356D4">
        <w:rPr>
          <w:rFonts w:hint="eastAsia"/>
        </w:rPr>
        <w:t>北京</w:t>
      </w:r>
      <w:r w:rsidRPr="00D356D4">
        <w:t xml:space="preserve">: </w:t>
      </w:r>
      <w:r w:rsidRPr="00D356D4">
        <w:rPr>
          <w:rFonts w:hint="eastAsia"/>
        </w:rPr>
        <w:t>中国纺织出版社</w:t>
      </w:r>
      <w:r w:rsidRPr="00D356D4">
        <w:t>, 2009.</w:t>
      </w:r>
    </w:p>
    <w:p w:rsidR="008A2B91" w:rsidRPr="00D356D4" w:rsidRDefault="008A2B91" w:rsidP="009E7061">
      <w:r w:rsidRPr="00D356D4">
        <w:rPr>
          <w:rFonts w:hint="eastAsia"/>
        </w:rPr>
        <w:t>（</w:t>
      </w:r>
      <w:r w:rsidRPr="00D356D4">
        <w:t>2</w:t>
      </w:r>
      <w:r w:rsidRPr="00D356D4">
        <w:rPr>
          <w:rFonts w:hint="eastAsia"/>
        </w:rPr>
        <w:t>）董永春主编</w:t>
      </w:r>
      <w:r w:rsidRPr="00D356D4">
        <w:t xml:space="preserve">. </w:t>
      </w:r>
      <w:r w:rsidRPr="00D356D4">
        <w:rPr>
          <w:rFonts w:hint="eastAsia"/>
        </w:rPr>
        <w:t>纺织助剂化学</w:t>
      </w:r>
      <w:r w:rsidRPr="00D356D4">
        <w:t xml:space="preserve">, </w:t>
      </w:r>
      <w:r w:rsidRPr="00D356D4">
        <w:rPr>
          <w:rFonts w:hint="eastAsia"/>
        </w:rPr>
        <w:t>上海</w:t>
      </w:r>
      <w:r w:rsidRPr="00D356D4">
        <w:t xml:space="preserve">: </w:t>
      </w:r>
      <w:r w:rsidRPr="00D356D4">
        <w:rPr>
          <w:rFonts w:hint="eastAsia"/>
        </w:rPr>
        <w:t>东华大学出版社</w:t>
      </w:r>
      <w:r w:rsidRPr="00D356D4">
        <w:t>, 2010.</w:t>
      </w:r>
    </w:p>
    <w:p w:rsidR="008A2B91" w:rsidRPr="00D356D4" w:rsidRDefault="008A2B91" w:rsidP="009E7061">
      <w:r w:rsidRPr="00D356D4">
        <w:rPr>
          <w:rFonts w:hint="eastAsia"/>
        </w:rPr>
        <w:t>（</w:t>
      </w:r>
      <w:r w:rsidRPr="00D356D4">
        <w:t>3</w:t>
      </w:r>
      <w:r w:rsidRPr="00D356D4">
        <w:rPr>
          <w:rFonts w:hint="eastAsia"/>
        </w:rPr>
        <w:t>）刘一山主编</w:t>
      </w:r>
      <w:r w:rsidRPr="00D356D4">
        <w:t xml:space="preserve">. </w:t>
      </w:r>
      <w:r w:rsidRPr="00D356D4">
        <w:rPr>
          <w:rFonts w:hint="eastAsia"/>
        </w:rPr>
        <w:t>制浆造纸助剂及其应用技术</w:t>
      </w:r>
      <w:r w:rsidRPr="00D356D4">
        <w:t xml:space="preserve">. </w:t>
      </w:r>
      <w:r w:rsidRPr="00D356D4">
        <w:rPr>
          <w:rFonts w:hint="eastAsia"/>
        </w:rPr>
        <w:t>北京</w:t>
      </w:r>
      <w:r w:rsidRPr="00D356D4">
        <w:t xml:space="preserve">: </w:t>
      </w:r>
      <w:r w:rsidRPr="00D356D4">
        <w:rPr>
          <w:rFonts w:hint="eastAsia"/>
        </w:rPr>
        <w:t>中国轻工业出版社</w:t>
      </w:r>
      <w:r w:rsidRPr="00D356D4">
        <w:t>, 2010.</w:t>
      </w:r>
    </w:p>
    <w:p w:rsidR="008A2B91" w:rsidRPr="00D356D4" w:rsidRDefault="008A2B91" w:rsidP="009E7061">
      <w:r w:rsidRPr="00D356D4">
        <w:rPr>
          <w:rFonts w:hint="eastAsia"/>
        </w:rPr>
        <w:t>（</w:t>
      </w:r>
      <w:r w:rsidRPr="00D356D4">
        <w:t>4</w:t>
      </w:r>
      <w:r w:rsidRPr="00D356D4">
        <w:rPr>
          <w:rFonts w:hint="eastAsia"/>
        </w:rPr>
        <w:t>）张广林</w:t>
      </w:r>
      <w:r w:rsidRPr="00D356D4">
        <w:t xml:space="preserve">, </w:t>
      </w:r>
      <w:r w:rsidRPr="00D356D4">
        <w:rPr>
          <w:rFonts w:hint="eastAsia"/>
        </w:rPr>
        <w:t>龚旭辉编著</w:t>
      </w:r>
      <w:r w:rsidRPr="00D356D4">
        <w:t xml:space="preserve">. </w:t>
      </w:r>
      <w:r w:rsidRPr="00D356D4">
        <w:rPr>
          <w:rFonts w:hint="eastAsia"/>
        </w:rPr>
        <w:t>炼油助剂</w:t>
      </w:r>
      <w:r w:rsidRPr="00D356D4">
        <w:t xml:space="preserve">. </w:t>
      </w:r>
      <w:r w:rsidRPr="00D356D4">
        <w:rPr>
          <w:rFonts w:hint="eastAsia"/>
        </w:rPr>
        <w:t>北京</w:t>
      </w:r>
      <w:r w:rsidRPr="00D356D4">
        <w:t xml:space="preserve">: </w:t>
      </w:r>
      <w:r w:rsidRPr="00D356D4">
        <w:rPr>
          <w:rFonts w:hint="eastAsia"/>
        </w:rPr>
        <w:t>中国石化出版社</w:t>
      </w:r>
      <w:r w:rsidRPr="00D356D4">
        <w:t>, 2005.</w:t>
      </w:r>
    </w:p>
    <w:p w:rsidR="008A2B91" w:rsidRPr="00D356D4" w:rsidRDefault="008A2B91" w:rsidP="009E7061">
      <w:r w:rsidRPr="00D356D4">
        <w:rPr>
          <w:rFonts w:hint="eastAsia"/>
        </w:rPr>
        <w:t>（</w:t>
      </w:r>
      <w:r w:rsidRPr="00D356D4">
        <w:t>5</w:t>
      </w:r>
      <w:r w:rsidRPr="00D356D4">
        <w:rPr>
          <w:rFonts w:hint="eastAsia"/>
        </w:rPr>
        <w:t>）王克智主编</w:t>
      </w:r>
      <w:r w:rsidRPr="00D356D4">
        <w:t xml:space="preserve">. </w:t>
      </w:r>
      <w:r w:rsidRPr="00D356D4">
        <w:rPr>
          <w:rFonts w:hint="eastAsia"/>
        </w:rPr>
        <w:t>新型功能塑料助剂</w:t>
      </w:r>
      <w:r w:rsidRPr="00D356D4">
        <w:t xml:space="preserve">. </w:t>
      </w:r>
      <w:r w:rsidRPr="00D356D4">
        <w:rPr>
          <w:rFonts w:hint="eastAsia"/>
        </w:rPr>
        <w:t>北京</w:t>
      </w:r>
      <w:r w:rsidRPr="00D356D4">
        <w:t xml:space="preserve">: </w:t>
      </w:r>
      <w:r w:rsidRPr="00D356D4">
        <w:rPr>
          <w:rFonts w:hint="eastAsia"/>
        </w:rPr>
        <w:t>化学工业出版社</w:t>
      </w:r>
      <w:r w:rsidRPr="00D356D4">
        <w:t>, 2003.</w:t>
      </w:r>
    </w:p>
    <w:p w:rsidR="008A2B91" w:rsidRPr="00D356D4" w:rsidRDefault="008A2B91" w:rsidP="009E7061">
      <w:r w:rsidRPr="00D356D4">
        <w:rPr>
          <w:rFonts w:hint="eastAsia"/>
        </w:rPr>
        <w:t>（</w:t>
      </w:r>
      <w:r w:rsidRPr="00D356D4">
        <w:t>6</w:t>
      </w:r>
      <w:r w:rsidRPr="00D356D4">
        <w:rPr>
          <w:rFonts w:hint="eastAsia"/>
        </w:rPr>
        <w:t>）张雄</w:t>
      </w:r>
      <w:r w:rsidRPr="00D356D4">
        <w:t xml:space="preserve">. </w:t>
      </w:r>
      <w:r w:rsidRPr="00D356D4">
        <w:rPr>
          <w:rFonts w:hint="eastAsia"/>
        </w:rPr>
        <w:t>建筑功能外加剂</w:t>
      </w:r>
      <w:r w:rsidRPr="00D356D4">
        <w:t xml:space="preserve">. </w:t>
      </w:r>
      <w:r w:rsidRPr="00D356D4">
        <w:rPr>
          <w:rFonts w:hint="eastAsia"/>
        </w:rPr>
        <w:t>北京</w:t>
      </w:r>
      <w:r w:rsidRPr="00D356D4">
        <w:t xml:space="preserve">: </w:t>
      </w:r>
      <w:r w:rsidRPr="00D356D4">
        <w:rPr>
          <w:rFonts w:hint="eastAsia"/>
        </w:rPr>
        <w:t>化学工业出版社</w:t>
      </w:r>
      <w:r w:rsidRPr="00D356D4">
        <w:t>, 2004.</w:t>
      </w:r>
    </w:p>
    <w:p w:rsidR="008A2B91" w:rsidRPr="00D356D4" w:rsidRDefault="008A2B91" w:rsidP="009E7061">
      <w:r w:rsidRPr="00D356D4">
        <w:rPr>
          <w:rFonts w:hint="eastAsia"/>
        </w:rPr>
        <w:t>九、大纲撰写人：张跃军、赵晓蕾</w:t>
      </w:r>
    </w:p>
    <w:p w:rsidR="008A2B91" w:rsidRPr="00D356D4" w:rsidRDefault="008A2B91" w:rsidP="009E7061">
      <w:r w:rsidRPr="00D356D4">
        <w:rPr>
          <w:rFonts w:hint="eastAsia"/>
        </w:rPr>
        <w:t>十、任课教师：张跃军、赵晓蕾（理论与实践教学）；李平、管永华（生产见习）</w:t>
      </w:r>
    </w:p>
    <w:p w:rsidR="008A2B91" w:rsidRPr="00D356D4" w:rsidRDefault="008A2B91" w:rsidP="009E7061"/>
    <w:p w:rsidR="008A2B91" w:rsidRPr="00D356D4" w:rsidRDefault="008A2B91" w:rsidP="009E7061"/>
    <w:p w:rsidR="008A2B91" w:rsidRPr="00D356D4" w:rsidRDefault="008A2B91" w:rsidP="003B283E">
      <w:pPr>
        <w:pStyle w:val="30"/>
      </w:pPr>
      <w:bookmarkStart w:id="1943" w:name="_Toc520207876"/>
      <w:bookmarkStart w:id="1944" w:name="_Toc520816178"/>
      <w:bookmarkEnd w:id="1931"/>
      <w:r w:rsidRPr="00D356D4">
        <w:rPr>
          <w:rFonts w:hint="eastAsia"/>
        </w:rPr>
        <w:lastRenderedPageBreak/>
        <w:t>编号：</w:t>
      </w:r>
      <w:r w:rsidRPr="00D356D4">
        <w:t>S101C028</w:t>
      </w:r>
      <w:bookmarkEnd w:id="1943"/>
      <w:bookmarkEnd w:id="1944"/>
    </w:p>
    <w:p w:rsidR="008A2B91" w:rsidRPr="00D356D4" w:rsidRDefault="008A2B91" w:rsidP="003B283E">
      <w:pPr>
        <w:pStyle w:val="20"/>
      </w:pPr>
      <w:bookmarkStart w:id="1945" w:name="_Toc520207877"/>
      <w:bookmarkStart w:id="1946" w:name="_Toc520816179"/>
      <w:bookmarkStart w:id="1947" w:name="_Toc521425252"/>
      <w:r w:rsidRPr="00D356D4">
        <w:rPr>
          <w:rFonts w:hint="eastAsia"/>
        </w:rPr>
        <w:t>课程名称：飞行器计算流体力学</w:t>
      </w:r>
      <w:bookmarkEnd w:id="1945"/>
      <w:bookmarkEnd w:id="1946"/>
      <w:bookmarkEnd w:id="1947"/>
    </w:p>
    <w:p w:rsidR="008A2B91" w:rsidRPr="00D356D4" w:rsidRDefault="008A2B91" w:rsidP="000F35BB">
      <w:pPr>
        <w:pStyle w:val="2-2"/>
      </w:pPr>
      <w:r w:rsidRPr="00D356D4">
        <w:rPr>
          <w:rFonts w:hint="eastAsia"/>
        </w:rPr>
        <w:t>英文名称：</w:t>
      </w:r>
      <w:r w:rsidRPr="00D356D4">
        <w:t xml:space="preserve"> Computational fluid dynamics of aircraf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航空宇航推进理论与工程、飞行器设计、航空工程、航天工程、兵器工程等</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工程流体力学基础、空气动力学、高等气体动力学等</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飞行器计算流体力学》以流动数值模拟所需的系统知识为基础，通过课堂讲授、辅导答疑、上机实践等教学手段，使学生了解流动数值模拟的作用、基本模型、方法及思想，掌握流体力学控制方程组的各种形式及其物理意义，掌握有限差分离散的基本格式和实施步骤，掌握网格生成和计算数据绘图处理的基本方法。</w:t>
      </w:r>
    </w:p>
    <w:p w:rsidR="008A2B91" w:rsidRPr="00D356D4" w:rsidRDefault="008A2B91" w:rsidP="003B283E">
      <w:r w:rsidRPr="00D356D4">
        <w:rPr>
          <w:rFonts w:hint="eastAsia"/>
        </w:rPr>
        <w:t>五、教学方式：讲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A.</w:t>
      </w:r>
      <w:r w:rsidRPr="00D356D4">
        <w:rPr>
          <w:rFonts w:hint="eastAsia"/>
        </w:rPr>
        <w:t>教学主要内容：</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w:t>
      </w:r>
      <w:r w:rsidRPr="00D356D4">
        <w:rPr>
          <w:rFonts w:ascii="Times New Roman" w:eastAsia="仿宋_GB2312" w:hAnsi="Times New Roman" w:cs="仿宋_GB2312" w:hint="eastAsia"/>
          <w:color w:val="000000"/>
          <w:sz w:val="21"/>
          <w:szCs w:val="21"/>
          <w:shd w:val="clear" w:color="auto" w:fill="FFFFFF"/>
        </w:rPr>
        <w:t>绪论</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1.1 </w:t>
      </w:r>
      <w:r w:rsidRPr="00D356D4">
        <w:rPr>
          <w:rFonts w:ascii="Times New Roman" w:eastAsia="仿宋_GB2312" w:hAnsi="Times New Roman" w:cs="仿宋_GB2312" w:hint="eastAsia"/>
          <w:color w:val="000000"/>
          <w:sz w:val="21"/>
          <w:szCs w:val="21"/>
          <w:shd w:val="clear" w:color="auto" w:fill="FFFFFF"/>
        </w:rPr>
        <w:t>为什么学习本课程</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1.2 </w:t>
      </w:r>
      <w:r w:rsidRPr="00D356D4">
        <w:rPr>
          <w:rFonts w:ascii="Times New Roman" w:eastAsia="仿宋_GB2312" w:hAnsi="Times New Roman" w:cs="仿宋_GB2312" w:hint="eastAsia"/>
          <w:color w:val="000000"/>
          <w:sz w:val="21"/>
          <w:szCs w:val="21"/>
          <w:shd w:val="clear" w:color="auto" w:fill="FFFFFF"/>
        </w:rPr>
        <w:t>课程的主要内容与学习方法</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2.</w:t>
      </w:r>
      <w:r w:rsidRPr="00D356D4">
        <w:rPr>
          <w:rFonts w:ascii="Times New Roman" w:eastAsia="仿宋_GB2312" w:hAnsi="Times New Roman" w:cs="仿宋_GB2312" w:hint="eastAsia"/>
          <w:color w:val="000000"/>
          <w:sz w:val="21"/>
          <w:szCs w:val="21"/>
          <w:shd w:val="clear" w:color="auto" w:fill="FFFFFF"/>
        </w:rPr>
        <w:t>流体力学控制方程组★</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2.1 </w:t>
      </w:r>
      <w:r w:rsidRPr="00D356D4">
        <w:rPr>
          <w:rFonts w:ascii="Times New Roman" w:eastAsia="仿宋_GB2312" w:hAnsi="Times New Roman" w:cs="仿宋_GB2312" w:hint="eastAsia"/>
          <w:color w:val="000000"/>
          <w:sz w:val="21"/>
          <w:szCs w:val="21"/>
          <w:shd w:val="clear" w:color="auto" w:fill="FFFFFF"/>
        </w:rPr>
        <w:t>控制方程组的积分形式</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2.2 </w:t>
      </w:r>
      <w:r w:rsidRPr="00D356D4">
        <w:rPr>
          <w:rFonts w:ascii="Times New Roman" w:eastAsia="仿宋_GB2312" w:hAnsi="Times New Roman" w:cs="仿宋_GB2312" w:hint="eastAsia"/>
          <w:color w:val="000000"/>
          <w:sz w:val="21"/>
          <w:szCs w:val="21"/>
          <w:shd w:val="clear" w:color="auto" w:fill="FFFFFF"/>
        </w:rPr>
        <w:t>控制方程组的微分形式</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2.3 </w:t>
      </w:r>
      <w:r w:rsidRPr="00D356D4">
        <w:rPr>
          <w:rFonts w:ascii="Times New Roman" w:eastAsia="仿宋_GB2312" w:hAnsi="Times New Roman" w:cs="仿宋_GB2312" w:hint="eastAsia"/>
          <w:color w:val="000000"/>
          <w:sz w:val="21"/>
          <w:szCs w:val="21"/>
          <w:shd w:val="clear" w:color="auto" w:fill="FFFFFF"/>
        </w:rPr>
        <w:t>控制方程组的非守恒形式</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lastRenderedPageBreak/>
        <w:t xml:space="preserve">2.4 </w:t>
      </w:r>
      <w:r w:rsidRPr="00D356D4">
        <w:rPr>
          <w:rFonts w:ascii="Times New Roman" w:eastAsia="仿宋_GB2312" w:hAnsi="Times New Roman" w:cs="仿宋_GB2312" w:hint="eastAsia"/>
          <w:color w:val="000000"/>
          <w:sz w:val="21"/>
          <w:szCs w:val="21"/>
          <w:shd w:val="clear" w:color="auto" w:fill="FFFFFF"/>
        </w:rPr>
        <w:t>守恒形式控制方程组的矩阵表达</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2.5 Euler</w:t>
      </w:r>
      <w:r w:rsidRPr="00D356D4">
        <w:rPr>
          <w:rFonts w:ascii="Times New Roman" w:eastAsia="仿宋_GB2312" w:hAnsi="Times New Roman" w:cs="仿宋_GB2312" w:hint="eastAsia"/>
          <w:color w:val="000000"/>
          <w:sz w:val="21"/>
          <w:szCs w:val="21"/>
          <w:shd w:val="clear" w:color="auto" w:fill="FFFFFF"/>
        </w:rPr>
        <w:t>方程组</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2.6 </w:t>
      </w:r>
      <w:r w:rsidRPr="00D356D4">
        <w:rPr>
          <w:rFonts w:ascii="Times New Roman" w:eastAsia="仿宋_GB2312" w:hAnsi="Times New Roman" w:cs="仿宋_GB2312" w:hint="eastAsia"/>
          <w:color w:val="000000"/>
          <w:sz w:val="21"/>
          <w:szCs w:val="21"/>
          <w:shd w:val="clear" w:color="auto" w:fill="FFFFFF"/>
        </w:rPr>
        <w:t>流体力学控制方程组的封闭与物理边界条件</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2.7 </w:t>
      </w:r>
      <w:r w:rsidRPr="00D356D4">
        <w:rPr>
          <w:rFonts w:ascii="Times New Roman" w:eastAsia="仿宋_GB2312" w:hAnsi="Times New Roman" w:cs="仿宋_GB2312" w:hint="eastAsia"/>
          <w:color w:val="000000"/>
          <w:sz w:val="21"/>
          <w:szCs w:val="21"/>
          <w:shd w:val="clear" w:color="auto" w:fill="FFFFFF"/>
        </w:rPr>
        <w:t>不同形式控制方程组的区别与选用</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w:t>
      </w:r>
      <w:r w:rsidRPr="00D356D4">
        <w:rPr>
          <w:rFonts w:ascii="Times New Roman" w:eastAsia="仿宋_GB2312" w:hAnsi="Times New Roman" w:cs="仿宋_GB2312" w:hint="eastAsia"/>
          <w:color w:val="000000"/>
          <w:sz w:val="21"/>
          <w:szCs w:val="21"/>
          <w:shd w:val="clear" w:color="auto" w:fill="FFFFFF"/>
        </w:rPr>
        <w:t>控制方程组的数学性质及其对</w:t>
      </w:r>
      <w:r w:rsidRPr="00D356D4">
        <w:rPr>
          <w:rFonts w:ascii="Times New Roman" w:eastAsia="仿宋_GB2312" w:hAnsi="Times New Roman" w:cs="仿宋_GB2312"/>
          <w:color w:val="000000"/>
          <w:sz w:val="21"/>
          <w:szCs w:val="21"/>
          <w:shd w:val="clear" w:color="auto" w:fill="FFFFFF"/>
        </w:rPr>
        <w:t>CFD</w:t>
      </w:r>
      <w:r w:rsidRPr="00D356D4">
        <w:rPr>
          <w:rFonts w:ascii="Times New Roman" w:eastAsia="仿宋_GB2312" w:hAnsi="Times New Roman" w:cs="仿宋_GB2312" w:hint="eastAsia"/>
          <w:color w:val="000000"/>
          <w:sz w:val="21"/>
          <w:szCs w:val="21"/>
          <w:shd w:val="clear" w:color="auto" w:fill="FFFFFF"/>
        </w:rPr>
        <w:t>的影响★</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3.1 </w:t>
      </w:r>
      <w:r w:rsidRPr="00D356D4">
        <w:rPr>
          <w:rFonts w:ascii="Times New Roman" w:eastAsia="仿宋_GB2312" w:hAnsi="Times New Roman" w:cs="仿宋_GB2312" w:hint="eastAsia"/>
          <w:color w:val="000000"/>
          <w:sz w:val="21"/>
          <w:szCs w:val="21"/>
          <w:shd w:val="clear" w:color="auto" w:fill="FFFFFF"/>
        </w:rPr>
        <w:t>关于特征线的一般概念</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3.2 </w:t>
      </w:r>
      <w:r w:rsidRPr="00D356D4">
        <w:rPr>
          <w:rFonts w:ascii="Times New Roman" w:eastAsia="仿宋_GB2312" w:hAnsi="Times New Roman" w:cs="仿宋_GB2312" w:hint="eastAsia"/>
          <w:color w:val="000000"/>
          <w:sz w:val="21"/>
          <w:szCs w:val="21"/>
          <w:shd w:val="clear" w:color="auto" w:fill="FFFFFF"/>
        </w:rPr>
        <w:t>拟线性偏微分方程组的分类</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3.3 </w:t>
      </w:r>
      <w:r w:rsidRPr="00D356D4">
        <w:rPr>
          <w:rFonts w:ascii="Times New Roman" w:eastAsia="仿宋_GB2312" w:hAnsi="Times New Roman" w:cs="仿宋_GB2312" w:hint="eastAsia"/>
          <w:color w:val="000000"/>
          <w:sz w:val="21"/>
          <w:szCs w:val="21"/>
          <w:shd w:val="clear" w:color="auto" w:fill="FFFFFF"/>
        </w:rPr>
        <w:t>双曲型偏微分方程组的一般性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3.4 </w:t>
      </w:r>
      <w:r w:rsidRPr="00D356D4">
        <w:rPr>
          <w:rFonts w:ascii="Times New Roman" w:eastAsia="仿宋_GB2312" w:hAnsi="Times New Roman" w:cs="仿宋_GB2312" w:hint="eastAsia"/>
          <w:color w:val="000000"/>
          <w:sz w:val="21"/>
          <w:szCs w:val="21"/>
          <w:shd w:val="clear" w:color="auto" w:fill="FFFFFF"/>
        </w:rPr>
        <w:t>抛物型偏微分方程组的一般性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3.5 </w:t>
      </w:r>
      <w:r w:rsidRPr="00D356D4">
        <w:rPr>
          <w:rFonts w:ascii="Times New Roman" w:eastAsia="仿宋_GB2312" w:hAnsi="Times New Roman" w:cs="仿宋_GB2312" w:hint="eastAsia"/>
          <w:color w:val="000000"/>
          <w:sz w:val="21"/>
          <w:szCs w:val="21"/>
          <w:shd w:val="clear" w:color="auto" w:fill="FFFFFF"/>
        </w:rPr>
        <w:t>椭圆型偏微分方程组的一般性质</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4.</w:t>
      </w:r>
      <w:r w:rsidRPr="00D356D4">
        <w:rPr>
          <w:rFonts w:ascii="Times New Roman" w:eastAsia="仿宋_GB2312" w:hAnsi="Times New Roman" w:cs="仿宋_GB2312" w:hint="eastAsia"/>
          <w:color w:val="000000"/>
          <w:sz w:val="21"/>
          <w:szCs w:val="21"/>
          <w:shd w:val="clear" w:color="auto" w:fill="FFFFFF"/>
        </w:rPr>
        <w:t>控制方程组离散化的基本方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4.1 </w:t>
      </w:r>
      <w:r w:rsidRPr="00D356D4">
        <w:rPr>
          <w:rFonts w:ascii="Times New Roman" w:eastAsia="仿宋_GB2312" w:hAnsi="Times New Roman" w:cs="仿宋_GB2312" w:hint="eastAsia"/>
          <w:color w:val="000000"/>
          <w:sz w:val="21"/>
          <w:szCs w:val="21"/>
          <w:shd w:val="clear" w:color="auto" w:fill="FFFFFF"/>
        </w:rPr>
        <w:t>偏导数的有限差分表示</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4.2 </w:t>
      </w:r>
      <w:r w:rsidRPr="00D356D4">
        <w:rPr>
          <w:rFonts w:ascii="Times New Roman" w:eastAsia="仿宋_GB2312" w:hAnsi="Times New Roman" w:cs="仿宋_GB2312" w:hint="eastAsia"/>
          <w:color w:val="000000"/>
          <w:sz w:val="21"/>
          <w:szCs w:val="21"/>
          <w:shd w:val="clear" w:color="auto" w:fill="FFFFFF"/>
        </w:rPr>
        <w:t>差分方程</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4.3 </w:t>
      </w:r>
      <w:r w:rsidRPr="00D356D4">
        <w:rPr>
          <w:rFonts w:ascii="Times New Roman" w:eastAsia="仿宋_GB2312" w:hAnsi="Times New Roman" w:cs="仿宋_GB2312" w:hint="eastAsia"/>
          <w:color w:val="000000"/>
          <w:sz w:val="21"/>
          <w:szCs w:val="21"/>
          <w:shd w:val="clear" w:color="auto" w:fill="FFFFFF"/>
        </w:rPr>
        <w:t>误差与稳定性分析★</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4.4 </w:t>
      </w:r>
      <w:r w:rsidRPr="00D356D4">
        <w:rPr>
          <w:rFonts w:ascii="Times New Roman" w:eastAsia="仿宋_GB2312" w:hAnsi="Times New Roman" w:cs="仿宋_GB2312" w:hint="eastAsia"/>
          <w:color w:val="000000"/>
          <w:sz w:val="21"/>
          <w:szCs w:val="21"/>
          <w:shd w:val="clear" w:color="auto" w:fill="FFFFFF"/>
        </w:rPr>
        <w:t>差分格式的稳定性条件举例</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5.</w:t>
      </w:r>
      <w:r w:rsidRPr="00D356D4">
        <w:rPr>
          <w:rFonts w:ascii="Times New Roman" w:eastAsia="仿宋_GB2312" w:hAnsi="Times New Roman" w:cs="仿宋_GB2312" w:hint="eastAsia"/>
          <w:color w:val="000000"/>
          <w:sz w:val="21"/>
          <w:szCs w:val="21"/>
          <w:shd w:val="clear" w:color="auto" w:fill="FFFFFF"/>
        </w:rPr>
        <w:t>网格生成与坐标变换</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lastRenderedPageBreak/>
        <w:t xml:space="preserve">5.1 </w:t>
      </w:r>
      <w:r w:rsidRPr="00D356D4">
        <w:rPr>
          <w:rFonts w:ascii="Times New Roman" w:eastAsia="仿宋_GB2312" w:hAnsi="Times New Roman" w:cs="仿宋_GB2312" w:hint="eastAsia"/>
          <w:color w:val="000000"/>
          <w:sz w:val="21"/>
          <w:szCs w:val="21"/>
          <w:shd w:val="clear" w:color="auto" w:fill="FFFFFF"/>
        </w:rPr>
        <w:t>引言</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5.2 </w:t>
      </w:r>
      <w:r w:rsidRPr="00D356D4">
        <w:rPr>
          <w:rFonts w:ascii="Times New Roman" w:eastAsia="仿宋_GB2312" w:hAnsi="Times New Roman" w:cs="仿宋_GB2312" w:hint="eastAsia"/>
          <w:color w:val="000000"/>
          <w:sz w:val="21"/>
          <w:szCs w:val="21"/>
          <w:shd w:val="clear" w:color="auto" w:fill="FFFFFF"/>
        </w:rPr>
        <w:t>曲线贴体网格生成方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5.3 </w:t>
      </w:r>
      <w:r w:rsidRPr="00D356D4">
        <w:rPr>
          <w:rFonts w:ascii="Times New Roman" w:eastAsia="仿宋_GB2312" w:hAnsi="Times New Roman" w:cs="仿宋_GB2312" w:hint="eastAsia"/>
          <w:color w:val="000000"/>
          <w:sz w:val="21"/>
          <w:szCs w:val="21"/>
          <w:shd w:val="clear" w:color="auto" w:fill="FFFFFF"/>
        </w:rPr>
        <w:t>流动控制方程组在任意曲线坐标系上的变换★</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5.4 </w:t>
      </w:r>
      <w:r w:rsidRPr="00D356D4">
        <w:rPr>
          <w:rFonts w:ascii="Times New Roman" w:eastAsia="仿宋_GB2312" w:hAnsi="Times New Roman" w:cs="仿宋_GB2312" w:hint="eastAsia"/>
          <w:color w:val="000000"/>
          <w:sz w:val="21"/>
          <w:szCs w:val="21"/>
          <w:shd w:val="clear" w:color="auto" w:fill="FFFFFF"/>
        </w:rPr>
        <w:t>网格生成技术的发展</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6.</w:t>
      </w:r>
      <w:r w:rsidRPr="00D356D4">
        <w:rPr>
          <w:rFonts w:ascii="Times New Roman" w:eastAsia="仿宋_GB2312" w:hAnsi="Times New Roman" w:cs="仿宋_GB2312" w:hint="eastAsia"/>
          <w:color w:val="000000"/>
          <w:sz w:val="21"/>
          <w:szCs w:val="21"/>
          <w:shd w:val="clear" w:color="auto" w:fill="FFFFFF"/>
        </w:rPr>
        <w:t>计算流体力学的基本方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6.1 Lax-Wendroff</w:t>
      </w:r>
      <w:r w:rsidRPr="00D356D4">
        <w:rPr>
          <w:rFonts w:ascii="Times New Roman" w:eastAsia="仿宋_GB2312" w:hAnsi="Times New Roman" w:cs="仿宋_GB2312" w:hint="eastAsia"/>
          <w:color w:val="000000"/>
          <w:sz w:val="21"/>
          <w:szCs w:val="21"/>
          <w:shd w:val="clear" w:color="auto" w:fill="FFFFFF"/>
        </w:rPr>
        <w:t>显式格式</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6.2 MacCormack</w:t>
      </w:r>
      <w:r w:rsidRPr="00D356D4">
        <w:rPr>
          <w:rFonts w:ascii="Times New Roman" w:eastAsia="仿宋_GB2312" w:hAnsi="Times New Roman" w:cs="仿宋_GB2312" w:hint="eastAsia"/>
          <w:color w:val="000000"/>
          <w:sz w:val="21"/>
          <w:szCs w:val="21"/>
          <w:shd w:val="clear" w:color="auto" w:fill="FFFFFF"/>
        </w:rPr>
        <w:t>显式两步格式</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6.3 </w:t>
      </w:r>
      <w:r w:rsidRPr="00D356D4">
        <w:rPr>
          <w:rFonts w:ascii="Times New Roman" w:eastAsia="仿宋_GB2312" w:hAnsi="Times New Roman" w:cs="仿宋_GB2312" w:hint="eastAsia"/>
          <w:color w:val="000000"/>
          <w:sz w:val="21"/>
          <w:szCs w:val="21"/>
          <w:shd w:val="clear" w:color="auto" w:fill="FFFFFF"/>
        </w:rPr>
        <w:t>空间推进的</w:t>
      </w:r>
      <w:r w:rsidRPr="00D356D4">
        <w:rPr>
          <w:rFonts w:ascii="Times New Roman" w:eastAsia="仿宋_GB2312" w:hAnsi="Times New Roman" w:cs="仿宋_GB2312"/>
          <w:color w:val="000000"/>
          <w:sz w:val="21"/>
          <w:szCs w:val="21"/>
          <w:shd w:val="clear" w:color="auto" w:fill="FFFFFF"/>
        </w:rPr>
        <w:t>MacCormack</w:t>
      </w:r>
      <w:r w:rsidRPr="00D356D4">
        <w:rPr>
          <w:rFonts w:ascii="Times New Roman" w:eastAsia="仿宋_GB2312" w:hAnsi="Times New Roman" w:cs="仿宋_GB2312" w:hint="eastAsia"/>
          <w:color w:val="000000"/>
          <w:sz w:val="21"/>
          <w:szCs w:val="21"/>
          <w:shd w:val="clear" w:color="auto" w:fill="FFFFFF"/>
        </w:rPr>
        <w:t>格式</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6.4 </w:t>
      </w:r>
      <w:r w:rsidRPr="00D356D4">
        <w:rPr>
          <w:rFonts w:ascii="Times New Roman" w:eastAsia="仿宋_GB2312" w:hAnsi="Times New Roman" w:cs="仿宋_GB2312" w:hint="eastAsia"/>
          <w:color w:val="000000"/>
          <w:sz w:val="21"/>
          <w:szCs w:val="21"/>
          <w:shd w:val="clear" w:color="auto" w:fill="FFFFFF"/>
        </w:rPr>
        <w:t>求解椭圆型方程的松弛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6.5 </w:t>
      </w:r>
      <w:r w:rsidRPr="00D356D4">
        <w:rPr>
          <w:rFonts w:ascii="Times New Roman" w:eastAsia="仿宋_GB2312" w:hAnsi="Times New Roman" w:cs="仿宋_GB2312" w:hint="eastAsia"/>
          <w:color w:val="000000"/>
          <w:sz w:val="21"/>
          <w:szCs w:val="21"/>
          <w:shd w:val="clear" w:color="auto" w:fill="FFFFFF"/>
        </w:rPr>
        <w:t>数值耗散、色散与人工黏性</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6.6 </w:t>
      </w:r>
      <w:r w:rsidRPr="00D356D4">
        <w:rPr>
          <w:rFonts w:ascii="Times New Roman" w:eastAsia="仿宋_GB2312" w:hAnsi="Times New Roman" w:cs="仿宋_GB2312" w:hint="eastAsia"/>
          <w:color w:val="000000"/>
          <w:sz w:val="21"/>
          <w:szCs w:val="21"/>
          <w:shd w:val="clear" w:color="auto" w:fill="FFFFFF"/>
        </w:rPr>
        <w:t>交替方向隐式（</w:t>
      </w:r>
      <w:r w:rsidRPr="00D356D4">
        <w:rPr>
          <w:rFonts w:ascii="Times New Roman" w:eastAsia="仿宋_GB2312" w:hAnsi="Times New Roman" w:cs="仿宋_GB2312"/>
          <w:color w:val="000000"/>
          <w:sz w:val="21"/>
          <w:szCs w:val="21"/>
          <w:shd w:val="clear" w:color="auto" w:fill="FFFFFF"/>
        </w:rPr>
        <w:t>ADI</w:t>
      </w:r>
      <w:r w:rsidRPr="00D356D4">
        <w:rPr>
          <w:rFonts w:ascii="Times New Roman" w:eastAsia="仿宋_GB2312" w:hAnsi="Times New Roman" w:cs="仿宋_GB2312" w:hint="eastAsia"/>
          <w:color w:val="000000"/>
          <w:sz w:val="21"/>
          <w:szCs w:val="21"/>
          <w:shd w:val="clear" w:color="auto" w:fill="FFFFFF"/>
        </w:rPr>
        <w:t>）方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6.7 </w:t>
      </w:r>
      <w:r w:rsidRPr="00D356D4">
        <w:rPr>
          <w:rFonts w:ascii="Times New Roman" w:eastAsia="仿宋_GB2312" w:hAnsi="Times New Roman" w:cs="仿宋_GB2312" w:hint="eastAsia"/>
          <w:color w:val="000000"/>
          <w:sz w:val="21"/>
          <w:szCs w:val="21"/>
          <w:shd w:val="clear" w:color="auto" w:fill="FFFFFF"/>
        </w:rPr>
        <w:t>压强修正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6.8 </w:t>
      </w:r>
      <w:r w:rsidRPr="00D356D4">
        <w:rPr>
          <w:rFonts w:ascii="Times New Roman" w:eastAsia="仿宋_GB2312" w:hAnsi="Times New Roman" w:cs="仿宋_GB2312" w:hint="eastAsia"/>
          <w:color w:val="000000"/>
          <w:sz w:val="21"/>
          <w:szCs w:val="21"/>
          <w:shd w:val="clear" w:color="auto" w:fill="FFFFFF"/>
        </w:rPr>
        <w:t>有限体积方法简介</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6.9 CFD</w:t>
      </w:r>
      <w:r w:rsidRPr="00D356D4">
        <w:rPr>
          <w:rFonts w:ascii="Times New Roman" w:eastAsia="仿宋_GB2312" w:hAnsi="Times New Roman" w:cs="仿宋_GB2312" w:hint="eastAsia"/>
          <w:color w:val="000000"/>
          <w:sz w:val="21"/>
          <w:szCs w:val="21"/>
          <w:shd w:val="clear" w:color="auto" w:fill="FFFFFF"/>
        </w:rPr>
        <w:t>编程与计算数据的处理</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7.</w:t>
      </w:r>
      <w:r w:rsidRPr="00D356D4">
        <w:rPr>
          <w:rFonts w:ascii="Times New Roman" w:eastAsia="仿宋_GB2312" w:hAnsi="Times New Roman" w:cs="仿宋_GB2312" w:hint="eastAsia"/>
          <w:color w:val="000000"/>
          <w:sz w:val="21"/>
          <w:szCs w:val="21"/>
          <w:shd w:val="clear" w:color="auto" w:fill="FFFFFF"/>
        </w:rPr>
        <w:t>拟一维喷管流动的数值模拟△</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lastRenderedPageBreak/>
        <w:t xml:space="preserve">7.1 </w:t>
      </w:r>
      <w:r w:rsidRPr="00D356D4">
        <w:rPr>
          <w:rFonts w:ascii="Times New Roman" w:eastAsia="仿宋_GB2312" w:hAnsi="Times New Roman" w:cs="仿宋_GB2312" w:hint="eastAsia"/>
          <w:color w:val="000000"/>
          <w:sz w:val="21"/>
          <w:szCs w:val="21"/>
          <w:shd w:val="clear" w:color="auto" w:fill="FFFFFF"/>
        </w:rPr>
        <w:t>拟一维喷管流动的三个物理问题</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7.2 </w:t>
      </w:r>
      <w:r w:rsidRPr="00D356D4">
        <w:rPr>
          <w:rFonts w:ascii="Times New Roman" w:eastAsia="仿宋_GB2312" w:hAnsi="Times New Roman" w:cs="仿宋_GB2312" w:hint="eastAsia"/>
          <w:color w:val="000000"/>
          <w:sz w:val="21"/>
          <w:szCs w:val="21"/>
          <w:shd w:val="clear" w:color="auto" w:fill="FFFFFF"/>
        </w:rPr>
        <w:t>亚声速</w:t>
      </w:r>
      <w:r w:rsidRPr="00D356D4">
        <w:rPr>
          <w:rFonts w:ascii="Times New Roman" w:eastAsia="仿宋_GB2312" w:hAnsi="Times New Roman" w:cs="仿宋_GB2312"/>
          <w:color w:val="000000"/>
          <w:sz w:val="21"/>
          <w:szCs w:val="21"/>
          <w:shd w:val="clear" w:color="auto" w:fill="FFFFFF"/>
        </w:rPr>
        <w:t>—</w:t>
      </w:r>
      <w:r w:rsidRPr="00D356D4">
        <w:rPr>
          <w:rFonts w:ascii="Times New Roman" w:eastAsia="仿宋_GB2312" w:hAnsi="Times New Roman" w:cs="仿宋_GB2312" w:hint="eastAsia"/>
          <w:color w:val="000000"/>
          <w:sz w:val="21"/>
          <w:szCs w:val="21"/>
          <w:shd w:val="clear" w:color="auto" w:fill="FFFFFF"/>
        </w:rPr>
        <w:t>超声速喷管等熵流动的</w:t>
      </w:r>
      <w:r w:rsidRPr="00D356D4">
        <w:rPr>
          <w:rFonts w:ascii="Times New Roman" w:eastAsia="仿宋_GB2312" w:hAnsi="Times New Roman" w:cs="仿宋_GB2312"/>
          <w:color w:val="000000"/>
          <w:sz w:val="21"/>
          <w:szCs w:val="21"/>
          <w:shd w:val="clear" w:color="auto" w:fill="FFFFFF"/>
        </w:rPr>
        <w:t>CFD</w:t>
      </w:r>
      <w:r w:rsidRPr="00D356D4">
        <w:rPr>
          <w:rFonts w:ascii="Times New Roman" w:eastAsia="仿宋_GB2312" w:hAnsi="Times New Roman" w:cs="仿宋_GB2312" w:hint="eastAsia"/>
          <w:color w:val="000000"/>
          <w:sz w:val="21"/>
          <w:szCs w:val="21"/>
          <w:shd w:val="clear" w:color="auto" w:fill="FFFFFF"/>
        </w:rPr>
        <w:t>解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 xml:space="preserve">7.3 </w:t>
      </w:r>
      <w:r w:rsidRPr="00D356D4">
        <w:rPr>
          <w:rFonts w:ascii="Times New Roman" w:eastAsia="仿宋_GB2312" w:hAnsi="Times New Roman" w:cs="仿宋_GB2312" w:hint="eastAsia"/>
          <w:color w:val="000000"/>
          <w:sz w:val="21"/>
          <w:szCs w:val="21"/>
          <w:shd w:val="clear" w:color="auto" w:fill="FFFFFF"/>
        </w:rPr>
        <w:t>全亚声速喷管等熵流动的</w:t>
      </w:r>
      <w:r w:rsidRPr="00D356D4">
        <w:rPr>
          <w:rFonts w:ascii="Times New Roman" w:eastAsia="仿宋_GB2312" w:hAnsi="Times New Roman" w:cs="仿宋_GB2312"/>
          <w:color w:val="000000"/>
          <w:sz w:val="21"/>
          <w:szCs w:val="21"/>
          <w:shd w:val="clear" w:color="auto" w:fill="FFFFFF"/>
        </w:rPr>
        <w:t>CFD</w:t>
      </w:r>
      <w:r w:rsidRPr="00D356D4">
        <w:rPr>
          <w:rFonts w:ascii="Times New Roman" w:eastAsia="仿宋_GB2312" w:hAnsi="Times New Roman" w:cs="仿宋_GB2312" w:hint="eastAsia"/>
          <w:color w:val="000000"/>
          <w:sz w:val="21"/>
          <w:szCs w:val="21"/>
          <w:shd w:val="clear" w:color="auto" w:fill="FFFFFF"/>
        </w:rPr>
        <w:t>解法</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rPr>
      </w:pPr>
      <w:r w:rsidRPr="00D356D4">
        <w:rPr>
          <w:rFonts w:ascii="Times New Roman" w:eastAsia="仿宋_GB2312" w:hAnsi="Times New Roman" w:cs="仿宋_GB2312"/>
          <w:color w:val="000000"/>
          <w:sz w:val="21"/>
          <w:szCs w:val="21"/>
          <w:shd w:val="clear" w:color="auto" w:fill="FFFFFF"/>
        </w:rPr>
        <w:t xml:space="preserve">7.4 </w:t>
      </w:r>
      <w:r w:rsidRPr="00D356D4">
        <w:rPr>
          <w:rFonts w:ascii="Times New Roman" w:eastAsia="仿宋_GB2312" w:hAnsi="Times New Roman" w:cs="仿宋_GB2312" w:hint="eastAsia"/>
          <w:color w:val="000000"/>
          <w:sz w:val="21"/>
          <w:szCs w:val="21"/>
          <w:shd w:val="clear" w:color="auto" w:fill="FFFFFF"/>
        </w:rPr>
        <w:t>含激波喷管流动的</w:t>
      </w:r>
      <w:r w:rsidRPr="00D356D4">
        <w:rPr>
          <w:rFonts w:ascii="Times New Roman" w:eastAsia="仿宋_GB2312" w:hAnsi="Times New Roman" w:cs="仿宋_GB2312"/>
          <w:color w:val="000000"/>
          <w:sz w:val="21"/>
          <w:szCs w:val="21"/>
          <w:shd w:val="clear" w:color="auto" w:fill="FFFFFF"/>
        </w:rPr>
        <w:t>CFD</w:t>
      </w:r>
      <w:r w:rsidRPr="00D356D4">
        <w:rPr>
          <w:rFonts w:ascii="Times New Roman" w:eastAsia="仿宋_GB2312" w:hAnsi="Times New Roman" w:cs="仿宋_GB2312" w:hint="eastAsia"/>
          <w:color w:val="000000"/>
          <w:sz w:val="21"/>
          <w:szCs w:val="21"/>
          <w:shd w:val="clear" w:color="auto" w:fill="FFFFFF"/>
        </w:rPr>
        <w:t>解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B.</w:t>
      </w:r>
      <w:r w:rsidRPr="00D356D4">
        <w:rPr>
          <w:rFonts w:hint="eastAsia"/>
        </w:rPr>
        <w:t>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掌握有限差分离散的基本格式和实施步骤，掌握网格生成和计算数据绘图处理的基本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 </w:t>
      </w:r>
      <w:r w:rsidRPr="00D356D4">
        <w:rPr>
          <w:rFonts w:hint="eastAsia"/>
        </w:rPr>
        <w:t>选用一种格式编写拟一维喷管流动的数值模拟程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 </w:t>
      </w:r>
      <w:r w:rsidRPr="00D356D4">
        <w:rPr>
          <w:rFonts w:hint="eastAsia"/>
        </w:rPr>
        <w:t>掌握流动数值仿真程序的调试手段与技巧，包括错误排除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1</w:t>
      </w:r>
      <w:r w:rsidRPr="00D356D4">
        <w:rPr>
          <w:rFonts w:hint="eastAsia"/>
        </w:rPr>
        <w:t>）约翰</w:t>
      </w:r>
      <w:r w:rsidRPr="00D356D4">
        <w:t xml:space="preserve"> D </w:t>
      </w:r>
      <w:r w:rsidRPr="00D356D4">
        <w:rPr>
          <w:rFonts w:hint="eastAsia"/>
        </w:rPr>
        <w:t>安德森</w:t>
      </w:r>
      <w:r w:rsidRPr="00D356D4">
        <w:t>.</w:t>
      </w:r>
      <w:r w:rsidRPr="00D356D4">
        <w:rPr>
          <w:rFonts w:hint="eastAsia"/>
        </w:rPr>
        <w:t>计算流体力学基础及其应用</w:t>
      </w:r>
      <w:r w:rsidRPr="00D356D4">
        <w:t>.</w:t>
      </w:r>
      <w:r w:rsidRPr="00D356D4">
        <w:rPr>
          <w:rFonts w:hint="eastAsia"/>
        </w:rPr>
        <w:t>机械工业出版社，</w:t>
      </w:r>
      <w:r w:rsidRPr="00D356D4">
        <w:t>2007.</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2</w:t>
      </w:r>
      <w:r w:rsidRPr="00D356D4">
        <w:rPr>
          <w:rFonts w:hint="eastAsia"/>
        </w:rPr>
        <w:t>）高歌</w:t>
      </w:r>
      <w:r w:rsidRPr="00D356D4">
        <w:t>.</w:t>
      </w:r>
      <w:r w:rsidRPr="00D356D4">
        <w:rPr>
          <w:rFonts w:hint="eastAsia"/>
        </w:rPr>
        <w:t>计算流体力学典型算法与算例</w:t>
      </w:r>
      <w:r w:rsidRPr="00D356D4">
        <w:t>.</w:t>
      </w:r>
      <w:r w:rsidRPr="00D356D4">
        <w:rPr>
          <w:rFonts w:hint="eastAsia"/>
        </w:rPr>
        <w:t>机械工业出版社，</w:t>
      </w:r>
      <w:r w:rsidRPr="00D356D4">
        <w:t>2015.</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3</w:t>
      </w:r>
      <w:r w:rsidRPr="00D356D4">
        <w:rPr>
          <w:rFonts w:hint="eastAsia"/>
        </w:rPr>
        <w:t>）张德良</w:t>
      </w:r>
      <w:r w:rsidRPr="00D356D4">
        <w:t>.</w:t>
      </w:r>
      <w:r w:rsidRPr="00D356D4">
        <w:rPr>
          <w:rFonts w:hint="eastAsia"/>
        </w:rPr>
        <w:t>计算流体力学教程，高等教育出版社，</w:t>
      </w:r>
      <w:r w:rsidRPr="00D356D4">
        <w:t>2010.</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4</w:t>
      </w:r>
      <w:r w:rsidRPr="00D356D4">
        <w:rPr>
          <w:rFonts w:hint="eastAsia"/>
        </w:rPr>
        <w:t>）王福军</w:t>
      </w:r>
      <w:r w:rsidRPr="00D356D4">
        <w:t xml:space="preserve">. </w:t>
      </w:r>
      <w:r w:rsidRPr="00D356D4">
        <w:rPr>
          <w:rFonts w:hint="eastAsia"/>
        </w:rPr>
        <w:t>计算流体动力学分析</w:t>
      </w:r>
      <w:r w:rsidRPr="00D356D4">
        <w:t>--CFD</w:t>
      </w:r>
      <w:r w:rsidRPr="00D356D4">
        <w:rPr>
          <w:rFonts w:hint="eastAsia"/>
        </w:rPr>
        <w:t>软件原理与应用，清华大学出版社，</w:t>
      </w:r>
      <w:r w:rsidRPr="00D356D4">
        <w:t xml:space="preserve">2005.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5</w:t>
      </w:r>
      <w:r w:rsidRPr="00D356D4">
        <w:rPr>
          <w:rFonts w:hint="eastAsia"/>
        </w:rPr>
        <w:t>）张德良</w:t>
      </w:r>
      <w:r w:rsidRPr="00D356D4">
        <w:t>.</w:t>
      </w:r>
      <w:r w:rsidRPr="00D356D4">
        <w:rPr>
          <w:rFonts w:hint="eastAsia"/>
        </w:rPr>
        <w:t>计算流体力学教程，高等教育出版社，</w:t>
      </w:r>
      <w:r w:rsidRPr="00D356D4">
        <w:t>2010.</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卓长飞</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卓长飞、孙波、李映坤</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p>
    <w:p w:rsidR="008A2B91" w:rsidRPr="00AB6AAA" w:rsidRDefault="008A2B91" w:rsidP="00AE3A6E">
      <w:pPr>
        <w:pStyle w:val="30"/>
      </w:pPr>
      <w:bookmarkStart w:id="1948" w:name="_Toc520207878"/>
      <w:bookmarkStart w:id="1949" w:name="_Toc520816180"/>
      <w:r w:rsidRPr="00AB6AAA">
        <w:rPr>
          <w:rFonts w:hint="eastAsia"/>
        </w:rPr>
        <w:lastRenderedPageBreak/>
        <w:t>编号：</w:t>
      </w:r>
      <w:r w:rsidRPr="00AB6AAA">
        <w:t>S101C030</w:t>
      </w:r>
    </w:p>
    <w:p w:rsidR="008A2B91" w:rsidRPr="00AB6AAA" w:rsidRDefault="008A2B91" w:rsidP="00AE3A6E">
      <w:pPr>
        <w:pStyle w:val="20"/>
      </w:pPr>
      <w:bookmarkStart w:id="1950" w:name="_Toc403573290"/>
      <w:bookmarkStart w:id="1951" w:name="_Toc405975642"/>
      <w:bookmarkStart w:id="1952" w:name="_Toc408136338"/>
      <w:bookmarkStart w:id="1953" w:name="_Toc408489820"/>
      <w:bookmarkStart w:id="1954" w:name="_Toc521425253"/>
      <w:r w:rsidRPr="00AB6AAA">
        <w:rPr>
          <w:rFonts w:hint="eastAsia"/>
        </w:rPr>
        <w:t>课程名称：工业自动化的新兴气动控制技术</w:t>
      </w:r>
      <w:bookmarkEnd w:id="1950"/>
      <w:bookmarkEnd w:id="1951"/>
      <w:bookmarkEnd w:id="1952"/>
      <w:bookmarkEnd w:id="1953"/>
      <w:bookmarkEnd w:id="1954"/>
    </w:p>
    <w:p w:rsidR="008A2B91" w:rsidRPr="00AB6AAA" w:rsidRDefault="008A2B91" w:rsidP="00AE3A6E">
      <w:pPr>
        <w:pStyle w:val="2-2"/>
      </w:pPr>
      <w:r w:rsidRPr="00AB6AAA">
        <w:rPr>
          <w:rFonts w:hint="eastAsia"/>
        </w:rPr>
        <w:t>英文名称：</w:t>
      </w:r>
      <w:r w:rsidRPr="00AB6AAA">
        <w:t>New Pneumatic Control Technology in the Industrial Automation</w:t>
      </w:r>
    </w:p>
    <w:p w:rsidR="008A2B91" w:rsidRPr="00AB6AAA" w:rsidRDefault="008A2B91" w:rsidP="00AE3A6E">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AE3A6E">
      <w:r w:rsidRPr="00AB6AAA">
        <w:rPr>
          <w:rFonts w:hint="eastAsia"/>
        </w:rPr>
        <w:t>二、适用专业：机械电子工程、机械制造及其自动化及相近专业</w:t>
      </w:r>
    </w:p>
    <w:p w:rsidR="008A2B91" w:rsidRPr="00AB6AAA" w:rsidRDefault="008A2B91" w:rsidP="00AE3A6E">
      <w:pPr>
        <w:widowControl/>
      </w:pPr>
      <w:r w:rsidRPr="00AB6AAA">
        <w:rPr>
          <w:rFonts w:hint="eastAsia"/>
        </w:rPr>
        <w:t>三、预修课程：</w:t>
      </w:r>
      <w:r w:rsidRPr="00AB6AAA">
        <w:t xml:space="preserve"> </w:t>
      </w:r>
      <w:r w:rsidRPr="00AB6AAA">
        <w:rPr>
          <w:rFonts w:hint="eastAsia"/>
        </w:rPr>
        <w:t>流体力学基础、液压传动与气动、控制理论基础、可编程控制器</w:t>
      </w:r>
    </w:p>
    <w:p w:rsidR="008A2B91" w:rsidRPr="00AB6AAA" w:rsidRDefault="008A2B91" w:rsidP="00AE3A6E">
      <w:r w:rsidRPr="00AB6AAA">
        <w:rPr>
          <w:rFonts w:hint="eastAsia"/>
        </w:rPr>
        <w:t>四、教学目的：</w:t>
      </w:r>
    </w:p>
    <w:p w:rsidR="008A2B91" w:rsidRPr="00AB6AAA" w:rsidRDefault="008A2B91" w:rsidP="00117D70">
      <w:pPr>
        <w:pStyle w:val="a6"/>
        <w:ind w:firstLineChars="200" w:firstLine="420"/>
        <w:rPr>
          <w:rFonts w:ascii="Times New Roman" w:eastAsia="仿宋_GB2312"/>
          <w:szCs w:val="21"/>
        </w:rPr>
      </w:pPr>
      <w:r w:rsidRPr="00AB6AAA">
        <w:rPr>
          <w:rFonts w:ascii="Times New Roman" w:eastAsia="仿宋_GB2312" w:hint="eastAsia"/>
          <w:szCs w:val="21"/>
        </w:rPr>
        <w:t>使学生掌握工业自动化系统中气动控制技术的基础理论、新型气动控制元件的结构和特性、典型气动控制系统的原理和设计方法，了解工业制造中的新型自动化气动控制的关键技术和未来发展的方向，掌握新型气动元件创新设计和采用新型电、液、气实现机电一体化控制的设计方法，为设计和使用工业自动化气动控制技术打下坚实的基础。</w:t>
      </w:r>
    </w:p>
    <w:p w:rsidR="008A2B91" w:rsidRPr="00AB6AAA" w:rsidRDefault="008A2B91" w:rsidP="00AE3A6E">
      <w:pPr>
        <w:pStyle w:val="a6"/>
        <w:rPr>
          <w:rFonts w:ascii="Times New Roman" w:eastAsia="仿宋_GB2312"/>
          <w:szCs w:val="21"/>
        </w:rPr>
      </w:pPr>
      <w:r w:rsidRPr="00AB6AAA">
        <w:rPr>
          <w:rFonts w:ascii="Times New Roman" w:eastAsia="仿宋_GB2312" w:hint="eastAsia"/>
          <w:szCs w:val="21"/>
        </w:rPr>
        <w:t>五、教学方式：课堂教学，实验</w:t>
      </w:r>
    </w:p>
    <w:p w:rsidR="008A2B91" w:rsidRPr="00AB6AAA" w:rsidRDefault="008A2B91" w:rsidP="00AE3A6E">
      <w:r w:rsidRPr="00AB6AAA">
        <w:rPr>
          <w:rFonts w:hint="eastAsia"/>
        </w:rPr>
        <w:t>六、教学主要内容及对学生的要求（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 “●”</w:t>
      </w:r>
      <w:r w:rsidRPr="00AB6AAA">
        <w:rPr>
          <w:rFonts w:hint="eastAsia"/>
        </w:rPr>
        <w:t>表示研究性内容）：</w:t>
      </w:r>
    </w:p>
    <w:p w:rsidR="008A2B91" w:rsidRPr="00AB6AAA" w:rsidRDefault="008A2B91" w:rsidP="00117D70">
      <w:pPr>
        <w:pStyle w:val="a6"/>
        <w:tabs>
          <w:tab w:val="left" w:pos="828"/>
          <w:tab w:val="left" w:pos="6408"/>
          <w:tab w:val="left" w:pos="7622"/>
        </w:tabs>
        <w:ind w:firstLineChars="142" w:firstLine="298"/>
        <w:rPr>
          <w:rFonts w:ascii="Times New Roman" w:eastAsia="仿宋_GB2312"/>
          <w:szCs w:val="21"/>
        </w:rPr>
      </w:pPr>
      <w:r w:rsidRPr="00AB6AAA">
        <w:rPr>
          <w:rFonts w:ascii="Times New Roman" w:eastAsia="仿宋_GB2312"/>
          <w:szCs w:val="21"/>
        </w:rPr>
        <w:t xml:space="preserve">1  </w:t>
      </w:r>
      <w:r w:rsidRPr="00AB6AAA">
        <w:rPr>
          <w:rFonts w:ascii="Times New Roman" w:eastAsia="仿宋_GB2312" w:hint="eastAsia"/>
          <w:szCs w:val="21"/>
        </w:rPr>
        <w:t>绪论</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1.1 </w:t>
      </w:r>
      <w:r w:rsidRPr="00AB6AAA">
        <w:rPr>
          <w:rFonts w:ascii="Times New Roman" w:eastAsia="仿宋_GB2312" w:hint="eastAsia"/>
          <w:szCs w:val="21"/>
        </w:rPr>
        <w:t>工业自动化中气动控制技术的发展现状</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1.2 </w:t>
      </w:r>
      <w:r w:rsidRPr="00AB6AAA">
        <w:rPr>
          <w:rFonts w:ascii="Times New Roman" w:eastAsia="仿宋_GB2312" w:hint="eastAsia"/>
          <w:szCs w:val="21"/>
        </w:rPr>
        <w:t>机电气一体化系统的常用元件及其特点比较</w:t>
      </w:r>
    </w:p>
    <w:p w:rsidR="008A2B91" w:rsidRPr="00AB6AAA" w:rsidRDefault="008A2B91" w:rsidP="00117D70">
      <w:pPr>
        <w:pStyle w:val="a6"/>
        <w:tabs>
          <w:tab w:val="left" w:pos="828"/>
          <w:tab w:val="left" w:pos="6408"/>
          <w:tab w:val="left" w:pos="7622"/>
        </w:tabs>
        <w:ind w:firstLineChars="142" w:firstLine="298"/>
        <w:rPr>
          <w:rFonts w:ascii="Times New Roman" w:eastAsia="仿宋_GB2312"/>
          <w:szCs w:val="21"/>
        </w:rPr>
      </w:pPr>
      <w:r w:rsidRPr="00AB6AAA">
        <w:rPr>
          <w:rFonts w:ascii="Times New Roman" w:eastAsia="仿宋_GB2312"/>
          <w:szCs w:val="21"/>
        </w:rPr>
        <w:t xml:space="preserve">2  </w:t>
      </w:r>
      <w:r w:rsidRPr="00AB6AAA">
        <w:rPr>
          <w:rFonts w:ascii="Times New Roman" w:eastAsia="仿宋_GB2312" w:hint="eastAsia"/>
          <w:szCs w:val="21"/>
        </w:rPr>
        <w:t>气动控制技术基础</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2.1 </w:t>
      </w:r>
      <w:r w:rsidRPr="00AB6AAA">
        <w:rPr>
          <w:rFonts w:ascii="Times New Roman" w:eastAsia="仿宋_GB2312" w:hint="eastAsia"/>
          <w:szCs w:val="21"/>
        </w:rPr>
        <w:t>变质量系统动力学基础</w:t>
      </w:r>
      <w:r w:rsidRPr="00AB6AAA">
        <w:rPr>
          <w:rFonts w:ascii="Times New Roman" w:eastAsia="仿宋_GB2312"/>
          <w:szCs w:val="21"/>
        </w:rPr>
        <w:t>*</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2.2 </w:t>
      </w:r>
      <w:r w:rsidRPr="00AB6AAA">
        <w:rPr>
          <w:rFonts w:ascii="Times New Roman" w:eastAsia="仿宋_GB2312" w:hint="eastAsia"/>
          <w:szCs w:val="21"/>
        </w:rPr>
        <w:t>可压缩流动</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2.3 </w:t>
      </w:r>
      <w:r w:rsidRPr="00AB6AAA">
        <w:rPr>
          <w:rFonts w:ascii="Times New Roman" w:eastAsia="仿宋_GB2312" w:hint="eastAsia"/>
          <w:szCs w:val="21"/>
        </w:rPr>
        <w:t>气体状态方程</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2.4 </w:t>
      </w:r>
      <w:r w:rsidRPr="00AB6AAA">
        <w:rPr>
          <w:rFonts w:ascii="Times New Roman" w:eastAsia="仿宋_GB2312" w:hint="eastAsia"/>
          <w:szCs w:val="21"/>
        </w:rPr>
        <w:t>气容充放气动态过程</w:t>
      </w:r>
      <w:r w:rsidRPr="00AB6AAA">
        <w:rPr>
          <w:rFonts w:ascii="Times New Roman" w:eastAsia="仿宋_GB2312"/>
          <w:szCs w:val="21"/>
        </w:rPr>
        <w:t>*</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2.5 </w:t>
      </w:r>
      <w:r w:rsidRPr="00AB6AAA">
        <w:rPr>
          <w:rFonts w:ascii="Times New Roman" w:eastAsia="仿宋_GB2312" w:hint="eastAsia"/>
          <w:szCs w:val="21"/>
        </w:rPr>
        <w:t>执行元件的动力学分析</w:t>
      </w:r>
      <w:r w:rsidRPr="00AB6AAA">
        <w:rPr>
          <w:rFonts w:ascii="Times New Roman" w:eastAsia="仿宋_GB2312"/>
          <w:szCs w:val="21"/>
        </w:rPr>
        <w:t>*</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2.6 </w:t>
      </w:r>
      <w:r w:rsidRPr="00AB6AAA">
        <w:rPr>
          <w:rFonts w:ascii="Times New Roman" w:eastAsia="仿宋_GB2312" w:hint="eastAsia"/>
          <w:szCs w:val="21"/>
        </w:rPr>
        <w:t>气动元件的流量特性</w:t>
      </w:r>
      <w:r w:rsidRPr="00AB6AAA">
        <w:rPr>
          <w:rFonts w:ascii="Times New Roman" w:eastAsia="仿宋_GB2312"/>
          <w:szCs w:val="21"/>
        </w:rPr>
        <w:t>*</w:t>
      </w:r>
    </w:p>
    <w:p w:rsidR="008A2B91" w:rsidRPr="00AB6AAA" w:rsidRDefault="008A2B91" w:rsidP="00117D70">
      <w:pPr>
        <w:pStyle w:val="a6"/>
        <w:tabs>
          <w:tab w:val="left" w:pos="828"/>
          <w:tab w:val="left" w:pos="6408"/>
          <w:tab w:val="left" w:pos="7622"/>
        </w:tabs>
        <w:ind w:firstLineChars="142" w:firstLine="298"/>
        <w:rPr>
          <w:rFonts w:ascii="Times New Roman" w:eastAsia="仿宋_GB2312"/>
          <w:szCs w:val="21"/>
        </w:rPr>
      </w:pPr>
      <w:r w:rsidRPr="00AB6AAA">
        <w:rPr>
          <w:rFonts w:ascii="Times New Roman" w:eastAsia="仿宋_GB2312"/>
          <w:szCs w:val="21"/>
        </w:rPr>
        <w:t xml:space="preserve">3  </w:t>
      </w:r>
      <w:r w:rsidRPr="00AB6AAA">
        <w:rPr>
          <w:rFonts w:ascii="Times New Roman" w:eastAsia="仿宋_GB2312" w:hint="eastAsia"/>
          <w:szCs w:val="21"/>
        </w:rPr>
        <w:t>气动元件的结构及特性</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3.1 </w:t>
      </w:r>
      <w:r w:rsidRPr="00AB6AAA">
        <w:rPr>
          <w:rFonts w:ascii="Times New Roman" w:eastAsia="仿宋_GB2312" w:hint="eastAsia"/>
          <w:szCs w:val="21"/>
        </w:rPr>
        <w:t>气动系统中的执行元件</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3.2 </w:t>
      </w:r>
      <w:r w:rsidRPr="00AB6AAA">
        <w:rPr>
          <w:rFonts w:ascii="Times New Roman" w:eastAsia="仿宋_GB2312" w:hint="eastAsia"/>
          <w:szCs w:val="21"/>
        </w:rPr>
        <w:t>气动系统中的控制元件</w:t>
      </w:r>
      <w:r w:rsidRPr="00AB6AAA">
        <w:rPr>
          <w:rFonts w:ascii="Times New Roman" w:eastAsia="仿宋_GB2312"/>
          <w:szCs w:val="21"/>
        </w:rPr>
        <w:t>*</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lastRenderedPageBreak/>
        <w:t xml:space="preserve">3.3 </w:t>
      </w:r>
      <w:r w:rsidRPr="00AB6AAA">
        <w:rPr>
          <w:rFonts w:ascii="Times New Roman" w:eastAsia="仿宋_GB2312" w:hint="eastAsia"/>
          <w:szCs w:val="21"/>
        </w:rPr>
        <w:t>气动系统中的辅助元件</w:t>
      </w:r>
    </w:p>
    <w:p w:rsidR="008A2B91" w:rsidRPr="00AB6AAA" w:rsidRDefault="008A2B91" w:rsidP="00117D70">
      <w:pPr>
        <w:pStyle w:val="a6"/>
        <w:tabs>
          <w:tab w:val="left" w:pos="828"/>
          <w:tab w:val="left" w:pos="6408"/>
          <w:tab w:val="left" w:pos="7622"/>
        </w:tabs>
        <w:ind w:firstLineChars="142" w:firstLine="298"/>
        <w:rPr>
          <w:rFonts w:ascii="Times New Roman" w:eastAsia="仿宋_GB2312"/>
          <w:szCs w:val="21"/>
        </w:rPr>
      </w:pPr>
      <w:r w:rsidRPr="00AB6AAA">
        <w:rPr>
          <w:rFonts w:ascii="Times New Roman" w:eastAsia="仿宋_GB2312"/>
          <w:szCs w:val="21"/>
        </w:rPr>
        <w:t xml:space="preserve">4  </w:t>
      </w:r>
      <w:r w:rsidRPr="00AB6AAA">
        <w:rPr>
          <w:rFonts w:ascii="Times New Roman" w:eastAsia="仿宋_GB2312" w:hint="eastAsia"/>
          <w:szCs w:val="21"/>
        </w:rPr>
        <w:t>气动回路及气动顺序控制系统</w:t>
      </w:r>
      <w:r w:rsidRPr="00AB6AAA">
        <w:rPr>
          <w:rFonts w:hAnsi="宋体" w:cs="宋体" w:hint="eastAsia"/>
          <w:szCs w:val="21"/>
        </w:rPr>
        <w:t>★</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4.1 </w:t>
      </w:r>
      <w:r w:rsidRPr="00AB6AAA">
        <w:rPr>
          <w:rFonts w:ascii="Times New Roman" w:eastAsia="仿宋_GB2312" w:hint="eastAsia"/>
          <w:szCs w:val="21"/>
        </w:rPr>
        <w:t>换向控制回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4.2 </w:t>
      </w:r>
      <w:r w:rsidRPr="00AB6AAA">
        <w:rPr>
          <w:rFonts w:ascii="Times New Roman" w:eastAsia="仿宋_GB2312" w:hint="eastAsia"/>
          <w:szCs w:val="21"/>
        </w:rPr>
        <w:t>压力（力）控制回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4.3 </w:t>
      </w:r>
      <w:r w:rsidRPr="00AB6AAA">
        <w:rPr>
          <w:rFonts w:ascii="Times New Roman" w:eastAsia="仿宋_GB2312" w:hint="eastAsia"/>
          <w:szCs w:val="21"/>
        </w:rPr>
        <w:t>位置（角度）控制回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4.4 </w:t>
      </w:r>
      <w:r w:rsidRPr="00AB6AAA">
        <w:rPr>
          <w:rFonts w:ascii="Times New Roman" w:eastAsia="仿宋_GB2312" w:hint="eastAsia"/>
          <w:szCs w:val="21"/>
        </w:rPr>
        <w:t>同步控制回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4.5 </w:t>
      </w:r>
      <w:r w:rsidRPr="00AB6AAA">
        <w:rPr>
          <w:rFonts w:ascii="Times New Roman" w:eastAsia="仿宋_GB2312" w:hint="eastAsia"/>
          <w:szCs w:val="21"/>
        </w:rPr>
        <w:t>其他控制回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4.6 </w:t>
      </w:r>
      <w:r w:rsidRPr="00AB6AAA">
        <w:rPr>
          <w:rFonts w:ascii="Times New Roman" w:eastAsia="仿宋_GB2312" w:hint="eastAsia"/>
          <w:szCs w:val="21"/>
        </w:rPr>
        <w:t>气动顺序控制系统的设计</w:t>
      </w:r>
    </w:p>
    <w:p w:rsidR="008A2B91" w:rsidRPr="00AB6AAA" w:rsidRDefault="008A2B91" w:rsidP="00117D70">
      <w:pPr>
        <w:pStyle w:val="a6"/>
        <w:tabs>
          <w:tab w:val="left" w:pos="828"/>
          <w:tab w:val="left" w:pos="6408"/>
          <w:tab w:val="left" w:pos="7622"/>
        </w:tabs>
        <w:ind w:firstLineChars="142" w:firstLine="298"/>
        <w:rPr>
          <w:rFonts w:ascii="Times New Roman" w:eastAsia="仿宋_GB2312"/>
          <w:szCs w:val="21"/>
        </w:rPr>
      </w:pPr>
      <w:r w:rsidRPr="00AB6AAA">
        <w:rPr>
          <w:rFonts w:ascii="Times New Roman" w:eastAsia="仿宋_GB2312"/>
          <w:szCs w:val="21"/>
        </w:rPr>
        <w:t xml:space="preserve">5  </w:t>
      </w:r>
      <w:r w:rsidRPr="00AB6AAA">
        <w:rPr>
          <w:rFonts w:ascii="Times New Roman" w:eastAsia="仿宋_GB2312" w:hint="eastAsia"/>
          <w:szCs w:val="21"/>
        </w:rPr>
        <w:t>新兴的工业自动化控制系统及应用实例</w:t>
      </w:r>
      <w:r w:rsidRPr="00AB6AAA">
        <w:rPr>
          <w:rFonts w:hAnsi="宋体" w:cs="宋体" w:hint="eastAsia"/>
          <w:szCs w:val="21"/>
        </w:rPr>
        <w:t>★</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1 </w:t>
      </w:r>
      <w:r w:rsidRPr="00AB6AAA">
        <w:rPr>
          <w:rFonts w:ascii="Times New Roman" w:eastAsia="仿宋_GB2312" w:hint="eastAsia"/>
          <w:szCs w:val="21"/>
        </w:rPr>
        <w:t>高速气浮电主轴技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2 </w:t>
      </w:r>
      <w:r w:rsidRPr="00AB6AAA">
        <w:rPr>
          <w:rFonts w:ascii="Times New Roman" w:eastAsia="仿宋_GB2312" w:hint="eastAsia"/>
          <w:szCs w:val="21"/>
        </w:rPr>
        <w:t>精密气悬浮系统</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3 </w:t>
      </w:r>
      <w:r w:rsidRPr="00AB6AAA">
        <w:rPr>
          <w:rFonts w:ascii="Times New Roman" w:eastAsia="仿宋_GB2312" w:hint="eastAsia"/>
          <w:szCs w:val="21"/>
        </w:rPr>
        <w:t>精密加工气体冷却系统</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4 </w:t>
      </w:r>
      <w:r w:rsidRPr="00AB6AAA">
        <w:rPr>
          <w:rFonts w:ascii="Times New Roman" w:eastAsia="仿宋_GB2312" w:hint="eastAsia"/>
          <w:szCs w:val="21"/>
        </w:rPr>
        <w:t>电子生产自动化高效静电去除系统</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5 </w:t>
      </w:r>
      <w:r w:rsidRPr="00AB6AAA">
        <w:rPr>
          <w:rFonts w:ascii="Times New Roman" w:eastAsia="仿宋_GB2312" w:hint="eastAsia"/>
          <w:szCs w:val="21"/>
        </w:rPr>
        <w:t>气动系统中的金属密封技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6 </w:t>
      </w:r>
      <w:r w:rsidRPr="00AB6AAA">
        <w:rPr>
          <w:rFonts w:ascii="Times New Roman" w:eastAsia="仿宋_GB2312" w:hint="eastAsia"/>
          <w:szCs w:val="21"/>
        </w:rPr>
        <w:t>非接触真空吸取技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7 </w:t>
      </w:r>
      <w:r w:rsidRPr="00AB6AAA">
        <w:rPr>
          <w:rFonts w:ascii="Times New Roman" w:eastAsia="仿宋_GB2312" w:hint="eastAsia"/>
          <w:szCs w:val="21"/>
        </w:rPr>
        <w:t>阀岛技术</w:t>
      </w:r>
    </w:p>
    <w:p w:rsidR="008A2B91" w:rsidRPr="00AB6AAA" w:rsidRDefault="008A2B91" w:rsidP="00117D70">
      <w:pPr>
        <w:pStyle w:val="a6"/>
        <w:tabs>
          <w:tab w:val="left" w:pos="828"/>
          <w:tab w:val="left" w:pos="6408"/>
          <w:tab w:val="left" w:pos="7622"/>
        </w:tabs>
        <w:ind w:firstLineChars="228" w:firstLine="479"/>
        <w:rPr>
          <w:rFonts w:ascii="Times New Roman" w:eastAsia="仿宋_GB2312"/>
          <w:szCs w:val="21"/>
        </w:rPr>
      </w:pPr>
      <w:r w:rsidRPr="00AB6AAA">
        <w:rPr>
          <w:rFonts w:ascii="Times New Roman" w:eastAsia="仿宋_GB2312"/>
          <w:szCs w:val="21"/>
        </w:rPr>
        <w:t xml:space="preserve">5.8 </w:t>
      </w:r>
      <w:r w:rsidRPr="00AB6AAA">
        <w:rPr>
          <w:rFonts w:ascii="Times New Roman" w:eastAsia="仿宋_GB2312" w:hint="eastAsia"/>
          <w:szCs w:val="21"/>
        </w:rPr>
        <w:t>气动节能技术</w:t>
      </w:r>
    </w:p>
    <w:p w:rsidR="008A2B91" w:rsidRPr="00AB6AAA" w:rsidRDefault="008A2B91" w:rsidP="00117D70">
      <w:pPr>
        <w:pStyle w:val="a6"/>
        <w:tabs>
          <w:tab w:val="left" w:pos="828"/>
          <w:tab w:val="left" w:pos="6408"/>
          <w:tab w:val="left" w:pos="7622"/>
        </w:tabs>
        <w:ind w:firstLineChars="142" w:firstLine="298"/>
        <w:rPr>
          <w:rFonts w:ascii="Times New Roman" w:eastAsia="仿宋_GB2312"/>
          <w:szCs w:val="21"/>
        </w:rPr>
      </w:pPr>
      <w:r w:rsidRPr="00AB6AAA">
        <w:rPr>
          <w:rFonts w:ascii="Times New Roman" w:eastAsia="仿宋_GB2312"/>
          <w:szCs w:val="21"/>
        </w:rPr>
        <w:t xml:space="preserve">6  </w:t>
      </w:r>
      <w:r w:rsidRPr="00AB6AAA">
        <w:rPr>
          <w:rFonts w:ascii="Times New Roman" w:eastAsia="仿宋_GB2312" w:hint="eastAsia"/>
          <w:szCs w:val="21"/>
        </w:rPr>
        <w:t>机电气一体化物流综合控制系统实验</w:t>
      </w:r>
    </w:p>
    <w:p w:rsidR="008A2B91" w:rsidRPr="00AB6AAA" w:rsidRDefault="008A2B91" w:rsidP="00AE3A6E">
      <w:r w:rsidRPr="00AB6AAA">
        <w:rPr>
          <w:rFonts w:hint="eastAsia"/>
        </w:rPr>
        <w:t>七、教材、参考书及学生必读参考资料：</w:t>
      </w:r>
    </w:p>
    <w:p w:rsidR="008A2B91" w:rsidRPr="00AB6AAA" w:rsidRDefault="008A2B91" w:rsidP="00117D70">
      <w:pPr>
        <w:pStyle w:val="a6"/>
        <w:ind w:firstLineChars="200" w:firstLine="420"/>
        <w:rPr>
          <w:rFonts w:ascii="Times New Roman" w:eastAsia="仿宋_GB2312"/>
          <w:szCs w:val="21"/>
        </w:rPr>
      </w:pPr>
      <w:r w:rsidRPr="00AB6AAA">
        <w:rPr>
          <w:rFonts w:ascii="Times New Roman" w:eastAsia="仿宋_GB2312"/>
          <w:szCs w:val="21"/>
        </w:rPr>
        <w:t>1. Peter Beater</w:t>
      </w:r>
      <w:r w:rsidRPr="00AB6AAA">
        <w:rPr>
          <w:rFonts w:ascii="Times New Roman" w:eastAsia="仿宋_GB2312" w:hint="eastAsia"/>
          <w:szCs w:val="21"/>
        </w:rPr>
        <w:t>：</w:t>
      </w:r>
      <w:r w:rsidRPr="00AB6AAA">
        <w:rPr>
          <w:rFonts w:ascii="Times New Roman" w:eastAsia="仿宋_GB2312"/>
          <w:szCs w:val="21"/>
        </w:rPr>
        <w:t xml:space="preserve"> Pneumatic Drives, Springer, 2007 </w:t>
      </w:r>
    </w:p>
    <w:p w:rsidR="008A2B91" w:rsidRPr="00AB6AAA" w:rsidRDefault="008A2B91" w:rsidP="00117D70">
      <w:pPr>
        <w:pStyle w:val="a6"/>
        <w:ind w:left="315" w:hangingChars="150" w:hanging="315"/>
        <w:rPr>
          <w:rFonts w:ascii="Times New Roman" w:eastAsia="仿宋_GB2312"/>
          <w:szCs w:val="21"/>
        </w:rPr>
      </w:pPr>
      <w:r w:rsidRPr="00AB6AAA">
        <w:rPr>
          <w:rFonts w:ascii="Times New Roman" w:eastAsia="仿宋_GB2312"/>
          <w:szCs w:val="21"/>
        </w:rPr>
        <w:t>2. SMC</w:t>
      </w:r>
      <w:r w:rsidRPr="00AB6AAA">
        <w:rPr>
          <w:rFonts w:ascii="Times New Roman" w:eastAsia="仿宋_GB2312" w:hint="eastAsia"/>
          <w:szCs w:val="21"/>
        </w:rPr>
        <w:t>（中国）有限公司</w:t>
      </w:r>
      <w:r w:rsidRPr="00AB6AAA">
        <w:rPr>
          <w:rFonts w:ascii="Times New Roman" w:eastAsia="仿宋_GB2312"/>
          <w:szCs w:val="21"/>
        </w:rPr>
        <w:t xml:space="preserve">. </w:t>
      </w:r>
      <w:r w:rsidRPr="00AB6AAA">
        <w:rPr>
          <w:rFonts w:ascii="Times New Roman" w:eastAsia="仿宋_GB2312" w:hint="eastAsia"/>
          <w:szCs w:val="21"/>
        </w:rPr>
        <w:t>现代实用气动技术，机械工业出版社，</w:t>
      </w:r>
      <w:r w:rsidRPr="00AB6AAA">
        <w:rPr>
          <w:rFonts w:ascii="Times New Roman" w:eastAsia="仿宋_GB2312"/>
          <w:szCs w:val="21"/>
        </w:rPr>
        <w:t>2008</w:t>
      </w:r>
    </w:p>
    <w:p w:rsidR="008A2B91" w:rsidRPr="00AB6AAA" w:rsidRDefault="008A2B91" w:rsidP="00117D70">
      <w:pPr>
        <w:pStyle w:val="a6"/>
        <w:ind w:left="315" w:hangingChars="150" w:hanging="315"/>
        <w:rPr>
          <w:rFonts w:ascii="Times New Roman" w:eastAsia="仿宋_GB2312"/>
          <w:szCs w:val="21"/>
        </w:rPr>
      </w:pPr>
      <w:r w:rsidRPr="00AB6AAA">
        <w:rPr>
          <w:rFonts w:ascii="Times New Roman" w:eastAsia="仿宋_GB2312"/>
          <w:szCs w:val="21"/>
        </w:rPr>
        <w:t xml:space="preserve">3. </w:t>
      </w:r>
      <w:r w:rsidRPr="00AB6AAA">
        <w:rPr>
          <w:rFonts w:ascii="Times New Roman" w:eastAsia="仿宋_GB2312"/>
          <w:szCs w:val="21"/>
          <w:lang w:eastAsia="ja-JP"/>
        </w:rPr>
        <w:t>Mahmoud Galal El-Din Mohamed Rabi</w:t>
      </w:r>
      <w:r w:rsidRPr="00AB6AAA">
        <w:rPr>
          <w:rFonts w:ascii="Times New Roman" w:eastAsia="仿宋_GB2312" w:hint="eastAsia"/>
          <w:szCs w:val="21"/>
          <w:lang w:eastAsia="ja-JP"/>
        </w:rPr>
        <w:t>：</w:t>
      </w:r>
      <w:r w:rsidRPr="00AB6AAA">
        <w:rPr>
          <w:rFonts w:ascii="Times New Roman" w:eastAsia="仿宋_GB2312"/>
          <w:szCs w:val="21"/>
          <w:lang w:eastAsia="ja-JP"/>
        </w:rPr>
        <w:t xml:space="preserve"> Fluid Power Engineering. Introduction to Pneumatic Systems, Chapter</w:t>
      </w:r>
      <w:r w:rsidRPr="00AB6AAA">
        <w:rPr>
          <w:rFonts w:ascii="Times New Roman" w:eastAsia="仿宋_GB2312"/>
          <w:szCs w:val="21"/>
        </w:rPr>
        <w:t>11</w:t>
      </w:r>
      <w:r w:rsidRPr="00AB6AAA">
        <w:rPr>
          <w:rFonts w:ascii="Times New Roman" w:eastAsia="仿宋_GB2312"/>
          <w:szCs w:val="21"/>
          <w:lang w:eastAsia="ja-JP"/>
        </w:rPr>
        <w:t>, McGraw-Hill Professional, 2009</w:t>
      </w:r>
    </w:p>
    <w:p w:rsidR="008A2B91" w:rsidRPr="00AB6AAA" w:rsidRDefault="008A2B91" w:rsidP="00117D70">
      <w:pPr>
        <w:pStyle w:val="a6"/>
        <w:ind w:left="315" w:hangingChars="150" w:hanging="315"/>
        <w:rPr>
          <w:rFonts w:ascii="Times New Roman" w:eastAsia="仿宋_GB2312"/>
          <w:szCs w:val="21"/>
        </w:rPr>
      </w:pPr>
      <w:r w:rsidRPr="00AB6AAA">
        <w:rPr>
          <w:rFonts w:ascii="Times New Roman" w:eastAsia="仿宋_GB2312"/>
          <w:szCs w:val="21"/>
        </w:rPr>
        <w:t>4. Werner Deppert/Kurt Stoll(</w:t>
      </w:r>
      <w:r w:rsidRPr="00AB6AAA">
        <w:rPr>
          <w:rFonts w:ascii="Times New Roman" w:eastAsia="仿宋_GB2312" w:hint="eastAsia"/>
          <w:szCs w:val="21"/>
        </w:rPr>
        <w:t>德</w:t>
      </w:r>
      <w:r w:rsidRPr="00AB6AAA">
        <w:rPr>
          <w:rFonts w:ascii="Times New Roman" w:eastAsia="仿宋_GB2312"/>
          <w:szCs w:val="21"/>
        </w:rPr>
        <w:t xml:space="preserve">), </w:t>
      </w:r>
      <w:r w:rsidRPr="00AB6AAA">
        <w:rPr>
          <w:rFonts w:ascii="Times New Roman" w:eastAsia="仿宋_GB2312" w:hint="eastAsia"/>
          <w:szCs w:val="21"/>
        </w:rPr>
        <w:t>李宝仁译</w:t>
      </w:r>
      <w:r w:rsidRPr="00AB6AAA">
        <w:rPr>
          <w:rFonts w:ascii="Times New Roman" w:eastAsia="仿宋_GB2312"/>
          <w:szCs w:val="21"/>
        </w:rPr>
        <w:t xml:space="preserve">. </w:t>
      </w:r>
      <w:r w:rsidRPr="00AB6AAA">
        <w:rPr>
          <w:rFonts w:ascii="Times New Roman" w:eastAsia="仿宋_GB2312" w:hint="eastAsia"/>
          <w:szCs w:val="21"/>
        </w:rPr>
        <w:t>气动技术</w:t>
      </w:r>
      <w:r w:rsidRPr="00AB6AAA">
        <w:rPr>
          <w:rFonts w:ascii="Times New Roman" w:eastAsia="仿宋_GB2312"/>
        </w:rPr>
        <w:sym w:font="Symbol" w:char="F0BE"/>
      </w:r>
      <w:r w:rsidRPr="00AB6AAA">
        <w:rPr>
          <w:rFonts w:ascii="Times New Roman" w:eastAsia="仿宋_GB2312" w:hint="eastAsia"/>
          <w:szCs w:val="21"/>
        </w:rPr>
        <w:t>低成本综合自动化，机械工业出版社，</w:t>
      </w:r>
      <w:r w:rsidRPr="00AB6AAA">
        <w:rPr>
          <w:rFonts w:ascii="Times New Roman" w:eastAsia="仿宋_GB2312"/>
          <w:szCs w:val="21"/>
        </w:rPr>
        <w:t>1999.10</w:t>
      </w:r>
    </w:p>
    <w:p w:rsidR="008A2B91" w:rsidRPr="00AB6AAA" w:rsidRDefault="008A2B91" w:rsidP="00117D70">
      <w:pPr>
        <w:pStyle w:val="a6"/>
        <w:ind w:firstLineChars="200" w:firstLine="420"/>
        <w:rPr>
          <w:rFonts w:ascii="Times New Roman" w:eastAsia="仿宋_GB2312"/>
          <w:szCs w:val="21"/>
        </w:rPr>
      </w:pPr>
      <w:r w:rsidRPr="00AB6AAA">
        <w:rPr>
          <w:rFonts w:ascii="Times New Roman" w:eastAsia="仿宋_GB2312"/>
          <w:szCs w:val="21"/>
        </w:rPr>
        <w:t xml:space="preserve">5. </w:t>
      </w:r>
      <w:r w:rsidRPr="00AB6AAA">
        <w:rPr>
          <w:rFonts w:ascii="Times New Roman" w:eastAsia="仿宋_GB2312" w:hint="eastAsia"/>
          <w:szCs w:val="21"/>
        </w:rPr>
        <w:t>李建藩</w:t>
      </w:r>
      <w:r w:rsidRPr="00AB6AAA">
        <w:rPr>
          <w:rFonts w:ascii="Times New Roman" w:eastAsia="仿宋_GB2312"/>
          <w:szCs w:val="21"/>
        </w:rPr>
        <w:t xml:space="preserve">. </w:t>
      </w:r>
      <w:r w:rsidRPr="00AB6AAA">
        <w:rPr>
          <w:rFonts w:ascii="Times New Roman" w:eastAsia="仿宋_GB2312" w:hint="eastAsia"/>
          <w:szCs w:val="21"/>
        </w:rPr>
        <w:t>气压传动系统动力学，华南理工大学出版社，</w:t>
      </w:r>
      <w:r w:rsidRPr="00AB6AAA">
        <w:rPr>
          <w:rFonts w:ascii="Times New Roman" w:eastAsia="仿宋_GB2312"/>
          <w:szCs w:val="21"/>
        </w:rPr>
        <w:t>1991</w:t>
      </w:r>
    </w:p>
    <w:p w:rsidR="008A2B91" w:rsidRPr="00AB6AAA" w:rsidRDefault="008A2B91" w:rsidP="00117D70">
      <w:pPr>
        <w:pStyle w:val="a6"/>
        <w:ind w:firstLineChars="200" w:firstLine="420"/>
        <w:rPr>
          <w:rFonts w:ascii="Times New Roman" w:eastAsia="仿宋_GB2312"/>
          <w:szCs w:val="21"/>
        </w:rPr>
      </w:pPr>
      <w:r w:rsidRPr="00AB6AAA">
        <w:rPr>
          <w:rFonts w:ascii="Times New Roman" w:eastAsia="仿宋_GB2312"/>
          <w:szCs w:val="21"/>
        </w:rPr>
        <w:t>6</w:t>
      </w:r>
      <w:r w:rsidRPr="00AB6AAA">
        <w:rPr>
          <w:rFonts w:ascii="Times New Roman" w:eastAsia="仿宋_GB2312" w:hint="eastAsia"/>
          <w:szCs w:val="21"/>
        </w:rPr>
        <w:t>．李小宁</w:t>
      </w:r>
      <w:r w:rsidRPr="00AB6AAA">
        <w:rPr>
          <w:rFonts w:ascii="Times New Roman" w:eastAsia="仿宋_GB2312"/>
          <w:szCs w:val="21"/>
        </w:rPr>
        <w:t xml:space="preserve">. </w:t>
      </w:r>
      <w:r w:rsidRPr="00AB6AAA">
        <w:rPr>
          <w:rFonts w:ascii="Times New Roman" w:eastAsia="仿宋_GB2312" w:hint="eastAsia"/>
          <w:szCs w:val="21"/>
        </w:rPr>
        <w:t>新型电液气元件及控制（自编讲义）</w:t>
      </w:r>
    </w:p>
    <w:p w:rsidR="008A2B91" w:rsidRPr="00AB6AAA" w:rsidRDefault="008A2B91" w:rsidP="00AE3A6E">
      <w:r w:rsidRPr="00AB6AAA">
        <w:rPr>
          <w:rFonts w:hint="eastAsia"/>
        </w:rPr>
        <w:t>八、大纲撰写人：滕燕</w:t>
      </w:r>
    </w:p>
    <w:p w:rsidR="008A2B91" w:rsidRPr="00AB6AAA" w:rsidRDefault="008A2B91" w:rsidP="00AE3A6E">
      <w:r w:rsidRPr="00AB6AAA">
        <w:rPr>
          <w:rFonts w:hint="eastAsia"/>
        </w:rPr>
        <w:t>九、任课教师：滕燕、李小宁</w:t>
      </w:r>
    </w:p>
    <w:p w:rsidR="008A2B91" w:rsidRPr="00AB6AAA" w:rsidRDefault="008A2B91" w:rsidP="00AE3A6E"/>
    <w:p w:rsidR="008A2B91" w:rsidRPr="00AB6AAA" w:rsidRDefault="008A2B91" w:rsidP="00AE3A6E">
      <w:pPr>
        <w:tabs>
          <w:tab w:val="left" w:pos="2685"/>
        </w:tabs>
      </w:pPr>
      <w:r w:rsidRPr="00AB6AAA">
        <w:lastRenderedPageBreak/>
        <w:tab/>
      </w:r>
    </w:p>
    <w:p w:rsidR="008A2B91" w:rsidRPr="00AB6AAA" w:rsidRDefault="008A2B91" w:rsidP="00AE3A6E">
      <w:r w:rsidRPr="00AB6AAA">
        <w:br w:type="page"/>
      </w:r>
    </w:p>
    <w:p w:rsidR="008A2B91" w:rsidRPr="00AB6AAA" w:rsidRDefault="008A2B91" w:rsidP="00AE3A6E">
      <w:pPr>
        <w:pStyle w:val="30"/>
      </w:pPr>
      <w:r w:rsidRPr="00AB6AAA">
        <w:rPr>
          <w:rFonts w:hint="eastAsia"/>
        </w:rPr>
        <w:lastRenderedPageBreak/>
        <w:t>编号：</w:t>
      </w:r>
      <w:r w:rsidRPr="00AB6AAA">
        <w:t>S101C031</w:t>
      </w:r>
    </w:p>
    <w:p w:rsidR="008A2B91" w:rsidRPr="00AB6AAA" w:rsidRDefault="008A2B91" w:rsidP="00AE3A6E">
      <w:pPr>
        <w:pStyle w:val="20"/>
      </w:pPr>
      <w:bookmarkStart w:id="1955" w:name="_Toc402431748"/>
      <w:bookmarkStart w:id="1956" w:name="_Toc405975643"/>
      <w:bookmarkStart w:id="1957" w:name="_Toc408136339"/>
      <w:bookmarkStart w:id="1958" w:name="_Toc408489821"/>
      <w:bookmarkStart w:id="1959" w:name="_Toc521425254"/>
      <w:r w:rsidRPr="00AB6AAA">
        <w:rPr>
          <w:rFonts w:hint="eastAsia"/>
        </w:rPr>
        <w:t>课程名称：颗粒检测原理与技术</w:t>
      </w:r>
      <w:bookmarkEnd w:id="1955"/>
      <w:bookmarkEnd w:id="1956"/>
      <w:bookmarkEnd w:id="1957"/>
      <w:bookmarkEnd w:id="1958"/>
      <w:bookmarkEnd w:id="1959"/>
    </w:p>
    <w:p w:rsidR="008A2B91" w:rsidRPr="00AB6AAA" w:rsidRDefault="008A2B91" w:rsidP="00AE3A6E">
      <w:pPr>
        <w:pStyle w:val="2-2"/>
      </w:pPr>
      <w:r w:rsidRPr="00AB6AAA">
        <w:rPr>
          <w:rFonts w:hint="eastAsia"/>
        </w:rPr>
        <w:t>英文名称：</w:t>
      </w:r>
      <w:r w:rsidRPr="00AB6AAA">
        <w:t>The Principle And Techniques Of Particle Detection</w:t>
      </w:r>
    </w:p>
    <w:p w:rsidR="008A2B91" w:rsidRPr="00AB6AAA" w:rsidRDefault="008A2B91" w:rsidP="00AE3A6E">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AE3A6E">
      <w:r w:rsidRPr="00AB6AAA">
        <w:rPr>
          <w:rFonts w:hint="eastAsia"/>
        </w:rPr>
        <w:t>二、适用专业：测试计量技术及仪器、光学工程</w:t>
      </w:r>
    </w:p>
    <w:p w:rsidR="008A2B91" w:rsidRPr="00AB6AAA" w:rsidRDefault="008A2B91" w:rsidP="00AE3A6E">
      <w:r w:rsidRPr="00AB6AAA">
        <w:rPr>
          <w:rFonts w:hint="eastAsia"/>
        </w:rPr>
        <w:t>三、预修课程：</w:t>
      </w:r>
      <w:r w:rsidRPr="00AB6AAA">
        <w:t xml:space="preserve"> </w:t>
      </w:r>
      <w:r w:rsidRPr="00AB6AAA">
        <w:rPr>
          <w:rFonts w:hint="eastAsia"/>
        </w:rPr>
        <w:t>物理光学、光电传感器原理与应用</w:t>
      </w:r>
    </w:p>
    <w:p w:rsidR="008A2B91" w:rsidRPr="00AB6AAA" w:rsidRDefault="008A2B91" w:rsidP="00AE3A6E">
      <w:r w:rsidRPr="00AB6AAA">
        <w:rPr>
          <w:rFonts w:hint="eastAsia"/>
        </w:rPr>
        <w:t>四、教学目的：</w:t>
      </w:r>
    </w:p>
    <w:p w:rsidR="008A2B91" w:rsidRPr="00AB6AAA" w:rsidRDefault="008A2B91" w:rsidP="00AE3A6E">
      <w:r w:rsidRPr="00AB6AAA">
        <w:t xml:space="preserve">     </w:t>
      </w:r>
      <w:r w:rsidRPr="00AB6AAA">
        <w:rPr>
          <w:rFonts w:hint="eastAsia"/>
        </w:rPr>
        <w:t>通过该门课程使相关专业研究生能够了解各种颗粒检测的基本原理与技术，了解颗粒检测技术在国民经济各个领域的应用，掌握基于光的衍射、散射原理的颗粒检测方法和技术，为从事相关领域的研究和应用打下一定的理论基础。</w:t>
      </w:r>
    </w:p>
    <w:p w:rsidR="008A2B91" w:rsidRPr="00AB6AAA" w:rsidRDefault="008A2B91" w:rsidP="00AE3A6E">
      <w:r w:rsidRPr="00AB6AAA">
        <w:rPr>
          <w:rFonts w:hint="eastAsia"/>
        </w:rPr>
        <w:t>五、教学方式：课堂教学</w:t>
      </w:r>
    </w:p>
    <w:p w:rsidR="008A2B91" w:rsidRPr="00AB6AAA" w:rsidRDefault="008A2B91" w:rsidP="00AE3A6E">
      <w:r w:rsidRPr="00AB6AAA">
        <w:rPr>
          <w:rFonts w:hint="eastAsia"/>
        </w:rPr>
        <w:t>六、教学主要内容及对学生的要求：</w:t>
      </w:r>
      <w:r w:rsidRPr="00AB6AAA">
        <w:t>(</w:t>
      </w:r>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r w:rsidRPr="00AB6AAA">
        <w:t>)</w:t>
      </w:r>
    </w:p>
    <w:p w:rsidR="008A2B91" w:rsidRPr="00AB6AAA" w:rsidRDefault="008A2B91" w:rsidP="00AE3A6E">
      <w:pPr>
        <w:ind w:firstLine="420"/>
      </w:pPr>
      <w:r w:rsidRPr="00AB6AAA">
        <w:t xml:space="preserve">1  </w:t>
      </w:r>
      <w:r w:rsidRPr="00AB6AAA">
        <w:rPr>
          <w:rFonts w:hint="eastAsia"/>
        </w:rPr>
        <w:t>概述（</w:t>
      </w:r>
      <w:r w:rsidRPr="00AB6AAA">
        <w:t>2</w:t>
      </w:r>
      <w:r w:rsidRPr="00AB6AAA">
        <w:rPr>
          <w:rFonts w:hint="eastAsia"/>
        </w:rPr>
        <w:t>学时）</w:t>
      </w:r>
    </w:p>
    <w:p w:rsidR="008A2B91" w:rsidRPr="00AB6AAA" w:rsidRDefault="008A2B91" w:rsidP="00117D70">
      <w:pPr>
        <w:ind w:firstLineChars="300" w:firstLine="630"/>
      </w:pPr>
      <w:r w:rsidRPr="00AB6AAA">
        <w:t xml:space="preserve">1.1 </w:t>
      </w:r>
      <w:r w:rsidRPr="00AB6AAA">
        <w:rPr>
          <w:rFonts w:hint="eastAsia"/>
        </w:rPr>
        <w:t>颗粒的概念</w:t>
      </w:r>
    </w:p>
    <w:p w:rsidR="008A2B91" w:rsidRPr="00AB6AAA" w:rsidRDefault="008A2B91" w:rsidP="00117D70">
      <w:pPr>
        <w:ind w:firstLineChars="300" w:firstLine="630"/>
      </w:pPr>
      <w:r w:rsidRPr="00AB6AAA">
        <w:t xml:space="preserve">1.2 </w:t>
      </w:r>
      <w:r w:rsidRPr="00AB6AAA">
        <w:rPr>
          <w:rFonts w:hint="eastAsia"/>
        </w:rPr>
        <w:t>颗粒的几何特性</w:t>
      </w:r>
    </w:p>
    <w:p w:rsidR="008A2B91" w:rsidRPr="00AB6AAA" w:rsidRDefault="008A2B91" w:rsidP="00117D70">
      <w:pPr>
        <w:ind w:firstLineChars="300" w:firstLine="630"/>
      </w:pPr>
      <w:r w:rsidRPr="00AB6AAA">
        <w:t xml:space="preserve">1.3 </w:t>
      </w:r>
      <w:r w:rsidRPr="00AB6AAA">
        <w:rPr>
          <w:rFonts w:hint="eastAsia"/>
        </w:rPr>
        <w:t>颗粒粒径及其分布</w:t>
      </w:r>
      <w:r w:rsidRPr="00AB6AAA">
        <w:t>*</w:t>
      </w:r>
    </w:p>
    <w:p w:rsidR="008A2B91" w:rsidRPr="00AB6AAA" w:rsidRDefault="008A2B91" w:rsidP="00AE3A6E">
      <w:pPr>
        <w:ind w:firstLine="420"/>
      </w:pPr>
      <w:r w:rsidRPr="00AB6AAA">
        <w:t xml:space="preserve">2  </w:t>
      </w:r>
      <w:r w:rsidRPr="00AB6AAA">
        <w:rPr>
          <w:rFonts w:hint="eastAsia"/>
        </w:rPr>
        <w:t>颗粒粒径的测量方法及分类（</w:t>
      </w:r>
      <w:r w:rsidRPr="00AB6AAA">
        <w:t>2</w:t>
      </w:r>
      <w:r w:rsidRPr="00AB6AAA">
        <w:rPr>
          <w:rFonts w:hint="eastAsia"/>
        </w:rPr>
        <w:t>学时）</w:t>
      </w:r>
    </w:p>
    <w:p w:rsidR="008A2B91" w:rsidRPr="00AB6AAA" w:rsidRDefault="008A2B91" w:rsidP="00AE3A6E">
      <w:pPr>
        <w:ind w:firstLine="420"/>
      </w:pPr>
      <w:r w:rsidRPr="00AB6AAA">
        <w:t xml:space="preserve">  2.1 </w:t>
      </w:r>
      <w:r w:rsidRPr="00AB6AAA">
        <w:rPr>
          <w:rFonts w:hint="eastAsia"/>
        </w:rPr>
        <w:t>概述</w:t>
      </w:r>
    </w:p>
    <w:p w:rsidR="008A2B91" w:rsidRPr="00AB6AAA" w:rsidRDefault="008A2B91" w:rsidP="00AE3A6E">
      <w:pPr>
        <w:ind w:firstLine="420"/>
      </w:pPr>
      <w:r w:rsidRPr="00AB6AAA">
        <w:t xml:space="preserve">  2.2 </w:t>
      </w:r>
      <w:r w:rsidRPr="00AB6AAA">
        <w:rPr>
          <w:rFonts w:hint="eastAsia"/>
        </w:rPr>
        <w:t>筛分法</w:t>
      </w:r>
    </w:p>
    <w:p w:rsidR="008A2B91" w:rsidRPr="00AB6AAA" w:rsidRDefault="008A2B91" w:rsidP="00AE3A6E">
      <w:pPr>
        <w:ind w:firstLine="420"/>
      </w:pPr>
      <w:r w:rsidRPr="00AB6AAA">
        <w:t xml:space="preserve">  2.3 </w:t>
      </w:r>
      <w:r w:rsidRPr="00AB6AAA">
        <w:rPr>
          <w:rFonts w:hint="eastAsia"/>
        </w:rPr>
        <w:t>显微镜法</w:t>
      </w:r>
    </w:p>
    <w:p w:rsidR="008A2B91" w:rsidRPr="00AB6AAA" w:rsidRDefault="008A2B91" w:rsidP="00AE3A6E">
      <w:pPr>
        <w:ind w:firstLine="420"/>
      </w:pPr>
      <w:r w:rsidRPr="00AB6AAA">
        <w:t xml:space="preserve">  2.4 </w:t>
      </w:r>
      <w:r w:rsidRPr="00AB6AAA">
        <w:rPr>
          <w:rFonts w:hint="eastAsia"/>
        </w:rPr>
        <w:t>沉降法</w:t>
      </w:r>
    </w:p>
    <w:p w:rsidR="008A2B91" w:rsidRPr="00AB6AAA" w:rsidRDefault="008A2B91" w:rsidP="00AE3A6E">
      <w:pPr>
        <w:ind w:firstLine="420"/>
      </w:pPr>
      <w:r w:rsidRPr="00AB6AAA">
        <w:t xml:space="preserve">  2.5 </w:t>
      </w:r>
      <w:r w:rsidRPr="00AB6AAA">
        <w:rPr>
          <w:rFonts w:hint="eastAsia"/>
        </w:rPr>
        <w:t>电感应法</w:t>
      </w:r>
    </w:p>
    <w:p w:rsidR="008A2B91" w:rsidRPr="00AB6AAA" w:rsidRDefault="008A2B91" w:rsidP="00AE3A6E">
      <w:pPr>
        <w:ind w:firstLine="420"/>
      </w:pPr>
      <w:r w:rsidRPr="00AB6AAA">
        <w:t xml:space="preserve">  2.6 </w:t>
      </w:r>
      <w:r w:rsidRPr="00AB6AAA">
        <w:rPr>
          <w:rFonts w:hint="eastAsia"/>
        </w:rPr>
        <w:t>光散射法</w:t>
      </w:r>
      <w:r w:rsidRPr="00AB6AAA">
        <w:t xml:space="preserve"> *</w:t>
      </w:r>
    </w:p>
    <w:p w:rsidR="008A2B91" w:rsidRPr="00AB6AAA" w:rsidRDefault="008A2B91" w:rsidP="00AE3A6E">
      <w:pPr>
        <w:ind w:firstLine="420"/>
      </w:pPr>
      <w:r w:rsidRPr="00AB6AAA">
        <w:t xml:space="preserve">  2.7 </w:t>
      </w:r>
      <w:r w:rsidRPr="00AB6AAA">
        <w:rPr>
          <w:rFonts w:hint="eastAsia"/>
        </w:rPr>
        <w:t>标准颗粒</w:t>
      </w:r>
    </w:p>
    <w:p w:rsidR="008A2B91" w:rsidRPr="00AB6AAA" w:rsidRDefault="008A2B91" w:rsidP="00AE3A6E">
      <w:pPr>
        <w:ind w:firstLine="420"/>
      </w:pPr>
      <w:r w:rsidRPr="00AB6AAA">
        <w:t xml:space="preserve">3  </w:t>
      </w:r>
      <w:r w:rsidRPr="00AB6AAA">
        <w:rPr>
          <w:rFonts w:hint="eastAsia"/>
        </w:rPr>
        <w:t>颗粒粒径测量的光学基础（</w:t>
      </w:r>
      <w:r w:rsidRPr="00AB6AAA">
        <w:t>6</w:t>
      </w:r>
      <w:r w:rsidRPr="00AB6AAA">
        <w:rPr>
          <w:rFonts w:hint="eastAsia"/>
        </w:rPr>
        <w:t>学时）</w:t>
      </w:r>
    </w:p>
    <w:p w:rsidR="008A2B91" w:rsidRPr="00AB6AAA" w:rsidRDefault="008A2B91" w:rsidP="00AE3A6E">
      <w:pPr>
        <w:ind w:firstLine="420"/>
      </w:pPr>
      <w:r w:rsidRPr="00AB6AAA">
        <w:t xml:space="preserve">  3.1 </w:t>
      </w:r>
      <w:r w:rsidRPr="00AB6AAA">
        <w:rPr>
          <w:rFonts w:hint="eastAsia"/>
        </w:rPr>
        <w:t>几何光学基本规律</w:t>
      </w:r>
    </w:p>
    <w:p w:rsidR="008A2B91" w:rsidRPr="00AB6AAA" w:rsidRDefault="008A2B91" w:rsidP="00AE3A6E">
      <w:pPr>
        <w:ind w:firstLine="420"/>
      </w:pPr>
      <w:r w:rsidRPr="00AB6AAA">
        <w:t xml:space="preserve">  3.2 </w:t>
      </w:r>
      <w:r w:rsidRPr="00AB6AAA">
        <w:rPr>
          <w:rFonts w:hint="eastAsia"/>
        </w:rPr>
        <w:t>光的干涉</w:t>
      </w:r>
    </w:p>
    <w:p w:rsidR="008A2B91" w:rsidRPr="00AB6AAA" w:rsidRDefault="008A2B91" w:rsidP="00AE3A6E">
      <w:pPr>
        <w:ind w:firstLine="420"/>
      </w:pPr>
      <w:r w:rsidRPr="00AB6AAA">
        <w:t xml:space="preserve">  3.3 </w:t>
      </w:r>
      <w:r w:rsidRPr="00AB6AAA">
        <w:rPr>
          <w:rFonts w:hint="eastAsia"/>
        </w:rPr>
        <w:t>光的衍射</w:t>
      </w:r>
    </w:p>
    <w:p w:rsidR="008A2B91" w:rsidRPr="00AB6AAA" w:rsidRDefault="008A2B91" w:rsidP="00AE3A6E">
      <w:pPr>
        <w:ind w:firstLine="420"/>
      </w:pPr>
      <w:r w:rsidRPr="00AB6AAA">
        <w:lastRenderedPageBreak/>
        <w:t xml:space="preserve">  3.4 </w:t>
      </w:r>
      <w:r w:rsidRPr="00AB6AAA">
        <w:rPr>
          <w:rFonts w:hint="eastAsia"/>
        </w:rPr>
        <w:t>光的偏振</w:t>
      </w:r>
    </w:p>
    <w:p w:rsidR="008A2B91" w:rsidRPr="00AB6AAA" w:rsidRDefault="008A2B91" w:rsidP="00AE3A6E">
      <w:pPr>
        <w:ind w:firstLine="420"/>
      </w:pPr>
      <w:r w:rsidRPr="00AB6AAA">
        <w:t xml:space="preserve">  3.5 </w:t>
      </w:r>
      <w:r w:rsidRPr="00AB6AAA">
        <w:rPr>
          <w:rFonts w:hint="eastAsia"/>
        </w:rPr>
        <w:t>光的散射理论</w:t>
      </w:r>
      <w:r w:rsidRPr="00AB6AAA">
        <w:t xml:space="preserve"> * #</w:t>
      </w:r>
    </w:p>
    <w:p w:rsidR="008A2B91" w:rsidRPr="00AB6AAA" w:rsidRDefault="008A2B91" w:rsidP="00AE3A6E">
      <w:pPr>
        <w:ind w:firstLine="420"/>
      </w:pPr>
      <w:r w:rsidRPr="00AB6AAA">
        <w:t xml:space="preserve">  3.6 Mie</w:t>
      </w:r>
      <w:r w:rsidRPr="00AB6AAA">
        <w:rPr>
          <w:rFonts w:hint="eastAsia"/>
        </w:rPr>
        <w:t>散射理论</w:t>
      </w:r>
      <w:r w:rsidRPr="00AB6AAA">
        <w:t xml:space="preserve"> * #</w:t>
      </w:r>
    </w:p>
    <w:p w:rsidR="008A2B91" w:rsidRPr="00AB6AAA" w:rsidRDefault="008A2B91" w:rsidP="00AE3A6E">
      <w:pPr>
        <w:ind w:firstLine="420"/>
      </w:pPr>
      <w:r w:rsidRPr="00AB6AAA">
        <w:t xml:space="preserve">4  </w:t>
      </w:r>
      <w:r w:rsidRPr="00AB6AAA">
        <w:rPr>
          <w:rFonts w:hint="eastAsia"/>
        </w:rPr>
        <w:t>衍射散射式激光测粒法（</w:t>
      </w:r>
      <w:r w:rsidRPr="00AB6AAA">
        <w:t>9</w:t>
      </w:r>
      <w:r w:rsidRPr="00AB6AAA">
        <w:rPr>
          <w:rFonts w:hint="eastAsia"/>
        </w:rPr>
        <w:t>学时）</w:t>
      </w:r>
    </w:p>
    <w:p w:rsidR="008A2B91" w:rsidRPr="00AB6AAA" w:rsidRDefault="008A2B91" w:rsidP="00AE3A6E">
      <w:pPr>
        <w:ind w:firstLine="420"/>
      </w:pPr>
      <w:r w:rsidRPr="00AB6AAA">
        <w:t xml:space="preserve">  4.1 </w:t>
      </w:r>
      <w:r w:rsidRPr="00AB6AAA">
        <w:rPr>
          <w:rFonts w:hint="eastAsia"/>
        </w:rPr>
        <w:t>衍射散射式激光测粒仪基本原理</w:t>
      </w:r>
      <w:r w:rsidRPr="00AB6AAA">
        <w:t xml:space="preserve"> *</w:t>
      </w:r>
    </w:p>
    <w:p w:rsidR="008A2B91" w:rsidRPr="00AB6AAA" w:rsidRDefault="008A2B91" w:rsidP="00AE3A6E">
      <w:pPr>
        <w:ind w:firstLine="420"/>
      </w:pPr>
      <w:r w:rsidRPr="00AB6AAA">
        <w:t xml:space="preserve">  4.2 </w:t>
      </w:r>
      <w:r w:rsidRPr="00AB6AAA">
        <w:rPr>
          <w:rFonts w:hint="eastAsia"/>
        </w:rPr>
        <w:t>衍射散射法数据处理方法</w:t>
      </w:r>
      <w:r w:rsidRPr="00AB6AAA">
        <w:t xml:space="preserve"> #</w:t>
      </w:r>
    </w:p>
    <w:p w:rsidR="008A2B91" w:rsidRPr="00AB6AAA" w:rsidRDefault="008A2B91" w:rsidP="00AE3A6E">
      <w:pPr>
        <w:ind w:firstLine="420"/>
      </w:pPr>
      <w:r w:rsidRPr="00AB6AAA">
        <w:t xml:space="preserve">  4.3 </w:t>
      </w:r>
      <w:r w:rsidRPr="00AB6AAA">
        <w:rPr>
          <w:rFonts w:hint="eastAsia"/>
        </w:rPr>
        <w:t>基于米氏散射理论的激光测粒仪</w:t>
      </w:r>
    </w:p>
    <w:p w:rsidR="008A2B91" w:rsidRPr="00AB6AAA" w:rsidRDefault="008A2B91" w:rsidP="00AE3A6E">
      <w:pPr>
        <w:ind w:firstLine="420"/>
      </w:pPr>
      <w:r w:rsidRPr="00AB6AAA">
        <w:t xml:space="preserve">  4.4 </w:t>
      </w:r>
      <w:r w:rsidRPr="00AB6AAA">
        <w:rPr>
          <w:rFonts w:hint="eastAsia"/>
        </w:rPr>
        <w:t>影响激光测粒仪测量精度的几个因素</w:t>
      </w:r>
    </w:p>
    <w:p w:rsidR="008A2B91" w:rsidRPr="00AB6AAA" w:rsidRDefault="008A2B91" w:rsidP="00AE3A6E">
      <w:pPr>
        <w:ind w:firstLine="420"/>
      </w:pPr>
      <w:r w:rsidRPr="00AB6AAA">
        <w:t xml:space="preserve">5  </w:t>
      </w:r>
      <w:r w:rsidRPr="00AB6AAA">
        <w:rPr>
          <w:rFonts w:hint="eastAsia"/>
        </w:rPr>
        <w:t>光全散射颗粒测量法（</w:t>
      </w:r>
      <w:r w:rsidRPr="00AB6AAA">
        <w:t>3</w:t>
      </w:r>
      <w:r w:rsidRPr="00AB6AAA">
        <w:rPr>
          <w:rFonts w:hint="eastAsia"/>
        </w:rPr>
        <w:t>学时）</w:t>
      </w:r>
    </w:p>
    <w:p w:rsidR="008A2B91" w:rsidRPr="00AB6AAA" w:rsidRDefault="008A2B91" w:rsidP="00AE3A6E">
      <w:pPr>
        <w:ind w:firstLine="420"/>
      </w:pPr>
      <w:r w:rsidRPr="00AB6AAA">
        <w:t xml:space="preserve">  5.1 </w:t>
      </w:r>
      <w:r w:rsidRPr="00AB6AAA">
        <w:rPr>
          <w:rFonts w:hint="eastAsia"/>
        </w:rPr>
        <w:t>光全散射法的测量原理</w:t>
      </w:r>
      <w:r w:rsidRPr="00AB6AAA">
        <w:t xml:space="preserve"> * #</w:t>
      </w:r>
    </w:p>
    <w:p w:rsidR="008A2B91" w:rsidRPr="00AB6AAA" w:rsidRDefault="008A2B91" w:rsidP="00AE3A6E">
      <w:pPr>
        <w:ind w:firstLine="420"/>
      </w:pPr>
      <w:r w:rsidRPr="00AB6AAA">
        <w:t xml:space="preserve">  5.2 </w:t>
      </w:r>
      <w:r w:rsidRPr="00AB6AAA">
        <w:rPr>
          <w:rFonts w:hint="eastAsia"/>
        </w:rPr>
        <w:t>消光系数</w:t>
      </w:r>
    </w:p>
    <w:p w:rsidR="008A2B91" w:rsidRPr="00AB6AAA" w:rsidRDefault="008A2B91" w:rsidP="00AE3A6E">
      <w:pPr>
        <w:ind w:firstLine="420"/>
      </w:pPr>
      <w:r w:rsidRPr="00AB6AAA">
        <w:t xml:space="preserve">  5.3 </w:t>
      </w:r>
      <w:r w:rsidRPr="00AB6AAA">
        <w:rPr>
          <w:rFonts w:hint="eastAsia"/>
        </w:rPr>
        <w:t>光全散射法的数据处理方法</w:t>
      </w:r>
      <w:r w:rsidRPr="00AB6AAA">
        <w:t xml:space="preserve"> * #</w:t>
      </w:r>
    </w:p>
    <w:p w:rsidR="008A2B91" w:rsidRPr="00AB6AAA" w:rsidRDefault="008A2B91" w:rsidP="00AE3A6E">
      <w:pPr>
        <w:ind w:firstLine="420"/>
      </w:pPr>
      <w:r w:rsidRPr="00AB6AAA">
        <w:t xml:space="preserve">  5.4 </w:t>
      </w:r>
      <w:r w:rsidRPr="00AB6AAA">
        <w:rPr>
          <w:rFonts w:hint="eastAsia"/>
        </w:rPr>
        <w:t>光全散射法的粒径测量范围及影响测量精度的因素</w:t>
      </w:r>
    </w:p>
    <w:p w:rsidR="008A2B91" w:rsidRPr="00AB6AAA" w:rsidRDefault="008A2B91" w:rsidP="00AE3A6E">
      <w:pPr>
        <w:ind w:firstLine="420"/>
      </w:pPr>
      <w:r w:rsidRPr="00AB6AAA">
        <w:t xml:space="preserve">  5.5 </w:t>
      </w:r>
      <w:r w:rsidRPr="00AB6AAA">
        <w:rPr>
          <w:rFonts w:hint="eastAsia"/>
        </w:rPr>
        <w:t>光全散射法颗粒测量装置和仪器</w:t>
      </w:r>
    </w:p>
    <w:p w:rsidR="008A2B91" w:rsidRPr="00AB6AAA" w:rsidRDefault="008A2B91" w:rsidP="00AE3A6E">
      <w:pPr>
        <w:ind w:firstLine="420"/>
      </w:pPr>
      <w:r w:rsidRPr="00AB6AAA">
        <w:t xml:space="preserve">6  </w:t>
      </w:r>
      <w:r w:rsidRPr="00AB6AAA">
        <w:rPr>
          <w:rFonts w:hint="eastAsia"/>
        </w:rPr>
        <w:t>角散射法颗粒测量技术（</w:t>
      </w:r>
      <w:r w:rsidRPr="00AB6AAA">
        <w:t>3</w:t>
      </w:r>
      <w:r w:rsidRPr="00AB6AAA">
        <w:rPr>
          <w:rFonts w:hint="eastAsia"/>
        </w:rPr>
        <w:t>学时）</w:t>
      </w:r>
    </w:p>
    <w:p w:rsidR="008A2B91" w:rsidRPr="00AB6AAA" w:rsidRDefault="008A2B91" w:rsidP="00AE3A6E">
      <w:pPr>
        <w:ind w:firstLine="420"/>
      </w:pPr>
      <w:r w:rsidRPr="00AB6AAA">
        <w:t xml:space="preserve">  6.1 </w:t>
      </w:r>
      <w:r w:rsidRPr="00AB6AAA">
        <w:rPr>
          <w:rFonts w:hint="eastAsia"/>
        </w:rPr>
        <w:t>角散射式颗粒计数器的工作原理</w:t>
      </w:r>
      <w:r w:rsidRPr="00AB6AAA">
        <w:t xml:space="preserve"> *</w:t>
      </w:r>
    </w:p>
    <w:p w:rsidR="008A2B91" w:rsidRPr="00AB6AAA" w:rsidRDefault="008A2B91" w:rsidP="00AE3A6E">
      <w:pPr>
        <w:ind w:firstLine="420"/>
      </w:pPr>
      <w:r w:rsidRPr="00AB6AAA">
        <w:t xml:space="preserve">  6.2 </w:t>
      </w:r>
      <w:r w:rsidRPr="00AB6AAA">
        <w:rPr>
          <w:rFonts w:hint="eastAsia"/>
        </w:rPr>
        <w:t>角散射式颗粒计数器的散射光能与粒径关系曲线</w:t>
      </w:r>
    </w:p>
    <w:p w:rsidR="008A2B91" w:rsidRPr="00AB6AAA" w:rsidRDefault="008A2B91" w:rsidP="00AE3A6E">
      <w:pPr>
        <w:ind w:firstLine="420"/>
      </w:pPr>
      <w:r w:rsidRPr="00AB6AAA">
        <w:t xml:space="preserve">  6.3 </w:t>
      </w:r>
      <w:r w:rsidRPr="00AB6AAA">
        <w:rPr>
          <w:rFonts w:hint="eastAsia"/>
        </w:rPr>
        <w:t>角散射式颗粒计数器的主要技术性能指标</w:t>
      </w:r>
    </w:p>
    <w:p w:rsidR="008A2B91" w:rsidRPr="00AB6AAA" w:rsidRDefault="008A2B91" w:rsidP="00AE3A6E">
      <w:pPr>
        <w:ind w:firstLine="420"/>
      </w:pPr>
      <w:r w:rsidRPr="00AB6AAA">
        <w:t xml:space="preserve">7  </w:t>
      </w:r>
      <w:r w:rsidRPr="00AB6AAA">
        <w:rPr>
          <w:rFonts w:hint="eastAsia"/>
        </w:rPr>
        <w:t>纳米级超细颗粒粒径测量的光子相关光谱法（</w:t>
      </w:r>
      <w:r w:rsidRPr="00AB6AAA">
        <w:t>2</w:t>
      </w:r>
      <w:r w:rsidRPr="00AB6AAA">
        <w:rPr>
          <w:rFonts w:hint="eastAsia"/>
        </w:rPr>
        <w:t>学时）</w:t>
      </w:r>
    </w:p>
    <w:p w:rsidR="008A2B91" w:rsidRPr="00AB6AAA" w:rsidRDefault="008A2B91" w:rsidP="00AE3A6E">
      <w:pPr>
        <w:ind w:firstLine="420"/>
      </w:pPr>
      <w:r w:rsidRPr="00AB6AAA">
        <w:t xml:space="preserve">  7.1 </w:t>
      </w:r>
      <w:r w:rsidRPr="00AB6AAA">
        <w:rPr>
          <w:rFonts w:hint="eastAsia"/>
        </w:rPr>
        <w:t>光子相关光谱法基本工作原理</w:t>
      </w:r>
      <w:r w:rsidRPr="00AB6AAA">
        <w:t xml:space="preserve"> * #</w:t>
      </w:r>
    </w:p>
    <w:p w:rsidR="008A2B91" w:rsidRPr="00AB6AAA" w:rsidRDefault="008A2B91" w:rsidP="00AE3A6E">
      <w:pPr>
        <w:ind w:firstLine="420"/>
      </w:pPr>
      <w:r w:rsidRPr="00AB6AAA">
        <w:t xml:space="preserve">  7.2 </w:t>
      </w:r>
      <w:r w:rsidRPr="00AB6AAA">
        <w:rPr>
          <w:rFonts w:hint="eastAsia"/>
        </w:rPr>
        <w:t>光子相关光谱法的数据处理</w:t>
      </w:r>
    </w:p>
    <w:p w:rsidR="008A2B91" w:rsidRPr="00AB6AAA" w:rsidRDefault="008A2B91" w:rsidP="00AE3A6E">
      <w:pPr>
        <w:ind w:firstLine="420"/>
      </w:pPr>
      <w:r w:rsidRPr="00AB6AAA">
        <w:t xml:space="preserve">  7.3 </w:t>
      </w:r>
      <w:r w:rsidRPr="00AB6AAA">
        <w:rPr>
          <w:rFonts w:hint="eastAsia"/>
        </w:rPr>
        <w:t>测量装置及测量结果</w:t>
      </w:r>
    </w:p>
    <w:p w:rsidR="008A2B91" w:rsidRPr="00AB6AAA" w:rsidRDefault="008A2B91" w:rsidP="00AE3A6E">
      <w:pPr>
        <w:ind w:firstLine="420"/>
      </w:pPr>
      <w:r w:rsidRPr="00AB6AAA">
        <w:t xml:space="preserve">8  </w:t>
      </w:r>
      <w:r w:rsidRPr="00AB6AAA">
        <w:rPr>
          <w:rFonts w:hint="eastAsia"/>
        </w:rPr>
        <w:t>颗粒粒径的激光全息测量方法（</w:t>
      </w:r>
      <w:r w:rsidRPr="00AB6AAA">
        <w:t>2</w:t>
      </w:r>
      <w:r w:rsidRPr="00AB6AAA">
        <w:rPr>
          <w:rFonts w:hint="eastAsia"/>
        </w:rPr>
        <w:t>学时）</w:t>
      </w:r>
    </w:p>
    <w:p w:rsidR="008A2B91" w:rsidRPr="00AB6AAA" w:rsidRDefault="008A2B91" w:rsidP="00AE3A6E">
      <w:pPr>
        <w:ind w:firstLine="420"/>
      </w:pPr>
      <w:r w:rsidRPr="00AB6AAA">
        <w:t xml:space="preserve">  8.1 </w:t>
      </w:r>
      <w:r w:rsidRPr="00AB6AAA">
        <w:rPr>
          <w:rFonts w:hint="eastAsia"/>
        </w:rPr>
        <w:t>激光全息的基本原理</w:t>
      </w:r>
    </w:p>
    <w:p w:rsidR="008A2B91" w:rsidRPr="00AB6AAA" w:rsidRDefault="008A2B91" w:rsidP="00AE3A6E">
      <w:pPr>
        <w:ind w:firstLine="420"/>
      </w:pPr>
      <w:r w:rsidRPr="00AB6AAA">
        <w:t xml:space="preserve">  8.2 </w:t>
      </w:r>
      <w:r w:rsidRPr="00AB6AAA">
        <w:rPr>
          <w:rFonts w:hint="eastAsia"/>
        </w:rPr>
        <w:t>粒子场全息照相过程及数据处理</w:t>
      </w:r>
      <w:r w:rsidRPr="00AB6AAA">
        <w:t xml:space="preserve"> * #</w:t>
      </w:r>
    </w:p>
    <w:p w:rsidR="008A2B91" w:rsidRPr="00AB6AAA" w:rsidRDefault="008A2B91" w:rsidP="00AE3A6E">
      <w:pPr>
        <w:ind w:firstLine="420"/>
      </w:pPr>
      <w:r w:rsidRPr="00AB6AAA">
        <w:t xml:space="preserve">9  </w:t>
      </w:r>
      <w:r w:rsidRPr="00AB6AAA">
        <w:rPr>
          <w:rFonts w:hint="eastAsia"/>
        </w:rPr>
        <w:t>颗粒检测的工业应用（</w:t>
      </w:r>
      <w:r w:rsidRPr="00AB6AAA">
        <w:t>3</w:t>
      </w:r>
      <w:r w:rsidRPr="00AB6AAA">
        <w:rPr>
          <w:rFonts w:hint="eastAsia"/>
        </w:rPr>
        <w:t>学时）</w:t>
      </w:r>
    </w:p>
    <w:p w:rsidR="008A2B91" w:rsidRPr="00AB6AAA" w:rsidRDefault="008A2B91" w:rsidP="00AE3A6E">
      <w:pPr>
        <w:ind w:firstLine="420"/>
      </w:pPr>
      <w:r w:rsidRPr="00AB6AAA">
        <w:t xml:space="preserve">  9.1 </w:t>
      </w:r>
      <w:r w:rsidRPr="00AB6AAA">
        <w:rPr>
          <w:rFonts w:hint="eastAsia"/>
        </w:rPr>
        <w:t>液滴大小测量</w:t>
      </w:r>
    </w:p>
    <w:p w:rsidR="008A2B91" w:rsidRPr="00AB6AAA" w:rsidRDefault="008A2B91" w:rsidP="00AE3A6E">
      <w:pPr>
        <w:ind w:firstLine="420"/>
      </w:pPr>
      <w:r w:rsidRPr="00AB6AAA">
        <w:t xml:space="preserve">  9.2 </w:t>
      </w:r>
      <w:r w:rsidRPr="00AB6AAA">
        <w:rPr>
          <w:rFonts w:hint="eastAsia"/>
        </w:rPr>
        <w:t>汽轮机中湿蒸汽测量</w:t>
      </w:r>
    </w:p>
    <w:p w:rsidR="008A2B91" w:rsidRPr="00AB6AAA" w:rsidRDefault="008A2B91" w:rsidP="00AE3A6E">
      <w:pPr>
        <w:ind w:firstLine="420"/>
      </w:pPr>
      <w:r w:rsidRPr="00AB6AAA">
        <w:t xml:space="preserve">  9.3 </w:t>
      </w:r>
      <w:r w:rsidRPr="00AB6AAA">
        <w:rPr>
          <w:rFonts w:hint="eastAsia"/>
        </w:rPr>
        <w:t>烟气轮机入口颗粒浓度及粒径的在线测量</w:t>
      </w:r>
    </w:p>
    <w:p w:rsidR="008A2B91" w:rsidRPr="00AB6AAA" w:rsidRDefault="008A2B91" w:rsidP="00AE3A6E">
      <w:pPr>
        <w:ind w:firstLine="420"/>
      </w:pPr>
      <w:r w:rsidRPr="00AB6AAA">
        <w:lastRenderedPageBreak/>
        <w:t xml:space="preserve">  9.4 </w:t>
      </w:r>
      <w:r w:rsidRPr="00AB6AAA">
        <w:rPr>
          <w:rFonts w:hint="eastAsia"/>
        </w:rPr>
        <w:t>光脉动法在线测量煤粉粒径、浓度和速度</w:t>
      </w:r>
    </w:p>
    <w:p w:rsidR="008A2B91" w:rsidRPr="00AB6AAA" w:rsidRDefault="008A2B91" w:rsidP="00AE3A6E">
      <w:pPr>
        <w:ind w:firstLine="420"/>
      </w:pPr>
      <w:r w:rsidRPr="00AB6AAA">
        <w:t xml:space="preserve">  9.5 </w:t>
      </w:r>
      <w:r w:rsidRPr="00AB6AAA">
        <w:rPr>
          <w:rFonts w:hint="eastAsia"/>
        </w:rPr>
        <w:t>颗粒粒径的瞬态测量</w:t>
      </w:r>
    </w:p>
    <w:p w:rsidR="008A2B91" w:rsidRPr="00AB6AAA" w:rsidRDefault="008A2B91" w:rsidP="00AE3A6E">
      <w:pPr>
        <w:ind w:firstLine="420"/>
      </w:pPr>
      <w:r w:rsidRPr="00AB6AAA">
        <w:t xml:space="preserve">  9.6 </w:t>
      </w:r>
      <w:r w:rsidRPr="00AB6AAA">
        <w:rPr>
          <w:rFonts w:hint="eastAsia"/>
        </w:rPr>
        <w:t>超细颗粒折射率测量</w:t>
      </w:r>
    </w:p>
    <w:p w:rsidR="008A2B91" w:rsidRPr="00AB6AAA" w:rsidRDefault="008A2B91" w:rsidP="00AE3A6E">
      <w:r w:rsidRPr="00AB6AAA">
        <w:rPr>
          <w:rFonts w:hint="eastAsia"/>
        </w:rPr>
        <w:t>七、教材、参考书及学生必读参考资料：</w:t>
      </w:r>
    </w:p>
    <w:p w:rsidR="008A2B91" w:rsidRPr="00AB6AAA" w:rsidRDefault="008A2B91" w:rsidP="00AE3A6E">
      <w:pPr>
        <w:ind w:firstLine="420"/>
      </w:pPr>
      <w:r w:rsidRPr="00AB6AAA">
        <w:t>[1]</w:t>
      </w:r>
      <w:r w:rsidRPr="00AB6AAA">
        <w:rPr>
          <w:rFonts w:hint="eastAsia"/>
        </w:rPr>
        <w:t>王乃宁</w:t>
      </w:r>
      <w:r w:rsidRPr="00AB6AAA">
        <w:t xml:space="preserve"> </w:t>
      </w:r>
      <w:r w:rsidRPr="00AB6AAA">
        <w:rPr>
          <w:rFonts w:hint="eastAsia"/>
        </w:rPr>
        <w:t>等</w:t>
      </w:r>
      <w:r w:rsidRPr="00AB6AAA">
        <w:t xml:space="preserve">. </w:t>
      </w:r>
      <w:r w:rsidRPr="00AB6AAA">
        <w:rPr>
          <w:rFonts w:hint="eastAsia"/>
        </w:rPr>
        <w:t>颗粒粒径的光学测量技术及应用</w:t>
      </w:r>
      <w:r w:rsidRPr="00AB6AAA">
        <w:t xml:space="preserve">. </w:t>
      </w:r>
      <w:r w:rsidRPr="00AB6AAA">
        <w:rPr>
          <w:rFonts w:hint="eastAsia"/>
        </w:rPr>
        <w:t>北京：原子能出版社</w:t>
      </w:r>
      <w:r w:rsidRPr="00AB6AAA">
        <w:t>. 2000</w:t>
      </w:r>
      <w:r w:rsidRPr="00AB6AAA">
        <w:rPr>
          <w:rFonts w:hint="eastAsia"/>
        </w:rPr>
        <w:t>年</w:t>
      </w:r>
      <w:r w:rsidRPr="00AB6AAA">
        <w:t>.</w:t>
      </w:r>
    </w:p>
    <w:p w:rsidR="008A2B91" w:rsidRPr="00AB6AAA" w:rsidRDefault="008A2B91" w:rsidP="00AE3A6E">
      <w:pPr>
        <w:ind w:firstLine="420"/>
      </w:pPr>
      <w:r w:rsidRPr="00AB6AAA">
        <w:t>[2]</w:t>
      </w:r>
      <w:r w:rsidRPr="00AB6AAA">
        <w:rPr>
          <w:rFonts w:hint="eastAsia"/>
        </w:rPr>
        <w:t>蔡小舒</w:t>
      </w:r>
      <w:r w:rsidRPr="00AB6AAA">
        <w:t xml:space="preserve"> </w:t>
      </w:r>
      <w:r w:rsidRPr="00AB6AAA">
        <w:rPr>
          <w:rFonts w:hint="eastAsia"/>
        </w:rPr>
        <w:t>等</w:t>
      </w:r>
      <w:r w:rsidRPr="00AB6AAA">
        <w:t xml:space="preserve">. </w:t>
      </w:r>
      <w:r w:rsidRPr="00AB6AAA">
        <w:rPr>
          <w:rFonts w:hint="eastAsia"/>
        </w:rPr>
        <w:t>颗粒粒度测量技术及应用</w:t>
      </w:r>
      <w:r w:rsidRPr="00AB6AAA">
        <w:t xml:space="preserve">. </w:t>
      </w:r>
      <w:r w:rsidRPr="00AB6AAA">
        <w:rPr>
          <w:rFonts w:hint="eastAsia"/>
        </w:rPr>
        <w:t>北京：化学工业出版社</w:t>
      </w:r>
      <w:r w:rsidRPr="00AB6AAA">
        <w:t>. 2010</w:t>
      </w:r>
      <w:r w:rsidRPr="00AB6AAA">
        <w:rPr>
          <w:rFonts w:hint="eastAsia"/>
        </w:rPr>
        <w:t>年</w:t>
      </w:r>
      <w:r w:rsidRPr="00AB6AAA">
        <w:t xml:space="preserve">. </w:t>
      </w:r>
    </w:p>
    <w:p w:rsidR="008A2B91" w:rsidRPr="00AB6AAA" w:rsidRDefault="008A2B91" w:rsidP="00AE3A6E">
      <w:r w:rsidRPr="00AB6AAA">
        <w:rPr>
          <w:rFonts w:hint="eastAsia"/>
        </w:rPr>
        <w:t>八、大纲撰写人：严伟</w:t>
      </w:r>
    </w:p>
    <w:p w:rsidR="008A2B91" w:rsidRPr="00AB6AAA" w:rsidRDefault="008A2B91" w:rsidP="00AE3A6E">
      <w:r w:rsidRPr="00AB6AAA">
        <w:rPr>
          <w:rFonts w:hint="eastAsia"/>
        </w:rPr>
        <w:t>九、任课教师：严伟</w:t>
      </w:r>
    </w:p>
    <w:p w:rsidR="008A2B91" w:rsidRPr="00AB6AAA" w:rsidRDefault="008A2B91" w:rsidP="00AE3A6E"/>
    <w:p w:rsidR="008A2B91" w:rsidRPr="00D356D4" w:rsidRDefault="008A2B91" w:rsidP="003B283E">
      <w:pPr>
        <w:pStyle w:val="30"/>
      </w:pPr>
      <w:r w:rsidRPr="00D356D4">
        <w:rPr>
          <w:rFonts w:hint="eastAsia"/>
        </w:rPr>
        <w:lastRenderedPageBreak/>
        <w:t>编号：</w:t>
      </w:r>
      <w:r w:rsidRPr="00D356D4">
        <w:t>S101C032</w:t>
      </w:r>
      <w:bookmarkEnd w:id="1948"/>
      <w:bookmarkEnd w:id="1949"/>
    </w:p>
    <w:p w:rsidR="008A2B91" w:rsidRPr="00D356D4" w:rsidRDefault="008A2B91" w:rsidP="003B283E">
      <w:pPr>
        <w:pStyle w:val="20"/>
      </w:pPr>
      <w:bookmarkStart w:id="1960" w:name="_Toc520207879"/>
      <w:bookmarkStart w:id="1961" w:name="_Toc520816181"/>
      <w:bookmarkStart w:id="1962" w:name="_Toc521425255"/>
      <w:r w:rsidRPr="00D356D4">
        <w:rPr>
          <w:rFonts w:hint="eastAsia"/>
        </w:rPr>
        <w:t>课程名称：飞行器设计理论与方法</w:t>
      </w:r>
      <w:bookmarkEnd w:id="1960"/>
      <w:bookmarkEnd w:id="1961"/>
      <w:bookmarkEnd w:id="1962"/>
    </w:p>
    <w:p w:rsidR="008A2B91" w:rsidRPr="00D356D4" w:rsidRDefault="008A2B91" w:rsidP="000F35BB">
      <w:pPr>
        <w:pStyle w:val="2-2"/>
      </w:pPr>
      <w:r w:rsidRPr="00D356D4">
        <w:rPr>
          <w:rFonts w:hint="eastAsia"/>
        </w:rPr>
        <w:t>英文名称：</w:t>
      </w:r>
      <w:r w:rsidRPr="00D356D4">
        <w:t>Aircraft preliminary design</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航空宇航推进理论与工程、飞行器设计、航空工程、航天工程等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火箭导弹概论与进展、流体力学、气体动力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根据专业学习和课题研究的需要，使学生掌握现代飞行器总体设计技术的理论、方法、优化手段及相关设计软件、平台的知识，为以后的科研工作的开展打下良好的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课堂教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1. </w:t>
      </w:r>
      <w:r w:rsidRPr="00D356D4">
        <w:rPr>
          <w:rFonts w:hint="eastAsia"/>
        </w:rPr>
        <w:t>教学主要内容</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1</w:t>
      </w:r>
      <w:r w:rsidRPr="00D356D4">
        <w:rPr>
          <w:rFonts w:hint="eastAsia"/>
        </w:rPr>
        <w:t>章飞行器的研制过程</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w:t>
      </w:r>
      <w:r w:rsidRPr="00D356D4">
        <w:rPr>
          <w:rFonts w:hint="eastAsia"/>
        </w:rPr>
        <w:t>飞行器设计概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2</w:t>
      </w:r>
      <w:r w:rsidRPr="00D356D4">
        <w:rPr>
          <w:rFonts w:hint="eastAsia"/>
        </w:rPr>
        <w:t>飞行器设计的定义和任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3</w:t>
      </w:r>
      <w:r w:rsidRPr="00D356D4">
        <w:rPr>
          <w:rFonts w:hint="eastAsia"/>
        </w:rPr>
        <w:t>飞行器设计的各个阶段</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4</w:t>
      </w:r>
      <w:r w:rsidRPr="00D356D4">
        <w:rPr>
          <w:rFonts w:hint="eastAsia"/>
        </w:rPr>
        <w:t>现代飞行器设计的特点</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2</w:t>
      </w:r>
      <w:r w:rsidRPr="00D356D4">
        <w:rPr>
          <w:rFonts w:hint="eastAsia"/>
        </w:rPr>
        <w:t>章飞行器设计方法和设计理论的基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1</w:t>
      </w:r>
      <w:r w:rsidRPr="00D356D4">
        <w:rPr>
          <w:rFonts w:hint="eastAsia"/>
        </w:rPr>
        <w:t>设计</w:t>
      </w:r>
      <w:r w:rsidRPr="00D356D4">
        <w:t>——</w:t>
      </w:r>
      <w:r w:rsidRPr="00D356D4">
        <w:rPr>
          <w:rFonts w:hint="eastAsia"/>
        </w:rPr>
        <w:t>创造性的过程</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2</w:t>
      </w:r>
      <w:r w:rsidRPr="00D356D4">
        <w:rPr>
          <w:rFonts w:hint="eastAsia"/>
        </w:rPr>
        <w:t>飞行器设计方法的发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3</w:t>
      </w:r>
      <w:r w:rsidRPr="00D356D4">
        <w:rPr>
          <w:rFonts w:hint="eastAsia"/>
        </w:rPr>
        <w:t>系统设计方法学</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4</w:t>
      </w:r>
      <w:r w:rsidRPr="00D356D4">
        <w:rPr>
          <w:rFonts w:hint="eastAsia"/>
        </w:rPr>
        <w:t>飞行器设计模型的形式</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5</w:t>
      </w:r>
      <w:r w:rsidRPr="00D356D4">
        <w:rPr>
          <w:rFonts w:hint="eastAsia"/>
        </w:rPr>
        <w:t>应用实例</w:t>
      </w:r>
      <w:r w:rsidRPr="00D356D4">
        <w:t>——</w:t>
      </w:r>
      <w:r w:rsidRPr="00D356D4">
        <w:rPr>
          <w:rFonts w:hint="eastAsia"/>
        </w:rPr>
        <w:t>飞机总体设计模型及总体参数优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3</w:t>
      </w:r>
      <w:r w:rsidRPr="00D356D4">
        <w:rPr>
          <w:rFonts w:hint="eastAsia"/>
        </w:rPr>
        <w:t>章飞行器设计方案的评价准则和评价方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1</w:t>
      </w:r>
      <w:r w:rsidRPr="00D356D4">
        <w:rPr>
          <w:rFonts w:hint="eastAsia"/>
        </w:rPr>
        <w:t>飞行器设计方案评价意义和内容</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2</w:t>
      </w:r>
      <w:r w:rsidRPr="00D356D4">
        <w:rPr>
          <w:rFonts w:hint="eastAsia"/>
        </w:rPr>
        <w:t>飞行器设计方案的评价准则</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3.3</w:t>
      </w:r>
      <w:r w:rsidRPr="00D356D4">
        <w:rPr>
          <w:rFonts w:hint="eastAsia"/>
        </w:rPr>
        <w:t>飞行器设计方案的评价与决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4</w:t>
      </w:r>
      <w:r w:rsidRPr="00D356D4">
        <w:rPr>
          <w:rFonts w:hint="eastAsia"/>
        </w:rPr>
        <w:t>章预测技术与回归分析</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4.1</w:t>
      </w:r>
      <w:r w:rsidRPr="00D356D4">
        <w:rPr>
          <w:rFonts w:hint="eastAsia"/>
        </w:rPr>
        <w:t>预测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4.2</w:t>
      </w:r>
      <w:r w:rsidRPr="00D356D4">
        <w:rPr>
          <w:rFonts w:hint="eastAsia"/>
        </w:rPr>
        <w:t>回归分析</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4.3</w:t>
      </w:r>
      <w:r w:rsidRPr="00D356D4">
        <w:rPr>
          <w:rFonts w:hint="eastAsia"/>
        </w:rPr>
        <w:t>应用实例</w:t>
      </w:r>
      <w:r w:rsidRPr="00D356D4">
        <w:t>——</w:t>
      </w:r>
      <w:r w:rsidRPr="00D356D4">
        <w:rPr>
          <w:rFonts w:hint="eastAsia"/>
        </w:rPr>
        <w:t>飞机重量预测的非线性统计分析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5</w:t>
      </w:r>
      <w:r w:rsidRPr="00D356D4">
        <w:rPr>
          <w:rFonts w:hint="eastAsia"/>
        </w:rPr>
        <w:t>章工程优化理论与算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1</w:t>
      </w:r>
      <w:r w:rsidRPr="00D356D4">
        <w:rPr>
          <w:rFonts w:hint="eastAsia"/>
        </w:rPr>
        <w:t>引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2</w:t>
      </w:r>
      <w:r w:rsidRPr="00D356D4">
        <w:rPr>
          <w:rFonts w:hint="eastAsia"/>
        </w:rPr>
        <w:t>传统优化算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3</w:t>
      </w:r>
      <w:r w:rsidRPr="00D356D4">
        <w:rPr>
          <w:rFonts w:hint="eastAsia"/>
        </w:rPr>
        <w:t>现代肩发式算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4</w:t>
      </w:r>
      <w:r w:rsidRPr="00D356D4">
        <w:rPr>
          <w:rFonts w:hint="eastAsia"/>
        </w:rPr>
        <w:t>应用实例</w:t>
      </w:r>
      <w:r w:rsidRPr="00D356D4">
        <w:t>——</w:t>
      </w:r>
      <w:r w:rsidRPr="00D356D4">
        <w:rPr>
          <w:rFonts w:hint="eastAsia"/>
        </w:rPr>
        <w:t>歼击机总体参数的多目标优化方法</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6</w:t>
      </w:r>
      <w:r w:rsidRPr="00D356D4">
        <w:rPr>
          <w:rFonts w:hint="eastAsia"/>
        </w:rPr>
        <w:t>章多学科综合优化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1</w:t>
      </w:r>
      <w:r w:rsidRPr="00D356D4">
        <w:rPr>
          <w:rFonts w:hint="eastAsia"/>
        </w:rPr>
        <w:t>引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2</w:t>
      </w:r>
      <w:r w:rsidRPr="00D356D4">
        <w:rPr>
          <w:rFonts w:hint="eastAsia"/>
        </w:rPr>
        <w:t>多学科设计优化体系</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3</w:t>
      </w:r>
      <w:r w:rsidRPr="00D356D4">
        <w:rPr>
          <w:rFonts w:hint="eastAsia"/>
        </w:rPr>
        <w:t>多学科优化设计建模与近似方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4</w:t>
      </w:r>
      <w:r w:rsidRPr="00D356D4">
        <w:rPr>
          <w:rFonts w:hint="eastAsia"/>
        </w:rPr>
        <w:t>多学科设计优化灵敏度分析</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5</w:t>
      </w:r>
      <w:r w:rsidRPr="00D356D4">
        <w:rPr>
          <w:rFonts w:hint="eastAsia"/>
        </w:rPr>
        <w:t>多学科设计优化策略</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6</w:t>
      </w:r>
      <w:r w:rsidRPr="00D356D4">
        <w:rPr>
          <w:rFonts w:hint="eastAsia"/>
        </w:rPr>
        <w:t>应用实例</w:t>
      </w:r>
      <w:r w:rsidRPr="00D356D4">
        <w:t>——</w:t>
      </w:r>
      <w:r w:rsidRPr="00D356D4">
        <w:rPr>
          <w:rFonts w:hint="eastAsia"/>
        </w:rPr>
        <w:t>传感器飞机总体参数优化</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7</w:t>
      </w:r>
      <w:r w:rsidRPr="00D356D4">
        <w:rPr>
          <w:rFonts w:hint="eastAsia"/>
        </w:rPr>
        <w:t>章健壮设计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1</w:t>
      </w:r>
      <w:r w:rsidRPr="00D356D4">
        <w:rPr>
          <w:rFonts w:hint="eastAsia"/>
        </w:rPr>
        <w:t>概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2</w:t>
      </w:r>
      <w:r w:rsidRPr="00D356D4">
        <w:rPr>
          <w:rFonts w:hint="eastAsia"/>
        </w:rPr>
        <w:t>试验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3</w:t>
      </w:r>
      <w:r w:rsidRPr="00D356D4">
        <w:rPr>
          <w:rFonts w:hint="eastAsia"/>
        </w:rPr>
        <w:t>损失模型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4</w:t>
      </w:r>
      <w:r w:rsidRPr="00D356D4">
        <w:rPr>
          <w:rFonts w:hint="eastAsia"/>
        </w:rPr>
        <w:t>响应面模型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5</w:t>
      </w:r>
      <w:r w:rsidRPr="00D356D4">
        <w:rPr>
          <w:rFonts w:hint="eastAsia"/>
        </w:rPr>
        <w:t>容差模型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6</w:t>
      </w:r>
      <w:r w:rsidRPr="00D356D4">
        <w:rPr>
          <w:rFonts w:hint="eastAsia"/>
        </w:rPr>
        <w:t>随机模型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7.7</w:t>
      </w:r>
      <w:r w:rsidRPr="00D356D4">
        <w:rPr>
          <w:rFonts w:hint="eastAsia"/>
        </w:rPr>
        <w:t>应用实例</w:t>
      </w:r>
      <w:r w:rsidRPr="00D356D4">
        <w:t>——</w:t>
      </w:r>
      <w:r w:rsidRPr="00D356D4">
        <w:rPr>
          <w:rFonts w:hint="eastAsia"/>
        </w:rPr>
        <w:t>翼尖小翼的健壮优化设计</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8</w:t>
      </w:r>
      <w:r w:rsidRPr="00D356D4">
        <w:rPr>
          <w:rFonts w:hint="eastAsia"/>
        </w:rPr>
        <w:t>章并行设计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8.1</w:t>
      </w:r>
      <w:r w:rsidRPr="00D356D4">
        <w:rPr>
          <w:rFonts w:hint="eastAsia"/>
        </w:rPr>
        <w:t>概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8.2</w:t>
      </w:r>
      <w:r w:rsidRPr="00D356D4">
        <w:rPr>
          <w:rFonts w:hint="eastAsia"/>
        </w:rPr>
        <w:t>并行设计学科</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8.3</w:t>
      </w:r>
      <w:r w:rsidRPr="00D356D4">
        <w:rPr>
          <w:rFonts w:hint="eastAsia"/>
        </w:rPr>
        <w:t>人员协同集成的并行设计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8.4</w:t>
      </w:r>
      <w:r w:rsidRPr="00D356D4">
        <w:rPr>
          <w:rFonts w:hint="eastAsia"/>
        </w:rPr>
        <w:t>面向下游环节的并行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8.5</w:t>
      </w:r>
      <w:r w:rsidRPr="00D356D4">
        <w:rPr>
          <w:rFonts w:hint="eastAsia"/>
        </w:rPr>
        <w:t>计算机网络环境下的并行设计支持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8.6CAD/CAPP/CAM</w:t>
      </w:r>
      <w:r w:rsidRPr="00D356D4">
        <w:rPr>
          <w:rFonts w:hint="eastAsia"/>
        </w:rPr>
        <w:t>集成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8.7</w:t>
      </w:r>
      <w:r w:rsidRPr="00D356D4">
        <w:rPr>
          <w:rFonts w:hint="eastAsia"/>
        </w:rPr>
        <w:t>并行设计中的产品数据管理</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9</w:t>
      </w:r>
      <w:r w:rsidRPr="00D356D4">
        <w:rPr>
          <w:rFonts w:hint="eastAsia"/>
        </w:rPr>
        <w:t>章计算机辅助飞行器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9.1</w:t>
      </w:r>
      <w:r w:rsidRPr="00D356D4">
        <w:rPr>
          <w:rFonts w:hint="eastAsia"/>
        </w:rPr>
        <w:t>计算机辅助设计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9.2</w:t>
      </w:r>
      <w:r w:rsidRPr="00D356D4">
        <w:rPr>
          <w:rFonts w:hint="eastAsia"/>
        </w:rPr>
        <w:t>计算机模拟功能</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9.3</w:t>
      </w:r>
      <w:r w:rsidRPr="00D356D4">
        <w:rPr>
          <w:rFonts w:hint="eastAsia"/>
        </w:rPr>
        <w:t>采用计算机对飞行器设计的影响</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9.4</w:t>
      </w:r>
      <w:r w:rsidRPr="00D356D4">
        <w:rPr>
          <w:rFonts w:hint="eastAsia"/>
        </w:rPr>
        <w:t>计算机辅助设计需要继续研究的问题</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10</w:t>
      </w:r>
      <w:r w:rsidRPr="00D356D4">
        <w:rPr>
          <w:rFonts w:hint="eastAsia"/>
        </w:rPr>
        <w:t>章常用飞行器设计软件介绍</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1</w:t>
      </w:r>
      <w:r w:rsidRPr="00D356D4">
        <w:rPr>
          <w:rFonts w:hint="eastAsia"/>
        </w:rPr>
        <w:t>翼型特性计算分析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2</w:t>
      </w:r>
      <w:r w:rsidRPr="00D356D4">
        <w:rPr>
          <w:rFonts w:hint="eastAsia"/>
        </w:rPr>
        <w:t>计算流体力学软件</w:t>
      </w:r>
      <w:r w:rsidRPr="00D356D4">
        <w:t xml:space="preserve">CFD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3</w:t>
      </w:r>
      <w:r w:rsidRPr="00D356D4">
        <w:rPr>
          <w:rFonts w:hint="eastAsia"/>
        </w:rPr>
        <w:t>跨超声速面积律设计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4</w:t>
      </w:r>
      <w:r w:rsidRPr="00D356D4">
        <w:rPr>
          <w:rFonts w:hint="eastAsia"/>
        </w:rPr>
        <w:t>结构分析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5</w:t>
      </w:r>
      <w:r w:rsidRPr="00D356D4">
        <w:rPr>
          <w:rFonts w:hint="eastAsia"/>
        </w:rPr>
        <w:t>飞机质量分布特性计算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6</w:t>
      </w:r>
      <w:r w:rsidRPr="00D356D4">
        <w:rPr>
          <w:rFonts w:hint="eastAsia"/>
        </w:rPr>
        <w:t>飞机方案分析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7</w:t>
      </w:r>
      <w:r w:rsidRPr="00D356D4">
        <w:rPr>
          <w:rFonts w:hint="eastAsia"/>
        </w:rPr>
        <w:t>飞机总体参数多目标优化设计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8</w:t>
      </w:r>
      <w:r w:rsidRPr="00D356D4">
        <w:rPr>
          <w:rFonts w:hint="eastAsia"/>
        </w:rPr>
        <w:t>三维设计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9</w:t>
      </w:r>
      <w:r w:rsidRPr="00D356D4">
        <w:rPr>
          <w:rFonts w:hint="eastAsia"/>
        </w:rPr>
        <w:t>系统仿真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10</w:t>
      </w:r>
      <w:r w:rsidRPr="00D356D4">
        <w:rPr>
          <w:rFonts w:hint="eastAsia"/>
        </w:rPr>
        <w:t>系统集成开发软件</w:t>
      </w:r>
      <w:r w:rsidRPr="00D356D4">
        <w:t xml:space="preserve">Delphi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0.11</w:t>
      </w:r>
      <w:r w:rsidRPr="00D356D4">
        <w:rPr>
          <w:rFonts w:hint="eastAsia"/>
        </w:rPr>
        <w:t>飞行仿真软件</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第</w:t>
      </w:r>
      <w:r w:rsidRPr="00D356D4">
        <w:t>11</w:t>
      </w:r>
      <w:r w:rsidRPr="00D356D4">
        <w:rPr>
          <w:rFonts w:hint="eastAsia"/>
        </w:rPr>
        <w:t>章飞行器集成设计平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1</w:t>
      </w:r>
      <w:r w:rsidRPr="00D356D4">
        <w:rPr>
          <w:rFonts w:hint="eastAsia"/>
        </w:rPr>
        <w:t>飞行器集成设计平台概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2</w:t>
      </w:r>
      <w:r w:rsidRPr="00D356D4">
        <w:rPr>
          <w:rFonts w:hint="eastAsia"/>
        </w:rPr>
        <w:t>飞行器集成设计平台发展历程</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3</w:t>
      </w:r>
      <w:r w:rsidRPr="00D356D4">
        <w:rPr>
          <w:rFonts w:hint="eastAsia"/>
        </w:rPr>
        <w:t>集成设计平台框架软件简介及分析</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4</w:t>
      </w:r>
      <w:r w:rsidRPr="00D356D4">
        <w:rPr>
          <w:rFonts w:hint="eastAsia"/>
        </w:rPr>
        <w:t>集成设计平台框架（</w:t>
      </w:r>
      <w:r w:rsidRPr="00D356D4">
        <w:t>SYSWARE</w:t>
      </w:r>
      <w:r w:rsidRPr="00D356D4">
        <w:rPr>
          <w:rFonts w:hint="eastAsia"/>
        </w:rPr>
        <w:t>）简介</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5</w:t>
      </w:r>
      <w:r w:rsidRPr="00D356D4">
        <w:rPr>
          <w:rFonts w:hint="eastAsia"/>
        </w:rPr>
        <w:t>应用实例</w:t>
      </w:r>
      <w:r w:rsidRPr="00D356D4">
        <w:t>——</w:t>
      </w:r>
      <w:r w:rsidRPr="00D356D4">
        <w:rPr>
          <w:rFonts w:hint="eastAsia"/>
        </w:rPr>
        <w:t>飞机总体方案综合设计系统</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1.6</w:t>
      </w:r>
      <w:r w:rsidRPr="00D356D4">
        <w:rPr>
          <w:rFonts w:hint="eastAsia"/>
        </w:rPr>
        <w:t>集成设计平台展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2 </w:t>
      </w:r>
      <w:r w:rsidRPr="00D356D4">
        <w:rPr>
          <w:rFonts w:hint="eastAsia"/>
        </w:rPr>
        <w:t>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lastRenderedPageBreak/>
        <w:t xml:space="preserve">    </w:t>
      </w:r>
      <w:r w:rsidRPr="00D356D4">
        <w:rPr>
          <w:rFonts w:hint="eastAsia"/>
        </w:rPr>
        <w:t>了解飞行器总体设计的基本原理，掌握总体设计优化方法、设计软件及平台使用方法和数据处理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王和平等，现代飞行器设计理论与技术，西北工业大学出版社，</w:t>
      </w:r>
      <w:r w:rsidRPr="00D356D4">
        <w:t>201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昂海松，飞行器先进设计，国防工业出版社，</w:t>
      </w:r>
      <w:r w:rsidRPr="00D356D4">
        <w:t>201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Raymer, Daniel P. </w:t>
      </w:r>
      <w:r w:rsidRPr="009B56DE">
        <w:t>Aircraft Design: A Conceptual Approach</w:t>
      </w:r>
      <w:r w:rsidRPr="00D356D4">
        <w:t>. American Institute of Aeronautics &amp; Astronautics. (2012-09)</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郑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w:t>
      </w:r>
      <w:r w:rsidRPr="00D356D4">
        <w:t xml:space="preserve"> </w:t>
      </w:r>
      <w:r w:rsidRPr="00D356D4">
        <w:rPr>
          <w:rFonts w:hint="eastAsia"/>
        </w:rPr>
        <w:t>郑健，陈雄，封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1963" w:name="_Toc520207880"/>
      <w:bookmarkStart w:id="1964" w:name="_Toc520816182"/>
      <w:r w:rsidRPr="00D356D4">
        <w:rPr>
          <w:rFonts w:hint="eastAsia"/>
        </w:rPr>
        <w:lastRenderedPageBreak/>
        <w:t>编号：</w:t>
      </w:r>
      <w:r w:rsidRPr="00D356D4">
        <w:t>S101C033</w:t>
      </w:r>
      <w:bookmarkEnd w:id="1963"/>
      <w:bookmarkEnd w:id="1964"/>
    </w:p>
    <w:p w:rsidR="008A2B91" w:rsidRPr="00D356D4" w:rsidRDefault="008A2B91" w:rsidP="003B283E">
      <w:pPr>
        <w:pStyle w:val="20"/>
      </w:pPr>
      <w:bookmarkStart w:id="1965" w:name="_Toc520207881"/>
      <w:bookmarkStart w:id="1966" w:name="_Toc520816183"/>
      <w:bookmarkStart w:id="1967" w:name="_Toc521425256"/>
      <w:r w:rsidRPr="00D356D4">
        <w:rPr>
          <w:rFonts w:hint="eastAsia"/>
        </w:rPr>
        <w:t>课程名称：发射系统动力学分析与优化方法</w:t>
      </w:r>
      <w:bookmarkEnd w:id="1965"/>
      <w:bookmarkEnd w:id="1966"/>
      <w:bookmarkEnd w:id="1967"/>
    </w:p>
    <w:p w:rsidR="008A2B91" w:rsidRPr="00D356D4" w:rsidRDefault="008A2B91" w:rsidP="000F35BB">
      <w:pPr>
        <w:pStyle w:val="2-2"/>
      </w:pPr>
      <w:r w:rsidRPr="00D356D4">
        <w:rPr>
          <w:rFonts w:hint="eastAsia"/>
        </w:rPr>
        <w:t>英文名称：</w:t>
      </w:r>
      <w:r w:rsidRPr="00D356D4">
        <w:t>Dynamics Analysis and Optimization of Launch System</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兵器科学与技术；兵器工程；兵器发射理论与技术；火炮、自动武器与弹药工程；武器系统与运用工程；飞行器设计与工程，航空推进理论与工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大学物理、高等数学、线性代数、数值分析、理论力学、材料力学、高等动力学、发射系统结构分析、流体力学和火箭武器系统优化设计方法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本课程主要针对兵器学科点发展的需要，使学生了解火箭、导弹发射技术的基本概念和原理，掌握火箭、导弹发射系统结构设计、分析和优化方法，以及对发射系统动态响应控制的技术手段，为我国未来高新武器发射技术的研究培养高水平人才。</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讲授</w:t>
      </w:r>
      <w:r w:rsidRPr="00D356D4">
        <w:t>+</w:t>
      </w:r>
      <w:r w:rsidRPr="00D356D4">
        <w:rPr>
          <w:rFonts w:hint="eastAsia"/>
        </w:rPr>
        <w:t>研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bCs/>
        </w:rPr>
        <w:t xml:space="preserve">1 </w:t>
      </w:r>
      <w:r w:rsidRPr="00D356D4">
        <w:rPr>
          <w:rFonts w:hint="eastAsia"/>
          <w:bCs/>
        </w:rPr>
        <w:t>绪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1.1 </w:t>
      </w:r>
      <w:r w:rsidRPr="00D356D4">
        <w:rPr>
          <w:rFonts w:hint="eastAsia"/>
        </w:rPr>
        <w:t>引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1.2 </w:t>
      </w:r>
      <w:r w:rsidRPr="00D356D4">
        <w:rPr>
          <w:rFonts w:hint="eastAsia"/>
        </w:rPr>
        <w:t>发射系统的理论体系</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1.2 </w:t>
      </w:r>
      <w:r w:rsidRPr="00D356D4">
        <w:rPr>
          <w:rFonts w:hint="eastAsia"/>
        </w:rPr>
        <w:t>发射系统动力学与分析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1.3 </w:t>
      </w:r>
      <w:r w:rsidRPr="00D356D4">
        <w:rPr>
          <w:rFonts w:hint="eastAsia"/>
        </w:rPr>
        <w:t>发射系统优化设计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bCs/>
        </w:rPr>
        <w:t xml:space="preserve">2 </w:t>
      </w:r>
      <w:r w:rsidRPr="00D356D4">
        <w:rPr>
          <w:rFonts w:hint="eastAsia"/>
          <w:bCs/>
        </w:rPr>
        <w:t>火箭发射系统受力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2.1 </w:t>
      </w:r>
      <w:r w:rsidRPr="00D356D4">
        <w:rPr>
          <w:rFonts w:hint="eastAsia"/>
        </w:rPr>
        <w:t>引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2.2 </w:t>
      </w:r>
      <w:r w:rsidRPr="00D356D4">
        <w:rPr>
          <w:rFonts w:hint="eastAsia"/>
        </w:rPr>
        <w:t>发射系统坐标系</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2.3 </w:t>
      </w:r>
      <w:r w:rsidRPr="00D356D4">
        <w:rPr>
          <w:rFonts w:hint="eastAsia"/>
        </w:rPr>
        <w:t>发射状态下火箭发射系统受力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2.4 </w:t>
      </w:r>
      <w:r w:rsidRPr="00D356D4">
        <w:rPr>
          <w:rFonts w:hint="eastAsia"/>
        </w:rPr>
        <w:t>行军状态下发射系统瞬态响应分析</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5 </w:t>
      </w:r>
      <w:r w:rsidRPr="00D356D4">
        <w:rPr>
          <w:rFonts w:hint="eastAsia"/>
        </w:rPr>
        <w:t>火箭燃气流对发射系统的冲击载荷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bCs/>
        </w:rPr>
        <w:lastRenderedPageBreak/>
        <w:t xml:space="preserve">3 </w:t>
      </w:r>
      <w:r w:rsidRPr="00D356D4">
        <w:rPr>
          <w:rFonts w:hint="eastAsia"/>
          <w:bCs/>
        </w:rPr>
        <w:t>定向器设计、分析与优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1 </w:t>
      </w:r>
      <w:r w:rsidRPr="00D356D4">
        <w:rPr>
          <w:rFonts w:hint="eastAsia"/>
        </w:rPr>
        <w:t>概述</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2 </w:t>
      </w:r>
      <w:r w:rsidRPr="00D356D4">
        <w:rPr>
          <w:rFonts w:hint="eastAsia"/>
        </w:rPr>
        <w:t>定向器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3 </w:t>
      </w:r>
      <w:r w:rsidRPr="00D356D4">
        <w:rPr>
          <w:rFonts w:hint="eastAsia"/>
        </w:rPr>
        <w:t>基于起始扰动的定向器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4 </w:t>
      </w:r>
      <w:r w:rsidRPr="00D356D4">
        <w:rPr>
          <w:rFonts w:hint="eastAsia"/>
        </w:rPr>
        <w:t>复合材料定向器性能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5 </w:t>
      </w:r>
      <w:r w:rsidRPr="00D356D4">
        <w:rPr>
          <w:rFonts w:hint="eastAsia"/>
        </w:rPr>
        <w:t>复合材料定向器优化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6 </w:t>
      </w:r>
      <w:r w:rsidRPr="00D356D4">
        <w:rPr>
          <w:rFonts w:hint="eastAsia"/>
        </w:rPr>
        <w:t>闭锁机构设计、分析和优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 </w:t>
      </w:r>
      <w:r w:rsidRPr="00D356D4">
        <w:rPr>
          <w:rFonts w:hint="eastAsia"/>
        </w:rPr>
        <w:t>发射箱设计、分析与优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1 </w:t>
      </w:r>
      <w:r w:rsidRPr="00D356D4">
        <w:rPr>
          <w:rFonts w:hint="eastAsia"/>
        </w:rPr>
        <w:t>概述</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2 </w:t>
      </w:r>
      <w:r w:rsidRPr="00D356D4">
        <w:rPr>
          <w:rFonts w:hint="eastAsia"/>
        </w:rPr>
        <w:t>基于可靠性的发射箱箱体轻量化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3 </w:t>
      </w:r>
      <w:r w:rsidRPr="00D356D4">
        <w:rPr>
          <w:rFonts w:hint="eastAsia"/>
        </w:rPr>
        <w:t>基于多岛遗传算法和序列二次规划法的发射箱组合优化分析</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4.4</w:t>
      </w:r>
      <w:bookmarkStart w:id="1968" w:name="_Toc326573312"/>
      <w:r w:rsidRPr="00D356D4">
        <w:t xml:space="preserve"> </w:t>
      </w:r>
      <w:r w:rsidRPr="00D356D4">
        <w:rPr>
          <w:rFonts w:hint="eastAsia"/>
        </w:rPr>
        <w:t>基于</w:t>
      </w:r>
      <w:r w:rsidRPr="00D356D4">
        <w:t>ABAQUS</w:t>
      </w:r>
      <w:r w:rsidRPr="00D356D4">
        <w:rPr>
          <w:rFonts w:hint="eastAsia"/>
        </w:rPr>
        <w:t>的发射箱响应面随机有限元分析</w:t>
      </w:r>
      <w:bookmarkEnd w:id="1968"/>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4.5</w:t>
      </w:r>
      <w:bookmarkStart w:id="1969" w:name="_Toc326573358"/>
      <w:r w:rsidRPr="00D356D4">
        <w:t xml:space="preserve"> </w:t>
      </w:r>
      <w:r w:rsidRPr="00D356D4">
        <w:rPr>
          <w:rFonts w:hint="eastAsia"/>
        </w:rPr>
        <w:t>基于</w:t>
      </w:r>
      <w:r w:rsidRPr="00D356D4">
        <w:t>Hashin</w:t>
      </w:r>
      <w:r w:rsidRPr="00D356D4">
        <w:rPr>
          <w:rFonts w:hint="eastAsia"/>
        </w:rPr>
        <w:t>失效准则与损伤演化规律的密封盖设计</w:t>
      </w:r>
      <w:bookmarkEnd w:id="1969"/>
      <w:r w:rsidRPr="00D356D4">
        <w:rPr>
          <w:rFonts w:hint="eastAsia"/>
        </w:rPr>
        <w:t>与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 </w:t>
      </w:r>
      <w:r w:rsidRPr="00D356D4">
        <w:rPr>
          <w:rFonts w:hint="eastAsia"/>
        </w:rPr>
        <w:t>发射系统多体动力学分析与优化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1 </w:t>
      </w:r>
      <w:r w:rsidRPr="00D356D4">
        <w:rPr>
          <w:rFonts w:hint="eastAsia"/>
        </w:rPr>
        <w:t>概述</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2 </w:t>
      </w:r>
      <w:r w:rsidRPr="00D356D4">
        <w:rPr>
          <w:rFonts w:hint="eastAsia"/>
        </w:rPr>
        <w:t>防空火箭炮刚柔耦合发射动力学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3 </w:t>
      </w:r>
      <w:r w:rsidRPr="00D356D4">
        <w:rPr>
          <w:rFonts w:hint="eastAsia"/>
        </w:rPr>
        <w:t>基于随机路面激励的车炮刚柔耦合行驶动力学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4 </w:t>
      </w:r>
      <w:r w:rsidRPr="00D356D4">
        <w:rPr>
          <w:rFonts w:hint="eastAsia"/>
        </w:rPr>
        <w:t>基于发射响应控制的发射系统动态跟踪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5 </w:t>
      </w:r>
      <w:r w:rsidRPr="00D356D4">
        <w:rPr>
          <w:rFonts w:hint="eastAsia"/>
        </w:rPr>
        <w:t>基于起始扰动的弹炮间隙影响因素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6 </w:t>
      </w:r>
      <w:r w:rsidRPr="00D356D4">
        <w:rPr>
          <w:rFonts w:hint="eastAsia"/>
        </w:rPr>
        <w:t>基于近似模型的发射系统变间隔优化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kern w:val="0"/>
        </w:rPr>
      </w:pPr>
      <w:r w:rsidRPr="00D356D4">
        <w:t xml:space="preserve">6 </w:t>
      </w:r>
      <w:r w:rsidRPr="00D356D4">
        <w:rPr>
          <w:rFonts w:hint="eastAsia"/>
        </w:rPr>
        <w:t>火箭燃气射流仿真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6.1 </w:t>
      </w:r>
      <w:r w:rsidRPr="00D356D4">
        <w:rPr>
          <w:rFonts w:hint="eastAsia"/>
        </w:rPr>
        <w:t>概述</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6.2 </w:t>
      </w:r>
      <w:r w:rsidRPr="00D356D4">
        <w:rPr>
          <w:rFonts w:hint="eastAsia"/>
        </w:rPr>
        <w:t>理论模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70" w:name="_Toc218478843"/>
      <w:bookmarkStart w:id="1971" w:name="_Toc200983427"/>
      <w:r w:rsidRPr="00D356D4">
        <w:t xml:space="preserve">6.3 </w:t>
      </w:r>
      <w:r w:rsidRPr="00D356D4">
        <w:rPr>
          <w:rFonts w:hint="eastAsia"/>
        </w:rPr>
        <w:t>湍流模型</w:t>
      </w:r>
      <w:bookmarkEnd w:id="1970"/>
      <w:bookmarkEnd w:id="1971"/>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72" w:name="_Toc218478846"/>
      <w:bookmarkStart w:id="1973" w:name="_Toc200983416"/>
      <w:bookmarkStart w:id="1974" w:name="_Toc199641925"/>
      <w:bookmarkStart w:id="1975" w:name="_Toc199641336"/>
      <w:r w:rsidRPr="00D356D4">
        <w:t xml:space="preserve">6.4 </w:t>
      </w:r>
      <w:r w:rsidRPr="00D356D4">
        <w:rPr>
          <w:rFonts w:hint="eastAsia"/>
        </w:rPr>
        <w:t>动网格生成技术</w:t>
      </w:r>
      <w:bookmarkEnd w:id="1972"/>
      <w:bookmarkEnd w:id="1973"/>
      <w:bookmarkEnd w:id="1974"/>
      <w:bookmarkEnd w:id="1975"/>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6.5 </w:t>
      </w:r>
      <w:r w:rsidRPr="00D356D4">
        <w:rPr>
          <w:rFonts w:hint="eastAsia"/>
        </w:rPr>
        <w:t>燃气射流冲击效应模拟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976" w:name="_Toc218478850"/>
      <w:bookmarkStart w:id="1977" w:name="_Toc200983430"/>
      <w:r w:rsidRPr="00D356D4">
        <w:lastRenderedPageBreak/>
        <w:t xml:space="preserve">6.6 </w:t>
      </w:r>
      <w:r w:rsidRPr="00D356D4">
        <w:rPr>
          <w:rFonts w:hint="eastAsia"/>
        </w:rPr>
        <w:t>复杂多管火箭武器燃气冲击流场的数值模拟</w:t>
      </w:r>
      <w:bookmarkEnd w:id="1976"/>
      <w:bookmarkEnd w:id="1977"/>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6.7 </w:t>
      </w:r>
      <w:r w:rsidRPr="00D356D4">
        <w:rPr>
          <w:rFonts w:hint="eastAsia"/>
        </w:rPr>
        <w:t>基于动网格技术的箱式导弹倾斜热发射数值模拟</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 </w:t>
      </w:r>
      <w:r w:rsidRPr="00D356D4">
        <w:rPr>
          <w:rFonts w:hint="eastAsia"/>
        </w:rPr>
        <w:t>发射系统热特性设计与优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1 </w:t>
      </w:r>
      <w:r w:rsidRPr="00D356D4">
        <w:rPr>
          <w:rFonts w:hint="eastAsia"/>
        </w:rPr>
        <w:t>热数值模拟与热分析的理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2 </w:t>
      </w:r>
      <w:r w:rsidRPr="00D356D4">
        <w:rPr>
          <w:rFonts w:hint="eastAsia"/>
        </w:rPr>
        <w:t>火箭炮伺服控制发射系统的耦合热传递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3 </w:t>
      </w:r>
      <w:r w:rsidRPr="00D356D4">
        <w:rPr>
          <w:rFonts w:hint="eastAsia"/>
        </w:rPr>
        <w:t>火箭炮伺服控制发射系统的高低温防护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4 </w:t>
      </w:r>
      <w:r w:rsidRPr="00D356D4">
        <w:rPr>
          <w:rFonts w:hint="eastAsia"/>
        </w:rPr>
        <w:t>多管火箭伺服控制系统待发射状态下稳态温度特性</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5 </w:t>
      </w:r>
      <w:r w:rsidRPr="00D356D4">
        <w:rPr>
          <w:rFonts w:hint="eastAsia"/>
        </w:rPr>
        <w:t>火箭炮发射时高速燃气流强瞬态热传导特性模拟及研究</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6 </w:t>
      </w:r>
      <w:r w:rsidRPr="00D356D4">
        <w:rPr>
          <w:rFonts w:hint="eastAsia"/>
        </w:rPr>
        <w:t>伺服控制多管火箭发射系统的高低温防护系统优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本课程的成绩评定以课程大作业为主，课堂考察和考勤为辅，成绩以百分制形式给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教材：《火箭武器系统优化设计方法》校内讲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r w:rsidRPr="009B56DE">
        <w:rPr>
          <w:rFonts w:hint="eastAsia"/>
        </w:rPr>
        <w:t>火箭导弹发射动力学</w:t>
      </w:r>
      <w:r w:rsidRPr="00D356D4">
        <w:rPr>
          <w:rFonts w:hint="eastAsia"/>
        </w:rPr>
        <w:t>》</w:t>
      </w:r>
      <w:r w:rsidRPr="00D356D4">
        <w:t xml:space="preserve">, </w:t>
      </w:r>
      <w:r w:rsidRPr="009B56DE">
        <w:rPr>
          <w:rFonts w:hint="eastAsia"/>
        </w:rPr>
        <w:t>姚昌仁</w:t>
      </w:r>
      <w:r w:rsidRPr="00D356D4">
        <w:t xml:space="preserve">, </w:t>
      </w:r>
      <w:r w:rsidRPr="009B56DE">
        <w:rPr>
          <w:rFonts w:hint="eastAsia"/>
        </w:rPr>
        <w:t>北京理工大学出版社</w:t>
      </w:r>
      <w:r w:rsidRPr="00D356D4">
        <w:rPr>
          <w:rFonts w:hint="eastAsia"/>
        </w:rPr>
        <w:t>；《</w:t>
      </w:r>
      <w:r w:rsidRPr="00D356D4">
        <w:t>sight</w:t>
      </w:r>
      <w:r w:rsidRPr="00D356D4">
        <w:rPr>
          <w:rFonts w:hint="eastAsia"/>
        </w:rPr>
        <w:t>参数优化理论与实例详解》，</w:t>
      </w:r>
      <w:r w:rsidRPr="009B56DE">
        <w:rPr>
          <w:rFonts w:hint="eastAsia"/>
        </w:rPr>
        <w:t>赖宇阳</w:t>
      </w:r>
      <w:r w:rsidRPr="00D356D4">
        <w:t xml:space="preserve">, </w:t>
      </w:r>
      <w:r w:rsidRPr="009B56DE">
        <w:rPr>
          <w:rFonts w:hint="eastAsia"/>
        </w:rPr>
        <w:t>北京航空航天大学出版社</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任杰</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任杰、仲健林、张震东</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kern w:val="0"/>
          <w:szCs w:val="32"/>
        </w:rPr>
      </w:pPr>
    </w:p>
    <w:p w:rsidR="008A2B91" w:rsidRPr="00AB6AAA" w:rsidRDefault="008A2B91" w:rsidP="00AE3A6E">
      <w:pPr>
        <w:pStyle w:val="30"/>
      </w:pPr>
      <w:bookmarkStart w:id="1978" w:name="_Toc520207882"/>
      <w:bookmarkStart w:id="1979" w:name="_Toc520816184"/>
      <w:r w:rsidRPr="00AB6AAA">
        <w:rPr>
          <w:rFonts w:hint="eastAsia"/>
        </w:rPr>
        <w:lastRenderedPageBreak/>
        <w:t>编号：</w:t>
      </w:r>
      <w:r w:rsidRPr="00AB6AAA">
        <w:t>S101C034</w:t>
      </w:r>
    </w:p>
    <w:p w:rsidR="008A2B91" w:rsidRPr="00AB6AAA" w:rsidRDefault="008A2B91" w:rsidP="00AE3A6E">
      <w:pPr>
        <w:pStyle w:val="20"/>
      </w:pPr>
      <w:bookmarkStart w:id="1980" w:name="_Toc403573293"/>
      <w:bookmarkStart w:id="1981" w:name="_Toc405975646"/>
      <w:bookmarkStart w:id="1982" w:name="_Toc408136342"/>
      <w:bookmarkStart w:id="1983" w:name="_Toc408489824"/>
      <w:bookmarkStart w:id="1984" w:name="_Toc521425257"/>
      <w:r w:rsidRPr="00AB6AAA">
        <w:rPr>
          <w:rFonts w:hint="eastAsia"/>
        </w:rPr>
        <w:t>课程名称：</w:t>
      </w:r>
      <w:r w:rsidRPr="00AB6AAA">
        <w:t>System Analysis Elements of Mechatronics</w:t>
      </w:r>
      <w:bookmarkEnd w:id="1980"/>
      <w:bookmarkEnd w:id="1981"/>
      <w:bookmarkEnd w:id="1982"/>
      <w:bookmarkEnd w:id="1983"/>
      <w:bookmarkEnd w:id="1984"/>
    </w:p>
    <w:p w:rsidR="008A2B91" w:rsidRPr="00AB6AAA" w:rsidRDefault="008A2B91" w:rsidP="00AE3A6E">
      <w:r w:rsidRPr="00AB6AAA">
        <w:t>1</w:t>
      </w:r>
      <w:r w:rsidRPr="00AB6AAA">
        <w:rPr>
          <w:rFonts w:hint="eastAsia"/>
        </w:rPr>
        <w:t>．</w:t>
      </w:r>
      <w:r w:rsidRPr="00AB6AAA">
        <w:t>Class Hours (</w:t>
      </w:r>
      <w:r w:rsidRPr="00AB6AAA">
        <w:rPr>
          <w:rFonts w:hint="eastAsia"/>
        </w:rPr>
        <w:t>课内学时</w:t>
      </w:r>
      <w:r w:rsidRPr="00AB6AAA">
        <w:t>)</w:t>
      </w:r>
      <w:r w:rsidRPr="00AB6AAA">
        <w:rPr>
          <w:rFonts w:hint="eastAsia"/>
        </w:rPr>
        <w:t>：</w:t>
      </w:r>
      <w:r w:rsidRPr="00AB6AAA">
        <w:rPr>
          <w:u w:val="single"/>
        </w:rPr>
        <w:t xml:space="preserve"> 32 </w:t>
      </w:r>
      <w:r w:rsidRPr="00AB6AAA">
        <w:t xml:space="preserve"> Credits</w:t>
      </w:r>
      <w:r w:rsidRPr="00AB6AAA">
        <w:rPr>
          <w:rFonts w:hint="eastAsia"/>
        </w:rPr>
        <w:t>（学分）：</w:t>
      </w:r>
      <w:r w:rsidRPr="00AB6AAA">
        <w:rPr>
          <w:spacing w:val="40"/>
          <w:u w:val="single"/>
        </w:rPr>
        <w:t xml:space="preserve"> 2 </w:t>
      </w:r>
    </w:p>
    <w:p w:rsidR="008A2B91" w:rsidRPr="00AB6AAA" w:rsidRDefault="008A2B91" w:rsidP="00AE3A6E">
      <w:r w:rsidRPr="00AB6AAA">
        <w:t>2</w:t>
      </w:r>
      <w:r w:rsidRPr="00AB6AAA">
        <w:rPr>
          <w:rFonts w:hint="eastAsia"/>
        </w:rPr>
        <w:t>．</w:t>
      </w:r>
      <w:r w:rsidRPr="00AB6AAA">
        <w:t>Majors Concerned (</w:t>
      </w:r>
      <w:r w:rsidRPr="00AB6AAA">
        <w:rPr>
          <w:rFonts w:hint="eastAsia"/>
        </w:rPr>
        <w:t>适用专业</w:t>
      </w:r>
      <w:r w:rsidRPr="00AB6AAA">
        <w:t xml:space="preserve">) </w:t>
      </w:r>
      <w:r w:rsidRPr="00AB6AAA">
        <w:rPr>
          <w:rFonts w:hint="eastAsia"/>
        </w:rPr>
        <w:t>：</w:t>
      </w:r>
      <w:r w:rsidRPr="00AB6AAA">
        <w:t>Mechanical engineering, Mechatronics engineering, Weapon system and application engineering, Measurement and control technology</w:t>
      </w:r>
    </w:p>
    <w:p w:rsidR="008A2B91" w:rsidRPr="00AB6AAA" w:rsidRDefault="008A2B91" w:rsidP="00AE3A6E">
      <w:r w:rsidRPr="00AB6AAA">
        <w:t>3</w:t>
      </w:r>
      <w:r w:rsidRPr="00AB6AAA">
        <w:rPr>
          <w:rFonts w:hint="eastAsia"/>
        </w:rPr>
        <w:t>．</w:t>
      </w:r>
      <w:r w:rsidRPr="00AB6AAA">
        <w:t>Preparatory Courses</w:t>
      </w:r>
      <w:r w:rsidRPr="00AB6AAA">
        <w:rPr>
          <w:rFonts w:hint="eastAsia"/>
        </w:rPr>
        <w:t>（预修课程）：</w:t>
      </w:r>
    </w:p>
    <w:p w:rsidR="008A2B91" w:rsidRPr="00AB6AAA" w:rsidRDefault="008A2B91" w:rsidP="00942259">
      <w:pPr>
        <w:numPr>
          <w:ilvl w:val="0"/>
          <w:numId w:val="631"/>
        </w:numPr>
        <w:snapToGrid w:val="0"/>
        <w:ind w:left="777"/>
      </w:pPr>
      <w:r w:rsidRPr="00AB6AAA">
        <w:t>Theory Design of Mechanisms Machines</w:t>
      </w:r>
    </w:p>
    <w:p w:rsidR="008A2B91" w:rsidRPr="00AB6AAA" w:rsidRDefault="008A2B91" w:rsidP="00942259">
      <w:pPr>
        <w:numPr>
          <w:ilvl w:val="0"/>
          <w:numId w:val="631"/>
        </w:numPr>
        <w:snapToGrid w:val="0"/>
        <w:ind w:left="777"/>
      </w:pPr>
      <w:r w:rsidRPr="00AB6AAA">
        <w:t xml:space="preserve">Basis of electrical and electronics </w:t>
      </w:r>
    </w:p>
    <w:p w:rsidR="008A2B91" w:rsidRPr="00AB6AAA" w:rsidRDefault="008A2B91" w:rsidP="00942259">
      <w:pPr>
        <w:numPr>
          <w:ilvl w:val="0"/>
          <w:numId w:val="631"/>
        </w:numPr>
        <w:snapToGrid w:val="0"/>
        <w:ind w:left="777"/>
      </w:pPr>
      <w:r w:rsidRPr="00AB6AAA">
        <w:t>Basis of computer science</w:t>
      </w:r>
    </w:p>
    <w:p w:rsidR="008A2B91" w:rsidRPr="00AB6AAA" w:rsidRDefault="008A2B91" w:rsidP="00942259">
      <w:pPr>
        <w:numPr>
          <w:ilvl w:val="0"/>
          <w:numId w:val="631"/>
        </w:numPr>
        <w:snapToGrid w:val="0"/>
      </w:pPr>
      <w:r w:rsidRPr="00AB6AAA">
        <w:t>Computer Architecture</w:t>
      </w:r>
    </w:p>
    <w:p w:rsidR="008A2B91" w:rsidRPr="00AB6AAA" w:rsidRDefault="008A2B91" w:rsidP="00942259">
      <w:pPr>
        <w:numPr>
          <w:ilvl w:val="0"/>
          <w:numId w:val="631"/>
        </w:numPr>
        <w:snapToGrid w:val="0"/>
      </w:pPr>
      <w:r w:rsidRPr="00AB6AAA">
        <w:t>English level CET-6 or above</w:t>
      </w:r>
    </w:p>
    <w:p w:rsidR="008A2B91" w:rsidRPr="00AB6AAA" w:rsidRDefault="008A2B91" w:rsidP="00AE3A6E">
      <w:r w:rsidRPr="00AB6AAA">
        <w:t>4</w:t>
      </w:r>
      <w:r w:rsidRPr="00AB6AAA">
        <w:rPr>
          <w:rFonts w:hint="eastAsia"/>
        </w:rPr>
        <w:t>．</w:t>
      </w:r>
      <w:r w:rsidRPr="00AB6AAA">
        <w:t>Teaching Purpose (</w:t>
      </w:r>
      <w:r w:rsidRPr="00AB6AAA">
        <w:rPr>
          <w:rFonts w:hint="eastAsia"/>
        </w:rPr>
        <w:t>教学目的</w:t>
      </w:r>
      <w:r w:rsidRPr="00AB6AAA">
        <w:t xml:space="preserve">) </w:t>
      </w:r>
      <w:r w:rsidRPr="00AB6AAA">
        <w:rPr>
          <w:rFonts w:hint="eastAsia"/>
        </w:rPr>
        <w:t>：</w:t>
      </w:r>
    </w:p>
    <w:p w:rsidR="008A2B91" w:rsidRPr="00AB6AAA" w:rsidRDefault="008A2B91" w:rsidP="00AE3A6E">
      <w:r w:rsidRPr="00AB6AAA">
        <w:t xml:space="preserve">   The ultimate objective of the mechatronic curriculum is to educate a new generation of students and engineers, as well as to assist industry and government in the development of high-performance electromechanical systems augmenting conventional engineering curriculum with an ever-expanding electromechanics core. The emphasis should be focused on advancing the overall mission of the engineering curriculum, because through mechatronics it is possible to further define, refine, and expand the objectives into three fundamental areas, which are research, education, and service.</w:t>
      </w:r>
    </w:p>
    <w:p w:rsidR="008A2B91" w:rsidRPr="00AB6AAA" w:rsidRDefault="008A2B91" w:rsidP="00AE3A6E">
      <w:r w:rsidRPr="00AB6AAA">
        <w:t xml:space="preserve">  The fundamental goal of mechatronic courses is to demonstrate the application of theoretical, applied, and experimental results in analysis, design, and deployment of complex electromechanical systems (including NEMS and MEMS), to cover emerging hardware and software, to introduce and deliver the rigorous theory of electromechanics, to help students develop strong problem-solving skills, as well as to provide the needed engineering practice. The courses in mechatronics are intended to develop a thorough understanding of integrated perspectives in analysis, modeling, simulation, optimization, design, and implementation of complex electromechanical systems. By means of practical, worked-out examples, students will be prepared and trained to use the results in engineering practice, research, and developments. </w:t>
      </w:r>
    </w:p>
    <w:p w:rsidR="008A2B91" w:rsidRPr="00AB6AAA" w:rsidRDefault="008A2B91" w:rsidP="00AE3A6E">
      <w:r w:rsidRPr="00AB6AAA">
        <w:t>5</w:t>
      </w:r>
      <w:r w:rsidRPr="00AB6AAA">
        <w:rPr>
          <w:rFonts w:hint="eastAsia"/>
        </w:rPr>
        <w:t>．</w:t>
      </w:r>
      <w:r w:rsidRPr="00AB6AAA">
        <w:t>Teaching Method(</w:t>
      </w:r>
      <w:r w:rsidRPr="00AB6AAA">
        <w:rPr>
          <w:rFonts w:hint="eastAsia"/>
        </w:rPr>
        <w:t>教学方式</w:t>
      </w:r>
      <w:r w:rsidRPr="00AB6AAA">
        <w:t xml:space="preserve">) </w:t>
      </w:r>
      <w:r w:rsidRPr="00AB6AAA">
        <w:rPr>
          <w:rFonts w:hint="eastAsia"/>
        </w:rPr>
        <w:t>：</w:t>
      </w:r>
    </w:p>
    <w:p w:rsidR="008A2B91" w:rsidRPr="00AB6AAA" w:rsidRDefault="008A2B91" w:rsidP="00942259">
      <w:pPr>
        <w:numPr>
          <w:ilvl w:val="0"/>
          <w:numId w:val="631"/>
        </w:numPr>
        <w:snapToGrid w:val="0"/>
        <w:ind w:left="777"/>
      </w:pPr>
      <w:r w:rsidRPr="00AB6AAA">
        <w:t>Lectures</w:t>
      </w:r>
    </w:p>
    <w:p w:rsidR="008A2B91" w:rsidRPr="00AB6AAA" w:rsidRDefault="008A2B91" w:rsidP="00942259">
      <w:pPr>
        <w:numPr>
          <w:ilvl w:val="0"/>
          <w:numId w:val="631"/>
        </w:numPr>
        <w:snapToGrid w:val="0"/>
        <w:ind w:left="777"/>
      </w:pPr>
      <w:r w:rsidRPr="00AB6AAA">
        <w:t>Discussion</w:t>
      </w:r>
    </w:p>
    <w:p w:rsidR="008A2B91" w:rsidRPr="00AB6AAA" w:rsidRDefault="008A2B91" w:rsidP="00AE3A6E">
      <w:r w:rsidRPr="00AB6AAA">
        <w:t>6</w:t>
      </w:r>
      <w:r w:rsidRPr="00AB6AAA">
        <w:rPr>
          <w:rFonts w:hint="eastAsia"/>
        </w:rPr>
        <w:t>．</w:t>
      </w:r>
      <w:r w:rsidRPr="00AB6AAA">
        <w:t xml:space="preserve">Introduction to the course </w:t>
      </w:r>
    </w:p>
    <w:p w:rsidR="008A2B91" w:rsidRPr="00AB6AAA" w:rsidRDefault="008A2B91" w:rsidP="00117D70">
      <w:pPr>
        <w:ind w:firstLineChars="133" w:firstLine="279"/>
      </w:pPr>
      <w:r w:rsidRPr="00AB6AAA">
        <w:lastRenderedPageBreak/>
        <w:t>Mechatronics is the synergistic combination of mechanical and electrical engineering, computer science, and information technology, which includes the use of control systems as well as numerical methods to design products with built-in intelligence. The main contents of this course include</w:t>
      </w:r>
      <w:r w:rsidRPr="00AB6AAA">
        <w:rPr>
          <w:rFonts w:hint="eastAsia"/>
        </w:rPr>
        <w:t>：</w:t>
      </w:r>
      <w:r w:rsidRPr="00AB6AAA">
        <w:t xml:space="preserve"> Mechatronics system design, modeling and simulation of physical system, sensors and transducers, actuating devices, system control methods, signals systems and controls, signal conditioning and real time interfacing and cases studies. </w:t>
      </w:r>
    </w:p>
    <w:p w:rsidR="008A2B91" w:rsidRPr="00AB6AAA" w:rsidRDefault="008A2B91" w:rsidP="00AE3A6E">
      <w:r w:rsidRPr="00AB6AAA">
        <w:t>7</w:t>
      </w:r>
      <w:r w:rsidRPr="00AB6AAA">
        <w:rPr>
          <w:rFonts w:hint="eastAsia"/>
        </w:rPr>
        <w:t>．</w:t>
      </w:r>
      <w:r w:rsidRPr="00AB6AAA">
        <w:t>Main Contents and Requirement for Students (Note</w:t>
      </w:r>
      <w:r w:rsidRPr="00AB6AAA">
        <w:rPr>
          <w:rFonts w:hint="eastAsia"/>
        </w:rPr>
        <w:t>：</w:t>
      </w:r>
      <w:r w:rsidRPr="00AB6AAA">
        <w:t>”*” means important chapter, “#” means difficult topic</w:t>
      </w:r>
      <w:r w:rsidRPr="00AB6AAA">
        <w:rPr>
          <w:rFonts w:hint="eastAsia"/>
        </w:rPr>
        <w:t>，</w:t>
      </w:r>
      <w:r w:rsidRPr="00AB6AAA">
        <w:t>”</w:t>
      </w:r>
      <w:r w:rsidRPr="00AB6AAA">
        <w:rPr>
          <w:szCs w:val="20"/>
        </w:rPr>
        <w:sym w:font="cajcd fnta1" w:char="F06E"/>
      </w:r>
      <w:r w:rsidRPr="00AB6AAA">
        <w:t>” means up to date technology</w:t>
      </w:r>
      <w:r w:rsidRPr="00AB6AAA">
        <w:rPr>
          <w:rFonts w:hint="eastAsia"/>
        </w:rPr>
        <w:t>）</w:t>
      </w:r>
      <w:r w:rsidRPr="00AB6AAA">
        <w:t xml:space="preserve"> </w:t>
      </w:r>
      <w:r w:rsidRPr="00AB6AAA">
        <w:rPr>
          <w:rFonts w:hint="eastAsia"/>
        </w:rPr>
        <w:t>：</w:t>
      </w:r>
    </w:p>
    <w:p w:rsidR="008A2B91" w:rsidRPr="00AB6AAA" w:rsidRDefault="008A2B91" w:rsidP="00AE3A6E">
      <w:r w:rsidRPr="00AB6AAA">
        <w:t xml:space="preserve">1  MECHATRONICS SYSTEM DESIGN </w:t>
      </w:r>
    </w:p>
    <w:p w:rsidR="008A2B91" w:rsidRPr="00AB6AAA" w:rsidRDefault="008A2B91" w:rsidP="00117D70">
      <w:pPr>
        <w:ind w:firstLineChars="133" w:firstLine="279"/>
      </w:pPr>
      <w:r w:rsidRPr="00AB6AAA">
        <w:t>1.1 What is Mechatronics</w:t>
      </w:r>
      <w:r w:rsidRPr="00AB6AAA">
        <w:rPr>
          <w:vertAlign w:val="superscript"/>
        </w:rPr>
        <w:t>*</w:t>
      </w:r>
      <w:r w:rsidRPr="00AB6AAA">
        <w:t xml:space="preserve"> </w:t>
      </w:r>
    </w:p>
    <w:p w:rsidR="008A2B91" w:rsidRPr="00AB6AAA" w:rsidRDefault="008A2B91" w:rsidP="00117D70">
      <w:pPr>
        <w:ind w:firstLineChars="133" w:firstLine="279"/>
      </w:pPr>
      <w:r w:rsidRPr="00AB6AAA">
        <w:t xml:space="preserve">1.2 Integrated Design Issues in Mechatronics </w:t>
      </w:r>
    </w:p>
    <w:p w:rsidR="008A2B91" w:rsidRPr="00AB6AAA" w:rsidRDefault="008A2B91" w:rsidP="00117D70">
      <w:pPr>
        <w:ind w:firstLineChars="133" w:firstLine="279"/>
      </w:pPr>
      <w:r w:rsidRPr="00AB6AAA">
        <w:t xml:space="preserve">1.3 The Mechatronics Design Process </w:t>
      </w:r>
    </w:p>
    <w:p w:rsidR="008A2B91" w:rsidRPr="00AB6AAA" w:rsidRDefault="008A2B91" w:rsidP="00117D70">
      <w:pPr>
        <w:ind w:firstLineChars="133" w:firstLine="279"/>
      </w:pPr>
      <w:r w:rsidRPr="00AB6AAA">
        <w:t>1.4 Mechatronics Key Elements</w:t>
      </w:r>
      <w:r w:rsidRPr="00AB6AAA">
        <w:rPr>
          <w:vertAlign w:val="superscript"/>
        </w:rPr>
        <w:t>*</w:t>
      </w:r>
      <w:r w:rsidRPr="00AB6AAA">
        <w:t xml:space="preserve"> </w:t>
      </w:r>
    </w:p>
    <w:p w:rsidR="008A2B91" w:rsidRPr="00AB6AAA" w:rsidRDefault="008A2B91" w:rsidP="00117D70">
      <w:pPr>
        <w:ind w:firstLineChars="133" w:firstLine="279"/>
      </w:pPr>
      <w:r w:rsidRPr="00AB6AAA">
        <w:t xml:space="preserve">1.5 Applications in Mechatronics </w:t>
      </w:r>
    </w:p>
    <w:p w:rsidR="008A2B91" w:rsidRPr="00AB6AAA" w:rsidRDefault="008A2B91" w:rsidP="00117D70">
      <w:pPr>
        <w:ind w:left="315" w:hangingChars="150" w:hanging="315"/>
      </w:pPr>
      <w:r w:rsidRPr="00AB6AAA">
        <w:t xml:space="preserve">2  MODELING AND SIMULATION OF PHYSICAL SYSTEMS </w:t>
      </w:r>
    </w:p>
    <w:p w:rsidR="008A2B91" w:rsidRPr="00AB6AAA" w:rsidRDefault="008A2B91" w:rsidP="00117D70">
      <w:pPr>
        <w:ind w:firstLineChars="133" w:firstLine="279"/>
      </w:pPr>
      <w:r w:rsidRPr="00AB6AAA">
        <w:t>2.1 Operator Notation and Transfer Functions</w:t>
      </w:r>
      <w:r w:rsidRPr="00AB6AAA">
        <w:rPr>
          <w:vertAlign w:val="superscript"/>
        </w:rPr>
        <w:t>*</w:t>
      </w:r>
      <w:r w:rsidRPr="00AB6AAA">
        <w:t xml:space="preserve"> </w:t>
      </w:r>
    </w:p>
    <w:p w:rsidR="008A2B91" w:rsidRPr="00AB6AAA" w:rsidRDefault="008A2B91" w:rsidP="00117D70">
      <w:pPr>
        <w:ind w:firstLineChars="133" w:firstLine="279"/>
      </w:pPr>
      <w:r w:rsidRPr="00AB6AAA">
        <w:t>2.2 Block Diagrams, Manipulations, and Simulation</w:t>
      </w:r>
      <w:r w:rsidRPr="00AB6AAA">
        <w:rPr>
          <w:vertAlign w:val="superscript"/>
        </w:rPr>
        <w:t>#</w:t>
      </w:r>
      <w:r w:rsidRPr="00AB6AAA">
        <w:t xml:space="preserve"> </w:t>
      </w:r>
    </w:p>
    <w:p w:rsidR="008A2B91" w:rsidRPr="00AB6AAA" w:rsidRDefault="008A2B91" w:rsidP="00117D70">
      <w:pPr>
        <w:ind w:firstLineChars="133" w:firstLine="279"/>
      </w:pPr>
      <w:r w:rsidRPr="00AB6AAA">
        <w:t>2.3 Block Diagram Modeling—Direct Method</w:t>
      </w:r>
      <w:r w:rsidRPr="00AB6AAA">
        <w:rPr>
          <w:vertAlign w:val="superscript"/>
        </w:rPr>
        <w:t>*</w:t>
      </w:r>
      <w:r w:rsidRPr="00AB6AAA">
        <w:t xml:space="preserve"> </w:t>
      </w:r>
    </w:p>
    <w:p w:rsidR="008A2B91" w:rsidRPr="00AB6AAA" w:rsidRDefault="008A2B91" w:rsidP="00117D70">
      <w:pPr>
        <w:ind w:firstLineChars="133" w:firstLine="279"/>
      </w:pPr>
      <w:r w:rsidRPr="00AB6AAA">
        <w:t>2.4 Block Diagram Modeling—Analogy Approach</w:t>
      </w:r>
      <w:r w:rsidRPr="00AB6AAA">
        <w:rPr>
          <w:vertAlign w:val="superscript"/>
        </w:rPr>
        <w:t>#</w:t>
      </w:r>
    </w:p>
    <w:p w:rsidR="008A2B91" w:rsidRPr="00AB6AAA" w:rsidRDefault="008A2B91" w:rsidP="00117D70">
      <w:pPr>
        <w:ind w:firstLineChars="133" w:firstLine="279"/>
      </w:pPr>
      <w:r w:rsidRPr="00AB6AAA">
        <w:t xml:space="preserve">2.5 Electrical Systems </w:t>
      </w:r>
    </w:p>
    <w:p w:rsidR="008A2B91" w:rsidRPr="00AB6AAA" w:rsidRDefault="008A2B91" w:rsidP="00117D70">
      <w:pPr>
        <w:ind w:firstLineChars="133" w:firstLine="279"/>
      </w:pPr>
      <w:r w:rsidRPr="00AB6AAA">
        <w:t>2.6 Mechanical Translational Systems</w:t>
      </w:r>
      <w:r w:rsidRPr="00AB6AAA">
        <w:rPr>
          <w:vertAlign w:val="superscript"/>
        </w:rPr>
        <w:t>#</w:t>
      </w:r>
      <w:r w:rsidRPr="00AB6AAA">
        <w:t xml:space="preserve"> </w:t>
      </w:r>
    </w:p>
    <w:p w:rsidR="008A2B91" w:rsidRPr="00AB6AAA" w:rsidRDefault="008A2B91" w:rsidP="00117D70">
      <w:pPr>
        <w:ind w:firstLineChars="133" w:firstLine="279"/>
      </w:pPr>
      <w:r w:rsidRPr="00AB6AAA">
        <w:t xml:space="preserve">2.7 Mechanical Rotational Systems </w:t>
      </w:r>
    </w:p>
    <w:p w:rsidR="008A2B91" w:rsidRPr="00AB6AAA" w:rsidRDefault="008A2B91" w:rsidP="00117D70">
      <w:pPr>
        <w:ind w:firstLineChars="133" w:firstLine="279"/>
      </w:pPr>
      <w:r w:rsidRPr="00AB6AAA">
        <w:t>2.8 Electrical–Mechanical Coupling</w:t>
      </w:r>
      <w:r w:rsidRPr="00AB6AAA">
        <w:rPr>
          <w:vertAlign w:val="superscript"/>
        </w:rPr>
        <w:t>#</w:t>
      </w:r>
    </w:p>
    <w:p w:rsidR="008A2B91" w:rsidRPr="00AB6AAA" w:rsidRDefault="008A2B91" w:rsidP="00117D70">
      <w:pPr>
        <w:ind w:firstLineChars="133" w:firstLine="279"/>
        <w:rPr>
          <w:kern w:val="0"/>
        </w:rPr>
      </w:pPr>
      <w:r w:rsidRPr="00AB6AAA">
        <w:t xml:space="preserve">2.9 Fluid Systems </w:t>
      </w:r>
    </w:p>
    <w:p w:rsidR="008A2B91" w:rsidRPr="00AB6AAA" w:rsidRDefault="008A2B91" w:rsidP="00117D70">
      <w:pPr>
        <w:ind w:firstLineChars="133" w:firstLine="279"/>
      </w:pPr>
      <w:r w:rsidRPr="00AB6AAA">
        <w:t>2.10 Modeling and Simulation for MEMS</w:t>
      </w:r>
      <w:r w:rsidRPr="00AB6AAA">
        <w:rPr>
          <w:szCs w:val="20"/>
          <w:vertAlign w:val="superscript"/>
        </w:rPr>
        <w:sym w:font="cajcd fnta1" w:char="F06E"/>
      </w:r>
    </w:p>
    <w:p w:rsidR="008A2B91" w:rsidRPr="00AB6AAA" w:rsidRDefault="008A2B91" w:rsidP="00117D70">
      <w:pPr>
        <w:ind w:firstLineChars="135" w:firstLine="283"/>
      </w:pPr>
      <w:r w:rsidRPr="00AB6AAA">
        <w:t>2.11 The Physical Basis of Analogies in Physical System Models</w:t>
      </w:r>
    </w:p>
    <w:p w:rsidR="008A2B91" w:rsidRPr="00AB6AAA" w:rsidRDefault="008A2B91" w:rsidP="00117D70">
      <w:pPr>
        <w:ind w:left="315" w:hangingChars="150" w:hanging="315"/>
      </w:pPr>
      <w:r w:rsidRPr="00AB6AAA">
        <w:t xml:space="preserve">3  SYSTEMS AND CONTROLS </w:t>
      </w:r>
    </w:p>
    <w:p w:rsidR="008A2B91" w:rsidRPr="00AB6AAA" w:rsidRDefault="008A2B91" w:rsidP="00117D70">
      <w:pPr>
        <w:ind w:firstLineChars="133" w:firstLine="279"/>
      </w:pPr>
      <w:r w:rsidRPr="00AB6AAA">
        <w:t>3.1 The Role of Controls in Mechatronics</w:t>
      </w:r>
      <w:r w:rsidRPr="00AB6AAA">
        <w:rPr>
          <w:vertAlign w:val="superscript"/>
        </w:rPr>
        <w:t>*</w:t>
      </w:r>
    </w:p>
    <w:p w:rsidR="008A2B91" w:rsidRPr="00AB6AAA" w:rsidRDefault="008A2B91" w:rsidP="00117D70">
      <w:pPr>
        <w:ind w:firstLineChars="133" w:firstLine="279"/>
      </w:pPr>
      <w:r w:rsidRPr="00AB6AAA">
        <w:t>3.2 The Role of Modeling in Mechatronics Design</w:t>
      </w:r>
      <w:r w:rsidRPr="00AB6AAA">
        <w:rPr>
          <w:vertAlign w:val="superscript"/>
        </w:rPr>
        <w:t>*</w:t>
      </w:r>
    </w:p>
    <w:p w:rsidR="008A2B91" w:rsidRPr="00AB6AAA" w:rsidRDefault="008A2B91" w:rsidP="00117D70">
      <w:pPr>
        <w:ind w:firstLineChars="133" w:firstLine="279"/>
      </w:pPr>
      <w:r w:rsidRPr="00AB6AAA">
        <w:lastRenderedPageBreak/>
        <w:t>3.3 Signals and Systems</w:t>
      </w:r>
    </w:p>
    <w:p w:rsidR="008A2B91" w:rsidRPr="00AB6AAA" w:rsidRDefault="008A2B91" w:rsidP="00117D70">
      <w:pPr>
        <w:ind w:firstLineChars="133" w:firstLine="279"/>
      </w:pPr>
      <w:r w:rsidRPr="00AB6AAA">
        <w:t>3.4 State Space Analysis and System Properties</w:t>
      </w:r>
      <w:r w:rsidRPr="00AB6AAA">
        <w:rPr>
          <w:vertAlign w:val="superscript"/>
        </w:rPr>
        <w:t>*</w:t>
      </w:r>
    </w:p>
    <w:p w:rsidR="008A2B91" w:rsidRPr="00AB6AAA" w:rsidRDefault="008A2B91" w:rsidP="00117D70">
      <w:pPr>
        <w:ind w:firstLineChars="133" w:firstLine="279"/>
      </w:pPr>
      <w:r w:rsidRPr="00AB6AAA">
        <w:t>3.5 Response of Dynamic Systems</w:t>
      </w:r>
    </w:p>
    <w:p w:rsidR="008A2B91" w:rsidRPr="00AB6AAA" w:rsidRDefault="008A2B91" w:rsidP="00117D70">
      <w:pPr>
        <w:ind w:firstLineChars="133" w:firstLine="279"/>
      </w:pPr>
      <w:r w:rsidRPr="00AB6AAA">
        <w:t>3.5 Root Locus Method</w:t>
      </w:r>
      <w:r w:rsidRPr="00AB6AAA">
        <w:rPr>
          <w:vertAlign w:val="superscript"/>
        </w:rPr>
        <w:t>*</w:t>
      </w:r>
    </w:p>
    <w:p w:rsidR="008A2B91" w:rsidRPr="00AB6AAA" w:rsidRDefault="008A2B91" w:rsidP="00117D70">
      <w:pPr>
        <w:ind w:firstLineChars="133" w:firstLine="279"/>
      </w:pPr>
      <w:r w:rsidRPr="00AB6AAA">
        <w:t>3.7 Frequency Response Methods</w:t>
      </w:r>
      <w:r w:rsidRPr="00AB6AAA">
        <w:rPr>
          <w:vertAlign w:val="superscript"/>
        </w:rPr>
        <w:t>*</w:t>
      </w:r>
    </w:p>
    <w:p w:rsidR="008A2B91" w:rsidRPr="00AB6AAA" w:rsidRDefault="008A2B91" w:rsidP="00117D70">
      <w:pPr>
        <w:ind w:firstLineChars="133" w:firstLine="279"/>
      </w:pPr>
      <w:r w:rsidRPr="00AB6AAA">
        <w:t>3.8 Kalman Filters as Dynamic System State Observers</w:t>
      </w:r>
    </w:p>
    <w:p w:rsidR="008A2B91" w:rsidRPr="00AB6AAA" w:rsidRDefault="008A2B91" w:rsidP="00117D70">
      <w:pPr>
        <w:ind w:firstLineChars="133" w:firstLine="279"/>
      </w:pPr>
      <w:r w:rsidRPr="00AB6AAA">
        <w:t>3.9 Digital Signal Processing for Mechatronic Applications</w:t>
      </w:r>
      <w:r w:rsidRPr="00AB6AAA">
        <w:rPr>
          <w:vertAlign w:val="superscript"/>
        </w:rPr>
        <w:t>*</w:t>
      </w:r>
    </w:p>
    <w:p w:rsidR="008A2B91" w:rsidRPr="00AB6AAA" w:rsidRDefault="008A2B91" w:rsidP="00117D70">
      <w:pPr>
        <w:ind w:firstLineChars="133" w:firstLine="279"/>
      </w:pPr>
      <w:r w:rsidRPr="00AB6AAA">
        <w:t>3.10 Adaptive and Nonlinear Control Design</w:t>
      </w:r>
      <w:r w:rsidRPr="00AB6AAA">
        <w:rPr>
          <w:szCs w:val="20"/>
          <w:vertAlign w:val="superscript"/>
        </w:rPr>
        <w:sym w:font="cajcd fnta1" w:char="F06E"/>
      </w:r>
    </w:p>
    <w:p w:rsidR="008A2B91" w:rsidRPr="00AB6AAA" w:rsidRDefault="008A2B91" w:rsidP="00117D70">
      <w:pPr>
        <w:ind w:firstLineChars="133" w:firstLine="279"/>
      </w:pPr>
      <w:r w:rsidRPr="00AB6AAA">
        <w:t>3.11 Design Optimization of Mechatronic Systems</w:t>
      </w:r>
      <w:r w:rsidRPr="00AB6AAA">
        <w:rPr>
          <w:vertAlign w:val="superscript"/>
        </w:rPr>
        <w:t>#</w:t>
      </w:r>
    </w:p>
    <w:p w:rsidR="008A2B91" w:rsidRPr="00AB6AAA" w:rsidRDefault="008A2B91" w:rsidP="00117D70">
      <w:pPr>
        <w:ind w:left="315" w:hangingChars="150" w:hanging="315"/>
      </w:pPr>
      <w:r w:rsidRPr="00AB6AAA">
        <w:t xml:space="preserve">4  </w:t>
      </w:r>
      <w:r w:rsidRPr="00AB6AAA">
        <w:rPr>
          <w:bCs/>
        </w:rPr>
        <w:t>Computers and Logic Systems</w:t>
      </w:r>
      <w:r w:rsidRPr="00AB6AAA">
        <w:t xml:space="preserve"> </w:t>
      </w:r>
    </w:p>
    <w:p w:rsidR="008A2B91" w:rsidRPr="00AB6AAA" w:rsidRDefault="008A2B91" w:rsidP="00117D70">
      <w:pPr>
        <w:ind w:firstLineChars="133" w:firstLine="279"/>
      </w:pPr>
      <w:r w:rsidRPr="00AB6AAA">
        <w:t>4.1 Introduction to Computers and Logic Systems</w:t>
      </w:r>
    </w:p>
    <w:p w:rsidR="008A2B91" w:rsidRPr="00AB6AAA" w:rsidRDefault="008A2B91" w:rsidP="00117D70">
      <w:pPr>
        <w:ind w:firstLineChars="133" w:firstLine="279"/>
      </w:pPr>
      <w:r w:rsidRPr="00AB6AAA">
        <w:t>4.2 Logic Concepts and Design</w:t>
      </w:r>
    </w:p>
    <w:p w:rsidR="008A2B91" w:rsidRPr="00AB6AAA" w:rsidRDefault="008A2B91" w:rsidP="00117D70">
      <w:pPr>
        <w:ind w:firstLineChars="133" w:firstLine="279"/>
      </w:pPr>
      <w:r w:rsidRPr="00AB6AAA">
        <w:t>4.3 Communication and Computer Networks</w:t>
      </w:r>
    </w:p>
    <w:p w:rsidR="008A2B91" w:rsidRPr="00AB6AAA" w:rsidRDefault="008A2B91" w:rsidP="00117D70">
      <w:pPr>
        <w:ind w:firstLineChars="133" w:firstLine="279"/>
      </w:pPr>
      <w:r w:rsidRPr="00AB6AAA">
        <w:t>4.4 Fault Analysis in Mechatronic Systems</w:t>
      </w:r>
      <w:r w:rsidRPr="00AB6AAA">
        <w:rPr>
          <w:vertAlign w:val="superscript"/>
        </w:rPr>
        <w:t>#</w:t>
      </w:r>
    </w:p>
    <w:p w:rsidR="008A2B91" w:rsidRPr="00AB6AAA" w:rsidRDefault="008A2B91" w:rsidP="00117D70">
      <w:pPr>
        <w:ind w:firstLineChars="133" w:firstLine="279"/>
      </w:pPr>
      <w:r w:rsidRPr="00AB6AAA">
        <w:t>4.5 Logic System Design</w:t>
      </w:r>
    </w:p>
    <w:p w:rsidR="008A2B91" w:rsidRPr="00AB6AAA" w:rsidRDefault="008A2B91" w:rsidP="00117D70">
      <w:pPr>
        <w:ind w:firstLineChars="133" w:firstLine="279"/>
      </w:pPr>
      <w:r w:rsidRPr="00AB6AAA">
        <w:t>4.6 Synchronous and Asynchronous Sequential Systems</w:t>
      </w:r>
      <w:r w:rsidRPr="00AB6AAA">
        <w:rPr>
          <w:vertAlign w:val="superscript"/>
        </w:rPr>
        <w:t>*</w:t>
      </w:r>
    </w:p>
    <w:p w:rsidR="008A2B91" w:rsidRPr="00AB6AAA" w:rsidRDefault="008A2B91" w:rsidP="00117D70">
      <w:pPr>
        <w:ind w:firstLineChars="133" w:firstLine="279"/>
      </w:pPr>
      <w:r w:rsidRPr="00AB6AAA">
        <w:t>4.7 Architecture</w:t>
      </w:r>
    </w:p>
    <w:p w:rsidR="008A2B91" w:rsidRPr="00AB6AAA" w:rsidRDefault="008A2B91" w:rsidP="00117D70">
      <w:pPr>
        <w:ind w:firstLineChars="133" w:firstLine="279"/>
      </w:pPr>
      <w:r w:rsidRPr="00AB6AAA">
        <w:t>4.8 Control with Embedded Computers</w:t>
      </w:r>
      <w:r w:rsidRPr="00AB6AAA">
        <w:rPr>
          <w:szCs w:val="20"/>
          <w:vertAlign w:val="superscript"/>
        </w:rPr>
        <w:sym w:font="cajcd fnta1" w:char="F06E"/>
      </w:r>
      <w:r w:rsidRPr="00AB6AAA">
        <w:t xml:space="preserve"> </w:t>
      </w:r>
    </w:p>
    <w:p w:rsidR="008A2B91" w:rsidRPr="00AB6AAA" w:rsidRDefault="008A2B91" w:rsidP="00117D70">
      <w:pPr>
        <w:ind w:left="315" w:hangingChars="150" w:hanging="315"/>
      </w:pPr>
      <w:r w:rsidRPr="00AB6AAA">
        <w:t xml:space="preserve">5  SIGNAL CONDITIONING AND REAL TIME INTERFACING </w:t>
      </w:r>
    </w:p>
    <w:p w:rsidR="008A2B91" w:rsidRPr="00AB6AAA" w:rsidRDefault="008A2B91" w:rsidP="00117D70">
      <w:pPr>
        <w:ind w:firstLineChars="133" w:firstLine="279"/>
      </w:pPr>
      <w:r w:rsidRPr="00AB6AAA">
        <w:t xml:space="preserve">5.1 Introduction </w:t>
      </w:r>
    </w:p>
    <w:p w:rsidR="008A2B91" w:rsidRPr="00AB6AAA" w:rsidRDefault="008A2B91" w:rsidP="00117D70">
      <w:pPr>
        <w:ind w:firstLineChars="133" w:firstLine="279"/>
      </w:pPr>
      <w:r w:rsidRPr="00AB6AAA">
        <w:t>5.2 Elements of a Data Acquisition and Control System</w:t>
      </w:r>
      <w:r w:rsidRPr="00AB6AAA">
        <w:rPr>
          <w:vertAlign w:val="superscript"/>
        </w:rPr>
        <w:t>*</w:t>
      </w:r>
      <w:r w:rsidRPr="00AB6AAA">
        <w:t xml:space="preserve"> </w:t>
      </w:r>
    </w:p>
    <w:p w:rsidR="008A2B91" w:rsidRPr="00AB6AAA" w:rsidRDefault="008A2B91" w:rsidP="00117D70">
      <w:pPr>
        <w:ind w:firstLineChars="133" w:firstLine="279"/>
      </w:pPr>
      <w:r w:rsidRPr="00AB6AAA">
        <w:t>5.3 Transducers and Signal Conditioning</w:t>
      </w:r>
      <w:r w:rsidRPr="00AB6AAA">
        <w:rPr>
          <w:vertAlign w:val="superscript"/>
        </w:rPr>
        <w:t>#</w:t>
      </w:r>
      <w:r w:rsidRPr="00AB6AAA">
        <w:t xml:space="preserve"> </w:t>
      </w:r>
    </w:p>
    <w:p w:rsidR="008A2B91" w:rsidRPr="00AB6AAA" w:rsidRDefault="008A2B91" w:rsidP="00117D70">
      <w:pPr>
        <w:ind w:firstLineChars="133" w:firstLine="279"/>
      </w:pPr>
      <w:r w:rsidRPr="00AB6AAA">
        <w:t>5.4 Devices for Data Conversion</w:t>
      </w:r>
      <w:r w:rsidRPr="00AB6AAA">
        <w:rPr>
          <w:vertAlign w:val="superscript"/>
        </w:rPr>
        <w:t>*</w:t>
      </w:r>
      <w:r w:rsidRPr="00AB6AAA">
        <w:t xml:space="preserve"> </w:t>
      </w:r>
    </w:p>
    <w:p w:rsidR="008A2B91" w:rsidRPr="00AB6AAA" w:rsidRDefault="008A2B91" w:rsidP="00117D70">
      <w:pPr>
        <w:ind w:firstLineChars="133" w:firstLine="279"/>
      </w:pPr>
      <w:r w:rsidRPr="00AB6AAA">
        <w:t>5.5 Data Conversion Process</w:t>
      </w:r>
      <w:r w:rsidRPr="00AB6AAA">
        <w:rPr>
          <w:szCs w:val="20"/>
          <w:vertAlign w:val="superscript"/>
        </w:rPr>
        <w:sym w:font="cajcd fnta1" w:char="F06E"/>
      </w:r>
      <w:r w:rsidRPr="00AB6AAA">
        <w:t xml:space="preserve"> </w:t>
      </w:r>
    </w:p>
    <w:p w:rsidR="008A2B91" w:rsidRPr="00AB6AAA" w:rsidRDefault="008A2B91" w:rsidP="00117D70">
      <w:pPr>
        <w:ind w:firstLineChars="133" w:firstLine="279"/>
      </w:pPr>
      <w:r w:rsidRPr="00AB6AAA">
        <w:t xml:space="preserve">5.6 Application Software </w:t>
      </w:r>
    </w:p>
    <w:p w:rsidR="008A2B91" w:rsidRPr="00AB6AAA" w:rsidRDefault="008A2B91" w:rsidP="00117D70">
      <w:pPr>
        <w:ind w:left="315" w:hangingChars="150" w:hanging="315"/>
      </w:pPr>
      <w:r w:rsidRPr="00AB6AAA">
        <w:t xml:space="preserve">6  CASE STUDIES </w:t>
      </w:r>
    </w:p>
    <w:p w:rsidR="008A2B91" w:rsidRPr="00AB6AAA" w:rsidRDefault="008A2B91" w:rsidP="00117D70">
      <w:pPr>
        <w:ind w:firstLineChars="133" w:firstLine="279"/>
      </w:pPr>
      <w:r w:rsidRPr="00AB6AAA">
        <w:t>6.1 Comprehensive Case Studies</w:t>
      </w:r>
      <w:r w:rsidRPr="00AB6AAA">
        <w:rPr>
          <w:vertAlign w:val="superscript"/>
        </w:rPr>
        <w:t>*</w:t>
      </w:r>
      <w:r w:rsidRPr="00AB6AAA">
        <w:t xml:space="preserve"> </w:t>
      </w:r>
    </w:p>
    <w:p w:rsidR="008A2B91" w:rsidRPr="00AB6AAA" w:rsidRDefault="008A2B91" w:rsidP="00117D70">
      <w:pPr>
        <w:ind w:firstLineChars="133" w:firstLine="279"/>
      </w:pPr>
      <w:r w:rsidRPr="00AB6AAA">
        <w:t xml:space="preserve">6.2 Data Acquisition Case Studies </w:t>
      </w:r>
    </w:p>
    <w:p w:rsidR="008A2B91" w:rsidRPr="00AB6AAA" w:rsidRDefault="008A2B91" w:rsidP="00117D70">
      <w:pPr>
        <w:ind w:firstLineChars="133" w:firstLine="279"/>
      </w:pPr>
      <w:r w:rsidRPr="00AB6AAA">
        <w:t xml:space="preserve">6.3 Data Acquisition and Control Case Studies </w:t>
      </w:r>
    </w:p>
    <w:p w:rsidR="008A2B91" w:rsidRPr="00AB6AAA" w:rsidRDefault="008A2B91" w:rsidP="00117D70">
      <w:pPr>
        <w:ind w:left="309" w:hangingChars="147" w:hanging="309"/>
      </w:pPr>
      <w:r w:rsidRPr="00AB6AAA">
        <w:lastRenderedPageBreak/>
        <w:t>8</w:t>
      </w:r>
      <w:r w:rsidRPr="00AB6AAA">
        <w:rPr>
          <w:rFonts w:hint="eastAsia"/>
        </w:rPr>
        <w:t>．</w:t>
      </w:r>
      <w:r w:rsidRPr="00AB6AAA">
        <w:rPr>
          <w:spacing w:val="-4"/>
        </w:rPr>
        <w:t xml:space="preserve">Referencing Textbooks and Required References for Students </w:t>
      </w:r>
      <w:r w:rsidRPr="00AB6AAA">
        <w:t xml:space="preserve"> </w:t>
      </w:r>
      <w:r w:rsidRPr="00AB6AAA">
        <w:rPr>
          <w:rFonts w:hint="eastAsia"/>
        </w:rPr>
        <w:t>：</w:t>
      </w:r>
    </w:p>
    <w:p w:rsidR="008A2B91" w:rsidRPr="00AB6AAA" w:rsidRDefault="008A2B91" w:rsidP="00117D70">
      <w:pPr>
        <w:ind w:left="309" w:hangingChars="147" w:hanging="309"/>
      </w:pPr>
      <w:r w:rsidRPr="00AB6AAA">
        <w:t xml:space="preserve">  1) Devdas Shetty, Richard A. Kolk. Mechatronics system design(2th 2010 ). Published by  Cengage Learning.</w:t>
      </w:r>
    </w:p>
    <w:p w:rsidR="008A2B91" w:rsidRPr="00AB6AAA" w:rsidRDefault="008A2B91" w:rsidP="00117D70">
      <w:pPr>
        <w:ind w:leftChars="100" w:left="210" w:firstLineChars="50" w:firstLine="105"/>
      </w:pPr>
      <w:r w:rsidRPr="00AB6AAA">
        <w:t>2) Robert H. Bishop. The mechatronics handbook. Published by CRC press LLC.</w:t>
      </w:r>
    </w:p>
    <w:p w:rsidR="008A2B91" w:rsidRPr="00AB6AAA" w:rsidRDefault="008A2B91" w:rsidP="00AE3A6E">
      <w:r w:rsidRPr="00AB6AAA">
        <w:t>9</w:t>
      </w:r>
      <w:r w:rsidRPr="00AB6AAA">
        <w:rPr>
          <w:rFonts w:hint="eastAsia"/>
        </w:rPr>
        <w:t>．</w:t>
      </w:r>
      <w:r w:rsidRPr="00AB6AAA">
        <w:t>Author (</w:t>
      </w:r>
      <w:r w:rsidRPr="00AB6AAA">
        <w:rPr>
          <w:rFonts w:hint="eastAsia"/>
        </w:rPr>
        <w:t>大纲撰写人</w:t>
      </w:r>
      <w:r w:rsidRPr="00AB6AAA">
        <w:t xml:space="preserve">) </w:t>
      </w:r>
      <w:r w:rsidRPr="00AB6AAA">
        <w:rPr>
          <w:rFonts w:hint="eastAsia"/>
        </w:rPr>
        <w:t>：</w:t>
      </w:r>
      <w:r w:rsidRPr="00AB6AAA">
        <w:t>Xuegong Huang</w:t>
      </w:r>
    </w:p>
    <w:p w:rsidR="008A2B91" w:rsidRPr="00AB6AAA" w:rsidRDefault="008A2B91" w:rsidP="00AE3A6E">
      <w:r w:rsidRPr="00AB6AAA">
        <w:t>10</w:t>
      </w:r>
      <w:r w:rsidRPr="00AB6AAA">
        <w:rPr>
          <w:rFonts w:hint="eastAsia"/>
        </w:rPr>
        <w:t>．</w:t>
      </w:r>
      <w:r w:rsidRPr="00AB6AAA">
        <w:t>Teacher (</w:t>
      </w:r>
      <w:r w:rsidRPr="00AB6AAA">
        <w:rPr>
          <w:rFonts w:hint="eastAsia"/>
        </w:rPr>
        <w:t>任课教师</w:t>
      </w:r>
      <w:r w:rsidRPr="00AB6AAA">
        <w:t xml:space="preserve">) </w:t>
      </w:r>
      <w:r w:rsidRPr="00AB6AAA">
        <w:rPr>
          <w:rFonts w:hint="eastAsia"/>
        </w:rPr>
        <w:t>：</w:t>
      </w:r>
      <w:r w:rsidRPr="00AB6AAA">
        <w:t>Xuegong Huang</w:t>
      </w:r>
      <w:r w:rsidRPr="00AB6AAA">
        <w:rPr>
          <w:rFonts w:hint="eastAsia"/>
        </w:rPr>
        <w:t>、</w:t>
      </w:r>
      <w:r w:rsidRPr="00AB6AAA">
        <w:t>Hejuan Chen</w:t>
      </w:r>
    </w:p>
    <w:p w:rsidR="008A2B91" w:rsidRPr="00AB6AAA" w:rsidRDefault="008A2B91" w:rsidP="00AE3A6E">
      <w:pPr>
        <w:jc w:val="right"/>
      </w:pPr>
    </w:p>
    <w:p w:rsidR="008A2B91" w:rsidRPr="00AB6AAA" w:rsidRDefault="008A2B91" w:rsidP="00AE3A6E">
      <w:pPr>
        <w:jc w:val="right"/>
      </w:pPr>
    </w:p>
    <w:p w:rsidR="008A2B91" w:rsidRPr="00AB6AAA" w:rsidRDefault="008A2B91" w:rsidP="00AE3A6E">
      <w:pPr>
        <w:jc w:val="right"/>
      </w:pPr>
    </w:p>
    <w:p w:rsidR="008A2B91" w:rsidRPr="00AB6AAA" w:rsidRDefault="008A2B91" w:rsidP="00AE3A6E"/>
    <w:p w:rsidR="008A2B91" w:rsidRPr="00D356D4" w:rsidRDefault="008A2B91" w:rsidP="003B283E">
      <w:pPr>
        <w:pStyle w:val="30"/>
      </w:pPr>
      <w:r w:rsidRPr="00D356D4">
        <w:rPr>
          <w:rFonts w:hint="eastAsia"/>
        </w:rPr>
        <w:lastRenderedPageBreak/>
        <w:t>编号：</w:t>
      </w:r>
      <w:r w:rsidRPr="00D356D4">
        <w:t>S101C036</w:t>
      </w:r>
      <w:bookmarkEnd w:id="1978"/>
      <w:bookmarkEnd w:id="1979"/>
    </w:p>
    <w:p w:rsidR="008A2B91" w:rsidRPr="00D356D4" w:rsidRDefault="008A2B91" w:rsidP="003B283E">
      <w:pPr>
        <w:pStyle w:val="20"/>
      </w:pPr>
      <w:bookmarkStart w:id="1985" w:name="_Toc520207883"/>
      <w:bookmarkStart w:id="1986" w:name="_Toc520816185"/>
      <w:bookmarkStart w:id="1987" w:name="_Toc521425258"/>
      <w:r w:rsidRPr="00D356D4">
        <w:rPr>
          <w:rFonts w:cs="黑体" w:hint="eastAsia"/>
          <w:szCs w:val="32"/>
        </w:rPr>
        <w:t>课程名称：</w:t>
      </w:r>
      <w:r w:rsidRPr="00D356D4">
        <w:rPr>
          <w:rFonts w:hint="eastAsia"/>
        </w:rPr>
        <w:t>固体火箭发动机工作过程数值仿真</w:t>
      </w:r>
      <w:bookmarkEnd w:id="1985"/>
      <w:bookmarkEnd w:id="1986"/>
      <w:bookmarkEnd w:id="1987"/>
    </w:p>
    <w:p w:rsidR="008A2B91" w:rsidRPr="00D356D4" w:rsidRDefault="008A2B91" w:rsidP="000F35BB">
      <w:pPr>
        <w:pStyle w:val="2-2"/>
      </w:pPr>
      <w:r w:rsidRPr="00D356D4">
        <w:rPr>
          <w:rFonts w:cs="仿宋_GB2312" w:hint="eastAsia"/>
        </w:rPr>
        <w:t>英文名称：</w:t>
      </w:r>
      <w:r w:rsidRPr="00D356D4">
        <w:t>Numerical Analysis of Working Process</w:t>
      </w:r>
    </w:p>
    <w:p w:rsidR="008A2B91" w:rsidRPr="00D356D4" w:rsidRDefault="008A2B91" w:rsidP="000F35BB">
      <w:pPr>
        <w:pStyle w:val="2-2"/>
      </w:pPr>
      <w:r w:rsidRPr="00D356D4">
        <w:t>of Solid Propellant Rocket Motors</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D356D4">
        <w:rPr>
          <w:rFonts w:hint="eastAsia"/>
          <w:b/>
        </w:rPr>
        <w:t>一、课内学时：</w:t>
      </w:r>
      <w:r w:rsidRPr="00D356D4">
        <w:rPr>
          <w:u w:val="single"/>
        </w:rPr>
        <w:t>32</w:t>
      </w:r>
      <w:r w:rsidRPr="00D356D4">
        <w:rPr>
          <w:rFonts w:hint="eastAsia"/>
          <w:u w:val="single"/>
        </w:rPr>
        <w:t>学时</w:t>
      </w:r>
      <w:r w:rsidRPr="00D356D4">
        <w:rPr>
          <w:b/>
        </w:rPr>
        <w:t xml:space="preserve">  </w:t>
      </w:r>
      <w:r w:rsidRPr="00D356D4">
        <w:rPr>
          <w:rFonts w:hint="eastAsia"/>
          <w:b/>
        </w:rPr>
        <w:t>学分：</w:t>
      </w:r>
      <w:r w:rsidRPr="00D356D4">
        <w:rPr>
          <w:u w:val="single"/>
        </w:rPr>
        <w:t xml:space="preserve">  2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二、适用专业：</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szCs w:val="22"/>
        </w:rPr>
      </w:pPr>
      <w:r w:rsidRPr="00D356D4">
        <w:rPr>
          <w:rFonts w:eastAsia="仿宋_GB2312" w:hint="eastAsia"/>
        </w:rPr>
        <w:t>航天工程，航空宇航推进理论与工程</w:t>
      </w:r>
      <w:r w:rsidRPr="00D356D4">
        <w:rPr>
          <w:rFonts w:eastAsia="仿宋_GB2312" w:hint="eastAsia"/>
          <w:szCs w:val="22"/>
        </w:rPr>
        <w:t>、兵器工程、武器系统与运用工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三、预修课程：</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气体动力学，固体火箭发动机原理，计算流体力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四、教学目的：</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通过本课程的学习使学生掌握发动机和工作过程中典型问题的数值分析方法，综合运用有关知识和方法，解决火箭武器中固体火箭发动机及其相关的理论与工程问题。</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五、教学方式：</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szCs w:val="22"/>
        </w:rPr>
        <w:t>课堂教学为主，辅以练习与实训。</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第一章</w:t>
      </w:r>
      <w:r w:rsidRPr="00D356D4">
        <w:rPr>
          <w:rFonts w:eastAsia="仿宋_GB2312"/>
        </w:rPr>
        <w:t xml:space="preserve"> </w:t>
      </w:r>
      <w:r w:rsidRPr="00D356D4">
        <w:rPr>
          <w:rFonts w:eastAsia="仿宋_GB2312" w:hint="eastAsia"/>
        </w:rPr>
        <w:t>固体火箭发动机工作过程的数值分析概述（</w:t>
      </w:r>
      <w:r w:rsidRPr="00D356D4">
        <w:rPr>
          <w:rFonts w:eastAsia="仿宋_GB2312"/>
        </w:rPr>
        <w:t>2</w:t>
      </w:r>
      <w:r w:rsidRPr="00D356D4">
        <w:rPr>
          <w:rFonts w:eastAsia="仿宋_GB2312" w:hint="eastAsia"/>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1-1  </w:t>
      </w:r>
      <w:r w:rsidRPr="00D356D4">
        <w:rPr>
          <w:rFonts w:eastAsia="仿宋_GB2312" w:hint="eastAsia"/>
        </w:rPr>
        <w:t>固体火箭发动机工作过程的数值分析特点</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1-2  </w:t>
      </w:r>
      <w:r w:rsidRPr="00D356D4">
        <w:rPr>
          <w:rFonts w:eastAsia="仿宋_GB2312" w:hint="eastAsia"/>
        </w:rPr>
        <w:t>固体火箭发动机工作过程的数值分析的现状和前景</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第二章</w:t>
      </w:r>
      <w:r w:rsidRPr="00D356D4">
        <w:rPr>
          <w:rFonts w:eastAsia="仿宋_GB2312"/>
        </w:rPr>
        <w:t xml:space="preserve"> </w:t>
      </w:r>
      <w:r w:rsidRPr="00D356D4">
        <w:rPr>
          <w:rFonts w:eastAsia="仿宋_GB2312" w:hint="eastAsia"/>
        </w:rPr>
        <w:t>燃烧室内流场的数值分析（</w:t>
      </w:r>
      <w:r w:rsidRPr="00D356D4">
        <w:rPr>
          <w:rFonts w:eastAsia="仿宋_GB2312"/>
        </w:rPr>
        <w:t>8</w:t>
      </w:r>
      <w:r w:rsidRPr="00D356D4">
        <w:rPr>
          <w:rFonts w:eastAsia="仿宋_GB2312" w:hint="eastAsia"/>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2-1  </w:t>
      </w:r>
      <w:r w:rsidRPr="00D356D4">
        <w:rPr>
          <w:rFonts w:eastAsia="仿宋_GB2312" w:hint="eastAsia"/>
        </w:rPr>
        <w:t>数理模型及其控制方程</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2-2  </w:t>
      </w:r>
      <w:r w:rsidRPr="00D356D4">
        <w:rPr>
          <w:rFonts w:eastAsia="仿宋_GB2312" w:hint="eastAsia"/>
        </w:rPr>
        <w:t>层流流场的数值模拟</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2-3  </w:t>
      </w:r>
      <w:r w:rsidRPr="00D356D4">
        <w:rPr>
          <w:rFonts w:eastAsia="仿宋_GB2312" w:hint="eastAsia"/>
        </w:rPr>
        <w:t>湍流流场的数值模拟</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第三章</w:t>
      </w:r>
      <w:r w:rsidRPr="00D356D4">
        <w:rPr>
          <w:rFonts w:eastAsia="仿宋_GB2312"/>
        </w:rPr>
        <w:t xml:space="preserve"> </w:t>
      </w:r>
      <w:r w:rsidRPr="00D356D4">
        <w:rPr>
          <w:rFonts w:eastAsia="仿宋_GB2312" w:hint="eastAsia"/>
        </w:rPr>
        <w:t>喷管流场的数值分析（</w:t>
      </w:r>
      <w:r w:rsidRPr="00D356D4">
        <w:rPr>
          <w:rFonts w:eastAsia="仿宋_GB2312"/>
        </w:rPr>
        <w:t>10</w:t>
      </w:r>
      <w:r w:rsidRPr="00D356D4">
        <w:rPr>
          <w:rFonts w:eastAsia="仿宋_GB2312" w:hint="eastAsia"/>
        </w:rPr>
        <w:t>学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rPr>
          <w:rFonts w:eastAsia="仿宋_GB2312"/>
        </w:rPr>
      </w:pPr>
      <w:r w:rsidRPr="00D356D4">
        <w:rPr>
          <w:rFonts w:eastAsia="仿宋_GB2312"/>
        </w:rPr>
        <w:t xml:space="preserve">§3-1  </w:t>
      </w:r>
      <w:r w:rsidRPr="00D356D4">
        <w:rPr>
          <w:rFonts w:eastAsia="仿宋_GB2312" w:hint="eastAsia"/>
        </w:rPr>
        <w:t>特征线法及其在喷管流场分析中的应用</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3-2  TVD</w:t>
      </w:r>
      <w:r w:rsidRPr="00D356D4">
        <w:rPr>
          <w:rFonts w:eastAsia="仿宋_GB2312" w:hint="eastAsia"/>
        </w:rPr>
        <w:t>格式及其在喷管流场分析中的应用</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3-3  </w:t>
      </w:r>
      <w:r w:rsidRPr="00D356D4">
        <w:rPr>
          <w:rFonts w:eastAsia="仿宋_GB2312" w:hint="eastAsia"/>
        </w:rPr>
        <w:t>喷管非对称内流场的数值模拟</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3-4  </w:t>
      </w:r>
      <w:r w:rsidRPr="00D356D4">
        <w:rPr>
          <w:rFonts w:eastAsia="仿宋_GB2312" w:hint="eastAsia"/>
        </w:rPr>
        <w:t>数值模拟与喷管推力偏心特性</w:t>
      </w:r>
      <w:r w:rsidRPr="00D356D4">
        <w:rPr>
          <w:rFonts w:ascii="宋体" w:hAnsi="宋体" w:cs="宋体" w:hint="eastAsia"/>
          <w:szCs w:val="21"/>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lastRenderedPageBreak/>
        <w:t xml:space="preserve">§3-5  </w:t>
      </w:r>
      <w:r w:rsidRPr="00D356D4">
        <w:rPr>
          <w:rFonts w:eastAsia="仿宋_GB2312" w:hint="eastAsia"/>
        </w:rPr>
        <w:t>喷管内的两相流动</w:t>
      </w:r>
      <w:r w:rsidRPr="00D356D4">
        <w:rPr>
          <w:rFonts w:eastAsia="仿宋_GB2312"/>
          <w:szCs w:val="21"/>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第四章</w:t>
      </w:r>
      <w:r w:rsidRPr="00D356D4">
        <w:rPr>
          <w:rFonts w:eastAsia="仿宋_GB2312"/>
        </w:rPr>
        <w:t xml:space="preserve"> </w:t>
      </w:r>
      <w:r w:rsidRPr="00D356D4">
        <w:rPr>
          <w:rFonts w:eastAsia="仿宋_GB2312" w:hint="eastAsia"/>
        </w:rPr>
        <w:t>燃烧、传热与流动过程的耦合数值分析（</w:t>
      </w:r>
      <w:r w:rsidRPr="00D356D4">
        <w:rPr>
          <w:rFonts w:eastAsia="仿宋_GB2312"/>
        </w:rPr>
        <w:t>8</w:t>
      </w:r>
      <w:r w:rsidRPr="00D356D4">
        <w:rPr>
          <w:rFonts w:eastAsia="仿宋_GB2312" w:hint="eastAsia"/>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4-1  </w:t>
      </w:r>
      <w:r w:rsidRPr="00D356D4">
        <w:rPr>
          <w:rFonts w:eastAsia="仿宋_GB2312" w:hint="eastAsia"/>
        </w:rPr>
        <w:t>非定常加质传热流动</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4-2  </w:t>
      </w:r>
      <w:r w:rsidRPr="00D356D4">
        <w:rPr>
          <w:rFonts w:eastAsia="仿宋_GB2312" w:hint="eastAsia"/>
        </w:rPr>
        <w:t>多组分反应流动</w:t>
      </w:r>
      <w:r w:rsidRPr="00D356D4">
        <w:rPr>
          <w:rFonts w:eastAsia="仿宋_GB2312"/>
        </w:rPr>
        <w:t>*#</w:t>
      </w:r>
      <w:r w:rsidRPr="00D356D4">
        <w:rPr>
          <w:rFonts w:ascii="宋体" w:hAnsi="宋体" w:cs="宋体" w:hint="eastAsia"/>
          <w:szCs w:val="21"/>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4-3  </w:t>
      </w:r>
      <w:r w:rsidRPr="00D356D4">
        <w:rPr>
          <w:rFonts w:eastAsia="仿宋_GB2312" w:hint="eastAsia"/>
        </w:rPr>
        <w:t>考虑热辐射的流动</w:t>
      </w:r>
      <w:r w:rsidRPr="00D356D4">
        <w:rPr>
          <w:rFonts w:eastAsia="仿宋_GB2312"/>
          <w:szCs w:val="21"/>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4-4  </w:t>
      </w:r>
      <w:r w:rsidRPr="00D356D4">
        <w:rPr>
          <w:rFonts w:eastAsia="仿宋_GB2312" w:hint="eastAsia"/>
        </w:rPr>
        <w:t>燃烧与流动的数值模拟</w:t>
      </w:r>
      <w:r w:rsidRPr="00D356D4">
        <w:rPr>
          <w:rFonts w:eastAsia="仿宋_GB2312"/>
          <w:szCs w:val="21"/>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hint="eastAsia"/>
        </w:rPr>
        <w:t>第五章</w:t>
      </w:r>
      <w:r w:rsidRPr="00D356D4">
        <w:rPr>
          <w:rFonts w:eastAsia="仿宋_GB2312"/>
        </w:rPr>
        <w:t xml:space="preserve"> </w:t>
      </w:r>
      <w:r w:rsidRPr="00D356D4">
        <w:rPr>
          <w:rFonts w:eastAsia="仿宋_GB2312" w:hint="eastAsia"/>
        </w:rPr>
        <w:t>固体火箭发动机工作过程的数值仿真（</w:t>
      </w:r>
      <w:r w:rsidRPr="00D356D4">
        <w:rPr>
          <w:rFonts w:eastAsia="仿宋_GB2312"/>
        </w:rPr>
        <w:t>4</w:t>
      </w:r>
      <w:r w:rsidRPr="00D356D4">
        <w:rPr>
          <w:rFonts w:eastAsia="仿宋_GB2312" w:hint="eastAsia"/>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5-1  </w:t>
      </w:r>
      <w:r w:rsidRPr="00D356D4">
        <w:rPr>
          <w:rFonts w:eastAsia="仿宋_GB2312" w:hint="eastAsia"/>
        </w:rPr>
        <w:t>固体火箭发动机统一内流场计算</w:t>
      </w:r>
      <w:r w:rsidRPr="00D356D4">
        <w:rPr>
          <w:rFonts w:eastAsia="仿宋_GB2312"/>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5-2  </w:t>
      </w:r>
      <w:r w:rsidRPr="00D356D4">
        <w:rPr>
          <w:rFonts w:eastAsia="仿宋_GB2312" w:hint="eastAsia"/>
        </w:rPr>
        <w:t>固体燃料冲压发动机统一内流场计算</w:t>
      </w:r>
      <w:r w:rsidRPr="00D356D4">
        <w:rPr>
          <w:rFonts w:eastAsia="仿宋_GB2312"/>
          <w:szCs w:val="21"/>
        </w:rPr>
        <w:t>●</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 §5-3  </w:t>
      </w:r>
      <w:r w:rsidRPr="00D356D4">
        <w:rPr>
          <w:rFonts w:eastAsia="仿宋_GB2312" w:hint="eastAsia"/>
        </w:rPr>
        <w:t>固体燃料冲压发动机统一内外流场计算</w:t>
      </w:r>
      <w:r w:rsidRPr="00D356D4">
        <w:rPr>
          <w:rFonts w:eastAsia="仿宋_GB2312"/>
          <w:szCs w:val="21"/>
        </w:rPr>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七、教材、参考书及学生必读参考资料：</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1</w:t>
      </w:r>
      <w:r w:rsidRPr="00D356D4">
        <w:rPr>
          <w:rFonts w:eastAsia="仿宋_GB2312" w:hint="eastAsia"/>
        </w:rPr>
        <w:t>武晓松，陈军，杨余旺，王栋．固体火箭发动机工作过程数值仿真．南京理工大学出版，</w:t>
      </w:r>
      <w:r w:rsidRPr="00D356D4">
        <w:rPr>
          <w:rFonts w:eastAsia="仿宋_GB2312"/>
        </w:rPr>
        <w:t>1998</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rPr>
      </w:pPr>
      <w:r w:rsidRPr="00D356D4">
        <w:rPr>
          <w:rFonts w:eastAsia="仿宋_GB2312"/>
        </w:rPr>
        <w:t xml:space="preserve">2 </w:t>
      </w:r>
      <w:r w:rsidRPr="00D356D4">
        <w:rPr>
          <w:rFonts w:eastAsia="仿宋_GB2312" w:hint="eastAsia"/>
        </w:rPr>
        <w:t>蔡体敏等．固体火箭发动机工作过程数值分析．西北工业大学出版社，</w:t>
      </w:r>
      <w:r w:rsidRPr="00D356D4">
        <w:rPr>
          <w:rFonts w:eastAsia="仿宋_GB2312"/>
        </w:rPr>
        <w:t>1991</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b/>
        </w:rPr>
        <w:t>八、大纲撰写人：</w:t>
      </w:r>
      <w:r w:rsidRPr="00D356D4">
        <w:rPr>
          <w:rFonts w:hint="eastAsia"/>
        </w:rPr>
        <w:t>陈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b/>
        </w:rPr>
        <w:t>九、任课教师：</w:t>
      </w:r>
      <w:r w:rsidRPr="00D356D4">
        <w:rPr>
          <w:rFonts w:hint="eastAsia"/>
        </w:rPr>
        <w:t>陈军，封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1988" w:name="_Toc520207884"/>
      <w:bookmarkStart w:id="1989" w:name="_Toc520816186"/>
      <w:r w:rsidRPr="00D356D4">
        <w:rPr>
          <w:rFonts w:hint="eastAsia"/>
        </w:rPr>
        <w:lastRenderedPageBreak/>
        <w:t>编号：</w:t>
      </w:r>
      <w:r w:rsidRPr="00D356D4">
        <w:t>S101C037</w:t>
      </w:r>
      <w:bookmarkEnd w:id="1988"/>
      <w:bookmarkEnd w:id="1989"/>
    </w:p>
    <w:p w:rsidR="008A2B91" w:rsidRPr="00D356D4" w:rsidRDefault="008A2B91" w:rsidP="003B283E">
      <w:pPr>
        <w:pStyle w:val="20"/>
      </w:pPr>
      <w:bookmarkStart w:id="1990" w:name="_Toc520207885"/>
      <w:bookmarkStart w:id="1991" w:name="_Toc520816187"/>
      <w:bookmarkStart w:id="1992" w:name="_Toc521425259"/>
      <w:r w:rsidRPr="00D356D4">
        <w:rPr>
          <w:rFonts w:hint="eastAsia"/>
        </w:rPr>
        <w:t>课程名称：反恐防暴武器系统</w:t>
      </w:r>
      <w:bookmarkEnd w:id="1990"/>
      <w:bookmarkEnd w:id="1991"/>
      <w:bookmarkEnd w:id="1992"/>
    </w:p>
    <w:p w:rsidR="008A2B91" w:rsidRPr="00D356D4" w:rsidRDefault="008A2B91" w:rsidP="000F35BB">
      <w:pPr>
        <w:pStyle w:val="2-2"/>
      </w:pPr>
      <w:r w:rsidRPr="00D356D4">
        <w:rPr>
          <w:rFonts w:hint="eastAsia"/>
        </w:rPr>
        <w:t>英文名称：</w:t>
      </w:r>
      <w:r w:rsidRPr="00D356D4">
        <w:t>Antiterror and antiriot weapon system</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cs="仿宋_GB2312" w:hint="eastAsia"/>
        </w:rPr>
        <w:t>兵器科学与技术（武器系统与运用工程、武器系统与工程、武器发射理论与技术等）、机械工程（机械制造及自动化、机械设计及理论、机械电子工程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机械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本课程系统介绍反恐防暴武器装备的现状与技术进展，通过学习使学生对于反恐防暴武器系统有基本了解，为研究与开发该领域的武器奠定理论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采用课堂讲授、文献阅读与讨论相结合的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概述</w:t>
      </w:r>
      <w:r w:rsidRPr="00D356D4">
        <w:t xml:space="preserve"> (3h)</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1.1  </w:t>
      </w:r>
      <w:r w:rsidRPr="00D356D4">
        <w:rPr>
          <w:rFonts w:hint="eastAsia"/>
        </w:rPr>
        <w:t>反恐防暴的概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1.2  </w:t>
      </w:r>
      <w:r w:rsidRPr="00D356D4">
        <w:rPr>
          <w:rFonts w:hint="eastAsia"/>
        </w:rPr>
        <w:t>反恐防暴装备体系结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1.3  </w:t>
      </w:r>
      <w:r w:rsidRPr="00D356D4">
        <w:rPr>
          <w:rFonts w:hint="eastAsia"/>
        </w:rPr>
        <w:t>反恐防暴装备的发展趋势</w:t>
      </w:r>
    </w:p>
    <w:p w:rsidR="008A2B91" w:rsidRPr="00D356D4"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bookmarkStart w:id="1993" w:name="OLE_LINK5"/>
      <w:r w:rsidRPr="00D356D4">
        <w:t xml:space="preserve">2  </w:t>
      </w:r>
      <w:r w:rsidRPr="00D356D4">
        <w:rPr>
          <w:rFonts w:hint="eastAsia"/>
        </w:rPr>
        <w:t>反恐防暴特种枪械与枪弹</w:t>
      </w:r>
      <w:r w:rsidRPr="00D356D4">
        <w:t xml:space="preserve"> (12h)</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2.1  </w:t>
      </w:r>
      <w:r w:rsidRPr="00D356D4">
        <w:rPr>
          <w:rFonts w:hint="eastAsia"/>
        </w:rPr>
        <w:t>手枪</w:t>
      </w:r>
      <w:bookmarkEnd w:id="1993"/>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2.2  </w:t>
      </w:r>
      <w:r w:rsidRPr="00D356D4">
        <w:rPr>
          <w:rFonts w:hint="eastAsia"/>
        </w:rPr>
        <w:t>冲锋枪</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2.3  </w:t>
      </w:r>
      <w:r w:rsidRPr="00D356D4">
        <w:rPr>
          <w:rFonts w:hint="eastAsia"/>
        </w:rPr>
        <w:t>突击步枪</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2.4  </w:t>
      </w:r>
      <w:r w:rsidRPr="00D356D4">
        <w:rPr>
          <w:rFonts w:hint="eastAsia"/>
        </w:rPr>
        <w:t>狙击步枪</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2.5  </w:t>
      </w:r>
      <w:r w:rsidRPr="00D356D4">
        <w:rPr>
          <w:rFonts w:hint="eastAsia"/>
        </w:rPr>
        <w:t>防暴枪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bookmarkStart w:id="1994" w:name="OLE_LINK6"/>
      <w:r w:rsidRPr="00D356D4">
        <w:t xml:space="preserve">2.6  </w:t>
      </w:r>
      <w:r w:rsidRPr="00D356D4">
        <w:rPr>
          <w:rFonts w:hint="eastAsia"/>
        </w:rPr>
        <w:t>枪弹</w:t>
      </w:r>
      <w:bookmarkEnd w:id="1994"/>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  </w:t>
      </w:r>
      <w:r w:rsidRPr="00D356D4">
        <w:rPr>
          <w:rFonts w:hint="eastAsia"/>
        </w:rPr>
        <w:t>非致命武器</w:t>
      </w:r>
      <w:r w:rsidRPr="00D356D4">
        <w:t xml:space="preserve"> (5h)</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3.1  </w:t>
      </w:r>
      <w:r w:rsidRPr="00D356D4">
        <w:rPr>
          <w:rFonts w:hint="eastAsia"/>
        </w:rPr>
        <w:t>基本概念与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3.2  </w:t>
      </w:r>
      <w:r w:rsidRPr="00D356D4">
        <w:rPr>
          <w:rFonts w:hint="eastAsia"/>
        </w:rPr>
        <w:t>分类、功用、组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3.3  </w:t>
      </w:r>
      <w:r w:rsidRPr="00D356D4">
        <w:rPr>
          <w:rFonts w:hint="eastAsia"/>
        </w:rPr>
        <w:t>国外正在研制的非致命武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lastRenderedPageBreak/>
        <w:t xml:space="preserve">3.4  </w:t>
      </w:r>
      <w:r w:rsidRPr="00D356D4">
        <w:rPr>
          <w:rFonts w:hint="eastAsia"/>
        </w:rPr>
        <w:t>发展趋势</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  </w:t>
      </w:r>
      <w:r w:rsidRPr="00D356D4">
        <w:rPr>
          <w:rFonts w:hint="eastAsia"/>
        </w:rPr>
        <w:t>反恐机器人</w:t>
      </w:r>
      <w:r w:rsidRPr="00D356D4">
        <w:t xml:space="preserve"> (6h)</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4.1  </w:t>
      </w:r>
      <w:r w:rsidRPr="00D356D4">
        <w:rPr>
          <w:rFonts w:hint="eastAsia"/>
        </w:rPr>
        <w:t>反恐侦察机器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4.2  </w:t>
      </w:r>
      <w:r w:rsidRPr="00D356D4">
        <w:rPr>
          <w:rFonts w:hint="eastAsia"/>
        </w:rPr>
        <w:t>反恐排爆机器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4.3  </w:t>
      </w:r>
      <w:r w:rsidRPr="00D356D4">
        <w:rPr>
          <w:rFonts w:hint="eastAsia"/>
        </w:rPr>
        <w:t>反恐攻击机器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5   </w:t>
      </w:r>
      <w:r w:rsidRPr="00D356D4">
        <w:rPr>
          <w:rFonts w:hint="eastAsia"/>
        </w:rPr>
        <w:t>其它装备</w:t>
      </w:r>
      <w:r w:rsidRPr="00D356D4">
        <w:t xml:space="preserve"> (6h)</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5.1  </w:t>
      </w:r>
      <w:r w:rsidRPr="00D356D4">
        <w:rPr>
          <w:rFonts w:hint="eastAsia"/>
        </w:rPr>
        <w:t>水中船只</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5.2  </w:t>
      </w:r>
      <w:r w:rsidRPr="00D356D4">
        <w:rPr>
          <w:rFonts w:hint="eastAsia"/>
        </w:rPr>
        <w:t>特战飞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5.3  </w:t>
      </w:r>
      <w:r w:rsidRPr="00D356D4">
        <w:rPr>
          <w:rFonts w:hint="eastAsia"/>
        </w:rPr>
        <w:t>战术突击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要求学生完成老师指定的自学内容、查阅文献</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教材：自编讲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rPr>
          <w:rFonts w:hint="eastAsia"/>
        </w:rPr>
        <w:t>参考书：高玉国</w:t>
      </w:r>
      <w:r w:rsidRPr="00D356D4">
        <w:t xml:space="preserve">. </w:t>
      </w:r>
      <w:r w:rsidRPr="00D356D4">
        <w:rPr>
          <w:rFonts w:hint="eastAsia"/>
        </w:rPr>
        <w:t>图说反恐特种部队装备</w:t>
      </w:r>
      <w:r w:rsidRPr="00D356D4">
        <w:t xml:space="preserve">. </w:t>
      </w:r>
      <w:r w:rsidRPr="00D356D4">
        <w:rPr>
          <w:rFonts w:hint="eastAsia"/>
        </w:rPr>
        <w:t>国防工业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rPr>
          <w:rFonts w:hint="eastAsia"/>
        </w:rPr>
        <w:t>必读参考资料：</w:t>
      </w:r>
      <w:r w:rsidRPr="00D356D4">
        <w:t xml:space="preserve">1. </w:t>
      </w:r>
      <w:r w:rsidRPr="00D356D4">
        <w:rPr>
          <w:rFonts w:hint="eastAsia"/>
        </w:rPr>
        <w:t>陈晓东等著，警用机器人，科学出版社，</w:t>
      </w:r>
      <w:r w:rsidRPr="00D356D4">
        <w:t>2008</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00" w:firstLine="2310"/>
      </w:pPr>
      <w:r w:rsidRPr="00D356D4">
        <w:t xml:space="preserve">2. </w:t>
      </w:r>
      <w:r w:rsidRPr="00D356D4">
        <w:rPr>
          <w:rFonts w:hint="eastAsia"/>
        </w:rPr>
        <w:t>张伟著，新概念武器，航空工业出版社，</w:t>
      </w:r>
      <w:r w:rsidRPr="00D356D4">
        <w:t>2008</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100" w:firstLine="2310"/>
      </w:pPr>
      <w:r w:rsidRPr="00D356D4">
        <w:t xml:space="preserve">3. </w:t>
      </w:r>
      <w:r w:rsidRPr="00D356D4">
        <w:rPr>
          <w:rFonts w:hint="eastAsia"/>
        </w:rPr>
        <w:t>立贤华著，反恐特种部队，中国人民公安大学出版社，</w:t>
      </w:r>
      <w:r w:rsidRPr="00D356D4">
        <w:t>2003</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赫雷</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赫雷</w:t>
      </w:r>
      <w:r w:rsidRPr="00D356D4">
        <w:t xml:space="preserve">  </w:t>
      </w:r>
      <w:r w:rsidRPr="00D356D4">
        <w:rPr>
          <w:rFonts w:hint="eastAsia"/>
        </w:rPr>
        <w:t>周克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AB6AAA" w:rsidRDefault="008A2B91" w:rsidP="00D8796D">
      <w:pPr>
        <w:pStyle w:val="30"/>
      </w:pPr>
      <w:bookmarkStart w:id="1995" w:name="_Toc520207886"/>
      <w:bookmarkStart w:id="1996" w:name="_Toc520816188"/>
      <w:r w:rsidRPr="00AB6AAA">
        <w:rPr>
          <w:rFonts w:hint="eastAsia"/>
        </w:rPr>
        <w:lastRenderedPageBreak/>
        <w:t>编号：</w:t>
      </w:r>
      <w:r w:rsidRPr="00AB6AAA">
        <w:t>S101C038</w:t>
      </w:r>
    </w:p>
    <w:p w:rsidR="008A2B91" w:rsidRPr="00AB6AAA" w:rsidRDefault="008A2B91" w:rsidP="00D8796D">
      <w:pPr>
        <w:pStyle w:val="20"/>
      </w:pPr>
      <w:bookmarkStart w:id="1997" w:name="_Toc403573296"/>
      <w:bookmarkStart w:id="1998" w:name="_Toc405975649"/>
      <w:bookmarkStart w:id="1999" w:name="_Toc408136345"/>
      <w:bookmarkStart w:id="2000" w:name="_Toc408489827"/>
      <w:bookmarkStart w:id="2001" w:name="_Toc521425260"/>
      <w:r w:rsidRPr="00AB6AAA">
        <w:rPr>
          <w:rFonts w:hint="eastAsia"/>
        </w:rPr>
        <w:t>课程名称：机电系统信息化与数字化技术</w:t>
      </w:r>
      <w:bookmarkEnd w:id="1997"/>
      <w:bookmarkEnd w:id="1998"/>
      <w:bookmarkEnd w:id="1999"/>
      <w:bookmarkEnd w:id="2000"/>
      <w:bookmarkEnd w:id="2001"/>
    </w:p>
    <w:p w:rsidR="008A2B91" w:rsidRPr="00AB6AAA" w:rsidRDefault="008A2B91" w:rsidP="00D8796D">
      <w:pPr>
        <w:pStyle w:val="2-2"/>
      </w:pPr>
      <w:r w:rsidRPr="00AB6AAA">
        <w:rPr>
          <w:rFonts w:hint="eastAsia"/>
        </w:rPr>
        <w:t>英文名称：</w:t>
      </w:r>
      <w:r w:rsidRPr="00AB6AAA">
        <w:t>Information and Digitalization Technology of Electromechanical System</w:t>
      </w:r>
    </w:p>
    <w:p w:rsidR="008A2B91" w:rsidRPr="00AB6AAA" w:rsidRDefault="008A2B91" w:rsidP="00D8796D">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r w:rsidRPr="00AB6AAA">
        <w:t xml:space="preserve"> </w:t>
      </w:r>
    </w:p>
    <w:p w:rsidR="008A2B91" w:rsidRPr="00AB6AAA" w:rsidRDefault="008A2B91" w:rsidP="00D8796D">
      <w:r w:rsidRPr="00AB6AAA">
        <w:rPr>
          <w:rFonts w:hint="eastAsia"/>
        </w:rPr>
        <w:t>二、适用专业：</w:t>
      </w:r>
    </w:p>
    <w:p w:rsidR="008A2B91" w:rsidRPr="00AB6AAA" w:rsidRDefault="008A2B91" w:rsidP="00117D70">
      <w:pPr>
        <w:ind w:firstLineChars="200" w:firstLine="420"/>
      </w:pPr>
      <w:r w:rsidRPr="00AB6AAA">
        <w:rPr>
          <w:rFonts w:hint="eastAsia"/>
        </w:rPr>
        <w:t>机械电子工程，机械设计及理论，车辆工程，武器系统与工程。</w:t>
      </w:r>
    </w:p>
    <w:p w:rsidR="008A2B91" w:rsidRPr="00AB6AAA" w:rsidRDefault="008A2B91" w:rsidP="00D8796D">
      <w:r w:rsidRPr="00AB6AAA">
        <w:rPr>
          <w:rFonts w:hint="eastAsia"/>
        </w:rPr>
        <w:t>三、预修课程：</w:t>
      </w:r>
    </w:p>
    <w:p w:rsidR="008A2B91" w:rsidRPr="00AB6AAA" w:rsidRDefault="008A2B91" w:rsidP="00117D70">
      <w:pPr>
        <w:ind w:firstLineChars="200" w:firstLine="420"/>
      </w:pPr>
      <w:r w:rsidRPr="00AB6AAA">
        <w:rPr>
          <w:rFonts w:hint="eastAsia"/>
        </w:rPr>
        <w:t>电子技术基础、传感器技术、机械工程控制基础、、计算机技术。</w:t>
      </w:r>
    </w:p>
    <w:p w:rsidR="008A2B91" w:rsidRPr="00AB6AAA" w:rsidRDefault="008A2B91" w:rsidP="00D8796D">
      <w:r w:rsidRPr="00AB6AAA">
        <w:rPr>
          <w:rFonts w:hint="eastAsia"/>
        </w:rPr>
        <w:t>四、教学目的：</w:t>
      </w:r>
    </w:p>
    <w:p w:rsidR="008A2B91" w:rsidRPr="00AB6AAA" w:rsidRDefault="008A2B91" w:rsidP="00117D70">
      <w:pPr>
        <w:ind w:firstLineChars="200" w:firstLine="420"/>
      </w:pPr>
      <w:r w:rsidRPr="00AB6AAA">
        <w:rPr>
          <w:rFonts w:hint="eastAsia"/>
        </w:rPr>
        <w:t>信息技术是关于信息的产生、发送、传输、接收、变换、识别、控制等应用技术的总称，是在信息科学的基本原理和方法的指导下扩展人类信息处理功能的技术。其主要支柱是通讯</w:t>
      </w:r>
      <w:r w:rsidRPr="00AB6AAA">
        <w:t>(Communication)</w:t>
      </w:r>
      <w:r w:rsidRPr="00AB6AAA">
        <w:rPr>
          <w:rFonts w:hint="eastAsia"/>
        </w:rPr>
        <w:t>技术、计算机</w:t>
      </w:r>
      <w:r w:rsidRPr="00AB6AAA">
        <w:t>(Computer)</w:t>
      </w:r>
      <w:r w:rsidRPr="00AB6AAA">
        <w:rPr>
          <w:rFonts w:hint="eastAsia"/>
        </w:rPr>
        <w:t>技术和控制</w:t>
      </w:r>
      <w:r w:rsidRPr="00AB6AAA">
        <w:t>(Control)</w:t>
      </w:r>
      <w:r w:rsidRPr="00AB6AAA">
        <w:rPr>
          <w:rFonts w:hint="eastAsia"/>
        </w:rPr>
        <w:t>技术，即</w:t>
      </w:r>
      <w:r w:rsidRPr="00AB6AAA">
        <w:t>“3C”</w:t>
      </w:r>
      <w:r w:rsidRPr="00AB6AAA">
        <w:rPr>
          <w:rFonts w:hint="eastAsia"/>
        </w:rPr>
        <w:t>技术。</w:t>
      </w:r>
      <w:r w:rsidRPr="00AB6AAA">
        <w:t xml:space="preserve"> </w:t>
      </w:r>
    </w:p>
    <w:p w:rsidR="008A2B91" w:rsidRPr="00AB6AAA" w:rsidRDefault="008A2B91" w:rsidP="00117D70">
      <w:pPr>
        <w:ind w:firstLineChars="200" w:firstLine="420"/>
      </w:pPr>
      <w:r w:rsidRPr="00AB6AAA">
        <w:rPr>
          <w:rFonts w:hint="eastAsia"/>
        </w:rPr>
        <w:t>数字化技术指的是运用</w:t>
      </w:r>
      <w:r w:rsidRPr="00AB6AAA">
        <w:t>0</w:t>
      </w:r>
      <w:r w:rsidRPr="00AB6AAA">
        <w:rPr>
          <w:rFonts w:hint="eastAsia"/>
        </w:rPr>
        <w:t>和</w:t>
      </w:r>
      <w:r w:rsidRPr="00AB6AAA">
        <w:t>1</w:t>
      </w:r>
      <w:r w:rsidRPr="00AB6AAA">
        <w:rPr>
          <w:rFonts w:hint="eastAsia"/>
        </w:rPr>
        <w:t>两位数字编码，通过电子计算机、光缆、通信卫星等设备，来表达、传输和处理所有信息的技术。数字化技术一般包括数字编码、数字压缩、数字传输、数字调制与解调等技术。</w:t>
      </w:r>
    </w:p>
    <w:p w:rsidR="008A2B91" w:rsidRPr="00AB6AAA" w:rsidRDefault="008A2B91" w:rsidP="00117D70">
      <w:pPr>
        <w:ind w:firstLineChars="200" w:firstLine="420"/>
      </w:pPr>
      <w:r w:rsidRPr="00AB6AAA">
        <w:rPr>
          <w:rFonts w:hint="eastAsia"/>
        </w:rPr>
        <w:t>机电系统信息化的实质就是数字化、网络化和智能化，</w:t>
      </w:r>
      <w:r w:rsidRPr="00AB6AAA">
        <w:t>“</w:t>
      </w:r>
      <w:r w:rsidRPr="00AB6AAA">
        <w:rPr>
          <w:rFonts w:hint="eastAsia"/>
        </w:rPr>
        <w:t>机电系统数字化</w:t>
      </w:r>
      <w:r w:rsidRPr="00AB6AAA">
        <w:t>”</w:t>
      </w:r>
      <w:r w:rsidRPr="00AB6AAA">
        <w:rPr>
          <w:rFonts w:hint="eastAsia"/>
        </w:rPr>
        <w:t>广义上是指机电系统信息化，是指数字技术、信息技术、网络技术渗透到机电系统的各个方面。其本质是对机电系统及其相关现象用数字化的手段来处理、分析和设计，实现机电系统物流、信息流、能量流的传输和控制。</w:t>
      </w:r>
    </w:p>
    <w:p w:rsidR="008A2B91" w:rsidRPr="00AB6AAA" w:rsidRDefault="008A2B91" w:rsidP="00117D70">
      <w:pPr>
        <w:ind w:firstLineChars="200" w:firstLine="420"/>
      </w:pPr>
      <w:r w:rsidRPr="00AB6AAA">
        <w:rPr>
          <w:rFonts w:hint="eastAsia"/>
        </w:rPr>
        <w:t>总之，机电系统信息与数字化技术涉及到数字的转换（表达）、存取、处理、传输、控制等一系列高技术。例如，提高信息存取能力的微电子技术；提高信息传输能力的光纤技术，提高信息变换能力的光电技术；提高信息转换和控制能力的计算机及其软件技术等等。所以说，机电系统信息与数字化技术实际上是由一群高技术综合发展而实现的。</w:t>
      </w:r>
    </w:p>
    <w:p w:rsidR="008A2B91" w:rsidRPr="00AB6AAA" w:rsidRDefault="008A2B91" w:rsidP="00117D70">
      <w:pPr>
        <w:ind w:firstLineChars="200" w:firstLine="420"/>
      </w:pPr>
      <w:r w:rsidRPr="00AB6AAA">
        <w:rPr>
          <w:rFonts w:hint="eastAsia"/>
        </w:rPr>
        <w:t>机电系统技术发展已经由传统的技术向以高新技术为核心基础的现代机电系统迈进。机电系统信息与数字化技术是推进机电系统信息化的基础技术，当前已经形成了一定规律，诸多关键技术已经突破或正在攻关。因此，为了能够满足将来机电系统智能化发展的需要，为了培养顺应现代科学技术发展和适应时代需求的高素质人才，为机电类专业硕士研究生开设</w:t>
      </w:r>
      <w:r w:rsidRPr="00AB6AAA">
        <w:t>“</w:t>
      </w:r>
      <w:r w:rsidRPr="00AB6AAA">
        <w:rPr>
          <w:rFonts w:hint="eastAsia"/>
        </w:rPr>
        <w:t>机电系统信息与数字化技术</w:t>
      </w:r>
      <w:r w:rsidRPr="00AB6AAA">
        <w:rPr>
          <w:rFonts w:hint="eastAsia"/>
        </w:rPr>
        <w:lastRenderedPageBreak/>
        <w:t>概论</w:t>
      </w:r>
      <w:r w:rsidRPr="00AB6AAA">
        <w:t>”</w:t>
      </w:r>
      <w:r w:rsidRPr="00AB6AAA">
        <w:rPr>
          <w:rFonts w:hint="eastAsia"/>
        </w:rPr>
        <w:t>课程，具有基础性、实时性和一定的前瞻性。</w:t>
      </w:r>
    </w:p>
    <w:p w:rsidR="008A2B91" w:rsidRPr="00AB6AAA" w:rsidRDefault="008A2B91" w:rsidP="00117D70">
      <w:pPr>
        <w:ind w:firstLineChars="200" w:firstLine="420"/>
      </w:pPr>
      <w:r w:rsidRPr="00AB6AAA">
        <w:rPr>
          <w:rFonts w:hint="eastAsia"/>
        </w:rPr>
        <w:t>本课程的教学目标是通过</w:t>
      </w:r>
      <w:r w:rsidRPr="00AB6AAA">
        <w:t>“</w:t>
      </w:r>
      <w:r w:rsidRPr="00AB6AAA">
        <w:rPr>
          <w:rFonts w:hint="eastAsia"/>
        </w:rPr>
        <w:t>机电系统信息与数字化技术基础</w:t>
      </w:r>
      <w:r w:rsidRPr="00AB6AAA">
        <w:t>”</w:t>
      </w:r>
      <w:r w:rsidRPr="00AB6AAA">
        <w:rPr>
          <w:rFonts w:hint="eastAsia"/>
        </w:rPr>
        <w:t>的教学，便于帮助学生理解现代机电系统信息数字化技术的基本内容，掌握基本设计方法，然后再通过有指导的再实践深化学习，达到培养自学、独立开发能力和分析、设计能力。</w:t>
      </w:r>
    </w:p>
    <w:p w:rsidR="008A2B91" w:rsidRPr="00AB6AAA" w:rsidRDefault="008A2B91" w:rsidP="00D8796D">
      <w:r w:rsidRPr="00AB6AAA">
        <w:rPr>
          <w:rFonts w:hint="eastAsia"/>
        </w:rPr>
        <w:t>五、教学方式：</w:t>
      </w:r>
    </w:p>
    <w:p w:rsidR="008A2B91" w:rsidRPr="00AB6AAA" w:rsidRDefault="008A2B91" w:rsidP="00117D70">
      <w:pPr>
        <w:ind w:firstLineChars="200" w:firstLine="420"/>
      </w:pPr>
      <w:r w:rsidRPr="00AB6AAA">
        <w:rPr>
          <w:rFonts w:hint="eastAsia"/>
        </w:rPr>
        <w:t>采取课堂教师主讲、课堂讨论、学生练习相结合的互动式教学方法。</w:t>
      </w:r>
    </w:p>
    <w:p w:rsidR="008A2B91" w:rsidRPr="00AB6AAA" w:rsidRDefault="008A2B91" w:rsidP="00D8796D">
      <w:r w:rsidRPr="00AB6AAA">
        <w:rPr>
          <w:rFonts w:hint="eastAsia"/>
        </w:rPr>
        <w:t>六、教学主要内容及对学生的要求：</w:t>
      </w:r>
    </w:p>
    <w:p w:rsidR="008A2B91" w:rsidRPr="00AB6AAA" w:rsidRDefault="008A2B91" w:rsidP="00D8796D">
      <w:r w:rsidRPr="00AB6AAA">
        <w:rPr>
          <w:rFonts w:hint="eastAsia"/>
        </w:rPr>
        <w:t>主要内容</w:t>
      </w:r>
      <w:r w:rsidRPr="00AB6AAA">
        <w:t>(</w:t>
      </w:r>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r w:rsidRPr="00AB6AAA">
        <w:t>)</w:t>
      </w:r>
      <w:r w:rsidRPr="00AB6AAA">
        <w:rPr>
          <w:rFonts w:hint="eastAsia"/>
        </w:rPr>
        <w:t>：</w:t>
      </w:r>
    </w:p>
    <w:p w:rsidR="008A2B91" w:rsidRPr="00AB6AAA" w:rsidRDefault="008A2B91" w:rsidP="00D8796D">
      <w:r w:rsidRPr="00AB6AAA">
        <w:rPr>
          <w:rFonts w:hint="eastAsia"/>
        </w:rPr>
        <w:t>第</w:t>
      </w:r>
      <w:r w:rsidRPr="00AB6AAA">
        <w:t>1</w:t>
      </w:r>
      <w:r w:rsidRPr="00AB6AAA">
        <w:rPr>
          <w:rFonts w:hint="eastAsia"/>
        </w:rPr>
        <w:t>章</w:t>
      </w:r>
      <w:r w:rsidRPr="00AB6AAA">
        <w:t xml:space="preserve">  </w:t>
      </w:r>
      <w:r w:rsidRPr="00AB6AAA">
        <w:rPr>
          <w:rFonts w:hint="eastAsia"/>
        </w:rPr>
        <w:t>绪论（</w:t>
      </w:r>
      <w:r w:rsidRPr="00AB6AAA">
        <w:t>3</w:t>
      </w:r>
      <w:r w:rsidRPr="00AB6AAA">
        <w:rPr>
          <w:rFonts w:hint="eastAsia"/>
        </w:rPr>
        <w:t>学时）</w:t>
      </w:r>
    </w:p>
    <w:p w:rsidR="008A2B91" w:rsidRPr="00AB6AAA" w:rsidRDefault="008A2B91" w:rsidP="00117D70">
      <w:pPr>
        <w:ind w:firstLineChars="200" w:firstLine="420"/>
      </w:pPr>
      <w:r w:rsidRPr="00AB6AAA">
        <w:t xml:space="preserve">1.1 </w:t>
      </w:r>
      <w:r w:rsidRPr="00AB6AAA">
        <w:rPr>
          <w:rFonts w:hint="eastAsia"/>
        </w:rPr>
        <w:t>现代机电系统功能与用途</w:t>
      </w:r>
    </w:p>
    <w:p w:rsidR="008A2B91" w:rsidRPr="00AB6AAA" w:rsidRDefault="008A2B91" w:rsidP="00117D70">
      <w:pPr>
        <w:ind w:firstLineChars="200" w:firstLine="420"/>
      </w:pPr>
      <w:r w:rsidRPr="00AB6AAA">
        <w:t xml:space="preserve">1.3 </w:t>
      </w:r>
      <w:r w:rsidRPr="00AB6AAA">
        <w:rPr>
          <w:rFonts w:hint="eastAsia"/>
        </w:rPr>
        <w:t>现代机电系统作用过程与分类</w:t>
      </w:r>
    </w:p>
    <w:p w:rsidR="008A2B91" w:rsidRPr="00AB6AAA" w:rsidRDefault="008A2B91" w:rsidP="00117D70">
      <w:pPr>
        <w:ind w:firstLineChars="200" w:firstLine="420"/>
      </w:pPr>
      <w:r w:rsidRPr="00AB6AAA">
        <w:t xml:space="preserve">1.4 </w:t>
      </w:r>
      <w:r w:rsidRPr="00AB6AAA">
        <w:rPr>
          <w:rFonts w:hint="eastAsia"/>
        </w:rPr>
        <w:t>对现代机电系统的基本要求</w:t>
      </w:r>
      <w:r w:rsidRPr="00AB6AAA">
        <w:t>*</w:t>
      </w:r>
    </w:p>
    <w:p w:rsidR="008A2B91" w:rsidRPr="00AB6AAA" w:rsidRDefault="008A2B91" w:rsidP="00117D70">
      <w:pPr>
        <w:ind w:firstLineChars="200" w:firstLine="420"/>
      </w:pPr>
      <w:r w:rsidRPr="00AB6AAA">
        <w:t xml:space="preserve">1.5 </w:t>
      </w:r>
      <w:r w:rsidRPr="00AB6AAA">
        <w:rPr>
          <w:rFonts w:hint="eastAsia"/>
        </w:rPr>
        <w:t>机电系统信息与数字化技术及发展方向</w:t>
      </w:r>
      <w:r w:rsidRPr="00AB6AAA">
        <w:rPr>
          <w:rFonts w:ascii="宋体" w:eastAsia="宋体" w:hAnsi="宋体" w:cs="宋体" w:hint="eastAsia"/>
        </w:rPr>
        <w:t>★</w:t>
      </w:r>
    </w:p>
    <w:p w:rsidR="008A2B91" w:rsidRPr="00AB6AAA" w:rsidRDefault="008A2B91" w:rsidP="00D8796D">
      <w:r w:rsidRPr="00AB6AAA">
        <w:rPr>
          <w:rFonts w:hint="eastAsia"/>
        </w:rPr>
        <w:t>第</w:t>
      </w:r>
      <w:r w:rsidRPr="00AB6AAA">
        <w:t>2</w:t>
      </w:r>
      <w:r w:rsidRPr="00AB6AAA">
        <w:rPr>
          <w:rFonts w:hint="eastAsia"/>
        </w:rPr>
        <w:t>章</w:t>
      </w:r>
      <w:r w:rsidRPr="00AB6AAA">
        <w:t xml:space="preserve">  </w:t>
      </w:r>
      <w:r w:rsidRPr="00AB6AAA">
        <w:rPr>
          <w:rFonts w:hint="eastAsia"/>
        </w:rPr>
        <w:t>信息与数字化技术基本理论</w:t>
      </w:r>
      <w:r w:rsidRPr="00AB6AAA">
        <w:t>*</w:t>
      </w:r>
      <w:r w:rsidRPr="00AB6AAA">
        <w:rPr>
          <w:rFonts w:hint="eastAsia"/>
        </w:rPr>
        <w:t>（</w:t>
      </w:r>
      <w:r w:rsidRPr="00AB6AAA">
        <w:t>3</w:t>
      </w:r>
      <w:r w:rsidRPr="00AB6AAA">
        <w:rPr>
          <w:rFonts w:hint="eastAsia"/>
        </w:rPr>
        <w:t>学时）</w:t>
      </w:r>
    </w:p>
    <w:p w:rsidR="008A2B91" w:rsidRPr="00AB6AAA" w:rsidRDefault="008A2B91" w:rsidP="00117D70">
      <w:pPr>
        <w:ind w:firstLineChars="200" w:firstLine="420"/>
      </w:pPr>
      <w:r w:rsidRPr="00AB6AAA">
        <w:t xml:space="preserve">2.1 </w:t>
      </w:r>
      <w:r w:rsidRPr="00AB6AAA">
        <w:rPr>
          <w:rFonts w:hint="eastAsia"/>
        </w:rPr>
        <w:t>数字化技术定义</w:t>
      </w:r>
    </w:p>
    <w:p w:rsidR="008A2B91" w:rsidRPr="00AB6AAA" w:rsidRDefault="008A2B91" w:rsidP="00117D70">
      <w:pPr>
        <w:ind w:firstLineChars="200" w:firstLine="420"/>
      </w:pPr>
      <w:r w:rsidRPr="00AB6AAA">
        <w:t xml:space="preserve">2.2 </w:t>
      </w:r>
      <w:r w:rsidRPr="00AB6AAA">
        <w:rPr>
          <w:rFonts w:hint="eastAsia"/>
        </w:rPr>
        <w:t>数字编码</w:t>
      </w:r>
      <w:r w:rsidRPr="00AB6AAA">
        <w:t>*</w:t>
      </w:r>
    </w:p>
    <w:p w:rsidR="008A2B91" w:rsidRPr="00AB6AAA" w:rsidRDefault="008A2B91" w:rsidP="00117D70">
      <w:pPr>
        <w:ind w:firstLineChars="200" w:firstLine="420"/>
      </w:pPr>
      <w:r w:rsidRPr="00AB6AAA">
        <w:t xml:space="preserve">2.3 </w:t>
      </w:r>
      <w:r w:rsidRPr="00AB6AAA">
        <w:rPr>
          <w:rFonts w:hint="eastAsia"/>
        </w:rPr>
        <w:t>数字压缩</w:t>
      </w:r>
      <w:r w:rsidRPr="00AB6AAA">
        <w:t>*</w:t>
      </w:r>
    </w:p>
    <w:p w:rsidR="008A2B91" w:rsidRPr="00AB6AAA" w:rsidRDefault="008A2B91" w:rsidP="00117D70">
      <w:pPr>
        <w:ind w:firstLineChars="200" w:firstLine="420"/>
      </w:pPr>
      <w:r w:rsidRPr="00AB6AAA">
        <w:t xml:space="preserve">2.4 </w:t>
      </w:r>
      <w:r w:rsidRPr="00AB6AAA">
        <w:rPr>
          <w:rFonts w:hint="eastAsia"/>
        </w:rPr>
        <w:t>数字传输</w:t>
      </w:r>
      <w:r w:rsidRPr="00AB6AAA">
        <w:t>*</w:t>
      </w:r>
    </w:p>
    <w:p w:rsidR="008A2B91" w:rsidRPr="00AB6AAA" w:rsidRDefault="008A2B91" w:rsidP="00117D70">
      <w:pPr>
        <w:ind w:firstLineChars="200" w:firstLine="420"/>
      </w:pPr>
      <w:r w:rsidRPr="00AB6AAA">
        <w:t xml:space="preserve">2.5 </w:t>
      </w:r>
      <w:r w:rsidRPr="00AB6AAA">
        <w:rPr>
          <w:rFonts w:hint="eastAsia"/>
        </w:rPr>
        <w:t>数字调制与解调等技术</w:t>
      </w:r>
      <w:r w:rsidRPr="00AB6AAA">
        <w:t>#</w:t>
      </w:r>
    </w:p>
    <w:p w:rsidR="008A2B91" w:rsidRPr="00AB6AAA" w:rsidRDefault="008A2B91" w:rsidP="00117D70">
      <w:pPr>
        <w:ind w:firstLineChars="200" w:firstLine="420"/>
      </w:pPr>
      <w:r w:rsidRPr="00AB6AAA">
        <w:t xml:space="preserve">2.6 </w:t>
      </w:r>
      <w:r w:rsidRPr="00AB6AAA">
        <w:rPr>
          <w:rFonts w:hint="eastAsia"/>
        </w:rPr>
        <w:t>数字电路</w:t>
      </w:r>
    </w:p>
    <w:p w:rsidR="008A2B91" w:rsidRPr="00AB6AAA" w:rsidRDefault="008A2B91" w:rsidP="00117D70">
      <w:pPr>
        <w:ind w:firstLineChars="200" w:firstLine="420"/>
      </w:pPr>
      <w:r w:rsidRPr="00AB6AAA">
        <w:t xml:space="preserve">2.7 </w:t>
      </w:r>
      <w:r w:rsidRPr="00AB6AAA">
        <w:rPr>
          <w:rFonts w:hint="eastAsia"/>
        </w:rPr>
        <w:t>数字通信系统的主要性能指标</w:t>
      </w:r>
      <w:r w:rsidRPr="00AB6AAA">
        <w:t>*</w:t>
      </w:r>
    </w:p>
    <w:p w:rsidR="008A2B91" w:rsidRPr="00AB6AAA" w:rsidRDefault="008A2B91" w:rsidP="00D8796D">
      <w:r w:rsidRPr="00AB6AAA">
        <w:rPr>
          <w:rFonts w:hint="eastAsia"/>
        </w:rPr>
        <w:t>第</w:t>
      </w:r>
      <w:r w:rsidRPr="00AB6AAA">
        <w:t>3</w:t>
      </w:r>
      <w:r w:rsidRPr="00AB6AAA">
        <w:rPr>
          <w:rFonts w:hint="eastAsia"/>
        </w:rPr>
        <w:t>章</w:t>
      </w:r>
      <w:r w:rsidRPr="00AB6AAA">
        <w:t xml:space="preserve"> </w:t>
      </w:r>
      <w:r w:rsidRPr="00AB6AAA">
        <w:rPr>
          <w:rFonts w:hint="eastAsia"/>
        </w:rPr>
        <w:t>机电系统数字仿真技术</w:t>
      </w:r>
      <w:r w:rsidRPr="00AB6AAA">
        <w:t>*</w:t>
      </w:r>
      <w:r w:rsidRPr="00AB6AAA">
        <w:rPr>
          <w:rFonts w:hint="eastAsia"/>
        </w:rPr>
        <w:t>（</w:t>
      </w:r>
      <w:r w:rsidRPr="00AB6AAA">
        <w:t>12</w:t>
      </w:r>
      <w:r w:rsidRPr="00AB6AAA">
        <w:rPr>
          <w:rFonts w:hint="eastAsia"/>
        </w:rPr>
        <w:t>学时）</w:t>
      </w:r>
    </w:p>
    <w:p w:rsidR="008A2B91" w:rsidRPr="00AB6AAA" w:rsidRDefault="008A2B91" w:rsidP="00117D70">
      <w:pPr>
        <w:ind w:firstLineChars="200" w:firstLine="420"/>
      </w:pPr>
      <w:r w:rsidRPr="00AB6AAA">
        <w:t xml:space="preserve">3.1 </w:t>
      </w:r>
      <w:r w:rsidRPr="00AB6AAA">
        <w:rPr>
          <w:rFonts w:hint="eastAsia"/>
        </w:rPr>
        <w:t>机电控制系统的数学模型及其转换</w:t>
      </w:r>
    </w:p>
    <w:p w:rsidR="008A2B91" w:rsidRPr="00AB6AAA" w:rsidRDefault="008A2B91" w:rsidP="00117D70">
      <w:pPr>
        <w:ind w:firstLineChars="200" w:firstLine="420"/>
      </w:pPr>
      <w:r w:rsidRPr="00AB6AAA">
        <w:t xml:space="preserve">3.2 </w:t>
      </w:r>
      <w:r w:rsidRPr="00AB6AAA">
        <w:rPr>
          <w:rFonts w:hint="eastAsia"/>
        </w:rPr>
        <w:t>连续系统工程和离散系统工程的仿真方法</w:t>
      </w:r>
      <w:r w:rsidRPr="00AB6AAA">
        <w:t>*</w:t>
      </w:r>
    </w:p>
    <w:p w:rsidR="008A2B91" w:rsidRPr="00AB6AAA" w:rsidRDefault="008A2B91" w:rsidP="00117D70">
      <w:pPr>
        <w:ind w:firstLineChars="200" w:firstLine="420"/>
      </w:pPr>
      <w:r w:rsidRPr="00AB6AAA">
        <w:t xml:space="preserve">3.3 </w:t>
      </w:r>
      <w:r w:rsidRPr="00AB6AAA">
        <w:rPr>
          <w:rFonts w:hint="eastAsia"/>
        </w:rPr>
        <w:t>机电控制系统工程的计算机辅助分析与设计</w:t>
      </w:r>
    </w:p>
    <w:p w:rsidR="008A2B91" w:rsidRPr="00AB6AAA" w:rsidRDefault="008A2B91" w:rsidP="00117D70">
      <w:pPr>
        <w:ind w:firstLineChars="200" w:firstLine="420"/>
      </w:pPr>
      <w:r w:rsidRPr="00AB6AAA">
        <w:t>3.4  MATLAB</w:t>
      </w:r>
      <w:r w:rsidRPr="00AB6AAA">
        <w:rPr>
          <w:rFonts w:hint="eastAsia"/>
        </w:rPr>
        <w:t>高级语言及其动态仿真集成环境</w:t>
      </w:r>
      <w:r w:rsidRPr="00AB6AAA">
        <w:t>Simulink #</w:t>
      </w:r>
    </w:p>
    <w:p w:rsidR="008A2B91" w:rsidRPr="00AB6AAA" w:rsidRDefault="008A2B91" w:rsidP="00117D70">
      <w:pPr>
        <w:ind w:firstLineChars="200" w:firstLine="420"/>
      </w:pPr>
      <w:r w:rsidRPr="00AB6AAA">
        <w:t xml:space="preserve">3.5 </w:t>
      </w:r>
      <w:r w:rsidRPr="00AB6AAA">
        <w:rPr>
          <w:rFonts w:hint="eastAsia"/>
        </w:rPr>
        <w:t>机电系统联合仿真技术</w:t>
      </w:r>
      <w:r w:rsidRPr="00AB6AAA">
        <w:rPr>
          <w:rFonts w:ascii="宋体" w:eastAsia="宋体" w:hAnsi="宋体" w:cs="宋体" w:hint="eastAsia"/>
        </w:rPr>
        <w:t>★</w:t>
      </w:r>
    </w:p>
    <w:p w:rsidR="008A2B91" w:rsidRPr="00AB6AAA" w:rsidRDefault="008A2B91" w:rsidP="00D8796D">
      <w:r w:rsidRPr="00AB6AAA">
        <w:rPr>
          <w:rFonts w:hint="eastAsia"/>
        </w:rPr>
        <w:t>第</w:t>
      </w:r>
      <w:r w:rsidRPr="00AB6AAA">
        <w:t>4</w:t>
      </w:r>
      <w:r w:rsidRPr="00AB6AAA">
        <w:rPr>
          <w:rFonts w:hint="eastAsia"/>
        </w:rPr>
        <w:t>章</w:t>
      </w:r>
      <w:r w:rsidRPr="00AB6AAA">
        <w:t xml:space="preserve">  </w:t>
      </w:r>
      <w:r w:rsidRPr="00AB6AAA">
        <w:rPr>
          <w:rFonts w:hint="eastAsia"/>
        </w:rPr>
        <w:t>机电系统数字传感器技术</w:t>
      </w:r>
      <w:r w:rsidRPr="00AB6AAA">
        <w:rPr>
          <w:rFonts w:ascii="宋体" w:eastAsia="宋体" w:hAnsi="宋体" w:cs="宋体" w:hint="eastAsia"/>
        </w:rPr>
        <w:t>★</w:t>
      </w:r>
      <w:r w:rsidRPr="00AB6AAA">
        <w:rPr>
          <w:rFonts w:hint="eastAsia"/>
        </w:rPr>
        <w:t>（</w:t>
      </w:r>
      <w:r w:rsidRPr="00AB6AAA">
        <w:t>4</w:t>
      </w:r>
      <w:r w:rsidRPr="00AB6AAA">
        <w:rPr>
          <w:rFonts w:hint="eastAsia"/>
        </w:rPr>
        <w:t>学时）</w:t>
      </w:r>
    </w:p>
    <w:p w:rsidR="008A2B91" w:rsidRPr="00AB6AAA" w:rsidRDefault="008A2B91" w:rsidP="00117D70">
      <w:pPr>
        <w:ind w:firstLineChars="200" w:firstLine="420"/>
      </w:pPr>
      <w:r w:rsidRPr="00AB6AAA">
        <w:t xml:space="preserve">4.1 </w:t>
      </w:r>
      <w:r w:rsidRPr="00AB6AAA">
        <w:rPr>
          <w:rFonts w:hint="eastAsia"/>
        </w:rPr>
        <w:t>数字式传感器分类与发展</w:t>
      </w:r>
    </w:p>
    <w:p w:rsidR="008A2B91" w:rsidRPr="00AB6AAA" w:rsidRDefault="008A2B91" w:rsidP="00117D70">
      <w:pPr>
        <w:ind w:firstLineChars="200" w:firstLine="420"/>
      </w:pPr>
      <w:r w:rsidRPr="00AB6AAA">
        <w:lastRenderedPageBreak/>
        <w:t xml:space="preserve">4.2 </w:t>
      </w:r>
      <w:r w:rsidRPr="00AB6AAA">
        <w:rPr>
          <w:rFonts w:hint="eastAsia"/>
        </w:rPr>
        <w:t>传感器的集成化、微型化、智能化、网络化技术</w:t>
      </w:r>
      <w:r w:rsidRPr="00AB6AAA">
        <w:rPr>
          <w:rFonts w:ascii="宋体" w:eastAsia="宋体" w:hAnsi="宋体" w:cs="宋体" w:hint="eastAsia"/>
        </w:rPr>
        <w:t>★</w:t>
      </w:r>
    </w:p>
    <w:p w:rsidR="008A2B91" w:rsidRPr="00AB6AAA" w:rsidRDefault="008A2B91" w:rsidP="00117D70">
      <w:pPr>
        <w:ind w:firstLineChars="200" w:firstLine="420"/>
      </w:pPr>
      <w:r w:rsidRPr="00AB6AAA">
        <w:t xml:space="preserve">4.3 </w:t>
      </w:r>
      <w:r w:rsidRPr="00AB6AAA">
        <w:rPr>
          <w:rFonts w:hint="eastAsia"/>
        </w:rPr>
        <w:t>编码式数字传感器</w:t>
      </w:r>
      <w:r w:rsidRPr="00AB6AAA">
        <w:t>*</w:t>
      </w:r>
    </w:p>
    <w:p w:rsidR="008A2B91" w:rsidRPr="00AB6AAA" w:rsidRDefault="008A2B91" w:rsidP="00117D70">
      <w:pPr>
        <w:ind w:firstLineChars="200" w:firstLine="420"/>
      </w:pPr>
      <w:r w:rsidRPr="00AB6AAA">
        <w:t xml:space="preserve">4.4 </w:t>
      </w:r>
      <w:r w:rsidRPr="00AB6AAA">
        <w:rPr>
          <w:rFonts w:hint="eastAsia"/>
        </w:rPr>
        <w:t>增量编码器</w:t>
      </w:r>
    </w:p>
    <w:p w:rsidR="008A2B91" w:rsidRPr="00AB6AAA" w:rsidRDefault="008A2B91" w:rsidP="00117D70">
      <w:pPr>
        <w:ind w:firstLineChars="200" w:firstLine="420"/>
      </w:pPr>
      <w:r w:rsidRPr="00AB6AAA">
        <w:t xml:space="preserve">4.5 </w:t>
      </w:r>
      <w:r w:rsidRPr="00AB6AAA">
        <w:rPr>
          <w:rFonts w:hint="eastAsia"/>
        </w:rPr>
        <w:t>栅式数字传感器</w:t>
      </w:r>
    </w:p>
    <w:p w:rsidR="008A2B91" w:rsidRPr="00AB6AAA" w:rsidRDefault="008A2B91" w:rsidP="00117D70">
      <w:pPr>
        <w:ind w:firstLineChars="200" w:firstLine="420"/>
      </w:pPr>
      <w:r w:rsidRPr="00AB6AAA">
        <w:t xml:space="preserve">4.6 </w:t>
      </w:r>
      <w:r w:rsidRPr="00AB6AAA">
        <w:rPr>
          <w:rFonts w:hint="eastAsia"/>
        </w:rPr>
        <w:t>频率输出型数字传感器</w:t>
      </w:r>
      <w:r w:rsidRPr="00AB6AAA">
        <w:t>*</w:t>
      </w:r>
    </w:p>
    <w:p w:rsidR="008A2B91" w:rsidRPr="00AB6AAA" w:rsidRDefault="008A2B91" w:rsidP="00117D70">
      <w:pPr>
        <w:ind w:firstLineChars="200" w:firstLine="420"/>
      </w:pPr>
      <w:r w:rsidRPr="00AB6AAA">
        <w:t xml:space="preserve">4.7 </w:t>
      </w:r>
      <w:r w:rsidRPr="00AB6AAA">
        <w:rPr>
          <w:rFonts w:hint="eastAsia"/>
        </w:rPr>
        <w:t>智能传感器</w:t>
      </w:r>
      <w:r w:rsidRPr="00AB6AAA">
        <w:t>#</w:t>
      </w:r>
    </w:p>
    <w:p w:rsidR="008A2B91" w:rsidRPr="00AB6AAA" w:rsidRDefault="008A2B91" w:rsidP="00117D70">
      <w:pPr>
        <w:ind w:firstLineChars="200" w:firstLine="420"/>
      </w:pPr>
      <w:r w:rsidRPr="00AB6AAA">
        <w:t xml:space="preserve">4.8 </w:t>
      </w:r>
      <w:r w:rsidRPr="00AB6AAA">
        <w:rPr>
          <w:rFonts w:hint="eastAsia"/>
        </w:rPr>
        <w:t>多传感器电路技术</w:t>
      </w:r>
      <w:r w:rsidRPr="00AB6AAA">
        <w:t>#</w:t>
      </w:r>
    </w:p>
    <w:p w:rsidR="008A2B91" w:rsidRPr="00AB6AAA" w:rsidRDefault="008A2B91" w:rsidP="00117D70">
      <w:pPr>
        <w:ind w:firstLineChars="200" w:firstLine="420"/>
      </w:pPr>
      <w:r w:rsidRPr="00AB6AAA">
        <w:t xml:space="preserve">4.9 </w:t>
      </w:r>
      <w:r w:rsidRPr="00AB6AAA">
        <w:rPr>
          <w:rFonts w:hint="eastAsia"/>
        </w:rPr>
        <w:t>数字传感器在机电系统中应用</w:t>
      </w:r>
      <w:r w:rsidRPr="00AB6AAA">
        <w:rPr>
          <w:rFonts w:ascii="宋体" w:eastAsia="宋体" w:hAnsi="宋体" w:cs="宋体" w:hint="eastAsia"/>
        </w:rPr>
        <w:t>★</w:t>
      </w:r>
    </w:p>
    <w:p w:rsidR="008A2B91" w:rsidRPr="00AB6AAA" w:rsidRDefault="008A2B91" w:rsidP="00D8796D">
      <w:r w:rsidRPr="00AB6AAA">
        <w:rPr>
          <w:rFonts w:hint="eastAsia"/>
        </w:rPr>
        <w:t>第</w:t>
      </w:r>
      <w:r w:rsidRPr="00AB6AAA">
        <w:t>5</w:t>
      </w:r>
      <w:r w:rsidRPr="00AB6AAA">
        <w:rPr>
          <w:rFonts w:hint="eastAsia"/>
        </w:rPr>
        <w:t>章</w:t>
      </w:r>
      <w:r w:rsidRPr="00AB6AAA">
        <w:t xml:space="preserve">  </w:t>
      </w:r>
      <w:r w:rsidRPr="00AB6AAA">
        <w:rPr>
          <w:rFonts w:hint="eastAsia"/>
        </w:rPr>
        <w:t>机电系统数字接口技术</w:t>
      </w:r>
      <w:r w:rsidRPr="00AB6AAA">
        <w:rPr>
          <w:rFonts w:ascii="宋体" w:eastAsia="宋体" w:hAnsi="宋体" w:cs="宋体" w:hint="eastAsia"/>
        </w:rPr>
        <w:t>★</w:t>
      </w:r>
      <w:r w:rsidRPr="00AB6AAA">
        <w:rPr>
          <w:rFonts w:hint="eastAsia"/>
        </w:rPr>
        <w:t>（</w:t>
      </w:r>
      <w:r w:rsidRPr="00AB6AAA">
        <w:t>2</w:t>
      </w:r>
      <w:r w:rsidRPr="00AB6AAA">
        <w:rPr>
          <w:rFonts w:hint="eastAsia"/>
        </w:rPr>
        <w:t>学时）</w:t>
      </w:r>
    </w:p>
    <w:p w:rsidR="008A2B91" w:rsidRPr="00AB6AAA" w:rsidRDefault="008A2B91" w:rsidP="00117D70">
      <w:pPr>
        <w:ind w:firstLineChars="200" w:firstLine="420"/>
      </w:pPr>
      <w:r w:rsidRPr="00AB6AAA">
        <w:t xml:space="preserve">5.1 </w:t>
      </w:r>
      <w:r w:rsidRPr="00AB6AAA">
        <w:rPr>
          <w:rFonts w:hint="eastAsia"/>
        </w:rPr>
        <w:t>数字接口技术概念、特点</w:t>
      </w:r>
    </w:p>
    <w:p w:rsidR="008A2B91" w:rsidRPr="00AB6AAA" w:rsidRDefault="008A2B91" w:rsidP="00117D70">
      <w:pPr>
        <w:ind w:firstLineChars="200" w:firstLine="420"/>
      </w:pPr>
      <w:r w:rsidRPr="00AB6AAA">
        <w:t xml:space="preserve">5.2 </w:t>
      </w:r>
      <w:r w:rsidRPr="00AB6AAA">
        <w:rPr>
          <w:rFonts w:hint="eastAsia"/>
        </w:rPr>
        <w:t>机电系统中的数字接口形式</w:t>
      </w:r>
      <w:r w:rsidRPr="00AB6AAA">
        <w:t>*</w:t>
      </w:r>
    </w:p>
    <w:p w:rsidR="008A2B91" w:rsidRPr="00AB6AAA" w:rsidRDefault="008A2B91" w:rsidP="00117D70">
      <w:pPr>
        <w:ind w:firstLineChars="200" w:firstLine="420"/>
      </w:pPr>
      <w:r w:rsidRPr="00AB6AAA">
        <w:t xml:space="preserve">5.3 </w:t>
      </w:r>
      <w:r w:rsidRPr="00AB6AAA">
        <w:rPr>
          <w:rFonts w:hint="eastAsia"/>
        </w:rPr>
        <w:t>数字接口设计</w:t>
      </w:r>
      <w:r w:rsidRPr="00AB6AAA">
        <w:rPr>
          <w:rFonts w:ascii="宋体" w:eastAsia="宋体" w:hAnsi="宋体" w:cs="宋体" w:hint="eastAsia"/>
        </w:rPr>
        <w:t>★</w:t>
      </w:r>
    </w:p>
    <w:p w:rsidR="008A2B91" w:rsidRPr="00AB6AAA" w:rsidRDefault="008A2B91" w:rsidP="00D8796D">
      <w:r w:rsidRPr="00AB6AAA">
        <w:rPr>
          <w:rFonts w:hint="eastAsia"/>
        </w:rPr>
        <w:t>第</w:t>
      </w:r>
      <w:r w:rsidRPr="00AB6AAA">
        <w:t>6</w:t>
      </w:r>
      <w:r w:rsidRPr="00AB6AAA">
        <w:rPr>
          <w:rFonts w:hint="eastAsia"/>
        </w:rPr>
        <w:t>章</w:t>
      </w:r>
      <w:r w:rsidRPr="00AB6AAA">
        <w:t xml:space="preserve"> </w:t>
      </w:r>
      <w:r w:rsidRPr="00AB6AAA">
        <w:rPr>
          <w:rFonts w:hint="eastAsia"/>
        </w:rPr>
        <w:t>可编程控制技术（</w:t>
      </w:r>
      <w:r w:rsidRPr="00AB6AAA">
        <w:t>3</w:t>
      </w:r>
      <w:r w:rsidRPr="00AB6AAA">
        <w:rPr>
          <w:rFonts w:hint="eastAsia"/>
        </w:rPr>
        <w:t>学时）</w:t>
      </w:r>
    </w:p>
    <w:p w:rsidR="008A2B91" w:rsidRPr="00AB6AAA" w:rsidRDefault="008A2B91" w:rsidP="00117D70">
      <w:pPr>
        <w:ind w:firstLineChars="200" w:firstLine="420"/>
      </w:pPr>
      <w:r w:rsidRPr="00AB6AAA">
        <w:t xml:space="preserve">6.1 </w:t>
      </w:r>
      <w:r w:rsidRPr="00AB6AAA">
        <w:rPr>
          <w:rFonts w:hint="eastAsia"/>
        </w:rPr>
        <w:t>可编程逻辑定义</w:t>
      </w:r>
    </w:p>
    <w:p w:rsidR="008A2B91" w:rsidRPr="00AB6AAA" w:rsidRDefault="008A2B91" w:rsidP="00117D70">
      <w:pPr>
        <w:ind w:firstLineChars="200" w:firstLine="420"/>
      </w:pPr>
      <w:r w:rsidRPr="00AB6AAA">
        <w:t xml:space="preserve">6.2 </w:t>
      </w:r>
      <w:r w:rsidRPr="00AB6AAA">
        <w:rPr>
          <w:rFonts w:hint="eastAsia"/>
        </w:rPr>
        <w:t>固定逻辑与可编程逻辑</w:t>
      </w:r>
    </w:p>
    <w:p w:rsidR="008A2B91" w:rsidRPr="00AB6AAA" w:rsidRDefault="008A2B91" w:rsidP="00117D70">
      <w:pPr>
        <w:ind w:firstLineChars="200" w:firstLine="420"/>
      </w:pPr>
      <w:r w:rsidRPr="00AB6AAA">
        <w:t>6.3  VHDL</w:t>
      </w:r>
      <w:r w:rsidRPr="00AB6AAA">
        <w:rPr>
          <w:rFonts w:hint="eastAsia"/>
        </w:rPr>
        <w:t>硬件描述语言</w:t>
      </w:r>
    </w:p>
    <w:p w:rsidR="008A2B91" w:rsidRPr="00AB6AAA" w:rsidRDefault="008A2B91" w:rsidP="00117D70">
      <w:pPr>
        <w:ind w:firstLineChars="200" w:firstLine="420"/>
      </w:pPr>
      <w:r w:rsidRPr="00AB6AAA">
        <w:t>6.4  CPLD</w:t>
      </w:r>
      <w:r w:rsidRPr="00AB6AAA">
        <w:rPr>
          <w:rFonts w:hint="eastAsia"/>
        </w:rPr>
        <w:t>和</w:t>
      </w:r>
      <w:r w:rsidRPr="00AB6AAA">
        <w:t>FPGA</w:t>
      </w:r>
      <w:r w:rsidRPr="00AB6AAA">
        <w:rPr>
          <w:rFonts w:hint="eastAsia"/>
        </w:rPr>
        <w:t>应用</w:t>
      </w:r>
      <w:r w:rsidRPr="00AB6AAA">
        <w:t>*</w:t>
      </w:r>
    </w:p>
    <w:p w:rsidR="008A2B91" w:rsidRPr="00AB6AAA" w:rsidRDefault="008A2B91" w:rsidP="00117D70">
      <w:pPr>
        <w:ind w:firstLineChars="200" w:firstLine="420"/>
      </w:pPr>
      <w:r w:rsidRPr="00AB6AAA">
        <w:t xml:space="preserve">6.5 </w:t>
      </w:r>
      <w:r w:rsidRPr="00AB6AAA">
        <w:rPr>
          <w:rFonts w:hint="eastAsia"/>
        </w:rPr>
        <w:t>实体和构造</w:t>
      </w:r>
      <w:r w:rsidRPr="00AB6AAA">
        <w:t>●</w:t>
      </w:r>
    </w:p>
    <w:p w:rsidR="008A2B91" w:rsidRPr="00AB6AAA" w:rsidRDefault="008A2B91" w:rsidP="00117D70">
      <w:pPr>
        <w:ind w:firstLineChars="200" w:firstLine="420"/>
      </w:pPr>
      <w:r w:rsidRPr="00AB6AAA">
        <w:t xml:space="preserve">6.6 </w:t>
      </w:r>
      <w:r w:rsidRPr="00AB6AAA">
        <w:rPr>
          <w:rFonts w:hint="eastAsia"/>
        </w:rPr>
        <w:t>组合和同步逻辑的设计</w:t>
      </w:r>
      <w:r w:rsidRPr="00AB6AAA">
        <w:t>●</w:t>
      </w:r>
    </w:p>
    <w:p w:rsidR="008A2B91" w:rsidRPr="00AB6AAA" w:rsidRDefault="008A2B91" w:rsidP="00117D70">
      <w:pPr>
        <w:ind w:firstLineChars="200" w:firstLine="420"/>
      </w:pPr>
      <w:r w:rsidRPr="00AB6AAA">
        <w:t xml:space="preserve">6.7 </w:t>
      </w:r>
      <w:r w:rsidRPr="00AB6AAA">
        <w:rPr>
          <w:rFonts w:hint="eastAsia"/>
        </w:rPr>
        <w:t>逻辑综合设计实现</w:t>
      </w:r>
      <w:r w:rsidRPr="00AB6AAA">
        <w:t>●</w:t>
      </w:r>
    </w:p>
    <w:p w:rsidR="008A2B91" w:rsidRPr="00AB6AAA" w:rsidRDefault="008A2B91" w:rsidP="00D8796D">
      <w:r w:rsidRPr="00AB6AAA">
        <w:rPr>
          <w:rFonts w:hint="eastAsia"/>
        </w:rPr>
        <w:t>第</w:t>
      </w:r>
      <w:r w:rsidRPr="00AB6AAA">
        <w:t>7</w:t>
      </w:r>
      <w:r w:rsidRPr="00AB6AAA">
        <w:rPr>
          <w:rFonts w:hint="eastAsia"/>
        </w:rPr>
        <w:t>章</w:t>
      </w:r>
      <w:r w:rsidRPr="00AB6AAA">
        <w:t xml:space="preserve">  </w:t>
      </w:r>
      <w:r w:rsidRPr="00AB6AAA">
        <w:rPr>
          <w:rFonts w:hint="eastAsia"/>
        </w:rPr>
        <w:t>机电系统数字化信息交联技术</w:t>
      </w:r>
      <w:r w:rsidRPr="00AB6AAA">
        <w:rPr>
          <w:rFonts w:ascii="宋体" w:eastAsia="宋体" w:hAnsi="宋体" w:cs="宋体" w:hint="eastAsia"/>
        </w:rPr>
        <w:t>★</w:t>
      </w:r>
      <w:r w:rsidRPr="00AB6AAA">
        <w:rPr>
          <w:rFonts w:hint="eastAsia"/>
        </w:rPr>
        <w:t>（</w:t>
      </w:r>
      <w:r w:rsidRPr="00AB6AAA">
        <w:t>16</w:t>
      </w:r>
      <w:r w:rsidRPr="00AB6AAA">
        <w:rPr>
          <w:rFonts w:hint="eastAsia"/>
        </w:rPr>
        <w:t>学时）</w:t>
      </w:r>
    </w:p>
    <w:p w:rsidR="008A2B91" w:rsidRPr="00AB6AAA" w:rsidRDefault="008A2B91" w:rsidP="00117D70">
      <w:pPr>
        <w:ind w:firstLineChars="200" w:firstLine="420"/>
      </w:pPr>
      <w:r w:rsidRPr="00AB6AAA">
        <w:t xml:space="preserve">7.1 </w:t>
      </w:r>
      <w:r w:rsidRPr="00AB6AAA">
        <w:rPr>
          <w:rFonts w:hint="eastAsia"/>
        </w:rPr>
        <w:t>信息传输技术定义与分类</w:t>
      </w:r>
    </w:p>
    <w:p w:rsidR="008A2B91" w:rsidRPr="00AB6AAA" w:rsidRDefault="008A2B91" w:rsidP="00117D70">
      <w:pPr>
        <w:ind w:firstLineChars="200" w:firstLine="420"/>
      </w:pPr>
      <w:r w:rsidRPr="00AB6AAA">
        <w:t xml:space="preserve">7.2 </w:t>
      </w:r>
      <w:r w:rsidRPr="00AB6AAA">
        <w:rPr>
          <w:rFonts w:hint="eastAsia"/>
        </w:rPr>
        <w:t>发射与信息传输技术</w:t>
      </w:r>
      <w:r w:rsidRPr="00AB6AAA">
        <w:t>*</w:t>
      </w:r>
    </w:p>
    <w:p w:rsidR="008A2B91" w:rsidRPr="00AB6AAA" w:rsidRDefault="008A2B91" w:rsidP="00117D70">
      <w:pPr>
        <w:ind w:firstLineChars="200" w:firstLine="420"/>
      </w:pPr>
      <w:r w:rsidRPr="00AB6AAA">
        <w:t>7.3</w:t>
      </w:r>
      <w:r w:rsidRPr="00AB6AAA">
        <w:rPr>
          <w:rFonts w:hint="eastAsia"/>
        </w:rPr>
        <w:t>系统数字电路设计</w:t>
      </w:r>
      <w:r w:rsidRPr="00AB6AAA">
        <w:t>●</w:t>
      </w:r>
    </w:p>
    <w:p w:rsidR="008A2B91" w:rsidRPr="00AB6AAA" w:rsidRDefault="008A2B91" w:rsidP="00117D70">
      <w:pPr>
        <w:ind w:firstLineChars="200" w:firstLine="420"/>
      </w:pPr>
      <w:r w:rsidRPr="00AB6AAA">
        <w:t xml:space="preserve">7.4 </w:t>
      </w:r>
      <w:r w:rsidRPr="00AB6AAA">
        <w:rPr>
          <w:rFonts w:hint="eastAsia"/>
        </w:rPr>
        <w:t>系统与系统之间的信息传输技术</w:t>
      </w:r>
      <w:r w:rsidRPr="00AB6AAA">
        <w:rPr>
          <w:rFonts w:ascii="宋体" w:eastAsia="宋体" w:hAnsi="宋体" w:cs="宋体" w:hint="eastAsia"/>
        </w:rPr>
        <w:t>★</w:t>
      </w:r>
    </w:p>
    <w:p w:rsidR="008A2B91" w:rsidRPr="00AB6AAA" w:rsidRDefault="008A2B91" w:rsidP="00117D70">
      <w:pPr>
        <w:ind w:firstLineChars="200" w:firstLine="420"/>
      </w:pPr>
      <w:r w:rsidRPr="00AB6AAA">
        <w:t xml:space="preserve">7.5 </w:t>
      </w:r>
      <w:r w:rsidRPr="00AB6AAA">
        <w:rPr>
          <w:rFonts w:hint="eastAsia"/>
        </w:rPr>
        <w:t>电磁感应信息交联技术</w:t>
      </w:r>
    </w:p>
    <w:p w:rsidR="008A2B91" w:rsidRPr="00AB6AAA" w:rsidRDefault="008A2B91" w:rsidP="00117D70">
      <w:pPr>
        <w:ind w:firstLineChars="200" w:firstLine="420"/>
      </w:pPr>
      <w:r w:rsidRPr="00AB6AAA">
        <w:t xml:space="preserve">7.6 </w:t>
      </w:r>
      <w:r w:rsidRPr="00AB6AAA">
        <w:rPr>
          <w:rFonts w:hint="eastAsia"/>
        </w:rPr>
        <w:t>光学信息交联技术</w:t>
      </w:r>
    </w:p>
    <w:p w:rsidR="008A2B91" w:rsidRPr="00AB6AAA" w:rsidRDefault="008A2B91" w:rsidP="00117D70">
      <w:pPr>
        <w:ind w:firstLineChars="200" w:firstLine="420"/>
      </w:pPr>
      <w:r w:rsidRPr="00AB6AAA">
        <w:t xml:space="preserve">7.7 </w:t>
      </w:r>
      <w:r w:rsidRPr="00AB6AAA">
        <w:rPr>
          <w:rFonts w:hint="eastAsia"/>
        </w:rPr>
        <w:t>射频信息交联技术</w:t>
      </w:r>
    </w:p>
    <w:p w:rsidR="008A2B91" w:rsidRPr="00AB6AAA" w:rsidRDefault="008A2B91" w:rsidP="00D8796D">
      <w:r w:rsidRPr="00AB6AAA">
        <w:rPr>
          <w:rFonts w:hint="eastAsia"/>
        </w:rPr>
        <w:t>第</w:t>
      </w:r>
      <w:r w:rsidRPr="00AB6AAA">
        <w:t>8</w:t>
      </w:r>
      <w:r w:rsidRPr="00AB6AAA">
        <w:rPr>
          <w:rFonts w:hint="eastAsia"/>
        </w:rPr>
        <w:t>章</w:t>
      </w:r>
      <w:r w:rsidRPr="00AB6AAA">
        <w:t xml:space="preserve"> </w:t>
      </w:r>
      <w:r w:rsidRPr="00AB6AAA">
        <w:rPr>
          <w:rFonts w:hint="eastAsia"/>
        </w:rPr>
        <w:t>数字化测量技术</w:t>
      </w:r>
      <w:r w:rsidRPr="00AB6AAA">
        <w:t>#</w:t>
      </w:r>
      <w:r w:rsidRPr="00AB6AAA">
        <w:rPr>
          <w:rFonts w:hint="eastAsia"/>
        </w:rPr>
        <w:t>（</w:t>
      </w:r>
      <w:r w:rsidRPr="00AB6AAA">
        <w:t>5</w:t>
      </w:r>
      <w:r w:rsidRPr="00AB6AAA">
        <w:rPr>
          <w:rFonts w:hint="eastAsia"/>
        </w:rPr>
        <w:t>学时）</w:t>
      </w:r>
    </w:p>
    <w:p w:rsidR="008A2B91" w:rsidRPr="00AB6AAA" w:rsidRDefault="008A2B91" w:rsidP="00117D70">
      <w:pPr>
        <w:ind w:firstLineChars="200" w:firstLine="420"/>
      </w:pPr>
      <w:r w:rsidRPr="00AB6AAA">
        <w:lastRenderedPageBreak/>
        <w:t xml:space="preserve">8.1 </w:t>
      </w:r>
      <w:r w:rsidRPr="00AB6AAA">
        <w:rPr>
          <w:rFonts w:hint="eastAsia"/>
        </w:rPr>
        <w:t>数据采集系统的基本组成单元与结构形式</w:t>
      </w:r>
    </w:p>
    <w:p w:rsidR="008A2B91" w:rsidRPr="00AB6AAA" w:rsidRDefault="008A2B91" w:rsidP="00117D70">
      <w:pPr>
        <w:ind w:firstLineChars="200" w:firstLine="420"/>
      </w:pPr>
      <w:r w:rsidRPr="00AB6AAA">
        <w:t xml:space="preserve">8.2 </w:t>
      </w:r>
      <w:r w:rsidRPr="00AB6AAA">
        <w:rPr>
          <w:rFonts w:hint="eastAsia"/>
        </w:rPr>
        <w:t>信息检测与存储系统的软硬件设计</w:t>
      </w:r>
      <w:r w:rsidRPr="00AB6AAA">
        <w:t>*</w:t>
      </w:r>
    </w:p>
    <w:p w:rsidR="008A2B91" w:rsidRPr="00AB6AAA" w:rsidRDefault="008A2B91" w:rsidP="00117D70">
      <w:pPr>
        <w:ind w:firstLineChars="200" w:firstLine="420"/>
      </w:pPr>
      <w:r w:rsidRPr="00AB6AAA">
        <w:t xml:space="preserve">8.3 </w:t>
      </w:r>
      <w:r w:rsidRPr="00AB6AAA">
        <w:rPr>
          <w:rFonts w:hint="eastAsia"/>
        </w:rPr>
        <w:t>运动物体动态信息测量方法</w:t>
      </w:r>
      <w:r w:rsidRPr="00AB6AAA">
        <w:rPr>
          <w:rFonts w:ascii="宋体" w:eastAsia="宋体" w:hAnsi="宋体" w:cs="宋体" w:hint="eastAsia"/>
        </w:rPr>
        <w:t>★</w:t>
      </w:r>
    </w:p>
    <w:p w:rsidR="008A2B91" w:rsidRPr="00AB6AAA" w:rsidRDefault="008A2B91" w:rsidP="00117D70">
      <w:pPr>
        <w:ind w:firstLineChars="200" w:firstLine="420"/>
      </w:pPr>
      <w:r w:rsidRPr="00AB6AAA">
        <w:t>8.4 HY—1232  AD</w:t>
      </w:r>
      <w:r w:rsidRPr="00AB6AAA">
        <w:rPr>
          <w:rFonts w:hint="eastAsia"/>
        </w:rPr>
        <w:t>／</w:t>
      </w:r>
      <w:r w:rsidRPr="00AB6AAA">
        <w:t>DA</w:t>
      </w:r>
      <w:r w:rsidRPr="00AB6AAA">
        <w:rPr>
          <w:rFonts w:hint="eastAsia"/>
        </w:rPr>
        <w:t>板简介</w:t>
      </w:r>
    </w:p>
    <w:p w:rsidR="008A2B91" w:rsidRPr="00AB6AAA" w:rsidRDefault="008A2B91" w:rsidP="00117D70">
      <w:pPr>
        <w:ind w:firstLineChars="200" w:firstLine="420"/>
      </w:pPr>
      <w:r w:rsidRPr="00AB6AAA">
        <w:t xml:space="preserve">8.5 </w:t>
      </w:r>
      <w:r w:rsidRPr="00AB6AAA">
        <w:rPr>
          <w:rFonts w:hint="eastAsia"/>
        </w:rPr>
        <w:t>测量系统的智能化</w:t>
      </w:r>
      <w:r w:rsidRPr="00AB6AAA">
        <w:rPr>
          <w:rFonts w:ascii="宋体" w:eastAsia="宋体" w:hAnsi="宋体" w:cs="宋体" w:hint="eastAsia"/>
        </w:rPr>
        <w:t>★</w:t>
      </w:r>
    </w:p>
    <w:p w:rsidR="008A2B91" w:rsidRPr="00AB6AAA" w:rsidRDefault="008A2B91" w:rsidP="00D8796D">
      <w:r w:rsidRPr="00AB6AAA">
        <w:rPr>
          <w:rFonts w:hint="eastAsia"/>
        </w:rPr>
        <w:t>七、教材、参考书及学生必读参考资料：</w:t>
      </w:r>
    </w:p>
    <w:p w:rsidR="008A2B91" w:rsidRPr="00AB6AAA" w:rsidRDefault="008A2B91" w:rsidP="00D8796D">
      <w:r w:rsidRPr="00AB6AAA">
        <w:rPr>
          <w:rFonts w:hint="eastAsia"/>
        </w:rPr>
        <w:t>教材：自编</w:t>
      </w:r>
    </w:p>
    <w:p w:rsidR="008A2B91" w:rsidRPr="00AB6AAA" w:rsidRDefault="008A2B91" w:rsidP="00D8796D">
      <w:r w:rsidRPr="00AB6AAA">
        <w:rPr>
          <w:rFonts w:hint="eastAsia"/>
        </w:rPr>
        <w:t>必读参考书及资料：</w:t>
      </w:r>
    </w:p>
    <w:p w:rsidR="008A2B91" w:rsidRPr="00AB6AAA" w:rsidRDefault="008A2B91" w:rsidP="00117D70">
      <w:pPr>
        <w:kinsoku w:val="0"/>
        <w:topLinePunct/>
        <w:ind w:firstLineChars="200" w:firstLine="420"/>
      </w:pPr>
      <w:r w:rsidRPr="00AB6AAA">
        <w:t xml:space="preserve">1. </w:t>
      </w:r>
      <w:r w:rsidRPr="00AB6AAA">
        <w:rPr>
          <w:rFonts w:hint="eastAsia"/>
        </w:rPr>
        <w:t>周靖．潘旭燕译，新编信息技术导论</w:t>
      </w:r>
      <w:r w:rsidRPr="00AB6AAA">
        <w:t>—</w:t>
      </w:r>
      <w:r w:rsidRPr="00AB6AAA">
        <w:rPr>
          <w:rFonts w:hint="eastAsia"/>
        </w:rPr>
        <w:t>技能、概念和能力．北京：清华大学出版社，</w:t>
      </w:r>
      <w:r w:rsidRPr="00AB6AAA">
        <w:t>2004</w:t>
      </w:r>
    </w:p>
    <w:p w:rsidR="008A2B91" w:rsidRPr="00AB6AAA" w:rsidRDefault="008A2B91" w:rsidP="00117D70">
      <w:pPr>
        <w:kinsoku w:val="0"/>
        <w:topLinePunct/>
        <w:ind w:firstLineChars="200" w:firstLine="420"/>
      </w:pPr>
      <w:r w:rsidRPr="00AB6AAA">
        <w:t xml:space="preserve">2. </w:t>
      </w:r>
      <w:r w:rsidRPr="00AB6AAA">
        <w:rPr>
          <w:rFonts w:hint="eastAsia"/>
        </w:rPr>
        <w:t>斯托林斯著，刘家康译．数据通信．北京：清华大学出版社，</w:t>
      </w:r>
      <w:r w:rsidRPr="00AB6AAA">
        <w:t>2005</w:t>
      </w:r>
    </w:p>
    <w:p w:rsidR="008A2B91" w:rsidRPr="00AB6AAA" w:rsidRDefault="008A2B91" w:rsidP="00117D70">
      <w:pPr>
        <w:kinsoku w:val="0"/>
        <w:topLinePunct/>
        <w:ind w:firstLineChars="200" w:firstLine="420"/>
      </w:pPr>
      <w:r w:rsidRPr="00AB6AAA">
        <w:t xml:space="preserve">3. </w:t>
      </w:r>
      <w:r w:rsidRPr="00AB6AAA">
        <w:rPr>
          <w:rFonts w:hint="eastAsia"/>
        </w:rPr>
        <w:t>沙占友．新编实用数字化测量技术．北京：科学出版社，</w:t>
      </w:r>
      <w:r w:rsidRPr="00AB6AAA">
        <w:t>1998</w:t>
      </w:r>
    </w:p>
    <w:p w:rsidR="008A2B91" w:rsidRPr="00AB6AAA" w:rsidRDefault="008A2B91" w:rsidP="00117D70">
      <w:pPr>
        <w:kinsoku w:val="0"/>
        <w:topLinePunct/>
        <w:ind w:firstLineChars="200" w:firstLine="420"/>
      </w:pPr>
      <w:r w:rsidRPr="00AB6AAA">
        <w:t xml:space="preserve">4. </w:t>
      </w:r>
      <w:r w:rsidRPr="00AB6AAA">
        <w:rPr>
          <w:rFonts w:hint="eastAsia"/>
        </w:rPr>
        <w:t>刘君华，现代检测技术与测试系统设计，西安交通大学出版社，</w:t>
      </w:r>
      <w:r w:rsidRPr="00AB6AAA">
        <w:t>1999.4</w:t>
      </w:r>
    </w:p>
    <w:p w:rsidR="008A2B91" w:rsidRPr="00AB6AAA" w:rsidRDefault="008A2B91" w:rsidP="00117D70">
      <w:pPr>
        <w:kinsoku w:val="0"/>
        <w:topLinePunct/>
        <w:ind w:firstLineChars="200" w:firstLine="420"/>
      </w:pPr>
      <w:r w:rsidRPr="00AB6AAA">
        <w:t>5. W.BOLTON.MECHATRONICS,ELECTRONIC CONTROL SYSTEMS IN MECHANICAL ENGINEERING</w:t>
      </w:r>
      <w:r w:rsidRPr="00AB6AAA">
        <w:rPr>
          <w:rFonts w:hint="eastAsia"/>
        </w:rPr>
        <w:t>．</w:t>
      </w:r>
      <w:r w:rsidRPr="00AB6AAA">
        <w:t>British Library Cataloguing Publication Data</w:t>
      </w:r>
      <w:r w:rsidRPr="00AB6AAA">
        <w:rPr>
          <w:rFonts w:hint="eastAsia"/>
        </w:rPr>
        <w:t>：</w:t>
      </w:r>
      <w:r w:rsidRPr="00AB6AAA">
        <w:t>LONGMAN,1996</w:t>
      </w:r>
    </w:p>
    <w:p w:rsidR="008A2B91" w:rsidRPr="00AB6AAA" w:rsidRDefault="008A2B91" w:rsidP="00117D70">
      <w:pPr>
        <w:kinsoku w:val="0"/>
        <w:topLinePunct/>
        <w:ind w:firstLineChars="200" w:firstLine="420"/>
      </w:pPr>
      <w:r w:rsidRPr="00AB6AAA">
        <w:t>6. DAVID M.AUSLANDER,CARL J.KEMPF</w:t>
      </w:r>
      <w:r w:rsidRPr="00AB6AAA">
        <w:rPr>
          <w:rFonts w:hint="eastAsia"/>
        </w:rPr>
        <w:t>．</w:t>
      </w:r>
      <w:r w:rsidRPr="00AB6AAA">
        <w:t>MECHATRONICS,MECHANICAL SYSTEM INTERFACING</w:t>
      </w:r>
      <w:r w:rsidRPr="00AB6AAA">
        <w:rPr>
          <w:rFonts w:hint="eastAsia"/>
        </w:rPr>
        <w:t>．</w:t>
      </w:r>
      <w:r w:rsidRPr="00AB6AAA">
        <w:t>Meg Weist</w:t>
      </w:r>
      <w:r w:rsidRPr="00AB6AAA">
        <w:rPr>
          <w:rFonts w:hint="eastAsia"/>
        </w:rPr>
        <w:t>：</w:t>
      </w:r>
      <w:r w:rsidRPr="00AB6AAA">
        <w:t>Prentice Hall,1996</w:t>
      </w:r>
    </w:p>
    <w:p w:rsidR="008A2B91" w:rsidRPr="00AB6AAA" w:rsidRDefault="008A2B91" w:rsidP="00117D70">
      <w:pPr>
        <w:kinsoku w:val="0"/>
        <w:topLinePunct/>
        <w:ind w:firstLineChars="200" w:firstLine="420"/>
      </w:pPr>
      <w:r w:rsidRPr="00AB6AAA">
        <w:t xml:space="preserve">7. </w:t>
      </w:r>
      <w:r w:rsidRPr="00AB6AAA">
        <w:rPr>
          <w:rFonts w:hint="eastAsia"/>
        </w:rPr>
        <w:t>张合，引信与武器系统交联理论及技术，国防工业出版社</w:t>
      </w:r>
      <w:r w:rsidRPr="00AB6AAA">
        <w:t>,2010.</w:t>
      </w:r>
    </w:p>
    <w:p w:rsidR="008A2B91" w:rsidRPr="00AB6AAA" w:rsidRDefault="008A2B91" w:rsidP="00117D70">
      <w:pPr>
        <w:kinsoku w:val="0"/>
        <w:topLinePunct/>
        <w:ind w:firstLineChars="200" w:firstLine="420"/>
      </w:pPr>
      <w:r w:rsidRPr="00AB6AAA">
        <w:t xml:space="preserve">8. </w:t>
      </w:r>
      <w:r w:rsidRPr="00AB6AAA">
        <w:rPr>
          <w:rFonts w:hint="eastAsia"/>
        </w:rPr>
        <w:t>陈永泰</w:t>
      </w:r>
      <w:r w:rsidRPr="00AB6AAA">
        <w:t xml:space="preserve">, </w:t>
      </w:r>
      <w:r w:rsidRPr="00AB6AAA">
        <w:rPr>
          <w:rFonts w:hint="eastAsia"/>
        </w:rPr>
        <w:t>刘泉</w:t>
      </w:r>
      <w:r w:rsidRPr="00AB6AAA">
        <w:t xml:space="preserve">. </w:t>
      </w:r>
      <w:r w:rsidRPr="00AB6AAA">
        <w:rPr>
          <w:rFonts w:hint="eastAsia"/>
        </w:rPr>
        <w:t>通信电子线路原理与应用</w:t>
      </w:r>
      <w:r w:rsidRPr="00AB6AAA">
        <w:t xml:space="preserve">. </w:t>
      </w:r>
      <w:r w:rsidRPr="00AB6AAA">
        <w:rPr>
          <w:rFonts w:hint="eastAsia"/>
        </w:rPr>
        <w:t>北京：</w:t>
      </w:r>
      <w:r w:rsidRPr="00AB6AAA">
        <w:t xml:space="preserve"> </w:t>
      </w:r>
      <w:r w:rsidRPr="00AB6AAA">
        <w:rPr>
          <w:rFonts w:hint="eastAsia"/>
        </w:rPr>
        <w:t>高等教育出版社</w:t>
      </w:r>
      <w:r w:rsidRPr="00AB6AAA">
        <w:t>, 2011.</w:t>
      </w:r>
    </w:p>
    <w:p w:rsidR="008A2B91" w:rsidRPr="00AB6AAA" w:rsidRDefault="008A2B91" w:rsidP="00117D70">
      <w:pPr>
        <w:kinsoku w:val="0"/>
        <w:topLinePunct/>
        <w:ind w:firstLineChars="200" w:firstLine="420"/>
      </w:pPr>
      <w:r w:rsidRPr="00AB6AAA">
        <w:t xml:space="preserve">9. </w:t>
      </w:r>
      <w:r w:rsidRPr="00AB6AAA">
        <w:rPr>
          <w:rFonts w:hint="eastAsia"/>
        </w:rPr>
        <w:t>周晓光</w:t>
      </w:r>
      <w:r w:rsidRPr="00AB6AAA">
        <w:t xml:space="preserve">, </w:t>
      </w:r>
      <w:r w:rsidRPr="00AB6AAA">
        <w:rPr>
          <w:rFonts w:hint="eastAsia"/>
        </w:rPr>
        <w:t>王晓华</w:t>
      </w:r>
      <w:r w:rsidRPr="00AB6AAA">
        <w:t xml:space="preserve">. </w:t>
      </w:r>
      <w:r w:rsidRPr="00AB6AAA">
        <w:rPr>
          <w:rFonts w:hint="eastAsia"/>
        </w:rPr>
        <w:t>射频识别</w:t>
      </w:r>
      <w:r w:rsidRPr="00AB6AAA">
        <w:t xml:space="preserve"> (RFID) </w:t>
      </w:r>
      <w:r w:rsidRPr="00AB6AAA">
        <w:rPr>
          <w:rFonts w:hint="eastAsia"/>
        </w:rPr>
        <w:t>技术原理与应用实例</w:t>
      </w:r>
      <w:r w:rsidRPr="00AB6AAA">
        <w:t xml:space="preserve">. </w:t>
      </w:r>
      <w:r w:rsidRPr="00AB6AAA">
        <w:rPr>
          <w:rFonts w:hint="eastAsia"/>
        </w:rPr>
        <w:t>北京：</w:t>
      </w:r>
      <w:r w:rsidRPr="00AB6AAA">
        <w:t xml:space="preserve"> </w:t>
      </w:r>
      <w:r w:rsidRPr="00AB6AAA">
        <w:rPr>
          <w:rFonts w:hint="eastAsia"/>
        </w:rPr>
        <w:t>人民邮电出版社</w:t>
      </w:r>
      <w:r w:rsidRPr="00AB6AAA">
        <w:t>, 2006.</w:t>
      </w:r>
    </w:p>
    <w:p w:rsidR="008A2B91" w:rsidRPr="00AB6AAA" w:rsidRDefault="008A2B91" w:rsidP="00117D70">
      <w:pPr>
        <w:kinsoku w:val="0"/>
        <w:topLinePunct/>
        <w:ind w:firstLineChars="200" w:firstLine="420"/>
      </w:pPr>
      <w:r w:rsidRPr="00AB6AAA">
        <w:t xml:space="preserve">10. </w:t>
      </w:r>
      <w:r w:rsidRPr="00AB6AAA">
        <w:rPr>
          <w:rFonts w:hint="eastAsia"/>
        </w:rPr>
        <w:t>杨会军</w:t>
      </w:r>
      <w:r w:rsidRPr="00AB6AAA">
        <w:t xml:space="preserve">. </w:t>
      </w:r>
      <w:r w:rsidRPr="00AB6AAA">
        <w:rPr>
          <w:rFonts w:hint="eastAsia"/>
        </w:rPr>
        <w:t>多管火箭弹引信感应装定技术与飞行时间修正方法</w:t>
      </w:r>
      <w:r w:rsidRPr="00AB6AAA">
        <w:t xml:space="preserve">. </w:t>
      </w:r>
      <w:r w:rsidRPr="00AB6AAA">
        <w:rPr>
          <w:rFonts w:hint="eastAsia"/>
        </w:rPr>
        <w:t>南京理工大学博士学位论文</w:t>
      </w:r>
      <w:r w:rsidRPr="00AB6AAA">
        <w:t>, 2006.</w:t>
      </w:r>
    </w:p>
    <w:p w:rsidR="008A2B91" w:rsidRPr="00AB6AAA" w:rsidRDefault="008A2B91" w:rsidP="00117D70">
      <w:pPr>
        <w:kinsoku w:val="0"/>
        <w:topLinePunct/>
        <w:ind w:firstLineChars="200" w:firstLine="420"/>
      </w:pPr>
      <w:r w:rsidRPr="00AB6AAA">
        <w:t xml:space="preserve">11. </w:t>
      </w:r>
      <w:r w:rsidRPr="00AB6AAA">
        <w:rPr>
          <w:rFonts w:hint="eastAsia"/>
        </w:rPr>
        <w:t>曹成茂</w:t>
      </w:r>
      <w:r w:rsidRPr="00AB6AAA">
        <w:t xml:space="preserve">. </w:t>
      </w:r>
      <w:r w:rsidRPr="00AB6AAA">
        <w:rPr>
          <w:rFonts w:hint="eastAsia"/>
        </w:rPr>
        <w:t>引信与武器系统信息交联中的遥控装定技术研究</w:t>
      </w:r>
      <w:r w:rsidRPr="00AB6AAA">
        <w:t xml:space="preserve">. </w:t>
      </w:r>
      <w:r w:rsidRPr="00AB6AAA">
        <w:rPr>
          <w:rFonts w:hint="eastAsia"/>
        </w:rPr>
        <w:t>南京理工大学博士学位论文</w:t>
      </w:r>
      <w:r w:rsidRPr="00AB6AAA">
        <w:t>, 2005.</w:t>
      </w:r>
    </w:p>
    <w:p w:rsidR="008A2B91" w:rsidRPr="00AB6AAA" w:rsidRDefault="008A2B91" w:rsidP="00117D70">
      <w:pPr>
        <w:kinsoku w:val="0"/>
        <w:topLinePunct/>
        <w:ind w:firstLineChars="200" w:firstLine="420"/>
      </w:pPr>
      <w:r w:rsidRPr="00AB6AAA">
        <w:t xml:space="preserve">12. </w:t>
      </w:r>
      <w:r w:rsidRPr="00AB6AAA">
        <w:rPr>
          <w:rFonts w:hint="eastAsia"/>
        </w:rPr>
        <w:t>王莉</w:t>
      </w:r>
      <w:r w:rsidRPr="00AB6AAA">
        <w:t xml:space="preserve">. </w:t>
      </w:r>
      <w:r w:rsidRPr="00AB6AAA">
        <w:rPr>
          <w:rFonts w:hint="eastAsia"/>
        </w:rPr>
        <w:t>引信与武器系统信息交联中的光学装定技术研究</w:t>
      </w:r>
      <w:r w:rsidRPr="00AB6AAA">
        <w:t xml:space="preserve">. </w:t>
      </w:r>
      <w:r w:rsidRPr="00AB6AAA">
        <w:rPr>
          <w:rFonts w:hint="eastAsia"/>
        </w:rPr>
        <w:t>南京理工大学博士学位论文</w:t>
      </w:r>
      <w:r w:rsidRPr="00AB6AAA">
        <w:t>, 2005.</w:t>
      </w:r>
    </w:p>
    <w:p w:rsidR="008A2B91" w:rsidRPr="00AB6AAA" w:rsidRDefault="008A2B91" w:rsidP="00117D70">
      <w:pPr>
        <w:kinsoku w:val="0"/>
        <w:topLinePunct/>
        <w:ind w:firstLineChars="200" w:firstLine="420"/>
      </w:pPr>
      <w:r w:rsidRPr="00AB6AAA">
        <w:t xml:space="preserve">13. </w:t>
      </w:r>
      <w:r w:rsidRPr="00AB6AAA">
        <w:rPr>
          <w:rFonts w:hint="eastAsia"/>
        </w:rPr>
        <w:t>周晓东</w:t>
      </w:r>
      <w:r w:rsidRPr="00AB6AAA">
        <w:t>,</w:t>
      </w:r>
      <w:r w:rsidRPr="00AB6AAA">
        <w:rPr>
          <w:rFonts w:hint="eastAsia"/>
        </w:rPr>
        <w:t>张合</w:t>
      </w:r>
      <w:r w:rsidRPr="00AB6AAA">
        <w:t xml:space="preserve">. </w:t>
      </w:r>
      <w:r w:rsidRPr="00AB6AAA">
        <w:rPr>
          <w:rFonts w:hint="eastAsia"/>
        </w:rPr>
        <w:t>用于引信的能量和信息非接触同步传输技术</w:t>
      </w:r>
      <w:r w:rsidRPr="00AB6AAA">
        <w:t xml:space="preserve">. </w:t>
      </w:r>
      <w:r w:rsidRPr="00AB6AAA">
        <w:rPr>
          <w:rFonts w:hint="eastAsia"/>
        </w:rPr>
        <w:t>兵工学报</w:t>
      </w:r>
      <w:r w:rsidRPr="00AB6AAA">
        <w:t>, 2003, 24(3)</w:t>
      </w:r>
      <w:r w:rsidRPr="00AB6AAA">
        <w:rPr>
          <w:rFonts w:hint="eastAsia"/>
        </w:rPr>
        <w:t>：</w:t>
      </w:r>
      <w:r w:rsidRPr="00AB6AAA">
        <w:t xml:space="preserve"> 424-426.</w:t>
      </w:r>
    </w:p>
    <w:p w:rsidR="008A2B91" w:rsidRPr="00AB6AAA" w:rsidRDefault="008A2B91" w:rsidP="00117D70">
      <w:pPr>
        <w:kinsoku w:val="0"/>
        <w:topLinePunct/>
        <w:ind w:firstLineChars="200" w:firstLine="420"/>
      </w:pPr>
      <w:r w:rsidRPr="00AB6AAA">
        <w:t xml:space="preserve">14. </w:t>
      </w:r>
      <w:r w:rsidRPr="00AB6AAA">
        <w:rPr>
          <w:rFonts w:hint="eastAsia"/>
        </w:rPr>
        <w:t>赵争鸣</w:t>
      </w:r>
      <w:r w:rsidRPr="00AB6AAA">
        <w:t xml:space="preserve">, </w:t>
      </w:r>
      <w:r w:rsidRPr="00AB6AAA">
        <w:rPr>
          <w:rFonts w:hint="eastAsia"/>
        </w:rPr>
        <w:t>张艺明</w:t>
      </w:r>
      <w:r w:rsidRPr="00AB6AAA">
        <w:t xml:space="preserve">, </w:t>
      </w:r>
      <w:r w:rsidRPr="00AB6AAA">
        <w:rPr>
          <w:rFonts w:hint="eastAsia"/>
        </w:rPr>
        <w:t>陈凯楠</w:t>
      </w:r>
      <w:r w:rsidRPr="00AB6AAA">
        <w:t xml:space="preserve">. </w:t>
      </w:r>
      <w:r w:rsidRPr="00AB6AAA">
        <w:rPr>
          <w:rFonts w:hint="eastAsia"/>
        </w:rPr>
        <w:t>磁耦合谐振式无线电能传输技术新进展</w:t>
      </w:r>
      <w:r w:rsidRPr="00AB6AAA">
        <w:t xml:space="preserve">. </w:t>
      </w:r>
      <w:r w:rsidRPr="00AB6AAA">
        <w:rPr>
          <w:rFonts w:hint="eastAsia"/>
        </w:rPr>
        <w:t>中国电机工程学报</w:t>
      </w:r>
      <w:r w:rsidRPr="00AB6AAA">
        <w:t>, 2013, 33(3)</w:t>
      </w:r>
      <w:r w:rsidRPr="00AB6AAA">
        <w:rPr>
          <w:rFonts w:hint="eastAsia"/>
        </w:rPr>
        <w:t>：</w:t>
      </w:r>
      <w:r w:rsidRPr="00AB6AAA">
        <w:t xml:space="preserve"> 1-13.</w:t>
      </w:r>
    </w:p>
    <w:p w:rsidR="008A2B91" w:rsidRPr="00AB6AAA" w:rsidRDefault="008A2B91" w:rsidP="00117D70">
      <w:pPr>
        <w:kinsoku w:val="0"/>
        <w:topLinePunct/>
        <w:ind w:firstLineChars="200" w:firstLine="420"/>
      </w:pPr>
      <w:r w:rsidRPr="00AB6AAA">
        <w:t xml:space="preserve">15. </w:t>
      </w:r>
      <w:r w:rsidRPr="00AB6AAA">
        <w:rPr>
          <w:rFonts w:hint="eastAsia"/>
        </w:rPr>
        <w:t>杨庆新</w:t>
      </w:r>
      <w:r w:rsidRPr="00AB6AAA">
        <w:t xml:space="preserve">, </w:t>
      </w:r>
      <w:r w:rsidRPr="00AB6AAA">
        <w:rPr>
          <w:rFonts w:hint="eastAsia"/>
        </w:rPr>
        <w:t>陈海燕</w:t>
      </w:r>
      <w:r w:rsidRPr="00AB6AAA">
        <w:t xml:space="preserve">, </w:t>
      </w:r>
      <w:r w:rsidRPr="00AB6AAA">
        <w:rPr>
          <w:rFonts w:hint="eastAsia"/>
        </w:rPr>
        <w:t>徐桂芝</w:t>
      </w:r>
      <w:r w:rsidRPr="00AB6AAA">
        <w:t xml:space="preserve">, </w:t>
      </w:r>
      <w:r w:rsidRPr="00AB6AAA">
        <w:rPr>
          <w:rFonts w:hint="eastAsia"/>
        </w:rPr>
        <w:t>等</w:t>
      </w:r>
      <w:r w:rsidRPr="00AB6AAA">
        <w:t xml:space="preserve">. </w:t>
      </w:r>
      <w:r w:rsidRPr="00AB6AAA">
        <w:rPr>
          <w:rFonts w:hint="eastAsia"/>
        </w:rPr>
        <w:t>无接触电能传输技术的研究进展</w:t>
      </w:r>
      <w:r w:rsidRPr="00AB6AAA">
        <w:t xml:space="preserve">. </w:t>
      </w:r>
      <w:r w:rsidRPr="00AB6AAA">
        <w:rPr>
          <w:rFonts w:hint="eastAsia"/>
        </w:rPr>
        <w:t>电工技术学报</w:t>
      </w:r>
      <w:r w:rsidRPr="00AB6AAA">
        <w:t>, 2010, 25(7)</w:t>
      </w:r>
      <w:r w:rsidRPr="00AB6AAA">
        <w:rPr>
          <w:rFonts w:hint="eastAsia"/>
        </w:rPr>
        <w:t>：</w:t>
      </w:r>
      <w:r w:rsidRPr="00AB6AAA">
        <w:t xml:space="preserve"> </w:t>
      </w:r>
      <w:r w:rsidRPr="00AB6AAA">
        <w:lastRenderedPageBreak/>
        <w:t>6-13.</w:t>
      </w:r>
    </w:p>
    <w:p w:rsidR="008A2B91" w:rsidRPr="00AB6AAA" w:rsidRDefault="008A2B91" w:rsidP="00D8796D">
      <w:r w:rsidRPr="00AB6AAA">
        <w:rPr>
          <w:rFonts w:hint="eastAsia"/>
        </w:rPr>
        <w:t>八、大纲撰写人：马少杰</w:t>
      </w:r>
    </w:p>
    <w:p w:rsidR="008A2B91" w:rsidRPr="00AB6AAA" w:rsidRDefault="008A2B91" w:rsidP="00D8796D">
      <w:r w:rsidRPr="00AB6AAA">
        <w:rPr>
          <w:rFonts w:hint="eastAsia"/>
        </w:rPr>
        <w:t>九、任课教师：</w:t>
      </w:r>
      <w:r w:rsidRPr="00AB6AAA">
        <w:t xml:space="preserve"> </w:t>
      </w:r>
      <w:r w:rsidRPr="00AB6AAA">
        <w:rPr>
          <w:rFonts w:hint="eastAsia"/>
        </w:rPr>
        <w:t>马少杰、黄学功、李长生</w:t>
      </w:r>
    </w:p>
    <w:p w:rsidR="008A2B91" w:rsidRPr="00AB6AAA" w:rsidRDefault="008A2B91" w:rsidP="00D8796D"/>
    <w:p w:rsidR="008A2B91" w:rsidRPr="00AB6AAA" w:rsidRDefault="008A2B91" w:rsidP="00D8796D"/>
    <w:p w:rsidR="008A2B91" w:rsidRPr="00AB6AAA" w:rsidRDefault="008A2B91" w:rsidP="00D8796D">
      <w:pPr>
        <w:pStyle w:val="30"/>
      </w:pPr>
      <w:r w:rsidRPr="00AB6AAA">
        <w:rPr>
          <w:rFonts w:hint="eastAsia"/>
        </w:rPr>
        <w:lastRenderedPageBreak/>
        <w:t>编号：</w:t>
      </w:r>
      <w:r w:rsidRPr="00AB6AAA">
        <w:t>S101C039</w:t>
      </w:r>
    </w:p>
    <w:p w:rsidR="008A2B91" w:rsidRPr="00AB6AAA" w:rsidRDefault="008A2B91" w:rsidP="00D8796D">
      <w:pPr>
        <w:pStyle w:val="20"/>
        <w:rPr>
          <w:szCs w:val="32"/>
        </w:rPr>
      </w:pPr>
      <w:bookmarkStart w:id="2002" w:name="_Toc403573297"/>
      <w:bookmarkStart w:id="2003" w:name="_Toc405975650"/>
      <w:bookmarkStart w:id="2004" w:name="_Toc408136346"/>
      <w:bookmarkStart w:id="2005" w:name="_Toc408489828"/>
      <w:bookmarkStart w:id="2006" w:name="_Toc521425261"/>
      <w:r w:rsidRPr="00AB6AAA">
        <w:rPr>
          <w:rFonts w:hint="eastAsia"/>
          <w:szCs w:val="32"/>
        </w:rPr>
        <w:t>课程名称：</w:t>
      </w:r>
      <w:r w:rsidRPr="00AB6AAA">
        <w:rPr>
          <w:rFonts w:hint="eastAsia"/>
        </w:rPr>
        <w:t>嵌入式系统及应用</w:t>
      </w:r>
      <w:bookmarkEnd w:id="2002"/>
      <w:bookmarkEnd w:id="2003"/>
      <w:bookmarkEnd w:id="2004"/>
      <w:bookmarkEnd w:id="2005"/>
      <w:bookmarkEnd w:id="2006"/>
    </w:p>
    <w:p w:rsidR="008A2B91" w:rsidRPr="00AB6AAA" w:rsidRDefault="008A2B91" w:rsidP="00D8796D">
      <w:pPr>
        <w:pStyle w:val="2-2"/>
      </w:pPr>
      <w:r w:rsidRPr="00AB6AAA">
        <w:rPr>
          <w:rFonts w:hint="eastAsia"/>
        </w:rPr>
        <w:t>英文名称：</w:t>
      </w:r>
      <w:r w:rsidRPr="00AB6AAA">
        <w:t>Embedded System and Applications</w:t>
      </w:r>
    </w:p>
    <w:p w:rsidR="008A2B91" w:rsidRPr="00AB6AAA" w:rsidRDefault="008A2B91" w:rsidP="00D8796D">
      <w:r w:rsidRPr="00AB6AAA">
        <w:rPr>
          <w:rFonts w:hint="eastAsia"/>
        </w:rPr>
        <w:t>一、课内学时：</w:t>
      </w:r>
      <w:r w:rsidRPr="00AB6AAA">
        <w:rPr>
          <w:u w:val="single"/>
        </w:rPr>
        <w:t>48</w:t>
      </w:r>
      <w:r w:rsidRPr="00AB6AAA">
        <w:rPr>
          <w:rFonts w:hint="eastAsia"/>
        </w:rPr>
        <w:t>学分：</w:t>
      </w:r>
      <w:r w:rsidRPr="00AB6AAA">
        <w:rPr>
          <w:u w:val="single"/>
        </w:rPr>
        <w:t>3</w:t>
      </w:r>
    </w:p>
    <w:p w:rsidR="008A2B91" w:rsidRPr="00AB6AAA" w:rsidRDefault="008A2B91" w:rsidP="00D8796D">
      <w:r w:rsidRPr="00AB6AAA">
        <w:rPr>
          <w:rFonts w:hint="eastAsia"/>
        </w:rPr>
        <w:t>二、适用专业：</w:t>
      </w:r>
    </w:p>
    <w:p w:rsidR="008A2B91" w:rsidRPr="00AB6AAA" w:rsidRDefault="008A2B91" w:rsidP="00117D70">
      <w:pPr>
        <w:ind w:firstLineChars="200" w:firstLine="420"/>
      </w:pPr>
      <w:r w:rsidRPr="00AB6AAA">
        <w:rPr>
          <w:rFonts w:hint="eastAsia"/>
        </w:rPr>
        <w:t>精密仪器及工程、测试计量技术及仪器、机械电子工程</w:t>
      </w:r>
    </w:p>
    <w:p w:rsidR="008A2B91" w:rsidRPr="00AB6AAA" w:rsidRDefault="008A2B91" w:rsidP="00D8796D">
      <w:r w:rsidRPr="00AB6AAA">
        <w:rPr>
          <w:rFonts w:hint="eastAsia"/>
        </w:rPr>
        <w:t>三、预修课程：</w:t>
      </w:r>
    </w:p>
    <w:p w:rsidR="008A2B91" w:rsidRPr="00AB6AAA" w:rsidRDefault="008A2B91" w:rsidP="00117D70">
      <w:pPr>
        <w:ind w:firstLineChars="200" w:firstLine="420"/>
      </w:pPr>
      <w:r w:rsidRPr="00AB6AAA">
        <w:rPr>
          <w:rFonts w:hint="eastAsia"/>
        </w:rPr>
        <w:t>微机原理及应用、数字化测控技术、智能仪器设计基础。</w:t>
      </w:r>
    </w:p>
    <w:p w:rsidR="008A2B91" w:rsidRPr="00AB6AAA" w:rsidRDefault="008A2B91" w:rsidP="00D8796D">
      <w:r w:rsidRPr="00AB6AAA">
        <w:rPr>
          <w:rFonts w:hint="eastAsia"/>
        </w:rPr>
        <w:t>四、教学目的：</w:t>
      </w:r>
    </w:p>
    <w:p w:rsidR="008A2B91" w:rsidRPr="00AB6AAA" w:rsidRDefault="008A2B91" w:rsidP="00117D70">
      <w:pPr>
        <w:ind w:firstLineChars="200" w:firstLine="420"/>
      </w:pPr>
      <w:r w:rsidRPr="00AB6AAA">
        <w:rPr>
          <w:rFonts w:hint="eastAsia"/>
        </w:rPr>
        <w:t>本课程主要通过理论学习及实验，学会并掌握</w:t>
      </w:r>
      <w:r w:rsidRPr="00AB6AAA">
        <w:t>ARM</w:t>
      </w:r>
      <w:r w:rsidRPr="00AB6AAA">
        <w:rPr>
          <w:rFonts w:hint="eastAsia"/>
        </w:rPr>
        <w:t>嵌入式微机的工作原理以及它们在测控技术中的应用。</w:t>
      </w:r>
    </w:p>
    <w:p w:rsidR="008A2B91" w:rsidRPr="00AB6AAA" w:rsidRDefault="008A2B91" w:rsidP="00D8796D">
      <w:r w:rsidRPr="00AB6AAA">
        <w:rPr>
          <w:rFonts w:hint="eastAsia"/>
        </w:rPr>
        <w:t>五、教学方式：</w:t>
      </w:r>
    </w:p>
    <w:p w:rsidR="008A2B91" w:rsidRPr="00AB6AAA" w:rsidRDefault="008A2B91" w:rsidP="00117D70">
      <w:pPr>
        <w:ind w:firstLineChars="200" w:firstLine="420"/>
      </w:pPr>
      <w:r w:rsidRPr="00AB6AAA">
        <w:rPr>
          <w:rFonts w:hint="eastAsia"/>
        </w:rPr>
        <w:t>理论与实验相结合，学时数各占一半。理论课采用面授（多媒体）教学方式，实验采用开放式教学方式。</w:t>
      </w:r>
    </w:p>
    <w:p w:rsidR="008A2B91" w:rsidRPr="00AB6AAA" w:rsidRDefault="008A2B91" w:rsidP="00D8796D">
      <w:r w:rsidRPr="00AB6AAA">
        <w:rPr>
          <w:rFonts w:hint="eastAsia"/>
        </w:rPr>
        <w:t>六、教学主要内容及对学生的要求：</w:t>
      </w:r>
    </w:p>
    <w:p w:rsidR="008A2B91" w:rsidRPr="00AB6AAA" w:rsidRDefault="008A2B91" w:rsidP="00117D70">
      <w:pPr>
        <w:widowControl/>
        <w:ind w:firstLineChars="200" w:firstLine="420"/>
        <w:jc w:val="left"/>
      </w:pPr>
      <w:r w:rsidRPr="00AB6AAA">
        <w:rPr>
          <w:rFonts w:hint="eastAsia"/>
        </w:rPr>
        <w:t>教学主要内容：</w:t>
      </w:r>
    </w:p>
    <w:p w:rsidR="008A2B91" w:rsidRPr="00AB6AAA" w:rsidRDefault="008A2B91" w:rsidP="00117D70">
      <w:pPr>
        <w:widowControl/>
        <w:ind w:firstLineChars="200" w:firstLine="420"/>
        <w:jc w:val="left"/>
      </w:pPr>
      <w:r w:rsidRPr="00AB6AAA">
        <w:rPr>
          <w:rFonts w:hint="eastAsia"/>
        </w:rPr>
        <w:t>第</w:t>
      </w:r>
      <w:r w:rsidRPr="00AB6AAA">
        <w:t>1</w:t>
      </w:r>
      <w:r w:rsidRPr="00AB6AAA">
        <w:rPr>
          <w:rFonts w:hint="eastAsia"/>
        </w:rPr>
        <w:t>章</w:t>
      </w:r>
      <w:r w:rsidRPr="00AB6AAA">
        <w:t xml:space="preserve">  </w:t>
      </w:r>
      <w:r w:rsidRPr="00AB6AAA">
        <w:rPr>
          <w:rFonts w:hint="eastAsia"/>
        </w:rPr>
        <w:t>嵌入式系统简介</w:t>
      </w:r>
    </w:p>
    <w:p w:rsidR="008A2B91" w:rsidRPr="00AB6AAA" w:rsidRDefault="008A2B91" w:rsidP="00117D70">
      <w:pPr>
        <w:widowControl/>
        <w:ind w:firstLineChars="400" w:firstLine="840"/>
        <w:jc w:val="left"/>
      </w:pPr>
      <w:r w:rsidRPr="00AB6AAA">
        <w:t xml:space="preserve">1.1 </w:t>
      </w:r>
      <w:r w:rsidRPr="00AB6AAA">
        <w:rPr>
          <w:rFonts w:hint="eastAsia"/>
        </w:rPr>
        <w:t>何谓嵌入式系统</w:t>
      </w:r>
    </w:p>
    <w:p w:rsidR="008A2B91" w:rsidRPr="00AB6AAA" w:rsidRDefault="008A2B91" w:rsidP="00117D70">
      <w:pPr>
        <w:widowControl/>
        <w:ind w:firstLineChars="400" w:firstLine="840"/>
      </w:pPr>
      <w:r w:rsidRPr="00AB6AAA">
        <w:t xml:space="preserve">1.2 </w:t>
      </w:r>
      <w:r w:rsidRPr="00AB6AAA">
        <w:rPr>
          <w:rFonts w:hint="eastAsia"/>
        </w:rPr>
        <w:t>嵌入式系统的应用领域</w:t>
      </w:r>
    </w:p>
    <w:p w:rsidR="008A2B91" w:rsidRPr="00AB6AAA" w:rsidRDefault="008A2B91" w:rsidP="00117D70">
      <w:pPr>
        <w:widowControl/>
        <w:ind w:firstLineChars="400" w:firstLine="840"/>
      </w:pPr>
      <w:r w:rsidRPr="00AB6AAA">
        <w:t xml:space="preserve">1.3 </w:t>
      </w:r>
      <w:r w:rsidRPr="00AB6AAA">
        <w:rPr>
          <w:rFonts w:hint="eastAsia"/>
        </w:rPr>
        <w:t>未来嵌入式系统的发展趋势</w:t>
      </w:r>
    </w:p>
    <w:p w:rsidR="008A2B91" w:rsidRPr="00AB6AAA" w:rsidRDefault="008A2B91" w:rsidP="00117D70">
      <w:pPr>
        <w:widowControl/>
        <w:ind w:firstLineChars="200" w:firstLine="420"/>
        <w:jc w:val="left"/>
      </w:pPr>
      <w:r w:rsidRPr="00AB6AAA">
        <w:rPr>
          <w:rFonts w:hint="eastAsia"/>
        </w:rPr>
        <w:t>第</w:t>
      </w:r>
      <w:r w:rsidRPr="00AB6AAA">
        <w:t>2</w:t>
      </w:r>
      <w:r w:rsidRPr="00AB6AAA">
        <w:rPr>
          <w:rFonts w:hint="eastAsia"/>
        </w:rPr>
        <w:t>章</w:t>
      </w:r>
      <w:r w:rsidRPr="00AB6AAA">
        <w:t xml:space="preserve">  ARM</w:t>
      </w:r>
      <w:r w:rsidRPr="00AB6AAA">
        <w:rPr>
          <w:rFonts w:hint="eastAsia"/>
        </w:rPr>
        <w:t>体系结构及编程模型</w:t>
      </w:r>
    </w:p>
    <w:p w:rsidR="008A2B91" w:rsidRPr="00AB6AAA" w:rsidRDefault="008A2B91" w:rsidP="00117D70">
      <w:pPr>
        <w:widowControl/>
        <w:ind w:firstLineChars="400" w:firstLine="840"/>
      </w:pPr>
      <w:r w:rsidRPr="00AB6AAA">
        <w:t>2.1 ARM</w:t>
      </w:r>
      <w:r w:rsidRPr="00AB6AAA">
        <w:rPr>
          <w:rFonts w:hint="eastAsia"/>
        </w:rPr>
        <w:t>技术的应用领域及特点</w:t>
      </w:r>
    </w:p>
    <w:p w:rsidR="008A2B91" w:rsidRPr="00AB6AAA" w:rsidRDefault="008A2B91" w:rsidP="00117D70">
      <w:pPr>
        <w:widowControl/>
        <w:ind w:firstLineChars="400" w:firstLine="840"/>
      </w:pPr>
      <w:r w:rsidRPr="00AB6AAA">
        <w:t>2.2 ARM</w:t>
      </w:r>
      <w:r w:rsidRPr="00AB6AAA">
        <w:rPr>
          <w:rFonts w:hint="eastAsia"/>
        </w:rPr>
        <w:t>微处理器系列</w:t>
      </w:r>
    </w:p>
    <w:p w:rsidR="008A2B91" w:rsidRPr="00AB6AAA" w:rsidRDefault="008A2B91" w:rsidP="00117D70">
      <w:pPr>
        <w:widowControl/>
        <w:ind w:firstLineChars="400" w:firstLine="840"/>
        <w:jc w:val="left"/>
      </w:pPr>
      <w:r w:rsidRPr="00AB6AAA">
        <w:t>2.3 ARM</w:t>
      </w:r>
      <w:r w:rsidRPr="00AB6AAA">
        <w:rPr>
          <w:rFonts w:hint="eastAsia"/>
        </w:rPr>
        <w:t>处理器的工作状态</w:t>
      </w:r>
    </w:p>
    <w:p w:rsidR="008A2B91" w:rsidRPr="00AB6AAA" w:rsidRDefault="008A2B91" w:rsidP="00117D70">
      <w:pPr>
        <w:widowControl/>
        <w:ind w:firstLineChars="400" w:firstLine="840"/>
      </w:pPr>
      <w:r w:rsidRPr="00AB6AAA">
        <w:t>2.4 ARM</w:t>
      </w:r>
      <w:r w:rsidRPr="00AB6AAA">
        <w:rPr>
          <w:rFonts w:hint="eastAsia"/>
        </w:rPr>
        <w:t>处理器的工作模式</w:t>
      </w:r>
    </w:p>
    <w:p w:rsidR="008A2B91" w:rsidRPr="00AB6AAA" w:rsidRDefault="008A2B91" w:rsidP="00117D70">
      <w:pPr>
        <w:widowControl/>
        <w:ind w:firstLineChars="400" w:firstLine="840"/>
        <w:jc w:val="left"/>
      </w:pPr>
      <w:r w:rsidRPr="00AB6AAA">
        <w:t>2.5 ARM</w:t>
      </w:r>
      <w:r w:rsidRPr="00AB6AAA">
        <w:rPr>
          <w:rFonts w:hint="eastAsia"/>
        </w:rPr>
        <w:t>处理器的存储器格式</w:t>
      </w:r>
    </w:p>
    <w:p w:rsidR="008A2B91" w:rsidRPr="00AB6AAA" w:rsidRDefault="008A2B91" w:rsidP="00117D70">
      <w:pPr>
        <w:widowControl/>
        <w:ind w:firstLineChars="400" w:firstLine="840"/>
        <w:jc w:val="left"/>
      </w:pPr>
      <w:r w:rsidRPr="00AB6AAA">
        <w:t xml:space="preserve">2.6 ARM </w:t>
      </w:r>
      <w:r w:rsidRPr="00AB6AAA">
        <w:rPr>
          <w:rFonts w:hint="eastAsia"/>
        </w:rPr>
        <w:t>处理器的寄存器组织</w:t>
      </w:r>
    </w:p>
    <w:p w:rsidR="008A2B91" w:rsidRPr="00AB6AAA" w:rsidRDefault="008A2B91" w:rsidP="00117D70">
      <w:pPr>
        <w:widowControl/>
        <w:ind w:firstLineChars="400" w:firstLine="840"/>
        <w:jc w:val="left"/>
      </w:pPr>
      <w:r w:rsidRPr="00AB6AAA">
        <w:t xml:space="preserve">2.7 ARM </w:t>
      </w:r>
      <w:r w:rsidRPr="00AB6AAA">
        <w:rPr>
          <w:rFonts w:hint="eastAsia"/>
        </w:rPr>
        <w:t>异常处理</w:t>
      </w:r>
    </w:p>
    <w:p w:rsidR="008A2B91" w:rsidRPr="00AB6AAA" w:rsidRDefault="008A2B91" w:rsidP="00117D70">
      <w:pPr>
        <w:widowControl/>
        <w:ind w:firstLineChars="200" w:firstLine="420"/>
        <w:jc w:val="left"/>
      </w:pPr>
      <w:r w:rsidRPr="00AB6AAA">
        <w:rPr>
          <w:rFonts w:hint="eastAsia"/>
        </w:rPr>
        <w:t>第</w:t>
      </w:r>
      <w:r w:rsidRPr="00AB6AAA">
        <w:t>3</w:t>
      </w:r>
      <w:r w:rsidRPr="00AB6AAA">
        <w:rPr>
          <w:rFonts w:hint="eastAsia"/>
        </w:rPr>
        <w:t>章</w:t>
      </w:r>
      <w:r w:rsidRPr="00AB6AAA">
        <w:t xml:space="preserve">  ARM</w:t>
      </w:r>
      <w:r w:rsidRPr="00AB6AAA">
        <w:rPr>
          <w:rFonts w:hint="eastAsia"/>
        </w:rPr>
        <w:t>指令分类及寻址方式</w:t>
      </w:r>
    </w:p>
    <w:p w:rsidR="008A2B91" w:rsidRPr="00AB6AAA" w:rsidRDefault="008A2B91" w:rsidP="00117D70">
      <w:pPr>
        <w:widowControl/>
        <w:ind w:firstLineChars="400" w:firstLine="840"/>
        <w:jc w:val="left"/>
      </w:pPr>
      <w:r w:rsidRPr="00AB6AAA">
        <w:lastRenderedPageBreak/>
        <w:t xml:space="preserve">3.1 ARM </w:t>
      </w:r>
      <w:r w:rsidRPr="00AB6AAA">
        <w:rPr>
          <w:rFonts w:hint="eastAsia"/>
        </w:rPr>
        <w:t>微处理器指令的分类</w:t>
      </w:r>
    </w:p>
    <w:p w:rsidR="008A2B91" w:rsidRPr="00AB6AAA" w:rsidRDefault="008A2B91" w:rsidP="00117D70">
      <w:pPr>
        <w:widowControl/>
        <w:ind w:firstLineChars="400" w:firstLine="840"/>
        <w:jc w:val="left"/>
      </w:pPr>
      <w:r w:rsidRPr="00AB6AAA">
        <w:t xml:space="preserve">3.2 ARM </w:t>
      </w:r>
      <w:r w:rsidRPr="00AB6AAA">
        <w:rPr>
          <w:rFonts w:hint="eastAsia"/>
        </w:rPr>
        <w:t>微处理器指令的条件域</w:t>
      </w:r>
    </w:p>
    <w:p w:rsidR="008A2B91" w:rsidRPr="00AB6AAA" w:rsidRDefault="008A2B91" w:rsidP="00117D70">
      <w:pPr>
        <w:widowControl/>
        <w:ind w:firstLineChars="400" w:firstLine="840"/>
        <w:jc w:val="left"/>
      </w:pPr>
      <w:r w:rsidRPr="00AB6AAA">
        <w:t xml:space="preserve">3.3 ARM </w:t>
      </w:r>
      <w:r w:rsidRPr="00AB6AAA">
        <w:rPr>
          <w:rFonts w:hint="eastAsia"/>
        </w:rPr>
        <w:t>微处理器指令的寻址方式</w:t>
      </w:r>
    </w:p>
    <w:p w:rsidR="008A2B91" w:rsidRPr="00AB6AAA" w:rsidRDefault="008A2B91" w:rsidP="00117D70">
      <w:pPr>
        <w:widowControl/>
        <w:ind w:firstLineChars="200" w:firstLine="420"/>
        <w:jc w:val="left"/>
      </w:pPr>
      <w:r w:rsidRPr="00AB6AAA">
        <w:rPr>
          <w:rFonts w:hint="eastAsia"/>
        </w:rPr>
        <w:t>第</w:t>
      </w:r>
      <w:r w:rsidRPr="00AB6AAA">
        <w:t>4</w:t>
      </w:r>
      <w:r w:rsidRPr="00AB6AAA">
        <w:rPr>
          <w:rFonts w:hint="eastAsia"/>
        </w:rPr>
        <w:t>章</w:t>
      </w:r>
      <w:r w:rsidRPr="00AB6AAA">
        <w:t xml:space="preserve">  ARM</w:t>
      </w:r>
      <w:r w:rsidRPr="00AB6AAA">
        <w:rPr>
          <w:rFonts w:hint="eastAsia"/>
        </w:rPr>
        <w:t>指令系统及汇编程序设计</w:t>
      </w:r>
    </w:p>
    <w:p w:rsidR="008A2B91" w:rsidRPr="00AB6AAA" w:rsidRDefault="008A2B91" w:rsidP="00117D70">
      <w:pPr>
        <w:widowControl/>
        <w:ind w:firstLineChars="400" w:firstLine="840"/>
        <w:jc w:val="left"/>
      </w:pPr>
      <w:r w:rsidRPr="00AB6AAA">
        <w:t>4.1 ARM</w:t>
      </w:r>
      <w:r w:rsidRPr="00AB6AAA">
        <w:rPr>
          <w:rFonts w:hint="eastAsia"/>
        </w:rPr>
        <w:t>指令系统</w:t>
      </w:r>
    </w:p>
    <w:p w:rsidR="008A2B91" w:rsidRPr="00AB6AAA" w:rsidRDefault="008A2B91" w:rsidP="00117D70">
      <w:pPr>
        <w:widowControl/>
        <w:ind w:firstLineChars="400" w:firstLine="840"/>
        <w:jc w:val="left"/>
      </w:pPr>
      <w:r w:rsidRPr="00AB6AAA">
        <w:t>4.2 THUMB</w:t>
      </w:r>
      <w:r w:rsidRPr="00AB6AAA">
        <w:rPr>
          <w:rFonts w:hint="eastAsia"/>
        </w:rPr>
        <w:t>指令系统</w:t>
      </w:r>
    </w:p>
    <w:p w:rsidR="008A2B91" w:rsidRPr="00AB6AAA" w:rsidRDefault="008A2B91" w:rsidP="00117D70">
      <w:pPr>
        <w:widowControl/>
        <w:ind w:firstLineChars="400" w:firstLine="840"/>
        <w:jc w:val="left"/>
      </w:pPr>
      <w:r w:rsidRPr="00AB6AAA">
        <w:t xml:space="preserve">4.3 ATPCS </w:t>
      </w:r>
      <w:r w:rsidRPr="00AB6AAA">
        <w:rPr>
          <w:rFonts w:hint="eastAsia"/>
        </w:rPr>
        <w:t>介绍</w:t>
      </w:r>
    </w:p>
    <w:p w:rsidR="008A2B91" w:rsidRPr="00AB6AAA" w:rsidRDefault="008A2B91" w:rsidP="00117D70">
      <w:pPr>
        <w:widowControl/>
        <w:ind w:firstLineChars="200" w:firstLine="420"/>
        <w:jc w:val="left"/>
      </w:pPr>
      <w:r w:rsidRPr="00AB6AAA">
        <w:rPr>
          <w:rFonts w:hint="eastAsia"/>
        </w:rPr>
        <w:t>第</w:t>
      </w:r>
      <w:r w:rsidRPr="00AB6AAA">
        <w:t>5</w:t>
      </w:r>
      <w:r w:rsidRPr="00AB6AAA">
        <w:rPr>
          <w:rFonts w:hint="eastAsia"/>
        </w:rPr>
        <w:t>章</w:t>
      </w:r>
      <w:r w:rsidRPr="00AB6AAA">
        <w:t xml:space="preserve">  ARM</w:t>
      </w:r>
      <w:r w:rsidRPr="00AB6AAA">
        <w:rPr>
          <w:rFonts w:hint="eastAsia"/>
        </w:rPr>
        <w:t>存储系统</w:t>
      </w:r>
    </w:p>
    <w:p w:rsidR="008A2B91" w:rsidRPr="00AB6AAA" w:rsidRDefault="008A2B91" w:rsidP="00117D70">
      <w:pPr>
        <w:widowControl/>
        <w:ind w:firstLineChars="400" w:firstLine="840"/>
        <w:jc w:val="left"/>
      </w:pPr>
      <w:r w:rsidRPr="00AB6AAA">
        <w:t>5.1 ARM</w:t>
      </w:r>
      <w:r w:rsidRPr="00AB6AAA">
        <w:rPr>
          <w:rFonts w:hint="eastAsia"/>
        </w:rPr>
        <w:t>存储系统概述</w:t>
      </w:r>
    </w:p>
    <w:p w:rsidR="008A2B91" w:rsidRPr="00AB6AAA" w:rsidRDefault="008A2B91" w:rsidP="00117D70">
      <w:pPr>
        <w:widowControl/>
        <w:ind w:firstLineChars="400" w:firstLine="840"/>
        <w:jc w:val="left"/>
      </w:pPr>
      <w:r w:rsidRPr="00AB6AAA">
        <w:t>5.2 ARM</w:t>
      </w:r>
      <w:r w:rsidRPr="00AB6AAA">
        <w:rPr>
          <w:rFonts w:hint="eastAsia"/>
        </w:rPr>
        <w:t>存储器管理单元</w:t>
      </w:r>
    </w:p>
    <w:p w:rsidR="008A2B91" w:rsidRPr="00AB6AAA" w:rsidRDefault="008A2B91" w:rsidP="00117D70">
      <w:pPr>
        <w:widowControl/>
        <w:ind w:firstLineChars="400" w:firstLine="840"/>
        <w:jc w:val="left"/>
      </w:pPr>
      <w:r w:rsidRPr="00AB6AAA">
        <w:t xml:space="preserve">5.3 </w:t>
      </w:r>
      <w:r w:rsidRPr="00AB6AAA">
        <w:rPr>
          <w:rFonts w:hint="eastAsia"/>
        </w:rPr>
        <w:t>高速缓冲区和写缓冲区</w:t>
      </w:r>
    </w:p>
    <w:p w:rsidR="008A2B91" w:rsidRPr="00AB6AAA" w:rsidRDefault="008A2B91" w:rsidP="00117D70">
      <w:pPr>
        <w:widowControl/>
        <w:ind w:firstLineChars="400" w:firstLine="840"/>
        <w:jc w:val="left"/>
      </w:pPr>
      <w:r w:rsidRPr="00AB6AAA">
        <w:t xml:space="preserve">5.4 </w:t>
      </w:r>
      <w:r w:rsidRPr="00AB6AAA">
        <w:rPr>
          <w:rFonts w:hint="eastAsia"/>
        </w:rPr>
        <w:t>快速上下文切换技术</w:t>
      </w:r>
    </w:p>
    <w:p w:rsidR="008A2B91" w:rsidRPr="00AB6AAA" w:rsidRDefault="008A2B91" w:rsidP="00117D70">
      <w:pPr>
        <w:widowControl/>
        <w:ind w:firstLineChars="200" w:firstLine="420"/>
        <w:jc w:val="left"/>
      </w:pPr>
      <w:r w:rsidRPr="00AB6AAA">
        <w:rPr>
          <w:rFonts w:hint="eastAsia"/>
        </w:rPr>
        <w:t>第</w:t>
      </w:r>
      <w:r w:rsidRPr="00AB6AAA">
        <w:t>6</w:t>
      </w:r>
      <w:r w:rsidRPr="00AB6AAA">
        <w:rPr>
          <w:rFonts w:hint="eastAsia"/>
        </w:rPr>
        <w:t>章</w:t>
      </w:r>
      <w:r w:rsidRPr="00AB6AAA">
        <w:t xml:space="preserve">  </w:t>
      </w:r>
      <w:r w:rsidRPr="00AB6AAA">
        <w:rPr>
          <w:rFonts w:hint="eastAsia"/>
        </w:rPr>
        <w:t>异常中断处理</w:t>
      </w:r>
    </w:p>
    <w:p w:rsidR="008A2B91" w:rsidRPr="00AB6AAA" w:rsidRDefault="008A2B91" w:rsidP="00117D70">
      <w:pPr>
        <w:widowControl/>
        <w:ind w:firstLineChars="400" w:firstLine="840"/>
        <w:jc w:val="left"/>
      </w:pPr>
      <w:r w:rsidRPr="00AB6AAA">
        <w:t>6.1 ARM</w:t>
      </w:r>
      <w:r w:rsidRPr="00AB6AAA">
        <w:rPr>
          <w:rFonts w:hint="eastAsia"/>
        </w:rPr>
        <w:t>异常中断处理概述</w:t>
      </w:r>
    </w:p>
    <w:p w:rsidR="008A2B91" w:rsidRPr="00AB6AAA" w:rsidRDefault="008A2B91" w:rsidP="00117D70">
      <w:pPr>
        <w:widowControl/>
        <w:ind w:firstLineChars="400" w:firstLine="840"/>
        <w:jc w:val="left"/>
      </w:pPr>
      <w:r w:rsidRPr="00AB6AAA">
        <w:t xml:space="preserve">6.2 </w:t>
      </w:r>
      <w:r w:rsidRPr="00AB6AAA">
        <w:rPr>
          <w:rFonts w:hint="eastAsia"/>
        </w:rPr>
        <w:t>异常的响应和退出</w:t>
      </w:r>
    </w:p>
    <w:p w:rsidR="008A2B91" w:rsidRPr="00AB6AAA" w:rsidRDefault="008A2B91" w:rsidP="00117D70">
      <w:pPr>
        <w:widowControl/>
        <w:ind w:firstLineChars="400" w:firstLine="840"/>
        <w:jc w:val="left"/>
      </w:pPr>
      <w:r w:rsidRPr="00AB6AAA">
        <w:t xml:space="preserve">6.3 </w:t>
      </w:r>
      <w:r w:rsidRPr="00AB6AAA">
        <w:rPr>
          <w:rFonts w:hint="eastAsia"/>
        </w:rPr>
        <w:t>中断处理程序的安装</w:t>
      </w:r>
    </w:p>
    <w:p w:rsidR="008A2B91" w:rsidRPr="00AB6AAA" w:rsidRDefault="008A2B91" w:rsidP="00117D70">
      <w:pPr>
        <w:widowControl/>
        <w:ind w:firstLineChars="400" w:firstLine="840"/>
        <w:jc w:val="left"/>
      </w:pPr>
      <w:r w:rsidRPr="00AB6AAA">
        <w:t xml:space="preserve">6.4 </w:t>
      </w:r>
      <w:r w:rsidRPr="00AB6AAA">
        <w:rPr>
          <w:rFonts w:hint="eastAsia"/>
        </w:rPr>
        <w:t>各种异常中断的处理</w:t>
      </w:r>
    </w:p>
    <w:p w:rsidR="008A2B91" w:rsidRPr="00AB6AAA" w:rsidRDefault="008A2B91" w:rsidP="00117D70">
      <w:pPr>
        <w:widowControl/>
        <w:ind w:firstLineChars="200" w:firstLine="420"/>
        <w:jc w:val="left"/>
      </w:pPr>
      <w:r w:rsidRPr="00AB6AAA">
        <w:rPr>
          <w:rFonts w:hint="eastAsia"/>
        </w:rPr>
        <w:t>第</w:t>
      </w:r>
      <w:r w:rsidRPr="00AB6AAA">
        <w:t>7</w:t>
      </w:r>
      <w:r w:rsidRPr="00AB6AAA">
        <w:rPr>
          <w:rFonts w:hint="eastAsia"/>
        </w:rPr>
        <w:t>章</w:t>
      </w:r>
      <w:r w:rsidRPr="00AB6AAA">
        <w:t xml:space="preserve">  </w:t>
      </w:r>
      <w:r w:rsidRPr="00AB6AAA">
        <w:rPr>
          <w:rFonts w:hint="eastAsia"/>
        </w:rPr>
        <w:t>嵌入式硬件平台设计</w:t>
      </w:r>
    </w:p>
    <w:p w:rsidR="008A2B91" w:rsidRPr="00AB6AAA" w:rsidRDefault="008A2B91" w:rsidP="00117D70">
      <w:pPr>
        <w:widowControl/>
        <w:ind w:firstLineChars="400" w:firstLine="840"/>
        <w:jc w:val="left"/>
      </w:pPr>
      <w:r w:rsidRPr="00AB6AAA">
        <w:t xml:space="preserve">7.1 </w:t>
      </w:r>
      <w:r w:rsidRPr="00AB6AAA">
        <w:rPr>
          <w:rFonts w:hint="eastAsia"/>
        </w:rPr>
        <w:t>嵌入式系统体系结构设计</w:t>
      </w:r>
    </w:p>
    <w:p w:rsidR="008A2B91" w:rsidRPr="00AB6AAA" w:rsidRDefault="008A2B91" w:rsidP="00117D70">
      <w:pPr>
        <w:widowControl/>
        <w:ind w:firstLineChars="400" w:firstLine="840"/>
        <w:jc w:val="left"/>
      </w:pPr>
      <w:r w:rsidRPr="00AB6AAA">
        <w:t>7.2 S3C44B0X</w:t>
      </w:r>
      <w:r w:rsidRPr="00AB6AAA">
        <w:rPr>
          <w:rFonts w:hint="eastAsia"/>
        </w:rPr>
        <w:t>概述</w:t>
      </w:r>
    </w:p>
    <w:p w:rsidR="008A2B91" w:rsidRPr="00AB6AAA" w:rsidRDefault="008A2B91" w:rsidP="00117D70">
      <w:pPr>
        <w:widowControl/>
        <w:ind w:firstLineChars="400" w:firstLine="840"/>
        <w:jc w:val="left"/>
      </w:pPr>
      <w:r w:rsidRPr="00AB6AAA">
        <w:t xml:space="preserve">7.3 </w:t>
      </w:r>
      <w:r w:rsidRPr="00AB6AAA">
        <w:rPr>
          <w:rFonts w:hint="eastAsia"/>
        </w:rPr>
        <w:t>系统的硬件选型及电路设计</w:t>
      </w:r>
    </w:p>
    <w:p w:rsidR="008A2B91" w:rsidRPr="00AB6AAA" w:rsidRDefault="008A2B91" w:rsidP="00117D70">
      <w:pPr>
        <w:widowControl/>
        <w:ind w:firstLineChars="400" w:firstLine="840"/>
        <w:jc w:val="left"/>
      </w:pPr>
      <w:r w:rsidRPr="00AB6AAA">
        <w:t xml:space="preserve">7.4 </w:t>
      </w:r>
      <w:r w:rsidRPr="00AB6AAA">
        <w:rPr>
          <w:rFonts w:hint="eastAsia"/>
        </w:rPr>
        <w:t>印刷电路板的设计</w:t>
      </w:r>
    </w:p>
    <w:p w:rsidR="008A2B91" w:rsidRPr="00AB6AAA" w:rsidRDefault="008A2B91" w:rsidP="00117D70">
      <w:pPr>
        <w:widowControl/>
        <w:ind w:firstLineChars="400" w:firstLine="840"/>
        <w:jc w:val="left"/>
      </w:pPr>
      <w:r w:rsidRPr="00AB6AAA">
        <w:t xml:space="preserve">7.5 </w:t>
      </w:r>
      <w:r w:rsidRPr="00AB6AAA">
        <w:rPr>
          <w:rFonts w:hint="eastAsia"/>
        </w:rPr>
        <w:t>硬件系统的调试</w:t>
      </w:r>
    </w:p>
    <w:p w:rsidR="008A2B91" w:rsidRPr="00AB6AAA" w:rsidRDefault="008A2B91" w:rsidP="00117D70">
      <w:pPr>
        <w:widowControl/>
        <w:ind w:firstLineChars="200" w:firstLine="420"/>
        <w:jc w:val="left"/>
      </w:pPr>
      <w:r w:rsidRPr="00AB6AAA">
        <w:rPr>
          <w:rFonts w:hint="eastAsia"/>
        </w:rPr>
        <w:t>第</w:t>
      </w:r>
      <w:r w:rsidRPr="00AB6AAA">
        <w:t>8</w:t>
      </w:r>
      <w:r w:rsidRPr="00AB6AAA">
        <w:rPr>
          <w:rFonts w:hint="eastAsia"/>
        </w:rPr>
        <w:t>章</w:t>
      </w:r>
      <w:r w:rsidRPr="00AB6AAA">
        <w:t xml:space="preserve">  </w:t>
      </w:r>
      <w:r w:rsidRPr="00AB6AAA">
        <w:rPr>
          <w:rFonts w:hint="eastAsia"/>
        </w:rPr>
        <w:t>嵌入式软件系统设计</w:t>
      </w:r>
    </w:p>
    <w:p w:rsidR="008A2B91" w:rsidRPr="00AB6AAA" w:rsidRDefault="008A2B91" w:rsidP="00117D70">
      <w:pPr>
        <w:widowControl/>
        <w:ind w:firstLineChars="400" w:firstLine="840"/>
        <w:jc w:val="left"/>
      </w:pPr>
      <w:r w:rsidRPr="00AB6AAA">
        <w:t>8.1</w:t>
      </w:r>
      <w:r w:rsidRPr="00AB6AAA">
        <w:rPr>
          <w:rFonts w:hint="eastAsia"/>
        </w:rPr>
        <w:t>嵌入式软件开发过程</w:t>
      </w:r>
    </w:p>
    <w:p w:rsidR="008A2B91" w:rsidRPr="00AB6AAA" w:rsidRDefault="008A2B91" w:rsidP="00117D70">
      <w:pPr>
        <w:widowControl/>
        <w:ind w:firstLineChars="400" w:firstLine="840"/>
        <w:jc w:val="left"/>
      </w:pPr>
      <w:r w:rsidRPr="00AB6AAA">
        <w:t>8.2 ARM</w:t>
      </w:r>
      <w:r w:rsidRPr="00AB6AAA">
        <w:rPr>
          <w:rFonts w:hint="eastAsia"/>
        </w:rPr>
        <w:t>软件开发工具－</w:t>
      </w:r>
      <w:r w:rsidRPr="00AB6AAA">
        <w:t>ADT IDE</w:t>
      </w:r>
      <w:r w:rsidRPr="00AB6AAA">
        <w:rPr>
          <w:rFonts w:hint="eastAsia"/>
        </w:rPr>
        <w:t>简介</w:t>
      </w:r>
    </w:p>
    <w:p w:rsidR="008A2B91" w:rsidRPr="00AB6AAA" w:rsidRDefault="008A2B91" w:rsidP="00117D70">
      <w:pPr>
        <w:widowControl/>
        <w:ind w:firstLineChars="400" w:firstLine="840"/>
        <w:jc w:val="left"/>
      </w:pPr>
      <w:r w:rsidRPr="00AB6AAA">
        <w:t>8.3 ARM</w:t>
      </w:r>
      <w:r w:rsidRPr="00AB6AAA">
        <w:rPr>
          <w:rFonts w:hint="eastAsia"/>
        </w:rPr>
        <w:t>软件设计与代码分析</w:t>
      </w:r>
    </w:p>
    <w:p w:rsidR="008A2B91" w:rsidRPr="00AB6AAA" w:rsidRDefault="008A2B91" w:rsidP="00117D70">
      <w:pPr>
        <w:widowControl/>
        <w:ind w:firstLineChars="200" w:firstLine="420"/>
        <w:jc w:val="left"/>
      </w:pPr>
      <w:r w:rsidRPr="00AB6AAA">
        <w:rPr>
          <w:rFonts w:hint="eastAsia"/>
        </w:rPr>
        <w:t>第</w:t>
      </w:r>
      <w:r w:rsidRPr="00AB6AAA">
        <w:t>9</w:t>
      </w:r>
      <w:r w:rsidRPr="00AB6AAA">
        <w:rPr>
          <w:rFonts w:hint="eastAsia"/>
        </w:rPr>
        <w:t>章</w:t>
      </w:r>
      <w:r w:rsidRPr="00AB6AAA">
        <w:t xml:space="preserve">  </w:t>
      </w:r>
      <w:r w:rsidRPr="00AB6AAA">
        <w:rPr>
          <w:rFonts w:hint="eastAsia"/>
        </w:rPr>
        <w:t>嵌入式操作系统介绍</w:t>
      </w:r>
    </w:p>
    <w:p w:rsidR="008A2B91" w:rsidRPr="00AB6AAA" w:rsidRDefault="008A2B91" w:rsidP="00117D70">
      <w:pPr>
        <w:widowControl/>
        <w:ind w:firstLineChars="400" w:firstLine="840"/>
        <w:jc w:val="left"/>
      </w:pPr>
      <w:r w:rsidRPr="00AB6AAA">
        <w:t xml:space="preserve">9.1 </w:t>
      </w:r>
      <w:r w:rsidRPr="00AB6AAA">
        <w:rPr>
          <w:rFonts w:hint="eastAsia"/>
        </w:rPr>
        <w:t>嵌入式操作系统概述</w:t>
      </w:r>
    </w:p>
    <w:p w:rsidR="008A2B91" w:rsidRPr="00AB6AAA" w:rsidRDefault="008A2B91" w:rsidP="00117D70">
      <w:pPr>
        <w:widowControl/>
        <w:ind w:firstLineChars="400" w:firstLine="840"/>
        <w:jc w:val="left"/>
      </w:pPr>
      <w:r w:rsidRPr="00AB6AAA">
        <w:lastRenderedPageBreak/>
        <w:t xml:space="preserve">9.2 </w:t>
      </w:r>
      <w:r w:rsidRPr="00AB6AAA">
        <w:rPr>
          <w:rFonts w:hint="eastAsia"/>
        </w:rPr>
        <w:t>嵌入式实时操作系统</w:t>
      </w:r>
    </w:p>
    <w:p w:rsidR="008A2B91" w:rsidRPr="00AB6AAA" w:rsidRDefault="008A2B91" w:rsidP="00117D70">
      <w:pPr>
        <w:widowControl/>
        <w:ind w:firstLineChars="400" w:firstLine="840"/>
        <w:jc w:val="left"/>
      </w:pPr>
      <w:r w:rsidRPr="00AB6AAA">
        <w:t xml:space="preserve">9.3 </w:t>
      </w:r>
      <w:r w:rsidRPr="00AB6AAA">
        <w:rPr>
          <w:rFonts w:hint="eastAsia"/>
        </w:rPr>
        <w:t>常见的嵌入式操作系统介绍</w:t>
      </w:r>
    </w:p>
    <w:p w:rsidR="008A2B91" w:rsidRPr="00AB6AAA" w:rsidRDefault="008A2B91" w:rsidP="00117D70">
      <w:pPr>
        <w:widowControl/>
        <w:ind w:firstLineChars="200" w:firstLine="420"/>
        <w:jc w:val="left"/>
      </w:pPr>
      <w:r w:rsidRPr="00AB6AAA">
        <w:rPr>
          <w:rFonts w:hint="eastAsia"/>
        </w:rPr>
        <w:t>第</w:t>
      </w:r>
      <w:r w:rsidRPr="00AB6AAA">
        <w:t>10</w:t>
      </w:r>
      <w:r w:rsidRPr="00AB6AAA">
        <w:rPr>
          <w:rFonts w:hint="eastAsia"/>
        </w:rPr>
        <w:t>章</w:t>
      </w:r>
      <w:r w:rsidRPr="00AB6AAA">
        <w:t xml:space="preserve">  </w:t>
      </w:r>
      <w:r w:rsidRPr="00AB6AAA">
        <w:rPr>
          <w:rFonts w:hint="eastAsia"/>
        </w:rPr>
        <w:t>嵌入式操作系统</w:t>
      </w:r>
      <w:r w:rsidRPr="00AB6AAA">
        <w:t>µC/OS</w:t>
      </w:r>
      <w:r w:rsidRPr="00AB6AAA">
        <w:rPr>
          <w:rFonts w:hint="eastAsia"/>
        </w:rPr>
        <w:t>－</w:t>
      </w:r>
      <w:r w:rsidRPr="00AB6AAA">
        <w:t>III</w:t>
      </w:r>
      <w:r w:rsidRPr="00AB6AAA">
        <w:rPr>
          <w:rFonts w:hint="eastAsia"/>
        </w:rPr>
        <w:t>的使用</w:t>
      </w:r>
    </w:p>
    <w:p w:rsidR="008A2B91" w:rsidRPr="00AB6AAA" w:rsidRDefault="008A2B91" w:rsidP="00117D70">
      <w:pPr>
        <w:widowControl/>
        <w:ind w:firstLineChars="400" w:firstLine="840"/>
        <w:jc w:val="left"/>
      </w:pPr>
      <w:r w:rsidRPr="00AB6AAA">
        <w:t>10.1 µC/OS</w:t>
      </w:r>
      <w:r w:rsidRPr="00AB6AAA">
        <w:rPr>
          <w:rFonts w:hint="eastAsia"/>
        </w:rPr>
        <w:t>－</w:t>
      </w:r>
      <w:r w:rsidRPr="00AB6AAA">
        <w:t>III</w:t>
      </w:r>
      <w:r w:rsidRPr="00AB6AAA">
        <w:rPr>
          <w:rFonts w:hint="eastAsia"/>
        </w:rPr>
        <w:t>操作系统的特点</w:t>
      </w:r>
    </w:p>
    <w:p w:rsidR="008A2B91" w:rsidRPr="00AB6AAA" w:rsidRDefault="008A2B91" w:rsidP="00117D70">
      <w:pPr>
        <w:widowControl/>
        <w:ind w:firstLineChars="400" w:firstLine="840"/>
        <w:jc w:val="left"/>
      </w:pPr>
      <w:r w:rsidRPr="00AB6AAA">
        <w:t>10.2 µC/OS</w:t>
      </w:r>
      <w:r w:rsidRPr="00AB6AAA">
        <w:rPr>
          <w:rFonts w:hint="eastAsia"/>
        </w:rPr>
        <w:t>－</w:t>
      </w:r>
      <w:r w:rsidRPr="00AB6AAA">
        <w:t>III</w:t>
      </w:r>
      <w:r w:rsidRPr="00AB6AAA">
        <w:rPr>
          <w:rFonts w:hint="eastAsia"/>
        </w:rPr>
        <w:t>操作系统内核结构</w:t>
      </w:r>
    </w:p>
    <w:p w:rsidR="008A2B91" w:rsidRPr="00AB6AAA" w:rsidRDefault="008A2B91" w:rsidP="00117D70">
      <w:pPr>
        <w:widowControl/>
        <w:ind w:firstLineChars="400" w:firstLine="840"/>
      </w:pPr>
      <w:r w:rsidRPr="00AB6AAA">
        <w:t>10.3 µC/OS</w:t>
      </w:r>
      <w:r w:rsidRPr="00AB6AAA">
        <w:rPr>
          <w:rFonts w:hint="eastAsia"/>
        </w:rPr>
        <w:t>－</w:t>
      </w:r>
      <w:r w:rsidRPr="00AB6AAA">
        <w:t>III</w:t>
      </w:r>
      <w:r w:rsidRPr="00AB6AAA">
        <w:rPr>
          <w:rFonts w:hint="eastAsia"/>
        </w:rPr>
        <w:t>操作系统任务管理</w:t>
      </w:r>
    </w:p>
    <w:p w:rsidR="008A2B91" w:rsidRPr="00AB6AAA" w:rsidRDefault="008A2B91" w:rsidP="00117D70">
      <w:pPr>
        <w:widowControl/>
        <w:ind w:firstLineChars="400" w:firstLine="840"/>
        <w:jc w:val="left"/>
      </w:pPr>
      <w:r w:rsidRPr="00AB6AAA">
        <w:t>10.4 µC/OS</w:t>
      </w:r>
      <w:r w:rsidRPr="00AB6AAA">
        <w:rPr>
          <w:rFonts w:hint="eastAsia"/>
        </w:rPr>
        <w:t>－</w:t>
      </w:r>
      <w:r w:rsidRPr="00AB6AAA">
        <w:t>III</w:t>
      </w:r>
      <w:r w:rsidRPr="00AB6AAA">
        <w:rPr>
          <w:rFonts w:hint="eastAsia"/>
        </w:rPr>
        <w:t>操作系统内存管理</w:t>
      </w:r>
    </w:p>
    <w:p w:rsidR="008A2B91" w:rsidRPr="00AB6AAA" w:rsidRDefault="008A2B91" w:rsidP="00117D70">
      <w:pPr>
        <w:widowControl/>
        <w:ind w:firstLineChars="400" w:firstLine="840"/>
        <w:jc w:val="left"/>
      </w:pPr>
      <w:r w:rsidRPr="00AB6AAA">
        <w:t>10.5 µC/OS</w:t>
      </w:r>
      <w:r w:rsidRPr="00AB6AAA">
        <w:rPr>
          <w:rFonts w:hint="eastAsia"/>
        </w:rPr>
        <w:t>－</w:t>
      </w:r>
      <w:r w:rsidRPr="00AB6AAA">
        <w:t>III</w:t>
      </w:r>
      <w:r w:rsidRPr="00AB6AAA">
        <w:rPr>
          <w:rFonts w:hint="eastAsia"/>
        </w:rPr>
        <w:t>操作系统时间管理</w:t>
      </w:r>
    </w:p>
    <w:p w:rsidR="008A2B91" w:rsidRPr="00AB6AAA" w:rsidRDefault="008A2B91" w:rsidP="00117D70">
      <w:pPr>
        <w:widowControl/>
        <w:ind w:firstLineChars="400" w:firstLine="840"/>
        <w:jc w:val="left"/>
      </w:pPr>
      <w:r w:rsidRPr="00AB6AAA">
        <w:t>10.6 µC/OS</w:t>
      </w:r>
      <w:r w:rsidRPr="00AB6AAA">
        <w:rPr>
          <w:rFonts w:hint="eastAsia"/>
        </w:rPr>
        <w:t>－</w:t>
      </w:r>
      <w:r w:rsidRPr="00AB6AAA">
        <w:t>III</w:t>
      </w:r>
      <w:r w:rsidRPr="00AB6AAA">
        <w:rPr>
          <w:rFonts w:hint="eastAsia"/>
        </w:rPr>
        <w:t>操作系统任务间的通讯</w:t>
      </w:r>
    </w:p>
    <w:p w:rsidR="008A2B91" w:rsidRPr="00AB6AAA" w:rsidRDefault="008A2B91" w:rsidP="00117D70">
      <w:pPr>
        <w:widowControl/>
        <w:ind w:firstLineChars="400" w:firstLine="840"/>
        <w:jc w:val="left"/>
      </w:pPr>
      <w:r w:rsidRPr="00AB6AAA">
        <w:t>10.7 µC/OS</w:t>
      </w:r>
      <w:r w:rsidRPr="00AB6AAA">
        <w:rPr>
          <w:rFonts w:hint="eastAsia"/>
        </w:rPr>
        <w:t>－</w:t>
      </w:r>
      <w:r w:rsidRPr="00AB6AAA">
        <w:t>III</w:t>
      </w:r>
      <w:r w:rsidRPr="00AB6AAA">
        <w:rPr>
          <w:rFonts w:hint="eastAsia"/>
        </w:rPr>
        <w:t>操作系统移植</w:t>
      </w:r>
    </w:p>
    <w:p w:rsidR="008A2B91" w:rsidRPr="00AB6AAA" w:rsidRDefault="008A2B91" w:rsidP="00117D70">
      <w:pPr>
        <w:widowControl/>
        <w:ind w:firstLineChars="200" w:firstLine="420"/>
        <w:jc w:val="left"/>
      </w:pPr>
      <w:r w:rsidRPr="00AB6AAA">
        <w:rPr>
          <w:rFonts w:hint="eastAsia"/>
        </w:rPr>
        <w:t>第</w:t>
      </w:r>
      <w:r w:rsidRPr="00AB6AAA">
        <w:t>11</w:t>
      </w:r>
      <w:r w:rsidRPr="00AB6AAA">
        <w:rPr>
          <w:rFonts w:hint="eastAsia"/>
        </w:rPr>
        <w:t>章</w:t>
      </w:r>
      <w:r w:rsidRPr="00AB6AAA">
        <w:t xml:space="preserve">  </w:t>
      </w:r>
      <w:r w:rsidRPr="00AB6AAA">
        <w:rPr>
          <w:rFonts w:hint="eastAsia"/>
        </w:rPr>
        <w:t>实验</w:t>
      </w:r>
    </w:p>
    <w:p w:rsidR="008A2B91" w:rsidRPr="00AB6AAA" w:rsidRDefault="008A2B91" w:rsidP="00117D70">
      <w:pPr>
        <w:widowControl/>
        <w:ind w:firstLineChars="400" w:firstLine="840"/>
        <w:jc w:val="left"/>
      </w:pPr>
      <w:r w:rsidRPr="00AB6AAA">
        <w:rPr>
          <w:rFonts w:hint="eastAsia"/>
        </w:rPr>
        <w:t>实验</w:t>
      </w:r>
      <w:r w:rsidRPr="00AB6AAA">
        <w:t xml:space="preserve">1  </w:t>
      </w:r>
      <w:r w:rsidRPr="00AB6AAA">
        <w:rPr>
          <w:rFonts w:hint="eastAsia"/>
        </w:rPr>
        <w:t>数码管显示程序设计</w:t>
      </w:r>
    </w:p>
    <w:p w:rsidR="008A2B91" w:rsidRPr="00AB6AAA" w:rsidRDefault="008A2B91" w:rsidP="00117D70">
      <w:pPr>
        <w:widowControl/>
        <w:ind w:leftChars="300" w:left="630" w:firstLineChars="200" w:firstLine="420"/>
        <w:jc w:val="left"/>
      </w:pPr>
      <w:r w:rsidRPr="00AB6AAA">
        <w:rPr>
          <w:rFonts w:hint="eastAsia"/>
        </w:rPr>
        <w:t>设计</w:t>
      </w:r>
      <w:r w:rsidRPr="00AB6AAA">
        <w:t>LED</w:t>
      </w:r>
      <w:r w:rsidRPr="00AB6AAA">
        <w:rPr>
          <w:rFonts w:hint="eastAsia"/>
        </w:rPr>
        <w:t>数码管显示程序，要求六位</w:t>
      </w:r>
      <w:r w:rsidRPr="00AB6AAA">
        <w:t>LED</w:t>
      </w:r>
      <w:r w:rsidRPr="00AB6AAA">
        <w:rPr>
          <w:rFonts w:hint="eastAsia"/>
        </w:rPr>
        <w:t>数码管滚动显示</w:t>
      </w:r>
      <w:r w:rsidRPr="00AB6AAA">
        <w:t>0~9</w:t>
      </w:r>
      <w:r w:rsidRPr="00AB6AAA">
        <w:rPr>
          <w:rFonts w:hint="eastAsia"/>
        </w:rPr>
        <w:t>数字字符以及两至三个固定的英文单词。</w:t>
      </w:r>
    </w:p>
    <w:p w:rsidR="008A2B91" w:rsidRPr="00AB6AAA" w:rsidRDefault="008A2B91" w:rsidP="00117D70">
      <w:pPr>
        <w:widowControl/>
        <w:ind w:firstLineChars="400" w:firstLine="840"/>
        <w:jc w:val="left"/>
      </w:pPr>
      <w:r w:rsidRPr="00AB6AAA">
        <w:rPr>
          <w:rFonts w:hint="eastAsia"/>
        </w:rPr>
        <w:t>实验</w:t>
      </w:r>
      <w:r w:rsidRPr="00AB6AAA">
        <w:t xml:space="preserve">2  </w:t>
      </w:r>
      <w:r w:rsidRPr="00AB6AAA">
        <w:rPr>
          <w:rFonts w:hint="eastAsia"/>
        </w:rPr>
        <w:t>串口通讯程序设计</w:t>
      </w:r>
    </w:p>
    <w:p w:rsidR="008A2B91" w:rsidRPr="00AB6AAA" w:rsidRDefault="008A2B91" w:rsidP="00117D70">
      <w:pPr>
        <w:widowControl/>
        <w:ind w:leftChars="300" w:left="630" w:firstLineChars="200" w:firstLine="420"/>
        <w:jc w:val="left"/>
      </w:pPr>
      <w:r w:rsidRPr="00AB6AAA">
        <w:rPr>
          <w:rFonts w:hint="eastAsia"/>
        </w:rPr>
        <w:t>设计串口通讯程序程序，实现查询方式串口的收发功能。接收来自串口（通过超级终端）的字符并将接收到的字符发送到超级终端。</w:t>
      </w:r>
    </w:p>
    <w:p w:rsidR="008A2B91" w:rsidRPr="00AB6AAA" w:rsidRDefault="008A2B91" w:rsidP="00117D70">
      <w:pPr>
        <w:widowControl/>
        <w:ind w:firstLineChars="400" w:firstLine="840"/>
        <w:jc w:val="left"/>
      </w:pPr>
      <w:r w:rsidRPr="00AB6AAA">
        <w:rPr>
          <w:rFonts w:hint="eastAsia"/>
        </w:rPr>
        <w:t>实验</w:t>
      </w:r>
      <w:r w:rsidRPr="00AB6AAA">
        <w:t xml:space="preserve">3  </w:t>
      </w:r>
      <w:r w:rsidRPr="00AB6AAA">
        <w:rPr>
          <w:rFonts w:hint="eastAsia"/>
        </w:rPr>
        <w:t>中断程序设计</w:t>
      </w:r>
    </w:p>
    <w:p w:rsidR="008A2B91" w:rsidRPr="00AB6AAA" w:rsidRDefault="008A2B91" w:rsidP="00117D70">
      <w:pPr>
        <w:widowControl/>
        <w:ind w:leftChars="300" w:left="630" w:firstLineChars="200" w:firstLine="420"/>
        <w:jc w:val="left"/>
      </w:pPr>
      <w:r w:rsidRPr="00AB6AAA">
        <w:rPr>
          <w:rFonts w:hint="eastAsia"/>
        </w:rPr>
        <w:t>设计外部中断处理程序，要求按外部中断按扭，</w:t>
      </w:r>
      <w:r w:rsidRPr="00AB6AAA">
        <w:t>LED</w:t>
      </w:r>
      <w:r w:rsidRPr="00AB6AAA">
        <w:rPr>
          <w:rFonts w:hint="eastAsia"/>
        </w:rPr>
        <w:t>数码管按照实验一的方式显示字符，再按一次按扭</w:t>
      </w:r>
      <w:r w:rsidRPr="00AB6AAA">
        <w:t>LED</w:t>
      </w:r>
      <w:r w:rsidRPr="00AB6AAA">
        <w:rPr>
          <w:rFonts w:hint="eastAsia"/>
        </w:rPr>
        <w:t>数码管灭，循环反复。</w:t>
      </w:r>
    </w:p>
    <w:p w:rsidR="008A2B91" w:rsidRPr="00AB6AAA" w:rsidRDefault="008A2B91" w:rsidP="00117D70">
      <w:pPr>
        <w:widowControl/>
        <w:ind w:firstLineChars="400" w:firstLine="840"/>
        <w:jc w:val="left"/>
      </w:pPr>
      <w:r w:rsidRPr="00AB6AAA">
        <w:rPr>
          <w:rFonts w:hint="eastAsia"/>
        </w:rPr>
        <w:t>实验</w:t>
      </w:r>
      <w:r w:rsidRPr="00AB6AAA">
        <w:t xml:space="preserve">4  </w:t>
      </w:r>
      <w:r w:rsidRPr="00AB6AAA">
        <w:rPr>
          <w:rFonts w:hint="eastAsia"/>
        </w:rPr>
        <w:t>实时时钟程序设计</w:t>
      </w:r>
    </w:p>
    <w:p w:rsidR="008A2B91" w:rsidRPr="00AB6AAA" w:rsidRDefault="008A2B91" w:rsidP="00117D70">
      <w:pPr>
        <w:widowControl/>
        <w:ind w:leftChars="300" w:left="630" w:firstLineChars="200" w:firstLine="420"/>
        <w:jc w:val="left"/>
      </w:pPr>
      <w:r w:rsidRPr="00AB6AAA">
        <w:rPr>
          <w:rFonts w:hint="eastAsia"/>
        </w:rPr>
        <w:t>设计实时时钟运行程序，要求</w:t>
      </w:r>
      <w:r w:rsidRPr="00AB6AAA">
        <w:rPr>
          <w:rFonts w:ascii="宋体" w:eastAsia="宋体" w:hAnsi="宋体" w:cs="宋体" w:hint="eastAsia"/>
        </w:rPr>
        <w:t>①</w:t>
      </w:r>
      <w:r w:rsidRPr="00AB6AAA">
        <w:rPr>
          <w:rFonts w:hint="eastAsia"/>
        </w:rPr>
        <w:t>实现实时时钟功能，在</w:t>
      </w:r>
      <w:r w:rsidRPr="00AB6AAA">
        <w:t>LED</w:t>
      </w:r>
      <w:r w:rsidRPr="00AB6AAA">
        <w:rPr>
          <w:rFonts w:hint="eastAsia"/>
        </w:rPr>
        <w:t>显示器上每秒显示实时时钟；</w:t>
      </w:r>
      <w:r w:rsidRPr="00AB6AAA">
        <w:rPr>
          <w:rFonts w:ascii="宋体" w:eastAsia="宋体" w:hAnsi="宋体" w:cs="宋体" w:hint="eastAsia"/>
        </w:rPr>
        <w:t>②</w:t>
      </w:r>
      <w:r w:rsidRPr="00AB6AAA">
        <w:rPr>
          <w:rFonts w:hint="eastAsia"/>
        </w:rPr>
        <w:t>实现时钟告警功能，按照设定时间告警喇叭发出</w:t>
      </w:r>
      <w:r w:rsidRPr="00AB6AAA">
        <w:t>“</w:t>
      </w:r>
      <w:r w:rsidRPr="00AB6AAA">
        <w:rPr>
          <w:rFonts w:hint="eastAsia"/>
        </w:rPr>
        <w:t>嘀嘀</w:t>
      </w:r>
      <w:r w:rsidRPr="00AB6AAA">
        <w:t>”</w:t>
      </w:r>
      <w:r w:rsidRPr="00AB6AAA">
        <w:rPr>
          <w:rFonts w:hint="eastAsia"/>
        </w:rPr>
        <w:t>声。</w:t>
      </w:r>
    </w:p>
    <w:p w:rsidR="008A2B91" w:rsidRPr="00AB6AAA" w:rsidRDefault="008A2B91" w:rsidP="00117D70">
      <w:pPr>
        <w:widowControl/>
        <w:ind w:firstLineChars="400" w:firstLine="840"/>
        <w:jc w:val="left"/>
      </w:pPr>
      <w:r w:rsidRPr="00AB6AAA">
        <w:rPr>
          <w:rFonts w:hint="eastAsia"/>
        </w:rPr>
        <w:t>实验</w:t>
      </w:r>
      <w:r w:rsidRPr="00AB6AAA">
        <w:t xml:space="preserve">5  </w:t>
      </w:r>
      <w:r w:rsidRPr="00AB6AAA">
        <w:rPr>
          <w:rFonts w:hint="eastAsia"/>
        </w:rPr>
        <w:t>步进电机程序设计</w:t>
      </w:r>
    </w:p>
    <w:p w:rsidR="008A2B91" w:rsidRPr="00AB6AAA" w:rsidRDefault="008A2B91" w:rsidP="00117D70">
      <w:pPr>
        <w:widowControl/>
        <w:ind w:leftChars="300" w:left="630" w:firstLineChars="200" w:firstLine="420"/>
        <w:jc w:val="left"/>
      </w:pPr>
      <w:r w:rsidRPr="00AB6AAA">
        <w:rPr>
          <w:rFonts w:hint="eastAsia"/>
        </w:rPr>
        <w:t>设计步进电机运行程序，要求</w:t>
      </w:r>
      <w:r w:rsidRPr="00AB6AAA">
        <w:rPr>
          <w:rFonts w:ascii="宋体" w:eastAsia="宋体" w:hAnsi="宋体" w:cs="宋体" w:hint="eastAsia"/>
        </w:rPr>
        <w:t>①</w:t>
      </w:r>
      <w:r w:rsidRPr="00AB6AAA">
        <w:rPr>
          <w:rFonts w:hint="eastAsia"/>
        </w:rPr>
        <w:t>实现步进电机的驱动；</w:t>
      </w:r>
      <w:r w:rsidRPr="00AB6AAA">
        <w:rPr>
          <w:rFonts w:ascii="宋体" w:eastAsia="宋体" w:hAnsi="宋体" w:cs="宋体" w:hint="eastAsia"/>
        </w:rPr>
        <w:t>②</w:t>
      </w:r>
      <w:r w:rsidRPr="00AB6AAA">
        <w:rPr>
          <w:rFonts w:hint="eastAsia"/>
        </w:rPr>
        <w:t>实现步进电机的正反转；</w:t>
      </w:r>
      <w:r w:rsidRPr="00AB6AAA">
        <w:rPr>
          <w:rFonts w:ascii="宋体" w:eastAsia="宋体" w:hAnsi="宋体" w:cs="宋体" w:hint="eastAsia"/>
        </w:rPr>
        <w:t>③</w:t>
      </w:r>
      <w:r w:rsidRPr="00AB6AAA">
        <w:rPr>
          <w:rFonts w:hint="eastAsia"/>
        </w:rPr>
        <w:t>实现对步进电机的速度的调整。</w:t>
      </w:r>
    </w:p>
    <w:p w:rsidR="008A2B91" w:rsidRPr="00AB6AAA" w:rsidRDefault="008A2B91" w:rsidP="00117D70">
      <w:pPr>
        <w:widowControl/>
        <w:ind w:firstLineChars="400" w:firstLine="840"/>
        <w:jc w:val="left"/>
      </w:pPr>
      <w:r w:rsidRPr="00AB6AAA">
        <w:rPr>
          <w:rFonts w:hint="eastAsia"/>
        </w:rPr>
        <w:t>实验</w:t>
      </w:r>
      <w:r w:rsidRPr="00AB6AAA">
        <w:t>6  I/O</w:t>
      </w:r>
      <w:r w:rsidRPr="00AB6AAA">
        <w:rPr>
          <w:rFonts w:hint="eastAsia"/>
        </w:rPr>
        <w:t>实验</w:t>
      </w:r>
    </w:p>
    <w:p w:rsidR="008A2B91" w:rsidRPr="00AB6AAA" w:rsidRDefault="008A2B91" w:rsidP="00117D70">
      <w:pPr>
        <w:widowControl/>
        <w:ind w:firstLineChars="500" w:firstLine="1050"/>
        <w:jc w:val="left"/>
      </w:pPr>
      <w:r w:rsidRPr="00AB6AAA">
        <w:rPr>
          <w:rFonts w:ascii="宋体" w:eastAsia="宋体" w:hAnsi="宋体" w:cs="宋体" w:hint="eastAsia"/>
        </w:rPr>
        <w:t>①</w:t>
      </w:r>
      <w:r w:rsidRPr="00AB6AAA">
        <w:rPr>
          <w:rFonts w:hint="eastAsia"/>
        </w:rPr>
        <w:t>编写矩阵键盘扫描程序，并将按键键值在数码管中显示。</w:t>
      </w:r>
    </w:p>
    <w:p w:rsidR="008A2B91" w:rsidRPr="00AB6AAA" w:rsidRDefault="008A2B91" w:rsidP="00117D70">
      <w:pPr>
        <w:widowControl/>
        <w:ind w:firstLineChars="500" w:firstLine="1050"/>
        <w:jc w:val="left"/>
      </w:pPr>
      <w:r w:rsidRPr="00AB6AAA">
        <w:rPr>
          <w:rFonts w:ascii="宋体" w:eastAsia="宋体" w:hAnsi="宋体" w:cs="宋体" w:hint="eastAsia"/>
        </w:rPr>
        <w:t>②</w:t>
      </w:r>
      <w:r w:rsidRPr="00AB6AAA">
        <w:rPr>
          <w:rFonts w:hint="eastAsia"/>
        </w:rPr>
        <w:t>编写图形显示函数，在</w:t>
      </w:r>
      <w:r w:rsidRPr="00AB6AAA">
        <w:t>LCD</w:t>
      </w:r>
      <w:r w:rsidRPr="00AB6AAA">
        <w:rPr>
          <w:rFonts w:hint="eastAsia"/>
        </w:rPr>
        <w:t>上显示图形。</w:t>
      </w:r>
    </w:p>
    <w:p w:rsidR="008A2B91" w:rsidRPr="00AB6AAA" w:rsidRDefault="008A2B91" w:rsidP="00117D70">
      <w:pPr>
        <w:widowControl/>
        <w:ind w:firstLineChars="500" w:firstLine="1050"/>
        <w:jc w:val="left"/>
      </w:pPr>
      <w:r w:rsidRPr="00AB6AAA">
        <w:rPr>
          <w:rFonts w:ascii="宋体" w:eastAsia="宋体" w:hAnsi="宋体" w:cs="宋体" w:hint="eastAsia"/>
        </w:rPr>
        <w:lastRenderedPageBreak/>
        <w:t>③</w:t>
      </w:r>
      <w:r w:rsidRPr="00AB6AAA">
        <w:rPr>
          <w:rFonts w:hint="eastAsia"/>
        </w:rPr>
        <w:t>编写</w:t>
      </w:r>
      <w:r w:rsidRPr="00AB6AAA">
        <w:t>HZK16</w:t>
      </w:r>
      <w:r w:rsidRPr="00AB6AAA">
        <w:rPr>
          <w:rFonts w:hint="eastAsia"/>
        </w:rPr>
        <w:t>汉字库读取函数，在</w:t>
      </w:r>
      <w:r w:rsidRPr="00AB6AAA">
        <w:t>LCD</w:t>
      </w:r>
      <w:r w:rsidRPr="00AB6AAA">
        <w:rPr>
          <w:rFonts w:hint="eastAsia"/>
        </w:rPr>
        <w:t>上显示汉字。</w:t>
      </w:r>
    </w:p>
    <w:p w:rsidR="008A2B91" w:rsidRPr="00AB6AAA" w:rsidRDefault="008A2B91" w:rsidP="00117D70">
      <w:pPr>
        <w:widowControl/>
        <w:ind w:firstLineChars="500" w:firstLine="1050"/>
        <w:jc w:val="left"/>
      </w:pPr>
      <w:r w:rsidRPr="00AB6AAA">
        <w:rPr>
          <w:rFonts w:hint="eastAsia"/>
        </w:rPr>
        <w:t>以下同上</w:t>
      </w:r>
      <w:r w:rsidRPr="00AB6AAA">
        <w:rPr>
          <w:rFonts w:ascii="宋体" w:eastAsia="宋体" w:hAnsi="宋体" w:cs="宋体" w:hint="eastAsia"/>
        </w:rPr>
        <w:t>②③</w:t>
      </w:r>
      <w:r w:rsidRPr="00AB6AAA">
        <w:rPr>
          <w:rFonts w:hint="eastAsia"/>
        </w:rPr>
        <w:t>选做</w:t>
      </w:r>
    </w:p>
    <w:p w:rsidR="008A2B91" w:rsidRPr="00AB6AAA" w:rsidRDefault="008A2B91" w:rsidP="00117D70">
      <w:pPr>
        <w:widowControl/>
        <w:ind w:firstLineChars="500" w:firstLine="1050"/>
        <w:jc w:val="left"/>
      </w:pPr>
      <w:r w:rsidRPr="00AB6AAA">
        <w:rPr>
          <w:rFonts w:ascii="宋体" w:eastAsia="宋体" w:hAnsi="宋体" w:cs="宋体" w:hint="eastAsia"/>
        </w:rPr>
        <w:t>②</w:t>
      </w:r>
      <w:r w:rsidRPr="00AB6AAA">
        <w:rPr>
          <w:rFonts w:hint="eastAsia"/>
        </w:rPr>
        <w:t>编程实现触摸屏坐标到</w:t>
      </w:r>
      <w:r w:rsidRPr="00AB6AAA">
        <w:t>LCD</w:t>
      </w:r>
      <w:r w:rsidRPr="00AB6AAA">
        <w:rPr>
          <w:rFonts w:hint="eastAsia"/>
        </w:rPr>
        <w:t>坐标的校准；</w:t>
      </w:r>
    </w:p>
    <w:p w:rsidR="008A2B91" w:rsidRPr="00AB6AAA" w:rsidRDefault="008A2B91" w:rsidP="00117D70">
      <w:pPr>
        <w:widowControl/>
        <w:ind w:firstLineChars="500" w:firstLine="1050"/>
        <w:jc w:val="left"/>
      </w:pPr>
      <w:r w:rsidRPr="00AB6AAA">
        <w:rPr>
          <w:rFonts w:ascii="宋体" w:eastAsia="宋体" w:hAnsi="宋体" w:cs="宋体" w:hint="eastAsia"/>
        </w:rPr>
        <w:t>③</w:t>
      </w:r>
      <w:r w:rsidRPr="00AB6AAA">
        <w:rPr>
          <w:rFonts w:hint="eastAsia"/>
        </w:rPr>
        <w:t>编程实现触摸屏坐标采集以及</w:t>
      </w:r>
      <w:r w:rsidRPr="00AB6AAA">
        <w:t>LCD</w:t>
      </w:r>
      <w:r w:rsidRPr="00AB6AAA">
        <w:rPr>
          <w:rFonts w:hint="eastAsia"/>
        </w:rPr>
        <w:t>坐标的计算。</w:t>
      </w:r>
    </w:p>
    <w:p w:rsidR="008A2B91" w:rsidRPr="00AB6AAA" w:rsidRDefault="008A2B91" w:rsidP="00117D70">
      <w:pPr>
        <w:widowControl/>
        <w:ind w:firstLineChars="400" w:firstLine="840"/>
        <w:jc w:val="left"/>
      </w:pPr>
      <w:r w:rsidRPr="00AB6AAA">
        <w:rPr>
          <w:rFonts w:hint="eastAsia"/>
        </w:rPr>
        <w:t>实验</w:t>
      </w:r>
      <w:r w:rsidRPr="00AB6AAA">
        <w:t xml:space="preserve">7  </w:t>
      </w:r>
      <w:r w:rsidRPr="00AB6AAA">
        <w:rPr>
          <w:rFonts w:hint="eastAsia"/>
        </w:rPr>
        <w:t>操作系统</w:t>
      </w:r>
      <w:r w:rsidRPr="00AB6AAA">
        <w:t>UCOS</w:t>
      </w:r>
      <w:r w:rsidRPr="00AB6AAA">
        <w:rPr>
          <w:rFonts w:hint="eastAsia"/>
        </w:rPr>
        <w:t>－</w:t>
      </w:r>
      <w:r w:rsidRPr="00AB6AAA">
        <w:t>II</w:t>
      </w:r>
    </w:p>
    <w:p w:rsidR="008A2B91" w:rsidRPr="00AB6AAA" w:rsidRDefault="008A2B91" w:rsidP="00117D70">
      <w:pPr>
        <w:widowControl/>
        <w:ind w:firstLineChars="500" w:firstLine="1050"/>
        <w:jc w:val="left"/>
      </w:pPr>
      <w:r w:rsidRPr="00AB6AAA">
        <w:rPr>
          <w:rFonts w:ascii="宋体" w:eastAsia="宋体" w:hAnsi="宋体" w:cs="宋体" w:hint="eastAsia"/>
        </w:rPr>
        <w:t>①</w:t>
      </w:r>
      <w:r w:rsidRPr="00AB6AAA">
        <w:rPr>
          <w:rFonts w:hint="eastAsia"/>
        </w:rPr>
        <w:t>学习</w:t>
      </w:r>
      <w:r w:rsidRPr="00AB6AAA">
        <w:t>uC/OS-II</w:t>
      </w:r>
      <w:r w:rsidRPr="00AB6AAA">
        <w:rPr>
          <w:rFonts w:hint="eastAsia"/>
        </w:rPr>
        <w:t>再</w:t>
      </w:r>
      <w:r w:rsidRPr="00AB6AAA">
        <w:t>ARM</w:t>
      </w:r>
      <w:r w:rsidRPr="00AB6AAA">
        <w:rPr>
          <w:rFonts w:hint="eastAsia"/>
        </w:rPr>
        <w:t>处理器上的移植过程；</w:t>
      </w:r>
    </w:p>
    <w:p w:rsidR="008A2B91" w:rsidRPr="00AB6AAA" w:rsidRDefault="008A2B91" w:rsidP="00117D70">
      <w:pPr>
        <w:widowControl/>
        <w:ind w:firstLineChars="500" w:firstLine="1050"/>
        <w:jc w:val="left"/>
      </w:pPr>
      <w:r w:rsidRPr="00AB6AAA">
        <w:rPr>
          <w:rFonts w:ascii="宋体" w:eastAsia="宋体" w:hAnsi="宋体" w:cs="宋体" w:hint="eastAsia"/>
        </w:rPr>
        <w:t>②</w:t>
      </w:r>
      <w:r w:rsidRPr="00AB6AAA">
        <w:rPr>
          <w:rFonts w:hint="eastAsia"/>
        </w:rPr>
        <w:t>编写简单的多任务应用程序，实现跑马灯和数码管显示的功能。</w:t>
      </w:r>
    </w:p>
    <w:p w:rsidR="008A2B91" w:rsidRPr="00AB6AAA" w:rsidRDefault="008A2B91" w:rsidP="00117D70">
      <w:pPr>
        <w:ind w:firstLineChars="200" w:firstLine="420"/>
      </w:pPr>
      <w:r w:rsidRPr="00AB6AAA">
        <w:rPr>
          <w:rFonts w:hint="eastAsia"/>
        </w:rPr>
        <w:t>对学生的要求：</w:t>
      </w:r>
    </w:p>
    <w:p w:rsidR="008A2B91" w:rsidRPr="00AB6AAA" w:rsidRDefault="008A2B91" w:rsidP="00117D70">
      <w:pPr>
        <w:ind w:firstLineChars="200" w:firstLine="420"/>
      </w:pPr>
      <w:r w:rsidRPr="00AB6AAA">
        <w:rPr>
          <w:rFonts w:hint="eastAsia"/>
        </w:rPr>
        <w:t>通过本课程的学习，了解嵌入式系统的应用领域，掌握</w:t>
      </w:r>
      <w:r w:rsidRPr="00AB6AAA">
        <w:t xml:space="preserve">ARM </w:t>
      </w:r>
      <w:r w:rsidRPr="00AB6AAA">
        <w:rPr>
          <w:rFonts w:hint="eastAsia"/>
        </w:rPr>
        <w:t>嵌入式微机的体系结构。课程采用讲课与实验相结合的教学方式，着重培养学生的实际动手能力，通过大量实验，使学生能够掌握嵌入式系统软硬件设计的基本方法。</w:t>
      </w:r>
    </w:p>
    <w:p w:rsidR="008A2B91" w:rsidRPr="00AB6AAA" w:rsidRDefault="008A2B91" w:rsidP="00D8796D">
      <w:r w:rsidRPr="00AB6AAA">
        <w:rPr>
          <w:rFonts w:hint="eastAsia"/>
        </w:rPr>
        <w:t>七、教材、参考书及学生必读参考资料：</w:t>
      </w:r>
    </w:p>
    <w:p w:rsidR="008A2B91" w:rsidRPr="00AB6AAA" w:rsidRDefault="008A2B91" w:rsidP="00D8796D">
      <w:pPr>
        <w:ind w:firstLine="420"/>
      </w:pPr>
      <w:r w:rsidRPr="00AB6AAA">
        <w:rPr>
          <w:rFonts w:hint="eastAsia"/>
        </w:rPr>
        <w:t>教材：陈赜等</w:t>
      </w:r>
      <w:r w:rsidRPr="00AB6AAA">
        <w:t>.</w:t>
      </w:r>
      <w:r w:rsidRPr="00AB6AAA">
        <w:rPr>
          <w:rFonts w:hint="eastAsia"/>
        </w:rPr>
        <w:t>《</w:t>
      </w:r>
      <w:r w:rsidRPr="00AB6AAA">
        <w:t>ARM</w:t>
      </w:r>
      <w:r w:rsidRPr="00AB6AAA">
        <w:rPr>
          <w:rFonts w:hint="eastAsia"/>
        </w:rPr>
        <w:t>嵌入式技术实践教程》</w:t>
      </w:r>
      <w:r w:rsidRPr="00AB6AAA">
        <w:t xml:space="preserve">. </w:t>
      </w:r>
      <w:r w:rsidRPr="00AB6AAA">
        <w:rPr>
          <w:rFonts w:hint="eastAsia"/>
        </w:rPr>
        <w:t>北京：北京航空航天大学出版社，</w:t>
      </w:r>
      <w:r w:rsidRPr="00AB6AAA">
        <w:t>2005</w:t>
      </w:r>
    </w:p>
    <w:p w:rsidR="008A2B91" w:rsidRPr="00AB6AAA" w:rsidRDefault="008A2B91" w:rsidP="00D8796D">
      <w:pPr>
        <w:pStyle w:val="a8"/>
        <w:rPr>
          <w:rFonts w:eastAsia="仿宋_GB2312"/>
          <w:szCs w:val="21"/>
        </w:rPr>
      </w:pPr>
      <w:r w:rsidRPr="00AB6AAA">
        <w:rPr>
          <w:rFonts w:eastAsia="仿宋_GB2312" w:hint="eastAsia"/>
          <w:szCs w:val="21"/>
        </w:rPr>
        <w:t>参考书：杜春雷</w:t>
      </w:r>
      <w:r w:rsidRPr="00AB6AAA">
        <w:rPr>
          <w:rFonts w:eastAsia="仿宋_GB2312"/>
          <w:szCs w:val="21"/>
        </w:rPr>
        <w:t>.</w:t>
      </w:r>
      <w:r w:rsidRPr="00AB6AAA">
        <w:rPr>
          <w:rFonts w:eastAsia="仿宋_GB2312" w:hint="eastAsia"/>
          <w:szCs w:val="21"/>
        </w:rPr>
        <w:t>《</w:t>
      </w:r>
      <w:r w:rsidRPr="00AB6AAA">
        <w:rPr>
          <w:rFonts w:eastAsia="仿宋_GB2312"/>
          <w:szCs w:val="21"/>
        </w:rPr>
        <w:t xml:space="preserve"> ARM </w:t>
      </w:r>
      <w:r w:rsidRPr="00AB6AAA">
        <w:rPr>
          <w:rFonts w:eastAsia="仿宋_GB2312" w:hint="eastAsia"/>
          <w:szCs w:val="21"/>
        </w:rPr>
        <w:t>体系结构与编程》</w:t>
      </w:r>
      <w:r w:rsidRPr="00AB6AAA">
        <w:rPr>
          <w:rFonts w:eastAsia="仿宋_GB2312"/>
          <w:szCs w:val="21"/>
        </w:rPr>
        <w:t xml:space="preserve">. </w:t>
      </w:r>
      <w:r w:rsidRPr="00AB6AAA">
        <w:rPr>
          <w:rFonts w:eastAsia="仿宋_GB2312" w:hint="eastAsia"/>
          <w:szCs w:val="21"/>
        </w:rPr>
        <w:t>北京：清华大学出版社，</w:t>
      </w:r>
      <w:r w:rsidRPr="00AB6AAA">
        <w:rPr>
          <w:rFonts w:eastAsia="仿宋_GB2312"/>
          <w:szCs w:val="21"/>
        </w:rPr>
        <w:t>2003</w:t>
      </w:r>
    </w:p>
    <w:p w:rsidR="008A2B91" w:rsidRPr="00AB6AAA" w:rsidRDefault="008A2B91" w:rsidP="00D8796D">
      <w:pPr>
        <w:pStyle w:val="a8"/>
        <w:rPr>
          <w:rFonts w:eastAsia="仿宋_GB2312"/>
          <w:szCs w:val="21"/>
        </w:rPr>
      </w:pPr>
      <w:r w:rsidRPr="00AB6AAA">
        <w:rPr>
          <w:rFonts w:eastAsia="仿宋_GB2312" w:hint="eastAsia"/>
          <w:szCs w:val="21"/>
        </w:rPr>
        <w:t>必读参考资料：马忠梅等</w:t>
      </w:r>
      <w:r w:rsidRPr="00AB6AAA">
        <w:rPr>
          <w:rFonts w:eastAsia="仿宋_GB2312"/>
          <w:szCs w:val="21"/>
        </w:rPr>
        <w:t>.</w:t>
      </w:r>
      <w:r w:rsidRPr="00AB6AAA">
        <w:rPr>
          <w:rFonts w:eastAsia="仿宋_GB2312" w:hint="eastAsia"/>
          <w:szCs w:val="21"/>
        </w:rPr>
        <w:t>《</w:t>
      </w:r>
      <w:r w:rsidRPr="00AB6AAA">
        <w:rPr>
          <w:rFonts w:eastAsia="仿宋_GB2312"/>
          <w:szCs w:val="21"/>
        </w:rPr>
        <w:t>ARM</w:t>
      </w:r>
      <w:r w:rsidRPr="00AB6AAA">
        <w:rPr>
          <w:rFonts w:eastAsia="仿宋_GB2312" w:hint="eastAsia"/>
          <w:szCs w:val="21"/>
        </w:rPr>
        <w:t>嵌入式处理器结构与应用基础》</w:t>
      </w:r>
      <w:r w:rsidRPr="00AB6AAA">
        <w:rPr>
          <w:rFonts w:eastAsia="仿宋_GB2312"/>
          <w:szCs w:val="21"/>
        </w:rPr>
        <w:t xml:space="preserve">. </w:t>
      </w:r>
      <w:r w:rsidRPr="00AB6AAA">
        <w:rPr>
          <w:rFonts w:eastAsia="仿宋_GB2312" w:hint="eastAsia"/>
          <w:szCs w:val="21"/>
        </w:rPr>
        <w:t>北京：北京航空航天大学出版社，</w:t>
      </w:r>
      <w:r w:rsidRPr="00AB6AAA">
        <w:rPr>
          <w:rFonts w:eastAsia="仿宋_GB2312"/>
          <w:szCs w:val="21"/>
        </w:rPr>
        <w:t>2002</w:t>
      </w:r>
    </w:p>
    <w:p w:rsidR="008A2B91" w:rsidRPr="00AB6AAA" w:rsidRDefault="008A2B91" w:rsidP="00D8796D">
      <w:r w:rsidRPr="00AB6AAA">
        <w:rPr>
          <w:rFonts w:hint="eastAsia"/>
        </w:rPr>
        <w:t>八、大纲撰写人：朱蕴璞、周严</w:t>
      </w:r>
    </w:p>
    <w:p w:rsidR="008A2B91" w:rsidRPr="00AB6AAA" w:rsidRDefault="008A2B91" w:rsidP="00D8796D">
      <w:r w:rsidRPr="00AB6AAA">
        <w:rPr>
          <w:rFonts w:hint="eastAsia"/>
        </w:rPr>
        <w:t>九、任课教师：朱蕴璞、周严</w:t>
      </w:r>
    </w:p>
    <w:p w:rsidR="008A2B91" w:rsidRPr="00AB6AAA" w:rsidRDefault="008A2B91" w:rsidP="00D8796D">
      <w:r w:rsidRPr="00AB6AAA">
        <w:t xml:space="preserve"> </w:t>
      </w:r>
    </w:p>
    <w:p w:rsidR="008A2B91" w:rsidRPr="00AB6AAA" w:rsidRDefault="008A2B91" w:rsidP="00D8796D"/>
    <w:p w:rsidR="008A2B91" w:rsidRPr="00AB6AAA" w:rsidRDefault="008A2B91" w:rsidP="00D8796D"/>
    <w:p w:rsidR="008A2B91" w:rsidRPr="00AB6AAA" w:rsidRDefault="008A2B91" w:rsidP="00D8796D">
      <w:r w:rsidRPr="00AB6AAA">
        <w:br w:type="page"/>
      </w:r>
    </w:p>
    <w:p w:rsidR="008A2B91" w:rsidRPr="00D356D4" w:rsidRDefault="008A2B91" w:rsidP="003B283E">
      <w:pPr>
        <w:pStyle w:val="30"/>
      </w:pPr>
      <w:r w:rsidRPr="00D356D4">
        <w:rPr>
          <w:rFonts w:hint="eastAsia"/>
        </w:rPr>
        <w:lastRenderedPageBreak/>
        <w:t>编号：</w:t>
      </w:r>
      <w:r w:rsidRPr="00D356D4">
        <w:t>S101C041</w:t>
      </w:r>
      <w:bookmarkEnd w:id="1995"/>
      <w:bookmarkEnd w:id="1996"/>
    </w:p>
    <w:p w:rsidR="008A2B91" w:rsidRPr="00D356D4" w:rsidRDefault="008A2B91" w:rsidP="003B283E">
      <w:pPr>
        <w:pStyle w:val="20"/>
      </w:pPr>
      <w:bookmarkStart w:id="2007" w:name="_Toc520207887"/>
      <w:bookmarkStart w:id="2008" w:name="_Toc520816189"/>
      <w:bookmarkStart w:id="2009" w:name="_Toc521425262"/>
      <w:r w:rsidRPr="00D356D4">
        <w:rPr>
          <w:rFonts w:hint="eastAsia"/>
        </w:rPr>
        <w:t>课程名称：飞行器系统辨识</w:t>
      </w:r>
      <w:bookmarkEnd w:id="2007"/>
      <w:bookmarkEnd w:id="2008"/>
      <w:bookmarkEnd w:id="2009"/>
    </w:p>
    <w:p w:rsidR="008A2B91" w:rsidRPr="00D356D4" w:rsidRDefault="008A2B91" w:rsidP="000F35BB">
      <w:pPr>
        <w:pStyle w:val="2-2"/>
      </w:pPr>
      <w:r w:rsidRPr="00D356D4">
        <w:rPr>
          <w:rFonts w:hint="eastAsia"/>
        </w:rPr>
        <w:t>英文名称：</w:t>
      </w:r>
      <w:r w:rsidRPr="00D356D4">
        <w:t>Aircraft System Identification</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兵器发射理论与技术、武器系统与运用工程、兵器工程、飞行器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无特殊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飞行器系统辨识》是采用系统辨识的基础理论与技术，利用飞行器在飞行试验或地面试验中测量所得的数据，建立飞行器系统数学模型的一门课程。本课程须突出飞行器的应用背景，围绕飞行器的动力学模型来讲授系统辨识的基础理论和基本方法，教学时突出理论性和逻辑性，同时理论联系实际并最终来解决实际辨识问题。通过课堂教学，使学生掌握飞行器的动力学模型以及系统辨识的基本理论，并了解该领域能够探索和研究的方向，提高学生分析问题和解决问题的能力，培养学生建立研究实际问题的基本思路和科学方法；通过课堂讨论，培养学生的表达能力和思辨能力；通过课程设计，增强学生对理论的理解并培养解决实际问题的能力，为以后开展科学研究打好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课堂上教师直接讲授、学生听讲的传统教学模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 </w:t>
      </w:r>
      <w:r w:rsidRPr="00D356D4">
        <w:rPr>
          <w:rFonts w:hint="eastAsia"/>
        </w:rPr>
        <w:t>开放式的讨论教学模式，由课程主讲教师将选课学生分为若干组，对每个小组分别布置一个研究课题，各小组指定一定负责人，由该同学组织小组成员完成课题的研究，并代表该小组做课堂报告，全体选课同学可对课堂报告进行提问、讨论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教学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 xml:space="preserve">1 </w:t>
      </w:r>
      <w:r w:rsidRPr="00D356D4">
        <w:rPr>
          <w:rFonts w:hint="eastAsia"/>
          <w:b/>
        </w:rPr>
        <w:t>绪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1.1 </w:t>
      </w:r>
      <w:r w:rsidRPr="00D356D4">
        <w:rPr>
          <w:rFonts w:hint="eastAsia"/>
        </w:rPr>
        <w:t>系统辨识与建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1.2 </w:t>
      </w:r>
      <w:r w:rsidRPr="00D356D4">
        <w:rPr>
          <w:rFonts w:hint="eastAsia"/>
        </w:rPr>
        <w:t>系统辨识的基本思想</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1.3 </w:t>
      </w:r>
      <w:r w:rsidRPr="00D356D4">
        <w:rPr>
          <w:rFonts w:hint="eastAsia"/>
        </w:rPr>
        <w:t>系统辨识的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1.4 </w:t>
      </w:r>
      <w:r w:rsidRPr="00D356D4">
        <w:rPr>
          <w:rFonts w:hint="eastAsia"/>
        </w:rPr>
        <w:t>系统辨识的主要功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lastRenderedPageBreak/>
        <w:t xml:space="preserve">1.5 </w:t>
      </w:r>
      <w:r w:rsidRPr="00D356D4">
        <w:rPr>
          <w:rFonts w:hint="eastAsia"/>
        </w:rPr>
        <w:t>动力学系统辨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1.6 </w:t>
      </w:r>
      <w:r w:rsidRPr="00D356D4">
        <w:rPr>
          <w:rFonts w:hint="eastAsia"/>
        </w:rPr>
        <w:t>飞行器系统辨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 xml:space="preserve">2 </w:t>
      </w:r>
      <w:r w:rsidRPr="00D356D4">
        <w:rPr>
          <w:rFonts w:hint="eastAsia"/>
          <w:b/>
        </w:rPr>
        <w:t>飞行器动力学系统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2.1 </w:t>
      </w:r>
      <w:r w:rsidRPr="00D356D4">
        <w:rPr>
          <w:rFonts w:hint="eastAsia"/>
        </w:rPr>
        <w:t>常用坐标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2.2 </w:t>
      </w:r>
      <w:r w:rsidRPr="00D356D4">
        <w:rPr>
          <w:rFonts w:hint="eastAsia"/>
        </w:rPr>
        <w:t>飞行器刚体动力学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2.3 </w:t>
      </w:r>
      <w:r w:rsidRPr="00D356D4">
        <w:rPr>
          <w:rFonts w:hint="eastAsia"/>
        </w:rPr>
        <w:t>空气动力学数学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 xml:space="preserve">3 </w:t>
      </w:r>
      <w:r w:rsidRPr="00D356D4">
        <w:rPr>
          <w:rFonts w:hint="eastAsia"/>
          <w:b/>
        </w:rPr>
        <w:t>数学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3.1 </w:t>
      </w:r>
      <w:r w:rsidRPr="00D356D4">
        <w:rPr>
          <w:rFonts w:hint="eastAsia"/>
        </w:rPr>
        <w:t>概率论与数理统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3.2 </w:t>
      </w:r>
      <w:r w:rsidRPr="00D356D4">
        <w:rPr>
          <w:rFonts w:hint="eastAsia"/>
        </w:rPr>
        <w:t>随机过程基本理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3.3 </w:t>
      </w:r>
      <w:r w:rsidRPr="00D356D4">
        <w:rPr>
          <w:rFonts w:hint="eastAsia"/>
        </w:rPr>
        <w:t>大气湍流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 xml:space="preserve">4 </w:t>
      </w:r>
      <w:r w:rsidRPr="00D356D4">
        <w:rPr>
          <w:rFonts w:hint="eastAsia"/>
          <w:b/>
        </w:rPr>
        <w:t>参数估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5.1</w:t>
      </w:r>
      <w:r w:rsidRPr="00D356D4">
        <w:rPr>
          <w:rFonts w:hint="eastAsia"/>
        </w:rPr>
        <w:t>最小二乘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5.2</w:t>
      </w:r>
      <w:r w:rsidRPr="00D356D4">
        <w:rPr>
          <w:rFonts w:hint="eastAsia"/>
        </w:rPr>
        <w:t>递推最小二乘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5.3 C-K</w:t>
      </w:r>
      <w:r w:rsidRPr="00D356D4">
        <w:rPr>
          <w:rFonts w:hint="eastAsia"/>
        </w:rPr>
        <w:t>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5.4 </w:t>
      </w:r>
      <w:r w:rsidRPr="00D356D4">
        <w:rPr>
          <w:rFonts w:hint="eastAsia"/>
        </w:rPr>
        <w:t>最大似然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5</w:t>
      </w:r>
      <w:r w:rsidRPr="00D356D4">
        <w:rPr>
          <w:rFonts w:hint="eastAsia"/>
          <w:b/>
        </w:rPr>
        <w:t>状态估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4.1</w:t>
      </w:r>
      <w:r w:rsidRPr="00D356D4">
        <w:rPr>
          <w:rFonts w:hint="eastAsia"/>
        </w:rPr>
        <w:t>卡尔曼滤波</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4.2</w:t>
      </w:r>
      <w:r w:rsidRPr="00D356D4">
        <w:rPr>
          <w:rFonts w:hint="eastAsia"/>
        </w:rPr>
        <w:t>广义卡尔曼滤波</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4.3</w:t>
      </w:r>
      <w:r w:rsidRPr="00D356D4">
        <w:rPr>
          <w:rFonts w:hint="eastAsia"/>
        </w:rPr>
        <w:t>增广的广义卡尔曼滤波</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 xml:space="preserve">6 </w:t>
      </w:r>
      <w:r w:rsidRPr="00D356D4">
        <w:rPr>
          <w:rFonts w:ascii="微软雅黑" w:eastAsia="微软雅黑" w:hAnsi="微软雅黑" w:cs="微软雅黑" w:hint="eastAsia"/>
          <w:b/>
        </w:rPr>
        <w:t>弾</w:t>
      </w:r>
      <w:r w:rsidRPr="00D356D4">
        <w:rPr>
          <w:rFonts w:cs="仿宋_GB2312" w:hint="eastAsia"/>
          <w:b/>
        </w:rPr>
        <w:t>箭气动参数辨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7.1 </w:t>
      </w:r>
      <w:r w:rsidRPr="00D356D4">
        <w:rPr>
          <w:rFonts w:ascii="微软雅黑" w:eastAsia="微软雅黑" w:hAnsi="微软雅黑" w:cs="微软雅黑" w:hint="eastAsia"/>
        </w:rPr>
        <w:t>弾</w:t>
      </w:r>
      <w:r w:rsidRPr="00D356D4">
        <w:rPr>
          <w:rFonts w:cs="仿宋_GB2312" w:hint="eastAsia"/>
        </w:rPr>
        <w:t>箭阻力系数辨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7.2 </w:t>
      </w:r>
      <w:r w:rsidRPr="00D356D4">
        <w:rPr>
          <w:rFonts w:hint="eastAsia"/>
        </w:rPr>
        <w:t>火箭弹推力和比冲辨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sidRPr="00D356D4">
        <w:t xml:space="preserve">7.3 </w:t>
      </w:r>
      <w:r w:rsidRPr="00D356D4">
        <w:rPr>
          <w:rFonts w:hint="eastAsia"/>
        </w:rPr>
        <w:t>底排减阻系数辨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本课程主要为兵器相关专业的研究生开设，学生需具备一定的数学基础、计算与分析等能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w:t>
      </w:r>
      <w:r w:rsidRPr="00D356D4">
        <w:t xml:space="preserve"> </w:t>
      </w:r>
      <w:r w:rsidRPr="00D356D4">
        <w:rPr>
          <w:rFonts w:hint="eastAsia"/>
        </w:rPr>
        <w:t>《射表技术》，闫章更、祁载康编著，国防工业出版社，</w:t>
      </w:r>
      <w:r w:rsidRPr="00D356D4">
        <w:t>2000</w:t>
      </w:r>
      <w:r w:rsidRPr="00D356D4">
        <w:rPr>
          <w:rFonts w:hint="eastAsia"/>
        </w:rPr>
        <w:t>年</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rsidRPr="00D356D4">
        <w:rPr>
          <w:rFonts w:hint="eastAsia"/>
        </w:rPr>
        <w:t>《飞行器系统辨识学》，蔡金狮编著，北京国防工业出版社，</w:t>
      </w:r>
      <w:r w:rsidRPr="00D356D4">
        <w:t>2003</w:t>
      </w:r>
      <w:r w:rsidRPr="00D356D4">
        <w:rPr>
          <w:rFonts w:hint="eastAsia"/>
        </w:rPr>
        <w:t>年</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系统辨识理论及应用》，李言俊编著，北京国防工业出版社，</w:t>
      </w:r>
      <w:r w:rsidRPr="00D356D4">
        <w:t>2011</w:t>
      </w:r>
      <w:r w:rsidRPr="00D356D4">
        <w:rPr>
          <w:rFonts w:hint="eastAsia"/>
        </w:rPr>
        <w:t>年</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lastRenderedPageBreak/>
        <w:t>八、大纲撰写人：傅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傅健</w:t>
      </w:r>
    </w:p>
    <w:p w:rsidR="008A2B91" w:rsidRPr="00AB6AAA" w:rsidRDefault="008A2B91" w:rsidP="00C146A2">
      <w:pPr>
        <w:pStyle w:val="30"/>
      </w:pPr>
      <w:bookmarkStart w:id="2010" w:name="_Toc520207888"/>
      <w:bookmarkStart w:id="2011" w:name="_Toc520816190"/>
      <w:r w:rsidRPr="00AB6AAA">
        <w:rPr>
          <w:rFonts w:hint="eastAsia"/>
        </w:rPr>
        <w:lastRenderedPageBreak/>
        <w:t>编号：</w:t>
      </w:r>
      <w:r w:rsidRPr="00AB6AAA">
        <w:t>S101C042</w:t>
      </w:r>
    </w:p>
    <w:p w:rsidR="008A2B91" w:rsidRPr="00AB6AAA" w:rsidRDefault="008A2B91" w:rsidP="00C146A2">
      <w:pPr>
        <w:pStyle w:val="20"/>
      </w:pPr>
      <w:bookmarkStart w:id="2012" w:name="_Toc403573299"/>
      <w:bookmarkStart w:id="2013" w:name="_Toc405975652"/>
      <w:bookmarkStart w:id="2014" w:name="_Toc408136349"/>
      <w:bookmarkStart w:id="2015" w:name="_Toc408489831"/>
      <w:bookmarkStart w:id="2016" w:name="_Toc521425263"/>
      <w:r w:rsidRPr="00AB6AAA">
        <w:rPr>
          <w:rFonts w:hint="eastAsia"/>
        </w:rPr>
        <w:t>课程名称：机电系统信息交联技术</w:t>
      </w:r>
      <w:bookmarkEnd w:id="2012"/>
      <w:bookmarkEnd w:id="2013"/>
      <w:bookmarkEnd w:id="2014"/>
      <w:bookmarkEnd w:id="2015"/>
      <w:bookmarkEnd w:id="2016"/>
    </w:p>
    <w:p w:rsidR="008A2B91" w:rsidRPr="00AB6AAA" w:rsidRDefault="008A2B91" w:rsidP="00C146A2">
      <w:pPr>
        <w:pStyle w:val="2-2"/>
      </w:pPr>
      <w:r w:rsidRPr="00AB6AAA">
        <w:rPr>
          <w:rFonts w:hint="eastAsia"/>
        </w:rPr>
        <w:t>英文名称：</w:t>
      </w:r>
      <w:r w:rsidRPr="00AB6AAA">
        <w:t>Technology of Information Interaction between Electromechanical systems</w:t>
      </w:r>
    </w:p>
    <w:p w:rsidR="008A2B91" w:rsidRPr="00AB6AAA" w:rsidRDefault="008A2B91" w:rsidP="00C146A2">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C146A2">
      <w:pPr>
        <w:pStyle w:val="a6"/>
        <w:rPr>
          <w:rFonts w:ascii="Times New Roman" w:eastAsia="仿宋_GB2312"/>
          <w:szCs w:val="21"/>
        </w:rPr>
      </w:pPr>
      <w:r w:rsidRPr="00AB6AAA">
        <w:rPr>
          <w:rFonts w:ascii="Times New Roman" w:eastAsia="仿宋_GB2312" w:hint="eastAsia"/>
          <w:szCs w:val="21"/>
        </w:rPr>
        <w:t>二、适用专业：机械电子工程、武器系统与运用工程</w:t>
      </w:r>
    </w:p>
    <w:p w:rsidR="008A2B91" w:rsidRPr="00AB6AAA" w:rsidRDefault="008A2B91" w:rsidP="00C146A2">
      <w:pPr>
        <w:pStyle w:val="a6"/>
        <w:rPr>
          <w:rFonts w:ascii="Times New Roman" w:eastAsia="仿宋_GB2312"/>
          <w:szCs w:val="21"/>
        </w:rPr>
      </w:pPr>
      <w:r w:rsidRPr="00AB6AAA">
        <w:rPr>
          <w:rFonts w:ascii="Times New Roman" w:eastAsia="仿宋_GB2312" w:hint="eastAsia"/>
          <w:szCs w:val="21"/>
        </w:rPr>
        <w:t>三、预修课程：模拟电路及数字电路、机电系统设计</w:t>
      </w:r>
    </w:p>
    <w:p w:rsidR="008A2B91" w:rsidRPr="00AB6AAA" w:rsidRDefault="008A2B91" w:rsidP="00C146A2">
      <w:pPr>
        <w:pStyle w:val="a6"/>
        <w:rPr>
          <w:rFonts w:ascii="Times New Roman" w:eastAsia="仿宋_GB2312"/>
          <w:szCs w:val="21"/>
        </w:rPr>
      </w:pPr>
      <w:r w:rsidRPr="00AB6AAA">
        <w:rPr>
          <w:rFonts w:ascii="Times New Roman" w:eastAsia="仿宋_GB2312" w:hint="eastAsia"/>
          <w:szCs w:val="21"/>
        </w:rPr>
        <w:t>四、教学目的：</w:t>
      </w:r>
    </w:p>
    <w:p w:rsidR="008A2B91" w:rsidRPr="00AB6AAA" w:rsidRDefault="008A2B91" w:rsidP="00117D70">
      <w:pPr>
        <w:pStyle w:val="a6"/>
        <w:ind w:firstLineChars="228" w:firstLine="479"/>
        <w:rPr>
          <w:rFonts w:ascii="Times New Roman" w:eastAsia="仿宋_GB2312"/>
          <w:szCs w:val="21"/>
        </w:rPr>
      </w:pPr>
      <w:r w:rsidRPr="00AB6AAA">
        <w:rPr>
          <w:rFonts w:ascii="Times New Roman" w:eastAsia="仿宋_GB2312" w:hint="eastAsia"/>
          <w:szCs w:val="21"/>
        </w:rPr>
        <w:t>机电系统信息交联是不同机电模块或设备间的信息交互的一门技术，包括有线和无线两种主要形式，根据信息交联原理又可分为磁、光、电等。本课程是对电子技术、计算机技术、机电系统设计等学科的综合应用。课程结合机电系统信息化发展的需要，以目前相对成熟的电磁感应、光学、射频信息交联为例，结合课题科研成果，讲授机电系统信息交联的概念及其主要相关技术，使学生了解信息交联的基本原理、概念、技术以及未来的发展趋势，课程具有基础性、实时性和一定的前瞻性，对提高学生机电相关知识的综合应用能力具有重要的作用。</w:t>
      </w:r>
    </w:p>
    <w:p w:rsidR="008A2B91" w:rsidRPr="00AB6AAA" w:rsidRDefault="008A2B91" w:rsidP="00C146A2">
      <w:pPr>
        <w:pStyle w:val="a6"/>
        <w:rPr>
          <w:rFonts w:ascii="Times New Roman" w:eastAsia="仿宋_GB2312"/>
          <w:szCs w:val="21"/>
        </w:rPr>
      </w:pPr>
      <w:r w:rsidRPr="00AB6AAA">
        <w:rPr>
          <w:rFonts w:ascii="Times New Roman" w:eastAsia="仿宋_GB2312" w:hint="eastAsia"/>
          <w:szCs w:val="21"/>
        </w:rPr>
        <w:t>五、教学方式：课堂讨论、实验教学</w:t>
      </w:r>
    </w:p>
    <w:p w:rsidR="008A2B91" w:rsidRPr="00AB6AAA" w:rsidRDefault="008A2B91" w:rsidP="00C146A2">
      <w:r w:rsidRPr="00AB6AAA">
        <w:rPr>
          <w:rFonts w:hint="eastAsia"/>
        </w:rPr>
        <w:t>六、教学主要内容及对学生的要求（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 “●”</w:t>
      </w:r>
      <w:r w:rsidRPr="00AB6AAA">
        <w:rPr>
          <w:rFonts w:hint="eastAsia"/>
        </w:rPr>
        <w:t>表示研究性内容）：</w:t>
      </w:r>
    </w:p>
    <w:p w:rsidR="008A2B91" w:rsidRPr="00AB6AAA" w:rsidRDefault="008A2B91" w:rsidP="00C146A2">
      <w:r w:rsidRPr="00AB6AAA">
        <w:t xml:space="preserve">1  </w:t>
      </w:r>
      <w:r w:rsidRPr="00AB6AAA">
        <w:rPr>
          <w:rFonts w:hint="eastAsia"/>
        </w:rPr>
        <w:t>绪论</w:t>
      </w:r>
      <w:r w:rsidRPr="00AB6AAA">
        <w:t>(2</w:t>
      </w:r>
      <w:r w:rsidRPr="00AB6AAA">
        <w:rPr>
          <w:rFonts w:hint="eastAsia"/>
        </w:rPr>
        <w:t>学时</w:t>
      </w:r>
      <w:r w:rsidRPr="00AB6AAA">
        <w:t>)</w:t>
      </w:r>
    </w:p>
    <w:p w:rsidR="008A2B91" w:rsidRPr="00AB6AAA" w:rsidRDefault="008A2B91" w:rsidP="00117D70">
      <w:pPr>
        <w:ind w:firstLineChars="200" w:firstLine="420"/>
      </w:pPr>
      <w:r w:rsidRPr="00AB6AAA">
        <w:t xml:space="preserve">1.1 </w:t>
      </w:r>
      <w:r w:rsidRPr="00AB6AAA">
        <w:rPr>
          <w:rFonts w:hint="eastAsia"/>
        </w:rPr>
        <w:t>机电系统信息交联的目的与定义</w:t>
      </w:r>
    </w:p>
    <w:p w:rsidR="008A2B91" w:rsidRPr="00AB6AAA" w:rsidRDefault="008A2B91" w:rsidP="00117D70">
      <w:pPr>
        <w:ind w:firstLineChars="200" w:firstLine="420"/>
      </w:pPr>
      <w:r w:rsidRPr="00AB6AAA">
        <w:t xml:space="preserve">1.2 </w:t>
      </w:r>
      <w:r w:rsidRPr="00AB6AAA">
        <w:rPr>
          <w:rFonts w:hint="eastAsia"/>
        </w:rPr>
        <w:t>机电系统信息交联的基本原理与分类</w:t>
      </w:r>
    </w:p>
    <w:p w:rsidR="008A2B91" w:rsidRPr="00AB6AAA" w:rsidRDefault="008A2B91" w:rsidP="00117D70">
      <w:pPr>
        <w:ind w:firstLineChars="200" w:firstLine="420"/>
      </w:pPr>
      <w:r w:rsidRPr="00AB6AAA">
        <w:t xml:space="preserve">1.3 </w:t>
      </w:r>
      <w:r w:rsidRPr="00AB6AAA">
        <w:rPr>
          <w:rFonts w:hint="eastAsia"/>
        </w:rPr>
        <w:t>机电系统信息交联研究的历史与现状</w:t>
      </w:r>
    </w:p>
    <w:p w:rsidR="008A2B91" w:rsidRPr="00AB6AAA" w:rsidRDefault="008A2B91" w:rsidP="00117D70">
      <w:pPr>
        <w:ind w:firstLineChars="200" w:firstLine="420"/>
      </w:pPr>
      <w:r w:rsidRPr="00AB6AAA">
        <w:t xml:space="preserve">1.4 </w:t>
      </w:r>
      <w:r w:rsidRPr="00AB6AAA">
        <w:rPr>
          <w:rFonts w:hint="eastAsia"/>
        </w:rPr>
        <w:t>机电系统信息交联的系统构成</w:t>
      </w:r>
      <w:r w:rsidRPr="00AB6AAA">
        <w:t>*</w:t>
      </w:r>
    </w:p>
    <w:p w:rsidR="008A2B91" w:rsidRPr="00AB6AAA" w:rsidRDefault="008A2B91" w:rsidP="00C146A2">
      <w:r w:rsidRPr="00AB6AAA">
        <w:t xml:space="preserve">2  </w:t>
      </w:r>
      <w:r w:rsidRPr="00AB6AAA">
        <w:rPr>
          <w:rFonts w:hint="eastAsia"/>
        </w:rPr>
        <w:t>无线电能与信息同步传输技术</w:t>
      </w:r>
      <w:r w:rsidRPr="00AB6AAA">
        <w:t>(5</w:t>
      </w:r>
      <w:r w:rsidRPr="00AB6AAA">
        <w:rPr>
          <w:rFonts w:hint="eastAsia"/>
        </w:rPr>
        <w:t>学时</w:t>
      </w:r>
      <w:r w:rsidRPr="00AB6AAA">
        <w:t>)</w:t>
      </w:r>
    </w:p>
    <w:p w:rsidR="008A2B91" w:rsidRPr="00AB6AAA" w:rsidRDefault="008A2B91" w:rsidP="00117D70">
      <w:pPr>
        <w:ind w:firstLineChars="200" w:firstLine="420"/>
      </w:pPr>
      <w:r w:rsidRPr="00AB6AAA">
        <w:t xml:space="preserve">2.1 </w:t>
      </w:r>
      <w:r w:rsidRPr="00AB6AAA">
        <w:rPr>
          <w:rFonts w:hint="eastAsia"/>
        </w:rPr>
        <w:t>无线电能与信息同步传输原理</w:t>
      </w:r>
      <w:r w:rsidRPr="00AB6AAA">
        <w:t>*#</w:t>
      </w:r>
    </w:p>
    <w:p w:rsidR="008A2B91" w:rsidRPr="00AB6AAA" w:rsidRDefault="008A2B91" w:rsidP="00117D70">
      <w:pPr>
        <w:ind w:firstLineChars="200" w:firstLine="420"/>
      </w:pPr>
      <w:r w:rsidRPr="00AB6AAA">
        <w:t xml:space="preserve">2.2 </w:t>
      </w:r>
      <w:r w:rsidRPr="00AB6AAA">
        <w:rPr>
          <w:rFonts w:hint="eastAsia"/>
        </w:rPr>
        <w:t>信息交联国内外研究现状</w:t>
      </w:r>
      <w:r w:rsidRPr="00AB6AAA">
        <w:rPr>
          <w:rFonts w:ascii="宋体" w:eastAsia="宋体" w:hAnsi="宋体" w:cs="宋体" w:hint="eastAsia"/>
        </w:rPr>
        <w:t>★</w:t>
      </w:r>
      <w:r w:rsidRPr="00AB6AAA">
        <w:t>*</w:t>
      </w:r>
    </w:p>
    <w:p w:rsidR="008A2B91" w:rsidRPr="00AB6AAA" w:rsidRDefault="008A2B91" w:rsidP="00117D70">
      <w:pPr>
        <w:ind w:firstLineChars="200" w:firstLine="420"/>
      </w:pPr>
      <w:r w:rsidRPr="00AB6AAA">
        <w:t xml:space="preserve">2.2 </w:t>
      </w:r>
      <w:r w:rsidRPr="00AB6AAA">
        <w:rPr>
          <w:rFonts w:hint="eastAsia"/>
        </w:rPr>
        <w:t>信息交联在军事领域的应用</w:t>
      </w:r>
      <w:r w:rsidRPr="00AB6AAA">
        <w:rPr>
          <w:rFonts w:ascii="宋体" w:eastAsia="宋体" w:hAnsi="宋体" w:cs="宋体" w:hint="eastAsia"/>
        </w:rPr>
        <w:t>★</w:t>
      </w:r>
    </w:p>
    <w:p w:rsidR="008A2B91" w:rsidRPr="00AB6AAA" w:rsidRDefault="008A2B91" w:rsidP="00C146A2">
      <w:pPr>
        <w:pStyle w:val="a6"/>
        <w:tabs>
          <w:tab w:val="left" w:pos="828"/>
          <w:tab w:val="left" w:pos="6408"/>
          <w:tab w:val="left" w:pos="7622"/>
        </w:tabs>
        <w:rPr>
          <w:rFonts w:ascii="Times New Roman" w:eastAsia="仿宋_GB2312"/>
          <w:szCs w:val="21"/>
        </w:rPr>
      </w:pPr>
      <w:r w:rsidRPr="00AB6AAA">
        <w:rPr>
          <w:rFonts w:ascii="Times New Roman" w:eastAsia="仿宋_GB2312"/>
          <w:szCs w:val="21"/>
        </w:rPr>
        <w:t xml:space="preserve">3  </w:t>
      </w:r>
      <w:r w:rsidRPr="00AB6AAA">
        <w:rPr>
          <w:rFonts w:ascii="Times New Roman" w:eastAsia="仿宋_GB2312" w:hint="eastAsia"/>
          <w:szCs w:val="21"/>
        </w:rPr>
        <w:t>能量和信息有线交联系统设计理论</w:t>
      </w:r>
      <w:r w:rsidRPr="00AB6AAA">
        <w:rPr>
          <w:rFonts w:ascii="Times New Roman" w:eastAsia="仿宋_GB2312"/>
          <w:szCs w:val="21"/>
        </w:rPr>
        <w:t>(4</w:t>
      </w:r>
      <w:r w:rsidRPr="00AB6AAA">
        <w:rPr>
          <w:rFonts w:ascii="Times New Roman" w:eastAsia="仿宋_GB2312" w:hint="eastAsia"/>
          <w:szCs w:val="21"/>
        </w:rPr>
        <w:t>学时</w:t>
      </w:r>
      <w:r w:rsidRPr="00AB6AAA">
        <w:rPr>
          <w:rFonts w:ascii="Times New Roman" w:eastAsia="仿宋_GB2312"/>
          <w:szCs w:val="21"/>
        </w:rPr>
        <w:t>)</w:t>
      </w:r>
    </w:p>
    <w:p w:rsidR="008A2B91" w:rsidRPr="00AB6AAA" w:rsidRDefault="008A2B91" w:rsidP="00117D70">
      <w:pPr>
        <w:ind w:firstLineChars="200" w:firstLine="420"/>
      </w:pPr>
      <w:r w:rsidRPr="00AB6AAA">
        <w:t xml:space="preserve">3.1 </w:t>
      </w:r>
      <w:r w:rsidRPr="00AB6AAA">
        <w:rPr>
          <w:rFonts w:hint="eastAsia"/>
        </w:rPr>
        <w:t>能量和信息有线交联系统工作原理</w:t>
      </w:r>
      <w:r w:rsidRPr="00AB6AAA">
        <w:t>*</w:t>
      </w:r>
    </w:p>
    <w:p w:rsidR="008A2B91" w:rsidRPr="00AB6AAA" w:rsidRDefault="008A2B91" w:rsidP="00117D70">
      <w:pPr>
        <w:ind w:firstLineChars="200" w:firstLine="420"/>
      </w:pPr>
      <w:r w:rsidRPr="00AB6AAA">
        <w:lastRenderedPageBreak/>
        <w:t xml:space="preserve">3.2 </w:t>
      </w:r>
      <w:r w:rsidRPr="00AB6AAA">
        <w:rPr>
          <w:rFonts w:hint="eastAsia"/>
        </w:rPr>
        <w:t>能量和信息有线交联系统组成</w:t>
      </w:r>
    </w:p>
    <w:p w:rsidR="008A2B91" w:rsidRPr="00AB6AAA" w:rsidRDefault="008A2B91" w:rsidP="00117D70">
      <w:pPr>
        <w:ind w:firstLineChars="200" w:firstLine="420"/>
      </w:pPr>
      <w:r w:rsidRPr="00AB6AAA">
        <w:t xml:space="preserve">3.3 </w:t>
      </w:r>
      <w:r w:rsidRPr="00AB6AAA">
        <w:rPr>
          <w:rFonts w:hint="eastAsia"/>
        </w:rPr>
        <w:t>有线交联系统设计方法与实例</w:t>
      </w:r>
    </w:p>
    <w:p w:rsidR="008A2B91" w:rsidRPr="00AB6AAA" w:rsidRDefault="008A2B91" w:rsidP="00C146A2">
      <w:r w:rsidRPr="00AB6AAA">
        <w:t xml:space="preserve">4  </w:t>
      </w:r>
      <w:r w:rsidRPr="00AB6AAA">
        <w:rPr>
          <w:rFonts w:hint="eastAsia"/>
        </w:rPr>
        <w:t>电磁感应能量和信息非接触交联系统设计理论</w:t>
      </w:r>
      <w:r w:rsidRPr="00AB6AAA">
        <w:t>(5</w:t>
      </w:r>
      <w:r w:rsidRPr="00AB6AAA">
        <w:rPr>
          <w:rFonts w:hint="eastAsia"/>
        </w:rPr>
        <w:t>学时</w:t>
      </w:r>
      <w:r w:rsidRPr="00AB6AAA">
        <w:t>)</w:t>
      </w:r>
    </w:p>
    <w:p w:rsidR="008A2B91" w:rsidRPr="00AB6AAA" w:rsidRDefault="008A2B91" w:rsidP="00117D70">
      <w:pPr>
        <w:ind w:firstLineChars="200" w:firstLine="420"/>
      </w:pPr>
      <w:r w:rsidRPr="00AB6AAA">
        <w:t xml:space="preserve">4.1 </w:t>
      </w:r>
      <w:r w:rsidRPr="00AB6AAA">
        <w:rPr>
          <w:rFonts w:hint="eastAsia"/>
        </w:rPr>
        <w:t>能量和信息非接触交联系统工作原理</w:t>
      </w:r>
    </w:p>
    <w:p w:rsidR="008A2B91" w:rsidRPr="00AB6AAA" w:rsidRDefault="008A2B91" w:rsidP="00117D70">
      <w:pPr>
        <w:ind w:firstLineChars="200" w:firstLine="420"/>
      </w:pPr>
      <w:r w:rsidRPr="00AB6AAA">
        <w:t xml:space="preserve">4.2 </w:t>
      </w:r>
      <w:r w:rsidRPr="00AB6AAA">
        <w:rPr>
          <w:rFonts w:hint="eastAsia"/>
        </w:rPr>
        <w:t>能量和信息非接触交联系统组成</w:t>
      </w:r>
      <w:r w:rsidRPr="00AB6AAA">
        <w:t>*</w:t>
      </w:r>
    </w:p>
    <w:p w:rsidR="008A2B91" w:rsidRPr="00AB6AAA" w:rsidRDefault="008A2B91" w:rsidP="00117D70">
      <w:pPr>
        <w:ind w:firstLineChars="200" w:firstLine="420"/>
      </w:pPr>
      <w:r w:rsidRPr="00AB6AAA">
        <w:t xml:space="preserve">4.3 </w:t>
      </w:r>
      <w:r w:rsidRPr="00AB6AAA">
        <w:rPr>
          <w:rFonts w:hint="eastAsia"/>
        </w:rPr>
        <w:t>系统设计准则</w:t>
      </w:r>
    </w:p>
    <w:p w:rsidR="008A2B91" w:rsidRPr="00AB6AAA" w:rsidRDefault="008A2B91" w:rsidP="00117D70">
      <w:pPr>
        <w:ind w:firstLineChars="200" w:firstLine="420"/>
      </w:pPr>
      <w:r w:rsidRPr="00AB6AAA">
        <w:t xml:space="preserve">4.4 </w:t>
      </w:r>
      <w:r w:rsidRPr="00AB6AAA">
        <w:rPr>
          <w:rFonts w:hint="eastAsia"/>
        </w:rPr>
        <w:t>系统设计程式</w:t>
      </w:r>
    </w:p>
    <w:p w:rsidR="008A2B91" w:rsidRPr="00AB6AAA" w:rsidRDefault="008A2B91" w:rsidP="00117D70">
      <w:pPr>
        <w:ind w:firstLineChars="200" w:firstLine="420"/>
      </w:pPr>
      <w:r w:rsidRPr="00AB6AAA">
        <w:t xml:space="preserve">4.5 </w:t>
      </w:r>
      <w:r w:rsidRPr="00AB6AAA">
        <w:rPr>
          <w:rFonts w:hint="eastAsia"/>
        </w:rPr>
        <w:t>电磁耦合能量和信息交联通道设计</w:t>
      </w:r>
      <w:r w:rsidRPr="00AB6AAA">
        <w:t>#●</w:t>
      </w:r>
    </w:p>
    <w:p w:rsidR="008A2B91" w:rsidRPr="00AB6AAA" w:rsidRDefault="008A2B91" w:rsidP="00C146A2">
      <w:r w:rsidRPr="00AB6AAA">
        <w:t xml:space="preserve">5  </w:t>
      </w:r>
      <w:r w:rsidRPr="00AB6AAA">
        <w:rPr>
          <w:rFonts w:hint="eastAsia"/>
        </w:rPr>
        <w:t>分离式变压器模型及交联系统设计方法</w:t>
      </w:r>
      <w:r w:rsidRPr="00AB6AAA">
        <w:t>(2</w:t>
      </w:r>
      <w:r w:rsidRPr="00AB6AAA">
        <w:rPr>
          <w:rFonts w:hint="eastAsia"/>
        </w:rPr>
        <w:t>学时</w:t>
      </w:r>
      <w:r w:rsidRPr="00AB6AAA">
        <w:t>)</w:t>
      </w:r>
    </w:p>
    <w:p w:rsidR="008A2B91" w:rsidRPr="00AB6AAA" w:rsidRDefault="008A2B91" w:rsidP="00117D70">
      <w:pPr>
        <w:ind w:firstLineChars="200" w:firstLine="420"/>
      </w:pPr>
      <w:r w:rsidRPr="00AB6AAA">
        <w:t xml:space="preserve">5.1 </w:t>
      </w:r>
      <w:r w:rsidRPr="00AB6AAA">
        <w:rPr>
          <w:rFonts w:hint="eastAsia"/>
        </w:rPr>
        <w:t>分离式变压器的数学模型</w:t>
      </w:r>
      <w:r w:rsidRPr="00AB6AAA">
        <w:t>*●</w:t>
      </w:r>
    </w:p>
    <w:p w:rsidR="008A2B91" w:rsidRPr="00AB6AAA" w:rsidRDefault="008A2B91" w:rsidP="00117D70">
      <w:pPr>
        <w:ind w:firstLineChars="200" w:firstLine="420"/>
      </w:pPr>
      <w:r w:rsidRPr="00AB6AAA">
        <w:t xml:space="preserve">5.2 </w:t>
      </w:r>
      <w:r w:rsidRPr="00AB6AAA">
        <w:rPr>
          <w:rFonts w:hint="eastAsia"/>
        </w:rPr>
        <w:t>分离式变压器的结构设计</w:t>
      </w:r>
      <w:r w:rsidRPr="00AB6AAA">
        <w:t>●</w:t>
      </w:r>
    </w:p>
    <w:p w:rsidR="008A2B91" w:rsidRPr="00AB6AAA" w:rsidRDefault="008A2B91" w:rsidP="00117D70">
      <w:pPr>
        <w:ind w:firstLineChars="200" w:firstLine="420"/>
      </w:pPr>
      <w:r w:rsidRPr="00AB6AAA">
        <w:t xml:space="preserve">5.3 </w:t>
      </w:r>
      <w:r w:rsidRPr="00AB6AAA">
        <w:rPr>
          <w:rFonts w:hint="eastAsia"/>
        </w:rPr>
        <w:t>耦合系数的测量</w:t>
      </w:r>
    </w:p>
    <w:p w:rsidR="008A2B91" w:rsidRPr="00AB6AAA" w:rsidRDefault="008A2B91" w:rsidP="00117D70">
      <w:pPr>
        <w:ind w:firstLineChars="200" w:firstLine="420"/>
      </w:pPr>
      <w:r w:rsidRPr="00AB6AAA">
        <w:t xml:space="preserve">5.4 </w:t>
      </w:r>
      <w:r w:rsidRPr="00AB6AAA">
        <w:rPr>
          <w:rFonts w:hint="eastAsia"/>
        </w:rPr>
        <w:t>感应交联的电路设计方法</w:t>
      </w:r>
    </w:p>
    <w:p w:rsidR="008A2B91" w:rsidRPr="00AB6AAA" w:rsidRDefault="008A2B91" w:rsidP="00C146A2">
      <w:r w:rsidRPr="00AB6AAA">
        <w:t xml:space="preserve">6  </w:t>
      </w:r>
      <w:r w:rsidRPr="00AB6AAA">
        <w:rPr>
          <w:rFonts w:hint="eastAsia"/>
        </w:rPr>
        <w:t>光学交联系统设计理论</w:t>
      </w:r>
      <w:r w:rsidRPr="00AB6AAA">
        <w:t>(3</w:t>
      </w:r>
      <w:r w:rsidRPr="00AB6AAA">
        <w:rPr>
          <w:rFonts w:hint="eastAsia"/>
        </w:rPr>
        <w:t>学时</w:t>
      </w:r>
      <w:r w:rsidRPr="00AB6AAA">
        <w:t>)</w:t>
      </w:r>
    </w:p>
    <w:p w:rsidR="008A2B91" w:rsidRPr="00AB6AAA" w:rsidRDefault="008A2B91" w:rsidP="00117D70">
      <w:pPr>
        <w:ind w:firstLineChars="200" w:firstLine="420"/>
      </w:pPr>
      <w:r w:rsidRPr="00AB6AAA">
        <w:t xml:space="preserve">6.1 </w:t>
      </w:r>
      <w:r w:rsidRPr="00AB6AAA">
        <w:rPr>
          <w:rFonts w:hint="eastAsia"/>
        </w:rPr>
        <w:t>光学交联系统组成与理论分析</w:t>
      </w:r>
    </w:p>
    <w:p w:rsidR="008A2B91" w:rsidRPr="00AB6AAA" w:rsidRDefault="008A2B91" w:rsidP="00117D70">
      <w:pPr>
        <w:ind w:firstLineChars="200" w:firstLine="420"/>
      </w:pPr>
      <w:r w:rsidRPr="00AB6AAA">
        <w:t xml:space="preserve">6.2 </w:t>
      </w:r>
      <w:r w:rsidRPr="00AB6AAA">
        <w:rPr>
          <w:rFonts w:hint="eastAsia"/>
        </w:rPr>
        <w:t>光学交联数据通信模型</w:t>
      </w:r>
    </w:p>
    <w:p w:rsidR="008A2B91" w:rsidRPr="00AB6AAA" w:rsidRDefault="008A2B91" w:rsidP="00117D70">
      <w:pPr>
        <w:ind w:firstLineChars="200" w:firstLine="420"/>
      </w:pPr>
      <w:r w:rsidRPr="00AB6AAA">
        <w:t xml:space="preserve">6.3 </w:t>
      </w:r>
      <w:r w:rsidRPr="00AB6AAA">
        <w:rPr>
          <w:rFonts w:hint="eastAsia"/>
        </w:rPr>
        <w:t>光学交联信息编码原理</w:t>
      </w:r>
    </w:p>
    <w:p w:rsidR="008A2B91" w:rsidRPr="00AB6AAA" w:rsidRDefault="008A2B91" w:rsidP="00117D70">
      <w:pPr>
        <w:ind w:firstLineChars="200" w:firstLine="420"/>
      </w:pPr>
      <w:r w:rsidRPr="00AB6AAA">
        <w:t xml:space="preserve">6.4 </w:t>
      </w:r>
      <w:r w:rsidRPr="00AB6AAA">
        <w:rPr>
          <w:rFonts w:hint="eastAsia"/>
        </w:rPr>
        <w:t>光学交联系统数据传输设计</w:t>
      </w:r>
      <w:r w:rsidRPr="00AB6AAA">
        <w:t>●</w:t>
      </w:r>
    </w:p>
    <w:p w:rsidR="008A2B91" w:rsidRPr="00AB6AAA" w:rsidRDefault="008A2B91" w:rsidP="00C146A2">
      <w:pPr>
        <w:pStyle w:val="a6"/>
        <w:tabs>
          <w:tab w:val="left" w:pos="1080"/>
          <w:tab w:val="left" w:pos="1800"/>
          <w:tab w:val="left" w:pos="6408"/>
          <w:tab w:val="left" w:pos="7622"/>
        </w:tabs>
        <w:rPr>
          <w:rFonts w:ascii="Times New Roman" w:eastAsia="仿宋_GB2312"/>
          <w:szCs w:val="21"/>
        </w:rPr>
      </w:pPr>
      <w:r w:rsidRPr="00AB6AAA">
        <w:rPr>
          <w:rFonts w:ascii="Times New Roman" w:eastAsia="仿宋_GB2312"/>
          <w:szCs w:val="21"/>
        </w:rPr>
        <w:t xml:space="preserve">7  </w:t>
      </w:r>
      <w:r w:rsidRPr="00AB6AAA">
        <w:rPr>
          <w:rFonts w:ascii="Times New Roman" w:eastAsia="仿宋_GB2312" w:hint="eastAsia"/>
          <w:szCs w:val="21"/>
        </w:rPr>
        <w:t>光学交联系统设计实例</w:t>
      </w:r>
      <w:r w:rsidRPr="00AB6AAA">
        <w:rPr>
          <w:rFonts w:ascii="Times New Roman" w:eastAsia="仿宋_GB2312"/>
          <w:szCs w:val="21"/>
        </w:rPr>
        <w:t>(3</w:t>
      </w:r>
      <w:r w:rsidRPr="00AB6AAA">
        <w:rPr>
          <w:rFonts w:ascii="Times New Roman" w:eastAsia="仿宋_GB2312" w:hint="eastAsia"/>
          <w:szCs w:val="21"/>
        </w:rPr>
        <w:t>学时</w:t>
      </w:r>
      <w:r w:rsidRPr="00AB6AAA">
        <w:rPr>
          <w:rFonts w:ascii="Times New Roman" w:eastAsia="仿宋_GB2312"/>
          <w:szCs w:val="21"/>
        </w:rPr>
        <w:t>)</w:t>
      </w:r>
    </w:p>
    <w:p w:rsidR="008A2B91" w:rsidRPr="00AB6AAA" w:rsidRDefault="008A2B91" w:rsidP="00117D70">
      <w:pPr>
        <w:ind w:firstLineChars="200" w:firstLine="420"/>
      </w:pPr>
      <w:r w:rsidRPr="00AB6AAA">
        <w:t xml:space="preserve">7.1 </w:t>
      </w:r>
      <w:r w:rsidRPr="00AB6AAA">
        <w:rPr>
          <w:rFonts w:hint="eastAsia"/>
        </w:rPr>
        <w:t>脉冲光学信号发射技术</w:t>
      </w:r>
    </w:p>
    <w:p w:rsidR="008A2B91" w:rsidRPr="00AB6AAA" w:rsidRDefault="008A2B91" w:rsidP="00117D70">
      <w:pPr>
        <w:ind w:firstLineChars="200" w:firstLine="420"/>
      </w:pPr>
      <w:r w:rsidRPr="00AB6AAA">
        <w:t xml:space="preserve">7.2 </w:t>
      </w:r>
      <w:r w:rsidRPr="00AB6AAA">
        <w:rPr>
          <w:rFonts w:hint="eastAsia"/>
        </w:rPr>
        <w:t>脉冲激光信号接收技术</w:t>
      </w:r>
    </w:p>
    <w:p w:rsidR="008A2B91" w:rsidRPr="00AB6AAA" w:rsidRDefault="008A2B91" w:rsidP="00117D70">
      <w:pPr>
        <w:ind w:firstLineChars="200" w:firstLine="420"/>
      </w:pPr>
      <w:r w:rsidRPr="00AB6AAA">
        <w:t xml:space="preserve">7.3 </w:t>
      </w:r>
      <w:r w:rsidRPr="00AB6AAA">
        <w:rPr>
          <w:rFonts w:hint="eastAsia"/>
        </w:rPr>
        <w:t>连续激光系统</w:t>
      </w:r>
    </w:p>
    <w:p w:rsidR="008A2B91" w:rsidRPr="00AB6AAA" w:rsidRDefault="008A2B91" w:rsidP="00117D70">
      <w:pPr>
        <w:ind w:firstLineChars="200" w:firstLine="420"/>
      </w:pPr>
      <w:r w:rsidRPr="00AB6AAA">
        <w:t xml:space="preserve">7.4 </w:t>
      </w:r>
      <w:r w:rsidRPr="00AB6AAA">
        <w:rPr>
          <w:rFonts w:hint="eastAsia"/>
        </w:rPr>
        <w:t>光电池选择及其电路设计</w:t>
      </w:r>
    </w:p>
    <w:p w:rsidR="008A2B91" w:rsidRPr="00AB6AAA" w:rsidRDefault="008A2B91" w:rsidP="00C146A2">
      <w:pPr>
        <w:pStyle w:val="a6"/>
        <w:tabs>
          <w:tab w:val="left" w:pos="1080"/>
          <w:tab w:val="left" w:pos="1800"/>
          <w:tab w:val="left" w:pos="6408"/>
          <w:tab w:val="left" w:pos="7622"/>
        </w:tabs>
        <w:rPr>
          <w:rFonts w:ascii="Times New Roman" w:eastAsia="仿宋_GB2312"/>
          <w:szCs w:val="21"/>
        </w:rPr>
      </w:pPr>
      <w:r w:rsidRPr="00AB6AAA">
        <w:rPr>
          <w:rFonts w:ascii="Times New Roman" w:eastAsia="仿宋_GB2312"/>
          <w:szCs w:val="21"/>
        </w:rPr>
        <w:t>8</w:t>
      </w:r>
      <w:r w:rsidRPr="00AB6AAA">
        <w:rPr>
          <w:rFonts w:ascii="Times New Roman" w:eastAsia="仿宋_GB2312" w:hint="eastAsia"/>
          <w:szCs w:val="21"/>
        </w:rPr>
        <w:t>、射频交联系统理论分析与电路设计</w:t>
      </w:r>
      <w:r w:rsidRPr="00AB6AAA">
        <w:rPr>
          <w:rFonts w:ascii="Times New Roman" w:eastAsia="仿宋_GB2312"/>
          <w:szCs w:val="21"/>
        </w:rPr>
        <w:t>(3</w:t>
      </w:r>
      <w:r w:rsidRPr="00AB6AAA">
        <w:rPr>
          <w:rFonts w:ascii="Times New Roman" w:eastAsia="仿宋_GB2312" w:hint="eastAsia"/>
          <w:szCs w:val="21"/>
        </w:rPr>
        <w:t>学时</w:t>
      </w:r>
      <w:r w:rsidRPr="00AB6AAA">
        <w:rPr>
          <w:rFonts w:ascii="Times New Roman" w:eastAsia="仿宋_GB2312"/>
          <w:szCs w:val="21"/>
        </w:rPr>
        <w:t>)</w:t>
      </w:r>
    </w:p>
    <w:p w:rsidR="008A2B91" w:rsidRPr="00AB6AAA" w:rsidRDefault="008A2B91" w:rsidP="00117D70">
      <w:pPr>
        <w:ind w:firstLineChars="200" w:firstLine="420"/>
      </w:pPr>
      <w:r w:rsidRPr="00AB6AAA">
        <w:t xml:space="preserve">8.1 </w:t>
      </w:r>
      <w:r w:rsidRPr="00AB6AAA">
        <w:rPr>
          <w:rFonts w:hint="eastAsia"/>
        </w:rPr>
        <w:t>数字通信系统模型</w:t>
      </w:r>
      <w:r w:rsidRPr="00AB6AAA">
        <w:t>*</w:t>
      </w:r>
    </w:p>
    <w:p w:rsidR="008A2B91" w:rsidRPr="00AB6AAA" w:rsidRDefault="008A2B91" w:rsidP="00117D70">
      <w:pPr>
        <w:ind w:firstLineChars="200" w:firstLine="420"/>
      </w:pPr>
      <w:r w:rsidRPr="00AB6AAA">
        <w:t xml:space="preserve">8.2 </w:t>
      </w:r>
      <w:r w:rsidRPr="00AB6AAA">
        <w:rPr>
          <w:rFonts w:hint="eastAsia"/>
        </w:rPr>
        <w:t>信息遥控交联系统的通信质量指标</w:t>
      </w:r>
    </w:p>
    <w:p w:rsidR="008A2B91" w:rsidRPr="00AB6AAA" w:rsidRDefault="008A2B91" w:rsidP="00117D70">
      <w:pPr>
        <w:ind w:firstLineChars="200" w:firstLine="420"/>
      </w:pPr>
      <w:r w:rsidRPr="00AB6AAA">
        <w:t xml:space="preserve">8.3 </w:t>
      </w:r>
      <w:r w:rsidRPr="00AB6AAA">
        <w:rPr>
          <w:rFonts w:hint="eastAsia"/>
        </w:rPr>
        <w:t>调制与解调方式的选择</w:t>
      </w:r>
    </w:p>
    <w:p w:rsidR="008A2B91" w:rsidRPr="00AB6AAA" w:rsidRDefault="008A2B91" w:rsidP="00117D70">
      <w:pPr>
        <w:ind w:firstLineChars="200" w:firstLine="420"/>
      </w:pPr>
      <w:r w:rsidRPr="00AB6AAA">
        <w:t xml:space="preserve">8.4 </w:t>
      </w:r>
      <w:r w:rsidRPr="00AB6AAA">
        <w:rPr>
          <w:rFonts w:hint="eastAsia"/>
        </w:rPr>
        <w:t>二进制频移键控（</w:t>
      </w:r>
      <w:r w:rsidRPr="00AB6AAA">
        <w:t>2FSK</w:t>
      </w:r>
      <w:r w:rsidRPr="00AB6AAA">
        <w:rPr>
          <w:rFonts w:hint="eastAsia"/>
        </w:rPr>
        <w:t>）系统的抗噪性能分析</w:t>
      </w:r>
    </w:p>
    <w:p w:rsidR="008A2B91" w:rsidRPr="00AB6AAA" w:rsidRDefault="008A2B91" w:rsidP="00117D70">
      <w:pPr>
        <w:ind w:firstLineChars="200" w:firstLine="420"/>
      </w:pPr>
      <w:r w:rsidRPr="00AB6AAA">
        <w:t xml:space="preserve">8.5 </w:t>
      </w:r>
      <w:r w:rsidRPr="00AB6AAA">
        <w:rPr>
          <w:rFonts w:hint="eastAsia"/>
        </w:rPr>
        <w:t>遥控交联系统电路设计</w:t>
      </w:r>
      <w:r w:rsidRPr="00AB6AAA">
        <w:t>#</w:t>
      </w:r>
    </w:p>
    <w:p w:rsidR="008A2B91" w:rsidRPr="00AB6AAA" w:rsidRDefault="008A2B91" w:rsidP="00117D70">
      <w:pPr>
        <w:ind w:firstLineChars="200" w:firstLine="420"/>
      </w:pPr>
      <w:r w:rsidRPr="00AB6AAA">
        <w:lastRenderedPageBreak/>
        <w:t>8.6</w:t>
      </w:r>
      <w:r w:rsidRPr="00AB6AAA">
        <w:rPr>
          <w:rFonts w:hint="eastAsia"/>
        </w:rPr>
        <w:t>采用无线收</w:t>
      </w:r>
      <w:r w:rsidRPr="00AB6AAA">
        <w:t>/</w:t>
      </w:r>
      <w:r w:rsidRPr="00AB6AAA">
        <w:rPr>
          <w:rFonts w:hint="eastAsia"/>
        </w:rPr>
        <w:t>发芯片的交联电路设计实例</w:t>
      </w:r>
      <w:r w:rsidRPr="00AB6AAA">
        <w:rPr>
          <w:rFonts w:ascii="宋体" w:eastAsia="宋体" w:hAnsi="宋体" w:cs="宋体" w:hint="eastAsia"/>
        </w:rPr>
        <w:t>★</w:t>
      </w:r>
    </w:p>
    <w:p w:rsidR="008A2B91" w:rsidRPr="00AB6AAA" w:rsidRDefault="008A2B91" w:rsidP="00C146A2">
      <w:pPr>
        <w:pStyle w:val="a6"/>
        <w:tabs>
          <w:tab w:val="left" w:pos="1080"/>
          <w:tab w:val="left" w:pos="1800"/>
          <w:tab w:val="left" w:pos="6408"/>
          <w:tab w:val="left" w:pos="7622"/>
        </w:tabs>
        <w:rPr>
          <w:rFonts w:ascii="Times New Roman" w:eastAsia="仿宋_GB2312"/>
          <w:szCs w:val="21"/>
        </w:rPr>
      </w:pPr>
      <w:r w:rsidRPr="00AB6AAA">
        <w:rPr>
          <w:rFonts w:ascii="Times New Roman" w:eastAsia="仿宋_GB2312"/>
          <w:szCs w:val="21"/>
        </w:rPr>
        <w:t xml:space="preserve">9  </w:t>
      </w:r>
      <w:r w:rsidRPr="00AB6AAA">
        <w:rPr>
          <w:rFonts w:ascii="Times New Roman" w:eastAsia="仿宋_GB2312" w:hint="eastAsia"/>
          <w:szCs w:val="21"/>
        </w:rPr>
        <w:t>射频交联数据传输与应用实例</w:t>
      </w:r>
      <w:r w:rsidRPr="00AB6AAA">
        <w:rPr>
          <w:rFonts w:ascii="Times New Roman" w:eastAsia="仿宋_GB2312"/>
          <w:szCs w:val="21"/>
        </w:rPr>
        <w:t>(3</w:t>
      </w:r>
      <w:r w:rsidRPr="00AB6AAA">
        <w:rPr>
          <w:rFonts w:ascii="Times New Roman" w:eastAsia="仿宋_GB2312" w:hint="eastAsia"/>
          <w:szCs w:val="21"/>
        </w:rPr>
        <w:t>学时</w:t>
      </w:r>
      <w:r w:rsidRPr="00AB6AAA">
        <w:rPr>
          <w:rFonts w:ascii="Times New Roman" w:eastAsia="仿宋_GB2312"/>
          <w:szCs w:val="21"/>
        </w:rPr>
        <w:t>)</w:t>
      </w:r>
    </w:p>
    <w:p w:rsidR="008A2B91" w:rsidRPr="00AB6AAA" w:rsidRDefault="008A2B91" w:rsidP="00117D70">
      <w:pPr>
        <w:ind w:firstLineChars="200" w:firstLine="420"/>
      </w:pPr>
      <w:r w:rsidRPr="00AB6AAA">
        <w:t xml:space="preserve">9.1 </w:t>
      </w:r>
      <w:r w:rsidRPr="00AB6AAA">
        <w:rPr>
          <w:rFonts w:hint="eastAsia"/>
        </w:rPr>
        <w:t>天线设计</w:t>
      </w:r>
    </w:p>
    <w:p w:rsidR="008A2B91" w:rsidRPr="00AB6AAA" w:rsidRDefault="008A2B91" w:rsidP="00117D70">
      <w:pPr>
        <w:ind w:firstLineChars="200" w:firstLine="420"/>
      </w:pPr>
      <w:r w:rsidRPr="00AB6AAA">
        <w:t xml:space="preserve">9.2 </w:t>
      </w:r>
      <w:r w:rsidRPr="00AB6AAA">
        <w:rPr>
          <w:rFonts w:hint="eastAsia"/>
        </w:rPr>
        <w:t>射频交联数据传输技术</w:t>
      </w:r>
    </w:p>
    <w:p w:rsidR="008A2B91" w:rsidRPr="00AB6AAA" w:rsidRDefault="008A2B91" w:rsidP="00117D70">
      <w:pPr>
        <w:ind w:firstLineChars="200" w:firstLine="420"/>
      </w:pPr>
      <w:r w:rsidRPr="00AB6AAA">
        <w:t xml:space="preserve">9.3 </w:t>
      </w:r>
      <w:r w:rsidRPr="00AB6AAA">
        <w:rPr>
          <w:rFonts w:hint="eastAsia"/>
        </w:rPr>
        <w:t>射频交联系统设计实例</w:t>
      </w:r>
    </w:p>
    <w:p w:rsidR="008A2B91" w:rsidRPr="00AB6AAA" w:rsidRDefault="008A2B91" w:rsidP="00C146A2">
      <w:pPr>
        <w:pStyle w:val="a6"/>
        <w:tabs>
          <w:tab w:val="left" w:pos="1080"/>
          <w:tab w:val="left" w:pos="1800"/>
          <w:tab w:val="left" w:pos="6408"/>
          <w:tab w:val="left" w:pos="7622"/>
        </w:tabs>
        <w:rPr>
          <w:rFonts w:ascii="Times New Roman" w:eastAsia="仿宋_GB2312"/>
          <w:szCs w:val="21"/>
        </w:rPr>
      </w:pPr>
      <w:r w:rsidRPr="00AB6AAA">
        <w:rPr>
          <w:rFonts w:ascii="Times New Roman" w:eastAsia="仿宋_GB2312"/>
          <w:szCs w:val="21"/>
        </w:rPr>
        <w:t xml:space="preserve">10  </w:t>
      </w:r>
      <w:r w:rsidRPr="00AB6AAA">
        <w:rPr>
          <w:rFonts w:ascii="Times New Roman" w:eastAsia="仿宋_GB2312" w:hint="eastAsia"/>
          <w:szCs w:val="21"/>
        </w:rPr>
        <w:t>信息交联设计实例</w:t>
      </w:r>
      <w:r w:rsidRPr="00AB6AAA">
        <w:rPr>
          <w:rFonts w:ascii="Times New Roman" w:eastAsia="仿宋_GB2312"/>
          <w:szCs w:val="21"/>
        </w:rPr>
        <w:t>(2</w:t>
      </w:r>
      <w:r w:rsidRPr="00AB6AAA">
        <w:rPr>
          <w:rFonts w:ascii="Times New Roman" w:eastAsia="仿宋_GB2312" w:hint="eastAsia"/>
          <w:szCs w:val="21"/>
        </w:rPr>
        <w:t>学时</w:t>
      </w:r>
      <w:r w:rsidRPr="00AB6AAA">
        <w:rPr>
          <w:rFonts w:ascii="Times New Roman" w:eastAsia="仿宋_GB2312"/>
          <w:szCs w:val="21"/>
        </w:rPr>
        <w:t>)</w:t>
      </w:r>
    </w:p>
    <w:p w:rsidR="008A2B91" w:rsidRPr="00AB6AAA" w:rsidRDefault="008A2B91" w:rsidP="00117D70">
      <w:pPr>
        <w:ind w:firstLineChars="200" w:firstLine="420"/>
      </w:pPr>
      <w:r w:rsidRPr="00AB6AAA">
        <w:t>10.1 RFID</w:t>
      </w:r>
      <w:r w:rsidRPr="00AB6AAA">
        <w:rPr>
          <w:rFonts w:hint="eastAsia"/>
        </w:rPr>
        <w:t>系统</w:t>
      </w:r>
    </w:p>
    <w:p w:rsidR="008A2B91" w:rsidRPr="00AB6AAA" w:rsidRDefault="008A2B91" w:rsidP="00117D70">
      <w:pPr>
        <w:ind w:firstLineChars="200" w:firstLine="420"/>
      </w:pPr>
      <w:r w:rsidRPr="00AB6AAA">
        <w:t xml:space="preserve">10.2 </w:t>
      </w:r>
      <w:r w:rsidRPr="00AB6AAA">
        <w:rPr>
          <w:rFonts w:hint="eastAsia"/>
        </w:rPr>
        <w:t>引信感应装定系统</w:t>
      </w:r>
    </w:p>
    <w:p w:rsidR="008A2B91" w:rsidRPr="00AB6AAA" w:rsidRDefault="008A2B91" w:rsidP="00C146A2">
      <w:r w:rsidRPr="00AB6AAA">
        <w:rPr>
          <w:rFonts w:hint="eastAsia"/>
        </w:rPr>
        <w:t>七、教材、参考书及学生必读参考资料：</w:t>
      </w:r>
    </w:p>
    <w:p w:rsidR="008A2B91" w:rsidRPr="00AB6AAA" w:rsidRDefault="008A2B91" w:rsidP="00C146A2">
      <w:pPr>
        <w:snapToGrid w:val="0"/>
      </w:pPr>
      <w:r w:rsidRPr="00AB6AAA">
        <w:rPr>
          <w:rFonts w:hint="eastAsia"/>
        </w:rPr>
        <w:t>教材：</w:t>
      </w:r>
    </w:p>
    <w:p w:rsidR="008A2B91" w:rsidRPr="00AB6AAA" w:rsidRDefault="008A2B91" w:rsidP="00117D70">
      <w:pPr>
        <w:ind w:firstLineChars="200" w:firstLine="420"/>
      </w:pPr>
      <w:r w:rsidRPr="00AB6AAA">
        <w:t xml:space="preserve">1. </w:t>
      </w:r>
      <w:r w:rsidRPr="00AB6AAA">
        <w:rPr>
          <w:rFonts w:hint="eastAsia"/>
        </w:rPr>
        <w:t>张合，引信与武器系统交联理论及技术，国防工业出版社</w:t>
      </w:r>
      <w:r w:rsidRPr="00AB6AAA">
        <w:t>,2010.</w:t>
      </w:r>
    </w:p>
    <w:p w:rsidR="008A2B91" w:rsidRPr="00AB6AAA" w:rsidRDefault="008A2B91" w:rsidP="00C146A2">
      <w:pPr>
        <w:snapToGrid w:val="0"/>
      </w:pPr>
      <w:r w:rsidRPr="00AB6AAA">
        <w:rPr>
          <w:rFonts w:hint="eastAsia"/>
        </w:rPr>
        <w:t>参考书：</w:t>
      </w:r>
    </w:p>
    <w:p w:rsidR="008A2B91" w:rsidRPr="00AB6AAA" w:rsidRDefault="008A2B91" w:rsidP="00117D70">
      <w:pPr>
        <w:ind w:firstLineChars="200" w:firstLine="420"/>
      </w:pPr>
      <w:r w:rsidRPr="00AB6AAA">
        <w:t xml:space="preserve">1. </w:t>
      </w:r>
      <w:r w:rsidRPr="00AB6AAA">
        <w:rPr>
          <w:rFonts w:hint="eastAsia"/>
        </w:rPr>
        <w:t>陈永泰</w:t>
      </w:r>
      <w:r w:rsidRPr="00AB6AAA">
        <w:t xml:space="preserve">, </w:t>
      </w:r>
      <w:r w:rsidRPr="00AB6AAA">
        <w:rPr>
          <w:rFonts w:hint="eastAsia"/>
        </w:rPr>
        <w:t>刘泉</w:t>
      </w:r>
      <w:r w:rsidRPr="00AB6AAA">
        <w:t xml:space="preserve">. </w:t>
      </w:r>
      <w:r w:rsidRPr="00AB6AAA">
        <w:rPr>
          <w:rFonts w:hint="eastAsia"/>
        </w:rPr>
        <w:t>通信电子线路原理与应用</w:t>
      </w:r>
      <w:r w:rsidRPr="00AB6AAA">
        <w:t xml:space="preserve">. </w:t>
      </w:r>
      <w:r w:rsidRPr="00AB6AAA">
        <w:rPr>
          <w:rFonts w:hint="eastAsia"/>
        </w:rPr>
        <w:t>北京：</w:t>
      </w:r>
      <w:r w:rsidRPr="00AB6AAA">
        <w:t xml:space="preserve"> </w:t>
      </w:r>
      <w:r w:rsidRPr="00AB6AAA">
        <w:rPr>
          <w:rFonts w:hint="eastAsia"/>
        </w:rPr>
        <w:t>高等教育出版社</w:t>
      </w:r>
      <w:r w:rsidRPr="00AB6AAA">
        <w:t>, 2011.</w:t>
      </w:r>
    </w:p>
    <w:p w:rsidR="008A2B91" w:rsidRPr="00AB6AAA" w:rsidRDefault="008A2B91" w:rsidP="00117D70">
      <w:pPr>
        <w:ind w:firstLineChars="200" w:firstLine="420"/>
      </w:pPr>
      <w:r w:rsidRPr="00AB6AAA">
        <w:t xml:space="preserve">2. </w:t>
      </w:r>
      <w:r w:rsidRPr="00AB6AAA">
        <w:rPr>
          <w:rFonts w:hint="eastAsia"/>
        </w:rPr>
        <w:t>周晓光</w:t>
      </w:r>
      <w:r w:rsidRPr="00AB6AAA">
        <w:t xml:space="preserve">, </w:t>
      </w:r>
      <w:r w:rsidRPr="00AB6AAA">
        <w:rPr>
          <w:rFonts w:hint="eastAsia"/>
        </w:rPr>
        <w:t>王晓华</w:t>
      </w:r>
      <w:r w:rsidRPr="00AB6AAA">
        <w:t xml:space="preserve">. </w:t>
      </w:r>
      <w:r w:rsidRPr="00AB6AAA">
        <w:rPr>
          <w:rFonts w:hint="eastAsia"/>
        </w:rPr>
        <w:t>射频识别</w:t>
      </w:r>
      <w:r w:rsidRPr="00AB6AAA">
        <w:t xml:space="preserve"> (RFID) </w:t>
      </w:r>
      <w:r w:rsidRPr="00AB6AAA">
        <w:rPr>
          <w:rFonts w:hint="eastAsia"/>
        </w:rPr>
        <w:t>技术原理与应用实例</w:t>
      </w:r>
      <w:r w:rsidRPr="00AB6AAA">
        <w:t xml:space="preserve">. </w:t>
      </w:r>
      <w:r w:rsidRPr="00AB6AAA">
        <w:rPr>
          <w:rFonts w:hint="eastAsia"/>
        </w:rPr>
        <w:t>北京：</w:t>
      </w:r>
      <w:r w:rsidRPr="00AB6AAA">
        <w:t xml:space="preserve"> </w:t>
      </w:r>
      <w:r w:rsidRPr="00AB6AAA">
        <w:rPr>
          <w:rFonts w:hint="eastAsia"/>
        </w:rPr>
        <w:t>人民邮电出版社</w:t>
      </w:r>
      <w:r w:rsidRPr="00AB6AAA">
        <w:t>, 2006.</w:t>
      </w:r>
    </w:p>
    <w:p w:rsidR="008A2B91" w:rsidRPr="00AB6AAA" w:rsidRDefault="008A2B91" w:rsidP="00C146A2">
      <w:r w:rsidRPr="00AB6AAA">
        <w:rPr>
          <w:rFonts w:hint="eastAsia"/>
        </w:rPr>
        <w:t>八、大纲撰写人：张合</w:t>
      </w:r>
    </w:p>
    <w:p w:rsidR="008A2B91" w:rsidRPr="00AB6AAA" w:rsidRDefault="008A2B91" w:rsidP="00C146A2">
      <w:r w:rsidRPr="00AB6AAA">
        <w:rPr>
          <w:rFonts w:hint="eastAsia"/>
        </w:rPr>
        <w:t>九、任课教师：张合、江小华、李长生</w:t>
      </w:r>
    </w:p>
    <w:p w:rsidR="008A2B91" w:rsidRPr="00AB6AAA" w:rsidRDefault="008A2B91" w:rsidP="00C146A2"/>
    <w:p w:rsidR="008A2B91" w:rsidRPr="00AB6AAA" w:rsidRDefault="008A2B91" w:rsidP="00C146A2"/>
    <w:p w:rsidR="008A2B91" w:rsidRPr="00AB6AAA" w:rsidRDefault="008A2B91" w:rsidP="00C146A2">
      <w:r w:rsidRPr="00AB6AAA">
        <w:br w:type="page"/>
      </w:r>
    </w:p>
    <w:p w:rsidR="008A2B91" w:rsidRPr="00AB6AAA" w:rsidRDefault="008A2B91" w:rsidP="00C146A2">
      <w:pPr>
        <w:pStyle w:val="30"/>
        <w:rPr>
          <w:szCs w:val="32"/>
        </w:rPr>
      </w:pPr>
      <w:r w:rsidRPr="00AB6AAA">
        <w:rPr>
          <w:rFonts w:hint="eastAsia"/>
        </w:rPr>
        <w:lastRenderedPageBreak/>
        <w:t>编号：</w:t>
      </w:r>
      <w:r w:rsidRPr="00AB6AAA">
        <w:t>S101C043</w:t>
      </w:r>
    </w:p>
    <w:p w:rsidR="008A2B91" w:rsidRPr="00AB6AAA" w:rsidRDefault="008A2B91" w:rsidP="00C146A2">
      <w:pPr>
        <w:pStyle w:val="20"/>
      </w:pPr>
      <w:bookmarkStart w:id="2017" w:name="_Toc403573300"/>
      <w:bookmarkStart w:id="2018" w:name="_Toc405975653"/>
      <w:bookmarkStart w:id="2019" w:name="_Toc408136350"/>
      <w:bookmarkStart w:id="2020" w:name="_Toc408489832"/>
      <w:bookmarkStart w:id="2021" w:name="_Toc521425264"/>
      <w:r w:rsidRPr="00AB6AAA">
        <w:rPr>
          <w:rFonts w:hint="eastAsia"/>
        </w:rPr>
        <w:t>课程名称：图像传感与测量</w:t>
      </w:r>
      <w:bookmarkEnd w:id="2017"/>
      <w:bookmarkEnd w:id="2018"/>
      <w:bookmarkEnd w:id="2019"/>
      <w:bookmarkEnd w:id="2020"/>
      <w:bookmarkEnd w:id="2021"/>
    </w:p>
    <w:p w:rsidR="008A2B91" w:rsidRPr="00AB6AAA" w:rsidRDefault="008A2B91" w:rsidP="00C146A2">
      <w:pPr>
        <w:pStyle w:val="2-2"/>
      </w:pPr>
      <w:r w:rsidRPr="00AB6AAA">
        <w:rPr>
          <w:rFonts w:hint="eastAsia"/>
        </w:rPr>
        <w:t>英文名称：</w:t>
      </w:r>
      <w:r w:rsidRPr="00AB6AAA">
        <w:t>Imaging Sensor Technique and Measurement</w:t>
      </w:r>
    </w:p>
    <w:p w:rsidR="008A2B91" w:rsidRPr="00AB6AAA" w:rsidRDefault="008A2B91" w:rsidP="00C146A2">
      <w:r w:rsidRPr="00AB6AAA">
        <w:rPr>
          <w:rFonts w:hint="eastAsia"/>
        </w:rPr>
        <w:t>一、课内学时：</w:t>
      </w:r>
      <w:r w:rsidRPr="00AB6AAA">
        <w:rPr>
          <w:u w:val="single"/>
        </w:rPr>
        <w:t>32</w:t>
      </w:r>
      <w:r w:rsidRPr="00AB6AAA">
        <w:rPr>
          <w:rFonts w:hint="eastAsia"/>
        </w:rPr>
        <w:t>学分：</w:t>
      </w:r>
      <w:r w:rsidRPr="00AB6AAA">
        <w:rPr>
          <w:u w:val="single"/>
        </w:rPr>
        <w:t>2</w:t>
      </w:r>
    </w:p>
    <w:p w:rsidR="008A2B91" w:rsidRPr="00AB6AAA" w:rsidRDefault="008A2B91" w:rsidP="00C146A2">
      <w:r w:rsidRPr="00AB6AAA">
        <w:rPr>
          <w:rFonts w:hint="eastAsia"/>
        </w:rPr>
        <w:t>二、适用专业：</w:t>
      </w:r>
    </w:p>
    <w:p w:rsidR="008A2B91" w:rsidRPr="00AB6AAA" w:rsidRDefault="008A2B91" w:rsidP="00117D70">
      <w:pPr>
        <w:ind w:firstLineChars="200" w:firstLine="420"/>
      </w:pPr>
      <w:r w:rsidRPr="00AB6AAA">
        <w:rPr>
          <w:rFonts w:hint="eastAsia"/>
        </w:rPr>
        <w:t>精密仪器及工程、测试计量技术及仪器、光学工程、物理电子学</w:t>
      </w:r>
    </w:p>
    <w:p w:rsidR="008A2B91" w:rsidRPr="00AB6AAA" w:rsidRDefault="008A2B91" w:rsidP="00C146A2">
      <w:r w:rsidRPr="00AB6AAA">
        <w:rPr>
          <w:rFonts w:hint="eastAsia"/>
        </w:rPr>
        <w:t>三、预修课程：</w:t>
      </w:r>
    </w:p>
    <w:p w:rsidR="008A2B91" w:rsidRPr="00AB6AAA" w:rsidRDefault="008A2B91" w:rsidP="00117D70">
      <w:pPr>
        <w:ind w:firstLineChars="200" w:firstLine="420"/>
      </w:pPr>
      <w:r w:rsidRPr="00AB6AAA">
        <w:rPr>
          <w:rFonts w:hint="eastAsia"/>
        </w:rPr>
        <w:t>大学物理、高等光学</w:t>
      </w:r>
    </w:p>
    <w:p w:rsidR="008A2B91" w:rsidRPr="00AB6AAA" w:rsidRDefault="008A2B91" w:rsidP="00C146A2">
      <w:r w:rsidRPr="00AB6AAA">
        <w:rPr>
          <w:rFonts w:hint="eastAsia"/>
        </w:rPr>
        <w:t>四、教学目的：</w:t>
      </w:r>
    </w:p>
    <w:p w:rsidR="008A2B91" w:rsidRPr="00AB6AAA" w:rsidRDefault="008A2B91" w:rsidP="00117D70">
      <w:pPr>
        <w:ind w:firstLineChars="200" w:firstLine="420"/>
      </w:pPr>
      <w:r w:rsidRPr="00AB6AAA">
        <w:rPr>
          <w:rFonts w:hint="eastAsia"/>
        </w:rPr>
        <w:t>介绍图像传感的基本概念、原理、技术和方法，追踪机器视觉技术最新发展，让学生系统掌握从低层的视觉信息处理、图像描述、模式识别到高层的图像理解和三维视觉等与视觉测量相关的基本概念和最新的技术发展趋势，以及在现代检测、智能控制中的应用。</w:t>
      </w:r>
    </w:p>
    <w:p w:rsidR="008A2B91" w:rsidRPr="00AB6AAA" w:rsidRDefault="008A2B91" w:rsidP="00C146A2">
      <w:r w:rsidRPr="00AB6AAA">
        <w:rPr>
          <w:rFonts w:hint="eastAsia"/>
        </w:rPr>
        <w:t>五、教学方式：</w:t>
      </w:r>
    </w:p>
    <w:p w:rsidR="008A2B91" w:rsidRPr="00AB6AAA" w:rsidRDefault="008A2B91" w:rsidP="00117D70">
      <w:pPr>
        <w:ind w:firstLineChars="200" w:firstLine="420"/>
      </w:pPr>
      <w:r w:rsidRPr="00AB6AAA">
        <w:rPr>
          <w:rFonts w:hint="eastAsia"/>
        </w:rPr>
        <w:t>课堂教学、实验</w:t>
      </w:r>
    </w:p>
    <w:p w:rsidR="008A2B91" w:rsidRPr="00AB6AAA" w:rsidRDefault="008A2B91" w:rsidP="00C146A2">
      <w:r w:rsidRPr="00AB6AAA">
        <w:rPr>
          <w:rFonts w:hint="eastAsia"/>
        </w:rPr>
        <w:t>六、教学主要内容及对学生的要求：</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1  </w:t>
      </w:r>
      <w:r w:rsidRPr="00AB6AAA">
        <w:rPr>
          <w:rFonts w:ascii="Times New Roman" w:eastAsia="仿宋_GB2312" w:hAnsi="Times New Roman" w:hint="eastAsia"/>
          <w:sz w:val="21"/>
          <w:szCs w:val="21"/>
        </w:rPr>
        <w:t>人类视觉与机器视觉（</w:t>
      </w: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1.1 </w:t>
      </w:r>
      <w:r w:rsidRPr="00AB6AAA">
        <w:rPr>
          <w:rFonts w:ascii="Times New Roman" w:eastAsia="仿宋_GB2312" w:hAnsi="Times New Roman" w:hint="eastAsia"/>
          <w:sz w:val="21"/>
          <w:szCs w:val="21"/>
        </w:rPr>
        <w:t>计算机视觉的发展</w:t>
      </w:r>
      <w:r w:rsidRPr="00AB6AAA">
        <w:rPr>
          <w:rFonts w:ascii="Times New Roman" w:eastAsia="仿宋_GB2312" w:hAnsi="Times New Roman"/>
          <w:sz w:val="21"/>
          <w:szCs w:val="21"/>
        </w:rPr>
        <w:t xml:space="preserve"> </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1.2 </w:t>
      </w:r>
      <w:r w:rsidRPr="00AB6AAA">
        <w:rPr>
          <w:rFonts w:ascii="Times New Roman" w:eastAsia="仿宋_GB2312" w:hAnsi="Times New Roman" w:hint="eastAsia"/>
          <w:sz w:val="21"/>
          <w:szCs w:val="21"/>
        </w:rPr>
        <w:t>生物视觉简介</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1.3 Marr</w:t>
      </w:r>
      <w:r w:rsidRPr="00AB6AAA">
        <w:rPr>
          <w:rFonts w:ascii="Times New Roman" w:eastAsia="仿宋_GB2312" w:hAnsi="Times New Roman" w:hint="eastAsia"/>
          <w:sz w:val="21"/>
          <w:szCs w:val="21"/>
        </w:rPr>
        <w:t>的计算视觉理论框架</w:t>
      </w:r>
      <w:r w:rsidRPr="00AB6AAA">
        <w:rPr>
          <w:rFonts w:ascii="Times New Roman" w:eastAsia="仿宋_GB2312" w:hAnsi="Times New Roman"/>
          <w:sz w:val="21"/>
          <w:szCs w:val="21"/>
        </w:rPr>
        <w:t xml:space="preserve"> </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1.4 </w:t>
      </w:r>
      <w:r w:rsidRPr="00AB6AAA">
        <w:rPr>
          <w:rFonts w:ascii="Times New Roman" w:eastAsia="仿宋_GB2312" w:hAnsi="Times New Roman" w:hint="eastAsia"/>
          <w:sz w:val="21"/>
          <w:szCs w:val="21"/>
        </w:rPr>
        <w:t>计算机视觉系统组成及特点</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1.5 </w:t>
      </w:r>
      <w:r w:rsidRPr="00AB6AAA">
        <w:rPr>
          <w:rFonts w:ascii="Times New Roman" w:eastAsia="仿宋_GB2312" w:hAnsi="Times New Roman" w:hint="eastAsia"/>
          <w:sz w:val="21"/>
          <w:szCs w:val="21"/>
        </w:rPr>
        <w:t>视觉测量系统与关键技术</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了解视觉测量的内涵，与相关技术之间的关系，了解机器视觉基本理论。</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2  </w:t>
      </w:r>
      <w:r w:rsidRPr="00AB6AAA">
        <w:rPr>
          <w:rFonts w:ascii="Times New Roman" w:eastAsia="仿宋_GB2312" w:hAnsi="Times New Roman" w:hint="eastAsia"/>
          <w:sz w:val="21"/>
          <w:szCs w:val="21"/>
        </w:rPr>
        <w:t>图像处理与图像变换（</w:t>
      </w:r>
      <w:r w:rsidRPr="00AB6AAA">
        <w:rPr>
          <w:rFonts w:ascii="Times New Roman" w:eastAsia="仿宋_GB2312" w:hAnsi="Times New Roman"/>
          <w:sz w:val="21"/>
          <w:szCs w:val="21"/>
        </w:rPr>
        <w:t>3</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1 </w:t>
      </w:r>
      <w:r w:rsidRPr="00AB6AAA">
        <w:rPr>
          <w:rFonts w:ascii="Times New Roman" w:eastAsia="仿宋_GB2312" w:hAnsi="Times New Roman" w:hint="eastAsia"/>
          <w:sz w:val="21"/>
          <w:szCs w:val="21"/>
        </w:rPr>
        <w:t>图像滤波</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2 </w:t>
      </w:r>
      <w:r w:rsidRPr="00AB6AAA">
        <w:rPr>
          <w:rFonts w:ascii="Times New Roman" w:eastAsia="仿宋_GB2312" w:hAnsi="Times New Roman" w:hint="eastAsia"/>
          <w:sz w:val="21"/>
          <w:szCs w:val="21"/>
        </w:rPr>
        <w:t>阈值化与形态学</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3 </w:t>
      </w:r>
      <w:r w:rsidRPr="00AB6AAA">
        <w:rPr>
          <w:rFonts w:ascii="Times New Roman" w:eastAsia="仿宋_GB2312" w:hAnsi="Times New Roman" w:hint="eastAsia"/>
          <w:sz w:val="21"/>
          <w:szCs w:val="21"/>
        </w:rPr>
        <w:t>基于分水岭算法的图像分割</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4 </w:t>
      </w:r>
      <w:r w:rsidRPr="00AB6AAA">
        <w:rPr>
          <w:rFonts w:ascii="Times New Roman" w:eastAsia="仿宋_GB2312" w:hAnsi="Times New Roman" w:hint="eastAsia"/>
          <w:sz w:val="21"/>
          <w:szCs w:val="21"/>
        </w:rPr>
        <w:t>尺寸调整与图像金字塔</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5 </w:t>
      </w:r>
      <w:r w:rsidRPr="00AB6AAA">
        <w:rPr>
          <w:rFonts w:ascii="Times New Roman" w:eastAsia="仿宋_GB2312" w:hAnsi="Times New Roman" w:hint="eastAsia"/>
          <w:sz w:val="21"/>
          <w:szCs w:val="21"/>
        </w:rPr>
        <w:t>卷积</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6 </w:t>
      </w:r>
      <w:r w:rsidRPr="00AB6AAA">
        <w:rPr>
          <w:rFonts w:ascii="Times New Roman" w:eastAsia="仿宋_GB2312" w:hAnsi="Times New Roman" w:hint="eastAsia"/>
          <w:sz w:val="21"/>
          <w:szCs w:val="21"/>
        </w:rPr>
        <w:t>梯度与变换检测</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lastRenderedPageBreak/>
        <w:t xml:space="preserve">2.7 </w:t>
      </w:r>
      <w:r w:rsidRPr="00AB6AAA">
        <w:rPr>
          <w:rFonts w:ascii="Times New Roman" w:eastAsia="仿宋_GB2312" w:hAnsi="Times New Roman" w:hint="eastAsia"/>
          <w:sz w:val="21"/>
          <w:szCs w:val="21"/>
        </w:rPr>
        <w:t>霍夫变换</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8 </w:t>
      </w:r>
      <w:r w:rsidRPr="00AB6AAA">
        <w:rPr>
          <w:rFonts w:ascii="Times New Roman" w:eastAsia="仿宋_GB2312" w:hAnsi="Times New Roman" w:hint="eastAsia"/>
          <w:sz w:val="21"/>
          <w:szCs w:val="21"/>
        </w:rPr>
        <w:t>重映射、仿射变换与透视变换</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2.9 </w:t>
      </w:r>
      <w:r w:rsidRPr="00AB6AAA">
        <w:rPr>
          <w:rFonts w:ascii="Times New Roman" w:eastAsia="仿宋_GB2312" w:hAnsi="Times New Roman" w:hint="eastAsia"/>
          <w:sz w:val="21"/>
          <w:szCs w:val="21"/>
        </w:rPr>
        <w:t>离散傅立叶变换、积分变换与距离变换</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掌握图像处理与图像变换的基本原理和算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3  </w:t>
      </w:r>
      <w:r w:rsidRPr="00AB6AAA">
        <w:rPr>
          <w:rFonts w:ascii="Times New Roman" w:eastAsia="仿宋_GB2312" w:hAnsi="Times New Roman" w:hint="eastAsia"/>
          <w:sz w:val="21"/>
          <w:szCs w:val="21"/>
        </w:rPr>
        <w:t>直方图与匹配（</w:t>
      </w: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3.1 </w:t>
      </w:r>
      <w:r w:rsidRPr="00AB6AAA">
        <w:rPr>
          <w:rFonts w:ascii="Times New Roman" w:eastAsia="仿宋_GB2312" w:hAnsi="Times New Roman" w:hint="eastAsia"/>
          <w:sz w:val="21"/>
          <w:szCs w:val="21"/>
        </w:rPr>
        <w:t>计算直方图</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3.2 </w:t>
      </w:r>
      <w:r w:rsidRPr="00AB6AAA">
        <w:rPr>
          <w:rFonts w:ascii="Times New Roman" w:eastAsia="仿宋_GB2312" w:hAnsi="Times New Roman" w:hint="eastAsia"/>
          <w:sz w:val="21"/>
          <w:szCs w:val="21"/>
        </w:rPr>
        <w:t>直方图均衡</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3.3 </w:t>
      </w:r>
      <w:r w:rsidRPr="00AB6AAA">
        <w:rPr>
          <w:rFonts w:ascii="Times New Roman" w:eastAsia="仿宋_GB2312" w:hAnsi="Times New Roman" w:hint="eastAsia"/>
          <w:sz w:val="21"/>
          <w:szCs w:val="21"/>
        </w:rPr>
        <w:t>直方图比较</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3.4 </w:t>
      </w:r>
      <w:r w:rsidRPr="00AB6AAA">
        <w:rPr>
          <w:rFonts w:ascii="Times New Roman" w:eastAsia="仿宋_GB2312" w:hAnsi="Times New Roman" w:hint="eastAsia"/>
          <w:sz w:val="21"/>
          <w:szCs w:val="21"/>
        </w:rPr>
        <w:t>直方图反向投影</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3.5 </w:t>
      </w:r>
      <w:r w:rsidRPr="00AB6AAA">
        <w:rPr>
          <w:rFonts w:ascii="Times New Roman" w:eastAsia="仿宋_GB2312" w:hAnsi="Times New Roman" w:hint="eastAsia"/>
          <w:sz w:val="21"/>
          <w:szCs w:val="21"/>
        </w:rPr>
        <w:t>使用均值漂移查找目标</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3.6 </w:t>
      </w:r>
      <w:r w:rsidRPr="00AB6AAA">
        <w:rPr>
          <w:rFonts w:ascii="Times New Roman" w:eastAsia="仿宋_GB2312" w:hAnsi="Times New Roman" w:hint="eastAsia"/>
          <w:sz w:val="21"/>
          <w:szCs w:val="21"/>
        </w:rPr>
        <w:t>模板匹配</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掌握直方图的生成，修正与均衡算法，掌握通过直方图实现图像比较与查找目标的算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4  </w:t>
      </w:r>
      <w:r w:rsidRPr="00AB6AAA">
        <w:rPr>
          <w:rFonts w:ascii="Times New Roman" w:eastAsia="仿宋_GB2312" w:hAnsi="Times New Roman" w:hint="eastAsia"/>
          <w:sz w:val="21"/>
          <w:szCs w:val="21"/>
        </w:rPr>
        <w:t>轮廓（</w:t>
      </w: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4.1 </w:t>
      </w:r>
      <w:r w:rsidRPr="00AB6AAA">
        <w:rPr>
          <w:rFonts w:ascii="Times New Roman" w:eastAsia="仿宋_GB2312" w:hAnsi="Times New Roman" w:hint="eastAsia"/>
          <w:sz w:val="21"/>
          <w:szCs w:val="21"/>
        </w:rPr>
        <w:t>寻找轮廓与绘制轮廓</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4.2 </w:t>
      </w:r>
      <w:r w:rsidRPr="00AB6AAA">
        <w:rPr>
          <w:rFonts w:ascii="Times New Roman" w:eastAsia="仿宋_GB2312" w:hAnsi="Times New Roman" w:hint="eastAsia"/>
          <w:sz w:val="21"/>
          <w:szCs w:val="21"/>
        </w:rPr>
        <w:t>多边形逼近</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4.3 </w:t>
      </w:r>
      <w:r w:rsidRPr="00AB6AAA">
        <w:rPr>
          <w:rFonts w:ascii="Times New Roman" w:eastAsia="仿宋_GB2312" w:hAnsi="Times New Roman" w:hint="eastAsia"/>
          <w:sz w:val="21"/>
          <w:szCs w:val="21"/>
        </w:rPr>
        <w:t>计算物体的凸包</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4.4 </w:t>
      </w:r>
      <w:r w:rsidRPr="00AB6AAA">
        <w:rPr>
          <w:rFonts w:ascii="Times New Roman" w:eastAsia="仿宋_GB2312" w:hAnsi="Times New Roman" w:hint="eastAsia"/>
          <w:sz w:val="21"/>
          <w:szCs w:val="21"/>
        </w:rPr>
        <w:t>矩</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4.5 </w:t>
      </w:r>
      <w:r w:rsidRPr="00AB6AAA">
        <w:rPr>
          <w:rFonts w:ascii="Times New Roman" w:eastAsia="仿宋_GB2312" w:hAnsi="Times New Roman" w:hint="eastAsia"/>
          <w:sz w:val="21"/>
          <w:szCs w:val="21"/>
        </w:rPr>
        <w:t>提取联通区域</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了解轮廓的定义与性质，通过轮廓提取与矩的计算，实现图像前景与背景分割，目标提取。</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5  </w:t>
      </w:r>
      <w:r w:rsidRPr="00AB6AAA">
        <w:rPr>
          <w:rFonts w:ascii="Times New Roman" w:eastAsia="仿宋_GB2312" w:hAnsi="Times New Roman" w:hint="eastAsia"/>
          <w:sz w:val="21"/>
          <w:szCs w:val="21"/>
        </w:rPr>
        <w:t>检测并匹配兴趣点（</w:t>
      </w:r>
      <w:r w:rsidRPr="00AB6AAA">
        <w:rPr>
          <w:rFonts w:ascii="Times New Roman" w:eastAsia="仿宋_GB2312" w:hAnsi="Times New Roman"/>
          <w:sz w:val="21"/>
          <w:szCs w:val="21"/>
        </w:rPr>
        <w:t>3</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5.1 Harris</w:t>
      </w:r>
      <w:r w:rsidRPr="00AB6AAA">
        <w:rPr>
          <w:rFonts w:ascii="Times New Roman" w:eastAsia="仿宋_GB2312" w:hAnsi="Times New Roman" w:hint="eastAsia"/>
          <w:sz w:val="21"/>
          <w:szCs w:val="21"/>
        </w:rPr>
        <w:t>角点的定义与数学表达</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5.2 Harris</w:t>
      </w:r>
      <w:r w:rsidRPr="00AB6AAA">
        <w:rPr>
          <w:rFonts w:ascii="Times New Roman" w:eastAsia="仿宋_GB2312" w:hAnsi="Times New Roman" w:hint="eastAsia"/>
          <w:sz w:val="21"/>
          <w:szCs w:val="21"/>
        </w:rPr>
        <w:t>角点检测</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5.3 </w:t>
      </w:r>
      <w:r w:rsidRPr="00AB6AAA">
        <w:rPr>
          <w:rFonts w:ascii="Times New Roman" w:eastAsia="仿宋_GB2312" w:hAnsi="Times New Roman" w:hint="eastAsia"/>
          <w:sz w:val="21"/>
          <w:szCs w:val="21"/>
        </w:rPr>
        <w:t>检测</w:t>
      </w:r>
      <w:r w:rsidRPr="00AB6AAA">
        <w:rPr>
          <w:rFonts w:ascii="Times New Roman" w:eastAsia="仿宋_GB2312" w:hAnsi="Times New Roman"/>
          <w:sz w:val="21"/>
          <w:szCs w:val="21"/>
        </w:rPr>
        <w:t>FAST</w:t>
      </w:r>
      <w:r w:rsidRPr="00AB6AAA">
        <w:rPr>
          <w:rFonts w:ascii="Times New Roman" w:eastAsia="仿宋_GB2312" w:hAnsi="Times New Roman" w:hint="eastAsia"/>
          <w:sz w:val="21"/>
          <w:szCs w:val="21"/>
        </w:rPr>
        <w:t>特征</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5.4 </w:t>
      </w:r>
      <w:r w:rsidRPr="00AB6AAA">
        <w:rPr>
          <w:rFonts w:ascii="Times New Roman" w:eastAsia="仿宋_GB2312" w:hAnsi="Times New Roman" w:hint="eastAsia"/>
          <w:sz w:val="21"/>
          <w:szCs w:val="21"/>
        </w:rPr>
        <w:t>检测尺度不变的</w:t>
      </w:r>
      <w:r w:rsidRPr="00AB6AAA">
        <w:rPr>
          <w:rFonts w:ascii="Times New Roman" w:eastAsia="仿宋_GB2312" w:hAnsi="Times New Roman"/>
          <w:sz w:val="21"/>
          <w:szCs w:val="21"/>
        </w:rPr>
        <w:t>SIRF</w:t>
      </w:r>
      <w:r w:rsidRPr="00AB6AAA">
        <w:rPr>
          <w:rFonts w:ascii="Times New Roman" w:eastAsia="仿宋_GB2312" w:hAnsi="Times New Roman" w:hint="eastAsia"/>
          <w:sz w:val="21"/>
          <w:szCs w:val="21"/>
        </w:rPr>
        <w:t>特征</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5.5 </w:t>
      </w:r>
      <w:r w:rsidRPr="00AB6AAA">
        <w:rPr>
          <w:rFonts w:ascii="Times New Roman" w:eastAsia="仿宋_GB2312" w:hAnsi="Times New Roman" w:hint="eastAsia"/>
          <w:sz w:val="21"/>
          <w:szCs w:val="21"/>
        </w:rPr>
        <w:t>读取、处理与写入视频数据</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5.6 </w:t>
      </w:r>
      <w:r w:rsidRPr="00AB6AAA">
        <w:rPr>
          <w:rFonts w:ascii="Times New Roman" w:eastAsia="仿宋_GB2312" w:hAnsi="Times New Roman" w:hint="eastAsia"/>
          <w:sz w:val="21"/>
          <w:szCs w:val="21"/>
        </w:rPr>
        <w:t>跟踪视频中的特征点</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5.7 </w:t>
      </w:r>
      <w:r w:rsidRPr="00AB6AAA">
        <w:rPr>
          <w:rFonts w:ascii="Times New Roman" w:eastAsia="仿宋_GB2312" w:hAnsi="Times New Roman" w:hint="eastAsia"/>
          <w:sz w:val="21"/>
          <w:szCs w:val="21"/>
        </w:rPr>
        <w:t>提取视频中的前景</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lastRenderedPageBreak/>
        <w:t>要求：掌握特征点的定义与数学涵义，掌握检测特征点的方法，并能够实现对视频数据中的特征点进行检测。</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6  </w:t>
      </w:r>
      <w:r w:rsidRPr="00AB6AAA">
        <w:rPr>
          <w:rFonts w:ascii="Times New Roman" w:eastAsia="仿宋_GB2312" w:hAnsi="Times New Roman" w:hint="eastAsia"/>
          <w:sz w:val="21"/>
          <w:szCs w:val="21"/>
        </w:rPr>
        <w:t>摄像机标定（</w:t>
      </w:r>
      <w:r w:rsidRPr="00AB6AAA">
        <w:rPr>
          <w:rFonts w:ascii="Times New Roman" w:eastAsia="仿宋_GB2312" w:hAnsi="Times New Roman"/>
          <w:sz w:val="21"/>
          <w:szCs w:val="21"/>
        </w:rPr>
        <w:t>3</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6.1 </w:t>
      </w:r>
      <w:r w:rsidRPr="00AB6AAA">
        <w:rPr>
          <w:rFonts w:ascii="Times New Roman" w:eastAsia="仿宋_GB2312" w:hAnsi="Times New Roman" w:hint="eastAsia"/>
          <w:sz w:val="21"/>
          <w:szCs w:val="21"/>
        </w:rPr>
        <w:t>摄像机标定模型</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6.2 </w:t>
      </w:r>
      <w:r w:rsidRPr="00AB6AAA">
        <w:rPr>
          <w:rFonts w:ascii="Times New Roman" w:eastAsia="仿宋_GB2312" w:hAnsi="Times New Roman" w:hint="eastAsia"/>
          <w:sz w:val="21"/>
          <w:szCs w:val="21"/>
        </w:rPr>
        <w:t>直接线性变换标定方法</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6.3 RAC</w:t>
      </w:r>
      <w:r w:rsidRPr="00AB6AAA">
        <w:rPr>
          <w:rFonts w:ascii="Times New Roman" w:eastAsia="仿宋_GB2312" w:hAnsi="Times New Roman" w:hint="eastAsia"/>
          <w:sz w:val="21"/>
          <w:szCs w:val="21"/>
        </w:rPr>
        <w:t>定标方法</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6.4 </w:t>
      </w:r>
      <w:r w:rsidRPr="00AB6AAA">
        <w:rPr>
          <w:rFonts w:ascii="Times New Roman" w:eastAsia="仿宋_GB2312" w:hAnsi="Times New Roman" w:hint="eastAsia"/>
          <w:sz w:val="21"/>
          <w:szCs w:val="21"/>
        </w:rPr>
        <w:t>张正友平面标定方法</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了解摄像机标定模型，掌握摄像机标定算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7  </w:t>
      </w:r>
      <w:r w:rsidRPr="00AB6AAA">
        <w:rPr>
          <w:rFonts w:ascii="Times New Roman" w:eastAsia="仿宋_GB2312" w:hAnsi="Times New Roman" w:hint="eastAsia"/>
          <w:sz w:val="21"/>
          <w:szCs w:val="21"/>
        </w:rPr>
        <w:t>两视几何（</w:t>
      </w: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7.1 </w:t>
      </w:r>
      <w:r w:rsidRPr="00AB6AAA">
        <w:rPr>
          <w:rFonts w:ascii="Times New Roman" w:eastAsia="仿宋_GB2312" w:hAnsi="Times New Roman" w:hint="eastAsia"/>
          <w:sz w:val="21"/>
          <w:szCs w:val="21"/>
        </w:rPr>
        <w:t>单视测量</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7.2 </w:t>
      </w:r>
      <w:r w:rsidRPr="00AB6AAA">
        <w:rPr>
          <w:rFonts w:ascii="Times New Roman" w:eastAsia="仿宋_GB2312" w:hAnsi="Times New Roman" w:hint="eastAsia"/>
          <w:sz w:val="21"/>
          <w:szCs w:val="21"/>
        </w:rPr>
        <w:t>外（对）极几何</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7.3 </w:t>
      </w:r>
      <w:r w:rsidRPr="00AB6AAA">
        <w:rPr>
          <w:rFonts w:ascii="Times New Roman" w:eastAsia="仿宋_GB2312" w:hAnsi="Times New Roman" w:hint="eastAsia"/>
          <w:sz w:val="21"/>
          <w:szCs w:val="21"/>
        </w:rPr>
        <w:t>基本矩阵、本质矩阵</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7.4 </w:t>
      </w:r>
      <w:r w:rsidRPr="00AB6AAA">
        <w:rPr>
          <w:rFonts w:ascii="Times New Roman" w:eastAsia="仿宋_GB2312" w:hAnsi="Times New Roman" w:hint="eastAsia"/>
          <w:sz w:val="21"/>
          <w:szCs w:val="21"/>
        </w:rPr>
        <w:t>重建</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7.5 </w:t>
      </w:r>
      <w:r w:rsidRPr="00AB6AAA">
        <w:rPr>
          <w:rFonts w:ascii="Times New Roman" w:eastAsia="仿宋_GB2312" w:hAnsi="Times New Roman" w:hint="eastAsia"/>
          <w:sz w:val="21"/>
          <w:szCs w:val="21"/>
        </w:rPr>
        <w:t>景物平面与单应矩阵</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了解两视几何的相关概念，掌握通过单目或者双目视觉进行定量测量的方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8  </w:t>
      </w:r>
      <w:r w:rsidRPr="00AB6AAA">
        <w:rPr>
          <w:rFonts w:ascii="Times New Roman" w:eastAsia="仿宋_GB2312" w:hAnsi="Times New Roman" w:hint="eastAsia"/>
          <w:sz w:val="21"/>
          <w:szCs w:val="21"/>
        </w:rPr>
        <w:t>三维结构光测量（</w:t>
      </w:r>
      <w:r w:rsidRPr="00AB6AAA">
        <w:rPr>
          <w:rFonts w:ascii="Times New Roman" w:eastAsia="仿宋_GB2312" w:hAnsi="Times New Roman"/>
          <w:sz w:val="21"/>
          <w:szCs w:val="21"/>
        </w:rPr>
        <w:t>3</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8.1 </w:t>
      </w:r>
      <w:r w:rsidRPr="00AB6AAA">
        <w:rPr>
          <w:rFonts w:ascii="Times New Roman" w:eastAsia="仿宋_GB2312" w:hAnsi="Times New Roman" w:hint="eastAsia"/>
          <w:sz w:val="21"/>
          <w:szCs w:val="21"/>
        </w:rPr>
        <w:t>结构光三维视觉原理</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8.2 </w:t>
      </w:r>
      <w:r w:rsidRPr="00AB6AAA">
        <w:rPr>
          <w:rFonts w:ascii="Times New Roman" w:eastAsia="仿宋_GB2312" w:hAnsi="Times New Roman" w:hint="eastAsia"/>
          <w:sz w:val="21"/>
          <w:szCs w:val="21"/>
        </w:rPr>
        <w:t>产生结构光的投射系统</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8.3 </w:t>
      </w:r>
      <w:r w:rsidRPr="00AB6AAA">
        <w:rPr>
          <w:rFonts w:ascii="Times New Roman" w:eastAsia="仿宋_GB2312" w:hAnsi="Times New Roman" w:hint="eastAsia"/>
          <w:sz w:val="21"/>
          <w:szCs w:val="21"/>
        </w:rPr>
        <w:t>标定方法</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8.4 </w:t>
      </w:r>
      <w:r w:rsidRPr="00AB6AAA">
        <w:rPr>
          <w:rFonts w:ascii="Times New Roman" w:eastAsia="仿宋_GB2312" w:hAnsi="Times New Roman" w:hint="eastAsia"/>
          <w:sz w:val="21"/>
          <w:szCs w:val="21"/>
        </w:rPr>
        <w:t>结构光三维重构方法</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了解结构光测量的基本原理，掌握基于结构光投影的三维物体表面重构方法</w:t>
      </w:r>
    </w:p>
    <w:p w:rsidR="008A2B91" w:rsidRPr="00AB6AAA" w:rsidRDefault="008A2B91" w:rsidP="00117D70">
      <w:pPr>
        <w:pStyle w:val="HTML"/>
        <w:spacing w:line="360" w:lineRule="auto"/>
        <w:ind w:leftChars="171" w:left="359"/>
        <w:rPr>
          <w:rFonts w:ascii="Times New Roman" w:eastAsia="仿宋_GB2312" w:hAnsi="Times New Roman"/>
          <w:sz w:val="21"/>
          <w:szCs w:val="21"/>
        </w:rPr>
      </w:pPr>
      <w:r w:rsidRPr="00AB6AAA">
        <w:rPr>
          <w:rFonts w:ascii="Times New Roman" w:eastAsia="仿宋_GB2312" w:hAnsi="Times New Roman"/>
          <w:sz w:val="21"/>
          <w:szCs w:val="21"/>
        </w:rPr>
        <w:t xml:space="preserve">9  </w:t>
      </w:r>
      <w:r w:rsidRPr="00AB6AAA">
        <w:rPr>
          <w:rFonts w:ascii="Times New Roman" w:eastAsia="仿宋_GB2312" w:hAnsi="Times New Roman" w:hint="eastAsia"/>
          <w:sz w:val="21"/>
          <w:szCs w:val="21"/>
        </w:rPr>
        <w:t>基于</w:t>
      </w:r>
      <w:r w:rsidRPr="00AB6AAA">
        <w:rPr>
          <w:rFonts w:ascii="Times New Roman" w:eastAsia="仿宋_GB2312" w:hAnsi="Times New Roman"/>
          <w:sz w:val="21"/>
          <w:szCs w:val="21"/>
        </w:rPr>
        <w:t>OpenCV</w:t>
      </w:r>
      <w:r w:rsidRPr="00AB6AAA">
        <w:rPr>
          <w:rFonts w:ascii="Times New Roman" w:eastAsia="仿宋_GB2312" w:hAnsi="Times New Roman" w:hint="eastAsia"/>
          <w:sz w:val="21"/>
          <w:szCs w:val="21"/>
        </w:rPr>
        <w:t>的视觉测量实验（</w:t>
      </w:r>
      <w:r w:rsidRPr="00AB6AAA">
        <w:rPr>
          <w:rFonts w:ascii="Times New Roman" w:eastAsia="仿宋_GB2312" w:hAnsi="Times New Roman"/>
          <w:sz w:val="21"/>
          <w:szCs w:val="21"/>
        </w:rPr>
        <w:t>12</w:t>
      </w:r>
      <w:r w:rsidRPr="00AB6AAA">
        <w:rPr>
          <w:rFonts w:ascii="Times New Roman" w:eastAsia="仿宋_GB2312" w:hAnsi="Times New Roman" w:hint="eastAsia"/>
          <w:sz w:val="21"/>
          <w:szCs w:val="21"/>
        </w:rPr>
        <w:t>学时）</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9.1 OpenCV</w:t>
      </w:r>
      <w:r w:rsidRPr="00AB6AAA">
        <w:rPr>
          <w:rFonts w:ascii="Times New Roman" w:eastAsia="仿宋_GB2312" w:hAnsi="Times New Roman" w:hint="eastAsia"/>
          <w:sz w:val="21"/>
          <w:szCs w:val="21"/>
        </w:rPr>
        <w:t>基础</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9.2 </w:t>
      </w:r>
      <w:r w:rsidRPr="00AB6AAA">
        <w:rPr>
          <w:rFonts w:ascii="Times New Roman" w:eastAsia="仿宋_GB2312" w:hAnsi="Times New Roman" w:hint="eastAsia"/>
          <w:sz w:val="21"/>
          <w:szCs w:val="21"/>
        </w:rPr>
        <w:t>摄像机图像采集编程实验</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9.3</w:t>
      </w:r>
      <w:r w:rsidRPr="00AB6AAA">
        <w:rPr>
          <w:rFonts w:ascii="Times New Roman" w:eastAsia="仿宋_GB2312" w:hAnsi="Times New Roman" w:hint="eastAsia"/>
          <w:sz w:val="21"/>
          <w:szCs w:val="21"/>
        </w:rPr>
        <w:t>单目视觉测量</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9.4 </w:t>
      </w:r>
      <w:r w:rsidRPr="00AB6AAA">
        <w:rPr>
          <w:rFonts w:ascii="Times New Roman" w:eastAsia="仿宋_GB2312" w:hAnsi="Times New Roman" w:hint="eastAsia"/>
          <w:sz w:val="21"/>
          <w:szCs w:val="21"/>
        </w:rPr>
        <w:t>双目视觉图像匹配实验</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sz w:val="21"/>
          <w:szCs w:val="21"/>
        </w:rPr>
        <w:t xml:space="preserve">9.5 </w:t>
      </w:r>
      <w:r w:rsidRPr="00AB6AAA">
        <w:rPr>
          <w:rFonts w:ascii="Times New Roman" w:eastAsia="仿宋_GB2312" w:hAnsi="Times New Roman" w:hint="eastAsia"/>
          <w:sz w:val="21"/>
          <w:szCs w:val="21"/>
        </w:rPr>
        <w:t>基于片光投影的三维表面重构</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r w:rsidRPr="00AB6AAA">
        <w:rPr>
          <w:rFonts w:ascii="Times New Roman" w:eastAsia="仿宋_GB2312" w:hAnsi="Times New Roman" w:hint="eastAsia"/>
          <w:sz w:val="21"/>
          <w:szCs w:val="21"/>
        </w:rPr>
        <w:t>要求：了解</w:t>
      </w:r>
      <w:r w:rsidRPr="00AB6AAA">
        <w:rPr>
          <w:rFonts w:ascii="Times New Roman" w:eastAsia="仿宋_GB2312" w:hAnsi="Times New Roman"/>
          <w:sz w:val="21"/>
          <w:szCs w:val="21"/>
        </w:rPr>
        <w:t>OpenCV</w:t>
      </w:r>
      <w:r w:rsidRPr="00AB6AAA">
        <w:rPr>
          <w:rFonts w:ascii="Times New Roman" w:eastAsia="仿宋_GB2312" w:hAnsi="Times New Roman" w:hint="eastAsia"/>
          <w:sz w:val="21"/>
          <w:szCs w:val="21"/>
        </w:rPr>
        <w:t>的基本结构，利用</w:t>
      </w:r>
      <w:r w:rsidRPr="00AB6AAA">
        <w:rPr>
          <w:rFonts w:ascii="Times New Roman" w:eastAsia="仿宋_GB2312" w:hAnsi="Times New Roman"/>
          <w:sz w:val="21"/>
          <w:szCs w:val="21"/>
        </w:rPr>
        <w:t>OpenCV</w:t>
      </w:r>
      <w:r w:rsidRPr="00AB6AAA">
        <w:rPr>
          <w:rFonts w:ascii="Times New Roman" w:eastAsia="仿宋_GB2312" w:hAnsi="Times New Roman" w:hint="eastAsia"/>
          <w:sz w:val="21"/>
          <w:szCs w:val="21"/>
        </w:rPr>
        <w:t>编程实现图像处理与图像测量。</w:t>
      </w:r>
    </w:p>
    <w:p w:rsidR="008A2B91" w:rsidRPr="00AB6AAA" w:rsidRDefault="008A2B91" w:rsidP="00117D70">
      <w:pPr>
        <w:pStyle w:val="HTML"/>
        <w:spacing w:line="360" w:lineRule="auto"/>
        <w:ind w:leftChars="171" w:left="359" w:firstLineChars="150" w:firstLine="315"/>
        <w:rPr>
          <w:rFonts w:ascii="Times New Roman" w:eastAsia="仿宋_GB2312" w:hAnsi="Times New Roman"/>
          <w:sz w:val="21"/>
          <w:szCs w:val="21"/>
        </w:rPr>
      </w:pPr>
    </w:p>
    <w:p w:rsidR="008A2B91" w:rsidRPr="00AB6AAA" w:rsidRDefault="008A2B91" w:rsidP="00C146A2">
      <w:r w:rsidRPr="00AB6AAA">
        <w:rPr>
          <w:rFonts w:hint="eastAsia"/>
        </w:rPr>
        <w:lastRenderedPageBreak/>
        <w:t>七、教材、参考书及学生必读参考资料：</w:t>
      </w:r>
    </w:p>
    <w:p w:rsidR="008A2B91" w:rsidRPr="00AB6AAA" w:rsidRDefault="008A2B91" w:rsidP="00C146A2">
      <w:pPr>
        <w:ind w:firstLine="420"/>
      </w:pPr>
      <w:r w:rsidRPr="00AB6AAA">
        <w:rPr>
          <w:rFonts w:hint="eastAsia"/>
        </w:rPr>
        <w:t>教材：</w:t>
      </w:r>
    </w:p>
    <w:p w:rsidR="008A2B91" w:rsidRPr="00AB6AAA" w:rsidRDefault="008A2B91" w:rsidP="00117D70">
      <w:pPr>
        <w:ind w:firstLineChars="400" w:firstLine="840"/>
      </w:pPr>
      <w:r w:rsidRPr="00AB6AAA">
        <w:rPr>
          <w:rFonts w:hint="eastAsia"/>
        </w:rPr>
        <w:t>张广军</w:t>
      </w:r>
      <w:r w:rsidRPr="00AB6AAA">
        <w:t xml:space="preserve"> </w:t>
      </w:r>
      <w:r w:rsidRPr="00AB6AAA">
        <w:rPr>
          <w:rFonts w:hint="eastAsia"/>
        </w:rPr>
        <w:t>《视觉测量》</w:t>
      </w:r>
      <w:r w:rsidRPr="00AB6AAA">
        <w:t xml:space="preserve"> </w:t>
      </w:r>
      <w:r w:rsidRPr="00AB6AAA">
        <w:rPr>
          <w:rFonts w:hint="eastAsia"/>
        </w:rPr>
        <w:t>科学出版社</w:t>
      </w:r>
      <w:r w:rsidRPr="00AB6AAA">
        <w:t xml:space="preserve"> 2008</w:t>
      </w:r>
      <w:r w:rsidRPr="00AB6AAA">
        <w:rPr>
          <w:rFonts w:hint="eastAsia"/>
        </w:rPr>
        <w:t>年</w:t>
      </w:r>
    </w:p>
    <w:p w:rsidR="008A2B91" w:rsidRPr="00AB6AAA" w:rsidRDefault="008A2B91" w:rsidP="00117D70">
      <w:pPr>
        <w:pStyle w:val="HTML"/>
        <w:spacing w:line="360" w:lineRule="auto"/>
        <w:ind w:firstLineChars="200" w:firstLine="420"/>
        <w:rPr>
          <w:rFonts w:ascii="Times New Roman" w:eastAsia="仿宋_GB2312" w:hAnsi="Times New Roman"/>
          <w:sz w:val="21"/>
          <w:szCs w:val="21"/>
        </w:rPr>
      </w:pPr>
      <w:r w:rsidRPr="00AB6AAA">
        <w:rPr>
          <w:rFonts w:ascii="Times New Roman" w:eastAsia="仿宋_GB2312" w:hAnsi="Times New Roman" w:hint="eastAsia"/>
          <w:sz w:val="21"/>
          <w:szCs w:val="21"/>
        </w:rPr>
        <w:t>参考书：</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1</w:t>
      </w:r>
      <w:r w:rsidRPr="00AB6AAA">
        <w:rPr>
          <w:rFonts w:ascii="Times New Roman" w:eastAsia="仿宋_GB2312" w:hAnsi="Times New Roman" w:hint="eastAsia"/>
          <w:sz w:val="21"/>
          <w:szCs w:val="21"/>
        </w:rPr>
        <w:t>、</w:t>
      </w:r>
      <w:r w:rsidRPr="00AB6AAA">
        <w:rPr>
          <w:rFonts w:ascii="Times New Roman" w:eastAsia="仿宋_GB2312" w:hAnsi="Times New Roman"/>
          <w:sz w:val="21"/>
          <w:szCs w:val="21"/>
        </w:rPr>
        <w:t xml:space="preserve">Carsten Steger </w:t>
      </w:r>
      <w:r w:rsidRPr="00AB6AAA">
        <w:rPr>
          <w:rFonts w:ascii="Times New Roman" w:eastAsia="仿宋_GB2312" w:hAnsi="Times New Roman" w:hint="eastAsia"/>
          <w:sz w:val="21"/>
          <w:szCs w:val="21"/>
        </w:rPr>
        <w:t>《机器视觉算法与应用》</w:t>
      </w:r>
      <w:r w:rsidRPr="00AB6AAA">
        <w:rPr>
          <w:rFonts w:ascii="Times New Roman" w:eastAsia="仿宋_GB2312" w:hAnsi="Times New Roman"/>
          <w:sz w:val="21"/>
          <w:szCs w:val="21"/>
        </w:rPr>
        <w:t xml:space="preserve"> </w:t>
      </w:r>
      <w:r w:rsidRPr="00AB6AAA">
        <w:rPr>
          <w:rFonts w:ascii="Times New Roman" w:eastAsia="仿宋_GB2312" w:hAnsi="Times New Roman" w:hint="eastAsia"/>
          <w:sz w:val="21"/>
          <w:szCs w:val="21"/>
        </w:rPr>
        <w:t>清华大学出版社</w:t>
      </w:r>
      <w:r w:rsidRPr="00AB6AAA">
        <w:rPr>
          <w:rFonts w:ascii="Times New Roman" w:eastAsia="仿宋_GB2312" w:hAnsi="Times New Roman"/>
          <w:sz w:val="21"/>
          <w:szCs w:val="21"/>
        </w:rPr>
        <w:t xml:space="preserve"> 2008</w:t>
      </w:r>
      <w:r w:rsidRPr="00AB6AAA">
        <w:rPr>
          <w:rFonts w:ascii="Times New Roman" w:eastAsia="仿宋_GB2312" w:hAnsi="Times New Roman" w:hint="eastAsia"/>
          <w:sz w:val="21"/>
          <w:szCs w:val="21"/>
        </w:rPr>
        <w:t>年</w:t>
      </w:r>
    </w:p>
    <w:p w:rsidR="008A2B91" w:rsidRPr="00AB6AAA" w:rsidRDefault="008A2B91" w:rsidP="00117D70">
      <w:pPr>
        <w:pStyle w:val="HTML"/>
        <w:spacing w:line="360" w:lineRule="auto"/>
        <w:ind w:firstLineChars="400" w:firstLine="840"/>
        <w:rPr>
          <w:rFonts w:ascii="Times New Roman" w:eastAsia="仿宋_GB2312" w:hAnsi="Times New Roman"/>
          <w:sz w:val="21"/>
          <w:szCs w:val="21"/>
        </w:rPr>
      </w:pPr>
      <w:r w:rsidRPr="00AB6AAA">
        <w:rPr>
          <w:rFonts w:ascii="Times New Roman" w:eastAsia="仿宋_GB2312" w:hAnsi="Times New Roman"/>
          <w:sz w:val="21"/>
          <w:szCs w:val="21"/>
        </w:rPr>
        <w:t>2</w:t>
      </w:r>
      <w:r w:rsidRPr="00AB6AAA">
        <w:rPr>
          <w:rFonts w:ascii="Times New Roman" w:eastAsia="仿宋_GB2312" w:hAnsi="Times New Roman" w:hint="eastAsia"/>
          <w:sz w:val="21"/>
          <w:szCs w:val="21"/>
        </w:rPr>
        <w:t>、</w:t>
      </w:r>
      <w:r w:rsidRPr="00AB6AAA">
        <w:rPr>
          <w:rFonts w:ascii="Times New Roman" w:eastAsia="仿宋_GB2312" w:hAnsi="Times New Roman"/>
          <w:sz w:val="21"/>
          <w:szCs w:val="21"/>
        </w:rPr>
        <w:t xml:space="preserve">Gary Bradski Adrian Kaehler </w:t>
      </w:r>
      <w:r w:rsidRPr="00AB6AAA">
        <w:rPr>
          <w:rFonts w:ascii="Times New Roman" w:eastAsia="仿宋_GB2312" w:hAnsi="Times New Roman" w:hint="eastAsia"/>
          <w:sz w:val="21"/>
          <w:szCs w:val="21"/>
        </w:rPr>
        <w:t>《学习</w:t>
      </w:r>
      <w:r w:rsidRPr="00AB6AAA">
        <w:rPr>
          <w:rFonts w:ascii="Times New Roman" w:eastAsia="仿宋_GB2312" w:hAnsi="Times New Roman"/>
          <w:sz w:val="21"/>
          <w:szCs w:val="21"/>
        </w:rPr>
        <w:t>OpenCV</w:t>
      </w:r>
      <w:r w:rsidRPr="00AB6AAA">
        <w:rPr>
          <w:rFonts w:ascii="Times New Roman" w:eastAsia="仿宋_GB2312" w:hAnsi="Times New Roman" w:hint="eastAsia"/>
          <w:sz w:val="21"/>
          <w:szCs w:val="21"/>
        </w:rPr>
        <w:t>》</w:t>
      </w:r>
      <w:r w:rsidRPr="00AB6AAA">
        <w:rPr>
          <w:rFonts w:ascii="Times New Roman" w:eastAsia="仿宋_GB2312" w:hAnsi="Times New Roman"/>
          <w:sz w:val="21"/>
          <w:szCs w:val="21"/>
        </w:rPr>
        <w:t xml:space="preserve"> </w:t>
      </w:r>
      <w:r w:rsidRPr="00AB6AAA">
        <w:rPr>
          <w:rFonts w:ascii="Times New Roman" w:eastAsia="仿宋_GB2312" w:hAnsi="Times New Roman" w:hint="eastAsia"/>
          <w:sz w:val="21"/>
          <w:szCs w:val="21"/>
        </w:rPr>
        <w:t>清华大学出版社</w:t>
      </w:r>
      <w:r w:rsidRPr="00AB6AAA">
        <w:rPr>
          <w:rFonts w:ascii="Times New Roman" w:eastAsia="仿宋_GB2312" w:hAnsi="Times New Roman"/>
          <w:sz w:val="21"/>
          <w:szCs w:val="21"/>
        </w:rPr>
        <w:t xml:space="preserve"> 2009</w:t>
      </w:r>
      <w:r w:rsidRPr="00AB6AAA">
        <w:rPr>
          <w:rFonts w:ascii="Times New Roman" w:eastAsia="仿宋_GB2312" w:hAnsi="Times New Roman" w:hint="eastAsia"/>
          <w:sz w:val="21"/>
          <w:szCs w:val="21"/>
        </w:rPr>
        <w:t>年</w:t>
      </w:r>
    </w:p>
    <w:p w:rsidR="008A2B91" w:rsidRPr="00AB6AAA" w:rsidRDefault="008A2B91" w:rsidP="00C146A2">
      <w:pPr>
        <w:pStyle w:val="HTML"/>
        <w:spacing w:line="360" w:lineRule="auto"/>
        <w:rPr>
          <w:rFonts w:ascii="Times New Roman" w:eastAsia="仿宋_GB2312" w:hAnsi="Times New Roman"/>
          <w:sz w:val="21"/>
          <w:szCs w:val="21"/>
        </w:rPr>
      </w:pPr>
      <w:r w:rsidRPr="00AB6AAA">
        <w:rPr>
          <w:rFonts w:ascii="Times New Roman" w:eastAsia="仿宋_GB2312" w:hAnsi="Times New Roman"/>
          <w:sz w:val="21"/>
          <w:szCs w:val="21"/>
        </w:rPr>
        <w:t xml:space="preserve">        3</w:t>
      </w:r>
      <w:r w:rsidRPr="00AB6AAA">
        <w:rPr>
          <w:rFonts w:ascii="Times New Roman" w:eastAsia="仿宋_GB2312" w:hAnsi="Times New Roman" w:hint="eastAsia"/>
          <w:sz w:val="21"/>
          <w:szCs w:val="21"/>
        </w:rPr>
        <w:t>、</w:t>
      </w:r>
      <w:r w:rsidRPr="00AB6AAA">
        <w:rPr>
          <w:rFonts w:ascii="Times New Roman" w:eastAsia="仿宋_GB2312" w:hAnsi="Times New Roman"/>
          <w:sz w:val="21"/>
          <w:szCs w:val="21"/>
        </w:rPr>
        <w:t xml:space="preserve">Robert Laganiere </w:t>
      </w:r>
      <w:r w:rsidRPr="00AB6AAA">
        <w:rPr>
          <w:rFonts w:ascii="Times New Roman" w:eastAsia="仿宋_GB2312" w:hAnsi="Times New Roman" w:hint="eastAsia"/>
          <w:sz w:val="21"/>
          <w:szCs w:val="21"/>
        </w:rPr>
        <w:t>《</w:t>
      </w:r>
      <w:r w:rsidRPr="00AB6AAA">
        <w:rPr>
          <w:rFonts w:ascii="Times New Roman" w:eastAsia="仿宋_GB2312" w:hAnsi="Times New Roman"/>
          <w:sz w:val="21"/>
          <w:szCs w:val="21"/>
        </w:rPr>
        <w:t>OpenCV2</w:t>
      </w:r>
      <w:r w:rsidRPr="00AB6AAA">
        <w:rPr>
          <w:rFonts w:ascii="Times New Roman" w:eastAsia="仿宋_GB2312" w:hAnsi="Times New Roman" w:hint="eastAsia"/>
          <w:sz w:val="21"/>
          <w:szCs w:val="21"/>
        </w:rPr>
        <w:t>计算机视觉编程手册》</w:t>
      </w:r>
      <w:r w:rsidRPr="00AB6AAA">
        <w:rPr>
          <w:rFonts w:ascii="Times New Roman" w:eastAsia="仿宋_GB2312" w:hAnsi="Times New Roman"/>
          <w:sz w:val="21"/>
          <w:szCs w:val="21"/>
        </w:rPr>
        <w:t xml:space="preserve"> </w:t>
      </w:r>
      <w:r w:rsidRPr="00AB6AAA">
        <w:rPr>
          <w:rFonts w:ascii="Times New Roman" w:eastAsia="仿宋_GB2312" w:hAnsi="Times New Roman" w:hint="eastAsia"/>
          <w:sz w:val="21"/>
          <w:szCs w:val="21"/>
        </w:rPr>
        <w:t>科学出版社</w:t>
      </w:r>
      <w:r w:rsidRPr="00AB6AAA">
        <w:rPr>
          <w:rFonts w:ascii="Times New Roman" w:eastAsia="仿宋_GB2312" w:hAnsi="Times New Roman"/>
          <w:sz w:val="21"/>
          <w:szCs w:val="21"/>
        </w:rPr>
        <w:t xml:space="preserve"> 2013</w:t>
      </w:r>
      <w:r w:rsidRPr="00AB6AAA">
        <w:rPr>
          <w:rFonts w:ascii="Times New Roman" w:eastAsia="仿宋_GB2312" w:hAnsi="Times New Roman" w:hint="eastAsia"/>
          <w:sz w:val="21"/>
          <w:szCs w:val="21"/>
        </w:rPr>
        <w:t>年</w:t>
      </w:r>
    </w:p>
    <w:p w:rsidR="008A2B91" w:rsidRPr="00AB6AAA" w:rsidRDefault="008A2B91" w:rsidP="00C146A2">
      <w:pPr>
        <w:rPr>
          <w:kern w:val="0"/>
        </w:rPr>
      </w:pPr>
      <w:r w:rsidRPr="00AB6AAA">
        <w:rPr>
          <w:kern w:val="0"/>
        </w:rPr>
        <w:t xml:space="preserve">        4</w:t>
      </w:r>
      <w:r w:rsidRPr="00AB6AAA">
        <w:rPr>
          <w:rFonts w:hint="eastAsia"/>
          <w:kern w:val="0"/>
        </w:rPr>
        <w:t>、</w:t>
      </w:r>
      <w:r w:rsidRPr="00AB6AAA">
        <w:rPr>
          <w:kern w:val="0"/>
        </w:rPr>
        <w:t>Richard Hartley</w:t>
      </w:r>
      <w:r w:rsidRPr="00AB6AAA">
        <w:rPr>
          <w:rFonts w:hint="eastAsia"/>
          <w:kern w:val="0"/>
        </w:rPr>
        <w:t>《计算机视觉中的多视几何》</w:t>
      </w:r>
      <w:r w:rsidRPr="00AB6AAA">
        <w:rPr>
          <w:kern w:val="0"/>
        </w:rPr>
        <w:t xml:space="preserve"> </w:t>
      </w:r>
      <w:r w:rsidRPr="00AB6AAA">
        <w:rPr>
          <w:rFonts w:hint="eastAsia"/>
          <w:kern w:val="0"/>
        </w:rPr>
        <w:t>安徽大学出版社</w:t>
      </w:r>
      <w:r w:rsidRPr="00AB6AAA">
        <w:rPr>
          <w:kern w:val="0"/>
        </w:rPr>
        <w:t xml:space="preserve"> 2002</w:t>
      </w:r>
      <w:r w:rsidRPr="00AB6AAA">
        <w:rPr>
          <w:rFonts w:hint="eastAsia"/>
          <w:kern w:val="0"/>
        </w:rPr>
        <w:t>年</w:t>
      </w:r>
    </w:p>
    <w:p w:rsidR="008A2B91" w:rsidRPr="00AB6AAA" w:rsidRDefault="008A2B91" w:rsidP="00C146A2">
      <w:pPr>
        <w:ind w:firstLine="420"/>
      </w:pPr>
      <w:r w:rsidRPr="00AB6AAA">
        <w:rPr>
          <w:rFonts w:hint="eastAsia"/>
        </w:rPr>
        <w:t>必读参考资料：</w:t>
      </w:r>
    </w:p>
    <w:p w:rsidR="008A2B91" w:rsidRPr="00AB6AAA" w:rsidRDefault="008A2B91" w:rsidP="00C146A2">
      <w:pPr>
        <w:ind w:firstLine="420"/>
      </w:pPr>
      <w:r w:rsidRPr="00AB6AAA">
        <w:rPr>
          <w:rFonts w:hint="eastAsia"/>
        </w:rPr>
        <w:t>《</w:t>
      </w:r>
      <w:r w:rsidRPr="00AB6AAA">
        <w:t>Computer vision and image understanding</w:t>
      </w:r>
      <w:r w:rsidRPr="00AB6AAA">
        <w:rPr>
          <w:rFonts w:hint="eastAsia"/>
        </w:rPr>
        <w:t>》</w:t>
      </w:r>
    </w:p>
    <w:p w:rsidR="008A2B91" w:rsidRPr="00AB6AAA" w:rsidRDefault="008A2B91" w:rsidP="00C146A2">
      <w:pPr>
        <w:ind w:firstLine="420"/>
      </w:pPr>
      <w:r w:rsidRPr="00AB6AAA">
        <w:rPr>
          <w:rFonts w:hint="eastAsia"/>
        </w:rPr>
        <w:t>《</w:t>
      </w:r>
      <w:r w:rsidRPr="00AB6AAA">
        <w:t>Image and Vision Computing</w:t>
      </w:r>
      <w:r w:rsidRPr="00AB6AAA">
        <w:rPr>
          <w:rFonts w:hint="eastAsia"/>
        </w:rPr>
        <w:t>》</w:t>
      </w:r>
    </w:p>
    <w:p w:rsidR="008A2B91" w:rsidRPr="00AB6AAA" w:rsidRDefault="008A2B91" w:rsidP="00C146A2">
      <w:pPr>
        <w:ind w:firstLine="420"/>
      </w:pPr>
      <w:r w:rsidRPr="00AB6AAA">
        <w:rPr>
          <w:rFonts w:hint="eastAsia"/>
        </w:rPr>
        <w:t>《</w:t>
      </w:r>
      <w:r w:rsidRPr="00AB6AAA">
        <w:t>IEEE Transactions on Image Processing</w:t>
      </w:r>
      <w:r w:rsidRPr="00AB6AAA">
        <w:rPr>
          <w:rFonts w:hint="eastAsia"/>
        </w:rPr>
        <w:t>》《</w:t>
      </w:r>
      <w:r w:rsidRPr="00AB6AAA">
        <w:t>JOSA.A</w:t>
      </w:r>
      <w:r w:rsidRPr="00AB6AAA">
        <w:rPr>
          <w:rFonts w:hint="eastAsia"/>
        </w:rPr>
        <w:t>》等期刊</w:t>
      </w:r>
    </w:p>
    <w:p w:rsidR="008A2B91" w:rsidRPr="00AB6AAA" w:rsidRDefault="008A2B91" w:rsidP="00C146A2">
      <w:r w:rsidRPr="00AB6AAA">
        <w:rPr>
          <w:rFonts w:hint="eastAsia"/>
        </w:rPr>
        <w:t>八、大纲撰写人：宋</w:t>
      </w:r>
      <w:r w:rsidRPr="00AB6AAA">
        <w:rPr>
          <w:rFonts w:ascii="微软雅黑" w:eastAsia="微软雅黑" w:hAnsi="微软雅黑" w:cs="微软雅黑" w:hint="eastAsia"/>
        </w:rPr>
        <w:t>旸</w:t>
      </w:r>
    </w:p>
    <w:p w:rsidR="008A2B91" w:rsidRPr="00AB6AAA" w:rsidRDefault="008A2B91" w:rsidP="00C146A2">
      <w:r w:rsidRPr="00AB6AAA">
        <w:rPr>
          <w:rFonts w:hint="eastAsia"/>
        </w:rPr>
        <w:t>九、任课教师：宋</w:t>
      </w:r>
      <w:r w:rsidRPr="00AB6AAA">
        <w:rPr>
          <w:rFonts w:ascii="微软雅黑" w:eastAsia="微软雅黑" w:hAnsi="微软雅黑" w:cs="微软雅黑" w:hint="eastAsia"/>
        </w:rPr>
        <w:t>旸</w:t>
      </w:r>
    </w:p>
    <w:p w:rsidR="008A2B91" w:rsidRPr="00D356D4" w:rsidRDefault="008A2B91" w:rsidP="003B283E">
      <w:pPr>
        <w:pStyle w:val="30"/>
      </w:pPr>
      <w:r w:rsidRPr="00D356D4">
        <w:rPr>
          <w:rFonts w:hint="eastAsia"/>
        </w:rPr>
        <w:lastRenderedPageBreak/>
        <w:t>编号：</w:t>
      </w:r>
      <w:r w:rsidRPr="00D356D4">
        <w:t>S101C044</w:t>
      </w:r>
      <w:bookmarkEnd w:id="2010"/>
      <w:bookmarkEnd w:id="2011"/>
    </w:p>
    <w:p w:rsidR="008A2B91" w:rsidRPr="00D356D4" w:rsidRDefault="008A2B91" w:rsidP="003B283E">
      <w:pPr>
        <w:pStyle w:val="20"/>
      </w:pPr>
      <w:bookmarkStart w:id="2022" w:name="_Toc520207889"/>
      <w:bookmarkStart w:id="2023" w:name="_Toc520816191"/>
      <w:bookmarkStart w:id="2024" w:name="_Toc521425265"/>
      <w:r w:rsidRPr="00D356D4">
        <w:rPr>
          <w:rFonts w:hint="eastAsia"/>
        </w:rPr>
        <w:t>课程名称：航天器结构与机构</w:t>
      </w:r>
      <w:bookmarkEnd w:id="2022"/>
      <w:bookmarkEnd w:id="2023"/>
      <w:bookmarkEnd w:id="2024"/>
    </w:p>
    <w:p w:rsidR="008A2B91" w:rsidRPr="00D356D4" w:rsidRDefault="008A2B91" w:rsidP="000F35BB">
      <w:pPr>
        <w:pStyle w:val="2-2"/>
      </w:pPr>
      <w:r w:rsidRPr="00D356D4">
        <w:rPr>
          <w:rFonts w:hint="eastAsia"/>
        </w:rPr>
        <w:t>英文名称：</w:t>
      </w:r>
      <w:r w:rsidRPr="00D356D4">
        <w:t>Spacecraft Structures and Mechanisms</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航空宇航科学与技术，机制、机电等专业</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机械设计原理、机械制造工艺、机械振动学、理论力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航天器结构与机构》学习航天器结构与机构的技术基础，包括环境条件、材料、设计、分析和试验，重点阐述航天器结构与机构的设计技术。通过本课程学习掌握航天器结构与机构的基本概念、功能、类型、研制流程以及相关的环境条件和应用的材料；掌握航天器结构的设计方法；掌握航天器机构的设计方法；掌握航天器结构与机构的试验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讲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tbl>
      <w:tblPr>
        <w:tblW w:w="91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8"/>
        <w:gridCol w:w="4777"/>
      </w:tblGrid>
      <w:tr w:rsidR="008A2B91" w:rsidRPr="00042197" w:rsidTr="00042197">
        <w:trPr>
          <w:trHeight w:val="1124"/>
        </w:trPr>
        <w:tc>
          <w:tcPr>
            <w:tcW w:w="4331" w:type="dxa"/>
          </w:tcPr>
          <w:p w:rsidR="008A2B91" w:rsidRPr="00042197" w:rsidRDefault="008A2B91" w:rsidP="003B283E">
            <w:pPr>
              <w:rPr>
                <w:kern w:val="0"/>
                <w:sz w:val="20"/>
              </w:rPr>
            </w:pPr>
            <w:r w:rsidRPr="00042197">
              <w:rPr>
                <w:rFonts w:hint="eastAsia"/>
                <w:kern w:val="0"/>
                <w:sz w:val="20"/>
              </w:rPr>
              <w:t>第</w:t>
            </w:r>
            <w:r w:rsidRPr="00042197">
              <w:rPr>
                <w:kern w:val="0"/>
                <w:sz w:val="20"/>
              </w:rPr>
              <w:t>1</w:t>
            </w:r>
            <w:r w:rsidRPr="00042197">
              <w:rPr>
                <w:rFonts w:hint="eastAsia"/>
                <w:kern w:val="0"/>
                <w:sz w:val="20"/>
              </w:rPr>
              <w:t>章</w:t>
            </w:r>
            <w:r w:rsidRPr="00042197">
              <w:rPr>
                <w:kern w:val="0"/>
                <w:sz w:val="20"/>
              </w:rPr>
              <w:t xml:space="preserve">  </w:t>
            </w:r>
            <w:r w:rsidRPr="00042197">
              <w:rPr>
                <w:rFonts w:hint="eastAsia"/>
                <w:kern w:val="0"/>
                <w:sz w:val="20"/>
              </w:rPr>
              <w:t>概论</w:t>
            </w:r>
            <w:r w:rsidRPr="00042197">
              <w:rPr>
                <w:kern w:val="0"/>
                <w:sz w:val="20"/>
              </w:rPr>
              <w:t xml:space="preserve">                     </w:t>
            </w:r>
          </w:p>
          <w:p w:rsidR="008A2B91" w:rsidRPr="00042197" w:rsidRDefault="008A2B91" w:rsidP="003B283E">
            <w:pPr>
              <w:rPr>
                <w:kern w:val="0"/>
                <w:sz w:val="20"/>
              </w:rPr>
            </w:pPr>
            <w:r w:rsidRPr="00042197">
              <w:rPr>
                <w:kern w:val="0"/>
                <w:sz w:val="20"/>
              </w:rPr>
              <w:t xml:space="preserve">1.1 </w:t>
            </w:r>
            <w:r w:rsidRPr="00042197">
              <w:rPr>
                <w:rFonts w:hint="eastAsia"/>
                <w:kern w:val="0"/>
                <w:sz w:val="20"/>
              </w:rPr>
              <w:t>航天器结构与机构的基本概念</w:t>
            </w:r>
          </w:p>
          <w:p w:rsidR="008A2B91" w:rsidRPr="00042197" w:rsidRDefault="008A2B91" w:rsidP="003B283E">
            <w:pPr>
              <w:rPr>
                <w:kern w:val="0"/>
                <w:sz w:val="20"/>
              </w:rPr>
            </w:pPr>
            <w:r w:rsidRPr="00042197">
              <w:rPr>
                <w:kern w:val="0"/>
                <w:sz w:val="20"/>
              </w:rPr>
              <w:t xml:space="preserve">   1.1.1 </w:t>
            </w:r>
            <w:r w:rsidRPr="00042197">
              <w:rPr>
                <w:rFonts w:hint="eastAsia"/>
                <w:kern w:val="0"/>
                <w:sz w:val="20"/>
              </w:rPr>
              <w:t>航天器结构的基本概念</w:t>
            </w:r>
            <w:r w:rsidRPr="00042197">
              <w:rPr>
                <w:kern w:val="0"/>
                <w:sz w:val="20"/>
              </w:rPr>
              <w:t xml:space="preserve">     </w:t>
            </w:r>
          </w:p>
          <w:p w:rsidR="008A2B91" w:rsidRPr="00042197" w:rsidRDefault="008A2B91" w:rsidP="003B283E">
            <w:pPr>
              <w:rPr>
                <w:kern w:val="0"/>
                <w:sz w:val="20"/>
              </w:rPr>
            </w:pPr>
            <w:r w:rsidRPr="00042197">
              <w:rPr>
                <w:kern w:val="0"/>
                <w:sz w:val="20"/>
              </w:rPr>
              <w:t xml:space="preserve">   1.1.2 </w:t>
            </w:r>
            <w:r w:rsidRPr="00042197">
              <w:rPr>
                <w:rFonts w:hint="eastAsia"/>
                <w:kern w:val="0"/>
                <w:sz w:val="20"/>
              </w:rPr>
              <w:t>航天器机构的基本概念</w:t>
            </w:r>
            <w:r w:rsidRPr="00042197">
              <w:rPr>
                <w:kern w:val="0"/>
                <w:sz w:val="20"/>
              </w:rPr>
              <w:t xml:space="preserve"> </w:t>
            </w:r>
          </w:p>
          <w:p w:rsidR="008A2B91" w:rsidRPr="00042197" w:rsidRDefault="008A2B91" w:rsidP="003B283E">
            <w:pPr>
              <w:rPr>
                <w:kern w:val="0"/>
                <w:sz w:val="20"/>
              </w:rPr>
            </w:pPr>
            <w:r w:rsidRPr="00042197">
              <w:rPr>
                <w:kern w:val="0"/>
                <w:sz w:val="20"/>
              </w:rPr>
              <w:t xml:space="preserve">   1.1.1 </w:t>
            </w:r>
            <w:r w:rsidRPr="00042197">
              <w:rPr>
                <w:rFonts w:hint="eastAsia"/>
                <w:kern w:val="0"/>
                <w:sz w:val="20"/>
              </w:rPr>
              <w:t>航天器结构和机构的关系</w:t>
            </w:r>
          </w:p>
          <w:p w:rsidR="008A2B91" w:rsidRPr="00042197" w:rsidRDefault="008A2B91" w:rsidP="003B283E">
            <w:pPr>
              <w:rPr>
                <w:kern w:val="0"/>
                <w:sz w:val="20"/>
              </w:rPr>
            </w:pPr>
            <w:r w:rsidRPr="00042197">
              <w:rPr>
                <w:kern w:val="0"/>
                <w:sz w:val="20"/>
              </w:rPr>
              <w:t xml:space="preserve">1.2 </w:t>
            </w:r>
            <w:r w:rsidRPr="00042197">
              <w:rPr>
                <w:rFonts w:hint="eastAsia"/>
                <w:kern w:val="0"/>
                <w:sz w:val="20"/>
              </w:rPr>
              <w:t>航天器结构与机构功能</w:t>
            </w:r>
            <w:r w:rsidRPr="00042197">
              <w:rPr>
                <w:kern w:val="0"/>
                <w:sz w:val="20"/>
              </w:rPr>
              <w:t xml:space="preserve">         </w:t>
            </w:r>
          </w:p>
          <w:p w:rsidR="008A2B91" w:rsidRPr="00042197" w:rsidRDefault="008A2B91" w:rsidP="003B283E">
            <w:pPr>
              <w:rPr>
                <w:kern w:val="0"/>
                <w:sz w:val="20"/>
              </w:rPr>
            </w:pPr>
            <w:r w:rsidRPr="00042197">
              <w:rPr>
                <w:kern w:val="0"/>
                <w:sz w:val="20"/>
              </w:rPr>
              <w:t xml:space="preserve">   1.2.1 </w:t>
            </w:r>
            <w:r w:rsidRPr="00042197">
              <w:rPr>
                <w:rFonts w:hint="eastAsia"/>
                <w:kern w:val="0"/>
                <w:sz w:val="20"/>
              </w:rPr>
              <w:t>航天器结构的功能</w:t>
            </w:r>
            <w:r w:rsidRPr="00042197">
              <w:rPr>
                <w:kern w:val="0"/>
                <w:sz w:val="20"/>
              </w:rPr>
              <w:t xml:space="preserve">               </w:t>
            </w:r>
          </w:p>
          <w:p w:rsidR="008A2B91" w:rsidRPr="00042197" w:rsidRDefault="008A2B91" w:rsidP="003B283E">
            <w:pPr>
              <w:rPr>
                <w:kern w:val="0"/>
                <w:sz w:val="20"/>
              </w:rPr>
            </w:pPr>
            <w:r w:rsidRPr="00042197">
              <w:rPr>
                <w:kern w:val="0"/>
                <w:sz w:val="20"/>
              </w:rPr>
              <w:t xml:space="preserve">   1.2.2 </w:t>
            </w:r>
            <w:r w:rsidRPr="00042197">
              <w:rPr>
                <w:rFonts w:hint="eastAsia"/>
                <w:kern w:val="0"/>
                <w:sz w:val="20"/>
              </w:rPr>
              <w:t>航天器机构的功能</w:t>
            </w:r>
            <w:r w:rsidRPr="00042197">
              <w:rPr>
                <w:kern w:val="0"/>
                <w:sz w:val="20"/>
              </w:rPr>
              <w:t xml:space="preserve">               </w:t>
            </w:r>
          </w:p>
          <w:p w:rsidR="008A2B91" w:rsidRPr="00042197" w:rsidRDefault="008A2B91" w:rsidP="003B283E">
            <w:pPr>
              <w:rPr>
                <w:kern w:val="0"/>
                <w:sz w:val="20"/>
              </w:rPr>
            </w:pPr>
            <w:r w:rsidRPr="00042197">
              <w:rPr>
                <w:kern w:val="0"/>
                <w:sz w:val="20"/>
              </w:rPr>
              <w:t xml:space="preserve">1.3 </w:t>
            </w:r>
            <w:r w:rsidRPr="00042197">
              <w:rPr>
                <w:rFonts w:hint="eastAsia"/>
                <w:kern w:val="0"/>
                <w:sz w:val="20"/>
              </w:rPr>
              <w:t>航天器结构与机构的类型</w:t>
            </w:r>
            <w:r w:rsidRPr="00042197">
              <w:rPr>
                <w:kern w:val="0"/>
                <w:sz w:val="20"/>
              </w:rPr>
              <w:t xml:space="preserve">   </w:t>
            </w:r>
          </w:p>
          <w:p w:rsidR="008A2B91" w:rsidRPr="00042197" w:rsidRDefault="008A2B91" w:rsidP="003B283E">
            <w:pPr>
              <w:rPr>
                <w:kern w:val="0"/>
                <w:sz w:val="20"/>
              </w:rPr>
            </w:pPr>
            <w:r w:rsidRPr="00042197">
              <w:rPr>
                <w:kern w:val="0"/>
                <w:sz w:val="20"/>
              </w:rPr>
              <w:t xml:space="preserve">   1.3.1 </w:t>
            </w:r>
            <w:r w:rsidRPr="00042197">
              <w:rPr>
                <w:rFonts w:hint="eastAsia"/>
                <w:kern w:val="0"/>
                <w:sz w:val="20"/>
              </w:rPr>
              <w:t>航天器结构的类型</w:t>
            </w:r>
            <w:r w:rsidRPr="00042197">
              <w:rPr>
                <w:kern w:val="0"/>
                <w:sz w:val="20"/>
              </w:rPr>
              <w:t xml:space="preserve">               </w:t>
            </w:r>
          </w:p>
          <w:p w:rsidR="008A2B91" w:rsidRPr="00042197" w:rsidRDefault="008A2B91" w:rsidP="003B283E">
            <w:pPr>
              <w:rPr>
                <w:kern w:val="0"/>
                <w:sz w:val="20"/>
              </w:rPr>
            </w:pPr>
            <w:r w:rsidRPr="00042197">
              <w:rPr>
                <w:kern w:val="0"/>
                <w:sz w:val="20"/>
              </w:rPr>
              <w:t xml:space="preserve">   1.3.2 </w:t>
            </w:r>
            <w:r w:rsidRPr="00042197">
              <w:rPr>
                <w:rFonts w:hint="eastAsia"/>
                <w:kern w:val="0"/>
                <w:sz w:val="20"/>
              </w:rPr>
              <w:t>航天器机构的类型</w:t>
            </w:r>
            <w:r w:rsidRPr="00042197">
              <w:rPr>
                <w:kern w:val="0"/>
                <w:sz w:val="20"/>
              </w:rPr>
              <w:t xml:space="preserve">                         </w:t>
            </w:r>
          </w:p>
          <w:p w:rsidR="008A2B91" w:rsidRPr="00042197" w:rsidRDefault="008A2B91" w:rsidP="003B283E">
            <w:pPr>
              <w:rPr>
                <w:kern w:val="0"/>
                <w:sz w:val="20"/>
              </w:rPr>
            </w:pPr>
          </w:p>
          <w:p w:rsidR="008A2B91" w:rsidRPr="00042197" w:rsidRDefault="008A2B91" w:rsidP="003B283E">
            <w:pPr>
              <w:rPr>
                <w:kern w:val="0"/>
                <w:sz w:val="20"/>
              </w:rPr>
            </w:pPr>
            <w:r w:rsidRPr="00042197">
              <w:rPr>
                <w:rFonts w:hint="eastAsia"/>
                <w:kern w:val="0"/>
                <w:sz w:val="20"/>
              </w:rPr>
              <w:lastRenderedPageBreak/>
              <w:t>第</w:t>
            </w:r>
            <w:r w:rsidRPr="00042197">
              <w:rPr>
                <w:kern w:val="0"/>
                <w:sz w:val="20"/>
              </w:rPr>
              <w:t>2</w:t>
            </w:r>
            <w:r w:rsidRPr="00042197">
              <w:rPr>
                <w:rFonts w:hint="eastAsia"/>
                <w:kern w:val="0"/>
                <w:sz w:val="20"/>
              </w:rPr>
              <w:t>章</w:t>
            </w:r>
            <w:r w:rsidRPr="00042197">
              <w:rPr>
                <w:kern w:val="0"/>
                <w:sz w:val="20"/>
              </w:rPr>
              <w:t xml:space="preserve">  </w:t>
            </w:r>
            <w:r w:rsidRPr="00042197">
              <w:rPr>
                <w:rFonts w:hint="eastAsia"/>
                <w:kern w:val="0"/>
                <w:sz w:val="20"/>
              </w:rPr>
              <w:t>航天器环境条件和载荷</w:t>
            </w:r>
            <w:r w:rsidRPr="00042197">
              <w:rPr>
                <w:kern w:val="0"/>
                <w:sz w:val="20"/>
              </w:rPr>
              <w:t xml:space="preserve">    </w:t>
            </w:r>
          </w:p>
          <w:p w:rsidR="008A2B91" w:rsidRPr="00042197" w:rsidRDefault="008A2B91" w:rsidP="003B283E">
            <w:pPr>
              <w:rPr>
                <w:kern w:val="0"/>
                <w:sz w:val="20"/>
              </w:rPr>
            </w:pPr>
            <w:r w:rsidRPr="00042197">
              <w:rPr>
                <w:kern w:val="0"/>
                <w:sz w:val="20"/>
              </w:rPr>
              <w:t xml:space="preserve">2.1  </w:t>
            </w:r>
            <w:r w:rsidRPr="00042197">
              <w:rPr>
                <w:rFonts w:hint="eastAsia"/>
                <w:kern w:val="0"/>
                <w:sz w:val="20"/>
              </w:rPr>
              <w:t>航天器的工作环境</w:t>
            </w:r>
            <w:r w:rsidRPr="00042197">
              <w:rPr>
                <w:kern w:val="0"/>
                <w:sz w:val="20"/>
              </w:rPr>
              <w:t xml:space="preserve">                          </w:t>
            </w:r>
          </w:p>
          <w:p w:rsidR="008A2B91" w:rsidRPr="00042197" w:rsidRDefault="008A2B91" w:rsidP="003B283E">
            <w:pPr>
              <w:rPr>
                <w:kern w:val="0"/>
                <w:sz w:val="20"/>
              </w:rPr>
            </w:pPr>
            <w:r w:rsidRPr="00042197">
              <w:rPr>
                <w:kern w:val="0"/>
                <w:sz w:val="20"/>
              </w:rPr>
              <w:t xml:space="preserve">   2.1.1  </w:t>
            </w:r>
            <w:r w:rsidRPr="00042197">
              <w:rPr>
                <w:rFonts w:hint="eastAsia"/>
                <w:kern w:val="0"/>
                <w:sz w:val="20"/>
              </w:rPr>
              <w:t>地面环境</w:t>
            </w:r>
            <w:r w:rsidRPr="00042197">
              <w:rPr>
                <w:kern w:val="0"/>
                <w:sz w:val="20"/>
              </w:rPr>
              <w:t xml:space="preserve">                              </w:t>
            </w:r>
          </w:p>
          <w:p w:rsidR="008A2B91" w:rsidRPr="00042197" w:rsidRDefault="008A2B91" w:rsidP="003B283E">
            <w:pPr>
              <w:rPr>
                <w:kern w:val="0"/>
                <w:sz w:val="20"/>
              </w:rPr>
            </w:pPr>
            <w:r w:rsidRPr="00042197">
              <w:rPr>
                <w:kern w:val="0"/>
                <w:sz w:val="20"/>
              </w:rPr>
              <w:t xml:space="preserve">   2.1.2  </w:t>
            </w:r>
            <w:r w:rsidRPr="00042197">
              <w:rPr>
                <w:rFonts w:hint="eastAsia"/>
                <w:kern w:val="0"/>
                <w:sz w:val="20"/>
              </w:rPr>
              <w:t>发射环境</w:t>
            </w:r>
            <w:r w:rsidRPr="00042197">
              <w:rPr>
                <w:kern w:val="0"/>
                <w:sz w:val="20"/>
              </w:rPr>
              <w:t xml:space="preserve">                             </w:t>
            </w:r>
          </w:p>
          <w:p w:rsidR="008A2B91" w:rsidRPr="00042197" w:rsidRDefault="008A2B91" w:rsidP="003B283E">
            <w:pPr>
              <w:rPr>
                <w:kern w:val="0"/>
                <w:sz w:val="20"/>
              </w:rPr>
            </w:pPr>
            <w:r w:rsidRPr="00042197">
              <w:rPr>
                <w:kern w:val="0"/>
                <w:sz w:val="20"/>
              </w:rPr>
              <w:t xml:space="preserve">   2.1.3  </w:t>
            </w:r>
            <w:r w:rsidRPr="00042197">
              <w:rPr>
                <w:rFonts w:hint="eastAsia"/>
                <w:kern w:val="0"/>
                <w:sz w:val="20"/>
              </w:rPr>
              <w:t>轨道环境</w:t>
            </w:r>
            <w:r w:rsidRPr="00042197">
              <w:rPr>
                <w:kern w:val="0"/>
                <w:sz w:val="20"/>
              </w:rPr>
              <w:t xml:space="preserve">                             </w:t>
            </w:r>
          </w:p>
          <w:p w:rsidR="008A2B91" w:rsidRPr="00042197" w:rsidRDefault="008A2B91" w:rsidP="003B283E">
            <w:pPr>
              <w:rPr>
                <w:kern w:val="0"/>
                <w:sz w:val="20"/>
              </w:rPr>
            </w:pPr>
            <w:r w:rsidRPr="00042197">
              <w:rPr>
                <w:kern w:val="0"/>
                <w:sz w:val="20"/>
              </w:rPr>
              <w:t xml:space="preserve">   2.1.4  </w:t>
            </w:r>
            <w:r w:rsidRPr="00042197">
              <w:rPr>
                <w:rFonts w:hint="eastAsia"/>
                <w:kern w:val="0"/>
                <w:sz w:val="20"/>
              </w:rPr>
              <w:t>再入环境</w:t>
            </w:r>
            <w:r w:rsidRPr="00042197">
              <w:rPr>
                <w:kern w:val="0"/>
                <w:sz w:val="20"/>
              </w:rPr>
              <w:t xml:space="preserve">                             </w:t>
            </w:r>
          </w:p>
          <w:p w:rsidR="008A2B91" w:rsidRPr="00042197" w:rsidRDefault="008A2B91" w:rsidP="003B283E">
            <w:pPr>
              <w:rPr>
                <w:kern w:val="0"/>
                <w:sz w:val="20"/>
              </w:rPr>
            </w:pPr>
            <w:r w:rsidRPr="00042197">
              <w:rPr>
                <w:kern w:val="0"/>
                <w:sz w:val="20"/>
              </w:rPr>
              <w:t xml:space="preserve">2.2  </w:t>
            </w:r>
            <w:r w:rsidRPr="00042197">
              <w:rPr>
                <w:rFonts w:hint="eastAsia"/>
                <w:kern w:val="0"/>
                <w:sz w:val="20"/>
              </w:rPr>
              <w:t>航天器的载荷</w:t>
            </w:r>
            <w:r w:rsidRPr="00042197">
              <w:rPr>
                <w:kern w:val="0"/>
                <w:sz w:val="20"/>
              </w:rPr>
              <w:t xml:space="preserve">        </w:t>
            </w:r>
          </w:p>
          <w:p w:rsidR="008A2B91" w:rsidRPr="00042197" w:rsidRDefault="008A2B91" w:rsidP="003B283E">
            <w:pPr>
              <w:rPr>
                <w:kern w:val="0"/>
                <w:sz w:val="20"/>
              </w:rPr>
            </w:pPr>
            <w:r w:rsidRPr="00042197">
              <w:rPr>
                <w:kern w:val="0"/>
                <w:sz w:val="20"/>
              </w:rPr>
              <w:t xml:space="preserve">   2.2.1  </w:t>
            </w:r>
            <w:r w:rsidRPr="00042197">
              <w:rPr>
                <w:rFonts w:hint="eastAsia"/>
                <w:kern w:val="0"/>
                <w:sz w:val="20"/>
              </w:rPr>
              <w:t>载荷性质</w:t>
            </w:r>
            <w:r w:rsidRPr="00042197">
              <w:rPr>
                <w:kern w:val="0"/>
                <w:sz w:val="20"/>
              </w:rPr>
              <w:t xml:space="preserve">  </w:t>
            </w:r>
          </w:p>
          <w:p w:rsidR="008A2B91" w:rsidRPr="00042197" w:rsidRDefault="008A2B91" w:rsidP="003B283E">
            <w:pPr>
              <w:rPr>
                <w:kern w:val="0"/>
                <w:sz w:val="20"/>
              </w:rPr>
            </w:pPr>
            <w:r w:rsidRPr="00042197">
              <w:rPr>
                <w:kern w:val="0"/>
                <w:sz w:val="20"/>
              </w:rPr>
              <w:t xml:space="preserve">   2.2.2  </w:t>
            </w:r>
            <w:r w:rsidRPr="00042197">
              <w:rPr>
                <w:rFonts w:hint="eastAsia"/>
                <w:kern w:val="0"/>
                <w:sz w:val="20"/>
              </w:rPr>
              <w:t>载荷来源</w:t>
            </w:r>
            <w:r w:rsidRPr="00042197">
              <w:rPr>
                <w:kern w:val="0"/>
                <w:sz w:val="20"/>
              </w:rPr>
              <w:t xml:space="preserve">          </w:t>
            </w:r>
          </w:p>
          <w:p w:rsidR="008A2B91" w:rsidRPr="00042197" w:rsidRDefault="008A2B91" w:rsidP="003B283E">
            <w:pPr>
              <w:rPr>
                <w:kern w:val="0"/>
                <w:sz w:val="20"/>
              </w:rPr>
            </w:pPr>
            <w:r w:rsidRPr="00042197">
              <w:rPr>
                <w:kern w:val="0"/>
                <w:sz w:val="20"/>
              </w:rPr>
              <w:t xml:space="preserve">   2.2.3  </w:t>
            </w:r>
            <w:r w:rsidRPr="00042197">
              <w:rPr>
                <w:rFonts w:hint="eastAsia"/>
                <w:kern w:val="0"/>
                <w:sz w:val="20"/>
              </w:rPr>
              <w:t>载荷分析</w:t>
            </w:r>
            <w:r w:rsidRPr="00042197">
              <w:rPr>
                <w:kern w:val="0"/>
                <w:sz w:val="20"/>
              </w:rPr>
              <w:t xml:space="preserve">          </w:t>
            </w:r>
          </w:p>
          <w:p w:rsidR="008A2B91" w:rsidRPr="00042197" w:rsidRDefault="008A2B91" w:rsidP="003B283E">
            <w:pPr>
              <w:rPr>
                <w:kern w:val="0"/>
                <w:sz w:val="20"/>
              </w:rPr>
            </w:pPr>
            <w:r w:rsidRPr="00042197">
              <w:rPr>
                <w:kern w:val="0"/>
                <w:sz w:val="20"/>
              </w:rPr>
              <w:t xml:space="preserve">   2.2.4  </w:t>
            </w:r>
            <w:r w:rsidRPr="00042197">
              <w:rPr>
                <w:rFonts w:hint="eastAsia"/>
                <w:kern w:val="0"/>
                <w:sz w:val="20"/>
              </w:rPr>
              <w:t>载荷确定</w:t>
            </w:r>
            <w:r w:rsidRPr="00042197">
              <w:rPr>
                <w:kern w:val="0"/>
                <w:sz w:val="20"/>
              </w:rPr>
              <w:t xml:space="preserve">                             </w:t>
            </w:r>
          </w:p>
          <w:p w:rsidR="008A2B91" w:rsidRPr="00042197" w:rsidRDefault="008A2B91" w:rsidP="003B283E">
            <w:pPr>
              <w:rPr>
                <w:kern w:val="0"/>
                <w:sz w:val="20"/>
              </w:rPr>
            </w:pPr>
          </w:p>
          <w:p w:rsidR="008A2B91" w:rsidRPr="00042197" w:rsidRDefault="008A2B91" w:rsidP="003B283E">
            <w:pPr>
              <w:rPr>
                <w:kern w:val="0"/>
                <w:sz w:val="20"/>
              </w:rPr>
            </w:pPr>
            <w:r w:rsidRPr="00042197">
              <w:rPr>
                <w:rFonts w:hint="eastAsia"/>
                <w:kern w:val="0"/>
                <w:sz w:val="20"/>
              </w:rPr>
              <w:t>第</w:t>
            </w:r>
            <w:r w:rsidRPr="00042197">
              <w:rPr>
                <w:kern w:val="0"/>
                <w:sz w:val="20"/>
              </w:rPr>
              <w:t>3</w:t>
            </w:r>
            <w:r w:rsidRPr="00042197">
              <w:rPr>
                <w:rFonts w:hint="eastAsia"/>
                <w:kern w:val="0"/>
                <w:sz w:val="20"/>
              </w:rPr>
              <w:t>章</w:t>
            </w:r>
            <w:r w:rsidRPr="00042197">
              <w:rPr>
                <w:kern w:val="0"/>
                <w:sz w:val="20"/>
              </w:rPr>
              <w:t xml:space="preserve">  </w:t>
            </w:r>
            <w:r w:rsidRPr="00042197">
              <w:rPr>
                <w:rFonts w:hint="eastAsia"/>
                <w:kern w:val="0"/>
                <w:sz w:val="20"/>
              </w:rPr>
              <w:t>航天器结构材料</w:t>
            </w:r>
            <w:r w:rsidRPr="00042197">
              <w:rPr>
                <w:kern w:val="0"/>
                <w:sz w:val="20"/>
              </w:rPr>
              <w:t xml:space="preserve">               </w:t>
            </w:r>
          </w:p>
          <w:p w:rsidR="008A2B91" w:rsidRPr="00042197" w:rsidRDefault="008A2B91" w:rsidP="003B283E">
            <w:pPr>
              <w:rPr>
                <w:kern w:val="0"/>
                <w:sz w:val="20"/>
              </w:rPr>
            </w:pPr>
            <w:r w:rsidRPr="00042197">
              <w:rPr>
                <w:kern w:val="0"/>
                <w:sz w:val="20"/>
              </w:rPr>
              <w:t xml:space="preserve">3.1  </w:t>
            </w:r>
            <w:r w:rsidRPr="00042197">
              <w:rPr>
                <w:rFonts w:hint="eastAsia"/>
                <w:kern w:val="0"/>
                <w:sz w:val="20"/>
              </w:rPr>
              <w:t>概述</w:t>
            </w:r>
            <w:r w:rsidRPr="00042197">
              <w:rPr>
                <w:kern w:val="0"/>
                <w:sz w:val="20"/>
              </w:rPr>
              <w:t xml:space="preserve">  </w:t>
            </w:r>
          </w:p>
          <w:p w:rsidR="008A2B91" w:rsidRPr="00042197" w:rsidRDefault="008A2B91" w:rsidP="003B283E">
            <w:pPr>
              <w:rPr>
                <w:kern w:val="0"/>
                <w:sz w:val="20"/>
              </w:rPr>
            </w:pPr>
            <w:r w:rsidRPr="00042197">
              <w:rPr>
                <w:kern w:val="0"/>
                <w:sz w:val="20"/>
              </w:rPr>
              <w:t xml:space="preserve">   3.1.1 </w:t>
            </w:r>
            <w:r w:rsidRPr="00042197">
              <w:rPr>
                <w:rFonts w:hint="eastAsia"/>
                <w:kern w:val="0"/>
                <w:sz w:val="20"/>
              </w:rPr>
              <w:t>结构材料的重要性</w:t>
            </w:r>
            <w:r w:rsidRPr="00042197">
              <w:rPr>
                <w:kern w:val="0"/>
                <w:sz w:val="20"/>
              </w:rPr>
              <w:t xml:space="preserve">     </w:t>
            </w:r>
          </w:p>
          <w:p w:rsidR="008A2B91" w:rsidRPr="00042197" w:rsidRDefault="008A2B91" w:rsidP="003B283E">
            <w:pPr>
              <w:rPr>
                <w:kern w:val="0"/>
                <w:sz w:val="20"/>
              </w:rPr>
            </w:pPr>
            <w:r w:rsidRPr="00042197">
              <w:rPr>
                <w:kern w:val="0"/>
                <w:sz w:val="20"/>
              </w:rPr>
              <w:t xml:space="preserve">   3.1.2 </w:t>
            </w:r>
            <w:r w:rsidRPr="00042197">
              <w:rPr>
                <w:rFonts w:hint="eastAsia"/>
                <w:kern w:val="0"/>
                <w:sz w:val="20"/>
              </w:rPr>
              <w:t>空间环境对结构材料的影响</w:t>
            </w:r>
            <w:r w:rsidRPr="00042197">
              <w:rPr>
                <w:kern w:val="0"/>
                <w:sz w:val="20"/>
              </w:rPr>
              <w:t xml:space="preserve">  </w:t>
            </w:r>
          </w:p>
          <w:p w:rsidR="008A2B91" w:rsidRPr="00042197" w:rsidRDefault="008A2B91" w:rsidP="003B283E">
            <w:pPr>
              <w:rPr>
                <w:kern w:val="0"/>
                <w:sz w:val="20"/>
              </w:rPr>
            </w:pPr>
            <w:r w:rsidRPr="00042197">
              <w:rPr>
                <w:kern w:val="0"/>
                <w:sz w:val="20"/>
              </w:rPr>
              <w:t xml:space="preserve">   3.1.3 </w:t>
            </w:r>
            <w:r w:rsidRPr="00042197">
              <w:rPr>
                <w:rFonts w:hint="eastAsia"/>
                <w:kern w:val="0"/>
                <w:sz w:val="20"/>
              </w:rPr>
              <w:t>对结构材料的性能要求</w:t>
            </w:r>
            <w:r w:rsidRPr="00042197">
              <w:rPr>
                <w:kern w:val="0"/>
                <w:sz w:val="20"/>
              </w:rPr>
              <w:t xml:space="preserve">             </w:t>
            </w:r>
          </w:p>
          <w:p w:rsidR="008A2B91" w:rsidRPr="00042197" w:rsidRDefault="008A2B91" w:rsidP="003B283E">
            <w:pPr>
              <w:rPr>
                <w:kern w:val="0"/>
                <w:sz w:val="20"/>
              </w:rPr>
            </w:pPr>
            <w:r w:rsidRPr="00042197">
              <w:rPr>
                <w:kern w:val="0"/>
                <w:sz w:val="20"/>
              </w:rPr>
              <w:t xml:space="preserve">3.2  </w:t>
            </w:r>
            <w:r w:rsidRPr="00042197">
              <w:rPr>
                <w:rFonts w:hint="eastAsia"/>
                <w:kern w:val="0"/>
                <w:sz w:val="20"/>
              </w:rPr>
              <w:t>金属材料</w:t>
            </w:r>
            <w:r w:rsidRPr="00042197">
              <w:rPr>
                <w:kern w:val="0"/>
                <w:sz w:val="20"/>
              </w:rPr>
              <w:t xml:space="preserve">                          </w:t>
            </w:r>
          </w:p>
          <w:p w:rsidR="008A2B91" w:rsidRPr="00042197" w:rsidRDefault="008A2B91" w:rsidP="003B283E">
            <w:pPr>
              <w:rPr>
                <w:kern w:val="0"/>
                <w:sz w:val="20"/>
              </w:rPr>
            </w:pPr>
            <w:r w:rsidRPr="00042197">
              <w:rPr>
                <w:kern w:val="0"/>
                <w:sz w:val="20"/>
              </w:rPr>
              <w:t xml:space="preserve">   3.2.1  </w:t>
            </w:r>
            <w:r w:rsidRPr="00042197">
              <w:rPr>
                <w:rFonts w:hint="eastAsia"/>
                <w:kern w:val="0"/>
                <w:sz w:val="20"/>
              </w:rPr>
              <w:t>铝合金</w:t>
            </w:r>
            <w:r w:rsidRPr="00042197">
              <w:rPr>
                <w:kern w:val="0"/>
                <w:sz w:val="20"/>
              </w:rPr>
              <w:t xml:space="preserve">                         </w:t>
            </w:r>
          </w:p>
          <w:p w:rsidR="008A2B91" w:rsidRPr="00042197" w:rsidRDefault="008A2B91" w:rsidP="003B283E">
            <w:pPr>
              <w:rPr>
                <w:kern w:val="0"/>
                <w:sz w:val="20"/>
              </w:rPr>
            </w:pPr>
            <w:r w:rsidRPr="00042197">
              <w:rPr>
                <w:kern w:val="0"/>
                <w:sz w:val="20"/>
              </w:rPr>
              <w:t xml:space="preserve">   3.2.2  </w:t>
            </w:r>
            <w:r w:rsidRPr="00042197">
              <w:rPr>
                <w:rFonts w:hint="eastAsia"/>
                <w:kern w:val="0"/>
                <w:sz w:val="20"/>
              </w:rPr>
              <w:t>镁合金</w:t>
            </w:r>
            <w:r w:rsidRPr="00042197">
              <w:rPr>
                <w:kern w:val="0"/>
                <w:sz w:val="20"/>
              </w:rPr>
              <w:t xml:space="preserve">                         </w:t>
            </w:r>
          </w:p>
          <w:p w:rsidR="008A2B91" w:rsidRPr="00042197" w:rsidRDefault="008A2B91" w:rsidP="003B283E">
            <w:pPr>
              <w:rPr>
                <w:kern w:val="0"/>
                <w:sz w:val="20"/>
              </w:rPr>
            </w:pPr>
            <w:r w:rsidRPr="00042197">
              <w:rPr>
                <w:kern w:val="0"/>
                <w:sz w:val="20"/>
              </w:rPr>
              <w:t xml:space="preserve">   3.2.3  </w:t>
            </w:r>
            <w:r w:rsidRPr="00042197">
              <w:rPr>
                <w:rFonts w:hint="eastAsia"/>
                <w:kern w:val="0"/>
                <w:sz w:val="20"/>
              </w:rPr>
              <w:t>钛合金</w:t>
            </w:r>
            <w:r w:rsidRPr="00042197">
              <w:rPr>
                <w:kern w:val="0"/>
                <w:sz w:val="20"/>
              </w:rPr>
              <w:t xml:space="preserve">  </w:t>
            </w:r>
          </w:p>
          <w:p w:rsidR="008A2B91" w:rsidRPr="00042197" w:rsidRDefault="008A2B91" w:rsidP="003B283E">
            <w:pPr>
              <w:rPr>
                <w:kern w:val="0"/>
                <w:sz w:val="20"/>
              </w:rPr>
            </w:pPr>
            <w:r w:rsidRPr="00042197">
              <w:rPr>
                <w:kern w:val="0"/>
                <w:sz w:val="20"/>
              </w:rPr>
              <w:t xml:space="preserve">   3.2.4  </w:t>
            </w:r>
            <w:r w:rsidRPr="00042197">
              <w:rPr>
                <w:rFonts w:hint="eastAsia"/>
                <w:kern w:val="0"/>
                <w:sz w:val="20"/>
              </w:rPr>
              <w:t>金属材料的应用和发展</w:t>
            </w:r>
            <w:r w:rsidRPr="00042197">
              <w:rPr>
                <w:kern w:val="0"/>
                <w:sz w:val="20"/>
              </w:rPr>
              <w:t xml:space="preserve">    </w:t>
            </w:r>
          </w:p>
          <w:p w:rsidR="008A2B91" w:rsidRPr="00042197" w:rsidRDefault="008A2B91" w:rsidP="003B283E">
            <w:pPr>
              <w:rPr>
                <w:kern w:val="0"/>
                <w:sz w:val="20"/>
              </w:rPr>
            </w:pPr>
            <w:r w:rsidRPr="00042197">
              <w:rPr>
                <w:kern w:val="0"/>
                <w:sz w:val="20"/>
              </w:rPr>
              <w:t xml:space="preserve">3.3  </w:t>
            </w:r>
            <w:r w:rsidRPr="00042197">
              <w:rPr>
                <w:rFonts w:hint="eastAsia"/>
                <w:kern w:val="0"/>
                <w:sz w:val="20"/>
              </w:rPr>
              <w:t>复合材料</w:t>
            </w:r>
            <w:r w:rsidRPr="00042197">
              <w:rPr>
                <w:kern w:val="0"/>
                <w:sz w:val="20"/>
              </w:rPr>
              <w:t xml:space="preserve">                        </w:t>
            </w:r>
          </w:p>
          <w:p w:rsidR="008A2B91" w:rsidRPr="00042197" w:rsidRDefault="008A2B91" w:rsidP="003B283E">
            <w:pPr>
              <w:rPr>
                <w:kern w:val="0"/>
                <w:sz w:val="20"/>
              </w:rPr>
            </w:pPr>
            <w:r w:rsidRPr="00042197">
              <w:rPr>
                <w:kern w:val="0"/>
                <w:sz w:val="20"/>
              </w:rPr>
              <w:t xml:space="preserve">   3.3.1  </w:t>
            </w:r>
            <w:r w:rsidRPr="00042197">
              <w:rPr>
                <w:rFonts w:hint="eastAsia"/>
                <w:kern w:val="0"/>
                <w:sz w:val="20"/>
              </w:rPr>
              <w:t>复合材料的特点</w:t>
            </w:r>
            <w:r w:rsidRPr="00042197">
              <w:rPr>
                <w:kern w:val="0"/>
                <w:sz w:val="20"/>
              </w:rPr>
              <w:t xml:space="preserve">                       </w:t>
            </w:r>
          </w:p>
          <w:p w:rsidR="008A2B91" w:rsidRPr="00042197" w:rsidRDefault="008A2B91" w:rsidP="003B283E">
            <w:pPr>
              <w:rPr>
                <w:kern w:val="0"/>
                <w:sz w:val="20"/>
              </w:rPr>
            </w:pPr>
            <w:r w:rsidRPr="00042197">
              <w:rPr>
                <w:kern w:val="0"/>
                <w:sz w:val="20"/>
              </w:rPr>
              <w:t xml:space="preserve">   3.3.2  </w:t>
            </w:r>
            <w:r w:rsidRPr="00042197">
              <w:rPr>
                <w:rFonts w:hint="eastAsia"/>
                <w:kern w:val="0"/>
                <w:sz w:val="20"/>
              </w:rPr>
              <w:t>单向复合材料的性能</w:t>
            </w:r>
            <w:r w:rsidRPr="00042197">
              <w:rPr>
                <w:kern w:val="0"/>
                <w:sz w:val="20"/>
              </w:rPr>
              <w:t xml:space="preserve">                     </w:t>
            </w:r>
          </w:p>
          <w:p w:rsidR="008A2B91" w:rsidRPr="00042197" w:rsidRDefault="008A2B91" w:rsidP="003B283E">
            <w:pPr>
              <w:rPr>
                <w:kern w:val="0"/>
                <w:sz w:val="20"/>
              </w:rPr>
            </w:pPr>
            <w:r w:rsidRPr="00042197">
              <w:rPr>
                <w:kern w:val="0"/>
                <w:sz w:val="20"/>
              </w:rPr>
              <w:t xml:space="preserve">   3.3.3  </w:t>
            </w:r>
            <w:r w:rsidRPr="00042197">
              <w:rPr>
                <w:rFonts w:hint="eastAsia"/>
                <w:kern w:val="0"/>
                <w:sz w:val="20"/>
              </w:rPr>
              <w:t>层合复合材料的性能</w:t>
            </w:r>
            <w:r w:rsidRPr="00042197">
              <w:rPr>
                <w:kern w:val="0"/>
                <w:sz w:val="20"/>
              </w:rPr>
              <w:t xml:space="preserve">              </w:t>
            </w:r>
          </w:p>
          <w:p w:rsidR="008A2B91" w:rsidRPr="00042197" w:rsidRDefault="008A2B91" w:rsidP="003B283E">
            <w:pPr>
              <w:rPr>
                <w:kern w:val="0"/>
                <w:sz w:val="20"/>
              </w:rPr>
            </w:pPr>
            <w:r w:rsidRPr="00042197">
              <w:rPr>
                <w:kern w:val="0"/>
                <w:sz w:val="20"/>
              </w:rPr>
              <w:t xml:space="preserve">   3.3.4  </w:t>
            </w:r>
            <w:r w:rsidRPr="00042197">
              <w:rPr>
                <w:rFonts w:hint="eastAsia"/>
                <w:kern w:val="0"/>
                <w:sz w:val="20"/>
              </w:rPr>
              <w:t>复合材料的应用和发展</w:t>
            </w:r>
            <w:r w:rsidRPr="00042197">
              <w:rPr>
                <w:kern w:val="0"/>
                <w:sz w:val="20"/>
              </w:rPr>
              <w:t xml:space="preserve">              </w:t>
            </w:r>
          </w:p>
          <w:p w:rsidR="008A2B91" w:rsidRPr="00042197" w:rsidRDefault="008A2B91" w:rsidP="003B283E">
            <w:pPr>
              <w:rPr>
                <w:kern w:val="0"/>
                <w:sz w:val="20"/>
              </w:rPr>
            </w:pPr>
            <w:r w:rsidRPr="00042197">
              <w:rPr>
                <w:kern w:val="0"/>
                <w:sz w:val="20"/>
              </w:rPr>
              <w:t xml:space="preserve">3.4  </w:t>
            </w:r>
            <w:r w:rsidRPr="00042197">
              <w:rPr>
                <w:rFonts w:hint="eastAsia"/>
                <w:kern w:val="0"/>
                <w:sz w:val="20"/>
              </w:rPr>
              <w:t>结构材料的选择</w:t>
            </w:r>
            <w:r w:rsidRPr="00042197">
              <w:rPr>
                <w:kern w:val="0"/>
                <w:sz w:val="20"/>
              </w:rPr>
              <w:t xml:space="preserve">                  </w:t>
            </w:r>
          </w:p>
          <w:p w:rsidR="008A2B91" w:rsidRPr="00042197" w:rsidRDefault="008A2B91" w:rsidP="003B283E">
            <w:pPr>
              <w:rPr>
                <w:kern w:val="0"/>
                <w:sz w:val="20"/>
              </w:rPr>
            </w:pPr>
            <w:r w:rsidRPr="00042197">
              <w:rPr>
                <w:kern w:val="0"/>
                <w:sz w:val="20"/>
              </w:rPr>
              <w:t xml:space="preserve">   3.4.1  </w:t>
            </w:r>
            <w:r w:rsidRPr="00042197">
              <w:rPr>
                <w:rFonts w:hint="eastAsia"/>
                <w:kern w:val="0"/>
                <w:sz w:val="20"/>
              </w:rPr>
              <w:t>材料选择原则</w:t>
            </w:r>
            <w:r w:rsidRPr="00042197">
              <w:rPr>
                <w:kern w:val="0"/>
                <w:sz w:val="20"/>
              </w:rPr>
              <w:t xml:space="preserve">             </w:t>
            </w:r>
          </w:p>
          <w:p w:rsidR="008A2B91" w:rsidRPr="00042197" w:rsidRDefault="008A2B91" w:rsidP="003B283E">
            <w:pPr>
              <w:rPr>
                <w:kern w:val="0"/>
                <w:sz w:val="20"/>
              </w:rPr>
            </w:pPr>
            <w:r w:rsidRPr="00042197">
              <w:rPr>
                <w:kern w:val="0"/>
                <w:sz w:val="20"/>
              </w:rPr>
              <w:lastRenderedPageBreak/>
              <w:t xml:space="preserve">   3.4.2  </w:t>
            </w:r>
            <w:r w:rsidRPr="00042197">
              <w:rPr>
                <w:rFonts w:hint="eastAsia"/>
                <w:kern w:val="0"/>
                <w:sz w:val="20"/>
              </w:rPr>
              <w:t>材料性能指数</w:t>
            </w:r>
            <w:r w:rsidRPr="00042197">
              <w:rPr>
                <w:kern w:val="0"/>
                <w:sz w:val="20"/>
              </w:rPr>
              <w:t xml:space="preserve">                      </w:t>
            </w:r>
          </w:p>
          <w:p w:rsidR="008A2B91" w:rsidRPr="00042197" w:rsidRDefault="008A2B91" w:rsidP="003B283E">
            <w:pPr>
              <w:rPr>
                <w:kern w:val="0"/>
                <w:sz w:val="20"/>
              </w:rPr>
            </w:pPr>
            <w:r w:rsidRPr="00042197">
              <w:rPr>
                <w:kern w:val="0"/>
                <w:sz w:val="20"/>
              </w:rPr>
              <w:t xml:space="preserve">   3.4.3  </w:t>
            </w:r>
            <w:r w:rsidRPr="00042197">
              <w:rPr>
                <w:rFonts w:hint="eastAsia"/>
                <w:kern w:val="0"/>
                <w:sz w:val="20"/>
              </w:rPr>
              <w:t>复合材料与金属材料性能的比较</w:t>
            </w:r>
            <w:r w:rsidRPr="00042197">
              <w:rPr>
                <w:kern w:val="0"/>
                <w:sz w:val="20"/>
              </w:rPr>
              <w:t xml:space="preserve">          </w:t>
            </w:r>
          </w:p>
          <w:p w:rsidR="008A2B91" w:rsidRPr="00042197" w:rsidRDefault="008A2B91" w:rsidP="003B283E">
            <w:pPr>
              <w:rPr>
                <w:kern w:val="0"/>
                <w:sz w:val="20"/>
              </w:rPr>
            </w:pPr>
            <w:r w:rsidRPr="00042197">
              <w:rPr>
                <w:kern w:val="0"/>
                <w:sz w:val="20"/>
              </w:rPr>
              <w:t xml:space="preserve">                                    </w:t>
            </w:r>
          </w:p>
          <w:p w:rsidR="008A2B91" w:rsidRPr="00042197" w:rsidRDefault="008A2B91" w:rsidP="003B283E">
            <w:pPr>
              <w:rPr>
                <w:kern w:val="0"/>
                <w:sz w:val="20"/>
              </w:rPr>
            </w:pPr>
            <w:r w:rsidRPr="00042197">
              <w:rPr>
                <w:rFonts w:hint="eastAsia"/>
                <w:kern w:val="0"/>
                <w:sz w:val="20"/>
              </w:rPr>
              <w:t>第</w:t>
            </w:r>
            <w:r w:rsidRPr="00042197">
              <w:rPr>
                <w:kern w:val="0"/>
                <w:sz w:val="20"/>
              </w:rPr>
              <w:t>4</w:t>
            </w:r>
            <w:r w:rsidRPr="00042197">
              <w:rPr>
                <w:rFonts w:hint="eastAsia"/>
                <w:kern w:val="0"/>
                <w:sz w:val="20"/>
              </w:rPr>
              <w:t>章</w:t>
            </w:r>
            <w:r w:rsidRPr="00042197">
              <w:rPr>
                <w:kern w:val="0"/>
                <w:sz w:val="20"/>
              </w:rPr>
              <w:t xml:space="preserve"> </w:t>
            </w:r>
            <w:r w:rsidRPr="00042197">
              <w:rPr>
                <w:rFonts w:hint="eastAsia"/>
                <w:kern w:val="0"/>
                <w:sz w:val="20"/>
              </w:rPr>
              <w:t>蜂窝夹层板结构</w:t>
            </w:r>
            <w:r w:rsidRPr="00042197">
              <w:rPr>
                <w:kern w:val="0"/>
                <w:sz w:val="20"/>
              </w:rPr>
              <w:t xml:space="preserve">           </w:t>
            </w:r>
          </w:p>
          <w:p w:rsidR="008A2B91" w:rsidRPr="00042197" w:rsidRDefault="008A2B91" w:rsidP="003B283E">
            <w:pPr>
              <w:rPr>
                <w:kern w:val="0"/>
                <w:sz w:val="20"/>
              </w:rPr>
            </w:pPr>
            <w:r w:rsidRPr="00042197">
              <w:rPr>
                <w:kern w:val="0"/>
                <w:sz w:val="20"/>
              </w:rPr>
              <w:t xml:space="preserve">4.1  </w:t>
            </w:r>
            <w:r w:rsidRPr="00042197">
              <w:rPr>
                <w:rFonts w:hint="eastAsia"/>
                <w:kern w:val="0"/>
                <w:sz w:val="20"/>
              </w:rPr>
              <w:t>概述</w:t>
            </w:r>
            <w:r w:rsidRPr="00042197">
              <w:rPr>
                <w:kern w:val="0"/>
                <w:sz w:val="20"/>
              </w:rPr>
              <w:t xml:space="preserve">  </w:t>
            </w:r>
          </w:p>
          <w:p w:rsidR="008A2B91" w:rsidRPr="00042197" w:rsidRDefault="008A2B91" w:rsidP="003B283E">
            <w:pPr>
              <w:rPr>
                <w:kern w:val="0"/>
                <w:sz w:val="20"/>
              </w:rPr>
            </w:pPr>
            <w:r w:rsidRPr="00042197">
              <w:rPr>
                <w:kern w:val="0"/>
                <w:sz w:val="20"/>
              </w:rPr>
              <w:t xml:space="preserve">   4.1.1  </w:t>
            </w:r>
            <w:r w:rsidRPr="00042197">
              <w:rPr>
                <w:rFonts w:hint="eastAsia"/>
                <w:kern w:val="0"/>
                <w:sz w:val="20"/>
              </w:rPr>
              <w:t>蜂窝夹层板的功能和特点</w:t>
            </w:r>
          </w:p>
          <w:p w:rsidR="008A2B91" w:rsidRPr="00042197" w:rsidRDefault="008A2B91" w:rsidP="003B283E">
            <w:pPr>
              <w:rPr>
                <w:kern w:val="0"/>
                <w:sz w:val="20"/>
              </w:rPr>
            </w:pPr>
            <w:r w:rsidRPr="00042197">
              <w:rPr>
                <w:kern w:val="0"/>
                <w:sz w:val="20"/>
              </w:rPr>
              <w:t xml:space="preserve">   4.1.2  </w:t>
            </w:r>
            <w:r w:rsidRPr="00042197">
              <w:rPr>
                <w:rFonts w:hint="eastAsia"/>
                <w:kern w:val="0"/>
                <w:sz w:val="20"/>
              </w:rPr>
              <w:t>蜂窝夹层板的设计要求</w:t>
            </w:r>
            <w:r w:rsidRPr="00042197">
              <w:rPr>
                <w:kern w:val="0"/>
                <w:sz w:val="20"/>
              </w:rPr>
              <w:t xml:space="preserve">   </w:t>
            </w:r>
          </w:p>
          <w:p w:rsidR="008A2B91" w:rsidRPr="00042197" w:rsidRDefault="008A2B91" w:rsidP="003B283E">
            <w:pPr>
              <w:rPr>
                <w:kern w:val="0"/>
                <w:sz w:val="20"/>
              </w:rPr>
            </w:pPr>
            <w:r w:rsidRPr="00042197">
              <w:rPr>
                <w:kern w:val="0"/>
                <w:sz w:val="20"/>
              </w:rPr>
              <w:t xml:space="preserve">4.2  </w:t>
            </w:r>
            <w:r w:rsidRPr="00042197">
              <w:rPr>
                <w:rFonts w:hint="eastAsia"/>
                <w:kern w:val="0"/>
                <w:sz w:val="20"/>
              </w:rPr>
              <w:t>蜂窝夹层板的材料和规格</w:t>
            </w:r>
            <w:r w:rsidRPr="00042197">
              <w:rPr>
                <w:kern w:val="0"/>
                <w:sz w:val="20"/>
              </w:rPr>
              <w:t xml:space="preserve">  </w:t>
            </w:r>
          </w:p>
          <w:p w:rsidR="008A2B91" w:rsidRPr="00042197" w:rsidRDefault="008A2B91" w:rsidP="003B283E">
            <w:pPr>
              <w:rPr>
                <w:kern w:val="0"/>
                <w:sz w:val="20"/>
              </w:rPr>
            </w:pPr>
            <w:r w:rsidRPr="00042197">
              <w:rPr>
                <w:kern w:val="0"/>
                <w:sz w:val="20"/>
              </w:rPr>
              <w:t xml:space="preserve">   4.2.1  </w:t>
            </w:r>
            <w:r w:rsidRPr="00042197">
              <w:rPr>
                <w:rFonts w:hint="eastAsia"/>
                <w:kern w:val="0"/>
                <w:sz w:val="20"/>
              </w:rPr>
              <w:t>面板</w:t>
            </w:r>
          </w:p>
          <w:p w:rsidR="008A2B91" w:rsidRPr="00042197" w:rsidRDefault="008A2B91" w:rsidP="003B283E">
            <w:pPr>
              <w:rPr>
                <w:kern w:val="0"/>
                <w:sz w:val="20"/>
              </w:rPr>
            </w:pPr>
            <w:r w:rsidRPr="00042197">
              <w:rPr>
                <w:kern w:val="0"/>
                <w:sz w:val="20"/>
              </w:rPr>
              <w:t xml:space="preserve">   4.2.2  </w:t>
            </w:r>
            <w:r w:rsidRPr="00042197">
              <w:rPr>
                <w:rFonts w:hint="eastAsia"/>
                <w:kern w:val="0"/>
                <w:sz w:val="20"/>
              </w:rPr>
              <w:t>蜂窝芯子</w:t>
            </w:r>
            <w:r w:rsidRPr="00042197">
              <w:rPr>
                <w:kern w:val="0"/>
                <w:sz w:val="20"/>
              </w:rPr>
              <w:t xml:space="preserve">     </w:t>
            </w:r>
          </w:p>
          <w:p w:rsidR="008A2B91" w:rsidRPr="00042197" w:rsidRDefault="008A2B91" w:rsidP="003B283E">
            <w:pPr>
              <w:rPr>
                <w:kern w:val="0"/>
                <w:sz w:val="20"/>
              </w:rPr>
            </w:pPr>
            <w:r w:rsidRPr="00042197">
              <w:rPr>
                <w:kern w:val="0"/>
                <w:sz w:val="20"/>
              </w:rPr>
              <w:t xml:space="preserve">   4.2.3  </w:t>
            </w:r>
            <w:r w:rsidRPr="00042197">
              <w:rPr>
                <w:rFonts w:hint="eastAsia"/>
                <w:kern w:val="0"/>
                <w:sz w:val="20"/>
              </w:rPr>
              <w:t>胶黏剂</w:t>
            </w:r>
            <w:r w:rsidRPr="00042197">
              <w:rPr>
                <w:kern w:val="0"/>
                <w:sz w:val="20"/>
              </w:rPr>
              <w:t xml:space="preserve">   </w:t>
            </w:r>
          </w:p>
          <w:p w:rsidR="008A2B91" w:rsidRPr="00042197" w:rsidRDefault="008A2B91" w:rsidP="003B283E">
            <w:pPr>
              <w:rPr>
                <w:kern w:val="0"/>
                <w:sz w:val="20"/>
              </w:rPr>
            </w:pPr>
            <w:r w:rsidRPr="00042197">
              <w:rPr>
                <w:kern w:val="0"/>
                <w:sz w:val="20"/>
              </w:rPr>
              <w:t xml:space="preserve">4.3  </w:t>
            </w:r>
            <w:r w:rsidRPr="00042197">
              <w:rPr>
                <w:rFonts w:hint="eastAsia"/>
                <w:kern w:val="0"/>
                <w:sz w:val="20"/>
              </w:rPr>
              <w:t>蜂窝夹层板的设计和分析</w:t>
            </w:r>
          </w:p>
          <w:p w:rsidR="008A2B91" w:rsidRPr="00042197" w:rsidRDefault="008A2B91" w:rsidP="003B283E">
            <w:pPr>
              <w:rPr>
                <w:kern w:val="0"/>
                <w:sz w:val="20"/>
              </w:rPr>
            </w:pPr>
            <w:r w:rsidRPr="00042197">
              <w:rPr>
                <w:kern w:val="0"/>
                <w:sz w:val="20"/>
              </w:rPr>
              <w:t xml:space="preserve">4.3.1  </w:t>
            </w:r>
            <w:r w:rsidRPr="00042197">
              <w:rPr>
                <w:rFonts w:hint="eastAsia"/>
                <w:kern w:val="0"/>
                <w:sz w:val="20"/>
              </w:rPr>
              <w:t>蜂窝夹层板的力学性能特性和破坏模式</w:t>
            </w:r>
          </w:p>
          <w:p w:rsidR="008A2B91" w:rsidRPr="00042197" w:rsidRDefault="008A2B91" w:rsidP="003B283E">
            <w:pPr>
              <w:rPr>
                <w:kern w:val="0"/>
                <w:sz w:val="20"/>
              </w:rPr>
            </w:pPr>
            <w:r w:rsidRPr="00042197">
              <w:rPr>
                <w:kern w:val="0"/>
                <w:sz w:val="20"/>
              </w:rPr>
              <w:t xml:space="preserve">4.3.2  </w:t>
            </w:r>
            <w:r w:rsidRPr="00042197">
              <w:rPr>
                <w:rFonts w:hint="eastAsia"/>
                <w:kern w:val="0"/>
                <w:sz w:val="20"/>
              </w:rPr>
              <w:t>蜂窝夹层板的设计</w:t>
            </w:r>
            <w:r w:rsidRPr="00042197">
              <w:rPr>
                <w:kern w:val="0"/>
                <w:sz w:val="20"/>
              </w:rPr>
              <w:t xml:space="preserve">     </w:t>
            </w:r>
          </w:p>
          <w:p w:rsidR="008A2B91" w:rsidRPr="00042197" w:rsidRDefault="008A2B91" w:rsidP="003B283E">
            <w:pPr>
              <w:rPr>
                <w:kern w:val="0"/>
                <w:sz w:val="20"/>
              </w:rPr>
            </w:pPr>
            <w:r w:rsidRPr="00042197">
              <w:rPr>
                <w:kern w:val="0"/>
                <w:sz w:val="20"/>
              </w:rPr>
              <w:t xml:space="preserve">4.3.3  </w:t>
            </w:r>
            <w:r w:rsidRPr="00042197">
              <w:rPr>
                <w:rFonts w:hint="eastAsia"/>
                <w:kern w:val="0"/>
                <w:sz w:val="20"/>
              </w:rPr>
              <w:t>蜂窝夹层板的分析</w:t>
            </w:r>
            <w:r w:rsidRPr="00042197">
              <w:rPr>
                <w:kern w:val="0"/>
                <w:sz w:val="20"/>
              </w:rPr>
              <w:t xml:space="preserve">  </w:t>
            </w:r>
          </w:p>
          <w:p w:rsidR="008A2B91" w:rsidRPr="00042197" w:rsidRDefault="008A2B91" w:rsidP="003B283E">
            <w:pPr>
              <w:rPr>
                <w:kern w:val="0"/>
                <w:sz w:val="20"/>
              </w:rPr>
            </w:pPr>
            <w:r w:rsidRPr="00042197">
              <w:rPr>
                <w:kern w:val="0"/>
                <w:sz w:val="20"/>
              </w:rPr>
              <w:t xml:space="preserve">4.3.4  </w:t>
            </w:r>
            <w:r w:rsidRPr="00042197">
              <w:rPr>
                <w:rFonts w:hint="eastAsia"/>
                <w:kern w:val="0"/>
                <w:sz w:val="20"/>
              </w:rPr>
              <w:t>蜂窝夹层板的连接设计</w:t>
            </w:r>
          </w:p>
          <w:p w:rsidR="008A2B91" w:rsidRPr="00042197" w:rsidRDefault="008A2B91" w:rsidP="003B283E">
            <w:pPr>
              <w:rPr>
                <w:kern w:val="0"/>
                <w:sz w:val="20"/>
              </w:rPr>
            </w:pPr>
            <w:r w:rsidRPr="00042197">
              <w:rPr>
                <w:kern w:val="0"/>
                <w:sz w:val="20"/>
              </w:rPr>
              <w:t xml:space="preserve">4.4  </w:t>
            </w:r>
            <w:r w:rsidRPr="00042197">
              <w:rPr>
                <w:rFonts w:hint="eastAsia"/>
                <w:kern w:val="0"/>
                <w:sz w:val="20"/>
              </w:rPr>
              <w:t>蜂窝夹层板结构的应用</w:t>
            </w:r>
            <w:r w:rsidRPr="00042197">
              <w:rPr>
                <w:kern w:val="0"/>
                <w:sz w:val="20"/>
              </w:rPr>
              <w:t xml:space="preserve">   </w:t>
            </w:r>
          </w:p>
        </w:tc>
        <w:tc>
          <w:tcPr>
            <w:tcW w:w="4780" w:type="dxa"/>
          </w:tcPr>
          <w:p w:rsidR="008A2B91" w:rsidRPr="00042197" w:rsidRDefault="008A2B91" w:rsidP="003B283E">
            <w:pPr>
              <w:rPr>
                <w:kern w:val="0"/>
                <w:sz w:val="20"/>
              </w:rPr>
            </w:pPr>
            <w:r w:rsidRPr="00042197">
              <w:rPr>
                <w:rFonts w:hint="eastAsia"/>
                <w:kern w:val="0"/>
                <w:sz w:val="20"/>
              </w:rPr>
              <w:lastRenderedPageBreak/>
              <w:t>第</w:t>
            </w:r>
            <w:r w:rsidRPr="00042197">
              <w:rPr>
                <w:kern w:val="0"/>
                <w:sz w:val="20"/>
              </w:rPr>
              <w:t>5</w:t>
            </w:r>
            <w:r w:rsidRPr="00042197">
              <w:rPr>
                <w:rFonts w:hint="eastAsia"/>
                <w:kern w:val="0"/>
                <w:sz w:val="20"/>
              </w:rPr>
              <w:t>章</w:t>
            </w:r>
            <w:r w:rsidRPr="00042197">
              <w:rPr>
                <w:kern w:val="0"/>
                <w:sz w:val="20"/>
              </w:rPr>
              <w:t xml:space="preserve">  </w:t>
            </w:r>
            <w:r w:rsidRPr="00042197">
              <w:rPr>
                <w:rFonts w:hint="eastAsia"/>
                <w:kern w:val="0"/>
                <w:sz w:val="20"/>
              </w:rPr>
              <w:t>中心承力筒结构</w:t>
            </w:r>
            <w:r w:rsidRPr="00042197">
              <w:rPr>
                <w:kern w:val="0"/>
                <w:sz w:val="20"/>
              </w:rPr>
              <w:t xml:space="preserve">      </w:t>
            </w:r>
          </w:p>
          <w:p w:rsidR="008A2B91" w:rsidRPr="00042197" w:rsidRDefault="008A2B91" w:rsidP="003B283E">
            <w:pPr>
              <w:rPr>
                <w:kern w:val="0"/>
                <w:sz w:val="20"/>
              </w:rPr>
            </w:pPr>
            <w:r w:rsidRPr="00042197">
              <w:rPr>
                <w:kern w:val="0"/>
                <w:sz w:val="20"/>
              </w:rPr>
              <w:t xml:space="preserve">5.1  </w:t>
            </w:r>
            <w:r w:rsidRPr="00042197">
              <w:rPr>
                <w:rFonts w:hint="eastAsia"/>
                <w:kern w:val="0"/>
                <w:sz w:val="20"/>
              </w:rPr>
              <w:t>概述</w:t>
            </w:r>
            <w:r w:rsidRPr="00042197">
              <w:rPr>
                <w:kern w:val="0"/>
                <w:sz w:val="20"/>
              </w:rPr>
              <w:t xml:space="preserve">  </w:t>
            </w:r>
          </w:p>
          <w:p w:rsidR="008A2B91" w:rsidRPr="00042197" w:rsidRDefault="008A2B91" w:rsidP="003B283E">
            <w:pPr>
              <w:rPr>
                <w:kern w:val="0"/>
                <w:sz w:val="20"/>
              </w:rPr>
            </w:pPr>
            <w:r w:rsidRPr="00042197">
              <w:rPr>
                <w:kern w:val="0"/>
                <w:sz w:val="20"/>
              </w:rPr>
              <w:t xml:space="preserve">5.1.1  </w:t>
            </w:r>
            <w:r w:rsidRPr="00042197">
              <w:rPr>
                <w:rFonts w:hint="eastAsia"/>
                <w:kern w:val="0"/>
                <w:sz w:val="20"/>
              </w:rPr>
              <w:t>中心承力筒的功能和特点</w:t>
            </w:r>
          </w:p>
          <w:p w:rsidR="008A2B91" w:rsidRPr="00042197" w:rsidRDefault="008A2B91" w:rsidP="003B283E">
            <w:pPr>
              <w:rPr>
                <w:kern w:val="0"/>
                <w:sz w:val="20"/>
              </w:rPr>
            </w:pPr>
            <w:r w:rsidRPr="00042197">
              <w:rPr>
                <w:kern w:val="0"/>
                <w:sz w:val="20"/>
              </w:rPr>
              <w:t xml:space="preserve">5.1.2  </w:t>
            </w:r>
            <w:r w:rsidRPr="00042197">
              <w:rPr>
                <w:rFonts w:hint="eastAsia"/>
                <w:kern w:val="0"/>
                <w:sz w:val="20"/>
              </w:rPr>
              <w:t>中心承力筒的设计要求</w:t>
            </w:r>
            <w:r w:rsidRPr="00042197">
              <w:rPr>
                <w:kern w:val="0"/>
                <w:sz w:val="20"/>
              </w:rPr>
              <w:t xml:space="preserve">     </w:t>
            </w:r>
          </w:p>
          <w:p w:rsidR="008A2B91" w:rsidRPr="00042197" w:rsidRDefault="008A2B91" w:rsidP="003B283E">
            <w:pPr>
              <w:rPr>
                <w:kern w:val="0"/>
                <w:sz w:val="20"/>
              </w:rPr>
            </w:pPr>
            <w:r w:rsidRPr="00042197">
              <w:rPr>
                <w:kern w:val="0"/>
                <w:sz w:val="20"/>
              </w:rPr>
              <w:t xml:space="preserve">   5.1.3  </w:t>
            </w:r>
            <w:r w:rsidRPr="00042197">
              <w:rPr>
                <w:rFonts w:hint="eastAsia"/>
                <w:kern w:val="0"/>
                <w:sz w:val="20"/>
              </w:rPr>
              <w:t>中心承力筒的结构形式</w:t>
            </w:r>
            <w:r w:rsidRPr="00042197">
              <w:rPr>
                <w:kern w:val="0"/>
                <w:sz w:val="20"/>
              </w:rPr>
              <w:t xml:space="preserve">  </w:t>
            </w:r>
          </w:p>
          <w:p w:rsidR="008A2B91" w:rsidRPr="00042197" w:rsidRDefault="008A2B91" w:rsidP="003B283E">
            <w:pPr>
              <w:rPr>
                <w:kern w:val="0"/>
                <w:sz w:val="20"/>
              </w:rPr>
            </w:pPr>
            <w:r w:rsidRPr="00042197">
              <w:rPr>
                <w:kern w:val="0"/>
                <w:sz w:val="20"/>
              </w:rPr>
              <w:t xml:space="preserve">5.2  </w:t>
            </w:r>
            <w:r w:rsidRPr="00042197">
              <w:rPr>
                <w:rFonts w:hint="eastAsia"/>
                <w:kern w:val="0"/>
                <w:sz w:val="20"/>
              </w:rPr>
              <w:t>桁条加筋中心承力筒的设计和分析</w:t>
            </w:r>
          </w:p>
          <w:p w:rsidR="008A2B91" w:rsidRPr="00042197" w:rsidRDefault="008A2B91" w:rsidP="003B283E">
            <w:pPr>
              <w:rPr>
                <w:kern w:val="0"/>
                <w:sz w:val="20"/>
              </w:rPr>
            </w:pPr>
            <w:r w:rsidRPr="00042197">
              <w:rPr>
                <w:kern w:val="0"/>
                <w:sz w:val="20"/>
              </w:rPr>
              <w:t xml:space="preserve">5.2.1  </w:t>
            </w:r>
            <w:r w:rsidRPr="00042197">
              <w:rPr>
                <w:rFonts w:hint="eastAsia"/>
                <w:kern w:val="0"/>
                <w:sz w:val="20"/>
              </w:rPr>
              <w:t>筒体设计</w:t>
            </w:r>
          </w:p>
          <w:p w:rsidR="008A2B91" w:rsidRPr="00042197" w:rsidRDefault="008A2B91" w:rsidP="003B283E">
            <w:pPr>
              <w:rPr>
                <w:kern w:val="0"/>
                <w:sz w:val="20"/>
              </w:rPr>
            </w:pPr>
            <w:r w:rsidRPr="00042197">
              <w:rPr>
                <w:kern w:val="0"/>
                <w:sz w:val="20"/>
              </w:rPr>
              <w:t xml:space="preserve">5.2.2  </w:t>
            </w:r>
            <w:r w:rsidRPr="00042197">
              <w:rPr>
                <w:rFonts w:hint="eastAsia"/>
                <w:kern w:val="0"/>
                <w:sz w:val="20"/>
              </w:rPr>
              <w:t>框设计</w:t>
            </w:r>
            <w:r w:rsidRPr="00042197">
              <w:rPr>
                <w:kern w:val="0"/>
                <w:sz w:val="20"/>
              </w:rPr>
              <w:t xml:space="preserve">     </w:t>
            </w:r>
          </w:p>
          <w:p w:rsidR="008A2B91" w:rsidRPr="00042197" w:rsidRDefault="008A2B91" w:rsidP="003B283E">
            <w:pPr>
              <w:rPr>
                <w:kern w:val="0"/>
                <w:sz w:val="20"/>
              </w:rPr>
            </w:pPr>
            <w:r w:rsidRPr="00042197">
              <w:rPr>
                <w:kern w:val="0"/>
                <w:sz w:val="20"/>
              </w:rPr>
              <w:t xml:space="preserve">5.2.3  </w:t>
            </w:r>
            <w:r w:rsidRPr="00042197">
              <w:rPr>
                <w:rFonts w:hint="eastAsia"/>
                <w:kern w:val="0"/>
                <w:sz w:val="20"/>
              </w:rPr>
              <w:t>连接设计</w:t>
            </w:r>
            <w:r w:rsidRPr="00042197">
              <w:rPr>
                <w:kern w:val="0"/>
                <w:sz w:val="20"/>
              </w:rPr>
              <w:t xml:space="preserve">  </w:t>
            </w:r>
          </w:p>
          <w:p w:rsidR="008A2B91" w:rsidRPr="00042197" w:rsidRDefault="008A2B91" w:rsidP="003B283E">
            <w:pPr>
              <w:rPr>
                <w:kern w:val="0"/>
                <w:sz w:val="20"/>
              </w:rPr>
            </w:pPr>
            <w:r w:rsidRPr="00042197">
              <w:rPr>
                <w:kern w:val="0"/>
                <w:sz w:val="20"/>
              </w:rPr>
              <w:t xml:space="preserve">5.2.4  </w:t>
            </w:r>
            <w:r w:rsidRPr="00042197">
              <w:rPr>
                <w:rFonts w:hint="eastAsia"/>
                <w:kern w:val="0"/>
                <w:sz w:val="20"/>
              </w:rPr>
              <w:t>分析计算</w:t>
            </w:r>
          </w:p>
          <w:p w:rsidR="008A2B91" w:rsidRPr="00042197" w:rsidRDefault="008A2B91" w:rsidP="003B283E">
            <w:pPr>
              <w:rPr>
                <w:kern w:val="0"/>
                <w:sz w:val="20"/>
              </w:rPr>
            </w:pPr>
            <w:r w:rsidRPr="00042197">
              <w:rPr>
                <w:kern w:val="0"/>
                <w:sz w:val="20"/>
              </w:rPr>
              <w:t xml:space="preserve">5.3  </w:t>
            </w:r>
            <w:r w:rsidRPr="00042197">
              <w:rPr>
                <w:rFonts w:hint="eastAsia"/>
                <w:kern w:val="0"/>
                <w:sz w:val="20"/>
              </w:rPr>
              <w:t>蜂窝夹层中心承力筒的设计和分析</w:t>
            </w:r>
          </w:p>
          <w:p w:rsidR="008A2B91" w:rsidRPr="00042197" w:rsidRDefault="008A2B91" w:rsidP="003B283E">
            <w:pPr>
              <w:rPr>
                <w:kern w:val="0"/>
                <w:sz w:val="20"/>
              </w:rPr>
            </w:pPr>
            <w:r w:rsidRPr="00042197">
              <w:rPr>
                <w:kern w:val="0"/>
                <w:sz w:val="20"/>
              </w:rPr>
              <w:t xml:space="preserve">5.3.1  </w:t>
            </w:r>
            <w:r w:rsidRPr="00042197">
              <w:rPr>
                <w:rFonts w:hint="eastAsia"/>
                <w:kern w:val="0"/>
                <w:sz w:val="20"/>
              </w:rPr>
              <w:t>筒体设计</w:t>
            </w:r>
          </w:p>
          <w:p w:rsidR="008A2B91" w:rsidRPr="00042197" w:rsidRDefault="008A2B91" w:rsidP="003B283E">
            <w:pPr>
              <w:rPr>
                <w:kern w:val="0"/>
                <w:sz w:val="20"/>
              </w:rPr>
            </w:pPr>
            <w:r w:rsidRPr="00042197">
              <w:rPr>
                <w:kern w:val="0"/>
                <w:sz w:val="20"/>
              </w:rPr>
              <w:lastRenderedPageBreak/>
              <w:t xml:space="preserve">5.3.2  </w:t>
            </w:r>
            <w:r w:rsidRPr="00042197">
              <w:rPr>
                <w:rFonts w:hint="eastAsia"/>
                <w:kern w:val="0"/>
                <w:sz w:val="20"/>
              </w:rPr>
              <w:t>连接设计</w:t>
            </w:r>
          </w:p>
          <w:p w:rsidR="008A2B91" w:rsidRPr="00042197" w:rsidRDefault="008A2B91" w:rsidP="003B283E">
            <w:pPr>
              <w:rPr>
                <w:kern w:val="0"/>
                <w:sz w:val="20"/>
              </w:rPr>
            </w:pPr>
            <w:r w:rsidRPr="00042197">
              <w:rPr>
                <w:kern w:val="0"/>
                <w:sz w:val="20"/>
              </w:rPr>
              <w:t xml:space="preserve">5.3.3  </w:t>
            </w:r>
            <w:r w:rsidRPr="00042197">
              <w:rPr>
                <w:rFonts w:hint="eastAsia"/>
                <w:kern w:val="0"/>
                <w:sz w:val="20"/>
              </w:rPr>
              <w:t>分析计算</w:t>
            </w:r>
          </w:p>
          <w:p w:rsidR="008A2B91" w:rsidRPr="00042197" w:rsidRDefault="008A2B91" w:rsidP="003B283E">
            <w:pPr>
              <w:rPr>
                <w:kern w:val="0"/>
                <w:sz w:val="20"/>
              </w:rPr>
            </w:pPr>
            <w:r w:rsidRPr="00042197">
              <w:rPr>
                <w:kern w:val="0"/>
                <w:sz w:val="20"/>
              </w:rPr>
              <w:t xml:space="preserve">5.4 </w:t>
            </w:r>
            <w:r w:rsidRPr="00042197">
              <w:rPr>
                <w:rFonts w:hint="eastAsia"/>
                <w:kern w:val="0"/>
                <w:sz w:val="20"/>
              </w:rPr>
              <w:t>中心承力筒结构的应用</w:t>
            </w:r>
          </w:p>
          <w:p w:rsidR="008A2B91" w:rsidRPr="00042197" w:rsidRDefault="008A2B91" w:rsidP="003B283E">
            <w:pPr>
              <w:rPr>
                <w:kern w:val="0"/>
                <w:sz w:val="20"/>
              </w:rPr>
            </w:pPr>
          </w:p>
          <w:p w:rsidR="008A2B91" w:rsidRPr="00042197" w:rsidRDefault="008A2B91" w:rsidP="003B283E">
            <w:pPr>
              <w:rPr>
                <w:kern w:val="0"/>
                <w:sz w:val="20"/>
              </w:rPr>
            </w:pPr>
            <w:r w:rsidRPr="00042197">
              <w:rPr>
                <w:rFonts w:hint="eastAsia"/>
                <w:kern w:val="0"/>
                <w:sz w:val="20"/>
              </w:rPr>
              <w:t>第</w:t>
            </w:r>
            <w:r w:rsidRPr="00042197">
              <w:rPr>
                <w:kern w:val="0"/>
                <w:sz w:val="20"/>
              </w:rPr>
              <w:t>6</w:t>
            </w:r>
            <w:r w:rsidRPr="00042197">
              <w:rPr>
                <w:rFonts w:hint="eastAsia"/>
                <w:kern w:val="0"/>
                <w:sz w:val="20"/>
              </w:rPr>
              <w:t>章</w:t>
            </w:r>
            <w:r w:rsidRPr="00042197">
              <w:rPr>
                <w:kern w:val="0"/>
                <w:sz w:val="20"/>
              </w:rPr>
              <w:t xml:space="preserve">  </w:t>
            </w:r>
            <w:r w:rsidRPr="00042197">
              <w:rPr>
                <w:rFonts w:hint="eastAsia"/>
                <w:kern w:val="0"/>
                <w:sz w:val="20"/>
              </w:rPr>
              <w:t>航天器机构的主要装置</w:t>
            </w:r>
            <w:r w:rsidRPr="00042197">
              <w:rPr>
                <w:kern w:val="0"/>
                <w:sz w:val="20"/>
              </w:rPr>
              <w:t xml:space="preserve">           </w:t>
            </w:r>
          </w:p>
          <w:p w:rsidR="008A2B91" w:rsidRPr="00042197" w:rsidRDefault="008A2B91" w:rsidP="003B283E">
            <w:pPr>
              <w:rPr>
                <w:kern w:val="0"/>
                <w:sz w:val="20"/>
              </w:rPr>
            </w:pPr>
            <w:r w:rsidRPr="00042197">
              <w:rPr>
                <w:kern w:val="0"/>
                <w:sz w:val="20"/>
              </w:rPr>
              <w:t xml:space="preserve">6.1 </w:t>
            </w:r>
            <w:r w:rsidRPr="00042197">
              <w:rPr>
                <w:rFonts w:hint="eastAsia"/>
                <w:kern w:val="0"/>
                <w:sz w:val="20"/>
              </w:rPr>
              <w:t>释放装置</w:t>
            </w:r>
          </w:p>
          <w:p w:rsidR="008A2B91" w:rsidRPr="00042197" w:rsidRDefault="008A2B91" w:rsidP="003B283E">
            <w:pPr>
              <w:rPr>
                <w:kern w:val="0"/>
                <w:sz w:val="20"/>
              </w:rPr>
            </w:pPr>
            <w:r w:rsidRPr="00042197">
              <w:rPr>
                <w:kern w:val="0"/>
                <w:sz w:val="20"/>
              </w:rPr>
              <w:t xml:space="preserve">6.1.1  </w:t>
            </w:r>
            <w:r w:rsidRPr="00042197">
              <w:rPr>
                <w:rFonts w:hint="eastAsia"/>
                <w:kern w:val="0"/>
                <w:sz w:val="20"/>
              </w:rPr>
              <w:t>火工释放装置</w:t>
            </w:r>
          </w:p>
          <w:p w:rsidR="008A2B91" w:rsidRPr="00042197" w:rsidRDefault="008A2B91" w:rsidP="003B283E">
            <w:pPr>
              <w:rPr>
                <w:kern w:val="0"/>
                <w:sz w:val="20"/>
              </w:rPr>
            </w:pPr>
            <w:r w:rsidRPr="00042197">
              <w:rPr>
                <w:kern w:val="0"/>
                <w:sz w:val="20"/>
              </w:rPr>
              <w:t xml:space="preserve">6.1.2  </w:t>
            </w:r>
            <w:r w:rsidRPr="00042197">
              <w:rPr>
                <w:rFonts w:hint="eastAsia"/>
                <w:kern w:val="0"/>
                <w:sz w:val="20"/>
              </w:rPr>
              <w:t>无火药释放装置</w:t>
            </w:r>
          </w:p>
          <w:p w:rsidR="008A2B91" w:rsidRPr="00042197" w:rsidRDefault="008A2B91" w:rsidP="003B283E">
            <w:pPr>
              <w:rPr>
                <w:kern w:val="0"/>
                <w:sz w:val="20"/>
              </w:rPr>
            </w:pPr>
            <w:r w:rsidRPr="00042197">
              <w:rPr>
                <w:kern w:val="0"/>
                <w:sz w:val="20"/>
              </w:rPr>
              <w:t xml:space="preserve">6.2 </w:t>
            </w:r>
            <w:r w:rsidRPr="00042197">
              <w:rPr>
                <w:rFonts w:hint="eastAsia"/>
                <w:kern w:val="0"/>
                <w:sz w:val="20"/>
              </w:rPr>
              <w:t>展开装置</w:t>
            </w:r>
          </w:p>
          <w:p w:rsidR="008A2B91" w:rsidRPr="00042197" w:rsidRDefault="008A2B91" w:rsidP="003B283E">
            <w:pPr>
              <w:rPr>
                <w:kern w:val="0"/>
                <w:sz w:val="20"/>
              </w:rPr>
            </w:pPr>
            <w:r w:rsidRPr="00042197">
              <w:rPr>
                <w:kern w:val="0"/>
                <w:sz w:val="20"/>
              </w:rPr>
              <w:t xml:space="preserve">6.2.1 </w:t>
            </w:r>
            <w:r w:rsidRPr="00042197">
              <w:rPr>
                <w:rFonts w:hint="eastAsia"/>
                <w:kern w:val="0"/>
                <w:sz w:val="20"/>
              </w:rPr>
              <w:t>铰接展开装置</w:t>
            </w:r>
          </w:p>
          <w:p w:rsidR="008A2B91" w:rsidRPr="00042197" w:rsidRDefault="008A2B91" w:rsidP="003B283E">
            <w:pPr>
              <w:rPr>
                <w:kern w:val="0"/>
                <w:sz w:val="20"/>
              </w:rPr>
            </w:pPr>
            <w:r w:rsidRPr="00042197">
              <w:rPr>
                <w:kern w:val="0"/>
                <w:sz w:val="20"/>
              </w:rPr>
              <w:t xml:space="preserve">6.2.2 </w:t>
            </w:r>
            <w:r w:rsidRPr="00042197">
              <w:rPr>
                <w:rFonts w:hint="eastAsia"/>
                <w:kern w:val="0"/>
                <w:sz w:val="20"/>
              </w:rPr>
              <w:t>直线型展开装置</w:t>
            </w:r>
          </w:p>
          <w:p w:rsidR="008A2B91" w:rsidRPr="00042197" w:rsidRDefault="008A2B91" w:rsidP="003B283E">
            <w:pPr>
              <w:rPr>
                <w:kern w:val="0"/>
                <w:sz w:val="20"/>
              </w:rPr>
            </w:pPr>
            <w:r w:rsidRPr="00042197">
              <w:rPr>
                <w:kern w:val="0"/>
                <w:sz w:val="20"/>
              </w:rPr>
              <w:t xml:space="preserve">6.3 </w:t>
            </w:r>
            <w:r w:rsidRPr="00042197">
              <w:rPr>
                <w:rFonts w:hint="eastAsia"/>
                <w:kern w:val="0"/>
                <w:sz w:val="20"/>
              </w:rPr>
              <w:t>分离装置</w:t>
            </w:r>
          </w:p>
          <w:p w:rsidR="008A2B91" w:rsidRPr="00042197" w:rsidRDefault="008A2B91" w:rsidP="003B283E">
            <w:pPr>
              <w:rPr>
                <w:kern w:val="0"/>
                <w:sz w:val="20"/>
              </w:rPr>
            </w:pPr>
            <w:r w:rsidRPr="00042197">
              <w:rPr>
                <w:kern w:val="0"/>
                <w:sz w:val="20"/>
              </w:rPr>
              <w:t xml:space="preserve">6.3.1 </w:t>
            </w:r>
            <w:r w:rsidRPr="00042197">
              <w:rPr>
                <w:rFonts w:hint="eastAsia"/>
                <w:kern w:val="0"/>
                <w:sz w:val="20"/>
              </w:rPr>
              <w:t>弹簧和弹簧分离推杆</w:t>
            </w:r>
          </w:p>
          <w:p w:rsidR="008A2B91" w:rsidRPr="00042197" w:rsidRDefault="008A2B91" w:rsidP="003B283E">
            <w:pPr>
              <w:rPr>
                <w:kern w:val="0"/>
                <w:sz w:val="20"/>
              </w:rPr>
            </w:pPr>
            <w:r w:rsidRPr="00042197">
              <w:rPr>
                <w:kern w:val="0"/>
                <w:sz w:val="20"/>
              </w:rPr>
              <w:t xml:space="preserve">6.3.2 </w:t>
            </w:r>
            <w:r w:rsidRPr="00042197">
              <w:rPr>
                <w:rFonts w:hint="eastAsia"/>
                <w:kern w:val="0"/>
                <w:sz w:val="20"/>
              </w:rPr>
              <w:t>火工分离推杆</w:t>
            </w:r>
          </w:p>
          <w:p w:rsidR="008A2B91" w:rsidRPr="00042197" w:rsidRDefault="008A2B91" w:rsidP="003B283E">
            <w:pPr>
              <w:rPr>
                <w:kern w:val="0"/>
                <w:sz w:val="20"/>
              </w:rPr>
            </w:pPr>
            <w:r w:rsidRPr="00042197">
              <w:rPr>
                <w:kern w:val="0"/>
                <w:sz w:val="20"/>
              </w:rPr>
              <w:t xml:space="preserve">6.4 </w:t>
            </w:r>
            <w:r w:rsidRPr="00042197">
              <w:rPr>
                <w:rFonts w:hint="eastAsia"/>
                <w:kern w:val="0"/>
                <w:sz w:val="20"/>
              </w:rPr>
              <w:t>驱动装置</w:t>
            </w:r>
          </w:p>
          <w:p w:rsidR="008A2B91" w:rsidRPr="00042197" w:rsidRDefault="008A2B91" w:rsidP="003B283E">
            <w:pPr>
              <w:rPr>
                <w:kern w:val="0"/>
                <w:sz w:val="20"/>
              </w:rPr>
            </w:pPr>
            <w:r w:rsidRPr="00042197">
              <w:rPr>
                <w:kern w:val="0"/>
                <w:sz w:val="20"/>
              </w:rPr>
              <w:t xml:space="preserve">6.4.1 </w:t>
            </w:r>
            <w:r w:rsidRPr="00042197">
              <w:rPr>
                <w:rFonts w:hint="eastAsia"/>
                <w:kern w:val="0"/>
                <w:sz w:val="20"/>
              </w:rPr>
              <w:t>电机</w:t>
            </w:r>
          </w:p>
          <w:p w:rsidR="008A2B91" w:rsidRPr="00042197" w:rsidRDefault="008A2B91" w:rsidP="003B283E">
            <w:pPr>
              <w:rPr>
                <w:kern w:val="0"/>
                <w:sz w:val="20"/>
              </w:rPr>
            </w:pPr>
            <w:r w:rsidRPr="00042197">
              <w:rPr>
                <w:kern w:val="0"/>
                <w:sz w:val="20"/>
              </w:rPr>
              <w:t xml:space="preserve">6.4.2 </w:t>
            </w:r>
            <w:r w:rsidRPr="00042197">
              <w:rPr>
                <w:rFonts w:hint="eastAsia"/>
                <w:kern w:val="0"/>
                <w:sz w:val="20"/>
              </w:rPr>
              <w:t>齿轮</w:t>
            </w:r>
          </w:p>
          <w:p w:rsidR="008A2B91" w:rsidRPr="00042197" w:rsidRDefault="008A2B91" w:rsidP="003B283E">
            <w:pPr>
              <w:rPr>
                <w:kern w:val="0"/>
                <w:sz w:val="20"/>
              </w:rPr>
            </w:pPr>
          </w:p>
          <w:p w:rsidR="008A2B91" w:rsidRPr="00042197" w:rsidRDefault="008A2B91" w:rsidP="003B283E">
            <w:pPr>
              <w:rPr>
                <w:kern w:val="0"/>
                <w:sz w:val="20"/>
              </w:rPr>
            </w:pPr>
            <w:r w:rsidRPr="00042197">
              <w:rPr>
                <w:rFonts w:hint="eastAsia"/>
                <w:kern w:val="0"/>
                <w:sz w:val="20"/>
              </w:rPr>
              <w:t>第</w:t>
            </w:r>
            <w:r w:rsidRPr="00042197">
              <w:rPr>
                <w:kern w:val="0"/>
                <w:sz w:val="20"/>
              </w:rPr>
              <w:t>7</w:t>
            </w:r>
            <w:r w:rsidRPr="00042197">
              <w:rPr>
                <w:rFonts w:hint="eastAsia"/>
                <w:kern w:val="0"/>
                <w:sz w:val="20"/>
              </w:rPr>
              <w:t>章</w:t>
            </w:r>
            <w:r w:rsidRPr="00042197">
              <w:rPr>
                <w:kern w:val="0"/>
                <w:sz w:val="20"/>
              </w:rPr>
              <w:t xml:space="preserve">  </w:t>
            </w:r>
            <w:r w:rsidRPr="00042197">
              <w:rPr>
                <w:rFonts w:hint="eastAsia"/>
                <w:kern w:val="0"/>
                <w:sz w:val="20"/>
              </w:rPr>
              <w:t>航天器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7.1  </w:t>
            </w:r>
            <w:r w:rsidRPr="00042197">
              <w:rPr>
                <w:rFonts w:hint="eastAsia"/>
                <w:kern w:val="0"/>
                <w:sz w:val="20"/>
              </w:rPr>
              <w:t>星</w:t>
            </w:r>
            <w:r w:rsidRPr="00042197">
              <w:rPr>
                <w:kern w:val="0"/>
                <w:sz w:val="20"/>
              </w:rPr>
              <w:t>/</w:t>
            </w:r>
            <w:r w:rsidRPr="00042197">
              <w:rPr>
                <w:rFonts w:hint="eastAsia"/>
                <w:kern w:val="0"/>
                <w:sz w:val="20"/>
              </w:rPr>
              <w:t>箭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7.1.1  </w:t>
            </w:r>
            <w:r w:rsidRPr="00042197">
              <w:rPr>
                <w:rFonts w:hint="eastAsia"/>
                <w:kern w:val="0"/>
                <w:sz w:val="20"/>
              </w:rPr>
              <w:t>爆炸螺栓式星</w:t>
            </w:r>
            <w:r w:rsidRPr="00042197">
              <w:rPr>
                <w:kern w:val="0"/>
                <w:sz w:val="20"/>
              </w:rPr>
              <w:t>/</w:t>
            </w:r>
            <w:r w:rsidRPr="00042197">
              <w:rPr>
                <w:rFonts w:hint="eastAsia"/>
                <w:kern w:val="0"/>
                <w:sz w:val="20"/>
              </w:rPr>
              <w:t>箭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7.1.2  </w:t>
            </w:r>
            <w:r w:rsidRPr="00042197">
              <w:rPr>
                <w:rFonts w:hint="eastAsia"/>
                <w:kern w:val="0"/>
                <w:sz w:val="20"/>
              </w:rPr>
              <w:t>包带式星</w:t>
            </w:r>
            <w:r w:rsidRPr="00042197">
              <w:rPr>
                <w:kern w:val="0"/>
                <w:sz w:val="20"/>
              </w:rPr>
              <w:t>/</w:t>
            </w:r>
            <w:r w:rsidRPr="00042197">
              <w:rPr>
                <w:rFonts w:hint="eastAsia"/>
                <w:kern w:val="0"/>
                <w:sz w:val="20"/>
              </w:rPr>
              <w:t>箭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15.2  </w:t>
            </w:r>
            <w:r w:rsidRPr="00042197">
              <w:rPr>
                <w:rFonts w:hint="eastAsia"/>
                <w:kern w:val="0"/>
                <w:sz w:val="20"/>
              </w:rPr>
              <w:t>飞船舱段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15.2.1  </w:t>
            </w:r>
            <w:r w:rsidRPr="00042197">
              <w:rPr>
                <w:rFonts w:hint="eastAsia"/>
                <w:kern w:val="0"/>
                <w:sz w:val="20"/>
              </w:rPr>
              <w:t>轨道舱和返回舱之间的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15.2.2  </w:t>
            </w:r>
            <w:r w:rsidRPr="00042197">
              <w:rPr>
                <w:rFonts w:hint="eastAsia"/>
                <w:kern w:val="0"/>
                <w:sz w:val="20"/>
              </w:rPr>
              <w:t>推进舱和返回舱之间的连接与分离机构</w:t>
            </w:r>
          </w:p>
          <w:p w:rsidR="008A2B91" w:rsidRPr="00042197" w:rsidRDefault="008A2B91" w:rsidP="003B283E">
            <w:pPr>
              <w:rPr>
                <w:kern w:val="0"/>
                <w:sz w:val="20"/>
              </w:rPr>
            </w:pPr>
            <w:r w:rsidRPr="00042197">
              <w:rPr>
                <w:kern w:val="0"/>
                <w:sz w:val="20"/>
              </w:rPr>
              <w:t xml:space="preserve">15.2.3  </w:t>
            </w:r>
            <w:r w:rsidRPr="00042197">
              <w:rPr>
                <w:rFonts w:hint="eastAsia"/>
                <w:kern w:val="0"/>
                <w:sz w:val="20"/>
              </w:rPr>
              <w:t>返回舱防热底部的连接与分离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7.3  </w:t>
            </w:r>
            <w:r w:rsidRPr="00042197">
              <w:rPr>
                <w:rFonts w:hint="eastAsia"/>
                <w:kern w:val="0"/>
                <w:sz w:val="20"/>
              </w:rPr>
              <w:t>空间对接机构</w:t>
            </w:r>
            <w:r w:rsidRPr="00042197">
              <w:rPr>
                <w:kern w:val="0"/>
                <w:sz w:val="20"/>
              </w:rPr>
              <w:t xml:space="preserve">           </w:t>
            </w:r>
          </w:p>
          <w:p w:rsidR="008A2B91" w:rsidRPr="00042197" w:rsidRDefault="008A2B91" w:rsidP="003B283E">
            <w:pPr>
              <w:rPr>
                <w:kern w:val="0"/>
                <w:sz w:val="20"/>
              </w:rPr>
            </w:pPr>
            <w:r w:rsidRPr="00042197">
              <w:rPr>
                <w:kern w:val="0"/>
                <w:sz w:val="20"/>
              </w:rPr>
              <w:t xml:space="preserve">7.3.1  </w:t>
            </w:r>
            <w:r w:rsidRPr="00042197">
              <w:rPr>
                <w:rFonts w:hint="eastAsia"/>
                <w:kern w:val="0"/>
                <w:sz w:val="20"/>
              </w:rPr>
              <w:t>机构的用途和功能</w:t>
            </w:r>
            <w:r w:rsidRPr="00042197">
              <w:rPr>
                <w:kern w:val="0"/>
                <w:sz w:val="20"/>
              </w:rPr>
              <w:t xml:space="preserve">  </w:t>
            </w:r>
          </w:p>
          <w:p w:rsidR="008A2B91" w:rsidRPr="00042197" w:rsidRDefault="008A2B91" w:rsidP="003B283E">
            <w:pPr>
              <w:rPr>
                <w:kern w:val="0"/>
                <w:sz w:val="20"/>
              </w:rPr>
            </w:pPr>
            <w:r w:rsidRPr="00042197">
              <w:rPr>
                <w:kern w:val="0"/>
                <w:sz w:val="20"/>
              </w:rPr>
              <w:t xml:space="preserve">7.3.2  </w:t>
            </w:r>
            <w:r w:rsidRPr="00042197">
              <w:rPr>
                <w:rFonts w:hint="eastAsia"/>
                <w:kern w:val="0"/>
                <w:sz w:val="20"/>
              </w:rPr>
              <w:t>机构的类型</w:t>
            </w:r>
            <w:r w:rsidRPr="00042197">
              <w:rPr>
                <w:kern w:val="0"/>
                <w:sz w:val="20"/>
              </w:rPr>
              <w:t xml:space="preserve"> </w:t>
            </w:r>
          </w:p>
          <w:p w:rsidR="008A2B91" w:rsidRPr="00042197" w:rsidRDefault="008A2B91" w:rsidP="003B283E">
            <w:pPr>
              <w:rPr>
                <w:kern w:val="0"/>
                <w:sz w:val="20"/>
              </w:rPr>
            </w:pPr>
            <w:r w:rsidRPr="00042197">
              <w:rPr>
                <w:kern w:val="0"/>
                <w:sz w:val="20"/>
              </w:rPr>
              <w:lastRenderedPageBreak/>
              <w:t xml:space="preserve">7.3.3  </w:t>
            </w:r>
            <w:r w:rsidRPr="00042197">
              <w:rPr>
                <w:rFonts w:hint="eastAsia"/>
                <w:kern w:val="0"/>
                <w:sz w:val="20"/>
              </w:rPr>
              <w:t>机构的应用实例</w:t>
            </w:r>
          </w:p>
          <w:p w:rsidR="008A2B91" w:rsidRPr="00042197" w:rsidRDefault="008A2B91" w:rsidP="003B283E">
            <w:pPr>
              <w:rPr>
                <w:kern w:val="0"/>
                <w:sz w:val="20"/>
              </w:rPr>
            </w:pPr>
            <w:r w:rsidRPr="00042197">
              <w:rPr>
                <w:kern w:val="0"/>
                <w:sz w:val="20"/>
              </w:rPr>
              <w:t xml:space="preserve">7.4  </w:t>
            </w:r>
            <w:r w:rsidRPr="00042197">
              <w:rPr>
                <w:rFonts w:hint="eastAsia"/>
                <w:kern w:val="0"/>
                <w:sz w:val="20"/>
              </w:rPr>
              <w:t>连接与分离机构分析</w:t>
            </w:r>
          </w:p>
          <w:p w:rsidR="008A2B91" w:rsidRPr="00042197" w:rsidRDefault="008A2B91" w:rsidP="003B283E">
            <w:pPr>
              <w:rPr>
                <w:kern w:val="0"/>
                <w:sz w:val="20"/>
              </w:rPr>
            </w:pPr>
            <w:r w:rsidRPr="00042197">
              <w:rPr>
                <w:kern w:val="0"/>
                <w:sz w:val="20"/>
              </w:rPr>
              <w:t xml:space="preserve">7.4.1  </w:t>
            </w:r>
            <w:r w:rsidRPr="00042197">
              <w:rPr>
                <w:rFonts w:hint="eastAsia"/>
                <w:kern w:val="0"/>
                <w:sz w:val="20"/>
              </w:rPr>
              <w:t>连接的预紧力分析</w:t>
            </w:r>
            <w:r w:rsidRPr="00042197">
              <w:rPr>
                <w:kern w:val="0"/>
                <w:sz w:val="20"/>
              </w:rPr>
              <w:t xml:space="preserve">  </w:t>
            </w:r>
          </w:p>
          <w:p w:rsidR="008A2B91" w:rsidRPr="00042197" w:rsidRDefault="008A2B91" w:rsidP="003B283E">
            <w:pPr>
              <w:rPr>
                <w:kern w:val="0"/>
                <w:sz w:val="20"/>
              </w:rPr>
            </w:pPr>
            <w:r w:rsidRPr="00042197">
              <w:rPr>
                <w:kern w:val="0"/>
                <w:sz w:val="20"/>
              </w:rPr>
              <w:t xml:space="preserve">   7.4.2  </w:t>
            </w:r>
            <w:r w:rsidRPr="00042197">
              <w:rPr>
                <w:rFonts w:hint="eastAsia"/>
                <w:kern w:val="0"/>
                <w:sz w:val="20"/>
              </w:rPr>
              <w:t>分离运动分析</w:t>
            </w:r>
            <w:r w:rsidRPr="00042197">
              <w:rPr>
                <w:kern w:val="0"/>
                <w:sz w:val="20"/>
              </w:rPr>
              <w:t xml:space="preserve"> </w:t>
            </w:r>
          </w:p>
          <w:p w:rsidR="008A2B91" w:rsidRPr="00042197" w:rsidRDefault="008A2B91" w:rsidP="003B283E">
            <w:pPr>
              <w:rPr>
                <w:kern w:val="0"/>
                <w:sz w:val="20"/>
              </w:rPr>
            </w:pPr>
          </w:p>
          <w:p w:rsidR="008A2B91" w:rsidRPr="00042197" w:rsidRDefault="008A2B91" w:rsidP="003B283E">
            <w:pPr>
              <w:rPr>
                <w:kern w:val="0"/>
                <w:sz w:val="20"/>
              </w:rPr>
            </w:pPr>
            <w:r w:rsidRPr="00042197">
              <w:rPr>
                <w:rFonts w:hint="eastAsia"/>
                <w:kern w:val="0"/>
                <w:sz w:val="20"/>
              </w:rPr>
              <w:t>第</w:t>
            </w:r>
            <w:r w:rsidRPr="00042197">
              <w:rPr>
                <w:kern w:val="0"/>
                <w:sz w:val="20"/>
              </w:rPr>
              <w:t>8</w:t>
            </w:r>
            <w:r w:rsidRPr="00042197">
              <w:rPr>
                <w:rFonts w:hint="eastAsia"/>
                <w:kern w:val="0"/>
                <w:sz w:val="20"/>
              </w:rPr>
              <w:t>章</w:t>
            </w:r>
            <w:r w:rsidRPr="00042197">
              <w:rPr>
                <w:kern w:val="0"/>
                <w:sz w:val="20"/>
              </w:rPr>
              <w:t xml:space="preserve">  </w:t>
            </w:r>
            <w:r w:rsidRPr="00042197">
              <w:rPr>
                <w:rFonts w:hint="eastAsia"/>
                <w:kern w:val="0"/>
                <w:sz w:val="20"/>
              </w:rPr>
              <w:t>航天器结构与机构试验</w:t>
            </w:r>
            <w:r w:rsidRPr="00042197">
              <w:rPr>
                <w:kern w:val="0"/>
                <w:sz w:val="20"/>
              </w:rPr>
              <w:t xml:space="preserve">                                             </w:t>
            </w:r>
          </w:p>
          <w:p w:rsidR="008A2B91" w:rsidRPr="00042197" w:rsidRDefault="008A2B91" w:rsidP="003B283E">
            <w:pPr>
              <w:rPr>
                <w:kern w:val="0"/>
                <w:sz w:val="20"/>
              </w:rPr>
            </w:pPr>
            <w:r w:rsidRPr="00042197">
              <w:rPr>
                <w:kern w:val="0"/>
                <w:sz w:val="20"/>
              </w:rPr>
              <w:t xml:space="preserve">8.1 </w:t>
            </w:r>
            <w:r w:rsidRPr="00042197">
              <w:rPr>
                <w:rFonts w:hint="eastAsia"/>
                <w:kern w:val="0"/>
                <w:sz w:val="20"/>
              </w:rPr>
              <w:t>概述</w:t>
            </w:r>
          </w:p>
          <w:p w:rsidR="008A2B91" w:rsidRPr="00042197" w:rsidRDefault="008A2B91" w:rsidP="003B283E">
            <w:pPr>
              <w:rPr>
                <w:kern w:val="0"/>
                <w:sz w:val="20"/>
              </w:rPr>
            </w:pPr>
            <w:r w:rsidRPr="00042197">
              <w:rPr>
                <w:kern w:val="0"/>
                <w:sz w:val="20"/>
              </w:rPr>
              <w:t xml:space="preserve">8.1.1  </w:t>
            </w:r>
            <w:r w:rsidRPr="00042197">
              <w:rPr>
                <w:rFonts w:hint="eastAsia"/>
                <w:kern w:val="0"/>
                <w:sz w:val="20"/>
              </w:rPr>
              <w:t>航天器结构与机构的验证</w:t>
            </w:r>
            <w:r w:rsidRPr="00042197">
              <w:rPr>
                <w:kern w:val="0"/>
                <w:sz w:val="20"/>
              </w:rPr>
              <w:t xml:space="preserve">    </w:t>
            </w:r>
          </w:p>
          <w:p w:rsidR="008A2B91" w:rsidRPr="00042197" w:rsidRDefault="008A2B91" w:rsidP="003B283E">
            <w:pPr>
              <w:rPr>
                <w:kern w:val="0"/>
                <w:sz w:val="20"/>
              </w:rPr>
            </w:pPr>
            <w:r w:rsidRPr="00042197">
              <w:rPr>
                <w:kern w:val="0"/>
                <w:sz w:val="20"/>
              </w:rPr>
              <w:t xml:space="preserve">8.1.2  </w:t>
            </w:r>
            <w:r w:rsidRPr="00042197">
              <w:rPr>
                <w:rFonts w:hint="eastAsia"/>
                <w:kern w:val="0"/>
                <w:sz w:val="20"/>
              </w:rPr>
              <w:t>试验的重要作用和特点</w:t>
            </w:r>
            <w:r w:rsidRPr="00042197">
              <w:rPr>
                <w:kern w:val="0"/>
                <w:sz w:val="20"/>
              </w:rPr>
              <w:t xml:space="preserve"> </w:t>
            </w:r>
          </w:p>
          <w:p w:rsidR="008A2B91" w:rsidRPr="00042197" w:rsidRDefault="008A2B91" w:rsidP="003B283E">
            <w:pPr>
              <w:rPr>
                <w:kern w:val="0"/>
                <w:sz w:val="20"/>
              </w:rPr>
            </w:pPr>
            <w:r w:rsidRPr="00042197">
              <w:rPr>
                <w:kern w:val="0"/>
                <w:sz w:val="20"/>
              </w:rPr>
              <w:t xml:space="preserve">8.1.3  </w:t>
            </w:r>
            <w:r w:rsidRPr="00042197">
              <w:rPr>
                <w:rFonts w:hint="eastAsia"/>
                <w:kern w:val="0"/>
                <w:sz w:val="20"/>
              </w:rPr>
              <w:t>试验的类型</w:t>
            </w:r>
          </w:p>
          <w:p w:rsidR="008A2B91" w:rsidRPr="00042197" w:rsidRDefault="008A2B91" w:rsidP="003B283E">
            <w:pPr>
              <w:rPr>
                <w:kern w:val="0"/>
                <w:sz w:val="20"/>
              </w:rPr>
            </w:pPr>
            <w:r w:rsidRPr="00042197">
              <w:rPr>
                <w:kern w:val="0"/>
                <w:sz w:val="20"/>
              </w:rPr>
              <w:t xml:space="preserve">8.1.4  </w:t>
            </w:r>
            <w:r w:rsidRPr="00042197">
              <w:rPr>
                <w:rFonts w:hint="eastAsia"/>
                <w:kern w:val="0"/>
                <w:sz w:val="20"/>
              </w:rPr>
              <w:t>试验的设计</w:t>
            </w:r>
          </w:p>
          <w:p w:rsidR="008A2B91" w:rsidRPr="00042197" w:rsidRDefault="008A2B91" w:rsidP="003B283E">
            <w:pPr>
              <w:rPr>
                <w:kern w:val="0"/>
                <w:sz w:val="20"/>
              </w:rPr>
            </w:pPr>
            <w:r w:rsidRPr="00042197">
              <w:rPr>
                <w:kern w:val="0"/>
                <w:sz w:val="20"/>
              </w:rPr>
              <w:t xml:space="preserve">8.2  </w:t>
            </w:r>
            <w:r w:rsidRPr="00042197">
              <w:rPr>
                <w:rFonts w:hint="eastAsia"/>
                <w:kern w:val="0"/>
                <w:sz w:val="20"/>
              </w:rPr>
              <w:t>力学环境试验</w:t>
            </w:r>
          </w:p>
          <w:p w:rsidR="008A2B91" w:rsidRPr="00042197" w:rsidRDefault="008A2B91" w:rsidP="003B283E">
            <w:pPr>
              <w:rPr>
                <w:kern w:val="0"/>
                <w:sz w:val="20"/>
              </w:rPr>
            </w:pPr>
            <w:r w:rsidRPr="00042197">
              <w:rPr>
                <w:kern w:val="0"/>
                <w:sz w:val="20"/>
              </w:rPr>
              <w:t xml:space="preserve">8.2.1 </w:t>
            </w:r>
            <w:r w:rsidRPr="00042197">
              <w:rPr>
                <w:rFonts w:hint="eastAsia"/>
                <w:kern w:val="0"/>
                <w:sz w:val="20"/>
              </w:rPr>
              <w:t>静力试验</w:t>
            </w:r>
          </w:p>
          <w:p w:rsidR="008A2B91" w:rsidRPr="00042197" w:rsidRDefault="008A2B91" w:rsidP="003B283E">
            <w:pPr>
              <w:rPr>
                <w:kern w:val="0"/>
                <w:sz w:val="20"/>
              </w:rPr>
            </w:pPr>
            <w:r w:rsidRPr="00042197">
              <w:rPr>
                <w:kern w:val="0"/>
                <w:sz w:val="20"/>
              </w:rPr>
              <w:t xml:space="preserve">8.2.2 </w:t>
            </w:r>
            <w:r w:rsidRPr="00042197">
              <w:rPr>
                <w:rFonts w:hint="eastAsia"/>
                <w:kern w:val="0"/>
                <w:sz w:val="20"/>
              </w:rPr>
              <w:t>振动试验</w:t>
            </w:r>
          </w:p>
          <w:p w:rsidR="008A2B91" w:rsidRPr="00042197" w:rsidRDefault="008A2B91" w:rsidP="003B283E">
            <w:pPr>
              <w:rPr>
                <w:kern w:val="0"/>
                <w:sz w:val="20"/>
              </w:rPr>
            </w:pPr>
            <w:r w:rsidRPr="00042197">
              <w:rPr>
                <w:kern w:val="0"/>
                <w:sz w:val="20"/>
              </w:rPr>
              <w:t xml:space="preserve">8.2.3 </w:t>
            </w:r>
            <w:r w:rsidRPr="00042197">
              <w:rPr>
                <w:rFonts w:hint="eastAsia"/>
                <w:kern w:val="0"/>
                <w:sz w:val="20"/>
              </w:rPr>
              <w:t>声试验</w:t>
            </w:r>
          </w:p>
          <w:p w:rsidR="008A2B91" w:rsidRPr="00042197" w:rsidRDefault="008A2B91" w:rsidP="003B283E">
            <w:pPr>
              <w:rPr>
                <w:kern w:val="0"/>
                <w:sz w:val="20"/>
                <w:szCs w:val="24"/>
              </w:rPr>
            </w:pPr>
            <w:r w:rsidRPr="00042197">
              <w:rPr>
                <w:kern w:val="0"/>
                <w:sz w:val="20"/>
                <w:szCs w:val="24"/>
              </w:rPr>
              <w:t xml:space="preserve">8.3 </w:t>
            </w:r>
            <w:r w:rsidRPr="00042197">
              <w:rPr>
                <w:rFonts w:hint="eastAsia"/>
                <w:kern w:val="0"/>
                <w:sz w:val="20"/>
                <w:szCs w:val="24"/>
              </w:rPr>
              <w:t>机构功能试验</w:t>
            </w:r>
          </w:p>
          <w:p w:rsidR="008A2B91" w:rsidRPr="00042197" w:rsidRDefault="008A2B91" w:rsidP="003B283E">
            <w:pPr>
              <w:rPr>
                <w:kern w:val="0"/>
                <w:sz w:val="20"/>
                <w:szCs w:val="24"/>
              </w:rPr>
            </w:pPr>
            <w:r w:rsidRPr="00042197">
              <w:rPr>
                <w:kern w:val="0"/>
                <w:sz w:val="20"/>
                <w:szCs w:val="24"/>
              </w:rPr>
              <w:t xml:space="preserve">8.3.1 </w:t>
            </w:r>
            <w:r w:rsidRPr="00042197">
              <w:rPr>
                <w:rFonts w:hint="eastAsia"/>
                <w:kern w:val="0"/>
                <w:sz w:val="20"/>
                <w:szCs w:val="24"/>
              </w:rPr>
              <w:t>与机构功能有关的试验项目</w:t>
            </w:r>
          </w:p>
          <w:p w:rsidR="008A2B91" w:rsidRPr="00042197" w:rsidRDefault="008A2B91" w:rsidP="003B283E">
            <w:pPr>
              <w:rPr>
                <w:kern w:val="0"/>
                <w:sz w:val="20"/>
              </w:rPr>
            </w:pPr>
            <w:r w:rsidRPr="00042197">
              <w:rPr>
                <w:kern w:val="0"/>
                <w:sz w:val="20"/>
              </w:rPr>
              <w:t xml:space="preserve">8.3.2 </w:t>
            </w:r>
            <w:r w:rsidRPr="00042197">
              <w:rPr>
                <w:rFonts w:hint="eastAsia"/>
                <w:kern w:val="0"/>
                <w:sz w:val="20"/>
              </w:rPr>
              <w:t>太阳翼展开试验</w:t>
            </w:r>
          </w:p>
          <w:p w:rsidR="008A2B91" w:rsidRPr="00042197" w:rsidRDefault="008A2B91" w:rsidP="003B283E">
            <w:pPr>
              <w:rPr>
                <w:kern w:val="0"/>
                <w:sz w:val="20"/>
              </w:rPr>
            </w:pPr>
          </w:p>
        </w:tc>
      </w:tr>
    </w:tbl>
    <w:p w:rsidR="008A2B91" w:rsidRPr="00D356D4" w:rsidRDefault="008A2B91" w:rsidP="008A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color w:val="FF0000"/>
        </w:rPr>
      </w:pP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本课程学习航天器结构与机构的技术基础，包括环境条件、材料、设计、分析、试验，重点为航天器结构与机构的设计技术。学完本课程后，应达到以下基本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w:t>
      </w:r>
      <w:r w:rsidRPr="00D356D4">
        <w:rPr>
          <w:rFonts w:hint="eastAsia"/>
        </w:rPr>
        <w:t>．了解航天器结构与机构的概念、功能和类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w:t>
      </w:r>
      <w:r w:rsidRPr="00D356D4">
        <w:rPr>
          <w:rFonts w:hint="eastAsia"/>
        </w:rPr>
        <w:t>．了解航天器空间环境条件和载荷；</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w:t>
      </w:r>
      <w:r w:rsidRPr="00D356D4">
        <w:rPr>
          <w:rFonts w:hint="eastAsia"/>
        </w:rPr>
        <w:t>．了解航天器结构材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 </w:t>
      </w:r>
      <w:r w:rsidRPr="00D356D4">
        <w:rPr>
          <w:rFonts w:hint="eastAsia"/>
        </w:rPr>
        <w:t>掌握蜂窝夹层结构设计与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w:t>
      </w:r>
      <w:r w:rsidRPr="00D356D4">
        <w:rPr>
          <w:rFonts w:hint="eastAsia"/>
        </w:rPr>
        <w:t>．了解中心承力桶的设计与作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6</w:t>
      </w:r>
      <w:r w:rsidRPr="00D356D4">
        <w:rPr>
          <w:rFonts w:hint="eastAsia"/>
        </w:rPr>
        <w:t>．掌握航天器机构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 xml:space="preserve">7. </w:t>
      </w:r>
      <w:r w:rsidRPr="00D356D4">
        <w:rPr>
          <w:rFonts w:hint="eastAsia"/>
        </w:rPr>
        <w:t>掌握航天器连接和分离机构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color w:val="FF0000"/>
        </w:rPr>
      </w:pPr>
      <w:r w:rsidRPr="00D356D4">
        <w:t xml:space="preserve">8. </w:t>
      </w:r>
      <w:r w:rsidRPr="00D356D4">
        <w:rPr>
          <w:rFonts w:hint="eastAsia"/>
        </w:rPr>
        <w:t>了解航天器结构与机构试验。</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陈烈民</w:t>
      </w:r>
      <w:r w:rsidRPr="00D356D4">
        <w:t xml:space="preserve">. </w:t>
      </w:r>
      <w:r w:rsidRPr="00D356D4">
        <w:rPr>
          <w:rFonts w:hint="eastAsia"/>
        </w:rPr>
        <w:t>航天器结构与机构，中国科学技术出版社，</w:t>
      </w:r>
      <w:r w:rsidRPr="00D356D4">
        <w:t>2005,1</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高慎斌主编</w:t>
      </w:r>
      <w:r w:rsidRPr="00D356D4">
        <w:t xml:space="preserve">. </w:t>
      </w:r>
      <w:r w:rsidRPr="00D356D4">
        <w:rPr>
          <w:rFonts w:hint="eastAsia"/>
        </w:rPr>
        <w:t>卫星制造技术（上、下）</w:t>
      </w:r>
      <w:r w:rsidRPr="00D356D4">
        <w:t>.</w:t>
      </w:r>
      <w:r w:rsidRPr="00D356D4">
        <w:rPr>
          <w:rFonts w:hint="eastAsia"/>
        </w:rPr>
        <w:t>北京：宇航出版社，</w:t>
      </w:r>
      <w:r w:rsidRPr="00D356D4">
        <w:t>1998</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袁家军主编</w:t>
      </w:r>
      <w:r w:rsidRPr="00D356D4">
        <w:t xml:space="preserve">. </w:t>
      </w:r>
      <w:r w:rsidRPr="00D356D4">
        <w:rPr>
          <w:rFonts w:hint="eastAsia"/>
        </w:rPr>
        <w:t>卫星结构设计与分析（上、下）</w:t>
      </w:r>
      <w:r w:rsidRPr="00D356D4">
        <w:t>.</w:t>
      </w:r>
      <w:r w:rsidRPr="00D356D4">
        <w:rPr>
          <w:rFonts w:hint="eastAsia"/>
        </w:rPr>
        <w:t>北京：宇航出版社，</w:t>
      </w:r>
      <w:r w:rsidRPr="00D356D4">
        <w:t>200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柯受全主编</w:t>
      </w:r>
      <w:r w:rsidRPr="00D356D4">
        <w:t xml:space="preserve">. </w:t>
      </w:r>
      <w:r w:rsidRPr="00D356D4">
        <w:rPr>
          <w:rFonts w:hint="eastAsia"/>
        </w:rPr>
        <w:t>卫星环境工程和模拟试验（上、下）</w:t>
      </w:r>
      <w:r w:rsidRPr="00D356D4">
        <w:t>.</w:t>
      </w:r>
      <w:r w:rsidRPr="00D356D4">
        <w:rPr>
          <w:rFonts w:hint="eastAsia"/>
        </w:rPr>
        <w:t>北京：宇航出版社，</w:t>
      </w:r>
      <w:r w:rsidRPr="00D356D4">
        <w:t>1993</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陈烈民．复合材料力学和复合材料结构力学．北京：中国科学技术出版社，</w:t>
      </w:r>
      <w:r w:rsidRPr="00D356D4">
        <w:t>2001</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张翔</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张翔</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2025" w:name="_Toc520207890"/>
      <w:bookmarkStart w:id="2026" w:name="_Toc520816192"/>
      <w:r w:rsidRPr="00D356D4">
        <w:rPr>
          <w:rFonts w:hint="eastAsia"/>
        </w:rPr>
        <w:lastRenderedPageBreak/>
        <w:t>编号：</w:t>
      </w:r>
      <w:r w:rsidRPr="00D356D4">
        <w:t>S101C045</w:t>
      </w:r>
      <w:bookmarkEnd w:id="2025"/>
      <w:bookmarkEnd w:id="2026"/>
    </w:p>
    <w:p w:rsidR="008A2B91" w:rsidRPr="00D356D4" w:rsidRDefault="008A2B91" w:rsidP="003B283E">
      <w:pPr>
        <w:pStyle w:val="20"/>
      </w:pPr>
      <w:bookmarkStart w:id="2027" w:name="_Toc520207891"/>
      <w:bookmarkStart w:id="2028" w:name="_Toc520816193"/>
      <w:bookmarkStart w:id="2029" w:name="_Toc521425266"/>
      <w:r w:rsidRPr="00D356D4">
        <w:rPr>
          <w:rFonts w:hint="eastAsia"/>
        </w:rPr>
        <w:t>课程名称：火箭发射系统分析与总体技术</w:t>
      </w:r>
      <w:bookmarkEnd w:id="2027"/>
      <w:bookmarkEnd w:id="2028"/>
      <w:bookmarkEnd w:id="2029"/>
    </w:p>
    <w:p w:rsidR="008A2B91" w:rsidRPr="00D356D4" w:rsidRDefault="008A2B91" w:rsidP="000F35BB">
      <w:pPr>
        <w:pStyle w:val="2-2"/>
      </w:pPr>
      <w:r w:rsidRPr="00D356D4">
        <w:t>Analysis and System Technique of Rocket Launcher</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兵器科学与技术；兵器工程；兵器发射理论与技术；武器系统与运用工程；飞行器设计与工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大学物理、高等数学、线性代数、流体力学、机械原理、机械设计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本课程是武器系统与工程、兵器发射理论与技术硕士选修课的一部分，以陆军（兼顾海军用，空军用）火箭发射系统为主，较全面深入地介绍火箭发射系统的构造，作用原理，介绍火箭导弹相关专业知识，并通过观摩学校现有的兵器实物介绍火箭发射系统的总体技术的内涵和要求。本课程的设置为军工专业方向的硕士研究生，尤其是本科阶段没有学习军工专业知识的学生后续课程、科研的学习和研究打下一良好的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讲授</w:t>
      </w:r>
      <w:r w:rsidRPr="00D356D4">
        <w:t>+</w:t>
      </w:r>
      <w:r w:rsidRPr="00D356D4">
        <w:rPr>
          <w:rFonts w:hint="eastAsia"/>
        </w:rPr>
        <w:t>研讨</w:t>
      </w:r>
      <w:r w:rsidRPr="00D356D4">
        <w:t>+</w:t>
      </w:r>
      <w:r w:rsidRPr="00D356D4">
        <w:rPr>
          <w:rFonts w:hint="eastAsia"/>
        </w:rPr>
        <w:t>观摩实验。</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绪</w:t>
      </w:r>
      <w:r w:rsidRPr="00D356D4">
        <w:t xml:space="preserve">  </w:t>
      </w:r>
      <w:r w:rsidRPr="00D356D4">
        <w:rPr>
          <w:rFonts w:hint="eastAsia"/>
        </w:rPr>
        <w:t>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1 </w:t>
      </w:r>
      <w:r w:rsidRPr="00D356D4">
        <w:rPr>
          <w:rFonts w:hint="eastAsia"/>
        </w:rPr>
        <w:t>火箭武器发展历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2 </w:t>
      </w:r>
      <w:r w:rsidRPr="00D356D4">
        <w:rPr>
          <w:rFonts w:hint="eastAsia"/>
        </w:rPr>
        <w:t>无控火箭在现代战争中的作用及地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3 </w:t>
      </w:r>
      <w:r w:rsidRPr="00D356D4">
        <w:rPr>
          <w:rFonts w:hint="eastAsia"/>
        </w:rPr>
        <w:t>典型火箭武器介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4 </w:t>
      </w:r>
      <w:r w:rsidRPr="00D356D4">
        <w:rPr>
          <w:rFonts w:hint="eastAsia"/>
        </w:rPr>
        <w:t>导弹武器系统的发展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5</w:t>
      </w:r>
      <w:r w:rsidRPr="00D356D4">
        <w:rPr>
          <w:rFonts w:hint="eastAsia"/>
        </w:rPr>
        <w:t>科研机构与火箭发射总体的关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 </w:t>
      </w:r>
      <w:r w:rsidRPr="00D356D4">
        <w:rPr>
          <w:rFonts w:hint="eastAsia"/>
        </w:rPr>
        <w:t>火箭导弹相关知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1 </w:t>
      </w:r>
      <w:r w:rsidRPr="00D356D4">
        <w:rPr>
          <w:rFonts w:hint="eastAsia"/>
        </w:rPr>
        <w:t>地球大气环境与标准大气</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1.1 </w:t>
      </w:r>
      <w:r w:rsidRPr="00D356D4">
        <w:rPr>
          <w:rFonts w:hint="eastAsia"/>
        </w:rPr>
        <w:t>地球大气环境</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1.2</w:t>
      </w:r>
      <w:r w:rsidRPr="00D356D4">
        <w:rPr>
          <w:rFonts w:hint="eastAsia"/>
        </w:rPr>
        <w:t>大气结构</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1.3 </w:t>
      </w:r>
      <w:r w:rsidRPr="00D356D4">
        <w:rPr>
          <w:rFonts w:hint="eastAsia"/>
        </w:rPr>
        <w:t>标准大气</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2 </w:t>
      </w:r>
      <w:r w:rsidRPr="00D356D4">
        <w:rPr>
          <w:rFonts w:hint="eastAsia"/>
        </w:rPr>
        <w:t>无控火箭的飞行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2.2.1</w:t>
      </w:r>
      <w:r w:rsidRPr="00D356D4">
        <w:rPr>
          <w:rFonts w:hint="eastAsia"/>
        </w:rPr>
        <w:t>有关弹道学的基本知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2.2</w:t>
      </w:r>
      <w:r w:rsidRPr="00D356D4">
        <w:rPr>
          <w:rFonts w:hint="eastAsia"/>
        </w:rPr>
        <w:t>无控火箭的飞行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2.3</w:t>
      </w:r>
      <w:r w:rsidRPr="00D356D4">
        <w:rPr>
          <w:rFonts w:hint="eastAsia"/>
        </w:rPr>
        <w:t>火箭弹的弹道特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2.4</w:t>
      </w:r>
      <w:r w:rsidRPr="00D356D4">
        <w:rPr>
          <w:rFonts w:hint="eastAsia"/>
        </w:rPr>
        <w:t>火箭弹的落点散布问题</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3 </w:t>
      </w:r>
      <w:r w:rsidRPr="00D356D4">
        <w:rPr>
          <w:rFonts w:hint="eastAsia"/>
        </w:rPr>
        <w:t>弹道导弹的飞行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3.1</w:t>
      </w:r>
      <w:r w:rsidRPr="00D356D4">
        <w:rPr>
          <w:rFonts w:hint="eastAsia"/>
        </w:rPr>
        <w:t>主动段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3.2</w:t>
      </w:r>
      <w:r w:rsidRPr="00D356D4">
        <w:rPr>
          <w:rFonts w:hint="eastAsia"/>
        </w:rPr>
        <w:t>被动段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3.3</w:t>
      </w:r>
      <w:r w:rsidRPr="00D356D4">
        <w:rPr>
          <w:rFonts w:hint="eastAsia"/>
        </w:rPr>
        <w:t>弹道导弹弹道组成及分段的补充</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4  </w:t>
      </w:r>
      <w:r w:rsidRPr="00D356D4">
        <w:rPr>
          <w:rFonts w:hint="eastAsia"/>
        </w:rPr>
        <w:t>巡航导弹的飞行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4.1</w:t>
      </w:r>
      <w:r w:rsidRPr="00D356D4">
        <w:rPr>
          <w:rFonts w:hint="eastAsia"/>
        </w:rPr>
        <w:t>爬升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4.2</w:t>
      </w:r>
      <w:r w:rsidRPr="00D356D4">
        <w:rPr>
          <w:rFonts w:hint="eastAsia"/>
        </w:rPr>
        <w:t>平飞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5</w:t>
      </w:r>
      <w:r w:rsidRPr="00D356D4">
        <w:rPr>
          <w:rFonts w:hint="eastAsia"/>
        </w:rPr>
        <w:t>火箭导弹的动力装置</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5.1</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5.2</w:t>
      </w:r>
      <w:r w:rsidRPr="00D356D4">
        <w:rPr>
          <w:rFonts w:hint="eastAsia"/>
        </w:rPr>
        <w:t>火箭导弹航天器动力装置的分类与结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  </w:t>
      </w:r>
      <w:r w:rsidRPr="00D356D4">
        <w:rPr>
          <w:rFonts w:hint="eastAsia"/>
        </w:rPr>
        <w:t>发射装置研制过程和方法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1</w:t>
      </w:r>
      <w:r w:rsidRPr="00D356D4">
        <w:rPr>
          <w:rFonts w:hint="eastAsia"/>
        </w:rPr>
        <w:t>武器装备研制过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1.1</w:t>
      </w:r>
      <w:r w:rsidRPr="00D356D4">
        <w:rPr>
          <w:rFonts w:hint="eastAsia"/>
        </w:rPr>
        <w:t>武器装备的研制程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1.2</w:t>
      </w:r>
      <w:r w:rsidRPr="00D356D4">
        <w:rPr>
          <w:rFonts w:hint="eastAsia"/>
        </w:rPr>
        <w:t>解决研制问题的逻辑步骤</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1.3</w:t>
      </w:r>
      <w:r w:rsidRPr="00D356D4">
        <w:rPr>
          <w:rFonts w:hint="eastAsia"/>
        </w:rPr>
        <w:t>设计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2</w:t>
      </w:r>
      <w:r w:rsidRPr="00D356D4">
        <w:rPr>
          <w:rFonts w:hint="eastAsia"/>
        </w:rPr>
        <w:t>地面设备总体设计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2.1</w:t>
      </w:r>
      <w:r w:rsidRPr="00D356D4">
        <w:rPr>
          <w:rFonts w:hint="eastAsia"/>
        </w:rPr>
        <w:t>地面设备的组成及功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2.2</w:t>
      </w:r>
      <w:r w:rsidRPr="00D356D4">
        <w:rPr>
          <w:rFonts w:hint="eastAsia"/>
        </w:rPr>
        <w:t>总体方案设计的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2.3</w:t>
      </w:r>
      <w:r w:rsidRPr="00D356D4">
        <w:rPr>
          <w:rFonts w:hint="eastAsia"/>
        </w:rPr>
        <w:t>总体设计原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3  </w:t>
      </w:r>
      <w:r w:rsidRPr="00D356D4">
        <w:rPr>
          <w:rFonts w:hint="eastAsia"/>
        </w:rPr>
        <w:t>弹架系统动态优化设计过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3.1</w:t>
      </w:r>
      <w:r w:rsidRPr="00D356D4">
        <w:rPr>
          <w:rFonts w:hint="eastAsia"/>
        </w:rPr>
        <w:t>动态设计过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3.2</w:t>
      </w:r>
      <w:r w:rsidRPr="00D356D4">
        <w:rPr>
          <w:rFonts w:hint="eastAsia"/>
        </w:rPr>
        <w:t>动态设计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3.3</w:t>
      </w:r>
      <w:r w:rsidRPr="00D356D4">
        <w:rPr>
          <w:rFonts w:hint="eastAsia"/>
        </w:rPr>
        <w:t>动力修改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4  </w:t>
      </w:r>
      <w:r w:rsidRPr="00D356D4">
        <w:rPr>
          <w:rFonts w:hint="eastAsia"/>
        </w:rPr>
        <w:t>发射装置的可靠性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4.1</w:t>
      </w:r>
      <w:r w:rsidRPr="00D356D4">
        <w:rPr>
          <w:rFonts w:hint="eastAsia"/>
        </w:rPr>
        <w:t>可靠性设计的意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3.4.2</w:t>
      </w:r>
      <w:r w:rsidRPr="00D356D4">
        <w:rPr>
          <w:rFonts w:hint="eastAsia"/>
        </w:rPr>
        <w:t>可靠性特征</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4.3</w:t>
      </w:r>
      <w:r w:rsidRPr="00D356D4">
        <w:rPr>
          <w:rFonts w:hint="eastAsia"/>
        </w:rPr>
        <w:t>可靠性预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4.4</w:t>
      </w:r>
      <w:r w:rsidRPr="00D356D4">
        <w:rPr>
          <w:rFonts w:hint="eastAsia"/>
        </w:rPr>
        <w:t>可靠性指标的分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4.5</w:t>
      </w:r>
      <w:r w:rsidRPr="00D356D4">
        <w:rPr>
          <w:rFonts w:hint="eastAsia"/>
        </w:rPr>
        <w:t>机械结构系统的一般设计程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4.6</w:t>
      </w:r>
      <w:r w:rsidRPr="00D356D4">
        <w:rPr>
          <w:rFonts w:hint="eastAsia"/>
        </w:rPr>
        <w:t>可靠性试验与评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5</w:t>
      </w:r>
      <w:r w:rsidRPr="00D356D4">
        <w:rPr>
          <w:rFonts w:hint="eastAsia"/>
        </w:rPr>
        <w:t>发射装置的综合评价</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5.1</w:t>
      </w:r>
      <w:r w:rsidRPr="00D356D4">
        <w:rPr>
          <w:rFonts w:hint="eastAsia"/>
        </w:rPr>
        <w:t>评价目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5.2</w:t>
      </w:r>
      <w:r w:rsidRPr="00D356D4">
        <w:rPr>
          <w:rFonts w:hint="eastAsia"/>
        </w:rPr>
        <w:t>评价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6 </w:t>
      </w:r>
      <w:r w:rsidRPr="00D356D4">
        <w:rPr>
          <w:rFonts w:hint="eastAsia"/>
        </w:rPr>
        <w:t>发射装置的费用</w:t>
      </w:r>
      <w:r w:rsidRPr="00D356D4">
        <w:t>—</w:t>
      </w:r>
      <w:r w:rsidRPr="00D356D4">
        <w:rPr>
          <w:rFonts w:hint="eastAsia"/>
        </w:rPr>
        <w:t>效能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6.1</w:t>
      </w:r>
      <w:r w:rsidRPr="00D356D4">
        <w:rPr>
          <w:rFonts w:hint="eastAsia"/>
        </w:rPr>
        <w:t>基本概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6.2</w:t>
      </w:r>
      <w:r w:rsidRPr="00D356D4">
        <w:rPr>
          <w:rFonts w:hint="eastAsia"/>
        </w:rPr>
        <w:t>费用一效能分析的一般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6.3</w:t>
      </w:r>
      <w:r w:rsidRPr="00D356D4">
        <w:rPr>
          <w:rFonts w:hint="eastAsia"/>
        </w:rPr>
        <w:t>费用估算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4</w:t>
      </w:r>
      <w:r w:rsidRPr="00D356D4">
        <w:rPr>
          <w:rFonts w:hint="eastAsia"/>
        </w:rPr>
        <w:t>舰载火箭炮集装箱武器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2 </w:t>
      </w:r>
      <w:r w:rsidRPr="00D356D4">
        <w:rPr>
          <w:rFonts w:hint="eastAsia"/>
        </w:rPr>
        <w:t>研制过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3 </w:t>
      </w:r>
      <w:r w:rsidRPr="00D356D4">
        <w:rPr>
          <w:rFonts w:hint="eastAsia"/>
        </w:rPr>
        <w:t>组成及技术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w:t>
      </w:r>
      <w:r w:rsidRPr="00D356D4">
        <w:rPr>
          <w:rFonts w:hint="eastAsia"/>
        </w:rPr>
        <w:t>火箭发射装置火控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1 </w:t>
      </w:r>
      <w:r w:rsidRPr="00D356D4">
        <w:rPr>
          <w:rFonts w:hint="eastAsia"/>
        </w:rPr>
        <w:t>概</w:t>
      </w:r>
      <w:r w:rsidRPr="00D356D4">
        <w:t xml:space="preserve"> </w:t>
      </w:r>
      <w:r w:rsidRPr="00D356D4">
        <w:rPr>
          <w:rFonts w:hint="eastAsia"/>
        </w:rPr>
        <w:t>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2</w:t>
      </w:r>
      <w:r w:rsidRPr="00D356D4">
        <w:rPr>
          <w:rFonts w:hint="eastAsia"/>
        </w:rPr>
        <w:t>地面火箭发射装置火控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2.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2.2</w:t>
      </w:r>
      <w:r w:rsidRPr="00D356D4">
        <w:rPr>
          <w:rFonts w:hint="eastAsia"/>
        </w:rPr>
        <w:t>火控系统组成及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2.3</w:t>
      </w:r>
      <w:r w:rsidRPr="00D356D4">
        <w:rPr>
          <w:rFonts w:hint="eastAsia"/>
        </w:rPr>
        <w:t>工作方式和流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3</w:t>
      </w:r>
      <w:r w:rsidRPr="00D356D4">
        <w:rPr>
          <w:rFonts w:hint="eastAsia"/>
        </w:rPr>
        <w:t>自行防空火箭发射装置火控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3.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3.2</w:t>
      </w:r>
      <w:r w:rsidRPr="00D356D4">
        <w:rPr>
          <w:rFonts w:hint="eastAsia"/>
        </w:rPr>
        <w:t>自行防空火箭发射装置火控系统组成及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3.3</w:t>
      </w:r>
      <w:r w:rsidRPr="00D356D4">
        <w:rPr>
          <w:rFonts w:hint="eastAsia"/>
        </w:rPr>
        <w:t>工作方式和流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4</w:t>
      </w:r>
      <w:r w:rsidRPr="00D356D4">
        <w:rPr>
          <w:rFonts w:hint="eastAsia"/>
        </w:rPr>
        <w:t>舰载火箭发射装置火控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5.4.1</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4.2 </w:t>
      </w:r>
      <w:r w:rsidRPr="00D356D4">
        <w:rPr>
          <w:rFonts w:hint="eastAsia"/>
        </w:rPr>
        <w:t>舰载火控系统组成及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5.4.3</w:t>
      </w:r>
      <w:r w:rsidRPr="00D356D4">
        <w:rPr>
          <w:rFonts w:hint="eastAsia"/>
        </w:rPr>
        <w:t>工作方式和流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对学生的要求：要求学生对火箭发射系统具有浓厚的兴趣，能够开动脑筋，积极参与研讨，广开思路提出有独立见解的想法，观摩和实验希望学生积极思考、亲自动手拆解零部件，对相关知识有感性认识，并进行调研相关技术进行讨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教材：《火箭发射系统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火箭导弹武器系统概述》、《火箭导弹发射装置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需网络检索最新的相关知识点</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李志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李志刚</w:t>
      </w:r>
    </w:p>
    <w:p w:rsidR="008A2B91" w:rsidRPr="00AB6AAA" w:rsidRDefault="008A2B91" w:rsidP="00C146A2">
      <w:pPr>
        <w:pStyle w:val="30"/>
      </w:pPr>
      <w:bookmarkStart w:id="2030" w:name="_Toc520207892"/>
      <w:bookmarkStart w:id="2031" w:name="_Toc520816194"/>
      <w:r w:rsidRPr="00AB6AAA">
        <w:rPr>
          <w:rFonts w:hint="eastAsia"/>
        </w:rPr>
        <w:lastRenderedPageBreak/>
        <w:t>编号：</w:t>
      </w:r>
      <w:r w:rsidRPr="00AB6AAA">
        <w:t>S101C046</w:t>
      </w:r>
    </w:p>
    <w:p w:rsidR="008A2B91" w:rsidRPr="00AB6AAA" w:rsidRDefault="008A2B91" w:rsidP="00C146A2">
      <w:pPr>
        <w:pStyle w:val="20"/>
      </w:pPr>
      <w:bookmarkStart w:id="2032" w:name="_Toc403573303"/>
      <w:bookmarkStart w:id="2033" w:name="_Toc405975656"/>
      <w:bookmarkStart w:id="2034" w:name="_Toc408136353"/>
      <w:bookmarkStart w:id="2035" w:name="_Toc408489835"/>
      <w:bookmarkStart w:id="2036" w:name="_Toc521425267"/>
      <w:r w:rsidRPr="00AB6AAA">
        <w:rPr>
          <w:rFonts w:hint="eastAsia"/>
        </w:rPr>
        <w:t>课程名称：机构学与机器人学</w:t>
      </w:r>
      <w:bookmarkEnd w:id="2032"/>
      <w:bookmarkEnd w:id="2033"/>
      <w:bookmarkEnd w:id="2034"/>
      <w:bookmarkEnd w:id="2035"/>
      <w:bookmarkEnd w:id="2036"/>
    </w:p>
    <w:p w:rsidR="008A2B91" w:rsidRPr="00AB6AAA" w:rsidRDefault="008A2B91" w:rsidP="00C146A2">
      <w:pPr>
        <w:pStyle w:val="2-2"/>
      </w:pPr>
      <w:r w:rsidRPr="00AB6AAA">
        <w:rPr>
          <w:rFonts w:hint="eastAsia"/>
        </w:rPr>
        <w:t>英文名称：</w:t>
      </w:r>
      <w:r w:rsidRPr="00AB6AAA">
        <w:t>Mechanics and Robotics</w:t>
      </w:r>
    </w:p>
    <w:p w:rsidR="008A2B91" w:rsidRPr="00AB6AAA" w:rsidRDefault="008A2B91" w:rsidP="00C146A2">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r w:rsidRPr="00AB6AAA">
        <w:t xml:space="preserve">  </w:t>
      </w:r>
    </w:p>
    <w:p w:rsidR="008A2B91" w:rsidRPr="00AB6AAA" w:rsidRDefault="008A2B91" w:rsidP="00C146A2">
      <w:r w:rsidRPr="00AB6AAA">
        <w:rPr>
          <w:rFonts w:hint="eastAsia"/>
        </w:rPr>
        <w:t>二、适用专业：</w:t>
      </w:r>
    </w:p>
    <w:p w:rsidR="008A2B91" w:rsidRPr="00AB6AAA" w:rsidRDefault="008A2B91" w:rsidP="00117D70">
      <w:pPr>
        <w:ind w:firstLineChars="200" w:firstLine="420"/>
      </w:pPr>
      <w:r w:rsidRPr="00AB6AAA">
        <w:rPr>
          <w:rFonts w:hint="eastAsia"/>
        </w:rPr>
        <w:t>机械工程、兵器科学与技术、仪器科学与技术、机械电子工程</w:t>
      </w:r>
    </w:p>
    <w:p w:rsidR="008A2B91" w:rsidRPr="00AB6AAA" w:rsidRDefault="008A2B91" w:rsidP="00C146A2">
      <w:r w:rsidRPr="00AB6AAA">
        <w:rPr>
          <w:rFonts w:hint="eastAsia"/>
        </w:rPr>
        <w:t>三、预修课程：</w:t>
      </w:r>
    </w:p>
    <w:p w:rsidR="008A2B91" w:rsidRPr="00AB6AAA" w:rsidRDefault="008A2B91" w:rsidP="00117D70">
      <w:pPr>
        <w:ind w:firstLineChars="200" w:firstLine="420"/>
      </w:pPr>
      <w:r w:rsidRPr="00AB6AAA">
        <w:rPr>
          <w:rFonts w:hint="eastAsia"/>
        </w:rPr>
        <w:t>机械原理、机械设计、理论力学、线性代数</w:t>
      </w:r>
    </w:p>
    <w:p w:rsidR="008A2B91" w:rsidRPr="00AB6AAA" w:rsidRDefault="008A2B91" w:rsidP="00C146A2">
      <w:r w:rsidRPr="00AB6AAA">
        <w:rPr>
          <w:rFonts w:hint="eastAsia"/>
        </w:rPr>
        <w:t>四、教学目的：</w:t>
      </w:r>
    </w:p>
    <w:p w:rsidR="008A2B91" w:rsidRPr="00AB6AAA" w:rsidRDefault="008A2B91" w:rsidP="00117D70">
      <w:pPr>
        <w:ind w:firstLineChars="200" w:firstLine="420"/>
      </w:pPr>
      <w:r w:rsidRPr="00AB6AAA">
        <w:rPr>
          <w:rFonts w:hint="eastAsia"/>
        </w:rPr>
        <w:t>通过本课程学习，使学生掌握高等机构学分析和综合的方法，能够对空间机构进行分析和设计；对空间机器人机构的组成、运动学和动力学进行分析，同时了解常用的机器人机构的控制方法及前沿发展趋势，为从事机构学和机器人学的研究和设计打下理论基础。</w:t>
      </w:r>
    </w:p>
    <w:p w:rsidR="008A2B91" w:rsidRPr="00AB6AAA" w:rsidRDefault="008A2B91" w:rsidP="00C146A2">
      <w:r w:rsidRPr="00AB6AAA">
        <w:rPr>
          <w:rFonts w:hint="eastAsia"/>
        </w:rPr>
        <w:t>五、教学方式：理论讲授、课堂讨论、实验</w:t>
      </w:r>
    </w:p>
    <w:p w:rsidR="008A2B91" w:rsidRPr="00AB6AAA" w:rsidRDefault="008A2B91" w:rsidP="00C146A2">
      <w:r w:rsidRPr="00AB6AAA">
        <w:rPr>
          <w:rFonts w:hint="eastAsia"/>
        </w:rPr>
        <w:t>六、教学主要内容及对学生的要求：</w:t>
      </w:r>
    </w:p>
    <w:p w:rsidR="008A2B91" w:rsidRPr="00AB6AAA" w:rsidRDefault="008A2B91" w:rsidP="00117D70">
      <w:pPr>
        <w:ind w:firstLineChars="200" w:firstLine="420"/>
      </w:pPr>
      <w:r w:rsidRPr="00AB6AAA">
        <w:t xml:space="preserve">1  </w:t>
      </w:r>
      <w:r w:rsidRPr="00AB6AAA">
        <w:rPr>
          <w:rFonts w:hint="eastAsia"/>
        </w:rPr>
        <w:t>空间机构的基础知识</w:t>
      </w:r>
    </w:p>
    <w:p w:rsidR="008A2B91" w:rsidRPr="00AB6AAA" w:rsidRDefault="008A2B91" w:rsidP="00942259">
      <w:pPr>
        <w:numPr>
          <w:ilvl w:val="1"/>
          <w:numId w:val="644"/>
        </w:numPr>
      </w:pPr>
      <w:r w:rsidRPr="00AB6AAA">
        <w:t xml:space="preserve"> </w:t>
      </w:r>
      <w:r w:rsidRPr="00AB6AAA">
        <w:rPr>
          <w:rFonts w:hint="eastAsia"/>
        </w:rPr>
        <w:t>空间机构的结构分析</w:t>
      </w:r>
    </w:p>
    <w:p w:rsidR="008A2B91" w:rsidRPr="00AB6AAA" w:rsidRDefault="008A2B91" w:rsidP="00942259">
      <w:pPr>
        <w:numPr>
          <w:ilvl w:val="1"/>
          <w:numId w:val="644"/>
        </w:numPr>
      </w:pPr>
      <w:r w:rsidRPr="00AB6AAA">
        <w:t xml:space="preserve"> </w:t>
      </w:r>
      <w:r w:rsidRPr="00AB6AAA">
        <w:rPr>
          <w:rFonts w:hint="eastAsia"/>
        </w:rPr>
        <w:t>平面闭链机构的结构分析</w:t>
      </w:r>
    </w:p>
    <w:p w:rsidR="008A2B91" w:rsidRPr="00AB6AAA" w:rsidRDefault="008A2B91" w:rsidP="00942259">
      <w:pPr>
        <w:numPr>
          <w:ilvl w:val="1"/>
          <w:numId w:val="644"/>
        </w:numPr>
      </w:pPr>
      <w:r w:rsidRPr="00AB6AAA">
        <w:t xml:space="preserve"> </w:t>
      </w:r>
      <w:r w:rsidRPr="00AB6AAA">
        <w:rPr>
          <w:rFonts w:hint="eastAsia"/>
        </w:rPr>
        <w:t>空间机构的结构综合</w:t>
      </w:r>
    </w:p>
    <w:p w:rsidR="008A2B91" w:rsidRPr="00AB6AAA" w:rsidRDefault="008A2B91" w:rsidP="00117D70">
      <w:pPr>
        <w:ind w:firstLineChars="200" w:firstLine="420"/>
      </w:pPr>
      <w:r w:rsidRPr="00AB6AAA">
        <w:t xml:space="preserve">2  </w:t>
      </w:r>
      <w:r w:rsidRPr="00AB6AAA">
        <w:rPr>
          <w:rFonts w:hint="eastAsia"/>
        </w:rPr>
        <w:t>运动学中的向量法</w:t>
      </w:r>
    </w:p>
    <w:p w:rsidR="008A2B91" w:rsidRPr="00AB6AAA" w:rsidRDefault="008A2B91" w:rsidP="00117D70">
      <w:pPr>
        <w:ind w:firstLineChars="200" w:firstLine="420"/>
      </w:pPr>
      <w:r w:rsidRPr="00AB6AAA">
        <w:t xml:space="preserve">    2.1 </w:t>
      </w:r>
      <w:r w:rsidRPr="00AB6AAA">
        <w:rPr>
          <w:rFonts w:hint="eastAsia"/>
        </w:rPr>
        <w:t>复数向量法</w:t>
      </w:r>
    </w:p>
    <w:p w:rsidR="008A2B91" w:rsidRPr="00AB6AAA" w:rsidRDefault="008A2B91" w:rsidP="00117D70">
      <w:pPr>
        <w:ind w:firstLineChars="200" w:firstLine="420"/>
      </w:pPr>
      <w:r w:rsidRPr="00AB6AAA">
        <w:t xml:space="preserve">    2.2 </w:t>
      </w:r>
      <w:r w:rsidRPr="00AB6AAA">
        <w:rPr>
          <w:rFonts w:hint="eastAsia"/>
        </w:rPr>
        <w:t>利用复数向量进行机构的运动分析</w:t>
      </w:r>
    </w:p>
    <w:p w:rsidR="008A2B91" w:rsidRPr="00AB6AAA" w:rsidRDefault="008A2B91" w:rsidP="00117D70">
      <w:pPr>
        <w:ind w:firstLineChars="400" w:firstLine="840"/>
      </w:pPr>
      <w:r w:rsidRPr="00AB6AAA">
        <w:t xml:space="preserve">2.3 </w:t>
      </w:r>
      <w:r w:rsidRPr="00AB6AAA">
        <w:rPr>
          <w:rFonts w:hint="eastAsia"/>
        </w:rPr>
        <w:t>利用直角坐标向量的机构运动分析</w:t>
      </w:r>
    </w:p>
    <w:p w:rsidR="008A2B91" w:rsidRPr="00AB6AAA" w:rsidRDefault="008A2B91" w:rsidP="00117D70">
      <w:pPr>
        <w:ind w:firstLineChars="400" w:firstLine="840"/>
      </w:pPr>
      <w:r w:rsidRPr="00AB6AAA">
        <w:t xml:space="preserve">2.4 </w:t>
      </w:r>
      <w:r w:rsidRPr="00AB6AAA">
        <w:rPr>
          <w:rFonts w:hint="eastAsia"/>
        </w:rPr>
        <w:t>其他方法简介</w:t>
      </w:r>
    </w:p>
    <w:p w:rsidR="008A2B91" w:rsidRPr="00AB6AAA" w:rsidRDefault="008A2B91" w:rsidP="00117D70">
      <w:pPr>
        <w:ind w:firstLineChars="200" w:firstLine="420"/>
      </w:pPr>
      <w:r w:rsidRPr="00AB6AAA">
        <w:t xml:space="preserve">3  </w:t>
      </w:r>
      <w:r w:rsidRPr="00AB6AAA">
        <w:rPr>
          <w:rFonts w:hint="eastAsia"/>
        </w:rPr>
        <w:t>运动学中的矩阵法</w:t>
      </w:r>
    </w:p>
    <w:p w:rsidR="008A2B91" w:rsidRPr="00AB6AAA" w:rsidRDefault="008A2B91" w:rsidP="00117D70">
      <w:pPr>
        <w:ind w:firstLineChars="400" w:firstLine="840"/>
      </w:pPr>
      <w:r w:rsidRPr="00AB6AAA">
        <w:t xml:space="preserve">3.1 </w:t>
      </w:r>
      <w:r w:rsidRPr="00AB6AAA">
        <w:rPr>
          <w:rFonts w:hint="eastAsia"/>
        </w:rPr>
        <w:t>刚体的旋转矩阵</w:t>
      </w:r>
    </w:p>
    <w:p w:rsidR="008A2B91" w:rsidRPr="00AB6AAA" w:rsidRDefault="008A2B91" w:rsidP="00117D70">
      <w:pPr>
        <w:ind w:firstLineChars="400" w:firstLine="840"/>
      </w:pPr>
      <w:r w:rsidRPr="00AB6AAA">
        <w:t xml:space="preserve">3.2 </w:t>
      </w:r>
      <w:r w:rsidRPr="00AB6AAA">
        <w:rPr>
          <w:rFonts w:hint="eastAsia"/>
        </w:rPr>
        <w:t>刚体的位移矩阵</w:t>
      </w:r>
    </w:p>
    <w:p w:rsidR="008A2B91" w:rsidRPr="00AB6AAA" w:rsidRDefault="008A2B91" w:rsidP="00117D70">
      <w:pPr>
        <w:ind w:firstLineChars="400" w:firstLine="840"/>
      </w:pPr>
      <w:r w:rsidRPr="00AB6AAA">
        <w:t xml:space="preserve">3.3 </w:t>
      </w:r>
      <w:r w:rsidRPr="00AB6AAA">
        <w:rPr>
          <w:rFonts w:hint="eastAsia"/>
        </w:rPr>
        <w:t>坐标变换</w:t>
      </w:r>
    </w:p>
    <w:p w:rsidR="008A2B91" w:rsidRPr="00AB6AAA" w:rsidRDefault="008A2B91" w:rsidP="00117D70">
      <w:pPr>
        <w:ind w:firstLineChars="400" w:firstLine="840"/>
      </w:pPr>
      <w:r w:rsidRPr="00AB6AAA">
        <w:t xml:space="preserve">3.4 </w:t>
      </w:r>
      <w:r w:rsidRPr="00AB6AAA">
        <w:rPr>
          <w:rFonts w:hint="eastAsia"/>
        </w:rPr>
        <w:t>微分旋转矩阵和微分位移矩阵</w:t>
      </w:r>
    </w:p>
    <w:p w:rsidR="008A2B91" w:rsidRPr="00AB6AAA" w:rsidRDefault="008A2B91" w:rsidP="00117D70">
      <w:pPr>
        <w:ind w:firstLineChars="200" w:firstLine="420"/>
      </w:pPr>
      <w:r w:rsidRPr="00AB6AAA">
        <w:t xml:space="preserve">4  </w:t>
      </w:r>
      <w:r w:rsidRPr="00AB6AAA">
        <w:rPr>
          <w:rFonts w:hint="eastAsia"/>
        </w:rPr>
        <w:t>空间机构的运动分析</w:t>
      </w:r>
    </w:p>
    <w:p w:rsidR="008A2B91" w:rsidRPr="00AB6AAA" w:rsidRDefault="008A2B91" w:rsidP="00117D70">
      <w:pPr>
        <w:ind w:firstLineChars="400" w:firstLine="840"/>
      </w:pPr>
      <w:r w:rsidRPr="00AB6AAA">
        <w:lastRenderedPageBreak/>
        <w:t xml:space="preserve">4.1 </w:t>
      </w:r>
      <w:r w:rsidRPr="00AB6AAA">
        <w:rPr>
          <w:rFonts w:hint="eastAsia"/>
        </w:rPr>
        <w:t>空间相对运动</w:t>
      </w:r>
    </w:p>
    <w:p w:rsidR="008A2B91" w:rsidRPr="00AB6AAA" w:rsidRDefault="008A2B91" w:rsidP="00117D70">
      <w:pPr>
        <w:ind w:firstLineChars="400" w:firstLine="840"/>
      </w:pPr>
      <w:r w:rsidRPr="00AB6AAA">
        <w:t xml:space="preserve">4.2 </w:t>
      </w:r>
      <w:r w:rsidRPr="00AB6AAA">
        <w:rPr>
          <w:rFonts w:hint="eastAsia"/>
        </w:rPr>
        <w:t>封闭形法空间机构的运动分析</w:t>
      </w:r>
    </w:p>
    <w:p w:rsidR="008A2B91" w:rsidRPr="00AB6AAA" w:rsidRDefault="008A2B91" w:rsidP="00117D70">
      <w:pPr>
        <w:ind w:firstLineChars="400" w:firstLine="840"/>
      </w:pPr>
      <w:r w:rsidRPr="00AB6AAA">
        <w:t xml:space="preserve">4.3 </w:t>
      </w:r>
      <w:r w:rsidRPr="00AB6AAA">
        <w:rPr>
          <w:rFonts w:hint="eastAsia"/>
        </w:rPr>
        <w:t>用约束方程的数值解法对空间机构进行运动分析</w:t>
      </w:r>
    </w:p>
    <w:p w:rsidR="008A2B91" w:rsidRPr="00AB6AAA" w:rsidRDefault="008A2B91" w:rsidP="00117D70">
      <w:pPr>
        <w:ind w:firstLineChars="400" w:firstLine="840"/>
      </w:pPr>
      <w:r w:rsidRPr="00AB6AAA">
        <w:t xml:space="preserve">4.4 </w:t>
      </w:r>
      <w:r w:rsidRPr="00AB6AAA">
        <w:rPr>
          <w:rFonts w:hint="eastAsia"/>
        </w:rPr>
        <w:t>用相对位姿矩阵对空间机构进行运动分析</w:t>
      </w:r>
    </w:p>
    <w:p w:rsidR="008A2B91" w:rsidRPr="00AB6AAA" w:rsidRDefault="008A2B91" w:rsidP="00117D70">
      <w:pPr>
        <w:ind w:firstLineChars="400" w:firstLine="840"/>
      </w:pPr>
      <w:r w:rsidRPr="00AB6AAA">
        <w:t xml:space="preserve">4.5 </w:t>
      </w:r>
      <w:r w:rsidRPr="00AB6AAA">
        <w:rPr>
          <w:rFonts w:hint="eastAsia"/>
        </w:rPr>
        <w:t>空间连杆机构运动分析其他方法</w:t>
      </w:r>
    </w:p>
    <w:p w:rsidR="008A2B91" w:rsidRPr="00AB6AAA" w:rsidRDefault="008A2B91" w:rsidP="00117D70">
      <w:pPr>
        <w:ind w:firstLineChars="400" w:firstLine="840"/>
      </w:pPr>
      <w:r w:rsidRPr="00AB6AAA">
        <w:rPr>
          <w:rFonts w:hint="eastAsia"/>
        </w:rPr>
        <w:t>实验：并联机器人的机械系统</w:t>
      </w:r>
    </w:p>
    <w:p w:rsidR="008A2B91" w:rsidRPr="00AB6AAA" w:rsidRDefault="008A2B91" w:rsidP="00117D70">
      <w:pPr>
        <w:ind w:firstLineChars="200" w:firstLine="420"/>
      </w:pPr>
      <w:r w:rsidRPr="00AB6AAA">
        <w:t xml:space="preserve">5  </w:t>
      </w:r>
      <w:r w:rsidRPr="00AB6AAA">
        <w:rPr>
          <w:rFonts w:hint="eastAsia"/>
        </w:rPr>
        <w:t>机器人运动学</w:t>
      </w:r>
    </w:p>
    <w:p w:rsidR="008A2B91" w:rsidRPr="00AB6AAA" w:rsidRDefault="008A2B91" w:rsidP="00117D70">
      <w:pPr>
        <w:ind w:firstLineChars="400" w:firstLine="840"/>
      </w:pPr>
      <w:r w:rsidRPr="00AB6AAA">
        <w:t xml:space="preserve">5.1 </w:t>
      </w:r>
      <w:r w:rsidRPr="00AB6AAA">
        <w:rPr>
          <w:rFonts w:hint="eastAsia"/>
        </w:rPr>
        <w:t>齐次坐标</w:t>
      </w:r>
    </w:p>
    <w:p w:rsidR="008A2B91" w:rsidRPr="00AB6AAA" w:rsidRDefault="008A2B91" w:rsidP="00117D70">
      <w:pPr>
        <w:ind w:firstLineChars="400" w:firstLine="840"/>
      </w:pPr>
      <w:r w:rsidRPr="00AB6AAA">
        <w:t xml:space="preserve">5.2 </w:t>
      </w:r>
      <w:r w:rsidRPr="00AB6AAA">
        <w:rPr>
          <w:rFonts w:hint="eastAsia"/>
        </w:rPr>
        <w:t>机器人运动分析</w:t>
      </w:r>
    </w:p>
    <w:p w:rsidR="008A2B91" w:rsidRPr="00AB6AAA" w:rsidRDefault="008A2B91" w:rsidP="00117D70">
      <w:pPr>
        <w:ind w:firstLineChars="400" w:firstLine="840"/>
      </w:pPr>
      <w:r w:rsidRPr="00AB6AAA">
        <w:t xml:space="preserve">5.3 </w:t>
      </w:r>
      <w:r w:rsidRPr="00AB6AAA">
        <w:rPr>
          <w:rFonts w:hint="eastAsia"/>
        </w:rPr>
        <w:t>机器人雅可比公式</w:t>
      </w:r>
    </w:p>
    <w:p w:rsidR="008A2B91" w:rsidRPr="00AB6AAA" w:rsidRDefault="008A2B91" w:rsidP="00117D70">
      <w:pPr>
        <w:ind w:firstLineChars="400" w:firstLine="840"/>
      </w:pPr>
      <w:r w:rsidRPr="00AB6AAA">
        <w:t xml:space="preserve">5.4 </w:t>
      </w:r>
      <w:r w:rsidRPr="00AB6AAA">
        <w:rPr>
          <w:rFonts w:hint="eastAsia"/>
        </w:rPr>
        <w:t>计算实例</w:t>
      </w:r>
    </w:p>
    <w:p w:rsidR="008A2B91" w:rsidRPr="00AB6AAA" w:rsidRDefault="008A2B91" w:rsidP="00117D70">
      <w:pPr>
        <w:ind w:firstLineChars="400" w:firstLine="840"/>
        <w:rPr>
          <w:spacing w:val="-6"/>
        </w:rPr>
      </w:pPr>
      <w:r w:rsidRPr="00AB6AAA">
        <w:rPr>
          <w:rFonts w:hint="eastAsia"/>
        </w:rPr>
        <w:t>实验：串联机器人的机械系统、串联机器人运动学正逆解、并联机器人运动学基础</w:t>
      </w:r>
    </w:p>
    <w:p w:rsidR="008A2B91" w:rsidRPr="00AB6AAA" w:rsidRDefault="008A2B91" w:rsidP="00117D70">
      <w:pPr>
        <w:ind w:firstLineChars="200" w:firstLine="420"/>
      </w:pPr>
      <w:r w:rsidRPr="00AB6AAA">
        <w:t xml:space="preserve">6  </w:t>
      </w:r>
      <w:r w:rsidRPr="00AB6AAA">
        <w:rPr>
          <w:rFonts w:hint="eastAsia"/>
        </w:rPr>
        <w:t>机器人的动力学</w:t>
      </w:r>
    </w:p>
    <w:p w:rsidR="008A2B91" w:rsidRPr="00AB6AAA" w:rsidRDefault="008A2B91" w:rsidP="00117D70">
      <w:pPr>
        <w:ind w:firstLineChars="400" w:firstLine="840"/>
      </w:pPr>
      <w:r w:rsidRPr="00AB6AAA">
        <w:t xml:space="preserve">6.1 </w:t>
      </w:r>
      <w:r w:rsidRPr="00AB6AAA">
        <w:rPr>
          <w:rFonts w:hint="eastAsia"/>
        </w:rPr>
        <w:t>拉格朗日函数</w:t>
      </w:r>
    </w:p>
    <w:p w:rsidR="008A2B91" w:rsidRPr="00AB6AAA" w:rsidRDefault="008A2B91" w:rsidP="00117D70">
      <w:pPr>
        <w:ind w:firstLineChars="400" w:firstLine="840"/>
      </w:pPr>
      <w:r w:rsidRPr="00AB6AAA">
        <w:t xml:space="preserve">6.2 </w:t>
      </w:r>
      <w:r w:rsidRPr="00AB6AAA">
        <w:rPr>
          <w:rFonts w:hint="eastAsia"/>
        </w:rPr>
        <w:t>动力学方程的推导</w:t>
      </w:r>
    </w:p>
    <w:p w:rsidR="008A2B91" w:rsidRPr="00AB6AAA" w:rsidRDefault="008A2B91" w:rsidP="00117D70">
      <w:pPr>
        <w:ind w:firstLineChars="400" w:firstLine="840"/>
      </w:pPr>
      <w:r w:rsidRPr="00AB6AAA">
        <w:t xml:space="preserve">6.3 </w:t>
      </w:r>
      <w:r w:rsidRPr="00AB6AAA">
        <w:rPr>
          <w:rFonts w:hint="eastAsia"/>
        </w:rPr>
        <w:t>二连杆机械手动力学分析</w:t>
      </w:r>
    </w:p>
    <w:p w:rsidR="008A2B91" w:rsidRPr="00AB6AAA" w:rsidRDefault="008A2B91" w:rsidP="00117D70">
      <w:pPr>
        <w:ind w:firstLineChars="200" w:firstLine="420"/>
      </w:pPr>
      <w:r w:rsidRPr="00AB6AAA">
        <w:t xml:space="preserve">7  </w:t>
      </w:r>
      <w:r w:rsidRPr="00AB6AAA">
        <w:rPr>
          <w:rFonts w:hint="eastAsia"/>
        </w:rPr>
        <w:t>机器人控制基础</w:t>
      </w:r>
    </w:p>
    <w:p w:rsidR="008A2B91" w:rsidRPr="00AB6AAA" w:rsidRDefault="008A2B91" w:rsidP="00117D70">
      <w:pPr>
        <w:ind w:firstLineChars="400" w:firstLine="840"/>
      </w:pPr>
      <w:r w:rsidRPr="00AB6AAA">
        <w:t xml:space="preserve">7.1 </w:t>
      </w:r>
      <w:r w:rsidRPr="00AB6AAA">
        <w:rPr>
          <w:rFonts w:hint="eastAsia"/>
        </w:rPr>
        <w:t>机器人基本控制方法</w:t>
      </w:r>
    </w:p>
    <w:p w:rsidR="008A2B91" w:rsidRPr="00AB6AAA" w:rsidRDefault="008A2B91" w:rsidP="00117D70">
      <w:pPr>
        <w:ind w:firstLineChars="400" w:firstLine="840"/>
      </w:pPr>
      <w:r w:rsidRPr="00AB6AAA">
        <w:t xml:space="preserve">7.2 </w:t>
      </w:r>
      <w:r w:rsidRPr="00AB6AAA">
        <w:rPr>
          <w:rFonts w:hint="eastAsia"/>
        </w:rPr>
        <w:t>机器人现代控制方法</w:t>
      </w:r>
    </w:p>
    <w:p w:rsidR="008A2B91" w:rsidRPr="00AB6AAA" w:rsidRDefault="008A2B91" w:rsidP="00117D70">
      <w:pPr>
        <w:ind w:firstLineChars="400" w:firstLine="840"/>
      </w:pPr>
      <w:r w:rsidRPr="00AB6AAA">
        <w:t xml:space="preserve">7.3 </w:t>
      </w:r>
      <w:r w:rsidRPr="00AB6AAA">
        <w:rPr>
          <w:rFonts w:hint="eastAsia"/>
        </w:rPr>
        <w:t>机器人智能化技术</w:t>
      </w:r>
    </w:p>
    <w:p w:rsidR="008A2B91" w:rsidRPr="00AB6AAA" w:rsidRDefault="008A2B91" w:rsidP="00117D70">
      <w:pPr>
        <w:ind w:firstLineChars="400" w:firstLine="840"/>
      </w:pPr>
      <w:r w:rsidRPr="00AB6AAA">
        <w:rPr>
          <w:rFonts w:hint="eastAsia"/>
        </w:rPr>
        <w:t>实验：并联机构的沟槽、钻孔加工实验</w:t>
      </w:r>
    </w:p>
    <w:p w:rsidR="008A2B91" w:rsidRPr="00AB6AAA" w:rsidRDefault="008A2B91" w:rsidP="00117D70">
      <w:pPr>
        <w:ind w:firstLineChars="200" w:firstLine="420"/>
      </w:pPr>
      <w:r w:rsidRPr="00AB6AAA">
        <w:rPr>
          <w:rFonts w:hint="eastAsia"/>
        </w:rPr>
        <w:t>要求学生能进行常用空间机构和机器人机构的运动学和动力学分析，最后完成开卷考试、课程实验和课堂讨论。</w:t>
      </w:r>
    </w:p>
    <w:p w:rsidR="008A2B91" w:rsidRPr="00AB6AAA" w:rsidRDefault="008A2B91" w:rsidP="00C146A2">
      <w:r w:rsidRPr="00AB6AAA">
        <w:rPr>
          <w:rFonts w:hint="eastAsia"/>
        </w:rPr>
        <w:t>七、教材、参考书及学生必读参考资料：</w:t>
      </w:r>
    </w:p>
    <w:p w:rsidR="008A2B91" w:rsidRPr="00AB6AAA" w:rsidRDefault="008A2B91" w:rsidP="00C146A2">
      <w:r w:rsidRPr="00AB6AAA">
        <w:t xml:space="preserve">    </w:t>
      </w:r>
      <w:r w:rsidRPr="00AB6AAA">
        <w:rPr>
          <w:rFonts w:hint="eastAsia"/>
        </w:rPr>
        <w:t>教材：</w:t>
      </w:r>
      <w:r w:rsidRPr="00AB6AAA">
        <w:t xml:space="preserve">1. </w:t>
      </w:r>
      <w:r w:rsidRPr="00AB6AAA">
        <w:rPr>
          <w:rFonts w:hint="eastAsia"/>
        </w:rPr>
        <w:t>高等机构学</w:t>
      </w:r>
      <w:r w:rsidRPr="00AB6AAA">
        <w:t>.</w:t>
      </w:r>
      <w:r w:rsidRPr="00AB6AAA">
        <w:rPr>
          <w:rFonts w:hint="eastAsia"/>
        </w:rPr>
        <w:t>张春林主编</w:t>
      </w:r>
      <w:r w:rsidRPr="00AB6AAA">
        <w:t>.</w:t>
      </w:r>
      <w:r w:rsidRPr="00AB6AAA">
        <w:rPr>
          <w:rFonts w:hint="eastAsia"/>
        </w:rPr>
        <w:t>北京理工大学出版社</w:t>
      </w:r>
      <w:r w:rsidRPr="00AB6AAA">
        <w:t>.2006</w:t>
      </w:r>
    </w:p>
    <w:p w:rsidR="008A2B91" w:rsidRPr="00AB6AAA" w:rsidRDefault="008A2B91" w:rsidP="00117D70">
      <w:pPr>
        <w:ind w:firstLineChars="500" w:firstLine="1050"/>
      </w:pPr>
      <w:r w:rsidRPr="00AB6AAA">
        <w:t xml:space="preserve">2. </w:t>
      </w:r>
      <w:r w:rsidRPr="00AB6AAA">
        <w:rPr>
          <w:rFonts w:hint="eastAsia"/>
        </w:rPr>
        <w:t>机器人学</w:t>
      </w:r>
      <w:r w:rsidRPr="00AB6AAA">
        <w:t>.</w:t>
      </w:r>
      <w:r w:rsidRPr="00AB6AAA">
        <w:rPr>
          <w:rFonts w:hint="eastAsia"/>
        </w:rPr>
        <w:t>蔡自兴</w:t>
      </w:r>
      <w:r w:rsidRPr="00AB6AAA">
        <w:t>.</w:t>
      </w:r>
      <w:r w:rsidRPr="00AB6AAA">
        <w:rPr>
          <w:rFonts w:hint="eastAsia"/>
        </w:rPr>
        <w:t>清华大学出版社</w:t>
      </w:r>
      <w:r w:rsidRPr="00AB6AAA">
        <w:t>.2000</w:t>
      </w:r>
    </w:p>
    <w:p w:rsidR="008A2B91" w:rsidRPr="00AB6AAA" w:rsidRDefault="008A2B91" w:rsidP="00117D70">
      <w:pPr>
        <w:ind w:firstLineChars="200" w:firstLine="420"/>
      </w:pPr>
      <w:r w:rsidRPr="00AB6AAA">
        <w:rPr>
          <w:rFonts w:hint="eastAsia"/>
        </w:rPr>
        <w:t>参考书：黄真等</w:t>
      </w:r>
      <w:r w:rsidRPr="00AB6AAA">
        <w:t>.</w:t>
      </w:r>
      <w:r w:rsidRPr="00AB6AAA">
        <w:rPr>
          <w:rFonts w:hint="eastAsia"/>
        </w:rPr>
        <w:t>高等空间机构学</w:t>
      </w:r>
      <w:r w:rsidRPr="00AB6AAA">
        <w:t>.</w:t>
      </w:r>
      <w:r w:rsidRPr="00AB6AAA">
        <w:rPr>
          <w:rFonts w:hint="eastAsia"/>
        </w:rPr>
        <w:t>高等教育出版社</w:t>
      </w:r>
      <w:r w:rsidRPr="00AB6AAA">
        <w:t>.2006</w:t>
      </w:r>
    </w:p>
    <w:p w:rsidR="008A2B91" w:rsidRPr="00AB6AAA" w:rsidRDefault="008A2B91" w:rsidP="00117D70">
      <w:pPr>
        <w:ind w:firstLineChars="200" w:firstLine="420"/>
      </w:pPr>
      <w:r w:rsidRPr="00AB6AAA">
        <w:rPr>
          <w:rFonts w:hint="eastAsia"/>
        </w:rPr>
        <w:t>必读参考资料：邹慧君</w:t>
      </w:r>
      <w:r w:rsidRPr="00AB6AAA">
        <w:t>.</w:t>
      </w:r>
      <w:r w:rsidRPr="00AB6AAA">
        <w:rPr>
          <w:rFonts w:hint="eastAsia"/>
        </w:rPr>
        <w:t>现代机构学进展</w:t>
      </w:r>
      <w:r w:rsidRPr="00AB6AAA">
        <w:t>.</w:t>
      </w:r>
      <w:r w:rsidRPr="00AB6AAA">
        <w:rPr>
          <w:rFonts w:hint="eastAsia"/>
        </w:rPr>
        <w:t>高等教育出版社</w:t>
      </w:r>
      <w:r w:rsidRPr="00AB6AAA">
        <w:t>.2007</w:t>
      </w:r>
    </w:p>
    <w:p w:rsidR="008A2B91" w:rsidRPr="00AB6AAA" w:rsidRDefault="008A2B91" w:rsidP="00C146A2">
      <w:r w:rsidRPr="00AB6AAA">
        <w:rPr>
          <w:rFonts w:hint="eastAsia"/>
        </w:rPr>
        <w:t>八、大纲撰写人：祖莉、王华坤</w:t>
      </w:r>
    </w:p>
    <w:p w:rsidR="008A2B91" w:rsidRPr="00AB6AAA" w:rsidRDefault="008A2B91" w:rsidP="00C146A2">
      <w:r w:rsidRPr="00AB6AAA">
        <w:rPr>
          <w:rFonts w:hint="eastAsia"/>
        </w:rPr>
        <w:lastRenderedPageBreak/>
        <w:t>九、任课教师：祖莉、张龙</w:t>
      </w:r>
    </w:p>
    <w:p w:rsidR="008A2B91" w:rsidRPr="00AB6AAA" w:rsidRDefault="008A2B91" w:rsidP="00C146A2">
      <w:r w:rsidRPr="00AB6AAA">
        <w:t xml:space="preserve"> </w:t>
      </w:r>
    </w:p>
    <w:p w:rsidR="008A2B91" w:rsidRPr="00AB6AAA" w:rsidRDefault="008A2B91" w:rsidP="00C146A2">
      <w:pPr>
        <w:ind w:firstLine="420"/>
      </w:pPr>
    </w:p>
    <w:p w:rsidR="008A2B91" w:rsidRPr="00AB6AAA" w:rsidRDefault="008A2B91" w:rsidP="00C146A2">
      <w:pPr>
        <w:jc w:val="right"/>
      </w:pPr>
    </w:p>
    <w:p w:rsidR="008A2B91" w:rsidRPr="00AB6AAA" w:rsidRDefault="008A2B91" w:rsidP="00C146A2">
      <w:pPr>
        <w:jc w:val="right"/>
      </w:pPr>
    </w:p>
    <w:p w:rsidR="008A2B91" w:rsidRPr="00AB6AAA" w:rsidRDefault="008A2B91" w:rsidP="00C146A2">
      <w:r w:rsidRPr="00AB6AAA">
        <w:br w:type="page"/>
      </w:r>
    </w:p>
    <w:p w:rsidR="008A2B91" w:rsidRPr="00D356D4" w:rsidRDefault="008A2B91" w:rsidP="003B283E">
      <w:pPr>
        <w:pStyle w:val="30"/>
      </w:pPr>
      <w:r w:rsidRPr="00D356D4">
        <w:rPr>
          <w:rFonts w:hint="eastAsia"/>
        </w:rPr>
        <w:lastRenderedPageBreak/>
        <w:t>编号：</w:t>
      </w:r>
      <w:r w:rsidRPr="00D356D4">
        <w:t>S101C048</w:t>
      </w:r>
      <w:bookmarkEnd w:id="2030"/>
      <w:bookmarkEnd w:id="2031"/>
    </w:p>
    <w:p w:rsidR="008A2B91" w:rsidRPr="00D356D4" w:rsidRDefault="008A2B91" w:rsidP="003B283E">
      <w:pPr>
        <w:pStyle w:val="20"/>
      </w:pPr>
      <w:bookmarkStart w:id="2037" w:name="_Toc520207893"/>
      <w:bookmarkStart w:id="2038" w:name="_Toc172019361"/>
      <w:bookmarkStart w:id="2039" w:name="_Toc520816195"/>
      <w:bookmarkStart w:id="2040" w:name="_Toc521425268"/>
      <w:r w:rsidRPr="00D356D4">
        <w:rPr>
          <w:rFonts w:hint="eastAsia"/>
        </w:rPr>
        <w:t>课程名称：推进系统两相流体动力学</w:t>
      </w:r>
      <w:bookmarkEnd w:id="2037"/>
      <w:bookmarkEnd w:id="2038"/>
      <w:bookmarkEnd w:id="2039"/>
      <w:bookmarkEnd w:id="2040"/>
    </w:p>
    <w:p w:rsidR="008A2B91" w:rsidRPr="00D356D4" w:rsidRDefault="008A2B91" w:rsidP="000F35BB">
      <w:pPr>
        <w:pStyle w:val="2-2"/>
        <w:rPr>
          <w:szCs w:val="21"/>
        </w:rPr>
      </w:pPr>
      <w:r w:rsidRPr="00D356D4">
        <w:rPr>
          <w:rFonts w:cs="仿宋_GB2312" w:hint="eastAsia"/>
        </w:rPr>
        <w:t>英文名称：</w:t>
      </w:r>
      <w:r w:rsidRPr="00D356D4">
        <w:t>Two phase and Multiphase Fluid Dynamics in Propulsion System</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D356D4">
        <w:rPr>
          <w:rFonts w:hint="eastAsia"/>
          <w:bCs/>
        </w:rPr>
        <w:t>一、课内学时：</w:t>
      </w:r>
      <w:r w:rsidRPr="00D356D4">
        <w:rPr>
          <w:bCs/>
          <w:u w:val="single"/>
        </w:rPr>
        <w:t xml:space="preserve">24 </w:t>
      </w:r>
      <w:r w:rsidRPr="00D356D4">
        <w:rPr>
          <w:rFonts w:hint="eastAsia"/>
          <w:bCs/>
        </w:rPr>
        <w:t>学时</w:t>
      </w:r>
      <w:r w:rsidRPr="00D356D4">
        <w:rPr>
          <w:bCs/>
        </w:rPr>
        <w:t xml:space="preserve">   </w:t>
      </w:r>
      <w:r w:rsidRPr="00D356D4">
        <w:rPr>
          <w:rFonts w:hint="eastAsia"/>
          <w:bCs/>
        </w:rPr>
        <w:t>学分：</w:t>
      </w:r>
      <w:r w:rsidRPr="00D356D4">
        <w:rPr>
          <w:bCs/>
          <w:u w:val="single"/>
        </w:rPr>
        <w:t>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二、适用专业：</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hint="eastAsia"/>
          <w:bCs/>
          <w:szCs w:val="21"/>
        </w:rPr>
        <w:t>航空宇航科学与技术、兵器科学与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三、预修课程：</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hint="eastAsia"/>
          <w:bCs/>
          <w:szCs w:val="21"/>
        </w:rPr>
        <w:t>气体动力学或流体力学，工程热力学，传热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四、教学目的：</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hint="eastAsia"/>
          <w:bCs/>
          <w:szCs w:val="21"/>
        </w:rPr>
        <w:t>本课程为航空宇航科学与技术、兵器科学与技术研究生提供与专业相关的两相及多相流体力学知识，通过学习使学生掌握两相及多相流动的基本理论与模型，能够运用所学知识解决与推进系统有关的两相及多相流动的计算和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五、教学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rPr>
          <w:bCs/>
        </w:rPr>
      </w:pPr>
      <w:r w:rsidRPr="00D356D4">
        <w:rPr>
          <w:rFonts w:hint="eastAsia"/>
          <w:bCs/>
        </w:rPr>
        <w:t>课堂讲授为主，自学为辅。</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六、教学内容及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bCs/>
        </w:rPr>
        <w:t xml:space="preserve">A. </w:t>
      </w:r>
      <w:r w:rsidRPr="00D356D4">
        <w:rPr>
          <w:rFonts w:hint="eastAsia"/>
          <w:bCs/>
        </w:rPr>
        <w:t>教学主要内容</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eastAsia="仿宋_GB2312"/>
          <w:bCs/>
          <w:szCs w:val="21"/>
        </w:rPr>
      </w:pPr>
      <w:r w:rsidRPr="00D356D4">
        <w:rPr>
          <w:rFonts w:eastAsia="仿宋_GB2312"/>
          <w:bCs/>
          <w:szCs w:val="21"/>
        </w:rPr>
        <w:t xml:space="preserve">*1  </w:t>
      </w:r>
      <w:r w:rsidRPr="00D356D4">
        <w:rPr>
          <w:rFonts w:eastAsia="仿宋_GB2312" w:hint="eastAsia"/>
          <w:bCs/>
          <w:szCs w:val="21"/>
        </w:rPr>
        <w:t>引言（</w:t>
      </w:r>
      <w:r w:rsidRPr="00D356D4">
        <w:rPr>
          <w:rFonts w:eastAsia="仿宋_GB2312"/>
          <w:bCs/>
          <w:szCs w:val="21"/>
        </w:rPr>
        <w:t>2</w:t>
      </w:r>
      <w:r w:rsidRPr="00D356D4">
        <w:rPr>
          <w:rFonts w:eastAsia="仿宋_GB2312" w:hint="eastAsia"/>
          <w:bCs/>
          <w:szCs w:val="21"/>
        </w:rPr>
        <w:t>学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1.1  </w:t>
      </w:r>
      <w:r w:rsidRPr="00D356D4">
        <w:rPr>
          <w:rFonts w:eastAsia="仿宋_GB2312" w:hint="eastAsia"/>
          <w:bCs/>
          <w:szCs w:val="21"/>
        </w:rPr>
        <w:t>推进系统中的两相及多相流动问题</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1.2  </w:t>
      </w:r>
      <w:r w:rsidRPr="00D356D4">
        <w:rPr>
          <w:rFonts w:eastAsia="仿宋_GB2312" w:hint="eastAsia"/>
          <w:bCs/>
          <w:szCs w:val="21"/>
        </w:rPr>
        <w:t>两相及多相流动对推进系统性能的影响</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1.3  </w:t>
      </w:r>
      <w:r w:rsidRPr="00D356D4">
        <w:rPr>
          <w:rFonts w:eastAsia="仿宋_GB2312" w:hint="eastAsia"/>
          <w:bCs/>
          <w:szCs w:val="21"/>
        </w:rPr>
        <w:t>两相及多相流动的定义与分类</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1.4  </w:t>
      </w:r>
      <w:r w:rsidRPr="00D356D4">
        <w:rPr>
          <w:rFonts w:eastAsia="仿宋_GB2312" w:hint="eastAsia"/>
          <w:bCs/>
          <w:szCs w:val="21"/>
        </w:rPr>
        <w:t>两相流动力学发展简史</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1.5  </w:t>
      </w:r>
      <w:r w:rsidRPr="00D356D4">
        <w:rPr>
          <w:rFonts w:eastAsia="仿宋_GB2312" w:hint="eastAsia"/>
          <w:bCs/>
          <w:szCs w:val="21"/>
        </w:rPr>
        <w:t>两相流研究与处理方法</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1.6  </w:t>
      </w:r>
      <w:r w:rsidRPr="00D356D4">
        <w:rPr>
          <w:rFonts w:eastAsia="仿宋_GB2312" w:hint="eastAsia"/>
          <w:bCs/>
          <w:szCs w:val="21"/>
        </w:rPr>
        <w:t>两相及多相流基本特性</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eastAsia="仿宋_GB2312"/>
          <w:bCs/>
          <w:szCs w:val="21"/>
        </w:rPr>
      </w:pPr>
      <w:r w:rsidRPr="00D356D4">
        <w:rPr>
          <w:rFonts w:eastAsia="仿宋_GB2312"/>
          <w:bCs/>
          <w:szCs w:val="21"/>
        </w:rPr>
        <w:t xml:space="preserve">#2  </w:t>
      </w:r>
      <w:r w:rsidRPr="00D356D4">
        <w:rPr>
          <w:rFonts w:eastAsia="仿宋_GB2312" w:hint="eastAsia"/>
          <w:bCs/>
          <w:szCs w:val="21"/>
        </w:rPr>
        <w:t>多相流相场空间结构与相分布（</w:t>
      </w:r>
      <w:r w:rsidRPr="00D356D4">
        <w:rPr>
          <w:rFonts w:eastAsia="仿宋_GB2312"/>
          <w:bCs/>
          <w:szCs w:val="21"/>
        </w:rPr>
        <w:t>2</w:t>
      </w:r>
      <w:r w:rsidRPr="00D356D4">
        <w:rPr>
          <w:rFonts w:eastAsia="仿宋_GB2312" w:hint="eastAsia"/>
          <w:bCs/>
          <w:szCs w:val="21"/>
        </w:rPr>
        <w:t>学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2.1  </w:t>
      </w:r>
      <w:r w:rsidRPr="00D356D4">
        <w:rPr>
          <w:rFonts w:eastAsia="仿宋_GB2312" w:hint="eastAsia"/>
          <w:bCs/>
          <w:szCs w:val="21"/>
        </w:rPr>
        <w:t>概述</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2.2  </w:t>
      </w:r>
      <w:r w:rsidRPr="00D356D4">
        <w:rPr>
          <w:rFonts w:eastAsia="仿宋_GB2312" w:hint="eastAsia"/>
          <w:bCs/>
          <w:szCs w:val="21"/>
        </w:rPr>
        <w:t>相速度与相含率分布</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2.3  </w:t>
      </w:r>
      <w:r w:rsidRPr="00D356D4">
        <w:rPr>
          <w:rFonts w:eastAsia="仿宋_GB2312" w:hint="eastAsia"/>
          <w:bCs/>
          <w:szCs w:val="21"/>
        </w:rPr>
        <w:t>流型及其转变特性</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eastAsia="仿宋_GB2312"/>
          <w:bCs/>
          <w:szCs w:val="21"/>
        </w:rPr>
      </w:pPr>
      <w:r w:rsidRPr="00D356D4">
        <w:rPr>
          <w:rFonts w:eastAsia="仿宋_GB2312"/>
          <w:bCs/>
          <w:szCs w:val="21"/>
        </w:rPr>
        <w:lastRenderedPageBreak/>
        <w:t xml:space="preserve">#3  </w:t>
      </w:r>
      <w:r w:rsidRPr="00D356D4">
        <w:rPr>
          <w:rFonts w:eastAsia="仿宋_GB2312" w:hint="eastAsia"/>
          <w:bCs/>
          <w:szCs w:val="21"/>
        </w:rPr>
        <w:t>界面现象（</w:t>
      </w:r>
      <w:r w:rsidRPr="00D356D4">
        <w:rPr>
          <w:rFonts w:eastAsia="仿宋_GB2312"/>
          <w:bCs/>
          <w:szCs w:val="21"/>
        </w:rPr>
        <w:t>4</w:t>
      </w:r>
      <w:r w:rsidRPr="00D356D4">
        <w:rPr>
          <w:rFonts w:eastAsia="仿宋_GB2312" w:hint="eastAsia"/>
          <w:bCs/>
          <w:szCs w:val="21"/>
        </w:rPr>
        <w:t>学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1  </w:t>
      </w:r>
      <w:r w:rsidRPr="00D356D4">
        <w:rPr>
          <w:rFonts w:eastAsia="仿宋_GB2312" w:hint="eastAsia"/>
          <w:bCs/>
          <w:szCs w:val="21"/>
        </w:rPr>
        <w:t>引言</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2  </w:t>
      </w:r>
      <w:r w:rsidRPr="00D356D4">
        <w:rPr>
          <w:rFonts w:eastAsia="仿宋_GB2312" w:hint="eastAsia"/>
          <w:bCs/>
          <w:szCs w:val="21"/>
        </w:rPr>
        <w:t>速度边界条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3  </w:t>
      </w:r>
      <w:r w:rsidRPr="00D356D4">
        <w:rPr>
          <w:rFonts w:eastAsia="仿宋_GB2312" w:hint="eastAsia"/>
          <w:bCs/>
          <w:szCs w:val="21"/>
        </w:rPr>
        <w:t>应力边界条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4  </w:t>
      </w:r>
      <w:r w:rsidRPr="00D356D4">
        <w:rPr>
          <w:rFonts w:eastAsia="仿宋_GB2312" w:hint="eastAsia"/>
          <w:bCs/>
          <w:szCs w:val="21"/>
        </w:rPr>
        <w:t>相变对界面应力的影响</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5  </w:t>
      </w:r>
      <w:r w:rsidRPr="00D356D4">
        <w:rPr>
          <w:rFonts w:eastAsia="仿宋_GB2312" w:hint="eastAsia"/>
          <w:bCs/>
          <w:szCs w:val="21"/>
        </w:rPr>
        <w:t>界面的热力学和统计力学</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6  </w:t>
      </w:r>
      <w:r w:rsidRPr="00D356D4">
        <w:rPr>
          <w:rFonts w:eastAsia="仿宋_GB2312" w:hint="eastAsia"/>
          <w:bCs/>
          <w:szCs w:val="21"/>
        </w:rPr>
        <w:t>表面浸润与浸润相变</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3.7  </w:t>
      </w:r>
      <w:r w:rsidRPr="00D356D4">
        <w:rPr>
          <w:rFonts w:eastAsia="仿宋_GB2312" w:hint="eastAsia"/>
          <w:bCs/>
          <w:szCs w:val="21"/>
        </w:rPr>
        <w:t>气液两相流界面浓度</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4  </w:t>
      </w:r>
      <w:r w:rsidRPr="00D356D4">
        <w:rPr>
          <w:rFonts w:eastAsia="仿宋_GB2312" w:hint="eastAsia"/>
          <w:bCs/>
          <w:szCs w:val="21"/>
        </w:rPr>
        <w:t>颗粒相特性（</w:t>
      </w:r>
      <w:r w:rsidRPr="00D356D4">
        <w:rPr>
          <w:rFonts w:eastAsia="仿宋_GB2312"/>
          <w:bCs/>
          <w:szCs w:val="21"/>
        </w:rPr>
        <w:t>4</w:t>
      </w:r>
      <w:r w:rsidRPr="00D356D4">
        <w:rPr>
          <w:rFonts w:eastAsia="仿宋_GB2312" w:hint="eastAsia"/>
          <w:bCs/>
          <w:szCs w:val="21"/>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4.1  </w:t>
      </w:r>
      <w:r w:rsidRPr="00D356D4">
        <w:rPr>
          <w:rFonts w:eastAsia="仿宋_GB2312" w:hint="eastAsia"/>
          <w:bCs/>
          <w:szCs w:val="21"/>
        </w:rPr>
        <w:t>颗粒相物理特性</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4.2  </w:t>
      </w:r>
      <w:r w:rsidRPr="00D356D4">
        <w:rPr>
          <w:rFonts w:eastAsia="仿宋_GB2312" w:hint="eastAsia"/>
          <w:bCs/>
          <w:szCs w:val="21"/>
        </w:rPr>
        <w:t>流体－颗粒系统流态</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4.3  </w:t>
      </w:r>
      <w:r w:rsidRPr="00D356D4">
        <w:rPr>
          <w:rFonts w:eastAsia="仿宋_GB2312" w:hint="eastAsia"/>
          <w:bCs/>
          <w:szCs w:val="21"/>
        </w:rPr>
        <w:t>颗粒相的形状和尺寸特性</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4.4  </w:t>
      </w:r>
      <w:r w:rsidRPr="00D356D4">
        <w:rPr>
          <w:rFonts w:eastAsia="仿宋_GB2312" w:hint="eastAsia"/>
          <w:bCs/>
          <w:szCs w:val="21"/>
        </w:rPr>
        <w:t>刚性球形颗粒的受力分析</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rPr>
          <w:rFonts w:eastAsia="仿宋_GB2312"/>
          <w:bCs/>
          <w:szCs w:val="21"/>
        </w:rPr>
      </w:pPr>
      <w:r w:rsidRPr="00D356D4">
        <w:rPr>
          <w:rFonts w:eastAsia="仿宋_GB2312"/>
          <w:bCs/>
          <w:szCs w:val="21"/>
        </w:rPr>
        <w:t xml:space="preserve">4.5  </w:t>
      </w:r>
      <w:r w:rsidRPr="00D356D4">
        <w:rPr>
          <w:rFonts w:eastAsia="仿宋_GB2312" w:hint="eastAsia"/>
          <w:bCs/>
          <w:szCs w:val="21"/>
        </w:rPr>
        <w:t>颗粒的传热传质与松弛时间</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5  </w:t>
      </w:r>
      <w:r w:rsidRPr="00D356D4">
        <w:rPr>
          <w:rFonts w:eastAsia="仿宋_GB2312" w:hint="eastAsia"/>
          <w:bCs/>
          <w:szCs w:val="21"/>
        </w:rPr>
        <w:t>可变形颗粒动力学－液滴的雾化、夹带与形变（</w:t>
      </w:r>
      <w:r w:rsidRPr="00D356D4">
        <w:rPr>
          <w:rFonts w:eastAsia="仿宋_GB2312"/>
          <w:bCs/>
          <w:szCs w:val="21"/>
        </w:rPr>
        <w:t>4</w:t>
      </w:r>
      <w:r w:rsidRPr="00D356D4">
        <w:rPr>
          <w:rFonts w:eastAsia="仿宋_GB2312" w:hint="eastAsia"/>
          <w:bCs/>
          <w:szCs w:val="21"/>
        </w:rPr>
        <w:t>学时）</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eastAsia="仿宋_GB2312"/>
          <w:bCs/>
          <w:szCs w:val="21"/>
        </w:rPr>
      </w:pPr>
      <w:r w:rsidRPr="00D356D4">
        <w:rPr>
          <w:rFonts w:eastAsia="仿宋_GB2312"/>
          <w:bCs/>
          <w:szCs w:val="21"/>
        </w:rPr>
        <w:t xml:space="preserve">5.1  </w:t>
      </w:r>
      <w:r w:rsidRPr="00D356D4">
        <w:rPr>
          <w:rFonts w:eastAsia="仿宋_GB2312" w:hint="eastAsia"/>
          <w:bCs/>
          <w:szCs w:val="21"/>
        </w:rPr>
        <w:t>液体的雾化</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5.2  </w:t>
      </w:r>
      <w:r w:rsidRPr="00D356D4">
        <w:rPr>
          <w:rFonts w:eastAsia="仿宋_GB2312" w:hint="eastAsia"/>
          <w:bCs/>
          <w:szCs w:val="21"/>
        </w:rPr>
        <w:t>液体的夹带</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5.3  </w:t>
      </w:r>
      <w:r w:rsidRPr="00D356D4">
        <w:rPr>
          <w:rFonts w:eastAsia="仿宋_GB2312" w:hint="eastAsia"/>
          <w:bCs/>
          <w:szCs w:val="21"/>
        </w:rPr>
        <w:t>液滴的形变、聚合与破碎</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rPr>
          <w:rFonts w:eastAsia="仿宋_GB2312"/>
          <w:bCs/>
          <w:szCs w:val="21"/>
        </w:rPr>
      </w:pPr>
      <w:r w:rsidRPr="00D356D4">
        <w:rPr>
          <w:rFonts w:eastAsia="仿宋_GB2312"/>
          <w:bCs/>
          <w:szCs w:val="21"/>
        </w:rPr>
        <w:t xml:space="preserve">*6  </w:t>
      </w:r>
      <w:r w:rsidRPr="00D356D4">
        <w:rPr>
          <w:rFonts w:eastAsia="仿宋_GB2312" w:hint="eastAsia"/>
          <w:bCs/>
          <w:szCs w:val="21"/>
        </w:rPr>
        <w:t>推进系统中的两相流动（</w:t>
      </w:r>
      <w:r w:rsidRPr="00D356D4">
        <w:rPr>
          <w:rFonts w:eastAsia="仿宋_GB2312"/>
          <w:bCs/>
          <w:szCs w:val="21"/>
        </w:rPr>
        <w:t>4</w:t>
      </w:r>
      <w:r w:rsidRPr="00D356D4">
        <w:rPr>
          <w:rFonts w:eastAsia="仿宋_GB2312" w:hint="eastAsia"/>
          <w:bCs/>
          <w:szCs w:val="21"/>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6.1  </w:t>
      </w:r>
      <w:r w:rsidRPr="00D356D4">
        <w:rPr>
          <w:rFonts w:eastAsia="仿宋_GB2312" w:hint="eastAsia"/>
          <w:bCs/>
          <w:szCs w:val="21"/>
        </w:rPr>
        <w:t>燃烧室中的一维非定常和准定常两相流动</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6.2  </w:t>
      </w:r>
      <w:r w:rsidRPr="00D356D4">
        <w:rPr>
          <w:rFonts w:eastAsia="仿宋_GB2312" w:hint="eastAsia"/>
          <w:bCs/>
          <w:szCs w:val="21"/>
        </w:rPr>
        <w:t>喷管跨声速二维两相流动</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6.3  </w:t>
      </w:r>
      <w:r w:rsidRPr="00D356D4">
        <w:rPr>
          <w:rFonts w:eastAsia="仿宋_GB2312" w:hint="eastAsia"/>
          <w:bCs/>
          <w:szCs w:val="21"/>
        </w:rPr>
        <w:t>喷管超声速两相流动</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rPr>
          <w:rFonts w:eastAsia="仿宋_GB2312"/>
          <w:bCs/>
          <w:szCs w:val="21"/>
        </w:rPr>
      </w:pPr>
      <w:r w:rsidRPr="00D356D4">
        <w:rPr>
          <w:rFonts w:eastAsia="仿宋_GB2312"/>
          <w:bCs/>
          <w:szCs w:val="21"/>
        </w:rPr>
        <w:t>*</w:t>
      </w:r>
      <w:r w:rsidRPr="00D356D4">
        <w:rPr>
          <w:rFonts w:eastAsia="仿宋_GB2312" w:hint="eastAsia"/>
          <w:bCs/>
          <w:szCs w:val="21"/>
        </w:rPr>
        <w:t>★</w:t>
      </w:r>
      <w:r w:rsidRPr="00D356D4">
        <w:rPr>
          <w:rFonts w:eastAsia="仿宋_GB2312"/>
          <w:bCs/>
          <w:szCs w:val="21"/>
        </w:rPr>
        <w:t xml:space="preserve">7  </w:t>
      </w:r>
      <w:r w:rsidRPr="00D356D4">
        <w:rPr>
          <w:rFonts w:eastAsia="仿宋_GB2312" w:hint="eastAsia"/>
          <w:bCs/>
          <w:szCs w:val="21"/>
        </w:rPr>
        <w:t>两相与多相流数理模化（</w:t>
      </w:r>
      <w:r w:rsidRPr="00D356D4">
        <w:rPr>
          <w:rFonts w:eastAsia="仿宋_GB2312"/>
          <w:bCs/>
          <w:szCs w:val="21"/>
        </w:rPr>
        <w:t>4</w:t>
      </w:r>
      <w:r w:rsidRPr="00D356D4">
        <w:rPr>
          <w:rFonts w:eastAsia="仿宋_GB2312" w:hint="eastAsia"/>
          <w:bCs/>
          <w:szCs w:val="21"/>
        </w:rPr>
        <w:t>学时）</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7.1  </w:t>
      </w:r>
      <w:r w:rsidRPr="00D356D4">
        <w:rPr>
          <w:rFonts w:eastAsia="仿宋_GB2312" w:hint="eastAsia"/>
          <w:bCs/>
          <w:szCs w:val="21"/>
        </w:rPr>
        <w:t>两相流基本数理模型</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7.2  </w:t>
      </w:r>
      <w:r w:rsidRPr="00D356D4">
        <w:rPr>
          <w:rFonts w:eastAsia="仿宋_GB2312" w:hint="eastAsia"/>
          <w:bCs/>
          <w:szCs w:val="21"/>
        </w:rPr>
        <w:t>两流体模型的建立与发展</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    7.3  </w:t>
      </w:r>
      <w:r w:rsidRPr="00D356D4">
        <w:rPr>
          <w:rFonts w:eastAsia="仿宋_GB2312" w:hint="eastAsia"/>
          <w:bCs/>
          <w:szCs w:val="21"/>
        </w:rPr>
        <w:t>数值模拟方法</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hint="eastAsia"/>
          <w:bCs/>
          <w:szCs w:val="21"/>
        </w:rPr>
        <w:t>（注：“</w:t>
      </w:r>
      <w:r w:rsidRPr="00D356D4">
        <w:rPr>
          <w:rFonts w:eastAsia="仿宋_GB2312"/>
          <w:bCs/>
          <w:szCs w:val="21"/>
        </w:rPr>
        <w:t>*</w:t>
      </w:r>
      <w:r w:rsidRPr="00D356D4">
        <w:rPr>
          <w:rFonts w:eastAsia="仿宋_GB2312" w:hint="eastAsia"/>
          <w:bCs/>
          <w:szCs w:val="21"/>
        </w:rPr>
        <w:t>”表示重点，“</w:t>
      </w:r>
      <w:r w:rsidRPr="00D356D4">
        <w:rPr>
          <w:rFonts w:eastAsia="仿宋_GB2312"/>
          <w:bCs/>
          <w:szCs w:val="21"/>
        </w:rPr>
        <w:t>#</w:t>
      </w:r>
      <w:r w:rsidRPr="00D356D4">
        <w:rPr>
          <w:rFonts w:eastAsia="仿宋_GB2312" w:hint="eastAsia"/>
          <w:bCs/>
          <w:szCs w:val="21"/>
        </w:rPr>
        <w:t>”表示难点，“★”表示涉及学科前沿）</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B</w:t>
      </w:r>
      <w:r w:rsidRPr="00D356D4">
        <w:rPr>
          <w:rFonts w:hint="eastAsia"/>
        </w:rPr>
        <w:t>、实验安排</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压力雾化喷嘴颗粒相测量</w:t>
      </w:r>
      <w:r w:rsidRPr="00D356D4">
        <w:t xml:space="preserve">  4</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 xml:space="preserve">2 </w:t>
      </w:r>
      <w:r w:rsidRPr="00D356D4">
        <w:rPr>
          <w:rFonts w:hint="eastAsia"/>
        </w:rPr>
        <w:t>压力雾化喷嘴速度场测量</w:t>
      </w:r>
      <w:r w:rsidRPr="00D356D4">
        <w:t xml:space="preserve">  4</w:t>
      </w:r>
      <w:r w:rsidRPr="00D356D4">
        <w:rPr>
          <w:rFonts w:hint="eastAsia"/>
        </w:rPr>
        <w:t>学时</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bCs/>
        </w:rPr>
        <w:t xml:space="preserve">C. </w:t>
      </w:r>
      <w:r w:rsidRPr="00D356D4">
        <w:rPr>
          <w:rFonts w:hint="eastAsia"/>
          <w:bCs/>
        </w:rPr>
        <w:t>对学生的要求</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hint="eastAsia"/>
          <w:bCs/>
          <w:szCs w:val="21"/>
        </w:rPr>
        <w:t>选修本课程的学生应具有较好的数学、力学基础知识，还应掌握气体动力学或流体力学，工程热力学等学科的基础知识，通过本课程的学习使学生掌握两相及多相流动的基本理论与模型，能够运用所学知识解决与推进系统有关的两相及多相流动的计算和分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七、教材及学生必读参考资料：</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1. </w:t>
      </w:r>
      <w:r w:rsidRPr="00D356D4">
        <w:rPr>
          <w:rFonts w:eastAsia="仿宋_GB2312" w:hint="eastAsia"/>
          <w:bCs/>
          <w:szCs w:val="21"/>
        </w:rPr>
        <w:t>郭烈锦</w:t>
      </w:r>
      <w:r w:rsidRPr="00D356D4">
        <w:rPr>
          <w:rFonts w:eastAsia="仿宋_GB2312"/>
          <w:bCs/>
          <w:szCs w:val="21"/>
        </w:rPr>
        <w:t>.</w:t>
      </w:r>
      <w:r w:rsidRPr="00D356D4">
        <w:rPr>
          <w:rFonts w:eastAsia="仿宋_GB2312" w:hint="eastAsia"/>
          <w:bCs/>
          <w:szCs w:val="21"/>
        </w:rPr>
        <w:t>两相与多相流动力学</w:t>
      </w:r>
      <w:r w:rsidRPr="00D356D4">
        <w:rPr>
          <w:rFonts w:eastAsia="仿宋_GB2312"/>
          <w:bCs/>
          <w:szCs w:val="21"/>
        </w:rPr>
        <w:t>.</w:t>
      </w:r>
      <w:r w:rsidRPr="00D356D4">
        <w:rPr>
          <w:rFonts w:eastAsia="仿宋_GB2312" w:hint="eastAsia"/>
          <w:bCs/>
          <w:szCs w:val="21"/>
        </w:rPr>
        <w:t>西安交通大学出版社，</w:t>
      </w:r>
      <w:r w:rsidRPr="00D356D4">
        <w:rPr>
          <w:rFonts w:eastAsia="仿宋_GB2312"/>
          <w:bCs/>
          <w:szCs w:val="21"/>
        </w:rPr>
        <w:t>2002</w:t>
      </w:r>
    </w:p>
    <w:p w:rsidR="008A2B91" w:rsidRPr="00D356D4" w:rsidRDefault="008A2B91" w:rsidP="003B283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bCs/>
          <w:szCs w:val="21"/>
        </w:rPr>
      </w:pPr>
      <w:r w:rsidRPr="00D356D4">
        <w:rPr>
          <w:rFonts w:eastAsia="仿宋_GB2312"/>
          <w:bCs/>
          <w:szCs w:val="21"/>
        </w:rPr>
        <w:t xml:space="preserve">2. </w:t>
      </w:r>
      <w:r w:rsidRPr="00D356D4">
        <w:rPr>
          <w:rFonts w:eastAsia="仿宋_GB2312" w:hint="eastAsia"/>
          <w:bCs/>
          <w:szCs w:val="21"/>
        </w:rPr>
        <w:t>汪亮</w:t>
      </w:r>
      <w:r w:rsidRPr="00D356D4">
        <w:rPr>
          <w:rFonts w:eastAsia="仿宋_GB2312"/>
          <w:bCs/>
          <w:szCs w:val="21"/>
        </w:rPr>
        <w:t xml:space="preserve">. </w:t>
      </w:r>
      <w:r w:rsidRPr="00D356D4">
        <w:rPr>
          <w:rFonts w:eastAsia="仿宋_GB2312" w:hint="eastAsia"/>
          <w:bCs/>
          <w:szCs w:val="21"/>
        </w:rPr>
        <w:t>燃烧实验诊断学</w:t>
      </w:r>
      <w:r w:rsidRPr="00D356D4">
        <w:rPr>
          <w:rFonts w:eastAsia="仿宋_GB2312"/>
          <w:bCs/>
          <w:szCs w:val="21"/>
        </w:rPr>
        <w:t>.</w:t>
      </w:r>
      <w:r w:rsidRPr="00D356D4">
        <w:rPr>
          <w:rFonts w:eastAsia="仿宋_GB2312" w:hint="eastAsia"/>
          <w:bCs/>
          <w:szCs w:val="21"/>
        </w:rPr>
        <w:t>国防工业出版社，</w:t>
      </w:r>
      <w:r w:rsidRPr="00D356D4">
        <w:rPr>
          <w:rFonts w:eastAsia="仿宋_GB2312"/>
          <w:bCs/>
          <w:szCs w:val="21"/>
        </w:rPr>
        <w:t>2011</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八、大纲撰写人：蔡文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356D4">
        <w:rPr>
          <w:rFonts w:hint="eastAsia"/>
          <w:bCs/>
        </w:rPr>
        <w:t>九、任课教师：蔡文祥、吴威涛</w:t>
      </w:r>
    </w:p>
    <w:p w:rsidR="008A2B91" w:rsidRPr="00AB6AAA" w:rsidRDefault="008A2B91" w:rsidP="00C146A2">
      <w:pPr>
        <w:pStyle w:val="30"/>
      </w:pPr>
      <w:bookmarkStart w:id="2041" w:name="_Toc520207894"/>
      <w:bookmarkStart w:id="2042" w:name="_Toc520816196"/>
      <w:r w:rsidRPr="00AB6AAA">
        <w:rPr>
          <w:rFonts w:hint="eastAsia"/>
        </w:rPr>
        <w:lastRenderedPageBreak/>
        <w:t>编号：</w:t>
      </w:r>
      <w:r w:rsidRPr="00AB6AAA">
        <w:t>S101C049</w:t>
      </w:r>
    </w:p>
    <w:p w:rsidR="008A2B91" w:rsidRPr="00AB6AAA" w:rsidRDefault="008A2B91" w:rsidP="00C146A2">
      <w:pPr>
        <w:pStyle w:val="20"/>
      </w:pPr>
      <w:bookmarkStart w:id="2043" w:name="_Toc403573306"/>
      <w:bookmarkStart w:id="2044" w:name="_Toc405975659"/>
      <w:bookmarkStart w:id="2045" w:name="_Toc408136356"/>
      <w:bookmarkStart w:id="2046" w:name="_Toc408489838"/>
      <w:bookmarkStart w:id="2047" w:name="_Toc521425269"/>
      <w:r w:rsidRPr="00AB6AAA">
        <w:rPr>
          <w:rFonts w:hint="eastAsia"/>
        </w:rPr>
        <w:t>课程名称：火炮自动供输弹与控制技术</w:t>
      </w:r>
      <w:bookmarkEnd w:id="2043"/>
      <w:bookmarkEnd w:id="2044"/>
      <w:bookmarkEnd w:id="2045"/>
      <w:bookmarkEnd w:id="2046"/>
      <w:bookmarkEnd w:id="2047"/>
    </w:p>
    <w:p w:rsidR="008A2B91" w:rsidRPr="00AB6AAA" w:rsidRDefault="008A2B91" w:rsidP="00C146A2">
      <w:pPr>
        <w:pStyle w:val="2-2"/>
      </w:pPr>
      <w:r w:rsidRPr="00AB6AAA">
        <w:rPr>
          <w:rFonts w:hint="eastAsia"/>
        </w:rPr>
        <w:t>英文名称：</w:t>
      </w:r>
      <w:r w:rsidRPr="00AB6AAA">
        <w:t>Ammunition Autoloading and its Control Technology for Gun Systems</w:t>
      </w:r>
    </w:p>
    <w:p w:rsidR="008A2B91" w:rsidRPr="00AB6AAA" w:rsidRDefault="008A2B91" w:rsidP="00C146A2">
      <w:r w:rsidRPr="00AB6AAA">
        <w:rPr>
          <w:rFonts w:hint="eastAsia"/>
        </w:rPr>
        <w:t>一、课内学时：</w:t>
      </w:r>
      <w:r w:rsidRPr="00AB6AAA">
        <w:rPr>
          <w:u w:val="single"/>
        </w:rPr>
        <w:t xml:space="preserve"> 32</w:t>
      </w:r>
      <w:r w:rsidRPr="00AB6AAA">
        <w:rPr>
          <w:rFonts w:hint="eastAsia"/>
        </w:rPr>
        <w:t>学分：</w:t>
      </w:r>
      <w:r w:rsidRPr="00AB6AAA">
        <w:rPr>
          <w:u w:val="single"/>
        </w:rPr>
        <w:t xml:space="preserve"> 2 </w:t>
      </w:r>
      <w:r w:rsidRPr="00AB6AAA">
        <w:t xml:space="preserve">  </w:t>
      </w:r>
    </w:p>
    <w:p w:rsidR="008A2B91" w:rsidRPr="00AB6AAA" w:rsidRDefault="008A2B91" w:rsidP="00C146A2">
      <w:r w:rsidRPr="00AB6AAA">
        <w:rPr>
          <w:rFonts w:hint="eastAsia"/>
        </w:rPr>
        <w:t>二、适用专业：</w:t>
      </w:r>
    </w:p>
    <w:p w:rsidR="008A2B91" w:rsidRPr="00AB6AAA" w:rsidRDefault="008A2B91" w:rsidP="00C146A2">
      <w:r w:rsidRPr="00AB6AAA">
        <w:t xml:space="preserve">    </w:t>
      </w:r>
      <w:r w:rsidRPr="00AB6AAA">
        <w:rPr>
          <w:rFonts w:hint="eastAsia"/>
        </w:rPr>
        <w:t>火炮自动武器与弹药工程，武器系统与运用工程，兵器发射理论与技术、装甲车辆工程</w:t>
      </w:r>
    </w:p>
    <w:p w:rsidR="008A2B91" w:rsidRPr="00AB6AAA" w:rsidRDefault="008A2B91" w:rsidP="00C146A2">
      <w:r w:rsidRPr="00AB6AAA">
        <w:rPr>
          <w:rFonts w:hint="eastAsia"/>
        </w:rPr>
        <w:t>三、预修课程：</w:t>
      </w:r>
    </w:p>
    <w:p w:rsidR="008A2B91" w:rsidRPr="00AB6AAA" w:rsidRDefault="008A2B91" w:rsidP="00117D70">
      <w:pPr>
        <w:ind w:firstLineChars="200" w:firstLine="420"/>
      </w:pPr>
      <w:r w:rsidRPr="00AB6AAA">
        <w:rPr>
          <w:rFonts w:hint="eastAsia"/>
        </w:rPr>
        <w:t>机械原理，控制工程基础，液压与气动基础</w:t>
      </w:r>
    </w:p>
    <w:p w:rsidR="008A2B91" w:rsidRPr="00AB6AAA" w:rsidRDefault="008A2B91" w:rsidP="00C146A2">
      <w:r w:rsidRPr="00AB6AAA">
        <w:rPr>
          <w:rFonts w:hint="eastAsia"/>
        </w:rPr>
        <w:t>四、教学目的：</w:t>
      </w:r>
    </w:p>
    <w:p w:rsidR="008A2B91" w:rsidRPr="00AB6AAA" w:rsidRDefault="008A2B91" w:rsidP="00C146A2">
      <w:r w:rsidRPr="00AB6AAA">
        <w:t xml:space="preserve">    </w:t>
      </w:r>
      <w:r w:rsidRPr="00AB6AAA">
        <w:rPr>
          <w:rFonts w:hint="eastAsia"/>
        </w:rPr>
        <w:t>本课程讲解现代中大口径火炮（包括各种榴弹炮、战车炮、坦克炮、大口径迫击炮等火炮武器系统）自动供输弹系统的基本工作原理、常用机构和传动、典型自动供输弹系统、及其自动控制子系统的基本理论和方法等。通过本课程的学习，使学生能够掌握典型自动供输弹系统的基本原理和相关设计理论与方法；掌握自动供输弹系统机电液建模与仿真的基本理论与方法；理解自动供输弹系统控制的基本理论和方法；了解自动供输弹系统系统的信息感知、状态监测的基本概念和基本方法；能够进行自动供输弹系统的机构选型和进行简单的机械和控制设计工作。</w:t>
      </w:r>
    </w:p>
    <w:p w:rsidR="008A2B91" w:rsidRPr="00AB6AAA" w:rsidRDefault="008A2B91" w:rsidP="00C146A2">
      <w:r w:rsidRPr="00AB6AAA">
        <w:rPr>
          <w:rFonts w:hint="eastAsia"/>
        </w:rPr>
        <w:t>五、教学方式：</w:t>
      </w:r>
    </w:p>
    <w:p w:rsidR="008A2B91" w:rsidRPr="00AB6AAA" w:rsidRDefault="008A2B91" w:rsidP="00C146A2">
      <w:r w:rsidRPr="00AB6AAA">
        <w:t xml:space="preserve">    </w:t>
      </w:r>
      <w:r w:rsidRPr="00AB6AAA">
        <w:rPr>
          <w:rFonts w:hint="eastAsia"/>
        </w:rPr>
        <w:t>课堂教学，现场教学，实验教学</w:t>
      </w:r>
    </w:p>
    <w:p w:rsidR="008A2B91" w:rsidRPr="00AB6AAA" w:rsidRDefault="008A2B91" w:rsidP="00C146A2">
      <w:r w:rsidRPr="00AB6AAA">
        <w:rPr>
          <w:rFonts w:hint="eastAsia"/>
        </w:rPr>
        <w:t>六、教学主要内容及对学生的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1  </w:t>
      </w:r>
      <w:r w:rsidRPr="00AB6AAA">
        <w:rPr>
          <w:rFonts w:ascii="Times New Roman" w:eastAsia="仿宋_GB2312" w:hAnsi="Times New Roman" w:hint="eastAsia"/>
        </w:rPr>
        <w:t>火炮自动供输弹系统概述（</w:t>
      </w:r>
      <w:r w:rsidRPr="00AB6AAA">
        <w:rPr>
          <w:rFonts w:ascii="Times New Roman" w:eastAsia="仿宋_GB2312" w:hAnsi="Times New Roman"/>
        </w:rPr>
        <w:t>2</w:t>
      </w:r>
      <w:r w:rsidRPr="00AB6AAA">
        <w:rPr>
          <w:rFonts w:ascii="Times New Roman" w:eastAsia="仿宋_GB2312" w:hAnsi="Times New Roman" w:hint="eastAsia"/>
        </w:rPr>
        <w:t>学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1.1 </w:t>
      </w:r>
      <w:r w:rsidRPr="00AB6AAA">
        <w:rPr>
          <w:rFonts w:ascii="Times New Roman" w:eastAsia="仿宋_GB2312" w:hAnsi="Times New Roman" w:hint="eastAsia"/>
        </w:rPr>
        <w:t>自动供输弹系统的基本概念</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自动供输弹系统的基本概念）</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1.2 </w:t>
      </w:r>
      <w:r w:rsidRPr="00AB6AAA">
        <w:rPr>
          <w:rFonts w:ascii="Times New Roman" w:eastAsia="仿宋_GB2312" w:hAnsi="Times New Roman" w:hint="eastAsia"/>
        </w:rPr>
        <w:t>自动供输弹系统在火炮中的作用</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自动供输弹系统产生的背景及其在火炮武器中的功用）</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1.3 </w:t>
      </w:r>
      <w:r w:rsidRPr="00AB6AAA">
        <w:rPr>
          <w:rFonts w:ascii="Times New Roman" w:eastAsia="仿宋_GB2312" w:hAnsi="Times New Roman" w:hint="eastAsia"/>
        </w:rPr>
        <w:t>世界典型火炮的自动供输弹系统</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了解世界典型火炮的自动供输弹系统）</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1.4 </w:t>
      </w:r>
      <w:r w:rsidRPr="00AB6AAA">
        <w:rPr>
          <w:rFonts w:ascii="Times New Roman" w:eastAsia="仿宋_GB2312" w:hAnsi="Times New Roman" w:hint="eastAsia"/>
        </w:rPr>
        <w:t>火炮自动供输弹系统的发展趋势</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了解自动供输弹系统的发展趋势）</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lastRenderedPageBreak/>
        <w:t xml:space="preserve">2  </w:t>
      </w:r>
      <w:r w:rsidRPr="00AB6AAA">
        <w:rPr>
          <w:rFonts w:ascii="Times New Roman" w:eastAsia="仿宋_GB2312" w:hAnsi="Times New Roman" w:hint="eastAsia"/>
        </w:rPr>
        <w:t>自动供输弹系统的设计要求和工作原理（</w:t>
      </w:r>
      <w:r w:rsidRPr="00AB6AAA">
        <w:rPr>
          <w:rFonts w:ascii="Times New Roman" w:eastAsia="仿宋_GB2312" w:hAnsi="Times New Roman"/>
        </w:rPr>
        <w:t>8</w:t>
      </w:r>
      <w:r w:rsidRPr="00AB6AAA">
        <w:rPr>
          <w:rFonts w:ascii="Times New Roman" w:eastAsia="仿宋_GB2312" w:hAnsi="Times New Roman" w:hint="eastAsia"/>
        </w:rPr>
        <w:t>学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1 </w:t>
      </w:r>
      <w:r w:rsidRPr="00AB6AAA">
        <w:rPr>
          <w:rFonts w:ascii="Times New Roman" w:eastAsia="仿宋_GB2312" w:hAnsi="Times New Roman" w:hint="eastAsia"/>
        </w:rPr>
        <w:t>火炮自动供输弹系统的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1.1 </w:t>
      </w:r>
      <w:r w:rsidRPr="00AB6AAA">
        <w:rPr>
          <w:rFonts w:ascii="Times New Roman" w:eastAsia="仿宋_GB2312" w:hAnsi="Times New Roman" w:hint="eastAsia"/>
        </w:rPr>
        <w:t>自行榴弹炮自动供输弹系统的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中大口径自行火炮自动供输弹系统的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1.2 </w:t>
      </w:r>
      <w:r w:rsidRPr="00AB6AAA">
        <w:rPr>
          <w:rFonts w:ascii="Times New Roman" w:eastAsia="仿宋_GB2312" w:hAnsi="Times New Roman" w:hint="eastAsia"/>
        </w:rPr>
        <w:t>坦克火炮自动供输弹系统的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坦克火炮自动供输弹系统的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2 </w:t>
      </w:r>
      <w:r w:rsidRPr="00AB6AAA">
        <w:rPr>
          <w:rFonts w:ascii="Times New Roman" w:eastAsia="仿宋_GB2312" w:hAnsi="Times New Roman" w:hint="eastAsia"/>
        </w:rPr>
        <w:t>火炮自动供输弹系统的工作原理</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2.1 </w:t>
      </w:r>
      <w:r w:rsidRPr="00AB6AAA">
        <w:rPr>
          <w:rFonts w:ascii="Times New Roman" w:eastAsia="仿宋_GB2312" w:hAnsi="Times New Roman" w:hint="eastAsia"/>
        </w:rPr>
        <w:t>系统构成与各子系统的功能</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火炮自动供输弹系统的构成，各子系统的功能）</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2.2 </w:t>
      </w:r>
      <w:r w:rsidRPr="00AB6AAA">
        <w:rPr>
          <w:rFonts w:ascii="Times New Roman" w:eastAsia="仿宋_GB2312" w:hAnsi="Times New Roman" w:hint="eastAsia"/>
        </w:rPr>
        <w:t>自动弹药仓的结构与工作原理</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各种自动弹药仓的结构与机构工作原理、传动方式）</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2.3 </w:t>
      </w:r>
      <w:r w:rsidRPr="00AB6AAA">
        <w:rPr>
          <w:rFonts w:ascii="Times New Roman" w:eastAsia="仿宋_GB2312" w:hAnsi="Times New Roman" w:hint="eastAsia"/>
        </w:rPr>
        <w:t>弹药传送机械臂的结构与工作原理</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各种弹药传送机械臂的结构与机构工作原理、传动方式）</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2.2.4 </w:t>
      </w:r>
      <w:r w:rsidRPr="00AB6AAA">
        <w:rPr>
          <w:rFonts w:ascii="Times New Roman" w:eastAsia="仿宋_GB2312" w:hAnsi="Times New Roman" w:hint="eastAsia"/>
        </w:rPr>
        <w:t>推弹机的结构与工作原理</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各种推弹机的工作原理与传动方式）</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3  </w:t>
      </w:r>
      <w:r w:rsidRPr="00AB6AAA">
        <w:rPr>
          <w:rFonts w:ascii="Times New Roman" w:eastAsia="仿宋_GB2312" w:hAnsi="Times New Roman" w:hint="eastAsia"/>
        </w:rPr>
        <w:t>典型自动供输弹系统（</w:t>
      </w:r>
      <w:r w:rsidRPr="00AB6AAA">
        <w:rPr>
          <w:rFonts w:ascii="Times New Roman" w:eastAsia="仿宋_GB2312" w:hAnsi="Times New Roman"/>
        </w:rPr>
        <w:t>6</w:t>
      </w:r>
      <w:r w:rsidRPr="00AB6AAA">
        <w:rPr>
          <w:rFonts w:ascii="Times New Roman" w:eastAsia="仿宋_GB2312" w:hAnsi="Times New Roman" w:hint="eastAsia"/>
        </w:rPr>
        <w:t>学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3.1</w:t>
      </w:r>
      <w:r w:rsidRPr="00AB6AAA">
        <w:rPr>
          <w:rFonts w:ascii="Times New Roman" w:eastAsia="仿宋_GB2312" w:hAnsi="Times New Roman" w:hint="eastAsia"/>
        </w:rPr>
        <w:t>自行榴弹炮的典型自动供输弹系统</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典型自行榴弹炮自动供输弹系统的组成、原理、工作模式与循环图）</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3.2</w:t>
      </w:r>
      <w:r w:rsidRPr="00AB6AAA">
        <w:rPr>
          <w:rFonts w:ascii="Times New Roman" w:eastAsia="仿宋_GB2312" w:hAnsi="Times New Roman" w:hint="eastAsia"/>
        </w:rPr>
        <w:t>坦克武器的典型自动供输弹系统</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典型坦克自动供输弹系统的组成、原理、工作模式与循环图）</w:t>
      </w:r>
    </w:p>
    <w:p w:rsidR="008A2B91" w:rsidRPr="00AB6AAA" w:rsidRDefault="008A2B91" w:rsidP="00C146A2">
      <w:pPr>
        <w:pStyle w:val="a8"/>
        <w:ind w:firstLine="432"/>
        <w:rPr>
          <w:rFonts w:eastAsia="仿宋_GB2312"/>
        </w:rPr>
      </w:pPr>
      <w:r w:rsidRPr="00AB6AAA">
        <w:rPr>
          <w:rFonts w:eastAsia="仿宋_GB2312"/>
          <w:szCs w:val="21"/>
        </w:rPr>
        <w:t xml:space="preserve">4  </w:t>
      </w:r>
      <w:r w:rsidRPr="00AB6AAA">
        <w:rPr>
          <w:rFonts w:eastAsia="仿宋_GB2312" w:hint="eastAsia"/>
        </w:rPr>
        <w:t>供输弹系统的自动控制（</w:t>
      </w:r>
      <w:r w:rsidRPr="00AB6AAA">
        <w:rPr>
          <w:rFonts w:eastAsia="仿宋_GB2312"/>
        </w:rPr>
        <w:t>6</w:t>
      </w:r>
      <w:r w:rsidRPr="00AB6AAA">
        <w:rPr>
          <w:rFonts w:eastAsia="仿宋_GB2312" w:hint="eastAsia"/>
        </w:rPr>
        <w:t>学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4.1 </w:t>
      </w:r>
      <w:r w:rsidRPr="00AB6AAA">
        <w:rPr>
          <w:rFonts w:ascii="Times New Roman" w:eastAsia="仿宋_GB2312" w:hAnsi="Times New Roman" w:hint="eastAsia"/>
        </w:rPr>
        <w:t>控制子系统构成及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自动供输弹控制系统的组成和基本设计要求）</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4.2 </w:t>
      </w:r>
      <w:r w:rsidRPr="00AB6AAA">
        <w:rPr>
          <w:rFonts w:ascii="Times New Roman" w:eastAsia="仿宋_GB2312" w:hAnsi="Times New Roman" w:hint="eastAsia"/>
        </w:rPr>
        <w:t>自动供输弹系统常用传感器</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了解自动供输弹系统常用检测传感器）</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4.3 </w:t>
      </w:r>
      <w:r w:rsidRPr="00AB6AAA">
        <w:rPr>
          <w:rFonts w:ascii="Times New Roman" w:eastAsia="仿宋_GB2312" w:hAnsi="Times New Roman" w:hint="eastAsia"/>
        </w:rPr>
        <w:t>自动供输弹系统的常用执行元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了解自动供输弹系统常用执行元件，包括各种电机和液压执行元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4.4 </w:t>
      </w:r>
      <w:r w:rsidRPr="00AB6AAA">
        <w:rPr>
          <w:rFonts w:ascii="Times New Roman" w:eastAsia="仿宋_GB2312" w:hAnsi="Times New Roman" w:hint="eastAsia"/>
        </w:rPr>
        <w:t>典型弹药装填系统部件的控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了解典型供输弹系统的自动控制原理）</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lastRenderedPageBreak/>
        <w:t xml:space="preserve">5  </w:t>
      </w:r>
      <w:r w:rsidRPr="00AB6AAA">
        <w:rPr>
          <w:rFonts w:ascii="Times New Roman" w:eastAsia="仿宋_GB2312" w:hAnsi="Times New Roman" w:hint="eastAsia"/>
        </w:rPr>
        <w:t>自动供输弹系统的设计与仿真（</w:t>
      </w:r>
      <w:r w:rsidRPr="00AB6AAA">
        <w:rPr>
          <w:rFonts w:ascii="Times New Roman" w:eastAsia="仿宋_GB2312" w:hAnsi="Times New Roman"/>
        </w:rPr>
        <w:t>10</w:t>
      </w:r>
      <w:r w:rsidRPr="00AB6AAA">
        <w:rPr>
          <w:rFonts w:ascii="Times New Roman" w:eastAsia="仿宋_GB2312" w:hAnsi="Times New Roman" w:hint="eastAsia"/>
        </w:rPr>
        <w:t>学时）</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5.1 </w:t>
      </w:r>
      <w:r w:rsidRPr="00AB6AAA">
        <w:rPr>
          <w:rFonts w:ascii="Times New Roman" w:eastAsia="仿宋_GB2312" w:hAnsi="Times New Roman" w:hint="eastAsia"/>
        </w:rPr>
        <w:t>总体设计</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理解自动供输弹系统总体设计的基本要求和基本概念）</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5.2 </w:t>
      </w:r>
      <w:r w:rsidRPr="00AB6AAA">
        <w:rPr>
          <w:rFonts w:ascii="Times New Roman" w:eastAsia="仿宋_GB2312" w:hAnsi="Times New Roman" w:hint="eastAsia"/>
        </w:rPr>
        <w:t>自动弹药仓的设计</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典型自动弹药仓设计的基本理论和方法）</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5.3 </w:t>
      </w:r>
      <w:r w:rsidRPr="00AB6AAA">
        <w:rPr>
          <w:rFonts w:ascii="Times New Roman" w:eastAsia="仿宋_GB2312" w:hAnsi="Times New Roman" w:hint="eastAsia"/>
        </w:rPr>
        <w:t>弹药传送机械臂的设计</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典型弹药传送机械臂设计的基本理论和方法）</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5.4 </w:t>
      </w:r>
      <w:r w:rsidRPr="00AB6AAA">
        <w:rPr>
          <w:rFonts w:ascii="Times New Roman" w:eastAsia="仿宋_GB2312" w:hAnsi="Times New Roman" w:hint="eastAsia"/>
        </w:rPr>
        <w:t>推弹机设计</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掌握典型推弹机设计的基本理论和方法）</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5.5 </w:t>
      </w:r>
      <w:r w:rsidRPr="00AB6AAA">
        <w:rPr>
          <w:rFonts w:ascii="Times New Roman" w:eastAsia="仿宋_GB2312" w:hAnsi="Times New Roman" w:hint="eastAsia"/>
        </w:rPr>
        <w:t>自动供输弹系统中的液压传动</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hint="eastAsia"/>
        </w:rPr>
        <w:t>（了解自动供输弹系统中液压传动设计的基本方法）</w:t>
      </w:r>
    </w:p>
    <w:p w:rsidR="008A2B91" w:rsidRPr="00AB6AAA" w:rsidRDefault="008A2B91" w:rsidP="00117D70">
      <w:pPr>
        <w:pStyle w:val="ac"/>
        <w:spacing w:line="360" w:lineRule="auto"/>
        <w:ind w:firstLineChars="200" w:firstLine="400"/>
        <w:rPr>
          <w:rFonts w:ascii="Times New Roman" w:eastAsia="仿宋_GB2312" w:hAnsi="Times New Roman"/>
        </w:rPr>
      </w:pPr>
      <w:r w:rsidRPr="00AB6AAA">
        <w:rPr>
          <w:rFonts w:ascii="Times New Roman" w:eastAsia="仿宋_GB2312" w:hAnsi="Times New Roman"/>
        </w:rPr>
        <w:t xml:space="preserve">5.6 </w:t>
      </w:r>
      <w:r w:rsidRPr="00AB6AAA">
        <w:rPr>
          <w:rFonts w:ascii="Times New Roman" w:eastAsia="仿宋_GB2312" w:hAnsi="Times New Roman" w:hint="eastAsia"/>
        </w:rPr>
        <w:t>自动供输弹系统机电液仿真</w:t>
      </w:r>
    </w:p>
    <w:p w:rsidR="008A2B91" w:rsidRPr="00AB6AAA" w:rsidRDefault="008A2B91" w:rsidP="00117D70">
      <w:pPr>
        <w:ind w:firstLineChars="150" w:firstLine="315"/>
      </w:pPr>
      <w:r w:rsidRPr="00AB6AAA">
        <w:rPr>
          <w:rFonts w:hint="eastAsia"/>
        </w:rPr>
        <w:t>（了解自动供输弹系统机电液一体化仿真的基本方法）</w:t>
      </w:r>
    </w:p>
    <w:p w:rsidR="008A2B91" w:rsidRPr="00AB6AAA" w:rsidRDefault="008A2B91" w:rsidP="00C146A2">
      <w:r w:rsidRPr="00AB6AAA">
        <w:rPr>
          <w:rFonts w:hint="eastAsia"/>
        </w:rPr>
        <w:t>七、教材、参考书及学生必读参考资料：</w:t>
      </w:r>
    </w:p>
    <w:p w:rsidR="008A2B91" w:rsidRPr="00AB6AAA" w:rsidRDefault="008A2B91" w:rsidP="00C146A2">
      <w:r w:rsidRPr="00AB6AAA">
        <w:t xml:space="preserve">    </w:t>
      </w:r>
      <w:r w:rsidRPr="00AB6AAA">
        <w:rPr>
          <w:rFonts w:hint="eastAsia"/>
        </w:rPr>
        <w:t>教材：火炮自动供输弹与控制技术，南京理工大学，</w:t>
      </w:r>
      <w:r w:rsidRPr="00AB6AAA">
        <w:t>2015.</w:t>
      </w:r>
    </w:p>
    <w:p w:rsidR="008A2B91" w:rsidRPr="00AB6AAA" w:rsidRDefault="008A2B91" w:rsidP="00C146A2">
      <w:pPr>
        <w:ind w:firstLine="420"/>
      </w:pPr>
      <w:r w:rsidRPr="00AB6AAA">
        <w:rPr>
          <w:rFonts w:hint="eastAsia"/>
        </w:rPr>
        <w:t>参考书：侯保林，樵军谋，刘琮敏</w:t>
      </w:r>
      <w:r w:rsidRPr="00AB6AAA">
        <w:t>.</w:t>
      </w:r>
      <w:r w:rsidRPr="00AB6AAA">
        <w:rPr>
          <w:rFonts w:hint="eastAsia"/>
        </w:rPr>
        <w:t>火炮自动装填</w:t>
      </w:r>
      <w:r w:rsidRPr="00AB6AAA">
        <w:t>[M]</w:t>
      </w:r>
      <w:r w:rsidRPr="00AB6AAA">
        <w:rPr>
          <w:rFonts w:hint="eastAsia"/>
        </w:rPr>
        <w:t>，北京：兵器工业出版社，</w:t>
      </w:r>
      <w:r w:rsidRPr="00AB6AAA">
        <w:t>2010.</w:t>
      </w:r>
    </w:p>
    <w:p w:rsidR="008A2B91" w:rsidRPr="00AB6AAA" w:rsidRDefault="008A2B91" w:rsidP="00C146A2">
      <w:pPr>
        <w:ind w:firstLine="420"/>
      </w:pPr>
      <w:r w:rsidRPr="00AB6AAA">
        <w:rPr>
          <w:rFonts w:hint="eastAsia"/>
        </w:rPr>
        <w:t>必读参考资料：</w:t>
      </w:r>
    </w:p>
    <w:p w:rsidR="008A2B91" w:rsidRPr="00AB6AAA" w:rsidRDefault="008A2B91" w:rsidP="00C146A2">
      <w:pPr>
        <w:ind w:firstLine="420"/>
      </w:pPr>
      <w:r w:rsidRPr="00AB6AAA">
        <w:t>[1]“</w:t>
      </w:r>
      <w:r w:rsidRPr="00AB6AAA">
        <w:rPr>
          <w:rFonts w:hint="eastAsia"/>
        </w:rPr>
        <w:t>火炮自动供输弹与控制技术</w:t>
      </w:r>
      <w:r w:rsidRPr="00AB6AAA">
        <w:t>”</w:t>
      </w:r>
      <w:r w:rsidRPr="00AB6AAA">
        <w:rPr>
          <w:rFonts w:hint="eastAsia"/>
        </w:rPr>
        <w:t>实验指导书</w:t>
      </w:r>
    </w:p>
    <w:p w:rsidR="008A2B91" w:rsidRPr="00AB6AAA" w:rsidRDefault="008A2B91" w:rsidP="00C146A2">
      <w:pPr>
        <w:ind w:firstLine="420"/>
      </w:pPr>
      <w:r w:rsidRPr="00AB6AAA">
        <w:t>[2] “</w:t>
      </w:r>
      <w:r w:rsidRPr="00AB6AAA">
        <w:rPr>
          <w:rFonts w:hint="eastAsia"/>
        </w:rPr>
        <w:t>火炮自动装填</w:t>
      </w:r>
      <w:r w:rsidRPr="00AB6AAA">
        <w:t>”</w:t>
      </w:r>
      <w:r w:rsidRPr="00AB6AAA">
        <w:rPr>
          <w:rFonts w:hint="eastAsia"/>
        </w:rPr>
        <w:t>第三章、第九章</w:t>
      </w:r>
    </w:p>
    <w:p w:rsidR="008A2B91" w:rsidRPr="00AB6AAA" w:rsidRDefault="008A2B91" w:rsidP="00C146A2">
      <w:r w:rsidRPr="00AB6AAA">
        <w:rPr>
          <w:rFonts w:hint="eastAsia"/>
        </w:rPr>
        <w:t>八、大纲撰写人：侯保林、陈龙淼</w:t>
      </w:r>
    </w:p>
    <w:p w:rsidR="008A2B91" w:rsidRPr="00AB6AAA" w:rsidRDefault="008A2B91" w:rsidP="00C146A2">
      <w:r w:rsidRPr="00AB6AAA">
        <w:rPr>
          <w:rFonts w:hint="eastAsia"/>
        </w:rPr>
        <w:t>九、任课教师：侯保林、陈龙淼</w:t>
      </w:r>
    </w:p>
    <w:p w:rsidR="008A2B91" w:rsidRPr="00AB6AAA" w:rsidRDefault="008A2B91" w:rsidP="00C146A2"/>
    <w:p w:rsidR="008A2B91" w:rsidRPr="00AB6AAA" w:rsidRDefault="008A2B91" w:rsidP="00C146A2"/>
    <w:p w:rsidR="008A2B91" w:rsidRPr="00AB6AAA" w:rsidRDefault="008A2B91" w:rsidP="00C146A2"/>
    <w:p w:rsidR="008A2B91" w:rsidRPr="00AB6AAA" w:rsidRDefault="008A2B91" w:rsidP="00C146A2"/>
    <w:p w:rsidR="008A2B91" w:rsidRPr="00AB6AAA" w:rsidRDefault="008A2B91" w:rsidP="00C146A2"/>
    <w:p w:rsidR="008A2B91" w:rsidRPr="00AB6AAA" w:rsidRDefault="008A2B91" w:rsidP="00C146A2"/>
    <w:p w:rsidR="008A2B91" w:rsidRPr="00AB6AAA" w:rsidRDefault="008A2B91" w:rsidP="00C146A2">
      <w:r w:rsidRPr="00AB6AAA">
        <w:br w:type="page"/>
      </w:r>
    </w:p>
    <w:p w:rsidR="008A2B91" w:rsidRPr="00AB6AAA" w:rsidRDefault="008A2B91" w:rsidP="00486AFF">
      <w:pPr>
        <w:pStyle w:val="30"/>
      </w:pPr>
      <w:bookmarkStart w:id="2048" w:name="_Toc520207896"/>
      <w:bookmarkStart w:id="2049" w:name="_Toc520816198"/>
      <w:bookmarkEnd w:id="2041"/>
      <w:bookmarkEnd w:id="2042"/>
      <w:r w:rsidRPr="00AB6AAA">
        <w:rPr>
          <w:rFonts w:hint="eastAsia"/>
        </w:rPr>
        <w:lastRenderedPageBreak/>
        <w:t>编号：</w:t>
      </w:r>
      <w:r w:rsidRPr="00AB6AAA">
        <w:t>S101C050</w:t>
      </w:r>
    </w:p>
    <w:p w:rsidR="008A2B91" w:rsidRPr="00AB6AAA" w:rsidRDefault="008A2B91" w:rsidP="00486AFF">
      <w:pPr>
        <w:pStyle w:val="20"/>
      </w:pPr>
      <w:bookmarkStart w:id="2050" w:name="_Toc403573307"/>
      <w:bookmarkStart w:id="2051" w:name="_Toc405975660"/>
      <w:bookmarkStart w:id="2052" w:name="_Toc408136357"/>
      <w:bookmarkStart w:id="2053" w:name="_Toc408489839"/>
      <w:bookmarkStart w:id="2054" w:name="_Toc521425270"/>
      <w:r w:rsidRPr="00AB6AAA">
        <w:rPr>
          <w:rFonts w:hint="eastAsia"/>
        </w:rPr>
        <w:t>课程名称：机械制造自动化技术及工程应用</w:t>
      </w:r>
      <w:bookmarkEnd w:id="2050"/>
      <w:bookmarkEnd w:id="2051"/>
      <w:bookmarkEnd w:id="2052"/>
      <w:bookmarkEnd w:id="2053"/>
      <w:bookmarkEnd w:id="2054"/>
    </w:p>
    <w:p w:rsidR="008A2B91" w:rsidRPr="00AB6AAA" w:rsidRDefault="008A2B91" w:rsidP="00486AFF">
      <w:pPr>
        <w:pStyle w:val="2-2"/>
      </w:pPr>
      <w:r w:rsidRPr="00AB6AAA">
        <w:rPr>
          <w:rFonts w:hint="eastAsia"/>
        </w:rPr>
        <w:t>英文名称：</w:t>
      </w:r>
      <w:r w:rsidRPr="00AB6AAA">
        <w:t>Automation Technology of Mechanical Manufacturing and Engineering Apllication</w:t>
      </w:r>
    </w:p>
    <w:p w:rsidR="008A2B91" w:rsidRPr="00AB6AAA" w:rsidRDefault="008A2B91" w:rsidP="00486AFF">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p>
    <w:p w:rsidR="008A2B91" w:rsidRPr="00AB6AAA" w:rsidRDefault="008A2B91" w:rsidP="00486AFF">
      <w:r w:rsidRPr="00AB6AAA">
        <w:rPr>
          <w:rFonts w:hint="eastAsia"/>
        </w:rPr>
        <w:t>二、适用专业：</w:t>
      </w:r>
    </w:p>
    <w:p w:rsidR="008A2B91" w:rsidRPr="00AB6AAA" w:rsidRDefault="008A2B91" w:rsidP="00117D70">
      <w:pPr>
        <w:ind w:firstLineChars="200" w:firstLine="420"/>
      </w:pPr>
      <w:r w:rsidRPr="00AB6AAA">
        <w:rPr>
          <w:rFonts w:hint="eastAsia"/>
        </w:rPr>
        <w:t>机械制造及其自动化、机械电子工程、机械设计</w:t>
      </w:r>
    </w:p>
    <w:p w:rsidR="008A2B91" w:rsidRPr="00AB6AAA" w:rsidRDefault="008A2B91" w:rsidP="00486AFF">
      <w:r w:rsidRPr="00AB6AAA">
        <w:rPr>
          <w:rFonts w:hint="eastAsia"/>
        </w:rPr>
        <w:t>三、预修课程：</w:t>
      </w:r>
      <w:r w:rsidRPr="00AB6AAA">
        <w:t xml:space="preserve"> </w:t>
      </w:r>
    </w:p>
    <w:p w:rsidR="008A2B91" w:rsidRPr="00AB6AAA" w:rsidRDefault="008A2B91" w:rsidP="00117D70">
      <w:pPr>
        <w:ind w:firstLineChars="200" w:firstLine="420"/>
      </w:pPr>
      <w:r w:rsidRPr="00AB6AAA">
        <w:rPr>
          <w:rFonts w:hint="eastAsia"/>
        </w:rPr>
        <w:t>现代控制理论基础</w:t>
      </w:r>
    </w:p>
    <w:p w:rsidR="008A2B91" w:rsidRPr="00AB6AAA" w:rsidRDefault="008A2B91" w:rsidP="00486AFF">
      <w:r w:rsidRPr="00AB6AAA">
        <w:rPr>
          <w:rFonts w:hint="eastAsia"/>
        </w:rPr>
        <w:t>四、教学目的：</w:t>
      </w:r>
      <w:r w:rsidRPr="00AB6AAA">
        <w:t xml:space="preserve"> </w:t>
      </w:r>
    </w:p>
    <w:p w:rsidR="008A2B91" w:rsidRPr="00AB6AAA" w:rsidRDefault="008A2B91" w:rsidP="00117D70">
      <w:pPr>
        <w:ind w:firstLineChars="200" w:firstLine="420"/>
      </w:pPr>
      <w:r w:rsidRPr="00AB6AAA">
        <w:rPr>
          <w:rFonts w:hint="eastAsia"/>
        </w:rPr>
        <w:t>在机械工程及现代制造的大学科背景下，建立制造系统自动化的理论和技术体系，研究制造系统自动化技术的主要问题，了解现代制造系统自动化技术的前沿、理论研究的热点等。学生通过本课程的学习，既具有宽广的制造系统自动化的理论基础，又具有灵活处理工程实际问题的能力。</w:t>
      </w:r>
    </w:p>
    <w:p w:rsidR="008A2B91" w:rsidRPr="00AB6AAA" w:rsidRDefault="008A2B91" w:rsidP="00486AFF">
      <w:r w:rsidRPr="00AB6AAA">
        <w:rPr>
          <w:rFonts w:hint="eastAsia"/>
        </w:rPr>
        <w:t>五、教学方式：</w:t>
      </w:r>
    </w:p>
    <w:p w:rsidR="008A2B91" w:rsidRPr="00AB6AAA" w:rsidRDefault="008A2B91" w:rsidP="00117D70">
      <w:pPr>
        <w:ind w:firstLineChars="200" w:firstLine="420"/>
      </w:pPr>
      <w:r w:rsidRPr="00AB6AAA">
        <w:rPr>
          <w:rFonts w:hint="eastAsia"/>
        </w:rPr>
        <w:t>在本课程的教学中，任课教师将把近年来完成的国家</w:t>
      </w:r>
      <w:r w:rsidRPr="00AB6AAA">
        <w:t>“863”</w:t>
      </w:r>
      <w:r w:rsidRPr="00AB6AAA">
        <w:rPr>
          <w:rFonts w:hint="eastAsia"/>
        </w:rPr>
        <w:t>高技术计划、国家自然基金、江苏省重大成果转化、科技支撑等项目的研究成果作为案例，用于现场教学，以体现本课程的特色和工程实用价值。</w:t>
      </w:r>
    </w:p>
    <w:p w:rsidR="008A2B91" w:rsidRPr="00AB6AAA" w:rsidRDefault="008A2B91" w:rsidP="00486AFF">
      <w:r w:rsidRPr="00AB6AAA">
        <w:rPr>
          <w:rFonts w:hint="eastAsia"/>
        </w:rPr>
        <w:t>六、教学主要内容及对学生的要求</w:t>
      </w:r>
      <w:r w:rsidRPr="00AB6AAA">
        <w:t>(</w:t>
      </w:r>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r w:rsidRPr="00AB6AAA">
        <w:t>)</w:t>
      </w:r>
      <w:r w:rsidRPr="00AB6AAA">
        <w:rPr>
          <w:rFonts w:hint="eastAsia"/>
        </w:rPr>
        <w:t>：</w:t>
      </w:r>
    </w:p>
    <w:p w:rsidR="008A2B91" w:rsidRPr="00AB6AAA" w:rsidRDefault="008A2B91" w:rsidP="00486AFF">
      <w:r w:rsidRPr="00AB6AAA">
        <w:rPr>
          <w:rFonts w:hint="eastAsia"/>
        </w:rPr>
        <w:t>第</w:t>
      </w:r>
      <w:r w:rsidRPr="00AB6AAA">
        <w:t>1</w:t>
      </w:r>
      <w:r w:rsidRPr="00AB6AAA">
        <w:rPr>
          <w:rFonts w:hint="eastAsia"/>
        </w:rPr>
        <w:t>章</w:t>
      </w:r>
      <w:r w:rsidRPr="00AB6AAA">
        <w:t xml:space="preserve">  </w:t>
      </w:r>
      <w:r w:rsidRPr="00AB6AAA">
        <w:rPr>
          <w:rFonts w:hint="eastAsia"/>
        </w:rPr>
        <w:t>绪论</w:t>
      </w:r>
    </w:p>
    <w:p w:rsidR="008A2B91" w:rsidRPr="00AB6AAA" w:rsidRDefault="008A2B91" w:rsidP="00117D70">
      <w:pPr>
        <w:ind w:leftChars="200" w:left="420"/>
      </w:pPr>
      <w:r w:rsidRPr="00AB6AAA">
        <w:t xml:space="preserve">1.1 </w:t>
      </w:r>
      <w:r w:rsidRPr="00AB6AAA">
        <w:rPr>
          <w:rFonts w:hint="eastAsia"/>
        </w:rPr>
        <w:t>现代制造系统概述</w:t>
      </w:r>
    </w:p>
    <w:p w:rsidR="008A2B91" w:rsidRPr="00AB6AAA" w:rsidRDefault="008A2B91" w:rsidP="00117D70">
      <w:pPr>
        <w:ind w:leftChars="200" w:left="420"/>
      </w:pPr>
      <w:r w:rsidRPr="00AB6AAA">
        <w:t xml:space="preserve">1.2 </w:t>
      </w:r>
      <w:r w:rsidRPr="00AB6AAA">
        <w:rPr>
          <w:rFonts w:hint="eastAsia"/>
        </w:rPr>
        <w:t>制造系统自动化的关键技术</w:t>
      </w:r>
    </w:p>
    <w:p w:rsidR="008A2B91" w:rsidRPr="00AB6AAA" w:rsidRDefault="008A2B91" w:rsidP="00117D70">
      <w:pPr>
        <w:ind w:leftChars="200" w:left="420"/>
      </w:pPr>
      <w:r w:rsidRPr="00AB6AAA">
        <w:t xml:space="preserve">1.3 </w:t>
      </w:r>
      <w:r w:rsidRPr="00AB6AAA">
        <w:rPr>
          <w:rFonts w:hint="eastAsia"/>
        </w:rPr>
        <w:t>制造系统自动化技术的应用与发展前景</w:t>
      </w:r>
    </w:p>
    <w:p w:rsidR="008A2B91" w:rsidRPr="00AB6AAA" w:rsidRDefault="008A2B91" w:rsidP="00117D70">
      <w:pPr>
        <w:ind w:leftChars="200" w:left="420"/>
      </w:pPr>
      <w:r w:rsidRPr="00AB6AAA">
        <w:t xml:space="preserve">1.4 </w:t>
      </w:r>
      <w:r w:rsidRPr="00AB6AAA">
        <w:rPr>
          <w:rFonts w:hint="eastAsia"/>
        </w:rPr>
        <w:t>本课程的体系、目标及内容</w:t>
      </w:r>
    </w:p>
    <w:p w:rsidR="008A2B91" w:rsidRPr="00AB6AAA" w:rsidRDefault="008A2B91" w:rsidP="00486AFF">
      <w:r w:rsidRPr="00AB6AAA">
        <w:rPr>
          <w:rFonts w:hint="eastAsia"/>
        </w:rPr>
        <w:t>第</w:t>
      </w:r>
      <w:r w:rsidRPr="00AB6AAA">
        <w:t xml:space="preserve">2 </w:t>
      </w:r>
      <w:r w:rsidRPr="00AB6AAA">
        <w:rPr>
          <w:rFonts w:hint="eastAsia"/>
        </w:rPr>
        <w:t>章</w:t>
      </w:r>
      <w:r w:rsidRPr="00AB6AAA">
        <w:t xml:space="preserve">  </w:t>
      </w:r>
      <w:r w:rsidRPr="00AB6AAA">
        <w:rPr>
          <w:rFonts w:hint="eastAsia"/>
        </w:rPr>
        <w:t>制造自动化系统分析与设计原理</w:t>
      </w:r>
      <w:r w:rsidRPr="00AB6AAA">
        <w:t>*</w:t>
      </w:r>
    </w:p>
    <w:p w:rsidR="008A2B91" w:rsidRPr="00AB6AAA" w:rsidRDefault="008A2B91" w:rsidP="00117D70">
      <w:pPr>
        <w:ind w:leftChars="200" w:left="420"/>
      </w:pPr>
      <w:r w:rsidRPr="00AB6AAA">
        <w:t xml:space="preserve">2.1 </w:t>
      </w:r>
      <w:r w:rsidRPr="00AB6AAA">
        <w:rPr>
          <w:rFonts w:hint="eastAsia"/>
        </w:rPr>
        <w:t>问题</w:t>
      </w:r>
      <w:r w:rsidRPr="00AB6AAA">
        <w:t>—</w:t>
      </w:r>
      <w:r w:rsidRPr="00AB6AAA">
        <w:rPr>
          <w:rFonts w:hint="eastAsia"/>
        </w:rPr>
        <w:t>求解方法的基本概念</w:t>
      </w:r>
    </w:p>
    <w:p w:rsidR="008A2B91" w:rsidRPr="00AB6AAA" w:rsidRDefault="008A2B91" w:rsidP="00117D70">
      <w:pPr>
        <w:ind w:leftChars="200" w:left="420"/>
      </w:pPr>
      <w:r w:rsidRPr="00AB6AAA">
        <w:t xml:space="preserve">2.2 </w:t>
      </w:r>
      <w:r w:rsidRPr="00AB6AAA">
        <w:rPr>
          <w:rFonts w:hint="eastAsia"/>
        </w:rPr>
        <w:t>西蒙模型</w:t>
      </w:r>
    </w:p>
    <w:p w:rsidR="008A2B91" w:rsidRPr="00AB6AAA" w:rsidRDefault="008A2B91" w:rsidP="00117D70">
      <w:pPr>
        <w:ind w:leftChars="200" w:left="420"/>
      </w:pPr>
      <w:r w:rsidRPr="00AB6AAA">
        <w:t xml:space="preserve">2.3 </w:t>
      </w:r>
      <w:r w:rsidRPr="00AB6AAA">
        <w:rPr>
          <w:rFonts w:hint="eastAsia"/>
        </w:rPr>
        <w:t>霍尔模型</w:t>
      </w:r>
    </w:p>
    <w:p w:rsidR="008A2B91" w:rsidRPr="00AB6AAA" w:rsidRDefault="008A2B91" w:rsidP="00117D70">
      <w:pPr>
        <w:ind w:leftChars="200" w:left="420"/>
      </w:pPr>
      <w:r w:rsidRPr="00AB6AAA">
        <w:lastRenderedPageBreak/>
        <w:t xml:space="preserve">2.4 </w:t>
      </w:r>
      <w:r w:rsidRPr="00AB6AAA">
        <w:rPr>
          <w:rFonts w:hint="eastAsia"/>
        </w:rPr>
        <w:t>生命周期法</w:t>
      </w:r>
    </w:p>
    <w:p w:rsidR="008A2B91" w:rsidRPr="00AB6AAA" w:rsidRDefault="008A2B91" w:rsidP="00117D70">
      <w:pPr>
        <w:ind w:leftChars="200" w:left="420"/>
      </w:pPr>
      <w:r w:rsidRPr="00AB6AAA">
        <w:t xml:space="preserve">2.5 </w:t>
      </w:r>
      <w:r w:rsidRPr="00AB6AAA">
        <w:rPr>
          <w:rFonts w:hint="eastAsia"/>
        </w:rPr>
        <w:t>原型法</w:t>
      </w:r>
    </w:p>
    <w:p w:rsidR="008A2B91" w:rsidRPr="00AB6AAA" w:rsidRDefault="008A2B91" w:rsidP="00117D70">
      <w:pPr>
        <w:ind w:leftChars="200" w:left="420"/>
      </w:pPr>
      <w:r w:rsidRPr="00AB6AAA">
        <w:t xml:space="preserve">2.6 </w:t>
      </w:r>
      <w:r w:rsidRPr="00AB6AAA">
        <w:rPr>
          <w:rFonts w:hint="eastAsia"/>
        </w:rPr>
        <w:t>复杂系统分析与设计的工具</w:t>
      </w:r>
    </w:p>
    <w:p w:rsidR="008A2B91" w:rsidRPr="00AB6AAA" w:rsidRDefault="008A2B91" w:rsidP="00486AFF">
      <w:r w:rsidRPr="00AB6AAA">
        <w:rPr>
          <w:rFonts w:hint="eastAsia"/>
        </w:rPr>
        <w:t>第</w:t>
      </w:r>
      <w:r w:rsidRPr="00AB6AAA">
        <w:t>3</w:t>
      </w:r>
      <w:r w:rsidRPr="00AB6AAA">
        <w:rPr>
          <w:rFonts w:hint="eastAsia"/>
        </w:rPr>
        <w:t>章</w:t>
      </w:r>
      <w:r w:rsidRPr="00AB6AAA">
        <w:t xml:space="preserve">  </w:t>
      </w:r>
      <w:r w:rsidRPr="00AB6AAA">
        <w:rPr>
          <w:rFonts w:hint="eastAsia"/>
        </w:rPr>
        <w:t>先进控制策略</w:t>
      </w:r>
      <w:r w:rsidRPr="00AB6AAA">
        <w:rPr>
          <w:rFonts w:ascii="宋体" w:eastAsia="宋体" w:hAnsi="宋体" w:cs="宋体" w:hint="eastAsia"/>
        </w:rPr>
        <w:t>★</w:t>
      </w:r>
    </w:p>
    <w:p w:rsidR="008A2B91" w:rsidRPr="00AB6AAA" w:rsidRDefault="008A2B91" w:rsidP="00117D70">
      <w:pPr>
        <w:ind w:leftChars="200" w:left="420"/>
      </w:pPr>
      <w:r w:rsidRPr="00AB6AAA">
        <w:t xml:space="preserve">3.1 </w:t>
      </w:r>
      <w:r w:rsidRPr="00AB6AAA">
        <w:rPr>
          <w:rFonts w:hint="eastAsia"/>
        </w:rPr>
        <w:t>传统控制策略</w:t>
      </w:r>
    </w:p>
    <w:p w:rsidR="008A2B91" w:rsidRPr="00AB6AAA" w:rsidRDefault="008A2B91" w:rsidP="00117D70">
      <w:pPr>
        <w:ind w:leftChars="200" w:left="420"/>
      </w:pPr>
      <w:r w:rsidRPr="00AB6AAA">
        <w:t xml:space="preserve">3.2 </w:t>
      </w:r>
      <w:r w:rsidRPr="00AB6AAA">
        <w:rPr>
          <w:rFonts w:hint="eastAsia"/>
        </w:rPr>
        <w:t>现代控制策略</w:t>
      </w:r>
    </w:p>
    <w:p w:rsidR="008A2B91" w:rsidRPr="00AB6AAA" w:rsidRDefault="008A2B91" w:rsidP="00117D70">
      <w:pPr>
        <w:ind w:leftChars="200" w:left="420"/>
      </w:pPr>
      <w:r w:rsidRPr="00AB6AAA">
        <w:t xml:space="preserve">3.3 </w:t>
      </w:r>
      <w:r w:rsidRPr="00AB6AAA">
        <w:rPr>
          <w:rFonts w:hint="eastAsia"/>
        </w:rPr>
        <w:t>智能控制策略</w:t>
      </w:r>
      <w:r w:rsidRPr="00AB6AAA">
        <w:t>#</w:t>
      </w:r>
    </w:p>
    <w:p w:rsidR="008A2B91" w:rsidRPr="00AB6AAA" w:rsidRDefault="008A2B91" w:rsidP="00117D70">
      <w:pPr>
        <w:ind w:leftChars="200" w:left="420"/>
      </w:pPr>
      <w:r w:rsidRPr="00AB6AAA">
        <w:t xml:space="preserve">3.4 </w:t>
      </w:r>
      <w:r w:rsidRPr="00AB6AAA">
        <w:rPr>
          <w:rFonts w:hint="eastAsia"/>
        </w:rPr>
        <w:t>控制策略的渗透和结合</w:t>
      </w:r>
    </w:p>
    <w:p w:rsidR="008A2B91" w:rsidRPr="00AB6AAA" w:rsidRDefault="008A2B91" w:rsidP="00117D70">
      <w:pPr>
        <w:ind w:leftChars="200" w:left="420"/>
      </w:pPr>
      <w:r w:rsidRPr="00AB6AAA">
        <w:t xml:space="preserve">3.5 </w:t>
      </w:r>
      <w:r w:rsidRPr="00AB6AAA">
        <w:rPr>
          <w:rFonts w:hint="eastAsia"/>
        </w:rPr>
        <w:t>应用案例：散热器烘焊自动线主烘腔的智能控制</w:t>
      </w:r>
    </w:p>
    <w:p w:rsidR="008A2B91" w:rsidRPr="00AB6AAA" w:rsidRDefault="008A2B91" w:rsidP="00486AFF">
      <w:r w:rsidRPr="00AB6AAA">
        <w:rPr>
          <w:rFonts w:hint="eastAsia"/>
        </w:rPr>
        <w:t>第</w:t>
      </w:r>
      <w:r w:rsidRPr="00AB6AAA">
        <w:t>4</w:t>
      </w:r>
      <w:r w:rsidRPr="00AB6AAA">
        <w:rPr>
          <w:rFonts w:hint="eastAsia"/>
        </w:rPr>
        <w:t>章</w:t>
      </w:r>
      <w:r w:rsidRPr="00AB6AAA">
        <w:t xml:space="preserve">  </w:t>
      </w:r>
      <w:r w:rsidRPr="00AB6AAA">
        <w:rPr>
          <w:rFonts w:hint="eastAsia"/>
        </w:rPr>
        <w:t>工业生产过程优化技术</w:t>
      </w:r>
      <w:r w:rsidRPr="00AB6AAA">
        <w:t xml:space="preserve"> </w:t>
      </w:r>
    </w:p>
    <w:p w:rsidR="008A2B91" w:rsidRPr="00AB6AAA" w:rsidRDefault="008A2B91" w:rsidP="00117D70">
      <w:pPr>
        <w:ind w:leftChars="200" w:left="420"/>
      </w:pPr>
      <w:r w:rsidRPr="00AB6AAA">
        <w:t xml:space="preserve">4.1 </w:t>
      </w:r>
      <w:r w:rsidRPr="00AB6AAA">
        <w:rPr>
          <w:rFonts w:hint="eastAsia"/>
        </w:rPr>
        <w:t>生产过程优化的概念</w:t>
      </w:r>
      <w:r w:rsidRPr="00AB6AAA">
        <w:t xml:space="preserve"> </w:t>
      </w:r>
    </w:p>
    <w:p w:rsidR="008A2B91" w:rsidRPr="00AB6AAA" w:rsidRDefault="008A2B91" w:rsidP="00117D70">
      <w:pPr>
        <w:ind w:leftChars="200" w:left="420"/>
      </w:pPr>
      <w:r w:rsidRPr="00AB6AAA">
        <w:t xml:space="preserve">4.2 </w:t>
      </w:r>
      <w:r w:rsidRPr="00AB6AAA">
        <w:rPr>
          <w:rFonts w:hint="eastAsia"/>
        </w:rPr>
        <w:t>生产过程优化的统计建模</w:t>
      </w:r>
      <w:r w:rsidRPr="00AB6AAA">
        <w:t xml:space="preserve"> </w:t>
      </w:r>
    </w:p>
    <w:p w:rsidR="008A2B91" w:rsidRPr="00AB6AAA" w:rsidRDefault="008A2B91" w:rsidP="00117D70">
      <w:pPr>
        <w:ind w:leftChars="200" w:left="420"/>
      </w:pPr>
      <w:r w:rsidRPr="00AB6AAA">
        <w:t xml:space="preserve">4.3 </w:t>
      </w:r>
      <w:r w:rsidRPr="00AB6AAA">
        <w:rPr>
          <w:rFonts w:hint="eastAsia"/>
        </w:rPr>
        <w:t>生产过程优化模型的求解</w:t>
      </w:r>
      <w:r w:rsidRPr="00AB6AAA">
        <w:t xml:space="preserve"> </w:t>
      </w:r>
    </w:p>
    <w:p w:rsidR="008A2B91" w:rsidRPr="00AB6AAA" w:rsidRDefault="008A2B91" w:rsidP="00117D70">
      <w:pPr>
        <w:ind w:leftChars="200" w:left="420"/>
      </w:pPr>
      <w:r w:rsidRPr="00AB6AAA">
        <w:t xml:space="preserve">4.4 </w:t>
      </w:r>
      <w:r w:rsidRPr="00AB6AAA">
        <w:rPr>
          <w:rFonts w:hint="eastAsia"/>
        </w:rPr>
        <w:t>基于神经网络的生产目标在线预测</w:t>
      </w:r>
      <w:r w:rsidRPr="00AB6AAA">
        <w:t xml:space="preserve"> </w:t>
      </w:r>
    </w:p>
    <w:p w:rsidR="008A2B91" w:rsidRPr="00AB6AAA" w:rsidRDefault="008A2B91" w:rsidP="00117D70">
      <w:pPr>
        <w:ind w:leftChars="200" w:left="420"/>
      </w:pPr>
      <w:r w:rsidRPr="00AB6AAA">
        <w:t xml:space="preserve">4.5 </w:t>
      </w:r>
      <w:r w:rsidRPr="00AB6AAA">
        <w:rPr>
          <w:rFonts w:hint="eastAsia"/>
        </w:rPr>
        <w:t>应用实例：切片平均分子量在线预测神经网络系统</w:t>
      </w:r>
    </w:p>
    <w:p w:rsidR="008A2B91" w:rsidRPr="00AB6AAA" w:rsidRDefault="008A2B91" w:rsidP="00486AFF">
      <w:r w:rsidRPr="00AB6AAA">
        <w:rPr>
          <w:rFonts w:hint="eastAsia"/>
        </w:rPr>
        <w:t>第</w:t>
      </w:r>
      <w:r w:rsidRPr="00AB6AAA">
        <w:t>5</w:t>
      </w:r>
      <w:r w:rsidRPr="00AB6AAA">
        <w:rPr>
          <w:rFonts w:hint="eastAsia"/>
        </w:rPr>
        <w:t>章</w:t>
      </w:r>
      <w:r w:rsidRPr="00AB6AAA">
        <w:t xml:space="preserve">  </w:t>
      </w:r>
      <w:r w:rsidRPr="00AB6AAA">
        <w:rPr>
          <w:rFonts w:hint="eastAsia"/>
        </w:rPr>
        <w:t>制造自动化系统的硬件和软件</w:t>
      </w:r>
      <w:r w:rsidRPr="00AB6AAA">
        <w:t>*</w:t>
      </w:r>
    </w:p>
    <w:p w:rsidR="008A2B91" w:rsidRPr="00AB6AAA" w:rsidRDefault="008A2B91" w:rsidP="00117D70">
      <w:pPr>
        <w:ind w:leftChars="200" w:left="420"/>
      </w:pPr>
      <w:r w:rsidRPr="00AB6AAA">
        <w:t xml:space="preserve">5.1 </w:t>
      </w:r>
      <w:r w:rsidRPr="00AB6AAA">
        <w:rPr>
          <w:rFonts w:hint="eastAsia"/>
        </w:rPr>
        <w:t>工业控制计算机</w:t>
      </w:r>
      <w:r w:rsidRPr="00AB6AAA">
        <w:t xml:space="preserve"> </w:t>
      </w:r>
    </w:p>
    <w:p w:rsidR="008A2B91" w:rsidRPr="00AB6AAA" w:rsidRDefault="008A2B91" w:rsidP="00117D70">
      <w:pPr>
        <w:ind w:leftChars="200" w:left="420"/>
      </w:pPr>
      <w:r w:rsidRPr="00AB6AAA">
        <w:t xml:space="preserve">5.2 </w:t>
      </w:r>
      <w:r w:rsidRPr="00AB6AAA">
        <w:rPr>
          <w:rFonts w:hint="eastAsia"/>
        </w:rPr>
        <w:t>输入输出接口</w:t>
      </w:r>
      <w:r w:rsidRPr="00AB6AAA">
        <w:t xml:space="preserve"> </w:t>
      </w:r>
    </w:p>
    <w:p w:rsidR="008A2B91" w:rsidRPr="00AB6AAA" w:rsidRDefault="008A2B91" w:rsidP="00117D70">
      <w:pPr>
        <w:ind w:leftChars="200" w:left="420"/>
      </w:pPr>
      <w:r w:rsidRPr="00AB6AAA">
        <w:t xml:space="preserve">5.3 </w:t>
      </w:r>
      <w:r w:rsidRPr="00AB6AAA">
        <w:rPr>
          <w:rFonts w:hint="eastAsia"/>
        </w:rPr>
        <w:t>人机接口</w:t>
      </w:r>
      <w:r w:rsidRPr="00AB6AAA">
        <w:t xml:space="preserve"> </w:t>
      </w:r>
    </w:p>
    <w:p w:rsidR="008A2B91" w:rsidRPr="00AB6AAA" w:rsidRDefault="008A2B91" w:rsidP="00117D70">
      <w:pPr>
        <w:ind w:leftChars="200" w:left="420"/>
      </w:pPr>
      <w:r w:rsidRPr="00AB6AAA">
        <w:t xml:space="preserve">5.4 </w:t>
      </w:r>
      <w:r w:rsidRPr="00AB6AAA">
        <w:rPr>
          <w:rFonts w:hint="eastAsia"/>
        </w:rPr>
        <w:t>嵌入式</w:t>
      </w:r>
      <w:r w:rsidRPr="00AB6AAA">
        <w:t xml:space="preserve">PC </w:t>
      </w:r>
    </w:p>
    <w:p w:rsidR="008A2B91" w:rsidRPr="00AB6AAA" w:rsidRDefault="008A2B91" w:rsidP="00117D70">
      <w:pPr>
        <w:ind w:leftChars="200" w:left="420"/>
      </w:pPr>
      <w:r w:rsidRPr="00AB6AAA">
        <w:t xml:space="preserve">5.5 </w:t>
      </w:r>
      <w:r w:rsidRPr="00AB6AAA">
        <w:rPr>
          <w:rFonts w:hint="eastAsia"/>
        </w:rPr>
        <w:t>远程</w:t>
      </w:r>
      <w:r w:rsidRPr="00AB6AAA">
        <w:t>I/O</w:t>
      </w:r>
      <w:r w:rsidRPr="00AB6AAA">
        <w:rPr>
          <w:rFonts w:hint="eastAsia"/>
        </w:rPr>
        <w:t>技术</w:t>
      </w:r>
      <w:r w:rsidRPr="00AB6AAA">
        <w:t xml:space="preserve"> </w:t>
      </w:r>
    </w:p>
    <w:p w:rsidR="008A2B91" w:rsidRPr="00AB6AAA" w:rsidRDefault="008A2B91" w:rsidP="00117D70">
      <w:pPr>
        <w:ind w:leftChars="200" w:left="420"/>
      </w:pPr>
      <w:r w:rsidRPr="00AB6AAA">
        <w:t xml:space="preserve">5.6 </w:t>
      </w:r>
      <w:r w:rsidRPr="00AB6AAA">
        <w:rPr>
          <w:rFonts w:hint="eastAsia"/>
        </w:rPr>
        <w:t>软</w:t>
      </w:r>
      <w:r w:rsidRPr="00AB6AAA">
        <w:t>PLC</w:t>
      </w:r>
      <w:r w:rsidRPr="00AB6AAA">
        <w:rPr>
          <w:rFonts w:hint="eastAsia"/>
        </w:rPr>
        <w:t>技术</w:t>
      </w:r>
      <w:r w:rsidRPr="00AB6AAA">
        <w:t xml:space="preserve"> </w:t>
      </w:r>
    </w:p>
    <w:p w:rsidR="008A2B91" w:rsidRPr="00AB6AAA" w:rsidRDefault="008A2B91" w:rsidP="00117D70">
      <w:pPr>
        <w:ind w:leftChars="200" w:left="420"/>
      </w:pPr>
      <w:r w:rsidRPr="00AB6AAA">
        <w:t xml:space="preserve">5.7 </w:t>
      </w:r>
      <w:r w:rsidRPr="00AB6AAA">
        <w:rPr>
          <w:rFonts w:hint="eastAsia"/>
        </w:rPr>
        <w:t>典型的工业控制组态软件</w:t>
      </w:r>
      <w:r w:rsidRPr="00AB6AAA">
        <w:t xml:space="preserve"> </w:t>
      </w:r>
    </w:p>
    <w:p w:rsidR="008A2B91" w:rsidRPr="00AB6AAA" w:rsidRDefault="008A2B91" w:rsidP="00117D70">
      <w:pPr>
        <w:ind w:leftChars="200" w:left="420"/>
      </w:pPr>
      <w:r w:rsidRPr="00AB6AAA">
        <w:t xml:space="preserve">5.8 </w:t>
      </w:r>
      <w:r w:rsidRPr="00AB6AAA">
        <w:rPr>
          <w:rFonts w:hint="eastAsia"/>
        </w:rPr>
        <w:t>应用实例：先进烘房自动化系统</w:t>
      </w:r>
      <w:r w:rsidRPr="00AB6AAA">
        <w:t xml:space="preserve"> </w:t>
      </w:r>
    </w:p>
    <w:p w:rsidR="008A2B91" w:rsidRPr="00AB6AAA" w:rsidRDefault="008A2B91" w:rsidP="00486AFF">
      <w:r w:rsidRPr="00AB6AAA">
        <w:rPr>
          <w:rFonts w:hint="eastAsia"/>
        </w:rPr>
        <w:t>第</w:t>
      </w:r>
      <w:r w:rsidRPr="00AB6AAA">
        <w:t>6</w:t>
      </w:r>
      <w:r w:rsidRPr="00AB6AAA">
        <w:rPr>
          <w:rFonts w:hint="eastAsia"/>
        </w:rPr>
        <w:t>章</w:t>
      </w:r>
      <w:r w:rsidRPr="00AB6AAA">
        <w:t xml:space="preserve">  </w:t>
      </w:r>
      <w:r w:rsidRPr="00AB6AAA">
        <w:rPr>
          <w:rFonts w:hint="eastAsia"/>
        </w:rPr>
        <w:t>现场总线与网络化控制系统</w:t>
      </w:r>
      <w:r w:rsidRPr="00AB6AAA">
        <w:rPr>
          <w:rFonts w:ascii="宋体" w:eastAsia="宋体" w:hAnsi="宋体" w:cs="宋体" w:hint="eastAsia"/>
        </w:rPr>
        <w:t>★</w:t>
      </w:r>
    </w:p>
    <w:p w:rsidR="008A2B91" w:rsidRPr="00AB6AAA" w:rsidRDefault="008A2B91" w:rsidP="00117D70">
      <w:pPr>
        <w:ind w:leftChars="200" w:left="420"/>
      </w:pPr>
      <w:r w:rsidRPr="00AB6AAA">
        <w:t xml:space="preserve">6.1 </w:t>
      </w:r>
      <w:r w:rsidRPr="00AB6AAA">
        <w:rPr>
          <w:rFonts w:hint="eastAsia"/>
        </w:rPr>
        <w:t>现场总线的产生与发展</w:t>
      </w:r>
    </w:p>
    <w:p w:rsidR="008A2B91" w:rsidRPr="00AB6AAA" w:rsidRDefault="008A2B91" w:rsidP="00117D70">
      <w:pPr>
        <w:ind w:leftChars="200" w:left="420"/>
      </w:pPr>
      <w:r w:rsidRPr="00AB6AAA">
        <w:t xml:space="preserve">6.2 </w:t>
      </w:r>
      <w:r w:rsidRPr="00AB6AAA">
        <w:rPr>
          <w:rFonts w:hint="eastAsia"/>
        </w:rPr>
        <w:t>典型的现场总线</w:t>
      </w:r>
    </w:p>
    <w:p w:rsidR="008A2B91" w:rsidRPr="00AB6AAA" w:rsidRDefault="008A2B91" w:rsidP="00117D70">
      <w:pPr>
        <w:ind w:leftChars="200" w:left="420"/>
      </w:pPr>
      <w:r w:rsidRPr="00AB6AAA">
        <w:t xml:space="preserve">6.3 </w:t>
      </w:r>
      <w:r w:rsidRPr="00AB6AAA">
        <w:rPr>
          <w:rFonts w:hint="eastAsia"/>
        </w:rPr>
        <w:t>现代制造系统的管控一体化需求</w:t>
      </w:r>
    </w:p>
    <w:p w:rsidR="008A2B91" w:rsidRPr="00AB6AAA" w:rsidRDefault="008A2B91" w:rsidP="00117D70">
      <w:pPr>
        <w:ind w:leftChars="200" w:left="420"/>
      </w:pPr>
      <w:r w:rsidRPr="00AB6AAA">
        <w:t xml:space="preserve">#6.4 </w:t>
      </w:r>
      <w:r w:rsidRPr="00AB6AAA">
        <w:rPr>
          <w:rFonts w:hint="eastAsia"/>
        </w:rPr>
        <w:t>基于现场总线技术的新一代控制系统</w:t>
      </w:r>
    </w:p>
    <w:p w:rsidR="008A2B91" w:rsidRPr="00AB6AAA" w:rsidRDefault="008A2B91" w:rsidP="00117D70">
      <w:pPr>
        <w:ind w:leftChars="200" w:left="420"/>
      </w:pPr>
      <w:r w:rsidRPr="00AB6AAA">
        <w:lastRenderedPageBreak/>
        <w:t>6.5 Internet-Intranet-Infranet</w:t>
      </w:r>
      <w:r w:rsidRPr="00AB6AAA">
        <w:rPr>
          <w:rFonts w:hint="eastAsia"/>
        </w:rPr>
        <w:t>的集成结构</w:t>
      </w:r>
    </w:p>
    <w:p w:rsidR="008A2B91" w:rsidRPr="00AB6AAA" w:rsidRDefault="008A2B91" w:rsidP="00117D70">
      <w:pPr>
        <w:ind w:leftChars="200" w:left="420"/>
      </w:pPr>
      <w:r w:rsidRPr="00AB6AAA">
        <w:t xml:space="preserve">6.6 </w:t>
      </w:r>
      <w:r w:rsidRPr="00AB6AAA">
        <w:rPr>
          <w:rFonts w:hint="eastAsia"/>
        </w:rPr>
        <w:t>现代制造自动化系统的网络化控制</w:t>
      </w:r>
    </w:p>
    <w:p w:rsidR="008A2B91" w:rsidRPr="00AB6AAA" w:rsidRDefault="008A2B91" w:rsidP="00117D70">
      <w:pPr>
        <w:ind w:leftChars="200" w:left="420"/>
      </w:pPr>
      <w:r w:rsidRPr="00AB6AAA">
        <w:t xml:space="preserve">6.7 </w:t>
      </w:r>
      <w:r w:rsidRPr="00AB6AAA">
        <w:rPr>
          <w:rFonts w:hint="eastAsia"/>
        </w:rPr>
        <w:t>应用实例：铝型材生产线网络化监控系统</w:t>
      </w:r>
    </w:p>
    <w:p w:rsidR="008A2B91" w:rsidRPr="00AB6AAA" w:rsidRDefault="008A2B91" w:rsidP="00486AFF">
      <w:r w:rsidRPr="00AB6AAA">
        <w:rPr>
          <w:rFonts w:hint="eastAsia"/>
        </w:rPr>
        <w:t>第</w:t>
      </w:r>
      <w:r w:rsidRPr="00AB6AAA">
        <w:t>7</w:t>
      </w:r>
      <w:r w:rsidRPr="00AB6AAA">
        <w:rPr>
          <w:rFonts w:hint="eastAsia"/>
        </w:rPr>
        <w:t>章</w:t>
      </w:r>
      <w:r w:rsidRPr="00AB6AAA">
        <w:t xml:space="preserve">  eAUTOMATION</w:t>
      </w:r>
      <w:r w:rsidRPr="00AB6AAA">
        <w:rPr>
          <w:rFonts w:hint="eastAsia"/>
        </w:rPr>
        <w:t>系统及其解决方案</w:t>
      </w:r>
      <w:r w:rsidRPr="00AB6AAA">
        <w:t>*</w:t>
      </w:r>
    </w:p>
    <w:p w:rsidR="008A2B91" w:rsidRPr="00AB6AAA" w:rsidRDefault="008A2B91" w:rsidP="00117D70">
      <w:pPr>
        <w:ind w:leftChars="200" w:left="420"/>
      </w:pPr>
      <w:r w:rsidRPr="00AB6AAA">
        <w:t>7.1 eAUTOMATION</w:t>
      </w:r>
      <w:r w:rsidRPr="00AB6AAA">
        <w:rPr>
          <w:rFonts w:hint="eastAsia"/>
        </w:rPr>
        <w:t>的概念</w:t>
      </w:r>
    </w:p>
    <w:p w:rsidR="008A2B91" w:rsidRPr="00AB6AAA" w:rsidRDefault="008A2B91" w:rsidP="00117D70">
      <w:pPr>
        <w:ind w:leftChars="200" w:left="420"/>
      </w:pPr>
      <w:r w:rsidRPr="00AB6AAA">
        <w:t>7.2 eAUTOMATION</w:t>
      </w:r>
      <w:r w:rsidRPr="00AB6AAA">
        <w:rPr>
          <w:rFonts w:hint="eastAsia"/>
        </w:rPr>
        <w:t>的体系结构</w:t>
      </w:r>
    </w:p>
    <w:p w:rsidR="008A2B91" w:rsidRPr="00AB6AAA" w:rsidRDefault="008A2B91" w:rsidP="00117D70">
      <w:pPr>
        <w:ind w:leftChars="200" w:left="420"/>
      </w:pPr>
      <w:r w:rsidRPr="00AB6AAA">
        <w:t>7.3 eAUTOMATION</w:t>
      </w:r>
      <w:r w:rsidRPr="00AB6AAA">
        <w:rPr>
          <w:rFonts w:hint="eastAsia"/>
        </w:rPr>
        <w:t>的网络控制解决方案</w:t>
      </w:r>
    </w:p>
    <w:p w:rsidR="008A2B91" w:rsidRPr="00AB6AAA" w:rsidRDefault="008A2B91" w:rsidP="00117D70">
      <w:pPr>
        <w:ind w:leftChars="200" w:left="420"/>
      </w:pPr>
      <w:r w:rsidRPr="00AB6AAA">
        <w:t>7.4 eAUTOMATION</w:t>
      </w:r>
      <w:r w:rsidRPr="00AB6AAA">
        <w:rPr>
          <w:rFonts w:hint="eastAsia"/>
        </w:rPr>
        <w:t>的远程数据采集与控制方案</w:t>
      </w:r>
    </w:p>
    <w:p w:rsidR="008A2B91" w:rsidRPr="00AB6AAA" w:rsidRDefault="008A2B91" w:rsidP="00117D70">
      <w:pPr>
        <w:ind w:leftChars="200" w:left="420"/>
      </w:pPr>
      <w:r w:rsidRPr="00AB6AAA">
        <w:t>7.5 eAUTOMATION</w:t>
      </w:r>
      <w:r w:rsidRPr="00AB6AAA">
        <w:rPr>
          <w:rFonts w:hint="eastAsia"/>
        </w:rPr>
        <w:t>的</w:t>
      </w:r>
      <w:r w:rsidRPr="00AB6AAA">
        <w:t>PC</w:t>
      </w:r>
      <w:r w:rsidRPr="00AB6AAA">
        <w:rPr>
          <w:rFonts w:hint="eastAsia"/>
        </w:rPr>
        <w:t>软逻辑解决方案</w:t>
      </w:r>
    </w:p>
    <w:p w:rsidR="008A2B91" w:rsidRPr="00AB6AAA" w:rsidRDefault="008A2B91" w:rsidP="00117D70">
      <w:pPr>
        <w:ind w:leftChars="200" w:left="420"/>
      </w:pPr>
      <w:r w:rsidRPr="00AB6AAA">
        <w:t>7.6 eAUTOMATION</w:t>
      </w:r>
      <w:r w:rsidRPr="00AB6AAA">
        <w:rPr>
          <w:rFonts w:hint="eastAsia"/>
        </w:rPr>
        <w:t>的智能</w:t>
      </w:r>
      <w:r w:rsidRPr="00AB6AAA">
        <w:t>Web I/O</w:t>
      </w:r>
      <w:r w:rsidRPr="00AB6AAA">
        <w:rPr>
          <w:rFonts w:hint="eastAsia"/>
        </w:rPr>
        <w:t>方案</w:t>
      </w:r>
    </w:p>
    <w:p w:rsidR="008A2B91" w:rsidRPr="00AB6AAA" w:rsidRDefault="008A2B91" w:rsidP="00117D70">
      <w:pPr>
        <w:ind w:leftChars="200" w:left="420"/>
      </w:pPr>
      <w:r w:rsidRPr="00AB6AAA">
        <w:t>7.7 eAUTOMATION</w:t>
      </w:r>
      <w:r w:rsidRPr="00AB6AAA">
        <w:rPr>
          <w:rFonts w:hint="eastAsia"/>
        </w:rPr>
        <w:t>的分布式控制</w:t>
      </w:r>
      <w:r w:rsidRPr="00AB6AAA">
        <w:t>I/O</w:t>
      </w:r>
      <w:r w:rsidRPr="00AB6AAA">
        <w:rPr>
          <w:rFonts w:hint="eastAsia"/>
        </w:rPr>
        <w:t>方案</w:t>
      </w:r>
    </w:p>
    <w:p w:rsidR="008A2B91" w:rsidRPr="00AB6AAA" w:rsidRDefault="008A2B91" w:rsidP="00117D70">
      <w:pPr>
        <w:ind w:leftChars="200" w:left="420"/>
      </w:pPr>
      <w:r w:rsidRPr="00AB6AAA">
        <w:t>7.8 eAUTOMATION</w:t>
      </w:r>
      <w:r w:rsidRPr="00AB6AAA">
        <w:rPr>
          <w:rFonts w:hint="eastAsia"/>
        </w:rPr>
        <w:t>的工业视频监控方案</w:t>
      </w:r>
    </w:p>
    <w:p w:rsidR="008A2B91" w:rsidRPr="00AB6AAA" w:rsidRDefault="008A2B91" w:rsidP="00117D70">
      <w:pPr>
        <w:ind w:leftChars="200" w:left="420"/>
      </w:pPr>
      <w:r w:rsidRPr="00AB6AAA">
        <w:t>7.9</w:t>
      </w:r>
      <w:r w:rsidRPr="00AB6AAA">
        <w:rPr>
          <w:rFonts w:hint="eastAsia"/>
        </w:rPr>
        <w:t>应用实例</w:t>
      </w:r>
    </w:p>
    <w:p w:rsidR="008A2B91" w:rsidRPr="00AB6AAA" w:rsidRDefault="008A2B91" w:rsidP="00486AFF">
      <w:r w:rsidRPr="00AB6AAA">
        <w:rPr>
          <w:rFonts w:hint="eastAsia"/>
        </w:rPr>
        <w:t>第</w:t>
      </w:r>
      <w:r w:rsidRPr="00AB6AAA">
        <w:t>8</w:t>
      </w:r>
      <w:r w:rsidRPr="00AB6AAA">
        <w:rPr>
          <w:rFonts w:hint="eastAsia"/>
        </w:rPr>
        <w:t>章</w:t>
      </w:r>
      <w:r w:rsidRPr="00AB6AAA">
        <w:t xml:space="preserve">  </w:t>
      </w:r>
      <w:r w:rsidRPr="00AB6AAA">
        <w:rPr>
          <w:rFonts w:hint="eastAsia"/>
        </w:rPr>
        <w:t>制造自动化原型系统集成与创新实践</w:t>
      </w:r>
    </w:p>
    <w:p w:rsidR="008A2B91" w:rsidRPr="00AB6AAA" w:rsidRDefault="008A2B91" w:rsidP="00117D70">
      <w:pPr>
        <w:ind w:leftChars="200" w:left="420"/>
      </w:pPr>
      <w:r w:rsidRPr="00AB6AAA">
        <w:t xml:space="preserve">8.1 </w:t>
      </w:r>
      <w:r w:rsidRPr="00AB6AAA">
        <w:rPr>
          <w:rFonts w:hint="eastAsia"/>
        </w:rPr>
        <w:t>混凝土砌块成型生产线现场总线控制系统</w:t>
      </w:r>
    </w:p>
    <w:p w:rsidR="008A2B91" w:rsidRPr="00AB6AAA" w:rsidRDefault="008A2B91" w:rsidP="00117D70">
      <w:pPr>
        <w:ind w:leftChars="200" w:left="420"/>
      </w:pPr>
      <w:r w:rsidRPr="00AB6AAA">
        <w:t xml:space="preserve">8.2 </w:t>
      </w:r>
      <w:r w:rsidRPr="00AB6AAA">
        <w:rPr>
          <w:rFonts w:hint="eastAsia"/>
        </w:rPr>
        <w:t>基于物联网的高性能肉品加工管控一体化系统</w:t>
      </w:r>
    </w:p>
    <w:p w:rsidR="008A2B91" w:rsidRPr="00AB6AAA" w:rsidRDefault="008A2B91" w:rsidP="00117D70">
      <w:pPr>
        <w:ind w:leftChars="200" w:left="420"/>
      </w:pPr>
      <w:r w:rsidRPr="00AB6AAA">
        <w:t>8.3 1200</w:t>
      </w:r>
      <w:r w:rsidRPr="00AB6AAA">
        <w:rPr>
          <w:rFonts w:hint="eastAsia"/>
        </w:rPr>
        <w:t>吨全自动粉煤灰增压砖成型装备及生产线</w:t>
      </w:r>
    </w:p>
    <w:p w:rsidR="008A2B91" w:rsidRPr="00AB6AAA" w:rsidRDefault="008A2B91" w:rsidP="00117D70">
      <w:pPr>
        <w:ind w:leftChars="200" w:left="420"/>
      </w:pPr>
      <w:r w:rsidRPr="00AB6AAA">
        <w:t xml:space="preserve">8.4 </w:t>
      </w:r>
      <w:r w:rsidRPr="00AB6AAA">
        <w:rPr>
          <w:rFonts w:hint="eastAsia"/>
        </w:rPr>
        <w:t>大型高性能框架精密成型液压机的智能控制</w:t>
      </w:r>
    </w:p>
    <w:p w:rsidR="008A2B91" w:rsidRPr="00AB6AAA" w:rsidRDefault="008A2B91" w:rsidP="00117D70">
      <w:pPr>
        <w:ind w:leftChars="200" w:left="420"/>
      </w:pPr>
      <w:r w:rsidRPr="00AB6AAA">
        <w:t xml:space="preserve">8.5 </w:t>
      </w:r>
      <w:r w:rsidRPr="00AB6AAA">
        <w:rPr>
          <w:rFonts w:hint="eastAsia"/>
        </w:rPr>
        <w:t>超大型海上风电吊装装备的故障预测与智能监控</w:t>
      </w:r>
    </w:p>
    <w:p w:rsidR="008A2B91" w:rsidRPr="00AB6AAA" w:rsidRDefault="008A2B91" w:rsidP="00486AFF">
      <w:r w:rsidRPr="00AB6AAA">
        <w:rPr>
          <w:rFonts w:hint="eastAsia"/>
        </w:rPr>
        <w:t>七、教材、参考书及学生必读参考资料：</w:t>
      </w:r>
    </w:p>
    <w:p w:rsidR="008A2B91" w:rsidRPr="00AB6AAA" w:rsidRDefault="008A2B91" w:rsidP="00117D70">
      <w:pPr>
        <w:ind w:firstLineChars="200" w:firstLine="420"/>
      </w:pPr>
      <w:r w:rsidRPr="00AB6AAA">
        <w:t>(1) Norbert Edomah. Motion Control and Automation Systems Employed in Manufacturing. GRIN Publishing GmbH, CA  USA, 2010.</w:t>
      </w:r>
    </w:p>
    <w:p w:rsidR="008A2B91" w:rsidRPr="00AB6AAA" w:rsidRDefault="008A2B91" w:rsidP="00117D70">
      <w:pPr>
        <w:ind w:firstLineChars="200" w:firstLine="420"/>
      </w:pPr>
      <w:r w:rsidRPr="00AB6AAA">
        <w:t>(2) Mikell P. Groover. Automation, Production Systems, and Computer-Integrated Manufacturing (3rd edition). Prentice Hall Press, Upper Saddle River, NJ, USA, 2007.</w:t>
      </w:r>
    </w:p>
    <w:p w:rsidR="008A2B91" w:rsidRPr="00AB6AAA" w:rsidRDefault="008A2B91" w:rsidP="00117D70">
      <w:pPr>
        <w:ind w:firstLineChars="150" w:firstLine="315"/>
      </w:pPr>
      <w:r w:rsidRPr="00AB6AAA">
        <w:rPr>
          <w:rFonts w:hint="eastAsia"/>
        </w:rPr>
        <w:t>（</w:t>
      </w:r>
      <w:r w:rsidRPr="00AB6AAA">
        <w:t>3</w:t>
      </w:r>
      <w:r w:rsidRPr="00AB6AAA">
        <w:rPr>
          <w:rFonts w:hint="eastAsia"/>
        </w:rPr>
        <w:t>）肖世德、唐猛、孟祥印、黄慧萍，机电一体化系统监测与控制，西南交通大学出版社，</w:t>
      </w:r>
      <w:r w:rsidRPr="00AB6AAA">
        <w:t>2011</w:t>
      </w:r>
      <w:r w:rsidRPr="00AB6AAA">
        <w:rPr>
          <w:rFonts w:hint="eastAsia"/>
        </w:rPr>
        <w:t>。</w:t>
      </w:r>
    </w:p>
    <w:p w:rsidR="008A2B91" w:rsidRPr="00AB6AAA" w:rsidRDefault="008A2B91" w:rsidP="00117D70">
      <w:pPr>
        <w:ind w:firstLineChars="150" w:firstLine="315"/>
      </w:pPr>
      <w:r w:rsidRPr="00AB6AAA">
        <w:rPr>
          <w:rFonts w:hint="eastAsia"/>
        </w:rPr>
        <w:t>（</w:t>
      </w:r>
      <w:r w:rsidRPr="00AB6AAA">
        <w:t>4</w:t>
      </w:r>
      <w:r w:rsidRPr="00AB6AAA">
        <w:rPr>
          <w:rFonts w:hint="eastAsia"/>
        </w:rPr>
        <w:t>）李正军著，现场总线与工业以太网及其应用技术，北京：机械工业出版社，</w:t>
      </w:r>
      <w:r w:rsidRPr="00AB6AAA">
        <w:t>2011</w:t>
      </w:r>
      <w:r w:rsidRPr="00AB6AAA">
        <w:rPr>
          <w:rFonts w:hint="eastAsia"/>
        </w:rPr>
        <w:t>。</w:t>
      </w:r>
    </w:p>
    <w:p w:rsidR="008A2B91" w:rsidRPr="00AB6AAA" w:rsidRDefault="008A2B91" w:rsidP="00486AFF">
      <w:r w:rsidRPr="00AB6AAA">
        <w:rPr>
          <w:rFonts w:hint="eastAsia"/>
        </w:rPr>
        <w:t>八、大纲撰写人：陆宝春</w:t>
      </w:r>
    </w:p>
    <w:p w:rsidR="008A2B91" w:rsidRPr="00AB6AAA" w:rsidRDefault="008A2B91" w:rsidP="00486AFF">
      <w:r w:rsidRPr="00AB6AAA">
        <w:rPr>
          <w:rFonts w:hint="eastAsia"/>
        </w:rPr>
        <w:t>九、任课教师：陆宝春、张登峰</w:t>
      </w:r>
    </w:p>
    <w:p w:rsidR="008A2B91" w:rsidRPr="00AB6AAA" w:rsidRDefault="008A2B91" w:rsidP="00486AFF"/>
    <w:p w:rsidR="008A2B91" w:rsidRPr="00AB6AAA" w:rsidRDefault="008A2B91" w:rsidP="00486AFF">
      <w:pPr>
        <w:jc w:val="right"/>
      </w:pPr>
    </w:p>
    <w:p w:rsidR="008A2B91" w:rsidRPr="00AB6AAA" w:rsidRDefault="008A2B91" w:rsidP="00486AFF">
      <w:r w:rsidRPr="00AB6AAA">
        <w:br w:type="page"/>
      </w:r>
    </w:p>
    <w:p w:rsidR="008A2B91" w:rsidRPr="00AB6AAA" w:rsidRDefault="008A2B91" w:rsidP="00486AFF">
      <w:pPr>
        <w:pStyle w:val="30"/>
      </w:pPr>
      <w:r w:rsidRPr="00AB6AAA">
        <w:rPr>
          <w:rFonts w:hint="eastAsia"/>
        </w:rPr>
        <w:lastRenderedPageBreak/>
        <w:t>编号：</w:t>
      </w:r>
      <w:r w:rsidRPr="00AB6AAA">
        <w:t>S101C051</w:t>
      </w:r>
    </w:p>
    <w:p w:rsidR="008A2B91" w:rsidRPr="00AB6AAA" w:rsidRDefault="008A2B91" w:rsidP="00486AFF">
      <w:pPr>
        <w:pStyle w:val="20"/>
      </w:pPr>
      <w:bookmarkStart w:id="2055" w:name="_Toc408136358"/>
      <w:bookmarkStart w:id="2056" w:name="_Toc408489840"/>
      <w:bookmarkStart w:id="2057" w:name="_Toc521425271"/>
      <w:r w:rsidRPr="00AB6AAA">
        <w:rPr>
          <w:rFonts w:hint="eastAsia"/>
        </w:rPr>
        <w:t>课程名称：微惯性系统理论与应用</w:t>
      </w:r>
      <w:bookmarkEnd w:id="2055"/>
      <w:bookmarkEnd w:id="2056"/>
      <w:bookmarkEnd w:id="2057"/>
    </w:p>
    <w:p w:rsidR="008A2B91" w:rsidRPr="00AB6AAA" w:rsidRDefault="008A2B91" w:rsidP="00486AFF">
      <w:pPr>
        <w:pStyle w:val="2-2"/>
      </w:pPr>
      <w:r w:rsidRPr="00AB6AAA">
        <w:rPr>
          <w:rFonts w:hint="eastAsia"/>
        </w:rPr>
        <w:t>英文名称：</w:t>
      </w:r>
      <w:r w:rsidRPr="00AB6AAA">
        <w:t>Theory and Application of Micro Inertial system</w:t>
      </w:r>
    </w:p>
    <w:p w:rsidR="008A2B91" w:rsidRPr="00AB6AAA" w:rsidRDefault="008A2B91" w:rsidP="00486AFF">
      <w:r w:rsidRPr="00AB6AAA">
        <w:rPr>
          <w:rFonts w:hint="eastAsia"/>
        </w:rPr>
        <w:t>一、课内学时：</w:t>
      </w:r>
      <w:r w:rsidRPr="00AB6AAA">
        <w:rPr>
          <w:u w:val="single"/>
        </w:rPr>
        <w:t xml:space="preserve"> 32   </w:t>
      </w:r>
      <w:r w:rsidRPr="00AB6AAA">
        <w:rPr>
          <w:rFonts w:hint="eastAsia"/>
        </w:rPr>
        <w:t>学分：</w:t>
      </w:r>
      <w:r w:rsidRPr="00AB6AAA">
        <w:rPr>
          <w:u w:val="single"/>
        </w:rPr>
        <w:t xml:space="preserve">  2  </w:t>
      </w:r>
      <w:r w:rsidRPr="00AB6AAA">
        <w:t xml:space="preserve">  </w:t>
      </w:r>
    </w:p>
    <w:p w:rsidR="008A2B91" w:rsidRPr="00AB6AAA" w:rsidRDefault="008A2B91" w:rsidP="00486AFF">
      <w:r w:rsidRPr="00AB6AAA">
        <w:rPr>
          <w:rFonts w:hint="eastAsia"/>
        </w:rPr>
        <w:t>二、适用专业：</w:t>
      </w:r>
    </w:p>
    <w:p w:rsidR="008A2B91" w:rsidRPr="00AB6AAA" w:rsidRDefault="008A2B91" w:rsidP="00117D70">
      <w:pPr>
        <w:ind w:firstLineChars="200" w:firstLine="420"/>
      </w:pPr>
      <w:r w:rsidRPr="00AB6AAA">
        <w:t xml:space="preserve"> </w:t>
      </w:r>
      <w:r w:rsidRPr="00AB6AAA">
        <w:rPr>
          <w:rFonts w:hint="eastAsia"/>
        </w:rPr>
        <w:t>机械电子工程、机械设计及理论、精密仪器及继续、测试计量技术及仪器</w:t>
      </w:r>
    </w:p>
    <w:p w:rsidR="008A2B91" w:rsidRPr="00AB6AAA" w:rsidRDefault="008A2B91" w:rsidP="00486AFF">
      <w:r w:rsidRPr="00AB6AAA">
        <w:rPr>
          <w:rFonts w:hint="eastAsia"/>
        </w:rPr>
        <w:t>三、预修课程：</w:t>
      </w:r>
    </w:p>
    <w:p w:rsidR="008A2B91" w:rsidRPr="00AB6AAA" w:rsidRDefault="008A2B91" w:rsidP="00117D70">
      <w:pPr>
        <w:ind w:firstLineChars="250" w:firstLine="525"/>
      </w:pPr>
      <w:r w:rsidRPr="00AB6AAA">
        <w:rPr>
          <w:rFonts w:hint="eastAsia"/>
        </w:rPr>
        <w:t>普通物理、自控原理</w:t>
      </w:r>
    </w:p>
    <w:p w:rsidR="008A2B91" w:rsidRPr="00AB6AAA" w:rsidRDefault="008A2B91" w:rsidP="00486AFF">
      <w:r w:rsidRPr="00AB6AAA">
        <w:rPr>
          <w:rFonts w:hint="eastAsia"/>
        </w:rPr>
        <w:t>四、教学目的：</w:t>
      </w:r>
    </w:p>
    <w:p w:rsidR="008A2B91" w:rsidRPr="00AB6AAA" w:rsidRDefault="008A2B91" w:rsidP="00117D70">
      <w:pPr>
        <w:ind w:leftChars="171" w:left="359" w:firstLineChars="200" w:firstLine="420"/>
      </w:pPr>
      <w:r w:rsidRPr="00AB6AAA">
        <w:rPr>
          <w:rFonts w:hint="eastAsia"/>
        </w:rPr>
        <w:t>通过本课程的学习，学生应了解微惯性技术的发展历程；掌握微惯性器件在导航控制过程中的理论基础知识、微惯性系统的原理与组成技术以及微惯性器件的标定与测试技术；了解微惯性测量组合技术和</w:t>
      </w:r>
      <w:r w:rsidRPr="00AB6AAA">
        <w:t>GPS</w:t>
      </w:r>
      <w:r w:rsidRPr="00AB6AAA">
        <w:rPr>
          <w:rFonts w:hint="eastAsia"/>
        </w:rPr>
        <w:t>与惯性导航的组合导航技术。</w:t>
      </w:r>
    </w:p>
    <w:p w:rsidR="008A2B91" w:rsidRPr="00AB6AAA" w:rsidRDefault="008A2B91" w:rsidP="00486AFF">
      <w:r w:rsidRPr="00AB6AAA">
        <w:rPr>
          <w:rFonts w:hint="eastAsia"/>
        </w:rPr>
        <w:t>五、教学方式：课堂教学</w:t>
      </w:r>
    </w:p>
    <w:p w:rsidR="008A2B91" w:rsidRPr="00AB6AAA" w:rsidRDefault="008A2B91" w:rsidP="00486AFF">
      <w:r w:rsidRPr="00AB6AAA">
        <w:rPr>
          <w:rFonts w:hint="eastAsia"/>
        </w:rPr>
        <w:t>六、教学主要内容及对学生的要求：</w:t>
      </w:r>
    </w:p>
    <w:p w:rsidR="008A2B91" w:rsidRPr="00AB6AAA" w:rsidRDefault="008A2B91" w:rsidP="00486AFF">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p>
    <w:p w:rsidR="008A2B91" w:rsidRPr="00AB6AAA" w:rsidRDefault="008A2B91" w:rsidP="00486AFF">
      <w:pPr>
        <w:ind w:firstLine="420"/>
      </w:pPr>
      <w:r w:rsidRPr="00AB6AAA">
        <w:rPr>
          <w:rFonts w:hint="eastAsia"/>
        </w:rPr>
        <w:t>教学主要内容：</w:t>
      </w:r>
    </w:p>
    <w:p w:rsidR="008A2B91" w:rsidRPr="00AB6AAA" w:rsidRDefault="008A2B91" w:rsidP="00486AFF">
      <w:pPr>
        <w:ind w:firstLine="420"/>
      </w:pPr>
      <w:r w:rsidRPr="00AB6AAA">
        <w:t xml:space="preserve">1  </w:t>
      </w:r>
      <w:r w:rsidRPr="00AB6AAA">
        <w:rPr>
          <w:rFonts w:hint="eastAsia"/>
        </w:rPr>
        <w:t>概述</w:t>
      </w:r>
      <w:r w:rsidRPr="00AB6AAA">
        <w:t>(2</w:t>
      </w:r>
      <w:r w:rsidRPr="00AB6AAA">
        <w:rPr>
          <w:rFonts w:hint="eastAsia"/>
        </w:rPr>
        <w:t>学时</w:t>
      </w:r>
      <w:r w:rsidRPr="00AB6AAA">
        <w:t>)</w:t>
      </w:r>
    </w:p>
    <w:p w:rsidR="008A2B91" w:rsidRPr="00AB6AAA" w:rsidRDefault="008A2B91" w:rsidP="00117D70">
      <w:pPr>
        <w:ind w:leftChars="100" w:left="210" w:firstLine="420"/>
      </w:pPr>
      <w:r w:rsidRPr="00AB6AAA">
        <w:t xml:space="preserve">1.1 </w:t>
      </w:r>
      <w:r w:rsidRPr="00AB6AAA">
        <w:rPr>
          <w:rFonts w:hint="eastAsia"/>
        </w:rPr>
        <w:t>惯性技术及其发展</w:t>
      </w:r>
    </w:p>
    <w:p w:rsidR="008A2B91" w:rsidRPr="00AB6AAA" w:rsidRDefault="008A2B91" w:rsidP="00117D70">
      <w:pPr>
        <w:ind w:leftChars="100" w:left="210" w:firstLine="420"/>
      </w:pPr>
      <w:r w:rsidRPr="00AB6AAA">
        <w:t xml:space="preserve">1.2 </w:t>
      </w:r>
      <w:r w:rsidRPr="00AB6AAA">
        <w:rPr>
          <w:rFonts w:hint="eastAsia"/>
        </w:rPr>
        <w:t>微惯性技术及其发展</w:t>
      </w:r>
    </w:p>
    <w:p w:rsidR="008A2B91" w:rsidRPr="00AB6AAA" w:rsidRDefault="008A2B91" w:rsidP="00117D70">
      <w:pPr>
        <w:ind w:leftChars="100" w:left="210" w:firstLine="420"/>
      </w:pPr>
      <w:r w:rsidRPr="00AB6AAA">
        <w:t xml:space="preserve">1.3 </w:t>
      </w:r>
      <w:r w:rsidRPr="00AB6AAA">
        <w:rPr>
          <w:rFonts w:hint="eastAsia"/>
        </w:rPr>
        <w:t>惯性技术与微惯性仪表的应用</w:t>
      </w:r>
    </w:p>
    <w:p w:rsidR="008A2B91" w:rsidRPr="00AB6AAA" w:rsidRDefault="008A2B91" w:rsidP="00486AFF">
      <w:pPr>
        <w:ind w:firstLine="420"/>
      </w:pPr>
      <w:r w:rsidRPr="00AB6AAA">
        <w:t xml:space="preserve">2  </w:t>
      </w:r>
      <w:r w:rsidRPr="00AB6AAA">
        <w:rPr>
          <w:rFonts w:hint="eastAsia"/>
        </w:rPr>
        <w:t>惯性技术的基本概念</w:t>
      </w:r>
      <w:r w:rsidRPr="00AB6AAA">
        <w:t>(4</w:t>
      </w:r>
      <w:r w:rsidRPr="00AB6AAA">
        <w:rPr>
          <w:rFonts w:hint="eastAsia"/>
        </w:rPr>
        <w:t>学时</w:t>
      </w:r>
      <w:r w:rsidRPr="00AB6AAA">
        <w:t>)</w:t>
      </w:r>
    </w:p>
    <w:p w:rsidR="008A2B91" w:rsidRPr="00AB6AAA" w:rsidRDefault="008A2B91" w:rsidP="00117D70">
      <w:pPr>
        <w:widowControl/>
        <w:ind w:leftChars="300" w:left="630"/>
        <w:jc w:val="left"/>
        <w:rPr>
          <w:kern w:val="0"/>
        </w:rPr>
      </w:pPr>
      <w:r w:rsidRPr="00AB6AAA">
        <w:rPr>
          <w:kern w:val="0"/>
        </w:rPr>
        <w:t xml:space="preserve">2.1 </w:t>
      </w:r>
      <w:r w:rsidRPr="00AB6AAA">
        <w:rPr>
          <w:rFonts w:hint="eastAsia"/>
          <w:kern w:val="0"/>
        </w:rPr>
        <w:t>地球的形状和重力特性</w:t>
      </w:r>
    </w:p>
    <w:p w:rsidR="008A2B91" w:rsidRPr="00AB6AAA" w:rsidRDefault="008A2B91" w:rsidP="00117D70">
      <w:pPr>
        <w:widowControl/>
        <w:ind w:leftChars="300" w:left="630"/>
        <w:jc w:val="left"/>
        <w:rPr>
          <w:kern w:val="0"/>
        </w:rPr>
      </w:pPr>
      <w:r w:rsidRPr="00AB6AAA">
        <w:rPr>
          <w:kern w:val="0"/>
        </w:rPr>
        <w:t xml:space="preserve">2.2 </w:t>
      </w:r>
      <w:r w:rsidRPr="00AB6AAA">
        <w:rPr>
          <w:rFonts w:hint="eastAsia"/>
          <w:kern w:val="0"/>
        </w:rPr>
        <w:t>常用坐标系</w:t>
      </w:r>
      <w:r w:rsidRPr="00AB6AAA">
        <w:t>*</w:t>
      </w:r>
    </w:p>
    <w:p w:rsidR="008A2B91" w:rsidRPr="00AB6AAA" w:rsidRDefault="008A2B91" w:rsidP="00117D70">
      <w:pPr>
        <w:widowControl/>
        <w:ind w:leftChars="300" w:left="630"/>
        <w:jc w:val="left"/>
        <w:rPr>
          <w:kern w:val="0"/>
        </w:rPr>
      </w:pPr>
      <w:r w:rsidRPr="00AB6AAA">
        <w:rPr>
          <w:kern w:val="0"/>
        </w:rPr>
        <w:t>2.3</w:t>
      </w:r>
      <w:r w:rsidRPr="00AB6AAA">
        <w:rPr>
          <w:rFonts w:hint="eastAsia"/>
        </w:rPr>
        <w:t>载体的位置、航向和姿态的确定</w:t>
      </w:r>
      <w:r w:rsidRPr="00AB6AAA">
        <w:t>*#</w:t>
      </w:r>
    </w:p>
    <w:p w:rsidR="008A2B91" w:rsidRPr="00AB6AAA" w:rsidRDefault="008A2B91" w:rsidP="00117D70">
      <w:pPr>
        <w:widowControl/>
        <w:ind w:leftChars="300" w:left="630"/>
        <w:jc w:val="left"/>
        <w:rPr>
          <w:kern w:val="0"/>
        </w:rPr>
      </w:pPr>
      <w:r w:rsidRPr="00AB6AAA">
        <w:rPr>
          <w:kern w:val="0"/>
        </w:rPr>
        <w:t>2.4</w:t>
      </w:r>
      <w:r w:rsidRPr="00AB6AAA">
        <w:rPr>
          <w:rFonts w:hint="eastAsia"/>
          <w:kern w:val="0"/>
        </w:rPr>
        <w:t>动量矩、动量定理及欧拉动力学方程</w:t>
      </w:r>
      <w:r w:rsidRPr="00AB6AAA">
        <w:t>*#</w:t>
      </w:r>
    </w:p>
    <w:p w:rsidR="008A2B91" w:rsidRPr="00AB6AAA" w:rsidRDefault="008A2B91" w:rsidP="00117D70">
      <w:pPr>
        <w:ind w:leftChars="15" w:left="31" w:firstLineChars="278" w:firstLine="584"/>
      </w:pPr>
      <w:r w:rsidRPr="00AB6AAA">
        <w:t xml:space="preserve">2.5 </w:t>
      </w:r>
      <w:r w:rsidRPr="00AB6AAA">
        <w:rPr>
          <w:rFonts w:hint="eastAsia"/>
        </w:rPr>
        <w:t>惯性导航的基本原理</w:t>
      </w:r>
      <w:r w:rsidRPr="00AB6AAA">
        <w:t>*#</w:t>
      </w:r>
    </w:p>
    <w:p w:rsidR="008A2B91" w:rsidRPr="00AB6AAA" w:rsidRDefault="008A2B91" w:rsidP="00486AFF">
      <w:pPr>
        <w:ind w:firstLine="420"/>
      </w:pPr>
      <w:r w:rsidRPr="00AB6AAA">
        <w:t xml:space="preserve">3  </w:t>
      </w:r>
      <w:r w:rsidRPr="00AB6AAA">
        <w:rPr>
          <w:rFonts w:hint="eastAsia"/>
        </w:rPr>
        <w:t>微机械制造技术</w:t>
      </w:r>
      <w:r w:rsidRPr="00AB6AAA">
        <w:t>(8</w:t>
      </w:r>
      <w:r w:rsidRPr="00AB6AAA">
        <w:rPr>
          <w:rFonts w:hint="eastAsia"/>
        </w:rPr>
        <w:t>学时</w:t>
      </w:r>
      <w:r w:rsidRPr="00AB6AAA">
        <w:t xml:space="preserve">) </w:t>
      </w:r>
    </w:p>
    <w:p w:rsidR="008A2B91" w:rsidRPr="00AB6AAA" w:rsidRDefault="008A2B91" w:rsidP="00117D70">
      <w:pPr>
        <w:ind w:firstLineChars="300" w:firstLine="630"/>
      </w:pPr>
      <w:r w:rsidRPr="00AB6AAA">
        <w:t>3.1 MEMS</w:t>
      </w:r>
      <w:r w:rsidRPr="00AB6AAA">
        <w:rPr>
          <w:rFonts w:hint="eastAsia"/>
        </w:rPr>
        <w:t>加工工艺</w:t>
      </w:r>
    </w:p>
    <w:p w:rsidR="008A2B91" w:rsidRPr="00AB6AAA" w:rsidRDefault="008A2B91" w:rsidP="00117D70">
      <w:pPr>
        <w:ind w:firstLineChars="300" w:firstLine="630"/>
      </w:pPr>
      <w:r w:rsidRPr="00AB6AAA">
        <w:t xml:space="preserve">3.2 </w:t>
      </w:r>
      <w:r w:rsidRPr="00AB6AAA">
        <w:rPr>
          <w:rFonts w:hint="eastAsia"/>
        </w:rPr>
        <w:t>表面微机械制造技术</w:t>
      </w:r>
      <w:r w:rsidRPr="00AB6AAA">
        <w:rPr>
          <w:rFonts w:ascii="宋体" w:eastAsia="宋体" w:hAnsi="宋体" w:cs="宋体" w:hint="eastAsia"/>
        </w:rPr>
        <w:t>★</w:t>
      </w:r>
    </w:p>
    <w:p w:rsidR="008A2B91" w:rsidRPr="00AB6AAA" w:rsidRDefault="008A2B91" w:rsidP="00117D70">
      <w:pPr>
        <w:ind w:firstLineChars="300" w:firstLine="630"/>
      </w:pPr>
      <w:r w:rsidRPr="00AB6AAA">
        <w:lastRenderedPageBreak/>
        <w:t xml:space="preserve">3.3 </w:t>
      </w:r>
      <w:r w:rsidRPr="00AB6AAA">
        <w:rPr>
          <w:rFonts w:hint="eastAsia"/>
        </w:rPr>
        <w:t>体微机械制造技术</w:t>
      </w:r>
      <w:r w:rsidRPr="00AB6AAA">
        <w:rPr>
          <w:rFonts w:ascii="宋体" w:eastAsia="宋体" w:hAnsi="宋体" w:cs="宋体" w:hint="eastAsia"/>
        </w:rPr>
        <w:t>★</w:t>
      </w:r>
    </w:p>
    <w:p w:rsidR="008A2B91" w:rsidRPr="00AB6AAA" w:rsidRDefault="008A2B91" w:rsidP="00117D70">
      <w:pPr>
        <w:ind w:firstLineChars="300" w:firstLine="630"/>
      </w:pPr>
      <w:r w:rsidRPr="00AB6AAA">
        <w:t>3.4 MEMS</w:t>
      </w:r>
      <w:r w:rsidRPr="00AB6AAA">
        <w:rPr>
          <w:rFonts w:hint="eastAsia"/>
        </w:rPr>
        <w:t>封装技术</w:t>
      </w:r>
      <w:r w:rsidRPr="00AB6AAA">
        <w:rPr>
          <w:rFonts w:ascii="宋体" w:eastAsia="宋体" w:hAnsi="宋体" w:cs="宋体" w:hint="eastAsia"/>
        </w:rPr>
        <w:t>★</w:t>
      </w:r>
    </w:p>
    <w:p w:rsidR="008A2B91" w:rsidRPr="00AB6AAA" w:rsidRDefault="008A2B91" w:rsidP="00117D70">
      <w:pPr>
        <w:ind w:firstLineChars="300" w:firstLine="630"/>
      </w:pPr>
      <w:r w:rsidRPr="00AB6AAA">
        <w:t xml:space="preserve">3.5 </w:t>
      </w:r>
      <w:r w:rsidRPr="00AB6AAA">
        <w:rPr>
          <w:rFonts w:hint="eastAsia"/>
        </w:rPr>
        <w:t>其它</w:t>
      </w:r>
    </w:p>
    <w:p w:rsidR="008A2B91" w:rsidRPr="00AB6AAA" w:rsidRDefault="008A2B91" w:rsidP="00486AFF">
      <w:pPr>
        <w:ind w:firstLine="420"/>
      </w:pPr>
      <w:r w:rsidRPr="00AB6AAA">
        <w:t xml:space="preserve">4  </w:t>
      </w:r>
      <w:r w:rsidRPr="00AB6AAA">
        <w:rPr>
          <w:rFonts w:hint="eastAsia"/>
        </w:rPr>
        <w:t>微机械惯性仪表</w:t>
      </w:r>
      <w:r w:rsidRPr="00AB6AAA">
        <w:t>(8</w:t>
      </w:r>
      <w:r w:rsidRPr="00AB6AAA">
        <w:rPr>
          <w:rFonts w:hint="eastAsia"/>
        </w:rPr>
        <w:t>学时</w:t>
      </w:r>
      <w:r w:rsidRPr="00AB6AAA">
        <w:t>)</w:t>
      </w:r>
    </w:p>
    <w:p w:rsidR="008A2B91" w:rsidRPr="00AB6AAA" w:rsidRDefault="008A2B91" w:rsidP="00117D70">
      <w:pPr>
        <w:ind w:leftChars="100" w:left="210" w:firstLine="420"/>
      </w:pPr>
      <w:r w:rsidRPr="00AB6AAA">
        <w:t xml:space="preserve">4.1 </w:t>
      </w:r>
      <w:r w:rsidRPr="00AB6AAA">
        <w:rPr>
          <w:rFonts w:hint="eastAsia"/>
        </w:rPr>
        <w:t>微机械加速度计</w:t>
      </w:r>
      <w:r w:rsidRPr="00AB6AAA">
        <w:t>*</w:t>
      </w:r>
      <w:r w:rsidRPr="00AB6AAA">
        <w:rPr>
          <w:rFonts w:ascii="宋体" w:eastAsia="宋体" w:hAnsi="宋体" w:cs="宋体" w:hint="eastAsia"/>
        </w:rPr>
        <w:t>★</w:t>
      </w:r>
    </w:p>
    <w:p w:rsidR="008A2B91" w:rsidRPr="00AB6AAA" w:rsidRDefault="008A2B91" w:rsidP="00117D70">
      <w:pPr>
        <w:ind w:leftChars="100" w:left="210" w:firstLine="420"/>
      </w:pPr>
      <w:r w:rsidRPr="00AB6AAA">
        <w:t xml:space="preserve">4.2 </w:t>
      </w:r>
      <w:r w:rsidRPr="00AB6AAA">
        <w:rPr>
          <w:rFonts w:hint="eastAsia"/>
        </w:rPr>
        <w:t>微机械陀螺仪</w:t>
      </w:r>
      <w:r w:rsidRPr="00AB6AAA">
        <w:t>*#</w:t>
      </w:r>
      <w:r w:rsidRPr="00AB6AAA">
        <w:rPr>
          <w:rFonts w:ascii="宋体" w:eastAsia="宋体" w:hAnsi="宋体" w:cs="宋体" w:hint="eastAsia"/>
        </w:rPr>
        <w:t>★</w:t>
      </w:r>
    </w:p>
    <w:p w:rsidR="008A2B91" w:rsidRPr="00AB6AAA" w:rsidRDefault="008A2B91" w:rsidP="00117D70">
      <w:pPr>
        <w:ind w:leftChars="100" w:left="210" w:firstLine="420"/>
      </w:pPr>
      <w:r w:rsidRPr="00AB6AAA">
        <w:t xml:space="preserve">4.3 </w:t>
      </w:r>
      <w:r w:rsidRPr="00AB6AAA">
        <w:rPr>
          <w:rFonts w:hint="eastAsia"/>
        </w:rPr>
        <w:t>微惯性测量组合</w:t>
      </w:r>
      <w:r w:rsidRPr="00AB6AAA">
        <w:t>*#</w:t>
      </w:r>
      <w:r w:rsidRPr="00AB6AAA">
        <w:rPr>
          <w:rFonts w:ascii="宋体" w:eastAsia="宋体" w:hAnsi="宋体" w:cs="宋体" w:hint="eastAsia"/>
        </w:rPr>
        <w:t>★</w:t>
      </w:r>
    </w:p>
    <w:p w:rsidR="008A2B91" w:rsidRPr="00AB6AAA" w:rsidRDefault="008A2B91" w:rsidP="00486AFF">
      <w:pPr>
        <w:ind w:firstLine="420"/>
      </w:pPr>
      <w:r w:rsidRPr="00AB6AAA">
        <w:t xml:space="preserve">5  </w:t>
      </w:r>
      <w:r w:rsidRPr="00AB6AAA">
        <w:rPr>
          <w:rFonts w:hint="eastAsia"/>
        </w:rPr>
        <w:t>微惯性器件中的测试、标定及评价系统</w:t>
      </w:r>
      <w:r w:rsidRPr="00AB6AAA">
        <w:t>(4</w:t>
      </w:r>
      <w:r w:rsidRPr="00AB6AAA">
        <w:rPr>
          <w:rFonts w:hint="eastAsia"/>
        </w:rPr>
        <w:t>学时</w:t>
      </w:r>
      <w:r w:rsidRPr="00AB6AAA">
        <w:t>)</w:t>
      </w:r>
    </w:p>
    <w:p w:rsidR="008A2B91" w:rsidRPr="00AB6AAA" w:rsidRDefault="008A2B91" w:rsidP="00117D70">
      <w:pPr>
        <w:ind w:leftChars="100" w:left="210" w:firstLine="420"/>
      </w:pPr>
      <w:r w:rsidRPr="00AB6AAA">
        <w:t xml:space="preserve">5.1 </w:t>
      </w:r>
      <w:r w:rsidRPr="00AB6AAA">
        <w:rPr>
          <w:rFonts w:hint="eastAsia"/>
        </w:rPr>
        <w:t>微机械加速度计的测试与标定</w:t>
      </w:r>
    </w:p>
    <w:p w:rsidR="008A2B91" w:rsidRPr="00AB6AAA" w:rsidRDefault="008A2B91" w:rsidP="00117D70">
      <w:pPr>
        <w:ind w:leftChars="100" w:left="210" w:firstLine="420"/>
      </w:pPr>
      <w:r w:rsidRPr="00AB6AAA">
        <w:t xml:space="preserve">5.2 </w:t>
      </w:r>
      <w:r w:rsidRPr="00AB6AAA">
        <w:rPr>
          <w:rFonts w:hint="eastAsia"/>
        </w:rPr>
        <w:t>微机械陀螺仪的测试与标定</w:t>
      </w:r>
    </w:p>
    <w:p w:rsidR="008A2B91" w:rsidRPr="00AB6AAA" w:rsidRDefault="008A2B91" w:rsidP="00117D70">
      <w:pPr>
        <w:ind w:leftChars="100" w:left="210" w:firstLine="420"/>
      </w:pPr>
      <w:r w:rsidRPr="00AB6AAA">
        <w:t xml:space="preserve">5.3 </w:t>
      </w:r>
      <w:r w:rsidRPr="00AB6AAA">
        <w:rPr>
          <w:rFonts w:hint="eastAsia"/>
        </w:rPr>
        <w:t>微惯性测量组合的测试</w:t>
      </w:r>
    </w:p>
    <w:p w:rsidR="008A2B91" w:rsidRPr="00AB6AAA" w:rsidRDefault="008A2B91" w:rsidP="00117D70">
      <w:pPr>
        <w:ind w:leftChars="100" w:left="210" w:firstLine="420"/>
      </w:pPr>
      <w:r w:rsidRPr="00AB6AAA">
        <w:t xml:space="preserve">5.4 </w:t>
      </w:r>
      <w:r w:rsidRPr="00AB6AAA">
        <w:rPr>
          <w:rFonts w:hint="eastAsia"/>
        </w:rPr>
        <w:t>微惯性器件评价标准</w:t>
      </w:r>
    </w:p>
    <w:p w:rsidR="008A2B91" w:rsidRPr="00AB6AAA" w:rsidRDefault="008A2B91" w:rsidP="00486AFF">
      <w:pPr>
        <w:ind w:firstLine="420"/>
      </w:pPr>
      <w:r w:rsidRPr="00AB6AAA">
        <w:t xml:space="preserve">6  </w:t>
      </w:r>
      <w:r w:rsidRPr="00AB6AAA">
        <w:rPr>
          <w:rFonts w:hint="eastAsia"/>
        </w:rPr>
        <w:t>组合导航技术</w:t>
      </w:r>
      <w:r w:rsidRPr="00AB6AAA">
        <w:t>(6</w:t>
      </w:r>
      <w:r w:rsidRPr="00AB6AAA">
        <w:rPr>
          <w:rFonts w:hint="eastAsia"/>
        </w:rPr>
        <w:t>学时</w:t>
      </w:r>
      <w:r w:rsidRPr="00AB6AAA">
        <w:t>)</w:t>
      </w:r>
    </w:p>
    <w:p w:rsidR="008A2B91" w:rsidRPr="00AB6AAA" w:rsidRDefault="008A2B91" w:rsidP="00117D70">
      <w:pPr>
        <w:ind w:leftChars="100" w:left="210" w:firstLine="420"/>
      </w:pPr>
      <w:r w:rsidRPr="00AB6AAA">
        <w:t xml:space="preserve">6.1 </w:t>
      </w:r>
      <w:r w:rsidRPr="00AB6AAA">
        <w:rPr>
          <w:rFonts w:hint="eastAsia"/>
        </w:rPr>
        <w:t>微惯性测量组合及其一体化技术</w:t>
      </w:r>
      <w:r w:rsidRPr="00AB6AAA">
        <w:t>*#</w:t>
      </w:r>
      <w:r w:rsidRPr="00AB6AAA">
        <w:rPr>
          <w:rFonts w:ascii="宋体" w:eastAsia="宋体" w:hAnsi="宋体" w:cs="宋体" w:hint="eastAsia"/>
        </w:rPr>
        <w:t>★</w:t>
      </w:r>
    </w:p>
    <w:p w:rsidR="008A2B91" w:rsidRPr="00AB6AAA" w:rsidRDefault="008A2B91" w:rsidP="00117D70">
      <w:pPr>
        <w:pStyle w:val="a6"/>
        <w:ind w:leftChars="300" w:left="630"/>
        <w:rPr>
          <w:rFonts w:ascii="Times New Roman" w:eastAsia="仿宋_GB2312"/>
          <w:szCs w:val="21"/>
        </w:rPr>
      </w:pPr>
      <w:r w:rsidRPr="00AB6AAA">
        <w:rPr>
          <w:rFonts w:ascii="Times New Roman" w:eastAsia="仿宋_GB2312"/>
          <w:szCs w:val="21"/>
        </w:rPr>
        <w:t>6.2 GPS/INS</w:t>
      </w:r>
      <w:r w:rsidRPr="00AB6AAA">
        <w:rPr>
          <w:rFonts w:ascii="Times New Roman" w:eastAsia="仿宋_GB2312" w:hint="eastAsia"/>
          <w:szCs w:val="21"/>
        </w:rPr>
        <w:t>组合导航技术</w:t>
      </w:r>
      <w:r w:rsidRPr="00AB6AAA">
        <w:rPr>
          <w:rFonts w:ascii="Times New Roman" w:eastAsia="仿宋_GB2312"/>
          <w:szCs w:val="21"/>
        </w:rPr>
        <w:t>*#</w:t>
      </w:r>
      <w:r w:rsidRPr="00AB6AAA">
        <w:rPr>
          <w:rFonts w:hAnsi="宋体" w:cs="宋体" w:hint="eastAsia"/>
          <w:szCs w:val="21"/>
        </w:rPr>
        <w:t>★</w:t>
      </w:r>
    </w:p>
    <w:p w:rsidR="008A2B91" w:rsidRPr="00AB6AAA" w:rsidRDefault="008A2B91" w:rsidP="00486AFF">
      <w:r w:rsidRPr="00AB6AAA">
        <w:t xml:space="preserve">    </w:t>
      </w:r>
      <w:r w:rsidRPr="00AB6AAA">
        <w:rPr>
          <w:rFonts w:hint="eastAsia"/>
        </w:rPr>
        <w:t>对学生要求：</w:t>
      </w:r>
    </w:p>
    <w:p w:rsidR="008A2B91" w:rsidRPr="00AB6AAA" w:rsidRDefault="008A2B91" w:rsidP="00117D70">
      <w:pPr>
        <w:ind w:leftChars="100" w:left="210" w:firstLine="420"/>
      </w:pPr>
      <w:r w:rsidRPr="00AB6AAA">
        <w:rPr>
          <w:rFonts w:hint="eastAsia"/>
        </w:rPr>
        <w:t>（</w:t>
      </w:r>
      <w:r w:rsidRPr="00AB6AAA">
        <w:t>1</w:t>
      </w:r>
      <w:r w:rsidRPr="00AB6AAA">
        <w:rPr>
          <w:rFonts w:hint="eastAsia"/>
        </w:rPr>
        <w:t>）理解掌握</w:t>
      </w:r>
      <w:r w:rsidRPr="00AB6AAA">
        <w:t>MEMS</w:t>
      </w:r>
      <w:r w:rsidRPr="00AB6AAA">
        <w:rPr>
          <w:rFonts w:hint="eastAsia"/>
        </w:rPr>
        <w:t>的基本概念和内涵；</w:t>
      </w:r>
    </w:p>
    <w:p w:rsidR="008A2B91" w:rsidRPr="00AB6AAA" w:rsidRDefault="008A2B91" w:rsidP="00117D70">
      <w:pPr>
        <w:ind w:leftChars="100" w:left="210" w:firstLine="420"/>
      </w:pPr>
      <w:r w:rsidRPr="00AB6AAA">
        <w:rPr>
          <w:rFonts w:hint="eastAsia"/>
        </w:rPr>
        <w:t>（</w:t>
      </w:r>
      <w:r w:rsidRPr="00AB6AAA">
        <w:t>2</w:t>
      </w:r>
      <w:r w:rsidRPr="00AB6AAA">
        <w:rPr>
          <w:rFonts w:hint="eastAsia"/>
        </w:rPr>
        <w:t>）理解微机械制造技术；</w:t>
      </w:r>
    </w:p>
    <w:p w:rsidR="008A2B91" w:rsidRPr="00AB6AAA" w:rsidRDefault="008A2B91" w:rsidP="00117D70">
      <w:pPr>
        <w:ind w:leftChars="100" w:left="210" w:firstLine="420"/>
      </w:pPr>
      <w:r w:rsidRPr="00AB6AAA">
        <w:rPr>
          <w:rFonts w:hint="eastAsia"/>
        </w:rPr>
        <w:t>（</w:t>
      </w:r>
      <w:r w:rsidRPr="00AB6AAA">
        <w:t>3</w:t>
      </w:r>
      <w:r w:rsidRPr="00AB6AAA">
        <w:rPr>
          <w:rFonts w:hint="eastAsia"/>
        </w:rPr>
        <w:t>）掌握微机械加速度计和微机械陀螺的理论和设计基础；</w:t>
      </w:r>
    </w:p>
    <w:p w:rsidR="008A2B91" w:rsidRPr="00AB6AAA" w:rsidRDefault="008A2B91" w:rsidP="00117D70">
      <w:pPr>
        <w:ind w:leftChars="100" w:left="210" w:firstLine="420"/>
      </w:pPr>
      <w:r w:rsidRPr="00AB6AAA">
        <w:rPr>
          <w:rFonts w:hint="eastAsia"/>
        </w:rPr>
        <w:t>（</w:t>
      </w:r>
      <w:r w:rsidRPr="00AB6AAA">
        <w:t>4</w:t>
      </w:r>
      <w:r w:rsidRPr="00AB6AAA">
        <w:rPr>
          <w:rFonts w:hint="eastAsia"/>
        </w:rPr>
        <w:t>）掌握微惯性测量组合技术；</w:t>
      </w:r>
    </w:p>
    <w:p w:rsidR="008A2B91" w:rsidRPr="00AB6AAA" w:rsidRDefault="008A2B91" w:rsidP="00117D70">
      <w:pPr>
        <w:ind w:leftChars="100" w:left="210" w:firstLine="420"/>
      </w:pPr>
      <w:r w:rsidRPr="00AB6AAA">
        <w:rPr>
          <w:rFonts w:hint="eastAsia"/>
        </w:rPr>
        <w:t>（</w:t>
      </w:r>
      <w:r w:rsidRPr="00AB6AAA">
        <w:t>5</w:t>
      </w:r>
      <w:r w:rsidRPr="00AB6AAA">
        <w:rPr>
          <w:rFonts w:hint="eastAsia"/>
        </w:rPr>
        <w:t>）掌握</w:t>
      </w:r>
      <w:r w:rsidRPr="00AB6AAA">
        <w:t>GPS/INS</w:t>
      </w:r>
      <w:r w:rsidRPr="00AB6AAA">
        <w:rPr>
          <w:rFonts w:hint="eastAsia"/>
        </w:rPr>
        <w:t>组合导航技术。</w:t>
      </w:r>
    </w:p>
    <w:p w:rsidR="008A2B91" w:rsidRPr="00AB6AAA" w:rsidRDefault="008A2B91" w:rsidP="00486AFF">
      <w:r w:rsidRPr="00AB6AAA">
        <w:rPr>
          <w:rFonts w:hint="eastAsia"/>
        </w:rPr>
        <w:t>七、教材、参考书及学生必读参考资料：</w:t>
      </w:r>
    </w:p>
    <w:p w:rsidR="008A2B91" w:rsidRPr="00AB6AAA" w:rsidRDefault="008A2B91" w:rsidP="00486AFF">
      <w:r w:rsidRPr="00AB6AAA">
        <w:t xml:space="preserve">    </w:t>
      </w:r>
      <w:r w:rsidRPr="00AB6AAA">
        <w:rPr>
          <w:rFonts w:hint="eastAsia"/>
        </w:rPr>
        <w:t>教材：刘俊，石云波等</w:t>
      </w:r>
      <w:r w:rsidRPr="00AB6AAA">
        <w:t>.</w:t>
      </w:r>
      <w:r w:rsidRPr="00AB6AAA">
        <w:rPr>
          <w:rFonts w:hint="eastAsia"/>
        </w:rPr>
        <w:t>微惯性技术</w:t>
      </w:r>
      <w:r w:rsidRPr="00AB6AAA">
        <w:t>.</w:t>
      </w:r>
      <w:r w:rsidRPr="00AB6AAA">
        <w:rPr>
          <w:rFonts w:hint="eastAsia"/>
        </w:rPr>
        <w:t>北京：电子工业出版社，</w:t>
      </w:r>
      <w:r w:rsidRPr="00AB6AAA">
        <w:t>2005</w:t>
      </w:r>
    </w:p>
    <w:p w:rsidR="008A2B91" w:rsidRPr="00AB6AAA" w:rsidRDefault="008A2B91" w:rsidP="00117D70">
      <w:pPr>
        <w:ind w:firstLineChars="200" w:firstLine="420"/>
      </w:pPr>
      <w:r w:rsidRPr="00AB6AAA">
        <w:rPr>
          <w:rFonts w:hint="eastAsia"/>
        </w:rPr>
        <w:t>参考书：</w:t>
      </w:r>
    </w:p>
    <w:p w:rsidR="008A2B91" w:rsidRPr="00AB6AAA" w:rsidRDefault="008A2B91" w:rsidP="00117D70">
      <w:pPr>
        <w:ind w:firstLineChars="400" w:firstLine="840"/>
      </w:pPr>
      <w:r w:rsidRPr="00AB6AAA">
        <w:t xml:space="preserve">1 </w:t>
      </w:r>
      <w:r w:rsidRPr="00AB6AAA">
        <w:rPr>
          <w:rFonts w:hint="eastAsia"/>
        </w:rPr>
        <w:t>毛奔</w:t>
      </w:r>
      <w:r w:rsidRPr="00AB6AAA">
        <w:t>.</w:t>
      </w:r>
      <w:r w:rsidRPr="00AB6AAA">
        <w:rPr>
          <w:rFonts w:hint="eastAsia"/>
        </w:rPr>
        <w:t>微惯性系统及应用</w:t>
      </w:r>
      <w:r w:rsidRPr="00AB6AAA">
        <w:t>.</w:t>
      </w:r>
      <w:r w:rsidRPr="00AB6AAA">
        <w:rPr>
          <w:rFonts w:hint="eastAsia"/>
        </w:rPr>
        <w:t>哈尔滨：哈尔滨工业大学出版社，</w:t>
      </w:r>
      <w:r w:rsidRPr="00AB6AAA">
        <w:t>2013</w:t>
      </w:r>
    </w:p>
    <w:p w:rsidR="008A2B91" w:rsidRPr="00AB6AAA" w:rsidRDefault="008A2B91" w:rsidP="00117D70">
      <w:pPr>
        <w:ind w:firstLineChars="400" w:firstLine="840"/>
      </w:pPr>
      <w:r w:rsidRPr="00AB6AAA">
        <w:t xml:space="preserve">2 </w:t>
      </w:r>
      <w:r w:rsidRPr="00AB6AAA">
        <w:rPr>
          <w:rFonts w:hint="eastAsia"/>
        </w:rPr>
        <w:t>董景新</w:t>
      </w:r>
      <w:r w:rsidRPr="00AB6AAA">
        <w:t>.</w:t>
      </w:r>
      <w:r w:rsidRPr="00AB6AAA">
        <w:rPr>
          <w:rFonts w:hint="eastAsia"/>
        </w:rPr>
        <w:t>微惯性仪表</w:t>
      </w:r>
      <w:r w:rsidRPr="00AB6AAA">
        <w:t>—</w:t>
      </w:r>
      <w:r w:rsidRPr="00AB6AAA">
        <w:rPr>
          <w:rFonts w:hint="eastAsia"/>
        </w:rPr>
        <w:t>微机械加速度计</w:t>
      </w:r>
      <w:r w:rsidRPr="00AB6AAA">
        <w:t>.</w:t>
      </w:r>
      <w:r w:rsidRPr="00AB6AAA">
        <w:rPr>
          <w:rFonts w:hint="eastAsia"/>
        </w:rPr>
        <w:t>北京：清华大学出版社，</w:t>
      </w:r>
      <w:r w:rsidRPr="00AB6AAA">
        <w:t>2003</w:t>
      </w:r>
    </w:p>
    <w:p w:rsidR="008A2B91" w:rsidRPr="00AB6AAA" w:rsidRDefault="008A2B91" w:rsidP="00117D70">
      <w:pPr>
        <w:ind w:firstLineChars="400" w:firstLine="840"/>
        <w:rPr>
          <w:spacing w:val="-10"/>
        </w:rPr>
      </w:pPr>
      <w:r w:rsidRPr="00AB6AAA">
        <w:t>3 Stephen D.Senturia.</w:t>
      </w:r>
      <w:r w:rsidRPr="00AB6AAA">
        <w:rPr>
          <w:rFonts w:hint="eastAsia"/>
        </w:rPr>
        <w:t>微系统设计</w:t>
      </w:r>
      <w:r w:rsidRPr="00AB6AAA">
        <w:t>.</w:t>
      </w:r>
      <w:r w:rsidRPr="00AB6AAA">
        <w:rPr>
          <w:rFonts w:hint="eastAsia"/>
        </w:rPr>
        <w:t>北京：电子工业出版社</w:t>
      </w:r>
      <w:r w:rsidRPr="00AB6AAA">
        <w:t xml:space="preserve"> 2004</w:t>
      </w:r>
    </w:p>
    <w:p w:rsidR="008A2B91" w:rsidRPr="00AB6AAA" w:rsidRDefault="008A2B91" w:rsidP="00117D70">
      <w:pPr>
        <w:ind w:firstLineChars="450" w:firstLine="855"/>
        <w:rPr>
          <w:kern w:val="0"/>
        </w:rPr>
      </w:pPr>
      <w:r w:rsidRPr="00AB6AAA">
        <w:rPr>
          <w:spacing w:val="-10"/>
        </w:rPr>
        <w:t xml:space="preserve">4. </w:t>
      </w:r>
      <w:r w:rsidRPr="00AB6AAA">
        <w:rPr>
          <w:rFonts w:hint="eastAsia"/>
          <w:spacing w:val="-10"/>
        </w:rPr>
        <w:t>高社生</w:t>
      </w:r>
      <w:r w:rsidRPr="00AB6AAA">
        <w:rPr>
          <w:spacing w:val="-10"/>
        </w:rPr>
        <w:t>.</w:t>
      </w:r>
      <w:r w:rsidRPr="00AB6AAA">
        <w:rPr>
          <w:rFonts w:hint="eastAsia"/>
          <w:spacing w:val="-10"/>
        </w:rPr>
        <w:t>组合导航原理及应用</w:t>
      </w:r>
      <w:r w:rsidRPr="00AB6AAA">
        <w:rPr>
          <w:spacing w:val="-10"/>
        </w:rPr>
        <w:t>.</w:t>
      </w:r>
      <w:r w:rsidRPr="00AB6AAA">
        <w:rPr>
          <w:rFonts w:hint="eastAsia"/>
          <w:spacing w:val="-10"/>
        </w:rPr>
        <w:t>西安：西北工业大学出版社，</w:t>
      </w:r>
      <w:r w:rsidRPr="00AB6AAA">
        <w:rPr>
          <w:spacing w:val="-10"/>
        </w:rPr>
        <w:t>2012</w:t>
      </w:r>
    </w:p>
    <w:p w:rsidR="008A2B91" w:rsidRPr="00AB6AAA" w:rsidRDefault="008A2B91" w:rsidP="00486AFF">
      <w:pPr>
        <w:ind w:firstLine="420"/>
      </w:pPr>
      <w:r w:rsidRPr="00AB6AAA">
        <w:rPr>
          <w:rFonts w:hint="eastAsia"/>
        </w:rPr>
        <w:t>必读参考资料：</w:t>
      </w:r>
    </w:p>
    <w:p w:rsidR="008A2B91" w:rsidRPr="00AB6AAA" w:rsidRDefault="008A2B91" w:rsidP="00117D70">
      <w:pPr>
        <w:ind w:leftChars="226" w:left="475" w:firstLine="420"/>
      </w:pPr>
      <w:r w:rsidRPr="00AB6AAA">
        <w:lastRenderedPageBreak/>
        <w:t>1 Neil M. Barbour. Inertial navigation sensors. Low-cost navigation sensors and integration technology, 2011</w:t>
      </w:r>
    </w:p>
    <w:p w:rsidR="008A2B91" w:rsidRPr="00AB6AAA" w:rsidRDefault="008A2B91" w:rsidP="00117D70">
      <w:pPr>
        <w:ind w:leftChars="226" w:left="475" w:firstLine="420"/>
        <w:rPr>
          <w:szCs w:val="28"/>
        </w:rPr>
      </w:pPr>
      <w:r w:rsidRPr="00AB6AAA">
        <w:t>2 Neil M. Barbour. Inertial MEMS system applications. NATO RTO lecture series, 2011</w:t>
      </w:r>
    </w:p>
    <w:p w:rsidR="008A2B91" w:rsidRPr="00AB6AAA" w:rsidRDefault="008A2B91" w:rsidP="00486AFF">
      <w:r w:rsidRPr="00AB6AAA">
        <w:rPr>
          <w:rFonts w:hint="eastAsia"/>
        </w:rPr>
        <w:t>八、大纲撰写人：裘安萍、施芹</w:t>
      </w:r>
    </w:p>
    <w:p w:rsidR="008A2B91" w:rsidRPr="00AB6AAA" w:rsidRDefault="008A2B91" w:rsidP="00486AFF">
      <w:r w:rsidRPr="00AB6AAA">
        <w:rPr>
          <w:rFonts w:hint="eastAsia"/>
        </w:rPr>
        <w:t>九、任课教师：施芹、王宇、夏国明</w:t>
      </w:r>
    </w:p>
    <w:p w:rsidR="008A2B91" w:rsidRPr="00AB6AAA" w:rsidRDefault="008A2B91" w:rsidP="00486AFF"/>
    <w:p w:rsidR="008A2B91" w:rsidRPr="00AB6AAA" w:rsidRDefault="008A2B91" w:rsidP="00486AFF"/>
    <w:p w:rsidR="008A2B91" w:rsidRPr="00D356D4" w:rsidRDefault="008A2B91" w:rsidP="00486AFF">
      <w:pPr>
        <w:pStyle w:val="30"/>
      </w:pPr>
      <w:r w:rsidRPr="00D356D4">
        <w:rPr>
          <w:rFonts w:hint="eastAsia"/>
        </w:rPr>
        <w:lastRenderedPageBreak/>
        <w:t>编号：</w:t>
      </w:r>
      <w:r w:rsidRPr="00D356D4">
        <w:t>S101C052</w:t>
      </w:r>
    </w:p>
    <w:p w:rsidR="008A2B91" w:rsidRPr="00D356D4" w:rsidRDefault="008A2B91" w:rsidP="00486AFF">
      <w:pPr>
        <w:pStyle w:val="20"/>
      </w:pPr>
      <w:bookmarkStart w:id="2058" w:name="_Toc520207895"/>
      <w:bookmarkStart w:id="2059" w:name="_Toc172019346"/>
      <w:bookmarkStart w:id="2060" w:name="_Toc520816197"/>
      <w:bookmarkStart w:id="2061" w:name="_Toc521425272"/>
      <w:r w:rsidRPr="00D356D4">
        <w:rPr>
          <w:rFonts w:hint="eastAsia"/>
        </w:rPr>
        <w:t>课程名称：推力矢量控制原理</w:t>
      </w:r>
      <w:bookmarkEnd w:id="2058"/>
      <w:bookmarkEnd w:id="2059"/>
      <w:bookmarkEnd w:id="2060"/>
      <w:bookmarkEnd w:id="2061"/>
    </w:p>
    <w:p w:rsidR="008A2B91" w:rsidRPr="00D356D4" w:rsidRDefault="008A2B91" w:rsidP="00486AFF">
      <w:pPr>
        <w:pStyle w:val="2-2"/>
        <w:rPr>
          <w:szCs w:val="21"/>
        </w:rPr>
      </w:pPr>
      <w:r w:rsidRPr="00D356D4">
        <w:rPr>
          <w:rFonts w:cs="仿宋_GB2312" w:hint="eastAsia"/>
        </w:rPr>
        <w:t>英文名称：</w:t>
      </w:r>
      <w:r w:rsidRPr="00D356D4">
        <w:t>Principle of Thrust Vector Control</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rPr>
          <w:rFonts w:hint="eastAsia"/>
        </w:rPr>
        <w:t>航空宇航推进理论与工程，航空工程、航天工程及兵器发射理论与技术等专业</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固体火箭发动机原理、火箭弹设计理论、气体动力学</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使学生掌握推力矢量控制技术的基本理论和具体结构，为理论研究和科研应用提供必要的技术基础。</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通过课堂讲授，结合文献阅读，使学生了解现有新型动力装置的研究状况和发展趋势。最后结合</w:t>
      </w:r>
      <w:r w:rsidRPr="00D356D4">
        <w:t>4</w:t>
      </w:r>
      <w:r w:rsidRPr="00D356D4">
        <w:rPr>
          <w:rFonts w:hint="eastAsia"/>
        </w:rPr>
        <w:t>个学时实验掌握相关执行机构的控制原理。</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A. </w:t>
      </w:r>
      <w:r w:rsidRPr="00D356D4">
        <w:rPr>
          <w:rFonts w:hint="eastAsia"/>
        </w:rPr>
        <w:t>教学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1" w:firstLine="359"/>
      </w:pPr>
      <w:r w:rsidRPr="00D356D4">
        <w:t xml:space="preserve">1  </w:t>
      </w:r>
      <w:r w:rsidRPr="00D356D4">
        <w:rPr>
          <w:rFonts w:hint="eastAsia"/>
        </w:rPr>
        <w:t>绪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1.1  </w:t>
      </w:r>
      <w:r w:rsidRPr="00D356D4">
        <w:rPr>
          <w:rFonts w:hint="eastAsia"/>
        </w:rPr>
        <w:t>推力矢量控制的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1.2  </w:t>
      </w:r>
      <w:r w:rsidRPr="00D356D4">
        <w:rPr>
          <w:rFonts w:hint="eastAsia"/>
        </w:rPr>
        <w:t>推力矢量控制系统分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2  </w:t>
      </w:r>
      <w:r w:rsidRPr="00D356D4">
        <w:rPr>
          <w:rFonts w:hint="eastAsia"/>
        </w:rPr>
        <w:t>铰接接头摆动喷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2.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2.2  </w:t>
      </w:r>
      <w:r w:rsidRPr="00D356D4">
        <w:rPr>
          <w:rFonts w:hint="eastAsia"/>
        </w:rPr>
        <w:t>铰接接头摆动喷管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2.3  </w:t>
      </w:r>
      <w:r w:rsidRPr="00D356D4">
        <w:rPr>
          <w:rFonts w:hint="eastAsia"/>
        </w:rPr>
        <w:t>侧向力及力矩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2.4  </w:t>
      </w:r>
      <w:r w:rsidRPr="00D356D4">
        <w:rPr>
          <w:rFonts w:hint="eastAsia"/>
        </w:rPr>
        <w:t>摆动喷管底部防热问题</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2.5  </w:t>
      </w:r>
      <w:r w:rsidRPr="00D356D4">
        <w:rPr>
          <w:rFonts w:hint="eastAsia"/>
        </w:rPr>
        <w:t>球承和球窝摆动喷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3  </w:t>
      </w:r>
      <w:r w:rsidRPr="00D356D4">
        <w:rPr>
          <w:rFonts w:hint="eastAsia"/>
        </w:rPr>
        <w:t>柔性接头摆动喷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3.1  </w:t>
      </w:r>
      <w:r w:rsidRPr="00D356D4">
        <w:rPr>
          <w:rFonts w:hint="eastAsia"/>
        </w:rPr>
        <w:t>柔性接头简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70" w:firstLine="777"/>
      </w:pPr>
      <w:r w:rsidRPr="00D356D4">
        <w:t xml:space="preserve">3.2  </w:t>
      </w:r>
      <w:r w:rsidRPr="00D356D4">
        <w:rPr>
          <w:rFonts w:hint="eastAsia"/>
        </w:rPr>
        <w:t>载荷分析及侧向力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3.3  </w:t>
      </w:r>
      <w:r w:rsidRPr="00D356D4">
        <w:rPr>
          <w:rFonts w:hint="eastAsia"/>
        </w:rPr>
        <w:t>柔性接头结构设计及强度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lastRenderedPageBreak/>
        <w:t xml:space="preserve">    3.4</w:t>
      </w:r>
      <w:r w:rsidRPr="00D356D4">
        <w:rPr>
          <w:rFonts w:hint="eastAsia"/>
        </w:rPr>
        <w:t>柔性接头摆动力矩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4</w:t>
      </w:r>
      <w:r w:rsidRPr="00D356D4">
        <w:rPr>
          <w:rFonts w:hint="eastAsia"/>
        </w:rPr>
        <w:t>脉冲发动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4.1  </w:t>
      </w:r>
      <w:r w:rsidRPr="00D356D4">
        <w:rPr>
          <w:rFonts w:hint="eastAsia"/>
        </w:rPr>
        <w:t>脉冲发动机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4.2  </w:t>
      </w:r>
      <w:r w:rsidRPr="00D356D4">
        <w:rPr>
          <w:rFonts w:hint="eastAsia"/>
        </w:rPr>
        <w:t>脉冲发动机结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4.3  </w:t>
      </w:r>
      <w:r w:rsidRPr="00D356D4">
        <w:rPr>
          <w:rFonts w:hint="eastAsia"/>
        </w:rPr>
        <w:t>脉冲发动机燃气发生装置</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5  </w:t>
      </w:r>
      <w:r w:rsidRPr="00D356D4">
        <w:rPr>
          <w:rFonts w:hint="eastAsia"/>
        </w:rPr>
        <w:t>推力矢量控制伺服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5.1  </w:t>
      </w:r>
      <w:r w:rsidRPr="00D356D4">
        <w:rPr>
          <w:rFonts w:hint="eastAsia"/>
        </w:rPr>
        <w:t>电液伺服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5.2  </w:t>
      </w:r>
      <w:r w:rsidRPr="00D356D4">
        <w:rPr>
          <w:rFonts w:hint="eastAsia"/>
        </w:rPr>
        <w:t>液压控制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5.3  </w:t>
      </w:r>
      <w:r w:rsidRPr="00D356D4">
        <w:rPr>
          <w:rFonts w:hint="eastAsia"/>
        </w:rPr>
        <w:t>燃气控制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5.4</w:t>
      </w:r>
      <w:r w:rsidRPr="00D356D4">
        <w:rPr>
          <w:rFonts w:hint="eastAsia"/>
        </w:rPr>
        <w:t>气体减压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6  </w:t>
      </w:r>
      <w:r w:rsidRPr="00D356D4">
        <w:rPr>
          <w:rFonts w:hint="eastAsia"/>
        </w:rPr>
        <w:t>其它型式的推力矢量控制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6.1  </w:t>
      </w:r>
      <w:r w:rsidRPr="00D356D4">
        <w:rPr>
          <w:rFonts w:hint="eastAsia"/>
        </w:rPr>
        <w:t>燃气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6.2  </w:t>
      </w:r>
      <w:r w:rsidRPr="00D356D4">
        <w:rPr>
          <w:rFonts w:hint="eastAsia"/>
        </w:rPr>
        <w:t>扰流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 xml:space="preserve">    6.3</w:t>
      </w:r>
      <w:r w:rsidRPr="00D356D4">
        <w:rPr>
          <w:rFonts w:hint="eastAsia"/>
        </w:rPr>
        <w:t>喷流致偏器</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B. </w:t>
      </w:r>
      <w:r w:rsidRPr="00D356D4">
        <w:rPr>
          <w:rFonts w:hint="eastAsia"/>
        </w:rPr>
        <w:t>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rPr>
          <w:rFonts w:hint="eastAsia"/>
        </w:rPr>
        <w:t>选修本课程的学生应具有较好的数学、力学基础知识，还应掌握固体火箭发动机原理、火箭弹设计理论、气体动力学等学科的基础知识，通过本课程的学习使学生掌握推力矢量控制技术的基本理论和具体结构，为理论研究和科研应用提供必要的技术基础。</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rPr>
          <w:rFonts w:hint="eastAsia"/>
        </w:rPr>
        <w:t>教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1.</w:t>
      </w:r>
      <w:r w:rsidRPr="00D356D4">
        <w:rPr>
          <w:rFonts w:hint="eastAsia"/>
        </w:rPr>
        <w:t>林飞等编，《固体火箭发动机推力向量控制》，国防工业出版社，</w:t>
      </w:r>
      <w:r w:rsidRPr="00D356D4">
        <w:t>1981</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rPr>
          <w:rFonts w:hint="eastAsia"/>
        </w:rPr>
        <w:t>参考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2.</w:t>
      </w:r>
      <w:r w:rsidRPr="00D356D4">
        <w:rPr>
          <w:rFonts w:hint="eastAsia"/>
        </w:rPr>
        <w:t>陈汝川等篇，《固体火箭发动机设计与研究》，宇航出版社，</w:t>
      </w:r>
      <w:r w:rsidRPr="00D356D4">
        <w:t>2005</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 w:firstLine="357"/>
      </w:pPr>
      <w:r w:rsidRPr="00D356D4">
        <w:t>3.</w:t>
      </w:r>
      <w:r w:rsidRPr="00D356D4">
        <w:rPr>
          <w:rFonts w:hint="eastAsia"/>
        </w:rPr>
        <w:t>朱忠惠编，《推力矢量控制伺报系统》，宇航出版社，</w:t>
      </w:r>
      <w:r w:rsidRPr="00D356D4">
        <w:t>1995</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实验安排</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kern w:val="0"/>
        </w:rPr>
      </w:pPr>
      <w:r w:rsidRPr="00D356D4">
        <w:rPr>
          <w:kern w:val="0"/>
        </w:rPr>
        <w:t>1</w:t>
      </w:r>
      <w:r w:rsidRPr="00D356D4">
        <w:rPr>
          <w:rFonts w:hint="eastAsia"/>
        </w:rPr>
        <w:t>燃气舵偏转特性</w:t>
      </w:r>
      <w:r w:rsidRPr="00D356D4">
        <w:rPr>
          <w:rFonts w:hint="eastAsia"/>
          <w:kern w:val="0"/>
        </w:rPr>
        <w:t>实验</w:t>
      </w:r>
      <w:r w:rsidRPr="00D356D4">
        <w:rPr>
          <w:kern w:val="0"/>
        </w:rPr>
        <w:t>, 2</w:t>
      </w:r>
      <w:r w:rsidRPr="00D356D4">
        <w:rPr>
          <w:rFonts w:hint="eastAsia"/>
          <w:kern w:val="0"/>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kern w:val="0"/>
        </w:rPr>
      </w:pPr>
      <w:r w:rsidRPr="00D356D4">
        <w:rPr>
          <w:kern w:val="0"/>
        </w:rPr>
        <w:t>2</w:t>
      </w:r>
      <w:r w:rsidRPr="00D356D4">
        <w:rPr>
          <w:rFonts w:hint="eastAsia"/>
        </w:rPr>
        <w:t>扰流片工作特性实验</w:t>
      </w:r>
      <w:r w:rsidRPr="00D356D4">
        <w:t xml:space="preserve">, </w:t>
      </w:r>
      <w:r w:rsidRPr="00D356D4">
        <w:rPr>
          <w:kern w:val="0"/>
        </w:rPr>
        <w:t>2</w:t>
      </w:r>
      <w:r w:rsidRPr="00D356D4">
        <w:rPr>
          <w:rFonts w:hint="eastAsia"/>
          <w:kern w:val="0"/>
        </w:rPr>
        <w:t>学时</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考核方式</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kern w:val="0"/>
        </w:rPr>
      </w:pPr>
      <w:r w:rsidRPr="00D356D4">
        <w:rPr>
          <w:rFonts w:hint="eastAsia"/>
          <w:kern w:val="0"/>
        </w:rPr>
        <w:t>考试</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lastRenderedPageBreak/>
        <w:t>十、大纲撰写人：陈</w:t>
      </w:r>
      <w:r w:rsidRPr="00D356D4">
        <w:t xml:space="preserve">  </w:t>
      </w:r>
      <w:r w:rsidRPr="00D356D4">
        <w:rPr>
          <w:rFonts w:hint="eastAsia"/>
        </w:rPr>
        <w:t>雄</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十一、任课教师：陈</w:t>
      </w:r>
      <w:r w:rsidRPr="00D356D4">
        <w:t xml:space="preserve">  </w:t>
      </w:r>
      <w:r w:rsidRPr="00D356D4">
        <w:rPr>
          <w:rFonts w:hint="eastAsia"/>
        </w:rPr>
        <w:t>雄、郑</w:t>
      </w:r>
      <w:r w:rsidRPr="00D356D4">
        <w:t xml:space="preserve">  </w:t>
      </w:r>
      <w:r w:rsidRPr="00D356D4">
        <w:rPr>
          <w:rFonts w:hint="eastAsia"/>
        </w:rPr>
        <w:t>健、周长省</w:t>
      </w:r>
    </w:p>
    <w:p w:rsidR="008A2B91" w:rsidRPr="00D356D4" w:rsidRDefault="008A2B91" w:rsidP="00486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AB6AAA" w:rsidRDefault="008A2B91" w:rsidP="00486AFF">
      <w:pPr>
        <w:pStyle w:val="30"/>
      </w:pPr>
      <w:r w:rsidRPr="00AB6AAA">
        <w:rPr>
          <w:rFonts w:hint="eastAsia"/>
        </w:rPr>
        <w:lastRenderedPageBreak/>
        <w:t>编号：</w:t>
      </w:r>
      <w:r w:rsidRPr="00AB6AAA">
        <w:t>S101C053</w:t>
      </w:r>
    </w:p>
    <w:p w:rsidR="008A2B91" w:rsidRPr="00AB6AAA" w:rsidRDefault="008A2B91" w:rsidP="00486AFF">
      <w:pPr>
        <w:pStyle w:val="20"/>
      </w:pPr>
      <w:bookmarkStart w:id="2062" w:name="_Toc403573310"/>
      <w:bookmarkStart w:id="2063" w:name="_Toc405975662"/>
      <w:bookmarkStart w:id="2064" w:name="_Toc408136360"/>
      <w:bookmarkStart w:id="2065" w:name="_Toc408489842"/>
      <w:bookmarkStart w:id="2066" w:name="_Toc521425273"/>
      <w:r w:rsidRPr="00AB6AAA">
        <w:rPr>
          <w:rFonts w:hint="eastAsia"/>
        </w:rPr>
        <w:t>课程名称：火炮自动机原理与技术</w:t>
      </w:r>
      <w:bookmarkEnd w:id="2062"/>
      <w:bookmarkEnd w:id="2063"/>
      <w:bookmarkEnd w:id="2064"/>
      <w:bookmarkEnd w:id="2065"/>
      <w:bookmarkEnd w:id="2066"/>
    </w:p>
    <w:p w:rsidR="008A2B91" w:rsidRPr="00AB6AAA" w:rsidRDefault="008A2B91" w:rsidP="00486AFF">
      <w:pPr>
        <w:pStyle w:val="2-2"/>
      </w:pPr>
      <w:r w:rsidRPr="00AB6AAA">
        <w:rPr>
          <w:rFonts w:hint="eastAsia"/>
        </w:rPr>
        <w:t>英文名称：</w:t>
      </w:r>
      <w:r w:rsidRPr="00AB6AAA">
        <w:t>Principle &amp; Technique of Gun Automatic Mechanism</w:t>
      </w:r>
    </w:p>
    <w:p w:rsidR="008A2B91" w:rsidRPr="00AB6AAA" w:rsidRDefault="008A2B91" w:rsidP="00486AFF">
      <w:r w:rsidRPr="00AB6AAA">
        <w:rPr>
          <w:rFonts w:hint="eastAsia"/>
        </w:rPr>
        <w:t>一、课内学时：</w:t>
      </w:r>
      <w:r w:rsidRPr="00AB6AAA">
        <w:rPr>
          <w:u w:val="single"/>
        </w:rPr>
        <w:t xml:space="preserve">  </w:t>
      </w:r>
      <w:r>
        <w:rPr>
          <w:u w:val="single"/>
        </w:rPr>
        <w:t>3</w:t>
      </w:r>
      <w:r w:rsidRPr="00AB6AAA">
        <w:rPr>
          <w:u w:val="single"/>
        </w:rPr>
        <w:t xml:space="preserve">2  </w:t>
      </w:r>
      <w:r>
        <w:rPr>
          <w:u w:val="single"/>
        </w:rPr>
        <w:t xml:space="preserve">, </w:t>
      </w:r>
      <w:r w:rsidRPr="00AB6AAA">
        <w:rPr>
          <w:rFonts w:hint="eastAsia"/>
        </w:rPr>
        <w:t>学分</w:t>
      </w:r>
      <w:r w:rsidRPr="00AB6AAA">
        <w:rPr>
          <w:u w:val="single"/>
        </w:rPr>
        <w:t xml:space="preserve">  2  </w:t>
      </w:r>
      <w:r w:rsidRPr="00AB6AAA">
        <w:t xml:space="preserve"> </w:t>
      </w:r>
    </w:p>
    <w:p w:rsidR="008A2B91" w:rsidRPr="00AB6AAA" w:rsidRDefault="008A2B91" w:rsidP="00486AFF">
      <w:r w:rsidRPr="00AB6AAA">
        <w:rPr>
          <w:rFonts w:hint="eastAsia"/>
        </w:rPr>
        <w:t>二、适用专业：</w:t>
      </w:r>
    </w:p>
    <w:p w:rsidR="008A2B91" w:rsidRPr="00AB6AAA" w:rsidRDefault="008A2B91" w:rsidP="00117D70">
      <w:pPr>
        <w:ind w:firstLineChars="200" w:firstLine="420"/>
      </w:pPr>
      <w:r w:rsidRPr="00AB6AAA">
        <w:rPr>
          <w:rFonts w:hint="eastAsia"/>
        </w:rPr>
        <w:t>兵器科学与技术</w:t>
      </w:r>
    </w:p>
    <w:p w:rsidR="008A2B91" w:rsidRPr="00AB6AAA" w:rsidRDefault="008A2B91" w:rsidP="00486AFF">
      <w:r w:rsidRPr="00AB6AAA">
        <w:rPr>
          <w:rFonts w:hint="eastAsia"/>
        </w:rPr>
        <w:t>三、预修课程：</w:t>
      </w:r>
    </w:p>
    <w:p w:rsidR="008A2B91" w:rsidRPr="00AB6AAA" w:rsidRDefault="008A2B91" w:rsidP="00117D70">
      <w:pPr>
        <w:ind w:firstLineChars="200" w:firstLine="420"/>
      </w:pPr>
      <w:r w:rsidRPr="00AB6AAA">
        <w:rPr>
          <w:rFonts w:hint="eastAsia"/>
        </w:rPr>
        <w:t>火炮构造、弹道学等</w:t>
      </w:r>
    </w:p>
    <w:p w:rsidR="008A2B91" w:rsidRPr="00AB6AAA" w:rsidRDefault="008A2B91" w:rsidP="00486AFF">
      <w:r w:rsidRPr="00AB6AAA">
        <w:rPr>
          <w:rFonts w:hint="eastAsia"/>
        </w:rPr>
        <w:t>四、教学目的：</w:t>
      </w:r>
    </w:p>
    <w:p w:rsidR="008A2B91" w:rsidRPr="00AB6AAA" w:rsidRDefault="008A2B91" w:rsidP="00486AFF">
      <w:pPr>
        <w:pStyle w:val="ac"/>
        <w:spacing w:line="360" w:lineRule="auto"/>
        <w:ind w:firstLine="360"/>
        <w:rPr>
          <w:rFonts w:ascii="Times New Roman" w:eastAsia="仿宋_GB2312" w:hAnsi="Times New Roman"/>
          <w:szCs w:val="21"/>
        </w:rPr>
      </w:pPr>
      <w:r w:rsidRPr="00AB6AAA">
        <w:rPr>
          <w:rFonts w:ascii="Times New Roman" w:eastAsia="仿宋_GB2312" w:hAnsi="Times New Roman" w:hint="eastAsia"/>
          <w:szCs w:val="21"/>
        </w:rPr>
        <w:t>了解现代火炮自动机技术发展现状及趋势，掌握现代火炮自动机原理与技术，熟悉现代火炮自动机新原理、新结构和新技术的应用思路与方法。</w:t>
      </w:r>
    </w:p>
    <w:p w:rsidR="008A2B91" w:rsidRPr="00AB6AAA" w:rsidRDefault="008A2B91" w:rsidP="00486AFF">
      <w:r w:rsidRPr="00AB6AAA">
        <w:rPr>
          <w:rFonts w:hint="eastAsia"/>
        </w:rPr>
        <w:t>五、教学方式：</w:t>
      </w:r>
    </w:p>
    <w:p w:rsidR="008A2B91" w:rsidRPr="00AB6AAA" w:rsidRDefault="008A2B91" w:rsidP="00117D70">
      <w:pPr>
        <w:ind w:firstLineChars="200" w:firstLine="420"/>
      </w:pPr>
      <w:r w:rsidRPr="00AB6AAA">
        <w:rPr>
          <w:rFonts w:hint="eastAsia"/>
        </w:rPr>
        <w:t>讲授、自学、讨论等相结合</w:t>
      </w:r>
    </w:p>
    <w:p w:rsidR="008A2B91" w:rsidRPr="00AB6AAA" w:rsidRDefault="008A2B91" w:rsidP="00486AFF">
      <w:r w:rsidRPr="00AB6AAA">
        <w:rPr>
          <w:rFonts w:hint="eastAsia"/>
        </w:rPr>
        <w:t>六、教学主要内容及对学生的要求：</w:t>
      </w:r>
      <w:r w:rsidRPr="00AB6AAA">
        <w:t>(</w:t>
      </w:r>
      <w:r w:rsidRPr="00AB6AAA">
        <w:rPr>
          <w:rFonts w:hint="eastAsia"/>
        </w:rPr>
        <w:t>注：</w:t>
      </w:r>
      <w:r w:rsidRPr="00AB6AAA">
        <w:t>“*”</w:t>
      </w:r>
      <w:r w:rsidRPr="00AB6AAA">
        <w:rPr>
          <w:rFonts w:hint="eastAsia"/>
        </w:rPr>
        <w:t>表示重点，</w:t>
      </w:r>
      <w:r w:rsidRPr="00AB6AAA">
        <w:t>“#”</w:t>
      </w:r>
      <w:r w:rsidRPr="00AB6AAA">
        <w:rPr>
          <w:rFonts w:hint="eastAsia"/>
        </w:rPr>
        <w:t>表示难点，</w:t>
      </w:r>
      <w:r w:rsidRPr="00AB6AAA">
        <w:t>“</w:t>
      </w:r>
      <w:r w:rsidRPr="00AB6AAA">
        <w:rPr>
          <w:rFonts w:ascii="宋体" w:eastAsia="宋体" w:hAnsi="宋体" w:cs="宋体" w:hint="eastAsia"/>
        </w:rPr>
        <w:t>★</w:t>
      </w:r>
      <w:r w:rsidRPr="00AB6AAA">
        <w:t>”</w:t>
      </w:r>
      <w:r w:rsidRPr="00AB6AAA">
        <w:rPr>
          <w:rFonts w:hint="eastAsia"/>
        </w:rPr>
        <w:t>表示涉及学科前沿，</w:t>
      </w:r>
      <w:r w:rsidRPr="00AB6AAA">
        <w:t>“●”</w:t>
      </w:r>
      <w:r w:rsidRPr="00AB6AAA">
        <w:rPr>
          <w:rFonts w:hint="eastAsia"/>
        </w:rPr>
        <w:t>表示研究性内容</w:t>
      </w:r>
      <w:r w:rsidRPr="00AB6AAA">
        <w:t>)</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一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绪论（</w:t>
      </w:r>
      <w:r w:rsidRPr="00AB6AAA">
        <w:rPr>
          <w:rFonts w:ascii="Times New Roman" w:eastAsia="仿宋_GB2312" w:hAnsi="Times New Roman"/>
          <w:szCs w:val="21"/>
        </w:rPr>
        <w:t>2</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1-l </w:t>
      </w:r>
      <w:r w:rsidRPr="00AB6AAA">
        <w:rPr>
          <w:rFonts w:ascii="Times New Roman" w:eastAsia="仿宋_GB2312" w:hAnsi="Times New Roman" w:hint="eastAsia"/>
          <w:szCs w:val="21"/>
        </w:rPr>
        <w:t>现代火炮自动机</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1-2 </w:t>
      </w:r>
      <w:r w:rsidRPr="00AB6AAA">
        <w:rPr>
          <w:rFonts w:ascii="Times New Roman" w:eastAsia="仿宋_GB2312" w:hAnsi="Times New Roman" w:hint="eastAsia"/>
          <w:szCs w:val="21"/>
        </w:rPr>
        <w:t>火炮自动机的发展</w:t>
      </w:r>
      <w:r w:rsidRPr="00AB6AAA">
        <w:rPr>
          <w:rFonts w:hAnsi="宋体" w:cs="宋体" w:hint="eastAsia"/>
          <w:szCs w:val="21"/>
        </w:rPr>
        <w:t>★</w:t>
      </w:r>
    </w:p>
    <w:p w:rsidR="008A2B91" w:rsidRPr="00AB6AAA" w:rsidRDefault="008A2B91" w:rsidP="00486AFF">
      <w:pPr>
        <w:ind w:firstLine="315"/>
      </w:pPr>
      <w:r w:rsidRPr="00AB6AAA">
        <w:rPr>
          <w:rFonts w:hint="eastAsia"/>
        </w:rPr>
        <w:t>要求：了解现代火炮自动机及其发展</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二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现代火炮自动机工作原理（</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2-l </w:t>
      </w:r>
      <w:r w:rsidRPr="00AB6AAA">
        <w:rPr>
          <w:rFonts w:ascii="Times New Roman" w:eastAsia="仿宋_GB2312" w:hAnsi="Times New Roman" w:hint="eastAsia"/>
          <w:szCs w:val="21"/>
        </w:rPr>
        <w:t>内能源自动机</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2-2 </w:t>
      </w:r>
      <w:r w:rsidRPr="00AB6AAA">
        <w:rPr>
          <w:rFonts w:ascii="Times New Roman" w:eastAsia="仿宋_GB2312" w:hAnsi="Times New Roman" w:hint="eastAsia"/>
          <w:szCs w:val="21"/>
        </w:rPr>
        <w:t>外能源自动机</w:t>
      </w:r>
      <w:r w:rsidRPr="00AB6AAA">
        <w:rPr>
          <w:rFonts w:hAnsi="宋体" w:cs="宋体" w:hint="eastAsia"/>
          <w:szCs w:val="21"/>
        </w:rPr>
        <w:t>★</w:t>
      </w:r>
    </w:p>
    <w:p w:rsidR="008A2B91" w:rsidRPr="00AB6AAA" w:rsidRDefault="008A2B91" w:rsidP="00486AFF">
      <w:pPr>
        <w:ind w:firstLine="315"/>
      </w:pPr>
      <w:r w:rsidRPr="00AB6AAA">
        <w:rPr>
          <w:rFonts w:hint="eastAsia"/>
        </w:rPr>
        <w:t>要求：通过研讨和学习，熟悉现代火炮自动机工作原理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三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炮自动机数值仿真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3-l </w:t>
      </w:r>
      <w:r w:rsidRPr="00AB6AAA">
        <w:rPr>
          <w:rFonts w:ascii="Times New Roman" w:eastAsia="仿宋_GB2312" w:hAnsi="Times New Roman" w:hint="eastAsia"/>
          <w:szCs w:val="21"/>
        </w:rPr>
        <w:t>火炮自动机动力分析方法</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3-2 </w:t>
      </w:r>
      <w:r w:rsidRPr="00AB6AAA">
        <w:rPr>
          <w:rFonts w:ascii="Times New Roman" w:eastAsia="仿宋_GB2312" w:hAnsi="Times New Roman" w:hint="eastAsia"/>
          <w:szCs w:val="21"/>
        </w:rPr>
        <w:t>火炮自动机数学模型</w:t>
      </w:r>
      <w:r w:rsidRPr="00AB6AAA">
        <w:rPr>
          <w:rFonts w:ascii="Times New Roman" w:eastAsia="仿宋_GB2312" w:hAnsi="Times New Roman"/>
          <w:szCs w:val="21"/>
        </w:rPr>
        <w:t>#</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3-3 </w:t>
      </w:r>
      <w:r w:rsidRPr="00AB6AAA">
        <w:rPr>
          <w:rFonts w:ascii="Times New Roman" w:eastAsia="仿宋_GB2312" w:hAnsi="Times New Roman" w:hint="eastAsia"/>
          <w:szCs w:val="21"/>
        </w:rPr>
        <w:t>火炮自动机数值仿真技术</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熟悉火炮自动机数值仿真技术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四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炮自动机虚拟样机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lastRenderedPageBreak/>
        <w:t xml:space="preserve">§4-l </w:t>
      </w:r>
      <w:r w:rsidRPr="00AB6AAA">
        <w:rPr>
          <w:rFonts w:ascii="Times New Roman" w:eastAsia="仿宋_GB2312" w:hAnsi="Times New Roman" w:hint="eastAsia"/>
          <w:szCs w:val="21"/>
        </w:rPr>
        <w:t>虚拟样机技术</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4-2 </w:t>
      </w:r>
      <w:r w:rsidRPr="00AB6AAA">
        <w:rPr>
          <w:rFonts w:ascii="Times New Roman" w:eastAsia="仿宋_GB2312" w:hAnsi="Times New Roman" w:hint="eastAsia"/>
          <w:szCs w:val="21"/>
        </w:rPr>
        <w:t>火炮自动机虚拟样机</w:t>
      </w:r>
      <w:r w:rsidRPr="00AB6AAA">
        <w:rPr>
          <w:rFonts w:ascii="Times New Roman" w:eastAsia="仿宋_GB2312" w:hAnsi="Times New Roman"/>
          <w:szCs w:val="21"/>
        </w:rPr>
        <w:t>*</w:t>
      </w:r>
    </w:p>
    <w:p w:rsidR="008A2B91" w:rsidRPr="00AB6AAA" w:rsidRDefault="008A2B91" w:rsidP="00486AFF">
      <w:pPr>
        <w:pStyle w:val="ac"/>
        <w:spacing w:line="360" w:lineRule="auto"/>
        <w:ind w:firstLine="105"/>
        <w:rPr>
          <w:rFonts w:ascii="Times New Roman" w:eastAsia="仿宋_GB2312" w:hAnsi="Times New Roman"/>
          <w:szCs w:val="21"/>
        </w:rPr>
      </w:pPr>
      <w:r w:rsidRPr="00AB6AAA">
        <w:rPr>
          <w:rFonts w:ascii="Times New Roman" w:eastAsia="仿宋_GB2312" w:hAnsi="Times New Roman"/>
          <w:szCs w:val="21"/>
        </w:rPr>
        <w:t xml:space="preserve">§4-3  </w:t>
      </w:r>
      <w:r w:rsidRPr="00AB6AAA">
        <w:rPr>
          <w:rFonts w:ascii="Times New Roman" w:eastAsia="仿宋_GB2312" w:hAnsi="Times New Roman" w:hint="eastAsia"/>
          <w:szCs w:val="21"/>
        </w:rPr>
        <w:t>火炮自动机虚拟实验</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熟悉火炮自动机虚拟样机技术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五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炮自动机提高射速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00" w:firstLine="600"/>
        <w:rPr>
          <w:rFonts w:ascii="Times New Roman" w:eastAsia="仿宋_GB2312" w:hAnsi="Times New Roman"/>
          <w:szCs w:val="21"/>
        </w:rPr>
      </w:pPr>
      <w:r w:rsidRPr="00AB6AAA">
        <w:rPr>
          <w:rFonts w:ascii="Times New Roman" w:eastAsia="仿宋_GB2312" w:hAnsi="Times New Roman"/>
          <w:szCs w:val="21"/>
        </w:rPr>
        <w:t xml:space="preserve">§5-l </w:t>
      </w:r>
      <w:r w:rsidRPr="00AB6AAA">
        <w:rPr>
          <w:rFonts w:ascii="Times New Roman" w:eastAsia="仿宋_GB2312" w:hAnsi="Times New Roman" w:hint="eastAsia"/>
          <w:szCs w:val="21"/>
        </w:rPr>
        <w:t>提高射速的意义</w:t>
      </w:r>
    </w:p>
    <w:p w:rsidR="008A2B91" w:rsidRPr="00AB6AAA" w:rsidRDefault="008A2B91" w:rsidP="00117D70">
      <w:pPr>
        <w:pStyle w:val="ac"/>
        <w:spacing w:line="360" w:lineRule="auto"/>
        <w:ind w:firstLineChars="50" w:firstLine="100"/>
        <w:rPr>
          <w:rFonts w:ascii="Times New Roman" w:eastAsia="仿宋_GB2312" w:hAnsi="Times New Roman"/>
          <w:szCs w:val="21"/>
        </w:rPr>
      </w:pPr>
      <w:r w:rsidRPr="00AB6AAA">
        <w:rPr>
          <w:rFonts w:ascii="Times New Roman" w:eastAsia="仿宋_GB2312" w:hAnsi="Times New Roman"/>
          <w:szCs w:val="21"/>
        </w:rPr>
        <w:t xml:space="preserve">§5-2  </w:t>
      </w:r>
      <w:r w:rsidRPr="00AB6AAA">
        <w:rPr>
          <w:rFonts w:ascii="Times New Roman" w:eastAsia="仿宋_GB2312" w:hAnsi="Times New Roman" w:hint="eastAsia"/>
          <w:szCs w:val="21"/>
        </w:rPr>
        <w:t>火炮自动机提高射速技术</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熟悉火炮自动机提高射速技术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六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自动供弹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6-l </w:t>
      </w:r>
      <w:r w:rsidRPr="00AB6AAA">
        <w:rPr>
          <w:rFonts w:ascii="Times New Roman" w:eastAsia="仿宋_GB2312" w:hAnsi="Times New Roman" w:hint="eastAsia"/>
          <w:szCs w:val="21"/>
        </w:rPr>
        <w:t>弹链供弹技术</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6-2 </w:t>
      </w:r>
      <w:r w:rsidRPr="00AB6AAA">
        <w:rPr>
          <w:rFonts w:ascii="Times New Roman" w:eastAsia="仿宋_GB2312" w:hAnsi="Times New Roman" w:hint="eastAsia"/>
          <w:szCs w:val="21"/>
        </w:rPr>
        <w:t>无链供弹技术</w:t>
      </w:r>
      <w:r w:rsidRPr="00AB6AAA">
        <w:rPr>
          <w:rFonts w:ascii="Times New Roman" w:eastAsia="仿宋_GB2312" w:hAnsi="Times New Roman"/>
          <w:szCs w:val="21"/>
        </w:rPr>
        <w:t>#</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szCs w:val="21"/>
        </w:rPr>
        <w:t xml:space="preserve">§6-3 </w:t>
      </w:r>
      <w:r w:rsidRPr="00AB6AAA">
        <w:rPr>
          <w:rFonts w:ascii="Times New Roman" w:eastAsia="仿宋_GB2312" w:hAnsi="Times New Roman" w:hint="eastAsia"/>
          <w:szCs w:val="21"/>
        </w:rPr>
        <w:t>双路供弹技术</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熟悉火炮自动机自动供弹技术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七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减小后坐力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7-l </w:t>
      </w:r>
      <w:r w:rsidRPr="00AB6AAA">
        <w:rPr>
          <w:rFonts w:ascii="Times New Roman" w:eastAsia="仿宋_GB2312" w:hAnsi="Times New Roman" w:hint="eastAsia"/>
          <w:szCs w:val="21"/>
        </w:rPr>
        <w:t>减小后坐力基本原理</w:t>
      </w:r>
      <w:r w:rsidRPr="00AB6AAA">
        <w:rPr>
          <w:rFonts w:ascii="Times New Roman" w:eastAsia="仿宋_GB2312" w:hAnsi="Times New Roman"/>
          <w:szCs w:val="21"/>
        </w:rPr>
        <w:t>*</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7-2 </w:t>
      </w:r>
      <w:r w:rsidRPr="00AB6AAA">
        <w:rPr>
          <w:rFonts w:ascii="Times New Roman" w:eastAsia="仿宋_GB2312" w:hAnsi="Times New Roman" w:hint="eastAsia"/>
          <w:szCs w:val="21"/>
        </w:rPr>
        <w:t>浮动原理及其应用</w:t>
      </w:r>
      <w:r w:rsidRPr="00AB6AAA">
        <w:rPr>
          <w:rFonts w:ascii="Times New Roman" w:eastAsia="仿宋_GB2312" w:hAnsi="Times New Roman"/>
          <w:szCs w:val="21"/>
        </w:rPr>
        <w:t>●*#</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7-3 </w:t>
      </w:r>
      <w:r w:rsidRPr="00AB6AAA">
        <w:rPr>
          <w:rFonts w:ascii="Times New Roman" w:eastAsia="仿宋_GB2312" w:hAnsi="Times New Roman" w:hint="eastAsia"/>
          <w:szCs w:val="21"/>
        </w:rPr>
        <w:t>最佳后坐力控制技术</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熟悉火炮自动机减小后坐力技术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八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炮自动机可靠性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8-l </w:t>
      </w:r>
      <w:r w:rsidRPr="00AB6AAA">
        <w:rPr>
          <w:rFonts w:ascii="Times New Roman" w:eastAsia="仿宋_GB2312" w:hAnsi="Times New Roman" w:hint="eastAsia"/>
          <w:szCs w:val="21"/>
        </w:rPr>
        <w:t>可靠性理论与技术</w:t>
      </w:r>
    </w:p>
    <w:p w:rsidR="008A2B91" w:rsidRPr="00AB6AAA" w:rsidRDefault="008A2B91" w:rsidP="00117D70">
      <w:pPr>
        <w:pStyle w:val="ac"/>
        <w:spacing w:line="360" w:lineRule="auto"/>
        <w:ind w:firstLineChars="350" w:firstLine="700"/>
        <w:rPr>
          <w:rFonts w:ascii="Times New Roman" w:eastAsia="仿宋_GB2312" w:hAnsi="Times New Roman"/>
          <w:szCs w:val="21"/>
        </w:rPr>
      </w:pPr>
      <w:r w:rsidRPr="00AB6AAA">
        <w:rPr>
          <w:rFonts w:ascii="Times New Roman" w:eastAsia="仿宋_GB2312" w:hAnsi="Times New Roman"/>
          <w:szCs w:val="21"/>
        </w:rPr>
        <w:t xml:space="preserve">§8-2 </w:t>
      </w:r>
      <w:r w:rsidRPr="00AB6AAA">
        <w:rPr>
          <w:rFonts w:ascii="Times New Roman" w:eastAsia="仿宋_GB2312" w:hAnsi="Times New Roman" w:hint="eastAsia"/>
          <w:szCs w:val="21"/>
        </w:rPr>
        <w:t>火炮自动机可靠性技术特点</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熟悉火炮自动机可靠性技术及其特点</w:t>
      </w:r>
    </w:p>
    <w:p w:rsidR="008A2B91" w:rsidRPr="00AB6AAA" w:rsidRDefault="008A2B91" w:rsidP="00117D70">
      <w:pPr>
        <w:pStyle w:val="ac"/>
        <w:spacing w:line="360" w:lineRule="auto"/>
        <w:ind w:firstLineChars="100" w:firstLine="200"/>
        <w:rPr>
          <w:rFonts w:ascii="Times New Roman" w:eastAsia="仿宋_GB2312" w:hAnsi="Times New Roman"/>
          <w:szCs w:val="21"/>
        </w:rPr>
      </w:pPr>
      <w:r w:rsidRPr="00AB6AAA">
        <w:rPr>
          <w:rFonts w:ascii="Times New Roman" w:eastAsia="仿宋_GB2312" w:hAnsi="Times New Roman" w:hint="eastAsia"/>
          <w:szCs w:val="21"/>
        </w:rPr>
        <w:t>第九讲</w:t>
      </w:r>
      <w:r w:rsidRPr="00AB6AAA">
        <w:rPr>
          <w:rFonts w:ascii="Times New Roman" w:eastAsia="仿宋_GB2312" w:hAnsi="Times New Roman"/>
          <w:szCs w:val="21"/>
        </w:rPr>
        <w:t xml:space="preserve">  </w:t>
      </w:r>
      <w:r w:rsidRPr="00AB6AAA">
        <w:rPr>
          <w:rFonts w:ascii="Times New Roman" w:eastAsia="仿宋_GB2312" w:hAnsi="Times New Roman" w:hint="eastAsia"/>
          <w:szCs w:val="21"/>
        </w:rPr>
        <w:t>火炮自动机控制技术（</w:t>
      </w:r>
      <w:r w:rsidRPr="00AB6AAA">
        <w:rPr>
          <w:rFonts w:ascii="Times New Roman" w:eastAsia="仿宋_GB2312" w:hAnsi="Times New Roman"/>
          <w:szCs w:val="21"/>
        </w:rPr>
        <w:t>3</w:t>
      </w:r>
      <w:r w:rsidRPr="00AB6AAA">
        <w:rPr>
          <w:rFonts w:ascii="Times New Roman" w:eastAsia="仿宋_GB2312" w:hAnsi="Times New Roman" w:hint="eastAsia"/>
          <w:szCs w:val="21"/>
        </w:rPr>
        <w:t>学时）</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t xml:space="preserve">§9-l </w:t>
      </w:r>
      <w:r w:rsidRPr="00AB6AAA">
        <w:rPr>
          <w:rFonts w:ascii="Times New Roman" w:eastAsia="仿宋_GB2312" w:hAnsi="Times New Roman" w:hint="eastAsia"/>
          <w:szCs w:val="21"/>
        </w:rPr>
        <w:t>控制理论基础</w:t>
      </w:r>
    </w:p>
    <w:p w:rsidR="008A2B91" w:rsidRPr="00AB6AAA" w:rsidRDefault="008A2B91" w:rsidP="00117D70">
      <w:pPr>
        <w:pStyle w:val="ac"/>
        <w:spacing w:line="360" w:lineRule="auto"/>
        <w:ind w:firstLineChars="400" w:firstLine="800"/>
        <w:rPr>
          <w:rFonts w:ascii="Times New Roman" w:eastAsia="仿宋_GB2312" w:hAnsi="Times New Roman"/>
          <w:szCs w:val="21"/>
        </w:rPr>
      </w:pPr>
      <w:r w:rsidRPr="00AB6AAA">
        <w:rPr>
          <w:rFonts w:ascii="Times New Roman" w:eastAsia="仿宋_GB2312" w:hAnsi="Times New Roman"/>
          <w:szCs w:val="21"/>
        </w:rPr>
        <w:t xml:space="preserve">§9-2 </w:t>
      </w:r>
      <w:r w:rsidRPr="00AB6AAA">
        <w:rPr>
          <w:rFonts w:ascii="Times New Roman" w:eastAsia="仿宋_GB2312" w:hAnsi="Times New Roman" w:hint="eastAsia"/>
          <w:szCs w:val="21"/>
        </w:rPr>
        <w:t>火炮自动机控制的技术特点</w:t>
      </w:r>
      <w:r w:rsidRPr="00AB6AAA">
        <w:rPr>
          <w:rFonts w:hAnsi="宋体" w:cs="宋体" w:hint="eastAsia"/>
          <w:szCs w:val="21"/>
        </w:rPr>
        <w:t>★</w:t>
      </w:r>
      <w:r w:rsidRPr="00AB6AAA">
        <w:rPr>
          <w:rFonts w:ascii="Times New Roman" w:eastAsia="仿宋_GB2312" w:hAnsi="Times New Roman"/>
          <w:szCs w:val="21"/>
        </w:rPr>
        <w:t>●*#</w:t>
      </w:r>
    </w:p>
    <w:p w:rsidR="008A2B91" w:rsidRPr="00AB6AAA" w:rsidRDefault="008A2B91" w:rsidP="00486AFF">
      <w:pPr>
        <w:ind w:firstLine="315"/>
      </w:pPr>
      <w:r w:rsidRPr="00AB6AAA">
        <w:rPr>
          <w:rFonts w:hint="eastAsia"/>
        </w:rPr>
        <w:t>要求：通过研讨和学习，了解火炮自动机控制技术及其特点</w:t>
      </w:r>
    </w:p>
    <w:p w:rsidR="008A2B91" w:rsidRPr="00AB6AAA" w:rsidRDefault="008A2B91" w:rsidP="00486AFF">
      <w:r w:rsidRPr="00AB6AAA">
        <w:rPr>
          <w:rFonts w:hint="eastAsia"/>
        </w:rPr>
        <w:t>实验一：</w:t>
      </w:r>
      <w:r w:rsidRPr="00AB6AAA">
        <w:t>23-1</w:t>
      </w:r>
      <w:r w:rsidRPr="00AB6AAA">
        <w:rPr>
          <w:rFonts w:hint="eastAsia"/>
        </w:rPr>
        <w:t>自动机分解结合（</w:t>
      </w:r>
      <w:r w:rsidRPr="00AB6AAA">
        <w:t>3</w:t>
      </w:r>
      <w:r w:rsidRPr="00AB6AAA">
        <w:rPr>
          <w:rFonts w:hint="eastAsia"/>
        </w:rPr>
        <w:t>学时）</w:t>
      </w:r>
    </w:p>
    <w:p w:rsidR="008A2B91" w:rsidRPr="00AB6AAA" w:rsidRDefault="008A2B91" w:rsidP="00486AFF">
      <w:pPr>
        <w:ind w:firstLine="315"/>
      </w:pPr>
      <w:r w:rsidRPr="00AB6AAA">
        <w:rPr>
          <w:rFonts w:hint="eastAsia"/>
        </w:rPr>
        <w:t>要求：通过研讨和学习，了解</w:t>
      </w:r>
      <w:r w:rsidRPr="00AB6AAA">
        <w:t>23-1</w:t>
      </w:r>
      <w:r w:rsidRPr="00AB6AAA">
        <w:rPr>
          <w:rFonts w:hint="eastAsia"/>
        </w:rPr>
        <w:t>自动机及其设计思想和创新思路</w:t>
      </w:r>
    </w:p>
    <w:p w:rsidR="008A2B91" w:rsidRPr="00AB6AAA" w:rsidRDefault="008A2B91" w:rsidP="00486AFF">
      <w:r w:rsidRPr="00AB6AAA">
        <w:rPr>
          <w:rFonts w:hint="eastAsia"/>
        </w:rPr>
        <w:t>实验二：</w:t>
      </w:r>
      <w:r w:rsidRPr="00AB6AAA">
        <w:t>23-2</w:t>
      </w:r>
      <w:r w:rsidRPr="00AB6AAA">
        <w:rPr>
          <w:rFonts w:hint="eastAsia"/>
        </w:rPr>
        <w:t>自动机分解结合（</w:t>
      </w:r>
      <w:r w:rsidRPr="00AB6AAA">
        <w:t>3</w:t>
      </w:r>
      <w:r w:rsidRPr="00AB6AAA">
        <w:rPr>
          <w:rFonts w:hint="eastAsia"/>
        </w:rPr>
        <w:t>学时）</w:t>
      </w:r>
    </w:p>
    <w:p w:rsidR="008A2B91" w:rsidRPr="00AB6AAA" w:rsidRDefault="008A2B91" w:rsidP="00486AFF">
      <w:pPr>
        <w:ind w:firstLine="315"/>
      </w:pPr>
      <w:r w:rsidRPr="00AB6AAA">
        <w:rPr>
          <w:rFonts w:hint="eastAsia"/>
        </w:rPr>
        <w:lastRenderedPageBreak/>
        <w:t>要求：通过研讨和学习，了解</w:t>
      </w:r>
      <w:r w:rsidRPr="00AB6AAA">
        <w:t>23-2</w:t>
      </w:r>
      <w:r w:rsidRPr="00AB6AAA">
        <w:rPr>
          <w:rFonts w:hint="eastAsia"/>
        </w:rPr>
        <w:t>自动机及其设计思想和创新思路</w:t>
      </w:r>
    </w:p>
    <w:p w:rsidR="008A2B91" w:rsidRPr="00AB6AAA" w:rsidRDefault="008A2B91" w:rsidP="00486AFF">
      <w:r w:rsidRPr="00AB6AAA">
        <w:rPr>
          <w:rFonts w:hint="eastAsia"/>
        </w:rPr>
        <w:t>七、教材、参考书及学生必读参考文献：</w:t>
      </w:r>
    </w:p>
    <w:p w:rsidR="008A2B91" w:rsidRPr="00AB6AAA" w:rsidRDefault="008A2B91" w:rsidP="00486AFF">
      <w:pPr>
        <w:pStyle w:val="ac"/>
        <w:spacing w:line="360" w:lineRule="auto"/>
        <w:ind w:firstLine="360"/>
        <w:rPr>
          <w:rFonts w:ascii="Times New Roman" w:eastAsia="仿宋_GB2312" w:hAnsi="Times New Roman"/>
          <w:szCs w:val="21"/>
        </w:rPr>
      </w:pPr>
      <w:r w:rsidRPr="00AB6AAA">
        <w:rPr>
          <w:rFonts w:ascii="Times New Roman" w:eastAsia="仿宋_GB2312" w:hAnsi="Times New Roman" w:hint="eastAsia"/>
          <w:szCs w:val="21"/>
        </w:rPr>
        <w:t>张相炎编著，火炮自动机设计，北京理工大学出版社，</w:t>
      </w:r>
      <w:r w:rsidRPr="00AB6AAA">
        <w:rPr>
          <w:rFonts w:ascii="Times New Roman" w:eastAsia="仿宋_GB2312" w:hAnsi="Times New Roman"/>
          <w:szCs w:val="21"/>
        </w:rPr>
        <w:t>2010</w:t>
      </w:r>
    </w:p>
    <w:p w:rsidR="008A2B91" w:rsidRPr="00AB6AAA" w:rsidRDefault="008A2B91" w:rsidP="00486AFF">
      <w:pPr>
        <w:pStyle w:val="ac"/>
        <w:spacing w:line="360" w:lineRule="auto"/>
        <w:ind w:firstLine="360"/>
        <w:rPr>
          <w:rFonts w:ascii="Times New Roman" w:eastAsia="仿宋_GB2312" w:hAnsi="Times New Roman"/>
          <w:szCs w:val="21"/>
        </w:rPr>
      </w:pPr>
      <w:r w:rsidRPr="00AB6AAA">
        <w:rPr>
          <w:rFonts w:ascii="Times New Roman" w:eastAsia="仿宋_GB2312" w:hAnsi="Times New Roman" w:hint="eastAsia"/>
          <w:szCs w:val="21"/>
        </w:rPr>
        <w:t>梁世瑞著，现代火炮自动机技术，兵器工业出版社，</w:t>
      </w:r>
      <w:r w:rsidRPr="00AB6AAA">
        <w:rPr>
          <w:rFonts w:ascii="Times New Roman" w:eastAsia="仿宋_GB2312" w:hAnsi="Times New Roman"/>
          <w:szCs w:val="21"/>
        </w:rPr>
        <w:t>1995</w:t>
      </w:r>
    </w:p>
    <w:p w:rsidR="008A2B91" w:rsidRPr="00AB6AAA" w:rsidRDefault="008A2B91" w:rsidP="00486AFF">
      <w:r w:rsidRPr="00AB6AAA">
        <w:rPr>
          <w:rFonts w:hint="eastAsia"/>
        </w:rPr>
        <w:t>八、大纲撰写人：张相炎</w:t>
      </w:r>
    </w:p>
    <w:p w:rsidR="008A2B91" w:rsidRPr="00AB6AAA" w:rsidRDefault="008A2B91" w:rsidP="00486AFF">
      <w:r w:rsidRPr="00AB6AAA">
        <w:rPr>
          <w:rFonts w:hint="eastAsia"/>
        </w:rPr>
        <w:t>九、任课教师：张相炎等</w:t>
      </w:r>
    </w:p>
    <w:p w:rsidR="008A2B91" w:rsidRPr="00AB6AAA" w:rsidRDefault="008A2B91" w:rsidP="00486AFF">
      <w:pPr>
        <w:pStyle w:val="30"/>
      </w:pPr>
      <w:r>
        <w:rPr>
          <w:rFonts w:hint="eastAsia"/>
        </w:rPr>
        <w:lastRenderedPageBreak/>
        <w:t>编号：</w:t>
      </w:r>
      <w:r w:rsidRPr="00AB6AAA">
        <w:t>S101C054</w:t>
      </w:r>
    </w:p>
    <w:p w:rsidR="008A2B91" w:rsidRPr="00AB6AAA" w:rsidRDefault="008A2B91" w:rsidP="00486AFF">
      <w:pPr>
        <w:pStyle w:val="20"/>
      </w:pPr>
      <w:bookmarkStart w:id="2067" w:name="_Toc405975663"/>
      <w:bookmarkStart w:id="2068" w:name="_Toc408136361"/>
      <w:bookmarkStart w:id="2069" w:name="_Toc408489843"/>
      <w:bookmarkStart w:id="2070" w:name="_Toc521425274"/>
      <w:r w:rsidRPr="00AB6AAA">
        <w:rPr>
          <w:rFonts w:hint="eastAsia"/>
        </w:rPr>
        <w:t>课程名称：</w:t>
      </w:r>
      <w:r w:rsidRPr="00AB6AAA">
        <w:t>Computer Aided Engineering and its Application</w:t>
      </w:r>
      <w:bookmarkEnd w:id="2067"/>
      <w:bookmarkEnd w:id="2068"/>
      <w:bookmarkEnd w:id="2069"/>
      <w:bookmarkEnd w:id="2070"/>
    </w:p>
    <w:p w:rsidR="008A2B91" w:rsidRPr="00AB6AAA" w:rsidRDefault="008A2B91" w:rsidP="00486AFF">
      <w:pPr>
        <w:jc w:val="center"/>
      </w:pPr>
    </w:p>
    <w:p w:rsidR="008A2B91" w:rsidRPr="00AB6AAA" w:rsidRDefault="008A2B91" w:rsidP="00942259">
      <w:pPr>
        <w:numPr>
          <w:ilvl w:val="0"/>
          <w:numId w:val="645"/>
        </w:numPr>
      </w:pPr>
      <w:r w:rsidRPr="00AB6AAA">
        <w:t>Class Hours</w:t>
      </w:r>
      <w:r w:rsidRPr="00AB6AAA">
        <w:rPr>
          <w:rFonts w:hint="eastAsia"/>
        </w:rPr>
        <w:t>：</w:t>
      </w:r>
      <w:r w:rsidRPr="00AB6AAA">
        <w:t xml:space="preserve">48 hours  Credits </w:t>
      </w:r>
      <w:r w:rsidRPr="00AB6AAA">
        <w:rPr>
          <w:rFonts w:hint="eastAsia"/>
        </w:rPr>
        <w:t>：</w:t>
      </w:r>
      <w:r w:rsidRPr="00AB6AAA">
        <w:t>3</w:t>
      </w:r>
    </w:p>
    <w:p w:rsidR="008A2B91" w:rsidRPr="00AB6AAA" w:rsidRDefault="008A2B91" w:rsidP="00942259">
      <w:pPr>
        <w:numPr>
          <w:ilvl w:val="0"/>
          <w:numId w:val="645"/>
        </w:numPr>
      </w:pPr>
      <w:r w:rsidRPr="00AB6AAA">
        <w:t>Majors Concerned</w:t>
      </w:r>
      <w:r w:rsidRPr="00AB6AAA">
        <w:rPr>
          <w:rFonts w:hint="eastAsia"/>
        </w:rPr>
        <w:t>：</w:t>
      </w:r>
      <w:r w:rsidRPr="00AB6AAA">
        <w:t>Mechanical Engineering</w:t>
      </w:r>
    </w:p>
    <w:p w:rsidR="008A2B91" w:rsidRPr="00AB6AAA" w:rsidRDefault="008A2B91" w:rsidP="00942259">
      <w:pPr>
        <w:numPr>
          <w:ilvl w:val="0"/>
          <w:numId w:val="645"/>
        </w:numPr>
      </w:pPr>
      <w:r w:rsidRPr="00AB6AAA">
        <w:t>Preparatory Courses</w:t>
      </w:r>
      <w:r w:rsidRPr="00AB6AAA">
        <w:rPr>
          <w:rFonts w:hint="eastAsia"/>
        </w:rPr>
        <w:t>：</w:t>
      </w:r>
      <w:r w:rsidRPr="00AB6AAA">
        <w:t>Machine Design, Manufacturing, Strength of Material</w:t>
      </w:r>
    </w:p>
    <w:p w:rsidR="008A2B91" w:rsidRPr="00AB6AAA" w:rsidRDefault="008A2B91" w:rsidP="00942259">
      <w:pPr>
        <w:numPr>
          <w:ilvl w:val="0"/>
          <w:numId w:val="645"/>
        </w:numPr>
      </w:pPr>
      <w:r w:rsidRPr="00AB6AAA">
        <w:t>Teaching Purpose</w:t>
      </w:r>
      <w:r w:rsidRPr="00AB6AAA">
        <w:rPr>
          <w:rFonts w:hint="eastAsia"/>
        </w:rPr>
        <w:t>：</w:t>
      </w:r>
      <w:r w:rsidRPr="00AB6AAA">
        <w:t>The porpose of the course is to give the student the methodology of how to use the CAE skill to solve the engineering problems.</w:t>
      </w:r>
    </w:p>
    <w:p w:rsidR="008A2B91" w:rsidRPr="00AB6AAA" w:rsidRDefault="008A2B91" w:rsidP="00942259">
      <w:pPr>
        <w:numPr>
          <w:ilvl w:val="0"/>
          <w:numId w:val="645"/>
        </w:numPr>
      </w:pPr>
      <w:r w:rsidRPr="00AB6AAA">
        <w:t>Teaching Method</w:t>
      </w:r>
      <w:r w:rsidRPr="00AB6AAA">
        <w:rPr>
          <w:rFonts w:hint="eastAsia"/>
        </w:rPr>
        <w:t>：</w:t>
      </w:r>
      <w:r w:rsidRPr="00AB6AAA">
        <w:t>lecture,project and presentation</w:t>
      </w:r>
    </w:p>
    <w:p w:rsidR="008A2B91" w:rsidRPr="00AB6AAA" w:rsidRDefault="008A2B91" w:rsidP="00942259">
      <w:pPr>
        <w:numPr>
          <w:ilvl w:val="0"/>
          <w:numId w:val="645"/>
        </w:numPr>
        <w:rPr>
          <w:szCs w:val="24"/>
        </w:rPr>
      </w:pPr>
      <w:r w:rsidRPr="00AB6AAA">
        <w:t>Introduction to the course</w:t>
      </w:r>
      <w:r w:rsidRPr="00AB6AAA">
        <w:rPr>
          <w:rFonts w:hint="eastAsia"/>
        </w:rPr>
        <w:t>：</w:t>
      </w:r>
      <w:r w:rsidRPr="00AB6AAA">
        <w:t xml:space="preserve"> this course is to give the graduate student an introduction to advanced theory and application of CAE in mechanical engineering,  including the predictions of mechanical performances and the simulation of manufacturing processes. Through the project and presentation, the student will be trained procedures and methods to solve a engineering problem using CAE skill and communication with people for the their </w:t>
      </w:r>
      <w:r w:rsidRPr="00AB6AAA">
        <w:rPr>
          <w:szCs w:val="24"/>
        </w:rPr>
        <w:t>work.</w:t>
      </w:r>
    </w:p>
    <w:p w:rsidR="008A2B91" w:rsidRPr="00AB6AAA" w:rsidRDefault="008A2B91" w:rsidP="00942259">
      <w:pPr>
        <w:numPr>
          <w:ilvl w:val="0"/>
          <w:numId w:val="645"/>
        </w:numPr>
      </w:pPr>
      <w:r w:rsidRPr="00AB6AAA">
        <w:t>Main Contents and Requirement for Students</w:t>
      </w:r>
      <w:r w:rsidRPr="00AB6AAA">
        <w:rPr>
          <w:rFonts w:hint="eastAsia"/>
        </w:rPr>
        <w:t>：</w:t>
      </w:r>
    </w:p>
    <w:p w:rsidR="008A2B91" w:rsidRPr="00AB6AAA" w:rsidRDefault="008A2B91" w:rsidP="00486AFF">
      <w:r w:rsidRPr="00AB6AAA">
        <w:rPr>
          <w:szCs w:val="24"/>
        </w:rPr>
        <w:t xml:space="preserve"> 1  Introduction</w:t>
      </w:r>
      <w:r w:rsidRPr="00AB6AAA">
        <w:rPr>
          <w:rFonts w:ascii="宋体" w:eastAsia="宋体" w:hAnsi="宋体" w:cs="宋体" w:hint="eastAsia"/>
        </w:rPr>
        <w:t>★</w:t>
      </w:r>
    </w:p>
    <w:p w:rsidR="008A2B91" w:rsidRPr="00AB6AAA" w:rsidRDefault="008A2B91" w:rsidP="00117D70">
      <w:pPr>
        <w:ind w:firstLineChars="400" w:firstLine="840"/>
      </w:pPr>
      <w:r w:rsidRPr="00AB6AAA">
        <w:rPr>
          <w:szCs w:val="24"/>
        </w:rPr>
        <w:t xml:space="preserve">1.1 What Is the Computer Aided Engineering? </w:t>
      </w:r>
    </w:p>
    <w:p w:rsidR="008A2B91" w:rsidRPr="00AB6AAA" w:rsidRDefault="008A2B91" w:rsidP="00117D70">
      <w:pPr>
        <w:ind w:firstLineChars="400" w:firstLine="840"/>
      </w:pPr>
      <w:r w:rsidRPr="00AB6AAA">
        <w:rPr>
          <w:szCs w:val="24"/>
        </w:rPr>
        <w:t>1.2 The Topics in This Courses</w:t>
      </w:r>
      <w:r w:rsidRPr="00AB6AAA">
        <w:rPr>
          <w:rFonts w:ascii="宋体" w:eastAsia="宋体" w:hAnsi="宋体" w:cs="宋体" w:hint="eastAsia"/>
        </w:rPr>
        <w:t>★</w:t>
      </w:r>
    </w:p>
    <w:p w:rsidR="008A2B91" w:rsidRPr="00AB6AAA" w:rsidRDefault="008A2B91" w:rsidP="00117D70">
      <w:pPr>
        <w:ind w:firstLineChars="400" w:firstLine="840"/>
      </w:pPr>
      <w:r w:rsidRPr="00AB6AAA">
        <w:rPr>
          <w:szCs w:val="24"/>
        </w:rPr>
        <w:t>1.3 Some Application Reviews</w:t>
      </w:r>
      <w:r w:rsidRPr="00AB6AAA">
        <w:rPr>
          <w:rFonts w:ascii="宋体" w:eastAsia="宋体" w:hAnsi="宋体" w:cs="宋体" w:hint="eastAsia"/>
        </w:rPr>
        <w:t>★</w:t>
      </w:r>
    </w:p>
    <w:p w:rsidR="008A2B91" w:rsidRPr="00AB6AAA" w:rsidRDefault="008A2B91" w:rsidP="00117D70">
      <w:pPr>
        <w:ind w:firstLineChars="200" w:firstLine="420"/>
        <w:rPr>
          <w:szCs w:val="24"/>
        </w:rPr>
      </w:pPr>
      <w:r w:rsidRPr="00AB6AAA">
        <w:rPr>
          <w:szCs w:val="24"/>
        </w:rPr>
        <w:t>2  Introduction of Famous CAE software*</w:t>
      </w:r>
    </w:p>
    <w:p w:rsidR="008A2B91" w:rsidRPr="00AB6AAA" w:rsidRDefault="008A2B91" w:rsidP="00486AFF">
      <w:pPr>
        <w:rPr>
          <w:szCs w:val="24"/>
        </w:rPr>
      </w:pPr>
      <w:r w:rsidRPr="00AB6AAA">
        <w:rPr>
          <w:szCs w:val="24"/>
        </w:rPr>
        <w:t xml:space="preserve">        2.1 ANSYS and its Application*</w:t>
      </w:r>
    </w:p>
    <w:p w:rsidR="008A2B91" w:rsidRPr="00AB6AAA" w:rsidRDefault="008A2B91" w:rsidP="00486AFF">
      <w:pPr>
        <w:rPr>
          <w:szCs w:val="24"/>
        </w:rPr>
      </w:pPr>
      <w:r w:rsidRPr="00AB6AAA">
        <w:rPr>
          <w:szCs w:val="24"/>
        </w:rPr>
        <w:t xml:space="preserve">        2.2 MSC Software</w:t>
      </w:r>
    </w:p>
    <w:p w:rsidR="008A2B91" w:rsidRPr="00AB6AAA" w:rsidRDefault="008A2B91" w:rsidP="00486AFF">
      <w:pPr>
        <w:rPr>
          <w:szCs w:val="24"/>
        </w:rPr>
      </w:pPr>
      <w:r w:rsidRPr="00AB6AAA">
        <w:rPr>
          <w:szCs w:val="24"/>
        </w:rPr>
        <w:t xml:space="preserve">        2.3 ABAQUS Software*</w:t>
      </w:r>
    </w:p>
    <w:p w:rsidR="008A2B91" w:rsidRPr="00AB6AAA" w:rsidRDefault="008A2B91" w:rsidP="00486AFF">
      <w:pPr>
        <w:rPr>
          <w:szCs w:val="24"/>
        </w:rPr>
      </w:pPr>
      <w:r w:rsidRPr="00AB6AAA">
        <w:rPr>
          <w:szCs w:val="24"/>
        </w:rPr>
        <w:t xml:space="preserve">        2.4 Pre and Post FEA Software*</w:t>
      </w:r>
    </w:p>
    <w:p w:rsidR="008A2B91" w:rsidRPr="00AB6AAA" w:rsidRDefault="008A2B91" w:rsidP="00486AFF">
      <w:pPr>
        <w:rPr>
          <w:szCs w:val="24"/>
        </w:rPr>
      </w:pPr>
      <w:r w:rsidRPr="00AB6AAA">
        <w:rPr>
          <w:szCs w:val="24"/>
        </w:rPr>
        <w:t xml:space="preserve">        2.5 CFD Software Introduction</w:t>
      </w:r>
    </w:p>
    <w:p w:rsidR="008A2B91" w:rsidRPr="00AB6AAA" w:rsidRDefault="008A2B91" w:rsidP="00486AFF">
      <w:pPr>
        <w:rPr>
          <w:szCs w:val="24"/>
        </w:rPr>
      </w:pPr>
      <w:r w:rsidRPr="00AB6AAA">
        <w:rPr>
          <w:szCs w:val="24"/>
        </w:rPr>
        <w:t xml:space="preserve">        2.6 Manufacturing Simulation Software Introduction* </w:t>
      </w:r>
    </w:p>
    <w:p w:rsidR="008A2B91" w:rsidRPr="00AB6AAA" w:rsidRDefault="008A2B91" w:rsidP="00117D70">
      <w:pPr>
        <w:ind w:firstLineChars="200" w:firstLine="420"/>
        <w:rPr>
          <w:szCs w:val="24"/>
        </w:rPr>
      </w:pPr>
      <w:r w:rsidRPr="00AB6AAA">
        <w:rPr>
          <w:szCs w:val="24"/>
        </w:rPr>
        <w:t>3  Fundamentals of the Mechanical Performances</w:t>
      </w:r>
    </w:p>
    <w:p w:rsidR="008A2B91" w:rsidRPr="00AB6AAA" w:rsidRDefault="008A2B91" w:rsidP="00486AFF">
      <w:pPr>
        <w:rPr>
          <w:szCs w:val="24"/>
        </w:rPr>
      </w:pPr>
      <w:r w:rsidRPr="00AB6AAA">
        <w:rPr>
          <w:szCs w:val="24"/>
        </w:rPr>
        <w:t xml:space="preserve">        3.1 Strength</w:t>
      </w:r>
    </w:p>
    <w:p w:rsidR="008A2B91" w:rsidRPr="00AB6AAA" w:rsidRDefault="008A2B91" w:rsidP="00486AFF">
      <w:pPr>
        <w:rPr>
          <w:szCs w:val="24"/>
        </w:rPr>
      </w:pPr>
      <w:r w:rsidRPr="00AB6AAA">
        <w:rPr>
          <w:szCs w:val="24"/>
        </w:rPr>
        <w:t xml:space="preserve">        3.2 Stiffness and Deformation</w:t>
      </w:r>
    </w:p>
    <w:p w:rsidR="008A2B91" w:rsidRPr="00AB6AAA" w:rsidRDefault="008A2B91" w:rsidP="00486AFF">
      <w:pPr>
        <w:rPr>
          <w:szCs w:val="24"/>
        </w:rPr>
      </w:pPr>
      <w:r w:rsidRPr="00AB6AAA">
        <w:rPr>
          <w:szCs w:val="24"/>
        </w:rPr>
        <w:lastRenderedPageBreak/>
        <w:t xml:space="preserve">        3.3 Dynamics and Vibration</w:t>
      </w:r>
    </w:p>
    <w:p w:rsidR="008A2B91" w:rsidRPr="00AB6AAA" w:rsidRDefault="008A2B91" w:rsidP="00486AFF">
      <w:pPr>
        <w:rPr>
          <w:szCs w:val="24"/>
        </w:rPr>
      </w:pPr>
      <w:r w:rsidRPr="00AB6AAA">
        <w:rPr>
          <w:szCs w:val="24"/>
        </w:rPr>
        <w:t xml:space="preserve">        3.4 Fatigue</w:t>
      </w:r>
    </w:p>
    <w:p w:rsidR="008A2B91" w:rsidRPr="00AB6AAA" w:rsidRDefault="008A2B91" w:rsidP="00117D70">
      <w:pPr>
        <w:ind w:firstLineChars="200" w:firstLine="420"/>
        <w:rPr>
          <w:szCs w:val="24"/>
        </w:rPr>
      </w:pPr>
      <w:r w:rsidRPr="00AB6AAA">
        <w:rPr>
          <w:szCs w:val="24"/>
        </w:rPr>
        <w:t>4  The Modeling and Predictions of Mechanical Performances#</w:t>
      </w:r>
    </w:p>
    <w:p w:rsidR="008A2B91" w:rsidRPr="00AB6AAA" w:rsidRDefault="008A2B91" w:rsidP="00486AFF">
      <w:pPr>
        <w:rPr>
          <w:szCs w:val="24"/>
        </w:rPr>
      </w:pPr>
      <w:r w:rsidRPr="00AB6AAA">
        <w:rPr>
          <w:szCs w:val="24"/>
        </w:rPr>
        <w:t xml:space="preserve">        4.1 Strength Prediction</w:t>
      </w:r>
    </w:p>
    <w:p w:rsidR="008A2B91" w:rsidRPr="00AB6AAA" w:rsidRDefault="008A2B91" w:rsidP="00486AFF">
      <w:pPr>
        <w:rPr>
          <w:szCs w:val="24"/>
        </w:rPr>
      </w:pPr>
      <w:r w:rsidRPr="00AB6AAA">
        <w:rPr>
          <w:szCs w:val="24"/>
        </w:rPr>
        <w:t xml:space="preserve">        4.2 Stiffness and/or Deformation Prediction#</w:t>
      </w:r>
    </w:p>
    <w:p w:rsidR="008A2B91" w:rsidRPr="00AB6AAA" w:rsidRDefault="008A2B91" w:rsidP="00486AFF">
      <w:pPr>
        <w:rPr>
          <w:szCs w:val="24"/>
        </w:rPr>
      </w:pPr>
      <w:r w:rsidRPr="00AB6AAA">
        <w:rPr>
          <w:szCs w:val="24"/>
        </w:rPr>
        <w:t xml:space="preserve">        4.3 Dynamics and Vibration Prediction#</w:t>
      </w:r>
    </w:p>
    <w:p w:rsidR="008A2B91" w:rsidRPr="00AB6AAA" w:rsidRDefault="008A2B91" w:rsidP="00486AFF">
      <w:pPr>
        <w:rPr>
          <w:szCs w:val="24"/>
        </w:rPr>
      </w:pPr>
      <w:r w:rsidRPr="00AB6AAA">
        <w:rPr>
          <w:szCs w:val="24"/>
        </w:rPr>
        <w:t xml:space="preserve">        4.4 Fatigue Prediction</w:t>
      </w:r>
    </w:p>
    <w:p w:rsidR="008A2B91" w:rsidRPr="00AB6AAA" w:rsidRDefault="008A2B91" w:rsidP="00117D70">
      <w:pPr>
        <w:ind w:firstLineChars="200" w:firstLine="420"/>
        <w:rPr>
          <w:szCs w:val="24"/>
        </w:rPr>
      </w:pPr>
      <w:r w:rsidRPr="00AB6AAA">
        <w:rPr>
          <w:szCs w:val="24"/>
        </w:rPr>
        <w:t>5  Mechanics of Manufacturing Processes#</w:t>
      </w:r>
    </w:p>
    <w:p w:rsidR="008A2B91" w:rsidRPr="00AB6AAA" w:rsidRDefault="008A2B91" w:rsidP="00117D70">
      <w:pPr>
        <w:ind w:firstLineChars="400" w:firstLine="840"/>
        <w:rPr>
          <w:szCs w:val="24"/>
        </w:rPr>
      </w:pPr>
      <w:r w:rsidRPr="00AB6AAA">
        <w:rPr>
          <w:szCs w:val="24"/>
        </w:rPr>
        <w:t>5.1 Introduction of the Mechanical Behavior of Materials in Manufacturing*</w:t>
      </w:r>
    </w:p>
    <w:p w:rsidR="008A2B91" w:rsidRPr="00AB6AAA" w:rsidRDefault="008A2B91" w:rsidP="00117D70">
      <w:pPr>
        <w:ind w:firstLineChars="400" w:firstLine="840"/>
        <w:rPr>
          <w:szCs w:val="24"/>
        </w:rPr>
      </w:pPr>
      <w:r w:rsidRPr="00AB6AAA">
        <w:rPr>
          <w:szCs w:val="24"/>
        </w:rPr>
        <w:t>5.2 Mechanics of Manufacturing Processes based on Plastic Deformation#</w:t>
      </w:r>
    </w:p>
    <w:p w:rsidR="008A2B91" w:rsidRPr="00AB6AAA" w:rsidRDefault="008A2B91" w:rsidP="00117D70">
      <w:pPr>
        <w:ind w:firstLineChars="400" w:firstLine="840"/>
        <w:rPr>
          <w:szCs w:val="24"/>
        </w:rPr>
      </w:pPr>
      <w:r w:rsidRPr="00AB6AAA">
        <w:rPr>
          <w:szCs w:val="24"/>
        </w:rPr>
        <w:t>5.3 Mechanics of Manufacturing Processes based on Fracture Mechanics</w:t>
      </w:r>
      <w:r w:rsidRPr="00AB6AAA">
        <w:rPr>
          <w:rFonts w:ascii="宋体" w:eastAsia="宋体" w:hAnsi="宋体" w:cs="宋体" w:hint="eastAsia"/>
          <w:szCs w:val="24"/>
        </w:rPr>
        <w:t>★</w:t>
      </w:r>
    </w:p>
    <w:p w:rsidR="008A2B91" w:rsidRPr="00AB6AAA" w:rsidRDefault="008A2B91" w:rsidP="00117D70">
      <w:pPr>
        <w:ind w:firstLineChars="200" w:firstLine="420"/>
        <w:rPr>
          <w:szCs w:val="24"/>
        </w:rPr>
      </w:pPr>
      <w:r w:rsidRPr="00AB6AAA">
        <w:rPr>
          <w:szCs w:val="24"/>
        </w:rPr>
        <w:t>6  The Simulation of Manufacturing Processes</w:t>
      </w:r>
    </w:p>
    <w:p w:rsidR="008A2B91" w:rsidRPr="00AB6AAA" w:rsidRDefault="008A2B91" w:rsidP="00117D70">
      <w:pPr>
        <w:ind w:firstLineChars="400" w:firstLine="840"/>
        <w:rPr>
          <w:szCs w:val="24"/>
        </w:rPr>
      </w:pPr>
      <w:r w:rsidRPr="00AB6AAA">
        <w:rPr>
          <w:szCs w:val="24"/>
        </w:rPr>
        <w:t xml:space="preserve">6.1 Sheet Metal.forming simulation* </w:t>
      </w:r>
    </w:p>
    <w:p w:rsidR="008A2B91" w:rsidRPr="00AB6AAA" w:rsidRDefault="008A2B91" w:rsidP="00117D70">
      <w:pPr>
        <w:ind w:firstLineChars="400" w:firstLine="840"/>
        <w:rPr>
          <w:szCs w:val="24"/>
        </w:rPr>
      </w:pPr>
      <w:r w:rsidRPr="00AB6AAA">
        <w:rPr>
          <w:szCs w:val="24"/>
        </w:rPr>
        <w:t>6.2 Cutting Simulation</w:t>
      </w:r>
      <w:r w:rsidRPr="00AB6AAA">
        <w:rPr>
          <w:rFonts w:ascii="宋体" w:eastAsia="宋体" w:hAnsi="宋体" w:cs="宋体" w:hint="eastAsia"/>
          <w:szCs w:val="24"/>
        </w:rPr>
        <w:t>★</w:t>
      </w:r>
    </w:p>
    <w:p w:rsidR="008A2B91" w:rsidRPr="00AB6AAA" w:rsidRDefault="008A2B91" w:rsidP="00117D70">
      <w:pPr>
        <w:ind w:firstLineChars="400" w:firstLine="840"/>
        <w:rPr>
          <w:szCs w:val="24"/>
        </w:rPr>
      </w:pPr>
      <w:r w:rsidRPr="00AB6AAA">
        <w:rPr>
          <w:szCs w:val="24"/>
        </w:rPr>
        <w:t>6.3 Forging simulation*</w:t>
      </w:r>
    </w:p>
    <w:p w:rsidR="008A2B91" w:rsidRPr="00AB6AAA" w:rsidRDefault="008A2B91" w:rsidP="00117D70">
      <w:pPr>
        <w:ind w:firstLineChars="400" w:firstLine="840"/>
        <w:rPr>
          <w:szCs w:val="24"/>
        </w:rPr>
      </w:pPr>
      <w:r w:rsidRPr="00AB6AAA">
        <w:rPr>
          <w:szCs w:val="24"/>
        </w:rPr>
        <w:t>6.4 Injection modeling simulation</w:t>
      </w:r>
    </w:p>
    <w:p w:rsidR="008A2B91" w:rsidRPr="00AB6AAA" w:rsidRDefault="008A2B91" w:rsidP="00117D70">
      <w:pPr>
        <w:ind w:firstLineChars="200" w:firstLine="420"/>
        <w:rPr>
          <w:szCs w:val="24"/>
        </w:rPr>
      </w:pPr>
      <w:r w:rsidRPr="00AB6AAA">
        <w:rPr>
          <w:szCs w:val="24"/>
        </w:rPr>
        <w:t>7  Project ●</w:t>
      </w:r>
    </w:p>
    <w:p w:rsidR="008A2B91" w:rsidRPr="00AB6AAA" w:rsidRDefault="008A2B91" w:rsidP="00117D70">
      <w:pPr>
        <w:ind w:firstLineChars="150" w:firstLine="315"/>
        <w:rPr>
          <w:szCs w:val="24"/>
        </w:rPr>
      </w:pPr>
      <w:r w:rsidRPr="00AB6AAA">
        <w:rPr>
          <w:szCs w:val="24"/>
        </w:rPr>
        <w:t>Students will be asked to do a team project on a selected field and to present it in a seminar session. ●</w:t>
      </w:r>
    </w:p>
    <w:p w:rsidR="008A2B91" w:rsidRPr="00AB6AAA" w:rsidRDefault="008A2B91" w:rsidP="00942259">
      <w:pPr>
        <w:numPr>
          <w:ilvl w:val="0"/>
          <w:numId w:val="645"/>
        </w:numPr>
      </w:pPr>
      <w:r w:rsidRPr="00AB6AAA">
        <w:t>Referencing Textbooks and Required References for Students Textbook/References</w:t>
      </w:r>
      <w:r w:rsidRPr="00AB6AAA">
        <w:rPr>
          <w:rFonts w:hint="eastAsia"/>
        </w:rPr>
        <w:t>：</w:t>
      </w:r>
      <w:r w:rsidRPr="00AB6AAA">
        <w:t xml:space="preserve"> Teacher’s notes, some references</w:t>
      </w:r>
    </w:p>
    <w:p w:rsidR="008A2B91" w:rsidRPr="00AB6AAA" w:rsidRDefault="008A2B91" w:rsidP="00942259">
      <w:pPr>
        <w:numPr>
          <w:ilvl w:val="0"/>
          <w:numId w:val="645"/>
        </w:numPr>
      </w:pPr>
      <w:r w:rsidRPr="00AB6AAA">
        <w:t>Author</w:t>
      </w:r>
      <w:r w:rsidRPr="00AB6AAA">
        <w:rPr>
          <w:rFonts w:hint="eastAsia"/>
        </w:rPr>
        <w:t>：</w:t>
      </w:r>
      <w:r w:rsidRPr="00AB6AAA">
        <w:t xml:space="preserve"> </w:t>
      </w:r>
      <w:r w:rsidRPr="00AB6AAA">
        <w:rPr>
          <w:rFonts w:hint="eastAsia"/>
        </w:rPr>
        <w:t>樊黎霞</w:t>
      </w:r>
    </w:p>
    <w:p w:rsidR="008A2B91" w:rsidRPr="00AB6AAA" w:rsidRDefault="008A2B91" w:rsidP="00942259">
      <w:pPr>
        <w:numPr>
          <w:ilvl w:val="0"/>
          <w:numId w:val="645"/>
        </w:numPr>
      </w:pPr>
      <w:r w:rsidRPr="00AB6AAA">
        <w:t>Teacher</w:t>
      </w:r>
      <w:r w:rsidRPr="00AB6AAA">
        <w:rPr>
          <w:rFonts w:hint="eastAsia"/>
        </w:rPr>
        <w:t>：</w:t>
      </w:r>
      <w:r w:rsidRPr="00AB6AAA">
        <w:t xml:space="preserve"> </w:t>
      </w:r>
      <w:r w:rsidRPr="00AB6AAA">
        <w:rPr>
          <w:rFonts w:hint="eastAsia"/>
        </w:rPr>
        <w:t>樊黎霞、杨晨、黄玲</w:t>
      </w:r>
    </w:p>
    <w:p w:rsidR="008A2B91" w:rsidRPr="00AB6AAA" w:rsidRDefault="008A2B91" w:rsidP="00486AFF">
      <w:pPr>
        <w:ind w:left="360"/>
      </w:pPr>
    </w:p>
    <w:p w:rsidR="008A2B91" w:rsidRPr="00AB6AAA" w:rsidRDefault="008A2B91" w:rsidP="00486AFF"/>
    <w:p w:rsidR="008A2B91" w:rsidRPr="00AB6AAA" w:rsidRDefault="008A2B91" w:rsidP="00486AFF">
      <w:r w:rsidRPr="00AB6AAA">
        <w:br w:type="page"/>
      </w:r>
    </w:p>
    <w:p w:rsidR="008A2B91" w:rsidRPr="00AB6AAA" w:rsidRDefault="008A2B91" w:rsidP="00486AFF">
      <w:pPr>
        <w:pStyle w:val="30"/>
      </w:pPr>
      <w:r w:rsidRPr="00AB6AAA">
        <w:rPr>
          <w:rFonts w:hint="eastAsia"/>
        </w:rPr>
        <w:lastRenderedPageBreak/>
        <w:t>编号：</w:t>
      </w:r>
      <w:r w:rsidRPr="00AB6AAA">
        <w:t>S101C055</w:t>
      </w:r>
    </w:p>
    <w:p w:rsidR="008A2B91" w:rsidRPr="00AB6AAA" w:rsidRDefault="008A2B91" w:rsidP="00486AFF">
      <w:pPr>
        <w:pStyle w:val="20"/>
      </w:pPr>
      <w:bookmarkStart w:id="2071" w:name="_Toc403573312"/>
      <w:bookmarkStart w:id="2072" w:name="_Toc405975664"/>
      <w:bookmarkStart w:id="2073" w:name="_Toc408136362"/>
      <w:bookmarkStart w:id="2074" w:name="_Toc408489844"/>
      <w:bookmarkStart w:id="2075" w:name="_Toc521425275"/>
      <w:r w:rsidRPr="00AB6AAA">
        <w:rPr>
          <w:rFonts w:hint="eastAsia"/>
        </w:rPr>
        <w:t>课程名称：微系统技术及应用</w:t>
      </w:r>
      <w:bookmarkEnd w:id="2071"/>
      <w:bookmarkEnd w:id="2072"/>
      <w:bookmarkEnd w:id="2073"/>
      <w:bookmarkEnd w:id="2074"/>
      <w:bookmarkEnd w:id="2075"/>
    </w:p>
    <w:p w:rsidR="008A2B91" w:rsidRPr="00AB6AAA" w:rsidRDefault="008A2B91" w:rsidP="00486AFF">
      <w:pPr>
        <w:pStyle w:val="2-2"/>
        <w:rPr>
          <w:b/>
        </w:rPr>
      </w:pPr>
      <w:r w:rsidRPr="00AB6AAA">
        <w:rPr>
          <w:rFonts w:hint="eastAsia"/>
        </w:rPr>
        <w:t>英文名称：</w:t>
      </w:r>
      <w:r w:rsidRPr="00AB6AAA">
        <w:t>The Technology and Application of Microsystems</w:t>
      </w:r>
    </w:p>
    <w:p w:rsidR="008A2B91" w:rsidRPr="00AB6AAA" w:rsidRDefault="008A2B91" w:rsidP="00486AFF">
      <w:r w:rsidRPr="00AB6AAA">
        <w:rPr>
          <w:rFonts w:hint="eastAsia"/>
        </w:rPr>
        <w:t>一、课内学时：</w:t>
      </w:r>
      <w:r w:rsidRPr="00AB6AAA">
        <w:rPr>
          <w:u w:val="single"/>
        </w:rPr>
        <w:t xml:space="preserve"> 48 </w:t>
      </w:r>
      <w:r w:rsidRPr="00AB6AAA">
        <w:rPr>
          <w:rFonts w:hint="eastAsia"/>
        </w:rPr>
        <w:t>学分：</w:t>
      </w:r>
      <w:r w:rsidRPr="00AB6AAA">
        <w:rPr>
          <w:u w:val="single"/>
        </w:rPr>
        <w:t xml:space="preserve">  3  </w:t>
      </w:r>
    </w:p>
    <w:p w:rsidR="008A2B91" w:rsidRPr="00AB6AAA" w:rsidRDefault="008A2B91" w:rsidP="00486AFF">
      <w:r w:rsidRPr="00AB6AAA">
        <w:rPr>
          <w:rFonts w:hint="eastAsia"/>
        </w:rPr>
        <w:t>二、适用专业：</w:t>
      </w:r>
    </w:p>
    <w:p w:rsidR="008A2B91" w:rsidRPr="00AB6AAA" w:rsidRDefault="008A2B91" w:rsidP="00117D70">
      <w:pPr>
        <w:ind w:firstLineChars="200" w:firstLine="420"/>
      </w:pPr>
      <w:r w:rsidRPr="00AB6AAA">
        <w:rPr>
          <w:rFonts w:hint="eastAsia"/>
        </w:rPr>
        <w:t>精密仪器及工程、测试计量技术及仪器</w:t>
      </w:r>
    </w:p>
    <w:p w:rsidR="008A2B91" w:rsidRPr="00AB6AAA" w:rsidRDefault="008A2B91" w:rsidP="00486AFF">
      <w:r w:rsidRPr="00AB6AAA">
        <w:rPr>
          <w:rFonts w:hint="eastAsia"/>
        </w:rPr>
        <w:t>三、预修课程：</w:t>
      </w:r>
    </w:p>
    <w:p w:rsidR="008A2B91" w:rsidRPr="00AB6AAA" w:rsidRDefault="008A2B91" w:rsidP="00117D70">
      <w:pPr>
        <w:ind w:firstLineChars="200" w:firstLine="420"/>
      </w:pPr>
      <w:r w:rsidRPr="00AB6AAA">
        <w:rPr>
          <w:rFonts w:hint="eastAsia"/>
        </w:rPr>
        <w:t>大学物理、机械设计</w:t>
      </w:r>
    </w:p>
    <w:p w:rsidR="008A2B91" w:rsidRPr="00AB6AAA" w:rsidRDefault="008A2B91" w:rsidP="00486AFF">
      <w:r w:rsidRPr="00AB6AAA">
        <w:rPr>
          <w:rFonts w:hint="eastAsia"/>
        </w:rPr>
        <w:t>四、教学目的：</w:t>
      </w:r>
    </w:p>
    <w:p w:rsidR="008A2B91" w:rsidRPr="00AB6AAA" w:rsidRDefault="008A2B91" w:rsidP="00117D70">
      <w:pPr>
        <w:ind w:firstLineChars="200" w:firstLine="420"/>
      </w:pPr>
      <w:r w:rsidRPr="00AB6AAA">
        <w:rPr>
          <w:rFonts w:hint="eastAsia"/>
        </w:rPr>
        <w:t>使学生了解微系统工作环境的特点、微系统的设计要点、制作方法、微测试控制技术、应用背景及研究中的困难，以尽快接近微系统学科的前沿，为研究、开发和应用打下基础。</w:t>
      </w:r>
    </w:p>
    <w:p w:rsidR="008A2B91" w:rsidRPr="00AB6AAA" w:rsidRDefault="008A2B91" w:rsidP="00486AFF">
      <w:r w:rsidRPr="00AB6AAA">
        <w:rPr>
          <w:rFonts w:hint="eastAsia"/>
        </w:rPr>
        <w:t>五、教学方式：</w:t>
      </w:r>
    </w:p>
    <w:p w:rsidR="008A2B91" w:rsidRPr="00AB6AAA" w:rsidRDefault="008A2B91" w:rsidP="00117D70">
      <w:pPr>
        <w:ind w:firstLineChars="200" w:firstLine="420"/>
      </w:pPr>
      <w:r w:rsidRPr="00AB6AAA">
        <w:rPr>
          <w:rFonts w:hint="eastAsia"/>
        </w:rPr>
        <w:t>理论讲授、专题讨论、课程设计、实验</w:t>
      </w:r>
    </w:p>
    <w:p w:rsidR="008A2B91" w:rsidRPr="00AB6AAA" w:rsidRDefault="008A2B91" w:rsidP="00486AFF">
      <w:r w:rsidRPr="00AB6AAA">
        <w:rPr>
          <w:rFonts w:hint="eastAsia"/>
        </w:rPr>
        <w:t>六、教学主要内容及对学生的要求：</w:t>
      </w:r>
    </w:p>
    <w:p w:rsidR="008A2B91" w:rsidRPr="00AB6AAA" w:rsidRDefault="008A2B91" w:rsidP="00486AFF">
      <w:pPr>
        <w:ind w:firstLine="435"/>
      </w:pPr>
      <w:r w:rsidRPr="00AB6AAA">
        <w:t xml:space="preserve">1  </w:t>
      </w:r>
      <w:r w:rsidRPr="00AB6AAA">
        <w:rPr>
          <w:rFonts w:hint="eastAsia"/>
        </w:rPr>
        <w:t>绪论</w:t>
      </w:r>
    </w:p>
    <w:p w:rsidR="008A2B91" w:rsidRPr="00AB6AAA" w:rsidRDefault="008A2B91" w:rsidP="00486AFF">
      <w:pPr>
        <w:ind w:firstLine="435"/>
      </w:pPr>
      <w:r w:rsidRPr="00AB6AAA">
        <w:t xml:space="preserve">     1.1 </w:t>
      </w:r>
      <w:r w:rsidRPr="00AB6AAA">
        <w:rPr>
          <w:rFonts w:hint="eastAsia"/>
        </w:rPr>
        <w:t>微系统的历史</w:t>
      </w:r>
    </w:p>
    <w:p w:rsidR="008A2B91" w:rsidRPr="00AB6AAA" w:rsidRDefault="008A2B91" w:rsidP="00117D70">
      <w:pPr>
        <w:ind w:firstLineChars="457" w:firstLine="960"/>
      </w:pPr>
      <w:r w:rsidRPr="00AB6AAA">
        <w:t xml:space="preserve">1.2 </w:t>
      </w:r>
      <w:r w:rsidRPr="00AB6AAA">
        <w:rPr>
          <w:rFonts w:hint="eastAsia"/>
        </w:rPr>
        <w:t>为什么要研究、开发和利用微系统</w:t>
      </w:r>
    </w:p>
    <w:p w:rsidR="008A2B91" w:rsidRPr="00AB6AAA" w:rsidRDefault="008A2B91" w:rsidP="00486AFF">
      <w:pPr>
        <w:ind w:firstLine="435"/>
      </w:pPr>
      <w:r w:rsidRPr="00AB6AAA">
        <w:t xml:space="preserve">     1.3 </w:t>
      </w:r>
      <w:r w:rsidRPr="00AB6AAA">
        <w:rPr>
          <w:rFonts w:hint="eastAsia"/>
        </w:rPr>
        <w:t>微系统的定义</w:t>
      </w:r>
    </w:p>
    <w:p w:rsidR="008A2B91" w:rsidRPr="00AB6AAA" w:rsidRDefault="008A2B91" w:rsidP="00486AFF">
      <w:pPr>
        <w:ind w:firstLine="435"/>
      </w:pPr>
      <w:r w:rsidRPr="00AB6AAA">
        <w:t xml:space="preserve">     1.4 </w:t>
      </w:r>
      <w:r w:rsidRPr="00AB6AAA">
        <w:rPr>
          <w:rFonts w:hint="eastAsia"/>
        </w:rPr>
        <w:t>微系统的名称</w:t>
      </w:r>
    </w:p>
    <w:p w:rsidR="008A2B91" w:rsidRPr="00AB6AAA" w:rsidRDefault="008A2B91" w:rsidP="00117D70">
      <w:pPr>
        <w:ind w:firstLineChars="457" w:firstLine="960"/>
      </w:pPr>
      <w:r w:rsidRPr="00AB6AAA">
        <w:t xml:space="preserve">1.5 </w:t>
      </w:r>
      <w:r w:rsidRPr="00AB6AAA">
        <w:rPr>
          <w:rFonts w:hint="eastAsia"/>
        </w:rPr>
        <w:t>微系统与微电子的联系与区别</w:t>
      </w:r>
    </w:p>
    <w:p w:rsidR="008A2B91" w:rsidRPr="00AB6AAA" w:rsidRDefault="008A2B91" w:rsidP="00486AFF">
      <w:pPr>
        <w:ind w:firstLine="435"/>
      </w:pPr>
      <w:r w:rsidRPr="00AB6AAA">
        <w:t xml:space="preserve">     1.6 </w:t>
      </w:r>
      <w:r w:rsidRPr="00AB6AAA">
        <w:rPr>
          <w:rFonts w:hint="eastAsia"/>
        </w:rPr>
        <w:t>微系统与宏系统（常规系统）的联系与区别</w:t>
      </w:r>
    </w:p>
    <w:p w:rsidR="008A2B91" w:rsidRPr="00AB6AAA" w:rsidRDefault="008A2B91" w:rsidP="00117D70">
      <w:pPr>
        <w:ind w:firstLineChars="457" w:firstLine="960"/>
      </w:pPr>
      <w:r w:rsidRPr="00AB6AAA">
        <w:t xml:space="preserve">1.7 </w:t>
      </w:r>
      <w:r w:rsidRPr="00AB6AAA">
        <w:rPr>
          <w:rFonts w:hint="eastAsia"/>
        </w:rPr>
        <w:t>微系统的特点</w:t>
      </w:r>
    </w:p>
    <w:p w:rsidR="008A2B91" w:rsidRPr="00AB6AAA" w:rsidRDefault="008A2B91" w:rsidP="00117D70">
      <w:pPr>
        <w:ind w:firstLineChars="457" w:firstLine="960"/>
      </w:pPr>
      <w:r w:rsidRPr="00AB6AAA">
        <w:t xml:space="preserve">1.8 </w:t>
      </w:r>
      <w:r w:rsidRPr="00AB6AAA">
        <w:rPr>
          <w:rFonts w:hint="eastAsia"/>
        </w:rPr>
        <w:t>微系统的研究内容</w:t>
      </w:r>
    </w:p>
    <w:p w:rsidR="008A2B91" w:rsidRPr="00AB6AAA" w:rsidRDefault="008A2B91" w:rsidP="00117D70">
      <w:pPr>
        <w:ind w:firstLineChars="457" w:firstLine="960"/>
      </w:pPr>
      <w:r w:rsidRPr="00AB6AAA">
        <w:t xml:space="preserve">1.9 </w:t>
      </w:r>
      <w:r w:rsidRPr="00AB6AAA">
        <w:rPr>
          <w:rFonts w:hint="eastAsia"/>
        </w:rPr>
        <w:t>微系统产品实例</w:t>
      </w:r>
    </w:p>
    <w:p w:rsidR="008A2B91" w:rsidRPr="00AB6AAA" w:rsidRDefault="008A2B91" w:rsidP="00486AFF">
      <w:pPr>
        <w:ind w:firstLine="435"/>
      </w:pPr>
      <w:r w:rsidRPr="00AB6AAA">
        <w:rPr>
          <w:rFonts w:hint="eastAsia"/>
        </w:rPr>
        <w:t>要求：了解微系统的特点，微系统与微电子的联系与区别，微系统与宏系统（常规系统）的联系与区别。</w:t>
      </w:r>
    </w:p>
    <w:p w:rsidR="008A2B91" w:rsidRPr="00AB6AAA" w:rsidRDefault="008A2B91" w:rsidP="00486AFF">
      <w:pPr>
        <w:ind w:left="435"/>
      </w:pPr>
      <w:r w:rsidRPr="00AB6AAA">
        <w:t xml:space="preserve">2  </w:t>
      </w:r>
      <w:r w:rsidRPr="00AB6AAA">
        <w:rPr>
          <w:rFonts w:hint="eastAsia"/>
        </w:rPr>
        <w:t>微世界中的物理法则</w:t>
      </w:r>
    </w:p>
    <w:p w:rsidR="008A2B91" w:rsidRPr="00AB6AAA" w:rsidRDefault="008A2B91" w:rsidP="00117D70">
      <w:pPr>
        <w:ind w:firstLineChars="457" w:firstLine="960"/>
      </w:pPr>
      <w:r w:rsidRPr="00AB6AAA">
        <w:t xml:space="preserve">2.1 </w:t>
      </w:r>
      <w:r w:rsidRPr="00AB6AAA">
        <w:rPr>
          <w:rFonts w:hint="eastAsia"/>
        </w:rPr>
        <w:t>微系统研究的方法论问题</w:t>
      </w:r>
    </w:p>
    <w:p w:rsidR="008A2B91" w:rsidRPr="00AB6AAA" w:rsidRDefault="008A2B91" w:rsidP="00117D70">
      <w:pPr>
        <w:ind w:firstLineChars="457" w:firstLine="960"/>
      </w:pPr>
      <w:r w:rsidRPr="00AB6AAA">
        <w:t xml:space="preserve">2.2 </w:t>
      </w:r>
      <w:r w:rsidRPr="00AB6AAA">
        <w:rPr>
          <w:rFonts w:hint="eastAsia"/>
        </w:rPr>
        <w:t>物理法则与尺寸效果</w:t>
      </w:r>
    </w:p>
    <w:p w:rsidR="008A2B91" w:rsidRPr="00AB6AAA" w:rsidRDefault="008A2B91" w:rsidP="00117D70">
      <w:pPr>
        <w:ind w:firstLineChars="457" w:firstLine="960"/>
      </w:pPr>
      <w:r w:rsidRPr="00AB6AAA">
        <w:lastRenderedPageBreak/>
        <w:t xml:space="preserve">2.3 </w:t>
      </w:r>
      <w:r w:rsidRPr="00AB6AAA">
        <w:rPr>
          <w:rFonts w:hint="eastAsia"/>
        </w:rPr>
        <w:t>微物体单体与微系统的尺寸分析</w:t>
      </w:r>
    </w:p>
    <w:p w:rsidR="008A2B91" w:rsidRPr="00AB6AAA" w:rsidRDefault="008A2B91" w:rsidP="00117D70">
      <w:pPr>
        <w:ind w:firstLineChars="457" w:firstLine="960"/>
      </w:pPr>
      <w:r w:rsidRPr="00AB6AAA">
        <w:t xml:space="preserve">2.4 </w:t>
      </w:r>
      <w:r w:rsidRPr="00AB6AAA">
        <w:rPr>
          <w:rFonts w:hint="eastAsia"/>
        </w:rPr>
        <w:t>微系统研究的模型实验</w:t>
      </w:r>
    </w:p>
    <w:p w:rsidR="008A2B91" w:rsidRPr="00AB6AAA" w:rsidRDefault="008A2B91" w:rsidP="00486AFF">
      <w:pPr>
        <w:ind w:firstLine="435"/>
      </w:pPr>
      <w:r w:rsidRPr="00AB6AAA">
        <w:rPr>
          <w:rFonts w:hint="eastAsia"/>
        </w:rPr>
        <w:t>要求：掌握微系统物理法则与尺寸效果，微物体单体与微系统的尺寸分析。</w:t>
      </w:r>
    </w:p>
    <w:p w:rsidR="008A2B91" w:rsidRPr="00AB6AAA" w:rsidRDefault="008A2B91" w:rsidP="00486AFF">
      <w:pPr>
        <w:ind w:firstLine="435"/>
      </w:pPr>
      <w:r w:rsidRPr="00AB6AAA">
        <w:t xml:space="preserve">3  </w:t>
      </w:r>
      <w:r w:rsidRPr="00AB6AAA">
        <w:rPr>
          <w:rFonts w:hint="eastAsia"/>
        </w:rPr>
        <w:t>微系统制造技术（含设计、实验）</w:t>
      </w:r>
    </w:p>
    <w:p w:rsidR="008A2B91" w:rsidRPr="00AB6AAA" w:rsidRDefault="008A2B91" w:rsidP="00117D70">
      <w:pPr>
        <w:ind w:firstLineChars="457" w:firstLine="960"/>
      </w:pPr>
      <w:r w:rsidRPr="00AB6AAA">
        <w:t xml:space="preserve">3.1 </w:t>
      </w:r>
      <w:r w:rsidRPr="00AB6AAA">
        <w:rPr>
          <w:rFonts w:hint="eastAsia"/>
        </w:rPr>
        <w:t>硅微制造技术</w:t>
      </w:r>
    </w:p>
    <w:p w:rsidR="008A2B91" w:rsidRPr="00AB6AAA" w:rsidRDefault="008A2B91" w:rsidP="00117D70">
      <w:pPr>
        <w:ind w:firstLineChars="457" w:firstLine="960"/>
      </w:pPr>
      <w:r w:rsidRPr="00AB6AAA">
        <w:t>3.2 LIGA</w:t>
      </w:r>
      <w:r w:rsidRPr="00AB6AAA">
        <w:rPr>
          <w:rFonts w:hint="eastAsia"/>
        </w:rPr>
        <w:t>技术</w:t>
      </w:r>
    </w:p>
    <w:p w:rsidR="008A2B91" w:rsidRPr="00AB6AAA" w:rsidRDefault="008A2B91" w:rsidP="00117D70">
      <w:pPr>
        <w:ind w:firstLineChars="457" w:firstLine="960"/>
      </w:pPr>
      <w:r w:rsidRPr="00AB6AAA">
        <w:t xml:space="preserve">3.3 </w:t>
      </w:r>
      <w:r w:rsidRPr="00AB6AAA">
        <w:rPr>
          <w:rFonts w:hint="eastAsia"/>
        </w:rPr>
        <w:t>快速成型技术</w:t>
      </w:r>
    </w:p>
    <w:p w:rsidR="008A2B91" w:rsidRPr="00AB6AAA" w:rsidRDefault="008A2B91" w:rsidP="00117D70">
      <w:pPr>
        <w:ind w:firstLineChars="457" w:firstLine="960"/>
      </w:pPr>
      <w:r w:rsidRPr="00AB6AAA">
        <w:t>3.4</w:t>
      </w:r>
      <w:r w:rsidRPr="00AB6AAA">
        <w:rPr>
          <w:rFonts w:hint="eastAsia"/>
        </w:rPr>
        <w:t>激光直写技术</w:t>
      </w:r>
    </w:p>
    <w:p w:rsidR="008A2B91" w:rsidRPr="00AB6AAA" w:rsidRDefault="008A2B91" w:rsidP="00486AFF">
      <w:pPr>
        <w:ind w:firstLine="435"/>
      </w:pPr>
      <w:r w:rsidRPr="00AB6AAA">
        <w:t xml:space="preserve">     3.5 </w:t>
      </w:r>
      <w:r w:rsidRPr="00AB6AAA">
        <w:rPr>
          <w:rFonts w:hint="eastAsia"/>
        </w:rPr>
        <w:t>其他微制造技术</w:t>
      </w:r>
    </w:p>
    <w:p w:rsidR="008A2B91" w:rsidRPr="00AB6AAA" w:rsidRDefault="008A2B91" w:rsidP="00486AFF">
      <w:pPr>
        <w:ind w:firstLine="435"/>
      </w:pPr>
      <w:r w:rsidRPr="00AB6AAA">
        <w:rPr>
          <w:rFonts w:hint="eastAsia"/>
        </w:rPr>
        <w:t>要求：了解各种微系统制造技术</w:t>
      </w:r>
    </w:p>
    <w:p w:rsidR="008A2B91" w:rsidRPr="00AB6AAA" w:rsidRDefault="008A2B91" w:rsidP="00486AFF">
      <w:pPr>
        <w:ind w:left="-2" w:firstLine="435"/>
      </w:pPr>
      <w:r w:rsidRPr="00AB6AAA">
        <w:t xml:space="preserve">4  </w:t>
      </w:r>
      <w:r w:rsidRPr="00AB6AAA">
        <w:rPr>
          <w:rFonts w:hint="eastAsia"/>
        </w:rPr>
        <w:t>微传感器（含专题、讨论）</w:t>
      </w:r>
    </w:p>
    <w:p w:rsidR="008A2B91" w:rsidRPr="00AB6AAA" w:rsidRDefault="008A2B91" w:rsidP="00486AFF">
      <w:pPr>
        <w:ind w:firstLine="840"/>
      </w:pPr>
      <w:r w:rsidRPr="00AB6AAA">
        <w:t xml:space="preserve">  4.1 </w:t>
      </w:r>
      <w:r w:rsidRPr="00AB6AAA">
        <w:rPr>
          <w:rFonts w:hint="eastAsia"/>
        </w:rPr>
        <w:t>微传感器概述</w:t>
      </w:r>
    </w:p>
    <w:p w:rsidR="008A2B91" w:rsidRPr="00AB6AAA" w:rsidRDefault="008A2B91" w:rsidP="00486AFF">
      <w:pPr>
        <w:ind w:firstLine="840"/>
      </w:pPr>
      <w:r w:rsidRPr="00AB6AAA">
        <w:t xml:space="preserve">  4.2 </w:t>
      </w:r>
      <w:r w:rsidRPr="00AB6AAA">
        <w:rPr>
          <w:rFonts w:hint="eastAsia"/>
        </w:rPr>
        <w:t>生物体中的微传感器</w:t>
      </w:r>
    </w:p>
    <w:p w:rsidR="008A2B91" w:rsidRPr="00AB6AAA" w:rsidRDefault="008A2B91" w:rsidP="00117D70">
      <w:pPr>
        <w:ind w:firstLineChars="457" w:firstLine="960"/>
      </w:pPr>
      <w:r w:rsidRPr="00AB6AAA">
        <w:t xml:space="preserve">4.3 </w:t>
      </w:r>
      <w:r w:rsidRPr="00AB6AAA">
        <w:rPr>
          <w:rFonts w:hint="eastAsia"/>
        </w:rPr>
        <w:t>运动和力微传感器</w:t>
      </w:r>
    </w:p>
    <w:p w:rsidR="008A2B91" w:rsidRPr="00AB6AAA" w:rsidRDefault="008A2B91" w:rsidP="00117D70">
      <w:pPr>
        <w:ind w:firstLineChars="457" w:firstLine="960"/>
      </w:pPr>
      <w:r w:rsidRPr="00AB6AAA">
        <w:t xml:space="preserve">4.4 </w:t>
      </w:r>
      <w:r w:rsidRPr="00AB6AAA">
        <w:rPr>
          <w:rFonts w:hint="eastAsia"/>
        </w:rPr>
        <w:t>光</w:t>
      </w:r>
      <w:r w:rsidRPr="00AB6AAA">
        <w:t>·</w:t>
      </w:r>
      <w:r w:rsidRPr="00AB6AAA">
        <w:rPr>
          <w:rFonts w:hint="eastAsia"/>
        </w:rPr>
        <w:t>辐射微传感器</w:t>
      </w:r>
    </w:p>
    <w:p w:rsidR="008A2B91" w:rsidRPr="00AB6AAA" w:rsidRDefault="008A2B91" w:rsidP="00117D70">
      <w:pPr>
        <w:ind w:firstLineChars="457" w:firstLine="960"/>
      </w:pPr>
      <w:r w:rsidRPr="00AB6AAA">
        <w:t xml:space="preserve">4.5 </w:t>
      </w:r>
      <w:r w:rsidRPr="00AB6AAA">
        <w:rPr>
          <w:rFonts w:hint="eastAsia"/>
        </w:rPr>
        <w:t>化学</w:t>
      </w:r>
      <w:r w:rsidRPr="00AB6AAA">
        <w:t>·</w:t>
      </w:r>
      <w:r w:rsidRPr="00AB6AAA">
        <w:rPr>
          <w:rFonts w:hint="eastAsia"/>
        </w:rPr>
        <w:t>生物微传感器</w:t>
      </w:r>
    </w:p>
    <w:p w:rsidR="008A2B91" w:rsidRPr="00AB6AAA" w:rsidRDefault="008A2B91" w:rsidP="00117D70">
      <w:pPr>
        <w:ind w:firstLineChars="457" w:firstLine="960"/>
      </w:pPr>
      <w:r w:rsidRPr="00AB6AAA">
        <w:t xml:space="preserve">4.6 </w:t>
      </w:r>
      <w:r w:rsidRPr="00AB6AAA">
        <w:rPr>
          <w:rFonts w:hint="eastAsia"/>
        </w:rPr>
        <w:t>其他微传感器</w:t>
      </w:r>
    </w:p>
    <w:p w:rsidR="008A2B91" w:rsidRPr="00AB6AAA" w:rsidRDefault="008A2B91" w:rsidP="00486AFF">
      <w:pPr>
        <w:ind w:firstLine="435"/>
      </w:pPr>
      <w:r w:rsidRPr="00AB6AAA">
        <w:rPr>
          <w:rFonts w:hint="eastAsia"/>
        </w:rPr>
        <w:t>要求：了解微传感器的技术现状与发展。</w:t>
      </w:r>
    </w:p>
    <w:p w:rsidR="008A2B91" w:rsidRPr="00AB6AAA" w:rsidRDefault="008A2B91" w:rsidP="00486AFF">
      <w:pPr>
        <w:ind w:firstLine="420"/>
      </w:pPr>
      <w:r w:rsidRPr="00AB6AAA">
        <w:t xml:space="preserve">5  </w:t>
      </w:r>
      <w:r w:rsidRPr="00AB6AAA">
        <w:rPr>
          <w:rFonts w:hint="eastAsia"/>
        </w:rPr>
        <w:t>微作动器（含专题、讨论）</w:t>
      </w:r>
    </w:p>
    <w:p w:rsidR="008A2B91" w:rsidRPr="00AB6AAA" w:rsidRDefault="008A2B91" w:rsidP="00117D70">
      <w:pPr>
        <w:ind w:firstLineChars="457" w:firstLine="960"/>
      </w:pPr>
      <w:r w:rsidRPr="00AB6AAA">
        <w:t xml:space="preserve">5.1 </w:t>
      </w:r>
      <w:r w:rsidRPr="00AB6AAA">
        <w:rPr>
          <w:rFonts w:hint="eastAsia"/>
        </w:rPr>
        <w:t>微作动器概述</w:t>
      </w:r>
    </w:p>
    <w:p w:rsidR="008A2B91" w:rsidRPr="00AB6AAA" w:rsidRDefault="008A2B91" w:rsidP="00117D70">
      <w:pPr>
        <w:ind w:firstLineChars="457" w:firstLine="960"/>
      </w:pPr>
      <w:r w:rsidRPr="00AB6AAA">
        <w:t xml:space="preserve">5.2 </w:t>
      </w:r>
      <w:r w:rsidRPr="00AB6AAA">
        <w:rPr>
          <w:rFonts w:hint="eastAsia"/>
        </w:rPr>
        <w:t>生物体中的微作动器</w:t>
      </w:r>
    </w:p>
    <w:p w:rsidR="008A2B91" w:rsidRPr="00AB6AAA" w:rsidRDefault="008A2B91" w:rsidP="00117D70">
      <w:pPr>
        <w:ind w:firstLineChars="457" w:firstLine="960"/>
      </w:pPr>
      <w:r w:rsidRPr="00AB6AAA">
        <w:t xml:space="preserve">5.3 </w:t>
      </w:r>
      <w:r w:rsidRPr="00AB6AAA">
        <w:rPr>
          <w:rFonts w:hint="eastAsia"/>
        </w:rPr>
        <w:t>静电作动器</w:t>
      </w:r>
    </w:p>
    <w:p w:rsidR="008A2B91" w:rsidRPr="00AB6AAA" w:rsidRDefault="008A2B91" w:rsidP="00117D70">
      <w:pPr>
        <w:ind w:firstLineChars="457" w:firstLine="960"/>
      </w:pPr>
      <w:r w:rsidRPr="00AB6AAA">
        <w:t xml:space="preserve">5.4 </w:t>
      </w:r>
      <w:r w:rsidRPr="00AB6AAA">
        <w:rPr>
          <w:rFonts w:hint="eastAsia"/>
        </w:rPr>
        <w:t>压电</w:t>
      </w:r>
      <w:r w:rsidRPr="00AB6AAA">
        <w:t>·</w:t>
      </w:r>
      <w:r w:rsidRPr="00AB6AAA">
        <w:rPr>
          <w:rFonts w:hint="eastAsia"/>
        </w:rPr>
        <w:t>压阻</w:t>
      </w:r>
      <w:r w:rsidRPr="00AB6AAA">
        <w:t>·</w:t>
      </w:r>
      <w:r w:rsidRPr="00AB6AAA">
        <w:rPr>
          <w:rFonts w:hint="eastAsia"/>
        </w:rPr>
        <w:t>电致伸缩作动器</w:t>
      </w:r>
    </w:p>
    <w:p w:rsidR="008A2B91" w:rsidRPr="00AB6AAA" w:rsidRDefault="008A2B91" w:rsidP="00117D70">
      <w:pPr>
        <w:ind w:firstLineChars="457" w:firstLine="960"/>
      </w:pPr>
      <w:r w:rsidRPr="00AB6AAA">
        <w:t xml:space="preserve">5.5 </w:t>
      </w:r>
      <w:r w:rsidRPr="00AB6AAA">
        <w:rPr>
          <w:rFonts w:hint="eastAsia"/>
        </w:rPr>
        <w:t>热物性作动器</w:t>
      </w:r>
    </w:p>
    <w:p w:rsidR="008A2B91" w:rsidRPr="00AB6AAA" w:rsidRDefault="008A2B91" w:rsidP="00117D70">
      <w:pPr>
        <w:ind w:firstLineChars="457" w:firstLine="960"/>
      </w:pPr>
      <w:r w:rsidRPr="00AB6AAA">
        <w:t xml:space="preserve">5.6 </w:t>
      </w:r>
      <w:r w:rsidRPr="00AB6AAA">
        <w:rPr>
          <w:rFonts w:hint="eastAsia"/>
        </w:rPr>
        <w:t>其他作动器</w:t>
      </w:r>
    </w:p>
    <w:p w:rsidR="008A2B91" w:rsidRPr="00AB6AAA" w:rsidRDefault="008A2B91" w:rsidP="00486AFF">
      <w:pPr>
        <w:ind w:firstLine="435"/>
      </w:pPr>
      <w:r w:rsidRPr="00AB6AAA">
        <w:rPr>
          <w:rFonts w:hint="eastAsia"/>
        </w:rPr>
        <w:t>要求：了解微作动器的机理及应用</w:t>
      </w:r>
    </w:p>
    <w:p w:rsidR="008A2B91" w:rsidRPr="00AB6AAA" w:rsidRDefault="008A2B91" w:rsidP="00486AFF">
      <w:pPr>
        <w:ind w:firstLine="420"/>
      </w:pPr>
      <w:r w:rsidRPr="00AB6AAA">
        <w:t xml:space="preserve">6  </w:t>
      </w:r>
      <w:r w:rsidRPr="00AB6AAA">
        <w:rPr>
          <w:rFonts w:hint="eastAsia"/>
        </w:rPr>
        <w:t>微测试技术（含专题、讨论）</w:t>
      </w:r>
    </w:p>
    <w:p w:rsidR="008A2B91" w:rsidRPr="00AB6AAA" w:rsidRDefault="008A2B91" w:rsidP="00117D70">
      <w:pPr>
        <w:ind w:firstLineChars="457" w:firstLine="960"/>
      </w:pPr>
      <w:r w:rsidRPr="00AB6AAA">
        <w:t xml:space="preserve">6.1 </w:t>
      </w:r>
      <w:r w:rsidRPr="00AB6AAA">
        <w:rPr>
          <w:rFonts w:hint="eastAsia"/>
        </w:rPr>
        <w:t>微测试技术基础</w:t>
      </w:r>
    </w:p>
    <w:p w:rsidR="008A2B91" w:rsidRPr="00AB6AAA" w:rsidRDefault="008A2B91" w:rsidP="00117D70">
      <w:pPr>
        <w:ind w:firstLineChars="457" w:firstLine="960"/>
      </w:pPr>
      <w:r w:rsidRPr="00AB6AAA">
        <w:t>6.2</w:t>
      </w:r>
      <w:r w:rsidRPr="00AB6AAA">
        <w:rPr>
          <w:rFonts w:hint="eastAsia"/>
        </w:rPr>
        <w:t>光学干涉测试技术</w:t>
      </w:r>
    </w:p>
    <w:p w:rsidR="008A2B91" w:rsidRPr="00AB6AAA" w:rsidRDefault="008A2B91" w:rsidP="00117D70">
      <w:pPr>
        <w:ind w:firstLineChars="457" w:firstLine="960"/>
      </w:pPr>
      <w:r w:rsidRPr="00AB6AAA">
        <w:lastRenderedPageBreak/>
        <w:t>6.3</w:t>
      </w:r>
      <w:r w:rsidRPr="00AB6AAA">
        <w:rPr>
          <w:rFonts w:hint="eastAsia"/>
        </w:rPr>
        <w:t>扫描探针显微镜</w:t>
      </w:r>
    </w:p>
    <w:p w:rsidR="008A2B91" w:rsidRPr="00AB6AAA" w:rsidRDefault="008A2B91" w:rsidP="00117D70">
      <w:pPr>
        <w:ind w:firstLineChars="457" w:firstLine="960"/>
      </w:pPr>
      <w:r w:rsidRPr="00AB6AAA">
        <w:t>6.4</w:t>
      </w:r>
      <w:r w:rsidRPr="00AB6AAA">
        <w:rPr>
          <w:rFonts w:hint="eastAsia"/>
        </w:rPr>
        <w:t>扫描电子显微镜</w:t>
      </w:r>
    </w:p>
    <w:p w:rsidR="008A2B91" w:rsidRPr="00AB6AAA" w:rsidRDefault="008A2B91" w:rsidP="00117D70">
      <w:pPr>
        <w:ind w:firstLineChars="457" w:firstLine="960"/>
      </w:pPr>
      <w:r w:rsidRPr="00AB6AAA">
        <w:t>6.5</w:t>
      </w:r>
      <w:r w:rsidRPr="00AB6AAA">
        <w:rPr>
          <w:rFonts w:hint="eastAsia"/>
        </w:rPr>
        <w:t>微视觉测试技术</w:t>
      </w:r>
    </w:p>
    <w:p w:rsidR="008A2B91" w:rsidRPr="00AB6AAA" w:rsidRDefault="008A2B91" w:rsidP="00486AFF">
      <w:pPr>
        <w:ind w:firstLine="435"/>
      </w:pPr>
      <w:r w:rsidRPr="00AB6AAA">
        <w:rPr>
          <w:rFonts w:hint="eastAsia"/>
        </w:rPr>
        <w:t>要求：了解微测试技术的现状与发展。</w:t>
      </w:r>
    </w:p>
    <w:p w:rsidR="008A2B91" w:rsidRPr="00AB6AAA" w:rsidRDefault="008A2B91" w:rsidP="00486AFF">
      <w:pPr>
        <w:ind w:firstLine="420"/>
      </w:pPr>
      <w:r w:rsidRPr="00AB6AAA">
        <w:t xml:space="preserve">7  </w:t>
      </w:r>
      <w:r w:rsidRPr="00AB6AAA">
        <w:rPr>
          <w:rFonts w:hint="eastAsia"/>
        </w:rPr>
        <w:t>微系统的应用（含专题、实验）</w:t>
      </w:r>
    </w:p>
    <w:p w:rsidR="008A2B91" w:rsidRPr="00AB6AAA" w:rsidRDefault="008A2B91" w:rsidP="00117D70">
      <w:pPr>
        <w:ind w:firstLineChars="457" w:firstLine="960"/>
      </w:pPr>
      <w:r w:rsidRPr="00AB6AAA">
        <w:t xml:space="preserve">7.1 </w:t>
      </w:r>
      <w:r w:rsidRPr="00AB6AAA">
        <w:rPr>
          <w:rFonts w:hint="eastAsia"/>
        </w:rPr>
        <w:t>光学微系统</w:t>
      </w:r>
    </w:p>
    <w:p w:rsidR="008A2B91" w:rsidRPr="00AB6AAA" w:rsidRDefault="008A2B91" w:rsidP="00117D70">
      <w:pPr>
        <w:ind w:firstLineChars="457" w:firstLine="960"/>
      </w:pPr>
      <w:r w:rsidRPr="00AB6AAA">
        <w:t xml:space="preserve">7.2 </w:t>
      </w:r>
      <w:r w:rsidRPr="00AB6AAA">
        <w:rPr>
          <w:rFonts w:hint="eastAsia"/>
        </w:rPr>
        <w:t>生物医学微系统</w:t>
      </w:r>
    </w:p>
    <w:p w:rsidR="008A2B91" w:rsidRPr="00AB6AAA" w:rsidRDefault="008A2B91" w:rsidP="00117D70">
      <w:pPr>
        <w:ind w:firstLineChars="457" w:firstLine="960"/>
      </w:pPr>
      <w:r w:rsidRPr="00AB6AAA">
        <w:t xml:space="preserve">7.3 </w:t>
      </w:r>
      <w:r w:rsidRPr="00AB6AAA">
        <w:rPr>
          <w:rFonts w:hint="eastAsia"/>
        </w:rPr>
        <w:t>微流体与芯片实验室</w:t>
      </w:r>
    </w:p>
    <w:p w:rsidR="008A2B91" w:rsidRPr="00AB6AAA" w:rsidRDefault="008A2B91" w:rsidP="00117D70">
      <w:pPr>
        <w:ind w:firstLineChars="457" w:firstLine="960"/>
      </w:pPr>
      <w:r w:rsidRPr="00AB6AAA">
        <w:t xml:space="preserve">7.4 </w:t>
      </w:r>
      <w:r w:rsidRPr="00AB6AAA">
        <w:rPr>
          <w:rFonts w:hint="eastAsia"/>
        </w:rPr>
        <w:t>其他领域中的应用</w:t>
      </w:r>
    </w:p>
    <w:p w:rsidR="008A2B91" w:rsidRPr="00AB6AAA" w:rsidRDefault="008A2B91" w:rsidP="00486AFF">
      <w:pPr>
        <w:ind w:firstLine="435"/>
      </w:pPr>
      <w:r w:rsidRPr="00AB6AAA">
        <w:rPr>
          <w:rFonts w:hint="eastAsia"/>
        </w:rPr>
        <w:t>要求：了解微系统的应用，掌握微系统在生物医学和微流体领域的应用。</w:t>
      </w:r>
    </w:p>
    <w:p w:rsidR="008A2B91" w:rsidRPr="00AB6AAA" w:rsidRDefault="008A2B91" w:rsidP="00486AFF">
      <w:r w:rsidRPr="00AB6AAA">
        <w:rPr>
          <w:rFonts w:hint="eastAsia"/>
        </w:rPr>
        <w:t>七、教材、参考书及学生必读参考资料：</w:t>
      </w:r>
    </w:p>
    <w:p w:rsidR="008A2B91" w:rsidRPr="00AB6AAA" w:rsidRDefault="008A2B91" w:rsidP="00486AFF">
      <w:pPr>
        <w:ind w:firstLine="420"/>
      </w:pPr>
      <w:r w:rsidRPr="00AB6AAA">
        <w:rPr>
          <w:rFonts w:hint="eastAsia"/>
        </w:rPr>
        <w:t>教材：微系统设计与制作，王</w:t>
      </w:r>
      <w:r w:rsidRPr="00AB6AAA">
        <w:rPr>
          <w:rFonts w:ascii="微软雅黑" w:eastAsia="微软雅黑" w:hAnsi="微软雅黑" w:cs="微软雅黑" w:hint="eastAsia"/>
        </w:rPr>
        <w:t>喆垚</w:t>
      </w:r>
      <w:r w:rsidRPr="00AB6AAA">
        <w:rPr>
          <w:rFonts w:hint="eastAsia"/>
        </w:rPr>
        <w:t>，北京：清华大学出版社，</w:t>
      </w:r>
      <w:r w:rsidRPr="00AB6AAA">
        <w:t>2008</w:t>
      </w:r>
    </w:p>
    <w:p w:rsidR="008A2B91" w:rsidRPr="00AB6AAA" w:rsidRDefault="008A2B91" w:rsidP="00486AFF">
      <w:pPr>
        <w:ind w:firstLine="420"/>
      </w:pPr>
      <w:r w:rsidRPr="00AB6AAA">
        <w:rPr>
          <w:rFonts w:hint="eastAsia"/>
        </w:rPr>
        <w:t>参考书：</w:t>
      </w:r>
    </w:p>
    <w:p w:rsidR="008A2B91" w:rsidRPr="00AB6AAA" w:rsidRDefault="008A2B91" w:rsidP="00117D70">
      <w:pPr>
        <w:ind w:firstLineChars="400" w:firstLine="840"/>
      </w:pPr>
      <w:r w:rsidRPr="00AB6AAA">
        <w:t>1</w:t>
      </w:r>
      <w:r w:rsidRPr="00AB6AAA">
        <w:rPr>
          <w:rFonts w:hint="eastAsia"/>
        </w:rPr>
        <w:t>、微系统技术</w:t>
      </w:r>
      <w:r w:rsidRPr="00AB6AAA">
        <w:t>,(</w:t>
      </w:r>
      <w:r w:rsidRPr="00AB6AAA">
        <w:rPr>
          <w:rFonts w:hint="eastAsia"/>
        </w:rPr>
        <w:t>德</w:t>
      </w:r>
      <w:r w:rsidRPr="00AB6AAA">
        <w:t>)</w:t>
      </w:r>
      <w:r w:rsidRPr="00AB6AAA">
        <w:rPr>
          <w:rFonts w:hint="eastAsia"/>
        </w:rPr>
        <w:t>门兹</w:t>
      </w:r>
      <w:r w:rsidRPr="00AB6AAA">
        <w:t>(W.Menz)</w:t>
      </w:r>
      <w:r w:rsidRPr="00AB6AAA">
        <w:rPr>
          <w:rFonts w:hint="eastAsia"/>
        </w:rPr>
        <w:t>等著</w:t>
      </w:r>
      <w:r w:rsidRPr="00AB6AAA">
        <w:t>,</w:t>
      </w:r>
      <w:r w:rsidRPr="00AB6AAA">
        <w:rPr>
          <w:rFonts w:hint="eastAsia"/>
        </w:rPr>
        <w:t>北京：化学工业出版社</w:t>
      </w:r>
      <w:r w:rsidRPr="00AB6AAA">
        <w:t>,2003.</w:t>
      </w:r>
    </w:p>
    <w:p w:rsidR="008A2B91" w:rsidRPr="00AB6AAA" w:rsidRDefault="008A2B91" w:rsidP="00117D70">
      <w:pPr>
        <w:ind w:firstLineChars="400" w:firstLine="840"/>
      </w:pPr>
      <w:r w:rsidRPr="00AB6AAA">
        <w:t>2</w:t>
      </w:r>
      <w:r w:rsidRPr="00AB6AAA">
        <w:rPr>
          <w:rFonts w:hint="eastAsia"/>
        </w:rPr>
        <w:t>、微纳检测技术，胡小唐，天津：天津大学出版社，</w:t>
      </w:r>
      <w:r w:rsidRPr="00AB6AAA">
        <w:t>2009.</w:t>
      </w:r>
    </w:p>
    <w:p w:rsidR="008A2B91" w:rsidRPr="00AB6AAA" w:rsidRDefault="008A2B91" w:rsidP="00486AFF">
      <w:pPr>
        <w:ind w:firstLine="420"/>
      </w:pPr>
      <w:r w:rsidRPr="00AB6AAA">
        <w:rPr>
          <w:rFonts w:hint="eastAsia"/>
        </w:rPr>
        <w:t>必读参考资料：</w:t>
      </w:r>
    </w:p>
    <w:p w:rsidR="008A2B91" w:rsidRPr="00AB6AAA" w:rsidRDefault="008A2B91" w:rsidP="00117D70">
      <w:pPr>
        <w:ind w:firstLineChars="400" w:firstLine="840"/>
      </w:pPr>
      <w:r w:rsidRPr="00AB6AAA">
        <w:t>1</w:t>
      </w:r>
      <w:r w:rsidRPr="00AB6AAA">
        <w:rPr>
          <w:rFonts w:hint="eastAsia"/>
        </w:rPr>
        <w:t>、文书明</w:t>
      </w:r>
      <w:r w:rsidRPr="00AB6AAA">
        <w:t>.</w:t>
      </w:r>
      <w:r w:rsidRPr="00AB6AAA">
        <w:rPr>
          <w:rFonts w:hint="eastAsia"/>
        </w:rPr>
        <w:t>微流边界层理论及其应用</w:t>
      </w:r>
      <w:r w:rsidRPr="00AB6AAA">
        <w:t>[M].</w:t>
      </w:r>
      <w:r w:rsidRPr="00AB6AAA">
        <w:rPr>
          <w:rFonts w:hint="eastAsia"/>
        </w:rPr>
        <w:t>北京：冶金工业出版社，</w:t>
      </w:r>
      <w:r w:rsidRPr="00AB6AAA">
        <w:t>2002.</w:t>
      </w:r>
    </w:p>
    <w:p w:rsidR="008A2B91" w:rsidRPr="00AB6AAA" w:rsidRDefault="008A2B91" w:rsidP="00117D70">
      <w:pPr>
        <w:ind w:firstLineChars="400" w:firstLine="840"/>
      </w:pPr>
      <w:r w:rsidRPr="00AB6AAA">
        <w:t>2</w:t>
      </w:r>
      <w:r w:rsidRPr="00AB6AAA">
        <w:rPr>
          <w:rFonts w:hint="eastAsia"/>
        </w:rPr>
        <w:t>、方肇伦．微流控分析芯片</w:t>
      </w:r>
      <w:r w:rsidRPr="00AB6AAA">
        <w:t>[M]</w:t>
      </w:r>
      <w:r w:rsidRPr="00AB6AAA">
        <w:rPr>
          <w:rFonts w:hint="eastAsia"/>
        </w:rPr>
        <w:t>．北京：科学出版社，</w:t>
      </w:r>
      <w:r w:rsidRPr="00AB6AAA">
        <w:t>2003.</w:t>
      </w:r>
    </w:p>
    <w:p w:rsidR="008A2B91" w:rsidRPr="00AB6AAA" w:rsidRDefault="008A2B91" w:rsidP="00117D70">
      <w:pPr>
        <w:ind w:leftChars="200" w:left="420" w:firstLineChars="200" w:firstLine="420"/>
      </w:pPr>
      <w:r w:rsidRPr="00AB6AAA">
        <w:t>3</w:t>
      </w:r>
      <w:r w:rsidRPr="00AB6AAA">
        <w:rPr>
          <w:rFonts w:hint="eastAsia"/>
        </w:rPr>
        <w:t>、（美）徐泰然</w:t>
      </w:r>
      <w:r w:rsidRPr="00AB6AAA">
        <w:t>.MEMS</w:t>
      </w:r>
      <w:r w:rsidRPr="00AB6AAA">
        <w:rPr>
          <w:rFonts w:hint="eastAsia"/>
        </w:rPr>
        <w:t>和微系统</w:t>
      </w:r>
      <w:r w:rsidRPr="00AB6AAA">
        <w:t>——</w:t>
      </w:r>
      <w:r w:rsidRPr="00AB6AAA">
        <w:rPr>
          <w:rFonts w:hint="eastAsia"/>
        </w:rPr>
        <w:t>设计与制造</w:t>
      </w:r>
      <w:r w:rsidRPr="00AB6AAA">
        <w:t>[M].</w:t>
      </w:r>
      <w:r w:rsidRPr="00AB6AAA">
        <w:rPr>
          <w:rFonts w:hint="eastAsia"/>
        </w:rPr>
        <w:t>北京：机械工业出版社，</w:t>
      </w:r>
      <w:r w:rsidRPr="00AB6AAA">
        <w:t>2004.</w:t>
      </w:r>
    </w:p>
    <w:p w:rsidR="008A2B91" w:rsidRPr="00AB6AAA" w:rsidRDefault="008A2B91" w:rsidP="00117D70">
      <w:pPr>
        <w:ind w:leftChars="200" w:left="420" w:firstLineChars="200" w:firstLine="420"/>
      </w:pPr>
      <w:r w:rsidRPr="00AB6AAA">
        <w:t>4</w:t>
      </w:r>
      <w:r w:rsidRPr="00AB6AAA">
        <w:rPr>
          <w:rFonts w:hint="eastAsia"/>
        </w:rPr>
        <w:t>、相关论文、专利等文献</w:t>
      </w:r>
    </w:p>
    <w:p w:rsidR="008A2B91" w:rsidRPr="00AB6AAA" w:rsidRDefault="008A2B91" w:rsidP="00486AFF">
      <w:r w:rsidRPr="00AB6AAA">
        <w:rPr>
          <w:rFonts w:hint="eastAsia"/>
        </w:rPr>
        <w:t>八、大纲撰写人：侯丽雅、朱丽</w:t>
      </w:r>
    </w:p>
    <w:p w:rsidR="008A2B91" w:rsidRPr="00AB6AAA" w:rsidRDefault="008A2B91" w:rsidP="00486AFF">
      <w:r w:rsidRPr="00AB6AAA">
        <w:rPr>
          <w:rFonts w:hint="eastAsia"/>
        </w:rPr>
        <w:t>九、任课教师：朱丽</w:t>
      </w:r>
    </w:p>
    <w:p w:rsidR="008A2B91" w:rsidRPr="00AB6AAA" w:rsidRDefault="008A2B91" w:rsidP="00486AFF"/>
    <w:p w:rsidR="008A2B91" w:rsidRPr="00AB6AAA" w:rsidRDefault="008A2B91" w:rsidP="00486AFF"/>
    <w:p w:rsidR="008A2B91" w:rsidRPr="00AB6AAA" w:rsidRDefault="008A2B91" w:rsidP="00486AFF"/>
    <w:p w:rsidR="008A2B91" w:rsidRPr="00976F8C" w:rsidRDefault="008A2B91" w:rsidP="004D1312">
      <w:pPr>
        <w:pStyle w:val="30"/>
      </w:pPr>
      <w:r w:rsidRPr="00976F8C">
        <w:rPr>
          <w:rFonts w:hint="eastAsia"/>
        </w:rPr>
        <w:lastRenderedPageBreak/>
        <w:t>编号：</w:t>
      </w:r>
      <w:r w:rsidR="00440ECB">
        <w:t>S101C057</w:t>
      </w:r>
    </w:p>
    <w:p w:rsidR="00440ECB" w:rsidRPr="00976F8C" w:rsidRDefault="00440ECB" w:rsidP="00440ECB">
      <w:pPr>
        <w:pStyle w:val="1"/>
      </w:pPr>
      <w:bookmarkStart w:id="2076" w:name="_Toc405975666"/>
      <w:bookmarkStart w:id="2077" w:name="_Toc408136364"/>
      <w:bookmarkStart w:id="2078" w:name="_Toc408489846"/>
      <w:bookmarkStart w:id="2079" w:name="_Toc403573315"/>
      <w:bookmarkStart w:id="2080" w:name="_Toc405975668"/>
      <w:bookmarkStart w:id="2081" w:name="_Toc408136366"/>
      <w:bookmarkStart w:id="2082" w:name="_Toc408489848"/>
      <w:bookmarkStart w:id="2083" w:name="_Toc521425276"/>
      <w:r w:rsidRPr="00976F8C">
        <w:t>课程名称：火炮总体设计</w:t>
      </w:r>
      <w:bookmarkEnd w:id="2076"/>
      <w:bookmarkEnd w:id="2077"/>
      <w:bookmarkEnd w:id="2078"/>
    </w:p>
    <w:p w:rsidR="00440ECB" w:rsidRPr="00976F8C" w:rsidRDefault="00440ECB" w:rsidP="00440ECB">
      <w:pPr>
        <w:jc w:val="center"/>
      </w:pPr>
      <w:r w:rsidRPr="00976F8C">
        <w:rPr>
          <w:sz w:val="32"/>
          <w:szCs w:val="32"/>
        </w:rPr>
        <w:t>英文名称：</w:t>
      </w:r>
      <w:r w:rsidRPr="00976F8C">
        <w:rPr>
          <w:bCs/>
          <w:sz w:val="32"/>
          <w:szCs w:val="32"/>
        </w:rPr>
        <w:t>Gun System Design</w:t>
      </w:r>
    </w:p>
    <w:p w:rsidR="00440ECB" w:rsidRPr="00976F8C" w:rsidRDefault="00440ECB" w:rsidP="000457CD">
      <w:pPr>
        <w:numPr>
          <w:ilvl w:val="0"/>
          <w:numId w:val="744"/>
        </w:numPr>
        <w:spacing w:line="240" w:lineRule="auto"/>
      </w:pPr>
      <w:r w:rsidRPr="00976F8C">
        <w:t>课内学时：</w:t>
      </w:r>
      <w:r w:rsidRPr="00976F8C">
        <w:rPr>
          <w:u w:val="single"/>
        </w:rPr>
        <w:t xml:space="preserve">   32   </w:t>
      </w:r>
      <w:r w:rsidRPr="00976F8C">
        <w:t>学分：</w:t>
      </w:r>
      <w:r w:rsidRPr="00976F8C">
        <w:rPr>
          <w:u w:val="single"/>
        </w:rPr>
        <w:t xml:space="preserve">   2   </w:t>
      </w:r>
    </w:p>
    <w:p w:rsidR="00440ECB" w:rsidRPr="00976F8C" w:rsidRDefault="00440ECB" w:rsidP="000457CD">
      <w:pPr>
        <w:numPr>
          <w:ilvl w:val="0"/>
          <w:numId w:val="744"/>
        </w:numPr>
        <w:spacing w:line="240" w:lineRule="auto"/>
      </w:pPr>
      <w:r w:rsidRPr="00976F8C">
        <w:t>适用专业：火炮、自动武器与弹药工程、武器系统与运用工程、兵器科学与技术、机械工程</w:t>
      </w:r>
    </w:p>
    <w:p w:rsidR="00440ECB" w:rsidRPr="00976F8C" w:rsidRDefault="00440ECB" w:rsidP="000457CD">
      <w:pPr>
        <w:numPr>
          <w:ilvl w:val="0"/>
          <w:numId w:val="744"/>
        </w:numPr>
        <w:spacing w:line="240" w:lineRule="auto"/>
      </w:pPr>
      <w:r w:rsidRPr="00976F8C">
        <w:t>预修课程：火炮概论、反后坐装置设计、炮架设计、计算方法</w:t>
      </w:r>
    </w:p>
    <w:p w:rsidR="00440ECB" w:rsidRPr="00976F8C" w:rsidRDefault="00440ECB" w:rsidP="000457CD">
      <w:pPr>
        <w:numPr>
          <w:ilvl w:val="0"/>
          <w:numId w:val="744"/>
        </w:numPr>
        <w:spacing w:line="240" w:lineRule="auto"/>
      </w:pPr>
      <w:r w:rsidRPr="00976F8C">
        <w:t>教学目的：</w:t>
      </w:r>
    </w:p>
    <w:p w:rsidR="00440ECB" w:rsidRPr="00976F8C" w:rsidRDefault="00440ECB" w:rsidP="00440ECB">
      <w:pPr>
        <w:ind w:firstLineChars="200" w:firstLine="420"/>
      </w:pPr>
      <w:r w:rsidRPr="00976F8C">
        <w:t>通过本课程的学习，了解以火炮为对象的武器系统分析的基本理论、原理，了解火炮总体设计的思想、过程和方法，建立火炮系统分析与总体设计的总体思路，培养学生对以火炮为代表的武器系统总体的分析与设计能力。</w:t>
      </w:r>
    </w:p>
    <w:p w:rsidR="00440ECB" w:rsidRPr="00976F8C" w:rsidRDefault="00440ECB" w:rsidP="000457CD">
      <w:pPr>
        <w:numPr>
          <w:ilvl w:val="0"/>
          <w:numId w:val="744"/>
        </w:numPr>
        <w:spacing w:line="240" w:lineRule="auto"/>
      </w:pPr>
      <w:r w:rsidRPr="00976F8C">
        <w:t>教学方法：</w:t>
      </w:r>
    </w:p>
    <w:p w:rsidR="00440ECB" w:rsidRPr="00976F8C" w:rsidRDefault="00440ECB" w:rsidP="00440ECB">
      <w:pPr>
        <w:ind w:firstLineChars="200" w:firstLine="420"/>
      </w:pPr>
      <w:r w:rsidRPr="00976F8C">
        <w:t>讲授、参观、讨论</w:t>
      </w:r>
    </w:p>
    <w:p w:rsidR="00440ECB" w:rsidRPr="00976F8C" w:rsidRDefault="00440ECB" w:rsidP="000457CD">
      <w:pPr>
        <w:numPr>
          <w:ilvl w:val="0"/>
          <w:numId w:val="744"/>
        </w:numPr>
        <w:spacing w:line="240" w:lineRule="auto"/>
      </w:pPr>
      <w:r w:rsidRPr="00976F8C">
        <w:t>教学主要内容及对学生的要求：</w:t>
      </w:r>
    </w:p>
    <w:p w:rsidR="00440ECB" w:rsidRPr="00976F8C" w:rsidRDefault="00440ECB" w:rsidP="00440ECB">
      <w:pPr>
        <w:ind w:left="420"/>
      </w:pPr>
      <w:r w:rsidRPr="00976F8C">
        <w:t>教学主要内容：</w:t>
      </w:r>
    </w:p>
    <w:p w:rsidR="00440ECB" w:rsidRPr="00976F8C" w:rsidRDefault="00440ECB" w:rsidP="00440ECB">
      <w:pPr>
        <w:ind w:firstLineChars="200" w:firstLine="420"/>
      </w:pPr>
      <w:r w:rsidRPr="00976F8C">
        <w:t xml:space="preserve">1  </w:t>
      </w:r>
      <w:r w:rsidRPr="00976F8C">
        <w:t>火炮系统的构成</w:t>
      </w:r>
    </w:p>
    <w:p w:rsidR="00440ECB" w:rsidRPr="00976F8C" w:rsidRDefault="00440ECB" w:rsidP="00440ECB">
      <w:pPr>
        <w:ind w:firstLineChars="400" w:firstLine="840"/>
      </w:pPr>
      <w:r w:rsidRPr="00976F8C">
        <w:t>1.1</w:t>
      </w:r>
      <w:r>
        <w:t xml:space="preserve"> </w:t>
      </w:r>
      <w:r w:rsidRPr="00976F8C">
        <w:t>火炮简史及火炮系统概述</w:t>
      </w:r>
    </w:p>
    <w:p w:rsidR="00440ECB" w:rsidRPr="00976F8C" w:rsidRDefault="00440ECB" w:rsidP="00440ECB">
      <w:pPr>
        <w:ind w:firstLineChars="400" w:firstLine="840"/>
      </w:pPr>
      <w:r w:rsidRPr="00976F8C">
        <w:t>1.2</w:t>
      </w:r>
      <w:r>
        <w:t xml:space="preserve"> </w:t>
      </w:r>
      <w:r w:rsidRPr="00976F8C">
        <w:t>对火炮及火炮设计的基本要求</w:t>
      </w:r>
    </w:p>
    <w:p w:rsidR="00440ECB" w:rsidRPr="00976F8C" w:rsidRDefault="00440ECB" w:rsidP="00440ECB">
      <w:pPr>
        <w:ind w:firstLineChars="400" w:firstLine="840"/>
      </w:pPr>
      <w:r w:rsidRPr="00976F8C">
        <w:t>1.3</w:t>
      </w:r>
      <w:r>
        <w:t xml:space="preserve"> </w:t>
      </w:r>
      <w:r w:rsidRPr="00976F8C">
        <w:t>火炮系统的体系和层次</w:t>
      </w:r>
    </w:p>
    <w:p w:rsidR="00440ECB" w:rsidRPr="00976F8C" w:rsidRDefault="00440ECB" w:rsidP="00440ECB">
      <w:pPr>
        <w:ind w:firstLineChars="400" w:firstLine="840"/>
      </w:pPr>
      <w:r w:rsidRPr="00976F8C">
        <w:t>1.4</w:t>
      </w:r>
      <w:r>
        <w:t xml:space="preserve"> </w:t>
      </w:r>
      <w:r w:rsidRPr="00976F8C">
        <w:t>火炮系统分析与总体设计的内容和任务</w:t>
      </w:r>
    </w:p>
    <w:p w:rsidR="00440ECB" w:rsidRPr="00976F8C" w:rsidRDefault="00440ECB" w:rsidP="00440ECB">
      <w:pPr>
        <w:ind w:left="420"/>
      </w:pPr>
      <w:r w:rsidRPr="00976F8C">
        <w:t xml:space="preserve">2  </w:t>
      </w:r>
      <w:r w:rsidRPr="00976F8C">
        <w:t>火炮系统性能指标</w:t>
      </w:r>
    </w:p>
    <w:p w:rsidR="00440ECB" w:rsidRPr="00976F8C" w:rsidRDefault="00440ECB" w:rsidP="00440ECB">
      <w:pPr>
        <w:ind w:leftChars="200" w:left="420" w:firstLineChars="200" w:firstLine="420"/>
      </w:pPr>
      <w:r w:rsidRPr="00976F8C">
        <w:t>2.1</w:t>
      </w:r>
      <w:r>
        <w:t xml:space="preserve"> </w:t>
      </w:r>
      <w:r w:rsidRPr="00976F8C">
        <w:t>火炮主要系统性能指标</w:t>
      </w:r>
    </w:p>
    <w:p w:rsidR="00440ECB" w:rsidRPr="00976F8C" w:rsidRDefault="00440ECB" w:rsidP="00440ECB">
      <w:pPr>
        <w:ind w:leftChars="200" w:left="420" w:firstLineChars="200" w:firstLine="420"/>
      </w:pPr>
      <w:r w:rsidRPr="00976F8C">
        <w:t>2.2</w:t>
      </w:r>
      <w:r>
        <w:t xml:space="preserve"> </w:t>
      </w:r>
      <w:r w:rsidRPr="00976F8C">
        <w:t>火炮性能指标的分解</w:t>
      </w:r>
    </w:p>
    <w:p w:rsidR="00440ECB" w:rsidRPr="00976F8C" w:rsidRDefault="00440ECB" w:rsidP="00440ECB">
      <w:pPr>
        <w:ind w:left="420"/>
      </w:pPr>
      <w:r w:rsidRPr="00976F8C">
        <w:t xml:space="preserve">3  </w:t>
      </w:r>
      <w:r w:rsidRPr="00976F8C">
        <w:t>火炮系统总体诸元及方案设计</w:t>
      </w:r>
    </w:p>
    <w:p w:rsidR="00440ECB" w:rsidRPr="00976F8C" w:rsidRDefault="00440ECB" w:rsidP="00440ECB">
      <w:pPr>
        <w:ind w:leftChars="200" w:left="420" w:firstLineChars="200" w:firstLine="420"/>
      </w:pPr>
      <w:r w:rsidRPr="00976F8C">
        <w:t>3.1</w:t>
      </w:r>
      <w:r>
        <w:t xml:space="preserve"> </w:t>
      </w:r>
      <w:r w:rsidRPr="00976F8C">
        <w:t>火炮弹、药、引信的基本知识</w:t>
      </w:r>
    </w:p>
    <w:p w:rsidR="00440ECB" w:rsidRPr="00976F8C" w:rsidRDefault="00440ECB" w:rsidP="00440ECB">
      <w:pPr>
        <w:ind w:leftChars="200" w:left="420" w:firstLineChars="200" w:firstLine="420"/>
      </w:pPr>
      <w:r w:rsidRPr="00976F8C">
        <w:t>3.2</w:t>
      </w:r>
      <w:r>
        <w:t xml:space="preserve"> </w:t>
      </w:r>
      <w:r w:rsidRPr="00976F8C">
        <w:t>火炮内弹道及装药设计</w:t>
      </w:r>
    </w:p>
    <w:p w:rsidR="00440ECB" w:rsidRPr="00976F8C" w:rsidRDefault="00440ECB" w:rsidP="00440ECB">
      <w:pPr>
        <w:ind w:leftChars="200" w:left="420" w:firstLineChars="200" w:firstLine="420"/>
      </w:pPr>
      <w:r w:rsidRPr="00976F8C">
        <w:t>3.3</w:t>
      </w:r>
      <w:r>
        <w:t xml:space="preserve"> </w:t>
      </w:r>
      <w:r w:rsidRPr="00976F8C">
        <w:t>火炮主要示性系数</w:t>
      </w:r>
    </w:p>
    <w:p w:rsidR="00440ECB" w:rsidRPr="00976F8C" w:rsidRDefault="00440ECB" w:rsidP="00440ECB">
      <w:pPr>
        <w:ind w:left="420"/>
      </w:pPr>
      <w:r w:rsidRPr="00976F8C">
        <w:t xml:space="preserve">4  </w:t>
      </w:r>
      <w:r w:rsidRPr="00976F8C">
        <w:t>火炮总体尺寸和布置</w:t>
      </w:r>
    </w:p>
    <w:p w:rsidR="00440ECB" w:rsidRPr="00976F8C" w:rsidRDefault="00440ECB" w:rsidP="00440ECB">
      <w:pPr>
        <w:ind w:leftChars="200" w:left="420" w:firstLineChars="200" w:firstLine="420"/>
      </w:pPr>
      <w:r w:rsidRPr="00976F8C">
        <w:t>4.1</w:t>
      </w:r>
      <w:r>
        <w:t xml:space="preserve"> </w:t>
      </w:r>
      <w:r w:rsidRPr="00976F8C">
        <w:t>火炮总体方案中后坐阻力的估算和分配</w:t>
      </w:r>
    </w:p>
    <w:p w:rsidR="00440ECB" w:rsidRPr="00976F8C" w:rsidRDefault="00440ECB" w:rsidP="00440ECB">
      <w:pPr>
        <w:ind w:leftChars="200" w:left="420" w:firstLineChars="200" w:firstLine="420"/>
      </w:pPr>
      <w:r w:rsidRPr="00976F8C">
        <w:t>4.2</w:t>
      </w:r>
      <w:r>
        <w:t xml:space="preserve"> </w:t>
      </w:r>
      <w:r w:rsidRPr="00976F8C">
        <w:t>火炮射击稳定性、静止性和稳定极限角</w:t>
      </w:r>
    </w:p>
    <w:p w:rsidR="00440ECB" w:rsidRPr="00976F8C" w:rsidRDefault="00440ECB" w:rsidP="00440ECB">
      <w:pPr>
        <w:ind w:leftChars="200" w:left="420" w:firstLineChars="200" w:firstLine="420"/>
      </w:pPr>
      <w:r w:rsidRPr="00976F8C">
        <w:t>4.3</w:t>
      </w:r>
      <w:r>
        <w:t xml:space="preserve"> </w:t>
      </w:r>
      <w:r w:rsidRPr="00976F8C">
        <w:t>火炮各主要部件的布置</w:t>
      </w:r>
    </w:p>
    <w:p w:rsidR="00440ECB" w:rsidRPr="00976F8C" w:rsidRDefault="00440ECB" w:rsidP="00440ECB">
      <w:pPr>
        <w:ind w:leftChars="200" w:left="420" w:firstLineChars="200" w:firstLine="420"/>
      </w:pPr>
      <w:r w:rsidRPr="00976F8C">
        <w:t>4.4</w:t>
      </w:r>
      <w:r>
        <w:t xml:space="preserve"> </w:t>
      </w:r>
      <w:r w:rsidRPr="00976F8C">
        <w:t>地面炮尺寸和布置</w:t>
      </w:r>
    </w:p>
    <w:p w:rsidR="00440ECB" w:rsidRPr="00976F8C" w:rsidRDefault="00440ECB" w:rsidP="00440ECB">
      <w:pPr>
        <w:ind w:leftChars="200" w:left="420" w:firstLineChars="200" w:firstLine="420"/>
      </w:pPr>
      <w:r w:rsidRPr="00976F8C">
        <w:lastRenderedPageBreak/>
        <w:t>4.5</w:t>
      </w:r>
      <w:r>
        <w:t xml:space="preserve"> </w:t>
      </w:r>
      <w:r w:rsidRPr="00976F8C">
        <w:t>自行火炮尺寸和布置</w:t>
      </w:r>
    </w:p>
    <w:p w:rsidR="00440ECB" w:rsidRPr="00976F8C" w:rsidRDefault="00440ECB" w:rsidP="00440ECB">
      <w:pPr>
        <w:ind w:leftChars="200" w:left="420" w:firstLineChars="200" w:firstLine="420"/>
      </w:pPr>
      <w:r w:rsidRPr="00976F8C">
        <w:t xml:space="preserve">4.6 </w:t>
      </w:r>
      <w:r w:rsidRPr="00976F8C">
        <w:t>车载炮尺寸和布置</w:t>
      </w:r>
    </w:p>
    <w:p w:rsidR="00440ECB" w:rsidRPr="00976F8C" w:rsidRDefault="00440ECB" w:rsidP="00440ECB">
      <w:pPr>
        <w:ind w:left="420"/>
      </w:pPr>
      <w:r w:rsidRPr="00976F8C">
        <w:t xml:space="preserve">5  </w:t>
      </w:r>
      <w:r w:rsidRPr="00976F8C">
        <w:t>火炮总体设计方法</w:t>
      </w:r>
    </w:p>
    <w:p w:rsidR="00440ECB" w:rsidRPr="00976F8C" w:rsidRDefault="00440ECB" w:rsidP="00440ECB">
      <w:pPr>
        <w:ind w:leftChars="200" w:left="420" w:firstLineChars="200" w:firstLine="420"/>
      </w:pPr>
      <w:r w:rsidRPr="00976F8C">
        <w:t>5.1</w:t>
      </w:r>
      <w:r>
        <w:t xml:space="preserve"> </w:t>
      </w:r>
      <w:r w:rsidRPr="00976F8C">
        <w:t>火炮系统工程方法</w:t>
      </w:r>
    </w:p>
    <w:p w:rsidR="00440ECB" w:rsidRPr="00976F8C" w:rsidRDefault="00440ECB" w:rsidP="00440ECB">
      <w:pPr>
        <w:ind w:leftChars="200" w:left="420" w:firstLineChars="200" w:firstLine="420"/>
      </w:pPr>
      <w:r w:rsidRPr="00976F8C">
        <w:t>5.2</w:t>
      </w:r>
      <w:r>
        <w:t xml:space="preserve"> </w:t>
      </w:r>
      <w:r w:rsidRPr="00976F8C">
        <w:t>火炮总体设计的优化方法</w:t>
      </w:r>
    </w:p>
    <w:p w:rsidR="00440ECB" w:rsidRPr="00976F8C" w:rsidRDefault="00440ECB" w:rsidP="00440ECB">
      <w:pPr>
        <w:ind w:leftChars="200" w:left="420" w:firstLineChars="200" w:firstLine="420"/>
      </w:pPr>
      <w:r w:rsidRPr="00976F8C">
        <w:t>5.3</w:t>
      </w:r>
      <w:r>
        <w:t xml:space="preserve"> </w:t>
      </w:r>
      <w:r w:rsidRPr="00976F8C">
        <w:t>火炮总体方案的动力学分析方法</w:t>
      </w:r>
    </w:p>
    <w:p w:rsidR="00440ECB" w:rsidRPr="00976F8C" w:rsidRDefault="00440ECB" w:rsidP="00440ECB">
      <w:pPr>
        <w:ind w:leftChars="200" w:left="420" w:firstLineChars="200" w:firstLine="420"/>
      </w:pPr>
      <w:r w:rsidRPr="00976F8C">
        <w:t>5.4</w:t>
      </w:r>
      <w:r>
        <w:t xml:space="preserve"> </w:t>
      </w:r>
      <w:r w:rsidRPr="00976F8C">
        <w:t>火炮总体设计的计算机辅助设计方法</w:t>
      </w:r>
    </w:p>
    <w:p w:rsidR="00440ECB" w:rsidRPr="00976F8C" w:rsidRDefault="00440ECB" w:rsidP="00440ECB">
      <w:pPr>
        <w:ind w:leftChars="200" w:left="420" w:firstLineChars="200" w:firstLine="420"/>
      </w:pPr>
      <w:r w:rsidRPr="00976F8C">
        <w:t>5.5</w:t>
      </w:r>
      <w:r>
        <w:t xml:space="preserve"> </w:t>
      </w:r>
      <w:r w:rsidRPr="00976F8C">
        <w:t>火炮设计中的物理模拟技术</w:t>
      </w:r>
    </w:p>
    <w:p w:rsidR="00440ECB" w:rsidRPr="00976F8C" w:rsidRDefault="00440ECB" w:rsidP="00440ECB">
      <w:pPr>
        <w:ind w:left="420"/>
      </w:pPr>
      <w:r w:rsidRPr="00976F8C">
        <w:t xml:space="preserve">6  </w:t>
      </w:r>
      <w:r w:rsidRPr="00976F8C">
        <w:t>火炮系统分析</w:t>
      </w:r>
    </w:p>
    <w:p w:rsidR="00440ECB" w:rsidRPr="00976F8C" w:rsidRDefault="00440ECB" w:rsidP="00440ECB">
      <w:pPr>
        <w:ind w:leftChars="200" w:left="420" w:firstLineChars="200" w:firstLine="420"/>
      </w:pPr>
      <w:r w:rsidRPr="00976F8C">
        <w:t xml:space="preserve">6.1 </w:t>
      </w:r>
      <w:r w:rsidRPr="00976F8C">
        <w:t>需求分析</w:t>
      </w:r>
    </w:p>
    <w:p w:rsidR="00440ECB" w:rsidRPr="00976F8C" w:rsidRDefault="00440ECB" w:rsidP="00440ECB">
      <w:pPr>
        <w:ind w:leftChars="200" w:left="420" w:firstLineChars="200" w:firstLine="420"/>
      </w:pPr>
      <w:r w:rsidRPr="00976F8C">
        <w:t>6.2</w:t>
      </w:r>
      <w:r>
        <w:t xml:space="preserve"> </w:t>
      </w:r>
      <w:r w:rsidRPr="00976F8C">
        <w:t>系统效能分析</w:t>
      </w:r>
    </w:p>
    <w:p w:rsidR="00440ECB" w:rsidRPr="00976F8C" w:rsidRDefault="00440ECB" w:rsidP="00440ECB">
      <w:pPr>
        <w:ind w:leftChars="200" w:left="420" w:firstLineChars="200" w:firstLine="420"/>
      </w:pPr>
      <w:r w:rsidRPr="00976F8C">
        <w:t>6.3</w:t>
      </w:r>
      <w:r>
        <w:t xml:space="preserve"> </w:t>
      </w:r>
      <w:r w:rsidRPr="00976F8C">
        <w:t>系统费用</w:t>
      </w:r>
      <w:r w:rsidRPr="00976F8C">
        <w:t>.</w:t>
      </w:r>
      <w:r w:rsidRPr="00976F8C">
        <w:t>效能分析</w:t>
      </w:r>
    </w:p>
    <w:p w:rsidR="00440ECB" w:rsidRPr="00976F8C" w:rsidRDefault="00440ECB" w:rsidP="00440ECB">
      <w:pPr>
        <w:ind w:left="420"/>
      </w:pPr>
      <w:r w:rsidRPr="00976F8C">
        <w:t xml:space="preserve">7  </w:t>
      </w:r>
      <w:r w:rsidRPr="00976F8C">
        <w:t>火炮系统评估方法</w:t>
      </w:r>
    </w:p>
    <w:p w:rsidR="00440ECB" w:rsidRPr="00976F8C" w:rsidRDefault="00440ECB" w:rsidP="00440ECB">
      <w:pPr>
        <w:ind w:left="420"/>
      </w:pPr>
      <w:r w:rsidRPr="00976F8C">
        <w:t xml:space="preserve">8  </w:t>
      </w:r>
      <w:r w:rsidRPr="00976F8C">
        <w:t>火炮系统总体优化设计实例</w:t>
      </w:r>
    </w:p>
    <w:p w:rsidR="00440ECB" w:rsidRPr="00976F8C" w:rsidRDefault="00440ECB" w:rsidP="00440ECB">
      <w:pPr>
        <w:ind w:left="420"/>
      </w:pPr>
      <w:r w:rsidRPr="00976F8C">
        <w:t>对学生的要求：</w:t>
      </w:r>
    </w:p>
    <w:p w:rsidR="00440ECB" w:rsidRPr="00976F8C" w:rsidRDefault="00440ECB" w:rsidP="00440ECB">
      <w:pPr>
        <w:ind w:left="420"/>
      </w:pPr>
      <w:r w:rsidRPr="00976F8C">
        <w:t>已学习火炮相关知识或能够自修相关知识，掌握一种或多种系统建模及分析方法。</w:t>
      </w:r>
    </w:p>
    <w:p w:rsidR="00440ECB" w:rsidRPr="00976F8C" w:rsidRDefault="00440ECB" w:rsidP="000457CD">
      <w:pPr>
        <w:numPr>
          <w:ilvl w:val="0"/>
          <w:numId w:val="744"/>
        </w:numPr>
        <w:spacing w:line="240" w:lineRule="auto"/>
      </w:pPr>
      <w:r w:rsidRPr="00976F8C">
        <w:t>教材、参考书及学生必读参考资料：</w:t>
      </w:r>
    </w:p>
    <w:p w:rsidR="00440ECB" w:rsidRPr="00976F8C" w:rsidRDefault="00440ECB" w:rsidP="00440ECB">
      <w:pPr>
        <w:ind w:firstLineChars="200" w:firstLine="420"/>
      </w:pPr>
      <w:r w:rsidRPr="00976F8C">
        <w:t>1.</w:t>
      </w:r>
      <w:r w:rsidRPr="00976F8C">
        <w:t>何永</w:t>
      </w:r>
      <w:r w:rsidRPr="00976F8C">
        <w:t xml:space="preserve">. </w:t>
      </w:r>
      <w:r w:rsidRPr="00976F8C">
        <w:t>火炮系统分析与总体设计概论（讲义）</w:t>
      </w:r>
      <w:r w:rsidRPr="00976F8C">
        <w:t xml:space="preserve"> </w:t>
      </w:r>
      <w:r w:rsidRPr="00976F8C">
        <w:t>南京理工大学</w:t>
      </w:r>
    </w:p>
    <w:p w:rsidR="00440ECB" w:rsidRPr="00976F8C" w:rsidRDefault="00440ECB" w:rsidP="00440ECB">
      <w:pPr>
        <w:ind w:firstLineChars="200" w:firstLine="420"/>
      </w:pPr>
      <w:r w:rsidRPr="00976F8C">
        <w:t>2.</w:t>
      </w:r>
      <w:r w:rsidRPr="00976F8C">
        <w:t>高树滋</w:t>
      </w:r>
      <w:r w:rsidRPr="00976F8C">
        <w:t xml:space="preserve">. </w:t>
      </w:r>
      <w:r w:rsidRPr="00976F8C">
        <w:t>火炮反后坐装置设计</w:t>
      </w:r>
      <w:r w:rsidRPr="00976F8C">
        <w:t xml:space="preserve">. </w:t>
      </w:r>
      <w:r w:rsidRPr="00976F8C">
        <w:t>北京：兵器工业出版社</w:t>
      </w:r>
    </w:p>
    <w:p w:rsidR="00440ECB" w:rsidRPr="00976F8C" w:rsidRDefault="00440ECB" w:rsidP="00440ECB">
      <w:pPr>
        <w:ind w:firstLineChars="200" w:firstLine="420"/>
      </w:pPr>
      <w:r w:rsidRPr="00976F8C">
        <w:t xml:space="preserve">3. </w:t>
      </w:r>
      <w:r w:rsidRPr="00976F8C">
        <w:t>张相炎</w:t>
      </w:r>
      <w:r w:rsidRPr="00976F8C">
        <w:t xml:space="preserve">. </w:t>
      </w:r>
      <w:r w:rsidRPr="00976F8C">
        <w:t>火炮设计理论</w:t>
      </w:r>
      <w:r w:rsidRPr="00976F8C">
        <w:t xml:space="preserve">. </w:t>
      </w:r>
      <w:r w:rsidRPr="00976F8C">
        <w:t>北京：北京理工大学出版社</w:t>
      </w:r>
    </w:p>
    <w:p w:rsidR="00440ECB" w:rsidRPr="00976F8C" w:rsidRDefault="00440ECB" w:rsidP="000457CD">
      <w:pPr>
        <w:numPr>
          <w:ilvl w:val="0"/>
          <w:numId w:val="744"/>
        </w:numPr>
        <w:spacing w:line="240" w:lineRule="auto"/>
      </w:pPr>
      <w:r w:rsidRPr="00976F8C">
        <w:t>大纲撰写人：何永、陈龙淼</w:t>
      </w:r>
    </w:p>
    <w:p w:rsidR="00440ECB" w:rsidRPr="00976F8C" w:rsidRDefault="00440ECB" w:rsidP="00440ECB">
      <w:r w:rsidRPr="00976F8C">
        <w:t>九、任课教师：何永，陈龙淼</w:t>
      </w:r>
    </w:p>
    <w:p w:rsidR="00440ECB" w:rsidRPr="00976F8C" w:rsidRDefault="00440ECB" w:rsidP="00440ECB"/>
    <w:p w:rsidR="00440ECB" w:rsidRDefault="00440ECB" w:rsidP="00440ECB"/>
    <w:p w:rsidR="008A2B91" w:rsidRPr="00976F8C" w:rsidRDefault="008A2B91" w:rsidP="00B072A7">
      <w:pPr>
        <w:pStyle w:val="20"/>
        <w:ind w:firstLineChars="600" w:firstLine="1928"/>
        <w:jc w:val="both"/>
      </w:pPr>
      <w:r w:rsidRPr="00976F8C">
        <w:rPr>
          <w:rFonts w:hint="eastAsia"/>
        </w:rPr>
        <w:t>课程名称：无线传感器网络</w:t>
      </w:r>
      <w:bookmarkEnd w:id="2079"/>
      <w:bookmarkEnd w:id="2080"/>
      <w:bookmarkEnd w:id="2081"/>
      <w:bookmarkEnd w:id="2082"/>
      <w:bookmarkEnd w:id="2083"/>
    </w:p>
    <w:p w:rsidR="008A2B91" w:rsidRPr="00976F8C" w:rsidRDefault="008A2B91" w:rsidP="004D1312">
      <w:pPr>
        <w:pStyle w:val="2-2"/>
      </w:pPr>
      <w:r w:rsidRPr="004A1377">
        <w:rPr>
          <w:rFonts w:ascii="仿宋_GB2312" w:hint="eastAsia"/>
        </w:rPr>
        <w:t>英文名称：</w:t>
      </w:r>
      <w:r w:rsidRPr="00976F8C">
        <w:t>Wireless Sensor Network</w:t>
      </w:r>
    </w:p>
    <w:p w:rsidR="008A2B91" w:rsidRPr="00976F8C" w:rsidRDefault="008A2B91" w:rsidP="004D1312">
      <w:pPr>
        <w:rPr>
          <w:u w:val="single"/>
        </w:rPr>
      </w:pPr>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p>
    <w:p w:rsidR="008A2B91" w:rsidRPr="00976F8C" w:rsidRDefault="008A2B91" w:rsidP="004D1312">
      <w:r w:rsidRPr="00976F8C">
        <w:rPr>
          <w:rFonts w:hint="eastAsia"/>
        </w:rPr>
        <w:t>二、适用专业：</w:t>
      </w:r>
    </w:p>
    <w:p w:rsidR="008A2B91" w:rsidRPr="00976F8C" w:rsidRDefault="008A2B91" w:rsidP="00117D70">
      <w:pPr>
        <w:ind w:firstLineChars="200" w:firstLine="420"/>
      </w:pPr>
      <w:r w:rsidRPr="00976F8C">
        <w:rPr>
          <w:rFonts w:hint="eastAsia"/>
        </w:rPr>
        <w:t>精密仪器及工程，测试计量技术及仪器，机械电子工程</w:t>
      </w:r>
    </w:p>
    <w:p w:rsidR="008A2B91" w:rsidRPr="00976F8C" w:rsidRDefault="008A2B91" w:rsidP="004D1312">
      <w:r w:rsidRPr="00976F8C">
        <w:rPr>
          <w:rFonts w:hint="eastAsia"/>
        </w:rPr>
        <w:lastRenderedPageBreak/>
        <w:t>三、预修课程：</w:t>
      </w:r>
    </w:p>
    <w:p w:rsidR="008A2B91" w:rsidRPr="00976F8C" w:rsidRDefault="008A2B91" w:rsidP="00117D70">
      <w:pPr>
        <w:tabs>
          <w:tab w:val="left" w:pos="5210"/>
        </w:tabs>
        <w:ind w:firstLineChars="200" w:firstLine="420"/>
      </w:pPr>
      <w:r w:rsidRPr="00976F8C">
        <w:rPr>
          <w:rFonts w:hint="eastAsia"/>
        </w:rPr>
        <w:t>传感器技术、数字化测控技术、测控软件工程</w:t>
      </w:r>
      <w:r w:rsidRPr="00976F8C">
        <w:tab/>
      </w:r>
    </w:p>
    <w:p w:rsidR="008A2B91" w:rsidRPr="00976F8C" w:rsidRDefault="008A2B91" w:rsidP="004D1312">
      <w:r w:rsidRPr="00976F8C">
        <w:rPr>
          <w:rFonts w:hint="eastAsia"/>
        </w:rPr>
        <w:t>四、教学目的：</w:t>
      </w:r>
    </w:p>
    <w:p w:rsidR="008A2B91" w:rsidRPr="00976F8C" w:rsidRDefault="008A2B91" w:rsidP="00117D70">
      <w:pPr>
        <w:ind w:firstLineChars="200" w:firstLine="420"/>
      </w:pPr>
      <w:r w:rsidRPr="00976F8C">
        <w:rPr>
          <w:rFonts w:hint="eastAsia"/>
        </w:rPr>
        <w:t>通过本课程的学习，使学生掌握无线传感器网络相关的若干关键技术，包括无线传感器网络的物理层设计、</w:t>
      </w:r>
      <w:r w:rsidRPr="00976F8C">
        <w:t>MAC</w:t>
      </w:r>
      <w:r w:rsidRPr="00976F8C">
        <w:rPr>
          <w:rFonts w:hint="eastAsia"/>
        </w:rPr>
        <w:t>协议、路由协议，通信标准、时间同步技术，节点定位技术，容错设计技术、安全设计技术等方面内容，通过这些无线传感器网络技术的相关原理及方法的介绍，为学生进行应用和深入研究无线传感器网络打下基础。</w:t>
      </w:r>
    </w:p>
    <w:p w:rsidR="008A2B91" w:rsidRPr="00976F8C" w:rsidRDefault="008A2B91" w:rsidP="004D1312">
      <w:r w:rsidRPr="00976F8C">
        <w:rPr>
          <w:rFonts w:hint="eastAsia"/>
        </w:rPr>
        <w:t>五、教学方式：</w:t>
      </w:r>
    </w:p>
    <w:p w:rsidR="008A2B91" w:rsidRPr="00976F8C" w:rsidRDefault="008A2B91" w:rsidP="00117D70">
      <w:pPr>
        <w:ind w:firstLineChars="200" w:firstLine="420"/>
      </w:pPr>
      <w:r w:rsidRPr="00976F8C">
        <w:rPr>
          <w:rFonts w:hint="eastAsia"/>
        </w:rPr>
        <w:t>理论讲解和实验相结合。</w:t>
      </w:r>
    </w:p>
    <w:p w:rsidR="008A2B91" w:rsidRPr="00976F8C" w:rsidRDefault="008A2B91" w:rsidP="004D1312">
      <w:r w:rsidRPr="00976F8C">
        <w:rPr>
          <w:rFonts w:hint="eastAsia"/>
        </w:rPr>
        <w:t>六、教学主要内容及对学生的要求：</w:t>
      </w:r>
    </w:p>
    <w:p w:rsidR="008A2B91" w:rsidRPr="00976F8C" w:rsidRDefault="008A2B91" w:rsidP="004D1312">
      <w:r w:rsidRPr="00976F8C">
        <w:rPr>
          <w:rFonts w:hint="eastAsia"/>
        </w:rPr>
        <w:t>（注：</w:t>
      </w:r>
      <w:r w:rsidRPr="00976F8C">
        <w:t>“*”</w:t>
      </w:r>
      <w:r w:rsidRPr="00976F8C">
        <w:rPr>
          <w:rFonts w:hint="eastAsia"/>
        </w:rPr>
        <w:t>表示重点，</w:t>
      </w:r>
      <w:r w:rsidRPr="00976F8C">
        <w:t>“#”</w:t>
      </w:r>
      <w:r w:rsidRPr="00976F8C">
        <w:rPr>
          <w:rFonts w:hint="eastAsia"/>
        </w:rPr>
        <w:t>表示难点，</w:t>
      </w:r>
      <w:r w:rsidRPr="00976F8C">
        <w:t>“</w:t>
      </w:r>
      <w:r w:rsidRPr="00976F8C">
        <w:rPr>
          <w:rFonts w:ascii="宋体" w:eastAsia="宋体" w:hAnsi="宋体" w:cs="宋体" w:hint="eastAsia"/>
        </w:rPr>
        <w:t>★</w:t>
      </w:r>
      <w:r w:rsidRPr="00976F8C">
        <w:t>”</w:t>
      </w:r>
      <w:r w:rsidRPr="00976F8C">
        <w:rPr>
          <w:rFonts w:hint="eastAsia"/>
        </w:rPr>
        <w:t>表示涉及学科前沿，</w:t>
      </w:r>
      <w:r w:rsidRPr="00976F8C">
        <w:t>“●”</w:t>
      </w:r>
      <w:r w:rsidRPr="00976F8C">
        <w:rPr>
          <w:rFonts w:hint="eastAsia"/>
        </w:rPr>
        <w:t>表示研究性内容）</w:t>
      </w:r>
    </w:p>
    <w:p w:rsidR="008A2B91" w:rsidRPr="00976F8C" w:rsidRDefault="008A2B91" w:rsidP="00117D70">
      <w:pPr>
        <w:ind w:leftChars="200" w:left="1050" w:hangingChars="300" w:hanging="630"/>
      </w:pPr>
      <w:r w:rsidRPr="00976F8C">
        <w:t xml:space="preserve">1 </w:t>
      </w:r>
      <w:r>
        <w:t xml:space="preserve"> </w:t>
      </w:r>
      <w:r w:rsidRPr="00976F8C">
        <w:rPr>
          <w:rFonts w:hint="eastAsia"/>
        </w:rPr>
        <w:t>现状与发展</w:t>
      </w:r>
      <w:r w:rsidRPr="00976F8C">
        <w:rPr>
          <w:bCs/>
        </w:rPr>
        <w:t>*</w:t>
      </w:r>
    </w:p>
    <w:p w:rsidR="008A2B91" w:rsidRPr="00976F8C" w:rsidRDefault="008A2B91" w:rsidP="00117D70">
      <w:pPr>
        <w:ind w:leftChars="350" w:left="1050" w:hangingChars="150" w:hanging="315"/>
      </w:pPr>
      <w:r w:rsidRPr="00976F8C">
        <w:t>1.1 WSN</w:t>
      </w:r>
      <w:r w:rsidRPr="00976F8C">
        <w:rPr>
          <w:rFonts w:hint="eastAsia"/>
        </w:rPr>
        <w:t>研究历史</w:t>
      </w:r>
    </w:p>
    <w:p w:rsidR="008A2B91" w:rsidRPr="00976F8C" w:rsidRDefault="008A2B91" w:rsidP="00117D70">
      <w:pPr>
        <w:ind w:leftChars="350" w:left="1050" w:hangingChars="150" w:hanging="315"/>
      </w:pPr>
      <w:r w:rsidRPr="00976F8C">
        <w:t>1.2 WSN</w:t>
      </w:r>
      <w:r w:rsidRPr="00976F8C">
        <w:rPr>
          <w:rFonts w:hint="eastAsia"/>
        </w:rPr>
        <w:t>与</w:t>
      </w:r>
      <w:r w:rsidRPr="00976F8C">
        <w:t>Ad hoc</w:t>
      </w:r>
      <w:r w:rsidRPr="00976F8C">
        <w:rPr>
          <w:rFonts w:hint="eastAsia"/>
        </w:rPr>
        <w:t>网络</w:t>
      </w:r>
    </w:p>
    <w:p w:rsidR="008A2B91" w:rsidRPr="00976F8C" w:rsidRDefault="008A2B91" w:rsidP="00117D70">
      <w:pPr>
        <w:ind w:leftChars="350" w:left="1050" w:hangingChars="150" w:hanging="315"/>
      </w:pPr>
      <w:r w:rsidRPr="00976F8C">
        <w:t>1.3 WSN</w:t>
      </w:r>
      <w:r w:rsidRPr="00976F8C">
        <w:rPr>
          <w:rFonts w:hint="eastAsia"/>
        </w:rPr>
        <w:t>体系结构</w:t>
      </w:r>
    </w:p>
    <w:p w:rsidR="008A2B91" w:rsidRPr="00976F8C" w:rsidRDefault="008A2B91" w:rsidP="00117D70">
      <w:pPr>
        <w:ind w:leftChars="350" w:left="1050" w:hangingChars="150" w:hanging="315"/>
      </w:pPr>
      <w:r w:rsidRPr="00976F8C">
        <w:t>1.4 WSN</w:t>
      </w:r>
      <w:r w:rsidRPr="00976F8C">
        <w:rPr>
          <w:rFonts w:hint="eastAsia"/>
        </w:rPr>
        <w:t>的应用</w:t>
      </w:r>
    </w:p>
    <w:p w:rsidR="008A2B91" w:rsidRPr="00976F8C" w:rsidRDefault="008A2B91" w:rsidP="00117D70">
      <w:pPr>
        <w:ind w:leftChars="350" w:left="1050" w:hangingChars="150" w:hanging="315"/>
      </w:pPr>
      <w:r w:rsidRPr="00976F8C">
        <w:t>1.5 WSN</w:t>
      </w:r>
      <w:r w:rsidRPr="00976F8C">
        <w:rPr>
          <w:rFonts w:hint="eastAsia"/>
        </w:rPr>
        <w:t>研究</w:t>
      </w:r>
    </w:p>
    <w:p w:rsidR="008A2B91" w:rsidRPr="00976F8C" w:rsidRDefault="008A2B91" w:rsidP="00117D70">
      <w:pPr>
        <w:ind w:firstLineChars="250" w:firstLine="525"/>
      </w:pPr>
      <w:r w:rsidRPr="00976F8C">
        <w:t>1.6 WSN</w:t>
      </w:r>
      <w:r w:rsidRPr="00976F8C">
        <w:rPr>
          <w:rFonts w:hint="eastAsia"/>
        </w:rPr>
        <w:t>研究中的若干问题</w:t>
      </w:r>
      <w:r w:rsidRPr="00976F8C">
        <w:rPr>
          <w:rFonts w:ascii="宋体" w:eastAsia="宋体" w:hAnsi="宋体" w:cs="宋体" w:hint="eastAsia"/>
          <w:bCs/>
        </w:rPr>
        <w:t>★</w:t>
      </w:r>
    </w:p>
    <w:p w:rsidR="008A2B91" w:rsidRPr="00976F8C" w:rsidRDefault="008A2B91" w:rsidP="004D1312">
      <w:pPr>
        <w:ind w:firstLine="210"/>
      </w:pPr>
      <w:r w:rsidRPr="00976F8C">
        <w:rPr>
          <w:rFonts w:hint="eastAsia"/>
        </w:rPr>
        <w:t>要求：了解</w:t>
      </w:r>
      <w:r w:rsidRPr="00976F8C">
        <w:t>WSN</w:t>
      </w:r>
      <w:r w:rsidRPr="00976F8C">
        <w:rPr>
          <w:rFonts w:hint="eastAsia"/>
        </w:rPr>
        <w:t>概念、发展历史、应用领域及研究现状，了解无线传感器网络的研究挑战，掌握传感器网络的特点，了解无线传感器网络的关键技术。</w:t>
      </w:r>
    </w:p>
    <w:p w:rsidR="008A2B91" w:rsidRPr="00976F8C" w:rsidRDefault="008A2B91" w:rsidP="00117D70">
      <w:pPr>
        <w:ind w:leftChars="200" w:left="1050" w:hangingChars="300" w:hanging="630"/>
      </w:pPr>
      <w:r w:rsidRPr="00976F8C">
        <w:t xml:space="preserve">2 </w:t>
      </w:r>
      <w:r>
        <w:t xml:space="preserve"> </w:t>
      </w:r>
      <w:r w:rsidRPr="00976F8C">
        <w:rPr>
          <w:rFonts w:hint="eastAsia"/>
        </w:rPr>
        <w:t>路由协议</w:t>
      </w:r>
    </w:p>
    <w:p w:rsidR="008A2B91" w:rsidRPr="00976F8C" w:rsidRDefault="008A2B91" w:rsidP="00117D70">
      <w:pPr>
        <w:ind w:leftChars="400" w:left="1050" w:hangingChars="100" w:hanging="210"/>
      </w:pPr>
      <w:r w:rsidRPr="00976F8C">
        <w:t xml:space="preserve">2.1 </w:t>
      </w:r>
      <w:r w:rsidRPr="00976F8C">
        <w:rPr>
          <w:rFonts w:hint="eastAsia"/>
        </w:rPr>
        <w:t>概述</w:t>
      </w:r>
    </w:p>
    <w:p w:rsidR="008A2B91" w:rsidRPr="00976F8C" w:rsidRDefault="008A2B91" w:rsidP="00117D70">
      <w:pPr>
        <w:ind w:leftChars="350" w:left="1050" w:hangingChars="150" w:hanging="315"/>
      </w:pPr>
      <w:r w:rsidRPr="00976F8C">
        <w:t xml:space="preserve">2.2 </w:t>
      </w:r>
      <w:r w:rsidRPr="00976F8C">
        <w:rPr>
          <w:rFonts w:hint="eastAsia"/>
        </w:rPr>
        <w:t>以数据为中心的路由协议</w:t>
      </w:r>
      <w:r w:rsidRPr="00976F8C">
        <w:rPr>
          <w:bCs/>
        </w:rPr>
        <w:t>*</w:t>
      </w:r>
    </w:p>
    <w:p w:rsidR="008A2B91" w:rsidRPr="00976F8C" w:rsidRDefault="008A2B91" w:rsidP="00117D70">
      <w:pPr>
        <w:ind w:firstLineChars="350" w:firstLine="735"/>
      </w:pPr>
      <w:r w:rsidRPr="00976F8C">
        <w:t xml:space="preserve">2.3 </w:t>
      </w:r>
      <w:r w:rsidRPr="00976F8C">
        <w:rPr>
          <w:rFonts w:hint="eastAsia"/>
        </w:rPr>
        <w:t>集群结构路由协议</w:t>
      </w:r>
      <w:r w:rsidRPr="00976F8C">
        <w:rPr>
          <w:bCs/>
        </w:rPr>
        <w:t>*</w:t>
      </w:r>
    </w:p>
    <w:p w:rsidR="008A2B91" w:rsidRPr="00976F8C" w:rsidRDefault="008A2B91" w:rsidP="00117D70">
      <w:pPr>
        <w:ind w:firstLineChars="350" w:firstLine="735"/>
      </w:pPr>
      <w:r w:rsidRPr="00976F8C">
        <w:t xml:space="preserve">2.4 </w:t>
      </w:r>
      <w:r w:rsidRPr="00976F8C">
        <w:rPr>
          <w:rFonts w:hint="eastAsia"/>
        </w:rPr>
        <w:t>地理位置信息的路由协议</w:t>
      </w:r>
      <w:r w:rsidRPr="00976F8C">
        <w:rPr>
          <w:bCs/>
        </w:rPr>
        <w:t>*</w:t>
      </w:r>
    </w:p>
    <w:p w:rsidR="008A2B91" w:rsidRPr="00976F8C" w:rsidRDefault="008A2B91" w:rsidP="00117D70">
      <w:pPr>
        <w:ind w:firstLineChars="400" w:firstLine="840"/>
      </w:pPr>
      <w:r w:rsidRPr="00976F8C">
        <w:t>2.5 WSN</w:t>
      </w:r>
      <w:r w:rsidRPr="00976F8C">
        <w:rPr>
          <w:rFonts w:hint="eastAsia"/>
        </w:rPr>
        <w:t>路由协议的发展</w:t>
      </w:r>
    </w:p>
    <w:p w:rsidR="008A2B91" w:rsidRPr="00976F8C" w:rsidRDefault="008A2B91" w:rsidP="004D1312">
      <w:pPr>
        <w:ind w:firstLine="210"/>
      </w:pPr>
      <w:r w:rsidRPr="00976F8C">
        <w:rPr>
          <w:rFonts w:hint="eastAsia"/>
        </w:rPr>
        <w:t>要求：掌握</w:t>
      </w:r>
      <w:r w:rsidRPr="00976F8C">
        <w:t>WSN</w:t>
      </w:r>
      <w:r w:rsidRPr="00976F8C">
        <w:rPr>
          <w:rFonts w:hint="eastAsia"/>
        </w:rPr>
        <w:t>路由协议的种类、特点和发展，掌握</w:t>
      </w:r>
      <w:r w:rsidRPr="00976F8C">
        <w:t>Flooding</w:t>
      </w:r>
      <w:r w:rsidRPr="00976F8C">
        <w:rPr>
          <w:rFonts w:hint="eastAsia"/>
        </w:rPr>
        <w:t>协议，</w:t>
      </w:r>
      <w:r w:rsidRPr="00976F8C">
        <w:t>Gossiping</w:t>
      </w:r>
      <w:r w:rsidRPr="00976F8C">
        <w:rPr>
          <w:rFonts w:hint="eastAsia"/>
        </w:rPr>
        <w:t>协议，基于代理的单播转发；节能型单播。理解广播和多播协议：基于源的树协议，共享的基于核的树协议，基于网格的协议；地理路由协议。</w:t>
      </w:r>
    </w:p>
    <w:p w:rsidR="008A2B91" w:rsidRPr="00976F8C" w:rsidRDefault="008A2B91" w:rsidP="00117D70">
      <w:pPr>
        <w:ind w:firstLineChars="200" w:firstLine="420"/>
      </w:pPr>
      <w:r w:rsidRPr="00976F8C">
        <w:lastRenderedPageBreak/>
        <w:t xml:space="preserve">3 </w:t>
      </w:r>
      <w:r>
        <w:t xml:space="preserve"> </w:t>
      </w:r>
      <w:r w:rsidRPr="00976F8C">
        <w:t>MAC</w:t>
      </w:r>
      <w:r w:rsidRPr="00976F8C">
        <w:rPr>
          <w:rFonts w:hint="eastAsia"/>
        </w:rPr>
        <w:t>协议</w:t>
      </w:r>
    </w:p>
    <w:p w:rsidR="008A2B91" w:rsidRPr="00976F8C" w:rsidRDefault="008A2B91" w:rsidP="00117D70">
      <w:pPr>
        <w:ind w:firstLineChars="400" w:firstLine="840"/>
      </w:pPr>
      <w:r w:rsidRPr="00976F8C">
        <w:t xml:space="preserve">3.1 </w:t>
      </w:r>
      <w:r w:rsidRPr="00976F8C">
        <w:rPr>
          <w:rFonts w:hint="eastAsia"/>
        </w:rPr>
        <w:t>概述</w:t>
      </w:r>
    </w:p>
    <w:p w:rsidR="008A2B91" w:rsidRPr="00976F8C" w:rsidRDefault="008A2B91" w:rsidP="00117D70">
      <w:pPr>
        <w:ind w:firstLineChars="350" w:firstLine="735"/>
      </w:pPr>
      <w:r w:rsidRPr="00976F8C">
        <w:t xml:space="preserve">3.2 </w:t>
      </w:r>
      <w:r w:rsidRPr="00976F8C">
        <w:rPr>
          <w:rFonts w:hint="eastAsia"/>
        </w:rPr>
        <w:t>竞争型</w:t>
      </w:r>
      <w:r w:rsidRPr="00976F8C">
        <w:t>MAC</w:t>
      </w:r>
      <w:r w:rsidRPr="00976F8C">
        <w:rPr>
          <w:rFonts w:hint="eastAsia"/>
        </w:rPr>
        <w:t>协议</w:t>
      </w:r>
      <w:r w:rsidRPr="00976F8C">
        <w:rPr>
          <w:bCs/>
        </w:rPr>
        <w:t>*</w:t>
      </w:r>
    </w:p>
    <w:p w:rsidR="008A2B91" w:rsidRPr="00976F8C" w:rsidRDefault="008A2B91" w:rsidP="00117D70">
      <w:pPr>
        <w:ind w:firstLineChars="350" w:firstLine="735"/>
      </w:pPr>
      <w:r w:rsidRPr="00976F8C">
        <w:t xml:space="preserve">3.3 </w:t>
      </w:r>
      <w:r w:rsidRPr="00976F8C">
        <w:rPr>
          <w:rFonts w:hint="eastAsia"/>
        </w:rPr>
        <w:t>分配型</w:t>
      </w:r>
      <w:r w:rsidRPr="00976F8C">
        <w:t>MAC</w:t>
      </w:r>
      <w:r w:rsidRPr="00976F8C">
        <w:rPr>
          <w:rFonts w:hint="eastAsia"/>
        </w:rPr>
        <w:t>协议</w:t>
      </w:r>
      <w:r w:rsidRPr="00976F8C">
        <w:rPr>
          <w:bCs/>
        </w:rPr>
        <w:t>*</w:t>
      </w:r>
    </w:p>
    <w:p w:rsidR="008A2B91" w:rsidRPr="00976F8C" w:rsidRDefault="008A2B91" w:rsidP="00117D70">
      <w:pPr>
        <w:ind w:firstLineChars="350" w:firstLine="735"/>
      </w:pPr>
      <w:r w:rsidRPr="00976F8C">
        <w:t xml:space="preserve">3.4 </w:t>
      </w:r>
      <w:r w:rsidRPr="00976F8C">
        <w:rPr>
          <w:rFonts w:hint="eastAsia"/>
        </w:rPr>
        <w:t>混合型</w:t>
      </w:r>
      <w:r w:rsidRPr="00976F8C">
        <w:t>MAC</w:t>
      </w:r>
      <w:r w:rsidRPr="00976F8C">
        <w:rPr>
          <w:rFonts w:hint="eastAsia"/>
        </w:rPr>
        <w:t>协议</w:t>
      </w:r>
      <w:r w:rsidRPr="00976F8C">
        <w:rPr>
          <w:bCs/>
        </w:rPr>
        <w:t>*</w:t>
      </w:r>
    </w:p>
    <w:p w:rsidR="008A2B91" w:rsidRPr="00976F8C" w:rsidRDefault="008A2B91" w:rsidP="00117D70">
      <w:pPr>
        <w:ind w:firstLineChars="350" w:firstLine="735"/>
      </w:pPr>
      <w:r w:rsidRPr="00976F8C">
        <w:t>3.5 MAC</w:t>
      </w:r>
      <w:r w:rsidRPr="00976F8C">
        <w:rPr>
          <w:rFonts w:hint="eastAsia"/>
        </w:rPr>
        <w:t>层与跨层设计</w:t>
      </w:r>
      <w:r w:rsidRPr="00976F8C">
        <w:rPr>
          <w:bCs/>
        </w:rPr>
        <w:t>#</w:t>
      </w:r>
    </w:p>
    <w:p w:rsidR="008A2B91" w:rsidRPr="00976F8C" w:rsidRDefault="008A2B91" w:rsidP="004D1312">
      <w:pPr>
        <w:ind w:firstLine="210"/>
      </w:pPr>
      <w:r w:rsidRPr="00976F8C">
        <w:rPr>
          <w:rFonts w:hint="eastAsia"/>
        </w:rPr>
        <w:t>要求：掌握</w:t>
      </w:r>
      <w:r w:rsidRPr="00976F8C">
        <w:t>MAC</w:t>
      </w:r>
      <w:r w:rsidRPr="00976F8C">
        <w:rPr>
          <w:rFonts w:hint="eastAsia"/>
        </w:rPr>
        <w:t>协议基础知识，掌握低占空比协议和唤醒概念，掌握基于竞争的</w:t>
      </w:r>
      <w:r w:rsidRPr="00976F8C">
        <w:t>CSMA</w:t>
      </w:r>
      <w:r w:rsidRPr="00976F8C">
        <w:rPr>
          <w:rFonts w:hint="eastAsia"/>
        </w:rPr>
        <w:t>协议，掌握基于时刻表的协议的基本概念，了解</w:t>
      </w:r>
      <w:r w:rsidRPr="00976F8C">
        <w:t xml:space="preserve">LEACH </w:t>
      </w:r>
      <w:r w:rsidRPr="00976F8C">
        <w:rPr>
          <w:rFonts w:hint="eastAsia"/>
        </w:rPr>
        <w:t>、</w:t>
      </w:r>
      <w:r w:rsidRPr="00976F8C">
        <w:t xml:space="preserve">SMACS </w:t>
      </w:r>
      <w:r w:rsidRPr="00976F8C">
        <w:rPr>
          <w:rFonts w:hint="eastAsia"/>
        </w:rPr>
        <w:t>和</w:t>
      </w:r>
      <w:r w:rsidRPr="00976F8C">
        <w:t xml:space="preserve">TRAMA </w:t>
      </w:r>
      <w:r w:rsidRPr="00976F8C">
        <w:rPr>
          <w:rFonts w:hint="eastAsia"/>
        </w:rPr>
        <w:t>协议。</w:t>
      </w:r>
    </w:p>
    <w:p w:rsidR="008A2B91" w:rsidRPr="00976F8C" w:rsidRDefault="008A2B91" w:rsidP="00117D70">
      <w:pPr>
        <w:ind w:leftChars="200" w:left="1050" w:hangingChars="300" w:hanging="630"/>
      </w:pPr>
      <w:r w:rsidRPr="00976F8C">
        <w:t xml:space="preserve">4 </w:t>
      </w:r>
      <w:r>
        <w:t xml:space="preserve"> </w:t>
      </w:r>
      <w:r w:rsidRPr="00976F8C">
        <w:rPr>
          <w:rFonts w:hint="eastAsia"/>
        </w:rPr>
        <w:t>物理层设计</w:t>
      </w:r>
    </w:p>
    <w:p w:rsidR="008A2B91" w:rsidRPr="00976F8C" w:rsidRDefault="008A2B91" w:rsidP="00117D70">
      <w:pPr>
        <w:ind w:firstLineChars="400" w:firstLine="840"/>
      </w:pPr>
      <w:r w:rsidRPr="00976F8C">
        <w:t xml:space="preserve">4.1 </w:t>
      </w:r>
      <w:r w:rsidRPr="00976F8C">
        <w:rPr>
          <w:rFonts w:hint="eastAsia"/>
        </w:rPr>
        <w:t>概述</w:t>
      </w:r>
    </w:p>
    <w:p w:rsidR="008A2B91" w:rsidRPr="00976F8C" w:rsidRDefault="008A2B91" w:rsidP="00117D70">
      <w:pPr>
        <w:ind w:firstLineChars="400" w:firstLine="840"/>
      </w:pPr>
      <w:r w:rsidRPr="00976F8C">
        <w:t xml:space="preserve">4.2 </w:t>
      </w:r>
      <w:r w:rsidRPr="00976F8C">
        <w:rPr>
          <w:rFonts w:hint="eastAsia"/>
        </w:rPr>
        <w:t>频率分配</w:t>
      </w:r>
    </w:p>
    <w:p w:rsidR="008A2B91" w:rsidRPr="00976F8C" w:rsidRDefault="008A2B91" w:rsidP="00117D70">
      <w:pPr>
        <w:ind w:firstLineChars="400" w:firstLine="840"/>
      </w:pPr>
      <w:r w:rsidRPr="00976F8C">
        <w:t xml:space="preserve">4.3 </w:t>
      </w:r>
      <w:r w:rsidRPr="00976F8C">
        <w:rPr>
          <w:rFonts w:hint="eastAsia"/>
        </w:rPr>
        <w:t>通信信道</w:t>
      </w:r>
    </w:p>
    <w:p w:rsidR="008A2B91" w:rsidRPr="00976F8C" w:rsidRDefault="008A2B91" w:rsidP="00117D70">
      <w:pPr>
        <w:ind w:firstLineChars="400" w:firstLine="840"/>
      </w:pPr>
      <w:r w:rsidRPr="00976F8C">
        <w:t xml:space="preserve">4.4 </w:t>
      </w:r>
      <w:r w:rsidRPr="00976F8C">
        <w:rPr>
          <w:rFonts w:hint="eastAsia"/>
        </w:rPr>
        <w:t>调制解调方式</w:t>
      </w:r>
    </w:p>
    <w:p w:rsidR="008A2B91" w:rsidRPr="00976F8C" w:rsidRDefault="008A2B91" w:rsidP="00117D70">
      <w:pPr>
        <w:ind w:firstLineChars="350" w:firstLine="735"/>
      </w:pPr>
      <w:r w:rsidRPr="00976F8C">
        <w:t xml:space="preserve">4.5 </w:t>
      </w:r>
      <w:r w:rsidRPr="00976F8C">
        <w:rPr>
          <w:rFonts w:hint="eastAsia"/>
        </w:rPr>
        <w:t>无线传感器网络物理层设计</w:t>
      </w:r>
      <w:r w:rsidRPr="00976F8C">
        <w:rPr>
          <w:bCs/>
        </w:rPr>
        <w:t>*</w:t>
      </w:r>
    </w:p>
    <w:p w:rsidR="008A2B91" w:rsidRPr="00976F8C" w:rsidRDefault="008A2B91" w:rsidP="00117D70">
      <w:pPr>
        <w:ind w:firstLineChars="350" w:firstLine="735"/>
      </w:pPr>
      <w:r w:rsidRPr="00976F8C">
        <w:t xml:space="preserve">4.6 </w:t>
      </w:r>
      <w:r w:rsidRPr="00976F8C">
        <w:rPr>
          <w:rFonts w:hint="eastAsia"/>
        </w:rPr>
        <w:t>物理层非理想特性研究</w:t>
      </w:r>
      <w:r w:rsidRPr="00976F8C">
        <w:rPr>
          <w:bCs/>
        </w:rPr>
        <w:t>#</w:t>
      </w:r>
    </w:p>
    <w:p w:rsidR="008A2B91" w:rsidRPr="00976F8C" w:rsidRDefault="008A2B91" w:rsidP="00117D70">
      <w:pPr>
        <w:ind w:firstLineChars="350" w:firstLine="735"/>
      </w:pPr>
      <w:r w:rsidRPr="00976F8C">
        <w:t xml:space="preserve">4.7 </w:t>
      </w:r>
      <w:r w:rsidRPr="00976F8C">
        <w:rPr>
          <w:rFonts w:hint="eastAsia"/>
        </w:rPr>
        <w:t>射频前端功耗分析与低功耗设计考虑</w:t>
      </w:r>
      <w:r w:rsidRPr="00976F8C">
        <w:rPr>
          <w:bCs/>
        </w:rPr>
        <w:t>#</w:t>
      </w:r>
    </w:p>
    <w:p w:rsidR="008A2B91" w:rsidRPr="00976F8C" w:rsidRDefault="008A2B91" w:rsidP="004D1312">
      <w:pPr>
        <w:ind w:firstLine="210"/>
      </w:pPr>
      <w:r w:rsidRPr="00976F8C">
        <w:rPr>
          <w:rFonts w:hint="eastAsia"/>
        </w:rPr>
        <w:t>要求：掌握物理层协议的基本概念，掌握无线信道和通信的基础知识，了解</w:t>
      </w:r>
      <w:r w:rsidRPr="00976F8C">
        <w:t>WSN</w:t>
      </w:r>
      <w:r w:rsidRPr="00976F8C">
        <w:rPr>
          <w:rFonts w:hint="eastAsia"/>
        </w:rPr>
        <w:t>中物理层和收发器的设计考虑。</w:t>
      </w:r>
    </w:p>
    <w:p w:rsidR="008A2B91" w:rsidRPr="00976F8C" w:rsidRDefault="008A2B91" w:rsidP="00117D70">
      <w:pPr>
        <w:ind w:leftChars="200" w:left="1050" w:hangingChars="300" w:hanging="630"/>
      </w:pPr>
      <w:r w:rsidRPr="00976F8C">
        <w:t xml:space="preserve">5 </w:t>
      </w:r>
      <w:r>
        <w:t xml:space="preserve"> </w:t>
      </w:r>
      <w:r w:rsidRPr="00976F8C">
        <w:rPr>
          <w:rFonts w:hint="eastAsia"/>
        </w:rPr>
        <w:t>通信标准</w:t>
      </w:r>
      <w:r w:rsidRPr="00976F8C">
        <w:rPr>
          <w:bCs/>
        </w:rPr>
        <w:t>*</w:t>
      </w:r>
    </w:p>
    <w:p w:rsidR="008A2B91" w:rsidRPr="00976F8C" w:rsidRDefault="008A2B91" w:rsidP="00117D70">
      <w:pPr>
        <w:ind w:leftChars="400" w:left="1050" w:hangingChars="100" w:hanging="210"/>
      </w:pPr>
      <w:r w:rsidRPr="00976F8C">
        <w:t>5.1 IEEE 802.15.4</w:t>
      </w:r>
      <w:r w:rsidRPr="00976F8C">
        <w:rPr>
          <w:rFonts w:hint="eastAsia"/>
        </w:rPr>
        <w:t>标准</w:t>
      </w:r>
    </w:p>
    <w:p w:rsidR="008A2B91" w:rsidRPr="00976F8C" w:rsidRDefault="008A2B91" w:rsidP="00117D70">
      <w:pPr>
        <w:ind w:firstLineChars="400" w:firstLine="840"/>
      </w:pPr>
      <w:r w:rsidRPr="00976F8C">
        <w:t>5.2 ZigBee</w:t>
      </w:r>
      <w:r w:rsidRPr="00976F8C">
        <w:rPr>
          <w:rFonts w:hint="eastAsia"/>
        </w:rPr>
        <w:t>标准</w:t>
      </w:r>
      <w:r w:rsidRPr="00976F8C">
        <w:rPr>
          <w:bCs/>
        </w:rPr>
        <w:t>*</w:t>
      </w:r>
    </w:p>
    <w:p w:rsidR="008A2B91" w:rsidRPr="00976F8C" w:rsidRDefault="008A2B91" w:rsidP="00117D70">
      <w:pPr>
        <w:ind w:firstLineChars="400" w:firstLine="840"/>
      </w:pPr>
      <w:r w:rsidRPr="00976F8C">
        <w:t>5.3 6LowPan</w:t>
      </w:r>
      <w:r w:rsidRPr="00976F8C">
        <w:rPr>
          <w:rFonts w:hint="eastAsia"/>
        </w:rPr>
        <w:t>草案</w:t>
      </w:r>
    </w:p>
    <w:p w:rsidR="008A2B91" w:rsidRPr="00976F8C" w:rsidRDefault="008A2B91" w:rsidP="004D1312">
      <w:pPr>
        <w:ind w:firstLine="210"/>
      </w:pPr>
      <w:r w:rsidRPr="00976F8C">
        <w:rPr>
          <w:rFonts w:hint="eastAsia"/>
        </w:rPr>
        <w:t>要求：掌握技术</w:t>
      </w:r>
      <w:r w:rsidRPr="00976F8C">
        <w:t>IEEE 802.15.4</w:t>
      </w:r>
      <w:r w:rsidRPr="00976F8C">
        <w:rPr>
          <w:rFonts w:hint="eastAsia"/>
        </w:rPr>
        <w:t>、</w:t>
      </w:r>
      <w:r w:rsidRPr="00976F8C">
        <w:t>ZigBee</w:t>
      </w:r>
      <w:r w:rsidRPr="00976F8C">
        <w:rPr>
          <w:rFonts w:hint="eastAsia"/>
        </w:rPr>
        <w:t>的基本概念和技术特点，掌握</w:t>
      </w:r>
      <w:r w:rsidRPr="00976F8C">
        <w:t>ZigBee</w:t>
      </w:r>
      <w:r w:rsidRPr="00976F8C">
        <w:rPr>
          <w:rFonts w:hint="eastAsia"/>
        </w:rPr>
        <w:t>协议栈，掌握</w:t>
      </w:r>
      <w:r w:rsidRPr="00976F8C">
        <w:t>ZigBee</w:t>
      </w:r>
      <w:r w:rsidRPr="00976F8C">
        <w:rPr>
          <w:rFonts w:hint="eastAsia"/>
        </w:rPr>
        <w:t>协议的网络拓扑结构。</w:t>
      </w:r>
    </w:p>
    <w:p w:rsidR="008A2B91" w:rsidRPr="00976F8C" w:rsidRDefault="008A2B91" w:rsidP="00117D70">
      <w:pPr>
        <w:ind w:leftChars="200" w:left="1050" w:hangingChars="300" w:hanging="630"/>
      </w:pPr>
      <w:r w:rsidRPr="00976F8C">
        <w:t>6</w:t>
      </w:r>
      <w:r>
        <w:t xml:space="preserve"> </w:t>
      </w:r>
      <w:r w:rsidRPr="00976F8C">
        <w:t xml:space="preserve"> </w:t>
      </w:r>
      <w:r w:rsidRPr="00976F8C">
        <w:rPr>
          <w:rFonts w:hint="eastAsia"/>
        </w:rPr>
        <w:t>时间同步技术</w:t>
      </w:r>
    </w:p>
    <w:p w:rsidR="008A2B91" w:rsidRPr="00976F8C" w:rsidRDefault="008A2B91" w:rsidP="00117D70">
      <w:pPr>
        <w:ind w:leftChars="400" w:left="1050" w:hangingChars="100" w:hanging="210"/>
      </w:pPr>
      <w:r w:rsidRPr="00976F8C">
        <w:t xml:space="preserve">6.1 </w:t>
      </w:r>
      <w:r w:rsidRPr="00976F8C">
        <w:rPr>
          <w:rFonts w:hint="eastAsia"/>
        </w:rPr>
        <w:t>基本概念</w:t>
      </w:r>
    </w:p>
    <w:p w:rsidR="008A2B91" w:rsidRPr="00976F8C" w:rsidRDefault="008A2B91" w:rsidP="00117D70">
      <w:pPr>
        <w:ind w:leftChars="400" w:left="1050" w:hangingChars="100" w:hanging="210"/>
      </w:pPr>
      <w:r w:rsidRPr="00976F8C">
        <w:t xml:space="preserve">6.2 </w:t>
      </w:r>
      <w:r w:rsidRPr="00976F8C">
        <w:rPr>
          <w:rFonts w:hint="eastAsia"/>
        </w:rPr>
        <w:t>传统与挑战</w:t>
      </w:r>
    </w:p>
    <w:p w:rsidR="008A2B91" w:rsidRPr="00976F8C" w:rsidRDefault="008A2B91" w:rsidP="00117D70">
      <w:pPr>
        <w:ind w:firstLineChars="400" w:firstLine="840"/>
      </w:pPr>
      <w:r w:rsidRPr="00976F8C">
        <w:t xml:space="preserve">6.3 </w:t>
      </w:r>
      <w:r w:rsidRPr="00976F8C">
        <w:rPr>
          <w:rFonts w:hint="eastAsia"/>
        </w:rPr>
        <w:t>典型时间同步协议</w:t>
      </w:r>
      <w:r w:rsidRPr="00976F8C">
        <w:rPr>
          <w:bCs/>
        </w:rPr>
        <w:t>*</w:t>
      </w:r>
    </w:p>
    <w:p w:rsidR="008A2B91" w:rsidRPr="00976F8C" w:rsidRDefault="008A2B91" w:rsidP="00117D70">
      <w:pPr>
        <w:ind w:firstLineChars="400" w:firstLine="840"/>
      </w:pPr>
      <w:r w:rsidRPr="00976F8C">
        <w:t xml:space="preserve">6.4 </w:t>
      </w:r>
      <w:r w:rsidRPr="00976F8C">
        <w:rPr>
          <w:rFonts w:hint="eastAsia"/>
        </w:rPr>
        <w:t>新型同步机制</w:t>
      </w:r>
      <w:r w:rsidRPr="00976F8C">
        <w:rPr>
          <w:rFonts w:ascii="宋体" w:eastAsia="宋体" w:hAnsi="宋体" w:cs="宋体" w:hint="eastAsia"/>
          <w:bCs/>
        </w:rPr>
        <w:t>★</w:t>
      </w:r>
    </w:p>
    <w:p w:rsidR="008A2B91" w:rsidRPr="00976F8C" w:rsidRDefault="008A2B91" w:rsidP="004D1312">
      <w:pPr>
        <w:ind w:firstLine="210"/>
      </w:pPr>
      <w:r w:rsidRPr="00976F8C">
        <w:rPr>
          <w:rFonts w:hint="eastAsia"/>
        </w:rPr>
        <w:lastRenderedPageBreak/>
        <w:t>要求：了解时间同步的基本概念，基于收发同步的协议，基于收收同步的协议。</w:t>
      </w:r>
    </w:p>
    <w:p w:rsidR="008A2B91" w:rsidRPr="00976F8C" w:rsidRDefault="008A2B91" w:rsidP="00117D70">
      <w:pPr>
        <w:ind w:leftChars="200" w:left="1050" w:hangingChars="300" w:hanging="630"/>
      </w:pPr>
      <w:r w:rsidRPr="00976F8C">
        <w:t xml:space="preserve">7 </w:t>
      </w:r>
      <w:r>
        <w:t xml:space="preserve"> </w:t>
      </w:r>
      <w:r w:rsidRPr="00976F8C">
        <w:rPr>
          <w:rFonts w:hint="eastAsia"/>
        </w:rPr>
        <w:t>节点定位技术</w:t>
      </w:r>
    </w:p>
    <w:p w:rsidR="008A2B91" w:rsidRPr="00976F8C" w:rsidRDefault="008A2B91" w:rsidP="00117D70">
      <w:pPr>
        <w:ind w:firstLineChars="400" w:firstLine="840"/>
      </w:pPr>
      <w:r w:rsidRPr="00976F8C">
        <w:t xml:space="preserve">7.1 </w:t>
      </w:r>
      <w:r w:rsidRPr="00976F8C">
        <w:rPr>
          <w:rFonts w:hint="eastAsia"/>
        </w:rPr>
        <w:t>概述</w:t>
      </w:r>
    </w:p>
    <w:p w:rsidR="008A2B91" w:rsidRPr="00976F8C" w:rsidRDefault="008A2B91" w:rsidP="00117D70">
      <w:pPr>
        <w:ind w:firstLineChars="400" w:firstLine="840"/>
      </w:pPr>
      <w:r w:rsidRPr="00976F8C">
        <w:t xml:space="preserve">7.2 </w:t>
      </w:r>
      <w:r w:rsidRPr="00976F8C">
        <w:rPr>
          <w:rFonts w:hint="eastAsia"/>
        </w:rPr>
        <w:t>基于测距的定位技术</w:t>
      </w:r>
      <w:r w:rsidRPr="00976F8C">
        <w:rPr>
          <w:bCs/>
        </w:rPr>
        <w:t>*</w:t>
      </w:r>
    </w:p>
    <w:p w:rsidR="008A2B91" w:rsidRPr="00976F8C" w:rsidRDefault="008A2B91" w:rsidP="00117D70">
      <w:pPr>
        <w:ind w:firstLineChars="400" w:firstLine="840"/>
      </w:pPr>
      <w:r w:rsidRPr="00976F8C">
        <w:t xml:space="preserve">7.3 </w:t>
      </w:r>
      <w:r w:rsidRPr="00976F8C">
        <w:rPr>
          <w:rFonts w:hint="eastAsia"/>
        </w:rPr>
        <w:t>无需测距的定位技术</w:t>
      </w:r>
      <w:r w:rsidRPr="00976F8C">
        <w:rPr>
          <w:bCs/>
        </w:rPr>
        <w:t>*</w:t>
      </w:r>
    </w:p>
    <w:p w:rsidR="008A2B91" w:rsidRPr="00976F8C" w:rsidRDefault="008A2B91" w:rsidP="00117D70">
      <w:pPr>
        <w:ind w:firstLineChars="400" w:firstLine="840"/>
      </w:pPr>
      <w:r w:rsidRPr="00976F8C">
        <w:t xml:space="preserve">7.4 </w:t>
      </w:r>
      <w:r w:rsidRPr="00976F8C">
        <w:rPr>
          <w:rFonts w:hint="eastAsia"/>
        </w:rPr>
        <w:t>其他技术主题</w:t>
      </w:r>
    </w:p>
    <w:p w:rsidR="008A2B91" w:rsidRPr="00976F8C" w:rsidRDefault="008A2B91" w:rsidP="00117D70">
      <w:pPr>
        <w:ind w:firstLineChars="400" w:firstLine="840"/>
      </w:pPr>
      <w:r w:rsidRPr="00976F8C">
        <w:t xml:space="preserve">7.5 </w:t>
      </w:r>
      <w:r w:rsidRPr="00976F8C">
        <w:rPr>
          <w:rFonts w:hint="eastAsia"/>
        </w:rPr>
        <w:t>典型定位系统</w:t>
      </w:r>
    </w:p>
    <w:p w:rsidR="008A2B91" w:rsidRPr="00976F8C" w:rsidRDefault="008A2B91" w:rsidP="00117D70">
      <w:pPr>
        <w:ind w:firstLineChars="400" w:firstLine="840"/>
      </w:pPr>
      <w:r w:rsidRPr="00976F8C">
        <w:t xml:space="preserve">7.6 </w:t>
      </w:r>
      <w:r w:rsidRPr="00976F8C">
        <w:rPr>
          <w:rFonts w:hint="eastAsia"/>
        </w:rPr>
        <w:t>展望</w:t>
      </w:r>
      <w:r w:rsidRPr="00976F8C">
        <w:rPr>
          <w:rFonts w:ascii="宋体" w:eastAsia="宋体" w:hAnsi="宋体" w:cs="宋体" w:hint="eastAsia"/>
          <w:bCs/>
        </w:rPr>
        <w:t>★</w:t>
      </w:r>
    </w:p>
    <w:p w:rsidR="008A2B91" w:rsidRPr="00976F8C" w:rsidRDefault="008A2B91" w:rsidP="004D1312">
      <w:pPr>
        <w:ind w:firstLine="210"/>
      </w:pPr>
      <w:r w:rsidRPr="00976F8C">
        <w:rPr>
          <w:rFonts w:hint="eastAsia"/>
        </w:rPr>
        <w:t>要求：掌握定位和定点的概念，了解定位的可能途径，以及最小二乘法的数学知识单跳和多跳环境下的定位。</w:t>
      </w:r>
    </w:p>
    <w:p w:rsidR="008A2B91" w:rsidRPr="00976F8C" w:rsidRDefault="008A2B91" w:rsidP="00117D70">
      <w:pPr>
        <w:ind w:leftChars="200" w:left="1050" w:hangingChars="300" w:hanging="630"/>
      </w:pPr>
      <w:r w:rsidRPr="00976F8C">
        <w:t xml:space="preserve">8 </w:t>
      </w:r>
      <w:r>
        <w:t xml:space="preserve"> </w:t>
      </w:r>
      <w:r w:rsidRPr="00976F8C">
        <w:rPr>
          <w:rFonts w:hint="eastAsia"/>
        </w:rPr>
        <w:t>容错设计技术</w:t>
      </w:r>
    </w:p>
    <w:p w:rsidR="008A2B91" w:rsidRPr="00976F8C" w:rsidRDefault="008A2B91" w:rsidP="00117D70">
      <w:pPr>
        <w:ind w:leftChars="400" w:left="1050" w:hangingChars="100" w:hanging="210"/>
      </w:pPr>
      <w:r w:rsidRPr="00976F8C">
        <w:t xml:space="preserve">8.1 </w:t>
      </w:r>
      <w:r w:rsidRPr="00976F8C">
        <w:rPr>
          <w:rFonts w:hint="eastAsia"/>
        </w:rPr>
        <w:t>概述</w:t>
      </w:r>
    </w:p>
    <w:p w:rsidR="008A2B91" w:rsidRPr="00976F8C" w:rsidRDefault="008A2B91" w:rsidP="00117D70">
      <w:pPr>
        <w:ind w:leftChars="400" w:left="1050" w:hangingChars="100" w:hanging="210"/>
      </w:pPr>
      <w:r w:rsidRPr="00976F8C">
        <w:t xml:space="preserve">8.2 </w:t>
      </w:r>
      <w:r w:rsidRPr="00976F8C">
        <w:rPr>
          <w:rFonts w:hint="eastAsia"/>
        </w:rPr>
        <w:t>故障模型</w:t>
      </w:r>
    </w:p>
    <w:p w:rsidR="008A2B91" w:rsidRPr="00976F8C" w:rsidRDefault="008A2B91" w:rsidP="00117D70">
      <w:pPr>
        <w:ind w:firstLineChars="400" w:firstLine="840"/>
      </w:pPr>
      <w:r w:rsidRPr="00976F8C">
        <w:t xml:space="preserve">8.3 </w:t>
      </w:r>
      <w:r w:rsidRPr="00976F8C">
        <w:rPr>
          <w:rFonts w:hint="eastAsia"/>
        </w:rPr>
        <w:t>故障检测与诊断</w:t>
      </w:r>
      <w:r w:rsidRPr="00976F8C">
        <w:rPr>
          <w:bCs/>
        </w:rPr>
        <w:t>*</w:t>
      </w:r>
    </w:p>
    <w:p w:rsidR="008A2B91" w:rsidRPr="00976F8C" w:rsidRDefault="008A2B91" w:rsidP="00117D70">
      <w:pPr>
        <w:ind w:leftChars="400" w:left="1050" w:hangingChars="100" w:hanging="210"/>
      </w:pPr>
      <w:r w:rsidRPr="00976F8C">
        <w:t xml:space="preserve">8.4 </w:t>
      </w:r>
      <w:r w:rsidRPr="00976F8C">
        <w:rPr>
          <w:rFonts w:hint="eastAsia"/>
        </w:rPr>
        <w:t>故障修复</w:t>
      </w:r>
    </w:p>
    <w:p w:rsidR="008A2B91" w:rsidRPr="00976F8C" w:rsidRDefault="008A2B91" w:rsidP="00117D70">
      <w:pPr>
        <w:ind w:leftChars="400" w:left="1050" w:hangingChars="100" w:hanging="210"/>
      </w:pPr>
      <w:r w:rsidRPr="00976F8C">
        <w:t xml:space="preserve">8.5 </w:t>
      </w:r>
      <w:r w:rsidRPr="00976F8C">
        <w:rPr>
          <w:rFonts w:hint="eastAsia"/>
        </w:rPr>
        <w:t>传感器网络的可靠性分析</w:t>
      </w:r>
    </w:p>
    <w:p w:rsidR="008A2B91" w:rsidRPr="00976F8C" w:rsidRDefault="008A2B91" w:rsidP="00117D70">
      <w:pPr>
        <w:ind w:leftChars="400" w:left="1050" w:hangingChars="100" w:hanging="210"/>
      </w:pPr>
      <w:r w:rsidRPr="00976F8C">
        <w:t xml:space="preserve">8.6 </w:t>
      </w:r>
      <w:r w:rsidRPr="00976F8C">
        <w:rPr>
          <w:rFonts w:hint="eastAsia"/>
        </w:rPr>
        <w:t>本章总结</w:t>
      </w:r>
    </w:p>
    <w:p w:rsidR="008A2B91" w:rsidRPr="00976F8C" w:rsidRDefault="008A2B91" w:rsidP="004D1312">
      <w:pPr>
        <w:ind w:firstLine="210"/>
      </w:pPr>
      <w:r w:rsidRPr="00976F8C">
        <w:rPr>
          <w:rFonts w:hint="eastAsia"/>
        </w:rPr>
        <w:t>要求：了解典型故障模型、故障诊断与修复方法；掌握</w:t>
      </w:r>
      <w:r w:rsidRPr="00976F8C">
        <w:t>WSN</w:t>
      </w:r>
      <w:r w:rsidRPr="00976F8C">
        <w:rPr>
          <w:rFonts w:hint="eastAsia"/>
        </w:rPr>
        <w:t>中拥塞控制的机制和码率控制的协议以及</w:t>
      </w:r>
      <w:r w:rsidRPr="00976F8C">
        <w:t>CODA</w:t>
      </w:r>
      <w:r w:rsidRPr="00976F8C">
        <w:rPr>
          <w:rFonts w:hint="eastAsia"/>
        </w:rPr>
        <w:t>拥塞控制框架。</w:t>
      </w:r>
    </w:p>
    <w:p w:rsidR="008A2B91" w:rsidRPr="00976F8C" w:rsidRDefault="008A2B91" w:rsidP="00117D70">
      <w:pPr>
        <w:ind w:leftChars="200" w:left="1050" w:hangingChars="300" w:hanging="630"/>
      </w:pPr>
      <w:r w:rsidRPr="00976F8C">
        <w:t>9</w:t>
      </w:r>
      <w:r>
        <w:t xml:space="preserve"> </w:t>
      </w:r>
      <w:r w:rsidRPr="00976F8C">
        <w:t xml:space="preserve"> </w:t>
      </w:r>
      <w:r w:rsidRPr="00976F8C">
        <w:rPr>
          <w:rFonts w:hint="eastAsia"/>
        </w:rPr>
        <w:t>安全设计技术</w:t>
      </w:r>
    </w:p>
    <w:p w:rsidR="008A2B91" w:rsidRPr="00976F8C" w:rsidRDefault="008A2B91" w:rsidP="00117D70">
      <w:pPr>
        <w:ind w:firstLineChars="400" w:firstLine="840"/>
      </w:pPr>
      <w:r w:rsidRPr="00976F8C">
        <w:t xml:space="preserve">9.1 </w:t>
      </w:r>
      <w:r w:rsidRPr="00976F8C">
        <w:rPr>
          <w:rFonts w:hint="eastAsia"/>
        </w:rPr>
        <w:t>无线传感器网络安全挑战</w:t>
      </w:r>
    </w:p>
    <w:p w:rsidR="008A2B91" w:rsidRPr="00976F8C" w:rsidRDefault="008A2B91" w:rsidP="00117D70">
      <w:pPr>
        <w:ind w:firstLineChars="400" w:firstLine="840"/>
      </w:pPr>
      <w:r w:rsidRPr="00976F8C">
        <w:t xml:space="preserve">9.2 </w:t>
      </w:r>
      <w:r w:rsidRPr="00976F8C">
        <w:rPr>
          <w:rFonts w:hint="eastAsia"/>
        </w:rPr>
        <w:t>无线传感器网络安全需求</w:t>
      </w:r>
    </w:p>
    <w:p w:rsidR="008A2B91" w:rsidRPr="00976F8C" w:rsidRDefault="008A2B91" w:rsidP="00117D70">
      <w:pPr>
        <w:ind w:firstLineChars="400" w:firstLine="840"/>
      </w:pPr>
      <w:r w:rsidRPr="00976F8C">
        <w:t xml:space="preserve">9.3 </w:t>
      </w:r>
      <w:r w:rsidRPr="00976F8C">
        <w:rPr>
          <w:rFonts w:hint="eastAsia"/>
        </w:rPr>
        <w:t>无线传感器网络安全威胁</w:t>
      </w:r>
    </w:p>
    <w:p w:rsidR="008A2B91" w:rsidRPr="00976F8C" w:rsidRDefault="008A2B91" w:rsidP="00117D70">
      <w:pPr>
        <w:ind w:firstLineChars="400" w:firstLine="840"/>
      </w:pPr>
      <w:r w:rsidRPr="00976F8C">
        <w:t xml:space="preserve">9.4 </w:t>
      </w:r>
      <w:r w:rsidRPr="00976F8C">
        <w:rPr>
          <w:rFonts w:hint="eastAsia"/>
        </w:rPr>
        <w:t>基本安全技术</w:t>
      </w:r>
      <w:r w:rsidRPr="00976F8C">
        <w:rPr>
          <w:bCs/>
        </w:rPr>
        <w:t>*</w:t>
      </w:r>
    </w:p>
    <w:p w:rsidR="008A2B91" w:rsidRPr="00976F8C" w:rsidRDefault="008A2B91" w:rsidP="00117D70">
      <w:pPr>
        <w:ind w:firstLineChars="400" w:firstLine="840"/>
      </w:pPr>
      <w:r w:rsidRPr="00976F8C">
        <w:t xml:space="preserve">9.5 </w:t>
      </w:r>
      <w:r w:rsidRPr="00976F8C">
        <w:rPr>
          <w:rFonts w:hint="eastAsia"/>
        </w:rPr>
        <w:t>传感器网络加密技术</w:t>
      </w:r>
    </w:p>
    <w:p w:rsidR="008A2B91" w:rsidRPr="00976F8C" w:rsidRDefault="008A2B91" w:rsidP="00117D70">
      <w:pPr>
        <w:ind w:firstLineChars="400" w:firstLine="840"/>
      </w:pPr>
      <w:r w:rsidRPr="00976F8C">
        <w:t xml:space="preserve">9.6 </w:t>
      </w:r>
      <w:r w:rsidRPr="00976F8C">
        <w:rPr>
          <w:rFonts w:hint="eastAsia"/>
        </w:rPr>
        <w:t>节点安全技术</w:t>
      </w:r>
      <w:r w:rsidRPr="00976F8C">
        <w:rPr>
          <w:bCs/>
        </w:rPr>
        <w:t>*</w:t>
      </w:r>
    </w:p>
    <w:p w:rsidR="008A2B91" w:rsidRPr="00976F8C" w:rsidRDefault="008A2B91" w:rsidP="00117D70">
      <w:pPr>
        <w:ind w:firstLineChars="400" w:firstLine="840"/>
      </w:pPr>
      <w:r w:rsidRPr="00976F8C">
        <w:t xml:space="preserve">9.7 </w:t>
      </w:r>
      <w:r w:rsidRPr="00976F8C">
        <w:rPr>
          <w:rFonts w:hint="eastAsia"/>
        </w:rPr>
        <w:t>传感器网络服务组件安全</w:t>
      </w:r>
    </w:p>
    <w:p w:rsidR="008A2B91" w:rsidRPr="00976F8C" w:rsidRDefault="008A2B91" w:rsidP="00117D70">
      <w:pPr>
        <w:ind w:firstLineChars="400" w:firstLine="840"/>
      </w:pPr>
      <w:r w:rsidRPr="00976F8C">
        <w:t xml:space="preserve">9.8 </w:t>
      </w:r>
      <w:r w:rsidRPr="00976F8C">
        <w:rPr>
          <w:rFonts w:hint="eastAsia"/>
        </w:rPr>
        <w:t>本章总结</w:t>
      </w:r>
    </w:p>
    <w:p w:rsidR="008A2B91" w:rsidRPr="00976F8C" w:rsidRDefault="008A2B91" w:rsidP="004D1312">
      <w:pPr>
        <w:ind w:firstLine="210"/>
      </w:pPr>
      <w:r w:rsidRPr="00976F8C">
        <w:rPr>
          <w:rFonts w:hint="eastAsia"/>
        </w:rPr>
        <w:t>要求：了解高级的内网处理，</w:t>
      </w:r>
      <w:r w:rsidRPr="00976F8C">
        <w:t>WSN</w:t>
      </w:r>
      <w:r w:rsidRPr="00976F8C">
        <w:rPr>
          <w:rFonts w:hint="eastAsia"/>
        </w:rPr>
        <w:t>中的加密技术、安全问题，针对特定应用的支持。</w:t>
      </w:r>
    </w:p>
    <w:p w:rsidR="008A2B91" w:rsidRPr="00976F8C" w:rsidRDefault="008A2B91" w:rsidP="00117D70">
      <w:pPr>
        <w:ind w:leftChars="200" w:left="1050" w:hangingChars="300" w:hanging="630"/>
      </w:pPr>
      <w:r w:rsidRPr="00976F8C">
        <w:lastRenderedPageBreak/>
        <w:t xml:space="preserve">10 </w:t>
      </w:r>
      <w:r>
        <w:t xml:space="preserve"> </w:t>
      </w:r>
      <w:r w:rsidRPr="00976F8C">
        <w:rPr>
          <w:rFonts w:hint="eastAsia"/>
        </w:rPr>
        <w:t>服务质量保证</w:t>
      </w:r>
    </w:p>
    <w:p w:rsidR="008A2B91" w:rsidRPr="00976F8C" w:rsidRDefault="008A2B91" w:rsidP="00117D70">
      <w:pPr>
        <w:ind w:leftChars="400" w:left="1050" w:hangingChars="100" w:hanging="210"/>
      </w:pPr>
      <w:r w:rsidRPr="00976F8C">
        <w:t xml:space="preserve">10.1 </w:t>
      </w:r>
      <w:r w:rsidRPr="00976F8C">
        <w:rPr>
          <w:rFonts w:hint="eastAsia"/>
        </w:rPr>
        <w:t>无线传感器网络服务质量概述</w:t>
      </w:r>
    </w:p>
    <w:p w:rsidR="008A2B91" w:rsidRPr="00976F8C" w:rsidRDefault="008A2B91" w:rsidP="00117D70">
      <w:pPr>
        <w:ind w:firstLineChars="400" w:firstLine="840"/>
      </w:pPr>
      <w:r w:rsidRPr="00976F8C">
        <w:t xml:space="preserve">10.2 </w:t>
      </w:r>
      <w:r w:rsidRPr="00976F8C">
        <w:rPr>
          <w:rFonts w:hint="eastAsia"/>
        </w:rPr>
        <w:t>无线传感器网络感知</w:t>
      </w:r>
      <w:r w:rsidRPr="00976F8C">
        <w:t>OoS</w:t>
      </w:r>
      <w:r w:rsidRPr="00976F8C">
        <w:rPr>
          <w:rFonts w:hint="eastAsia"/>
        </w:rPr>
        <w:t>研究</w:t>
      </w:r>
      <w:r w:rsidRPr="00976F8C">
        <w:rPr>
          <w:bCs/>
        </w:rPr>
        <w:t>*</w:t>
      </w:r>
    </w:p>
    <w:p w:rsidR="008A2B91" w:rsidRPr="00976F8C" w:rsidRDefault="008A2B91" w:rsidP="00117D70">
      <w:pPr>
        <w:ind w:firstLineChars="400" w:firstLine="840"/>
      </w:pPr>
      <w:r w:rsidRPr="00976F8C">
        <w:t xml:space="preserve">10.3 </w:t>
      </w:r>
      <w:r w:rsidRPr="00976F8C">
        <w:rPr>
          <w:rFonts w:hint="eastAsia"/>
        </w:rPr>
        <w:t>无线传感器网络传输</w:t>
      </w:r>
      <w:r w:rsidRPr="00976F8C">
        <w:t>OoS</w:t>
      </w:r>
      <w:r w:rsidRPr="00976F8C">
        <w:rPr>
          <w:rFonts w:hint="eastAsia"/>
        </w:rPr>
        <w:t>研究</w:t>
      </w:r>
      <w:r w:rsidRPr="00976F8C">
        <w:rPr>
          <w:bCs/>
        </w:rPr>
        <w:t>*</w:t>
      </w:r>
    </w:p>
    <w:p w:rsidR="008A2B91" w:rsidRPr="00976F8C" w:rsidRDefault="008A2B91" w:rsidP="004D1312">
      <w:pPr>
        <w:ind w:firstLine="210"/>
      </w:pPr>
      <w:r w:rsidRPr="00976F8C">
        <w:rPr>
          <w:rFonts w:hint="eastAsia"/>
        </w:rPr>
        <w:t>要求：了解</w:t>
      </w:r>
      <w:r w:rsidRPr="00976F8C">
        <w:t>WSN</w:t>
      </w:r>
      <w:r w:rsidRPr="00976F8C">
        <w:rPr>
          <w:rFonts w:hint="eastAsia"/>
        </w:rPr>
        <w:t>传输层和</w:t>
      </w:r>
      <w:r w:rsidRPr="00976F8C">
        <w:t>QoS</w:t>
      </w:r>
      <w:r w:rsidRPr="00976F8C">
        <w:rPr>
          <w:rFonts w:hint="eastAsia"/>
        </w:rPr>
        <w:t>基本概念，以及</w:t>
      </w:r>
      <w:r w:rsidRPr="00976F8C">
        <w:t>WSN</w:t>
      </w:r>
      <w:r w:rsidRPr="00976F8C">
        <w:rPr>
          <w:rFonts w:hint="eastAsia"/>
        </w:rPr>
        <w:t>的覆盖和部署，了解</w:t>
      </w:r>
      <w:r w:rsidRPr="00976F8C">
        <w:t>WSN</w:t>
      </w:r>
      <w:r w:rsidRPr="00976F8C">
        <w:rPr>
          <w:rFonts w:hint="eastAsia"/>
        </w:rPr>
        <w:t>中可靠的数据传输，掌握</w:t>
      </w:r>
      <w:r w:rsidRPr="00976F8C">
        <w:t>WSN</w:t>
      </w:r>
      <w:r w:rsidRPr="00976F8C">
        <w:rPr>
          <w:rFonts w:hint="eastAsia"/>
        </w:rPr>
        <w:t>服务质量保证的技术途径，掌握单个数据包的分发中的单径、多径和多收三种方式。</w:t>
      </w:r>
    </w:p>
    <w:p w:rsidR="008A2B91" w:rsidRPr="00976F8C" w:rsidRDefault="008A2B91" w:rsidP="00117D70">
      <w:pPr>
        <w:ind w:firstLineChars="200" w:firstLine="420"/>
      </w:pPr>
      <w:r w:rsidRPr="00976F8C">
        <w:t xml:space="preserve">11 </w:t>
      </w:r>
      <w:r>
        <w:t xml:space="preserve"> </w:t>
      </w:r>
      <w:r w:rsidRPr="00976F8C">
        <w:rPr>
          <w:rFonts w:hint="eastAsia"/>
        </w:rPr>
        <w:t>无线传感器网络实训与实验</w:t>
      </w:r>
    </w:p>
    <w:p w:rsidR="008A2B91" w:rsidRPr="00976F8C" w:rsidRDefault="008A2B91" w:rsidP="00117D70">
      <w:pPr>
        <w:ind w:firstLineChars="428" w:firstLine="899"/>
      </w:pPr>
      <w:r w:rsidRPr="00976F8C">
        <w:t>11.1</w:t>
      </w:r>
      <w:r>
        <w:t xml:space="preserve"> </w:t>
      </w:r>
      <w:r w:rsidRPr="00976F8C">
        <w:rPr>
          <w:rFonts w:hint="eastAsia"/>
        </w:rPr>
        <w:t>点对点无线通信实验</w:t>
      </w:r>
    </w:p>
    <w:p w:rsidR="008A2B91" w:rsidRPr="00976F8C" w:rsidRDefault="008A2B91" w:rsidP="00117D70">
      <w:pPr>
        <w:ind w:firstLineChars="428" w:firstLine="899"/>
      </w:pPr>
      <w:r w:rsidRPr="00976F8C">
        <w:t>11.2</w:t>
      </w:r>
      <w:r>
        <w:t xml:space="preserve"> </w:t>
      </w:r>
      <w:r w:rsidRPr="00976F8C">
        <w:rPr>
          <w:rFonts w:hint="eastAsia"/>
        </w:rPr>
        <w:t>光敏、温度传感器数据采集实验</w:t>
      </w:r>
    </w:p>
    <w:p w:rsidR="008A2B91" w:rsidRPr="00976F8C" w:rsidRDefault="008A2B91" w:rsidP="00117D70">
      <w:pPr>
        <w:ind w:firstLineChars="428" w:firstLine="899"/>
      </w:pPr>
      <w:r w:rsidRPr="00976F8C">
        <w:t>11.3 ZigBee</w:t>
      </w:r>
      <w:r w:rsidRPr="00976F8C">
        <w:rPr>
          <w:rFonts w:hint="eastAsia"/>
        </w:rPr>
        <w:t>无线网络数据传输实验</w:t>
      </w:r>
    </w:p>
    <w:p w:rsidR="008A2B91" w:rsidRPr="00976F8C" w:rsidRDefault="008A2B91" w:rsidP="00117D70">
      <w:pPr>
        <w:ind w:firstLineChars="428" w:firstLine="899"/>
      </w:pPr>
      <w:r w:rsidRPr="00976F8C">
        <w:t>11.4</w:t>
      </w:r>
      <w:r>
        <w:t xml:space="preserve"> </w:t>
      </w:r>
      <w:r w:rsidRPr="00976F8C">
        <w:rPr>
          <w:rFonts w:hint="eastAsia"/>
        </w:rPr>
        <w:t>智能家居网络实验设计</w:t>
      </w:r>
    </w:p>
    <w:p w:rsidR="008A2B91" w:rsidRPr="00976F8C" w:rsidRDefault="008A2B91" w:rsidP="00117D70">
      <w:pPr>
        <w:ind w:firstLineChars="428" w:firstLine="899"/>
      </w:pPr>
      <w:r w:rsidRPr="00976F8C">
        <w:t>11.5</w:t>
      </w:r>
      <w:r>
        <w:t xml:space="preserve"> </w:t>
      </w:r>
      <w:r w:rsidRPr="00976F8C">
        <w:rPr>
          <w:rFonts w:hint="eastAsia"/>
        </w:rPr>
        <w:t>远程医疗网络实验设计</w:t>
      </w:r>
    </w:p>
    <w:p w:rsidR="008A2B91" w:rsidRPr="00976F8C" w:rsidRDefault="008A2B91" w:rsidP="00117D70">
      <w:pPr>
        <w:ind w:firstLineChars="200" w:firstLine="420"/>
      </w:pPr>
      <w:r w:rsidRPr="00976F8C">
        <w:rPr>
          <w:rFonts w:hint="eastAsia"/>
        </w:rPr>
        <w:t>要求：通过代表性实验与实训，熟悉无线单片机的结构及功能，掌握无线单片机软、硬件设计方法，掌握</w:t>
      </w:r>
      <w:r w:rsidRPr="00976F8C">
        <w:t>ZigBee</w:t>
      </w:r>
      <w:r w:rsidRPr="00976F8C">
        <w:rPr>
          <w:rFonts w:hint="eastAsia"/>
        </w:rPr>
        <w:t>无线硬件平台的应用技术。</w:t>
      </w:r>
    </w:p>
    <w:p w:rsidR="008A2B91" w:rsidRPr="00976F8C" w:rsidRDefault="008A2B91" w:rsidP="004D1312">
      <w:r w:rsidRPr="00976F8C">
        <w:rPr>
          <w:rFonts w:hint="eastAsia"/>
        </w:rPr>
        <w:t>七、教材、参考书及学生必读参考资料：</w:t>
      </w:r>
    </w:p>
    <w:p w:rsidR="008A2B91" w:rsidRPr="00976F8C" w:rsidRDefault="008A2B91" w:rsidP="004D1312">
      <w:pPr>
        <w:ind w:firstLine="405"/>
      </w:pPr>
      <w:r w:rsidRPr="00976F8C">
        <w:rPr>
          <w:rFonts w:hint="eastAsia"/>
        </w:rPr>
        <w:t>教材：</w:t>
      </w:r>
    </w:p>
    <w:p w:rsidR="008A2B91" w:rsidRPr="00976F8C" w:rsidRDefault="008A2B91" w:rsidP="00117D70">
      <w:pPr>
        <w:ind w:firstLineChars="350" w:firstLine="735"/>
      </w:pPr>
      <w:r w:rsidRPr="00976F8C">
        <w:t>1</w:t>
      </w:r>
      <w:r w:rsidRPr="00976F8C">
        <w:rPr>
          <w:rFonts w:hint="eastAsia"/>
        </w:rPr>
        <w:t>、李哓维</w:t>
      </w:r>
      <w:r w:rsidRPr="00976F8C">
        <w:t>.</w:t>
      </w:r>
      <w:r w:rsidRPr="00976F8C">
        <w:rPr>
          <w:rFonts w:hint="eastAsia"/>
        </w:rPr>
        <w:t>《无线传感器网络技术》，北京理工大学出版社，</w:t>
      </w:r>
      <w:r w:rsidRPr="00976F8C">
        <w:t>2007</w:t>
      </w:r>
    </w:p>
    <w:p w:rsidR="008A2B91" w:rsidRPr="00976F8C" w:rsidRDefault="008A2B91" w:rsidP="00117D70">
      <w:pPr>
        <w:ind w:firstLineChars="350" w:firstLine="735"/>
      </w:pPr>
      <w:r w:rsidRPr="00976F8C">
        <w:t>2</w:t>
      </w:r>
      <w:r w:rsidRPr="00976F8C">
        <w:rPr>
          <w:rFonts w:hint="eastAsia"/>
        </w:rPr>
        <w:t>、李善仓</w:t>
      </w:r>
      <w:r w:rsidRPr="00976F8C">
        <w:t>.</w:t>
      </w:r>
      <w:r w:rsidRPr="00976F8C">
        <w:rPr>
          <w:rFonts w:hint="eastAsia"/>
        </w:rPr>
        <w:t>《无线传感器网络原理与应用》，机械工业出版社，</w:t>
      </w:r>
      <w:r w:rsidRPr="00976F8C">
        <w:t>2008</w:t>
      </w:r>
    </w:p>
    <w:p w:rsidR="008A2B91" w:rsidRPr="00976F8C" w:rsidRDefault="008A2B91" w:rsidP="004D1312">
      <w:pPr>
        <w:ind w:firstLine="405"/>
      </w:pPr>
      <w:r w:rsidRPr="00976F8C">
        <w:rPr>
          <w:rFonts w:hint="eastAsia"/>
        </w:rPr>
        <w:t>参考书：</w:t>
      </w:r>
    </w:p>
    <w:p w:rsidR="008A2B91" w:rsidRPr="00976F8C" w:rsidRDefault="008A2B91" w:rsidP="00117D70">
      <w:pPr>
        <w:ind w:firstLineChars="350" w:firstLine="735"/>
      </w:pPr>
      <w:r w:rsidRPr="00976F8C">
        <w:t>1</w:t>
      </w:r>
      <w:r w:rsidRPr="00976F8C">
        <w:rPr>
          <w:rFonts w:hint="eastAsia"/>
        </w:rPr>
        <w:t>、范茂军</w:t>
      </w:r>
      <w:r w:rsidRPr="00976F8C">
        <w:t xml:space="preserve">. </w:t>
      </w:r>
      <w:r w:rsidRPr="00976F8C">
        <w:rPr>
          <w:rFonts w:hint="eastAsia"/>
        </w:rPr>
        <w:t>《物联网与传感器技术》，机械工业出版社，</w:t>
      </w:r>
      <w:r w:rsidRPr="00976F8C">
        <w:t>2012</w:t>
      </w:r>
    </w:p>
    <w:p w:rsidR="008A2B91" w:rsidRPr="00976F8C" w:rsidRDefault="008A2B91" w:rsidP="00117D70">
      <w:pPr>
        <w:ind w:firstLineChars="350" w:firstLine="735"/>
      </w:pPr>
      <w:r w:rsidRPr="00976F8C">
        <w:t>2</w:t>
      </w:r>
      <w:r w:rsidRPr="00976F8C">
        <w:rPr>
          <w:rFonts w:hint="eastAsia"/>
        </w:rPr>
        <w:t>、郑军</w:t>
      </w:r>
      <w:r w:rsidRPr="00976F8C">
        <w:t>,</w:t>
      </w:r>
      <w:r w:rsidRPr="00976F8C">
        <w:rPr>
          <w:rFonts w:hint="eastAsia"/>
        </w:rPr>
        <w:t>张宝贤</w:t>
      </w:r>
      <w:r w:rsidRPr="00976F8C">
        <w:t xml:space="preserve">. </w:t>
      </w:r>
      <w:r w:rsidRPr="00976F8C">
        <w:rPr>
          <w:rFonts w:hint="eastAsia"/>
        </w:rPr>
        <w:t>《无线传感器网络技术》，机械工业出版社，</w:t>
      </w:r>
      <w:r w:rsidRPr="00976F8C">
        <w:t>2012</w:t>
      </w:r>
    </w:p>
    <w:p w:rsidR="008A2B91" w:rsidRPr="00976F8C" w:rsidRDefault="008A2B91" w:rsidP="00117D70">
      <w:pPr>
        <w:ind w:firstLineChars="350" w:firstLine="735"/>
      </w:pPr>
      <w:r w:rsidRPr="00976F8C">
        <w:t>3</w:t>
      </w:r>
      <w:r w:rsidRPr="00976F8C">
        <w:rPr>
          <w:rFonts w:hint="eastAsia"/>
        </w:rPr>
        <w:t>、唐宏编</w:t>
      </w:r>
      <w:r w:rsidRPr="00976F8C">
        <w:t xml:space="preserve">. </w:t>
      </w:r>
      <w:r w:rsidRPr="00976F8C">
        <w:rPr>
          <w:rFonts w:hint="eastAsia"/>
        </w:rPr>
        <w:t>《无线传感器网络原理及应用》，人民邮电出版社，</w:t>
      </w:r>
      <w:r w:rsidRPr="00976F8C">
        <w:t>2010</w:t>
      </w:r>
    </w:p>
    <w:p w:rsidR="008A2B91" w:rsidRPr="00976F8C" w:rsidRDefault="008A2B91" w:rsidP="00117D70">
      <w:pPr>
        <w:ind w:firstLineChars="350" w:firstLine="735"/>
      </w:pPr>
      <w:r w:rsidRPr="00976F8C">
        <w:t>4</w:t>
      </w:r>
      <w:r w:rsidRPr="00976F8C">
        <w:rPr>
          <w:rFonts w:hint="eastAsia"/>
        </w:rPr>
        <w:t>、彭力</w:t>
      </w:r>
      <w:r w:rsidRPr="00976F8C">
        <w:t>.</w:t>
      </w:r>
      <w:r w:rsidRPr="00976F8C">
        <w:rPr>
          <w:rFonts w:hint="eastAsia"/>
        </w:rPr>
        <w:t>《无线传感器网络技术》冶金工业出版社出版社</w:t>
      </w:r>
    </w:p>
    <w:p w:rsidR="008A2B91" w:rsidRPr="00976F8C" w:rsidRDefault="008A2B91" w:rsidP="004D1312">
      <w:pPr>
        <w:ind w:firstLine="405"/>
      </w:pPr>
      <w:r w:rsidRPr="00976F8C">
        <w:rPr>
          <w:rFonts w:hint="eastAsia"/>
        </w:rPr>
        <w:t>必读参考资料：</w:t>
      </w:r>
    </w:p>
    <w:p w:rsidR="008A2B91" w:rsidRPr="00976F8C" w:rsidRDefault="008A2B91" w:rsidP="004D1312">
      <w:pPr>
        <w:ind w:firstLine="405"/>
      </w:pPr>
      <w:r w:rsidRPr="00976F8C">
        <w:t xml:space="preserve">   ZigBee2007</w:t>
      </w:r>
      <w:r w:rsidRPr="00976F8C">
        <w:rPr>
          <w:rFonts w:hint="eastAsia"/>
        </w:rPr>
        <w:t>协议规范</w:t>
      </w:r>
    </w:p>
    <w:p w:rsidR="008A2B91" w:rsidRPr="00976F8C" w:rsidRDefault="008A2B91" w:rsidP="004D1312">
      <w:r w:rsidRPr="00976F8C">
        <w:rPr>
          <w:rFonts w:hint="eastAsia"/>
        </w:rPr>
        <w:t>八、大纲撰写人：江剑、吴键</w:t>
      </w:r>
    </w:p>
    <w:p w:rsidR="008A2B91" w:rsidRPr="00976F8C" w:rsidRDefault="008A2B91" w:rsidP="004D1312">
      <w:r w:rsidRPr="00976F8C">
        <w:rPr>
          <w:rFonts w:hint="eastAsia"/>
        </w:rPr>
        <w:t>九、任课教师：江剑、吴键</w:t>
      </w:r>
    </w:p>
    <w:p w:rsidR="008A2B91" w:rsidRPr="00976F8C" w:rsidRDefault="008A2B91" w:rsidP="004D1312">
      <w:r w:rsidRPr="00976F8C">
        <w:t xml:space="preserve"> </w:t>
      </w:r>
    </w:p>
    <w:p w:rsidR="008A2B91" w:rsidRPr="00976F8C" w:rsidRDefault="008A2B91" w:rsidP="004D1312"/>
    <w:p w:rsidR="008A2B91" w:rsidRPr="00976F8C" w:rsidRDefault="008A2B91" w:rsidP="004D1312"/>
    <w:p w:rsidR="008A2B91" w:rsidRPr="00976F8C" w:rsidRDefault="008A2B91" w:rsidP="004D1312"/>
    <w:p w:rsidR="008A2B91" w:rsidRDefault="008A2B91" w:rsidP="004D1312">
      <w:r w:rsidRPr="00976F8C">
        <w:br w:type="page"/>
      </w:r>
    </w:p>
    <w:p w:rsidR="008A2B91" w:rsidRPr="00D356D4" w:rsidRDefault="008A2B91" w:rsidP="004D1312">
      <w:pPr>
        <w:pStyle w:val="30"/>
      </w:pPr>
      <w:r w:rsidRPr="00D356D4">
        <w:rPr>
          <w:rFonts w:hint="eastAsia"/>
        </w:rPr>
        <w:lastRenderedPageBreak/>
        <w:t>编号：</w:t>
      </w:r>
      <w:r w:rsidRPr="00D356D4">
        <w:t xml:space="preserve">S101C060 </w:t>
      </w:r>
    </w:p>
    <w:p w:rsidR="008A2B91" w:rsidRPr="00D356D4" w:rsidRDefault="008A2B91" w:rsidP="004D1312">
      <w:pPr>
        <w:pStyle w:val="20"/>
      </w:pPr>
      <w:bookmarkStart w:id="2084" w:name="_Toc520207897"/>
      <w:bookmarkStart w:id="2085" w:name="_Toc520816199"/>
      <w:bookmarkStart w:id="2086" w:name="_Toc521425277"/>
      <w:r w:rsidRPr="00D356D4">
        <w:rPr>
          <w:rFonts w:hint="eastAsia"/>
        </w:rPr>
        <w:t>课程名称：现代推进原理与进展</w:t>
      </w:r>
      <w:bookmarkEnd w:id="2084"/>
      <w:bookmarkEnd w:id="2085"/>
      <w:bookmarkEnd w:id="2086"/>
    </w:p>
    <w:p w:rsidR="008A2B91" w:rsidRPr="00D356D4" w:rsidRDefault="008A2B91" w:rsidP="004D1312">
      <w:pPr>
        <w:pStyle w:val="2-2"/>
      </w:pPr>
      <w:r w:rsidRPr="00D356D4">
        <w:rPr>
          <w:rFonts w:cs="仿宋_GB2312" w:hint="eastAsia"/>
        </w:rPr>
        <w:t>英文名称：</w:t>
      </w:r>
      <w:r w:rsidRPr="00D356D4">
        <w:t>Principles and Development of Modern Propulsion Technology</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航空宇航推进理论与工程、航空工程、航天工程等专业。</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气体动力学</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为培养从事火箭武器、现代推进装置和航天工程设计，能熟练运用所学的基本概念和理论，并具有较强的工程计算能力的高级工程技术人才打下必要的理论基础。</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以课堂讲授为主，辅以练习，测试，课后指导学生完成一定量的作业，巩固学习成果，达到保证教学质量目的。</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A. </w:t>
      </w:r>
      <w:r w:rsidRPr="00D356D4">
        <w:rPr>
          <w:rFonts w:hint="eastAsia"/>
        </w:rPr>
        <w:t>教学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1.1  </w:t>
      </w:r>
      <w:r w:rsidRPr="00D356D4">
        <w:rPr>
          <w:rFonts w:hint="eastAsia"/>
        </w:rPr>
        <w:t>现代推进装置的分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1.2  </w:t>
      </w:r>
      <w:r w:rsidRPr="00D356D4">
        <w:rPr>
          <w:rFonts w:hint="eastAsia"/>
        </w:rPr>
        <w:t>现代推进装置的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1.3  </w:t>
      </w:r>
      <w:r w:rsidRPr="00D356D4">
        <w:rPr>
          <w:rFonts w:hint="eastAsia"/>
        </w:rPr>
        <w:t>衡量推进装置的主要性能参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  </w:t>
      </w:r>
      <w:r w:rsidRPr="00D356D4">
        <w:rPr>
          <w:rFonts w:hint="eastAsia"/>
        </w:rPr>
        <w:t>喷管理论（</w:t>
      </w:r>
      <w:r w:rsidRPr="00D356D4">
        <w:t>4</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2.1  </w:t>
      </w:r>
      <w:r w:rsidRPr="00D356D4">
        <w:rPr>
          <w:rFonts w:hint="eastAsia"/>
        </w:rPr>
        <w:t>控制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2.2  </w:t>
      </w:r>
      <w:r w:rsidRPr="00D356D4">
        <w:rPr>
          <w:rFonts w:hint="eastAsia"/>
        </w:rPr>
        <w:t>喷管截面变化对流动的影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2.3  </w:t>
      </w:r>
      <w:r w:rsidRPr="00D356D4">
        <w:rPr>
          <w:rFonts w:hint="eastAsia"/>
        </w:rPr>
        <w:t>壅塞状态</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2.4  </w:t>
      </w:r>
      <w:r w:rsidRPr="00D356D4">
        <w:rPr>
          <w:rFonts w:hint="eastAsia"/>
        </w:rPr>
        <w:t>喷管流动参数和性能参数的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2.5  </w:t>
      </w:r>
      <w:r w:rsidRPr="00D356D4">
        <w:rPr>
          <w:rFonts w:hint="eastAsia"/>
        </w:rPr>
        <w:t>推力</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  </w:t>
      </w:r>
      <w:r w:rsidRPr="00D356D4">
        <w:rPr>
          <w:rFonts w:hint="eastAsia"/>
        </w:rPr>
        <w:t>固体推进剂火箭发动机（</w:t>
      </w:r>
      <w:r w:rsidRPr="00D356D4">
        <w:t>8</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 xml:space="preserve">    3.1  </w:t>
      </w:r>
      <w:r w:rsidRPr="00D356D4">
        <w:rPr>
          <w:rFonts w:hint="eastAsia"/>
        </w:rPr>
        <w:t>固体推进剂及其燃烧特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3.2  </w:t>
      </w:r>
      <w:r w:rsidRPr="00D356D4">
        <w:rPr>
          <w:rFonts w:hint="eastAsia"/>
        </w:rPr>
        <w:t>燃气在燃烧室中的流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3.3  </w:t>
      </w:r>
      <w:r w:rsidRPr="00D356D4">
        <w:rPr>
          <w:rFonts w:hint="eastAsia"/>
        </w:rPr>
        <w:t>固体推进剂火箭发动机性能参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3.4  </w:t>
      </w:r>
      <w:r w:rsidRPr="00D356D4">
        <w:rPr>
          <w:rFonts w:hint="eastAsia"/>
        </w:rPr>
        <w:t>固体推进剂火箭发动机的热力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3.5  </w:t>
      </w:r>
      <w:r w:rsidRPr="00D356D4">
        <w:rPr>
          <w:rFonts w:hint="eastAsia"/>
        </w:rPr>
        <w:t>固体推进剂火箭发动机内弹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3.6  </w:t>
      </w:r>
      <w:r w:rsidRPr="00D356D4">
        <w:rPr>
          <w:rFonts w:hint="eastAsia"/>
        </w:rPr>
        <w:t>固体火箭发动机反常燃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  </w:t>
      </w:r>
      <w:r w:rsidRPr="00D356D4">
        <w:rPr>
          <w:rFonts w:hint="eastAsia"/>
        </w:rPr>
        <w:t>液体推进剂火箭发动机（</w:t>
      </w:r>
      <w:r w:rsidRPr="00D356D4">
        <w:t>6</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4.1  </w:t>
      </w:r>
      <w:r w:rsidRPr="00D356D4">
        <w:rPr>
          <w:rFonts w:hint="eastAsia"/>
        </w:rPr>
        <w:t>液体推进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4.2  </w:t>
      </w:r>
      <w:r w:rsidRPr="00D356D4">
        <w:rPr>
          <w:rFonts w:hint="eastAsia"/>
        </w:rPr>
        <w:t>液体推进剂的燃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4.3  </w:t>
      </w:r>
      <w:r w:rsidRPr="00D356D4">
        <w:rPr>
          <w:rFonts w:hint="eastAsia"/>
        </w:rPr>
        <w:t>液体推进剂火箭发动机性能参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4.4  </w:t>
      </w:r>
      <w:r w:rsidRPr="00D356D4">
        <w:rPr>
          <w:rFonts w:hint="eastAsia"/>
        </w:rPr>
        <w:t>液体推进剂火箭发动机的结构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  </w:t>
      </w:r>
      <w:r w:rsidRPr="00D356D4">
        <w:rPr>
          <w:rFonts w:hint="eastAsia"/>
        </w:rPr>
        <w:t>固液混合推进剂火箭发动机简介（</w:t>
      </w:r>
      <w:r w:rsidRPr="00D356D4">
        <w:t>4</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5.1  </w:t>
      </w:r>
      <w:r w:rsidRPr="00D356D4">
        <w:rPr>
          <w:rFonts w:hint="eastAsia"/>
        </w:rPr>
        <w:t>固液混合推进剂火箭发动机的优缺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5.2  </w:t>
      </w:r>
      <w:r w:rsidRPr="00D356D4">
        <w:rPr>
          <w:rFonts w:hint="eastAsia"/>
        </w:rPr>
        <w:t>固液混合推进剂火箭发动机的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5.3  </w:t>
      </w:r>
      <w:r w:rsidRPr="00D356D4">
        <w:rPr>
          <w:rFonts w:hint="eastAsia"/>
        </w:rPr>
        <w:t>固液混合推进剂火箭发动机性能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6  </w:t>
      </w:r>
      <w:r w:rsidRPr="00D356D4">
        <w:rPr>
          <w:rFonts w:hint="eastAsia"/>
        </w:rPr>
        <w:t>冲压推进技术（</w:t>
      </w:r>
      <w:r w:rsidRPr="00D356D4">
        <w:t>8</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6.1  </w:t>
      </w:r>
      <w:r w:rsidRPr="00D356D4">
        <w:rPr>
          <w:rFonts w:hint="eastAsia"/>
        </w:rPr>
        <w:t>冲压发动机的工作原理及分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6.2  </w:t>
      </w:r>
      <w:r w:rsidRPr="00D356D4">
        <w:rPr>
          <w:rFonts w:hint="eastAsia"/>
        </w:rPr>
        <w:t>冲压发动机主要性能参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6.3  </w:t>
      </w:r>
      <w:r w:rsidRPr="00D356D4">
        <w:rPr>
          <w:rFonts w:hint="eastAsia"/>
        </w:rPr>
        <w:t>固体火箭冲压发动机的工作特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6.4  </w:t>
      </w:r>
      <w:r w:rsidRPr="00D356D4">
        <w:rPr>
          <w:rFonts w:hint="eastAsia"/>
        </w:rPr>
        <w:t>固体燃料冲压发动机的工作特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    6.5  </w:t>
      </w:r>
      <w:r w:rsidRPr="00D356D4">
        <w:rPr>
          <w:rFonts w:hint="eastAsia"/>
        </w:rPr>
        <w:t>冲压发动机进气道</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B. </w:t>
      </w:r>
      <w:r w:rsidRPr="00D356D4">
        <w:rPr>
          <w:rFonts w:hint="eastAsia"/>
        </w:rPr>
        <w:t>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选修本课程的学生应具有较好的数学、力学基础知识，还应掌握气体动力学等学科的基础知识，通过本课程的学习为培养从事火箭武器、现代推进装置和航天工程设计，能熟练运用所学的基本概念和理论，并具有较强的工程计算能力的高级工程技术人才打下必要的理论基础</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pPr>
      <w:r w:rsidRPr="00D356D4">
        <w:rPr>
          <w:rFonts w:hint="eastAsia"/>
        </w:rPr>
        <w:t>教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pPr>
      <w:r w:rsidRPr="00D356D4">
        <w:t xml:space="preserve">1 </w:t>
      </w:r>
      <w:r w:rsidRPr="00D356D4">
        <w:rPr>
          <w:rFonts w:hint="eastAsia"/>
        </w:rPr>
        <w:t>陈军，王栋，封锋</w:t>
      </w:r>
      <w:r w:rsidRPr="00D356D4">
        <w:t>.</w:t>
      </w:r>
      <w:r w:rsidRPr="00D356D4">
        <w:rPr>
          <w:rFonts w:hint="eastAsia"/>
        </w:rPr>
        <w:t>现代飞行器推进原理与进展</w:t>
      </w:r>
      <w:r w:rsidRPr="00D356D4">
        <w:t>.</w:t>
      </w:r>
      <w:r w:rsidRPr="00D356D4">
        <w:rPr>
          <w:rFonts w:hint="eastAsia"/>
        </w:rPr>
        <w:t>清华大学出版社，</w:t>
      </w:r>
      <w:r w:rsidRPr="00D356D4">
        <w:t>2013</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pPr>
      <w:r w:rsidRPr="00D356D4">
        <w:rPr>
          <w:rFonts w:hint="eastAsia"/>
        </w:rPr>
        <w:t>参考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pPr>
      <w:r w:rsidRPr="00D356D4">
        <w:lastRenderedPageBreak/>
        <w:t xml:space="preserve">1 </w:t>
      </w:r>
      <w:r w:rsidRPr="00D356D4">
        <w:rPr>
          <w:rFonts w:hint="eastAsia"/>
        </w:rPr>
        <w:t>固体火箭发动机原理，董师颜</w:t>
      </w:r>
      <w:r w:rsidRPr="00D356D4">
        <w:t xml:space="preserve"> </w:t>
      </w:r>
      <w:r w:rsidRPr="00D356D4">
        <w:rPr>
          <w:rFonts w:hint="eastAsia"/>
        </w:rPr>
        <w:t>等，北京理工大学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pPr>
      <w:r w:rsidRPr="00D356D4">
        <w:t xml:space="preserve">2 </w:t>
      </w:r>
      <w:r w:rsidRPr="00D356D4">
        <w:rPr>
          <w:rFonts w:hint="eastAsia"/>
        </w:rPr>
        <w:t>火箭发动机（第</w:t>
      </w:r>
      <w:r w:rsidRPr="00D356D4">
        <w:t>5</w:t>
      </w:r>
      <w:r w:rsidRPr="00D356D4">
        <w:rPr>
          <w:rFonts w:hint="eastAsia"/>
        </w:rPr>
        <w:t>版、第</w:t>
      </w:r>
      <w:r w:rsidRPr="00D356D4">
        <w:t>7</w:t>
      </w:r>
      <w:r w:rsidRPr="00D356D4">
        <w:rPr>
          <w:rFonts w:hint="eastAsia"/>
        </w:rPr>
        <w:t>版），</w:t>
      </w:r>
      <w:r w:rsidRPr="00D356D4">
        <w:t>[</w:t>
      </w:r>
      <w:r w:rsidRPr="00D356D4">
        <w:rPr>
          <w:rFonts w:hint="eastAsia"/>
        </w:rPr>
        <w:t>美</w:t>
      </w:r>
      <w:r w:rsidRPr="00D356D4">
        <w:t>]G.P.</w:t>
      </w:r>
      <w:r w:rsidRPr="00D356D4">
        <w:rPr>
          <w:rFonts w:hint="eastAsia"/>
        </w:rPr>
        <w:t>萨登，宇航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pPr>
      <w:r w:rsidRPr="00D356D4">
        <w:t xml:space="preserve">3 </w:t>
      </w:r>
      <w:r w:rsidRPr="00D356D4">
        <w:rPr>
          <w:rFonts w:hint="eastAsia"/>
        </w:rPr>
        <w:t>飞航导弹动力装置，刘兴洲，宇航出版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D356D4">
        <w:rPr>
          <w:rFonts w:hint="eastAsia"/>
        </w:rPr>
        <w:t>八、大纲撰写人：</w:t>
      </w:r>
      <w:r w:rsidRPr="00D356D4">
        <w:rPr>
          <w:rFonts w:hint="eastAsia"/>
          <w:kern w:val="0"/>
        </w:rPr>
        <w:t>封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D356D4">
        <w:rPr>
          <w:rFonts w:hint="eastAsia"/>
        </w:rPr>
        <w:t>九、任课教师：</w:t>
      </w:r>
      <w:r w:rsidRPr="00D356D4">
        <w:rPr>
          <w:rFonts w:hint="eastAsia"/>
          <w:kern w:val="0"/>
        </w:rPr>
        <w:t>陈军，封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4D1312">
      <w:pPr>
        <w:pStyle w:val="30"/>
      </w:pPr>
      <w:bookmarkStart w:id="2087" w:name="_Toc520207898"/>
      <w:bookmarkStart w:id="2088" w:name="_Toc520816200"/>
      <w:r w:rsidRPr="00D356D4">
        <w:rPr>
          <w:rFonts w:hint="eastAsia"/>
        </w:rPr>
        <w:lastRenderedPageBreak/>
        <w:t>编号：</w:t>
      </w:r>
      <w:r w:rsidRPr="00D356D4">
        <w:t>S101C061</w:t>
      </w:r>
      <w:bookmarkEnd w:id="2087"/>
      <w:bookmarkEnd w:id="2088"/>
    </w:p>
    <w:p w:rsidR="008A2B91" w:rsidRPr="00D356D4" w:rsidRDefault="008A2B91" w:rsidP="004D1312">
      <w:pPr>
        <w:pStyle w:val="20"/>
      </w:pPr>
      <w:bookmarkStart w:id="2089" w:name="_Toc408489850"/>
      <w:bookmarkStart w:id="2090" w:name="_Toc405975670"/>
      <w:bookmarkStart w:id="2091" w:name="_Toc403573317"/>
      <w:bookmarkStart w:id="2092" w:name="_Toc408136368"/>
      <w:bookmarkStart w:id="2093" w:name="_Toc520207899"/>
      <w:bookmarkStart w:id="2094" w:name="_Toc520816201"/>
      <w:bookmarkStart w:id="2095" w:name="_Toc521425278"/>
      <w:r w:rsidRPr="00D356D4">
        <w:rPr>
          <w:rFonts w:hint="eastAsia"/>
        </w:rPr>
        <w:t>课程名称：</w:t>
      </w:r>
      <w:bookmarkEnd w:id="2089"/>
      <w:bookmarkEnd w:id="2090"/>
      <w:bookmarkEnd w:id="2091"/>
      <w:bookmarkEnd w:id="2092"/>
      <w:r w:rsidRPr="00D356D4">
        <w:rPr>
          <w:rFonts w:hint="eastAsia"/>
        </w:rPr>
        <w:t>灵巧弹药技术</w:t>
      </w:r>
      <w:bookmarkEnd w:id="2093"/>
      <w:bookmarkEnd w:id="2094"/>
      <w:bookmarkEnd w:id="2095"/>
    </w:p>
    <w:p w:rsidR="008A2B91" w:rsidRPr="00D356D4" w:rsidRDefault="008A2B91" w:rsidP="004D1312">
      <w:pPr>
        <w:pStyle w:val="2-2"/>
      </w:pPr>
      <w:r w:rsidRPr="00D356D4">
        <w:rPr>
          <w:rFonts w:hint="eastAsia"/>
        </w:rPr>
        <w:t>英文名称：</w:t>
      </w:r>
      <w:r w:rsidRPr="00D356D4">
        <w:t>Smart and Intelligent Ammunition Technology</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本课程是为兵器科学与技术学科弹药方向硕士研究生开设的专业选修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弹药学</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通过本课程的学习，使学生理解灵巧</w:t>
      </w:r>
      <w:r w:rsidRPr="00D356D4">
        <w:t>/</w:t>
      </w:r>
      <w:r w:rsidRPr="00D356D4">
        <w:rPr>
          <w:rFonts w:hint="eastAsia"/>
        </w:rPr>
        <w:t>智能弹药的相关基本概念和原理，了解国内外相关弹药的技术发展概况及进展，掌握几种典型灵巧</w:t>
      </w:r>
      <w:r w:rsidRPr="00D356D4">
        <w:t>/</w:t>
      </w:r>
      <w:r w:rsidRPr="00D356D4">
        <w:rPr>
          <w:rFonts w:hint="eastAsia"/>
        </w:rPr>
        <w:t>智能弹药的关键技术及总体设计方法，激发学生从事灵巧弹药相关工作的兴趣，培养学生应用有关理论与方法正确思考和研究解决实际专业问题的能力，为今后从事相关的科研工作奠定必要的基础。</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课堂教学</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672"/>
        <w:gridCol w:w="2840"/>
      </w:tblGrid>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序号</w:t>
            </w:r>
          </w:p>
        </w:tc>
        <w:tc>
          <w:tcPr>
            <w:tcW w:w="4673"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教学内容</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对学生的要求</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1</w:t>
            </w:r>
          </w:p>
        </w:tc>
        <w:tc>
          <w:tcPr>
            <w:tcW w:w="4673" w:type="dxa"/>
          </w:tcPr>
          <w:p w:rsidR="008A2B91" w:rsidRPr="00042197" w:rsidRDefault="008A2B91" w:rsidP="004D1312">
            <w:r w:rsidRPr="00042197">
              <w:t>1</w:t>
            </w:r>
            <w:r w:rsidRPr="00042197">
              <w:rPr>
                <w:rFonts w:hint="eastAsia"/>
              </w:rPr>
              <w:t>绪论</w:t>
            </w:r>
          </w:p>
          <w:p w:rsidR="008A2B91" w:rsidRPr="00042197" w:rsidRDefault="008A2B91" w:rsidP="008A2B91">
            <w:pPr>
              <w:ind w:firstLineChars="200" w:firstLine="420"/>
            </w:pPr>
            <w:r w:rsidRPr="00042197">
              <w:t>1.1</w:t>
            </w:r>
            <w:r w:rsidRPr="00042197">
              <w:rPr>
                <w:rFonts w:hint="eastAsia"/>
              </w:rPr>
              <w:t>引言</w:t>
            </w:r>
          </w:p>
          <w:p w:rsidR="008A2B91" w:rsidRPr="00042197" w:rsidRDefault="008A2B91" w:rsidP="008A2B91">
            <w:pPr>
              <w:ind w:firstLineChars="200" w:firstLine="420"/>
            </w:pPr>
            <w:r w:rsidRPr="00042197">
              <w:t>1.2</w:t>
            </w:r>
            <w:r w:rsidRPr="00042197">
              <w:rPr>
                <w:rFonts w:hint="eastAsia"/>
              </w:rPr>
              <w:t>灵巧</w:t>
            </w:r>
            <w:r w:rsidRPr="00042197">
              <w:t>/</w:t>
            </w:r>
            <w:r w:rsidRPr="00042197">
              <w:rPr>
                <w:rFonts w:hint="eastAsia"/>
              </w:rPr>
              <w:t>智能弹药的技术界定</w:t>
            </w:r>
          </w:p>
          <w:p w:rsidR="008A2B91" w:rsidRPr="00042197" w:rsidRDefault="008A2B91" w:rsidP="008A2B91">
            <w:pPr>
              <w:ind w:firstLineChars="200" w:firstLine="420"/>
            </w:pPr>
            <w:r w:rsidRPr="00042197">
              <w:t>1.3</w:t>
            </w:r>
            <w:r w:rsidRPr="00042197">
              <w:rPr>
                <w:rFonts w:hint="eastAsia"/>
              </w:rPr>
              <w:t>灵巧</w:t>
            </w:r>
            <w:r w:rsidRPr="00042197">
              <w:t>/</w:t>
            </w:r>
            <w:r w:rsidRPr="00042197">
              <w:rPr>
                <w:rFonts w:hint="eastAsia"/>
              </w:rPr>
              <w:t>智能弹药的国内外发展现状</w:t>
            </w:r>
          </w:p>
          <w:p w:rsidR="008A2B91" w:rsidRPr="00042197" w:rsidRDefault="008A2B91" w:rsidP="008A2B91">
            <w:pPr>
              <w:ind w:firstLineChars="200" w:firstLine="420"/>
            </w:pPr>
            <w:r w:rsidRPr="00042197">
              <w:t>1.4</w:t>
            </w:r>
            <w:r w:rsidRPr="00042197">
              <w:rPr>
                <w:rFonts w:hint="eastAsia"/>
              </w:rPr>
              <w:t>主要研究内容</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掌握弹药工程的概念，国内外发展动态，以及相关研究方法。</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2</w:t>
            </w:r>
          </w:p>
        </w:tc>
        <w:tc>
          <w:tcPr>
            <w:tcW w:w="4673" w:type="dxa"/>
          </w:tcPr>
          <w:p w:rsidR="008A2B91" w:rsidRPr="00042197" w:rsidRDefault="008A2B91" w:rsidP="004D1312">
            <w:r w:rsidRPr="00042197">
              <w:t>2</w:t>
            </w:r>
            <w:r w:rsidRPr="00042197">
              <w:rPr>
                <w:rFonts w:hint="eastAsia"/>
              </w:rPr>
              <w:t>灵巧</w:t>
            </w:r>
            <w:r w:rsidRPr="00042197">
              <w:t>/</w:t>
            </w:r>
            <w:r w:rsidRPr="00042197">
              <w:rPr>
                <w:rFonts w:hint="eastAsia"/>
              </w:rPr>
              <w:t>智能弹药探测技术</w:t>
            </w:r>
          </w:p>
          <w:p w:rsidR="008A2B91" w:rsidRPr="00042197" w:rsidRDefault="008A2B91" w:rsidP="008A2B91">
            <w:pPr>
              <w:ind w:firstLineChars="200" w:firstLine="420"/>
            </w:pPr>
            <w:r w:rsidRPr="00042197">
              <w:t xml:space="preserve">2.1 </w:t>
            </w:r>
            <w:r w:rsidRPr="00042197">
              <w:rPr>
                <w:rFonts w:hint="eastAsia"/>
              </w:rPr>
              <w:t>概述</w:t>
            </w:r>
          </w:p>
          <w:p w:rsidR="008A2B91" w:rsidRPr="00042197" w:rsidRDefault="008A2B91" w:rsidP="008A2B91">
            <w:pPr>
              <w:ind w:firstLineChars="200" w:firstLine="420"/>
            </w:pPr>
            <w:r w:rsidRPr="00042197">
              <w:t xml:space="preserve">2.2 </w:t>
            </w:r>
            <w:r w:rsidRPr="00042197">
              <w:rPr>
                <w:rFonts w:hint="eastAsia"/>
              </w:rPr>
              <w:t>红外探测技术</w:t>
            </w:r>
          </w:p>
          <w:p w:rsidR="008A2B91" w:rsidRPr="00042197" w:rsidRDefault="008A2B91" w:rsidP="008A2B91">
            <w:pPr>
              <w:ind w:firstLineChars="200" w:firstLine="420"/>
            </w:pPr>
            <w:r w:rsidRPr="00042197">
              <w:t xml:space="preserve">2.3 </w:t>
            </w:r>
            <w:r w:rsidRPr="00042197">
              <w:rPr>
                <w:rFonts w:hint="eastAsia"/>
              </w:rPr>
              <w:t>毫米波探测技术</w:t>
            </w:r>
          </w:p>
          <w:p w:rsidR="008A2B91" w:rsidRPr="00042197" w:rsidRDefault="008A2B91" w:rsidP="008A2B91">
            <w:pPr>
              <w:ind w:firstLineChars="200" w:firstLine="420"/>
            </w:pPr>
            <w:r w:rsidRPr="00042197">
              <w:t xml:space="preserve">2.4 </w:t>
            </w:r>
            <w:r w:rsidRPr="00042197">
              <w:rPr>
                <w:rFonts w:hint="eastAsia"/>
              </w:rPr>
              <w:t>激光探测技术</w:t>
            </w:r>
          </w:p>
          <w:p w:rsidR="008A2B91" w:rsidRPr="00042197" w:rsidRDefault="008A2B91" w:rsidP="008A2B91">
            <w:pPr>
              <w:ind w:firstLineChars="200" w:firstLine="420"/>
            </w:pPr>
            <w:r w:rsidRPr="00042197">
              <w:t xml:space="preserve">2.5 </w:t>
            </w:r>
            <w:r w:rsidRPr="00042197">
              <w:rPr>
                <w:rFonts w:hint="eastAsia"/>
              </w:rPr>
              <w:t>声探测技术</w:t>
            </w:r>
          </w:p>
          <w:p w:rsidR="008A2B91" w:rsidRPr="00042197" w:rsidRDefault="008A2B91" w:rsidP="008A2B91">
            <w:pPr>
              <w:ind w:firstLineChars="200" w:firstLine="420"/>
            </w:pPr>
            <w:r w:rsidRPr="00042197">
              <w:lastRenderedPageBreak/>
              <w:t xml:space="preserve">2.6 </w:t>
            </w:r>
            <w:r w:rsidRPr="00042197">
              <w:rPr>
                <w:rFonts w:hint="eastAsia"/>
              </w:rPr>
              <w:t>视觉探测技术</w:t>
            </w:r>
          </w:p>
          <w:p w:rsidR="008A2B91" w:rsidRPr="00042197" w:rsidRDefault="008A2B91" w:rsidP="008A2B91">
            <w:pPr>
              <w:ind w:firstLineChars="200" w:firstLine="420"/>
            </w:pPr>
            <w:r w:rsidRPr="00042197">
              <w:t xml:space="preserve">2.7 </w:t>
            </w:r>
            <w:r w:rsidRPr="00042197">
              <w:rPr>
                <w:rFonts w:hint="eastAsia"/>
              </w:rPr>
              <w:t>振动探测技术</w:t>
            </w:r>
          </w:p>
          <w:p w:rsidR="008A2B91" w:rsidRPr="00042197" w:rsidRDefault="008A2B91" w:rsidP="008A2B91">
            <w:pPr>
              <w:ind w:firstLineChars="200" w:firstLine="420"/>
            </w:pPr>
            <w:r w:rsidRPr="00042197">
              <w:t xml:space="preserve">2.8 </w:t>
            </w:r>
            <w:r w:rsidRPr="00042197">
              <w:rPr>
                <w:rFonts w:hint="eastAsia"/>
              </w:rPr>
              <w:t>其它及复合探测技术</w:t>
            </w:r>
          </w:p>
        </w:tc>
        <w:tc>
          <w:tcPr>
            <w:tcW w:w="2841" w:type="dxa"/>
          </w:tcPr>
          <w:p w:rsidR="008A2B91" w:rsidRPr="00042197" w:rsidRDefault="008A2B91" w:rsidP="004D1312">
            <w:r w:rsidRPr="00042197">
              <w:rPr>
                <w:rFonts w:hint="eastAsia"/>
              </w:rPr>
              <w:lastRenderedPageBreak/>
              <w:t>掌握灵巧</w:t>
            </w:r>
            <w:r w:rsidRPr="00042197">
              <w:t>/</w:t>
            </w:r>
            <w:r w:rsidRPr="00042197">
              <w:rPr>
                <w:rFonts w:hint="eastAsia"/>
              </w:rPr>
              <w:t>智能弹药探测技的概况以及相关探测技术的技术原理。</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lastRenderedPageBreak/>
              <w:t>3</w:t>
            </w:r>
          </w:p>
        </w:tc>
        <w:tc>
          <w:tcPr>
            <w:tcW w:w="4673" w:type="dxa"/>
          </w:tcPr>
          <w:p w:rsidR="008A2B91" w:rsidRPr="00042197" w:rsidRDefault="008A2B91" w:rsidP="008A2B91">
            <w:pPr>
              <w:ind w:firstLineChars="50" w:firstLine="105"/>
            </w:pPr>
            <w:r w:rsidRPr="00042197">
              <w:t xml:space="preserve">3 </w:t>
            </w:r>
            <w:r w:rsidRPr="00042197">
              <w:rPr>
                <w:rFonts w:hint="eastAsia"/>
              </w:rPr>
              <w:t>灵巧</w:t>
            </w:r>
            <w:r w:rsidRPr="00042197">
              <w:t>/</w:t>
            </w:r>
            <w:r w:rsidRPr="00042197">
              <w:rPr>
                <w:rFonts w:hint="eastAsia"/>
              </w:rPr>
              <w:t>智能弹药姿态测量及空间定位技术</w:t>
            </w:r>
          </w:p>
          <w:p w:rsidR="008A2B91" w:rsidRPr="00042197" w:rsidRDefault="008A2B91" w:rsidP="008A2B91">
            <w:pPr>
              <w:ind w:firstLineChars="100" w:firstLine="210"/>
            </w:pPr>
            <w:r w:rsidRPr="00042197">
              <w:t xml:space="preserve">3.1 </w:t>
            </w:r>
            <w:r w:rsidRPr="00042197">
              <w:rPr>
                <w:rFonts w:hint="eastAsia"/>
              </w:rPr>
              <w:t>概述</w:t>
            </w:r>
          </w:p>
          <w:p w:rsidR="008A2B91" w:rsidRPr="00042197" w:rsidRDefault="008A2B91" w:rsidP="008A2B91">
            <w:pPr>
              <w:ind w:firstLineChars="100" w:firstLine="210"/>
            </w:pPr>
            <w:r w:rsidRPr="00042197">
              <w:t xml:space="preserve">3.2 </w:t>
            </w:r>
            <w:r w:rsidRPr="00042197">
              <w:rPr>
                <w:rFonts w:hint="eastAsia"/>
              </w:rPr>
              <w:t>基于地磁的姿态测量技术</w:t>
            </w:r>
          </w:p>
          <w:p w:rsidR="008A2B91" w:rsidRPr="00042197" w:rsidRDefault="008A2B91" w:rsidP="008A2B91">
            <w:pPr>
              <w:ind w:firstLineChars="100" w:firstLine="210"/>
            </w:pPr>
            <w:r w:rsidRPr="00042197">
              <w:t xml:space="preserve">3.2 </w:t>
            </w:r>
            <w:r w:rsidRPr="00042197">
              <w:rPr>
                <w:rFonts w:hint="eastAsia"/>
              </w:rPr>
              <w:t>基于</w:t>
            </w:r>
            <w:r w:rsidRPr="00042197">
              <w:t>MEMS</w:t>
            </w:r>
            <w:r w:rsidRPr="00042197">
              <w:rPr>
                <w:rFonts w:hint="eastAsia"/>
              </w:rPr>
              <w:t>的姿态测量技术</w:t>
            </w:r>
          </w:p>
          <w:p w:rsidR="008A2B91" w:rsidRPr="00042197" w:rsidRDefault="008A2B91" w:rsidP="008A2B91">
            <w:pPr>
              <w:ind w:firstLineChars="100" w:firstLine="210"/>
            </w:pPr>
            <w:r w:rsidRPr="00042197">
              <w:t xml:space="preserve">3.3 </w:t>
            </w:r>
            <w:r w:rsidRPr="00042197">
              <w:rPr>
                <w:rFonts w:hint="eastAsia"/>
              </w:rPr>
              <w:t>基于光学的姿态测量技术</w:t>
            </w:r>
          </w:p>
          <w:p w:rsidR="008A2B91" w:rsidRPr="00042197" w:rsidRDefault="008A2B91" w:rsidP="008A2B91">
            <w:pPr>
              <w:ind w:firstLineChars="100" w:firstLine="210"/>
            </w:pPr>
            <w:r w:rsidRPr="00042197">
              <w:t xml:space="preserve">3.4 </w:t>
            </w:r>
            <w:r w:rsidRPr="00042197">
              <w:rPr>
                <w:rFonts w:hint="eastAsia"/>
              </w:rPr>
              <w:t>卫星定位技术</w:t>
            </w:r>
          </w:p>
          <w:p w:rsidR="008A2B91" w:rsidRPr="00042197" w:rsidRDefault="008A2B91" w:rsidP="008A2B91">
            <w:pPr>
              <w:ind w:firstLineChars="100" w:firstLine="210"/>
            </w:pPr>
            <w:r w:rsidRPr="00042197">
              <w:t xml:space="preserve">3.5 </w:t>
            </w:r>
            <w:r w:rsidRPr="00042197">
              <w:rPr>
                <w:rFonts w:hint="eastAsia"/>
              </w:rPr>
              <w:t>声定位技术</w:t>
            </w:r>
          </w:p>
        </w:tc>
        <w:tc>
          <w:tcPr>
            <w:tcW w:w="2841" w:type="dxa"/>
          </w:tcPr>
          <w:p w:rsidR="008A2B91" w:rsidRPr="00042197" w:rsidRDefault="008A2B91" w:rsidP="004D1312">
            <w:r w:rsidRPr="00042197">
              <w:rPr>
                <w:rFonts w:hint="eastAsia"/>
              </w:rPr>
              <w:t>掌握灵巧</w:t>
            </w:r>
            <w:r w:rsidRPr="00042197">
              <w:t>/</w:t>
            </w:r>
            <w:r w:rsidRPr="00042197">
              <w:rPr>
                <w:rFonts w:hint="eastAsia"/>
              </w:rPr>
              <w:t>智能弹药姿态测量与空间定位技术的原理以及现有的姿态测量方法。</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4</w:t>
            </w:r>
          </w:p>
        </w:tc>
        <w:tc>
          <w:tcPr>
            <w:tcW w:w="4673" w:type="dxa"/>
          </w:tcPr>
          <w:p w:rsidR="008A2B91" w:rsidRPr="00042197" w:rsidRDefault="008A2B91" w:rsidP="004D1312">
            <w:r w:rsidRPr="00042197">
              <w:t xml:space="preserve">4 </w:t>
            </w:r>
            <w:r w:rsidRPr="00042197">
              <w:rPr>
                <w:rFonts w:hint="eastAsia"/>
              </w:rPr>
              <w:t>灵巧</w:t>
            </w:r>
            <w:r w:rsidRPr="00042197">
              <w:t>/</w:t>
            </w:r>
            <w:r w:rsidRPr="00042197">
              <w:rPr>
                <w:rFonts w:hint="eastAsia"/>
              </w:rPr>
              <w:t>智能弹药控制技术</w:t>
            </w:r>
          </w:p>
          <w:p w:rsidR="008A2B91" w:rsidRPr="00042197" w:rsidRDefault="008A2B91" w:rsidP="004D1312">
            <w:r w:rsidRPr="00042197">
              <w:t xml:space="preserve">   4.1 </w:t>
            </w:r>
            <w:r w:rsidRPr="00042197">
              <w:rPr>
                <w:rFonts w:hint="eastAsia"/>
              </w:rPr>
              <w:t>概述</w:t>
            </w:r>
          </w:p>
          <w:p w:rsidR="008A2B91" w:rsidRPr="00042197" w:rsidRDefault="008A2B91" w:rsidP="008A2B91">
            <w:pPr>
              <w:ind w:firstLineChars="150" w:firstLine="315"/>
            </w:pPr>
            <w:r w:rsidRPr="00042197">
              <w:t xml:space="preserve">4.2 </w:t>
            </w:r>
            <w:r w:rsidRPr="00042197">
              <w:rPr>
                <w:rFonts w:hint="eastAsia"/>
              </w:rPr>
              <w:t>制导弹药气动布局</w:t>
            </w:r>
          </w:p>
          <w:p w:rsidR="008A2B91" w:rsidRPr="00042197" w:rsidRDefault="008A2B91" w:rsidP="004D1312">
            <w:r w:rsidRPr="00042197">
              <w:t xml:space="preserve">   4.3 </w:t>
            </w:r>
            <w:r w:rsidRPr="00042197">
              <w:rPr>
                <w:rFonts w:hint="eastAsia"/>
              </w:rPr>
              <w:t>制导弹药制导与控制</w:t>
            </w:r>
          </w:p>
          <w:p w:rsidR="008A2B91" w:rsidRPr="00042197" w:rsidRDefault="008A2B91" w:rsidP="004D1312">
            <w:r w:rsidRPr="00042197">
              <w:t xml:space="preserve">   4.4 </w:t>
            </w:r>
            <w:r w:rsidRPr="00042197">
              <w:rPr>
                <w:rFonts w:hint="eastAsia"/>
              </w:rPr>
              <w:t>制导弹药执行机构</w:t>
            </w:r>
          </w:p>
          <w:p w:rsidR="008A2B91" w:rsidRPr="00042197" w:rsidRDefault="008A2B91" w:rsidP="004D1312">
            <w:r w:rsidRPr="00042197">
              <w:t xml:space="preserve">   4.5 </w:t>
            </w:r>
            <w:r w:rsidRPr="00042197">
              <w:rPr>
                <w:rFonts w:hint="eastAsia"/>
              </w:rPr>
              <w:t>脉冲修正技术</w:t>
            </w:r>
          </w:p>
          <w:p w:rsidR="008A2B91" w:rsidRPr="00042197" w:rsidRDefault="008A2B91" w:rsidP="004D1312">
            <w:r w:rsidRPr="00042197">
              <w:t xml:space="preserve">   4.5 </w:t>
            </w:r>
            <w:r w:rsidRPr="00042197">
              <w:rPr>
                <w:rFonts w:hint="eastAsia"/>
              </w:rPr>
              <w:t>固定鸭舵式执行机构</w:t>
            </w:r>
          </w:p>
          <w:p w:rsidR="008A2B91" w:rsidRPr="00042197" w:rsidRDefault="008A2B91" w:rsidP="004D1312">
            <w:r w:rsidRPr="00042197">
              <w:t xml:space="preserve">   4.6 </w:t>
            </w:r>
            <w:r w:rsidRPr="00042197">
              <w:rPr>
                <w:rFonts w:hint="eastAsia"/>
              </w:rPr>
              <w:t>末敏弹稳态扫描技术</w:t>
            </w:r>
          </w:p>
        </w:tc>
        <w:tc>
          <w:tcPr>
            <w:tcW w:w="2841" w:type="dxa"/>
          </w:tcPr>
          <w:p w:rsidR="008A2B91" w:rsidRPr="00042197" w:rsidRDefault="008A2B91" w:rsidP="004D1312">
            <w:r w:rsidRPr="00042197">
              <w:rPr>
                <w:rFonts w:hint="eastAsia"/>
              </w:rPr>
              <w:t>了解灵巧</w:t>
            </w:r>
            <w:r w:rsidRPr="00042197">
              <w:t>/</w:t>
            </w:r>
            <w:r w:rsidRPr="00042197">
              <w:rPr>
                <w:rFonts w:hint="eastAsia"/>
              </w:rPr>
              <w:t>智能弹药控制技术原理以及相关的实施方法。</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5</w:t>
            </w:r>
          </w:p>
        </w:tc>
        <w:tc>
          <w:tcPr>
            <w:tcW w:w="4673" w:type="dxa"/>
          </w:tcPr>
          <w:p w:rsidR="008A2B91" w:rsidRPr="00042197" w:rsidRDefault="008A2B91" w:rsidP="008A2B91">
            <w:pPr>
              <w:ind w:firstLineChars="50" w:firstLine="105"/>
            </w:pPr>
            <w:r w:rsidRPr="00042197">
              <w:t xml:space="preserve">5 </w:t>
            </w:r>
            <w:r w:rsidRPr="00042197">
              <w:rPr>
                <w:rFonts w:hint="eastAsia"/>
              </w:rPr>
              <w:t>智能组网通讯技术</w:t>
            </w:r>
          </w:p>
          <w:p w:rsidR="008A2B91" w:rsidRPr="00042197" w:rsidRDefault="008A2B91" w:rsidP="008A2B91">
            <w:pPr>
              <w:ind w:firstLineChars="150" w:firstLine="315"/>
            </w:pPr>
            <w:r w:rsidRPr="00042197">
              <w:t xml:space="preserve">5.1 </w:t>
            </w:r>
            <w:r w:rsidRPr="00042197">
              <w:rPr>
                <w:rFonts w:hint="eastAsia"/>
              </w:rPr>
              <w:t>概述</w:t>
            </w:r>
          </w:p>
          <w:p w:rsidR="008A2B91" w:rsidRPr="00042197" w:rsidRDefault="008A2B91" w:rsidP="008A2B91">
            <w:pPr>
              <w:ind w:firstLineChars="150" w:firstLine="315"/>
            </w:pPr>
            <w:r w:rsidRPr="00042197">
              <w:t xml:space="preserve">5.2 </w:t>
            </w:r>
            <w:r w:rsidRPr="00042197">
              <w:rPr>
                <w:rFonts w:hint="eastAsia"/>
              </w:rPr>
              <w:t>无线组网硬件实现</w:t>
            </w:r>
          </w:p>
          <w:p w:rsidR="008A2B91" w:rsidRPr="00042197" w:rsidRDefault="008A2B91" w:rsidP="008A2B91">
            <w:pPr>
              <w:ind w:firstLineChars="150" w:firstLine="315"/>
            </w:pPr>
            <w:r w:rsidRPr="00042197">
              <w:t xml:space="preserve">5.3 </w:t>
            </w:r>
            <w:r w:rsidRPr="00042197">
              <w:rPr>
                <w:rFonts w:hint="eastAsia"/>
              </w:rPr>
              <w:t>无线组网协议与对策</w:t>
            </w:r>
          </w:p>
          <w:p w:rsidR="008A2B91" w:rsidRPr="00042197" w:rsidRDefault="008A2B91" w:rsidP="008A2B91">
            <w:pPr>
              <w:ind w:firstLineChars="150" w:firstLine="315"/>
            </w:pPr>
            <w:r w:rsidRPr="00042197">
              <w:t xml:space="preserve">5.4 </w:t>
            </w:r>
            <w:r w:rsidRPr="00042197">
              <w:rPr>
                <w:rFonts w:hint="eastAsia"/>
              </w:rPr>
              <w:t>网络中心站</w:t>
            </w:r>
          </w:p>
        </w:tc>
        <w:tc>
          <w:tcPr>
            <w:tcW w:w="2841" w:type="dxa"/>
          </w:tcPr>
          <w:p w:rsidR="008A2B91" w:rsidRPr="00042197" w:rsidRDefault="008A2B91" w:rsidP="004D1312">
            <w:r w:rsidRPr="00042197">
              <w:rPr>
                <w:rFonts w:hint="eastAsia"/>
              </w:rPr>
              <w:t>了解灵巧</w:t>
            </w:r>
            <w:r w:rsidRPr="00042197">
              <w:t>/</w:t>
            </w:r>
            <w:r w:rsidRPr="00042197">
              <w:rPr>
                <w:rFonts w:hint="eastAsia"/>
              </w:rPr>
              <w:t>智能弹药的组网通讯原理以及相关的组成。</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6</w:t>
            </w:r>
          </w:p>
        </w:tc>
        <w:tc>
          <w:tcPr>
            <w:tcW w:w="4673" w:type="dxa"/>
          </w:tcPr>
          <w:p w:rsidR="008A2B91" w:rsidRPr="00042197" w:rsidRDefault="008A2B91" w:rsidP="004D1312">
            <w:r w:rsidRPr="00042197">
              <w:t xml:space="preserve">6 </w:t>
            </w:r>
            <w:r w:rsidRPr="00042197">
              <w:rPr>
                <w:rFonts w:hint="eastAsia"/>
              </w:rPr>
              <w:t>弹道修正弹</w:t>
            </w:r>
          </w:p>
          <w:p w:rsidR="008A2B91" w:rsidRPr="00042197" w:rsidRDefault="008A2B91" w:rsidP="008A2B91">
            <w:pPr>
              <w:ind w:firstLineChars="200" w:firstLine="420"/>
            </w:pPr>
            <w:r w:rsidRPr="00042197">
              <w:t xml:space="preserve">6.1 </w:t>
            </w:r>
            <w:r w:rsidRPr="00042197">
              <w:rPr>
                <w:rFonts w:hint="eastAsia"/>
              </w:rPr>
              <w:t>引言</w:t>
            </w:r>
          </w:p>
          <w:p w:rsidR="008A2B91" w:rsidRPr="00042197" w:rsidRDefault="008A2B91" w:rsidP="008A2B91">
            <w:pPr>
              <w:ind w:firstLineChars="200" w:firstLine="420"/>
            </w:pPr>
            <w:r w:rsidRPr="00042197">
              <w:t xml:space="preserve">6.2 </w:t>
            </w:r>
            <w:r w:rsidRPr="00042197">
              <w:rPr>
                <w:rFonts w:hint="eastAsia"/>
              </w:rPr>
              <w:t>一维弹道修正弹</w:t>
            </w:r>
          </w:p>
          <w:p w:rsidR="008A2B91" w:rsidRPr="00042197" w:rsidRDefault="008A2B91" w:rsidP="008A2B91">
            <w:pPr>
              <w:ind w:firstLineChars="200" w:firstLine="420"/>
            </w:pPr>
            <w:r w:rsidRPr="00042197">
              <w:t xml:space="preserve">6.3 </w:t>
            </w:r>
            <w:r w:rsidRPr="00042197">
              <w:rPr>
                <w:rFonts w:hint="eastAsia"/>
              </w:rPr>
              <w:t>二维弹道修正弹</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弹道修正弹的原理。</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7</w:t>
            </w:r>
          </w:p>
        </w:tc>
        <w:tc>
          <w:tcPr>
            <w:tcW w:w="4673" w:type="dxa"/>
          </w:tcPr>
          <w:p w:rsidR="008A2B91" w:rsidRPr="00042197" w:rsidRDefault="008A2B91" w:rsidP="004D1312">
            <w:r w:rsidRPr="00042197">
              <w:t xml:space="preserve">7 </w:t>
            </w:r>
            <w:r w:rsidRPr="00042197">
              <w:rPr>
                <w:rFonts w:hint="eastAsia"/>
              </w:rPr>
              <w:t>末敏弹</w:t>
            </w:r>
          </w:p>
          <w:p w:rsidR="008A2B91" w:rsidRPr="00042197" w:rsidRDefault="008A2B91" w:rsidP="008A2B91">
            <w:pPr>
              <w:ind w:firstLineChars="200" w:firstLine="420"/>
            </w:pPr>
            <w:r w:rsidRPr="00042197">
              <w:t xml:space="preserve">7.1 </w:t>
            </w:r>
            <w:r w:rsidRPr="00042197">
              <w:rPr>
                <w:rFonts w:hint="eastAsia"/>
              </w:rPr>
              <w:t>引言</w:t>
            </w:r>
          </w:p>
          <w:p w:rsidR="008A2B91" w:rsidRPr="00042197" w:rsidRDefault="008A2B91" w:rsidP="008A2B91">
            <w:pPr>
              <w:ind w:firstLineChars="200" w:firstLine="420"/>
            </w:pPr>
            <w:r w:rsidRPr="00042197">
              <w:lastRenderedPageBreak/>
              <w:t xml:space="preserve">7.2 </w:t>
            </w:r>
            <w:r w:rsidRPr="00042197">
              <w:rPr>
                <w:rFonts w:hint="eastAsia"/>
              </w:rPr>
              <w:t>战斗部</w:t>
            </w:r>
          </w:p>
          <w:p w:rsidR="008A2B91" w:rsidRPr="00042197" w:rsidRDefault="008A2B91" w:rsidP="008A2B91">
            <w:pPr>
              <w:ind w:firstLineChars="200" w:firstLine="420"/>
            </w:pPr>
            <w:r w:rsidRPr="00042197">
              <w:t xml:space="preserve">7.3 </w:t>
            </w:r>
            <w:r w:rsidRPr="00042197">
              <w:rPr>
                <w:rFonts w:hint="eastAsia"/>
              </w:rPr>
              <w:t>减速减旋与稳态扫描系统</w:t>
            </w:r>
          </w:p>
          <w:p w:rsidR="008A2B91" w:rsidRPr="00042197" w:rsidRDefault="008A2B91" w:rsidP="008A2B91">
            <w:pPr>
              <w:ind w:firstLineChars="200" w:firstLine="420"/>
            </w:pPr>
            <w:r w:rsidRPr="00042197">
              <w:t xml:space="preserve">7.4 </w:t>
            </w:r>
            <w:r w:rsidRPr="00042197">
              <w:rPr>
                <w:rFonts w:hint="eastAsia"/>
              </w:rPr>
              <w:t>中央控制系统</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lastRenderedPageBreak/>
              <w:t>了解末敏弹的原理。</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lastRenderedPageBreak/>
              <w:t>8</w:t>
            </w:r>
          </w:p>
        </w:tc>
        <w:tc>
          <w:tcPr>
            <w:tcW w:w="4673" w:type="dxa"/>
          </w:tcPr>
          <w:p w:rsidR="008A2B91" w:rsidRPr="00042197" w:rsidRDefault="008A2B91" w:rsidP="004D1312">
            <w:r w:rsidRPr="00042197">
              <w:t xml:space="preserve">8 </w:t>
            </w:r>
            <w:r w:rsidRPr="00042197">
              <w:rPr>
                <w:rFonts w:hint="eastAsia"/>
              </w:rPr>
              <w:t>末制导炮弹</w:t>
            </w:r>
          </w:p>
          <w:p w:rsidR="008A2B91" w:rsidRPr="00042197" w:rsidRDefault="008A2B91" w:rsidP="008A2B91">
            <w:pPr>
              <w:ind w:firstLineChars="200" w:firstLine="420"/>
            </w:pPr>
            <w:r w:rsidRPr="00042197">
              <w:t xml:space="preserve">8.1 </w:t>
            </w:r>
            <w:r w:rsidRPr="00042197">
              <w:rPr>
                <w:rFonts w:hint="eastAsia"/>
              </w:rPr>
              <w:t>引言</w:t>
            </w:r>
          </w:p>
          <w:p w:rsidR="008A2B91" w:rsidRPr="00042197" w:rsidRDefault="008A2B91" w:rsidP="008A2B91">
            <w:pPr>
              <w:ind w:firstLineChars="200" w:firstLine="420"/>
            </w:pPr>
            <w:r w:rsidRPr="00042197">
              <w:t xml:space="preserve">8.2 </w:t>
            </w:r>
            <w:r w:rsidRPr="00042197">
              <w:rPr>
                <w:rFonts w:hint="eastAsia"/>
              </w:rPr>
              <w:t>制导系统</w:t>
            </w:r>
          </w:p>
          <w:p w:rsidR="008A2B91" w:rsidRPr="00042197" w:rsidRDefault="008A2B91" w:rsidP="008A2B91">
            <w:pPr>
              <w:ind w:firstLineChars="200" w:firstLine="420"/>
            </w:pPr>
            <w:r w:rsidRPr="00042197">
              <w:t xml:space="preserve">8.3 </w:t>
            </w:r>
            <w:r w:rsidRPr="00042197">
              <w:rPr>
                <w:rFonts w:hint="eastAsia"/>
              </w:rPr>
              <w:t>战斗部</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末制导炮弹的原理。</w:t>
            </w:r>
          </w:p>
        </w:tc>
      </w:tr>
      <w:tr w:rsidR="008A2B91" w:rsidRPr="00042197" w:rsidTr="004D1312">
        <w:tc>
          <w:tcPr>
            <w:tcW w:w="1008" w:type="dxa"/>
            <w:vAlign w:val="center"/>
          </w:tcPr>
          <w:p w:rsidR="008A2B91" w:rsidRPr="00D356D4" w:rsidRDefault="008A2B91" w:rsidP="004D1312">
            <w:pPr>
              <w:pStyle w:val="a6"/>
              <w:rPr>
                <w:rFonts w:ascii="Times New Roman" w:eastAsia="仿宋_GB2312"/>
                <w:szCs w:val="21"/>
              </w:rPr>
            </w:pPr>
            <w:r w:rsidRPr="00D356D4">
              <w:rPr>
                <w:rFonts w:ascii="Times New Roman" w:eastAsia="仿宋_GB2312"/>
                <w:szCs w:val="21"/>
              </w:rPr>
              <w:t>9</w:t>
            </w:r>
          </w:p>
        </w:tc>
        <w:tc>
          <w:tcPr>
            <w:tcW w:w="4673" w:type="dxa"/>
          </w:tcPr>
          <w:p w:rsidR="008A2B91" w:rsidRPr="00042197" w:rsidRDefault="008A2B91" w:rsidP="004D1312">
            <w:r w:rsidRPr="00042197">
              <w:t xml:space="preserve">9 </w:t>
            </w:r>
            <w:r w:rsidRPr="00042197">
              <w:rPr>
                <w:rFonts w:hint="eastAsia"/>
              </w:rPr>
              <w:t>智能雷</w:t>
            </w:r>
          </w:p>
          <w:p w:rsidR="008A2B91" w:rsidRPr="00042197" w:rsidRDefault="008A2B91" w:rsidP="008A2B91">
            <w:pPr>
              <w:ind w:firstLineChars="200" w:firstLine="420"/>
            </w:pPr>
            <w:r w:rsidRPr="00042197">
              <w:t xml:space="preserve">9.1 </w:t>
            </w:r>
            <w:r w:rsidRPr="00042197">
              <w:rPr>
                <w:rFonts w:hint="eastAsia"/>
              </w:rPr>
              <w:t>引言</w:t>
            </w:r>
          </w:p>
          <w:p w:rsidR="008A2B91" w:rsidRPr="00042197" w:rsidRDefault="008A2B91" w:rsidP="008A2B91">
            <w:pPr>
              <w:ind w:firstLineChars="200" w:firstLine="420"/>
            </w:pPr>
            <w:r w:rsidRPr="00042197">
              <w:t xml:space="preserve">9.2 </w:t>
            </w:r>
            <w:r w:rsidRPr="00042197">
              <w:rPr>
                <w:rFonts w:hint="eastAsia"/>
              </w:rPr>
              <w:t>智能探测与控制</w:t>
            </w:r>
          </w:p>
          <w:p w:rsidR="008A2B91" w:rsidRPr="00042197" w:rsidRDefault="008A2B91" w:rsidP="008A2B91">
            <w:pPr>
              <w:ind w:firstLineChars="200" w:firstLine="420"/>
            </w:pPr>
            <w:r w:rsidRPr="00042197">
              <w:t xml:space="preserve">9.3 </w:t>
            </w:r>
            <w:r w:rsidRPr="00042197">
              <w:rPr>
                <w:rFonts w:hint="eastAsia"/>
              </w:rPr>
              <w:t>中央控制系统</w:t>
            </w:r>
          </w:p>
          <w:p w:rsidR="008A2B91" w:rsidRPr="00042197" w:rsidRDefault="008A2B91" w:rsidP="008A2B91">
            <w:pPr>
              <w:ind w:firstLineChars="200" w:firstLine="420"/>
            </w:pPr>
            <w:r w:rsidRPr="00042197">
              <w:t xml:space="preserve">9.4 </w:t>
            </w:r>
            <w:r w:rsidRPr="00042197">
              <w:rPr>
                <w:rFonts w:hint="eastAsia"/>
              </w:rPr>
              <w:t>战斗部</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智能雷的原理。</w:t>
            </w:r>
          </w:p>
        </w:tc>
      </w:tr>
    </w:tbl>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教材：王儒策等编著</w:t>
      </w:r>
      <w:r w:rsidRPr="00D356D4">
        <w:t>.</w:t>
      </w:r>
      <w:r w:rsidRPr="00D356D4">
        <w:rPr>
          <w:rFonts w:hint="eastAsia"/>
        </w:rPr>
        <w:t>灵巧弹药的构造与作用</w:t>
      </w:r>
      <w:r w:rsidRPr="00D356D4">
        <w:t xml:space="preserve">. </w:t>
      </w:r>
      <w:r w:rsidRPr="00D356D4">
        <w:rPr>
          <w:rFonts w:hint="eastAsia"/>
        </w:rPr>
        <w:t>北京：兵器工业出版社，</w:t>
      </w:r>
      <w:r w:rsidRPr="00D356D4">
        <w:t>2001</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祁载康等编著</w:t>
      </w:r>
      <w:r w:rsidRPr="00D356D4">
        <w:t>.</w:t>
      </w:r>
      <w:r w:rsidRPr="00D356D4">
        <w:rPr>
          <w:rFonts w:hint="eastAsia"/>
        </w:rPr>
        <w:t>制导弹药技术</w:t>
      </w:r>
      <w:r w:rsidRPr="00D356D4">
        <w:t xml:space="preserve">. </w:t>
      </w:r>
      <w:r w:rsidRPr="00D356D4">
        <w:rPr>
          <w:rFonts w:hint="eastAsia"/>
        </w:rPr>
        <w:t>北京：北京理工出版社，</w:t>
      </w:r>
      <w:r w:rsidRPr="00D356D4">
        <w:t>2002</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苗昊春等著</w:t>
      </w:r>
      <w:r w:rsidRPr="00D356D4">
        <w:t>.</w:t>
      </w:r>
      <w:r w:rsidRPr="00D356D4">
        <w:rPr>
          <w:rFonts w:hint="eastAsia"/>
        </w:rPr>
        <w:t>智能化弹药</w:t>
      </w:r>
      <w:r w:rsidRPr="00D356D4">
        <w:t>.</w:t>
      </w:r>
      <w:r w:rsidRPr="00D356D4">
        <w:rPr>
          <w:rFonts w:hint="eastAsia"/>
        </w:rPr>
        <w:t>北京：国防工业出版社，</w:t>
      </w:r>
      <w:r w:rsidRPr="00D356D4">
        <w:t>2014</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杨绍卿等著</w:t>
      </w:r>
      <w:r w:rsidRPr="00D356D4">
        <w:t>.</w:t>
      </w:r>
      <w:r w:rsidRPr="00D356D4">
        <w:rPr>
          <w:rFonts w:hint="eastAsia"/>
        </w:rPr>
        <w:t>灵巧弹药工程</w:t>
      </w:r>
      <w:r w:rsidRPr="00D356D4">
        <w:t>.</w:t>
      </w:r>
      <w:r w:rsidRPr="00D356D4">
        <w:rPr>
          <w:rFonts w:hint="eastAsia"/>
        </w:rPr>
        <w:t>北京：国防工业出版社，</w:t>
      </w:r>
      <w:r w:rsidRPr="00D356D4">
        <w:t>2010</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张河等编</w:t>
      </w:r>
      <w:r w:rsidRPr="00D356D4">
        <w:t>.</w:t>
      </w:r>
      <w:r w:rsidRPr="00D356D4">
        <w:rPr>
          <w:rFonts w:hint="eastAsia"/>
        </w:rPr>
        <w:t>目标探测与识别技术</w:t>
      </w:r>
      <w:r w:rsidRPr="00D356D4">
        <w:t>.</w:t>
      </w:r>
      <w:r w:rsidRPr="00D356D4">
        <w:rPr>
          <w:rFonts w:hint="eastAsia"/>
        </w:rPr>
        <w:t>北京：北京理工大学大学出版社，</w:t>
      </w:r>
      <w:r w:rsidRPr="00D356D4">
        <w:t>2005</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雷虎民主编</w:t>
      </w:r>
      <w:r w:rsidRPr="00D356D4">
        <w:t>.</w:t>
      </w:r>
      <w:r w:rsidRPr="00D356D4">
        <w:rPr>
          <w:rFonts w:hint="eastAsia"/>
        </w:rPr>
        <w:t>导弹制导与控制原理</w:t>
      </w:r>
      <w:r w:rsidRPr="00D356D4">
        <w:t>.</w:t>
      </w:r>
      <w:r w:rsidRPr="00D356D4">
        <w:rPr>
          <w:rFonts w:hint="eastAsia"/>
        </w:rPr>
        <w:t>北京：国防工业出版社，</w:t>
      </w:r>
      <w:r w:rsidRPr="00D356D4">
        <w:t>2006</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姚文进</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姚文进、潘绪超、郭锐、于纪言</w:t>
      </w:r>
    </w:p>
    <w:p w:rsidR="008A2B91" w:rsidRPr="00976F8C" w:rsidRDefault="008A2B91" w:rsidP="004D1312">
      <w:pPr>
        <w:pStyle w:val="30"/>
      </w:pPr>
      <w:r w:rsidRPr="00976F8C">
        <w:rPr>
          <w:rFonts w:hint="eastAsia"/>
        </w:rPr>
        <w:lastRenderedPageBreak/>
        <w:t>编号：</w:t>
      </w:r>
      <w:r w:rsidRPr="00976F8C">
        <w:t>S101C062</w:t>
      </w:r>
    </w:p>
    <w:p w:rsidR="008A2B91" w:rsidRPr="00976F8C" w:rsidRDefault="008A2B91" w:rsidP="004D1312">
      <w:pPr>
        <w:pStyle w:val="20"/>
      </w:pPr>
      <w:bookmarkStart w:id="2096" w:name="_Toc403573318"/>
      <w:bookmarkStart w:id="2097" w:name="_Toc405975671"/>
      <w:bookmarkStart w:id="2098" w:name="_Toc408136369"/>
      <w:bookmarkStart w:id="2099" w:name="_Toc408489851"/>
      <w:bookmarkStart w:id="2100" w:name="_Toc521425279"/>
      <w:r w:rsidRPr="00976F8C">
        <w:rPr>
          <w:rFonts w:hint="eastAsia"/>
        </w:rPr>
        <w:t>课程名称：啮合原理与机械传动</w:t>
      </w:r>
      <w:bookmarkEnd w:id="2096"/>
      <w:bookmarkEnd w:id="2097"/>
      <w:bookmarkEnd w:id="2098"/>
      <w:bookmarkEnd w:id="2099"/>
      <w:bookmarkEnd w:id="2100"/>
    </w:p>
    <w:p w:rsidR="008A2B91" w:rsidRPr="00976F8C" w:rsidRDefault="008A2B91" w:rsidP="004D1312">
      <w:pPr>
        <w:pStyle w:val="2-2"/>
        <w:rPr>
          <w:rFonts w:eastAsia="黑体"/>
        </w:rPr>
      </w:pPr>
      <w:r w:rsidRPr="00976F8C">
        <w:rPr>
          <w:rFonts w:hint="eastAsia"/>
        </w:rPr>
        <w:t>英文名称：</w:t>
      </w:r>
      <w:r w:rsidRPr="00976F8C">
        <w:t>Gear Engagement Theory and Mechanical Transmissions</w:t>
      </w:r>
    </w:p>
    <w:p w:rsidR="008A2B91" w:rsidRPr="00976F8C" w:rsidRDefault="008A2B91" w:rsidP="004D1312">
      <w:r w:rsidRPr="00976F8C">
        <w:rPr>
          <w:rFonts w:hint="eastAsia"/>
        </w:rPr>
        <w:t>一、课内学时：</w:t>
      </w:r>
      <w:r w:rsidRPr="00976F8C">
        <w:rPr>
          <w:u w:val="single"/>
        </w:rPr>
        <w:t xml:space="preserve"> 48   </w:t>
      </w:r>
      <w:r w:rsidRPr="00976F8C">
        <w:rPr>
          <w:rFonts w:hint="eastAsia"/>
        </w:rPr>
        <w:t>学分：</w:t>
      </w:r>
      <w:r w:rsidRPr="00976F8C">
        <w:rPr>
          <w:u w:val="single"/>
        </w:rPr>
        <w:t xml:space="preserve">  3  </w:t>
      </w:r>
      <w:r w:rsidRPr="00976F8C">
        <w:t xml:space="preserve">  </w:t>
      </w:r>
    </w:p>
    <w:p w:rsidR="008A2B91" w:rsidRPr="00976F8C" w:rsidRDefault="008A2B91" w:rsidP="004D1312">
      <w:r w:rsidRPr="00976F8C">
        <w:rPr>
          <w:rFonts w:hint="eastAsia"/>
        </w:rPr>
        <w:t>二、适用专业：</w:t>
      </w:r>
    </w:p>
    <w:p w:rsidR="008A2B91" w:rsidRPr="00976F8C" w:rsidRDefault="008A2B91" w:rsidP="00117D70">
      <w:pPr>
        <w:ind w:firstLineChars="200" w:firstLine="420"/>
      </w:pPr>
      <w:r w:rsidRPr="00976F8C">
        <w:t xml:space="preserve"> </w:t>
      </w:r>
      <w:r w:rsidRPr="00976F8C">
        <w:rPr>
          <w:rFonts w:hint="eastAsia"/>
          <w:lang w:val="zh-CN"/>
        </w:rPr>
        <w:t>机械工程、车辆工程、兵器科学与技术、仪器科学与技术</w:t>
      </w:r>
    </w:p>
    <w:p w:rsidR="008A2B91" w:rsidRPr="00976F8C" w:rsidRDefault="008A2B91" w:rsidP="004D1312">
      <w:r w:rsidRPr="00976F8C">
        <w:rPr>
          <w:rFonts w:hint="eastAsia"/>
        </w:rPr>
        <w:t>三、预修课程：</w:t>
      </w:r>
    </w:p>
    <w:p w:rsidR="008A2B91" w:rsidRPr="00976F8C" w:rsidRDefault="008A2B91" w:rsidP="00117D70">
      <w:pPr>
        <w:ind w:firstLineChars="200" w:firstLine="420"/>
        <w:rPr>
          <w:lang w:val="zh-CN"/>
        </w:rPr>
      </w:pPr>
      <w:r w:rsidRPr="00976F8C">
        <w:rPr>
          <w:rFonts w:hint="eastAsia"/>
          <w:lang w:val="zh-CN"/>
        </w:rPr>
        <w:t>高等教学、线性代数、机械原理</w:t>
      </w:r>
    </w:p>
    <w:p w:rsidR="008A2B91" w:rsidRPr="00976F8C" w:rsidRDefault="008A2B91" w:rsidP="004D1312">
      <w:r w:rsidRPr="00976F8C">
        <w:rPr>
          <w:rFonts w:hint="eastAsia"/>
        </w:rPr>
        <w:t>四、教学目的：</w:t>
      </w:r>
    </w:p>
    <w:p w:rsidR="008A2B91" w:rsidRPr="00976F8C" w:rsidRDefault="008A2B91" w:rsidP="004D1312">
      <w:pPr>
        <w:autoSpaceDE w:val="0"/>
        <w:autoSpaceDN w:val="0"/>
        <w:adjustRightInd w:val="0"/>
        <w:ind w:firstLine="480"/>
        <w:rPr>
          <w:lang w:val="zh-CN"/>
        </w:rPr>
      </w:pPr>
      <w:r w:rsidRPr="00976F8C">
        <w:rPr>
          <w:rFonts w:hint="eastAsia"/>
          <w:lang w:val="zh-CN"/>
        </w:rPr>
        <w:t>通过学习使学生掌握平面和空间齿轮啮合的基本原理及其在机械传动中的应用，了解齿轮传动特性的分析方法，熟悉和掌握各种新型机械传动的特点、基本理论、设计方法，为传动装置合理选用、设计和研制打下基础。</w:t>
      </w:r>
    </w:p>
    <w:p w:rsidR="008A2B91" w:rsidRPr="00976F8C" w:rsidRDefault="008A2B91" w:rsidP="004D1312">
      <w:r w:rsidRPr="00976F8C">
        <w:rPr>
          <w:rFonts w:hint="eastAsia"/>
        </w:rPr>
        <w:t>五、教学方式：</w:t>
      </w:r>
      <w:r w:rsidRPr="00976F8C">
        <w:rPr>
          <w:rFonts w:hint="eastAsia"/>
          <w:lang w:val="zh-CN"/>
        </w:rPr>
        <w:t>理论课讲授、文献查阅、课堂讨论、实验</w:t>
      </w:r>
    </w:p>
    <w:p w:rsidR="008A2B91" w:rsidRPr="00976F8C" w:rsidRDefault="008A2B91" w:rsidP="004D1312">
      <w:r w:rsidRPr="00976F8C">
        <w:rPr>
          <w:rFonts w:hint="eastAsia"/>
        </w:rPr>
        <w:t>六、教学主要内容及对学生的要求：</w:t>
      </w:r>
    </w:p>
    <w:p w:rsidR="008A2B91" w:rsidRPr="00976F8C" w:rsidRDefault="008A2B91" w:rsidP="004D1312">
      <w:pPr>
        <w:autoSpaceDE w:val="0"/>
        <w:autoSpaceDN w:val="0"/>
        <w:adjustRightInd w:val="0"/>
        <w:ind w:firstLine="482"/>
        <w:rPr>
          <w:lang w:val="zh-CN"/>
        </w:rPr>
      </w:pPr>
      <w:r w:rsidRPr="00976F8C">
        <w:rPr>
          <w:lang w:val="zh-CN"/>
        </w:rPr>
        <w:t xml:space="preserve">1  </w:t>
      </w:r>
      <w:r w:rsidRPr="00976F8C">
        <w:rPr>
          <w:rFonts w:hint="eastAsia"/>
          <w:lang w:val="zh-CN"/>
        </w:rPr>
        <w:t>啮合原理与机械传动的基础（</w:t>
      </w:r>
      <w:r w:rsidRPr="00976F8C">
        <w:rPr>
          <w:lang w:val="zh-CN"/>
        </w:rPr>
        <w:t>2</w:t>
      </w:r>
      <w:r w:rsidRPr="00976F8C">
        <w:rPr>
          <w:rFonts w:hint="eastAsia"/>
          <w:lang w:val="zh-CN"/>
        </w:rPr>
        <w:t>学时）</w:t>
      </w:r>
    </w:p>
    <w:p w:rsidR="008A2B91" w:rsidRPr="00976F8C" w:rsidRDefault="008A2B91" w:rsidP="004D1312">
      <w:pPr>
        <w:autoSpaceDE w:val="0"/>
        <w:autoSpaceDN w:val="0"/>
        <w:adjustRightInd w:val="0"/>
        <w:ind w:firstLine="960"/>
        <w:rPr>
          <w:lang w:val="zh-CN"/>
        </w:rPr>
      </w:pPr>
      <w:r w:rsidRPr="00976F8C">
        <w:rPr>
          <w:lang w:val="zh-CN"/>
        </w:rPr>
        <w:t xml:space="preserve">1.1 </w:t>
      </w:r>
      <w:r w:rsidRPr="00976F8C">
        <w:rPr>
          <w:rFonts w:hint="eastAsia"/>
          <w:lang w:val="zh-CN"/>
        </w:rPr>
        <w:t>课程概述</w:t>
      </w:r>
    </w:p>
    <w:p w:rsidR="008A2B91" w:rsidRPr="00976F8C" w:rsidRDefault="008A2B91" w:rsidP="004D1312">
      <w:pPr>
        <w:autoSpaceDE w:val="0"/>
        <w:autoSpaceDN w:val="0"/>
        <w:adjustRightInd w:val="0"/>
        <w:ind w:firstLine="960"/>
        <w:rPr>
          <w:lang w:val="zh-CN"/>
        </w:rPr>
      </w:pPr>
      <w:r w:rsidRPr="00976F8C">
        <w:rPr>
          <w:lang w:val="zh-CN"/>
        </w:rPr>
        <w:t xml:space="preserve">1.2 </w:t>
      </w:r>
      <w:r w:rsidRPr="00976F8C">
        <w:rPr>
          <w:rFonts w:hint="eastAsia"/>
          <w:lang w:val="zh-CN"/>
        </w:rPr>
        <w:t>常用的数学工具</w:t>
      </w:r>
    </w:p>
    <w:p w:rsidR="008A2B91" w:rsidRPr="00976F8C" w:rsidRDefault="008A2B91" w:rsidP="00117D70">
      <w:pPr>
        <w:autoSpaceDE w:val="0"/>
        <w:autoSpaceDN w:val="0"/>
        <w:adjustRightInd w:val="0"/>
        <w:ind w:firstLineChars="250" w:firstLine="525"/>
        <w:rPr>
          <w:lang w:val="zh-CN"/>
        </w:rPr>
      </w:pPr>
      <w:r w:rsidRPr="00976F8C">
        <w:rPr>
          <w:lang w:val="zh-CN"/>
        </w:rPr>
        <w:t xml:space="preserve">2  </w:t>
      </w:r>
      <w:r w:rsidRPr="00976F8C">
        <w:rPr>
          <w:rFonts w:hint="eastAsia"/>
          <w:lang w:val="zh-CN"/>
        </w:rPr>
        <w:t>平面啮合原理（</w:t>
      </w:r>
      <w:r w:rsidRPr="00976F8C">
        <w:rPr>
          <w:lang w:val="zh-CN"/>
        </w:rPr>
        <w:t>12</w:t>
      </w:r>
      <w:r w:rsidRPr="00976F8C">
        <w:rPr>
          <w:rFonts w:hint="eastAsia"/>
          <w:lang w:val="zh-CN"/>
        </w:rPr>
        <w:t>学时）</w:t>
      </w:r>
    </w:p>
    <w:p w:rsidR="008A2B91" w:rsidRPr="00976F8C" w:rsidRDefault="008A2B91" w:rsidP="004D1312">
      <w:pPr>
        <w:autoSpaceDE w:val="0"/>
        <w:autoSpaceDN w:val="0"/>
        <w:adjustRightInd w:val="0"/>
        <w:ind w:firstLine="960"/>
        <w:rPr>
          <w:lang w:val="zh-CN"/>
        </w:rPr>
      </w:pPr>
      <w:r w:rsidRPr="00976F8C">
        <w:rPr>
          <w:lang w:val="zh-CN"/>
        </w:rPr>
        <w:t>2.1</w:t>
      </w:r>
      <w:r>
        <w:rPr>
          <w:lang w:val="zh-CN"/>
        </w:rPr>
        <w:t xml:space="preserve"> </w:t>
      </w:r>
      <w:r w:rsidRPr="00976F8C">
        <w:rPr>
          <w:rFonts w:hint="eastAsia"/>
          <w:lang w:val="zh-CN"/>
        </w:rPr>
        <w:t>瞬心线</w:t>
      </w:r>
    </w:p>
    <w:p w:rsidR="008A2B91" w:rsidRPr="00976F8C" w:rsidRDefault="008A2B91" w:rsidP="004D1312">
      <w:pPr>
        <w:autoSpaceDE w:val="0"/>
        <w:autoSpaceDN w:val="0"/>
        <w:adjustRightInd w:val="0"/>
        <w:ind w:firstLine="960"/>
        <w:rPr>
          <w:lang w:val="zh-CN"/>
        </w:rPr>
      </w:pPr>
      <w:r w:rsidRPr="00976F8C">
        <w:rPr>
          <w:lang w:val="zh-CN"/>
        </w:rPr>
        <w:t>2.2</w:t>
      </w:r>
      <w:r>
        <w:rPr>
          <w:lang w:val="zh-CN"/>
        </w:rPr>
        <w:t xml:space="preserve"> </w:t>
      </w:r>
      <w:r w:rsidRPr="00976F8C">
        <w:rPr>
          <w:rFonts w:hint="eastAsia"/>
          <w:lang w:val="zh-CN"/>
        </w:rPr>
        <w:t>啮合基本定理</w:t>
      </w:r>
    </w:p>
    <w:p w:rsidR="008A2B91" w:rsidRPr="00976F8C" w:rsidRDefault="008A2B91" w:rsidP="004D1312">
      <w:pPr>
        <w:autoSpaceDE w:val="0"/>
        <w:autoSpaceDN w:val="0"/>
        <w:adjustRightInd w:val="0"/>
        <w:ind w:firstLine="960"/>
        <w:rPr>
          <w:lang w:val="zh-CN"/>
        </w:rPr>
      </w:pPr>
      <w:r w:rsidRPr="00976F8C">
        <w:rPr>
          <w:lang w:val="zh-CN"/>
        </w:rPr>
        <w:t>2.3</w:t>
      </w:r>
      <w:r>
        <w:rPr>
          <w:lang w:val="zh-CN"/>
        </w:rPr>
        <w:t xml:space="preserve"> </w:t>
      </w:r>
      <w:r w:rsidRPr="00976F8C">
        <w:rPr>
          <w:rFonts w:hint="eastAsia"/>
          <w:lang w:val="zh-CN"/>
        </w:rPr>
        <w:t>旋轮线和卡姆士定理</w:t>
      </w:r>
    </w:p>
    <w:p w:rsidR="008A2B91" w:rsidRPr="00976F8C" w:rsidRDefault="008A2B91" w:rsidP="00117D70">
      <w:pPr>
        <w:autoSpaceDE w:val="0"/>
        <w:autoSpaceDN w:val="0"/>
        <w:adjustRightInd w:val="0"/>
        <w:ind w:firstLineChars="450" w:firstLine="945"/>
        <w:rPr>
          <w:lang w:val="zh-CN"/>
        </w:rPr>
      </w:pPr>
      <w:r w:rsidRPr="00976F8C">
        <w:rPr>
          <w:lang w:val="zh-CN"/>
        </w:rPr>
        <w:t>2.4</w:t>
      </w:r>
      <w:r>
        <w:rPr>
          <w:lang w:val="zh-CN"/>
        </w:rPr>
        <w:t xml:space="preserve"> </w:t>
      </w:r>
      <w:r w:rsidRPr="00976F8C">
        <w:rPr>
          <w:rFonts w:hint="eastAsia"/>
          <w:lang w:val="zh-CN"/>
        </w:rPr>
        <w:t>坐标变换与齿形法线法</w:t>
      </w:r>
    </w:p>
    <w:p w:rsidR="008A2B91" w:rsidRPr="00976F8C" w:rsidRDefault="008A2B91" w:rsidP="004D1312">
      <w:pPr>
        <w:autoSpaceDE w:val="0"/>
        <w:autoSpaceDN w:val="0"/>
        <w:adjustRightInd w:val="0"/>
        <w:ind w:firstLine="960"/>
        <w:rPr>
          <w:lang w:val="zh-CN"/>
        </w:rPr>
      </w:pPr>
      <w:r w:rsidRPr="00976F8C">
        <w:rPr>
          <w:lang w:val="zh-CN"/>
        </w:rPr>
        <w:t>2.5</w:t>
      </w:r>
      <w:r>
        <w:rPr>
          <w:lang w:val="zh-CN"/>
        </w:rPr>
        <w:t xml:space="preserve"> </w:t>
      </w:r>
      <w:r w:rsidRPr="00976F8C">
        <w:rPr>
          <w:rFonts w:hint="eastAsia"/>
          <w:lang w:val="zh-CN"/>
        </w:rPr>
        <w:t>平面啮合共轭齿廓的曲率</w:t>
      </w:r>
    </w:p>
    <w:p w:rsidR="008A2B91" w:rsidRPr="00976F8C" w:rsidRDefault="008A2B91" w:rsidP="004D1312">
      <w:pPr>
        <w:autoSpaceDE w:val="0"/>
        <w:autoSpaceDN w:val="0"/>
        <w:adjustRightInd w:val="0"/>
        <w:ind w:firstLine="960"/>
        <w:rPr>
          <w:lang w:val="zh-CN"/>
        </w:rPr>
      </w:pPr>
      <w:r w:rsidRPr="00976F8C">
        <w:rPr>
          <w:lang w:val="zh-CN"/>
        </w:rPr>
        <w:t>2.6</w:t>
      </w:r>
      <w:r>
        <w:rPr>
          <w:lang w:val="zh-CN"/>
        </w:rPr>
        <w:t xml:space="preserve"> </w:t>
      </w:r>
      <w:r w:rsidRPr="00976F8C">
        <w:rPr>
          <w:rFonts w:hint="eastAsia"/>
          <w:lang w:val="zh-CN"/>
        </w:rPr>
        <w:t>平面啮合滑动系数与过渡曲线</w:t>
      </w:r>
    </w:p>
    <w:p w:rsidR="008A2B91" w:rsidRPr="00976F8C" w:rsidRDefault="008A2B91" w:rsidP="004D1312">
      <w:pPr>
        <w:autoSpaceDE w:val="0"/>
        <w:autoSpaceDN w:val="0"/>
        <w:adjustRightInd w:val="0"/>
        <w:ind w:firstLine="960"/>
        <w:rPr>
          <w:lang w:val="zh-CN"/>
        </w:rPr>
      </w:pPr>
      <w:r w:rsidRPr="00976F8C">
        <w:rPr>
          <w:lang w:val="zh-CN"/>
        </w:rPr>
        <w:t>2.7</w:t>
      </w:r>
      <w:r>
        <w:rPr>
          <w:lang w:val="zh-CN"/>
        </w:rPr>
        <w:t xml:space="preserve"> </w:t>
      </w:r>
      <w:r w:rsidRPr="00976F8C">
        <w:rPr>
          <w:rFonts w:hint="eastAsia"/>
          <w:lang w:val="zh-CN"/>
        </w:rPr>
        <w:t>平面啮合的根切与干涉</w:t>
      </w:r>
    </w:p>
    <w:p w:rsidR="008A2B91" w:rsidRPr="00976F8C" w:rsidRDefault="008A2B91" w:rsidP="004D1312">
      <w:pPr>
        <w:autoSpaceDE w:val="0"/>
        <w:autoSpaceDN w:val="0"/>
        <w:adjustRightInd w:val="0"/>
        <w:rPr>
          <w:lang w:val="zh-CN"/>
        </w:rPr>
      </w:pPr>
      <w:r w:rsidRPr="00976F8C">
        <w:rPr>
          <w:lang w:val="zh-CN"/>
        </w:rPr>
        <w:t xml:space="preserve">     3  </w:t>
      </w:r>
      <w:r w:rsidRPr="00976F8C">
        <w:rPr>
          <w:rFonts w:hint="eastAsia"/>
          <w:lang w:val="zh-CN"/>
        </w:rPr>
        <w:t>螺旋面及其加工原理（</w:t>
      </w:r>
      <w:r w:rsidRPr="00976F8C">
        <w:rPr>
          <w:lang w:val="zh-CN"/>
        </w:rPr>
        <w:t>8</w:t>
      </w:r>
      <w:r w:rsidRPr="00976F8C">
        <w:rPr>
          <w:rFonts w:hint="eastAsia"/>
          <w:lang w:val="zh-CN"/>
        </w:rPr>
        <w:t>学时）</w:t>
      </w:r>
    </w:p>
    <w:p w:rsidR="008A2B91" w:rsidRPr="00976F8C" w:rsidRDefault="008A2B91" w:rsidP="004D1312">
      <w:pPr>
        <w:autoSpaceDE w:val="0"/>
        <w:autoSpaceDN w:val="0"/>
        <w:adjustRightInd w:val="0"/>
        <w:ind w:firstLine="960"/>
        <w:rPr>
          <w:lang w:val="zh-CN"/>
        </w:rPr>
      </w:pPr>
      <w:r w:rsidRPr="00976F8C">
        <w:rPr>
          <w:lang w:val="zh-CN"/>
        </w:rPr>
        <w:t>3.1</w:t>
      </w:r>
      <w:r>
        <w:rPr>
          <w:lang w:val="zh-CN"/>
        </w:rPr>
        <w:t xml:space="preserve"> </w:t>
      </w:r>
      <w:r w:rsidRPr="00976F8C">
        <w:rPr>
          <w:rFonts w:hint="eastAsia"/>
          <w:lang w:val="zh-CN"/>
        </w:rPr>
        <w:t>等升距圆柱螺旋面</w:t>
      </w:r>
    </w:p>
    <w:p w:rsidR="008A2B91" w:rsidRPr="00976F8C" w:rsidRDefault="008A2B91" w:rsidP="004D1312">
      <w:pPr>
        <w:autoSpaceDE w:val="0"/>
        <w:autoSpaceDN w:val="0"/>
        <w:adjustRightInd w:val="0"/>
        <w:ind w:firstLine="960"/>
        <w:rPr>
          <w:lang w:val="zh-CN"/>
        </w:rPr>
      </w:pPr>
      <w:r w:rsidRPr="00976F8C">
        <w:rPr>
          <w:lang w:val="zh-CN"/>
        </w:rPr>
        <w:lastRenderedPageBreak/>
        <w:t>3.2</w:t>
      </w:r>
      <w:r>
        <w:rPr>
          <w:lang w:val="zh-CN"/>
        </w:rPr>
        <w:t xml:space="preserve"> </w:t>
      </w:r>
      <w:r w:rsidRPr="00976F8C">
        <w:rPr>
          <w:rFonts w:hint="eastAsia"/>
          <w:lang w:val="zh-CN"/>
        </w:rPr>
        <w:t>刀具回转面与工件螺旋面的接触条件</w:t>
      </w:r>
    </w:p>
    <w:p w:rsidR="008A2B91" w:rsidRPr="00976F8C" w:rsidRDefault="008A2B91" w:rsidP="004D1312">
      <w:pPr>
        <w:autoSpaceDE w:val="0"/>
        <w:autoSpaceDN w:val="0"/>
        <w:adjustRightInd w:val="0"/>
        <w:ind w:firstLine="960"/>
        <w:rPr>
          <w:lang w:val="zh-CN"/>
        </w:rPr>
      </w:pPr>
      <w:r w:rsidRPr="00976F8C">
        <w:rPr>
          <w:lang w:val="zh-CN"/>
        </w:rPr>
        <w:t>3.3</w:t>
      </w:r>
      <w:r>
        <w:rPr>
          <w:lang w:val="zh-CN"/>
        </w:rPr>
        <w:t xml:space="preserve"> </w:t>
      </w:r>
      <w:r w:rsidRPr="00976F8C">
        <w:rPr>
          <w:rFonts w:hint="eastAsia"/>
          <w:lang w:val="zh-CN"/>
        </w:rPr>
        <w:t>已知刀具回转面求工件螺旋面及其逆问题</w:t>
      </w:r>
    </w:p>
    <w:p w:rsidR="008A2B91" w:rsidRPr="00976F8C" w:rsidRDefault="008A2B91" w:rsidP="004D1312">
      <w:pPr>
        <w:autoSpaceDE w:val="0"/>
        <w:autoSpaceDN w:val="0"/>
        <w:adjustRightInd w:val="0"/>
        <w:ind w:firstLine="960"/>
      </w:pPr>
      <w:r w:rsidRPr="00976F8C">
        <w:rPr>
          <w:lang w:val="zh-CN"/>
        </w:rPr>
        <w:t>3.4</w:t>
      </w:r>
      <w:r>
        <w:rPr>
          <w:lang w:val="zh-CN"/>
        </w:rPr>
        <w:t xml:space="preserve"> </w:t>
      </w:r>
      <w:r w:rsidRPr="00976F8C">
        <w:rPr>
          <w:rFonts w:hint="eastAsia"/>
          <w:lang w:val="zh-CN"/>
        </w:rPr>
        <w:t>加工螺旋面的过渡表面及其消除方法</w:t>
      </w:r>
      <w:r w:rsidRPr="00976F8C">
        <w:t>#</w:t>
      </w:r>
    </w:p>
    <w:p w:rsidR="008A2B91" w:rsidRPr="00976F8C" w:rsidRDefault="008A2B91" w:rsidP="004D1312">
      <w:pPr>
        <w:autoSpaceDE w:val="0"/>
        <w:autoSpaceDN w:val="0"/>
        <w:adjustRightInd w:val="0"/>
        <w:ind w:firstLine="960"/>
        <w:rPr>
          <w:lang w:val="zh-CN"/>
        </w:rPr>
      </w:pPr>
      <w:r w:rsidRPr="00976F8C">
        <w:t>3.5</w:t>
      </w:r>
      <w:r>
        <w:t xml:space="preserve"> </w:t>
      </w:r>
      <w:r w:rsidRPr="00976F8C">
        <w:rPr>
          <w:rFonts w:hint="eastAsia"/>
          <w:lang w:val="zh-CN"/>
        </w:rPr>
        <w:t>螺旋面加工过程中的干涉及校验</w:t>
      </w:r>
    </w:p>
    <w:p w:rsidR="008A2B91" w:rsidRPr="00976F8C" w:rsidRDefault="008A2B91" w:rsidP="004D1312">
      <w:pPr>
        <w:autoSpaceDE w:val="0"/>
        <w:autoSpaceDN w:val="0"/>
        <w:adjustRightInd w:val="0"/>
        <w:ind w:firstLine="482"/>
        <w:rPr>
          <w:lang w:val="zh-CN"/>
        </w:rPr>
      </w:pPr>
      <w:r w:rsidRPr="00976F8C">
        <w:rPr>
          <w:lang w:val="zh-CN"/>
        </w:rPr>
        <w:t xml:space="preserve">4  </w:t>
      </w:r>
      <w:r w:rsidRPr="00976F8C">
        <w:rPr>
          <w:rFonts w:hint="eastAsia"/>
          <w:lang w:val="zh-CN"/>
        </w:rPr>
        <w:t>空间啮合基本原理（</w:t>
      </w:r>
      <w:r w:rsidRPr="00976F8C">
        <w:rPr>
          <w:lang w:val="zh-CN"/>
        </w:rPr>
        <w:t>6</w:t>
      </w:r>
      <w:r w:rsidRPr="00976F8C">
        <w:rPr>
          <w:rFonts w:hint="eastAsia"/>
          <w:lang w:val="zh-CN"/>
        </w:rPr>
        <w:t>学时）</w:t>
      </w:r>
    </w:p>
    <w:p w:rsidR="008A2B91" w:rsidRPr="00976F8C" w:rsidRDefault="008A2B91" w:rsidP="004D1312">
      <w:pPr>
        <w:autoSpaceDE w:val="0"/>
        <w:autoSpaceDN w:val="0"/>
        <w:adjustRightInd w:val="0"/>
        <w:ind w:firstLine="482"/>
        <w:rPr>
          <w:lang w:val="zh-CN"/>
        </w:rPr>
      </w:pPr>
      <w:r w:rsidRPr="002F77B7">
        <w:rPr>
          <w:sz w:val="18"/>
          <w:szCs w:val="18"/>
          <w:lang w:val="zh-CN"/>
        </w:rPr>
        <w:t xml:space="preserve">     </w:t>
      </w:r>
      <w:r w:rsidRPr="00976F8C">
        <w:rPr>
          <w:lang w:val="zh-CN"/>
        </w:rPr>
        <w:t>4.1</w:t>
      </w:r>
      <w:r>
        <w:rPr>
          <w:lang w:val="zh-CN"/>
        </w:rPr>
        <w:t xml:space="preserve"> </w:t>
      </w:r>
      <w:r w:rsidRPr="00976F8C">
        <w:rPr>
          <w:rFonts w:hint="eastAsia"/>
          <w:lang w:val="zh-CN"/>
        </w:rPr>
        <w:t>空间啮合坐标系及其变换</w:t>
      </w:r>
    </w:p>
    <w:p w:rsidR="008A2B91" w:rsidRPr="00976F8C" w:rsidRDefault="008A2B91" w:rsidP="004D1312">
      <w:pPr>
        <w:autoSpaceDE w:val="0"/>
        <w:autoSpaceDN w:val="0"/>
        <w:adjustRightInd w:val="0"/>
        <w:ind w:firstLine="960"/>
        <w:rPr>
          <w:lang w:val="zh-CN"/>
        </w:rPr>
      </w:pPr>
      <w:r w:rsidRPr="00976F8C">
        <w:rPr>
          <w:lang w:val="zh-CN"/>
        </w:rPr>
        <w:t>4.2</w:t>
      </w:r>
      <w:r>
        <w:rPr>
          <w:lang w:val="zh-CN"/>
        </w:rPr>
        <w:t xml:space="preserve"> </w:t>
      </w:r>
      <w:r w:rsidRPr="00976F8C">
        <w:rPr>
          <w:rFonts w:hint="eastAsia"/>
          <w:lang w:val="zh-CN"/>
        </w:rPr>
        <w:t>空间啮合相对运动分析</w:t>
      </w:r>
    </w:p>
    <w:p w:rsidR="008A2B91" w:rsidRPr="00976F8C" w:rsidRDefault="008A2B91" w:rsidP="004D1312">
      <w:pPr>
        <w:autoSpaceDE w:val="0"/>
        <w:autoSpaceDN w:val="0"/>
        <w:adjustRightInd w:val="0"/>
        <w:ind w:firstLine="960"/>
        <w:rPr>
          <w:lang w:val="zh-CN"/>
        </w:rPr>
      </w:pPr>
      <w:r w:rsidRPr="00976F8C">
        <w:rPr>
          <w:lang w:val="zh-CN"/>
        </w:rPr>
        <w:t xml:space="preserve">4.3 </w:t>
      </w:r>
      <w:r w:rsidRPr="00976F8C">
        <w:rPr>
          <w:rFonts w:hint="eastAsia"/>
          <w:lang w:val="zh-CN"/>
        </w:rPr>
        <w:t>相对螺旋运动及瞬轴面</w:t>
      </w:r>
      <w:r w:rsidRPr="00976F8C">
        <w:t>#</w:t>
      </w:r>
    </w:p>
    <w:p w:rsidR="008A2B91" w:rsidRPr="00976F8C" w:rsidRDefault="008A2B91" w:rsidP="004D1312">
      <w:pPr>
        <w:autoSpaceDE w:val="0"/>
        <w:autoSpaceDN w:val="0"/>
        <w:adjustRightInd w:val="0"/>
        <w:ind w:firstLine="960"/>
        <w:rPr>
          <w:lang w:val="zh-CN"/>
        </w:rPr>
      </w:pPr>
      <w:r w:rsidRPr="00976F8C">
        <w:rPr>
          <w:lang w:val="zh-CN"/>
        </w:rPr>
        <w:t>4.4</w:t>
      </w:r>
      <w:r>
        <w:rPr>
          <w:lang w:val="zh-CN"/>
        </w:rPr>
        <w:t xml:space="preserve"> </w:t>
      </w:r>
      <w:r w:rsidRPr="00976F8C">
        <w:rPr>
          <w:rFonts w:hint="eastAsia"/>
          <w:lang w:val="zh-CN"/>
        </w:rPr>
        <w:t>空间啮合齿轮副产形轮</w:t>
      </w:r>
    </w:p>
    <w:p w:rsidR="008A2B91" w:rsidRPr="00976F8C" w:rsidRDefault="008A2B91" w:rsidP="004D1312">
      <w:pPr>
        <w:autoSpaceDE w:val="0"/>
        <w:autoSpaceDN w:val="0"/>
        <w:adjustRightInd w:val="0"/>
        <w:ind w:firstLine="960"/>
        <w:rPr>
          <w:lang w:val="zh-CN"/>
        </w:rPr>
      </w:pPr>
      <w:r w:rsidRPr="00976F8C">
        <w:rPr>
          <w:lang w:val="zh-CN"/>
        </w:rPr>
        <w:t>4.5</w:t>
      </w:r>
      <w:r>
        <w:rPr>
          <w:lang w:val="zh-CN"/>
        </w:rPr>
        <w:t xml:space="preserve"> </w:t>
      </w:r>
      <w:r w:rsidRPr="00976F8C">
        <w:rPr>
          <w:rFonts w:hint="eastAsia"/>
          <w:lang w:val="zh-CN"/>
        </w:rPr>
        <w:t>空间啮合方程</w:t>
      </w:r>
    </w:p>
    <w:p w:rsidR="008A2B91" w:rsidRPr="00976F8C" w:rsidRDefault="008A2B91" w:rsidP="004D1312">
      <w:pPr>
        <w:autoSpaceDE w:val="0"/>
        <w:autoSpaceDN w:val="0"/>
        <w:adjustRightInd w:val="0"/>
        <w:ind w:firstLine="482"/>
        <w:rPr>
          <w:lang w:val="zh-CN"/>
        </w:rPr>
      </w:pPr>
      <w:r w:rsidRPr="00976F8C">
        <w:rPr>
          <w:lang w:val="zh-CN"/>
        </w:rPr>
        <w:t xml:space="preserve">5  </w:t>
      </w:r>
      <w:r w:rsidRPr="00976F8C">
        <w:rPr>
          <w:rFonts w:hint="eastAsia"/>
          <w:lang w:val="zh-CN"/>
        </w:rPr>
        <w:t>行星齿轮传动设计（</w:t>
      </w:r>
      <w:r w:rsidRPr="00976F8C">
        <w:rPr>
          <w:lang w:val="zh-CN"/>
        </w:rPr>
        <w:t>12</w:t>
      </w:r>
      <w:r w:rsidRPr="00976F8C">
        <w:rPr>
          <w:rFonts w:hint="eastAsia"/>
          <w:lang w:val="zh-CN"/>
        </w:rPr>
        <w:t>学时）</w:t>
      </w:r>
      <w:r w:rsidRPr="00976F8C">
        <w:t>*</w:t>
      </w:r>
    </w:p>
    <w:p w:rsidR="008A2B91" w:rsidRPr="00976F8C" w:rsidRDefault="008A2B91" w:rsidP="004D1312">
      <w:pPr>
        <w:autoSpaceDE w:val="0"/>
        <w:autoSpaceDN w:val="0"/>
        <w:adjustRightInd w:val="0"/>
        <w:ind w:firstLine="960"/>
        <w:rPr>
          <w:lang w:val="zh-CN"/>
        </w:rPr>
      </w:pPr>
      <w:r w:rsidRPr="00976F8C">
        <w:rPr>
          <w:lang w:val="zh-CN"/>
        </w:rPr>
        <w:t>5.1</w:t>
      </w:r>
      <w:r>
        <w:rPr>
          <w:lang w:val="zh-CN"/>
        </w:rPr>
        <w:t xml:space="preserve"> </w:t>
      </w:r>
      <w:r w:rsidRPr="00976F8C">
        <w:rPr>
          <w:rFonts w:hint="eastAsia"/>
          <w:lang w:val="zh-CN"/>
        </w:rPr>
        <w:t>行星齿轮传动的原理与类型</w:t>
      </w:r>
    </w:p>
    <w:p w:rsidR="008A2B91" w:rsidRPr="00976F8C" w:rsidRDefault="008A2B91" w:rsidP="004D1312">
      <w:pPr>
        <w:autoSpaceDE w:val="0"/>
        <w:autoSpaceDN w:val="0"/>
        <w:adjustRightInd w:val="0"/>
        <w:ind w:firstLine="960"/>
        <w:rPr>
          <w:lang w:val="zh-CN"/>
        </w:rPr>
      </w:pPr>
      <w:r w:rsidRPr="00976F8C">
        <w:rPr>
          <w:lang w:val="zh-CN"/>
        </w:rPr>
        <w:t>5.2</w:t>
      </w:r>
      <w:r>
        <w:rPr>
          <w:lang w:val="zh-CN"/>
        </w:rPr>
        <w:t xml:space="preserve"> </w:t>
      </w:r>
      <w:r w:rsidRPr="00976F8C">
        <w:rPr>
          <w:rFonts w:hint="eastAsia"/>
          <w:lang w:val="zh-CN"/>
        </w:rPr>
        <w:t>齿轮的啮合干涉</w:t>
      </w:r>
    </w:p>
    <w:p w:rsidR="008A2B91" w:rsidRPr="00976F8C" w:rsidRDefault="008A2B91" w:rsidP="004D1312">
      <w:pPr>
        <w:autoSpaceDE w:val="0"/>
        <w:autoSpaceDN w:val="0"/>
        <w:adjustRightInd w:val="0"/>
        <w:ind w:firstLine="960"/>
        <w:rPr>
          <w:lang w:val="zh-CN"/>
        </w:rPr>
      </w:pPr>
      <w:r w:rsidRPr="00976F8C">
        <w:rPr>
          <w:lang w:val="zh-CN"/>
        </w:rPr>
        <w:t>5.3</w:t>
      </w:r>
      <w:r>
        <w:rPr>
          <w:lang w:val="zh-CN"/>
        </w:rPr>
        <w:t xml:space="preserve"> </w:t>
      </w:r>
      <w:r w:rsidRPr="00976F8C">
        <w:rPr>
          <w:rFonts w:hint="eastAsia"/>
          <w:lang w:val="zh-CN"/>
        </w:rPr>
        <w:t>行星齿轮传动设计</w:t>
      </w:r>
    </w:p>
    <w:p w:rsidR="008A2B91" w:rsidRPr="00976F8C" w:rsidRDefault="008A2B91" w:rsidP="004D1312">
      <w:pPr>
        <w:autoSpaceDE w:val="0"/>
        <w:autoSpaceDN w:val="0"/>
        <w:adjustRightInd w:val="0"/>
        <w:ind w:firstLine="960"/>
        <w:rPr>
          <w:lang w:val="zh-CN"/>
        </w:rPr>
      </w:pPr>
      <w:r w:rsidRPr="00976F8C">
        <w:rPr>
          <w:lang w:val="zh-CN"/>
        </w:rPr>
        <w:t>5.4</w:t>
      </w:r>
      <w:r>
        <w:rPr>
          <w:lang w:val="zh-CN"/>
        </w:rPr>
        <w:t xml:space="preserve"> </w:t>
      </w:r>
      <w:r w:rsidRPr="00976F8C">
        <w:rPr>
          <w:rFonts w:hint="eastAsia"/>
          <w:lang w:val="zh-CN"/>
        </w:rPr>
        <w:t>少齿差行星齿轮传动的设计</w:t>
      </w:r>
    </w:p>
    <w:p w:rsidR="008A2B91" w:rsidRPr="00976F8C" w:rsidRDefault="008A2B91" w:rsidP="004D1312">
      <w:pPr>
        <w:autoSpaceDE w:val="0"/>
        <w:autoSpaceDN w:val="0"/>
        <w:adjustRightInd w:val="0"/>
        <w:ind w:firstLine="960"/>
        <w:rPr>
          <w:lang w:val="zh-CN"/>
        </w:rPr>
      </w:pPr>
      <w:r w:rsidRPr="00976F8C">
        <w:rPr>
          <w:lang w:val="zh-CN"/>
        </w:rPr>
        <w:t>5.4</w:t>
      </w:r>
      <w:r>
        <w:rPr>
          <w:lang w:val="zh-CN"/>
        </w:rPr>
        <w:t xml:space="preserve"> </w:t>
      </w:r>
      <w:r w:rsidRPr="00976F8C">
        <w:rPr>
          <w:rFonts w:hint="eastAsia"/>
          <w:lang w:val="zh-CN"/>
        </w:rPr>
        <w:t>摆线针轮传动的啮合原理</w:t>
      </w:r>
      <w:r w:rsidRPr="00976F8C">
        <w:t>#</w:t>
      </w:r>
    </w:p>
    <w:p w:rsidR="008A2B91" w:rsidRPr="00976F8C" w:rsidRDefault="008A2B91" w:rsidP="004D1312">
      <w:pPr>
        <w:autoSpaceDE w:val="0"/>
        <w:autoSpaceDN w:val="0"/>
        <w:adjustRightInd w:val="0"/>
        <w:ind w:firstLine="960"/>
        <w:rPr>
          <w:lang w:val="zh-CN"/>
        </w:rPr>
      </w:pPr>
      <w:r w:rsidRPr="00976F8C">
        <w:rPr>
          <w:lang w:val="zh-CN"/>
        </w:rPr>
        <w:t>5.5</w:t>
      </w:r>
      <w:r>
        <w:rPr>
          <w:lang w:val="zh-CN"/>
        </w:rPr>
        <w:t xml:space="preserve"> </w:t>
      </w:r>
      <w:r w:rsidRPr="00976F8C">
        <w:rPr>
          <w:rFonts w:hint="eastAsia"/>
          <w:lang w:val="zh-CN"/>
        </w:rPr>
        <w:t>摆线针轮传动的参数设计</w:t>
      </w:r>
    </w:p>
    <w:p w:rsidR="008A2B91" w:rsidRPr="00976F8C" w:rsidRDefault="008A2B91" w:rsidP="004D1312">
      <w:pPr>
        <w:autoSpaceDE w:val="0"/>
        <w:autoSpaceDN w:val="0"/>
        <w:adjustRightInd w:val="0"/>
        <w:ind w:firstLine="960"/>
        <w:rPr>
          <w:lang w:val="zh-CN"/>
        </w:rPr>
      </w:pPr>
      <w:r w:rsidRPr="00976F8C">
        <w:rPr>
          <w:lang w:val="zh-CN"/>
        </w:rPr>
        <w:t>5.6</w:t>
      </w:r>
      <w:r>
        <w:rPr>
          <w:lang w:val="zh-CN"/>
        </w:rPr>
        <w:t xml:space="preserve"> </w:t>
      </w:r>
      <w:r w:rsidRPr="00976F8C">
        <w:rPr>
          <w:rFonts w:hint="eastAsia"/>
          <w:lang w:val="zh-CN"/>
        </w:rPr>
        <w:t>摆线针轮传动的结构设计</w:t>
      </w:r>
    </w:p>
    <w:p w:rsidR="008A2B91" w:rsidRPr="00976F8C" w:rsidRDefault="008A2B91" w:rsidP="004D1312">
      <w:pPr>
        <w:autoSpaceDE w:val="0"/>
        <w:autoSpaceDN w:val="0"/>
        <w:adjustRightInd w:val="0"/>
        <w:ind w:firstLine="960"/>
        <w:rPr>
          <w:lang w:val="zh-CN"/>
        </w:rPr>
      </w:pPr>
      <w:r w:rsidRPr="00976F8C">
        <w:rPr>
          <w:lang w:val="zh-CN"/>
        </w:rPr>
        <w:t>5.7</w:t>
      </w:r>
      <w:r>
        <w:rPr>
          <w:lang w:val="zh-CN"/>
        </w:rPr>
        <w:t xml:space="preserve"> </w:t>
      </w:r>
      <w:r w:rsidRPr="00976F8C">
        <w:rPr>
          <w:lang w:val="zh-CN"/>
        </w:rPr>
        <w:t>R.V</w:t>
      </w:r>
      <w:r w:rsidRPr="00976F8C">
        <w:rPr>
          <w:rFonts w:hint="eastAsia"/>
          <w:lang w:val="zh-CN"/>
        </w:rPr>
        <w:t>减速器的原理与结构</w:t>
      </w:r>
    </w:p>
    <w:p w:rsidR="008A2B91" w:rsidRPr="00976F8C" w:rsidRDefault="008A2B91" w:rsidP="004D1312">
      <w:pPr>
        <w:autoSpaceDE w:val="0"/>
        <w:autoSpaceDN w:val="0"/>
        <w:adjustRightInd w:val="0"/>
        <w:ind w:firstLine="960"/>
        <w:rPr>
          <w:lang w:val="zh-CN"/>
        </w:rPr>
      </w:pPr>
      <w:r w:rsidRPr="00976F8C">
        <w:rPr>
          <w:lang w:val="zh-CN"/>
        </w:rPr>
        <w:t>5.8</w:t>
      </w:r>
      <w:r>
        <w:rPr>
          <w:lang w:val="zh-CN"/>
        </w:rPr>
        <w:t xml:space="preserve"> </w:t>
      </w:r>
      <w:r w:rsidRPr="00976F8C">
        <w:rPr>
          <w:rFonts w:hint="eastAsia"/>
          <w:lang w:val="zh-CN"/>
        </w:rPr>
        <w:t>三环减速器的传动原理及参数设计</w:t>
      </w:r>
    </w:p>
    <w:p w:rsidR="008A2B91" w:rsidRPr="00976F8C" w:rsidRDefault="008A2B91" w:rsidP="004D1312">
      <w:pPr>
        <w:autoSpaceDE w:val="0"/>
        <w:autoSpaceDN w:val="0"/>
        <w:adjustRightInd w:val="0"/>
        <w:ind w:firstLine="960"/>
        <w:rPr>
          <w:lang w:val="zh-CN"/>
        </w:rPr>
      </w:pPr>
      <w:r w:rsidRPr="00976F8C">
        <w:rPr>
          <w:lang w:val="zh-CN"/>
        </w:rPr>
        <w:t>5.9</w:t>
      </w:r>
      <w:r>
        <w:rPr>
          <w:lang w:val="zh-CN"/>
        </w:rPr>
        <w:t xml:space="preserve"> </w:t>
      </w:r>
      <w:r w:rsidRPr="00976F8C">
        <w:rPr>
          <w:rFonts w:hint="eastAsia"/>
          <w:lang w:val="zh-CN"/>
        </w:rPr>
        <w:t>其它新型传动简介</w:t>
      </w:r>
    </w:p>
    <w:p w:rsidR="008A2B91" w:rsidRPr="00976F8C" w:rsidRDefault="008A2B91" w:rsidP="00117D70">
      <w:pPr>
        <w:autoSpaceDE w:val="0"/>
        <w:autoSpaceDN w:val="0"/>
        <w:adjustRightInd w:val="0"/>
        <w:ind w:firstLineChars="350" w:firstLine="735"/>
        <w:rPr>
          <w:lang w:val="zh-CN"/>
        </w:rPr>
      </w:pPr>
      <w:r w:rsidRPr="00976F8C">
        <w:rPr>
          <w:rFonts w:hint="eastAsia"/>
          <w:lang w:val="zh-CN"/>
        </w:rPr>
        <w:t>实验</w:t>
      </w:r>
      <w:r w:rsidRPr="00976F8C">
        <w:rPr>
          <w:lang w:val="zh-CN"/>
        </w:rPr>
        <w:t>1</w:t>
      </w:r>
      <w:r w:rsidRPr="00976F8C">
        <w:rPr>
          <w:rFonts w:hint="eastAsia"/>
          <w:lang w:val="zh-CN"/>
        </w:rPr>
        <w:t>：行星齿轮传动的结构装拆分析与设计（</w:t>
      </w:r>
      <w:r w:rsidRPr="00976F8C">
        <w:rPr>
          <w:lang w:val="zh-CN"/>
        </w:rPr>
        <w:t>2</w:t>
      </w:r>
      <w:r w:rsidRPr="00976F8C">
        <w:rPr>
          <w:rFonts w:hint="eastAsia"/>
          <w:lang w:val="zh-CN"/>
        </w:rPr>
        <w:t>学时）</w:t>
      </w:r>
    </w:p>
    <w:p w:rsidR="008A2B91" w:rsidRPr="00976F8C" w:rsidRDefault="008A2B91" w:rsidP="004D1312">
      <w:pPr>
        <w:autoSpaceDE w:val="0"/>
        <w:autoSpaceDN w:val="0"/>
        <w:adjustRightInd w:val="0"/>
        <w:ind w:firstLine="482"/>
        <w:rPr>
          <w:lang w:val="zh-CN"/>
        </w:rPr>
      </w:pPr>
      <w:r w:rsidRPr="00976F8C">
        <w:rPr>
          <w:lang w:val="zh-CN"/>
        </w:rPr>
        <w:t xml:space="preserve">6  </w:t>
      </w:r>
      <w:r w:rsidRPr="00976F8C">
        <w:rPr>
          <w:rFonts w:hint="eastAsia"/>
          <w:lang w:val="zh-CN"/>
        </w:rPr>
        <w:t>谐波齿轮传动的设计（</w:t>
      </w:r>
      <w:r w:rsidRPr="00976F8C">
        <w:rPr>
          <w:lang w:val="zh-CN"/>
        </w:rPr>
        <w:t>8</w:t>
      </w:r>
      <w:r w:rsidRPr="00976F8C">
        <w:rPr>
          <w:rFonts w:hint="eastAsia"/>
          <w:lang w:val="zh-CN"/>
        </w:rPr>
        <w:t>学时）</w:t>
      </w:r>
    </w:p>
    <w:p w:rsidR="008A2B91" w:rsidRPr="00976F8C" w:rsidRDefault="008A2B91" w:rsidP="004D1312">
      <w:pPr>
        <w:autoSpaceDE w:val="0"/>
        <w:autoSpaceDN w:val="0"/>
        <w:adjustRightInd w:val="0"/>
        <w:ind w:firstLine="960"/>
        <w:rPr>
          <w:lang w:val="zh-CN"/>
        </w:rPr>
      </w:pPr>
      <w:r w:rsidRPr="00976F8C">
        <w:rPr>
          <w:lang w:val="zh-CN"/>
        </w:rPr>
        <w:t>6.1</w:t>
      </w:r>
      <w:r>
        <w:rPr>
          <w:lang w:val="zh-CN"/>
        </w:rPr>
        <w:t xml:space="preserve"> </w:t>
      </w:r>
      <w:r w:rsidRPr="00976F8C">
        <w:rPr>
          <w:rFonts w:hint="eastAsia"/>
          <w:lang w:val="zh-CN"/>
        </w:rPr>
        <w:t>谐波齿轮传动的啮合理论</w:t>
      </w:r>
    </w:p>
    <w:p w:rsidR="008A2B91" w:rsidRPr="00976F8C" w:rsidRDefault="008A2B91" w:rsidP="004D1312">
      <w:pPr>
        <w:autoSpaceDE w:val="0"/>
        <w:autoSpaceDN w:val="0"/>
        <w:adjustRightInd w:val="0"/>
        <w:ind w:firstLine="960"/>
        <w:rPr>
          <w:lang w:val="zh-CN"/>
        </w:rPr>
      </w:pPr>
      <w:r w:rsidRPr="00976F8C">
        <w:rPr>
          <w:lang w:val="zh-CN"/>
        </w:rPr>
        <w:t>6.2</w:t>
      </w:r>
      <w:r>
        <w:rPr>
          <w:lang w:val="zh-CN"/>
        </w:rPr>
        <w:t xml:space="preserve"> </w:t>
      </w:r>
      <w:r w:rsidRPr="00976F8C">
        <w:rPr>
          <w:rFonts w:hint="eastAsia"/>
          <w:lang w:val="zh-CN"/>
        </w:rPr>
        <w:t>谐波齿轮传动的共轭齿廓</w:t>
      </w:r>
    </w:p>
    <w:p w:rsidR="008A2B91" w:rsidRPr="00976F8C" w:rsidRDefault="008A2B91" w:rsidP="004D1312">
      <w:pPr>
        <w:autoSpaceDE w:val="0"/>
        <w:autoSpaceDN w:val="0"/>
        <w:adjustRightInd w:val="0"/>
        <w:ind w:firstLine="960"/>
        <w:rPr>
          <w:lang w:val="zh-CN"/>
        </w:rPr>
      </w:pPr>
      <w:r w:rsidRPr="00976F8C">
        <w:rPr>
          <w:lang w:val="zh-CN"/>
        </w:rPr>
        <w:t>6.3</w:t>
      </w:r>
      <w:r>
        <w:rPr>
          <w:lang w:val="zh-CN"/>
        </w:rPr>
        <w:t xml:space="preserve"> </w:t>
      </w:r>
      <w:r w:rsidRPr="00976F8C">
        <w:rPr>
          <w:rFonts w:hint="eastAsia"/>
          <w:lang w:val="zh-CN"/>
        </w:rPr>
        <w:t>谐波齿轮传动的几何计算</w:t>
      </w:r>
    </w:p>
    <w:p w:rsidR="008A2B91" w:rsidRPr="00976F8C" w:rsidRDefault="008A2B91" w:rsidP="004D1312">
      <w:pPr>
        <w:autoSpaceDE w:val="0"/>
        <w:autoSpaceDN w:val="0"/>
        <w:adjustRightInd w:val="0"/>
        <w:ind w:firstLine="960"/>
        <w:rPr>
          <w:lang w:val="zh-CN"/>
        </w:rPr>
      </w:pPr>
      <w:r w:rsidRPr="00976F8C">
        <w:rPr>
          <w:lang w:val="zh-CN"/>
        </w:rPr>
        <w:t>6.4</w:t>
      </w:r>
      <w:r>
        <w:rPr>
          <w:lang w:val="zh-CN"/>
        </w:rPr>
        <w:t xml:space="preserve"> </w:t>
      </w:r>
      <w:r w:rsidRPr="00976F8C">
        <w:rPr>
          <w:rFonts w:hint="eastAsia"/>
          <w:lang w:val="zh-CN"/>
        </w:rPr>
        <w:t>谐波齿轮传动的齿廓干涉的校验</w:t>
      </w:r>
    </w:p>
    <w:p w:rsidR="008A2B91" w:rsidRPr="00976F8C" w:rsidRDefault="008A2B91" w:rsidP="004D1312">
      <w:pPr>
        <w:autoSpaceDE w:val="0"/>
        <w:autoSpaceDN w:val="0"/>
        <w:adjustRightInd w:val="0"/>
        <w:ind w:firstLine="960"/>
        <w:rPr>
          <w:lang w:val="zh-CN"/>
        </w:rPr>
      </w:pPr>
      <w:r w:rsidRPr="00976F8C">
        <w:rPr>
          <w:lang w:val="zh-CN"/>
        </w:rPr>
        <w:t>6.5</w:t>
      </w:r>
      <w:r>
        <w:rPr>
          <w:lang w:val="zh-CN"/>
        </w:rPr>
        <w:t xml:space="preserve"> </w:t>
      </w:r>
      <w:r w:rsidRPr="00976F8C">
        <w:rPr>
          <w:rFonts w:hint="eastAsia"/>
          <w:lang w:val="zh-CN"/>
        </w:rPr>
        <w:t>谐波齿轮传动的结构设计与强度计算</w:t>
      </w:r>
    </w:p>
    <w:p w:rsidR="008A2B91" w:rsidRPr="00976F8C" w:rsidRDefault="008A2B91" w:rsidP="00117D70">
      <w:pPr>
        <w:autoSpaceDE w:val="0"/>
        <w:autoSpaceDN w:val="0"/>
        <w:adjustRightInd w:val="0"/>
        <w:ind w:firstLineChars="300" w:firstLine="630"/>
        <w:rPr>
          <w:lang w:val="zh-CN"/>
        </w:rPr>
      </w:pPr>
      <w:r w:rsidRPr="00976F8C">
        <w:rPr>
          <w:rFonts w:hint="eastAsia"/>
          <w:lang w:val="zh-CN"/>
        </w:rPr>
        <w:t>实验</w:t>
      </w:r>
      <w:r w:rsidRPr="00976F8C">
        <w:rPr>
          <w:lang w:val="zh-CN"/>
        </w:rPr>
        <w:t>2</w:t>
      </w:r>
      <w:r w:rsidRPr="00976F8C">
        <w:rPr>
          <w:rFonts w:hint="eastAsia"/>
          <w:lang w:val="zh-CN"/>
        </w:rPr>
        <w:t>：</w:t>
      </w:r>
      <w:r w:rsidRPr="00976F8C">
        <w:rPr>
          <w:lang w:val="zh-CN"/>
        </w:rPr>
        <w:t xml:space="preserve"> </w:t>
      </w:r>
      <w:r w:rsidRPr="00976F8C">
        <w:rPr>
          <w:rFonts w:hint="eastAsia"/>
          <w:lang w:val="zh-CN"/>
        </w:rPr>
        <w:t>精密齿轮传动机构精度测试实验（</w:t>
      </w:r>
      <w:r w:rsidRPr="00976F8C">
        <w:rPr>
          <w:lang w:val="zh-CN"/>
        </w:rPr>
        <w:t>2</w:t>
      </w:r>
      <w:r w:rsidRPr="00976F8C">
        <w:rPr>
          <w:rFonts w:hint="eastAsia"/>
          <w:lang w:val="zh-CN"/>
        </w:rPr>
        <w:t>学时）</w:t>
      </w:r>
    </w:p>
    <w:p w:rsidR="008A2B91" w:rsidRPr="00976F8C" w:rsidRDefault="008A2B91" w:rsidP="004D1312">
      <w:pPr>
        <w:autoSpaceDE w:val="0"/>
        <w:autoSpaceDN w:val="0"/>
        <w:adjustRightInd w:val="0"/>
        <w:rPr>
          <w:lang w:val="zh-CN"/>
        </w:rPr>
      </w:pPr>
      <w:r w:rsidRPr="00976F8C">
        <w:rPr>
          <w:rFonts w:hint="eastAsia"/>
        </w:rPr>
        <w:lastRenderedPageBreak/>
        <w:t>七、教材、参考书及学生必读参考资料：</w:t>
      </w:r>
    </w:p>
    <w:p w:rsidR="008A2B91" w:rsidRPr="00976F8C" w:rsidRDefault="008A2B91" w:rsidP="004D1312">
      <w:pPr>
        <w:rPr>
          <w:lang w:val="zh-CN"/>
        </w:rPr>
      </w:pPr>
      <w:r w:rsidRPr="00976F8C">
        <w:t xml:space="preserve">    </w:t>
      </w:r>
      <w:r w:rsidRPr="00976F8C">
        <w:rPr>
          <w:rFonts w:hint="eastAsia"/>
        </w:rPr>
        <w:t>教材：</w:t>
      </w:r>
      <w:r w:rsidRPr="00976F8C">
        <w:rPr>
          <w:lang w:val="zh-CN"/>
        </w:rPr>
        <w:t>1.</w:t>
      </w:r>
      <w:r w:rsidRPr="00976F8C">
        <w:rPr>
          <w:rFonts w:hint="eastAsia"/>
          <w:lang w:val="zh-CN"/>
        </w:rPr>
        <w:t>吴序堂编著</w:t>
      </w:r>
      <w:r w:rsidRPr="00976F8C">
        <w:rPr>
          <w:lang w:val="zh-CN"/>
        </w:rPr>
        <w:t>.</w:t>
      </w:r>
      <w:r w:rsidRPr="00976F8C">
        <w:rPr>
          <w:rFonts w:hint="eastAsia"/>
          <w:lang w:val="zh-CN"/>
        </w:rPr>
        <w:t>齿轮啮合原理（第</w:t>
      </w:r>
      <w:r w:rsidRPr="00976F8C">
        <w:rPr>
          <w:lang w:val="zh-CN"/>
        </w:rPr>
        <w:t>2</w:t>
      </w:r>
      <w:r w:rsidRPr="00976F8C">
        <w:rPr>
          <w:rFonts w:hint="eastAsia"/>
          <w:lang w:val="zh-CN"/>
        </w:rPr>
        <w:t>版）</w:t>
      </w:r>
      <w:r w:rsidRPr="00976F8C">
        <w:rPr>
          <w:lang w:val="zh-CN"/>
        </w:rPr>
        <w:t>.</w:t>
      </w:r>
      <w:r w:rsidRPr="00976F8C">
        <w:rPr>
          <w:rFonts w:hint="eastAsia"/>
          <w:lang w:val="zh-CN"/>
        </w:rPr>
        <w:t>西安交通大学出版社</w:t>
      </w:r>
      <w:r w:rsidRPr="00976F8C">
        <w:rPr>
          <w:lang w:val="zh-CN"/>
        </w:rPr>
        <w:t>,2009</w:t>
      </w:r>
      <w:r w:rsidRPr="00976F8C">
        <w:rPr>
          <w:rFonts w:hint="eastAsia"/>
          <w:lang w:val="zh-CN"/>
        </w:rPr>
        <w:t>年</w:t>
      </w:r>
    </w:p>
    <w:p w:rsidR="008A2B91" w:rsidRPr="00976F8C" w:rsidRDefault="008A2B91" w:rsidP="00117D70">
      <w:pPr>
        <w:autoSpaceDE w:val="0"/>
        <w:autoSpaceDN w:val="0"/>
        <w:adjustRightInd w:val="0"/>
        <w:ind w:firstLineChars="500" w:firstLine="1050"/>
      </w:pPr>
      <w:r w:rsidRPr="00976F8C">
        <w:rPr>
          <w:lang w:val="zh-CN"/>
        </w:rPr>
        <w:t>2.</w:t>
      </w:r>
      <w:r w:rsidRPr="00976F8C">
        <w:rPr>
          <w:rFonts w:hint="eastAsia"/>
          <w:lang w:val="zh-CN"/>
        </w:rPr>
        <w:t>李华敏，李瑰贤编著</w:t>
      </w:r>
      <w:r w:rsidRPr="00976F8C">
        <w:rPr>
          <w:lang w:val="zh-CN"/>
        </w:rPr>
        <w:t>.</w:t>
      </w:r>
      <w:r w:rsidRPr="00976F8C">
        <w:rPr>
          <w:rFonts w:hint="eastAsia"/>
          <w:lang w:val="zh-CN"/>
        </w:rPr>
        <w:t>齿轮机构的设计与应用</w:t>
      </w:r>
      <w:r w:rsidRPr="00976F8C">
        <w:rPr>
          <w:lang w:val="zh-CN"/>
        </w:rPr>
        <w:t>.</w:t>
      </w:r>
      <w:r w:rsidRPr="00976F8C">
        <w:rPr>
          <w:rFonts w:hint="eastAsia"/>
          <w:lang w:val="zh-CN"/>
        </w:rPr>
        <w:t>机械工业出版社</w:t>
      </w:r>
      <w:r w:rsidRPr="00976F8C">
        <w:rPr>
          <w:lang w:val="zh-CN"/>
        </w:rPr>
        <w:t>,2007</w:t>
      </w:r>
    </w:p>
    <w:p w:rsidR="008A2B91" w:rsidRPr="00976F8C" w:rsidRDefault="008A2B91" w:rsidP="00117D70">
      <w:pPr>
        <w:autoSpaceDE w:val="0"/>
        <w:autoSpaceDN w:val="0"/>
        <w:adjustRightInd w:val="0"/>
        <w:ind w:firstLineChars="200" w:firstLine="420"/>
        <w:rPr>
          <w:lang w:val="zh-CN"/>
        </w:rPr>
      </w:pPr>
      <w:r w:rsidRPr="00976F8C">
        <w:rPr>
          <w:rFonts w:hint="eastAsia"/>
        </w:rPr>
        <w:t>参考书：</w:t>
      </w:r>
      <w:r w:rsidRPr="00976F8C">
        <w:rPr>
          <w:lang w:val="zh-CN"/>
        </w:rPr>
        <w:t>1.φ.A.</w:t>
      </w:r>
      <w:r w:rsidRPr="00976F8C">
        <w:rPr>
          <w:rFonts w:hint="eastAsia"/>
          <w:lang w:val="zh-CN"/>
        </w:rPr>
        <w:t>李特文著</w:t>
      </w:r>
      <w:r w:rsidRPr="00976F8C">
        <w:rPr>
          <w:lang w:val="zh-CN"/>
        </w:rPr>
        <w:t xml:space="preserve">. </w:t>
      </w:r>
      <w:r w:rsidRPr="00976F8C">
        <w:rPr>
          <w:rFonts w:hint="eastAsia"/>
          <w:lang w:val="zh-CN"/>
        </w:rPr>
        <w:t>齿轮啮合原理</w:t>
      </w:r>
      <w:r w:rsidRPr="00976F8C">
        <w:rPr>
          <w:lang w:val="zh-CN"/>
        </w:rPr>
        <w:t>.</w:t>
      </w:r>
      <w:r w:rsidRPr="00976F8C">
        <w:rPr>
          <w:rFonts w:hint="eastAsia"/>
          <w:lang w:val="zh-CN"/>
        </w:rPr>
        <w:t>上海科学出版社，</w:t>
      </w:r>
      <w:r w:rsidRPr="00976F8C">
        <w:rPr>
          <w:lang w:val="zh-CN"/>
        </w:rPr>
        <w:t>1984</w:t>
      </w:r>
      <w:r w:rsidRPr="00976F8C">
        <w:rPr>
          <w:rFonts w:hint="eastAsia"/>
          <w:lang w:val="zh-CN"/>
        </w:rPr>
        <w:t>年</w:t>
      </w:r>
    </w:p>
    <w:p w:rsidR="008A2B91" w:rsidRPr="00976F8C" w:rsidRDefault="008A2B91" w:rsidP="00117D70">
      <w:pPr>
        <w:autoSpaceDE w:val="0"/>
        <w:autoSpaceDN w:val="0"/>
        <w:adjustRightInd w:val="0"/>
        <w:ind w:firstLineChars="600" w:firstLine="1260"/>
        <w:rPr>
          <w:lang w:val="zh-CN"/>
        </w:rPr>
      </w:pPr>
      <w:r w:rsidRPr="00976F8C">
        <w:rPr>
          <w:lang w:val="zh-CN"/>
        </w:rPr>
        <w:t>2.</w:t>
      </w:r>
      <w:r w:rsidRPr="00976F8C">
        <w:rPr>
          <w:rFonts w:hint="eastAsia"/>
          <w:lang w:val="zh-CN"/>
        </w:rPr>
        <w:t>沈允文等著</w:t>
      </w:r>
      <w:r w:rsidRPr="00976F8C">
        <w:rPr>
          <w:lang w:val="zh-CN"/>
        </w:rPr>
        <w:t>.</w:t>
      </w:r>
      <w:r w:rsidRPr="00976F8C">
        <w:rPr>
          <w:rFonts w:hint="eastAsia"/>
          <w:lang w:val="zh-CN"/>
        </w:rPr>
        <w:t>谐波齿轮传动的理论与设计</w:t>
      </w:r>
      <w:r w:rsidRPr="00976F8C">
        <w:rPr>
          <w:lang w:val="zh-CN"/>
        </w:rPr>
        <w:t>.</w:t>
      </w:r>
      <w:r w:rsidRPr="00976F8C">
        <w:rPr>
          <w:rFonts w:hint="eastAsia"/>
          <w:lang w:val="zh-CN"/>
        </w:rPr>
        <w:t>机械工业出版社，</w:t>
      </w:r>
      <w:r w:rsidRPr="00976F8C">
        <w:rPr>
          <w:lang w:val="zh-CN"/>
        </w:rPr>
        <w:t>1986</w:t>
      </w:r>
      <w:r w:rsidRPr="00976F8C">
        <w:rPr>
          <w:rFonts w:hint="eastAsia"/>
          <w:lang w:val="zh-CN"/>
        </w:rPr>
        <w:t>年</w:t>
      </w:r>
    </w:p>
    <w:p w:rsidR="008A2B91" w:rsidRPr="00976F8C" w:rsidRDefault="008A2B91" w:rsidP="00117D70">
      <w:pPr>
        <w:autoSpaceDE w:val="0"/>
        <w:autoSpaceDN w:val="0"/>
        <w:adjustRightInd w:val="0"/>
        <w:ind w:firstLineChars="600" w:firstLine="1260"/>
        <w:rPr>
          <w:lang w:val="zh-CN"/>
        </w:rPr>
      </w:pPr>
      <w:r w:rsidRPr="00976F8C">
        <w:rPr>
          <w:lang w:val="zh-CN"/>
        </w:rPr>
        <w:t>3.</w:t>
      </w:r>
      <w:r w:rsidRPr="00976F8C">
        <w:rPr>
          <w:rFonts w:hint="eastAsia"/>
          <w:lang w:val="zh-CN"/>
        </w:rPr>
        <w:t>饶振纲编</w:t>
      </w:r>
      <w:r w:rsidRPr="00976F8C">
        <w:rPr>
          <w:lang w:val="zh-CN"/>
        </w:rPr>
        <w:t>.</w:t>
      </w:r>
      <w:r w:rsidRPr="00976F8C">
        <w:rPr>
          <w:rFonts w:hint="eastAsia"/>
          <w:lang w:val="zh-CN"/>
        </w:rPr>
        <w:t>行星齿轮传动</w:t>
      </w:r>
      <w:r w:rsidRPr="00976F8C">
        <w:rPr>
          <w:lang w:val="zh-CN"/>
        </w:rPr>
        <w:t>.</w:t>
      </w:r>
      <w:r w:rsidRPr="00976F8C">
        <w:rPr>
          <w:rFonts w:hint="eastAsia"/>
          <w:lang w:val="zh-CN"/>
        </w:rPr>
        <w:t>化学工业出版社，</w:t>
      </w:r>
      <w:r w:rsidRPr="00976F8C">
        <w:rPr>
          <w:lang w:val="zh-CN"/>
        </w:rPr>
        <w:t>2003</w:t>
      </w:r>
      <w:r w:rsidRPr="00976F8C">
        <w:rPr>
          <w:rFonts w:hint="eastAsia"/>
          <w:lang w:val="zh-CN"/>
        </w:rPr>
        <w:t>年</w:t>
      </w:r>
    </w:p>
    <w:p w:rsidR="008A2B91" w:rsidRPr="00976F8C" w:rsidRDefault="008A2B91" w:rsidP="004D1312">
      <w:pPr>
        <w:ind w:firstLine="420"/>
      </w:pPr>
      <w:r w:rsidRPr="00976F8C">
        <w:rPr>
          <w:rFonts w:hint="eastAsia"/>
        </w:rPr>
        <w:t>必读参考资料：朱孝录编</w:t>
      </w:r>
      <w:r w:rsidRPr="00976F8C">
        <w:t>.</w:t>
      </w:r>
      <w:r w:rsidRPr="00976F8C">
        <w:rPr>
          <w:rFonts w:hint="eastAsia"/>
        </w:rPr>
        <w:t>齿轮传动设计手册</w:t>
      </w:r>
      <w:r w:rsidRPr="00976F8C">
        <w:t>.</w:t>
      </w:r>
      <w:r w:rsidRPr="00976F8C">
        <w:rPr>
          <w:rFonts w:hint="eastAsia"/>
        </w:rPr>
        <w:t>化学工业出版社，</w:t>
      </w:r>
      <w:r w:rsidRPr="00976F8C">
        <w:t>2007</w:t>
      </w:r>
      <w:r w:rsidRPr="00976F8C">
        <w:rPr>
          <w:rFonts w:hint="eastAsia"/>
        </w:rPr>
        <w:t>年</w:t>
      </w:r>
    </w:p>
    <w:p w:rsidR="008A2B91" w:rsidRPr="00976F8C" w:rsidRDefault="008A2B91" w:rsidP="004D1312">
      <w:r w:rsidRPr="00976F8C">
        <w:rPr>
          <w:rFonts w:hint="eastAsia"/>
        </w:rPr>
        <w:t>八、大纲撰写人：范元勋</w:t>
      </w:r>
    </w:p>
    <w:p w:rsidR="008A2B91" w:rsidRPr="00976F8C" w:rsidRDefault="008A2B91" w:rsidP="004D1312">
      <w:r w:rsidRPr="00976F8C">
        <w:rPr>
          <w:rFonts w:hint="eastAsia"/>
        </w:rPr>
        <w:t>九、任课教师：范元勋、祖莉、梁医</w:t>
      </w:r>
    </w:p>
    <w:p w:rsidR="008A2B91" w:rsidRPr="00976F8C" w:rsidRDefault="008A2B91" w:rsidP="004D1312"/>
    <w:p w:rsidR="008A2B91" w:rsidRPr="00976F8C" w:rsidRDefault="008A2B91" w:rsidP="004D1312">
      <w:r w:rsidRPr="00976F8C">
        <w:t xml:space="preserve"> </w:t>
      </w:r>
    </w:p>
    <w:p w:rsidR="008A2B91" w:rsidRPr="00976F8C" w:rsidRDefault="008A2B91" w:rsidP="004D1312">
      <w:pPr>
        <w:ind w:firstLine="420"/>
      </w:pPr>
    </w:p>
    <w:p w:rsidR="008A2B91" w:rsidRPr="00976F8C" w:rsidRDefault="008A2B91" w:rsidP="004D1312">
      <w:pPr>
        <w:rPr>
          <w:b/>
        </w:rPr>
      </w:pPr>
    </w:p>
    <w:p w:rsidR="008A2B91" w:rsidRPr="00976F8C" w:rsidRDefault="008A2B91" w:rsidP="004D1312">
      <w:pPr>
        <w:jc w:val="right"/>
      </w:pPr>
    </w:p>
    <w:p w:rsidR="008A2B91" w:rsidRDefault="008A2B91" w:rsidP="004D1312">
      <w:r w:rsidRPr="00976F8C">
        <w:br w:type="page"/>
      </w:r>
    </w:p>
    <w:p w:rsidR="008A2B91" w:rsidRPr="00D356D4" w:rsidRDefault="008A2B91" w:rsidP="004D1312">
      <w:pPr>
        <w:pStyle w:val="30"/>
      </w:pPr>
      <w:bookmarkStart w:id="2101" w:name="_Toc520207900"/>
      <w:bookmarkStart w:id="2102" w:name="_Toc520816202"/>
      <w:r w:rsidRPr="00D356D4">
        <w:rPr>
          <w:rFonts w:hint="eastAsia"/>
        </w:rPr>
        <w:lastRenderedPageBreak/>
        <w:t>编号：</w:t>
      </w:r>
      <w:r w:rsidRPr="00D356D4">
        <w:t>S101C064</w:t>
      </w:r>
      <w:bookmarkEnd w:id="2101"/>
      <w:bookmarkEnd w:id="2102"/>
      <w:r w:rsidRPr="00D356D4">
        <w:t xml:space="preserve"> </w:t>
      </w:r>
    </w:p>
    <w:p w:rsidR="008A2B91" w:rsidRPr="00D356D4" w:rsidRDefault="008A2B91" w:rsidP="004D1312">
      <w:pPr>
        <w:pStyle w:val="20"/>
      </w:pPr>
      <w:bookmarkStart w:id="2103" w:name="_Toc520207901"/>
      <w:bookmarkStart w:id="2104" w:name="_Toc520816203"/>
      <w:bookmarkStart w:id="2105" w:name="_Toc521425280"/>
      <w:r w:rsidRPr="00D356D4">
        <w:rPr>
          <w:rFonts w:hint="eastAsia"/>
        </w:rPr>
        <w:t>课程名称：目标易损性</w:t>
      </w:r>
      <w:bookmarkEnd w:id="2103"/>
      <w:bookmarkEnd w:id="2104"/>
      <w:bookmarkEnd w:id="2105"/>
    </w:p>
    <w:p w:rsidR="008A2B91" w:rsidRPr="00D356D4" w:rsidRDefault="008A2B91" w:rsidP="004D1312">
      <w:pPr>
        <w:pStyle w:val="2-2"/>
      </w:pPr>
      <w:r w:rsidRPr="00D356D4">
        <w:rPr>
          <w:rFonts w:hint="eastAsia"/>
        </w:rPr>
        <w:t>英文名称：</w:t>
      </w:r>
      <w:r w:rsidRPr="00D356D4">
        <w:t>Target Vulnerability</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Pr>
          <w:u w:val="single"/>
        </w:rPr>
        <w:t>32</w:t>
      </w:r>
      <w:r w:rsidRPr="00D356D4">
        <w:rPr>
          <w:u w:val="single"/>
        </w:rPr>
        <w:t xml:space="preserve"> </w:t>
      </w:r>
      <w:r w:rsidRPr="00D356D4">
        <w:rPr>
          <w:rFonts w:hint="eastAsia"/>
        </w:rPr>
        <w:t>学分：</w:t>
      </w:r>
      <w:r w:rsidRPr="00D356D4">
        <w:rPr>
          <w:u w:val="single"/>
        </w:rPr>
        <w:t xml:space="preserve"> 2 </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弹药工程，武器系统与运用工程，火炮自动武器及弹药工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r w:rsidRPr="00D356D4">
        <w:rPr>
          <w:rFonts w:hint="eastAsia"/>
        </w:rPr>
        <w:t>弹药概论、终点效应、弹丸设计理论、爆炸力学、撞击动力学</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使学生系统了解战场常见目标的结构特点及易损特性以及影响目标易损性的因素，掌握各种毁伤手段作用下目标易损性的评估理论、方法和技术，为战斗部设计和战场目标的生存力设计服务。内容主要包括目标易损性评估理论以及人员、车辆、空中目标、水上（下）目标、建筑物等的易损性评估。</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课堂教学、课堂讨论、阅读文献</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673"/>
        <w:gridCol w:w="2841"/>
      </w:tblGrid>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hint="eastAsia"/>
                <w:szCs w:val="21"/>
              </w:rPr>
              <w:t>序号</w:t>
            </w:r>
          </w:p>
        </w:tc>
        <w:tc>
          <w:tcPr>
            <w:tcW w:w="4673" w:type="dxa"/>
          </w:tcPr>
          <w:p w:rsidR="008A2B91" w:rsidRPr="00D356D4" w:rsidRDefault="008A2B91" w:rsidP="004D1312">
            <w:pPr>
              <w:pStyle w:val="a6"/>
              <w:jc w:val="center"/>
              <w:rPr>
                <w:rFonts w:ascii="Times New Roman" w:eastAsia="仿宋_GB2312"/>
                <w:szCs w:val="21"/>
              </w:rPr>
            </w:pPr>
            <w:r w:rsidRPr="00D356D4">
              <w:rPr>
                <w:rFonts w:ascii="Times New Roman" w:eastAsia="仿宋_GB2312" w:hint="eastAsia"/>
                <w:szCs w:val="21"/>
              </w:rPr>
              <w:t>教学内容</w:t>
            </w:r>
          </w:p>
        </w:tc>
        <w:tc>
          <w:tcPr>
            <w:tcW w:w="2841" w:type="dxa"/>
          </w:tcPr>
          <w:p w:rsidR="008A2B91" w:rsidRPr="00D356D4" w:rsidRDefault="008A2B91" w:rsidP="004D1312">
            <w:pPr>
              <w:pStyle w:val="a6"/>
              <w:jc w:val="center"/>
              <w:rPr>
                <w:rFonts w:ascii="Times New Roman" w:eastAsia="仿宋_GB2312"/>
                <w:szCs w:val="21"/>
              </w:rPr>
            </w:pPr>
            <w:r w:rsidRPr="00D356D4">
              <w:rPr>
                <w:rFonts w:ascii="Times New Roman" w:eastAsia="仿宋_GB2312" w:hint="eastAsia"/>
                <w:szCs w:val="21"/>
              </w:rPr>
              <w:t>对学生的要求</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t>1</w:t>
            </w:r>
          </w:p>
        </w:tc>
        <w:tc>
          <w:tcPr>
            <w:tcW w:w="4673" w:type="dxa"/>
          </w:tcPr>
          <w:p w:rsidR="008A2B91" w:rsidRPr="00D356D4" w:rsidRDefault="008A2B91" w:rsidP="004D1312">
            <w:pPr>
              <w:pStyle w:val="a6"/>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绪论</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1</w:t>
            </w:r>
            <w:r w:rsidRPr="00D356D4">
              <w:rPr>
                <w:rFonts w:ascii="Times New Roman" w:eastAsia="仿宋_GB2312" w:hint="eastAsia"/>
                <w:szCs w:val="21"/>
              </w:rPr>
              <w:t>目标易损性的概念</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2</w:t>
            </w:r>
            <w:r w:rsidRPr="00D356D4">
              <w:rPr>
                <w:rFonts w:ascii="Times New Roman" w:eastAsia="仿宋_GB2312" w:hint="eastAsia"/>
                <w:szCs w:val="21"/>
              </w:rPr>
              <w:t>目标易损性研究的国内外发展动态</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3</w:t>
            </w:r>
            <w:r w:rsidRPr="00D356D4">
              <w:rPr>
                <w:rFonts w:ascii="Times New Roman" w:eastAsia="仿宋_GB2312" w:hint="eastAsia"/>
                <w:szCs w:val="21"/>
              </w:rPr>
              <w:t>目标易损性研究的意义</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4</w:t>
            </w:r>
            <w:r w:rsidRPr="00D356D4">
              <w:rPr>
                <w:rFonts w:ascii="Times New Roman" w:eastAsia="仿宋_GB2312" w:hint="eastAsia"/>
                <w:szCs w:val="21"/>
              </w:rPr>
              <w:t>目标易损性的度量指标</w:t>
            </w:r>
          </w:p>
          <w:p w:rsidR="008A2B91" w:rsidRPr="00D356D4" w:rsidRDefault="008A2B91" w:rsidP="004D1312">
            <w:pPr>
              <w:pStyle w:val="a6"/>
              <w:rPr>
                <w:rFonts w:ascii="Times New Roman" w:eastAsia="仿宋_GB2312"/>
                <w:szCs w:val="21"/>
              </w:rPr>
            </w:pPr>
            <w:r w:rsidRPr="00D356D4">
              <w:rPr>
                <w:rFonts w:ascii="Times New Roman" w:eastAsia="仿宋_GB2312"/>
                <w:szCs w:val="21"/>
              </w:rPr>
              <w:t>1.5</w:t>
            </w:r>
            <w:r w:rsidRPr="00D356D4">
              <w:rPr>
                <w:rFonts w:ascii="Times New Roman" w:eastAsia="仿宋_GB2312" w:hint="eastAsia"/>
                <w:szCs w:val="21"/>
              </w:rPr>
              <w:t>目标易损性研究的方法</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掌握目标易损性的概念和度量指标，了解目标易损性国内外发展动态和研究方法。</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t>2</w:t>
            </w:r>
          </w:p>
        </w:tc>
        <w:tc>
          <w:tcPr>
            <w:tcW w:w="4673" w:type="dxa"/>
          </w:tcPr>
          <w:p w:rsidR="008A2B91" w:rsidRPr="00D356D4" w:rsidRDefault="008A2B91" w:rsidP="004D1312">
            <w:pPr>
              <w:pStyle w:val="a6"/>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目标易损性评估理论</w:t>
            </w:r>
          </w:p>
          <w:p w:rsidR="008A2B91" w:rsidRPr="00D356D4" w:rsidRDefault="008A2B91" w:rsidP="004D1312">
            <w:pPr>
              <w:pStyle w:val="a6"/>
              <w:rPr>
                <w:rFonts w:ascii="Times New Roman" w:eastAsia="仿宋_GB2312"/>
                <w:szCs w:val="21"/>
              </w:rPr>
            </w:pPr>
            <w:r w:rsidRPr="00D356D4">
              <w:rPr>
                <w:rFonts w:ascii="Times New Roman" w:eastAsia="仿宋_GB2312"/>
                <w:szCs w:val="21"/>
              </w:rPr>
              <w:t>2.1</w:t>
            </w:r>
            <w:r w:rsidRPr="00D356D4">
              <w:rPr>
                <w:rFonts w:ascii="Times New Roman" w:eastAsia="仿宋_GB2312" w:hint="eastAsia"/>
                <w:szCs w:val="21"/>
              </w:rPr>
              <w:t>弹药作用原理及毁伤元分析</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2.2</w:t>
            </w:r>
            <w:r w:rsidRPr="00D356D4">
              <w:rPr>
                <w:rFonts w:ascii="Times New Roman" w:eastAsia="仿宋_GB2312" w:hint="eastAsia"/>
                <w:szCs w:val="21"/>
              </w:rPr>
              <w:t>战场目标分析</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2.3</w:t>
            </w:r>
            <w:r w:rsidRPr="00D356D4">
              <w:rPr>
                <w:rFonts w:ascii="Times New Roman" w:eastAsia="仿宋_GB2312" w:hint="eastAsia"/>
                <w:szCs w:val="21"/>
              </w:rPr>
              <w:t>目标的功能及结构分析</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2.4</w:t>
            </w:r>
            <w:r w:rsidRPr="00D356D4">
              <w:rPr>
                <w:rFonts w:ascii="Times New Roman" w:eastAsia="仿宋_GB2312" w:hint="eastAsia"/>
                <w:szCs w:val="21"/>
              </w:rPr>
              <w:t>目标的毁伤及毁伤级别</w:t>
            </w:r>
          </w:p>
          <w:p w:rsidR="008A2B91" w:rsidRPr="00D356D4" w:rsidRDefault="008A2B91" w:rsidP="004D1312">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2.5</w:t>
            </w:r>
            <w:r w:rsidRPr="00D356D4">
              <w:rPr>
                <w:rFonts w:ascii="Times New Roman" w:eastAsia="仿宋_GB2312" w:hint="eastAsia"/>
                <w:szCs w:val="21"/>
              </w:rPr>
              <w:t>目标关键部件分析</w:t>
            </w:r>
          </w:p>
          <w:p w:rsidR="008A2B91" w:rsidRPr="00D356D4" w:rsidRDefault="008A2B91" w:rsidP="004D1312">
            <w:pPr>
              <w:pStyle w:val="a6"/>
              <w:rPr>
                <w:rFonts w:ascii="Times New Roman" w:eastAsia="仿宋_GB2312"/>
                <w:szCs w:val="21"/>
              </w:rPr>
            </w:pPr>
            <w:r w:rsidRPr="00D356D4">
              <w:rPr>
                <w:rFonts w:ascii="Times New Roman" w:eastAsia="仿宋_GB2312"/>
                <w:szCs w:val="21"/>
              </w:rPr>
              <w:t>2.6</w:t>
            </w:r>
            <w:r w:rsidRPr="00D356D4">
              <w:rPr>
                <w:rFonts w:ascii="Times New Roman" w:eastAsia="仿宋_GB2312" w:hint="eastAsia"/>
                <w:szCs w:val="21"/>
              </w:rPr>
              <w:t>部件的毁伤准则</w:t>
            </w:r>
          </w:p>
          <w:p w:rsidR="008A2B91" w:rsidRPr="00D356D4" w:rsidRDefault="008A2B91" w:rsidP="004D1312">
            <w:pPr>
              <w:pStyle w:val="a6"/>
              <w:rPr>
                <w:rFonts w:ascii="Times New Roman" w:eastAsia="仿宋_GB2312"/>
                <w:szCs w:val="21"/>
              </w:rPr>
            </w:pPr>
            <w:r w:rsidRPr="00D356D4">
              <w:rPr>
                <w:rFonts w:ascii="Times New Roman" w:eastAsia="仿宋_GB2312"/>
                <w:szCs w:val="21"/>
              </w:rPr>
              <w:t>2.7</w:t>
            </w:r>
            <w:r w:rsidRPr="00D356D4">
              <w:rPr>
                <w:rFonts w:ascii="Times New Roman" w:eastAsia="仿宋_GB2312" w:hint="eastAsia"/>
                <w:szCs w:val="21"/>
              </w:rPr>
              <w:t>目标易损性评估</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掌握目标易损性评估理论，包括目标任务分析、功能分析、目标毁伤级别划分、关键部件分析、部件毁伤准则以及目标易损性量化评估。</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lastRenderedPageBreak/>
              <w:t>3</w:t>
            </w:r>
          </w:p>
        </w:tc>
        <w:tc>
          <w:tcPr>
            <w:tcW w:w="4673" w:type="dxa"/>
          </w:tcPr>
          <w:p w:rsidR="008A2B91" w:rsidRPr="00D356D4" w:rsidRDefault="008A2B91" w:rsidP="004D1312">
            <w:pPr>
              <w:pStyle w:val="a6"/>
              <w:rPr>
                <w:rFonts w:ascii="Times New Roman" w:eastAsia="仿宋_GB2312"/>
                <w:szCs w:val="21"/>
              </w:rPr>
            </w:pPr>
            <w:r w:rsidRPr="009B56DE">
              <w:rPr>
                <w:rFonts w:ascii="Times New Roman" w:eastAsia="仿宋_GB2312"/>
                <w:szCs w:val="21"/>
              </w:rPr>
              <w:t>3</w:t>
            </w:r>
            <w:r w:rsidRPr="009B56DE">
              <w:rPr>
                <w:rFonts w:ascii="Times New Roman" w:eastAsia="仿宋_GB2312" w:hint="eastAsia"/>
                <w:szCs w:val="21"/>
              </w:rPr>
              <w:t>人员目标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3.1</w:t>
            </w:r>
            <w:r w:rsidRPr="009B56DE">
              <w:rPr>
                <w:rFonts w:ascii="Times New Roman" w:eastAsia="仿宋_GB2312" w:hint="eastAsia"/>
                <w:szCs w:val="21"/>
              </w:rPr>
              <w:t>杀伤人员目标的毁伤元素及杀伤机理</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3.2</w:t>
            </w:r>
            <w:r w:rsidRPr="009B56DE">
              <w:rPr>
                <w:rFonts w:ascii="Times New Roman" w:eastAsia="仿宋_GB2312" w:hint="eastAsia"/>
                <w:szCs w:val="21"/>
              </w:rPr>
              <w:t>杀伤人员目标的判据</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3.3</w:t>
            </w:r>
            <w:r w:rsidRPr="009B56DE">
              <w:rPr>
                <w:rFonts w:ascii="Times New Roman" w:eastAsia="仿宋_GB2312" w:hint="eastAsia"/>
                <w:szCs w:val="21"/>
              </w:rPr>
              <w:t>人员目标在破片场作用下的易损性评估</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掌握人员目标在动能侵彻体和冲击波作用下的易损性评估方法，了解常用的毁伤评估准则。</w:t>
            </w:r>
          </w:p>
        </w:tc>
      </w:tr>
      <w:tr w:rsidR="008A2B91" w:rsidRPr="00042197" w:rsidTr="004D1312">
        <w:tc>
          <w:tcPr>
            <w:tcW w:w="1008" w:type="dxa"/>
            <w:vAlign w:val="center"/>
          </w:tcPr>
          <w:p w:rsidR="008A2B91" w:rsidRPr="00D356D4" w:rsidRDefault="008A2B91" w:rsidP="004D1312">
            <w:pPr>
              <w:pStyle w:val="a6"/>
              <w:tabs>
                <w:tab w:val="left" w:pos="828"/>
                <w:tab w:val="left" w:pos="6408"/>
                <w:tab w:val="left" w:pos="7622"/>
              </w:tabs>
              <w:jc w:val="center"/>
              <w:rPr>
                <w:rFonts w:ascii="Times New Roman" w:eastAsia="仿宋_GB2312"/>
                <w:szCs w:val="21"/>
              </w:rPr>
            </w:pPr>
            <w:r w:rsidRPr="00D356D4">
              <w:rPr>
                <w:rFonts w:ascii="Times New Roman" w:eastAsia="仿宋_GB2312"/>
                <w:szCs w:val="21"/>
              </w:rPr>
              <w:t>4</w:t>
            </w:r>
          </w:p>
        </w:tc>
        <w:tc>
          <w:tcPr>
            <w:tcW w:w="4673" w:type="dxa"/>
          </w:tcPr>
          <w:p w:rsidR="008A2B91" w:rsidRPr="00D356D4" w:rsidRDefault="008A2B91" w:rsidP="004D1312">
            <w:pPr>
              <w:pStyle w:val="a6"/>
              <w:rPr>
                <w:rFonts w:ascii="Times New Roman" w:eastAsia="仿宋_GB2312"/>
                <w:szCs w:val="21"/>
              </w:rPr>
            </w:pPr>
            <w:r w:rsidRPr="009B56DE">
              <w:rPr>
                <w:rFonts w:ascii="Times New Roman" w:eastAsia="仿宋_GB2312"/>
                <w:szCs w:val="21"/>
              </w:rPr>
              <w:t>4</w:t>
            </w:r>
            <w:r w:rsidRPr="009B56DE">
              <w:rPr>
                <w:rFonts w:ascii="Times New Roman" w:eastAsia="仿宋_GB2312" w:hint="eastAsia"/>
                <w:szCs w:val="21"/>
              </w:rPr>
              <w:t>飞机目标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4.1</w:t>
            </w:r>
            <w:r w:rsidRPr="009B56DE">
              <w:rPr>
                <w:rFonts w:ascii="Times New Roman" w:eastAsia="仿宋_GB2312" w:hint="eastAsia"/>
                <w:szCs w:val="21"/>
              </w:rPr>
              <w:t>飞机构造</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4.2</w:t>
            </w:r>
            <w:r w:rsidRPr="009B56DE">
              <w:rPr>
                <w:rFonts w:ascii="Times New Roman" w:eastAsia="仿宋_GB2312" w:hint="eastAsia"/>
                <w:szCs w:val="21"/>
              </w:rPr>
              <w:t>飞机目标主要毁伤模式分析</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4.3</w:t>
            </w:r>
            <w:r w:rsidRPr="009B56DE">
              <w:rPr>
                <w:rFonts w:ascii="Times New Roman" w:eastAsia="仿宋_GB2312" w:hint="eastAsia"/>
                <w:szCs w:val="21"/>
              </w:rPr>
              <w:t>飞机相对于动能侵彻体的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4.4</w:t>
            </w:r>
            <w:r w:rsidRPr="009B56DE">
              <w:rPr>
                <w:rFonts w:ascii="Times New Roman" w:eastAsia="仿宋_GB2312" w:hint="eastAsia"/>
                <w:szCs w:val="21"/>
              </w:rPr>
              <w:t>战斗部在目标内部爆炸的易损性评估</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4.5</w:t>
            </w:r>
            <w:r w:rsidRPr="009B56DE">
              <w:rPr>
                <w:rFonts w:ascii="Times New Roman" w:eastAsia="仿宋_GB2312" w:hint="eastAsia"/>
                <w:szCs w:val="21"/>
              </w:rPr>
              <w:t>外部爆炸战斗部破片作用下飞机目标的易损性评估</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4.6</w:t>
            </w:r>
            <w:r w:rsidRPr="009B56DE">
              <w:rPr>
                <w:rFonts w:ascii="Times New Roman" w:eastAsia="仿宋_GB2312" w:hint="eastAsia"/>
                <w:szCs w:val="21"/>
              </w:rPr>
              <w:t>外部爆炸冲击波作用下的易损性</w:t>
            </w:r>
          </w:p>
          <w:p w:rsidR="008A2B91" w:rsidRPr="00D356D4" w:rsidRDefault="008A2B91" w:rsidP="004D1312">
            <w:pPr>
              <w:pStyle w:val="a6"/>
              <w:rPr>
                <w:rFonts w:ascii="Times New Roman" w:eastAsia="仿宋_GB2312"/>
                <w:szCs w:val="21"/>
              </w:rPr>
            </w:pP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飞机目标的易损特性，掌握飞机目标在单个、多个动能侵彻体、破片场以及冲击波场作用下的易损性评估方法和评估技术。</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t>5</w:t>
            </w:r>
          </w:p>
        </w:tc>
        <w:tc>
          <w:tcPr>
            <w:tcW w:w="4673" w:type="dxa"/>
          </w:tcPr>
          <w:p w:rsidR="008A2B91" w:rsidRPr="00D356D4" w:rsidRDefault="008A2B91" w:rsidP="004D1312">
            <w:pPr>
              <w:pStyle w:val="a6"/>
              <w:rPr>
                <w:rFonts w:ascii="Times New Roman" w:eastAsia="仿宋_GB2312"/>
                <w:szCs w:val="21"/>
              </w:rPr>
            </w:pPr>
            <w:r w:rsidRPr="009B56DE">
              <w:rPr>
                <w:rFonts w:ascii="Times New Roman" w:eastAsia="仿宋_GB2312"/>
                <w:szCs w:val="21"/>
              </w:rPr>
              <w:t>5</w:t>
            </w:r>
            <w:r w:rsidRPr="009B56DE">
              <w:rPr>
                <w:rFonts w:ascii="Times New Roman" w:eastAsia="仿宋_GB2312" w:hint="eastAsia"/>
                <w:szCs w:val="21"/>
              </w:rPr>
              <w:t>车辆目标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5.1</w:t>
            </w:r>
            <w:r w:rsidRPr="009B56DE">
              <w:rPr>
                <w:rFonts w:ascii="Times New Roman" w:eastAsia="仿宋_GB2312" w:hint="eastAsia"/>
                <w:szCs w:val="21"/>
              </w:rPr>
              <w:t>车辆目标分析</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5.2</w:t>
            </w:r>
            <w:r w:rsidRPr="009B56DE">
              <w:rPr>
                <w:rFonts w:ascii="Times New Roman" w:eastAsia="仿宋_GB2312" w:hint="eastAsia"/>
                <w:szCs w:val="21"/>
              </w:rPr>
              <w:t>反车辆目标弹药</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5.3</w:t>
            </w:r>
            <w:r w:rsidRPr="009B56DE">
              <w:rPr>
                <w:rFonts w:ascii="Times New Roman" w:eastAsia="仿宋_GB2312" w:hint="eastAsia"/>
                <w:szCs w:val="21"/>
              </w:rPr>
              <w:t>装甲车辆目标的毁伤机理及毁伤级别</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5.4</w:t>
            </w:r>
            <w:r w:rsidRPr="009B56DE">
              <w:rPr>
                <w:rFonts w:ascii="Times New Roman" w:eastAsia="仿宋_GB2312" w:hint="eastAsia"/>
                <w:szCs w:val="21"/>
              </w:rPr>
              <w:t>反装甲弹药对装甲的侵彻能力</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5.5</w:t>
            </w:r>
            <w:r w:rsidRPr="009B56DE">
              <w:rPr>
                <w:rFonts w:ascii="Times New Roman" w:eastAsia="仿宋_GB2312" w:hint="eastAsia"/>
                <w:szCs w:val="21"/>
              </w:rPr>
              <w:t>靶后破片分布特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5.6</w:t>
            </w:r>
            <w:r w:rsidRPr="009B56DE">
              <w:rPr>
                <w:rFonts w:ascii="Times New Roman" w:eastAsia="仿宋_GB2312" w:hint="eastAsia"/>
                <w:szCs w:val="21"/>
              </w:rPr>
              <w:t>装甲车辆目标易损性的评估方法</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车辆目标的易损特性，掌握靶后破片分布特性、车辆目标易损性评估方法。</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t>6</w:t>
            </w:r>
          </w:p>
        </w:tc>
        <w:tc>
          <w:tcPr>
            <w:tcW w:w="4673" w:type="dxa"/>
          </w:tcPr>
          <w:p w:rsidR="008A2B91" w:rsidRPr="00D356D4" w:rsidRDefault="008A2B91" w:rsidP="004D1312">
            <w:pPr>
              <w:pStyle w:val="a6"/>
              <w:rPr>
                <w:rFonts w:ascii="Times New Roman" w:eastAsia="仿宋_GB2312"/>
                <w:szCs w:val="21"/>
              </w:rPr>
            </w:pPr>
            <w:r w:rsidRPr="009B56DE">
              <w:rPr>
                <w:rFonts w:ascii="Times New Roman" w:eastAsia="仿宋_GB2312"/>
                <w:szCs w:val="21"/>
              </w:rPr>
              <w:t>6</w:t>
            </w:r>
            <w:r w:rsidRPr="009B56DE">
              <w:rPr>
                <w:rFonts w:ascii="Times New Roman" w:eastAsia="仿宋_GB2312" w:hint="eastAsia"/>
                <w:szCs w:val="21"/>
              </w:rPr>
              <w:t>战术导弹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1</w:t>
            </w:r>
            <w:r w:rsidRPr="009B56DE">
              <w:rPr>
                <w:rFonts w:ascii="Times New Roman" w:eastAsia="仿宋_GB2312" w:hint="eastAsia"/>
                <w:szCs w:val="21"/>
              </w:rPr>
              <w:t>战术导弹结构及组成</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2</w:t>
            </w:r>
            <w:r w:rsidRPr="009B56DE">
              <w:rPr>
                <w:rFonts w:ascii="Times New Roman" w:eastAsia="仿宋_GB2312" w:hint="eastAsia"/>
                <w:szCs w:val="21"/>
              </w:rPr>
              <w:t>关键部件及失效模式</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3</w:t>
            </w:r>
            <w:r w:rsidRPr="009B56DE">
              <w:rPr>
                <w:rFonts w:ascii="Times New Roman" w:eastAsia="仿宋_GB2312" w:hint="eastAsia"/>
                <w:szCs w:val="21"/>
              </w:rPr>
              <w:t>战术导弹对冲击波的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4</w:t>
            </w:r>
            <w:r w:rsidRPr="009B56DE">
              <w:rPr>
                <w:rFonts w:ascii="Times New Roman" w:eastAsia="仿宋_GB2312" w:hint="eastAsia"/>
                <w:szCs w:val="21"/>
              </w:rPr>
              <w:t>爆炸方程和相似定律</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5</w:t>
            </w:r>
            <w:r w:rsidRPr="009B56DE">
              <w:rPr>
                <w:rFonts w:ascii="Times New Roman" w:eastAsia="仿宋_GB2312" w:hint="eastAsia"/>
                <w:szCs w:val="21"/>
              </w:rPr>
              <w:t>破片侵彻机理</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6</w:t>
            </w:r>
            <w:r w:rsidRPr="009B56DE">
              <w:rPr>
                <w:rFonts w:ascii="Times New Roman" w:eastAsia="仿宋_GB2312" w:hint="eastAsia"/>
                <w:szCs w:val="21"/>
              </w:rPr>
              <w:t>杆条侵彻机理</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7</w:t>
            </w:r>
            <w:r w:rsidRPr="009B56DE">
              <w:rPr>
                <w:rFonts w:ascii="Times New Roman" w:eastAsia="仿宋_GB2312" w:hint="eastAsia"/>
                <w:szCs w:val="21"/>
              </w:rPr>
              <w:t>爆炸冲击波和破片对导弹结构的毁伤</w:t>
            </w:r>
          </w:p>
          <w:p w:rsidR="008A2B91" w:rsidRPr="00D356D4" w:rsidRDefault="008A2B91" w:rsidP="004D1312">
            <w:pPr>
              <w:pStyle w:val="a6"/>
              <w:rPr>
                <w:rFonts w:ascii="Times New Roman" w:eastAsia="仿宋_GB2312"/>
                <w:szCs w:val="21"/>
              </w:rPr>
            </w:pPr>
            <w:r w:rsidRPr="009B56DE">
              <w:rPr>
                <w:rFonts w:ascii="Times New Roman" w:eastAsia="仿宋_GB2312"/>
                <w:szCs w:val="21"/>
              </w:rPr>
              <w:lastRenderedPageBreak/>
              <w:t>6.8</w:t>
            </w:r>
            <w:r w:rsidRPr="009B56DE">
              <w:rPr>
                <w:rFonts w:ascii="Times New Roman" w:eastAsia="仿宋_GB2312" w:hint="eastAsia"/>
                <w:szCs w:val="21"/>
              </w:rPr>
              <w:t>引爆弹药的碰撞弹道</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9</w:t>
            </w:r>
            <w:r w:rsidRPr="009B56DE">
              <w:rPr>
                <w:rFonts w:ascii="Times New Roman" w:eastAsia="仿宋_GB2312" w:hint="eastAsia"/>
                <w:szCs w:val="21"/>
              </w:rPr>
              <w:t>集束弹药对破片的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6.10</w:t>
            </w:r>
            <w:r w:rsidRPr="009B56DE">
              <w:rPr>
                <w:rFonts w:ascii="Times New Roman" w:eastAsia="仿宋_GB2312" w:hint="eastAsia"/>
                <w:szCs w:val="21"/>
              </w:rPr>
              <w:t>液压水锤效应</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lastRenderedPageBreak/>
              <w:t>了解导弹目标的易损特性以及关键部件的失效模式，掌握破片、杆条对导弹关键部件的撞击、侵彻以及毁伤机理，掌握冲击波和破片对导弹目标的联合毁伤评估方法。</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lastRenderedPageBreak/>
              <w:t>7</w:t>
            </w:r>
          </w:p>
        </w:tc>
        <w:tc>
          <w:tcPr>
            <w:tcW w:w="4673" w:type="dxa"/>
          </w:tcPr>
          <w:p w:rsidR="008A2B91" w:rsidRPr="00D356D4" w:rsidRDefault="008A2B91" w:rsidP="004D1312">
            <w:pPr>
              <w:pStyle w:val="a6"/>
              <w:rPr>
                <w:rFonts w:ascii="Times New Roman" w:eastAsia="仿宋_GB2312"/>
                <w:szCs w:val="21"/>
              </w:rPr>
            </w:pPr>
            <w:r w:rsidRPr="009B56DE">
              <w:rPr>
                <w:rFonts w:ascii="Times New Roman" w:eastAsia="仿宋_GB2312"/>
                <w:szCs w:val="21"/>
              </w:rPr>
              <w:t>7</w:t>
            </w:r>
            <w:r w:rsidRPr="009B56DE">
              <w:rPr>
                <w:rFonts w:ascii="Times New Roman" w:eastAsia="仿宋_GB2312" w:hint="eastAsia"/>
                <w:szCs w:val="21"/>
              </w:rPr>
              <w:t>水上目标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7.1</w:t>
            </w:r>
            <w:r w:rsidRPr="009B56DE">
              <w:rPr>
                <w:rFonts w:ascii="Times New Roman" w:eastAsia="仿宋_GB2312" w:hint="eastAsia"/>
                <w:szCs w:val="21"/>
              </w:rPr>
              <w:t>舰船目标分析</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7.2</w:t>
            </w:r>
            <w:r w:rsidRPr="009B56DE">
              <w:rPr>
                <w:rFonts w:ascii="Times New Roman" w:eastAsia="仿宋_GB2312" w:hint="eastAsia"/>
                <w:szCs w:val="21"/>
              </w:rPr>
              <w:t>反舰弹药对舰船的毁伤模式</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7.3</w:t>
            </w:r>
            <w:r w:rsidRPr="009B56DE">
              <w:rPr>
                <w:rFonts w:ascii="Times New Roman" w:eastAsia="仿宋_GB2312" w:hint="eastAsia"/>
                <w:szCs w:val="21"/>
              </w:rPr>
              <w:t>舰船的破坏标准</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7.4</w:t>
            </w:r>
            <w:r w:rsidRPr="009B56DE">
              <w:rPr>
                <w:rFonts w:ascii="Times New Roman" w:eastAsia="仿宋_GB2312" w:hint="eastAsia"/>
                <w:szCs w:val="21"/>
              </w:rPr>
              <w:t>舰船结构在接触爆炸载荷作用下的毁伤分析</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7.5</w:t>
            </w:r>
            <w:r w:rsidRPr="009B56DE">
              <w:rPr>
                <w:rFonts w:ascii="Times New Roman" w:eastAsia="仿宋_GB2312" w:hint="eastAsia"/>
                <w:szCs w:val="21"/>
              </w:rPr>
              <w:t>舰船结构在非接触爆炸载荷下的毁伤分析</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7.6</w:t>
            </w:r>
            <w:r w:rsidRPr="009B56DE">
              <w:rPr>
                <w:rFonts w:ascii="Times New Roman" w:eastAsia="仿宋_GB2312" w:hint="eastAsia"/>
                <w:szCs w:val="21"/>
              </w:rPr>
              <w:t>舰船设备毁伤评估</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舰船目标的结构及易损特性、舰船的毁伤模式，初步掌握舰船在反舰船弹药战斗部作用的易损性评估方法。</w:t>
            </w:r>
          </w:p>
        </w:tc>
      </w:tr>
      <w:tr w:rsidR="008A2B91" w:rsidRPr="00042197" w:rsidTr="004D1312">
        <w:tc>
          <w:tcPr>
            <w:tcW w:w="1008" w:type="dxa"/>
            <w:vAlign w:val="center"/>
          </w:tcPr>
          <w:p w:rsidR="008A2B91" w:rsidRPr="00D356D4" w:rsidRDefault="008A2B91" w:rsidP="004D1312">
            <w:pPr>
              <w:pStyle w:val="a6"/>
              <w:jc w:val="center"/>
              <w:rPr>
                <w:rFonts w:ascii="Times New Roman" w:eastAsia="仿宋_GB2312"/>
                <w:szCs w:val="21"/>
              </w:rPr>
            </w:pPr>
            <w:r w:rsidRPr="00D356D4">
              <w:rPr>
                <w:rFonts w:ascii="Times New Roman" w:eastAsia="仿宋_GB2312"/>
                <w:szCs w:val="21"/>
              </w:rPr>
              <w:t>8</w:t>
            </w:r>
          </w:p>
        </w:tc>
        <w:tc>
          <w:tcPr>
            <w:tcW w:w="4673" w:type="dxa"/>
          </w:tcPr>
          <w:p w:rsidR="008A2B91" w:rsidRPr="00D356D4" w:rsidRDefault="008A2B91" w:rsidP="004D1312">
            <w:pPr>
              <w:pStyle w:val="a6"/>
              <w:rPr>
                <w:rFonts w:ascii="Times New Roman" w:eastAsia="仿宋_GB2312"/>
                <w:szCs w:val="21"/>
              </w:rPr>
            </w:pPr>
            <w:r w:rsidRPr="009B56DE">
              <w:rPr>
                <w:rFonts w:ascii="Times New Roman" w:eastAsia="仿宋_GB2312"/>
                <w:szCs w:val="21"/>
              </w:rPr>
              <w:t>8</w:t>
            </w:r>
            <w:r w:rsidRPr="009B56DE">
              <w:rPr>
                <w:rFonts w:ascii="Times New Roman" w:eastAsia="仿宋_GB2312" w:hint="eastAsia"/>
                <w:szCs w:val="21"/>
              </w:rPr>
              <w:t>建筑物的易损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8.1</w:t>
            </w:r>
            <w:r w:rsidRPr="009B56DE">
              <w:rPr>
                <w:rFonts w:ascii="Times New Roman" w:eastAsia="仿宋_GB2312" w:hint="eastAsia"/>
                <w:szCs w:val="21"/>
              </w:rPr>
              <w:t>混凝土目标特性</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8.2</w:t>
            </w:r>
            <w:r w:rsidRPr="009B56DE">
              <w:rPr>
                <w:rFonts w:ascii="Times New Roman" w:eastAsia="仿宋_GB2312" w:hint="eastAsia"/>
                <w:szCs w:val="21"/>
              </w:rPr>
              <w:t>反建筑物目标战斗部</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8.3</w:t>
            </w:r>
            <w:r w:rsidRPr="009B56DE">
              <w:rPr>
                <w:rFonts w:ascii="Times New Roman" w:eastAsia="仿宋_GB2312" w:hint="eastAsia"/>
                <w:szCs w:val="21"/>
              </w:rPr>
              <w:t>建筑物目标的毁伤模式</w:t>
            </w:r>
          </w:p>
          <w:p w:rsidR="008A2B91" w:rsidRPr="00D356D4" w:rsidRDefault="008A2B91" w:rsidP="004D1312">
            <w:pPr>
              <w:pStyle w:val="a6"/>
              <w:rPr>
                <w:rFonts w:ascii="Times New Roman" w:eastAsia="仿宋_GB2312"/>
                <w:szCs w:val="21"/>
              </w:rPr>
            </w:pPr>
            <w:r w:rsidRPr="009B56DE">
              <w:rPr>
                <w:rFonts w:ascii="Times New Roman" w:eastAsia="仿宋_GB2312"/>
                <w:szCs w:val="21"/>
              </w:rPr>
              <w:t>8.4</w:t>
            </w:r>
            <w:r w:rsidRPr="009B56DE">
              <w:rPr>
                <w:rFonts w:ascii="Times New Roman" w:eastAsia="仿宋_GB2312" w:hint="eastAsia"/>
                <w:szCs w:val="21"/>
              </w:rPr>
              <w:t>建筑物的易损性分析</w:t>
            </w:r>
          </w:p>
        </w:tc>
        <w:tc>
          <w:tcPr>
            <w:tcW w:w="2841" w:type="dxa"/>
          </w:tcPr>
          <w:p w:rsidR="008A2B91" w:rsidRPr="00D356D4" w:rsidRDefault="008A2B91" w:rsidP="004D1312">
            <w:pPr>
              <w:pStyle w:val="a6"/>
              <w:rPr>
                <w:rFonts w:ascii="Times New Roman" w:eastAsia="仿宋_GB2312"/>
                <w:szCs w:val="21"/>
              </w:rPr>
            </w:pPr>
            <w:r w:rsidRPr="00D356D4">
              <w:rPr>
                <w:rFonts w:ascii="Times New Roman" w:eastAsia="仿宋_GB2312" w:hint="eastAsia"/>
                <w:szCs w:val="21"/>
              </w:rPr>
              <w:t>了解建筑物的易损特性，掌握建筑物目标的毁伤模式和易损性分析方法。</w:t>
            </w:r>
          </w:p>
        </w:tc>
      </w:tr>
    </w:tbl>
    <w:p w:rsidR="008A2B91" w:rsidRPr="00D356D4" w:rsidRDefault="008A2B91" w:rsidP="008A2B9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Times New Roman" w:eastAsia="仿宋_GB2312"/>
          <w:szCs w:val="21"/>
        </w:rPr>
      </w:pP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李向东</w:t>
      </w:r>
      <w:r w:rsidRPr="00D356D4">
        <w:t>.</w:t>
      </w:r>
      <w:r w:rsidRPr="00D356D4">
        <w:rPr>
          <w:rFonts w:hint="eastAsia"/>
        </w:rPr>
        <w:t>目标易损性</w:t>
      </w:r>
      <w:r w:rsidRPr="00D356D4">
        <w:t>.</w:t>
      </w:r>
      <w:r w:rsidRPr="00D356D4">
        <w:rPr>
          <w:rFonts w:hint="eastAsia"/>
        </w:rPr>
        <w:t>北京：北京理工大学出版社</w:t>
      </w:r>
      <w:r w:rsidRPr="00D356D4">
        <w:t>,2013</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45" w:firstLine="514"/>
      </w:pPr>
      <w:r w:rsidRPr="00D356D4">
        <w:t>1</w:t>
      </w:r>
      <w:r w:rsidRPr="00D356D4">
        <w:rPr>
          <w:rFonts w:hint="eastAsia"/>
        </w:rPr>
        <w:t>终点效应．王儒策，北京：北京理工大学出版社，</w:t>
      </w:r>
      <w:r w:rsidRPr="00D356D4">
        <w:t>1992</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45" w:firstLine="514"/>
      </w:pPr>
      <w:r w:rsidRPr="00D356D4">
        <w:t>2 Richard M.Lioyd</w:t>
      </w:r>
      <w:r w:rsidRPr="00D356D4">
        <w:rPr>
          <w:rFonts w:hint="eastAsia"/>
        </w:rPr>
        <w:t>．</w:t>
      </w:r>
      <w:r w:rsidRPr="00D356D4">
        <w:t>Conventional Warhead Systems Physics and Engineering Design</w:t>
      </w:r>
      <w:r w:rsidRPr="00D356D4">
        <w:rPr>
          <w:rFonts w:hint="eastAsia"/>
        </w:rPr>
        <w:t>．</w:t>
      </w:r>
      <w:r w:rsidRPr="00D356D4">
        <w:t>Progress in Astronautics and Aeronautics</w:t>
      </w:r>
      <w:r w:rsidRPr="00D356D4">
        <w:rPr>
          <w:rFonts w:hint="eastAsia"/>
        </w:rPr>
        <w:t>．</w:t>
      </w:r>
      <w:r w:rsidRPr="00D356D4">
        <w:t>1996</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rsidRPr="00D356D4">
        <w:t>3 Donald E. Carlucci ,Sidney S.Jacobson.Ballistics:Theory design of guns and ammunition.CRC Press Taylor &amp; Francis Group,2014</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Morris R.Driels.Weaponeering:Conventional Weapon System Effetiveness(Second Edition)</w:t>
      </w:r>
      <w:r w:rsidRPr="00D356D4">
        <w:rPr>
          <w:rFonts w:hint="eastAsia"/>
        </w:rPr>
        <w:t>．</w:t>
      </w:r>
      <w:r w:rsidRPr="00D356D4">
        <w:t>American Institute of Aeronautics,Inc.2013</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Robert E. Ball.The Fundamentals of Aircraft Combat Survivability Analysis and Design.the American </w:t>
      </w:r>
      <w:r w:rsidRPr="00D356D4">
        <w:lastRenderedPageBreak/>
        <w:t>institute of aeronautics And astronautics ,Inc.2003</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李向东</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李向东</w:t>
      </w:r>
    </w:p>
    <w:p w:rsidR="008A2B91" w:rsidRPr="00976F8C" w:rsidRDefault="008A2B91" w:rsidP="004D1312">
      <w:pPr>
        <w:pStyle w:val="30"/>
      </w:pPr>
      <w:r w:rsidRPr="00976F8C">
        <w:rPr>
          <w:rFonts w:hint="eastAsia"/>
        </w:rPr>
        <w:lastRenderedPageBreak/>
        <w:t>编号：</w:t>
      </w:r>
      <w:r w:rsidRPr="00976F8C">
        <w:t>S101C065</w:t>
      </w:r>
    </w:p>
    <w:p w:rsidR="008A2B91" w:rsidRPr="00976F8C" w:rsidRDefault="008A2B91" w:rsidP="004D1312">
      <w:pPr>
        <w:pStyle w:val="20"/>
      </w:pPr>
      <w:bookmarkStart w:id="2106" w:name="_Toc403573320"/>
      <w:bookmarkStart w:id="2107" w:name="_Toc405975673"/>
      <w:bookmarkStart w:id="2108" w:name="_Toc408136371"/>
      <w:bookmarkStart w:id="2109" w:name="_Toc408489853"/>
      <w:bookmarkStart w:id="2110" w:name="_Toc521425281"/>
      <w:r w:rsidRPr="00976F8C">
        <w:rPr>
          <w:rFonts w:hint="eastAsia"/>
        </w:rPr>
        <w:t>课程名称：嵌入式系统软件设计与开发</w:t>
      </w:r>
      <w:bookmarkEnd w:id="2106"/>
      <w:bookmarkEnd w:id="2107"/>
      <w:bookmarkEnd w:id="2108"/>
      <w:bookmarkEnd w:id="2109"/>
      <w:bookmarkEnd w:id="2110"/>
    </w:p>
    <w:p w:rsidR="008A2B91" w:rsidRPr="00976F8C" w:rsidRDefault="008A2B91" w:rsidP="004D1312">
      <w:pPr>
        <w:pStyle w:val="2-2"/>
      </w:pPr>
      <w:r w:rsidRPr="00976F8C">
        <w:rPr>
          <w:rFonts w:hint="eastAsia"/>
        </w:rPr>
        <w:t>英文名称：</w:t>
      </w:r>
      <w:r w:rsidRPr="00976F8C">
        <w:t>Design and Development of Embedded Software</w:t>
      </w:r>
    </w:p>
    <w:p w:rsidR="008A2B91" w:rsidRPr="00976F8C" w:rsidRDefault="008A2B91" w:rsidP="004D1312">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r w:rsidRPr="00976F8C">
        <w:t xml:space="preserve"> </w:t>
      </w:r>
    </w:p>
    <w:p w:rsidR="008A2B91" w:rsidRPr="00976F8C" w:rsidRDefault="008A2B91" w:rsidP="004D1312">
      <w:r w:rsidRPr="00976F8C">
        <w:rPr>
          <w:rFonts w:hint="eastAsia"/>
        </w:rPr>
        <w:t>二、适用专业：</w:t>
      </w:r>
    </w:p>
    <w:p w:rsidR="008A2B91" w:rsidRPr="00976F8C" w:rsidRDefault="008A2B91" w:rsidP="00117D70">
      <w:pPr>
        <w:ind w:firstLineChars="200" w:firstLine="420"/>
      </w:pPr>
      <w:r w:rsidRPr="00976F8C">
        <w:rPr>
          <w:rFonts w:hint="eastAsia"/>
        </w:rPr>
        <w:t>机械电子工程、武器系统与工程、精密仪器及机械、测试计量技术与仪器</w:t>
      </w:r>
    </w:p>
    <w:p w:rsidR="008A2B91" w:rsidRPr="00976F8C" w:rsidRDefault="008A2B91" w:rsidP="004D1312">
      <w:r w:rsidRPr="00976F8C">
        <w:rPr>
          <w:rFonts w:hint="eastAsia"/>
        </w:rPr>
        <w:t>三、预修课程：</w:t>
      </w:r>
    </w:p>
    <w:p w:rsidR="008A2B91" w:rsidRPr="00976F8C" w:rsidRDefault="008A2B91" w:rsidP="00117D70">
      <w:pPr>
        <w:ind w:firstLineChars="200" w:firstLine="420"/>
      </w:pPr>
      <w:r w:rsidRPr="00976F8C">
        <w:rPr>
          <w:rFonts w:hint="eastAsia"/>
        </w:rPr>
        <w:t>微机原理或单片机原理、</w:t>
      </w:r>
      <w:r w:rsidRPr="00976F8C">
        <w:t>C</w:t>
      </w:r>
      <w:r w:rsidRPr="00976F8C">
        <w:rPr>
          <w:rFonts w:hint="eastAsia"/>
        </w:rPr>
        <w:t>语言程序设计</w:t>
      </w:r>
    </w:p>
    <w:p w:rsidR="008A2B91" w:rsidRPr="00976F8C" w:rsidRDefault="008A2B91" w:rsidP="004D1312">
      <w:r w:rsidRPr="00976F8C">
        <w:rPr>
          <w:rFonts w:hint="eastAsia"/>
        </w:rPr>
        <w:t>四、教学目的：</w:t>
      </w:r>
    </w:p>
    <w:p w:rsidR="008A2B91" w:rsidRPr="00976F8C" w:rsidRDefault="008A2B91" w:rsidP="00117D70">
      <w:pPr>
        <w:ind w:firstLineChars="200" w:firstLine="420"/>
      </w:pPr>
      <w:r w:rsidRPr="00976F8C">
        <w:rPr>
          <w:rFonts w:hint="eastAsia"/>
        </w:rPr>
        <w:t>《嵌入式软件设计与实践》是机械电子工程专业硕士研究生的专业选修课，实在大学本科微机</w:t>
      </w:r>
      <w:r w:rsidRPr="00976F8C">
        <w:t>/</w:t>
      </w:r>
      <w:r w:rsidRPr="00976F8C">
        <w:rPr>
          <w:rFonts w:hint="eastAsia"/>
        </w:rPr>
        <w:t>单片机原理及应用课程基础上在嵌入式软件开发方面的深入和加强。课程注重嵌入式系统软件整体结构的设计方法和开发调试技术，结合流行的软件开发环境进行实例讲解，使学生掌握嵌入式系统软件设计的基本方法和技术，增强其科研技能和就业竞争力。</w:t>
      </w:r>
    </w:p>
    <w:p w:rsidR="008A2B91" w:rsidRPr="00976F8C" w:rsidRDefault="008A2B91" w:rsidP="004D1312">
      <w:r w:rsidRPr="00976F8C">
        <w:rPr>
          <w:rFonts w:hint="eastAsia"/>
        </w:rPr>
        <w:t>五、教学方式：课堂多媒体教学，课堂演示实验</w:t>
      </w:r>
    </w:p>
    <w:p w:rsidR="008A2B91" w:rsidRPr="00976F8C" w:rsidRDefault="008A2B91" w:rsidP="004D1312">
      <w:r w:rsidRPr="00976F8C">
        <w:rPr>
          <w:rFonts w:hint="eastAsia"/>
        </w:rPr>
        <w:t>六、教学主要内容及对学生的要求：</w:t>
      </w:r>
    </w:p>
    <w:p w:rsidR="008A2B91" w:rsidRPr="00976F8C" w:rsidRDefault="008A2B91" w:rsidP="00117D70">
      <w:pPr>
        <w:ind w:firstLineChars="200" w:firstLine="428"/>
        <w:rPr>
          <w:spacing w:val="2"/>
        </w:rPr>
      </w:pPr>
      <w:r w:rsidRPr="00976F8C">
        <w:rPr>
          <w:spacing w:val="2"/>
        </w:rPr>
        <w:t xml:space="preserve">1  </w:t>
      </w:r>
      <w:r w:rsidRPr="00976F8C">
        <w:rPr>
          <w:rFonts w:hint="eastAsia"/>
          <w:spacing w:val="2"/>
        </w:rPr>
        <w:t>嵌入式系统概述</w:t>
      </w:r>
    </w:p>
    <w:p w:rsidR="008A2B91" w:rsidRPr="00976F8C" w:rsidRDefault="008A2B91" w:rsidP="00117D70">
      <w:pPr>
        <w:ind w:firstLineChars="400" w:firstLine="856"/>
        <w:rPr>
          <w:spacing w:val="2"/>
        </w:rPr>
      </w:pPr>
      <w:r w:rsidRPr="00976F8C">
        <w:rPr>
          <w:spacing w:val="2"/>
        </w:rPr>
        <w:t>1.1</w:t>
      </w:r>
      <w:r>
        <w:rPr>
          <w:spacing w:val="2"/>
        </w:rPr>
        <w:t xml:space="preserve"> </w:t>
      </w:r>
      <w:r w:rsidRPr="00976F8C">
        <w:rPr>
          <w:rFonts w:hint="eastAsia"/>
          <w:spacing w:val="2"/>
        </w:rPr>
        <w:t>嵌入式系统的基本概念</w:t>
      </w:r>
    </w:p>
    <w:p w:rsidR="008A2B91" w:rsidRPr="00976F8C" w:rsidRDefault="008A2B91" w:rsidP="00117D70">
      <w:pPr>
        <w:ind w:firstLineChars="400" w:firstLine="856"/>
        <w:rPr>
          <w:spacing w:val="2"/>
        </w:rPr>
      </w:pPr>
      <w:r w:rsidRPr="00976F8C">
        <w:rPr>
          <w:spacing w:val="2"/>
        </w:rPr>
        <w:t>1.2</w:t>
      </w:r>
      <w:r>
        <w:rPr>
          <w:spacing w:val="2"/>
        </w:rPr>
        <w:t xml:space="preserve"> </w:t>
      </w:r>
      <w:r w:rsidRPr="00976F8C">
        <w:rPr>
          <w:rFonts w:hint="eastAsia"/>
          <w:spacing w:val="2"/>
        </w:rPr>
        <w:t>嵌入式系统软件的典型构成</w:t>
      </w:r>
    </w:p>
    <w:p w:rsidR="008A2B91" w:rsidRPr="00976F8C" w:rsidRDefault="008A2B91" w:rsidP="00117D70">
      <w:pPr>
        <w:ind w:firstLineChars="400" w:firstLine="856"/>
        <w:rPr>
          <w:spacing w:val="2"/>
        </w:rPr>
      </w:pPr>
      <w:r w:rsidRPr="00976F8C">
        <w:rPr>
          <w:spacing w:val="2"/>
        </w:rPr>
        <w:t>1.4</w:t>
      </w:r>
      <w:r>
        <w:rPr>
          <w:spacing w:val="2"/>
        </w:rPr>
        <w:t xml:space="preserve"> </w:t>
      </w:r>
      <w:r w:rsidRPr="00976F8C">
        <w:rPr>
          <w:rFonts w:hint="eastAsia"/>
          <w:spacing w:val="2"/>
        </w:rPr>
        <w:t>嵌入式系统软件开发过程</w:t>
      </w:r>
    </w:p>
    <w:p w:rsidR="008A2B91" w:rsidRPr="00976F8C" w:rsidRDefault="008A2B91" w:rsidP="00117D70">
      <w:pPr>
        <w:ind w:firstLineChars="400" w:firstLine="856"/>
        <w:rPr>
          <w:spacing w:val="2"/>
        </w:rPr>
      </w:pPr>
      <w:r w:rsidRPr="00976F8C">
        <w:rPr>
          <w:spacing w:val="2"/>
        </w:rPr>
        <w:t xml:space="preserve">1.5 </w:t>
      </w:r>
      <w:r w:rsidRPr="00976F8C">
        <w:rPr>
          <w:rFonts w:hint="eastAsia"/>
          <w:spacing w:val="2"/>
        </w:rPr>
        <w:t>嵌入式软件开发环境</w:t>
      </w:r>
    </w:p>
    <w:p w:rsidR="008A2B91" w:rsidRPr="00976F8C" w:rsidRDefault="008A2B91" w:rsidP="00117D70">
      <w:pPr>
        <w:ind w:firstLineChars="200" w:firstLine="428"/>
        <w:rPr>
          <w:spacing w:val="2"/>
        </w:rPr>
      </w:pPr>
      <w:r w:rsidRPr="00976F8C">
        <w:rPr>
          <w:spacing w:val="2"/>
        </w:rPr>
        <w:t xml:space="preserve">2  </w:t>
      </w:r>
      <w:r w:rsidRPr="00976F8C">
        <w:rPr>
          <w:rFonts w:hint="eastAsia"/>
          <w:spacing w:val="2"/>
        </w:rPr>
        <w:t>嵌入式处理器基础</w:t>
      </w:r>
    </w:p>
    <w:p w:rsidR="008A2B91" w:rsidRPr="00976F8C" w:rsidRDefault="008A2B91" w:rsidP="00117D70">
      <w:pPr>
        <w:ind w:firstLineChars="400" w:firstLine="856"/>
        <w:rPr>
          <w:spacing w:val="2"/>
        </w:rPr>
      </w:pPr>
      <w:r w:rsidRPr="00976F8C">
        <w:rPr>
          <w:spacing w:val="2"/>
        </w:rPr>
        <w:t>2.1</w:t>
      </w:r>
      <w:r>
        <w:rPr>
          <w:spacing w:val="2"/>
        </w:rPr>
        <w:t xml:space="preserve"> </w:t>
      </w:r>
      <w:r w:rsidRPr="00976F8C">
        <w:rPr>
          <w:rFonts w:hint="eastAsia"/>
          <w:spacing w:val="2"/>
        </w:rPr>
        <w:t>嵌入式处理器概述</w:t>
      </w:r>
    </w:p>
    <w:p w:rsidR="008A2B91" w:rsidRPr="00976F8C" w:rsidRDefault="008A2B91" w:rsidP="00117D70">
      <w:pPr>
        <w:ind w:firstLineChars="400" w:firstLine="856"/>
        <w:rPr>
          <w:spacing w:val="2"/>
        </w:rPr>
      </w:pPr>
      <w:r w:rsidRPr="00976F8C">
        <w:rPr>
          <w:spacing w:val="2"/>
        </w:rPr>
        <w:t>2.2</w:t>
      </w:r>
      <w:r>
        <w:rPr>
          <w:spacing w:val="2"/>
        </w:rPr>
        <w:t xml:space="preserve"> </w:t>
      </w:r>
      <w:r w:rsidRPr="00976F8C">
        <w:rPr>
          <w:spacing w:val="2"/>
        </w:rPr>
        <w:t>8051</w:t>
      </w:r>
      <w:r w:rsidRPr="00976F8C">
        <w:rPr>
          <w:rFonts w:hint="eastAsia"/>
          <w:spacing w:val="2"/>
        </w:rPr>
        <w:t>微控制器编程模型</w:t>
      </w:r>
    </w:p>
    <w:p w:rsidR="008A2B91" w:rsidRPr="00976F8C" w:rsidRDefault="008A2B91" w:rsidP="00117D70">
      <w:pPr>
        <w:ind w:firstLineChars="400" w:firstLine="856"/>
        <w:rPr>
          <w:spacing w:val="2"/>
        </w:rPr>
      </w:pPr>
      <w:r w:rsidRPr="00976F8C">
        <w:rPr>
          <w:spacing w:val="2"/>
        </w:rPr>
        <w:t>2.3</w:t>
      </w:r>
      <w:r>
        <w:rPr>
          <w:spacing w:val="2"/>
        </w:rPr>
        <w:t xml:space="preserve"> </w:t>
      </w:r>
      <w:r w:rsidRPr="00976F8C">
        <w:rPr>
          <w:spacing w:val="2"/>
        </w:rPr>
        <w:t>ARM</w:t>
      </w:r>
      <w:r w:rsidRPr="00976F8C">
        <w:rPr>
          <w:rFonts w:hint="eastAsia"/>
          <w:spacing w:val="2"/>
        </w:rPr>
        <w:t>微处理器简介</w:t>
      </w:r>
    </w:p>
    <w:p w:rsidR="008A2B91" w:rsidRPr="00976F8C" w:rsidRDefault="008A2B91" w:rsidP="004D1312">
      <w:pPr>
        <w:rPr>
          <w:spacing w:val="2"/>
        </w:rPr>
      </w:pPr>
      <w:r w:rsidRPr="00976F8C">
        <w:rPr>
          <w:spacing w:val="2"/>
        </w:rPr>
        <w:t xml:space="preserve">   3  </w:t>
      </w:r>
      <w:r w:rsidRPr="00976F8C">
        <w:rPr>
          <w:rFonts w:hint="eastAsia"/>
          <w:spacing w:val="2"/>
        </w:rPr>
        <w:t>嵌入式软件开发语言</w:t>
      </w:r>
    </w:p>
    <w:p w:rsidR="008A2B91" w:rsidRPr="00976F8C" w:rsidRDefault="008A2B91" w:rsidP="00117D70">
      <w:pPr>
        <w:ind w:firstLineChars="400" w:firstLine="856"/>
        <w:rPr>
          <w:spacing w:val="2"/>
        </w:rPr>
      </w:pPr>
      <w:r w:rsidRPr="00976F8C">
        <w:rPr>
          <w:spacing w:val="2"/>
        </w:rPr>
        <w:t xml:space="preserve">3.1 </w:t>
      </w:r>
      <w:r w:rsidRPr="00976F8C">
        <w:rPr>
          <w:rFonts w:hint="eastAsia"/>
          <w:spacing w:val="2"/>
        </w:rPr>
        <w:t>高效率汇编编程</w:t>
      </w:r>
    </w:p>
    <w:p w:rsidR="008A2B91" w:rsidRPr="00976F8C" w:rsidRDefault="008A2B91" w:rsidP="004D1312">
      <w:pPr>
        <w:rPr>
          <w:spacing w:val="2"/>
        </w:rPr>
      </w:pPr>
      <w:r w:rsidRPr="00976F8C">
        <w:rPr>
          <w:spacing w:val="2"/>
        </w:rPr>
        <w:t xml:space="preserve">        3.2</w:t>
      </w:r>
      <w:r>
        <w:rPr>
          <w:spacing w:val="2"/>
        </w:rPr>
        <w:t xml:space="preserve"> </w:t>
      </w:r>
      <w:r w:rsidRPr="00976F8C">
        <w:rPr>
          <w:rFonts w:hint="eastAsia"/>
          <w:spacing w:val="2"/>
        </w:rPr>
        <w:t>高效率嵌入式</w:t>
      </w:r>
      <w:r w:rsidRPr="00976F8C">
        <w:rPr>
          <w:spacing w:val="2"/>
        </w:rPr>
        <w:t>C</w:t>
      </w:r>
      <w:r w:rsidRPr="00976F8C">
        <w:rPr>
          <w:rFonts w:hint="eastAsia"/>
          <w:spacing w:val="2"/>
        </w:rPr>
        <w:t>语言编程</w:t>
      </w:r>
    </w:p>
    <w:p w:rsidR="008A2B91" w:rsidRPr="00976F8C" w:rsidRDefault="008A2B91" w:rsidP="004D1312">
      <w:r w:rsidRPr="00976F8C">
        <w:rPr>
          <w:spacing w:val="2"/>
        </w:rPr>
        <w:t xml:space="preserve">        3.3</w:t>
      </w:r>
      <w:r>
        <w:rPr>
          <w:spacing w:val="2"/>
        </w:rPr>
        <w:t xml:space="preserve"> </w:t>
      </w:r>
      <w:r w:rsidRPr="00976F8C">
        <w:rPr>
          <w:spacing w:val="2"/>
        </w:rPr>
        <w:t>C</w:t>
      </w:r>
      <w:r w:rsidRPr="00976F8C">
        <w:rPr>
          <w:rFonts w:hint="eastAsia"/>
          <w:spacing w:val="2"/>
        </w:rPr>
        <w:t>语言与汇编语言的融合</w:t>
      </w:r>
    </w:p>
    <w:p w:rsidR="008A2B91" w:rsidRPr="00976F8C" w:rsidRDefault="008A2B91" w:rsidP="004D1312">
      <w:r w:rsidRPr="00976F8C">
        <w:rPr>
          <w:spacing w:val="2"/>
        </w:rPr>
        <w:t xml:space="preserve">        3.4 </w:t>
      </w:r>
      <w:r w:rsidRPr="00976F8C">
        <w:rPr>
          <w:rFonts w:hint="eastAsia"/>
          <w:spacing w:val="2"/>
        </w:rPr>
        <w:t>混合编程：脉冲延时程序示例</w:t>
      </w:r>
    </w:p>
    <w:p w:rsidR="008A2B91" w:rsidRPr="00976F8C" w:rsidRDefault="008A2B91" w:rsidP="004D1312">
      <w:pPr>
        <w:rPr>
          <w:spacing w:val="2"/>
        </w:rPr>
      </w:pPr>
      <w:r w:rsidRPr="00976F8C">
        <w:rPr>
          <w:spacing w:val="2"/>
        </w:rPr>
        <w:lastRenderedPageBreak/>
        <w:t xml:space="preserve">   4  </w:t>
      </w:r>
      <w:r w:rsidRPr="00976F8C">
        <w:rPr>
          <w:rFonts w:hint="eastAsia"/>
          <w:spacing w:val="2"/>
        </w:rPr>
        <w:t>嵌入式软件的调试技术</w:t>
      </w:r>
    </w:p>
    <w:p w:rsidR="008A2B91" w:rsidRPr="00976F8C" w:rsidRDefault="008A2B91" w:rsidP="00117D70">
      <w:pPr>
        <w:ind w:firstLineChars="400" w:firstLine="856"/>
        <w:rPr>
          <w:spacing w:val="2"/>
        </w:rPr>
      </w:pPr>
      <w:r w:rsidRPr="00976F8C">
        <w:rPr>
          <w:spacing w:val="2"/>
        </w:rPr>
        <w:t>4.1</w:t>
      </w:r>
      <w:r>
        <w:rPr>
          <w:spacing w:val="2"/>
        </w:rPr>
        <w:t xml:space="preserve"> </w:t>
      </w:r>
      <w:r w:rsidRPr="00976F8C">
        <w:rPr>
          <w:spacing w:val="2"/>
        </w:rPr>
        <w:t>Keil</w:t>
      </w:r>
      <w:r w:rsidRPr="00976F8C">
        <w:rPr>
          <w:rFonts w:hint="eastAsia"/>
          <w:spacing w:val="2"/>
        </w:rPr>
        <w:t>开发环境基本调试功能</w:t>
      </w:r>
    </w:p>
    <w:p w:rsidR="008A2B91" w:rsidRPr="00976F8C" w:rsidRDefault="008A2B91" w:rsidP="004D1312">
      <w:pPr>
        <w:rPr>
          <w:spacing w:val="2"/>
        </w:rPr>
      </w:pPr>
      <w:r w:rsidRPr="00976F8C">
        <w:rPr>
          <w:spacing w:val="2"/>
        </w:rPr>
        <w:t xml:space="preserve">        4.2</w:t>
      </w:r>
      <w:r>
        <w:rPr>
          <w:spacing w:val="2"/>
        </w:rPr>
        <w:t xml:space="preserve"> </w:t>
      </w:r>
      <w:r w:rsidRPr="00976F8C">
        <w:rPr>
          <w:rFonts w:hint="eastAsia"/>
          <w:spacing w:val="2"/>
        </w:rPr>
        <w:t>调试命令与调试函数</w:t>
      </w:r>
    </w:p>
    <w:p w:rsidR="008A2B91" w:rsidRPr="00976F8C" w:rsidRDefault="008A2B91" w:rsidP="004D1312">
      <w:pPr>
        <w:rPr>
          <w:spacing w:val="2"/>
        </w:rPr>
      </w:pPr>
      <w:r w:rsidRPr="00976F8C">
        <w:rPr>
          <w:spacing w:val="2"/>
        </w:rPr>
        <w:t xml:space="preserve">        4.3</w:t>
      </w:r>
      <w:r>
        <w:rPr>
          <w:spacing w:val="2"/>
        </w:rPr>
        <w:t xml:space="preserve"> </w:t>
      </w:r>
      <w:r w:rsidRPr="00976F8C">
        <w:rPr>
          <w:rFonts w:hint="eastAsia"/>
          <w:spacing w:val="2"/>
        </w:rPr>
        <w:t>外部激励信号模拟</w:t>
      </w:r>
    </w:p>
    <w:p w:rsidR="008A2B91" w:rsidRPr="00976F8C" w:rsidRDefault="008A2B91" w:rsidP="004D1312">
      <w:r w:rsidRPr="00976F8C">
        <w:rPr>
          <w:spacing w:val="2"/>
        </w:rPr>
        <w:t xml:space="preserve">        4.4</w:t>
      </w:r>
      <w:r>
        <w:rPr>
          <w:spacing w:val="2"/>
        </w:rPr>
        <w:t xml:space="preserve"> </w:t>
      </w:r>
      <w:r w:rsidRPr="00976F8C">
        <w:rPr>
          <w:rFonts w:hint="eastAsia"/>
          <w:spacing w:val="2"/>
        </w:rPr>
        <w:t>自动测试脚本：脉冲延时程序综合测试示例</w:t>
      </w:r>
    </w:p>
    <w:p w:rsidR="008A2B91" w:rsidRPr="00976F8C" w:rsidRDefault="008A2B91" w:rsidP="00117D70">
      <w:pPr>
        <w:ind w:firstLineChars="200" w:firstLine="428"/>
        <w:rPr>
          <w:spacing w:val="2"/>
        </w:rPr>
      </w:pPr>
      <w:r w:rsidRPr="00976F8C">
        <w:rPr>
          <w:spacing w:val="2"/>
        </w:rPr>
        <w:t xml:space="preserve">5  </w:t>
      </w:r>
      <w:r w:rsidRPr="00976F8C">
        <w:rPr>
          <w:rFonts w:hint="eastAsia"/>
          <w:spacing w:val="2"/>
        </w:rPr>
        <w:t>嵌入式程序架构</w:t>
      </w:r>
    </w:p>
    <w:p w:rsidR="008A2B91" w:rsidRPr="00976F8C" w:rsidRDefault="008A2B91" w:rsidP="00117D70">
      <w:pPr>
        <w:ind w:firstLineChars="400" w:firstLine="856"/>
        <w:rPr>
          <w:spacing w:val="2"/>
        </w:rPr>
      </w:pPr>
      <w:r w:rsidRPr="00976F8C">
        <w:rPr>
          <w:spacing w:val="2"/>
        </w:rPr>
        <w:t>5.1</w:t>
      </w:r>
      <w:r>
        <w:rPr>
          <w:spacing w:val="2"/>
        </w:rPr>
        <w:t xml:space="preserve"> </w:t>
      </w:r>
      <w:r w:rsidRPr="00976F8C">
        <w:rPr>
          <w:rFonts w:hint="eastAsia"/>
          <w:spacing w:val="2"/>
        </w:rPr>
        <w:t>前后台程序架构</w:t>
      </w:r>
    </w:p>
    <w:p w:rsidR="008A2B91" w:rsidRPr="00976F8C" w:rsidRDefault="008A2B91" w:rsidP="00117D70">
      <w:pPr>
        <w:ind w:firstLineChars="400" w:firstLine="856"/>
        <w:rPr>
          <w:spacing w:val="2"/>
        </w:rPr>
      </w:pPr>
      <w:r w:rsidRPr="00976F8C">
        <w:rPr>
          <w:spacing w:val="2"/>
        </w:rPr>
        <w:t xml:space="preserve">5.2 </w:t>
      </w:r>
      <w:r w:rsidRPr="00976F8C">
        <w:rPr>
          <w:rFonts w:hint="eastAsia"/>
          <w:spacing w:val="2"/>
        </w:rPr>
        <w:t>时间片轮询程序架构</w:t>
      </w:r>
    </w:p>
    <w:p w:rsidR="008A2B91" w:rsidRPr="00976F8C" w:rsidRDefault="008A2B91" w:rsidP="00117D70">
      <w:pPr>
        <w:ind w:firstLineChars="400" w:firstLine="856"/>
        <w:rPr>
          <w:spacing w:val="2"/>
        </w:rPr>
      </w:pPr>
      <w:r w:rsidRPr="00976F8C">
        <w:rPr>
          <w:spacing w:val="2"/>
        </w:rPr>
        <w:t xml:space="preserve">5.3 </w:t>
      </w:r>
      <w:r w:rsidRPr="00976F8C">
        <w:rPr>
          <w:rFonts w:hint="eastAsia"/>
          <w:spacing w:val="2"/>
        </w:rPr>
        <w:t>嵌入式操作系统程序架构</w:t>
      </w:r>
    </w:p>
    <w:p w:rsidR="008A2B91" w:rsidRPr="00976F8C" w:rsidRDefault="008A2B91" w:rsidP="00117D70">
      <w:pPr>
        <w:ind w:firstLineChars="400" w:firstLine="856"/>
        <w:rPr>
          <w:spacing w:val="2"/>
        </w:rPr>
      </w:pPr>
      <w:r w:rsidRPr="00976F8C">
        <w:rPr>
          <w:spacing w:val="2"/>
        </w:rPr>
        <w:t>5.4</w:t>
      </w:r>
      <w:r>
        <w:rPr>
          <w:spacing w:val="2"/>
        </w:rPr>
        <w:t xml:space="preserve"> </w:t>
      </w:r>
      <w:r w:rsidRPr="00976F8C">
        <w:rPr>
          <w:rFonts w:hint="eastAsia"/>
          <w:spacing w:val="2"/>
        </w:rPr>
        <w:t>程序架构对比：电子钟程序设计示例</w:t>
      </w:r>
    </w:p>
    <w:p w:rsidR="008A2B91" w:rsidRPr="00976F8C" w:rsidRDefault="008A2B91" w:rsidP="00117D70">
      <w:pPr>
        <w:ind w:firstLineChars="200" w:firstLine="428"/>
        <w:rPr>
          <w:spacing w:val="2"/>
        </w:rPr>
      </w:pPr>
      <w:r w:rsidRPr="00976F8C">
        <w:rPr>
          <w:spacing w:val="2"/>
        </w:rPr>
        <w:t xml:space="preserve">6  </w:t>
      </w:r>
      <w:r w:rsidRPr="00976F8C">
        <w:rPr>
          <w:rFonts w:hint="eastAsia"/>
          <w:spacing w:val="2"/>
        </w:rPr>
        <w:t>嵌入式软件的可靠性与安全性</w:t>
      </w:r>
    </w:p>
    <w:p w:rsidR="008A2B91" w:rsidRPr="00976F8C" w:rsidRDefault="008A2B91" w:rsidP="00117D70">
      <w:pPr>
        <w:ind w:firstLineChars="400" w:firstLine="856"/>
        <w:rPr>
          <w:spacing w:val="2"/>
        </w:rPr>
      </w:pPr>
      <w:r w:rsidRPr="00976F8C">
        <w:rPr>
          <w:spacing w:val="2"/>
        </w:rPr>
        <w:t>7.1</w:t>
      </w:r>
      <w:r>
        <w:rPr>
          <w:spacing w:val="2"/>
        </w:rPr>
        <w:t xml:space="preserve"> </w:t>
      </w:r>
      <w:r w:rsidRPr="00976F8C">
        <w:rPr>
          <w:rFonts w:hint="eastAsia"/>
          <w:spacing w:val="2"/>
        </w:rPr>
        <w:t>软件可靠性与安全性基本概念</w:t>
      </w:r>
    </w:p>
    <w:p w:rsidR="008A2B91" w:rsidRPr="00976F8C" w:rsidRDefault="008A2B91" w:rsidP="00117D70">
      <w:pPr>
        <w:ind w:firstLineChars="400" w:firstLine="856"/>
        <w:rPr>
          <w:spacing w:val="2"/>
        </w:rPr>
      </w:pPr>
      <w:r w:rsidRPr="00976F8C">
        <w:rPr>
          <w:spacing w:val="2"/>
        </w:rPr>
        <w:t>7.2</w:t>
      </w:r>
      <w:r>
        <w:rPr>
          <w:spacing w:val="2"/>
        </w:rPr>
        <w:t xml:space="preserve"> </w:t>
      </w:r>
      <w:r w:rsidRPr="00976F8C">
        <w:rPr>
          <w:rFonts w:hint="eastAsia"/>
          <w:spacing w:val="2"/>
        </w:rPr>
        <w:t>软件测试技术</w:t>
      </w:r>
    </w:p>
    <w:p w:rsidR="008A2B91" w:rsidRPr="00976F8C" w:rsidRDefault="008A2B91" w:rsidP="00117D70">
      <w:pPr>
        <w:ind w:firstLineChars="400" w:firstLine="856"/>
        <w:rPr>
          <w:spacing w:val="2"/>
        </w:rPr>
      </w:pPr>
      <w:r w:rsidRPr="00976F8C">
        <w:rPr>
          <w:spacing w:val="2"/>
        </w:rPr>
        <w:t>7.3</w:t>
      </w:r>
      <w:r>
        <w:rPr>
          <w:spacing w:val="2"/>
        </w:rPr>
        <w:t xml:space="preserve"> </w:t>
      </w:r>
      <w:r w:rsidRPr="00976F8C">
        <w:rPr>
          <w:rFonts w:hint="eastAsia"/>
          <w:spacing w:val="2"/>
        </w:rPr>
        <w:t>软件代码分析技术</w:t>
      </w:r>
    </w:p>
    <w:p w:rsidR="008A2B91" w:rsidRPr="00976F8C" w:rsidRDefault="008A2B91" w:rsidP="00117D70">
      <w:pPr>
        <w:ind w:firstLineChars="400" w:firstLine="856"/>
        <w:rPr>
          <w:spacing w:val="2"/>
        </w:rPr>
      </w:pPr>
      <w:r w:rsidRPr="00976F8C">
        <w:rPr>
          <w:spacing w:val="2"/>
        </w:rPr>
        <w:t>7.4</w:t>
      </w:r>
      <w:r>
        <w:rPr>
          <w:spacing w:val="2"/>
        </w:rPr>
        <w:t xml:space="preserve"> </w:t>
      </w:r>
      <w:r w:rsidRPr="00976F8C">
        <w:rPr>
          <w:rFonts w:hint="eastAsia"/>
          <w:spacing w:val="2"/>
        </w:rPr>
        <w:t>相关标准介绍</w:t>
      </w:r>
    </w:p>
    <w:p w:rsidR="008A2B91" w:rsidRPr="00976F8C" w:rsidRDefault="008A2B91" w:rsidP="00117D70">
      <w:pPr>
        <w:ind w:firstLineChars="200" w:firstLine="428"/>
        <w:rPr>
          <w:spacing w:val="2"/>
        </w:rPr>
      </w:pPr>
      <w:r w:rsidRPr="00976F8C">
        <w:rPr>
          <w:spacing w:val="2"/>
        </w:rPr>
        <w:t xml:space="preserve">7  </w:t>
      </w:r>
      <w:r w:rsidRPr="00976F8C">
        <w:rPr>
          <w:rFonts w:hint="eastAsia"/>
          <w:spacing w:val="2"/>
        </w:rPr>
        <w:t>嵌入式软件开发规范</w:t>
      </w:r>
    </w:p>
    <w:p w:rsidR="008A2B91" w:rsidRPr="00976F8C" w:rsidRDefault="008A2B91" w:rsidP="00117D70">
      <w:pPr>
        <w:ind w:firstLineChars="400" w:firstLine="856"/>
        <w:rPr>
          <w:spacing w:val="2"/>
        </w:rPr>
      </w:pPr>
      <w:r w:rsidRPr="00976F8C">
        <w:rPr>
          <w:spacing w:val="2"/>
        </w:rPr>
        <w:t>7.1</w:t>
      </w:r>
      <w:r>
        <w:rPr>
          <w:spacing w:val="2"/>
        </w:rPr>
        <w:t xml:space="preserve"> </w:t>
      </w:r>
      <w:r w:rsidRPr="00976F8C">
        <w:rPr>
          <w:rFonts w:hint="eastAsia"/>
          <w:spacing w:val="2"/>
        </w:rPr>
        <w:t>嵌入式软件代码风格</w:t>
      </w:r>
    </w:p>
    <w:p w:rsidR="008A2B91" w:rsidRPr="00976F8C" w:rsidRDefault="008A2B91" w:rsidP="00117D70">
      <w:pPr>
        <w:ind w:firstLineChars="400" w:firstLine="856"/>
        <w:rPr>
          <w:spacing w:val="2"/>
        </w:rPr>
      </w:pPr>
      <w:r w:rsidRPr="00976F8C">
        <w:rPr>
          <w:spacing w:val="2"/>
        </w:rPr>
        <w:t>7.2</w:t>
      </w:r>
      <w:r>
        <w:rPr>
          <w:spacing w:val="2"/>
        </w:rPr>
        <w:t xml:space="preserve"> </w:t>
      </w:r>
      <w:r w:rsidRPr="00976F8C">
        <w:rPr>
          <w:spacing w:val="2"/>
        </w:rPr>
        <w:t>Doxygen</w:t>
      </w:r>
      <w:r w:rsidRPr="00976F8C">
        <w:rPr>
          <w:rFonts w:hint="eastAsia"/>
          <w:spacing w:val="2"/>
        </w:rPr>
        <w:t>注释规范</w:t>
      </w:r>
    </w:p>
    <w:p w:rsidR="008A2B91" w:rsidRPr="00976F8C" w:rsidRDefault="008A2B91" w:rsidP="00117D70">
      <w:pPr>
        <w:ind w:firstLineChars="400" w:firstLine="856"/>
        <w:rPr>
          <w:spacing w:val="2"/>
        </w:rPr>
      </w:pPr>
      <w:r w:rsidRPr="00976F8C">
        <w:rPr>
          <w:spacing w:val="2"/>
        </w:rPr>
        <w:t>7.3</w:t>
      </w:r>
      <w:r>
        <w:rPr>
          <w:spacing w:val="2"/>
        </w:rPr>
        <w:t xml:space="preserve"> </w:t>
      </w:r>
      <w:r w:rsidRPr="00976F8C">
        <w:rPr>
          <w:rFonts w:hint="eastAsia"/>
          <w:spacing w:val="2"/>
        </w:rPr>
        <w:t>软件开发版本控制</w:t>
      </w:r>
    </w:p>
    <w:p w:rsidR="008A2B91" w:rsidRPr="00976F8C" w:rsidRDefault="008A2B91" w:rsidP="00117D70">
      <w:pPr>
        <w:ind w:firstLineChars="400" w:firstLine="856"/>
        <w:rPr>
          <w:spacing w:val="2"/>
        </w:rPr>
      </w:pPr>
      <w:r w:rsidRPr="00976F8C">
        <w:rPr>
          <w:spacing w:val="2"/>
        </w:rPr>
        <w:t>7.3</w:t>
      </w:r>
      <w:r>
        <w:rPr>
          <w:spacing w:val="2"/>
        </w:rPr>
        <w:t xml:space="preserve"> </w:t>
      </w:r>
      <w:r w:rsidRPr="00976F8C">
        <w:rPr>
          <w:rFonts w:hint="eastAsia"/>
          <w:spacing w:val="2"/>
        </w:rPr>
        <w:t>软件开发文档编写规范</w:t>
      </w:r>
    </w:p>
    <w:p w:rsidR="008A2B91" w:rsidRPr="00976F8C" w:rsidRDefault="008A2B91" w:rsidP="004D1312">
      <w:r w:rsidRPr="00976F8C">
        <w:rPr>
          <w:rFonts w:hint="eastAsia"/>
        </w:rPr>
        <w:t>七、教材、参考书及学生必读参考资料：</w:t>
      </w:r>
    </w:p>
    <w:p w:rsidR="008A2B91" w:rsidRPr="00976F8C" w:rsidRDefault="008A2B91" w:rsidP="004D1312">
      <w:pPr>
        <w:ind w:firstLine="420"/>
      </w:pPr>
      <w:r w:rsidRPr="00976F8C">
        <w:rPr>
          <w:rFonts w:hint="eastAsia"/>
        </w:rPr>
        <w:t>教材：无</w:t>
      </w:r>
    </w:p>
    <w:p w:rsidR="008A2B91" w:rsidRPr="00976F8C" w:rsidRDefault="008A2B91" w:rsidP="004D1312">
      <w:pPr>
        <w:ind w:firstLine="420"/>
      </w:pPr>
      <w:r w:rsidRPr="00976F8C">
        <w:rPr>
          <w:rFonts w:hint="eastAsia"/>
        </w:rPr>
        <w:t>参考书：</w:t>
      </w:r>
    </w:p>
    <w:p w:rsidR="008A2B91" w:rsidRPr="00976F8C" w:rsidRDefault="008A2B91" w:rsidP="00117D70">
      <w:pPr>
        <w:ind w:leftChars="200" w:left="420" w:firstLine="420"/>
      </w:pPr>
      <w:r w:rsidRPr="00976F8C">
        <w:rPr>
          <w:rFonts w:hint="eastAsia"/>
        </w:rPr>
        <w:t>周航慈</w:t>
      </w:r>
      <w:r w:rsidRPr="00976F8C">
        <w:t>.</w:t>
      </w:r>
      <w:r w:rsidRPr="00976F8C">
        <w:rPr>
          <w:rFonts w:hint="eastAsia"/>
        </w:rPr>
        <w:t>单片机应用程序设计技术（第</w:t>
      </w:r>
      <w:r w:rsidRPr="00976F8C">
        <w:t>3</w:t>
      </w:r>
      <w:r w:rsidRPr="00976F8C">
        <w:rPr>
          <w:rFonts w:hint="eastAsia"/>
        </w:rPr>
        <w:t>版）</w:t>
      </w:r>
      <w:r w:rsidRPr="00976F8C">
        <w:t>.</w:t>
      </w:r>
      <w:r w:rsidRPr="00976F8C">
        <w:rPr>
          <w:rFonts w:hint="eastAsia"/>
        </w:rPr>
        <w:t>北京：北京航空航天大学出版社，</w:t>
      </w:r>
      <w:r w:rsidRPr="00976F8C">
        <w:t>2011</w:t>
      </w:r>
    </w:p>
    <w:p w:rsidR="008A2B91" w:rsidRPr="00976F8C" w:rsidRDefault="008A2B91" w:rsidP="00117D70">
      <w:pPr>
        <w:ind w:leftChars="200" w:left="420" w:firstLine="420"/>
      </w:pPr>
      <w:r w:rsidRPr="00976F8C">
        <w:rPr>
          <w:rFonts w:hint="eastAsia"/>
        </w:rPr>
        <w:t>任哲</w:t>
      </w:r>
      <w:r w:rsidRPr="00976F8C">
        <w:t>.</w:t>
      </w:r>
      <w:r w:rsidRPr="00976F8C">
        <w:rPr>
          <w:rFonts w:hint="eastAsia"/>
        </w:rPr>
        <w:t>嵌入式实时操作系统</w:t>
      </w:r>
      <w:r w:rsidRPr="00976F8C">
        <w:t>μCOS/II</w:t>
      </w:r>
      <w:r w:rsidRPr="00976F8C">
        <w:rPr>
          <w:rFonts w:hint="eastAsia"/>
        </w:rPr>
        <w:t>原理及应用（第</w:t>
      </w:r>
      <w:r w:rsidRPr="00976F8C">
        <w:t>2</w:t>
      </w:r>
      <w:r w:rsidRPr="00976F8C">
        <w:rPr>
          <w:rFonts w:hint="eastAsia"/>
        </w:rPr>
        <w:t>版）</w:t>
      </w:r>
      <w:r w:rsidRPr="00976F8C">
        <w:t>.</w:t>
      </w:r>
      <w:r w:rsidRPr="00976F8C">
        <w:rPr>
          <w:rFonts w:hint="eastAsia"/>
        </w:rPr>
        <w:t>北京：北京航空航天大学出版社，</w:t>
      </w:r>
      <w:r w:rsidRPr="00976F8C">
        <w:t>2009</w:t>
      </w:r>
    </w:p>
    <w:p w:rsidR="008A2B91" w:rsidRPr="00976F8C" w:rsidRDefault="008A2B91" w:rsidP="00117D70">
      <w:pPr>
        <w:ind w:leftChars="200" w:left="420" w:firstLine="420"/>
      </w:pPr>
      <w:r w:rsidRPr="00976F8C">
        <w:rPr>
          <w:rFonts w:hint="eastAsia"/>
        </w:rPr>
        <w:t>周航慈</w:t>
      </w:r>
      <w:r w:rsidRPr="00976F8C">
        <w:t>.</w:t>
      </w:r>
      <w:r w:rsidRPr="00976F8C">
        <w:rPr>
          <w:rFonts w:hint="eastAsia"/>
        </w:rPr>
        <w:t>基于嵌入式实时操作系统的程序设计技术</w:t>
      </w:r>
      <w:r w:rsidRPr="00976F8C">
        <w:t>.</w:t>
      </w:r>
      <w:r w:rsidRPr="00976F8C">
        <w:rPr>
          <w:rFonts w:hint="eastAsia"/>
        </w:rPr>
        <w:t>北京：科学出版社，</w:t>
      </w:r>
      <w:r w:rsidRPr="00976F8C">
        <w:t>2011</w:t>
      </w:r>
    </w:p>
    <w:p w:rsidR="008A2B91" w:rsidRPr="00976F8C" w:rsidRDefault="008A2B91" w:rsidP="00117D70">
      <w:pPr>
        <w:ind w:leftChars="200" w:left="420" w:firstLine="420"/>
      </w:pPr>
      <w:r w:rsidRPr="00976F8C">
        <w:t>Daniel W.Lewis</w:t>
      </w:r>
      <w:r w:rsidRPr="00976F8C">
        <w:rPr>
          <w:rFonts w:hint="eastAsia"/>
        </w:rPr>
        <w:t>著，陈宗斌译</w:t>
      </w:r>
      <w:r w:rsidRPr="00976F8C">
        <w:t>.</w:t>
      </w:r>
      <w:r w:rsidRPr="00976F8C">
        <w:rPr>
          <w:rFonts w:hint="eastAsia"/>
        </w:rPr>
        <w:t>嵌入式软件基础</w:t>
      </w:r>
      <w:r w:rsidRPr="00976F8C">
        <w:t>.</w:t>
      </w:r>
      <w:r w:rsidRPr="00976F8C">
        <w:rPr>
          <w:rFonts w:hint="eastAsia"/>
        </w:rPr>
        <w:t>北京：高等教育出版社</w:t>
      </w:r>
      <w:r w:rsidRPr="00976F8C">
        <w:t>,2005</w:t>
      </w:r>
    </w:p>
    <w:p w:rsidR="008A2B91" w:rsidRPr="00976F8C" w:rsidRDefault="008A2B91" w:rsidP="00117D70">
      <w:pPr>
        <w:ind w:leftChars="200" w:left="420" w:firstLine="420"/>
      </w:pPr>
      <w:r w:rsidRPr="00976F8C">
        <w:t>Jack Ganssle</w:t>
      </w:r>
      <w:r w:rsidRPr="00976F8C">
        <w:rPr>
          <w:rFonts w:hint="eastAsia"/>
        </w:rPr>
        <w:t>著，李中华</w:t>
      </w:r>
      <w:r w:rsidRPr="00976F8C">
        <w:t xml:space="preserve"> </w:t>
      </w:r>
      <w:r w:rsidRPr="00976F8C">
        <w:rPr>
          <w:rFonts w:hint="eastAsia"/>
        </w:rPr>
        <w:t>张雨浓等译</w:t>
      </w:r>
      <w:r w:rsidRPr="00976F8C">
        <w:t>.</w:t>
      </w:r>
      <w:r w:rsidRPr="00976F8C">
        <w:rPr>
          <w:rFonts w:hint="eastAsia"/>
        </w:rPr>
        <w:t>嵌入式系统设计的艺术（第</w:t>
      </w:r>
      <w:r w:rsidRPr="00976F8C">
        <w:t>2</w:t>
      </w:r>
      <w:r w:rsidRPr="00976F8C">
        <w:rPr>
          <w:rFonts w:hint="eastAsia"/>
        </w:rPr>
        <w:t>版）</w:t>
      </w:r>
      <w:r w:rsidRPr="00976F8C">
        <w:t>.</w:t>
      </w:r>
      <w:r w:rsidRPr="00976F8C">
        <w:rPr>
          <w:rFonts w:hint="eastAsia"/>
        </w:rPr>
        <w:t>北京：人民邮电出</w:t>
      </w:r>
      <w:r w:rsidRPr="00976F8C">
        <w:rPr>
          <w:rFonts w:hint="eastAsia"/>
        </w:rPr>
        <w:lastRenderedPageBreak/>
        <w:t>版社，</w:t>
      </w:r>
      <w:r w:rsidRPr="00976F8C">
        <w:t>2011</w:t>
      </w:r>
    </w:p>
    <w:p w:rsidR="008A2B91" w:rsidRPr="00976F8C" w:rsidRDefault="008A2B91" w:rsidP="004D1312">
      <w:pPr>
        <w:ind w:firstLine="420"/>
      </w:pPr>
      <w:r w:rsidRPr="00976F8C">
        <w:rPr>
          <w:rFonts w:hint="eastAsia"/>
        </w:rPr>
        <w:t>必读参考资料：</w:t>
      </w:r>
    </w:p>
    <w:p w:rsidR="008A2B91" w:rsidRPr="00976F8C" w:rsidRDefault="008A2B91" w:rsidP="004D1312">
      <w:pPr>
        <w:ind w:left="420" w:firstLine="420"/>
      </w:pPr>
      <w:r w:rsidRPr="00976F8C">
        <w:t>Keil Ax51 Assembler User’s Guide</w:t>
      </w:r>
    </w:p>
    <w:p w:rsidR="008A2B91" w:rsidRPr="00976F8C" w:rsidRDefault="008A2B91" w:rsidP="004D1312">
      <w:pPr>
        <w:ind w:left="420" w:firstLine="420"/>
      </w:pPr>
      <w:r w:rsidRPr="00976F8C">
        <w:t>Keil Cx51 Compiler User’s Guide</w:t>
      </w:r>
    </w:p>
    <w:p w:rsidR="008A2B91" w:rsidRPr="00976F8C" w:rsidRDefault="008A2B91" w:rsidP="004D1312">
      <w:pPr>
        <w:ind w:left="420" w:firstLine="420"/>
      </w:pPr>
      <w:r w:rsidRPr="00976F8C">
        <w:t>Keil μVision IDE User’s Guide</w:t>
      </w:r>
    </w:p>
    <w:p w:rsidR="008A2B91" w:rsidRPr="00976F8C" w:rsidRDefault="008A2B91" w:rsidP="004D1312">
      <w:r w:rsidRPr="00976F8C">
        <w:rPr>
          <w:rFonts w:hint="eastAsia"/>
        </w:rPr>
        <w:t>八、大纲撰写人：丁立波</w:t>
      </w:r>
    </w:p>
    <w:p w:rsidR="008A2B91" w:rsidRPr="00976F8C" w:rsidRDefault="008A2B91" w:rsidP="004D1312">
      <w:r w:rsidRPr="00976F8C">
        <w:rPr>
          <w:rFonts w:hint="eastAsia"/>
        </w:rPr>
        <w:t>九、任课教师：丁立波、江小华、张祥金、李长生</w:t>
      </w:r>
    </w:p>
    <w:p w:rsidR="008A2B91" w:rsidRPr="00976F8C" w:rsidRDefault="008A2B91" w:rsidP="004D1312">
      <w:pPr>
        <w:rPr>
          <w:rFonts w:eastAsia="方正小标宋简体"/>
          <w:sz w:val="28"/>
          <w:szCs w:val="28"/>
        </w:rPr>
      </w:pPr>
    </w:p>
    <w:p w:rsidR="008A2B91" w:rsidRDefault="008A2B91" w:rsidP="004D1312"/>
    <w:p w:rsidR="008A2B91" w:rsidRPr="00976F8C" w:rsidRDefault="008A2B91" w:rsidP="004D1312">
      <w:pPr>
        <w:pStyle w:val="30"/>
      </w:pPr>
      <w:r w:rsidRPr="00976F8C">
        <w:rPr>
          <w:rFonts w:hint="eastAsia"/>
        </w:rPr>
        <w:lastRenderedPageBreak/>
        <w:t>编号：</w:t>
      </w:r>
      <w:r w:rsidRPr="0087362E">
        <w:t>S101C068</w:t>
      </w:r>
    </w:p>
    <w:p w:rsidR="008A2B91" w:rsidRPr="00976F8C" w:rsidRDefault="008A2B91" w:rsidP="004D1312">
      <w:pPr>
        <w:pStyle w:val="20"/>
      </w:pPr>
      <w:bookmarkStart w:id="2111" w:name="_Toc403573313"/>
      <w:bookmarkStart w:id="2112" w:name="_Toc405975665"/>
      <w:bookmarkStart w:id="2113" w:name="_Toc408136363"/>
      <w:bookmarkStart w:id="2114" w:name="_Toc408489845"/>
      <w:bookmarkStart w:id="2115" w:name="_Toc521425282"/>
      <w:r>
        <w:rPr>
          <w:rFonts w:hint="eastAsia"/>
        </w:rPr>
        <w:t>课程名称：</w:t>
      </w:r>
      <w:r w:rsidRPr="00976F8C">
        <w:rPr>
          <w:rFonts w:hint="eastAsia"/>
        </w:rPr>
        <w:t>人机工程学</w:t>
      </w:r>
      <w:bookmarkEnd w:id="2111"/>
      <w:bookmarkEnd w:id="2112"/>
      <w:bookmarkEnd w:id="2113"/>
      <w:bookmarkEnd w:id="2114"/>
      <w:bookmarkEnd w:id="2115"/>
    </w:p>
    <w:p w:rsidR="008A2B91" w:rsidRPr="00976F8C" w:rsidRDefault="008A2B91" w:rsidP="004D1312">
      <w:pPr>
        <w:pStyle w:val="2-2"/>
      </w:pPr>
      <w:r w:rsidRPr="00976F8C">
        <w:rPr>
          <w:rFonts w:hint="eastAsia"/>
        </w:rPr>
        <w:t>英文名称：</w:t>
      </w:r>
      <w:r w:rsidRPr="00976F8C">
        <w:t>Ergonomics</w:t>
      </w:r>
    </w:p>
    <w:p w:rsidR="008A2B91" w:rsidRPr="00976F8C" w:rsidRDefault="008A2B91" w:rsidP="004D1312">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r w:rsidRPr="00976F8C">
        <w:t xml:space="preserve">  </w:t>
      </w:r>
    </w:p>
    <w:p w:rsidR="008A2B91" w:rsidRPr="00976F8C" w:rsidRDefault="008A2B91" w:rsidP="004D1312">
      <w:r w:rsidRPr="00976F8C">
        <w:rPr>
          <w:rFonts w:hint="eastAsia"/>
        </w:rPr>
        <w:t>二、适用专业：工业设计，武器系统与运用工程，火炮、自动武器与弹药工程，机械工程，车辆工程等。</w:t>
      </w:r>
    </w:p>
    <w:p w:rsidR="008A2B91" w:rsidRPr="00976F8C" w:rsidRDefault="008A2B91" w:rsidP="004D1312">
      <w:r w:rsidRPr="00976F8C">
        <w:rPr>
          <w:rFonts w:hint="eastAsia"/>
        </w:rPr>
        <w:t>三、预修课程：高等数学、物理学。</w:t>
      </w:r>
    </w:p>
    <w:p w:rsidR="008A2B91" w:rsidRPr="00976F8C" w:rsidRDefault="008A2B91" w:rsidP="004D1312">
      <w:r w:rsidRPr="00976F8C">
        <w:rPr>
          <w:rFonts w:hint="eastAsia"/>
        </w:rPr>
        <w:t>四、教学目的：人机工程学是一门新兴交叉学科。该学科应用人体测量学、生理学、心理学、生物力学以及各工程学科的相关知识，研究人、机械设备及其工作环境之间的相互作用。通过本课程的学习，了解人机工程学的基本概念、基本原理和基本方法，牢固树立以人为本的设计理念，强调人的核心地位和主导作用，优化人</w:t>
      </w:r>
      <w:r w:rsidRPr="00976F8C">
        <w:t>-</w:t>
      </w:r>
      <w:r w:rsidRPr="00976F8C">
        <w:rPr>
          <w:rFonts w:hint="eastAsia"/>
        </w:rPr>
        <w:t>机</w:t>
      </w:r>
      <w:r w:rsidRPr="00976F8C">
        <w:t>-</w:t>
      </w:r>
      <w:r w:rsidRPr="00976F8C">
        <w:rPr>
          <w:rFonts w:hint="eastAsia"/>
        </w:rPr>
        <w:t>环境系统，使人操作简单、安全、舒适、高效、可靠。</w:t>
      </w:r>
    </w:p>
    <w:p w:rsidR="008A2B91" w:rsidRPr="00976F8C" w:rsidRDefault="008A2B91" w:rsidP="004D1312">
      <w:r w:rsidRPr="00976F8C">
        <w:rPr>
          <w:rFonts w:hint="eastAsia"/>
        </w:rPr>
        <w:t>五、教学方式：中文教材与英文原版教材结合，多媒体结合双语手段，师生互动实施教学，与专业对应的设计实践和论文相结合的考核方式。</w:t>
      </w:r>
    </w:p>
    <w:p w:rsidR="008A2B91" w:rsidRPr="00976F8C" w:rsidRDefault="008A2B91" w:rsidP="004D1312">
      <w:r w:rsidRPr="00976F8C">
        <w:rPr>
          <w:rFonts w:hint="eastAsia"/>
        </w:rPr>
        <w:t>六、教学主要内容及对学生的要求：</w:t>
      </w:r>
    </w:p>
    <w:p w:rsidR="008A2B91" w:rsidRPr="00976F8C" w:rsidRDefault="008A2B91" w:rsidP="004D1312">
      <w:r w:rsidRPr="00976F8C">
        <w:t xml:space="preserve">1. </w:t>
      </w:r>
      <w:r w:rsidRPr="00976F8C">
        <w:rPr>
          <w:rFonts w:hint="eastAsia"/>
        </w:rPr>
        <w:t>教学主要内容</w:t>
      </w:r>
    </w:p>
    <w:p w:rsidR="008A2B91" w:rsidRPr="00976F8C" w:rsidRDefault="008A2B91" w:rsidP="00117D70">
      <w:pPr>
        <w:ind w:firstLineChars="200" w:firstLine="420"/>
      </w:pPr>
      <w:r w:rsidRPr="00976F8C">
        <w:t xml:space="preserve">1  </w:t>
      </w:r>
      <w:r w:rsidRPr="00976F8C">
        <w:rPr>
          <w:rFonts w:hint="eastAsia"/>
        </w:rPr>
        <w:t>概论（</w:t>
      </w:r>
      <w:r w:rsidRPr="00976F8C">
        <w:t>2</w:t>
      </w:r>
      <w:r w:rsidRPr="00976F8C">
        <w:rPr>
          <w:rFonts w:hint="eastAsia"/>
        </w:rPr>
        <w:t>学时）</w:t>
      </w:r>
    </w:p>
    <w:p w:rsidR="008A2B91" w:rsidRPr="00976F8C" w:rsidRDefault="008A2B91" w:rsidP="00117D70">
      <w:pPr>
        <w:ind w:firstLineChars="400" w:firstLine="840"/>
      </w:pPr>
      <w:r w:rsidRPr="00976F8C">
        <w:t>1.1</w:t>
      </w:r>
      <w:r>
        <w:t xml:space="preserve"> </w:t>
      </w:r>
      <w:r w:rsidRPr="00976F8C">
        <w:rPr>
          <w:rFonts w:hint="eastAsia"/>
        </w:rPr>
        <w:t>人机工程学的定义</w:t>
      </w:r>
      <w:r w:rsidRPr="00976F8C">
        <w:rPr>
          <w:rFonts w:eastAsia="楷体_GB2312"/>
        </w:rPr>
        <w:t>*</w:t>
      </w:r>
    </w:p>
    <w:p w:rsidR="008A2B91" w:rsidRPr="00976F8C" w:rsidRDefault="008A2B91" w:rsidP="00117D70">
      <w:pPr>
        <w:ind w:firstLineChars="400" w:firstLine="840"/>
      </w:pPr>
      <w:r w:rsidRPr="00976F8C">
        <w:t>1.2</w:t>
      </w:r>
      <w:r>
        <w:t xml:space="preserve"> </w:t>
      </w:r>
      <w:r w:rsidRPr="00976F8C">
        <w:rPr>
          <w:rFonts w:hint="eastAsia"/>
        </w:rPr>
        <w:t>人机工程学的基本概念</w:t>
      </w:r>
    </w:p>
    <w:p w:rsidR="008A2B91" w:rsidRPr="00976F8C" w:rsidRDefault="008A2B91" w:rsidP="00117D70">
      <w:pPr>
        <w:ind w:firstLineChars="400" w:firstLine="840"/>
      </w:pPr>
      <w:r w:rsidRPr="00976F8C">
        <w:t>1.3</w:t>
      </w:r>
      <w:r>
        <w:t xml:space="preserve"> </w:t>
      </w:r>
      <w:r w:rsidRPr="00976F8C">
        <w:rPr>
          <w:rFonts w:hint="eastAsia"/>
        </w:rPr>
        <w:t>人机工程的研究内容、研究目的与研究方法</w:t>
      </w:r>
    </w:p>
    <w:p w:rsidR="008A2B91" w:rsidRPr="00976F8C" w:rsidRDefault="008A2B91" w:rsidP="00117D70">
      <w:pPr>
        <w:ind w:firstLineChars="400" w:firstLine="840"/>
      </w:pPr>
      <w:r w:rsidRPr="00976F8C">
        <w:t>1.4</w:t>
      </w:r>
      <w:r>
        <w:t xml:space="preserve"> </w:t>
      </w:r>
      <w:r w:rsidRPr="00976F8C">
        <w:rPr>
          <w:rFonts w:hint="eastAsia"/>
        </w:rPr>
        <w:t>人机工程发展概况</w:t>
      </w:r>
    </w:p>
    <w:p w:rsidR="008A2B91" w:rsidRPr="00976F8C" w:rsidRDefault="008A2B91" w:rsidP="00117D70">
      <w:pPr>
        <w:ind w:firstLineChars="200" w:firstLine="420"/>
      </w:pPr>
      <w:r w:rsidRPr="00976F8C">
        <w:t xml:space="preserve">2  </w:t>
      </w:r>
      <w:r w:rsidRPr="00976F8C">
        <w:rPr>
          <w:rFonts w:hint="eastAsia"/>
        </w:rPr>
        <w:t>人机系统（</w:t>
      </w:r>
      <w:r w:rsidRPr="00976F8C">
        <w:t>4</w:t>
      </w:r>
      <w:r w:rsidRPr="00976F8C">
        <w:rPr>
          <w:rFonts w:hint="eastAsia"/>
        </w:rPr>
        <w:t>学时）</w:t>
      </w:r>
    </w:p>
    <w:p w:rsidR="008A2B91" w:rsidRPr="00976F8C" w:rsidRDefault="008A2B91" w:rsidP="00117D70">
      <w:pPr>
        <w:ind w:firstLineChars="391" w:firstLine="821"/>
      </w:pPr>
      <w:r w:rsidRPr="00976F8C">
        <w:t>2.1</w:t>
      </w:r>
      <w:r>
        <w:t xml:space="preserve"> </w:t>
      </w:r>
      <w:r w:rsidRPr="00976F8C">
        <w:rPr>
          <w:rFonts w:hint="eastAsia"/>
        </w:rPr>
        <w:t>人机系统的功能和类型</w:t>
      </w:r>
      <w:r w:rsidRPr="00976F8C">
        <w:rPr>
          <w:rFonts w:eastAsia="楷体_GB2312"/>
        </w:rPr>
        <w:t>*</w:t>
      </w:r>
    </w:p>
    <w:p w:rsidR="008A2B91" w:rsidRPr="00976F8C" w:rsidRDefault="008A2B91" w:rsidP="00117D70">
      <w:pPr>
        <w:ind w:firstLineChars="391" w:firstLine="821"/>
      </w:pPr>
      <w:r w:rsidRPr="00976F8C">
        <w:t>2.2</w:t>
      </w:r>
      <w:r>
        <w:t xml:space="preserve"> </w:t>
      </w:r>
      <w:r w:rsidRPr="00976F8C">
        <w:rPr>
          <w:rFonts w:hint="eastAsia"/>
        </w:rPr>
        <w:t>人机系统的功能分配</w:t>
      </w:r>
      <w:r w:rsidRPr="00976F8C">
        <w:rPr>
          <w:rFonts w:eastAsia="楷体_GB2312"/>
        </w:rPr>
        <w:t>*</w:t>
      </w:r>
    </w:p>
    <w:p w:rsidR="008A2B91" w:rsidRPr="00976F8C" w:rsidRDefault="008A2B91" w:rsidP="00117D70">
      <w:pPr>
        <w:ind w:firstLineChars="391" w:firstLine="821"/>
      </w:pPr>
      <w:r w:rsidRPr="00976F8C">
        <w:t>2.3</w:t>
      </w:r>
      <w:r>
        <w:t xml:space="preserve"> </w:t>
      </w:r>
      <w:r w:rsidRPr="00976F8C">
        <w:rPr>
          <w:rFonts w:hint="eastAsia"/>
        </w:rPr>
        <w:t>人机系统设计</w:t>
      </w:r>
    </w:p>
    <w:p w:rsidR="008A2B91" w:rsidRPr="00976F8C" w:rsidRDefault="008A2B91" w:rsidP="00117D70">
      <w:pPr>
        <w:ind w:firstLineChars="391" w:firstLine="821"/>
      </w:pPr>
      <w:r w:rsidRPr="00976F8C">
        <w:t>2.4</w:t>
      </w:r>
      <w:r>
        <w:t xml:space="preserve"> </w:t>
      </w:r>
      <w:r w:rsidRPr="00976F8C">
        <w:rPr>
          <w:rFonts w:hint="eastAsia"/>
        </w:rPr>
        <w:t>人机系统的数学模型</w:t>
      </w:r>
      <w:r w:rsidRPr="00976F8C">
        <w:rPr>
          <w:rFonts w:eastAsia="楷体_GB2312"/>
        </w:rPr>
        <w:t>#</w:t>
      </w:r>
    </w:p>
    <w:p w:rsidR="008A2B91" w:rsidRPr="00976F8C" w:rsidRDefault="008A2B91" w:rsidP="00117D70">
      <w:pPr>
        <w:ind w:firstLineChars="200" w:firstLine="420"/>
      </w:pPr>
      <w:r w:rsidRPr="00976F8C">
        <w:t xml:space="preserve">3  </w:t>
      </w:r>
      <w:r w:rsidRPr="00976F8C">
        <w:rPr>
          <w:rFonts w:hint="eastAsia"/>
        </w:rPr>
        <w:t>人机系统中人的因素（</w:t>
      </w:r>
      <w:r w:rsidRPr="00976F8C">
        <w:t>4</w:t>
      </w:r>
      <w:r w:rsidRPr="00976F8C">
        <w:rPr>
          <w:rFonts w:hint="eastAsia"/>
        </w:rPr>
        <w:t>学时）</w:t>
      </w:r>
    </w:p>
    <w:p w:rsidR="008A2B91" w:rsidRPr="00976F8C" w:rsidRDefault="008A2B91" w:rsidP="00117D70">
      <w:pPr>
        <w:adjustRightInd w:val="0"/>
        <w:ind w:firstLineChars="400" w:firstLine="840"/>
      </w:pPr>
      <w:r w:rsidRPr="00976F8C">
        <w:t>3.1</w:t>
      </w:r>
      <w:r>
        <w:t xml:space="preserve"> </w:t>
      </w:r>
      <w:r w:rsidRPr="00976F8C">
        <w:rPr>
          <w:rFonts w:hint="eastAsia"/>
        </w:rPr>
        <w:t>人的因素研究内容</w:t>
      </w:r>
    </w:p>
    <w:p w:rsidR="008A2B91" w:rsidRPr="00976F8C" w:rsidRDefault="008A2B91" w:rsidP="00117D70">
      <w:pPr>
        <w:adjustRightInd w:val="0"/>
        <w:ind w:firstLineChars="400" w:firstLine="840"/>
      </w:pPr>
      <w:r w:rsidRPr="00976F8C">
        <w:t>3.2</w:t>
      </w:r>
      <w:r>
        <w:t xml:space="preserve"> </w:t>
      </w:r>
      <w:r w:rsidRPr="00976F8C">
        <w:rPr>
          <w:rFonts w:hint="eastAsia"/>
        </w:rPr>
        <w:t>人体主要参数</w:t>
      </w:r>
    </w:p>
    <w:p w:rsidR="008A2B91" w:rsidRPr="00976F8C" w:rsidRDefault="008A2B91" w:rsidP="00117D70">
      <w:pPr>
        <w:ind w:firstLineChars="391" w:firstLine="821"/>
      </w:pPr>
      <w:r w:rsidRPr="00976F8C">
        <w:t>3.3</w:t>
      </w:r>
      <w:r>
        <w:t xml:space="preserve"> </w:t>
      </w:r>
      <w:r w:rsidRPr="00976F8C">
        <w:rPr>
          <w:rFonts w:hint="eastAsia"/>
        </w:rPr>
        <w:t>主要人体尺寸的应用原则</w:t>
      </w:r>
      <w:r w:rsidRPr="00976F8C">
        <w:rPr>
          <w:rFonts w:eastAsia="楷体_GB2312"/>
        </w:rPr>
        <w:t>*</w:t>
      </w:r>
    </w:p>
    <w:p w:rsidR="008A2B91" w:rsidRPr="00976F8C" w:rsidRDefault="008A2B91" w:rsidP="00117D70">
      <w:pPr>
        <w:ind w:firstLineChars="391" w:firstLine="821"/>
      </w:pPr>
      <w:r w:rsidRPr="00976F8C">
        <w:lastRenderedPageBreak/>
        <w:t>3.4</w:t>
      </w:r>
      <w:r>
        <w:t xml:space="preserve"> </w:t>
      </w:r>
      <w:r w:rsidRPr="00976F8C">
        <w:rPr>
          <w:rFonts w:hint="eastAsia"/>
        </w:rPr>
        <w:t>人体模型</w:t>
      </w:r>
      <w:r w:rsidRPr="00976F8C">
        <w:rPr>
          <w:rFonts w:eastAsia="楷体_GB2312"/>
        </w:rPr>
        <w:t>#</w:t>
      </w:r>
    </w:p>
    <w:p w:rsidR="008A2B91" w:rsidRPr="00976F8C" w:rsidRDefault="008A2B91" w:rsidP="00117D70">
      <w:pPr>
        <w:adjustRightInd w:val="0"/>
        <w:ind w:firstLineChars="400" w:firstLine="840"/>
      </w:pPr>
      <w:r w:rsidRPr="00976F8C">
        <w:t>3.5</w:t>
      </w:r>
      <w:r>
        <w:t xml:space="preserve"> </w:t>
      </w:r>
      <w:r w:rsidRPr="00976F8C">
        <w:rPr>
          <w:rFonts w:hint="eastAsia"/>
        </w:rPr>
        <w:t>人的感知响应过程</w:t>
      </w:r>
    </w:p>
    <w:p w:rsidR="008A2B91" w:rsidRPr="00976F8C" w:rsidRDefault="008A2B91" w:rsidP="00117D70">
      <w:pPr>
        <w:adjustRightInd w:val="0"/>
        <w:ind w:firstLineChars="400" w:firstLine="840"/>
      </w:pPr>
      <w:r w:rsidRPr="00976F8C">
        <w:t>3.6</w:t>
      </w:r>
      <w:r>
        <w:t xml:space="preserve"> </w:t>
      </w:r>
      <w:r w:rsidRPr="00976F8C">
        <w:rPr>
          <w:rFonts w:hint="eastAsia"/>
        </w:rPr>
        <w:t>人的视觉机能及其特征</w:t>
      </w:r>
      <w:r w:rsidRPr="00976F8C">
        <w:rPr>
          <w:rFonts w:eastAsia="楷体_GB2312"/>
        </w:rPr>
        <w:t>*</w:t>
      </w:r>
    </w:p>
    <w:p w:rsidR="008A2B91" w:rsidRPr="00976F8C" w:rsidRDefault="008A2B91" w:rsidP="00117D70">
      <w:pPr>
        <w:adjustRightInd w:val="0"/>
        <w:ind w:firstLineChars="400" w:firstLine="840"/>
      </w:pPr>
      <w:r w:rsidRPr="00976F8C">
        <w:t>3.7</w:t>
      </w:r>
      <w:r>
        <w:t xml:space="preserve"> </w:t>
      </w:r>
      <w:r w:rsidRPr="00976F8C">
        <w:rPr>
          <w:rFonts w:hint="eastAsia"/>
        </w:rPr>
        <w:t>人的听觉特性</w:t>
      </w:r>
    </w:p>
    <w:p w:rsidR="008A2B91" w:rsidRPr="00976F8C" w:rsidRDefault="008A2B91" w:rsidP="00117D70">
      <w:pPr>
        <w:adjustRightInd w:val="0"/>
        <w:ind w:firstLineChars="400" w:firstLine="840"/>
      </w:pPr>
      <w:r w:rsidRPr="00976F8C">
        <w:t>3.8</w:t>
      </w:r>
      <w:r>
        <w:t xml:space="preserve"> </w:t>
      </w:r>
      <w:r w:rsidRPr="00976F8C">
        <w:rPr>
          <w:rFonts w:hint="eastAsia"/>
        </w:rPr>
        <w:t>人的皮肤感觉特性</w:t>
      </w:r>
    </w:p>
    <w:p w:rsidR="008A2B91" w:rsidRPr="00976F8C" w:rsidRDefault="008A2B91" w:rsidP="00117D70">
      <w:pPr>
        <w:adjustRightInd w:val="0"/>
        <w:ind w:firstLineChars="400" w:firstLine="840"/>
      </w:pPr>
      <w:r w:rsidRPr="00976F8C">
        <w:t>3.9</w:t>
      </w:r>
      <w:r>
        <w:t xml:space="preserve"> </w:t>
      </w:r>
      <w:r w:rsidRPr="00976F8C">
        <w:rPr>
          <w:rFonts w:hint="eastAsia"/>
        </w:rPr>
        <w:t>人的本体感觉特性</w:t>
      </w:r>
    </w:p>
    <w:p w:rsidR="008A2B91" w:rsidRPr="00976F8C" w:rsidRDefault="008A2B91" w:rsidP="00117D70">
      <w:pPr>
        <w:adjustRightInd w:val="0"/>
        <w:ind w:firstLineChars="400" w:firstLine="840"/>
      </w:pPr>
      <w:r w:rsidRPr="00976F8C">
        <w:t>3.10</w:t>
      </w:r>
      <w:r>
        <w:t xml:space="preserve"> </w:t>
      </w:r>
      <w:r w:rsidRPr="00976F8C">
        <w:rPr>
          <w:rFonts w:hint="eastAsia"/>
        </w:rPr>
        <w:t>人的信息传递理论与认知信息模型</w:t>
      </w:r>
      <w:r w:rsidRPr="00976F8C">
        <w:rPr>
          <w:rFonts w:eastAsia="楷体_GB2312"/>
        </w:rPr>
        <w:t>●</w:t>
      </w:r>
    </w:p>
    <w:p w:rsidR="008A2B91" w:rsidRPr="00976F8C" w:rsidRDefault="008A2B91" w:rsidP="00117D70">
      <w:pPr>
        <w:adjustRightInd w:val="0"/>
        <w:ind w:firstLineChars="400" w:firstLine="840"/>
      </w:pPr>
      <w:r w:rsidRPr="00976F8C">
        <w:t>3.11</w:t>
      </w:r>
      <w:r>
        <w:t xml:space="preserve"> </w:t>
      </w:r>
      <w:r w:rsidRPr="00976F8C">
        <w:rPr>
          <w:rFonts w:hint="eastAsia"/>
        </w:rPr>
        <w:t>人体运动的生物力学特性</w:t>
      </w:r>
    </w:p>
    <w:p w:rsidR="008A2B91" w:rsidRPr="00976F8C" w:rsidRDefault="008A2B91" w:rsidP="004D1312">
      <w:pPr>
        <w:ind w:left="495"/>
      </w:pPr>
      <w:r w:rsidRPr="00976F8C">
        <w:t xml:space="preserve">4  </w:t>
      </w:r>
      <w:r w:rsidRPr="00976F8C">
        <w:rPr>
          <w:rFonts w:hint="eastAsia"/>
        </w:rPr>
        <w:t>显示装置设计（</w:t>
      </w:r>
      <w:r w:rsidRPr="00976F8C">
        <w:t>4</w:t>
      </w:r>
      <w:r w:rsidRPr="00976F8C">
        <w:rPr>
          <w:rFonts w:hint="eastAsia"/>
        </w:rPr>
        <w:t>学时）</w:t>
      </w:r>
    </w:p>
    <w:p w:rsidR="008A2B91" w:rsidRPr="00976F8C" w:rsidRDefault="008A2B91" w:rsidP="00117D70">
      <w:pPr>
        <w:ind w:firstLineChars="400" w:firstLine="840"/>
      </w:pPr>
      <w:r w:rsidRPr="00976F8C">
        <w:t>4.1</w:t>
      </w:r>
      <w:r>
        <w:t xml:space="preserve"> </w:t>
      </w:r>
      <w:r w:rsidRPr="00976F8C">
        <w:rPr>
          <w:rFonts w:hint="eastAsia"/>
        </w:rPr>
        <w:t>显示装置的类型</w:t>
      </w:r>
    </w:p>
    <w:p w:rsidR="008A2B91" w:rsidRPr="00976F8C" w:rsidRDefault="008A2B91" w:rsidP="00117D70">
      <w:pPr>
        <w:ind w:firstLineChars="400" w:firstLine="840"/>
      </w:pPr>
      <w:r w:rsidRPr="00976F8C">
        <w:t>4.2</w:t>
      </w:r>
      <w:r>
        <w:t xml:space="preserve"> </w:t>
      </w:r>
      <w:r w:rsidRPr="00976F8C">
        <w:rPr>
          <w:rFonts w:hint="eastAsia"/>
        </w:rPr>
        <w:t>指针式仪表的设计</w:t>
      </w:r>
    </w:p>
    <w:p w:rsidR="008A2B91" w:rsidRPr="00976F8C" w:rsidRDefault="008A2B91" w:rsidP="00117D70">
      <w:pPr>
        <w:ind w:firstLineChars="400" w:firstLine="840"/>
      </w:pPr>
      <w:r w:rsidRPr="00976F8C">
        <w:t>4.3</w:t>
      </w:r>
      <w:r>
        <w:t xml:space="preserve"> </w:t>
      </w:r>
      <w:r w:rsidRPr="00976F8C">
        <w:rPr>
          <w:rFonts w:hint="eastAsia"/>
        </w:rPr>
        <w:t>仪表板的总体设计</w:t>
      </w:r>
      <w:r w:rsidRPr="00976F8C">
        <w:rPr>
          <w:rFonts w:eastAsia="楷体_GB2312"/>
        </w:rPr>
        <w:t>#</w:t>
      </w:r>
    </w:p>
    <w:p w:rsidR="008A2B91" w:rsidRPr="00976F8C" w:rsidRDefault="008A2B91" w:rsidP="00117D70">
      <w:pPr>
        <w:ind w:firstLineChars="400" w:firstLine="840"/>
      </w:pPr>
      <w:r w:rsidRPr="00976F8C">
        <w:t>4.4</w:t>
      </w:r>
      <w:r>
        <w:t xml:space="preserve"> </w:t>
      </w:r>
      <w:r w:rsidRPr="00976F8C">
        <w:rPr>
          <w:rFonts w:hint="eastAsia"/>
        </w:rPr>
        <w:t>仪表的照明设计</w:t>
      </w:r>
    </w:p>
    <w:p w:rsidR="008A2B91" w:rsidRPr="00976F8C" w:rsidRDefault="008A2B91" w:rsidP="00117D70">
      <w:pPr>
        <w:ind w:firstLineChars="400" w:firstLine="840"/>
      </w:pPr>
      <w:r w:rsidRPr="00976F8C">
        <w:t>4.5</w:t>
      </w:r>
      <w:r>
        <w:t xml:space="preserve"> </w:t>
      </w:r>
      <w:r w:rsidRPr="00976F8C">
        <w:rPr>
          <w:rFonts w:hint="eastAsia"/>
        </w:rPr>
        <w:t>信号灯设计</w:t>
      </w:r>
    </w:p>
    <w:p w:rsidR="008A2B91" w:rsidRPr="00976F8C" w:rsidRDefault="008A2B91" w:rsidP="00117D70">
      <w:pPr>
        <w:ind w:firstLineChars="400" w:firstLine="840"/>
      </w:pPr>
      <w:r w:rsidRPr="00976F8C">
        <w:t>4.6</w:t>
      </w:r>
      <w:r>
        <w:t xml:space="preserve"> </w:t>
      </w:r>
      <w:r w:rsidRPr="00976F8C">
        <w:rPr>
          <w:rFonts w:hint="eastAsia"/>
        </w:rPr>
        <w:t>图形标志设计</w:t>
      </w:r>
    </w:p>
    <w:p w:rsidR="008A2B91" w:rsidRPr="00976F8C" w:rsidRDefault="008A2B91" w:rsidP="00117D70">
      <w:pPr>
        <w:ind w:firstLineChars="400" w:firstLine="840"/>
      </w:pPr>
      <w:r w:rsidRPr="00976F8C">
        <w:t>4.7</w:t>
      </w:r>
      <w:r>
        <w:t xml:space="preserve"> </w:t>
      </w:r>
      <w:r w:rsidRPr="00976F8C">
        <w:rPr>
          <w:rFonts w:hint="eastAsia"/>
        </w:rPr>
        <w:t>荧光屏设计</w:t>
      </w:r>
    </w:p>
    <w:p w:rsidR="008A2B91" w:rsidRPr="00976F8C" w:rsidRDefault="008A2B91" w:rsidP="00117D70">
      <w:pPr>
        <w:ind w:firstLineChars="391" w:firstLine="821"/>
      </w:pPr>
      <w:r w:rsidRPr="00976F8C">
        <w:t>4.8</w:t>
      </w:r>
      <w:r>
        <w:t xml:space="preserve"> </w:t>
      </w:r>
      <w:r w:rsidRPr="00976F8C">
        <w:rPr>
          <w:rFonts w:hint="eastAsia"/>
        </w:rPr>
        <w:t>视觉显示装置人机工程设计通用要求</w:t>
      </w:r>
      <w:r w:rsidRPr="00976F8C">
        <w:rPr>
          <w:rFonts w:eastAsia="楷体_GB2312"/>
        </w:rPr>
        <w:t>*</w:t>
      </w:r>
    </w:p>
    <w:p w:rsidR="008A2B91" w:rsidRPr="00976F8C" w:rsidRDefault="008A2B91" w:rsidP="00117D70">
      <w:pPr>
        <w:ind w:firstLineChars="400" w:firstLine="840"/>
      </w:pPr>
      <w:r w:rsidRPr="00976F8C">
        <w:t>4.9</w:t>
      </w:r>
      <w:r>
        <w:t xml:space="preserve"> </w:t>
      </w:r>
      <w:r w:rsidRPr="00976F8C">
        <w:rPr>
          <w:rFonts w:hint="eastAsia"/>
        </w:rPr>
        <w:t>听觉报警装置的设计</w:t>
      </w:r>
    </w:p>
    <w:p w:rsidR="008A2B91" w:rsidRPr="00976F8C" w:rsidRDefault="008A2B91" w:rsidP="00117D70">
      <w:pPr>
        <w:ind w:firstLineChars="400" w:firstLine="840"/>
      </w:pPr>
      <w:r w:rsidRPr="00976F8C">
        <w:t xml:space="preserve">4.10 </w:t>
      </w:r>
      <w:r w:rsidRPr="00976F8C">
        <w:rPr>
          <w:rFonts w:hint="eastAsia"/>
        </w:rPr>
        <w:t>载运工具的显示装置的设计与改进</w:t>
      </w:r>
    </w:p>
    <w:p w:rsidR="008A2B91" w:rsidRPr="00976F8C" w:rsidRDefault="008A2B91" w:rsidP="004D1312">
      <w:pPr>
        <w:ind w:left="495"/>
      </w:pPr>
      <w:r w:rsidRPr="00976F8C">
        <w:t xml:space="preserve">5  </w:t>
      </w:r>
      <w:r w:rsidRPr="00976F8C">
        <w:rPr>
          <w:rFonts w:hint="eastAsia"/>
        </w:rPr>
        <w:t>操纵装置设计（</w:t>
      </w:r>
      <w:r w:rsidRPr="00976F8C">
        <w:t>4</w:t>
      </w:r>
      <w:r w:rsidRPr="00976F8C">
        <w:rPr>
          <w:rFonts w:hint="eastAsia"/>
        </w:rPr>
        <w:t>学时）</w:t>
      </w:r>
    </w:p>
    <w:p w:rsidR="008A2B91" w:rsidRPr="00976F8C" w:rsidRDefault="008A2B91" w:rsidP="00117D70">
      <w:pPr>
        <w:ind w:firstLineChars="400" w:firstLine="840"/>
      </w:pPr>
      <w:r w:rsidRPr="00976F8C">
        <w:t>5.1</w:t>
      </w:r>
      <w:r>
        <w:t xml:space="preserve"> </w:t>
      </w:r>
      <w:r w:rsidRPr="00976F8C">
        <w:rPr>
          <w:rFonts w:hint="eastAsia"/>
        </w:rPr>
        <w:t>操纵装置的类型和选择</w:t>
      </w:r>
    </w:p>
    <w:p w:rsidR="008A2B91" w:rsidRPr="00976F8C" w:rsidRDefault="008A2B91" w:rsidP="00117D70">
      <w:pPr>
        <w:ind w:firstLineChars="391" w:firstLine="821"/>
      </w:pPr>
      <w:r w:rsidRPr="00976F8C">
        <w:t>5.2</w:t>
      </w:r>
      <w:r>
        <w:t xml:space="preserve"> </w:t>
      </w:r>
      <w:r w:rsidRPr="00976F8C">
        <w:rPr>
          <w:rFonts w:hint="eastAsia"/>
        </w:rPr>
        <w:t>操纵装置设计的人机工程问题</w:t>
      </w:r>
      <w:r w:rsidRPr="00976F8C">
        <w:rPr>
          <w:rFonts w:eastAsia="楷体_GB2312"/>
        </w:rPr>
        <w:t>*</w:t>
      </w:r>
    </w:p>
    <w:p w:rsidR="008A2B91" w:rsidRPr="00976F8C" w:rsidRDefault="008A2B91" w:rsidP="00117D70">
      <w:pPr>
        <w:ind w:firstLineChars="400" w:firstLine="840"/>
      </w:pPr>
      <w:r w:rsidRPr="00976F8C">
        <w:t>5.3</w:t>
      </w:r>
      <w:r>
        <w:t xml:space="preserve"> </w:t>
      </w:r>
      <w:r w:rsidRPr="00976F8C">
        <w:rPr>
          <w:rFonts w:hint="eastAsia"/>
        </w:rPr>
        <w:t>手控操纵装置的设计</w:t>
      </w:r>
    </w:p>
    <w:p w:rsidR="008A2B91" w:rsidRPr="00976F8C" w:rsidRDefault="008A2B91" w:rsidP="00117D70">
      <w:pPr>
        <w:ind w:firstLineChars="400" w:firstLine="840"/>
      </w:pPr>
      <w:r w:rsidRPr="00976F8C">
        <w:t>5.4</w:t>
      </w:r>
      <w:r>
        <w:t xml:space="preserve"> </w:t>
      </w:r>
      <w:r w:rsidRPr="00976F8C">
        <w:rPr>
          <w:rFonts w:hint="eastAsia"/>
        </w:rPr>
        <w:t>脚控操纵装置的设计</w:t>
      </w:r>
    </w:p>
    <w:p w:rsidR="008A2B91" w:rsidRPr="00976F8C" w:rsidRDefault="008A2B91" w:rsidP="00117D70">
      <w:pPr>
        <w:ind w:firstLineChars="400" w:firstLine="840"/>
      </w:pPr>
      <w:r w:rsidRPr="00976F8C">
        <w:t>5.5</w:t>
      </w:r>
      <w:r>
        <w:t xml:space="preserve"> </w:t>
      </w:r>
      <w:r w:rsidRPr="00976F8C">
        <w:rPr>
          <w:rFonts w:hint="eastAsia"/>
        </w:rPr>
        <w:t>操纵与显示装置的相合性研究</w:t>
      </w:r>
      <w:r w:rsidRPr="00976F8C">
        <w:rPr>
          <w:rFonts w:eastAsia="楷体_GB2312"/>
        </w:rPr>
        <w:t>#</w:t>
      </w:r>
    </w:p>
    <w:p w:rsidR="008A2B91" w:rsidRPr="00976F8C" w:rsidRDefault="008A2B91" w:rsidP="00117D70">
      <w:pPr>
        <w:ind w:firstLineChars="400" w:firstLine="840"/>
      </w:pPr>
      <w:r w:rsidRPr="00976F8C">
        <w:t>5.6</w:t>
      </w:r>
      <w:r>
        <w:t xml:space="preserve"> </w:t>
      </w:r>
      <w:r w:rsidRPr="00976F8C">
        <w:rPr>
          <w:rFonts w:hint="eastAsia"/>
        </w:rPr>
        <w:t>载运工具操纵机构的设计与改进</w:t>
      </w:r>
    </w:p>
    <w:p w:rsidR="008A2B91" w:rsidRPr="00976F8C" w:rsidRDefault="008A2B91" w:rsidP="00117D70">
      <w:pPr>
        <w:ind w:leftChars="236" w:left="496"/>
      </w:pPr>
      <w:r w:rsidRPr="00976F8C">
        <w:t xml:space="preserve">6  </w:t>
      </w:r>
      <w:r w:rsidRPr="00976F8C">
        <w:rPr>
          <w:rFonts w:hint="eastAsia"/>
        </w:rPr>
        <w:t>作业空间与用具设计（</w:t>
      </w:r>
      <w:r w:rsidRPr="00976F8C">
        <w:t>2</w:t>
      </w:r>
      <w:r w:rsidRPr="00976F8C">
        <w:rPr>
          <w:rFonts w:hint="eastAsia"/>
        </w:rPr>
        <w:t>学时）</w:t>
      </w:r>
    </w:p>
    <w:p w:rsidR="008A2B91" w:rsidRPr="00976F8C" w:rsidRDefault="008A2B91" w:rsidP="00117D70">
      <w:pPr>
        <w:ind w:firstLineChars="391" w:firstLine="821"/>
      </w:pPr>
      <w:r w:rsidRPr="00976F8C">
        <w:t>6.1</w:t>
      </w:r>
      <w:r>
        <w:t xml:space="preserve"> </w:t>
      </w:r>
      <w:r w:rsidRPr="00976F8C">
        <w:rPr>
          <w:rFonts w:hint="eastAsia"/>
        </w:rPr>
        <w:t>作业空间设计的原则</w:t>
      </w:r>
      <w:r w:rsidRPr="00976F8C">
        <w:rPr>
          <w:rFonts w:eastAsia="楷体_GB2312"/>
        </w:rPr>
        <w:t>*</w:t>
      </w:r>
    </w:p>
    <w:p w:rsidR="008A2B91" w:rsidRPr="00976F8C" w:rsidRDefault="008A2B91" w:rsidP="00117D70">
      <w:pPr>
        <w:ind w:firstLineChars="400" w:firstLine="840"/>
      </w:pPr>
      <w:r w:rsidRPr="00976F8C">
        <w:t>6.2</w:t>
      </w:r>
      <w:r>
        <w:t xml:space="preserve"> </w:t>
      </w:r>
      <w:r w:rsidRPr="00976F8C">
        <w:rPr>
          <w:rFonts w:hint="eastAsia"/>
        </w:rPr>
        <w:t>作业空间范围</w:t>
      </w:r>
    </w:p>
    <w:p w:rsidR="008A2B91" w:rsidRPr="00976F8C" w:rsidRDefault="008A2B91" w:rsidP="00117D70">
      <w:pPr>
        <w:ind w:firstLineChars="391" w:firstLine="821"/>
      </w:pPr>
      <w:r w:rsidRPr="00976F8C">
        <w:lastRenderedPageBreak/>
        <w:t>6.3</w:t>
      </w:r>
      <w:r>
        <w:t xml:space="preserve"> </w:t>
      </w:r>
      <w:r w:rsidRPr="00976F8C">
        <w:rPr>
          <w:rFonts w:hint="eastAsia"/>
        </w:rPr>
        <w:t>作业空间设计</w:t>
      </w:r>
      <w:r w:rsidRPr="00976F8C">
        <w:rPr>
          <w:rFonts w:eastAsia="楷体_GB2312"/>
        </w:rPr>
        <w:t>*</w:t>
      </w:r>
    </w:p>
    <w:p w:rsidR="008A2B91" w:rsidRPr="00976F8C" w:rsidRDefault="008A2B91" w:rsidP="00117D70">
      <w:pPr>
        <w:ind w:firstLineChars="400" w:firstLine="840"/>
      </w:pPr>
      <w:r w:rsidRPr="00976F8C">
        <w:t>6.4</w:t>
      </w:r>
      <w:r>
        <w:t xml:space="preserve"> </w:t>
      </w:r>
      <w:r w:rsidRPr="00976F8C">
        <w:rPr>
          <w:rFonts w:hint="eastAsia"/>
        </w:rPr>
        <w:t>工作台设计</w:t>
      </w:r>
    </w:p>
    <w:p w:rsidR="008A2B91" w:rsidRPr="00976F8C" w:rsidRDefault="008A2B91" w:rsidP="00117D70">
      <w:pPr>
        <w:ind w:firstLineChars="400" w:firstLine="840"/>
      </w:pPr>
      <w:r w:rsidRPr="00976F8C">
        <w:t>6.5</w:t>
      </w:r>
      <w:r>
        <w:t xml:space="preserve"> </w:t>
      </w:r>
      <w:r w:rsidRPr="00976F8C">
        <w:rPr>
          <w:rFonts w:hint="eastAsia"/>
        </w:rPr>
        <w:t>工作座椅设计</w:t>
      </w:r>
    </w:p>
    <w:p w:rsidR="008A2B91" w:rsidRPr="00976F8C" w:rsidRDefault="008A2B91" w:rsidP="00117D70">
      <w:pPr>
        <w:ind w:firstLineChars="400" w:firstLine="840"/>
      </w:pPr>
      <w:r w:rsidRPr="00976F8C">
        <w:t>6.6</w:t>
      </w:r>
      <w:r>
        <w:t xml:space="preserve"> </w:t>
      </w:r>
      <w:r w:rsidRPr="00976F8C">
        <w:rPr>
          <w:rFonts w:hint="eastAsia"/>
        </w:rPr>
        <w:t>车辆内部空间的设计</w:t>
      </w:r>
    </w:p>
    <w:p w:rsidR="008A2B91" w:rsidRPr="00976F8C" w:rsidRDefault="008A2B91" w:rsidP="00117D70">
      <w:pPr>
        <w:ind w:firstLineChars="400" w:firstLine="840"/>
      </w:pPr>
      <w:r w:rsidRPr="00976F8C">
        <w:t>6.7</w:t>
      </w:r>
      <w:r>
        <w:t xml:space="preserve"> </w:t>
      </w:r>
      <w:r w:rsidRPr="00976F8C">
        <w:rPr>
          <w:rFonts w:hint="eastAsia"/>
        </w:rPr>
        <w:t>手动工具的设计</w:t>
      </w:r>
    </w:p>
    <w:p w:rsidR="008A2B91" w:rsidRPr="00976F8C" w:rsidRDefault="008A2B91" w:rsidP="004D1312">
      <w:pPr>
        <w:ind w:left="495"/>
      </w:pPr>
      <w:r w:rsidRPr="00976F8C">
        <w:t xml:space="preserve">7  </w:t>
      </w:r>
      <w:r w:rsidRPr="00976F8C">
        <w:rPr>
          <w:rFonts w:hint="eastAsia"/>
        </w:rPr>
        <w:t>典型系统作业环境的分析与评价方法（</w:t>
      </w:r>
      <w:r w:rsidRPr="00976F8C">
        <w:t>4</w:t>
      </w:r>
      <w:r w:rsidRPr="00976F8C">
        <w:rPr>
          <w:rFonts w:hint="eastAsia"/>
        </w:rPr>
        <w:t>学时）</w:t>
      </w:r>
    </w:p>
    <w:p w:rsidR="008A2B91" w:rsidRPr="00976F8C" w:rsidRDefault="008A2B91" w:rsidP="00117D70">
      <w:pPr>
        <w:ind w:firstLineChars="400" w:firstLine="840"/>
      </w:pPr>
      <w:r w:rsidRPr="00976F8C">
        <w:t>7.1</w:t>
      </w:r>
      <w:r>
        <w:t xml:space="preserve"> </w:t>
      </w:r>
      <w:r w:rsidRPr="00976F8C">
        <w:rPr>
          <w:rFonts w:hint="eastAsia"/>
        </w:rPr>
        <w:t>概述</w:t>
      </w:r>
    </w:p>
    <w:p w:rsidR="008A2B91" w:rsidRPr="00976F8C" w:rsidRDefault="008A2B91" w:rsidP="00117D70">
      <w:pPr>
        <w:ind w:firstLineChars="400" w:firstLine="840"/>
      </w:pPr>
      <w:r w:rsidRPr="00976F8C">
        <w:t xml:space="preserve">7.2 </w:t>
      </w:r>
      <w:r w:rsidRPr="00976F8C">
        <w:rPr>
          <w:rFonts w:hint="eastAsia"/>
        </w:rPr>
        <w:t>热环境</w:t>
      </w:r>
    </w:p>
    <w:p w:rsidR="008A2B91" w:rsidRPr="00976F8C" w:rsidRDefault="008A2B91" w:rsidP="00117D70">
      <w:pPr>
        <w:ind w:firstLineChars="400" w:firstLine="840"/>
      </w:pPr>
      <w:r w:rsidRPr="00976F8C">
        <w:t>7.3</w:t>
      </w:r>
      <w:r>
        <w:t xml:space="preserve"> </w:t>
      </w:r>
      <w:r w:rsidRPr="00976F8C">
        <w:rPr>
          <w:rFonts w:hint="eastAsia"/>
        </w:rPr>
        <w:t>光环境</w:t>
      </w:r>
    </w:p>
    <w:p w:rsidR="008A2B91" w:rsidRPr="00976F8C" w:rsidRDefault="008A2B91" w:rsidP="00117D70">
      <w:pPr>
        <w:ind w:firstLineChars="400" w:firstLine="840"/>
      </w:pPr>
      <w:r w:rsidRPr="00976F8C">
        <w:t>7.4</w:t>
      </w:r>
      <w:r>
        <w:t xml:space="preserve"> </w:t>
      </w:r>
      <w:r w:rsidRPr="00976F8C">
        <w:rPr>
          <w:rFonts w:hint="eastAsia"/>
        </w:rPr>
        <w:t>声环境</w:t>
      </w:r>
    </w:p>
    <w:p w:rsidR="008A2B91" w:rsidRPr="00976F8C" w:rsidRDefault="008A2B91" w:rsidP="00117D70">
      <w:pPr>
        <w:ind w:firstLineChars="400" w:firstLine="840"/>
      </w:pPr>
      <w:r w:rsidRPr="00976F8C">
        <w:t>7.5</w:t>
      </w:r>
      <w:r>
        <w:t xml:space="preserve"> </w:t>
      </w:r>
      <w:r w:rsidRPr="00976F8C">
        <w:rPr>
          <w:rFonts w:hint="eastAsia"/>
        </w:rPr>
        <w:t>振动环境</w:t>
      </w:r>
      <w:r w:rsidRPr="00976F8C">
        <w:rPr>
          <w:rFonts w:eastAsia="楷体_GB2312"/>
        </w:rPr>
        <w:t>*</w:t>
      </w:r>
    </w:p>
    <w:p w:rsidR="008A2B91" w:rsidRPr="00976F8C" w:rsidRDefault="008A2B91" w:rsidP="00117D70">
      <w:pPr>
        <w:ind w:firstLineChars="400" w:firstLine="840"/>
      </w:pPr>
      <w:r w:rsidRPr="00976F8C">
        <w:t>7.6</w:t>
      </w:r>
      <w:r>
        <w:t xml:space="preserve"> </w:t>
      </w:r>
      <w:r w:rsidRPr="00976F8C">
        <w:rPr>
          <w:rFonts w:hint="eastAsia"/>
        </w:rPr>
        <w:t>有毒环境</w:t>
      </w:r>
    </w:p>
    <w:p w:rsidR="008A2B91" w:rsidRPr="00976F8C" w:rsidRDefault="008A2B91" w:rsidP="004D1312">
      <w:pPr>
        <w:ind w:left="495"/>
      </w:pPr>
      <w:r w:rsidRPr="00976F8C">
        <w:t xml:space="preserve">8  </w:t>
      </w:r>
      <w:r w:rsidRPr="00976F8C">
        <w:rPr>
          <w:rFonts w:hint="eastAsia"/>
        </w:rPr>
        <w:t>典型人机系统可靠性和安全性研究（</w:t>
      </w:r>
      <w:r w:rsidRPr="00976F8C">
        <w:t>4</w:t>
      </w:r>
      <w:r w:rsidRPr="00976F8C">
        <w:rPr>
          <w:rFonts w:hint="eastAsia"/>
        </w:rPr>
        <w:t>学时）</w:t>
      </w:r>
    </w:p>
    <w:p w:rsidR="008A2B91" w:rsidRPr="00976F8C" w:rsidRDefault="008A2B91" w:rsidP="00117D70">
      <w:pPr>
        <w:ind w:firstLineChars="400" w:firstLine="840"/>
      </w:pPr>
      <w:r w:rsidRPr="00976F8C">
        <w:t>8.1</w:t>
      </w:r>
      <w:r>
        <w:t xml:space="preserve"> </w:t>
      </w:r>
      <w:r w:rsidRPr="00976F8C">
        <w:rPr>
          <w:rFonts w:hint="eastAsia"/>
        </w:rPr>
        <w:t>事故理论</w:t>
      </w:r>
      <w:r w:rsidRPr="00976F8C">
        <w:rPr>
          <w:rFonts w:eastAsia="楷体_GB2312"/>
        </w:rPr>
        <w:t>●</w:t>
      </w:r>
    </w:p>
    <w:p w:rsidR="008A2B91" w:rsidRPr="00976F8C" w:rsidRDefault="008A2B91" w:rsidP="00117D70">
      <w:pPr>
        <w:ind w:firstLineChars="400" w:firstLine="840"/>
      </w:pPr>
      <w:r w:rsidRPr="00976F8C">
        <w:t>8.2</w:t>
      </w:r>
      <w:r>
        <w:t xml:space="preserve"> </w:t>
      </w:r>
      <w:r w:rsidRPr="00976F8C">
        <w:rPr>
          <w:rFonts w:hint="eastAsia"/>
        </w:rPr>
        <w:t>事故控制基本策略</w:t>
      </w:r>
    </w:p>
    <w:p w:rsidR="008A2B91" w:rsidRPr="00976F8C" w:rsidRDefault="008A2B91" w:rsidP="00117D70">
      <w:pPr>
        <w:ind w:firstLineChars="400" w:firstLine="840"/>
      </w:pPr>
      <w:r w:rsidRPr="00976F8C">
        <w:t>8.3</w:t>
      </w:r>
      <w:r>
        <w:t xml:space="preserve"> </w:t>
      </w:r>
      <w:r w:rsidRPr="00976F8C">
        <w:rPr>
          <w:rFonts w:hint="eastAsia"/>
        </w:rPr>
        <w:t>人为失误</w:t>
      </w:r>
    </w:p>
    <w:p w:rsidR="008A2B91" w:rsidRPr="00976F8C" w:rsidRDefault="008A2B91" w:rsidP="00117D70">
      <w:pPr>
        <w:ind w:firstLineChars="400" w:firstLine="840"/>
      </w:pPr>
      <w:r w:rsidRPr="00976F8C">
        <w:t>8.4</w:t>
      </w:r>
      <w:r>
        <w:t xml:space="preserve"> </w:t>
      </w:r>
      <w:r w:rsidRPr="00976F8C">
        <w:rPr>
          <w:rFonts w:hint="eastAsia"/>
        </w:rPr>
        <w:t>操作疲劳</w:t>
      </w:r>
    </w:p>
    <w:p w:rsidR="008A2B91" w:rsidRPr="00976F8C" w:rsidRDefault="008A2B91" w:rsidP="00117D70">
      <w:pPr>
        <w:ind w:firstLineChars="400" w:firstLine="840"/>
      </w:pPr>
      <w:r w:rsidRPr="00976F8C">
        <w:t>8.5</w:t>
      </w:r>
      <w:r>
        <w:t xml:space="preserve"> </w:t>
      </w:r>
      <w:r w:rsidRPr="00976F8C">
        <w:rPr>
          <w:rFonts w:hint="eastAsia"/>
        </w:rPr>
        <w:t>人机系统可靠性</w:t>
      </w:r>
      <w:r w:rsidRPr="00976F8C">
        <w:rPr>
          <w:rFonts w:ascii="宋体" w:eastAsia="宋体" w:hAnsi="宋体" w:cs="宋体" w:hint="eastAsia"/>
        </w:rPr>
        <w:t>★</w:t>
      </w:r>
    </w:p>
    <w:p w:rsidR="008A2B91" w:rsidRPr="00976F8C" w:rsidRDefault="008A2B91" w:rsidP="00117D70">
      <w:pPr>
        <w:ind w:firstLineChars="400" w:firstLine="840"/>
      </w:pPr>
      <w:r w:rsidRPr="00976F8C">
        <w:t>8.6</w:t>
      </w:r>
      <w:r>
        <w:t xml:space="preserve"> </w:t>
      </w:r>
      <w:r w:rsidRPr="00976F8C">
        <w:rPr>
          <w:rFonts w:hint="eastAsia"/>
        </w:rPr>
        <w:t>安全装置设计</w:t>
      </w:r>
    </w:p>
    <w:p w:rsidR="008A2B91" w:rsidRPr="00976F8C" w:rsidRDefault="008A2B91" w:rsidP="00117D70">
      <w:pPr>
        <w:ind w:firstLineChars="400" w:firstLine="840"/>
      </w:pPr>
      <w:r w:rsidRPr="00976F8C">
        <w:t>8.7</w:t>
      </w:r>
      <w:r>
        <w:t xml:space="preserve"> </w:t>
      </w:r>
      <w:r w:rsidRPr="00976F8C">
        <w:rPr>
          <w:rFonts w:hint="eastAsia"/>
        </w:rPr>
        <w:t>防护装置设计</w:t>
      </w:r>
    </w:p>
    <w:p w:rsidR="008A2B91" w:rsidRPr="00976F8C" w:rsidRDefault="008A2B91" w:rsidP="00117D70">
      <w:pPr>
        <w:ind w:firstLineChars="400" w:firstLine="840"/>
      </w:pPr>
      <w:r w:rsidRPr="00976F8C">
        <w:t>8.8</w:t>
      </w:r>
      <w:r>
        <w:t xml:space="preserve"> </w:t>
      </w:r>
      <w:r w:rsidRPr="00976F8C">
        <w:rPr>
          <w:rFonts w:hint="eastAsia"/>
        </w:rPr>
        <w:t>其他安全措施</w:t>
      </w:r>
    </w:p>
    <w:p w:rsidR="008A2B91" w:rsidRPr="00976F8C" w:rsidRDefault="008A2B91" w:rsidP="004D1312">
      <w:pPr>
        <w:ind w:left="495"/>
      </w:pPr>
      <w:r w:rsidRPr="00976F8C">
        <w:t xml:space="preserve">9  </w:t>
      </w:r>
      <w:r w:rsidRPr="00976F8C">
        <w:rPr>
          <w:rFonts w:hint="eastAsia"/>
        </w:rPr>
        <w:t>人机系统设计及其质量的综合评价</w:t>
      </w:r>
      <w:r w:rsidRPr="00976F8C">
        <w:rPr>
          <w:rFonts w:ascii="宋体" w:eastAsia="宋体" w:hAnsi="宋体" w:cs="宋体" w:hint="eastAsia"/>
        </w:rPr>
        <w:t>★</w:t>
      </w:r>
      <w:r w:rsidRPr="00976F8C">
        <w:rPr>
          <w:rFonts w:hint="eastAsia"/>
        </w:rPr>
        <w:t>（</w:t>
      </w:r>
      <w:r w:rsidRPr="00976F8C">
        <w:t>4</w:t>
      </w:r>
      <w:r w:rsidRPr="00976F8C">
        <w:rPr>
          <w:rFonts w:hint="eastAsia"/>
        </w:rPr>
        <w:t>学时）</w:t>
      </w:r>
    </w:p>
    <w:p w:rsidR="008A2B91" w:rsidRPr="00976F8C" w:rsidRDefault="008A2B91" w:rsidP="00117D70">
      <w:pPr>
        <w:ind w:firstLineChars="400" w:firstLine="840"/>
      </w:pPr>
      <w:r w:rsidRPr="00976F8C">
        <w:t>9.1</w:t>
      </w:r>
      <w:r>
        <w:t xml:space="preserve"> </w:t>
      </w:r>
      <w:r w:rsidRPr="00976F8C">
        <w:rPr>
          <w:rFonts w:hint="eastAsia"/>
        </w:rPr>
        <w:t>人机系统设计的概念</w:t>
      </w:r>
    </w:p>
    <w:p w:rsidR="008A2B91" w:rsidRPr="00976F8C" w:rsidRDefault="008A2B91" w:rsidP="00117D70">
      <w:pPr>
        <w:ind w:firstLineChars="400" w:firstLine="840"/>
      </w:pPr>
      <w:r w:rsidRPr="00976F8C">
        <w:t>9.2</w:t>
      </w:r>
      <w:r>
        <w:t xml:space="preserve"> </w:t>
      </w:r>
      <w:r w:rsidRPr="00976F8C">
        <w:rPr>
          <w:rFonts w:hint="eastAsia"/>
        </w:rPr>
        <w:t>人机系统总体设计方法</w:t>
      </w:r>
      <w:r w:rsidRPr="00976F8C">
        <w:rPr>
          <w:rFonts w:eastAsia="楷体_GB2312"/>
        </w:rPr>
        <w:t>●</w:t>
      </w:r>
    </w:p>
    <w:p w:rsidR="008A2B91" w:rsidRPr="00976F8C" w:rsidRDefault="008A2B91" w:rsidP="00117D70">
      <w:pPr>
        <w:ind w:firstLineChars="400" w:firstLine="840"/>
      </w:pPr>
      <w:r w:rsidRPr="00976F8C">
        <w:t>9.3</w:t>
      </w:r>
      <w:r>
        <w:t xml:space="preserve"> </w:t>
      </w:r>
      <w:r w:rsidRPr="00976F8C">
        <w:rPr>
          <w:rFonts w:hint="eastAsia"/>
        </w:rPr>
        <w:t>人机系统计算机数值仿真</w:t>
      </w:r>
      <w:r w:rsidRPr="00976F8C">
        <w:rPr>
          <w:rFonts w:ascii="宋体" w:eastAsia="宋体" w:hAnsi="宋体" w:cs="宋体" w:hint="eastAsia"/>
        </w:rPr>
        <w:t>★</w:t>
      </w:r>
    </w:p>
    <w:p w:rsidR="008A2B91" w:rsidRPr="00976F8C" w:rsidRDefault="008A2B91" w:rsidP="00117D70">
      <w:pPr>
        <w:ind w:firstLineChars="400" w:firstLine="840"/>
      </w:pPr>
      <w:r w:rsidRPr="00976F8C">
        <w:t>9.4</w:t>
      </w:r>
      <w:r>
        <w:t xml:space="preserve"> </w:t>
      </w:r>
      <w:r w:rsidRPr="00976F8C">
        <w:rPr>
          <w:rFonts w:hint="eastAsia"/>
        </w:rPr>
        <w:t>人机系统设计质量评价方法</w:t>
      </w:r>
      <w:r w:rsidRPr="00976F8C">
        <w:rPr>
          <w:rFonts w:eastAsia="楷体_GB2312"/>
        </w:rPr>
        <w:t>●</w:t>
      </w:r>
      <w:r w:rsidRPr="00976F8C">
        <w:t xml:space="preserve"> </w:t>
      </w:r>
    </w:p>
    <w:p w:rsidR="008A2B91" w:rsidRPr="00976F8C" w:rsidRDefault="008A2B91" w:rsidP="004D1312">
      <w:r w:rsidRPr="00976F8C">
        <w:t xml:space="preserve">2. </w:t>
      </w:r>
      <w:r w:rsidRPr="00976F8C">
        <w:rPr>
          <w:rFonts w:hint="eastAsia"/>
        </w:rPr>
        <w:t>对学生的要求</w:t>
      </w:r>
    </w:p>
    <w:p w:rsidR="008A2B91" w:rsidRPr="00976F8C" w:rsidRDefault="008A2B91" w:rsidP="004D1312">
      <w:r w:rsidRPr="00976F8C">
        <w:t xml:space="preserve">    </w:t>
      </w:r>
      <w:r w:rsidRPr="00976F8C">
        <w:rPr>
          <w:rFonts w:hint="eastAsia"/>
        </w:rPr>
        <w:t>选修本课程的学生应具有较好的数学基础知识，课程设侧重学生自主学习能力、分析问题解决问题能力的培养；结合大纲内容，要求学生检索并阅读相关资料，主讲一次自拟主题，大家参与研</w:t>
      </w:r>
      <w:r w:rsidRPr="00976F8C">
        <w:rPr>
          <w:rFonts w:hint="eastAsia"/>
        </w:rPr>
        <w:lastRenderedPageBreak/>
        <w:t>讨，提高对相关知识的整合、吸收能力。</w:t>
      </w:r>
    </w:p>
    <w:p w:rsidR="008A2B91" w:rsidRPr="00976F8C" w:rsidRDefault="008A2B91" w:rsidP="004D1312">
      <w:r w:rsidRPr="00976F8C">
        <w:rPr>
          <w:rFonts w:hint="eastAsia"/>
        </w:rPr>
        <w:t>七、教材、参考书及学生必读参考资料：</w:t>
      </w:r>
      <w:r w:rsidRPr="00976F8C">
        <w:t xml:space="preserve">        </w:t>
      </w:r>
    </w:p>
    <w:p w:rsidR="008A2B91" w:rsidRPr="00976F8C" w:rsidRDefault="008A2B91" w:rsidP="004D1312">
      <w:pPr>
        <w:ind w:firstLine="420"/>
      </w:pPr>
      <w:r w:rsidRPr="00976F8C">
        <w:rPr>
          <w:rFonts w:hint="eastAsia"/>
        </w:rPr>
        <w:t>教材：</w:t>
      </w:r>
    </w:p>
    <w:p w:rsidR="008A2B91" w:rsidRPr="00976F8C" w:rsidRDefault="008A2B91" w:rsidP="004D1312">
      <w:pPr>
        <w:shd w:val="clear" w:color="auto" w:fill="FFFFFF"/>
        <w:ind w:left="420" w:firstLine="315"/>
      </w:pPr>
      <w:r w:rsidRPr="00976F8C">
        <w:t xml:space="preserve">1. </w:t>
      </w:r>
      <w:r w:rsidRPr="00976F8C">
        <w:rPr>
          <w:rFonts w:hint="eastAsia"/>
        </w:rPr>
        <w:t>毛恩荣，张红，宋正河</w:t>
      </w:r>
      <w:r w:rsidRPr="00976F8C">
        <w:t xml:space="preserve">. </w:t>
      </w:r>
      <w:r w:rsidRPr="00976F8C">
        <w:rPr>
          <w:rFonts w:hint="eastAsia"/>
        </w:rPr>
        <w:t>车辆人机工程学（第二版）</w:t>
      </w:r>
      <w:r w:rsidRPr="00976F8C">
        <w:t xml:space="preserve">. </w:t>
      </w:r>
      <w:r w:rsidRPr="00976F8C">
        <w:rPr>
          <w:rFonts w:hint="eastAsia"/>
        </w:rPr>
        <w:t>北京：北京理工大学出版社，</w:t>
      </w:r>
      <w:r w:rsidRPr="00976F8C">
        <w:t>2007.2</w:t>
      </w:r>
    </w:p>
    <w:p w:rsidR="008A2B91" w:rsidRPr="00976F8C" w:rsidRDefault="008A2B91" w:rsidP="00117D70">
      <w:pPr>
        <w:ind w:firstLineChars="350" w:firstLine="735"/>
      </w:pPr>
      <w:r w:rsidRPr="00976F8C">
        <w:t xml:space="preserve">2. </w:t>
      </w:r>
      <w:r w:rsidRPr="00976F8C">
        <w:rPr>
          <w:rFonts w:hint="eastAsia"/>
        </w:rPr>
        <w:t>丁玉兰</w:t>
      </w:r>
      <w:r w:rsidRPr="00976F8C">
        <w:t xml:space="preserve">. </w:t>
      </w:r>
      <w:r w:rsidRPr="00976F8C">
        <w:rPr>
          <w:rFonts w:hint="eastAsia"/>
        </w:rPr>
        <w:t>人机工程学（第三版）</w:t>
      </w:r>
      <w:r w:rsidRPr="00976F8C">
        <w:t xml:space="preserve">. </w:t>
      </w:r>
      <w:r w:rsidRPr="00976F8C">
        <w:rPr>
          <w:rFonts w:hint="eastAsia"/>
        </w:rPr>
        <w:t>北京：北京理工大学出版社，</w:t>
      </w:r>
      <w:r w:rsidRPr="00976F8C">
        <w:t>2007.1.</w:t>
      </w:r>
    </w:p>
    <w:p w:rsidR="008A2B91" w:rsidRPr="00976F8C" w:rsidRDefault="008A2B91" w:rsidP="004D1312">
      <w:pPr>
        <w:ind w:firstLine="420"/>
      </w:pPr>
      <w:r w:rsidRPr="00976F8C">
        <w:rPr>
          <w:rFonts w:hint="eastAsia"/>
        </w:rPr>
        <w:t>参考书：</w:t>
      </w:r>
    </w:p>
    <w:p w:rsidR="008A2B91" w:rsidRPr="00976F8C" w:rsidRDefault="008A2B91" w:rsidP="00117D70">
      <w:pPr>
        <w:ind w:firstLineChars="350" w:firstLine="735"/>
      </w:pPr>
      <w:r w:rsidRPr="00976F8C">
        <w:t xml:space="preserve">1. </w:t>
      </w:r>
      <w:r w:rsidRPr="00976F8C">
        <w:rPr>
          <w:rFonts w:hint="eastAsia"/>
        </w:rPr>
        <w:t>谈乐斌</w:t>
      </w:r>
      <w:r w:rsidRPr="00976F8C">
        <w:t xml:space="preserve">. </w:t>
      </w:r>
      <w:r w:rsidRPr="00976F8C">
        <w:rPr>
          <w:rFonts w:hint="eastAsia"/>
        </w:rPr>
        <w:t>火炮人</w:t>
      </w:r>
      <w:r w:rsidRPr="00976F8C">
        <w:t>-</w:t>
      </w:r>
      <w:r w:rsidRPr="00976F8C">
        <w:rPr>
          <w:rFonts w:hint="eastAsia"/>
        </w:rPr>
        <w:t>机</w:t>
      </w:r>
      <w:r w:rsidRPr="00976F8C">
        <w:t>-</w:t>
      </w:r>
      <w:r w:rsidRPr="00976F8C">
        <w:rPr>
          <w:rFonts w:hint="eastAsia"/>
        </w:rPr>
        <w:t>环境系统工程</w:t>
      </w:r>
      <w:r w:rsidRPr="00976F8C">
        <w:t xml:space="preserve">. </w:t>
      </w:r>
      <w:r w:rsidRPr="00976F8C">
        <w:rPr>
          <w:rFonts w:hint="eastAsia"/>
        </w:rPr>
        <w:t>北京：兵器工业出版社，</w:t>
      </w:r>
      <w:r w:rsidRPr="00976F8C">
        <w:t>2011.10.</w:t>
      </w:r>
    </w:p>
    <w:p w:rsidR="008A2B91" w:rsidRPr="00976F8C" w:rsidRDefault="008A2B91" w:rsidP="00117D70">
      <w:pPr>
        <w:ind w:firstLineChars="350" w:firstLine="735"/>
      </w:pPr>
      <w:r w:rsidRPr="00976F8C">
        <w:t xml:space="preserve">2. </w:t>
      </w:r>
      <w:r w:rsidRPr="00976F8C">
        <w:rPr>
          <w:rFonts w:hint="eastAsia"/>
        </w:rPr>
        <w:t>郭青山，汪元辉</w:t>
      </w:r>
      <w:r w:rsidRPr="00976F8C">
        <w:t xml:space="preserve">. </w:t>
      </w:r>
      <w:r w:rsidRPr="00976F8C">
        <w:rPr>
          <w:rFonts w:hint="eastAsia"/>
        </w:rPr>
        <w:t>人机工程设计</w:t>
      </w:r>
      <w:r w:rsidRPr="00976F8C">
        <w:t xml:space="preserve">. </w:t>
      </w:r>
      <w:r w:rsidRPr="00976F8C">
        <w:rPr>
          <w:rFonts w:hint="eastAsia"/>
        </w:rPr>
        <w:t>天津：天津大学出版社，</w:t>
      </w:r>
      <w:r w:rsidRPr="00976F8C">
        <w:t>1994.12.</w:t>
      </w:r>
    </w:p>
    <w:p w:rsidR="008A2B91" w:rsidRPr="00976F8C" w:rsidRDefault="008A2B91" w:rsidP="004D1312">
      <w:pPr>
        <w:ind w:firstLine="420"/>
      </w:pPr>
      <w:r w:rsidRPr="00976F8C">
        <w:rPr>
          <w:rFonts w:hint="eastAsia"/>
        </w:rPr>
        <w:t>必读参考资料：</w:t>
      </w:r>
    </w:p>
    <w:p w:rsidR="008A2B91" w:rsidRPr="00976F8C" w:rsidRDefault="008A2B91" w:rsidP="00117D70">
      <w:pPr>
        <w:ind w:firstLineChars="357" w:firstLine="750"/>
      </w:pPr>
      <w:r w:rsidRPr="00976F8C">
        <w:t>1.</w:t>
      </w:r>
      <w:r w:rsidRPr="00976F8C">
        <w:rPr>
          <w:sz w:val="20"/>
        </w:rPr>
        <w:t xml:space="preserve"> http</w:t>
      </w:r>
      <w:r w:rsidRPr="00976F8C">
        <w:rPr>
          <w:rFonts w:hint="eastAsia"/>
          <w:sz w:val="20"/>
        </w:rPr>
        <w:t>：</w:t>
      </w:r>
      <w:r w:rsidRPr="00976F8C">
        <w:rPr>
          <w:sz w:val="20"/>
        </w:rPr>
        <w:t xml:space="preserve">//www.baddesigns.com/index.html Bad Human Factors Designs. Copyright © Michael J. Darnell 1996-2010.  </w:t>
      </w:r>
    </w:p>
    <w:p w:rsidR="008A2B91" w:rsidRPr="00976F8C" w:rsidRDefault="008A2B91" w:rsidP="00117D70">
      <w:pPr>
        <w:ind w:firstLineChars="357" w:firstLine="750"/>
      </w:pPr>
      <w:r w:rsidRPr="00976F8C">
        <w:t>2. http</w:t>
      </w:r>
      <w:r w:rsidRPr="00976F8C">
        <w:rPr>
          <w:rFonts w:hint="eastAsia"/>
        </w:rPr>
        <w:t>：</w:t>
      </w:r>
      <w:r w:rsidRPr="00976F8C">
        <w:t>//www.doc88.com/p-696168905114.html[</w:t>
      </w:r>
      <w:r w:rsidRPr="00976F8C">
        <w:rPr>
          <w:rFonts w:hint="eastAsia"/>
        </w:rPr>
        <w:t>美</w:t>
      </w:r>
      <w:r w:rsidRPr="00976F8C">
        <w:t>]</w:t>
      </w:r>
      <w:r w:rsidRPr="00976F8C">
        <w:rPr>
          <w:rFonts w:hint="eastAsia"/>
        </w:rPr>
        <w:t>唐纳德</w:t>
      </w:r>
      <w:r w:rsidRPr="00976F8C">
        <w:t>·A·</w:t>
      </w:r>
      <w:r w:rsidRPr="00976F8C">
        <w:rPr>
          <w:rFonts w:hint="eastAsia"/>
        </w:rPr>
        <w:t>诺曼</w:t>
      </w:r>
      <w:r w:rsidRPr="00976F8C">
        <w:t>.</w:t>
      </w:r>
      <w:r w:rsidRPr="00976F8C">
        <w:rPr>
          <w:rFonts w:hint="eastAsia"/>
        </w:rPr>
        <w:t>设计心理学</w:t>
      </w:r>
      <w:r w:rsidRPr="00976F8C">
        <w:t xml:space="preserve">(The Design of Everyday Things). </w:t>
      </w:r>
      <w:r w:rsidRPr="00976F8C">
        <w:rPr>
          <w:rFonts w:hint="eastAsia"/>
        </w:rPr>
        <w:t>北京：中信出版社，</w:t>
      </w:r>
      <w:r w:rsidRPr="00976F8C">
        <w:t>2003.10.</w:t>
      </w:r>
    </w:p>
    <w:p w:rsidR="008A2B91" w:rsidRPr="00976F8C" w:rsidRDefault="008A2B91" w:rsidP="00117D70">
      <w:pPr>
        <w:ind w:firstLineChars="357" w:firstLine="750"/>
      </w:pPr>
      <w:r w:rsidRPr="00976F8C">
        <w:t>3. http</w:t>
      </w:r>
      <w:r w:rsidRPr="00976F8C">
        <w:rPr>
          <w:rFonts w:hint="eastAsia"/>
        </w:rPr>
        <w:t>：</w:t>
      </w:r>
      <w:r w:rsidRPr="00976F8C">
        <w:t>//www.hf.faa.gov/Webtraining/index.htm</w:t>
      </w:r>
    </w:p>
    <w:p w:rsidR="008A2B91" w:rsidRPr="00976F8C" w:rsidRDefault="008A2B91" w:rsidP="004D1312">
      <w:r w:rsidRPr="00976F8C">
        <w:rPr>
          <w:rFonts w:hint="eastAsia"/>
        </w:rPr>
        <w:t>八、大纲撰写人：谈乐斌、王霞</w:t>
      </w:r>
    </w:p>
    <w:p w:rsidR="008A2B91" w:rsidRPr="00976F8C" w:rsidRDefault="008A2B91" w:rsidP="004D1312">
      <w:r w:rsidRPr="00976F8C">
        <w:rPr>
          <w:rFonts w:hint="eastAsia"/>
        </w:rPr>
        <w:t>九、任课教师：谈乐斌、王霞</w:t>
      </w:r>
    </w:p>
    <w:p w:rsidR="008A2B91" w:rsidRPr="00976F8C" w:rsidRDefault="008A2B91" w:rsidP="004D1312">
      <w:r w:rsidRPr="00976F8C">
        <w:t xml:space="preserve"> </w:t>
      </w:r>
    </w:p>
    <w:p w:rsidR="008A2B91" w:rsidRDefault="008A2B91" w:rsidP="004D1312">
      <w:r w:rsidRPr="00976F8C">
        <w:br w:type="page"/>
      </w:r>
    </w:p>
    <w:p w:rsidR="008A2B91" w:rsidRPr="00D356D4" w:rsidRDefault="008A2B91" w:rsidP="004D1312">
      <w:pPr>
        <w:pStyle w:val="30"/>
      </w:pPr>
      <w:bookmarkStart w:id="2116" w:name="_Toc520207902"/>
      <w:bookmarkStart w:id="2117" w:name="_Toc520816204"/>
      <w:r w:rsidRPr="00D356D4">
        <w:rPr>
          <w:rFonts w:hint="eastAsia"/>
        </w:rPr>
        <w:lastRenderedPageBreak/>
        <w:t>编号：</w:t>
      </w:r>
      <w:r w:rsidRPr="00D356D4">
        <w:t>S101C071</w:t>
      </w:r>
      <w:bookmarkEnd w:id="2116"/>
      <w:bookmarkEnd w:id="2117"/>
    </w:p>
    <w:p w:rsidR="008A2B91" w:rsidRPr="00D356D4" w:rsidRDefault="008A2B91" w:rsidP="004D1312">
      <w:pPr>
        <w:pStyle w:val="20"/>
      </w:pPr>
      <w:bookmarkStart w:id="2118" w:name="_Toc520207903"/>
      <w:bookmarkStart w:id="2119" w:name="_Toc520816205"/>
      <w:bookmarkStart w:id="2120" w:name="_Toc521425283"/>
      <w:r w:rsidRPr="00D356D4">
        <w:rPr>
          <w:rFonts w:hint="eastAsia"/>
        </w:rPr>
        <w:t>课程名称：柔性机械动力学</w:t>
      </w:r>
      <w:bookmarkEnd w:id="2118"/>
      <w:bookmarkEnd w:id="2119"/>
      <w:bookmarkEnd w:id="2120"/>
    </w:p>
    <w:p w:rsidR="008A2B91" w:rsidRPr="00D356D4" w:rsidRDefault="008A2B91" w:rsidP="004D1312">
      <w:pPr>
        <w:pStyle w:val="2-2"/>
      </w:pPr>
      <w:r w:rsidRPr="00D356D4">
        <w:rPr>
          <w:rFonts w:hint="eastAsia"/>
        </w:rPr>
        <w:t>英文名称：</w:t>
      </w:r>
      <w:r w:rsidRPr="00D356D4">
        <w:t>Dynamics of Flexible Mechanical Systems</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机械设计与理论、机械电子工程、机械制造与自动化、兵器科学与技术</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理论力学、高等动力学、机械设计基础（上、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了解机械动力学的发展现状，掌握柔性机械（机构）的动力学分析理论及方法。</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课堂授课、讨论、大作业。</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绪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0.1  </w:t>
      </w:r>
      <w:r w:rsidRPr="00D356D4">
        <w:rPr>
          <w:rFonts w:hint="eastAsia"/>
        </w:rPr>
        <w:t>机械动力学的发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0.2  </w:t>
      </w:r>
      <w:r w:rsidRPr="00D356D4">
        <w:rPr>
          <w:rFonts w:hint="eastAsia"/>
        </w:rPr>
        <w:t>机械动力学的研究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0.3  </w:t>
      </w:r>
      <w:r w:rsidRPr="00D356D4">
        <w:rPr>
          <w:rFonts w:hint="eastAsia"/>
        </w:rPr>
        <w:t>动力学仿真及</w:t>
      </w:r>
      <w:r w:rsidRPr="00D356D4">
        <w:t>ADAMS</w:t>
      </w:r>
      <w:r w:rsidRPr="00D356D4">
        <w:rPr>
          <w:rFonts w:hint="eastAsia"/>
        </w:rPr>
        <w:t>软件介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一章</w:t>
      </w:r>
      <w:r w:rsidRPr="00D356D4">
        <w:t xml:space="preserve">  </w:t>
      </w:r>
      <w:r w:rsidRPr="00D356D4">
        <w:rPr>
          <w:rFonts w:hint="eastAsia"/>
        </w:rPr>
        <w:t>机构的动态静力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1.1  </w:t>
      </w:r>
      <w:r w:rsidRPr="00D356D4">
        <w:rPr>
          <w:rFonts w:hint="eastAsia"/>
        </w:rPr>
        <w:t>平面连杆机构的动态静力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1.2  </w:t>
      </w:r>
      <w:r w:rsidRPr="00D356D4">
        <w:rPr>
          <w:rFonts w:hint="eastAsia"/>
        </w:rPr>
        <w:t>平面凸轮机构的动态静力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二章</w:t>
      </w:r>
      <w:r w:rsidRPr="00D356D4">
        <w:t xml:space="preserve">  </w:t>
      </w:r>
      <w:r w:rsidRPr="00D356D4">
        <w:rPr>
          <w:rFonts w:hint="eastAsia"/>
        </w:rPr>
        <w:t>平面机构的平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2.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2.2  </w:t>
      </w:r>
      <w:r w:rsidRPr="00D356D4">
        <w:rPr>
          <w:rFonts w:hint="eastAsia"/>
        </w:rPr>
        <w:t>质量代换</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2.3  </w:t>
      </w:r>
      <w:r w:rsidRPr="00D356D4">
        <w:rPr>
          <w:rFonts w:hint="eastAsia"/>
        </w:rPr>
        <w:t>曲柄滑块机构的摆动力部分平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2.4  </w:t>
      </w:r>
      <w:r w:rsidRPr="00D356D4">
        <w:rPr>
          <w:rFonts w:hint="eastAsia"/>
        </w:rPr>
        <w:t>平面连杆机构的完全平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2.5  </w:t>
      </w:r>
      <w:r w:rsidRPr="00D356D4">
        <w:rPr>
          <w:rFonts w:hint="eastAsia"/>
        </w:rPr>
        <w:t>平面连杆机构的优化综合平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三章</w:t>
      </w:r>
      <w:r w:rsidRPr="00D356D4">
        <w:t xml:space="preserve">  </w:t>
      </w:r>
      <w:r w:rsidRPr="00D356D4">
        <w:rPr>
          <w:rFonts w:hint="eastAsia"/>
        </w:rPr>
        <w:t>单自由度机械系统动力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3.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3.2  </w:t>
      </w:r>
      <w:r w:rsidRPr="00D356D4">
        <w:rPr>
          <w:rFonts w:hint="eastAsia"/>
        </w:rPr>
        <w:t>作用在机械上的力</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3.3  </w:t>
      </w:r>
      <w:r w:rsidRPr="00D356D4">
        <w:rPr>
          <w:rFonts w:hint="eastAsia"/>
        </w:rPr>
        <w:t>等效力学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lastRenderedPageBreak/>
        <w:t>§</w:t>
      </w:r>
      <w:r w:rsidRPr="00D356D4">
        <w:t xml:space="preserve">3.4  </w:t>
      </w:r>
      <w:r w:rsidRPr="00D356D4">
        <w:rPr>
          <w:rFonts w:hint="eastAsia"/>
        </w:rPr>
        <w:t>运动方程式的求解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3.5  </w:t>
      </w:r>
      <w:r w:rsidRPr="00D356D4">
        <w:rPr>
          <w:rFonts w:hint="eastAsia"/>
        </w:rPr>
        <w:t>稳定运动状态的动力学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3.6  </w:t>
      </w:r>
      <w:r w:rsidRPr="00D356D4">
        <w:rPr>
          <w:rFonts w:hint="eastAsia"/>
        </w:rPr>
        <w:t>周期性速度波动的调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四章</w:t>
      </w:r>
      <w:r w:rsidRPr="00D356D4">
        <w:t xml:space="preserve">  </w:t>
      </w:r>
      <w:r w:rsidRPr="00D356D4">
        <w:rPr>
          <w:rFonts w:hint="eastAsia"/>
        </w:rPr>
        <w:t>多自由度机械系统动力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4.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4.2  </w:t>
      </w:r>
      <w:r w:rsidRPr="00D356D4">
        <w:rPr>
          <w:rFonts w:hint="eastAsia"/>
        </w:rPr>
        <w:t>二自由度机械系统动力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4.3  </w:t>
      </w:r>
      <w:r w:rsidRPr="00D356D4">
        <w:rPr>
          <w:rFonts w:hint="eastAsia"/>
        </w:rPr>
        <w:t>二自由度机械手的动力学问题</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w:t>
      </w:r>
      <w:r w:rsidRPr="00D356D4">
        <w:t xml:space="preserve">4.4  </w:t>
      </w:r>
      <w:r w:rsidRPr="00D356D4">
        <w:rPr>
          <w:rFonts w:hint="eastAsia"/>
        </w:rPr>
        <w:t>机器人操作机的动力学问题简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五章</w:t>
      </w:r>
      <w:r w:rsidRPr="00D356D4">
        <w:t xml:space="preserve">  </w:t>
      </w:r>
      <w:r w:rsidRPr="00D356D4">
        <w:rPr>
          <w:rFonts w:hint="eastAsia"/>
        </w:rPr>
        <w:t>柔性体动力学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5.1  </w:t>
      </w:r>
      <w:r w:rsidRPr="00D356D4">
        <w:rPr>
          <w:rFonts w:hint="eastAsia"/>
        </w:rPr>
        <w:t>物体运动和变形的描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5.2  </w:t>
      </w:r>
      <w:r w:rsidRPr="00D356D4">
        <w:rPr>
          <w:rFonts w:hint="eastAsia"/>
        </w:rPr>
        <w:t>变形体运动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5.3  </w:t>
      </w:r>
      <w:r w:rsidRPr="00D356D4">
        <w:rPr>
          <w:rFonts w:hint="eastAsia"/>
        </w:rPr>
        <w:t>拉格朗日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5.4  </w:t>
      </w:r>
      <w:r w:rsidRPr="00D356D4">
        <w:rPr>
          <w:rFonts w:hint="eastAsia"/>
        </w:rPr>
        <w:t>凯恩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5.5  </w:t>
      </w:r>
      <w:r w:rsidRPr="00D356D4">
        <w:rPr>
          <w:rFonts w:hint="eastAsia"/>
        </w:rPr>
        <w:t>动力学微分方程数值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六章</w:t>
      </w:r>
      <w:r w:rsidRPr="00D356D4">
        <w:t xml:space="preserve">  </w:t>
      </w:r>
      <w:r w:rsidRPr="00D356D4">
        <w:rPr>
          <w:rFonts w:hint="eastAsia"/>
        </w:rPr>
        <w:t>柔性多体系统动力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6.1  </w:t>
      </w:r>
      <w:r w:rsidRPr="00D356D4">
        <w:rPr>
          <w:rFonts w:hint="eastAsia"/>
        </w:rPr>
        <w:t>单柔性体动力学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6.2  </w:t>
      </w:r>
      <w:r w:rsidRPr="00D356D4">
        <w:rPr>
          <w:rFonts w:hint="eastAsia"/>
        </w:rPr>
        <w:t>邻接物体的运动学递推关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6.3  </w:t>
      </w:r>
      <w:r w:rsidRPr="00D356D4">
        <w:rPr>
          <w:rFonts w:hint="eastAsia"/>
        </w:rPr>
        <w:t>系统动力学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七章</w:t>
      </w:r>
      <w:r w:rsidRPr="00D356D4">
        <w:t xml:space="preserve">  </w:t>
      </w:r>
      <w:r w:rsidRPr="00D356D4">
        <w:rPr>
          <w:rFonts w:hint="eastAsia"/>
        </w:rPr>
        <w:t>含柔性构件的连杆机构动力学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7.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7.2  </w:t>
      </w:r>
      <w:r w:rsidRPr="00D356D4">
        <w:rPr>
          <w:rFonts w:hint="eastAsia"/>
        </w:rPr>
        <w:t>柔性连杆机构的运动学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7.3  </w:t>
      </w:r>
      <w:r w:rsidRPr="00D356D4">
        <w:rPr>
          <w:rFonts w:hint="eastAsia"/>
        </w:rPr>
        <w:t>柔性连杆机构的动力学建模及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八章</w:t>
      </w:r>
      <w:r w:rsidRPr="00D356D4">
        <w:t xml:space="preserve">  </w:t>
      </w:r>
      <w:r w:rsidRPr="00D356D4">
        <w:rPr>
          <w:rFonts w:hint="eastAsia"/>
        </w:rPr>
        <w:t>凸轮机构的弹性动力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8.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8.2  </w:t>
      </w:r>
      <w:r w:rsidRPr="00D356D4">
        <w:rPr>
          <w:rFonts w:hint="eastAsia"/>
        </w:rPr>
        <w:t>高速凸轮常用运动规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8.3  </w:t>
      </w:r>
      <w:r w:rsidRPr="00D356D4">
        <w:rPr>
          <w:rFonts w:hint="eastAsia"/>
        </w:rPr>
        <w:t>凸轮机构的弹性动力学建模与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2" w:left="718"/>
      </w:pPr>
      <w:r w:rsidRPr="00D356D4">
        <w:rPr>
          <w:rFonts w:hint="eastAsia"/>
        </w:rPr>
        <w:t>第九章</w:t>
      </w:r>
      <w:r w:rsidRPr="00D356D4">
        <w:t xml:space="preserve">  </w:t>
      </w:r>
      <w:r w:rsidRPr="00D356D4">
        <w:rPr>
          <w:rFonts w:hint="eastAsia"/>
        </w:rPr>
        <w:t>轴和轴系的振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9.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9.2  </w:t>
      </w:r>
      <w:r w:rsidRPr="00D356D4">
        <w:rPr>
          <w:rFonts w:hint="eastAsia"/>
        </w:rPr>
        <w:t>轴的横向振动动力学建模及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lastRenderedPageBreak/>
        <w:t xml:space="preserve">9.3  </w:t>
      </w:r>
      <w:r w:rsidRPr="00D356D4">
        <w:rPr>
          <w:rFonts w:hint="eastAsia"/>
        </w:rPr>
        <w:t>轴系的扭转振动动力学建模及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 xml:space="preserve">9.4  </w:t>
      </w:r>
      <w:r w:rsidRPr="00D356D4">
        <w:rPr>
          <w:rFonts w:hint="eastAsia"/>
        </w:rPr>
        <w:t>转子动力学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  1</w:t>
      </w:r>
      <w:r w:rsidRPr="00D356D4">
        <w:rPr>
          <w:rFonts w:hint="eastAsia"/>
        </w:rPr>
        <w:t>．张策</w:t>
      </w:r>
      <w:r w:rsidRPr="00D356D4">
        <w:t xml:space="preserve">. </w:t>
      </w:r>
      <w:r w:rsidRPr="00D356D4">
        <w:rPr>
          <w:rFonts w:hint="eastAsia"/>
        </w:rPr>
        <w:t>机械动力学</w:t>
      </w:r>
      <w:r w:rsidRPr="00D356D4">
        <w:t xml:space="preserve">. </w:t>
      </w:r>
      <w:r w:rsidRPr="00D356D4">
        <w:rPr>
          <w:rFonts w:hint="eastAsia"/>
        </w:rPr>
        <w:t>高等教育出版社，</w:t>
      </w:r>
      <w:r w:rsidRPr="00D356D4">
        <w:t>2000</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2</w:t>
      </w:r>
      <w:r w:rsidRPr="00D356D4">
        <w:rPr>
          <w:rFonts w:hint="eastAsia"/>
        </w:rPr>
        <w:t>．洪嘉振</w:t>
      </w:r>
      <w:r w:rsidRPr="00D356D4">
        <w:t xml:space="preserve">. </w:t>
      </w:r>
      <w:r w:rsidRPr="00D356D4">
        <w:rPr>
          <w:rFonts w:hint="eastAsia"/>
        </w:rPr>
        <w:t>计算多体系统动力学</w:t>
      </w:r>
      <w:r w:rsidRPr="00D356D4">
        <w:t>.</w:t>
      </w:r>
      <w:r w:rsidRPr="00D356D4">
        <w:rPr>
          <w:rFonts w:hint="eastAsia"/>
        </w:rPr>
        <w:t>高等教育出版社，</w:t>
      </w:r>
      <w:r w:rsidRPr="00D356D4">
        <w:t>1998</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4" w:left="1079"/>
      </w:pPr>
      <w:r w:rsidRPr="00D356D4">
        <w:t>3</w:t>
      </w:r>
      <w:r w:rsidRPr="00D356D4">
        <w:rPr>
          <w:rFonts w:hint="eastAsia"/>
        </w:rPr>
        <w:t>．赵武云</w:t>
      </w:r>
      <w:r w:rsidRPr="00D356D4">
        <w:t>. ADAMS</w:t>
      </w:r>
      <w:r w:rsidRPr="00D356D4">
        <w:rPr>
          <w:rFonts w:hint="eastAsia"/>
        </w:rPr>
        <w:t>基础与应用实例教程，清华大学出版社，</w:t>
      </w:r>
      <w:r w:rsidRPr="00D356D4">
        <w:t>2012</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张庆</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张庆、范元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A2B91" w:rsidRPr="00D356D4" w:rsidRDefault="008A2B91" w:rsidP="004D1312">
      <w:pPr>
        <w:pStyle w:val="30"/>
      </w:pPr>
      <w:bookmarkStart w:id="2121" w:name="_Toc520207904"/>
      <w:bookmarkStart w:id="2122" w:name="_Toc520816206"/>
      <w:r w:rsidRPr="00D356D4">
        <w:rPr>
          <w:rFonts w:hint="eastAsia"/>
        </w:rPr>
        <w:lastRenderedPageBreak/>
        <w:t>编号：</w:t>
      </w:r>
      <w:r w:rsidRPr="00D356D4">
        <w:t>S101C072</w:t>
      </w:r>
      <w:bookmarkEnd w:id="2121"/>
      <w:bookmarkEnd w:id="2122"/>
    </w:p>
    <w:p w:rsidR="008A2B91" w:rsidRPr="00D356D4" w:rsidRDefault="008A2B91" w:rsidP="004D1312">
      <w:pPr>
        <w:pStyle w:val="20"/>
      </w:pPr>
      <w:bookmarkStart w:id="2123" w:name="_Toc520207905"/>
      <w:bookmarkStart w:id="2124" w:name="_Toc520816207"/>
      <w:bookmarkStart w:id="2125" w:name="_Toc521425284"/>
      <w:r w:rsidRPr="00D356D4">
        <w:rPr>
          <w:rFonts w:hint="eastAsia"/>
        </w:rPr>
        <w:t>课程名称：武器系统工程与决策分析</w:t>
      </w:r>
      <w:bookmarkEnd w:id="2123"/>
      <w:bookmarkEnd w:id="2124"/>
      <w:bookmarkEnd w:id="2125"/>
    </w:p>
    <w:p w:rsidR="008A2B91" w:rsidRPr="00D356D4" w:rsidRDefault="008A2B91" w:rsidP="004D1312">
      <w:pPr>
        <w:pStyle w:val="2-2"/>
      </w:pPr>
      <w:r w:rsidRPr="00D356D4">
        <w:t>System Engineering and Decision Analysis of Weapon System</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t xml:space="preserve"> </w:t>
      </w:r>
      <w:r w:rsidRPr="00D356D4">
        <w:rPr>
          <w:u w:val="single"/>
        </w:rPr>
        <w:t xml:space="preserve"> 2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兵器发射理论与技术；火炮、自动武器与弹药工程；武器系统与运用工程；飞行器设计与工程；兵器工程；航空工程；航天工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系统工程、计算机基础与应用、各专业武器系统概论等。</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武器系统工程与决策分析是一门交叉型新兴学科，涉及到系统工程、决策科学、计算机技术和工程系统等诸多领域。通过系统学习和掌握系统工程与决策分析知识，使学生能够综合运用系统工程与决策分析理论结合相关的专业知识进行火箭导弹、枪炮、弹药等武器装备总体方案分析、系统设计评价、费效比分析和综合评价，为我国未来高新技术武器的研究培养高水平人才。</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讲授</w:t>
      </w:r>
      <w:r w:rsidRPr="00D356D4">
        <w:t>+</w:t>
      </w:r>
      <w:r w:rsidRPr="00D356D4">
        <w:rPr>
          <w:rFonts w:hint="eastAsia"/>
        </w:rPr>
        <w:t>研讨</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pPr>
      <w:r w:rsidRPr="00D356D4">
        <w:t>1</w:t>
      </w:r>
      <w:r w:rsidRPr="00D356D4">
        <w:rPr>
          <w:rFonts w:hint="eastAsia"/>
        </w:rPr>
        <w:t>武器系统工程原理（</w:t>
      </w:r>
      <w:r w:rsidRPr="00D356D4">
        <w:t>5</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1.1 </w:t>
      </w:r>
      <w:r w:rsidRPr="00D356D4">
        <w:rPr>
          <w:rFonts w:hint="eastAsia"/>
        </w:rPr>
        <w:t>武器系统工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1.2 </w:t>
      </w:r>
      <w:r w:rsidRPr="00D356D4">
        <w:rPr>
          <w:rFonts w:hint="eastAsia"/>
        </w:rPr>
        <w:t>武器系统研制工作程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1.3 </w:t>
      </w:r>
      <w:r w:rsidRPr="00D356D4">
        <w:rPr>
          <w:rFonts w:hint="eastAsia"/>
        </w:rPr>
        <w:t>武器系统工程管理的组织体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1.4 </w:t>
      </w:r>
      <w:r w:rsidRPr="00D356D4">
        <w:rPr>
          <w:rFonts w:hint="eastAsia"/>
        </w:rPr>
        <w:t>武器系统工程过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pPr>
      <w:r w:rsidRPr="00D356D4">
        <w:t>2</w:t>
      </w:r>
      <w:r w:rsidRPr="00D356D4">
        <w:rPr>
          <w:rFonts w:hint="eastAsia"/>
        </w:rPr>
        <w:t>武器系统分析（</w:t>
      </w:r>
      <w:r w:rsidRPr="00D356D4">
        <w:t>3</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2.1 </w:t>
      </w:r>
      <w:r w:rsidRPr="00D356D4">
        <w:rPr>
          <w:rFonts w:hint="eastAsia"/>
        </w:rPr>
        <w:t>武器系统分析概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2.2 </w:t>
      </w:r>
      <w:r w:rsidRPr="00D356D4">
        <w:rPr>
          <w:rFonts w:hint="eastAsia"/>
        </w:rPr>
        <w:t>武器系统分析的任务目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2.3 </w:t>
      </w:r>
      <w:r w:rsidRPr="00D356D4">
        <w:rPr>
          <w:rFonts w:hint="eastAsia"/>
        </w:rPr>
        <w:t>武器系统性能指标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pPr>
      <w:r w:rsidRPr="00D356D4">
        <w:t>3</w:t>
      </w:r>
      <w:r w:rsidRPr="00D356D4">
        <w:rPr>
          <w:rFonts w:hint="eastAsia"/>
        </w:rPr>
        <w:t>武器系统工程决策（</w:t>
      </w:r>
      <w:r w:rsidRPr="00D356D4">
        <w:t>3</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3.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rsidRPr="00D356D4">
        <w:t xml:space="preserve">3.2 </w:t>
      </w:r>
      <w:r w:rsidRPr="00D356D4">
        <w:rPr>
          <w:rFonts w:hint="eastAsia"/>
        </w:rPr>
        <w:t>决策的结构与策略</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3.3 </w:t>
      </w:r>
      <w:r w:rsidRPr="00D356D4">
        <w:rPr>
          <w:rFonts w:hint="eastAsia"/>
        </w:rPr>
        <w:t>不确定情况下的决策</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lastRenderedPageBreak/>
        <w:t xml:space="preserve">3.4 </w:t>
      </w:r>
      <w:r w:rsidRPr="00D356D4">
        <w:rPr>
          <w:rFonts w:hint="eastAsia"/>
        </w:rPr>
        <w:t>风险情况下的决策</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3.5</w:t>
      </w:r>
      <w:r w:rsidRPr="00D356D4">
        <w:rPr>
          <w:rFonts w:hint="eastAsia"/>
        </w:rPr>
        <w:t>决策树及工程决策实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 </w:t>
      </w:r>
      <w:r w:rsidRPr="00D356D4">
        <w:rPr>
          <w:rFonts w:hint="eastAsia"/>
        </w:rPr>
        <w:t>费用</w:t>
      </w:r>
      <w:r w:rsidRPr="00D356D4">
        <w:t>——</w:t>
      </w:r>
      <w:r w:rsidRPr="00D356D4">
        <w:rPr>
          <w:rFonts w:hint="eastAsia"/>
        </w:rPr>
        <w:t>效能分析法（</w:t>
      </w:r>
      <w:r w:rsidRPr="00D356D4">
        <w:t>3</w:t>
      </w:r>
      <w:r w:rsidRPr="00D356D4">
        <w:rPr>
          <w:rFonts w:hint="eastAsia"/>
        </w:rPr>
        <w:t>学时）</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1 </w:t>
      </w:r>
      <w:r w:rsidRPr="00D356D4">
        <w:rPr>
          <w:rFonts w:hint="eastAsia"/>
        </w:rPr>
        <w:t>武器系统效能分析</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2 </w:t>
      </w:r>
      <w:r w:rsidRPr="00D356D4">
        <w:rPr>
          <w:rFonts w:hint="eastAsia"/>
        </w:rPr>
        <w:t>武器系统费用分析</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4.3 </w:t>
      </w:r>
      <w:r w:rsidRPr="00D356D4">
        <w:rPr>
          <w:rFonts w:hint="eastAsia"/>
        </w:rPr>
        <w:t>费用</w:t>
      </w:r>
      <w:r w:rsidRPr="00D356D4">
        <w:t>——</w:t>
      </w:r>
      <w:r w:rsidRPr="00D356D4">
        <w:rPr>
          <w:rFonts w:hint="eastAsia"/>
        </w:rPr>
        <w:t>效能分析的一般方法</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 </w:t>
      </w:r>
      <w:r w:rsidRPr="00D356D4">
        <w:rPr>
          <w:rFonts w:hint="eastAsia"/>
        </w:rPr>
        <w:t>层次分析法（</w:t>
      </w:r>
      <w:r w:rsidRPr="00D356D4">
        <w:t>5</w:t>
      </w:r>
      <w:r w:rsidRPr="00D356D4">
        <w:rPr>
          <w:rFonts w:hint="eastAsia"/>
        </w:rPr>
        <w:t>学时，研讨课一次）</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1 </w:t>
      </w:r>
      <w:r w:rsidRPr="00D356D4">
        <w:rPr>
          <w:rFonts w:hint="eastAsia"/>
        </w:rPr>
        <w:t>概述</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2 </w:t>
      </w:r>
      <w:r w:rsidRPr="00D356D4">
        <w:rPr>
          <w:rFonts w:hint="eastAsia"/>
        </w:rPr>
        <w:t>递阶层次结构的建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3 </w:t>
      </w:r>
      <w:r w:rsidRPr="00D356D4">
        <w:rPr>
          <w:rFonts w:hint="eastAsia"/>
        </w:rPr>
        <w:t>构造两两比较判断矩阵</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4 </w:t>
      </w:r>
      <w:r w:rsidRPr="00D356D4">
        <w:rPr>
          <w:rFonts w:hint="eastAsia"/>
        </w:rPr>
        <w:t>单一准则下元素相对权重的计算</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5.5 </w:t>
      </w:r>
      <w:r w:rsidRPr="00D356D4">
        <w:rPr>
          <w:rFonts w:hint="eastAsia"/>
        </w:rPr>
        <w:t>计算各层元素对总目标的合成权重</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6 </w:t>
      </w:r>
      <w:r w:rsidRPr="00D356D4">
        <w:rPr>
          <w:rFonts w:hint="eastAsia"/>
        </w:rPr>
        <w:t>多属性效用理论（</w:t>
      </w:r>
      <w:r w:rsidRPr="00D356D4">
        <w:t>5</w:t>
      </w:r>
      <w:r w:rsidRPr="00D356D4">
        <w:rPr>
          <w:rFonts w:hint="eastAsia"/>
        </w:rPr>
        <w:t>学时）</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6.1 </w:t>
      </w:r>
      <w:r w:rsidRPr="00D356D4">
        <w:rPr>
          <w:rFonts w:hint="eastAsia"/>
        </w:rPr>
        <w:t>基本概念</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6.2 </w:t>
      </w:r>
      <w:r w:rsidRPr="00D356D4">
        <w:rPr>
          <w:rFonts w:hint="eastAsia"/>
        </w:rPr>
        <w:t>效用理论</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6.3</w:t>
      </w:r>
      <w:r w:rsidRPr="00D356D4">
        <w:rPr>
          <w:rFonts w:hint="eastAsia"/>
        </w:rPr>
        <w:t>多属性决策模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6.4</w:t>
      </w:r>
      <w:r w:rsidRPr="00D356D4">
        <w:rPr>
          <w:rFonts w:hint="eastAsia"/>
        </w:rPr>
        <w:t>多属性决策模型求解</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 </w:t>
      </w:r>
      <w:r w:rsidRPr="00D356D4">
        <w:rPr>
          <w:rFonts w:hint="eastAsia"/>
        </w:rPr>
        <w:t>决策支持与决策支持系统（</w:t>
      </w:r>
      <w:r w:rsidRPr="00D356D4">
        <w:t>5</w:t>
      </w:r>
      <w:r w:rsidRPr="00D356D4">
        <w:rPr>
          <w:rFonts w:hint="eastAsia"/>
        </w:rPr>
        <w:t>学时，研讨课一次）</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1 </w:t>
      </w:r>
      <w:r w:rsidRPr="00D356D4">
        <w:rPr>
          <w:rFonts w:hint="eastAsia"/>
        </w:rPr>
        <w:t>决策支持系统概述</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2 </w:t>
      </w:r>
      <w:r w:rsidRPr="00D356D4">
        <w:rPr>
          <w:rFonts w:hint="eastAsia"/>
        </w:rPr>
        <w:t>决策支持系统基本理论</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3 </w:t>
      </w:r>
      <w:r w:rsidRPr="00D356D4">
        <w:rPr>
          <w:rFonts w:hint="eastAsia"/>
        </w:rPr>
        <w:t>决策支持系统的开发</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7.4 </w:t>
      </w:r>
      <w:r w:rsidRPr="00D356D4">
        <w:rPr>
          <w:rFonts w:hint="eastAsia"/>
        </w:rPr>
        <w:t>决策支持系统的发展</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8</w:t>
      </w:r>
      <w:r w:rsidRPr="00D356D4">
        <w:rPr>
          <w:rFonts w:hint="eastAsia"/>
        </w:rPr>
        <w:t>决策支持系统在武器系统工程中的应用（</w:t>
      </w:r>
      <w:r w:rsidRPr="00D356D4">
        <w:t>3</w:t>
      </w:r>
      <w:r w:rsidRPr="00D356D4">
        <w:rPr>
          <w:rFonts w:hint="eastAsia"/>
        </w:rPr>
        <w:t>学时，研讨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8.1</w:t>
      </w:r>
      <w:r w:rsidRPr="00D356D4">
        <w:rPr>
          <w:rFonts w:hint="eastAsia"/>
        </w:rPr>
        <w:t>武器决策支持系统特点</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8.2 </w:t>
      </w:r>
      <w:r w:rsidRPr="00D356D4">
        <w:rPr>
          <w:rFonts w:hint="eastAsia"/>
        </w:rPr>
        <w:t>武器决策支持系统类型</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8.3</w:t>
      </w:r>
      <w:r w:rsidRPr="00D356D4">
        <w:rPr>
          <w:rFonts w:hint="eastAsia"/>
        </w:rPr>
        <w:t>实例分析</w:t>
      </w:r>
      <w:r w:rsidRPr="00D356D4">
        <w:t>——</w:t>
      </w:r>
      <w:r w:rsidRPr="00D356D4">
        <w:rPr>
          <w:rFonts w:hint="eastAsia"/>
        </w:rPr>
        <w:t>武器系统综合评价决策支持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对学生的要求：要求学生对武器系统具有一定的了解，对系统分析具有浓厚的兴趣，能够开动脑筋，积极参与研讨，广开思路提出独立见解。课堂布置部分作业，由学生进行调研相关技术，为大家进行讲解，并进行讨论。</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lastRenderedPageBreak/>
        <w:t>七、教材、参考书及学生必读参考资料：</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于存贵主编，《武器系统工程与决策分析》，北京航空航天大学出版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赵少奎、杨永太著，《工程系统工程导论》，国防工业出版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徐培德、谭东风编著，《武器系统分析》，国防科技大学出版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魏世孝、周献中著，《多属性决策理论方法及其在</w:t>
      </w:r>
      <w:r w:rsidRPr="00D356D4">
        <w:t>C3I</w:t>
      </w:r>
      <w:r w:rsidRPr="00D356D4">
        <w:rPr>
          <w:rFonts w:hint="eastAsia"/>
        </w:rPr>
        <w:t>系统中的应用》，国防工业出版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陈晓红</w:t>
      </w:r>
      <w:r w:rsidRPr="00D356D4">
        <w:t xml:space="preserve">. </w:t>
      </w:r>
      <w:r w:rsidRPr="00D356D4">
        <w:rPr>
          <w:rFonts w:hint="eastAsia"/>
        </w:rPr>
        <w:t>《决策支持系统理论和应用》，清华大学出版社。</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网络检索最新的相关知识点</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于存贵</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于存贵，仲健林</w:t>
      </w:r>
    </w:p>
    <w:p w:rsidR="008A2B91" w:rsidRPr="00976F8C" w:rsidRDefault="008A2B91" w:rsidP="004D1312">
      <w:pPr>
        <w:pStyle w:val="30"/>
      </w:pPr>
      <w:r w:rsidRPr="00976F8C">
        <w:rPr>
          <w:rFonts w:hint="eastAsia"/>
        </w:rPr>
        <w:lastRenderedPageBreak/>
        <w:t>编号：</w:t>
      </w:r>
      <w:r w:rsidRPr="00976F8C">
        <w:t>S101C074</w:t>
      </w:r>
    </w:p>
    <w:p w:rsidR="008A2B91" w:rsidRPr="00976F8C" w:rsidRDefault="008A2B91" w:rsidP="004D1312">
      <w:pPr>
        <w:pStyle w:val="20"/>
      </w:pPr>
      <w:bookmarkStart w:id="2126" w:name="_Toc403573328"/>
      <w:bookmarkStart w:id="2127" w:name="_Toc405975680"/>
      <w:bookmarkStart w:id="2128" w:name="_Toc408136378"/>
      <w:bookmarkStart w:id="2129" w:name="_Toc408489860"/>
      <w:bookmarkStart w:id="2130" w:name="_Toc521425285"/>
      <w:r w:rsidRPr="00976F8C">
        <w:rPr>
          <w:rFonts w:hint="eastAsia"/>
        </w:rPr>
        <w:t>课程名称：现代引信系统分析与工程应用</w:t>
      </w:r>
      <w:bookmarkEnd w:id="2126"/>
      <w:bookmarkEnd w:id="2127"/>
      <w:bookmarkEnd w:id="2128"/>
      <w:bookmarkEnd w:id="2129"/>
      <w:bookmarkEnd w:id="2130"/>
    </w:p>
    <w:p w:rsidR="008A2B91" w:rsidRPr="00976F8C" w:rsidRDefault="008A2B91" w:rsidP="004D1312">
      <w:pPr>
        <w:pStyle w:val="2-2"/>
      </w:pPr>
      <w:r w:rsidRPr="00976F8C">
        <w:rPr>
          <w:rFonts w:hint="eastAsia"/>
        </w:rPr>
        <w:t>英文名称：</w:t>
      </w:r>
      <w:r w:rsidRPr="00976F8C">
        <w:t>Modern Fuzes System Analysis and its Engineering Application</w:t>
      </w:r>
    </w:p>
    <w:p w:rsidR="008A2B91" w:rsidRPr="00976F8C" w:rsidRDefault="008A2B91" w:rsidP="004D1312">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r w:rsidRPr="00976F8C">
        <w:t xml:space="preserve"> </w:t>
      </w:r>
    </w:p>
    <w:p w:rsidR="008A2B91" w:rsidRPr="00976F8C" w:rsidRDefault="008A2B91" w:rsidP="004D1312">
      <w:r w:rsidRPr="00976F8C">
        <w:rPr>
          <w:rFonts w:hint="eastAsia"/>
        </w:rPr>
        <w:t>二、适用专业：武器系统与运用工程、机械电子工程</w:t>
      </w:r>
    </w:p>
    <w:p w:rsidR="008A2B91" w:rsidRPr="00976F8C" w:rsidRDefault="008A2B91" w:rsidP="004D1312">
      <w:r w:rsidRPr="00976F8C">
        <w:rPr>
          <w:rFonts w:hint="eastAsia"/>
        </w:rPr>
        <w:t>三、预修课程：引信构造与作用、引信设计</w:t>
      </w:r>
    </w:p>
    <w:p w:rsidR="008A2B91" w:rsidRPr="00976F8C" w:rsidRDefault="008A2B91" w:rsidP="004D1312">
      <w:r w:rsidRPr="00976F8C">
        <w:rPr>
          <w:rFonts w:hint="eastAsia"/>
        </w:rPr>
        <w:t>四、教学目的：</w:t>
      </w:r>
    </w:p>
    <w:p w:rsidR="008A2B91" w:rsidRPr="00976F8C" w:rsidRDefault="008A2B91" w:rsidP="00117D70">
      <w:pPr>
        <w:pStyle w:val="a6"/>
        <w:ind w:firstLineChars="228" w:firstLine="479"/>
        <w:rPr>
          <w:rFonts w:eastAsia="仿宋_GB2312"/>
          <w:szCs w:val="21"/>
        </w:rPr>
      </w:pPr>
      <w:r w:rsidRPr="00976F8C">
        <w:rPr>
          <w:rFonts w:eastAsia="仿宋_GB2312" w:hint="eastAsia"/>
          <w:szCs w:val="21"/>
        </w:rPr>
        <w:t>现代引信系统分析与工程应用是武器系统与运用工程学科研究生的学科基础课，也是机械电子工程学科研究生的选修课。它是在大学本科引信构造、引信设计原理的基础上的深入和发展。本课程主要体现在对现代引信分析的系统性、综合性、前沿性及工程应用性。通过学习使学生的引信系统分析与工程设计理论体系得到充实和提高。内容主要包括引信系统基本概念、引信系统分析框架及过程、引信主要子系统的分析与设计过程、引信工程设计与应用实例分析。适当介绍现代引信的研究热点和前沿领域内容。</w:t>
      </w:r>
    </w:p>
    <w:p w:rsidR="008A2B91" w:rsidRPr="00976F8C" w:rsidRDefault="008A2B91" w:rsidP="004D1312">
      <w:pPr>
        <w:pStyle w:val="a6"/>
        <w:rPr>
          <w:rFonts w:eastAsia="仿宋_GB2312"/>
          <w:szCs w:val="21"/>
        </w:rPr>
      </w:pPr>
      <w:r w:rsidRPr="00976F8C">
        <w:rPr>
          <w:rFonts w:eastAsia="仿宋_GB2312" w:hint="eastAsia"/>
          <w:szCs w:val="21"/>
        </w:rPr>
        <w:t>五、教学方式：课堂教学、课外学习</w:t>
      </w:r>
    </w:p>
    <w:p w:rsidR="008A2B91" w:rsidRPr="00976F8C" w:rsidRDefault="008A2B91" w:rsidP="004D1312">
      <w:r w:rsidRPr="00976F8C">
        <w:rPr>
          <w:rFonts w:hint="eastAsia"/>
        </w:rPr>
        <w:t>六、教学主要内容及对学生的要求（注：</w:t>
      </w:r>
      <w:r w:rsidRPr="00976F8C">
        <w:t>“*”</w:t>
      </w:r>
      <w:r w:rsidRPr="00976F8C">
        <w:rPr>
          <w:rFonts w:hint="eastAsia"/>
        </w:rPr>
        <w:t>表示重点，</w:t>
      </w:r>
      <w:r w:rsidRPr="00976F8C">
        <w:t>“#”</w:t>
      </w:r>
      <w:r w:rsidRPr="00976F8C">
        <w:rPr>
          <w:rFonts w:hint="eastAsia"/>
        </w:rPr>
        <w:t>表示难点，</w:t>
      </w:r>
      <w:r w:rsidRPr="00976F8C">
        <w:t>“</w:t>
      </w:r>
      <w:r w:rsidRPr="00976F8C">
        <w:rPr>
          <w:rFonts w:ascii="宋体" w:eastAsia="宋体" w:hAnsi="宋体" w:cs="宋体" w:hint="eastAsia"/>
        </w:rPr>
        <w:t>★</w:t>
      </w:r>
      <w:r w:rsidRPr="00976F8C">
        <w:t>”</w:t>
      </w:r>
      <w:r w:rsidRPr="00976F8C">
        <w:rPr>
          <w:rFonts w:hint="eastAsia"/>
        </w:rPr>
        <w:t>表示涉及学科前沿</w:t>
      </w:r>
      <w:r w:rsidRPr="00976F8C">
        <w:t>, “●”</w:t>
      </w:r>
      <w:r w:rsidRPr="00976F8C">
        <w:rPr>
          <w:rFonts w:hint="eastAsia"/>
        </w:rPr>
        <w:t>表示研究性内容）：</w:t>
      </w:r>
    </w:p>
    <w:p w:rsidR="008A2B91" w:rsidRPr="00976F8C" w:rsidRDefault="008A2B91" w:rsidP="004D1312">
      <w:pPr>
        <w:pStyle w:val="a6"/>
        <w:rPr>
          <w:rFonts w:eastAsia="仿宋_GB2312"/>
          <w:szCs w:val="21"/>
        </w:rPr>
      </w:pPr>
      <w:r w:rsidRPr="00976F8C">
        <w:rPr>
          <w:rFonts w:eastAsia="仿宋_GB2312"/>
          <w:szCs w:val="21"/>
        </w:rPr>
        <w:t xml:space="preserve">1  </w:t>
      </w:r>
      <w:r w:rsidRPr="00976F8C">
        <w:rPr>
          <w:rFonts w:eastAsia="仿宋_GB2312" w:hint="eastAsia"/>
          <w:szCs w:val="21"/>
        </w:rPr>
        <w:t>引信系统总论（</w:t>
      </w:r>
      <w:r w:rsidRPr="00976F8C">
        <w:rPr>
          <w:rFonts w:eastAsia="仿宋_GB2312"/>
          <w:szCs w:val="21"/>
        </w:rPr>
        <w:t>4</w:t>
      </w:r>
      <w:r w:rsidRPr="00976F8C">
        <w:rPr>
          <w:rFonts w:eastAsia="仿宋_GB2312" w:hint="eastAsia"/>
          <w:szCs w:val="21"/>
        </w:rPr>
        <w:t>学时）</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1-1</w:t>
      </w:r>
      <w:r>
        <w:rPr>
          <w:rFonts w:eastAsia="仿宋_GB2312"/>
          <w:szCs w:val="21"/>
        </w:rPr>
        <w:t xml:space="preserve"> </w:t>
      </w:r>
      <w:r w:rsidRPr="00976F8C">
        <w:rPr>
          <w:rFonts w:eastAsia="仿宋_GB2312" w:hint="eastAsia"/>
          <w:szCs w:val="21"/>
        </w:rPr>
        <w:t>信概念</w:t>
      </w:r>
      <w:r w:rsidRPr="00976F8C">
        <w:rPr>
          <w:rFonts w:hAnsi="宋体" w:cs="宋体" w:hint="eastAsia"/>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1-2</w:t>
      </w:r>
      <w:r>
        <w:rPr>
          <w:rFonts w:eastAsia="仿宋_GB2312"/>
          <w:szCs w:val="21"/>
        </w:rPr>
        <w:t xml:space="preserve"> </w:t>
      </w:r>
      <w:r w:rsidRPr="00976F8C">
        <w:rPr>
          <w:rFonts w:eastAsia="仿宋_GB2312" w:hint="eastAsia"/>
          <w:szCs w:val="21"/>
        </w:rPr>
        <w:t>信作用原理</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1-3</w:t>
      </w:r>
      <w:r>
        <w:rPr>
          <w:rFonts w:eastAsia="仿宋_GB2312"/>
          <w:szCs w:val="21"/>
        </w:rPr>
        <w:t xml:space="preserve"> </w:t>
      </w:r>
      <w:r w:rsidRPr="00976F8C">
        <w:rPr>
          <w:rFonts w:eastAsia="仿宋_GB2312" w:hint="eastAsia"/>
          <w:szCs w:val="21"/>
        </w:rPr>
        <w:t>信构成</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1-4</w:t>
      </w:r>
      <w:r>
        <w:rPr>
          <w:rFonts w:eastAsia="仿宋_GB2312"/>
          <w:szCs w:val="21"/>
        </w:rPr>
        <w:t xml:space="preserve"> </w:t>
      </w:r>
      <w:r w:rsidRPr="00976F8C">
        <w:rPr>
          <w:rFonts w:eastAsia="仿宋_GB2312" w:hint="eastAsia"/>
          <w:szCs w:val="21"/>
        </w:rPr>
        <w:t>信主要技术要求</w:t>
      </w:r>
      <w:r w:rsidRPr="00976F8C">
        <w:rPr>
          <w:rFonts w:eastAsia="仿宋_GB2312"/>
          <w:szCs w:val="21"/>
        </w:rPr>
        <w:t>*</w:t>
      </w:r>
      <w:r w:rsidRPr="00976F8C">
        <w:rPr>
          <w:rFonts w:hAnsi="宋体" w:cs="宋体" w:hint="eastAsia"/>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1-5</w:t>
      </w:r>
      <w:r>
        <w:rPr>
          <w:rFonts w:eastAsia="仿宋_GB2312"/>
          <w:szCs w:val="21"/>
        </w:rPr>
        <w:t xml:space="preserve"> </w:t>
      </w:r>
      <w:r w:rsidRPr="00976F8C">
        <w:rPr>
          <w:rFonts w:eastAsia="仿宋_GB2312" w:hint="eastAsia"/>
          <w:szCs w:val="21"/>
        </w:rPr>
        <w:t>信分类</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1-6</w:t>
      </w:r>
      <w:r>
        <w:rPr>
          <w:rFonts w:eastAsia="仿宋_GB2312"/>
          <w:szCs w:val="21"/>
        </w:rPr>
        <w:t xml:space="preserve"> </w:t>
      </w:r>
      <w:r w:rsidRPr="00976F8C">
        <w:rPr>
          <w:rFonts w:eastAsia="仿宋_GB2312" w:hint="eastAsia"/>
          <w:szCs w:val="21"/>
        </w:rPr>
        <w:t>信举例</w:t>
      </w:r>
      <w:r w:rsidRPr="00976F8C">
        <w:rPr>
          <w:rFonts w:eastAsia="仿宋_GB2312"/>
          <w:szCs w:val="21"/>
        </w:rPr>
        <w:t>#</w:t>
      </w:r>
    </w:p>
    <w:p w:rsidR="008A2B91" w:rsidRPr="00976F8C" w:rsidRDefault="008A2B91" w:rsidP="004D1312">
      <w:pPr>
        <w:pStyle w:val="a6"/>
        <w:rPr>
          <w:rFonts w:eastAsia="仿宋_GB2312"/>
          <w:szCs w:val="21"/>
        </w:rPr>
      </w:pPr>
      <w:r w:rsidRPr="00976F8C">
        <w:rPr>
          <w:rFonts w:eastAsia="仿宋_GB2312"/>
          <w:szCs w:val="21"/>
        </w:rPr>
        <w:t>2</w:t>
      </w:r>
      <w:r>
        <w:rPr>
          <w:rFonts w:eastAsia="仿宋_GB2312"/>
          <w:szCs w:val="21"/>
        </w:rPr>
        <w:t xml:space="preserve">  </w:t>
      </w:r>
      <w:r w:rsidRPr="00976F8C">
        <w:rPr>
          <w:rFonts w:eastAsia="仿宋_GB2312" w:hint="eastAsia"/>
          <w:szCs w:val="21"/>
        </w:rPr>
        <w:t>系统分析框架（</w:t>
      </w:r>
      <w:r w:rsidRPr="00976F8C">
        <w:rPr>
          <w:rFonts w:eastAsia="仿宋_GB2312"/>
          <w:szCs w:val="21"/>
        </w:rPr>
        <w:t>4</w:t>
      </w:r>
      <w:r w:rsidRPr="00976F8C">
        <w:rPr>
          <w:rFonts w:eastAsia="仿宋_GB2312" w:hint="eastAsia"/>
          <w:szCs w:val="21"/>
        </w:rPr>
        <w:t>学时）</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2-1</w:t>
      </w:r>
      <w:r>
        <w:rPr>
          <w:rFonts w:eastAsia="仿宋_GB2312"/>
          <w:szCs w:val="21"/>
        </w:rPr>
        <w:t xml:space="preserve"> </w:t>
      </w:r>
      <w:r w:rsidRPr="00976F8C">
        <w:rPr>
          <w:rFonts w:eastAsia="仿宋_GB2312" w:hint="eastAsia"/>
          <w:szCs w:val="21"/>
        </w:rPr>
        <w:t>信系统分析概念</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2-2</w:t>
      </w:r>
      <w:r>
        <w:rPr>
          <w:rFonts w:eastAsia="仿宋_GB2312"/>
          <w:szCs w:val="21"/>
        </w:rPr>
        <w:t xml:space="preserve"> </w:t>
      </w:r>
      <w:r w:rsidRPr="00976F8C">
        <w:rPr>
          <w:rFonts w:eastAsia="仿宋_GB2312" w:hint="eastAsia"/>
          <w:szCs w:val="21"/>
        </w:rPr>
        <w:t>统分析输入环境、目的</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2-3</w:t>
      </w:r>
      <w:r>
        <w:rPr>
          <w:rFonts w:eastAsia="仿宋_GB2312"/>
          <w:szCs w:val="21"/>
        </w:rPr>
        <w:t xml:space="preserve"> </w:t>
      </w:r>
      <w:r w:rsidRPr="00976F8C">
        <w:rPr>
          <w:rFonts w:eastAsia="仿宋_GB2312" w:hint="eastAsia"/>
          <w:szCs w:val="21"/>
        </w:rPr>
        <w:t>信系统分析内容</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lastRenderedPageBreak/>
        <w:t>2-4</w:t>
      </w:r>
      <w:r>
        <w:rPr>
          <w:rFonts w:eastAsia="仿宋_GB2312"/>
          <w:szCs w:val="21"/>
        </w:rPr>
        <w:t xml:space="preserve"> </w:t>
      </w:r>
      <w:r w:rsidRPr="00976F8C">
        <w:rPr>
          <w:rFonts w:eastAsia="仿宋_GB2312" w:hint="eastAsia"/>
          <w:szCs w:val="21"/>
        </w:rPr>
        <w:t>信系统分析方法</w:t>
      </w:r>
      <w:r w:rsidRPr="00976F8C">
        <w:rPr>
          <w:rFonts w:hAnsi="宋体" w:cs="宋体" w:hint="eastAsia"/>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2-5</w:t>
      </w:r>
      <w:r>
        <w:rPr>
          <w:rFonts w:eastAsia="仿宋_GB2312"/>
          <w:szCs w:val="21"/>
        </w:rPr>
        <w:t xml:space="preserve"> </w:t>
      </w:r>
      <w:r w:rsidRPr="00976F8C">
        <w:rPr>
          <w:rFonts w:eastAsia="仿宋_GB2312" w:hint="eastAsia"/>
          <w:szCs w:val="21"/>
        </w:rPr>
        <w:t>信系统分析步骤</w:t>
      </w:r>
      <w:r w:rsidRPr="00976F8C">
        <w:rPr>
          <w:rFonts w:eastAsia="仿宋_GB2312"/>
          <w:szCs w:val="21"/>
        </w:rPr>
        <w:t>#</w:t>
      </w:r>
    </w:p>
    <w:p w:rsidR="008A2B91" w:rsidRPr="00976F8C" w:rsidRDefault="008A2B91" w:rsidP="004D1312">
      <w:pPr>
        <w:pStyle w:val="a6"/>
        <w:rPr>
          <w:rFonts w:eastAsia="仿宋_GB2312"/>
          <w:szCs w:val="21"/>
        </w:rPr>
      </w:pPr>
      <w:r w:rsidRPr="00976F8C">
        <w:rPr>
          <w:rFonts w:eastAsia="仿宋_GB2312"/>
          <w:szCs w:val="21"/>
        </w:rPr>
        <w:t>3</w:t>
      </w:r>
      <w:r>
        <w:rPr>
          <w:rFonts w:eastAsia="仿宋_GB2312"/>
          <w:szCs w:val="21"/>
        </w:rPr>
        <w:t xml:space="preserve">  </w:t>
      </w:r>
      <w:r w:rsidRPr="00976F8C">
        <w:rPr>
          <w:rFonts w:eastAsia="仿宋_GB2312" w:hint="eastAsia"/>
          <w:szCs w:val="21"/>
        </w:rPr>
        <w:t>探测与发火控制系统的系统分析</w:t>
      </w:r>
      <w:r w:rsidRPr="00976F8C">
        <w:rPr>
          <w:rFonts w:eastAsia="仿宋_GB2312"/>
          <w:szCs w:val="21"/>
        </w:rPr>
        <w:t>(6</w:t>
      </w:r>
      <w:r w:rsidRPr="00976F8C">
        <w:rPr>
          <w:rFonts w:eastAsia="仿宋_GB2312" w:hint="eastAsia"/>
          <w:szCs w:val="21"/>
        </w:rPr>
        <w:t>学时</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3-1</w:t>
      </w:r>
      <w:r>
        <w:rPr>
          <w:rFonts w:eastAsia="仿宋_GB2312"/>
          <w:szCs w:val="21"/>
        </w:rPr>
        <w:t xml:space="preserve"> </w:t>
      </w:r>
      <w:r w:rsidRPr="00976F8C">
        <w:rPr>
          <w:rFonts w:eastAsia="仿宋_GB2312" w:hint="eastAsia"/>
          <w:szCs w:val="21"/>
        </w:rPr>
        <w:t>信最佳作用方式及最佳启动区的分析</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3-2</w:t>
      </w:r>
      <w:r>
        <w:rPr>
          <w:rFonts w:eastAsia="仿宋_GB2312"/>
          <w:szCs w:val="21"/>
        </w:rPr>
        <w:t xml:space="preserve"> </w:t>
      </w:r>
      <w:r w:rsidRPr="00976F8C">
        <w:rPr>
          <w:rFonts w:eastAsia="仿宋_GB2312" w:hint="eastAsia"/>
          <w:szCs w:val="21"/>
        </w:rPr>
        <w:t>信起爆控制原则</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3-3</w:t>
      </w:r>
      <w:r>
        <w:rPr>
          <w:rFonts w:eastAsia="仿宋_GB2312"/>
          <w:szCs w:val="21"/>
        </w:rPr>
        <w:t xml:space="preserve"> </w:t>
      </w:r>
      <w:r w:rsidRPr="00976F8C">
        <w:rPr>
          <w:rFonts w:eastAsia="仿宋_GB2312" w:hint="eastAsia"/>
          <w:szCs w:val="21"/>
        </w:rPr>
        <w:t>信起爆控制方法</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3-4</w:t>
      </w:r>
      <w:r>
        <w:rPr>
          <w:rFonts w:eastAsia="仿宋_GB2312"/>
          <w:szCs w:val="21"/>
        </w:rPr>
        <w:t xml:space="preserve"> </w:t>
      </w:r>
      <w:r w:rsidRPr="00976F8C">
        <w:rPr>
          <w:rFonts w:eastAsia="仿宋_GB2312" w:hint="eastAsia"/>
          <w:szCs w:val="21"/>
        </w:rPr>
        <w:t>信起爆控制途径</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3-5</w:t>
      </w:r>
      <w:r>
        <w:rPr>
          <w:rFonts w:eastAsia="仿宋_GB2312"/>
          <w:szCs w:val="21"/>
        </w:rPr>
        <w:t xml:space="preserve"> </w:t>
      </w:r>
      <w:r w:rsidRPr="00976F8C">
        <w:rPr>
          <w:rFonts w:eastAsia="仿宋_GB2312" w:hint="eastAsia"/>
          <w:szCs w:val="21"/>
        </w:rPr>
        <w:t>信目标探测与识别方法</w:t>
      </w:r>
      <w:r w:rsidRPr="00976F8C">
        <w:rPr>
          <w:rFonts w:eastAsia="仿宋_GB2312"/>
          <w:szCs w:val="21"/>
        </w:rPr>
        <w:t>#</w:t>
      </w:r>
    </w:p>
    <w:p w:rsidR="008A2B91" w:rsidRPr="00976F8C" w:rsidRDefault="008A2B91" w:rsidP="004D1312">
      <w:pPr>
        <w:pStyle w:val="a6"/>
        <w:rPr>
          <w:rFonts w:eastAsia="仿宋_GB2312"/>
          <w:szCs w:val="21"/>
        </w:rPr>
      </w:pPr>
      <w:r w:rsidRPr="00976F8C">
        <w:rPr>
          <w:rFonts w:eastAsia="仿宋_GB2312"/>
          <w:szCs w:val="21"/>
        </w:rPr>
        <w:t>4</w:t>
      </w:r>
      <w:r>
        <w:rPr>
          <w:rFonts w:eastAsia="仿宋_GB2312"/>
          <w:szCs w:val="21"/>
        </w:rPr>
        <w:t xml:space="preserve">  </w:t>
      </w:r>
      <w:r w:rsidRPr="00976F8C">
        <w:rPr>
          <w:rFonts w:eastAsia="仿宋_GB2312" w:hint="eastAsia"/>
          <w:szCs w:val="21"/>
        </w:rPr>
        <w:t>序列系统分析（</w:t>
      </w:r>
      <w:r w:rsidRPr="00976F8C">
        <w:rPr>
          <w:rFonts w:eastAsia="仿宋_GB2312"/>
          <w:szCs w:val="21"/>
        </w:rPr>
        <w:t>4</w:t>
      </w:r>
      <w:r w:rsidRPr="00976F8C">
        <w:rPr>
          <w:rFonts w:eastAsia="仿宋_GB2312" w:hint="eastAsia"/>
          <w:szCs w:val="21"/>
        </w:rPr>
        <w:t>学时）</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4-1</w:t>
      </w:r>
      <w:r>
        <w:rPr>
          <w:rFonts w:eastAsia="仿宋_GB2312"/>
          <w:szCs w:val="21"/>
        </w:rPr>
        <w:t xml:space="preserve"> </w:t>
      </w:r>
      <w:r w:rsidRPr="00976F8C">
        <w:rPr>
          <w:rFonts w:eastAsia="仿宋_GB2312" w:hint="eastAsia"/>
          <w:szCs w:val="21"/>
        </w:rPr>
        <w:t>炸序列组成</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4-2</w:t>
      </w:r>
      <w:r>
        <w:rPr>
          <w:rFonts w:eastAsia="仿宋_GB2312"/>
          <w:szCs w:val="21"/>
        </w:rPr>
        <w:t xml:space="preserve"> </w:t>
      </w:r>
      <w:r w:rsidRPr="00976F8C">
        <w:rPr>
          <w:rFonts w:eastAsia="仿宋_GB2312" w:hint="eastAsia"/>
          <w:szCs w:val="21"/>
        </w:rPr>
        <w:t>炸序列作用原理</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4-3</w:t>
      </w:r>
      <w:r>
        <w:rPr>
          <w:rFonts w:eastAsia="仿宋_GB2312"/>
          <w:szCs w:val="21"/>
        </w:rPr>
        <w:t xml:space="preserve"> </w:t>
      </w:r>
      <w:r w:rsidRPr="00976F8C">
        <w:rPr>
          <w:rFonts w:eastAsia="仿宋_GB2312" w:hint="eastAsia"/>
          <w:szCs w:val="21"/>
        </w:rPr>
        <w:t>信爆炸序列设计方法</w:t>
      </w:r>
    </w:p>
    <w:p w:rsidR="008A2B91" w:rsidRPr="00976F8C" w:rsidRDefault="008A2B91" w:rsidP="004D1312">
      <w:pPr>
        <w:pStyle w:val="a6"/>
        <w:rPr>
          <w:rFonts w:eastAsia="仿宋_GB2312"/>
          <w:szCs w:val="21"/>
        </w:rPr>
      </w:pPr>
      <w:r w:rsidRPr="00976F8C">
        <w:rPr>
          <w:rFonts w:eastAsia="仿宋_GB2312"/>
          <w:szCs w:val="21"/>
        </w:rPr>
        <w:t>5</w:t>
      </w:r>
      <w:r>
        <w:rPr>
          <w:rFonts w:eastAsia="仿宋_GB2312"/>
          <w:szCs w:val="21"/>
        </w:rPr>
        <w:t xml:space="preserve">  </w:t>
      </w:r>
      <w:r w:rsidRPr="00976F8C">
        <w:rPr>
          <w:rFonts w:eastAsia="仿宋_GB2312" w:hint="eastAsia"/>
          <w:szCs w:val="21"/>
        </w:rPr>
        <w:t>系统系统分析（</w:t>
      </w:r>
      <w:r w:rsidRPr="00976F8C">
        <w:rPr>
          <w:rFonts w:eastAsia="仿宋_GB2312"/>
          <w:szCs w:val="21"/>
        </w:rPr>
        <w:t>6</w:t>
      </w:r>
      <w:r w:rsidRPr="00976F8C">
        <w:rPr>
          <w:rFonts w:eastAsia="仿宋_GB2312" w:hint="eastAsia"/>
          <w:szCs w:val="21"/>
        </w:rPr>
        <w:t>学时）</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5-1</w:t>
      </w:r>
      <w:r>
        <w:rPr>
          <w:rFonts w:eastAsia="仿宋_GB2312"/>
          <w:szCs w:val="21"/>
        </w:rPr>
        <w:t xml:space="preserve"> </w:t>
      </w:r>
      <w:r w:rsidRPr="00976F8C">
        <w:rPr>
          <w:rFonts w:eastAsia="仿宋_GB2312" w:hint="eastAsia"/>
          <w:szCs w:val="21"/>
        </w:rPr>
        <w:t>信安全系统的设计要求及系统分析</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5-2</w:t>
      </w:r>
      <w:r>
        <w:rPr>
          <w:rFonts w:eastAsia="仿宋_GB2312"/>
          <w:szCs w:val="21"/>
        </w:rPr>
        <w:t xml:space="preserve"> </w:t>
      </w:r>
      <w:r w:rsidRPr="00976F8C">
        <w:rPr>
          <w:rFonts w:eastAsia="仿宋_GB2312" w:hint="eastAsia"/>
          <w:szCs w:val="21"/>
        </w:rPr>
        <w:t>信隔爆机构分析与设计</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5-3</w:t>
      </w:r>
      <w:r>
        <w:rPr>
          <w:rFonts w:eastAsia="仿宋_GB2312"/>
          <w:szCs w:val="21"/>
        </w:rPr>
        <w:t xml:space="preserve"> </w:t>
      </w:r>
      <w:r w:rsidRPr="00976F8C">
        <w:rPr>
          <w:rFonts w:eastAsia="仿宋_GB2312" w:hint="eastAsia"/>
          <w:szCs w:val="21"/>
        </w:rPr>
        <w:t>信保险机构及延期解除保险机构分析与设计</w:t>
      </w:r>
      <w:r w:rsidRPr="00976F8C">
        <w:rPr>
          <w:rFonts w:hAnsi="宋体" w:cs="宋体" w:hint="eastAsia"/>
          <w:szCs w:val="21"/>
        </w:rPr>
        <w:t>★</w:t>
      </w:r>
    </w:p>
    <w:p w:rsidR="008A2B91" w:rsidRPr="00976F8C" w:rsidRDefault="008A2B91" w:rsidP="004D1312">
      <w:pPr>
        <w:pStyle w:val="a6"/>
        <w:rPr>
          <w:rFonts w:eastAsia="仿宋_GB2312"/>
          <w:szCs w:val="21"/>
        </w:rPr>
      </w:pPr>
      <w:r w:rsidRPr="00976F8C">
        <w:rPr>
          <w:rFonts w:eastAsia="仿宋_GB2312"/>
          <w:szCs w:val="21"/>
        </w:rPr>
        <w:t>6</w:t>
      </w:r>
      <w:r>
        <w:rPr>
          <w:rFonts w:eastAsia="仿宋_GB2312"/>
          <w:szCs w:val="21"/>
        </w:rPr>
        <w:t xml:space="preserve">  </w:t>
      </w:r>
      <w:r w:rsidRPr="00976F8C">
        <w:rPr>
          <w:rFonts w:eastAsia="仿宋_GB2312" w:hint="eastAsia"/>
          <w:szCs w:val="21"/>
        </w:rPr>
        <w:t>电源系统分析（</w:t>
      </w:r>
      <w:r w:rsidRPr="00976F8C">
        <w:rPr>
          <w:rFonts w:eastAsia="仿宋_GB2312"/>
          <w:szCs w:val="21"/>
        </w:rPr>
        <w:t>2</w:t>
      </w:r>
      <w:r w:rsidRPr="00976F8C">
        <w:rPr>
          <w:rFonts w:eastAsia="仿宋_GB2312" w:hint="eastAsia"/>
          <w:szCs w:val="21"/>
        </w:rPr>
        <w:t>学时）</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6-1</w:t>
      </w:r>
      <w:r>
        <w:rPr>
          <w:rFonts w:eastAsia="仿宋_GB2312"/>
          <w:szCs w:val="21"/>
        </w:rPr>
        <w:t xml:space="preserve"> </w:t>
      </w:r>
      <w:r w:rsidRPr="00976F8C">
        <w:rPr>
          <w:rFonts w:eastAsia="仿宋_GB2312" w:hint="eastAsia"/>
          <w:szCs w:val="21"/>
        </w:rPr>
        <w:t>信能源与引信电源</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6-2</w:t>
      </w:r>
      <w:r>
        <w:rPr>
          <w:rFonts w:eastAsia="仿宋_GB2312"/>
          <w:szCs w:val="21"/>
        </w:rPr>
        <w:t xml:space="preserve"> </w:t>
      </w:r>
      <w:r w:rsidRPr="00976F8C">
        <w:rPr>
          <w:rFonts w:eastAsia="仿宋_GB2312" w:hint="eastAsia"/>
          <w:szCs w:val="21"/>
        </w:rPr>
        <w:t>信物理电源与化学电源、复合电源</w:t>
      </w:r>
      <w:r w:rsidRPr="00976F8C">
        <w:rPr>
          <w:rFonts w:hAnsi="宋体" w:cs="宋体" w:hint="eastAsia"/>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6-3</w:t>
      </w:r>
      <w:r>
        <w:rPr>
          <w:rFonts w:eastAsia="仿宋_GB2312"/>
          <w:szCs w:val="21"/>
        </w:rPr>
        <w:t xml:space="preserve"> </w:t>
      </w:r>
      <w:r w:rsidRPr="00976F8C">
        <w:rPr>
          <w:rFonts w:eastAsia="仿宋_GB2312" w:hint="eastAsia"/>
          <w:szCs w:val="21"/>
        </w:rPr>
        <w:t>信电源分析与选用原则</w:t>
      </w:r>
    </w:p>
    <w:p w:rsidR="008A2B91" w:rsidRPr="00976F8C" w:rsidRDefault="008A2B91" w:rsidP="004D1312">
      <w:pPr>
        <w:pStyle w:val="a6"/>
        <w:rPr>
          <w:rFonts w:eastAsia="仿宋_GB2312"/>
          <w:szCs w:val="21"/>
        </w:rPr>
      </w:pPr>
      <w:r w:rsidRPr="00976F8C">
        <w:rPr>
          <w:rFonts w:eastAsia="仿宋_GB2312"/>
          <w:szCs w:val="21"/>
        </w:rPr>
        <w:t>7</w:t>
      </w:r>
      <w:r>
        <w:rPr>
          <w:rFonts w:eastAsia="仿宋_GB2312"/>
          <w:szCs w:val="21"/>
        </w:rPr>
        <w:t xml:space="preserve">  </w:t>
      </w:r>
      <w:r w:rsidRPr="00976F8C">
        <w:rPr>
          <w:rFonts w:eastAsia="仿宋_GB2312" w:hint="eastAsia"/>
          <w:szCs w:val="21"/>
        </w:rPr>
        <w:t>技术发展专题（</w:t>
      </w:r>
      <w:r w:rsidRPr="00976F8C">
        <w:rPr>
          <w:rFonts w:eastAsia="仿宋_GB2312"/>
          <w:szCs w:val="21"/>
        </w:rPr>
        <w:t>2</w:t>
      </w:r>
      <w:r w:rsidRPr="00976F8C">
        <w:rPr>
          <w:rFonts w:eastAsia="仿宋_GB2312" w:hint="eastAsia"/>
          <w:szCs w:val="21"/>
        </w:rPr>
        <w:t>学时）</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7-1</w:t>
      </w:r>
      <w:r>
        <w:rPr>
          <w:rFonts w:eastAsia="仿宋_GB2312"/>
          <w:szCs w:val="21"/>
        </w:rPr>
        <w:t xml:space="preserve"> </w:t>
      </w:r>
      <w:r w:rsidRPr="00976F8C">
        <w:rPr>
          <w:rFonts w:eastAsia="仿宋_GB2312" w:hint="eastAsia"/>
          <w:szCs w:val="21"/>
        </w:rPr>
        <w:t>代引信发展方向</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7-2</w:t>
      </w:r>
      <w:r>
        <w:rPr>
          <w:rFonts w:eastAsia="仿宋_GB2312"/>
          <w:szCs w:val="21"/>
        </w:rPr>
        <w:t xml:space="preserve"> </w:t>
      </w:r>
      <w:r w:rsidRPr="00976F8C">
        <w:rPr>
          <w:rFonts w:eastAsia="仿宋_GB2312" w:hint="eastAsia"/>
          <w:szCs w:val="21"/>
        </w:rPr>
        <w:t>信与武器系统信息交联</w:t>
      </w:r>
      <w:r w:rsidRPr="00976F8C">
        <w:rPr>
          <w:rFonts w:hAnsi="宋体" w:cs="宋体" w:hint="eastAsia"/>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7-3</w:t>
      </w:r>
      <w:r>
        <w:rPr>
          <w:rFonts w:eastAsia="仿宋_GB2312"/>
          <w:szCs w:val="21"/>
        </w:rPr>
        <w:t xml:space="preserve"> </w:t>
      </w:r>
      <w:r w:rsidRPr="00976F8C">
        <w:rPr>
          <w:rFonts w:eastAsia="仿宋_GB2312" w:hint="eastAsia"/>
          <w:szCs w:val="21"/>
        </w:rPr>
        <w:t>信新的功能开发</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7-4</w:t>
      </w:r>
      <w:r>
        <w:rPr>
          <w:rFonts w:eastAsia="仿宋_GB2312"/>
          <w:szCs w:val="21"/>
        </w:rPr>
        <w:t xml:space="preserve"> </w:t>
      </w:r>
      <w:r w:rsidRPr="00976F8C">
        <w:rPr>
          <w:rFonts w:eastAsia="仿宋_GB2312" w:hint="eastAsia"/>
          <w:szCs w:val="21"/>
        </w:rPr>
        <w:t>技术在引信中的应用</w:t>
      </w:r>
      <w:r w:rsidRPr="00976F8C">
        <w:rPr>
          <w:rFonts w:hAnsi="宋体" w:cs="宋体" w:hint="eastAsia"/>
          <w:szCs w:val="21"/>
        </w:rPr>
        <w:t>★</w:t>
      </w:r>
    </w:p>
    <w:p w:rsidR="008A2B91" w:rsidRPr="00976F8C" w:rsidRDefault="008A2B91" w:rsidP="004D1312">
      <w:pPr>
        <w:pStyle w:val="a6"/>
        <w:rPr>
          <w:rFonts w:eastAsia="仿宋_GB2312"/>
          <w:szCs w:val="21"/>
        </w:rPr>
      </w:pPr>
      <w:r w:rsidRPr="00976F8C">
        <w:rPr>
          <w:rFonts w:eastAsia="仿宋_GB2312"/>
          <w:szCs w:val="21"/>
        </w:rPr>
        <w:t>8</w:t>
      </w:r>
      <w:r>
        <w:rPr>
          <w:rFonts w:eastAsia="仿宋_GB2312"/>
          <w:szCs w:val="21"/>
        </w:rPr>
        <w:t xml:space="preserve">  </w:t>
      </w:r>
      <w:r w:rsidRPr="00976F8C">
        <w:rPr>
          <w:rFonts w:eastAsia="仿宋_GB2312" w:hint="eastAsia"/>
          <w:szCs w:val="21"/>
        </w:rPr>
        <w:t>引信系统分析与设计举例</w:t>
      </w:r>
      <w:r w:rsidRPr="00976F8C">
        <w:rPr>
          <w:rFonts w:eastAsia="仿宋_GB2312"/>
          <w:szCs w:val="21"/>
        </w:rPr>
        <w:t>(4</w:t>
      </w:r>
      <w:r w:rsidRPr="00976F8C">
        <w:rPr>
          <w:rFonts w:eastAsia="仿宋_GB2312" w:hint="eastAsia"/>
          <w:szCs w:val="21"/>
        </w:rPr>
        <w:t>学时</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8-1</w:t>
      </w:r>
      <w:r>
        <w:rPr>
          <w:rFonts w:eastAsia="仿宋_GB2312"/>
          <w:szCs w:val="21"/>
        </w:rPr>
        <w:t xml:space="preserve"> </w:t>
      </w:r>
      <w:r w:rsidRPr="00976F8C">
        <w:rPr>
          <w:rFonts w:eastAsia="仿宋_GB2312" w:hint="eastAsia"/>
          <w:szCs w:val="21"/>
        </w:rPr>
        <w:t>火箭弹引信系统分析与设计</w:t>
      </w:r>
      <w:r w:rsidRPr="00976F8C">
        <w:rPr>
          <w:rFonts w:eastAsia="仿宋_GB2312"/>
          <w:szCs w:val="21"/>
        </w:rPr>
        <w:t>●</w:t>
      </w:r>
    </w:p>
    <w:p w:rsidR="008A2B91" w:rsidRPr="00976F8C" w:rsidRDefault="008A2B91" w:rsidP="00117D70">
      <w:pPr>
        <w:pStyle w:val="a6"/>
        <w:tabs>
          <w:tab w:val="left" w:pos="828"/>
          <w:tab w:val="left" w:pos="6408"/>
          <w:tab w:val="left" w:pos="7622"/>
        </w:tabs>
        <w:ind w:firstLineChars="228" w:firstLine="479"/>
        <w:rPr>
          <w:rFonts w:eastAsia="仿宋_GB2312"/>
          <w:szCs w:val="21"/>
        </w:rPr>
      </w:pPr>
      <w:r w:rsidRPr="00976F8C">
        <w:rPr>
          <w:rFonts w:eastAsia="仿宋_GB2312"/>
          <w:szCs w:val="21"/>
        </w:rPr>
        <w:t>8-2</w:t>
      </w:r>
      <w:r>
        <w:rPr>
          <w:rFonts w:eastAsia="仿宋_GB2312"/>
          <w:szCs w:val="21"/>
        </w:rPr>
        <w:t xml:space="preserve"> </w:t>
      </w:r>
      <w:r w:rsidRPr="00976F8C">
        <w:rPr>
          <w:rFonts w:eastAsia="仿宋_GB2312" w:hint="eastAsia"/>
          <w:szCs w:val="21"/>
        </w:rPr>
        <w:t>小口径弹引信系统分析与设计</w:t>
      </w:r>
      <w:r w:rsidRPr="00976F8C">
        <w:rPr>
          <w:rFonts w:hAnsi="宋体" w:cs="宋体" w:hint="eastAsia"/>
          <w:szCs w:val="21"/>
        </w:rPr>
        <w:t>★</w:t>
      </w:r>
      <w:r w:rsidRPr="00976F8C">
        <w:rPr>
          <w:rFonts w:eastAsia="仿宋_GB2312"/>
          <w:szCs w:val="21"/>
        </w:rPr>
        <w:t>●</w:t>
      </w:r>
    </w:p>
    <w:p w:rsidR="008A2B91" w:rsidRPr="00976F8C" w:rsidRDefault="008A2B91" w:rsidP="004D1312">
      <w:r w:rsidRPr="00976F8C">
        <w:rPr>
          <w:rFonts w:hint="eastAsia"/>
        </w:rPr>
        <w:t>七、教材、参考书及学生必读参考资料：</w:t>
      </w:r>
    </w:p>
    <w:p w:rsidR="008A2B91" w:rsidRPr="00976F8C" w:rsidRDefault="008A2B91" w:rsidP="00117D70">
      <w:pPr>
        <w:snapToGrid w:val="0"/>
        <w:ind w:firstLineChars="171" w:firstLine="359"/>
      </w:pPr>
      <w:r w:rsidRPr="00976F8C">
        <w:rPr>
          <w:rFonts w:hint="eastAsia"/>
        </w:rPr>
        <w:lastRenderedPageBreak/>
        <w:t>教材：</w:t>
      </w:r>
      <w:r w:rsidRPr="00976F8C">
        <w:t xml:space="preserve">  </w:t>
      </w:r>
    </w:p>
    <w:p w:rsidR="008A2B91" w:rsidRPr="00976F8C" w:rsidRDefault="008A2B91" w:rsidP="00117D70">
      <w:pPr>
        <w:snapToGrid w:val="0"/>
        <w:ind w:firstLineChars="171" w:firstLine="359"/>
        <w:rPr>
          <w:kern w:val="0"/>
        </w:rPr>
      </w:pPr>
      <w:r w:rsidRPr="00976F8C">
        <w:rPr>
          <w:kern w:val="0"/>
        </w:rPr>
        <w:t>1.</w:t>
      </w:r>
      <w:r w:rsidRPr="00976F8C">
        <w:rPr>
          <w:rFonts w:hint="eastAsia"/>
          <w:kern w:val="0"/>
        </w:rPr>
        <w:t>张合</w:t>
      </w:r>
      <w:r w:rsidRPr="00976F8C">
        <w:rPr>
          <w:kern w:val="0"/>
        </w:rPr>
        <w:t>,</w:t>
      </w:r>
      <w:r w:rsidRPr="00976F8C">
        <w:rPr>
          <w:rFonts w:hint="eastAsia"/>
          <w:kern w:val="0"/>
        </w:rPr>
        <w:t>李豪杰</w:t>
      </w:r>
      <w:r w:rsidRPr="00976F8C">
        <w:rPr>
          <w:kern w:val="0"/>
        </w:rPr>
        <w:t>.</w:t>
      </w:r>
      <w:r w:rsidRPr="00976F8C">
        <w:rPr>
          <w:rFonts w:hint="eastAsia"/>
          <w:kern w:val="0"/>
        </w:rPr>
        <w:t>引信机构学</w:t>
      </w:r>
      <w:r w:rsidRPr="00976F8C">
        <w:rPr>
          <w:kern w:val="0"/>
        </w:rPr>
        <w:t>.</w:t>
      </w:r>
      <w:r w:rsidRPr="00976F8C">
        <w:rPr>
          <w:rFonts w:hint="eastAsia"/>
          <w:kern w:val="0"/>
        </w:rPr>
        <w:t>北京：北京理工大学出版社</w:t>
      </w:r>
      <w:r w:rsidRPr="00976F8C">
        <w:rPr>
          <w:kern w:val="0"/>
        </w:rPr>
        <w:t>,2007</w:t>
      </w:r>
    </w:p>
    <w:p w:rsidR="008A2B91" w:rsidRPr="00976F8C" w:rsidRDefault="008A2B91" w:rsidP="00117D70">
      <w:pPr>
        <w:snapToGrid w:val="0"/>
        <w:ind w:firstLineChars="171" w:firstLine="359"/>
        <w:rPr>
          <w:kern w:val="0"/>
        </w:rPr>
      </w:pPr>
      <w:r w:rsidRPr="00976F8C">
        <w:rPr>
          <w:kern w:val="0"/>
        </w:rPr>
        <w:t>2.</w:t>
      </w:r>
      <w:r w:rsidRPr="00976F8C">
        <w:rPr>
          <w:rFonts w:hint="eastAsia"/>
          <w:kern w:val="0"/>
        </w:rPr>
        <w:t>解放军总装备部</w:t>
      </w:r>
      <w:r w:rsidRPr="00976F8C">
        <w:rPr>
          <w:kern w:val="0"/>
        </w:rPr>
        <w:t>.GJB-135/Z-2002</w:t>
      </w:r>
      <w:r w:rsidRPr="00976F8C">
        <w:rPr>
          <w:rFonts w:hint="eastAsia"/>
          <w:kern w:val="0"/>
        </w:rPr>
        <w:t>引信工程设计手册</w:t>
      </w:r>
      <w:r w:rsidRPr="00976F8C">
        <w:rPr>
          <w:kern w:val="0"/>
        </w:rPr>
        <w:t>.</w:t>
      </w:r>
      <w:r w:rsidRPr="00976F8C">
        <w:rPr>
          <w:rFonts w:hint="eastAsia"/>
          <w:kern w:val="0"/>
        </w:rPr>
        <w:t>北京：军用标准发行部，</w:t>
      </w:r>
      <w:r w:rsidRPr="00976F8C">
        <w:rPr>
          <w:kern w:val="0"/>
        </w:rPr>
        <w:t>2002</w:t>
      </w:r>
    </w:p>
    <w:p w:rsidR="008A2B91" w:rsidRPr="00976F8C" w:rsidRDefault="008A2B91" w:rsidP="00117D70">
      <w:pPr>
        <w:snapToGrid w:val="0"/>
        <w:ind w:firstLineChars="171" w:firstLine="359"/>
      </w:pPr>
      <w:r w:rsidRPr="00976F8C">
        <w:rPr>
          <w:rFonts w:hint="eastAsia"/>
        </w:rPr>
        <w:t>参考书：</w:t>
      </w:r>
    </w:p>
    <w:p w:rsidR="008A2B91" w:rsidRPr="00976F8C" w:rsidRDefault="008A2B91" w:rsidP="00117D70">
      <w:pPr>
        <w:snapToGrid w:val="0"/>
        <w:ind w:firstLineChars="171" w:firstLine="359"/>
        <w:rPr>
          <w:kern w:val="0"/>
        </w:rPr>
      </w:pPr>
      <w:r w:rsidRPr="00976F8C">
        <w:rPr>
          <w:kern w:val="0"/>
        </w:rPr>
        <w:t>1.</w:t>
      </w:r>
      <w:r w:rsidRPr="00976F8C">
        <w:rPr>
          <w:rFonts w:hint="eastAsia"/>
          <w:kern w:val="0"/>
        </w:rPr>
        <w:t>张合</w:t>
      </w:r>
      <w:r w:rsidRPr="00976F8C">
        <w:rPr>
          <w:kern w:val="0"/>
        </w:rPr>
        <w:t>.</w:t>
      </w:r>
      <w:r w:rsidRPr="00976F8C">
        <w:rPr>
          <w:rFonts w:hint="eastAsia"/>
          <w:kern w:val="0"/>
        </w:rPr>
        <w:t>探测与识别技术</w:t>
      </w:r>
      <w:r w:rsidRPr="00976F8C">
        <w:rPr>
          <w:kern w:val="0"/>
        </w:rPr>
        <w:t>.</w:t>
      </w:r>
      <w:r w:rsidRPr="00976F8C">
        <w:rPr>
          <w:rFonts w:hint="eastAsia"/>
          <w:kern w:val="0"/>
        </w:rPr>
        <w:t>北京：</w:t>
      </w:r>
      <w:r w:rsidRPr="00976F8C">
        <w:rPr>
          <w:kern w:val="0"/>
        </w:rPr>
        <w:t xml:space="preserve"> </w:t>
      </w:r>
      <w:r w:rsidRPr="00976F8C">
        <w:rPr>
          <w:rFonts w:hint="eastAsia"/>
          <w:kern w:val="0"/>
        </w:rPr>
        <w:t>北京理工大学出版社</w:t>
      </w:r>
      <w:r w:rsidRPr="00976F8C">
        <w:rPr>
          <w:kern w:val="0"/>
        </w:rPr>
        <w:t>,2005</w:t>
      </w:r>
    </w:p>
    <w:p w:rsidR="008A2B91" w:rsidRPr="00976F8C" w:rsidRDefault="008A2B91" w:rsidP="00117D70">
      <w:pPr>
        <w:snapToGrid w:val="0"/>
        <w:ind w:firstLineChars="171" w:firstLine="359"/>
        <w:rPr>
          <w:kern w:val="0"/>
        </w:rPr>
      </w:pPr>
      <w:r w:rsidRPr="00976F8C">
        <w:rPr>
          <w:kern w:val="0"/>
        </w:rPr>
        <w:t>2</w:t>
      </w:r>
      <w:r w:rsidRPr="00976F8C">
        <w:rPr>
          <w:rFonts w:hint="eastAsia"/>
          <w:kern w:val="0"/>
        </w:rPr>
        <w:t>、</w:t>
      </w:r>
      <w:r w:rsidRPr="00976F8C">
        <w:rPr>
          <w:kern w:val="0"/>
        </w:rPr>
        <w:t>GJB373A-1998</w:t>
      </w:r>
      <w:r w:rsidRPr="00976F8C">
        <w:rPr>
          <w:rFonts w:hint="eastAsia"/>
          <w:kern w:val="0"/>
        </w:rPr>
        <w:t>，</w:t>
      </w:r>
      <w:r w:rsidRPr="00976F8C">
        <w:rPr>
          <w:kern w:val="0"/>
        </w:rPr>
        <w:t xml:space="preserve"> </w:t>
      </w:r>
      <w:r w:rsidRPr="00976F8C">
        <w:rPr>
          <w:rFonts w:hint="eastAsia"/>
          <w:kern w:val="0"/>
        </w:rPr>
        <w:t>引信安全性设计准则，</w:t>
      </w:r>
      <w:r w:rsidRPr="00976F8C">
        <w:rPr>
          <w:kern w:val="0"/>
        </w:rPr>
        <w:t>1998</w:t>
      </w:r>
    </w:p>
    <w:p w:rsidR="008A2B91" w:rsidRPr="00976F8C" w:rsidRDefault="008A2B91" w:rsidP="004D1312">
      <w:r w:rsidRPr="00976F8C">
        <w:rPr>
          <w:rFonts w:hint="eastAsia"/>
        </w:rPr>
        <w:t>八、大纲撰写人：李豪杰</w:t>
      </w:r>
    </w:p>
    <w:p w:rsidR="008A2B91" w:rsidRPr="00976F8C" w:rsidRDefault="008A2B91" w:rsidP="004D1312">
      <w:r w:rsidRPr="00976F8C">
        <w:rPr>
          <w:rFonts w:hint="eastAsia"/>
        </w:rPr>
        <w:t>九、任课教师：李豪杰</w:t>
      </w:r>
    </w:p>
    <w:p w:rsidR="008A2B91" w:rsidRPr="00976F8C" w:rsidRDefault="008A2B91" w:rsidP="004D1312"/>
    <w:p w:rsidR="008A2B91" w:rsidRPr="00976F8C" w:rsidRDefault="008A2B91" w:rsidP="004D1312"/>
    <w:p w:rsidR="008A2B91" w:rsidRPr="00976F8C" w:rsidRDefault="008A2B91" w:rsidP="004D1312"/>
    <w:p w:rsidR="008A2B91" w:rsidRPr="00976F8C" w:rsidRDefault="008A2B91" w:rsidP="004D1312"/>
    <w:p w:rsidR="008A2B91" w:rsidRPr="00976F8C" w:rsidRDefault="008A2B91" w:rsidP="004D1312">
      <w:pPr>
        <w:pStyle w:val="30"/>
      </w:pPr>
      <w:r w:rsidRPr="00976F8C">
        <w:rPr>
          <w:rFonts w:hint="eastAsia"/>
        </w:rPr>
        <w:lastRenderedPageBreak/>
        <w:t>编号：</w:t>
      </w:r>
      <w:r w:rsidRPr="00976F8C">
        <w:t>S101C075</w:t>
      </w:r>
    </w:p>
    <w:p w:rsidR="008A2B91" w:rsidRPr="00976F8C" w:rsidRDefault="008A2B91" w:rsidP="004D1312">
      <w:pPr>
        <w:pStyle w:val="20"/>
      </w:pPr>
      <w:bookmarkStart w:id="2131" w:name="_Toc403573329"/>
      <w:bookmarkStart w:id="2132" w:name="_Toc405975681"/>
      <w:bookmarkStart w:id="2133" w:name="_Toc408136379"/>
      <w:bookmarkStart w:id="2134" w:name="_Toc408489861"/>
      <w:bookmarkStart w:id="2135" w:name="_Toc521425286"/>
      <w:r w:rsidRPr="00976F8C">
        <w:rPr>
          <w:rFonts w:hint="eastAsia"/>
        </w:rPr>
        <w:t>课程名称：生产系统与服务工程</w:t>
      </w:r>
      <w:bookmarkEnd w:id="2131"/>
      <w:bookmarkEnd w:id="2132"/>
      <w:bookmarkEnd w:id="2133"/>
      <w:bookmarkEnd w:id="2134"/>
      <w:bookmarkEnd w:id="2135"/>
    </w:p>
    <w:p w:rsidR="008A2B91" w:rsidRPr="00976F8C" w:rsidRDefault="008A2B91" w:rsidP="004D1312">
      <w:pPr>
        <w:pStyle w:val="2-2"/>
      </w:pPr>
      <w:r w:rsidRPr="00976F8C">
        <w:rPr>
          <w:rFonts w:hint="eastAsia"/>
        </w:rPr>
        <w:t>英文名称：</w:t>
      </w:r>
      <w:r w:rsidRPr="00976F8C">
        <w:t xml:space="preserve">Production System and Service Engineering </w:t>
      </w:r>
    </w:p>
    <w:p w:rsidR="008A2B91" w:rsidRPr="00976F8C" w:rsidRDefault="008A2B91" w:rsidP="004D1312">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p>
    <w:p w:rsidR="008A2B91" w:rsidRPr="00976F8C" w:rsidRDefault="008A2B91" w:rsidP="004D1312">
      <w:r w:rsidRPr="00976F8C">
        <w:rPr>
          <w:rFonts w:hint="eastAsia"/>
        </w:rPr>
        <w:t>二、适用专业：</w:t>
      </w:r>
    </w:p>
    <w:p w:rsidR="008A2B91" w:rsidRPr="00976F8C" w:rsidRDefault="008A2B91" w:rsidP="004D1312">
      <w:r w:rsidRPr="00976F8C">
        <w:t xml:space="preserve">    </w:t>
      </w:r>
      <w:r w:rsidRPr="00976F8C">
        <w:rPr>
          <w:rFonts w:hint="eastAsia"/>
        </w:rPr>
        <w:t>工业工程、机械工程、管理科学与工程</w:t>
      </w:r>
    </w:p>
    <w:p w:rsidR="008A2B91" w:rsidRPr="00976F8C" w:rsidRDefault="008A2B91" w:rsidP="004D1312">
      <w:r w:rsidRPr="00976F8C">
        <w:rPr>
          <w:rFonts w:hint="eastAsia"/>
        </w:rPr>
        <w:t>三、预修课程：</w:t>
      </w:r>
    </w:p>
    <w:p w:rsidR="008A2B91" w:rsidRPr="00976F8C" w:rsidRDefault="008A2B91" w:rsidP="004D1312">
      <w:r w:rsidRPr="00976F8C">
        <w:t xml:space="preserve">    </w:t>
      </w:r>
      <w:r w:rsidRPr="00976F8C">
        <w:rPr>
          <w:rFonts w:hint="eastAsia"/>
        </w:rPr>
        <w:t>生产运作与控制、运筹学、机械制造基础、企业管理、工业工程基础</w:t>
      </w:r>
    </w:p>
    <w:p w:rsidR="008A2B91" w:rsidRPr="00976F8C" w:rsidRDefault="008A2B91" w:rsidP="004D1312">
      <w:r w:rsidRPr="00976F8C">
        <w:rPr>
          <w:rFonts w:hint="eastAsia"/>
        </w:rPr>
        <w:t>四、教学目的：</w:t>
      </w:r>
    </w:p>
    <w:p w:rsidR="008A2B91" w:rsidRPr="00976F8C" w:rsidRDefault="008A2B91" w:rsidP="004D1312">
      <w:r w:rsidRPr="00976F8C">
        <w:t xml:space="preserve">    </w:t>
      </w:r>
      <w:r w:rsidRPr="00976F8C">
        <w:rPr>
          <w:rFonts w:hint="eastAsia"/>
        </w:rPr>
        <w:t>本课程重点介绍企业生产与服务系统的规划、布置和设计理论、方法与应用，培养学生对复杂生产或服务系统的定性和定量分析、规划、设汁和仿真分析的能力。综合制造与服务系统规划设计领域的研究成果，结合现代企业实际，把制造工艺与物流分析融为一体，围绕生产车间的设施规划，介绍生产系统规划设计的相关方法步骤。本课程以系统工程的主要理论为基础，配以具有代表性、典型意义的应用案例，注重启发学生理解生产系统与服务工程的核心理念和基本原则。</w:t>
      </w:r>
    </w:p>
    <w:p w:rsidR="008A2B91" w:rsidRPr="00976F8C" w:rsidRDefault="008A2B91" w:rsidP="004D1312">
      <w:r w:rsidRPr="00976F8C">
        <w:rPr>
          <w:rFonts w:hint="eastAsia"/>
        </w:rPr>
        <w:t>五、教学方式：</w:t>
      </w:r>
    </w:p>
    <w:p w:rsidR="008A2B91" w:rsidRPr="00976F8C" w:rsidRDefault="008A2B91" w:rsidP="004D1312">
      <w:r w:rsidRPr="00976F8C">
        <w:tab/>
      </w:r>
      <w:r w:rsidRPr="00976F8C">
        <w:rPr>
          <w:rFonts w:hint="eastAsia"/>
        </w:rPr>
        <w:t>以课堂教学为主，配合进行分组案例讨论。</w:t>
      </w:r>
    </w:p>
    <w:p w:rsidR="008A2B91" w:rsidRPr="00976F8C" w:rsidRDefault="008A2B91" w:rsidP="004D1312">
      <w:r w:rsidRPr="00976F8C">
        <w:rPr>
          <w:rFonts w:hint="eastAsia"/>
        </w:rPr>
        <w:t>六、教学主要内容及对学生的要求：</w:t>
      </w:r>
    </w:p>
    <w:p w:rsidR="008A2B91" w:rsidRPr="00976F8C" w:rsidRDefault="008A2B91" w:rsidP="004D1312">
      <w:pPr>
        <w:ind w:firstLine="420"/>
      </w:pPr>
      <w:r w:rsidRPr="00976F8C">
        <w:rPr>
          <w:rFonts w:hint="eastAsia"/>
        </w:rPr>
        <w:t>第</w:t>
      </w:r>
      <w:r w:rsidRPr="00976F8C">
        <w:t>1</w:t>
      </w:r>
      <w:r w:rsidRPr="00976F8C">
        <w:rPr>
          <w:rFonts w:hint="eastAsia"/>
        </w:rPr>
        <w:t>章</w:t>
      </w:r>
      <w:r w:rsidRPr="00976F8C">
        <w:t xml:space="preserve"> </w:t>
      </w:r>
      <w:r>
        <w:t xml:space="preserve"> </w:t>
      </w:r>
      <w:r w:rsidRPr="00976F8C">
        <w:rPr>
          <w:rFonts w:hint="eastAsia"/>
        </w:rPr>
        <w:t>论</w:t>
      </w:r>
    </w:p>
    <w:p w:rsidR="008A2B91" w:rsidRPr="00976F8C" w:rsidRDefault="008A2B91" w:rsidP="004D1312">
      <w:pPr>
        <w:ind w:firstLine="420"/>
      </w:pPr>
      <w:r w:rsidRPr="00976F8C">
        <w:rPr>
          <w:rFonts w:hint="eastAsia"/>
        </w:rPr>
        <w:t xml:space="preserve">　</w:t>
      </w:r>
      <w:r w:rsidRPr="00976F8C">
        <w:t xml:space="preserve">1.1 </w:t>
      </w:r>
      <w:r w:rsidRPr="00976F8C">
        <w:rPr>
          <w:rFonts w:hint="eastAsia"/>
        </w:rPr>
        <w:t>生产、服务</w:t>
      </w:r>
    </w:p>
    <w:p w:rsidR="008A2B91" w:rsidRPr="00976F8C" w:rsidRDefault="008A2B91" w:rsidP="004D1312">
      <w:pPr>
        <w:ind w:firstLine="420"/>
      </w:pPr>
      <w:r w:rsidRPr="00976F8C">
        <w:rPr>
          <w:rFonts w:hint="eastAsia"/>
        </w:rPr>
        <w:t xml:space="preserve">　</w:t>
      </w:r>
      <w:r w:rsidRPr="00976F8C">
        <w:t xml:space="preserve">1.2 </w:t>
      </w:r>
      <w:r w:rsidRPr="00976F8C">
        <w:rPr>
          <w:rFonts w:hint="eastAsia"/>
        </w:rPr>
        <w:t>系统</w:t>
      </w:r>
    </w:p>
    <w:p w:rsidR="008A2B91" w:rsidRPr="00976F8C" w:rsidRDefault="008A2B91" w:rsidP="004D1312">
      <w:pPr>
        <w:ind w:firstLine="420"/>
      </w:pPr>
      <w:r w:rsidRPr="00976F8C">
        <w:rPr>
          <w:rFonts w:hint="eastAsia"/>
        </w:rPr>
        <w:t xml:space="preserve">　</w:t>
      </w:r>
      <w:r w:rsidRPr="00976F8C">
        <w:t xml:space="preserve">1.3 </w:t>
      </w:r>
      <w:r w:rsidRPr="00976F8C">
        <w:rPr>
          <w:rFonts w:hint="eastAsia"/>
        </w:rPr>
        <w:t>生产系统、服务系统</w:t>
      </w:r>
    </w:p>
    <w:p w:rsidR="008A2B91" w:rsidRPr="00976F8C" w:rsidRDefault="008A2B91" w:rsidP="004D1312">
      <w:pPr>
        <w:ind w:firstLine="420"/>
      </w:pPr>
      <w:r w:rsidRPr="00976F8C">
        <w:rPr>
          <w:rFonts w:hint="eastAsia"/>
        </w:rPr>
        <w:t xml:space="preserve">　</w:t>
      </w:r>
      <w:r w:rsidRPr="00976F8C">
        <w:t xml:space="preserve">1.4 </w:t>
      </w:r>
      <w:r w:rsidRPr="00976F8C">
        <w:rPr>
          <w:rFonts w:hint="eastAsia"/>
        </w:rPr>
        <w:t>生产系统与服务工程</w:t>
      </w:r>
    </w:p>
    <w:p w:rsidR="008A2B91" w:rsidRPr="00976F8C" w:rsidRDefault="008A2B91" w:rsidP="004D1312">
      <w:pPr>
        <w:ind w:firstLine="420"/>
      </w:pPr>
      <w:r w:rsidRPr="00976F8C">
        <w:rPr>
          <w:rFonts w:hint="eastAsia"/>
        </w:rPr>
        <w:t>第</w:t>
      </w:r>
      <w:r w:rsidRPr="00976F8C">
        <w:t>2</w:t>
      </w:r>
      <w:r w:rsidRPr="00976F8C">
        <w:rPr>
          <w:rFonts w:hint="eastAsia"/>
        </w:rPr>
        <w:t>章</w:t>
      </w:r>
      <w:r w:rsidRPr="00976F8C">
        <w:t xml:space="preserve"> </w:t>
      </w:r>
      <w:r>
        <w:t xml:space="preserve"> </w:t>
      </w:r>
      <w:r w:rsidRPr="00976F8C">
        <w:rPr>
          <w:rFonts w:hint="eastAsia"/>
        </w:rPr>
        <w:t>产系统需求分析</w:t>
      </w:r>
    </w:p>
    <w:p w:rsidR="008A2B91" w:rsidRPr="00976F8C" w:rsidRDefault="008A2B91" w:rsidP="004D1312">
      <w:pPr>
        <w:ind w:firstLine="420"/>
      </w:pPr>
      <w:r w:rsidRPr="00976F8C">
        <w:rPr>
          <w:rFonts w:hint="eastAsia"/>
        </w:rPr>
        <w:t xml:space="preserve">　</w:t>
      </w:r>
      <w:r w:rsidRPr="00976F8C">
        <w:t xml:space="preserve">2.1 </w:t>
      </w:r>
      <w:r w:rsidRPr="00976F8C">
        <w:rPr>
          <w:rFonts w:hint="eastAsia"/>
        </w:rPr>
        <w:t>市场需求分析</w:t>
      </w:r>
    </w:p>
    <w:p w:rsidR="008A2B91" w:rsidRPr="00976F8C" w:rsidRDefault="008A2B91" w:rsidP="004D1312">
      <w:pPr>
        <w:ind w:firstLine="420"/>
      </w:pPr>
      <w:r w:rsidRPr="00976F8C">
        <w:rPr>
          <w:rFonts w:hint="eastAsia"/>
        </w:rPr>
        <w:t xml:space="preserve">　</w:t>
      </w:r>
      <w:r w:rsidRPr="00976F8C">
        <w:t xml:space="preserve">2.2 </w:t>
      </w:r>
      <w:r w:rsidRPr="00976F8C">
        <w:rPr>
          <w:rFonts w:hint="eastAsia"/>
        </w:rPr>
        <w:t>产品需求分析</w:t>
      </w:r>
    </w:p>
    <w:p w:rsidR="008A2B91" w:rsidRPr="00976F8C" w:rsidRDefault="008A2B91" w:rsidP="004D1312">
      <w:pPr>
        <w:ind w:firstLine="420"/>
      </w:pPr>
      <w:r w:rsidRPr="00976F8C">
        <w:rPr>
          <w:rFonts w:hint="eastAsia"/>
        </w:rPr>
        <w:t xml:space="preserve">　</w:t>
      </w:r>
      <w:r w:rsidRPr="00976F8C">
        <w:t xml:space="preserve">2.3 </w:t>
      </w:r>
      <w:r w:rsidRPr="00976F8C">
        <w:rPr>
          <w:rFonts w:hint="eastAsia"/>
        </w:rPr>
        <w:t>管理需求分析</w:t>
      </w:r>
    </w:p>
    <w:p w:rsidR="008A2B91" w:rsidRPr="00976F8C" w:rsidRDefault="008A2B91" w:rsidP="004D1312">
      <w:pPr>
        <w:ind w:firstLine="420"/>
      </w:pPr>
      <w:r w:rsidRPr="00976F8C">
        <w:rPr>
          <w:rFonts w:hint="eastAsia"/>
        </w:rPr>
        <w:t>第</w:t>
      </w:r>
      <w:r w:rsidRPr="00976F8C">
        <w:t>3</w:t>
      </w:r>
      <w:r w:rsidRPr="00976F8C">
        <w:rPr>
          <w:rFonts w:hint="eastAsia"/>
        </w:rPr>
        <w:t>章</w:t>
      </w:r>
      <w:r w:rsidRPr="00976F8C">
        <w:t xml:space="preserve"> </w:t>
      </w:r>
      <w:r>
        <w:t xml:space="preserve"> </w:t>
      </w:r>
      <w:r w:rsidRPr="00976F8C">
        <w:rPr>
          <w:rFonts w:hint="eastAsia"/>
        </w:rPr>
        <w:t>艺设计与工作研究</w:t>
      </w:r>
    </w:p>
    <w:p w:rsidR="008A2B91" w:rsidRPr="00976F8C" w:rsidRDefault="008A2B91" w:rsidP="004D1312">
      <w:pPr>
        <w:ind w:firstLine="420"/>
      </w:pPr>
      <w:r w:rsidRPr="00976F8C">
        <w:rPr>
          <w:rFonts w:hint="eastAsia"/>
        </w:rPr>
        <w:t xml:space="preserve">　</w:t>
      </w:r>
      <w:r w:rsidRPr="00976F8C">
        <w:t xml:space="preserve">3.1 </w:t>
      </w:r>
      <w:r w:rsidRPr="00976F8C">
        <w:rPr>
          <w:rFonts w:hint="eastAsia"/>
        </w:rPr>
        <w:t>工艺过程分析</w:t>
      </w:r>
    </w:p>
    <w:p w:rsidR="008A2B91" w:rsidRPr="00976F8C" w:rsidRDefault="008A2B91" w:rsidP="004D1312">
      <w:pPr>
        <w:ind w:firstLine="420"/>
      </w:pPr>
      <w:r w:rsidRPr="00976F8C">
        <w:rPr>
          <w:rFonts w:hint="eastAsia"/>
        </w:rPr>
        <w:t xml:space="preserve">　</w:t>
      </w:r>
      <w:r w:rsidRPr="00976F8C">
        <w:t xml:space="preserve">3.2 </w:t>
      </w:r>
      <w:r w:rsidRPr="00976F8C">
        <w:rPr>
          <w:rFonts w:hint="eastAsia"/>
        </w:rPr>
        <w:t>装配过程分析</w:t>
      </w:r>
    </w:p>
    <w:p w:rsidR="008A2B91" w:rsidRPr="00976F8C" w:rsidRDefault="008A2B91" w:rsidP="004D1312">
      <w:pPr>
        <w:ind w:firstLine="420"/>
      </w:pPr>
      <w:r w:rsidRPr="00976F8C">
        <w:rPr>
          <w:rFonts w:hint="eastAsia"/>
        </w:rPr>
        <w:lastRenderedPageBreak/>
        <w:t xml:space="preserve">　</w:t>
      </w:r>
      <w:r w:rsidRPr="00976F8C">
        <w:t xml:space="preserve">3.3 </w:t>
      </w:r>
      <w:r w:rsidRPr="00976F8C">
        <w:rPr>
          <w:rFonts w:hint="eastAsia"/>
        </w:rPr>
        <w:t>操作分析</w:t>
      </w:r>
    </w:p>
    <w:p w:rsidR="008A2B91" w:rsidRPr="00976F8C" w:rsidRDefault="008A2B91" w:rsidP="004D1312">
      <w:pPr>
        <w:ind w:firstLine="420"/>
      </w:pPr>
      <w:r w:rsidRPr="00976F8C">
        <w:rPr>
          <w:rFonts w:hint="eastAsia"/>
        </w:rPr>
        <w:t xml:space="preserve">　</w:t>
      </w:r>
      <w:r w:rsidRPr="00976F8C">
        <w:t xml:space="preserve">3.4 </w:t>
      </w:r>
      <w:r w:rsidRPr="00976F8C">
        <w:rPr>
          <w:rFonts w:hint="eastAsia"/>
        </w:rPr>
        <w:t>动作分析</w:t>
      </w:r>
    </w:p>
    <w:p w:rsidR="008A2B91" w:rsidRPr="00976F8C" w:rsidRDefault="008A2B91" w:rsidP="004D1312">
      <w:pPr>
        <w:ind w:firstLine="420"/>
      </w:pPr>
      <w:r w:rsidRPr="00976F8C">
        <w:rPr>
          <w:rFonts w:hint="eastAsia"/>
        </w:rPr>
        <w:t xml:space="preserve">　</w:t>
      </w:r>
      <w:r w:rsidRPr="00976F8C">
        <w:t xml:space="preserve">3.5 </w:t>
      </w:r>
      <w:r w:rsidRPr="00976F8C">
        <w:rPr>
          <w:rFonts w:hint="eastAsia"/>
        </w:rPr>
        <w:t>时间研究</w:t>
      </w:r>
    </w:p>
    <w:p w:rsidR="008A2B91" w:rsidRPr="00976F8C" w:rsidRDefault="008A2B91" w:rsidP="004D1312">
      <w:pPr>
        <w:ind w:firstLine="420"/>
      </w:pPr>
      <w:r w:rsidRPr="00976F8C">
        <w:rPr>
          <w:rFonts w:hint="eastAsia"/>
        </w:rPr>
        <w:t>第</w:t>
      </w:r>
      <w:r w:rsidRPr="00976F8C">
        <w:t>4</w:t>
      </w:r>
      <w:r w:rsidRPr="00976F8C">
        <w:rPr>
          <w:rFonts w:hint="eastAsia"/>
        </w:rPr>
        <w:t>章</w:t>
      </w:r>
      <w:r w:rsidRPr="00976F8C">
        <w:t xml:space="preserve"> </w:t>
      </w:r>
      <w:r>
        <w:t xml:space="preserve"> </w:t>
      </w:r>
      <w:r w:rsidRPr="00976F8C">
        <w:rPr>
          <w:rFonts w:hint="eastAsia"/>
        </w:rPr>
        <w:t>造系统设计</w:t>
      </w:r>
    </w:p>
    <w:p w:rsidR="008A2B91" w:rsidRPr="00976F8C" w:rsidRDefault="008A2B91" w:rsidP="004D1312">
      <w:pPr>
        <w:ind w:firstLine="420"/>
      </w:pPr>
      <w:r w:rsidRPr="00976F8C">
        <w:rPr>
          <w:rFonts w:hint="eastAsia"/>
        </w:rPr>
        <w:t xml:space="preserve">　</w:t>
      </w:r>
      <w:r w:rsidRPr="00976F8C">
        <w:t xml:space="preserve">4.1 </w:t>
      </w:r>
      <w:r w:rsidRPr="00976F8C">
        <w:rPr>
          <w:rFonts w:hint="eastAsia"/>
        </w:rPr>
        <w:t>制造系统构建</w:t>
      </w:r>
    </w:p>
    <w:p w:rsidR="008A2B91" w:rsidRPr="00976F8C" w:rsidRDefault="008A2B91" w:rsidP="004D1312">
      <w:pPr>
        <w:ind w:firstLine="420"/>
      </w:pPr>
      <w:r w:rsidRPr="00976F8C">
        <w:rPr>
          <w:rFonts w:hint="eastAsia"/>
        </w:rPr>
        <w:t xml:space="preserve">　</w:t>
      </w:r>
      <w:r w:rsidRPr="00976F8C">
        <w:t xml:space="preserve">4.2 </w:t>
      </w:r>
      <w:r w:rsidRPr="00976F8C">
        <w:rPr>
          <w:rFonts w:hint="eastAsia"/>
        </w:rPr>
        <w:t>加工单元能力分析</w:t>
      </w:r>
    </w:p>
    <w:p w:rsidR="008A2B91" w:rsidRPr="00976F8C" w:rsidRDefault="008A2B91" w:rsidP="004D1312">
      <w:pPr>
        <w:ind w:firstLine="420"/>
      </w:pPr>
      <w:r w:rsidRPr="00976F8C">
        <w:rPr>
          <w:rFonts w:hint="eastAsia"/>
        </w:rPr>
        <w:t xml:space="preserve">　</w:t>
      </w:r>
      <w:r w:rsidRPr="00976F8C">
        <w:t xml:space="preserve">4.3 </w:t>
      </w:r>
      <w:r w:rsidRPr="00976F8C">
        <w:rPr>
          <w:rFonts w:hint="eastAsia"/>
        </w:rPr>
        <w:t>装配线平衡分析</w:t>
      </w:r>
    </w:p>
    <w:p w:rsidR="008A2B91" w:rsidRPr="00976F8C" w:rsidRDefault="008A2B91" w:rsidP="004D1312">
      <w:pPr>
        <w:ind w:firstLine="420"/>
      </w:pPr>
      <w:r w:rsidRPr="00976F8C">
        <w:rPr>
          <w:rFonts w:hint="eastAsia"/>
        </w:rPr>
        <w:t>第</w:t>
      </w:r>
      <w:r w:rsidRPr="00976F8C">
        <w:t>5</w:t>
      </w:r>
      <w:r w:rsidRPr="00976F8C">
        <w:rPr>
          <w:rFonts w:hint="eastAsia"/>
        </w:rPr>
        <w:t>章</w:t>
      </w:r>
      <w:r w:rsidRPr="00976F8C">
        <w:t xml:space="preserve"> </w:t>
      </w:r>
      <w:r>
        <w:t xml:space="preserve"> </w:t>
      </w:r>
      <w:r w:rsidRPr="00976F8C">
        <w:rPr>
          <w:rFonts w:hint="eastAsia"/>
        </w:rPr>
        <w:t>产物流系统分析</w:t>
      </w:r>
    </w:p>
    <w:p w:rsidR="008A2B91" w:rsidRPr="00976F8C" w:rsidRDefault="008A2B91" w:rsidP="004D1312">
      <w:pPr>
        <w:ind w:firstLine="420"/>
      </w:pPr>
      <w:r w:rsidRPr="00976F8C">
        <w:rPr>
          <w:rFonts w:hint="eastAsia"/>
        </w:rPr>
        <w:t xml:space="preserve">　</w:t>
      </w:r>
      <w:r w:rsidRPr="00976F8C">
        <w:t xml:space="preserve">5.1 </w:t>
      </w:r>
      <w:r w:rsidRPr="00976F8C">
        <w:rPr>
          <w:rFonts w:hint="eastAsia"/>
        </w:rPr>
        <w:t>生产物流系统</w:t>
      </w:r>
    </w:p>
    <w:p w:rsidR="008A2B91" w:rsidRPr="00976F8C" w:rsidRDefault="008A2B91" w:rsidP="004D1312">
      <w:pPr>
        <w:ind w:firstLine="420"/>
      </w:pPr>
      <w:r w:rsidRPr="00976F8C">
        <w:rPr>
          <w:rFonts w:hint="eastAsia"/>
        </w:rPr>
        <w:t xml:space="preserve">　</w:t>
      </w:r>
      <w:r w:rsidRPr="00976F8C">
        <w:t xml:space="preserve">5.2 </w:t>
      </w:r>
      <w:r w:rsidRPr="00976F8C">
        <w:rPr>
          <w:rFonts w:hint="eastAsia"/>
        </w:rPr>
        <w:t>生产物流系统的作业环节及影响因素</w:t>
      </w:r>
    </w:p>
    <w:p w:rsidR="008A2B91" w:rsidRPr="00976F8C" w:rsidRDefault="008A2B91" w:rsidP="004D1312">
      <w:pPr>
        <w:ind w:firstLine="420"/>
      </w:pPr>
      <w:r w:rsidRPr="00976F8C">
        <w:rPr>
          <w:rFonts w:hint="eastAsia"/>
        </w:rPr>
        <w:t xml:space="preserve">　</w:t>
      </w:r>
      <w:r w:rsidRPr="00976F8C">
        <w:t xml:space="preserve">5.3 </w:t>
      </w:r>
      <w:r w:rsidRPr="00976F8C">
        <w:rPr>
          <w:rFonts w:hint="eastAsia"/>
        </w:rPr>
        <w:t>生产物流系统的类型</w:t>
      </w:r>
    </w:p>
    <w:p w:rsidR="008A2B91" w:rsidRPr="00976F8C" w:rsidRDefault="008A2B91" w:rsidP="004D1312">
      <w:pPr>
        <w:ind w:firstLine="420"/>
      </w:pPr>
      <w:r w:rsidRPr="00976F8C">
        <w:rPr>
          <w:rFonts w:hint="eastAsia"/>
        </w:rPr>
        <w:t xml:space="preserve">　</w:t>
      </w:r>
      <w:r w:rsidRPr="00976F8C">
        <w:t xml:space="preserve">5.4 </w:t>
      </w:r>
      <w:r w:rsidRPr="00976F8C">
        <w:rPr>
          <w:rFonts w:hint="eastAsia"/>
        </w:rPr>
        <w:t>生产物流系统的合理化</w:t>
      </w:r>
    </w:p>
    <w:p w:rsidR="008A2B91" w:rsidRPr="00976F8C" w:rsidRDefault="008A2B91" w:rsidP="004D1312">
      <w:pPr>
        <w:ind w:firstLine="420"/>
      </w:pPr>
      <w:r w:rsidRPr="00976F8C">
        <w:rPr>
          <w:rFonts w:hint="eastAsia"/>
        </w:rPr>
        <w:t xml:space="preserve">　</w:t>
      </w:r>
      <w:r w:rsidRPr="00976F8C">
        <w:t xml:space="preserve">5.5 </w:t>
      </w:r>
      <w:r w:rsidRPr="00976F8C">
        <w:rPr>
          <w:rFonts w:hint="eastAsia"/>
        </w:rPr>
        <w:t>生产物流系统分析</w:t>
      </w:r>
    </w:p>
    <w:p w:rsidR="008A2B91" w:rsidRPr="00976F8C" w:rsidRDefault="008A2B91" w:rsidP="004D1312">
      <w:pPr>
        <w:ind w:firstLine="420"/>
      </w:pPr>
      <w:r w:rsidRPr="00976F8C">
        <w:rPr>
          <w:rFonts w:hint="eastAsia"/>
        </w:rPr>
        <w:t>第</w:t>
      </w:r>
      <w:r w:rsidRPr="00976F8C">
        <w:t>6</w:t>
      </w:r>
      <w:r w:rsidRPr="00976F8C">
        <w:rPr>
          <w:rFonts w:hint="eastAsia"/>
        </w:rPr>
        <w:t>章</w:t>
      </w:r>
      <w:r w:rsidRPr="00976F8C">
        <w:t xml:space="preserve"> </w:t>
      </w:r>
      <w:r>
        <w:t xml:space="preserve"> </w:t>
      </w:r>
      <w:r w:rsidRPr="00976F8C">
        <w:rPr>
          <w:rFonts w:hint="eastAsia"/>
        </w:rPr>
        <w:t>位设计</w:t>
      </w:r>
    </w:p>
    <w:p w:rsidR="008A2B91" w:rsidRPr="00976F8C" w:rsidRDefault="008A2B91" w:rsidP="004D1312">
      <w:pPr>
        <w:ind w:firstLine="420"/>
      </w:pPr>
      <w:r w:rsidRPr="00976F8C">
        <w:rPr>
          <w:rFonts w:hint="eastAsia"/>
        </w:rPr>
        <w:t xml:space="preserve">　</w:t>
      </w:r>
      <w:r w:rsidRPr="00976F8C">
        <w:t xml:space="preserve">6.1 </w:t>
      </w:r>
      <w:r w:rsidRPr="00976F8C">
        <w:rPr>
          <w:rFonts w:hint="eastAsia"/>
        </w:rPr>
        <w:t>工位需求分析</w:t>
      </w:r>
    </w:p>
    <w:p w:rsidR="008A2B91" w:rsidRPr="00976F8C" w:rsidRDefault="008A2B91" w:rsidP="004D1312">
      <w:pPr>
        <w:ind w:firstLine="420"/>
      </w:pPr>
      <w:r w:rsidRPr="00976F8C">
        <w:rPr>
          <w:rFonts w:hint="eastAsia"/>
        </w:rPr>
        <w:t xml:space="preserve">　</w:t>
      </w:r>
      <w:r w:rsidRPr="00976F8C">
        <w:t xml:space="preserve">6.2 </w:t>
      </w:r>
      <w:r w:rsidRPr="00976F8C">
        <w:rPr>
          <w:rFonts w:hint="eastAsia"/>
        </w:rPr>
        <w:t>作业面设计</w:t>
      </w:r>
    </w:p>
    <w:p w:rsidR="008A2B91" w:rsidRPr="00976F8C" w:rsidRDefault="008A2B91" w:rsidP="004D1312">
      <w:pPr>
        <w:ind w:firstLine="420"/>
      </w:pPr>
      <w:r w:rsidRPr="00976F8C">
        <w:rPr>
          <w:rFonts w:hint="eastAsia"/>
        </w:rPr>
        <w:t xml:space="preserve">　</w:t>
      </w:r>
      <w:r w:rsidRPr="00976F8C">
        <w:t xml:space="preserve">6.3 </w:t>
      </w:r>
      <w:r w:rsidRPr="00976F8C">
        <w:rPr>
          <w:rFonts w:hint="eastAsia"/>
        </w:rPr>
        <w:t>控制台及座椅设计</w:t>
      </w:r>
    </w:p>
    <w:p w:rsidR="008A2B91" w:rsidRPr="00976F8C" w:rsidRDefault="008A2B91" w:rsidP="004D1312">
      <w:pPr>
        <w:ind w:firstLine="420"/>
      </w:pPr>
      <w:r w:rsidRPr="00976F8C">
        <w:rPr>
          <w:rFonts w:hint="eastAsia"/>
        </w:rPr>
        <w:t xml:space="preserve">　</w:t>
      </w:r>
      <w:r w:rsidRPr="00976F8C">
        <w:t xml:space="preserve">6.4 </w:t>
      </w:r>
      <w:r w:rsidRPr="00976F8C">
        <w:rPr>
          <w:rFonts w:hint="eastAsia"/>
        </w:rPr>
        <w:t>作业空间设计</w:t>
      </w:r>
    </w:p>
    <w:p w:rsidR="008A2B91" w:rsidRPr="00976F8C" w:rsidRDefault="008A2B91" w:rsidP="004D1312">
      <w:pPr>
        <w:ind w:firstLine="420"/>
      </w:pPr>
      <w:r w:rsidRPr="00976F8C">
        <w:rPr>
          <w:rFonts w:hint="eastAsia"/>
        </w:rPr>
        <w:t xml:space="preserve">　</w:t>
      </w:r>
      <w:r w:rsidRPr="00976F8C">
        <w:t xml:space="preserve">6.5 </w:t>
      </w:r>
      <w:r w:rsidRPr="00976F8C">
        <w:rPr>
          <w:rFonts w:hint="eastAsia"/>
        </w:rPr>
        <w:t>作业空间设计步骤</w:t>
      </w:r>
    </w:p>
    <w:p w:rsidR="008A2B91" w:rsidRPr="00976F8C" w:rsidRDefault="008A2B91" w:rsidP="004D1312">
      <w:pPr>
        <w:ind w:firstLine="420"/>
      </w:pPr>
      <w:r w:rsidRPr="00976F8C">
        <w:rPr>
          <w:rFonts w:hint="eastAsia"/>
        </w:rPr>
        <w:t xml:space="preserve">　</w:t>
      </w:r>
      <w:r w:rsidRPr="00976F8C">
        <w:t xml:space="preserve">6.6 </w:t>
      </w:r>
      <w:r w:rsidRPr="00976F8C">
        <w:rPr>
          <w:rFonts w:hint="eastAsia"/>
        </w:rPr>
        <w:t>工位器具设计</w:t>
      </w:r>
    </w:p>
    <w:p w:rsidR="008A2B91" w:rsidRPr="00976F8C" w:rsidRDefault="008A2B91" w:rsidP="004D1312">
      <w:pPr>
        <w:ind w:firstLine="420"/>
      </w:pPr>
      <w:r w:rsidRPr="00976F8C">
        <w:rPr>
          <w:rFonts w:hint="eastAsia"/>
        </w:rPr>
        <w:t>第</w:t>
      </w:r>
      <w:r w:rsidRPr="00976F8C">
        <w:t>7</w:t>
      </w:r>
      <w:r w:rsidRPr="00976F8C">
        <w:rPr>
          <w:rFonts w:hint="eastAsia"/>
        </w:rPr>
        <w:t>章</w:t>
      </w:r>
      <w:r w:rsidRPr="00976F8C">
        <w:t xml:space="preserve"> </w:t>
      </w:r>
      <w:r>
        <w:t xml:space="preserve"> </w:t>
      </w:r>
      <w:r w:rsidRPr="00976F8C">
        <w:rPr>
          <w:rFonts w:hint="eastAsia"/>
        </w:rPr>
        <w:t>料搬运系统</w:t>
      </w:r>
    </w:p>
    <w:p w:rsidR="008A2B91" w:rsidRPr="00976F8C" w:rsidRDefault="008A2B91" w:rsidP="004D1312">
      <w:pPr>
        <w:ind w:firstLine="420"/>
      </w:pPr>
      <w:r w:rsidRPr="00976F8C">
        <w:rPr>
          <w:rFonts w:hint="eastAsia"/>
        </w:rPr>
        <w:t xml:space="preserve">　</w:t>
      </w:r>
      <w:r w:rsidRPr="00976F8C">
        <w:t xml:space="preserve">7.1 </w:t>
      </w:r>
      <w:r w:rsidRPr="00976F8C">
        <w:rPr>
          <w:rFonts w:hint="eastAsia"/>
        </w:rPr>
        <w:t>物料搬运的概念</w:t>
      </w:r>
    </w:p>
    <w:p w:rsidR="008A2B91" w:rsidRPr="00976F8C" w:rsidRDefault="008A2B91" w:rsidP="004D1312">
      <w:pPr>
        <w:ind w:firstLine="420"/>
      </w:pPr>
      <w:r w:rsidRPr="00976F8C">
        <w:rPr>
          <w:rFonts w:hint="eastAsia"/>
        </w:rPr>
        <w:t xml:space="preserve">　</w:t>
      </w:r>
      <w:r w:rsidRPr="00976F8C">
        <w:t xml:space="preserve">7.2 </w:t>
      </w:r>
      <w:r w:rsidRPr="00976F8C">
        <w:rPr>
          <w:rFonts w:hint="eastAsia"/>
        </w:rPr>
        <w:t>物料搬运的目标</w:t>
      </w:r>
    </w:p>
    <w:p w:rsidR="008A2B91" w:rsidRPr="00976F8C" w:rsidRDefault="008A2B91" w:rsidP="004D1312">
      <w:pPr>
        <w:ind w:firstLine="420"/>
      </w:pPr>
      <w:r w:rsidRPr="00976F8C">
        <w:rPr>
          <w:rFonts w:hint="eastAsia"/>
        </w:rPr>
        <w:t xml:space="preserve">　</w:t>
      </w:r>
      <w:r w:rsidRPr="00976F8C">
        <w:t xml:space="preserve">7.3 </w:t>
      </w:r>
      <w:r w:rsidRPr="00976F8C">
        <w:rPr>
          <w:rFonts w:hint="eastAsia"/>
        </w:rPr>
        <w:t>物料搬运的方法</w:t>
      </w:r>
    </w:p>
    <w:p w:rsidR="008A2B91" w:rsidRPr="00976F8C" w:rsidRDefault="008A2B91" w:rsidP="004D1312">
      <w:pPr>
        <w:ind w:firstLine="420"/>
      </w:pPr>
      <w:r w:rsidRPr="00976F8C">
        <w:rPr>
          <w:rFonts w:hint="eastAsia"/>
        </w:rPr>
        <w:t xml:space="preserve">　</w:t>
      </w:r>
      <w:r w:rsidRPr="00976F8C">
        <w:t xml:space="preserve">7.4 </w:t>
      </w:r>
      <w:r w:rsidRPr="00976F8C">
        <w:rPr>
          <w:rFonts w:hint="eastAsia"/>
        </w:rPr>
        <w:t>物料搬运系统设计</w:t>
      </w:r>
    </w:p>
    <w:p w:rsidR="008A2B91" w:rsidRPr="00976F8C" w:rsidRDefault="008A2B91" w:rsidP="004D1312">
      <w:pPr>
        <w:ind w:firstLine="420"/>
      </w:pPr>
      <w:r w:rsidRPr="00976F8C">
        <w:rPr>
          <w:rFonts w:hint="eastAsia"/>
        </w:rPr>
        <w:t>第</w:t>
      </w:r>
      <w:r w:rsidRPr="00976F8C">
        <w:t>8</w:t>
      </w:r>
      <w:r w:rsidRPr="00976F8C">
        <w:rPr>
          <w:rFonts w:hint="eastAsia"/>
        </w:rPr>
        <w:t>章</w:t>
      </w:r>
      <w:r w:rsidRPr="00976F8C">
        <w:t xml:space="preserve"> </w:t>
      </w:r>
      <w:r>
        <w:t xml:space="preserve"> </w:t>
      </w:r>
      <w:r w:rsidRPr="00976F8C">
        <w:rPr>
          <w:rFonts w:hint="eastAsia"/>
        </w:rPr>
        <w:t>料搬运设备</w:t>
      </w:r>
    </w:p>
    <w:p w:rsidR="008A2B91" w:rsidRPr="00976F8C" w:rsidRDefault="008A2B91" w:rsidP="004D1312">
      <w:pPr>
        <w:ind w:firstLine="420"/>
      </w:pPr>
      <w:r w:rsidRPr="00976F8C">
        <w:rPr>
          <w:rFonts w:hint="eastAsia"/>
        </w:rPr>
        <w:t xml:space="preserve">　</w:t>
      </w:r>
      <w:r w:rsidRPr="00976F8C">
        <w:t xml:space="preserve">8.1 </w:t>
      </w:r>
      <w:r w:rsidRPr="00976F8C">
        <w:rPr>
          <w:rFonts w:hint="eastAsia"/>
        </w:rPr>
        <w:t>接收和发运设备</w:t>
      </w:r>
    </w:p>
    <w:p w:rsidR="008A2B91" w:rsidRPr="00976F8C" w:rsidRDefault="008A2B91" w:rsidP="004D1312">
      <w:pPr>
        <w:ind w:firstLine="420"/>
      </w:pPr>
      <w:r w:rsidRPr="00976F8C">
        <w:rPr>
          <w:rFonts w:hint="eastAsia"/>
        </w:rPr>
        <w:t xml:space="preserve">　</w:t>
      </w:r>
      <w:r w:rsidRPr="00976F8C">
        <w:t xml:space="preserve">8.2 </w:t>
      </w:r>
      <w:r w:rsidRPr="00976F8C">
        <w:rPr>
          <w:rFonts w:hint="eastAsia"/>
        </w:rPr>
        <w:t>原料库及仓库存储设备</w:t>
      </w:r>
    </w:p>
    <w:p w:rsidR="008A2B91" w:rsidRPr="00976F8C" w:rsidRDefault="008A2B91" w:rsidP="004D1312">
      <w:pPr>
        <w:ind w:firstLine="420"/>
      </w:pPr>
      <w:r w:rsidRPr="00976F8C">
        <w:rPr>
          <w:rFonts w:hint="eastAsia"/>
        </w:rPr>
        <w:t xml:space="preserve">　</w:t>
      </w:r>
      <w:r w:rsidRPr="00976F8C">
        <w:t xml:space="preserve">8.3 </w:t>
      </w:r>
      <w:r w:rsidRPr="00976F8C">
        <w:rPr>
          <w:rFonts w:hint="eastAsia"/>
        </w:rPr>
        <w:t>车间物料搬运设备</w:t>
      </w:r>
    </w:p>
    <w:p w:rsidR="008A2B91" w:rsidRPr="00976F8C" w:rsidRDefault="008A2B91" w:rsidP="004D1312">
      <w:pPr>
        <w:ind w:firstLine="420"/>
      </w:pPr>
      <w:r w:rsidRPr="00976F8C">
        <w:rPr>
          <w:rFonts w:hint="eastAsia"/>
        </w:rPr>
        <w:lastRenderedPageBreak/>
        <w:t xml:space="preserve">　</w:t>
      </w:r>
      <w:r w:rsidRPr="00976F8C">
        <w:t xml:space="preserve">8.4 </w:t>
      </w:r>
      <w:r w:rsidRPr="00976F8C">
        <w:rPr>
          <w:rFonts w:hint="eastAsia"/>
        </w:rPr>
        <w:t>散装物料搬运设备</w:t>
      </w:r>
    </w:p>
    <w:p w:rsidR="008A2B91" w:rsidRPr="00976F8C" w:rsidRDefault="008A2B91" w:rsidP="004D1312">
      <w:pPr>
        <w:ind w:firstLine="420"/>
      </w:pPr>
      <w:r w:rsidRPr="00976F8C">
        <w:rPr>
          <w:rFonts w:hint="eastAsia"/>
        </w:rPr>
        <w:t xml:space="preserve">　</w:t>
      </w:r>
      <w:r w:rsidRPr="00976F8C">
        <w:t xml:space="preserve">8.5 </w:t>
      </w:r>
      <w:r w:rsidRPr="00976F8C">
        <w:rPr>
          <w:rFonts w:hint="eastAsia"/>
        </w:rPr>
        <w:t>自动物料搬运系统</w:t>
      </w:r>
    </w:p>
    <w:p w:rsidR="008A2B91" w:rsidRPr="00976F8C" w:rsidRDefault="008A2B91" w:rsidP="004D1312">
      <w:pPr>
        <w:ind w:firstLine="420"/>
      </w:pPr>
      <w:r w:rsidRPr="00976F8C">
        <w:rPr>
          <w:rFonts w:hint="eastAsia"/>
        </w:rPr>
        <w:t>第</w:t>
      </w:r>
      <w:r w:rsidRPr="00976F8C">
        <w:t>9</w:t>
      </w:r>
      <w:r w:rsidRPr="00976F8C">
        <w:rPr>
          <w:rFonts w:hint="eastAsia"/>
        </w:rPr>
        <w:t>章</w:t>
      </w:r>
      <w:r w:rsidRPr="00976F8C">
        <w:t xml:space="preserve"> </w:t>
      </w:r>
      <w:r>
        <w:t xml:space="preserve"> </w:t>
      </w:r>
      <w:r w:rsidRPr="00976F8C">
        <w:rPr>
          <w:rFonts w:hint="eastAsia"/>
        </w:rPr>
        <w:t>产设施设计</w:t>
      </w:r>
    </w:p>
    <w:p w:rsidR="008A2B91" w:rsidRPr="00976F8C" w:rsidRDefault="008A2B91" w:rsidP="004D1312">
      <w:pPr>
        <w:ind w:firstLine="420"/>
      </w:pPr>
      <w:r w:rsidRPr="00976F8C">
        <w:rPr>
          <w:rFonts w:hint="eastAsia"/>
        </w:rPr>
        <w:t xml:space="preserve">　</w:t>
      </w:r>
      <w:r w:rsidRPr="00976F8C">
        <w:t xml:space="preserve">9.1 </w:t>
      </w:r>
      <w:r w:rsidRPr="00976F8C">
        <w:rPr>
          <w:rFonts w:hint="eastAsia"/>
        </w:rPr>
        <w:t>设施选址</w:t>
      </w:r>
    </w:p>
    <w:p w:rsidR="008A2B91" w:rsidRPr="00976F8C" w:rsidRDefault="008A2B91" w:rsidP="004D1312">
      <w:pPr>
        <w:ind w:firstLine="420"/>
      </w:pPr>
      <w:r w:rsidRPr="00976F8C">
        <w:rPr>
          <w:rFonts w:hint="eastAsia"/>
        </w:rPr>
        <w:t xml:space="preserve">　</w:t>
      </w:r>
      <w:r w:rsidRPr="00976F8C">
        <w:t xml:space="preserve">9.2 </w:t>
      </w:r>
      <w:r w:rsidRPr="00976F8C">
        <w:rPr>
          <w:rFonts w:hint="eastAsia"/>
        </w:rPr>
        <w:t>设施布置</w:t>
      </w:r>
    </w:p>
    <w:p w:rsidR="008A2B91" w:rsidRPr="00976F8C" w:rsidRDefault="008A2B91" w:rsidP="004D1312">
      <w:pPr>
        <w:ind w:firstLine="420"/>
      </w:pPr>
      <w:r w:rsidRPr="00976F8C">
        <w:rPr>
          <w:rFonts w:hint="eastAsia"/>
        </w:rPr>
        <w:t>第</w:t>
      </w:r>
      <w:r w:rsidRPr="00976F8C">
        <w:t>10</w:t>
      </w:r>
      <w:r w:rsidRPr="00976F8C">
        <w:rPr>
          <w:rFonts w:hint="eastAsia"/>
        </w:rPr>
        <w:t>章</w:t>
      </w:r>
      <w:r w:rsidRPr="00976F8C">
        <w:t xml:space="preserve"> </w:t>
      </w:r>
      <w:r>
        <w:t xml:space="preserve"> </w:t>
      </w:r>
      <w:r w:rsidRPr="00976F8C">
        <w:rPr>
          <w:rFonts w:hint="eastAsia"/>
        </w:rPr>
        <w:t>产系统建模与仿真</w:t>
      </w:r>
    </w:p>
    <w:p w:rsidR="008A2B91" w:rsidRPr="00976F8C" w:rsidRDefault="008A2B91" w:rsidP="004D1312">
      <w:pPr>
        <w:ind w:firstLine="420"/>
      </w:pPr>
      <w:r w:rsidRPr="00976F8C">
        <w:rPr>
          <w:rFonts w:hint="eastAsia"/>
        </w:rPr>
        <w:t xml:space="preserve">　</w:t>
      </w:r>
      <w:r w:rsidRPr="00976F8C">
        <w:t xml:space="preserve">10.1 </w:t>
      </w:r>
      <w:r w:rsidRPr="00976F8C">
        <w:rPr>
          <w:rFonts w:hint="eastAsia"/>
        </w:rPr>
        <w:t>生产系统建模概述</w:t>
      </w:r>
    </w:p>
    <w:p w:rsidR="008A2B91" w:rsidRPr="00976F8C" w:rsidRDefault="008A2B91" w:rsidP="004D1312">
      <w:pPr>
        <w:ind w:firstLine="420"/>
      </w:pPr>
      <w:r w:rsidRPr="00976F8C">
        <w:rPr>
          <w:rFonts w:hint="eastAsia"/>
        </w:rPr>
        <w:t xml:space="preserve">　</w:t>
      </w:r>
      <w:r w:rsidRPr="00976F8C">
        <w:t xml:space="preserve">10.2 </w:t>
      </w:r>
      <w:r w:rsidRPr="00976F8C">
        <w:rPr>
          <w:rFonts w:hint="eastAsia"/>
        </w:rPr>
        <w:t>常见生产系统模型</w:t>
      </w:r>
    </w:p>
    <w:p w:rsidR="008A2B91" w:rsidRPr="00976F8C" w:rsidRDefault="008A2B91" w:rsidP="004D1312">
      <w:pPr>
        <w:ind w:firstLine="420"/>
      </w:pPr>
      <w:r w:rsidRPr="00976F8C">
        <w:rPr>
          <w:rFonts w:hint="eastAsia"/>
        </w:rPr>
        <w:t xml:space="preserve">　</w:t>
      </w:r>
      <w:r w:rsidRPr="00976F8C">
        <w:t xml:space="preserve">10.3 </w:t>
      </w:r>
      <w:r w:rsidRPr="00976F8C">
        <w:rPr>
          <w:rFonts w:hint="eastAsia"/>
        </w:rPr>
        <w:t>生产系统仿真技术</w:t>
      </w:r>
    </w:p>
    <w:p w:rsidR="008A2B91" w:rsidRPr="00976F8C" w:rsidRDefault="008A2B91" w:rsidP="004D1312">
      <w:pPr>
        <w:ind w:firstLine="420"/>
      </w:pPr>
      <w:r w:rsidRPr="00976F8C">
        <w:rPr>
          <w:rFonts w:hint="eastAsia"/>
        </w:rPr>
        <w:t xml:space="preserve">　</w:t>
      </w:r>
      <w:r w:rsidRPr="00976F8C">
        <w:t xml:space="preserve">10.4 </w:t>
      </w:r>
      <w:r w:rsidRPr="00976F8C">
        <w:rPr>
          <w:rFonts w:hint="eastAsia"/>
        </w:rPr>
        <w:t>生产系统仿真实例</w:t>
      </w:r>
    </w:p>
    <w:p w:rsidR="008A2B91" w:rsidRPr="00976F8C" w:rsidRDefault="008A2B91" w:rsidP="004D1312">
      <w:pPr>
        <w:ind w:firstLine="420"/>
      </w:pPr>
      <w:r w:rsidRPr="00976F8C">
        <w:rPr>
          <w:rFonts w:hint="eastAsia"/>
        </w:rPr>
        <w:t>第</w:t>
      </w:r>
      <w:r w:rsidRPr="00976F8C">
        <w:t>11</w:t>
      </w:r>
      <w:r w:rsidRPr="00976F8C">
        <w:rPr>
          <w:rFonts w:hint="eastAsia"/>
        </w:rPr>
        <w:t>章</w:t>
      </w:r>
      <w:r w:rsidRPr="00976F8C">
        <w:t xml:space="preserve"> </w:t>
      </w:r>
      <w:r>
        <w:t xml:space="preserve"> </w:t>
      </w:r>
      <w:r w:rsidRPr="00976F8C">
        <w:rPr>
          <w:rFonts w:hint="eastAsia"/>
        </w:rPr>
        <w:t>代制造系统、先进制造模式</w:t>
      </w:r>
    </w:p>
    <w:p w:rsidR="008A2B91" w:rsidRPr="00976F8C" w:rsidRDefault="008A2B91" w:rsidP="004D1312">
      <w:pPr>
        <w:ind w:firstLine="420"/>
      </w:pPr>
      <w:r w:rsidRPr="00976F8C">
        <w:rPr>
          <w:rFonts w:hint="eastAsia"/>
        </w:rPr>
        <w:t xml:space="preserve">　</w:t>
      </w:r>
      <w:r w:rsidRPr="00976F8C">
        <w:t xml:space="preserve">11.1 </w:t>
      </w:r>
      <w:r w:rsidRPr="00976F8C">
        <w:rPr>
          <w:rFonts w:hint="eastAsia"/>
        </w:rPr>
        <w:t>计算机集成制造</w:t>
      </w:r>
    </w:p>
    <w:p w:rsidR="008A2B91" w:rsidRPr="00976F8C" w:rsidRDefault="008A2B91" w:rsidP="004D1312">
      <w:pPr>
        <w:ind w:firstLine="420"/>
      </w:pPr>
      <w:r w:rsidRPr="00976F8C">
        <w:rPr>
          <w:rFonts w:hint="eastAsia"/>
        </w:rPr>
        <w:t xml:space="preserve">　</w:t>
      </w:r>
      <w:r w:rsidRPr="00976F8C">
        <w:t xml:space="preserve">11.2 </w:t>
      </w:r>
      <w:r w:rsidRPr="00976F8C">
        <w:rPr>
          <w:rFonts w:hint="eastAsia"/>
        </w:rPr>
        <w:t>并行工程</w:t>
      </w:r>
    </w:p>
    <w:p w:rsidR="008A2B91" w:rsidRPr="00976F8C" w:rsidRDefault="008A2B91" w:rsidP="004D1312">
      <w:pPr>
        <w:ind w:firstLine="420"/>
      </w:pPr>
      <w:r w:rsidRPr="00976F8C">
        <w:rPr>
          <w:rFonts w:hint="eastAsia"/>
        </w:rPr>
        <w:t xml:space="preserve">　</w:t>
      </w:r>
      <w:r w:rsidRPr="00976F8C">
        <w:t xml:space="preserve">11.3 </w:t>
      </w:r>
      <w:r w:rsidRPr="00976F8C">
        <w:rPr>
          <w:rFonts w:hint="eastAsia"/>
        </w:rPr>
        <w:t>虚拟制造</w:t>
      </w:r>
    </w:p>
    <w:p w:rsidR="008A2B91" w:rsidRPr="00976F8C" w:rsidRDefault="008A2B91" w:rsidP="004D1312">
      <w:pPr>
        <w:ind w:firstLine="420"/>
      </w:pPr>
      <w:r w:rsidRPr="00976F8C">
        <w:rPr>
          <w:rFonts w:hint="eastAsia"/>
        </w:rPr>
        <w:t xml:space="preserve">　</w:t>
      </w:r>
      <w:r w:rsidRPr="00976F8C">
        <w:t xml:space="preserve">11.4 </w:t>
      </w:r>
      <w:r w:rsidRPr="00976F8C">
        <w:rPr>
          <w:rFonts w:hint="eastAsia"/>
        </w:rPr>
        <w:t>网络化制造</w:t>
      </w:r>
    </w:p>
    <w:p w:rsidR="008A2B91" w:rsidRPr="00976F8C" w:rsidRDefault="008A2B91" w:rsidP="00117D70">
      <w:pPr>
        <w:ind w:firstLineChars="300" w:firstLine="630"/>
      </w:pPr>
      <w:r w:rsidRPr="00976F8C">
        <w:t xml:space="preserve">11.5 </w:t>
      </w:r>
      <w:r w:rsidRPr="00976F8C">
        <w:rPr>
          <w:rFonts w:hint="eastAsia"/>
        </w:rPr>
        <w:t>敏捷制造</w:t>
      </w:r>
    </w:p>
    <w:p w:rsidR="008A2B91" w:rsidRPr="00976F8C" w:rsidRDefault="008A2B91" w:rsidP="00117D70">
      <w:pPr>
        <w:ind w:firstLineChars="300" w:firstLine="630"/>
      </w:pPr>
      <w:r w:rsidRPr="00976F8C">
        <w:t xml:space="preserve">11.6 </w:t>
      </w:r>
      <w:r w:rsidRPr="00976F8C">
        <w:rPr>
          <w:rFonts w:hint="eastAsia"/>
        </w:rPr>
        <w:t>大规模定制</w:t>
      </w:r>
    </w:p>
    <w:p w:rsidR="008A2B91" w:rsidRPr="00976F8C" w:rsidRDefault="008A2B91" w:rsidP="00117D70">
      <w:pPr>
        <w:ind w:firstLineChars="300" w:firstLine="630"/>
      </w:pPr>
      <w:r w:rsidRPr="00976F8C">
        <w:t xml:space="preserve">11.7 </w:t>
      </w:r>
      <w:r w:rsidRPr="00976F8C">
        <w:rPr>
          <w:rFonts w:hint="eastAsia"/>
        </w:rPr>
        <w:t>制造执行系统</w:t>
      </w:r>
    </w:p>
    <w:p w:rsidR="008A2B91" w:rsidRPr="00976F8C" w:rsidRDefault="008A2B91" w:rsidP="00117D70">
      <w:pPr>
        <w:ind w:firstLineChars="300" w:firstLine="630"/>
      </w:pPr>
      <w:r w:rsidRPr="00976F8C">
        <w:t xml:space="preserve">11.8 </w:t>
      </w:r>
      <w:r w:rsidRPr="00976F8C">
        <w:rPr>
          <w:rFonts w:hint="eastAsia"/>
        </w:rPr>
        <w:t>供应链</w:t>
      </w:r>
    </w:p>
    <w:p w:rsidR="008A2B91" w:rsidRPr="00976F8C" w:rsidRDefault="008A2B91" w:rsidP="00117D70">
      <w:pPr>
        <w:ind w:firstLineChars="300" w:firstLine="630"/>
      </w:pPr>
      <w:r w:rsidRPr="00976F8C">
        <w:t xml:space="preserve">11.9 </w:t>
      </w:r>
      <w:r w:rsidRPr="00976F8C">
        <w:rPr>
          <w:rFonts w:hint="eastAsia"/>
        </w:rPr>
        <w:t>企业资源计划</w:t>
      </w:r>
    </w:p>
    <w:p w:rsidR="008A2B91" w:rsidRPr="00976F8C" w:rsidRDefault="008A2B91" w:rsidP="00117D70">
      <w:pPr>
        <w:ind w:firstLineChars="300" w:firstLine="630"/>
      </w:pPr>
      <w:r w:rsidRPr="00976F8C">
        <w:t xml:space="preserve">11.10 </w:t>
      </w:r>
      <w:r w:rsidRPr="00976F8C">
        <w:rPr>
          <w:rFonts w:hint="eastAsia"/>
        </w:rPr>
        <w:t>精益生产</w:t>
      </w:r>
    </w:p>
    <w:p w:rsidR="008A2B91" w:rsidRPr="00976F8C" w:rsidRDefault="008A2B91" w:rsidP="00117D70">
      <w:pPr>
        <w:ind w:firstLineChars="300" w:firstLine="630"/>
      </w:pPr>
      <w:r w:rsidRPr="00976F8C">
        <w:t xml:space="preserve">11.11 </w:t>
      </w:r>
      <w:r w:rsidRPr="00976F8C">
        <w:rPr>
          <w:rFonts w:hint="eastAsia"/>
        </w:rPr>
        <w:t>可重构制造</w:t>
      </w:r>
    </w:p>
    <w:p w:rsidR="008A2B91" w:rsidRPr="00976F8C" w:rsidRDefault="008A2B91" w:rsidP="00117D70">
      <w:pPr>
        <w:ind w:firstLineChars="300" w:firstLine="630"/>
      </w:pPr>
      <w:r w:rsidRPr="00976F8C">
        <w:t xml:space="preserve">11.12 </w:t>
      </w:r>
      <w:r w:rsidRPr="00976F8C">
        <w:rPr>
          <w:rFonts w:hint="eastAsia"/>
        </w:rPr>
        <w:t>经营过程重组</w:t>
      </w:r>
    </w:p>
    <w:p w:rsidR="008A2B91" w:rsidRPr="00976F8C" w:rsidRDefault="008A2B91" w:rsidP="004D1312">
      <w:r w:rsidRPr="00976F8C">
        <w:rPr>
          <w:rFonts w:hint="eastAsia"/>
        </w:rPr>
        <w:t xml:space="preserve">　七、教材、参考书及学生必读参考资料：</w:t>
      </w:r>
    </w:p>
    <w:p w:rsidR="008A2B91" w:rsidRPr="00976F8C" w:rsidRDefault="008A2B91" w:rsidP="004D1312">
      <w:pPr>
        <w:ind w:firstLine="435"/>
      </w:pPr>
      <w:r w:rsidRPr="00976F8C">
        <w:rPr>
          <w:rFonts w:hint="eastAsia"/>
        </w:rPr>
        <w:t>教材：郑永前，生产系统工程，机械工业出版社，</w:t>
      </w:r>
      <w:r w:rsidRPr="00976F8C">
        <w:t>2011</w:t>
      </w:r>
    </w:p>
    <w:p w:rsidR="008A2B91" w:rsidRPr="00976F8C" w:rsidRDefault="008A2B91" w:rsidP="004D1312">
      <w:pPr>
        <w:ind w:firstLine="420"/>
      </w:pPr>
      <w:r w:rsidRPr="00976F8C">
        <w:rPr>
          <w:rFonts w:hint="eastAsia"/>
        </w:rPr>
        <w:t>参考书：</w:t>
      </w:r>
    </w:p>
    <w:p w:rsidR="008A2B91" w:rsidRPr="00976F8C" w:rsidRDefault="008A2B91" w:rsidP="000457CD">
      <w:pPr>
        <w:numPr>
          <w:ilvl w:val="0"/>
          <w:numId w:val="724"/>
        </w:numPr>
        <w:spacing w:line="240" w:lineRule="auto"/>
      </w:pPr>
      <w:r w:rsidRPr="00976F8C">
        <w:rPr>
          <w:rFonts w:hint="eastAsia"/>
        </w:rPr>
        <w:t>（美）李京山，（美）密尔科夫著，张亮译，生产系统工程，北京理工大学出版社，</w:t>
      </w:r>
      <w:r w:rsidRPr="00976F8C">
        <w:t>2012</w:t>
      </w:r>
    </w:p>
    <w:p w:rsidR="008A2B91" w:rsidRPr="00976F8C" w:rsidRDefault="008A2B91" w:rsidP="000457CD">
      <w:pPr>
        <w:numPr>
          <w:ilvl w:val="0"/>
          <w:numId w:val="724"/>
        </w:numPr>
        <w:spacing w:line="240" w:lineRule="auto"/>
      </w:pPr>
      <w:r w:rsidRPr="00976F8C">
        <w:rPr>
          <w:rFonts w:hint="eastAsia"/>
        </w:rPr>
        <w:t>戴庆辉，先进制造系统，机械工业出版社，</w:t>
      </w:r>
      <w:r w:rsidRPr="00976F8C">
        <w:t>2006</w:t>
      </w:r>
    </w:p>
    <w:p w:rsidR="008A2B91" w:rsidRPr="00976F8C" w:rsidRDefault="008A2B91" w:rsidP="000457CD">
      <w:pPr>
        <w:numPr>
          <w:ilvl w:val="0"/>
          <w:numId w:val="724"/>
        </w:numPr>
        <w:spacing w:line="240" w:lineRule="auto"/>
      </w:pPr>
      <w:r w:rsidRPr="00976F8C">
        <w:rPr>
          <w:rFonts w:hint="eastAsia"/>
        </w:rPr>
        <w:t>刘飞，先进制造系统，中国科学技术出版社，</w:t>
      </w:r>
      <w:r w:rsidRPr="00976F8C">
        <w:t>2005</w:t>
      </w:r>
    </w:p>
    <w:p w:rsidR="008A2B91" w:rsidRPr="00976F8C" w:rsidRDefault="008A2B91" w:rsidP="000457CD">
      <w:pPr>
        <w:numPr>
          <w:ilvl w:val="0"/>
          <w:numId w:val="724"/>
        </w:numPr>
        <w:spacing w:line="240" w:lineRule="auto"/>
      </w:pPr>
      <w:r w:rsidRPr="00976F8C">
        <w:rPr>
          <w:rFonts w:hint="eastAsia"/>
        </w:rPr>
        <w:t>戢守峰，设施规划与物流分析，机械工业出版社，</w:t>
      </w:r>
      <w:r w:rsidRPr="00976F8C">
        <w:t>2013</w:t>
      </w:r>
    </w:p>
    <w:p w:rsidR="008A2B91" w:rsidRPr="00976F8C" w:rsidRDefault="008A2B91" w:rsidP="000457CD">
      <w:pPr>
        <w:numPr>
          <w:ilvl w:val="0"/>
          <w:numId w:val="724"/>
        </w:numPr>
        <w:spacing w:line="240" w:lineRule="auto"/>
      </w:pPr>
      <w:r w:rsidRPr="00976F8C">
        <w:rPr>
          <w:rFonts w:hint="eastAsia"/>
        </w:rPr>
        <w:t>董海，设施规划与物流分析，机械工业出版社，</w:t>
      </w:r>
      <w:r w:rsidRPr="00976F8C">
        <w:t>2005</w:t>
      </w:r>
    </w:p>
    <w:p w:rsidR="008A2B91" w:rsidRPr="00976F8C" w:rsidRDefault="008A2B91" w:rsidP="004D1312">
      <w:pPr>
        <w:ind w:firstLine="420"/>
      </w:pPr>
      <w:r w:rsidRPr="00976F8C">
        <w:rPr>
          <w:rFonts w:hint="eastAsia"/>
        </w:rPr>
        <w:lastRenderedPageBreak/>
        <w:t>必读参考资料：</w:t>
      </w:r>
    </w:p>
    <w:p w:rsidR="008A2B91" w:rsidRPr="00976F8C" w:rsidRDefault="008A2B91" w:rsidP="000457CD">
      <w:pPr>
        <w:numPr>
          <w:ilvl w:val="0"/>
          <w:numId w:val="725"/>
        </w:numPr>
        <w:spacing w:line="240" w:lineRule="auto"/>
      </w:pPr>
      <w:r w:rsidRPr="00976F8C">
        <w:rPr>
          <w:rFonts w:hint="eastAsia"/>
        </w:rPr>
        <w:t>王润孝，先进制造系统，西北工业大学出版社，</w:t>
      </w:r>
      <w:r w:rsidRPr="00976F8C">
        <w:t>2001</w:t>
      </w:r>
    </w:p>
    <w:p w:rsidR="008A2B91" w:rsidRPr="00976F8C" w:rsidRDefault="008A2B91" w:rsidP="000457CD">
      <w:pPr>
        <w:numPr>
          <w:ilvl w:val="0"/>
          <w:numId w:val="725"/>
        </w:numPr>
        <w:spacing w:line="240" w:lineRule="auto"/>
      </w:pPr>
      <w:r w:rsidRPr="00976F8C">
        <w:rPr>
          <w:rFonts w:hint="eastAsia"/>
        </w:rPr>
        <w:t>方庆琯，王转主编，现代物流设施与规划，机械工业出版社，</w:t>
      </w:r>
      <w:r w:rsidRPr="00976F8C">
        <w:t>2009</w:t>
      </w:r>
    </w:p>
    <w:p w:rsidR="008A2B91" w:rsidRPr="00976F8C" w:rsidRDefault="008A2B91" w:rsidP="004D1312">
      <w:r w:rsidRPr="00976F8C">
        <w:rPr>
          <w:rFonts w:hint="eastAsia"/>
        </w:rPr>
        <w:t>八、大纲撰写人：袁红兵</w:t>
      </w:r>
    </w:p>
    <w:p w:rsidR="008A2B91" w:rsidRPr="00976F8C" w:rsidRDefault="008A2B91" w:rsidP="004D1312">
      <w:r w:rsidRPr="00976F8C">
        <w:rPr>
          <w:rFonts w:hint="eastAsia"/>
        </w:rPr>
        <w:t>九、任课教师：袁红兵</w:t>
      </w:r>
    </w:p>
    <w:p w:rsidR="008A2B91" w:rsidRPr="00976F8C" w:rsidRDefault="008A2B91" w:rsidP="004D1312">
      <w:r w:rsidRPr="00976F8C">
        <w:t xml:space="preserve"> </w:t>
      </w:r>
    </w:p>
    <w:p w:rsidR="008A2B91" w:rsidRPr="00976F8C" w:rsidRDefault="008A2B91" w:rsidP="004D1312"/>
    <w:p w:rsidR="008A2B91" w:rsidRDefault="008A2B91" w:rsidP="004D1312"/>
    <w:p w:rsidR="008A2B91" w:rsidRPr="00976F8C" w:rsidRDefault="008A2B91" w:rsidP="004D1312">
      <w:pPr>
        <w:pStyle w:val="30"/>
      </w:pPr>
      <w:r w:rsidRPr="00976F8C">
        <w:rPr>
          <w:rFonts w:hint="eastAsia"/>
        </w:rPr>
        <w:lastRenderedPageBreak/>
        <w:t>编号：</w:t>
      </w:r>
      <w:r w:rsidRPr="00976F8C">
        <w:t>S101C075</w:t>
      </w:r>
    </w:p>
    <w:p w:rsidR="008A2B91" w:rsidRPr="00976F8C" w:rsidRDefault="008A2B91" w:rsidP="004D1312">
      <w:pPr>
        <w:pStyle w:val="20"/>
      </w:pPr>
      <w:bookmarkStart w:id="2136" w:name="_Toc521425287"/>
      <w:r w:rsidRPr="00976F8C">
        <w:rPr>
          <w:rFonts w:hint="eastAsia"/>
        </w:rPr>
        <w:t>课程名称：生产系统与服务工程</w:t>
      </w:r>
      <w:bookmarkEnd w:id="2136"/>
    </w:p>
    <w:p w:rsidR="008A2B91" w:rsidRPr="00976F8C" w:rsidRDefault="008A2B91" w:rsidP="004D1312">
      <w:pPr>
        <w:pStyle w:val="2-2"/>
      </w:pPr>
      <w:r w:rsidRPr="00976F8C">
        <w:rPr>
          <w:rFonts w:hint="eastAsia"/>
        </w:rPr>
        <w:t>英文名称：</w:t>
      </w:r>
      <w:r w:rsidRPr="00976F8C">
        <w:t xml:space="preserve">Production System and Service Engineering </w:t>
      </w:r>
    </w:p>
    <w:p w:rsidR="008A2B91" w:rsidRPr="00976F8C" w:rsidRDefault="008A2B91" w:rsidP="004D1312">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p>
    <w:p w:rsidR="008A2B91" w:rsidRPr="00976F8C" w:rsidRDefault="008A2B91" w:rsidP="004D1312">
      <w:r w:rsidRPr="00976F8C">
        <w:rPr>
          <w:rFonts w:hint="eastAsia"/>
        </w:rPr>
        <w:t>二、适用专业：</w:t>
      </w:r>
    </w:p>
    <w:p w:rsidR="008A2B91" w:rsidRPr="00976F8C" w:rsidRDefault="008A2B91" w:rsidP="004D1312">
      <w:r w:rsidRPr="00976F8C">
        <w:t xml:space="preserve">    </w:t>
      </w:r>
      <w:r w:rsidRPr="00976F8C">
        <w:rPr>
          <w:rFonts w:hint="eastAsia"/>
        </w:rPr>
        <w:t>工业工程、机械工程、管理科学与工程</w:t>
      </w:r>
    </w:p>
    <w:p w:rsidR="008A2B91" w:rsidRPr="00976F8C" w:rsidRDefault="008A2B91" w:rsidP="004D1312">
      <w:r w:rsidRPr="00976F8C">
        <w:rPr>
          <w:rFonts w:hint="eastAsia"/>
        </w:rPr>
        <w:t>三、预修课程：</w:t>
      </w:r>
    </w:p>
    <w:p w:rsidR="008A2B91" w:rsidRPr="00976F8C" w:rsidRDefault="008A2B91" w:rsidP="004D1312">
      <w:r w:rsidRPr="00976F8C">
        <w:t xml:space="preserve">    </w:t>
      </w:r>
      <w:r w:rsidRPr="00976F8C">
        <w:rPr>
          <w:rFonts w:hint="eastAsia"/>
        </w:rPr>
        <w:t>生产运作与控制、运筹学、机械制造基础、企业管理、工业工程基础</w:t>
      </w:r>
    </w:p>
    <w:p w:rsidR="008A2B91" w:rsidRPr="00976F8C" w:rsidRDefault="008A2B91" w:rsidP="004D1312">
      <w:r w:rsidRPr="00976F8C">
        <w:rPr>
          <w:rFonts w:hint="eastAsia"/>
        </w:rPr>
        <w:t>四、教学目的：</w:t>
      </w:r>
    </w:p>
    <w:p w:rsidR="008A2B91" w:rsidRPr="00976F8C" w:rsidRDefault="008A2B91" w:rsidP="004D1312">
      <w:r w:rsidRPr="00976F8C">
        <w:t xml:space="preserve">    </w:t>
      </w:r>
      <w:r w:rsidRPr="00976F8C">
        <w:rPr>
          <w:rFonts w:hint="eastAsia"/>
        </w:rPr>
        <w:t>本课程重点介绍企业生产与服务系统的规划、布置和设计理论、方法与应用，培养学生对复杂生产或服务系统的定性和定量分析、规划、设汁和仿真分析的能力。综合制造与服务系统规划设计领域的研究成果，结合现代企业实际，把制造工艺与物流分析融为一体，围绕生产车间的设施规划，介绍生产系统规划设计的相关方法步骤。本课程以系统工程的主要理论为基础，配以具有代表性、典型意义的应用案例，注重启发学生理解生产系统与服务工程的核心理念和基本原则。</w:t>
      </w:r>
    </w:p>
    <w:p w:rsidR="008A2B91" w:rsidRPr="00976F8C" w:rsidRDefault="008A2B91" w:rsidP="004D1312">
      <w:r w:rsidRPr="00976F8C">
        <w:rPr>
          <w:rFonts w:hint="eastAsia"/>
        </w:rPr>
        <w:t>五、教学方式：</w:t>
      </w:r>
    </w:p>
    <w:p w:rsidR="008A2B91" w:rsidRPr="00976F8C" w:rsidRDefault="008A2B91" w:rsidP="004D1312">
      <w:r w:rsidRPr="00976F8C">
        <w:tab/>
      </w:r>
      <w:r w:rsidRPr="00976F8C">
        <w:rPr>
          <w:rFonts w:hint="eastAsia"/>
        </w:rPr>
        <w:t>以课堂教学为主，配合进行分组案例讨论。</w:t>
      </w:r>
    </w:p>
    <w:p w:rsidR="008A2B91" w:rsidRPr="00976F8C" w:rsidRDefault="008A2B91" w:rsidP="004D1312">
      <w:r w:rsidRPr="00976F8C">
        <w:rPr>
          <w:rFonts w:hint="eastAsia"/>
        </w:rPr>
        <w:t>六、教学主要内容及对学生的要求：</w:t>
      </w:r>
    </w:p>
    <w:p w:rsidR="008A2B91" w:rsidRPr="00976F8C" w:rsidRDefault="008A2B91" w:rsidP="004D1312">
      <w:pPr>
        <w:ind w:firstLine="420"/>
      </w:pPr>
      <w:r w:rsidRPr="00976F8C">
        <w:rPr>
          <w:rFonts w:hint="eastAsia"/>
        </w:rPr>
        <w:t>第</w:t>
      </w:r>
      <w:r w:rsidRPr="00976F8C">
        <w:t>1</w:t>
      </w:r>
      <w:r w:rsidRPr="00976F8C">
        <w:rPr>
          <w:rFonts w:hint="eastAsia"/>
        </w:rPr>
        <w:t>章</w:t>
      </w:r>
      <w:r w:rsidRPr="00976F8C">
        <w:t xml:space="preserve"> </w:t>
      </w:r>
      <w:r>
        <w:t xml:space="preserve"> </w:t>
      </w:r>
      <w:r w:rsidRPr="00976F8C">
        <w:rPr>
          <w:rFonts w:hint="eastAsia"/>
        </w:rPr>
        <w:t>论</w:t>
      </w:r>
    </w:p>
    <w:p w:rsidR="008A2B91" w:rsidRPr="00976F8C" w:rsidRDefault="008A2B91" w:rsidP="004D1312">
      <w:pPr>
        <w:ind w:firstLine="420"/>
      </w:pPr>
      <w:r w:rsidRPr="00976F8C">
        <w:rPr>
          <w:rFonts w:hint="eastAsia"/>
        </w:rPr>
        <w:t xml:space="preserve">　</w:t>
      </w:r>
      <w:r w:rsidRPr="00976F8C">
        <w:t xml:space="preserve">1.1 </w:t>
      </w:r>
      <w:r w:rsidRPr="00976F8C">
        <w:rPr>
          <w:rFonts w:hint="eastAsia"/>
        </w:rPr>
        <w:t>生产、服务</w:t>
      </w:r>
    </w:p>
    <w:p w:rsidR="008A2B91" w:rsidRPr="00976F8C" w:rsidRDefault="008A2B91" w:rsidP="004D1312">
      <w:pPr>
        <w:ind w:firstLine="420"/>
      </w:pPr>
      <w:r w:rsidRPr="00976F8C">
        <w:rPr>
          <w:rFonts w:hint="eastAsia"/>
        </w:rPr>
        <w:t xml:space="preserve">　</w:t>
      </w:r>
      <w:r w:rsidRPr="00976F8C">
        <w:t xml:space="preserve">1.2 </w:t>
      </w:r>
      <w:r w:rsidRPr="00976F8C">
        <w:rPr>
          <w:rFonts w:hint="eastAsia"/>
        </w:rPr>
        <w:t>系统</w:t>
      </w:r>
    </w:p>
    <w:p w:rsidR="008A2B91" w:rsidRPr="00976F8C" w:rsidRDefault="008A2B91" w:rsidP="004D1312">
      <w:pPr>
        <w:ind w:firstLine="420"/>
      </w:pPr>
      <w:r w:rsidRPr="00976F8C">
        <w:rPr>
          <w:rFonts w:hint="eastAsia"/>
        </w:rPr>
        <w:t xml:space="preserve">　</w:t>
      </w:r>
      <w:r w:rsidRPr="00976F8C">
        <w:t xml:space="preserve">1.3 </w:t>
      </w:r>
      <w:r w:rsidRPr="00976F8C">
        <w:rPr>
          <w:rFonts w:hint="eastAsia"/>
        </w:rPr>
        <w:t>生产系统、服务系统</w:t>
      </w:r>
    </w:p>
    <w:p w:rsidR="008A2B91" w:rsidRPr="00976F8C" w:rsidRDefault="008A2B91" w:rsidP="004D1312">
      <w:pPr>
        <w:ind w:firstLine="420"/>
      </w:pPr>
      <w:r w:rsidRPr="00976F8C">
        <w:rPr>
          <w:rFonts w:hint="eastAsia"/>
        </w:rPr>
        <w:t xml:space="preserve">　</w:t>
      </w:r>
      <w:r w:rsidRPr="00976F8C">
        <w:t xml:space="preserve">1.4 </w:t>
      </w:r>
      <w:r w:rsidRPr="00976F8C">
        <w:rPr>
          <w:rFonts w:hint="eastAsia"/>
        </w:rPr>
        <w:t>生产系统与服务工程</w:t>
      </w:r>
    </w:p>
    <w:p w:rsidR="008A2B91" w:rsidRPr="00976F8C" w:rsidRDefault="008A2B91" w:rsidP="004D1312">
      <w:pPr>
        <w:ind w:firstLine="420"/>
      </w:pPr>
      <w:r w:rsidRPr="00976F8C">
        <w:rPr>
          <w:rFonts w:hint="eastAsia"/>
        </w:rPr>
        <w:t>第</w:t>
      </w:r>
      <w:r w:rsidRPr="00976F8C">
        <w:t>2</w:t>
      </w:r>
      <w:r w:rsidRPr="00976F8C">
        <w:rPr>
          <w:rFonts w:hint="eastAsia"/>
        </w:rPr>
        <w:t>章</w:t>
      </w:r>
      <w:r w:rsidRPr="00976F8C">
        <w:t xml:space="preserve"> </w:t>
      </w:r>
      <w:r>
        <w:t xml:space="preserve"> </w:t>
      </w:r>
      <w:r w:rsidRPr="00976F8C">
        <w:rPr>
          <w:rFonts w:hint="eastAsia"/>
        </w:rPr>
        <w:t>产系统需求分析</w:t>
      </w:r>
    </w:p>
    <w:p w:rsidR="008A2B91" w:rsidRPr="00976F8C" w:rsidRDefault="008A2B91" w:rsidP="004D1312">
      <w:pPr>
        <w:ind w:firstLine="420"/>
      </w:pPr>
      <w:r w:rsidRPr="00976F8C">
        <w:rPr>
          <w:rFonts w:hint="eastAsia"/>
        </w:rPr>
        <w:t xml:space="preserve">　</w:t>
      </w:r>
      <w:r w:rsidRPr="00976F8C">
        <w:t xml:space="preserve">2.1 </w:t>
      </w:r>
      <w:r w:rsidRPr="00976F8C">
        <w:rPr>
          <w:rFonts w:hint="eastAsia"/>
        </w:rPr>
        <w:t>市场需求分析</w:t>
      </w:r>
    </w:p>
    <w:p w:rsidR="008A2B91" w:rsidRPr="00976F8C" w:rsidRDefault="008A2B91" w:rsidP="004D1312">
      <w:pPr>
        <w:ind w:firstLine="420"/>
      </w:pPr>
      <w:r w:rsidRPr="00976F8C">
        <w:rPr>
          <w:rFonts w:hint="eastAsia"/>
        </w:rPr>
        <w:t xml:space="preserve">　</w:t>
      </w:r>
      <w:r w:rsidRPr="00976F8C">
        <w:t xml:space="preserve">2.2 </w:t>
      </w:r>
      <w:r w:rsidRPr="00976F8C">
        <w:rPr>
          <w:rFonts w:hint="eastAsia"/>
        </w:rPr>
        <w:t>产品需求分析</w:t>
      </w:r>
    </w:p>
    <w:p w:rsidR="008A2B91" w:rsidRPr="00976F8C" w:rsidRDefault="008A2B91" w:rsidP="004D1312">
      <w:pPr>
        <w:ind w:firstLine="420"/>
      </w:pPr>
      <w:r w:rsidRPr="00976F8C">
        <w:rPr>
          <w:rFonts w:hint="eastAsia"/>
        </w:rPr>
        <w:t xml:space="preserve">　</w:t>
      </w:r>
      <w:r w:rsidRPr="00976F8C">
        <w:t xml:space="preserve">2.3 </w:t>
      </w:r>
      <w:r w:rsidRPr="00976F8C">
        <w:rPr>
          <w:rFonts w:hint="eastAsia"/>
        </w:rPr>
        <w:t>管理需求分析</w:t>
      </w:r>
    </w:p>
    <w:p w:rsidR="008A2B91" w:rsidRPr="00976F8C" w:rsidRDefault="008A2B91" w:rsidP="004D1312">
      <w:pPr>
        <w:ind w:firstLine="420"/>
      </w:pPr>
      <w:r w:rsidRPr="00976F8C">
        <w:rPr>
          <w:rFonts w:hint="eastAsia"/>
        </w:rPr>
        <w:t>第</w:t>
      </w:r>
      <w:r w:rsidRPr="00976F8C">
        <w:t>3</w:t>
      </w:r>
      <w:r w:rsidRPr="00976F8C">
        <w:rPr>
          <w:rFonts w:hint="eastAsia"/>
        </w:rPr>
        <w:t>章</w:t>
      </w:r>
      <w:r w:rsidRPr="00976F8C">
        <w:t xml:space="preserve"> </w:t>
      </w:r>
      <w:r>
        <w:t xml:space="preserve"> </w:t>
      </w:r>
      <w:r w:rsidRPr="00976F8C">
        <w:rPr>
          <w:rFonts w:hint="eastAsia"/>
        </w:rPr>
        <w:t>艺设计与工作研究</w:t>
      </w:r>
    </w:p>
    <w:p w:rsidR="008A2B91" w:rsidRPr="00976F8C" w:rsidRDefault="008A2B91" w:rsidP="004D1312">
      <w:pPr>
        <w:ind w:firstLine="420"/>
      </w:pPr>
      <w:r w:rsidRPr="00976F8C">
        <w:rPr>
          <w:rFonts w:hint="eastAsia"/>
        </w:rPr>
        <w:t xml:space="preserve">　</w:t>
      </w:r>
      <w:r w:rsidRPr="00976F8C">
        <w:t xml:space="preserve">3.1 </w:t>
      </w:r>
      <w:r w:rsidRPr="00976F8C">
        <w:rPr>
          <w:rFonts w:hint="eastAsia"/>
        </w:rPr>
        <w:t>工艺过程分析</w:t>
      </w:r>
    </w:p>
    <w:p w:rsidR="008A2B91" w:rsidRPr="00976F8C" w:rsidRDefault="008A2B91" w:rsidP="004D1312">
      <w:pPr>
        <w:ind w:firstLine="420"/>
      </w:pPr>
      <w:r w:rsidRPr="00976F8C">
        <w:rPr>
          <w:rFonts w:hint="eastAsia"/>
        </w:rPr>
        <w:t xml:space="preserve">　</w:t>
      </w:r>
      <w:r w:rsidRPr="00976F8C">
        <w:t xml:space="preserve">3.2 </w:t>
      </w:r>
      <w:r w:rsidRPr="00976F8C">
        <w:rPr>
          <w:rFonts w:hint="eastAsia"/>
        </w:rPr>
        <w:t>装配过程分析</w:t>
      </w:r>
    </w:p>
    <w:p w:rsidR="008A2B91" w:rsidRPr="00976F8C" w:rsidRDefault="008A2B91" w:rsidP="004D1312">
      <w:pPr>
        <w:ind w:firstLine="420"/>
      </w:pPr>
      <w:r w:rsidRPr="00976F8C">
        <w:rPr>
          <w:rFonts w:hint="eastAsia"/>
        </w:rPr>
        <w:lastRenderedPageBreak/>
        <w:t xml:space="preserve">　</w:t>
      </w:r>
      <w:r w:rsidRPr="00976F8C">
        <w:t xml:space="preserve">3.3 </w:t>
      </w:r>
      <w:r w:rsidRPr="00976F8C">
        <w:rPr>
          <w:rFonts w:hint="eastAsia"/>
        </w:rPr>
        <w:t>操作分析</w:t>
      </w:r>
    </w:p>
    <w:p w:rsidR="008A2B91" w:rsidRPr="00976F8C" w:rsidRDefault="008A2B91" w:rsidP="004D1312">
      <w:pPr>
        <w:ind w:firstLine="420"/>
      </w:pPr>
      <w:r w:rsidRPr="00976F8C">
        <w:rPr>
          <w:rFonts w:hint="eastAsia"/>
        </w:rPr>
        <w:t xml:space="preserve">　</w:t>
      </w:r>
      <w:r w:rsidRPr="00976F8C">
        <w:t xml:space="preserve">3.4 </w:t>
      </w:r>
      <w:r w:rsidRPr="00976F8C">
        <w:rPr>
          <w:rFonts w:hint="eastAsia"/>
        </w:rPr>
        <w:t>动作分析</w:t>
      </w:r>
    </w:p>
    <w:p w:rsidR="008A2B91" w:rsidRPr="00976F8C" w:rsidRDefault="008A2B91" w:rsidP="004D1312">
      <w:pPr>
        <w:ind w:firstLine="420"/>
      </w:pPr>
      <w:r w:rsidRPr="00976F8C">
        <w:rPr>
          <w:rFonts w:hint="eastAsia"/>
        </w:rPr>
        <w:t xml:space="preserve">　</w:t>
      </w:r>
      <w:r w:rsidRPr="00976F8C">
        <w:t xml:space="preserve">3.5 </w:t>
      </w:r>
      <w:r w:rsidRPr="00976F8C">
        <w:rPr>
          <w:rFonts w:hint="eastAsia"/>
        </w:rPr>
        <w:t>时间研究</w:t>
      </w:r>
    </w:p>
    <w:p w:rsidR="008A2B91" w:rsidRPr="00976F8C" w:rsidRDefault="008A2B91" w:rsidP="004D1312">
      <w:pPr>
        <w:ind w:firstLine="420"/>
      </w:pPr>
      <w:r w:rsidRPr="00976F8C">
        <w:rPr>
          <w:rFonts w:hint="eastAsia"/>
        </w:rPr>
        <w:t>第</w:t>
      </w:r>
      <w:r w:rsidRPr="00976F8C">
        <w:t>4</w:t>
      </w:r>
      <w:r w:rsidRPr="00976F8C">
        <w:rPr>
          <w:rFonts w:hint="eastAsia"/>
        </w:rPr>
        <w:t>章</w:t>
      </w:r>
      <w:r w:rsidRPr="00976F8C">
        <w:t xml:space="preserve"> </w:t>
      </w:r>
      <w:r>
        <w:t xml:space="preserve"> </w:t>
      </w:r>
      <w:r w:rsidRPr="00976F8C">
        <w:rPr>
          <w:rFonts w:hint="eastAsia"/>
        </w:rPr>
        <w:t>造系统设计</w:t>
      </w:r>
    </w:p>
    <w:p w:rsidR="008A2B91" w:rsidRPr="00976F8C" w:rsidRDefault="008A2B91" w:rsidP="004D1312">
      <w:pPr>
        <w:ind w:firstLine="420"/>
      </w:pPr>
      <w:r w:rsidRPr="00976F8C">
        <w:rPr>
          <w:rFonts w:hint="eastAsia"/>
        </w:rPr>
        <w:t xml:space="preserve">　</w:t>
      </w:r>
      <w:r w:rsidRPr="00976F8C">
        <w:t xml:space="preserve">4.1 </w:t>
      </w:r>
      <w:r w:rsidRPr="00976F8C">
        <w:rPr>
          <w:rFonts w:hint="eastAsia"/>
        </w:rPr>
        <w:t>制造系统构建</w:t>
      </w:r>
    </w:p>
    <w:p w:rsidR="008A2B91" w:rsidRPr="00976F8C" w:rsidRDefault="008A2B91" w:rsidP="004D1312">
      <w:pPr>
        <w:ind w:firstLine="420"/>
      </w:pPr>
      <w:r w:rsidRPr="00976F8C">
        <w:rPr>
          <w:rFonts w:hint="eastAsia"/>
        </w:rPr>
        <w:t xml:space="preserve">　</w:t>
      </w:r>
      <w:r w:rsidRPr="00976F8C">
        <w:t xml:space="preserve">4.2 </w:t>
      </w:r>
      <w:r w:rsidRPr="00976F8C">
        <w:rPr>
          <w:rFonts w:hint="eastAsia"/>
        </w:rPr>
        <w:t>加工单元能力分析</w:t>
      </w:r>
    </w:p>
    <w:p w:rsidR="008A2B91" w:rsidRPr="00976F8C" w:rsidRDefault="008A2B91" w:rsidP="004D1312">
      <w:pPr>
        <w:ind w:firstLine="420"/>
      </w:pPr>
      <w:r w:rsidRPr="00976F8C">
        <w:rPr>
          <w:rFonts w:hint="eastAsia"/>
        </w:rPr>
        <w:t xml:space="preserve">　</w:t>
      </w:r>
      <w:r w:rsidRPr="00976F8C">
        <w:t xml:space="preserve">4.3 </w:t>
      </w:r>
      <w:r w:rsidRPr="00976F8C">
        <w:rPr>
          <w:rFonts w:hint="eastAsia"/>
        </w:rPr>
        <w:t>装配线平衡分析</w:t>
      </w:r>
    </w:p>
    <w:p w:rsidR="008A2B91" w:rsidRPr="00976F8C" w:rsidRDefault="008A2B91" w:rsidP="004D1312">
      <w:pPr>
        <w:ind w:firstLine="420"/>
      </w:pPr>
      <w:r w:rsidRPr="00976F8C">
        <w:rPr>
          <w:rFonts w:hint="eastAsia"/>
        </w:rPr>
        <w:t>第</w:t>
      </w:r>
      <w:r w:rsidRPr="00976F8C">
        <w:t>5</w:t>
      </w:r>
      <w:r w:rsidRPr="00976F8C">
        <w:rPr>
          <w:rFonts w:hint="eastAsia"/>
        </w:rPr>
        <w:t>章</w:t>
      </w:r>
      <w:r w:rsidRPr="00976F8C">
        <w:t xml:space="preserve"> </w:t>
      </w:r>
      <w:r>
        <w:t xml:space="preserve"> </w:t>
      </w:r>
      <w:r w:rsidRPr="00976F8C">
        <w:rPr>
          <w:rFonts w:hint="eastAsia"/>
        </w:rPr>
        <w:t>产物流系统分析</w:t>
      </w:r>
    </w:p>
    <w:p w:rsidR="008A2B91" w:rsidRPr="00976F8C" w:rsidRDefault="008A2B91" w:rsidP="004D1312">
      <w:pPr>
        <w:ind w:firstLine="420"/>
      </w:pPr>
      <w:r w:rsidRPr="00976F8C">
        <w:rPr>
          <w:rFonts w:hint="eastAsia"/>
        </w:rPr>
        <w:t xml:space="preserve">　</w:t>
      </w:r>
      <w:r w:rsidRPr="00976F8C">
        <w:t xml:space="preserve">5.1 </w:t>
      </w:r>
      <w:r w:rsidRPr="00976F8C">
        <w:rPr>
          <w:rFonts w:hint="eastAsia"/>
        </w:rPr>
        <w:t>生产物流系统</w:t>
      </w:r>
    </w:p>
    <w:p w:rsidR="008A2B91" w:rsidRPr="00976F8C" w:rsidRDefault="008A2B91" w:rsidP="004D1312">
      <w:pPr>
        <w:ind w:firstLine="420"/>
      </w:pPr>
      <w:r w:rsidRPr="00976F8C">
        <w:rPr>
          <w:rFonts w:hint="eastAsia"/>
        </w:rPr>
        <w:t xml:space="preserve">　</w:t>
      </w:r>
      <w:r w:rsidRPr="00976F8C">
        <w:t xml:space="preserve">5.2 </w:t>
      </w:r>
      <w:r w:rsidRPr="00976F8C">
        <w:rPr>
          <w:rFonts w:hint="eastAsia"/>
        </w:rPr>
        <w:t>生产物流系统的作业环节及影响因素</w:t>
      </w:r>
    </w:p>
    <w:p w:rsidR="008A2B91" w:rsidRPr="00976F8C" w:rsidRDefault="008A2B91" w:rsidP="004D1312">
      <w:pPr>
        <w:ind w:firstLine="420"/>
      </w:pPr>
      <w:r w:rsidRPr="00976F8C">
        <w:rPr>
          <w:rFonts w:hint="eastAsia"/>
        </w:rPr>
        <w:t xml:space="preserve">　</w:t>
      </w:r>
      <w:r w:rsidRPr="00976F8C">
        <w:t xml:space="preserve">5.3 </w:t>
      </w:r>
      <w:r w:rsidRPr="00976F8C">
        <w:rPr>
          <w:rFonts w:hint="eastAsia"/>
        </w:rPr>
        <w:t>生产物流系统的类型</w:t>
      </w:r>
    </w:p>
    <w:p w:rsidR="008A2B91" w:rsidRPr="00976F8C" w:rsidRDefault="008A2B91" w:rsidP="004D1312">
      <w:pPr>
        <w:ind w:firstLine="420"/>
      </w:pPr>
      <w:r w:rsidRPr="00976F8C">
        <w:rPr>
          <w:rFonts w:hint="eastAsia"/>
        </w:rPr>
        <w:t xml:space="preserve">　</w:t>
      </w:r>
      <w:r w:rsidRPr="00976F8C">
        <w:t xml:space="preserve">5.4 </w:t>
      </w:r>
      <w:r w:rsidRPr="00976F8C">
        <w:rPr>
          <w:rFonts w:hint="eastAsia"/>
        </w:rPr>
        <w:t>生产物流系统的合理化</w:t>
      </w:r>
    </w:p>
    <w:p w:rsidR="008A2B91" w:rsidRPr="00976F8C" w:rsidRDefault="008A2B91" w:rsidP="004D1312">
      <w:pPr>
        <w:ind w:firstLine="420"/>
      </w:pPr>
      <w:r w:rsidRPr="00976F8C">
        <w:rPr>
          <w:rFonts w:hint="eastAsia"/>
        </w:rPr>
        <w:t xml:space="preserve">　</w:t>
      </w:r>
      <w:r w:rsidRPr="00976F8C">
        <w:t xml:space="preserve">5.5 </w:t>
      </w:r>
      <w:r w:rsidRPr="00976F8C">
        <w:rPr>
          <w:rFonts w:hint="eastAsia"/>
        </w:rPr>
        <w:t>生产物流系统分析</w:t>
      </w:r>
    </w:p>
    <w:p w:rsidR="008A2B91" w:rsidRPr="00976F8C" w:rsidRDefault="008A2B91" w:rsidP="004D1312">
      <w:pPr>
        <w:ind w:firstLine="420"/>
      </w:pPr>
      <w:r w:rsidRPr="00976F8C">
        <w:rPr>
          <w:rFonts w:hint="eastAsia"/>
        </w:rPr>
        <w:t>第</w:t>
      </w:r>
      <w:r w:rsidRPr="00976F8C">
        <w:t>6</w:t>
      </w:r>
      <w:r w:rsidRPr="00976F8C">
        <w:rPr>
          <w:rFonts w:hint="eastAsia"/>
        </w:rPr>
        <w:t>章</w:t>
      </w:r>
      <w:r w:rsidRPr="00976F8C">
        <w:t xml:space="preserve"> </w:t>
      </w:r>
      <w:r>
        <w:t xml:space="preserve"> </w:t>
      </w:r>
      <w:r w:rsidRPr="00976F8C">
        <w:rPr>
          <w:rFonts w:hint="eastAsia"/>
        </w:rPr>
        <w:t>位设计</w:t>
      </w:r>
    </w:p>
    <w:p w:rsidR="008A2B91" w:rsidRPr="00976F8C" w:rsidRDefault="008A2B91" w:rsidP="004D1312">
      <w:pPr>
        <w:ind w:firstLine="420"/>
      </w:pPr>
      <w:r w:rsidRPr="00976F8C">
        <w:rPr>
          <w:rFonts w:hint="eastAsia"/>
        </w:rPr>
        <w:t xml:space="preserve">　</w:t>
      </w:r>
      <w:r w:rsidRPr="00976F8C">
        <w:t xml:space="preserve">6.1 </w:t>
      </w:r>
      <w:r w:rsidRPr="00976F8C">
        <w:rPr>
          <w:rFonts w:hint="eastAsia"/>
        </w:rPr>
        <w:t>工位需求分析</w:t>
      </w:r>
    </w:p>
    <w:p w:rsidR="008A2B91" w:rsidRPr="00976F8C" w:rsidRDefault="008A2B91" w:rsidP="004D1312">
      <w:pPr>
        <w:ind w:firstLine="420"/>
      </w:pPr>
      <w:r w:rsidRPr="00976F8C">
        <w:rPr>
          <w:rFonts w:hint="eastAsia"/>
        </w:rPr>
        <w:t xml:space="preserve">　</w:t>
      </w:r>
      <w:r w:rsidRPr="00976F8C">
        <w:t xml:space="preserve">6.2 </w:t>
      </w:r>
      <w:r w:rsidRPr="00976F8C">
        <w:rPr>
          <w:rFonts w:hint="eastAsia"/>
        </w:rPr>
        <w:t>作业面设计</w:t>
      </w:r>
    </w:p>
    <w:p w:rsidR="008A2B91" w:rsidRPr="00976F8C" w:rsidRDefault="008A2B91" w:rsidP="004D1312">
      <w:pPr>
        <w:ind w:firstLine="420"/>
      </w:pPr>
      <w:r w:rsidRPr="00976F8C">
        <w:rPr>
          <w:rFonts w:hint="eastAsia"/>
        </w:rPr>
        <w:t xml:space="preserve">　</w:t>
      </w:r>
      <w:r w:rsidRPr="00976F8C">
        <w:t xml:space="preserve">6.3 </w:t>
      </w:r>
      <w:r w:rsidRPr="00976F8C">
        <w:rPr>
          <w:rFonts w:hint="eastAsia"/>
        </w:rPr>
        <w:t>控制台及座椅设计</w:t>
      </w:r>
    </w:p>
    <w:p w:rsidR="008A2B91" w:rsidRPr="00976F8C" w:rsidRDefault="008A2B91" w:rsidP="004D1312">
      <w:pPr>
        <w:ind w:firstLine="420"/>
      </w:pPr>
      <w:r w:rsidRPr="00976F8C">
        <w:rPr>
          <w:rFonts w:hint="eastAsia"/>
        </w:rPr>
        <w:t xml:space="preserve">　</w:t>
      </w:r>
      <w:r w:rsidRPr="00976F8C">
        <w:t xml:space="preserve">6.4 </w:t>
      </w:r>
      <w:r w:rsidRPr="00976F8C">
        <w:rPr>
          <w:rFonts w:hint="eastAsia"/>
        </w:rPr>
        <w:t>作业空间设计</w:t>
      </w:r>
    </w:p>
    <w:p w:rsidR="008A2B91" w:rsidRPr="00976F8C" w:rsidRDefault="008A2B91" w:rsidP="004D1312">
      <w:pPr>
        <w:ind w:firstLine="420"/>
      </w:pPr>
      <w:r w:rsidRPr="00976F8C">
        <w:rPr>
          <w:rFonts w:hint="eastAsia"/>
        </w:rPr>
        <w:t xml:space="preserve">　</w:t>
      </w:r>
      <w:r w:rsidRPr="00976F8C">
        <w:t xml:space="preserve">6.5 </w:t>
      </w:r>
      <w:r w:rsidRPr="00976F8C">
        <w:rPr>
          <w:rFonts w:hint="eastAsia"/>
        </w:rPr>
        <w:t>作业空间设计步骤</w:t>
      </w:r>
    </w:p>
    <w:p w:rsidR="008A2B91" w:rsidRPr="00976F8C" w:rsidRDefault="008A2B91" w:rsidP="004D1312">
      <w:pPr>
        <w:ind w:firstLine="420"/>
      </w:pPr>
      <w:r w:rsidRPr="00976F8C">
        <w:rPr>
          <w:rFonts w:hint="eastAsia"/>
        </w:rPr>
        <w:t xml:space="preserve">　</w:t>
      </w:r>
      <w:r w:rsidRPr="00976F8C">
        <w:t xml:space="preserve">6.6 </w:t>
      </w:r>
      <w:r w:rsidRPr="00976F8C">
        <w:rPr>
          <w:rFonts w:hint="eastAsia"/>
        </w:rPr>
        <w:t>工位器具设计</w:t>
      </w:r>
    </w:p>
    <w:p w:rsidR="008A2B91" w:rsidRPr="00976F8C" w:rsidRDefault="008A2B91" w:rsidP="004D1312">
      <w:pPr>
        <w:ind w:firstLine="420"/>
      </w:pPr>
      <w:r w:rsidRPr="00976F8C">
        <w:rPr>
          <w:rFonts w:hint="eastAsia"/>
        </w:rPr>
        <w:t>第</w:t>
      </w:r>
      <w:r w:rsidRPr="00976F8C">
        <w:t>7</w:t>
      </w:r>
      <w:r w:rsidRPr="00976F8C">
        <w:rPr>
          <w:rFonts w:hint="eastAsia"/>
        </w:rPr>
        <w:t>章</w:t>
      </w:r>
      <w:r w:rsidRPr="00976F8C">
        <w:t xml:space="preserve"> </w:t>
      </w:r>
      <w:r>
        <w:t xml:space="preserve"> </w:t>
      </w:r>
      <w:r w:rsidRPr="00976F8C">
        <w:rPr>
          <w:rFonts w:hint="eastAsia"/>
        </w:rPr>
        <w:t>料搬运系统</w:t>
      </w:r>
    </w:p>
    <w:p w:rsidR="008A2B91" w:rsidRPr="00976F8C" w:rsidRDefault="008A2B91" w:rsidP="004D1312">
      <w:pPr>
        <w:ind w:firstLine="420"/>
      </w:pPr>
      <w:r w:rsidRPr="00976F8C">
        <w:rPr>
          <w:rFonts w:hint="eastAsia"/>
        </w:rPr>
        <w:t xml:space="preserve">　</w:t>
      </w:r>
      <w:r w:rsidRPr="00976F8C">
        <w:t xml:space="preserve">7.1 </w:t>
      </w:r>
      <w:r w:rsidRPr="00976F8C">
        <w:rPr>
          <w:rFonts w:hint="eastAsia"/>
        </w:rPr>
        <w:t>物料搬运的概念</w:t>
      </w:r>
    </w:p>
    <w:p w:rsidR="008A2B91" w:rsidRPr="00976F8C" w:rsidRDefault="008A2B91" w:rsidP="004D1312">
      <w:pPr>
        <w:ind w:firstLine="420"/>
      </w:pPr>
      <w:r w:rsidRPr="00976F8C">
        <w:rPr>
          <w:rFonts w:hint="eastAsia"/>
        </w:rPr>
        <w:t xml:space="preserve">　</w:t>
      </w:r>
      <w:r w:rsidRPr="00976F8C">
        <w:t xml:space="preserve">7.2 </w:t>
      </w:r>
      <w:r w:rsidRPr="00976F8C">
        <w:rPr>
          <w:rFonts w:hint="eastAsia"/>
        </w:rPr>
        <w:t>物料搬运的目标</w:t>
      </w:r>
    </w:p>
    <w:p w:rsidR="008A2B91" w:rsidRPr="00976F8C" w:rsidRDefault="008A2B91" w:rsidP="004D1312">
      <w:pPr>
        <w:ind w:firstLine="420"/>
      </w:pPr>
      <w:r w:rsidRPr="00976F8C">
        <w:rPr>
          <w:rFonts w:hint="eastAsia"/>
        </w:rPr>
        <w:t xml:space="preserve">　</w:t>
      </w:r>
      <w:r w:rsidRPr="00976F8C">
        <w:t xml:space="preserve">7.3 </w:t>
      </w:r>
      <w:r w:rsidRPr="00976F8C">
        <w:rPr>
          <w:rFonts w:hint="eastAsia"/>
        </w:rPr>
        <w:t>物料搬运的方法</w:t>
      </w:r>
    </w:p>
    <w:p w:rsidR="008A2B91" w:rsidRPr="00976F8C" w:rsidRDefault="008A2B91" w:rsidP="004D1312">
      <w:pPr>
        <w:ind w:firstLine="420"/>
      </w:pPr>
      <w:r w:rsidRPr="00976F8C">
        <w:rPr>
          <w:rFonts w:hint="eastAsia"/>
        </w:rPr>
        <w:t xml:space="preserve">　</w:t>
      </w:r>
      <w:r w:rsidRPr="00976F8C">
        <w:t xml:space="preserve">7.4 </w:t>
      </w:r>
      <w:r w:rsidRPr="00976F8C">
        <w:rPr>
          <w:rFonts w:hint="eastAsia"/>
        </w:rPr>
        <w:t>物料搬运系统设计</w:t>
      </w:r>
    </w:p>
    <w:p w:rsidR="008A2B91" w:rsidRPr="00976F8C" w:rsidRDefault="008A2B91" w:rsidP="004D1312">
      <w:pPr>
        <w:ind w:firstLine="420"/>
      </w:pPr>
      <w:r w:rsidRPr="00976F8C">
        <w:rPr>
          <w:rFonts w:hint="eastAsia"/>
        </w:rPr>
        <w:t>第</w:t>
      </w:r>
      <w:r w:rsidRPr="00976F8C">
        <w:t>8</w:t>
      </w:r>
      <w:r w:rsidRPr="00976F8C">
        <w:rPr>
          <w:rFonts w:hint="eastAsia"/>
        </w:rPr>
        <w:t>章</w:t>
      </w:r>
      <w:r w:rsidRPr="00976F8C">
        <w:t xml:space="preserve"> </w:t>
      </w:r>
      <w:r>
        <w:t xml:space="preserve"> </w:t>
      </w:r>
      <w:r w:rsidRPr="00976F8C">
        <w:rPr>
          <w:rFonts w:hint="eastAsia"/>
        </w:rPr>
        <w:t>料搬运设备</w:t>
      </w:r>
    </w:p>
    <w:p w:rsidR="008A2B91" w:rsidRPr="00976F8C" w:rsidRDefault="008A2B91" w:rsidP="004D1312">
      <w:pPr>
        <w:ind w:firstLine="420"/>
      </w:pPr>
      <w:r w:rsidRPr="00976F8C">
        <w:rPr>
          <w:rFonts w:hint="eastAsia"/>
        </w:rPr>
        <w:t xml:space="preserve">　</w:t>
      </w:r>
      <w:r w:rsidRPr="00976F8C">
        <w:t xml:space="preserve">8.1 </w:t>
      </w:r>
      <w:r w:rsidRPr="00976F8C">
        <w:rPr>
          <w:rFonts w:hint="eastAsia"/>
        </w:rPr>
        <w:t>接收和发运设备</w:t>
      </w:r>
    </w:p>
    <w:p w:rsidR="008A2B91" w:rsidRPr="00976F8C" w:rsidRDefault="008A2B91" w:rsidP="004D1312">
      <w:pPr>
        <w:ind w:firstLine="420"/>
      </w:pPr>
      <w:r w:rsidRPr="00976F8C">
        <w:rPr>
          <w:rFonts w:hint="eastAsia"/>
        </w:rPr>
        <w:t xml:space="preserve">　</w:t>
      </w:r>
      <w:r w:rsidRPr="00976F8C">
        <w:t xml:space="preserve">8.2 </w:t>
      </w:r>
      <w:r w:rsidRPr="00976F8C">
        <w:rPr>
          <w:rFonts w:hint="eastAsia"/>
        </w:rPr>
        <w:t>原料库及仓库存储设备</w:t>
      </w:r>
    </w:p>
    <w:p w:rsidR="008A2B91" w:rsidRPr="00976F8C" w:rsidRDefault="008A2B91" w:rsidP="004D1312">
      <w:pPr>
        <w:ind w:firstLine="420"/>
      </w:pPr>
      <w:r w:rsidRPr="00976F8C">
        <w:rPr>
          <w:rFonts w:hint="eastAsia"/>
        </w:rPr>
        <w:t xml:space="preserve">　</w:t>
      </w:r>
      <w:r w:rsidRPr="00976F8C">
        <w:t xml:space="preserve">8.3 </w:t>
      </w:r>
      <w:r w:rsidRPr="00976F8C">
        <w:rPr>
          <w:rFonts w:hint="eastAsia"/>
        </w:rPr>
        <w:t>车间物料搬运设备</w:t>
      </w:r>
    </w:p>
    <w:p w:rsidR="008A2B91" w:rsidRPr="00976F8C" w:rsidRDefault="008A2B91" w:rsidP="004D1312">
      <w:pPr>
        <w:ind w:firstLine="420"/>
      </w:pPr>
      <w:r w:rsidRPr="00976F8C">
        <w:rPr>
          <w:rFonts w:hint="eastAsia"/>
        </w:rPr>
        <w:lastRenderedPageBreak/>
        <w:t xml:space="preserve">　</w:t>
      </w:r>
      <w:r w:rsidRPr="00976F8C">
        <w:t xml:space="preserve">8.4 </w:t>
      </w:r>
      <w:r w:rsidRPr="00976F8C">
        <w:rPr>
          <w:rFonts w:hint="eastAsia"/>
        </w:rPr>
        <w:t>散装物料搬运设备</w:t>
      </w:r>
    </w:p>
    <w:p w:rsidR="008A2B91" w:rsidRPr="00976F8C" w:rsidRDefault="008A2B91" w:rsidP="004D1312">
      <w:pPr>
        <w:ind w:firstLine="420"/>
      </w:pPr>
      <w:r w:rsidRPr="00976F8C">
        <w:rPr>
          <w:rFonts w:hint="eastAsia"/>
        </w:rPr>
        <w:t xml:space="preserve">　</w:t>
      </w:r>
      <w:r w:rsidRPr="00976F8C">
        <w:t xml:space="preserve">8.5 </w:t>
      </w:r>
      <w:r w:rsidRPr="00976F8C">
        <w:rPr>
          <w:rFonts w:hint="eastAsia"/>
        </w:rPr>
        <w:t>自动物料搬运系统</w:t>
      </w:r>
    </w:p>
    <w:p w:rsidR="008A2B91" w:rsidRPr="00976F8C" w:rsidRDefault="008A2B91" w:rsidP="004D1312">
      <w:pPr>
        <w:ind w:firstLine="420"/>
      </w:pPr>
      <w:r w:rsidRPr="00976F8C">
        <w:rPr>
          <w:rFonts w:hint="eastAsia"/>
        </w:rPr>
        <w:t>第</w:t>
      </w:r>
      <w:r w:rsidRPr="00976F8C">
        <w:t>9</w:t>
      </w:r>
      <w:r w:rsidRPr="00976F8C">
        <w:rPr>
          <w:rFonts w:hint="eastAsia"/>
        </w:rPr>
        <w:t>章</w:t>
      </w:r>
      <w:r w:rsidRPr="00976F8C">
        <w:t xml:space="preserve"> </w:t>
      </w:r>
      <w:r>
        <w:t xml:space="preserve"> </w:t>
      </w:r>
      <w:r w:rsidRPr="00976F8C">
        <w:rPr>
          <w:rFonts w:hint="eastAsia"/>
        </w:rPr>
        <w:t>产设施设计</w:t>
      </w:r>
    </w:p>
    <w:p w:rsidR="008A2B91" w:rsidRPr="00976F8C" w:rsidRDefault="008A2B91" w:rsidP="004D1312">
      <w:pPr>
        <w:ind w:firstLine="420"/>
      </w:pPr>
      <w:r w:rsidRPr="00976F8C">
        <w:rPr>
          <w:rFonts w:hint="eastAsia"/>
        </w:rPr>
        <w:t xml:space="preserve">　</w:t>
      </w:r>
      <w:r w:rsidRPr="00976F8C">
        <w:t xml:space="preserve">9.1 </w:t>
      </w:r>
      <w:r w:rsidRPr="00976F8C">
        <w:rPr>
          <w:rFonts w:hint="eastAsia"/>
        </w:rPr>
        <w:t>设施选址</w:t>
      </w:r>
    </w:p>
    <w:p w:rsidR="008A2B91" w:rsidRPr="00976F8C" w:rsidRDefault="008A2B91" w:rsidP="004D1312">
      <w:pPr>
        <w:ind w:firstLine="420"/>
      </w:pPr>
      <w:r w:rsidRPr="00976F8C">
        <w:rPr>
          <w:rFonts w:hint="eastAsia"/>
        </w:rPr>
        <w:t xml:space="preserve">　</w:t>
      </w:r>
      <w:r w:rsidRPr="00976F8C">
        <w:t xml:space="preserve">9.2 </w:t>
      </w:r>
      <w:r w:rsidRPr="00976F8C">
        <w:rPr>
          <w:rFonts w:hint="eastAsia"/>
        </w:rPr>
        <w:t>设施布置</w:t>
      </w:r>
    </w:p>
    <w:p w:rsidR="008A2B91" w:rsidRPr="00976F8C" w:rsidRDefault="008A2B91" w:rsidP="004D1312">
      <w:pPr>
        <w:ind w:firstLine="420"/>
      </w:pPr>
      <w:r w:rsidRPr="00976F8C">
        <w:rPr>
          <w:rFonts w:hint="eastAsia"/>
        </w:rPr>
        <w:t>第</w:t>
      </w:r>
      <w:r w:rsidRPr="00976F8C">
        <w:t>10</w:t>
      </w:r>
      <w:r w:rsidRPr="00976F8C">
        <w:rPr>
          <w:rFonts w:hint="eastAsia"/>
        </w:rPr>
        <w:t>章</w:t>
      </w:r>
      <w:r w:rsidRPr="00976F8C">
        <w:t xml:space="preserve"> </w:t>
      </w:r>
      <w:r>
        <w:t xml:space="preserve"> </w:t>
      </w:r>
      <w:r w:rsidRPr="00976F8C">
        <w:rPr>
          <w:rFonts w:hint="eastAsia"/>
        </w:rPr>
        <w:t>产系统建模与仿真</w:t>
      </w:r>
    </w:p>
    <w:p w:rsidR="008A2B91" w:rsidRPr="00976F8C" w:rsidRDefault="008A2B91" w:rsidP="004D1312">
      <w:pPr>
        <w:ind w:firstLine="420"/>
      </w:pPr>
      <w:r w:rsidRPr="00976F8C">
        <w:rPr>
          <w:rFonts w:hint="eastAsia"/>
        </w:rPr>
        <w:t xml:space="preserve">　</w:t>
      </w:r>
      <w:r w:rsidRPr="00976F8C">
        <w:t xml:space="preserve">10.1 </w:t>
      </w:r>
      <w:r w:rsidRPr="00976F8C">
        <w:rPr>
          <w:rFonts w:hint="eastAsia"/>
        </w:rPr>
        <w:t>生产系统建模概述</w:t>
      </w:r>
    </w:p>
    <w:p w:rsidR="008A2B91" w:rsidRPr="00976F8C" w:rsidRDefault="008A2B91" w:rsidP="004D1312">
      <w:pPr>
        <w:ind w:firstLine="420"/>
      </w:pPr>
      <w:r w:rsidRPr="00976F8C">
        <w:rPr>
          <w:rFonts w:hint="eastAsia"/>
        </w:rPr>
        <w:t xml:space="preserve">　</w:t>
      </w:r>
      <w:r w:rsidRPr="00976F8C">
        <w:t xml:space="preserve">10.2 </w:t>
      </w:r>
      <w:r w:rsidRPr="00976F8C">
        <w:rPr>
          <w:rFonts w:hint="eastAsia"/>
        </w:rPr>
        <w:t>常见生产系统模型</w:t>
      </w:r>
    </w:p>
    <w:p w:rsidR="008A2B91" w:rsidRPr="00976F8C" w:rsidRDefault="008A2B91" w:rsidP="004D1312">
      <w:pPr>
        <w:ind w:firstLine="420"/>
      </w:pPr>
      <w:r w:rsidRPr="00976F8C">
        <w:rPr>
          <w:rFonts w:hint="eastAsia"/>
        </w:rPr>
        <w:t xml:space="preserve">　</w:t>
      </w:r>
      <w:r w:rsidRPr="00976F8C">
        <w:t xml:space="preserve">10.3 </w:t>
      </w:r>
      <w:r w:rsidRPr="00976F8C">
        <w:rPr>
          <w:rFonts w:hint="eastAsia"/>
        </w:rPr>
        <w:t>生产系统仿真技术</w:t>
      </w:r>
    </w:p>
    <w:p w:rsidR="008A2B91" w:rsidRPr="00976F8C" w:rsidRDefault="008A2B91" w:rsidP="004D1312">
      <w:pPr>
        <w:ind w:firstLine="420"/>
      </w:pPr>
      <w:r w:rsidRPr="00976F8C">
        <w:rPr>
          <w:rFonts w:hint="eastAsia"/>
        </w:rPr>
        <w:t xml:space="preserve">　</w:t>
      </w:r>
      <w:r w:rsidRPr="00976F8C">
        <w:t xml:space="preserve">10.4 </w:t>
      </w:r>
      <w:r w:rsidRPr="00976F8C">
        <w:rPr>
          <w:rFonts w:hint="eastAsia"/>
        </w:rPr>
        <w:t>生产系统仿真实例</w:t>
      </w:r>
    </w:p>
    <w:p w:rsidR="008A2B91" w:rsidRPr="00976F8C" w:rsidRDefault="008A2B91" w:rsidP="004D1312">
      <w:pPr>
        <w:ind w:firstLine="420"/>
      </w:pPr>
      <w:r w:rsidRPr="00976F8C">
        <w:rPr>
          <w:rFonts w:hint="eastAsia"/>
        </w:rPr>
        <w:t>第</w:t>
      </w:r>
      <w:r w:rsidRPr="00976F8C">
        <w:t>11</w:t>
      </w:r>
      <w:r w:rsidRPr="00976F8C">
        <w:rPr>
          <w:rFonts w:hint="eastAsia"/>
        </w:rPr>
        <w:t>章</w:t>
      </w:r>
      <w:r w:rsidRPr="00976F8C">
        <w:t xml:space="preserve"> </w:t>
      </w:r>
      <w:r>
        <w:t xml:space="preserve"> </w:t>
      </w:r>
      <w:r w:rsidRPr="00976F8C">
        <w:rPr>
          <w:rFonts w:hint="eastAsia"/>
        </w:rPr>
        <w:t>代制造系统、先进制造模式</w:t>
      </w:r>
    </w:p>
    <w:p w:rsidR="008A2B91" w:rsidRPr="00976F8C" w:rsidRDefault="008A2B91" w:rsidP="004D1312">
      <w:pPr>
        <w:ind w:firstLine="420"/>
      </w:pPr>
      <w:r w:rsidRPr="00976F8C">
        <w:rPr>
          <w:rFonts w:hint="eastAsia"/>
        </w:rPr>
        <w:t xml:space="preserve">　</w:t>
      </w:r>
      <w:r w:rsidRPr="00976F8C">
        <w:t xml:space="preserve">11.1 </w:t>
      </w:r>
      <w:r w:rsidRPr="00976F8C">
        <w:rPr>
          <w:rFonts w:hint="eastAsia"/>
        </w:rPr>
        <w:t>计算机集成制造</w:t>
      </w:r>
    </w:p>
    <w:p w:rsidR="008A2B91" w:rsidRPr="00976F8C" w:rsidRDefault="008A2B91" w:rsidP="004D1312">
      <w:pPr>
        <w:ind w:firstLine="420"/>
      </w:pPr>
      <w:r w:rsidRPr="00976F8C">
        <w:rPr>
          <w:rFonts w:hint="eastAsia"/>
        </w:rPr>
        <w:t xml:space="preserve">　</w:t>
      </w:r>
      <w:r w:rsidRPr="00976F8C">
        <w:t xml:space="preserve">11.2 </w:t>
      </w:r>
      <w:r w:rsidRPr="00976F8C">
        <w:rPr>
          <w:rFonts w:hint="eastAsia"/>
        </w:rPr>
        <w:t>并行工程</w:t>
      </w:r>
    </w:p>
    <w:p w:rsidR="008A2B91" w:rsidRPr="00976F8C" w:rsidRDefault="008A2B91" w:rsidP="004D1312">
      <w:pPr>
        <w:ind w:firstLine="420"/>
      </w:pPr>
      <w:r w:rsidRPr="00976F8C">
        <w:rPr>
          <w:rFonts w:hint="eastAsia"/>
        </w:rPr>
        <w:t xml:space="preserve">　</w:t>
      </w:r>
      <w:r w:rsidRPr="00976F8C">
        <w:t xml:space="preserve">11.3 </w:t>
      </w:r>
      <w:r w:rsidRPr="00976F8C">
        <w:rPr>
          <w:rFonts w:hint="eastAsia"/>
        </w:rPr>
        <w:t>虚拟制造</w:t>
      </w:r>
    </w:p>
    <w:p w:rsidR="008A2B91" w:rsidRPr="00976F8C" w:rsidRDefault="008A2B91" w:rsidP="004D1312">
      <w:pPr>
        <w:ind w:firstLine="420"/>
      </w:pPr>
      <w:r w:rsidRPr="00976F8C">
        <w:rPr>
          <w:rFonts w:hint="eastAsia"/>
        </w:rPr>
        <w:t xml:space="preserve">　</w:t>
      </w:r>
      <w:r w:rsidRPr="00976F8C">
        <w:t xml:space="preserve">11.4 </w:t>
      </w:r>
      <w:r w:rsidRPr="00976F8C">
        <w:rPr>
          <w:rFonts w:hint="eastAsia"/>
        </w:rPr>
        <w:t>网络化制造</w:t>
      </w:r>
    </w:p>
    <w:p w:rsidR="008A2B91" w:rsidRPr="00976F8C" w:rsidRDefault="008A2B91" w:rsidP="00117D70">
      <w:pPr>
        <w:ind w:firstLineChars="300" w:firstLine="630"/>
      </w:pPr>
      <w:r w:rsidRPr="00976F8C">
        <w:t xml:space="preserve">11.5 </w:t>
      </w:r>
      <w:r w:rsidRPr="00976F8C">
        <w:rPr>
          <w:rFonts w:hint="eastAsia"/>
        </w:rPr>
        <w:t>敏捷制造</w:t>
      </w:r>
    </w:p>
    <w:p w:rsidR="008A2B91" w:rsidRPr="00976F8C" w:rsidRDefault="008A2B91" w:rsidP="00117D70">
      <w:pPr>
        <w:ind w:firstLineChars="300" w:firstLine="630"/>
      </w:pPr>
      <w:r w:rsidRPr="00976F8C">
        <w:t xml:space="preserve">11.6 </w:t>
      </w:r>
      <w:r w:rsidRPr="00976F8C">
        <w:rPr>
          <w:rFonts w:hint="eastAsia"/>
        </w:rPr>
        <w:t>大规模定制</w:t>
      </w:r>
    </w:p>
    <w:p w:rsidR="008A2B91" w:rsidRPr="00976F8C" w:rsidRDefault="008A2B91" w:rsidP="00117D70">
      <w:pPr>
        <w:ind w:firstLineChars="300" w:firstLine="630"/>
      </w:pPr>
      <w:r w:rsidRPr="00976F8C">
        <w:t xml:space="preserve">11.7 </w:t>
      </w:r>
      <w:r w:rsidRPr="00976F8C">
        <w:rPr>
          <w:rFonts w:hint="eastAsia"/>
        </w:rPr>
        <w:t>制造执行系统</w:t>
      </w:r>
    </w:p>
    <w:p w:rsidR="008A2B91" w:rsidRPr="00976F8C" w:rsidRDefault="008A2B91" w:rsidP="00117D70">
      <w:pPr>
        <w:ind w:firstLineChars="300" w:firstLine="630"/>
      </w:pPr>
      <w:r w:rsidRPr="00976F8C">
        <w:t xml:space="preserve">11.8 </w:t>
      </w:r>
      <w:r w:rsidRPr="00976F8C">
        <w:rPr>
          <w:rFonts w:hint="eastAsia"/>
        </w:rPr>
        <w:t>供应链</w:t>
      </w:r>
    </w:p>
    <w:p w:rsidR="008A2B91" w:rsidRPr="00976F8C" w:rsidRDefault="008A2B91" w:rsidP="00117D70">
      <w:pPr>
        <w:ind w:firstLineChars="300" w:firstLine="630"/>
      </w:pPr>
      <w:r w:rsidRPr="00976F8C">
        <w:t xml:space="preserve">11.9 </w:t>
      </w:r>
      <w:r w:rsidRPr="00976F8C">
        <w:rPr>
          <w:rFonts w:hint="eastAsia"/>
        </w:rPr>
        <w:t>企业资源计划</w:t>
      </w:r>
    </w:p>
    <w:p w:rsidR="008A2B91" w:rsidRPr="00976F8C" w:rsidRDefault="008A2B91" w:rsidP="00117D70">
      <w:pPr>
        <w:ind w:firstLineChars="300" w:firstLine="630"/>
      </w:pPr>
      <w:r w:rsidRPr="00976F8C">
        <w:t xml:space="preserve">11.10 </w:t>
      </w:r>
      <w:r w:rsidRPr="00976F8C">
        <w:rPr>
          <w:rFonts w:hint="eastAsia"/>
        </w:rPr>
        <w:t>精益生产</w:t>
      </w:r>
    </w:p>
    <w:p w:rsidR="008A2B91" w:rsidRPr="00976F8C" w:rsidRDefault="008A2B91" w:rsidP="00117D70">
      <w:pPr>
        <w:ind w:firstLineChars="300" w:firstLine="630"/>
      </w:pPr>
      <w:r w:rsidRPr="00976F8C">
        <w:t xml:space="preserve">11.11 </w:t>
      </w:r>
      <w:r w:rsidRPr="00976F8C">
        <w:rPr>
          <w:rFonts w:hint="eastAsia"/>
        </w:rPr>
        <w:t>可重构制造</w:t>
      </w:r>
    </w:p>
    <w:p w:rsidR="008A2B91" w:rsidRPr="00976F8C" w:rsidRDefault="008A2B91" w:rsidP="00117D70">
      <w:pPr>
        <w:ind w:firstLineChars="300" w:firstLine="630"/>
      </w:pPr>
      <w:r w:rsidRPr="00976F8C">
        <w:t xml:space="preserve">11.12 </w:t>
      </w:r>
      <w:r w:rsidRPr="00976F8C">
        <w:rPr>
          <w:rFonts w:hint="eastAsia"/>
        </w:rPr>
        <w:t>经营过程重组</w:t>
      </w:r>
    </w:p>
    <w:p w:rsidR="008A2B91" w:rsidRPr="00976F8C" w:rsidRDefault="008A2B91" w:rsidP="004D1312">
      <w:r w:rsidRPr="00976F8C">
        <w:rPr>
          <w:rFonts w:hint="eastAsia"/>
        </w:rPr>
        <w:t xml:space="preserve">　七、教材、参考书及学生必读参考资料：</w:t>
      </w:r>
    </w:p>
    <w:p w:rsidR="008A2B91" w:rsidRPr="00976F8C" w:rsidRDefault="008A2B91" w:rsidP="004D1312">
      <w:pPr>
        <w:ind w:firstLine="435"/>
      </w:pPr>
      <w:r w:rsidRPr="00976F8C">
        <w:rPr>
          <w:rFonts w:hint="eastAsia"/>
        </w:rPr>
        <w:t>教材：郑永前，生产系统工程，机械工业出版社，</w:t>
      </w:r>
      <w:r w:rsidRPr="00976F8C">
        <w:t>2011</w:t>
      </w:r>
    </w:p>
    <w:p w:rsidR="008A2B91" w:rsidRPr="00976F8C" w:rsidRDefault="008A2B91" w:rsidP="004D1312">
      <w:pPr>
        <w:ind w:firstLine="420"/>
      </w:pPr>
      <w:r w:rsidRPr="00976F8C">
        <w:rPr>
          <w:rFonts w:hint="eastAsia"/>
        </w:rPr>
        <w:t>参考书：</w:t>
      </w:r>
    </w:p>
    <w:p w:rsidR="008A2B91" w:rsidRPr="00976F8C" w:rsidRDefault="008A2B91" w:rsidP="000457CD">
      <w:pPr>
        <w:numPr>
          <w:ilvl w:val="0"/>
          <w:numId w:val="724"/>
        </w:numPr>
        <w:spacing w:line="240" w:lineRule="auto"/>
      </w:pPr>
      <w:r w:rsidRPr="00976F8C">
        <w:rPr>
          <w:rFonts w:hint="eastAsia"/>
        </w:rPr>
        <w:t>（美）李京山，（美）密尔科夫著，张亮译，生产系统工程，北京理工大学出版社，</w:t>
      </w:r>
      <w:r w:rsidRPr="00976F8C">
        <w:t>2012</w:t>
      </w:r>
    </w:p>
    <w:p w:rsidR="008A2B91" w:rsidRPr="00976F8C" w:rsidRDefault="008A2B91" w:rsidP="000457CD">
      <w:pPr>
        <w:numPr>
          <w:ilvl w:val="0"/>
          <w:numId w:val="724"/>
        </w:numPr>
        <w:spacing w:line="240" w:lineRule="auto"/>
      </w:pPr>
      <w:r w:rsidRPr="00976F8C">
        <w:rPr>
          <w:rFonts w:hint="eastAsia"/>
        </w:rPr>
        <w:t>戴庆辉，先进制造系统，机械工业出版社，</w:t>
      </w:r>
      <w:r w:rsidRPr="00976F8C">
        <w:t>2006</w:t>
      </w:r>
    </w:p>
    <w:p w:rsidR="008A2B91" w:rsidRPr="00976F8C" w:rsidRDefault="008A2B91" w:rsidP="000457CD">
      <w:pPr>
        <w:numPr>
          <w:ilvl w:val="0"/>
          <w:numId w:val="724"/>
        </w:numPr>
        <w:spacing w:line="240" w:lineRule="auto"/>
      </w:pPr>
      <w:r w:rsidRPr="00976F8C">
        <w:rPr>
          <w:rFonts w:hint="eastAsia"/>
        </w:rPr>
        <w:t>刘飞，先进制造系统，中国科学技术出版社，</w:t>
      </w:r>
      <w:r w:rsidRPr="00976F8C">
        <w:t>2005</w:t>
      </w:r>
    </w:p>
    <w:p w:rsidR="008A2B91" w:rsidRPr="00976F8C" w:rsidRDefault="008A2B91" w:rsidP="000457CD">
      <w:pPr>
        <w:numPr>
          <w:ilvl w:val="0"/>
          <w:numId w:val="724"/>
        </w:numPr>
        <w:spacing w:line="240" w:lineRule="auto"/>
      </w:pPr>
      <w:r w:rsidRPr="00976F8C">
        <w:rPr>
          <w:rFonts w:hint="eastAsia"/>
        </w:rPr>
        <w:t>戢守峰，设施规划与物流分析，机械工业出版社，</w:t>
      </w:r>
      <w:r w:rsidRPr="00976F8C">
        <w:t>2013</w:t>
      </w:r>
    </w:p>
    <w:p w:rsidR="008A2B91" w:rsidRPr="00976F8C" w:rsidRDefault="008A2B91" w:rsidP="000457CD">
      <w:pPr>
        <w:numPr>
          <w:ilvl w:val="0"/>
          <w:numId w:val="724"/>
        </w:numPr>
        <w:spacing w:line="240" w:lineRule="auto"/>
      </w:pPr>
      <w:r w:rsidRPr="00976F8C">
        <w:rPr>
          <w:rFonts w:hint="eastAsia"/>
        </w:rPr>
        <w:t>董海，设施规划与物流分析，机械工业出版社，</w:t>
      </w:r>
      <w:r w:rsidRPr="00976F8C">
        <w:t>2005</w:t>
      </w:r>
    </w:p>
    <w:p w:rsidR="008A2B91" w:rsidRPr="00976F8C" w:rsidRDefault="008A2B91" w:rsidP="004D1312">
      <w:pPr>
        <w:ind w:firstLine="420"/>
      </w:pPr>
      <w:r w:rsidRPr="00976F8C">
        <w:rPr>
          <w:rFonts w:hint="eastAsia"/>
        </w:rPr>
        <w:lastRenderedPageBreak/>
        <w:t>必读参考资料：</w:t>
      </w:r>
    </w:p>
    <w:p w:rsidR="008A2B91" w:rsidRPr="00976F8C" w:rsidRDefault="008A2B91" w:rsidP="000457CD">
      <w:pPr>
        <w:numPr>
          <w:ilvl w:val="0"/>
          <w:numId w:val="725"/>
        </w:numPr>
        <w:spacing w:line="240" w:lineRule="auto"/>
      </w:pPr>
      <w:r w:rsidRPr="00976F8C">
        <w:rPr>
          <w:rFonts w:hint="eastAsia"/>
        </w:rPr>
        <w:t>王润孝，先进制造系统，西北工业大学出版社，</w:t>
      </w:r>
      <w:r w:rsidRPr="00976F8C">
        <w:t>2001</w:t>
      </w:r>
    </w:p>
    <w:p w:rsidR="008A2B91" w:rsidRPr="00976F8C" w:rsidRDefault="008A2B91" w:rsidP="000457CD">
      <w:pPr>
        <w:numPr>
          <w:ilvl w:val="0"/>
          <w:numId w:val="725"/>
        </w:numPr>
        <w:spacing w:line="240" w:lineRule="auto"/>
      </w:pPr>
      <w:r w:rsidRPr="00976F8C">
        <w:rPr>
          <w:rFonts w:hint="eastAsia"/>
        </w:rPr>
        <w:t>方庆琯，王转主编，现代物流设施与规划，机械工业出版社，</w:t>
      </w:r>
      <w:r w:rsidRPr="00976F8C">
        <w:t>2009</w:t>
      </w:r>
    </w:p>
    <w:p w:rsidR="008A2B91" w:rsidRPr="00976F8C" w:rsidRDefault="008A2B91" w:rsidP="004D1312">
      <w:r w:rsidRPr="00976F8C">
        <w:rPr>
          <w:rFonts w:hint="eastAsia"/>
        </w:rPr>
        <w:t>八、大纲撰写人：袁红兵</w:t>
      </w:r>
    </w:p>
    <w:p w:rsidR="008A2B91" w:rsidRPr="00976F8C" w:rsidRDefault="008A2B91" w:rsidP="004D1312">
      <w:r w:rsidRPr="00976F8C">
        <w:rPr>
          <w:rFonts w:hint="eastAsia"/>
        </w:rPr>
        <w:t>九、任课教师：袁红兵</w:t>
      </w:r>
    </w:p>
    <w:p w:rsidR="008A2B91" w:rsidRPr="00976F8C" w:rsidRDefault="008A2B91" w:rsidP="004D1312">
      <w:r w:rsidRPr="00976F8C">
        <w:t xml:space="preserve"> </w:t>
      </w:r>
    </w:p>
    <w:p w:rsidR="008A2B91" w:rsidRPr="00976F8C" w:rsidRDefault="008A2B91" w:rsidP="004D1312"/>
    <w:p w:rsidR="008A2B91" w:rsidRDefault="008A2B91" w:rsidP="004D1312"/>
    <w:p w:rsidR="008A2B91" w:rsidRPr="00976F8C" w:rsidRDefault="008A2B91" w:rsidP="004D1312">
      <w:pPr>
        <w:pStyle w:val="30"/>
      </w:pPr>
      <w:r w:rsidRPr="00976F8C">
        <w:rPr>
          <w:rFonts w:hint="eastAsia"/>
        </w:rPr>
        <w:lastRenderedPageBreak/>
        <w:t>编号：</w:t>
      </w:r>
      <w:r w:rsidRPr="00976F8C">
        <w:t>S101C076</w:t>
      </w:r>
    </w:p>
    <w:p w:rsidR="008A2B91" w:rsidRPr="00976F8C" w:rsidRDefault="008A2B91" w:rsidP="004D1312">
      <w:pPr>
        <w:pStyle w:val="20"/>
      </w:pPr>
      <w:bookmarkStart w:id="2137" w:name="_Toc403573330"/>
      <w:bookmarkStart w:id="2138" w:name="_Toc405975682"/>
      <w:bookmarkStart w:id="2139" w:name="_Toc408136380"/>
      <w:bookmarkStart w:id="2140" w:name="_Toc408489862"/>
      <w:bookmarkStart w:id="2141" w:name="_Toc521425288"/>
      <w:r w:rsidRPr="00976F8C">
        <w:rPr>
          <w:rFonts w:hint="eastAsia"/>
        </w:rPr>
        <w:t>课程名称：新概念火炮技术</w:t>
      </w:r>
      <w:bookmarkEnd w:id="2137"/>
      <w:bookmarkEnd w:id="2138"/>
      <w:bookmarkEnd w:id="2139"/>
      <w:bookmarkEnd w:id="2140"/>
      <w:bookmarkEnd w:id="2141"/>
    </w:p>
    <w:p w:rsidR="008A2B91" w:rsidRPr="00976F8C" w:rsidRDefault="008A2B91" w:rsidP="004D1312">
      <w:pPr>
        <w:pStyle w:val="2-2"/>
      </w:pPr>
      <w:r w:rsidRPr="00E82863">
        <w:rPr>
          <w:rFonts w:hint="eastAsia"/>
        </w:rPr>
        <w:t>英文名称：</w:t>
      </w:r>
      <w:r w:rsidRPr="00976F8C">
        <w:t>Introduction to New Concept Gun Technique</w:t>
      </w:r>
    </w:p>
    <w:p w:rsidR="008A2B91" w:rsidRPr="00976F8C" w:rsidRDefault="008A2B91" w:rsidP="004D1312">
      <w:r w:rsidRPr="00976F8C">
        <w:rPr>
          <w:rFonts w:hint="eastAsia"/>
        </w:rPr>
        <w:t>一、课内学时：</w:t>
      </w:r>
      <w:r w:rsidRPr="00976F8C">
        <w:rPr>
          <w:u w:val="single"/>
        </w:rPr>
        <w:t xml:space="preserve">  </w:t>
      </w:r>
      <w:r>
        <w:rPr>
          <w:u w:val="single"/>
        </w:rPr>
        <w:t>3</w:t>
      </w:r>
      <w:r w:rsidRPr="00976F8C">
        <w:rPr>
          <w:u w:val="single"/>
        </w:rPr>
        <w:t xml:space="preserve">2  </w:t>
      </w:r>
      <w:r w:rsidRPr="00976F8C">
        <w:rPr>
          <w:rFonts w:hint="eastAsia"/>
        </w:rPr>
        <w:t>学分，</w:t>
      </w:r>
      <w:r w:rsidRPr="00976F8C">
        <w:rPr>
          <w:u w:val="single"/>
        </w:rPr>
        <w:t xml:space="preserve">  2  </w:t>
      </w:r>
      <w:r w:rsidRPr="00976F8C">
        <w:t xml:space="preserve"> </w:t>
      </w:r>
    </w:p>
    <w:p w:rsidR="008A2B91" w:rsidRPr="00976F8C" w:rsidRDefault="008A2B91" w:rsidP="004D1312">
      <w:r w:rsidRPr="00976F8C">
        <w:rPr>
          <w:rFonts w:hint="eastAsia"/>
        </w:rPr>
        <w:t>二、适用专业：</w:t>
      </w:r>
    </w:p>
    <w:p w:rsidR="008A2B91" w:rsidRPr="00976F8C" w:rsidRDefault="008A2B91" w:rsidP="00117D70">
      <w:pPr>
        <w:ind w:firstLineChars="200" w:firstLine="420"/>
      </w:pPr>
      <w:r w:rsidRPr="00976F8C">
        <w:rPr>
          <w:rFonts w:hint="eastAsia"/>
        </w:rPr>
        <w:t>兵器科学与技术</w:t>
      </w:r>
    </w:p>
    <w:p w:rsidR="008A2B91" w:rsidRPr="00976F8C" w:rsidRDefault="008A2B91" w:rsidP="004D1312">
      <w:r w:rsidRPr="00976F8C">
        <w:rPr>
          <w:rFonts w:hint="eastAsia"/>
        </w:rPr>
        <w:t>三、预修课程：</w:t>
      </w:r>
    </w:p>
    <w:p w:rsidR="008A2B91" w:rsidRPr="00976F8C" w:rsidRDefault="008A2B91" w:rsidP="00117D70">
      <w:pPr>
        <w:ind w:firstLineChars="200" w:firstLine="420"/>
      </w:pPr>
      <w:r w:rsidRPr="00976F8C">
        <w:rPr>
          <w:rFonts w:hint="eastAsia"/>
        </w:rPr>
        <w:t>火炮构造、弹道学等</w:t>
      </w:r>
    </w:p>
    <w:p w:rsidR="008A2B91" w:rsidRPr="00976F8C" w:rsidRDefault="008A2B91" w:rsidP="004D1312">
      <w:r w:rsidRPr="00976F8C">
        <w:rPr>
          <w:rFonts w:hint="eastAsia"/>
        </w:rPr>
        <w:t>四、教学目的：</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为适应未来战争中火炮的高初速和高射速要求，必须寻求新概念、新原理、新能源火炮。通过本课程教学，使学生们对新概念、新原理、新能源火炮在理论和研究方法有较深入的了解。</w:t>
      </w:r>
    </w:p>
    <w:p w:rsidR="008A2B91" w:rsidRPr="00976F8C" w:rsidRDefault="008A2B91" w:rsidP="004D1312">
      <w:r w:rsidRPr="00976F8C">
        <w:rPr>
          <w:rFonts w:hint="eastAsia"/>
        </w:rPr>
        <w:t>五、教学方式：</w:t>
      </w:r>
    </w:p>
    <w:p w:rsidR="008A2B91" w:rsidRPr="00976F8C" w:rsidRDefault="008A2B91" w:rsidP="00117D70">
      <w:pPr>
        <w:ind w:firstLineChars="200" w:firstLine="420"/>
      </w:pPr>
      <w:r w:rsidRPr="00976F8C">
        <w:rPr>
          <w:rFonts w:hint="eastAsia"/>
        </w:rPr>
        <w:t>讲授、自学、讨论等相结合</w:t>
      </w:r>
    </w:p>
    <w:p w:rsidR="008A2B91" w:rsidRPr="00976F8C" w:rsidRDefault="008A2B91" w:rsidP="004D1312">
      <w:r w:rsidRPr="00976F8C">
        <w:rPr>
          <w:rFonts w:hint="eastAsia"/>
        </w:rPr>
        <w:t>六、教学主要内容及对学生的要求：</w:t>
      </w:r>
      <w:r w:rsidRPr="00976F8C">
        <w:t>(</w:t>
      </w:r>
      <w:r w:rsidRPr="00976F8C">
        <w:rPr>
          <w:rFonts w:hint="eastAsia"/>
        </w:rPr>
        <w:t>注：</w:t>
      </w:r>
      <w:r w:rsidRPr="00976F8C">
        <w:t>“*”</w:t>
      </w:r>
      <w:r w:rsidRPr="00976F8C">
        <w:rPr>
          <w:rFonts w:hint="eastAsia"/>
        </w:rPr>
        <w:t>表示重点，</w:t>
      </w:r>
      <w:r w:rsidRPr="00976F8C">
        <w:t>“#”</w:t>
      </w:r>
      <w:r w:rsidRPr="00976F8C">
        <w:rPr>
          <w:rFonts w:hint="eastAsia"/>
        </w:rPr>
        <w:t>表示难点，</w:t>
      </w:r>
      <w:r w:rsidRPr="00976F8C">
        <w:t>“</w:t>
      </w:r>
      <w:r w:rsidRPr="00976F8C">
        <w:rPr>
          <w:rFonts w:ascii="宋体" w:eastAsia="宋体" w:hAnsi="宋体" w:cs="宋体" w:hint="eastAsia"/>
        </w:rPr>
        <w:t>★</w:t>
      </w:r>
      <w:r w:rsidRPr="00976F8C">
        <w:t>”</w:t>
      </w:r>
      <w:r w:rsidRPr="00976F8C">
        <w:rPr>
          <w:rFonts w:hint="eastAsia"/>
        </w:rPr>
        <w:t>表示涉及学科前沿，</w:t>
      </w:r>
      <w:r w:rsidRPr="00976F8C">
        <w:t>“●”</w:t>
      </w:r>
      <w:r w:rsidRPr="00976F8C">
        <w:rPr>
          <w:rFonts w:hint="eastAsia"/>
        </w:rPr>
        <w:t>表示研究性内容</w:t>
      </w:r>
      <w:r w:rsidRPr="00976F8C">
        <w:t>)</w:t>
      </w:r>
    </w:p>
    <w:p w:rsidR="008A2B91" w:rsidRPr="00976F8C" w:rsidRDefault="008A2B91" w:rsidP="004D1312">
      <w:pPr>
        <w:pStyle w:val="ac"/>
        <w:rPr>
          <w:rFonts w:ascii="Times New Roman" w:eastAsia="仿宋_GB2312" w:hAnsi="Times New Roman"/>
          <w:szCs w:val="21"/>
        </w:rPr>
      </w:pPr>
      <w:r w:rsidRPr="00976F8C">
        <w:rPr>
          <w:rFonts w:ascii="Times New Roman" w:eastAsia="仿宋_GB2312" w:hAnsi="Times New Roman" w:hint="eastAsia"/>
          <w:szCs w:val="21"/>
        </w:rPr>
        <w:t>第一讲</w:t>
      </w:r>
      <w:r w:rsidRPr="00976F8C">
        <w:rPr>
          <w:rFonts w:ascii="Times New Roman" w:eastAsia="仿宋_GB2312" w:hAnsi="Times New Roman"/>
          <w:szCs w:val="21"/>
        </w:rPr>
        <w:t xml:space="preserve">  </w:t>
      </w:r>
      <w:r w:rsidRPr="00976F8C">
        <w:rPr>
          <w:rFonts w:ascii="Times New Roman" w:eastAsia="仿宋_GB2312" w:hAnsi="Times New Roman" w:hint="eastAsia"/>
          <w:szCs w:val="21"/>
        </w:rPr>
        <w:t>概述（</w:t>
      </w:r>
      <w:r w:rsidRPr="00976F8C">
        <w:rPr>
          <w:rFonts w:ascii="Times New Roman" w:eastAsia="仿宋_GB2312" w:hAnsi="Times New Roman"/>
          <w:szCs w:val="21"/>
        </w:rPr>
        <w:t>0.5</w:t>
      </w:r>
      <w:r w:rsidRPr="00976F8C">
        <w:rPr>
          <w:rFonts w:ascii="Times New Roman" w:eastAsia="仿宋_GB2312" w:hAnsi="Times New Roman" w:hint="eastAsia"/>
          <w:szCs w:val="21"/>
        </w:rPr>
        <w:t>学时）</w:t>
      </w:r>
    </w:p>
    <w:p w:rsidR="008A2B91" w:rsidRPr="00976F8C" w:rsidRDefault="008A2B91" w:rsidP="00117D70">
      <w:pPr>
        <w:pStyle w:val="ac"/>
        <w:ind w:firstLineChars="171" w:firstLine="342"/>
        <w:rPr>
          <w:rFonts w:ascii="Times New Roman" w:eastAsia="仿宋_GB2312" w:hAnsi="Times New Roman"/>
          <w:szCs w:val="21"/>
        </w:rPr>
      </w:pPr>
      <w:r w:rsidRPr="00976F8C">
        <w:rPr>
          <w:rFonts w:ascii="Times New Roman" w:eastAsia="仿宋_GB2312" w:hAnsi="Times New Roman" w:hint="eastAsia"/>
          <w:szCs w:val="21"/>
        </w:rPr>
        <w:t>要求：了解课程性质、学习方法</w:t>
      </w:r>
    </w:p>
    <w:p w:rsidR="008A2B91" w:rsidRPr="00976F8C" w:rsidRDefault="008A2B91" w:rsidP="004D1312">
      <w:r w:rsidRPr="00976F8C">
        <w:rPr>
          <w:rFonts w:hint="eastAsia"/>
        </w:rPr>
        <w:t>第二讲</w:t>
      </w:r>
      <w:r w:rsidRPr="00976F8C">
        <w:t xml:space="preserve">  </w:t>
      </w:r>
      <w:r w:rsidRPr="00976F8C">
        <w:rPr>
          <w:rFonts w:hint="eastAsia"/>
        </w:rPr>
        <w:t>常规火炮及其局限性（</w:t>
      </w:r>
      <w:r w:rsidRPr="00976F8C">
        <w:t>3</w:t>
      </w:r>
      <w:r w:rsidRPr="00976F8C">
        <w:rPr>
          <w:rFonts w:hint="eastAsia"/>
        </w:rPr>
        <w:t>学时）</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2-l</w:t>
      </w:r>
      <w:r>
        <w:rPr>
          <w:rFonts w:ascii="Times New Roman" w:eastAsia="仿宋_GB2312" w:hAnsi="Times New Roman"/>
          <w:szCs w:val="21"/>
        </w:rPr>
        <w:t xml:space="preserve"> </w:t>
      </w:r>
      <w:r w:rsidRPr="00976F8C">
        <w:rPr>
          <w:rFonts w:ascii="Times New Roman" w:eastAsia="仿宋_GB2312" w:hAnsi="Times New Roman" w:hint="eastAsia"/>
          <w:szCs w:val="21"/>
        </w:rPr>
        <w:t>火炮及其特点</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2-2</w:t>
      </w:r>
      <w:r>
        <w:rPr>
          <w:rFonts w:ascii="Times New Roman" w:eastAsia="仿宋_GB2312" w:hAnsi="Times New Roman"/>
          <w:szCs w:val="21"/>
        </w:rPr>
        <w:t xml:space="preserve"> </w:t>
      </w:r>
      <w:r w:rsidRPr="00976F8C">
        <w:rPr>
          <w:rFonts w:ascii="Times New Roman" w:eastAsia="仿宋_GB2312" w:hAnsi="Times New Roman" w:hint="eastAsia"/>
          <w:szCs w:val="21"/>
        </w:rPr>
        <w:t>未来战争对火炮的要求</w:t>
      </w:r>
      <w:r w:rsidRPr="00976F8C">
        <w:rPr>
          <w:rFonts w:ascii="Times New Roman" w:eastAsia="仿宋_GB2312" w:hAnsi="Times New Roman"/>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2-3</w:t>
      </w:r>
      <w:r>
        <w:rPr>
          <w:rFonts w:ascii="Times New Roman" w:eastAsia="仿宋_GB2312" w:hAnsi="Times New Roman"/>
          <w:szCs w:val="21"/>
        </w:rPr>
        <w:t xml:space="preserve"> </w:t>
      </w:r>
      <w:r w:rsidRPr="00976F8C">
        <w:rPr>
          <w:rFonts w:ascii="Times New Roman" w:eastAsia="仿宋_GB2312" w:hAnsi="Times New Roman" w:hint="eastAsia"/>
          <w:szCs w:val="21"/>
        </w:rPr>
        <w:t>火炮技术及其发展</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2-4</w:t>
      </w:r>
      <w:r>
        <w:rPr>
          <w:rFonts w:ascii="Times New Roman" w:eastAsia="仿宋_GB2312" w:hAnsi="Times New Roman"/>
          <w:szCs w:val="21"/>
        </w:rPr>
        <w:t xml:space="preserve"> </w:t>
      </w:r>
      <w:r w:rsidRPr="00976F8C">
        <w:rPr>
          <w:rFonts w:ascii="Times New Roman" w:eastAsia="仿宋_GB2312" w:hAnsi="Times New Roman" w:hint="eastAsia"/>
          <w:szCs w:val="21"/>
        </w:rPr>
        <w:t>常规火炮发射过程中自身的固有局限性</w:t>
      </w:r>
      <w:r w:rsidRPr="00976F8C">
        <w:rPr>
          <w:rFonts w:ascii="Times New Roman" w:eastAsia="仿宋_GB2312" w:hAnsi="Times New Roman"/>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要求：通过研讨和学习，熟悉常规火炮及其局限性</w:t>
      </w:r>
    </w:p>
    <w:p w:rsidR="008A2B91" w:rsidRPr="00976F8C" w:rsidRDefault="008A2B91" w:rsidP="004D1312">
      <w:r w:rsidRPr="00976F8C">
        <w:rPr>
          <w:rFonts w:hint="eastAsia"/>
        </w:rPr>
        <w:t>第三讲</w:t>
      </w:r>
      <w:r w:rsidRPr="00976F8C">
        <w:t xml:space="preserve">  </w:t>
      </w:r>
      <w:r w:rsidRPr="00976F8C">
        <w:rPr>
          <w:rFonts w:hint="eastAsia"/>
        </w:rPr>
        <w:t>技术创新与新概念火炮（</w:t>
      </w:r>
      <w:r w:rsidRPr="00976F8C">
        <w:t>3</w:t>
      </w:r>
      <w:r w:rsidRPr="00976F8C">
        <w:rPr>
          <w:rFonts w:hint="eastAsia"/>
        </w:rPr>
        <w:t>学时）</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3-1</w:t>
      </w:r>
      <w:r>
        <w:rPr>
          <w:rFonts w:ascii="Times New Roman" w:eastAsia="仿宋_GB2312" w:hAnsi="Times New Roman"/>
          <w:szCs w:val="21"/>
        </w:rPr>
        <w:t xml:space="preserve"> </w:t>
      </w:r>
      <w:r w:rsidRPr="00976F8C">
        <w:rPr>
          <w:rFonts w:ascii="Times New Roman" w:eastAsia="仿宋_GB2312" w:hAnsi="Times New Roman" w:hint="eastAsia"/>
          <w:szCs w:val="21"/>
        </w:rPr>
        <w:t>概述</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3-2</w:t>
      </w:r>
      <w:r>
        <w:rPr>
          <w:rFonts w:ascii="Times New Roman" w:eastAsia="仿宋_GB2312" w:hAnsi="Times New Roman"/>
          <w:szCs w:val="21"/>
        </w:rPr>
        <w:t xml:space="preserve"> </w:t>
      </w:r>
      <w:r w:rsidRPr="00976F8C">
        <w:rPr>
          <w:rFonts w:ascii="Times New Roman" w:eastAsia="仿宋_GB2312" w:hAnsi="Times New Roman" w:hint="eastAsia"/>
          <w:szCs w:val="21"/>
        </w:rPr>
        <w:t>创新思维及其培养</w:t>
      </w:r>
      <w:r w:rsidRPr="00976F8C">
        <w:rPr>
          <w:rFonts w:ascii="Times New Roman" w:eastAsia="仿宋_GB2312" w:hAnsi="Times New Roman"/>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3-3</w:t>
      </w:r>
      <w:r>
        <w:rPr>
          <w:rFonts w:ascii="Times New Roman" w:eastAsia="仿宋_GB2312" w:hAnsi="Times New Roman"/>
          <w:szCs w:val="21"/>
        </w:rPr>
        <w:t xml:space="preserve"> </w:t>
      </w:r>
      <w:r w:rsidRPr="00976F8C">
        <w:rPr>
          <w:rFonts w:ascii="Times New Roman" w:eastAsia="仿宋_GB2312" w:hAnsi="Times New Roman" w:hint="eastAsia"/>
          <w:szCs w:val="21"/>
        </w:rPr>
        <w:t>创新技法及其训练</w:t>
      </w:r>
      <w:r w:rsidRPr="00976F8C">
        <w:rPr>
          <w:rFonts w:ascii="Times New Roman" w:eastAsia="仿宋_GB2312" w:hAnsi="Times New Roman"/>
          <w:szCs w:val="21"/>
        </w:rPr>
        <w:t xml:space="preserve">* </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3-4</w:t>
      </w:r>
      <w:r>
        <w:rPr>
          <w:rFonts w:ascii="Times New Roman" w:eastAsia="仿宋_GB2312" w:hAnsi="Times New Roman"/>
          <w:szCs w:val="21"/>
        </w:rPr>
        <w:t xml:space="preserve"> </w:t>
      </w:r>
      <w:r w:rsidRPr="00976F8C">
        <w:rPr>
          <w:rFonts w:ascii="Times New Roman" w:eastAsia="仿宋_GB2312" w:hAnsi="Times New Roman" w:hint="eastAsia"/>
          <w:szCs w:val="21"/>
        </w:rPr>
        <w:t>新概念火炮及其发展</w:t>
      </w:r>
      <w:r w:rsidRPr="00976F8C">
        <w:rPr>
          <w:rFonts w:ascii="Times New Roman" w:eastAsia="仿宋_GB2312" w:hAnsi="Times New Roman"/>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要求：通过研讨和学习，树立创新思想，熟悉创新技法，熟悉新概念火炮概念</w:t>
      </w:r>
    </w:p>
    <w:p w:rsidR="008A2B91" w:rsidRPr="00976F8C" w:rsidRDefault="008A2B91" w:rsidP="004D1312">
      <w:r w:rsidRPr="00976F8C">
        <w:rPr>
          <w:rFonts w:hint="eastAsia"/>
        </w:rPr>
        <w:t>第四讲</w:t>
      </w:r>
      <w:r w:rsidRPr="00976F8C">
        <w:t xml:space="preserve">  </w:t>
      </w:r>
      <w:r w:rsidRPr="00976F8C">
        <w:rPr>
          <w:rFonts w:hint="eastAsia"/>
        </w:rPr>
        <w:t>随行装药火炮与轻气炮（</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 xml:space="preserve">§4-1 </w:t>
      </w:r>
      <w:r w:rsidRPr="00976F8C">
        <w:rPr>
          <w:rFonts w:ascii="Times New Roman" w:eastAsia="仿宋_GB2312" w:hAnsi="Times New Roman" w:hint="eastAsia"/>
          <w:szCs w:val="21"/>
        </w:rPr>
        <w:t>概述</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 xml:space="preserve">§4-2 </w:t>
      </w:r>
      <w:r w:rsidRPr="00976F8C">
        <w:rPr>
          <w:rFonts w:ascii="Times New Roman" w:eastAsia="仿宋_GB2312" w:hAnsi="Times New Roman" w:hint="eastAsia"/>
          <w:szCs w:val="21"/>
        </w:rPr>
        <w:t>随行装药火炮及其技术发展</w:t>
      </w:r>
      <w:r w:rsidRPr="00976F8C">
        <w:rPr>
          <w:rFonts w:ascii="Times New Roman" w:eastAsia="仿宋_GB2312" w:hAnsi="Times New Roman"/>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szCs w:val="21"/>
        </w:rPr>
        <w:t xml:space="preserve">§4-3 </w:t>
      </w:r>
      <w:r w:rsidRPr="00976F8C">
        <w:rPr>
          <w:rFonts w:ascii="Times New Roman" w:eastAsia="仿宋_GB2312" w:hAnsi="Times New Roman" w:hint="eastAsia"/>
          <w:szCs w:val="21"/>
        </w:rPr>
        <w:t>轻气炮及其技术发展</w:t>
      </w:r>
      <w:r w:rsidRPr="00976F8C">
        <w:rPr>
          <w:rFonts w:ascii="Times New Roman" w:eastAsia="仿宋_GB2312" w:hAnsi="Times New Roman"/>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要求：通过研讨和学习，熟悉随行装药火炮与轻气炮工作原理及其关键技术</w:t>
      </w:r>
    </w:p>
    <w:p w:rsidR="008A2B91" w:rsidRPr="00976F8C" w:rsidRDefault="008A2B91" w:rsidP="004D1312">
      <w:r w:rsidRPr="00976F8C">
        <w:rPr>
          <w:rFonts w:hint="eastAsia"/>
        </w:rPr>
        <w:t>第五讲</w:t>
      </w:r>
      <w:r w:rsidRPr="00976F8C">
        <w:t xml:space="preserve">  </w:t>
      </w:r>
      <w:r w:rsidRPr="00976F8C">
        <w:rPr>
          <w:rFonts w:hint="eastAsia"/>
        </w:rPr>
        <w:t>液体发射药火炮（</w:t>
      </w:r>
      <w:r w:rsidRPr="00976F8C">
        <w:t>3</w:t>
      </w:r>
      <w:r w:rsidRPr="00976F8C">
        <w:rPr>
          <w:rFonts w:hint="eastAsia"/>
        </w:rPr>
        <w:t>学时）</w:t>
      </w:r>
      <w:r w:rsidRPr="00976F8C">
        <w:rPr>
          <w:rFonts w:ascii="宋体" w:eastAsia="宋体" w:hAnsi="宋体" w:cs="宋体" w:hint="eastAsia"/>
        </w:rPr>
        <w:t>★</w:t>
      </w:r>
      <w:r w:rsidRPr="00976F8C">
        <w:t>*</w:t>
      </w:r>
    </w:p>
    <w:p w:rsidR="008A2B91" w:rsidRPr="00976F8C" w:rsidRDefault="008A2B91" w:rsidP="004D1312">
      <w:pPr>
        <w:ind w:firstLine="315"/>
      </w:pPr>
      <w:r w:rsidRPr="00976F8C">
        <w:lastRenderedPageBreak/>
        <w:t>§5-l</w:t>
      </w:r>
      <w:r>
        <w:t xml:space="preserve"> </w:t>
      </w:r>
      <w:r w:rsidRPr="00976F8C">
        <w:rPr>
          <w:rFonts w:hint="eastAsia"/>
        </w:rPr>
        <w:t>概述</w:t>
      </w:r>
    </w:p>
    <w:p w:rsidR="008A2B91" w:rsidRPr="00976F8C" w:rsidRDefault="008A2B91" w:rsidP="004D1312">
      <w:pPr>
        <w:ind w:firstLine="315"/>
      </w:pPr>
      <w:r w:rsidRPr="00976F8C">
        <w:t>§5-2</w:t>
      </w:r>
      <w:r>
        <w:t xml:space="preserve"> </w:t>
      </w:r>
      <w:r w:rsidRPr="00976F8C">
        <w:rPr>
          <w:rFonts w:hint="eastAsia"/>
        </w:rPr>
        <w:t>再生式液体发射药火炮工作原理与特点</w:t>
      </w:r>
      <w:r w:rsidRPr="00976F8C">
        <w:t>*#</w:t>
      </w:r>
    </w:p>
    <w:p w:rsidR="008A2B91" w:rsidRPr="00976F8C" w:rsidRDefault="008A2B91" w:rsidP="004D1312">
      <w:pPr>
        <w:ind w:firstLine="315"/>
      </w:pPr>
      <w:r w:rsidRPr="00976F8C">
        <w:t xml:space="preserve">§5-3 </w:t>
      </w:r>
      <w:r w:rsidRPr="00976F8C">
        <w:rPr>
          <w:rFonts w:hint="eastAsia"/>
        </w:rPr>
        <w:t>实现武器化的关键技术</w:t>
      </w:r>
      <w:r w:rsidRPr="00976F8C">
        <w:t>●</w:t>
      </w:r>
    </w:p>
    <w:p w:rsidR="008A2B91" w:rsidRPr="00976F8C" w:rsidRDefault="008A2B91" w:rsidP="004D1312">
      <w:pPr>
        <w:ind w:firstLine="315"/>
      </w:pPr>
      <w:r w:rsidRPr="00976F8C">
        <w:rPr>
          <w:rFonts w:hint="eastAsia"/>
        </w:rPr>
        <w:t>要求：通过研讨和学习，熟悉液体发射药火炮工作原理及其关键技术</w:t>
      </w:r>
    </w:p>
    <w:p w:rsidR="008A2B91" w:rsidRPr="00976F8C" w:rsidRDefault="008A2B91" w:rsidP="004D1312">
      <w:r w:rsidRPr="00976F8C">
        <w:rPr>
          <w:rFonts w:hint="eastAsia"/>
        </w:rPr>
        <w:t>第六讲</w:t>
      </w:r>
      <w:r w:rsidRPr="00976F8C">
        <w:t xml:space="preserve">  </w:t>
      </w:r>
      <w:r w:rsidRPr="00976F8C">
        <w:rPr>
          <w:rFonts w:hint="eastAsia"/>
        </w:rPr>
        <w:t>电炮（</w:t>
      </w:r>
      <w:r w:rsidRPr="00976F8C">
        <w:t>3</w:t>
      </w:r>
      <w:r w:rsidRPr="00976F8C">
        <w:rPr>
          <w:rFonts w:hint="eastAsia"/>
        </w:rPr>
        <w:t>学时）</w:t>
      </w:r>
      <w:r w:rsidRPr="00976F8C">
        <w:rPr>
          <w:rFonts w:ascii="宋体" w:eastAsia="宋体" w:hAnsi="宋体" w:cs="宋体" w:hint="eastAsia"/>
        </w:rPr>
        <w:t>★</w:t>
      </w:r>
      <w:r w:rsidRPr="00976F8C">
        <w:t>*</w:t>
      </w:r>
    </w:p>
    <w:p w:rsidR="008A2B91" w:rsidRPr="00976F8C" w:rsidRDefault="008A2B91" w:rsidP="004D1312">
      <w:pPr>
        <w:ind w:firstLine="315"/>
      </w:pPr>
      <w:r w:rsidRPr="00976F8C">
        <w:t>§6-1</w:t>
      </w:r>
      <w:r>
        <w:t xml:space="preserve"> </w:t>
      </w:r>
      <w:r w:rsidRPr="00976F8C">
        <w:rPr>
          <w:rFonts w:hint="eastAsia"/>
        </w:rPr>
        <w:t>概述</w:t>
      </w:r>
    </w:p>
    <w:p w:rsidR="008A2B91" w:rsidRPr="00976F8C" w:rsidRDefault="008A2B91" w:rsidP="004D1312">
      <w:pPr>
        <w:ind w:firstLine="315"/>
      </w:pPr>
      <w:r w:rsidRPr="00976F8C">
        <w:t>§6-2</w:t>
      </w:r>
      <w:r>
        <w:t xml:space="preserve"> </w:t>
      </w:r>
      <w:r w:rsidRPr="00976F8C">
        <w:rPr>
          <w:rFonts w:hint="eastAsia"/>
        </w:rPr>
        <w:t>电磁炮的工作原理及其特点</w:t>
      </w:r>
      <w:r w:rsidRPr="00976F8C">
        <w:t>*#</w:t>
      </w:r>
    </w:p>
    <w:p w:rsidR="008A2B91" w:rsidRPr="00976F8C" w:rsidRDefault="008A2B91" w:rsidP="004D1312">
      <w:pPr>
        <w:ind w:firstLine="315"/>
      </w:pPr>
      <w:r w:rsidRPr="00976F8C">
        <w:t>§6-3</w:t>
      </w:r>
      <w:r>
        <w:t xml:space="preserve"> </w:t>
      </w:r>
      <w:r w:rsidRPr="00976F8C">
        <w:rPr>
          <w:rFonts w:hint="eastAsia"/>
        </w:rPr>
        <w:t>电热炮的工作原理及其特点</w:t>
      </w:r>
      <w:r w:rsidRPr="00976F8C">
        <w:t>*#</w:t>
      </w:r>
    </w:p>
    <w:p w:rsidR="008A2B91" w:rsidRPr="00976F8C" w:rsidRDefault="008A2B91" w:rsidP="004D1312">
      <w:pPr>
        <w:ind w:firstLine="315"/>
      </w:pPr>
      <w:r w:rsidRPr="00976F8C">
        <w:t>§6-4</w:t>
      </w:r>
      <w:r>
        <w:t xml:space="preserve"> </w:t>
      </w:r>
      <w:r w:rsidRPr="00976F8C">
        <w:rPr>
          <w:rFonts w:hint="eastAsia"/>
        </w:rPr>
        <w:t>实现武器化的关键技术</w:t>
      </w:r>
      <w:r w:rsidRPr="00976F8C">
        <w:t>●</w:t>
      </w:r>
    </w:p>
    <w:p w:rsidR="008A2B91" w:rsidRPr="00976F8C" w:rsidRDefault="008A2B91" w:rsidP="004D1312">
      <w:pPr>
        <w:ind w:firstLine="315"/>
      </w:pPr>
      <w:r w:rsidRPr="00976F8C">
        <w:rPr>
          <w:rFonts w:hint="eastAsia"/>
        </w:rPr>
        <w:t>要求：通过研讨和学习，熟悉电炮工作原理及其关键技术</w:t>
      </w:r>
    </w:p>
    <w:p w:rsidR="008A2B91" w:rsidRPr="00976F8C" w:rsidRDefault="008A2B91" w:rsidP="004D1312">
      <w:r w:rsidRPr="00976F8C">
        <w:rPr>
          <w:rFonts w:hint="eastAsia"/>
        </w:rPr>
        <w:t>第七讲</w:t>
      </w:r>
      <w:r w:rsidRPr="00976F8C">
        <w:t xml:space="preserve">  </w:t>
      </w:r>
      <w:r w:rsidRPr="00976F8C">
        <w:rPr>
          <w:rFonts w:hint="eastAsia"/>
        </w:rPr>
        <w:t>超高射速火炮（</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4D1312">
      <w:pPr>
        <w:ind w:firstLine="315"/>
      </w:pPr>
      <w:r w:rsidRPr="00976F8C">
        <w:t>§7-l</w:t>
      </w:r>
      <w:r>
        <w:t xml:space="preserve"> </w:t>
      </w:r>
      <w:r w:rsidRPr="00976F8C">
        <w:rPr>
          <w:rFonts w:hint="eastAsia"/>
        </w:rPr>
        <w:t>概述</w:t>
      </w:r>
    </w:p>
    <w:p w:rsidR="008A2B91" w:rsidRPr="00976F8C" w:rsidRDefault="008A2B91" w:rsidP="004D1312">
      <w:pPr>
        <w:ind w:firstLine="315"/>
      </w:pPr>
      <w:r w:rsidRPr="00976F8C">
        <w:t>§7-2</w:t>
      </w:r>
      <w:r>
        <w:t xml:space="preserve"> </w:t>
      </w:r>
      <w:r w:rsidRPr="00976F8C">
        <w:rPr>
          <w:rFonts w:hint="eastAsia"/>
        </w:rPr>
        <w:t>提高射速的技术途径</w:t>
      </w:r>
      <w:r w:rsidRPr="00976F8C">
        <w:t>*</w:t>
      </w:r>
    </w:p>
    <w:p w:rsidR="008A2B91" w:rsidRPr="00976F8C" w:rsidRDefault="008A2B91" w:rsidP="004D1312">
      <w:pPr>
        <w:ind w:firstLine="315"/>
      </w:pPr>
      <w:r w:rsidRPr="00976F8C">
        <w:t xml:space="preserve">§7-3 </w:t>
      </w:r>
      <w:r w:rsidRPr="00976F8C">
        <w:rPr>
          <w:rFonts w:hint="eastAsia"/>
        </w:rPr>
        <w:t>超高射速火炮及其关键技术</w:t>
      </w:r>
      <w:r w:rsidRPr="00976F8C">
        <w:t>●</w:t>
      </w:r>
    </w:p>
    <w:p w:rsidR="008A2B91" w:rsidRPr="00976F8C" w:rsidRDefault="008A2B91" w:rsidP="004D1312">
      <w:pPr>
        <w:ind w:firstLine="315"/>
      </w:pPr>
      <w:r w:rsidRPr="00976F8C">
        <w:rPr>
          <w:rFonts w:hint="eastAsia"/>
        </w:rPr>
        <w:t>要求：通过研讨和学习，熟悉超高射速火炮工作原理及其关键技术</w:t>
      </w:r>
    </w:p>
    <w:p w:rsidR="008A2B91" w:rsidRPr="00976F8C" w:rsidRDefault="008A2B91" w:rsidP="004D1312">
      <w:r w:rsidRPr="00976F8C">
        <w:rPr>
          <w:rFonts w:hint="eastAsia"/>
        </w:rPr>
        <w:t>第八讲</w:t>
      </w:r>
      <w:r w:rsidRPr="00976F8C">
        <w:t xml:space="preserve">  </w:t>
      </w:r>
      <w:r w:rsidRPr="00976F8C">
        <w:rPr>
          <w:rFonts w:hint="eastAsia"/>
        </w:rPr>
        <w:t>超低后坐力火炮（</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4D1312">
      <w:pPr>
        <w:ind w:firstLine="315"/>
      </w:pPr>
      <w:r w:rsidRPr="00976F8C">
        <w:t>§8-l</w:t>
      </w:r>
      <w:r>
        <w:t xml:space="preserve"> </w:t>
      </w:r>
      <w:r w:rsidRPr="00976F8C">
        <w:rPr>
          <w:rFonts w:hint="eastAsia"/>
        </w:rPr>
        <w:t>概述</w:t>
      </w:r>
    </w:p>
    <w:p w:rsidR="008A2B91" w:rsidRPr="00976F8C" w:rsidRDefault="008A2B91" w:rsidP="004D1312">
      <w:pPr>
        <w:ind w:firstLine="315"/>
      </w:pPr>
      <w:r w:rsidRPr="00976F8C">
        <w:t>§8-2</w:t>
      </w:r>
      <w:r>
        <w:t xml:space="preserve"> </w:t>
      </w:r>
      <w:r w:rsidRPr="00976F8C">
        <w:rPr>
          <w:rFonts w:hint="eastAsia"/>
        </w:rPr>
        <w:t>减小后坐力的技术途径</w:t>
      </w:r>
      <w:r w:rsidRPr="00976F8C">
        <w:t>*</w:t>
      </w:r>
    </w:p>
    <w:p w:rsidR="008A2B91" w:rsidRPr="00976F8C" w:rsidRDefault="008A2B91" w:rsidP="004D1312">
      <w:pPr>
        <w:ind w:firstLine="315"/>
      </w:pPr>
      <w:r w:rsidRPr="00976F8C">
        <w:t>§8-3</w:t>
      </w:r>
      <w:r>
        <w:t xml:space="preserve"> </w:t>
      </w:r>
      <w:r w:rsidRPr="00976F8C">
        <w:rPr>
          <w:rFonts w:hint="eastAsia"/>
        </w:rPr>
        <w:t>超低后坐力火炮及其关键技术</w:t>
      </w:r>
      <w:r w:rsidRPr="00976F8C">
        <w:t>●</w:t>
      </w:r>
    </w:p>
    <w:p w:rsidR="008A2B91" w:rsidRPr="00976F8C" w:rsidRDefault="008A2B91" w:rsidP="004D1312">
      <w:pPr>
        <w:ind w:firstLine="315"/>
      </w:pPr>
      <w:r w:rsidRPr="00976F8C">
        <w:rPr>
          <w:rFonts w:hint="eastAsia"/>
        </w:rPr>
        <w:t>要求：通过研讨和学习，熟悉超低后坐力火炮工作原理及其关键技术</w:t>
      </w:r>
    </w:p>
    <w:p w:rsidR="008A2B91" w:rsidRPr="00976F8C" w:rsidRDefault="008A2B91" w:rsidP="00117D70">
      <w:pPr>
        <w:ind w:firstLineChars="100" w:firstLine="210"/>
      </w:pPr>
      <w:r w:rsidRPr="00976F8C">
        <w:rPr>
          <w:rFonts w:hint="eastAsia"/>
        </w:rPr>
        <w:t>第九讲</w:t>
      </w:r>
      <w:r w:rsidRPr="00976F8C">
        <w:t xml:space="preserve">  </w:t>
      </w:r>
      <w:r w:rsidRPr="00976F8C">
        <w:rPr>
          <w:rFonts w:hint="eastAsia"/>
        </w:rPr>
        <w:t>超轻型火炮（</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4D1312">
      <w:pPr>
        <w:ind w:firstLine="315"/>
      </w:pPr>
      <w:r w:rsidRPr="00976F8C">
        <w:t>§9-1</w:t>
      </w:r>
      <w:r>
        <w:t xml:space="preserve"> </w:t>
      </w:r>
      <w:r w:rsidRPr="00976F8C">
        <w:rPr>
          <w:rFonts w:hint="eastAsia"/>
        </w:rPr>
        <w:t>概述</w:t>
      </w:r>
    </w:p>
    <w:p w:rsidR="008A2B91" w:rsidRPr="00976F8C" w:rsidRDefault="008A2B91" w:rsidP="004D1312">
      <w:pPr>
        <w:ind w:firstLine="315"/>
      </w:pPr>
      <w:r w:rsidRPr="00976F8C">
        <w:t>§9-2</w:t>
      </w:r>
      <w:r>
        <w:t xml:space="preserve"> </w:t>
      </w:r>
      <w:r w:rsidRPr="00976F8C">
        <w:rPr>
          <w:rFonts w:hint="eastAsia"/>
        </w:rPr>
        <w:t>火炮轻量化技术</w:t>
      </w:r>
      <w:r w:rsidRPr="00976F8C">
        <w:t>*</w:t>
      </w:r>
    </w:p>
    <w:p w:rsidR="008A2B91" w:rsidRPr="00976F8C" w:rsidRDefault="008A2B91" w:rsidP="004D1312">
      <w:pPr>
        <w:ind w:firstLine="315"/>
      </w:pPr>
      <w:r w:rsidRPr="00976F8C">
        <w:t>§9-3</w:t>
      </w:r>
      <w:r>
        <w:t xml:space="preserve"> </w:t>
      </w:r>
      <w:r w:rsidRPr="00976F8C">
        <w:rPr>
          <w:rFonts w:hint="eastAsia"/>
        </w:rPr>
        <w:t>超轻型火炮及其关键技术</w:t>
      </w:r>
      <w:r w:rsidRPr="00976F8C">
        <w:t>●</w:t>
      </w:r>
    </w:p>
    <w:p w:rsidR="008A2B91" w:rsidRPr="00976F8C" w:rsidRDefault="008A2B91" w:rsidP="004D1312">
      <w:pPr>
        <w:ind w:firstLine="315"/>
      </w:pPr>
      <w:r w:rsidRPr="00976F8C">
        <w:rPr>
          <w:rFonts w:hint="eastAsia"/>
        </w:rPr>
        <w:t>要求：通过研讨和学习，熟悉火炮轻量化技术以及超轻型火炮工作原理及其关键技术</w:t>
      </w:r>
    </w:p>
    <w:p w:rsidR="008A2B91" w:rsidRPr="00976F8C" w:rsidRDefault="008A2B91" w:rsidP="004D1312">
      <w:r w:rsidRPr="00976F8C">
        <w:rPr>
          <w:rFonts w:hint="eastAsia"/>
        </w:rPr>
        <w:t>第十讲</w:t>
      </w:r>
      <w:r w:rsidRPr="00976F8C">
        <w:t xml:space="preserve">  </w:t>
      </w:r>
      <w:r w:rsidRPr="00976F8C">
        <w:rPr>
          <w:rFonts w:hint="eastAsia"/>
        </w:rPr>
        <w:t>超远程火炮（</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4D1312">
      <w:pPr>
        <w:ind w:firstLine="315"/>
      </w:pPr>
      <w:r w:rsidRPr="00976F8C">
        <w:t>§10-1</w:t>
      </w:r>
      <w:r>
        <w:t xml:space="preserve"> </w:t>
      </w:r>
      <w:r w:rsidRPr="00976F8C">
        <w:rPr>
          <w:rFonts w:hint="eastAsia"/>
        </w:rPr>
        <w:t>概述</w:t>
      </w:r>
    </w:p>
    <w:p w:rsidR="008A2B91" w:rsidRPr="00976F8C" w:rsidRDefault="008A2B91" w:rsidP="004D1312">
      <w:pPr>
        <w:ind w:firstLine="315"/>
      </w:pPr>
      <w:r w:rsidRPr="00976F8C">
        <w:t xml:space="preserve">§10-2 </w:t>
      </w:r>
      <w:r w:rsidRPr="00976F8C">
        <w:rPr>
          <w:rFonts w:hint="eastAsia"/>
        </w:rPr>
        <w:t>提高射程的技术途径</w:t>
      </w:r>
      <w:r w:rsidRPr="00976F8C">
        <w:t>*</w:t>
      </w:r>
    </w:p>
    <w:p w:rsidR="008A2B91" w:rsidRPr="00976F8C" w:rsidRDefault="008A2B91" w:rsidP="004D1312">
      <w:pPr>
        <w:ind w:firstLine="315"/>
      </w:pPr>
      <w:r w:rsidRPr="00976F8C">
        <w:t>§10-3</w:t>
      </w:r>
      <w:r>
        <w:t xml:space="preserve"> </w:t>
      </w:r>
      <w:r w:rsidRPr="00976F8C">
        <w:rPr>
          <w:rFonts w:hint="eastAsia"/>
        </w:rPr>
        <w:t>超远程火炮及其关键技术</w:t>
      </w:r>
      <w:r w:rsidRPr="00976F8C">
        <w:t>●</w:t>
      </w:r>
    </w:p>
    <w:p w:rsidR="008A2B91" w:rsidRPr="00976F8C" w:rsidRDefault="008A2B91" w:rsidP="004D1312">
      <w:pPr>
        <w:ind w:firstLine="315"/>
      </w:pPr>
      <w:r w:rsidRPr="00976F8C">
        <w:rPr>
          <w:rFonts w:hint="eastAsia"/>
        </w:rPr>
        <w:lastRenderedPageBreak/>
        <w:t>要求：通过研讨和学习，熟悉超远程火炮工作原理及其关键技术</w:t>
      </w:r>
    </w:p>
    <w:p w:rsidR="008A2B91" w:rsidRPr="00976F8C" w:rsidRDefault="008A2B91" w:rsidP="004D1312">
      <w:r w:rsidRPr="00976F8C">
        <w:rPr>
          <w:rFonts w:hint="eastAsia"/>
        </w:rPr>
        <w:t>第十一讲</w:t>
      </w:r>
      <w:r w:rsidRPr="00976F8C">
        <w:t xml:space="preserve"> </w:t>
      </w:r>
      <w:r>
        <w:t xml:space="preserve"> </w:t>
      </w:r>
      <w:r w:rsidRPr="00976F8C">
        <w:rPr>
          <w:rFonts w:hint="eastAsia"/>
        </w:rPr>
        <w:t>数字化火炮（</w:t>
      </w:r>
      <w:r w:rsidRPr="00976F8C">
        <w:t>3</w:t>
      </w:r>
      <w:r w:rsidRPr="00976F8C">
        <w:rPr>
          <w:rFonts w:hint="eastAsia"/>
        </w:rPr>
        <w:t>学时）</w:t>
      </w:r>
      <w:r w:rsidRPr="00976F8C">
        <w:rPr>
          <w:rFonts w:ascii="宋体" w:eastAsia="宋体" w:hAnsi="宋体" w:cs="宋体" w:hint="eastAsia"/>
        </w:rPr>
        <w:t>★</w:t>
      </w:r>
    </w:p>
    <w:p w:rsidR="008A2B91" w:rsidRPr="00976F8C" w:rsidRDefault="008A2B91" w:rsidP="004D1312">
      <w:pPr>
        <w:ind w:firstLine="315"/>
      </w:pPr>
      <w:r w:rsidRPr="00976F8C">
        <w:t>§11-1</w:t>
      </w:r>
      <w:r>
        <w:t xml:space="preserve"> </w:t>
      </w:r>
      <w:r w:rsidRPr="00976F8C">
        <w:rPr>
          <w:rFonts w:hint="eastAsia"/>
        </w:rPr>
        <w:t>信息化战场与数字化武器装备</w:t>
      </w:r>
    </w:p>
    <w:p w:rsidR="008A2B91" w:rsidRPr="00976F8C" w:rsidRDefault="008A2B91" w:rsidP="004D1312">
      <w:pPr>
        <w:ind w:firstLine="315"/>
      </w:pPr>
      <w:r w:rsidRPr="00976F8C">
        <w:t>§11-2</w:t>
      </w:r>
      <w:r>
        <w:t xml:space="preserve"> </w:t>
      </w:r>
      <w:r w:rsidRPr="00976F8C">
        <w:rPr>
          <w:rFonts w:hint="eastAsia"/>
        </w:rPr>
        <w:t>数字化火炮技术</w:t>
      </w:r>
      <w:r w:rsidRPr="00976F8C">
        <w:t>●*</w:t>
      </w:r>
    </w:p>
    <w:p w:rsidR="008A2B91" w:rsidRPr="00976F8C" w:rsidRDefault="008A2B91" w:rsidP="004D1312">
      <w:pPr>
        <w:ind w:firstLine="315"/>
      </w:pPr>
      <w:r w:rsidRPr="00976F8C">
        <w:rPr>
          <w:rFonts w:hint="eastAsia"/>
        </w:rPr>
        <w:t>要求：通过研讨和学习，了解数字化火炮概念和信息技术应用</w:t>
      </w:r>
    </w:p>
    <w:p w:rsidR="008A2B91" w:rsidRPr="00976F8C" w:rsidRDefault="008A2B91" w:rsidP="004D1312">
      <w:r w:rsidRPr="00976F8C">
        <w:rPr>
          <w:rFonts w:hint="eastAsia"/>
        </w:rPr>
        <w:t>实验：火炮及其创新实践（</w:t>
      </w:r>
      <w:r w:rsidRPr="00976F8C">
        <w:t>2.5</w:t>
      </w:r>
      <w:r w:rsidRPr="00976F8C">
        <w:rPr>
          <w:rFonts w:hint="eastAsia"/>
        </w:rPr>
        <w:t>学时）</w:t>
      </w:r>
    </w:p>
    <w:p w:rsidR="008A2B91" w:rsidRPr="00976F8C" w:rsidRDefault="008A2B91" w:rsidP="004D1312">
      <w:pPr>
        <w:ind w:firstLine="315"/>
      </w:pPr>
      <w:r w:rsidRPr="00976F8C">
        <w:rPr>
          <w:rFonts w:hint="eastAsia"/>
        </w:rPr>
        <w:t>要求：通过研讨和学习，了解火炮及其设计思想和创新思路</w:t>
      </w:r>
    </w:p>
    <w:p w:rsidR="008A2B91" w:rsidRPr="00976F8C" w:rsidRDefault="008A2B91" w:rsidP="004D1312">
      <w:r w:rsidRPr="00976F8C">
        <w:rPr>
          <w:rFonts w:hint="eastAsia"/>
        </w:rPr>
        <w:t>七、教材、参考书及学生必读参考文献：</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张相炎编著，新概念火炮技术，北京理工大学出版社，</w:t>
      </w:r>
      <w:r w:rsidRPr="00976F8C">
        <w:rPr>
          <w:rFonts w:ascii="Times New Roman" w:eastAsia="仿宋_GB2312" w:hAnsi="Times New Roman"/>
          <w:szCs w:val="21"/>
        </w:rPr>
        <w:t>2014</w:t>
      </w:r>
      <w:r w:rsidRPr="00976F8C">
        <w:rPr>
          <w:rFonts w:ascii="Times New Roman" w:eastAsia="仿宋_GB2312" w:hAnsi="Times New Roman" w:hint="eastAsia"/>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于子平、张相炎著，新概念火炮，国防工业出版社，</w:t>
      </w:r>
      <w:r w:rsidRPr="00976F8C">
        <w:rPr>
          <w:rFonts w:ascii="Times New Roman" w:eastAsia="仿宋_GB2312" w:hAnsi="Times New Roman"/>
          <w:szCs w:val="21"/>
        </w:rPr>
        <w:t>2012</w:t>
      </w:r>
      <w:r w:rsidRPr="00976F8C">
        <w:rPr>
          <w:rFonts w:ascii="Times New Roman" w:eastAsia="仿宋_GB2312" w:hAnsi="Times New Roman" w:hint="eastAsia"/>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路德维希</w:t>
      </w:r>
      <w:r w:rsidRPr="00976F8C">
        <w:rPr>
          <w:rFonts w:ascii="Times New Roman" w:eastAsia="仿宋_GB2312" w:hAnsi="Times New Roman"/>
          <w:szCs w:val="21"/>
        </w:rPr>
        <w:t>·</w:t>
      </w:r>
      <w:r w:rsidRPr="00976F8C">
        <w:rPr>
          <w:rFonts w:ascii="Times New Roman" w:eastAsia="仿宋_GB2312" w:hAnsi="Times New Roman" w:hint="eastAsia"/>
          <w:szCs w:val="21"/>
        </w:rPr>
        <w:t>施帝弗尔编，杨葆新、袁亚雄译，火炮发射技术，兵器工业出版社，</w:t>
      </w:r>
      <w:r w:rsidRPr="00976F8C">
        <w:rPr>
          <w:rFonts w:ascii="Times New Roman" w:eastAsia="仿宋_GB2312" w:hAnsi="Times New Roman"/>
          <w:szCs w:val="21"/>
        </w:rPr>
        <w:t>1993</w:t>
      </w:r>
      <w:r w:rsidRPr="00976F8C">
        <w:rPr>
          <w:rFonts w:ascii="Times New Roman" w:eastAsia="仿宋_GB2312" w:hAnsi="Times New Roman" w:hint="eastAsia"/>
          <w:szCs w:val="21"/>
        </w:rPr>
        <w:t>。</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王莹、肖峰编著，电炮原理，国防工业出版社，</w:t>
      </w:r>
      <w:r w:rsidRPr="00976F8C">
        <w:rPr>
          <w:rFonts w:ascii="Times New Roman" w:eastAsia="仿宋_GB2312" w:hAnsi="Times New Roman"/>
          <w:szCs w:val="21"/>
        </w:rPr>
        <w:t>1995</w:t>
      </w:r>
      <w:r w:rsidRPr="00976F8C">
        <w:rPr>
          <w:rFonts w:ascii="Times New Roman" w:eastAsia="仿宋_GB2312" w:hAnsi="Times New Roman" w:hint="eastAsia"/>
          <w:szCs w:val="21"/>
        </w:rPr>
        <w:t>年。</w:t>
      </w:r>
    </w:p>
    <w:p w:rsidR="008A2B91" w:rsidRPr="00976F8C" w:rsidRDefault="008A2B91" w:rsidP="004D1312">
      <w:pPr>
        <w:pStyle w:val="ac"/>
        <w:ind w:firstLine="360"/>
        <w:rPr>
          <w:rFonts w:ascii="Times New Roman" w:eastAsia="仿宋_GB2312" w:hAnsi="Times New Roman"/>
          <w:szCs w:val="21"/>
        </w:rPr>
      </w:pPr>
      <w:r w:rsidRPr="00976F8C">
        <w:rPr>
          <w:rFonts w:ascii="Times New Roman" w:eastAsia="仿宋_GB2312" w:hAnsi="Times New Roman" w:hint="eastAsia"/>
          <w:szCs w:val="21"/>
        </w:rPr>
        <w:t>李传胪编著，新概念武器，国防工业出版社，</w:t>
      </w:r>
      <w:r w:rsidRPr="00976F8C">
        <w:rPr>
          <w:rFonts w:ascii="Times New Roman" w:eastAsia="仿宋_GB2312" w:hAnsi="Times New Roman"/>
          <w:szCs w:val="21"/>
        </w:rPr>
        <w:t>1999</w:t>
      </w:r>
      <w:r w:rsidRPr="00976F8C">
        <w:rPr>
          <w:rFonts w:ascii="Times New Roman" w:eastAsia="仿宋_GB2312" w:hAnsi="Times New Roman" w:hint="eastAsia"/>
          <w:szCs w:val="21"/>
        </w:rPr>
        <w:t>年。</w:t>
      </w:r>
    </w:p>
    <w:p w:rsidR="008A2B91" w:rsidRPr="00976F8C" w:rsidRDefault="008A2B91" w:rsidP="004D1312">
      <w:r w:rsidRPr="00976F8C">
        <w:rPr>
          <w:rFonts w:hint="eastAsia"/>
        </w:rPr>
        <w:t>八、大纲撰写人：张相炎</w:t>
      </w:r>
    </w:p>
    <w:p w:rsidR="008A2B91" w:rsidRPr="00976F8C" w:rsidRDefault="008A2B91" w:rsidP="004D1312">
      <w:r w:rsidRPr="00976F8C">
        <w:rPr>
          <w:rFonts w:hint="eastAsia"/>
        </w:rPr>
        <w:t>九、任课教师：张相炎等</w:t>
      </w:r>
    </w:p>
    <w:p w:rsidR="008A2B91" w:rsidRPr="00976F8C" w:rsidRDefault="008A2B91" w:rsidP="004D1312"/>
    <w:p w:rsidR="008A2B91" w:rsidRPr="00976F8C" w:rsidRDefault="008A2B91" w:rsidP="004D1312"/>
    <w:p w:rsidR="008A2B91" w:rsidRPr="00976F8C" w:rsidRDefault="008A2B91" w:rsidP="004D1312"/>
    <w:p w:rsidR="008A2B91" w:rsidRPr="00976F8C" w:rsidRDefault="008A2B91" w:rsidP="004D1312"/>
    <w:p w:rsidR="008A2B91" w:rsidRDefault="008A2B91" w:rsidP="004D1312">
      <w:r w:rsidRPr="00976F8C">
        <w:br w:type="page"/>
      </w:r>
    </w:p>
    <w:p w:rsidR="008A2B91" w:rsidRPr="00B31005" w:rsidRDefault="008A2B91" w:rsidP="00E0324C">
      <w:pPr>
        <w:pStyle w:val="30"/>
      </w:pPr>
      <w:bookmarkStart w:id="2142" w:name="_Toc520207906"/>
      <w:bookmarkStart w:id="2143" w:name="_Toc520816208"/>
      <w:bookmarkEnd w:id="2048"/>
      <w:bookmarkEnd w:id="2049"/>
      <w:r w:rsidRPr="00B31005">
        <w:rPr>
          <w:rFonts w:hint="eastAsia"/>
        </w:rPr>
        <w:lastRenderedPageBreak/>
        <w:t>编号：</w:t>
      </w:r>
      <w:r w:rsidRPr="00B31005">
        <w:t>S101C077</w:t>
      </w:r>
    </w:p>
    <w:p w:rsidR="008A2B91" w:rsidRPr="00B31005" w:rsidRDefault="008A2B91" w:rsidP="00E0324C">
      <w:pPr>
        <w:pStyle w:val="20"/>
      </w:pPr>
      <w:bookmarkStart w:id="2144" w:name="_Toc392838965"/>
      <w:bookmarkStart w:id="2145" w:name="_Toc403573331"/>
      <w:bookmarkStart w:id="2146" w:name="_Toc405975683"/>
      <w:bookmarkStart w:id="2147" w:name="_Toc408136381"/>
      <w:bookmarkStart w:id="2148" w:name="_Toc408489863"/>
      <w:bookmarkStart w:id="2149" w:name="_Toc521425289"/>
      <w:r w:rsidRPr="00B31005">
        <w:rPr>
          <w:rFonts w:hint="eastAsia"/>
        </w:rPr>
        <w:t>课程名称：数字化设计与制造技术</w:t>
      </w:r>
      <w:bookmarkEnd w:id="2144"/>
      <w:bookmarkEnd w:id="2145"/>
      <w:bookmarkEnd w:id="2146"/>
      <w:bookmarkEnd w:id="2147"/>
      <w:bookmarkEnd w:id="2148"/>
      <w:bookmarkEnd w:id="2149"/>
    </w:p>
    <w:p w:rsidR="008A2B91" w:rsidRPr="00B31005" w:rsidRDefault="008A2B91" w:rsidP="00E0324C">
      <w:pPr>
        <w:pStyle w:val="2-2"/>
      </w:pPr>
      <w:r w:rsidRPr="00B31005">
        <w:rPr>
          <w:rFonts w:hint="eastAsia"/>
        </w:rPr>
        <w:t>英文名称：</w:t>
      </w:r>
      <w:r w:rsidRPr="00B31005">
        <w:t>Digital Design and Manufacturing Technology</w:t>
      </w:r>
    </w:p>
    <w:p w:rsidR="008A2B91" w:rsidRPr="00B31005" w:rsidRDefault="008A2B91" w:rsidP="00E0324C">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r w:rsidRPr="00B31005">
        <w:t xml:space="preserve">  </w:t>
      </w:r>
    </w:p>
    <w:p w:rsidR="008A2B91" w:rsidRPr="00B31005" w:rsidRDefault="008A2B91" w:rsidP="00E0324C">
      <w:r w:rsidRPr="00B31005">
        <w:rPr>
          <w:rFonts w:hint="eastAsia"/>
        </w:rPr>
        <w:t>二、适用专业：机械工程、车辆工程、工业工程、武器系统与工程等</w:t>
      </w:r>
    </w:p>
    <w:p w:rsidR="008A2B91" w:rsidRPr="00B31005" w:rsidRDefault="008A2B91" w:rsidP="00E0324C">
      <w:r w:rsidRPr="00B31005">
        <w:rPr>
          <w:rFonts w:hint="eastAsia"/>
        </w:rPr>
        <w:t>三、预修课程：无要求</w:t>
      </w:r>
    </w:p>
    <w:p w:rsidR="008A2B91" w:rsidRPr="00B31005" w:rsidRDefault="008A2B91" w:rsidP="00E0324C">
      <w:r w:rsidRPr="00B31005">
        <w:rPr>
          <w:rFonts w:hint="eastAsia"/>
        </w:rPr>
        <w:t>四、教学目的：</w:t>
      </w:r>
    </w:p>
    <w:p w:rsidR="008A2B91" w:rsidRPr="00B31005" w:rsidRDefault="008A2B91" w:rsidP="00117D70">
      <w:pPr>
        <w:ind w:firstLineChars="200" w:firstLine="420"/>
      </w:pPr>
      <w:r w:rsidRPr="00B31005">
        <w:rPr>
          <w:rFonts w:hint="eastAsia"/>
        </w:rPr>
        <w:t>数字化设计与制造技术是目前国际国内研究的热门技术，是提高国家的制造水平、增强国民经济和国防实力的重要手段，也是制造业在激烈的市场竞争中胜出而必须掌握和实施的重要技术。该课程的学习对于扩大机械工程及工业工程专业学生的视野、专业知识面，对于学生学会将现代先进制造技术理论应用于制造业实践、满足现代企业对现代综合型高素质人才的需要，具有十分重要的作用。</w:t>
      </w:r>
    </w:p>
    <w:p w:rsidR="008A2B91" w:rsidRPr="00B31005" w:rsidRDefault="008A2B91" w:rsidP="00117D70">
      <w:pPr>
        <w:ind w:firstLineChars="200" w:firstLine="420"/>
      </w:pPr>
      <w:r w:rsidRPr="00B31005">
        <w:rPr>
          <w:rFonts w:hint="eastAsia"/>
        </w:rPr>
        <w:t>通过本课程的学习，使学生了解数字化设计与制造技术的内涵、学科体系、特点及发展趋势，透彻理解数字化设计与制造技术有关具体技术的方法出发点，为学生今后工作中应用数字化设计与制造技术，并开拓性地创造实用新技术做好必要的技术储备。</w:t>
      </w:r>
    </w:p>
    <w:p w:rsidR="008A2B91" w:rsidRPr="00B31005" w:rsidRDefault="008A2B91" w:rsidP="00117D70">
      <w:pPr>
        <w:ind w:firstLineChars="200" w:firstLine="420"/>
      </w:pPr>
      <w:r w:rsidRPr="00B31005">
        <w:rPr>
          <w:rFonts w:hint="eastAsia"/>
        </w:rPr>
        <w:t>在传授知识的同时，通过各个教学环节培养学生综合运用所学知识分析问题和解决问题的能力。</w:t>
      </w:r>
    </w:p>
    <w:p w:rsidR="008A2B91" w:rsidRPr="00B31005" w:rsidRDefault="008A2B91" w:rsidP="00E0324C">
      <w:r w:rsidRPr="00B31005">
        <w:rPr>
          <w:rFonts w:hint="eastAsia"/>
        </w:rPr>
        <w:t>五、教学方式：理论讲授、课堂讨论、实验</w:t>
      </w:r>
    </w:p>
    <w:p w:rsidR="008A2B91" w:rsidRPr="00B31005" w:rsidRDefault="008A2B91" w:rsidP="00E0324C">
      <w:r w:rsidRPr="00B31005">
        <w:rPr>
          <w:rFonts w:hint="eastAsia"/>
        </w:rPr>
        <w:t>六、教学主要内容及对学生的要求：</w:t>
      </w:r>
    </w:p>
    <w:p w:rsidR="008A2B91" w:rsidRPr="00B31005" w:rsidRDefault="008A2B91" w:rsidP="00117D70">
      <w:pPr>
        <w:ind w:firstLineChars="200" w:firstLine="420"/>
      </w:pPr>
      <w:r w:rsidRPr="00B31005">
        <w:t xml:space="preserve">1  </w:t>
      </w:r>
      <w:r w:rsidRPr="00B31005">
        <w:rPr>
          <w:rFonts w:hint="eastAsia"/>
        </w:rPr>
        <w:t>数字化设计与制造技术概论</w:t>
      </w:r>
    </w:p>
    <w:p w:rsidR="008A2B91" w:rsidRPr="00B31005" w:rsidRDefault="008A2B91" w:rsidP="00117D70">
      <w:pPr>
        <w:ind w:leftChars="100" w:left="210" w:firstLineChars="200" w:firstLine="420"/>
      </w:pPr>
      <w:r w:rsidRPr="00B31005">
        <w:t xml:space="preserve">1.1 </w:t>
      </w:r>
      <w:r w:rsidRPr="00B31005">
        <w:rPr>
          <w:rFonts w:hint="eastAsia"/>
        </w:rPr>
        <w:t>信息时代制造业面临的挑战</w:t>
      </w:r>
    </w:p>
    <w:p w:rsidR="008A2B91" w:rsidRPr="00B31005" w:rsidRDefault="008A2B91" w:rsidP="00117D70">
      <w:pPr>
        <w:ind w:leftChars="100" w:left="210" w:firstLineChars="200" w:firstLine="420"/>
      </w:pPr>
      <w:r w:rsidRPr="00B31005">
        <w:t xml:space="preserve">1.2 </w:t>
      </w:r>
      <w:r w:rsidRPr="00B31005">
        <w:rPr>
          <w:rFonts w:hint="eastAsia"/>
        </w:rPr>
        <w:t>数字化设计与制造技术概述</w:t>
      </w:r>
    </w:p>
    <w:p w:rsidR="008A2B91" w:rsidRPr="00B31005" w:rsidRDefault="008A2B91" w:rsidP="00117D70">
      <w:pPr>
        <w:ind w:leftChars="100" w:left="210" w:firstLineChars="200" w:firstLine="420"/>
      </w:pPr>
      <w:r w:rsidRPr="00B31005">
        <w:t xml:space="preserve">1.3 </w:t>
      </w:r>
      <w:r w:rsidRPr="00B31005">
        <w:rPr>
          <w:rFonts w:hint="eastAsia"/>
        </w:rPr>
        <w:t>先进制造系统的体系结构和建模方法</w:t>
      </w:r>
    </w:p>
    <w:p w:rsidR="008A2B91" w:rsidRPr="00B31005" w:rsidRDefault="008A2B91" w:rsidP="00117D70">
      <w:pPr>
        <w:ind w:leftChars="100" w:left="210" w:firstLineChars="200" w:firstLine="420"/>
      </w:pPr>
      <w:r w:rsidRPr="00B31005">
        <w:t xml:space="preserve">1.4 </w:t>
      </w:r>
      <w:r w:rsidRPr="00B31005">
        <w:rPr>
          <w:rFonts w:hint="eastAsia"/>
        </w:rPr>
        <w:t>本教材内容安排</w:t>
      </w:r>
    </w:p>
    <w:p w:rsidR="008A2B91" w:rsidRPr="00B31005" w:rsidRDefault="008A2B91" w:rsidP="00117D70">
      <w:pPr>
        <w:ind w:firstLineChars="200" w:firstLine="420"/>
      </w:pPr>
      <w:r w:rsidRPr="00B31005">
        <w:t xml:space="preserve">2  </w:t>
      </w:r>
      <w:r w:rsidRPr="00B31005">
        <w:rPr>
          <w:rFonts w:hint="eastAsia"/>
        </w:rPr>
        <w:t>数字化设计技术</w:t>
      </w:r>
    </w:p>
    <w:p w:rsidR="008A2B91" w:rsidRPr="00B31005" w:rsidRDefault="008A2B91" w:rsidP="00117D70">
      <w:pPr>
        <w:ind w:leftChars="100" w:left="210" w:firstLineChars="200" w:firstLine="420"/>
      </w:pPr>
      <w:r w:rsidRPr="00B31005">
        <w:t xml:space="preserve">2.1 </w:t>
      </w:r>
      <w:r w:rsidRPr="00B31005">
        <w:rPr>
          <w:rFonts w:hint="eastAsia"/>
        </w:rPr>
        <w:t>计算机辅助技术</w:t>
      </w:r>
      <w:r w:rsidRPr="00B31005">
        <w:t>CAX</w:t>
      </w:r>
    </w:p>
    <w:p w:rsidR="008A2B91" w:rsidRPr="00B31005" w:rsidRDefault="008A2B91" w:rsidP="00117D70">
      <w:pPr>
        <w:ind w:leftChars="100" w:left="210" w:firstLineChars="200" w:firstLine="420"/>
      </w:pPr>
      <w:r w:rsidRPr="00B31005">
        <w:t xml:space="preserve">2.2 </w:t>
      </w:r>
      <w:r w:rsidRPr="00B31005">
        <w:rPr>
          <w:rFonts w:hint="eastAsia"/>
        </w:rPr>
        <w:t>面向</w:t>
      </w:r>
      <w:r w:rsidRPr="00B31005">
        <w:t>“X”</w:t>
      </w:r>
      <w:r w:rsidRPr="00B31005">
        <w:rPr>
          <w:rFonts w:hint="eastAsia"/>
        </w:rPr>
        <w:t>的设计</w:t>
      </w:r>
      <w:r w:rsidRPr="00B31005">
        <w:t>DFX</w:t>
      </w:r>
    </w:p>
    <w:p w:rsidR="008A2B91" w:rsidRPr="00B31005" w:rsidRDefault="008A2B91" w:rsidP="00117D70">
      <w:pPr>
        <w:ind w:leftChars="100" w:left="210" w:firstLineChars="200" w:firstLine="420"/>
      </w:pPr>
      <w:r w:rsidRPr="00B31005">
        <w:t xml:space="preserve">2.3 </w:t>
      </w:r>
      <w:r w:rsidRPr="00B31005">
        <w:rPr>
          <w:rFonts w:hint="eastAsia"/>
        </w:rPr>
        <w:t>可靠性设计</w:t>
      </w:r>
    </w:p>
    <w:p w:rsidR="008A2B91" w:rsidRPr="00B31005" w:rsidRDefault="008A2B91" w:rsidP="00117D70">
      <w:pPr>
        <w:ind w:leftChars="100" w:left="210" w:firstLineChars="200" w:firstLine="420"/>
      </w:pPr>
      <w:r w:rsidRPr="00B31005">
        <w:t xml:space="preserve">2.4 </w:t>
      </w:r>
      <w:r w:rsidRPr="00B31005">
        <w:rPr>
          <w:rFonts w:hint="eastAsia"/>
        </w:rPr>
        <w:t>精度设计</w:t>
      </w:r>
    </w:p>
    <w:p w:rsidR="008A2B91" w:rsidRPr="00B31005" w:rsidRDefault="008A2B91" w:rsidP="00117D70">
      <w:pPr>
        <w:ind w:leftChars="100" w:left="210" w:firstLineChars="200" w:firstLine="420"/>
      </w:pPr>
      <w:r w:rsidRPr="00B31005">
        <w:t xml:space="preserve">2.5 </w:t>
      </w:r>
      <w:r w:rsidRPr="00B31005">
        <w:rPr>
          <w:rFonts w:hint="eastAsia"/>
        </w:rPr>
        <w:t>三次设计</w:t>
      </w:r>
      <w:r w:rsidRPr="00B31005">
        <w:t xml:space="preserve">  </w:t>
      </w:r>
    </w:p>
    <w:p w:rsidR="008A2B91" w:rsidRPr="00B31005" w:rsidRDefault="008A2B91" w:rsidP="00117D70">
      <w:pPr>
        <w:ind w:leftChars="100" w:left="210" w:firstLineChars="200" w:firstLine="420"/>
      </w:pPr>
      <w:r w:rsidRPr="00B31005">
        <w:lastRenderedPageBreak/>
        <w:t xml:space="preserve">2.6 </w:t>
      </w:r>
      <w:r w:rsidRPr="00B31005">
        <w:rPr>
          <w:rFonts w:hint="eastAsia"/>
        </w:rPr>
        <w:t>公理性设计</w:t>
      </w:r>
    </w:p>
    <w:p w:rsidR="008A2B91" w:rsidRPr="00B31005" w:rsidRDefault="008A2B91" w:rsidP="00117D70">
      <w:pPr>
        <w:ind w:leftChars="100" w:left="210" w:firstLineChars="200" w:firstLine="420"/>
      </w:pPr>
      <w:r w:rsidRPr="00B31005">
        <w:t xml:space="preserve">2.7 </w:t>
      </w:r>
      <w:r w:rsidRPr="00B31005">
        <w:rPr>
          <w:rFonts w:hint="eastAsia"/>
        </w:rPr>
        <w:t>反求工程</w:t>
      </w:r>
      <w:r w:rsidRPr="00B31005">
        <w:t xml:space="preserve">RE </w:t>
      </w:r>
    </w:p>
    <w:p w:rsidR="008A2B91" w:rsidRPr="00B31005" w:rsidRDefault="008A2B91" w:rsidP="00117D70">
      <w:pPr>
        <w:ind w:leftChars="100" w:left="210" w:firstLineChars="200" w:firstLine="420"/>
      </w:pPr>
      <w:r w:rsidRPr="00B31005">
        <w:t xml:space="preserve">2.8 </w:t>
      </w:r>
      <w:r w:rsidRPr="00B31005">
        <w:rPr>
          <w:rFonts w:hint="eastAsia"/>
        </w:rPr>
        <w:t>价值工程</w:t>
      </w:r>
      <w:r w:rsidRPr="00B31005">
        <w:t>VE</w:t>
      </w:r>
    </w:p>
    <w:p w:rsidR="008A2B91" w:rsidRPr="00B31005" w:rsidRDefault="008A2B91" w:rsidP="00117D70">
      <w:pPr>
        <w:ind w:leftChars="100" w:left="210" w:firstLineChars="200" w:firstLine="420"/>
      </w:pPr>
      <w:r w:rsidRPr="00B31005">
        <w:t xml:space="preserve">2.9 </w:t>
      </w:r>
      <w:r w:rsidRPr="00B31005">
        <w:rPr>
          <w:rFonts w:hint="eastAsia"/>
        </w:rPr>
        <w:t>虚拟设计</w:t>
      </w:r>
      <w:r w:rsidRPr="00B31005">
        <w:t xml:space="preserve"> </w:t>
      </w:r>
    </w:p>
    <w:p w:rsidR="008A2B91" w:rsidRPr="00B31005" w:rsidRDefault="008A2B91" w:rsidP="00117D70">
      <w:pPr>
        <w:ind w:leftChars="100" w:left="210" w:firstLineChars="200" w:firstLine="420"/>
      </w:pPr>
      <w:r w:rsidRPr="00B31005">
        <w:t xml:space="preserve">2.10 </w:t>
      </w:r>
      <w:r w:rsidRPr="00B31005">
        <w:rPr>
          <w:rFonts w:hint="eastAsia"/>
        </w:rPr>
        <w:t>产品创新设计</w:t>
      </w:r>
    </w:p>
    <w:p w:rsidR="008A2B91" w:rsidRPr="00B31005" w:rsidRDefault="008A2B91" w:rsidP="00117D70">
      <w:pPr>
        <w:ind w:firstLineChars="200" w:firstLine="420"/>
      </w:pPr>
      <w:r w:rsidRPr="00B31005">
        <w:t xml:space="preserve">3  </w:t>
      </w:r>
      <w:r w:rsidRPr="00B31005">
        <w:rPr>
          <w:rFonts w:hint="eastAsia"/>
        </w:rPr>
        <w:t>柔性制造技术</w:t>
      </w:r>
    </w:p>
    <w:p w:rsidR="008A2B91" w:rsidRPr="00B31005" w:rsidRDefault="008A2B91" w:rsidP="00117D70">
      <w:pPr>
        <w:ind w:leftChars="100" w:left="210" w:firstLineChars="200" w:firstLine="420"/>
      </w:pPr>
      <w:r w:rsidRPr="00B31005">
        <w:t xml:space="preserve">3.1 </w:t>
      </w:r>
      <w:r w:rsidRPr="00B31005">
        <w:rPr>
          <w:rFonts w:hint="eastAsia"/>
        </w:rPr>
        <w:t>柔性制造技术概述</w:t>
      </w:r>
    </w:p>
    <w:p w:rsidR="008A2B91" w:rsidRPr="00B31005" w:rsidRDefault="008A2B91" w:rsidP="00117D70">
      <w:pPr>
        <w:ind w:leftChars="100" w:left="210" w:firstLineChars="200" w:firstLine="420"/>
      </w:pPr>
      <w:r w:rsidRPr="00B31005">
        <w:t xml:space="preserve">3.2 </w:t>
      </w:r>
      <w:r w:rsidRPr="00B31005">
        <w:rPr>
          <w:rFonts w:hint="eastAsia"/>
        </w:rPr>
        <w:t>数字控制技术</w:t>
      </w:r>
    </w:p>
    <w:p w:rsidR="008A2B91" w:rsidRPr="00B31005" w:rsidRDefault="008A2B91" w:rsidP="00117D70">
      <w:pPr>
        <w:ind w:leftChars="100" w:left="210" w:firstLineChars="200" w:firstLine="420"/>
      </w:pPr>
      <w:r w:rsidRPr="00B31005">
        <w:t xml:space="preserve">3.3 </w:t>
      </w:r>
      <w:r w:rsidRPr="00B31005">
        <w:rPr>
          <w:rFonts w:hint="eastAsia"/>
        </w:rPr>
        <w:t>柔性制造系统的关键技术</w:t>
      </w:r>
    </w:p>
    <w:p w:rsidR="008A2B91" w:rsidRPr="00B31005" w:rsidRDefault="008A2B91" w:rsidP="00117D70">
      <w:pPr>
        <w:ind w:firstLineChars="200" w:firstLine="420"/>
      </w:pPr>
      <w:r w:rsidRPr="00B31005">
        <w:t xml:space="preserve">4  </w:t>
      </w:r>
      <w:r w:rsidRPr="00B31005">
        <w:rPr>
          <w:rFonts w:hint="eastAsia"/>
        </w:rPr>
        <w:t>现代集成制造技术</w:t>
      </w:r>
    </w:p>
    <w:p w:rsidR="008A2B91" w:rsidRPr="00B31005" w:rsidRDefault="008A2B91" w:rsidP="00117D70">
      <w:pPr>
        <w:ind w:leftChars="100" w:left="210" w:firstLineChars="200" w:firstLine="420"/>
      </w:pPr>
      <w:r w:rsidRPr="00B31005">
        <w:t xml:space="preserve">4.1 </w:t>
      </w:r>
      <w:r w:rsidRPr="00B31005">
        <w:rPr>
          <w:rFonts w:hint="eastAsia"/>
        </w:rPr>
        <w:t>现代集成制造技术概述</w:t>
      </w:r>
    </w:p>
    <w:p w:rsidR="008A2B91" w:rsidRPr="00B31005" w:rsidRDefault="008A2B91" w:rsidP="00117D70">
      <w:pPr>
        <w:ind w:leftChars="100" w:left="210" w:firstLineChars="200" w:firstLine="420"/>
      </w:pPr>
      <w:r w:rsidRPr="00B31005">
        <w:t>4.2 CIMS</w:t>
      </w:r>
      <w:r w:rsidRPr="00B31005">
        <w:rPr>
          <w:rFonts w:hint="eastAsia"/>
        </w:rPr>
        <w:t>关键技术</w:t>
      </w:r>
    </w:p>
    <w:p w:rsidR="008A2B91" w:rsidRPr="00B31005" w:rsidRDefault="008A2B91" w:rsidP="00117D70">
      <w:pPr>
        <w:ind w:leftChars="100" w:left="210" w:firstLineChars="200" w:firstLine="420"/>
      </w:pPr>
      <w:r w:rsidRPr="00B31005">
        <w:t>4.3 CIMS</w:t>
      </w:r>
      <w:r w:rsidRPr="00B31005">
        <w:rPr>
          <w:rFonts w:hint="eastAsia"/>
        </w:rPr>
        <w:t>应用实例</w:t>
      </w:r>
    </w:p>
    <w:p w:rsidR="008A2B91" w:rsidRPr="00B31005" w:rsidRDefault="008A2B91" w:rsidP="00117D70">
      <w:pPr>
        <w:ind w:firstLineChars="200" w:firstLine="420"/>
      </w:pPr>
      <w:r w:rsidRPr="00B31005">
        <w:t xml:space="preserve">5  </w:t>
      </w:r>
      <w:r w:rsidRPr="00B31005">
        <w:rPr>
          <w:rFonts w:hint="eastAsia"/>
        </w:rPr>
        <w:t>敏捷制造</w:t>
      </w:r>
    </w:p>
    <w:p w:rsidR="008A2B91" w:rsidRPr="00B31005" w:rsidRDefault="008A2B91" w:rsidP="00117D70">
      <w:pPr>
        <w:ind w:leftChars="100" w:left="210" w:firstLineChars="200" w:firstLine="420"/>
      </w:pPr>
      <w:r w:rsidRPr="00B31005">
        <w:t xml:space="preserve">5.1 </w:t>
      </w:r>
      <w:r w:rsidRPr="00B31005">
        <w:rPr>
          <w:rFonts w:hint="eastAsia"/>
        </w:rPr>
        <w:t>敏捷制造的基本概念</w:t>
      </w:r>
    </w:p>
    <w:p w:rsidR="008A2B91" w:rsidRPr="00B31005" w:rsidRDefault="008A2B91" w:rsidP="00117D70">
      <w:pPr>
        <w:ind w:leftChars="100" w:left="210" w:firstLineChars="200" w:firstLine="420"/>
      </w:pPr>
      <w:r w:rsidRPr="00B31005">
        <w:t xml:space="preserve">5.2 </w:t>
      </w:r>
      <w:r w:rsidRPr="00B31005">
        <w:rPr>
          <w:rFonts w:hint="eastAsia"/>
        </w:rPr>
        <w:t>准时生产</w:t>
      </w:r>
    </w:p>
    <w:p w:rsidR="008A2B91" w:rsidRPr="00B31005" w:rsidRDefault="008A2B91" w:rsidP="00117D70">
      <w:pPr>
        <w:ind w:leftChars="100" w:left="210" w:firstLineChars="200" w:firstLine="420"/>
      </w:pPr>
      <w:r w:rsidRPr="00B31005">
        <w:t xml:space="preserve">5.3 </w:t>
      </w:r>
      <w:r w:rsidRPr="00B31005">
        <w:rPr>
          <w:rFonts w:hint="eastAsia"/>
        </w:rPr>
        <w:t>精良生产</w:t>
      </w:r>
    </w:p>
    <w:p w:rsidR="008A2B91" w:rsidRPr="00B31005" w:rsidRDefault="008A2B91" w:rsidP="00117D70">
      <w:pPr>
        <w:ind w:leftChars="100" w:left="210" w:firstLineChars="200" w:firstLine="420"/>
      </w:pPr>
      <w:r w:rsidRPr="00B31005">
        <w:t xml:space="preserve">5.4 </w:t>
      </w:r>
      <w:r w:rsidRPr="00B31005">
        <w:rPr>
          <w:rFonts w:hint="eastAsia"/>
        </w:rPr>
        <w:t>并行工程</w:t>
      </w:r>
    </w:p>
    <w:p w:rsidR="008A2B91" w:rsidRPr="00B31005" w:rsidRDefault="008A2B91" w:rsidP="00117D70">
      <w:pPr>
        <w:ind w:leftChars="100" w:left="210" w:firstLineChars="200" w:firstLine="420"/>
      </w:pPr>
      <w:r w:rsidRPr="00B31005">
        <w:t xml:space="preserve">5.5 </w:t>
      </w:r>
      <w:r w:rsidRPr="00B31005">
        <w:rPr>
          <w:rFonts w:hint="eastAsia"/>
        </w:rPr>
        <w:t>动态联盟</w:t>
      </w:r>
    </w:p>
    <w:p w:rsidR="008A2B91" w:rsidRPr="00B31005" w:rsidRDefault="008A2B91" w:rsidP="00117D70">
      <w:pPr>
        <w:ind w:firstLineChars="200" w:firstLine="420"/>
      </w:pPr>
      <w:r w:rsidRPr="00B31005">
        <w:t xml:space="preserve">6  </w:t>
      </w:r>
      <w:r w:rsidRPr="00B31005">
        <w:rPr>
          <w:rFonts w:hint="eastAsia"/>
        </w:rPr>
        <w:t>虚拟制造技术</w:t>
      </w:r>
    </w:p>
    <w:p w:rsidR="008A2B91" w:rsidRPr="00B31005" w:rsidRDefault="008A2B91" w:rsidP="00117D70">
      <w:pPr>
        <w:ind w:leftChars="100" w:left="210" w:firstLineChars="200" w:firstLine="420"/>
      </w:pPr>
      <w:r w:rsidRPr="00B31005">
        <w:t xml:space="preserve">6.1 </w:t>
      </w:r>
      <w:r w:rsidRPr="00B31005">
        <w:rPr>
          <w:rFonts w:hint="eastAsia"/>
        </w:rPr>
        <w:t>虚拟制造概述</w:t>
      </w:r>
    </w:p>
    <w:p w:rsidR="008A2B91" w:rsidRPr="00B31005" w:rsidRDefault="008A2B91" w:rsidP="00117D70">
      <w:pPr>
        <w:ind w:leftChars="100" w:left="210" w:firstLineChars="200" w:firstLine="420"/>
      </w:pPr>
      <w:r w:rsidRPr="00B31005">
        <w:t xml:space="preserve">6.2 </w:t>
      </w:r>
      <w:r w:rsidRPr="00B31005">
        <w:rPr>
          <w:rFonts w:hint="eastAsia"/>
        </w:rPr>
        <w:t>虚拟现实技术</w:t>
      </w:r>
    </w:p>
    <w:p w:rsidR="008A2B91" w:rsidRPr="00B31005" w:rsidRDefault="008A2B91" w:rsidP="00117D70">
      <w:pPr>
        <w:ind w:leftChars="100" w:left="210" w:firstLineChars="200" w:firstLine="420"/>
      </w:pPr>
      <w:r w:rsidRPr="00B31005">
        <w:t xml:space="preserve">6.3 </w:t>
      </w:r>
      <w:r w:rsidRPr="00B31005">
        <w:rPr>
          <w:rFonts w:hint="eastAsia"/>
        </w:rPr>
        <w:t>虚拟制造系统</w:t>
      </w:r>
    </w:p>
    <w:p w:rsidR="008A2B91" w:rsidRPr="00B31005" w:rsidRDefault="008A2B91" w:rsidP="00117D70">
      <w:pPr>
        <w:ind w:leftChars="100" w:left="210" w:firstLineChars="200" w:firstLine="420"/>
      </w:pPr>
      <w:r w:rsidRPr="00B31005">
        <w:t xml:space="preserve">6.4 </w:t>
      </w:r>
      <w:r w:rsidRPr="00B31005">
        <w:rPr>
          <w:rFonts w:hint="eastAsia"/>
        </w:rPr>
        <w:t>虚拟制造应用举例</w:t>
      </w:r>
    </w:p>
    <w:p w:rsidR="008A2B91" w:rsidRPr="00B31005" w:rsidRDefault="008A2B91" w:rsidP="00117D70">
      <w:pPr>
        <w:ind w:firstLineChars="200" w:firstLine="420"/>
      </w:pPr>
      <w:r w:rsidRPr="00B31005">
        <w:t xml:space="preserve">7  </w:t>
      </w:r>
      <w:r w:rsidRPr="00B31005">
        <w:rPr>
          <w:rFonts w:hint="eastAsia"/>
        </w:rPr>
        <w:t>网络化制造</w:t>
      </w:r>
    </w:p>
    <w:p w:rsidR="008A2B91" w:rsidRPr="00B31005" w:rsidRDefault="008A2B91" w:rsidP="00117D70">
      <w:pPr>
        <w:ind w:leftChars="100" w:left="210" w:firstLineChars="200" w:firstLine="420"/>
      </w:pPr>
      <w:r w:rsidRPr="00B31005">
        <w:t xml:space="preserve">7.1 </w:t>
      </w:r>
      <w:r w:rsidRPr="00B31005">
        <w:rPr>
          <w:rFonts w:hint="eastAsia"/>
        </w:rPr>
        <w:t>网络化制造概述</w:t>
      </w:r>
    </w:p>
    <w:p w:rsidR="008A2B91" w:rsidRPr="00B31005" w:rsidRDefault="008A2B91" w:rsidP="00117D70">
      <w:pPr>
        <w:ind w:leftChars="100" w:left="210" w:firstLineChars="200" w:firstLine="420"/>
      </w:pPr>
      <w:r w:rsidRPr="00B31005">
        <w:t xml:space="preserve">7.2 </w:t>
      </w:r>
      <w:r w:rsidRPr="00B31005">
        <w:rPr>
          <w:rFonts w:hint="eastAsia"/>
        </w:rPr>
        <w:t>网络化制造系统体系结构</w:t>
      </w:r>
    </w:p>
    <w:p w:rsidR="008A2B91" w:rsidRPr="00B31005" w:rsidRDefault="008A2B91" w:rsidP="00117D70">
      <w:pPr>
        <w:ind w:leftChars="100" w:left="210" w:firstLineChars="200" w:firstLine="420"/>
      </w:pPr>
      <w:r w:rsidRPr="00B31005">
        <w:t xml:space="preserve">7.3 </w:t>
      </w:r>
      <w:r w:rsidRPr="00B31005">
        <w:rPr>
          <w:rFonts w:hint="eastAsia"/>
        </w:rPr>
        <w:t>网络化制造系统管理</w:t>
      </w:r>
    </w:p>
    <w:p w:rsidR="008A2B91" w:rsidRPr="00B31005" w:rsidRDefault="008A2B91" w:rsidP="00117D70">
      <w:pPr>
        <w:ind w:leftChars="100" w:left="210" w:firstLineChars="200" w:firstLine="420"/>
      </w:pPr>
      <w:r w:rsidRPr="00B31005">
        <w:t xml:space="preserve">7.4 </w:t>
      </w:r>
      <w:r w:rsidRPr="00B31005">
        <w:rPr>
          <w:rFonts w:hint="eastAsia"/>
        </w:rPr>
        <w:t>协同设计与制造</w:t>
      </w:r>
    </w:p>
    <w:p w:rsidR="008A2B91" w:rsidRPr="00B31005" w:rsidRDefault="008A2B91" w:rsidP="00117D70">
      <w:pPr>
        <w:ind w:leftChars="100" w:left="210" w:firstLineChars="200" w:firstLine="420"/>
      </w:pPr>
      <w:r w:rsidRPr="00B31005">
        <w:lastRenderedPageBreak/>
        <w:t xml:space="preserve">7.5 </w:t>
      </w:r>
      <w:r w:rsidRPr="00B31005">
        <w:rPr>
          <w:rFonts w:hint="eastAsia"/>
        </w:rPr>
        <w:t>协同工具及支持技术</w:t>
      </w:r>
    </w:p>
    <w:p w:rsidR="008A2B91" w:rsidRPr="00B31005" w:rsidRDefault="008A2B91" w:rsidP="00117D70">
      <w:pPr>
        <w:ind w:leftChars="100" w:left="210" w:firstLineChars="200" w:firstLine="420"/>
      </w:pPr>
      <w:r w:rsidRPr="00B31005">
        <w:t xml:space="preserve">7.6 </w:t>
      </w:r>
      <w:r w:rsidRPr="00B31005">
        <w:rPr>
          <w:rFonts w:hint="eastAsia"/>
        </w:rPr>
        <w:t>网络化制造系统安全技术</w:t>
      </w:r>
    </w:p>
    <w:p w:rsidR="008A2B91" w:rsidRPr="00B31005" w:rsidRDefault="008A2B91" w:rsidP="00117D70">
      <w:pPr>
        <w:ind w:firstLineChars="200" w:firstLine="420"/>
      </w:pPr>
      <w:r w:rsidRPr="00B31005">
        <w:t xml:space="preserve">8  </w:t>
      </w:r>
      <w:r w:rsidRPr="00B31005">
        <w:rPr>
          <w:rFonts w:hint="eastAsia"/>
        </w:rPr>
        <w:t>微制造技术</w:t>
      </w:r>
    </w:p>
    <w:p w:rsidR="008A2B91" w:rsidRPr="00B31005" w:rsidRDefault="008A2B91" w:rsidP="00117D70">
      <w:pPr>
        <w:ind w:leftChars="100" w:left="210" w:firstLineChars="200" w:firstLine="420"/>
      </w:pPr>
      <w:r w:rsidRPr="00B31005">
        <w:t xml:space="preserve">8.1 </w:t>
      </w:r>
      <w:r w:rsidRPr="00B31005">
        <w:rPr>
          <w:rFonts w:hint="eastAsia"/>
        </w:rPr>
        <w:t>微制造技术概述</w:t>
      </w:r>
    </w:p>
    <w:p w:rsidR="008A2B91" w:rsidRPr="00B31005" w:rsidRDefault="008A2B91" w:rsidP="00117D70">
      <w:pPr>
        <w:ind w:leftChars="100" w:left="210" w:firstLineChars="200" w:firstLine="420"/>
      </w:pPr>
      <w:r w:rsidRPr="00B31005">
        <w:t xml:space="preserve">8.2 </w:t>
      </w:r>
      <w:r w:rsidRPr="00B31005">
        <w:rPr>
          <w:rFonts w:hint="eastAsia"/>
        </w:rPr>
        <w:t>微细加工技术</w:t>
      </w:r>
    </w:p>
    <w:p w:rsidR="008A2B91" w:rsidRPr="00B31005" w:rsidRDefault="008A2B91" w:rsidP="00117D70">
      <w:pPr>
        <w:ind w:firstLineChars="200" w:firstLine="420"/>
      </w:pPr>
      <w:r w:rsidRPr="00B31005">
        <w:t xml:space="preserve">9  </w:t>
      </w:r>
      <w:r w:rsidRPr="00B31005">
        <w:rPr>
          <w:rFonts w:hint="eastAsia"/>
        </w:rPr>
        <w:t>数字化设计与制造技术展望</w:t>
      </w:r>
    </w:p>
    <w:p w:rsidR="008A2B91" w:rsidRPr="00B31005" w:rsidRDefault="008A2B91" w:rsidP="00117D70">
      <w:pPr>
        <w:ind w:firstLineChars="200" w:firstLine="420"/>
      </w:pPr>
      <w:r w:rsidRPr="00B31005">
        <w:rPr>
          <w:rFonts w:hint="eastAsia"/>
        </w:rPr>
        <w:t>要求学生能分析数字化设计与制造技术的特点和适用范围，并在课题研究过程中合理应用数字化设计与制造技术，最后完成开卷考试或课程论文和课堂讨论。</w:t>
      </w:r>
    </w:p>
    <w:p w:rsidR="008A2B91" w:rsidRPr="00B31005" w:rsidRDefault="008A2B91" w:rsidP="00E0324C">
      <w:r w:rsidRPr="00B31005">
        <w:rPr>
          <w:rFonts w:hint="eastAsia"/>
        </w:rPr>
        <w:t>七、教材、参考书及学生必读参考资料：</w:t>
      </w:r>
    </w:p>
    <w:p w:rsidR="008A2B91" w:rsidRPr="00B31005" w:rsidRDefault="008A2B91" w:rsidP="00E0324C">
      <w:pPr>
        <w:ind w:firstLine="420"/>
      </w:pPr>
      <w:r w:rsidRPr="00B31005">
        <w:rPr>
          <w:rFonts w:hint="eastAsia"/>
        </w:rPr>
        <w:t>教材：数字化设计与制造技术，汪惠芬，自编</w:t>
      </w:r>
      <w:r w:rsidRPr="00B31005">
        <w:t>(</w:t>
      </w:r>
      <w:r w:rsidRPr="00B31005">
        <w:rPr>
          <w:rFonts w:hint="eastAsia"/>
        </w:rPr>
        <w:t>哈尔滨工程学院出版社</w:t>
      </w:r>
      <w:r w:rsidRPr="00B31005">
        <w:t>2015</w:t>
      </w:r>
      <w:r w:rsidRPr="00B31005">
        <w:rPr>
          <w:rFonts w:hint="eastAsia"/>
        </w:rPr>
        <w:t>年出版</w:t>
      </w:r>
      <w:r w:rsidRPr="00B31005">
        <w:t xml:space="preserve">) </w:t>
      </w:r>
    </w:p>
    <w:p w:rsidR="008A2B91" w:rsidRPr="00B31005" w:rsidRDefault="008A2B91" w:rsidP="00E0324C">
      <w:pPr>
        <w:ind w:firstLine="420"/>
      </w:pPr>
      <w:r w:rsidRPr="00B31005">
        <w:rPr>
          <w:rFonts w:hint="eastAsia"/>
        </w:rPr>
        <w:t>参考书：先进制造技术导论、李梦群等主编、国防工业出版社、</w:t>
      </w:r>
      <w:r w:rsidRPr="00B31005">
        <w:t>2005</w:t>
      </w:r>
      <w:r w:rsidRPr="00B31005">
        <w:rPr>
          <w:rFonts w:hint="eastAsia"/>
        </w:rPr>
        <w:t>年</w:t>
      </w:r>
      <w:r w:rsidRPr="00B31005">
        <w:t>5</w:t>
      </w:r>
      <w:r w:rsidRPr="00B31005">
        <w:rPr>
          <w:rFonts w:hint="eastAsia"/>
        </w:rPr>
        <w:t>月</w:t>
      </w:r>
    </w:p>
    <w:p w:rsidR="008A2B91" w:rsidRPr="00B31005" w:rsidRDefault="008A2B91" w:rsidP="00E0324C">
      <w:pPr>
        <w:ind w:firstLine="420"/>
      </w:pPr>
      <w:r w:rsidRPr="00B31005">
        <w:rPr>
          <w:rFonts w:hint="eastAsia"/>
        </w:rPr>
        <w:t>必读参考资料：数字化设计与制造、苏春、机械工业出版社、</w:t>
      </w:r>
      <w:r w:rsidRPr="00B31005">
        <w:t>2006</w:t>
      </w:r>
      <w:r w:rsidRPr="00B31005">
        <w:rPr>
          <w:rFonts w:hint="eastAsia"/>
        </w:rPr>
        <w:t>年</w:t>
      </w:r>
      <w:r w:rsidRPr="00B31005">
        <w:t>1</w:t>
      </w:r>
      <w:r w:rsidRPr="00B31005">
        <w:rPr>
          <w:rFonts w:hint="eastAsia"/>
        </w:rPr>
        <w:t>月、现代制造系统、罗振璧、机械工业出版社、</w:t>
      </w:r>
      <w:r w:rsidRPr="00B31005">
        <w:t>2004</w:t>
      </w:r>
      <w:r w:rsidRPr="00B31005">
        <w:rPr>
          <w:rFonts w:hint="eastAsia"/>
        </w:rPr>
        <w:t>年</w:t>
      </w:r>
      <w:r w:rsidRPr="00B31005">
        <w:t>8</w:t>
      </w:r>
      <w:r w:rsidRPr="00B31005">
        <w:rPr>
          <w:rFonts w:hint="eastAsia"/>
        </w:rPr>
        <w:t>月、先进制造系统、王润孝、西北工业大学出版社、</w:t>
      </w:r>
      <w:r w:rsidRPr="00B31005">
        <w:t>2004</w:t>
      </w:r>
      <w:r w:rsidRPr="00B31005">
        <w:rPr>
          <w:rFonts w:hint="eastAsia"/>
        </w:rPr>
        <w:t>年</w:t>
      </w:r>
      <w:r w:rsidRPr="00B31005">
        <w:t>3</w:t>
      </w:r>
      <w:r w:rsidRPr="00B31005">
        <w:rPr>
          <w:rFonts w:hint="eastAsia"/>
        </w:rPr>
        <w:t>月</w:t>
      </w:r>
    </w:p>
    <w:p w:rsidR="008A2B91" w:rsidRPr="00B31005" w:rsidRDefault="008A2B91" w:rsidP="00E0324C">
      <w:r w:rsidRPr="00B31005">
        <w:rPr>
          <w:rFonts w:hint="eastAsia"/>
        </w:rPr>
        <w:t>八、大纲撰写人：汪惠芬</w:t>
      </w:r>
    </w:p>
    <w:p w:rsidR="008A2B91" w:rsidRPr="00B31005" w:rsidRDefault="008A2B91" w:rsidP="00E0324C">
      <w:r w:rsidRPr="00B31005">
        <w:rPr>
          <w:rFonts w:hint="eastAsia"/>
        </w:rPr>
        <w:t>九、任课教师：汪惠芬、徐骏善、童一飞</w:t>
      </w:r>
    </w:p>
    <w:p w:rsidR="008A2B91" w:rsidRPr="00B31005" w:rsidRDefault="008A2B91" w:rsidP="00E0324C"/>
    <w:p w:rsidR="008A2B91" w:rsidRPr="00B31005" w:rsidRDefault="008A2B91" w:rsidP="00E0324C"/>
    <w:p w:rsidR="008A2B91" w:rsidRPr="00B31005" w:rsidRDefault="008A2B91" w:rsidP="00E0324C"/>
    <w:p w:rsidR="008A2B91" w:rsidRPr="00B31005" w:rsidRDefault="008A2B91" w:rsidP="00E0324C"/>
    <w:p w:rsidR="008A2B91" w:rsidRPr="00B31005" w:rsidRDefault="008A2B91" w:rsidP="00E0324C">
      <w:pPr>
        <w:pStyle w:val="30"/>
      </w:pPr>
      <w:r w:rsidRPr="00B31005">
        <w:rPr>
          <w:rFonts w:hint="eastAsia"/>
        </w:rPr>
        <w:lastRenderedPageBreak/>
        <w:t>编号：</w:t>
      </w:r>
      <w:r w:rsidRPr="00B31005">
        <w:t>S101C078</w:t>
      </w:r>
    </w:p>
    <w:p w:rsidR="008A2B91" w:rsidRPr="00B31005" w:rsidRDefault="008A2B91" w:rsidP="00E0324C">
      <w:pPr>
        <w:pStyle w:val="20"/>
      </w:pPr>
      <w:bookmarkStart w:id="2150" w:name="_Toc403573332"/>
      <w:bookmarkStart w:id="2151" w:name="_Toc405975684"/>
      <w:bookmarkStart w:id="2152" w:name="_Toc408136382"/>
      <w:bookmarkStart w:id="2153" w:name="_Toc408489864"/>
      <w:bookmarkStart w:id="2154" w:name="_Toc521425290"/>
      <w:r w:rsidRPr="00B31005">
        <w:rPr>
          <w:rFonts w:hint="eastAsia"/>
        </w:rPr>
        <w:t>课程名称：引信工程基础</w:t>
      </w:r>
      <w:bookmarkEnd w:id="2150"/>
      <w:bookmarkEnd w:id="2151"/>
      <w:bookmarkEnd w:id="2152"/>
      <w:bookmarkEnd w:id="2153"/>
      <w:bookmarkEnd w:id="2154"/>
    </w:p>
    <w:p w:rsidR="008A2B91" w:rsidRPr="00B31005" w:rsidRDefault="008A2B91" w:rsidP="00E0324C">
      <w:pPr>
        <w:pStyle w:val="2-2"/>
      </w:pPr>
      <w:r w:rsidRPr="00B31005">
        <w:rPr>
          <w:rFonts w:hint="eastAsia"/>
        </w:rPr>
        <w:t>英文名称：</w:t>
      </w:r>
      <w:r w:rsidRPr="00B31005">
        <w:t>Foundation On Fuze Project</w:t>
      </w:r>
    </w:p>
    <w:p w:rsidR="008A2B91" w:rsidRPr="00B31005" w:rsidRDefault="008A2B91" w:rsidP="00E0324C">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r w:rsidRPr="00B31005">
        <w:t xml:space="preserve"> </w:t>
      </w:r>
    </w:p>
    <w:p w:rsidR="008A2B91" w:rsidRPr="00B31005" w:rsidRDefault="008A2B91" w:rsidP="00E0324C">
      <w:r w:rsidRPr="00B31005">
        <w:rPr>
          <w:rFonts w:hint="eastAsia"/>
        </w:rPr>
        <w:t>二、适用专业：</w:t>
      </w:r>
    </w:p>
    <w:p w:rsidR="008A2B91" w:rsidRPr="00B31005" w:rsidRDefault="008A2B91" w:rsidP="00117D70">
      <w:pPr>
        <w:ind w:firstLineChars="200" w:firstLine="420"/>
      </w:pPr>
      <w:r w:rsidRPr="00B31005">
        <w:rPr>
          <w:rFonts w:hint="eastAsia"/>
        </w:rPr>
        <w:t>本科非探测制导与控制技术方向（原引信技术方向），而硕士为引信方向的武器系统与运用工程专业。</w:t>
      </w:r>
    </w:p>
    <w:p w:rsidR="008A2B91" w:rsidRPr="00B31005" w:rsidRDefault="008A2B91" w:rsidP="00E0324C">
      <w:r w:rsidRPr="00B31005">
        <w:rPr>
          <w:rFonts w:hint="eastAsia"/>
        </w:rPr>
        <w:t>三、预修课程：</w:t>
      </w:r>
    </w:p>
    <w:p w:rsidR="008A2B91" w:rsidRPr="00B31005" w:rsidRDefault="008A2B91" w:rsidP="00117D70">
      <w:pPr>
        <w:ind w:firstLineChars="200" w:firstLine="420"/>
      </w:pPr>
      <w:r w:rsidRPr="00B31005">
        <w:rPr>
          <w:rFonts w:hint="eastAsia"/>
        </w:rPr>
        <w:t>高等数学、理论力学、机械设计基础</w:t>
      </w:r>
    </w:p>
    <w:p w:rsidR="008A2B91" w:rsidRPr="00B31005" w:rsidRDefault="008A2B91" w:rsidP="00E0324C">
      <w:r w:rsidRPr="00B31005">
        <w:rPr>
          <w:rFonts w:hint="eastAsia"/>
        </w:rPr>
        <w:t>四、教学目的：</w:t>
      </w:r>
    </w:p>
    <w:p w:rsidR="008A2B91" w:rsidRPr="00B31005" w:rsidRDefault="008A2B91" w:rsidP="00117D70">
      <w:pPr>
        <w:ind w:firstLineChars="200" w:firstLine="420"/>
      </w:pPr>
      <w:r w:rsidRPr="00B31005">
        <w:rPr>
          <w:rFonts w:hint="eastAsia"/>
        </w:rPr>
        <w:t>使学生了解与探测制导与控制技术方向相关的火炸药、内外弹道、火力系统、弹药和火工品的基本知识，为引信方向研究打下基础。</w:t>
      </w:r>
    </w:p>
    <w:p w:rsidR="008A2B91" w:rsidRPr="00B31005" w:rsidRDefault="008A2B91" w:rsidP="00E0324C">
      <w:r w:rsidRPr="00B31005">
        <w:rPr>
          <w:rFonts w:hint="eastAsia"/>
        </w:rPr>
        <w:t>五、教学方式：</w:t>
      </w:r>
    </w:p>
    <w:p w:rsidR="008A2B91" w:rsidRPr="00B31005" w:rsidRDefault="008A2B91" w:rsidP="00117D70">
      <w:pPr>
        <w:ind w:firstLineChars="200" w:firstLine="420"/>
      </w:pPr>
      <w:r w:rsidRPr="00B31005">
        <w:rPr>
          <w:rFonts w:hint="eastAsia"/>
        </w:rPr>
        <w:t>讲课、实验。</w:t>
      </w:r>
    </w:p>
    <w:p w:rsidR="008A2B91" w:rsidRPr="00B31005" w:rsidRDefault="008A2B91" w:rsidP="00E0324C">
      <w:r w:rsidRPr="00B31005">
        <w:rPr>
          <w:rFonts w:hint="eastAsia"/>
        </w:rPr>
        <w:t>六、教学主要内容及对学生的要求：</w:t>
      </w:r>
    </w:p>
    <w:p w:rsidR="008A2B91" w:rsidRPr="00B31005" w:rsidRDefault="008A2B91" w:rsidP="00E0324C">
      <w:r w:rsidRPr="00B31005">
        <w:rPr>
          <w:rFonts w:hint="eastAsia"/>
        </w:rPr>
        <w:t>主要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8A2B91" w:rsidRPr="00042197" w:rsidTr="00E64242">
        <w:trPr>
          <w:trHeight w:val="20"/>
          <w:jc w:val="center"/>
        </w:trPr>
        <w:tc>
          <w:tcPr>
            <w:tcW w:w="4253" w:type="dxa"/>
          </w:tcPr>
          <w:p w:rsidR="008A2B91" w:rsidRPr="00042197" w:rsidRDefault="008A2B91" w:rsidP="00E64242">
            <w:r w:rsidRPr="00042197">
              <w:t xml:space="preserve">1 </w:t>
            </w:r>
            <w:r w:rsidRPr="00042197">
              <w:rPr>
                <w:rFonts w:hint="eastAsia"/>
              </w:rPr>
              <w:t>绪</w:t>
            </w:r>
            <w:r w:rsidRPr="00042197">
              <w:t xml:space="preserve">  </w:t>
            </w:r>
            <w:r w:rsidRPr="00042197">
              <w:rPr>
                <w:rFonts w:hint="eastAsia"/>
              </w:rPr>
              <w:t>论</w:t>
            </w:r>
            <w:r w:rsidRPr="00042197">
              <w:rPr>
                <w:rFonts w:ascii="仿宋_GB2312" w:hAnsi="仿宋_GB2312" w:cs="仿宋_GB2312" w:hint="eastAsia"/>
              </w:rPr>
              <w:t></w:t>
            </w:r>
          </w:p>
          <w:p w:rsidR="008A2B91" w:rsidRPr="00042197" w:rsidRDefault="008A2B91" w:rsidP="00E64242">
            <w:r w:rsidRPr="00042197">
              <w:t xml:space="preserve">1.1 </w:t>
            </w:r>
            <w:r w:rsidRPr="00042197">
              <w:rPr>
                <w:rFonts w:hint="eastAsia"/>
              </w:rPr>
              <w:t>兵器概念</w:t>
            </w:r>
          </w:p>
          <w:p w:rsidR="008A2B91" w:rsidRPr="00042197" w:rsidRDefault="008A2B91" w:rsidP="00E64242">
            <w:r w:rsidRPr="00042197">
              <w:t>1.1.1</w:t>
            </w:r>
            <w:r w:rsidRPr="00042197">
              <w:rPr>
                <w:rFonts w:hint="eastAsia"/>
              </w:rPr>
              <w:t>兵器的概念</w:t>
            </w:r>
          </w:p>
          <w:p w:rsidR="008A2B91" w:rsidRPr="00042197" w:rsidRDefault="008A2B91" w:rsidP="00E64242">
            <w:r w:rsidRPr="00042197">
              <w:t>1.1.2</w:t>
            </w:r>
            <w:r w:rsidRPr="00042197">
              <w:rPr>
                <w:rFonts w:hint="eastAsia"/>
              </w:rPr>
              <w:t>兵器的分类</w:t>
            </w:r>
          </w:p>
          <w:p w:rsidR="008A2B91" w:rsidRPr="00042197" w:rsidRDefault="008A2B91" w:rsidP="00E64242">
            <w:r w:rsidRPr="00042197">
              <w:t xml:space="preserve">1.1.3 </w:t>
            </w:r>
            <w:r w:rsidRPr="00042197">
              <w:rPr>
                <w:rFonts w:hint="eastAsia"/>
              </w:rPr>
              <w:t>相关兵器与引信的关系</w:t>
            </w:r>
          </w:p>
          <w:p w:rsidR="008A2B91" w:rsidRPr="00042197" w:rsidRDefault="008A2B91" w:rsidP="00E64242">
            <w:r w:rsidRPr="00042197">
              <w:t>1.2</w:t>
            </w:r>
            <w:r w:rsidRPr="00042197">
              <w:rPr>
                <w:rFonts w:hint="eastAsia"/>
              </w:rPr>
              <w:t>兵器的发展动力</w:t>
            </w:r>
          </w:p>
          <w:p w:rsidR="008A2B91" w:rsidRPr="00042197" w:rsidRDefault="008A2B91" w:rsidP="00E64242">
            <w:r w:rsidRPr="00042197">
              <w:t xml:space="preserve">1.3 </w:t>
            </w:r>
            <w:r w:rsidRPr="00042197">
              <w:rPr>
                <w:rFonts w:hint="eastAsia"/>
              </w:rPr>
              <w:t>本课程介绍的主要内容</w:t>
            </w:r>
          </w:p>
          <w:p w:rsidR="008A2B91" w:rsidRPr="00042197" w:rsidRDefault="008A2B91" w:rsidP="00E64242">
            <w:r w:rsidRPr="00042197">
              <w:t xml:space="preserve">2 </w:t>
            </w:r>
            <w:r w:rsidRPr="00042197">
              <w:rPr>
                <w:rFonts w:hint="eastAsia"/>
              </w:rPr>
              <w:t>火药基本知识</w:t>
            </w:r>
          </w:p>
          <w:p w:rsidR="008A2B91" w:rsidRPr="00042197" w:rsidRDefault="008A2B91" w:rsidP="00E64242">
            <w:r w:rsidRPr="00042197">
              <w:t>2.1</w:t>
            </w:r>
            <w:r w:rsidRPr="00042197">
              <w:rPr>
                <w:rFonts w:hint="eastAsia"/>
              </w:rPr>
              <w:t>火药的一般知识</w:t>
            </w:r>
          </w:p>
          <w:p w:rsidR="008A2B91" w:rsidRPr="00042197" w:rsidRDefault="008A2B91" w:rsidP="00E64242">
            <w:r w:rsidRPr="00042197">
              <w:t xml:space="preserve">2.1.1 </w:t>
            </w:r>
            <w:r w:rsidRPr="00042197">
              <w:rPr>
                <w:rFonts w:hint="eastAsia"/>
              </w:rPr>
              <w:t>火药的历史</w:t>
            </w:r>
          </w:p>
          <w:p w:rsidR="008A2B91" w:rsidRPr="00042197" w:rsidRDefault="008A2B91" w:rsidP="00E64242">
            <w:r w:rsidRPr="00042197">
              <w:t xml:space="preserve">2.1.2 </w:t>
            </w:r>
            <w:r w:rsidRPr="00042197">
              <w:rPr>
                <w:rFonts w:hint="eastAsia"/>
              </w:rPr>
              <w:t>火药燃烧的特点</w:t>
            </w:r>
          </w:p>
          <w:p w:rsidR="008A2B91" w:rsidRPr="00042197" w:rsidRDefault="008A2B91" w:rsidP="00E64242">
            <w:r w:rsidRPr="00042197">
              <w:t xml:space="preserve">2.1.3 </w:t>
            </w:r>
            <w:r w:rsidRPr="00042197">
              <w:rPr>
                <w:rFonts w:hint="eastAsia"/>
              </w:rPr>
              <w:t>火药的分类</w:t>
            </w:r>
          </w:p>
          <w:p w:rsidR="008A2B91" w:rsidRPr="00042197" w:rsidRDefault="008A2B91" w:rsidP="00E64242">
            <w:r w:rsidRPr="00042197">
              <w:lastRenderedPageBreak/>
              <w:t xml:space="preserve">2.1.4 </w:t>
            </w:r>
            <w:r w:rsidRPr="00042197">
              <w:rPr>
                <w:rFonts w:hint="eastAsia"/>
              </w:rPr>
              <w:t>火药发展现状与趋势</w:t>
            </w:r>
          </w:p>
          <w:p w:rsidR="008A2B91" w:rsidRPr="00042197" w:rsidRDefault="008A2B91" w:rsidP="00E64242">
            <w:r w:rsidRPr="00042197">
              <w:t xml:space="preserve">2.2 </w:t>
            </w:r>
            <w:r w:rsidRPr="00042197">
              <w:rPr>
                <w:rFonts w:hint="eastAsia"/>
              </w:rPr>
              <w:t>火药性能参数与燃烧规律</w:t>
            </w:r>
          </w:p>
          <w:p w:rsidR="008A2B91" w:rsidRPr="00042197" w:rsidRDefault="008A2B91" w:rsidP="00E64242">
            <w:r w:rsidRPr="00042197">
              <w:t xml:space="preserve">2.2.1 </w:t>
            </w:r>
            <w:r w:rsidRPr="00042197">
              <w:rPr>
                <w:rFonts w:hint="eastAsia"/>
              </w:rPr>
              <w:t>火药主要性能参数</w:t>
            </w:r>
          </w:p>
          <w:p w:rsidR="008A2B91" w:rsidRPr="00042197" w:rsidRDefault="008A2B91" w:rsidP="00E64242">
            <w:r w:rsidRPr="00042197">
              <w:t xml:space="preserve">2.2.2 </w:t>
            </w:r>
            <w:r w:rsidRPr="00042197">
              <w:rPr>
                <w:rFonts w:hint="eastAsia"/>
              </w:rPr>
              <w:t>火药燃烧规律</w:t>
            </w:r>
          </w:p>
          <w:p w:rsidR="008A2B91" w:rsidRPr="00042197" w:rsidRDefault="008A2B91" w:rsidP="00E64242">
            <w:r w:rsidRPr="00042197">
              <w:t xml:space="preserve">2.2.3 </w:t>
            </w:r>
            <w:r w:rsidRPr="00042197">
              <w:rPr>
                <w:rFonts w:hint="eastAsia"/>
              </w:rPr>
              <w:t>火药燃气状态方程</w:t>
            </w:r>
          </w:p>
          <w:p w:rsidR="008A2B91" w:rsidRPr="00042197" w:rsidRDefault="008A2B91" w:rsidP="00E64242">
            <w:r w:rsidRPr="00042197">
              <w:t xml:space="preserve">3 </w:t>
            </w:r>
            <w:r w:rsidRPr="00042197">
              <w:rPr>
                <w:rFonts w:hint="eastAsia"/>
              </w:rPr>
              <w:t>经典内弹道</w:t>
            </w:r>
          </w:p>
          <w:p w:rsidR="008A2B91" w:rsidRPr="00042197" w:rsidRDefault="008A2B91" w:rsidP="00E64242">
            <w:r w:rsidRPr="00042197">
              <w:t xml:space="preserve">3.1 </w:t>
            </w:r>
            <w:r w:rsidRPr="00042197">
              <w:rPr>
                <w:rFonts w:hint="eastAsia"/>
              </w:rPr>
              <w:t>射击时火药气体所做的功</w:t>
            </w:r>
          </w:p>
          <w:p w:rsidR="008A2B91" w:rsidRPr="00042197" w:rsidRDefault="008A2B91" w:rsidP="00E64242">
            <w:r w:rsidRPr="00042197">
              <w:t xml:space="preserve">3.1.1 </w:t>
            </w:r>
            <w:r w:rsidRPr="00042197">
              <w:rPr>
                <w:rFonts w:hint="eastAsia"/>
              </w:rPr>
              <w:t>火药燃烧能量与燃气内能</w:t>
            </w:r>
          </w:p>
          <w:p w:rsidR="008A2B91" w:rsidRPr="00042197" w:rsidRDefault="008A2B91" w:rsidP="00E64242">
            <w:r w:rsidRPr="00042197">
              <w:t xml:space="preserve">3.1.2 </w:t>
            </w:r>
            <w:r w:rsidRPr="00042197">
              <w:rPr>
                <w:rFonts w:hint="eastAsia"/>
              </w:rPr>
              <w:t>膛内火药气体压力分布</w:t>
            </w:r>
          </w:p>
          <w:p w:rsidR="008A2B91" w:rsidRPr="00042197" w:rsidRDefault="008A2B91" w:rsidP="00E64242">
            <w:r w:rsidRPr="00042197">
              <w:t xml:space="preserve">3.1.3 </w:t>
            </w:r>
            <w:r w:rsidRPr="00042197">
              <w:rPr>
                <w:rFonts w:hint="eastAsia"/>
              </w:rPr>
              <w:t>能量平衡方程</w:t>
            </w:r>
          </w:p>
          <w:p w:rsidR="008A2B91" w:rsidRPr="00042197" w:rsidRDefault="008A2B91" w:rsidP="00E64242">
            <w:r w:rsidRPr="00042197">
              <w:t xml:space="preserve">3.2 </w:t>
            </w:r>
            <w:r w:rsidRPr="00042197">
              <w:rPr>
                <w:rFonts w:hint="eastAsia"/>
              </w:rPr>
              <w:t>经典内弹道模型及其求解</w:t>
            </w:r>
          </w:p>
          <w:p w:rsidR="008A2B91" w:rsidRPr="00042197" w:rsidRDefault="008A2B91" w:rsidP="00E64242">
            <w:r w:rsidRPr="00042197">
              <w:t xml:space="preserve">3.2.1 </w:t>
            </w:r>
            <w:r w:rsidRPr="00042197">
              <w:rPr>
                <w:rFonts w:hint="eastAsia"/>
              </w:rPr>
              <w:t>经典内弹道的基本假设</w:t>
            </w:r>
          </w:p>
          <w:p w:rsidR="008A2B91" w:rsidRPr="00042197" w:rsidRDefault="008A2B91" w:rsidP="00E64242">
            <w:r w:rsidRPr="00042197">
              <w:t xml:space="preserve">3.2.2 </w:t>
            </w:r>
            <w:r w:rsidRPr="00042197">
              <w:rPr>
                <w:rFonts w:hint="eastAsia"/>
              </w:rPr>
              <w:t>内弹道前期模型及求解</w:t>
            </w:r>
          </w:p>
          <w:p w:rsidR="008A2B91" w:rsidRPr="00042197" w:rsidRDefault="008A2B91" w:rsidP="00E64242">
            <w:r w:rsidRPr="00042197">
              <w:t xml:space="preserve">3.2.3 </w:t>
            </w:r>
            <w:r w:rsidRPr="00042197">
              <w:rPr>
                <w:rFonts w:hint="eastAsia"/>
              </w:rPr>
              <w:t>内弹道第一时期</w:t>
            </w:r>
          </w:p>
          <w:p w:rsidR="008A2B91" w:rsidRPr="00042197" w:rsidRDefault="008A2B91" w:rsidP="00E64242">
            <w:r w:rsidRPr="00042197">
              <w:t xml:space="preserve">3.2.4 </w:t>
            </w:r>
            <w:r w:rsidRPr="00042197">
              <w:rPr>
                <w:rFonts w:hint="eastAsia"/>
              </w:rPr>
              <w:t>内弹道第二时期</w:t>
            </w:r>
          </w:p>
          <w:p w:rsidR="008A2B91" w:rsidRPr="00042197" w:rsidRDefault="008A2B91" w:rsidP="00E64242">
            <w:r w:rsidRPr="00042197">
              <w:t xml:space="preserve">3.2.5 </w:t>
            </w:r>
            <w:r w:rsidRPr="00042197">
              <w:rPr>
                <w:rFonts w:hint="eastAsia"/>
              </w:rPr>
              <w:t>后效期</w:t>
            </w:r>
          </w:p>
          <w:p w:rsidR="008A2B91" w:rsidRPr="00042197" w:rsidRDefault="008A2B91" w:rsidP="00E64242">
            <w:r w:rsidRPr="00042197">
              <w:t xml:space="preserve">3.2.6 </w:t>
            </w:r>
            <w:r w:rsidRPr="00042197">
              <w:rPr>
                <w:rFonts w:hint="eastAsia"/>
              </w:rPr>
              <w:t>混合装药内弹道模型</w:t>
            </w:r>
          </w:p>
          <w:p w:rsidR="008A2B91" w:rsidRPr="00042197" w:rsidRDefault="008A2B91" w:rsidP="00E64242">
            <w:r w:rsidRPr="00042197">
              <w:t xml:space="preserve">3.3 </w:t>
            </w:r>
            <w:r w:rsidRPr="00042197">
              <w:rPr>
                <w:rFonts w:hint="eastAsia"/>
              </w:rPr>
              <w:t>迫击炮弹内弹道模型</w:t>
            </w:r>
          </w:p>
          <w:p w:rsidR="008A2B91" w:rsidRPr="00042197" w:rsidRDefault="008A2B91" w:rsidP="00E64242">
            <w:r w:rsidRPr="00042197">
              <w:t xml:space="preserve">3.3.1 </w:t>
            </w:r>
            <w:r w:rsidRPr="00042197">
              <w:rPr>
                <w:rFonts w:hint="eastAsia"/>
              </w:rPr>
              <w:t>迫击炮弹内弹道特点</w:t>
            </w:r>
          </w:p>
          <w:p w:rsidR="008A2B91" w:rsidRPr="00042197" w:rsidRDefault="008A2B91" w:rsidP="00E64242">
            <w:r w:rsidRPr="00042197">
              <w:t xml:space="preserve">3.3.2 </w:t>
            </w:r>
            <w:r w:rsidRPr="00042197">
              <w:rPr>
                <w:rFonts w:hint="eastAsia"/>
              </w:rPr>
              <w:t>内弹道模型</w:t>
            </w:r>
          </w:p>
          <w:p w:rsidR="008A2B91" w:rsidRPr="00042197" w:rsidRDefault="008A2B91" w:rsidP="00E64242">
            <w:r w:rsidRPr="00042197">
              <w:t xml:space="preserve">3.4 </w:t>
            </w:r>
            <w:r w:rsidRPr="00042197">
              <w:rPr>
                <w:rFonts w:hint="eastAsia"/>
              </w:rPr>
              <w:t>现代内弹道学简介</w:t>
            </w:r>
          </w:p>
          <w:p w:rsidR="008A2B91" w:rsidRPr="00042197" w:rsidRDefault="008A2B91" w:rsidP="00E64242">
            <w:r w:rsidRPr="00042197">
              <w:t xml:space="preserve">3.4.1 </w:t>
            </w:r>
            <w:r w:rsidRPr="00042197">
              <w:rPr>
                <w:rFonts w:hint="eastAsia"/>
              </w:rPr>
              <w:t>均相流气动力</w:t>
            </w:r>
          </w:p>
          <w:p w:rsidR="008A2B91" w:rsidRPr="00042197" w:rsidRDefault="008A2B91" w:rsidP="00E64242">
            <w:r w:rsidRPr="00042197">
              <w:t xml:space="preserve">5.3.1 </w:t>
            </w:r>
            <w:r w:rsidRPr="00042197">
              <w:rPr>
                <w:rFonts w:hint="eastAsia"/>
              </w:rPr>
              <w:t>轻型枪械</w:t>
            </w:r>
          </w:p>
          <w:p w:rsidR="008A2B91" w:rsidRPr="00042197" w:rsidRDefault="008A2B91" w:rsidP="00E64242">
            <w:r w:rsidRPr="00042197">
              <w:t xml:space="preserve">5.3.2 </w:t>
            </w:r>
            <w:r w:rsidRPr="00042197">
              <w:rPr>
                <w:rFonts w:hint="eastAsia"/>
              </w:rPr>
              <w:t>机枪</w:t>
            </w:r>
          </w:p>
          <w:p w:rsidR="008A2B91" w:rsidRPr="00042197" w:rsidRDefault="008A2B91" w:rsidP="00E64242">
            <w:r w:rsidRPr="00042197">
              <w:t xml:space="preserve">5.3.3 </w:t>
            </w:r>
            <w:r w:rsidRPr="00042197">
              <w:rPr>
                <w:rFonts w:hint="eastAsia"/>
              </w:rPr>
              <w:t>榴弹发射器</w:t>
            </w:r>
          </w:p>
          <w:p w:rsidR="008A2B91" w:rsidRPr="00042197" w:rsidRDefault="008A2B91" w:rsidP="00E64242">
            <w:r w:rsidRPr="00042197">
              <w:t xml:space="preserve">5.4 </w:t>
            </w:r>
            <w:r w:rsidRPr="00042197">
              <w:rPr>
                <w:rFonts w:hint="eastAsia"/>
              </w:rPr>
              <w:t>火箭与导弹的发射装置</w:t>
            </w:r>
          </w:p>
          <w:p w:rsidR="008A2B91" w:rsidRPr="00042197" w:rsidRDefault="008A2B91" w:rsidP="00E64242">
            <w:r w:rsidRPr="00042197">
              <w:t xml:space="preserve">5.4.1 </w:t>
            </w:r>
            <w:r w:rsidRPr="00042197">
              <w:rPr>
                <w:rFonts w:hint="eastAsia"/>
              </w:rPr>
              <w:t>发射装置的组成</w:t>
            </w:r>
          </w:p>
          <w:p w:rsidR="008A2B91" w:rsidRPr="00042197" w:rsidRDefault="008A2B91" w:rsidP="00E64242">
            <w:r w:rsidRPr="00042197">
              <w:t xml:space="preserve">5.4.2 </w:t>
            </w:r>
            <w:r w:rsidRPr="00042197">
              <w:rPr>
                <w:rFonts w:hint="eastAsia"/>
              </w:rPr>
              <w:t>火箭与导弹的发射方式</w:t>
            </w:r>
          </w:p>
          <w:p w:rsidR="008A2B91" w:rsidRPr="00042197" w:rsidRDefault="008A2B91" w:rsidP="00E64242">
            <w:r w:rsidRPr="00042197">
              <w:t xml:space="preserve">6 </w:t>
            </w:r>
            <w:r w:rsidRPr="00042197">
              <w:rPr>
                <w:rFonts w:hint="eastAsia"/>
              </w:rPr>
              <w:t>弹药</w:t>
            </w:r>
          </w:p>
          <w:p w:rsidR="008A2B91" w:rsidRPr="00042197" w:rsidRDefault="008A2B91" w:rsidP="00E64242">
            <w:r w:rsidRPr="00042197">
              <w:lastRenderedPageBreak/>
              <w:t xml:space="preserve">6.1 </w:t>
            </w:r>
            <w:r w:rsidRPr="00042197">
              <w:rPr>
                <w:rFonts w:hint="eastAsia"/>
              </w:rPr>
              <w:t>弹药及炮弹的定义、组成与分类</w:t>
            </w:r>
          </w:p>
          <w:p w:rsidR="008A2B91" w:rsidRPr="00042197" w:rsidRDefault="008A2B91" w:rsidP="00E64242">
            <w:r w:rsidRPr="00042197">
              <w:t xml:space="preserve">6.1.1 </w:t>
            </w:r>
            <w:r w:rsidRPr="00042197">
              <w:rPr>
                <w:rFonts w:hint="eastAsia"/>
              </w:rPr>
              <w:t>弹药的定义</w:t>
            </w:r>
          </w:p>
          <w:p w:rsidR="008A2B91" w:rsidRPr="00042197" w:rsidRDefault="008A2B91" w:rsidP="00E64242">
            <w:r w:rsidRPr="00042197">
              <w:t xml:space="preserve">6.1.2 </w:t>
            </w:r>
            <w:r w:rsidRPr="00042197">
              <w:rPr>
                <w:rFonts w:hint="eastAsia"/>
              </w:rPr>
              <w:t>弹药的组成与分类</w:t>
            </w:r>
          </w:p>
          <w:p w:rsidR="008A2B91" w:rsidRPr="00042197" w:rsidRDefault="008A2B91" w:rsidP="00E64242">
            <w:r w:rsidRPr="00042197">
              <w:t xml:space="preserve">6.1.3 </w:t>
            </w:r>
            <w:r w:rsidRPr="00042197">
              <w:rPr>
                <w:rFonts w:hint="eastAsia"/>
              </w:rPr>
              <w:t>炮弹一般知识</w:t>
            </w:r>
          </w:p>
          <w:p w:rsidR="008A2B91" w:rsidRPr="00042197" w:rsidRDefault="008A2B91" w:rsidP="00E64242">
            <w:r w:rsidRPr="00042197">
              <w:t xml:space="preserve">6.2 </w:t>
            </w:r>
            <w:r w:rsidRPr="00042197">
              <w:rPr>
                <w:rFonts w:hint="eastAsia"/>
              </w:rPr>
              <w:t>榴弹</w:t>
            </w:r>
          </w:p>
          <w:p w:rsidR="008A2B91" w:rsidRPr="00042197" w:rsidRDefault="008A2B91" w:rsidP="00E64242">
            <w:r w:rsidRPr="00042197">
              <w:t xml:space="preserve">6.2.1 </w:t>
            </w:r>
            <w:r w:rsidRPr="00042197">
              <w:rPr>
                <w:rFonts w:hint="eastAsia"/>
              </w:rPr>
              <w:t>榴弹的一般知识</w:t>
            </w:r>
          </w:p>
          <w:p w:rsidR="008A2B91" w:rsidRPr="00042197" w:rsidRDefault="008A2B91" w:rsidP="00E64242">
            <w:r w:rsidRPr="00042197">
              <w:t xml:space="preserve">6.2.2 </w:t>
            </w:r>
            <w:r w:rsidRPr="00042197">
              <w:rPr>
                <w:rFonts w:hint="eastAsia"/>
              </w:rPr>
              <w:t>地炮榴弹</w:t>
            </w:r>
          </w:p>
          <w:p w:rsidR="008A2B91" w:rsidRPr="00042197" w:rsidRDefault="008A2B91" w:rsidP="00E64242">
            <w:r w:rsidRPr="00042197">
              <w:t xml:space="preserve">6.2.3 </w:t>
            </w:r>
            <w:r w:rsidRPr="00042197">
              <w:rPr>
                <w:rFonts w:hint="eastAsia"/>
              </w:rPr>
              <w:t>高射榴弹</w:t>
            </w:r>
          </w:p>
          <w:p w:rsidR="008A2B91" w:rsidRPr="00042197" w:rsidRDefault="008A2B91" w:rsidP="00E64242">
            <w:r w:rsidRPr="00042197">
              <w:t xml:space="preserve">6.3 </w:t>
            </w:r>
            <w:r w:rsidRPr="00042197">
              <w:rPr>
                <w:rFonts w:hint="eastAsia"/>
              </w:rPr>
              <w:t>反装甲弹药</w:t>
            </w:r>
          </w:p>
          <w:p w:rsidR="008A2B91" w:rsidRPr="00042197" w:rsidRDefault="008A2B91" w:rsidP="00E64242">
            <w:r w:rsidRPr="00042197">
              <w:t xml:space="preserve">6.3.1 </w:t>
            </w:r>
            <w:r w:rsidRPr="00042197">
              <w:rPr>
                <w:rFonts w:hint="eastAsia"/>
              </w:rPr>
              <w:t>装甲目标特性分析</w:t>
            </w:r>
          </w:p>
          <w:p w:rsidR="008A2B91" w:rsidRPr="00042197" w:rsidRDefault="008A2B91" w:rsidP="00E64242">
            <w:r w:rsidRPr="00042197">
              <w:t xml:space="preserve">6.3.2 </w:t>
            </w:r>
            <w:r w:rsidRPr="00042197">
              <w:rPr>
                <w:rFonts w:hint="eastAsia"/>
              </w:rPr>
              <w:t>穿甲弹</w:t>
            </w:r>
          </w:p>
          <w:p w:rsidR="008A2B91" w:rsidRPr="00042197" w:rsidRDefault="008A2B91" w:rsidP="00E64242">
            <w:r w:rsidRPr="00042197">
              <w:t xml:space="preserve">6.3.3 </w:t>
            </w:r>
            <w:r w:rsidRPr="00042197">
              <w:rPr>
                <w:rFonts w:hint="eastAsia"/>
              </w:rPr>
              <w:t>破甲弹</w:t>
            </w:r>
          </w:p>
          <w:p w:rsidR="008A2B91" w:rsidRPr="00042197" w:rsidRDefault="008A2B91" w:rsidP="00E64242">
            <w:r w:rsidRPr="00042197">
              <w:t xml:space="preserve">6.3.4 </w:t>
            </w:r>
            <w:r w:rsidRPr="00042197">
              <w:rPr>
                <w:rFonts w:hint="eastAsia"/>
              </w:rPr>
              <w:t>碎甲弹</w:t>
            </w:r>
          </w:p>
          <w:p w:rsidR="008A2B91" w:rsidRPr="00042197" w:rsidRDefault="008A2B91" w:rsidP="00E64242">
            <w:r w:rsidRPr="00042197">
              <w:t xml:space="preserve">6.4 </w:t>
            </w:r>
            <w:r w:rsidRPr="00042197">
              <w:rPr>
                <w:rFonts w:hint="eastAsia"/>
              </w:rPr>
              <w:t>制导弹药与灵巧弹药</w:t>
            </w:r>
          </w:p>
          <w:p w:rsidR="008A2B91" w:rsidRPr="00042197" w:rsidRDefault="008A2B91" w:rsidP="00E64242">
            <w:r w:rsidRPr="00042197">
              <w:t xml:space="preserve">6.4.1 </w:t>
            </w:r>
            <w:r w:rsidRPr="00042197">
              <w:rPr>
                <w:rFonts w:hint="eastAsia"/>
              </w:rPr>
              <w:t>制导系统</w:t>
            </w:r>
          </w:p>
          <w:p w:rsidR="008A2B91" w:rsidRPr="00042197" w:rsidRDefault="008A2B91" w:rsidP="00E64242">
            <w:r w:rsidRPr="00042197">
              <w:t xml:space="preserve">6.4.2 </w:t>
            </w:r>
            <w:r w:rsidRPr="00042197">
              <w:rPr>
                <w:rFonts w:hint="eastAsia"/>
              </w:rPr>
              <w:t>制导方式</w:t>
            </w:r>
          </w:p>
          <w:p w:rsidR="008A2B91" w:rsidRPr="00042197" w:rsidRDefault="008A2B91" w:rsidP="00E64242">
            <w:r w:rsidRPr="00042197">
              <w:t xml:space="preserve">6.4.3 </w:t>
            </w:r>
            <w:r w:rsidRPr="00042197">
              <w:rPr>
                <w:rFonts w:hint="eastAsia"/>
              </w:rPr>
              <w:t>火箭发动机</w:t>
            </w:r>
          </w:p>
          <w:p w:rsidR="008A2B91" w:rsidRPr="00042197" w:rsidRDefault="008A2B91" w:rsidP="00E64242"/>
        </w:tc>
        <w:tc>
          <w:tcPr>
            <w:tcW w:w="4253" w:type="dxa"/>
          </w:tcPr>
          <w:p w:rsidR="008A2B91" w:rsidRPr="00042197" w:rsidRDefault="008A2B91" w:rsidP="00E64242">
            <w:r w:rsidRPr="00042197">
              <w:lastRenderedPageBreak/>
              <w:t xml:space="preserve">3.4.2 </w:t>
            </w:r>
            <w:r w:rsidRPr="00042197">
              <w:rPr>
                <w:rFonts w:hint="eastAsia"/>
              </w:rPr>
              <w:t>准两相流气动力</w:t>
            </w:r>
          </w:p>
          <w:p w:rsidR="008A2B91" w:rsidRPr="00042197" w:rsidRDefault="008A2B91" w:rsidP="00E64242">
            <w:r w:rsidRPr="00042197">
              <w:t xml:space="preserve">3.4.3 </w:t>
            </w:r>
            <w:r w:rsidRPr="00042197">
              <w:rPr>
                <w:rFonts w:hint="eastAsia"/>
              </w:rPr>
              <w:t>两相流气动力</w:t>
            </w:r>
          </w:p>
          <w:p w:rsidR="008A2B91" w:rsidRPr="00042197" w:rsidRDefault="008A2B91" w:rsidP="00E64242">
            <w:r w:rsidRPr="00042197">
              <w:t>4</w:t>
            </w:r>
            <w:r w:rsidRPr="00042197">
              <w:rPr>
                <w:rFonts w:hint="eastAsia"/>
              </w:rPr>
              <w:t>理想外弹道</w:t>
            </w:r>
          </w:p>
          <w:p w:rsidR="008A2B91" w:rsidRPr="00042197" w:rsidRDefault="008A2B91" w:rsidP="00E64242">
            <w:r w:rsidRPr="00042197">
              <w:t xml:space="preserve">4.1 </w:t>
            </w:r>
            <w:r w:rsidRPr="00042197">
              <w:rPr>
                <w:rFonts w:hint="eastAsia"/>
              </w:rPr>
              <w:t>弹丸的空气动力与力矩</w:t>
            </w:r>
          </w:p>
          <w:p w:rsidR="008A2B91" w:rsidRPr="00042197" w:rsidRDefault="008A2B91" w:rsidP="00E64242">
            <w:r w:rsidRPr="00042197">
              <w:t xml:space="preserve">4.1.1 </w:t>
            </w:r>
            <w:r w:rsidRPr="00042197">
              <w:rPr>
                <w:rFonts w:hint="eastAsia"/>
              </w:rPr>
              <w:t>大气特性基本知识</w:t>
            </w:r>
          </w:p>
          <w:p w:rsidR="008A2B91" w:rsidRPr="00042197" w:rsidRDefault="008A2B91" w:rsidP="00E64242">
            <w:r w:rsidRPr="00042197">
              <w:t xml:space="preserve">4.1.2 </w:t>
            </w:r>
            <w:r w:rsidRPr="00042197">
              <w:rPr>
                <w:rFonts w:hint="eastAsia"/>
              </w:rPr>
              <w:t>迎面空气阻力与阻力定律</w:t>
            </w:r>
          </w:p>
          <w:p w:rsidR="008A2B91" w:rsidRPr="00042197" w:rsidRDefault="008A2B91" w:rsidP="00E64242">
            <w:r w:rsidRPr="00042197">
              <w:t xml:space="preserve">4.1.3 </w:t>
            </w:r>
            <w:r w:rsidRPr="00042197">
              <w:rPr>
                <w:rFonts w:hint="eastAsia"/>
              </w:rPr>
              <w:t>攻角不为零时的空气动力与力矩</w:t>
            </w:r>
          </w:p>
          <w:p w:rsidR="008A2B91" w:rsidRPr="00042197" w:rsidRDefault="008A2B91" w:rsidP="00E64242">
            <w:r w:rsidRPr="00042197">
              <w:t xml:space="preserve">4.2 </w:t>
            </w:r>
            <w:r w:rsidRPr="00042197">
              <w:rPr>
                <w:rFonts w:hint="eastAsia"/>
              </w:rPr>
              <w:t>理想外弹道模型及其求解</w:t>
            </w:r>
          </w:p>
          <w:p w:rsidR="008A2B91" w:rsidRPr="00042197" w:rsidRDefault="008A2B91" w:rsidP="00E64242">
            <w:r w:rsidRPr="00042197">
              <w:t xml:space="preserve">4.2.1 </w:t>
            </w:r>
            <w:r w:rsidRPr="00042197">
              <w:rPr>
                <w:rFonts w:hint="eastAsia"/>
              </w:rPr>
              <w:t>理想外弹道的基本假设与初速</w:t>
            </w:r>
          </w:p>
          <w:p w:rsidR="008A2B91" w:rsidRPr="00042197" w:rsidRDefault="008A2B91" w:rsidP="00E64242">
            <w:r w:rsidRPr="00042197">
              <w:t xml:space="preserve">4.2.2 </w:t>
            </w:r>
            <w:r w:rsidRPr="00042197">
              <w:rPr>
                <w:rFonts w:hint="eastAsia"/>
              </w:rPr>
              <w:t>理想外弹道模型</w:t>
            </w:r>
          </w:p>
          <w:p w:rsidR="008A2B91" w:rsidRPr="00042197" w:rsidRDefault="008A2B91" w:rsidP="00E64242">
            <w:r w:rsidRPr="00042197">
              <w:t xml:space="preserve">4.2.3 </w:t>
            </w:r>
            <w:r w:rsidRPr="00042197">
              <w:rPr>
                <w:rFonts w:hint="eastAsia"/>
              </w:rPr>
              <w:t>空气弹道的一般特性</w:t>
            </w:r>
          </w:p>
          <w:p w:rsidR="008A2B91" w:rsidRPr="00042197" w:rsidRDefault="008A2B91" w:rsidP="00E64242">
            <w:r w:rsidRPr="00042197">
              <w:t xml:space="preserve">4.3 </w:t>
            </w:r>
            <w:r w:rsidRPr="00042197">
              <w:rPr>
                <w:rFonts w:hint="eastAsia"/>
              </w:rPr>
              <w:t>转速衰减规律及其求解</w:t>
            </w:r>
          </w:p>
          <w:p w:rsidR="008A2B91" w:rsidRPr="00042197" w:rsidRDefault="008A2B91" w:rsidP="00E64242">
            <w:r w:rsidRPr="00042197">
              <w:lastRenderedPageBreak/>
              <w:t xml:space="preserve">4.3.1 </w:t>
            </w:r>
            <w:r w:rsidRPr="00042197">
              <w:rPr>
                <w:rFonts w:hint="eastAsia"/>
              </w:rPr>
              <w:t>常用转速衰减规律</w:t>
            </w:r>
          </w:p>
          <w:p w:rsidR="008A2B91" w:rsidRPr="00042197" w:rsidRDefault="008A2B91" w:rsidP="00E64242">
            <w:r w:rsidRPr="00042197">
              <w:t xml:space="preserve">4.3.2 </w:t>
            </w:r>
            <w:r w:rsidRPr="00042197">
              <w:rPr>
                <w:rFonts w:hint="eastAsia"/>
              </w:rPr>
              <w:t>转速衰减规律求解</w:t>
            </w:r>
          </w:p>
          <w:p w:rsidR="008A2B91" w:rsidRPr="00042197" w:rsidRDefault="008A2B91" w:rsidP="00E64242">
            <w:r w:rsidRPr="00042197">
              <w:t xml:space="preserve">4.4 </w:t>
            </w:r>
            <w:r w:rsidRPr="00042197">
              <w:rPr>
                <w:rFonts w:hint="eastAsia"/>
              </w:rPr>
              <w:t>绕心运动与六自由度模型</w:t>
            </w:r>
          </w:p>
          <w:p w:rsidR="008A2B91" w:rsidRPr="00042197" w:rsidRDefault="008A2B91" w:rsidP="00E64242">
            <w:r w:rsidRPr="00042197">
              <w:t xml:space="preserve">4.4.1 </w:t>
            </w:r>
            <w:r w:rsidRPr="00042197">
              <w:rPr>
                <w:rFonts w:hint="eastAsia"/>
              </w:rPr>
              <w:t>弹丸的绕心运动</w:t>
            </w:r>
          </w:p>
          <w:p w:rsidR="008A2B91" w:rsidRPr="00042197" w:rsidRDefault="008A2B91" w:rsidP="00E64242">
            <w:r w:rsidRPr="00042197">
              <w:t xml:space="preserve">4.4.2 </w:t>
            </w:r>
            <w:r w:rsidRPr="00042197">
              <w:rPr>
                <w:rFonts w:hint="eastAsia"/>
              </w:rPr>
              <w:t>绕心运动对质心运动的影响</w:t>
            </w:r>
          </w:p>
          <w:p w:rsidR="008A2B91" w:rsidRPr="00042197" w:rsidRDefault="008A2B91" w:rsidP="00E64242">
            <w:r w:rsidRPr="00042197">
              <w:t xml:space="preserve">4.4.3 </w:t>
            </w:r>
            <w:r w:rsidRPr="00042197">
              <w:rPr>
                <w:rFonts w:hint="eastAsia"/>
              </w:rPr>
              <w:t>外弹道六自由度模型</w:t>
            </w:r>
          </w:p>
          <w:p w:rsidR="008A2B91" w:rsidRPr="00042197" w:rsidRDefault="008A2B91" w:rsidP="00E64242">
            <w:r w:rsidRPr="00042197">
              <w:t xml:space="preserve">4.5 </w:t>
            </w:r>
            <w:r w:rsidRPr="00042197">
              <w:rPr>
                <w:rFonts w:hint="eastAsia"/>
              </w:rPr>
              <w:t>火箭外弹道</w:t>
            </w:r>
          </w:p>
          <w:p w:rsidR="008A2B91" w:rsidRPr="00042197" w:rsidRDefault="008A2B91" w:rsidP="00E64242">
            <w:r w:rsidRPr="00042197">
              <w:t xml:space="preserve">4.5.1 </w:t>
            </w:r>
            <w:r w:rsidRPr="00042197">
              <w:rPr>
                <w:rFonts w:hint="eastAsia"/>
              </w:rPr>
              <w:t>火箭发动机喷管排气速度</w:t>
            </w:r>
          </w:p>
          <w:p w:rsidR="008A2B91" w:rsidRPr="00042197" w:rsidRDefault="008A2B91" w:rsidP="00E64242">
            <w:r w:rsidRPr="00042197">
              <w:t xml:space="preserve">4.5.2 </w:t>
            </w:r>
            <w:r w:rsidRPr="00042197">
              <w:rPr>
                <w:rFonts w:hint="eastAsia"/>
              </w:rPr>
              <w:t>火箭发动机反推力</w:t>
            </w:r>
          </w:p>
          <w:p w:rsidR="008A2B91" w:rsidRPr="00042197" w:rsidRDefault="008A2B91" w:rsidP="00E64242">
            <w:r w:rsidRPr="00042197">
              <w:t xml:space="preserve">4.5.3 </w:t>
            </w:r>
            <w:r w:rsidRPr="00042197">
              <w:rPr>
                <w:rFonts w:hint="eastAsia"/>
              </w:rPr>
              <w:t>火箭弹主动段模型</w:t>
            </w:r>
          </w:p>
          <w:p w:rsidR="008A2B91" w:rsidRPr="00042197" w:rsidRDefault="008A2B91" w:rsidP="00E64242">
            <w:r w:rsidRPr="00042197">
              <w:t xml:space="preserve">5 </w:t>
            </w:r>
            <w:r w:rsidRPr="00042197">
              <w:rPr>
                <w:rFonts w:hint="eastAsia"/>
              </w:rPr>
              <w:t>火力系统</w:t>
            </w:r>
          </w:p>
          <w:p w:rsidR="008A2B91" w:rsidRPr="00042197" w:rsidRDefault="008A2B91" w:rsidP="00E64242">
            <w:r w:rsidRPr="00042197">
              <w:t xml:space="preserve">5.1 </w:t>
            </w:r>
            <w:r w:rsidRPr="00042197">
              <w:rPr>
                <w:rFonts w:hint="eastAsia"/>
              </w:rPr>
              <w:t>火力系统的分类与组成</w:t>
            </w:r>
          </w:p>
          <w:p w:rsidR="008A2B91" w:rsidRPr="00042197" w:rsidRDefault="008A2B91" w:rsidP="00E64242">
            <w:r w:rsidRPr="00042197">
              <w:t xml:space="preserve">5.1.1 </w:t>
            </w:r>
            <w:r w:rsidRPr="00042197">
              <w:rPr>
                <w:rFonts w:hint="eastAsia"/>
              </w:rPr>
              <w:t>火力系统的分类</w:t>
            </w:r>
          </w:p>
          <w:p w:rsidR="008A2B91" w:rsidRPr="00042197" w:rsidRDefault="008A2B91" w:rsidP="00E64242">
            <w:r w:rsidRPr="00042197">
              <w:t xml:space="preserve">5.1.2 </w:t>
            </w:r>
            <w:r w:rsidRPr="00042197">
              <w:rPr>
                <w:rFonts w:hint="eastAsia"/>
              </w:rPr>
              <w:t>一般火力系统的组成</w:t>
            </w:r>
          </w:p>
          <w:p w:rsidR="008A2B91" w:rsidRPr="00042197" w:rsidRDefault="008A2B91" w:rsidP="00E64242">
            <w:r w:rsidRPr="00042197">
              <w:t xml:space="preserve">5.2 </w:t>
            </w:r>
            <w:r w:rsidRPr="00042197">
              <w:rPr>
                <w:rFonts w:hint="eastAsia"/>
              </w:rPr>
              <w:t>火炮</w:t>
            </w:r>
          </w:p>
          <w:p w:rsidR="008A2B91" w:rsidRPr="00042197" w:rsidRDefault="008A2B91" w:rsidP="00E64242">
            <w:r w:rsidRPr="00042197">
              <w:t xml:space="preserve">5.2.1 </w:t>
            </w:r>
            <w:r w:rsidRPr="00042197">
              <w:rPr>
                <w:rFonts w:hint="eastAsia"/>
              </w:rPr>
              <w:t>火炮的构造与作用</w:t>
            </w:r>
          </w:p>
          <w:p w:rsidR="008A2B91" w:rsidRPr="00042197" w:rsidRDefault="008A2B91" w:rsidP="00E64242">
            <w:r w:rsidRPr="00042197">
              <w:t xml:space="preserve">5.2.2 </w:t>
            </w:r>
            <w:r w:rsidRPr="00042197">
              <w:rPr>
                <w:rFonts w:hint="eastAsia"/>
              </w:rPr>
              <w:t>地面野战火炮</w:t>
            </w:r>
          </w:p>
          <w:p w:rsidR="008A2B91" w:rsidRPr="00042197" w:rsidRDefault="008A2B91" w:rsidP="00E64242">
            <w:r w:rsidRPr="00042197">
              <w:t xml:space="preserve">5.2.3 </w:t>
            </w:r>
            <w:r w:rsidRPr="00042197">
              <w:rPr>
                <w:rFonts w:hint="eastAsia"/>
              </w:rPr>
              <w:t>高射炮和航空炮</w:t>
            </w:r>
          </w:p>
          <w:p w:rsidR="008A2B91" w:rsidRPr="00042197" w:rsidRDefault="008A2B91" w:rsidP="00E64242">
            <w:r w:rsidRPr="00042197">
              <w:t xml:space="preserve">5.2.4 </w:t>
            </w:r>
            <w:r w:rsidRPr="00042197">
              <w:rPr>
                <w:rFonts w:hint="eastAsia"/>
              </w:rPr>
              <w:t>迫击炮和无后坐力炮</w:t>
            </w:r>
          </w:p>
          <w:p w:rsidR="008A2B91" w:rsidRPr="00042197" w:rsidRDefault="008A2B91" w:rsidP="00E64242">
            <w:r w:rsidRPr="00042197">
              <w:t xml:space="preserve">5.2.5 </w:t>
            </w:r>
            <w:r w:rsidRPr="00042197">
              <w:rPr>
                <w:rFonts w:hint="eastAsia"/>
              </w:rPr>
              <w:t>坦克炮和反坦克炮</w:t>
            </w:r>
          </w:p>
          <w:p w:rsidR="008A2B91" w:rsidRPr="00042197" w:rsidRDefault="008A2B91" w:rsidP="00E64242">
            <w:r w:rsidRPr="00042197">
              <w:t xml:space="preserve">5.2.6 </w:t>
            </w:r>
            <w:r w:rsidRPr="00042197">
              <w:rPr>
                <w:rFonts w:hint="eastAsia"/>
              </w:rPr>
              <w:t>舰炮和海岸炮</w:t>
            </w:r>
          </w:p>
          <w:p w:rsidR="008A2B91" w:rsidRPr="00042197" w:rsidRDefault="008A2B91" w:rsidP="00E64242">
            <w:r w:rsidRPr="00042197">
              <w:t xml:space="preserve">5.3 </w:t>
            </w:r>
            <w:r w:rsidRPr="00042197">
              <w:rPr>
                <w:rFonts w:hint="eastAsia"/>
              </w:rPr>
              <w:t>轻武器</w:t>
            </w:r>
          </w:p>
          <w:p w:rsidR="008A2B91" w:rsidRPr="00042197" w:rsidRDefault="008A2B91" w:rsidP="00E64242">
            <w:r w:rsidRPr="00042197">
              <w:t xml:space="preserve">6.4.4 </w:t>
            </w:r>
            <w:r w:rsidRPr="00042197">
              <w:rPr>
                <w:rFonts w:hint="eastAsia"/>
              </w:rPr>
              <w:t>典型导弹</w:t>
            </w:r>
          </w:p>
          <w:p w:rsidR="008A2B91" w:rsidRPr="00042197" w:rsidRDefault="008A2B91" w:rsidP="00E64242">
            <w:r w:rsidRPr="00042197">
              <w:t xml:space="preserve">6.4.5 </w:t>
            </w:r>
            <w:r w:rsidRPr="00042197">
              <w:rPr>
                <w:rFonts w:hint="eastAsia"/>
              </w:rPr>
              <w:t>灵巧弹药</w:t>
            </w:r>
          </w:p>
          <w:p w:rsidR="008A2B91" w:rsidRPr="00042197" w:rsidRDefault="008A2B91" w:rsidP="00E64242">
            <w:r w:rsidRPr="00042197">
              <w:t xml:space="preserve">6.5 </w:t>
            </w:r>
            <w:r w:rsidRPr="00042197">
              <w:rPr>
                <w:rFonts w:hint="eastAsia"/>
              </w:rPr>
              <w:t>其它弹药</w:t>
            </w:r>
          </w:p>
          <w:p w:rsidR="008A2B91" w:rsidRPr="00042197" w:rsidRDefault="008A2B91" w:rsidP="00E64242">
            <w:r w:rsidRPr="00042197">
              <w:t xml:space="preserve">6.5.1 </w:t>
            </w:r>
            <w:r w:rsidRPr="00042197">
              <w:rPr>
                <w:rFonts w:hint="eastAsia"/>
              </w:rPr>
              <w:t>子母弹</w:t>
            </w:r>
          </w:p>
          <w:p w:rsidR="008A2B91" w:rsidRPr="00042197" w:rsidRDefault="008A2B91" w:rsidP="00E64242">
            <w:r w:rsidRPr="00042197">
              <w:t xml:space="preserve">6.5.2 </w:t>
            </w:r>
            <w:r w:rsidRPr="00042197">
              <w:rPr>
                <w:rFonts w:hint="eastAsia"/>
              </w:rPr>
              <w:t>航空炸弹</w:t>
            </w:r>
          </w:p>
          <w:p w:rsidR="008A2B91" w:rsidRPr="00042197" w:rsidRDefault="008A2B91" w:rsidP="00E64242">
            <w:r w:rsidRPr="00042197">
              <w:t xml:space="preserve">6.5.3 </w:t>
            </w:r>
            <w:r w:rsidRPr="00042197">
              <w:rPr>
                <w:rFonts w:hint="eastAsia"/>
              </w:rPr>
              <w:t>云爆弹</w:t>
            </w:r>
          </w:p>
          <w:p w:rsidR="008A2B91" w:rsidRPr="00042197" w:rsidRDefault="008A2B91" w:rsidP="00E64242">
            <w:r w:rsidRPr="00042197">
              <w:t xml:space="preserve">6.5.4 </w:t>
            </w:r>
            <w:r w:rsidRPr="00042197">
              <w:rPr>
                <w:rFonts w:hint="eastAsia"/>
              </w:rPr>
              <w:t>地雷</w:t>
            </w:r>
          </w:p>
          <w:p w:rsidR="008A2B91" w:rsidRPr="00042197" w:rsidRDefault="008A2B91" w:rsidP="00E64242">
            <w:r w:rsidRPr="00042197">
              <w:lastRenderedPageBreak/>
              <w:t xml:space="preserve">7 </w:t>
            </w:r>
            <w:r w:rsidRPr="00042197">
              <w:rPr>
                <w:rFonts w:hint="eastAsia"/>
              </w:rPr>
              <w:t>火工品与爆炸序列</w:t>
            </w:r>
          </w:p>
          <w:p w:rsidR="008A2B91" w:rsidRPr="00042197" w:rsidRDefault="008A2B91" w:rsidP="00E64242">
            <w:r w:rsidRPr="00042197">
              <w:t xml:space="preserve">7.1 </w:t>
            </w:r>
            <w:r w:rsidRPr="00042197">
              <w:rPr>
                <w:rFonts w:hint="eastAsia"/>
              </w:rPr>
              <w:t>火工品一般知识</w:t>
            </w:r>
          </w:p>
          <w:p w:rsidR="008A2B91" w:rsidRPr="00042197" w:rsidRDefault="008A2B91" w:rsidP="00E64242">
            <w:r w:rsidRPr="00042197">
              <w:t xml:space="preserve">7.1.1 </w:t>
            </w:r>
            <w:r w:rsidRPr="00042197">
              <w:rPr>
                <w:rFonts w:hint="eastAsia"/>
              </w:rPr>
              <w:t>火工品的概念</w:t>
            </w:r>
          </w:p>
          <w:p w:rsidR="008A2B91" w:rsidRPr="00042197" w:rsidRDefault="008A2B91" w:rsidP="00E64242">
            <w:r w:rsidRPr="00042197">
              <w:t xml:space="preserve">7.1.2 </w:t>
            </w:r>
            <w:r w:rsidRPr="00042197">
              <w:rPr>
                <w:rFonts w:hint="eastAsia"/>
              </w:rPr>
              <w:t>火工品的分类</w:t>
            </w:r>
          </w:p>
          <w:p w:rsidR="008A2B91" w:rsidRPr="00042197" w:rsidRDefault="008A2B91" w:rsidP="00E64242">
            <w:r w:rsidRPr="00042197">
              <w:t xml:space="preserve">7.1.3 </w:t>
            </w:r>
            <w:r w:rsidRPr="00042197">
              <w:rPr>
                <w:rFonts w:hint="eastAsia"/>
              </w:rPr>
              <w:t>对火工品的要求</w:t>
            </w:r>
          </w:p>
          <w:p w:rsidR="008A2B91" w:rsidRPr="00042197" w:rsidRDefault="008A2B91" w:rsidP="00E64242">
            <w:r w:rsidRPr="00042197">
              <w:t xml:space="preserve">7.2 </w:t>
            </w:r>
            <w:r w:rsidRPr="00042197">
              <w:rPr>
                <w:rFonts w:hint="eastAsia"/>
              </w:rPr>
              <w:t>炸药</w:t>
            </w:r>
          </w:p>
          <w:p w:rsidR="008A2B91" w:rsidRPr="00042197" w:rsidRDefault="008A2B91" w:rsidP="00E64242">
            <w:r w:rsidRPr="00042197">
              <w:t xml:space="preserve">7.2.1 </w:t>
            </w:r>
            <w:r w:rsidRPr="00042197">
              <w:rPr>
                <w:rFonts w:hint="eastAsia"/>
              </w:rPr>
              <w:t>炸药与爆轰</w:t>
            </w:r>
          </w:p>
          <w:p w:rsidR="008A2B91" w:rsidRPr="00042197" w:rsidRDefault="008A2B91" w:rsidP="00E64242">
            <w:r w:rsidRPr="00042197">
              <w:t xml:space="preserve">7.2.2 </w:t>
            </w:r>
            <w:r w:rsidRPr="00042197">
              <w:rPr>
                <w:rFonts w:hint="eastAsia"/>
              </w:rPr>
              <w:t>炸药的基本性能</w:t>
            </w:r>
          </w:p>
          <w:p w:rsidR="008A2B91" w:rsidRPr="00042197" w:rsidRDefault="008A2B91" w:rsidP="00E64242">
            <w:r w:rsidRPr="00042197">
              <w:t xml:space="preserve">7.2.3 </w:t>
            </w:r>
            <w:r w:rsidRPr="00042197">
              <w:rPr>
                <w:rFonts w:hint="eastAsia"/>
              </w:rPr>
              <w:t>起爆药</w:t>
            </w:r>
          </w:p>
          <w:p w:rsidR="008A2B91" w:rsidRPr="00042197" w:rsidRDefault="008A2B91" w:rsidP="00E64242">
            <w:r w:rsidRPr="00042197">
              <w:t xml:space="preserve">7.2.4 </w:t>
            </w:r>
            <w:r w:rsidRPr="00042197">
              <w:rPr>
                <w:rFonts w:hint="eastAsia"/>
              </w:rPr>
              <w:t>猛炸药</w:t>
            </w:r>
          </w:p>
          <w:p w:rsidR="008A2B91" w:rsidRPr="00042197" w:rsidRDefault="008A2B91" w:rsidP="00E64242">
            <w:r w:rsidRPr="00042197">
              <w:t xml:space="preserve">7.3 </w:t>
            </w:r>
            <w:r w:rsidRPr="00042197">
              <w:rPr>
                <w:rFonts w:hint="eastAsia"/>
              </w:rPr>
              <w:t>爆炸元件与爆炸序列</w:t>
            </w:r>
          </w:p>
          <w:p w:rsidR="008A2B91" w:rsidRPr="00042197" w:rsidRDefault="008A2B91" w:rsidP="00E64242">
            <w:r w:rsidRPr="00042197">
              <w:t xml:space="preserve">7.3.1 </w:t>
            </w:r>
            <w:r w:rsidRPr="00042197">
              <w:rPr>
                <w:rFonts w:hint="eastAsia"/>
              </w:rPr>
              <w:t>爆炸元件</w:t>
            </w:r>
          </w:p>
          <w:p w:rsidR="008A2B91" w:rsidRPr="00042197" w:rsidRDefault="008A2B91" w:rsidP="00E64242">
            <w:r w:rsidRPr="00042197">
              <w:t xml:space="preserve">7.3.2 </w:t>
            </w:r>
            <w:r w:rsidRPr="00042197">
              <w:rPr>
                <w:rFonts w:hint="eastAsia"/>
              </w:rPr>
              <w:t>爆炸序列</w:t>
            </w:r>
          </w:p>
          <w:p w:rsidR="008A2B91" w:rsidRPr="00042197" w:rsidRDefault="008A2B91" w:rsidP="00E64242">
            <w:r w:rsidRPr="00042197">
              <w:t xml:space="preserve">7.4 </w:t>
            </w:r>
            <w:r w:rsidRPr="00042197">
              <w:rPr>
                <w:rFonts w:hint="eastAsia"/>
              </w:rPr>
              <w:t>底火与点火具</w:t>
            </w:r>
          </w:p>
          <w:p w:rsidR="008A2B91" w:rsidRPr="00042197" w:rsidRDefault="008A2B91" w:rsidP="00E64242">
            <w:r w:rsidRPr="00042197">
              <w:t xml:space="preserve">7.4.1 </w:t>
            </w:r>
            <w:r w:rsidRPr="00042197">
              <w:rPr>
                <w:rFonts w:hint="eastAsia"/>
              </w:rPr>
              <w:t>底火</w:t>
            </w:r>
          </w:p>
          <w:p w:rsidR="008A2B91" w:rsidRPr="00042197" w:rsidRDefault="008A2B91" w:rsidP="00E64242">
            <w:r w:rsidRPr="00042197">
              <w:t xml:space="preserve">7.4.2 </w:t>
            </w:r>
            <w:r w:rsidRPr="00042197">
              <w:rPr>
                <w:rFonts w:hint="eastAsia"/>
              </w:rPr>
              <w:t>点火具</w:t>
            </w:r>
          </w:p>
          <w:p w:rsidR="008A2B91" w:rsidRPr="00042197" w:rsidRDefault="008A2B91" w:rsidP="00E64242"/>
        </w:tc>
      </w:tr>
    </w:tbl>
    <w:p w:rsidR="008A2B91" w:rsidRPr="00B31005" w:rsidRDefault="008A2B91" w:rsidP="00E0324C">
      <w:r w:rsidRPr="00B31005">
        <w:rPr>
          <w:rFonts w:hint="eastAsia"/>
        </w:rPr>
        <w:lastRenderedPageBreak/>
        <w:t>学生要求：</w:t>
      </w:r>
    </w:p>
    <w:p w:rsidR="008A2B91" w:rsidRPr="00B31005" w:rsidRDefault="008A2B91" w:rsidP="00117D70">
      <w:pPr>
        <w:ind w:firstLineChars="200" w:firstLine="420"/>
      </w:pPr>
      <w:r w:rsidRPr="00B31005">
        <w:t xml:space="preserve">(1) </w:t>
      </w:r>
      <w:r w:rsidRPr="00B31005">
        <w:rPr>
          <w:rFonts w:hint="eastAsia"/>
        </w:rPr>
        <w:t>了解火炸药的基本特性和经典内外弹道的基本方程及其数值求解方法；</w:t>
      </w:r>
    </w:p>
    <w:p w:rsidR="008A2B91" w:rsidRPr="00B31005" w:rsidRDefault="008A2B91" w:rsidP="00117D70">
      <w:pPr>
        <w:ind w:firstLineChars="200" w:firstLine="420"/>
      </w:pPr>
      <w:r w:rsidRPr="00B31005">
        <w:t xml:space="preserve">(2) </w:t>
      </w:r>
      <w:r w:rsidRPr="00B31005">
        <w:rPr>
          <w:rFonts w:hint="eastAsia"/>
        </w:rPr>
        <w:t>了解各类火炮的特性和典型火炮的主要组成及火箭发射架的基本形式；</w:t>
      </w:r>
    </w:p>
    <w:p w:rsidR="008A2B91" w:rsidRPr="00B31005" w:rsidRDefault="008A2B91" w:rsidP="00117D70">
      <w:pPr>
        <w:ind w:firstLineChars="200" w:firstLine="420"/>
      </w:pPr>
      <w:r w:rsidRPr="00B31005">
        <w:t xml:space="preserve">(3) </w:t>
      </w:r>
      <w:r w:rsidRPr="00B31005">
        <w:rPr>
          <w:rFonts w:hint="eastAsia"/>
        </w:rPr>
        <w:t>了解各类炮弹、制导弹药与灵巧弹药及其它弹药的基本知识；</w:t>
      </w:r>
    </w:p>
    <w:p w:rsidR="008A2B91" w:rsidRPr="00B31005" w:rsidRDefault="008A2B91" w:rsidP="00117D70">
      <w:pPr>
        <w:ind w:firstLineChars="200" w:firstLine="420"/>
      </w:pPr>
      <w:r w:rsidRPr="00B31005">
        <w:t xml:space="preserve">(4) </w:t>
      </w:r>
      <w:r w:rsidRPr="00B31005">
        <w:rPr>
          <w:rFonts w:hint="eastAsia"/>
        </w:rPr>
        <w:t>了解相关的兵器系统和弹道学的基本知识与引信的关系。</w:t>
      </w:r>
    </w:p>
    <w:p w:rsidR="008A2B91" w:rsidRPr="00B31005" w:rsidRDefault="008A2B91" w:rsidP="00E0324C">
      <w:r w:rsidRPr="00B31005">
        <w:rPr>
          <w:rFonts w:hint="eastAsia"/>
        </w:rPr>
        <w:t>七、教材、参考书及学生必读参考资料：</w:t>
      </w:r>
    </w:p>
    <w:p w:rsidR="008A2B91" w:rsidRPr="00B31005" w:rsidRDefault="008A2B91" w:rsidP="00E0324C">
      <w:r w:rsidRPr="00B31005">
        <w:t xml:space="preserve">    </w:t>
      </w:r>
      <w:r w:rsidRPr="00B31005">
        <w:rPr>
          <w:rFonts w:hint="eastAsia"/>
        </w:rPr>
        <w:t>教材：《引信工程基础》</w:t>
      </w:r>
    </w:p>
    <w:p w:rsidR="008A2B91" w:rsidRPr="00B31005" w:rsidRDefault="008A2B91" w:rsidP="00E0324C">
      <w:pPr>
        <w:ind w:firstLine="420"/>
      </w:pPr>
      <w:r w:rsidRPr="00B31005">
        <w:rPr>
          <w:rFonts w:hint="eastAsia"/>
        </w:rPr>
        <w:t>参考书：无</w:t>
      </w:r>
    </w:p>
    <w:p w:rsidR="008A2B91" w:rsidRPr="00B31005" w:rsidRDefault="008A2B91" w:rsidP="00E0324C">
      <w:pPr>
        <w:ind w:firstLine="420"/>
      </w:pPr>
      <w:r w:rsidRPr="00B31005">
        <w:rPr>
          <w:rFonts w:hint="eastAsia"/>
        </w:rPr>
        <w:t>必读参考资料：无</w:t>
      </w:r>
    </w:p>
    <w:p w:rsidR="008A2B91" w:rsidRPr="00B31005" w:rsidRDefault="008A2B91" w:rsidP="00E0324C">
      <w:r w:rsidRPr="00B31005">
        <w:rPr>
          <w:rFonts w:hint="eastAsia"/>
        </w:rPr>
        <w:t>八、大纲撰写人：马少杰</w:t>
      </w:r>
    </w:p>
    <w:p w:rsidR="008A2B91" w:rsidRPr="00B31005" w:rsidRDefault="008A2B91" w:rsidP="00E0324C">
      <w:r w:rsidRPr="00B31005">
        <w:rPr>
          <w:rFonts w:hint="eastAsia"/>
        </w:rPr>
        <w:t>九、任课教师：</w:t>
      </w:r>
      <w:r w:rsidRPr="00B31005">
        <w:t xml:space="preserve"> </w:t>
      </w:r>
      <w:r w:rsidRPr="00B31005">
        <w:rPr>
          <w:rFonts w:hint="eastAsia"/>
        </w:rPr>
        <w:t>马少杰</w:t>
      </w:r>
    </w:p>
    <w:p w:rsidR="008A2B91" w:rsidRPr="00B31005" w:rsidRDefault="008A2B91" w:rsidP="00E0324C">
      <w:pPr>
        <w:pStyle w:val="30"/>
      </w:pPr>
      <w:r w:rsidRPr="00B31005">
        <w:rPr>
          <w:rFonts w:hint="eastAsia"/>
        </w:rPr>
        <w:lastRenderedPageBreak/>
        <w:t>编号：</w:t>
      </w:r>
      <w:r w:rsidRPr="00B31005">
        <w:t>S101C079</w:t>
      </w:r>
    </w:p>
    <w:p w:rsidR="008A2B91" w:rsidRPr="00B31005" w:rsidRDefault="008A2B91" w:rsidP="00E0324C">
      <w:pPr>
        <w:pStyle w:val="20"/>
      </w:pPr>
      <w:bookmarkStart w:id="2155" w:name="_Toc403573333"/>
      <w:bookmarkStart w:id="2156" w:name="_Toc405975685"/>
      <w:bookmarkStart w:id="2157" w:name="_Toc408136383"/>
      <w:bookmarkStart w:id="2158" w:name="_Toc408489865"/>
      <w:bookmarkStart w:id="2159" w:name="_Toc521425291"/>
      <w:r w:rsidRPr="00B31005">
        <w:rPr>
          <w:rFonts w:hint="eastAsia"/>
        </w:rPr>
        <w:t>课程名称：微机电器件加工技术</w:t>
      </w:r>
      <w:bookmarkEnd w:id="2155"/>
      <w:bookmarkEnd w:id="2156"/>
      <w:bookmarkEnd w:id="2157"/>
      <w:bookmarkEnd w:id="2158"/>
      <w:bookmarkEnd w:id="2159"/>
    </w:p>
    <w:p w:rsidR="008A2B91" w:rsidRPr="00B31005" w:rsidRDefault="008A2B91" w:rsidP="00E0324C">
      <w:pPr>
        <w:pStyle w:val="2-2"/>
        <w:rPr>
          <w:szCs w:val="21"/>
        </w:rPr>
      </w:pPr>
      <w:r w:rsidRPr="00B31005">
        <w:rPr>
          <w:rFonts w:hint="eastAsia"/>
        </w:rPr>
        <w:t>英文名称：</w:t>
      </w:r>
      <w:r w:rsidRPr="00B31005">
        <w:t>Micro manufacturing Technology</w:t>
      </w:r>
    </w:p>
    <w:p w:rsidR="008A2B91" w:rsidRPr="00B31005" w:rsidRDefault="008A2B91" w:rsidP="00E0324C">
      <w:r w:rsidRPr="00B31005">
        <w:rPr>
          <w:rFonts w:hint="eastAsia"/>
        </w:rPr>
        <w:t>一、课内学时：</w:t>
      </w:r>
      <w:r w:rsidRPr="00B31005">
        <w:rPr>
          <w:u w:val="single"/>
        </w:rPr>
        <w:t xml:space="preserve">  </w:t>
      </w:r>
      <w:r w:rsidRPr="00B31005">
        <w:rPr>
          <w:b/>
          <w:u w:val="single"/>
        </w:rPr>
        <w:t xml:space="preserve"> 32</w:t>
      </w:r>
      <w:r w:rsidRPr="00B31005">
        <w:rPr>
          <w:u w:val="single"/>
        </w:rPr>
        <w:t xml:space="preserve">   </w:t>
      </w:r>
      <w:r w:rsidRPr="00B31005">
        <w:rPr>
          <w:rFonts w:hint="eastAsia"/>
        </w:rPr>
        <w:t>学分：</w:t>
      </w:r>
      <w:r w:rsidRPr="00B31005">
        <w:rPr>
          <w:u w:val="single"/>
        </w:rPr>
        <w:t xml:space="preserve">  </w:t>
      </w:r>
      <w:r w:rsidRPr="00B31005">
        <w:rPr>
          <w:b/>
          <w:u w:val="single"/>
        </w:rPr>
        <w:t xml:space="preserve"> 2</w:t>
      </w:r>
      <w:r w:rsidRPr="00B31005">
        <w:rPr>
          <w:u w:val="single"/>
        </w:rPr>
        <w:t xml:space="preserve">   </w:t>
      </w:r>
      <w:r w:rsidRPr="00B31005">
        <w:t xml:space="preserve"> </w:t>
      </w:r>
    </w:p>
    <w:p w:rsidR="008A2B91" w:rsidRPr="00B31005" w:rsidRDefault="008A2B91" w:rsidP="00E0324C">
      <w:r w:rsidRPr="00B31005">
        <w:rPr>
          <w:rFonts w:hint="eastAsia"/>
        </w:rPr>
        <w:t>二、适用专业：机械电子工程、精密仪器及机械</w:t>
      </w:r>
    </w:p>
    <w:p w:rsidR="008A2B91" w:rsidRPr="00B31005" w:rsidRDefault="008A2B91" w:rsidP="00E0324C">
      <w:pPr>
        <w:rPr>
          <w:b/>
        </w:rPr>
      </w:pPr>
      <w:r w:rsidRPr="00B31005">
        <w:rPr>
          <w:rFonts w:hint="eastAsia"/>
        </w:rPr>
        <w:t>三、预修课程：机械制造基础</w:t>
      </w:r>
    </w:p>
    <w:p w:rsidR="008A2B91" w:rsidRPr="00B31005" w:rsidRDefault="008A2B91" w:rsidP="00E0324C">
      <w:r w:rsidRPr="00B31005">
        <w:rPr>
          <w:rFonts w:hint="eastAsia"/>
        </w:rPr>
        <w:t>四、教学目的：</w:t>
      </w:r>
    </w:p>
    <w:p w:rsidR="008A2B91" w:rsidRPr="00B31005" w:rsidRDefault="008A2B91" w:rsidP="00117D70">
      <w:pPr>
        <w:pStyle w:val="a6"/>
        <w:ind w:firstLineChars="147" w:firstLine="309"/>
        <w:rPr>
          <w:rFonts w:ascii="Times New Roman" w:eastAsia="仿宋_GB2312"/>
          <w:szCs w:val="21"/>
        </w:rPr>
      </w:pPr>
      <w:r w:rsidRPr="00B31005">
        <w:rPr>
          <w:rFonts w:ascii="Times New Roman" w:eastAsia="仿宋_GB2312" w:hint="eastAsia"/>
          <w:szCs w:val="21"/>
        </w:rPr>
        <w:t>微机电器件加工技术针对微机电系统中的微制造技术的最新进展与需求，以微机电器件的加工为主线，力求使学生能较为准确地理解和掌握微机电系统中微纳尺度加工技术与工艺的基础背景知识、常用微细加工方法。课程结合当前国内外有关微尺度加工技术的最新进展，进行授课，讲述主要内容包括：微机械电子系统加工的基础知识；微机电器件的切削加工；半导体材料的微加工技术；微机电器件加工等特种加工技术；高能束流微机电特种加工技术；纳米加工技术；生长型微纳米加工技术；典型微机械产品及其采用的微精细加工技术等。</w:t>
      </w:r>
    </w:p>
    <w:p w:rsidR="008A2B91" w:rsidRPr="00B31005" w:rsidRDefault="008A2B91" w:rsidP="00E0324C">
      <w:pPr>
        <w:pStyle w:val="a6"/>
        <w:rPr>
          <w:rFonts w:ascii="Times New Roman" w:eastAsia="仿宋_GB2312"/>
          <w:b/>
          <w:szCs w:val="21"/>
        </w:rPr>
      </w:pPr>
      <w:r w:rsidRPr="00B31005">
        <w:rPr>
          <w:rFonts w:ascii="Times New Roman" w:eastAsia="仿宋_GB2312" w:hint="eastAsia"/>
          <w:szCs w:val="21"/>
        </w:rPr>
        <w:t>五、教学方式：课堂教学（配合以多媒体教学）</w:t>
      </w:r>
    </w:p>
    <w:p w:rsidR="008A2B91" w:rsidRPr="00B31005" w:rsidRDefault="008A2B91" w:rsidP="00E0324C">
      <w:r w:rsidRPr="00B31005">
        <w:rPr>
          <w:rFonts w:hint="eastAsia"/>
        </w:rPr>
        <w:t>六、教学主要内容及对学生的要求：</w:t>
      </w:r>
    </w:p>
    <w:p w:rsidR="008A2B91" w:rsidRPr="00B31005" w:rsidRDefault="008A2B91" w:rsidP="00E0324C">
      <w:pPr>
        <w:pStyle w:val="a6"/>
        <w:rPr>
          <w:rFonts w:ascii="Times New Roman" w:eastAsia="仿宋_GB2312"/>
          <w:b/>
          <w:szCs w:val="21"/>
        </w:rPr>
      </w:pPr>
      <w:r w:rsidRPr="00B31005">
        <w:rPr>
          <w:rFonts w:ascii="Times New Roman" w:eastAsia="仿宋_GB2312"/>
          <w:szCs w:val="21"/>
        </w:rPr>
        <w:t xml:space="preserve">1  </w:t>
      </w:r>
      <w:r w:rsidRPr="00B31005">
        <w:rPr>
          <w:rFonts w:ascii="Times New Roman" w:eastAsia="仿宋_GB2312" w:hint="eastAsia"/>
          <w:szCs w:val="21"/>
        </w:rPr>
        <w:t>微型机械与微细加工概论</w:t>
      </w:r>
      <w:r w:rsidRPr="00B31005">
        <w:rPr>
          <w:rFonts w:ascii="Times New Roman" w:eastAsia="仿宋_GB2312"/>
          <w:szCs w:val="21"/>
        </w:rPr>
        <w:t xml:space="preserve">  (2</w:t>
      </w:r>
      <w:r w:rsidRPr="00B31005">
        <w:rPr>
          <w:rFonts w:ascii="Times New Roman" w:eastAsia="仿宋_GB2312" w:hint="eastAsia"/>
          <w:szCs w:val="21"/>
        </w:rPr>
        <w:t>学时</w:t>
      </w:r>
      <w:r w:rsidRPr="00B31005">
        <w:rPr>
          <w:rFonts w:ascii="Times New Roman" w:eastAsia="仿宋_GB2312"/>
          <w:szCs w:val="21"/>
        </w:rPr>
        <w:t>)</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1.1 </w:t>
      </w:r>
      <w:r w:rsidRPr="00B31005">
        <w:rPr>
          <w:rFonts w:ascii="Times New Roman" w:eastAsia="仿宋_GB2312" w:hint="eastAsia"/>
          <w:szCs w:val="21"/>
        </w:rPr>
        <w:t>微细加工技术的概念及其特点</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1.2 </w:t>
      </w:r>
      <w:r w:rsidRPr="00B31005">
        <w:rPr>
          <w:rFonts w:ascii="Times New Roman" w:eastAsia="仿宋_GB2312" w:hint="eastAsia"/>
          <w:szCs w:val="21"/>
        </w:rPr>
        <w:t>微细加工技术的分类</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1.3 </w:t>
      </w:r>
      <w:r w:rsidRPr="00B31005">
        <w:rPr>
          <w:rFonts w:ascii="Times New Roman" w:eastAsia="仿宋_GB2312" w:hint="eastAsia"/>
          <w:szCs w:val="21"/>
        </w:rPr>
        <w:t>微细加工技术的应用</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1.4 </w:t>
      </w:r>
      <w:r w:rsidRPr="00B31005">
        <w:rPr>
          <w:rFonts w:ascii="Times New Roman" w:eastAsia="仿宋_GB2312" w:hint="eastAsia"/>
          <w:szCs w:val="21"/>
        </w:rPr>
        <w:t>发展微细加工技术的意义</w:t>
      </w:r>
    </w:p>
    <w:p w:rsidR="008A2B91" w:rsidRPr="00B31005" w:rsidRDefault="008A2B91" w:rsidP="00E0324C">
      <w:pPr>
        <w:pStyle w:val="a6"/>
        <w:rPr>
          <w:rFonts w:ascii="Times New Roman" w:eastAsia="仿宋_GB2312"/>
          <w:b/>
          <w:szCs w:val="21"/>
        </w:rPr>
      </w:pPr>
      <w:r w:rsidRPr="00B31005">
        <w:rPr>
          <w:rFonts w:ascii="Times New Roman" w:eastAsia="仿宋_GB2312"/>
          <w:szCs w:val="21"/>
        </w:rPr>
        <w:t xml:space="preserve">2  </w:t>
      </w:r>
      <w:r w:rsidRPr="00B31005">
        <w:rPr>
          <w:rFonts w:ascii="Times New Roman" w:eastAsia="仿宋_GB2312" w:hint="eastAsia"/>
          <w:szCs w:val="21"/>
        </w:rPr>
        <w:t>微机械与微细加工理论基础</w:t>
      </w:r>
      <w:r w:rsidRPr="00B31005">
        <w:rPr>
          <w:rFonts w:ascii="Times New Roman" w:eastAsia="仿宋_GB2312"/>
          <w:szCs w:val="21"/>
        </w:rPr>
        <w:t xml:space="preserve"> (4</w:t>
      </w:r>
      <w:r w:rsidRPr="00B31005">
        <w:rPr>
          <w:rFonts w:ascii="Times New Roman" w:eastAsia="仿宋_GB2312" w:hint="eastAsia"/>
          <w:szCs w:val="21"/>
        </w:rPr>
        <w:t>学时</w:t>
      </w:r>
      <w:r w:rsidRPr="00B31005">
        <w:rPr>
          <w:rFonts w:ascii="Times New Roman" w:eastAsia="仿宋_GB2312"/>
          <w:szCs w:val="21"/>
        </w:rPr>
        <w:t xml:space="preserve">) </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2.1 </w:t>
      </w:r>
      <w:r w:rsidRPr="00B31005">
        <w:rPr>
          <w:rFonts w:ascii="Times New Roman" w:eastAsia="仿宋_GB2312" w:hint="eastAsia"/>
          <w:szCs w:val="21"/>
        </w:rPr>
        <w:t>微机械学</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2.2 </w:t>
      </w:r>
      <w:r w:rsidRPr="00B31005">
        <w:rPr>
          <w:rFonts w:ascii="Times New Roman" w:eastAsia="仿宋_GB2312" w:hint="eastAsia"/>
          <w:szCs w:val="21"/>
        </w:rPr>
        <w:t>微机械热力学基础</w:t>
      </w:r>
    </w:p>
    <w:p w:rsidR="008A2B91" w:rsidRPr="00B31005"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B31005">
        <w:rPr>
          <w:rFonts w:ascii="Times New Roman" w:eastAsia="仿宋_GB2312"/>
          <w:szCs w:val="21"/>
        </w:rPr>
        <w:t xml:space="preserve">2.3 </w:t>
      </w:r>
      <w:r w:rsidRPr="00B31005">
        <w:rPr>
          <w:rFonts w:ascii="Times New Roman" w:eastAsia="仿宋_GB2312" w:hint="eastAsia"/>
          <w:szCs w:val="21"/>
        </w:rPr>
        <w:t>微摩擦学</w:t>
      </w:r>
    </w:p>
    <w:p w:rsidR="008A2B91" w:rsidRPr="00B31005"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B31005">
        <w:rPr>
          <w:rFonts w:ascii="Times New Roman" w:eastAsia="仿宋_GB2312"/>
          <w:szCs w:val="21"/>
        </w:rPr>
        <w:t xml:space="preserve">2.4 </w:t>
      </w:r>
      <w:r w:rsidRPr="00B31005">
        <w:rPr>
          <w:rFonts w:ascii="Times New Roman" w:eastAsia="仿宋_GB2312" w:hint="eastAsia"/>
          <w:szCs w:val="21"/>
        </w:rPr>
        <w:t>微电子学</w:t>
      </w:r>
    </w:p>
    <w:p w:rsidR="008A2B91" w:rsidRPr="00B31005"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B31005">
        <w:rPr>
          <w:rFonts w:ascii="Times New Roman" w:eastAsia="仿宋_GB2312"/>
          <w:szCs w:val="21"/>
        </w:rPr>
        <w:t xml:space="preserve">2.5 </w:t>
      </w:r>
      <w:r w:rsidRPr="00B31005">
        <w:rPr>
          <w:rFonts w:ascii="Times New Roman" w:eastAsia="仿宋_GB2312" w:hint="eastAsia"/>
          <w:szCs w:val="21"/>
        </w:rPr>
        <w:t>微细加工机理</w:t>
      </w:r>
    </w:p>
    <w:p w:rsidR="008A2B91" w:rsidRPr="00B31005" w:rsidRDefault="008A2B91" w:rsidP="00E0324C">
      <w:pPr>
        <w:pStyle w:val="a6"/>
        <w:rPr>
          <w:rFonts w:ascii="Times New Roman" w:eastAsia="仿宋_GB2312"/>
          <w:szCs w:val="21"/>
        </w:rPr>
      </w:pPr>
      <w:r w:rsidRPr="00B31005">
        <w:rPr>
          <w:rFonts w:ascii="Times New Roman" w:eastAsia="仿宋_GB2312"/>
          <w:szCs w:val="21"/>
        </w:rPr>
        <w:t xml:space="preserve">3  </w:t>
      </w:r>
      <w:r w:rsidRPr="00B31005">
        <w:rPr>
          <w:rFonts w:ascii="Times New Roman" w:eastAsia="仿宋_GB2312" w:hint="eastAsia"/>
          <w:szCs w:val="21"/>
        </w:rPr>
        <w:t>微细切削加工技术</w:t>
      </w:r>
      <w:r w:rsidRPr="00B31005">
        <w:rPr>
          <w:rFonts w:ascii="Times New Roman" w:eastAsia="仿宋_GB2312"/>
          <w:b/>
          <w:szCs w:val="21"/>
        </w:rPr>
        <w:t xml:space="preserve"> </w:t>
      </w:r>
      <w:r w:rsidRPr="00B31005">
        <w:rPr>
          <w:rFonts w:ascii="Times New Roman" w:eastAsia="仿宋_GB2312"/>
          <w:szCs w:val="21"/>
        </w:rPr>
        <w:t>(4</w:t>
      </w:r>
      <w:r w:rsidRPr="00B31005">
        <w:rPr>
          <w:rFonts w:ascii="Times New Roman" w:eastAsia="仿宋_GB2312" w:hint="eastAsia"/>
          <w:szCs w:val="21"/>
        </w:rPr>
        <w:t>学时</w:t>
      </w:r>
      <w:r w:rsidRPr="00B31005">
        <w:rPr>
          <w:rFonts w:ascii="Times New Roman" w:eastAsia="仿宋_GB2312"/>
          <w:szCs w:val="21"/>
        </w:rPr>
        <w:t xml:space="preserve">) </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3.1 </w:t>
      </w:r>
      <w:r w:rsidRPr="00B31005">
        <w:rPr>
          <w:rFonts w:ascii="Times New Roman" w:eastAsia="仿宋_GB2312" w:hint="eastAsia"/>
          <w:szCs w:val="21"/>
        </w:rPr>
        <w:t>微切削加工机理与物理特性</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3.2 </w:t>
      </w:r>
      <w:r w:rsidRPr="00B31005">
        <w:rPr>
          <w:rFonts w:ascii="Times New Roman" w:eastAsia="仿宋_GB2312" w:hint="eastAsia"/>
          <w:szCs w:val="21"/>
        </w:rPr>
        <w:t>微细车削加工技术</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lastRenderedPageBreak/>
        <w:t xml:space="preserve">3.3 </w:t>
      </w:r>
      <w:r w:rsidRPr="00B31005">
        <w:rPr>
          <w:rFonts w:ascii="Times New Roman" w:eastAsia="仿宋_GB2312" w:hint="eastAsia"/>
          <w:szCs w:val="21"/>
        </w:rPr>
        <w:t>微细铣削加工技术</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3.4 </w:t>
      </w:r>
      <w:r w:rsidRPr="00B31005">
        <w:rPr>
          <w:rFonts w:ascii="Times New Roman" w:eastAsia="仿宋_GB2312" w:hint="eastAsia"/>
          <w:szCs w:val="21"/>
        </w:rPr>
        <w:t>微细钻削加工技术</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3.5 </w:t>
      </w:r>
      <w:r w:rsidRPr="00B31005">
        <w:rPr>
          <w:rFonts w:ascii="Times New Roman" w:eastAsia="仿宋_GB2312" w:hint="eastAsia"/>
          <w:szCs w:val="21"/>
        </w:rPr>
        <w:t>微细冲压加工</w:t>
      </w:r>
      <w:r w:rsidRPr="00B31005">
        <w:rPr>
          <w:rFonts w:ascii="Times New Roman" w:eastAsia="仿宋_GB2312"/>
          <w:szCs w:val="21"/>
        </w:rPr>
        <w:t xml:space="preserve"> </w:t>
      </w:r>
      <w:r w:rsidRPr="00B31005">
        <w:rPr>
          <w:rFonts w:ascii="Times New Roman" w:eastAsia="仿宋_GB2312" w:hint="eastAsia"/>
          <w:szCs w:val="21"/>
        </w:rPr>
        <w:t>微细磨料喷射加工</w:t>
      </w:r>
    </w:p>
    <w:p w:rsidR="008A2B91" w:rsidRPr="00B31005" w:rsidRDefault="008A2B91" w:rsidP="00E0324C">
      <w:pPr>
        <w:pStyle w:val="a6"/>
        <w:tabs>
          <w:tab w:val="left" w:pos="828"/>
          <w:tab w:val="left" w:pos="6408"/>
          <w:tab w:val="left" w:pos="7622"/>
        </w:tabs>
        <w:rPr>
          <w:rFonts w:ascii="Times New Roman" w:eastAsia="仿宋_GB2312"/>
          <w:b/>
          <w:szCs w:val="21"/>
        </w:rPr>
      </w:pPr>
      <w:r w:rsidRPr="00B31005">
        <w:rPr>
          <w:rFonts w:ascii="Times New Roman" w:eastAsia="仿宋_GB2312"/>
          <w:szCs w:val="21"/>
        </w:rPr>
        <w:t xml:space="preserve">4  </w:t>
      </w:r>
      <w:r w:rsidRPr="00B31005">
        <w:rPr>
          <w:rFonts w:ascii="Times New Roman" w:eastAsia="仿宋_GB2312" w:hint="eastAsia"/>
          <w:szCs w:val="21"/>
        </w:rPr>
        <w:t>微细电加工技术</w:t>
      </w:r>
      <w:r w:rsidRPr="00B31005">
        <w:rPr>
          <w:rFonts w:ascii="Times New Roman" w:eastAsia="仿宋_GB2312"/>
          <w:szCs w:val="21"/>
        </w:rPr>
        <w:t xml:space="preserve"> (6</w:t>
      </w:r>
      <w:r w:rsidRPr="00B31005">
        <w:rPr>
          <w:rFonts w:ascii="Times New Roman" w:eastAsia="仿宋_GB2312" w:hint="eastAsia"/>
          <w:szCs w:val="21"/>
        </w:rPr>
        <w:t>学时</w:t>
      </w:r>
      <w:r w:rsidRPr="00B31005">
        <w:rPr>
          <w:rFonts w:ascii="Times New Roman" w:eastAsia="仿宋_GB2312"/>
          <w:szCs w:val="21"/>
        </w:rPr>
        <w:t>)</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1 </w:t>
      </w:r>
      <w:r w:rsidRPr="00B31005">
        <w:rPr>
          <w:rFonts w:ascii="Times New Roman" w:eastAsia="仿宋_GB2312" w:hint="eastAsia"/>
          <w:szCs w:val="21"/>
        </w:rPr>
        <w:t>微细电加工技术概述</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2 </w:t>
      </w:r>
      <w:r w:rsidRPr="00B31005">
        <w:rPr>
          <w:rFonts w:ascii="Times New Roman" w:eastAsia="仿宋_GB2312" w:hint="eastAsia"/>
          <w:szCs w:val="21"/>
        </w:rPr>
        <w:t>微细电火花加工的特点与实现条件</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3 </w:t>
      </w:r>
      <w:r w:rsidRPr="00B31005">
        <w:rPr>
          <w:rFonts w:ascii="Times New Roman" w:eastAsia="仿宋_GB2312" w:hint="eastAsia"/>
          <w:szCs w:val="21"/>
        </w:rPr>
        <w:t>微细电极的在线制作与检测</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4 </w:t>
      </w:r>
      <w:r w:rsidRPr="00B31005">
        <w:rPr>
          <w:rFonts w:ascii="Times New Roman" w:eastAsia="仿宋_GB2312" w:hint="eastAsia"/>
          <w:szCs w:val="21"/>
        </w:rPr>
        <w:t>微细电火花加工中的脉冲电源与控制系统</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5 </w:t>
      </w:r>
      <w:r w:rsidRPr="00B31005">
        <w:rPr>
          <w:rFonts w:ascii="Times New Roman" w:eastAsia="仿宋_GB2312" w:hint="eastAsia"/>
          <w:szCs w:val="21"/>
        </w:rPr>
        <w:t>微细电火花加工装备</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6 </w:t>
      </w:r>
      <w:r w:rsidRPr="00B31005">
        <w:rPr>
          <w:rFonts w:ascii="Times New Roman" w:eastAsia="仿宋_GB2312" w:hint="eastAsia"/>
          <w:szCs w:val="21"/>
        </w:rPr>
        <w:t>微细电火花铣削加工技术</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7 </w:t>
      </w:r>
      <w:r w:rsidRPr="00B31005">
        <w:rPr>
          <w:rFonts w:ascii="Times New Roman" w:eastAsia="仿宋_GB2312" w:hint="eastAsia"/>
          <w:szCs w:val="21"/>
        </w:rPr>
        <w:t>微细电火花切割加工技术</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4.8 </w:t>
      </w:r>
      <w:r w:rsidRPr="00B31005">
        <w:rPr>
          <w:rFonts w:ascii="Times New Roman" w:eastAsia="仿宋_GB2312" w:hint="eastAsia"/>
          <w:szCs w:val="21"/>
        </w:rPr>
        <w:t>微细电化学加工技术</w:t>
      </w:r>
    </w:p>
    <w:p w:rsidR="008A2B91" w:rsidRPr="00B31005" w:rsidRDefault="008A2B91" w:rsidP="00E0324C">
      <w:pPr>
        <w:pStyle w:val="a6"/>
        <w:tabs>
          <w:tab w:val="left" w:pos="828"/>
          <w:tab w:val="left" w:pos="6408"/>
          <w:tab w:val="left" w:pos="7622"/>
        </w:tabs>
        <w:rPr>
          <w:rFonts w:ascii="Times New Roman" w:eastAsia="仿宋_GB2312"/>
          <w:b/>
          <w:szCs w:val="21"/>
        </w:rPr>
      </w:pPr>
      <w:r w:rsidRPr="00B31005">
        <w:rPr>
          <w:rFonts w:ascii="Times New Roman" w:eastAsia="仿宋_GB2312"/>
          <w:szCs w:val="21"/>
        </w:rPr>
        <w:t xml:space="preserve">5  </w:t>
      </w:r>
      <w:r w:rsidRPr="00B31005">
        <w:rPr>
          <w:rFonts w:ascii="Times New Roman" w:eastAsia="仿宋_GB2312" w:hint="eastAsia"/>
          <w:szCs w:val="21"/>
        </w:rPr>
        <w:t>高能束流微细特种加工技术</w:t>
      </w:r>
      <w:r w:rsidRPr="00B31005">
        <w:rPr>
          <w:rFonts w:ascii="Times New Roman" w:eastAsia="仿宋_GB2312"/>
          <w:szCs w:val="21"/>
        </w:rPr>
        <w:t>(3</w:t>
      </w:r>
      <w:r w:rsidRPr="00B31005">
        <w:rPr>
          <w:rFonts w:ascii="Times New Roman" w:eastAsia="仿宋_GB2312" w:hint="eastAsia"/>
          <w:szCs w:val="21"/>
        </w:rPr>
        <w:t>学时</w:t>
      </w:r>
      <w:r w:rsidRPr="00B31005">
        <w:rPr>
          <w:rFonts w:ascii="Times New Roman" w:eastAsia="仿宋_GB2312"/>
          <w:szCs w:val="21"/>
        </w:rPr>
        <w:t xml:space="preserve">) </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5.1 </w:t>
      </w:r>
      <w:r w:rsidRPr="00B31005">
        <w:rPr>
          <w:rFonts w:ascii="Times New Roman" w:eastAsia="仿宋_GB2312" w:hint="eastAsia"/>
          <w:szCs w:val="21"/>
        </w:rPr>
        <w:t>电子束微细加工技术</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5.2 </w:t>
      </w:r>
      <w:r w:rsidRPr="00B31005">
        <w:rPr>
          <w:rFonts w:ascii="Times New Roman" w:eastAsia="仿宋_GB2312" w:hint="eastAsia"/>
          <w:szCs w:val="21"/>
        </w:rPr>
        <w:t>离子束微细加工技术</w:t>
      </w:r>
      <w:r w:rsidRPr="00B31005">
        <w:rPr>
          <w:rFonts w:ascii="Times New Roman" w:eastAsia="仿宋_GB2312"/>
          <w:szCs w:val="21"/>
        </w:rPr>
        <w:t xml:space="preserve">  </w:t>
      </w:r>
    </w:p>
    <w:p w:rsidR="008A2B91" w:rsidRPr="00B31005"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B31005">
        <w:rPr>
          <w:rFonts w:ascii="Times New Roman" w:eastAsia="仿宋_GB2312"/>
          <w:szCs w:val="21"/>
        </w:rPr>
        <w:t xml:space="preserve">5.3 </w:t>
      </w:r>
      <w:r w:rsidRPr="00B31005">
        <w:rPr>
          <w:rFonts w:ascii="Times New Roman" w:eastAsia="仿宋_GB2312" w:hint="eastAsia"/>
          <w:szCs w:val="21"/>
        </w:rPr>
        <w:t>激光微细加工技术的应用</w:t>
      </w:r>
    </w:p>
    <w:p w:rsidR="008A2B91" w:rsidRPr="00B31005" w:rsidRDefault="008A2B91" w:rsidP="00E0324C">
      <w:pPr>
        <w:pStyle w:val="a6"/>
        <w:tabs>
          <w:tab w:val="left" w:pos="828"/>
          <w:tab w:val="left" w:pos="6408"/>
          <w:tab w:val="left" w:pos="7622"/>
        </w:tabs>
        <w:rPr>
          <w:rFonts w:ascii="Times New Roman" w:eastAsia="仿宋_GB2312"/>
          <w:b/>
          <w:szCs w:val="21"/>
        </w:rPr>
      </w:pPr>
      <w:r w:rsidRPr="00B31005">
        <w:rPr>
          <w:rFonts w:ascii="Times New Roman" w:eastAsia="仿宋_GB2312"/>
          <w:szCs w:val="21"/>
        </w:rPr>
        <w:t xml:space="preserve">6  </w:t>
      </w:r>
      <w:r w:rsidRPr="00B31005">
        <w:rPr>
          <w:rFonts w:ascii="Times New Roman" w:eastAsia="仿宋_GB2312" w:hint="eastAsia"/>
          <w:szCs w:val="21"/>
        </w:rPr>
        <w:t>半导体材料的微细加工技术</w:t>
      </w:r>
      <w:r w:rsidRPr="00B31005">
        <w:rPr>
          <w:rFonts w:ascii="Times New Roman" w:eastAsia="仿宋_GB2312"/>
          <w:b/>
          <w:szCs w:val="21"/>
        </w:rPr>
        <w:t xml:space="preserve"> </w:t>
      </w:r>
      <w:r w:rsidRPr="00B31005">
        <w:rPr>
          <w:rFonts w:ascii="Times New Roman" w:eastAsia="仿宋_GB2312"/>
          <w:szCs w:val="21"/>
        </w:rPr>
        <w:t>(5</w:t>
      </w:r>
      <w:r w:rsidRPr="00B31005">
        <w:rPr>
          <w:rFonts w:ascii="Times New Roman" w:eastAsia="仿宋_GB2312" w:hint="eastAsia"/>
          <w:szCs w:val="21"/>
        </w:rPr>
        <w:t>学时</w:t>
      </w:r>
      <w:r w:rsidRPr="00B31005">
        <w:rPr>
          <w:rFonts w:ascii="Times New Roman" w:eastAsia="仿宋_GB2312"/>
          <w:szCs w:val="21"/>
        </w:rPr>
        <w:t>)</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1 </w:t>
      </w:r>
      <w:r w:rsidRPr="00B31005">
        <w:rPr>
          <w:rFonts w:ascii="Times New Roman" w:eastAsia="仿宋_GB2312" w:hint="eastAsia"/>
          <w:szCs w:val="21"/>
        </w:rPr>
        <w:t>集成电路的工艺基础</w:t>
      </w:r>
      <w:r w:rsidRPr="00B31005">
        <w:rPr>
          <w:rFonts w:ascii="Times New Roman" w:eastAsia="仿宋_GB2312"/>
          <w:szCs w:val="21"/>
        </w:rPr>
        <w:t>-</w:t>
      </w:r>
      <w:r w:rsidRPr="00B31005">
        <w:rPr>
          <w:rFonts w:ascii="Times New Roman" w:eastAsia="仿宋_GB2312" w:hint="eastAsia"/>
          <w:szCs w:val="21"/>
        </w:rPr>
        <w:t>平面硅工艺</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2 </w:t>
      </w:r>
      <w:r w:rsidRPr="00B31005">
        <w:rPr>
          <w:rFonts w:ascii="Times New Roman" w:eastAsia="仿宋_GB2312" w:hint="eastAsia"/>
          <w:szCs w:val="21"/>
        </w:rPr>
        <w:t>薄膜成型技术</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3 </w:t>
      </w:r>
      <w:r w:rsidRPr="00B31005">
        <w:rPr>
          <w:rFonts w:ascii="Times New Roman" w:eastAsia="仿宋_GB2312" w:hint="eastAsia"/>
          <w:szCs w:val="21"/>
        </w:rPr>
        <w:t>掺杂技术</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4 </w:t>
      </w:r>
      <w:r w:rsidRPr="00B31005">
        <w:rPr>
          <w:rFonts w:ascii="Times New Roman" w:eastAsia="仿宋_GB2312" w:hint="eastAsia"/>
          <w:szCs w:val="21"/>
        </w:rPr>
        <w:t>光刻技术</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5 </w:t>
      </w:r>
      <w:r w:rsidRPr="00B31005">
        <w:rPr>
          <w:rFonts w:ascii="Times New Roman" w:eastAsia="仿宋_GB2312" w:hint="eastAsia"/>
          <w:szCs w:val="21"/>
        </w:rPr>
        <w:t>硅的体加工技术</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6 </w:t>
      </w:r>
      <w:r w:rsidRPr="00B31005">
        <w:rPr>
          <w:rFonts w:ascii="Times New Roman" w:eastAsia="仿宋_GB2312" w:hint="eastAsia"/>
          <w:szCs w:val="21"/>
        </w:rPr>
        <w:t>硅的表面加工技术</w:t>
      </w:r>
    </w:p>
    <w:p w:rsidR="008A2B91" w:rsidRPr="00B31005" w:rsidRDefault="008A2B91" w:rsidP="00117D70">
      <w:pPr>
        <w:pStyle w:val="a6"/>
        <w:tabs>
          <w:tab w:val="left" w:pos="828"/>
          <w:tab w:val="left" w:pos="6408"/>
          <w:tab w:val="left" w:pos="7622"/>
        </w:tabs>
        <w:ind w:firstLineChars="228" w:firstLine="479"/>
        <w:rPr>
          <w:rFonts w:ascii="Times New Roman" w:eastAsia="仿宋_GB2312"/>
          <w:szCs w:val="21"/>
        </w:rPr>
      </w:pPr>
      <w:r w:rsidRPr="00B31005">
        <w:rPr>
          <w:rFonts w:ascii="Times New Roman" w:eastAsia="仿宋_GB2312"/>
          <w:szCs w:val="21"/>
        </w:rPr>
        <w:t xml:space="preserve">6.7 </w:t>
      </w:r>
      <w:r w:rsidRPr="00B31005">
        <w:rPr>
          <w:rFonts w:ascii="Times New Roman" w:eastAsia="仿宋_GB2312" w:hint="eastAsia"/>
          <w:szCs w:val="21"/>
        </w:rPr>
        <w:t>键合技术</w:t>
      </w:r>
      <w:r w:rsidRPr="00B31005">
        <w:rPr>
          <w:rFonts w:ascii="Times New Roman" w:eastAsia="仿宋_GB2312"/>
          <w:szCs w:val="21"/>
        </w:rPr>
        <w:t xml:space="preserve"> </w:t>
      </w:r>
      <w:r w:rsidRPr="00B31005">
        <w:rPr>
          <w:rFonts w:ascii="Times New Roman" w:eastAsia="仿宋_GB2312" w:hint="eastAsia"/>
          <w:szCs w:val="21"/>
        </w:rPr>
        <w:t>腐蚀技术</w:t>
      </w:r>
    </w:p>
    <w:p w:rsidR="008A2B91" w:rsidRPr="00B31005" w:rsidRDefault="008A2B91" w:rsidP="00E0324C">
      <w:pPr>
        <w:pStyle w:val="a6"/>
        <w:tabs>
          <w:tab w:val="left" w:pos="828"/>
          <w:tab w:val="left" w:pos="6408"/>
          <w:tab w:val="left" w:pos="7622"/>
        </w:tabs>
        <w:rPr>
          <w:rFonts w:ascii="Times New Roman" w:eastAsia="仿宋_GB2312"/>
          <w:b/>
          <w:szCs w:val="21"/>
        </w:rPr>
      </w:pPr>
      <w:r w:rsidRPr="00B31005">
        <w:rPr>
          <w:rFonts w:ascii="Times New Roman" w:eastAsia="仿宋_GB2312"/>
          <w:szCs w:val="21"/>
        </w:rPr>
        <w:t xml:space="preserve">7  </w:t>
      </w:r>
      <w:r w:rsidRPr="00B31005">
        <w:rPr>
          <w:rFonts w:ascii="Times New Roman" w:eastAsia="仿宋_GB2312" w:hint="eastAsia"/>
          <w:szCs w:val="21"/>
        </w:rPr>
        <w:t>纳米加工技术</w:t>
      </w:r>
      <w:r w:rsidRPr="00B31005">
        <w:rPr>
          <w:rFonts w:ascii="Times New Roman" w:eastAsia="仿宋_GB2312"/>
          <w:szCs w:val="21"/>
        </w:rPr>
        <w:t xml:space="preserve"> (2</w:t>
      </w:r>
      <w:r w:rsidRPr="00B31005">
        <w:rPr>
          <w:rFonts w:ascii="Times New Roman" w:eastAsia="仿宋_GB2312" w:hint="eastAsia"/>
          <w:szCs w:val="21"/>
        </w:rPr>
        <w:t>学时</w:t>
      </w:r>
      <w:r w:rsidRPr="00B31005">
        <w:rPr>
          <w:rFonts w:ascii="Times New Roman" w:eastAsia="仿宋_GB2312"/>
          <w:szCs w:val="21"/>
        </w:rPr>
        <w:t>)</w:t>
      </w:r>
    </w:p>
    <w:p w:rsidR="008A2B91" w:rsidRPr="00B31005" w:rsidRDefault="008A2B91" w:rsidP="00117D70">
      <w:pPr>
        <w:pStyle w:val="a6"/>
        <w:tabs>
          <w:tab w:val="left" w:pos="828"/>
          <w:tab w:val="left" w:pos="6408"/>
          <w:tab w:val="left" w:pos="7622"/>
        </w:tabs>
        <w:ind w:firstLineChars="199" w:firstLine="418"/>
        <w:rPr>
          <w:rFonts w:ascii="Times New Roman" w:eastAsia="仿宋_GB2312"/>
          <w:szCs w:val="21"/>
        </w:rPr>
      </w:pPr>
      <w:r w:rsidRPr="00B31005">
        <w:rPr>
          <w:rFonts w:ascii="Times New Roman" w:eastAsia="仿宋_GB2312"/>
          <w:szCs w:val="21"/>
        </w:rPr>
        <w:t xml:space="preserve">7.1 </w:t>
      </w:r>
      <w:r w:rsidRPr="00B31005">
        <w:rPr>
          <w:rFonts w:ascii="Times New Roman" w:eastAsia="仿宋_GB2312" w:hint="eastAsia"/>
          <w:szCs w:val="21"/>
        </w:rPr>
        <w:t>纳米加工技术的特点</w:t>
      </w:r>
    </w:p>
    <w:p w:rsidR="008A2B91" w:rsidRPr="00B31005" w:rsidRDefault="008A2B91" w:rsidP="00117D70">
      <w:pPr>
        <w:pStyle w:val="a6"/>
        <w:tabs>
          <w:tab w:val="left" w:pos="828"/>
          <w:tab w:val="left" w:pos="6408"/>
          <w:tab w:val="left" w:pos="7622"/>
        </w:tabs>
        <w:ind w:firstLineChars="199" w:firstLine="418"/>
        <w:rPr>
          <w:rFonts w:ascii="Times New Roman" w:eastAsia="仿宋_GB2312"/>
          <w:szCs w:val="21"/>
        </w:rPr>
      </w:pPr>
      <w:r w:rsidRPr="00B31005">
        <w:rPr>
          <w:rFonts w:ascii="Times New Roman" w:eastAsia="仿宋_GB2312"/>
          <w:szCs w:val="21"/>
        </w:rPr>
        <w:t xml:space="preserve">7.2 </w:t>
      </w:r>
      <w:r w:rsidRPr="00B31005">
        <w:rPr>
          <w:rFonts w:ascii="Times New Roman" w:eastAsia="仿宋_GB2312" w:hint="eastAsia"/>
          <w:szCs w:val="21"/>
        </w:rPr>
        <w:t>扫描探针显微镜及其在纳米加工技术中的应用</w:t>
      </w:r>
      <w:r w:rsidRPr="00B31005">
        <w:rPr>
          <w:rFonts w:ascii="Times New Roman" w:eastAsia="仿宋_GB2312"/>
          <w:szCs w:val="21"/>
        </w:rPr>
        <w:t>*</w:t>
      </w:r>
    </w:p>
    <w:p w:rsidR="008A2B91" w:rsidRPr="00B31005" w:rsidRDefault="008A2B91" w:rsidP="00117D70">
      <w:pPr>
        <w:pStyle w:val="a6"/>
        <w:tabs>
          <w:tab w:val="left" w:pos="828"/>
          <w:tab w:val="left" w:pos="6408"/>
          <w:tab w:val="left" w:pos="7622"/>
        </w:tabs>
        <w:ind w:firstLineChars="199" w:firstLine="418"/>
        <w:rPr>
          <w:rFonts w:ascii="Times New Roman" w:eastAsia="仿宋_GB2312"/>
          <w:szCs w:val="21"/>
        </w:rPr>
      </w:pPr>
      <w:r w:rsidRPr="00B31005">
        <w:rPr>
          <w:rFonts w:ascii="Times New Roman" w:eastAsia="仿宋_GB2312"/>
          <w:szCs w:val="21"/>
        </w:rPr>
        <w:t xml:space="preserve">7.3 </w:t>
      </w:r>
      <w:r w:rsidRPr="00B31005">
        <w:rPr>
          <w:rFonts w:ascii="Times New Roman" w:eastAsia="仿宋_GB2312" w:hint="eastAsia"/>
          <w:szCs w:val="21"/>
        </w:rPr>
        <w:t>微制造中的</w:t>
      </w:r>
      <w:r w:rsidRPr="00B31005">
        <w:rPr>
          <w:rFonts w:ascii="Times New Roman" w:eastAsia="仿宋_GB2312"/>
          <w:szCs w:val="21"/>
        </w:rPr>
        <w:t>LIGA</w:t>
      </w:r>
      <w:r w:rsidRPr="00B31005">
        <w:rPr>
          <w:rFonts w:ascii="Times New Roman" w:eastAsia="仿宋_GB2312" w:hint="eastAsia"/>
          <w:szCs w:val="21"/>
        </w:rPr>
        <w:t>技术</w:t>
      </w:r>
    </w:p>
    <w:p w:rsidR="008A2B91" w:rsidRPr="00B31005" w:rsidRDefault="008A2B91" w:rsidP="00E0324C">
      <w:pPr>
        <w:pStyle w:val="a6"/>
        <w:tabs>
          <w:tab w:val="left" w:pos="828"/>
          <w:tab w:val="left" w:pos="6408"/>
          <w:tab w:val="left" w:pos="7622"/>
        </w:tabs>
        <w:rPr>
          <w:rFonts w:ascii="Times New Roman" w:eastAsia="仿宋_GB2312"/>
          <w:b/>
          <w:szCs w:val="21"/>
        </w:rPr>
      </w:pPr>
      <w:r w:rsidRPr="00B31005">
        <w:rPr>
          <w:rFonts w:ascii="Times New Roman" w:eastAsia="仿宋_GB2312"/>
          <w:szCs w:val="21"/>
        </w:rPr>
        <w:t xml:space="preserve">8  </w:t>
      </w:r>
      <w:r w:rsidRPr="00B31005">
        <w:rPr>
          <w:rFonts w:ascii="Times New Roman" w:eastAsia="仿宋_GB2312" w:hint="eastAsia"/>
          <w:szCs w:val="21"/>
        </w:rPr>
        <w:t>生长型微细加工技术</w:t>
      </w:r>
      <w:r w:rsidRPr="00B31005">
        <w:rPr>
          <w:rFonts w:ascii="Times New Roman" w:eastAsia="仿宋_GB2312"/>
          <w:b/>
          <w:szCs w:val="21"/>
        </w:rPr>
        <w:t xml:space="preserve"> </w:t>
      </w:r>
      <w:r w:rsidRPr="00B31005">
        <w:rPr>
          <w:rFonts w:ascii="Times New Roman" w:eastAsia="仿宋_GB2312"/>
          <w:szCs w:val="21"/>
        </w:rPr>
        <w:t>(4</w:t>
      </w:r>
      <w:r w:rsidRPr="00B31005">
        <w:rPr>
          <w:rFonts w:ascii="Times New Roman" w:eastAsia="仿宋_GB2312" w:hint="eastAsia"/>
          <w:szCs w:val="21"/>
        </w:rPr>
        <w:t>学时</w:t>
      </w:r>
      <w:r w:rsidRPr="00B31005">
        <w:rPr>
          <w:rFonts w:ascii="Times New Roman" w:eastAsia="仿宋_GB2312"/>
          <w:szCs w:val="21"/>
        </w:rPr>
        <w:t>)</w:t>
      </w:r>
    </w:p>
    <w:p w:rsidR="008A2B91" w:rsidRPr="00B31005" w:rsidRDefault="008A2B91" w:rsidP="00117D70">
      <w:pPr>
        <w:pStyle w:val="a6"/>
        <w:tabs>
          <w:tab w:val="left" w:pos="828"/>
          <w:tab w:val="left" w:pos="6408"/>
          <w:tab w:val="left" w:pos="7622"/>
        </w:tabs>
        <w:ind w:firstLineChars="257" w:firstLine="540"/>
        <w:rPr>
          <w:rFonts w:ascii="Times New Roman" w:eastAsia="仿宋_GB2312"/>
          <w:szCs w:val="21"/>
        </w:rPr>
      </w:pPr>
      <w:r w:rsidRPr="00B31005">
        <w:rPr>
          <w:rFonts w:ascii="Times New Roman" w:eastAsia="仿宋_GB2312"/>
          <w:szCs w:val="21"/>
        </w:rPr>
        <w:lastRenderedPageBreak/>
        <w:t xml:space="preserve">8.1 </w:t>
      </w:r>
      <w:r w:rsidRPr="00B31005">
        <w:rPr>
          <w:rFonts w:ascii="Times New Roman" w:eastAsia="仿宋_GB2312" w:hint="eastAsia"/>
          <w:szCs w:val="21"/>
        </w:rPr>
        <w:t>化学气相沉积技术</w:t>
      </w:r>
    </w:p>
    <w:p w:rsidR="008A2B91" w:rsidRPr="00B31005" w:rsidRDefault="008A2B91" w:rsidP="00117D70">
      <w:pPr>
        <w:pStyle w:val="a6"/>
        <w:tabs>
          <w:tab w:val="left" w:pos="828"/>
          <w:tab w:val="left" w:pos="6408"/>
          <w:tab w:val="left" w:pos="7622"/>
        </w:tabs>
        <w:ind w:firstLineChars="257" w:firstLine="540"/>
        <w:rPr>
          <w:rFonts w:ascii="Times New Roman" w:eastAsia="仿宋_GB2312"/>
          <w:szCs w:val="21"/>
        </w:rPr>
      </w:pPr>
      <w:r w:rsidRPr="00B31005">
        <w:rPr>
          <w:rFonts w:ascii="Times New Roman" w:eastAsia="仿宋_GB2312"/>
          <w:szCs w:val="21"/>
        </w:rPr>
        <w:t xml:space="preserve">8.2 </w:t>
      </w:r>
      <w:r w:rsidRPr="00B31005">
        <w:rPr>
          <w:rFonts w:ascii="Times New Roman" w:eastAsia="仿宋_GB2312" w:hint="eastAsia"/>
          <w:szCs w:val="21"/>
        </w:rPr>
        <w:t>离子束辅助镀膜技术</w:t>
      </w:r>
    </w:p>
    <w:p w:rsidR="008A2B91" w:rsidRPr="00B31005" w:rsidRDefault="008A2B91" w:rsidP="00117D70">
      <w:pPr>
        <w:pStyle w:val="a6"/>
        <w:tabs>
          <w:tab w:val="left" w:pos="828"/>
          <w:tab w:val="left" w:pos="6408"/>
          <w:tab w:val="left" w:pos="7622"/>
        </w:tabs>
        <w:ind w:firstLineChars="257" w:firstLine="540"/>
        <w:rPr>
          <w:rFonts w:ascii="Times New Roman" w:eastAsia="仿宋_GB2312"/>
          <w:szCs w:val="21"/>
        </w:rPr>
      </w:pPr>
      <w:r w:rsidRPr="00B31005">
        <w:rPr>
          <w:rFonts w:ascii="Times New Roman" w:eastAsia="仿宋_GB2312"/>
          <w:szCs w:val="21"/>
        </w:rPr>
        <w:t xml:space="preserve">8.3 </w:t>
      </w:r>
      <w:r w:rsidRPr="00B31005">
        <w:rPr>
          <w:rFonts w:ascii="Times New Roman" w:eastAsia="仿宋_GB2312" w:hint="eastAsia"/>
          <w:szCs w:val="21"/>
        </w:rPr>
        <w:t>三维微结构的沉积加工技术</w:t>
      </w:r>
    </w:p>
    <w:p w:rsidR="008A2B91" w:rsidRPr="00B31005" w:rsidRDefault="008A2B91" w:rsidP="00E0324C">
      <w:pPr>
        <w:pStyle w:val="a6"/>
        <w:tabs>
          <w:tab w:val="left" w:pos="828"/>
          <w:tab w:val="left" w:pos="6408"/>
          <w:tab w:val="left" w:pos="7622"/>
        </w:tabs>
        <w:rPr>
          <w:rFonts w:ascii="Times New Roman" w:eastAsia="仿宋_GB2312"/>
          <w:b/>
          <w:szCs w:val="21"/>
        </w:rPr>
      </w:pPr>
      <w:r w:rsidRPr="00B31005">
        <w:rPr>
          <w:rFonts w:ascii="Times New Roman" w:eastAsia="仿宋_GB2312"/>
          <w:szCs w:val="21"/>
        </w:rPr>
        <w:t xml:space="preserve">9  </w:t>
      </w:r>
      <w:r w:rsidRPr="00B31005">
        <w:rPr>
          <w:rFonts w:ascii="Times New Roman" w:eastAsia="仿宋_GB2312" w:hint="eastAsia"/>
          <w:szCs w:val="21"/>
        </w:rPr>
        <w:t>典型零部件的微细加工</w:t>
      </w:r>
      <w:r w:rsidRPr="00B31005">
        <w:rPr>
          <w:rFonts w:ascii="Times New Roman" w:eastAsia="仿宋_GB2312"/>
          <w:b/>
          <w:szCs w:val="21"/>
        </w:rPr>
        <w:t xml:space="preserve"> </w:t>
      </w:r>
      <w:r w:rsidRPr="00B31005">
        <w:rPr>
          <w:rFonts w:ascii="Times New Roman" w:eastAsia="仿宋_GB2312"/>
          <w:szCs w:val="21"/>
        </w:rPr>
        <w:t>(2</w:t>
      </w:r>
      <w:r w:rsidRPr="00B31005">
        <w:rPr>
          <w:rFonts w:ascii="Times New Roman" w:eastAsia="仿宋_GB2312" w:hint="eastAsia"/>
          <w:szCs w:val="21"/>
        </w:rPr>
        <w:t>学时</w:t>
      </w:r>
      <w:r w:rsidRPr="00B31005">
        <w:rPr>
          <w:rFonts w:ascii="Times New Roman" w:eastAsia="仿宋_GB2312"/>
          <w:szCs w:val="21"/>
        </w:rPr>
        <w:t>)</w:t>
      </w:r>
    </w:p>
    <w:p w:rsidR="008A2B91" w:rsidRPr="00B31005" w:rsidRDefault="008A2B91" w:rsidP="00117D70">
      <w:pPr>
        <w:pStyle w:val="a6"/>
        <w:tabs>
          <w:tab w:val="left" w:pos="828"/>
          <w:tab w:val="left" w:pos="6408"/>
          <w:tab w:val="left" w:pos="7622"/>
        </w:tabs>
        <w:ind w:firstLineChars="257" w:firstLine="540"/>
        <w:rPr>
          <w:rFonts w:ascii="Times New Roman" w:eastAsia="仿宋_GB2312"/>
          <w:szCs w:val="21"/>
        </w:rPr>
      </w:pPr>
      <w:r w:rsidRPr="00B31005">
        <w:rPr>
          <w:rFonts w:ascii="Times New Roman" w:eastAsia="仿宋_GB2312"/>
          <w:szCs w:val="21"/>
        </w:rPr>
        <w:t xml:space="preserve">9.1 </w:t>
      </w:r>
      <w:r w:rsidRPr="00B31005">
        <w:rPr>
          <w:rFonts w:ascii="Times New Roman" w:eastAsia="仿宋_GB2312" w:hint="eastAsia"/>
          <w:szCs w:val="21"/>
        </w:rPr>
        <w:t>微构件及其微细加工技术</w:t>
      </w:r>
    </w:p>
    <w:p w:rsidR="008A2B91" w:rsidRPr="00B31005" w:rsidRDefault="008A2B91" w:rsidP="00117D70">
      <w:pPr>
        <w:pStyle w:val="a6"/>
        <w:tabs>
          <w:tab w:val="left" w:pos="828"/>
          <w:tab w:val="left" w:pos="6408"/>
          <w:tab w:val="left" w:pos="7622"/>
        </w:tabs>
        <w:ind w:firstLineChars="257" w:firstLine="540"/>
        <w:rPr>
          <w:rFonts w:ascii="Times New Roman" w:eastAsia="仿宋_GB2312"/>
          <w:szCs w:val="21"/>
        </w:rPr>
      </w:pPr>
      <w:r w:rsidRPr="00B31005">
        <w:rPr>
          <w:rFonts w:ascii="Times New Roman" w:eastAsia="仿宋_GB2312"/>
          <w:szCs w:val="21"/>
        </w:rPr>
        <w:t xml:space="preserve">9.2 </w:t>
      </w:r>
      <w:r w:rsidRPr="00B31005">
        <w:rPr>
          <w:rFonts w:ascii="Times New Roman" w:eastAsia="仿宋_GB2312" w:hint="eastAsia"/>
          <w:szCs w:val="21"/>
        </w:rPr>
        <w:t>微传感器及其微细加工技术</w:t>
      </w:r>
    </w:p>
    <w:p w:rsidR="008A2B91" w:rsidRPr="00B31005" w:rsidRDefault="008A2B91" w:rsidP="00117D70">
      <w:pPr>
        <w:pStyle w:val="a6"/>
        <w:tabs>
          <w:tab w:val="left" w:pos="828"/>
          <w:tab w:val="left" w:pos="6408"/>
          <w:tab w:val="left" w:pos="7622"/>
        </w:tabs>
        <w:ind w:firstLineChars="257" w:firstLine="540"/>
        <w:rPr>
          <w:rFonts w:ascii="Times New Roman" w:eastAsia="仿宋_GB2312"/>
          <w:szCs w:val="21"/>
        </w:rPr>
      </w:pPr>
      <w:r w:rsidRPr="00B31005">
        <w:rPr>
          <w:rFonts w:ascii="Times New Roman" w:eastAsia="仿宋_GB2312"/>
          <w:szCs w:val="21"/>
        </w:rPr>
        <w:t xml:space="preserve">9.3 </w:t>
      </w:r>
      <w:r w:rsidRPr="00B31005">
        <w:rPr>
          <w:rFonts w:ascii="Times New Roman" w:eastAsia="仿宋_GB2312" w:hint="eastAsia"/>
          <w:szCs w:val="21"/>
        </w:rPr>
        <w:t>微器件例子</w:t>
      </w:r>
    </w:p>
    <w:p w:rsidR="008A2B91" w:rsidRPr="00B31005" w:rsidRDefault="008A2B91" w:rsidP="00E0324C">
      <w:r w:rsidRPr="00B31005">
        <w:rPr>
          <w:rFonts w:hint="eastAsia"/>
        </w:rPr>
        <w:t>及对学生的要求：能结合自个课题组的实际情况选择某项技术开展实践体验实习。</w:t>
      </w:r>
    </w:p>
    <w:p w:rsidR="008A2B91" w:rsidRPr="00B31005" w:rsidRDefault="008A2B91" w:rsidP="00E0324C">
      <w:r w:rsidRPr="00B31005">
        <w:rPr>
          <w:rFonts w:hint="eastAsia"/>
        </w:rPr>
        <w:t>七、教材、参考书及学生必读参考资料：</w:t>
      </w:r>
    </w:p>
    <w:p w:rsidR="008A2B91" w:rsidRPr="00B31005" w:rsidRDefault="008A2B91" w:rsidP="00117D70">
      <w:pPr>
        <w:snapToGrid w:val="0"/>
        <w:ind w:firstLineChars="200" w:firstLine="420"/>
      </w:pPr>
      <w:r w:rsidRPr="00B31005">
        <w:rPr>
          <w:rFonts w:hint="eastAsia"/>
        </w:rPr>
        <w:t>教材：</w:t>
      </w:r>
      <w:r w:rsidRPr="00B31005">
        <w:t xml:space="preserve">  </w:t>
      </w:r>
    </w:p>
    <w:p w:rsidR="008A2B91" w:rsidRPr="00B31005" w:rsidRDefault="008A2B91" w:rsidP="00117D70">
      <w:pPr>
        <w:snapToGrid w:val="0"/>
        <w:ind w:firstLineChars="600" w:firstLine="1260"/>
        <w:rPr>
          <w:kern w:val="0"/>
        </w:rPr>
      </w:pPr>
      <w:r w:rsidRPr="00B31005">
        <w:rPr>
          <w:rFonts w:hint="eastAsia"/>
          <w:kern w:val="0"/>
        </w:rPr>
        <w:t>王振龙</w:t>
      </w:r>
      <w:r w:rsidRPr="00B31005">
        <w:rPr>
          <w:kern w:val="0"/>
        </w:rPr>
        <w:t>.</w:t>
      </w:r>
      <w:r w:rsidRPr="00B31005">
        <w:rPr>
          <w:rFonts w:hint="eastAsia"/>
          <w:kern w:val="0"/>
        </w:rPr>
        <w:t>微细加工技术</w:t>
      </w:r>
      <w:r w:rsidRPr="00B31005">
        <w:rPr>
          <w:kern w:val="0"/>
        </w:rPr>
        <w:t>.</w:t>
      </w:r>
      <w:r w:rsidRPr="00B31005">
        <w:rPr>
          <w:rFonts w:hint="eastAsia"/>
          <w:kern w:val="0"/>
        </w:rPr>
        <w:t>北京：国防工业出版社</w:t>
      </w:r>
      <w:r w:rsidRPr="00B31005">
        <w:rPr>
          <w:kern w:val="0"/>
        </w:rPr>
        <w:t>,2005</w:t>
      </w:r>
    </w:p>
    <w:p w:rsidR="008A2B91" w:rsidRPr="00B31005" w:rsidRDefault="008A2B91" w:rsidP="00117D70">
      <w:pPr>
        <w:snapToGrid w:val="0"/>
        <w:ind w:firstLineChars="200" w:firstLine="420"/>
      </w:pPr>
      <w:r w:rsidRPr="00B31005">
        <w:rPr>
          <w:rFonts w:hint="eastAsia"/>
        </w:rPr>
        <w:t>参考书：</w:t>
      </w:r>
    </w:p>
    <w:p w:rsidR="008A2B91" w:rsidRPr="00B31005" w:rsidRDefault="008A2B91" w:rsidP="000457CD">
      <w:pPr>
        <w:numPr>
          <w:ilvl w:val="0"/>
          <w:numId w:val="730"/>
        </w:numPr>
        <w:snapToGrid w:val="0"/>
        <w:rPr>
          <w:kern w:val="0"/>
        </w:rPr>
      </w:pPr>
      <w:r w:rsidRPr="00B31005">
        <w:rPr>
          <w:rFonts w:hint="eastAsia"/>
          <w:kern w:val="0"/>
        </w:rPr>
        <w:t>王瑞金</w:t>
      </w:r>
      <w:r w:rsidRPr="00B31005">
        <w:rPr>
          <w:kern w:val="0"/>
        </w:rPr>
        <w:t>.</w:t>
      </w:r>
      <w:r w:rsidRPr="00B31005">
        <w:rPr>
          <w:rFonts w:hint="eastAsia"/>
          <w:kern w:val="0"/>
        </w:rPr>
        <w:t>特种加工技术</w:t>
      </w:r>
      <w:r w:rsidRPr="00B31005">
        <w:rPr>
          <w:kern w:val="0"/>
        </w:rPr>
        <w:t xml:space="preserve"> </w:t>
      </w:r>
      <w:r w:rsidRPr="00B31005">
        <w:rPr>
          <w:rFonts w:hint="eastAsia"/>
          <w:kern w:val="0"/>
        </w:rPr>
        <w:t>机械工程出版社</w:t>
      </w:r>
      <w:r w:rsidRPr="00B31005">
        <w:rPr>
          <w:kern w:val="0"/>
        </w:rPr>
        <w:t xml:space="preserve"> 2011</w:t>
      </w:r>
    </w:p>
    <w:p w:rsidR="008A2B91" w:rsidRPr="00B31005" w:rsidRDefault="008A2B91" w:rsidP="000457CD">
      <w:pPr>
        <w:numPr>
          <w:ilvl w:val="0"/>
          <w:numId w:val="730"/>
        </w:numPr>
        <w:snapToGrid w:val="0"/>
        <w:rPr>
          <w:kern w:val="0"/>
        </w:rPr>
      </w:pPr>
      <w:r w:rsidRPr="00B31005">
        <w:rPr>
          <w:rFonts w:hint="eastAsia"/>
          <w:kern w:val="0"/>
        </w:rPr>
        <w:t>刘明、谢常青、王丛舜</w:t>
      </w:r>
      <w:r w:rsidRPr="00B31005">
        <w:rPr>
          <w:kern w:val="0"/>
        </w:rPr>
        <w:t>.</w:t>
      </w:r>
      <w:r w:rsidRPr="00B31005">
        <w:rPr>
          <w:rFonts w:hint="eastAsia"/>
          <w:kern w:val="0"/>
        </w:rPr>
        <w:t>微细加工技术</w:t>
      </w:r>
      <w:r w:rsidRPr="00B31005">
        <w:rPr>
          <w:kern w:val="0"/>
        </w:rPr>
        <w:t>.</w:t>
      </w:r>
      <w:r w:rsidRPr="00B31005">
        <w:rPr>
          <w:rFonts w:hint="eastAsia"/>
          <w:kern w:val="0"/>
        </w:rPr>
        <w:t>北京：化学工业出版社，</w:t>
      </w:r>
      <w:r w:rsidRPr="00B31005">
        <w:rPr>
          <w:kern w:val="0"/>
        </w:rPr>
        <w:t>2004</w:t>
      </w:r>
    </w:p>
    <w:p w:rsidR="008A2B91" w:rsidRPr="00B31005" w:rsidRDefault="008A2B91" w:rsidP="000457CD">
      <w:pPr>
        <w:numPr>
          <w:ilvl w:val="0"/>
          <w:numId w:val="730"/>
        </w:numPr>
        <w:snapToGrid w:val="0"/>
        <w:rPr>
          <w:kern w:val="0"/>
        </w:rPr>
      </w:pPr>
      <w:r w:rsidRPr="00B31005">
        <w:rPr>
          <w:rFonts w:hint="eastAsia"/>
          <w:kern w:val="0"/>
        </w:rPr>
        <w:t>施敏著</w:t>
      </w:r>
      <w:r w:rsidRPr="00B31005">
        <w:rPr>
          <w:kern w:val="0"/>
        </w:rPr>
        <w:t>.</w:t>
      </w:r>
      <w:r w:rsidRPr="00B31005">
        <w:rPr>
          <w:rFonts w:hint="eastAsia"/>
          <w:kern w:val="0"/>
        </w:rPr>
        <w:t>赵鹤鸣、钱敏</w:t>
      </w:r>
      <w:r w:rsidRPr="00B31005">
        <w:rPr>
          <w:kern w:val="0"/>
        </w:rPr>
        <w:t xml:space="preserve"> </w:t>
      </w:r>
      <w:r w:rsidRPr="00B31005">
        <w:rPr>
          <w:rFonts w:hint="eastAsia"/>
          <w:kern w:val="0"/>
        </w:rPr>
        <w:t>译</w:t>
      </w:r>
      <w:r w:rsidRPr="00B31005">
        <w:rPr>
          <w:kern w:val="0"/>
        </w:rPr>
        <w:t xml:space="preserve"> </w:t>
      </w:r>
      <w:r w:rsidRPr="00B31005">
        <w:rPr>
          <w:rFonts w:hint="eastAsia"/>
          <w:kern w:val="0"/>
        </w:rPr>
        <w:t>半导体器件物理与工艺</w:t>
      </w:r>
      <w:r w:rsidRPr="00B31005">
        <w:rPr>
          <w:kern w:val="0"/>
        </w:rPr>
        <w:t>.</w:t>
      </w:r>
      <w:r w:rsidRPr="00B31005">
        <w:rPr>
          <w:rFonts w:hint="eastAsia"/>
          <w:kern w:val="0"/>
        </w:rPr>
        <w:t>苏州：苏州大学出版社</w:t>
      </w:r>
      <w:r w:rsidRPr="00B31005">
        <w:rPr>
          <w:kern w:val="0"/>
        </w:rPr>
        <w:t>,2002</w:t>
      </w:r>
    </w:p>
    <w:p w:rsidR="008A2B91" w:rsidRPr="00B31005" w:rsidRDefault="008A2B91" w:rsidP="00117D70">
      <w:pPr>
        <w:snapToGrid w:val="0"/>
        <w:ind w:firstLineChars="150" w:firstLine="315"/>
        <w:rPr>
          <w:kern w:val="0"/>
        </w:rPr>
      </w:pPr>
      <w:r w:rsidRPr="00B31005">
        <w:rPr>
          <w:rFonts w:hint="eastAsia"/>
          <w:kern w:val="0"/>
        </w:rPr>
        <w:t>必读参考资料：</w:t>
      </w:r>
      <w:r w:rsidRPr="00B31005">
        <w:rPr>
          <w:kern w:val="0"/>
        </w:rPr>
        <w:t>(</w:t>
      </w:r>
      <w:r w:rsidRPr="00B31005">
        <w:rPr>
          <w:rFonts w:hint="eastAsia"/>
          <w:kern w:val="0"/>
        </w:rPr>
        <w:t>美</w:t>
      </w:r>
      <w:r w:rsidRPr="00B31005">
        <w:rPr>
          <w:kern w:val="0"/>
        </w:rPr>
        <w:t>)</w:t>
      </w:r>
      <w:r w:rsidRPr="00B31005">
        <w:rPr>
          <w:rFonts w:hint="eastAsia"/>
          <w:kern w:val="0"/>
        </w:rPr>
        <w:t>盖德</w:t>
      </w:r>
      <w:r w:rsidRPr="00B31005">
        <w:rPr>
          <w:kern w:val="0"/>
        </w:rPr>
        <w:t>,</w:t>
      </w:r>
      <w:r w:rsidRPr="00B31005">
        <w:rPr>
          <w:rFonts w:hint="eastAsia"/>
          <w:kern w:val="0"/>
        </w:rPr>
        <w:t>张海霞</w:t>
      </w:r>
      <w:r w:rsidRPr="00B31005">
        <w:rPr>
          <w:kern w:val="0"/>
        </w:rPr>
        <w:t xml:space="preserve"> </w:t>
      </w:r>
      <w:r w:rsidRPr="00B31005">
        <w:rPr>
          <w:rFonts w:hint="eastAsia"/>
          <w:kern w:val="0"/>
        </w:rPr>
        <w:t>微机电系统设计与加工</w:t>
      </w:r>
      <w:r w:rsidRPr="00B31005">
        <w:rPr>
          <w:kern w:val="0"/>
        </w:rPr>
        <w:t xml:space="preserve"> </w:t>
      </w:r>
      <w:r w:rsidRPr="00B31005">
        <w:rPr>
          <w:rFonts w:hint="eastAsia"/>
          <w:kern w:val="0"/>
        </w:rPr>
        <w:t>机械工业出版社</w:t>
      </w:r>
      <w:r w:rsidRPr="00B31005">
        <w:rPr>
          <w:kern w:val="0"/>
        </w:rPr>
        <w:t xml:space="preserve"> 2010</w:t>
      </w:r>
    </w:p>
    <w:p w:rsidR="008A2B91" w:rsidRPr="00B31005" w:rsidRDefault="008A2B91" w:rsidP="00117D70">
      <w:pPr>
        <w:snapToGrid w:val="0"/>
        <w:ind w:firstLineChars="150" w:firstLine="315"/>
        <w:rPr>
          <w:kern w:val="0"/>
        </w:rPr>
      </w:pPr>
    </w:p>
    <w:p w:rsidR="008A2B91" w:rsidRPr="00B31005" w:rsidRDefault="008A2B91" w:rsidP="00E0324C">
      <w:r w:rsidRPr="00B31005">
        <w:rPr>
          <w:rFonts w:hint="eastAsia"/>
        </w:rPr>
        <w:t>八、大纲撰写人：张合、王志明</w:t>
      </w:r>
    </w:p>
    <w:p w:rsidR="008A2B91" w:rsidRPr="00B31005" w:rsidRDefault="008A2B91" w:rsidP="00E0324C">
      <w:r w:rsidRPr="00B31005">
        <w:rPr>
          <w:rFonts w:hint="eastAsia"/>
        </w:rPr>
        <w:t>九、任课教师：王志明</w:t>
      </w:r>
    </w:p>
    <w:p w:rsidR="008A2B91" w:rsidRPr="00B31005" w:rsidRDefault="008A2B91" w:rsidP="00E0324C"/>
    <w:p w:rsidR="008A2B91" w:rsidRPr="00B31005" w:rsidRDefault="008A2B91" w:rsidP="00E0324C">
      <w:r w:rsidRPr="00B31005">
        <w:t xml:space="preserve">                                        </w:t>
      </w:r>
    </w:p>
    <w:p w:rsidR="008A2B91" w:rsidRPr="00B31005" w:rsidRDefault="008A2B91" w:rsidP="00E0324C"/>
    <w:p w:rsidR="008A2B91" w:rsidRPr="00B31005" w:rsidRDefault="008A2B91" w:rsidP="00E0324C"/>
    <w:p w:rsidR="008A2B91" w:rsidRPr="00B31005" w:rsidRDefault="008A2B91" w:rsidP="00E0324C"/>
    <w:p w:rsidR="008A2B91" w:rsidRPr="00B31005" w:rsidRDefault="008A2B91" w:rsidP="00E0324C">
      <w:pPr>
        <w:pStyle w:val="30"/>
      </w:pPr>
      <w:r w:rsidRPr="00B31005">
        <w:rPr>
          <w:rFonts w:hint="eastAsia"/>
        </w:rPr>
        <w:lastRenderedPageBreak/>
        <w:t>编号：</w:t>
      </w:r>
      <w:r w:rsidRPr="00B31005">
        <w:t>S101C081</w:t>
      </w:r>
    </w:p>
    <w:p w:rsidR="008A2B91" w:rsidRPr="00B31005" w:rsidRDefault="008A2B91" w:rsidP="00E0324C">
      <w:pPr>
        <w:pStyle w:val="20"/>
      </w:pPr>
      <w:bookmarkStart w:id="2160" w:name="_Toc403573334"/>
      <w:bookmarkStart w:id="2161" w:name="_Toc405975686"/>
      <w:bookmarkStart w:id="2162" w:name="_Toc408136384"/>
      <w:bookmarkStart w:id="2163" w:name="_Toc408489866"/>
      <w:bookmarkStart w:id="2164" w:name="_Toc521425292"/>
      <w:r w:rsidRPr="00B31005">
        <w:rPr>
          <w:rFonts w:hint="eastAsia"/>
        </w:rPr>
        <w:t>课程名称：物流工程与供应链管理</w:t>
      </w:r>
      <w:bookmarkEnd w:id="2160"/>
      <w:bookmarkEnd w:id="2161"/>
      <w:bookmarkEnd w:id="2162"/>
      <w:bookmarkEnd w:id="2163"/>
      <w:bookmarkEnd w:id="2164"/>
    </w:p>
    <w:p w:rsidR="008A2B91" w:rsidRPr="00B31005" w:rsidRDefault="008A2B91" w:rsidP="00E0324C">
      <w:pPr>
        <w:pStyle w:val="2-2"/>
      </w:pPr>
      <w:r w:rsidRPr="00B31005">
        <w:rPr>
          <w:rFonts w:hint="eastAsia"/>
        </w:rPr>
        <w:t>英文名称：</w:t>
      </w:r>
      <w:r w:rsidRPr="00B31005">
        <w:t>Logistics Engineering and Supplychain Management</w:t>
      </w:r>
    </w:p>
    <w:p w:rsidR="008A2B91" w:rsidRPr="00B31005" w:rsidRDefault="008A2B91" w:rsidP="00E0324C">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p>
    <w:p w:rsidR="008A2B91" w:rsidRPr="00B31005" w:rsidRDefault="008A2B91" w:rsidP="00E0324C">
      <w:r w:rsidRPr="00B31005">
        <w:rPr>
          <w:rFonts w:hint="eastAsia"/>
        </w:rPr>
        <w:t>二、适用专业：</w:t>
      </w:r>
    </w:p>
    <w:p w:rsidR="008A2B91" w:rsidRPr="00B31005" w:rsidRDefault="008A2B91" w:rsidP="00E0324C">
      <w:r w:rsidRPr="00B31005">
        <w:t xml:space="preserve">    </w:t>
      </w:r>
      <w:r w:rsidRPr="00B31005">
        <w:rPr>
          <w:rFonts w:hint="eastAsia"/>
        </w:rPr>
        <w:t>工业工程、机械工程</w:t>
      </w:r>
    </w:p>
    <w:p w:rsidR="008A2B91" w:rsidRPr="00B31005" w:rsidRDefault="008A2B91" w:rsidP="00E0324C">
      <w:r w:rsidRPr="00B31005">
        <w:rPr>
          <w:rFonts w:hint="eastAsia"/>
        </w:rPr>
        <w:t>三、预修课程：</w:t>
      </w:r>
    </w:p>
    <w:p w:rsidR="008A2B91" w:rsidRPr="00B31005" w:rsidRDefault="008A2B91" w:rsidP="00E0324C">
      <w:r w:rsidRPr="00B31005">
        <w:t xml:space="preserve">    </w:t>
      </w:r>
      <w:r w:rsidRPr="00B31005">
        <w:rPr>
          <w:rFonts w:hint="eastAsia"/>
        </w:rPr>
        <w:t>工业工程基础、设施规划与物流分析、现代物流管理，运营管理，生产运作与控制</w:t>
      </w:r>
    </w:p>
    <w:p w:rsidR="008A2B91" w:rsidRPr="00B31005" w:rsidRDefault="008A2B91" w:rsidP="00E0324C">
      <w:r w:rsidRPr="00B31005">
        <w:rPr>
          <w:rFonts w:hint="eastAsia"/>
        </w:rPr>
        <w:t>四、教学目的：</w:t>
      </w:r>
    </w:p>
    <w:p w:rsidR="008A2B91" w:rsidRPr="00B31005" w:rsidRDefault="008A2B91" w:rsidP="00E0324C">
      <w:r w:rsidRPr="00B31005">
        <w:t xml:space="preserve">    </w:t>
      </w:r>
      <w:r w:rsidRPr="00B31005">
        <w:rPr>
          <w:rFonts w:hint="eastAsia"/>
        </w:rPr>
        <w:t>本课程是为培养适应现代物流与供应链系统的规划、设计、评价和改善的专业人才而设置的。通过课程学习，使学员了解和掌握物流与供应链管理的基本概念与内容、现代物流活动及其管理、物流配送与物流服务、供应链的构建与运作管理的原则和方法、供应链的整合和优化、现代物流管理与供应链竞争战略、物流信息系统以及物流与供应链的绩效评价等内容，通过典型案例的分析与学习，使学生熟悉和掌握现代物流与供应链管理的基础理论、原则、方法和技术，并能应用于实践，实现现代物流与供应链系统的整体优化。</w:t>
      </w:r>
    </w:p>
    <w:p w:rsidR="008A2B91" w:rsidRPr="00B31005" w:rsidRDefault="008A2B91" w:rsidP="00E0324C">
      <w:r w:rsidRPr="00B31005">
        <w:rPr>
          <w:rFonts w:hint="eastAsia"/>
        </w:rPr>
        <w:t>五、教学方式：</w:t>
      </w:r>
    </w:p>
    <w:p w:rsidR="008A2B91" w:rsidRPr="00B31005" w:rsidRDefault="008A2B91" w:rsidP="00E0324C">
      <w:r w:rsidRPr="00B31005">
        <w:tab/>
      </w:r>
      <w:r w:rsidRPr="00B31005">
        <w:rPr>
          <w:rFonts w:hint="eastAsia"/>
        </w:rPr>
        <w:t>以课堂教学为主，配合进行分组案例讨论。</w:t>
      </w:r>
    </w:p>
    <w:p w:rsidR="008A2B91" w:rsidRPr="00B31005" w:rsidRDefault="008A2B91" w:rsidP="00E0324C">
      <w:r w:rsidRPr="00B31005">
        <w:rPr>
          <w:rFonts w:hint="eastAsia"/>
        </w:rPr>
        <w:t>六、教学主要内容及对学生的要求：</w:t>
      </w:r>
    </w:p>
    <w:p w:rsidR="008A2B91" w:rsidRPr="00B31005" w:rsidRDefault="008A2B91" w:rsidP="00E0324C">
      <w:pPr>
        <w:ind w:firstLine="420"/>
      </w:pPr>
      <w:r w:rsidRPr="00B31005">
        <w:rPr>
          <w:rFonts w:hint="eastAsia"/>
        </w:rPr>
        <w:t>第</w:t>
      </w:r>
      <w:r w:rsidRPr="00B31005">
        <w:t>1</w:t>
      </w:r>
      <w:r w:rsidRPr="00B31005">
        <w:rPr>
          <w:rFonts w:hint="eastAsia"/>
        </w:rPr>
        <w:t>章</w:t>
      </w:r>
      <w:r w:rsidRPr="00B31005">
        <w:t xml:space="preserve">  </w:t>
      </w:r>
      <w:r w:rsidRPr="00B31005">
        <w:rPr>
          <w:rFonts w:hint="eastAsia"/>
        </w:rPr>
        <w:t>绪论</w:t>
      </w:r>
    </w:p>
    <w:p w:rsidR="008A2B91" w:rsidRPr="00B31005" w:rsidRDefault="008A2B91" w:rsidP="00E0324C">
      <w:pPr>
        <w:ind w:firstLine="420"/>
      </w:pPr>
      <w:r w:rsidRPr="00B31005">
        <w:t xml:space="preserve">  1.1 </w:t>
      </w:r>
      <w:r w:rsidRPr="00B31005">
        <w:rPr>
          <w:rFonts w:hint="eastAsia"/>
        </w:rPr>
        <w:t>物流的概念、范畴及类型</w:t>
      </w:r>
    </w:p>
    <w:p w:rsidR="008A2B91" w:rsidRPr="00B31005" w:rsidRDefault="008A2B91" w:rsidP="00E0324C">
      <w:pPr>
        <w:ind w:firstLine="420"/>
      </w:pPr>
      <w:r w:rsidRPr="00B31005">
        <w:t xml:space="preserve">  1.2 </w:t>
      </w:r>
      <w:r w:rsidRPr="00B31005">
        <w:rPr>
          <w:rFonts w:hint="eastAsia"/>
        </w:rPr>
        <w:t>现代物流管理的作用与内容</w:t>
      </w:r>
    </w:p>
    <w:p w:rsidR="008A2B91" w:rsidRPr="00B31005" w:rsidRDefault="008A2B91" w:rsidP="00E0324C">
      <w:pPr>
        <w:ind w:firstLine="420"/>
      </w:pPr>
      <w:r w:rsidRPr="00B31005">
        <w:t xml:space="preserve">  1.3 </w:t>
      </w:r>
      <w:r w:rsidRPr="00B31005">
        <w:rPr>
          <w:rFonts w:hint="eastAsia"/>
        </w:rPr>
        <w:t>供应链的概念、范畴及类型</w:t>
      </w:r>
    </w:p>
    <w:p w:rsidR="008A2B91" w:rsidRPr="00B31005" w:rsidRDefault="008A2B91" w:rsidP="00E0324C">
      <w:pPr>
        <w:ind w:firstLine="420"/>
      </w:pPr>
      <w:r w:rsidRPr="00B31005">
        <w:t xml:space="preserve">  1.4 </w:t>
      </w:r>
      <w:r w:rsidRPr="00B31005">
        <w:rPr>
          <w:rFonts w:hint="eastAsia"/>
        </w:rPr>
        <w:t>现代物流与供应链的研究对象、研究内容和研究方法</w:t>
      </w:r>
    </w:p>
    <w:p w:rsidR="008A2B91" w:rsidRPr="00B31005" w:rsidRDefault="008A2B91" w:rsidP="00E0324C">
      <w:pPr>
        <w:ind w:firstLine="420"/>
      </w:pPr>
      <w:r w:rsidRPr="00B31005">
        <w:rPr>
          <w:rFonts w:hint="eastAsia"/>
        </w:rPr>
        <w:t>第</w:t>
      </w:r>
      <w:r w:rsidRPr="00B31005">
        <w:t>2</w:t>
      </w:r>
      <w:r w:rsidRPr="00B31005">
        <w:rPr>
          <w:rFonts w:hint="eastAsia"/>
        </w:rPr>
        <w:t>章</w:t>
      </w:r>
      <w:r w:rsidRPr="00B31005">
        <w:t xml:space="preserve">  </w:t>
      </w:r>
      <w:r w:rsidRPr="00B31005">
        <w:rPr>
          <w:rFonts w:hint="eastAsia"/>
        </w:rPr>
        <w:t>现代物流活动及其管理</w:t>
      </w:r>
    </w:p>
    <w:p w:rsidR="008A2B91" w:rsidRPr="00B31005" w:rsidRDefault="008A2B91" w:rsidP="00E0324C">
      <w:pPr>
        <w:ind w:firstLine="420"/>
      </w:pPr>
      <w:r w:rsidRPr="00B31005">
        <w:t xml:space="preserve">  2.1 </w:t>
      </w:r>
      <w:r w:rsidRPr="00B31005">
        <w:rPr>
          <w:rFonts w:hint="eastAsia"/>
        </w:rPr>
        <w:t>运输及运输管理</w:t>
      </w:r>
    </w:p>
    <w:p w:rsidR="008A2B91" w:rsidRPr="00B31005" w:rsidRDefault="008A2B91" w:rsidP="00E0324C">
      <w:pPr>
        <w:ind w:firstLine="420"/>
      </w:pPr>
      <w:r w:rsidRPr="00B31005">
        <w:t xml:space="preserve">  2.2 </w:t>
      </w:r>
      <w:r w:rsidRPr="00B31005">
        <w:rPr>
          <w:rFonts w:hint="eastAsia"/>
        </w:rPr>
        <w:t>保管及库存管理</w:t>
      </w:r>
    </w:p>
    <w:p w:rsidR="008A2B91" w:rsidRPr="00B31005" w:rsidRDefault="008A2B91" w:rsidP="00E0324C">
      <w:pPr>
        <w:ind w:firstLine="420"/>
      </w:pPr>
      <w:r w:rsidRPr="00B31005">
        <w:t xml:space="preserve">  2.3 </w:t>
      </w:r>
      <w:r w:rsidRPr="00B31005">
        <w:rPr>
          <w:rFonts w:hint="eastAsia"/>
        </w:rPr>
        <w:t>包装及包装合理化</w:t>
      </w:r>
    </w:p>
    <w:p w:rsidR="008A2B91" w:rsidRPr="00B31005" w:rsidRDefault="008A2B91" w:rsidP="00E0324C">
      <w:pPr>
        <w:ind w:firstLine="420"/>
      </w:pPr>
      <w:r w:rsidRPr="00B31005">
        <w:t xml:space="preserve">  2.4 </w:t>
      </w:r>
      <w:r w:rsidRPr="00B31005">
        <w:rPr>
          <w:rFonts w:hint="eastAsia"/>
        </w:rPr>
        <w:t>搬运及搬运合理化</w:t>
      </w:r>
    </w:p>
    <w:p w:rsidR="008A2B91" w:rsidRPr="00B31005" w:rsidRDefault="008A2B91" w:rsidP="00E0324C">
      <w:pPr>
        <w:ind w:firstLine="420"/>
      </w:pPr>
      <w:r w:rsidRPr="00B31005">
        <w:t xml:space="preserve">  2.5 </w:t>
      </w:r>
      <w:r w:rsidRPr="00B31005">
        <w:rPr>
          <w:rFonts w:hint="eastAsia"/>
        </w:rPr>
        <w:t>配送与流通加工</w:t>
      </w:r>
    </w:p>
    <w:p w:rsidR="008A2B91" w:rsidRPr="00B31005" w:rsidRDefault="008A2B91" w:rsidP="00E0324C">
      <w:pPr>
        <w:ind w:firstLine="420"/>
      </w:pPr>
      <w:r w:rsidRPr="00B31005">
        <w:lastRenderedPageBreak/>
        <w:t xml:space="preserve">  2.6 </w:t>
      </w:r>
      <w:r w:rsidRPr="00B31005">
        <w:rPr>
          <w:rFonts w:hint="eastAsia"/>
        </w:rPr>
        <w:t>物流信息及其处理</w:t>
      </w:r>
    </w:p>
    <w:p w:rsidR="008A2B91" w:rsidRPr="00B31005" w:rsidRDefault="008A2B91" w:rsidP="00E0324C">
      <w:pPr>
        <w:ind w:firstLine="420"/>
      </w:pPr>
      <w:r w:rsidRPr="00B31005">
        <w:t xml:space="preserve">  2.7 </w:t>
      </w:r>
      <w:r w:rsidRPr="00B31005">
        <w:rPr>
          <w:rFonts w:hint="eastAsia"/>
        </w:rPr>
        <w:t>物流服务、物流外包与第三方物流</w:t>
      </w:r>
    </w:p>
    <w:p w:rsidR="008A2B91" w:rsidRPr="00B31005" w:rsidRDefault="008A2B91" w:rsidP="00E0324C">
      <w:pPr>
        <w:ind w:firstLine="420"/>
      </w:pPr>
      <w:r w:rsidRPr="00B31005">
        <w:t xml:space="preserve">  2.8 </w:t>
      </w:r>
      <w:r w:rsidRPr="00B31005">
        <w:rPr>
          <w:rFonts w:hint="eastAsia"/>
        </w:rPr>
        <w:t>逆向物流及其管理</w:t>
      </w:r>
    </w:p>
    <w:p w:rsidR="008A2B91" w:rsidRPr="00B31005" w:rsidRDefault="008A2B91" w:rsidP="00E0324C">
      <w:pPr>
        <w:ind w:firstLine="420"/>
      </w:pPr>
      <w:r w:rsidRPr="00B31005">
        <w:t xml:space="preserve">  2.9 </w:t>
      </w:r>
      <w:r w:rsidRPr="00B31005">
        <w:rPr>
          <w:rFonts w:hint="eastAsia"/>
        </w:rPr>
        <w:t>国内外典型案例分析与研究</w:t>
      </w:r>
    </w:p>
    <w:p w:rsidR="008A2B91" w:rsidRPr="00B31005" w:rsidRDefault="008A2B91" w:rsidP="00E0324C">
      <w:pPr>
        <w:ind w:firstLine="420"/>
      </w:pPr>
      <w:r w:rsidRPr="00B31005">
        <w:rPr>
          <w:rFonts w:hint="eastAsia"/>
        </w:rPr>
        <w:t>第</w:t>
      </w:r>
      <w:r w:rsidRPr="00B31005">
        <w:t>3</w:t>
      </w:r>
      <w:r w:rsidRPr="00B31005">
        <w:rPr>
          <w:rFonts w:hint="eastAsia"/>
        </w:rPr>
        <w:t>章</w:t>
      </w:r>
      <w:r w:rsidRPr="00B31005">
        <w:t xml:space="preserve">  </w:t>
      </w:r>
      <w:r w:rsidRPr="00B31005">
        <w:rPr>
          <w:rFonts w:hint="eastAsia"/>
        </w:rPr>
        <w:t>供应链设计及其运作管理</w:t>
      </w:r>
    </w:p>
    <w:p w:rsidR="008A2B91" w:rsidRPr="00B31005" w:rsidRDefault="008A2B91" w:rsidP="00E0324C">
      <w:pPr>
        <w:ind w:firstLine="420"/>
      </w:pPr>
      <w:r w:rsidRPr="00B31005">
        <w:t xml:space="preserve">  3.1 </w:t>
      </w:r>
      <w:r w:rsidRPr="00B31005">
        <w:rPr>
          <w:rFonts w:hint="eastAsia"/>
        </w:rPr>
        <w:t>供应链的其中概念与设计原则</w:t>
      </w:r>
    </w:p>
    <w:p w:rsidR="008A2B91" w:rsidRPr="00B31005" w:rsidRDefault="008A2B91" w:rsidP="00E0324C">
      <w:pPr>
        <w:ind w:firstLine="420"/>
      </w:pPr>
      <w:r w:rsidRPr="00B31005">
        <w:t xml:space="preserve">  3.2 </w:t>
      </w:r>
      <w:r w:rsidRPr="00B31005">
        <w:rPr>
          <w:rFonts w:hint="eastAsia"/>
        </w:rPr>
        <w:t>供应链的设计策略</w:t>
      </w:r>
    </w:p>
    <w:p w:rsidR="008A2B91" w:rsidRPr="00B31005" w:rsidRDefault="008A2B91" w:rsidP="00E0324C">
      <w:pPr>
        <w:ind w:firstLine="420"/>
      </w:pPr>
      <w:r w:rsidRPr="00B31005">
        <w:t xml:space="preserve">  3.3 </w:t>
      </w:r>
      <w:r w:rsidRPr="00B31005">
        <w:rPr>
          <w:rFonts w:hint="eastAsia"/>
        </w:rPr>
        <w:t>供应链的设计步骤</w:t>
      </w:r>
    </w:p>
    <w:p w:rsidR="008A2B91" w:rsidRPr="00B31005" w:rsidRDefault="008A2B91" w:rsidP="00E0324C">
      <w:pPr>
        <w:ind w:firstLine="420"/>
      </w:pPr>
      <w:r w:rsidRPr="00B31005">
        <w:t xml:space="preserve">  3.4 </w:t>
      </w:r>
      <w:r w:rsidRPr="00B31005">
        <w:rPr>
          <w:rFonts w:hint="eastAsia"/>
        </w:rPr>
        <w:t>供应链体系结构模型</w:t>
      </w:r>
    </w:p>
    <w:p w:rsidR="008A2B91" w:rsidRPr="00B31005" w:rsidRDefault="008A2B91" w:rsidP="00E0324C">
      <w:pPr>
        <w:ind w:firstLine="420"/>
      </w:pPr>
      <w:r w:rsidRPr="00B31005">
        <w:t xml:space="preserve">  3.5 </w:t>
      </w:r>
      <w:r w:rsidRPr="00B31005">
        <w:rPr>
          <w:rFonts w:hint="eastAsia"/>
        </w:rPr>
        <w:t>供应链的运作方式</w:t>
      </w:r>
    </w:p>
    <w:p w:rsidR="008A2B91" w:rsidRPr="00B31005" w:rsidRDefault="008A2B91" w:rsidP="00E0324C">
      <w:pPr>
        <w:ind w:firstLine="420"/>
      </w:pPr>
      <w:r w:rsidRPr="00B31005">
        <w:t xml:space="preserve">  3.6 </w:t>
      </w:r>
      <w:r w:rsidRPr="00B31005">
        <w:rPr>
          <w:rFonts w:hint="eastAsia"/>
        </w:rPr>
        <w:t>供应链管理的原则、模式与方式</w:t>
      </w:r>
    </w:p>
    <w:p w:rsidR="008A2B91" w:rsidRPr="00B31005" w:rsidRDefault="008A2B91" w:rsidP="00E0324C">
      <w:pPr>
        <w:ind w:firstLine="420"/>
      </w:pPr>
      <w:r w:rsidRPr="00B31005">
        <w:t xml:space="preserve">  3.7 </w:t>
      </w:r>
      <w:r w:rsidRPr="00B31005">
        <w:rPr>
          <w:rFonts w:hint="eastAsia"/>
        </w:rPr>
        <w:t>国内外典型案例分析与研究</w:t>
      </w:r>
    </w:p>
    <w:p w:rsidR="008A2B91" w:rsidRPr="00B31005" w:rsidRDefault="008A2B91" w:rsidP="00E0324C">
      <w:pPr>
        <w:ind w:firstLine="420"/>
      </w:pPr>
      <w:r w:rsidRPr="00B31005">
        <w:rPr>
          <w:rFonts w:hint="eastAsia"/>
        </w:rPr>
        <w:t>第</w:t>
      </w:r>
      <w:r w:rsidRPr="00B31005">
        <w:t>4</w:t>
      </w:r>
      <w:r w:rsidRPr="00B31005">
        <w:rPr>
          <w:rFonts w:hint="eastAsia"/>
        </w:rPr>
        <w:t>章</w:t>
      </w:r>
      <w:r w:rsidRPr="00B31005">
        <w:t xml:space="preserve">  </w:t>
      </w:r>
      <w:r w:rsidRPr="00B31005">
        <w:rPr>
          <w:rFonts w:hint="eastAsia"/>
        </w:rPr>
        <w:t>供应链的整合与优化</w:t>
      </w:r>
    </w:p>
    <w:p w:rsidR="008A2B91" w:rsidRPr="00B31005" w:rsidRDefault="008A2B91" w:rsidP="00E0324C">
      <w:pPr>
        <w:ind w:firstLine="420"/>
      </w:pPr>
      <w:r w:rsidRPr="00B31005">
        <w:t xml:space="preserve">  4.1 </w:t>
      </w:r>
      <w:r w:rsidRPr="00B31005">
        <w:rPr>
          <w:rFonts w:hint="eastAsia"/>
        </w:rPr>
        <w:t>供应链中的不确定因素及牛鞭效应</w:t>
      </w:r>
    </w:p>
    <w:p w:rsidR="008A2B91" w:rsidRPr="00B31005" w:rsidRDefault="008A2B91" w:rsidP="00E0324C">
      <w:pPr>
        <w:ind w:firstLine="420"/>
      </w:pPr>
      <w:r w:rsidRPr="00B31005">
        <w:t xml:space="preserve">  4.2 </w:t>
      </w:r>
      <w:r w:rsidRPr="00B31005">
        <w:rPr>
          <w:rFonts w:hint="eastAsia"/>
        </w:rPr>
        <w:t>供应链中的信息共享及供应链的整合</w:t>
      </w:r>
    </w:p>
    <w:p w:rsidR="008A2B91" w:rsidRPr="00B31005" w:rsidRDefault="008A2B91" w:rsidP="00E0324C">
      <w:pPr>
        <w:ind w:firstLine="420"/>
      </w:pPr>
      <w:r w:rsidRPr="00B31005">
        <w:t xml:space="preserve">  4.3 </w:t>
      </w:r>
      <w:r w:rsidRPr="00B31005">
        <w:rPr>
          <w:rFonts w:hint="eastAsia"/>
        </w:rPr>
        <w:t>供应链优化的原则</w:t>
      </w:r>
    </w:p>
    <w:p w:rsidR="008A2B91" w:rsidRPr="00B31005" w:rsidRDefault="008A2B91" w:rsidP="00E0324C">
      <w:pPr>
        <w:ind w:firstLine="420"/>
      </w:pPr>
      <w:r w:rsidRPr="00B31005">
        <w:t xml:space="preserve">  4.4 </w:t>
      </w:r>
      <w:r w:rsidRPr="00B31005">
        <w:rPr>
          <w:rFonts w:hint="eastAsia"/>
        </w:rPr>
        <w:t>供应链优化的内容</w:t>
      </w:r>
    </w:p>
    <w:p w:rsidR="008A2B91" w:rsidRPr="00B31005" w:rsidRDefault="008A2B91" w:rsidP="00E0324C">
      <w:pPr>
        <w:ind w:firstLine="420"/>
      </w:pPr>
      <w:r w:rsidRPr="00B31005">
        <w:t xml:space="preserve">  4.5 </w:t>
      </w:r>
      <w:r w:rsidRPr="00B31005">
        <w:rPr>
          <w:rFonts w:hint="eastAsia"/>
        </w:rPr>
        <w:t>供应链优化的方法</w:t>
      </w:r>
    </w:p>
    <w:p w:rsidR="008A2B91" w:rsidRPr="00B31005" w:rsidRDefault="008A2B91" w:rsidP="00E0324C">
      <w:pPr>
        <w:ind w:firstLine="420"/>
      </w:pPr>
      <w:r w:rsidRPr="00B31005">
        <w:t xml:space="preserve">  4.6 </w:t>
      </w:r>
      <w:r w:rsidRPr="00B31005">
        <w:rPr>
          <w:rFonts w:hint="eastAsia"/>
        </w:rPr>
        <w:t>国内外典型案例分析与研究</w:t>
      </w:r>
    </w:p>
    <w:p w:rsidR="008A2B91" w:rsidRPr="00B31005" w:rsidRDefault="008A2B91" w:rsidP="00E0324C">
      <w:pPr>
        <w:ind w:firstLine="420"/>
      </w:pPr>
      <w:r w:rsidRPr="00B31005">
        <w:rPr>
          <w:rFonts w:hint="eastAsia"/>
        </w:rPr>
        <w:t>第</w:t>
      </w:r>
      <w:r w:rsidRPr="00B31005">
        <w:t>5</w:t>
      </w:r>
      <w:r w:rsidRPr="00B31005">
        <w:rPr>
          <w:rFonts w:hint="eastAsia"/>
        </w:rPr>
        <w:t>章</w:t>
      </w:r>
      <w:r w:rsidRPr="00B31005">
        <w:t xml:space="preserve">  </w:t>
      </w:r>
      <w:r w:rsidRPr="00B31005">
        <w:rPr>
          <w:rFonts w:hint="eastAsia"/>
        </w:rPr>
        <w:t>现代物流与供应链竞争战略</w:t>
      </w:r>
    </w:p>
    <w:p w:rsidR="008A2B91" w:rsidRPr="00B31005" w:rsidRDefault="008A2B91" w:rsidP="00E0324C">
      <w:pPr>
        <w:ind w:firstLine="420"/>
      </w:pPr>
      <w:r w:rsidRPr="00B31005">
        <w:t xml:space="preserve">  5.1 </w:t>
      </w:r>
      <w:r w:rsidRPr="00B31005">
        <w:rPr>
          <w:rFonts w:hint="eastAsia"/>
        </w:rPr>
        <w:t>纵向一体化与横向一体化竞争战略</w:t>
      </w:r>
    </w:p>
    <w:p w:rsidR="008A2B91" w:rsidRPr="00B31005" w:rsidRDefault="008A2B91" w:rsidP="00E0324C">
      <w:pPr>
        <w:ind w:firstLine="420"/>
      </w:pPr>
      <w:r w:rsidRPr="00B31005">
        <w:t xml:space="preserve">  5.2 </w:t>
      </w:r>
      <w:r w:rsidRPr="00B31005">
        <w:rPr>
          <w:rFonts w:hint="eastAsia"/>
        </w:rPr>
        <w:t>物流外包与第三方物流战略</w:t>
      </w:r>
    </w:p>
    <w:p w:rsidR="008A2B91" w:rsidRPr="00B31005" w:rsidRDefault="008A2B91" w:rsidP="00E0324C">
      <w:pPr>
        <w:ind w:firstLine="420"/>
      </w:pPr>
      <w:r w:rsidRPr="00B31005">
        <w:t xml:space="preserve">  5.3 </w:t>
      </w:r>
      <w:r w:rsidRPr="00B31005">
        <w:rPr>
          <w:rFonts w:hint="eastAsia"/>
        </w:rPr>
        <w:t>及时物流战略</w:t>
      </w:r>
    </w:p>
    <w:p w:rsidR="008A2B91" w:rsidRPr="00B31005" w:rsidRDefault="008A2B91" w:rsidP="00E0324C">
      <w:pPr>
        <w:ind w:firstLine="420"/>
      </w:pPr>
      <w:r w:rsidRPr="00B31005">
        <w:t xml:space="preserve">  5.4 </w:t>
      </w:r>
      <w:r w:rsidRPr="00B31005">
        <w:rPr>
          <w:rFonts w:hint="eastAsia"/>
        </w:rPr>
        <w:t>物流一体化战略</w:t>
      </w:r>
    </w:p>
    <w:p w:rsidR="008A2B91" w:rsidRPr="00B31005" w:rsidRDefault="008A2B91" w:rsidP="00E0324C">
      <w:pPr>
        <w:ind w:firstLine="420"/>
      </w:pPr>
      <w:r w:rsidRPr="00B31005">
        <w:t xml:space="preserve">  5.5 </w:t>
      </w:r>
      <w:r w:rsidRPr="00B31005">
        <w:rPr>
          <w:rFonts w:hint="eastAsia"/>
        </w:rPr>
        <w:t>全球化物流战略</w:t>
      </w:r>
    </w:p>
    <w:p w:rsidR="008A2B91" w:rsidRPr="00B31005" w:rsidRDefault="008A2B91" w:rsidP="00E0324C">
      <w:pPr>
        <w:ind w:firstLine="420"/>
      </w:pPr>
      <w:r w:rsidRPr="00B31005">
        <w:t xml:space="preserve">  5.6 </w:t>
      </w:r>
      <w:r w:rsidRPr="00B31005">
        <w:rPr>
          <w:rFonts w:hint="eastAsia"/>
        </w:rPr>
        <w:t>供应链竞争的客户聚焦战略、信息资源战略和创新战略</w:t>
      </w:r>
    </w:p>
    <w:p w:rsidR="008A2B91" w:rsidRPr="00B31005" w:rsidRDefault="008A2B91" w:rsidP="00E0324C">
      <w:pPr>
        <w:ind w:firstLine="420"/>
      </w:pPr>
      <w:r w:rsidRPr="00B31005">
        <w:t xml:space="preserve">  5.7 </w:t>
      </w:r>
      <w:r w:rsidRPr="00B31005">
        <w:rPr>
          <w:rFonts w:hint="eastAsia"/>
        </w:rPr>
        <w:t>国内外典型案例分析与研究</w:t>
      </w:r>
    </w:p>
    <w:p w:rsidR="008A2B91" w:rsidRPr="00B31005" w:rsidRDefault="008A2B91" w:rsidP="00E0324C">
      <w:pPr>
        <w:ind w:firstLine="420"/>
      </w:pPr>
      <w:r w:rsidRPr="00B31005">
        <w:rPr>
          <w:rFonts w:hint="eastAsia"/>
        </w:rPr>
        <w:t>第</w:t>
      </w:r>
      <w:r w:rsidRPr="00B31005">
        <w:t>6</w:t>
      </w:r>
      <w:r w:rsidRPr="00B31005">
        <w:rPr>
          <w:rFonts w:hint="eastAsia"/>
        </w:rPr>
        <w:t>章</w:t>
      </w:r>
      <w:r w:rsidRPr="00B31005">
        <w:t xml:space="preserve">  </w:t>
      </w:r>
      <w:r w:rsidRPr="00B31005">
        <w:rPr>
          <w:rFonts w:hint="eastAsia"/>
        </w:rPr>
        <w:t>现代物流与供应链的绩效评价</w:t>
      </w:r>
    </w:p>
    <w:p w:rsidR="008A2B91" w:rsidRPr="00B31005" w:rsidRDefault="008A2B91" w:rsidP="00E0324C">
      <w:pPr>
        <w:ind w:firstLine="420"/>
      </w:pPr>
      <w:r w:rsidRPr="00B31005">
        <w:t xml:space="preserve">  6.1 </w:t>
      </w:r>
      <w:r w:rsidRPr="00B31005">
        <w:rPr>
          <w:rFonts w:hint="eastAsia"/>
        </w:rPr>
        <w:t>绩效评价的意义与原则</w:t>
      </w:r>
    </w:p>
    <w:p w:rsidR="008A2B91" w:rsidRPr="00B31005" w:rsidRDefault="008A2B91" w:rsidP="00E0324C">
      <w:pPr>
        <w:ind w:firstLine="420"/>
      </w:pPr>
      <w:r w:rsidRPr="00B31005">
        <w:lastRenderedPageBreak/>
        <w:t xml:space="preserve">  6.2 </w:t>
      </w:r>
      <w:r w:rsidRPr="00B31005">
        <w:rPr>
          <w:rFonts w:hint="eastAsia"/>
        </w:rPr>
        <w:t>物流价值工程及物流企业的绩效评价原则、内容与方法</w:t>
      </w:r>
    </w:p>
    <w:p w:rsidR="008A2B91" w:rsidRPr="00B31005" w:rsidRDefault="008A2B91" w:rsidP="00E0324C">
      <w:pPr>
        <w:ind w:firstLine="420"/>
      </w:pPr>
      <w:r w:rsidRPr="00B31005">
        <w:t xml:space="preserve">  6.3 </w:t>
      </w:r>
      <w:r w:rsidRPr="00B31005">
        <w:rPr>
          <w:rFonts w:hint="eastAsia"/>
        </w:rPr>
        <w:t>现代物流活动的绩效评价原则、内容与方法</w:t>
      </w:r>
    </w:p>
    <w:p w:rsidR="008A2B91" w:rsidRPr="00B31005" w:rsidRDefault="008A2B91" w:rsidP="00E0324C">
      <w:pPr>
        <w:ind w:firstLine="420"/>
      </w:pPr>
      <w:r w:rsidRPr="00B31005">
        <w:t xml:space="preserve">  6.4 </w:t>
      </w:r>
      <w:r w:rsidRPr="00B31005">
        <w:rPr>
          <w:rFonts w:hint="eastAsia"/>
        </w:rPr>
        <w:t>供应链的绩效评价原则、内容与方法</w:t>
      </w:r>
    </w:p>
    <w:p w:rsidR="008A2B91" w:rsidRPr="00B31005" w:rsidRDefault="008A2B91" w:rsidP="00E0324C">
      <w:pPr>
        <w:ind w:firstLine="420"/>
      </w:pPr>
      <w:r w:rsidRPr="00B31005">
        <w:t xml:space="preserve">  6.5 </w:t>
      </w:r>
      <w:r w:rsidRPr="00B31005">
        <w:rPr>
          <w:rFonts w:hint="eastAsia"/>
        </w:rPr>
        <w:t>典型案例分析与研究</w:t>
      </w:r>
    </w:p>
    <w:p w:rsidR="008A2B91" w:rsidRPr="00B31005" w:rsidRDefault="008A2B91" w:rsidP="00E0324C">
      <w:pPr>
        <w:ind w:firstLine="420"/>
      </w:pPr>
      <w:r w:rsidRPr="00B31005">
        <w:rPr>
          <w:rFonts w:hint="eastAsia"/>
        </w:rPr>
        <w:t>第</w:t>
      </w:r>
      <w:r w:rsidRPr="00B31005">
        <w:t>7</w:t>
      </w:r>
      <w:r w:rsidRPr="00B31005">
        <w:rPr>
          <w:rFonts w:hint="eastAsia"/>
        </w:rPr>
        <w:t>章</w:t>
      </w:r>
      <w:r w:rsidRPr="00B31005">
        <w:t xml:space="preserve">  </w:t>
      </w:r>
      <w:r w:rsidRPr="00B31005">
        <w:rPr>
          <w:rFonts w:hint="eastAsia"/>
        </w:rPr>
        <w:t>现代物流与供应链管理的发展</w:t>
      </w:r>
    </w:p>
    <w:p w:rsidR="008A2B91" w:rsidRPr="00B31005" w:rsidRDefault="008A2B91" w:rsidP="00E0324C">
      <w:pPr>
        <w:ind w:firstLine="420"/>
      </w:pPr>
      <w:r w:rsidRPr="00B31005">
        <w:t xml:space="preserve">  7.1 </w:t>
      </w:r>
      <w:r w:rsidRPr="00B31005">
        <w:rPr>
          <w:rFonts w:hint="eastAsia"/>
        </w:rPr>
        <w:t>全球化产销分离与专业分工</w:t>
      </w:r>
    </w:p>
    <w:p w:rsidR="008A2B91" w:rsidRPr="00B31005" w:rsidRDefault="008A2B91" w:rsidP="00E0324C">
      <w:pPr>
        <w:ind w:firstLine="420"/>
      </w:pPr>
      <w:r w:rsidRPr="00B31005">
        <w:t xml:space="preserve">  7.2 </w:t>
      </w:r>
      <w:r w:rsidRPr="00B31005">
        <w:rPr>
          <w:rFonts w:hint="eastAsia"/>
        </w:rPr>
        <w:t>全球一站式物流服务</w:t>
      </w:r>
    </w:p>
    <w:p w:rsidR="008A2B91" w:rsidRPr="00B31005" w:rsidRDefault="008A2B91" w:rsidP="00E0324C">
      <w:pPr>
        <w:ind w:firstLine="420"/>
      </w:pPr>
      <w:r w:rsidRPr="00B31005">
        <w:t xml:space="preserve">  7.3 </w:t>
      </w:r>
      <w:r w:rsidRPr="00B31005">
        <w:rPr>
          <w:rFonts w:hint="eastAsia"/>
        </w:rPr>
        <w:t>整合型国际物流及其发展</w:t>
      </w:r>
    </w:p>
    <w:p w:rsidR="008A2B91" w:rsidRPr="00B31005" w:rsidRDefault="008A2B91" w:rsidP="00E0324C">
      <w:pPr>
        <w:ind w:firstLine="420"/>
      </w:pPr>
      <w:r w:rsidRPr="00B31005">
        <w:t xml:space="preserve">  7.4 </w:t>
      </w:r>
      <w:r w:rsidRPr="00B31005">
        <w:rPr>
          <w:rFonts w:hint="eastAsia"/>
        </w:rPr>
        <w:t>国际互联网及电子商务</w:t>
      </w:r>
    </w:p>
    <w:p w:rsidR="008A2B91" w:rsidRPr="00B31005" w:rsidRDefault="008A2B91" w:rsidP="00E0324C">
      <w:pPr>
        <w:ind w:firstLine="420"/>
      </w:pPr>
      <w:r w:rsidRPr="00B31005">
        <w:t xml:space="preserve">  7.5 3G</w:t>
      </w:r>
      <w:r w:rsidRPr="00B31005">
        <w:rPr>
          <w:rFonts w:hint="eastAsia"/>
        </w:rPr>
        <w:t>系统及智能化物流系统</w:t>
      </w:r>
    </w:p>
    <w:p w:rsidR="008A2B91" w:rsidRPr="00B31005" w:rsidRDefault="008A2B91" w:rsidP="00E0324C">
      <w:r w:rsidRPr="00B31005">
        <w:rPr>
          <w:rFonts w:hint="eastAsia"/>
        </w:rPr>
        <w:t>七、教材、参考书及学生必读参考资料：</w:t>
      </w:r>
    </w:p>
    <w:p w:rsidR="008A2B91" w:rsidRPr="00B31005" w:rsidRDefault="008A2B91" w:rsidP="00E0324C">
      <w:pPr>
        <w:ind w:firstLine="420"/>
      </w:pPr>
      <w:r w:rsidRPr="00B31005">
        <w:rPr>
          <w:rFonts w:hint="eastAsia"/>
        </w:rPr>
        <w:t>教材：马士华、林勇编著，供应链管理</w:t>
      </w:r>
      <w:r w:rsidRPr="00B31005">
        <w:t>(</w:t>
      </w:r>
      <w:r w:rsidRPr="00B31005">
        <w:rPr>
          <w:rFonts w:hint="eastAsia"/>
        </w:rPr>
        <w:t>第</w:t>
      </w:r>
      <w:r w:rsidRPr="00B31005">
        <w:t>3</w:t>
      </w:r>
      <w:r w:rsidRPr="00B31005">
        <w:rPr>
          <w:rFonts w:hint="eastAsia"/>
        </w:rPr>
        <w:t>版</w:t>
      </w:r>
      <w:r w:rsidRPr="00B31005">
        <w:t>)</w:t>
      </w:r>
      <w:r w:rsidRPr="00B31005">
        <w:rPr>
          <w:rFonts w:hint="eastAsia"/>
        </w:rPr>
        <w:t>，机械工业出版社，</w:t>
      </w:r>
      <w:r w:rsidRPr="00B31005">
        <w:t>2010</w:t>
      </w:r>
    </w:p>
    <w:p w:rsidR="008A2B91" w:rsidRPr="00B31005" w:rsidRDefault="008A2B91" w:rsidP="00E0324C">
      <w:pPr>
        <w:ind w:firstLine="420"/>
      </w:pPr>
      <w:r w:rsidRPr="00B31005">
        <w:rPr>
          <w:rFonts w:hint="eastAsia"/>
        </w:rPr>
        <w:t>参考书：</w:t>
      </w:r>
    </w:p>
    <w:p w:rsidR="008A2B91" w:rsidRPr="00B31005" w:rsidRDefault="008A2B91" w:rsidP="000457CD">
      <w:pPr>
        <w:numPr>
          <w:ilvl w:val="0"/>
          <w:numId w:val="731"/>
        </w:numPr>
      </w:pPr>
      <w:r w:rsidRPr="00B31005">
        <w:rPr>
          <w:rFonts w:hint="eastAsia"/>
        </w:rPr>
        <w:t>乔普拉，迈因德尔著，陈荣秋等译，供应链管理（第</w:t>
      </w:r>
      <w:r w:rsidRPr="00B31005">
        <w:t>5</w:t>
      </w:r>
      <w:r w:rsidRPr="00B31005">
        <w:rPr>
          <w:rFonts w:hint="eastAsia"/>
        </w:rPr>
        <w:t>版）（工商管理经典译丛），中国人民大学出版社，</w:t>
      </w:r>
      <w:r w:rsidRPr="00B31005">
        <w:t>2013</w:t>
      </w:r>
    </w:p>
    <w:p w:rsidR="008A2B91" w:rsidRPr="00B31005" w:rsidRDefault="008A2B91" w:rsidP="000457CD">
      <w:pPr>
        <w:numPr>
          <w:ilvl w:val="0"/>
          <w:numId w:val="731"/>
        </w:numPr>
      </w:pPr>
      <w:r w:rsidRPr="00B31005">
        <w:rPr>
          <w:rFonts w:hint="eastAsia"/>
        </w:rPr>
        <w:t>谢家平，迟琳娜主编，供应链管理</w:t>
      </w:r>
      <w:r w:rsidRPr="00B31005">
        <w:t>(</w:t>
      </w:r>
      <w:r w:rsidRPr="00B31005">
        <w:rPr>
          <w:rFonts w:hint="eastAsia"/>
        </w:rPr>
        <w:t>第</w:t>
      </w:r>
      <w:r w:rsidRPr="00B31005">
        <w:t>2</w:t>
      </w:r>
      <w:r w:rsidRPr="00B31005">
        <w:rPr>
          <w:rFonts w:hint="eastAsia"/>
        </w:rPr>
        <w:t>版</w:t>
      </w:r>
      <w:r w:rsidRPr="00B31005">
        <w:t>)</w:t>
      </w:r>
      <w:r w:rsidRPr="00B31005">
        <w:rPr>
          <w:rFonts w:hint="eastAsia"/>
        </w:rPr>
        <w:t>，上海财经大学出版社，</w:t>
      </w:r>
      <w:r w:rsidRPr="00B31005">
        <w:t>2012</w:t>
      </w:r>
    </w:p>
    <w:p w:rsidR="008A2B91" w:rsidRPr="00B31005" w:rsidRDefault="008A2B91" w:rsidP="000457CD">
      <w:pPr>
        <w:numPr>
          <w:ilvl w:val="0"/>
          <w:numId w:val="731"/>
        </w:numPr>
      </w:pPr>
      <w:r w:rsidRPr="00B31005">
        <w:rPr>
          <w:rFonts w:hint="eastAsia"/>
        </w:rPr>
        <w:t>物流与供应链管理、查先进、武汉大学出版社、</w:t>
      </w:r>
      <w:r w:rsidRPr="00B31005">
        <w:t>2003</w:t>
      </w:r>
    </w:p>
    <w:p w:rsidR="008A2B91" w:rsidRPr="00B31005" w:rsidRDefault="008A2B91" w:rsidP="000457CD">
      <w:pPr>
        <w:numPr>
          <w:ilvl w:val="0"/>
          <w:numId w:val="731"/>
        </w:numPr>
      </w:pPr>
      <w:r w:rsidRPr="00B31005">
        <w:rPr>
          <w:rFonts w:hint="eastAsia"/>
        </w:rPr>
        <w:t>（美）唐纳德</w:t>
      </w:r>
      <w:r w:rsidRPr="00B31005">
        <w:t>.J.</w:t>
      </w:r>
      <w:r w:rsidRPr="00B31005">
        <w:rPr>
          <w:rFonts w:hint="eastAsia"/>
        </w:rPr>
        <w:t>鲍尔索克斯等著、林国龙等翻译，物流管理，机械工业出版社，</w:t>
      </w:r>
      <w:r w:rsidRPr="00B31005">
        <w:t>1999</w:t>
      </w:r>
    </w:p>
    <w:p w:rsidR="008A2B91" w:rsidRPr="00B31005" w:rsidRDefault="008A2B91" w:rsidP="000457CD">
      <w:pPr>
        <w:numPr>
          <w:ilvl w:val="0"/>
          <w:numId w:val="731"/>
        </w:numPr>
      </w:pPr>
      <w:r w:rsidRPr="00B31005">
        <w:t>Michigan State University</w:t>
      </w:r>
      <w:r w:rsidRPr="00B31005">
        <w:rPr>
          <w:rFonts w:hint="eastAsia"/>
        </w:rPr>
        <w:t>：</w:t>
      </w:r>
      <w:r w:rsidRPr="00B31005">
        <w:t xml:space="preserve"> 21st century logistics</w:t>
      </w:r>
      <w:r w:rsidRPr="00B31005">
        <w:rPr>
          <w:rFonts w:hint="eastAsia"/>
        </w:rPr>
        <w:t>：</w:t>
      </w:r>
      <w:r w:rsidRPr="00B31005">
        <w:t>Making Supply Chain Integration a Reality, 1999</w:t>
      </w:r>
    </w:p>
    <w:p w:rsidR="008A2B91" w:rsidRPr="00B31005" w:rsidRDefault="008A2B91" w:rsidP="000457CD">
      <w:pPr>
        <w:numPr>
          <w:ilvl w:val="0"/>
          <w:numId w:val="731"/>
        </w:numPr>
      </w:pPr>
      <w:r w:rsidRPr="00B31005">
        <w:t>Andrew J Berger, John L Gattorna</w:t>
      </w:r>
      <w:r w:rsidRPr="00B31005">
        <w:rPr>
          <w:rFonts w:hint="eastAsia"/>
        </w:rPr>
        <w:t>：</w:t>
      </w:r>
      <w:r w:rsidRPr="00B31005">
        <w:t xml:space="preserve"> Supply Chain Cybermastery, 2001</w:t>
      </w:r>
    </w:p>
    <w:p w:rsidR="008A2B91" w:rsidRPr="00B31005" w:rsidRDefault="008A2B91" w:rsidP="000457CD">
      <w:pPr>
        <w:numPr>
          <w:ilvl w:val="0"/>
          <w:numId w:val="731"/>
        </w:numPr>
      </w:pPr>
      <w:r w:rsidRPr="00B31005">
        <w:t>B.Fleischmann et al</w:t>
      </w:r>
      <w:r w:rsidRPr="00B31005">
        <w:rPr>
          <w:rFonts w:hint="eastAsia"/>
        </w:rPr>
        <w:t>：</w:t>
      </w:r>
      <w:r w:rsidRPr="00B31005">
        <w:t xml:space="preserve"> Advances in Distribution Logistics, 1998</w:t>
      </w:r>
    </w:p>
    <w:p w:rsidR="008A2B91" w:rsidRPr="00B31005" w:rsidRDefault="008A2B91" w:rsidP="00E0324C">
      <w:pPr>
        <w:ind w:firstLine="420"/>
      </w:pPr>
      <w:r w:rsidRPr="00B31005">
        <w:rPr>
          <w:rFonts w:hint="eastAsia"/>
        </w:rPr>
        <w:t>必读参考资料：</w:t>
      </w:r>
    </w:p>
    <w:p w:rsidR="008A2B91" w:rsidRPr="00B31005" w:rsidRDefault="008A2B91" w:rsidP="000457CD">
      <w:pPr>
        <w:numPr>
          <w:ilvl w:val="0"/>
          <w:numId w:val="732"/>
        </w:numPr>
      </w:pPr>
      <w:r w:rsidRPr="00B31005">
        <w:rPr>
          <w:rFonts w:hint="eastAsia"/>
        </w:rPr>
        <w:t>查先进，严亚兰主编，供应链管理，武汉大学出版社，</w:t>
      </w:r>
      <w:r w:rsidRPr="00B31005">
        <w:t>2013</w:t>
      </w:r>
    </w:p>
    <w:p w:rsidR="008A2B91" w:rsidRPr="00B31005" w:rsidRDefault="008A2B91" w:rsidP="000457CD">
      <w:pPr>
        <w:numPr>
          <w:ilvl w:val="0"/>
          <w:numId w:val="732"/>
        </w:numPr>
      </w:pPr>
      <w:r w:rsidRPr="00B31005">
        <w:rPr>
          <w:rFonts w:hint="eastAsia"/>
        </w:rPr>
        <w:t>周伟华，吴晓波主编，物流与供应链管理（第</w:t>
      </w:r>
      <w:r w:rsidRPr="00B31005">
        <w:t>2</w:t>
      </w:r>
      <w:r w:rsidRPr="00B31005">
        <w:rPr>
          <w:rFonts w:hint="eastAsia"/>
        </w:rPr>
        <w:t>版），浙江大学出版社，</w:t>
      </w:r>
      <w:r w:rsidRPr="00B31005">
        <w:t>2011</w:t>
      </w:r>
    </w:p>
    <w:p w:rsidR="008A2B91" w:rsidRPr="00B31005" w:rsidRDefault="008A2B91" w:rsidP="000457CD">
      <w:pPr>
        <w:numPr>
          <w:ilvl w:val="0"/>
          <w:numId w:val="732"/>
        </w:numPr>
      </w:pPr>
      <w:r w:rsidRPr="00B31005">
        <w:rPr>
          <w:rFonts w:hint="eastAsia"/>
        </w:rPr>
        <w:t>物流工程、伊俊敏、电子工业出版社、</w:t>
      </w:r>
      <w:r w:rsidRPr="00B31005">
        <w:t>2005</w:t>
      </w:r>
    </w:p>
    <w:p w:rsidR="008A2B91" w:rsidRPr="00B31005" w:rsidRDefault="008A2B91" w:rsidP="000457CD">
      <w:pPr>
        <w:numPr>
          <w:ilvl w:val="0"/>
          <w:numId w:val="732"/>
        </w:numPr>
      </w:pPr>
      <w:r w:rsidRPr="00B31005">
        <w:rPr>
          <w:rFonts w:hint="eastAsia"/>
        </w:rPr>
        <w:t>物流管理</w:t>
      </w:r>
      <w:r w:rsidRPr="00B31005">
        <w:t>——</w:t>
      </w:r>
      <w:r w:rsidRPr="00B31005">
        <w:rPr>
          <w:rFonts w:hint="eastAsia"/>
        </w:rPr>
        <w:t>供应链过程的一体化、</w:t>
      </w:r>
      <w:r w:rsidRPr="00B31005">
        <w:t>(</w:t>
      </w:r>
      <w:r w:rsidRPr="00B31005">
        <w:rPr>
          <w:rFonts w:hint="eastAsia"/>
        </w:rPr>
        <w:t>美</w:t>
      </w:r>
      <w:r w:rsidRPr="00B31005">
        <w:t xml:space="preserve">) </w:t>
      </w:r>
      <w:r w:rsidRPr="00B31005">
        <w:rPr>
          <w:rFonts w:hint="eastAsia"/>
        </w:rPr>
        <w:t>唐纳德</w:t>
      </w:r>
      <w:r w:rsidRPr="00B31005">
        <w:t xml:space="preserve"> J. </w:t>
      </w:r>
      <w:r w:rsidRPr="00B31005">
        <w:rPr>
          <w:rFonts w:hint="eastAsia"/>
        </w:rPr>
        <w:t>鲍尔索克斯、机械工业出版社、</w:t>
      </w:r>
      <w:r w:rsidRPr="00B31005">
        <w:t>1998</w:t>
      </w:r>
    </w:p>
    <w:p w:rsidR="008A2B91" w:rsidRPr="00B31005" w:rsidRDefault="008A2B91" w:rsidP="000457CD">
      <w:pPr>
        <w:numPr>
          <w:ilvl w:val="0"/>
          <w:numId w:val="732"/>
        </w:numPr>
      </w:pPr>
      <w:r w:rsidRPr="00B31005">
        <w:rPr>
          <w:rFonts w:hint="eastAsia"/>
        </w:rPr>
        <w:t>企业物流总论</w:t>
      </w:r>
      <w:r w:rsidRPr="00B31005">
        <w:t>——</w:t>
      </w:r>
      <w:r w:rsidRPr="00B31005">
        <w:rPr>
          <w:rFonts w:hint="eastAsia"/>
        </w:rPr>
        <w:t>新竞争力源泉、苏雄义、高等教育出版社、</w:t>
      </w:r>
      <w:r w:rsidRPr="00B31005">
        <w:t>2003</w:t>
      </w:r>
    </w:p>
    <w:p w:rsidR="008A2B91" w:rsidRPr="00B31005" w:rsidRDefault="008A2B91" w:rsidP="000457CD">
      <w:pPr>
        <w:numPr>
          <w:ilvl w:val="0"/>
          <w:numId w:val="732"/>
        </w:numPr>
      </w:pPr>
      <w:r w:rsidRPr="00B31005">
        <w:rPr>
          <w:rFonts w:hint="eastAsia"/>
        </w:rPr>
        <w:t>现代物流与供应链管理案例、宋华、经济管理出版社、</w:t>
      </w:r>
      <w:r w:rsidRPr="00B31005">
        <w:t>2001</w:t>
      </w:r>
    </w:p>
    <w:p w:rsidR="008A2B91" w:rsidRPr="00B31005" w:rsidRDefault="008A2B91" w:rsidP="00E0324C">
      <w:r w:rsidRPr="00B31005">
        <w:rPr>
          <w:rFonts w:hint="eastAsia"/>
        </w:rPr>
        <w:lastRenderedPageBreak/>
        <w:t>八、大纲撰写人：袁红兵</w:t>
      </w:r>
    </w:p>
    <w:p w:rsidR="008A2B91" w:rsidRPr="00B31005" w:rsidRDefault="008A2B91" w:rsidP="00E0324C">
      <w:r w:rsidRPr="00B31005">
        <w:rPr>
          <w:rFonts w:hint="eastAsia"/>
        </w:rPr>
        <w:t>九、任课教师：袁红兵</w:t>
      </w:r>
    </w:p>
    <w:p w:rsidR="008A2B91" w:rsidRPr="00B31005" w:rsidRDefault="008A2B91" w:rsidP="00E0324C"/>
    <w:p w:rsidR="008A2B91" w:rsidRPr="00B31005" w:rsidRDefault="008A2B91" w:rsidP="00E0324C">
      <w:pPr>
        <w:rPr>
          <w:b/>
        </w:rPr>
      </w:pPr>
      <w:r w:rsidRPr="00B31005">
        <w:t xml:space="preserve"> </w:t>
      </w:r>
    </w:p>
    <w:p w:rsidR="008A2B91" w:rsidRPr="00B31005" w:rsidRDefault="008A2B91" w:rsidP="00E0324C">
      <w:pPr>
        <w:pStyle w:val="30"/>
      </w:pPr>
      <w:r w:rsidRPr="00B31005">
        <w:rPr>
          <w:rFonts w:hint="eastAsia"/>
        </w:rPr>
        <w:lastRenderedPageBreak/>
        <w:t>编号：</w:t>
      </w:r>
      <w:r w:rsidRPr="00B31005">
        <w:t>S101C083</w:t>
      </w:r>
    </w:p>
    <w:p w:rsidR="008A2B91" w:rsidRPr="00B31005" w:rsidRDefault="008A2B91" w:rsidP="00E0324C">
      <w:pPr>
        <w:pStyle w:val="20"/>
      </w:pPr>
      <w:bookmarkStart w:id="2165" w:name="_Toc403573336"/>
      <w:bookmarkStart w:id="2166" w:name="_Toc405975688"/>
      <w:bookmarkStart w:id="2167" w:name="_Toc408136386"/>
      <w:bookmarkStart w:id="2168" w:name="_Toc408489868"/>
      <w:bookmarkStart w:id="2169" w:name="_Toc521425293"/>
      <w:r w:rsidRPr="00B31005">
        <w:rPr>
          <w:rFonts w:hint="eastAsia"/>
        </w:rPr>
        <w:t>课程名称：先进材料加工及应用技术</w:t>
      </w:r>
      <w:bookmarkEnd w:id="2165"/>
      <w:bookmarkEnd w:id="2166"/>
      <w:bookmarkEnd w:id="2167"/>
      <w:bookmarkEnd w:id="2168"/>
      <w:bookmarkEnd w:id="2169"/>
    </w:p>
    <w:p w:rsidR="008A2B91" w:rsidRPr="00B31005" w:rsidRDefault="008A2B91" w:rsidP="00E0324C">
      <w:pPr>
        <w:pStyle w:val="2-2"/>
      </w:pPr>
      <w:r w:rsidRPr="00B31005">
        <w:rPr>
          <w:rFonts w:hint="eastAsia"/>
        </w:rPr>
        <w:t>英文名称：</w:t>
      </w:r>
      <w:r w:rsidRPr="00B31005">
        <w:t>Advanced materials processing and application technology</w:t>
      </w:r>
    </w:p>
    <w:p w:rsidR="008A2B91" w:rsidRPr="00B31005" w:rsidRDefault="008A2B91" w:rsidP="00E0324C">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r w:rsidRPr="00B31005">
        <w:t xml:space="preserve">  </w:t>
      </w:r>
    </w:p>
    <w:p w:rsidR="008A2B91" w:rsidRPr="00B31005" w:rsidRDefault="008A2B91" w:rsidP="00E0324C">
      <w:r w:rsidRPr="00B31005">
        <w:rPr>
          <w:rFonts w:hint="eastAsia"/>
        </w:rPr>
        <w:t>二、适用专业：</w:t>
      </w:r>
    </w:p>
    <w:p w:rsidR="008A2B91" w:rsidRPr="00B31005" w:rsidRDefault="008A2B91" w:rsidP="00117D70">
      <w:pPr>
        <w:ind w:firstLineChars="200" w:firstLine="420"/>
      </w:pPr>
      <w:r w:rsidRPr="00B31005">
        <w:rPr>
          <w:rFonts w:hint="eastAsia"/>
        </w:rPr>
        <w:t>机械制造及其自动化、机械工程等专业的选修课</w:t>
      </w:r>
    </w:p>
    <w:p w:rsidR="008A2B91" w:rsidRPr="00B31005" w:rsidRDefault="008A2B91" w:rsidP="00E0324C">
      <w:r w:rsidRPr="00B31005">
        <w:rPr>
          <w:rFonts w:hint="eastAsia"/>
        </w:rPr>
        <w:t>三、预修课程：</w:t>
      </w:r>
    </w:p>
    <w:p w:rsidR="008A2B91" w:rsidRPr="00B31005" w:rsidRDefault="008A2B91" w:rsidP="00117D70">
      <w:pPr>
        <w:ind w:firstLineChars="200" w:firstLine="420"/>
      </w:pPr>
      <w:r w:rsidRPr="00B31005">
        <w:rPr>
          <w:rFonts w:hint="eastAsia"/>
        </w:rPr>
        <w:t>工程材料、机械制造基础、机械制造工艺学</w:t>
      </w:r>
    </w:p>
    <w:p w:rsidR="008A2B91" w:rsidRPr="00B31005" w:rsidRDefault="008A2B91" w:rsidP="00E0324C">
      <w:r w:rsidRPr="00B31005">
        <w:rPr>
          <w:rFonts w:hint="eastAsia"/>
        </w:rPr>
        <w:t>四、教学目的：</w:t>
      </w:r>
    </w:p>
    <w:p w:rsidR="008A2B91" w:rsidRPr="00B31005" w:rsidRDefault="008A2B91" w:rsidP="00117D70">
      <w:pPr>
        <w:ind w:firstLineChars="200" w:firstLine="420"/>
      </w:pPr>
      <w:r w:rsidRPr="00B31005">
        <w:rPr>
          <w:rFonts w:hint="eastAsia"/>
        </w:rPr>
        <w:t>通过课程学习，使学生解现代制造技术的前沿，了解现代材料的最新成果、发展趋势及在工业中的应用，掌握工程陶瓷、复合材料及高温合金等先进材料的基本性能、结构特点以及加工技术，正确理解制造技术与难加工材料之间的辨证关系。</w:t>
      </w:r>
    </w:p>
    <w:p w:rsidR="008A2B91" w:rsidRPr="00B31005" w:rsidRDefault="008A2B91" w:rsidP="00E0324C">
      <w:r w:rsidRPr="00B31005">
        <w:rPr>
          <w:rFonts w:hint="eastAsia"/>
        </w:rPr>
        <w:t>五、教学方式：</w:t>
      </w:r>
    </w:p>
    <w:p w:rsidR="008A2B91" w:rsidRPr="00B31005" w:rsidRDefault="008A2B91" w:rsidP="00117D70">
      <w:pPr>
        <w:ind w:firstLineChars="200" w:firstLine="420"/>
      </w:pPr>
      <w:r w:rsidRPr="00B31005">
        <w:rPr>
          <w:rFonts w:hint="eastAsia"/>
        </w:rPr>
        <w:t>以课堂讲授为牵引，学生调研报告和交流互动为主，以保证和提高课程教学质量。</w:t>
      </w:r>
    </w:p>
    <w:p w:rsidR="008A2B91" w:rsidRPr="00B31005" w:rsidRDefault="008A2B91" w:rsidP="00E0324C">
      <w:r w:rsidRPr="00B31005">
        <w:rPr>
          <w:rFonts w:hint="eastAsia"/>
        </w:rPr>
        <w:t>六、教学主要内容及对学生的要求：</w:t>
      </w:r>
    </w:p>
    <w:p w:rsidR="008A2B91" w:rsidRPr="00B31005" w:rsidRDefault="008A2B91" w:rsidP="00117D70">
      <w:pPr>
        <w:ind w:firstLineChars="200" w:firstLine="420"/>
      </w:pPr>
      <w:r w:rsidRPr="00B31005">
        <w:t xml:space="preserve">1  </w:t>
      </w:r>
      <w:r w:rsidRPr="00B31005">
        <w:rPr>
          <w:rFonts w:hint="eastAsia"/>
        </w:rPr>
        <w:t>绪论</w:t>
      </w:r>
    </w:p>
    <w:p w:rsidR="008A2B91" w:rsidRPr="00B31005" w:rsidRDefault="008A2B91" w:rsidP="00117D70">
      <w:pPr>
        <w:ind w:firstLineChars="400" w:firstLine="840"/>
      </w:pPr>
      <w:r w:rsidRPr="00B31005">
        <w:t xml:space="preserve">1.1 </w:t>
      </w:r>
      <w:r w:rsidRPr="00B31005">
        <w:rPr>
          <w:rFonts w:hint="eastAsia"/>
        </w:rPr>
        <w:t>先进材料的产生背景（了解）</w:t>
      </w:r>
    </w:p>
    <w:p w:rsidR="008A2B91" w:rsidRPr="00B31005" w:rsidRDefault="008A2B91" w:rsidP="00117D70">
      <w:pPr>
        <w:ind w:firstLineChars="400" w:firstLine="840"/>
      </w:pPr>
      <w:r w:rsidRPr="00B31005">
        <w:t xml:space="preserve">1.2 </w:t>
      </w:r>
      <w:r w:rsidRPr="00B31005">
        <w:rPr>
          <w:rFonts w:hint="eastAsia"/>
        </w:rPr>
        <w:t>先进材料的分类和应用（熟悉）</w:t>
      </w:r>
    </w:p>
    <w:p w:rsidR="008A2B91" w:rsidRPr="00B31005" w:rsidRDefault="008A2B91" w:rsidP="00117D70">
      <w:pPr>
        <w:ind w:firstLineChars="400" w:firstLine="840"/>
      </w:pPr>
      <w:r w:rsidRPr="00B31005">
        <w:t xml:space="preserve">1.3 </w:t>
      </w:r>
      <w:r w:rsidRPr="00B31005">
        <w:rPr>
          <w:rFonts w:hint="eastAsia"/>
        </w:rPr>
        <w:t>航空宇航材料性能（熟悉）</w:t>
      </w:r>
    </w:p>
    <w:p w:rsidR="008A2B91" w:rsidRPr="00B31005" w:rsidRDefault="008A2B91" w:rsidP="00117D70">
      <w:pPr>
        <w:ind w:firstLineChars="400" w:firstLine="840"/>
      </w:pPr>
      <w:r w:rsidRPr="00B31005">
        <w:t xml:space="preserve">1.4 </w:t>
      </w:r>
      <w:r w:rsidRPr="00B31005">
        <w:rPr>
          <w:rFonts w:hint="eastAsia"/>
        </w:rPr>
        <w:t>航空宇航材料的加工要求及其特点（熟悉）</w:t>
      </w:r>
    </w:p>
    <w:p w:rsidR="008A2B91" w:rsidRPr="00B31005" w:rsidRDefault="008A2B91" w:rsidP="00117D70">
      <w:pPr>
        <w:ind w:firstLineChars="200" w:firstLine="420"/>
      </w:pPr>
      <w:r w:rsidRPr="00B31005">
        <w:t xml:space="preserve">2  </w:t>
      </w:r>
      <w:r w:rsidRPr="00B31005">
        <w:rPr>
          <w:rFonts w:hint="eastAsia"/>
        </w:rPr>
        <w:t>现代加工新技术</w:t>
      </w:r>
    </w:p>
    <w:p w:rsidR="008A2B91" w:rsidRPr="00B31005" w:rsidRDefault="008A2B91" w:rsidP="00117D70">
      <w:pPr>
        <w:ind w:firstLineChars="400" w:firstLine="840"/>
      </w:pPr>
      <w:r w:rsidRPr="00B31005">
        <w:t xml:space="preserve">2.1 </w:t>
      </w:r>
      <w:r w:rsidRPr="00B31005">
        <w:rPr>
          <w:rFonts w:hint="eastAsia"/>
        </w:rPr>
        <w:t>高速与超高速切削技术（熟悉）</w:t>
      </w:r>
    </w:p>
    <w:p w:rsidR="008A2B91" w:rsidRPr="00B31005" w:rsidRDefault="008A2B91" w:rsidP="00117D70">
      <w:pPr>
        <w:ind w:firstLineChars="400" w:firstLine="840"/>
      </w:pPr>
      <w:r w:rsidRPr="00B31005">
        <w:t xml:space="preserve">2.2 </w:t>
      </w:r>
      <w:r w:rsidRPr="00B31005">
        <w:rPr>
          <w:rFonts w:hint="eastAsia"/>
        </w:rPr>
        <w:t>绿色切削技术</w:t>
      </w:r>
      <w:r w:rsidRPr="00B31005">
        <w:t xml:space="preserve"> </w:t>
      </w:r>
      <w:r w:rsidRPr="00B31005">
        <w:rPr>
          <w:rFonts w:hint="eastAsia"/>
        </w:rPr>
        <w:t>（熟悉）</w:t>
      </w:r>
    </w:p>
    <w:p w:rsidR="008A2B91" w:rsidRPr="00B31005" w:rsidRDefault="008A2B91" w:rsidP="00117D70">
      <w:pPr>
        <w:ind w:firstLineChars="400" w:firstLine="840"/>
      </w:pPr>
      <w:r w:rsidRPr="00B31005">
        <w:t xml:space="preserve">2.3 </w:t>
      </w:r>
      <w:r w:rsidRPr="00B31005">
        <w:rPr>
          <w:rFonts w:hint="eastAsia"/>
        </w:rPr>
        <w:t>特殊切削方法</w:t>
      </w:r>
      <w:r w:rsidRPr="00B31005">
        <w:t xml:space="preserve"> </w:t>
      </w:r>
      <w:r w:rsidRPr="00B31005">
        <w:rPr>
          <w:rFonts w:hint="eastAsia"/>
        </w:rPr>
        <w:t>（了解）</w:t>
      </w:r>
    </w:p>
    <w:p w:rsidR="008A2B91" w:rsidRPr="00B31005" w:rsidRDefault="008A2B91" w:rsidP="00117D70">
      <w:pPr>
        <w:ind w:firstLineChars="400" w:firstLine="840"/>
      </w:pPr>
      <w:r w:rsidRPr="00B31005">
        <w:t xml:space="preserve">2.4 </w:t>
      </w:r>
      <w:r w:rsidRPr="00B31005">
        <w:rPr>
          <w:rFonts w:hint="eastAsia"/>
        </w:rPr>
        <w:t>磨削加工最新技术（了解）</w:t>
      </w:r>
    </w:p>
    <w:p w:rsidR="008A2B91" w:rsidRPr="00B31005" w:rsidRDefault="008A2B91" w:rsidP="00117D70">
      <w:pPr>
        <w:ind w:firstLineChars="400" w:firstLine="840"/>
      </w:pPr>
      <w:r w:rsidRPr="00B31005">
        <w:t xml:space="preserve">2.5 </w:t>
      </w:r>
      <w:r w:rsidRPr="00B31005">
        <w:rPr>
          <w:rFonts w:hint="eastAsia"/>
        </w:rPr>
        <w:t>高能束加工及其它加工方法</w:t>
      </w:r>
      <w:r w:rsidRPr="00B31005">
        <w:t xml:space="preserve"> </w:t>
      </w:r>
      <w:r w:rsidRPr="00B31005">
        <w:rPr>
          <w:rFonts w:hint="eastAsia"/>
        </w:rPr>
        <w:t>（熟悉）</w:t>
      </w:r>
    </w:p>
    <w:p w:rsidR="008A2B91" w:rsidRPr="00B31005" w:rsidRDefault="008A2B91" w:rsidP="00117D70">
      <w:pPr>
        <w:ind w:firstLineChars="400" w:firstLine="840"/>
      </w:pPr>
      <w:r w:rsidRPr="00B31005">
        <w:t xml:space="preserve">2.6 </w:t>
      </w:r>
      <w:r w:rsidRPr="00B31005">
        <w:rPr>
          <w:rFonts w:hint="eastAsia"/>
        </w:rPr>
        <w:t>快速原型方法与材料（熟悉）</w:t>
      </w:r>
    </w:p>
    <w:p w:rsidR="008A2B91" w:rsidRPr="00B31005" w:rsidRDefault="008A2B91" w:rsidP="00117D70">
      <w:pPr>
        <w:ind w:firstLineChars="200" w:firstLine="420"/>
      </w:pPr>
      <w:r w:rsidRPr="00B31005">
        <w:lastRenderedPageBreak/>
        <w:t xml:space="preserve">3  </w:t>
      </w:r>
      <w:r w:rsidRPr="00B31005">
        <w:rPr>
          <w:rFonts w:hint="eastAsia"/>
        </w:rPr>
        <w:t>工程陶瓷材料及其加工</w:t>
      </w:r>
    </w:p>
    <w:p w:rsidR="008A2B91" w:rsidRPr="00B31005" w:rsidRDefault="008A2B91" w:rsidP="00117D70">
      <w:pPr>
        <w:ind w:firstLineChars="400" w:firstLine="840"/>
      </w:pPr>
      <w:r w:rsidRPr="00B31005">
        <w:t xml:space="preserve">3.1 </w:t>
      </w:r>
      <w:r w:rsidRPr="00B31005">
        <w:rPr>
          <w:rFonts w:hint="eastAsia"/>
        </w:rPr>
        <w:t>陶瓷材料的物质结构</w:t>
      </w:r>
      <w:r w:rsidRPr="00B31005">
        <w:t xml:space="preserve"> </w:t>
      </w:r>
      <w:r w:rsidRPr="00B31005">
        <w:rPr>
          <w:rFonts w:hint="eastAsia"/>
        </w:rPr>
        <w:t>（了解）</w:t>
      </w:r>
    </w:p>
    <w:p w:rsidR="008A2B91" w:rsidRPr="00B31005" w:rsidRDefault="008A2B91" w:rsidP="00117D70">
      <w:pPr>
        <w:ind w:firstLineChars="400" w:firstLine="840"/>
      </w:pPr>
      <w:r w:rsidRPr="00B31005">
        <w:t xml:space="preserve">3.2 </w:t>
      </w:r>
      <w:r w:rsidRPr="00B31005">
        <w:rPr>
          <w:rFonts w:hint="eastAsia"/>
        </w:rPr>
        <w:t>陶瓷材料的性能特点与破坏机理（掌握）</w:t>
      </w:r>
    </w:p>
    <w:p w:rsidR="008A2B91" w:rsidRPr="00B31005" w:rsidRDefault="008A2B91" w:rsidP="00117D70">
      <w:pPr>
        <w:ind w:firstLineChars="400" w:firstLine="840"/>
      </w:pPr>
      <w:r w:rsidRPr="00B31005">
        <w:t xml:space="preserve">3.3 </w:t>
      </w:r>
      <w:r w:rsidRPr="00B31005">
        <w:rPr>
          <w:rFonts w:hint="eastAsia"/>
        </w:rPr>
        <w:t>陶瓷材料的应用（熟悉）</w:t>
      </w:r>
    </w:p>
    <w:p w:rsidR="008A2B91" w:rsidRPr="00B31005" w:rsidRDefault="008A2B91" w:rsidP="00117D70">
      <w:pPr>
        <w:ind w:firstLineChars="400" w:firstLine="840"/>
      </w:pPr>
      <w:r w:rsidRPr="00B31005">
        <w:t xml:space="preserve">3.4 </w:t>
      </w:r>
      <w:r w:rsidRPr="00B31005">
        <w:rPr>
          <w:rFonts w:hint="eastAsia"/>
        </w:rPr>
        <w:t>精细陶瓷制品的切削</w:t>
      </w:r>
      <w:r w:rsidRPr="00B31005">
        <w:t xml:space="preserve"> </w:t>
      </w:r>
      <w:r w:rsidRPr="00B31005">
        <w:rPr>
          <w:rFonts w:hint="eastAsia"/>
        </w:rPr>
        <w:t>（熟悉）</w:t>
      </w:r>
    </w:p>
    <w:p w:rsidR="008A2B91" w:rsidRPr="00B31005" w:rsidRDefault="008A2B91" w:rsidP="00117D70">
      <w:pPr>
        <w:ind w:firstLineChars="400" w:firstLine="840"/>
      </w:pPr>
      <w:r w:rsidRPr="00B31005">
        <w:t xml:space="preserve">3.5 </w:t>
      </w:r>
      <w:r w:rsidRPr="00B31005">
        <w:rPr>
          <w:rFonts w:hint="eastAsia"/>
        </w:rPr>
        <w:t>精细陶瓷制品的磨削</w:t>
      </w:r>
      <w:r w:rsidRPr="00B31005">
        <w:t xml:space="preserve"> </w:t>
      </w:r>
      <w:r w:rsidRPr="00B31005">
        <w:rPr>
          <w:rFonts w:hint="eastAsia"/>
        </w:rPr>
        <w:t>（了解）</w:t>
      </w:r>
    </w:p>
    <w:p w:rsidR="008A2B91" w:rsidRPr="00B31005" w:rsidRDefault="008A2B91" w:rsidP="00117D70">
      <w:pPr>
        <w:ind w:firstLineChars="200" w:firstLine="420"/>
      </w:pPr>
      <w:r w:rsidRPr="00B31005">
        <w:t xml:space="preserve">4  </w:t>
      </w:r>
      <w:r w:rsidRPr="00B31005">
        <w:rPr>
          <w:rFonts w:hint="eastAsia"/>
        </w:rPr>
        <w:t>复合材料及其切削加工技术</w:t>
      </w:r>
    </w:p>
    <w:p w:rsidR="008A2B91" w:rsidRPr="00B31005" w:rsidRDefault="008A2B91" w:rsidP="00117D70">
      <w:pPr>
        <w:ind w:firstLineChars="400" w:firstLine="840"/>
      </w:pPr>
      <w:r w:rsidRPr="00B31005">
        <w:t xml:space="preserve">4.1 </w:t>
      </w:r>
      <w:r w:rsidRPr="00B31005">
        <w:rPr>
          <w:rFonts w:hint="eastAsia"/>
        </w:rPr>
        <w:t>复合材料概述</w:t>
      </w:r>
      <w:r w:rsidRPr="00B31005">
        <w:t xml:space="preserve"> </w:t>
      </w:r>
      <w:r w:rsidRPr="00B31005">
        <w:rPr>
          <w:rFonts w:hint="eastAsia"/>
        </w:rPr>
        <w:t>（了解）</w:t>
      </w:r>
    </w:p>
    <w:p w:rsidR="008A2B91" w:rsidRPr="00B31005" w:rsidRDefault="008A2B91" w:rsidP="00117D70">
      <w:pPr>
        <w:ind w:firstLineChars="400" w:firstLine="840"/>
      </w:pPr>
      <w:r w:rsidRPr="00B31005">
        <w:t xml:space="preserve">4.2 </w:t>
      </w:r>
      <w:r w:rsidRPr="00B31005">
        <w:rPr>
          <w:rFonts w:hint="eastAsia"/>
        </w:rPr>
        <w:t>树脂复合材料</w:t>
      </w:r>
      <w:r w:rsidRPr="00B31005">
        <w:t>FRP</w:t>
      </w:r>
      <w:r w:rsidRPr="00B31005">
        <w:rPr>
          <w:rFonts w:hint="eastAsia"/>
        </w:rPr>
        <w:t>（熟悉）</w:t>
      </w:r>
    </w:p>
    <w:p w:rsidR="008A2B91" w:rsidRPr="00B31005" w:rsidRDefault="008A2B91" w:rsidP="00117D70">
      <w:pPr>
        <w:ind w:firstLineChars="400" w:firstLine="840"/>
      </w:pPr>
      <w:r w:rsidRPr="00B31005">
        <w:t xml:space="preserve">4.3 </w:t>
      </w:r>
      <w:r w:rsidRPr="00B31005">
        <w:rPr>
          <w:rFonts w:hint="eastAsia"/>
        </w:rPr>
        <w:t>树脂复合材料</w:t>
      </w:r>
      <w:r w:rsidRPr="00B31005">
        <w:t xml:space="preserve">FRP </w:t>
      </w:r>
      <w:r w:rsidRPr="00B31005">
        <w:rPr>
          <w:rFonts w:hint="eastAsia"/>
        </w:rPr>
        <w:t>切削加工</w:t>
      </w:r>
      <w:r w:rsidRPr="00B31005">
        <w:t>(</w:t>
      </w:r>
      <w:r w:rsidRPr="00B31005">
        <w:rPr>
          <w:rFonts w:hint="eastAsia"/>
        </w:rPr>
        <w:t>掌握</w:t>
      </w:r>
      <w:r w:rsidRPr="00B31005">
        <w:t>)</w:t>
      </w:r>
    </w:p>
    <w:p w:rsidR="008A2B91" w:rsidRPr="00B31005" w:rsidRDefault="008A2B91" w:rsidP="00117D70">
      <w:pPr>
        <w:ind w:firstLineChars="400" w:firstLine="840"/>
      </w:pPr>
      <w:r w:rsidRPr="00B31005">
        <w:t xml:space="preserve">4.4 </w:t>
      </w:r>
      <w:r w:rsidRPr="00B31005">
        <w:rPr>
          <w:rFonts w:hint="eastAsia"/>
        </w:rPr>
        <w:t>金属基复合材料加工</w:t>
      </w:r>
      <w:r w:rsidRPr="00B31005">
        <w:t xml:space="preserve"> </w:t>
      </w:r>
      <w:r w:rsidRPr="00B31005">
        <w:rPr>
          <w:rFonts w:hint="eastAsia"/>
        </w:rPr>
        <w:t>（熟悉）</w:t>
      </w:r>
    </w:p>
    <w:p w:rsidR="008A2B91" w:rsidRPr="00B31005" w:rsidRDefault="008A2B91" w:rsidP="00117D70">
      <w:pPr>
        <w:ind w:firstLineChars="400" w:firstLine="840"/>
      </w:pPr>
      <w:r w:rsidRPr="00B31005">
        <w:t xml:space="preserve">4.5 </w:t>
      </w:r>
      <w:r w:rsidRPr="00B31005">
        <w:rPr>
          <w:rFonts w:hint="eastAsia"/>
        </w:rPr>
        <w:t>碳</w:t>
      </w:r>
      <w:r w:rsidRPr="00B31005">
        <w:t>/</w:t>
      </w:r>
      <w:r w:rsidRPr="00B31005">
        <w:rPr>
          <w:rFonts w:hint="eastAsia"/>
        </w:rPr>
        <w:t>碳基复合材料</w:t>
      </w:r>
      <w:r w:rsidRPr="00B31005">
        <w:t xml:space="preserve"> </w:t>
      </w:r>
      <w:r w:rsidRPr="00B31005">
        <w:rPr>
          <w:rFonts w:hint="eastAsia"/>
        </w:rPr>
        <w:t>（了解）</w:t>
      </w:r>
    </w:p>
    <w:p w:rsidR="008A2B91" w:rsidRPr="00B31005" w:rsidRDefault="008A2B91" w:rsidP="00117D70">
      <w:pPr>
        <w:ind w:firstLineChars="200" w:firstLine="420"/>
      </w:pPr>
      <w:r w:rsidRPr="00B31005">
        <w:t xml:space="preserve">5  </w:t>
      </w:r>
      <w:r w:rsidRPr="00B31005">
        <w:rPr>
          <w:rFonts w:hint="eastAsia"/>
        </w:rPr>
        <w:t>铁基高温合金及不锈钢的切削加工</w:t>
      </w:r>
    </w:p>
    <w:p w:rsidR="008A2B91" w:rsidRPr="00B31005" w:rsidRDefault="008A2B91" w:rsidP="00117D70">
      <w:pPr>
        <w:ind w:firstLineChars="400" w:firstLine="840"/>
      </w:pPr>
      <w:r w:rsidRPr="00B31005">
        <w:t xml:space="preserve">5.1 </w:t>
      </w:r>
      <w:r w:rsidRPr="00B31005">
        <w:rPr>
          <w:rFonts w:hint="eastAsia"/>
        </w:rPr>
        <w:t>概述（了解）</w:t>
      </w:r>
    </w:p>
    <w:p w:rsidR="008A2B91" w:rsidRPr="00B31005" w:rsidRDefault="008A2B91" w:rsidP="00117D70">
      <w:pPr>
        <w:ind w:firstLineChars="400" w:firstLine="840"/>
      </w:pPr>
      <w:r w:rsidRPr="00B31005">
        <w:t xml:space="preserve">5.2 </w:t>
      </w:r>
      <w:r w:rsidRPr="00B31005">
        <w:rPr>
          <w:rFonts w:hint="eastAsia"/>
        </w:rPr>
        <w:t>高温合金的切削特点（熟悉）</w:t>
      </w:r>
    </w:p>
    <w:p w:rsidR="008A2B91" w:rsidRPr="00B31005" w:rsidRDefault="008A2B91" w:rsidP="00117D70">
      <w:pPr>
        <w:ind w:firstLineChars="400" w:firstLine="840"/>
      </w:pPr>
      <w:r w:rsidRPr="00B31005">
        <w:t xml:space="preserve">5.3 </w:t>
      </w:r>
      <w:r w:rsidRPr="00B31005">
        <w:rPr>
          <w:rFonts w:hint="eastAsia"/>
        </w:rPr>
        <w:t>高温合金的车削加工（了解）</w:t>
      </w:r>
    </w:p>
    <w:p w:rsidR="008A2B91" w:rsidRPr="00B31005" w:rsidRDefault="008A2B91" w:rsidP="00117D70">
      <w:pPr>
        <w:ind w:firstLineChars="400" w:firstLine="840"/>
      </w:pPr>
      <w:r w:rsidRPr="00B31005">
        <w:t xml:space="preserve">5.4 </w:t>
      </w:r>
      <w:r w:rsidRPr="00B31005">
        <w:rPr>
          <w:rFonts w:hint="eastAsia"/>
        </w:rPr>
        <w:t>高温合金的铣削加工（了解）</w:t>
      </w:r>
    </w:p>
    <w:p w:rsidR="008A2B91" w:rsidRPr="00B31005" w:rsidRDefault="008A2B91" w:rsidP="00117D70">
      <w:pPr>
        <w:ind w:firstLineChars="400" w:firstLine="840"/>
      </w:pPr>
      <w:r w:rsidRPr="00B31005">
        <w:t xml:space="preserve">5.5 </w:t>
      </w:r>
      <w:r w:rsidRPr="00B31005">
        <w:rPr>
          <w:rFonts w:hint="eastAsia"/>
        </w:rPr>
        <w:t>高温合金的钻削加工（熟悉）</w:t>
      </w:r>
    </w:p>
    <w:p w:rsidR="008A2B91" w:rsidRPr="00B31005" w:rsidRDefault="008A2B91" w:rsidP="00117D70">
      <w:pPr>
        <w:ind w:firstLineChars="400" w:firstLine="840"/>
      </w:pPr>
      <w:r w:rsidRPr="00B31005">
        <w:t xml:space="preserve">5.6 </w:t>
      </w:r>
      <w:r w:rsidRPr="00B31005">
        <w:rPr>
          <w:rFonts w:hint="eastAsia"/>
        </w:rPr>
        <w:t>高温合金的铰空与攻丝（了解）</w:t>
      </w:r>
    </w:p>
    <w:p w:rsidR="008A2B91" w:rsidRPr="00B31005" w:rsidRDefault="008A2B91" w:rsidP="00117D70">
      <w:pPr>
        <w:ind w:firstLineChars="400" w:firstLine="840"/>
      </w:pPr>
      <w:r w:rsidRPr="00B31005">
        <w:t xml:space="preserve">5.7 </w:t>
      </w:r>
      <w:r w:rsidRPr="00B31005">
        <w:rPr>
          <w:rFonts w:hint="eastAsia"/>
        </w:rPr>
        <w:t>不锈钢的切削加工（了解）</w:t>
      </w:r>
    </w:p>
    <w:p w:rsidR="008A2B91" w:rsidRPr="00B31005" w:rsidRDefault="008A2B91" w:rsidP="00117D70">
      <w:pPr>
        <w:ind w:firstLineChars="200" w:firstLine="420"/>
      </w:pPr>
      <w:r w:rsidRPr="00B31005">
        <w:t xml:space="preserve">6  </w:t>
      </w:r>
      <w:r w:rsidRPr="00B31005">
        <w:rPr>
          <w:rFonts w:hint="eastAsia"/>
        </w:rPr>
        <w:t>钛合金的切削加工</w:t>
      </w:r>
    </w:p>
    <w:p w:rsidR="008A2B91" w:rsidRPr="00B31005" w:rsidRDefault="008A2B91" w:rsidP="00117D70">
      <w:pPr>
        <w:ind w:firstLineChars="400" w:firstLine="840"/>
      </w:pPr>
      <w:r w:rsidRPr="00B31005">
        <w:t xml:space="preserve">6.1 </w:t>
      </w:r>
      <w:r w:rsidRPr="00B31005">
        <w:rPr>
          <w:rFonts w:hint="eastAsia"/>
        </w:rPr>
        <w:t>概述（了解）</w:t>
      </w:r>
    </w:p>
    <w:p w:rsidR="008A2B91" w:rsidRPr="00B31005" w:rsidRDefault="008A2B91" w:rsidP="00117D70">
      <w:pPr>
        <w:ind w:firstLineChars="400" w:firstLine="840"/>
      </w:pPr>
      <w:r w:rsidRPr="00B31005">
        <w:t xml:space="preserve">6.2 </w:t>
      </w:r>
      <w:r w:rsidRPr="00B31005">
        <w:rPr>
          <w:rFonts w:hint="eastAsia"/>
        </w:rPr>
        <w:t>钛合金的切削特点（掌握）</w:t>
      </w:r>
    </w:p>
    <w:p w:rsidR="008A2B91" w:rsidRPr="00B31005" w:rsidRDefault="008A2B91" w:rsidP="00117D70">
      <w:pPr>
        <w:ind w:firstLineChars="400" w:firstLine="840"/>
      </w:pPr>
      <w:r w:rsidRPr="00B31005">
        <w:t xml:space="preserve">6.3 </w:t>
      </w:r>
      <w:r w:rsidRPr="00B31005">
        <w:rPr>
          <w:rFonts w:hint="eastAsia"/>
        </w:rPr>
        <w:t>钛合金的车削加工（了解）</w:t>
      </w:r>
    </w:p>
    <w:p w:rsidR="008A2B91" w:rsidRPr="00B31005" w:rsidRDefault="008A2B91" w:rsidP="00117D70">
      <w:pPr>
        <w:ind w:firstLineChars="400" w:firstLine="840"/>
      </w:pPr>
      <w:r w:rsidRPr="00B31005">
        <w:t xml:space="preserve">6.4 </w:t>
      </w:r>
      <w:r w:rsidRPr="00B31005">
        <w:rPr>
          <w:rFonts w:hint="eastAsia"/>
        </w:rPr>
        <w:t>钛合金的铣削加工（熟悉）</w:t>
      </w:r>
    </w:p>
    <w:p w:rsidR="008A2B91" w:rsidRPr="00B31005" w:rsidRDefault="008A2B91" w:rsidP="00117D70">
      <w:pPr>
        <w:ind w:firstLineChars="400" w:firstLine="840"/>
      </w:pPr>
      <w:r w:rsidRPr="00B31005">
        <w:t xml:space="preserve">6.5 </w:t>
      </w:r>
      <w:r w:rsidRPr="00B31005">
        <w:rPr>
          <w:rFonts w:hint="eastAsia"/>
        </w:rPr>
        <w:t>钛合金的钻削加工（熟悉）</w:t>
      </w:r>
    </w:p>
    <w:p w:rsidR="008A2B91" w:rsidRPr="00B31005" w:rsidRDefault="008A2B91" w:rsidP="00117D70">
      <w:pPr>
        <w:ind w:firstLineChars="200" w:firstLine="420"/>
      </w:pPr>
      <w:r w:rsidRPr="00B31005">
        <w:t xml:space="preserve">7  </w:t>
      </w:r>
      <w:r w:rsidRPr="00B31005">
        <w:rPr>
          <w:rFonts w:hint="eastAsia"/>
        </w:rPr>
        <w:t>纳米材料、记忆合金及它航空宇航功能材料</w:t>
      </w:r>
    </w:p>
    <w:p w:rsidR="008A2B91" w:rsidRPr="00B31005" w:rsidRDefault="008A2B91" w:rsidP="00117D70">
      <w:pPr>
        <w:ind w:firstLineChars="400" w:firstLine="840"/>
      </w:pPr>
      <w:r w:rsidRPr="00B31005">
        <w:t xml:space="preserve">7.1 </w:t>
      </w:r>
      <w:r w:rsidRPr="00B31005">
        <w:rPr>
          <w:rFonts w:hint="eastAsia"/>
        </w:rPr>
        <w:t>纳米材料</w:t>
      </w:r>
      <w:r w:rsidRPr="00B31005">
        <w:t xml:space="preserve"> </w:t>
      </w:r>
      <w:r w:rsidRPr="00B31005">
        <w:rPr>
          <w:rFonts w:hint="eastAsia"/>
        </w:rPr>
        <w:t>（了解）</w:t>
      </w:r>
    </w:p>
    <w:p w:rsidR="008A2B91" w:rsidRPr="00B31005" w:rsidRDefault="008A2B91" w:rsidP="00117D70">
      <w:pPr>
        <w:ind w:firstLineChars="400" w:firstLine="840"/>
      </w:pPr>
      <w:r w:rsidRPr="00B31005">
        <w:t xml:space="preserve">7.2 </w:t>
      </w:r>
      <w:r w:rsidRPr="00B31005">
        <w:rPr>
          <w:rFonts w:hint="eastAsia"/>
        </w:rPr>
        <w:t>形状记忆合金（了解）</w:t>
      </w:r>
    </w:p>
    <w:p w:rsidR="008A2B91" w:rsidRPr="00B31005" w:rsidRDefault="008A2B91" w:rsidP="00117D70">
      <w:pPr>
        <w:ind w:firstLineChars="400" w:firstLine="840"/>
      </w:pPr>
      <w:r w:rsidRPr="00B31005">
        <w:lastRenderedPageBreak/>
        <w:t xml:space="preserve">7.3 </w:t>
      </w:r>
      <w:r w:rsidRPr="00B31005">
        <w:rPr>
          <w:rFonts w:hint="eastAsia"/>
        </w:rPr>
        <w:t>非金属导电材料（了解）</w:t>
      </w:r>
    </w:p>
    <w:p w:rsidR="008A2B91" w:rsidRPr="00B31005" w:rsidRDefault="008A2B91" w:rsidP="00117D70">
      <w:pPr>
        <w:ind w:firstLineChars="400" w:firstLine="840"/>
      </w:pPr>
      <w:r w:rsidRPr="00B31005">
        <w:t xml:space="preserve">7.4 </w:t>
      </w:r>
      <w:r w:rsidRPr="00B31005">
        <w:rPr>
          <w:rFonts w:hint="eastAsia"/>
        </w:rPr>
        <w:t>其它功能材料（了解）</w:t>
      </w:r>
    </w:p>
    <w:p w:rsidR="008A2B91" w:rsidRPr="00B31005" w:rsidRDefault="008A2B91" w:rsidP="00E0324C">
      <w:r w:rsidRPr="00B31005">
        <w:rPr>
          <w:rFonts w:hint="eastAsia"/>
        </w:rPr>
        <w:t>七、教材、参考书及学生必读参考资料：</w:t>
      </w:r>
    </w:p>
    <w:p w:rsidR="008A2B91" w:rsidRPr="00B31005" w:rsidRDefault="008A2B91" w:rsidP="00117D70">
      <w:pPr>
        <w:ind w:firstLineChars="200" w:firstLine="420"/>
      </w:pPr>
      <w:r w:rsidRPr="00B31005">
        <w:rPr>
          <w:rFonts w:hint="eastAsia"/>
        </w:rPr>
        <w:t>教材：韩荣第，金远强</w:t>
      </w:r>
      <w:r w:rsidRPr="00B31005">
        <w:t>.</w:t>
      </w:r>
      <w:r w:rsidRPr="00B31005">
        <w:rPr>
          <w:rFonts w:hint="eastAsia"/>
        </w:rPr>
        <w:t>航天用特殊材料加工技术，哈尔滨工业大学出版社，</w:t>
      </w:r>
      <w:r w:rsidRPr="00B31005">
        <w:t>2007</w:t>
      </w:r>
    </w:p>
    <w:p w:rsidR="008A2B91" w:rsidRPr="00B31005" w:rsidRDefault="008A2B91" w:rsidP="00117D70">
      <w:pPr>
        <w:ind w:firstLineChars="200" w:firstLine="420"/>
      </w:pPr>
      <w:r w:rsidRPr="00B31005">
        <w:rPr>
          <w:rFonts w:hint="eastAsia"/>
        </w:rPr>
        <w:t>参考书：陈光</w:t>
      </w:r>
      <w:r w:rsidRPr="00B31005">
        <w:t>.</w:t>
      </w:r>
      <w:r w:rsidRPr="00B31005">
        <w:rPr>
          <w:rFonts w:hint="eastAsia"/>
        </w:rPr>
        <w:t>新材料概论，国防工业出版社，</w:t>
      </w:r>
      <w:r w:rsidRPr="00B31005">
        <w:t>2013</w:t>
      </w:r>
    </w:p>
    <w:p w:rsidR="008A2B91" w:rsidRPr="00B31005" w:rsidRDefault="008A2B91" w:rsidP="00E0324C">
      <w:pPr>
        <w:rPr>
          <w:bCs/>
        </w:rPr>
      </w:pPr>
      <w:r w:rsidRPr="00B31005">
        <w:rPr>
          <w:rFonts w:hint="eastAsia"/>
          <w:bCs/>
        </w:rPr>
        <w:t>八、大纲撰写人：胡小秋、程</w:t>
      </w:r>
      <w:r w:rsidRPr="00B31005">
        <w:rPr>
          <w:bCs/>
        </w:rPr>
        <w:t xml:space="preserve"> </w:t>
      </w:r>
      <w:r w:rsidRPr="00B31005">
        <w:rPr>
          <w:rFonts w:hint="eastAsia"/>
          <w:bCs/>
        </w:rPr>
        <w:t>寓</w:t>
      </w:r>
    </w:p>
    <w:p w:rsidR="008A2B91" w:rsidRPr="00B31005" w:rsidRDefault="008A2B91" w:rsidP="00E0324C">
      <w:r w:rsidRPr="00B31005">
        <w:rPr>
          <w:rFonts w:hint="eastAsia"/>
          <w:bCs/>
        </w:rPr>
        <w:t>九、任课教师：胡小秋、程</w:t>
      </w:r>
      <w:r w:rsidRPr="00B31005">
        <w:rPr>
          <w:bCs/>
        </w:rPr>
        <w:t xml:space="preserve"> </w:t>
      </w:r>
      <w:r w:rsidRPr="00B31005">
        <w:rPr>
          <w:rFonts w:hint="eastAsia"/>
          <w:bCs/>
        </w:rPr>
        <w:t>寓、</w:t>
      </w:r>
      <w:r w:rsidRPr="00B31005">
        <w:rPr>
          <w:rFonts w:hint="eastAsia"/>
        </w:rPr>
        <w:t>袁军堂、汪振华、殷曾斌</w:t>
      </w:r>
    </w:p>
    <w:p w:rsidR="008A2B91" w:rsidRPr="00B31005" w:rsidRDefault="008A2B91" w:rsidP="00E0324C">
      <w:pPr>
        <w:pStyle w:val="30"/>
      </w:pPr>
      <w:r w:rsidRPr="00B31005">
        <w:rPr>
          <w:rFonts w:hint="eastAsia"/>
        </w:rPr>
        <w:lastRenderedPageBreak/>
        <w:t>编号：</w:t>
      </w:r>
      <w:r w:rsidRPr="00B31005">
        <w:t>S101C084</w:t>
      </w:r>
    </w:p>
    <w:p w:rsidR="008A2B91" w:rsidRPr="00B31005" w:rsidRDefault="008A2B91" w:rsidP="00E0324C">
      <w:pPr>
        <w:pStyle w:val="20"/>
      </w:pPr>
      <w:bookmarkStart w:id="2170" w:name="_Toc403573337"/>
      <w:bookmarkStart w:id="2171" w:name="_Toc405975689"/>
      <w:bookmarkStart w:id="2172" w:name="_Toc408136387"/>
      <w:bookmarkStart w:id="2173" w:name="_Toc408489869"/>
      <w:bookmarkStart w:id="2174" w:name="_Toc521425294"/>
      <w:r w:rsidRPr="00B31005">
        <w:rPr>
          <w:rFonts w:hint="eastAsia"/>
        </w:rPr>
        <w:t>课程名称：自动武器现代设计理论及应用</w:t>
      </w:r>
      <w:bookmarkEnd w:id="2170"/>
      <w:bookmarkEnd w:id="2171"/>
      <w:bookmarkEnd w:id="2172"/>
      <w:bookmarkEnd w:id="2173"/>
      <w:bookmarkEnd w:id="2174"/>
    </w:p>
    <w:p w:rsidR="008A2B91" w:rsidRPr="00B31005" w:rsidRDefault="008A2B91" w:rsidP="00E0324C">
      <w:pPr>
        <w:pStyle w:val="2-2"/>
      </w:pPr>
      <w:r w:rsidRPr="00B31005">
        <w:rPr>
          <w:rFonts w:hint="eastAsia"/>
        </w:rPr>
        <w:t>英文名称：</w:t>
      </w:r>
      <w:r w:rsidRPr="00B31005">
        <w:t>Modern Design Theory and Application of Automatic Weapon</w:t>
      </w:r>
    </w:p>
    <w:p w:rsidR="008A2B91" w:rsidRPr="00B31005" w:rsidRDefault="008A2B91" w:rsidP="00E0324C">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p>
    <w:p w:rsidR="008A2B91" w:rsidRPr="00B31005" w:rsidRDefault="008A2B91" w:rsidP="00E0324C">
      <w:r w:rsidRPr="00B31005">
        <w:rPr>
          <w:rFonts w:hint="eastAsia"/>
        </w:rPr>
        <w:t>二、适用专业：</w:t>
      </w:r>
    </w:p>
    <w:p w:rsidR="008A2B91" w:rsidRPr="00B31005" w:rsidRDefault="008A2B91" w:rsidP="00117D70">
      <w:pPr>
        <w:ind w:firstLineChars="200" w:firstLine="420"/>
      </w:pPr>
      <w:r w:rsidRPr="00B31005">
        <w:rPr>
          <w:rFonts w:hint="eastAsia"/>
        </w:rPr>
        <w:t>兵器科学与技术、机械工程</w:t>
      </w:r>
    </w:p>
    <w:p w:rsidR="008A2B91" w:rsidRPr="00B31005" w:rsidRDefault="008A2B91" w:rsidP="00E0324C">
      <w:r w:rsidRPr="00B31005">
        <w:rPr>
          <w:rFonts w:hint="eastAsia"/>
        </w:rPr>
        <w:t>三、预修课程：</w:t>
      </w:r>
    </w:p>
    <w:p w:rsidR="008A2B91" w:rsidRPr="00B31005" w:rsidRDefault="008A2B91" w:rsidP="00117D70">
      <w:pPr>
        <w:ind w:firstLineChars="200" w:firstLine="420"/>
      </w:pPr>
      <w:r w:rsidRPr="00B31005">
        <w:rPr>
          <w:rFonts w:hint="eastAsia"/>
        </w:rPr>
        <w:t>计算机基础与应用、机械设计、武器系统概论</w:t>
      </w:r>
    </w:p>
    <w:p w:rsidR="008A2B91" w:rsidRPr="00B31005" w:rsidRDefault="008A2B91" w:rsidP="00E0324C">
      <w:r w:rsidRPr="00B31005">
        <w:rPr>
          <w:rFonts w:hint="eastAsia"/>
        </w:rPr>
        <w:t>四、教学目的：</w:t>
      </w:r>
    </w:p>
    <w:p w:rsidR="008A2B91" w:rsidRPr="00B31005" w:rsidRDefault="008A2B91" w:rsidP="00117D70">
      <w:pPr>
        <w:ind w:firstLineChars="200" w:firstLine="420"/>
      </w:pPr>
      <w:r w:rsidRPr="00B31005">
        <w:rPr>
          <w:rFonts w:hint="eastAsia"/>
          <w:bCs/>
        </w:rPr>
        <w:t>本课程是一门建立在自动武器设计专家系统，</w:t>
      </w:r>
      <w:r w:rsidRPr="00B31005">
        <w:rPr>
          <w:bCs/>
        </w:rPr>
        <w:t>PDM</w:t>
      </w:r>
      <w:r w:rsidRPr="00B31005">
        <w:rPr>
          <w:rFonts w:hint="eastAsia"/>
          <w:bCs/>
        </w:rPr>
        <w:t>系统，武器计算机辅助工程，自动武器多学科优化理论与方法等理论基础上的综合课程，为自动武器设计与研制提供了强有力的现代理论方法和技术手段。</w:t>
      </w:r>
    </w:p>
    <w:p w:rsidR="008A2B91" w:rsidRPr="00B31005" w:rsidRDefault="008A2B91" w:rsidP="00E0324C">
      <w:r w:rsidRPr="00B31005">
        <w:rPr>
          <w:rFonts w:hint="eastAsia"/>
        </w:rPr>
        <w:t>五、教学方式：课堂讲授为主，自学辅导为辅。</w:t>
      </w:r>
    </w:p>
    <w:p w:rsidR="008A2B91" w:rsidRPr="00B31005" w:rsidRDefault="008A2B91" w:rsidP="00E0324C">
      <w:r w:rsidRPr="00B31005">
        <w:rPr>
          <w:rFonts w:hint="eastAsia"/>
        </w:rPr>
        <w:t>六、教学主要内容及对学生的要求：</w:t>
      </w:r>
    </w:p>
    <w:p w:rsidR="008A2B91" w:rsidRPr="00B31005" w:rsidRDefault="008A2B91" w:rsidP="00117D70">
      <w:pPr>
        <w:ind w:firstLineChars="200" w:firstLine="420"/>
        <w:rPr>
          <w:bCs/>
        </w:rPr>
      </w:pPr>
      <w:r w:rsidRPr="00B31005">
        <w:rPr>
          <w:rFonts w:hint="eastAsia"/>
          <w:bCs/>
        </w:rPr>
        <w:t>教学主要内容：</w:t>
      </w:r>
    </w:p>
    <w:p w:rsidR="008A2B91" w:rsidRPr="00B31005" w:rsidRDefault="008A2B91" w:rsidP="00117D70">
      <w:pPr>
        <w:ind w:firstLineChars="200" w:firstLine="420"/>
        <w:rPr>
          <w:bCs/>
        </w:rPr>
      </w:pPr>
      <w:r w:rsidRPr="00B31005">
        <w:rPr>
          <w:bCs/>
        </w:rPr>
        <w:t xml:space="preserve">1  </w:t>
      </w:r>
      <w:r w:rsidRPr="00B31005">
        <w:rPr>
          <w:rFonts w:hint="eastAsia"/>
          <w:bCs/>
        </w:rPr>
        <w:t>绪论</w:t>
      </w:r>
    </w:p>
    <w:p w:rsidR="008A2B91" w:rsidRPr="00B31005" w:rsidRDefault="008A2B91" w:rsidP="00117D70">
      <w:pPr>
        <w:ind w:firstLineChars="400" w:firstLine="840"/>
        <w:rPr>
          <w:bCs/>
        </w:rPr>
      </w:pPr>
      <w:r w:rsidRPr="00B31005">
        <w:rPr>
          <w:bCs/>
        </w:rPr>
        <w:t xml:space="preserve">1.1 </w:t>
      </w:r>
      <w:r w:rsidRPr="00B31005">
        <w:rPr>
          <w:rFonts w:hint="eastAsia"/>
          <w:bCs/>
        </w:rPr>
        <w:t>自动武器现代设计理论与方法研究内容及任务</w:t>
      </w:r>
    </w:p>
    <w:p w:rsidR="008A2B91" w:rsidRPr="00B31005" w:rsidRDefault="008A2B91" w:rsidP="00117D70">
      <w:pPr>
        <w:ind w:firstLineChars="400" w:firstLine="840"/>
        <w:rPr>
          <w:bCs/>
        </w:rPr>
      </w:pPr>
      <w:r w:rsidRPr="00B31005">
        <w:rPr>
          <w:bCs/>
        </w:rPr>
        <w:t xml:space="preserve">1.2 </w:t>
      </w:r>
      <w:r w:rsidRPr="00B31005">
        <w:rPr>
          <w:rFonts w:hint="eastAsia"/>
          <w:bCs/>
        </w:rPr>
        <w:t>自动武器现代设计理论与方法作用与地位</w:t>
      </w:r>
    </w:p>
    <w:p w:rsidR="008A2B91" w:rsidRPr="00B31005" w:rsidRDefault="008A2B91" w:rsidP="00117D70">
      <w:pPr>
        <w:ind w:firstLineChars="400" w:firstLine="840"/>
        <w:rPr>
          <w:bCs/>
        </w:rPr>
      </w:pPr>
      <w:r w:rsidRPr="00B31005">
        <w:rPr>
          <w:bCs/>
        </w:rPr>
        <w:t xml:space="preserve">1.3 </w:t>
      </w:r>
      <w:r w:rsidRPr="00B31005">
        <w:rPr>
          <w:rFonts w:hint="eastAsia"/>
          <w:bCs/>
        </w:rPr>
        <w:t>自动武器现代设计理论与方法发展趋势</w:t>
      </w:r>
    </w:p>
    <w:p w:rsidR="008A2B91" w:rsidRPr="00B31005" w:rsidRDefault="008A2B91" w:rsidP="00117D70">
      <w:pPr>
        <w:ind w:firstLineChars="200" w:firstLine="420"/>
        <w:rPr>
          <w:bCs/>
        </w:rPr>
      </w:pPr>
      <w:r w:rsidRPr="00B31005">
        <w:rPr>
          <w:bCs/>
        </w:rPr>
        <w:t xml:space="preserve">2  </w:t>
      </w:r>
      <w:r w:rsidRPr="00B31005">
        <w:rPr>
          <w:rFonts w:hint="eastAsia"/>
          <w:bCs/>
        </w:rPr>
        <w:t>自动武器设计专家系统</w:t>
      </w:r>
    </w:p>
    <w:p w:rsidR="008A2B91" w:rsidRPr="00B31005" w:rsidRDefault="008A2B91" w:rsidP="00117D70">
      <w:pPr>
        <w:ind w:firstLineChars="400" w:firstLine="840"/>
        <w:rPr>
          <w:bCs/>
        </w:rPr>
      </w:pPr>
      <w:r w:rsidRPr="00B31005">
        <w:rPr>
          <w:bCs/>
        </w:rPr>
        <w:t xml:space="preserve">2.1 </w:t>
      </w:r>
      <w:r w:rsidRPr="00B31005">
        <w:rPr>
          <w:rFonts w:hint="eastAsia"/>
          <w:bCs/>
        </w:rPr>
        <w:t>自动武器设计专家系统概述</w:t>
      </w:r>
    </w:p>
    <w:p w:rsidR="008A2B91" w:rsidRPr="00B31005" w:rsidRDefault="008A2B91" w:rsidP="00117D70">
      <w:pPr>
        <w:ind w:leftChars="200" w:left="420" w:firstLineChars="400" w:firstLine="840"/>
        <w:rPr>
          <w:bCs/>
        </w:rPr>
      </w:pPr>
      <w:r w:rsidRPr="00B31005">
        <w:rPr>
          <w:bCs/>
        </w:rPr>
        <w:t xml:space="preserve">2.1.1 </w:t>
      </w:r>
      <w:r w:rsidRPr="00B31005">
        <w:rPr>
          <w:rFonts w:hint="eastAsia"/>
          <w:bCs/>
        </w:rPr>
        <w:t>自动武器设计专家系统的特点及用途</w:t>
      </w:r>
    </w:p>
    <w:p w:rsidR="008A2B91" w:rsidRPr="00B31005" w:rsidRDefault="008A2B91" w:rsidP="00117D70">
      <w:pPr>
        <w:ind w:leftChars="200" w:left="420" w:firstLineChars="400" w:firstLine="840"/>
        <w:rPr>
          <w:bCs/>
        </w:rPr>
      </w:pPr>
      <w:r w:rsidRPr="00B31005">
        <w:rPr>
          <w:bCs/>
        </w:rPr>
        <w:t xml:space="preserve">2.1.2 </w:t>
      </w:r>
      <w:r w:rsidRPr="00B31005">
        <w:rPr>
          <w:rFonts w:hint="eastAsia"/>
          <w:bCs/>
        </w:rPr>
        <w:t>自动武器设计专家系统的组成与基本结构</w:t>
      </w:r>
    </w:p>
    <w:p w:rsidR="008A2B91" w:rsidRPr="00B31005" w:rsidRDefault="008A2B91" w:rsidP="00117D70">
      <w:pPr>
        <w:ind w:leftChars="200" w:left="420" w:firstLineChars="400" w:firstLine="840"/>
        <w:rPr>
          <w:bCs/>
        </w:rPr>
      </w:pPr>
      <w:r w:rsidRPr="00B31005">
        <w:rPr>
          <w:bCs/>
        </w:rPr>
        <w:t xml:space="preserve">2.1.3 </w:t>
      </w:r>
      <w:r w:rsidRPr="00B31005">
        <w:rPr>
          <w:rFonts w:hint="eastAsia"/>
          <w:bCs/>
        </w:rPr>
        <w:t>自动武器设计专家系统的开发过程</w:t>
      </w:r>
    </w:p>
    <w:p w:rsidR="008A2B91" w:rsidRPr="00B31005" w:rsidRDefault="008A2B91" w:rsidP="00117D70">
      <w:pPr>
        <w:tabs>
          <w:tab w:val="left" w:pos="720"/>
        </w:tabs>
        <w:ind w:firstLineChars="400" w:firstLine="840"/>
        <w:rPr>
          <w:bCs/>
        </w:rPr>
      </w:pPr>
      <w:r w:rsidRPr="00B31005">
        <w:rPr>
          <w:bCs/>
        </w:rPr>
        <w:t xml:space="preserve">2.2 </w:t>
      </w:r>
      <w:r w:rsidRPr="00B31005">
        <w:rPr>
          <w:rFonts w:hint="eastAsia"/>
          <w:bCs/>
        </w:rPr>
        <w:t>自动武器设计专家系统的设计原理</w:t>
      </w:r>
    </w:p>
    <w:p w:rsidR="008A2B91" w:rsidRPr="00B31005" w:rsidRDefault="008A2B91" w:rsidP="00117D70">
      <w:pPr>
        <w:ind w:firstLineChars="600" w:firstLine="1260"/>
        <w:rPr>
          <w:bCs/>
        </w:rPr>
      </w:pPr>
      <w:r w:rsidRPr="00B31005">
        <w:rPr>
          <w:bCs/>
        </w:rPr>
        <w:t xml:space="preserve">2.2.1 </w:t>
      </w:r>
      <w:r w:rsidRPr="00B31005">
        <w:rPr>
          <w:rFonts w:hint="eastAsia"/>
          <w:bCs/>
        </w:rPr>
        <w:t>知识与知识表示</w:t>
      </w:r>
    </w:p>
    <w:p w:rsidR="008A2B91" w:rsidRPr="00B31005" w:rsidRDefault="008A2B91" w:rsidP="00117D70">
      <w:pPr>
        <w:ind w:leftChars="200" w:left="420" w:firstLineChars="400" w:firstLine="840"/>
        <w:rPr>
          <w:bCs/>
        </w:rPr>
      </w:pPr>
      <w:r w:rsidRPr="00B31005">
        <w:rPr>
          <w:bCs/>
        </w:rPr>
        <w:t xml:space="preserve">2.2.2 </w:t>
      </w:r>
      <w:r w:rsidRPr="00B31005">
        <w:rPr>
          <w:rFonts w:hint="eastAsia"/>
          <w:bCs/>
        </w:rPr>
        <w:t>知识的利用</w:t>
      </w:r>
    </w:p>
    <w:p w:rsidR="008A2B91" w:rsidRPr="00B31005" w:rsidRDefault="008A2B91" w:rsidP="00117D70">
      <w:pPr>
        <w:ind w:leftChars="200" w:left="420" w:firstLineChars="400" w:firstLine="840"/>
        <w:rPr>
          <w:bCs/>
        </w:rPr>
      </w:pPr>
      <w:r w:rsidRPr="00B31005">
        <w:rPr>
          <w:bCs/>
        </w:rPr>
        <w:lastRenderedPageBreak/>
        <w:t xml:space="preserve">2.2.3 </w:t>
      </w:r>
      <w:r w:rsidRPr="00B31005">
        <w:rPr>
          <w:rFonts w:hint="eastAsia"/>
          <w:bCs/>
        </w:rPr>
        <w:t>知识的获取与维护</w:t>
      </w:r>
    </w:p>
    <w:p w:rsidR="008A2B91" w:rsidRPr="00B31005" w:rsidRDefault="008A2B91" w:rsidP="00117D70">
      <w:pPr>
        <w:ind w:leftChars="200" w:left="420" w:firstLineChars="400" w:firstLine="840"/>
        <w:rPr>
          <w:bCs/>
        </w:rPr>
      </w:pPr>
      <w:r w:rsidRPr="00B31005">
        <w:rPr>
          <w:bCs/>
        </w:rPr>
        <w:t xml:space="preserve">2.2.4 </w:t>
      </w:r>
      <w:r w:rsidRPr="00B31005">
        <w:rPr>
          <w:rFonts w:hint="eastAsia"/>
          <w:bCs/>
        </w:rPr>
        <w:t>专家系统开发工具与环境</w:t>
      </w:r>
    </w:p>
    <w:p w:rsidR="008A2B91" w:rsidRPr="00B31005" w:rsidRDefault="008A2B91" w:rsidP="00117D70">
      <w:pPr>
        <w:ind w:leftChars="200" w:left="420" w:firstLineChars="400" w:firstLine="840"/>
        <w:rPr>
          <w:bCs/>
        </w:rPr>
      </w:pPr>
      <w:r w:rsidRPr="00B31005">
        <w:rPr>
          <w:bCs/>
        </w:rPr>
        <w:t xml:space="preserve">2.2.5 </w:t>
      </w:r>
      <w:r w:rsidRPr="00B31005">
        <w:rPr>
          <w:rFonts w:hint="eastAsia"/>
          <w:bCs/>
        </w:rPr>
        <w:t>用</w:t>
      </w:r>
      <w:r w:rsidRPr="00B31005">
        <w:rPr>
          <w:bCs/>
        </w:rPr>
        <w:t>C</w:t>
      </w:r>
      <w:r w:rsidRPr="00B31005">
        <w:rPr>
          <w:rFonts w:hint="eastAsia"/>
          <w:bCs/>
        </w:rPr>
        <w:t>语言建立一个通用专家系统</w:t>
      </w:r>
    </w:p>
    <w:p w:rsidR="008A2B91" w:rsidRPr="00B31005" w:rsidRDefault="008A2B91" w:rsidP="00117D70">
      <w:pPr>
        <w:ind w:leftChars="200" w:left="420" w:firstLineChars="400" w:firstLine="840"/>
        <w:rPr>
          <w:bCs/>
        </w:rPr>
      </w:pPr>
      <w:r w:rsidRPr="00B31005">
        <w:rPr>
          <w:bCs/>
        </w:rPr>
        <w:t xml:space="preserve">2.2.6 </w:t>
      </w:r>
      <w:r w:rsidRPr="00B31005">
        <w:rPr>
          <w:rFonts w:hint="eastAsia"/>
          <w:bCs/>
        </w:rPr>
        <w:t>基于实例推理的思想及基本原理</w:t>
      </w:r>
    </w:p>
    <w:p w:rsidR="008A2B91" w:rsidRPr="00B31005" w:rsidRDefault="008A2B91" w:rsidP="00117D70">
      <w:pPr>
        <w:ind w:firstLineChars="402" w:firstLine="844"/>
        <w:rPr>
          <w:bCs/>
        </w:rPr>
      </w:pPr>
      <w:r w:rsidRPr="00B31005">
        <w:rPr>
          <w:bCs/>
        </w:rPr>
        <w:t xml:space="preserve">2.3 </w:t>
      </w:r>
      <w:r w:rsidRPr="00B31005">
        <w:rPr>
          <w:rFonts w:hint="eastAsia"/>
          <w:bCs/>
        </w:rPr>
        <w:t>自动武器设计专家系统开发与应用实例</w:t>
      </w:r>
    </w:p>
    <w:p w:rsidR="008A2B91" w:rsidRPr="00B31005" w:rsidRDefault="008A2B91" w:rsidP="00117D70">
      <w:pPr>
        <w:ind w:firstLineChars="600" w:firstLine="1260"/>
        <w:rPr>
          <w:bCs/>
        </w:rPr>
      </w:pPr>
      <w:r w:rsidRPr="00B31005">
        <w:rPr>
          <w:bCs/>
        </w:rPr>
        <w:t xml:space="preserve">2.3.1 </w:t>
      </w:r>
      <w:r w:rsidRPr="00B31005">
        <w:rPr>
          <w:rFonts w:hint="eastAsia"/>
          <w:bCs/>
        </w:rPr>
        <w:t>一种机械产品设计专家系统</w:t>
      </w:r>
    </w:p>
    <w:p w:rsidR="008A2B91" w:rsidRPr="00B31005" w:rsidRDefault="008A2B91" w:rsidP="00117D70">
      <w:pPr>
        <w:ind w:firstLineChars="600" w:firstLine="1260"/>
        <w:rPr>
          <w:bCs/>
        </w:rPr>
      </w:pPr>
      <w:r w:rsidRPr="00B31005">
        <w:rPr>
          <w:bCs/>
        </w:rPr>
        <w:t xml:space="preserve">2.3.2 </w:t>
      </w:r>
      <w:r w:rsidRPr="00B31005">
        <w:rPr>
          <w:rFonts w:hint="eastAsia"/>
          <w:bCs/>
        </w:rPr>
        <w:t>第三代智能</w:t>
      </w:r>
      <w:r w:rsidRPr="00B31005">
        <w:rPr>
          <w:bCs/>
        </w:rPr>
        <w:t>CAD</w:t>
      </w:r>
      <w:r w:rsidRPr="00B31005">
        <w:rPr>
          <w:rFonts w:hint="eastAsia"/>
          <w:bCs/>
        </w:rPr>
        <w:t>系统框架与开发策略</w:t>
      </w:r>
    </w:p>
    <w:p w:rsidR="008A2B91" w:rsidRPr="00B31005" w:rsidRDefault="008A2B91" w:rsidP="00117D70">
      <w:pPr>
        <w:ind w:firstLineChars="600" w:firstLine="1260"/>
        <w:rPr>
          <w:bCs/>
        </w:rPr>
      </w:pPr>
      <w:r w:rsidRPr="00B31005">
        <w:rPr>
          <w:bCs/>
        </w:rPr>
        <w:t xml:space="preserve">2.3.3 </w:t>
      </w:r>
      <w:r w:rsidRPr="00B31005">
        <w:rPr>
          <w:rFonts w:hint="eastAsia"/>
          <w:bCs/>
        </w:rPr>
        <w:t>一种自动武器方案设计系统简介</w:t>
      </w:r>
    </w:p>
    <w:p w:rsidR="008A2B91" w:rsidRPr="00B31005" w:rsidRDefault="008A2B91" w:rsidP="00117D70">
      <w:pPr>
        <w:ind w:firstLineChars="600" w:firstLine="1260"/>
        <w:rPr>
          <w:bCs/>
        </w:rPr>
      </w:pPr>
      <w:r w:rsidRPr="00B31005">
        <w:rPr>
          <w:bCs/>
        </w:rPr>
        <w:t xml:space="preserve">2.3.4 </w:t>
      </w:r>
      <w:r w:rsidRPr="00B31005">
        <w:rPr>
          <w:rFonts w:hint="eastAsia"/>
          <w:bCs/>
        </w:rPr>
        <w:t>一个基于实例推理的自动武器专家系统简介</w:t>
      </w:r>
    </w:p>
    <w:p w:rsidR="008A2B91" w:rsidRPr="00B31005" w:rsidRDefault="008A2B91" w:rsidP="00117D70">
      <w:pPr>
        <w:ind w:firstLineChars="600" w:firstLine="1260"/>
        <w:rPr>
          <w:bCs/>
        </w:rPr>
      </w:pPr>
      <w:r w:rsidRPr="00B31005">
        <w:rPr>
          <w:bCs/>
        </w:rPr>
        <w:t>2.3.5 KBE</w:t>
      </w:r>
      <w:r w:rsidRPr="00B31005">
        <w:rPr>
          <w:rFonts w:hint="eastAsia"/>
          <w:bCs/>
        </w:rPr>
        <w:t>在</w:t>
      </w:r>
      <w:r w:rsidRPr="00B31005">
        <w:rPr>
          <w:bCs/>
        </w:rPr>
        <w:t>CAD/CAE/CAM/CIMS</w:t>
      </w:r>
      <w:r w:rsidRPr="00B31005">
        <w:rPr>
          <w:rFonts w:hint="eastAsia"/>
          <w:bCs/>
        </w:rPr>
        <w:t>中的应用</w:t>
      </w:r>
    </w:p>
    <w:p w:rsidR="008A2B91" w:rsidRPr="00B31005" w:rsidRDefault="008A2B91" w:rsidP="00117D70">
      <w:pPr>
        <w:ind w:firstLineChars="200" w:firstLine="420"/>
        <w:rPr>
          <w:bCs/>
        </w:rPr>
      </w:pPr>
      <w:r w:rsidRPr="00B31005">
        <w:rPr>
          <w:bCs/>
        </w:rPr>
        <w:t xml:space="preserve">3  </w:t>
      </w:r>
      <w:r w:rsidRPr="00B31005">
        <w:rPr>
          <w:rFonts w:hint="eastAsia"/>
          <w:bCs/>
        </w:rPr>
        <w:t>自动武器快速协同设计与产品数据管理</w:t>
      </w:r>
      <w:r w:rsidRPr="00B31005">
        <w:rPr>
          <w:bCs/>
        </w:rPr>
        <w:t>(8h)</w:t>
      </w:r>
    </w:p>
    <w:p w:rsidR="008A2B91" w:rsidRPr="00B31005" w:rsidRDefault="008A2B91" w:rsidP="00117D70">
      <w:pPr>
        <w:ind w:firstLineChars="400" w:firstLine="840"/>
        <w:rPr>
          <w:bCs/>
        </w:rPr>
      </w:pPr>
      <w:r w:rsidRPr="00B31005">
        <w:rPr>
          <w:bCs/>
        </w:rPr>
        <w:t xml:space="preserve">3.1 </w:t>
      </w:r>
      <w:r w:rsidRPr="00B31005">
        <w:rPr>
          <w:rFonts w:hint="eastAsia"/>
          <w:bCs/>
        </w:rPr>
        <w:t>自动武器协同设计</w:t>
      </w:r>
    </w:p>
    <w:p w:rsidR="008A2B91" w:rsidRPr="00B31005" w:rsidRDefault="008A2B91" w:rsidP="00117D70">
      <w:pPr>
        <w:ind w:firstLineChars="600" w:firstLine="1284"/>
        <w:rPr>
          <w:bCs/>
          <w:spacing w:val="2"/>
        </w:rPr>
      </w:pPr>
      <w:r w:rsidRPr="00B31005">
        <w:rPr>
          <w:bCs/>
          <w:spacing w:val="2"/>
        </w:rPr>
        <w:t xml:space="preserve">3.1.1 </w:t>
      </w:r>
      <w:r w:rsidRPr="00B31005">
        <w:rPr>
          <w:rFonts w:hint="eastAsia"/>
          <w:bCs/>
        </w:rPr>
        <w:t>协同设计的概念与原理</w:t>
      </w:r>
    </w:p>
    <w:p w:rsidR="008A2B91" w:rsidRPr="00B31005" w:rsidRDefault="008A2B91" w:rsidP="00117D70">
      <w:pPr>
        <w:ind w:firstLineChars="600" w:firstLine="1260"/>
        <w:rPr>
          <w:bCs/>
        </w:rPr>
      </w:pPr>
      <w:r w:rsidRPr="00B31005">
        <w:rPr>
          <w:bCs/>
        </w:rPr>
        <w:t xml:space="preserve">3.1.2 </w:t>
      </w:r>
      <w:r w:rsidRPr="00B31005">
        <w:rPr>
          <w:rFonts w:hint="eastAsia"/>
          <w:bCs/>
        </w:rPr>
        <w:t>自动武器快速协同设计系统的组成与应用</w:t>
      </w:r>
    </w:p>
    <w:p w:rsidR="008A2B91" w:rsidRPr="00B31005" w:rsidRDefault="008A2B91" w:rsidP="00117D70">
      <w:pPr>
        <w:ind w:firstLineChars="400" w:firstLine="840"/>
        <w:rPr>
          <w:bCs/>
        </w:rPr>
      </w:pPr>
      <w:r w:rsidRPr="00B31005">
        <w:rPr>
          <w:bCs/>
        </w:rPr>
        <w:t xml:space="preserve">3.2 </w:t>
      </w:r>
      <w:r w:rsidRPr="00B31005">
        <w:rPr>
          <w:rFonts w:hint="eastAsia"/>
          <w:bCs/>
        </w:rPr>
        <w:t>产品数据管理系统</w:t>
      </w:r>
    </w:p>
    <w:p w:rsidR="008A2B91" w:rsidRPr="00B31005" w:rsidRDefault="008A2B91" w:rsidP="00117D70">
      <w:pPr>
        <w:ind w:firstLineChars="600" w:firstLine="1284"/>
        <w:rPr>
          <w:bCs/>
        </w:rPr>
      </w:pPr>
      <w:r w:rsidRPr="00B31005">
        <w:rPr>
          <w:bCs/>
          <w:spacing w:val="2"/>
        </w:rPr>
        <w:t xml:space="preserve">3.2.1 </w:t>
      </w:r>
      <w:r w:rsidRPr="00B31005">
        <w:rPr>
          <w:rFonts w:hint="eastAsia"/>
          <w:bCs/>
        </w:rPr>
        <w:t>产品数据管理系统的基本功能</w:t>
      </w:r>
    </w:p>
    <w:p w:rsidR="008A2B91" w:rsidRPr="00B31005" w:rsidRDefault="008A2B91" w:rsidP="00117D70">
      <w:pPr>
        <w:ind w:firstLineChars="600" w:firstLine="1284"/>
        <w:rPr>
          <w:bCs/>
          <w:spacing w:val="2"/>
        </w:rPr>
      </w:pPr>
      <w:r w:rsidRPr="00B31005">
        <w:rPr>
          <w:bCs/>
          <w:spacing w:val="2"/>
        </w:rPr>
        <w:t xml:space="preserve">3.2.2 </w:t>
      </w:r>
      <w:r w:rsidRPr="00B31005">
        <w:rPr>
          <w:rFonts w:hint="eastAsia"/>
          <w:bCs/>
          <w:spacing w:val="2"/>
        </w:rPr>
        <w:t>工程数据与文档管理功能</w:t>
      </w:r>
    </w:p>
    <w:p w:rsidR="008A2B91" w:rsidRPr="00B31005" w:rsidRDefault="008A2B91" w:rsidP="00117D70">
      <w:pPr>
        <w:ind w:firstLineChars="600" w:firstLine="1284"/>
        <w:rPr>
          <w:bCs/>
          <w:spacing w:val="2"/>
        </w:rPr>
      </w:pPr>
      <w:r w:rsidRPr="00B31005">
        <w:rPr>
          <w:bCs/>
          <w:spacing w:val="2"/>
        </w:rPr>
        <w:t xml:space="preserve">3.2.3 </w:t>
      </w:r>
      <w:r w:rsidRPr="00B31005">
        <w:rPr>
          <w:rFonts w:hint="eastAsia"/>
          <w:bCs/>
          <w:spacing w:val="2"/>
        </w:rPr>
        <w:t>产品结构与配置管理功能</w:t>
      </w:r>
    </w:p>
    <w:p w:rsidR="008A2B91" w:rsidRPr="00B31005" w:rsidRDefault="008A2B91" w:rsidP="00117D70">
      <w:pPr>
        <w:ind w:firstLineChars="600" w:firstLine="1284"/>
        <w:rPr>
          <w:bCs/>
          <w:spacing w:val="2"/>
        </w:rPr>
      </w:pPr>
      <w:r w:rsidRPr="00B31005">
        <w:rPr>
          <w:bCs/>
          <w:spacing w:val="2"/>
        </w:rPr>
        <w:t xml:space="preserve">3.2.4 </w:t>
      </w:r>
      <w:r w:rsidRPr="00B31005">
        <w:rPr>
          <w:rFonts w:hint="eastAsia"/>
          <w:bCs/>
        </w:rPr>
        <w:t>产品数据管理系统中的工作流管理</w:t>
      </w:r>
    </w:p>
    <w:p w:rsidR="008A2B91" w:rsidRPr="00B31005" w:rsidRDefault="008A2B91" w:rsidP="00117D70">
      <w:pPr>
        <w:ind w:firstLineChars="600" w:firstLine="1284"/>
        <w:rPr>
          <w:bCs/>
        </w:rPr>
      </w:pPr>
      <w:r w:rsidRPr="00B31005">
        <w:rPr>
          <w:bCs/>
          <w:spacing w:val="2"/>
        </w:rPr>
        <w:t xml:space="preserve">3.2.5 </w:t>
      </w:r>
      <w:r w:rsidRPr="00B31005">
        <w:rPr>
          <w:rFonts w:hint="eastAsia"/>
          <w:bCs/>
        </w:rPr>
        <w:t>产品数据管理系统的系统功能</w:t>
      </w:r>
    </w:p>
    <w:p w:rsidR="008A2B91" w:rsidRPr="00B31005" w:rsidRDefault="008A2B91" w:rsidP="00117D70">
      <w:pPr>
        <w:ind w:firstLineChars="600" w:firstLine="1260"/>
        <w:rPr>
          <w:bCs/>
        </w:rPr>
      </w:pPr>
      <w:r w:rsidRPr="00B31005">
        <w:rPr>
          <w:bCs/>
        </w:rPr>
        <w:t xml:space="preserve">3.2.6 </w:t>
      </w:r>
      <w:r w:rsidRPr="00B31005">
        <w:rPr>
          <w:rFonts w:hint="eastAsia"/>
          <w:bCs/>
        </w:rPr>
        <w:t>产品数据管理系统的发展趋势</w:t>
      </w:r>
    </w:p>
    <w:p w:rsidR="008A2B91" w:rsidRPr="00B31005" w:rsidRDefault="008A2B91" w:rsidP="00117D70">
      <w:pPr>
        <w:ind w:firstLineChars="600" w:firstLine="1260"/>
        <w:rPr>
          <w:bCs/>
        </w:rPr>
      </w:pPr>
      <w:r w:rsidRPr="00B31005">
        <w:rPr>
          <w:bCs/>
        </w:rPr>
        <w:t>3.2.7 Man</w:t>
      </w:r>
      <w:r w:rsidRPr="00B31005">
        <w:rPr>
          <w:rFonts w:hint="eastAsia"/>
          <w:bCs/>
        </w:rPr>
        <w:t>软件的基本功能</w:t>
      </w:r>
    </w:p>
    <w:p w:rsidR="008A2B91" w:rsidRPr="00B31005" w:rsidRDefault="008A2B91" w:rsidP="00117D70">
      <w:pPr>
        <w:ind w:firstLineChars="400" w:firstLine="840"/>
        <w:rPr>
          <w:bCs/>
        </w:rPr>
      </w:pPr>
      <w:r w:rsidRPr="00B31005">
        <w:rPr>
          <w:bCs/>
        </w:rPr>
        <w:t xml:space="preserve">3.3 </w:t>
      </w:r>
      <w:r w:rsidRPr="00B31005">
        <w:rPr>
          <w:rFonts w:hint="eastAsia"/>
          <w:bCs/>
        </w:rPr>
        <w:t>基于</w:t>
      </w:r>
      <w:r w:rsidRPr="00B31005">
        <w:rPr>
          <w:bCs/>
        </w:rPr>
        <w:t>PDM</w:t>
      </w:r>
      <w:r w:rsidRPr="00B31005">
        <w:rPr>
          <w:rFonts w:hint="eastAsia"/>
          <w:bCs/>
        </w:rPr>
        <w:t>的自动武器快速协同设计应用实例</w:t>
      </w:r>
    </w:p>
    <w:p w:rsidR="008A2B91" w:rsidRPr="00B31005" w:rsidRDefault="008A2B91" w:rsidP="00117D70">
      <w:pPr>
        <w:ind w:firstLineChars="200" w:firstLine="420"/>
        <w:rPr>
          <w:bCs/>
        </w:rPr>
      </w:pPr>
      <w:r w:rsidRPr="00B31005">
        <w:rPr>
          <w:bCs/>
        </w:rPr>
        <w:t xml:space="preserve">4  </w:t>
      </w:r>
      <w:r w:rsidRPr="00B31005">
        <w:rPr>
          <w:rFonts w:hint="eastAsia"/>
          <w:bCs/>
        </w:rPr>
        <w:t>基于三维模型的自动武器设计制造一体化技术</w:t>
      </w:r>
      <w:r w:rsidRPr="00B31005">
        <w:rPr>
          <w:bCs/>
        </w:rPr>
        <w:t>(6h)</w:t>
      </w:r>
    </w:p>
    <w:p w:rsidR="008A2B91" w:rsidRPr="00B31005" w:rsidRDefault="008A2B91" w:rsidP="00117D70">
      <w:pPr>
        <w:ind w:firstLineChars="400" w:firstLine="840"/>
        <w:rPr>
          <w:bCs/>
        </w:rPr>
      </w:pPr>
      <w:r w:rsidRPr="00B31005">
        <w:rPr>
          <w:bCs/>
        </w:rPr>
        <w:t xml:space="preserve">4.1 </w:t>
      </w:r>
      <w:r w:rsidRPr="00B31005">
        <w:rPr>
          <w:rFonts w:hint="eastAsia"/>
          <w:bCs/>
        </w:rPr>
        <w:t>基于三维模型的设计、仿真、制造一体化总体技术</w:t>
      </w:r>
    </w:p>
    <w:p w:rsidR="008A2B91" w:rsidRPr="00B31005" w:rsidRDefault="008A2B91" w:rsidP="00117D70">
      <w:pPr>
        <w:ind w:firstLineChars="400" w:firstLine="840"/>
        <w:rPr>
          <w:bCs/>
        </w:rPr>
      </w:pPr>
      <w:r w:rsidRPr="00B31005">
        <w:rPr>
          <w:bCs/>
        </w:rPr>
        <w:t xml:space="preserve">4.2 </w:t>
      </w:r>
      <w:r w:rsidRPr="00B31005">
        <w:rPr>
          <w:rFonts w:hint="eastAsia"/>
          <w:bCs/>
        </w:rPr>
        <w:t>面向设计制造一体化的统一对象模型</w:t>
      </w:r>
    </w:p>
    <w:p w:rsidR="008A2B91" w:rsidRPr="00B31005" w:rsidRDefault="008A2B91" w:rsidP="00117D70">
      <w:pPr>
        <w:ind w:firstLineChars="400" w:firstLine="840"/>
        <w:rPr>
          <w:bCs/>
        </w:rPr>
      </w:pPr>
      <w:r w:rsidRPr="00B31005">
        <w:rPr>
          <w:bCs/>
        </w:rPr>
        <w:t xml:space="preserve">4.3 </w:t>
      </w:r>
      <w:r w:rsidRPr="00B31005">
        <w:rPr>
          <w:rFonts w:hint="eastAsia"/>
          <w:bCs/>
        </w:rPr>
        <w:t>基于三维模型的工艺设计</w:t>
      </w:r>
    </w:p>
    <w:p w:rsidR="008A2B91" w:rsidRPr="00B31005" w:rsidRDefault="008A2B91" w:rsidP="00117D70">
      <w:pPr>
        <w:ind w:firstLineChars="400" w:firstLine="840"/>
        <w:rPr>
          <w:bCs/>
        </w:rPr>
      </w:pPr>
      <w:r w:rsidRPr="00B31005">
        <w:rPr>
          <w:bCs/>
        </w:rPr>
        <w:t xml:space="preserve">4.4 </w:t>
      </w:r>
      <w:r w:rsidRPr="00B31005">
        <w:rPr>
          <w:rFonts w:hint="eastAsia"/>
          <w:bCs/>
        </w:rPr>
        <w:t>基于三维工艺模型的数控编程</w:t>
      </w:r>
    </w:p>
    <w:p w:rsidR="008A2B91" w:rsidRPr="00B31005" w:rsidRDefault="008A2B91" w:rsidP="00117D70">
      <w:pPr>
        <w:ind w:firstLineChars="400" w:firstLine="840"/>
        <w:rPr>
          <w:bCs/>
        </w:rPr>
      </w:pPr>
      <w:r w:rsidRPr="00B31005">
        <w:rPr>
          <w:bCs/>
        </w:rPr>
        <w:t xml:space="preserve">4.5 </w:t>
      </w:r>
      <w:r w:rsidRPr="00B31005">
        <w:rPr>
          <w:rFonts w:hint="eastAsia"/>
          <w:bCs/>
        </w:rPr>
        <w:t>基于三维模型的几何及公差分析</w:t>
      </w:r>
    </w:p>
    <w:p w:rsidR="008A2B91" w:rsidRPr="00B31005" w:rsidRDefault="008A2B91" w:rsidP="00117D70">
      <w:pPr>
        <w:ind w:firstLineChars="400" w:firstLine="840"/>
        <w:rPr>
          <w:bCs/>
        </w:rPr>
      </w:pPr>
      <w:r w:rsidRPr="00B31005">
        <w:rPr>
          <w:bCs/>
        </w:rPr>
        <w:lastRenderedPageBreak/>
        <w:t xml:space="preserve">4.6 </w:t>
      </w:r>
      <w:r w:rsidRPr="00B31005">
        <w:rPr>
          <w:rFonts w:hint="eastAsia"/>
          <w:bCs/>
        </w:rPr>
        <w:t>基于三维模型的自动武器设计制造一体化技术应用实例</w:t>
      </w:r>
      <w:r w:rsidRPr="00B31005">
        <w:rPr>
          <w:bCs/>
        </w:rPr>
        <w:t xml:space="preserve"> </w:t>
      </w:r>
    </w:p>
    <w:p w:rsidR="008A2B91" w:rsidRPr="00B31005" w:rsidRDefault="008A2B91" w:rsidP="00117D70">
      <w:pPr>
        <w:ind w:firstLineChars="200" w:firstLine="420"/>
        <w:rPr>
          <w:bCs/>
        </w:rPr>
      </w:pPr>
      <w:r w:rsidRPr="00B31005">
        <w:rPr>
          <w:bCs/>
        </w:rPr>
        <w:t xml:space="preserve">5  </w:t>
      </w:r>
      <w:r w:rsidRPr="00B31005">
        <w:rPr>
          <w:rFonts w:hint="eastAsia"/>
          <w:bCs/>
        </w:rPr>
        <w:t>优化设计理论及其在自动武器中的应用</w:t>
      </w:r>
      <w:r w:rsidRPr="00B31005">
        <w:rPr>
          <w:bCs/>
        </w:rPr>
        <w:t>(9h)</w:t>
      </w:r>
    </w:p>
    <w:p w:rsidR="008A2B91" w:rsidRPr="00B31005" w:rsidRDefault="008A2B91" w:rsidP="00117D70">
      <w:pPr>
        <w:ind w:firstLineChars="400" w:firstLine="840"/>
        <w:rPr>
          <w:bCs/>
        </w:rPr>
      </w:pPr>
      <w:r w:rsidRPr="00B31005">
        <w:rPr>
          <w:bCs/>
        </w:rPr>
        <w:t xml:space="preserve">5.1 </w:t>
      </w:r>
      <w:r w:rsidRPr="00B31005">
        <w:rPr>
          <w:rFonts w:hint="eastAsia"/>
          <w:bCs/>
        </w:rPr>
        <w:t>自动武器稳健设计方法</w:t>
      </w:r>
    </w:p>
    <w:p w:rsidR="008A2B91" w:rsidRPr="00B31005" w:rsidRDefault="008A2B91" w:rsidP="00117D70">
      <w:pPr>
        <w:ind w:firstLineChars="600" w:firstLine="1260"/>
        <w:rPr>
          <w:bCs/>
        </w:rPr>
      </w:pPr>
      <w:r w:rsidRPr="00B31005">
        <w:rPr>
          <w:bCs/>
        </w:rPr>
        <w:t xml:space="preserve">5.1.1 </w:t>
      </w:r>
      <w:r w:rsidRPr="00B31005">
        <w:rPr>
          <w:rFonts w:hint="eastAsia"/>
          <w:bCs/>
        </w:rPr>
        <w:t>稳健分析的概念</w:t>
      </w:r>
    </w:p>
    <w:p w:rsidR="008A2B91" w:rsidRPr="00B31005" w:rsidRDefault="008A2B91" w:rsidP="00117D70">
      <w:pPr>
        <w:ind w:firstLineChars="600" w:firstLine="1260"/>
        <w:rPr>
          <w:bCs/>
        </w:rPr>
      </w:pPr>
      <w:r w:rsidRPr="00B31005">
        <w:rPr>
          <w:bCs/>
        </w:rPr>
        <w:t xml:space="preserve">5.1.2 </w:t>
      </w:r>
      <w:r w:rsidRPr="00B31005">
        <w:rPr>
          <w:rFonts w:hint="eastAsia"/>
          <w:bCs/>
        </w:rPr>
        <w:t>稳健设计的步骤与方法</w:t>
      </w:r>
    </w:p>
    <w:p w:rsidR="008A2B91" w:rsidRPr="00B31005" w:rsidRDefault="008A2B91" w:rsidP="00117D70">
      <w:pPr>
        <w:ind w:firstLineChars="600" w:firstLine="1260"/>
        <w:rPr>
          <w:bCs/>
        </w:rPr>
      </w:pPr>
      <w:r w:rsidRPr="00B31005">
        <w:rPr>
          <w:bCs/>
        </w:rPr>
        <w:t xml:space="preserve">5.1.3 </w:t>
      </w:r>
      <w:r w:rsidRPr="00B31005">
        <w:rPr>
          <w:rFonts w:hint="eastAsia"/>
          <w:bCs/>
        </w:rPr>
        <w:t>自动武器稳健设计原理</w:t>
      </w:r>
    </w:p>
    <w:p w:rsidR="008A2B91" w:rsidRPr="00B31005" w:rsidRDefault="008A2B91" w:rsidP="00117D70">
      <w:pPr>
        <w:ind w:firstLineChars="400" w:firstLine="840"/>
        <w:rPr>
          <w:bCs/>
        </w:rPr>
      </w:pPr>
      <w:r w:rsidRPr="00B31005">
        <w:rPr>
          <w:bCs/>
        </w:rPr>
        <w:t xml:space="preserve">5.2 </w:t>
      </w:r>
      <w:r w:rsidRPr="00B31005">
        <w:rPr>
          <w:rFonts w:hint="eastAsia"/>
          <w:bCs/>
        </w:rPr>
        <w:t>自动武器多学科设计优化理论</w:t>
      </w:r>
    </w:p>
    <w:p w:rsidR="008A2B91" w:rsidRPr="00B31005" w:rsidRDefault="008A2B91" w:rsidP="00117D70">
      <w:pPr>
        <w:ind w:firstLineChars="600" w:firstLine="1260"/>
        <w:rPr>
          <w:bCs/>
        </w:rPr>
      </w:pPr>
      <w:r w:rsidRPr="00B31005">
        <w:rPr>
          <w:bCs/>
        </w:rPr>
        <w:t xml:space="preserve">5.2.1 </w:t>
      </w:r>
      <w:r w:rsidRPr="00B31005">
        <w:rPr>
          <w:rFonts w:hint="eastAsia"/>
          <w:bCs/>
        </w:rPr>
        <w:t>多学科设计优化含义</w:t>
      </w:r>
    </w:p>
    <w:p w:rsidR="008A2B91" w:rsidRPr="00B31005" w:rsidRDefault="008A2B91" w:rsidP="00117D70">
      <w:pPr>
        <w:ind w:firstLineChars="600" w:firstLine="1260"/>
        <w:rPr>
          <w:bCs/>
        </w:rPr>
      </w:pPr>
      <w:r w:rsidRPr="00B31005">
        <w:rPr>
          <w:bCs/>
        </w:rPr>
        <w:t xml:space="preserve">5.2.2 </w:t>
      </w:r>
      <w:r w:rsidRPr="00B31005">
        <w:rPr>
          <w:rFonts w:hint="eastAsia"/>
          <w:bCs/>
        </w:rPr>
        <w:t>多学科设计优化方法</w:t>
      </w:r>
    </w:p>
    <w:p w:rsidR="008A2B91" w:rsidRPr="00B31005" w:rsidRDefault="008A2B91" w:rsidP="00117D70">
      <w:pPr>
        <w:ind w:firstLineChars="600" w:firstLine="1260"/>
        <w:rPr>
          <w:bCs/>
        </w:rPr>
      </w:pPr>
      <w:r w:rsidRPr="00B31005">
        <w:rPr>
          <w:bCs/>
        </w:rPr>
        <w:t xml:space="preserve">5.2.3 </w:t>
      </w:r>
      <w:r w:rsidRPr="00B31005">
        <w:rPr>
          <w:rFonts w:hint="eastAsia"/>
          <w:bCs/>
        </w:rPr>
        <w:t>基于多学科设计优化的自动武器总体优化模型与方法</w:t>
      </w:r>
    </w:p>
    <w:p w:rsidR="008A2B91" w:rsidRPr="00B31005" w:rsidRDefault="008A2B91" w:rsidP="00117D70">
      <w:pPr>
        <w:ind w:firstLineChars="200" w:firstLine="420"/>
        <w:rPr>
          <w:bCs/>
        </w:rPr>
      </w:pPr>
      <w:r w:rsidRPr="00B31005">
        <w:rPr>
          <w:rFonts w:hint="eastAsia"/>
          <w:bCs/>
        </w:rPr>
        <w:t>对学生的要求：</w:t>
      </w:r>
    </w:p>
    <w:p w:rsidR="008A2B91" w:rsidRPr="00B31005" w:rsidRDefault="008A2B91" w:rsidP="00117D70">
      <w:pPr>
        <w:ind w:firstLineChars="200" w:firstLine="420"/>
        <w:rPr>
          <w:bCs/>
        </w:rPr>
      </w:pPr>
      <w:r w:rsidRPr="00B31005">
        <w:rPr>
          <w:rFonts w:hint="eastAsia"/>
        </w:rPr>
        <w:t>完成教师指定的自学内容和作业。</w:t>
      </w:r>
    </w:p>
    <w:p w:rsidR="008A2B91" w:rsidRPr="00B31005" w:rsidRDefault="008A2B91" w:rsidP="00E0324C">
      <w:r w:rsidRPr="00B31005">
        <w:rPr>
          <w:rFonts w:hint="eastAsia"/>
        </w:rPr>
        <w:t>七、教材、参考书及学生必读参考资料：</w:t>
      </w:r>
    </w:p>
    <w:p w:rsidR="008A2B91" w:rsidRPr="00B31005" w:rsidRDefault="008A2B91" w:rsidP="00E0324C">
      <w:pPr>
        <w:ind w:firstLine="420"/>
      </w:pPr>
      <w:r w:rsidRPr="00B31005">
        <w:rPr>
          <w:rFonts w:hint="eastAsia"/>
        </w:rPr>
        <w:t>教材：</w:t>
      </w:r>
    </w:p>
    <w:p w:rsidR="008A2B91" w:rsidRPr="00B31005" w:rsidRDefault="008A2B91" w:rsidP="00E0324C">
      <w:pPr>
        <w:ind w:firstLine="420"/>
      </w:pPr>
      <w:r w:rsidRPr="00B31005">
        <w:t xml:space="preserve">[1] </w:t>
      </w:r>
      <w:r w:rsidRPr="00B31005">
        <w:rPr>
          <w:rFonts w:hint="eastAsia"/>
        </w:rPr>
        <w:t>王永娟</w:t>
      </w:r>
      <w:r w:rsidRPr="00B31005">
        <w:t xml:space="preserve">, </w:t>
      </w:r>
      <w:r w:rsidRPr="00B31005">
        <w:rPr>
          <w:rFonts w:hint="eastAsia"/>
        </w:rPr>
        <w:t>王亚平</w:t>
      </w:r>
      <w:r w:rsidRPr="00B31005">
        <w:t xml:space="preserve">, </w:t>
      </w:r>
      <w:r w:rsidRPr="00B31005">
        <w:rPr>
          <w:rFonts w:hint="eastAsia"/>
        </w:rPr>
        <w:t>徐诚，等</w:t>
      </w:r>
      <w:r w:rsidRPr="00B31005">
        <w:t xml:space="preserve">. </w:t>
      </w:r>
      <w:r w:rsidRPr="00B31005">
        <w:rPr>
          <w:rFonts w:hint="eastAsia"/>
        </w:rPr>
        <w:t>步兵自动武器现代设计理论与方法</w:t>
      </w:r>
      <w:r w:rsidRPr="00B31005">
        <w:t xml:space="preserve">. </w:t>
      </w:r>
      <w:r w:rsidRPr="00B31005">
        <w:rPr>
          <w:rFonts w:hint="eastAsia"/>
        </w:rPr>
        <w:t>北京：国防工业出版社，</w:t>
      </w:r>
      <w:r w:rsidRPr="00B31005">
        <w:t xml:space="preserve">2014. </w:t>
      </w:r>
    </w:p>
    <w:p w:rsidR="008A2B91" w:rsidRPr="00B31005" w:rsidRDefault="008A2B91" w:rsidP="00E0324C">
      <w:pPr>
        <w:ind w:firstLine="420"/>
      </w:pPr>
      <w:r w:rsidRPr="00B31005">
        <w:rPr>
          <w:rFonts w:hint="eastAsia"/>
        </w:rPr>
        <w:t>参考书：</w:t>
      </w:r>
    </w:p>
    <w:p w:rsidR="008A2B91" w:rsidRPr="00B31005" w:rsidRDefault="008A2B91" w:rsidP="00E0324C">
      <w:pPr>
        <w:ind w:firstLine="420"/>
      </w:pPr>
      <w:r w:rsidRPr="00B31005">
        <w:t xml:space="preserve">[1] </w:t>
      </w:r>
      <w:r w:rsidRPr="00B31005">
        <w:rPr>
          <w:rFonts w:hint="eastAsia"/>
        </w:rPr>
        <w:t>王亚平，徐诚，王永娟，等</w:t>
      </w:r>
      <w:r w:rsidRPr="00B31005">
        <w:t xml:space="preserve">. </w:t>
      </w:r>
      <w:r w:rsidRPr="00B31005">
        <w:rPr>
          <w:rFonts w:hint="eastAsia"/>
        </w:rPr>
        <w:t>火炮与自动武器动力学</w:t>
      </w:r>
      <w:r w:rsidRPr="00B31005">
        <w:t xml:space="preserve">. </w:t>
      </w:r>
      <w:r w:rsidRPr="00B31005">
        <w:rPr>
          <w:rFonts w:hint="eastAsia"/>
        </w:rPr>
        <w:t>北京：北京理工大学出版社，</w:t>
      </w:r>
      <w:r w:rsidRPr="00B31005">
        <w:t xml:space="preserve">2014. </w:t>
      </w:r>
    </w:p>
    <w:p w:rsidR="008A2B91" w:rsidRPr="00B31005" w:rsidRDefault="008A2B91" w:rsidP="00E0324C">
      <w:pPr>
        <w:ind w:firstLine="420"/>
      </w:pPr>
      <w:r w:rsidRPr="00B31005">
        <w:rPr>
          <w:rFonts w:hint="eastAsia"/>
        </w:rPr>
        <w:t>必读参考资料：</w:t>
      </w:r>
    </w:p>
    <w:p w:rsidR="008A2B91" w:rsidRPr="00B31005" w:rsidRDefault="008A2B91" w:rsidP="00E0324C">
      <w:pPr>
        <w:ind w:firstLine="420"/>
      </w:pPr>
      <w:r w:rsidRPr="00B31005">
        <w:t xml:space="preserve">[1] </w:t>
      </w:r>
      <w:r w:rsidRPr="00B31005">
        <w:rPr>
          <w:rFonts w:hint="eastAsia"/>
          <w:bCs/>
        </w:rPr>
        <w:t>武器设计专家系统理论与应用</w:t>
      </w:r>
    </w:p>
    <w:p w:rsidR="008A2B91" w:rsidRPr="00B31005" w:rsidRDefault="008A2B91" w:rsidP="00E0324C">
      <w:pPr>
        <w:ind w:firstLine="420"/>
      </w:pPr>
      <w:r w:rsidRPr="00B31005">
        <w:t xml:space="preserve">[2] </w:t>
      </w:r>
      <w:r w:rsidRPr="00B31005">
        <w:rPr>
          <w:rFonts w:hint="eastAsia"/>
        </w:rPr>
        <w:t>多学科设计优化软件</w:t>
      </w:r>
      <w:r w:rsidRPr="00B31005">
        <w:t>ISIGHT</w:t>
      </w:r>
      <w:r w:rsidRPr="00B31005">
        <w:rPr>
          <w:rFonts w:hint="eastAsia"/>
        </w:rPr>
        <w:t>课程培训资料</w:t>
      </w:r>
    </w:p>
    <w:p w:rsidR="008A2B91" w:rsidRPr="00B31005" w:rsidRDefault="008A2B91" w:rsidP="00E0324C">
      <w:r w:rsidRPr="00B31005">
        <w:rPr>
          <w:rFonts w:hint="eastAsia"/>
        </w:rPr>
        <w:t>八、大纲撰写人：徐诚、王永娟、王亚平</w:t>
      </w:r>
    </w:p>
    <w:p w:rsidR="008A2B91" w:rsidRPr="00B31005" w:rsidRDefault="008A2B91" w:rsidP="00E0324C">
      <w:r w:rsidRPr="00B31005">
        <w:rPr>
          <w:rFonts w:hint="eastAsia"/>
        </w:rPr>
        <w:t>九、任课教师：徐诚、王永娟、王亚平</w:t>
      </w:r>
    </w:p>
    <w:p w:rsidR="008A2B91" w:rsidRPr="00B31005" w:rsidRDefault="008A2B91" w:rsidP="00E0324C"/>
    <w:p w:rsidR="008A2B91" w:rsidRPr="00B31005" w:rsidRDefault="008A2B91" w:rsidP="00E0324C"/>
    <w:p w:rsidR="008A2B91" w:rsidRPr="00B31005" w:rsidRDefault="008A2B91" w:rsidP="00E0324C">
      <w:pPr>
        <w:rPr>
          <w:szCs w:val="28"/>
        </w:rPr>
      </w:pPr>
      <w:r w:rsidRPr="00B31005">
        <w:t xml:space="preserve"> </w:t>
      </w:r>
    </w:p>
    <w:p w:rsidR="008A2B91" w:rsidRPr="00B31005" w:rsidRDefault="008A2B91" w:rsidP="00E0324C">
      <w:pPr>
        <w:jc w:val="right"/>
      </w:pPr>
    </w:p>
    <w:p w:rsidR="008A2B91" w:rsidRPr="00B31005" w:rsidRDefault="008A2B91" w:rsidP="00E0324C">
      <w:pPr>
        <w:pStyle w:val="30"/>
      </w:pPr>
      <w:r w:rsidRPr="00B31005">
        <w:rPr>
          <w:rFonts w:hint="eastAsia"/>
        </w:rPr>
        <w:lastRenderedPageBreak/>
        <w:t>编号：</w:t>
      </w:r>
      <w:r w:rsidRPr="00B31005">
        <w:t>S101C088</w:t>
      </w:r>
    </w:p>
    <w:p w:rsidR="008A2B91" w:rsidRPr="00B31005" w:rsidRDefault="008A2B91" w:rsidP="00E0324C">
      <w:pPr>
        <w:pStyle w:val="20"/>
        <w:rPr>
          <w:highlight w:val="red"/>
        </w:rPr>
      </w:pPr>
      <w:bookmarkStart w:id="2175" w:name="_Toc403573339"/>
      <w:bookmarkStart w:id="2176" w:name="_Toc405975691"/>
      <w:bookmarkStart w:id="2177" w:name="_Toc408136389"/>
      <w:bookmarkStart w:id="2178" w:name="_Toc408489871"/>
      <w:bookmarkStart w:id="2179" w:name="_Toc521425295"/>
      <w:r w:rsidRPr="00B31005">
        <w:rPr>
          <w:rFonts w:hint="eastAsia"/>
        </w:rPr>
        <w:t>课程名称：</w:t>
      </w:r>
      <w:r w:rsidRPr="00B31005">
        <w:t>The Automation of Modern Manufacturing System</w:t>
      </w:r>
      <w:bookmarkEnd w:id="2175"/>
      <w:r w:rsidRPr="00B31005">
        <w:t>s</w:t>
      </w:r>
      <w:bookmarkEnd w:id="2176"/>
      <w:bookmarkEnd w:id="2177"/>
      <w:bookmarkEnd w:id="2178"/>
      <w:bookmarkEnd w:id="2179"/>
    </w:p>
    <w:p w:rsidR="008A2B91" w:rsidRPr="00B31005" w:rsidRDefault="008A2B91" w:rsidP="00E0324C">
      <w:r w:rsidRPr="00B31005">
        <w:t>1 Total time of the course</w:t>
      </w:r>
      <w:r w:rsidRPr="00B31005">
        <w:rPr>
          <w:rFonts w:hint="eastAsia"/>
        </w:rPr>
        <w:t>：</w:t>
      </w:r>
    </w:p>
    <w:p w:rsidR="008A2B91" w:rsidRPr="00B31005" w:rsidRDefault="008A2B91" w:rsidP="00117D70">
      <w:pPr>
        <w:ind w:firstLineChars="200" w:firstLine="420"/>
      </w:pPr>
      <w:r w:rsidRPr="00B31005">
        <w:t>32 teaching hours for 2 credits</w:t>
      </w:r>
    </w:p>
    <w:p w:rsidR="008A2B91" w:rsidRPr="00B31005" w:rsidRDefault="008A2B91" w:rsidP="00E0324C">
      <w:r w:rsidRPr="00B31005">
        <w:t>2 Course description and objective</w:t>
      </w:r>
      <w:r w:rsidRPr="00B31005">
        <w:rPr>
          <w:rFonts w:hint="eastAsia"/>
        </w:rPr>
        <w:t>：</w:t>
      </w:r>
    </w:p>
    <w:p w:rsidR="008A2B91" w:rsidRPr="00B31005" w:rsidRDefault="008A2B91" w:rsidP="00117D70">
      <w:pPr>
        <w:ind w:firstLineChars="200" w:firstLine="420"/>
      </w:pPr>
      <w:r w:rsidRPr="00B31005">
        <w:t>This course is a professional program for students majoring in Mechanical engineering, Automation and control engineering, Detection technology and automatic equipment, Manufacturing engineering, Armament science and technology, Aeronautics and astronautics manufacturing engineering etc. It is designed to serve students with the theoretic and technical knowledge of automation in manufacturing systems. It presents the students with the key issues of automatic control technology in manufacturing systems, the development of modern automation technologies for manufacturing systems, and the focuses in current theoretic research and some other related topics. By studying this course, the students are expected to gain the required basic knowledge on the automation technology of manufacturing systems, and the capability of solving practical engineering problems.</w:t>
      </w:r>
    </w:p>
    <w:p w:rsidR="008A2B91" w:rsidRPr="00B31005" w:rsidRDefault="008A2B91" w:rsidP="00E0324C">
      <w:r w:rsidRPr="00B31005">
        <w:t>3 Preliminary courses</w:t>
      </w:r>
      <w:r w:rsidRPr="00B31005">
        <w:rPr>
          <w:rFonts w:hint="eastAsia"/>
        </w:rPr>
        <w:t>：</w:t>
      </w:r>
    </w:p>
    <w:p w:rsidR="008A2B91" w:rsidRPr="00B31005" w:rsidRDefault="008A2B91" w:rsidP="00117D70">
      <w:pPr>
        <w:ind w:firstLineChars="200" w:firstLine="420"/>
      </w:pPr>
      <w:r w:rsidRPr="00B31005">
        <w:t>It is assumed the students have the following necessary fundamentals or skills or related courses</w:t>
      </w:r>
      <w:r w:rsidRPr="00B31005">
        <w:rPr>
          <w:rFonts w:hint="eastAsia"/>
        </w:rPr>
        <w:t>：</w:t>
      </w:r>
      <w:r w:rsidRPr="00B31005">
        <w:t xml:space="preserve"> Mechanical Manufacturing Technology, Linear and nonlinear control theory, Modern control systems, Data acquisition and processing technology, Microcomputer principle and application, Computer software engineering, Statistics and matrix theory, Engineering mechanics</w:t>
      </w:r>
    </w:p>
    <w:p w:rsidR="008A2B91" w:rsidRPr="00B31005" w:rsidRDefault="008A2B91" w:rsidP="00E0324C">
      <w:r w:rsidRPr="00B31005">
        <w:t>4 Teaching ways</w:t>
      </w:r>
      <w:r w:rsidRPr="00B31005">
        <w:rPr>
          <w:rFonts w:hint="eastAsia"/>
        </w:rPr>
        <w:t>：</w:t>
      </w:r>
    </w:p>
    <w:p w:rsidR="008A2B91" w:rsidRPr="00B31005" w:rsidRDefault="008A2B91" w:rsidP="00117D70">
      <w:pPr>
        <w:ind w:firstLineChars="200" w:firstLine="420"/>
      </w:pPr>
      <w:r w:rsidRPr="00B31005">
        <w:t>The main forms are class lectures and discussion, and reports by self-learning. Meanwhile, the teachers will present their latest research results and case studies to the students, to indicate the significance of the course.</w:t>
      </w:r>
    </w:p>
    <w:p w:rsidR="008A2B91" w:rsidRPr="00B31005" w:rsidRDefault="008A2B91" w:rsidP="00E0324C">
      <w:r w:rsidRPr="00B31005">
        <w:t>5 Content of the course</w:t>
      </w:r>
      <w:r w:rsidRPr="00B31005">
        <w:rPr>
          <w:rFonts w:hint="eastAsia"/>
        </w:rPr>
        <w:t>：</w:t>
      </w:r>
    </w:p>
    <w:p w:rsidR="008A2B91" w:rsidRPr="00B31005" w:rsidRDefault="008A2B91" w:rsidP="00E0324C">
      <w:r w:rsidRPr="00B31005">
        <w:t>Lecture 1  Introduction</w:t>
      </w:r>
    </w:p>
    <w:p w:rsidR="008A2B91" w:rsidRPr="00B31005" w:rsidRDefault="008A2B91" w:rsidP="00117D70">
      <w:pPr>
        <w:ind w:leftChars="100" w:left="210"/>
      </w:pPr>
      <w:r w:rsidRPr="00B31005">
        <w:t>1.1 Concepts of automation technology for manufacturing systems</w:t>
      </w:r>
    </w:p>
    <w:p w:rsidR="008A2B91" w:rsidRPr="00B31005" w:rsidRDefault="008A2B91" w:rsidP="00117D70">
      <w:pPr>
        <w:ind w:leftChars="200" w:left="420"/>
      </w:pPr>
      <w:r w:rsidRPr="00B31005">
        <w:t>1.1.1 Manufacturing system</w:t>
      </w:r>
    </w:p>
    <w:p w:rsidR="008A2B91" w:rsidRPr="00B31005" w:rsidRDefault="008A2B91" w:rsidP="00117D70">
      <w:pPr>
        <w:ind w:leftChars="200" w:left="420"/>
      </w:pPr>
      <w:r w:rsidRPr="00B31005">
        <w:t>1.1.2 Meaning of automation for manufacturing system</w:t>
      </w:r>
    </w:p>
    <w:p w:rsidR="008A2B91" w:rsidRPr="00B31005" w:rsidRDefault="008A2B91" w:rsidP="00117D70">
      <w:pPr>
        <w:ind w:leftChars="200" w:left="420"/>
      </w:pPr>
      <w:r w:rsidRPr="00B31005">
        <w:t>1.1.3 Classification and structures</w:t>
      </w:r>
    </w:p>
    <w:p w:rsidR="008A2B91" w:rsidRPr="00B31005" w:rsidRDefault="008A2B91" w:rsidP="00117D70">
      <w:pPr>
        <w:ind w:leftChars="200" w:left="420"/>
      </w:pPr>
      <w:r w:rsidRPr="00B31005">
        <w:lastRenderedPageBreak/>
        <w:t>1.1.4 Key technologies of automation for manufacturing system</w:t>
      </w:r>
    </w:p>
    <w:p w:rsidR="008A2B91" w:rsidRPr="00B31005" w:rsidRDefault="008A2B91" w:rsidP="00117D70">
      <w:pPr>
        <w:ind w:leftChars="100" w:left="210"/>
      </w:pPr>
      <w:r w:rsidRPr="00B31005">
        <w:t>1.2 A historic review of automation for manufacturing system</w:t>
      </w:r>
    </w:p>
    <w:p w:rsidR="008A2B91" w:rsidRPr="00B31005" w:rsidRDefault="008A2B91" w:rsidP="00117D70">
      <w:pPr>
        <w:ind w:leftChars="100" w:left="210"/>
      </w:pPr>
      <w:r w:rsidRPr="00B31005">
        <w:t>1.3 Arrangement of the course</w:t>
      </w:r>
    </w:p>
    <w:p w:rsidR="008A2B91" w:rsidRPr="00B31005" w:rsidRDefault="008A2B91" w:rsidP="00E0324C">
      <w:r w:rsidRPr="00B31005">
        <w:t>Lecture 2  Modeling and simulation of physical systems</w:t>
      </w:r>
    </w:p>
    <w:p w:rsidR="008A2B91" w:rsidRPr="00B31005" w:rsidRDefault="008A2B91" w:rsidP="00117D70">
      <w:pPr>
        <w:ind w:leftChars="100" w:left="210"/>
      </w:pPr>
      <w:r w:rsidRPr="00B31005">
        <w:t>2.1 Preliminaries</w:t>
      </w:r>
    </w:p>
    <w:p w:rsidR="008A2B91" w:rsidRPr="00B31005" w:rsidRDefault="008A2B91" w:rsidP="00117D70">
      <w:pPr>
        <w:ind w:leftChars="100" w:left="210"/>
      </w:pPr>
      <w:r w:rsidRPr="00B31005">
        <w:t>2.2 Modeling methods and block diagram description of physical systems</w:t>
      </w:r>
    </w:p>
    <w:p w:rsidR="008A2B91" w:rsidRPr="00B31005" w:rsidRDefault="008A2B91" w:rsidP="00117D70">
      <w:pPr>
        <w:ind w:leftChars="100" w:left="210"/>
      </w:pPr>
      <w:r w:rsidRPr="00B31005">
        <w:t>2.3 Electrical Systems</w:t>
      </w:r>
    </w:p>
    <w:p w:rsidR="008A2B91" w:rsidRPr="00B31005" w:rsidRDefault="008A2B91" w:rsidP="00117D70">
      <w:pPr>
        <w:ind w:leftChars="100" w:left="210"/>
      </w:pPr>
      <w:r w:rsidRPr="00B31005">
        <w:t>2.4 Electromechanical Coupling</w:t>
      </w:r>
    </w:p>
    <w:p w:rsidR="008A2B91" w:rsidRPr="00B31005" w:rsidRDefault="008A2B91" w:rsidP="00117D70">
      <w:pPr>
        <w:ind w:leftChars="100" w:left="210"/>
      </w:pPr>
      <w:r w:rsidRPr="00B31005">
        <w:t>2.5 Simulation of physical systems in Matlab</w:t>
      </w:r>
    </w:p>
    <w:p w:rsidR="008A2B91" w:rsidRPr="00B31005" w:rsidRDefault="008A2B91" w:rsidP="00E0324C">
      <w:r w:rsidRPr="00B31005">
        <w:t>Lecture 3  Supporting technology of automation for manufacturing systems</w:t>
      </w:r>
    </w:p>
    <w:p w:rsidR="008A2B91" w:rsidRPr="00B31005" w:rsidRDefault="008A2B91" w:rsidP="00117D70">
      <w:pPr>
        <w:ind w:leftChars="100" w:left="210"/>
      </w:pPr>
      <w:r w:rsidRPr="00B31005">
        <w:t>3.1 Principle of Control Systems</w:t>
      </w:r>
    </w:p>
    <w:p w:rsidR="008A2B91" w:rsidRPr="00B31005" w:rsidRDefault="008A2B91" w:rsidP="00117D70">
      <w:pPr>
        <w:ind w:leftChars="100" w:left="210"/>
      </w:pPr>
      <w:r w:rsidRPr="00B31005">
        <w:t>3.2 Fundamental technology of automated manufacturing systems</w:t>
      </w:r>
    </w:p>
    <w:p w:rsidR="008A2B91" w:rsidRPr="00B31005" w:rsidRDefault="008A2B91" w:rsidP="00117D70">
      <w:pPr>
        <w:ind w:leftChars="200" w:left="420"/>
      </w:pPr>
      <w:r w:rsidRPr="00B31005">
        <w:t>3.2.1 Central Processing Units</w:t>
      </w:r>
    </w:p>
    <w:p w:rsidR="008A2B91" w:rsidRPr="00B31005" w:rsidRDefault="008A2B91" w:rsidP="00117D70">
      <w:pPr>
        <w:ind w:leftChars="200" w:left="420"/>
      </w:pPr>
      <w:r w:rsidRPr="00B31005">
        <w:t>3.2.2 Components</w:t>
      </w:r>
    </w:p>
    <w:p w:rsidR="008A2B91" w:rsidRPr="00B31005" w:rsidRDefault="008A2B91" w:rsidP="00117D70">
      <w:pPr>
        <w:ind w:leftChars="200" w:left="420"/>
      </w:pPr>
      <w:r w:rsidRPr="00B31005">
        <w:t>3.2.3 Communication network and information transformation</w:t>
      </w:r>
    </w:p>
    <w:p w:rsidR="008A2B91" w:rsidRPr="00B31005" w:rsidRDefault="008A2B91" w:rsidP="00117D70">
      <w:pPr>
        <w:ind w:leftChars="200" w:left="420"/>
      </w:pPr>
      <w:r w:rsidRPr="00B31005">
        <w:t>3.2.4 Signal and data Processing</w:t>
      </w:r>
    </w:p>
    <w:p w:rsidR="008A2B91" w:rsidRPr="00B31005" w:rsidRDefault="008A2B91" w:rsidP="00117D70">
      <w:pPr>
        <w:ind w:leftChars="200" w:left="420"/>
      </w:pPr>
      <w:r w:rsidRPr="00B31005">
        <w:t>3.2.5 Detecting technology and equipment</w:t>
      </w:r>
    </w:p>
    <w:p w:rsidR="008A2B91" w:rsidRPr="00B31005" w:rsidRDefault="008A2B91" w:rsidP="00117D70">
      <w:pPr>
        <w:ind w:leftChars="200" w:left="420"/>
      </w:pPr>
      <w:r w:rsidRPr="00B31005">
        <w:t>3.2.6 CAD technology</w:t>
      </w:r>
    </w:p>
    <w:p w:rsidR="008A2B91" w:rsidRPr="00B31005" w:rsidRDefault="008A2B91" w:rsidP="00117D70">
      <w:pPr>
        <w:ind w:leftChars="100" w:left="210"/>
      </w:pPr>
      <w:r w:rsidRPr="00B31005">
        <w:t>3.3 Automatic control technology</w:t>
      </w:r>
    </w:p>
    <w:p w:rsidR="008A2B91" w:rsidRPr="00B31005" w:rsidRDefault="008A2B91" w:rsidP="00117D70">
      <w:pPr>
        <w:ind w:leftChars="200" w:left="420"/>
      </w:pPr>
      <w:r w:rsidRPr="00B31005">
        <w:t>3.3.1 Classical open-loop and closed-loop tuning control</w:t>
      </w:r>
    </w:p>
    <w:p w:rsidR="008A2B91" w:rsidRPr="00B31005" w:rsidRDefault="008A2B91" w:rsidP="00117D70">
      <w:pPr>
        <w:ind w:leftChars="200" w:left="420"/>
      </w:pPr>
      <w:r w:rsidRPr="00B31005">
        <w:t>3.3.2 PID control</w:t>
      </w:r>
    </w:p>
    <w:p w:rsidR="008A2B91" w:rsidRPr="00B31005" w:rsidRDefault="008A2B91" w:rsidP="00117D70">
      <w:pPr>
        <w:ind w:leftChars="200" w:left="420"/>
      </w:pPr>
      <w:r w:rsidRPr="00B31005">
        <w:t>3.3.3 compound control and advanced control</w:t>
      </w:r>
    </w:p>
    <w:p w:rsidR="008A2B91" w:rsidRPr="00B31005" w:rsidRDefault="008A2B91" w:rsidP="00117D70">
      <w:pPr>
        <w:ind w:leftChars="200" w:left="420"/>
      </w:pPr>
      <w:r w:rsidRPr="00B31005">
        <w:t>3.3.4 digital control system---case study</w:t>
      </w:r>
    </w:p>
    <w:p w:rsidR="008A2B91" w:rsidRPr="00B31005" w:rsidRDefault="008A2B91" w:rsidP="00117D70">
      <w:pPr>
        <w:ind w:leftChars="200" w:left="420"/>
      </w:pPr>
      <w:r w:rsidRPr="00B31005">
        <w:t>3.3.5 distributed control system---case study</w:t>
      </w:r>
    </w:p>
    <w:p w:rsidR="008A2B91" w:rsidRPr="00B31005" w:rsidRDefault="008A2B91" w:rsidP="00E0324C">
      <w:r w:rsidRPr="00B31005">
        <w:t>Lecture 4  Field-level automation technology</w:t>
      </w:r>
    </w:p>
    <w:p w:rsidR="008A2B91" w:rsidRPr="00B31005" w:rsidRDefault="008A2B91" w:rsidP="00117D70">
      <w:pPr>
        <w:ind w:leftChars="100" w:left="210"/>
      </w:pPr>
      <w:r w:rsidRPr="00B31005">
        <w:t>4.1 Technology of PID control</w:t>
      </w:r>
    </w:p>
    <w:p w:rsidR="008A2B91" w:rsidRPr="00B31005" w:rsidRDefault="008A2B91" w:rsidP="00117D70">
      <w:pPr>
        <w:ind w:leftChars="200" w:left="420"/>
      </w:pPr>
      <w:r w:rsidRPr="00B31005">
        <w:t>4.1.1 PID control principle</w:t>
      </w:r>
    </w:p>
    <w:p w:rsidR="008A2B91" w:rsidRPr="00B31005" w:rsidRDefault="008A2B91" w:rsidP="00117D70">
      <w:pPr>
        <w:ind w:leftChars="200" w:left="420"/>
      </w:pPr>
      <w:r w:rsidRPr="00B31005">
        <w:t>4.1.2 Parameters tuning of PID controller</w:t>
      </w:r>
    </w:p>
    <w:p w:rsidR="008A2B91" w:rsidRPr="00B31005" w:rsidRDefault="008A2B91" w:rsidP="00117D70">
      <w:pPr>
        <w:ind w:leftChars="200" w:left="420"/>
      </w:pPr>
      <w:r w:rsidRPr="00B31005">
        <w:t>4.1.3 Matlab simulation of PID control system</w:t>
      </w:r>
    </w:p>
    <w:p w:rsidR="008A2B91" w:rsidRPr="00B31005" w:rsidRDefault="008A2B91" w:rsidP="00117D70">
      <w:pPr>
        <w:ind w:leftChars="100" w:left="210"/>
      </w:pPr>
      <w:r w:rsidRPr="00B31005">
        <w:lastRenderedPageBreak/>
        <w:t>4.2 Adaptive control</w:t>
      </w:r>
    </w:p>
    <w:p w:rsidR="008A2B91" w:rsidRPr="00B31005" w:rsidRDefault="008A2B91" w:rsidP="00117D70">
      <w:pPr>
        <w:ind w:leftChars="200" w:left="420"/>
      </w:pPr>
      <w:r w:rsidRPr="00B31005">
        <w:t>4.2.1 Principle of adaptive control</w:t>
      </w:r>
    </w:p>
    <w:p w:rsidR="008A2B91" w:rsidRPr="00B31005" w:rsidRDefault="008A2B91" w:rsidP="00117D70">
      <w:pPr>
        <w:ind w:leftChars="200" w:left="420"/>
      </w:pPr>
      <w:r w:rsidRPr="00B31005">
        <w:t>4.2.2 Design of adaptive control laws</w:t>
      </w:r>
    </w:p>
    <w:p w:rsidR="008A2B91" w:rsidRPr="00B31005" w:rsidRDefault="008A2B91" w:rsidP="00117D70">
      <w:pPr>
        <w:ind w:leftChars="200" w:left="420"/>
      </w:pPr>
      <w:r w:rsidRPr="00B31005">
        <w:t>4.2.3 Matlab simulation of adaptive control system</w:t>
      </w:r>
    </w:p>
    <w:p w:rsidR="008A2B91" w:rsidRPr="00B31005" w:rsidRDefault="008A2B91" w:rsidP="00117D70">
      <w:pPr>
        <w:ind w:leftChars="100" w:left="210"/>
      </w:pPr>
      <w:r w:rsidRPr="00B31005">
        <w:t>4.3 Motion control</w:t>
      </w:r>
    </w:p>
    <w:p w:rsidR="008A2B91" w:rsidRPr="00B31005" w:rsidRDefault="008A2B91" w:rsidP="00117D70">
      <w:pPr>
        <w:ind w:leftChars="200" w:left="420"/>
      </w:pPr>
      <w:r w:rsidRPr="00B31005">
        <w:t>4.3.1 Principle of motion control</w:t>
      </w:r>
    </w:p>
    <w:p w:rsidR="008A2B91" w:rsidRPr="00B31005" w:rsidRDefault="008A2B91" w:rsidP="00117D70">
      <w:pPr>
        <w:ind w:leftChars="200" w:left="420"/>
      </w:pPr>
      <w:r w:rsidRPr="00B31005">
        <w:t>4.3.2 Design of motion control system</w:t>
      </w:r>
    </w:p>
    <w:p w:rsidR="008A2B91" w:rsidRPr="00B31005" w:rsidRDefault="008A2B91" w:rsidP="00117D70">
      <w:pPr>
        <w:ind w:leftChars="200" w:left="420"/>
      </w:pPr>
      <w:r w:rsidRPr="00B31005">
        <w:t>4.3.3 Motion control system in industrial robots</w:t>
      </w:r>
    </w:p>
    <w:p w:rsidR="008A2B91" w:rsidRPr="00B31005" w:rsidRDefault="008A2B91" w:rsidP="00117D70">
      <w:pPr>
        <w:ind w:leftChars="100" w:left="210"/>
      </w:pPr>
      <w:r w:rsidRPr="00B31005">
        <w:t>4.4  Servo drive and control</w:t>
      </w:r>
    </w:p>
    <w:p w:rsidR="008A2B91" w:rsidRPr="00B31005" w:rsidRDefault="008A2B91" w:rsidP="00117D70">
      <w:pPr>
        <w:ind w:leftChars="200" w:left="420"/>
      </w:pPr>
      <w:r w:rsidRPr="00B31005">
        <w:t>4.4.1 Requirements to servo drive unit in manufacturing systems</w:t>
      </w:r>
    </w:p>
    <w:p w:rsidR="008A2B91" w:rsidRPr="00B31005" w:rsidRDefault="008A2B91" w:rsidP="00117D70">
      <w:pPr>
        <w:ind w:leftChars="200" w:left="420"/>
      </w:pPr>
      <w:r w:rsidRPr="00B31005">
        <w:t>4.4.2 Classification and structure</w:t>
      </w:r>
    </w:p>
    <w:p w:rsidR="008A2B91" w:rsidRPr="00B31005" w:rsidRDefault="008A2B91" w:rsidP="00117D70">
      <w:pPr>
        <w:ind w:leftChars="200" w:left="420"/>
      </w:pPr>
      <w:r w:rsidRPr="00B31005">
        <w:t>4.4.3 Stepping servomechanism system</w:t>
      </w:r>
    </w:p>
    <w:p w:rsidR="008A2B91" w:rsidRPr="00B31005" w:rsidRDefault="008A2B91" w:rsidP="00117D70">
      <w:pPr>
        <w:ind w:leftChars="200" w:left="420"/>
      </w:pPr>
      <w:r w:rsidRPr="00B31005">
        <w:t>4.4.4 DC servo control system</w:t>
      </w:r>
    </w:p>
    <w:p w:rsidR="008A2B91" w:rsidRPr="00B31005" w:rsidRDefault="008A2B91" w:rsidP="00117D70">
      <w:pPr>
        <w:ind w:leftChars="200" w:left="420"/>
      </w:pPr>
      <w:r w:rsidRPr="00B31005">
        <w:t>4.4.5 AC servo control system</w:t>
      </w:r>
    </w:p>
    <w:p w:rsidR="008A2B91" w:rsidRPr="00B31005" w:rsidRDefault="008A2B91" w:rsidP="00117D70">
      <w:pPr>
        <w:ind w:leftChars="100" w:left="210"/>
      </w:pPr>
      <w:r w:rsidRPr="00B31005">
        <w:t>4.5 Motor speed control system---case study</w:t>
      </w:r>
    </w:p>
    <w:p w:rsidR="008A2B91" w:rsidRPr="00B31005" w:rsidRDefault="008A2B91" w:rsidP="00E0324C">
      <w:r w:rsidRPr="00B31005">
        <w:t>Lecture 5  Workshop-level automation technology</w:t>
      </w:r>
    </w:p>
    <w:p w:rsidR="008A2B91" w:rsidRPr="00B31005" w:rsidRDefault="008A2B91" w:rsidP="00117D70">
      <w:pPr>
        <w:ind w:leftChars="100" w:left="210"/>
      </w:pPr>
      <w:r w:rsidRPr="00B31005">
        <w:t>5.1 Structure of intermediate-level automation system for manufacturing processes</w:t>
      </w:r>
    </w:p>
    <w:p w:rsidR="008A2B91" w:rsidRPr="00B31005" w:rsidRDefault="008A2B91" w:rsidP="00117D70">
      <w:pPr>
        <w:ind w:leftChars="100" w:left="210"/>
      </w:pPr>
      <w:r w:rsidRPr="00B31005">
        <w:t>5.2 Model-based Predictive control</w:t>
      </w:r>
    </w:p>
    <w:p w:rsidR="008A2B91" w:rsidRPr="00B31005" w:rsidRDefault="008A2B91" w:rsidP="00117D70">
      <w:pPr>
        <w:ind w:leftChars="200" w:left="420"/>
      </w:pPr>
      <w:r w:rsidRPr="00B31005">
        <w:t>5.2.1 Principle of MPC</w:t>
      </w:r>
    </w:p>
    <w:p w:rsidR="008A2B91" w:rsidRPr="00B31005" w:rsidRDefault="008A2B91" w:rsidP="00117D70">
      <w:pPr>
        <w:ind w:leftChars="200" w:left="420"/>
      </w:pPr>
      <w:r w:rsidRPr="00B31005">
        <w:t>5.2.2 MPC Algorithm</w:t>
      </w:r>
    </w:p>
    <w:p w:rsidR="008A2B91" w:rsidRPr="00B31005" w:rsidRDefault="008A2B91" w:rsidP="00117D70">
      <w:pPr>
        <w:ind w:leftChars="100" w:left="210"/>
      </w:pPr>
      <w:r w:rsidRPr="00B31005">
        <w:t>5.3 Optimization in automation</w:t>
      </w:r>
    </w:p>
    <w:p w:rsidR="008A2B91" w:rsidRPr="00B31005" w:rsidRDefault="008A2B91" w:rsidP="00117D70">
      <w:pPr>
        <w:ind w:leftChars="100" w:left="210"/>
      </w:pPr>
      <w:r w:rsidRPr="00B31005">
        <w:t>5.4 MPC system for manufacturing process---case study</w:t>
      </w:r>
    </w:p>
    <w:p w:rsidR="008A2B91" w:rsidRPr="00B31005" w:rsidRDefault="008A2B91" w:rsidP="00E0324C">
      <w:r w:rsidRPr="00B31005">
        <w:t>Lecture 6  Fault diagnosis and control monitoring in automated manufacturing systems</w:t>
      </w:r>
    </w:p>
    <w:p w:rsidR="008A2B91" w:rsidRPr="00B31005" w:rsidRDefault="008A2B91" w:rsidP="00117D70">
      <w:pPr>
        <w:ind w:leftChars="100" w:left="210"/>
      </w:pPr>
      <w:r w:rsidRPr="00B31005">
        <w:t>6.1 Preliminories</w:t>
      </w:r>
    </w:p>
    <w:p w:rsidR="008A2B91" w:rsidRPr="00B31005" w:rsidRDefault="008A2B91" w:rsidP="00117D70">
      <w:pPr>
        <w:ind w:leftChars="100" w:left="210"/>
      </w:pPr>
      <w:r w:rsidRPr="00B31005">
        <w:t>6.2 Performance monitoring for automated manufacturing processes</w:t>
      </w:r>
    </w:p>
    <w:p w:rsidR="008A2B91" w:rsidRPr="00B31005" w:rsidRDefault="008A2B91" w:rsidP="00117D70">
      <w:pPr>
        <w:ind w:leftChars="100" w:left="210"/>
      </w:pPr>
      <w:r w:rsidRPr="00B31005">
        <w:t>6.3 Model-based fault detection and identification</w:t>
      </w:r>
    </w:p>
    <w:p w:rsidR="008A2B91" w:rsidRPr="00B31005" w:rsidRDefault="008A2B91" w:rsidP="00117D70">
      <w:pPr>
        <w:ind w:leftChars="100" w:left="210"/>
      </w:pPr>
      <w:r w:rsidRPr="00B31005">
        <w:t>6.4 Signal-processing based fault detection and diagnosis</w:t>
      </w:r>
    </w:p>
    <w:p w:rsidR="008A2B91" w:rsidRPr="00B31005" w:rsidRDefault="008A2B91" w:rsidP="00117D70">
      <w:pPr>
        <w:ind w:leftChars="100" w:left="210"/>
      </w:pPr>
      <w:r w:rsidRPr="00B31005">
        <w:t>6.5 Computing-intelligence fault detection and diagnosis</w:t>
      </w:r>
    </w:p>
    <w:p w:rsidR="008A2B91" w:rsidRPr="00B31005" w:rsidRDefault="008A2B91" w:rsidP="00117D70">
      <w:pPr>
        <w:ind w:leftChars="100" w:left="210"/>
      </w:pPr>
      <w:r w:rsidRPr="00B31005">
        <w:t>6.6 Data-driven based fault diagnosis</w:t>
      </w:r>
    </w:p>
    <w:p w:rsidR="008A2B91" w:rsidRPr="00B31005" w:rsidRDefault="008A2B91" w:rsidP="00E0324C">
      <w:r w:rsidRPr="00B31005">
        <w:lastRenderedPageBreak/>
        <w:t>Lecture 7  Fault-tolerant control in automatic system of manufacture</w:t>
      </w:r>
    </w:p>
    <w:p w:rsidR="008A2B91" w:rsidRPr="00B31005" w:rsidRDefault="008A2B91" w:rsidP="00117D70">
      <w:pPr>
        <w:ind w:leftChars="100" w:left="210"/>
      </w:pPr>
      <w:r w:rsidRPr="00B31005">
        <w:t>7.1 Preliminories</w:t>
      </w:r>
    </w:p>
    <w:p w:rsidR="008A2B91" w:rsidRPr="00B31005" w:rsidRDefault="008A2B91" w:rsidP="00117D70">
      <w:pPr>
        <w:ind w:leftChars="100" w:left="210"/>
      </w:pPr>
      <w:r w:rsidRPr="00B31005">
        <w:t>7.2 Passive fault-tolerant control</w:t>
      </w:r>
    </w:p>
    <w:p w:rsidR="008A2B91" w:rsidRPr="00B31005" w:rsidRDefault="008A2B91" w:rsidP="00117D70">
      <w:pPr>
        <w:ind w:leftChars="100" w:left="210"/>
        <w:rPr>
          <w:b/>
        </w:rPr>
      </w:pPr>
      <w:r w:rsidRPr="00B31005">
        <w:t>7.3 Fault reconfigurable control</w:t>
      </w:r>
    </w:p>
    <w:p w:rsidR="008A2B91" w:rsidRPr="00B31005" w:rsidRDefault="008A2B91" w:rsidP="00E0324C">
      <w:r w:rsidRPr="00B31005">
        <w:t>6 Course assessment</w:t>
      </w:r>
      <w:r w:rsidRPr="00B31005">
        <w:rPr>
          <w:rFonts w:hint="eastAsia"/>
        </w:rPr>
        <w:t>：</w:t>
      </w:r>
    </w:p>
    <w:p w:rsidR="008A2B91" w:rsidRPr="00B31005" w:rsidRDefault="008A2B91" w:rsidP="00117D70">
      <w:pPr>
        <w:ind w:firstLineChars="200" w:firstLine="420"/>
      </w:pPr>
      <w:r w:rsidRPr="00B31005">
        <w:t>The final score is composed of two parts</w:t>
      </w:r>
      <w:r w:rsidRPr="00B31005">
        <w:rPr>
          <w:rFonts w:hint="eastAsia"/>
        </w:rPr>
        <w:t>：</w:t>
      </w:r>
      <w:r w:rsidRPr="00B31005">
        <w:t xml:space="preserve"> report on special issues</w:t>
      </w:r>
      <w:r w:rsidRPr="00B31005">
        <w:rPr>
          <w:rFonts w:hint="eastAsia"/>
        </w:rPr>
        <w:t>（</w:t>
      </w:r>
      <w:r w:rsidRPr="00B31005">
        <w:t>open topic</w:t>
      </w:r>
      <w:r w:rsidRPr="00B31005">
        <w:rPr>
          <w:rFonts w:hint="eastAsia"/>
        </w:rPr>
        <w:t>，</w:t>
      </w:r>
      <w:r w:rsidRPr="00B31005">
        <w:t>by 40%</w:t>
      </w:r>
      <w:r w:rsidRPr="00B31005">
        <w:rPr>
          <w:rFonts w:hint="eastAsia"/>
        </w:rPr>
        <w:t>）</w:t>
      </w:r>
      <w:r w:rsidRPr="00B31005">
        <w:t>; exam or comprehensive testing</w:t>
      </w:r>
      <w:r w:rsidRPr="00B31005">
        <w:rPr>
          <w:rFonts w:hint="eastAsia"/>
        </w:rPr>
        <w:t>（</w:t>
      </w:r>
      <w:r w:rsidRPr="00B31005">
        <w:t>open-book</w:t>
      </w:r>
      <w:r w:rsidRPr="00B31005">
        <w:rPr>
          <w:rFonts w:hint="eastAsia"/>
        </w:rPr>
        <w:t>，</w:t>
      </w:r>
      <w:r w:rsidRPr="00B31005">
        <w:t>by 60%</w:t>
      </w:r>
      <w:r w:rsidRPr="00B31005">
        <w:rPr>
          <w:rFonts w:hint="eastAsia"/>
        </w:rPr>
        <w:t>）</w:t>
      </w:r>
    </w:p>
    <w:p w:rsidR="008A2B91" w:rsidRPr="00B31005" w:rsidRDefault="008A2B91" w:rsidP="00E0324C">
      <w:r w:rsidRPr="00B31005">
        <w:t>7 References</w:t>
      </w:r>
      <w:r w:rsidRPr="00B31005">
        <w:rPr>
          <w:rFonts w:hint="eastAsia"/>
        </w:rPr>
        <w:t>：</w:t>
      </w:r>
    </w:p>
    <w:p w:rsidR="008A2B91" w:rsidRPr="00B31005" w:rsidRDefault="008A2B91" w:rsidP="00117D70">
      <w:pPr>
        <w:widowControl/>
        <w:ind w:leftChars="200" w:left="718" w:hangingChars="142" w:hanging="298"/>
        <w:jc w:val="left"/>
      </w:pPr>
      <w:r w:rsidRPr="00B31005">
        <w:t>(1) Mikell P. Groover. Automation, Production Systems, and Computer-Integrated Manufacturing (3rd edition). Prentice Hall Press, Upper Saddle River, NJ, USA, 2007.</w:t>
      </w:r>
    </w:p>
    <w:p w:rsidR="008A2B91" w:rsidRPr="00B31005" w:rsidRDefault="008A2B91" w:rsidP="00117D70">
      <w:pPr>
        <w:widowControl/>
        <w:ind w:leftChars="200" w:left="718" w:hangingChars="142" w:hanging="298"/>
        <w:jc w:val="left"/>
      </w:pPr>
      <w:r w:rsidRPr="00B31005">
        <w:t>(2) Devdas Shetty, Richard A. Kolk. Mechatronics System Design (2nd edition). Cengage Learning, USA</w:t>
      </w:r>
      <w:r w:rsidRPr="00B31005">
        <w:rPr>
          <w:rFonts w:hint="eastAsia"/>
        </w:rPr>
        <w:t>，</w:t>
      </w:r>
      <w:r w:rsidRPr="00B31005">
        <w:t>2010.</w:t>
      </w:r>
    </w:p>
    <w:p w:rsidR="008A2B91" w:rsidRPr="00B31005" w:rsidRDefault="008A2B91" w:rsidP="00117D70">
      <w:pPr>
        <w:widowControl/>
        <w:ind w:leftChars="200" w:left="718" w:hangingChars="142" w:hanging="298"/>
        <w:jc w:val="left"/>
      </w:pPr>
      <w:r w:rsidRPr="00B31005">
        <w:t>(3) Blanke M., Kinnaert M., Lunze J., Staroswiecki M. Diagnosis and Fault-Tolerant Control(2nd edition). Berlin</w:t>
      </w:r>
      <w:r w:rsidRPr="00B31005">
        <w:rPr>
          <w:rFonts w:hint="eastAsia"/>
        </w:rPr>
        <w:t>：</w:t>
      </w:r>
      <w:r w:rsidRPr="00B31005">
        <w:t xml:space="preserve"> Springer-Verlag, 2006.</w:t>
      </w:r>
    </w:p>
    <w:p w:rsidR="008A2B91" w:rsidRPr="00B31005" w:rsidRDefault="008A2B91" w:rsidP="00117D70">
      <w:pPr>
        <w:widowControl/>
        <w:ind w:leftChars="200" w:left="718" w:hangingChars="142" w:hanging="298"/>
        <w:jc w:val="left"/>
      </w:pPr>
      <w:r w:rsidRPr="00B31005">
        <w:t>(4) Norbert Edomah. Motion Control and Automation Systems Employed in Manufacturing. GRIN Publishing GmbH, CA  USA, 2010.</w:t>
      </w:r>
    </w:p>
    <w:p w:rsidR="008A2B91" w:rsidRPr="00B31005" w:rsidRDefault="008A2B91" w:rsidP="00117D70">
      <w:pPr>
        <w:widowControl/>
        <w:ind w:leftChars="200" w:left="718" w:hangingChars="142" w:hanging="298"/>
        <w:jc w:val="left"/>
      </w:pPr>
      <w:r w:rsidRPr="00B31005">
        <w:t>(5) Guanglin Wang, Huifeng Wang, Jun Liu. Manufacturing Automation Technology. Category</w:t>
      </w:r>
      <w:r w:rsidRPr="00B31005">
        <w:rPr>
          <w:rFonts w:hint="eastAsia"/>
        </w:rPr>
        <w:t>：</w:t>
      </w:r>
      <w:r w:rsidRPr="00B31005">
        <w:t xml:space="preserve"> Selected, peer reviewed papers from the 13th Conference of China University Society on Manufacturing Automation, July 22-24, 2008, Harbin, China, Trans Tech Publications INC. Durnten-Zurich, Switzerland, 2009.</w:t>
      </w:r>
    </w:p>
    <w:p w:rsidR="008A2B91" w:rsidRPr="00B31005" w:rsidRDefault="008A2B91" w:rsidP="00E0324C">
      <w:r w:rsidRPr="00B31005">
        <w:t>8 Lecturer</w:t>
      </w:r>
      <w:r w:rsidRPr="00B31005">
        <w:rPr>
          <w:rFonts w:hint="eastAsia"/>
        </w:rPr>
        <w:t>：</w:t>
      </w:r>
      <w:r w:rsidRPr="00B31005">
        <w:t xml:space="preserve">  Zhang, Dengfeng; Lu, Baochun; Zhang, Wei</w:t>
      </w:r>
    </w:p>
    <w:p w:rsidR="008A2B91" w:rsidRPr="00B31005" w:rsidRDefault="008A2B91" w:rsidP="00E0324C">
      <w:r w:rsidRPr="00B31005">
        <w:t>9 Editor of the outline</w:t>
      </w:r>
      <w:r w:rsidRPr="00B31005">
        <w:rPr>
          <w:rFonts w:hint="eastAsia"/>
        </w:rPr>
        <w:t>：</w:t>
      </w:r>
      <w:r w:rsidRPr="00B31005">
        <w:t xml:space="preserve"> Zhang, Dengfeng</w:t>
      </w:r>
    </w:p>
    <w:p w:rsidR="008A2B91" w:rsidRPr="00B31005" w:rsidRDefault="008A2B91" w:rsidP="00E0324C"/>
    <w:p w:rsidR="008A2B91" w:rsidRPr="00B31005" w:rsidRDefault="008A2B91" w:rsidP="00E0324C">
      <w:pPr>
        <w:jc w:val="right"/>
        <w:rPr>
          <w:bCs/>
        </w:rPr>
      </w:pPr>
    </w:p>
    <w:p w:rsidR="008A2B91" w:rsidRPr="00B31005" w:rsidRDefault="008A2B91" w:rsidP="00E0324C">
      <w:pPr>
        <w:pStyle w:val="30"/>
      </w:pPr>
      <w:r w:rsidRPr="00B31005">
        <w:rPr>
          <w:rFonts w:hint="eastAsia"/>
        </w:rPr>
        <w:lastRenderedPageBreak/>
        <w:t>编号：</w:t>
      </w:r>
      <w:r w:rsidRPr="00B31005">
        <w:t>S101C089</w:t>
      </w:r>
    </w:p>
    <w:p w:rsidR="008A2B91" w:rsidRPr="00B31005" w:rsidRDefault="008A2B91" w:rsidP="00E0324C">
      <w:pPr>
        <w:pStyle w:val="20"/>
      </w:pPr>
      <w:bookmarkStart w:id="2180" w:name="_Toc171838780"/>
      <w:bookmarkStart w:id="2181" w:name="_Toc403573340"/>
      <w:bookmarkStart w:id="2182" w:name="_Toc405975692"/>
      <w:bookmarkStart w:id="2183" w:name="_Toc408136390"/>
      <w:bookmarkStart w:id="2184" w:name="_Toc408489872"/>
      <w:bookmarkStart w:id="2185" w:name="_Toc521425296"/>
      <w:r w:rsidRPr="00B31005">
        <w:rPr>
          <w:rFonts w:hint="eastAsia"/>
        </w:rPr>
        <w:t>课程名称：制导与控制技术</w:t>
      </w:r>
      <w:bookmarkEnd w:id="2180"/>
      <w:bookmarkEnd w:id="2181"/>
      <w:bookmarkEnd w:id="2182"/>
      <w:bookmarkEnd w:id="2183"/>
      <w:bookmarkEnd w:id="2184"/>
      <w:bookmarkEnd w:id="2185"/>
    </w:p>
    <w:p w:rsidR="008A2B91" w:rsidRPr="00B31005" w:rsidRDefault="008A2B91" w:rsidP="00E0324C">
      <w:pPr>
        <w:pStyle w:val="2-2"/>
      </w:pPr>
      <w:r w:rsidRPr="00B31005">
        <w:rPr>
          <w:rFonts w:hint="eastAsia"/>
        </w:rPr>
        <w:t>英文名称：</w:t>
      </w:r>
      <w:r w:rsidRPr="00B31005">
        <w:t>Technology of Guide and Control</w:t>
      </w:r>
    </w:p>
    <w:p w:rsidR="008A2B91" w:rsidRPr="00B31005" w:rsidRDefault="008A2B91" w:rsidP="00E0324C">
      <w:pPr>
        <w:rPr>
          <w:u w:val="single"/>
        </w:rPr>
      </w:pPr>
      <w:r w:rsidRPr="00B31005">
        <w:rPr>
          <w:rFonts w:hint="eastAsia"/>
        </w:rPr>
        <w:t>一、课内学时：</w:t>
      </w:r>
      <w:r w:rsidRPr="00B31005">
        <w:rPr>
          <w:u w:val="single"/>
        </w:rPr>
        <w:t xml:space="preserve">   32   </w:t>
      </w:r>
      <w:r w:rsidRPr="00B31005">
        <w:t xml:space="preserve">  </w:t>
      </w:r>
      <w:r w:rsidRPr="00B31005">
        <w:rPr>
          <w:rFonts w:hint="eastAsia"/>
        </w:rPr>
        <w:t>学分：</w:t>
      </w:r>
      <w:r w:rsidRPr="00B31005">
        <w:rPr>
          <w:u w:val="single"/>
        </w:rPr>
        <w:t xml:space="preserve">   2   </w:t>
      </w:r>
    </w:p>
    <w:p w:rsidR="008A2B91" w:rsidRPr="00B31005" w:rsidRDefault="008A2B91" w:rsidP="00E0324C">
      <w:r w:rsidRPr="00B31005">
        <w:rPr>
          <w:rFonts w:hint="eastAsia"/>
        </w:rPr>
        <w:t>二、适用专业：武器系统与工程，机械电子工程</w:t>
      </w:r>
      <w:r w:rsidRPr="00B31005">
        <w:t xml:space="preserve"> </w:t>
      </w:r>
    </w:p>
    <w:p w:rsidR="008A2B91" w:rsidRPr="00B31005" w:rsidRDefault="008A2B91" w:rsidP="00E0324C">
      <w:r w:rsidRPr="00B31005">
        <w:rPr>
          <w:rFonts w:hint="eastAsia"/>
        </w:rPr>
        <w:t>三、预修课程：制导与控制原理、目标探测与识别技术</w:t>
      </w:r>
    </w:p>
    <w:p w:rsidR="008A2B91" w:rsidRPr="00B31005" w:rsidRDefault="008A2B91" w:rsidP="00E0324C">
      <w:r w:rsidRPr="00B31005">
        <w:rPr>
          <w:rFonts w:hint="eastAsia"/>
        </w:rPr>
        <w:t>四、教学目的：</w:t>
      </w:r>
    </w:p>
    <w:p w:rsidR="008A2B91" w:rsidRPr="00B31005" w:rsidRDefault="008A2B91" w:rsidP="00E0324C">
      <w:pPr>
        <w:ind w:firstLine="435"/>
      </w:pPr>
      <w:r w:rsidRPr="00B31005">
        <w:rPr>
          <w:rFonts w:hint="eastAsia"/>
        </w:rPr>
        <w:t>通过对本课程的学习，使学生掌握地地导弹和空空导弹的构造和工作原理，并了解国内外最新的导弹制导与控制技术。通过霹雳系列导弹和红土地系列导弹的构造原理的学习，掌握导弹的工作原理。培养学生应用有关导弹设计理论与方法，具备研究解决制导与引信的实际专业问题的能力。</w:t>
      </w:r>
    </w:p>
    <w:p w:rsidR="008A2B91" w:rsidRPr="00B31005" w:rsidRDefault="008A2B91" w:rsidP="00E0324C">
      <w:r w:rsidRPr="00B31005">
        <w:rPr>
          <w:rFonts w:hint="eastAsia"/>
        </w:rPr>
        <w:t>五、教学方式：</w:t>
      </w:r>
    </w:p>
    <w:p w:rsidR="008A2B91" w:rsidRPr="00B31005" w:rsidRDefault="008A2B91" w:rsidP="00E0324C">
      <w:pPr>
        <w:ind w:firstLine="420"/>
      </w:pPr>
      <w:r w:rsidRPr="00B31005">
        <w:rPr>
          <w:rFonts w:hint="eastAsia"/>
        </w:rPr>
        <w:t>结合教材和指定参考书，采取课堂讲授、实物讲解、研讨等多种教学方式，同时课程紧密结合最新的科研成果或者国内外学科前沿进展资料，不断更新内容，保持先进性。采用多媒体教学形式，结合幻灯片、录像、资料等手段进行教学。</w:t>
      </w:r>
    </w:p>
    <w:p w:rsidR="008A2B91" w:rsidRPr="00B31005" w:rsidRDefault="008A2B91" w:rsidP="00E0324C">
      <w:r w:rsidRPr="00B31005">
        <w:rPr>
          <w:rFonts w:hint="eastAsia"/>
        </w:rPr>
        <w:t>六、教学主要内容及对学生的要求</w:t>
      </w:r>
    </w:p>
    <w:p w:rsidR="008A2B91" w:rsidRPr="00B31005" w:rsidRDefault="008A2B91" w:rsidP="00E0324C">
      <w:r w:rsidRPr="00B31005">
        <w:rPr>
          <w:rFonts w:hint="eastAsia"/>
        </w:rPr>
        <w:t>（注：</w:t>
      </w:r>
      <w:r w:rsidRPr="00B31005">
        <w:t>“*”</w:t>
      </w:r>
      <w:r w:rsidRPr="00B31005">
        <w:rPr>
          <w:rFonts w:hint="eastAsia"/>
        </w:rPr>
        <w:t>表示重点，</w:t>
      </w:r>
      <w:r w:rsidRPr="00B31005">
        <w:t>“#”</w:t>
      </w:r>
      <w:r w:rsidRPr="00B31005">
        <w:rPr>
          <w:rFonts w:hint="eastAsia"/>
        </w:rPr>
        <w:t>表示难点，</w:t>
      </w:r>
      <w:r w:rsidRPr="00B31005">
        <w:t>“</w:t>
      </w:r>
      <w:r w:rsidRPr="00B31005">
        <w:rPr>
          <w:rFonts w:ascii="宋体" w:eastAsia="宋体" w:hAnsi="宋体" w:cs="宋体" w:hint="eastAsia"/>
        </w:rPr>
        <w:t>★</w:t>
      </w:r>
      <w:r w:rsidRPr="00B31005">
        <w:t>”</w:t>
      </w:r>
      <w:r w:rsidRPr="00B31005">
        <w:rPr>
          <w:rFonts w:hint="eastAsia"/>
        </w:rPr>
        <w:t>表示涉及学科前沿，</w:t>
      </w:r>
      <w:r w:rsidRPr="00B31005">
        <w:t>“●”</w:t>
      </w:r>
      <w:r w:rsidRPr="00B31005">
        <w:rPr>
          <w:rFonts w:hint="eastAsia"/>
        </w:rPr>
        <w:t>表示研究性内容）：</w:t>
      </w:r>
    </w:p>
    <w:p w:rsidR="008A2B91" w:rsidRPr="00B31005" w:rsidRDefault="008A2B91" w:rsidP="00117D70">
      <w:pPr>
        <w:ind w:firstLineChars="200" w:firstLine="420"/>
      </w:pPr>
      <w:r w:rsidRPr="00B31005">
        <w:t xml:space="preserve">1  </w:t>
      </w:r>
      <w:r w:rsidRPr="00B31005">
        <w:rPr>
          <w:rFonts w:hint="eastAsia"/>
        </w:rPr>
        <w:t>绪论</w:t>
      </w:r>
    </w:p>
    <w:p w:rsidR="008A2B91" w:rsidRPr="00B31005" w:rsidRDefault="008A2B91" w:rsidP="00E0324C">
      <w:pPr>
        <w:ind w:left="330" w:firstLine="435"/>
      </w:pPr>
      <w:r w:rsidRPr="00B31005">
        <w:t xml:space="preserve">1.1 </w:t>
      </w:r>
      <w:r w:rsidRPr="00B31005">
        <w:rPr>
          <w:rFonts w:hint="eastAsia"/>
        </w:rPr>
        <w:t>制导与控制技术的地位</w:t>
      </w:r>
    </w:p>
    <w:p w:rsidR="008A2B91" w:rsidRPr="00B31005" w:rsidRDefault="008A2B91" w:rsidP="00117D70">
      <w:pPr>
        <w:ind w:left="330" w:firstLineChars="200" w:firstLine="420"/>
      </w:pPr>
      <w:r w:rsidRPr="00B31005">
        <w:t xml:space="preserve">1.2 </w:t>
      </w:r>
      <w:r w:rsidRPr="00B31005">
        <w:rPr>
          <w:rFonts w:hint="eastAsia"/>
        </w:rPr>
        <w:t>导弹技术的发展历史</w:t>
      </w:r>
    </w:p>
    <w:p w:rsidR="008A2B91" w:rsidRPr="00B31005" w:rsidRDefault="008A2B91" w:rsidP="00E0324C">
      <w:pPr>
        <w:ind w:left="330" w:firstLine="420"/>
      </w:pPr>
      <w:r w:rsidRPr="00B31005">
        <w:t xml:space="preserve">1.3 </w:t>
      </w:r>
      <w:r w:rsidRPr="00B31005">
        <w:rPr>
          <w:rFonts w:hint="eastAsia"/>
        </w:rPr>
        <w:t>导弹制导与控制的主要战技指标</w:t>
      </w:r>
      <w:r w:rsidRPr="00B31005">
        <w:t xml:space="preserve"> *</w:t>
      </w:r>
    </w:p>
    <w:p w:rsidR="008A2B91" w:rsidRPr="00B31005" w:rsidRDefault="008A2B91" w:rsidP="00E0324C">
      <w:pPr>
        <w:ind w:left="330" w:firstLine="420"/>
      </w:pPr>
      <w:r w:rsidRPr="00B31005">
        <w:t xml:space="preserve">1.4 </w:t>
      </w:r>
      <w:r w:rsidRPr="00B31005">
        <w:rPr>
          <w:rFonts w:hint="eastAsia"/>
        </w:rPr>
        <w:t>导弹制导与控制的关键技术</w:t>
      </w:r>
      <w:r w:rsidRPr="00B31005">
        <w:t xml:space="preserve"> *</w:t>
      </w:r>
    </w:p>
    <w:p w:rsidR="008A2B91" w:rsidRPr="00B31005" w:rsidRDefault="008A2B91" w:rsidP="00117D70">
      <w:pPr>
        <w:ind w:firstLineChars="200" w:firstLine="420"/>
      </w:pPr>
      <w:r w:rsidRPr="00B31005">
        <w:t>2  PL.5</w:t>
      </w:r>
      <w:r w:rsidRPr="00B31005">
        <w:rPr>
          <w:rFonts w:hint="eastAsia"/>
        </w:rPr>
        <w:t>乙导弹系统概述</w:t>
      </w:r>
    </w:p>
    <w:p w:rsidR="008A2B91" w:rsidRPr="00B31005" w:rsidRDefault="008A2B91" w:rsidP="00E0324C">
      <w:pPr>
        <w:ind w:left="330" w:firstLine="435"/>
      </w:pPr>
      <w:r w:rsidRPr="00B31005">
        <w:t>2.1 PL.5</w:t>
      </w:r>
      <w:r w:rsidRPr="00B31005">
        <w:rPr>
          <w:rFonts w:hint="eastAsia"/>
        </w:rPr>
        <w:t>乙导弹系统简述</w:t>
      </w:r>
    </w:p>
    <w:p w:rsidR="008A2B91" w:rsidRPr="00B31005" w:rsidRDefault="008A2B91" w:rsidP="00E0324C">
      <w:pPr>
        <w:ind w:left="330" w:firstLine="435"/>
      </w:pPr>
      <w:r w:rsidRPr="00B31005">
        <w:t>2.2 PL.5</w:t>
      </w:r>
      <w:r w:rsidRPr="00B31005">
        <w:rPr>
          <w:rFonts w:hint="eastAsia"/>
        </w:rPr>
        <w:t>乙导弹简述</w:t>
      </w:r>
    </w:p>
    <w:p w:rsidR="008A2B91" w:rsidRPr="00B31005" w:rsidRDefault="008A2B91" w:rsidP="00117D70">
      <w:pPr>
        <w:ind w:firstLineChars="200" w:firstLine="420"/>
      </w:pPr>
      <w:r w:rsidRPr="00B31005">
        <w:t>3  PL.5</w:t>
      </w:r>
      <w:r w:rsidRPr="00B31005">
        <w:rPr>
          <w:rFonts w:hint="eastAsia"/>
        </w:rPr>
        <w:t>乙导弹控制舱</w:t>
      </w:r>
    </w:p>
    <w:p w:rsidR="008A2B91" w:rsidRPr="00B31005" w:rsidRDefault="008A2B91" w:rsidP="00117D70">
      <w:pPr>
        <w:ind w:leftChars="157" w:left="330" w:firstLineChars="200" w:firstLine="420"/>
      </w:pPr>
      <w:r w:rsidRPr="00B31005">
        <w:t xml:space="preserve">3.1 </w:t>
      </w:r>
      <w:r w:rsidRPr="00B31005">
        <w:rPr>
          <w:rFonts w:hint="eastAsia"/>
        </w:rPr>
        <w:t>控制舱概述</w:t>
      </w:r>
    </w:p>
    <w:p w:rsidR="008A2B91" w:rsidRPr="00B31005" w:rsidRDefault="008A2B91" w:rsidP="00117D70">
      <w:pPr>
        <w:ind w:leftChars="157" w:left="330" w:firstLineChars="200" w:firstLine="420"/>
      </w:pPr>
      <w:r w:rsidRPr="00B31005">
        <w:t xml:space="preserve">3.2 </w:t>
      </w:r>
      <w:r w:rsidRPr="00B31005">
        <w:rPr>
          <w:rFonts w:hint="eastAsia"/>
        </w:rPr>
        <w:t>控制舱工作原理</w:t>
      </w:r>
      <w:r w:rsidRPr="00B31005">
        <w:t xml:space="preserve"> *</w:t>
      </w:r>
    </w:p>
    <w:p w:rsidR="008A2B91" w:rsidRPr="00B31005" w:rsidRDefault="008A2B91" w:rsidP="00117D70">
      <w:pPr>
        <w:ind w:leftChars="157" w:left="330" w:firstLineChars="200" w:firstLine="420"/>
      </w:pPr>
      <w:r w:rsidRPr="00B31005">
        <w:t xml:space="preserve">3.3 </w:t>
      </w:r>
      <w:r w:rsidRPr="00B31005">
        <w:rPr>
          <w:rFonts w:hint="eastAsia"/>
        </w:rPr>
        <w:t>电子枪</w:t>
      </w:r>
      <w:r w:rsidRPr="00B31005">
        <w:t>#</w:t>
      </w:r>
    </w:p>
    <w:p w:rsidR="008A2B91" w:rsidRPr="00B31005" w:rsidRDefault="008A2B91" w:rsidP="00117D70">
      <w:pPr>
        <w:ind w:leftChars="157" w:left="330" w:firstLineChars="200" w:firstLine="420"/>
      </w:pPr>
      <w:r w:rsidRPr="00B31005">
        <w:t xml:space="preserve">3.4 </w:t>
      </w:r>
      <w:r w:rsidRPr="00B31005">
        <w:rPr>
          <w:rFonts w:hint="eastAsia"/>
        </w:rPr>
        <w:t>舵机</w:t>
      </w:r>
    </w:p>
    <w:p w:rsidR="008A2B91" w:rsidRPr="00B31005" w:rsidRDefault="008A2B91" w:rsidP="00117D70">
      <w:pPr>
        <w:ind w:leftChars="157" w:left="330" w:firstLineChars="200" w:firstLine="420"/>
      </w:pPr>
      <w:r w:rsidRPr="00B31005">
        <w:lastRenderedPageBreak/>
        <w:t xml:space="preserve">3.5 </w:t>
      </w:r>
      <w:r w:rsidRPr="00B31005">
        <w:rPr>
          <w:rFonts w:hint="eastAsia"/>
        </w:rPr>
        <w:t>控制舱总述</w:t>
      </w:r>
    </w:p>
    <w:p w:rsidR="008A2B91" w:rsidRPr="00B31005" w:rsidRDefault="008A2B91" w:rsidP="00117D70">
      <w:pPr>
        <w:ind w:firstLineChars="200" w:firstLine="420"/>
      </w:pPr>
      <w:r w:rsidRPr="00B31005">
        <w:t>4  PL.5</w:t>
      </w:r>
      <w:r w:rsidRPr="00B31005">
        <w:rPr>
          <w:rFonts w:hint="eastAsia"/>
        </w:rPr>
        <w:t>乙导弹战斗部系统</w:t>
      </w:r>
    </w:p>
    <w:p w:rsidR="008A2B91" w:rsidRPr="00B31005" w:rsidRDefault="008A2B91" w:rsidP="00117D70">
      <w:pPr>
        <w:ind w:firstLineChars="350" w:firstLine="735"/>
      </w:pPr>
      <w:r w:rsidRPr="00B31005">
        <w:t>4.1 PL.5</w:t>
      </w:r>
      <w:r w:rsidRPr="00B31005">
        <w:rPr>
          <w:rFonts w:hint="eastAsia"/>
        </w:rPr>
        <w:t>乙导弹引信概述</w:t>
      </w:r>
      <w:r w:rsidRPr="00B31005">
        <w:t xml:space="preserve"> #</w:t>
      </w:r>
    </w:p>
    <w:p w:rsidR="008A2B91" w:rsidRPr="00B31005" w:rsidRDefault="008A2B91" w:rsidP="00E0324C">
      <w:pPr>
        <w:ind w:left="330" w:firstLine="435"/>
      </w:pPr>
      <w:r w:rsidRPr="00B31005">
        <w:t xml:space="preserve">4.2 </w:t>
      </w:r>
      <w:r w:rsidRPr="00B31005">
        <w:rPr>
          <w:rFonts w:hint="eastAsia"/>
        </w:rPr>
        <w:t>基本战术技术性能</w:t>
      </w:r>
    </w:p>
    <w:p w:rsidR="008A2B91" w:rsidRPr="00B31005" w:rsidRDefault="008A2B91" w:rsidP="00117D70">
      <w:pPr>
        <w:ind w:firstLineChars="350" w:firstLine="735"/>
      </w:pPr>
      <w:r w:rsidRPr="00B31005">
        <w:t xml:space="preserve">4.3 </w:t>
      </w:r>
      <w:r w:rsidRPr="00B31005">
        <w:rPr>
          <w:rFonts w:hint="eastAsia"/>
        </w:rPr>
        <w:t>引信的构造和工作原理</w:t>
      </w:r>
      <w:r w:rsidRPr="00B31005">
        <w:t xml:space="preserve"> *</w:t>
      </w:r>
    </w:p>
    <w:p w:rsidR="008A2B91" w:rsidRPr="00B31005" w:rsidRDefault="008A2B91" w:rsidP="00117D70">
      <w:pPr>
        <w:ind w:firstLineChars="350" w:firstLine="735"/>
      </w:pPr>
      <w:r w:rsidRPr="00B31005">
        <w:t>4.4 PL.5</w:t>
      </w:r>
      <w:r w:rsidRPr="00B31005">
        <w:rPr>
          <w:rFonts w:hint="eastAsia"/>
        </w:rPr>
        <w:t>乙导弹战斗部</w:t>
      </w:r>
    </w:p>
    <w:p w:rsidR="008A2B91" w:rsidRPr="00B31005" w:rsidRDefault="008A2B91" w:rsidP="00117D70">
      <w:pPr>
        <w:ind w:firstLineChars="200" w:firstLine="420"/>
      </w:pPr>
      <w:r w:rsidRPr="00B31005">
        <w:t>5  PL.5</w:t>
      </w:r>
      <w:r w:rsidRPr="00B31005">
        <w:rPr>
          <w:rFonts w:hint="eastAsia"/>
        </w:rPr>
        <w:t>乙导弹发动机与弹翼</w:t>
      </w:r>
    </w:p>
    <w:p w:rsidR="008A2B91" w:rsidRPr="00B31005" w:rsidRDefault="008A2B91" w:rsidP="00E0324C">
      <w:pPr>
        <w:ind w:left="330" w:firstLine="435"/>
      </w:pPr>
      <w:r w:rsidRPr="00B31005">
        <w:t xml:space="preserve">5.1 </w:t>
      </w:r>
      <w:r w:rsidRPr="00B31005">
        <w:rPr>
          <w:rFonts w:hint="eastAsia"/>
        </w:rPr>
        <w:t>发动机的功用及主要技术数据</w:t>
      </w:r>
    </w:p>
    <w:p w:rsidR="008A2B91" w:rsidRPr="00B31005" w:rsidRDefault="008A2B91" w:rsidP="00E0324C">
      <w:pPr>
        <w:ind w:left="330" w:firstLine="435"/>
      </w:pPr>
      <w:r w:rsidRPr="00B31005">
        <w:t xml:space="preserve">5.2 </w:t>
      </w:r>
      <w:r w:rsidRPr="00B31005">
        <w:rPr>
          <w:rFonts w:hint="eastAsia"/>
        </w:rPr>
        <w:t>发动机的构造和工作原理</w:t>
      </w:r>
    </w:p>
    <w:p w:rsidR="008A2B91" w:rsidRPr="00B31005" w:rsidRDefault="008A2B91" w:rsidP="00E0324C">
      <w:pPr>
        <w:ind w:left="330" w:firstLine="435"/>
      </w:pPr>
      <w:r w:rsidRPr="00B31005">
        <w:t>5.3 PL.5</w:t>
      </w:r>
      <w:r w:rsidRPr="00B31005">
        <w:rPr>
          <w:rFonts w:hint="eastAsia"/>
        </w:rPr>
        <w:t>乙导弹弹翼</w:t>
      </w:r>
    </w:p>
    <w:p w:rsidR="008A2B91" w:rsidRPr="00B31005" w:rsidRDefault="008A2B91" w:rsidP="00117D70">
      <w:pPr>
        <w:ind w:firstLineChars="200" w:firstLine="420"/>
      </w:pPr>
      <w:r w:rsidRPr="00B31005">
        <w:t>6  PL.8</w:t>
      </w:r>
      <w:r w:rsidRPr="00B31005">
        <w:rPr>
          <w:rFonts w:hint="eastAsia"/>
        </w:rPr>
        <w:t>导弹的构造原理</w:t>
      </w:r>
    </w:p>
    <w:p w:rsidR="008A2B91" w:rsidRPr="00B31005" w:rsidRDefault="008A2B91" w:rsidP="00E0324C">
      <w:pPr>
        <w:ind w:left="330" w:firstLine="435"/>
      </w:pPr>
      <w:r w:rsidRPr="00B31005">
        <w:t>6.1 PL.8</w:t>
      </w:r>
      <w:r w:rsidRPr="00B31005">
        <w:rPr>
          <w:rFonts w:hint="eastAsia"/>
        </w:rPr>
        <w:t>导弹系统概述</w:t>
      </w:r>
    </w:p>
    <w:p w:rsidR="008A2B91" w:rsidRPr="00B31005" w:rsidRDefault="008A2B91" w:rsidP="00E0324C">
      <w:pPr>
        <w:ind w:left="330" w:firstLine="435"/>
      </w:pPr>
      <w:r w:rsidRPr="00B31005">
        <w:t>6.2 PL.8</w:t>
      </w:r>
      <w:r w:rsidRPr="00B31005">
        <w:rPr>
          <w:rFonts w:hint="eastAsia"/>
        </w:rPr>
        <w:t>导弹制导舱</w:t>
      </w:r>
      <w:r w:rsidRPr="00B31005">
        <w:t xml:space="preserve"> *</w:t>
      </w:r>
    </w:p>
    <w:p w:rsidR="008A2B91" w:rsidRPr="00B31005" w:rsidRDefault="008A2B91" w:rsidP="00E0324C">
      <w:pPr>
        <w:ind w:left="330" w:firstLine="435"/>
      </w:pPr>
      <w:r w:rsidRPr="00B31005">
        <w:t>6.3 PL.8</w:t>
      </w:r>
      <w:r w:rsidRPr="00B31005">
        <w:rPr>
          <w:rFonts w:hint="eastAsia"/>
        </w:rPr>
        <w:t>导弹战斗部系统</w:t>
      </w:r>
    </w:p>
    <w:p w:rsidR="008A2B91" w:rsidRPr="00B31005" w:rsidRDefault="008A2B91" w:rsidP="00E0324C">
      <w:pPr>
        <w:ind w:left="330" w:firstLine="435"/>
      </w:pPr>
      <w:r w:rsidRPr="00B31005">
        <w:t>6.4 PL.8</w:t>
      </w:r>
      <w:r w:rsidRPr="00B31005">
        <w:rPr>
          <w:rFonts w:hint="eastAsia"/>
        </w:rPr>
        <w:t>导弹发动机与弹翼</w:t>
      </w:r>
    </w:p>
    <w:p w:rsidR="008A2B91" w:rsidRPr="00B31005" w:rsidRDefault="008A2B91" w:rsidP="00117D70">
      <w:pPr>
        <w:ind w:firstLineChars="200" w:firstLine="420"/>
      </w:pPr>
      <w:r w:rsidRPr="00B31005">
        <w:t xml:space="preserve">7  </w:t>
      </w:r>
      <w:r w:rsidRPr="00B31005">
        <w:rPr>
          <w:rFonts w:hint="eastAsia"/>
        </w:rPr>
        <w:t>红土地系列炮射导弹的构造原理</w:t>
      </w:r>
    </w:p>
    <w:p w:rsidR="008A2B91" w:rsidRPr="00B31005" w:rsidRDefault="008A2B91" w:rsidP="00117D70">
      <w:pPr>
        <w:ind w:firstLineChars="200" w:firstLine="420"/>
      </w:pPr>
      <w:r w:rsidRPr="00B31005">
        <w:t xml:space="preserve">8  </w:t>
      </w:r>
      <w:r w:rsidRPr="00B31005">
        <w:rPr>
          <w:rFonts w:hint="eastAsia"/>
        </w:rPr>
        <w:t>现代导弹制导与控制技术的新进展</w:t>
      </w:r>
      <w:r w:rsidRPr="00B31005">
        <w:t xml:space="preserve"> </w:t>
      </w:r>
      <w:r w:rsidRPr="00B31005">
        <w:rPr>
          <w:rFonts w:ascii="宋体" w:eastAsia="宋体" w:hAnsi="宋体" w:cs="宋体" w:hint="eastAsia"/>
        </w:rPr>
        <w:t>★</w:t>
      </w:r>
    </w:p>
    <w:p w:rsidR="008A2B91" w:rsidRPr="00B31005" w:rsidRDefault="008A2B91" w:rsidP="00E0324C">
      <w:r w:rsidRPr="00B31005">
        <w:rPr>
          <w:rFonts w:hint="eastAsia"/>
        </w:rPr>
        <w:t>七、教材、参考书及学生必读参考资料：</w:t>
      </w:r>
    </w:p>
    <w:p w:rsidR="008A2B91" w:rsidRPr="00B31005" w:rsidRDefault="008A2B91" w:rsidP="00117D70">
      <w:pPr>
        <w:ind w:firstLineChars="200" w:firstLine="420"/>
      </w:pPr>
      <w:r w:rsidRPr="00B31005">
        <w:t>1</w:t>
      </w:r>
      <w:r w:rsidRPr="00B31005">
        <w:rPr>
          <w:rFonts w:hint="eastAsia"/>
        </w:rPr>
        <w:t>张沛主编，空空导弹构造原理，兰天出版社</w:t>
      </w:r>
    </w:p>
    <w:p w:rsidR="008A2B91" w:rsidRPr="00B31005" w:rsidRDefault="008A2B91" w:rsidP="00117D70">
      <w:pPr>
        <w:ind w:firstLineChars="200" w:firstLine="420"/>
      </w:pPr>
      <w:r w:rsidRPr="00B31005">
        <w:t>2</w:t>
      </w:r>
      <w:r w:rsidRPr="00B31005">
        <w:rPr>
          <w:rFonts w:hint="eastAsia"/>
        </w:rPr>
        <w:t>杨军等编著，现代导弹制导控制系统设计，航空工业出版社</w:t>
      </w:r>
    </w:p>
    <w:p w:rsidR="008A2B91" w:rsidRPr="00B31005" w:rsidRDefault="008A2B91" w:rsidP="00117D70">
      <w:pPr>
        <w:ind w:firstLineChars="200" w:firstLine="420"/>
      </w:pPr>
      <w:r w:rsidRPr="00B31005">
        <w:t>3</w:t>
      </w:r>
      <w:r w:rsidRPr="00B31005">
        <w:rPr>
          <w:rFonts w:hint="eastAsia"/>
        </w:rPr>
        <w:t>谷良贤，温炳恒编著，导弹总体设计原理，西北工业大学出版社，</w:t>
      </w:r>
    </w:p>
    <w:p w:rsidR="008A2B91" w:rsidRPr="00B31005" w:rsidRDefault="008A2B91" w:rsidP="00E0324C">
      <w:r w:rsidRPr="00B31005">
        <w:rPr>
          <w:rFonts w:hint="eastAsia"/>
        </w:rPr>
        <w:t>八、大纲撰写人：张</w:t>
      </w:r>
      <w:r w:rsidRPr="00B31005">
        <w:t xml:space="preserve"> </w:t>
      </w:r>
      <w:r w:rsidRPr="00B31005">
        <w:rPr>
          <w:rFonts w:hint="eastAsia"/>
        </w:rPr>
        <w:t>合、江小华</w:t>
      </w:r>
    </w:p>
    <w:p w:rsidR="008A2B91" w:rsidRPr="00B31005" w:rsidRDefault="008A2B91" w:rsidP="00E0324C">
      <w:r w:rsidRPr="00B31005">
        <w:rPr>
          <w:rFonts w:hint="eastAsia"/>
        </w:rPr>
        <w:t>九、任课教师：江小华、丁立波、张祥金、李长生</w:t>
      </w:r>
    </w:p>
    <w:p w:rsidR="008A2B91" w:rsidRPr="00B31005" w:rsidRDefault="008A2B91" w:rsidP="00E0324C">
      <w:pPr>
        <w:ind w:right="640"/>
        <w:rPr>
          <w:szCs w:val="24"/>
        </w:rPr>
      </w:pPr>
    </w:p>
    <w:p w:rsidR="008A2B91" w:rsidRPr="00D356D4" w:rsidRDefault="008A2B91" w:rsidP="003B283E">
      <w:pPr>
        <w:pStyle w:val="30"/>
      </w:pPr>
      <w:r w:rsidRPr="00D356D4">
        <w:rPr>
          <w:rFonts w:hint="eastAsia"/>
        </w:rPr>
        <w:lastRenderedPageBreak/>
        <w:t>编号：</w:t>
      </w:r>
      <w:r w:rsidRPr="00D356D4">
        <w:t>S101C082</w:t>
      </w:r>
      <w:bookmarkEnd w:id="2142"/>
      <w:bookmarkEnd w:id="2143"/>
    </w:p>
    <w:p w:rsidR="008A2B91" w:rsidRPr="00D356D4" w:rsidRDefault="008A2B91" w:rsidP="003B283E">
      <w:pPr>
        <w:pStyle w:val="20"/>
      </w:pPr>
      <w:bookmarkStart w:id="2186" w:name="_Toc520207907"/>
      <w:bookmarkStart w:id="2187" w:name="_Toc520816209"/>
      <w:bookmarkStart w:id="2188" w:name="_Toc521425297"/>
      <w:r w:rsidRPr="00D356D4">
        <w:rPr>
          <w:rFonts w:hint="eastAsia"/>
        </w:rPr>
        <w:t>课程名称：自动武器气体动力学数值计算</w:t>
      </w:r>
      <w:bookmarkEnd w:id="2186"/>
      <w:bookmarkEnd w:id="2187"/>
      <w:bookmarkEnd w:id="2188"/>
    </w:p>
    <w:p w:rsidR="008A2B91" w:rsidRPr="00D356D4" w:rsidRDefault="008A2B91" w:rsidP="000F35BB">
      <w:pPr>
        <w:pStyle w:val="2-2"/>
      </w:pPr>
      <w:r w:rsidRPr="00D356D4">
        <w:rPr>
          <w:rFonts w:hint="eastAsia"/>
        </w:rPr>
        <w:t>英文名称：</w:t>
      </w:r>
      <w:r w:rsidRPr="00D356D4">
        <w:t>Numerical Methods in Gas Dynamics of</w:t>
      </w:r>
      <w:r w:rsidRPr="00D356D4">
        <w:br/>
        <w:t>Automatic Weapons</w:t>
      </w:r>
    </w:p>
    <w:p w:rsidR="008A2B91" w:rsidRPr="00D356D4" w:rsidRDefault="008A2B91" w:rsidP="003B283E">
      <w:pPr>
        <w:tabs>
          <w:tab w:val="left" w:pos="2520"/>
        </w:tabs>
      </w:pPr>
      <w:r w:rsidRPr="00D356D4">
        <w:rPr>
          <w:rFonts w:hint="eastAsia"/>
        </w:rPr>
        <w:t>一、课内学时：</w:t>
      </w:r>
      <w:r w:rsidRPr="0073331F">
        <w:rPr>
          <w:u w:val="single"/>
        </w:rPr>
        <w:t>32</w:t>
      </w:r>
      <w:r w:rsidRPr="00D356D4">
        <w:tab/>
      </w:r>
      <w:r w:rsidRPr="00D356D4">
        <w:rPr>
          <w:rFonts w:hint="eastAsia"/>
        </w:rPr>
        <w:t>学分：</w:t>
      </w:r>
      <w:r w:rsidRPr="0073331F">
        <w:rPr>
          <w:u w:val="single"/>
        </w:rPr>
        <w:t>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火炮、自动武器与弹药工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气体动力学基础、热力学、自动武器气体动力学、数学物理方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使学生掌握计算流体动力学基本原理、方法，并在此基础上结合自动武器气动装置内、外火药气体流动特点，学会应用数值方法来解决自动武器气体动力学问题，为更有效利用火药气体能量、提高自动武器性能打下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课堂讲授为主，自学辅导为辅。</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942259">
      <w:pPr>
        <w:pStyle w:val="a9"/>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仿宋_GB2312"/>
          <w:szCs w:val="21"/>
        </w:rPr>
      </w:pPr>
      <w:r w:rsidRPr="00D356D4">
        <w:rPr>
          <w:rFonts w:eastAsia="仿宋_GB2312" w:hint="eastAsia"/>
          <w:szCs w:val="21"/>
        </w:rPr>
        <w:t>教学主要内容（注：“</w:t>
      </w:r>
      <w:r w:rsidRPr="00D356D4">
        <w:rPr>
          <w:rFonts w:eastAsia="仿宋_GB2312"/>
          <w:szCs w:val="21"/>
        </w:rPr>
        <w:t>*</w:t>
      </w:r>
      <w:r w:rsidRPr="00D356D4">
        <w:rPr>
          <w:rFonts w:eastAsia="仿宋_GB2312" w:hint="eastAsia"/>
          <w:szCs w:val="21"/>
        </w:rPr>
        <w:t>”表示重点，“</w:t>
      </w:r>
      <w:r w:rsidRPr="00D356D4">
        <w:rPr>
          <w:rFonts w:eastAsia="仿宋_GB2312"/>
          <w:szCs w:val="21"/>
          <w:vertAlign w:val="superscript"/>
        </w:rPr>
        <w:t>#</w:t>
      </w:r>
      <w:r w:rsidRPr="00D356D4">
        <w:rPr>
          <w:rFonts w:eastAsia="仿宋_GB2312" w:hint="eastAsia"/>
          <w:szCs w:val="21"/>
        </w:rPr>
        <w:t>”表示难点，“</w:t>
      </w:r>
      <w:r w:rsidRPr="00D356D4">
        <w:rPr>
          <w:rFonts w:eastAsia="仿宋_GB2312" w:hint="eastAsia"/>
          <w:szCs w:val="21"/>
          <w:vertAlign w:val="superscript"/>
        </w:rPr>
        <w:t>★</w:t>
      </w:r>
      <w:r w:rsidRPr="00D356D4">
        <w:rPr>
          <w:rFonts w:eastAsia="仿宋_GB2312" w:hint="eastAsia"/>
          <w:szCs w:val="21"/>
        </w:rPr>
        <w:t>”表示涉及学科前沿）：</w:t>
      </w:r>
    </w:p>
    <w:p w:rsidR="008A2B91" w:rsidRPr="00D356D4" w:rsidRDefault="008A2B91" w:rsidP="00117D70">
      <w:pPr>
        <w:tabs>
          <w:tab w:val="left" w:pos="709"/>
        </w:tabs>
        <w:ind w:firstLineChars="200" w:firstLine="420"/>
      </w:pPr>
      <w:r w:rsidRPr="00D356D4">
        <w:t>1</w:t>
      </w:r>
      <w:r w:rsidRPr="00D356D4">
        <w:tab/>
      </w:r>
      <w:r w:rsidRPr="00D356D4">
        <w:rPr>
          <w:rFonts w:hint="eastAsia"/>
        </w:rPr>
        <w:t>自动武器气流问题特点、基本方程</w:t>
      </w:r>
    </w:p>
    <w:p w:rsidR="008A2B91" w:rsidRPr="00D356D4" w:rsidRDefault="008A2B91" w:rsidP="00117D70">
      <w:pPr>
        <w:tabs>
          <w:tab w:val="right" w:pos="1134"/>
          <w:tab w:val="left" w:pos="1276"/>
        </w:tabs>
        <w:ind w:firstLineChars="200" w:firstLine="420"/>
      </w:pPr>
      <w:r w:rsidRPr="00D356D4">
        <w:tab/>
        <w:t>1.1</w:t>
      </w:r>
      <w:r w:rsidRPr="00D356D4">
        <w:tab/>
      </w:r>
      <w:r w:rsidRPr="00D356D4">
        <w:rPr>
          <w:rFonts w:hint="eastAsia"/>
        </w:rPr>
        <w:t>气体运动基本方程</w:t>
      </w:r>
      <w:r w:rsidRPr="00D356D4">
        <w:t>*</w:t>
      </w:r>
    </w:p>
    <w:p w:rsidR="008A2B91" w:rsidRPr="00D356D4" w:rsidRDefault="008A2B91" w:rsidP="00117D70">
      <w:pPr>
        <w:tabs>
          <w:tab w:val="right" w:pos="1134"/>
          <w:tab w:val="left" w:pos="1276"/>
        </w:tabs>
        <w:ind w:firstLineChars="200" w:firstLine="420"/>
      </w:pPr>
      <w:r w:rsidRPr="00D356D4">
        <w:tab/>
        <w:t>1.2</w:t>
      </w:r>
      <w:r w:rsidRPr="00D356D4">
        <w:tab/>
      </w:r>
      <w:r w:rsidRPr="00D356D4">
        <w:rPr>
          <w:rFonts w:hint="eastAsia"/>
        </w:rPr>
        <w:t>气体动力学的模型方程及其物理性质</w:t>
      </w:r>
      <w:r w:rsidRPr="00D356D4">
        <w:t>*</w:t>
      </w:r>
    </w:p>
    <w:p w:rsidR="008A2B91" w:rsidRPr="00D356D4" w:rsidRDefault="008A2B91" w:rsidP="00117D70">
      <w:pPr>
        <w:tabs>
          <w:tab w:val="right" w:pos="1134"/>
          <w:tab w:val="left" w:pos="1276"/>
        </w:tabs>
        <w:ind w:firstLineChars="200" w:firstLine="420"/>
      </w:pPr>
      <w:r w:rsidRPr="00D356D4">
        <w:tab/>
        <w:t>1.3</w:t>
      </w:r>
      <w:r w:rsidRPr="00D356D4">
        <w:tab/>
      </w:r>
      <w:r w:rsidRPr="00D356D4">
        <w:rPr>
          <w:rFonts w:hint="eastAsia"/>
        </w:rPr>
        <w:t>变质量气体运动基本方程</w:t>
      </w:r>
      <w:r w:rsidRPr="00D356D4">
        <w:t>*</w:t>
      </w:r>
    </w:p>
    <w:p w:rsidR="008A2B91" w:rsidRPr="00D356D4" w:rsidRDefault="008A2B91" w:rsidP="00117D70">
      <w:pPr>
        <w:tabs>
          <w:tab w:val="left" w:pos="709"/>
        </w:tabs>
        <w:ind w:firstLineChars="200" w:firstLine="420"/>
      </w:pPr>
      <w:r w:rsidRPr="00D356D4">
        <w:t>2</w:t>
      </w:r>
      <w:r w:rsidRPr="00D356D4">
        <w:tab/>
      </w:r>
      <w:r w:rsidRPr="00D356D4">
        <w:rPr>
          <w:rFonts w:hint="eastAsia"/>
        </w:rPr>
        <w:t>有限差分近似及其数学性质</w:t>
      </w:r>
    </w:p>
    <w:p w:rsidR="008A2B91" w:rsidRPr="00D356D4" w:rsidRDefault="008A2B91" w:rsidP="00117D70">
      <w:pPr>
        <w:tabs>
          <w:tab w:val="right" w:pos="1134"/>
          <w:tab w:val="left" w:pos="1276"/>
        </w:tabs>
        <w:ind w:firstLineChars="200" w:firstLine="420"/>
      </w:pPr>
      <w:r w:rsidRPr="00D356D4">
        <w:tab/>
        <w:t>2.1</w:t>
      </w:r>
      <w:r w:rsidRPr="00D356D4">
        <w:tab/>
      </w:r>
      <w:r w:rsidRPr="00D356D4">
        <w:rPr>
          <w:rFonts w:hint="eastAsia"/>
        </w:rPr>
        <w:t>差分格式构造方法</w:t>
      </w:r>
      <w:r w:rsidRPr="00D356D4">
        <w:t>*</w:t>
      </w:r>
    </w:p>
    <w:p w:rsidR="008A2B91" w:rsidRPr="00D356D4" w:rsidRDefault="008A2B91" w:rsidP="00117D70">
      <w:pPr>
        <w:tabs>
          <w:tab w:val="right" w:pos="1134"/>
          <w:tab w:val="left" w:pos="1276"/>
        </w:tabs>
        <w:ind w:firstLineChars="200" w:firstLine="420"/>
      </w:pPr>
      <w:r w:rsidRPr="00D356D4">
        <w:tab/>
        <w:t>2.2</w:t>
      </w:r>
      <w:r w:rsidRPr="00D356D4">
        <w:tab/>
      </w:r>
      <w:r w:rsidRPr="00D356D4">
        <w:rPr>
          <w:rFonts w:hint="eastAsia"/>
        </w:rPr>
        <w:t>有限差分法理论基础</w:t>
      </w:r>
      <w:r w:rsidRPr="00D356D4">
        <w:rPr>
          <w:vertAlign w:val="superscript"/>
        </w:rPr>
        <w:t>#</w:t>
      </w:r>
    </w:p>
    <w:p w:rsidR="008A2B91" w:rsidRPr="00D356D4" w:rsidRDefault="008A2B91" w:rsidP="00117D70">
      <w:pPr>
        <w:tabs>
          <w:tab w:val="right" w:pos="1134"/>
          <w:tab w:val="left" w:pos="1276"/>
        </w:tabs>
        <w:ind w:firstLineChars="200" w:firstLine="420"/>
      </w:pPr>
      <w:r w:rsidRPr="00D356D4">
        <w:tab/>
        <w:t>2.3</w:t>
      </w:r>
      <w:r w:rsidRPr="00D356D4">
        <w:tab/>
      </w:r>
      <w:r w:rsidRPr="00D356D4">
        <w:rPr>
          <w:rFonts w:hint="eastAsia"/>
        </w:rPr>
        <w:t>截断误差与差分近似的相容性</w:t>
      </w:r>
      <w:r w:rsidRPr="00D356D4">
        <w:t>*</w:t>
      </w:r>
    </w:p>
    <w:p w:rsidR="008A2B91" w:rsidRPr="00D356D4" w:rsidRDefault="008A2B91" w:rsidP="00117D70">
      <w:pPr>
        <w:tabs>
          <w:tab w:val="right" w:pos="1134"/>
          <w:tab w:val="left" w:pos="1276"/>
        </w:tabs>
        <w:ind w:firstLineChars="200" w:firstLine="420"/>
      </w:pPr>
      <w:r w:rsidRPr="00D356D4">
        <w:tab/>
        <w:t>2.4</w:t>
      </w:r>
      <w:r w:rsidRPr="00D356D4">
        <w:tab/>
      </w:r>
      <w:r w:rsidRPr="00D356D4">
        <w:rPr>
          <w:rFonts w:hint="eastAsia"/>
        </w:rPr>
        <w:t>离散化误差与差分解的收敛性</w:t>
      </w:r>
      <w:r w:rsidRPr="00D356D4">
        <w:rPr>
          <w:vertAlign w:val="superscript"/>
        </w:rPr>
        <w:t>#</w:t>
      </w:r>
    </w:p>
    <w:p w:rsidR="008A2B91" w:rsidRPr="00D356D4" w:rsidRDefault="008A2B91" w:rsidP="00117D70">
      <w:pPr>
        <w:tabs>
          <w:tab w:val="right" w:pos="1134"/>
          <w:tab w:val="left" w:pos="1276"/>
        </w:tabs>
        <w:ind w:firstLineChars="200" w:firstLine="420"/>
      </w:pPr>
      <w:r w:rsidRPr="00D356D4">
        <w:tab/>
        <w:t>2.5</w:t>
      </w:r>
      <w:r w:rsidRPr="00D356D4">
        <w:tab/>
      </w:r>
      <w:r w:rsidRPr="00D356D4">
        <w:rPr>
          <w:rFonts w:hint="eastAsia"/>
        </w:rPr>
        <w:t>舍入误差与差分解的稳定性</w:t>
      </w:r>
      <w:r w:rsidRPr="00D356D4">
        <w:rPr>
          <w:vertAlign w:val="superscript"/>
        </w:rPr>
        <w:t>#*</w:t>
      </w:r>
    </w:p>
    <w:p w:rsidR="008A2B91" w:rsidRPr="00D356D4" w:rsidRDefault="008A2B91" w:rsidP="00117D70">
      <w:pPr>
        <w:tabs>
          <w:tab w:val="left" w:pos="709"/>
        </w:tabs>
        <w:ind w:firstLineChars="200" w:firstLine="420"/>
      </w:pPr>
      <w:r w:rsidRPr="00D356D4">
        <w:t>3</w:t>
      </w:r>
      <w:r w:rsidRPr="00D356D4">
        <w:tab/>
      </w:r>
      <w:r w:rsidRPr="00D356D4">
        <w:rPr>
          <w:rFonts w:hint="eastAsia"/>
        </w:rPr>
        <w:t>建立差分方程的基本方法</w:t>
      </w:r>
    </w:p>
    <w:p w:rsidR="008A2B91" w:rsidRPr="00D356D4" w:rsidRDefault="008A2B91" w:rsidP="00117D70">
      <w:pPr>
        <w:tabs>
          <w:tab w:val="right" w:pos="1134"/>
          <w:tab w:val="left" w:pos="1276"/>
        </w:tabs>
        <w:ind w:firstLineChars="200" w:firstLine="420"/>
      </w:pPr>
      <w:r w:rsidRPr="00D356D4">
        <w:lastRenderedPageBreak/>
        <w:tab/>
        <w:t>3.1</w:t>
      </w:r>
      <w:r w:rsidRPr="00D356D4">
        <w:tab/>
      </w:r>
      <w:r w:rsidRPr="00D356D4">
        <w:rPr>
          <w:rFonts w:hint="eastAsia"/>
        </w:rPr>
        <w:t>过程的稳定性和定解条件的恰当性</w:t>
      </w:r>
      <w:r w:rsidRPr="00D356D4">
        <w:rPr>
          <w:vertAlign w:val="superscript"/>
        </w:rPr>
        <w:t>#</w:t>
      </w:r>
    </w:p>
    <w:p w:rsidR="008A2B91" w:rsidRPr="00D356D4" w:rsidRDefault="008A2B91" w:rsidP="00117D70">
      <w:pPr>
        <w:tabs>
          <w:tab w:val="right" w:pos="1134"/>
          <w:tab w:val="left" w:pos="1276"/>
        </w:tabs>
        <w:ind w:firstLineChars="200" w:firstLine="420"/>
      </w:pPr>
      <w:r w:rsidRPr="00D356D4">
        <w:tab/>
        <w:t>3.2</w:t>
      </w:r>
      <w:r w:rsidRPr="00D356D4">
        <w:tab/>
      </w:r>
      <w:r w:rsidRPr="00D356D4">
        <w:rPr>
          <w:rFonts w:hint="eastAsia"/>
        </w:rPr>
        <w:t>对流方程的几种差分格式</w:t>
      </w:r>
      <w:r w:rsidRPr="00D356D4">
        <w:t>*</w:t>
      </w:r>
    </w:p>
    <w:p w:rsidR="008A2B91" w:rsidRPr="00D356D4" w:rsidRDefault="008A2B91" w:rsidP="00117D70">
      <w:pPr>
        <w:tabs>
          <w:tab w:val="right" w:pos="1134"/>
          <w:tab w:val="left" w:pos="1276"/>
        </w:tabs>
        <w:ind w:firstLineChars="200" w:firstLine="420"/>
      </w:pPr>
      <w:r w:rsidRPr="00D356D4">
        <w:tab/>
        <w:t>3.3</w:t>
      </w:r>
      <w:r w:rsidRPr="00D356D4">
        <w:tab/>
      </w:r>
      <w:r w:rsidRPr="00D356D4">
        <w:rPr>
          <w:rFonts w:hint="eastAsia"/>
        </w:rPr>
        <w:t>扩散方程的差分格式</w:t>
      </w:r>
      <w:r w:rsidRPr="00D356D4">
        <w:t>*</w:t>
      </w:r>
    </w:p>
    <w:p w:rsidR="008A2B91" w:rsidRPr="00D356D4" w:rsidRDefault="008A2B91" w:rsidP="00117D70">
      <w:pPr>
        <w:tabs>
          <w:tab w:val="right" w:pos="1134"/>
          <w:tab w:val="left" w:pos="1276"/>
        </w:tabs>
        <w:ind w:firstLineChars="200" w:firstLine="420"/>
      </w:pPr>
      <w:r w:rsidRPr="00D356D4">
        <w:tab/>
        <w:t>3.4</w:t>
      </w:r>
      <w:r w:rsidRPr="00D356D4">
        <w:tab/>
      </w:r>
      <w:r w:rsidRPr="00D356D4">
        <w:rPr>
          <w:rFonts w:hint="eastAsia"/>
        </w:rPr>
        <w:t>对流扩散方程的差分格式</w:t>
      </w:r>
      <w:r w:rsidRPr="00D356D4">
        <w:t>*</w:t>
      </w:r>
    </w:p>
    <w:p w:rsidR="008A2B91" w:rsidRPr="00D356D4" w:rsidRDefault="008A2B91" w:rsidP="00117D70">
      <w:pPr>
        <w:tabs>
          <w:tab w:val="right" w:pos="1134"/>
          <w:tab w:val="left" w:pos="1276"/>
        </w:tabs>
        <w:ind w:firstLineChars="200" w:firstLine="420"/>
      </w:pPr>
      <w:r w:rsidRPr="00D356D4">
        <w:tab/>
        <w:t>3.5</w:t>
      </w:r>
      <w:r w:rsidRPr="00D356D4">
        <w:tab/>
      </w:r>
      <w:r w:rsidRPr="00D356D4">
        <w:rPr>
          <w:rFonts w:hint="eastAsia"/>
        </w:rPr>
        <w:t>多维问题的差分格式</w:t>
      </w:r>
      <w:r w:rsidRPr="00D356D4">
        <w:rPr>
          <w:vertAlign w:val="superscript"/>
        </w:rPr>
        <w:t>#</w:t>
      </w:r>
    </w:p>
    <w:p w:rsidR="008A2B91" w:rsidRPr="00D356D4" w:rsidRDefault="008A2B91" w:rsidP="00117D70">
      <w:pPr>
        <w:tabs>
          <w:tab w:val="left" w:pos="709"/>
        </w:tabs>
        <w:ind w:firstLineChars="200" w:firstLine="420"/>
      </w:pPr>
      <w:r w:rsidRPr="00D356D4">
        <w:t>4</w:t>
      </w:r>
      <w:r w:rsidRPr="00D356D4">
        <w:tab/>
      </w:r>
      <w:r w:rsidRPr="00D356D4">
        <w:rPr>
          <w:rFonts w:hint="eastAsia"/>
        </w:rPr>
        <w:t>离散近似的伪物理效应</w:t>
      </w:r>
    </w:p>
    <w:p w:rsidR="008A2B91" w:rsidRPr="00D356D4" w:rsidRDefault="008A2B91" w:rsidP="00117D70">
      <w:pPr>
        <w:tabs>
          <w:tab w:val="right" w:pos="1134"/>
          <w:tab w:val="left" w:pos="1276"/>
        </w:tabs>
        <w:ind w:firstLineChars="200" w:firstLine="420"/>
      </w:pPr>
      <w:r w:rsidRPr="00D356D4">
        <w:tab/>
        <w:t>4.1</w:t>
      </w:r>
      <w:r w:rsidRPr="00D356D4">
        <w:tab/>
      </w:r>
      <w:r w:rsidRPr="00D356D4">
        <w:rPr>
          <w:rFonts w:hint="eastAsia"/>
        </w:rPr>
        <w:t>差分方程的耗散性和频散性</w:t>
      </w:r>
      <w:r w:rsidRPr="00D356D4">
        <w:rPr>
          <w:vertAlign w:val="superscript"/>
        </w:rPr>
        <w:t>#</w:t>
      </w:r>
    </w:p>
    <w:p w:rsidR="008A2B91" w:rsidRPr="00D356D4" w:rsidRDefault="008A2B91" w:rsidP="00117D70">
      <w:pPr>
        <w:tabs>
          <w:tab w:val="right" w:pos="1134"/>
          <w:tab w:val="left" w:pos="1276"/>
        </w:tabs>
        <w:ind w:firstLineChars="200" w:firstLine="420"/>
      </w:pPr>
      <w:r w:rsidRPr="00D356D4">
        <w:tab/>
        <w:t>4.2</w:t>
      </w:r>
      <w:r w:rsidRPr="00D356D4">
        <w:tab/>
      </w:r>
      <w:r w:rsidRPr="00D356D4">
        <w:rPr>
          <w:rFonts w:hint="eastAsia"/>
        </w:rPr>
        <w:t>数值振荡效应</w:t>
      </w:r>
      <w:r w:rsidRPr="00D356D4">
        <w:rPr>
          <w:vertAlign w:val="superscript"/>
        </w:rPr>
        <w:t>#</w:t>
      </w:r>
    </w:p>
    <w:p w:rsidR="008A2B91" w:rsidRPr="00D356D4" w:rsidRDefault="008A2B91" w:rsidP="00117D70">
      <w:pPr>
        <w:tabs>
          <w:tab w:val="left" w:pos="709"/>
        </w:tabs>
        <w:ind w:firstLineChars="200" w:firstLine="420"/>
      </w:pPr>
      <w:r w:rsidRPr="00D356D4">
        <w:t>5</w:t>
      </w:r>
      <w:r w:rsidRPr="00D356D4">
        <w:tab/>
      </w:r>
      <w:r w:rsidRPr="00D356D4">
        <w:rPr>
          <w:rFonts w:hint="eastAsia"/>
        </w:rPr>
        <w:t>计算气体运动物理解的差分格式</w:t>
      </w:r>
    </w:p>
    <w:p w:rsidR="008A2B91" w:rsidRPr="00D356D4" w:rsidRDefault="008A2B91" w:rsidP="00117D70">
      <w:pPr>
        <w:tabs>
          <w:tab w:val="right" w:pos="1134"/>
          <w:tab w:val="left" w:pos="1276"/>
        </w:tabs>
        <w:ind w:firstLineChars="200" w:firstLine="420"/>
      </w:pPr>
      <w:r w:rsidRPr="00D356D4">
        <w:tab/>
        <w:t>5.1</w:t>
      </w:r>
      <w:r w:rsidRPr="00D356D4">
        <w:tab/>
      </w:r>
      <w:r w:rsidRPr="00D356D4">
        <w:rPr>
          <w:rFonts w:hint="eastAsia"/>
        </w:rPr>
        <w:t>扰动波和特征线的概念</w:t>
      </w:r>
      <w:r w:rsidRPr="00D356D4">
        <w:t>*</w:t>
      </w:r>
    </w:p>
    <w:p w:rsidR="008A2B91" w:rsidRPr="00D356D4" w:rsidRDefault="008A2B91" w:rsidP="00117D70">
      <w:pPr>
        <w:tabs>
          <w:tab w:val="right" w:pos="1134"/>
          <w:tab w:val="left" w:pos="1276"/>
        </w:tabs>
        <w:ind w:firstLineChars="200" w:firstLine="420"/>
      </w:pPr>
      <w:r w:rsidRPr="00D356D4">
        <w:tab/>
        <w:t>5.2</w:t>
      </w:r>
      <w:r w:rsidRPr="00D356D4">
        <w:tab/>
      </w:r>
      <w:r w:rsidRPr="00D356D4">
        <w:rPr>
          <w:rFonts w:hint="eastAsia"/>
        </w:rPr>
        <w:t>弱解和物理解</w:t>
      </w:r>
      <w:r w:rsidRPr="00D356D4">
        <w:rPr>
          <w:vertAlign w:val="superscript"/>
        </w:rPr>
        <w:t>#</w:t>
      </w:r>
    </w:p>
    <w:p w:rsidR="008A2B91" w:rsidRPr="00D356D4" w:rsidRDefault="008A2B91" w:rsidP="00117D70">
      <w:pPr>
        <w:tabs>
          <w:tab w:val="right" w:pos="1134"/>
          <w:tab w:val="left" w:pos="1276"/>
        </w:tabs>
        <w:ind w:firstLineChars="200" w:firstLine="420"/>
      </w:pPr>
      <w:r w:rsidRPr="00D356D4">
        <w:tab/>
        <w:t>5.3</w:t>
      </w:r>
      <w:r w:rsidRPr="00D356D4">
        <w:tab/>
      </w:r>
      <w:r w:rsidRPr="00D356D4">
        <w:rPr>
          <w:rFonts w:hint="eastAsia"/>
        </w:rPr>
        <w:t>守恒型差分格式与单调差分格式</w:t>
      </w:r>
      <w:r w:rsidRPr="00D356D4">
        <w:t>*</w:t>
      </w:r>
    </w:p>
    <w:p w:rsidR="008A2B91" w:rsidRPr="00D356D4" w:rsidRDefault="008A2B91" w:rsidP="00117D70">
      <w:pPr>
        <w:tabs>
          <w:tab w:val="right" w:pos="1134"/>
          <w:tab w:val="left" w:pos="1276"/>
        </w:tabs>
        <w:ind w:firstLineChars="200" w:firstLine="420"/>
      </w:pPr>
      <w:r w:rsidRPr="00D356D4">
        <w:tab/>
        <w:t>5.4</w:t>
      </w:r>
      <w:r w:rsidRPr="00D356D4">
        <w:tab/>
      </w:r>
      <w:r w:rsidRPr="00D356D4">
        <w:rPr>
          <w:rFonts w:hint="eastAsia"/>
        </w:rPr>
        <w:t>初始间断的分解：</w:t>
      </w:r>
      <w:r w:rsidRPr="00D356D4">
        <w:t>Riemann</w:t>
      </w:r>
      <w:r w:rsidRPr="00D356D4">
        <w:rPr>
          <w:rFonts w:hint="eastAsia"/>
        </w:rPr>
        <w:t>问题</w:t>
      </w:r>
    </w:p>
    <w:p w:rsidR="008A2B91" w:rsidRPr="00D356D4" w:rsidRDefault="008A2B91" w:rsidP="00117D70">
      <w:pPr>
        <w:tabs>
          <w:tab w:val="right" w:pos="1134"/>
          <w:tab w:val="left" w:pos="1276"/>
        </w:tabs>
        <w:ind w:firstLineChars="200" w:firstLine="420"/>
      </w:pPr>
      <w:r w:rsidRPr="00D356D4">
        <w:tab/>
        <w:t>5.5</w:t>
      </w:r>
      <w:r w:rsidRPr="00D356D4">
        <w:tab/>
        <w:t>Godunov</w:t>
      </w:r>
      <w:r w:rsidRPr="00D356D4">
        <w:rPr>
          <w:rFonts w:hint="eastAsia"/>
        </w:rPr>
        <w:t>格式</w:t>
      </w:r>
      <w:r w:rsidRPr="00D356D4">
        <w:t>*</w:t>
      </w:r>
    </w:p>
    <w:p w:rsidR="008A2B91" w:rsidRPr="00D356D4" w:rsidRDefault="008A2B91" w:rsidP="00117D70">
      <w:pPr>
        <w:tabs>
          <w:tab w:val="right" w:pos="1843"/>
          <w:tab w:val="left" w:pos="1985"/>
        </w:tabs>
        <w:ind w:firstLineChars="200" w:firstLine="420"/>
      </w:pPr>
      <w:r w:rsidRPr="00D356D4">
        <w:tab/>
        <w:t>5.5.1</w:t>
      </w:r>
      <w:r w:rsidRPr="00D356D4">
        <w:tab/>
        <w:t>Euler</w:t>
      </w:r>
      <w:r w:rsidRPr="00D356D4">
        <w:rPr>
          <w:rFonts w:hint="eastAsia"/>
        </w:rPr>
        <w:t>型的</w:t>
      </w:r>
      <w:r w:rsidRPr="00D356D4">
        <w:t>Godunov</w:t>
      </w:r>
      <w:r w:rsidRPr="00D356D4">
        <w:rPr>
          <w:rFonts w:hint="eastAsia"/>
        </w:rPr>
        <w:t>格式</w:t>
      </w:r>
      <w:r w:rsidRPr="00D356D4">
        <w:rPr>
          <w:vertAlign w:val="superscript"/>
        </w:rPr>
        <w:t>#*</w:t>
      </w:r>
    </w:p>
    <w:p w:rsidR="008A2B91" w:rsidRPr="00D356D4" w:rsidRDefault="008A2B91" w:rsidP="00117D70">
      <w:pPr>
        <w:tabs>
          <w:tab w:val="right" w:pos="1843"/>
          <w:tab w:val="left" w:pos="1985"/>
        </w:tabs>
        <w:ind w:firstLineChars="200" w:firstLine="420"/>
      </w:pPr>
      <w:r w:rsidRPr="00D356D4">
        <w:tab/>
        <w:t>5.5.2</w:t>
      </w:r>
      <w:r w:rsidRPr="00D356D4">
        <w:tab/>
      </w:r>
      <w:r w:rsidRPr="00D356D4">
        <w:rPr>
          <w:rFonts w:hint="eastAsia"/>
        </w:rPr>
        <w:t>二维</w:t>
      </w:r>
      <w:r w:rsidRPr="00D356D4">
        <w:t>Godunov</w:t>
      </w:r>
      <w:r w:rsidRPr="00D356D4">
        <w:rPr>
          <w:rFonts w:hint="eastAsia"/>
        </w:rPr>
        <w:t>格式</w:t>
      </w:r>
      <w:r w:rsidRPr="00D356D4">
        <w:rPr>
          <w:vertAlign w:val="superscript"/>
        </w:rPr>
        <w:t>#</w:t>
      </w:r>
    </w:p>
    <w:p w:rsidR="008A2B91" w:rsidRPr="00D356D4" w:rsidRDefault="008A2B91" w:rsidP="00117D70">
      <w:pPr>
        <w:tabs>
          <w:tab w:val="right" w:pos="1134"/>
          <w:tab w:val="left" w:pos="1276"/>
        </w:tabs>
        <w:ind w:firstLineChars="200" w:firstLine="420"/>
      </w:pPr>
      <w:r w:rsidRPr="00D356D4">
        <w:tab/>
        <w:t>5.6</w:t>
      </w:r>
      <w:r w:rsidRPr="00D356D4">
        <w:tab/>
        <w:t>TVD</w:t>
      </w:r>
      <w:r w:rsidRPr="00D356D4">
        <w:rPr>
          <w:rFonts w:hint="eastAsia"/>
        </w:rPr>
        <w:t>格式</w:t>
      </w:r>
      <w:r w:rsidRPr="00D356D4">
        <w:rPr>
          <w:vertAlign w:val="superscript"/>
        </w:rPr>
        <w:t>#</w:t>
      </w:r>
    </w:p>
    <w:p w:rsidR="008A2B91" w:rsidRPr="00D356D4" w:rsidRDefault="008A2B91" w:rsidP="00117D70">
      <w:pPr>
        <w:tabs>
          <w:tab w:val="left" w:pos="709"/>
        </w:tabs>
        <w:ind w:firstLineChars="200" w:firstLine="420"/>
      </w:pPr>
      <w:r w:rsidRPr="00D356D4">
        <w:t>6</w:t>
      </w:r>
      <w:r w:rsidRPr="00D356D4">
        <w:tab/>
      </w:r>
      <w:r w:rsidRPr="00D356D4">
        <w:rPr>
          <w:rFonts w:hint="eastAsia"/>
        </w:rPr>
        <w:t>自动武器后效期计算</w:t>
      </w:r>
    </w:p>
    <w:p w:rsidR="008A2B91" w:rsidRPr="00D356D4" w:rsidRDefault="008A2B91" w:rsidP="00117D70">
      <w:pPr>
        <w:tabs>
          <w:tab w:val="right" w:pos="1134"/>
          <w:tab w:val="left" w:pos="1276"/>
        </w:tabs>
        <w:ind w:firstLineChars="200" w:firstLine="420"/>
      </w:pPr>
      <w:r w:rsidRPr="00D356D4">
        <w:tab/>
        <w:t>6.1</w:t>
      </w:r>
      <w:r w:rsidRPr="00D356D4">
        <w:tab/>
      </w:r>
      <w:r w:rsidRPr="00D356D4">
        <w:rPr>
          <w:rFonts w:hint="eastAsia"/>
        </w:rPr>
        <w:t>后效期膛内气流参数的变化规律</w:t>
      </w:r>
    </w:p>
    <w:p w:rsidR="008A2B91" w:rsidRPr="00D356D4" w:rsidRDefault="008A2B91" w:rsidP="00117D70">
      <w:pPr>
        <w:tabs>
          <w:tab w:val="right" w:pos="1134"/>
          <w:tab w:val="left" w:pos="1276"/>
        </w:tabs>
        <w:ind w:firstLineChars="200" w:firstLine="420"/>
      </w:pPr>
      <w:r w:rsidRPr="00D356D4">
        <w:tab/>
        <w:t>6.2</w:t>
      </w:r>
      <w:r w:rsidRPr="00D356D4">
        <w:tab/>
      </w:r>
      <w:r w:rsidRPr="00D356D4">
        <w:rPr>
          <w:rFonts w:hint="eastAsia"/>
        </w:rPr>
        <w:t>后效期膛内气流参数的数值计算</w:t>
      </w:r>
      <w:r w:rsidRPr="00D356D4">
        <w:t>*</w:t>
      </w:r>
    </w:p>
    <w:p w:rsidR="008A2B91" w:rsidRPr="00D356D4" w:rsidRDefault="008A2B91" w:rsidP="00117D70">
      <w:pPr>
        <w:tabs>
          <w:tab w:val="left" w:pos="709"/>
        </w:tabs>
        <w:ind w:firstLineChars="200" w:firstLine="420"/>
      </w:pPr>
      <w:r w:rsidRPr="00D356D4">
        <w:t>7</w:t>
      </w:r>
      <w:r w:rsidRPr="00D356D4">
        <w:tab/>
      </w:r>
      <w:r w:rsidRPr="00D356D4">
        <w:rPr>
          <w:rFonts w:hint="eastAsia"/>
        </w:rPr>
        <w:t>膛口装置内流动计算方法</w:t>
      </w:r>
    </w:p>
    <w:p w:rsidR="008A2B91" w:rsidRPr="00D356D4" w:rsidRDefault="008A2B91" w:rsidP="00117D70">
      <w:pPr>
        <w:tabs>
          <w:tab w:val="right" w:pos="1134"/>
          <w:tab w:val="left" w:pos="1276"/>
        </w:tabs>
        <w:ind w:firstLineChars="200" w:firstLine="420"/>
      </w:pPr>
      <w:r w:rsidRPr="00D356D4">
        <w:tab/>
        <w:t>7.1</w:t>
      </w:r>
      <w:r w:rsidRPr="00D356D4">
        <w:tab/>
      </w:r>
      <w:r w:rsidRPr="00D356D4">
        <w:rPr>
          <w:rFonts w:hint="eastAsia"/>
        </w:rPr>
        <w:t>膛口制退器内流动计算方法</w:t>
      </w:r>
      <w:r w:rsidRPr="00D356D4">
        <w:t xml:space="preserve">*      </w:t>
      </w:r>
    </w:p>
    <w:p w:rsidR="008A2B91" w:rsidRPr="00D356D4" w:rsidRDefault="008A2B91" w:rsidP="00117D70">
      <w:pPr>
        <w:tabs>
          <w:tab w:val="right" w:pos="1134"/>
          <w:tab w:val="left" w:pos="1276"/>
        </w:tabs>
        <w:ind w:firstLineChars="200" w:firstLine="420"/>
      </w:pPr>
      <w:r w:rsidRPr="00D356D4">
        <w:tab/>
        <w:t>7.2</w:t>
      </w:r>
      <w:r w:rsidRPr="00D356D4">
        <w:tab/>
      </w:r>
      <w:r w:rsidRPr="00D356D4">
        <w:rPr>
          <w:rFonts w:hint="eastAsia"/>
        </w:rPr>
        <w:t>膛口消焰器内流动计算方法</w:t>
      </w:r>
    </w:p>
    <w:p w:rsidR="008A2B91" w:rsidRPr="00D356D4" w:rsidRDefault="008A2B91" w:rsidP="00117D70">
      <w:pPr>
        <w:tabs>
          <w:tab w:val="right" w:pos="1134"/>
          <w:tab w:val="left" w:pos="1276"/>
        </w:tabs>
        <w:ind w:firstLineChars="200" w:firstLine="420"/>
      </w:pPr>
      <w:r w:rsidRPr="00D356D4">
        <w:tab/>
        <w:t>7.3</w:t>
      </w:r>
      <w:r w:rsidRPr="00D356D4">
        <w:tab/>
      </w:r>
      <w:r w:rsidRPr="00D356D4">
        <w:rPr>
          <w:rFonts w:hint="eastAsia"/>
        </w:rPr>
        <w:t>膛口助退器内流动计算方法</w:t>
      </w:r>
    </w:p>
    <w:p w:rsidR="008A2B91" w:rsidRPr="00D356D4" w:rsidRDefault="008A2B91" w:rsidP="00117D70">
      <w:pPr>
        <w:tabs>
          <w:tab w:val="right" w:pos="1134"/>
          <w:tab w:val="left" w:pos="1276"/>
        </w:tabs>
        <w:ind w:firstLineChars="200" w:firstLine="420"/>
      </w:pPr>
      <w:r w:rsidRPr="00D356D4">
        <w:tab/>
        <w:t>7.4</w:t>
      </w:r>
      <w:r w:rsidRPr="00D356D4">
        <w:tab/>
      </w:r>
      <w:r w:rsidRPr="00D356D4">
        <w:rPr>
          <w:rFonts w:hint="eastAsia"/>
        </w:rPr>
        <w:t>膛口制退助旋器内流动计算方法</w:t>
      </w:r>
      <w:r w:rsidRPr="00D356D4">
        <w:rPr>
          <w:vertAlign w:val="superscript"/>
        </w:rPr>
        <w:t>#</w:t>
      </w:r>
    </w:p>
    <w:p w:rsidR="008A2B91" w:rsidRPr="00D356D4" w:rsidRDefault="008A2B91" w:rsidP="00117D70">
      <w:pPr>
        <w:tabs>
          <w:tab w:val="left" w:pos="709"/>
        </w:tabs>
        <w:ind w:firstLineChars="200" w:firstLine="420"/>
      </w:pPr>
      <w:r w:rsidRPr="00D356D4">
        <w:t>8</w:t>
      </w:r>
      <w:r w:rsidRPr="00D356D4">
        <w:tab/>
      </w:r>
      <w:r w:rsidRPr="00D356D4">
        <w:rPr>
          <w:rFonts w:hint="eastAsia"/>
        </w:rPr>
        <w:t>导气装置与其它气动力装置计算方法</w:t>
      </w:r>
    </w:p>
    <w:p w:rsidR="008A2B91" w:rsidRPr="00D356D4" w:rsidRDefault="008A2B91" w:rsidP="00117D70">
      <w:pPr>
        <w:tabs>
          <w:tab w:val="right" w:pos="1134"/>
          <w:tab w:val="left" w:pos="1276"/>
        </w:tabs>
        <w:ind w:firstLineChars="200" w:firstLine="420"/>
      </w:pPr>
      <w:r w:rsidRPr="00D356D4">
        <w:tab/>
        <w:t>8.1</w:t>
      </w:r>
      <w:r w:rsidRPr="00D356D4">
        <w:tab/>
      </w:r>
      <w:r w:rsidRPr="00D356D4">
        <w:rPr>
          <w:rFonts w:hint="eastAsia"/>
        </w:rPr>
        <w:t>导气装置内流动计算方法</w:t>
      </w:r>
      <w:r w:rsidRPr="00D356D4">
        <w:t>*</w:t>
      </w:r>
    </w:p>
    <w:p w:rsidR="008A2B91" w:rsidRPr="00D356D4" w:rsidRDefault="008A2B91" w:rsidP="00117D70">
      <w:pPr>
        <w:tabs>
          <w:tab w:val="right" w:pos="1134"/>
          <w:tab w:val="left" w:pos="1276"/>
        </w:tabs>
        <w:ind w:firstLineChars="200" w:firstLine="420"/>
      </w:pPr>
      <w:r w:rsidRPr="00D356D4">
        <w:tab/>
        <w:t>8.2</w:t>
      </w:r>
      <w:r w:rsidRPr="00D356D4">
        <w:tab/>
      </w:r>
      <w:r w:rsidRPr="00D356D4">
        <w:rPr>
          <w:rFonts w:hint="eastAsia"/>
        </w:rPr>
        <w:t>截流膨胀型导气装置内流动计算方法</w:t>
      </w:r>
      <w:r w:rsidRPr="00D356D4">
        <w:t>*</w:t>
      </w:r>
    </w:p>
    <w:p w:rsidR="008A2B91" w:rsidRPr="00D356D4" w:rsidRDefault="008A2B91" w:rsidP="00117D70">
      <w:pPr>
        <w:tabs>
          <w:tab w:val="right" w:pos="1134"/>
          <w:tab w:val="left" w:pos="1276"/>
        </w:tabs>
        <w:ind w:firstLineChars="200" w:firstLine="420"/>
      </w:pPr>
      <w:r w:rsidRPr="00D356D4">
        <w:tab/>
        <w:t>8.3</w:t>
      </w:r>
      <w:r w:rsidRPr="00D356D4">
        <w:tab/>
      </w:r>
      <w:r w:rsidRPr="00D356D4">
        <w:rPr>
          <w:rFonts w:hint="eastAsia"/>
        </w:rPr>
        <w:t>气体复进装置内流动计算方法</w:t>
      </w:r>
    </w:p>
    <w:p w:rsidR="008A2B91" w:rsidRPr="00D356D4" w:rsidRDefault="008A2B91" w:rsidP="00117D70">
      <w:pPr>
        <w:tabs>
          <w:tab w:val="right" w:pos="1134"/>
          <w:tab w:val="left" w:pos="1276"/>
        </w:tabs>
        <w:ind w:firstLineChars="200" w:firstLine="420"/>
      </w:pPr>
      <w:r w:rsidRPr="00D356D4">
        <w:lastRenderedPageBreak/>
        <w:tab/>
        <w:t>8.4</w:t>
      </w:r>
      <w:r w:rsidRPr="00D356D4">
        <w:tab/>
      </w:r>
      <w:r w:rsidRPr="00D356D4">
        <w:rPr>
          <w:rFonts w:hint="eastAsia"/>
        </w:rPr>
        <w:t>枪挂榴弹发射器流动计算方法</w:t>
      </w:r>
      <w:r w:rsidRPr="00D356D4">
        <w:rPr>
          <w:vertAlign w:val="superscript"/>
        </w:rPr>
        <w:t>#</w:t>
      </w:r>
    </w:p>
    <w:p w:rsidR="008A2B91" w:rsidRPr="00D356D4" w:rsidRDefault="008A2B91" w:rsidP="00117D70">
      <w:pPr>
        <w:tabs>
          <w:tab w:val="left" w:pos="709"/>
        </w:tabs>
        <w:ind w:firstLineChars="200" w:firstLine="420"/>
      </w:pPr>
      <w:r w:rsidRPr="00D356D4">
        <w:t>9</w:t>
      </w:r>
      <w:r w:rsidRPr="00D356D4">
        <w:tab/>
      </w:r>
      <w:r w:rsidRPr="00D356D4">
        <w:rPr>
          <w:rFonts w:hint="eastAsia"/>
        </w:rPr>
        <w:t>导气管式导气装置的流动计算方法</w:t>
      </w:r>
    </w:p>
    <w:p w:rsidR="008A2B91" w:rsidRPr="00D356D4" w:rsidRDefault="008A2B91" w:rsidP="00117D70">
      <w:pPr>
        <w:tabs>
          <w:tab w:val="right" w:pos="1134"/>
          <w:tab w:val="left" w:pos="1276"/>
        </w:tabs>
        <w:ind w:firstLineChars="200" w:firstLine="420"/>
      </w:pPr>
      <w:r w:rsidRPr="00D356D4">
        <w:tab/>
        <w:t>9.1</w:t>
      </w:r>
      <w:r w:rsidRPr="00D356D4">
        <w:tab/>
      </w:r>
      <w:r w:rsidRPr="00D356D4">
        <w:rPr>
          <w:rFonts w:hint="eastAsia"/>
        </w:rPr>
        <w:t>变强度运动激波及其影响</w:t>
      </w:r>
    </w:p>
    <w:p w:rsidR="008A2B91" w:rsidRPr="00D356D4" w:rsidRDefault="008A2B91" w:rsidP="00117D70">
      <w:pPr>
        <w:tabs>
          <w:tab w:val="right" w:pos="1134"/>
          <w:tab w:val="left" w:pos="1276"/>
        </w:tabs>
        <w:ind w:firstLineChars="200" w:firstLine="420"/>
      </w:pPr>
      <w:r w:rsidRPr="00D356D4">
        <w:tab/>
        <w:t>9.2</w:t>
      </w:r>
      <w:r w:rsidRPr="00D356D4">
        <w:tab/>
      </w:r>
      <w:r w:rsidRPr="00D356D4">
        <w:rPr>
          <w:rFonts w:hint="eastAsia"/>
        </w:rPr>
        <w:t>导气管式导气装置流场三个时期的划分及其主要特征</w:t>
      </w:r>
    </w:p>
    <w:p w:rsidR="008A2B91" w:rsidRPr="00D356D4" w:rsidRDefault="008A2B91" w:rsidP="00117D70">
      <w:pPr>
        <w:tabs>
          <w:tab w:val="right" w:pos="1134"/>
          <w:tab w:val="left" w:pos="1276"/>
        </w:tabs>
        <w:ind w:firstLineChars="200" w:firstLine="420"/>
      </w:pPr>
      <w:r w:rsidRPr="00D356D4">
        <w:tab/>
        <w:t>9.3</w:t>
      </w:r>
      <w:r w:rsidRPr="00D356D4">
        <w:tab/>
      </w:r>
      <w:r w:rsidRPr="00D356D4">
        <w:rPr>
          <w:rFonts w:hint="eastAsia"/>
        </w:rPr>
        <w:t>导气管式导气装置的计算方法</w:t>
      </w:r>
      <w:r w:rsidRPr="00D356D4">
        <w:rPr>
          <w:vertAlign w:val="superscript"/>
        </w:rPr>
        <w:t>#*</w:t>
      </w:r>
    </w:p>
    <w:p w:rsidR="008A2B91" w:rsidRPr="00D356D4" w:rsidRDefault="008A2B91" w:rsidP="00117D70">
      <w:pPr>
        <w:tabs>
          <w:tab w:val="left" w:pos="709"/>
        </w:tabs>
        <w:ind w:firstLineChars="200" w:firstLine="420"/>
      </w:pPr>
      <w:r w:rsidRPr="00D356D4">
        <w:t>10</w:t>
      </w:r>
      <w:r w:rsidRPr="00D356D4">
        <w:tab/>
      </w:r>
      <w:r w:rsidRPr="00D356D4">
        <w:rPr>
          <w:rFonts w:hint="eastAsia"/>
        </w:rPr>
        <w:t>自动武器气流问题求解实例</w:t>
      </w:r>
    </w:p>
    <w:p w:rsidR="008A2B91" w:rsidRPr="00D356D4" w:rsidRDefault="008A2B91" w:rsidP="00942259">
      <w:pPr>
        <w:pStyle w:val="a9"/>
        <w:numPr>
          <w:ilvl w:val="0"/>
          <w:numId w:val="1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仿宋_GB2312"/>
          <w:szCs w:val="21"/>
        </w:rPr>
      </w:pPr>
      <w:r w:rsidRPr="00D356D4">
        <w:rPr>
          <w:rFonts w:eastAsia="仿宋_GB2312" w:hint="eastAsia"/>
          <w:szCs w:val="21"/>
        </w:rPr>
        <w:t>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完成教师指定的自学内容、大作业和课程论文。</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1] </w:t>
      </w:r>
      <w:r w:rsidRPr="00D356D4">
        <w:rPr>
          <w:rFonts w:hint="eastAsia"/>
        </w:rPr>
        <w:t>廖振强等编著</w:t>
      </w:r>
      <w:r w:rsidRPr="00D356D4">
        <w:t xml:space="preserve">. </w:t>
      </w:r>
      <w:r w:rsidRPr="00D356D4">
        <w:rPr>
          <w:rFonts w:hint="eastAsia"/>
        </w:rPr>
        <w:t>武器气体动力学数值计算方法</w:t>
      </w:r>
      <w:r w:rsidRPr="00D356D4">
        <w:t xml:space="preserve">. </w:t>
      </w:r>
      <w:r w:rsidRPr="00D356D4">
        <w:rPr>
          <w:rFonts w:hint="eastAsia"/>
        </w:rPr>
        <w:t>北京</w:t>
      </w:r>
      <w:r w:rsidRPr="00D356D4">
        <w:t xml:space="preserve">: </w:t>
      </w:r>
      <w:r w:rsidRPr="00D356D4">
        <w:rPr>
          <w:rFonts w:hint="eastAsia"/>
        </w:rPr>
        <w:t>国防工业出版社</w:t>
      </w:r>
      <w:r w:rsidRPr="00D356D4">
        <w:t xml:space="preserve">, 2005.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1] </w:t>
      </w:r>
      <w:r w:rsidRPr="00D356D4">
        <w:rPr>
          <w:rFonts w:hint="eastAsia"/>
        </w:rPr>
        <w:t>陆家鹏等编著</w:t>
      </w:r>
      <w:r w:rsidRPr="00D356D4">
        <w:t xml:space="preserve">. </w:t>
      </w:r>
      <w:r w:rsidRPr="00D356D4">
        <w:rPr>
          <w:rFonts w:hint="eastAsia"/>
        </w:rPr>
        <w:t>自动武器气体动力学</w:t>
      </w:r>
      <w:r w:rsidRPr="00D356D4">
        <w:t xml:space="preserve">. </w:t>
      </w:r>
      <w:r w:rsidRPr="00D356D4">
        <w:rPr>
          <w:rFonts w:hint="eastAsia"/>
        </w:rPr>
        <w:t>北京</w:t>
      </w:r>
      <w:r w:rsidRPr="00D356D4">
        <w:t xml:space="preserve">: </w:t>
      </w:r>
      <w:r w:rsidRPr="00D356D4">
        <w:rPr>
          <w:rFonts w:hint="eastAsia"/>
        </w:rPr>
        <w:t>兵器工业出版社</w:t>
      </w:r>
      <w:r w:rsidRPr="00D356D4">
        <w:t>, 1990.</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2] </w:t>
      </w:r>
      <w:r w:rsidRPr="00D356D4">
        <w:rPr>
          <w:rFonts w:hint="eastAsia"/>
        </w:rPr>
        <w:t>张涵信等著</w:t>
      </w:r>
      <w:r w:rsidRPr="00D356D4">
        <w:t xml:space="preserve">. </w:t>
      </w:r>
      <w:r w:rsidRPr="00D356D4">
        <w:rPr>
          <w:rFonts w:hint="eastAsia"/>
        </w:rPr>
        <w:t>计算流体力学</w:t>
      </w:r>
      <w:r w:rsidRPr="00D356D4">
        <w:t xml:space="preserve">: </w:t>
      </w:r>
      <w:r w:rsidRPr="00D356D4">
        <w:rPr>
          <w:rFonts w:hint="eastAsia"/>
        </w:rPr>
        <w:t>差分方法的原理和应用</w:t>
      </w:r>
      <w:r w:rsidRPr="00D356D4">
        <w:t xml:space="preserve">. </w:t>
      </w:r>
      <w:r w:rsidRPr="00D356D4">
        <w:rPr>
          <w:rFonts w:hint="eastAsia"/>
        </w:rPr>
        <w:t>北京</w:t>
      </w:r>
      <w:r w:rsidRPr="00D356D4">
        <w:t xml:space="preserve">: </w:t>
      </w:r>
      <w:r w:rsidRPr="00D356D4">
        <w:rPr>
          <w:rFonts w:hint="eastAsia"/>
        </w:rPr>
        <w:t>国防工业出版社</w:t>
      </w:r>
      <w:r w:rsidRPr="00D356D4">
        <w:t xml:space="preserve">, 2003.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1] </w:t>
      </w:r>
      <w:r w:rsidRPr="00D356D4">
        <w:rPr>
          <w:rFonts w:hint="eastAsia"/>
        </w:rPr>
        <w:t>吴红航等著</w:t>
      </w:r>
      <w:r w:rsidRPr="00D356D4">
        <w:t xml:space="preserve">. </w:t>
      </w:r>
      <w:r w:rsidRPr="00D356D4">
        <w:rPr>
          <w:rFonts w:hint="eastAsia"/>
        </w:rPr>
        <w:t>计算流体力学的理论、方法及应用</w:t>
      </w:r>
      <w:r w:rsidRPr="00D356D4">
        <w:t xml:space="preserve">. </w:t>
      </w:r>
      <w:r w:rsidRPr="00D356D4">
        <w:rPr>
          <w:rFonts w:hint="eastAsia"/>
        </w:rPr>
        <w:t>北京</w:t>
      </w:r>
      <w:r w:rsidRPr="00D356D4">
        <w:t xml:space="preserve">: </w:t>
      </w:r>
      <w:r w:rsidRPr="00D356D4">
        <w:rPr>
          <w:rFonts w:hint="eastAsia"/>
        </w:rPr>
        <w:t>科学出版社</w:t>
      </w:r>
      <w:r w:rsidRPr="00D356D4">
        <w:t>, 1988.</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2] </w:t>
      </w:r>
      <w:r w:rsidRPr="00D356D4">
        <w:rPr>
          <w:rFonts w:hint="eastAsia"/>
        </w:rPr>
        <w:t>赛比奇等著</w:t>
      </w:r>
      <w:r w:rsidRPr="00D356D4">
        <w:t xml:space="preserve">. </w:t>
      </w:r>
      <w:r w:rsidRPr="00D356D4">
        <w:rPr>
          <w:rFonts w:hint="eastAsia"/>
        </w:rPr>
        <w:t>工程计算流体力学</w:t>
      </w:r>
      <w:r w:rsidRPr="00D356D4">
        <w:t xml:space="preserve">. </w:t>
      </w:r>
      <w:r w:rsidRPr="00D356D4">
        <w:rPr>
          <w:rFonts w:hint="eastAsia"/>
        </w:rPr>
        <w:t>符松等译</w:t>
      </w:r>
      <w:r w:rsidRPr="00D356D4">
        <w:t xml:space="preserve">. </w:t>
      </w:r>
      <w:r w:rsidRPr="00D356D4">
        <w:rPr>
          <w:rFonts w:hint="eastAsia"/>
        </w:rPr>
        <w:t>北京</w:t>
      </w:r>
      <w:r w:rsidRPr="00D356D4">
        <w:t xml:space="preserve">: </w:t>
      </w:r>
      <w:r w:rsidRPr="00D356D4">
        <w:rPr>
          <w:rFonts w:hint="eastAsia"/>
        </w:rPr>
        <w:t>清华大学出版社</w:t>
      </w:r>
      <w:r w:rsidRPr="00D356D4">
        <w:t xml:space="preserve">, 2009.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管小荣；周克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管小荣；周克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8A2B91" w:rsidRPr="00D356D4" w:rsidRDefault="008A2B91" w:rsidP="003B283E">
      <w:pPr>
        <w:pStyle w:val="30"/>
      </w:pPr>
      <w:bookmarkStart w:id="2189" w:name="_Toc520207908"/>
      <w:bookmarkStart w:id="2190" w:name="_Toc520816210"/>
      <w:r w:rsidRPr="00D356D4">
        <w:rPr>
          <w:rFonts w:hint="eastAsia"/>
        </w:rPr>
        <w:lastRenderedPageBreak/>
        <w:t>编号：</w:t>
      </w:r>
      <w:r w:rsidRPr="00D356D4">
        <w:t>S101C086</w:t>
      </w:r>
      <w:bookmarkEnd w:id="2189"/>
      <w:bookmarkEnd w:id="2190"/>
    </w:p>
    <w:p w:rsidR="008A2B91" w:rsidRPr="00D356D4" w:rsidRDefault="008A2B91" w:rsidP="003B283E">
      <w:pPr>
        <w:pStyle w:val="20"/>
      </w:pPr>
      <w:bookmarkStart w:id="2191" w:name="_Toc520207909"/>
      <w:bookmarkStart w:id="2192" w:name="_Toc520816211"/>
      <w:bookmarkStart w:id="2193" w:name="_Toc521425298"/>
      <w:r w:rsidRPr="00D356D4">
        <w:rPr>
          <w:rFonts w:hint="eastAsia"/>
        </w:rPr>
        <w:t>课程名称：自动武器新原理</w:t>
      </w:r>
      <w:bookmarkEnd w:id="2191"/>
      <w:bookmarkEnd w:id="2192"/>
      <w:bookmarkEnd w:id="2193"/>
    </w:p>
    <w:p w:rsidR="008A2B91" w:rsidRPr="00D356D4" w:rsidRDefault="008A2B91" w:rsidP="000F35BB">
      <w:pPr>
        <w:pStyle w:val="2-2"/>
      </w:pPr>
      <w:r w:rsidRPr="00D356D4">
        <w:rPr>
          <w:rFonts w:hint="eastAsia"/>
        </w:rPr>
        <w:t>英文名称：</w:t>
      </w:r>
      <w:r w:rsidRPr="00D356D4">
        <w:t>New Principle of Automatic Weapons</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仿宋_GB2312"/>
        </w:rPr>
      </w:pPr>
      <w:r w:rsidRPr="00D356D4">
        <w:rPr>
          <w:rFonts w:cs="仿宋_GB2312"/>
        </w:rPr>
        <w:t xml:space="preserve">        </w:t>
      </w:r>
      <w:r w:rsidRPr="00D356D4">
        <w:rPr>
          <w:rFonts w:cs="仿宋_GB2312" w:hint="eastAsia"/>
        </w:rPr>
        <w:t>兵器科学与技术（武器系统与运用工程、武器系统与工程、武器发射理论与技术等）、机械工程（机械制造及自动化、机械设计及理论、机械电子工程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武器构造，弹道学，</w:t>
      </w:r>
      <w:r w:rsidRPr="00D356D4">
        <w:rPr>
          <w:rFonts w:hint="eastAsia"/>
          <w:bCs/>
        </w:rPr>
        <w:t>机械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t xml:space="preserve">        </w:t>
      </w:r>
      <w:r w:rsidRPr="00D356D4">
        <w:rPr>
          <w:rFonts w:hint="eastAsia"/>
        </w:rPr>
        <w:t>本课程主要介绍轻武器的发展简史、发展趋势以及采用新原理的轻武器。通过本课程的学习，使学生了解轻武器的新原理，拓展创新思维，为进一步从事轻武器的创新设计与分析打下坚实的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讲授与课堂讨论相结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绪论</w:t>
      </w:r>
      <w:r w:rsidRPr="00D356D4">
        <w:t xml:space="preserve"> (2h)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1.1  </w:t>
      </w:r>
      <w:r w:rsidRPr="00D356D4">
        <w:rPr>
          <w:rFonts w:hint="eastAsia"/>
        </w:rPr>
        <w:t>轻武器的概念</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1.2  </w:t>
      </w:r>
      <w:r w:rsidRPr="00D356D4">
        <w:rPr>
          <w:rFonts w:hint="eastAsia"/>
        </w:rPr>
        <w:t>轻武器发展简史</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1.3  </w:t>
      </w:r>
      <w:r w:rsidRPr="00D356D4">
        <w:rPr>
          <w:rFonts w:hint="eastAsia"/>
        </w:rPr>
        <w:t>轻武器新原理概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2  </w:t>
      </w:r>
      <w:r w:rsidRPr="00D356D4">
        <w:rPr>
          <w:rFonts w:hint="eastAsia"/>
        </w:rPr>
        <w:t>金属风暴发射原理</w:t>
      </w:r>
      <w:r w:rsidRPr="00D356D4">
        <w:t xml:space="preserve"> (4h)</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2.1  </w:t>
      </w:r>
      <w:r w:rsidRPr="00D356D4">
        <w:rPr>
          <w:rFonts w:hint="eastAsia"/>
        </w:rPr>
        <w:t>金属风暴的概念</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2.2  </w:t>
      </w:r>
      <w:r w:rsidRPr="00D356D4">
        <w:rPr>
          <w:rFonts w:hint="eastAsia"/>
        </w:rPr>
        <w:t>金属风暴关键技术剖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    2.2.1 </w:t>
      </w:r>
      <w:r w:rsidRPr="00D356D4">
        <w:rPr>
          <w:rFonts w:hint="eastAsia"/>
        </w:rPr>
        <w:t>金属风暴总体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    2.2.2 </w:t>
      </w:r>
      <w:r w:rsidRPr="00D356D4">
        <w:rPr>
          <w:rFonts w:hint="eastAsia"/>
        </w:rPr>
        <w:t>先进的装药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    2.2.3 </w:t>
      </w:r>
      <w:r w:rsidRPr="00D356D4">
        <w:rPr>
          <w:rFonts w:hint="eastAsia"/>
        </w:rPr>
        <w:t>先进的点火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2.3  </w:t>
      </w:r>
      <w:r w:rsidRPr="00D356D4">
        <w:rPr>
          <w:rFonts w:hint="eastAsia"/>
        </w:rPr>
        <w:t>金属风暴的应用前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    2.3.1 </w:t>
      </w:r>
      <w:r w:rsidRPr="00D356D4">
        <w:rPr>
          <w:rFonts w:hint="eastAsia"/>
        </w:rPr>
        <w:t>发射平台的多样性</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    2.3.2 </w:t>
      </w:r>
      <w:r w:rsidRPr="00D356D4">
        <w:rPr>
          <w:rFonts w:hint="eastAsia"/>
        </w:rPr>
        <w:t>打击目标的多样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  </w:t>
      </w:r>
      <w:r w:rsidRPr="00D356D4">
        <w:rPr>
          <w:rFonts w:hint="eastAsia"/>
        </w:rPr>
        <w:t>无壳弹枪发射原理</w:t>
      </w:r>
      <w:r w:rsidRPr="00D356D4">
        <w:t xml:space="preserve"> (4h)</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lastRenderedPageBreak/>
        <w:t xml:space="preserve">3.1  </w:t>
      </w:r>
      <w:r w:rsidRPr="00D356D4">
        <w:rPr>
          <w:rFonts w:hint="eastAsia"/>
        </w:rPr>
        <w:t>无壳弹枪发射原理的发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3.2  </w:t>
      </w:r>
      <w:r w:rsidRPr="00D356D4">
        <w:rPr>
          <w:rFonts w:hint="eastAsia"/>
        </w:rPr>
        <w:t>无壳发射的特点和难题</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3.3  </w:t>
      </w:r>
      <w:r w:rsidRPr="00D356D4">
        <w:rPr>
          <w:rFonts w:hint="eastAsia"/>
        </w:rPr>
        <w:t>典型的无壳发射结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3.4  </w:t>
      </w:r>
      <w:r w:rsidRPr="00D356D4">
        <w:rPr>
          <w:rFonts w:hint="eastAsia"/>
        </w:rPr>
        <w:t>无壳发射原理的关键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3.5  </w:t>
      </w:r>
      <w:r w:rsidRPr="00D356D4">
        <w:rPr>
          <w:rFonts w:hint="eastAsia"/>
        </w:rPr>
        <w:t>无壳发射原理的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  </w:t>
      </w:r>
      <w:r w:rsidRPr="00D356D4">
        <w:rPr>
          <w:rFonts w:hint="eastAsia"/>
        </w:rPr>
        <w:t>双循环变射频发射原理</w:t>
      </w:r>
      <w:r w:rsidRPr="00D356D4">
        <w:t xml:space="preserve"> (4h)</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4.1  </w:t>
      </w:r>
      <w:r w:rsidRPr="00D356D4">
        <w:rPr>
          <w:rFonts w:hint="eastAsia"/>
        </w:rPr>
        <w:t>双循环变射频设计思想</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4.2  </w:t>
      </w:r>
      <w:r w:rsidRPr="00D356D4">
        <w:rPr>
          <w:rFonts w:hint="eastAsia"/>
        </w:rPr>
        <w:t>双循环变射频总体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4.3  </w:t>
      </w:r>
      <w:r w:rsidRPr="00D356D4">
        <w:rPr>
          <w:rFonts w:hint="eastAsia"/>
        </w:rPr>
        <w:t>双循环变射频核心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  </w:t>
      </w:r>
      <w:r w:rsidRPr="00D356D4">
        <w:rPr>
          <w:rFonts w:hint="eastAsia"/>
        </w:rPr>
        <w:t>转管武器设计原理</w:t>
      </w:r>
      <w:r w:rsidRPr="00D356D4">
        <w:t xml:space="preserve"> (4h)</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5.1  </w:t>
      </w:r>
      <w:r w:rsidRPr="00D356D4">
        <w:rPr>
          <w:rFonts w:hint="eastAsia"/>
        </w:rPr>
        <w:t>内能源转管武器基本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5.2  </w:t>
      </w:r>
      <w:r w:rsidRPr="00D356D4">
        <w:rPr>
          <w:rFonts w:hint="eastAsia"/>
        </w:rPr>
        <w:t>内能源转管武器评价</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5.3  </w:t>
      </w:r>
      <w:r w:rsidRPr="00D356D4">
        <w:rPr>
          <w:rFonts w:hint="eastAsia"/>
        </w:rPr>
        <w:t>外能源转管武器基本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5.4  </w:t>
      </w:r>
      <w:r w:rsidRPr="00D356D4">
        <w:rPr>
          <w:rFonts w:hint="eastAsia"/>
        </w:rPr>
        <w:t>外能源转管武器特殊问题</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5.5  </w:t>
      </w:r>
      <w:r w:rsidRPr="00D356D4">
        <w:rPr>
          <w:rFonts w:hint="eastAsia"/>
        </w:rPr>
        <w:t>外能源转管武器评价</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6  </w:t>
      </w:r>
      <w:r w:rsidRPr="00D356D4">
        <w:rPr>
          <w:rFonts w:hint="eastAsia"/>
        </w:rPr>
        <w:t>转膛武器设计原理</w:t>
      </w:r>
      <w:r w:rsidRPr="00D356D4">
        <w:t xml:space="preserve"> (2h)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6.1  </w:t>
      </w:r>
      <w:r w:rsidRPr="00D356D4">
        <w:rPr>
          <w:rFonts w:hint="eastAsia"/>
        </w:rPr>
        <w:t>转膛武器自动机基本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6.2  </w:t>
      </w:r>
      <w:r w:rsidRPr="00D356D4">
        <w:rPr>
          <w:rFonts w:hint="eastAsia"/>
        </w:rPr>
        <w:t>转膛武器特殊结构与设计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6.3  </w:t>
      </w:r>
      <w:r w:rsidRPr="00D356D4">
        <w:rPr>
          <w:rFonts w:hint="eastAsia"/>
        </w:rPr>
        <w:t>转膛武器评价</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7  </w:t>
      </w:r>
      <w:r w:rsidRPr="00D356D4">
        <w:rPr>
          <w:rFonts w:hint="eastAsia"/>
        </w:rPr>
        <w:t>链式武器设计原理</w:t>
      </w:r>
      <w:r w:rsidRPr="00D356D4">
        <w:t xml:space="preserve"> (2h)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7.1  </w:t>
      </w:r>
      <w:r w:rsidRPr="00D356D4">
        <w:rPr>
          <w:rFonts w:hint="eastAsia"/>
        </w:rPr>
        <w:t>链式武器基本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7.2  </w:t>
      </w:r>
      <w:r w:rsidRPr="00D356D4">
        <w:rPr>
          <w:rFonts w:hint="eastAsia"/>
        </w:rPr>
        <w:t>链式武器评价</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7.3  </w:t>
      </w:r>
      <w:r w:rsidRPr="00D356D4">
        <w:rPr>
          <w:rFonts w:hint="eastAsia"/>
        </w:rPr>
        <w:t>链式武器的典型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8  </w:t>
      </w:r>
      <w:r w:rsidRPr="00D356D4">
        <w:rPr>
          <w:rFonts w:hint="eastAsia"/>
        </w:rPr>
        <w:t>自动武器变威力发射原理</w:t>
      </w:r>
      <w:r w:rsidRPr="00D356D4">
        <w:t xml:space="preserve"> (4h)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8.1  </w:t>
      </w:r>
      <w:r w:rsidRPr="00D356D4">
        <w:rPr>
          <w:rFonts w:hint="eastAsia"/>
        </w:rPr>
        <w:t>自动武器提高威力发射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8.2  </w:t>
      </w:r>
      <w:r w:rsidRPr="00D356D4">
        <w:rPr>
          <w:rFonts w:hint="eastAsia"/>
        </w:rPr>
        <w:t>自动武器降低威力发射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8.3  </w:t>
      </w:r>
      <w:r w:rsidRPr="00D356D4">
        <w:rPr>
          <w:rFonts w:hint="eastAsia"/>
        </w:rPr>
        <w:t>变威力发射原理的典型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9  </w:t>
      </w:r>
      <w:r w:rsidRPr="00D356D4">
        <w:rPr>
          <w:rFonts w:hint="eastAsia"/>
        </w:rPr>
        <w:t>数字化单兵武器系统</w:t>
      </w:r>
      <w:r w:rsidRPr="00D356D4">
        <w:t xml:space="preserve">  (6h)</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9.1  </w:t>
      </w:r>
      <w:r w:rsidRPr="00D356D4">
        <w:rPr>
          <w:rFonts w:hint="eastAsia"/>
        </w:rPr>
        <w:t>数字化士兵的基本概念及装备构成</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lastRenderedPageBreak/>
        <w:t xml:space="preserve">9.2  </w:t>
      </w:r>
      <w:r w:rsidRPr="00D356D4">
        <w:rPr>
          <w:rFonts w:hint="eastAsia"/>
        </w:rPr>
        <w:t>数字化士兵的计算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9.3  </w:t>
      </w:r>
      <w:r w:rsidRPr="00D356D4">
        <w:rPr>
          <w:rFonts w:hint="eastAsia"/>
        </w:rPr>
        <w:t>数字化士兵的通信系统</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9.4  </w:t>
      </w:r>
      <w:r w:rsidRPr="00D356D4">
        <w:rPr>
          <w:rFonts w:hint="eastAsia"/>
        </w:rPr>
        <w:t>数字化士兵的武器系统</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9.5  </w:t>
      </w:r>
      <w:r w:rsidRPr="00D356D4">
        <w:rPr>
          <w:rFonts w:hint="eastAsia"/>
        </w:rPr>
        <w:t>数字化士兵的防护系统</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9.6  </w:t>
      </w:r>
      <w:r w:rsidRPr="00D356D4">
        <w:rPr>
          <w:rFonts w:hint="eastAsia"/>
        </w:rPr>
        <w:t>数字化士兵的动力系统</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480"/>
      </w:pPr>
      <w:r w:rsidRPr="00D356D4">
        <w:t xml:space="preserve">9.7  </w:t>
      </w:r>
      <w:r w:rsidRPr="00D356D4">
        <w:rPr>
          <w:rFonts w:hint="eastAsia"/>
        </w:rPr>
        <w:t>数字化单兵武器系统的现状与趋势</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要求学生完成老师指定的自学内容、查阅的文献及作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教材：自编讲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sidRPr="00D356D4">
        <w:t xml:space="preserve">1. </w:t>
      </w:r>
      <w:r w:rsidRPr="00D356D4">
        <w:rPr>
          <w:rFonts w:hint="eastAsia"/>
        </w:rPr>
        <w:t>董跃农</w:t>
      </w:r>
      <w:r w:rsidRPr="00D356D4">
        <w:t xml:space="preserve">. </w:t>
      </w:r>
      <w:r w:rsidRPr="00D356D4">
        <w:rPr>
          <w:rFonts w:hint="eastAsia"/>
        </w:rPr>
        <w:t>轻武器装备第四次浪潮</w:t>
      </w:r>
      <w:r w:rsidRPr="00D356D4">
        <w:t xml:space="preserve">  </w:t>
      </w:r>
      <w:r w:rsidRPr="00D356D4">
        <w:rPr>
          <w:rFonts w:hint="eastAsia"/>
        </w:rPr>
        <w:t>士兵系统</w:t>
      </w:r>
      <w:r w:rsidRPr="00D356D4">
        <w:t xml:space="preserve">. </w:t>
      </w:r>
      <w:r w:rsidRPr="00D356D4">
        <w:rPr>
          <w:rFonts w:hint="eastAsia"/>
        </w:rPr>
        <w:t>北京：国防工业出版社，</w:t>
      </w:r>
      <w:r w:rsidRPr="00D356D4">
        <w:t xml:space="preserve">2006.10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2. </w:t>
      </w:r>
      <w:r w:rsidRPr="00D356D4">
        <w:rPr>
          <w:rFonts w:hint="eastAsia"/>
        </w:rPr>
        <w:t>梁世瑞</w:t>
      </w:r>
      <w:r w:rsidRPr="00D356D4">
        <w:t xml:space="preserve">. </w:t>
      </w:r>
      <w:r w:rsidRPr="00D356D4">
        <w:rPr>
          <w:rFonts w:hint="eastAsia"/>
        </w:rPr>
        <w:t>自动机创新学引论</w:t>
      </w:r>
      <w:r w:rsidRPr="00D356D4">
        <w:t xml:space="preserve">. </w:t>
      </w:r>
      <w:r w:rsidRPr="00D356D4">
        <w:rPr>
          <w:rFonts w:hint="eastAsia"/>
        </w:rPr>
        <w:t>北京：国防工业出版社，</w:t>
      </w:r>
      <w:r w:rsidRPr="00D356D4">
        <w:t>2007.1</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3. </w:t>
      </w:r>
      <w:r w:rsidRPr="00D356D4">
        <w:rPr>
          <w:rFonts w:hint="eastAsia"/>
        </w:rPr>
        <w:t>马福球，陈运生，朵英贤</w:t>
      </w:r>
      <w:r w:rsidRPr="00D356D4">
        <w:t xml:space="preserve">. </w:t>
      </w:r>
      <w:r w:rsidRPr="00D356D4">
        <w:rPr>
          <w:rFonts w:hint="eastAsia"/>
        </w:rPr>
        <w:t>火炮与自动武器</w:t>
      </w:r>
      <w:r w:rsidRPr="00D356D4">
        <w:t xml:space="preserve">. </w:t>
      </w:r>
      <w:r w:rsidRPr="00D356D4">
        <w:rPr>
          <w:rFonts w:hint="eastAsia"/>
        </w:rPr>
        <w:t>北京：北京理工大学出版社，</w:t>
      </w:r>
      <w:r w:rsidRPr="00D356D4">
        <w:t>2003.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4. </w:t>
      </w:r>
      <w:r w:rsidRPr="00D356D4">
        <w:rPr>
          <w:rFonts w:hint="eastAsia"/>
        </w:rPr>
        <w:t>宋跃进，秦继荣</w:t>
      </w:r>
      <w:r w:rsidRPr="00D356D4">
        <w:t xml:space="preserve">. </w:t>
      </w:r>
      <w:r w:rsidRPr="00D356D4">
        <w:rPr>
          <w:rFonts w:hint="eastAsia"/>
        </w:rPr>
        <w:t>数字化士兵技术</w:t>
      </w:r>
      <w:r w:rsidRPr="00D356D4">
        <w:t xml:space="preserve">. </w:t>
      </w:r>
      <w:r w:rsidRPr="00D356D4">
        <w:rPr>
          <w:rFonts w:hint="eastAsia"/>
        </w:rPr>
        <w:t>北京：国防工业出版社，</w:t>
      </w:r>
      <w:r w:rsidRPr="00D356D4">
        <w:t>2008</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5. </w:t>
      </w:r>
      <w:r w:rsidRPr="00D356D4">
        <w:rPr>
          <w:rFonts w:hint="eastAsia"/>
        </w:rPr>
        <w:t>陈亚来</w:t>
      </w:r>
      <w:r w:rsidRPr="00D356D4">
        <w:t xml:space="preserve">. </w:t>
      </w:r>
      <w:r w:rsidRPr="00D356D4">
        <w:rPr>
          <w:rFonts w:hint="eastAsia"/>
        </w:rPr>
        <w:t>数字化士兵</w:t>
      </w:r>
      <w:r w:rsidRPr="00D356D4">
        <w:t xml:space="preserve">. </w:t>
      </w:r>
      <w:r w:rsidRPr="00D356D4">
        <w:rPr>
          <w:rFonts w:hint="eastAsia"/>
        </w:rPr>
        <w:t>北京：长征出版社，</w:t>
      </w:r>
      <w:r w:rsidRPr="00D356D4">
        <w:t>200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周克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周克栋</w:t>
      </w:r>
      <w:r w:rsidRPr="00D356D4">
        <w:t xml:space="preserve"> </w:t>
      </w:r>
      <w:r w:rsidRPr="00D356D4">
        <w:rPr>
          <w:rFonts w:hint="eastAsia"/>
        </w:rPr>
        <w:t>赫雷</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2194" w:name="_Toc520207910"/>
      <w:bookmarkStart w:id="2195" w:name="_Toc520816212"/>
      <w:r w:rsidRPr="00D356D4">
        <w:rPr>
          <w:rFonts w:hint="eastAsia"/>
        </w:rPr>
        <w:lastRenderedPageBreak/>
        <w:t>编号：</w:t>
      </w:r>
      <w:r w:rsidRPr="00D356D4">
        <w:t>S101C093</w:t>
      </w:r>
      <w:bookmarkEnd w:id="2194"/>
      <w:bookmarkEnd w:id="2195"/>
      <w:r w:rsidRPr="00D356D4">
        <w:t xml:space="preserve">       </w:t>
      </w:r>
    </w:p>
    <w:p w:rsidR="008A2B91" w:rsidRPr="00D356D4" w:rsidRDefault="008A2B91" w:rsidP="003B283E">
      <w:pPr>
        <w:pStyle w:val="20"/>
      </w:pPr>
      <w:bookmarkStart w:id="2196" w:name="_Toc520207911"/>
      <w:bookmarkStart w:id="2197" w:name="_Toc520816213"/>
      <w:bookmarkStart w:id="2198" w:name="_Toc521425299"/>
      <w:r w:rsidRPr="00D356D4">
        <w:rPr>
          <w:rFonts w:hint="eastAsia"/>
        </w:rPr>
        <w:t>课程名称：先进刀具与镀膜技术</w:t>
      </w:r>
      <w:bookmarkEnd w:id="2196"/>
      <w:bookmarkEnd w:id="2197"/>
      <w:bookmarkEnd w:id="2198"/>
    </w:p>
    <w:p w:rsidR="008A2B91" w:rsidRPr="00D356D4" w:rsidRDefault="008A2B91" w:rsidP="000F35BB">
      <w:pPr>
        <w:pStyle w:val="2-2"/>
      </w:pPr>
      <w:r w:rsidRPr="00D356D4">
        <w:rPr>
          <w:rFonts w:hint="eastAsia"/>
        </w:rPr>
        <w:t>英文名称：</w:t>
      </w:r>
      <w:r w:rsidRPr="00D356D4">
        <w:t>Advanced Cutting Tools and Coating Technology</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机械工程学科各方向硕士、硕博以及专业学位硕士的选修课</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机械制造基础、金属切削原理、机械制造工艺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通过课程学习，使学生了解现代刀具技术的前沿，了解先进刀具材料及其制造技术的最新成果、发展趋势以及在高效切削难加工材料的应用情况，掌握硬质合金刀具、陶瓷刀具、涂层刀具、立方氮化硼刀具、金刚石刀具的性能特点、加工对象和选用原则，能够根据加工需求正确选择刀具材料和结构，掌握常用硬质与超硬涂层（镀膜）增韧技术与制备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以课堂讲授为牵引，学生调研报告和交流互动为主，以保证和提高课程教学质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  </w:t>
      </w:r>
      <w:r w:rsidRPr="00D356D4">
        <w:rPr>
          <w:rFonts w:hint="eastAsia"/>
        </w:rPr>
        <w:t>先进切削刀具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1  </w:t>
      </w:r>
      <w:r w:rsidRPr="00D356D4">
        <w:rPr>
          <w:rFonts w:hint="eastAsia"/>
        </w:rPr>
        <w:t>硬质合金刀具（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2  </w:t>
      </w:r>
      <w:r w:rsidRPr="00D356D4">
        <w:rPr>
          <w:rFonts w:hint="eastAsia"/>
        </w:rPr>
        <w:t>涂层刀具（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3  </w:t>
      </w:r>
      <w:r w:rsidRPr="00D356D4">
        <w:rPr>
          <w:rFonts w:hint="eastAsia"/>
        </w:rPr>
        <w:t>陶瓷刀具（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4  </w:t>
      </w:r>
      <w:r w:rsidRPr="00D356D4">
        <w:rPr>
          <w:rFonts w:hint="eastAsia"/>
        </w:rPr>
        <w:t>金刚石刀具（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5  </w:t>
      </w:r>
      <w:bookmarkStart w:id="2199" w:name="OLE_LINK1"/>
      <w:bookmarkStart w:id="2200" w:name="OLE_LINK2"/>
      <w:r w:rsidRPr="00D356D4">
        <w:rPr>
          <w:rFonts w:hint="eastAsia"/>
        </w:rPr>
        <w:t>立方氮化硼刀具</w:t>
      </w:r>
      <w:bookmarkEnd w:id="2199"/>
      <w:bookmarkEnd w:id="2200"/>
      <w:r w:rsidRPr="00D356D4">
        <w:rPr>
          <w:rFonts w:hint="eastAsia"/>
        </w:rPr>
        <w:t>（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  </w:t>
      </w:r>
      <w:r w:rsidRPr="00D356D4">
        <w:rPr>
          <w:rFonts w:hint="eastAsia"/>
        </w:rPr>
        <w:t>先进刀具切削性能</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1  </w:t>
      </w:r>
      <w:r w:rsidRPr="00D356D4">
        <w:rPr>
          <w:rFonts w:hint="eastAsia"/>
        </w:rPr>
        <w:t>硬质合金刀具切削性能（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2  </w:t>
      </w:r>
      <w:r w:rsidRPr="00D356D4">
        <w:rPr>
          <w:rFonts w:hint="eastAsia"/>
        </w:rPr>
        <w:t>陶瓷刀具切削性能（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3  </w:t>
      </w:r>
      <w:r w:rsidRPr="00D356D4">
        <w:rPr>
          <w:rFonts w:hint="eastAsia"/>
        </w:rPr>
        <w:t>金刚石刀具切削性能（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4  </w:t>
      </w:r>
      <w:r w:rsidRPr="00D356D4">
        <w:rPr>
          <w:rFonts w:hint="eastAsia"/>
        </w:rPr>
        <w:t>立方氮化硼刀具切削性能（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  </w:t>
      </w:r>
      <w:r w:rsidRPr="00D356D4">
        <w:rPr>
          <w:rFonts w:hint="eastAsia"/>
        </w:rPr>
        <w:t>涂层刀具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1  </w:t>
      </w:r>
      <w:r w:rsidRPr="00D356D4">
        <w:rPr>
          <w:rFonts w:hint="eastAsia"/>
        </w:rPr>
        <w:t>涂层刀具的问世及意义（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lastRenderedPageBreak/>
        <w:t xml:space="preserve">3.2  </w:t>
      </w:r>
      <w:r w:rsidRPr="00D356D4">
        <w:rPr>
          <w:rFonts w:hint="eastAsia"/>
        </w:rPr>
        <w:t>涂层刀具的特性（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3  </w:t>
      </w:r>
      <w:r w:rsidRPr="00D356D4">
        <w:rPr>
          <w:rFonts w:hint="eastAsia"/>
        </w:rPr>
        <w:t>涂层刀具的应用（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4  </w:t>
      </w:r>
      <w:r w:rsidRPr="00D356D4">
        <w:rPr>
          <w:rFonts w:hint="eastAsia"/>
        </w:rPr>
        <w:t>涂层刀具应用的影响因素（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  </w:t>
      </w:r>
      <w:r w:rsidRPr="00D356D4">
        <w:rPr>
          <w:rFonts w:hint="eastAsia"/>
        </w:rPr>
        <w:t>涂层材料研究进展</w:t>
      </w:r>
      <w:r w:rsidRPr="00D356D4">
        <w:tab/>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1  </w:t>
      </w:r>
      <w:r w:rsidRPr="00D356D4">
        <w:rPr>
          <w:rFonts w:hint="eastAsia"/>
        </w:rPr>
        <w:t>硬质涂层与超硬涂层的种类（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2  </w:t>
      </w:r>
      <w:r w:rsidRPr="00D356D4">
        <w:rPr>
          <w:rFonts w:hint="eastAsia"/>
        </w:rPr>
        <w:t>金属氮化物涂层（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3  </w:t>
      </w:r>
      <w:r w:rsidRPr="00D356D4">
        <w:rPr>
          <w:rFonts w:hint="eastAsia"/>
        </w:rPr>
        <w:t>金属碳化物涂层</w:t>
      </w:r>
      <w:r w:rsidRPr="00D356D4">
        <w:t>(</w:t>
      </w:r>
      <w:r w:rsidRPr="00D356D4">
        <w:rPr>
          <w:rFonts w:hint="eastAsia"/>
        </w:rPr>
        <w:t>掌握</w:t>
      </w:r>
      <w:r w:rsidRPr="00D356D4">
        <w:t>)</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4  </w:t>
      </w:r>
      <w:r w:rsidRPr="00D356D4">
        <w:rPr>
          <w:rFonts w:hint="eastAsia"/>
        </w:rPr>
        <w:t>金属硼化物涂层（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5  </w:t>
      </w:r>
      <w:r w:rsidRPr="00D356D4">
        <w:rPr>
          <w:rFonts w:hint="eastAsia"/>
        </w:rPr>
        <w:t>金属氧化物涂层（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6  </w:t>
      </w:r>
      <w:r w:rsidRPr="00D356D4">
        <w:rPr>
          <w:rFonts w:hint="eastAsia"/>
        </w:rPr>
        <w:t>金刚石涂层（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7  </w:t>
      </w:r>
      <w:r w:rsidRPr="00D356D4">
        <w:rPr>
          <w:rFonts w:hint="eastAsia"/>
        </w:rPr>
        <w:t>类金刚石（</w:t>
      </w:r>
      <w:r w:rsidRPr="00D356D4">
        <w:t>DLC</w:t>
      </w:r>
      <w:r w:rsidRPr="00D356D4">
        <w:rPr>
          <w:rFonts w:hint="eastAsia"/>
        </w:rPr>
        <w:t>）涂层（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8  </w:t>
      </w:r>
      <w:r w:rsidRPr="00D356D4">
        <w:rPr>
          <w:rFonts w:hint="eastAsia"/>
        </w:rPr>
        <w:t>立方氮化硼（</w:t>
      </w:r>
      <w:r w:rsidRPr="00D356D4">
        <w:t>c-BN</w:t>
      </w:r>
      <w:r w:rsidRPr="00D356D4">
        <w:rPr>
          <w:rFonts w:hint="eastAsia"/>
        </w:rPr>
        <w:t>）涂层（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9  </w:t>
      </w:r>
      <w:r w:rsidRPr="00D356D4">
        <w:rPr>
          <w:rFonts w:hint="eastAsia"/>
        </w:rPr>
        <w:t>纳米多层结构涂层和纳米晶复合涂层（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  </w:t>
      </w:r>
      <w:r w:rsidRPr="00D356D4">
        <w:rPr>
          <w:rFonts w:hint="eastAsia"/>
        </w:rPr>
        <w:t>涂层制备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1  </w:t>
      </w:r>
      <w:r w:rsidRPr="00D356D4">
        <w:rPr>
          <w:rFonts w:hint="eastAsia"/>
        </w:rPr>
        <w:t>真空蒸镀（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2  </w:t>
      </w:r>
      <w:r w:rsidRPr="00D356D4">
        <w:rPr>
          <w:rFonts w:hint="eastAsia"/>
        </w:rPr>
        <w:t>溅射沉积（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3  </w:t>
      </w:r>
      <w:r w:rsidRPr="00D356D4">
        <w:rPr>
          <w:rFonts w:hint="eastAsia"/>
        </w:rPr>
        <w:t>离子镀沉积（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4  </w:t>
      </w:r>
      <w:r w:rsidRPr="00D356D4">
        <w:rPr>
          <w:rFonts w:hint="eastAsia"/>
        </w:rPr>
        <w:t>化学气相沉积（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5  </w:t>
      </w:r>
      <w:r w:rsidRPr="00D356D4">
        <w:rPr>
          <w:rFonts w:hint="eastAsia"/>
        </w:rPr>
        <w:t>离子束沉积（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6  </w:t>
      </w:r>
      <w:r w:rsidRPr="00D356D4">
        <w:rPr>
          <w:rFonts w:hint="eastAsia"/>
        </w:rPr>
        <w:t>分子束外延沉积（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  </w:t>
      </w:r>
      <w:r w:rsidRPr="00D356D4">
        <w:rPr>
          <w:rFonts w:hint="eastAsia"/>
        </w:rPr>
        <w:t>涂层增韧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1  </w:t>
      </w:r>
      <w:r w:rsidRPr="00D356D4">
        <w:rPr>
          <w:rFonts w:hint="eastAsia"/>
        </w:rPr>
        <w:t>概述（了解）</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2  </w:t>
      </w:r>
      <w:r w:rsidRPr="00D356D4">
        <w:rPr>
          <w:rFonts w:hint="eastAsia"/>
        </w:rPr>
        <w:t>韧性相增韧（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3  </w:t>
      </w:r>
      <w:r w:rsidRPr="00D356D4">
        <w:rPr>
          <w:rFonts w:hint="eastAsia"/>
        </w:rPr>
        <w:t>成分或结构梯度增韧（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4  </w:t>
      </w:r>
      <w:r w:rsidRPr="00D356D4">
        <w:rPr>
          <w:rFonts w:hint="eastAsia"/>
        </w:rPr>
        <w:t>多层结构增韧（掌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5  </w:t>
      </w:r>
      <w:r w:rsidRPr="00D356D4">
        <w:rPr>
          <w:rFonts w:hint="eastAsia"/>
        </w:rPr>
        <w:t>碳纳米管增韧（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6  </w:t>
      </w:r>
      <w:r w:rsidRPr="00D356D4">
        <w:rPr>
          <w:rFonts w:hint="eastAsia"/>
        </w:rPr>
        <w:t>相变增韧（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7  </w:t>
      </w:r>
      <w:r w:rsidRPr="00D356D4">
        <w:rPr>
          <w:rFonts w:hint="eastAsia"/>
        </w:rPr>
        <w:t>压应力增韧（熟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8  </w:t>
      </w:r>
      <w:r w:rsidRPr="00D356D4">
        <w:rPr>
          <w:rFonts w:hint="eastAsia"/>
        </w:rPr>
        <w:t>复合增韧（掌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lastRenderedPageBreak/>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教</w:t>
      </w:r>
      <w:r w:rsidRPr="00D356D4">
        <w:t xml:space="preserve">  </w:t>
      </w:r>
      <w:r w:rsidRPr="00D356D4">
        <w:rPr>
          <w:rFonts w:hint="eastAsia"/>
        </w:rPr>
        <w:t>材：赵时路</w:t>
      </w:r>
      <w:r w:rsidRPr="00D356D4">
        <w:t>.</w:t>
      </w:r>
      <w:r w:rsidRPr="00D356D4">
        <w:rPr>
          <w:rFonts w:hint="eastAsia"/>
        </w:rPr>
        <w:t>《高性能刀具及涂层刀具材料的切削性能》，冶金工业出版社，</w:t>
      </w:r>
      <w:r w:rsidRPr="00D356D4">
        <w:t>2015</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宋贵宏</w:t>
      </w:r>
      <w:r w:rsidRPr="00D356D4">
        <w:t xml:space="preserve">. </w:t>
      </w:r>
      <w:r w:rsidRPr="00D356D4">
        <w:rPr>
          <w:rFonts w:hint="eastAsia"/>
        </w:rPr>
        <w:t>《硬质与超硬涂层</w:t>
      </w:r>
      <w:r w:rsidRPr="00D356D4">
        <w:t>—</w:t>
      </w:r>
      <w:r w:rsidRPr="00D356D4">
        <w:rPr>
          <w:rFonts w:hint="eastAsia"/>
        </w:rPr>
        <w:t>结构、性能、制备与表征》，化学工业出版社，</w:t>
      </w:r>
      <w:r w:rsidRPr="00D356D4">
        <w:t>2007</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必读参考资料：郑文虎，《刀具材料和刀具的选用》，国防工业出版社，</w:t>
      </w:r>
      <w:r w:rsidRPr="00D356D4">
        <w:t>201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殷增斌</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殷增斌，袁军堂，汪振华，黄雷</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26E2F">
      <w:pPr>
        <w:pStyle w:val="30"/>
      </w:pPr>
      <w:bookmarkStart w:id="2201" w:name="_Toc520207912"/>
      <w:bookmarkStart w:id="2202" w:name="_Toc520816214"/>
      <w:r>
        <w:rPr>
          <w:rFonts w:hint="eastAsia"/>
        </w:rPr>
        <w:lastRenderedPageBreak/>
        <w:t>编号：</w:t>
      </w:r>
      <w:r>
        <w:t>S101C094</w:t>
      </w:r>
    </w:p>
    <w:p w:rsidR="008A2B91" w:rsidRDefault="008A2B91" w:rsidP="00B26E2F">
      <w:pPr>
        <w:pStyle w:val="20"/>
      </w:pPr>
      <w:bookmarkStart w:id="2203" w:name="_Toc521425300"/>
      <w:r>
        <w:rPr>
          <w:rFonts w:hint="eastAsia"/>
        </w:rPr>
        <w:t>增材制造技术</w:t>
      </w:r>
      <w:bookmarkEnd w:id="2203"/>
    </w:p>
    <w:p w:rsidR="008A2B91" w:rsidRDefault="008A2B91" w:rsidP="00B26E2F">
      <w:pPr>
        <w:pStyle w:val="2-2"/>
      </w:pPr>
      <w:r>
        <w:t>Additive Manufacturing</w:t>
      </w:r>
    </w:p>
    <w:p w:rsidR="008A2B91" w:rsidRDefault="008A2B91" w:rsidP="00B26E2F">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B26E2F">
      <w:r>
        <w:rPr>
          <w:rFonts w:hint="eastAsia"/>
        </w:rPr>
        <w:t>二、适用专业：</w:t>
      </w:r>
    </w:p>
    <w:p w:rsidR="008A2B91" w:rsidRDefault="008A2B91" w:rsidP="00B26E2F">
      <w:r>
        <w:t xml:space="preserve">    </w:t>
      </w:r>
      <w:r>
        <w:rPr>
          <w:rFonts w:hint="eastAsia"/>
        </w:rPr>
        <w:t>机械工程，工业工程</w:t>
      </w:r>
    </w:p>
    <w:p w:rsidR="008A2B91" w:rsidRDefault="008A2B91" w:rsidP="00B26E2F">
      <w:r>
        <w:rPr>
          <w:rFonts w:hint="eastAsia"/>
        </w:rPr>
        <w:t>三、预修课程</w:t>
      </w:r>
      <w:r>
        <w:t>:</w:t>
      </w:r>
    </w:p>
    <w:p w:rsidR="008A2B91" w:rsidRDefault="008A2B91" w:rsidP="00B26E2F">
      <w:r>
        <w:t xml:space="preserve">    </w:t>
      </w:r>
      <w:r>
        <w:rPr>
          <w:rFonts w:hint="eastAsia"/>
        </w:rPr>
        <w:t>无</w:t>
      </w:r>
    </w:p>
    <w:p w:rsidR="008A2B91" w:rsidRDefault="008A2B91" w:rsidP="00B26E2F">
      <w:r>
        <w:rPr>
          <w:rFonts w:hint="eastAsia"/>
        </w:rPr>
        <w:t>四、教学目的：</w:t>
      </w:r>
    </w:p>
    <w:p w:rsidR="008A2B91" w:rsidRDefault="008A2B91" w:rsidP="00B26E2F">
      <w:pPr>
        <w:ind w:firstLine="420"/>
      </w:pPr>
      <w:r>
        <w:rPr>
          <w:rFonts w:hint="eastAsia"/>
        </w:rPr>
        <w:t>通过本课程的学习，使学生掌握增材制造的基本概念、技术类别及国内外发展动态，理解增材制造的原理，了解增材制造技术对制造业产生的影响。学习增材制造材料制备、增材设计、增材制造以及后处理等全过程关键理论与技术。</w:t>
      </w:r>
    </w:p>
    <w:p w:rsidR="008A2B91" w:rsidRDefault="008A2B91" w:rsidP="00B26E2F">
      <w:r>
        <w:rPr>
          <w:rFonts w:hint="eastAsia"/>
        </w:rPr>
        <w:t>五、教学方式：讲课、研讨</w:t>
      </w:r>
    </w:p>
    <w:p w:rsidR="008A2B91" w:rsidRDefault="008A2B91" w:rsidP="00B26E2F">
      <w:r>
        <w:rPr>
          <w:rFonts w:hint="eastAsia"/>
        </w:rPr>
        <w:t>六、教学主要内容及对学生的要求：</w:t>
      </w:r>
    </w:p>
    <w:p w:rsidR="008A2B91" w:rsidRDefault="008A2B91" w:rsidP="00117D70">
      <w:pPr>
        <w:ind w:leftChars="200" w:left="420"/>
      </w:pPr>
      <w:r>
        <w:t xml:space="preserve">1 </w:t>
      </w:r>
      <w:r>
        <w:rPr>
          <w:rFonts w:hint="eastAsia"/>
        </w:rPr>
        <w:t>增材制造概述</w:t>
      </w:r>
    </w:p>
    <w:p w:rsidR="008A2B91" w:rsidRDefault="008A2B91" w:rsidP="00117D70">
      <w:pPr>
        <w:numPr>
          <w:ilvl w:val="1"/>
          <w:numId w:val="665"/>
        </w:numPr>
        <w:ind w:leftChars="405" w:left="850" w:firstLine="31"/>
      </w:pPr>
      <w:r>
        <w:rPr>
          <w:rFonts w:hint="eastAsia"/>
        </w:rPr>
        <w:t>增材制造原理</w:t>
      </w:r>
    </w:p>
    <w:p w:rsidR="008A2B91" w:rsidRDefault="008A2B91" w:rsidP="00117D70">
      <w:pPr>
        <w:numPr>
          <w:ilvl w:val="1"/>
          <w:numId w:val="665"/>
        </w:numPr>
        <w:ind w:leftChars="405" w:left="850" w:firstLine="31"/>
      </w:pPr>
      <w:r>
        <w:rPr>
          <w:rFonts w:hint="eastAsia"/>
        </w:rPr>
        <w:t>增材制造技术分类</w:t>
      </w:r>
    </w:p>
    <w:p w:rsidR="008A2B91" w:rsidRDefault="008A2B91" w:rsidP="00117D70">
      <w:pPr>
        <w:numPr>
          <w:ilvl w:val="1"/>
          <w:numId w:val="665"/>
        </w:numPr>
        <w:ind w:leftChars="405" w:left="850" w:firstLine="31"/>
      </w:pPr>
      <w:r>
        <w:rPr>
          <w:rFonts w:hint="eastAsia"/>
        </w:rPr>
        <w:t>增材制造发展历史</w:t>
      </w:r>
    </w:p>
    <w:p w:rsidR="008A2B91" w:rsidRDefault="008A2B91" w:rsidP="00117D70">
      <w:pPr>
        <w:numPr>
          <w:ilvl w:val="1"/>
          <w:numId w:val="665"/>
        </w:numPr>
        <w:ind w:leftChars="405" w:left="850" w:firstLine="31"/>
      </w:pPr>
      <w:r>
        <w:rPr>
          <w:rFonts w:hint="eastAsia"/>
        </w:rPr>
        <w:t>增材制造技术产业链</w:t>
      </w:r>
    </w:p>
    <w:p w:rsidR="008A2B91" w:rsidRDefault="008A2B91" w:rsidP="00117D70">
      <w:pPr>
        <w:ind w:leftChars="200" w:left="420"/>
      </w:pPr>
      <w:r>
        <w:t xml:space="preserve">2 </w:t>
      </w:r>
      <w:r>
        <w:rPr>
          <w:rFonts w:hint="eastAsia"/>
        </w:rPr>
        <w:t>增材制造材料</w:t>
      </w:r>
    </w:p>
    <w:p w:rsidR="008A2B91" w:rsidRDefault="008A2B91" w:rsidP="00B26E2F">
      <w:pPr>
        <w:ind w:left="881"/>
      </w:pPr>
      <w:r>
        <w:t xml:space="preserve">2.1 </w:t>
      </w:r>
      <w:r>
        <w:rPr>
          <w:rFonts w:hint="eastAsia"/>
        </w:rPr>
        <w:t>粉末制备方法</w:t>
      </w:r>
    </w:p>
    <w:p w:rsidR="008A2B91" w:rsidRDefault="008A2B91" w:rsidP="00B26E2F">
      <w:pPr>
        <w:ind w:left="881"/>
      </w:pPr>
      <w:r>
        <w:t xml:space="preserve">2.2 </w:t>
      </w:r>
      <w:r>
        <w:rPr>
          <w:rFonts w:hint="eastAsia"/>
        </w:rPr>
        <w:t>丝材制备方法</w:t>
      </w:r>
    </w:p>
    <w:p w:rsidR="008A2B91" w:rsidRDefault="008A2B91" w:rsidP="00B26E2F">
      <w:pPr>
        <w:ind w:left="881"/>
      </w:pPr>
      <w:r>
        <w:t xml:space="preserve">2.3 </w:t>
      </w:r>
      <w:r>
        <w:rPr>
          <w:rFonts w:hint="eastAsia"/>
        </w:rPr>
        <w:t>材料改性</w:t>
      </w:r>
    </w:p>
    <w:p w:rsidR="008A2B91" w:rsidRDefault="008A2B91" w:rsidP="00B26E2F">
      <w:pPr>
        <w:ind w:left="881"/>
      </w:pPr>
      <w:r>
        <w:t xml:space="preserve">2.4 </w:t>
      </w:r>
      <w:r>
        <w:rPr>
          <w:rFonts w:hint="eastAsia"/>
        </w:rPr>
        <w:t>材料表征</w:t>
      </w:r>
    </w:p>
    <w:p w:rsidR="008A2B91" w:rsidRDefault="008A2B91" w:rsidP="00117D70">
      <w:pPr>
        <w:ind w:leftChars="200" w:left="420"/>
      </w:pPr>
      <w:r>
        <w:t xml:space="preserve">3 </w:t>
      </w:r>
      <w:r>
        <w:rPr>
          <w:rFonts w:hint="eastAsia"/>
        </w:rPr>
        <w:t>增材设计</w:t>
      </w:r>
    </w:p>
    <w:p w:rsidR="008A2B91" w:rsidRDefault="008A2B91" w:rsidP="00B26E2F">
      <w:pPr>
        <w:ind w:left="881"/>
      </w:pPr>
      <w:r>
        <w:t xml:space="preserve">3.1 </w:t>
      </w:r>
      <w:r>
        <w:rPr>
          <w:rFonts w:hint="eastAsia"/>
        </w:rPr>
        <w:t>拓扑优化技术</w:t>
      </w:r>
    </w:p>
    <w:p w:rsidR="008A2B91" w:rsidRDefault="008A2B91" w:rsidP="00B26E2F">
      <w:pPr>
        <w:ind w:left="881"/>
      </w:pPr>
      <w:r>
        <w:t xml:space="preserve">3.2 </w:t>
      </w:r>
      <w:r>
        <w:rPr>
          <w:rFonts w:hint="eastAsia"/>
        </w:rPr>
        <w:t>晶格造型技术</w:t>
      </w:r>
    </w:p>
    <w:p w:rsidR="008A2B91" w:rsidRDefault="008A2B91" w:rsidP="00B26E2F">
      <w:pPr>
        <w:ind w:left="881"/>
      </w:pPr>
      <w:r>
        <w:t xml:space="preserve">3.3 </w:t>
      </w:r>
      <w:r>
        <w:rPr>
          <w:rFonts w:hint="eastAsia"/>
        </w:rPr>
        <w:t>功能－结构一体化设计方法</w:t>
      </w:r>
    </w:p>
    <w:p w:rsidR="008A2B91" w:rsidRDefault="008A2B91" w:rsidP="00B26E2F">
      <w:pPr>
        <w:ind w:left="881"/>
      </w:pPr>
      <w:r>
        <w:t xml:space="preserve">3.4 </w:t>
      </w:r>
      <w:r>
        <w:rPr>
          <w:rFonts w:hint="eastAsia"/>
        </w:rPr>
        <w:t>增材设计应用</w:t>
      </w:r>
    </w:p>
    <w:p w:rsidR="008A2B91" w:rsidRDefault="008A2B91" w:rsidP="00117D70">
      <w:pPr>
        <w:ind w:leftChars="200" w:left="420"/>
      </w:pPr>
      <w:r>
        <w:lastRenderedPageBreak/>
        <w:t xml:space="preserve">4 </w:t>
      </w:r>
      <w:r>
        <w:rPr>
          <w:rFonts w:hint="eastAsia"/>
        </w:rPr>
        <w:t>增材制造技术</w:t>
      </w:r>
    </w:p>
    <w:p w:rsidR="008A2B91" w:rsidRDefault="008A2B91" w:rsidP="00B26E2F">
      <w:pPr>
        <w:ind w:left="881"/>
      </w:pPr>
      <w:r>
        <w:t xml:space="preserve">4.1 </w:t>
      </w:r>
      <w:r>
        <w:rPr>
          <w:rFonts w:hint="eastAsia"/>
        </w:rPr>
        <w:t>激光选区熔化／烧结技术</w:t>
      </w:r>
    </w:p>
    <w:p w:rsidR="008A2B91" w:rsidRDefault="008A2B91" w:rsidP="00B26E2F">
      <w:pPr>
        <w:ind w:left="881"/>
      </w:pPr>
      <w:r>
        <w:t xml:space="preserve">4.2 </w:t>
      </w:r>
      <w:r>
        <w:rPr>
          <w:rFonts w:hint="eastAsia"/>
        </w:rPr>
        <w:t>同轴送粉技术</w:t>
      </w:r>
    </w:p>
    <w:p w:rsidR="008A2B91" w:rsidRDefault="008A2B91" w:rsidP="00B26E2F">
      <w:pPr>
        <w:ind w:left="881"/>
      </w:pPr>
      <w:r>
        <w:t xml:space="preserve">4.3 </w:t>
      </w:r>
      <w:r>
        <w:rPr>
          <w:rFonts w:hint="eastAsia"/>
        </w:rPr>
        <w:t>光固化技术</w:t>
      </w:r>
    </w:p>
    <w:p w:rsidR="008A2B91" w:rsidRDefault="008A2B91" w:rsidP="00B26E2F">
      <w:pPr>
        <w:ind w:left="881"/>
      </w:pPr>
      <w:r>
        <w:t xml:space="preserve">4.4 </w:t>
      </w:r>
      <w:r>
        <w:rPr>
          <w:rFonts w:hint="eastAsia"/>
        </w:rPr>
        <w:t>电弧增材制造</w:t>
      </w:r>
    </w:p>
    <w:p w:rsidR="008A2B91" w:rsidRDefault="008A2B91" w:rsidP="00B26E2F">
      <w:pPr>
        <w:ind w:left="881"/>
      </w:pPr>
      <w:r>
        <w:t xml:space="preserve">4.5 </w:t>
      </w:r>
      <w:r>
        <w:rPr>
          <w:rFonts w:hint="eastAsia"/>
        </w:rPr>
        <w:t>智能化增材制造系统</w:t>
      </w:r>
    </w:p>
    <w:p w:rsidR="008A2B91" w:rsidRDefault="008A2B91" w:rsidP="00B26E2F">
      <w:pPr>
        <w:ind w:left="881"/>
      </w:pPr>
    </w:p>
    <w:p w:rsidR="008A2B91" w:rsidRDefault="008A2B91" w:rsidP="00B26E2F">
      <w:r>
        <w:rPr>
          <w:rFonts w:hint="eastAsia"/>
        </w:rPr>
        <w:t>七、教材、参考书及学生必读参考资料：</w:t>
      </w:r>
    </w:p>
    <w:p w:rsidR="008A2B91" w:rsidRDefault="008A2B91" w:rsidP="00B26E2F">
      <w:pPr>
        <w:ind w:firstLine="420"/>
      </w:pPr>
      <w:r>
        <w:rPr>
          <w:rFonts w:hint="eastAsia"/>
        </w:rPr>
        <w:t>教材：《</w:t>
      </w:r>
      <w:r>
        <w:t>3D</w:t>
      </w:r>
      <w:r>
        <w:rPr>
          <w:rFonts w:hint="eastAsia"/>
        </w:rPr>
        <w:t>打印技术与应用》，</w:t>
      </w:r>
      <w:r>
        <w:t>Amit</w:t>
      </w:r>
      <w:r>
        <w:rPr>
          <w:rFonts w:hint="eastAsia"/>
        </w:rPr>
        <w:t>，</w:t>
      </w:r>
      <w:r>
        <w:t>Bandyopadhyay</w:t>
      </w:r>
      <w:r>
        <w:rPr>
          <w:rFonts w:hint="eastAsia"/>
        </w:rPr>
        <w:t>·</w:t>
      </w:r>
      <w:r>
        <w:t>Susmita</w:t>
      </w:r>
      <w:r>
        <w:rPr>
          <w:rFonts w:hint="eastAsia"/>
        </w:rPr>
        <w:t>，</w:t>
      </w:r>
      <w:r>
        <w:t xml:space="preserve">Bose </w:t>
      </w:r>
      <w:r>
        <w:rPr>
          <w:rFonts w:hint="eastAsia"/>
        </w:rPr>
        <w:t>著，王文先</w:t>
      </w:r>
      <w:r>
        <w:t xml:space="preserve"> </w:t>
      </w:r>
      <w:r>
        <w:rPr>
          <w:rFonts w:hint="eastAsia"/>
        </w:rPr>
        <w:t>译，机械工业出版社，</w:t>
      </w:r>
      <w:r>
        <w:t>2017</w:t>
      </w:r>
      <w:r>
        <w:rPr>
          <w:rFonts w:hint="eastAsia"/>
        </w:rPr>
        <w:t>年</w:t>
      </w:r>
      <w:r>
        <w:t>9</w:t>
      </w:r>
      <w:r>
        <w:rPr>
          <w:rFonts w:hint="eastAsia"/>
        </w:rPr>
        <w:t>月出版</w:t>
      </w:r>
    </w:p>
    <w:p w:rsidR="008A2B91" w:rsidRDefault="008A2B91" w:rsidP="00B26E2F">
      <w:pPr>
        <w:ind w:firstLine="420"/>
      </w:pPr>
      <w:r>
        <w:rPr>
          <w:rFonts w:hint="eastAsia"/>
        </w:rPr>
        <w:t>参考书：</w:t>
      </w:r>
    </w:p>
    <w:p w:rsidR="008A2B91" w:rsidRDefault="008A2B91" w:rsidP="00B26E2F">
      <w:pPr>
        <w:ind w:firstLine="420"/>
      </w:pPr>
      <w:r>
        <w:rPr>
          <w:rFonts w:hint="eastAsia"/>
        </w:rPr>
        <w:t>必读参考资料：</w:t>
      </w:r>
    </w:p>
    <w:p w:rsidR="008A2B91" w:rsidRDefault="008A2B91" w:rsidP="00B26E2F">
      <w:r>
        <w:rPr>
          <w:rFonts w:hint="eastAsia"/>
        </w:rPr>
        <w:t>八、大纲撰写人：刘婷婷</w:t>
      </w:r>
      <w:r>
        <w:t xml:space="preserve"> </w:t>
      </w:r>
    </w:p>
    <w:p w:rsidR="008A2B91" w:rsidRDefault="008A2B91" w:rsidP="00B26E2F">
      <w:r>
        <w:rPr>
          <w:rFonts w:hint="eastAsia"/>
        </w:rPr>
        <w:t>九、任课教师：刘婷婷</w:t>
      </w:r>
      <w:r>
        <w:t xml:space="preserve"> </w:t>
      </w:r>
      <w:r>
        <w:rPr>
          <w:rFonts w:hint="eastAsia"/>
        </w:rPr>
        <w:t>杜宇雷</w:t>
      </w:r>
      <w:r>
        <w:t xml:space="preserve"> </w:t>
      </w:r>
      <w:r>
        <w:rPr>
          <w:rFonts w:hint="eastAsia"/>
        </w:rPr>
        <w:t>张长东</w:t>
      </w:r>
      <w:r>
        <w:t xml:space="preserve"> </w:t>
      </w:r>
    </w:p>
    <w:p w:rsidR="008A2B91" w:rsidRPr="00D356D4" w:rsidRDefault="008A2B91" w:rsidP="003B283E">
      <w:pPr>
        <w:pStyle w:val="30"/>
      </w:pPr>
      <w:r w:rsidRPr="00D356D4">
        <w:rPr>
          <w:rFonts w:hint="eastAsia"/>
        </w:rPr>
        <w:lastRenderedPageBreak/>
        <w:t>编号：</w:t>
      </w:r>
      <w:r w:rsidRPr="00D356D4">
        <w:t>S101C095</w:t>
      </w:r>
      <w:bookmarkEnd w:id="2201"/>
      <w:bookmarkEnd w:id="2202"/>
    </w:p>
    <w:p w:rsidR="008A2B91" w:rsidRPr="00D356D4" w:rsidRDefault="008A2B91" w:rsidP="003B283E">
      <w:pPr>
        <w:pStyle w:val="20"/>
      </w:pPr>
      <w:bookmarkStart w:id="2204" w:name="_Toc520207913"/>
      <w:bookmarkStart w:id="2205" w:name="_Toc520816215"/>
      <w:bookmarkStart w:id="2206" w:name="_Toc521425301"/>
      <w:r w:rsidRPr="00D356D4">
        <w:rPr>
          <w:rFonts w:hint="eastAsia"/>
        </w:rPr>
        <w:t>课程名称：计算智能与智能制造</w:t>
      </w:r>
      <w:bookmarkEnd w:id="2204"/>
      <w:bookmarkEnd w:id="2205"/>
      <w:bookmarkEnd w:id="2206"/>
    </w:p>
    <w:p w:rsidR="008A2B91" w:rsidRPr="00D356D4" w:rsidRDefault="008A2B91" w:rsidP="000F35BB">
      <w:pPr>
        <w:pStyle w:val="2-2"/>
      </w:pPr>
      <w:r w:rsidRPr="00D356D4">
        <w:rPr>
          <w:rFonts w:hint="eastAsia"/>
        </w:rPr>
        <w:t>英文名称：</w:t>
      </w:r>
      <w:r w:rsidRPr="00D356D4">
        <w:t>Computational Intelligence and Intelligent Manufacturing</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机械工程硕士、硕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线性代数、高等数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随着“中国制造</w:t>
      </w:r>
      <w:r w:rsidRPr="00D356D4">
        <w:t>2025</w:t>
      </w:r>
      <w:r w:rsidRPr="00D356D4">
        <w:rPr>
          <w:rFonts w:hint="eastAsia"/>
        </w:rPr>
        <w:t>”与智能制造的逐步深入，以数据科学、人工智能技术为关键特征的“智能制造</w:t>
      </w:r>
      <w:r w:rsidRPr="00D356D4">
        <w:t>2.0</w:t>
      </w:r>
      <w:r w:rsidRPr="00D356D4">
        <w:rPr>
          <w:rFonts w:hint="eastAsia"/>
        </w:rPr>
        <w:t>”时代已经到来。智能制造系统中数据的类型与来源广泛，其涵盖了工业领域中，围绕典型智能制造模式，从整个产品全生命周期各个环节所产生的各类数据。</w:t>
      </w:r>
      <w:bookmarkStart w:id="2207" w:name="_Hlk517424721"/>
      <w:r w:rsidRPr="00D356D4">
        <w:rPr>
          <w:rFonts w:hint="eastAsia"/>
        </w:rPr>
        <w:t>以物联网、人工智能、数据挖掘等技术为代表的新型数据获取与分析挖掘技术极大延展了传统工业数据的应用范围。</w:t>
      </w:r>
      <w:bookmarkEnd w:id="2207"/>
      <w:r w:rsidRPr="00D356D4">
        <w:rPr>
          <w:rFonts w:hint="eastAsia"/>
        </w:rPr>
        <w:t>鉴于此，智能制造发展的新阶段，是从复杂的数据集中发现新的模式与知识，挖掘得到有价值的新信息，从而促进工业企业的设计制造与管理创新、提升经营水平和生产运作效率甚至拓展新型商业模式。本课程致力于综述与介绍智能制造系统中的数据感知、处理、挖掘与分析技术与实例，旨在提升学生对人工智能、数据挖掘、计算机视觉的认知水平及应用能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1</w:t>
      </w:r>
      <w:r w:rsidRPr="00D356D4">
        <w:rPr>
          <w:rFonts w:hint="eastAsia"/>
        </w:rPr>
        <w:t>）理论教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2</w:t>
      </w:r>
      <w:r w:rsidRPr="00D356D4">
        <w:rPr>
          <w:rFonts w:hint="eastAsia"/>
        </w:rPr>
        <w:t>）视频教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3</w:t>
      </w:r>
      <w:r w:rsidRPr="00D356D4">
        <w:rPr>
          <w:rFonts w:hint="eastAsia"/>
        </w:rPr>
        <w:t>）案例讨论式教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1</w:t>
      </w:r>
      <w:r w:rsidRPr="00D356D4">
        <w:rPr>
          <w:rFonts w:hint="eastAsia"/>
        </w:rPr>
        <w:t>）智能制造概念、内涵与模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rPr>
          <w:rFonts w:hint="eastAsia"/>
          <w:b/>
        </w:rPr>
        <w:t>要求：</w:t>
      </w:r>
      <w:r w:rsidRPr="00D356D4">
        <w:rPr>
          <w:rFonts w:hint="eastAsia"/>
        </w:rPr>
        <w:t>要求学生能够了解智能制造的内涵；了解以物联网、人工智能、数据挖掘等技术为代表的新型数据获取与分析挖掘技术，以及数据驱动的智能制造新模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2</w:t>
      </w:r>
      <w:r w:rsidRPr="00D356D4">
        <w:rPr>
          <w:rFonts w:hint="eastAsia"/>
        </w:rPr>
        <w:t>）机器学习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rPr>
          <w:rFonts w:hint="eastAsia"/>
          <w:b/>
        </w:rPr>
        <w:t>要求：</w:t>
      </w:r>
      <w:r w:rsidRPr="00D356D4">
        <w:rPr>
          <w:rFonts w:hint="eastAsia"/>
        </w:rPr>
        <w:t>机器学习是计算机科学与人工智能的重要分支领域。本课程介绍机器学习的基础知识，要</w:t>
      </w:r>
      <w:r w:rsidRPr="00D356D4">
        <w:rPr>
          <w:rFonts w:hint="eastAsia"/>
        </w:rPr>
        <w:lastRenderedPageBreak/>
        <w:t>求学生能够掌握一些经典而常用的机器学习方法（决策树、神经网络、支持向量机、贝叶斯分类器、集成学习、聚类、降维与度量学习）；了解机器学习进阶知识，内容涉及特征选择与稀疏学习、计算学习理论、半监督学习、概率图模型、规则学习以及强化学习等</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3</w:t>
      </w:r>
      <w:r w:rsidRPr="00D356D4">
        <w:rPr>
          <w:rFonts w:hint="eastAsia"/>
        </w:rPr>
        <w:t>）数据挖掘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rPr>
          <w:rFonts w:hint="eastAsia"/>
          <w:b/>
        </w:rPr>
        <w:t>要求</w:t>
      </w:r>
      <w:r w:rsidRPr="00D356D4">
        <w:rPr>
          <w:b/>
        </w:rPr>
        <w:t>:</w:t>
      </w:r>
      <w:r w:rsidRPr="00D356D4">
        <w:rPr>
          <w:rFonts w:hint="eastAsia"/>
        </w:rPr>
        <w:t>要求学生能够了解数据挖掘的概念、方法、技术和全新研究进展，包括数据预处理、频繁模式挖掘、分类和聚类等的内容，并了解挖掘网络、复杂数据类型以及重要应用领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t>4</w:t>
      </w:r>
      <w:r w:rsidRPr="00D356D4">
        <w:rPr>
          <w:rFonts w:hint="eastAsia"/>
        </w:rPr>
        <w:t>）基于数据智能的智能制造</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pPr>
      <w:r w:rsidRPr="00D356D4">
        <w:rPr>
          <w:rFonts w:hint="eastAsia"/>
          <w:b/>
        </w:rPr>
        <w:t>要求：</w:t>
      </w:r>
      <w:r w:rsidRPr="00D356D4">
        <w:rPr>
          <w:rFonts w:hint="eastAsia"/>
        </w:rPr>
        <w:t>针对多种智能制造应用场合，要求学生对多种智能制造领域的数据分析与挖掘场景进行分析与综合，以实例了解不同数据分析方法之间的差异与实际的应用场景，尝试运用</w:t>
      </w:r>
      <w:r w:rsidRPr="00D356D4">
        <w:t>Python</w:t>
      </w:r>
      <w:r w:rsidRPr="00D356D4">
        <w:rPr>
          <w:rFonts w:hint="eastAsia"/>
        </w:rPr>
        <w:t>、</w:t>
      </w:r>
      <w:r w:rsidRPr="00D356D4">
        <w:t>R</w:t>
      </w:r>
      <w:r w:rsidRPr="00D356D4">
        <w:rPr>
          <w:rFonts w:hint="eastAsia"/>
        </w:rPr>
        <w:t>语言或</w:t>
      </w:r>
      <w:r w:rsidRPr="00D356D4">
        <w:t>Weka</w:t>
      </w:r>
      <w:r w:rsidRPr="00D356D4">
        <w:rPr>
          <w:rFonts w:hint="eastAsia"/>
        </w:rPr>
        <w:t>等工具进行实际的问题解决。</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教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参考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机器学习》；作者：周志华；清华大学出版社；</w:t>
      </w:r>
      <w:r w:rsidRPr="00D356D4">
        <w:t>2016</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统计学习方法》；作者：李航；清华大学出版社；</w:t>
      </w:r>
      <w:r w:rsidRPr="00D356D4">
        <w:t>2012</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数据挖掘：概念与技术（原书第</w:t>
      </w:r>
      <w:r w:rsidRPr="00D356D4">
        <w:t>3</w:t>
      </w:r>
      <w:r w:rsidRPr="00D356D4">
        <w:rPr>
          <w:rFonts w:hint="eastAsia"/>
        </w:rPr>
        <w:t>版）》；作者：</w:t>
      </w:r>
      <w:r w:rsidRPr="00D356D4">
        <w:t>Russell, S.J.</w:t>
      </w:r>
      <w:r w:rsidRPr="00D356D4">
        <w:rPr>
          <w:rFonts w:hint="eastAsia"/>
        </w:rPr>
        <w:t>；</w:t>
      </w:r>
      <w:r w:rsidRPr="00D356D4">
        <w:t>PEARSON</w:t>
      </w:r>
      <w:r w:rsidRPr="00D356D4">
        <w:rPr>
          <w:rFonts w:hint="eastAsia"/>
        </w:rPr>
        <w:t>；</w:t>
      </w:r>
      <w:r w:rsidRPr="00D356D4">
        <w:t>2012</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深入浅出数据分析》；作者：</w:t>
      </w:r>
      <w:r w:rsidRPr="00D356D4">
        <w:t>Michael Milton</w:t>
      </w:r>
      <w:r w:rsidRPr="00D356D4">
        <w:rPr>
          <w:rFonts w:hint="eastAsia"/>
        </w:rPr>
        <w:t>；电子工业出版社；</w:t>
      </w:r>
      <w:r w:rsidRPr="00D356D4">
        <w:t>2013</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5</w:t>
      </w:r>
      <w:r w:rsidRPr="00D356D4">
        <w:rPr>
          <w:rFonts w:hint="eastAsia"/>
        </w:rPr>
        <w:t>）《</w:t>
      </w:r>
      <w:r w:rsidRPr="00D356D4">
        <w:t>Artificial intelligence: a modern approach, Third Edition</w:t>
      </w:r>
      <w:r w:rsidRPr="00D356D4">
        <w:rPr>
          <w:rFonts w:hint="eastAsia"/>
        </w:rPr>
        <w:t>》；作者：</w:t>
      </w:r>
      <w:r w:rsidRPr="00D356D4">
        <w:t>Russell, S.J.</w:t>
      </w:r>
      <w:r w:rsidRPr="00D356D4">
        <w:rPr>
          <w:rFonts w:hint="eastAsia"/>
        </w:rPr>
        <w:t>；</w:t>
      </w:r>
      <w:r w:rsidRPr="00D356D4">
        <w:t>Prentice Hall</w:t>
      </w:r>
      <w:r w:rsidRPr="00D356D4">
        <w:rPr>
          <w:rFonts w:hint="eastAsia"/>
        </w:rPr>
        <w:t>出版社；</w:t>
      </w:r>
      <w:r w:rsidRPr="00D356D4">
        <w:t>2010</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6</w:t>
      </w:r>
      <w:r w:rsidRPr="00D356D4">
        <w:rPr>
          <w:rFonts w:hint="eastAsia"/>
        </w:rPr>
        <w:t>）《智能制造探索与实践》；作者：工信部装备工业司；电子工业出版社；</w:t>
      </w:r>
      <w:r w:rsidRPr="00D356D4">
        <w:t>2016</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7</w:t>
      </w:r>
      <w:r w:rsidRPr="00D356D4">
        <w:rPr>
          <w:rFonts w:hint="eastAsia"/>
        </w:rPr>
        <w:t>）《数字化设计与制造技术》；作者：汪惠芬；哈尔滨工程大学出版社；</w:t>
      </w:r>
      <w:r w:rsidRPr="00D356D4">
        <w:t>2015</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机器学习》；作者：周志华；清华大学出版社；</w:t>
      </w:r>
      <w:r w:rsidRPr="00D356D4">
        <w:t>2016</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数据挖掘：概念与技术（原书第</w:t>
      </w:r>
      <w:r w:rsidRPr="00D356D4">
        <w:t>3</w:t>
      </w:r>
      <w:r w:rsidRPr="00D356D4">
        <w:rPr>
          <w:rFonts w:hint="eastAsia"/>
        </w:rPr>
        <w:t>版）》；韩家炜；机械工业出版社；</w:t>
      </w:r>
      <w:r w:rsidRPr="00D356D4">
        <w:t>2012</w:t>
      </w:r>
      <w:r w:rsidRPr="00D356D4">
        <w:rPr>
          <w:rFonts w:hint="eastAsia"/>
        </w:rPr>
        <w:t>年出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刘庭煜</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刘庭煜</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2208" w:name="_Toc520207914"/>
      <w:bookmarkStart w:id="2209" w:name="_Toc520816216"/>
      <w:r w:rsidRPr="00D356D4">
        <w:rPr>
          <w:rFonts w:hint="eastAsia"/>
        </w:rPr>
        <w:lastRenderedPageBreak/>
        <w:t>编号：</w:t>
      </w:r>
      <w:r w:rsidRPr="00D356D4">
        <w:t>S101C096</w:t>
      </w:r>
      <w:bookmarkEnd w:id="2208"/>
      <w:bookmarkEnd w:id="2209"/>
    </w:p>
    <w:p w:rsidR="008A2B91" w:rsidRPr="00D356D4" w:rsidRDefault="008A2B91" w:rsidP="003B283E">
      <w:pPr>
        <w:pStyle w:val="20"/>
        <w:rPr>
          <w:szCs w:val="20"/>
        </w:rPr>
      </w:pPr>
      <w:bookmarkStart w:id="2210" w:name="_Toc520207915"/>
      <w:bookmarkStart w:id="2211" w:name="_Toc520816217"/>
      <w:bookmarkStart w:id="2212" w:name="_Toc521425302"/>
      <w:r w:rsidRPr="00D356D4">
        <w:rPr>
          <w:rFonts w:hint="eastAsia"/>
        </w:rPr>
        <w:t>课程名称：质量与可靠性工程</w:t>
      </w:r>
      <w:bookmarkEnd w:id="2210"/>
      <w:bookmarkEnd w:id="2211"/>
      <w:bookmarkEnd w:id="2212"/>
    </w:p>
    <w:p w:rsidR="008A2B91" w:rsidRPr="00D356D4" w:rsidRDefault="008A2B91" w:rsidP="000F35BB">
      <w:pPr>
        <w:pStyle w:val="2-2"/>
      </w:pPr>
      <w:r w:rsidRPr="00D356D4">
        <w:rPr>
          <w:rFonts w:hint="eastAsia"/>
        </w:rPr>
        <w:t>英文名称：</w:t>
      </w:r>
      <w:r w:rsidRPr="00D356D4">
        <w:t>Quality and Reliability Engineering</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工业工程专业学位硕士</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无</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可靠性是产品质量的重要组成部分。质量与可靠性是决定市场竞争胜利与否的决定因素。质量及可靠性要从产品的设计、试制抓起，把质量与可靠性设计到产品中去，贯彻到从设计、试制、试验、生产到使用的全寿命过程中。提高产品的质量和可靠性将给研制生产单位带来巨大的经济效益。</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质量与可靠性工程是机械工程类专业研究生一门综合性的技术选修基础课程。它是概率统计理论、质量控制与管理方法、失效物理和机械学、可靠性理论及设计方法等相关学科知识相结合的综合性工程技术。在产品可靠性设计及质量管理中占有举足轻重的地位和作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1</w:t>
      </w:r>
      <w:r w:rsidRPr="00D356D4">
        <w:rPr>
          <w:rFonts w:hint="eastAsia"/>
        </w:rPr>
        <w:t>）理论教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2</w:t>
      </w:r>
      <w:r w:rsidRPr="00D356D4">
        <w:rPr>
          <w:rFonts w:hint="eastAsia"/>
        </w:rPr>
        <w:t>）视频教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一）教学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质量与可靠性工程概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质量与可靠性工程的定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质量管理和可靠性工程的发展历史</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系统质量和可靠性的研究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可靠性与质量管理的关系与区别</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5</w:t>
      </w:r>
      <w:r w:rsidRPr="00D356D4">
        <w:rPr>
          <w:rFonts w:hint="eastAsia"/>
        </w:rPr>
        <w:t>）质量控制与质量管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质量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产品质量的形成过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质量控制思想</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lastRenderedPageBreak/>
        <w:t>全面质量管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质量保证体系（</w:t>
      </w:r>
      <w:r w:rsidRPr="00D356D4">
        <w:t>ISO9000</w:t>
      </w:r>
      <w:r w:rsidRPr="00D356D4">
        <w:rPr>
          <w:rFonts w:hint="eastAsia"/>
        </w:rPr>
        <w:t>系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质量管理的基本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6</w:t>
      </w:r>
      <w:r w:rsidRPr="00D356D4">
        <w:rPr>
          <w:rFonts w:hint="eastAsia"/>
        </w:rPr>
        <w:t>）可靠性工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可靠性工程与可靠性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可靠性定量与定性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可靠性的主要度量指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可靠性常用分布函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质量控制与质量管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产品质量变异及其统计描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制造过程的质量状态</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制造过程工序质量参数的统计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控制图设计与管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5</w:t>
      </w:r>
      <w:r w:rsidRPr="00D356D4">
        <w:rPr>
          <w:rFonts w:hint="eastAsia"/>
        </w:rPr>
        <w:t>）产品制造过程的质量管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制造质量的含义</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工序能力及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设计及管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工序管理诊断及案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质量功能展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基本概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w:t>
      </w:r>
      <w:r w:rsidRPr="00D356D4">
        <w:t>QFD</w:t>
      </w:r>
      <w:r w:rsidRPr="00D356D4">
        <w:rPr>
          <w:rFonts w:hint="eastAsia"/>
        </w:rPr>
        <w:t>的基本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w:t>
      </w:r>
      <w:r w:rsidRPr="00D356D4">
        <w:t>QFD</w:t>
      </w:r>
      <w:r w:rsidRPr="00D356D4">
        <w:rPr>
          <w:rFonts w:hint="eastAsia"/>
        </w:rPr>
        <w:t>的工作程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w:t>
      </w:r>
      <w:r w:rsidRPr="00D356D4">
        <w:t>QFD</w:t>
      </w:r>
      <w:r w:rsidRPr="00D356D4">
        <w:rPr>
          <w:rFonts w:hint="eastAsia"/>
        </w:rPr>
        <w:t>量化评估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可靠性工程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可靠性工程与可靠性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可靠性定量与定性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可靠性的主要度量指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可靠性常用分布函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5</w:t>
      </w:r>
      <w:r w:rsidRPr="00D356D4">
        <w:rPr>
          <w:rFonts w:hint="eastAsia"/>
        </w:rPr>
        <w:t>质量与可靠性参数估计与假设检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lastRenderedPageBreak/>
        <w:t>参数估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参数点估计概述</w:t>
      </w:r>
      <w:r w:rsidRPr="00D356D4">
        <w:t>;</w:t>
      </w:r>
      <w:r w:rsidRPr="00D356D4">
        <w:rPr>
          <w:rFonts w:hint="eastAsia"/>
        </w:rPr>
        <w:t>参数置信区间估计方法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 </w:t>
      </w:r>
      <w:r w:rsidRPr="00D356D4">
        <w:rPr>
          <w:rFonts w:hint="eastAsia"/>
        </w:rPr>
        <w:t>假设检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产品不合格率的显著检验概述</w:t>
      </w:r>
      <w:r w:rsidRPr="00D356D4">
        <w:t>;</w:t>
      </w:r>
      <w:r w:rsidRPr="00D356D4">
        <w:rPr>
          <w:rFonts w:hint="eastAsia"/>
        </w:rPr>
        <w:t>双母体不合格率的检验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6</w:t>
      </w:r>
      <w:r w:rsidRPr="00D356D4">
        <w:rPr>
          <w:rFonts w:hint="eastAsia"/>
        </w:rPr>
        <w:t>系统可靠性预测与分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系统可靠性指标的确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基本可靠性与任务可靠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任务剖面</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可靠性指标确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系统可靠性模型建立与预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可靠性系统结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典型的系统可靠性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选择可靠性模型的原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系统可靠性指标的分配；</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等同分配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非等同分配方法（相对失效率比分配方法、</w:t>
      </w:r>
      <w:r w:rsidRPr="00D356D4">
        <w:t>AGREE</w:t>
      </w:r>
      <w:r w:rsidRPr="00D356D4">
        <w:rPr>
          <w:rFonts w:hint="eastAsia"/>
        </w:rPr>
        <w:t>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优化的分配方法（花费最小分配方法、动态规划分配方法、拉格朗日分配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7 FMECA</w:t>
      </w:r>
      <w:r w:rsidRPr="00D356D4">
        <w:rPr>
          <w:rFonts w:hint="eastAsia"/>
        </w:rPr>
        <w:t>与</w:t>
      </w:r>
      <w:r w:rsidRPr="00D356D4">
        <w:t>FTA</w:t>
      </w:r>
      <w:r w:rsidRPr="00D356D4">
        <w:rPr>
          <w:rFonts w:hint="eastAsia"/>
        </w:rPr>
        <w:t>分析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 FMECA</w:t>
      </w:r>
      <w:r w:rsidRPr="00D356D4">
        <w:rPr>
          <w:rFonts w:hint="eastAsia"/>
        </w:rPr>
        <w:t>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故障及故障判据</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FMECA</w:t>
      </w:r>
      <w:r w:rsidRPr="00D356D4">
        <w:rPr>
          <w:rFonts w:hint="eastAsia"/>
        </w:rPr>
        <w:t>分析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 FTA</w:t>
      </w:r>
      <w:r w:rsidRPr="00D356D4">
        <w:rPr>
          <w:rFonts w:hint="eastAsia"/>
        </w:rPr>
        <w:t>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最小割集及最小路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故障树建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FTA</w:t>
      </w:r>
      <w:r w:rsidRPr="00D356D4">
        <w:rPr>
          <w:rFonts w:hint="eastAsia"/>
        </w:rPr>
        <w:t>分析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8 </w:t>
      </w:r>
      <w:r w:rsidRPr="00D356D4">
        <w:rPr>
          <w:rFonts w:hint="eastAsia"/>
        </w:rPr>
        <w:t>系统可靠性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机械系统可靠性设计理论和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机械概率设计思想</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应力强度干涉理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lastRenderedPageBreak/>
        <w:t>可靠度与安全系数的关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静强度概率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最大限度提高系统固有可靠性的设计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简化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冗余设计和表决系统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薄弱环节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减额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环境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减少生产和使用过程中可靠性退化的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维修性设计准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故障测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人机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二）对学生的基本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培养学生树立质量控制与管理、可靠性工程的基本思想和意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培养学生具有质量控制与管理的基本理论和方法，系统可靠性设计分析的基本理与方法及其一些实用的技术。</w:t>
      </w:r>
    </w:p>
    <w:p w:rsidR="008A2B91" w:rsidRPr="00D356D4" w:rsidRDefault="008A2B91" w:rsidP="00117D7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rFonts w:eastAsia="仿宋_GB2312"/>
        </w:rPr>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教材：无。</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参考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可靠性设计与分析》；作者：作曾声奎；国防工业出版社；</w:t>
      </w:r>
      <w:r w:rsidRPr="00D356D4">
        <w:t>2011</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可靠性数据分析》；作者赵宇；国防工业出版社；</w:t>
      </w:r>
      <w:r w:rsidRPr="00D356D4">
        <w:t>2011</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刘品主编．《可靠性工程基础》，中国计量出版社</w:t>
      </w:r>
      <w:r w:rsidRPr="00D356D4">
        <w:t>;2006</w:t>
      </w:r>
      <w:r w:rsidRPr="00D356D4">
        <w:rPr>
          <w:rFonts w:hint="eastAsia"/>
        </w:rPr>
        <w:t>年出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章国栋等编．《系统可靠性与维修性的分析与设计》，北京航空航天大学出版社。</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王益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D356D4">
        <w:rPr>
          <w:rFonts w:hint="eastAsia"/>
        </w:rPr>
        <w:t>九、任课教师：</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2213" w:name="_Toc520207916"/>
      <w:bookmarkStart w:id="2214" w:name="_Toc520816218"/>
      <w:r w:rsidRPr="00D356D4">
        <w:rPr>
          <w:rFonts w:hint="eastAsia"/>
        </w:rPr>
        <w:lastRenderedPageBreak/>
        <w:t>编号：</w:t>
      </w:r>
      <w:r w:rsidRPr="00D356D4">
        <w:t>S101C097</w:t>
      </w:r>
      <w:bookmarkEnd w:id="2213"/>
      <w:bookmarkEnd w:id="2214"/>
    </w:p>
    <w:p w:rsidR="008A2B91" w:rsidRPr="00D356D4" w:rsidRDefault="008A2B91" w:rsidP="003B283E">
      <w:pPr>
        <w:pStyle w:val="20"/>
      </w:pPr>
      <w:bookmarkStart w:id="2215" w:name="_Toc520207917"/>
      <w:bookmarkStart w:id="2216" w:name="_Toc520816219"/>
      <w:bookmarkStart w:id="2217" w:name="_Toc521425303"/>
      <w:r w:rsidRPr="00D356D4">
        <w:rPr>
          <w:rFonts w:hint="eastAsia"/>
        </w:rPr>
        <w:t>课程名称：科技论文写作与学术规范</w:t>
      </w:r>
      <w:bookmarkEnd w:id="2215"/>
      <w:bookmarkEnd w:id="2216"/>
      <w:bookmarkEnd w:id="2217"/>
    </w:p>
    <w:p w:rsidR="008A2B91" w:rsidRPr="00D356D4" w:rsidRDefault="008A2B91" w:rsidP="000F35BB">
      <w:pPr>
        <w:pStyle w:val="2-2"/>
      </w:pPr>
      <w:r w:rsidRPr="00D356D4">
        <w:rPr>
          <w:rFonts w:hint="eastAsia"/>
        </w:rPr>
        <w:t>英文名称：</w:t>
      </w:r>
      <w:r w:rsidRPr="00D356D4">
        <w:t>Scientific Paper Writing and Academic Standards</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16</w:t>
      </w:r>
      <w:r w:rsidRPr="00D356D4">
        <w:t xml:space="preserve">  </w:t>
      </w:r>
      <w:r w:rsidRPr="00D356D4">
        <w:rPr>
          <w:rFonts w:hint="eastAsia"/>
        </w:rPr>
        <w:t>学分：</w:t>
      </w:r>
      <w:r w:rsidRPr="00D356D4">
        <w:rPr>
          <w:u w:val="single"/>
        </w:rPr>
        <w:t xml:space="preserve"> 1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机械工程及相近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机械工程专业相关的基础课与专业课。</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规范学术道德、提高写作技能，为开题报告、学位论文及科技论文的撰写打好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课堂教学、小组讨论、专题讨论、实践。</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 </w:t>
      </w:r>
      <w:r w:rsidRPr="00D356D4">
        <w:rPr>
          <w:rFonts w:hint="eastAsia"/>
        </w:rPr>
        <w:t>学术道德（</w:t>
      </w:r>
      <w:r w:rsidRPr="00D356D4">
        <w:t>2</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1  </w:t>
      </w:r>
      <w:r w:rsidRPr="00D356D4">
        <w:rPr>
          <w:rFonts w:hint="eastAsia"/>
        </w:rPr>
        <w:t>学术道德的本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2  </w:t>
      </w:r>
      <w:r w:rsidRPr="00D356D4">
        <w:rPr>
          <w:rFonts w:hint="eastAsia"/>
        </w:rPr>
        <w:t>学术道德的失范与教育</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 </w:t>
      </w:r>
      <w:r w:rsidRPr="00D356D4">
        <w:rPr>
          <w:rFonts w:hint="eastAsia"/>
        </w:rPr>
        <w:t>学术规范（</w:t>
      </w:r>
      <w:r w:rsidRPr="00D356D4">
        <w:t>2</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2.1  </w:t>
      </w:r>
      <w:r w:rsidRPr="00D356D4">
        <w:rPr>
          <w:rFonts w:hint="eastAsia"/>
        </w:rPr>
        <w:t>学术规范的重要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2.2  </w:t>
      </w:r>
      <w:r w:rsidRPr="00D356D4">
        <w:rPr>
          <w:rFonts w:hint="eastAsia"/>
        </w:rPr>
        <w:t>科学研究学术规范</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3  </w:t>
      </w:r>
      <w:r w:rsidRPr="00D356D4">
        <w:rPr>
          <w:rFonts w:hint="eastAsia"/>
        </w:rPr>
        <w:t>科技论文学术规范</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 </w:t>
      </w:r>
      <w:r w:rsidRPr="00D356D4">
        <w:rPr>
          <w:rFonts w:hint="eastAsia"/>
        </w:rPr>
        <w:t>中文科技论文写作（</w:t>
      </w:r>
      <w:r w:rsidRPr="00D356D4">
        <w:t>4</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3.1  </w:t>
      </w:r>
      <w:r w:rsidRPr="00D356D4">
        <w:rPr>
          <w:rFonts w:hint="eastAsia"/>
        </w:rPr>
        <w:t>总体架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3.2  </w:t>
      </w:r>
      <w:r w:rsidRPr="00D356D4">
        <w:rPr>
          <w:rFonts w:hint="eastAsia"/>
        </w:rPr>
        <w:t>摘要</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3  </w:t>
      </w:r>
      <w:r w:rsidRPr="00D356D4">
        <w:rPr>
          <w:rFonts w:hint="eastAsia"/>
        </w:rPr>
        <w:t>引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4  </w:t>
      </w:r>
      <w:r w:rsidRPr="00D356D4">
        <w:rPr>
          <w:rFonts w:hint="eastAsia"/>
        </w:rPr>
        <w:t>主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5  </w:t>
      </w:r>
      <w:r w:rsidRPr="00D356D4">
        <w:rPr>
          <w:rFonts w:hint="eastAsia"/>
        </w:rPr>
        <w:t>结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6  </w:t>
      </w:r>
      <w:r w:rsidRPr="00D356D4">
        <w:rPr>
          <w:rFonts w:hint="eastAsia"/>
        </w:rPr>
        <w:t>参考文献</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 </w:t>
      </w:r>
      <w:r w:rsidRPr="00D356D4">
        <w:rPr>
          <w:rFonts w:hint="eastAsia"/>
        </w:rPr>
        <w:t>英文科技论文写作（</w:t>
      </w:r>
      <w:r w:rsidRPr="00D356D4">
        <w:t>4</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4.1  </w:t>
      </w:r>
      <w:r w:rsidRPr="00D356D4">
        <w:rPr>
          <w:rFonts w:hint="eastAsia"/>
        </w:rPr>
        <w:t>总体架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lastRenderedPageBreak/>
        <w:t xml:space="preserve">    4.2  </w:t>
      </w:r>
      <w:r w:rsidRPr="00D356D4">
        <w:rPr>
          <w:rFonts w:hint="eastAsia"/>
        </w:rPr>
        <w:t>摘要</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3  </w:t>
      </w:r>
      <w:r w:rsidRPr="00D356D4">
        <w:rPr>
          <w:rFonts w:hint="eastAsia"/>
        </w:rPr>
        <w:t>引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4  </w:t>
      </w:r>
      <w:r w:rsidRPr="00D356D4">
        <w:rPr>
          <w:rFonts w:hint="eastAsia"/>
        </w:rPr>
        <w:t>主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5  </w:t>
      </w:r>
      <w:r w:rsidRPr="00D356D4">
        <w:rPr>
          <w:rFonts w:hint="eastAsia"/>
        </w:rPr>
        <w:t>结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6  </w:t>
      </w:r>
      <w:r w:rsidRPr="00D356D4">
        <w:rPr>
          <w:rFonts w:hint="eastAsia"/>
        </w:rPr>
        <w:t>参考文献</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 </w:t>
      </w:r>
      <w:r w:rsidRPr="00D356D4">
        <w:rPr>
          <w:rFonts w:hint="eastAsia"/>
        </w:rPr>
        <w:t>开题报告撰写（</w:t>
      </w:r>
      <w:r w:rsidRPr="00D356D4">
        <w:t>1</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5.1  </w:t>
      </w:r>
      <w:r w:rsidRPr="00D356D4">
        <w:rPr>
          <w:rFonts w:hint="eastAsia"/>
        </w:rPr>
        <w:t>总体架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5.2  </w:t>
      </w:r>
      <w:r w:rsidRPr="00D356D4">
        <w:rPr>
          <w:rFonts w:hint="eastAsia"/>
        </w:rPr>
        <w:t>综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3  </w:t>
      </w:r>
      <w:r w:rsidRPr="00D356D4">
        <w:rPr>
          <w:rFonts w:hint="eastAsia"/>
        </w:rPr>
        <w:t>研究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4  </w:t>
      </w:r>
      <w:r w:rsidRPr="00D356D4">
        <w:rPr>
          <w:rFonts w:hint="eastAsia"/>
        </w:rPr>
        <w:t>关键技术问题</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 </w:t>
      </w:r>
      <w:r w:rsidRPr="00D356D4">
        <w:rPr>
          <w:rFonts w:hint="eastAsia"/>
        </w:rPr>
        <w:t>学位论文撰写（</w:t>
      </w:r>
      <w:r w:rsidRPr="00D356D4">
        <w:t>3</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6.1  </w:t>
      </w:r>
      <w:r w:rsidRPr="00D356D4">
        <w:rPr>
          <w:rFonts w:hint="eastAsia"/>
        </w:rPr>
        <w:t>总体架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6.2  </w:t>
      </w:r>
      <w:r w:rsidRPr="00D356D4">
        <w:rPr>
          <w:rFonts w:hint="eastAsia"/>
        </w:rPr>
        <w:t>摘要</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3  </w:t>
      </w:r>
      <w:r w:rsidRPr="00D356D4">
        <w:rPr>
          <w:rFonts w:hint="eastAsia"/>
        </w:rPr>
        <w:t>绪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4  </w:t>
      </w:r>
      <w:r w:rsidRPr="00D356D4">
        <w:rPr>
          <w:rFonts w:hint="eastAsia"/>
        </w:rPr>
        <w:t>主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5  </w:t>
      </w:r>
      <w:r w:rsidRPr="00D356D4">
        <w:rPr>
          <w:rFonts w:hint="eastAsia"/>
        </w:rPr>
        <w:t>结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6  </w:t>
      </w:r>
      <w:r w:rsidRPr="00D356D4">
        <w:rPr>
          <w:rFonts w:hint="eastAsia"/>
        </w:rPr>
        <w:t>致谢与参考文献</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教材：</w:t>
      </w:r>
      <w:r w:rsidRPr="009B56DE">
        <w:rPr>
          <w:rFonts w:hint="eastAsia"/>
        </w:rPr>
        <w:t>科技论文写作入门</w:t>
      </w:r>
      <w:r w:rsidRPr="00D356D4">
        <w:t>/</w:t>
      </w:r>
      <w:r w:rsidRPr="00D356D4">
        <w:rPr>
          <w:rFonts w:hint="eastAsia"/>
        </w:rPr>
        <w:t>张孙玮</w:t>
      </w:r>
      <w:r w:rsidRPr="00D356D4">
        <w:t xml:space="preserve">, </w:t>
      </w:r>
      <w:r w:rsidRPr="00D356D4">
        <w:rPr>
          <w:rFonts w:hint="eastAsia"/>
        </w:rPr>
        <w:t>赵卫国</w:t>
      </w:r>
      <w:r w:rsidRPr="00D356D4">
        <w:t xml:space="preserve">, </w:t>
      </w:r>
      <w:r w:rsidRPr="00D356D4">
        <w:rPr>
          <w:rFonts w:hint="eastAsia"/>
        </w:rPr>
        <w:t>张迅编著，化学工业出版社</w:t>
      </w:r>
      <w:r w:rsidRPr="00D356D4">
        <w:t>,2017</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参考书：</w:t>
      </w:r>
      <w:r w:rsidRPr="009B56DE">
        <w:rPr>
          <w:rFonts w:hint="eastAsia"/>
        </w:rPr>
        <w:t>科技论文写作</w:t>
      </w:r>
      <w:r w:rsidRPr="00D356D4">
        <w:t>/</w:t>
      </w:r>
      <w:r w:rsidRPr="00D356D4">
        <w:rPr>
          <w:rFonts w:hint="eastAsia"/>
        </w:rPr>
        <w:t>郭倩玲主编，化学工业出版社</w:t>
      </w:r>
      <w:r w:rsidRPr="00D356D4">
        <w:t>,2016</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必读参考资料：</w:t>
      </w:r>
      <w:r w:rsidRPr="009B56DE">
        <w:rPr>
          <w:rFonts w:hint="eastAsia"/>
        </w:rPr>
        <w:t>学术道德的本质、失范与教育</w:t>
      </w:r>
      <w:r w:rsidRPr="00D356D4">
        <w:t>/</w:t>
      </w:r>
      <w:r w:rsidRPr="00D356D4">
        <w:rPr>
          <w:rFonts w:hint="eastAsia"/>
        </w:rPr>
        <w:t>江新华著，华中科技大学出版社</w:t>
      </w:r>
      <w:r w:rsidRPr="00D356D4">
        <w:t>,2018</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武凯、张登峰</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孙宇、武凯、张登峰、杜宇雷、朱志伟、韦辉亮</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2218" w:name="_Toc520207918"/>
      <w:bookmarkStart w:id="2219" w:name="_Toc520816220"/>
      <w:r w:rsidRPr="00D356D4">
        <w:rPr>
          <w:rFonts w:hint="eastAsia"/>
        </w:rPr>
        <w:lastRenderedPageBreak/>
        <w:t>编号：</w:t>
      </w:r>
      <w:r w:rsidRPr="00D356D4">
        <w:t>S101C098</w:t>
      </w:r>
      <w:bookmarkEnd w:id="2218"/>
      <w:bookmarkEnd w:id="2219"/>
    </w:p>
    <w:p w:rsidR="008A2B91" w:rsidRPr="00D356D4" w:rsidRDefault="008A2B91" w:rsidP="003B283E">
      <w:pPr>
        <w:pStyle w:val="20"/>
      </w:pPr>
      <w:bookmarkStart w:id="2220" w:name="_Toc520207919"/>
      <w:bookmarkStart w:id="2221" w:name="_Toc520816221"/>
      <w:bookmarkStart w:id="2222" w:name="_Toc521425304"/>
      <w:r w:rsidRPr="00D356D4">
        <w:rPr>
          <w:rFonts w:hint="eastAsia"/>
        </w:rPr>
        <w:t>课程名称：数字通信与遥测技术</w:t>
      </w:r>
      <w:bookmarkEnd w:id="2220"/>
      <w:bookmarkEnd w:id="2221"/>
      <w:bookmarkEnd w:id="2222"/>
    </w:p>
    <w:p w:rsidR="008A2B91" w:rsidRPr="00D356D4" w:rsidRDefault="008A2B91" w:rsidP="000F35BB">
      <w:pPr>
        <w:pStyle w:val="2-2"/>
      </w:pPr>
      <w:r w:rsidRPr="00D356D4">
        <w:rPr>
          <w:rFonts w:hint="eastAsia"/>
        </w:rPr>
        <w:t>英文名称：</w:t>
      </w:r>
      <w:r w:rsidRPr="00D356D4">
        <w:t xml:space="preserve">Digital Communication and Telemetry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精密仪器及机械</w:t>
      </w:r>
      <w:r w:rsidRPr="00D356D4">
        <w:t xml:space="preserve">  </w:t>
      </w:r>
      <w:r w:rsidRPr="00D356D4">
        <w:rPr>
          <w:rFonts w:hint="eastAsia"/>
        </w:rPr>
        <w:t>测试计量技术及仪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三、预修课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信号与测试系统、嵌入式系统及应用、现代测控电子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通过本课程的学习，全面了解并掌握数字通信的基本概念、基本技术原理，掌握数字遥测系统的基本构成与原理，学会并掌握数字遥测系统的组建及设计方法，为在测试工程中应用遥测技术打下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五、教学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理论讲解、课堂研讨及实验。</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六、教学主要内容及对学生的要求：</w:t>
      </w:r>
    </w:p>
    <w:p w:rsidR="008A2B91" w:rsidRPr="00D356D4" w:rsidRDefault="008A2B91" w:rsidP="00942259">
      <w:pPr>
        <w:numPr>
          <w:ilvl w:val="0"/>
          <w:numId w:val="183"/>
        </w:numPr>
        <w:rPr>
          <w:b/>
        </w:rPr>
      </w:pPr>
      <w:r w:rsidRPr="00D356D4">
        <w:rPr>
          <w:rFonts w:hint="eastAsia"/>
          <w:b/>
        </w:rPr>
        <w:t>绪论</w:t>
      </w:r>
    </w:p>
    <w:p w:rsidR="008A2B91" w:rsidRPr="00D356D4" w:rsidRDefault="008A2B91" w:rsidP="00942259">
      <w:pPr>
        <w:numPr>
          <w:ilvl w:val="1"/>
          <w:numId w:val="183"/>
        </w:numPr>
      </w:pPr>
      <w:r w:rsidRPr="00D356D4">
        <w:rPr>
          <w:rFonts w:hint="eastAsia"/>
        </w:rPr>
        <w:t>数字通信的基本概念</w:t>
      </w:r>
    </w:p>
    <w:p w:rsidR="008A2B91" w:rsidRPr="00D356D4" w:rsidRDefault="008A2B91" w:rsidP="00942259">
      <w:pPr>
        <w:numPr>
          <w:ilvl w:val="1"/>
          <w:numId w:val="183"/>
        </w:numPr>
      </w:pPr>
      <w:r w:rsidRPr="00D356D4">
        <w:rPr>
          <w:rFonts w:hint="eastAsia"/>
        </w:rPr>
        <w:t>遥测的基本概念</w:t>
      </w:r>
    </w:p>
    <w:p w:rsidR="008A2B91" w:rsidRPr="00D356D4" w:rsidRDefault="008A2B91" w:rsidP="00942259">
      <w:pPr>
        <w:numPr>
          <w:ilvl w:val="1"/>
          <w:numId w:val="183"/>
        </w:numPr>
      </w:pPr>
      <w:r w:rsidRPr="00D356D4">
        <w:rPr>
          <w:rFonts w:hint="eastAsia"/>
        </w:rPr>
        <w:t>基于数字通信技术的遥测系统</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要求：掌握数字通信、遥测系统的基本概念，掌握数字遥测系统的构成及工作原理。</w:t>
      </w:r>
    </w:p>
    <w:p w:rsidR="008A2B91" w:rsidRPr="00D356D4" w:rsidRDefault="008A2B91" w:rsidP="00942259">
      <w:pPr>
        <w:numPr>
          <w:ilvl w:val="0"/>
          <w:numId w:val="183"/>
        </w:numPr>
        <w:rPr>
          <w:b/>
        </w:rPr>
      </w:pPr>
      <w:r w:rsidRPr="00D356D4">
        <w:rPr>
          <w:rFonts w:hint="eastAsia"/>
          <w:b/>
        </w:rPr>
        <w:t>数字基带传输系统</w:t>
      </w:r>
    </w:p>
    <w:p w:rsidR="008A2B91" w:rsidRPr="00D356D4" w:rsidRDefault="008A2B91" w:rsidP="00942259">
      <w:pPr>
        <w:numPr>
          <w:ilvl w:val="1"/>
          <w:numId w:val="183"/>
        </w:numPr>
      </w:pPr>
      <w:r w:rsidRPr="00D356D4">
        <w:rPr>
          <w:rFonts w:hint="eastAsia"/>
        </w:rPr>
        <w:t>数字基带信号及其频谱特性</w:t>
      </w:r>
    </w:p>
    <w:p w:rsidR="008A2B91" w:rsidRPr="00D356D4" w:rsidRDefault="008A2B91" w:rsidP="00942259">
      <w:pPr>
        <w:numPr>
          <w:ilvl w:val="1"/>
          <w:numId w:val="183"/>
        </w:numPr>
      </w:pPr>
      <w:r w:rsidRPr="00D356D4">
        <w:rPr>
          <w:rFonts w:hint="eastAsia"/>
        </w:rPr>
        <w:t>数字基带信号传输与码间串扰及其消除</w:t>
      </w:r>
    </w:p>
    <w:p w:rsidR="008A2B91" w:rsidRPr="00D356D4" w:rsidRDefault="008A2B91" w:rsidP="00942259">
      <w:pPr>
        <w:numPr>
          <w:ilvl w:val="1"/>
          <w:numId w:val="183"/>
        </w:numPr>
      </w:pPr>
      <w:r w:rsidRPr="00D356D4">
        <w:rPr>
          <w:rFonts w:hint="eastAsia"/>
        </w:rPr>
        <w:lastRenderedPageBreak/>
        <w:t>基带传输系统的抗噪声性能</w:t>
      </w:r>
    </w:p>
    <w:p w:rsidR="008A2B91" w:rsidRPr="00D356D4" w:rsidRDefault="008A2B91" w:rsidP="00942259">
      <w:pPr>
        <w:numPr>
          <w:ilvl w:val="1"/>
          <w:numId w:val="183"/>
        </w:numPr>
      </w:pPr>
      <w:r w:rsidRPr="00D356D4">
        <w:rPr>
          <w:rFonts w:hint="eastAsia"/>
        </w:rPr>
        <w:t>均衡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要求：了解数字基带信号及其频谱特性，了解数字基带信号传输及码间串扰，了解基带传输系统的抗噪声性能。重点掌握码间串扰消除、均衡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b/>
        </w:rPr>
        <w:t>第三章</w:t>
      </w:r>
      <w:r w:rsidRPr="00D356D4">
        <w:rPr>
          <w:b/>
        </w:rPr>
        <w:t xml:space="preserve"> </w:t>
      </w:r>
      <w:r w:rsidRPr="00D356D4">
        <w:rPr>
          <w:rFonts w:hint="eastAsia"/>
          <w:b/>
        </w:rPr>
        <w:t>数字带通传输系统</w:t>
      </w:r>
    </w:p>
    <w:p w:rsidR="008A2B91" w:rsidRPr="00D356D4" w:rsidRDefault="008A2B91" w:rsidP="00942259">
      <w:pPr>
        <w:numPr>
          <w:ilvl w:val="0"/>
          <w:numId w:val="184"/>
        </w:numPr>
      </w:pPr>
      <w:r w:rsidRPr="00D356D4">
        <w:rPr>
          <w:rFonts w:hint="eastAsia"/>
        </w:rPr>
        <w:t>二进制数字调制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1</w:t>
      </w:r>
      <w:r w:rsidRPr="00D356D4">
        <w:rPr>
          <w:rFonts w:hint="eastAsia"/>
        </w:rPr>
        <w:t>、二进制数字调制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二进制数字调制系统的抗噪声性能</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二进制数字调制系统的性能比较</w:t>
      </w:r>
    </w:p>
    <w:p w:rsidR="008A2B91" w:rsidRPr="00D356D4" w:rsidRDefault="008A2B91" w:rsidP="00117D70">
      <w:pPr>
        <w:numPr>
          <w:ilvl w:val="0"/>
          <w:numId w:val="184"/>
        </w:numPr>
        <w:tabs>
          <w:tab w:val="clear" w:pos="1575"/>
          <w:tab w:val="num" w:pos="1995"/>
        </w:tabs>
        <w:ind w:leftChars="600" w:left="1995"/>
      </w:pPr>
      <w:r w:rsidRPr="00D356D4">
        <w:rPr>
          <w:rFonts w:hint="eastAsia"/>
        </w:rPr>
        <w:t>多进制数字调制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1</w:t>
      </w:r>
      <w:r w:rsidRPr="00D356D4">
        <w:rPr>
          <w:rFonts w:hint="eastAsia"/>
        </w:rPr>
        <w:t>、多进制数字调制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多进制数字调制系统的抗噪声性能</w:t>
      </w:r>
    </w:p>
    <w:p w:rsidR="008A2B91" w:rsidRPr="00D356D4" w:rsidRDefault="008A2B91" w:rsidP="00117D70">
      <w:pPr>
        <w:numPr>
          <w:ilvl w:val="0"/>
          <w:numId w:val="184"/>
        </w:numPr>
        <w:tabs>
          <w:tab w:val="clear" w:pos="1575"/>
          <w:tab w:val="num" w:pos="1995"/>
        </w:tabs>
        <w:ind w:leftChars="600" w:left="1995"/>
      </w:pPr>
      <w:r w:rsidRPr="00D356D4">
        <w:rPr>
          <w:rFonts w:hint="eastAsia"/>
        </w:rPr>
        <w:t>新型数字带通调制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正交振幅调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最小频移键控和高斯最小频移键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正交频分复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要求：了解各种数字调制技术，掌握频移键控（</w:t>
      </w:r>
      <w:r w:rsidRPr="00D356D4">
        <w:t>FSK</w:t>
      </w:r>
      <w:r w:rsidRPr="00D356D4">
        <w:rPr>
          <w:rFonts w:hint="eastAsia"/>
        </w:rPr>
        <w:t>）、相移键控（</w:t>
      </w:r>
      <w:r w:rsidRPr="00D356D4">
        <w:t>PSK</w:t>
      </w:r>
      <w:r w:rsidRPr="00D356D4">
        <w:rPr>
          <w:rFonts w:hint="eastAsia"/>
        </w:rPr>
        <w:t>）和差分相移键控（</w:t>
      </w:r>
      <w:r w:rsidRPr="00D356D4">
        <w:t>DPSK</w:t>
      </w:r>
      <w:r w:rsidRPr="00D356D4">
        <w:rPr>
          <w:rFonts w:hint="eastAsia"/>
        </w:rPr>
        <w:t>）技术，重点掌握最小频移键控（</w:t>
      </w:r>
      <w:r w:rsidRPr="00D356D4">
        <w:t>MSK</w:t>
      </w:r>
      <w:r w:rsidRPr="00D356D4">
        <w:rPr>
          <w:rFonts w:hint="eastAsia"/>
        </w:rPr>
        <w:t>）、高斯最小频移键控（</w:t>
      </w:r>
      <w:r w:rsidRPr="00D356D4">
        <w:t>GMSK</w:t>
      </w:r>
      <w:r w:rsidRPr="00D356D4">
        <w:rPr>
          <w:rFonts w:hint="eastAsia"/>
        </w:rPr>
        <w:t>）和正交频分复用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r w:rsidRPr="00D356D4">
        <w:rPr>
          <w:rFonts w:hint="eastAsia"/>
          <w:b/>
        </w:rPr>
        <w:t>第四章</w:t>
      </w:r>
      <w:r w:rsidRPr="00D356D4">
        <w:rPr>
          <w:b/>
        </w:rPr>
        <w:t xml:space="preserve"> </w:t>
      </w:r>
      <w:r w:rsidRPr="00D356D4">
        <w:rPr>
          <w:rFonts w:hint="eastAsia"/>
          <w:b/>
        </w:rPr>
        <w:t>遥测系统中信号的数字传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第一节</w:t>
      </w:r>
      <w:r w:rsidRPr="00D356D4">
        <w:t xml:space="preserve"> </w:t>
      </w:r>
      <w:r w:rsidRPr="00D356D4">
        <w:rPr>
          <w:rFonts w:hint="eastAsia"/>
        </w:rPr>
        <w:t>信源编码</w:t>
      </w:r>
    </w:p>
    <w:p w:rsidR="008A2B91" w:rsidRPr="00D356D4" w:rsidRDefault="008A2B91" w:rsidP="00117D70">
      <w:pPr>
        <w:numPr>
          <w:ilvl w:val="2"/>
          <w:numId w:val="183"/>
        </w:numPr>
        <w:tabs>
          <w:tab w:val="clear" w:pos="1620"/>
          <w:tab w:val="num" w:pos="2040"/>
        </w:tabs>
        <w:ind w:leftChars="800" w:left="2040"/>
      </w:pPr>
      <w:r w:rsidRPr="00D356D4">
        <w:rPr>
          <w:rFonts w:hint="eastAsia"/>
        </w:rPr>
        <w:t>脉冲编码调制（</w:t>
      </w:r>
      <w:r w:rsidRPr="00D356D4">
        <w:t>PCM</w:t>
      </w:r>
      <w:r w:rsidRPr="00D356D4">
        <w:rPr>
          <w:rFonts w:hint="eastAsia"/>
        </w:rPr>
        <w:t>）</w:t>
      </w:r>
    </w:p>
    <w:p w:rsidR="008A2B91" w:rsidRPr="00D356D4" w:rsidRDefault="008A2B91" w:rsidP="00117D70">
      <w:pPr>
        <w:numPr>
          <w:ilvl w:val="2"/>
          <w:numId w:val="183"/>
        </w:numPr>
        <w:tabs>
          <w:tab w:val="clear" w:pos="1620"/>
          <w:tab w:val="num" w:pos="2040"/>
        </w:tabs>
        <w:ind w:leftChars="800" w:left="2040"/>
      </w:pPr>
      <w:r w:rsidRPr="00D356D4">
        <w:rPr>
          <w:rFonts w:hint="eastAsia"/>
        </w:rPr>
        <w:t>压扩技术及非线性编码</w:t>
      </w:r>
    </w:p>
    <w:p w:rsidR="008A2B91" w:rsidRPr="00D356D4" w:rsidRDefault="008A2B91" w:rsidP="00117D70">
      <w:pPr>
        <w:numPr>
          <w:ilvl w:val="2"/>
          <w:numId w:val="183"/>
        </w:numPr>
        <w:tabs>
          <w:tab w:val="clear" w:pos="1620"/>
          <w:tab w:val="num" w:pos="2040"/>
        </w:tabs>
        <w:ind w:leftChars="800" w:left="2040"/>
      </w:pPr>
      <w:r w:rsidRPr="00D356D4">
        <w:rPr>
          <w:rFonts w:hint="eastAsia"/>
        </w:rPr>
        <w:t>差分</w:t>
      </w:r>
      <w:r w:rsidRPr="00D356D4">
        <w:t>PCM</w:t>
      </w:r>
      <w:r w:rsidRPr="00D356D4">
        <w:rPr>
          <w:rFonts w:hint="eastAsia"/>
        </w:rPr>
        <w:t>编码调制（</w:t>
      </w:r>
      <w:r w:rsidRPr="00D356D4">
        <w:t>DPCM</w:t>
      </w:r>
      <w:r w:rsidRPr="00D356D4">
        <w:rPr>
          <w:rFonts w:hint="eastAsia"/>
        </w:rPr>
        <w:t>）</w:t>
      </w:r>
    </w:p>
    <w:p w:rsidR="008A2B91" w:rsidRPr="00D356D4" w:rsidRDefault="008A2B91" w:rsidP="00117D70">
      <w:pPr>
        <w:numPr>
          <w:ilvl w:val="2"/>
          <w:numId w:val="183"/>
        </w:numPr>
        <w:tabs>
          <w:tab w:val="clear" w:pos="1620"/>
          <w:tab w:val="num" w:pos="2040"/>
        </w:tabs>
        <w:ind w:leftChars="800" w:left="2040"/>
      </w:pPr>
      <w:r w:rsidRPr="00D356D4">
        <w:rPr>
          <w:rFonts w:hint="eastAsia"/>
        </w:rPr>
        <w:t>增量调制（</w:t>
      </w:r>
      <w:r w:rsidRPr="00D356D4">
        <w:t>DM</w:t>
      </w:r>
      <w:r w:rsidRPr="00D356D4">
        <w:rPr>
          <w:rFonts w:hint="eastAsia"/>
        </w:rPr>
        <w:t>）</w:t>
      </w:r>
    </w:p>
    <w:p w:rsidR="008A2B91" w:rsidRPr="00D356D4" w:rsidRDefault="008A2B91" w:rsidP="00117D70">
      <w:pPr>
        <w:numPr>
          <w:ilvl w:val="2"/>
          <w:numId w:val="183"/>
        </w:numPr>
        <w:tabs>
          <w:tab w:val="clear" w:pos="1620"/>
          <w:tab w:val="num" w:pos="2040"/>
        </w:tabs>
        <w:ind w:leftChars="800" w:left="2040"/>
      </w:pPr>
      <w:r w:rsidRPr="00D356D4">
        <w:rPr>
          <w:rFonts w:hint="eastAsia"/>
        </w:rPr>
        <w:t>线性预测编码调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第二节</w:t>
      </w:r>
      <w:r w:rsidRPr="00D356D4">
        <w:t xml:space="preserve"> </w:t>
      </w:r>
      <w:r w:rsidRPr="00D356D4">
        <w:rPr>
          <w:rFonts w:hint="eastAsia"/>
        </w:rPr>
        <w:t>时分复用多路传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w:t>
      </w:r>
      <w:r w:rsidRPr="00D356D4">
        <w:t>PCM</w:t>
      </w:r>
      <w:r w:rsidRPr="00D356D4">
        <w:rPr>
          <w:rFonts w:hint="eastAsia"/>
        </w:rPr>
        <w:t>时分多路传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w:t>
      </w:r>
      <w:r w:rsidRPr="00D356D4">
        <w:t>PCM</w:t>
      </w:r>
      <w:r w:rsidRPr="00D356D4">
        <w:rPr>
          <w:rFonts w:hint="eastAsia"/>
        </w:rPr>
        <w:t>信号的重建与误码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固定帧格式的多路传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lastRenderedPageBreak/>
        <w:t>4</w:t>
      </w:r>
      <w:r w:rsidRPr="00D356D4">
        <w:rPr>
          <w:rFonts w:hint="eastAsia"/>
        </w:rPr>
        <w:t>、可变帧格式的多路传输</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第三节</w:t>
      </w:r>
      <w:r w:rsidRPr="00D356D4">
        <w:t xml:space="preserve"> </w:t>
      </w:r>
      <w:r w:rsidRPr="00D356D4">
        <w:rPr>
          <w:rFonts w:hint="eastAsia"/>
        </w:rPr>
        <w:t>数字传输的同步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同步与锁相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载波同步</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码元同步</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4</w:t>
      </w:r>
      <w:r w:rsidRPr="00D356D4">
        <w:rPr>
          <w:rFonts w:hint="eastAsia"/>
        </w:rPr>
        <w:t>、群同步</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5</w:t>
      </w:r>
      <w:r w:rsidRPr="00D356D4">
        <w:rPr>
          <w:rFonts w:hint="eastAsia"/>
        </w:rPr>
        <w:t>、网同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要求：掌握</w:t>
      </w:r>
      <w:r w:rsidRPr="00D356D4">
        <w:t>PCM</w:t>
      </w:r>
      <w:r w:rsidRPr="00D356D4">
        <w:rPr>
          <w:rFonts w:hint="eastAsia"/>
        </w:rPr>
        <w:t>编码调制技术，重点掌握时分多路传输中的可变帧格式多路传输技术以及数字传输同步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r w:rsidRPr="00D356D4">
        <w:rPr>
          <w:rFonts w:hint="eastAsia"/>
          <w:b/>
        </w:rPr>
        <w:t>第五章</w:t>
      </w:r>
      <w:r w:rsidRPr="00D356D4">
        <w:rPr>
          <w:b/>
        </w:rPr>
        <w:t xml:space="preserve"> </w:t>
      </w:r>
      <w:r w:rsidRPr="00D356D4">
        <w:rPr>
          <w:rFonts w:hint="eastAsia"/>
          <w:b/>
        </w:rPr>
        <w:t>数字遥测技术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第一节</w:t>
      </w:r>
      <w:r w:rsidRPr="00D356D4">
        <w:t xml:space="preserve"> PCM</w:t>
      </w:r>
      <w:r w:rsidRPr="00D356D4">
        <w:rPr>
          <w:rFonts w:hint="eastAsia"/>
        </w:rPr>
        <w:t>编码调制的可变帧格式遥测数据采集系统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1</w:t>
      </w:r>
      <w:r w:rsidRPr="00D356D4">
        <w:rPr>
          <w:rFonts w:hint="eastAsia"/>
        </w:rPr>
        <w:t>、系统组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    2</w:t>
      </w:r>
      <w:r w:rsidRPr="00D356D4">
        <w:rPr>
          <w:rFonts w:hint="eastAsia"/>
        </w:rPr>
        <w:t>、帧格式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数据采集系统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第二节</w:t>
      </w:r>
      <w:r w:rsidRPr="00D356D4">
        <w:t xml:space="preserve"> </w:t>
      </w:r>
      <w:r w:rsidRPr="00D356D4">
        <w:rPr>
          <w:rFonts w:hint="eastAsia"/>
        </w:rPr>
        <w:t>基于</w:t>
      </w:r>
      <w:r w:rsidRPr="00D356D4">
        <w:t>Wi-Fi</w:t>
      </w:r>
      <w:r w:rsidRPr="00D356D4">
        <w:rPr>
          <w:rFonts w:hint="eastAsia"/>
        </w:rPr>
        <w:t>的地震勘探分布式遥测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系统组成及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分布式无线遥控地震数据采集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w:t>
      </w:r>
      <w:r w:rsidRPr="00D356D4">
        <w:t>Wi-Fi</w:t>
      </w:r>
      <w:r w:rsidRPr="00D356D4">
        <w:rPr>
          <w:rFonts w:hint="eastAsia"/>
        </w:rPr>
        <w:t>遥测发射站与</w:t>
      </w:r>
      <w:r w:rsidRPr="00D356D4">
        <w:t>Wi-Fi</w:t>
      </w:r>
      <w:r w:rsidRPr="00D356D4">
        <w:rPr>
          <w:rFonts w:hint="eastAsia"/>
        </w:rPr>
        <w:t>遥测接收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第三节</w:t>
      </w:r>
      <w:r w:rsidRPr="00D356D4">
        <w:t xml:space="preserve"> </w:t>
      </w:r>
      <w:r w:rsidRPr="00D356D4">
        <w:rPr>
          <w:rFonts w:hint="eastAsia"/>
        </w:rPr>
        <w:t>基于</w:t>
      </w:r>
      <w:r w:rsidRPr="00D356D4">
        <w:t>LoRa</w:t>
      </w:r>
      <w:r w:rsidRPr="00D356D4">
        <w:rPr>
          <w:rFonts w:hint="eastAsia"/>
        </w:rPr>
        <w:t>的储罐车工况遥测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1</w:t>
      </w:r>
      <w:r w:rsidRPr="00D356D4">
        <w:rPr>
          <w:rFonts w:hint="eastAsia"/>
        </w:rPr>
        <w:t>、系统组成及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2</w:t>
      </w:r>
      <w:r w:rsidRPr="00D356D4">
        <w:rPr>
          <w:rFonts w:hint="eastAsia"/>
        </w:rPr>
        <w:t>、储罐工况数据采集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3</w:t>
      </w:r>
      <w:r w:rsidRPr="00D356D4">
        <w:rPr>
          <w:rFonts w:hint="eastAsia"/>
        </w:rPr>
        <w:t>、</w:t>
      </w:r>
      <w:r w:rsidRPr="00D356D4">
        <w:t>LoRa</w:t>
      </w:r>
      <w:r w:rsidRPr="00D356D4">
        <w:rPr>
          <w:rFonts w:hint="eastAsia"/>
        </w:rPr>
        <w:t>遥测发射站与</w:t>
      </w:r>
      <w:r w:rsidRPr="00D356D4">
        <w:t>LoRa</w:t>
      </w:r>
      <w:r w:rsidRPr="00D356D4">
        <w:rPr>
          <w:rFonts w:hint="eastAsia"/>
        </w:rPr>
        <w:t>遥测接收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要求：掌握可变帧格式遥测数据采集的组成、工作原理及设计；掌握分布式遥测系统的构成与工作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
        </w:rPr>
      </w:pPr>
      <w:r w:rsidRPr="00D356D4">
        <w:rPr>
          <w:rFonts w:hint="eastAsia"/>
          <w:b/>
        </w:rPr>
        <w:t>第六章</w:t>
      </w:r>
      <w:r w:rsidRPr="00D356D4">
        <w:rPr>
          <w:b/>
        </w:rPr>
        <w:t xml:space="preserve"> </w:t>
      </w:r>
      <w:r w:rsidRPr="00D356D4">
        <w:rPr>
          <w:rFonts w:hint="eastAsia"/>
          <w:b/>
        </w:rPr>
        <w:t>遥测技术实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实验</w:t>
      </w:r>
      <w:r w:rsidRPr="00D356D4">
        <w:t xml:space="preserve">1  </w:t>
      </w:r>
      <w:r w:rsidRPr="00D356D4">
        <w:rPr>
          <w:rFonts w:hint="eastAsia"/>
        </w:rPr>
        <w:t>分布式遥测系统实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实验</w:t>
      </w:r>
      <w:r w:rsidRPr="00D356D4">
        <w:t xml:space="preserve">2  </w:t>
      </w:r>
      <w:r w:rsidRPr="00D356D4">
        <w:rPr>
          <w:rFonts w:hint="eastAsia"/>
        </w:rPr>
        <w:t>基于</w:t>
      </w:r>
      <w:r w:rsidRPr="00D356D4">
        <w:t>Wi-Fi</w:t>
      </w:r>
      <w:r w:rsidRPr="00D356D4">
        <w:rPr>
          <w:rFonts w:hint="eastAsia"/>
        </w:rPr>
        <w:t>技术的无线遥测系统实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rPr>
          <w:rFonts w:hint="eastAsia"/>
        </w:rPr>
        <w:t>要求：自行构建遥测系统，设计系统软件，运行遥测系统，实现分布式及基于</w:t>
      </w:r>
      <w:r w:rsidRPr="00D356D4">
        <w:t>Wi-Fi</w:t>
      </w:r>
      <w:r w:rsidRPr="00D356D4">
        <w:rPr>
          <w:rFonts w:hint="eastAsia"/>
        </w:rPr>
        <w:t>技术的无线遥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七、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教材：周严</w:t>
      </w:r>
      <w:r w:rsidRPr="00D356D4">
        <w:t xml:space="preserve">. </w:t>
      </w:r>
      <w:r w:rsidRPr="00D356D4">
        <w:rPr>
          <w:rFonts w:hint="eastAsia"/>
        </w:rPr>
        <w:t>《数字通信与遥测技术》讲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1</w:t>
      </w:r>
      <w:r w:rsidRPr="00D356D4">
        <w:rPr>
          <w:rFonts w:hint="eastAsia"/>
        </w:rPr>
        <w:t>、樊昌信</w:t>
      </w:r>
      <w:r w:rsidRPr="00D356D4">
        <w:t>.</w:t>
      </w:r>
      <w:r w:rsidRPr="00D356D4">
        <w:rPr>
          <w:rFonts w:hint="eastAsia"/>
        </w:rPr>
        <w:t>《通信原理》</w:t>
      </w:r>
      <w:r w:rsidRPr="00D356D4">
        <w:t xml:space="preserve">. </w:t>
      </w:r>
      <w:r w:rsidRPr="00D356D4">
        <w:rPr>
          <w:rFonts w:hint="eastAsia"/>
        </w:rPr>
        <w:t>北京：国防工业出版社，</w:t>
      </w:r>
      <w:r w:rsidRPr="00D356D4">
        <w:t>201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2</w:t>
      </w:r>
      <w:r w:rsidRPr="00D356D4">
        <w:rPr>
          <w:rFonts w:hint="eastAsia"/>
        </w:rPr>
        <w:t>、约翰</w:t>
      </w:r>
      <w:r w:rsidRPr="00D356D4">
        <w:t>G.</w:t>
      </w:r>
      <w:r w:rsidRPr="00D356D4">
        <w:rPr>
          <w:rFonts w:hint="eastAsia"/>
        </w:rPr>
        <w:t>普罗克斯</w:t>
      </w:r>
      <w:r w:rsidRPr="00D356D4">
        <w:t xml:space="preserve">. </w:t>
      </w:r>
      <w:r w:rsidRPr="00D356D4">
        <w:rPr>
          <w:rFonts w:hint="eastAsia"/>
        </w:rPr>
        <w:t>《通信系统原理》</w:t>
      </w:r>
      <w:r w:rsidRPr="00D356D4">
        <w:t xml:space="preserve">. </w:t>
      </w:r>
      <w:r w:rsidRPr="00D356D4">
        <w:rPr>
          <w:rFonts w:hint="eastAsia"/>
        </w:rPr>
        <w:t>北京：机械工业出版社，</w:t>
      </w:r>
      <w:r w:rsidRPr="00D356D4">
        <w:t>2016</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3</w:t>
      </w:r>
      <w:r w:rsidRPr="00D356D4">
        <w:rPr>
          <w:rFonts w:hint="eastAsia"/>
        </w:rPr>
        <w:t>、刘蕴才，房鸿瑞，张仿</w:t>
      </w:r>
      <w:r w:rsidRPr="00D356D4">
        <w:t>.</w:t>
      </w:r>
      <w:r w:rsidRPr="00D356D4">
        <w:rPr>
          <w:rFonts w:hint="eastAsia"/>
        </w:rPr>
        <w:t>《遥测遥控系统》</w:t>
      </w:r>
      <w:r w:rsidRPr="00D356D4">
        <w:t>.</w:t>
      </w:r>
      <w:r w:rsidRPr="00D356D4">
        <w:rPr>
          <w:rFonts w:hint="eastAsia"/>
        </w:rPr>
        <w:t>北京：国防工业出版社，</w:t>
      </w:r>
      <w:r w:rsidRPr="00D356D4">
        <w:t>2000</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4</w:t>
      </w:r>
      <w:r w:rsidRPr="00D356D4">
        <w:rPr>
          <w:rFonts w:hint="eastAsia"/>
        </w:rPr>
        <w:t>、欧阳长月</w:t>
      </w:r>
      <w:r w:rsidRPr="00D356D4">
        <w:t>.</w:t>
      </w:r>
      <w:r w:rsidRPr="00D356D4">
        <w:rPr>
          <w:rFonts w:hint="eastAsia"/>
        </w:rPr>
        <w:t>《遥测遥控原理》</w:t>
      </w:r>
      <w:r w:rsidRPr="00D356D4">
        <w:t xml:space="preserve">. </w:t>
      </w:r>
      <w:r w:rsidRPr="00D356D4">
        <w:rPr>
          <w:rFonts w:hint="eastAsia"/>
        </w:rPr>
        <w:t>北京：电子工业出版社，</w:t>
      </w:r>
      <w:r w:rsidRPr="00D356D4">
        <w:t>199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1</w:t>
      </w:r>
      <w:r w:rsidRPr="00D356D4">
        <w:rPr>
          <w:rFonts w:hint="eastAsia"/>
        </w:rPr>
        <w:t>、</w:t>
      </w:r>
      <w:r w:rsidRPr="00D356D4">
        <w:t>Theodore S. Rappaport.</w:t>
      </w:r>
      <w:r w:rsidRPr="00D356D4">
        <w:rPr>
          <w:rFonts w:hint="eastAsia"/>
        </w:rPr>
        <w:t>《</w:t>
      </w:r>
      <w:r w:rsidRPr="00D356D4">
        <w:t>Wireless Communications: Principles and Practice</w:t>
      </w:r>
      <w:r w:rsidRPr="00D356D4">
        <w:rPr>
          <w:rFonts w:hint="eastAsia"/>
        </w:rPr>
        <w:t>》</w:t>
      </w:r>
      <w:r w:rsidRPr="00D356D4">
        <w:t>.</w:t>
      </w:r>
      <w:r w:rsidRPr="00D356D4">
        <w:rPr>
          <w:rFonts w:hint="eastAsia"/>
        </w:rPr>
        <w:t>北京：电子工业出版社，</w:t>
      </w:r>
      <w:r w:rsidRPr="00D356D4">
        <w:t>201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2</w:t>
      </w:r>
      <w:r w:rsidRPr="00D356D4">
        <w:rPr>
          <w:rFonts w:hint="eastAsia"/>
        </w:rPr>
        <w:t>、</w:t>
      </w:r>
      <w:r w:rsidRPr="00D356D4">
        <w:t xml:space="preserve">Qizheng Gu. </w:t>
      </w:r>
      <w:r w:rsidRPr="00D356D4">
        <w:rPr>
          <w:rFonts w:hint="eastAsia"/>
        </w:rPr>
        <w:t>《无线通信中的射频收发系统设计》</w:t>
      </w:r>
      <w:r w:rsidRPr="00D356D4">
        <w:t xml:space="preserve">. </w:t>
      </w:r>
      <w:r w:rsidRPr="00D356D4">
        <w:rPr>
          <w:rFonts w:hint="eastAsia"/>
        </w:rPr>
        <w:t>北京：清华大学出版社，</w:t>
      </w:r>
      <w:r w:rsidRPr="00D356D4">
        <w:t>2016</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3</w:t>
      </w:r>
      <w:r w:rsidRPr="00D356D4">
        <w:rPr>
          <w:rFonts w:hint="eastAsia"/>
        </w:rPr>
        <w:t>、相关论文</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356D4">
        <w:rPr>
          <w:rFonts w:hint="eastAsia"/>
          <w:b/>
        </w:rPr>
        <w:t>八、大纲撰写人：</w:t>
      </w:r>
      <w:r w:rsidRPr="00D356D4">
        <w:rPr>
          <w:rFonts w:hint="eastAsia"/>
        </w:rPr>
        <w:t>周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b/>
        </w:rPr>
        <w:t>九、任课教师：</w:t>
      </w:r>
      <w:r w:rsidRPr="00D356D4">
        <w:rPr>
          <w:rFonts w:hint="eastAsia"/>
        </w:rPr>
        <w:t>周严、狄长安</w:t>
      </w:r>
    </w:p>
    <w:p w:rsidR="008A2B91" w:rsidRDefault="008A2B91" w:rsidP="00B26E2F">
      <w:pPr>
        <w:pStyle w:val="30"/>
      </w:pPr>
      <w:bookmarkStart w:id="2223" w:name="_Toc520207920"/>
      <w:bookmarkStart w:id="2224" w:name="_Toc520816222"/>
      <w:r>
        <w:rPr>
          <w:rFonts w:hint="eastAsia"/>
        </w:rPr>
        <w:lastRenderedPageBreak/>
        <w:t>编号：</w:t>
      </w:r>
      <w:r>
        <w:t>S101C099</w:t>
      </w:r>
    </w:p>
    <w:p w:rsidR="008A2B91" w:rsidRDefault="008A2B91" w:rsidP="00B26E2F"/>
    <w:p w:rsidR="008A2B91" w:rsidRDefault="008A2B91" w:rsidP="00B26E2F">
      <w:pPr>
        <w:pStyle w:val="20"/>
        <w:rPr>
          <w:szCs w:val="21"/>
        </w:rPr>
      </w:pPr>
      <w:bookmarkStart w:id="2225" w:name="_Toc521425305"/>
      <w:r>
        <w:rPr>
          <w:rFonts w:hint="eastAsia"/>
          <w:szCs w:val="32"/>
        </w:rPr>
        <w:t>课程名称：</w:t>
      </w:r>
      <w:r>
        <w:rPr>
          <w:rFonts w:hint="eastAsia"/>
        </w:rPr>
        <w:t>测控电路仿真与</w:t>
      </w:r>
      <w:r>
        <w:t>ASIC</w:t>
      </w:r>
      <w:r>
        <w:rPr>
          <w:rFonts w:hint="eastAsia"/>
        </w:rPr>
        <w:t>设计</w:t>
      </w:r>
      <w:bookmarkEnd w:id="2225"/>
    </w:p>
    <w:p w:rsidR="008A2B91" w:rsidRDefault="008A2B91" w:rsidP="00B26E2F">
      <w:pPr>
        <w:pStyle w:val="2-2"/>
      </w:pPr>
      <w:r>
        <w:rPr>
          <w:rFonts w:hint="eastAsia"/>
        </w:rPr>
        <w:t>英文名称：</w:t>
      </w:r>
      <w:r>
        <w:t>Simulation and application specific integrated circuit design for measuremen</w:t>
      </w:r>
      <w:r>
        <w:rPr>
          <w:rFonts w:ascii="µÈÏß Western" w:hAnsi="µÈÏß Western"/>
        </w:rPr>
        <w:t>t and control circuits</w:t>
      </w:r>
    </w:p>
    <w:p w:rsidR="008A2B91" w:rsidRDefault="008A2B91" w:rsidP="00B26E2F">
      <w:pPr>
        <w:rPr>
          <w:b/>
        </w:rPr>
      </w:pPr>
      <w:r>
        <w:rPr>
          <w:rFonts w:hint="eastAsia"/>
          <w:b/>
        </w:rPr>
        <w:t>一、课内学时：</w:t>
      </w:r>
      <w:r>
        <w:rPr>
          <w:b/>
          <w:u w:val="single"/>
        </w:rPr>
        <w:t>32</w:t>
      </w:r>
      <w:r>
        <w:rPr>
          <w:rFonts w:hint="eastAsia"/>
          <w:b/>
        </w:rPr>
        <w:t>学分：</w:t>
      </w:r>
      <w:r>
        <w:rPr>
          <w:b/>
          <w:u w:val="single"/>
        </w:rPr>
        <w:t>2</w:t>
      </w:r>
    </w:p>
    <w:p w:rsidR="008A2B91" w:rsidRDefault="008A2B91" w:rsidP="00B26E2F"/>
    <w:p w:rsidR="008A2B91" w:rsidRDefault="008A2B91" w:rsidP="00B26E2F">
      <w:pPr>
        <w:rPr>
          <w:b/>
        </w:rPr>
      </w:pPr>
      <w:r>
        <w:rPr>
          <w:rFonts w:hint="eastAsia"/>
          <w:b/>
        </w:rPr>
        <w:t>二、适用专业：</w:t>
      </w:r>
    </w:p>
    <w:p w:rsidR="008A2B91" w:rsidRDefault="008A2B91" w:rsidP="00B26E2F">
      <w:r>
        <w:rPr>
          <w:rFonts w:hint="eastAsia"/>
        </w:rPr>
        <w:t>精密仪器及机械、测试计量技术及仪器、机械电子工程</w:t>
      </w:r>
    </w:p>
    <w:p w:rsidR="008A2B91" w:rsidRDefault="008A2B91" w:rsidP="00B26E2F"/>
    <w:p w:rsidR="008A2B91" w:rsidRDefault="008A2B91" w:rsidP="00B26E2F">
      <w:pPr>
        <w:rPr>
          <w:b/>
        </w:rPr>
      </w:pPr>
      <w:r>
        <w:rPr>
          <w:rFonts w:hint="eastAsia"/>
          <w:b/>
        </w:rPr>
        <w:t>三、预修课程</w:t>
      </w:r>
      <w:r>
        <w:rPr>
          <w:b/>
        </w:rPr>
        <w:t>:</w:t>
      </w:r>
    </w:p>
    <w:p w:rsidR="008A2B91" w:rsidRDefault="008A2B91" w:rsidP="00B26E2F">
      <w:r>
        <w:rPr>
          <w:rFonts w:hint="eastAsia"/>
        </w:rPr>
        <w:t>模拟电路与数字电路、测控电路设计、传感器原理及应用</w:t>
      </w:r>
    </w:p>
    <w:p w:rsidR="008A2B91" w:rsidRDefault="008A2B91" w:rsidP="00B26E2F"/>
    <w:p w:rsidR="008A2B91" w:rsidRDefault="008A2B91" w:rsidP="00B26E2F">
      <w:pPr>
        <w:rPr>
          <w:b/>
        </w:rPr>
      </w:pPr>
      <w:r>
        <w:rPr>
          <w:rFonts w:hint="eastAsia"/>
          <w:b/>
        </w:rPr>
        <w:t>四、教学目的：</w:t>
      </w:r>
    </w:p>
    <w:p w:rsidR="008A2B91" w:rsidRDefault="008A2B91" w:rsidP="00B26E2F">
      <w:r>
        <w:rPr>
          <w:rFonts w:hint="eastAsia"/>
        </w:rPr>
        <w:t>本课程旨在培养适应信息领域发展需要的专业性高素质创新型人才，通过本课程的教学，使学生掌握前沿的集成电路理论知识、坚实的</w:t>
      </w:r>
      <w:r>
        <w:t>ASIC</w:t>
      </w:r>
      <w:r>
        <w:rPr>
          <w:rFonts w:hint="eastAsia"/>
        </w:rPr>
        <w:t>微电子学与</w:t>
      </w:r>
      <w:r>
        <w:t>MEMS</w:t>
      </w:r>
      <w:r>
        <w:rPr>
          <w:rFonts w:hint="eastAsia"/>
        </w:rPr>
        <w:t>传感器知识，具备工程实践能力和创新能力，具有自主学习集成电路和集成系统领域前沿理论和技术的能力，能在</w:t>
      </w:r>
      <w:r>
        <w:t>MEMS</w:t>
      </w:r>
      <w:r>
        <w:rPr>
          <w:rFonts w:hint="eastAsia"/>
        </w:rPr>
        <w:t>传感器</w:t>
      </w:r>
      <w:r>
        <w:t>ASIC</w:t>
      </w:r>
      <w:r>
        <w:rPr>
          <w:rFonts w:hint="eastAsia"/>
        </w:rPr>
        <w:t>集成电路设计领域从事科学研究、工程设计、电路实现和应用。</w:t>
      </w:r>
    </w:p>
    <w:p w:rsidR="008A2B91" w:rsidRDefault="008A2B91" w:rsidP="00B26E2F"/>
    <w:p w:rsidR="008A2B91" w:rsidRDefault="008A2B91" w:rsidP="00B26E2F">
      <w:pPr>
        <w:rPr>
          <w:b/>
        </w:rPr>
      </w:pPr>
      <w:r>
        <w:rPr>
          <w:rFonts w:hint="eastAsia"/>
          <w:b/>
        </w:rPr>
        <w:t>五、教学方式：</w:t>
      </w:r>
    </w:p>
    <w:p w:rsidR="008A2B91" w:rsidRDefault="008A2B91" w:rsidP="00117D70">
      <w:pPr>
        <w:ind w:firstLineChars="200" w:firstLine="420"/>
      </w:pPr>
      <w:r>
        <w:rPr>
          <w:rFonts w:hint="eastAsia"/>
        </w:rPr>
        <w:t>理论讲解、仿真设计及实验</w:t>
      </w:r>
    </w:p>
    <w:p w:rsidR="008A2B91" w:rsidRDefault="008A2B91" w:rsidP="00B26E2F"/>
    <w:p w:rsidR="008A2B91" w:rsidRDefault="008A2B91" w:rsidP="00B26E2F">
      <w:pPr>
        <w:rPr>
          <w:b/>
        </w:rPr>
      </w:pPr>
      <w:r>
        <w:rPr>
          <w:rFonts w:hint="eastAsia"/>
          <w:b/>
        </w:rPr>
        <w:t>六、教学主要内容及对学生的要求：</w:t>
      </w:r>
    </w:p>
    <w:p w:rsidR="008A2B91" w:rsidRDefault="008A2B91" w:rsidP="00B26E2F">
      <w:pPr>
        <w:numPr>
          <w:ilvl w:val="0"/>
          <w:numId w:val="666"/>
        </w:numPr>
        <w:rPr>
          <w:b/>
        </w:rPr>
      </w:pPr>
      <w:r>
        <w:rPr>
          <w:b/>
        </w:rPr>
        <w:t>MEMS</w:t>
      </w:r>
      <w:r>
        <w:rPr>
          <w:rFonts w:hint="eastAsia"/>
          <w:b/>
        </w:rPr>
        <w:t>传感器概述</w:t>
      </w:r>
    </w:p>
    <w:p w:rsidR="008A2B91" w:rsidRDefault="008A2B91" w:rsidP="00B26E2F">
      <w:pPr>
        <w:numPr>
          <w:ilvl w:val="1"/>
          <w:numId w:val="666"/>
        </w:numPr>
      </w:pPr>
      <w:r>
        <w:t>MEMS</w:t>
      </w:r>
      <w:r>
        <w:rPr>
          <w:rFonts w:hint="eastAsia"/>
        </w:rPr>
        <w:t>传感器发展现状与趋势</w:t>
      </w:r>
    </w:p>
    <w:p w:rsidR="008A2B91" w:rsidRDefault="008A2B91" w:rsidP="00B26E2F">
      <w:pPr>
        <w:numPr>
          <w:ilvl w:val="1"/>
          <w:numId w:val="666"/>
        </w:numPr>
      </w:pPr>
      <w:r>
        <w:rPr>
          <w:rFonts w:hint="eastAsia"/>
        </w:rPr>
        <w:t>典型</w:t>
      </w:r>
      <w:r>
        <w:t>MEMS</w:t>
      </w:r>
      <w:r>
        <w:rPr>
          <w:rFonts w:hint="eastAsia"/>
        </w:rPr>
        <w:t>传感器原理及工艺实现方法</w:t>
      </w:r>
    </w:p>
    <w:p w:rsidR="008A2B91" w:rsidRDefault="008A2B91" w:rsidP="00B26E2F">
      <w:pPr>
        <w:numPr>
          <w:ilvl w:val="1"/>
          <w:numId w:val="666"/>
        </w:numPr>
      </w:pPr>
      <w:r>
        <w:t>MEMS</w:t>
      </w:r>
      <w:r>
        <w:rPr>
          <w:rFonts w:hint="eastAsia"/>
        </w:rPr>
        <w:t>传感器测控电路特点</w:t>
      </w:r>
    </w:p>
    <w:p w:rsidR="008A2B91" w:rsidRDefault="008A2B91" w:rsidP="00B26E2F">
      <w:pPr>
        <w:ind w:left="840"/>
      </w:pPr>
      <w:r>
        <w:rPr>
          <w:rFonts w:hint="eastAsia"/>
        </w:rPr>
        <w:t>要求：了解</w:t>
      </w:r>
      <w:r>
        <w:t>MEMS</w:t>
      </w:r>
      <w:r>
        <w:rPr>
          <w:rFonts w:hint="eastAsia"/>
        </w:rPr>
        <w:t>传感器及其测控电路的发展现状、基本工作原理及特点。</w:t>
      </w:r>
    </w:p>
    <w:p w:rsidR="008A2B91" w:rsidRDefault="008A2B91" w:rsidP="00B26E2F">
      <w:pPr>
        <w:numPr>
          <w:ilvl w:val="0"/>
          <w:numId w:val="666"/>
        </w:numPr>
        <w:rPr>
          <w:b/>
        </w:rPr>
      </w:pPr>
      <w:r>
        <w:rPr>
          <w:b/>
        </w:rPr>
        <w:lastRenderedPageBreak/>
        <w:t>ASIC</w:t>
      </w:r>
      <w:r>
        <w:rPr>
          <w:rFonts w:hint="eastAsia"/>
          <w:b/>
        </w:rPr>
        <w:t>集成电路设计基础</w:t>
      </w:r>
    </w:p>
    <w:p w:rsidR="008A2B91" w:rsidRDefault="008A2B91" w:rsidP="00B26E2F">
      <w:pPr>
        <w:numPr>
          <w:ilvl w:val="1"/>
          <w:numId w:val="666"/>
        </w:numPr>
      </w:pPr>
      <w:r>
        <w:rPr>
          <w:rFonts w:hint="eastAsia"/>
        </w:rPr>
        <w:t>模块化的设计思想</w:t>
      </w:r>
    </w:p>
    <w:p w:rsidR="008A2B91" w:rsidRDefault="008A2B91" w:rsidP="00B26E2F">
      <w:pPr>
        <w:numPr>
          <w:ilvl w:val="1"/>
          <w:numId w:val="666"/>
        </w:numPr>
      </w:pPr>
      <w:r>
        <w:t>ASIC</w:t>
      </w:r>
      <w:r>
        <w:rPr>
          <w:rFonts w:hint="eastAsia"/>
        </w:rPr>
        <w:t>集成电路设计的重要单元模块</w:t>
      </w:r>
      <w:r>
        <w:t xml:space="preserve"> </w:t>
      </w:r>
    </w:p>
    <w:p w:rsidR="008A2B91" w:rsidRDefault="008A2B91" w:rsidP="00B26E2F">
      <w:pPr>
        <w:numPr>
          <w:ilvl w:val="2"/>
          <w:numId w:val="666"/>
        </w:numPr>
      </w:pPr>
      <w:r>
        <w:t>CMOS</w:t>
      </w:r>
      <w:r>
        <w:rPr>
          <w:rFonts w:hint="eastAsia"/>
        </w:rPr>
        <w:t>运算放大器</w:t>
      </w:r>
    </w:p>
    <w:p w:rsidR="008A2B91" w:rsidRDefault="008A2B91" w:rsidP="00B26E2F">
      <w:pPr>
        <w:numPr>
          <w:ilvl w:val="2"/>
          <w:numId w:val="666"/>
        </w:numPr>
      </w:pPr>
      <w:r>
        <w:rPr>
          <w:rFonts w:hint="eastAsia"/>
        </w:rPr>
        <w:t>带隙基准源</w:t>
      </w:r>
    </w:p>
    <w:p w:rsidR="008A2B91" w:rsidRDefault="008A2B91" w:rsidP="00B26E2F">
      <w:pPr>
        <w:numPr>
          <w:ilvl w:val="2"/>
          <w:numId w:val="666"/>
        </w:numPr>
      </w:pPr>
      <w:r>
        <w:rPr>
          <w:rFonts w:hint="eastAsia"/>
        </w:rPr>
        <w:t>开关电容与采样保持单元</w:t>
      </w:r>
    </w:p>
    <w:p w:rsidR="008A2B91" w:rsidRDefault="008A2B91" w:rsidP="00B26E2F">
      <w:pPr>
        <w:numPr>
          <w:ilvl w:val="2"/>
          <w:numId w:val="666"/>
        </w:numPr>
      </w:pPr>
      <w:r>
        <w:t>CMOS</w:t>
      </w:r>
      <w:r>
        <w:rPr>
          <w:rFonts w:hint="eastAsia"/>
        </w:rPr>
        <w:t>振荡器</w:t>
      </w:r>
    </w:p>
    <w:p w:rsidR="008A2B91" w:rsidRDefault="008A2B91" w:rsidP="00B26E2F">
      <w:pPr>
        <w:numPr>
          <w:ilvl w:val="1"/>
          <w:numId w:val="666"/>
        </w:numPr>
      </w:pPr>
      <w:r>
        <w:rPr>
          <w:rFonts w:hint="eastAsia"/>
        </w:rPr>
        <w:t>常用的</w:t>
      </w:r>
      <w:r>
        <w:t>MEMS</w:t>
      </w:r>
      <w:r>
        <w:rPr>
          <w:rFonts w:hint="eastAsia"/>
        </w:rPr>
        <w:t>传感器</w:t>
      </w:r>
      <w:r>
        <w:t>ASIC</w:t>
      </w:r>
      <w:r>
        <w:rPr>
          <w:rFonts w:hint="eastAsia"/>
        </w:rPr>
        <w:t>电路</w:t>
      </w:r>
    </w:p>
    <w:p w:rsidR="008A2B91" w:rsidRDefault="008A2B91" w:rsidP="00B26E2F">
      <w:pPr>
        <w:ind w:left="1575"/>
      </w:pPr>
      <w:r>
        <w:t>1</w:t>
      </w:r>
      <w:r>
        <w:rPr>
          <w:rFonts w:hint="eastAsia"/>
        </w:rPr>
        <w:t>、</w:t>
      </w:r>
      <w:r>
        <w:t>ASIC</w:t>
      </w:r>
      <w:r>
        <w:rPr>
          <w:rFonts w:hint="eastAsia"/>
        </w:rPr>
        <w:t>电路重要的技术指标</w:t>
      </w:r>
    </w:p>
    <w:p w:rsidR="008A2B91" w:rsidRDefault="008A2B91" w:rsidP="00B26E2F">
      <w:pPr>
        <w:ind w:left="1575"/>
      </w:pPr>
      <w:r>
        <w:t>2</w:t>
      </w:r>
      <w:r>
        <w:rPr>
          <w:rFonts w:hint="eastAsia"/>
        </w:rPr>
        <w:t>、红外传感器及</w:t>
      </w:r>
      <w:r>
        <w:t>ASIC</w:t>
      </w:r>
      <w:r>
        <w:rPr>
          <w:rFonts w:hint="eastAsia"/>
        </w:rPr>
        <w:t>读出电路</w:t>
      </w:r>
    </w:p>
    <w:p w:rsidR="008A2B91" w:rsidRDefault="008A2B91" w:rsidP="00B26E2F">
      <w:pPr>
        <w:ind w:left="1575"/>
      </w:pPr>
      <w:r>
        <w:t>3</w:t>
      </w:r>
      <w:r>
        <w:rPr>
          <w:rFonts w:hint="eastAsia"/>
        </w:rPr>
        <w:t>、</w:t>
      </w:r>
      <w:r>
        <w:t>MEMS</w:t>
      </w:r>
      <w:r>
        <w:rPr>
          <w:rFonts w:hint="eastAsia"/>
        </w:rPr>
        <w:t>扫描微镜及</w:t>
      </w:r>
      <w:r>
        <w:t>ASIC</w:t>
      </w:r>
      <w:r>
        <w:rPr>
          <w:rFonts w:hint="eastAsia"/>
        </w:rPr>
        <w:t>读出电路</w:t>
      </w:r>
    </w:p>
    <w:p w:rsidR="008A2B91" w:rsidRDefault="008A2B91" w:rsidP="00B26E2F">
      <w:pPr>
        <w:ind w:left="1575"/>
      </w:pPr>
      <w:r>
        <w:t>4</w:t>
      </w:r>
      <w:r>
        <w:rPr>
          <w:rFonts w:hint="eastAsia"/>
        </w:rPr>
        <w:t>、穿戴式传感器及</w:t>
      </w:r>
      <w:r>
        <w:t>ASIC</w:t>
      </w:r>
      <w:r>
        <w:rPr>
          <w:rFonts w:hint="eastAsia"/>
        </w:rPr>
        <w:t>读出电路</w:t>
      </w:r>
    </w:p>
    <w:p w:rsidR="008A2B91" w:rsidRDefault="008A2B91" w:rsidP="00117D70">
      <w:pPr>
        <w:ind w:leftChars="200" w:left="420" w:firstLineChars="200" w:firstLine="420"/>
      </w:pPr>
      <w:r>
        <w:rPr>
          <w:rFonts w:hint="eastAsia"/>
        </w:rPr>
        <w:t>要求：掌握</w:t>
      </w:r>
      <w:r>
        <w:t>ASIC</w:t>
      </w:r>
      <w:r>
        <w:rPr>
          <w:rFonts w:hint="eastAsia"/>
        </w:rPr>
        <w:t>设计的基础知识，了解</w:t>
      </w:r>
      <w:r>
        <w:t>ASIC</w:t>
      </w:r>
      <w:r>
        <w:rPr>
          <w:rFonts w:hint="eastAsia"/>
        </w:rPr>
        <w:t>电路的几个常用模块，并掌握各模块的设计方法，并可以针对设计指标展开分析与优化，了解目前常用的</w:t>
      </w:r>
      <w:r>
        <w:t>MEMS</w:t>
      </w:r>
      <w:r>
        <w:rPr>
          <w:rFonts w:hint="eastAsia"/>
        </w:rPr>
        <w:t>传感器</w:t>
      </w:r>
      <w:r>
        <w:t>ASIC</w:t>
      </w:r>
      <w:r>
        <w:rPr>
          <w:rFonts w:hint="eastAsia"/>
        </w:rPr>
        <w:t>电路结构形式和电路原理，并可以对常见</w:t>
      </w:r>
      <w:r>
        <w:t>ASIC</w:t>
      </w:r>
      <w:r>
        <w:rPr>
          <w:rFonts w:hint="eastAsia"/>
        </w:rPr>
        <w:t>电路进行分析。</w:t>
      </w:r>
    </w:p>
    <w:p w:rsidR="008A2B91" w:rsidRDefault="008A2B91" w:rsidP="00B26E2F">
      <w:pPr>
        <w:numPr>
          <w:ilvl w:val="0"/>
          <w:numId w:val="666"/>
        </w:numPr>
        <w:rPr>
          <w:b/>
        </w:rPr>
      </w:pPr>
      <w:r>
        <w:rPr>
          <w:b/>
        </w:rPr>
        <w:t>ASIC</w:t>
      </w:r>
      <w:r>
        <w:rPr>
          <w:rFonts w:hint="eastAsia"/>
          <w:b/>
        </w:rPr>
        <w:t>测控电路设计流程与制备工艺</w:t>
      </w:r>
    </w:p>
    <w:p w:rsidR="008A2B91" w:rsidRDefault="008A2B91" w:rsidP="00B26E2F">
      <w:pPr>
        <w:numPr>
          <w:ilvl w:val="1"/>
          <w:numId w:val="666"/>
        </w:numPr>
      </w:pPr>
      <w:r>
        <w:t>ASIC</w:t>
      </w:r>
      <w:r>
        <w:rPr>
          <w:rFonts w:hint="eastAsia"/>
        </w:rPr>
        <w:t>测控电路设计流程简介</w:t>
      </w:r>
    </w:p>
    <w:p w:rsidR="008A2B91" w:rsidRDefault="008A2B91" w:rsidP="00B26E2F">
      <w:pPr>
        <w:numPr>
          <w:ilvl w:val="1"/>
          <w:numId w:val="666"/>
        </w:numPr>
      </w:pPr>
      <w:r>
        <w:rPr>
          <w:rFonts w:hint="eastAsia"/>
        </w:rPr>
        <w:t>芯片制备代工厂和制备工艺</w:t>
      </w:r>
    </w:p>
    <w:p w:rsidR="008A2B91" w:rsidRDefault="008A2B91" w:rsidP="00B26E2F">
      <w:pPr>
        <w:numPr>
          <w:ilvl w:val="1"/>
          <w:numId w:val="666"/>
        </w:numPr>
      </w:pPr>
      <w:r>
        <w:t>ASIC</w:t>
      </w:r>
      <w:r>
        <w:rPr>
          <w:rFonts w:hint="eastAsia"/>
        </w:rPr>
        <w:t>芯片制造流程</w:t>
      </w:r>
    </w:p>
    <w:p w:rsidR="008A2B91" w:rsidRDefault="008A2B91" w:rsidP="00B26E2F">
      <w:pPr>
        <w:numPr>
          <w:ilvl w:val="1"/>
          <w:numId w:val="666"/>
        </w:numPr>
      </w:pPr>
      <w:r>
        <w:t>ASIC</w:t>
      </w:r>
      <w:r>
        <w:rPr>
          <w:rFonts w:hint="eastAsia"/>
        </w:rPr>
        <w:t>芯片两种制造模式</w:t>
      </w:r>
    </w:p>
    <w:p w:rsidR="008A2B91" w:rsidRDefault="008A2B91" w:rsidP="00B26E2F">
      <w:r>
        <w:rPr>
          <w:rFonts w:hint="eastAsia"/>
        </w:rPr>
        <w:t>要求：了解</w:t>
      </w:r>
      <w:r>
        <w:t>ASIC</w:t>
      </w:r>
      <w:r>
        <w:rPr>
          <w:rFonts w:hint="eastAsia"/>
        </w:rPr>
        <w:t>测控电路设计流程，掌握</w:t>
      </w:r>
      <w:r>
        <w:t>ASIC</w:t>
      </w:r>
      <w:r>
        <w:rPr>
          <w:rFonts w:hint="eastAsia"/>
        </w:rPr>
        <w:t>测控电路设计与传统板级电路设计的差别，了解常见的芯片代工厂及不同制备工艺的特点，掌握</w:t>
      </w:r>
      <w:r>
        <w:t>ASIC</w:t>
      </w:r>
      <w:r>
        <w:rPr>
          <w:rFonts w:hint="eastAsia"/>
        </w:rPr>
        <w:t>测控电路芯片的制备流程，了解</w:t>
      </w:r>
      <w:r>
        <w:t>ASIC</w:t>
      </w:r>
      <w:r>
        <w:rPr>
          <w:rFonts w:hint="eastAsia"/>
        </w:rPr>
        <w:t>芯片的两种加工模式。</w:t>
      </w:r>
    </w:p>
    <w:p w:rsidR="008A2B91" w:rsidRDefault="008A2B91" w:rsidP="00B26E2F">
      <w:pPr>
        <w:numPr>
          <w:ilvl w:val="0"/>
          <w:numId w:val="666"/>
        </w:numPr>
        <w:rPr>
          <w:b/>
        </w:rPr>
      </w:pPr>
      <w:r>
        <w:rPr>
          <w:b/>
        </w:rPr>
        <w:t>ASIC</w:t>
      </w:r>
      <w:r>
        <w:rPr>
          <w:rFonts w:hint="eastAsia"/>
          <w:b/>
        </w:rPr>
        <w:t>测控电路设计工具</w:t>
      </w:r>
    </w:p>
    <w:p w:rsidR="008A2B91" w:rsidRDefault="008A2B91" w:rsidP="00B26E2F">
      <w:pPr>
        <w:numPr>
          <w:ilvl w:val="1"/>
          <w:numId w:val="666"/>
        </w:numPr>
      </w:pPr>
      <w:r>
        <w:rPr>
          <w:rFonts w:hint="eastAsia"/>
        </w:rPr>
        <w:t>原理图设计工具</w:t>
      </w:r>
    </w:p>
    <w:p w:rsidR="008A2B91" w:rsidRDefault="008A2B91" w:rsidP="00B26E2F">
      <w:pPr>
        <w:numPr>
          <w:ilvl w:val="1"/>
          <w:numId w:val="666"/>
        </w:numPr>
      </w:pPr>
      <w:r>
        <w:rPr>
          <w:rFonts w:hint="eastAsia"/>
        </w:rPr>
        <w:t>版图设计工具</w:t>
      </w:r>
    </w:p>
    <w:p w:rsidR="008A2B91" w:rsidRDefault="008A2B91" w:rsidP="00B26E2F">
      <w:pPr>
        <w:numPr>
          <w:ilvl w:val="1"/>
          <w:numId w:val="666"/>
        </w:numPr>
      </w:pPr>
      <w:r>
        <w:rPr>
          <w:rFonts w:hint="eastAsia"/>
        </w:rPr>
        <w:t>设计规则检查与寄生参数提取方法</w:t>
      </w:r>
    </w:p>
    <w:p w:rsidR="008A2B91" w:rsidRDefault="008A2B91" w:rsidP="00B26E2F">
      <w:pPr>
        <w:numPr>
          <w:ilvl w:val="1"/>
          <w:numId w:val="666"/>
        </w:numPr>
      </w:pPr>
      <w:r>
        <w:t>SPICE</w:t>
      </w:r>
      <w:r>
        <w:rPr>
          <w:rFonts w:hint="eastAsia"/>
        </w:rPr>
        <w:t>仿真工具</w:t>
      </w:r>
    </w:p>
    <w:p w:rsidR="008A2B91" w:rsidRDefault="008A2B91" w:rsidP="00B26E2F">
      <w:pPr>
        <w:numPr>
          <w:ilvl w:val="1"/>
          <w:numId w:val="666"/>
        </w:numPr>
      </w:pPr>
      <w:r>
        <w:rPr>
          <w:rFonts w:hint="eastAsia"/>
        </w:rPr>
        <w:t>布局布线工具与逻辑综合工具</w:t>
      </w:r>
    </w:p>
    <w:p w:rsidR="008A2B91" w:rsidRDefault="008A2B91" w:rsidP="00B26E2F">
      <w:pPr>
        <w:pStyle w:val="a9"/>
        <w:ind w:firstLineChars="0" w:firstLine="0"/>
        <w:rPr>
          <w:rFonts w:eastAsia="仿宋_GB2312"/>
          <w:szCs w:val="21"/>
        </w:rPr>
      </w:pPr>
      <w:r>
        <w:rPr>
          <w:rFonts w:eastAsia="仿宋_GB2312" w:hint="eastAsia"/>
          <w:szCs w:val="21"/>
        </w:rPr>
        <w:lastRenderedPageBreak/>
        <w:t>要求：掌握常用</w:t>
      </w:r>
      <w:r>
        <w:rPr>
          <w:rFonts w:eastAsia="仿宋_GB2312"/>
          <w:szCs w:val="21"/>
        </w:rPr>
        <w:t>ASIC</w:t>
      </w:r>
      <w:r>
        <w:rPr>
          <w:rFonts w:eastAsia="仿宋_GB2312" w:hint="eastAsia"/>
          <w:szCs w:val="21"/>
        </w:rPr>
        <w:t>测控电路设计工具，学会使用原理图设计工具设计</w:t>
      </w:r>
      <w:r>
        <w:rPr>
          <w:rFonts w:eastAsia="仿宋_GB2312"/>
          <w:szCs w:val="21"/>
        </w:rPr>
        <w:t>ASIC</w:t>
      </w:r>
      <w:r>
        <w:rPr>
          <w:rFonts w:eastAsia="仿宋_GB2312" w:hint="eastAsia"/>
          <w:szCs w:val="21"/>
        </w:rPr>
        <w:t>电路原理图，学会使用版图设计工具绘制</w:t>
      </w:r>
      <w:r>
        <w:rPr>
          <w:rFonts w:eastAsia="仿宋_GB2312"/>
          <w:szCs w:val="21"/>
        </w:rPr>
        <w:t>ASIC</w:t>
      </w:r>
      <w:r>
        <w:rPr>
          <w:rFonts w:eastAsia="仿宋_GB2312" w:hint="eastAsia"/>
          <w:szCs w:val="21"/>
        </w:rPr>
        <w:t>芯片版图，学会对</w:t>
      </w:r>
      <w:r>
        <w:rPr>
          <w:rFonts w:eastAsia="仿宋_GB2312"/>
          <w:szCs w:val="21"/>
        </w:rPr>
        <w:t xml:space="preserve"> ASIC</w:t>
      </w:r>
      <w:r>
        <w:rPr>
          <w:rFonts w:eastAsia="仿宋_GB2312" w:hint="eastAsia"/>
          <w:szCs w:val="21"/>
        </w:rPr>
        <w:t>电路原理图进行设计规则检查和寄生参数提取，学会利用</w:t>
      </w:r>
      <w:r>
        <w:rPr>
          <w:rFonts w:eastAsia="仿宋_GB2312"/>
          <w:szCs w:val="21"/>
        </w:rPr>
        <w:t>SPICE</w:t>
      </w:r>
      <w:r>
        <w:rPr>
          <w:rFonts w:eastAsia="仿宋_GB2312" w:hint="eastAsia"/>
          <w:szCs w:val="21"/>
        </w:rPr>
        <w:t>仿真工具对原理图进行仿真。</w:t>
      </w:r>
    </w:p>
    <w:p w:rsidR="008A2B91" w:rsidRDefault="008A2B91" w:rsidP="00B26E2F">
      <w:pPr>
        <w:ind w:left="1575"/>
      </w:pPr>
    </w:p>
    <w:p w:rsidR="008A2B91" w:rsidRDefault="008A2B91" w:rsidP="00B26E2F">
      <w:pPr>
        <w:numPr>
          <w:ilvl w:val="0"/>
          <w:numId w:val="666"/>
        </w:numPr>
        <w:rPr>
          <w:b/>
        </w:rPr>
      </w:pPr>
      <w:r>
        <w:rPr>
          <w:b/>
        </w:rPr>
        <w:t>MEMS</w:t>
      </w:r>
      <w:r>
        <w:rPr>
          <w:rFonts w:hint="eastAsia"/>
          <w:b/>
        </w:rPr>
        <w:t>传感器</w:t>
      </w:r>
      <w:r>
        <w:rPr>
          <w:b/>
        </w:rPr>
        <w:t>ASIC</w:t>
      </w:r>
      <w:r>
        <w:rPr>
          <w:rFonts w:hint="eastAsia"/>
          <w:b/>
        </w:rPr>
        <w:t>设计</w:t>
      </w:r>
    </w:p>
    <w:p w:rsidR="008A2B91" w:rsidRDefault="008A2B91" w:rsidP="00B26E2F">
      <w:pPr>
        <w:numPr>
          <w:ilvl w:val="1"/>
          <w:numId w:val="666"/>
        </w:numPr>
      </w:pPr>
      <w:r>
        <w:t>MEMS</w:t>
      </w:r>
      <w:r>
        <w:rPr>
          <w:rFonts w:hint="eastAsia"/>
        </w:rPr>
        <w:t>红外传感器</w:t>
      </w:r>
    </w:p>
    <w:p w:rsidR="008A2B91" w:rsidRDefault="008A2B91" w:rsidP="00B26E2F">
      <w:pPr>
        <w:numPr>
          <w:ilvl w:val="2"/>
          <w:numId w:val="666"/>
        </w:numPr>
      </w:pPr>
      <w:r>
        <w:rPr>
          <w:rFonts w:hint="eastAsia"/>
        </w:rPr>
        <w:t>红外传感器基本概念</w:t>
      </w:r>
    </w:p>
    <w:p w:rsidR="008A2B91" w:rsidRDefault="008A2B91" w:rsidP="00B26E2F">
      <w:pPr>
        <w:numPr>
          <w:ilvl w:val="2"/>
          <w:numId w:val="666"/>
        </w:numPr>
      </w:pPr>
      <w:r>
        <w:rPr>
          <w:rFonts w:hint="eastAsia"/>
        </w:rPr>
        <w:t>测控系统概述</w:t>
      </w:r>
    </w:p>
    <w:p w:rsidR="008A2B91" w:rsidRDefault="008A2B91" w:rsidP="00B26E2F">
      <w:pPr>
        <w:numPr>
          <w:ilvl w:val="2"/>
          <w:numId w:val="666"/>
        </w:numPr>
      </w:pPr>
      <w:r>
        <w:t>ASIC</w:t>
      </w:r>
      <w:r>
        <w:rPr>
          <w:rFonts w:hint="eastAsia"/>
        </w:rPr>
        <w:t>设计方法</w:t>
      </w:r>
    </w:p>
    <w:p w:rsidR="008A2B91" w:rsidRDefault="008A2B91" w:rsidP="00B26E2F">
      <w:pPr>
        <w:numPr>
          <w:ilvl w:val="1"/>
          <w:numId w:val="666"/>
        </w:numPr>
      </w:pPr>
      <w:r>
        <w:t>MEMS</w:t>
      </w:r>
      <w:r>
        <w:rPr>
          <w:rFonts w:hint="eastAsia"/>
        </w:rPr>
        <w:t>陀螺仪</w:t>
      </w:r>
    </w:p>
    <w:p w:rsidR="008A2B91" w:rsidRDefault="008A2B91" w:rsidP="00B26E2F">
      <w:pPr>
        <w:numPr>
          <w:ilvl w:val="2"/>
          <w:numId w:val="666"/>
        </w:numPr>
      </w:pPr>
      <w:r>
        <w:t>MEMS</w:t>
      </w:r>
      <w:r>
        <w:rPr>
          <w:rFonts w:hint="eastAsia"/>
        </w:rPr>
        <w:t>陀螺仪基本概念</w:t>
      </w:r>
    </w:p>
    <w:p w:rsidR="008A2B91" w:rsidRDefault="008A2B91" w:rsidP="00B26E2F">
      <w:pPr>
        <w:numPr>
          <w:ilvl w:val="2"/>
          <w:numId w:val="666"/>
        </w:numPr>
      </w:pPr>
      <w:r>
        <w:rPr>
          <w:rFonts w:hint="eastAsia"/>
        </w:rPr>
        <w:t>测控系统概述</w:t>
      </w:r>
    </w:p>
    <w:p w:rsidR="008A2B91" w:rsidRDefault="008A2B91" w:rsidP="00B26E2F">
      <w:pPr>
        <w:numPr>
          <w:ilvl w:val="2"/>
          <w:numId w:val="666"/>
        </w:numPr>
      </w:pPr>
      <w:r>
        <w:t>ASIC</w:t>
      </w:r>
      <w:r>
        <w:rPr>
          <w:rFonts w:hint="eastAsia"/>
        </w:rPr>
        <w:t>设计方法</w:t>
      </w:r>
    </w:p>
    <w:p w:rsidR="008A2B91" w:rsidRDefault="008A2B91" w:rsidP="00117D70">
      <w:pPr>
        <w:ind w:leftChars="200" w:left="420" w:firstLineChars="200" w:firstLine="420"/>
      </w:pPr>
      <w:r>
        <w:rPr>
          <w:rFonts w:hint="eastAsia"/>
        </w:rPr>
        <w:t>要求：了解两种常用</w:t>
      </w:r>
      <w:r>
        <w:t>MEMS</w:t>
      </w:r>
      <w:r>
        <w:rPr>
          <w:rFonts w:hint="eastAsia"/>
        </w:rPr>
        <w:t>传感器工作原理及其</w:t>
      </w:r>
      <w:r>
        <w:t>ASIC</w:t>
      </w:r>
      <w:r>
        <w:rPr>
          <w:rFonts w:hint="eastAsia"/>
        </w:rPr>
        <w:t>测控系统组成，掌握关键电路模块，如跨阻放大器，自动增益控制器，采样保持器等的设计方法。</w:t>
      </w:r>
    </w:p>
    <w:p w:rsidR="008A2B91" w:rsidRDefault="008A2B91" w:rsidP="00B26E2F">
      <w:pPr>
        <w:numPr>
          <w:ilvl w:val="0"/>
          <w:numId w:val="666"/>
        </w:numPr>
        <w:rPr>
          <w:b/>
        </w:rPr>
      </w:pPr>
      <w:r>
        <w:rPr>
          <w:rFonts w:hint="eastAsia"/>
          <w:b/>
        </w:rPr>
        <w:t>综合实验</w:t>
      </w:r>
    </w:p>
    <w:p w:rsidR="008A2B91" w:rsidRDefault="008A2B91" w:rsidP="00117D70">
      <w:pPr>
        <w:ind w:firstLineChars="400" w:firstLine="840"/>
      </w:pPr>
      <w:r>
        <w:rPr>
          <w:rFonts w:hint="eastAsia"/>
        </w:rPr>
        <w:t>实验</w:t>
      </w:r>
      <w:r>
        <w:t>1  MEMS</w:t>
      </w:r>
      <w:r>
        <w:rPr>
          <w:rFonts w:hint="eastAsia"/>
        </w:rPr>
        <w:t>红外传感器</w:t>
      </w:r>
      <w:r>
        <w:t>ASIC</w:t>
      </w:r>
      <w:r>
        <w:rPr>
          <w:rFonts w:hint="eastAsia"/>
        </w:rPr>
        <w:t>设计</w:t>
      </w:r>
    </w:p>
    <w:p w:rsidR="008A2B91" w:rsidRDefault="008A2B91" w:rsidP="00117D70">
      <w:pPr>
        <w:ind w:firstLineChars="400" w:firstLine="840"/>
      </w:pPr>
      <w:r>
        <w:rPr>
          <w:rFonts w:hint="eastAsia"/>
        </w:rPr>
        <w:t>实验</w:t>
      </w:r>
      <w:r>
        <w:t>2  MEMS</w:t>
      </w:r>
      <w:r>
        <w:rPr>
          <w:rFonts w:hint="eastAsia"/>
        </w:rPr>
        <w:t>陀螺仪</w:t>
      </w:r>
      <w:r>
        <w:t>ASIC</w:t>
      </w:r>
      <w:r>
        <w:rPr>
          <w:rFonts w:hint="eastAsia"/>
        </w:rPr>
        <w:t>设计</w:t>
      </w:r>
    </w:p>
    <w:p w:rsidR="008A2B91" w:rsidRDefault="008A2B91" w:rsidP="00117D70">
      <w:pPr>
        <w:ind w:firstLineChars="200" w:firstLine="420"/>
      </w:pPr>
      <w:r>
        <w:rPr>
          <w:rFonts w:hint="eastAsia"/>
        </w:rPr>
        <w:t>要求：设计</w:t>
      </w:r>
      <w:r>
        <w:t>MEMS</w:t>
      </w:r>
      <w:r>
        <w:rPr>
          <w:rFonts w:hint="eastAsia"/>
        </w:rPr>
        <w:t>红外传感及陀螺仪的</w:t>
      </w:r>
      <w:r>
        <w:t>CMOS</w:t>
      </w:r>
      <w:r>
        <w:rPr>
          <w:rFonts w:hint="eastAsia"/>
        </w:rPr>
        <w:t>专用集成电路，并完成芯片级别的仿真验证和版图设计。</w:t>
      </w:r>
    </w:p>
    <w:p w:rsidR="008A2B91" w:rsidRDefault="008A2B91" w:rsidP="00B26E2F"/>
    <w:p w:rsidR="008A2B91" w:rsidRDefault="008A2B91" w:rsidP="00B26E2F">
      <w:pPr>
        <w:rPr>
          <w:b/>
        </w:rPr>
      </w:pPr>
      <w:r>
        <w:rPr>
          <w:rFonts w:hint="eastAsia"/>
          <w:b/>
        </w:rPr>
        <w:t>七、参考书及学生必读参考资料：</w:t>
      </w:r>
    </w:p>
    <w:p w:rsidR="008A2B91" w:rsidRDefault="008A2B91" w:rsidP="00117D70">
      <w:pPr>
        <w:ind w:firstLineChars="200" w:firstLine="420"/>
      </w:pPr>
      <w:r>
        <w:rPr>
          <w:rFonts w:hint="eastAsia"/>
        </w:rPr>
        <w:t>教材：</w:t>
      </w:r>
    </w:p>
    <w:p w:rsidR="008A2B91" w:rsidRDefault="008A2B91" w:rsidP="00117D70">
      <w:pPr>
        <w:ind w:firstLineChars="200" w:firstLine="420"/>
      </w:pPr>
      <w:r>
        <w:t>1</w:t>
      </w:r>
      <w:r>
        <w:rPr>
          <w:rFonts w:hint="eastAsia"/>
        </w:rPr>
        <w:t>、毕查德</w:t>
      </w:r>
      <w:r>
        <w:t>.</w:t>
      </w:r>
      <w:r>
        <w:rPr>
          <w:rFonts w:hint="eastAsia"/>
        </w:rPr>
        <w:t>拉扎维，模拟</w:t>
      </w:r>
      <w:r>
        <w:t>CMOS</w:t>
      </w:r>
      <w:r>
        <w:rPr>
          <w:rFonts w:hint="eastAsia"/>
        </w:rPr>
        <w:t>集成电路设计，西安交通大学出版社，</w:t>
      </w:r>
      <w:r>
        <w:t>2015.</w:t>
      </w:r>
    </w:p>
    <w:p w:rsidR="008A2B91" w:rsidRDefault="008A2B91" w:rsidP="00117D70">
      <w:pPr>
        <w:ind w:firstLineChars="200" w:firstLine="420"/>
      </w:pPr>
      <w:r>
        <w:t>2</w:t>
      </w:r>
      <w:r>
        <w:rPr>
          <w:rFonts w:hint="eastAsia"/>
        </w:rPr>
        <w:t>、刘晓为，陈伟平，</w:t>
      </w:r>
      <w:r>
        <w:t>MEMS</w:t>
      </w:r>
      <w:r>
        <w:rPr>
          <w:rFonts w:hint="eastAsia"/>
        </w:rPr>
        <w:t>传感器接口</w:t>
      </w:r>
      <w:r>
        <w:t>ASIC</w:t>
      </w:r>
      <w:r>
        <w:rPr>
          <w:rFonts w:hint="eastAsia"/>
        </w:rPr>
        <w:t>集成技术，国防工业出版社，</w:t>
      </w:r>
      <w:r>
        <w:t>2013.</w:t>
      </w:r>
    </w:p>
    <w:p w:rsidR="008A2B91" w:rsidRDefault="008A2B91" w:rsidP="00B26E2F">
      <w:pPr>
        <w:ind w:firstLine="420"/>
      </w:pPr>
      <w:r>
        <w:rPr>
          <w:rFonts w:hint="eastAsia"/>
        </w:rPr>
        <w:t>参考书：</w:t>
      </w:r>
    </w:p>
    <w:p w:rsidR="008A2B91" w:rsidRDefault="008A2B91" w:rsidP="00B26E2F">
      <w:pPr>
        <w:ind w:firstLine="420"/>
      </w:pPr>
      <w:r>
        <w:t>1</w:t>
      </w:r>
      <w:r>
        <w:rPr>
          <w:rFonts w:hint="eastAsia"/>
        </w:rPr>
        <w:t>、韦斯特，</w:t>
      </w:r>
      <w:r>
        <w:t>CMOS</w:t>
      </w:r>
      <w:r>
        <w:rPr>
          <w:rFonts w:hint="eastAsia"/>
        </w:rPr>
        <w:t>超大规模集成电路设计（第四版），电子工业出版社，</w:t>
      </w:r>
      <w:r>
        <w:t>2011.</w:t>
      </w:r>
    </w:p>
    <w:p w:rsidR="008A2B91" w:rsidRDefault="008A2B91" w:rsidP="00B26E2F">
      <w:pPr>
        <w:ind w:firstLine="420"/>
      </w:pPr>
      <w:r>
        <w:t>2</w:t>
      </w:r>
      <w:r>
        <w:rPr>
          <w:rFonts w:hint="eastAsia"/>
        </w:rPr>
        <w:t>、</w:t>
      </w:r>
      <w:r>
        <w:t>R.JACOB BAKER. CMOS</w:t>
      </w:r>
      <w:r>
        <w:rPr>
          <w:rFonts w:hint="eastAsia"/>
        </w:rPr>
        <w:t>集成电路设计手册</w:t>
      </w:r>
      <w:r>
        <w:t>(</w:t>
      </w:r>
      <w:r>
        <w:rPr>
          <w:rFonts w:hint="eastAsia"/>
        </w:rPr>
        <w:t>第</w:t>
      </w:r>
      <w:r>
        <w:t>3</w:t>
      </w:r>
      <w:r>
        <w:rPr>
          <w:rFonts w:hint="eastAsia"/>
        </w:rPr>
        <w:t>版</w:t>
      </w:r>
      <w:r>
        <w:t>.</w:t>
      </w:r>
      <w:r>
        <w:rPr>
          <w:rFonts w:hint="eastAsia"/>
        </w:rPr>
        <w:t>基础篇</w:t>
      </w:r>
      <w:r>
        <w:t xml:space="preserve">). </w:t>
      </w:r>
      <w:r>
        <w:rPr>
          <w:rFonts w:hint="eastAsia"/>
        </w:rPr>
        <w:t>人民邮电出版社</w:t>
      </w:r>
      <w:r>
        <w:t>, 2014.</w:t>
      </w:r>
    </w:p>
    <w:p w:rsidR="008A2B91" w:rsidRDefault="008A2B91" w:rsidP="00B26E2F">
      <w:pPr>
        <w:ind w:firstLine="420"/>
      </w:pPr>
      <w:r>
        <w:rPr>
          <w:rFonts w:hint="eastAsia"/>
        </w:rPr>
        <w:t>必读参考资料：</w:t>
      </w:r>
    </w:p>
    <w:p w:rsidR="008A2B91" w:rsidRDefault="008A2B91" w:rsidP="00117D70">
      <w:pPr>
        <w:ind w:firstLineChars="400" w:firstLine="840"/>
      </w:pPr>
      <w:r>
        <w:lastRenderedPageBreak/>
        <w:t>1</w:t>
      </w:r>
      <w:r>
        <w:rPr>
          <w:rFonts w:hint="eastAsia"/>
        </w:rPr>
        <w:t>、</w:t>
      </w:r>
      <w:r>
        <w:t xml:space="preserve">Andrew B.Kahng. </w:t>
      </w:r>
      <w:r>
        <w:rPr>
          <w:rFonts w:hint="eastAsia"/>
        </w:rPr>
        <w:t>超大规模集成电路物理设计</w:t>
      </w:r>
      <w:r>
        <w:t xml:space="preserve">[M]. </w:t>
      </w:r>
      <w:r>
        <w:rPr>
          <w:rFonts w:hint="eastAsia"/>
        </w:rPr>
        <w:t>机械工业出版社</w:t>
      </w:r>
      <w:r>
        <w:t>, 2014.</w:t>
      </w:r>
    </w:p>
    <w:p w:rsidR="008A2B91" w:rsidRDefault="008A2B91" w:rsidP="00117D70">
      <w:pPr>
        <w:ind w:firstLineChars="400" w:firstLine="840"/>
      </w:pPr>
      <w:r>
        <w:t>2</w:t>
      </w:r>
      <w:r>
        <w:rPr>
          <w:rFonts w:hint="eastAsia"/>
        </w:rPr>
        <w:t>、</w:t>
      </w:r>
      <w:r>
        <w:t xml:space="preserve">Willy M. C. Sansen. </w:t>
      </w:r>
      <w:r>
        <w:rPr>
          <w:rFonts w:hint="eastAsia"/>
        </w:rPr>
        <w:t>模拟集成电路设计精粹</w:t>
      </w:r>
      <w:r>
        <w:t xml:space="preserve">[M]. </w:t>
      </w:r>
      <w:r>
        <w:rPr>
          <w:rFonts w:hint="eastAsia"/>
        </w:rPr>
        <w:t>清华大学出版社</w:t>
      </w:r>
      <w:r>
        <w:t>, 2008.</w:t>
      </w:r>
    </w:p>
    <w:p w:rsidR="008A2B91" w:rsidRDefault="008A2B91" w:rsidP="00117D70">
      <w:pPr>
        <w:ind w:firstLineChars="400" w:firstLine="840"/>
      </w:pPr>
      <w:r>
        <w:t>3</w:t>
      </w:r>
      <w:r>
        <w:rPr>
          <w:rFonts w:hint="eastAsia"/>
        </w:rPr>
        <w:t>、</w:t>
      </w:r>
      <w:r>
        <w:t xml:space="preserve">JonS.Wilson, </w:t>
      </w:r>
      <w:r>
        <w:rPr>
          <w:rFonts w:hint="eastAsia"/>
        </w:rPr>
        <w:t>威尔逊</w:t>
      </w:r>
      <w:r>
        <w:t xml:space="preserve">, </w:t>
      </w:r>
      <w:r>
        <w:rPr>
          <w:rFonts w:hint="eastAsia"/>
        </w:rPr>
        <w:t>林龙信</w:t>
      </w:r>
      <w:r>
        <w:t xml:space="preserve">. </w:t>
      </w:r>
      <w:r>
        <w:rPr>
          <w:rFonts w:hint="eastAsia"/>
        </w:rPr>
        <w:t>传感器技术手册</w:t>
      </w:r>
      <w:r>
        <w:t xml:space="preserve">[M]. </w:t>
      </w:r>
      <w:r>
        <w:rPr>
          <w:rFonts w:hint="eastAsia"/>
        </w:rPr>
        <w:t>人民邮电出版社</w:t>
      </w:r>
      <w:r>
        <w:t>, 2009.</w:t>
      </w:r>
    </w:p>
    <w:p w:rsidR="008A2B91" w:rsidRDefault="008A2B91" w:rsidP="00117D70">
      <w:pPr>
        <w:ind w:firstLineChars="400" w:firstLine="840"/>
      </w:pPr>
      <w:r>
        <w:t>4</w:t>
      </w:r>
      <w:r>
        <w:rPr>
          <w:rFonts w:hint="eastAsia"/>
        </w:rPr>
        <w:t>、加德纳</w:t>
      </w:r>
      <w:r>
        <w:t xml:space="preserve">, </w:t>
      </w:r>
      <w:r>
        <w:rPr>
          <w:rFonts w:hint="eastAsia"/>
        </w:rPr>
        <w:t>瓦拉丹</w:t>
      </w:r>
      <w:r>
        <w:t xml:space="preserve">, </w:t>
      </w:r>
      <w:r>
        <w:rPr>
          <w:rFonts w:hint="eastAsia"/>
        </w:rPr>
        <w:t>阿瓦德卡里姆范茂军</w:t>
      </w:r>
      <w:r>
        <w:t>,</w:t>
      </w:r>
      <w:r>
        <w:rPr>
          <w:rFonts w:hint="eastAsia"/>
        </w:rPr>
        <w:t>等</w:t>
      </w:r>
      <w:r>
        <w:t xml:space="preserve">. </w:t>
      </w:r>
      <w:r>
        <w:rPr>
          <w:rFonts w:hint="eastAsia"/>
        </w:rPr>
        <w:t>微传感器</w:t>
      </w:r>
      <w:r>
        <w:t>MEMS</w:t>
      </w:r>
      <w:r>
        <w:rPr>
          <w:rFonts w:hint="eastAsia"/>
        </w:rPr>
        <w:t>与智能器件</w:t>
      </w:r>
      <w:r>
        <w:t xml:space="preserve"> : Microsensors MEMS and smart devies[M]. </w:t>
      </w:r>
      <w:r>
        <w:rPr>
          <w:rFonts w:hint="eastAsia"/>
        </w:rPr>
        <w:t>中国计量出版社</w:t>
      </w:r>
      <w:r>
        <w:t>, 2007.</w:t>
      </w:r>
    </w:p>
    <w:p w:rsidR="008A2B91" w:rsidRDefault="008A2B91" w:rsidP="00117D70">
      <w:pPr>
        <w:ind w:firstLineChars="400" w:firstLine="840"/>
      </w:pPr>
      <w:r>
        <w:t>5</w:t>
      </w:r>
      <w:r>
        <w:rPr>
          <w:rFonts w:hint="eastAsia"/>
        </w:rPr>
        <w:t>、相关论文</w:t>
      </w:r>
    </w:p>
    <w:p w:rsidR="008A2B91" w:rsidRDefault="008A2B91" w:rsidP="00B26E2F"/>
    <w:p w:rsidR="008A2B91" w:rsidRDefault="008A2B91" w:rsidP="00B26E2F">
      <w:r>
        <w:rPr>
          <w:rFonts w:hint="eastAsia"/>
          <w:b/>
        </w:rPr>
        <w:t>八、大纲撰写人：</w:t>
      </w:r>
      <w:r>
        <w:rPr>
          <w:rFonts w:hint="eastAsia"/>
        </w:rPr>
        <w:t>周同，赵阳</w:t>
      </w:r>
    </w:p>
    <w:p w:rsidR="008A2B91" w:rsidRDefault="008A2B91" w:rsidP="00B26E2F">
      <w:pPr>
        <w:rPr>
          <w:b/>
        </w:rPr>
      </w:pPr>
    </w:p>
    <w:p w:rsidR="008A2B91" w:rsidRDefault="008A2B91" w:rsidP="00B26E2F">
      <w:r>
        <w:rPr>
          <w:rFonts w:hint="eastAsia"/>
          <w:b/>
        </w:rPr>
        <w:t>九、任课教师：</w:t>
      </w:r>
      <w:r>
        <w:rPr>
          <w:rFonts w:hint="eastAsia"/>
        </w:rPr>
        <w:t>周同，赵阳</w:t>
      </w:r>
    </w:p>
    <w:p w:rsidR="008A2B91" w:rsidRDefault="008A2B91" w:rsidP="00B26E2F"/>
    <w:p w:rsidR="008A2B91" w:rsidRPr="00D356D4" w:rsidRDefault="008A2B91" w:rsidP="003B283E">
      <w:pPr>
        <w:pStyle w:val="30"/>
      </w:pPr>
      <w:r w:rsidRPr="00D356D4">
        <w:rPr>
          <w:rFonts w:hint="eastAsia"/>
        </w:rPr>
        <w:lastRenderedPageBreak/>
        <w:t>编号：</w:t>
      </w:r>
      <w:r w:rsidRPr="00D356D4">
        <w:t>S101C100</w:t>
      </w:r>
      <w:bookmarkEnd w:id="2223"/>
      <w:bookmarkEnd w:id="2224"/>
    </w:p>
    <w:p w:rsidR="008A2B91" w:rsidRPr="00D356D4" w:rsidRDefault="008A2B91" w:rsidP="003B283E">
      <w:pPr>
        <w:pStyle w:val="20"/>
      </w:pPr>
      <w:bookmarkStart w:id="2226" w:name="_Toc520207921"/>
      <w:bookmarkStart w:id="2227" w:name="_Toc520816223"/>
      <w:bookmarkStart w:id="2228" w:name="_Toc521425306"/>
      <w:r w:rsidRPr="00D356D4">
        <w:rPr>
          <w:rFonts w:hint="eastAsia"/>
        </w:rPr>
        <w:t>课程名称：航天器姿态确定与控制</w:t>
      </w:r>
      <w:bookmarkEnd w:id="2226"/>
      <w:bookmarkEnd w:id="2227"/>
      <w:bookmarkEnd w:id="2228"/>
    </w:p>
    <w:p w:rsidR="008A2B91" w:rsidRPr="00D356D4" w:rsidRDefault="008A2B91" w:rsidP="000F35BB">
      <w:pPr>
        <w:pStyle w:val="2-2"/>
      </w:pPr>
      <w:r w:rsidRPr="00D356D4">
        <w:rPr>
          <w:rFonts w:hint="eastAsia"/>
        </w:rPr>
        <w:t>英文名称：</w:t>
      </w:r>
      <w:r w:rsidRPr="00D356D4">
        <w:t>Spacecraft Attitude Determination and Control</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0 </w:t>
      </w:r>
      <w:r w:rsidRPr="00D356D4">
        <w:t xml:space="preserve">  </w:t>
      </w:r>
      <w:r w:rsidRPr="00D356D4">
        <w:rPr>
          <w:rFonts w:hint="eastAsia"/>
        </w:rPr>
        <w:t>实验课时：</w:t>
      </w:r>
      <w:r w:rsidRPr="00D356D4">
        <w:rPr>
          <w:u w:val="single"/>
        </w:rPr>
        <w:t xml:space="preserve"> 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航空宇航科学与技术，飞行器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理论力学，控制工程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通过本课程的学习，使学生掌握航天器姿态确定与控制领域的理论和技术基础，了解不同功能航天器的姿控系统工作原理，掌握不同姿态敏感器和控制执行机构的工作机理以及优缺点，能够初步完成微小卫星姿控系统的总体设计，培养具有系统工程能力的高级技术人才。</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由于航天器姿态确定与控制这门课程的理论知识面较广，因此教学方式主要以课堂教学为主，并在课堂上结合一些实际工程报告的研讨，课后要求学生完成相关的技术调研作业，巩固学习成果，达到保证教学质量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A. </w:t>
      </w:r>
      <w:r w:rsidRPr="00D356D4">
        <w:rPr>
          <w:rFonts w:hint="eastAsia"/>
        </w:rPr>
        <w:t>教学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 </w:t>
      </w:r>
      <w:r w:rsidRPr="00D356D4">
        <w:rPr>
          <w:rFonts w:hint="eastAsia"/>
        </w:rPr>
        <w:t>航天器姿态确定与控制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1.1 </w:t>
      </w:r>
      <w:r w:rsidRPr="00D356D4">
        <w:rPr>
          <w:rFonts w:hint="eastAsia"/>
        </w:rPr>
        <w:t>姿态确定与控制系统的组成与发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1.2 </w:t>
      </w:r>
      <w:r w:rsidRPr="00D356D4">
        <w:rPr>
          <w:rFonts w:hint="eastAsia"/>
        </w:rPr>
        <w:t>姿态参考坐标系的定义及坐标转换</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1.3 </w:t>
      </w:r>
      <w:r w:rsidRPr="00D356D4">
        <w:rPr>
          <w:rFonts w:hint="eastAsia"/>
        </w:rPr>
        <w:t>姿态描述及其运动学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 </w:t>
      </w:r>
      <w:r w:rsidRPr="00D356D4">
        <w:rPr>
          <w:rFonts w:hint="eastAsia"/>
        </w:rPr>
        <w:t>航天器姿态动力学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2.1 </w:t>
      </w:r>
      <w:r w:rsidRPr="00D356D4">
        <w:rPr>
          <w:rFonts w:hint="eastAsia"/>
        </w:rPr>
        <w:t>姿态动力学方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2.2 </w:t>
      </w:r>
      <w:r w:rsidRPr="00D356D4">
        <w:rPr>
          <w:rFonts w:hint="eastAsia"/>
        </w:rPr>
        <w:t>空间环境力矩</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2.3 </w:t>
      </w:r>
      <w:r w:rsidRPr="00D356D4">
        <w:rPr>
          <w:rFonts w:hint="eastAsia"/>
        </w:rPr>
        <w:t>偏置动量卫星的姿态动力学特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2.4 </w:t>
      </w:r>
      <w:r w:rsidRPr="00D356D4">
        <w:rPr>
          <w:rFonts w:hint="eastAsia"/>
        </w:rPr>
        <w:t>零动量卫星的姿态动力学特性</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 </w:t>
      </w:r>
      <w:r w:rsidRPr="00D356D4">
        <w:rPr>
          <w:rFonts w:hint="eastAsia"/>
        </w:rPr>
        <w:t>姿态敏感器和执行机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3.1 </w:t>
      </w:r>
      <w:r w:rsidRPr="00D356D4">
        <w:rPr>
          <w:rFonts w:hint="eastAsia"/>
        </w:rPr>
        <w:t>姿态测量敏感器的工作原理及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lastRenderedPageBreak/>
        <w:t xml:space="preserve">3.2 </w:t>
      </w:r>
      <w:r w:rsidRPr="00D356D4">
        <w:rPr>
          <w:rFonts w:hint="eastAsia"/>
        </w:rPr>
        <w:t>姿态控制执行机构的工作原理及特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3.3 </w:t>
      </w:r>
      <w:r w:rsidRPr="00D356D4">
        <w:rPr>
          <w:rFonts w:hint="eastAsia"/>
        </w:rPr>
        <w:t>太阳敏感器的设计与制造</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3.4 </w:t>
      </w:r>
      <w:r w:rsidRPr="00D356D4">
        <w:rPr>
          <w:rFonts w:hint="eastAsia"/>
        </w:rPr>
        <w:t>磁力矩器的设计与制造</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 </w:t>
      </w:r>
      <w:r w:rsidRPr="00D356D4">
        <w:rPr>
          <w:rFonts w:hint="eastAsia"/>
        </w:rPr>
        <w:t>姿态确定算法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4.1 </w:t>
      </w:r>
      <w:r w:rsidRPr="00D356D4">
        <w:rPr>
          <w:rFonts w:hint="eastAsia"/>
        </w:rPr>
        <w:t>双矢量定姿及多矢量定姿</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4.2 </w:t>
      </w:r>
      <w:r w:rsidRPr="00D356D4">
        <w:rPr>
          <w:rFonts w:hint="eastAsia"/>
        </w:rPr>
        <w:t>卫星姿态的状态估计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4.3 </w:t>
      </w:r>
      <w:r w:rsidRPr="00D356D4">
        <w:rPr>
          <w:rFonts w:hint="eastAsia"/>
        </w:rPr>
        <w:t>低成本微纳卫星姿态确定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 </w:t>
      </w:r>
      <w:r w:rsidRPr="00D356D4">
        <w:rPr>
          <w:rFonts w:hint="eastAsia"/>
        </w:rPr>
        <w:t>姿态控制算法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5.1 </w:t>
      </w:r>
      <w:r w:rsidRPr="00D356D4">
        <w:rPr>
          <w:rFonts w:hint="eastAsia"/>
        </w:rPr>
        <w:t>偏置动量卫星的姿态控制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5.2 </w:t>
      </w:r>
      <w:r w:rsidRPr="00D356D4">
        <w:rPr>
          <w:rFonts w:hint="eastAsia"/>
        </w:rPr>
        <w:t>零动量卫星的姿态控制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5.3 </w:t>
      </w:r>
      <w:r w:rsidRPr="00D356D4">
        <w:rPr>
          <w:rFonts w:hint="eastAsia"/>
        </w:rPr>
        <w:t>大角度机动的姿态控制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6 </w:t>
      </w:r>
      <w:r w:rsidRPr="00D356D4">
        <w:rPr>
          <w:rFonts w:hint="eastAsia"/>
        </w:rPr>
        <w:t>磁控小卫星的姿控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6.1 </w:t>
      </w:r>
      <w:r w:rsidRPr="00D356D4">
        <w:rPr>
          <w:rFonts w:hint="eastAsia"/>
        </w:rPr>
        <w:t>姿控系统的总体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6.2 </w:t>
      </w:r>
      <w:r w:rsidRPr="00D356D4">
        <w:rPr>
          <w:rFonts w:hint="eastAsia"/>
        </w:rPr>
        <w:t>姿控系统的数值仿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sidRPr="00D356D4">
        <w:t xml:space="preserve">6.3 </w:t>
      </w:r>
      <w:r w:rsidRPr="00D356D4">
        <w:rPr>
          <w:rFonts w:hint="eastAsia"/>
        </w:rPr>
        <w:t>姿控系统的半物理仿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B.</w:t>
      </w:r>
      <w:r w:rsidRPr="00D356D4">
        <w:rPr>
          <w:rFonts w:hint="eastAsia"/>
        </w:rPr>
        <w:t>实验部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 </w:t>
      </w:r>
      <w:r w:rsidRPr="00D356D4">
        <w:rPr>
          <w:rFonts w:hint="eastAsia"/>
        </w:rPr>
        <w:t>磁强计标定实验</w:t>
      </w:r>
      <w:r w:rsidRPr="00D356D4">
        <w:t>(2</w:t>
      </w:r>
      <w:r w:rsidRPr="00D356D4">
        <w:rPr>
          <w:rFonts w:hint="eastAsia"/>
        </w:rPr>
        <w:t>学时</w:t>
      </w:r>
      <w:r w:rsidRPr="00D356D4">
        <w:t>)</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了解磁强计误差模型，能够对磁强计标定算法进行设计，熟悉磁强计标定流程并能够分组完成磁强计标定试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C. </w:t>
      </w:r>
      <w:r w:rsidRPr="00D356D4">
        <w:rPr>
          <w:rFonts w:hint="eastAsia"/>
        </w:rPr>
        <w:t>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修学该课程的学生需要具有高等数学、矩阵论、理论力学、控制工程基础等相关课程的基础知识，同时航天器姿态确定与控制属于理论与工程相结合的系统科学，需要学生自学能力较强，才能形成一定的系统工程能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教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w:t>
      </w:r>
      <w:r w:rsidRPr="00D356D4">
        <w:t>1</w:t>
      </w:r>
      <w:r w:rsidRPr="00D356D4">
        <w:rPr>
          <w:rFonts w:hint="eastAsia"/>
        </w:rPr>
        <w:t>）章仁为</w:t>
      </w:r>
      <w:r w:rsidRPr="00D356D4">
        <w:t>.</w:t>
      </w:r>
      <w:r w:rsidRPr="00D356D4">
        <w:rPr>
          <w:rFonts w:hint="eastAsia"/>
        </w:rPr>
        <w:t>卫星轨道姿态动力学与控制</w:t>
      </w:r>
      <w:r w:rsidRPr="00D356D4">
        <w:t>.</w:t>
      </w:r>
      <w:r w:rsidRPr="00D356D4">
        <w:rPr>
          <w:rFonts w:hint="eastAsia"/>
        </w:rPr>
        <w:t>北京航空航天大学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参考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w:t>
      </w:r>
      <w:r w:rsidRPr="00D356D4">
        <w:t>2</w:t>
      </w:r>
      <w:r w:rsidRPr="00D356D4">
        <w:rPr>
          <w:rFonts w:hint="eastAsia"/>
        </w:rPr>
        <w:t>）董云峰</w:t>
      </w:r>
      <w:r w:rsidRPr="00D356D4">
        <w:t>.</w:t>
      </w:r>
      <w:r w:rsidRPr="00D356D4">
        <w:rPr>
          <w:rFonts w:hint="eastAsia"/>
        </w:rPr>
        <w:t>卫星轨道与姿态动力学分析</w:t>
      </w:r>
      <w:r w:rsidRPr="00D356D4">
        <w:t>.</w:t>
      </w:r>
      <w:r w:rsidRPr="00D356D4">
        <w:rPr>
          <w:rFonts w:hint="eastAsia"/>
        </w:rPr>
        <w:t>北京航空航天大学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w:t>
      </w:r>
      <w:r w:rsidRPr="00D356D4">
        <w:t>3</w:t>
      </w:r>
      <w:r w:rsidRPr="00D356D4">
        <w:rPr>
          <w:rFonts w:hint="eastAsia"/>
        </w:rPr>
        <w:t>）屠善澄</w:t>
      </w:r>
      <w:r w:rsidRPr="00D356D4">
        <w:t>.</w:t>
      </w:r>
      <w:r w:rsidRPr="00D356D4">
        <w:rPr>
          <w:rFonts w:hint="eastAsia"/>
        </w:rPr>
        <w:t>卫星姿态动力学与控制</w:t>
      </w:r>
      <w:r w:rsidRPr="00D356D4">
        <w:t>.</w:t>
      </w:r>
      <w:r w:rsidRPr="00D356D4">
        <w:rPr>
          <w:rFonts w:hint="eastAsia"/>
        </w:rPr>
        <w:t>宇航出版社</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D356D4">
        <w:rPr>
          <w:rFonts w:hint="eastAsia"/>
        </w:rPr>
        <w:lastRenderedPageBreak/>
        <w:t>八、大纲撰写人：</w:t>
      </w:r>
      <w:r w:rsidRPr="00D356D4">
        <w:rPr>
          <w:rFonts w:hint="eastAsia"/>
          <w:kern w:val="0"/>
        </w:rPr>
        <w:t>陆正亮</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D356D4">
        <w:rPr>
          <w:rFonts w:hint="eastAsia"/>
        </w:rPr>
        <w:t>九、任课教师：</w:t>
      </w:r>
      <w:r w:rsidRPr="00D356D4">
        <w:rPr>
          <w:rFonts w:hint="eastAsia"/>
          <w:kern w:val="0"/>
        </w:rPr>
        <w:t>陆正亮，陈丹鹤</w:t>
      </w:r>
    </w:p>
    <w:p w:rsidR="008A2B91" w:rsidRPr="00D356D4" w:rsidRDefault="008A2B91" w:rsidP="003B283E">
      <w:pPr>
        <w:pStyle w:val="30"/>
      </w:pPr>
      <w:bookmarkStart w:id="2229" w:name="_Toc520207922"/>
      <w:bookmarkStart w:id="2230" w:name="_Toc520816224"/>
      <w:r w:rsidRPr="00D356D4">
        <w:rPr>
          <w:rFonts w:hint="eastAsia"/>
        </w:rPr>
        <w:lastRenderedPageBreak/>
        <w:t>编号：</w:t>
      </w:r>
      <w:r w:rsidRPr="00D356D4">
        <w:t>S101C101</w:t>
      </w:r>
      <w:bookmarkEnd w:id="2229"/>
      <w:bookmarkEnd w:id="2230"/>
    </w:p>
    <w:p w:rsidR="008A2B91" w:rsidRPr="00D356D4" w:rsidRDefault="008A2B91" w:rsidP="003B283E">
      <w:pPr>
        <w:pStyle w:val="20"/>
        <w:rPr>
          <w:szCs w:val="32"/>
        </w:rPr>
      </w:pPr>
      <w:bookmarkStart w:id="2231" w:name="_Toc520207923"/>
      <w:bookmarkStart w:id="2232" w:name="_Toc520816225"/>
      <w:bookmarkStart w:id="2233" w:name="_Toc521425307"/>
      <w:r w:rsidRPr="00D356D4">
        <w:rPr>
          <w:rFonts w:hint="eastAsia"/>
          <w:szCs w:val="32"/>
        </w:rPr>
        <w:t>课程名称：</w:t>
      </w:r>
      <w:r w:rsidRPr="00D356D4">
        <w:rPr>
          <w:rFonts w:hint="eastAsia"/>
        </w:rPr>
        <w:t>航天器弹道与轨道动力学基础</w:t>
      </w:r>
      <w:bookmarkEnd w:id="2231"/>
      <w:bookmarkEnd w:id="2232"/>
      <w:bookmarkEnd w:id="2233"/>
    </w:p>
    <w:p w:rsidR="008A2B91" w:rsidRPr="00D356D4" w:rsidRDefault="008A2B91" w:rsidP="000F35BB">
      <w:pPr>
        <w:pStyle w:val="2-2"/>
        <w:rPr>
          <w:szCs w:val="21"/>
        </w:rPr>
      </w:pPr>
      <w:r w:rsidRPr="00D356D4">
        <w:rPr>
          <w:rFonts w:hint="eastAsia"/>
        </w:rPr>
        <w:t>英文名称：</w:t>
      </w:r>
      <w:r w:rsidRPr="00D356D4">
        <w:t>Ballistics and Orbital Mechanics of Spacecraf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航空宇航科学与技术、飞行器设计、航天工程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导弹飞行力学，导弹总体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为导弹及其他航天器轨道设计、航天器动力学控制等科研工作奠定基础，帮助相关专业研究生掌握航天器动力学基本原理，培养能够熟练运用所学的基本概念和理论，从事航天器设计、研究和研制并具有一定的创新能力的高级科技人才。</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以按章节内容专题报告讲授为主，结合课堂讨论和学生互动，课后要求学生完成相关的技术调研作业，巩固学习成果，达到保证教学质量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A. </w:t>
      </w:r>
      <w:r w:rsidRPr="00D356D4">
        <w:rPr>
          <w:rFonts w:hint="eastAsia"/>
        </w:rPr>
        <w:t>教学主要内容</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概论与时间、坐标系统介绍</w:t>
      </w:r>
      <w:r w:rsidRPr="00D356D4">
        <w:rPr>
          <w:rFonts w:ascii="Times New Roman" w:eastAsia="仿宋_GB2312" w:hAnsi="Times New Roman" w:cs="仿宋_GB2312" w:hint="eastAsia"/>
          <w:sz w:val="21"/>
          <w:szCs w:val="21"/>
        </w:rPr>
        <w:t>（</w:t>
      </w:r>
      <w:r w:rsidRPr="00D356D4">
        <w:rPr>
          <w:rFonts w:ascii="Times New Roman" w:eastAsia="仿宋_GB2312" w:hAnsi="Times New Roman" w:cs="仿宋_GB2312"/>
          <w:sz w:val="21"/>
          <w:szCs w:val="21"/>
        </w:rPr>
        <w:t>4</w:t>
      </w:r>
      <w:r w:rsidRPr="00D356D4">
        <w:rPr>
          <w:rFonts w:ascii="Times New Roman" w:eastAsia="仿宋_GB2312" w:hAnsi="Times New Roman" w:cs="仿宋_GB2312" w:hint="eastAsia"/>
          <w:sz w:val="21"/>
          <w:szCs w:val="21"/>
        </w:rPr>
        <w:t>学时）</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1</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太阳系与近地空间环境</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2</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地球形状与引力场</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3</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地球自转与岁差章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4</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坐标系</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1.5</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时间系统</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lastRenderedPageBreak/>
        <w:t>2</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二体问题与多体问题</w:t>
      </w:r>
      <w:r w:rsidRPr="00D356D4">
        <w:rPr>
          <w:rFonts w:ascii="Times New Roman" w:eastAsia="仿宋_GB2312" w:hAnsi="Times New Roman" w:cs="仿宋_GB2312" w:hint="eastAsia"/>
          <w:sz w:val="21"/>
          <w:szCs w:val="21"/>
        </w:rPr>
        <w:t>（</w:t>
      </w:r>
      <w:r w:rsidRPr="00D356D4">
        <w:rPr>
          <w:rFonts w:ascii="Times New Roman" w:eastAsia="仿宋_GB2312" w:hAnsi="Times New Roman" w:cs="仿宋_GB2312"/>
          <w:sz w:val="21"/>
          <w:szCs w:val="21"/>
        </w:rPr>
        <w:t>10</w:t>
      </w:r>
      <w:r w:rsidRPr="00D356D4">
        <w:rPr>
          <w:rFonts w:ascii="Times New Roman" w:eastAsia="仿宋_GB2312" w:hAnsi="Times New Roman" w:cs="仿宋_GB2312" w:hint="eastAsia"/>
          <w:sz w:val="21"/>
          <w:szCs w:val="21"/>
        </w:rPr>
        <w:t>学时）</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2.1</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开普勒轨道根数</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2.2</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二体问题的航天器运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2.3</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二体问题的轨道积分及应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2.4</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圆形限制性三体问题</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航天器轨道摄动</w:t>
      </w:r>
      <w:r w:rsidRPr="00D356D4">
        <w:rPr>
          <w:rFonts w:ascii="Times New Roman" w:eastAsia="仿宋_GB2312" w:hAnsi="Times New Roman" w:cs="仿宋_GB2312" w:hint="eastAsia"/>
          <w:sz w:val="21"/>
          <w:szCs w:val="21"/>
        </w:rPr>
        <w:t>（</w:t>
      </w:r>
      <w:r w:rsidRPr="00D356D4">
        <w:rPr>
          <w:rFonts w:ascii="Times New Roman" w:eastAsia="仿宋_GB2312" w:hAnsi="Times New Roman" w:cs="仿宋_GB2312"/>
          <w:sz w:val="21"/>
          <w:szCs w:val="21"/>
        </w:rPr>
        <w:t>10</w:t>
      </w:r>
      <w:r w:rsidRPr="00D356D4">
        <w:rPr>
          <w:rFonts w:ascii="Times New Roman" w:eastAsia="仿宋_GB2312" w:hAnsi="Times New Roman" w:cs="仿宋_GB2312" w:hint="eastAsia"/>
          <w:sz w:val="21"/>
          <w:szCs w:val="21"/>
        </w:rPr>
        <w:t>学时）</w:t>
      </w:r>
      <w:r w:rsidRPr="00D356D4">
        <w:rPr>
          <w:rFonts w:ascii="Times New Roman" w:eastAsia="仿宋_GB2312" w:hAnsi="Times New Roman" w:cs="仿宋_GB2312"/>
          <w:sz w:val="21"/>
          <w:szCs w:val="21"/>
        </w:rPr>
        <w:t xml:space="preserve"> </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1</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概述</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2</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航天器摄动方程</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3</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地球引力场非中心力项的摄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4</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大气阻力摄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5</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太阳光压摄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3.6</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日、月引力摄动</w:t>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4</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航天器轨道设计</w:t>
      </w:r>
      <w:r w:rsidRPr="00D356D4">
        <w:rPr>
          <w:rFonts w:ascii="Times New Roman" w:eastAsia="仿宋_GB2312" w:hAnsi="Times New Roman" w:cs="仿宋_GB2312" w:hint="eastAsia"/>
          <w:sz w:val="21"/>
          <w:szCs w:val="21"/>
        </w:rPr>
        <w:t>（</w:t>
      </w:r>
      <w:r w:rsidRPr="00D356D4">
        <w:rPr>
          <w:rFonts w:ascii="Times New Roman" w:eastAsia="仿宋_GB2312" w:hAnsi="Times New Roman" w:cs="仿宋_GB2312"/>
          <w:sz w:val="21"/>
          <w:szCs w:val="21"/>
        </w:rPr>
        <w:t>8</w:t>
      </w:r>
      <w:r w:rsidRPr="00D356D4">
        <w:rPr>
          <w:rFonts w:ascii="Times New Roman" w:eastAsia="仿宋_GB2312" w:hAnsi="Times New Roman" w:cs="仿宋_GB2312" w:hint="eastAsia"/>
          <w:sz w:val="21"/>
          <w:szCs w:val="21"/>
        </w:rPr>
        <w:t>学时）</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4.1</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航天器轨道设计概述</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4.2</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轨道摄动的应用</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lastRenderedPageBreak/>
        <w:t>4.3</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太阳同步轨道设计</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shd w:val="clear" w:color="auto" w:fill="FFFFFF"/>
        </w:rPr>
      </w:pPr>
      <w:r w:rsidRPr="00D356D4">
        <w:rPr>
          <w:rFonts w:ascii="Times New Roman" w:eastAsia="仿宋_GB2312" w:hAnsi="Times New Roman" w:cs="仿宋_GB2312"/>
          <w:color w:val="000000"/>
          <w:sz w:val="21"/>
          <w:szCs w:val="21"/>
          <w:shd w:val="clear" w:color="auto" w:fill="FFFFFF"/>
        </w:rPr>
        <w:t>4.4</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静止轨道设计</w:t>
      </w:r>
      <w:r w:rsidRPr="00D356D4">
        <w:rPr>
          <w:rFonts w:ascii="Times New Roman" w:eastAsia="仿宋_GB2312" w:hAnsi="Times New Roman" w:cs="仿宋_GB2312"/>
          <w:color w:val="000000"/>
          <w:sz w:val="21"/>
          <w:szCs w:val="21"/>
          <w:shd w:val="clear" w:color="auto" w:fill="FFFFFF"/>
        </w:rPr>
        <w:br/>
      </w:r>
    </w:p>
    <w:p w:rsidR="008A2B91" w:rsidRPr="00D356D4" w:rsidRDefault="008A2B91" w:rsidP="00117D70">
      <w:pPr>
        <w:pStyle w:val="HTML"/>
        <w:widowControl/>
        <w:shd w:val="clear" w:color="auto" w:fill="FFFFFF"/>
        <w:spacing w:line="360" w:lineRule="auto"/>
        <w:ind w:leftChars="200" w:left="840" w:hangingChars="200" w:hanging="420"/>
        <w:rPr>
          <w:rFonts w:ascii="Times New Roman" w:eastAsia="仿宋_GB2312" w:hAnsi="Times New Roman" w:cs="仿宋_GB2312"/>
          <w:color w:val="000000"/>
          <w:sz w:val="21"/>
          <w:szCs w:val="21"/>
        </w:rPr>
      </w:pPr>
      <w:r w:rsidRPr="00D356D4">
        <w:rPr>
          <w:rFonts w:ascii="Times New Roman" w:eastAsia="仿宋_GB2312" w:hAnsi="Times New Roman" w:cs="仿宋_GB2312"/>
          <w:color w:val="000000"/>
          <w:sz w:val="21"/>
          <w:szCs w:val="21"/>
          <w:shd w:val="clear" w:color="auto" w:fill="FFFFFF"/>
        </w:rPr>
        <w:t>4.5</w:t>
      </w:r>
      <w:r w:rsidRPr="00D356D4">
        <w:rPr>
          <w:rFonts w:ascii="Times New Roman" w:eastAsia="仿宋_GB2312" w:hAnsi="Times New Roman" w:cs="Calibri"/>
          <w:color w:val="000000"/>
          <w:sz w:val="21"/>
          <w:szCs w:val="21"/>
          <w:shd w:val="clear" w:color="auto" w:fill="FFFFFF"/>
        </w:rPr>
        <w:t> </w:t>
      </w:r>
      <w:r w:rsidRPr="00D356D4">
        <w:rPr>
          <w:rFonts w:ascii="Times New Roman" w:eastAsia="仿宋_GB2312" w:hAnsi="Times New Roman" w:cs="仿宋_GB2312" w:hint="eastAsia"/>
          <w:color w:val="000000"/>
          <w:sz w:val="21"/>
          <w:szCs w:val="21"/>
          <w:shd w:val="clear" w:color="auto" w:fill="FFFFFF"/>
        </w:rPr>
        <w:t>转移轨道设计</w:t>
      </w:r>
    </w:p>
    <w:p w:rsidR="008A2B91" w:rsidRPr="00D356D4" w:rsidRDefault="008A2B91" w:rsidP="00117D7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31" w:firstLine="65"/>
        <w:rPr>
          <w:rFonts w:eastAsia="仿宋_GB2312"/>
          <w:szCs w:val="21"/>
        </w:rPr>
      </w:pP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B. </w:t>
      </w:r>
      <w:r w:rsidRPr="00D356D4">
        <w:rPr>
          <w:rFonts w:hint="eastAsia"/>
        </w:rPr>
        <w:t>对学生的要求</w:t>
      </w:r>
    </w:p>
    <w:p w:rsidR="008A2B91" w:rsidRPr="00D356D4" w:rsidRDefault="008A2B91" w:rsidP="00117D70">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1" w:firstLine="359"/>
        <w:rPr>
          <w:rFonts w:eastAsia="仿宋_GB2312"/>
          <w:szCs w:val="21"/>
        </w:rPr>
      </w:pPr>
      <w:r w:rsidRPr="00D356D4">
        <w:rPr>
          <w:rFonts w:eastAsia="仿宋_GB2312" w:hint="eastAsia"/>
          <w:szCs w:val="21"/>
        </w:rPr>
        <w:t>本课程内容涉及航天科学技术的基础理论知识，如飞行力学、动力学等，要求学生选修学习的过程中能够理论掌握扎实，并联系实际工程应用进行设计，解决实际问题，本课程不仅是飞行器设计专业研究生的专业基础，同时培养可以为将来从事航天事业，进行航天器的研究和研制工作的高级工程技术和研究人才。</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w:t>
      </w:r>
      <w:r w:rsidRPr="00D356D4">
        <w:rPr>
          <w:rFonts w:hint="eastAsia"/>
        </w:rPr>
        <w:t>杨嘉墀。航天器轨道动力学与控制（上、下）。中国宇航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w:t>
      </w:r>
      <w:r w:rsidRPr="00D356D4">
        <w:rPr>
          <w:rFonts w:hint="eastAsia"/>
        </w:rPr>
        <w:t>刘暾等。空间飞行器动力学。哈尔滨工业大学出版社；</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w:t>
      </w:r>
      <w:r w:rsidRPr="00D356D4">
        <w:rPr>
          <w:rFonts w:hint="eastAsia"/>
        </w:rPr>
        <w:t>雷刚。弹道与轨道力学基础。北京航空航天大学出版社。</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D356D4">
        <w:rPr>
          <w:rFonts w:hint="eastAsia"/>
        </w:rPr>
        <w:t>八、大纲撰写人：</w:t>
      </w:r>
      <w:r w:rsidRPr="00D356D4">
        <w:rPr>
          <w:rFonts w:hint="eastAsia"/>
          <w:kern w:val="0"/>
        </w:rPr>
        <w:t>陈丹鹤</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sidRPr="00D356D4">
        <w:rPr>
          <w:rFonts w:hint="eastAsia"/>
        </w:rPr>
        <w:t>九、任课教师：</w:t>
      </w:r>
      <w:r w:rsidRPr="00D356D4">
        <w:rPr>
          <w:rFonts w:hint="eastAsia"/>
          <w:kern w:val="0"/>
        </w:rPr>
        <w:t>陈丹鹤、陆正亮</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bookmarkStart w:id="2234" w:name="_Toc520207924"/>
      <w:bookmarkStart w:id="2235" w:name="_Toc520816226"/>
      <w:r w:rsidRPr="00D356D4">
        <w:rPr>
          <w:rFonts w:hint="eastAsia"/>
        </w:rPr>
        <w:lastRenderedPageBreak/>
        <w:t>编号：</w:t>
      </w:r>
      <w:r w:rsidRPr="00D356D4">
        <w:t>S101C102</w:t>
      </w:r>
      <w:bookmarkEnd w:id="2234"/>
      <w:bookmarkEnd w:id="2235"/>
    </w:p>
    <w:p w:rsidR="008A2B91" w:rsidRPr="00D356D4" w:rsidRDefault="008A2B91" w:rsidP="003B283E">
      <w:pPr>
        <w:pStyle w:val="20"/>
      </w:pPr>
      <w:bookmarkStart w:id="2236" w:name="_Toc520207925"/>
      <w:bookmarkStart w:id="2237" w:name="_Toc520816227"/>
      <w:bookmarkStart w:id="2238" w:name="_Toc521425308"/>
      <w:r w:rsidRPr="00D356D4">
        <w:rPr>
          <w:rFonts w:hint="eastAsia"/>
        </w:rPr>
        <w:t>课程名称：微纳卫星微电子技术与应用</w:t>
      </w:r>
      <w:bookmarkEnd w:id="2236"/>
      <w:bookmarkEnd w:id="2237"/>
      <w:bookmarkEnd w:id="2238"/>
    </w:p>
    <w:p w:rsidR="008A2B91" w:rsidRPr="00D356D4" w:rsidRDefault="008A2B91" w:rsidP="000F35BB">
      <w:pPr>
        <w:pStyle w:val="2-2"/>
      </w:pPr>
      <w:r w:rsidRPr="00D356D4">
        <w:rPr>
          <w:rFonts w:hint="eastAsia"/>
        </w:rPr>
        <w:t>英文名称：</w:t>
      </w:r>
      <w:r w:rsidRPr="00D356D4">
        <w:t>Microelectronic Technology and Application for Micro/Nano Satellite</w:t>
      </w:r>
    </w:p>
    <w:p w:rsidR="008A2B91" w:rsidRPr="00D356D4" w:rsidRDefault="008A2B91" w:rsidP="00942259">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课内学时：</w:t>
      </w:r>
      <w:r w:rsidRPr="00D356D4">
        <w:rPr>
          <w:u w:val="single"/>
        </w:rPr>
        <w:t xml:space="preserve"> 28 </w:t>
      </w:r>
      <w:r w:rsidRPr="00D356D4">
        <w:t xml:space="preserve">  </w:t>
      </w:r>
      <w:r w:rsidRPr="00D356D4">
        <w:rPr>
          <w:rFonts w:hint="eastAsia"/>
        </w:rPr>
        <w:t>实验学时：</w:t>
      </w:r>
      <w:r w:rsidRPr="00D356D4">
        <w:rPr>
          <w:u w:val="single"/>
        </w:rPr>
        <w:t xml:space="preserve">4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942259">
      <w:pPr>
        <w:numPr>
          <w:ilvl w:val="0"/>
          <w:numId w:val="1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飞行器设计、航天工程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C</w:t>
      </w:r>
      <w:r w:rsidRPr="00D356D4">
        <w:rPr>
          <w:rFonts w:hint="eastAsia"/>
        </w:rPr>
        <w:t>语言编程；微电子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通过本课程的学习，使学生掌握微纳卫星嵌入式系统设计技术基础，了解微纳卫星综合电子技术、体系结构和可靠性设计技术，掌握微纳卫星综合电子系统接口和总线等设计方法，能够完成微纳卫星综合电子系统设计与制作，培养具有系统工程能力的技术人才。</w:t>
      </w:r>
    </w:p>
    <w:p w:rsidR="008A2B91" w:rsidRPr="00D356D4" w:rsidRDefault="008A2B91" w:rsidP="00942259">
      <w:pPr>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教学方式主要以课堂教学为主，并辅以实际的卫星综合电子系统功能模块程序设计，要求学生完成某一模块的完整设计与实现，达到保证教学质量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 xml:space="preserve">A. </w:t>
      </w:r>
      <w:r w:rsidRPr="00D356D4">
        <w:rPr>
          <w:rFonts w:hint="eastAsia"/>
          <w:b/>
        </w:rPr>
        <w:t>教学主要内容</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1  </w:t>
      </w:r>
      <w:r w:rsidRPr="00D356D4">
        <w:rPr>
          <w:rFonts w:hint="eastAsia"/>
        </w:rPr>
        <w:t>微纳卫星综合电子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2  </w:t>
      </w:r>
      <w:r w:rsidRPr="00D356D4">
        <w:rPr>
          <w:rFonts w:hint="eastAsia"/>
        </w:rPr>
        <w:t>系统结构及体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1.3  </w:t>
      </w:r>
      <w:r w:rsidRPr="00D356D4">
        <w:rPr>
          <w:rFonts w:hint="eastAsia"/>
        </w:rPr>
        <w:t>可靠性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2</w:t>
      </w:r>
      <w:r w:rsidRPr="00D356D4">
        <w:rPr>
          <w:rFonts w:hint="eastAsia"/>
        </w:rPr>
        <w:t>章</w:t>
      </w:r>
      <w:r w:rsidRPr="00D356D4">
        <w:t xml:space="preserve"> </w:t>
      </w:r>
      <w:r w:rsidRPr="00D356D4">
        <w:rPr>
          <w:rFonts w:hint="eastAsia"/>
        </w:rPr>
        <w:t>嵌入式系统开发与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2.1</w:t>
      </w:r>
      <w:r w:rsidRPr="00D356D4">
        <w:rPr>
          <w:rFonts w:hint="eastAsia"/>
        </w:rPr>
        <w:t>复杂系统设计和处理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2 </w:t>
      </w:r>
      <w:r w:rsidRPr="00D356D4">
        <w:rPr>
          <w:rFonts w:hint="eastAsia"/>
        </w:rPr>
        <w:t>嵌入式系统设计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3 </w:t>
      </w:r>
      <w:r w:rsidRPr="00D356D4">
        <w:rPr>
          <w:rFonts w:hint="eastAsia"/>
        </w:rPr>
        <w:t>嵌入式系统优化</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4 </w:t>
      </w:r>
      <w:r w:rsidRPr="00D356D4">
        <w:rPr>
          <w:rFonts w:hint="eastAsia"/>
        </w:rPr>
        <w:t>嵌入式系统的软硬件协同</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3</w:t>
      </w:r>
      <w:r w:rsidRPr="00D356D4">
        <w:rPr>
          <w:rFonts w:hint="eastAsia"/>
        </w:rPr>
        <w:t>章</w:t>
      </w:r>
      <w:r w:rsidRPr="00D356D4">
        <w:t xml:space="preserve">  </w:t>
      </w:r>
      <w:r w:rsidRPr="00D356D4">
        <w:rPr>
          <w:rFonts w:hint="eastAsia"/>
        </w:rPr>
        <w:t>嵌入式实时操作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lastRenderedPageBreak/>
        <w:t xml:space="preserve">3.1  </w:t>
      </w:r>
      <w:r w:rsidRPr="00D356D4">
        <w:rPr>
          <w:rFonts w:hint="eastAsia"/>
        </w:rPr>
        <w:t>实时操作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2  </w:t>
      </w:r>
      <w:r w:rsidRPr="00D356D4">
        <w:rPr>
          <w:rFonts w:hint="eastAsia"/>
        </w:rPr>
        <w:t>进程间通信与同步</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3  </w:t>
      </w:r>
      <w:r w:rsidRPr="00D356D4">
        <w:rPr>
          <w:rFonts w:hint="eastAsia"/>
        </w:rPr>
        <w:t>定时器与事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4  </w:t>
      </w:r>
      <w:r w:rsidRPr="00D356D4">
        <w:rPr>
          <w:rFonts w:hint="eastAsia"/>
        </w:rPr>
        <w:t>操作系统信号与队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3</w:t>
      </w:r>
      <w:r w:rsidRPr="00D356D4">
        <w:rPr>
          <w:rFonts w:hint="eastAsia"/>
        </w:rPr>
        <w:t>章</w:t>
      </w:r>
      <w:r w:rsidRPr="00D356D4">
        <w:t xml:space="preserve">  </w:t>
      </w:r>
      <w:r w:rsidRPr="00D356D4">
        <w:rPr>
          <w:rFonts w:hint="eastAsia"/>
        </w:rPr>
        <w:t>微纳卫星接口与总线</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3.1  IO</w:t>
      </w:r>
      <w:r w:rsidRPr="00D356D4">
        <w:rPr>
          <w:rFonts w:hint="eastAsia"/>
        </w:rPr>
        <w:t>接口与设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2  </w:t>
      </w:r>
      <w:r w:rsidRPr="00D356D4">
        <w:rPr>
          <w:rFonts w:hint="eastAsia"/>
        </w:rPr>
        <w:t>存储总线与设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3  </w:t>
      </w:r>
      <w:r w:rsidRPr="00D356D4">
        <w:rPr>
          <w:rFonts w:hint="eastAsia"/>
        </w:rPr>
        <w:t>设备驱动与中断处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4</w:t>
      </w:r>
      <w:r w:rsidRPr="00D356D4">
        <w:rPr>
          <w:rFonts w:hint="eastAsia"/>
        </w:rPr>
        <w:t>章</w:t>
      </w:r>
      <w:r w:rsidRPr="00D356D4">
        <w:t xml:space="preserve">  </w:t>
      </w:r>
      <w:r w:rsidRPr="00D356D4">
        <w:rPr>
          <w:rFonts w:hint="eastAsia"/>
        </w:rPr>
        <w:t>微纳卫星软件程序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1  </w:t>
      </w:r>
      <w:r w:rsidRPr="00D356D4">
        <w:rPr>
          <w:rFonts w:hint="eastAsia"/>
        </w:rPr>
        <w:t>引导程序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2  </w:t>
      </w:r>
      <w:r w:rsidRPr="00D356D4">
        <w:rPr>
          <w:rFonts w:hint="eastAsia"/>
        </w:rPr>
        <w:t>应用程序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3  </w:t>
      </w:r>
      <w:r w:rsidRPr="00D356D4">
        <w:rPr>
          <w:rFonts w:hint="eastAsia"/>
        </w:rPr>
        <w:t>微纳卫星任务划分与描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4.4  </w:t>
      </w:r>
      <w:r w:rsidRPr="00D356D4">
        <w:rPr>
          <w:rFonts w:hint="eastAsia"/>
        </w:rPr>
        <w:t>微纳卫星任务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5</w:t>
      </w:r>
      <w:r w:rsidRPr="00D356D4">
        <w:rPr>
          <w:rFonts w:hint="eastAsia"/>
        </w:rPr>
        <w:t>章</w:t>
      </w:r>
      <w:r w:rsidRPr="00D356D4">
        <w:t xml:space="preserve">  </w:t>
      </w:r>
      <w:r w:rsidRPr="00D356D4">
        <w:rPr>
          <w:rFonts w:hint="eastAsia"/>
        </w:rPr>
        <w:t>微纳卫星综合电子系统可靠性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1 </w:t>
      </w:r>
      <w:r w:rsidRPr="00D356D4">
        <w:rPr>
          <w:rFonts w:hint="eastAsia"/>
        </w:rPr>
        <w:t>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2 </w:t>
      </w:r>
      <w:r w:rsidRPr="00D356D4">
        <w:rPr>
          <w:rFonts w:hint="eastAsia"/>
        </w:rPr>
        <w:t>商用器件空间环境可靠性建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5.3 </w:t>
      </w:r>
      <w:r w:rsidRPr="00D356D4">
        <w:rPr>
          <w:rFonts w:hint="eastAsia"/>
        </w:rPr>
        <w:t>商用器件可靠性加固技术</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第</w:t>
      </w:r>
      <w:r w:rsidRPr="00D356D4">
        <w:t>6</w:t>
      </w:r>
      <w:r w:rsidRPr="00D356D4">
        <w:rPr>
          <w:rFonts w:hint="eastAsia"/>
        </w:rPr>
        <w:t>章</w:t>
      </w:r>
      <w:r w:rsidRPr="00D356D4">
        <w:t xml:space="preserve"> </w:t>
      </w:r>
      <w:r w:rsidRPr="00D356D4">
        <w:rPr>
          <w:rFonts w:hint="eastAsia"/>
        </w:rPr>
        <w:t>微纳卫星系统地面测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6.1 </w:t>
      </w:r>
      <w:r w:rsidRPr="00D356D4">
        <w:rPr>
          <w:rFonts w:hint="eastAsia"/>
        </w:rPr>
        <w:t>卫星综合测试系统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6.2 </w:t>
      </w:r>
      <w:r w:rsidRPr="00D356D4">
        <w:rPr>
          <w:rFonts w:hint="eastAsia"/>
        </w:rPr>
        <w:t>卫星电子系统桌面测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6.3 </w:t>
      </w:r>
      <w:r w:rsidRPr="00D356D4">
        <w:rPr>
          <w:rFonts w:hint="eastAsia"/>
        </w:rPr>
        <w:t>卫星电子系统环境测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B.</w:t>
      </w:r>
      <w:r w:rsidRPr="00D356D4">
        <w:rPr>
          <w:rFonts w:hint="eastAsia"/>
          <w:b/>
        </w:rPr>
        <w:t>实验部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1</w:t>
      </w:r>
      <w:r w:rsidRPr="00D356D4">
        <w:rPr>
          <w:rFonts w:hint="eastAsia"/>
        </w:rPr>
        <w:t>卫星星务计算机软件开发实验（</w:t>
      </w:r>
      <w:r w:rsidRPr="00D356D4">
        <w:t>2</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2 </w:t>
      </w:r>
      <w:r w:rsidRPr="00D356D4">
        <w:rPr>
          <w:rFonts w:hint="eastAsia"/>
        </w:rPr>
        <w:t>卫星接口与存储实验（</w:t>
      </w:r>
      <w:r w:rsidRPr="00D356D4">
        <w:t>1</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t xml:space="preserve">3 </w:t>
      </w:r>
      <w:r w:rsidRPr="00D356D4">
        <w:rPr>
          <w:rFonts w:hint="eastAsia"/>
        </w:rPr>
        <w:t>卫星星务及地面软件通信实验（</w:t>
      </w:r>
      <w:r w:rsidRPr="00D356D4">
        <w:t>1</w:t>
      </w:r>
      <w:r w:rsidRPr="00D356D4">
        <w:rPr>
          <w:rFonts w:hint="eastAsia"/>
        </w:rPr>
        <w:t>学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rPr>
          <w:b/>
        </w:rPr>
      </w:pPr>
      <w:r w:rsidRPr="00D356D4">
        <w:rPr>
          <w:b/>
        </w:rPr>
        <w:t>C.</w:t>
      </w:r>
      <w:r w:rsidRPr="00D356D4">
        <w:rPr>
          <w:rFonts w:hint="eastAsia"/>
          <w:b/>
        </w:rPr>
        <w:t>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了解所学微纳卫星综合电子的基本原理、架构、设计及测试方法，具备独立完成综合电子系统功能设计的能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lastRenderedPageBreak/>
        <w:t xml:space="preserve">    </w:t>
      </w:r>
      <w:r w:rsidRPr="00D356D4">
        <w:rPr>
          <w:rFonts w:hint="eastAsia"/>
        </w:rPr>
        <w:t>教材：</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1</w:t>
      </w:r>
      <w:r w:rsidRPr="00D356D4">
        <w:rPr>
          <w:rFonts w:hint="eastAsia"/>
        </w:rPr>
        <w:t>）</w:t>
      </w:r>
      <w:r w:rsidRPr="00D356D4">
        <w:t>Raj Kamal</w:t>
      </w:r>
      <w:r w:rsidRPr="00D356D4">
        <w:rPr>
          <w:rFonts w:hint="eastAsia"/>
        </w:rPr>
        <w:t>著，郭俊凤译</w:t>
      </w:r>
      <w:r w:rsidRPr="00D356D4">
        <w:t xml:space="preserve">. </w:t>
      </w:r>
      <w:r w:rsidRPr="00D356D4">
        <w:rPr>
          <w:rFonts w:hint="eastAsia"/>
        </w:rPr>
        <w:t>嵌入式系统</w:t>
      </w:r>
      <w:r w:rsidRPr="00D356D4">
        <w:t>-</w:t>
      </w:r>
      <w:r w:rsidRPr="00D356D4">
        <w:rPr>
          <w:rFonts w:hint="eastAsia"/>
        </w:rPr>
        <w:t>体系结构、编程与设计</w:t>
      </w:r>
      <w:r w:rsidRPr="00D356D4">
        <w:t>,</w:t>
      </w:r>
      <w:r w:rsidRPr="00D356D4">
        <w:rPr>
          <w:rFonts w:hint="eastAsia"/>
        </w:rPr>
        <w:t>清华大学出版社，</w:t>
      </w:r>
      <w:r w:rsidRPr="00D356D4">
        <w:t>2017</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2</w:t>
      </w:r>
      <w:r w:rsidRPr="00D356D4">
        <w:rPr>
          <w:rFonts w:hint="eastAsia"/>
        </w:rPr>
        <w:t>）</w:t>
      </w:r>
      <w:r w:rsidRPr="00D356D4">
        <w:t>Joseph Yiu</w:t>
      </w:r>
      <w:r w:rsidRPr="00D356D4">
        <w:rPr>
          <w:rFonts w:hint="eastAsia"/>
        </w:rPr>
        <w:t>著，吴常玉译</w:t>
      </w:r>
      <w:r w:rsidRPr="00D356D4">
        <w:t>. ARM Cortex-M3</w:t>
      </w:r>
      <w:r w:rsidRPr="00D356D4">
        <w:rPr>
          <w:rFonts w:hint="eastAsia"/>
        </w:rPr>
        <w:t>与</w:t>
      </w:r>
      <w:r w:rsidRPr="00D356D4">
        <w:t>Cortex-M4</w:t>
      </w:r>
      <w:r w:rsidRPr="00D356D4">
        <w:rPr>
          <w:rFonts w:hint="eastAsia"/>
        </w:rPr>
        <w:t>权威指南，清华大学出版社，</w:t>
      </w:r>
      <w:r w:rsidRPr="00D356D4">
        <w:t>2015</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w:t>
      </w:r>
      <w:r w:rsidRPr="00D356D4">
        <w:t>3</w:t>
      </w:r>
      <w:r w:rsidRPr="00D356D4">
        <w:rPr>
          <w:rFonts w:hint="eastAsia"/>
        </w:rPr>
        <w:t>）尤政，空间微系统与微纳卫星，国防工业出版社，</w:t>
      </w:r>
      <w:r w:rsidRPr="00D356D4">
        <w:t>2013</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于永军</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于永军、莫乾坤</w:t>
      </w:r>
    </w:p>
    <w:p w:rsidR="008A2B91" w:rsidRPr="00D356D4" w:rsidRDefault="008A2B91" w:rsidP="003B28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p>
    <w:p w:rsidR="008A2B91" w:rsidRDefault="008A2B91" w:rsidP="004D1312">
      <w:pPr>
        <w:pStyle w:val="30"/>
      </w:pPr>
      <w:bookmarkStart w:id="2239" w:name="_Toc520207926"/>
      <w:bookmarkStart w:id="2240" w:name="_Toc520816228"/>
      <w:r>
        <w:rPr>
          <w:rFonts w:hint="eastAsia"/>
        </w:rPr>
        <w:lastRenderedPageBreak/>
        <w:t>编号：</w:t>
      </w:r>
      <w:r w:rsidRPr="00444456">
        <w:t>S101</w:t>
      </w:r>
      <w:r>
        <w:t>C103</w:t>
      </w:r>
    </w:p>
    <w:p w:rsidR="008A2B91" w:rsidRDefault="008A2B91" w:rsidP="004D1312">
      <w:pPr>
        <w:pStyle w:val="20"/>
      </w:pPr>
      <w:bookmarkStart w:id="2241" w:name="_Toc521425309"/>
      <w:r>
        <w:rPr>
          <w:rFonts w:hint="eastAsia"/>
        </w:rPr>
        <w:t>课程名称：</w:t>
      </w:r>
      <w:r w:rsidRPr="00D60759">
        <w:rPr>
          <w:rFonts w:hint="eastAsia"/>
        </w:rPr>
        <w:t>复合材料结构分析与设计</w:t>
      </w:r>
      <w:bookmarkEnd w:id="2241"/>
    </w:p>
    <w:p w:rsidR="008A2B91" w:rsidRDefault="008A2B91" w:rsidP="004D1312">
      <w:pPr>
        <w:pStyle w:val="2-2"/>
      </w:pPr>
      <w:r>
        <w:rPr>
          <w:rFonts w:hint="eastAsia"/>
        </w:rPr>
        <w:t>英文名称：（</w:t>
      </w:r>
      <w:r w:rsidRPr="00D60759">
        <w:t>Structural analysis and design of composite materials</w:t>
      </w:r>
      <w:r>
        <w:rPr>
          <w:rFonts w:hint="eastAsia"/>
        </w:rPr>
        <w:t>）</w:t>
      </w:r>
    </w:p>
    <w:p w:rsidR="008A2B91" w:rsidRDefault="008A2B91" w:rsidP="004D1312">
      <w:pPr>
        <w:rPr>
          <w:rFonts w:ascii="仿宋_GB2312"/>
        </w:rPr>
      </w:pPr>
      <w:r>
        <w:rPr>
          <w:rFonts w:ascii="仿宋_GB2312" w:hint="eastAsia"/>
        </w:rPr>
        <w:t>一、课内学时：</w:t>
      </w:r>
      <w:r>
        <w:rPr>
          <w:rFonts w:ascii="仿宋_GB2312"/>
          <w:u w:val="single"/>
        </w:rPr>
        <w:t xml:space="preserve"> 36 </w:t>
      </w:r>
      <w:r>
        <w:rPr>
          <w:rFonts w:ascii="仿宋_GB2312" w:hint="eastAsia"/>
        </w:rPr>
        <w:t>学分：</w:t>
      </w:r>
      <w:r>
        <w:rPr>
          <w:rFonts w:ascii="仿宋_GB2312"/>
          <w:u w:val="single"/>
        </w:rPr>
        <w:t xml:space="preserve"> 2 </w:t>
      </w:r>
      <w:r>
        <w:rPr>
          <w:rFonts w:ascii="仿宋_GB2312"/>
        </w:rPr>
        <w:t xml:space="preserve">  </w:t>
      </w:r>
    </w:p>
    <w:p w:rsidR="008A2B91" w:rsidRDefault="008A2B91" w:rsidP="004D1312">
      <w:pPr>
        <w:rPr>
          <w:rFonts w:ascii="仿宋_GB2312"/>
        </w:rPr>
      </w:pPr>
      <w:r>
        <w:rPr>
          <w:rFonts w:ascii="仿宋_GB2312" w:hint="eastAsia"/>
        </w:rPr>
        <w:t>二、适用专业：</w:t>
      </w:r>
    </w:p>
    <w:p w:rsidR="008A2B91" w:rsidRDefault="008A2B91" w:rsidP="00117D70">
      <w:pPr>
        <w:ind w:firstLineChars="200" w:firstLine="420"/>
        <w:rPr>
          <w:rFonts w:ascii="仿宋_GB2312"/>
        </w:rPr>
      </w:pPr>
      <w:r>
        <w:rPr>
          <w:rFonts w:ascii="仿宋_GB2312" w:hint="eastAsia"/>
        </w:rPr>
        <w:t>航空宇航科学与技术</w:t>
      </w:r>
    </w:p>
    <w:p w:rsidR="008A2B91" w:rsidRDefault="008A2B91" w:rsidP="004D1312">
      <w:pPr>
        <w:rPr>
          <w:rFonts w:ascii="仿宋_GB2312"/>
        </w:rPr>
      </w:pPr>
      <w:r>
        <w:rPr>
          <w:rFonts w:ascii="仿宋_GB2312" w:hint="eastAsia"/>
        </w:rPr>
        <w:t>三、预修课程</w:t>
      </w:r>
      <w:r>
        <w:rPr>
          <w:rFonts w:ascii="仿宋_GB2312"/>
        </w:rPr>
        <w:t>:</w:t>
      </w:r>
    </w:p>
    <w:p w:rsidR="008A2B91" w:rsidRDefault="008A2B91" w:rsidP="00117D70">
      <w:pPr>
        <w:ind w:firstLineChars="200" w:firstLine="420"/>
        <w:rPr>
          <w:rFonts w:ascii="仿宋_GB2312"/>
        </w:rPr>
      </w:pPr>
      <w:r w:rsidRPr="004A210A">
        <w:rPr>
          <w:rFonts w:ascii="仿宋_GB2312" w:hint="eastAsia"/>
        </w:rPr>
        <w:t>高等数学、</w:t>
      </w:r>
      <w:r>
        <w:rPr>
          <w:rFonts w:ascii="仿宋_GB2312" w:hint="eastAsia"/>
        </w:rPr>
        <w:t>弹性力学</w:t>
      </w:r>
      <w:r w:rsidRPr="004A210A">
        <w:rPr>
          <w:rFonts w:ascii="仿宋_GB2312" w:hint="eastAsia"/>
        </w:rPr>
        <w:t>、材料力学、有限元基础</w:t>
      </w:r>
    </w:p>
    <w:p w:rsidR="008A2B91" w:rsidRDefault="008A2B91" w:rsidP="004D1312">
      <w:pPr>
        <w:rPr>
          <w:rFonts w:ascii="仿宋_GB2312"/>
        </w:rPr>
      </w:pPr>
      <w:r>
        <w:rPr>
          <w:rFonts w:ascii="仿宋_GB2312" w:hint="eastAsia"/>
        </w:rPr>
        <w:t>四、教学目的：</w:t>
      </w:r>
    </w:p>
    <w:p w:rsidR="008A2B91" w:rsidRDefault="008A2B91" w:rsidP="00117D70">
      <w:pPr>
        <w:ind w:firstLineChars="200" w:firstLine="420"/>
        <w:rPr>
          <w:rFonts w:ascii="仿宋_GB2312"/>
        </w:rPr>
      </w:pPr>
      <w:r w:rsidRPr="004A210A">
        <w:rPr>
          <w:rFonts w:ascii="仿宋_GB2312" w:hint="eastAsia"/>
        </w:rPr>
        <w:t>使学生了解</w:t>
      </w:r>
      <w:r>
        <w:rPr>
          <w:rFonts w:ascii="仿宋_GB2312" w:hint="eastAsia"/>
        </w:rPr>
        <w:t>复合材料的基本性能及表征技术，掌握复合材料基本构型的结构分析方法，具备典型复合材料结构的工程设计能力，</w:t>
      </w:r>
      <w:r w:rsidRPr="004A210A">
        <w:rPr>
          <w:rFonts w:ascii="仿宋_GB2312" w:hint="eastAsia"/>
        </w:rPr>
        <w:t>同时要求学生基本掌握确定</w:t>
      </w:r>
      <w:r>
        <w:rPr>
          <w:rFonts w:ascii="仿宋_GB2312" w:hint="eastAsia"/>
        </w:rPr>
        <w:t>复合材料</w:t>
      </w:r>
      <w:r w:rsidRPr="004A210A">
        <w:rPr>
          <w:rFonts w:ascii="仿宋_GB2312" w:hint="eastAsia"/>
        </w:rPr>
        <w:t>力学特性的基本实验方法，能对</w:t>
      </w:r>
      <w:r>
        <w:rPr>
          <w:rFonts w:ascii="仿宋_GB2312" w:hint="eastAsia"/>
        </w:rPr>
        <w:t>复合材料燃烧室壳体等结构</w:t>
      </w:r>
      <w:r w:rsidRPr="004A210A">
        <w:rPr>
          <w:rFonts w:ascii="仿宋_GB2312" w:hint="eastAsia"/>
        </w:rPr>
        <w:t>进行有限元分析。</w:t>
      </w:r>
    </w:p>
    <w:p w:rsidR="008A2B91" w:rsidRDefault="008A2B91" w:rsidP="004D1312">
      <w:pPr>
        <w:rPr>
          <w:rFonts w:ascii="仿宋_GB2312"/>
        </w:rPr>
      </w:pPr>
      <w:r>
        <w:rPr>
          <w:rFonts w:ascii="仿宋_GB2312" w:hint="eastAsia"/>
        </w:rPr>
        <w:t>五、教学方式：面授</w:t>
      </w:r>
    </w:p>
    <w:p w:rsidR="008A2B91" w:rsidRDefault="008A2B91" w:rsidP="004D1312">
      <w:pPr>
        <w:rPr>
          <w:rFonts w:ascii="仿宋_GB2312"/>
        </w:rPr>
      </w:pPr>
      <w:r>
        <w:rPr>
          <w:rFonts w:ascii="仿宋_GB2312" w:hint="eastAsia"/>
        </w:rPr>
        <w:t>六、教学主要内容及对学生的要求：</w:t>
      </w:r>
    </w:p>
    <w:p w:rsidR="008A2B91" w:rsidRDefault="008A2B91" w:rsidP="004D1312">
      <w:pPr>
        <w:ind w:firstLine="420"/>
      </w:pPr>
      <w:r w:rsidRPr="004B5B29">
        <w:t xml:space="preserve">1 </w:t>
      </w:r>
      <w:r w:rsidRPr="004B5B29">
        <w:rPr>
          <w:rFonts w:hint="eastAsia"/>
        </w:rPr>
        <w:t>绪论</w:t>
      </w:r>
    </w:p>
    <w:p w:rsidR="008A2B91" w:rsidRPr="00A42446" w:rsidRDefault="008A2B91" w:rsidP="004D1312">
      <w:pPr>
        <w:ind w:left="420" w:firstLine="420"/>
      </w:pPr>
      <w:r w:rsidRPr="00A42446">
        <w:t xml:space="preserve">1.1 </w:t>
      </w:r>
      <w:r w:rsidRPr="00A42446">
        <w:rPr>
          <w:rFonts w:hint="eastAsia"/>
        </w:rPr>
        <w:t>复合材料的发展简史与现状</w:t>
      </w:r>
    </w:p>
    <w:p w:rsidR="008A2B91" w:rsidRPr="00A42446" w:rsidRDefault="008A2B91" w:rsidP="004D1312">
      <w:pPr>
        <w:ind w:left="420" w:firstLine="420"/>
      </w:pPr>
      <w:r w:rsidRPr="00A42446">
        <w:t xml:space="preserve">1.2 </w:t>
      </w:r>
      <w:r w:rsidRPr="00A42446">
        <w:rPr>
          <w:rFonts w:hint="eastAsia"/>
        </w:rPr>
        <w:t>复合材料的分类</w:t>
      </w:r>
    </w:p>
    <w:p w:rsidR="008A2B91" w:rsidRPr="00A42446" w:rsidRDefault="008A2B91" w:rsidP="004D1312">
      <w:pPr>
        <w:ind w:left="420" w:firstLine="420"/>
      </w:pPr>
      <w:r w:rsidRPr="00A42446">
        <w:t xml:space="preserve">1.3 </w:t>
      </w:r>
      <w:r w:rsidRPr="00A42446">
        <w:rPr>
          <w:rFonts w:hint="eastAsia"/>
        </w:rPr>
        <w:t>复合材料及其结构设计的特点</w:t>
      </w:r>
    </w:p>
    <w:p w:rsidR="008A2B91" w:rsidRDefault="008A2B91" w:rsidP="004D1312">
      <w:pPr>
        <w:ind w:firstLine="420"/>
      </w:pPr>
      <w:r w:rsidRPr="004B5B29">
        <w:t xml:space="preserve">2 </w:t>
      </w:r>
      <w:r w:rsidRPr="004B5B29">
        <w:rPr>
          <w:rFonts w:hint="eastAsia"/>
        </w:rPr>
        <w:t>单层的刚度与强度</w:t>
      </w:r>
    </w:p>
    <w:p w:rsidR="008A2B91" w:rsidRPr="00A42446" w:rsidRDefault="008A2B91" w:rsidP="004D1312">
      <w:pPr>
        <w:ind w:left="420" w:firstLine="420"/>
      </w:pPr>
      <w:r w:rsidRPr="00A42446">
        <w:t xml:space="preserve">2.1 </w:t>
      </w:r>
      <w:r w:rsidRPr="00A42446">
        <w:rPr>
          <w:rFonts w:hint="eastAsia"/>
        </w:rPr>
        <w:t>单层的正轴刚度</w:t>
      </w:r>
    </w:p>
    <w:p w:rsidR="008A2B91" w:rsidRPr="00A42446" w:rsidRDefault="008A2B91" w:rsidP="004D1312">
      <w:pPr>
        <w:ind w:left="840" w:firstLine="420"/>
      </w:pPr>
      <w:r w:rsidRPr="00A42446">
        <w:t xml:space="preserve">2.1.1 </w:t>
      </w:r>
      <w:r w:rsidRPr="00A42446">
        <w:rPr>
          <w:rFonts w:hint="eastAsia"/>
        </w:rPr>
        <w:t>单层的正轴应力一应变关系</w:t>
      </w:r>
    </w:p>
    <w:p w:rsidR="008A2B91" w:rsidRPr="00A42446" w:rsidRDefault="008A2B91" w:rsidP="004D1312">
      <w:pPr>
        <w:ind w:left="840" w:firstLine="420"/>
      </w:pPr>
      <w:r w:rsidRPr="00A42446">
        <w:t xml:space="preserve">2.1.2 </w:t>
      </w:r>
      <w:r w:rsidRPr="00A42446">
        <w:rPr>
          <w:rFonts w:hint="eastAsia"/>
        </w:rPr>
        <w:t>各种复合材料的单层正轴刚度参数</w:t>
      </w:r>
    </w:p>
    <w:p w:rsidR="008A2B91" w:rsidRPr="00A42446" w:rsidRDefault="008A2B91" w:rsidP="004D1312">
      <w:pPr>
        <w:ind w:left="420" w:firstLine="420"/>
      </w:pPr>
      <w:r w:rsidRPr="00A42446">
        <w:t xml:space="preserve">2.2 </w:t>
      </w:r>
      <w:r w:rsidRPr="00A42446">
        <w:rPr>
          <w:rFonts w:hint="eastAsia"/>
        </w:rPr>
        <w:t>单层的偏轴刚度</w:t>
      </w:r>
    </w:p>
    <w:p w:rsidR="008A2B91" w:rsidRPr="00A42446" w:rsidRDefault="008A2B91" w:rsidP="004D1312">
      <w:pPr>
        <w:ind w:left="420" w:firstLine="420"/>
      </w:pPr>
      <w:r w:rsidRPr="00A42446">
        <w:t xml:space="preserve">2.3 </w:t>
      </w:r>
      <w:r w:rsidRPr="00A42446">
        <w:rPr>
          <w:rFonts w:hint="eastAsia"/>
        </w:rPr>
        <w:t>单层的强度</w:t>
      </w:r>
    </w:p>
    <w:p w:rsidR="008A2B91" w:rsidRPr="00A42446" w:rsidRDefault="008A2B91" w:rsidP="004D1312">
      <w:pPr>
        <w:ind w:left="840" w:firstLine="420"/>
      </w:pPr>
      <w:r w:rsidRPr="00A42446">
        <w:t xml:space="preserve">2.3.1 </w:t>
      </w:r>
      <w:r w:rsidRPr="00A42446">
        <w:rPr>
          <w:rFonts w:hint="eastAsia"/>
        </w:rPr>
        <w:t>单层的基本强度</w:t>
      </w:r>
    </w:p>
    <w:p w:rsidR="008A2B91" w:rsidRPr="00A42446" w:rsidRDefault="008A2B91" w:rsidP="004D1312">
      <w:pPr>
        <w:ind w:left="840" w:firstLine="420"/>
      </w:pPr>
      <w:r w:rsidRPr="00A42446">
        <w:t xml:space="preserve">2.3.2 </w:t>
      </w:r>
      <w:r w:rsidRPr="00A42446">
        <w:rPr>
          <w:rFonts w:hint="eastAsia"/>
        </w:rPr>
        <w:t>单层的失效准则</w:t>
      </w:r>
    </w:p>
    <w:p w:rsidR="008A2B91" w:rsidRPr="00A42446" w:rsidRDefault="008A2B91" w:rsidP="004D1312">
      <w:pPr>
        <w:ind w:left="840" w:firstLine="420"/>
      </w:pPr>
      <w:r w:rsidRPr="00A42446">
        <w:t xml:space="preserve">2.3.3 </w:t>
      </w:r>
      <w:r w:rsidRPr="00A42446">
        <w:rPr>
          <w:rFonts w:hint="eastAsia"/>
        </w:rPr>
        <w:t>单层的强度比方程</w:t>
      </w:r>
    </w:p>
    <w:p w:rsidR="008A2B91" w:rsidRPr="00A42446" w:rsidRDefault="008A2B91" w:rsidP="004D1312">
      <w:pPr>
        <w:ind w:left="420" w:firstLine="420"/>
      </w:pPr>
      <w:r w:rsidRPr="00A42446">
        <w:t xml:space="preserve">2.4 </w:t>
      </w:r>
      <w:r w:rsidRPr="00A42446">
        <w:rPr>
          <w:rFonts w:hint="eastAsia"/>
        </w:rPr>
        <w:t>单层的三维应力一应变关系</w:t>
      </w:r>
    </w:p>
    <w:p w:rsidR="008A2B91" w:rsidRPr="00A42446" w:rsidRDefault="008A2B91" w:rsidP="004D1312">
      <w:pPr>
        <w:ind w:firstLine="420"/>
      </w:pPr>
      <w:r w:rsidRPr="00A42446">
        <w:t xml:space="preserve">3 </w:t>
      </w:r>
      <w:r w:rsidRPr="00A42446">
        <w:rPr>
          <w:rFonts w:hint="eastAsia"/>
        </w:rPr>
        <w:t>层合板的刚度与强度</w:t>
      </w:r>
    </w:p>
    <w:p w:rsidR="008A2B91" w:rsidRPr="00A42446" w:rsidRDefault="008A2B91" w:rsidP="004D1312">
      <w:pPr>
        <w:ind w:left="420" w:firstLine="420"/>
      </w:pPr>
      <w:r w:rsidRPr="00A42446">
        <w:lastRenderedPageBreak/>
        <w:t xml:space="preserve">3.1 </w:t>
      </w:r>
      <w:r w:rsidRPr="00A42446">
        <w:rPr>
          <w:rFonts w:hint="eastAsia"/>
        </w:rPr>
        <w:t>对称层合板的面内刚度</w:t>
      </w:r>
    </w:p>
    <w:p w:rsidR="008A2B91" w:rsidRPr="00A42446" w:rsidRDefault="008A2B91" w:rsidP="004D1312">
      <w:pPr>
        <w:ind w:left="420" w:firstLine="420"/>
      </w:pPr>
      <w:r w:rsidRPr="00A42446">
        <w:t xml:space="preserve">3.2 </w:t>
      </w:r>
      <w:r w:rsidRPr="00A42446">
        <w:rPr>
          <w:rFonts w:hint="eastAsia"/>
        </w:rPr>
        <w:t>对称层合板的弯曲刚度</w:t>
      </w:r>
    </w:p>
    <w:p w:rsidR="008A2B91" w:rsidRPr="00A42446" w:rsidRDefault="008A2B91" w:rsidP="004D1312">
      <w:pPr>
        <w:ind w:left="420" w:firstLine="420"/>
      </w:pPr>
      <w:r w:rsidRPr="00A42446">
        <w:t xml:space="preserve">3.3 </w:t>
      </w:r>
      <w:r w:rsidRPr="00A42446">
        <w:rPr>
          <w:rFonts w:hint="eastAsia"/>
        </w:rPr>
        <w:t>一般层合板的刚度</w:t>
      </w:r>
    </w:p>
    <w:p w:rsidR="008A2B91" w:rsidRPr="00A42446" w:rsidRDefault="008A2B91" w:rsidP="004D1312">
      <w:pPr>
        <w:ind w:left="420" w:firstLine="420"/>
      </w:pPr>
      <w:r w:rsidRPr="00A42446">
        <w:t xml:space="preserve">3.4 </w:t>
      </w:r>
      <w:r w:rsidRPr="00A42446">
        <w:rPr>
          <w:rFonts w:hint="eastAsia"/>
        </w:rPr>
        <w:t>层合板的强度</w:t>
      </w:r>
    </w:p>
    <w:p w:rsidR="008A2B91" w:rsidRPr="00A42446" w:rsidRDefault="008A2B91" w:rsidP="004D1312">
      <w:pPr>
        <w:ind w:firstLine="420"/>
      </w:pPr>
      <w:r w:rsidRPr="00A42446">
        <w:t xml:space="preserve">4 </w:t>
      </w:r>
      <w:r w:rsidRPr="00A42446">
        <w:rPr>
          <w:rFonts w:hint="eastAsia"/>
        </w:rPr>
        <w:t>复合材料结构分析</w:t>
      </w:r>
    </w:p>
    <w:p w:rsidR="008A2B91" w:rsidRPr="00A42446" w:rsidRDefault="008A2B91" w:rsidP="004D1312">
      <w:pPr>
        <w:ind w:left="420" w:firstLine="420"/>
      </w:pPr>
      <w:r w:rsidRPr="00A42446">
        <w:t xml:space="preserve">4.1 </w:t>
      </w:r>
      <w:r w:rsidRPr="00A42446">
        <w:rPr>
          <w:rFonts w:hint="eastAsia"/>
        </w:rPr>
        <w:t>复合材料结构分析的基本问题</w:t>
      </w:r>
    </w:p>
    <w:p w:rsidR="008A2B91" w:rsidRPr="00A42446" w:rsidRDefault="008A2B91" w:rsidP="004D1312">
      <w:pPr>
        <w:ind w:left="420" w:firstLine="420"/>
      </w:pPr>
      <w:r w:rsidRPr="00A42446">
        <w:t xml:space="preserve">4.2 </w:t>
      </w:r>
      <w:r w:rsidRPr="00A42446">
        <w:rPr>
          <w:rFonts w:hint="eastAsia"/>
        </w:rPr>
        <w:t>复合材料梁</w:t>
      </w:r>
    </w:p>
    <w:p w:rsidR="008A2B91" w:rsidRPr="00A42446" w:rsidRDefault="008A2B91" w:rsidP="004D1312">
      <w:pPr>
        <w:ind w:left="840" w:firstLine="420"/>
      </w:pPr>
      <w:r w:rsidRPr="00A42446">
        <w:t xml:space="preserve">4.2.1 </w:t>
      </w:r>
      <w:r w:rsidRPr="00A42446">
        <w:rPr>
          <w:rFonts w:hint="eastAsia"/>
        </w:rPr>
        <w:t>层合梁分析</w:t>
      </w:r>
    </w:p>
    <w:p w:rsidR="008A2B91" w:rsidRPr="00A42446" w:rsidRDefault="008A2B91" w:rsidP="004D1312">
      <w:pPr>
        <w:ind w:left="840" w:firstLine="420"/>
      </w:pPr>
      <w:r w:rsidRPr="00A42446">
        <w:t xml:space="preserve">4.2.2 </w:t>
      </w:r>
      <w:r w:rsidRPr="00A42446">
        <w:rPr>
          <w:rFonts w:hint="eastAsia"/>
        </w:rPr>
        <w:t>复合材料薄壁梁</w:t>
      </w:r>
    </w:p>
    <w:p w:rsidR="008A2B91" w:rsidRPr="00A42446" w:rsidRDefault="008A2B91" w:rsidP="004D1312">
      <w:pPr>
        <w:ind w:left="420" w:firstLine="420"/>
      </w:pPr>
      <w:r w:rsidRPr="00A42446">
        <w:t xml:space="preserve">4.3 </w:t>
      </w:r>
      <w:r w:rsidRPr="00A42446">
        <w:rPr>
          <w:rFonts w:hint="eastAsia"/>
        </w:rPr>
        <w:t>夹层结构分析</w:t>
      </w:r>
    </w:p>
    <w:p w:rsidR="008A2B91" w:rsidRPr="00A42446" w:rsidRDefault="008A2B91" w:rsidP="004D1312">
      <w:pPr>
        <w:ind w:left="840" w:firstLine="420"/>
      </w:pPr>
      <w:r w:rsidRPr="00A42446">
        <w:t xml:space="preserve">4.3.1 </w:t>
      </w:r>
      <w:r w:rsidRPr="00A42446">
        <w:rPr>
          <w:rFonts w:hint="eastAsia"/>
        </w:rPr>
        <w:t>夹层板分析基础</w:t>
      </w:r>
    </w:p>
    <w:p w:rsidR="008A2B91" w:rsidRPr="00A42446" w:rsidRDefault="008A2B91" w:rsidP="004D1312">
      <w:pPr>
        <w:ind w:left="840" w:firstLine="420"/>
      </w:pPr>
      <w:r w:rsidRPr="00A42446">
        <w:t xml:space="preserve">4.3.2 </w:t>
      </w:r>
      <w:r w:rsidRPr="00A42446">
        <w:rPr>
          <w:rFonts w:hint="eastAsia"/>
        </w:rPr>
        <w:t>蜂窝夹层结构的工程计算</w:t>
      </w:r>
    </w:p>
    <w:p w:rsidR="008A2B91" w:rsidRPr="00A42446" w:rsidRDefault="008A2B91" w:rsidP="004D1312">
      <w:pPr>
        <w:ind w:left="420" w:firstLine="420"/>
      </w:pPr>
      <w:r w:rsidRPr="00A42446">
        <w:t xml:space="preserve">4.4 </w:t>
      </w:r>
      <w:r w:rsidRPr="00A42446">
        <w:rPr>
          <w:rFonts w:hint="eastAsia"/>
        </w:rPr>
        <w:t>复合材料板的弯曲分析</w:t>
      </w:r>
    </w:p>
    <w:p w:rsidR="008A2B91" w:rsidRPr="00A42446" w:rsidRDefault="008A2B91" w:rsidP="004D1312">
      <w:pPr>
        <w:ind w:left="420" w:firstLine="420"/>
      </w:pPr>
      <w:r w:rsidRPr="00A42446">
        <w:t xml:space="preserve">4.5 </w:t>
      </w:r>
      <w:r w:rsidRPr="00A42446">
        <w:rPr>
          <w:rFonts w:hint="eastAsia"/>
        </w:rPr>
        <w:t>复合材料壳体分析</w:t>
      </w:r>
    </w:p>
    <w:p w:rsidR="008A2B91" w:rsidRPr="00A42446" w:rsidRDefault="008A2B91" w:rsidP="004D1312">
      <w:pPr>
        <w:ind w:firstLine="420"/>
      </w:pPr>
      <w:r w:rsidRPr="00A42446">
        <w:t xml:space="preserve">5 </w:t>
      </w:r>
      <w:r w:rsidRPr="00A42446">
        <w:rPr>
          <w:rFonts w:hint="eastAsia"/>
        </w:rPr>
        <w:t>复合材料连接</w:t>
      </w:r>
    </w:p>
    <w:p w:rsidR="008A2B91" w:rsidRPr="00A42446" w:rsidRDefault="008A2B91" w:rsidP="004D1312">
      <w:pPr>
        <w:ind w:left="420" w:firstLine="420"/>
      </w:pPr>
      <w:r w:rsidRPr="00A42446">
        <w:t xml:space="preserve">5.1 </w:t>
      </w:r>
      <w:r w:rsidRPr="00A42446">
        <w:rPr>
          <w:rFonts w:hint="eastAsia"/>
        </w:rPr>
        <w:t>复合材料连接方式</w:t>
      </w:r>
    </w:p>
    <w:p w:rsidR="008A2B91" w:rsidRPr="00A42446" w:rsidRDefault="008A2B91" w:rsidP="004D1312">
      <w:pPr>
        <w:ind w:left="840" w:firstLine="420"/>
      </w:pPr>
      <w:r w:rsidRPr="00A42446">
        <w:t xml:space="preserve">5.1.1 </w:t>
      </w:r>
      <w:r w:rsidRPr="00A42446">
        <w:rPr>
          <w:rFonts w:hint="eastAsia"/>
        </w:rPr>
        <w:t>胶接与机械连接的比较</w:t>
      </w:r>
    </w:p>
    <w:p w:rsidR="008A2B91" w:rsidRPr="00A42446" w:rsidRDefault="008A2B91" w:rsidP="004D1312">
      <w:pPr>
        <w:ind w:left="840" w:firstLine="420"/>
      </w:pPr>
      <w:r w:rsidRPr="00A42446">
        <w:t xml:space="preserve">5.1.2 </w:t>
      </w:r>
      <w:r w:rsidRPr="00A42446">
        <w:rPr>
          <w:rFonts w:hint="eastAsia"/>
        </w:rPr>
        <w:t>接头效率</w:t>
      </w:r>
    </w:p>
    <w:p w:rsidR="008A2B91" w:rsidRPr="00A42446" w:rsidRDefault="008A2B91" w:rsidP="004D1312">
      <w:pPr>
        <w:ind w:left="420" w:firstLine="420"/>
      </w:pPr>
      <w:r w:rsidRPr="00A42446">
        <w:t xml:space="preserve">5.2 </w:t>
      </w:r>
      <w:r w:rsidRPr="00A42446">
        <w:rPr>
          <w:rFonts w:hint="eastAsia"/>
        </w:rPr>
        <w:t>胶接连接</w:t>
      </w:r>
    </w:p>
    <w:p w:rsidR="008A2B91" w:rsidRPr="00A42446" w:rsidRDefault="008A2B91" w:rsidP="004D1312">
      <w:pPr>
        <w:ind w:left="840" w:firstLine="420"/>
      </w:pPr>
      <w:r w:rsidRPr="00A42446">
        <w:t xml:space="preserve">5.2.1 </w:t>
      </w:r>
      <w:r w:rsidRPr="00A42446">
        <w:rPr>
          <w:rFonts w:hint="eastAsia"/>
        </w:rPr>
        <w:t>胶接连接接头的分析</w:t>
      </w:r>
    </w:p>
    <w:p w:rsidR="008A2B91" w:rsidRPr="00A42446" w:rsidRDefault="008A2B91" w:rsidP="004D1312">
      <w:pPr>
        <w:ind w:left="840" w:firstLine="420"/>
      </w:pPr>
      <w:r w:rsidRPr="00A42446">
        <w:t xml:space="preserve">5.2.2 </w:t>
      </w:r>
      <w:r w:rsidRPr="00A42446">
        <w:rPr>
          <w:rFonts w:hint="eastAsia"/>
        </w:rPr>
        <w:t>胶接连接设计</w:t>
      </w:r>
    </w:p>
    <w:p w:rsidR="008A2B91" w:rsidRPr="00A42446" w:rsidRDefault="008A2B91" w:rsidP="004D1312">
      <w:pPr>
        <w:ind w:left="420" w:firstLine="420"/>
      </w:pPr>
      <w:r w:rsidRPr="00A42446">
        <w:t xml:space="preserve">5.3 </w:t>
      </w:r>
      <w:r w:rsidRPr="00A42446">
        <w:rPr>
          <w:rFonts w:hint="eastAsia"/>
        </w:rPr>
        <w:t>机械连接</w:t>
      </w:r>
    </w:p>
    <w:p w:rsidR="008A2B91" w:rsidRPr="00A42446" w:rsidRDefault="008A2B91" w:rsidP="004D1312">
      <w:pPr>
        <w:ind w:left="840" w:firstLine="420"/>
      </w:pPr>
      <w:r w:rsidRPr="00A42446">
        <w:t xml:space="preserve">5.3.1 </w:t>
      </w:r>
      <w:r w:rsidRPr="00A42446">
        <w:rPr>
          <w:rFonts w:hint="eastAsia"/>
        </w:rPr>
        <w:t>机械连接接头的分析</w:t>
      </w:r>
    </w:p>
    <w:p w:rsidR="008A2B91" w:rsidRPr="00A42446" w:rsidRDefault="008A2B91" w:rsidP="004D1312">
      <w:pPr>
        <w:ind w:left="840" w:firstLine="420"/>
      </w:pPr>
      <w:r w:rsidRPr="00A42446">
        <w:t xml:space="preserve">5.3.2 </w:t>
      </w:r>
      <w:r w:rsidRPr="00A42446">
        <w:rPr>
          <w:rFonts w:hint="eastAsia"/>
        </w:rPr>
        <w:t>机械连接设计</w:t>
      </w:r>
    </w:p>
    <w:p w:rsidR="008A2B91" w:rsidRPr="00A42446" w:rsidRDefault="008A2B91" w:rsidP="004D1312">
      <w:pPr>
        <w:ind w:firstLine="420"/>
      </w:pPr>
      <w:r w:rsidRPr="00A42446">
        <w:t xml:space="preserve">6 </w:t>
      </w:r>
      <w:r w:rsidRPr="00A42446">
        <w:rPr>
          <w:rFonts w:hint="eastAsia"/>
        </w:rPr>
        <w:t>复合材料结构设计</w:t>
      </w:r>
    </w:p>
    <w:p w:rsidR="008A2B91" w:rsidRPr="00A42446" w:rsidRDefault="008A2B91" w:rsidP="004D1312">
      <w:pPr>
        <w:ind w:left="420" w:firstLine="420"/>
      </w:pPr>
      <w:r w:rsidRPr="00A42446">
        <w:t xml:space="preserve">6.1 </w:t>
      </w:r>
      <w:r w:rsidRPr="00A42446">
        <w:rPr>
          <w:rFonts w:hint="eastAsia"/>
        </w:rPr>
        <w:t>概述</w:t>
      </w:r>
    </w:p>
    <w:p w:rsidR="008A2B91" w:rsidRPr="00A42446" w:rsidRDefault="008A2B91" w:rsidP="004D1312">
      <w:pPr>
        <w:ind w:left="840" w:firstLine="420"/>
      </w:pPr>
      <w:r w:rsidRPr="00A42446">
        <w:t xml:space="preserve">6.1.1 </w:t>
      </w:r>
      <w:r w:rsidRPr="00A42446">
        <w:rPr>
          <w:rFonts w:hint="eastAsia"/>
        </w:rPr>
        <w:t>复合材料结构设计过程</w:t>
      </w:r>
    </w:p>
    <w:p w:rsidR="008A2B91" w:rsidRPr="00A42446" w:rsidRDefault="008A2B91" w:rsidP="004D1312">
      <w:pPr>
        <w:ind w:left="840" w:firstLine="420"/>
      </w:pPr>
      <w:r w:rsidRPr="00A42446">
        <w:t xml:space="preserve">6.1.2 </w:t>
      </w:r>
      <w:r w:rsidRPr="00A42446">
        <w:rPr>
          <w:rFonts w:hint="eastAsia"/>
        </w:rPr>
        <w:t>设计条件</w:t>
      </w:r>
    </w:p>
    <w:p w:rsidR="008A2B91" w:rsidRPr="00A42446" w:rsidRDefault="008A2B91" w:rsidP="004D1312">
      <w:pPr>
        <w:ind w:left="420" w:firstLine="420"/>
      </w:pPr>
      <w:r w:rsidRPr="00A42446">
        <w:t xml:space="preserve">6.2 </w:t>
      </w:r>
      <w:r w:rsidRPr="00A42446">
        <w:rPr>
          <w:rFonts w:hint="eastAsia"/>
        </w:rPr>
        <w:t>材料设计</w:t>
      </w:r>
    </w:p>
    <w:p w:rsidR="008A2B91" w:rsidRPr="00A42446" w:rsidRDefault="008A2B91" w:rsidP="004D1312">
      <w:pPr>
        <w:ind w:left="840" w:firstLine="420"/>
      </w:pPr>
      <w:r w:rsidRPr="00A42446">
        <w:lastRenderedPageBreak/>
        <w:t xml:space="preserve">6.2.1 </w:t>
      </w:r>
      <w:r w:rsidRPr="00A42446">
        <w:rPr>
          <w:rFonts w:hint="eastAsia"/>
        </w:rPr>
        <w:t>原材料的选择与复合材料性能</w:t>
      </w:r>
    </w:p>
    <w:p w:rsidR="008A2B91" w:rsidRPr="00A42446" w:rsidRDefault="008A2B91" w:rsidP="004D1312">
      <w:pPr>
        <w:ind w:left="840" w:firstLine="420"/>
      </w:pPr>
      <w:r w:rsidRPr="00A42446">
        <w:t xml:space="preserve">6.2.2 </w:t>
      </w:r>
      <w:r w:rsidRPr="00A42446">
        <w:rPr>
          <w:rFonts w:hint="eastAsia"/>
        </w:rPr>
        <w:t>单层性能的确定</w:t>
      </w:r>
    </w:p>
    <w:p w:rsidR="008A2B91" w:rsidRPr="00A42446" w:rsidRDefault="008A2B91" w:rsidP="004D1312">
      <w:pPr>
        <w:ind w:left="840" w:firstLine="420"/>
      </w:pPr>
      <w:r w:rsidRPr="00A42446">
        <w:t xml:space="preserve">6.2.3 </w:t>
      </w:r>
      <w:r w:rsidRPr="00A42446">
        <w:rPr>
          <w:rFonts w:hint="eastAsia"/>
        </w:rPr>
        <w:t>复合材料层合板设计</w:t>
      </w:r>
    </w:p>
    <w:p w:rsidR="008A2B91" w:rsidRPr="00A42446" w:rsidRDefault="008A2B91" w:rsidP="004D1312">
      <w:pPr>
        <w:ind w:left="420" w:firstLine="420"/>
      </w:pPr>
      <w:r w:rsidRPr="00A42446">
        <w:t xml:space="preserve">6.3 </w:t>
      </w:r>
      <w:r w:rsidRPr="00A42446">
        <w:rPr>
          <w:rFonts w:hint="eastAsia"/>
        </w:rPr>
        <w:t>结构设计</w:t>
      </w:r>
    </w:p>
    <w:p w:rsidR="008A2B91" w:rsidRPr="00A42446" w:rsidRDefault="008A2B91" w:rsidP="004D1312">
      <w:pPr>
        <w:ind w:left="840" w:firstLine="420"/>
      </w:pPr>
      <w:r w:rsidRPr="00A42446">
        <w:t xml:space="preserve">6.3.1 </w:t>
      </w:r>
      <w:r w:rsidRPr="00A42446">
        <w:rPr>
          <w:rFonts w:hint="eastAsia"/>
        </w:rPr>
        <w:t>结构设计的一般原则</w:t>
      </w:r>
    </w:p>
    <w:p w:rsidR="008A2B91" w:rsidRPr="00A42446" w:rsidRDefault="008A2B91" w:rsidP="004D1312">
      <w:pPr>
        <w:ind w:left="840" w:firstLine="420"/>
      </w:pPr>
      <w:r w:rsidRPr="00A42446">
        <w:t xml:space="preserve">6.3.2 </w:t>
      </w:r>
      <w:r w:rsidRPr="00A42446">
        <w:rPr>
          <w:rFonts w:hint="eastAsia"/>
        </w:rPr>
        <w:t>结构设计应考虑的工艺性要求</w:t>
      </w:r>
    </w:p>
    <w:p w:rsidR="008A2B91" w:rsidRPr="00A42446" w:rsidRDefault="008A2B91" w:rsidP="004D1312">
      <w:pPr>
        <w:ind w:left="840" w:firstLine="420"/>
      </w:pPr>
      <w:r w:rsidRPr="00A42446">
        <w:t xml:space="preserve">6.3.3 </w:t>
      </w:r>
      <w:r w:rsidRPr="00A42446">
        <w:rPr>
          <w:rFonts w:hint="eastAsia"/>
        </w:rPr>
        <w:t>许用值与安全系数的确定</w:t>
      </w:r>
    </w:p>
    <w:p w:rsidR="008A2B91" w:rsidRPr="00A42446" w:rsidRDefault="008A2B91" w:rsidP="004D1312">
      <w:pPr>
        <w:ind w:left="840" w:firstLine="420"/>
      </w:pPr>
      <w:r w:rsidRPr="00A42446">
        <w:t xml:space="preserve">6.3.4 </w:t>
      </w:r>
      <w:r w:rsidRPr="00A42446">
        <w:rPr>
          <w:rFonts w:hint="eastAsia"/>
        </w:rPr>
        <w:t>典型结构件的设计</w:t>
      </w:r>
    </w:p>
    <w:p w:rsidR="008A2B91" w:rsidRPr="00A42446" w:rsidRDefault="008A2B91" w:rsidP="004D1312">
      <w:pPr>
        <w:ind w:left="840" w:firstLine="420"/>
      </w:pPr>
      <w:r w:rsidRPr="00A42446">
        <w:t xml:space="preserve">6.3.5 </w:t>
      </w:r>
      <w:r w:rsidRPr="00A42446">
        <w:rPr>
          <w:rFonts w:hint="eastAsia"/>
        </w:rPr>
        <w:t>各种结构形式的选择</w:t>
      </w:r>
    </w:p>
    <w:p w:rsidR="008A2B91" w:rsidRPr="00A42446" w:rsidRDefault="008A2B91" w:rsidP="004D1312">
      <w:pPr>
        <w:ind w:left="840" w:firstLine="420"/>
      </w:pPr>
      <w:r w:rsidRPr="00A42446">
        <w:t xml:space="preserve">6.3.6 </w:t>
      </w:r>
      <w:r w:rsidRPr="00A42446">
        <w:rPr>
          <w:rFonts w:hint="eastAsia"/>
        </w:rPr>
        <w:t>结构设计与应考虑的其他因素</w:t>
      </w:r>
    </w:p>
    <w:p w:rsidR="008A2B91" w:rsidRPr="00A42446" w:rsidRDefault="008A2B91" w:rsidP="004D1312">
      <w:pPr>
        <w:ind w:firstLine="420"/>
      </w:pPr>
      <w:r w:rsidRPr="00A42446">
        <w:t xml:space="preserve">7 </w:t>
      </w:r>
      <w:r w:rsidRPr="00A42446">
        <w:rPr>
          <w:rFonts w:hint="eastAsia"/>
        </w:rPr>
        <w:t>复合材料典型产品设计</w:t>
      </w:r>
    </w:p>
    <w:p w:rsidR="008A2B91" w:rsidRPr="00A42446" w:rsidRDefault="008A2B91" w:rsidP="004D1312">
      <w:pPr>
        <w:ind w:left="420" w:firstLine="420"/>
      </w:pPr>
      <w:r w:rsidRPr="00A42446">
        <w:t xml:space="preserve">7.1 </w:t>
      </w:r>
      <w:r w:rsidRPr="00A42446">
        <w:rPr>
          <w:rFonts w:hint="eastAsia"/>
        </w:rPr>
        <w:t>复合材料贮罐设计</w:t>
      </w:r>
    </w:p>
    <w:p w:rsidR="008A2B91" w:rsidRDefault="008A2B91" w:rsidP="004D1312">
      <w:pPr>
        <w:ind w:left="420" w:firstLine="420"/>
      </w:pPr>
      <w:r w:rsidRPr="00A42446">
        <w:t xml:space="preserve">7.2 </w:t>
      </w:r>
      <w:r w:rsidRPr="00A42446">
        <w:rPr>
          <w:rFonts w:hint="eastAsia"/>
        </w:rPr>
        <w:t>纤维缠绕内压容器设计</w:t>
      </w:r>
    </w:p>
    <w:p w:rsidR="008A2B91" w:rsidRPr="00A42446" w:rsidRDefault="008A2B91" w:rsidP="004D1312">
      <w:pPr>
        <w:ind w:left="420" w:firstLine="420"/>
      </w:pPr>
      <w:r>
        <w:t xml:space="preserve">7.3 </w:t>
      </w:r>
      <w:r>
        <w:rPr>
          <w:rFonts w:hint="eastAsia"/>
        </w:rPr>
        <w:t>固体火箭发动机复合材料壳体设计</w:t>
      </w:r>
    </w:p>
    <w:p w:rsidR="008A2B91" w:rsidRPr="00A42446" w:rsidRDefault="008A2B91" w:rsidP="004D1312">
      <w:pPr>
        <w:ind w:left="840" w:firstLine="420"/>
      </w:pPr>
      <w:r w:rsidRPr="00A42446">
        <w:t>7.</w:t>
      </w:r>
      <w:r>
        <w:t>3</w:t>
      </w:r>
      <w:r w:rsidRPr="00A42446">
        <w:t xml:space="preserve">.1 </w:t>
      </w:r>
      <w:r>
        <w:rPr>
          <w:rFonts w:hint="eastAsia"/>
        </w:rPr>
        <w:t>纤维缠绕燃烧室壳体结构</w:t>
      </w:r>
    </w:p>
    <w:p w:rsidR="008A2B91" w:rsidRPr="00A42446" w:rsidRDefault="008A2B91" w:rsidP="004D1312">
      <w:pPr>
        <w:ind w:left="840" w:firstLine="420"/>
      </w:pPr>
      <w:r w:rsidRPr="00A42446">
        <w:t>7.</w:t>
      </w:r>
      <w:r>
        <w:t>3</w:t>
      </w:r>
      <w:r w:rsidRPr="00A42446">
        <w:t xml:space="preserve">.2 </w:t>
      </w:r>
      <w:r>
        <w:rPr>
          <w:rFonts w:hint="eastAsia"/>
        </w:rPr>
        <w:t>复合材料壳体设计数学模型</w:t>
      </w:r>
    </w:p>
    <w:p w:rsidR="008A2B91" w:rsidRPr="00A42446" w:rsidRDefault="008A2B91" w:rsidP="004D1312">
      <w:pPr>
        <w:ind w:left="840" w:firstLine="420"/>
      </w:pPr>
      <w:r w:rsidRPr="00A42446">
        <w:t>7.</w:t>
      </w:r>
      <w:r>
        <w:t>3</w:t>
      </w:r>
      <w:r w:rsidRPr="00A42446">
        <w:t>.3</w:t>
      </w:r>
      <w:r>
        <w:t xml:space="preserve"> </w:t>
      </w:r>
      <w:r>
        <w:rPr>
          <w:rFonts w:hint="eastAsia"/>
        </w:rPr>
        <w:t>壳体稳定性分析</w:t>
      </w:r>
    </w:p>
    <w:p w:rsidR="008A2B91" w:rsidRDefault="008A2B91" w:rsidP="004D1312">
      <w:pPr>
        <w:rPr>
          <w:rFonts w:ascii="仿宋_GB2312"/>
        </w:rPr>
      </w:pPr>
      <w:r>
        <w:rPr>
          <w:rFonts w:ascii="仿宋_GB2312" w:hint="eastAsia"/>
        </w:rPr>
        <w:t>七、教材、参考书及学生必读参考资料：</w:t>
      </w:r>
    </w:p>
    <w:p w:rsidR="008A2B91" w:rsidRDefault="008A2B91" w:rsidP="00117D70">
      <w:pPr>
        <w:ind w:firstLineChars="200" w:firstLine="420"/>
        <w:rPr>
          <w:rFonts w:ascii="仿宋_GB2312"/>
        </w:rPr>
      </w:pPr>
      <w:r w:rsidRPr="004A210A">
        <w:rPr>
          <w:rFonts w:ascii="仿宋_GB2312"/>
        </w:rPr>
        <w:t xml:space="preserve">1. </w:t>
      </w:r>
      <w:r w:rsidRPr="008F3936">
        <w:rPr>
          <w:rFonts w:ascii="仿宋_GB2312" w:hint="eastAsia"/>
        </w:rPr>
        <w:t>李顺林，王兴业</w:t>
      </w:r>
      <w:r w:rsidRPr="004A210A">
        <w:rPr>
          <w:rFonts w:ascii="仿宋_GB2312" w:hint="eastAsia"/>
        </w:rPr>
        <w:t>，</w:t>
      </w:r>
      <w:r w:rsidRPr="008F3936">
        <w:rPr>
          <w:rFonts w:ascii="仿宋_GB2312" w:hint="eastAsia"/>
        </w:rPr>
        <w:t>复合材料结构设计基础</w:t>
      </w:r>
      <w:r w:rsidRPr="004A210A">
        <w:rPr>
          <w:rFonts w:ascii="仿宋_GB2312"/>
        </w:rPr>
        <w:t xml:space="preserve">[M]. </w:t>
      </w:r>
      <w:r>
        <w:rPr>
          <w:rFonts w:ascii="仿宋_GB2312" w:hint="eastAsia"/>
        </w:rPr>
        <w:t>武</w:t>
      </w:r>
      <w:r w:rsidRPr="008F3936">
        <w:rPr>
          <w:rFonts w:ascii="仿宋_GB2312" w:hint="eastAsia"/>
        </w:rPr>
        <w:t>汉理工大学出版社</w:t>
      </w:r>
    </w:p>
    <w:p w:rsidR="008A2B91" w:rsidRPr="008F3936" w:rsidRDefault="008A2B91" w:rsidP="00117D70">
      <w:pPr>
        <w:ind w:firstLineChars="200" w:firstLine="420"/>
        <w:rPr>
          <w:rFonts w:ascii="仿宋_GB2312"/>
        </w:rPr>
      </w:pPr>
      <w:r w:rsidRPr="008F3936">
        <w:rPr>
          <w:rFonts w:ascii="仿宋_GB2312"/>
        </w:rPr>
        <w:t xml:space="preserve">2. </w:t>
      </w:r>
      <w:r w:rsidRPr="008F3936">
        <w:rPr>
          <w:rFonts w:ascii="仿宋_GB2312" w:hint="eastAsia"/>
        </w:rPr>
        <w:t>王耀先，复合材料力学与结构设计</w:t>
      </w:r>
      <w:r w:rsidRPr="004A210A">
        <w:rPr>
          <w:rFonts w:ascii="仿宋_GB2312"/>
        </w:rPr>
        <w:t>[M].</w:t>
      </w:r>
      <w:r w:rsidRPr="008F3936">
        <w:rPr>
          <w:rFonts w:ascii="仿宋_GB2312" w:hint="eastAsia"/>
        </w:rPr>
        <w:t>华东理工大学出版社</w:t>
      </w:r>
    </w:p>
    <w:p w:rsidR="008A2B91" w:rsidRPr="008F3936" w:rsidRDefault="008A2B91" w:rsidP="004D1312">
      <w:pPr>
        <w:rPr>
          <w:rFonts w:ascii="仿宋_GB2312"/>
        </w:rPr>
      </w:pPr>
    </w:p>
    <w:p w:rsidR="008A2B91" w:rsidRDefault="008A2B91" w:rsidP="004D1312">
      <w:pPr>
        <w:rPr>
          <w:rFonts w:ascii="仿宋_GB2312"/>
        </w:rPr>
      </w:pPr>
      <w:r>
        <w:rPr>
          <w:rFonts w:ascii="仿宋_GB2312" w:hint="eastAsia"/>
        </w:rPr>
        <w:t>八、大纲撰写人：许进升</w:t>
      </w:r>
    </w:p>
    <w:p w:rsidR="008A2B91" w:rsidRDefault="008A2B91" w:rsidP="004D1312">
      <w:pPr>
        <w:rPr>
          <w:rFonts w:ascii="仿宋_GB2312"/>
        </w:rPr>
      </w:pPr>
      <w:r>
        <w:rPr>
          <w:rFonts w:ascii="仿宋_GB2312" w:hint="eastAsia"/>
        </w:rPr>
        <w:t>九、任课教师：郑健、许进升</w:t>
      </w:r>
    </w:p>
    <w:p w:rsidR="008A2B91" w:rsidRDefault="008A2B91" w:rsidP="004D1312">
      <w:pPr>
        <w:rPr>
          <w:rFonts w:ascii="仿宋_GB2312"/>
        </w:rPr>
      </w:pPr>
    </w:p>
    <w:p w:rsidR="008A2B91" w:rsidRDefault="008A2B91" w:rsidP="004D1312">
      <w:pPr>
        <w:rPr>
          <w:rFonts w:ascii="仿宋_GB2312"/>
        </w:rPr>
      </w:pPr>
    </w:p>
    <w:p w:rsidR="008A2B91" w:rsidRDefault="008A2B91" w:rsidP="004D1312">
      <w:pPr>
        <w:pStyle w:val="30"/>
        <w:rPr>
          <w:rFonts w:ascii="宋体" w:eastAsia="宋体" w:cs="宋体"/>
        </w:rPr>
      </w:pPr>
      <w:r>
        <w:rPr>
          <w:rFonts w:hint="eastAsia"/>
        </w:rPr>
        <w:lastRenderedPageBreak/>
        <w:t>编号：</w:t>
      </w:r>
      <w:r>
        <w:t>S101C104</w:t>
      </w:r>
    </w:p>
    <w:p w:rsidR="008A2B91" w:rsidRDefault="008A2B91" w:rsidP="004D1312">
      <w:pPr>
        <w:pStyle w:val="20"/>
      </w:pPr>
      <w:bookmarkStart w:id="2242" w:name="_Toc521425310"/>
      <w:r>
        <w:rPr>
          <w:rFonts w:hint="eastAsia"/>
        </w:rPr>
        <w:t>课程名称：航天器推进系统与应用基础</w:t>
      </w:r>
      <w:bookmarkEnd w:id="2242"/>
    </w:p>
    <w:p w:rsidR="008A2B91" w:rsidRDefault="008A2B91" w:rsidP="004D1312">
      <w:pPr>
        <w:pStyle w:val="2-2"/>
      </w:pPr>
      <w:r>
        <w:rPr>
          <w:rFonts w:hint="eastAsia"/>
        </w:rPr>
        <w:t>英文名称：</w:t>
      </w:r>
      <w:r>
        <w:t>Theoretical and Applicable Foundation of Spacecraft Propulsion</w:t>
      </w:r>
    </w:p>
    <w:p w:rsidR="008A2B91" w:rsidRDefault="008A2B91" w:rsidP="004D1312">
      <w:pPr>
        <w:rPr>
          <w:rFonts w:ascii="仿宋_GB2312"/>
        </w:rPr>
      </w:pPr>
      <w:r>
        <w:rPr>
          <w:rFonts w:ascii="仿宋_GB2312" w:hint="eastAsia"/>
        </w:rPr>
        <w:t>一、课内学时：</w:t>
      </w:r>
      <w:r>
        <w:rPr>
          <w:rFonts w:ascii="仿宋_GB2312"/>
          <w:u w:val="single"/>
        </w:rPr>
        <w:t xml:space="preserve">  32  </w:t>
      </w:r>
      <w:r>
        <w:rPr>
          <w:rFonts w:ascii="仿宋_GB2312" w:hint="eastAsia"/>
        </w:rPr>
        <w:t>学分：</w:t>
      </w:r>
      <w:r>
        <w:rPr>
          <w:rFonts w:ascii="仿宋_GB2312"/>
          <w:u w:val="single"/>
        </w:rPr>
        <w:t xml:space="preserve">  2  </w:t>
      </w:r>
      <w:r>
        <w:rPr>
          <w:rFonts w:ascii="仿宋_GB2312"/>
        </w:rPr>
        <w:t xml:space="preserve">  </w:t>
      </w:r>
    </w:p>
    <w:p w:rsidR="008A2B91" w:rsidRDefault="008A2B91" w:rsidP="004D1312">
      <w:pPr>
        <w:rPr>
          <w:rFonts w:ascii="仿宋_GB2312"/>
        </w:rPr>
      </w:pPr>
      <w:r>
        <w:rPr>
          <w:rFonts w:ascii="仿宋_GB2312" w:hint="eastAsia"/>
        </w:rPr>
        <w:t>二、适用专业：</w:t>
      </w:r>
    </w:p>
    <w:p w:rsidR="008A2B91" w:rsidRDefault="008A2B91" w:rsidP="004D1312">
      <w:pPr>
        <w:rPr>
          <w:rFonts w:ascii="仿宋_GB2312"/>
        </w:rPr>
      </w:pPr>
      <w:r>
        <w:rPr>
          <w:rFonts w:ascii="仿宋_GB2312"/>
        </w:rPr>
        <w:t xml:space="preserve">    </w:t>
      </w:r>
      <w:r>
        <w:rPr>
          <w:rFonts w:ascii="仿宋_GB2312" w:hint="eastAsia"/>
        </w:rPr>
        <w:t>航空宇航推进理论与工程、航空工程、航天工程等</w:t>
      </w:r>
    </w:p>
    <w:p w:rsidR="008A2B91" w:rsidRDefault="008A2B91" w:rsidP="004D1312">
      <w:pPr>
        <w:rPr>
          <w:rFonts w:ascii="仿宋_GB2312"/>
        </w:rPr>
      </w:pPr>
      <w:r>
        <w:rPr>
          <w:rFonts w:ascii="仿宋_GB2312" w:hint="eastAsia"/>
        </w:rPr>
        <w:t>三、预修课程</w:t>
      </w:r>
      <w:r>
        <w:rPr>
          <w:rFonts w:ascii="仿宋_GB2312"/>
        </w:rPr>
        <w:t>:</w:t>
      </w:r>
    </w:p>
    <w:p w:rsidR="008A2B91" w:rsidRDefault="008A2B91" w:rsidP="004D1312">
      <w:pPr>
        <w:rPr>
          <w:rFonts w:ascii="仿宋_GB2312"/>
        </w:rPr>
      </w:pPr>
      <w:r>
        <w:rPr>
          <w:rFonts w:ascii="仿宋_GB2312"/>
        </w:rPr>
        <w:t xml:space="preserve">    </w:t>
      </w:r>
      <w:r>
        <w:rPr>
          <w:rFonts w:ascii="仿宋_GB2312" w:hint="eastAsia"/>
        </w:rPr>
        <w:t>固体火箭发动机原理，固体火箭气体动力学</w:t>
      </w:r>
    </w:p>
    <w:p w:rsidR="008A2B91" w:rsidRDefault="008A2B91" w:rsidP="004D1312">
      <w:pPr>
        <w:rPr>
          <w:rFonts w:ascii="仿宋_GB2312"/>
        </w:rPr>
      </w:pPr>
      <w:r>
        <w:rPr>
          <w:rFonts w:ascii="仿宋_GB2312" w:hint="eastAsia"/>
        </w:rPr>
        <w:t>四、教学目的：</w:t>
      </w:r>
    </w:p>
    <w:p w:rsidR="008A2B91" w:rsidRDefault="008A2B91" w:rsidP="004D1312">
      <w:pPr>
        <w:rPr>
          <w:rFonts w:ascii="仿宋_GB2312"/>
        </w:rPr>
      </w:pPr>
      <w:r>
        <w:rPr>
          <w:rFonts w:ascii="仿宋_GB2312"/>
        </w:rPr>
        <w:t xml:space="preserve">    </w:t>
      </w:r>
      <w:r>
        <w:rPr>
          <w:rFonts w:ascii="仿宋_GB2312" w:hint="eastAsia"/>
        </w:rPr>
        <w:t>培养能熟练运用所学的基本概念和理论，从事航天推进系统设计和和应用，并具有一定创新能力的高级技术人才。</w:t>
      </w:r>
    </w:p>
    <w:p w:rsidR="008A2B91" w:rsidRDefault="008A2B91" w:rsidP="004D1312">
      <w:pPr>
        <w:rPr>
          <w:rFonts w:ascii="仿宋_GB2312"/>
        </w:rPr>
      </w:pPr>
      <w:r>
        <w:rPr>
          <w:rFonts w:ascii="仿宋_GB2312" w:hint="eastAsia"/>
        </w:rPr>
        <w:t>五、教学方式：</w:t>
      </w:r>
    </w:p>
    <w:p w:rsidR="008A2B91" w:rsidRDefault="008A2B91" w:rsidP="00117D70">
      <w:pPr>
        <w:ind w:firstLineChars="200" w:firstLine="420"/>
        <w:rPr>
          <w:rFonts w:ascii="仿宋_GB2312"/>
        </w:rPr>
      </w:pPr>
      <w:r>
        <w:rPr>
          <w:rFonts w:ascii="仿宋_GB2312" w:hint="eastAsia"/>
        </w:rPr>
        <w:t>以不同的航天推进系统为基础，分专题进行讲授，并结合课堂讨论；课后要求学生完成相应的课程作业相关领域的调研工作，巩固学习成果，保证教学质量。</w:t>
      </w:r>
    </w:p>
    <w:p w:rsidR="008A2B91" w:rsidRDefault="008A2B91" w:rsidP="004D1312">
      <w:pPr>
        <w:rPr>
          <w:rFonts w:ascii="仿宋_GB2312"/>
        </w:rPr>
      </w:pPr>
      <w:r>
        <w:rPr>
          <w:rFonts w:ascii="仿宋_GB2312" w:hint="eastAsia"/>
        </w:rPr>
        <w:t>六、教学主要内容及对学生的要求：</w:t>
      </w:r>
    </w:p>
    <w:p w:rsidR="008A2B91" w:rsidRDefault="008A2B91" w:rsidP="004D1312">
      <w:pPr>
        <w:rPr>
          <w:rFonts w:ascii="仿宋_GB2312"/>
        </w:rPr>
      </w:pPr>
      <w:r>
        <w:rPr>
          <w:rFonts w:ascii="仿宋_GB2312"/>
        </w:rPr>
        <w:t xml:space="preserve">1. </w:t>
      </w:r>
      <w:r>
        <w:rPr>
          <w:rFonts w:ascii="仿宋_GB2312" w:hint="eastAsia"/>
        </w:rPr>
        <w:t>教学主要内容</w:t>
      </w:r>
    </w:p>
    <w:p w:rsidR="008A2B91" w:rsidRDefault="008A2B91" w:rsidP="00117D70">
      <w:pPr>
        <w:ind w:firstLineChars="200" w:firstLine="420"/>
        <w:rPr>
          <w:rFonts w:ascii="仿宋_GB2312"/>
        </w:rPr>
      </w:pPr>
      <w:r>
        <w:rPr>
          <w:rFonts w:ascii="仿宋_GB2312"/>
        </w:rPr>
        <w:t xml:space="preserve">1  </w:t>
      </w:r>
      <w:r>
        <w:rPr>
          <w:rFonts w:ascii="仿宋_GB2312" w:hint="eastAsia"/>
        </w:rPr>
        <w:t>航天器推进系统介绍与应用分析（</w:t>
      </w:r>
      <w:r>
        <w:rPr>
          <w:rFonts w:ascii="仿宋_GB2312"/>
        </w:rPr>
        <w:t>2</w:t>
      </w:r>
      <w:r>
        <w:rPr>
          <w:rFonts w:ascii="仿宋_GB2312" w:hint="eastAsia"/>
        </w:rPr>
        <w:t>学时）</w:t>
      </w:r>
    </w:p>
    <w:p w:rsidR="008A2B91" w:rsidRDefault="008A2B91" w:rsidP="00117D70">
      <w:pPr>
        <w:ind w:firstLineChars="200" w:firstLine="420"/>
        <w:rPr>
          <w:rFonts w:ascii="仿宋_GB2312"/>
        </w:rPr>
      </w:pPr>
      <w:r>
        <w:rPr>
          <w:rFonts w:ascii="仿宋_GB2312" w:hint="eastAsia"/>
        </w:rPr>
        <w:t>本部分教学内容主要介绍现代航天器推进系统的定义、分类、特点及其在航天器系统中的重要地位，介绍不同推进系统的发展历程及在未来空间在轨服务、深空探测、星座组网等领域的发展趋势、问题和对策。介绍空间环境对航天器推进系统的重要影响，以及空间飞行对推进装置的需求。讲解如何通过对比不同推进系统的优劣，在航天器推进系统应用分析基础上进行航天器推进系统的选择。</w:t>
      </w:r>
    </w:p>
    <w:p w:rsidR="008A2B91" w:rsidRDefault="008A2B91" w:rsidP="00117D70">
      <w:pPr>
        <w:ind w:firstLineChars="200" w:firstLine="420"/>
        <w:rPr>
          <w:rFonts w:ascii="仿宋_GB2312"/>
        </w:rPr>
      </w:pPr>
      <w:r>
        <w:rPr>
          <w:rFonts w:ascii="仿宋_GB2312"/>
        </w:rPr>
        <w:t xml:space="preserve">2  </w:t>
      </w:r>
      <w:r>
        <w:rPr>
          <w:rFonts w:ascii="仿宋_GB2312" w:hint="eastAsia"/>
        </w:rPr>
        <w:t>火箭发动机基本原理和空间喷管理论（</w:t>
      </w:r>
      <w:r>
        <w:rPr>
          <w:rFonts w:ascii="仿宋_GB2312"/>
        </w:rPr>
        <w:t>4</w:t>
      </w:r>
      <w:r>
        <w:rPr>
          <w:rFonts w:ascii="仿宋_GB2312" w:hint="eastAsia"/>
        </w:rPr>
        <w:t>学时）</w:t>
      </w:r>
    </w:p>
    <w:p w:rsidR="008A2B91" w:rsidRDefault="008A2B91" w:rsidP="00117D70">
      <w:pPr>
        <w:ind w:firstLineChars="200" w:firstLine="420"/>
        <w:rPr>
          <w:rFonts w:ascii="仿宋_GB2312"/>
        </w:rPr>
      </w:pPr>
      <w:r>
        <w:rPr>
          <w:rFonts w:ascii="仿宋_GB2312" w:hint="eastAsia"/>
        </w:rPr>
        <w:t>本部分教学内容主要介绍火箭发动机的工作过程、推力、比冲、混合比等重要性能指标定义，演示重要公式的推导过程。介绍发动机燃烧室内部流动二维和三位仿真模型及其控制方程组，以及火箭发动机热力计算模型和过程。同时介绍空间喷管流动特性、排气速度、推力系数等重要参数及其定义，以及喷管分离流动和空间羽流的研究方法。</w:t>
      </w:r>
    </w:p>
    <w:p w:rsidR="008A2B91" w:rsidRDefault="008A2B91" w:rsidP="00117D70">
      <w:pPr>
        <w:ind w:firstLineChars="200" w:firstLine="420"/>
        <w:rPr>
          <w:rFonts w:ascii="仿宋_GB2312"/>
        </w:rPr>
      </w:pPr>
      <w:r>
        <w:rPr>
          <w:rFonts w:ascii="仿宋_GB2312"/>
        </w:rPr>
        <w:lastRenderedPageBreak/>
        <w:t xml:space="preserve">3  </w:t>
      </w:r>
      <w:r>
        <w:rPr>
          <w:rFonts w:ascii="仿宋_GB2312" w:hint="eastAsia"/>
        </w:rPr>
        <w:t>冷气推进系统（</w:t>
      </w:r>
      <w:r>
        <w:rPr>
          <w:rFonts w:ascii="仿宋_GB2312"/>
        </w:rPr>
        <w:t>4</w:t>
      </w:r>
      <w:r>
        <w:rPr>
          <w:rFonts w:ascii="仿宋_GB2312" w:hint="eastAsia"/>
        </w:rPr>
        <w:t>学时）</w:t>
      </w:r>
    </w:p>
    <w:p w:rsidR="008A2B91" w:rsidRDefault="008A2B91" w:rsidP="00117D70">
      <w:pPr>
        <w:ind w:firstLineChars="200" w:firstLine="420"/>
        <w:rPr>
          <w:rFonts w:ascii="仿宋_GB2312"/>
        </w:rPr>
      </w:pPr>
      <w:r>
        <w:rPr>
          <w:rFonts w:ascii="仿宋_GB2312" w:hint="eastAsia"/>
        </w:rPr>
        <w:t>本专题主要介绍冷气推进系统的工作原理、基本结构和性能特点，以及在微纳卫星推进中的应用前景。需讨论的内容包括：冷气推进器的稳压组件；推进器的结构设计和参数计算；流量控制技术；冷气推进器的发展趋势等。</w:t>
      </w:r>
    </w:p>
    <w:p w:rsidR="008A2B91" w:rsidRDefault="008A2B91" w:rsidP="00117D70">
      <w:pPr>
        <w:ind w:firstLineChars="200" w:firstLine="420"/>
        <w:rPr>
          <w:rFonts w:ascii="仿宋_GB2312"/>
        </w:rPr>
      </w:pPr>
      <w:r>
        <w:rPr>
          <w:rFonts w:ascii="仿宋_GB2312"/>
        </w:rPr>
        <w:t xml:space="preserve">4  </w:t>
      </w:r>
      <w:r>
        <w:rPr>
          <w:rFonts w:ascii="仿宋_GB2312" w:hint="eastAsia"/>
        </w:rPr>
        <w:t>空间固体火箭发动机（</w:t>
      </w:r>
      <w:r>
        <w:rPr>
          <w:rFonts w:ascii="仿宋_GB2312"/>
        </w:rPr>
        <w:t>6</w:t>
      </w:r>
      <w:r>
        <w:rPr>
          <w:rFonts w:ascii="仿宋_GB2312" w:hint="eastAsia"/>
        </w:rPr>
        <w:t>学时）</w:t>
      </w:r>
    </w:p>
    <w:p w:rsidR="008A2B91" w:rsidRDefault="008A2B91" w:rsidP="00117D70">
      <w:pPr>
        <w:ind w:firstLineChars="200" w:firstLine="420"/>
        <w:rPr>
          <w:rFonts w:ascii="仿宋_GB2312"/>
        </w:rPr>
      </w:pPr>
      <w:r>
        <w:rPr>
          <w:rFonts w:ascii="仿宋_GB2312" w:hint="eastAsia"/>
        </w:rPr>
        <w:t>本专题主要介绍空间固体火箭发动机的结构组成、主要性能特点及其应用现状和实例。需讨论的内容包括：空间环境下空间固体火箭发动机面临的挑战；空间固体火箭发动机的基本结构和特点；复杂装药燃面退移的计算方法、零维内弹道的计算模型和方法；点火装置及高空点火技术；基于先进复合材料的结构设计方法；固体推进剂的分类及其发展趋势等。</w:t>
      </w:r>
    </w:p>
    <w:p w:rsidR="008A2B91" w:rsidRDefault="008A2B91" w:rsidP="00117D70">
      <w:pPr>
        <w:ind w:firstLineChars="200" w:firstLine="420"/>
        <w:rPr>
          <w:rFonts w:ascii="仿宋_GB2312"/>
        </w:rPr>
      </w:pPr>
      <w:r>
        <w:rPr>
          <w:rFonts w:ascii="仿宋_GB2312"/>
        </w:rPr>
        <w:t xml:space="preserve">5  </w:t>
      </w:r>
      <w:r>
        <w:rPr>
          <w:rFonts w:ascii="仿宋_GB2312" w:hint="eastAsia"/>
        </w:rPr>
        <w:t>空间液体火箭发动机（</w:t>
      </w:r>
      <w:r>
        <w:rPr>
          <w:rFonts w:ascii="仿宋_GB2312"/>
        </w:rPr>
        <w:t>6</w:t>
      </w:r>
      <w:r>
        <w:rPr>
          <w:rFonts w:ascii="仿宋_GB2312" w:hint="eastAsia"/>
        </w:rPr>
        <w:t>学时）</w:t>
      </w:r>
    </w:p>
    <w:p w:rsidR="008A2B91" w:rsidRDefault="008A2B91" w:rsidP="00117D70">
      <w:pPr>
        <w:ind w:firstLineChars="200" w:firstLine="420"/>
        <w:rPr>
          <w:rFonts w:ascii="仿宋_GB2312"/>
        </w:rPr>
      </w:pPr>
      <w:r>
        <w:rPr>
          <w:rFonts w:ascii="仿宋_GB2312" w:hint="eastAsia"/>
        </w:rPr>
        <w:t>本专题主要介绍空间液体火箭发动机的分类、结构组成、优缺点及其应用现状和实例。需要讨论的内容包括：液体火箭推进剂的现状及无毒清洁推进剂发展趋势；发动机的冷却技术；液体推进剂的雾化技术；推进剂液滴的着火和燃烧；推力室的动态响应特性；液体火箭发动机的不稳定燃烧等。</w:t>
      </w:r>
    </w:p>
    <w:p w:rsidR="008A2B91" w:rsidRDefault="008A2B91" w:rsidP="00117D70">
      <w:pPr>
        <w:ind w:firstLineChars="200" w:firstLine="420"/>
        <w:rPr>
          <w:rFonts w:ascii="仿宋_GB2312"/>
        </w:rPr>
      </w:pPr>
      <w:r>
        <w:rPr>
          <w:rFonts w:ascii="仿宋_GB2312"/>
        </w:rPr>
        <w:t xml:space="preserve">6  </w:t>
      </w:r>
      <w:r>
        <w:rPr>
          <w:rFonts w:ascii="仿宋_GB2312" w:hint="eastAsia"/>
        </w:rPr>
        <w:t>空间固液混合火箭发动机（</w:t>
      </w:r>
      <w:r>
        <w:rPr>
          <w:rFonts w:ascii="仿宋_GB2312"/>
        </w:rPr>
        <w:t>4</w:t>
      </w:r>
      <w:r>
        <w:rPr>
          <w:rFonts w:ascii="仿宋_GB2312" w:hint="eastAsia"/>
        </w:rPr>
        <w:t>学时）</w:t>
      </w:r>
    </w:p>
    <w:p w:rsidR="008A2B91" w:rsidRDefault="008A2B91" w:rsidP="00117D70">
      <w:pPr>
        <w:ind w:firstLineChars="200" w:firstLine="420"/>
        <w:rPr>
          <w:rFonts w:ascii="仿宋_GB2312"/>
        </w:rPr>
      </w:pPr>
      <w:r>
        <w:rPr>
          <w:rFonts w:ascii="仿宋_GB2312" w:hint="eastAsia"/>
        </w:rPr>
        <w:t>本专题主要介绍固液混合火箭发动机的工作原理、基本结构和性能特点，相对于固体火箭发动机和液体火箭发动机的优缺点，以及在微纳卫星推进中的应用前景。需要讨论的内容包括：固液火箭发动机的多次点火技术、固体装药燃面退移速率测量及增强技术、固液混合火箭燃烧不稳定产生机理及火焰稳定技术。</w:t>
      </w:r>
    </w:p>
    <w:p w:rsidR="008A2B91" w:rsidRDefault="008A2B91" w:rsidP="00117D70">
      <w:pPr>
        <w:ind w:firstLineChars="200" w:firstLine="420"/>
        <w:rPr>
          <w:rFonts w:ascii="仿宋_GB2312"/>
        </w:rPr>
      </w:pPr>
      <w:r>
        <w:rPr>
          <w:rFonts w:ascii="仿宋_GB2312"/>
        </w:rPr>
        <w:t xml:space="preserve">7  </w:t>
      </w:r>
      <w:r>
        <w:rPr>
          <w:rFonts w:ascii="仿宋_GB2312" w:hint="eastAsia"/>
        </w:rPr>
        <w:t>空间电推进及其他先进空间推进系统介绍（</w:t>
      </w:r>
      <w:r>
        <w:rPr>
          <w:rFonts w:ascii="仿宋_GB2312"/>
        </w:rPr>
        <w:t>4</w:t>
      </w:r>
      <w:r>
        <w:rPr>
          <w:rFonts w:ascii="仿宋_GB2312" w:hint="eastAsia"/>
        </w:rPr>
        <w:t>学时）</w:t>
      </w:r>
    </w:p>
    <w:p w:rsidR="008A2B91" w:rsidRDefault="008A2B91" w:rsidP="00117D70">
      <w:pPr>
        <w:ind w:firstLineChars="200" w:firstLine="420"/>
        <w:rPr>
          <w:rFonts w:ascii="仿宋_GB2312"/>
        </w:rPr>
      </w:pPr>
      <w:r>
        <w:rPr>
          <w:rFonts w:ascii="仿宋_GB2312" w:hint="eastAsia"/>
        </w:rPr>
        <w:t>本专题主要介绍空间电推进器的组成、分类、特点和基本性能参数，包括电热式、静电式和电磁式等。同时介绍目前正在发展的先进特种推进系统的工作原理、分类、组成、关键技术以及目前的发展水平和前景，包括核能火箭、激光推进器、“空间帆”推进技术和太阳能热推进器等。</w:t>
      </w:r>
    </w:p>
    <w:p w:rsidR="008A2B91" w:rsidRDefault="008A2B91" w:rsidP="004D1312">
      <w:pPr>
        <w:rPr>
          <w:rFonts w:ascii="仿宋_GB2312"/>
        </w:rPr>
      </w:pPr>
      <w:r>
        <w:rPr>
          <w:rFonts w:ascii="仿宋_GB2312"/>
        </w:rPr>
        <w:t xml:space="preserve">2. </w:t>
      </w:r>
      <w:r>
        <w:rPr>
          <w:rFonts w:ascii="仿宋_GB2312" w:hint="eastAsia"/>
        </w:rPr>
        <w:t>对学生的要求</w:t>
      </w:r>
    </w:p>
    <w:p w:rsidR="008A2B91" w:rsidRDefault="008A2B91" w:rsidP="00117D70">
      <w:pPr>
        <w:ind w:firstLineChars="200" w:firstLine="420"/>
        <w:rPr>
          <w:rFonts w:ascii="仿宋_GB2312"/>
        </w:rPr>
      </w:pPr>
      <w:r>
        <w:rPr>
          <w:rFonts w:ascii="仿宋_GB2312" w:hint="eastAsia"/>
        </w:rPr>
        <w:t>选修本课程的学生应具有推进装置、航天器、气体动力学等相关专业的基础知识，本课程的学习目的在于培养能熟练运用所学的基本概念和理论，从事航天飞行器先进动力装置研究和设计，并具有一定的创新能力的高级技术人才。</w:t>
      </w:r>
    </w:p>
    <w:p w:rsidR="008A2B91" w:rsidRDefault="008A2B91" w:rsidP="004D1312">
      <w:pPr>
        <w:rPr>
          <w:rFonts w:ascii="仿宋_GB2312"/>
        </w:rPr>
      </w:pPr>
      <w:r>
        <w:rPr>
          <w:rFonts w:ascii="仿宋_GB2312" w:hint="eastAsia"/>
        </w:rPr>
        <w:t>七、教材、参考书及学生必读参考资料：</w:t>
      </w:r>
    </w:p>
    <w:p w:rsidR="008A2B91" w:rsidRDefault="008A2B91" w:rsidP="004D1312">
      <w:pPr>
        <w:ind w:firstLine="420"/>
        <w:rPr>
          <w:rFonts w:ascii="仿宋_GB2312"/>
        </w:rPr>
      </w:pPr>
      <w:r>
        <w:rPr>
          <w:rFonts w:ascii="仿宋_GB2312" w:hint="eastAsia"/>
        </w:rPr>
        <w:t>教材：</w:t>
      </w:r>
    </w:p>
    <w:p w:rsidR="008A2B91" w:rsidRDefault="008A2B91" w:rsidP="004D1312">
      <w:pPr>
        <w:ind w:firstLine="420"/>
        <w:rPr>
          <w:rFonts w:ascii="仿宋_GB2312"/>
        </w:rPr>
      </w:pPr>
      <w:r>
        <w:rPr>
          <w:rFonts w:ascii="仿宋_GB2312" w:hint="eastAsia"/>
        </w:rPr>
        <w:lastRenderedPageBreak/>
        <w:t>（</w:t>
      </w:r>
      <w:r>
        <w:rPr>
          <w:rFonts w:ascii="仿宋_GB2312"/>
        </w:rPr>
        <w:t>1</w:t>
      </w:r>
      <w:r>
        <w:rPr>
          <w:rFonts w:ascii="仿宋_GB2312" w:hint="eastAsia"/>
        </w:rPr>
        <w:t>）毛根旺</w:t>
      </w:r>
      <w:r>
        <w:rPr>
          <w:rFonts w:ascii="仿宋_GB2312"/>
        </w:rPr>
        <w:t>.</w:t>
      </w:r>
      <w:r>
        <w:rPr>
          <w:rFonts w:ascii="仿宋_GB2312" w:hint="eastAsia"/>
        </w:rPr>
        <w:t>航天器推进系统及其应用</w:t>
      </w:r>
      <w:r>
        <w:rPr>
          <w:rFonts w:ascii="仿宋_GB2312"/>
        </w:rPr>
        <w:t>.</w:t>
      </w:r>
      <w:r>
        <w:rPr>
          <w:rFonts w:ascii="仿宋_GB2312" w:hint="eastAsia"/>
        </w:rPr>
        <w:t>西北工业大学出版社；</w:t>
      </w:r>
    </w:p>
    <w:p w:rsidR="008A2B91" w:rsidRDefault="008A2B91" w:rsidP="004D1312">
      <w:pPr>
        <w:ind w:firstLine="420"/>
        <w:rPr>
          <w:rFonts w:ascii="仿宋_GB2312"/>
        </w:rPr>
      </w:pPr>
      <w:r>
        <w:rPr>
          <w:rFonts w:ascii="仿宋_GB2312" w:hint="eastAsia"/>
        </w:rPr>
        <w:t>参考书：</w:t>
      </w:r>
      <w:r>
        <w:rPr>
          <w:rFonts w:ascii="仿宋_GB2312"/>
        </w:rPr>
        <w:t xml:space="preserve"> </w:t>
      </w:r>
    </w:p>
    <w:p w:rsidR="008A2B91" w:rsidRDefault="008A2B91" w:rsidP="004D1312">
      <w:pPr>
        <w:ind w:firstLine="420"/>
        <w:rPr>
          <w:rFonts w:ascii="仿宋_GB2312"/>
        </w:rPr>
      </w:pPr>
      <w:r>
        <w:rPr>
          <w:rFonts w:ascii="仿宋_GB2312" w:hint="eastAsia"/>
        </w:rPr>
        <w:t>（</w:t>
      </w:r>
      <w:r>
        <w:rPr>
          <w:rFonts w:ascii="仿宋_GB2312"/>
        </w:rPr>
        <w:t>2</w:t>
      </w:r>
      <w:r>
        <w:rPr>
          <w:rFonts w:ascii="仿宋_GB2312" w:hint="eastAsia"/>
        </w:rPr>
        <w:t>）陈新华</w:t>
      </w:r>
      <w:r>
        <w:rPr>
          <w:rFonts w:ascii="仿宋_GB2312"/>
        </w:rPr>
        <w:t xml:space="preserve">. </w:t>
      </w:r>
      <w:r>
        <w:rPr>
          <w:rFonts w:ascii="仿宋_GB2312" w:hint="eastAsia"/>
        </w:rPr>
        <w:t>航天器推进理论</w:t>
      </w:r>
      <w:r>
        <w:rPr>
          <w:rFonts w:ascii="仿宋_GB2312"/>
        </w:rPr>
        <w:t xml:space="preserve">. </w:t>
      </w:r>
      <w:r>
        <w:rPr>
          <w:rFonts w:ascii="仿宋_GB2312" w:hint="eastAsia"/>
        </w:rPr>
        <w:t>国防工业出版社；</w:t>
      </w:r>
    </w:p>
    <w:p w:rsidR="008A2B91" w:rsidRDefault="008A2B91" w:rsidP="004D1312">
      <w:pPr>
        <w:ind w:firstLine="420"/>
        <w:rPr>
          <w:rFonts w:ascii="仿宋_GB2312"/>
        </w:rPr>
      </w:pPr>
      <w:r>
        <w:rPr>
          <w:rFonts w:ascii="仿宋_GB2312" w:hint="eastAsia"/>
        </w:rPr>
        <w:t>必读参考资料：</w:t>
      </w:r>
      <w:r>
        <w:rPr>
          <w:rFonts w:ascii="仿宋_GB2312"/>
        </w:rPr>
        <w:t xml:space="preserve"> </w:t>
      </w:r>
    </w:p>
    <w:p w:rsidR="008A2B91" w:rsidRDefault="008A2B91" w:rsidP="004D1312">
      <w:pPr>
        <w:ind w:firstLine="420"/>
        <w:rPr>
          <w:rFonts w:ascii="仿宋_GB2312"/>
        </w:rPr>
      </w:pPr>
      <w:r>
        <w:rPr>
          <w:rFonts w:ascii="仿宋_GB2312" w:hint="eastAsia"/>
        </w:rPr>
        <w:t>（</w:t>
      </w:r>
      <w:r>
        <w:rPr>
          <w:rFonts w:ascii="仿宋_GB2312"/>
        </w:rPr>
        <w:t>3</w:t>
      </w:r>
      <w:r>
        <w:rPr>
          <w:rFonts w:ascii="仿宋_GB2312" w:hint="eastAsia"/>
        </w:rPr>
        <w:t>）潘海林</w:t>
      </w:r>
      <w:r>
        <w:rPr>
          <w:rFonts w:ascii="仿宋_GB2312"/>
        </w:rPr>
        <w:t xml:space="preserve">. </w:t>
      </w:r>
      <w:r>
        <w:rPr>
          <w:rFonts w:ascii="仿宋_GB2312" w:hint="eastAsia"/>
        </w:rPr>
        <w:t>空间推进</w:t>
      </w:r>
      <w:r>
        <w:rPr>
          <w:rFonts w:ascii="仿宋_GB2312"/>
        </w:rPr>
        <w:t xml:space="preserve">. </w:t>
      </w:r>
      <w:r>
        <w:rPr>
          <w:rFonts w:ascii="仿宋_GB2312" w:hint="eastAsia"/>
        </w:rPr>
        <w:t>西北工业大学出版社。</w:t>
      </w:r>
    </w:p>
    <w:p w:rsidR="008A2B91" w:rsidRDefault="008A2B91" w:rsidP="004D1312">
      <w:pPr>
        <w:rPr>
          <w:rFonts w:ascii="仿宋_GB2312"/>
        </w:rPr>
      </w:pPr>
      <w:r>
        <w:rPr>
          <w:rFonts w:ascii="仿宋_GB2312" w:hint="eastAsia"/>
        </w:rPr>
        <w:t>八、大纲撰写人：邓寒玉</w:t>
      </w:r>
    </w:p>
    <w:p w:rsidR="008A2B91" w:rsidRDefault="008A2B91" w:rsidP="004D1312">
      <w:pPr>
        <w:rPr>
          <w:rFonts w:ascii="仿宋_GB2312"/>
        </w:rPr>
      </w:pPr>
      <w:r>
        <w:rPr>
          <w:rFonts w:ascii="仿宋_GB2312" w:hint="eastAsia"/>
        </w:rPr>
        <w:t>九、任课教师：邓寒玉、封锋</w:t>
      </w:r>
    </w:p>
    <w:p w:rsidR="008A2B91" w:rsidRDefault="008A2B91" w:rsidP="004D1312">
      <w:pPr>
        <w:rPr>
          <w:rFonts w:ascii="仿宋_GB2312"/>
        </w:rPr>
      </w:pPr>
    </w:p>
    <w:p w:rsidR="008A2B91" w:rsidRDefault="008A2B91" w:rsidP="004D1312"/>
    <w:p w:rsidR="008A2B91" w:rsidRPr="00D356D4" w:rsidRDefault="008A2B91" w:rsidP="004D1312">
      <w:pPr>
        <w:pStyle w:val="30"/>
      </w:pPr>
      <w:r w:rsidRPr="00D356D4">
        <w:rPr>
          <w:rFonts w:hint="eastAsia"/>
        </w:rPr>
        <w:lastRenderedPageBreak/>
        <w:t>编号：</w:t>
      </w:r>
      <w:r w:rsidRPr="00D356D4">
        <w:t>S101C105</w:t>
      </w:r>
    </w:p>
    <w:p w:rsidR="008A2B91" w:rsidRPr="00D356D4" w:rsidRDefault="008A2B91" w:rsidP="004D1312">
      <w:pPr>
        <w:pStyle w:val="20"/>
      </w:pPr>
      <w:bookmarkStart w:id="2243" w:name="_Toc520207927"/>
      <w:bookmarkStart w:id="2244" w:name="_Toc520816229"/>
      <w:bookmarkStart w:id="2245" w:name="_Toc521425311"/>
      <w:r w:rsidRPr="00D356D4">
        <w:rPr>
          <w:rFonts w:hint="eastAsia"/>
        </w:rPr>
        <w:t>课程名称：飞行器系统分析与总体设计</w:t>
      </w:r>
      <w:bookmarkEnd w:id="2243"/>
      <w:bookmarkEnd w:id="2244"/>
      <w:bookmarkEnd w:id="2245"/>
    </w:p>
    <w:p w:rsidR="008A2B91" w:rsidRPr="00D356D4" w:rsidRDefault="008A2B91" w:rsidP="004D1312">
      <w:pPr>
        <w:pStyle w:val="2-2"/>
      </w:pPr>
      <w:r w:rsidRPr="00D356D4">
        <w:rPr>
          <w:rFonts w:hint="eastAsia"/>
        </w:rPr>
        <w:t>英文名称：</w:t>
      </w:r>
      <w:r w:rsidRPr="00D356D4">
        <w:t>Aircraft System Analysis and Design</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飞行器设计、航空工程、航天工程、兵器工程等专业</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线性系统，控制理论基础</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根据专业学习和课题研究的需要，使学生掌握微纳卫星总体设计技术的理论及方法，掌握微纳卫星系统构成及工作原理、设计及分析方法，为以后的科研工作的开展打下良好的基础。</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课堂教学与研讨</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1 </w:t>
      </w:r>
      <w:r w:rsidRPr="00D356D4">
        <w:rPr>
          <w:rFonts w:hint="eastAsia"/>
        </w:rPr>
        <w:t>微纳卫星总体技术</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1.1 </w:t>
      </w:r>
      <w:r w:rsidRPr="00D356D4">
        <w:rPr>
          <w:rFonts w:hint="eastAsia"/>
        </w:rPr>
        <w:t>微纳卫星总体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1.2 </w:t>
      </w:r>
      <w:r w:rsidRPr="00D356D4">
        <w:rPr>
          <w:rFonts w:hint="eastAsia"/>
        </w:rPr>
        <w:t>微纳卫星研制阶段与评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1.3 </w:t>
      </w:r>
      <w:r w:rsidRPr="00D356D4">
        <w:rPr>
          <w:rFonts w:hint="eastAsia"/>
        </w:rPr>
        <w:t>微纳卫星分系统</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2 </w:t>
      </w:r>
      <w:r w:rsidRPr="00D356D4">
        <w:rPr>
          <w:rFonts w:hint="eastAsia"/>
        </w:rPr>
        <w:t>微纳卫星环境分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2.1 </w:t>
      </w:r>
      <w:r w:rsidRPr="00D356D4">
        <w:rPr>
          <w:rFonts w:hint="eastAsia"/>
        </w:rPr>
        <w:t>近地空间环境</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2.2 </w:t>
      </w:r>
      <w:r w:rsidRPr="00D356D4">
        <w:rPr>
          <w:rFonts w:hint="eastAsia"/>
        </w:rPr>
        <w:t>力学环境与效应</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2.3 </w:t>
      </w:r>
      <w:r w:rsidRPr="00D356D4">
        <w:rPr>
          <w:rFonts w:hint="eastAsia"/>
        </w:rPr>
        <w:t>微纳卫星设计特殊要求</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3 </w:t>
      </w:r>
      <w:r w:rsidRPr="00D356D4">
        <w:rPr>
          <w:rFonts w:hint="eastAsia"/>
        </w:rPr>
        <w:t>微纳卫星空间几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3.1 </w:t>
      </w:r>
      <w:r w:rsidRPr="00D356D4">
        <w:rPr>
          <w:rFonts w:hint="eastAsia"/>
        </w:rPr>
        <w:t>球面三角基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3.2 </w:t>
      </w:r>
      <w:r w:rsidRPr="00D356D4">
        <w:rPr>
          <w:rFonts w:hint="eastAsia"/>
        </w:rPr>
        <w:t>太阳角计算</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3.3 </w:t>
      </w:r>
      <w:r w:rsidRPr="00D356D4">
        <w:rPr>
          <w:rFonts w:hint="eastAsia"/>
        </w:rPr>
        <w:t>地影时间计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3.4 </w:t>
      </w:r>
      <w:r w:rsidRPr="00D356D4">
        <w:rPr>
          <w:rFonts w:hint="eastAsia"/>
        </w:rPr>
        <w:t>发射窗口分析</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4 </w:t>
      </w:r>
      <w:r w:rsidRPr="00D356D4">
        <w:rPr>
          <w:rFonts w:hint="eastAsia"/>
        </w:rPr>
        <w:t>微纳卫星轨道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4.1 </w:t>
      </w:r>
      <w:r w:rsidRPr="00D356D4">
        <w:rPr>
          <w:rFonts w:hint="eastAsia"/>
        </w:rPr>
        <w:t>微纳卫星姿态动力学</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lastRenderedPageBreak/>
        <w:t xml:space="preserve">4.2 </w:t>
      </w:r>
      <w:r w:rsidRPr="00D356D4">
        <w:rPr>
          <w:rFonts w:hint="eastAsia"/>
        </w:rPr>
        <w:t>微纳卫星轨道动力学</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4.3 </w:t>
      </w:r>
      <w:r w:rsidRPr="00D356D4">
        <w:rPr>
          <w:rFonts w:hint="eastAsia"/>
        </w:rPr>
        <w:t>卫星星座设计</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5 </w:t>
      </w:r>
      <w:r w:rsidRPr="00D356D4">
        <w:rPr>
          <w:rFonts w:hint="eastAsia"/>
        </w:rPr>
        <w:t>微纳卫星有效载荷</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1 </w:t>
      </w:r>
      <w:r w:rsidRPr="00D356D4">
        <w:rPr>
          <w:rFonts w:hint="eastAsia"/>
        </w:rPr>
        <w:t>引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2 </w:t>
      </w:r>
      <w:r w:rsidRPr="00D356D4">
        <w:rPr>
          <w:rFonts w:hint="eastAsia"/>
        </w:rPr>
        <w:t>载荷分类</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3 </w:t>
      </w:r>
      <w:r w:rsidRPr="00D356D4">
        <w:rPr>
          <w:rFonts w:hint="eastAsia"/>
        </w:rPr>
        <w:t>通信载荷</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4 </w:t>
      </w:r>
      <w:r w:rsidRPr="00D356D4">
        <w:rPr>
          <w:rFonts w:hint="eastAsia"/>
        </w:rPr>
        <w:t>遥感载荷</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5 </w:t>
      </w:r>
      <w:r w:rsidRPr="00D356D4">
        <w:rPr>
          <w:rFonts w:hint="eastAsia"/>
        </w:rPr>
        <w:t>导航卫星载荷</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6 </w:t>
      </w:r>
      <w:r w:rsidRPr="00D356D4">
        <w:rPr>
          <w:rFonts w:hint="eastAsia"/>
        </w:rPr>
        <w:t>科学研究载荷</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5.7 </w:t>
      </w:r>
      <w:r w:rsidRPr="00D356D4">
        <w:rPr>
          <w:rFonts w:hint="eastAsia"/>
        </w:rPr>
        <w:t>武器类载荷</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6 </w:t>
      </w:r>
      <w:r w:rsidRPr="00D356D4">
        <w:rPr>
          <w:rFonts w:hint="eastAsia"/>
        </w:rPr>
        <w:t>微纳卫星电源设计</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6.1</w:t>
      </w:r>
      <w:r w:rsidRPr="00D356D4">
        <w:rPr>
          <w:rFonts w:hint="eastAsia"/>
        </w:rPr>
        <w:t>引言</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6.2</w:t>
      </w:r>
      <w:r w:rsidRPr="00D356D4">
        <w:rPr>
          <w:rFonts w:hint="eastAsia"/>
        </w:rPr>
        <w:t>太阳电池特性</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6.3</w:t>
      </w:r>
      <w:r w:rsidRPr="00D356D4">
        <w:rPr>
          <w:rFonts w:hint="eastAsia"/>
        </w:rPr>
        <w:t>静止轨道电源系统设计分析</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6.4</w:t>
      </w:r>
      <w:r w:rsidRPr="00D356D4">
        <w:rPr>
          <w:rFonts w:hint="eastAsia"/>
        </w:rPr>
        <w:t>太阳同步轨道电源系统设计分析</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7 </w:t>
      </w:r>
      <w:r w:rsidRPr="00D356D4">
        <w:rPr>
          <w:rFonts w:hint="eastAsia"/>
        </w:rPr>
        <w:t>微纳卫星测量系统</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7.1 </w:t>
      </w:r>
      <w:r w:rsidRPr="00D356D4">
        <w:rPr>
          <w:rFonts w:hint="eastAsia"/>
        </w:rPr>
        <w:t>概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7.2 </w:t>
      </w:r>
      <w:r w:rsidRPr="00D356D4">
        <w:rPr>
          <w:rFonts w:hint="eastAsia"/>
        </w:rPr>
        <w:t>惯性导航系统及姿态测量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7.3 </w:t>
      </w:r>
      <w:r w:rsidRPr="00D356D4">
        <w:rPr>
          <w:rFonts w:hint="eastAsia"/>
        </w:rPr>
        <w:t>磁强计测量算法</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 xml:space="preserve">7.4 </w:t>
      </w:r>
      <w:r w:rsidRPr="00D356D4">
        <w:rPr>
          <w:rFonts w:hint="eastAsia"/>
        </w:rPr>
        <w:t>组合导航技术</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8 STK</w:t>
      </w:r>
      <w:r w:rsidRPr="00D356D4">
        <w:rPr>
          <w:rFonts w:hint="eastAsia"/>
        </w:rPr>
        <w:t>仿真软件</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8.1</w:t>
      </w:r>
      <w:r w:rsidRPr="00D356D4">
        <w:rPr>
          <w:rFonts w:hint="eastAsia"/>
        </w:rPr>
        <w:t>概述</w:t>
      </w:r>
      <w:r w:rsidRPr="00D356D4">
        <w:t xml:space="preserve"> </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8.2 STK</w:t>
      </w:r>
      <w:r w:rsidRPr="00D356D4">
        <w:rPr>
          <w:rFonts w:hint="eastAsia"/>
        </w:rPr>
        <w:t>卫星轨道设计实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8.3 STK</w:t>
      </w:r>
      <w:r w:rsidRPr="00D356D4">
        <w:rPr>
          <w:rFonts w:hint="eastAsia"/>
        </w:rPr>
        <w:t>相对轨道设计实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20"/>
      </w:pPr>
      <w:r w:rsidRPr="00D356D4">
        <w:t>8.4 STK</w:t>
      </w:r>
      <w:r w:rsidRPr="00D356D4">
        <w:rPr>
          <w:rFonts w:hint="eastAsia"/>
        </w:rPr>
        <w:t>编队构型设计实例</w:t>
      </w:r>
      <w:r w:rsidRPr="00D356D4">
        <w:t xml:space="preserve"> </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教材：</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w:t>
      </w:r>
      <w:r w:rsidRPr="00D356D4">
        <w:rPr>
          <w:rFonts w:hint="eastAsia"/>
        </w:rPr>
        <w:t>尤政，空间微系统与微纳卫星，国防工业出版社，</w:t>
      </w:r>
      <w:r w:rsidRPr="00D356D4">
        <w:t>2013</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lastRenderedPageBreak/>
        <w:t>1.</w:t>
      </w:r>
      <w:r w:rsidRPr="00D356D4">
        <w:rPr>
          <w:rFonts w:hint="eastAsia"/>
        </w:rPr>
        <w:t>彭成荣，航天器总体设计，中国科学技术出版社，</w:t>
      </w:r>
      <w:r w:rsidRPr="00D356D4">
        <w:t>2010</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2.</w:t>
      </w:r>
      <w:r w:rsidRPr="00D356D4">
        <w:rPr>
          <w:rFonts w:hint="eastAsia"/>
        </w:rPr>
        <w:t>陈宏宇，微小卫星轨道工程应用与</w:t>
      </w:r>
      <w:r w:rsidRPr="00D356D4">
        <w:t>STK</w:t>
      </w:r>
      <w:r w:rsidRPr="00D356D4">
        <w:rPr>
          <w:rFonts w:hint="eastAsia"/>
        </w:rPr>
        <w:t>仿真，科学出版社，</w:t>
      </w:r>
      <w:r w:rsidRPr="00D356D4">
        <w:t>2016</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于永军</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于永军、陈丹鹤、陆正亮</w:t>
      </w: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4D1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A2B91" w:rsidRPr="00293705" w:rsidRDefault="008A2B91" w:rsidP="004D1312">
      <w:pPr>
        <w:pStyle w:val="30"/>
      </w:pPr>
      <w:r w:rsidRPr="00293705">
        <w:rPr>
          <w:rFonts w:hint="eastAsia"/>
        </w:rPr>
        <w:lastRenderedPageBreak/>
        <w:t>编号：</w:t>
      </w:r>
      <w:r>
        <w:t>S101C106</w:t>
      </w:r>
    </w:p>
    <w:p w:rsidR="008A2B91" w:rsidRPr="00BC310B" w:rsidRDefault="008A2B91" w:rsidP="004D1312">
      <w:pPr>
        <w:pStyle w:val="20"/>
      </w:pPr>
      <w:bookmarkStart w:id="2246" w:name="_Toc521425312"/>
      <w:r w:rsidRPr="00BC310B">
        <w:rPr>
          <w:rFonts w:hint="eastAsia"/>
        </w:rPr>
        <w:t>课程名称：</w:t>
      </w:r>
      <w:r>
        <w:rPr>
          <w:rFonts w:hint="eastAsia"/>
        </w:rPr>
        <w:t>卫星装配与制造技术课程</w:t>
      </w:r>
      <w:bookmarkEnd w:id="2246"/>
    </w:p>
    <w:p w:rsidR="008A2B91" w:rsidRPr="00BC310B" w:rsidRDefault="008A2B91" w:rsidP="004D1312">
      <w:pPr>
        <w:pStyle w:val="2-2"/>
      </w:pPr>
      <w:r w:rsidRPr="00BC310B">
        <w:rPr>
          <w:rFonts w:hint="eastAsia"/>
        </w:rPr>
        <w:t>英文名称：</w:t>
      </w:r>
      <w:r>
        <w:t>Satellite Assemble</w:t>
      </w:r>
      <w:r w:rsidRPr="001A78C5">
        <w:t xml:space="preserve"> and Manufactur</w:t>
      </w:r>
      <w:r>
        <w:t>e</w:t>
      </w:r>
      <w:r w:rsidRPr="001A78C5">
        <w:t xml:space="preserve"> </w:t>
      </w:r>
      <w:r>
        <w:t>Technology</w:t>
      </w:r>
    </w:p>
    <w:p w:rsidR="008A2B91" w:rsidRPr="00293705" w:rsidRDefault="008A2B91" w:rsidP="004D1312">
      <w:pPr>
        <w:rPr>
          <w:rFonts w:ascii="仿宋_GB2312"/>
        </w:rPr>
      </w:pPr>
      <w:r w:rsidRPr="00293705">
        <w:rPr>
          <w:rFonts w:ascii="仿宋_GB2312" w:hint="eastAsia"/>
        </w:rPr>
        <w:t>一、课内学时：</w:t>
      </w:r>
      <w:r w:rsidRPr="00293705">
        <w:rPr>
          <w:rFonts w:ascii="仿宋_GB2312"/>
          <w:u w:val="single"/>
        </w:rPr>
        <w:t xml:space="preserve"> </w:t>
      </w:r>
      <w:r>
        <w:rPr>
          <w:rFonts w:ascii="仿宋_GB2312"/>
          <w:u w:val="single"/>
        </w:rPr>
        <w:t>32</w:t>
      </w:r>
      <w:r w:rsidRPr="00293705">
        <w:rPr>
          <w:rFonts w:ascii="仿宋_GB2312"/>
          <w:u w:val="single"/>
        </w:rPr>
        <w:t xml:space="preserve"> </w:t>
      </w:r>
      <w:r w:rsidRPr="00293705">
        <w:rPr>
          <w:rFonts w:ascii="仿宋_GB2312" w:hint="eastAsia"/>
        </w:rPr>
        <w:t>学分：</w:t>
      </w:r>
      <w:r w:rsidRPr="00293705">
        <w:rPr>
          <w:rFonts w:ascii="仿宋_GB2312"/>
          <w:u w:val="single"/>
        </w:rPr>
        <w:t xml:space="preserve"> </w:t>
      </w:r>
      <w:r>
        <w:rPr>
          <w:rFonts w:ascii="仿宋_GB2312"/>
          <w:u w:val="single"/>
        </w:rPr>
        <w:t>2</w:t>
      </w:r>
      <w:r w:rsidRPr="00293705">
        <w:rPr>
          <w:rFonts w:ascii="仿宋_GB2312"/>
          <w:u w:val="single"/>
        </w:rPr>
        <w:t xml:space="preserve"> </w:t>
      </w:r>
      <w:r w:rsidRPr="00293705">
        <w:rPr>
          <w:rFonts w:ascii="仿宋_GB2312"/>
        </w:rPr>
        <w:t xml:space="preserve">  </w:t>
      </w:r>
    </w:p>
    <w:p w:rsidR="008A2B91" w:rsidRPr="00293705" w:rsidRDefault="008A2B91" w:rsidP="004D1312">
      <w:pPr>
        <w:rPr>
          <w:rFonts w:ascii="仿宋_GB2312"/>
        </w:rPr>
      </w:pPr>
      <w:r w:rsidRPr="00293705">
        <w:rPr>
          <w:rFonts w:ascii="仿宋_GB2312" w:hint="eastAsia"/>
        </w:rPr>
        <w:t>二、适用专业：</w:t>
      </w:r>
    </w:p>
    <w:p w:rsidR="008A2B91" w:rsidRPr="00293705" w:rsidRDefault="008A2B91" w:rsidP="004D1312">
      <w:pPr>
        <w:rPr>
          <w:rFonts w:ascii="仿宋_GB2312"/>
        </w:rPr>
      </w:pPr>
      <w:r w:rsidRPr="00293705">
        <w:rPr>
          <w:rFonts w:ascii="仿宋_GB2312"/>
        </w:rPr>
        <w:t xml:space="preserve">       </w:t>
      </w:r>
      <w:r>
        <w:rPr>
          <w:rFonts w:ascii="仿宋_GB2312" w:hint="eastAsia"/>
        </w:rPr>
        <w:t>飞行器设计、航空宇航制造工程</w:t>
      </w:r>
    </w:p>
    <w:p w:rsidR="008A2B91" w:rsidRPr="00293705" w:rsidRDefault="008A2B91" w:rsidP="004D1312">
      <w:pPr>
        <w:rPr>
          <w:rFonts w:ascii="仿宋_GB2312"/>
        </w:rPr>
      </w:pPr>
      <w:r w:rsidRPr="00293705">
        <w:rPr>
          <w:rFonts w:ascii="仿宋_GB2312" w:hint="eastAsia"/>
        </w:rPr>
        <w:t>三、预修课程</w:t>
      </w:r>
      <w:r>
        <w:rPr>
          <w:rFonts w:ascii="仿宋_GB2312"/>
        </w:rPr>
        <w:t>:</w:t>
      </w:r>
    </w:p>
    <w:p w:rsidR="008A2B91" w:rsidRPr="00293705" w:rsidRDefault="008A2B91" w:rsidP="004D1312">
      <w:pPr>
        <w:rPr>
          <w:rFonts w:ascii="仿宋_GB2312"/>
        </w:rPr>
      </w:pPr>
      <w:r w:rsidRPr="00293705">
        <w:rPr>
          <w:rFonts w:ascii="仿宋_GB2312"/>
        </w:rPr>
        <w:t xml:space="preserve">        </w:t>
      </w:r>
      <w:r>
        <w:rPr>
          <w:rFonts w:ascii="仿宋_GB2312" w:hint="eastAsia"/>
        </w:rPr>
        <w:t>航天器设计技术、机械制造技术基础</w:t>
      </w:r>
    </w:p>
    <w:p w:rsidR="008A2B91" w:rsidRPr="00293705" w:rsidRDefault="008A2B91" w:rsidP="004D1312">
      <w:pPr>
        <w:rPr>
          <w:rFonts w:ascii="仿宋_GB2312"/>
        </w:rPr>
      </w:pPr>
      <w:r w:rsidRPr="00293705">
        <w:rPr>
          <w:rFonts w:ascii="仿宋_GB2312" w:hint="eastAsia"/>
        </w:rPr>
        <w:t>四、教学目的：</w:t>
      </w:r>
    </w:p>
    <w:p w:rsidR="008A2B91" w:rsidRPr="00811F45" w:rsidRDefault="008A2B91" w:rsidP="00117D70">
      <w:pPr>
        <w:ind w:firstLineChars="200" w:firstLine="420"/>
        <w:rPr>
          <w:rFonts w:ascii="仿宋_GB2312"/>
        </w:rPr>
      </w:pPr>
      <w:r w:rsidRPr="00293705">
        <w:rPr>
          <w:rFonts w:ascii="仿宋_GB2312"/>
        </w:rPr>
        <w:t xml:space="preserve">    </w:t>
      </w:r>
      <w:r>
        <w:rPr>
          <w:rFonts w:ascii="仿宋_GB2312" w:hint="eastAsia"/>
        </w:rPr>
        <w:t>通过本课程的学习，使</w:t>
      </w:r>
      <w:r w:rsidRPr="005F5B7F">
        <w:rPr>
          <w:rFonts w:ascii="仿宋_GB2312" w:hint="eastAsia"/>
        </w:rPr>
        <w:t>学生</w:t>
      </w:r>
      <w:r>
        <w:rPr>
          <w:rFonts w:ascii="仿宋_GB2312" w:hint="eastAsia"/>
        </w:rPr>
        <w:t>了解卫星等航天器的先进装配与制造技术的基本原理和方法，提高学生对卫星总装集成测试的认识，掌握不同类别卫星的装配流程、装配要求</w:t>
      </w:r>
      <w:r w:rsidRPr="005F5B7F">
        <w:rPr>
          <w:rFonts w:ascii="仿宋_GB2312" w:hint="eastAsia"/>
        </w:rPr>
        <w:t>，</w:t>
      </w:r>
      <w:r>
        <w:rPr>
          <w:rFonts w:ascii="仿宋_GB2312" w:hint="eastAsia"/>
        </w:rPr>
        <w:t>培养具有航天系统工程能力的专业人才</w:t>
      </w:r>
      <w:r w:rsidRPr="005F5B7F">
        <w:rPr>
          <w:rFonts w:ascii="仿宋_GB2312" w:hint="eastAsia"/>
        </w:rPr>
        <w:t>。</w:t>
      </w:r>
    </w:p>
    <w:p w:rsidR="008A2B91" w:rsidRDefault="008A2B91" w:rsidP="004D1312">
      <w:pPr>
        <w:rPr>
          <w:rFonts w:ascii="仿宋_GB2312"/>
        </w:rPr>
      </w:pPr>
      <w:r w:rsidRPr="00293705">
        <w:rPr>
          <w:rFonts w:ascii="仿宋_GB2312" w:hint="eastAsia"/>
        </w:rPr>
        <w:t>五、教学方式：</w:t>
      </w:r>
    </w:p>
    <w:p w:rsidR="008A2B91" w:rsidRPr="00293705" w:rsidRDefault="008A2B91" w:rsidP="00117D70">
      <w:pPr>
        <w:ind w:firstLineChars="400" w:firstLine="840"/>
        <w:rPr>
          <w:rFonts w:ascii="仿宋_GB2312"/>
        </w:rPr>
      </w:pPr>
      <w:r>
        <w:rPr>
          <w:rFonts w:ascii="仿宋_GB2312" w:hint="eastAsia"/>
        </w:rPr>
        <w:t>教学方式主要以课堂教学为主</w:t>
      </w:r>
      <w:r w:rsidRPr="001B3DDF">
        <w:rPr>
          <w:rFonts w:ascii="仿宋_GB2312" w:hint="eastAsia"/>
        </w:rPr>
        <w:t>，</w:t>
      </w:r>
      <w:r>
        <w:rPr>
          <w:rFonts w:ascii="仿宋_GB2312" w:hint="eastAsia"/>
        </w:rPr>
        <w:t>结合</w:t>
      </w:r>
      <w:r>
        <w:rPr>
          <w:rFonts w:ascii="仿宋_GB2312"/>
        </w:rPr>
        <w:t>2-4</w:t>
      </w:r>
      <w:r>
        <w:rPr>
          <w:rFonts w:ascii="仿宋_GB2312" w:hint="eastAsia"/>
        </w:rPr>
        <w:t>学时的实验课程</w:t>
      </w:r>
      <w:r w:rsidRPr="001B3DDF">
        <w:rPr>
          <w:rFonts w:ascii="仿宋_GB2312" w:hint="eastAsia"/>
        </w:rPr>
        <w:t>，</w:t>
      </w:r>
      <w:r>
        <w:rPr>
          <w:rFonts w:ascii="仿宋_GB2312" w:hint="eastAsia"/>
        </w:rPr>
        <w:t>提高学生对卫星装配与制造技术的认知，从而</w:t>
      </w:r>
      <w:r w:rsidRPr="001B3DDF">
        <w:rPr>
          <w:rFonts w:ascii="仿宋_GB2312" w:hint="eastAsia"/>
        </w:rPr>
        <w:t>达到保证教学质量目的。</w:t>
      </w:r>
    </w:p>
    <w:p w:rsidR="008A2B91" w:rsidRDefault="008A2B91" w:rsidP="004D1312">
      <w:pPr>
        <w:rPr>
          <w:rFonts w:ascii="仿宋_GB2312"/>
        </w:rPr>
      </w:pPr>
      <w:r w:rsidRPr="00293705">
        <w:rPr>
          <w:rFonts w:ascii="仿宋_GB2312" w:hint="eastAsia"/>
        </w:rPr>
        <w:t>六、教学主要内容</w:t>
      </w:r>
      <w:r>
        <w:rPr>
          <w:rFonts w:ascii="仿宋_GB2312" w:hint="eastAsia"/>
        </w:rPr>
        <w:t>及对学生的要求：</w:t>
      </w:r>
    </w:p>
    <w:p w:rsidR="008A2B91" w:rsidRPr="00150DCA" w:rsidRDefault="008A2B91" w:rsidP="004D1312">
      <w:pPr>
        <w:rPr>
          <w:rFonts w:ascii="仿宋_GB2312"/>
          <w:b/>
        </w:rPr>
      </w:pPr>
      <w:r w:rsidRPr="00150DCA">
        <w:rPr>
          <w:rFonts w:ascii="仿宋_GB2312"/>
          <w:b/>
        </w:rPr>
        <w:t xml:space="preserve">1. </w:t>
      </w:r>
      <w:r w:rsidRPr="00150DCA">
        <w:rPr>
          <w:rFonts w:ascii="仿宋_GB2312" w:hint="eastAsia"/>
          <w:b/>
        </w:rPr>
        <w:t>教学主要内容</w:t>
      </w:r>
    </w:p>
    <w:p w:rsidR="008A2B91" w:rsidRDefault="008A2B91" w:rsidP="004D1312">
      <w:pPr>
        <w:rPr>
          <w:rFonts w:ascii="仿宋_GB2312"/>
        </w:rPr>
      </w:pPr>
      <w:r>
        <w:rPr>
          <w:rFonts w:ascii="仿宋_GB2312" w:hint="eastAsia"/>
        </w:rPr>
        <w:t>第</w:t>
      </w:r>
      <w:r>
        <w:rPr>
          <w:rFonts w:ascii="仿宋_GB2312"/>
        </w:rPr>
        <w:t>1</w:t>
      </w:r>
      <w:r>
        <w:rPr>
          <w:rFonts w:ascii="仿宋_GB2312" w:hint="eastAsia"/>
        </w:rPr>
        <w:t>章</w:t>
      </w:r>
      <w:r>
        <w:rPr>
          <w:rFonts w:ascii="仿宋_GB2312"/>
        </w:rPr>
        <w:t xml:space="preserve">  </w:t>
      </w:r>
      <w:r>
        <w:rPr>
          <w:rFonts w:ascii="仿宋_GB2312" w:hint="eastAsia"/>
        </w:rPr>
        <w:t>绪论</w:t>
      </w:r>
    </w:p>
    <w:p w:rsidR="008A2B91" w:rsidRDefault="008A2B91" w:rsidP="00117D70">
      <w:pPr>
        <w:ind w:firstLineChars="200" w:firstLine="420"/>
        <w:rPr>
          <w:rFonts w:ascii="仿宋_GB2312"/>
        </w:rPr>
      </w:pPr>
      <w:r>
        <w:rPr>
          <w:rFonts w:ascii="仿宋_GB2312"/>
        </w:rPr>
        <w:t xml:space="preserve">1.1  </w:t>
      </w:r>
      <w:r>
        <w:rPr>
          <w:rFonts w:ascii="仿宋_GB2312" w:hint="eastAsia"/>
        </w:rPr>
        <w:t>卫星的基本定义、分类及发展历程</w:t>
      </w:r>
    </w:p>
    <w:p w:rsidR="008A2B91" w:rsidRDefault="008A2B91" w:rsidP="00117D70">
      <w:pPr>
        <w:ind w:firstLineChars="200" w:firstLine="420"/>
        <w:rPr>
          <w:rFonts w:ascii="仿宋_GB2312"/>
        </w:rPr>
      </w:pPr>
      <w:r>
        <w:rPr>
          <w:rFonts w:ascii="仿宋_GB2312"/>
        </w:rPr>
        <w:t xml:space="preserve">1.2  </w:t>
      </w:r>
      <w:r>
        <w:rPr>
          <w:rFonts w:ascii="仿宋_GB2312" w:hint="eastAsia"/>
        </w:rPr>
        <w:t>卫星的服役环境</w:t>
      </w:r>
    </w:p>
    <w:p w:rsidR="008A2B91" w:rsidRDefault="008A2B91" w:rsidP="00117D70">
      <w:pPr>
        <w:ind w:firstLineChars="200" w:firstLine="420"/>
        <w:rPr>
          <w:rFonts w:ascii="仿宋_GB2312"/>
        </w:rPr>
      </w:pPr>
      <w:r>
        <w:rPr>
          <w:rFonts w:ascii="仿宋_GB2312"/>
        </w:rPr>
        <w:t xml:space="preserve">1.3  </w:t>
      </w:r>
      <w:r>
        <w:rPr>
          <w:rFonts w:ascii="仿宋_GB2312" w:hint="eastAsia"/>
        </w:rPr>
        <w:t>卫星装配及制造技术的特点及发展趋势</w:t>
      </w:r>
    </w:p>
    <w:p w:rsidR="008A2B91" w:rsidRDefault="008A2B91" w:rsidP="004D1312">
      <w:pPr>
        <w:rPr>
          <w:rFonts w:ascii="仿宋_GB2312"/>
        </w:rPr>
      </w:pPr>
      <w:r>
        <w:rPr>
          <w:rFonts w:ascii="仿宋_GB2312" w:hint="eastAsia"/>
        </w:rPr>
        <w:t>第</w:t>
      </w:r>
      <w:r>
        <w:rPr>
          <w:rFonts w:ascii="仿宋_GB2312"/>
        </w:rPr>
        <w:t>2</w:t>
      </w:r>
      <w:r>
        <w:rPr>
          <w:rFonts w:ascii="仿宋_GB2312" w:hint="eastAsia"/>
        </w:rPr>
        <w:t>章</w:t>
      </w:r>
      <w:r>
        <w:rPr>
          <w:rFonts w:ascii="仿宋_GB2312"/>
        </w:rPr>
        <w:t xml:space="preserve"> </w:t>
      </w:r>
      <w:r>
        <w:rPr>
          <w:rFonts w:ascii="仿宋_GB2312" w:hint="eastAsia"/>
        </w:rPr>
        <w:t>卫星总装及测试技术</w:t>
      </w:r>
    </w:p>
    <w:p w:rsidR="008A2B91" w:rsidRDefault="008A2B91" w:rsidP="00117D70">
      <w:pPr>
        <w:ind w:firstLineChars="200" w:firstLine="420"/>
        <w:rPr>
          <w:rFonts w:ascii="仿宋_GB2312"/>
        </w:rPr>
      </w:pPr>
      <w:r>
        <w:rPr>
          <w:rFonts w:ascii="仿宋_GB2312"/>
        </w:rPr>
        <w:t xml:space="preserve">2.1 </w:t>
      </w:r>
      <w:r>
        <w:rPr>
          <w:rFonts w:ascii="仿宋_GB2312" w:hint="eastAsia"/>
        </w:rPr>
        <w:t>总装技术流程及实施要点</w:t>
      </w:r>
    </w:p>
    <w:p w:rsidR="008A2B91" w:rsidRDefault="008A2B91" w:rsidP="00117D70">
      <w:pPr>
        <w:ind w:firstLineChars="200" w:firstLine="420"/>
        <w:rPr>
          <w:rFonts w:ascii="仿宋_GB2312"/>
        </w:rPr>
      </w:pPr>
      <w:r>
        <w:rPr>
          <w:rFonts w:ascii="仿宋_GB2312"/>
        </w:rPr>
        <w:t xml:space="preserve">2.2 </w:t>
      </w:r>
      <w:r>
        <w:rPr>
          <w:rFonts w:ascii="仿宋_GB2312" w:hint="eastAsia"/>
        </w:rPr>
        <w:t>总装技术保障</w:t>
      </w:r>
    </w:p>
    <w:p w:rsidR="008A2B91" w:rsidRDefault="008A2B91" w:rsidP="00117D70">
      <w:pPr>
        <w:ind w:firstLineChars="200" w:firstLine="420"/>
        <w:rPr>
          <w:rFonts w:ascii="仿宋_GB2312"/>
        </w:rPr>
      </w:pPr>
      <w:r>
        <w:rPr>
          <w:rFonts w:ascii="仿宋_GB2312"/>
        </w:rPr>
        <w:t xml:space="preserve">2.3 </w:t>
      </w:r>
      <w:r>
        <w:rPr>
          <w:rFonts w:ascii="仿宋_GB2312" w:hint="eastAsia"/>
        </w:rPr>
        <w:t>精度测量技术</w:t>
      </w:r>
    </w:p>
    <w:p w:rsidR="008A2B91" w:rsidRDefault="008A2B91" w:rsidP="00117D70">
      <w:pPr>
        <w:ind w:firstLineChars="200" w:firstLine="420"/>
        <w:rPr>
          <w:rFonts w:ascii="仿宋_GB2312"/>
        </w:rPr>
      </w:pPr>
      <w:r>
        <w:rPr>
          <w:rFonts w:ascii="仿宋_GB2312"/>
        </w:rPr>
        <w:t xml:space="preserve">2.4 </w:t>
      </w:r>
      <w:r>
        <w:rPr>
          <w:rFonts w:ascii="仿宋_GB2312" w:hint="eastAsia"/>
        </w:rPr>
        <w:t>检漏技术</w:t>
      </w:r>
    </w:p>
    <w:p w:rsidR="008A2B91" w:rsidRDefault="008A2B91" w:rsidP="00117D70">
      <w:pPr>
        <w:ind w:firstLineChars="200" w:firstLine="420"/>
        <w:rPr>
          <w:rFonts w:ascii="仿宋_GB2312"/>
        </w:rPr>
      </w:pPr>
      <w:r>
        <w:rPr>
          <w:rFonts w:ascii="仿宋_GB2312"/>
        </w:rPr>
        <w:t xml:space="preserve">2.5 </w:t>
      </w:r>
      <w:r>
        <w:rPr>
          <w:rFonts w:ascii="仿宋_GB2312" w:hint="eastAsia"/>
        </w:rPr>
        <w:t>质量特性测试技术</w:t>
      </w:r>
    </w:p>
    <w:p w:rsidR="008A2B91" w:rsidRDefault="008A2B91" w:rsidP="004D1312">
      <w:pPr>
        <w:rPr>
          <w:rFonts w:ascii="仿宋_GB2312"/>
        </w:rPr>
      </w:pPr>
      <w:r>
        <w:rPr>
          <w:rFonts w:ascii="仿宋_GB2312" w:hint="eastAsia"/>
        </w:rPr>
        <w:t>第</w:t>
      </w:r>
      <w:r>
        <w:rPr>
          <w:rFonts w:ascii="仿宋_GB2312"/>
        </w:rPr>
        <w:t>3</w:t>
      </w:r>
      <w:r>
        <w:rPr>
          <w:rFonts w:ascii="仿宋_GB2312" w:hint="eastAsia"/>
        </w:rPr>
        <w:t>章</w:t>
      </w:r>
      <w:r>
        <w:rPr>
          <w:rFonts w:ascii="仿宋_GB2312"/>
        </w:rPr>
        <w:t xml:space="preserve">  </w:t>
      </w:r>
      <w:r>
        <w:rPr>
          <w:rFonts w:ascii="仿宋_GB2312" w:hint="eastAsia"/>
        </w:rPr>
        <w:t>金属结构件制造技术</w:t>
      </w:r>
    </w:p>
    <w:p w:rsidR="008A2B91" w:rsidRDefault="008A2B91" w:rsidP="00117D70">
      <w:pPr>
        <w:ind w:firstLineChars="200" w:firstLine="420"/>
        <w:rPr>
          <w:rFonts w:ascii="仿宋_GB2312"/>
        </w:rPr>
      </w:pPr>
      <w:r>
        <w:rPr>
          <w:rFonts w:ascii="仿宋_GB2312"/>
        </w:rPr>
        <w:t xml:space="preserve">3.1  </w:t>
      </w:r>
      <w:r>
        <w:rPr>
          <w:rFonts w:ascii="仿宋_GB2312" w:hint="eastAsia"/>
        </w:rPr>
        <w:t>铝合金结构件制造技术</w:t>
      </w:r>
    </w:p>
    <w:p w:rsidR="008A2B91" w:rsidRDefault="008A2B91" w:rsidP="00117D70">
      <w:pPr>
        <w:ind w:firstLineChars="200" w:firstLine="420"/>
        <w:rPr>
          <w:rFonts w:ascii="仿宋_GB2312"/>
        </w:rPr>
      </w:pPr>
      <w:r>
        <w:rPr>
          <w:rFonts w:ascii="仿宋_GB2312"/>
        </w:rPr>
        <w:lastRenderedPageBreak/>
        <w:t xml:space="preserve">3.2  </w:t>
      </w:r>
      <w:r>
        <w:rPr>
          <w:rFonts w:ascii="仿宋_GB2312" w:hint="eastAsia"/>
        </w:rPr>
        <w:t>铸造镁合金结构件制造技术</w:t>
      </w:r>
    </w:p>
    <w:p w:rsidR="008A2B91" w:rsidRDefault="008A2B91" w:rsidP="00117D70">
      <w:pPr>
        <w:ind w:firstLineChars="200" w:firstLine="420"/>
        <w:rPr>
          <w:rFonts w:ascii="仿宋_GB2312"/>
        </w:rPr>
      </w:pPr>
      <w:r>
        <w:rPr>
          <w:rFonts w:ascii="仿宋_GB2312"/>
        </w:rPr>
        <w:t xml:space="preserve">3.3  </w:t>
      </w:r>
      <w:r>
        <w:rPr>
          <w:rFonts w:ascii="仿宋_GB2312" w:hint="eastAsia"/>
        </w:rPr>
        <w:t>钛合金结构件制造技术</w:t>
      </w:r>
    </w:p>
    <w:p w:rsidR="008A2B91" w:rsidRDefault="008A2B91" w:rsidP="00117D70">
      <w:pPr>
        <w:ind w:firstLineChars="200" w:firstLine="420"/>
        <w:rPr>
          <w:rFonts w:ascii="仿宋_GB2312"/>
        </w:rPr>
      </w:pPr>
      <w:r>
        <w:rPr>
          <w:rFonts w:ascii="仿宋_GB2312"/>
        </w:rPr>
        <w:t xml:space="preserve">3.4  </w:t>
      </w:r>
      <w:r>
        <w:rPr>
          <w:rFonts w:ascii="仿宋_GB2312" w:hint="eastAsia"/>
        </w:rPr>
        <w:t>精密部件制造技术</w:t>
      </w:r>
    </w:p>
    <w:p w:rsidR="008A2B91" w:rsidRDefault="008A2B91" w:rsidP="00117D70">
      <w:pPr>
        <w:ind w:firstLineChars="200" w:firstLine="420"/>
        <w:rPr>
          <w:rFonts w:ascii="仿宋_GB2312"/>
        </w:rPr>
      </w:pPr>
      <w:r>
        <w:rPr>
          <w:rFonts w:ascii="仿宋_GB2312"/>
        </w:rPr>
        <w:t xml:space="preserve">3.5  </w:t>
      </w:r>
      <w:r>
        <w:rPr>
          <w:rFonts w:ascii="仿宋_GB2312" w:hint="eastAsia"/>
        </w:rPr>
        <w:t>蜂窝夹层结构件制造实例</w:t>
      </w:r>
    </w:p>
    <w:p w:rsidR="008A2B91" w:rsidRPr="008A6E51" w:rsidRDefault="008A2B91" w:rsidP="00117D70">
      <w:pPr>
        <w:ind w:firstLineChars="200" w:firstLine="420"/>
        <w:rPr>
          <w:rFonts w:ascii="仿宋_GB2312"/>
        </w:rPr>
      </w:pPr>
      <w:r>
        <w:rPr>
          <w:rFonts w:ascii="仿宋_GB2312"/>
        </w:rPr>
        <w:t xml:space="preserve">3.6  </w:t>
      </w:r>
      <w:r>
        <w:rPr>
          <w:rFonts w:ascii="仿宋_GB2312" w:hint="eastAsia"/>
        </w:rPr>
        <w:t>蜂窝夹层结构的常见缺陷及修补</w:t>
      </w:r>
    </w:p>
    <w:p w:rsidR="008A2B91" w:rsidRDefault="008A2B91" w:rsidP="004D1312">
      <w:pPr>
        <w:rPr>
          <w:rFonts w:ascii="仿宋_GB2312"/>
        </w:rPr>
      </w:pPr>
      <w:r>
        <w:rPr>
          <w:rFonts w:ascii="仿宋_GB2312" w:hint="eastAsia"/>
        </w:rPr>
        <w:t>第</w:t>
      </w:r>
      <w:r>
        <w:rPr>
          <w:rFonts w:ascii="仿宋_GB2312"/>
        </w:rPr>
        <w:t>4</w:t>
      </w:r>
      <w:r>
        <w:rPr>
          <w:rFonts w:ascii="仿宋_GB2312" w:hint="eastAsia"/>
        </w:rPr>
        <w:t>章</w:t>
      </w:r>
      <w:r>
        <w:rPr>
          <w:rFonts w:ascii="仿宋_GB2312"/>
        </w:rPr>
        <w:t xml:space="preserve">  </w:t>
      </w:r>
      <w:r>
        <w:rPr>
          <w:rFonts w:ascii="仿宋_GB2312" w:hint="eastAsia"/>
        </w:rPr>
        <w:t>蜂窝夹层结构件制造技术</w:t>
      </w:r>
    </w:p>
    <w:p w:rsidR="008A2B91" w:rsidRDefault="008A2B91" w:rsidP="00117D70">
      <w:pPr>
        <w:ind w:firstLineChars="200" w:firstLine="420"/>
        <w:rPr>
          <w:rFonts w:ascii="仿宋_GB2312"/>
        </w:rPr>
      </w:pPr>
      <w:r>
        <w:rPr>
          <w:rFonts w:ascii="仿宋_GB2312"/>
        </w:rPr>
        <w:t xml:space="preserve">4.1  </w:t>
      </w:r>
      <w:r>
        <w:rPr>
          <w:rFonts w:ascii="仿宋_GB2312" w:hint="eastAsia"/>
        </w:rPr>
        <w:t>蜂窝夹芯制造技术</w:t>
      </w:r>
    </w:p>
    <w:p w:rsidR="008A2B91" w:rsidRDefault="008A2B91" w:rsidP="00117D70">
      <w:pPr>
        <w:ind w:firstLineChars="200" w:firstLine="420"/>
        <w:rPr>
          <w:rFonts w:ascii="仿宋_GB2312"/>
        </w:rPr>
      </w:pPr>
      <w:r>
        <w:rPr>
          <w:rFonts w:ascii="仿宋_GB2312"/>
        </w:rPr>
        <w:t xml:space="preserve">4.2  </w:t>
      </w:r>
      <w:r>
        <w:rPr>
          <w:rFonts w:ascii="仿宋_GB2312" w:hint="eastAsia"/>
        </w:rPr>
        <w:t>面板制造技术</w:t>
      </w:r>
    </w:p>
    <w:p w:rsidR="008A2B91" w:rsidRDefault="008A2B91" w:rsidP="00117D70">
      <w:pPr>
        <w:ind w:firstLineChars="200" w:firstLine="420"/>
        <w:rPr>
          <w:rFonts w:ascii="仿宋_GB2312"/>
        </w:rPr>
      </w:pPr>
      <w:r>
        <w:rPr>
          <w:rFonts w:ascii="仿宋_GB2312"/>
        </w:rPr>
        <w:t xml:space="preserve">4.3  </w:t>
      </w:r>
      <w:r>
        <w:rPr>
          <w:rFonts w:ascii="仿宋_GB2312" w:hint="eastAsia"/>
        </w:rPr>
        <w:t>结构粘胶剂的选择</w:t>
      </w:r>
      <w:r>
        <w:rPr>
          <w:rFonts w:ascii="仿宋_GB2312"/>
        </w:rPr>
        <w:t xml:space="preserve"> </w:t>
      </w:r>
    </w:p>
    <w:p w:rsidR="008A2B91" w:rsidRDefault="008A2B91" w:rsidP="00117D70">
      <w:pPr>
        <w:ind w:firstLineChars="200" w:firstLine="420"/>
        <w:rPr>
          <w:rFonts w:ascii="仿宋_GB2312"/>
        </w:rPr>
      </w:pPr>
      <w:r>
        <w:rPr>
          <w:rFonts w:ascii="仿宋_GB2312"/>
        </w:rPr>
        <w:t xml:space="preserve">4.4  </w:t>
      </w:r>
      <w:r>
        <w:rPr>
          <w:rFonts w:ascii="仿宋_GB2312" w:hint="eastAsia"/>
        </w:rPr>
        <w:t>组装与固化</w:t>
      </w:r>
    </w:p>
    <w:p w:rsidR="008A2B91" w:rsidRDefault="008A2B91" w:rsidP="00117D70">
      <w:pPr>
        <w:ind w:firstLineChars="200" w:firstLine="420"/>
        <w:rPr>
          <w:rFonts w:ascii="仿宋_GB2312"/>
        </w:rPr>
      </w:pPr>
      <w:r>
        <w:rPr>
          <w:rFonts w:ascii="仿宋_GB2312"/>
        </w:rPr>
        <w:t xml:space="preserve">4.5  </w:t>
      </w:r>
      <w:r>
        <w:rPr>
          <w:rFonts w:ascii="仿宋_GB2312" w:hint="eastAsia"/>
        </w:rPr>
        <w:t>蜂窝夹层结构件制造实例</w:t>
      </w:r>
    </w:p>
    <w:p w:rsidR="008A2B91" w:rsidRPr="008A6E51" w:rsidRDefault="008A2B91" w:rsidP="00117D70">
      <w:pPr>
        <w:ind w:firstLineChars="200" w:firstLine="420"/>
        <w:rPr>
          <w:rFonts w:ascii="仿宋_GB2312"/>
        </w:rPr>
      </w:pPr>
      <w:r>
        <w:rPr>
          <w:rFonts w:ascii="仿宋_GB2312"/>
        </w:rPr>
        <w:t xml:space="preserve">4.6  </w:t>
      </w:r>
      <w:r>
        <w:rPr>
          <w:rFonts w:ascii="仿宋_GB2312" w:hint="eastAsia"/>
        </w:rPr>
        <w:t>蜂窝夹层结构的常见缺陷及修补</w:t>
      </w:r>
    </w:p>
    <w:p w:rsidR="008A2B91" w:rsidRDefault="008A2B91" w:rsidP="004D1312">
      <w:pPr>
        <w:rPr>
          <w:rFonts w:ascii="仿宋_GB2312"/>
        </w:rPr>
      </w:pPr>
      <w:r>
        <w:rPr>
          <w:rFonts w:ascii="仿宋_GB2312" w:hint="eastAsia"/>
        </w:rPr>
        <w:t>第</w:t>
      </w:r>
      <w:r>
        <w:rPr>
          <w:rFonts w:ascii="仿宋_GB2312"/>
        </w:rPr>
        <w:t>5</w:t>
      </w:r>
      <w:r>
        <w:rPr>
          <w:rFonts w:ascii="仿宋_GB2312" w:hint="eastAsia"/>
        </w:rPr>
        <w:t>章</w:t>
      </w:r>
      <w:r>
        <w:rPr>
          <w:rFonts w:ascii="仿宋_GB2312"/>
        </w:rPr>
        <w:t xml:space="preserve">  </w:t>
      </w:r>
      <w:r>
        <w:rPr>
          <w:rFonts w:ascii="仿宋_GB2312" w:hint="eastAsia"/>
        </w:rPr>
        <w:t>复合材料结构件制造技术</w:t>
      </w:r>
    </w:p>
    <w:p w:rsidR="008A2B91" w:rsidRDefault="008A2B91" w:rsidP="00117D70">
      <w:pPr>
        <w:ind w:firstLineChars="200" w:firstLine="420"/>
        <w:rPr>
          <w:rFonts w:ascii="仿宋_GB2312"/>
        </w:rPr>
      </w:pPr>
      <w:r>
        <w:rPr>
          <w:rFonts w:ascii="仿宋_GB2312"/>
        </w:rPr>
        <w:t xml:space="preserve">5.1  </w:t>
      </w:r>
      <w:r>
        <w:rPr>
          <w:rFonts w:ascii="仿宋_GB2312" w:hint="eastAsia"/>
        </w:rPr>
        <w:t>聚合物基复合材料的组成</w:t>
      </w:r>
    </w:p>
    <w:p w:rsidR="008A2B91" w:rsidRDefault="008A2B91" w:rsidP="00117D70">
      <w:pPr>
        <w:ind w:firstLineChars="200" w:firstLine="420"/>
        <w:rPr>
          <w:rFonts w:ascii="仿宋_GB2312"/>
        </w:rPr>
      </w:pPr>
      <w:r>
        <w:rPr>
          <w:rFonts w:ascii="仿宋_GB2312"/>
        </w:rPr>
        <w:t xml:space="preserve">5.2  </w:t>
      </w:r>
      <w:r>
        <w:rPr>
          <w:rFonts w:ascii="仿宋_GB2312" w:hint="eastAsia"/>
        </w:rPr>
        <w:t>聚合物基复合材料制造工艺</w:t>
      </w:r>
    </w:p>
    <w:p w:rsidR="008A2B91" w:rsidRDefault="008A2B91" w:rsidP="00117D70">
      <w:pPr>
        <w:ind w:firstLineChars="200" w:firstLine="420"/>
        <w:rPr>
          <w:rFonts w:ascii="仿宋_GB2312"/>
        </w:rPr>
      </w:pPr>
      <w:r>
        <w:rPr>
          <w:rFonts w:ascii="仿宋_GB2312"/>
        </w:rPr>
        <w:t xml:space="preserve">5.3  </w:t>
      </w:r>
      <w:r>
        <w:rPr>
          <w:rFonts w:ascii="仿宋_GB2312" w:hint="eastAsia"/>
        </w:rPr>
        <w:t>卫星复合材料结构件制造实例</w:t>
      </w:r>
    </w:p>
    <w:p w:rsidR="008A2B91" w:rsidRDefault="008A2B91" w:rsidP="004D1312">
      <w:pPr>
        <w:rPr>
          <w:rFonts w:ascii="仿宋_GB2312"/>
        </w:rPr>
      </w:pPr>
      <w:r>
        <w:rPr>
          <w:rFonts w:ascii="仿宋_GB2312" w:hint="eastAsia"/>
        </w:rPr>
        <w:t>第</w:t>
      </w:r>
      <w:r>
        <w:rPr>
          <w:rFonts w:ascii="仿宋_GB2312"/>
        </w:rPr>
        <w:t>6</w:t>
      </w:r>
      <w:r>
        <w:rPr>
          <w:rFonts w:ascii="仿宋_GB2312" w:hint="eastAsia"/>
        </w:rPr>
        <w:t>章</w:t>
      </w:r>
      <w:r>
        <w:rPr>
          <w:rFonts w:ascii="仿宋_GB2312"/>
        </w:rPr>
        <w:t xml:space="preserve">  </w:t>
      </w:r>
      <w:r>
        <w:rPr>
          <w:rFonts w:ascii="仿宋_GB2312" w:hint="eastAsia"/>
        </w:rPr>
        <w:t>卫星环境试验技术</w:t>
      </w:r>
    </w:p>
    <w:p w:rsidR="008A2B91" w:rsidRDefault="008A2B91" w:rsidP="00117D70">
      <w:pPr>
        <w:ind w:firstLineChars="200" w:firstLine="420"/>
        <w:rPr>
          <w:rFonts w:ascii="仿宋_GB2312"/>
        </w:rPr>
      </w:pPr>
      <w:r>
        <w:rPr>
          <w:rFonts w:ascii="仿宋_GB2312"/>
        </w:rPr>
        <w:t xml:space="preserve">6.1 </w:t>
      </w:r>
      <w:r>
        <w:rPr>
          <w:rFonts w:ascii="仿宋_GB2312" w:hint="eastAsia"/>
        </w:rPr>
        <w:t>空间环境效应与模拟试验</w:t>
      </w:r>
    </w:p>
    <w:p w:rsidR="008A2B91" w:rsidRDefault="008A2B91" w:rsidP="00117D70">
      <w:pPr>
        <w:ind w:firstLineChars="200" w:firstLine="420"/>
        <w:rPr>
          <w:rFonts w:ascii="仿宋_GB2312"/>
        </w:rPr>
      </w:pPr>
      <w:r>
        <w:rPr>
          <w:rFonts w:ascii="仿宋_GB2312"/>
        </w:rPr>
        <w:t xml:space="preserve">6.2 </w:t>
      </w:r>
      <w:r>
        <w:rPr>
          <w:rFonts w:ascii="仿宋_GB2312" w:hint="eastAsia"/>
        </w:rPr>
        <w:t>空间环境模拟试验设备</w:t>
      </w:r>
    </w:p>
    <w:p w:rsidR="008A2B91" w:rsidRDefault="008A2B91" w:rsidP="00117D70">
      <w:pPr>
        <w:ind w:firstLineChars="200" w:firstLine="420"/>
        <w:rPr>
          <w:rFonts w:ascii="仿宋_GB2312"/>
        </w:rPr>
      </w:pPr>
      <w:r>
        <w:rPr>
          <w:rFonts w:ascii="仿宋_GB2312"/>
        </w:rPr>
        <w:t xml:space="preserve">6.3 </w:t>
      </w:r>
      <w:r>
        <w:rPr>
          <w:rFonts w:ascii="仿宋_GB2312" w:hint="eastAsia"/>
        </w:rPr>
        <w:t>真空环境模拟技术</w:t>
      </w:r>
    </w:p>
    <w:p w:rsidR="008A2B91" w:rsidRDefault="008A2B91" w:rsidP="00117D70">
      <w:pPr>
        <w:ind w:firstLineChars="200" w:firstLine="420"/>
        <w:rPr>
          <w:rFonts w:ascii="仿宋_GB2312"/>
        </w:rPr>
      </w:pPr>
      <w:r>
        <w:rPr>
          <w:rFonts w:ascii="仿宋_GB2312"/>
        </w:rPr>
        <w:t xml:space="preserve">6.4 </w:t>
      </w:r>
      <w:r>
        <w:rPr>
          <w:rFonts w:ascii="仿宋_GB2312" w:hint="eastAsia"/>
        </w:rPr>
        <w:t>力学环境试验模拟技术</w:t>
      </w:r>
    </w:p>
    <w:p w:rsidR="008A2B91" w:rsidRDefault="008A2B91" w:rsidP="00117D70">
      <w:pPr>
        <w:ind w:firstLineChars="200" w:firstLine="420"/>
        <w:rPr>
          <w:rFonts w:ascii="仿宋_GB2312"/>
        </w:rPr>
      </w:pPr>
      <w:r>
        <w:rPr>
          <w:rFonts w:ascii="仿宋_GB2312"/>
        </w:rPr>
        <w:t xml:space="preserve">6.5 </w:t>
      </w:r>
      <w:r>
        <w:rPr>
          <w:rFonts w:ascii="仿宋_GB2312" w:hint="eastAsia"/>
        </w:rPr>
        <w:t>热平衡和热真空试验技术</w:t>
      </w:r>
    </w:p>
    <w:p w:rsidR="008A2B91" w:rsidRPr="0036034F" w:rsidRDefault="008A2B91" w:rsidP="00117D70">
      <w:pPr>
        <w:ind w:firstLineChars="200" w:firstLine="420"/>
        <w:rPr>
          <w:rFonts w:ascii="仿宋_GB2312"/>
        </w:rPr>
      </w:pPr>
      <w:r>
        <w:rPr>
          <w:rFonts w:ascii="仿宋_GB2312"/>
        </w:rPr>
        <w:t xml:space="preserve">6.6 </w:t>
      </w:r>
      <w:r>
        <w:rPr>
          <w:rFonts w:ascii="仿宋_GB2312" w:hint="eastAsia"/>
        </w:rPr>
        <w:t>空间其他重要环境模拟技术</w:t>
      </w:r>
    </w:p>
    <w:p w:rsidR="008A2B91" w:rsidRPr="00150DCA" w:rsidRDefault="008A2B91" w:rsidP="004D1312">
      <w:pPr>
        <w:rPr>
          <w:rFonts w:ascii="仿宋_GB2312"/>
          <w:b/>
        </w:rPr>
      </w:pPr>
      <w:r w:rsidRPr="00150DCA">
        <w:rPr>
          <w:rFonts w:ascii="仿宋_GB2312"/>
          <w:b/>
        </w:rPr>
        <w:t xml:space="preserve">2 </w:t>
      </w:r>
      <w:r w:rsidRPr="00150DCA">
        <w:rPr>
          <w:rFonts w:ascii="仿宋_GB2312" w:hint="eastAsia"/>
          <w:b/>
        </w:rPr>
        <w:t>对学生的要求</w:t>
      </w:r>
    </w:p>
    <w:p w:rsidR="008A2B91" w:rsidRDefault="008A2B91" w:rsidP="004D1312">
      <w:pPr>
        <w:rPr>
          <w:rFonts w:ascii="仿宋_GB2312"/>
        </w:rPr>
      </w:pPr>
      <w:r>
        <w:rPr>
          <w:rFonts w:ascii="仿宋_GB2312"/>
        </w:rPr>
        <w:t xml:space="preserve">    </w:t>
      </w:r>
      <w:r>
        <w:rPr>
          <w:rFonts w:ascii="仿宋_GB2312" w:hint="eastAsia"/>
        </w:rPr>
        <w:t>了解卫星等航天器类型特点及其在太空环境的服役特性，了解卫星等航天器的材料类别及其先进的加工制造方法，了解卫星装配流程及其精度要求，了解卫星的环境试验的基本方法和流程。</w:t>
      </w:r>
    </w:p>
    <w:p w:rsidR="008A2B91" w:rsidRPr="00293705" w:rsidRDefault="008A2B91" w:rsidP="004D1312">
      <w:pPr>
        <w:rPr>
          <w:rFonts w:ascii="仿宋_GB2312"/>
        </w:rPr>
      </w:pPr>
      <w:r>
        <w:rPr>
          <w:rFonts w:ascii="仿宋_GB2312" w:hint="eastAsia"/>
        </w:rPr>
        <w:t>七、教材、参考书</w:t>
      </w:r>
      <w:r w:rsidRPr="00293705">
        <w:rPr>
          <w:rFonts w:ascii="仿宋_GB2312" w:hint="eastAsia"/>
        </w:rPr>
        <w:t>及学生必读参考资料：</w:t>
      </w:r>
    </w:p>
    <w:p w:rsidR="008A2B91" w:rsidRDefault="008A2B91" w:rsidP="004D1312">
      <w:pPr>
        <w:ind w:firstLine="420"/>
        <w:rPr>
          <w:rFonts w:ascii="仿宋_GB2312"/>
        </w:rPr>
      </w:pPr>
      <w:r>
        <w:rPr>
          <w:rFonts w:ascii="仿宋_GB2312" w:hint="eastAsia"/>
        </w:rPr>
        <w:t>教材：</w:t>
      </w:r>
    </w:p>
    <w:p w:rsidR="008A2B91" w:rsidRDefault="008A2B91" w:rsidP="004D1312">
      <w:r>
        <w:rPr>
          <w:rFonts w:hint="eastAsia"/>
        </w:rPr>
        <w:t>高慎斌</w:t>
      </w:r>
      <w:r w:rsidRPr="00811819">
        <w:t xml:space="preserve">. </w:t>
      </w:r>
      <w:r>
        <w:rPr>
          <w:rFonts w:hint="eastAsia"/>
        </w:rPr>
        <w:t>卫星</w:t>
      </w:r>
      <w:r w:rsidRPr="00811819">
        <w:rPr>
          <w:rFonts w:hint="eastAsia"/>
        </w:rPr>
        <w:t>制造技术</w:t>
      </w:r>
      <w:r>
        <w:rPr>
          <w:rFonts w:hint="eastAsia"/>
        </w:rPr>
        <w:t>（上），</w:t>
      </w:r>
      <w:r w:rsidRPr="00811819">
        <w:rPr>
          <w:rFonts w:hint="eastAsia"/>
        </w:rPr>
        <w:t>中航</w:t>
      </w:r>
      <w:r>
        <w:rPr>
          <w:rFonts w:hint="eastAsia"/>
        </w:rPr>
        <w:t>宇航出版社</w:t>
      </w:r>
      <w:r w:rsidRPr="00811819">
        <w:rPr>
          <w:rFonts w:hint="eastAsia"/>
        </w:rPr>
        <w:t>，</w:t>
      </w:r>
      <w:r w:rsidRPr="00811819">
        <w:t>201</w:t>
      </w:r>
      <w:r>
        <w:t>8</w:t>
      </w:r>
    </w:p>
    <w:p w:rsidR="008A2B91" w:rsidRPr="0036034F" w:rsidRDefault="008A2B91" w:rsidP="004D1312">
      <w:r>
        <w:rPr>
          <w:rFonts w:hint="eastAsia"/>
        </w:rPr>
        <w:lastRenderedPageBreak/>
        <w:t>高慎斌</w:t>
      </w:r>
      <w:r w:rsidRPr="00811819">
        <w:t xml:space="preserve">. </w:t>
      </w:r>
      <w:r>
        <w:rPr>
          <w:rFonts w:hint="eastAsia"/>
        </w:rPr>
        <w:t>卫星</w:t>
      </w:r>
      <w:r w:rsidRPr="00811819">
        <w:rPr>
          <w:rFonts w:hint="eastAsia"/>
        </w:rPr>
        <w:t>制造技术</w:t>
      </w:r>
      <w:r>
        <w:rPr>
          <w:rFonts w:hint="eastAsia"/>
        </w:rPr>
        <w:t>（下），</w:t>
      </w:r>
      <w:r w:rsidRPr="00811819">
        <w:rPr>
          <w:rFonts w:hint="eastAsia"/>
        </w:rPr>
        <w:t>中航</w:t>
      </w:r>
      <w:r>
        <w:rPr>
          <w:rFonts w:hint="eastAsia"/>
        </w:rPr>
        <w:t>宇航出版社</w:t>
      </w:r>
      <w:r w:rsidRPr="00811819">
        <w:rPr>
          <w:rFonts w:hint="eastAsia"/>
        </w:rPr>
        <w:t>，</w:t>
      </w:r>
      <w:r w:rsidRPr="00811819">
        <w:t>201</w:t>
      </w:r>
      <w:r>
        <w:t>8</w:t>
      </w:r>
    </w:p>
    <w:p w:rsidR="008A2B91" w:rsidRDefault="008A2B91" w:rsidP="004D1312">
      <w:pPr>
        <w:ind w:firstLine="420"/>
        <w:rPr>
          <w:rFonts w:ascii="仿宋_GB2312"/>
        </w:rPr>
      </w:pPr>
      <w:r>
        <w:rPr>
          <w:rFonts w:ascii="仿宋_GB2312" w:hint="eastAsia"/>
        </w:rPr>
        <w:t>参考书：</w:t>
      </w:r>
    </w:p>
    <w:p w:rsidR="008A2B91" w:rsidRPr="0036034F" w:rsidRDefault="008A2B91" w:rsidP="004D1312">
      <w:r>
        <w:rPr>
          <w:rFonts w:hint="eastAsia"/>
        </w:rPr>
        <w:t>柯受全</w:t>
      </w:r>
      <w:r w:rsidRPr="0036034F">
        <w:rPr>
          <w:rFonts w:hint="eastAsia"/>
        </w:rPr>
        <w:t>著，卫星环境工程和模拟试验（上、下），</w:t>
      </w:r>
      <w:r w:rsidRPr="00811819">
        <w:rPr>
          <w:rFonts w:hint="eastAsia"/>
        </w:rPr>
        <w:t>中航</w:t>
      </w:r>
      <w:r>
        <w:rPr>
          <w:rFonts w:hint="eastAsia"/>
        </w:rPr>
        <w:t>宇航出版社</w:t>
      </w:r>
      <w:r w:rsidRPr="00811819">
        <w:rPr>
          <w:rFonts w:hint="eastAsia"/>
        </w:rPr>
        <w:t>，</w:t>
      </w:r>
      <w:r w:rsidRPr="0036034F">
        <w:t>2007</w:t>
      </w:r>
    </w:p>
    <w:p w:rsidR="008A2B91" w:rsidRPr="00293705" w:rsidRDefault="008A2B91" w:rsidP="004D1312">
      <w:pPr>
        <w:rPr>
          <w:rFonts w:ascii="仿宋_GB2312"/>
        </w:rPr>
      </w:pPr>
      <w:r>
        <w:rPr>
          <w:rFonts w:ascii="仿宋_GB2312" w:hint="eastAsia"/>
        </w:rPr>
        <w:t>八</w:t>
      </w:r>
      <w:r w:rsidRPr="00293705">
        <w:rPr>
          <w:rFonts w:ascii="仿宋_GB2312" w:hint="eastAsia"/>
        </w:rPr>
        <w:t>、大纲撰写人：</w:t>
      </w:r>
      <w:r>
        <w:rPr>
          <w:rFonts w:ascii="仿宋_GB2312" w:hint="eastAsia"/>
        </w:rPr>
        <w:t>张翔</w:t>
      </w:r>
    </w:p>
    <w:p w:rsidR="008A2B91" w:rsidRDefault="008A2B91" w:rsidP="004D1312">
      <w:pPr>
        <w:rPr>
          <w:rFonts w:ascii="仿宋_GB2312"/>
        </w:rPr>
      </w:pPr>
      <w:r>
        <w:rPr>
          <w:rFonts w:ascii="仿宋_GB2312" w:hint="eastAsia"/>
        </w:rPr>
        <w:t>九</w:t>
      </w:r>
      <w:r w:rsidRPr="00293705">
        <w:rPr>
          <w:rFonts w:ascii="仿宋_GB2312" w:hint="eastAsia"/>
        </w:rPr>
        <w:t>、任课教师：</w:t>
      </w:r>
      <w:r>
        <w:rPr>
          <w:rFonts w:ascii="仿宋_GB2312" w:hint="eastAsia"/>
        </w:rPr>
        <w:t>张翔、郑侃</w:t>
      </w:r>
    </w:p>
    <w:p w:rsidR="008A2B91" w:rsidRDefault="008A2B91" w:rsidP="004D1312">
      <w:pPr>
        <w:rPr>
          <w:rFonts w:ascii="仿宋_GB2312"/>
        </w:rPr>
      </w:pPr>
    </w:p>
    <w:p w:rsidR="008A2B91" w:rsidRPr="00DD0056" w:rsidRDefault="008A2B91" w:rsidP="004D1312">
      <w:pPr>
        <w:widowControl/>
        <w:jc w:val="left"/>
        <w:rPr>
          <w:rFonts w:ascii="仿宋_GB2312"/>
          <w:b/>
        </w:rPr>
      </w:pPr>
    </w:p>
    <w:p w:rsidR="008A2B91" w:rsidRPr="00D356D4" w:rsidRDefault="008A2B91" w:rsidP="003B283E">
      <w:pPr>
        <w:pStyle w:val="30"/>
      </w:pPr>
      <w:bookmarkStart w:id="2247" w:name="_Toc520207928"/>
      <w:bookmarkStart w:id="2248" w:name="_Toc520816230"/>
      <w:bookmarkEnd w:id="2239"/>
      <w:bookmarkEnd w:id="2240"/>
      <w:r w:rsidRPr="00D356D4">
        <w:rPr>
          <w:rFonts w:hint="eastAsia"/>
        </w:rPr>
        <w:lastRenderedPageBreak/>
        <w:t>编号：</w:t>
      </w:r>
      <w:r w:rsidRPr="00D356D4">
        <w:t>S101C107</w:t>
      </w:r>
      <w:bookmarkEnd w:id="2247"/>
      <w:bookmarkEnd w:id="2248"/>
      <w:r w:rsidRPr="00D356D4">
        <w:t xml:space="preserve">        </w:t>
      </w:r>
    </w:p>
    <w:p w:rsidR="008A2B91" w:rsidRPr="00D356D4" w:rsidRDefault="008A2B91" w:rsidP="003B283E">
      <w:pPr>
        <w:pStyle w:val="20"/>
      </w:pPr>
      <w:bookmarkStart w:id="2249" w:name="_Toc520207929"/>
      <w:bookmarkStart w:id="2250" w:name="_Toc520816231"/>
      <w:bookmarkStart w:id="2251" w:name="_Toc521425313"/>
      <w:r w:rsidRPr="00D356D4">
        <w:rPr>
          <w:rFonts w:hint="eastAsia"/>
        </w:rPr>
        <w:t>课程名称：火炮智能化技术</w:t>
      </w:r>
      <w:bookmarkEnd w:id="2249"/>
      <w:bookmarkEnd w:id="2250"/>
      <w:bookmarkEnd w:id="2251"/>
    </w:p>
    <w:p w:rsidR="008A2B91" w:rsidRPr="00D356D4" w:rsidRDefault="008A2B91" w:rsidP="000F35BB">
      <w:pPr>
        <w:pStyle w:val="2-2"/>
      </w:pPr>
      <w:r w:rsidRPr="00D356D4">
        <w:rPr>
          <w:rFonts w:hint="eastAsia"/>
        </w:rPr>
        <w:t>英文名称：</w:t>
      </w:r>
      <w:r w:rsidRPr="00D356D4">
        <w:t>Artificial Intelligence Technology of Artillery System</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武器系统与运用工程，兵器发射理论与技术，火炮、自动武器与弹药工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w:t>
      </w:r>
      <w:r w:rsidRPr="00D356D4">
        <w:rPr>
          <w:rFonts w:hint="eastAsia"/>
        </w:rPr>
        <w:t>火炮概论、计算机概论与编程、数字化兵器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通过智能理论和技术在兵器方面（以火炮系统为例）的应用，了解现代信息化战争中基于数字系统的智能化应用的地位和作用，同时了解智能系统的基本理论和在兵器系统中的应用方式，为在兵器领域开拓高水平智能应用奠定基础，培养具有宽阔知识基础和视野的兵器综合应用人才。</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五、教学方式：课堂教学与实验相结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六、教学主要内容及对学生的要求：</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要求学生具有基本的兵器系统的知识和基本计算机方面的概念。</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w:t>
      </w:r>
      <w:r w:rsidRPr="00D356D4">
        <w:rPr>
          <w:rFonts w:hint="eastAsia"/>
        </w:rPr>
        <w:t>、智能理论与技术研究的发展和基本原则：人工智能的研究和应用；人工智能研究的发展；人工智能研究的成果；人工智能研究的基本原则；存在的问题和发展前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2</w:t>
      </w:r>
      <w:r w:rsidRPr="00D356D4">
        <w:rPr>
          <w:rFonts w:hint="eastAsia"/>
        </w:rPr>
        <w:t>、一般搜索问题与逻辑归结原理</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3</w:t>
      </w:r>
      <w:r w:rsidRPr="00D356D4">
        <w:rPr>
          <w:rFonts w:hint="eastAsia"/>
        </w:rPr>
        <w:t>、知识与知识的表示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6</w:t>
      </w:r>
      <w:r w:rsidRPr="00D356D4">
        <w:rPr>
          <w:rFonts w:hint="eastAsia"/>
        </w:rPr>
        <w:t>、推理方法与高级搜索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7</w:t>
      </w:r>
      <w:r w:rsidRPr="00D356D4">
        <w:rPr>
          <w:rFonts w:hint="eastAsia"/>
        </w:rPr>
        <w:t>、机器学习：机器学习概论、实例学习、基于解释的学习、决策树学习、神经网络学习、知识发现与数据挖掘。</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8</w:t>
      </w:r>
      <w:r w:rsidRPr="00D356D4">
        <w:rPr>
          <w:rFonts w:hint="eastAsia"/>
        </w:rPr>
        <w:t>、人工智能技术在火炮发射控制中的应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9</w:t>
      </w:r>
      <w:r w:rsidRPr="00D356D4">
        <w:rPr>
          <w:rFonts w:hint="eastAsia"/>
        </w:rPr>
        <w:t>、人工智能技术在火力控制中的应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0</w:t>
      </w:r>
      <w:r w:rsidRPr="00D356D4">
        <w:rPr>
          <w:rFonts w:hint="eastAsia"/>
        </w:rPr>
        <w:t>、人工智能技术在火炮控制中的应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1</w:t>
      </w:r>
      <w:r w:rsidRPr="00D356D4">
        <w:rPr>
          <w:rFonts w:hint="eastAsia"/>
        </w:rPr>
        <w:t>、人工智能技术在指挥控制中的应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2</w:t>
      </w:r>
      <w:r w:rsidRPr="00D356D4">
        <w:rPr>
          <w:rFonts w:hint="eastAsia"/>
        </w:rPr>
        <w:t>、人工智能技术在兵器系统研发中的应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3</w:t>
      </w:r>
      <w:r w:rsidRPr="00D356D4">
        <w:rPr>
          <w:rFonts w:hint="eastAsia"/>
        </w:rPr>
        <w:t>、人工智能技术在其他军事领域中的应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4</w:t>
      </w:r>
      <w:r w:rsidRPr="00D356D4">
        <w:rPr>
          <w:rFonts w:hint="eastAsia"/>
        </w:rPr>
        <w:t>、智能武器装备的发展趋势</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自编</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人工智能教程，王士同主编，电子工业出版社，</w:t>
      </w:r>
      <w:r w:rsidRPr="00D356D4">
        <w:t>2006</w:t>
      </w:r>
      <w:r w:rsidRPr="00D356D4">
        <w:rPr>
          <w:rFonts w:hint="eastAsia"/>
        </w:rPr>
        <w:t>年</w:t>
      </w:r>
      <w:r w:rsidRPr="00D356D4">
        <w:t>2</w:t>
      </w:r>
      <w:r w:rsidRPr="00D356D4">
        <w:rPr>
          <w:rFonts w:hint="eastAsia"/>
        </w:rPr>
        <w:t>月第</w:t>
      </w:r>
      <w:r w:rsidRPr="00D356D4">
        <w:t>2</w:t>
      </w:r>
      <w:r w:rsidRPr="00D356D4">
        <w:rPr>
          <w:rFonts w:hint="eastAsia"/>
        </w:rPr>
        <w:t>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w:t>
      </w:r>
      <w:r w:rsidRPr="00D356D4">
        <w:rPr>
          <w:rFonts w:hint="eastAsia"/>
        </w:rPr>
        <w:t>、人工智能原理及其应用，王万森，电子工业出版社，</w:t>
      </w:r>
      <w:r w:rsidRPr="00D356D4">
        <w:t>2012</w:t>
      </w:r>
      <w:r w:rsidRPr="00D356D4">
        <w:rPr>
          <w:rFonts w:hint="eastAsia"/>
        </w:rPr>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2</w:t>
      </w:r>
      <w:r w:rsidRPr="00D356D4">
        <w:rPr>
          <w:rFonts w:hint="eastAsia"/>
        </w:rPr>
        <w:t>、人工智能及其应用，清华大学出版社，蔡自兴、徐光</w:t>
      </w:r>
      <w:r w:rsidRPr="00D356D4">
        <w:rPr>
          <w:rFonts w:ascii="微软雅黑" w:eastAsia="微软雅黑" w:hAnsi="微软雅黑" w:cs="微软雅黑" w:hint="eastAsia"/>
        </w:rPr>
        <w:t>祐</w:t>
      </w:r>
      <w:r w:rsidRPr="00D356D4">
        <w:rPr>
          <w:rFonts w:cs="仿宋_GB2312" w:hint="eastAsia"/>
        </w:rPr>
        <w:t>，</w:t>
      </w:r>
      <w:r w:rsidRPr="00D356D4">
        <w:t>2010</w:t>
      </w:r>
      <w:r w:rsidRPr="00D356D4">
        <w:rPr>
          <w:rFonts w:hint="eastAsia"/>
        </w:rPr>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八、大纲撰写人：赖长缨</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九、任课教师：赖长缨</w:t>
      </w:r>
    </w:p>
    <w:p w:rsidR="008A2B91" w:rsidRPr="00D356D4" w:rsidRDefault="008A2B91" w:rsidP="003B283E">
      <w:pPr>
        <w:pStyle w:val="30"/>
      </w:pPr>
      <w:bookmarkStart w:id="2252" w:name="_Toc520207930"/>
      <w:bookmarkStart w:id="2253" w:name="_Toc520816232"/>
      <w:r w:rsidRPr="00D356D4">
        <w:rPr>
          <w:rFonts w:hint="eastAsia"/>
        </w:rPr>
        <w:lastRenderedPageBreak/>
        <w:t>编号：</w:t>
      </w:r>
      <w:r w:rsidRPr="00D356D4">
        <w:t>S101C108</w:t>
      </w:r>
      <w:bookmarkEnd w:id="2252"/>
      <w:bookmarkEnd w:id="2253"/>
    </w:p>
    <w:p w:rsidR="008A2B91" w:rsidRPr="00D356D4" w:rsidRDefault="008A2B91" w:rsidP="003B283E">
      <w:pPr>
        <w:pStyle w:val="20"/>
      </w:pPr>
      <w:bookmarkStart w:id="2254" w:name="_Toc520207931"/>
      <w:bookmarkStart w:id="2255" w:name="_Toc520816233"/>
      <w:bookmarkStart w:id="2256" w:name="_Toc521425314"/>
      <w:r w:rsidRPr="00D356D4">
        <w:rPr>
          <w:rFonts w:hint="eastAsia"/>
        </w:rPr>
        <w:t>课程名称：火箭炮智能随动技术</w:t>
      </w:r>
      <w:bookmarkEnd w:id="2254"/>
      <w:bookmarkEnd w:id="2255"/>
      <w:bookmarkEnd w:id="2256"/>
    </w:p>
    <w:p w:rsidR="008A2B91" w:rsidRPr="00D356D4" w:rsidRDefault="008A2B91" w:rsidP="000F35BB">
      <w:pPr>
        <w:pStyle w:val="2-2"/>
      </w:pPr>
      <w:r w:rsidRPr="00D356D4">
        <w:rPr>
          <w:rFonts w:hint="eastAsia"/>
        </w:rPr>
        <w:t>英文名称：</w:t>
      </w:r>
      <w:r w:rsidRPr="00D356D4">
        <w:t>Intelligent Follow-up Control Technology of Rocket Launcher</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兵器科学与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火箭炮随动控制系统设计，</w:t>
      </w:r>
      <w:r w:rsidRPr="00D356D4">
        <w:t>C</w:t>
      </w:r>
      <w:r w:rsidRPr="00D356D4">
        <w:rPr>
          <w:rFonts w:hint="eastAsia"/>
        </w:rPr>
        <w:t>语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火箭炮智能化随动技术》以智能化火箭炮随动控制系统为对象，通过课堂讲授、实例演示、辅导答疑等教学手段，使学生系统了解火箭炮随动系统的发展过程、组成及工作原理；掌握智能化火箭炮随动系统的信息来源；掌握基于人工智能技术的火箭炮随动系统高性能控制策略设计方法；掌握基于网络通讯的协同作战火箭炮随动系统网络控制策略设计方法。学生经过对该课程的学习，了解并掌握有关智能化火箭炮随动系统设计方法，培养学生解决智能化火箭导弹发射控制系统相关问题的基本技能。</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课堂讲授、实例演示、辅导答疑。</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火箭炮智能化随动技术》是为兵器科学与技术专业的学生开设的一门专业选修课。现代火箭导弹发射技术的发展，需要设计高性能的随动控制器以使火箭炮能够精确地跟踪打击目标，提高其战场上的战斗力和生存能力。同时随着人工智能技术的发展，武器的智能化也迫在眉睫，具有人工智能的武器被认为是决定未来战场胜负的关键。智能武器通常由信息采集与处理系统、知识库系统、</w:t>
      </w:r>
      <w:r w:rsidRPr="00D356D4">
        <w:rPr>
          <w:rFonts w:hint="eastAsia"/>
        </w:rPr>
        <w:lastRenderedPageBreak/>
        <w:t>辅助决策系统和任务执行系统等组成，能够自行完成侦察、搜索、瞄准、攻击目标和收集、整理、分析、综合情报等军事任务。同样的，火箭炮随动系统的智能化设计也是势在必行。开设本课程是让本专业学生掌握运用人工智能技术设计火箭炮随动系统的方法，为本专业学生开展高性能、智慧型火箭炮随动系统设计打下重要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该课程主要介绍火箭炮随动系统的基本概念及基于人工智能技术的随动系统设计方法。具体内容包括智能化火箭炮随动系统信息源的介绍、智能化火箭炮随动系统专家控制策略设计、智能化火箭炮随动系统模糊控制策略设计、智能化火箭炮随动系统神经网络控制策略设计、以及协同作战的火箭炮随动系统网络控制策略设计。各个章节具体内容如下：</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6D4">
        <w:rPr>
          <w:b/>
          <w:bCs/>
        </w:rPr>
        <w:t xml:space="preserve">0 </w:t>
      </w:r>
      <w:r w:rsidRPr="00D356D4">
        <w:rPr>
          <w:rFonts w:hint="eastAsia"/>
          <w:b/>
          <w:bCs/>
        </w:rPr>
        <w:t>绪</w:t>
      </w:r>
      <w:r w:rsidRPr="00D356D4">
        <w:rPr>
          <w:b/>
          <w:bCs/>
        </w:rPr>
        <w:t xml:space="preserve">  </w:t>
      </w:r>
      <w:r w:rsidRPr="00D356D4">
        <w:rPr>
          <w:rFonts w:hint="eastAsia"/>
          <w:b/>
          <w:bCs/>
        </w:rPr>
        <w:t>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0.1 </w:t>
      </w:r>
      <w:r w:rsidRPr="00D356D4">
        <w:rPr>
          <w:rFonts w:hint="eastAsia"/>
        </w:rPr>
        <w:t>火箭导弹发射技术的发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0.2 </w:t>
      </w:r>
      <w:r w:rsidRPr="00D356D4">
        <w:rPr>
          <w:rFonts w:hint="eastAsia"/>
        </w:rPr>
        <w:t>火箭导弹发射控制系统的发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0.3 </w:t>
      </w:r>
      <w:r w:rsidRPr="00D356D4">
        <w:rPr>
          <w:rFonts w:hint="eastAsia"/>
        </w:rPr>
        <w:t>火箭炮随动控制系统简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0.3.1 </w:t>
      </w:r>
      <w:r w:rsidRPr="00D356D4">
        <w:rPr>
          <w:rFonts w:hint="eastAsia"/>
        </w:rPr>
        <w:t>随动控制系统的基本概念</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0.3.2 </w:t>
      </w:r>
      <w:r w:rsidRPr="00D356D4">
        <w:rPr>
          <w:rFonts w:hint="eastAsia"/>
        </w:rPr>
        <w:t>火箭炮随动控制系统组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0.4 </w:t>
      </w:r>
      <w:r w:rsidRPr="00D356D4">
        <w:rPr>
          <w:rFonts w:hint="eastAsia"/>
        </w:rPr>
        <w:t>智能化火箭炮随动系统的特点</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6D4">
        <w:rPr>
          <w:b/>
          <w:bCs/>
        </w:rPr>
        <w:t xml:space="preserve">1 </w:t>
      </w:r>
      <w:r w:rsidRPr="00D356D4">
        <w:rPr>
          <w:rFonts w:hint="eastAsia"/>
          <w:b/>
          <w:bCs/>
        </w:rPr>
        <w:t>智能化火箭炮随动系统信息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1 </w:t>
      </w:r>
      <w:r w:rsidRPr="00D356D4">
        <w:rPr>
          <w:rFonts w:hint="eastAsia"/>
        </w:rPr>
        <w:t>光电编码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1.1 </w:t>
      </w:r>
      <w:r w:rsidRPr="00D356D4">
        <w:rPr>
          <w:rFonts w:hint="eastAsia"/>
        </w:rPr>
        <w:t>绝对式编码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1.2 </w:t>
      </w:r>
      <w:r w:rsidRPr="00D356D4">
        <w:rPr>
          <w:rFonts w:hint="eastAsia"/>
        </w:rPr>
        <w:t>增量式编码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2 </w:t>
      </w:r>
      <w:r w:rsidRPr="00D356D4">
        <w:rPr>
          <w:rFonts w:hint="eastAsia"/>
        </w:rPr>
        <w:t>旋转变压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2.1 </w:t>
      </w:r>
      <w:r w:rsidRPr="00D356D4">
        <w:rPr>
          <w:rFonts w:hint="eastAsia"/>
        </w:rPr>
        <w:t>旋转变压器的结构</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2.2 </w:t>
      </w:r>
      <w:r w:rsidRPr="00D356D4">
        <w:rPr>
          <w:rFonts w:hint="eastAsia"/>
        </w:rPr>
        <w:t>旋转变压器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2.3 </w:t>
      </w:r>
      <w:r w:rsidRPr="00D356D4">
        <w:rPr>
          <w:rFonts w:hint="eastAsia"/>
        </w:rPr>
        <w:t>旋转变压器主要指标</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3 </w:t>
      </w:r>
      <w:r w:rsidRPr="00D356D4">
        <w:rPr>
          <w:rFonts w:hint="eastAsia"/>
        </w:rPr>
        <w:t>加速度传感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3.1 </w:t>
      </w:r>
      <w:r w:rsidRPr="00D356D4">
        <w:rPr>
          <w:rFonts w:hint="eastAsia"/>
        </w:rPr>
        <w:t>压电式加速度传感器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3.2 </w:t>
      </w:r>
      <w:r w:rsidRPr="00D356D4">
        <w:rPr>
          <w:rFonts w:hint="eastAsia"/>
        </w:rPr>
        <w:t>压电式加速度计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1.4 </w:t>
      </w:r>
      <w:r w:rsidRPr="00D356D4">
        <w:rPr>
          <w:rFonts w:hint="eastAsia"/>
        </w:rPr>
        <w:t>光电探测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4.1 </w:t>
      </w:r>
      <w:r w:rsidRPr="00D356D4">
        <w:rPr>
          <w:rFonts w:hint="eastAsia"/>
        </w:rPr>
        <w:t>光电探测器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1.4.2 </w:t>
      </w:r>
      <w:r w:rsidRPr="00D356D4">
        <w:rPr>
          <w:rFonts w:hint="eastAsia"/>
        </w:rPr>
        <w:t>光电探测器时间常数测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6D4">
        <w:rPr>
          <w:b/>
          <w:bCs/>
        </w:rPr>
        <w:lastRenderedPageBreak/>
        <w:t xml:space="preserve">2 </w:t>
      </w:r>
      <w:r w:rsidRPr="00D356D4">
        <w:rPr>
          <w:rFonts w:hint="eastAsia"/>
          <w:b/>
          <w:bCs/>
        </w:rPr>
        <w:t>智能化火箭炮随动系统专家控制策略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1 </w:t>
      </w:r>
      <w:r w:rsidRPr="00D356D4">
        <w:rPr>
          <w:rFonts w:hint="eastAsia"/>
        </w:rPr>
        <w:t>随动控制系统组成及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1.1 </w:t>
      </w:r>
      <w:r w:rsidRPr="00D356D4">
        <w:rPr>
          <w:rFonts w:hint="eastAsia"/>
        </w:rPr>
        <w:t>随动控制系统的基本组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1.2 </w:t>
      </w:r>
      <w:r w:rsidRPr="00D356D4">
        <w:rPr>
          <w:rFonts w:hint="eastAsia"/>
        </w:rPr>
        <w:t>随动控制系统工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2 </w:t>
      </w:r>
      <w:r w:rsidRPr="00D356D4">
        <w:rPr>
          <w:rFonts w:hint="eastAsia"/>
        </w:rPr>
        <w:t>专家系统</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2.1 </w:t>
      </w:r>
      <w:r w:rsidRPr="00D356D4">
        <w:rPr>
          <w:rFonts w:hint="eastAsia"/>
        </w:rPr>
        <w:t>专家系统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2.2 </w:t>
      </w:r>
      <w:r w:rsidRPr="00D356D4">
        <w:rPr>
          <w:rFonts w:hint="eastAsia"/>
        </w:rPr>
        <w:t>专家系统的构成</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2.3 </w:t>
      </w:r>
      <w:r w:rsidRPr="00D356D4">
        <w:rPr>
          <w:rFonts w:hint="eastAsia"/>
        </w:rPr>
        <w:t>专家系统的建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2.3 </w:t>
      </w:r>
      <w:r w:rsidRPr="00D356D4">
        <w:rPr>
          <w:rFonts w:hint="eastAsia"/>
        </w:rPr>
        <w:t>智能化火箭炮随动系统专家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3.1 </w:t>
      </w:r>
      <w:r w:rsidRPr="00D356D4">
        <w:rPr>
          <w:rFonts w:hint="eastAsia"/>
        </w:rPr>
        <w:t>专家控制概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3.2 </w:t>
      </w:r>
      <w:r w:rsidRPr="00D356D4">
        <w:rPr>
          <w:rFonts w:hint="eastAsia"/>
        </w:rPr>
        <w:t>专家控制的基本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2.3.3 </w:t>
      </w:r>
      <w:r w:rsidRPr="00D356D4">
        <w:rPr>
          <w:rFonts w:hint="eastAsia"/>
        </w:rPr>
        <w:t>智能化火箭炮随动系统专家控制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6D4">
        <w:rPr>
          <w:b/>
          <w:bCs/>
        </w:rPr>
        <w:t xml:space="preserve">3 </w:t>
      </w:r>
      <w:r w:rsidRPr="00D356D4">
        <w:rPr>
          <w:rFonts w:hint="eastAsia"/>
          <w:b/>
          <w:bCs/>
        </w:rPr>
        <w:t>智能化火箭炮随动系统模糊控制策略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1 </w:t>
      </w:r>
      <w:r w:rsidRPr="00D356D4">
        <w:rPr>
          <w:rFonts w:hint="eastAsia"/>
        </w:rPr>
        <w:t>模糊控制理论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1.1 </w:t>
      </w:r>
      <w:r w:rsidRPr="00D356D4">
        <w:rPr>
          <w:rFonts w:hint="eastAsia"/>
        </w:rPr>
        <w:t>模糊集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1.2 </w:t>
      </w:r>
      <w:r w:rsidRPr="00D356D4">
        <w:rPr>
          <w:rFonts w:hint="eastAsia"/>
        </w:rPr>
        <w:t>隶属函数</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1.3 </w:t>
      </w:r>
      <w:r w:rsidRPr="00D356D4">
        <w:rPr>
          <w:rFonts w:hint="eastAsia"/>
        </w:rPr>
        <w:t>模糊关系及其运算</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1.4 </w:t>
      </w:r>
      <w:r w:rsidRPr="00D356D4">
        <w:rPr>
          <w:rFonts w:hint="eastAsia"/>
        </w:rPr>
        <w:t>模糊推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2 </w:t>
      </w:r>
      <w:r w:rsidRPr="00D356D4">
        <w:rPr>
          <w:rFonts w:hint="eastAsia"/>
        </w:rPr>
        <w:t>模糊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2.1 </w:t>
      </w:r>
      <w:r w:rsidRPr="00D356D4">
        <w:rPr>
          <w:rFonts w:hint="eastAsia"/>
        </w:rPr>
        <w:t>模糊控制的基本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2.2 </w:t>
      </w:r>
      <w:r w:rsidRPr="00D356D4">
        <w:rPr>
          <w:rFonts w:hint="eastAsia"/>
        </w:rPr>
        <w:t>模糊控制系统分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3.2.3 </w:t>
      </w:r>
      <w:r w:rsidRPr="00D356D4">
        <w:rPr>
          <w:rFonts w:hint="eastAsia"/>
        </w:rPr>
        <w:t>模糊控制器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3.3 </w:t>
      </w:r>
      <w:r w:rsidRPr="00D356D4">
        <w:rPr>
          <w:rFonts w:hint="eastAsia"/>
        </w:rPr>
        <w:t>智能化火箭炮随动系统模糊控制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6D4">
        <w:rPr>
          <w:b/>
          <w:bCs/>
        </w:rPr>
        <w:t xml:space="preserve">4 </w:t>
      </w:r>
      <w:r w:rsidRPr="00D356D4">
        <w:rPr>
          <w:rFonts w:hint="eastAsia"/>
          <w:b/>
          <w:bCs/>
        </w:rPr>
        <w:t>智能化火箭炮随动系统神经网络控制策略设计</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1 </w:t>
      </w:r>
      <w:r w:rsidRPr="00D356D4">
        <w:rPr>
          <w:rFonts w:hint="eastAsia"/>
        </w:rPr>
        <w:t>神经网络理论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1.1 </w:t>
      </w:r>
      <w:r w:rsidRPr="00D356D4">
        <w:rPr>
          <w:rFonts w:hint="eastAsia"/>
        </w:rPr>
        <w:t>神经网络原理</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1.2 </w:t>
      </w:r>
      <w:r w:rsidRPr="00D356D4">
        <w:rPr>
          <w:rFonts w:hint="eastAsia"/>
        </w:rPr>
        <w:t>神经网络的分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1.3 </w:t>
      </w:r>
      <w:r w:rsidRPr="00D356D4">
        <w:rPr>
          <w:rFonts w:hint="eastAsia"/>
        </w:rPr>
        <w:t>神经网络学习算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2 </w:t>
      </w:r>
      <w:r w:rsidRPr="00D356D4">
        <w:rPr>
          <w:rFonts w:hint="eastAsia"/>
        </w:rPr>
        <w:t>典型神经网络</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lastRenderedPageBreak/>
        <w:t>4.2.1 BP</w:t>
      </w:r>
      <w:r w:rsidRPr="00D356D4">
        <w:rPr>
          <w:rFonts w:hint="eastAsia"/>
        </w:rPr>
        <w:t>神经网络</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4.2.2 RBF</w:t>
      </w:r>
      <w:r w:rsidRPr="00D356D4">
        <w:rPr>
          <w:rFonts w:hint="eastAsia"/>
        </w:rPr>
        <w:t>神经网络</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2.3 </w:t>
      </w:r>
      <w:r w:rsidRPr="00D356D4">
        <w:rPr>
          <w:rFonts w:hint="eastAsia"/>
        </w:rPr>
        <w:t>小脑模型神经网络</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4.2.4 Hopfield</w:t>
      </w:r>
      <w:r w:rsidRPr="00D356D4">
        <w:rPr>
          <w:rFonts w:hint="eastAsia"/>
        </w:rPr>
        <w:t>神经网络</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4.3 </w:t>
      </w:r>
      <w:r w:rsidRPr="00D356D4">
        <w:rPr>
          <w:rFonts w:hint="eastAsia"/>
        </w:rPr>
        <w:t>神经网络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3.1 </w:t>
      </w:r>
      <w:r w:rsidRPr="00D356D4">
        <w:rPr>
          <w:rFonts w:hint="eastAsia"/>
        </w:rPr>
        <w:t>神经网络监督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3.2 </w:t>
      </w:r>
      <w:r w:rsidRPr="00D356D4">
        <w:rPr>
          <w:rFonts w:hint="eastAsia"/>
        </w:rPr>
        <w:t>基于神经网络直接模型参考自适应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3.2 </w:t>
      </w:r>
      <w:r w:rsidRPr="00D356D4">
        <w:rPr>
          <w:rFonts w:hint="eastAsia"/>
        </w:rPr>
        <w:t>基于不确定逼近的神经网络自适应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4.4 </w:t>
      </w:r>
      <w:r w:rsidRPr="00D356D4">
        <w:rPr>
          <w:rFonts w:hint="eastAsia"/>
        </w:rPr>
        <w:t>智能化火箭炮随动系统神经网络控制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D356D4">
        <w:rPr>
          <w:b/>
          <w:bCs/>
        </w:rPr>
        <w:t xml:space="preserve">5 </w:t>
      </w:r>
      <w:r w:rsidRPr="00D356D4">
        <w:rPr>
          <w:rFonts w:hint="eastAsia"/>
          <w:b/>
          <w:bCs/>
        </w:rPr>
        <w:t>智能化火箭炮随动系统网络控制</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1 </w:t>
      </w:r>
      <w:r w:rsidRPr="00D356D4">
        <w:rPr>
          <w:rFonts w:hint="eastAsia"/>
        </w:rPr>
        <w:t>网络基础</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5.1.1 ISO/OSI</w:t>
      </w:r>
      <w:r w:rsidRPr="00D356D4">
        <w:rPr>
          <w:rFonts w:hint="eastAsia"/>
        </w:rPr>
        <w:t>参考模型</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5.1.2 TCP/IP</w:t>
      </w:r>
      <w:r w:rsidRPr="00D356D4">
        <w:rPr>
          <w:rFonts w:hint="eastAsia"/>
        </w:rPr>
        <w:t>协议</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2 </w:t>
      </w:r>
      <w:r w:rsidRPr="00D356D4">
        <w:rPr>
          <w:rFonts w:hint="eastAsia"/>
        </w:rPr>
        <w:t>典型火箭炮随动系统网络体系</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5.2.1 CAN</w:t>
      </w:r>
      <w:r w:rsidRPr="00D356D4">
        <w:rPr>
          <w:rFonts w:hint="eastAsia"/>
        </w:rPr>
        <w:t>总线</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pPr>
      <w:r w:rsidRPr="00D356D4">
        <w:t xml:space="preserve">5.2.2 </w:t>
      </w:r>
      <w:r w:rsidRPr="00D356D4">
        <w:rPr>
          <w:rFonts w:hint="eastAsia"/>
        </w:rPr>
        <w:t>以太网</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sidRPr="00D356D4">
        <w:t xml:space="preserve">5.3 </w:t>
      </w:r>
      <w:r w:rsidRPr="00D356D4">
        <w:rPr>
          <w:rFonts w:hint="eastAsia"/>
        </w:rPr>
        <w:t>智能化火箭炮随动系统网络控制方法</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sidRPr="00D356D4">
        <w:rPr>
          <w:rFonts w:hint="eastAsia"/>
        </w:rPr>
        <w:t>通过学习上述内容，要求学生掌握智能化火箭炮随动系统的信息来源；掌握基于人工智能技术的火箭炮随动系统高性能控制策略设计方法；掌握基于网络通讯的协同作战火箭炮随动系统网络控制策略设计方法。</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火箭炮智能化随动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r w:rsidRPr="00D356D4">
        <w:t>1.</w:t>
      </w:r>
      <w:r w:rsidRPr="00D356D4">
        <w:rPr>
          <w:rFonts w:hint="eastAsia"/>
        </w:rPr>
        <w:t>王威力，高精度伺服控制系统，知识产权出版社，</w:t>
      </w:r>
      <w:r w:rsidRPr="00D356D4">
        <w:t>2016.</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2.</w:t>
      </w:r>
      <w:r w:rsidRPr="00D356D4">
        <w:rPr>
          <w:rFonts w:hint="eastAsia"/>
        </w:rPr>
        <w:t>刘金琨，智能控制，电子工业出版社，</w:t>
      </w:r>
      <w:r w:rsidRPr="00D356D4">
        <w:t>201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 xml:space="preserve">        3.</w:t>
      </w:r>
      <w:r w:rsidRPr="00D356D4">
        <w:rPr>
          <w:rFonts w:hint="eastAsia"/>
        </w:rPr>
        <w:t>郑发跃，工业网络和现场总线技术基础与案例，电子工业出版社，</w:t>
      </w:r>
      <w:r w:rsidRPr="00D356D4">
        <w:t>2017.</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r w:rsidRPr="00D356D4">
        <w:t>1.</w:t>
      </w:r>
      <w:r w:rsidRPr="00D356D4">
        <w:rPr>
          <w:rFonts w:hint="eastAsia"/>
        </w:rPr>
        <w:t>军情视点，科技之力：全球智能武器</w:t>
      </w:r>
      <w:r w:rsidRPr="00D356D4">
        <w:t>50</w:t>
      </w:r>
      <w:r w:rsidRPr="00D356D4">
        <w:rPr>
          <w:rFonts w:hint="eastAsia"/>
        </w:rPr>
        <w:t>，化学工业出版社，</w:t>
      </w:r>
      <w:r w:rsidRPr="00D356D4">
        <w:t xml:space="preserve">2015. </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胡健</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胡健</w:t>
      </w:r>
    </w:p>
    <w:p w:rsidR="008A2B91" w:rsidRPr="00D356D4" w:rsidRDefault="008A2B91" w:rsidP="003B283E">
      <w:pPr>
        <w:pStyle w:val="30"/>
      </w:pPr>
      <w:bookmarkStart w:id="2257" w:name="_Toc520207932"/>
      <w:bookmarkStart w:id="2258" w:name="_Toc520816234"/>
      <w:r w:rsidRPr="00D356D4">
        <w:rPr>
          <w:rFonts w:hint="eastAsia"/>
        </w:rPr>
        <w:lastRenderedPageBreak/>
        <w:t>编号：</w:t>
      </w:r>
      <w:r w:rsidRPr="00D356D4">
        <w:t>S101C109</w:t>
      </w:r>
      <w:bookmarkEnd w:id="2257"/>
      <w:bookmarkEnd w:id="2258"/>
    </w:p>
    <w:p w:rsidR="008A2B91" w:rsidRPr="00D356D4" w:rsidRDefault="008A2B91" w:rsidP="003B283E">
      <w:pPr>
        <w:pStyle w:val="20"/>
      </w:pPr>
      <w:bookmarkStart w:id="2259" w:name="_Toc520207933"/>
      <w:bookmarkStart w:id="2260" w:name="_Toc520816235"/>
      <w:bookmarkStart w:id="2261" w:name="_Toc521425315"/>
      <w:r w:rsidRPr="00D356D4">
        <w:rPr>
          <w:rFonts w:hint="eastAsia"/>
        </w:rPr>
        <w:t>课程名称：小型机动武器智能化技术</w:t>
      </w:r>
      <w:bookmarkEnd w:id="2259"/>
      <w:bookmarkEnd w:id="2260"/>
      <w:bookmarkEnd w:id="2261"/>
    </w:p>
    <w:p w:rsidR="008A2B91" w:rsidRPr="00D356D4" w:rsidRDefault="008A2B91" w:rsidP="000F35BB">
      <w:pPr>
        <w:pStyle w:val="2-2"/>
      </w:pPr>
      <w:r w:rsidRPr="00D356D4">
        <w:rPr>
          <w:rFonts w:hint="eastAsia"/>
        </w:rPr>
        <w:t>英文名称：</w:t>
      </w:r>
      <w:r w:rsidRPr="00D356D4">
        <w:t>Intelligent Technology for Small Mobile Weapon</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一、课内学时：</w:t>
      </w:r>
      <w:r w:rsidRPr="00D356D4">
        <w:t xml:space="preserve">32   </w:t>
      </w:r>
      <w:r w:rsidRPr="00D356D4">
        <w:rPr>
          <w:rFonts w:hint="eastAsia"/>
        </w:rPr>
        <w:t>学分：</w:t>
      </w:r>
      <w:r w:rsidRPr="00D356D4">
        <w:t xml:space="preserve"> 2</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二、适用专业：</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兵器科学与技术</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三、预修课程</w:t>
      </w:r>
      <w:r w:rsidRPr="00D356D4">
        <w:t>:</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计算机基础、控制工程与技术、机械设计</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四、教学目的：</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通过课堂讲授、辅导答疑等教学手段，使学生了解小型机动武器智能化的概念、基本原理、关键技术以及未来的发展趋势，达到拓展军事科技视野、丰富武器装备智能化知识、增强现代国防观念之目的。本课程的学习可以使学生对小型机动武器智能化技术有一个比较全面的认识，了解小型机动武器智能化的概念、体系结构、关键技术与发展趋势等，为今后更好地工作拓宽思路，为研究与开发该领域的武器装备奠定理论基础。</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五、教学方式：</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t xml:space="preserve">    </w:t>
      </w:r>
      <w:r w:rsidRPr="00D356D4">
        <w:rPr>
          <w:rFonts w:hint="eastAsia"/>
        </w:rPr>
        <w:t>课堂讲授与讨论相结合。</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六、教学主要内容及对学生的要求：</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一章</w:t>
      </w:r>
      <w:bookmarkStart w:id="2262" w:name="_Toc149734458"/>
      <w:r w:rsidRPr="00D356D4">
        <w:rPr>
          <w:b/>
        </w:rPr>
        <w:t xml:space="preserve">  </w:t>
      </w:r>
      <w:bookmarkEnd w:id="2262"/>
      <w:r w:rsidRPr="00D356D4">
        <w:rPr>
          <w:rFonts w:hint="eastAsia"/>
        </w:rPr>
        <w:t>概述</w:t>
      </w:r>
      <w:r w:rsidRPr="00D356D4">
        <w:rPr>
          <w:rFonts w:hint="eastAsia"/>
          <w:bCs/>
        </w:rPr>
        <w:t>（</w:t>
      </w:r>
      <w:r w:rsidRPr="00D356D4">
        <w:rPr>
          <w:bCs/>
        </w:rPr>
        <w:t>2</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pPr>
      <w:r w:rsidRPr="00D356D4">
        <w:rPr>
          <w:rFonts w:hint="eastAsia"/>
        </w:rPr>
        <w:t>知识要点：小型机动武器智能化的特点</w:t>
      </w:r>
    </w:p>
    <w:p w:rsidR="008A2B91" w:rsidRPr="00D356D4" w:rsidRDefault="008A2B91" w:rsidP="00117D70">
      <w:pPr>
        <w:numPr>
          <w:ilvl w:val="1"/>
          <w:numId w:val="187"/>
        </w:numPr>
        <w:tabs>
          <w:tab w:val="clear" w:pos="840"/>
          <w:tab w:val="num" w:pos="1260"/>
        </w:tabs>
        <w:ind w:leftChars="400" w:left="1260"/>
      </w:pPr>
      <w:r w:rsidRPr="00D356D4">
        <w:rPr>
          <w:rFonts w:hint="eastAsia"/>
        </w:rPr>
        <w:t>重点难点：小型机动武器的发展趋势</w:t>
      </w:r>
    </w:p>
    <w:p w:rsidR="008A2B91" w:rsidRPr="00D356D4" w:rsidRDefault="008A2B91" w:rsidP="00117D70">
      <w:pPr>
        <w:numPr>
          <w:ilvl w:val="1"/>
          <w:numId w:val="187"/>
        </w:numPr>
        <w:tabs>
          <w:tab w:val="clear" w:pos="840"/>
          <w:tab w:val="num" w:pos="1260"/>
        </w:tabs>
        <w:ind w:leftChars="400" w:left="1260"/>
      </w:pPr>
      <w:r w:rsidRPr="00D356D4">
        <w:rPr>
          <w:rFonts w:hint="eastAsia"/>
        </w:rPr>
        <w:t>教学方法：课堂讲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二章</w:t>
      </w:r>
      <w:r w:rsidRPr="00D356D4">
        <w:rPr>
          <w:bCs/>
        </w:rPr>
        <w:t xml:space="preserve">  </w:t>
      </w:r>
      <w:r w:rsidRPr="00D356D4">
        <w:rPr>
          <w:rFonts w:hint="eastAsia"/>
        </w:rPr>
        <w:t>目标感知与跟踪技术</w:t>
      </w:r>
      <w:r w:rsidRPr="00D356D4">
        <w:rPr>
          <w:rFonts w:hint="eastAsia"/>
          <w:bCs/>
        </w:rPr>
        <w:t>（</w:t>
      </w:r>
      <w:r w:rsidRPr="00D356D4">
        <w:rPr>
          <w:bCs/>
        </w:rPr>
        <w:t>8</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目标的感知与跟踪技术</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目标的识别及理解技术</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教学方法：课堂讲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三章</w:t>
      </w:r>
      <w:r w:rsidRPr="00D356D4">
        <w:rPr>
          <w:bCs/>
        </w:rPr>
        <w:t xml:space="preserve"> </w:t>
      </w:r>
      <w:r w:rsidRPr="00D356D4">
        <w:rPr>
          <w:rFonts w:hint="eastAsia"/>
        </w:rPr>
        <w:t>人机交互和协同控制技术</w:t>
      </w:r>
      <w:r w:rsidRPr="00D356D4">
        <w:rPr>
          <w:rFonts w:hint="eastAsia"/>
          <w:bCs/>
        </w:rPr>
        <w:t>（</w:t>
      </w:r>
      <w:r w:rsidRPr="00D356D4">
        <w:rPr>
          <w:bCs/>
        </w:rPr>
        <w:t>5</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人机协同作业技术</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人机协作的安全性</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教学方法：课堂讲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lastRenderedPageBreak/>
        <w:t>第四章</w:t>
      </w:r>
      <w:r w:rsidRPr="00D356D4">
        <w:rPr>
          <w:bCs/>
        </w:rPr>
        <w:t xml:space="preserve"> </w:t>
      </w:r>
      <w:r w:rsidRPr="00D356D4">
        <w:rPr>
          <w:rFonts w:hint="eastAsia"/>
        </w:rPr>
        <w:t>机器学习与类脑计算技术</w:t>
      </w:r>
      <w:r w:rsidRPr="00D356D4">
        <w:rPr>
          <w:rFonts w:hint="eastAsia"/>
          <w:bCs/>
        </w:rPr>
        <w:t>（</w:t>
      </w:r>
      <w:r w:rsidRPr="00D356D4">
        <w:rPr>
          <w:bCs/>
        </w:rPr>
        <w:t>6</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机器学习技术</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深度学习及类脑计算</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教学方法：课堂讲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五章</w:t>
      </w:r>
      <w:r w:rsidRPr="00D356D4">
        <w:rPr>
          <w:rFonts w:hint="eastAsia"/>
        </w:rPr>
        <w:t>自主导航技术</w:t>
      </w:r>
      <w:r w:rsidRPr="00D356D4">
        <w:rPr>
          <w:rFonts w:hint="eastAsia"/>
          <w:bCs/>
        </w:rPr>
        <w:t>（</w:t>
      </w:r>
      <w:r w:rsidRPr="00D356D4">
        <w:rPr>
          <w:bCs/>
        </w:rPr>
        <w:t>5</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自主导航技术</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多传感信息融合技术及视觉</w:t>
      </w:r>
      <w:r w:rsidRPr="00D356D4">
        <w:rPr>
          <w:bCs/>
        </w:rPr>
        <w:t>SLAM</w:t>
      </w:r>
      <w:r w:rsidRPr="00D356D4">
        <w:rPr>
          <w:rFonts w:hint="eastAsia"/>
          <w:bCs/>
        </w:rPr>
        <w:t>技术</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教学方法：课堂讲授</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六章</w:t>
      </w:r>
      <w:r w:rsidRPr="00D356D4">
        <w:rPr>
          <w:bCs/>
        </w:rPr>
        <w:t xml:space="preserve"> </w:t>
      </w:r>
      <w:r w:rsidRPr="00D356D4">
        <w:rPr>
          <w:rFonts w:hint="eastAsia"/>
        </w:rPr>
        <w:t>空中小型无人机平台</w:t>
      </w:r>
      <w:r w:rsidRPr="00D356D4">
        <w:rPr>
          <w:rFonts w:hint="eastAsia"/>
          <w:bCs/>
        </w:rPr>
        <w:t>（</w:t>
      </w:r>
      <w:r w:rsidRPr="00D356D4">
        <w:rPr>
          <w:bCs/>
        </w:rPr>
        <w:t>2</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w:t>
      </w:r>
      <w:r w:rsidRPr="00D356D4">
        <w:rPr>
          <w:rFonts w:hint="eastAsia"/>
        </w:rPr>
        <w:t>空中小型无人机平台</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w:t>
      </w:r>
      <w:r w:rsidRPr="00D356D4">
        <w:rPr>
          <w:rFonts w:hint="eastAsia"/>
        </w:rPr>
        <w:t>多旋翼式作战无人机智能化应用</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rPr>
          <w:bCs/>
        </w:rPr>
      </w:pPr>
      <w:r w:rsidRPr="00D356D4">
        <w:rPr>
          <w:rFonts w:hint="eastAsia"/>
          <w:bCs/>
        </w:rPr>
        <w:t>教学方法：课堂讲授及讨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七章</w:t>
      </w:r>
      <w:r w:rsidRPr="00D356D4">
        <w:rPr>
          <w:b/>
        </w:rPr>
        <w:t xml:space="preserve">  </w:t>
      </w:r>
      <w:r w:rsidRPr="00D356D4">
        <w:rPr>
          <w:rFonts w:hint="eastAsia"/>
        </w:rPr>
        <w:t>地面小型无人武器平台</w:t>
      </w:r>
      <w:r w:rsidRPr="00D356D4">
        <w:rPr>
          <w:rFonts w:hint="eastAsia"/>
          <w:bCs/>
        </w:rPr>
        <w:t>（</w:t>
      </w:r>
      <w:r w:rsidRPr="00D356D4">
        <w:rPr>
          <w:bCs/>
        </w:rPr>
        <w:t>2</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w:t>
      </w:r>
      <w:r w:rsidRPr="00D356D4">
        <w:rPr>
          <w:rFonts w:hint="eastAsia"/>
        </w:rPr>
        <w:t>地面小型无人武器平台</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w:t>
      </w:r>
      <w:r w:rsidRPr="00D356D4">
        <w:rPr>
          <w:rFonts w:hint="eastAsia"/>
        </w:rPr>
        <w:t>单兵反恐机器人智能化应用</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教学方法：课堂讲授及讨论</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rPr>
          <w:bCs/>
        </w:rPr>
      </w:pPr>
      <w:r w:rsidRPr="00D356D4">
        <w:rPr>
          <w:rFonts w:hint="eastAsia"/>
          <w:bCs/>
        </w:rPr>
        <w:t>第八章</w:t>
      </w:r>
      <w:r w:rsidRPr="00D356D4">
        <w:rPr>
          <w:bCs/>
        </w:rPr>
        <w:t xml:space="preserve">  </w:t>
      </w:r>
      <w:r w:rsidRPr="00D356D4">
        <w:rPr>
          <w:rFonts w:hint="eastAsia"/>
        </w:rPr>
        <w:t>其它小型机动武器平台</w:t>
      </w:r>
      <w:r w:rsidRPr="00D356D4">
        <w:rPr>
          <w:rFonts w:hint="eastAsia"/>
          <w:bCs/>
        </w:rPr>
        <w:t>（</w:t>
      </w:r>
      <w:r w:rsidRPr="00D356D4">
        <w:rPr>
          <w:bCs/>
        </w:rPr>
        <w:t>2</w:t>
      </w:r>
      <w:r w:rsidRPr="00D356D4">
        <w:rPr>
          <w:rFonts w:hint="eastAsia"/>
          <w:bCs/>
        </w:rPr>
        <w:t>学时）</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知识要点：其它小型机动武器平台</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重点难点：其它小型机动武器平台智能化特点及发展趋势</w:t>
      </w:r>
    </w:p>
    <w:p w:rsidR="008A2B91" w:rsidRPr="00D356D4" w:rsidRDefault="008A2B91" w:rsidP="00117D70">
      <w:pPr>
        <w:numPr>
          <w:ilvl w:val="1"/>
          <w:numId w:val="187"/>
        </w:numPr>
        <w:tabs>
          <w:tab w:val="clear" w:pos="840"/>
          <w:tab w:val="num" w:pos="1260"/>
        </w:tabs>
        <w:ind w:leftChars="400" w:left="1260"/>
        <w:rPr>
          <w:bCs/>
        </w:rPr>
      </w:pPr>
      <w:r w:rsidRPr="00D356D4">
        <w:rPr>
          <w:rFonts w:hint="eastAsia"/>
          <w:bCs/>
        </w:rPr>
        <w:t>教学方法：课堂讲授及讨论</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七、教材、参考书及学生必读参考资料：</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教材：自编讲义</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参考书：</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1]Robots in the Military</w:t>
      </w:r>
      <w:r w:rsidRPr="00D356D4">
        <w:rPr>
          <w:rFonts w:hint="eastAsia"/>
        </w:rPr>
        <w:t>，</w:t>
      </w:r>
      <w:r w:rsidRPr="00D356D4">
        <w:t>Louise Spilsbury</w:t>
      </w:r>
      <w:r w:rsidRPr="00D356D4">
        <w:rPr>
          <w:rFonts w:hint="eastAsia"/>
        </w:rPr>
        <w:t>，</w:t>
      </w:r>
      <w:r w:rsidRPr="00D356D4">
        <w:t>Gareth Stevens Pub</w:t>
      </w:r>
      <w:r w:rsidRPr="00D356D4">
        <w:rPr>
          <w:rFonts w:hint="eastAsia"/>
        </w:rPr>
        <w:t>，</w:t>
      </w:r>
      <w:r w:rsidRPr="00D356D4">
        <w:t>2015</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2]Amazing Military Robots</w:t>
      </w:r>
      <w:r w:rsidRPr="00D356D4">
        <w:rPr>
          <w:rFonts w:hint="eastAsia"/>
        </w:rPr>
        <w:t>，</w:t>
      </w:r>
      <w:r w:rsidRPr="00D356D4">
        <w:t>Sean Stewart Price</w:t>
      </w:r>
      <w:r w:rsidRPr="00D356D4">
        <w:rPr>
          <w:rFonts w:hint="eastAsia"/>
        </w:rPr>
        <w:t>，</w:t>
      </w:r>
      <w:r w:rsidRPr="00D356D4">
        <w:t>Capstone Press</w:t>
      </w:r>
      <w:r w:rsidRPr="00D356D4">
        <w:rPr>
          <w:rFonts w:hint="eastAsia"/>
        </w:rPr>
        <w:t>，</w:t>
      </w:r>
      <w:r w:rsidRPr="00D356D4">
        <w:t>2014</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3]</w:t>
      </w:r>
      <w:r w:rsidRPr="00D356D4">
        <w:rPr>
          <w:rFonts w:hint="eastAsia"/>
          <w:color w:val="333333"/>
          <w:shd w:val="clear" w:color="auto" w:fill="FFFFFF"/>
        </w:rPr>
        <w:t>自主导航技术，胡小平，</w:t>
      </w:r>
      <w:r w:rsidRPr="00D356D4">
        <w:rPr>
          <w:rFonts w:hint="eastAsia"/>
        </w:rPr>
        <w:t>国防工业出版社，</w:t>
      </w:r>
      <w:r w:rsidRPr="00D356D4">
        <w:t>2016</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rPr>
          <w:rFonts w:hint="eastAsia"/>
        </w:rPr>
        <w:t>必读参考资料：</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2"/>
      </w:pPr>
      <w:r w:rsidRPr="00D356D4">
        <w:t>[1]Robots in the military: Brave, autonomous, and dispensable warriors</w:t>
      </w:r>
      <w:r w:rsidRPr="00D356D4">
        <w:rPr>
          <w:rFonts w:hint="eastAsia"/>
        </w:rPr>
        <w:t>，</w:t>
      </w:r>
      <w:r w:rsidRPr="00D356D4">
        <w:t>J Davis</w:t>
      </w:r>
      <w:r w:rsidRPr="00D356D4">
        <w:rPr>
          <w:rFonts w:hint="eastAsia"/>
        </w:rPr>
        <w:t>，</w:t>
      </w:r>
      <w:r w:rsidRPr="00D356D4">
        <w:t>2010</w:t>
      </w:r>
    </w:p>
    <w:p w:rsidR="008A2B91" w:rsidRPr="00D356D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2"/>
      </w:pPr>
      <w:r w:rsidRPr="00D356D4">
        <w:t>[2]Design for Values in the Armed Forces: Nonlethal Weapons and Military Robots, L Royakkers</w:t>
      </w:r>
      <w:r w:rsidRPr="00D356D4">
        <w:rPr>
          <w:rFonts w:hint="eastAsia"/>
        </w:rPr>
        <w:t>，</w:t>
      </w:r>
      <w:r w:rsidRPr="00D356D4">
        <w:lastRenderedPageBreak/>
        <w:t>Springer Netherlands</w:t>
      </w:r>
      <w:r w:rsidRPr="00D356D4">
        <w:rPr>
          <w:rFonts w:hint="eastAsia"/>
        </w:rPr>
        <w:t>，</w:t>
      </w:r>
      <w:r w:rsidRPr="00D356D4">
        <w:t>2015</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sidRPr="00D356D4">
        <w:t>[3]Robots and the Military: A Strategic View</w:t>
      </w:r>
      <w:r w:rsidRPr="00D356D4">
        <w:rPr>
          <w:rFonts w:hint="eastAsia"/>
        </w:rPr>
        <w:t>，</w:t>
      </w:r>
      <w:r w:rsidRPr="00D356D4">
        <w:t>JV Borges,Springer Internat,2017</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八、大纲撰写人：曹雏清</w:t>
      </w:r>
    </w:p>
    <w:p w:rsidR="008A2B91" w:rsidRPr="00D356D4" w:rsidRDefault="008A2B91" w:rsidP="003B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356D4">
        <w:rPr>
          <w:rFonts w:hint="eastAsia"/>
        </w:rPr>
        <w:t>九、任课教师：</w:t>
      </w:r>
      <w:r w:rsidRPr="00D356D4">
        <w:t xml:space="preserve">  </w:t>
      </w:r>
      <w:r w:rsidRPr="00D356D4">
        <w:rPr>
          <w:rFonts w:hint="eastAsia"/>
        </w:rPr>
        <w:t>曹雏清</w:t>
      </w:r>
    </w:p>
    <w:p w:rsidR="008A2B91" w:rsidRPr="00D356D4" w:rsidRDefault="008A2B91" w:rsidP="003B283E"/>
    <w:p w:rsidR="008A2B91" w:rsidRDefault="008A2B91" w:rsidP="00B26E2F">
      <w:pPr>
        <w:pStyle w:val="30"/>
      </w:pPr>
      <w:bookmarkStart w:id="2263" w:name="_Toc520816236"/>
      <w:r>
        <w:rPr>
          <w:rFonts w:hint="eastAsia"/>
        </w:rPr>
        <w:lastRenderedPageBreak/>
        <w:t>编号：</w:t>
      </w:r>
      <w:r>
        <w:t>S101C110</w:t>
      </w:r>
    </w:p>
    <w:p w:rsidR="008A2B91" w:rsidRDefault="008A2B91" w:rsidP="00B26E2F">
      <w:pPr>
        <w:pStyle w:val="20"/>
      </w:pPr>
      <w:bookmarkStart w:id="2264" w:name="_Toc521425316"/>
      <w:r>
        <w:rPr>
          <w:rFonts w:hint="eastAsia"/>
        </w:rPr>
        <w:t>课程名称：弹药智能化技术</w:t>
      </w:r>
      <w:bookmarkEnd w:id="2264"/>
    </w:p>
    <w:p w:rsidR="008A2B91" w:rsidRDefault="008A2B91" w:rsidP="00B26E2F">
      <w:pPr>
        <w:pStyle w:val="2-2"/>
      </w:pPr>
      <w:r>
        <w:rPr>
          <w:rFonts w:hint="eastAsia"/>
        </w:rPr>
        <w:t>英文名称：</w:t>
      </w:r>
      <w:r>
        <w:t xml:space="preserve"> Intelligent Ammunition Technology</w:t>
      </w:r>
    </w:p>
    <w:p w:rsidR="008A2B91" w:rsidRDefault="008A2B91" w:rsidP="00B26E2F">
      <w:r>
        <w:rPr>
          <w:rFonts w:hint="eastAsia"/>
        </w:rPr>
        <w:t>一、课内学时：</w:t>
      </w:r>
      <w:r>
        <w:rPr>
          <w:u w:val="single"/>
        </w:rPr>
        <w:t xml:space="preserve"> 32 </w:t>
      </w:r>
      <w:r>
        <w:rPr>
          <w:rFonts w:hint="eastAsia"/>
        </w:rPr>
        <w:t>学分：</w:t>
      </w:r>
      <w:r>
        <w:rPr>
          <w:u w:val="single"/>
        </w:rPr>
        <w:t xml:space="preserve"> 2  </w:t>
      </w:r>
    </w:p>
    <w:p w:rsidR="008A2B91" w:rsidRDefault="008A2B91" w:rsidP="00B26E2F">
      <w:r>
        <w:rPr>
          <w:rFonts w:hint="eastAsia"/>
        </w:rPr>
        <w:t>二、适用专业：</w:t>
      </w:r>
    </w:p>
    <w:p w:rsidR="008A2B91" w:rsidRDefault="008A2B91" w:rsidP="00117D70">
      <w:pPr>
        <w:ind w:firstLineChars="200" w:firstLine="420"/>
      </w:pPr>
      <w:r>
        <w:rPr>
          <w:rFonts w:hint="eastAsia"/>
        </w:rPr>
        <w:t>本课程是为兵器科学与技术学科弹药方向硕士研究生开设的专业选修课。</w:t>
      </w:r>
    </w:p>
    <w:p w:rsidR="008A2B91" w:rsidRDefault="008A2B91" w:rsidP="00B26E2F">
      <w:r>
        <w:rPr>
          <w:rFonts w:hint="eastAsia"/>
        </w:rPr>
        <w:t>三、预修课程：</w:t>
      </w:r>
    </w:p>
    <w:p w:rsidR="008A2B91" w:rsidRDefault="008A2B91" w:rsidP="00117D70">
      <w:pPr>
        <w:ind w:firstLineChars="200" w:firstLine="420"/>
      </w:pPr>
      <w:r>
        <w:rPr>
          <w:rFonts w:hint="eastAsia"/>
        </w:rPr>
        <w:t>弹药学</w:t>
      </w:r>
    </w:p>
    <w:p w:rsidR="008A2B91" w:rsidRDefault="008A2B91" w:rsidP="00B26E2F">
      <w:r>
        <w:rPr>
          <w:rFonts w:hint="eastAsia"/>
        </w:rPr>
        <w:t>四、教学目的：</w:t>
      </w:r>
    </w:p>
    <w:p w:rsidR="008A2B91" w:rsidRDefault="008A2B91" w:rsidP="00117D70">
      <w:pPr>
        <w:ind w:firstLineChars="200" w:firstLine="420"/>
      </w:pPr>
      <w:r>
        <w:rPr>
          <w:rFonts w:hint="eastAsia"/>
        </w:rPr>
        <w:t>通过本课程的学习，使学生理解智能弹药的相关基本概念和原理，了解国内外相关弹药的技术发展概况及进展，掌握几种典型智能弹药的关键技术及总体设计方法，激发学生从事智能弹药相关工作的兴趣，培养学生应用有关理论与方法正确思考和研究解决实际专业问题的能力，为今后从事相关的科研工作奠定必要的基础。</w:t>
      </w:r>
    </w:p>
    <w:p w:rsidR="008A2B91" w:rsidRDefault="008A2B91" w:rsidP="00B26E2F">
      <w:r>
        <w:rPr>
          <w:rFonts w:hint="eastAsia"/>
        </w:rPr>
        <w:t>五、教学方式：课堂教学</w:t>
      </w:r>
    </w:p>
    <w:p w:rsidR="008A2B91" w:rsidRDefault="008A2B91" w:rsidP="00B26E2F">
      <w:r>
        <w:rPr>
          <w:rFonts w:hint="eastAsia"/>
        </w:rPr>
        <w:t>六、教学主要内容及对学生的要求：</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672"/>
        <w:gridCol w:w="2840"/>
      </w:tblGrid>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hint="eastAsia"/>
                <w:szCs w:val="21"/>
              </w:rPr>
              <w:t>序号</w:t>
            </w:r>
          </w:p>
        </w:tc>
        <w:tc>
          <w:tcPr>
            <w:tcW w:w="4673" w:type="dxa"/>
          </w:tcPr>
          <w:p w:rsidR="008A2B91" w:rsidRDefault="008A2B91" w:rsidP="00B26E2F">
            <w:pPr>
              <w:pStyle w:val="a6"/>
              <w:rPr>
                <w:rFonts w:ascii="Times New Roman" w:eastAsia="仿宋_GB2312"/>
                <w:szCs w:val="21"/>
              </w:rPr>
            </w:pPr>
            <w:r>
              <w:rPr>
                <w:rFonts w:ascii="Times New Roman" w:eastAsia="仿宋_GB2312" w:hint="eastAsia"/>
                <w:szCs w:val="21"/>
              </w:rPr>
              <w:t>教学内容</w:t>
            </w:r>
          </w:p>
        </w:tc>
        <w:tc>
          <w:tcPr>
            <w:tcW w:w="2841" w:type="dxa"/>
          </w:tcPr>
          <w:p w:rsidR="008A2B91" w:rsidRDefault="008A2B91" w:rsidP="00B26E2F">
            <w:pPr>
              <w:pStyle w:val="a6"/>
              <w:rPr>
                <w:rFonts w:ascii="Times New Roman" w:eastAsia="仿宋_GB2312"/>
                <w:szCs w:val="21"/>
              </w:rPr>
            </w:pPr>
            <w:r>
              <w:rPr>
                <w:rFonts w:ascii="Times New Roman" w:eastAsia="仿宋_GB2312" w:hint="eastAsia"/>
                <w:szCs w:val="21"/>
              </w:rPr>
              <w:t>对学生的要求</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1</w:t>
            </w:r>
          </w:p>
        </w:tc>
        <w:tc>
          <w:tcPr>
            <w:tcW w:w="4673" w:type="dxa"/>
          </w:tcPr>
          <w:p w:rsidR="008A2B91" w:rsidRPr="00042197" w:rsidRDefault="008A2B91" w:rsidP="00B26E2F">
            <w:r w:rsidRPr="00042197">
              <w:t>1</w:t>
            </w:r>
            <w:r w:rsidRPr="00042197">
              <w:rPr>
                <w:rFonts w:hint="eastAsia"/>
              </w:rPr>
              <w:t>绪论</w:t>
            </w:r>
          </w:p>
          <w:p w:rsidR="008A2B91" w:rsidRPr="00042197" w:rsidRDefault="008A2B91" w:rsidP="008A2B91">
            <w:pPr>
              <w:ind w:firstLineChars="200" w:firstLine="420"/>
            </w:pPr>
            <w:r w:rsidRPr="00042197">
              <w:t>1.1</w:t>
            </w:r>
            <w:r w:rsidRPr="00042197">
              <w:rPr>
                <w:rFonts w:hint="eastAsia"/>
              </w:rPr>
              <w:t>引言</w:t>
            </w:r>
          </w:p>
          <w:p w:rsidR="008A2B91" w:rsidRPr="00042197" w:rsidRDefault="008A2B91" w:rsidP="008A2B91">
            <w:pPr>
              <w:ind w:firstLineChars="200" w:firstLine="420"/>
            </w:pPr>
            <w:r w:rsidRPr="00042197">
              <w:t>1.2</w:t>
            </w:r>
            <w:r w:rsidRPr="00042197">
              <w:rPr>
                <w:rFonts w:hint="eastAsia"/>
              </w:rPr>
              <w:t>智能弹药的技术界定</w:t>
            </w:r>
          </w:p>
          <w:p w:rsidR="008A2B91" w:rsidRPr="00042197" w:rsidRDefault="008A2B91" w:rsidP="008A2B91">
            <w:pPr>
              <w:ind w:firstLineChars="200" w:firstLine="420"/>
            </w:pPr>
            <w:r w:rsidRPr="00042197">
              <w:t>1.3</w:t>
            </w:r>
            <w:r w:rsidRPr="00042197">
              <w:rPr>
                <w:rFonts w:hint="eastAsia"/>
              </w:rPr>
              <w:t>智能弹药的国内外发展现状</w:t>
            </w:r>
          </w:p>
          <w:p w:rsidR="008A2B91" w:rsidRPr="00042197" w:rsidRDefault="008A2B91" w:rsidP="008A2B91">
            <w:pPr>
              <w:ind w:firstLineChars="200" w:firstLine="420"/>
            </w:pPr>
            <w:r w:rsidRPr="00042197">
              <w:t>1.4</w:t>
            </w:r>
            <w:r w:rsidRPr="00042197">
              <w:rPr>
                <w:rFonts w:hint="eastAsia"/>
              </w:rPr>
              <w:t>主要研究内容</w:t>
            </w:r>
          </w:p>
        </w:tc>
        <w:tc>
          <w:tcPr>
            <w:tcW w:w="2841" w:type="dxa"/>
          </w:tcPr>
          <w:p w:rsidR="008A2B91" w:rsidRDefault="008A2B91" w:rsidP="00B26E2F">
            <w:pPr>
              <w:pStyle w:val="a6"/>
              <w:rPr>
                <w:rFonts w:ascii="Times New Roman" w:eastAsia="仿宋_GB2312"/>
                <w:szCs w:val="21"/>
              </w:rPr>
            </w:pPr>
            <w:r>
              <w:rPr>
                <w:rFonts w:ascii="Times New Roman" w:eastAsia="仿宋_GB2312" w:hint="eastAsia"/>
                <w:szCs w:val="21"/>
              </w:rPr>
              <w:t>掌握弹药工程的概念，国内外发展动态，以及相关研究方法。</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2</w:t>
            </w:r>
          </w:p>
        </w:tc>
        <w:tc>
          <w:tcPr>
            <w:tcW w:w="4673" w:type="dxa"/>
          </w:tcPr>
          <w:p w:rsidR="008A2B91" w:rsidRPr="00042197" w:rsidRDefault="008A2B91" w:rsidP="00B26E2F">
            <w:r w:rsidRPr="00042197">
              <w:t>2</w:t>
            </w:r>
            <w:r w:rsidRPr="00042197">
              <w:rPr>
                <w:rFonts w:hint="eastAsia"/>
              </w:rPr>
              <w:t>灵巧</w:t>
            </w:r>
            <w:r w:rsidRPr="00042197">
              <w:t>/</w:t>
            </w:r>
            <w:r w:rsidRPr="00042197">
              <w:rPr>
                <w:rFonts w:hint="eastAsia"/>
              </w:rPr>
              <w:t>智能弹药探测技术</w:t>
            </w:r>
          </w:p>
          <w:p w:rsidR="008A2B91" w:rsidRPr="00042197" w:rsidRDefault="008A2B91" w:rsidP="008A2B91">
            <w:pPr>
              <w:ind w:firstLineChars="200" w:firstLine="420"/>
            </w:pPr>
            <w:r w:rsidRPr="00042197">
              <w:t xml:space="preserve">2.1 </w:t>
            </w:r>
            <w:r w:rsidRPr="00042197">
              <w:rPr>
                <w:rFonts w:hint="eastAsia"/>
              </w:rPr>
              <w:t>概述</w:t>
            </w:r>
          </w:p>
          <w:p w:rsidR="008A2B91" w:rsidRPr="00042197" w:rsidRDefault="008A2B91" w:rsidP="008A2B91">
            <w:pPr>
              <w:ind w:firstLineChars="200" w:firstLine="420"/>
            </w:pPr>
            <w:r w:rsidRPr="00042197">
              <w:t xml:space="preserve">2.2 </w:t>
            </w:r>
            <w:r w:rsidRPr="00042197">
              <w:rPr>
                <w:rFonts w:hint="eastAsia"/>
              </w:rPr>
              <w:t>红外探测技术</w:t>
            </w:r>
          </w:p>
          <w:p w:rsidR="008A2B91" w:rsidRPr="00042197" w:rsidRDefault="008A2B91" w:rsidP="008A2B91">
            <w:pPr>
              <w:ind w:firstLineChars="200" w:firstLine="420"/>
            </w:pPr>
            <w:r w:rsidRPr="00042197">
              <w:t xml:space="preserve">2.3 </w:t>
            </w:r>
            <w:r w:rsidRPr="00042197">
              <w:rPr>
                <w:rFonts w:hint="eastAsia"/>
              </w:rPr>
              <w:t>毫米波探测技术</w:t>
            </w:r>
          </w:p>
          <w:p w:rsidR="008A2B91" w:rsidRPr="00042197" w:rsidRDefault="008A2B91" w:rsidP="008A2B91">
            <w:pPr>
              <w:ind w:firstLineChars="200" w:firstLine="420"/>
            </w:pPr>
            <w:r w:rsidRPr="00042197">
              <w:t xml:space="preserve">2.4 </w:t>
            </w:r>
            <w:r w:rsidRPr="00042197">
              <w:rPr>
                <w:rFonts w:hint="eastAsia"/>
              </w:rPr>
              <w:t>激光探测技术</w:t>
            </w:r>
          </w:p>
          <w:p w:rsidR="008A2B91" w:rsidRPr="00042197" w:rsidRDefault="008A2B91" w:rsidP="008A2B91">
            <w:pPr>
              <w:ind w:firstLineChars="200" w:firstLine="420"/>
            </w:pPr>
            <w:r w:rsidRPr="00042197">
              <w:t xml:space="preserve">2.5 </w:t>
            </w:r>
            <w:r w:rsidRPr="00042197">
              <w:rPr>
                <w:rFonts w:hint="eastAsia"/>
              </w:rPr>
              <w:t>声探测技术</w:t>
            </w:r>
          </w:p>
          <w:p w:rsidR="008A2B91" w:rsidRPr="00042197" w:rsidRDefault="008A2B91" w:rsidP="008A2B91">
            <w:pPr>
              <w:ind w:firstLineChars="200" w:firstLine="420"/>
            </w:pPr>
            <w:r w:rsidRPr="00042197">
              <w:lastRenderedPageBreak/>
              <w:t xml:space="preserve">2.6 </w:t>
            </w:r>
            <w:r w:rsidRPr="00042197">
              <w:rPr>
                <w:rFonts w:hint="eastAsia"/>
              </w:rPr>
              <w:t>视觉探测技术</w:t>
            </w:r>
          </w:p>
          <w:p w:rsidR="008A2B91" w:rsidRPr="00042197" w:rsidRDefault="008A2B91" w:rsidP="008A2B91">
            <w:pPr>
              <w:ind w:firstLineChars="200" w:firstLine="420"/>
            </w:pPr>
            <w:r w:rsidRPr="00042197">
              <w:t xml:space="preserve">2.7 </w:t>
            </w:r>
            <w:r w:rsidRPr="00042197">
              <w:rPr>
                <w:rFonts w:hint="eastAsia"/>
              </w:rPr>
              <w:t>振动探测技术</w:t>
            </w:r>
          </w:p>
          <w:p w:rsidR="008A2B91" w:rsidRPr="00042197" w:rsidRDefault="008A2B91" w:rsidP="008A2B91">
            <w:pPr>
              <w:ind w:firstLineChars="200" w:firstLine="420"/>
            </w:pPr>
            <w:r w:rsidRPr="00042197">
              <w:t xml:space="preserve">2.8 </w:t>
            </w:r>
            <w:r w:rsidRPr="00042197">
              <w:rPr>
                <w:rFonts w:hint="eastAsia"/>
              </w:rPr>
              <w:t>其它及复合探测技术</w:t>
            </w:r>
          </w:p>
        </w:tc>
        <w:tc>
          <w:tcPr>
            <w:tcW w:w="2841" w:type="dxa"/>
          </w:tcPr>
          <w:p w:rsidR="008A2B91" w:rsidRPr="00042197" w:rsidRDefault="008A2B91" w:rsidP="00B26E2F">
            <w:r w:rsidRPr="00042197">
              <w:rPr>
                <w:rFonts w:hint="eastAsia"/>
              </w:rPr>
              <w:lastRenderedPageBreak/>
              <w:t>掌握智能弹药探测技的概况以及相关探测技术的技术原理。</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lastRenderedPageBreak/>
              <w:t>3</w:t>
            </w:r>
          </w:p>
        </w:tc>
        <w:tc>
          <w:tcPr>
            <w:tcW w:w="4673" w:type="dxa"/>
          </w:tcPr>
          <w:p w:rsidR="008A2B91" w:rsidRPr="00042197" w:rsidRDefault="008A2B91" w:rsidP="008A2B91">
            <w:pPr>
              <w:ind w:firstLineChars="50" w:firstLine="105"/>
            </w:pPr>
            <w:r w:rsidRPr="00042197">
              <w:t>3</w:t>
            </w:r>
            <w:r w:rsidRPr="00042197">
              <w:rPr>
                <w:rFonts w:hint="eastAsia"/>
              </w:rPr>
              <w:t>智能弹药姿态测量及空间定位技术</w:t>
            </w:r>
          </w:p>
          <w:p w:rsidR="008A2B91" w:rsidRPr="00042197" w:rsidRDefault="008A2B91" w:rsidP="008A2B91">
            <w:pPr>
              <w:ind w:firstLineChars="100" w:firstLine="210"/>
            </w:pPr>
            <w:r w:rsidRPr="00042197">
              <w:t xml:space="preserve">3.1 </w:t>
            </w:r>
            <w:r w:rsidRPr="00042197">
              <w:rPr>
                <w:rFonts w:hint="eastAsia"/>
              </w:rPr>
              <w:t>概述</w:t>
            </w:r>
          </w:p>
          <w:p w:rsidR="008A2B91" w:rsidRPr="00042197" w:rsidRDefault="008A2B91" w:rsidP="008A2B91">
            <w:pPr>
              <w:ind w:firstLineChars="100" w:firstLine="210"/>
            </w:pPr>
            <w:r w:rsidRPr="00042197">
              <w:t xml:space="preserve">3.2 </w:t>
            </w:r>
            <w:r w:rsidRPr="00042197">
              <w:rPr>
                <w:rFonts w:hint="eastAsia"/>
              </w:rPr>
              <w:t>基于地磁的姿态测量技术</w:t>
            </w:r>
          </w:p>
          <w:p w:rsidR="008A2B91" w:rsidRPr="00042197" w:rsidRDefault="008A2B91" w:rsidP="008A2B91">
            <w:pPr>
              <w:ind w:firstLineChars="100" w:firstLine="210"/>
            </w:pPr>
            <w:r w:rsidRPr="00042197">
              <w:t xml:space="preserve">3.2 </w:t>
            </w:r>
            <w:r w:rsidRPr="00042197">
              <w:rPr>
                <w:rFonts w:hint="eastAsia"/>
              </w:rPr>
              <w:t>基于</w:t>
            </w:r>
            <w:r w:rsidRPr="00042197">
              <w:t>MEMS</w:t>
            </w:r>
            <w:r w:rsidRPr="00042197">
              <w:rPr>
                <w:rFonts w:hint="eastAsia"/>
              </w:rPr>
              <w:t>的姿态测量技术</w:t>
            </w:r>
          </w:p>
          <w:p w:rsidR="008A2B91" w:rsidRPr="00042197" w:rsidRDefault="008A2B91" w:rsidP="008A2B91">
            <w:pPr>
              <w:ind w:firstLineChars="100" w:firstLine="210"/>
            </w:pPr>
            <w:r w:rsidRPr="00042197">
              <w:t xml:space="preserve">3.3 </w:t>
            </w:r>
            <w:r w:rsidRPr="00042197">
              <w:rPr>
                <w:rFonts w:hint="eastAsia"/>
              </w:rPr>
              <w:t>基于光学的姿态测量技术</w:t>
            </w:r>
          </w:p>
          <w:p w:rsidR="008A2B91" w:rsidRPr="00042197" w:rsidRDefault="008A2B91" w:rsidP="008A2B91">
            <w:pPr>
              <w:ind w:firstLineChars="100" w:firstLine="210"/>
            </w:pPr>
            <w:r w:rsidRPr="00042197">
              <w:t xml:space="preserve">3.4 </w:t>
            </w:r>
            <w:r w:rsidRPr="00042197">
              <w:rPr>
                <w:rFonts w:hint="eastAsia"/>
              </w:rPr>
              <w:t>卫星定位技术</w:t>
            </w:r>
          </w:p>
          <w:p w:rsidR="008A2B91" w:rsidRPr="00042197" w:rsidRDefault="008A2B91" w:rsidP="008A2B91">
            <w:pPr>
              <w:ind w:firstLineChars="100" w:firstLine="210"/>
            </w:pPr>
            <w:r w:rsidRPr="00042197">
              <w:t xml:space="preserve">3.5 </w:t>
            </w:r>
            <w:r w:rsidRPr="00042197">
              <w:rPr>
                <w:rFonts w:hint="eastAsia"/>
              </w:rPr>
              <w:t>声定位技术</w:t>
            </w:r>
          </w:p>
        </w:tc>
        <w:tc>
          <w:tcPr>
            <w:tcW w:w="2841" w:type="dxa"/>
          </w:tcPr>
          <w:p w:rsidR="008A2B91" w:rsidRPr="00042197" w:rsidRDefault="008A2B91" w:rsidP="00B26E2F">
            <w:r w:rsidRPr="00042197">
              <w:rPr>
                <w:rFonts w:hint="eastAsia"/>
              </w:rPr>
              <w:t>掌握智能弹药姿态测量与空间定位技术的原理以及现有的姿态测量方法。</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4</w:t>
            </w:r>
          </w:p>
        </w:tc>
        <w:tc>
          <w:tcPr>
            <w:tcW w:w="4673" w:type="dxa"/>
          </w:tcPr>
          <w:p w:rsidR="008A2B91" w:rsidRPr="00042197" w:rsidRDefault="008A2B91" w:rsidP="00B26E2F">
            <w:r w:rsidRPr="00042197">
              <w:t>4</w:t>
            </w:r>
            <w:r w:rsidRPr="00042197">
              <w:rPr>
                <w:rFonts w:hint="eastAsia"/>
              </w:rPr>
              <w:t>智能弹药控制技术</w:t>
            </w:r>
          </w:p>
          <w:p w:rsidR="008A2B91" w:rsidRPr="00042197" w:rsidRDefault="008A2B91" w:rsidP="00B26E2F">
            <w:r w:rsidRPr="00042197">
              <w:t xml:space="preserve">   4.1 </w:t>
            </w:r>
            <w:r w:rsidRPr="00042197">
              <w:rPr>
                <w:rFonts w:hint="eastAsia"/>
              </w:rPr>
              <w:t>概述</w:t>
            </w:r>
          </w:p>
          <w:p w:rsidR="008A2B91" w:rsidRPr="00042197" w:rsidRDefault="008A2B91" w:rsidP="008A2B91">
            <w:pPr>
              <w:ind w:firstLineChars="150" w:firstLine="315"/>
            </w:pPr>
            <w:r w:rsidRPr="00042197">
              <w:t xml:space="preserve">4.2 </w:t>
            </w:r>
            <w:r w:rsidRPr="00042197">
              <w:rPr>
                <w:rFonts w:hint="eastAsia"/>
              </w:rPr>
              <w:t>制导弹药气动布局</w:t>
            </w:r>
          </w:p>
          <w:p w:rsidR="008A2B91" w:rsidRPr="00042197" w:rsidRDefault="008A2B91" w:rsidP="00B26E2F">
            <w:r w:rsidRPr="00042197">
              <w:t xml:space="preserve">   4.3 </w:t>
            </w:r>
            <w:r w:rsidRPr="00042197">
              <w:rPr>
                <w:rFonts w:hint="eastAsia"/>
              </w:rPr>
              <w:t>制导弹药制导与控制</w:t>
            </w:r>
          </w:p>
          <w:p w:rsidR="008A2B91" w:rsidRPr="00042197" w:rsidRDefault="008A2B91" w:rsidP="00B26E2F">
            <w:r w:rsidRPr="00042197">
              <w:t xml:space="preserve">   4.4 </w:t>
            </w:r>
            <w:r w:rsidRPr="00042197">
              <w:rPr>
                <w:rFonts w:hint="eastAsia"/>
              </w:rPr>
              <w:t>制导弹药执行机构</w:t>
            </w:r>
          </w:p>
          <w:p w:rsidR="008A2B91" w:rsidRPr="00042197" w:rsidRDefault="008A2B91" w:rsidP="00B26E2F">
            <w:r w:rsidRPr="00042197">
              <w:t xml:space="preserve">   4.5 </w:t>
            </w:r>
            <w:r w:rsidRPr="00042197">
              <w:rPr>
                <w:rFonts w:hint="eastAsia"/>
              </w:rPr>
              <w:t>脉冲修正技术</w:t>
            </w:r>
          </w:p>
          <w:p w:rsidR="008A2B91" w:rsidRPr="00042197" w:rsidRDefault="008A2B91" w:rsidP="00B26E2F">
            <w:r w:rsidRPr="00042197">
              <w:t xml:space="preserve">   4.5 </w:t>
            </w:r>
            <w:r w:rsidRPr="00042197">
              <w:rPr>
                <w:rFonts w:hint="eastAsia"/>
              </w:rPr>
              <w:t>固定鸭舵式执行机构</w:t>
            </w:r>
          </w:p>
          <w:p w:rsidR="008A2B91" w:rsidRPr="00042197" w:rsidRDefault="008A2B91" w:rsidP="00B26E2F">
            <w:r w:rsidRPr="00042197">
              <w:t xml:space="preserve">   4.6 </w:t>
            </w:r>
            <w:r w:rsidRPr="00042197">
              <w:rPr>
                <w:rFonts w:hint="eastAsia"/>
              </w:rPr>
              <w:t>末敏弹稳态扫描技术</w:t>
            </w:r>
          </w:p>
        </w:tc>
        <w:tc>
          <w:tcPr>
            <w:tcW w:w="2841" w:type="dxa"/>
          </w:tcPr>
          <w:p w:rsidR="008A2B91" w:rsidRPr="00042197" w:rsidRDefault="008A2B91" w:rsidP="00B26E2F">
            <w:r w:rsidRPr="00042197">
              <w:rPr>
                <w:rFonts w:hint="eastAsia"/>
              </w:rPr>
              <w:t>了解智能弹药控制技术原理以及相关的实施方法。</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5</w:t>
            </w:r>
          </w:p>
        </w:tc>
        <w:tc>
          <w:tcPr>
            <w:tcW w:w="4673" w:type="dxa"/>
          </w:tcPr>
          <w:p w:rsidR="008A2B91" w:rsidRPr="00042197" w:rsidRDefault="008A2B91" w:rsidP="008A2B91">
            <w:pPr>
              <w:ind w:firstLineChars="50" w:firstLine="105"/>
            </w:pPr>
            <w:r w:rsidRPr="00042197">
              <w:t xml:space="preserve">5 </w:t>
            </w:r>
            <w:r w:rsidRPr="00042197">
              <w:rPr>
                <w:rFonts w:hint="eastAsia"/>
              </w:rPr>
              <w:t>智能组网通讯技术</w:t>
            </w:r>
          </w:p>
          <w:p w:rsidR="008A2B91" w:rsidRPr="00042197" w:rsidRDefault="008A2B91" w:rsidP="008A2B91">
            <w:pPr>
              <w:ind w:firstLineChars="150" w:firstLine="315"/>
            </w:pPr>
            <w:r w:rsidRPr="00042197">
              <w:t xml:space="preserve">5.1 </w:t>
            </w:r>
            <w:r w:rsidRPr="00042197">
              <w:rPr>
                <w:rFonts w:hint="eastAsia"/>
              </w:rPr>
              <w:t>概述</w:t>
            </w:r>
          </w:p>
          <w:p w:rsidR="008A2B91" w:rsidRPr="00042197" w:rsidRDefault="008A2B91" w:rsidP="008A2B91">
            <w:pPr>
              <w:ind w:firstLineChars="150" w:firstLine="315"/>
            </w:pPr>
            <w:r w:rsidRPr="00042197">
              <w:t xml:space="preserve">5.2 </w:t>
            </w:r>
            <w:r w:rsidRPr="00042197">
              <w:rPr>
                <w:rFonts w:hint="eastAsia"/>
              </w:rPr>
              <w:t>无线组网硬件实现</w:t>
            </w:r>
          </w:p>
          <w:p w:rsidR="008A2B91" w:rsidRPr="00042197" w:rsidRDefault="008A2B91" w:rsidP="008A2B91">
            <w:pPr>
              <w:ind w:firstLineChars="150" w:firstLine="315"/>
            </w:pPr>
            <w:r w:rsidRPr="00042197">
              <w:t xml:space="preserve">5.3 </w:t>
            </w:r>
            <w:r w:rsidRPr="00042197">
              <w:rPr>
                <w:rFonts w:hint="eastAsia"/>
              </w:rPr>
              <w:t>无线组网协议与对策</w:t>
            </w:r>
          </w:p>
          <w:p w:rsidR="008A2B91" w:rsidRPr="00042197" w:rsidRDefault="008A2B91" w:rsidP="008A2B91">
            <w:pPr>
              <w:ind w:firstLineChars="150" w:firstLine="315"/>
            </w:pPr>
            <w:r w:rsidRPr="00042197">
              <w:t xml:space="preserve">5.4 </w:t>
            </w:r>
            <w:r w:rsidRPr="00042197">
              <w:rPr>
                <w:rFonts w:hint="eastAsia"/>
              </w:rPr>
              <w:t>网络中心站</w:t>
            </w:r>
          </w:p>
        </w:tc>
        <w:tc>
          <w:tcPr>
            <w:tcW w:w="2841" w:type="dxa"/>
          </w:tcPr>
          <w:p w:rsidR="008A2B91" w:rsidRPr="00042197" w:rsidRDefault="008A2B91" w:rsidP="00B26E2F">
            <w:r w:rsidRPr="00042197">
              <w:rPr>
                <w:rFonts w:hint="eastAsia"/>
              </w:rPr>
              <w:t>了解智能弹药的组网通讯原理以及相关的组成。</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6</w:t>
            </w:r>
          </w:p>
        </w:tc>
        <w:tc>
          <w:tcPr>
            <w:tcW w:w="4673" w:type="dxa"/>
          </w:tcPr>
          <w:p w:rsidR="008A2B91" w:rsidRPr="00042197" w:rsidRDefault="008A2B91" w:rsidP="00B26E2F">
            <w:r w:rsidRPr="00042197">
              <w:t xml:space="preserve">6 </w:t>
            </w:r>
            <w:r w:rsidRPr="00042197">
              <w:rPr>
                <w:rFonts w:hint="eastAsia"/>
              </w:rPr>
              <w:t>弹道修正弹</w:t>
            </w:r>
          </w:p>
          <w:p w:rsidR="008A2B91" w:rsidRPr="00042197" w:rsidRDefault="008A2B91" w:rsidP="008A2B91">
            <w:pPr>
              <w:ind w:firstLineChars="200" w:firstLine="420"/>
            </w:pPr>
            <w:r w:rsidRPr="00042197">
              <w:t xml:space="preserve">6.1 </w:t>
            </w:r>
            <w:r w:rsidRPr="00042197">
              <w:rPr>
                <w:rFonts w:hint="eastAsia"/>
              </w:rPr>
              <w:t>引言</w:t>
            </w:r>
          </w:p>
          <w:p w:rsidR="008A2B91" w:rsidRPr="00042197" w:rsidRDefault="008A2B91" w:rsidP="008A2B91">
            <w:pPr>
              <w:ind w:firstLineChars="200" w:firstLine="420"/>
            </w:pPr>
            <w:r w:rsidRPr="00042197">
              <w:t xml:space="preserve">6.2 </w:t>
            </w:r>
            <w:r w:rsidRPr="00042197">
              <w:rPr>
                <w:rFonts w:hint="eastAsia"/>
              </w:rPr>
              <w:t>一维弹道修正弹</w:t>
            </w:r>
          </w:p>
          <w:p w:rsidR="008A2B91" w:rsidRPr="00042197" w:rsidRDefault="008A2B91" w:rsidP="008A2B91">
            <w:pPr>
              <w:ind w:firstLineChars="200" w:firstLine="420"/>
            </w:pPr>
            <w:r w:rsidRPr="00042197">
              <w:t xml:space="preserve">6.3 </w:t>
            </w:r>
            <w:r w:rsidRPr="00042197">
              <w:rPr>
                <w:rFonts w:hint="eastAsia"/>
              </w:rPr>
              <w:t>二维弹道修正弹</w:t>
            </w:r>
          </w:p>
        </w:tc>
        <w:tc>
          <w:tcPr>
            <w:tcW w:w="2841" w:type="dxa"/>
          </w:tcPr>
          <w:p w:rsidR="008A2B91" w:rsidRDefault="008A2B91" w:rsidP="00B26E2F">
            <w:pPr>
              <w:pStyle w:val="a6"/>
              <w:rPr>
                <w:rFonts w:ascii="Times New Roman" w:eastAsia="仿宋_GB2312"/>
                <w:szCs w:val="21"/>
              </w:rPr>
            </w:pPr>
            <w:r>
              <w:rPr>
                <w:rFonts w:ascii="Times New Roman" w:eastAsia="仿宋_GB2312" w:hint="eastAsia"/>
                <w:szCs w:val="21"/>
              </w:rPr>
              <w:t>了解弹道修正弹的原理。</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7</w:t>
            </w:r>
          </w:p>
        </w:tc>
        <w:tc>
          <w:tcPr>
            <w:tcW w:w="4673" w:type="dxa"/>
          </w:tcPr>
          <w:p w:rsidR="008A2B91" w:rsidRPr="00042197" w:rsidRDefault="008A2B91" w:rsidP="00B26E2F">
            <w:r w:rsidRPr="00042197">
              <w:t xml:space="preserve">7 </w:t>
            </w:r>
            <w:r w:rsidRPr="00042197">
              <w:rPr>
                <w:rFonts w:hint="eastAsia"/>
              </w:rPr>
              <w:t>末敏弹</w:t>
            </w:r>
          </w:p>
          <w:p w:rsidR="008A2B91" w:rsidRPr="00042197" w:rsidRDefault="008A2B91" w:rsidP="008A2B91">
            <w:pPr>
              <w:ind w:firstLineChars="200" w:firstLine="420"/>
            </w:pPr>
            <w:r w:rsidRPr="00042197">
              <w:t xml:space="preserve">7.1 </w:t>
            </w:r>
            <w:r w:rsidRPr="00042197">
              <w:rPr>
                <w:rFonts w:hint="eastAsia"/>
              </w:rPr>
              <w:t>引言</w:t>
            </w:r>
          </w:p>
          <w:p w:rsidR="008A2B91" w:rsidRPr="00042197" w:rsidRDefault="008A2B91" w:rsidP="008A2B91">
            <w:pPr>
              <w:ind w:firstLineChars="200" w:firstLine="420"/>
            </w:pPr>
            <w:r w:rsidRPr="00042197">
              <w:lastRenderedPageBreak/>
              <w:t xml:space="preserve">7.2 </w:t>
            </w:r>
            <w:r w:rsidRPr="00042197">
              <w:rPr>
                <w:rFonts w:hint="eastAsia"/>
              </w:rPr>
              <w:t>战斗部</w:t>
            </w:r>
          </w:p>
          <w:p w:rsidR="008A2B91" w:rsidRPr="00042197" w:rsidRDefault="008A2B91" w:rsidP="008A2B91">
            <w:pPr>
              <w:ind w:firstLineChars="200" w:firstLine="420"/>
            </w:pPr>
            <w:r w:rsidRPr="00042197">
              <w:t xml:space="preserve">7.3 </w:t>
            </w:r>
            <w:r w:rsidRPr="00042197">
              <w:rPr>
                <w:rFonts w:hint="eastAsia"/>
              </w:rPr>
              <w:t>减速减旋与稳态扫描系统</w:t>
            </w:r>
          </w:p>
          <w:p w:rsidR="008A2B91" w:rsidRPr="00042197" w:rsidRDefault="008A2B91" w:rsidP="008A2B91">
            <w:pPr>
              <w:ind w:firstLineChars="200" w:firstLine="420"/>
            </w:pPr>
            <w:r w:rsidRPr="00042197">
              <w:t xml:space="preserve">7.4 </w:t>
            </w:r>
            <w:r w:rsidRPr="00042197">
              <w:rPr>
                <w:rFonts w:hint="eastAsia"/>
              </w:rPr>
              <w:t>中央控制系统</w:t>
            </w:r>
          </w:p>
        </w:tc>
        <w:tc>
          <w:tcPr>
            <w:tcW w:w="2841" w:type="dxa"/>
          </w:tcPr>
          <w:p w:rsidR="008A2B91" w:rsidRDefault="008A2B91" w:rsidP="00B26E2F">
            <w:pPr>
              <w:pStyle w:val="a6"/>
              <w:rPr>
                <w:rFonts w:ascii="Times New Roman" w:eastAsia="仿宋_GB2312"/>
                <w:szCs w:val="21"/>
              </w:rPr>
            </w:pPr>
            <w:r>
              <w:rPr>
                <w:rFonts w:ascii="Times New Roman" w:eastAsia="仿宋_GB2312" w:hint="eastAsia"/>
                <w:szCs w:val="21"/>
              </w:rPr>
              <w:lastRenderedPageBreak/>
              <w:t>了解末敏弹的原理。</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lastRenderedPageBreak/>
              <w:t>8</w:t>
            </w:r>
          </w:p>
        </w:tc>
        <w:tc>
          <w:tcPr>
            <w:tcW w:w="4673" w:type="dxa"/>
          </w:tcPr>
          <w:p w:rsidR="008A2B91" w:rsidRPr="00042197" w:rsidRDefault="008A2B91" w:rsidP="00B26E2F">
            <w:r w:rsidRPr="00042197">
              <w:t xml:space="preserve">8 </w:t>
            </w:r>
            <w:r w:rsidRPr="00042197">
              <w:rPr>
                <w:rFonts w:hint="eastAsia"/>
              </w:rPr>
              <w:t>末制导炮弹</w:t>
            </w:r>
          </w:p>
          <w:p w:rsidR="008A2B91" w:rsidRPr="00042197" w:rsidRDefault="008A2B91" w:rsidP="008A2B91">
            <w:pPr>
              <w:ind w:firstLineChars="200" w:firstLine="420"/>
            </w:pPr>
            <w:r w:rsidRPr="00042197">
              <w:t xml:space="preserve">8.1 </w:t>
            </w:r>
            <w:r w:rsidRPr="00042197">
              <w:rPr>
                <w:rFonts w:hint="eastAsia"/>
              </w:rPr>
              <w:t>引言</w:t>
            </w:r>
          </w:p>
          <w:p w:rsidR="008A2B91" w:rsidRPr="00042197" w:rsidRDefault="008A2B91" w:rsidP="008A2B91">
            <w:pPr>
              <w:ind w:firstLineChars="200" w:firstLine="420"/>
            </w:pPr>
            <w:r w:rsidRPr="00042197">
              <w:t xml:space="preserve">8.2 </w:t>
            </w:r>
            <w:r w:rsidRPr="00042197">
              <w:rPr>
                <w:rFonts w:hint="eastAsia"/>
              </w:rPr>
              <w:t>制导系统</w:t>
            </w:r>
          </w:p>
          <w:p w:rsidR="008A2B91" w:rsidRPr="00042197" w:rsidRDefault="008A2B91" w:rsidP="008A2B91">
            <w:pPr>
              <w:ind w:firstLineChars="200" w:firstLine="420"/>
            </w:pPr>
            <w:r w:rsidRPr="00042197">
              <w:t xml:space="preserve">8.3 </w:t>
            </w:r>
            <w:r w:rsidRPr="00042197">
              <w:rPr>
                <w:rFonts w:hint="eastAsia"/>
              </w:rPr>
              <w:t>战斗部</w:t>
            </w:r>
          </w:p>
        </w:tc>
        <w:tc>
          <w:tcPr>
            <w:tcW w:w="2841" w:type="dxa"/>
          </w:tcPr>
          <w:p w:rsidR="008A2B91" w:rsidRDefault="008A2B91" w:rsidP="00B26E2F">
            <w:pPr>
              <w:pStyle w:val="a6"/>
              <w:rPr>
                <w:rFonts w:ascii="Times New Roman" w:eastAsia="仿宋_GB2312"/>
                <w:szCs w:val="21"/>
              </w:rPr>
            </w:pPr>
            <w:r>
              <w:rPr>
                <w:rFonts w:ascii="Times New Roman" w:eastAsia="仿宋_GB2312" w:hint="eastAsia"/>
                <w:szCs w:val="21"/>
              </w:rPr>
              <w:t>了解末制导炮弹的原理。</w:t>
            </w:r>
          </w:p>
        </w:tc>
      </w:tr>
      <w:tr w:rsidR="008A2B91" w:rsidRPr="00042197" w:rsidTr="00B26E2F">
        <w:tc>
          <w:tcPr>
            <w:tcW w:w="1008" w:type="dxa"/>
            <w:vAlign w:val="center"/>
          </w:tcPr>
          <w:p w:rsidR="008A2B91" w:rsidRDefault="008A2B91" w:rsidP="00B26E2F">
            <w:pPr>
              <w:pStyle w:val="a6"/>
              <w:rPr>
                <w:rFonts w:ascii="Times New Roman" w:eastAsia="仿宋_GB2312"/>
                <w:szCs w:val="21"/>
              </w:rPr>
            </w:pPr>
            <w:r>
              <w:rPr>
                <w:rFonts w:ascii="Times New Roman" w:eastAsia="仿宋_GB2312"/>
                <w:szCs w:val="21"/>
              </w:rPr>
              <w:t>9</w:t>
            </w:r>
          </w:p>
        </w:tc>
        <w:tc>
          <w:tcPr>
            <w:tcW w:w="4673" w:type="dxa"/>
          </w:tcPr>
          <w:p w:rsidR="008A2B91" w:rsidRPr="00042197" w:rsidRDefault="008A2B91" w:rsidP="00B26E2F">
            <w:r w:rsidRPr="00042197">
              <w:t xml:space="preserve">9 </w:t>
            </w:r>
            <w:r w:rsidRPr="00042197">
              <w:rPr>
                <w:rFonts w:hint="eastAsia"/>
              </w:rPr>
              <w:t>智能雷</w:t>
            </w:r>
          </w:p>
          <w:p w:rsidR="008A2B91" w:rsidRPr="00042197" w:rsidRDefault="008A2B91" w:rsidP="008A2B91">
            <w:pPr>
              <w:ind w:firstLineChars="200" w:firstLine="420"/>
            </w:pPr>
            <w:r w:rsidRPr="00042197">
              <w:t xml:space="preserve">9.1 </w:t>
            </w:r>
            <w:r w:rsidRPr="00042197">
              <w:rPr>
                <w:rFonts w:hint="eastAsia"/>
              </w:rPr>
              <w:t>引言</w:t>
            </w:r>
          </w:p>
          <w:p w:rsidR="008A2B91" w:rsidRPr="00042197" w:rsidRDefault="008A2B91" w:rsidP="008A2B91">
            <w:pPr>
              <w:ind w:firstLineChars="200" w:firstLine="420"/>
            </w:pPr>
            <w:r w:rsidRPr="00042197">
              <w:t xml:space="preserve">9.2 </w:t>
            </w:r>
            <w:r w:rsidRPr="00042197">
              <w:rPr>
                <w:rFonts w:hint="eastAsia"/>
              </w:rPr>
              <w:t>智能探测与控制</w:t>
            </w:r>
          </w:p>
          <w:p w:rsidR="008A2B91" w:rsidRPr="00042197" w:rsidRDefault="008A2B91" w:rsidP="008A2B91">
            <w:pPr>
              <w:ind w:firstLineChars="200" w:firstLine="420"/>
            </w:pPr>
            <w:r w:rsidRPr="00042197">
              <w:t xml:space="preserve">9.3 </w:t>
            </w:r>
            <w:r w:rsidRPr="00042197">
              <w:rPr>
                <w:rFonts w:hint="eastAsia"/>
              </w:rPr>
              <w:t>中央控制系统</w:t>
            </w:r>
          </w:p>
          <w:p w:rsidR="008A2B91" w:rsidRPr="00042197" w:rsidRDefault="008A2B91" w:rsidP="008A2B91">
            <w:pPr>
              <w:ind w:firstLineChars="200" w:firstLine="420"/>
            </w:pPr>
            <w:r w:rsidRPr="00042197">
              <w:t xml:space="preserve">9.4 </w:t>
            </w:r>
            <w:r w:rsidRPr="00042197">
              <w:rPr>
                <w:rFonts w:hint="eastAsia"/>
              </w:rPr>
              <w:t>战斗部</w:t>
            </w:r>
          </w:p>
        </w:tc>
        <w:tc>
          <w:tcPr>
            <w:tcW w:w="2841" w:type="dxa"/>
          </w:tcPr>
          <w:p w:rsidR="008A2B91" w:rsidRDefault="008A2B91" w:rsidP="00B26E2F">
            <w:pPr>
              <w:pStyle w:val="a6"/>
              <w:rPr>
                <w:rFonts w:ascii="Times New Roman" w:eastAsia="仿宋_GB2312"/>
                <w:szCs w:val="21"/>
              </w:rPr>
            </w:pPr>
            <w:r>
              <w:rPr>
                <w:rFonts w:ascii="Times New Roman" w:eastAsia="仿宋_GB2312" w:hint="eastAsia"/>
                <w:szCs w:val="21"/>
              </w:rPr>
              <w:t>了解智能雷的原理。</w:t>
            </w:r>
          </w:p>
        </w:tc>
      </w:tr>
    </w:tbl>
    <w:p w:rsidR="008A2B91" w:rsidRDefault="008A2B91" w:rsidP="00B26E2F"/>
    <w:p w:rsidR="008A2B91" w:rsidRDefault="008A2B91" w:rsidP="00B26E2F">
      <w:r>
        <w:rPr>
          <w:rFonts w:hint="eastAsia"/>
        </w:rPr>
        <w:t>七、教材、参考书及学生必读参考资料：</w:t>
      </w:r>
    </w:p>
    <w:p w:rsidR="008A2B91" w:rsidRDefault="008A2B91" w:rsidP="00B26E2F">
      <w:r>
        <w:t xml:space="preserve">    </w:t>
      </w:r>
      <w:r>
        <w:rPr>
          <w:rFonts w:hint="eastAsia"/>
        </w:rPr>
        <w:t>教材：王儒策等编著</w:t>
      </w:r>
      <w:r>
        <w:t>.</w:t>
      </w:r>
      <w:r>
        <w:rPr>
          <w:rFonts w:hint="eastAsia"/>
        </w:rPr>
        <w:t>灵巧弹药的构造与作用</w:t>
      </w:r>
      <w:r>
        <w:t xml:space="preserve">. </w:t>
      </w:r>
      <w:r>
        <w:rPr>
          <w:rFonts w:hint="eastAsia"/>
        </w:rPr>
        <w:t>北京：兵器工业出版社，</w:t>
      </w:r>
      <w:r>
        <w:t>2001</w:t>
      </w:r>
    </w:p>
    <w:p w:rsidR="008A2B91" w:rsidRDefault="008A2B91" w:rsidP="00B26E2F">
      <w:pPr>
        <w:ind w:firstLine="420"/>
      </w:pPr>
      <w:r>
        <w:rPr>
          <w:rFonts w:hint="eastAsia"/>
        </w:rPr>
        <w:t>祁载康等编著</w:t>
      </w:r>
      <w:r>
        <w:t>.</w:t>
      </w:r>
      <w:r>
        <w:rPr>
          <w:rFonts w:hint="eastAsia"/>
        </w:rPr>
        <w:t>制导弹药技术</w:t>
      </w:r>
      <w:r>
        <w:t xml:space="preserve">. </w:t>
      </w:r>
      <w:r>
        <w:rPr>
          <w:rFonts w:hint="eastAsia"/>
        </w:rPr>
        <w:t>北京：北京理工出版社，</w:t>
      </w:r>
      <w:r>
        <w:t>2002</w:t>
      </w:r>
    </w:p>
    <w:p w:rsidR="008A2B91" w:rsidRDefault="008A2B91" w:rsidP="00B26E2F">
      <w:pPr>
        <w:ind w:firstLine="420"/>
      </w:pPr>
      <w:r>
        <w:rPr>
          <w:rFonts w:hint="eastAsia"/>
        </w:rPr>
        <w:t>苗昊春等著</w:t>
      </w:r>
      <w:r>
        <w:t>.</w:t>
      </w:r>
      <w:r>
        <w:rPr>
          <w:rFonts w:hint="eastAsia"/>
        </w:rPr>
        <w:t>智能化弹药</w:t>
      </w:r>
      <w:r>
        <w:t>.</w:t>
      </w:r>
      <w:r>
        <w:rPr>
          <w:rFonts w:hint="eastAsia"/>
        </w:rPr>
        <w:t>北京：国防工业出版社，</w:t>
      </w:r>
      <w:r>
        <w:t>2014</w:t>
      </w:r>
    </w:p>
    <w:p w:rsidR="008A2B91" w:rsidRDefault="008A2B91" w:rsidP="00B26E2F">
      <w:pPr>
        <w:ind w:firstLine="420"/>
      </w:pPr>
      <w:r>
        <w:rPr>
          <w:rFonts w:hint="eastAsia"/>
        </w:rPr>
        <w:t>参考书：</w:t>
      </w:r>
      <w:r>
        <w:t xml:space="preserve"> </w:t>
      </w:r>
    </w:p>
    <w:p w:rsidR="008A2B91" w:rsidRDefault="008A2B91" w:rsidP="00B26E2F">
      <w:pPr>
        <w:ind w:firstLine="420"/>
      </w:pPr>
      <w:r>
        <w:rPr>
          <w:rFonts w:hint="eastAsia"/>
        </w:rPr>
        <w:t>杨绍卿等著</w:t>
      </w:r>
      <w:r>
        <w:t>.</w:t>
      </w:r>
      <w:r>
        <w:rPr>
          <w:rFonts w:hint="eastAsia"/>
        </w:rPr>
        <w:t>灵巧弹药工程</w:t>
      </w:r>
      <w:r>
        <w:t>.</w:t>
      </w:r>
      <w:r>
        <w:rPr>
          <w:rFonts w:hint="eastAsia"/>
        </w:rPr>
        <w:t>北京：国防工业出版社，</w:t>
      </w:r>
      <w:r>
        <w:t>2010</w:t>
      </w:r>
    </w:p>
    <w:p w:rsidR="008A2B91" w:rsidRDefault="008A2B91" w:rsidP="00B26E2F">
      <w:pPr>
        <w:ind w:firstLine="420"/>
      </w:pPr>
      <w:r>
        <w:rPr>
          <w:rFonts w:hint="eastAsia"/>
        </w:rPr>
        <w:t>张河等编</w:t>
      </w:r>
      <w:r>
        <w:t>.</w:t>
      </w:r>
      <w:r>
        <w:rPr>
          <w:rFonts w:hint="eastAsia"/>
        </w:rPr>
        <w:t>目标探测与识别技术</w:t>
      </w:r>
      <w:r>
        <w:t>.</w:t>
      </w:r>
      <w:r>
        <w:rPr>
          <w:rFonts w:hint="eastAsia"/>
        </w:rPr>
        <w:t>北京：北京理工大学大学出版社，</w:t>
      </w:r>
      <w:r>
        <w:t>2005</w:t>
      </w:r>
    </w:p>
    <w:p w:rsidR="008A2B91" w:rsidRDefault="008A2B91" w:rsidP="00B26E2F">
      <w:pPr>
        <w:ind w:firstLine="420"/>
      </w:pPr>
      <w:r>
        <w:rPr>
          <w:rFonts w:hint="eastAsia"/>
        </w:rPr>
        <w:t>必读参考资料：雷虎民主编</w:t>
      </w:r>
      <w:r>
        <w:t>.</w:t>
      </w:r>
      <w:r>
        <w:rPr>
          <w:rFonts w:hint="eastAsia"/>
        </w:rPr>
        <w:t>导弹制导与控制原理</w:t>
      </w:r>
      <w:r>
        <w:t>.</w:t>
      </w:r>
      <w:r>
        <w:rPr>
          <w:rFonts w:hint="eastAsia"/>
        </w:rPr>
        <w:t>北京：国防工业出版社，</w:t>
      </w:r>
      <w:r>
        <w:t>2006</w:t>
      </w:r>
    </w:p>
    <w:p w:rsidR="008A2B91" w:rsidRDefault="008A2B91" w:rsidP="00B26E2F">
      <w:r>
        <w:rPr>
          <w:rFonts w:hint="eastAsia"/>
        </w:rPr>
        <w:t>八、大纲撰写人：姚文进</w:t>
      </w:r>
    </w:p>
    <w:p w:rsidR="008A2B91" w:rsidRDefault="008A2B91" w:rsidP="00B26E2F">
      <w:r>
        <w:rPr>
          <w:rFonts w:hint="eastAsia"/>
        </w:rPr>
        <w:t>九、任课教师：姚文进、潘绪超、郭锐、于纪言</w:t>
      </w:r>
    </w:p>
    <w:p w:rsidR="008A2B91" w:rsidRPr="00D356D4" w:rsidRDefault="008A2B91" w:rsidP="003B283E">
      <w:pPr>
        <w:pStyle w:val="30"/>
      </w:pPr>
      <w:r w:rsidRPr="00D356D4">
        <w:rPr>
          <w:rFonts w:hint="eastAsia"/>
        </w:rPr>
        <w:lastRenderedPageBreak/>
        <w:t>编号：</w:t>
      </w:r>
      <w:r w:rsidRPr="00D356D4">
        <w:t>S101C111</w:t>
      </w:r>
      <w:bookmarkEnd w:id="2263"/>
      <w:r w:rsidRPr="00D356D4">
        <w:t xml:space="preserve"> </w:t>
      </w:r>
    </w:p>
    <w:p w:rsidR="008A2B91" w:rsidRPr="00D356D4" w:rsidRDefault="008A2B91" w:rsidP="003B283E">
      <w:pPr>
        <w:pStyle w:val="20"/>
      </w:pPr>
      <w:bookmarkStart w:id="2265" w:name="_Toc520816237"/>
      <w:bookmarkStart w:id="2266" w:name="_Toc521425317"/>
      <w:r w:rsidRPr="00D356D4">
        <w:rPr>
          <w:rFonts w:hint="eastAsia"/>
        </w:rPr>
        <w:t>课程名称：终点效应学</w:t>
      </w:r>
      <w:bookmarkEnd w:id="2265"/>
      <w:bookmarkEnd w:id="2266"/>
    </w:p>
    <w:p w:rsidR="008A2B91" w:rsidRPr="00D356D4" w:rsidRDefault="008A2B91" w:rsidP="000F35BB">
      <w:pPr>
        <w:pStyle w:val="2-2"/>
      </w:pPr>
      <w:r w:rsidRPr="00D356D4">
        <w:rPr>
          <w:rFonts w:hint="eastAsia"/>
        </w:rPr>
        <w:t>英文名称：</w:t>
      </w:r>
      <w:r w:rsidRPr="00D356D4">
        <w:t>Terminal effect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17D70">
      <w:pPr>
        <w:ind w:firstLineChars="200" w:firstLine="420"/>
      </w:pPr>
      <w:r w:rsidRPr="00D356D4">
        <w:rPr>
          <w:rFonts w:hint="eastAsia"/>
        </w:rPr>
        <w:t>二、适用专业：本课程是为兵器科学与技术学科弹药方向硕士硕士和博士研究生开设的专业选修课。</w:t>
      </w:r>
    </w:p>
    <w:p w:rsidR="008A2B91" w:rsidRPr="00D356D4" w:rsidRDefault="008A2B91" w:rsidP="003B283E">
      <w:r w:rsidRPr="00D356D4">
        <w:rPr>
          <w:rFonts w:hint="eastAsia"/>
        </w:rPr>
        <w:t>三、预修课程</w:t>
      </w:r>
      <w:r w:rsidRPr="00D356D4">
        <w:t>:</w:t>
      </w:r>
      <w:r w:rsidRPr="00D356D4">
        <w:rPr>
          <w:rFonts w:hint="eastAsia"/>
        </w:rPr>
        <w:t>弹药概论、工程力学</w:t>
      </w:r>
    </w:p>
    <w:p w:rsidR="008A2B91" w:rsidRPr="00D356D4" w:rsidRDefault="008A2B91" w:rsidP="003B283E">
      <w:r w:rsidRPr="00D356D4">
        <w:rPr>
          <w:rFonts w:hint="eastAsia"/>
        </w:rPr>
        <w:t>四、教学目的：教学目的是使学生掌握各类战斗部产生终点效应的作用原理及典型结构形式，了解诸因素影响终点效应的机理与提高战斗部威力的途径，为弹药系统设计提供终点效能分析的基础。要求学生掌握终点效应的概念、理论和应用等方面的知识，了解终点效应的概念、分类、研究方法和特点等。</w:t>
      </w:r>
    </w:p>
    <w:p w:rsidR="008A2B91" w:rsidRPr="00D356D4" w:rsidRDefault="008A2B91" w:rsidP="003B283E">
      <w:r w:rsidRPr="00D356D4">
        <w:rPr>
          <w:rFonts w:hint="eastAsia"/>
        </w:rPr>
        <w:t>第</w:t>
      </w:r>
      <w:r w:rsidRPr="00D356D4">
        <w:t>2</w:t>
      </w:r>
      <w:r w:rsidRPr="00D356D4">
        <w:rPr>
          <w:rFonts w:hint="eastAsia"/>
        </w:rPr>
        <w:t>章爆炸与聚能终点效应中，掌握炸药爆炸的产生的冲击波与爆轰波效应以及与目标的相互作用等，并阐述云爆弹的作用机理。聚能效应中，要求掌握聚能现象、聚能射流形成理论、破甲理论及防护，并阐述串联战斗部的作用机理。</w:t>
      </w:r>
    </w:p>
    <w:p w:rsidR="008A2B91" w:rsidRPr="00D356D4" w:rsidRDefault="008A2B91" w:rsidP="003B283E">
      <w:r w:rsidRPr="00D356D4">
        <w:rPr>
          <w:rFonts w:hint="eastAsia"/>
        </w:rPr>
        <w:t>第</w:t>
      </w:r>
      <w:r w:rsidRPr="00D356D4">
        <w:t>3</w:t>
      </w:r>
      <w:r w:rsidRPr="00D356D4">
        <w:rPr>
          <w:rFonts w:hint="eastAsia"/>
        </w:rPr>
        <w:t>章破片与动能终点效应中，掌握破片的质量分布和破片数、破片初速度、破片空间分布、破片的运动规律以及破片与目标的相互作用等。穿甲效应中，掌握刚性弹丸对半无限靶板的侵彻、刚性弹丸对有限厚靶板的贯穿，了解侵蚀长杆对靶板的侵彻以及弹丸与靶板的不对称作用等。掌握对低阻材料的侵彻和对混凝土的侵彻与破坏等。</w:t>
      </w:r>
    </w:p>
    <w:p w:rsidR="008A2B91" w:rsidRPr="00D356D4" w:rsidRDefault="008A2B91" w:rsidP="003B283E">
      <w:r w:rsidRPr="00D356D4">
        <w:rPr>
          <w:rFonts w:hint="eastAsia"/>
        </w:rPr>
        <w:t>第</w:t>
      </w:r>
      <w:r w:rsidRPr="00D356D4">
        <w:t>4</w:t>
      </w:r>
      <w:r w:rsidRPr="00D356D4">
        <w:rPr>
          <w:rFonts w:hint="eastAsia"/>
        </w:rPr>
        <w:t>章电磁毁伤效应中要求掌握电磁场物理原理、强电磁场场源、电磁脉冲原理、特性及其武器应用。</w:t>
      </w:r>
    </w:p>
    <w:p w:rsidR="008A2B91" w:rsidRPr="00D356D4" w:rsidRDefault="008A2B91" w:rsidP="003B283E">
      <w:r w:rsidRPr="00D356D4">
        <w:rPr>
          <w:rFonts w:hint="eastAsia"/>
        </w:rPr>
        <w:t>第</w:t>
      </w:r>
      <w:r w:rsidRPr="00D356D4">
        <w:t>5</w:t>
      </w:r>
      <w:r w:rsidRPr="00D356D4">
        <w:rPr>
          <w:rFonts w:hint="eastAsia"/>
        </w:rPr>
        <w:t>章声波毁伤效应中要求掌握声波的能量特性、衰减、相干性及产生装置。次声波、超声波、可听声波等特点及相关武器应用。</w:t>
      </w:r>
    </w:p>
    <w:p w:rsidR="008A2B91" w:rsidRPr="00D356D4" w:rsidRDefault="008A2B91" w:rsidP="003B283E">
      <w:r w:rsidRPr="00D356D4">
        <w:rPr>
          <w:rFonts w:hint="eastAsia"/>
        </w:rPr>
        <w:t>第</w:t>
      </w:r>
      <w:r w:rsidRPr="00D356D4">
        <w:t>6</w:t>
      </w:r>
      <w:r w:rsidRPr="00D356D4">
        <w:rPr>
          <w:rFonts w:hint="eastAsia"/>
        </w:rPr>
        <w:t>章后效增强毁伤效应中要求掌握多功能含能材料特性、冲击诱发化学反应行为、对多种目标的后效毁伤效应及其相关武器应用。</w:t>
      </w:r>
    </w:p>
    <w:p w:rsidR="008A2B91" w:rsidRPr="00D356D4" w:rsidRDefault="008A2B91" w:rsidP="003B283E">
      <w:r w:rsidRPr="00D356D4">
        <w:rPr>
          <w:rFonts w:hint="eastAsia"/>
        </w:rPr>
        <w:t>第</w:t>
      </w:r>
      <w:r w:rsidRPr="00D356D4">
        <w:t>7</w:t>
      </w:r>
      <w:r w:rsidRPr="00D356D4">
        <w:rPr>
          <w:rFonts w:hint="eastAsia"/>
        </w:rPr>
        <w:t>章激光毁伤效应了解激光的基本原理和主要特性，掌握各波段激光的大气传输效应以及激光器的分类及原理。分析激光对人员及装备的致盲、干扰、热</w:t>
      </w:r>
      <w:r w:rsidRPr="00D356D4">
        <w:t>-</w:t>
      </w:r>
      <w:r w:rsidRPr="00D356D4">
        <w:rPr>
          <w:rFonts w:hint="eastAsia"/>
        </w:rPr>
        <w:t>力等毁伤效应，介绍典型的激光武器系统及组成。</w:t>
      </w:r>
    </w:p>
    <w:p w:rsidR="008A2B91" w:rsidRPr="00D356D4" w:rsidRDefault="008A2B91" w:rsidP="003B283E">
      <w:r w:rsidRPr="00D356D4">
        <w:rPr>
          <w:rFonts w:hint="eastAsia"/>
        </w:rPr>
        <w:t>五、教学方式：课堂教学、课堂讨论、阅读文献</w:t>
      </w:r>
    </w:p>
    <w:p w:rsidR="008A2B91" w:rsidRPr="00D356D4" w:rsidRDefault="008A2B91" w:rsidP="003B283E">
      <w:r w:rsidRPr="00D356D4">
        <w:rPr>
          <w:rFonts w:hint="eastAsia"/>
        </w:rPr>
        <w:t>六、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673"/>
        <w:gridCol w:w="2841"/>
      </w:tblGrid>
      <w:tr w:rsidR="008A2B91" w:rsidRPr="00042197" w:rsidTr="00477DDE">
        <w:tc>
          <w:tcPr>
            <w:tcW w:w="1008" w:type="dxa"/>
            <w:vAlign w:val="center"/>
          </w:tcPr>
          <w:p w:rsidR="008A2B91" w:rsidRPr="00D356D4" w:rsidRDefault="008A2B91" w:rsidP="003B283E">
            <w:pPr>
              <w:pStyle w:val="a6"/>
              <w:ind w:firstLine="0"/>
              <w:rPr>
                <w:rFonts w:ascii="Times New Roman" w:eastAsia="仿宋_GB2312"/>
                <w:szCs w:val="21"/>
              </w:rPr>
            </w:pPr>
            <w:r w:rsidRPr="00D356D4">
              <w:rPr>
                <w:rFonts w:ascii="Times New Roman" w:eastAsia="仿宋_GB2312" w:hint="eastAsia"/>
                <w:szCs w:val="21"/>
              </w:rPr>
              <w:lastRenderedPageBreak/>
              <w:t>序号</w:t>
            </w:r>
          </w:p>
        </w:tc>
        <w:tc>
          <w:tcPr>
            <w:tcW w:w="4673" w:type="dxa"/>
          </w:tcPr>
          <w:p w:rsidR="008A2B91" w:rsidRPr="00D356D4" w:rsidRDefault="008A2B91" w:rsidP="003B283E">
            <w:pPr>
              <w:pStyle w:val="a6"/>
              <w:jc w:val="center"/>
              <w:rPr>
                <w:rFonts w:ascii="Times New Roman" w:eastAsia="仿宋_GB2312"/>
                <w:szCs w:val="21"/>
              </w:rPr>
            </w:pPr>
            <w:r w:rsidRPr="00D356D4">
              <w:rPr>
                <w:rFonts w:ascii="Times New Roman" w:eastAsia="仿宋_GB2312" w:hint="eastAsia"/>
                <w:szCs w:val="21"/>
              </w:rPr>
              <w:t>教学内容</w:t>
            </w:r>
          </w:p>
        </w:tc>
        <w:tc>
          <w:tcPr>
            <w:tcW w:w="2841" w:type="dxa"/>
          </w:tcPr>
          <w:p w:rsidR="008A2B91" w:rsidRPr="00D356D4" w:rsidRDefault="008A2B91" w:rsidP="003B283E">
            <w:pPr>
              <w:pStyle w:val="a6"/>
              <w:jc w:val="center"/>
              <w:rPr>
                <w:rFonts w:ascii="Times New Roman" w:eastAsia="仿宋_GB2312"/>
                <w:szCs w:val="21"/>
              </w:rPr>
            </w:pPr>
            <w:r w:rsidRPr="00D356D4">
              <w:rPr>
                <w:rFonts w:ascii="Times New Roman" w:eastAsia="仿宋_GB2312" w:hint="eastAsia"/>
                <w:szCs w:val="21"/>
              </w:rPr>
              <w:t>对学生的要求</w:t>
            </w:r>
          </w:p>
        </w:tc>
      </w:tr>
      <w:tr w:rsidR="008A2B91" w:rsidRPr="00042197" w:rsidTr="00477DDE">
        <w:tc>
          <w:tcPr>
            <w:tcW w:w="1008" w:type="dxa"/>
            <w:vAlign w:val="center"/>
          </w:tcPr>
          <w:p w:rsidR="008A2B91" w:rsidRPr="00D356D4" w:rsidRDefault="008A2B91" w:rsidP="003B283E">
            <w:pPr>
              <w:pStyle w:val="a6"/>
              <w:jc w:val="center"/>
              <w:rPr>
                <w:rFonts w:ascii="Times New Roman" w:eastAsia="仿宋_GB2312"/>
                <w:szCs w:val="21"/>
              </w:rPr>
            </w:pPr>
            <w:r w:rsidRPr="00D356D4">
              <w:rPr>
                <w:rFonts w:ascii="Times New Roman" w:eastAsia="仿宋_GB2312"/>
                <w:szCs w:val="21"/>
              </w:rPr>
              <w:t>1</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绪论</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1</w:t>
            </w:r>
            <w:r w:rsidRPr="00D356D4">
              <w:rPr>
                <w:rFonts w:ascii="Times New Roman" w:eastAsia="仿宋_GB2312" w:hint="eastAsia"/>
                <w:szCs w:val="21"/>
              </w:rPr>
              <w:t>终点效应的概念</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2</w:t>
            </w:r>
            <w:r w:rsidRPr="00D356D4">
              <w:rPr>
                <w:rFonts w:ascii="Times New Roman" w:eastAsia="仿宋_GB2312" w:hint="eastAsia"/>
                <w:szCs w:val="21"/>
              </w:rPr>
              <w:t>终点效应研究的国内外发展动态</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3</w:t>
            </w:r>
            <w:r w:rsidRPr="00D356D4">
              <w:rPr>
                <w:rFonts w:ascii="Times New Roman" w:eastAsia="仿宋_GB2312" w:hint="eastAsia"/>
                <w:szCs w:val="21"/>
              </w:rPr>
              <w:t>终点效应研究的意义</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4</w:t>
            </w:r>
            <w:r w:rsidRPr="00D356D4">
              <w:rPr>
                <w:rFonts w:ascii="Times New Roman" w:eastAsia="仿宋_GB2312" w:hint="eastAsia"/>
                <w:szCs w:val="21"/>
              </w:rPr>
              <w:t>终点效应的度量指标</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1.5</w:t>
            </w:r>
            <w:r w:rsidRPr="00D356D4">
              <w:rPr>
                <w:rFonts w:ascii="Times New Roman" w:eastAsia="仿宋_GB2312" w:hint="eastAsia"/>
                <w:szCs w:val="21"/>
              </w:rPr>
              <w:t>终点效应研究的方法</w:t>
            </w:r>
          </w:p>
        </w:tc>
        <w:tc>
          <w:tcPr>
            <w:tcW w:w="2841" w:type="dxa"/>
          </w:tcPr>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掌握终点效应的概念和度量指标，了解终点效应的国内外发展动态和研究方法。</w:t>
            </w:r>
          </w:p>
        </w:tc>
      </w:tr>
      <w:tr w:rsidR="008A2B91" w:rsidRPr="00042197" w:rsidTr="00477DDE">
        <w:tc>
          <w:tcPr>
            <w:tcW w:w="1008" w:type="dxa"/>
            <w:vAlign w:val="center"/>
          </w:tcPr>
          <w:p w:rsidR="008A2B91" w:rsidRPr="00D356D4" w:rsidRDefault="008A2B91" w:rsidP="003B283E">
            <w:pPr>
              <w:pStyle w:val="a6"/>
              <w:jc w:val="center"/>
              <w:rPr>
                <w:rFonts w:ascii="Times New Roman" w:eastAsia="仿宋_GB2312"/>
                <w:szCs w:val="21"/>
              </w:rPr>
            </w:pPr>
            <w:r w:rsidRPr="00D356D4">
              <w:rPr>
                <w:rFonts w:ascii="Times New Roman" w:eastAsia="仿宋_GB2312"/>
                <w:szCs w:val="21"/>
              </w:rPr>
              <w:t>2</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爆炸与聚能终点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1</w:t>
            </w:r>
            <w:r w:rsidRPr="00D356D4">
              <w:rPr>
                <w:rFonts w:ascii="Times New Roman" w:eastAsia="仿宋_GB2312" w:hint="eastAsia"/>
                <w:szCs w:val="21"/>
              </w:rPr>
              <w:t>炸药及爆炸</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2</w:t>
            </w:r>
            <w:r w:rsidRPr="00D356D4">
              <w:rPr>
                <w:rFonts w:ascii="Times New Roman" w:eastAsia="仿宋_GB2312" w:hint="eastAsia"/>
                <w:szCs w:val="21"/>
              </w:rPr>
              <w:t>冲击波与爆轰波</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3</w:t>
            </w:r>
            <w:r w:rsidRPr="00D356D4">
              <w:rPr>
                <w:rFonts w:ascii="Times New Roman" w:eastAsia="仿宋_GB2312" w:hint="eastAsia"/>
                <w:szCs w:val="21"/>
              </w:rPr>
              <w:t>冲击波与爆轰波与目标的作用机理</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4</w:t>
            </w:r>
            <w:r w:rsidRPr="00D356D4">
              <w:rPr>
                <w:rFonts w:ascii="Times New Roman" w:eastAsia="仿宋_GB2312" w:hint="eastAsia"/>
                <w:szCs w:val="21"/>
              </w:rPr>
              <w:t>云爆弹</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5</w:t>
            </w:r>
            <w:r w:rsidRPr="00D356D4">
              <w:rPr>
                <w:rFonts w:ascii="Times New Roman" w:eastAsia="仿宋_GB2312" w:hint="eastAsia"/>
                <w:szCs w:val="21"/>
              </w:rPr>
              <w:t>聚能现象</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6</w:t>
            </w:r>
            <w:r w:rsidRPr="00D356D4">
              <w:rPr>
                <w:rFonts w:ascii="Times New Roman" w:eastAsia="仿宋_GB2312" w:hint="eastAsia"/>
                <w:szCs w:val="21"/>
              </w:rPr>
              <w:t>破甲原理及防护</w:t>
            </w:r>
          </w:p>
          <w:p w:rsidR="008A2B91" w:rsidRPr="00D356D4" w:rsidRDefault="008A2B91" w:rsidP="003B283E">
            <w:pPr>
              <w:pStyle w:val="a6"/>
              <w:rPr>
                <w:rFonts w:ascii="Times New Roman" w:eastAsia="仿宋_GB2312"/>
                <w:szCs w:val="21"/>
                <w:highlight w:val="yellow"/>
              </w:rPr>
            </w:pPr>
            <w:r w:rsidRPr="00D356D4">
              <w:rPr>
                <w:rFonts w:ascii="Times New Roman" w:eastAsia="仿宋_GB2312"/>
                <w:szCs w:val="21"/>
              </w:rPr>
              <w:t>2.7</w:t>
            </w:r>
            <w:r w:rsidRPr="00D356D4">
              <w:rPr>
                <w:rFonts w:ascii="Times New Roman" w:eastAsia="仿宋_GB2312" w:hint="eastAsia"/>
                <w:szCs w:val="21"/>
              </w:rPr>
              <w:t>多模毁伤战斗部</w:t>
            </w:r>
          </w:p>
        </w:tc>
        <w:tc>
          <w:tcPr>
            <w:tcW w:w="2841" w:type="dxa"/>
          </w:tcPr>
          <w:p w:rsidR="008A2B91" w:rsidRPr="00D356D4" w:rsidRDefault="008A2B91" w:rsidP="003B283E">
            <w:pPr>
              <w:pStyle w:val="a6"/>
              <w:rPr>
                <w:rFonts w:ascii="Times New Roman" w:eastAsia="仿宋_GB2312"/>
                <w:szCs w:val="21"/>
                <w:highlight w:val="yellow"/>
              </w:rPr>
            </w:pPr>
            <w:r w:rsidRPr="00D356D4">
              <w:rPr>
                <w:rFonts w:ascii="Times New Roman" w:eastAsia="仿宋_GB2312" w:hint="eastAsia"/>
                <w:szCs w:val="21"/>
              </w:rPr>
              <w:t>掌握炸药爆炸的产生的冲击波与爆轰波效应以及与目标的相互作用等，并阐述云爆弹的作用机理。聚能效应中，要求掌握聚能现象、聚能射流形成理论、破甲理论及防护，并阐述串联战斗部的作用机理。</w:t>
            </w:r>
          </w:p>
        </w:tc>
      </w:tr>
      <w:tr w:rsidR="008A2B91" w:rsidRPr="00042197" w:rsidTr="00477DDE">
        <w:tc>
          <w:tcPr>
            <w:tcW w:w="1008" w:type="dxa"/>
            <w:vAlign w:val="center"/>
          </w:tcPr>
          <w:p w:rsidR="008A2B91" w:rsidRPr="00D356D4" w:rsidRDefault="008A2B91" w:rsidP="003B283E">
            <w:pPr>
              <w:pStyle w:val="a6"/>
              <w:jc w:val="center"/>
              <w:rPr>
                <w:rFonts w:ascii="Times New Roman" w:eastAsia="仿宋_GB2312"/>
                <w:szCs w:val="21"/>
              </w:rPr>
            </w:pPr>
            <w:r w:rsidRPr="00D356D4">
              <w:rPr>
                <w:rFonts w:ascii="Times New Roman" w:eastAsia="仿宋_GB2312"/>
                <w:szCs w:val="21"/>
              </w:rPr>
              <w:t>3</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破片与动能终点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3.1</w:t>
            </w:r>
            <w:r w:rsidRPr="00D356D4">
              <w:rPr>
                <w:rFonts w:ascii="Times New Roman" w:eastAsia="仿宋_GB2312" w:hint="eastAsia"/>
                <w:szCs w:val="21"/>
              </w:rPr>
              <w:t>破片的基本原理与特性参数</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3.2</w:t>
            </w:r>
            <w:r w:rsidRPr="00D356D4">
              <w:rPr>
                <w:rFonts w:ascii="Times New Roman" w:eastAsia="仿宋_GB2312" w:hint="eastAsia"/>
                <w:szCs w:val="21"/>
              </w:rPr>
              <w:t>破片与目标的作用机理</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3.3</w:t>
            </w:r>
            <w:r w:rsidRPr="00D356D4">
              <w:rPr>
                <w:rFonts w:ascii="Times New Roman" w:eastAsia="仿宋_GB2312" w:hint="eastAsia"/>
                <w:szCs w:val="21"/>
              </w:rPr>
              <w:t>定向破片</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3.4</w:t>
            </w:r>
            <w:r w:rsidRPr="00D356D4">
              <w:rPr>
                <w:rFonts w:ascii="Times New Roman" w:eastAsia="仿宋_GB2312" w:hint="eastAsia"/>
                <w:szCs w:val="21"/>
              </w:rPr>
              <w:t>穿甲</w:t>
            </w:r>
            <w:r w:rsidRPr="00D356D4">
              <w:rPr>
                <w:rFonts w:ascii="Times New Roman" w:eastAsia="仿宋_GB2312"/>
                <w:szCs w:val="21"/>
              </w:rPr>
              <w:t>/</w:t>
            </w:r>
            <w:r w:rsidRPr="00D356D4">
              <w:rPr>
                <w:rFonts w:ascii="Times New Roman" w:eastAsia="仿宋_GB2312" w:hint="eastAsia"/>
                <w:szCs w:val="21"/>
              </w:rPr>
              <w:t>侵彻作用原理</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3.5</w:t>
            </w:r>
            <w:r w:rsidRPr="00D356D4">
              <w:rPr>
                <w:rFonts w:ascii="Times New Roman" w:eastAsia="仿宋_GB2312" w:hint="eastAsia"/>
                <w:szCs w:val="21"/>
              </w:rPr>
              <w:t>穿甲弹与目标的作用机理</w:t>
            </w:r>
          </w:p>
          <w:p w:rsidR="008A2B91" w:rsidRPr="00D356D4" w:rsidRDefault="008A2B91" w:rsidP="003B283E">
            <w:pPr>
              <w:pStyle w:val="a6"/>
              <w:rPr>
                <w:rFonts w:ascii="Times New Roman" w:eastAsia="仿宋_GB2312"/>
                <w:szCs w:val="21"/>
                <w:highlight w:val="yellow"/>
              </w:rPr>
            </w:pPr>
            <w:r w:rsidRPr="00D356D4">
              <w:rPr>
                <w:rFonts w:ascii="Times New Roman" w:eastAsia="仿宋_GB2312"/>
                <w:szCs w:val="21"/>
              </w:rPr>
              <w:t>3.6</w:t>
            </w:r>
            <w:r w:rsidRPr="00D356D4">
              <w:rPr>
                <w:rFonts w:ascii="Times New Roman" w:eastAsia="仿宋_GB2312" w:hint="eastAsia"/>
                <w:szCs w:val="21"/>
              </w:rPr>
              <w:t>钻地弹</w:t>
            </w:r>
          </w:p>
        </w:tc>
        <w:tc>
          <w:tcPr>
            <w:tcW w:w="2841" w:type="dxa"/>
          </w:tcPr>
          <w:p w:rsidR="008A2B91" w:rsidRPr="00D356D4" w:rsidRDefault="008A2B91" w:rsidP="003B283E">
            <w:pPr>
              <w:pStyle w:val="a6"/>
              <w:rPr>
                <w:rFonts w:ascii="Times New Roman" w:eastAsia="仿宋_GB2312"/>
                <w:szCs w:val="21"/>
                <w:highlight w:val="yellow"/>
              </w:rPr>
            </w:pPr>
            <w:r w:rsidRPr="00D356D4">
              <w:rPr>
                <w:rFonts w:ascii="Times New Roman" w:eastAsia="仿宋_GB2312" w:hint="eastAsia"/>
                <w:szCs w:val="21"/>
              </w:rPr>
              <w:t>掌握破片的质量分布和破片数、破片初速度、破片空间分布、破片的运动规律以及破片与目标的相互作用等，并阐述定向破片的作用机理。穿甲效应中，掌握穿甲的作用原理，钻地弹的作用原理。</w:t>
            </w:r>
          </w:p>
        </w:tc>
      </w:tr>
      <w:tr w:rsidR="008A2B91" w:rsidRPr="00042197" w:rsidTr="00477DDE">
        <w:tc>
          <w:tcPr>
            <w:tcW w:w="1008" w:type="dxa"/>
            <w:vAlign w:val="center"/>
          </w:tcPr>
          <w:p w:rsidR="008A2B91" w:rsidRPr="00D356D4" w:rsidRDefault="008A2B91" w:rsidP="003B283E">
            <w:pPr>
              <w:pStyle w:val="a6"/>
              <w:tabs>
                <w:tab w:val="left" w:pos="828"/>
                <w:tab w:val="left" w:pos="6408"/>
                <w:tab w:val="left" w:pos="7622"/>
              </w:tabs>
              <w:jc w:val="center"/>
              <w:rPr>
                <w:rFonts w:ascii="Times New Roman" w:eastAsia="仿宋_GB2312"/>
                <w:szCs w:val="21"/>
              </w:rPr>
            </w:pPr>
            <w:r w:rsidRPr="00D356D4">
              <w:rPr>
                <w:rFonts w:ascii="Times New Roman" w:eastAsia="仿宋_GB2312"/>
                <w:szCs w:val="21"/>
              </w:rPr>
              <w:t>4</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电磁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4.1</w:t>
            </w:r>
            <w:r w:rsidRPr="00D356D4">
              <w:rPr>
                <w:rFonts w:ascii="Times New Roman" w:eastAsia="仿宋_GB2312" w:hint="eastAsia"/>
                <w:szCs w:val="21"/>
              </w:rPr>
              <w:t>强电磁场对目标的作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4.2</w:t>
            </w:r>
            <w:r w:rsidRPr="00D356D4">
              <w:rPr>
                <w:rFonts w:ascii="Times New Roman" w:eastAsia="仿宋_GB2312" w:hint="eastAsia"/>
                <w:szCs w:val="21"/>
              </w:rPr>
              <w:t>强电磁场场源</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4.3</w:t>
            </w:r>
            <w:r w:rsidRPr="00D356D4">
              <w:rPr>
                <w:rFonts w:ascii="Times New Roman" w:eastAsia="仿宋_GB2312" w:hint="eastAsia"/>
                <w:szCs w:val="21"/>
              </w:rPr>
              <w:t>高能电磁场的物理原理</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4.4</w:t>
            </w:r>
            <w:r w:rsidRPr="00D356D4">
              <w:rPr>
                <w:rFonts w:ascii="Times New Roman" w:eastAsia="仿宋_GB2312" w:hint="eastAsia"/>
                <w:szCs w:val="21"/>
              </w:rPr>
              <w:t>一次使用功能毁伤型武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4.5</w:t>
            </w:r>
            <w:r w:rsidRPr="00D356D4">
              <w:rPr>
                <w:rFonts w:ascii="Times New Roman" w:eastAsia="仿宋_GB2312" w:hint="eastAsia"/>
                <w:szCs w:val="21"/>
              </w:rPr>
              <w:t>多次使用功能毁伤型武器</w:t>
            </w:r>
          </w:p>
          <w:p w:rsidR="008A2B91" w:rsidRPr="00D356D4" w:rsidRDefault="008A2B91" w:rsidP="003B283E">
            <w:pPr>
              <w:pStyle w:val="a6"/>
              <w:rPr>
                <w:rFonts w:ascii="Times New Roman" w:eastAsia="仿宋_GB2312"/>
                <w:szCs w:val="21"/>
              </w:rPr>
            </w:pPr>
          </w:p>
        </w:tc>
        <w:tc>
          <w:tcPr>
            <w:tcW w:w="2841" w:type="dxa"/>
          </w:tcPr>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掌握电磁场物理原理、强电磁场场源、电磁脉冲原理、特性及其武器应用。</w:t>
            </w:r>
          </w:p>
        </w:tc>
      </w:tr>
      <w:tr w:rsidR="008A2B91" w:rsidRPr="00042197" w:rsidTr="00477DDE">
        <w:tc>
          <w:tcPr>
            <w:tcW w:w="1008" w:type="dxa"/>
            <w:vAlign w:val="center"/>
          </w:tcPr>
          <w:p w:rsidR="008A2B91" w:rsidRPr="00D356D4" w:rsidRDefault="008A2B91" w:rsidP="003B283E">
            <w:pPr>
              <w:pStyle w:val="a6"/>
              <w:jc w:val="center"/>
              <w:rPr>
                <w:rFonts w:ascii="Times New Roman" w:eastAsia="仿宋_GB2312"/>
                <w:szCs w:val="21"/>
              </w:rPr>
            </w:pPr>
            <w:r w:rsidRPr="00D356D4">
              <w:rPr>
                <w:rFonts w:ascii="Times New Roman" w:eastAsia="仿宋_GB2312"/>
                <w:szCs w:val="21"/>
              </w:rPr>
              <w:lastRenderedPageBreak/>
              <w:t>5</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szCs w:val="21"/>
              </w:rPr>
              <w:t>5</w:t>
            </w:r>
            <w:r w:rsidRPr="00D356D4">
              <w:rPr>
                <w:rFonts w:ascii="Times New Roman" w:eastAsia="仿宋_GB2312" w:hint="eastAsia"/>
                <w:szCs w:val="21"/>
              </w:rPr>
              <w:t>声波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1</w:t>
            </w:r>
            <w:r w:rsidRPr="00D356D4">
              <w:rPr>
                <w:rFonts w:ascii="Times New Roman" w:eastAsia="仿宋_GB2312" w:hint="eastAsia"/>
                <w:szCs w:val="21"/>
              </w:rPr>
              <w:t>声波武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2</w:t>
            </w:r>
            <w:r w:rsidRPr="00D356D4">
              <w:rPr>
                <w:rFonts w:ascii="Times New Roman" w:eastAsia="仿宋_GB2312" w:hint="eastAsia"/>
                <w:szCs w:val="21"/>
              </w:rPr>
              <w:t>声波能量特性</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3</w:t>
            </w:r>
            <w:r w:rsidRPr="00D356D4">
              <w:rPr>
                <w:rFonts w:ascii="Times New Roman" w:eastAsia="仿宋_GB2312" w:hint="eastAsia"/>
                <w:szCs w:val="21"/>
              </w:rPr>
              <w:t>声波的衰减与相干性</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4</w:t>
            </w:r>
            <w:r w:rsidRPr="00D356D4">
              <w:rPr>
                <w:rFonts w:ascii="Times New Roman" w:eastAsia="仿宋_GB2312" w:hint="eastAsia"/>
                <w:szCs w:val="21"/>
              </w:rPr>
              <w:t>次声波、超声波、可听声波</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5</w:t>
            </w:r>
            <w:r w:rsidRPr="00D356D4">
              <w:rPr>
                <w:rFonts w:ascii="Times New Roman" w:eastAsia="仿宋_GB2312" w:hint="eastAsia"/>
                <w:szCs w:val="21"/>
              </w:rPr>
              <w:t>声波毁伤效果</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5.6</w:t>
            </w:r>
            <w:r w:rsidRPr="00D356D4">
              <w:rPr>
                <w:rFonts w:ascii="Times New Roman" w:eastAsia="仿宋_GB2312" w:hint="eastAsia"/>
                <w:szCs w:val="21"/>
              </w:rPr>
              <w:t>次声武器</w:t>
            </w:r>
          </w:p>
          <w:p w:rsidR="008A2B91" w:rsidRPr="00D356D4" w:rsidRDefault="008A2B91" w:rsidP="003B283E">
            <w:pPr>
              <w:pStyle w:val="a6"/>
              <w:rPr>
                <w:rFonts w:ascii="Times New Roman" w:eastAsia="仿宋_GB2312"/>
                <w:szCs w:val="21"/>
              </w:rPr>
            </w:pPr>
          </w:p>
        </w:tc>
        <w:tc>
          <w:tcPr>
            <w:tcW w:w="2841" w:type="dxa"/>
          </w:tcPr>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掌握声波的能量特性、衰减、相干性及产生装置。次声波、超声波、可听声波等特点及相关武器应用。</w:t>
            </w:r>
          </w:p>
        </w:tc>
      </w:tr>
      <w:tr w:rsidR="008A2B91" w:rsidRPr="00042197" w:rsidTr="00477DDE">
        <w:tc>
          <w:tcPr>
            <w:tcW w:w="1008" w:type="dxa"/>
            <w:vAlign w:val="center"/>
          </w:tcPr>
          <w:p w:rsidR="008A2B91" w:rsidRPr="00D356D4" w:rsidRDefault="008A2B91" w:rsidP="003B283E">
            <w:pPr>
              <w:pStyle w:val="a6"/>
              <w:jc w:val="center"/>
              <w:rPr>
                <w:rFonts w:ascii="Times New Roman" w:eastAsia="仿宋_GB2312"/>
                <w:szCs w:val="21"/>
              </w:rPr>
            </w:pPr>
            <w:r w:rsidRPr="00D356D4">
              <w:rPr>
                <w:rFonts w:ascii="Times New Roman" w:eastAsia="仿宋_GB2312"/>
                <w:szCs w:val="21"/>
              </w:rPr>
              <w:t>6</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szCs w:val="21"/>
              </w:rPr>
              <w:t>6</w:t>
            </w:r>
            <w:r w:rsidRPr="00D356D4">
              <w:rPr>
                <w:rFonts w:ascii="Times New Roman" w:eastAsia="仿宋_GB2312" w:hint="eastAsia"/>
                <w:szCs w:val="21"/>
              </w:rPr>
              <w:t>后效增强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1</w:t>
            </w:r>
            <w:r w:rsidRPr="00D356D4">
              <w:rPr>
                <w:rFonts w:ascii="Times New Roman" w:eastAsia="仿宋_GB2312" w:hint="eastAsia"/>
                <w:szCs w:val="21"/>
              </w:rPr>
              <w:t>多功能含能材料</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2</w:t>
            </w:r>
            <w:r w:rsidRPr="00D356D4">
              <w:rPr>
                <w:rFonts w:ascii="Times New Roman" w:eastAsia="仿宋_GB2312" w:hint="eastAsia"/>
                <w:szCs w:val="21"/>
              </w:rPr>
              <w:t>冲击诱发化学反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3</w:t>
            </w:r>
            <w:r w:rsidRPr="00D356D4">
              <w:rPr>
                <w:rFonts w:ascii="Times New Roman" w:eastAsia="仿宋_GB2312" w:hint="eastAsia"/>
                <w:szCs w:val="21"/>
              </w:rPr>
              <w:t>多功能含能材料热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4</w:t>
            </w:r>
            <w:r w:rsidRPr="00D356D4">
              <w:rPr>
                <w:rFonts w:ascii="Times New Roman" w:eastAsia="仿宋_GB2312" w:hint="eastAsia"/>
                <w:szCs w:val="21"/>
              </w:rPr>
              <w:t>多功能含能材料超压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5</w:t>
            </w:r>
            <w:r w:rsidRPr="00D356D4">
              <w:rPr>
                <w:rFonts w:ascii="Times New Roman" w:eastAsia="仿宋_GB2312" w:hint="eastAsia"/>
                <w:szCs w:val="21"/>
              </w:rPr>
              <w:t>多功能含能材料的战斗部应用</w:t>
            </w:r>
          </w:p>
          <w:p w:rsidR="008A2B91" w:rsidRPr="00D356D4" w:rsidRDefault="008A2B91" w:rsidP="003B283E">
            <w:pPr>
              <w:pStyle w:val="a6"/>
              <w:rPr>
                <w:rFonts w:ascii="Times New Roman" w:eastAsia="仿宋_GB2312"/>
                <w:szCs w:val="21"/>
              </w:rPr>
            </w:pPr>
          </w:p>
        </w:tc>
        <w:tc>
          <w:tcPr>
            <w:tcW w:w="2841" w:type="dxa"/>
          </w:tcPr>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掌握多功能含能材料特性、冲</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击诱发化学反应行为、毁伤效应及其相关武器应用。</w:t>
            </w:r>
          </w:p>
        </w:tc>
      </w:tr>
      <w:tr w:rsidR="008A2B91" w:rsidRPr="00042197" w:rsidTr="00477DDE">
        <w:tc>
          <w:tcPr>
            <w:tcW w:w="1008" w:type="dxa"/>
            <w:vAlign w:val="center"/>
          </w:tcPr>
          <w:p w:rsidR="008A2B91" w:rsidRPr="00D356D4" w:rsidRDefault="008A2B91" w:rsidP="003B283E">
            <w:pPr>
              <w:pStyle w:val="a6"/>
              <w:jc w:val="center"/>
              <w:rPr>
                <w:rFonts w:ascii="Times New Roman" w:eastAsia="仿宋_GB2312"/>
                <w:szCs w:val="21"/>
              </w:rPr>
            </w:pPr>
            <w:r w:rsidRPr="00D356D4">
              <w:rPr>
                <w:rFonts w:ascii="Times New Roman" w:eastAsia="仿宋_GB2312"/>
                <w:szCs w:val="21"/>
              </w:rPr>
              <w:t>7</w:t>
            </w:r>
          </w:p>
        </w:tc>
        <w:tc>
          <w:tcPr>
            <w:tcW w:w="4673" w:type="dxa"/>
          </w:tcPr>
          <w:p w:rsidR="008A2B91" w:rsidRPr="00D356D4" w:rsidRDefault="008A2B91" w:rsidP="003B283E">
            <w:pPr>
              <w:pStyle w:val="a6"/>
              <w:rPr>
                <w:rFonts w:ascii="Times New Roman" w:eastAsia="仿宋_GB2312"/>
                <w:szCs w:val="21"/>
              </w:rPr>
            </w:pPr>
            <w:r w:rsidRPr="00D356D4">
              <w:rPr>
                <w:rFonts w:ascii="Times New Roman" w:eastAsia="仿宋_GB2312"/>
                <w:szCs w:val="21"/>
              </w:rPr>
              <w:t>7</w:t>
            </w:r>
            <w:r w:rsidRPr="00D356D4">
              <w:rPr>
                <w:rFonts w:ascii="Times New Roman" w:eastAsia="仿宋_GB2312" w:hint="eastAsia"/>
                <w:szCs w:val="21"/>
              </w:rPr>
              <w:t>激光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1</w:t>
            </w:r>
            <w:r w:rsidRPr="00D356D4">
              <w:rPr>
                <w:rFonts w:ascii="Times New Roman" w:eastAsia="仿宋_GB2312" w:hint="eastAsia"/>
                <w:szCs w:val="21"/>
              </w:rPr>
              <w:t>激光的基本原理与主要特性</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2</w:t>
            </w:r>
            <w:r w:rsidRPr="00D356D4">
              <w:rPr>
                <w:rFonts w:ascii="Times New Roman" w:eastAsia="仿宋_GB2312" w:hint="eastAsia"/>
                <w:szCs w:val="21"/>
              </w:rPr>
              <w:t>激光的大气传输效应与激光器的类型</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3</w:t>
            </w:r>
            <w:r w:rsidRPr="00D356D4">
              <w:rPr>
                <w:rFonts w:ascii="Times New Roman" w:eastAsia="仿宋_GB2312" w:hint="eastAsia"/>
                <w:szCs w:val="21"/>
              </w:rPr>
              <w:t>激光对人员的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4</w:t>
            </w:r>
            <w:r w:rsidRPr="00D356D4">
              <w:rPr>
                <w:rFonts w:ascii="Times New Roman" w:eastAsia="仿宋_GB2312" w:hint="eastAsia"/>
                <w:szCs w:val="21"/>
              </w:rPr>
              <w:t>激光对装备的毁伤效应</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7.5</w:t>
            </w:r>
            <w:r w:rsidRPr="00D356D4">
              <w:rPr>
                <w:rFonts w:ascii="Times New Roman" w:eastAsia="仿宋_GB2312" w:hint="eastAsia"/>
                <w:szCs w:val="21"/>
              </w:rPr>
              <w:t>典型激光武器系统</w:t>
            </w:r>
          </w:p>
        </w:tc>
        <w:tc>
          <w:tcPr>
            <w:tcW w:w="2841" w:type="dxa"/>
          </w:tcPr>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了解激光的基本原理和主要特性，掌握各波段激光的大气传输效应以及激光器的分类及原理。分析激光对人员及装备的致盲、干扰、热</w:t>
            </w:r>
            <w:r w:rsidRPr="00D356D4">
              <w:rPr>
                <w:rFonts w:ascii="Times New Roman" w:eastAsia="仿宋_GB2312"/>
                <w:szCs w:val="21"/>
              </w:rPr>
              <w:t>-</w:t>
            </w:r>
            <w:r w:rsidRPr="00D356D4">
              <w:rPr>
                <w:rFonts w:ascii="Times New Roman" w:eastAsia="仿宋_GB2312" w:hint="eastAsia"/>
                <w:szCs w:val="21"/>
              </w:rPr>
              <w:t>力等毁伤效应，介绍典型的激光武器系统及组成。</w:t>
            </w:r>
          </w:p>
        </w:tc>
      </w:tr>
    </w:tbl>
    <w:p w:rsidR="008A2B91" w:rsidRPr="00D356D4" w:rsidRDefault="008A2B91" w:rsidP="008A2B91">
      <w:pPr>
        <w:pStyle w:val="a6"/>
        <w:ind w:firstLineChars="200" w:firstLine="420"/>
        <w:rPr>
          <w:rFonts w:ascii="Times New Roman" w:eastAsia="仿宋_GB2312"/>
          <w:szCs w:val="21"/>
        </w:rPr>
      </w:pP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参考书：</w:t>
      </w:r>
    </w:p>
    <w:p w:rsidR="008A2B91" w:rsidRPr="00D356D4" w:rsidRDefault="008A2B91" w:rsidP="00117D70">
      <w:pPr>
        <w:snapToGrid w:val="0"/>
        <w:ind w:firstLineChars="245" w:firstLine="514"/>
      </w:pPr>
      <w:r w:rsidRPr="00D356D4">
        <w:t xml:space="preserve">1 </w:t>
      </w:r>
      <w:r w:rsidRPr="00D356D4">
        <w:rPr>
          <w:rFonts w:hint="eastAsia"/>
        </w:rPr>
        <w:t>董戈，刘伟等</w:t>
      </w:r>
      <w:r w:rsidRPr="00D356D4">
        <w:t>.</w:t>
      </w:r>
      <w:r w:rsidRPr="00D356D4">
        <w:rPr>
          <w:rFonts w:hint="eastAsia"/>
        </w:rPr>
        <w:t>波武器</w:t>
      </w:r>
      <w:r w:rsidRPr="00D356D4">
        <w:t>.</w:t>
      </w:r>
      <w:r w:rsidRPr="00D356D4">
        <w:rPr>
          <w:rFonts w:hint="eastAsia"/>
        </w:rPr>
        <w:t>北京：国防工业出版社，</w:t>
      </w:r>
      <w:r w:rsidRPr="00D356D4">
        <w:t>2013</w:t>
      </w:r>
    </w:p>
    <w:p w:rsidR="008A2B91" w:rsidRPr="00D356D4" w:rsidRDefault="008A2B91" w:rsidP="00117D70">
      <w:pPr>
        <w:snapToGrid w:val="0"/>
        <w:ind w:firstLineChars="245" w:firstLine="514"/>
      </w:pPr>
      <w:r w:rsidRPr="00D356D4">
        <w:t xml:space="preserve">2 </w:t>
      </w:r>
      <w:r w:rsidRPr="00D356D4">
        <w:rPr>
          <w:rFonts w:hint="eastAsia"/>
        </w:rPr>
        <w:t>弹丸终点效应，王儒策，北京理工出版社，</w:t>
      </w:r>
    </w:p>
    <w:p w:rsidR="008A2B91" w:rsidRPr="00D356D4" w:rsidRDefault="008A2B91" w:rsidP="00117D70">
      <w:pPr>
        <w:snapToGrid w:val="0"/>
        <w:ind w:firstLineChars="245" w:firstLine="514"/>
      </w:pPr>
      <w:r w:rsidRPr="00D356D4">
        <w:t>3 Rosenberg Z, Dekel E. Terminal ballistics[M]. Berlin: Springer, 2012.</w:t>
      </w:r>
    </w:p>
    <w:p w:rsidR="008A2B91" w:rsidRPr="00D356D4" w:rsidRDefault="008A2B91" w:rsidP="00117D70">
      <w:pPr>
        <w:snapToGrid w:val="0"/>
        <w:ind w:firstLineChars="245" w:firstLine="514"/>
      </w:pPr>
      <w:r w:rsidRPr="00D356D4">
        <w:t>4 Richard M.Lioyd</w:t>
      </w:r>
      <w:r w:rsidRPr="00D356D4">
        <w:rPr>
          <w:rFonts w:hint="eastAsia"/>
        </w:rPr>
        <w:t>．</w:t>
      </w:r>
      <w:r w:rsidRPr="00D356D4">
        <w:t>Conventional Warhead Systems Physics and Engineering Design</w:t>
      </w:r>
      <w:r w:rsidRPr="00D356D4">
        <w:rPr>
          <w:rFonts w:hint="eastAsia"/>
        </w:rPr>
        <w:t>．</w:t>
      </w:r>
      <w:r w:rsidRPr="00D356D4">
        <w:t xml:space="preserve">Progress in </w:t>
      </w:r>
      <w:r w:rsidRPr="00D356D4">
        <w:lastRenderedPageBreak/>
        <w:t>Astronautics and Aeronautics</w:t>
      </w:r>
      <w:r w:rsidRPr="00D356D4">
        <w:rPr>
          <w:rFonts w:hint="eastAsia"/>
        </w:rPr>
        <w:t>．</w:t>
      </w:r>
      <w:r w:rsidRPr="00D356D4">
        <w:t>1996</w:t>
      </w:r>
    </w:p>
    <w:p w:rsidR="008A2B91" w:rsidRPr="00D356D4" w:rsidRDefault="008A2B91" w:rsidP="00117D70">
      <w:pPr>
        <w:ind w:firstLineChars="250" w:firstLine="525"/>
      </w:pPr>
      <w:r w:rsidRPr="00D356D4">
        <w:t>5 Donald E. Carlucci ,Sidney S.Jacobson. Ballistics:Theory design of guns and ammunition.CRC Press Taylor &amp; Francis Group,2014</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Morris R.Driels.Weaponeering:Conventional Weapon System Effetiveness(Second Edition)</w:t>
      </w:r>
      <w:r w:rsidRPr="00D356D4">
        <w:rPr>
          <w:rFonts w:hint="eastAsia"/>
        </w:rPr>
        <w:t>．</w:t>
      </w:r>
      <w:r w:rsidRPr="00D356D4">
        <w:t>American Institute of Aeronautics,Inc.2013</w:t>
      </w:r>
    </w:p>
    <w:p w:rsidR="008A2B91" w:rsidRPr="00D356D4" w:rsidRDefault="008A2B91" w:rsidP="003B283E">
      <w:r w:rsidRPr="00D356D4">
        <w:rPr>
          <w:rFonts w:hint="eastAsia"/>
        </w:rPr>
        <w:t>八、大纲撰写人：</w:t>
      </w:r>
    </w:p>
    <w:p w:rsidR="008A2B91" w:rsidRPr="00D356D4" w:rsidRDefault="008A2B91" w:rsidP="003B283E">
      <w:r w:rsidRPr="00D356D4">
        <w:rPr>
          <w:rFonts w:hint="eastAsia"/>
        </w:rPr>
        <w:t>九、任课教师：</w:t>
      </w:r>
    </w:p>
    <w:p w:rsidR="008A2B91" w:rsidRPr="00D356D4" w:rsidRDefault="008A2B91" w:rsidP="003B283E">
      <w:pPr>
        <w:pStyle w:val="30"/>
      </w:pPr>
      <w:bookmarkStart w:id="2267" w:name="_Toc520816238"/>
      <w:r w:rsidRPr="00D356D4">
        <w:rPr>
          <w:rFonts w:hint="eastAsia"/>
        </w:rPr>
        <w:lastRenderedPageBreak/>
        <w:t>编号：</w:t>
      </w:r>
      <w:r w:rsidRPr="00D356D4">
        <w:t>S101C114</w:t>
      </w:r>
      <w:bookmarkEnd w:id="2267"/>
    </w:p>
    <w:p w:rsidR="008A2B91" w:rsidRPr="00D356D4" w:rsidRDefault="008A2B91" w:rsidP="003B283E">
      <w:pPr>
        <w:pStyle w:val="20"/>
      </w:pPr>
      <w:bookmarkStart w:id="2268" w:name="_Toc520816239"/>
      <w:bookmarkStart w:id="2269" w:name="_Toc521425318"/>
      <w:r w:rsidRPr="00D356D4">
        <w:rPr>
          <w:rFonts w:hint="eastAsia"/>
        </w:rPr>
        <w:t>课程名称：制造系统建模与仿真</w:t>
      </w:r>
      <w:bookmarkEnd w:id="2268"/>
      <w:bookmarkEnd w:id="2269"/>
    </w:p>
    <w:p w:rsidR="008A2B91" w:rsidRPr="00D356D4" w:rsidRDefault="008A2B91" w:rsidP="000F35BB">
      <w:pPr>
        <w:pStyle w:val="2-2"/>
      </w:pPr>
      <w:r w:rsidRPr="00D356D4">
        <w:rPr>
          <w:rFonts w:hint="eastAsia"/>
        </w:rPr>
        <w:t>英文名称：</w:t>
      </w:r>
      <w:r w:rsidRPr="00D356D4">
        <w:t>Modeling and Simulation of Manufacturing System</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工业工程</w:t>
      </w:r>
    </w:p>
    <w:p w:rsidR="008A2B91" w:rsidRPr="00D356D4" w:rsidRDefault="008A2B91" w:rsidP="003B283E">
      <w:r w:rsidRPr="00D356D4">
        <w:rPr>
          <w:rFonts w:hint="eastAsia"/>
        </w:rPr>
        <w:t>三、预修课程：运筹学、概率论与数理统计、计算机程序设计语言</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系统建模与仿真是利用模型来分析、评价和优化系统性能的相关技术，它是在现代计算机技术的支持下发展起来的新兴学科。制造系统建模与仿真技术对于制造系统的规划、设计和运行优化起着十分重要的作用。通过系统建模和仿真分析，可以在制造系统的规划和设计阶段对制造系统的静态和动态性能进行充分的分析和评价，以尽早改善和优化系统的布局配置和调度策略等方面的问题。在系统的运行阶段可以支持系统的各项优化决策和评价。</w:t>
      </w:r>
    </w:p>
    <w:p w:rsidR="008A2B91" w:rsidRPr="00D356D4" w:rsidRDefault="008A2B91" w:rsidP="003B283E">
      <w:pPr>
        <w:ind w:firstLine="420"/>
      </w:pPr>
      <w:r w:rsidRPr="00D356D4">
        <w:rPr>
          <w:rFonts w:hint="eastAsia"/>
        </w:rPr>
        <w:t>本课程具有较强的理论性、实践性和应用性</w:t>
      </w:r>
      <w:r w:rsidRPr="00D356D4">
        <w:t>,</w:t>
      </w:r>
      <w:r w:rsidRPr="00D356D4">
        <w:rPr>
          <w:rFonts w:hint="eastAsia"/>
        </w:rPr>
        <w:t>通过本课程学习使学生系统学习和掌握制造系统建模与仿真的基本概念及原理，制造系统建模与仿真的基本元素、常用方法及其应用步骤，以及离散事件系统建模与仿真的关键技术，并通过仿真技术在生产加工、装配和库存等典型案例中的应用，初步掌握制造系统建模和仿真分析的基本理论、技术和方法，为从事制造系统的规划设计、分析评价和优化改进奠定基础。</w:t>
      </w:r>
    </w:p>
    <w:p w:rsidR="008A2B91" w:rsidRPr="00D356D4" w:rsidRDefault="008A2B91" w:rsidP="003B283E">
      <w:r w:rsidRPr="00D356D4">
        <w:rPr>
          <w:rFonts w:hint="eastAsia"/>
        </w:rPr>
        <w:t>五、教学方式：理论讲授、启发式案例课堂研讨、课外作业、课程实验与上机操作</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ind w:leftChars="200" w:left="420"/>
      </w:pPr>
      <w:r w:rsidRPr="00D356D4">
        <w:t xml:space="preserve">1.1 </w:t>
      </w:r>
      <w:r w:rsidRPr="00D356D4">
        <w:rPr>
          <w:rFonts w:hint="eastAsia"/>
        </w:rPr>
        <w:t>系统及制造系统的概念、组成与特点</w:t>
      </w:r>
    </w:p>
    <w:p w:rsidR="008A2B91" w:rsidRPr="00D356D4" w:rsidRDefault="008A2B91" w:rsidP="00117D70">
      <w:pPr>
        <w:ind w:leftChars="200" w:left="420"/>
      </w:pPr>
      <w:r w:rsidRPr="00D356D4">
        <w:t xml:space="preserve">1.2 </w:t>
      </w:r>
      <w:r w:rsidRPr="00D356D4">
        <w:rPr>
          <w:rFonts w:hint="eastAsia"/>
        </w:rPr>
        <w:t>系统、模型与仿真的概念及相互间的关系</w:t>
      </w:r>
    </w:p>
    <w:p w:rsidR="008A2B91" w:rsidRPr="00D356D4" w:rsidRDefault="008A2B91" w:rsidP="00117D70">
      <w:pPr>
        <w:ind w:leftChars="200" w:left="420"/>
      </w:pPr>
      <w:r w:rsidRPr="00D356D4">
        <w:t xml:space="preserve">1.3 </w:t>
      </w:r>
      <w:r w:rsidRPr="00D356D4">
        <w:rPr>
          <w:rFonts w:hint="eastAsia"/>
        </w:rPr>
        <w:t>制造系统建模与仿真的概念、特点、目的及应用领域</w:t>
      </w:r>
    </w:p>
    <w:p w:rsidR="008A2B91" w:rsidRPr="00D356D4" w:rsidRDefault="008A2B91" w:rsidP="00117D70">
      <w:pPr>
        <w:ind w:leftChars="200" w:left="420"/>
      </w:pPr>
      <w:r w:rsidRPr="00D356D4">
        <w:rPr>
          <w:rFonts w:hint="eastAsia"/>
        </w:rPr>
        <w:t>第</w:t>
      </w:r>
      <w:r w:rsidRPr="00D356D4">
        <w:t>2</w:t>
      </w:r>
      <w:r w:rsidRPr="00D356D4">
        <w:rPr>
          <w:rFonts w:hint="eastAsia"/>
        </w:rPr>
        <w:t>章</w:t>
      </w:r>
      <w:r w:rsidRPr="00D356D4">
        <w:t xml:space="preserve"> </w:t>
      </w:r>
      <w:r w:rsidRPr="00D356D4">
        <w:rPr>
          <w:rFonts w:hint="eastAsia"/>
        </w:rPr>
        <w:t>系统建模与仿真的基本原理和方法</w:t>
      </w:r>
    </w:p>
    <w:p w:rsidR="008A2B91" w:rsidRPr="00D356D4" w:rsidRDefault="008A2B91" w:rsidP="00117D70">
      <w:pPr>
        <w:ind w:leftChars="200" w:left="420"/>
      </w:pPr>
      <w:r w:rsidRPr="00D356D4">
        <w:t xml:space="preserve">2.1 </w:t>
      </w:r>
      <w:r w:rsidRPr="00D356D4">
        <w:rPr>
          <w:rFonts w:hint="eastAsia"/>
        </w:rPr>
        <w:t>系统及其模型的概念与分类</w:t>
      </w:r>
    </w:p>
    <w:p w:rsidR="008A2B91" w:rsidRPr="00D356D4" w:rsidRDefault="008A2B91" w:rsidP="00117D70">
      <w:pPr>
        <w:ind w:leftChars="200" w:left="420"/>
      </w:pPr>
      <w:r w:rsidRPr="00D356D4">
        <w:t xml:space="preserve">2.2 </w:t>
      </w:r>
      <w:r w:rsidRPr="00D356D4">
        <w:rPr>
          <w:rFonts w:hint="eastAsia"/>
        </w:rPr>
        <w:t>系统建模的基本步骤与方法</w:t>
      </w:r>
      <w:r w:rsidRPr="00D356D4">
        <w:t>(</w:t>
      </w:r>
      <w:r w:rsidRPr="00D356D4">
        <w:rPr>
          <w:rFonts w:hint="eastAsia"/>
        </w:rPr>
        <w:t>图解建模法、层次分析法、概率统计法</w:t>
      </w:r>
      <w:r w:rsidRPr="00D356D4">
        <w:t>)</w:t>
      </w:r>
    </w:p>
    <w:p w:rsidR="008A2B91" w:rsidRPr="00D356D4" w:rsidRDefault="008A2B91" w:rsidP="00117D70">
      <w:pPr>
        <w:ind w:leftChars="200" w:left="420"/>
      </w:pPr>
      <w:r w:rsidRPr="00D356D4">
        <w:t xml:space="preserve">2.3 </w:t>
      </w:r>
      <w:r w:rsidRPr="00D356D4">
        <w:rPr>
          <w:rFonts w:hint="eastAsia"/>
        </w:rPr>
        <w:t>系统仿真的基本步骤与方法</w:t>
      </w:r>
    </w:p>
    <w:p w:rsidR="008A2B91" w:rsidRPr="00D356D4" w:rsidRDefault="008A2B91" w:rsidP="00117D70">
      <w:pPr>
        <w:ind w:leftChars="200" w:left="420"/>
      </w:pPr>
      <w:r w:rsidRPr="00D356D4">
        <w:t xml:space="preserve">2.4 </w:t>
      </w:r>
      <w:r w:rsidRPr="00D356D4">
        <w:rPr>
          <w:rFonts w:hint="eastAsia"/>
        </w:rPr>
        <w:t>离散事件系统仿真的基本策略</w:t>
      </w:r>
    </w:p>
    <w:p w:rsidR="008A2B91" w:rsidRPr="00D356D4" w:rsidRDefault="008A2B91" w:rsidP="00117D70">
      <w:pPr>
        <w:ind w:leftChars="200" w:left="420"/>
      </w:pPr>
      <w:r w:rsidRPr="00D356D4">
        <w:rPr>
          <w:rFonts w:hint="eastAsia"/>
        </w:rPr>
        <w:lastRenderedPageBreak/>
        <w:t>第</w:t>
      </w:r>
      <w:r w:rsidRPr="00D356D4">
        <w:t>3</w:t>
      </w:r>
      <w:r w:rsidRPr="00D356D4">
        <w:rPr>
          <w:rFonts w:hint="eastAsia"/>
        </w:rPr>
        <w:t>章</w:t>
      </w:r>
      <w:r w:rsidRPr="00D356D4">
        <w:t xml:space="preserve"> </w:t>
      </w:r>
      <w:r w:rsidRPr="00D356D4">
        <w:rPr>
          <w:rFonts w:hint="eastAsia"/>
        </w:rPr>
        <w:t>随机变量和随机分布</w:t>
      </w:r>
    </w:p>
    <w:p w:rsidR="008A2B91" w:rsidRPr="00D356D4" w:rsidRDefault="008A2B91" w:rsidP="00117D70">
      <w:pPr>
        <w:ind w:leftChars="200" w:left="420"/>
      </w:pPr>
      <w:r w:rsidRPr="00D356D4">
        <w:t xml:space="preserve">3.1 </w:t>
      </w:r>
      <w:r w:rsidRPr="00D356D4">
        <w:rPr>
          <w:rFonts w:hint="eastAsia"/>
        </w:rPr>
        <w:t>随机变量和随机分布概述</w:t>
      </w:r>
    </w:p>
    <w:p w:rsidR="008A2B91" w:rsidRPr="00D356D4" w:rsidRDefault="008A2B91" w:rsidP="00117D70">
      <w:pPr>
        <w:ind w:leftChars="200" w:left="420"/>
      </w:pPr>
      <w:r w:rsidRPr="00D356D4">
        <w:t xml:space="preserve">3.2 </w:t>
      </w:r>
      <w:r w:rsidRPr="00D356D4">
        <w:rPr>
          <w:rFonts w:hint="eastAsia"/>
        </w:rPr>
        <w:t>随机数的产生</w:t>
      </w:r>
    </w:p>
    <w:p w:rsidR="008A2B91" w:rsidRPr="00D356D4" w:rsidRDefault="008A2B91" w:rsidP="00117D70">
      <w:pPr>
        <w:ind w:leftChars="200" w:left="420"/>
      </w:pPr>
      <w:r w:rsidRPr="00D356D4">
        <w:t xml:space="preserve">3.3 </w:t>
      </w:r>
      <w:r w:rsidRPr="00D356D4">
        <w:rPr>
          <w:rFonts w:hint="eastAsia"/>
        </w:rPr>
        <w:t>随机数发生器</w:t>
      </w:r>
    </w:p>
    <w:p w:rsidR="008A2B91" w:rsidRPr="00D356D4" w:rsidRDefault="008A2B91" w:rsidP="00117D70">
      <w:pPr>
        <w:ind w:leftChars="200" w:left="420"/>
      </w:pPr>
      <w:r w:rsidRPr="00D356D4">
        <w:rPr>
          <w:rFonts w:hint="eastAsia"/>
        </w:rPr>
        <w:t>第</w:t>
      </w:r>
      <w:r w:rsidRPr="00D356D4">
        <w:t>4</w:t>
      </w:r>
      <w:r w:rsidRPr="00D356D4">
        <w:rPr>
          <w:rFonts w:hint="eastAsia"/>
        </w:rPr>
        <w:t>章</w:t>
      </w:r>
      <w:r w:rsidRPr="00D356D4">
        <w:t xml:space="preserve"> </w:t>
      </w:r>
      <w:r w:rsidRPr="00D356D4">
        <w:rPr>
          <w:rFonts w:hint="eastAsia"/>
        </w:rPr>
        <w:t>制造系统建模方法</w:t>
      </w:r>
    </w:p>
    <w:p w:rsidR="008A2B91" w:rsidRPr="00D356D4" w:rsidRDefault="008A2B91" w:rsidP="00117D70">
      <w:pPr>
        <w:ind w:leftChars="200" w:left="420"/>
      </w:pPr>
      <w:r w:rsidRPr="00D356D4">
        <w:t xml:space="preserve">4.1 </w:t>
      </w:r>
      <w:r w:rsidRPr="00D356D4">
        <w:rPr>
          <w:rFonts w:hint="eastAsia"/>
        </w:rPr>
        <w:t>系统建模方法概述</w:t>
      </w:r>
    </w:p>
    <w:p w:rsidR="008A2B91" w:rsidRPr="00D356D4" w:rsidRDefault="008A2B91" w:rsidP="00117D70">
      <w:pPr>
        <w:ind w:leftChars="200" w:left="420"/>
      </w:pPr>
      <w:r w:rsidRPr="00D356D4">
        <w:t xml:space="preserve">4.2 </w:t>
      </w:r>
      <w:r w:rsidRPr="00D356D4">
        <w:rPr>
          <w:rFonts w:hint="eastAsia"/>
        </w:rPr>
        <w:t>马尔可夫过程</w:t>
      </w:r>
    </w:p>
    <w:p w:rsidR="008A2B91" w:rsidRPr="00D356D4" w:rsidRDefault="008A2B91" w:rsidP="00117D70">
      <w:pPr>
        <w:ind w:leftChars="200" w:left="420"/>
      </w:pPr>
      <w:r w:rsidRPr="00D356D4">
        <w:t>4.3 Petri</w:t>
      </w:r>
      <w:r w:rsidRPr="00D356D4">
        <w:rPr>
          <w:rFonts w:hint="eastAsia"/>
        </w:rPr>
        <w:t>网</w:t>
      </w:r>
    </w:p>
    <w:p w:rsidR="008A2B91" w:rsidRPr="00D356D4" w:rsidRDefault="008A2B91" w:rsidP="00117D70">
      <w:pPr>
        <w:ind w:leftChars="200" w:left="420"/>
      </w:pPr>
      <w:r w:rsidRPr="00D356D4">
        <w:t xml:space="preserve">4.4 </w:t>
      </w:r>
      <w:r w:rsidRPr="00D356D4">
        <w:rPr>
          <w:rFonts w:hint="eastAsia"/>
        </w:rPr>
        <w:t>排队系统模型</w:t>
      </w:r>
    </w:p>
    <w:p w:rsidR="008A2B91" w:rsidRPr="00D356D4" w:rsidRDefault="008A2B91" w:rsidP="00117D70">
      <w:pPr>
        <w:ind w:leftChars="200" w:left="420"/>
      </w:pPr>
      <w:r w:rsidRPr="00D356D4">
        <w:t xml:space="preserve">4.5 </w:t>
      </w:r>
      <w:r w:rsidRPr="00D356D4">
        <w:rPr>
          <w:rFonts w:hint="eastAsia"/>
        </w:rPr>
        <w:t>库存系统模型</w:t>
      </w:r>
    </w:p>
    <w:p w:rsidR="008A2B91" w:rsidRPr="00D356D4" w:rsidRDefault="008A2B91" w:rsidP="00117D70">
      <w:pPr>
        <w:ind w:leftChars="200" w:left="420"/>
      </w:pPr>
      <w:r w:rsidRPr="00D356D4">
        <w:rPr>
          <w:rFonts w:hint="eastAsia"/>
        </w:rPr>
        <w:t>第</w:t>
      </w:r>
      <w:r w:rsidRPr="00D356D4">
        <w:t>5</w:t>
      </w:r>
      <w:r w:rsidRPr="00D356D4">
        <w:rPr>
          <w:rFonts w:hint="eastAsia"/>
        </w:rPr>
        <w:t>章</w:t>
      </w:r>
      <w:r w:rsidRPr="00D356D4">
        <w:t xml:space="preserve"> </w:t>
      </w:r>
      <w:r w:rsidRPr="00D356D4">
        <w:rPr>
          <w:rFonts w:hint="eastAsia"/>
        </w:rPr>
        <w:t>制造系统仿真方法</w:t>
      </w:r>
    </w:p>
    <w:p w:rsidR="008A2B91" w:rsidRPr="00D356D4" w:rsidRDefault="008A2B91" w:rsidP="00117D70">
      <w:pPr>
        <w:ind w:leftChars="200" w:left="420"/>
      </w:pPr>
      <w:r w:rsidRPr="00D356D4">
        <w:t xml:space="preserve">5.1 </w:t>
      </w:r>
      <w:r w:rsidRPr="00D356D4">
        <w:rPr>
          <w:rFonts w:hint="eastAsia"/>
        </w:rPr>
        <w:t>系统仿真的调度策略</w:t>
      </w:r>
      <w:r w:rsidRPr="00D356D4">
        <w:t>(</w:t>
      </w:r>
      <w:r w:rsidRPr="00D356D4">
        <w:rPr>
          <w:rFonts w:hint="eastAsia"/>
        </w:rPr>
        <w:t>事件调度、活动扫描、进程交互、消息驱动</w:t>
      </w:r>
      <w:r w:rsidRPr="00D356D4">
        <w:t>)</w:t>
      </w:r>
    </w:p>
    <w:p w:rsidR="008A2B91" w:rsidRPr="00D356D4" w:rsidRDefault="008A2B91" w:rsidP="00117D70">
      <w:pPr>
        <w:ind w:leftChars="200" w:left="420"/>
      </w:pPr>
      <w:r w:rsidRPr="00D356D4">
        <w:t xml:space="preserve">5.2 </w:t>
      </w:r>
      <w:r w:rsidRPr="00D356D4">
        <w:rPr>
          <w:rFonts w:hint="eastAsia"/>
        </w:rPr>
        <w:t>仿真时钟的推进机制</w:t>
      </w:r>
    </w:p>
    <w:p w:rsidR="008A2B91" w:rsidRPr="00D356D4" w:rsidRDefault="008A2B91" w:rsidP="00117D70">
      <w:pPr>
        <w:ind w:leftChars="200" w:left="420"/>
      </w:pPr>
      <w:r w:rsidRPr="00D356D4">
        <w:t xml:space="preserve">5.3 </w:t>
      </w:r>
      <w:r w:rsidRPr="00D356D4">
        <w:rPr>
          <w:rFonts w:hint="eastAsia"/>
        </w:rPr>
        <w:t>蒙特卡洛仿真</w:t>
      </w:r>
    </w:p>
    <w:p w:rsidR="008A2B91" w:rsidRPr="00D356D4" w:rsidRDefault="008A2B91" w:rsidP="00117D70">
      <w:pPr>
        <w:ind w:leftChars="200" w:left="420"/>
      </w:pPr>
      <w:r w:rsidRPr="00D356D4">
        <w:t xml:space="preserve">5.4 </w:t>
      </w:r>
      <w:r w:rsidRPr="00D356D4">
        <w:rPr>
          <w:rFonts w:hint="eastAsia"/>
        </w:rPr>
        <w:t>系统动力学仿真</w:t>
      </w:r>
    </w:p>
    <w:p w:rsidR="008A2B91" w:rsidRPr="00D356D4" w:rsidRDefault="008A2B91" w:rsidP="00117D70">
      <w:pPr>
        <w:ind w:leftChars="200" w:left="420"/>
      </w:pPr>
      <w:r w:rsidRPr="00D356D4">
        <w:rPr>
          <w:rFonts w:hint="eastAsia"/>
        </w:rPr>
        <w:t>第</w:t>
      </w:r>
      <w:r w:rsidRPr="00D356D4">
        <w:t>6</w:t>
      </w:r>
      <w:r w:rsidRPr="00D356D4">
        <w:rPr>
          <w:rFonts w:hint="eastAsia"/>
        </w:rPr>
        <w:t>章</w:t>
      </w:r>
      <w:r w:rsidRPr="00D356D4">
        <w:t xml:space="preserve"> </w:t>
      </w:r>
      <w:r w:rsidRPr="00D356D4">
        <w:rPr>
          <w:rFonts w:hint="eastAsia"/>
        </w:rPr>
        <w:t>系统建模与仿真的校核、验证与确认</w:t>
      </w:r>
    </w:p>
    <w:p w:rsidR="008A2B91" w:rsidRPr="00D356D4" w:rsidRDefault="008A2B91" w:rsidP="00117D70">
      <w:pPr>
        <w:ind w:leftChars="200" w:left="420"/>
      </w:pPr>
      <w:r w:rsidRPr="00D356D4">
        <w:t xml:space="preserve">6.1 </w:t>
      </w:r>
      <w:r w:rsidRPr="00D356D4">
        <w:rPr>
          <w:rFonts w:hint="eastAsia"/>
        </w:rPr>
        <w:t>校核、验证与确认的概念、原则与实施</w:t>
      </w:r>
    </w:p>
    <w:p w:rsidR="008A2B91" w:rsidRPr="00D356D4" w:rsidRDefault="008A2B91" w:rsidP="00117D70">
      <w:pPr>
        <w:ind w:leftChars="200" w:left="420"/>
      </w:pPr>
      <w:r w:rsidRPr="00D356D4">
        <w:t xml:space="preserve">6.2 </w:t>
      </w:r>
      <w:r w:rsidRPr="00D356D4">
        <w:rPr>
          <w:rFonts w:hint="eastAsia"/>
        </w:rPr>
        <w:t>建模与仿真校核、验证的方法</w:t>
      </w:r>
    </w:p>
    <w:p w:rsidR="008A2B91" w:rsidRPr="00D356D4" w:rsidRDefault="008A2B91" w:rsidP="00117D70">
      <w:pPr>
        <w:ind w:leftChars="200" w:left="420"/>
      </w:pPr>
      <w:r w:rsidRPr="00D356D4">
        <w:rPr>
          <w:rFonts w:hint="eastAsia"/>
        </w:rPr>
        <w:t>第</w:t>
      </w:r>
      <w:r w:rsidRPr="00D356D4">
        <w:t>7</w:t>
      </w:r>
      <w:r w:rsidRPr="00D356D4">
        <w:rPr>
          <w:rFonts w:hint="eastAsia"/>
        </w:rPr>
        <w:t>章</w:t>
      </w:r>
      <w:r w:rsidRPr="00D356D4">
        <w:t xml:space="preserve"> </w:t>
      </w:r>
      <w:r w:rsidRPr="00D356D4">
        <w:rPr>
          <w:rFonts w:hint="eastAsia"/>
        </w:rPr>
        <w:t>常用建模与仿真软件工具</w:t>
      </w:r>
    </w:p>
    <w:p w:rsidR="008A2B91" w:rsidRPr="00D356D4" w:rsidRDefault="008A2B91" w:rsidP="00117D70">
      <w:pPr>
        <w:ind w:leftChars="200" w:left="420"/>
      </w:pPr>
      <w:r w:rsidRPr="00D356D4">
        <w:t>7.1 Arena</w:t>
      </w:r>
    </w:p>
    <w:p w:rsidR="008A2B91" w:rsidRPr="00D356D4" w:rsidRDefault="008A2B91" w:rsidP="00117D70">
      <w:pPr>
        <w:ind w:leftChars="200" w:left="420"/>
      </w:pPr>
      <w:r w:rsidRPr="00D356D4">
        <w:t>7.2 ProModel</w:t>
      </w:r>
    </w:p>
    <w:p w:rsidR="008A2B91" w:rsidRPr="00D356D4" w:rsidRDefault="008A2B91" w:rsidP="00117D70">
      <w:pPr>
        <w:ind w:leftChars="200" w:left="420"/>
      </w:pPr>
      <w:r w:rsidRPr="00D356D4">
        <w:t>7.3 Flexsim</w:t>
      </w:r>
    </w:p>
    <w:p w:rsidR="008A2B91" w:rsidRPr="00D356D4" w:rsidRDefault="008A2B91" w:rsidP="00117D70">
      <w:pPr>
        <w:ind w:leftChars="200" w:left="420"/>
      </w:pPr>
      <w:r w:rsidRPr="00D356D4">
        <w:t>7.4 ED</w:t>
      </w:r>
    </w:p>
    <w:p w:rsidR="008A2B91" w:rsidRPr="00D356D4" w:rsidRDefault="008A2B91" w:rsidP="00117D70">
      <w:pPr>
        <w:ind w:leftChars="200" w:left="420"/>
      </w:pPr>
      <w:r w:rsidRPr="00D356D4">
        <w:t>7.5 AnyLogic</w:t>
      </w:r>
    </w:p>
    <w:p w:rsidR="008A2B91" w:rsidRPr="00D356D4" w:rsidRDefault="008A2B91" w:rsidP="00117D70">
      <w:pPr>
        <w:ind w:leftChars="200" w:left="420"/>
      </w:pPr>
      <w:r w:rsidRPr="00D356D4">
        <w:t>7.6 Witness</w:t>
      </w:r>
    </w:p>
    <w:p w:rsidR="008A2B91" w:rsidRPr="00D356D4" w:rsidRDefault="008A2B91" w:rsidP="00117D70">
      <w:pPr>
        <w:ind w:leftChars="200" w:left="420"/>
      </w:pPr>
      <w:r w:rsidRPr="00D356D4">
        <w:rPr>
          <w:rFonts w:hint="eastAsia"/>
        </w:rPr>
        <w:t>第</w:t>
      </w:r>
      <w:r w:rsidRPr="00D356D4">
        <w:t>8</w:t>
      </w:r>
      <w:r w:rsidRPr="00D356D4">
        <w:rPr>
          <w:rFonts w:hint="eastAsia"/>
        </w:rPr>
        <w:t>章</w:t>
      </w:r>
      <w:r w:rsidRPr="00D356D4">
        <w:t xml:space="preserve"> </w:t>
      </w:r>
      <w:r w:rsidRPr="00D356D4">
        <w:rPr>
          <w:rFonts w:hint="eastAsia"/>
        </w:rPr>
        <w:t>制造系统建模与仿真案例</w:t>
      </w:r>
    </w:p>
    <w:p w:rsidR="008A2B91" w:rsidRPr="00D356D4" w:rsidRDefault="008A2B91" w:rsidP="00117D70">
      <w:pPr>
        <w:ind w:leftChars="200" w:left="420"/>
      </w:pPr>
      <w:r w:rsidRPr="00D356D4">
        <w:t xml:space="preserve">8.1 </w:t>
      </w:r>
      <w:r w:rsidRPr="00D356D4">
        <w:rPr>
          <w:rFonts w:hint="eastAsia"/>
        </w:rPr>
        <w:t>板材加工柔性制造系统配置与参数的优化</w:t>
      </w:r>
      <w:r w:rsidRPr="00D356D4">
        <w:t>(ProModel)</w:t>
      </w:r>
    </w:p>
    <w:p w:rsidR="008A2B91" w:rsidRPr="00D356D4" w:rsidRDefault="008A2B91" w:rsidP="00117D70">
      <w:pPr>
        <w:ind w:leftChars="200" w:left="420"/>
      </w:pPr>
      <w:r w:rsidRPr="00D356D4">
        <w:t xml:space="preserve">8.2 </w:t>
      </w:r>
      <w:r w:rsidRPr="00D356D4">
        <w:rPr>
          <w:rFonts w:hint="eastAsia"/>
        </w:rPr>
        <w:t>汽车发动机再制造生产线瓶颈工序分析与性能优化</w:t>
      </w:r>
      <w:r w:rsidRPr="00D356D4">
        <w:t>(ProModel)</w:t>
      </w:r>
    </w:p>
    <w:p w:rsidR="008A2B91" w:rsidRPr="00D356D4" w:rsidRDefault="008A2B91" w:rsidP="00117D70">
      <w:pPr>
        <w:ind w:leftChars="200" w:left="420"/>
      </w:pPr>
      <w:r w:rsidRPr="00D356D4">
        <w:t xml:space="preserve">8.3 </w:t>
      </w:r>
      <w:r w:rsidRPr="00D356D4">
        <w:rPr>
          <w:rFonts w:hint="eastAsia"/>
        </w:rPr>
        <w:t>基于仿真和规则的多机并行作业车间生产调度</w:t>
      </w:r>
      <w:r w:rsidRPr="00D356D4">
        <w:t>(ProModel)</w:t>
      </w:r>
    </w:p>
    <w:p w:rsidR="008A2B91" w:rsidRPr="00D356D4" w:rsidRDefault="008A2B91" w:rsidP="00117D70">
      <w:pPr>
        <w:ind w:leftChars="200" w:left="420"/>
      </w:pPr>
      <w:r w:rsidRPr="00D356D4">
        <w:lastRenderedPageBreak/>
        <w:t xml:space="preserve">8.4 </w:t>
      </w:r>
      <w:r w:rsidRPr="00D356D4">
        <w:rPr>
          <w:rFonts w:hint="eastAsia"/>
        </w:rPr>
        <w:t>考虑质量不确定性的再制造系统动态瓶颈分析</w:t>
      </w:r>
      <w:r w:rsidRPr="00D356D4">
        <w:t>(ProModel)</w:t>
      </w:r>
    </w:p>
    <w:p w:rsidR="008A2B91" w:rsidRPr="00D356D4" w:rsidRDefault="008A2B91" w:rsidP="00117D70">
      <w:pPr>
        <w:ind w:leftChars="200" w:left="420"/>
      </w:pPr>
      <w:r w:rsidRPr="00D356D4">
        <w:t xml:space="preserve">8.5 </w:t>
      </w:r>
      <w:r w:rsidRPr="00D356D4">
        <w:rPr>
          <w:rFonts w:hint="eastAsia"/>
        </w:rPr>
        <w:t>流水生产线建模与仿真</w:t>
      </w:r>
      <w:r w:rsidRPr="00D356D4">
        <w:t>(Flexsim)</w:t>
      </w:r>
    </w:p>
    <w:p w:rsidR="008A2B91" w:rsidRPr="00D356D4" w:rsidRDefault="008A2B91" w:rsidP="00117D70">
      <w:pPr>
        <w:ind w:leftChars="200" w:left="420"/>
      </w:pPr>
      <w:r w:rsidRPr="00D356D4">
        <w:t xml:space="preserve">8.6 </w:t>
      </w:r>
      <w:r w:rsidRPr="00D356D4">
        <w:rPr>
          <w:rFonts w:hint="eastAsia"/>
        </w:rPr>
        <w:t>传送带物流系统建模与仿真</w:t>
      </w:r>
      <w:r w:rsidRPr="00D356D4">
        <w:t>(Flexsim)</w:t>
      </w:r>
    </w:p>
    <w:p w:rsidR="008A2B91" w:rsidRPr="00D356D4" w:rsidRDefault="008A2B91" w:rsidP="00117D70">
      <w:pPr>
        <w:ind w:leftChars="200" w:left="420"/>
      </w:pPr>
      <w:r w:rsidRPr="00D356D4">
        <w:t xml:space="preserve">8.7 </w:t>
      </w:r>
      <w:r w:rsidRPr="00D356D4">
        <w:rPr>
          <w:rFonts w:hint="eastAsia"/>
        </w:rPr>
        <w:t>库存管理和控制策略建模与仿真</w:t>
      </w:r>
      <w:r w:rsidRPr="00D356D4">
        <w:t>(Flexsim)</w:t>
      </w:r>
    </w:p>
    <w:p w:rsidR="008A2B91" w:rsidRPr="00D356D4" w:rsidRDefault="008A2B91" w:rsidP="00117D70">
      <w:pPr>
        <w:ind w:leftChars="200" w:left="420"/>
      </w:pPr>
      <w:r w:rsidRPr="00D356D4">
        <w:t xml:space="preserve">8.8 </w:t>
      </w:r>
      <w:r w:rsidRPr="00D356D4">
        <w:rPr>
          <w:rFonts w:hint="eastAsia"/>
        </w:rPr>
        <w:t>加工与装配生产系统的建模与仿真实验</w:t>
      </w:r>
      <w:r w:rsidRPr="00D356D4">
        <w:t>(Witness)</w:t>
      </w:r>
    </w:p>
    <w:p w:rsidR="008A2B91" w:rsidRPr="00D356D4" w:rsidRDefault="008A2B91" w:rsidP="00117D70">
      <w:pPr>
        <w:ind w:leftChars="200" w:left="420"/>
      </w:pPr>
      <w:r w:rsidRPr="00D356D4">
        <w:t xml:space="preserve">8.9 </w:t>
      </w:r>
      <w:r w:rsidRPr="00D356D4">
        <w:rPr>
          <w:rFonts w:hint="eastAsia"/>
        </w:rPr>
        <w:t>确定型库存系统建模与仿真实验</w:t>
      </w:r>
      <w:r w:rsidRPr="00D356D4">
        <w:t>(Witness)</w:t>
      </w:r>
    </w:p>
    <w:p w:rsidR="008A2B91" w:rsidRPr="00D356D4" w:rsidRDefault="008A2B91" w:rsidP="00117D70">
      <w:pPr>
        <w:ind w:leftChars="200" w:left="420"/>
      </w:pPr>
      <w:r w:rsidRPr="00D356D4">
        <w:t xml:space="preserve">8.10 </w:t>
      </w:r>
      <w:r w:rsidRPr="00D356D4">
        <w:rPr>
          <w:rFonts w:hint="eastAsia"/>
        </w:rPr>
        <w:t>物流配送系统建模与仿真实验</w:t>
      </w:r>
      <w:r w:rsidRPr="00D356D4">
        <w:t>(Witness)</w:t>
      </w:r>
    </w:p>
    <w:p w:rsidR="008A2B91" w:rsidRPr="00D356D4" w:rsidRDefault="008A2B91" w:rsidP="00117D70">
      <w:pPr>
        <w:ind w:leftChars="200" w:left="420"/>
      </w:pPr>
      <w:r w:rsidRPr="00D356D4">
        <w:t xml:space="preserve">8.11 </w:t>
      </w:r>
      <w:r w:rsidRPr="00D356D4">
        <w:rPr>
          <w:rFonts w:hint="eastAsia"/>
        </w:rPr>
        <w:t>生产系统作业路径建模与仿真实验</w:t>
      </w:r>
      <w:r w:rsidRPr="00D356D4">
        <w:t>(Witness)</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苏春</w:t>
      </w:r>
      <w:r w:rsidRPr="00D356D4">
        <w:t xml:space="preserve">. </w:t>
      </w:r>
      <w:r w:rsidRPr="00D356D4">
        <w:rPr>
          <w:rFonts w:hint="eastAsia"/>
        </w:rPr>
        <w:t>制造系统建模与仿真</w:t>
      </w:r>
      <w:r w:rsidRPr="00D356D4">
        <w:t>(</w:t>
      </w:r>
      <w:r w:rsidRPr="00D356D4">
        <w:rPr>
          <w:rFonts w:hint="eastAsia"/>
        </w:rPr>
        <w:t>第</w:t>
      </w:r>
      <w:r w:rsidRPr="00D356D4">
        <w:t>2</w:t>
      </w:r>
      <w:r w:rsidRPr="00D356D4">
        <w:rPr>
          <w:rFonts w:hint="eastAsia"/>
        </w:rPr>
        <w:t>版</w:t>
      </w:r>
      <w:r w:rsidRPr="00D356D4">
        <w:t xml:space="preserve">). </w:t>
      </w:r>
      <w:r w:rsidRPr="00D356D4">
        <w:rPr>
          <w:rFonts w:hint="eastAsia"/>
        </w:rPr>
        <w:t>机械工业出版社</w:t>
      </w:r>
      <w:r w:rsidRPr="00D356D4">
        <w:t>, 2014.9</w:t>
      </w:r>
    </w:p>
    <w:p w:rsidR="008A2B91" w:rsidRPr="00D356D4" w:rsidRDefault="008A2B91" w:rsidP="003B283E">
      <w:r w:rsidRPr="00D356D4">
        <w:rPr>
          <w:rFonts w:hint="eastAsia"/>
        </w:rPr>
        <w:t>参考书：</w:t>
      </w:r>
    </w:p>
    <w:p w:rsidR="008A2B91" w:rsidRPr="00D356D4" w:rsidRDefault="008A2B91" w:rsidP="00117D70">
      <w:pPr>
        <w:ind w:leftChars="200" w:left="420"/>
      </w:pPr>
      <w:r w:rsidRPr="00D356D4">
        <w:t xml:space="preserve">1). </w:t>
      </w:r>
      <w:r w:rsidRPr="00D356D4">
        <w:rPr>
          <w:rFonts w:hint="eastAsia"/>
        </w:rPr>
        <w:t>齐欢，王小平</w:t>
      </w:r>
      <w:r w:rsidRPr="00D356D4">
        <w:t xml:space="preserve">. </w:t>
      </w:r>
      <w:r w:rsidRPr="00D356D4">
        <w:rPr>
          <w:rFonts w:hint="eastAsia"/>
        </w:rPr>
        <w:t>系统建模与仿真</w:t>
      </w:r>
      <w:r w:rsidRPr="00D356D4">
        <w:t xml:space="preserve">. </w:t>
      </w:r>
      <w:r w:rsidRPr="00D356D4">
        <w:rPr>
          <w:rFonts w:hint="eastAsia"/>
        </w:rPr>
        <w:t>北京：清华大学出版社，</w:t>
      </w:r>
      <w:r w:rsidRPr="00D356D4">
        <w:t>2004</w:t>
      </w:r>
    </w:p>
    <w:p w:rsidR="008A2B91" w:rsidRPr="00D356D4" w:rsidRDefault="008A2B91" w:rsidP="00117D70">
      <w:pPr>
        <w:ind w:leftChars="200" w:left="420"/>
      </w:pPr>
      <w:r w:rsidRPr="00D356D4">
        <w:t xml:space="preserve">2). </w:t>
      </w:r>
      <w:r w:rsidRPr="00D356D4">
        <w:rPr>
          <w:rFonts w:hint="eastAsia"/>
        </w:rPr>
        <w:t>黄炎焱</w:t>
      </w:r>
      <w:r w:rsidRPr="00D356D4">
        <w:t xml:space="preserve">. </w:t>
      </w:r>
      <w:r w:rsidRPr="00D356D4">
        <w:rPr>
          <w:rFonts w:hint="eastAsia"/>
        </w:rPr>
        <w:t>系统建模仿真技术与应用</w:t>
      </w:r>
      <w:r w:rsidRPr="00D356D4">
        <w:t xml:space="preserve">. </w:t>
      </w:r>
      <w:r w:rsidRPr="00D356D4">
        <w:rPr>
          <w:rFonts w:hint="eastAsia"/>
        </w:rPr>
        <w:t>国防工业出版社，</w:t>
      </w:r>
      <w:r w:rsidRPr="00D356D4">
        <w:t>2017.6</w:t>
      </w:r>
    </w:p>
    <w:p w:rsidR="008A2B91" w:rsidRPr="00D356D4" w:rsidRDefault="008A2B91" w:rsidP="00117D70">
      <w:pPr>
        <w:ind w:leftChars="200" w:left="420"/>
      </w:pPr>
      <w:r w:rsidRPr="00D356D4">
        <w:t xml:space="preserve">3). Jerry Banks </w:t>
      </w:r>
      <w:r w:rsidRPr="00D356D4">
        <w:rPr>
          <w:rFonts w:hint="eastAsia"/>
        </w:rPr>
        <w:t>等著，肖田元等译</w:t>
      </w:r>
      <w:r w:rsidRPr="00D356D4">
        <w:t xml:space="preserve">. </w:t>
      </w:r>
      <w:r w:rsidRPr="00D356D4">
        <w:rPr>
          <w:rFonts w:hint="eastAsia"/>
        </w:rPr>
        <w:t>《离散事件系统仿真》，</w:t>
      </w:r>
      <w:r w:rsidRPr="00D356D4">
        <w:t xml:space="preserve"> </w:t>
      </w:r>
      <w:r w:rsidRPr="00D356D4">
        <w:rPr>
          <w:rFonts w:hint="eastAsia"/>
        </w:rPr>
        <w:t>机械工业出版社，</w:t>
      </w:r>
      <w:r w:rsidRPr="00D356D4">
        <w:t>2007.7</w:t>
      </w:r>
    </w:p>
    <w:p w:rsidR="008A2B91" w:rsidRPr="00D356D4" w:rsidRDefault="008A2B91" w:rsidP="00117D70">
      <w:pPr>
        <w:ind w:leftChars="200" w:left="420"/>
      </w:pPr>
      <w:r w:rsidRPr="00D356D4">
        <w:t xml:space="preserve">4). </w:t>
      </w:r>
      <w:r w:rsidRPr="00D356D4">
        <w:rPr>
          <w:rFonts w:hint="eastAsia"/>
        </w:rPr>
        <w:t>张晓萍</w:t>
      </w:r>
      <w:r w:rsidRPr="00D356D4">
        <w:t xml:space="preserve">. </w:t>
      </w:r>
      <w:r w:rsidRPr="00D356D4">
        <w:rPr>
          <w:rFonts w:hint="eastAsia"/>
        </w:rPr>
        <w:t>现代生产物流及仿真</w:t>
      </w:r>
      <w:r w:rsidRPr="00D356D4">
        <w:t xml:space="preserve">. </w:t>
      </w:r>
      <w:r w:rsidRPr="00D356D4">
        <w:rPr>
          <w:rFonts w:hint="eastAsia"/>
        </w:rPr>
        <w:t>清华大学出版社</w:t>
      </w:r>
      <w:r w:rsidRPr="00D356D4">
        <w:t>, 1998</w:t>
      </w:r>
    </w:p>
    <w:p w:rsidR="008A2B91" w:rsidRPr="00D356D4" w:rsidRDefault="008A2B91" w:rsidP="00117D70">
      <w:pPr>
        <w:ind w:leftChars="200" w:left="420"/>
      </w:pPr>
      <w:r w:rsidRPr="00D356D4">
        <w:t xml:space="preserve">5). </w:t>
      </w:r>
      <w:r w:rsidRPr="00D356D4">
        <w:rPr>
          <w:rFonts w:hint="eastAsia"/>
        </w:rPr>
        <w:t>王亚超</w:t>
      </w:r>
      <w:r w:rsidRPr="00D356D4">
        <w:t xml:space="preserve">, </w:t>
      </w:r>
      <w:r w:rsidRPr="00D356D4">
        <w:rPr>
          <w:rFonts w:hint="eastAsia"/>
        </w:rPr>
        <w:t>马汉武</w:t>
      </w:r>
      <w:r w:rsidRPr="00D356D4">
        <w:t xml:space="preserve">. </w:t>
      </w:r>
      <w:r w:rsidRPr="00D356D4">
        <w:rPr>
          <w:rFonts w:hint="eastAsia"/>
        </w:rPr>
        <w:t>生产物流系统建模与仿真</w:t>
      </w:r>
      <w:r w:rsidRPr="00D356D4">
        <w:t>——Witness</w:t>
      </w:r>
      <w:r w:rsidRPr="00D356D4">
        <w:rPr>
          <w:rFonts w:hint="eastAsia"/>
        </w:rPr>
        <w:t>系统及应用</w:t>
      </w:r>
      <w:r w:rsidRPr="00D356D4">
        <w:t xml:space="preserve">. </w:t>
      </w:r>
      <w:r w:rsidRPr="00D356D4">
        <w:rPr>
          <w:rFonts w:hint="eastAsia"/>
        </w:rPr>
        <w:t>科学出版社</w:t>
      </w:r>
      <w:r w:rsidRPr="00D356D4">
        <w:t>, 2006</w:t>
      </w:r>
    </w:p>
    <w:p w:rsidR="008A2B91" w:rsidRPr="00D356D4" w:rsidRDefault="008A2B91" w:rsidP="00117D70">
      <w:pPr>
        <w:ind w:leftChars="200" w:left="420"/>
      </w:pPr>
      <w:r w:rsidRPr="00D356D4">
        <w:t xml:space="preserve">6). </w:t>
      </w:r>
      <w:r w:rsidRPr="00D356D4">
        <w:rPr>
          <w:rFonts w:hint="eastAsia"/>
        </w:rPr>
        <w:t>孙小明</w:t>
      </w:r>
      <w:r w:rsidRPr="00D356D4">
        <w:t xml:space="preserve">. </w:t>
      </w:r>
      <w:r w:rsidRPr="00D356D4">
        <w:rPr>
          <w:rFonts w:hint="eastAsia"/>
        </w:rPr>
        <w:t>生产系统建模与仿真</w:t>
      </w:r>
      <w:r w:rsidRPr="00D356D4">
        <w:t xml:space="preserve">. </w:t>
      </w:r>
      <w:r w:rsidRPr="00D356D4">
        <w:rPr>
          <w:rFonts w:hint="eastAsia"/>
        </w:rPr>
        <w:t>上海交通大学出版社</w:t>
      </w:r>
      <w:r w:rsidRPr="00D356D4">
        <w:t>, 2006</w:t>
      </w:r>
    </w:p>
    <w:p w:rsidR="008A2B91" w:rsidRPr="00D356D4" w:rsidRDefault="008A2B91" w:rsidP="00117D70">
      <w:pPr>
        <w:ind w:leftChars="200" w:left="420"/>
      </w:pPr>
      <w:r w:rsidRPr="00D356D4">
        <w:t xml:space="preserve">7). </w:t>
      </w:r>
      <w:r w:rsidRPr="00D356D4">
        <w:rPr>
          <w:rFonts w:hint="eastAsia"/>
        </w:rPr>
        <w:t>秦天保</w:t>
      </w:r>
      <w:r w:rsidRPr="00D356D4">
        <w:t xml:space="preserve">. </w:t>
      </w:r>
      <w:r w:rsidRPr="00D356D4">
        <w:rPr>
          <w:rFonts w:hint="eastAsia"/>
        </w:rPr>
        <w:t>实用系统仿真建模与分析</w:t>
      </w:r>
      <w:r w:rsidRPr="00D356D4">
        <w:t>:</w:t>
      </w:r>
      <w:r w:rsidRPr="00D356D4">
        <w:rPr>
          <w:rFonts w:hint="eastAsia"/>
        </w:rPr>
        <w:t>使用</w:t>
      </w:r>
      <w:r w:rsidRPr="00D356D4">
        <w:t xml:space="preserve">Flexsim. </w:t>
      </w:r>
      <w:r w:rsidRPr="00D356D4">
        <w:rPr>
          <w:rFonts w:hint="eastAsia"/>
        </w:rPr>
        <w:t>清华大学出版社</w:t>
      </w:r>
      <w:r w:rsidRPr="00D356D4">
        <w:t>, 2013</w:t>
      </w:r>
    </w:p>
    <w:p w:rsidR="008A2B91" w:rsidRPr="00D356D4" w:rsidRDefault="008A2B91" w:rsidP="00117D70">
      <w:pPr>
        <w:ind w:leftChars="200" w:left="420"/>
      </w:pPr>
      <w:r w:rsidRPr="00D356D4">
        <w:rPr>
          <w:rFonts w:hint="eastAsia"/>
        </w:rPr>
        <w:t>必读参考资料：</w:t>
      </w:r>
    </w:p>
    <w:p w:rsidR="008A2B91" w:rsidRPr="00D356D4" w:rsidRDefault="008A2B91" w:rsidP="003B283E">
      <w:r w:rsidRPr="00D356D4">
        <w:rPr>
          <w:rFonts w:hint="eastAsia"/>
        </w:rPr>
        <w:t>八、大纲撰写人：袁红兵</w:t>
      </w:r>
    </w:p>
    <w:p w:rsidR="008A2B91" w:rsidRPr="00D356D4" w:rsidRDefault="008A2B91" w:rsidP="003B283E">
      <w:r w:rsidRPr="00D356D4">
        <w:rPr>
          <w:rFonts w:hint="eastAsia"/>
        </w:rPr>
        <w:t>九、任课教师：袁红兵</w:t>
      </w:r>
    </w:p>
    <w:p w:rsidR="008A2B91" w:rsidRPr="00D356D4" w:rsidRDefault="008A2B91" w:rsidP="003B283E"/>
    <w:p w:rsidR="008A2B91" w:rsidRPr="00D356D4" w:rsidRDefault="008A2B91" w:rsidP="003B283E">
      <w:pPr>
        <w:pStyle w:val="30"/>
      </w:pPr>
      <w:bookmarkStart w:id="2270" w:name="_Toc520816240"/>
      <w:r w:rsidRPr="00D356D4">
        <w:rPr>
          <w:rFonts w:hint="eastAsia"/>
        </w:rPr>
        <w:lastRenderedPageBreak/>
        <w:t>编号：</w:t>
      </w:r>
      <w:r w:rsidRPr="00D356D4">
        <w:t>S101C117</w:t>
      </w:r>
      <w:bookmarkEnd w:id="2270"/>
    </w:p>
    <w:p w:rsidR="008A2B91" w:rsidRPr="00D356D4" w:rsidRDefault="008A2B91" w:rsidP="003B283E">
      <w:pPr>
        <w:pStyle w:val="20"/>
      </w:pPr>
      <w:bookmarkStart w:id="2271" w:name="_Toc520816241"/>
      <w:bookmarkStart w:id="2272" w:name="_Toc521425319"/>
      <w:r w:rsidRPr="00D356D4">
        <w:rPr>
          <w:rFonts w:hint="eastAsia"/>
        </w:rPr>
        <w:t>课程名称：制造系统可靠性与维护工程</w:t>
      </w:r>
      <w:bookmarkEnd w:id="2271"/>
      <w:bookmarkEnd w:id="2272"/>
    </w:p>
    <w:p w:rsidR="008A2B91" w:rsidRPr="00D356D4" w:rsidRDefault="008A2B91" w:rsidP="000F35BB">
      <w:pPr>
        <w:pStyle w:val="2-2"/>
      </w:pPr>
      <w:r w:rsidRPr="00D356D4">
        <w:rPr>
          <w:rFonts w:hint="eastAsia"/>
        </w:rPr>
        <w:t>英文名称：</w:t>
      </w:r>
      <w:r w:rsidRPr="00D356D4">
        <w:t>Manufacturing System Reliability and Maintenance Engineer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工业工程专业学位硕士</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无</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可靠性与维护性是决定市场竞争胜利与否的决定因素。可靠性与维护性要从产品的设计、试制抓起，把可靠性与维护工程设计到产品中去，贯彻到从设计、试制、试验、生产到使用的全寿命过程中。提高产品的可靠性与维护工程将给研制生产单位带来巨大的经济效益。</w:t>
      </w:r>
    </w:p>
    <w:p w:rsidR="008A2B91" w:rsidRPr="00D356D4" w:rsidRDefault="008A2B91" w:rsidP="003B283E">
      <w:pPr>
        <w:ind w:firstLine="420"/>
      </w:pPr>
      <w:r w:rsidRPr="00D356D4">
        <w:rPr>
          <w:rFonts w:hint="eastAsia"/>
        </w:rPr>
        <w:t>可靠性与维护工程是概率统计理论、质量控制与管理方法、失效物理和机械学、可靠性理论及设计方法等相关学科知识相结合的综合性工程技术。</w:t>
      </w:r>
    </w:p>
    <w:p w:rsidR="008A2B91" w:rsidRPr="00D356D4" w:rsidRDefault="008A2B91" w:rsidP="003B283E">
      <w:r w:rsidRPr="00D356D4">
        <w:rPr>
          <w:rFonts w:hint="eastAsia"/>
        </w:rPr>
        <w:t>五、教学方式：</w:t>
      </w:r>
    </w:p>
    <w:p w:rsidR="008A2B91" w:rsidRPr="00D356D4" w:rsidRDefault="008A2B91" w:rsidP="00117D70">
      <w:pPr>
        <w:ind w:leftChars="200" w:left="420"/>
      </w:pPr>
      <w:r w:rsidRPr="00D356D4">
        <w:t>1</w:t>
      </w:r>
      <w:r w:rsidRPr="00D356D4">
        <w:rPr>
          <w:rFonts w:hint="eastAsia"/>
        </w:rPr>
        <w:t>）理论教学</w:t>
      </w:r>
    </w:p>
    <w:p w:rsidR="008A2B91" w:rsidRPr="00D356D4" w:rsidRDefault="008A2B91" w:rsidP="00117D70">
      <w:pPr>
        <w:ind w:leftChars="200" w:left="420"/>
      </w:pPr>
      <w:r w:rsidRPr="00D356D4">
        <w:t>2</w:t>
      </w:r>
      <w:r w:rsidRPr="00D356D4">
        <w:rPr>
          <w:rFonts w:hint="eastAsia"/>
        </w:rPr>
        <w:t>）视频教学</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rPr>
          <w:rFonts w:hint="eastAsia"/>
        </w:rPr>
        <w:t>（一）教学主要内容</w:t>
      </w:r>
    </w:p>
    <w:p w:rsidR="008A2B91" w:rsidRPr="00D356D4" w:rsidRDefault="008A2B91" w:rsidP="00117D70">
      <w:pPr>
        <w:ind w:leftChars="200" w:left="420"/>
      </w:pPr>
      <w:r w:rsidRPr="00D356D4">
        <w:t xml:space="preserve">1 </w:t>
      </w:r>
      <w:r w:rsidRPr="00D356D4">
        <w:rPr>
          <w:rFonts w:hint="eastAsia"/>
        </w:rPr>
        <w:t>可靠性工程概述</w:t>
      </w:r>
    </w:p>
    <w:p w:rsidR="008A2B91" w:rsidRPr="00D356D4" w:rsidRDefault="008A2B91" w:rsidP="00117D70">
      <w:pPr>
        <w:ind w:leftChars="200" w:left="420"/>
      </w:pPr>
      <w:r w:rsidRPr="00D356D4">
        <w:t>1)</w:t>
      </w:r>
      <w:r w:rsidRPr="00D356D4">
        <w:rPr>
          <w:rFonts w:hint="eastAsia"/>
        </w:rPr>
        <w:t>可靠性工程与可靠性设计</w:t>
      </w:r>
    </w:p>
    <w:p w:rsidR="008A2B91" w:rsidRPr="00D356D4" w:rsidRDefault="008A2B91" w:rsidP="00117D70">
      <w:pPr>
        <w:ind w:leftChars="200" w:left="420"/>
      </w:pPr>
      <w:r w:rsidRPr="00D356D4">
        <w:t>2)</w:t>
      </w:r>
      <w:r w:rsidRPr="00D356D4">
        <w:rPr>
          <w:rFonts w:hint="eastAsia"/>
        </w:rPr>
        <w:t>可靠性定量与定性要求</w:t>
      </w:r>
    </w:p>
    <w:p w:rsidR="008A2B91" w:rsidRPr="00D356D4" w:rsidRDefault="008A2B91" w:rsidP="00117D70">
      <w:pPr>
        <w:ind w:leftChars="200" w:left="420"/>
      </w:pPr>
      <w:r w:rsidRPr="00D356D4">
        <w:t>3)</w:t>
      </w:r>
      <w:r w:rsidRPr="00D356D4">
        <w:rPr>
          <w:rFonts w:hint="eastAsia"/>
        </w:rPr>
        <w:t>可靠性的主要度量指标</w:t>
      </w:r>
    </w:p>
    <w:p w:rsidR="008A2B91" w:rsidRPr="00D356D4" w:rsidRDefault="008A2B91" w:rsidP="00117D70">
      <w:pPr>
        <w:ind w:leftChars="200" w:left="420"/>
      </w:pPr>
      <w:r w:rsidRPr="00D356D4">
        <w:t>4)</w:t>
      </w:r>
      <w:r w:rsidRPr="00D356D4">
        <w:rPr>
          <w:rFonts w:hint="eastAsia"/>
        </w:rPr>
        <w:t>可靠性常用分布函数</w:t>
      </w:r>
    </w:p>
    <w:p w:rsidR="008A2B91" w:rsidRPr="00D356D4" w:rsidRDefault="008A2B91" w:rsidP="00117D70">
      <w:pPr>
        <w:ind w:leftChars="200" w:left="420"/>
      </w:pPr>
      <w:r w:rsidRPr="00D356D4">
        <w:t>2</w:t>
      </w:r>
      <w:r w:rsidRPr="00D356D4">
        <w:rPr>
          <w:rFonts w:hint="eastAsia"/>
        </w:rPr>
        <w:t>质量与可靠性参数估计与假设检验</w:t>
      </w:r>
    </w:p>
    <w:p w:rsidR="008A2B91" w:rsidRPr="00D356D4" w:rsidRDefault="008A2B91" w:rsidP="00117D70">
      <w:pPr>
        <w:ind w:leftChars="200" w:left="420"/>
      </w:pPr>
      <w:r w:rsidRPr="00D356D4">
        <w:t>1)</w:t>
      </w:r>
      <w:r w:rsidRPr="00D356D4">
        <w:rPr>
          <w:rFonts w:hint="eastAsia"/>
        </w:rPr>
        <w:t>参数估计</w:t>
      </w:r>
    </w:p>
    <w:p w:rsidR="008A2B91" w:rsidRPr="00D356D4" w:rsidRDefault="008A2B91" w:rsidP="00117D70">
      <w:pPr>
        <w:ind w:leftChars="200" w:left="420"/>
      </w:pPr>
      <w:r w:rsidRPr="00D356D4">
        <w:rPr>
          <w:rFonts w:hint="eastAsia"/>
        </w:rPr>
        <w:t>参数点估计概述</w:t>
      </w:r>
      <w:r w:rsidRPr="00D356D4">
        <w:t>;</w:t>
      </w:r>
      <w:r w:rsidRPr="00D356D4">
        <w:rPr>
          <w:rFonts w:hint="eastAsia"/>
        </w:rPr>
        <w:t>参数置信区间估计方法概述</w:t>
      </w:r>
    </w:p>
    <w:p w:rsidR="008A2B91" w:rsidRPr="00D356D4" w:rsidRDefault="008A2B91" w:rsidP="00117D70">
      <w:pPr>
        <w:ind w:leftChars="200" w:left="420"/>
      </w:pPr>
      <w:r w:rsidRPr="00D356D4">
        <w:lastRenderedPageBreak/>
        <w:t xml:space="preserve">2) </w:t>
      </w:r>
      <w:r w:rsidRPr="00D356D4">
        <w:rPr>
          <w:rFonts w:hint="eastAsia"/>
        </w:rPr>
        <w:t>假设检验</w:t>
      </w:r>
    </w:p>
    <w:p w:rsidR="008A2B91" w:rsidRPr="00D356D4" w:rsidRDefault="008A2B91" w:rsidP="00117D70">
      <w:pPr>
        <w:ind w:leftChars="200" w:left="420"/>
      </w:pPr>
      <w:r w:rsidRPr="00D356D4">
        <w:rPr>
          <w:rFonts w:hint="eastAsia"/>
        </w:rPr>
        <w:t>产品不合格率的显著检验概述</w:t>
      </w:r>
      <w:r w:rsidRPr="00D356D4">
        <w:t>;</w:t>
      </w:r>
      <w:r w:rsidRPr="00D356D4">
        <w:rPr>
          <w:rFonts w:hint="eastAsia"/>
        </w:rPr>
        <w:t>双母体不合格率的检验概述</w:t>
      </w:r>
    </w:p>
    <w:p w:rsidR="008A2B91" w:rsidRPr="00D356D4" w:rsidRDefault="008A2B91" w:rsidP="00117D70">
      <w:pPr>
        <w:ind w:leftChars="200" w:left="420"/>
      </w:pPr>
      <w:r w:rsidRPr="00D356D4">
        <w:t>3</w:t>
      </w:r>
      <w:r w:rsidRPr="00D356D4">
        <w:rPr>
          <w:rFonts w:hint="eastAsia"/>
        </w:rPr>
        <w:t>系统可靠性预测与分配</w:t>
      </w:r>
    </w:p>
    <w:p w:rsidR="008A2B91" w:rsidRPr="00D356D4" w:rsidRDefault="008A2B91" w:rsidP="00117D70">
      <w:pPr>
        <w:ind w:leftChars="200" w:left="420"/>
      </w:pPr>
      <w:r w:rsidRPr="00D356D4">
        <w:t>1)</w:t>
      </w:r>
      <w:r w:rsidRPr="00D356D4">
        <w:rPr>
          <w:rFonts w:hint="eastAsia"/>
        </w:rPr>
        <w:t>系统可靠性指标的确定</w:t>
      </w:r>
    </w:p>
    <w:p w:rsidR="008A2B91" w:rsidRPr="00D356D4" w:rsidRDefault="008A2B91" w:rsidP="00117D70">
      <w:pPr>
        <w:ind w:leftChars="200" w:left="420"/>
      </w:pPr>
      <w:r w:rsidRPr="00D356D4">
        <w:rPr>
          <w:rFonts w:hint="eastAsia"/>
        </w:rPr>
        <w:t>基本可靠性与任务可靠性</w:t>
      </w:r>
    </w:p>
    <w:p w:rsidR="008A2B91" w:rsidRPr="00D356D4" w:rsidRDefault="008A2B91" w:rsidP="00117D70">
      <w:pPr>
        <w:ind w:leftChars="200" w:left="420"/>
      </w:pPr>
      <w:r w:rsidRPr="00D356D4">
        <w:rPr>
          <w:rFonts w:hint="eastAsia"/>
        </w:rPr>
        <w:t>任务剖面</w:t>
      </w:r>
    </w:p>
    <w:p w:rsidR="008A2B91" w:rsidRPr="00D356D4" w:rsidRDefault="008A2B91" w:rsidP="00117D70">
      <w:pPr>
        <w:ind w:leftChars="200" w:left="420"/>
      </w:pPr>
      <w:r w:rsidRPr="00D356D4">
        <w:rPr>
          <w:rFonts w:hint="eastAsia"/>
        </w:rPr>
        <w:t>可靠性指标确定</w:t>
      </w:r>
    </w:p>
    <w:p w:rsidR="008A2B91" w:rsidRPr="00D356D4" w:rsidRDefault="008A2B91" w:rsidP="00117D70">
      <w:pPr>
        <w:ind w:leftChars="200" w:left="420"/>
      </w:pPr>
      <w:r w:rsidRPr="00D356D4">
        <w:t>2)</w:t>
      </w:r>
      <w:r w:rsidRPr="00D356D4">
        <w:rPr>
          <w:rFonts w:hint="eastAsia"/>
        </w:rPr>
        <w:t>系统可靠性模型建立与预计</w:t>
      </w:r>
    </w:p>
    <w:p w:rsidR="008A2B91" w:rsidRPr="00D356D4" w:rsidRDefault="008A2B91" w:rsidP="00117D70">
      <w:pPr>
        <w:ind w:leftChars="200" w:left="420"/>
      </w:pPr>
      <w:r w:rsidRPr="00D356D4">
        <w:rPr>
          <w:rFonts w:hint="eastAsia"/>
        </w:rPr>
        <w:t>可靠性系统结构</w:t>
      </w:r>
    </w:p>
    <w:p w:rsidR="008A2B91" w:rsidRPr="00D356D4" w:rsidRDefault="008A2B91" w:rsidP="00117D70">
      <w:pPr>
        <w:ind w:leftChars="200" w:left="420"/>
      </w:pPr>
      <w:r w:rsidRPr="00D356D4">
        <w:rPr>
          <w:rFonts w:hint="eastAsia"/>
        </w:rPr>
        <w:t>典型的系统可靠性模型</w:t>
      </w:r>
    </w:p>
    <w:p w:rsidR="008A2B91" w:rsidRPr="00D356D4" w:rsidRDefault="008A2B91" w:rsidP="00117D70">
      <w:pPr>
        <w:ind w:leftChars="200" w:left="420"/>
      </w:pPr>
      <w:r w:rsidRPr="00D356D4">
        <w:rPr>
          <w:rFonts w:hint="eastAsia"/>
        </w:rPr>
        <w:t>选择可靠性模型的原则</w:t>
      </w:r>
    </w:p>
    <w:p w:rsidR="008A2B91" w:rsidRPr="00D356D4" w:rsidRDefault="008A2B91" w:rsidP="00117D70">
      <w:pPr>
        <w:ind w:leftChars="200" w:left="420"/>
      </w:pPr>
      <w:r w:rsidRPr="00D356D4">
        <w:t>3)</w:t>
      </w:r>
      <w:r w:rsidRPr="00D356D4">
        <w:rPr>
          <w:rFonts w:hint="eastAsia"/>
        </w:rPr>
        <w:t>系统可靠性指标的分配；</w:t>
      </w:r>
    </w:p>
    <w:p w:rsidR="008A2B91" w:rsidRPr="00D356D4" w:rsidRDefault="008A2B91" w:rsidP="00117D70">
      <w:pPr>
        <w:ind w:leftChars="200" w:left="420"/>
      </w:pPr>
      <w:r w:rsidRPr="00D356D4">
        <w:rPr>
          <w:rFonts w:hint="eastAsia"/>
        </w:rPr>
        <w:t>等同分配法</w:t>
      </w:r>
    </w:p>
    <w:p w:rsidR="008A2B91" w:rsidRPr="00D356D4" w:rsidRDefault="008A2B91" w:rsidP="00117D70">
      <w:pPr>
        <w:ind w:leftChars="200" w:left="420"/>
      </w:pPr>
      <w:r w:rsidRPr="00D356D4">
        <w:rPr>
          <w:rFonts w:hint="eastAsia"/>
        </w:rPr>
        <w:t>非等同分配方法（相对失效率比分配方法、</w:t>
      </w:r>
      <w:r w:rsidRPr="00D356D4">
        <w:t>AGREE</w:t>
      </w:r>
      <w:r w:rsidRPr="00D356D4">
        <w:rPr>
          <w:rFonts w:hint="eastAsia"/>
        </w:rPr>
        <w:t>方法）</w:t>
      </w:r>
    </w:p>
    <w:p w:rsidR="008A2B91" w:rsidRPr="00D356D4" w:rsidRDefault="008A2B91" w:rsidP="00117D70">
      <w:pPr>
        <w:ind w:leftChars="200" w:left="420"/>
      </w:pPr>
      <w:r w:rsidRPr="00D356D4">
        <w:rPr>
          <w:rFonts w:hint="eastAsia"/>
        </w:rPr>
        <w:t>优化的分配方法（花费最小分配方法、动态规划分配方法、拉格朗日分配方法）</w:t>
      </w:r>
    </w:p>
    <w:p w:rsidR="008A2B91" w:rsidRPr="00D356D4" w:rsidRDefault="008A2B91" w:rsidP="00117D70">
      <w:pPr>
        <w:ind w:leftChars="200" w:left="420"/>
      </w:pPr>
      <w:r w:rsidRPr="00D356D4">
        <w:t>4 FMECA</w:t>
      </w:r>
      <w:r w:rsidRPr="00D356D4">
        <w:rPr>
          <w:rFonts w:hint="eastAsia"/>
        </w:rPr>
        <w:t>与</w:t>
      </w:r>
      <w:r w:rsidRPr="00D356D4">
        <w:t>FTA</w:t>
      </w:r>
      <w:r w:rsidRPr="00D356D4">
        <w:rPr>
          <w:rFonts w:hint="eastAsia"/>
        </w:rPr>
        <w:t>分析方法</w:t>
      </w:r>
    </w:p>
    <w:p w:rsidR="008A2B91" w:rsidRPr="00D356D4" w:rsidRDefault="008A2B91" w:rsidP="00117D70">
      <w:pPr>
        <w:ind w:leftChars="200" w:left="420"/>
      </w:pPr>
      <w:r w:rsidRPr="00D356D4">
        <w:t>1) FMECA</w:t>
      </w:r>
      <w:r w:rsidRPr="00D356D4">
        <w:rPr>
          <w:rFonts w:hint="eastAsia"/>
        </w:rPr>
        <w:t>方法</w:t>
      </w:r>
    </w:p>
    <w:p w:rsidR="008A2B91" w:rsidRPr="00D356D4" w:rsidRDefault="008A2B91" w:rsidP="00117D70">
      <w:pPr>
        <w:ind w:leftChars="200" w:left="420"/>
      </w:pPr>
      <w:r w:rsidRPr="00D356D4">
        <w:rPr>
          <w:rFonts w:hint="eastAsia"/>
        </w:rPr>
        <w:t>故障及故障判据</w:t>
      </w:r>
    </w:p>
    <w:p w:rsidR="008A2B91" w:rsidRPr="00D356D4" w:rsidRDefault="008A2B91" w:rsidP="00117D70">
      <w:pPr>
        <w:ind w:leftChars="200" w:left="420"/>
      </w:pPr>
      <w:r w:rsidRPr="00D356D4">
        <w:t>FMECA</w:t>
      </w:r>
      <w:r w:rsidRPr="00D356D4">
        <w:rPr>
          <w:rFonts w:hint="eastAsia"/>
        </w:rPr>
        <w:t>分析方法</w:t>
      </w:r>
    </w:p>
    <w:p w:rsidR="008A2B91" w:rsidRPr="00D356D4" w:rsidRDefault="008A2B91" w:rsidP="00117D70">
      <w:pPr>
        <w:ind w:leftChars="200" w:left="420"/>
      </w:pPr>
      <w:r w:rsidRPr="00D356D4">
        <w:t>2) FTA</w:t>
      </w:r>
      <w:r w:rsidRPr="00D356D4">
        <w:rPr>
          <w:rFonts w:hint="eastAsia"/>
        </w:rPr>
        <w:t>方法</w:t>
      </w:r>
    </w:p>
    <w:p w:rsidR="008A2B91" w:rsidRPr="00D356D4" w:rsidRDefault="008A2B91" w:rsidP="00117D70">
      <w:pPr>
        <w:ind w:leftChars="200" w:left="420"/>
      </w:pPr>
      <w:r w:rsidRPr="00D356D4">
        <w:rPr>
          <w:rFonts w:hint="eastAsia"/>
        </w:rPr>
        <w:t>最小割集及最小路集</w:t>
      </w:r>
    </w:p>
    <w:p w:rsidR="008A2B91" w:rsidRPr="00D356D4" w:rsidRDefault="008A2B91" w:rsidP="00117D70">
      <w:pPr>
        <w:ind w:leftChars="200" w:left="420"/>
      </w:pPr>
      <w:r w:rsidRPr="00D356D4">
        <w:rPr>
          <w:rFonts w:hint="eastAsia"/>
        </w:rPr>
        <w:t>故障树建立</w:t>
      </w:r>
    </w:p>
    <w:p w:rsidR="008A2B91" w:rsidRPr="00D356D4" w:rsidRDefault="008A2B91" w:rsidP="00117D70">
      <w:pPr>
        <w:ind w:leftChars="200" w:left="420"/>
      </w:pPr>
      <w:r w:rsidRPr="00D356D4">
        <w:t>FTA</w:t>
      </w:r>
      <w:r w:rsidRPr="00D356D4">
        <w:rPr>
          <w:rFonts w:hint="eastAsia"/>
        </w:rPr>
        <w:t>分析方法</w:t>
      </w:r>
    </w:p>
    <w:p w:rsidR="008A2B91" w:rsidRPr="00D356D4" w:rsidRDefault="008A2B91" w:rsidP="00117D70">
      <w:pPr>
        <w:ind w:leftChars="200" w:left="420"/>
      </w:pPr>
      <w:r w:rsidRPr="00D356D4">
        <w:t xml:space="preserve">5 </w:t>
      </w:r>
      <w:r w:rsidRPr="00D356D4">
        <w:rPr>
          <w:rFonts w:hint="eastAsia"/>
        </w:rPr>
        <w:t>系统可靠性设计</w:t>
      </w:r>
    </w:p>
    <w:p w:rsidR="008A2B91" w:rsidRPr="00D356D4" w:rsidRDefault="008A2B91" w:rsidP="00117D70">
      <w:pPr>
        <w:ind w:leftChars="200" w:left="420"/>
      </w:pPr>
      <w:r w:rsidRPr="00D356D4">
        <w:t>1)</w:t>
      </w:r>
      <w:r w:rsidRPr="00D356D4">
        <w:rPr>
          <w:rFonts w:hint="eastAsia"/>
        </w:rPr>
        <w:t>机械系统可靠性设计理论和方法</w:t>
      </w:r>
    </w:p>
    <w:p w:rsidR="008A2B91" w:rsidRPr="00D356D4" w:rsidRDefault="008A2B91" w:rsidP="00117D70">
      <w:pPr>
        <w:ind w:leftChars="200" w:left="420"/>
      </w:pPr>
      <w:r w:rsidRPr="00D356D4">
        <w:rPr>
          <w:rFonts w:hint="eastAsia"/>
        </w:rPr>
        <w:t>机械概率设计思想</w:t>
      </w:r>
    </w:p>
    <w:p w:rsidR="008A2B91" w:rsidRPr="00D356D4" w:rsidRDefault="008A2B91" w:rsidP="00117D70">
      <w:pPr>
        <w:ind w:leftChars="200" w:left="420"/>
      </w:pPr>
      <w:r w:rsidRPr="00D356D4">
        <w:rPr>
          <w:rFonts w:hint="eastAsia"/>
        </w:rPr>
        <w:t>应力强度干涉理论</w:t>
      </w:r>
    </w:p>
    <w:p w:rsidR="008A2B91" w:rsidRPr="00D356D4" w:rsidRDefault="008A2B91" w:rsidP="00117D70">
      <w:pPr>
        <w:ind w:leftChars="200" w:left="420"/>
      </w:pPr>
      <w:r w:rsidRPr="00D356D4">
        <w:rPr>
          <w:rFonts w:hint="eastAsia"/>
        </w:rPr>
        <w:t>可靠度与安全系数的关系</w:t>
      </w:r>
    </w:p>
    <w:p w:rsidR="008A2B91" w:rsidRPr="00D356D4" w:rsidRDefault="008A2B91" w:rsidP="00117D70">
      <w:pPr>
        <w:ind w:leftChars="200" w:left="420"/>
      </w:pPr>
      <w:r w:rsidRPr="00D356D4">
        <w:rPr>
          <w:rFonts w:hint="eastAsia"/>
        </w:rPr>
        <w:t>静强度概率设计</w:t>
      </w:r>
    </w:p>
    <w:p w:rsidR="008A2B91" w:rsidRPr="00D356D4" w:rsidRDefault="008A2B91" w:rsidP="00117D70">
      <w:pPr>
        <w:ind w:leftChars="200" w:left="420"/>
      </w:pPr>
      <w:r w:rsidRPr="00D356D4">
        <w:lastRenderedPageBreak/>
        <w:t>2)</w:t>
      </w:r>
      <w:r w:rsidRPr="00D356D4">
        <w:rPr>
          <w:rFonts w:hint="eastAsia"/>
        </w:rPr>
        <w:t>最大限度提高系统固有可靠性的设计技术</w:t>
      </w:r>
    </w:p>
    <w:p w:rsidR="008A2B91" w:rsidRPr="00D356D4" w:rsidRDefault="008A2B91" w:rsidP="00117D70">
      <w:pPr>
        <w:ind w:leftChars="200" w:left="420"/>
      </w:pPr>
      <w:r w:rsidRPr="00D356D4">
        <w:rPr>
          <w:rFonts w:hint="eastAsia"/>
        </w:rPr>
        <w:t>简化设计</w:t>
      </w:r>
    </w:p>
    <w:p w:rsidR="008A2B91" w:rsidRPr="00D356D4" w:rsidRDefault="008A2B91" w:rsidP="00117D70">
      <w:pPr>
        <w:ind w:leftChars="200" w:left="420"/>
      </w:pPr>
      <w:r w:rsidRPr="00D356D4">
        <w:rPr>
          <w:rFonts w:hint="eastAsia"/>
        </w:rPr>
        <w:t>冗余设计和表决系统设计</w:t>
      </w:r>
    </w:p>
    <w:p w:rsidR="008A2B91" w:rsidRPr="00D356D4" w:rsidRDefault="008A2B91" w:rsidP="00117D70">
      <w:pPr>
        <w:ind w:leftChars="200" w:left="420"/>
      </w:pPr>
      <w:r w:rsidRPr="00D356D4">
        <w:rPr>
          <w:rFonts w:hint="eastAsia"/>
        </w:rPr>
        <w:t>薄弱环节设计</w:t>
      </w:r>
    </w:p>
    <w:p w:rsidR="008A2B91" w:rsidRPr="00D356D4" w:rsidRDefault="008A2B91" w:rsidP="00117D70">
      <w:pPr>
        <w:ind w:leftChars="200" w:left="420"/>
      </w:pPr>
      <w:r w:rsidRPr="00D356D4">
        <w:rPr>
          <w:rFonts w:hint="eastAsia"/>
        </w:rPr>
        <w:t>减额设计</w:t>
      </w:r>
    </w:p>
    <w:p w:rsidR="008A2B91" w:rsidRPr="00D356D4" w:rsidRDefault="008A2B91" w:rsidP="00117D70">
      <w:pPr>
        <w:ind w:leftChars="200" w:left="420"/>
      </w:pPr>
      <w:r w:rsidRPr="00D356D4">
        <w:rPr>
          <w:rFonts w:hint="eastAsia"/>
        </w:rPr>
        <w:t>环境设计</w:t>
      </w:r>
    </w:p>
    <w:p w:rsidR="008A2B91" w:rsidRPr="00D356D4" w:rsidRDefault="008A2B91" w:rsidP="00117D70">
      <w:pPr>
        <w:ind w:leftChars="200" w:left="420"/>
      </w:pPr>
      <w:r w:rsidRPr="00D356D4">
        <w:t>3)</w:t>
      </w:r>
      <w:r w:rsidRPr="00D356D4">
        <w:rPr>
          <w:rFonts w:hint="eastAsia"/>
        </w:rPr>
        <w:t>减少生产和使用过程中可靠性退化的设计</w:t>
      </w:r>
    </w:p>
    <w:p w:rsidR="008A2B91" w:rsidRPr="00D356D4" w:rsidRDefault="008A2B91" w:rsidP="00117D70">
      <w:pPr>
        <w:ind w:leftChars="200" w:left="420"/>
      </w:pPr>
      <w:r w:rsidRPr="00D356D4">
        <w:rPr>
          <w:rFonts w:hint="eastAsia"/>
        </w:rPr>
        <w:t>维修性设计准则</w:t>
      </w:r>
    </w:p>
    <w:p w:rsidR="008A2B91" w:rsidRPr="00D356D4" w:rsidRDefault="008A2B91" w:rsidP="00117D70">
      <w:pPr>
        <w:ind w:leftChars="200" w:left="420"/>
      </w:pPr>
      <w:r w:rsidRPr="00D356D4">
        <w:rPr>
          <w:rFonts w:hint="eastAsia"/>
        </w:rPr>
        <w:t>故障测试</w:t>
      </w:r>
    </w:p>
    <w:p w:rsidR="008A2B91" w:rsidRPr="00D356D4" w:rsidRDefault="008A2B91" w:rsidP="00117D70">
      <w:pPr>
        <w:ind w:leftChars="200" w:left="420"/>
      </w:pPr>
      <w:r w:rsidRPr="00D356D4">
        <w:rPr>
          <w:rFonts w:hint="eastAsia"/>
        </w:rPr>
        <w:t>人机系统</w:t>
      </w:r>
    </w:p>
    <w:p w:rsidR="008A2B91" w:rsidRPr="00D356D4" w:rsidRDefault="008A2B91" w:rsidP="00117D70">
      <w:pPr>
        <w:ind w:leftChars="200" w:left="420"/>
      </w:pPr>
      <w:r w:rsidRPr="00D356D4">
        <w:t>6</w:t>
      </w:r>
      <w:r w:rsidRPr="00D356D4">
        <w:rPr>
          <w:rFonts w:hint="eastAsia"/>
        </w:rPr>
        <w:t>维修性及有效性</w:t>
      </w:r>
    </w:p>
    <w:p w:rsidR="008A2B91" w:rsidRPr="00D356D4" w:rsidRDefault="008A2B91" w:rsidP="00117D70">
      <w:pPr>
        <w:ind w:leftChars="200" w:left="420"/>
      </w:pPr>
      <w:r w:rsidRPr="00D356D4">
        <w:t>1)</w:t>
      </w:r>
      <w:r w:rsidRPr="00D356D4">
        <w:rPr>
          <w:rFonts w:hint="eastAsia"/>
        </w:rPr>
        <w:t>系统维修性概念及特征量</w:t>
      </w:r>
    </w:p>
    <w:p w:rsidR="008A2B91" w:rsidRPr="00D356D4" w:rsidRDefault="008A2B91" w:rsidP="00117D70">
      <w:pPr>
        <w:ind w:leftChars="200" w:left="420"/>
      </w:pPr>
      <w:r w:rsidRPr="00D356D4">
        <w:rPr>
          <w:rFonts w:hint="eastAsia"/>
        </w:rPr>
        <w:t>维修性基本概念</w:t>
      </w:r>
    </w:p>
    <w:p w:rsidR="008A2B91" w:rsidRPr="00D356D4" w:rsidRDefault="008A2B91" w:rsidP="00117D70">
      <w:pPr>
        <w:ind w:leftChars="200" w:left="420"/>
      </w:pPr>
      <w:r w:rsidRPr="00D356D4">
        <w:rPr>
          <w:rFonts w:hint="eastAsia"/>
        </w:rPr>
        <w:t>维修度</w:t>
      </w:r>
    </w:p>
    <w:p w:rsidR="008A2B91" w:rsidRPr="00D356D4" w:rsidRDefault="008A2B91" w:rsidP="00117D70">
      <w:pPr>
        <w:ind w:leftChars="200" w:left="420"/>
      </w:pPr>
      <w:r w:rsidRPr="00D356D4">
        <w:rPr>
          <w:rFonts w:hint="eastAsia"/>
        </w:rPr>
        <w:t>修复率</w:t>
      </w:r>
    </w:p>
    <w:p w:rsidR="008A2B91" w:rsidRPr="00D356D4" w:rsidRDefault="008A2B91" w:rsidP="00117D70">
      <w:pPr>
        <w:ind w:leftChars="200" w:left="420"/>
      </w:pPr>
      <w:r w:rsidRPr="00D356D4">
        <w:rPr>
          <w:rFonts w:hint="eastAsia"/>
        </w:rPr>
        <w:t>维修性主要度量指标</w:t>
      </w:r>
    </w:p>
    <w:p w:rsidR="008A2B91" w:rsidRPr="00D356D4" w:rsidRDefault="008A2B91" w:rsidP="00117D70">
      <w:pPr>
        <w:ind w:leftChars="200" w:left="420"/>
      </w:pPr>
      <w:r w:rsidRPr="00D356D4">
        <w:t>2)</w:t>
      </w:r>
      <w:r w:rsidRPr="00D356D4">
        <w:rPr>
          <w:rFonts w:hint="eastAsia"/>
        </w:rPr>
        <w:t>系统有效性概念及特征量</w:t>
      </w:r>
    </w:p>
    <w:p w:rsidR="008A2B91" w:rsidRPr="00D356D4" w:rsidRDefault="008A2B91" w:rsidP="00117D70">
      <w:pPr>
        <w:ind w:leftChars="200" w:left="420"/>
      </w:pPr>
      <w:r w:rsidRPr="00D356D4">
        <w:rPr>
          <w:rFonts w:hint="eastAsia"/>
        </w:rPr>
        <w:t>有效性</w:t>
      </w:r>
    </w:p>
    <w:p w:rsidR="008A2B91" w:rsidRPr="00D356D4" w:rsidRDefault="008A2B91" w:rsidP="00117D70">
      <w:pPr>
        <w:ind w:leftChars="200" w:left="420"/>
      </w:pPr>
      <w:r w:rsidRPr="00D356D4">
        <w:rPr>
          <w:rFonts w:hint="eastAsia"/>
        </w:rPr>
        <w:t>有效度</w:t>
      </w:r>
    </w:p>
    <w:p w:rsidR="008A2B91" w:rsidRPr="00D356D4" w:rsidRDefault="008A2B91" w:rsidP="00117D70">
      <w:pPr>
        <w:ind w:leftChars="200" w:left="420"/>
      </w:pPr>
      <w:r w:rsidRPr="00D356D4">
        <w:rPr>
          <w:rFonts w:hint="eastAsia"/>
        </w:rPr>
        <w:t>有效性主要度量指标</w:t>
      </w:r>
    </w:p>
    <w:p w:rsidR="008A2B91" w:rsidRPr="00D356D4" w:rsidRDefault="008A2B91" w:rsidP="00117D70">
      <w:pPr>
        <w:ind w:leftChars="200" w:left="420"/>
      </w:pPr>
      <w:r w:rsidRPr="00D356D4">
        <w:rPr>
          <w:rFonts w:hint="eastAsia"/>
        </w:rPr>
        <w:t>（二）对学生的要求</w:t>
      </w:r>
    </w:p>
    <w:p w:rsidR="008A2B91" w:rsidRPr="00D356D4" w:rsidRDefault="008A2B91" w:rsidP="00117D70">
      <w:pPr>
        <w:ind w:leftChars="200" w:left="420"/>
      </w:pPr>
      <w:r w:rsidRPr="00D356D4">
        <w:t>1</w:t>
      </w:r>
      <w:r w:rsidRPr="00D356D4">
        <w:rPr>
          <w:rFonts w:hint="eastAsia"/>
        </w:rPr>
        <w:t>．培养学生树立质量控制与管理、可靠性工程的基本思想和意识。</w:t>
      </w:r>
    </w:p>
    <w:p w:rsidR="008A2B91" w:rsidRPr="00D356D4" w:rsidRDefault="008A2B91" w:rsidP="00117D70">
      <w:pPr>
        <w:ind w:leftChars="200" w:left="420"/>
      </w:pPr>
      <w:r w:rsidRPr="00D356D4">
        <w:t>2</w:t>
      </w:r>
      <w:r w:rsidRPr="00D356D4">
        <w:rPr>
          <w:rFonts w:hint="eastAsia"/>
        </w:rPr>
        <w:t>．培养学生具有质量控制与管理的基本理论和方法，系统可靠性设计分析的基本理与方法及其一些实用的技术。</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无。</w:t>
      </w:r>
    </w:p>
    <w:p w:rsidR="008A2B91" w:rsidRPr="00D356D4" w:rsidRDefault="008A2B91" w:rsidP="003B283E">
      <w:r w:rsidRPr="00D356D4">
        <w:rPr>
          <w:rFonts w:hint="eastAsia"/>
        </w:rPr>
        <w:t>参考书：</w:t>
      </w:r>
    </w:p>
    <w:p w:rsidR="008A2B91" w:rsidRPr="00D356D4" w:rsidRDefault="008A2B91" w:rsidP="00117D70">
      <w:pPr>
        <w:ind w:leftChars="200" w:left="420"/>
      </w:pPr>
      <w:r w:rsidRPr="00D356D4">
        <w:t>1</w:t>
      </w:r>
      <w:r w:rsidRPr="00D356D4">
        <w:rPr>
          <w:rFonts w:hint="eastAsia"/>
        </w:rPr>
        <w:t>）《可靠性设计与分析》；作者：作曾声奎；国防工业出版社；</w:t>
      </w:r>
      <w:r w:rsidRPr="00D356D4">
        <w:t>2011</w:t>
      </w:r>
      <w:r w:rsidRPr="00D356D4">
        <w:rPr>
          <w:rFonts w:hint="eastAsia"/>
        </w:rPr>
        <w:t>年出版</w:t>
      </w:r>
    </w:p>
    <w:p w:rsidR="008A2B91" w:rsidRPr="00D356D4" w:rsidRDefault="008A2B91" w:rsidP="00117D70">
      <w:pPr>
        <w:ind w:leftChars="200" w:left="420"/>
      </w:pPr>
      <w:r w:rsidRPr="00D356D4">
        <w:t>2</w:t>
      </w:r>
      <w:r w:rsidRPr="00D356D4">
        <w:rPr>
          <w:rFonts w:hint="eastAsia"/>
        </w:rPr>
        <w:t>）《可靠性数据分析》；作者赵宇；国防工业出版社；</w:t>
      </w:r>
      <w:r w:rsidRPr="00D356D4">
        <w:t>2011</w:t>
      </w:r>
      <w:r w:rsidRPr="00D356D4">
        <w:rPr>
          <w:rFonts w:hint="eastAsia"/>
        </w:rPr>
        <w:t>年出版</w:t>
      </w:r>
    </w:p>
    <w:p w:rsidR="008A2B91" w:rsidRPr="00D356D4" w:rsidRDefault="008A2B91" w:rsidP="00117D70">
      <w:pPr>
        <w:ind w:leftChars="200" w:left="420"/>
      </w:pPr>
      <w:r w:rsidRPr="00D356D4">
        <w:lastRenderedPageBreak/>
        <w:t>3</w:t>
      </w:r>
      <w:r w:rsidRPr="00D356D4">
        <w:rPr>
          <w:rFonts w:hint="eastAsia"/>
        </w:rPr>
        <w:t>）刘品主编．《可靠性工程基础》，中国计量出版社</w:t>
      </w:r>
      <w:r w:rsidRPr="00D356D4">
        <w:t>;2006</w:t>
      </w:r>
      <w:r w:rsidRPr="00D356D4">
        <w:rPr>
          <w:rFonts w:hint="eastAsia"/>
        </w:rPr>
        <w:t>年出版。</w:t>
      </w:r>
    </w:p>
    <w:p w:rsidR="008A2B91" w:rsidRPr="00D356D4" w:rsidRDefault="008A2B91" w:rsidP="00117D70">
      <w:pPr>
        <w:ind w:leftChars="200" w:left="420"/>
      </w:pPr>
      <w:r w:rsidRPr="00D356D4">
        <w:rPr>
          <w:rFonts w:hint="eastAsia"/>
        </w:rPr>
        <w:t>必读参考资料：</w:t>
      </w:r>
    </w:p>
    <w:p w:rsidR="008A2B91" w:rsidRPr="00D356D4" w:rsidRDefault="008A2B91" w:rsidP="00117D70">
      <w:pPr>
        <w:ind w:leftChars="200" w:left="420"/>
      </w:pPr>
      <w:r w:rsidRPr="00D356D4">
        <w:t>1</w:t>
      </w:r>
      <w:r w:rsidRPr="00D356D4">
        <w:rPr>
          <w:rFonts w:hint="eastAsia"/>
        </w:rPr>
        <w:t>）章国栋等编．《系统可靠性与维修性的分析与设计》，北京航空航天大学出版社。</w:t>
      </w:r>
    </w:p>
    <w:p w:rsidR="008A2B91" w:rsidRPr="00D356D4" w:rsidRDefault="008A2B91" w:rsidP="003B283E">
      <w:r w:rsidRPr="00D356D4">
        <w:rPr>
          <w:rFonts w:hint="eastAsia"/>
        </w:rPr>
        <w:t>八、大纲撰写人：王益祥</w:t>
      </w:r>
    </w:p>
    <w:p w:rsidR="008A2B91" w:rsidRPr="00D356D4" w:rsidRDefault="008A2B91" w:rsidP="003B283E">
      <w:pPr>
        <w:rPr>
          <w:szCs w:val="20"/>
        </w:rPr>
      </w:pPr>
      <w:r w:rsidRPr="00D356D4">
        <w:rPr>
          <w:rFonts w:hint="eastAsia"/>
        </w:rPr>
        <w:t>九、任课教师：</w:t>
      </w:r>
      <w:r w:rsidRPr="00D356D4">
        <w:t xml:space="preserve"> </w:t>
      </w:r>
    </w:p>
    <w:p w:rsidR="008A2B91" w:rsidRPr="00D356D4" w:rsidRDefault="008A2B91" w:rsidP="003B283E"/>
    <w:p w:rsidR="008A2B91" w:rsidRPr="00D356D4" w:rsidRDefault="008A2B91" w:rsidP="003B283E">
      <w:pPr>
        <w:pStyle w:val="30"/>
      </w:pPr>
      <w:bookmarkStart w:id="2273" w:name="_Toc520816242"/>
      <w:r w:rsidRPr="00D356D4">
        <w:rPr>
          <w:rFonts w:hint="eastAsia"/>
        </w:rPr>
        <w:lastRenderedPageBreak/>
        <w:t>编号：</w:t>
      </w:r>
      <w:r w:rsidRPr="00D356D4">
        <w:t>S101C119</w:t>
      </w:r>
      <w:bookmarkEnd w:id="2273"/>
    </w:p>
    <w:p w:rsidR="008A2B91" w:rsidRPr="00D356D4" w:rsidRDefault="008A2B91" w:rsidP="003B283E">
      <w:pPr>
        <w:pStyle w:val="20"/>
      </w:pPr>
      <w:bookmarkStart w:id="2274" w:name="_Toc520816243"/>
      <w:bookmarkStart w:id="2275" w:name="_Toc521425320"/>
      <w:r w:rsidRPr="00D356D4">
        <w:rPr>
          <w:rFonts w:hint="eastAsia"/>
        </w:rPr>
        <w:t>课程名称：精益管理与服务</w:t>
      </w:r>
      <w:bookmarkEnd w:id="2274"/>
      <w:bookmarkEnd w:id="2275"/>
    </w:p>
    <w:p w:rsidR="008A2B91" w:rsidRPr="00D356D4" w:rsidRDefault="008A2B91" w:rsidP="000F35BB">
      <w:pPr>
        <w:pStyle w:val="2-2"/>
      </w:pPr>
      <w:r w:rsidRPr="00D356D4">
        <w:rPr>
          <w:rFonts w:hint="eastAsia"/>
        </w:rPr>
        <w:t>英文名称：</w:t>
      </w:r>
      <w:r w:rsidRPr="00D356D4">
        <w:t>Lean Management &amp; Servic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工业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基础工业工程、生产管理与控制（本科基础）</w:t>
      </w:r>
    </w:p>
    <w:p w:rsidR="008A2B91" w:rsidRPr="00D356D4" w:rsidRDefault="008A2B91" w:rsidP="003B283E">
      <w:r w:rsidRPr="00D356D4">
        <w:rPr>
          <w:rFonts w:hint="eastAsia"/>
        </w:rPr>
        <w:t>四、教学目的：</w:t>
      </w:r>
    </w:p>
    <w:p w:rsidR="008A2B91" w:rsidRPr="00D356D4" w:rsidRDefault="008A2B91" w:rsidP="003B283E">
      <w:r w:rsidRPr="00D356D4">
        <w:t xml:space="preserve">       1</w:t>
      </w:r>
      <w:r w:rsidRPr="00D356D4">
        <w:rPr>
          <w:rFonts w:hint="eastAsia"/>
        </w:rPr>
        <w:t>）穿越精益迷雾，掌握精益本质；</w:t>
      </w:r>
    </w:p>
    <w:p w:rsidR="008A2B91" w:rsidRPr="00D356D4" w:rsidRDefault="008A2B91" w:rsidP="003B283E">
      <w:r w:rsidRPr="00D356D4">
        <w:t xml:space="preserve">       2</w:t>
      </w:r>
      <w:r w:rsidRPr="00D356D4">
        <w:rPr>
          <w:rFonts w:hint="eastAsia"/>
        </w:rPr>
        <w:t>）破译精益密码，克隆精益基因；</w:t>
      </w:r>
    </w:p>
    <w:p w:rsidR="008A2B91" w:rsidRPr="00D356D4" w:rsidRDefault="008A2B91" w:rsidP="003B283E">
      <w:r w:rsidRPr="00D356D4">
        <w:t xml:space="preserve">       3</w:t>
      </w:r>
      <w:r w:rsidRPr="00D356D4">
        <w:rPr>
          <w:rFonts w:hint="eastAsia"/>
        </w:rPr>
        <w:t>）启动精益变革，挖掘效益金矿。</w:t>
      </w:r>
    </w:p>
    <w:p w:rsidR="008A2B91" w:rsidRPr="00D356D4" w:rsidRDefault="008A2B91" w:rsidP="003B283E">
      <w:r w:rsidRPr="00D356D4">
        <w:rPr>
          <w:rFonts w:hint="eastAsia"/>
        </w:rPr>
        <w:t>五、教学方式：课堂教学</w:t>
      </w:r>
      <w:r w:rsidRPr="00D356D4">
        <w:t>+</w:t>
      </w:r>
      <w:r w:rsidRPr="00D356D4">
        <w:rPr>
          <w:rFonts w:hint="eastAsia"/>
        </w:rPr>
        <w:t>小组案例讨论</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rPr>
          <w:rStyle w:val="a5"/>
          <w:rFonts w:hint="eastAsia"/>
          <w:b w:val="0"/>
        </w:rPr>
        <w:t>第一章</w:t>
      </w:r>
      <w:r w:rsidRPr="00D356D4">
        <w:rPr>
          <w:rStyle w:val="a5"/>
          <w:b w:val="0"/>
        </w:rPr>
        <w:t xml:space="preserve"> </w:t>
      </w:r>
      <w:r w:rsidRPr="00D356D4">
        <w:rPr>
          <w:rStyle w:val="a5"/>
          <w:rFonts w:hint="eastAsia"/>
          <w:b w:val="0"/>
        </w:rPr>
        <w:t>精益导入</w:t>
      </w:r>
    </w:p>
    <w:p w:rsidR="008A2B91" w:rsidRPr="00D356D4" w:rsidRDefault="008A2B91" w:rsidP="00117D70">
      <w:pPr>
        <w:ind w:leftChars="200" w:left="420"/>
      </w:pPr>
      <w:r w:rsidRPr="00D356D4">
        <w:t>1.1</w:t>
      </w:r>
      <w:r w:rsidRPr="00D356D4">
        <w:rPr>
          <w:rFonts w:hint="eastAsia"/>
        </w:rPr>
        <w:t>精益的基本定义；（掌握）</w:t>
      </w:r>
    </w:p>
    <w:p w:rsidR="008A2B91" w:rsidRPr="00D356D4" w:rsidRDefault="008A2B91" w:rsidP="00117D70">
      <w:pPr>
        <w:ind w:leftChars="200" w:left="420"/>
      </w:pPr>
      <w:r w:rsidRPr="00D356D4">
        <w:t>1.2</w:t>
      </w:r>
      <w:r w:rsidRPr="00D356D4">
        <w:rPr>
          <w:rFonts w:hint="eastAsia"/>
        </w:rPr>
        <w:t>精益的两大支柱；（掌握）</w:t>
      </w:r>
    </w:p>
    <w:p w:rsidR="008A2B91" w:rsidRPr="00D356D4" w:rsidRDefault="008A2B91" w:rsidP="00117D70">
      <w:pPr>
        <w:ind w:leftChars="200" w:left="420"/>
      </w:pPr>
      <w:r w:rsidRPr="00D356D4">
        <w:t>1.3</w:t>
      </w:r>
      <w:r w:rsidRPr="00D356D4">
        <w:rPr>
          <w:rFonts w:hint="eastAsia"/>
        </w:rPr>
        <w:t>从两种截然不同的、面对问题的思维方式说起；（了解）</w:t>
      </w:r>
    </w:p>
    <w:p w:rsidR="008A2B91" w:rsidRPr="00D356D4" w:rsidRDefault="008A2B91" w:rsidP="00117D70">
      <w:pPr>
        <w:ind w:leftChars="200" w:left="420"/>
      </w:pPr>
      <w:r w:rsidRPr="00D356D4">
        <w:t>1.4</w:t>
      </w:r>
      <w:r w:rsidRPr="00D356D4">
        <w:rPr>
          <w:rFonts w:hint="eastAsia"/>
        </w:rPr>
        <w:t>七大浪费产生的根源及本质；（掌握与应用）</w:t>
      </w:r>
    </w:p>
    <w:p w:rsidR="008A2B91" w:rsidRPr="00D356D4" w:rsidRDefault="008A2B91" w:rsidP="00117D70">
      <w:pPr>
        <w:ind w:leftChars="200" w:left="420"/>
      </w:pPr>
      <w:r w:rsidRPr="00D356D4">
        <w:t>1.5</w:t>
      </w:r>
      <w:r w:rsidRPr="00D356D4">
        <w:rPr>
          <w:rFonts w:hint="eastAsia"/>
        </w:rPr>
        <w:t>浪费的识别与正确方法；（掌握与应用）</w:t>
      </w:r>
    </w:p>
    <w:p w:rsidR="008A2B91" w:rsidRPr="00D356D4" w:rsidRDefault="008A2B91" w:rsidP="00117D70">
      <w:pPr>
        <w:ind w:leftChars="200" w:left="420"/>
      </w:pPr>
      <w:r w:rsidRPr="00D356D4">
        <w:t>1.6</w:t>
      </w:r>
      <w:r w:rsidRPr="00D356D4">
        <w:rPr>
          <w:rFonts w:hint="eastAsia"/>
        </w:rPr>
        <w:t>价值流程图的真正价值；（掌握）</w:t>
      </w:r>
    </w:p>
    <w:p w:rsidR="008A2B91" w:rsidRPr="00D356D4" w:rsidRDefault="008A2B91" w:rsidP="00117D70">
      <w:pPr>
        <w:ind w:leftChars="200" w:left="420"/>
      </w:pPr>
      <w:r w:rsidRPr="00D356D4">
        <w:rPr>
          <w:rStyle w:val="a5"/>
          <w:rFonts w:hint="eastAsia"/>
          <w:b w:val="0"/>
        </w:rPr>
        <w:t>第二章</w:t>
      </w:r>
      <w:r w:rsidRPr="00D356D4">
        <w:rPr>
          <w:rStyle w:val="a5"/>
          <w:b w:val="0"/>
        </w:rPr>
        <w:t xml:space="preserve"> </w:t>
      </w:r>
      <w:r w:rsidRPr="00D356D4">
        <w:rPr>
          <w:rStyle w:val="a5"/>
          <w:rFonts w:hint="eastAsia"/>
          <w:b w:val="0"/>
        </w:rPr>
        <w:t>走进企业</w:t>
      </w:r>
      <w:r w:rsidRPr="00D356D4">
        <w:rPr>
          <w:rStyle w:val="a5"/>
          <w:b w:val="0"/>
        </w:rPr>
        <w:t>/</w:t>
      </w:r>
      <w:r w:rsidRPr="00D356D4">
        <w:rPr>
          <w:rStyle w:val="a5"/>
          <w:rFonts w:hint="eastAsia"/>
          <w:b w:val="0"/>
        </w:rPr>
        <w:t>企业实际案例讨论</w:t>
      </w:r>
    </w:p>
    <w:p w:rsidR="008A2B91" w:rsidRPr="00D356D4" w:rsidRDefault="008A2B91" w:rsidP="00117D70">
      <w:pPr>
        <w:ind w:leftChars="200" w:left="420"/>
      </w:pPr>
      <w:r w:rsidRPr="00D356D4">
        <w:rPr>
          <w:rStyle w:val="a5"/>
          <w:b w:val="0"/>
        </w:rPr>
        <w:t>2.1</w:t>
      </w:r>
      <w:r w:rsidRPr="00D356D4">
        <w:rPr>
          <w:rStyle w:val="a5"/>
          <w:rFonts w:hint="eastAsia"/>
          <w:b w:val="0"/>
        </w:rPr>
        <w:t>企业供应链布局</w:t>
      </w:r>
      <w:r w:rsidRPr="00D356D4">
        <w:rPr>
          <w:rFonts w:hint="eastAsia"/>
        </w:rPr>
        <w:t>（现场解读</w:t>
      </w:r>
      <w:r w:rsidRPr="00D356D4">
        <w:t>/</w:t>
      </w:r>
      <w:r w:rsidRPr="00D356D4">
        <w:rPr>
          <w:rFonts w:hint="eastAsia"/>
        </w:rPr>
        <w:t>小组讨论企业供应链体系布局之道）</w:t>
      </w:r>
    </w:p>
    <w:p w:rsidR="008A2B91" w:rsidRPr="00D356D4" w:rsidRDefault="008A2B91" w:rsidP="00117D70">
      <w:pPr>
        <w:ind w:leftChars="200" w:left="420"/>
      </w:pPr>
      <w:r w:rsidRPr="00D356D4">
        <w:rPr>
          <w:rStyle w:val="a5"/>
          <w:b w:val="0"/>
        </w:rPr>
        <w:t>2.2</w:t>
      </w:r>
      <w:r w:rsidRPr="00D356D4">
        <w:rPr>
          <w:rStyle w:val="a5"/>
          <w:rFonts w:hint="eastAsia"/>
          <w:b w:val="0"/>
        </w:rPr>
        <w:t>参观</w:t>
      </w:r>
      <w:r w:rsidRPr="00D356D4">
        <w:rPr>
          <w:rStyle w:val="a5"/>
          <w:b w:val="0"/>
        </w:rPr>
        <w:t>/</w:t>
      </w:r>
      <w:r w:rsidRPr="00D356D4">
        <w:rPr>
          <w:rStyle w:val="a5"/>
          <w:rFonts w:hint="eastAsia"/>
          <w:b w:val="0"/>
        </w:rPr>
        <w:t>案例分析精益样版工厂</w:t>
      </w:r>
    </w:p>
    <w:p w:rsidR="008A2B91" w:rsidRPr="00D356D4" w:rsidRDefault="008A2B91" w:rsidP="00117D70">
      <w:pPr>
        <w:ind w:leftChars="200" w:left="420"/>
      </w:pPr>
      <w:r w:rsidRPr="00D356D4">
        <w:t>2.2.1</w:t>
      </w:r>
      <w:r w:rsidRPr="00D356D4">
        <w:rPr>
          <w:rFonts w:hint="eastAsia"/>
        </w:rPr>
        <w:t>以人为本的工作环境</w:t>
      </w:r>
      <w:r w:rsidRPr="00D356D4">
        <w:t>,</w:t>
      </w:r>
      <w:r w:rsidRPr="00D356D4">
        <w:rPr>
          <w:rFonts w:hint="eastAsia"/>
        </w:rPr>
        <w:t>三位一体的品质体系；（了解）</w:t>
      </w:r>
    </w:p>
    <w:p w:rsidR="008A2B91" w:rsidRPr="00D356D4" w:rsidRDefault="008A2B91" w:rsidP="00117D70">
      <w:pPr>
        <w:ind w:leftChars="200" w:left="420"/>
      </w:pPr>
      <w:r w:rsidRPr="00D356D4">
        <w:t>2.2.2Kanban(</w:t>
      </w:r>
      <w:r w:rsidRPr="00D356D4">
        <w:rPr>
          <w:rFonts w:hint="eastAsia"/>
        </w:rPr>
        <w:t>看板</w:t>
      </w:r>
      <w:r w:rsidRPr="00D356D4">
        <w:t>)</w:t>
      </w:r>
      <w:r w:rsidRPr="00D356D4">
        <w:rPr>
          <w:rFonts w:hint="eastAsia"/>
        </w:rPr>
        <w:t>在销售→生产→采购整个流程中的运用；（掌握与应用）</w:t>
      </w:r>
    </w:p>
    <w:p w:rsidR="008A2B91" w:rsidRPr="00D356D4" w:rsidRDefault="008A2B91" w:rsidP="00117D70">
      <w:pPr>
        <w:ind w:leftChars="200" w:left="420"/>
      </w:pPr>
      <w:r w:rsidRPr="00D356D4">
        <w:t>2.2.3</w:t>
      </w:r>
      <w:r w:rsidRPr="00D356D4">
        <w:rPr>
          <w:rFonts w:hint="eastAsia"/>
        </w:rPr>
        <w:t>完全平准化混流的拉动式高柔性生产线；（掌握与应用）</w:t>
      </w:r>
    </w:p>
    <w:p w:rsidR="008A2B91" w:rsidRPr="00D356D4" w:rsidRDefault="008A2B91" w:rsidP="00117D70">
      <w:pPr>
        <w:ind w:leftChars="200" w:left="420"/>
      </w:pPr>
      <w:r w:rsidRPr="00D356D4">
        <w:t>2.2.4</w:t>
      </w:r>
      <w:r w:rsidRPr="00D356D4">
        <w:rPr>
          <w:rFonts w:hint="eastAsia"/>
        </w:rPr>
        <w:t>世界顶尖的目视化管理；（掌握与应用）</w:t>
      </w:r>
    </w:p>
    <w:p w:rsidR="008A2B91" w:rsidRPr="00D356D4" w:rsidRDefault="008A2B91" w:rsidP="00117D70">
      <w:pPr>
        <w:ind w:leftChars="200" w:left="420"/>
      </w:pPr>
      <w:r w:rsidRPr="00D356D4">
        <w:t>2.2.5</w:t>
      </w:r>
      <w:r w:rsidRPr="00D356D4">
        <w:rPr>
          <w:rFonts w:hint="eastAsia"/>
        </w:rPr>
        <w:t>先进的</w:t>
      </w:r>
      <w:r w:rsidRPr="00D356D4">
        <w:t>SPS(</w:t>
      </w:r>
      <w:r w:rsidRPr="00D356D4">
        <w:rPr>
          <w:rFonts w:hint="eastAsia"/>
        </w:rPr>
        <w:t>单台供件</w:t>
      </w:r>
      <w:r w:rsidRPr="00D356D4">
        <w:t>)</w:t>
      </w:r>
      <w:r w:rsidRPr="00D356D4">
        <w:rPr>
          <w:rFonts w:hint="eastAsia"/>
        </w:rPr>
        <w:t>物流模式。（了解）</w:t>
      </w:r>
    </w:p>
    <w:p w:rsidR="008A2B91" w:rsidRPr="00D356D4" w:rsidRDefault="008A2B91" w:rsidP="00117D70">
      <w:pPr>
        <w:ind w:leftChars="200" w:left="420"/>
      </w:pPr>
      <w:r w:rsidRPr="00D356D4">
        <w:rPr>
          <w:rStyle w:val="a5"/>
          <w:rFonts w:hint="eastAsia"/>
          <w:b w:val="0"/>
        </w:rPr>
        <w:lastRenderedPageBreak/>
        <w:t>第三章</w:t>
      </w:r>
      <w:r w:rsidRPr="00D356D4">
        <w:rPr>
          <w:rStyle w:val="a5"/>
          <w:b w:val="0"/>
        </w:rPr>
        <w:t xml:space="preserve"> </w:t>
      </w:r>
      <w:r w:rsidRPr="00D356D4">
        <w:rPr>
          <w:rStyle w:val="a5"/>
          <w:rFonts w:hint="eastAsia"/>
          <w:b w:val="0"/>
        </w:rPr>
        <w:t>精益的精髓</w:t>
      </w:r>
    </w:p>
    <w:p w:rsidR="008A2B91" w:rsidRPr="00D356D4" w:rsidRDefault="008A2B91" w:rsidP="00117D70">
      <w:pPr>
        <w:ind w:leftChars="200" w:left="420"/>
      </w:pPr>
      <w:r w:rsidRPr="00D356D4">
        <w:t>3.1</w:t>
      </w:r>
      <w:r w:rsidRPr="00D356D4">
        <w:rPr>
          <w:rFonts w:hint="eastAsia"/>
        </w:rPr>
        <w:t>如何剔除无价值的：浪费根源分析与对策（掌握与应用）</w:t>
      </w:r>
    </w:p>
    <w:p w:rsidR="008A2B91" w:rsidRPr="00D356D4" w:rsidRDefault="008A2B91" w:rsidP="00117D70">
      <w:pPr>
        <w:ind w:leftChars="200" w:left="420"/>
      </w:pPr>
      <w:r w:rsidRPr="00D356D4">
        <w:rPr>
          <w:szCs w:val="20"/>
        </w:rPr>
        <w:sym w:font="Symbol" w:char="F0C6"/>
      </w:r>
      <w:r w:rsidRPr="00D356D4">
        <w:rPr>
          <w:rFonts w:hint="eastAsia"/>
        </w:rPr>
        <w:t>浪费根源的清除策略：合并；</w:t>
      </w:r>
    </w:p>
    <w:p w:rsidR="008A2B91" w:rsidRPr="00D356D4" w:rsidRDefault="008A2B91" w:rsidP="00117D70">
      <w:pPr>
        <w:ind w:leftChars="200" w:left="420"/>
      </w:pPr>
      <w:r w:rsidRPr="00D356D4">
        <w:rPr>
          <w:szCs w:val="20"/>
        </w:rPr>
        <w:sym w:font="Symbol" w:char="F0C6"/>
      </w:r>
      <w:r w:rsidRPr="00D356D4">
        <w:rPr>
          <w:rFonts w:hint="eastAsia"/>
        </w:rPr>
        <w:t>浪费根源的清除策略：协同；</w:t>
      </w:r>
    </w:p>
    <w:p w:rsidR="008A2B91" w:rsidRPr="00D356D4" w:rsidRDefault="008A2B91" w:rsidP="00117D70">
      <w:pPr>
        <w:ind w:leftChars="200" w:left="420"/>
      </w:pPr>
      <w:r w:rsidRPr="00D356D4">
        <w:rPr>
          <w:szCs w:val="20"/>
        </w:rPr>
        <w:sym w:font="Symbol" w:char="F0C6"/>
      </w:r>
      <w:r w:rsidRPr="00D356D4">
        <w:rPr>
          <w:rFonts w:hint="eastAsia"/>
        </w:rPr>
        <w:t>前四大浪费清除策略的应用与总结；</w:t>
      </w:r>
    </w:p>
    <w:p w:rsidR="008A2B91" w:rsidRPr="00D356D4" w:rsidRDefault="008A2B91" w:rsidP="00117D70">
      <w:pPr>
        <w:ind w:leftChars="200" w:left="420"/>
        <w:rPr>
          <w:rStyle w:val="a5"/>
          <w:b w:val="0"/>
        </w:rPr>
      </w:pPr>
      <w:r w:rsidRPr="00D356D4">
        <w:rPr>
          <w:szCs w:val="20"/>
        </w:rPr>
        <w:sym w:font="Symbol" w:char="F0C6"/>
      </w:r>
      <w:r w:rsidRPr="00D356D4">
        <w:rPr>
          <w:rFonts w:hint="eastAsia"/>
        </w:rPr>
        <w:t>后三大浪费清除策略的展开与总结；</w:t>
      </w:r>
    </w:p>
    <w:p w:rsidR="008A2B91" w:rsidRPr="00D356D4" w:rsidRDefault="008A2B91" w:rsidP="00117D70">
      <w:pPr>
        <w:ind w:leftChars="200" w:left="420"/>
      </w:pPr>
      <w:r w:rsidRPr="00D356D4">
        <w:rPr>
          <w:rStyle w:val="a5"/>
          <w:b w:val="0"/>
        </w:rPr>
        <w:t>3.2</w:t>
      </w:r>
      <w:r w:rsidRPr="00D356D4">
        <w:rPr>
          <w:rStyle w:val="a5"/>
          <w:rFonts w:hint="eastAsia"/>
          <w:b w:val="0"/>
        </w:rPr>
        <w:t>如何做好（放大）有价值的：因果缺陷分析与对策</w:t>
      </w:r>
      <w:r w:rsidRPr="00D356D4">
        <w:rPr>
          <w:rFonts w:hint="eastAsia"/>
        </w:rPr>
        <w:t>（掌握与应用）</w:t>
      </w:r>
    </w:p>
    <w:p w:rsidR="008A2B91" w:rsidRPr="00D356D4" w:rsidRDefault="008A2B91" w:rsidP="00117D70">
      <w:pPr>
        <w:ind w:leftChars="200" w:left="420"/>
      </w:pPr>
      <w:r w:rsidRPr="00D356D4">
        <w:rPr>
          <w:szCs w:val="20"/>
        </w:rPr>
        <w:sym w:font="Symbol" w:char="F0C6"/>
      </w:r>
      <w:r w:rsidRPr="00D356D4">
        <w:rPr>
          <w:rFonts w:hint="eastAsia"/>
        </w:rPr>
        <w:t>真正的</w:t>
      </w:r>
      <w:r w:rsidRPr="00D356D4">
        <w:t>5S</w:t>
      </w:r>
      <w:r w:rsidRPr="00D356D4">
        <w:rPr>
          <w:rFonts w:hint="eastAsia"/>
        </w:rPr>
        <w:t>；</w:t>
      </w:r>
    </w:p>
    <w:p w:rsidR="008A2B91" w:rsidRPr="00D356D4" w:rsidRDefault="008A2B91" w:rsidP="00117D70">
      <w:pPr>
        <w:ind w:leftChars="200" w:left="420"/>
      </w:pPr>
      <w:r w:rsidRPr="00D356D4">
        <w:rPr>
          <w:szCs w:val="20"/>
        </w:rPr>
        <w:sym w:font="Symbol" w:char="F0C6"/>
      </w:r>
      <w:r w:rsidRPr="00D356D4">
        <w:rPr>
          <w:rFonts w:hint="eastAsia"/>
        </w:rPr>
        <w:t>丰田工作方法、解决问题的思路；</w:t>
      </w:r>
    </w:p>
    <w:p w:rsidR="008A2B91" w:rsidRPr="00D356D4" w:rsidRDefault="008A2B91" w:rsidP="00117D70">
      <w:pPr>
        <w:ind w:leftChars="200" w:left="420"/>
      </w:pPr>
      <w:r w:rsidRPr="00D356D4">
        <w:rPr>
          <w:szCs w:val="20"/>
        </w:rPr>
        <w:sym w:font="Symbol" w:char="F0C6"/>
      </w:r>
      <w:r w:rsidRPr="00D356D4">
        <w:rPr>
          <w:rFonts w:hint="eastAsia"/>
        </w:rPr>
        <w:t>建立方针目标系统</w:t>
      </w:r>
      <w:r w:rsidRPr="00D356D4">
        <w:t>=</w:t>
      </w:r>
      <w:r w:rsidRPr="00D356D4">
        <w:rPr>
          <w:rFonts w:hint="eastAsia"/>
        </w:rPr>
        <w:t>建立价值判断系统…</w:t>
      </w:r>
    </w:p>
    <w:p w:rsidR="008A2B91" w:rsidRPr="00D356D4" w:rsidRDefault="008A2B91" w:rsidP="00117D70">
      <w:pPr>
        <w:ind w:leftChars="200" w:left="420"/>
        <w:rPr>
          <w:rStyle w:val="a5"/>
          <w:b w:val="0"/>
        </w:rPr>
      </w:pPr>
      <w:r w:rsidRPr="00D356D4">
        <w:rPr>
          <w:szCs w:val="20"/>
        </w:rPr>
        <w:sym w:font="Symbol" w:char="F0C6"/>
      </w:r>
      <w:r w:rsidRPr="00D356D4">
        <w:rPr>
          <w:rFonts w:hint="eastAsia"/>
        </w:rPr>
        <w:t>精益供应链的成功典范：精速实简的日本供应链；</w:t>
      </w:r>
    </w:p>
    <w:p w:rsidR="008A2B91" w:rsidRPr="00D356D4" w:rsidRDefault="008A2B91" w:rsidP="00117D70">
      <w:pPr>
        <w:ind w:leftChars="200" w:left="420"/>
      </w:pPr>
      <w:r w:rsidRPr="00D356D4">
        <w:rPr>
          <w:rStyle w:val="a5"/>
          <w:b w:val="0"/>
        </w:rPr>
        <w:t>3.3</w:t>
      </w:r>
      <w:r w:rsidRPr="00D356D4">
        <w:rPr>
          <w:rStyle w:val="a5"/>
          <w:rFonts w:hint="eastAsia"/>
          <w:b w:val="0"/>
        </w:rPr>
        <w:t>精益实施方法与变革障碍清除</w:t>
      </w:r>
      <w:r w:rsidRPr="00D356D4">
        <w:rPr>
          <w:rFonts w:hint="eastAsia"/>
        </w:rPr>
        <w:t>（掌握与应用）</w:t>
      </w:r>
    </w:p>
    <w:p w:rsidR="008A2B91" w:rsidRPr="00D356D4" w:rsidRDefault="008A2B91" w:rsidP="00117D70">
      <w:pPr>
        <w:ind w:leftChars="200" w:left="420"/>
      </w:pPr>
      <w:r w:rsidRPr="00D356D4">
        <w:rPr>
          <w:szCs w:val="20"/>
        </w:rPr>
        <w:sym w:font="Symbol" w:char="F0C6"/>
      </w:r>
      <w:r w:rsidRPr="00D356D4">
        <w:rPr>
          <w:rFonts w:hint="eastAsia"/>
        </w:rPr>
        <w:t>精益实施的主框架；</w:t>
      </w:r>
    </w:p>
    <w:p w:rsidR="008A2B91" w:rsidRPr="00D356D4" w:rsidRDefault="008A2B91" w:rsidP="00117D70">
      <w:pPr>
        <w:ind w:leftChars="200" w:left="420"/>
      </w:pPr>
      <w:r w:rsidRPr="00D356D4">
        <w:rPr>
          <w:szCs w:val="20"/>
        </w:rPr>
        <w:sym w:font="Symbol" w:char="F0C6"/>
      </w:r>
      <w:r w:rsidRPr="00D356D4">
        <w:rPr>
          <w:rFonts w:hint="eastAsia"/>
        </w:rPr>
        <w:t>运营系统的维持与持续改善；</w:t>
      </w:r>
    </w:p>
    <w:p w:rsidR="008A2B91" w:rsidRPr="00D356D4" w:rsidRDefault="008A2B91" w:rsidP="00117D70">
      <w:pPr>
        <w:ind w:leftChars="200" w:left="420"/>
      </w:pPr>
      <w:r w:rsidRPr="00D356D4">
        <w:rPr>
          <w:szCs w:val="20"/>
        </w:rPr>
        <w:sym w:font="Symbol" w:char="F0C6"/>
      </w:r>
      <w:r w:rsidRPr="00D356D4">
        <w:rPr>
          <w:rFonts w:hint="eastAsia"/>
        </w:rPr>
        <w:t>实践精益的基本要件；</w:t>
      </w:r>
    </w:p>
    <w:p w:rsidR="008A2B91" w:rsidRPr="00D356D4" w:rsidRDefault="008A2B91" w:rsidP="00117D70">
      <w:pPr>
        <w:ind w:leftChars="200" w:left="420"/>
      </w:pPr>
      <w:r w:rsidRPr="00D356D4">
        <w:rPr>
          <w:szCs w:val="20"/>
        </w:rPr>
        <w:sym w:font="Symbol" w:char="F0C6"/>
      </w:r>
      <w:r w:rsidRPr="00D356D4">
        <w:rPr>
          <w:rFonts w:hint="eastAsia"/>
        </w:rPr>
        <w:t>为改善创造环境与条件；</w:t>
      </w:r>
    </w:p>
    <w:p w:rsidR="008A2B91" w:rsidRPr="00D356D4" w:rsidRDefault="008A2B91" w:rsidP="00117D70">
      <w:pPr>
        <w:ind w:leftChars="200" w:left="420"/>
      </w:pPr>
      <w:r w:rsidRPr="00D356D4">
        <w:rPr>
          <w:rStyle w:val="a5"/>
          <w:rFonts w:hint="eastAsia"/>
          <w:b w:val="0"/>
        </w:rPr>
        <w:t>第四章</w:t>
      </w:r>
      <w:r w:rsidRPr="00D356D4">
        <w:rPr>
          <w:rStyle w:val="a5"/>
          <w:b w:val="0"/>
        </w:rPr>
        <w:t xml:space="preserve"> </w:t>
      </w:r>
      <w:r w:rsidRPr="00D356D4">
        <w:rPr>
          <w:rStyle w:val="a5"/>
          <w:rFonts w:hint="eastAsia"/>
          <w:b w:val="0"/>
        </w:rPr>
        <w:t>精益案例及套路</w:t>
      </w:r>
      <w:r w:rsidRPr="00D356D4">
        <w:rPr>
          <w:rFonts w:hint="eastAsia"/>
        </w:rPr>
        <w:t>（了解）</w:t>
      </w:r>
    </w:p>
    <w:p w:rsidR="008A2B91" w:rsidRPr="00D356D4" w:rsidRDefault="008A2B91" w:rsidP="00117D70">
      <w:pPr>
        <w:ind w:leftChars="200" w:left="420"/>
      </w:pPr>
      <w:r w:rsidRPr="00D356D4">
        <w:t>4.1</w:t>
      </w:r>
      <w:r w:rsidRPr="00D356D4">
        <w:rPr>
          <w:rFonts w:hint="eastAsia"/>
        </w:rPr>
        <w:t>认知现状：传统企业与精益企业</w:t>
      </w:r>
    </w:p>
    <w:p w:rsidR="008A2B91" w:rsidRPr="00D356D4" w:rsidRDefault="008A2B91" w:rsidP="00117D70">
      <w:pPr>
        <w:ind w:leftChars="200" w:left="420"/>
      </w:pPr>
      <w:r w:rsidRPr="00D356D4">
        <w:t>4.2</w:t>
      </w:r>
      <w:r w:rsidRPr="00D356D4">
        <w:rPr>
          <w:rFonts w:hint="eastAsia"/>
        </w:rPr>
        <w:t>寻找标杆：世界级企业的模型</w:t>
      </w:r>
    </w:p>
    <w:p w:rsidR="008A2B91" w:rsidRPr="00D356D4" w:rsidRDefault="008A2B91" w:rsidP="00117D70">
      <w:pPr>
        <w:ind w:leftChars="200" w:left="420"/>
      </w:pPr>
      <w:r w:rsidRPr="00D356D4">
        <w:t>4.3</w:t>
      </w:r>
      <w:r w:rsidRPr="00D356D4">
        <w:rPr>
          <w:rFonts w:hint="eastAsia"/>
        </w:rPr>
        <w:t>掌握套路：精益推进路线图</w:t>
      </w:r>
    </w:p>
    <w:p w:rsidR="008A2B91" w:rsidRPr="00D356D4" w:rsidRDefault="008A2B91" w:rsidP="00117D70">
      <w:pPr>
        <w:ind w:leftChars="200" w:left="420"/>
      </w:pPr>
      <w:r w:rsidRPr="00D356D4">
        <w:t>4.4</w:t>
      </w:r>
      <w:r w:rsidRPr="00D356D4">
        <w:rPr>
          <w:rFonts w:hint="eastAsia"/>
        </w:rPr>
        <w:t>识别误区：项目推进常见误区</w:t>
      </w:r>
    </w:p>
    <w:p w:rsidR="008A2B91" w:rsidRPr="00D356D4" w:rsidRDefault="008A2B91" w:rsidP="00117D70">
      <w:pPr>
        <w:ind w:leftChars="200" w:left="420"/>
      </w:pPr>
      <w:r w:rsidRPr="00D356D4">
        <w:t>4.5</w:t>
      </w:r>
      <w:r w:rsidRPr="00D356D4">
        <w:rPr>
          <w:rFonts w:hint="eastAsia"/>
        </w:rPr>
        <w:t>克服障碍：如何避免失败</w:t>
      </w:r>
    </w:p>
    <w:p w:rsidR="008A2B91" w:rsidRPr="00D356D4" w:rsidRDefault="008A2B91" w:rsidP="003B283E">
      <w:r w:rsidRPr="00D356D4">
        <w:rPr>
          <w:rFonts w:hint="eastAsia"/>
        </w:rPr>
        <w:t>七、教材、参考书及学生必读参考资料：</w:t>
      </w:r>
    </w:p>
    <w:p w:rsidR="008A2B91" w:rsidRPr="00D356D4" w:rsidRDefault="008A2B91" w:rsidP="00117D70">
      <w:pPr>
        <w:ind w:leftChars="200" w:left="420"/>
      </w:pPr>
      <w:r w:rsidRPr="00D356D4">
        <w:rPr>
          <w:rFonts w:hint="eastAsia"/>
        </w:rPr>
        <w:t>教材：帕斯卡·丹尼斯</w:t>
      </w:r>
      <w:r w:rsidRPr="00D356D4">
        <w:t xml:space="preserve">, </w:t>
      </w:r>
      <w:r w:rsidRPr="00D356D4">
        <w:rPr>
          <w:rFonts w:hint="eastAsia"/>
        </w:rPr>
        <w:t>简化精益生产</w:t>
      </w:r>
      <w:r w:rsidRPr="00D356D4">
        <w:t>(</w:t>
      </w:r>
      <w:r w:rsidRPr="00D356D4">
        <w:rPr>
          <w:rFonts w:hint="eastAsia"/>
        </w:rPr>
        <w:t>原书第</w:t>
      </w:r>
      <w:r w:rsidRPr="00D356D4">
        <w:t>2</w:t>
      </w:r>
      <w:r w:rsidRPr="00D356D4">
        <w:rPr>
          <w:rFonts w:hint="eastAsia"/>
        </w:rPr>
        <w:t>版</w:t>
      </w:r>
      <w:r w:rsidRPr="00D356D4">
        <w:t>),</w:t>
      </w:r>
      <w:r w:rsidRPr="00D356D4">
        <w:rPr>
          <w:rFonts w:hint="eastAsia"/>
        </w:rPr>
        <w:t>机械工业出版社</w:t>
      </w:r>
      <w:r w:rsidRPr="00D356D4">
        <w:t xml:space="preserve">; </w:t>
      </w:r>
      <w:r w:rsidRPr="00D356D4">
        <w:rPr>
          <w:rFonts w:hint="eastAsia"/>
        </w:rPr>
        <w:t>第</w:t>
      </w:r>
      <w:r w:rsidRPr="00D356D4">
        <w:t>1</w:t>
      </w:r>
      <w:r w:rsidRPr="00D356D4">
        <w:rPr>
          <w:rFonts w:hint="eastAsia"/>
        </w:rPr>
        <w:t>版</w:t>
      </w:r>
      <w:r w:rsidRPr="00D356D4">
        <w:t xml:space="preserve"> (2017</w:t>
      </w:r>
      <w:r w:rsidRPr="00D356D4">
        <w:rPr>
          <w:rFonts w:hint="eastAsia"/>
        </w:rPr>
        <w:t>年</w:t>
      </w:r>
      <w:r w:rsidRPr="00D356D4">
        <w:t>6</w:t>
      </w:r>
      <w:r w:rsidRPr="00D356D4">
        <w:rPr>
          <w:rFonts w:hint="eastAsia"/>
        </w:rPr>
        <w:t>月</w:t>
      </w:r>
      <w:r w:rsidRPr="00D356D4">
        <w:t>1</w:t>
      </w:r>
      <w:r w:rsidRPr="00D356D4">
        <w:rPr>
          <w:rFonts w:hint="eastAsia"/>
        </w:rPr>
        <w:t>日</w:t>
      </w:r>
      <w:r w:rsidRPr="00D356D4">
        <w:t>)</w:t>
      </w:r>
    </w:p>
    <w:p w:rsidR="008A2B91" w:rsidRPr="00D356D4" w:rsidRDefault="008A2B91" w:rsidP="00117D70">
      <w:pPr>
        <w:ind w:leftChars="200" w:left="420"/>
      </w:pPr>
      <w:r w:rsidRPr="00D356D4">
        <w:rPr>
          <w:rFonts w:hint="eastAsia"/>
        </w:rPr>
        <w:t>参考书：</w:t>
      </w:r>
    </w:p>
    <w:p w:rsidR="008A2B91" w:rsidRPr="00D356D4" w:rsidRDefault="008A2B91" w:rsidP="00117D70">
      <w:pPr>
        <w:ind w:leftChars="200" w:left="420"/>
      </w:pPr>
      <w:r w:rsidRPr="00D356D4">
        <w:rPr>
          <w:rFonts w:hint="eastAsia"/>
        </w:rPr>
        <w:t>（</w:t>
      </w:r>
      <w:r w:rsidRPr="00D356D4">
        <w:t>1</w:t>
      </w:r>
      <w:r w:rsidRPr="00D356D4">
        <w:rPr>
          <w:rFonts w:hint="eastAsia"/>
        </w:rPr>
        <w:t>）邢博，精益服务：理论构建与测量工具开发，南开大学出版社，</w:t>
      </w:r>
      <w:r w:rsidRPr="00D356D4">
        <w:t>2017</w:t>
      </w:r>
      <w:r w:rsidRPr="00D356D4">
        <w:rPr>
          <w:rFonts w:hint="eastAsia"/>
        </w:rPr>
        <w:t>；</w:t>
      </w:r>
    </w:p>
    <w:p w:rsidR="008A2B91" w:rsidRPr="00D356D4" w:rsidRDefault="008A2B91" w:rsidP="00117D70">
      <w:pPr>
        <w:ind w:leftChars="200" w:left="420"/>
      </w:pPr>
      <w:r w:rsidRPr="00D356D4">
        <w:rPr>
          <w:rFonts w:hint="eastAsia"/>
        </w:rPr>
        <w:t>（</w:t>
      </w:r>
      <w:r w:rsidRPr="00D356D4">
        <w:t>2</w:t>
      </w:r>
      <w:r w:rsidRPr="00D356D4">
        <w:rPr>
          <w:rFonts w:hint="eastAsia"/>
        </w:rPr>
        <w:t>）林一速，精益管理</w:t>
      </w:r>
      <w:r w:rsidRPr="00D356D4">
        <w:t>:</w:t>
      </w:r>
      <w:r w:rsidRPr="00D356D4">
        <w:rPr>
          <w:rFonts w:hint="eastAsia"/>
        </w:rPr>
        <w:t>现场管理改善，上海科学技术出版社，</w:t>
      </w:r>
      <w:r w:rsidRPr="00D356D4">
        <w:t>2018</w:t>
      </w:r>
      <w:r w:rsidRPr="00D356D4">
        <w:rPr>
          <w:rFonts w:hint="eastAsia"/>
        </w:rPr>
        <w:t>；</w:t>
      </w:r>
    </w:p>
    <w:p w:rsidR="008A2B91" w:rsidRPr="00D356D4" w:rsidRDefault="008A2B91" w:rsidP="00117D70">
      <w:pPr>
        <w:ind w:leftChars="200" w:left="420"/>
      </w:pPr>
      <w:r w:rsidRPr="00D356D4">
        <w:rPr>
          <w:rFonts w:hint="eastAsia"/>
        </w:rPr>
        <w:t>（</w:t>
      </w:r>
      <w:r w:rsidRPr="00D356D4">
        <w:t>3</w:t>
      </w:r>
      <w:r w:rsidRPr="00D356D4">
        <w:rPr>
          <w:rFonts w:hint="eastAsia"/>
        </w:rPr>
        <w:t>）</w:t>
      </w:r>
      <w:r w:rsidRPr="00D356D4">
        <w:t>Pascal Dennis, Lean Production Simplified, Third Edition: A Plain-Language Guide to the World's Most Powerful Production System</w:t>
      </w:r>
      <w:r w:rsidRPr="00D356D4">
        <w:rPr>
          <w:rFonts w:hint="eastAsia"/>
        </w:rPr>
        <w:t>，</w:t>
      </w:r>
      <w:r w:rsidRPr="00D356D4">
        <w:t>Productivity Press</w:t>
      </w:r>
      <w:r w:rsidRPr="00D356D4">
        <w:rPr>
          <w:rFonts w:hint="eastAsia"/>
        </w:rPr>
        <w:t>，</w:t>
      </w:r>
      <w:r w:rsidRPr="00D356D4">
        <w:t>2015.</w:t>
      </w:r>
    </w:p>
    <w:p w:rsidR="008A2B91" w:rsidRPr="00D356D4" w:rsidRDefault="008A2B91" w:rsidP="00117D70">
      <w:pPr>
        <w:ind w:leftChars="200" w:left="420"/>
      </w:pPr>
      <w:r w:rsidRPr="00D356D4">
        <w:rPr>
          <w:rFonts w:hint="eastAsia"/>
        </w:rPr>
        <w:lastRenderedPageBreak/>
        <w:t>必读参考资料：</w:t>
      </w:r>
    </w:p>
    <w:p w:rsidR="008A2B91" w:rsidRPr="00D356D4" w:rsidRDefault="008A2B91" w:rsidP="00117D70">
      <w:pPr>
        <w:ind w:leftChars="200" w:left="420"/>
      </w:pPr>
      <w:r w:rsidRPr="00D356D4">
        <w:rPr>
          <w:rFonts w:hint="eastAsia"/>
        </w:rPr>
        <w:t>杰弗瑞·莱克</w:t>
      </w:r>
      <w:r w:rsidRPr="00D356D4">
        <w:t xml:space="preserve"> (Jeffrey Liker)</w:t>
      </w:r>
      <w:r w:rsidRPr="00D356D4">
        <w:rPr>
          <w:rFonts w:hint="eastAsia"/>
        </w:rPr>
        <w:t>，丰田模式</w:t>
      </w:r>
      <w:r w:rsidRPr="00D356D4">
        <w:t>:</w:t>
      </w:r>
      <w:r w:rsidRPr="00D356D4">
        <w:rPr>
          <w:rFonts w:hint="eastAsia"/>
        </w:rPr>
        <w:t>精益制造的</w:t>
      </w:r>
      <w:r w:rsidRPr="00D356D4">
        <w:t>14</w:t>
      </w:r>
      <w:r w:rsidRPr="00D356D4">
        <w:rPr>
          <w:rFonts w:hint="eastAsia"/>
        </w:rPr>
        <w:t>项管理原则，机械工业出版社，</w:t>
      </w:r>
      <w:r w:rsidRPr="00D356D4">
        <w:t>2016.</w:t>
      </w:r>
    </w:p>
    <w:p w:rsidR="008A2B91" w:rsidRPr="00D356D4" w:rsidRDefault="008A2B91" w:rsidP="003B283E">
      <w:r w:rsidRPr="00D356D4">
        <w:rPr>
          <w:rFonts w:hint="eastAsia"/>
        </w:rPr>
        <w:t>八、大纲撰写人：童一飞</w:t>
      </w:r>
    </w:p>
    <w:p w:rsidR="008A2B91" w:rsidRPr="00D356D4" w:rsidRDefault="008A2B91" w:rsidP="003B283E">
      <w:r w:rsidRPr="00D356D4">
        <w:rPr>
          <w:rFonts w:hint="eastAsia"/>
        </w:rPr>
        <w:t>九、任课教师：童一飞</w:t>
      </w:r>
    </w:p>
    <w:p w:rsidR="008A2B91" w:rsidRPr="00D356D4" w:rsidRDefault="008A2B91" w:rsidP="003B283E"/>
    <w:p w:rsidR="008A2B91" w:rsidRPr="00D356D4" w:rsidRDefault="008A2B91" w:rsidP="003B283E">
      <w:pPr>
        <w:pStyle w:val="30"/>
      </w:pPr>
      <w:bookmarkStart w:id="2276" w:name="_Toc520816244"/>
      <w:r w:rsidRPr="00D356D4">
        <w:rPr>
          <w:rFonts w:hint="eastAsia"/>
        </w:rPr>
        <w:lastRenderedPageBreak/>
        <w:t>编号：</w:t>
      </w:r>
      <w:r w:rsidRPr="00D356D4">
        <w:t>S101C120</w:t>
      </w:r>
      <w:bookmarkEnd w:id="2276"/>
    </w:p>
    <w:p w:rsidR="008A2B91" w:rsidRPr="00D356D4" w:rsidRDefault="008A2B91" w:rsidP="003B283E">
      <w:pPr>
        <w:pStyle w:val="20"/>
      </w:pPr>
      <w:bookmarkStart w:id="2277" w:name="_Toc520816245"/>
      <w:bookmarkStart w:id="2278" w:name="_Toc521425321"/>
      <w:r w:rsidRPr="00D356D4">
        <w:rPr>
          <w:rFonts w:hint="eastAsia"/>
        </w:rPr>
        <w:t>课程名称：智能制造与智能工厂</w:t>
      </w:r>
      <w:bookmarkEnd w:id="2277"/>
      <w:bookmarkEnd w:id="2278"/>
    </w:p>
    <w:p w:rsidR="008A2B91" w:rsidRPr="00D356D4" w:rsidRDefault="008A2B91" w:rsidP="000F35BB">
      <w:pPr>
        <w:pStyle w:val="2-2"/>
      </w:pPr>
      <w:r w:rsidRPr="00D356D4">
        <w:rPr>
          <w:rFonts w:hint="eastAsia"/>
        </w:rPr>
        <w:t>英文名称：</w:t>
      </w:r>
      <w:r w:rsidRPr="00D356D4">
        <w:t>Intelligent Manufacturing and Smart Facto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工业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无</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让学生了解最先进的智能制造模式，让学生系统性的了解建设智能工厂需要开展的各项工作，包括系统总体规划、企业必须具备的管理基础、自动化设施、生产设备智能化、生产过程智能化、检验过程智能化、信息化系统建设、生产装备智能化、工业大数据分析等。同时辅助以实际的工厂案例，介绍不同行业其不同的智能制造模式，包括汽车工厂、船舶工厂、飞机工厂、家具工厂、物流工厂等。通过多种教学形式，让学生能够了解智能制造的相关理论基础和实践经验，让学生能够更加全面系统的理解智能制造。</w:t>
      </w:r>
    </w:p>
    <w:p w:rsidR="008A2B91" w:rsidRPr="00D356D4" w:rsidRDefault="008A2B91" w:rsidP="003B283E">
      <w:r w:rsidRPr="00D356D4">
        <w:rPr>
          <w:rFonts w:hint="eastAsia"/>
        </w:rPr>
        <w:t>五、教学方式：理论教学</w:t>
      </w:r>
      <w:r w:rsidRPr="00D356D4">
        <w:t>+</w:t>
      </w:r>
      <w:r w:rsidRPr="00D356D4">
        <w:rPr>
          <w:rFonts w:hint="eastAsia"/>
        </w:rPr>
        <w:t>视频教学</w:t>
      </w:r>
      <w:r w:rsidRPr="00D356D4">
        <w:t>+</w:t>
      </w:r>
      <w:r w:rsidRPr="00D356D4">
        <w:rPr>
          <w:rFonts w:hint="eastAsia"/>
        </w:rPr>
        <w:t>案例讨论式教学</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t>1</w:t>
      </w:r>
      <w:r w:rsidRPr="00D356D4">
        <w:rPr>
          <w:rFonts w:hint="eastAsia"/>
        </w:rPr>
        <w:t>）智能制造的沿革和发展</w:t>
      </w:r>
    </w:p>
    <w:p w:rsidR="008A2B91" w:rsidRPr="00D356D4" w:rsidRDefault="008A2B91" w:rsidP="00117D70">
      <w:pPr>
        <w:ind w:leftChars="200" w:left="420"/>
      </w:pPr>
      <w:r w:rsidRPr="00D356D4">
        <w:rPr>
          <w:rFonts w:hint="eastAsia"/>
        </w:rPr>
        <w:t>要求：要求学生能够了解工业发展的沿革，对中国智能制造</w:t>
      </w:r>
      <w:r w:rsidRPr="00D356D4">
        <w:t>2025</w:t>
      </w:r>
      <w:r w:rsidRPr="00D356D4">
        <w:rPr>
          <w:rFonts w:hint="eastAsia"/>
        </w:rPr>
        <w:t>和德国工业</w:t>
      </w:r>
      <w:r w:rsidRPr="00D356D4">
        <w:t>4.0</w:t>
      </w:r>
      <w:r w:rsidRPr="00D356D4">
        <w:rPr>
          <w:rFonts w:hint="eastAsia"/>
        </w:rPr>
        <w:t>等之间的差别。通过对各国的国情进行分析，了解中国智能制造发展的趋势。</w:t>
      </w:r>
    </w:p>
    <w:p w:rsidR="008A2B91" w:rsidRPr="00D356D4" w:rsidRDefault="008A2B91" w:rsidP="00117D70">
      <w:pPr>
        <w:ind w:leftChars="200" w:left="420"/>
      </w:pPr>
      <w:r w:rsidRPr="00D356D4">
        <w:t>2</w:t>
      </w:r>
      <w:r w:rsidRPr="00D356D4">
        <w:rPr>
          <w:rFonts w:hint="eastAsia"/>
        </w:rPr>
        <w:t>）智能制造的技术体系</w:t>
      </w:r>
    </w:p>
    <w:p w:rsidR="008A2B91" w:rsidRPr="00D356D4" w:rsidRDefault="008A2B91" w:rsidP="00117D70">
      <w:pPr>
        <w:ind w:leftChars="200" w:left="420"/>
      </w:pPr>
      <w:r w:rsidRPr="00D356D4">
        <w:rPr>
          <w:rFonts w:hint="eastAsia"/>
        </w:rPr>
        <w:t>要求：要求学生能够掌握智能产品、智能制造过程、智能制造模式等相关技术体系进行了解，了解不同技术体系间的差异。特别是针对不同的行业特性，对智能制造的需求和模式进行分析。</w:t>
      </w:r>
    </w:p>
    <w:p w:rsidR="008A2B91" w:rsidRPr="00D356D4" w:rsidRDefault="008A2B91" w:rsidP="00117D70">
      <w:pPr>
        <w:ind w:leftChars="200" w:left="420"/>
      </w:pPr>
      <w:r w:rsidRPr="00D356D4">
        <w:t>3</w:t>
      </w:r>
      <w:r w:rsidRPr="00D356D4">
        <w:rPr>
          <w:rFonts w:hint="eastAsia"/>
        </w:rPr>
        <w:t>）智能制造的实施内容</w:t>
      </w:r>
    </w:p>
    <w:p w:rsidR="008A2B91" w:rsidRPr="00D356D4" w:rsidRDefault="008A2B91" w:rsidP="00117D70">
      <w:pPr>
        <w:ind w:leftChars="200" w:left="420"/>
      </w:pPr>
      <w:r w:rsidRPr="00D356D4">
        <w:rPr>
          <w:rFonts w:hint="eastAsia"/>
        </w:rPr>
        <w:t>要求</w:t>
      </w:r>
      <w:r w:rsidRPr="00D356D4">
        <w:t>:</w:t>
      </w:r>
      <w:r w:rsidRPr="00D356D4">
        <w:rPr>
          <w:rFonts w:hint="eastAsia"/>
        </w:rPr>
        <w:t>要求学生能够了解虚拟设计与虚拟制造平台、数字化智能装备、车间物联环境、数字化生产管控平台、数字化服务平台、大数据应用分析平台等相关技术进行了解，并能够理解在不同的行业内，如何实施不同的技术，以及实施的程度，以及可能带来管理上的问题。</w:t>
      </w:r>
    </w:p>
    <w:p w:rsidR="008A2B91" w:rsidRPr="00D356D4" w:rsidRDefault="008A2B91" w:rsidP="00117D70">
      <w:pPr>
        <w:ind w:leftChars="200" w:left="420"/>
      </w:pPr>
      <w:r w:rsidRPr="00D356D4">
        <w:t>4</w:t>
      </w:r>
      <w:r w:rsidRPr="00D356D4">
        <w:rPr>
          <w:rFonts w:hint="eastAsia"/>
        </w:rPr>
        <w:t>）智能工厂的相关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手机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lastRenderedPageBreak/>
        <w:t>汽车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船舶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飞机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家具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物流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啤酒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服装工厂案例分析</w:t>
      </w:r>
    </w:p>
    <w:p w:rsidR="008A2B91" w:rsidRPr="00D356D4" w:rsidRDefault="008A2B91" w:rsidP="00117D70">
      <w:pPr>
        <w:pStyle w:val="a9"/>
        <w:numPr>
          <w:ilvl w:val="0"/>
          <w:numId w:val="1"/>
        </w:numPr>
        <w:tabs>
          <w:tab w:val="clear" w:pos="1260"/>
          <w:tab w:val="num" w:pos="1680"/>
        </w:tabs>
        <w:ind w:leftChars="600" w:left="1680" w:firstLineChars="0"/>
        <w:rPr>
          <w:rFonts w:eastAsia="仿宋_GB2312"/>
        </w:rPr>
      </w:pPr>
      <w:r w:rsidRPr="00D356D4">
        <w:rPr>
          <w:rFonts w:eastAsia="仿宋_GB2312" w:hint="eastAsia"/>
        </w:rPr>
        <w:t>化工产品工厂案例分析</w:t>
      </w:r>
    </w:p>
    <w:p w:rsidR="008A2B91" w:rsidRPr="00D356D4" w:rsidRDefault="008A2B91" w:rsidP="00117D70">
      <w:pPr>
        <w:ind w:leftChars="200" w:left="420"/>
      </w:pPr>
      <w:r w:rsidRPr="00D356D4">
        <w:rPr>
          <w:rFonts w:hint="eastAsia"/>
        </w:rPr>
        <w:t>要求：要求学生对上述不同行业的智能制造模式进行案例分析，了解不同行业、不同产品制造模式间的差异，了解不同的企业所采取的不同的智能制造模式，不同技术的灵活应用，以及采取智能制造模式后，会给企业带来的效益。</w:t>
      </w:r>
    </w:p>
    <w:p w:rsidR="008A2B91" w:rsidRPr="00D356D4" w:rsidRDefault="008A2B91" w:rsidP="003B283E">
      <w:r w:rsidRPr="00D356D4">
        <w:rPr>
          <w:rFonts w:hint="eastAsia"/>
        </w:rPr>
        <w:t>七、教材、参考书及学生必读参考资料：</w:t>
      </w:r>
    </w:p>
    <w:p w:rsidR="008A2B91" w:rsidRPr="00D356D4" w:rsidRDefault="008A2B91" w:rsidP="00117D70">
      <w:pPr>
        <w:ind w:leftChars="200" w:left="420"/>
      </w:pPr>
      <w:r w:rsidRPr="00D356D4">
        <w:rPr>
          <w:rFonts w:hint="eastAsia"/>
        </w:rPr>
        <w:t>教材：无。</w:t>
      </w:r>
    </w:p>
    <w:p w:rsidR="008A2B91" w:rsidRPr="00D356D4" w:rsidRDefault="008A2B91" w:rsidP="00117D70">
      <w:pPr>
        <w:ind w:leftChars="200" w:left="420"/>
      </w:pPr>
      <w:r w:rsidRPr="00D356D4">
        <w:rPr>
          <w:rFonts w:hint="eastAsia"/>
        </w:rPr>
        <w:t>参考书：</w:t>
      </w:r>
    </w:p>
    <w:p w:rsidR="008A2B91" w:rsidRPr="00D356D4" w:rsidRDefault="008A2B91" w:rsidP="00117D70">
      <w:pPr>
        <w:ind w:leftChars="200" w:left="420"/>
      </w:pPr>
      <w:r w:rsidRPr="00D356D4">
        <w:tab/>
        <w:t>1</w:t>
      </w:r>
      <w:r w:rsidRPr="00D356D4">
        <w:rPr>
          <w:rFonts w:hint="eastAsia"/>
        </w:rPr>
        <w:t>）《智能制造之路：数字化工厂》；作者：陈明；机械工业出版社；</w:t>
      </w:r>
      <w:r w:rsidRPr="00D356D4">
        <w:t>2016</w:t>
      </w:r>
      <w:r w:rsidRPr="00D356D4">
        <w:rPr>
          <w:rFonts w:hint="eastAsia"/>
        </w:rPr>
        <w:t>年出版</w:t>
      </w:r>
    </w:p>
    <w:p w:rsidR="008A2B91" w:rsidRPr="00D356D4" w:rsidRDefault="008A2B91" w:rsidP="00117D70">
      <w:pPr>
        <w:ind w:leftChars="200" w:left="420"/>
      </w:pPr>
      <w:r w:rsidRPr="00D356D4">
        <w:tab/>
        <w:t>2</w:t>
      </w:r>
      <w:r w:rsidRPr="00D356D4">
        <w:rPr>
          <w:rFonts w:hint="eastAsia"/>
        </w:rPr>
        <w:t>）《智能制造探索与实践》；工信部装备工业司；电子工业出版社；</w:t>
      </w:r>
      <w:r w:rsidRPr="00D356D4">
        <w:t>2016</w:t>
      </w:r>
      <w:r w:rsidRPr="00D356D4">
        <w:rPr>
          <w:rFonts w:hint="eastAsia"/>
        </w:rPr>
        <w:t>年出版</w:t>
      </w:r>
    </w:p>
    <w:p w:rsidR="008A2B91" w:rsidRPr="00D356D4" w:rsidRDefault="008A2B91" w:rsidP="00117D70">
      <w:pPr>
        <w:ind w:leftChars="200" w:left="420"/>
      </w:pPr>
      <w:r w:rsidRPr="00D356D4">
        <w:t>3</w:t>
      </w:r>
      <w:r w:rsidRPr="00D356D4">
        <w:rPr>
          <w:rFonts w:hint="eastAsia"/>
        </w:rPr>
        <w:t>）《智能制造</w:t>
      </w:r>
      <w:r w:rsidRPr="00D356D4">
        <w:t>——</w:t>
      </w:r>
      <w:r w:rsidRPr="00D356D4">
        <w:rPr>
          <w:rFonts w:hint="eastAsia"/>
        </w:rPr>
        <w:t>全球工业大趋势、管理变革与精益流程再造》；</w:t>
      </w:r>
      <w:r w:rsidRPr="00D356D4">
        <w:t>R.</w:t>
      </w:r>
      <w:r w:rsidRPr="00D356D4">
        <w:rPr>
          <w:rFonts w:hint="eastAsia"/>
        </w:rPr>
        <w:t>比克</w:t>
      </w:r>
      <w:r w:rsidRPr="00D356D4">
        <w:t>.</w:t>
      </w:r>
      <w:r w:rsidRPr="00D356D4">
        <w:rPr>
          <w:rFonts w:hint="eastAsia"/>
        </w:rPr>
        <w:t>莱瑟；人民邮电出版社；</w:t>
      </w:r>
      <w:r w:rsidRPr="00D356D4">
        <w:t>2016</w:t>
      </w:r>
      <w:r w:rsidRPr="00D356D4">
        <w:rPr>
          <w:rFonts w:hint="eastAsia"/>
        </w:rPr>
        <w:t>年出版</w:t>
      </w:r>
    </w:p>
    <w:p w:rsidR="008A2B91" w:rsidRPr="00D356D4" w:rsidRDefault="008A2B91" w:rsidP="00117D70">
      <w:pPr>
        <w:ind w:leftChars="200" w:left="420"/>
      </w:pPr>
      <w:r w:rsidRPr="00D356D4">
        <w:rPr>
          <w:rFonts w:hint="eastAsia"/>
        </w:rPr>
        <w:t>必读参考资料：</w:t>
      </w:r>
    </w:p>
    <w:p w:rsidR="008A2B91" w:rsidRPr="00D356D4" w:rsidRDefault="008A2B91" w:rsidP="00117D70">
      <w:pPr>
        <w:ind w:leftChars="200" w:left="420"/>
      </w:pPr>
      <w:r w:rsidRPr="00D356D4">
        <w:rPr>
          <w:rFonts w:hint="eastAsia"/>
        </w:rPr>
        <w:t>《智能制造之路：数字化工厂》；作者：陈明；机械工业出版社；</w:t>
      </w:r>
      <w:r w:rsidRPr="00D356D4">
        <w:t>2016</w:t>
      </w:r>
      <w:r w:rsidRPr="00D356D4">
        <w:rPr>
          <w:rFonts w:hint="eastAsia"/>
        </w:rPr>
        <w:t>年出版</w:t>
      </w:r>
    </w:p>
    <w:p w:rsidR="008A2B91" w:rsidRPr="00D356D4" w:rsidRDefault="008A2B91" w:rsidP="003B283E">
      <w:r w:rsidRPr="00D356D4">
        <w:rPr>
          <w:rFonts w:hint="eastAsia"/>
        </w:rPr>
        <w:t>八、大纲撰写人：何非</w:t>
      </w:r>
    </w:p>
    <w:p w:rsidR="008A2B91" w:rsidRPr="00D356D4" w:rsidRDefault="008A2B91" w:rsidP="003B283E">
      <w:r w:rsidRPr="00D356D4">
        <w:rPr>
          <w:rFonts w:hint="eastAsia"/>
        </w:rPr>
        <w:t>九、任课教师：何非</w:t>
      </w:r>
    </w:p>
    <w:p w:rsidR="008A2B91" w:rsidRPr="00D356D4" w:rsidRDefault="008A2B91" w:rsidP="003B283E"/>
    <w:p w:rsidR="008A2B91" w:rsidRPr="00976F8C" w:rsidRDefault="008A2B91" w:rsidP="00F46C18">
      <w:pPr>
        <w:pStyle w:val="30"/>
      </w:pPr>
      <w:bookmarkStart w:id="2279" w:name="_Toc520816246"/>
      <w:r w:rsidRPr="00976F8C">
        <w:rPr>
          <w:rFonts w:hint="eastAsia"/>
        </w:rPr>
        <w:lastRenderedPageBreak/>
        <w:t>编号：</w:t>
      </w:r>
      <w:r w:rsidRPr="00976F8C">
        <w:t>S101S001</w:t>
      </w:r>
    </w:p>
    <w:p w:rsidR="008A2B91" w:rsidRPr="00976F8C" w:rsidRDefault="008A2B91" w:rsidP="00F46C18">
      <w:pPr>
        <w:pStyle w:val="20"/>
      </w:pPr>
      <w:bookmarkStart w:id="2280" w:name="_Toc403573341"/>
      <w:bookmarkStart w:id="2281" w:name="_Toc405975693"/>
      <w:bookmarkStart w:id="2282" w:name="_Toc408136391"/>
      <w:bookmarkStart w:id="2283" w:name="_Toc408489873"/>
      <w:bookmarkStart w:id="2284" w:name="_Toc521425322"/>
      <w:r w:rsidRPr="00976F8C">
        <w:rPr>
          <w:rFonts w:hint="eastAsia"/>
        </w:rPr>
        <w:t>课程名称：测试技术综合实验</w:t>
      </w:r>
      <w:bookmarkEnd w:id="2280"/>
      <w:bookmarkEnd w:id="2281"/>
      <w:bookmarkEnd w:id="2282"/>
      <w:bookmarkEnd w:id="2283"/>
      <w:bookmarkEnd w:id="2284"/>
    </w:p>
    <w:p w:rsidR="008A2B91" w:rsidRPr="00976F8C" w:rsidRDefault="008A2B91" w:rsidP="00F46C18">
      <w:pPr>
        <w:pStyle w:val="2-2"/>
      </w:pPr>
      <w:r w:rsidRPr="00976F8C">
        <w:rPr>
          <w:rFonts w:hint="eastAsia"/>
        </w:rPr>
        <w:t>英文名称：</w:t>
      </w:r>
      <w:r w:rsidRPr="00976F8C">
        <w:t xml:space="preserve"> Comprehensive test technology</w:t>
      </w:r>
    </w:p>
    <w:p w:rsidR="008A2B91" w:rsidRPr="00976F8C" w:rsidRDefault="008A2B91" w:rsidP="00F46C18">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r w:rsidRPr="00976F8C">
        <w:t xml:space="preserve">  </w:t>
      </w:r>
    </w:p>
    <w:p w:rsidR="008A2B91" w:rsidRPr="00976F8C" w:rsidRDefault="008A2B91" w:rsidP="00F46C18">
      <w:r w:rsidRPr="00976F8C">
        <w:rPr>
          <w:rFonts w:hint="eastAsia"/>
        </w:rPr>
        <w:t>二、适用专业：</w:t>
      </w:r>
    </w:p>
    <w:p w:rsidR="008A2B91" w:rsidRPr="00976F8C" w:rsidRDefault="008A2B91" w:rsidP="00F46C18">
      <w:r w:rsidRPr="00976F8C">
        <w:t xml:space="preserve">    </w:t>
      </w:r>
      <w:r w:rsidRPr="00976F8C">
        <w:rPr>
          <w:rFonts w:hint="eastAsia"/>
        </w:rPr>
        <w:t>机械工程、机械电子工程、机械制造及自动化、兵器工程、车辆工程等</w:t>
      </w:r>
    </w:p>
    <w:p w:rsidR="008A2B91" w:rsidRPr="00976F8C" w:rsidRDefault="008A2B91" w:rsidP="00F46C18">
      <w:r w:rsidRPr="00976F8C">
        <w:rPr>
          <w:rFonts w:hint="eastAsia"/>
        </w:rPr>
        <w:t>三、预修课程：</w:t>
      </w:r>
    </w:p>
    <w:p w:rsidR="008A2B91" w:rsidRPr="00976F8C" w:rsidRDefault="008A2B91" w:rsidP="00F46C18">
      <w:r w:rsidRPr="00976F8C">
        <w:t xml:space="preserve">    </w:t>
      </w:r>
      <w:r w:rsidRPr="00976F8C">
        <w:rPr>
          <w:rFonts w:hint="eastAsia"/>
        </w:rPr>
        <w:t>电子技术</w:t>
      </w:r>
    </w:p>
    <w:p w:rsidR="008A2B91" w:rsidRPr="00976F8C" w:rsidRDefault="008A2B91" w:rsidP="00F46C18">
      <w:r w:rsidRPr="00976F8C">
        <w:rPr>
          <w:rFonts w:hint="eastAsia"/>
        </w:rPr>
        <w:t>四、教学目的：</w:t>
      </w:r>
    </w:p>
    <w:p w:rsidR="008A2B91" w:rsidRPr="00976F8C" w:rsidRDefault="008A2B91" w:rsidP="00F46C18">
      <w:r w:rsidRPr="00976F8C">
        <w:t xml:space="preserve">    </w:t>
      </w:r>
      <w:r w:rsidRPr="00976F8C">
        <w:rPr>
          <w:rFonts w:hint="eastAsia"/>
        </w:rPr>
        <w:t>希望在一个较为真实的工程平台上进行实验教学，形成相对完整、贴近实际工程应用的实验教学体系。通过本课程实验的学习，培养学生能正确的进行系统测试并掌握进行动态测试所需要的基本知识和技能，为学生研究和处理机械工程中测试技术问题打下坚实的基础。</w:t>
      </w:r>
    </w:p>
    <w:p w:rsidR="008A2B91" w:rsidRPr="00976F8C" w:rsidRDefault="008A2B91" w:rsidP="000457CD">
      <w:pPr>
        <w:numPr>
          <w:ilvl w:val="0"/>
          <w:numId w:val="726"/>
        </w:numPr>
        <w:spacing w:line="240" w:lineRule="auto"/>
      </w:pPr>
      <w:r w:rsidRPr="00976F8C">
        <w:rPr>
          <w:rFonts w:hint="eastAsia"/>
        </w:rPr>
        <w:t>教学方式：</w:t>
      </w:r>
    </w:p>
    <w:p w:rsidR="008A2B91" w:rsidRPr="00976F8C" w:rsidRDefault="008A2B91" w:rsidP="00F46C18">
      <w:r w:rsidRPr="00976F8C">
        <w:t xml:space="preserve">    </w:t>
      </w:r>
      <w:r w:rsidRPr="00976F8C">
        <w:rPr>
          <w:rFonts w:hint="eastAsia"/>
        </w:rPr>
        <w:t>理论教学与实验操作</w:t>
      </w:r>
    </w:p>
    <w:p w:rsidR="008A2B91" w:rsidRPr="00976F8C" w:rsidRDefault="008A2B91" w:rsidP="000457CD">
      <w:pPr>
        <w:numPr>
          <w:ilvl w:val="0"/>
          <w:numId w:val="726"/>
        </w:numPr>
        <w:spacing w:line="240" w:lineRule="auto"/>
      </w:pPr>
      <w:r w:rsidRPr="00976F8C">
        <w:rPr>
          <w:rFonts w:hint="eastAsia"/>
        </w:rPr>
        <w:t>教学主要内容及对学生的要求：</w:t>
      </w:r>
    </w:p>
    <w:p w:rsidR="008A2B91" w:rsidRPr="00976F8C" w:rsidRDefault="008A2B91" w:rsidP="00F46C18">
      <w:r w:rsidRPr="00976F8C">
        <w:t xml:space="preserve">    </w:t>
      </w:r>
      <w:r w:rsidRPr="00976F8C">
        <w:rPr>
          <w:rFonts w:hint="eastAsia"/>
        </w:rPr>
        <w:t>实验主要在一个由液压缸构成的机械运动平台上进行，完成工作过程中各工作参数的测试。学生主要：</w:t>
      </w:r>
    </w:p>
    <w:p w:rsidR="008A2B91" w:rsidRPr="00976F8C" w:rsidRDefault="008A2B91" w:rsidP="00F46C18">
      <w:r w:rsidRPr="00976F8C">
        <w:rPr>
          <w:rFonts w:hint="eastAsia"/>
        </w:rPr>
        <w:t>（</w:t>
      </w:r>
      <w:r w:rsidRPr="00976F8C">
        <w:t>1</w:t>
      </w:r>
      <w:r w:rsidRPr="00976F8C">
        <w:rPr>
          <w:rFonts w:hint="eastAsia"/>
        </w:rPr>
        <w:t>）了解常用传感器、信号调理电路和控制显示设备的工作原理及性能，并能依据要求进行正确的参数测试。</w:t>
      </w:r>
    </w:p>
    <w:p w:rsidR="008A2B91" w:rsidRPr="00976F8C" w:rsidRDefault="008A2B91" w:rsidP="00F46C18">
      <w:r w:rsidRPr="00976F8C">
        <w:rPr>
          <w:rFonts w:hint="eastAsia"/>
        </w:rPr>
        <w:t>（</w:t>
      </w:r>
      <w:r w:rsidRPr="00976F8C">
        <w:t>2</w:t>
      </w:r>
      <w:r w:rsidRPr="00976F8C">
        <w:rPr>
          <w:rFonts w:hint="eastAsia"/>
        </w:rPr>
        <w:t>）掌握测试系统的动态特性的评价方法，并且能够正确运用相关理论对测试系统进行分析和选择。了解动态误差的基本概念及常用动态误差的修正方法。</w:t>
      </w:r>
    </w:p>
    <w:p w:rsidR="008A2B91" w:rsidRPr="00976F8C" w:rsidRDefault="008A2B91" w:rsidP="00F46C18">
      <w:r w:rsidRPr="00976F8C">
        <w:rPr>
          <w:rFonts w:hint="eastAsia"/>
        </w:rPr>
        <w:t>（</w:t>
      </w:r>
      <w:r w:rsidRPr="00976F8C">
        <w:t>3</w:t>
      </w:r>
      <w:r w:rsidRPr="00976F8C">
        <w:rPr>
          <w:rFonts w:hint="eastAsia"/>
        </w:rPr>
        <w:t>）对动态测试工作的基本问题形成比较完整的概念，对机械工程中的常用参数的测试能自行确定测试方法，自行设计或选用测试系统，并能对测量结果进行正确处理。</w:t>
      </w:r>
    </w:p>
    <w:p w:rsidR="008A2B91" w:rsidRPr="00976F8C" w:rsidRDefault="008A2B91" w:rsidP="00F46C18">
      <w:r w:rsidRPr="00976F8C">
        <w:t xml:space="preserve">  </w:t>
      </w:r>
      <w:r w:rsidRPr="00976F8C">
        <w:rPr>
          <w:rFonts w:hint="eastAsia"/>
        </w:rPr>
        <w:t>实验</w:t>
      </w:r>
      <w:r w:rsidRPr="00976F8C">
        <w:t>1</w:t>
      </w:r>
      <w:r w:rsidRPr="00976F8C">
        <w:tab/>
      </w:r>
      <w:r w:rsidRPr="00976F8C">
        <w:rPr>
          <w:rFonts w:hint="eastAsia"/>
        </w:rPr>
        <w:t>机械量多参数测试系统原理实验</w:t>
      </w:r>
    </w:p>
    <w:p w:rsidR="008A2B91" w:rsidRPr="00976F8C" w:rsidRDefault="008A2B91" w:rsidP="00F46C18">
      <w:r w:rsidRPr="00976F8C">
        <w:t xml:space="preserve">    1</w:t>
      </w:r>
      <w:r w:rsidRPr="00976F8C">
        <w:rPr>
          <w:rFonts w:hint="eastAsia"/>
        </w:rPr>
        <w:t>）掌握机械量多参数测试系统工作原理；</w:t>
      </w:r>
    </w:p>
    <w:p w:rsidR="008A2B91" w:rsidRPr="00976F8C" w:rsidRDefault="008A2B91" w:rsidP="00F46C18">
      <w:r w:rsidRPr="00976F8C">
        <w:t xml:space="preserve">    2</w:t>
      </w:r>
      <w:r w:rsidRPr="00976F8C">
        <w:rPr>
          <w:rFonts w:hint="eastAsia"/>
        </w:rPr>
        <w:t>）熟悉数据采集系统组成及原理。</w:t>
      </w:r>
    </w:p>
    <w:p w:rsidR="008A2B91" w:rsidRPr="00976F8C" w:rsidRDefault="008A2B91" w:rsidP="00F46C18">
      <w:r w:rsidRPr="00976F8C">
        <w:t xml:space="preserve">  </w:t>
      </w:r>
      <w:r w:rsidRPr="00976F8C">
        <w:rPr>
          <w:rFonts w:hint="eastAsia"/>
        </w:rPr>
        <w:t>实验</w:t>
      </w:r>
      <w:r w:rsidRPr="00976F8C">
        <w:t>2</w:t>
      </w:r>
      <w:r w:rsidRPr="00976F8C">
        <w:tab/>
        <w:t>PLC</w:t>
      </w:r>
      <w:r w:rsidRPr="00976F8C">
        <w:rPr>
          <w:rFonts w:hint="eastAsia"/>
        </w:rPr>
        <w:t>对步进电机控制实验</w:t>
      </w:r>
    </w:p>
    <w:p w:rsidR="008A2B91" w:rsidRPr="00976F8C" w:rsidRDefault="008A2B91" w:rsidP="00F46C18">
      <w:r w:rsidRPr="00976F8C">
        <w:t xml:space="preserve">    1</w:t>
      </w:r>
      <w:r w:rsidRPr="00976F8C">
        <w:rPr>
          <w:rFonts w:hint="eastAsia"/>
        </w:rPr>
        <w:t>）掌握步进电机工作原理；</w:t>
      </w:r>
    </w:p>
    <w:p w:rsidR="008A2B91" w:rsidRPr="00976F8C" w:rsidRDefault="008A2B91" w:rsidP="00F46C18">
      <w:r w:rsidRPr="00976F8C">
        <w:t xml:space="preserve">    2</w:t>
      </w:r>
      <w:r w:rsidRPr="00976F8C">
        <w:rPr>
          <w:rFonts w:hint="eastAsia"/>
        </w:rPr>
        <w:t>）了解可编程序控制器（</w:t>
      </w:r>
      <w:r w:rsidRPr="00976F8C">
        <w:t>PLC</w:t>
      </w:r>
      <w:r w:rsidRPr="00976F8C">
        <w:rPr>
          <w:rFonts w:hint="eastAsia"/>
        </w:rPr>
        <w:t>）的组成及工作原理，以及</w:t>
      </w:r>
      <w:r w:rsidRPr="00976F8C">
        <w:t>PLC</w:t>
      </w:r>
      <w:r w:rsidRPr="00976F8C">
        <w:rPr>
          <w:rFonts w:hint="eastAsia"/>
        </w:rPr>
        <w:t>输入输出端口；</w:t>
      </w:r>
    </w:p>
    <w:p w:rsidR="008A2B91" w:rsidRPr="00976F8C" w:rsidRDefault="008A2B91" w:rsidP="00F46C18">
      <w:r w:rsidRPr="00976F8C">
        <w:lastRenderedPageBreak/>
        <w:t xml:space="preserve">    3</w:t>
      </w:r>
      <w:r w:rsidRPr="00976F8C">
        <w:rPr>
          <w:rFonts w:hint="eastAsia"/>
        </w:rPr>
        <w:t>）熟悉对步进电机转向、速度、行程进行控制的方法。</w:t>
      </w:r>
    </w:p>
    <w:p w:rsidR="008A2B91" w:rsidRPr="00976F8C" w:rsidRDefault="008A2B91" w:rsidP="00F46C18">
      <w:r w:rsidRPr="00976F8C">
        <w:t xml:space="preserve">  </w:t>
      </w:r>
      <w:r w:rsidRPr="00976F8C">
        <w:rPr>
          <w:rFonts w:hint="eastAsia"/>
        </w:rPr>
        <w:t>实验</w:t>
      </w:r>
      <w:r w:rsidRPr="00976F8C">
        <w:t>3</w:t>
      </w:r>
      <w:r w:rsidRPr="00976F8C">
        <w:tab/>
      </w:r>
      <w:r w:rsidRPr="00976F8C">
        <w:rPr>
          <w:rFonts w:hint="eastAsia"/>
        </w:rPr>
        <w:t>噪声</w:t>
      </w:r>
      <w:r w:rsidRPr="00976F8C">
        <w:t>/</w:t>
      </w:r>
      <w:r w:rsidRPr="00976F8C">
        <w:rPr>
          <w:rFonts w:hint="eastAsia"/>
        </w:rPr>
        <w:t>振动测量</w:t>
      </w:r>
    </w:p>
    <w:p w:rsidR="008A2B91" w:rsidRPr="00976F8C" w:rsidRDefault="008A2B91" w:rsidP="00F46C18">
      <w:r w:rsidRPr="00976F8C">
        <w:t xml:space="preserve">    1</w:t>
      </w:r>
      <w:r w:rsidRPr="00976F8C">
        <w:rPr>
          <w:rFonts w:hint="eastAsia"/>
        </w:rPr>
        <w:t>）掌握噪声</w:t>
      </w:r>
      <w:r w:rsidRPr="00976F8C">
        <w:t>/</w:t>
      </w:r>
      <w:r w:rsidRPr="00976F8C">
        <w:rPr>
          <w:rFonts w:hint="eastAsia"/>
        </w:rPr>
        <w:t>振动测量方法；</w:t>
      </w:r>
    </w:p>
    <w:p w:rsidR="008A2B91" w:rsidRPr="00976F8C" w:rsidRDefault="008A2B91" w:rsidP="00F46C18">
      <w:r w:rsidRPr="00976F8C">
        <w:t xml:space="preserve">    2</w:t>
      </w:r>
      <w:r w:rsidRPr="00976F8C">
        <w:rPr>
          <w:rFonts w:hint="eastAsia"/>
        </w:rPr>
        <w:t>）构建噪声</w:t>
      </w:r>
      <w:r w:rsidRPr="00976F8C">
        <w:t>/</w:t>
      </w:r>
      <w:r w:rsidRPr="00976F8C">
        <w:rPr>
          <w:rFonts w:hint="eastAsia"/>
        </w:rPr>
        <w:t>诊断测量系统；</w:t>
      </w:r>
    </w:p>
    <w:p w:rsidR="008A2B91" w:rsidRPr="00976F8C" w:rsidRDefault="008A2B91" w:rsidP="00F46C18">
      <w:r w:rsidRPr="00976F8C">
        <w:t xml:space="preserve">    3</w:t>
      </w:r>
      <w:r w:rsidRPr="00976F8C">
        <w:rPr>
          <w:rFonts w:hint="eastAsia"/>
        </w:rPr>
        <w:t>）进行相应测量，对误差进行分析；</w:t>
      </w:r>
    </w:p>
    <w:p w:rsidR="008A2B91" w:rsidRPr="00976F8C" w:rsidRDefault="008A2B91" w:rsidP="00F46C18">
      <w:r w:rsidRPr="00976F8C">
        <w:t xml:space="preserve">    4</w:t>
      </w:r>
      <w:r w:rsidRPr="00976F8C">
        <w:rPr>
          <w:rFonts w:hint="eastAsia"/>
        </w:rPr>
        <w:t>）编写上位机程序，实时进行噪声</w:t>
      </w:r>
      <w:r w:rsidRPr="00976F8C">
        <w:t>/</w:t>
      </w:r>
      <w:r w:rsidRPr="00976F8C">
        <w:rPr>
          <w:rFonts w:hint="eastAsia"/>
        </w:rPr>
        <w:t>振动测量及误差分析处理。</w:t>
      </w:r>
    </w:p>
    <w:p w:rsidR="008A2B91" w:rsidRPr="00976F8C" w:rsidRDefault="008A2B91" w:rsidP="00F46C18">
      <w:r w:rsidRPr="00976F8C">
        <w:t xml:space="preserve">  </w:t>
      </w:r>
      <w:r w:rsidRPr="00976F8C">
        <w:rPr>
          <w:rFonts w:hint="eastAsia"/>
        </w:rPr>
        <w:t>实验</w:t>
      </w:r>
      <w:r w:rsidRPr="00976F8C">
        <w:t>4</w:t>
      </w:r>
      <w:r w:rsidRPr="00976F8C">
        <w:tab/>
      </w:r>
      <w:r w:rsidRPr="00976F8C">
        <w:rPr>
          <w:rFonts w:hint="eastAsia"/>
        </w:rPr>
        <w:t>力</w:t>
      </w:r>
      <w:r w:rsidRPr="00976F8C">
        <w:t>/</w:t>
      </w:r>
      <w:r w:rsidRPr="00976F8C">
        <w:rPr>
          <w:rFonts w:hint="eastAsia"/>
        </w:rPr>
        <w:t>冲击测量</w:t>
      </w:r>
    </w:p>
    <w:p w:rsidR="008A2B91" w:rsidRPr="00976F8C" w:rsidRDefault="008A2B91" w:rsidP="00F46C18">
      <w:r w:rsidRPr="00976F8C">
        <w:t xml:space="preserve">    1</w:t>
      </w:r>
      <w:r w:rsidRPr="00976F8C">
        <w:rPr>
          <w:rFonts w:hint="eastAsia"/>
        </w:rPr>
        <w:t>）掌握力</w:t>
      </w:r>
      <w:r w:rsidRPr="00976F8C">
        <w:t>/</w:t>
      </w:r>
      <w:r w:rsidRPr="00976F8C">
        <w:rPr>
          <w:rFonts w:hint="eastAsia"/>
        </w:rPr>
        <w:t>冲击的测量方法、传感器选用、信号调理技术、数据采集及测量系统集成；</w:t>
      </w:r>
    </w:p>
    <w:p w:rsidR="008A2B91" w:rsidRPr="00976F8C" w:rsidRDefault="008A2B91" w:rsidP="00F46C18">
      <w:r w:rsidRPr="00976F8C">
        <w:t xml:space="preserve">    2</w:t>
      </w:r>
      <w:r w:rsidRPr="00976F8C">
        <w:rPr>
          <w:rFonts w:hint="eastAsia"/>
        </w:rPr>
        <w:t>）掌握力传感器工作原理及主要性能指标；</w:t>
      </w:r>
    </w:p>
    <w:p w:rsidR="008A2B91" w:rsidRPr="00976F8C" w:rsidRDefault="008A2B91" w:rsidP="00F46C18">
      <w:r w:rsidRPr="00976F8C">
        <w:t xml:space="preserve">    3</w:t>
      </w:r>
      <w:r w:rsidRPr="00976F8C">
        <w:rPr>
          <w:rFonts w:hint="eastAsia"/>
        </w:rPr>
        <w:t>）组建压力测量系统；</w:t>
      </w:r>
    </w:p>
    <w:p w:rsidR="008A2B91" w:rsidRPr="00976F8C" w:rsidRDefault="008A2B91" w:rsidP="00F46C18">
      <w:r w:rsidRPr="00976F8C">
        <w:t xml:space="preserve">    4</w:t>
      </w:r>
      <w:r w:rsidRPr="00976F8C">
        <w:rPr>
          <w:rFonts w:hint="eastAsia"/>
        </w:rPr>
        <w:t>）对该测量系统进行动态压力测量，并进行误差分析；</w:t>
      </w:r>
    </w:p>
    <w:p w:rsidR="008A2B91" w:rsidRPr="00976F8C" w:rsidRDefault="008A2B91" w:rsidP="00F46C18">
      <w:r w:rsidRPr="00976F8C">
        <w:t xml:space="preserve">    5</w:t>
      </w:r>
      <w:r w:rsidRPr="00976F8C">
        <w:rPr>
          <w:rFonts w:hint="eastAsia"/>
        </w:rPr>
        <w:t>）编写上位机程序，能够实时进行力</w:t>
      </w:r>
      <w:r w:rsidRPr="00976F8C">
        <w:t>/</w:t>
      </w:r>
      <w:r w:rsidRPr="00976F8C">
        <w:rPr>
          <w:rFonts w:hint="eastAsia"/>
        </w:rPr>
        <w:t>冲击测量及误差分析处理。</w:t>
      </w:r>
      <w:r w:rsidRPr="00976F8C">
        <w:tab/>
      </w:r>
      <w:r w:rsidRPr="00976F8C">
        <w:rPr>
          <w:rFonts w:hint="eastAsia"/>
        </w:rPr>
        <w:t>综合</w:t>
      </w:r>
      <w:r w:rsidRPr="00976F8C">
        <w:tab/>
      </w:r>
    </w:p>
    <w:p w:rsidR="008A2B91" w:rsidRPr="00976F8C" w:rsidRDefault="008A2B91" w:rsidP="00F46C18">
      <w:r w:rsidRPr="00976F8C">
        <w:t xml:space="preserve">  </w:t>
      </w:r>
      <w:r w:rsidRPr="00976F8C">
        <w:rPr>
          <w:rFonts w:hint="eastAsia"/>
        </w:rPr>
        <w:t>实验</w:t>
      </w:r>
      <w:r w:rsidRPr="00976F8C">
        <w:t>5</w:t>
      </w:r>
      <w:r w:rsidRPr="00976F8C">
        <w:tab/>
      </w:r>
      <w:r w:rsidRPr="00976F8C">
        <w:rPr>
          <w:rFonts w:hint="eastAsia"/>
        </w:rPr>
        <w:t>动态压力测量</w:t>
      </w:r>
      <w:r w:rsidRPr="00976F8C">
        <w:tab/>
      </w:r>
    </w:p>
    <w:p w:rsidR="008A2B91" w:rsidRPr="00976F8C" w:rsidRDefault="008A2B91" w:rsidP="00F46C18">
      <w:r w:rsidRPr="00976F8C">
        <w:t xml:space="preserve">    1</w:t>
      </w:r>
      <w:r w:rsidRPr="00976F8C">
        <w:rPr>
          <w:rFonts w:hint="eastAsia"/>
        </w:rPr>
        <w:t>）掌握动态压力测量方法、传感器使用、信号调理技术、数据采集及系统构建等内容；</w:t>
      </w:r>
    </w:p>
    <w:p w:rsidR="008A2B91" w:rsidRPr="00976F8C" w:rsidRDefault="008A2B91" w:rsidP="00F46C18">
      <w:r w:rsidRPr="00976F8C">
        <w:t xml:space="preserve">    2</w:t>
      </w:r>
      <w:r w:rsidRPr="00976F8C">
        <w:rPr>
          <w:rFonts w:hint="eastAsia"/>
        </w:rPr>
        <w:t>）对该系统进行动态压力测量及误差分析。</w:t>
      </w:r>
    </w:p>
    <w:p w:rsidR="008A2B91" w:rsidRPr="00976F8C" w:rsidRDefault="008A2B91" w:rsidP="00F46C18">
      <w:r w:rsidRPr="00976F8C">
        <w:rPr>
          <w:rFonts w:hint="eastAsia"/>
        </w:rPr>
        <w:t>七、教材、参考书及学生必读参考资料：</w:t>
      </w:r>
    </w:p>
    <w:p w:rsidR="008A2B91" w:rsidRPr="00976F8C" w:rsidRDefault="008A2B91" w:rsidP="00F46C18">
      <w:pPr>
        <w:ind w:firstLine="420"/>
      </w:pPr>
      <w:r w:rsidRPr="00976F8C">
        <w:rPr>
          <w:rFonts w:hint="eastAsia"/>
        </w:rPr>
        <w:t>教材：自编教材</w:t>
      </w:r>
    </w:p>
    <w:p w:rsidR="008A2B91" w:rsidRPr="00976F8C" w:rsidRDefault="008A2B91" w:rsidP="00F46C18">
      <w:pPr>
        <w:ind w:firstLine="420"/>
      </w:pPr>
      <w:r w:rsidRPr="00976F8C">
        <w:rPr>
          <w:rFonts w:hint="eastAsia"/>
        </w:rPr>
        <w:t>参考书：朱蕴璞，传感器原理及应用，国防工业出版社，</w:t>
      </w:r>
      <w:r w:rsidRPr="00976F8C">
        <w:t>2005</w:t>
      </w:r>
    </w:p>
    <w:p w:rsidR="008A2B91" w:rsidRPr="00976F8C" w:rsidRDefault="008A2B91" w:rsidP="00F46C18">
      <w:r w:rsidRPr="00976F8C">
        <w:rPr>
          <w:rFonts w:hint="eastAsia"/>
        </w:rPr>
        <w:t>八、大纲撰写人：张爱军</w:t>
      </w:r>
    </w:p>
    <w:p w:rsidR="008A2B91" w:rsidRPr="00976F8C" w:rsidRDefault="008A2B91" w:rsidP="00F46C18">
      <w:r w:rsidRPr="00976F8C">
        <w:rPr>
          <w:rFonts w:hint="eastAsia"/>
        </w:rPr>
        <w:t>九、任课教师：张爱军</w:t>
      </w:r>
    </w:p>
    <w:p w:rsidR="008A2B91" w:rsidRPr="00976F8C" w:rsidRDefault="008A2B91" w:rsidP="00F46C18">
      <w:pPr>
        <w:rPr>
          <w:rFonts w:eastAsia="仿宋"/>
        </w:rPr>
      </w:pPr>
      <w:r w:rsidRPr="00976F8C">
        <w:rPr>
          <w:rFonts w:eastAsia="仿宋"/>
        </w:rPr>
        <w:t xml:space="preserve"> </w:t>
      </w:r>
    </w:p>
    <w:p w:rsidR="008A2B91" w:rsidRPr="00976F8C" w:rsidRDefault="008A2B91" w:rsidP="00F46C18">
      <w:pPr>
        <w:rPr>
          <w:rFonts w:eastAsia="仿宋"/>
        </w:rPr>
      </w:pPr>
    </w:p>
    <w:p w:rsidR="008A2B91" w:rsidRPr="00976F8C" w:rsidRDefault="008A2B91" w:rsidP="00F46C18">
      <w:pPr>
        <w:rPr>
          <w:rFonts w:eastAsia="仿宋"/>
        </w:rPr>
      </w:pPr>
    </w:p>
    <w:p w:rsidR="008A2B91" w:rsidRPr="00976F8C" w:rsidRDefault="008A2B91" w:rsidP="00F46C18">
      <w:pPr>
        <w:rPr>
          <w:rFonts w:eastAsia="仿宋"/>
        </w:rPr>
      </w:pPr>
    </w:p>
    <w:p w:rsidR="008A2B91" w:rsidRPr="00976F8C" w:rsidRDefault="008A2B91" w:rsidP="00F46C18">
      <w:pPr>
        <w:rPr>
          <w:rFonts w:eastAsia="仿宋"/>
        </w:rPr>
      </w:pPr>
    </w:p>
    <w:p w:rsidR="008A2B91" w:rsidRDefault="008A2B91" w:rsidP="00F46C18">
      <w:r w:rsidRPr="00976F8C">
        <w:rPr>
          <w:rFonts w:eastAsia="仿宋"/>
        </w:rPr>
        <w:br w:type="page"/>
      </w:r>
    </w:p>
    <w:p w:rsidR="008A2B91" w:rsidRPr="00976F8C" w:rsidRDefault="008A2B91" w:rsidP="00F46C18">
      <w:pPr>
        <w:pStyle w:val="30"/>
      </w:pPr>
      <w:r w:rsidRPr="00976F8C">
        <w:rPr>
          <w:rFonts w:hint="eastAsia"/>
        </w:rPr>
        <w:lastRenderedPageBreak/>
        <w:t>编号：</w:t>
      </w:r>
      <w:r w:rsidRPr="00976F8C">
        <w:t>S101S002</w:t>
      </w:r>
    </w:p>
    <w:p w:rsidR="008A2B91" w:rsidRPr="00976F8C" w:rsidRDefault="008A2B91" w:rsidP="00F46C18">
      <w:pPr>
        <w:pStyle w:val="20"/>
      </w:pPr>
      <w:bookmarkStart w:id="2285" w:name="_Toc171838821"/>
      <w:bookmarkStart w:id="2286" w:name="_Toc403573342"/>
      <w:bookmarkStart w:id="2287" w:name="_Toc405975694"/>
      <w:bookmarkStart w:id="2288" w:name="_Toc408136392"/>
      <w:bookmarkStart w:id="2289" w:name="_Toc408489874"/>
      <w:bookmarkStart w:id="2290" w:name="_Toc521425323"/>
      <w:r w:rsidRPr="00976F8C">
        <w:rPr>
          <w:rFonts w:hint="eastAsia"/>
        </w:rPr>
        <w:t>课程名称：</w:t>
      </w:r>
      <w:bookmarkEnd w:id="2285"/>
      <w:r w:rsidRPr="00976F8C">
        <w:rPr>
          <w:rFonts w:hint="eastAsia"/>
        </w:rPr>
        <w:t>传感、调理及数据采集综合实践</w:t>
      </w:r>
      <w:bookmarkEnd w:id="2286"/>
      <w:bookmarkEnd w:id="2287"/>
      <w:bookmarkEnd w:id="2288"/>
      <w:bookmarkEnd w:id="2289"/>
      <w:bookmarkEnd w:id="2290"/>
    </w:p>
    <w:p w:rsidR="008A2B91" w:rsidRPr="00976F8C" w:rsidRDefault="008A2B91" w:rsidP="00F46C18">
      <w:pPr>
        <w:pStyle w:val="2-2"/>
      </w:pPr>
      <w:r w:rsidRPr="004A1377">
        <w:rPr>
          <w:rFonts w:ascii="仿宋_GB2312" w:hint="eastAsia"/>
        </w:rPr>
        <w:t>英文名称：</w:t>
      </w:r>
      <w:r w:rsidRPr="00976F8C">
        <w:t>Comprehensive Practice ofSensing, Conditioning andData Acquisition</w:t>
      </w:r>
    </w:p>
    <w:p w:rsidR="008A2B91" w:rsidRPr="00976F8C" w:rsidRDefault="008A2B91" w:rsidP="00F46C18">
      <w:r w:rsidRPr="00976F8C">
        <w:rPr>
          <w:rFonts w:hint="eastAsia"/>
        </w:rPr>
        <w:t>一、课内学时：</w:t>
      </w:r>
      <w:r w:rsidRPr="00976F8C">
        <w:rPr>
          <w:u w:val="single"/>
        </w:rPr>
        <w:t>32</w:t>
      </w:r>
      <w:r w:rsidRPr="00976F8C">
        <w:rPr>
          <w:rFonts w:hint="eastAsia"/>
        </w:rPr>
        <w:t>学分：</w:t>
      </w:r>
      <w:r w:rsidRPr="00976F8C">
        <w:rPr>
          <w:u w:val="single"/>
        </w:rPr>
        <w:t>2</w:t>
      </w:r>
    </w:p>
    <w:p w:rsidR="008A2B91" w:rsidRPr="00976F8C" w:rsidRDefault="008A2B91" w:rsidP="00F46C18">
      <w:r w:rsidRPr="00976F8C">
        <w:rPr>
          <w:rFonts w:hint="eastAsia"/>
        </w:rPr>
        <w:t>二、适用专业：</w:t>
      </w:r>
    </w:p>
    <w:p w:rsidR="008A2B91" w:rsidRPr="00976F8C" w:rsidRDefault="008A2B91" w:rsidP="00117D70">
      <w:pPr>
        <w:ind w:firstLineChars="200" w:firstLine="420"/>
      </w:pPr>
      <w:r w:rsidRPr="00976F8C">
        <w:rPr>
          <w:rFonts w:hint="eastAsia"/>
        </w:rPr>
        <w:t>精密仪器及机械测试计量技术及仪器</w:t>
      </w:r>
    </w:p>
    <w:p w:rsidR="008A2B91" w:rsidRPr="00976F8C" w:rsidRDefault="008A2B91" w:rsidP="00F46C18">
      <w:r w:rsidRPr="00976F8C">
        <w:rPr>
          <w:rFonts w:hint="eastAsia"/>
        </w:rPr>
        <w:t>三、预修课程：</w:t>
      </w:r>
    </w:p>
    <w:p w:rsidR="008A2B91" w:rsidRPr="00976F8C" w:rsidRDefault="008A2B91" w:rsidP="00117D70">
      <w:pPr>
        <w:ind w:firstLineChars="200" w:firstLine="420"/>
      </w:pPr>
      <w:r w:rsidRPr="00976F8C">
        <w:rPr>
          <w:rFonts w:hint="eastAsia"/>
        </w:rPr>
        <w:t>传感与测试技术、现代测控电子技术、数字化测控技术、可编程逻辑器件</w:t>
      </w:r>
    </w:p>
    <w:p w:rsidR="008A2B91" w:rsidRPr="00976F8C" w:rsidRDefault="008A2B91" w:rsidP="00F46C18">
      <w:r w:rsidRPr="00976F8C">
        <w:rPr>
          <w:rFonts w:hint="eastAsia"/>
        </w:rPr>
        <w:t>四、教学目的：</w:t>
      </w:r>
    </w:p>
    <w:p w:rsidR="008A2B91" w:rsidRPr="00976F8C" w:rsidRDefault="008A2B91" w:rsidP="00117D70">
      <w:pPr>
        <w:ind w:firstLineChars="200" w:firstLine="420"/>
      </w:pPr>
      <w:r w:rsidRPr="00976F8C">
        <w:rPr>
          <w:rFonts w:hint="eastAsia"/>
        </w:rPr>
        <w:t>该综合实践旨在提高工程硕士综合应用从各门课程中学到的单元技术知识，独立构建、调试测控系统的能力，强化学生对测控系统工程实际的感性认识。要求在各门课程实验的基础上，牢固、熟练地掌握各种测试仪器的使用，学会调试测试系统的基本方法，包括传感器的使用，信号调理电路、数字化电路及显示单元的搭建、调试，在此基础上初步学会自行组建测试系统，编写测试软件并能够独立调试，根据实验写出分析报告。</w:t>
      </w:r>
    </w:p>
    <w:p w:rsidR="008A2B91" w:rsidRPr="00976F8C" w:rsidRDefault="008A2B91" w:rsidP="00F46C18">
      <w:r w:rsidRPr="00976F8C">
        <w:rPr>
          <w:rFonts w:hint="eastAsia"/>
        </w:rPr>
        <w:t>五、教学方式：</w:t>
      </w:r>
    </w:p>
    <w:p w:rsidR="008A2B91" w:rsidRPr="00976F8C" w:rsidRDefault="008A2B91" w:rsidP="00117D70">
      <w:pPr>
        <w:ind w:firstLineChars="200" w:firstLine="420"/>
      </w:pPr>
      <w:r w:rsidRPr="00976F8C">
        <w:rPr>
          <w:rFonts w:hint="eastAsia"/>
        </w:rPr>
        <w:t>综合实验</w:t>
      </w:r>
    </w:p>
    <w:p w:rsidR="008A2B91" w:rsidRPr="00976F8C" w:rsidRDefault="008A2B91" w:rsidP="00F46C18">
      <w:r w:rsidRPr="00976F8C">
        <w:rPr>
          <w:rFonts w:hint="eastAsia"/>
        </w:rPr>
        <w:t>六、教学主要内容及对学生的要求（注：</w:t>
      </w:r>
      <w:r w:rsidRPr="00976F8C">
        <w:t>“*”</w:t>
      </w:r>
      <w:r w:rsidRPr="00976F8C">
        <w:rPr>
          <w:rFonts w:hint="eastAsia"/>
        </w:rPr>
        <w:t>表示重点，</w:t>
      </w:r>
      <w:r w:rsidRPr="00976F8C">
        <w:t>“#”</w:t>
      </w:r>
      <w:r w:rsidRPr="00976F8C">
        <w:rPr>
          <w:rFonts w:hint="eastAsia"/>
        </w:rPr>
        <w:t>表示难点，</w:t>
      </w:r>
      <w:r w:rsidRPr="00976F8C">
        <w:t>“</w:t>
      </w:r>
      <w:r w:rsidRPr="00976F8C">
        <w:rPr>
          <w:rFonts w:ascii="宋体" w:eastAsia="宋体" w:hAnsi="宋体" w:cs="宋体" w:hint="eastAsia"/>
        </w:rPr>
        <w:t>★</w:t>
      </w:r>
      <w:r w:rsidRPr="00976F8C">
        <w:t>”</w:t>
      </w:r>
      <w:r w:rsidRPr="00976F8C">
        <w:rPr>
          <w:rFonts w:hint="eastAsia"/>
        </w:rPr>
        <w:t>表示涉及学科前沿</w:t>
      </w:r>
      <w:r w:rsidRPr="00976F8C">
        <w:t>, “●”</w:t>
      </w:r>
      <w:r w:rsidRPr="00976F8C">
        <w:rPr>
          <w:rFonts w:hint="eastAsia"/>
        </w:rPr>
        <w:t>表示研究性内容）：</w:t>
      </w:r>
    </w:p>
    <w:p w:rsidR="008A2B91" w:rsidRPr="00976F8C" w:rsidRDefault="008A2B91" w:rsidP="00117D70">
      <w:pPr>
        <w:ind w:firstLineChars="200" w:firstLine="420"/>
      </w:pPr>
      <w:r w:rsidRPr="00976F8C">
        <w:t xml:space="preserve">1  </w:t>
      </w:r>
      <w:r w:rsidRPr="00976F8C">
        <w:rPr>
          <w:rFonts w:hint="eastAsia"/>
        </w:rPr>
        <w:t>基于热电偶的温度测量综合实验（</w:t>
      </w:r>
      <w:r w:rsidRPr="00976F8C">
        <w:t>12</w:t>
      </w:r>
      <w:r w:rsidRPr="00976F8C">
        <w:rPr>
          <w:rFonts w:hint="eastAsia"/>
        </w:rPr>
        <w:t>学时）</w:t>
      </w:r>
    </w:p>
    <w:p w:rsidR="008A2B91" w:rsidRPr="00976F8C" w:rsidRDefault="008A2B91" w:rsidP="00117D70">
      <w:pPr>
        <w:ind w:leftChars="200" w:left="420" w:firstLineChars="200" w:firstLine="420"/>
      </w:pPr>
      <w:r w:rsidRPr="00976F8C">
        <w:rPr>
          <w:rFonts w:hint="eastAsia"/>
        </w:rPr>
        <w:t>热电偶温度传感器的使用，信号调理及放大电路的设计及调试，要求具有冷端补偿功能，数据采集卡的使用。设计、调试数据采集、数据分析及处理软件。</w:t>
      </w:r>
    </w:p>
    <w:p w:rsidR="008A2B91" w:rsidRPr="00976F8C" w:rsidRDefault="008A2B91" w:rsidP="00117D70">
      <w:pPr>
        <w:ind w:firstLineChars="200" w:firstLine="420"/>
      </w:pPr>
      <w:r w:rsidRPr="00976F8C">
        <w:t xml:space="preserve">2  </w:t>
      </w:r>
      <w:r w:rsidRPr="00976F8C">
        <w:rPr>
          <w:rFonts w:hint="eastAsia"/>
        </w:rPr>
        <w:t>悬臂梁应变测试综合实验（</w:t>
      </w:r>
      <w:r w:rsidRPr="00976F8C">
        <w:t>10</w:t>
      </w:r>
      <w:r w:rsidRPr="00976F8C">
        <w:rPr>
          <w:rFonts w:hint="eastAsia"/>
        </w:rPr>
        <w:t>学时）</w:t>
      </w:r>
    </w:p>
    <w:p w:rsidR="008A2B91" w:rsidRPr="00976F8C" w:rsidRDefault="008A2B91" w:rsidP="00117D70">
      <w:pPr>
        <w:ind w:leftChars="200" w:left="420" w:firstLineChars="200" w:firstLine="420"/>
      </w:pPr>
      <w:r w:rsidRPr="00976F8C">
        <w:rPr>
          <w:rFonts w:hint="eastAsia"/>
        </w:rPr>
        <w:t>应变片粘贴及其使用，应变桥路设计及实现，设计及调试信号调理及放大电路，使用数据采集卡，设计及调试检测、数据分析及处理软件，软面板的设计及编写。</w:t>
      </w:r>
    </w:p>
    <w:p w:rsidR="008A2B91" w:rsidRPr="00976F8C" w:rsidRDefault="008A2B91" w:rsidP="00117D70">
      <w:pPr>
        <w:ind w:firstLineChars="200" w:firstLine="420"/>
      </w:pPr>
      <w:r w:rsidRPr="00976F8C">
        <w:t xml:space="preserve">3  </w:t>
      </w:r>
      <w:r w:rsidRPr="00976F8C">
        <w:rPr>
          <w:rFonts w:hint="eastAsia"/>
        </w:rPr>
        <w:t>转速传感器的使用及转速测试综合实验（</w:t>
      </w:r>
      <w:r w:rsidRPr="00976F8C">
        <w:t>10</w:t>
      </w:r>
      <w:r w:rsidRPr="00976F8C">
        <w:rPr>
          <w:rFonts w:hint="eastAsia"/>
        </w:rPr>
        <w:t>学时）</w:t>
      </w:r>
    </w:p>
    <w:p w:rsidR="008A2B91" w:rsidRPr="00976F8C" w:rsidRDefault="008A2B91" w:rsidP="00117D70">
      <w:pPr>
        <w:ind w:leftChars="200" w:left="420" w:firstLineChars="200" w:firstLine="420"/>
      </w:pPr>
      <w:r w:rsidRPr="00976F8C">
        <w:rPr>
          <w:rFonts w:hint="eastAsia"/>
        </w:rPr>
        <w:t>转速传感器的设计选型及使用，设计及调试信号调理及放大电路，使用数据采集卡，设计及调试检测、数据分析及处理软件，软面板的设计及编写。</w:t>
      </w:r>
    </w:p>
    <w:p w:rsidR="008A2B91" w:rsidRPr="00976F8C" w:rsidRDefault="008A2B91" w:rsidP="00F46C18">
      <w:r w:rsidRPr="00976F8C">
        <w:rPr>
          <w:rFonts w:hint="eastAsia"/>
        </w:rPr>
        <w:lastRenderedPageBreak/>
        <w:t>七、教材、参考书及学生必读参考资料：</w:t>
      </w:r>
    </w:p>
    <w:p w:rsidR="008A2B91" w:rsidRPr="00976F8C" w:rsidRDefault="008A2B91" w:rsidP="00F46C18">
      <w:pPr>
        <w:ind w:firstLine="420"/>
      </w:pPr>
      <w:r w:rsidRPr="00976F8C">
        <w:t>1</w:t>
      </w:r>
      <w:r w:rsidRPr="00976F8C">
        <w:rPr>
          <w:rFonts w:hint="eastAsia"/>
        </w:rPr>
        <w:t>、朱蕴璞</w:t>
      </w:r>
      <w:r w:rsidRPr="00976F8C">
        <w:t>.</w:t>
      </w:r>
      <w:r w:rsidRPr="00976F8C">
        <w:rPr>
          <w:rFonts w:hint="eastAsia"/>
        </w:rPr>
        <w:t>《传感器原理及应用》北京：国防工业出版社，</w:t>
      </w:r>
      <w:r w:rsidRPr="00976F8C">
        <w:t>2008</w:t>
      </w:r>
    </w:p>
    <w:p w:rsidR="008A2B91" w:rsidRPr="00976F8C" w:rsidRDefault="008A2B91" w:rsidP="00F46C18">
      <w:pPr>
        <w:ind w:firstLine="420"/>
      </w:pPr>
      <w:r w:rsidRPr="00976F8C">
        <w:t>2</w:t>
      </w:r>
      <w:r w:rsidRPr="00976F8C">
        <w:rPr>
          <w:rFonts w:hint="eastAsia"/>
        </w:rPr>
        <w:t>、周严</w:t>
      </w:r>
      <w:r w:rsidRPr="00976F8C">
        <w:t xml:space="preserve">. </w:t>
      </w:r>
      <w:r w:rsidRPr="00976F8C">
        <w:rPr>
          <w:rFonts w:hint="eastAsia"/>
        </w:rPr>
        <w:t>《测控系统电子技术》北京：科学出版社，</w:t>
      </w:r>
      <w:r w:rsidRPr="00976F8C">
        <w:t>2007</w:t>
      </w:r>
    </w:p>
    <w:p w:rsidR="008A2B91" w:rsidRPr="00976F8C" w:rsidRDefault="008A2B91" w:rsidP="00F46C18">
      <w:pPr>
        <w:ind w:firstLine="420"/>
      </w:pPr>
      <w:r w:rsidRPr="00976F8C">
        <w:t>3</w:t>
      </w:r>
      <w:r w:rsidRPr="00976F8C">
        <w:rPr>
          <w:rFonts w:hint="eastAsia"/>
        </w:rPr>
        <w:t>、狄长安</w:t>
      </w:r>
      <w:r w:rsidRPr="00976F8C">
        <w:t>.</w:t>
      </w:r>
      <w:r w:rsidRPr="00976F8C">
        <w:rPr>
          <w:rFonts w:hint="eastAsia"/>
        </w:rPr>
        <w:t>测试技术综合实验指导书</w:t>
      </w:r>
      <w:r w:rsidRPr="00976F8C">
        <w:t xml:space="preserve">. </w:t>
      </w:r>
      <w:r w:rsidRPr="00976F8C">
        <w:rPr>
          <w:rFonts w:hint="eastAsia"/>
        </w:rPr>
        <w:t>南京理工大学，</w:t>
      </w:r>
      <w:r w:rsidRPr="00976F8C">
        <w:t>2007.1.</w:t>
      </w:r>
    </w:p>
    <w:p w:rsidR="008A2B91" w:rsidRPr="00976F8C" w:rsidRDefault="008A2B91" w:rsidP="00F46C18">
      <w:pPr>
        <w:ind w:firstLine="420"/>
      </w:pPr>
      <w:r w:rsidRPr="00976F8C">
        <w:t xml:space="preserve">4. </w:t>
      </w:r>
      <w:r w:rsidRPr="00976F8C">
        <w:rPr>
          <w:rFonts w:hint="eastAsia"/>
        </w:rPr>
        <w:t>孔德仁</w:t>
      </w:r>
      <w:r w:rsidRPr="00976F8C">
        <w:t xml:space="preserve">. </w:t>
      </w:r>
      <w:r w:rsidRPr="00976F8C">
        <w:rPr>
          <w:rFonts w:hint="eastAsia"/>
        </w:rPr>
        <w:t>《工程测试技术》北京：科学出版社，</w:t>
      </w:r>
      <w:r w:rsidRPr="00976F8C">
        <w:t>2009</w:t>
      </w:r>
      <w:r w:rsidRPr="00976F8C">
        <w:rPr>
          <w:rFonts w:hint="eastAsia"/>
        </w:rPr>
        <w:t>第二版</w:t>
      </w:r>
    </w:p>
    <w:p w:rsidR="008A2B91" w:rsidRPr="00976F8C" w:rsidRDefault="008A2B91" w:rsidP="00F46C18">
      <w:r w:rsidRPr="00976F8C">
        <w:rPr>
          <w:rFonts w:hint="eastAsia"/>
        </w:rPr>
        <w:t>八、大纲撰写人：商飞、朱蕴璞</w:t>
      </w:r>
    </w:p>
    <w:p w:rsidR="008A2B91" w:rsidRPr="00976F8C" w:rsidRDefault="008A2B91" w:rsidP="00F46C18">
      <w:r w:rsidRPr="00976F8C">
        <w:rPr>
          <w:rFonts w:hint="eastAsia"/>
        </w:rPr>
        <w:t>九、任课教师：商飞、朱蕴璞</w:t>
      </w:r>
    </w:p>
    <w:p w:rsidR="008A2B91" w:rsidRPr="00976F8C" w:rsidRDefault="008A2B91" w:rsidP="00F46C18"/>
    <w:p w:rsidR="008A2B91" w:rsidRPr="00976F8C" w:rsidRDefault="008A2B91" w:rsidP="00F46C18"/>
    <w:p w:rsidR="008A2B91" w:rsidRPr="00976F8C" w:rsidRDefault="008A2B91" w:rsidP="00F46C18">
      <w:pPr>
        <w:rPr>
          <w:rFonts w:eastAsia="仿宋"/>
        </w:rPr>
      </w:pPr>
    </w:p>
    <w:p w:rsidR="008A2B91" w:rsidRPr="00976F8C" w:rsidRDefault="008A2B91" w:rsidP="00F46C18">
      <w:pPr>
        <w:rPr>
          <w:rFonts w:eastAsia="仿宋"/>
        </w:rPr>
      </w:pPr>
    </w:p>
    <w:p w:rsidR="008A2B91" w:rsidRDefault="008A2B91" w:rsidP="00F46C18"/>
    <w:p w:rsidR="008A2B91" w:rsidRPr="00D356D4" w:rsidRDefault="008A2B91" w:rsidP="00F46C18">
      <w:pPr>
        <w:pStyle w:val="30"/>
      </w:pPr>
      <w:r w:rsidRPr="00D356D4">
        <w:rPr>
          <w:rFonts w:hint="eastAsia"/>
        </w:rPr>
        <w:lastRenderedPageBreak/>
        <w:t>编号：</w:t>
      </w:r>
      <w:r w:rsidRPr="00D356D4">
        <w:t>S101S003</w:t>
      </w:r>
    </w:p>
    <w:p w:rsidR="008A2B91" w:rsidRPr="00D356D4" w:rsidRDefault="008A2B91" w:rsidP="00F46C18">
      <w:pPr>
        <w:pStyle w:val="20"/>
      </w:pPr>
      <w:bookmarkStart w:id="2291" w:name="_Toc172019357"/>
      <w:bookmarkStart w:id="2292" w:name="_Toc520816247"/>
      <w:bookmarkStart w:id="2293" w:name="_Toc521425324"/>
      <w:r w:rsidRPr="00D356D4">
        <w:rPr>
          <w:rFonts w:hint="eastAsia"/>
        </w:rPr>
        <w:t>课程名称：火箭发动机实验与测试技术</w:t>
      </w:r>
      <w:bookmarkEnd w:id="2291"/>
      <w:bookmarkEnd w:id="2292"/>
      <w:bookmarkEnd w:id="2293"/>
    </w:p>
    <w:p w:rsidR="008A2B91" w:rsidRPr="00D356D4" w:rsidRDefault="008A2B91" w:rsidP="00F46C18">
      <w:pPr>
        <w:pStyle w:val="2-2"/>
        <w:rPr>
          <w:b/>
        </w:rPr>
      </w:pPr>
      <w:r w:rsidRPr="00D356D4">
        <w:rPr>
          <w:rFonts w:cs="仿宋_GB2312" w:hint="eastAsia"/>
        </w:rPr>
        <w:t>英文名称：</w:t>
      </w:r>
      <w:r w:rsidRPr="00D356D4">
        <w:t>Experiment and Measuring Technology for Rocket Motor</w:t>
      </w:r>
    </w:p>
    <w:p w:rsidR="008A2B91" w:rsidRPr="00D356D4" w:rsidRDefault="008A2B91" w:rsidP="00F46C18">
      <w:r w:rsidRPr="00D356D4">
        <w:rPr>
          <w:rFonts w:hint="eastAsia"/>
        </w:rPr>
        <w:t>一、课内学时：</w:t>
      </w:r>
      <w:r w:rsidRPr="00D356D4">
        <w:rPr>
          <w:u w:val="single"/>
        </w:rPr>
        <w:t xml:space="preserve">  32  </w:t>
      </w:r>
      <w:r w:rsidRPr="00D356D4">
        <w:rPr>
          <w:rFonts w:hint="eastAsia"/>
        </w:rPr>
        <w:t>学时</w:t>
      </w:r>
      <w:r w:rsidRPr="00D356D4">
        <w:t xml:space="preserve">   </w:t>
      </w:r>
      <w:r w:rsidRPr="00D356D4">
        <w:rPr>
          <w:rFonts w:hint="eastAsia"/>
        </w:rPr>
        <w:t>学分：</w:t>
      </w:r>
      <w:r w:rsidRPr="00D356D4">
        <w:rPr>
          <w:u w:val="single"/>
        </w:rPr>
        <w:t xml:space="preserve">  2   </w:t>
      </w:r>
    </w:p>
    <w:p w:rsidR="008A2B91" w:rsidRPr="00D356D4" w:rsidRDefault="008A2B91" w:rsidP="00F46C18">
      <w:r w:rsidRPr="00D356D4">
        <w:rPr>
          <w:rFonts w:hint="eastAsia"/>
        </w:rPr>
        <w:t>二、适用专业：</w:t>
      </w:r>
    </w:p>
    <w:p w:rsidR="008A2B91" w:rsidRPr="00D356D4" w:rsidRDefault="008A2B91" w:rsidP="00117D70">
      <w:pPr>
        <w:ind w:firstLineChars="200" w:firstLine="420"/>
      </w:pPr>
      <w:r w:rsidRPr="00D356D4">
        <w:rPr>
          <w:rFonts w:hint="eastAsia"/>
        </w:rPr>
        <w:t>航空宇航推进理论与工程、航空工程、航天工程等专业。</w:t>
      </w:r>
    </w:p>
    <w:p w:rsidR="008A2B91" w:rsidRPr="00D356D4" w:rsidRDefault="008A2B91" w:rsidP="00F46C18">
      <w:r w:rsidRPr="00D356D4">
        <w:rPr>
          <w:rFonts w:hint="eastAsia"/>
        </w:rPr>
        <w:t>三、预修课程：</w:t>
      </w:r>
    </w:p>
    <w:p w:rsidR="008A2B91" w:rsidRPr="00D356D4" w:rsidRDefault="008A2B91" w:rsidP="00117D70">
      <w:pPr>
        <w:ind w:firstLineChars="200" w:firstLine="420"/>
      </w:pPr>
      <w:r w:rsidRPr="00D356D4">
        <w:rPr>
          <w:rFonts w:hint="eastAsia"/>
        </w:rPr>
        <w:t>测试技术、固体火箭发动机原理、火箭弹构造与作用</w:t>
      </w:r>
    </w:p>
    <w:p w:rsidR="008A2B91" w:rsidRPr="00D356D4" w:rsidRDefault="008A2B91" w:rsidP="00F46C18">
      <w:r w:rsidRPr="00D356D4">
        <w:rPr>
          <w:rFonts w:hint="eastAsia"/>
        </w:rPr>
        <w:t>四、教学目的：</w:t>
      </w:r>
    </w:p>
    <w:p w:rsidR="008A2B91" w:rsidRPr="00D356D4" w:rsidRDefault="008A2B91" w:rsidP="00117D70">
      <w:pPr>
        <w:ind w:firstLineChars="200" w:firstLine="420"/>
      </w:pPr>
      <w:r w:rsidRPr="00D356D4">
        <w:rPr>
          <w:rFonts w:hint="eastAsia"/>
        </w:rPr>
        <w:t>根据专业学习和课题研究的需要，使学生掌握固体火箭发动机试验的理论、试验方法及相关仪器的知识。</w:t>
      </w:r>
    </w:p>
    <w:p w:rsidR="008A2B91" w:rsidRPr="00D356D4" w:rsidRDefault="008A2B91" w:rsidP="00F46C18">
      <w:r w:rsidRPr="00D356D4">
        <w:rPr>
          <w:rFonts w:hint="eastAsia"/>
        </w:rPr>
        <w:t>五、教学方式：</w:t>
      </w:r>
    </w:p>
    <w:p w:rsidR="008A2B91" w:rsidRPr="00D356D4" w:rsidRDefault="008A2B91" w:rsidP="00117D70">
      <w:pPr>
        <w:ind w:firstLineChars="200" w:firstLine="420"/>
      </w:pPr>
      <w:r w:rsidRPr="00D356D4">
        <w:rPr>
          <w:rFonts w:hint="eastAsia"/>
        </w:rPr>
        <w:t>课堂教学与教学试验相结合。</w:t>
      </w:r>
    </w:p>
    <w:p w:rsidR="008A2B91" w:rsidRPr="00D356D4" w:rsidRDefault="008A2B91" w:rsidP="00F46C18">
      <w:r w:rsidRPr="00D356D4">
        <w:rPr>
          <w:rFonts w:hint="eastAsia"/>
        </w:rPr>
        <w:t>六、教学主要内容及对学生的要求：</w:t>
      </w:r>
    </w:p>
    <w:p w:rsidR="008A2B91" w:rsidRPr="00D356D4" w:rsidRDefault="008A2B91" w:rsidP="00F46C18">
      <w:r w:rsidRPr="00D356D4">
        <w:t xml:space="preserve">A.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概论</w:t>
      </w:r>
    </w:p>
    <w:p w:rsidR="008A2B91" w:rsidRPr="00D356D4" w:rsidRDefault="008A2B91" w:rsidP="00117D70">
      <w:pPr>
        <w:ind w:firstLineChars="200" w:firstLine="420"/>
      </w:pPr>
      <w:r w:rsidRPr="00D356D4">
        <w:t xml:space="preserve">    1.1  </w:t>
      </w:r>
      <w:r w:rsidRPr="00D356D4">
        <w:rPr>
          <w:rFonts w:hint="eastAsia"/>
        </w:rPr>
        <w:t>固体火箭发动机常规测试的主要内容和特点，新技术介绍</w:t>
      </w:r>
    </w:p>
    <w:p w:rsidR="008A2B91" w:rsidRPr="00D356D4" w:rsidRDefault="008A2B91" w:rsidP="00117D70">
      <w:pPr>
        <w:ind w:firstLineChars="200" w:firstLine="420"/>
      </w:pPr>
      <w:r w:rsidRPr="00D356D4">
        <w:t xml:space="preserve">2  </w:t>
      </w:r>
      <w:r w:rsidRPr="00D356D4">
        <w:rPr>
          <w:rFonts w:hint="eastAsia"/>
        </w:rPr>
        <w:t>试车设备</w:t>
      </w:r>
    </w:p>
    <w:p w:rsidR="008A2B91" w:rsidRPr="00D356D4" w:rsidRDefault="008A2B91" w:rsidP="00117D70">
      <w:pPr>
        <w:ind w:firstLineChars="200" w:firstLine="420"/>
      </w:pPr>
      <w:r w:rsidRPr="00D356D4">
        <w:t xml:space="preserve">    2.1  </w:t>
      </w:r>
      <w:r w:rsidRPr="00D356D4">
        <w:rPr>
          <w:rFonts w:hint="eastAsia"/>
        </w:rPr>
        <w:t>推力试车台：典型结构与特点、基本要求、高精度试车台</w:t>
      </w:r>
    </w:p>
    <w:p w:rsidR="008A2B91" w:rsidRPr="00D356D4" w:rsidRDefault="008A2B91" w:rsidP="00117D70">
      <w:pPr>
        <w:ind w:firstLineChars="200" w:firstLine="420"/>
      </w:pPr>
      <w:r w:rsidRPr="00D356D4">
        <w:t xml:space="preserve">    2.2  </w:t>
      </w:r>
      <w:r w:rsidRPr="00D356D4">
        <w:rPr>
          <w:rFonts w:hint="eastAsia"/>
        </w:rPr>
        <w:t>多分力试车台：原理、典型结构、基本要求、数据处理</w:t>
      </w:r>
    </w:p>
    <w:p w:rsidR="008A2B91" w:rsidRPr="00D356D4" w:rsidRDefault="008A2B91" w:rsidP="00117D70">
      <w:pPr>
        <w:ind w:firstLineChars="200" w:firstLine="420"/>
      </w:pPr>
      <w:r w:rsidRPr="00D356D4">
        <w:t xml:space="preserve">    2.3  </w:t>
      </w:r>
      <w:r w:rsidRPr="00D356D4">
        <w:rPr>
          <w:rFonts w:hint="eastAsia"/>
        </w:rPr>
        <w:t>旋转试车台：主动式旋转台、被动式旋转台</w:t>
      </w:r>
    </w:p>
    <w:p w:rsidR="008A2B91" w:rsidRPr="00D356D4" w:rsidRDefault="008A2B91" w:rsidP="00117D70">
      <w:pPr>
        <w:ind w:firstLineChars="200" w:firstLine="420"/>
      </w:pPr>
      <w:r w:rsidRPr="00D356D4">
        <w:t xml:space="preserve">    2.4  </w:t>
      </w:r>
      <w:r w:rsidRPr="00D356D4">
        <w:rPr>
          <w:rFonts w:hint="eastAsia"/>
        </w:rPr>
        <w:t>中止燃烧试验装备</w:t>
      </w:r>
    </w:p>
    <w:p w:rsidR="008A2B91" w:rsidRPr="00D356D4" w:rsidRDefault="008A2B91" w:rsidP="00117D70">
      <w:pPr>
        <w:ind w:firstLineChars="200" w:firstLine="420"/>
      </w:pPr>
      <w:r w:rsidRPr="00D356D4">
        <w:t xml:space="preserve">    2.5  </w:t>
      </w:r>
      <w:r w:rsidRPr="00D356D4">
        <w:rPr>
          <w:rFonts w:hint="eastAsia"/>
        </w:rPr>
        <w:t>高空模拟试验装备</w:t>
      </w:r>
    </w:p>
    <w:p w:rsidR="008A2B91" w:rsidRPr="00D356D4" w:rsidRDefault="008A2B91" w:rsidP="00117D70">
      <w:pPr>
        <w:ind w:firstLineChars="200" w:firstLine="420"/>
      </w:pPr>
      <w:r w:rsidRPr="00D356D4">
        <w:t xml:space="preserve">    2.6  </w:t>
      </w:r>
      <w:r w:rsidRPr="00D356D4">
        <w:rPr>
          <w:rFonts w:hint="eastAsia"/>
        </w:rPr>
        <w:t>试验用发动机</w:t>
      </w:r>
    </w:p>
    <w:p w:rsidR="008A2B91" w:rsidRPr="00D356D4" w:rsidRDefault="008A2B91" w:rsidP="00117D70">
      <w:pPr>
        <w:ind w:firstLineChars="200" w:firstLine="420"/>
      </w:pPr>
      <w:r w:rsidRPr="00D356D4">
        <w:t xml:space="preserve">2  </w:t>
      </w:r>
      <w:r w:rsidRPr="00D356D4">
        <w:rPr>
          <w:rFonts w:hint="eastAsia"/>
        </w:rPr>
        <w:t>发动机主要性能的测试</w:t>
      </w:r>
    </w:p>
    <w:p w:rsidR="008A2B91" w:rsidRPr="00D356D4" w:rsidRDefault="008A2B91" w:rsidP="00117D70">
      <w:pPr>
        <w:ind w:firstLineChars="200" w:firstLine="420"/>
      </w:pPr>
      <w:r w:rsidRPr="00D356D4">
        <w:t xml:space="preserve">    3.1  </w:t>
      </w:r>
      <w:r w:rsidRPr="00D356D4">
        <w:rPr>
          <w:rFonts w:hint="eastAsia"/>
        </w:rPr>
        <w:t>推理、压力的测量</w:t>
      </w:r>
    </w:p>
    <w:p w:rsidR="008A2B91" w:rsidRPr="00D356D4" w:rsidRDefault="008A2B91" w:rsidP="00117D70">
      <w:pPr>
        <w:ind w:firstLineChars="200" w:firstLine="420"/>
      </w:pPr>
      <w:r w:rsidRPr="00D356D4">
        <w:t xml:space="preserve">    3.2  </w:t>
      </w:r>
      <w:r w:rsidRPr="00D356D4">
        <w:rPr>
          <w:rFonts w:hint="eastAsia"/>
        </w:rPr>
        <w:t>比冲量测量</w:t>
      </w:r>
    </w:p>
    <w:p w:rsidR="008A2B91" w:rsidRPr="00D356D4" w:rsidRDefault="008A2B91" w:rsidP="00117D70">
      <w:pPr>
        <w:ind w:firstLineChars="200" w:firstLine="420"/>
      </w:pPr>
      <w:r w:rsidRPr="00D356D4">
        <w:lastRenderedPageBreak/>
        <w:t xml:space="preserve">    3.3  </w:t>
      </w:r>
      <w:r w:rsidRPr="00D356D4">
        <w:rPr>
          <w:rFonts w:hint="eastAsia"/>
        </w:rPr>
        <w:t>侵蚀燃速测试</w:t>
      </w:r>
    </w:p>
    <w:p w:rsidR="008A2B91" w:rsidRPr="00D356D4" w:rsidRDefault="008A2B91" w:rsidP="00117D70">
      <w:pPr>
        <w:ind w:firstLineChars="200" w:firstLine="420"/>
      </w:pPr>
      <w:r w:rsidRPr="00D356D4">
        <w:t xml:space="preserve">    3.4  </w:t>
      </w:r>
      <w:r w:rsidRPr="00D356D4">
        <w:rPr>
          <w:rFonts w:hint="eastAsia"/>
        </w:rPr>
        <w:t>转速的测量</w:t>
      </w:r>
    </w:p>
    <w:p w:rsidR="008A2B91" w:rsidRPr="00D356D4" w:rsidRDefault="008A2B91" w:rsidP="00117D70">
      <w:pPr>
        <w:ind w:firstLineChars="200" w:firstLine="420"/>
      </w:pPr>
      <w:r w:rsidRPr="00D356D4">
        <w:t xml:space="preserve">    3.5  </w:t>
      </w:r>
      <w:r w:rsidRPr="00D356D4">
        <w:rPr>
          <w:rFonts w:hint="eastAsia"/>
        </w:rPr>
        <w:t>壁温及燃气温度的测量</w:t>
      </w:r>
    </w:p>
    <w:p w:rsidR="008A2B91" w:rsidRPr="00D356D4" w:rsidRDefault="008A2B91" w:rsidP="00117D70">
      <w:pPr>
        <w:ind w:firstLineChars="200" w:firstLine="420"/>
      </w:pPr>
      <w:r w:rsidRPr="00D356D4">
        <w:t xml:space="preserve">    3.6  </w:t>
      </w:r>
      <w:r w:rsidRPr="00D356D4">
        <w:rPr>
          <w:rFonts w:hint="eastAsia"/>
        </w:rPr>
        <w:t>燃气流速的测量</w:t>
      </w:r>
    </w:p>
    <w:p w:rsidR="008A2B91" w:rsidRPr="00D356D4" w:rsidRDefault="008A2B91" w:rsidP="00117D70">
      <w:pPr>
        <w:ind w:firstLineChars="200" w:firstLine="420"/>
      </w:pPr>
      <w:r w:rsidRPr="00D356D4">
        <w:t xml:space="preserve">4  </w:t>
      </w:r>
      <w:r w:rsidRPr="00D356D4">
        <w:rPr>
          <w:rFonts w:hint="eastAsia"/>
        </w:rPr>
        <w:t>发动机试验规范和要求</w:t>
      </w:r>
    </w:p>
    <w:p w:rsidR="008A2B91" w:rsidRPr="00D356D4" w:rsidRDefault="008A2B91" w:rsidP="00117D70">
      <w:pPr>
        <w:ind w:firstLineChars="200" w:firstLine="420"/>
      </w:pPr>
      <w:r w:rsidRPr="00D356D4">
        <w:t xml:space="preserve">5  </w:t>
      </w:r>
      <w:r w:rsidRPr="00D356D4">
        <w:rPr>
          <w:rFonts w:hint="eastAsia"/>
        </w:rPr>
        <w:t>发动机实验数据处理</w:t>
      </w:r>
    </w:p>
    <w:p w:rsidR="008A2B91" w:rsidRPr="00D356D4" w:rsidRDefault="008A2B91" w:rsidP="00117D70">
      <w:pPr>
        <w:ind w:firstLineChars="200" w:firstLine="420"/>
      </w:pPr>
      <w:r w:rsidRPr="00D356D4">
        <w:t xml:space="preserve">    5.1  </w:t>
      </w:r>
      <w:r w:rsidRPr="00D356D4">
        <w:rPr>
          <w:rFonts w:hint="eastAsia"/>
        </w:rPr>
        <w:t>推理、压力</w:t>
      </w:r>
      <w:r w:rsidRPr="00D356D4">
        <w:t>.</w:t>
      </w:r>
      <w:r w:rsidRPr="00D356D4">
        <w:rPr>
          <w:rFonts w:hint="eastAsia"/>
        </w:rPr>
        <w:t>时间曲线处理规范</w:t>
      </w:r>
    </w:p>
    <w:p w:rsidR="008A2B91" w:rsidRPr="00D356D4" w:rsidRDefault="008A2B91" w:rsidP="00117D70">
      <w:pPr>
        <w:ind w:firstLineChars="200" w:firstLine="420"/>
      </w:pPr>
      <w:r w:rsidRPr="00D356D4">
        <w:t xml:space="preserve">    5.2  </w:t>
      </w:r>
      <w:r w:rsidRPr="00D356D4">
        <w:rPr>
          <w:rFonts w:hint="eastAsia"/>
        </w:rPr>
        <w:t>测量系统测量数据不确定度的评定</w:t>
      </w:r>
    </w:p>
    <w:p w:rsidR="008A2B91" w:rsidRPr="00D356D4" w:rsidRDefault="008A2B91" w:rsidP="00117D70">
      <w:pPr>
        <w:ind w:firstLineChars="200" w:firstLine="420"/>
      </w:pPr>
      <w:r w:rsidRPr="00D356D4">
        <w:t xml:space="preserve">6  </w:t>
      </w:r>
      <w:r w:rsidRPr="00D356D4">
        <w:rPr>
          <w:rFonts w:hint="eastAsia"/>
        </w:rPr>
        <w:t>典型发动机试验</w:t>
      </w:r>
    </w:p>
    <w:p w:rsidR="008A2B91" w:rsidRPr="00D356D4" w:rsidRDefault="008A2B91" w:rsidP="00F46C18">
      <w:r w:rsidRPr="00D356D4">
        <w:t xml:space="preserve">B. </w:t>
      </w:r>
      <w:r w:rsidRPr="00D356D4">
        <w:rPr>
          <w:rFonts w:hint="eastAsia"/>
        </w:rPr>
        <w:t>对学生的要求</w:t>
      </w:r>
    </w:p>
    <w:p w:rsidR="008A2B91" w:rsidRPr="00D356D4" w:rsidRDefault="008A2B91" w:rsidP="00117D70">
      <w:pPr>
        <w:ind w:firstLineChars="200" w:firstLine="420"/>
      </w:pPr>
      <w:r w:rsidRPr="00D356D4">
        <w:rPr>
          <w:rFonts w:hint="eastAsia"/>
        </w:rPr>
        <w:t>通过本课程的学习，使学生了解和掌握固体火箭发动机相关试验的理论及实际操作方法。</w:t>
      </w:r>
    </w:p>
    <w:p w:rsidR="008A2B91" w:rsidRPr="00D356D4" w:rsidRDefault="008A2B91" w:rsidP="00F46C18">
      <w:r w:rsidRPr="00D356D4">
        <w:rPr>
          <w:rFonts w:hint="eastAsia"/>
        </w:rPr>
        <w:t>七、教材、参考书及学生必读参考资料</w:t>
      </w:r>
    </w:p>
    <w:p w:rsidR="008A2B91" w:rsidRPr="00D356D4" w:rsidRDefault="008A2B91" w:rsidP="00117D70">
      <w:pPr>
        <w:ind w:firstLineChars="200" w:firstLine="420"/>
      </w:pPr>
      <w:r w:rsidRPr="00D356D4">
        <w:t xml:space="preserve">1. </w:t>
      </w:r>
      <w:r w:rsidRPr="00D356D4">
        <w:rPr>
          <w:rFonts w:hint="eastAsia"/>
        </w:rPr>
        <w:t>黄俊、范存杰编，固体火箭发动机测试技术，航空工业出版社</w:t>
      </w:r>
    </w:p>
    <w:p w:rsidR="008A2B91" w:rsidRPr="00D356D4" w:rsidRDefault="008A2B91" w:rsidP="00117D70">
      <w:pPr>
        <w:ind w:firstLineChars="200" w:firstLine="420"/>
      </w:pPr>
      <w:r w:rsidRPr="00D356D4">
        <w:t xml:space="preserve">2. </w:t>
      </w:r>
      <w:r w:rsidRPr="00D356D4">
        <w:rPr>
          <w:rFonts w:hint="eastAsia"/>
        </w:rPr>
        <w:t>夏静</w:t>
      </w:r>
      <w:r w:rsidRPr="00D356D4">
        <w:t xml:space="preserve"> </w:t>
      </w:r>
      <w:r w:rsidRPr="00D356D4">
        <w:rPr>
          <w:rFonts w:hint="eastAsia"/>
        </w:rPr>
        <w:t>固体火箭发动机测试理论与技术讲义，南京理工大学</w:t>
      </w:r>
    </w:p>
    <w:p w:rsidR="008A2B91" w:rsidRPr="00D356D4" w:rsidRDefault="008A2B91" w:rsidP="00F46C18">
      <w:r w:rsidRPr="00D356D4">
        <w:rPr>
          <w:rFonts w:hint="eastAsia"/>
        </w:rPr>
        <w:t>八、大纲撰写人：夏静</w:t>
      </w:r>
    </w:p>
    <w:p w:rsidR="008A2B91" w:rsidRPr="00D356D4" w:rsidRDefault="008A2B91" w:rsidP="00F46C18">
      <w:r w:rsidRPr="00D356D4">
        <w:rPr>
          <w:rFonts w:hint="eastAsia"/>
        </w:rPr>
        <w:t>九、任课教师：夏静、贾云飞</w:t>
      </w:r>
    </w:p>
    <w:p w:rsidR="008A2B91" w:rsidRPr="00D356D4" w:rsidRDefault="008A2B91" w:rsidP="00F46C18"/>
    <w:p w:rsidR="008A2B91" w:rsidRPr="00976F8C" w:rsidRDefault="008A2B91" w:rsidP="00F46C18">
      <w:pPr>
        <w:pStyle w:val="30"/>
      </w:pPr>
      <w:r w:rsidRPr="00976F8C">
        <w:rPr>
          <w:rFonts w:hint="eastAsia"/>
        </w:rPr>
        <w:lastRenderedPageBreak/>
        <w:t>编号：</w:t>
      </w:r>
      <w:r w:rsidRPr="00976F8C">
        <w:t>S101S005</w:t>
      </w:r>
    </w:p>
    <w:p w:rsidR="008A2B91" w:rsidRPr="00976F8C" w:rsidRDefault="008A2B91" w:rsidP="00F46C18">
      <w:pPr>
        <w:pStyle w:val="20"/>
      </w:pPr>
      <w:bookmarkStart w:id="2294" w:name="_Toc403573345"/>
      <w:bookmarkStart w:id="2295" w:name="_Toc405975697"/>
      <w:bookmarkStart w:id="2296" w:name="_Toc408136395"/>
      <w:bookmarkStart w:id="2297" w:name="_Toc408489877"/>
      <w:bookmarkStart w:id="2298" w:name="_Toc521425325"/>
      <w:r w:rsidRPr="00976F8C">
        <w:rPr>
          <w:rFonts w:hint="eastAsia"/>
        </w:rPr>
        <w:t>课程名称：车辆电控与机电液一体化技术</w:t>
      </w:r>
      <w:bookmarkEnd w:id="2294"/>
      <w:bookmarkEnd w:id="2295"/>
      <w:bookmarkEnd w:id="2296"/>
      <w:bookmarkEnd w:id="2297"/>
      <w:bookmarkEnd w:id="2298"/>
    </w:p>
    <w:p w:rsidR="008A2B91" w:rsidRPr="00976F8C" w:rsidRDefault="008A2B91" w:rsidP="00F46C18">
      <w:pPr>
        <w:pStyle w:val="2-2"/>
      </w:pPr>
      <w:r w:rsidRPr="00976F8C">
        <w:rPr>
          <w:rFonts w:hint="eastAsia"/>
        </w:rPr>
        <w:t>英文名称：</w:t>
      </w:r>
      <w:r w:rsidRPr="00976F8C">
        <w:t>Vehicle Electronic Control and Integrative Technique of Mechanics-electronics-hydraulics</w:t>
      </w:r>
    </w:p>
    <w:p w:rsidR="008A2B91" w:rsidRPr="00976F8C" w:rsidRDefault="008A2B91" w:rsidP="00F46C18">
      <w:r w:rsidRPr="00976F8C">
        <w:rPr>
          <w:rFonts w:hint="eastAsia"/>
        </w:rPr>
        <w:t>一、课内学时：</w:t>
      </w:r>
      <w:r w:rsidRPr="00976F8C">
        <w:rPr>
          <w:u w:val="single"/>
        </w:rPr>
        <w:t xml:space="preserve"> 40 </w:t>
      </w:r>
      <w:r w:rsidRPr="00976F8C">
        <w:rPr>
          <w:rFonts w:hint="eastAsia"/>
        </w:rPr>
        <w:t>学分：</w:t>
      </w:r>
      <w:r w:rsidRPr="00976F8C">
        <w:rPr>
          <w:u w:val="single"/>
        </w:rPr>
        <w:t xml:space="preserve">  2.5 </w:t>
      </w:r>
    </w:p>
    <w:p w:rsidR="008A2B91" w:rsidRPr="00976F8C" w:rsidRDefault="008A2B91" w:rsidP="00F46C18">
      <w:r w:rsidRPr="00976F8C">
        <w:rPr>
          <w:rFonts w:hint="eastAsia"/>
        </w:rPr>
        <w:t>二、适用专业：</w:t>
      </w:r>
    </w:p>
    <w:p w:rsidR="008A2B91" w:rsidRPr="00976F8C" w:rsidRDefault="008A2B91" w:rsidP="00117D70">
      <w:pPr>
        <w:ind w:firstLineChars="200" w:firstLine="420"/>
      </w:pPr>
      <w:r w:rsidRPr="00976F8C">
        <w:rPr>
          <w:rFonts w:hint="eastAsia"/>
        </w:rPr>
        <w:t>车辆工程、机械制造及其自动化、机械电子工程及相近专业</w:t>
      </w:r>
    </w:p>
    <w:p w:rsidR="008A2B91" w:rsidRPr="00976F8C" w:rsidRDefault="008A2B91" w:rsidP="00F46C18">
      <w:r w:rsidRPr="00976F8C">
        <w:rPr>
          <w:rFonts w:hint="eastAsia"/>
        </w:rPr>
        <w:t>三、预修课程：</w:t>
      </w:r>
    </w:p>
    <w:p w:rsidR="008A2B91" w:rsidRPr="00976F8C" w:rsidRDefault="008A2B91" w:rsidP="00117D70">
      <w:pPr>
        <w:ind w:firstLineChars="200" w:firstLine="420"/>
      </w:pPr>
      <w:r w:rsidRPr="00976F8C">
        <w:rPr>
          <w:rFonts w:hint="eastAsia"/>
        </w:rPr>
        <w:t>汽车构造、车辆动力装置、测试技术、汽车理论、模拟电路与数字电路、控制工程基础、液压与气压传动</w:t>
      </w:r>
    </w:p>
    <w:p w:rsidR="008A2B91" w:rsidRPr="00976F8C" w:rsidRDefault="008A2B91" w:rsidP="00F46C18">
      <w:r w:rsidRPr="00976F8C">
        <w:rPr>
          <w:rFonts w:hint="eastAsia"/>
        </w:rPr>
        <w:t>四、教学目的：</w:t>
      </w:r>
    </w:p>
    <w:p w:rsidR="008A2B91" w:rsidRPr="00976F8C" w:rsidRDefault="008A2B91" w:rsidP="00F46C18">
      <w:pPr>
        <w:ind w:firstLine="420"/>
      </w:pPr>
      <w:r w:rsidRPr="00976F8C">
        <w:rPr>
          <w:rFonts w:hint="eastAsia"/>
        </w:rPr>
        <w:t>本课程是车辆工程专业和其他相近专业硕士研究生的专业选修课程。</w:t>
      </w:r>
    </w:p>
    <w:p w:rsidR="008A2B91" w:rsidRPr="00976F8C" w:rsidRDefault="008A2B91" w:rsidP="00F46C18">
      <w:pPr>
        <w:ind w:firstLine="420"/>
      </w:pPr>
      <w:r w:rsidRPr="00976F8C">
        <w:rPr>
          <w:rFonts w:hint="eastAsia"/>
        </w:rPr>
        <w:t>通过本课程的教学，使研究生掌握汽车电控系统和机电液系统的工作原理及应用，全面了解汽车电子技术的最新动态与发展趋势，培养研究生进行汽车电控系统和机电液系统的设计与分析能力。</w:t>
      </w:r>
    </w:p>
    <w:p w:rsidR="008A2B91" w:rsidRPr="00976F8C" w:rsidRDefault="008A2B91" w:rsidP="00F46C18">
      <w:r w:rsidRPr="00976F8C">
        <w:rPr>
          <w:rFonts w:hint="eastAsia"/>
        </w:rPr>
        <w:t>五、教学方式：采取课堂教师主讲、小组讨论、专题讨论相结合的互动式教学方法。</w:t>
      </w:r>
    </w:p>
    <w:p w:rsidR="008A2B91" w:rsidRPr="00976F8C" w:rsidRDefault="008A2B91" w:rsidP="00F46C18">
      <w:r w:rsidRPr="00976F8C">
        <w:rPr>
          <w:rFonts w:hint="eastAsia"/>
        </w:rPr>
        <w:t>六、教学主要内容及对学生的要求：</w:t>
      </w:r>
    </w:p>
    <w:p w:rsidR="008A2B91" w:rsidRPr="00976F8C" w:rsidRDefault="008A2B91" w:rsidP="00117D70">
      <w:pPr>
        <w:ind w:firstLineChars="200" w:firstLine="420"/>
      </w:pPr>
      <w:r w:rsidRPr="00976F8C">
        <w:t xml:space="preserve">1  </w:t>
      </w:r>
      <w:r w:rsidRPr="00976F8C">
        <w:rPr>
          <w:rFonts w:hint="eastAsia"/>
        </w:rPr>
        <w:t>汽车电子控制系统及其开发方法（</w:t>
      </w:r>
      <w:r w:rsidRPr="00976F8C">
        <w:t>5</w:t>
      </w:r>
      <w:r w:rsidRPr="00976F8C">
        <w:rPr>
          <w:rFonts w:hint="eastAsia"/>
        </w:rPr>
        <w:t>学时）</w:t>
      </w:r>
    </w:p>
    <w:p w:rsidR="008A2B91" w:rsidRPr="00976F8C" w:rsidRDefault="008A2B91" w:rsidP="00117D70">
      <w:pPr>
        <w:ind w:firstLineChars="400" w:firstLine="840"/>
      </w:pPr>
      <w:r w:rsidRPr="00976F8C">
        <w:t xml:space="preserve">1.1 </w:t>
      </w:r>
      <w:r w:rsidRPr="00976F8C">
        <w:rPr>
          <w:rFonts w:hint="eastAsia"/>
        </w:rPr>
        <w:t>汽车电子控制系统的特点和组成框架</w:t>
      </w:r>
    </w:p>
    <w:p w:rsidR="008A2B91" w:rsidRPr="00976F8C" w:rsidRDefault="008A2B91" w:rsidP="00117D70">
      <w:pPr>
        <w:ind w:firstLineChars="400" w:firstLine="840"/>
      </w:pPr>
      <w:r w:rsidRPr="00976F8C">
        <w:t xml:space="preserve">1.2 </w:t>
      </w:r>
      <w:r w:rsidRPr="00976F8C">
        <w:rPr>
          <w:rFonts w:hint="eastAsia"/>
        </w:rPr>
        <w:t>汽车电子系统中典型传感器的特性及其信号处理</w:t>
      </w:r>
    </w:p>
    <w:p w:rsidR="008A2B91" w:rsidRPr="00976F8C" w:rsidRDefault="008A2B91" w:rsidP="00117D70">
      <w:pPr>
        <w:ind w:firstLineChars="400" w:firstLine="840"/>
      </w:pPr>
      <w:r w:rsidRPr="00976F8C">
        <w:t xml:space="preserve">1.3 </w:t>
      </w:r>
      <w:r w:rsidRPr="00976F8C">
        <w:rPr>
          <w:rFonts w:hint="eastAsia"/>
        </w:rPr>
        <w:t>汽车电子系统中典型执行器的特性及其驱动电路</w:t>
      </w:r>
    </w:p>
    <w:p w:rsidR="008A2B91" w:rsidRPr="00976F8C" w:rsidRDefault="008A2B91" w:rsidP="00117D70">
      <w:pPr>
        <w:ind w:firstLineChars="400" w:firstLine="840"/>
      </w:pPr>
      <w:r w:rsidRPr="00976F8C">
        <w:t xml:space="preserve">1.4 </w:t>
      </w:r>
      <w:r w:rsidRPr="00976F8C">
        <w:rPr>
          <w:rFonts w:hint="eastAsia"/>
        </w:rPr>
        <w:t>汽车电子系统的开发流程和开发方法</w:t>
      </w:r>
    </w:p>
    <w:p w:rsidR="008A2B91" w:rsidRPr="00976F8C" w:rsidRDefault="008A2B91" w:rsidP="00117D70">
      <w:pPr>
        <w:ind w:firstLineChars="200" w:firstLine="420"/>
      </w:pPr>
      <w:r w:rsidRPr="00976F8C">
        <w:t xml:space="preserve">2  </w:t>
      </w:r>
      <w:r w:rsidRPr="00976F8C">
        <w:rPr>
          <w:rFonts w:hint="eastAsia"/>
        </w:rPr>
        <w:t>汽车机电液系统与设计方法（</w:t>
      </w:r>
      <w:r w:rsidRPr="00976F8C">
        <w:t>5</w:t>
      </w:r>
      <w:r w:rsidRPr="00976F8C">
        <w:rPr>
          <w:rFonts w:hint="eastAsia"/>
        </w:rPr>
        <w:t>学时）</w:t>
      </w:r>
    </w:p>
    <w:p w:rsidR="008A2B91" w:rsidRPr="00976F8C" w:rsidRDefault="008A2B91" w:rsidP="00117D70">
      <w:pPr>
        <w:ind w:firstLineChars="400" w:firstLine="840"/>
        <w:rPr>
          <w:bCs/>
        </w:rPr>
      </w:pPr>
      <w:r w:rsidRPr="00976F8C">
        <w:t xml:space="preserve">2.1 </w:t>
      </w:r>
      <w:r w:rsidRPr="00976F8C">
        <w:rPr>
          <w:rFonts w:hint="eastAsia"/>
          <w:bCs/>
        </w:rPr>
        <w:t>液压元件及其特性</w:t>
      </w:r>
    </w:p>
    <w:p w:rsidR="008A2B91" w:rsidRPr="00976F8C" w:rsidRDefault="008A2B91" w:rsidP="00117D70">
      <w:pPr>
        <w:ind w:firstLineChars="400" w:firstLine="840"/>
        <w:rPr>
          <w:bCs/>
        </w:rPr>
      </w:pPr>
      <w:r w:rsidRPr="00976F8C">
        <w:t xml:space="preserve">2.2 </w:t>
      </w:r>
      <w:r w:rsidRPr="00976F8C">
        <w:rPr>
          <w:rFonts w:hint="eastAsia"/>
          <w:bCs/>
        </w:rPr>
        <w:t>机电液系统工作原理</w:t>
      </w:r>
    </w:p>
    <w:p w:rsidR="008A2B91" w:rsidRPr="00976F8C" w:rsidRDefault="008A2B91" w:rsidP="00117D70">
      <w:pPr>
        <w:ind w:firstLineChars="400" w:firstLine="840"/>
        <w:rPr>
          <w:bCs/>
        </w:rPr>
      </w:pPr>
      <w:r w:rsidRPr="00976F8C">
        <w:t>2.3</w:t>
      </w:r>
      <w:r w:rsidRPr="00976F8C">
        <w:rPr>
          <w:rFonts w:hint="eastAsia"/>
        </w:rPr>
        <w:t>汽车</w:t>
      </w:r>
      <w:r w:rsidRPr="00976F8C">
        <w:rPr>
          <w:rFonts w:hint="eastAsia"/>
          <w:bCs/>
        </w:rPr>
        <w:t>机电液系统的设计方法</w:t>
      </w:r>
    </w:p>
    <w:p w:rsidR="008A2B91" w:rsidRPr="00976F8C" w:rsidRDefault="008A2B91" w:rsidP="00117D70">
      <w:pPr>
        <w:ind w:firstLineChars="200" w:firstLine="420"/>
      </w:pPr>
      <w:r w:rsidRPr="00976F8C">
        <w:t xml:space="preserve">3  </w:t>
      </w:r>
      <w:r w:rsidRPr="00976F8C">
        <w:rPr>
          <w:rFonts w:hint="eastAsia"/>
        </w:rPr>
        <w:t>发动机电子控制系统（</w:t>
      </w:r>
      <w:r w:rsidRPr="00976F8C">
        <w:t>5</w:t>
      </w:r>
      <w:r w:rsidRPr="00976F8C">
        <w:rPr>
          <w:rFonts w:hint="eastAsia"/>
        </w:rPr>
        <w:t>学时）</w:t>
      </w:r>
    </w:p>
    <w:p w:rsidR="008A2B91" w:rsidRPr="00976F8C" w:rsidRDefault="008A2B91" w:rsidP="00117D70">
      <w:pPr>
        <w:ind w:firstLineChars="400" w:firstLine="840"/>
      </w:pPr>
      <w:r w:rsidRPr="00976F8C">
        <w:t xml:space="preserve">3.1 </w:t>
      </w:r>
      <w:r w:rsidRPr="00976F8C">
        <w:rPr>
          <w:rFonts w:hint="eastAsia"/>
        </w:rPr>
        <w:t>汽油机电子控制系统</w:t>
      </w:r>
    </w:p>
    <w:p w:rsidR="008A2B91" w:rsidRPr="00976F8C" w:rsidRDefault="008A2B91" w:rsidP="00117D70">
      <w:pPr>
        <w:ind w:firstLineChars="400" w:firstLine="840"/>
      </w:pPr>
      <w:r w:rsidRPr="00976F8C">
        <w:t xml:space="preserve">3.2 </w:t>
      </w:r>
      <w:r w:rsidRPr="00976F8C">
        <w:rPr>
          <w:rFonts w:hint="eastAsia"/>
        </w:rPr>
        <w:t>柴油机电子控制系统</w:t>
      </w:r>
    </w:p>
    <w:p w:rsidR="008A2B91" w:rsidRPr="00976F8C" w:rsidRDefault="008A2B91" w:rsidP="00117D70">
      <w:pPr>
        <w:ind w:firstLineChars="400" w:firstLine="840"/>
      </w:pPr>
      <w:r w:rsidRPr="00976F8C">
        <w:lastRenderedPageBreak/>
        <w:t xml:space="preserve">3.3 </w:t>
      </w:r>
      <w:r w:rsidRPr="00976F8C">
        <w:rPr>
          <w:rFonts w:hint="eastAsia"/>
        </w:rPr>
        <w:t>发动机电子控制系统技术的新发展</w:t>
      </w:r>
    </w:p>
    <w:p w:rsidR="008A2B91" w:rsidRPr="00976F8C" w:rsidRDefault="008A2B91" w:rsidP="00117D70">
      <w:pPr>
        <w:ind w:firstLineChars="200" w:firstLine="420"/>
      </w:pPr>
      <w:r w:rsidRPr="00976F8C">
        <w:t xml:space="preserve">4  </w:t>
      </w:r>
      <w:r w:rsidRPr="00976F8C">
        <w:rPr>
          <w:rFonts w:hint="eastAsia"/>
        </w:rPr>
        <w:t>汽车自动变速器（</w:t>
      </w:r>
      <w:r w:rsidRPr="00976F8C">
        <w:t>5</w:t>
      </w:r>
      <w:r w:rsidRPr="00976F8C">
        <w:rPr>
          <w:rFonts w:hint="eastAsia"/>
        </w:rPr>
        <w:t>学时）</w:t>
      </w:r>
    </w:p>
    <w:p w:rsidR="008A2B91" w:rsidRPr="00976F8C" w:rsidRDefault="008A2B91" w:rsidP="00117D70">
      <w:pPr>
        <w:ind w:firstLineChars="400" w:firstLine="840"/>
      </w:pPr>
      <w:r w:rsidRPr="00976F8C">
        <w:t xml:space="preserve">4.1 </w:t>
      </w:r>
      <w:r w:rsidRPr="00976F8C">
        <w:rPr>
          <w:rFonts w:hint="eastAsia"/>
        </w:rPr>
        <w:t>自动变速器的主要控制目标</w:t>
      </w:r>
    </w:p>
    <w:p w:rsidR="008A2B91" w:rsidRPr="00976F8C" w:rsidRDefault="008A2B91" w:rsidP="00117D70">
      <w:pPr>
        <w:ind w:firstLineChars="400" w:firstLine="840"/>
      </w:pPr>
      <w:r w:rsidRPr="00976F8C">
        <w:t xml:space="preserve">4.2 </w:t>
      </w:r>
      <w:r w:rsidRPr="00976F8C">
        <w:rPr>
          <w:rFonts w:hint="eastAsia"/>
        </w:rPr>
        <w:t>电控机械式自动变速器</w:t>
      </w:r>
    </w:p>
    <w:p w:rsidR="008A2B91" w:rsidRPr="00976F8C" w:rsidRDefault="008A2B91" w:rsidP="00117D70">
      <w:pPr>
        <w:ind w:firstLineChars="400" w:firstLine="840"/>
      </w:pPr>
      <w:r w:rsidRPr="00976F8C">
        <w:t xml:space="preserve">4.3 </w:t>
      </w:r>
      <w:r w:rsidRPr="00976F8C">
        <w:rPr>
          <w:rFonts w:hint="eastAsia"/>
        </w:rPr>
        <w:t>电控液力自动变速器</w:t>
      </w:r>
    </w:p>
    <w:p w:rsidR="008A2B91" w:rsidRPr="00976F8C" w:rsidRDefault="008A2B91" w:rsidP="00117D70">
      <w:pPr>
        <w:ind w:firstLineChars="400" w:firstLine="840"/>
      </w:pPr>
      <w:r w:rsidRPr="00976F8C">
        <w:t xml:space="preserve">4.4 </w:t>
      </w:r>
      <w:r w:rsidRPr="00976F8C">
        <w:rPr>
          <w:rFonts w:hint="eastAsia"/>
        </w:rPr>
        <w:t>电控无级变速器</w:t>
      </w:r>
    </w:p>
    <w:p w:rsidR="008A2B91" w:rsidRPr="00976F8C" w:rsidRDefault="008A2B91" w:rsidP="00117D70">
      <w:pPr>
        <w:ind w:firstLineChars="200" w:firstLine="420"/>
      </w:pPr>
      <w:r w:rsidRPr="00976F8C">
        <w:t xml:space="preserve">5  </w:t>
      </w:r>
      <w:r w:rsidRPr="00976F8C">
        <w:rPr>
          <w:rFonts w:hint="eastAsia"/>
        </w:rPr>
        <w:t>底盘电子控制系统（</w:t>
      </w:r>
      <w:r w:rsidRPr="00976F8C">
        <w:t>5</w:t>
      </w:r>
      <w:r w:rsidRPr="00976F8C">
        <w:rPr>
          <w:rFonts w:hint="eastAsia"/>
        </w:rPr>
        <w:t>学时）</w:t>
      </w:r>
    </w:p>
    <w:p w:rsidR="008A2B91" w:rsidRPr="00976F8C" w:rsidRDefault="008A2B91" w:rsidP="00117D70">
      <w:pPr>
        <w:ind w:firstLineChars="400" w:firstLine="840"/>
      </w:pPr>
      <w:r w:rsidRPr="00976F8C">
        <w:t xml:space="preserve">5.1 </w:t>
      </w:r>
      <w:r w:rsidRPr="00976F8C">
        <w:rPr>
          <w:rFonts w:hint="eastAsia"/>
        </w:rPr>
        <w:t>汽车防滑控制系统</w:t>
      </w:r>
    </w:p>
    <w:p w:rsidR="008A2B91" w:rsidRPr="00976F8C" w:rsidRDefault="008A2B91" w:rsidP="00117D70">
      <w:pPr>
        <w:ind w:firstLineChars="400" w:firstLine="840"/>
      </w:pPr>
      <w:r w:rsidRPr="00976F8C">
        <w:t xml:space="preserve">5.2 </w:t>
      </w:r>
      <w:r w:rsidRPr="00976F8C">
        <w:rPr>
          <w:rFonts w:hint="eastAsia"/>
        </w:rPr>
        <w:t>汽车助力转向系统</w:t>
      </w:r>
    </w:p>
    <w:p w:rsidR="008A2B91" w:rsidRPr="00976F8C" w:rsidRDefault="008A2B91" w:rsidP="00117D70">
      <w:pPr>
        <w:ind w:firstLineChars="400" w:firstLine="840"/>
      </w:pPr>
      <w:r w:rsidRPr="00976F8C">
        <w:t xml:space="preserve">5.3 </w:t>
      </w:r>
      <w:r w:rsidRPr="00976F8C">
        <w:rPr>
          <w:rFonts w:hint="eastAsia"/>
        </w:rPr>
        <w:t>主动避撞控制系统</w:t>
      </w:r>
    </w:p>
    <w:p w:rsidR="008A2B91" w:rsidRPr="00976F8C" w:rsidRDefault="008A2B91" w:rsidP="00117D70">
      <w:pPr>
        <w:ind w:firstLineChars="400" w:firstLine="840"/>
      </w:pPr>
      <w:r w:rsidRPr="00976F8C">
        <w:t xml:space="preserve">5.4 </w:t>
      </w:r>
      <w:r w:rsidRPr="00976F8C">
        <w:rPr>
          <w:rFonts w:hint="eastAsia"/>
        </w:rPr>
        <w:t>汽车半主动与主动悬架系统</w:t>
      </w:r>
    </w:p>
    <w:p w:rsidR="008A2B91" w:rsidRPr="00976F8C" w:rsidRDefault="008A2B91" w:rsidP="00117D70">
      <w:pPr>
        <w:ind w:firstLineChars="200" w:firstLine="420"/>
      </w:pPr>
      <w:r w:rsidRPr="00976F8C">
        <w:t xml:space="preserve">6  </w:t>
      </w:r>
      <w:r w:rsidRPr="00976F8C">
        <w:rPr>
          <w:rFonts w:hint="eastAsia"/>
        </w:rPr>
        <w:t>汽车控制网络（</w:t>
      </w:r>
      <w:r w:rsidRPr="00976F8C">
        <w:t>2</w:t>
      </w:r>
      <w:r w:rsidRPr="00976F8C">
        <w:rPr>
          <w:rFonts w:hint="eastAsia"/>
        </w:rPr>
        <w:t>学时）</w:t>
      </w:r>
    </w:p>
    <w:p w:rsidR="008A2B91" w:rsidRPr="00976F8C" w:rsidRDefault="008A2B91" w:rsidP="00117D70">
      <w:pPr>
        <w:ind w:firstLineChars="400" w:firstLine="840"/>
      </w:pPr>
      <w:r w:rsidRPr="00976F8C">
        <w:t>6.1 CAN</w:t>
      </w:r>
      <w:r w:rsidRPr="00976F8C">
        <w:rPr>
          <w:rFonts w:hint="eastAsia"/>
        </w:rPr>
        <w:t>总线</w:t>
      </w:r>
    </w:p>
    <w:p w:rsidR="008A2B91" w:rsidRPr="00976F8C" w:rsidRDefault="008A2B91" w:rsidP="00117D70">
      <w:pPr>
        <w:ind w:firstLineChars="400" w:firstLine="840"/>
      </w:pPr>
      <w:r w:rsidRPr="00976F8C">
        <w:t>6.2 LIN</w:t>
      </w:r>
      <w:r w:rsidRPr="00976F8C">
        <w:rPr>
          <w:rFonts w:hint="eastAsia"/>
        </w:rPr>
        <w:t>网络</w:t>
      </w:r>
    </w:p>
    <w:p w:rsidR="008A2B91" w:rsidRPr="00976F8C" w:rsidRDefault="008A2B91" w:rsidP="00117D70">
      <w:pPr>
        <w:ind w:firstLineChars="200" w:firstLine="420"/>
      </w:pPr>
      <w:r w:rsidRPr="00976F8C">
        <w:t xml:space="preserve">7  </w:t>
      </w:r>
      <w:r w:rsidRPr="00976F8C">
        <w:rPr>
          <w:rFonts w:hint="eastAsia"/>
        </w:rPr>
        <w:t>汽车电子控制系统的可靠性（</w:t>
      </w:r>
      <w:r w:rsidRPr="00976F8C">
        <w:t>3</w:t>
      </w:r>
      <w:r w:rsidRPr="00976F8C">
        <w:rPr>
          <w:rFonts w:hint="eastAsia"/>
        </w:rPr>
        <w:t>学时）</w:t>
      </w:r>
    </w:p>
    <w:p w:rsidR="008A2B91" w:rsidRPr="00976F8C" w:rsidRDefault="008A2B91" w:rsidP="00117D70">
      <w:pPr>
        <w:ind w:firstLineChars="400" w:firstLine="840"/>
      </w:pPr>
      <w:r w:rsidRPr="00976F8C">
        <w:t xml:space="preserve">7.1 </w:t>
      </w:r>
      <w:r w:rsidRPr="00976F8C">
        <w:rPr>
          <w:rFonts w:hint="eastAsia"/>
        </w:rPr>
        <w:t>汽车电子控制系统的可靠性</w:t>
      </w:r>
    </w:p>
    <w:p w:rsidR="008A2B91" w:rsidRPr="00976F8C" w:rsidRDefault="008A2B91" w:rsidP="00117D70">
      <w:pPr>
        <w:ind w:firstLineChars="400" w:firstLine="840"/>
      </w:pPr>
      <w:r w:rsidRPr="00976F8C">
        <w:t>7.2 ECU</w:t>
      </w:r>
      <w:r w:rsidRPr="00976F8C">
        <w:rPr>
          <w:rFonts w:hint="eastAsia"/>
        </w:rPr>
        <w:t>的电测试</w:t>
      </w:r>
    </w:p>
    <w:p w:rsidR="008A2B91" w:rsidRPr="00976F8C" w:rsidRDefault="008A2B91" w:rsidP="00117D70">
      <w:pPr>
        <w:ind w:firstLineChars="400" w:firstLine="840"/>
      </w:pPr>
      <w:r w:rsidRPr="00976F8C">
        <w:t xml:space="preserve">7.3 </w:t>
      </w:r>
      <w:r w:rsidRPr="00976F8C">
        <w:rPr>
          <w:rFonts w:hint="eastAsia"/>
        </w:rPr>
        <w:t>电磁兼容性及测试</w:t>
      </w:r>
    </w:p>
    <w:p w:rsidR="008A2B91" w:rsidRPr="00976F8C" w:rsidRDefault="008A2B91" w:rsidP="00117D70">
      <w:pPr>
        <w:ind w:firstLineChars="200" w:firstLine="420"/>
      </w:pPr>
      <w:r w:rsidRPr="00976F8C">
        <w:t xml:space="preserve">8  </w:t>
      </w:r>
      <w:r w:rsidRPr="00976F8C">
        <w:rPr>
          <w:rFonts w:hint="eastAsia"/>
        </w:rPr>
        <w:t>汽车电子系统故障诊断（</w:t>
      </w:r>
      <w:r w:rsidRPr="00976F8C">
        <w:t>2</w:t>
      </w:r>
      <w:r w:rsidRPr="00976F8C">
        <w:rPr>
          <w:rFonts w:hint="eastAsia"/>
        </w:rPr>
        <w:t>学时）</w:t>
      </w:r>
    </w:p>
    <w:p w:rsidR="008A2B91" w:rsidRPr="00976F8C" w:rsidRDefault="008A2B91" w:rsidP="00117D70">
      <w:pPr>
        <w:ind w:firstLineChars="400" w:firstLine="840"/>
      </w:pPr>
      <w:r w:rsidRPr="00976F8C">
        <w:t xml:space="preserve">8.1 </w:t>
      </w:r>
      <w:r w:rsidRPr="00976F8C">
        <w:rPr>
          <w:rFonts w:hint="eastAsia"/>
        </w:rPr>
        <w:t>各种故障诊断技术</w:t>
      </w:r>
    </w:p>
    <w:p w:rsidR="008A2B91" w:rsidRPr="00976F8C" w:rsidRDefault="008A2B91" w:rsidP="00117D70">
      <w:pPr>
        <w:ind w:firstLineChars="400" w:firstLine="840"/>
      </w:pPr>
      <w:r w:rsidRPr="00976F8C">
        <w:t xml:space="preserve">8.2 </w:t>
      </w:r>
      <w:r w:rsidRPr="00976F8C">
        <w:rPr>
          <w:rFonts w:hint="eastAsia"/>
        </w:rPr>
        <w:t>车载故障诊断系统</w:t>
      </w:r>
      <w:r w:rsidRPr="00976F8C">
        <w:t xml:space="preserve">OBD </w:t>
      </w:r>
      <w:r w:rsidRPr="00976F8C">
        <w:rPr>
          <w:rFonts w:ascii="宋体" w:eastAsia="宋体" w:hAnsi="宋体" w:cs="宋体" w:hint="eastAsia"/>
        </w:rPr>
        <w:t>Ⅱ</w:t>
      </w:r>
    </w:p>
    <w:p w:rsidR="008A2B91" w:rsidRPr="00976F8C" w:rsidRDefault="008A2B91" w:rsidP="00F46C18">
      <w:r w:rsidRPr="00976F8C">
        <w:rPr>
          <w:rFonts w:hint="eastAsia"/>
        </w:rPr>
        <w:t>七、教材、参考书及学生必读参考资料：</w:t>
      </w:r>
    </w:p>
    <w:p w:rsidR="008A2B91" w:rsidRPr="00976F8C" w:rsidRDefault="008A2B91" w:rsidP="00117D70">
      <w:pPr>
        <w:ind w:firstLineChars="200" w:firstLine="420"/>
      </w:pPr>
      <w:r w:rsidRPr="00976F8C">
        <w:rPr>
          <w:rFonts w:hint="eastAsia"/>
        </w:rPr>
        <w:t>教材：</w:t>
      </w:r>
    </w:p>
    <w:p w:rsidR="008A2B91" w:rsidRPr="00976F8C" w:rsidRDefault="008A2B91" w:rsidP="00117D70">
      <w:pPr>
        <w:ind w:firstLineChars="200" w:firstLine="420"/>
      </w:pPr>
      <w:r w:rsidRPr="00976F8C">
        <w:rPr>
          <w:rFonts w:hint="eastAsia"/>
        </w:rPr>
        <w:t>王绍銧，李建秋，夏群生，等</w:t>
      </w:r>
      <w:r w:rsidRPr="00976F8C">
        <w:t xml:space="preserve">. </w:t>
      </w:r>
      <w:r w:rsidRPr="00976F8C">
        <w:rPr>
          <w:rFonts w:hint="eastAsia"/>
        </w:rPr>
        <w:t>汽车电子学（第</w:t>
      </w:r>
      <w:r w:rsidRPr="00976F8C">
        <w:t>2</w:t>
      </w:r>
      <w:r w:rsidRPr="00976F8C">
        <w:rPr>
          <w:rFonts w:hint="eastAsia"/>
        </w:rPr>
        <w:t>版）</w:t>
      </w:r>
      <w:r w:rsidRPr="00976F8C">
        <w:t xml:space="preserve">. </w:t>
      </w:r>
      <w:r w:rsidRPr="00976F8C">
        <w:rPr>
          <w:rFonts w:hint="eastAsia"/>
        </w:rPr>
        <w:t>北京：清华大学出版社，</w:t>
      </w:r>
      <w:r w:rsidRPr="00976F8C">
        <w:t>2011</w:t>
      </w:r>
    </w:p>
    <w:p w:rsidR="008A2B91" w:rsidRPr="00976F8C" w:rsidRDefault="008A2B91" w:rsidP="00117D70">
      <w:pPr>
        <w:ind w:firstLineChars="200" w:firstLine="420"/>
      </w:pPr>
      <w:r w:rsidRPr="00976F8C">
        <w:rPr>
          <w:rFonts w:hint="eastAsia"/>
        </w:rPr>
        <w:t>参考书：</w:t>
      </w:r>
    </w:p>
    <w:p w:rsidR="008A2B91" w:rsidRPr="00976F8C" w:rsidRDefault="008A2B91" w:rsidP="00117D70">
      <w:pPr>
        <w:ind w:firstLineChars="200" w:firstLine="420"/>
      </w:pPr>
      <w:r w:rsidRPr="00976F8C">
        <w:t xml:space="preserve">1 </w:t>
      </w:r>
      <w:r w:rsidRPr="00976F8C">
        <w:rPr>
          <w:rFonts w:hint="eastAsia"/>
        </w:rPr>
        <w:t>王增才</w:t>
      </w:r>
      <w:r w:rsidRPr="00976F8C">
        <w:t xml:space="preserve">. </w:t>
      </w:r>
      <w:r w:rsidRPr="00976F8C">
        <w:rPr>
          <w:rFonts w:hint="eastAsia"/>
        </w:rPr>
        <w:t>汽车液压控制系统</w:t>
      </w:r>
      <w:r w:rsidRPr="00976F8C">
        <w:t xml:space="preserve">. </w:t>
      </w:r>
      <w:r w:rsidRPr="00976F8C">
        <w:rPr>
          <w:rFonts w:hint="eastAsia"/>
        </w:rPr>
        <w:t>北京：人民交通出版社</w:t>
      </w:r>
      <w:r w:rsidRPr="00976F8C">
        <w:t>,2012</w:t>
      </w:r>
    </w:p>
    <w:p w:rsidR="008A2B91" w:rsidRPr="00976F8C" w:rsidRDefault="008A2B91" w:rsidP="00117D70">
      <w:pPr>
        <w:ind w:firstLineChars="200" w:firstLine="420"/>
      </w:pPr>
      <w:r w:rsidRPr="00976F8C">
        <w:t>2 Uwe Kiencke, Lars Nielsen. Automotive Control Systems</w:t>
      </w:r>
      <w:r w:rsidRPr="00976F8C">
        <w:rPr>
          <w:rFonts w:hint="eastAsia"/>
        </w:rPr>
        <w:t>：</w:t>
      </w:r>
      <w:r w:rsidRPr="00976F8C">
        <w:t xml:space="preserve"> For Engine, Driveline, and Vehicle. Springer-Verlag Berlin and Heidelberg GmbH &amp; Co. K, 2005</w:t>
      </w:r>
    </w:p>
    <w:p w:rsidR="008A2B91" w:rsidRPr="00976F8C" w:rsidRDefault="008A2B91" w:rsidP="00117D70">
      <w:pPr>
        <w:ind w:firstLineChars="200" w:firstLine="420"/>
      </w:pPr>
      <w:r w:rsidRPr="00976F8C">
        <w:rPr>
          <w:rFonts w:hint="eastAsia"/>
        </w:rPr>
        <w:t>必读参考资料：</w:t>
      </w:r>
    </w:p>
    <w:p w:rsidR="008A2B91" w:rsidRPr="00976F8C" w:rsidRDefault="008A2B91" w:rsidP="00117D70">
      <w:pPr>
        <w:ind w:firstLineChars="200" w:firstLine="420"/>
      </w:pPr>
      <w:r w:rsidRPr="00976F8C">
        <w:lastRenderedPageBreak/>
        <w:t xml:space="preserve">1 </w:t>
      </w:r>
      <w:r w:rsidRPr="00976F8C">
        <w:rPr>
          <w:rFonts w:hint="eastAsia"/>
        </w:rPr>
        <w:t>陈立辉</w:t>
      </w:r>
      <w:r w:rsidRPr="00976F8C">
        <w:t xml:space="preserve">. </w:t>
      </w:r>
      <w:r w:rsidRPr="00976F8C">
        <w:rPr>
          <w:rFonts w:hint="eastAsia"/>
        </w:rPr>
        <w:t>电磁兼容</w:t>
      </w:r>
      <w:r w:rsidRPr="00976F8C">
        <w:t>(EMC)</w:t>
      </w:r>
      <w:r w:rsidRPr="00976F8C">
        <w:rPr>
          <w:rFonts w:hint="eastAsia"/>
        </w:rPr>
        <w:t>设计与测试之汽车电子产品</w:t>
      </w:r>
      <w:r w:rsidRPr="00976F8C">
        <w:t xml:space="preserve">. </w:t>
      </w:r>
      <w:r w:rsidRPr="00976F8C">
        <w:rPr>
          <w:rFonts w:hint="eastAsia"/>
        </w:rPr>
        <w:t>北京：电子工业出版社，</w:t>
      </w:r>
      <w:r w:rsidRPr="00976F8C">
        <w:t>2014</w:t>
      </w:r>
    </w:p>
    <w:p w:rsidR="008A2B91" w:rsidRPr="00976F8C" w:rsidRDefault="008A2B91" w:rsidP="00117D70">
      <w:pPr>
        <w:ind w:firstLineChars="200" w:firstLine="420"/>
      </w:pPr>
      <w:r w:rsidRPr="00976F8C">
        <w:t xml:space="preserve">2 </w:t>
      </w:r>
      <w:r w:rsidRPr="00976F8C">
        <w:rPr>
          <w:rFonts w:hint="eastAsia"/>
        </w:rPr>
        <w:t>邹长庚，汤勇，赵琳</w:t>
      </w:r>
      <w:r w:rsidRPr="00976F8C">
        <w:t xml:space="preserve">. </w:t>
      </w:r>
      <w:r w:rsidRPr="00976F8C">
        <w:rPr>
          <w:rFonts w:hint="eastAsia"/>
        </w:rPr>
        <w:t>现代汽车电子控制系统构造原理与故障诊断</w:t>
      </w:r>
      <w:r w:rsidRPr="00976F8C">
        <w:t xml:space="preserve">. </w:t>
      </w:r>
      <w:r w:rsidRPr="00976F8C">
        <w:rPr>
          <w:rFonts w:hint="eastAsia"/>
        </w:rPr>
        <w:t>北京：北京理工大学出版社，</w:t>
      </w:r>
      <w:r w:rsidRPr="00976F8C">
        <w:t>2011</w:t>
      </w:r>
    </w:p>
    <w:p w:rsidR="008A2B91" w:rsidRPr="00976F8C" w:rsidRDefault="008A2B91" w:rsidP="00117D70">
      <w:pPr>
        <w:ind w:firstLineChars="200" w:firstLine="420"/>
      </w:pPr>
      <w:r w:rsidRPr="00976F8C">
        <w:rPr>
          <w:lang w:val="de-DE"/>
        </w:rPr>
        <w:t xml:space="preserve">3 Aaron Kuchle, Harald Naunheimer, Bernd Bertsche, et al. </w:t>
      </w:r>
      <w:r w:rsidRPr="00976F8C">
        <w:t>Automotive Transmissions Fundamentals, Selection, Design and Application. Springer, 2010</w:t>
      </w:r>
    </w:p>
    <w:p w:rsidR="008A2B91" w:rsidRPr="00976F8C" w:rsidRDefault="008A2B91" w:rsidP="00F46C18">
      <w:r w:rsidRPr="00976F8C">
        <w:rPr>
          <w:rFonts w:hint="eastAsia"/>
        </w:rPr>
        <w:t>八、大纲撰写人：刘梁、张铁山、常思勤</w:t>
      </w:r>
    </w:p>
    <w:p w:rsidR="008A2B91" w:rsidRPr="00976F8C" w:rsidRDefault="008A2B91" w:rsidP="00F46C18">
      <w:r w:rsidRPr="00976F8C">
        <w:rPr>
          <w:rFonts w:hint="eastAsia"/>
        </w:rPr>
        <w:t>九、任课教师：刘梁、张铁山、常思勤</w:t>
      </w:r>
    </w:p>
    <w:p w:rsidR="008A2B91" w:rsidRPr="00976F8C" w:rsidRDefault="008A2B91" w:rsidP="00F46C18">
      <w:pPr>
        <w:ind w:firstLine="420"/>
      </w:pPr>
    </w:p>
    <w:p w:rsidR="008A2B91" w:rsidRDefault="008A2B91" w:rsidP="00F46C18"/>
    <w:p w:rsidR="008A2B91" w:rsidRPr="00976F8C" w:rsidRDefault="008A2B91" w:rsidP="00F46C18">
      <w:pPr>
        <w:pStyle w:val="30"/>
      </w:pPr>
      <w:r w:rsidRPr="00976F8C">
        <w:rPr>
          <w:rFonts w:hint="eastAsia"/>
        </w:rPr>
        <w:lastRenderedPageBreak/>
        <w:t>编号：</w:t>
      </w:r>
      <w:r w:rsidRPr="00976F8C">
        <w:t>S101S006</w:t>
      </w:r>
    </w:p>
    <w:p w:rsidR="008A2B91" w:rsidRPr="00976F8C" w:rsidRDefault="008A2B91" w:rsidP="00F46C18">
      <w:pPr>
        <w:pStyle w:val="20"/>
      </w:pPr>
      <w:bookmarkStart w:id="2299" w:name="_Toc403573346"/>
      <w:bookmarkStart w:id="2300" w:name="_Toc405975698"/>
      <w:bookmarkStart w:id="2301" w:name="_Toc408136396"/>
      <w:bookmarkStart w:id="2302" w:name="_Toc408489878"/>
      <w:bookmarkStart w:id="2303" w:name="_Toc521425326"/>
      <w:r w:rsidRPr="00976F8C">
        <w:rPr>
          <w:rFonts w:hint="eastAsia"/>
        </w:rPr>
        <w:t>课程名称：计算机化测控技术综合实践</w:t>
      </w:r>
      <w:bookmarkEnd w:id="2299"/>
      <w:bookmarkEnd w:id="2300"/>
      <w:bookmarkEnd w:id="2301"/>
      <w:bookmarkEnd w:id="2302"/>
      <w:bookmarkEnd w:id="2303"/>
    </w:p>
    <w:p w:rsidR="008A2B91" w:rsidRPr="00976F8C" w:rsidRDefault="008A2B91" w:rsidP="00F46C18">
      <w:pPr>
        <w:pStyle w:val="2-2"/>
      </w:pPr>
      <w:r w:rsidRPr="004A1377">
        <w:rPr>
          <w:rFonts w:ascii="仿宋_GB2312" w:hint="eastAsia"/>
        </w:rPr>
        <w:t>英文名称：</w:t>
      </w:r>
      <w:r w:rsidRPr="00976F8C">
        <w:t>Comprehensive Practice of Computerized Measurement &amp; Control Technology</w:t>
      </w:r>
    </w:p>
    <w:p w:rsidR="008A2B91" w:rsidRPr="00976F8C" w:rsidRDefault="008A2B91" w:rsidP="00F46C18">
      <w:r w:rsidRPr="00976F8C">
        <w:rPr>
          <w:rFonts w:hint="eastAsia"/>
        </w:rPr>
        <w:t>一、课内学时：</w:t>
      </w:r>
      <w:r w:rsidRPr="00976F8C">
        <w:rPr>
          <w:u w:val="single"/>
        </w:rPr>
        <w:t>32</w:t>
      </w:r>
      <w:r w:rsidRPr="00976F8C">
        <w:rPr>
          <w:rFonts w:hint="eastAsia"/>
        </w:rPr>
        <w:t>学分：</w:t>
      </w:r>
      <w:r w:rsidRPr="00976F8C">
        <w:rPr>
          <w:u w:val="single"/>
        </w:rPr>
        <w:t>2</w:t>
      </w:r>
    </w:p>
    <w:p w:rsidR="008A2B91" w:rsidRPr="00976F8C" w:rsidRDefault="008A2B91" w:rsidP="00F46C18">
      <w:r w:rsidRPr="00976F8C">
        <w:rPr>
          <w:rFonts w:hint="eastAsia"/>
        </w:rPr>
        <w:t>二、适用专业：</w:t>
      </w:r>
    </w:p>
    <w:p w:rsidR="008A2B91" w:rsidRPr="00976F8C" w:rsidRDefault="008A2B91" w:rsidP="00117D70">
      <w:pPr>
        <w:ind w:firstLineChars="196" w:firstLine="412"/>
      </w:pPr>
      <w:r w:rsidRPr="00976F8C">
        <w:rPr>
          <w:rFonts w:hint="eastAsia"/>
        </w:rPr>
        <w:t>精密仪器及工程，测试计量技术及仪器</w:t>
      </w:r>
    </w:p>
    <w:p w:rsidR="008A2B91" w:rsidRPr="00976F8C" w:rsidRDefault="008A2B91" w:rsidP="00F46C18">
      <w:r w:rsidRPr="00976F8C">
        <w:rPr>
          <w:rFonts w:hint="eastAsia"/>
        </w:rPr>
        <w:t>三、预修课程：</w:t>
      </w:r>
    </w:p>
    <w:p w:rsidR="008A2B91" w:rsidRPr="00976F8C" w:rsidRDefault="008A2B91" w:rsidP="00117D70">
      <w:pPr>
        <w:ind w:firstLineChars="200" w:firstLine="420"/>
      </w:pPr>
      <w:r w:rsidRPr="00976F8C">
        <w:rPr>
          <w:rFonts w:hint="eastAsia"/>
        </w:rPr>
        <w:t>现代测控电子技术、数字化测控技术、微机原理及应用、可编程逻辑器件、</w:t>
      </w:r>
      <w:r w:rsidRPr="00976F8C">
        <w:t>VC++</w:t>
      </w:r>
      <w:r w:rsidRPr="00976F8C">
        <w:rPr>
          <w:rFonts w:hint="eastAsia"/>
        </w:rPr>
        <w:t>程序设计</w:t>
      </w:r>
    </w:p>
    <w:p w:rsidR="008A2B91" w:rsidRPr="00976F8C" w:rsidRDefault="008A2B91" w:rsidP="00F46C18">
      <w:r w:rsidRPr="00976F8C">
        <w:rPr>
          <w:rFonts w:hint="eastAsia"/>
        </w:rPr>
        <w:t>四、教学目的：</w:t>
      </w:r>
    </w:p>
    <w:p w:rsidR="008A2B91" w:rsidRPr="00976F8C" w:rsidRDefault="008A2B91" w:rsidP="00117D70">
      <w:pPr>
        <w:ind w:firstLineChars="200" w:firstLine="420"/>
      </w:pPr>
      <w:r w:rsidRPr="00976F8C">
        <w:rPr>
          <w:rFonts w:hint="eastAsia"/>
        </w:rPr>
        <w:t>现代测控系统和机电系统均是基于计算机（或嵌入式微处理器）的自动测控系统，计算机化测控技术已成为现代测控及机电系统自动化、智能化的关键支撑性技术。本综合实践课程旨在使仪器学科及相关学科工程硕士研究生受到工程软件与工程硬件设计与制作的专业训练，提高研发计算机化测控系统与机电系统的实际工程能力。</w:t>
      </w:r>
    </w:p>
    <w:p w:rsidR="008A2B91" w:rsidRPr="00976F8C" w:rsidRDefault="008A2B91" w:rsidP="00F46C18">
      <w:r w:rsidRPr="00976F8C">
        <w:rPr>
          <w:rFonts w:hint="eastAsia"/>
        </w:rPr>
        <w:t>五、教学方式：</w:t>
      </w:r>
    </w:p>
    <w:p w:rsidR="008A2B91" w:rsidRPr="00976F8C" w:rsidRDefault="008A2B91" w:rsidP="00117D70">
      <w:pPr>
        <w:ind w:firstLineChars="200" w:firstLine="420"/>
      </w:pPr>
      <w:r w:rsidRPr="00976F8C">
        <w:rPr>
          <w:rFonts w:hint="eastAsia"/>
        </w:rPr>
        <w:t>综合实验。</w:t>
      </w:r>
    </w:p>
    <w:p w:rsidR="008A2B91" w:rsidRPr="00976F8C" w:rsidRDefault="008A2B91" w:rsidP="00F46C18">
      <w:r w:rsidRPr="00976F8C">
        <w:rPr>
          <w:rFonts w:hint="eastAsia"/>
        </w:rPr>
        <w:t>六、教学主要内容及对学生的要求（注：</w:t>
      </w:r>
      <w:r w:rsidRPr="00976F8C">
        <w:t>“*”</w:t>
      </w:r>
      <w:r w:rsidRPr="00976F8C">
        <w:rPr>
          <w:rFonts w:hint="eastAsia"/>
        </w:rPr>
        <w:t>表示重点，</w:t>
      </w:r>
      <w:r w:rsidRPr="00976F8C">
        <w:t>“#”</w:t>
      </w:r>
      <w:r w:rsidRPr="00976F8C">
        <w:rPr>
          <w:rFonts w:hint="eastAsia"/>
        </w:rPr>
        <w:t>表示难点，</w:t>
      </w:r>
      <w:r w:rsidRPr="00976F8C">
        <w:t>“</w:t>
      </w:r>
      <w:r w:rsidRPr="00976F8C">
        <w:rPr>
          <w:rFonts w:ascii="宋体" w:eastAsia="宋体" w:hAnsi="宋体" w:cs="宋体" w:hint="eastAsia"/>
        </w:rPr>
        <w:t>★</w:t>
      </w:r>
      <w:r w:rsidRPr="00976F8C">
        <w:t>”</w:t>
      </w:r>
      <w:r w:rsidRPr="00976F8C">
        <w:rPr>
          <w:rFonts w:hint="eastAsia"/>
        </w:rPr>
        <w:t>表示涉及学科前沿</w:t>
      </w:r>
      <w:r w:rsidRPr="00976F8C">
        <w:t>, “●”</w:t>
      </w:r>
      <w:r w:rsidRPr="00976F8C">
        <w:rPr>
          <w:rFonts w:hint="eastAsia"/>
        </w:rPr>
        <w:t>表示研究性内容）：</w:t>
      </w:r>
    </w:p>
    <w:p w:rsidR="008A2B91" w:rsidRPr="00976F8C" w:rsidRDefault="008A2B91" w:rsidP="00117D70">
      <w:pPr>
        <w:ind w:firstLineChars="200" w:firstLine="420"/>
      </w:pPr>
      <w:r w:rsidRPr="00976F8C">
        <w:t xml:space="preserve">1  </w:t>
      </w:r>
      <w:r w:rsidRPr="00976F8C">
        <w:rPr>
          <w:rFonts w:hint="eastAsia"/>
        </w:rPr>
        <w:t>设备驱动程序设计综合实验（</w:t>
      </w:r>
      <w:r w:rsidRPr="00976F8C">
        <w:t>10</w:t>
      </w:r>
      <w:r w:rsidRPr="00976F8C">
        <w:rPr>
          <w:rFonts w:hint="eastAsia"/>
        </w:rPr>
        <w:t>学时）</w:t>
      </w:r>
    </w:p>
    <w:p w:rsidR="008A2B91" w:rsidRPr="00976F8C" w:rsidRDefault="008A2B91" w:rsidP="00117D70">
      <w:pPr>
        <w:ind w:firstLineChars="300" w:firstLine="630"/>
      </w:pPr>
      <w:r w:rsidRPr="00976F8C">
        <w:t xml:space="preserve">1.1  </w:t>
      </w:r>
      <w:r w:rsidRPr="00976F8C">
        <w:rPr>
          <w:rFonts w:hint="eastAsia"/>
        </w:rPr>
        <w:t>基于</w:t>
      </w:r>
      <w:r w:rsidRPr="00976F8C">
        <w:t>PC104/PCI</w:t>
      </w:r>
      <w:r w:rsidRPr="00976F8C">
        <w:rPr>
          <w:rFonts w:hint="eastAsia"/>
        </w:rPr>
        <w:t>总线的设备驱动程序的架构及设备驱动程序设计</w:t>
      </w:r>
      <w:r w:rsidRPr="00976F8C">
        <w:t>*#</w:t>
      </w:r>
    </w:p>
    <w:p w:rsidR="008A2B91" w:rsidRPr="00976F8C" w:rsidRDefault="008A2B91" w:rsidP="00117D70">
      <w:pPr>
        <w:ind w:leftChars="300" w:left="840" w:hangingChars="100" w:hanging="210"/>
      </w:pPr>
      <w:r w:rsidRPr="00976F8C">
        <w:rPr>
          <w:rFonts w:hint="eastAsia"/>
        </w:rPr>
        <w:t>基于</w:t>
      </w:r>
      <w:r w:rsidRPr="00976F8C">
        <w:t>DDK</w:t>
      </w:r>
      <w:r w:rsidRPr="00976F8C">
        <w:rPr>
          <w:rFonts w:hint="eastAsia"/>
        </w:rPr>
        <w:t>或</w:t>
      </w:r>
      <w:r w:rsidRPr="00976F8C">
        <w:t>Windriver</w:t>
      </w:r>
      <w:r w:rsidRPr="00976F8C">
        <w:rPr>
          <w:rFonts w:hint="eastAsia"/>
        </w:rPr>
        <w:t>开发平台设计</w:t>
      </w:r>
      <w:r w:rsidRPr="00976F8C">
        <w:t>PC104</w:t>
      </w:r>
      <w:r w:rsidRPr="00976F8C">
        <w:rPr>
          <w:rFonts w:hint="eastAsia"/>
        </w:rPr>
        <w:t>总线或</w:t>
      </w:r>
      <w:r w:rsidRPr="00976F8C">
        <w:t>PCI</w:t>
      </w:r>
      <w:r w:rsidRPr="00976F8C">
        <w:rPr>
          <w:rFonts w:hint="eastAsia"/>
        </w:rPr>
        <w:t>总线的数据采集系统的设备驱动程序，实现数据采集系统的设备驱动、数据采集。</w:t>
      </w:r>
    </w:p>
    <w:p w:rsidR="008A2B91" w:rsidRPr="00976F8C" w:rsidRDefault="008A2B91" w:rsidP="00117D70">
      <w:pPr>
        <w:ind w:firstLineChars="350" w:firstLine="735"/>
      </w:pPr>
      <w:r w:rsidRPr="00976F8C">
        <w:t xml:space="preserve">1.2  </w:t>
      </w:r>
      <w:r w:rsidRPr="00976F8C">
        <w:rPr>
          <w:rFonts w:hint="eastAsia"/>
        </w:rPr>
        <w:t>基于</w:t>
      </w:r>
      <w:r w:rsidRPr="00976F8C">
        <w:t>USB</w:t>
      </w:r>
      <w:r w:rsidRPr="00976F8C">
        <w:rPr>
          <w:rFonts w:hint="eastAsia"/>
        </w:rPr>
        <w:t>的设备驱动程序架构及设备驱动程序设计</w:t>
      </w:r>
      <w:r w:rsidRPr="00976F8C">
        <w:t>#</w:t>
      </w:r>
    </w:p>
    <w:p w:rsidR="008A2B91" w:rsidRPr="00976F8C" w:rsidRDefault="008A2B91" w:rsidP="00117D70">
      <w:pPr>
        <w:ind w:leftChars="400" w:left="840" w:firstLineChars="200" w:firstLine="420"/>
      </w:pPr>
      <w:r w:rsidRPr="00976F8C">
        <w:rPr>
          <w:rFonts w:hint="eastAsia"/>
        </w:rPr>
        <w:t>基于</w:t>
      </w:r>
      <w:r w:rsidRPr="00976F8C">
        <w:t>DDK</w:t>
      </w:r>
      <w:r w:rsidRPr="00976F8C">
        <w:rPr>
          <w:rFonts w:hint="eastAsia"/>
        </w:rPr>
        <w:t>或</w:t>
      </w:r>
      <w:r w:rsidRPr="00976F8C">
        <w:t>Windriver</w:t>
      </w:r>
      <w:r w:rsidRPr="00976F8C">
        <w:rPr>
          <w:rFonts w:hint="eastAsia"/>
        </w:rPr>
        <w:t>开发平台设计</w:t>
      </w:r>
      <w:r w:rsidRPr="00976F8C">
        <w:t>USB</w:t>
      </w:r>
      <w:r w:rsidRPr="00976F8C">
        <w:rPr>
          <w:rFonts w:hint="eastAsia"/>
        </w:rPr>
        <w:t>数据采集系统的设备驱动程序，实现</w:t>
      </w:r>
      <w:r w:rsidRPr="00976F8C">
        <w:t>USB</w:t>
      </w:r>
      <w:r w:rsidRPr="00976F8C">
        <w:rPr>
          <w:rFonts w:hint="eastAsia"/>
        </w:rPr>
        <w:t>数据采集系统的设备驱动、数据采集。</w:t>
      </w:r>
    </w:p>
    <w:p w:rsidR="008A2B91" w:rsidRPr="00976F8C" w:rsidRDefault="008A2B91" w:rsidP="00F46C18">
      <w:pPr>
        <w:ind w:left="420"/>
      </w:pPr>
      <w:r w:rsidRPr="00976F8C">
        <w:t xml:space="preserve">2  </w:t>
      </w:r>
      <w:r w:rsidRPr="00976F8C">
        <w:rPr>
          <w:rFonts w:hint="eastAsia"/>
        </w:rPr>
        <w:t>无线数据采集系统设计综合实验（</w:t>
      </w:r>
      <w:r w:rsidRPr="00976F8C">
        <w:t>12</w:t>
      </w:r>
      <w:r w:rsidRPr="00976F8C">
        <w:rPr>
          <w:rFonts w:hint="eastAsia"/>
        </w:rPr>
        <w:t>学时）</w:t>
      </w:r>
    </w:p>
    <w:p w:rsidR="008A2B91" w:rsidRPr="00976F8C" w:rsidRDefault="008A2B91" w:rsidP="00117D70">
      <w:pPr>
        <w:ind w:firstLineChars="350" w:firstLine="735"/>
      </w:pPr>
      <w:r w:rsidRPr="00976F8C">
        <w:t xml:space="preserve">2.1  </w:t>
      </w:r>
      <w:r w:rsidRPr="00976F8C">
        <w:rPr>
          <w:rFonts w:hint="eastAsia"/>
        </w:rPr>
        <w:t>无线数据采集节点的硬件构建</w:t>
      </w:r>
      <w:r w:rsidRPr="00976F8C">
        <w:t>*</w:t>
      </w:r>
    </w:p>
    <w:p w:rsidR="008A2B91" w:rsidRPr="00976F8C" w:rsidRDefault="008A2B91" w:rsidP="00F46C18">
      <w:pPr>
        <w:ind w:left="840"/>
      </w:pPr>
      <w:r w:rsidRPr="00976F8C">
        <w:rPr>
          <w:rFonts w:hint="eastAsia"/>
        </w:rPr>
        <w:t>构建温湿度、光传感器和应变片等典型参量的，具有传感器信号调理、采集、局部信号处</w:t>
      </w:r>
      <w:r w:rsidRPr="00976F8C">
        <w:rPr>
          <w:rFonts w:hint="eastAsia"/>
        </w:rPr>
        <w:lastRenderedPageBreak/>
        <w:t>理和无线通信能力的无线节点硬件，为无线传感器网络嵌入式系统软件和监控软件的设计奠定基础硬件条件。</w:t>
      </w:r>
    </w:p>
    <w:p w:rsidR="008A2B91" w:rsidRPr="00976F8C" w:rsidRDefault="008A2B91" w:rsidP="00117D70">
      <w:pPr>
        <w:ind w:firstLineChars="350" w:firstLine="735"/>
      </w:pPr>
      <w:r w:rsidRPr="00976F8C">
        <w:t xml:space="preserve">2.2  </w:t>
      </w:r>
      <w:r w:rsidRPr="00976F8C">
        <w:rPr>
          <w:rFonts w:hint="eastAsia"/>
        </w:rPr>
        <w:t>无线传感器网络嵌入式系统设计与调试</w:t>
      </w:r>
      <w:r w:rsidRPr="00976F8C">
        <w:t>#●</w:t>
      </w:r>
    </w:p>
    <w:p w:rsidR="008A2B91" w:rsidRPr="00976F8C" w:rsidRDefault="008A2B91" w:rsidP="00F46C18">
      <w:pPr>
        <w:ind w:left="840"/>
      </w:pPr>
      <w:r w:rsidRPr="00976F8C">
        <w:rPr>
          <w:rFonts w:hint="eastAsia"/>
        </w:rPr>
        <w:t>组建分布式数据采集的无线传感器网络，学习和掌握专用的无线传感器网络嵌入式操作系统</w:t>
      </w:r>
      <w:r w:rsidRPr="00976F8C">
        <w:t>TinyOS</w:t>
      </w:r>
      <w:r w:rsidRPr="00976F8C">
        <w:rPr>
          <w:rFonts w:hint="eastAsia"/>
        </w:rPr>
        <w:t>的开发原理和步骤，进行基于该平台的嵌入式系统设计与调试。</w:t>
      </w:r>
    </w:p>
    <w:p w:rsidR="008A2B91" w:rsidRPr="00976F8C" w:rsidRDefault="008A2B91" w:rsidP="00F46C18">
      <w:pPr>
        <w:ind w:left="840"/>
      </w:pPr>
      <w:r w:rsidRPr="00976F8C">
        <w:t xml:space="preserve">2.3  </w:t>
      </w:r>
      <w:r w:rsidRPr="00976F8C">
        <w:rPr>
          <w:rFonts w:hint="eastAsia"/>
        </w:rPr>
        <w:t>基于</w:t>
      </w:r>
      <w:r w:rsidRPr="00976F8C">
        <w:t>VC++</w:t>
      </w:r>
      <w:r w:rsidRPr="00976F8C">
        <w:rPr>
          <w:rFonts w:hint="eastAsia"/>
        </w:rPr>
        <w:t>的无线数据采集可视化软件的设计</w:t>
      </w:r>
    </w:p>
    <w:p w:rsidR="008A2B91" w:rsidRPr="00976F8C" w:rsidRDefault="008A2B91" w:rsidP="00F46C18">
      <w:pPr>
        <w:ind w:left="840"/>
      </w:pPr>
      <w:r w:rsidRPr="00976F8C">
        <w:rPr>
          <w:rFonts w:hint="eastAsia"/>
        </w:rPr>
        <w:t>基于</w:t>
      </w:r>
      <w:r w:rsidRPr="00976F8C">
        <w:t>VC++</w:t>
      </w:r>
      <w:r w:rsidRPr="00976F8C">
        <w:rPr>
          <w:rFonts w:hint="eastAsia"/>
        </w:rPr>
        <w:t>、</w:t>
      </w:r>
      <w:r w:rsidRPr="00976F8C">
        <w:t>Delphi</w:t>
      </w:r>
      <w:r w:rsidRPr="00976F8C">
        <w:rPr>
          <w:rFonts w:hint="eastAsia"/>
        </w:rPr>
        <w:t>或者</w:t>
      </w:r>
      <w:r w:rsidRPr="00976F8C">
        <w:t>Labview</w:t>
      </w:r>
      <w:r w:rsidRPr="00976F8C">
        <w:rPr>
          <w:rFonts w:hint="eastAsia"/>
        </w:rPr>
        <w:t>等计算机软件开发平台，结合组建的无线数据采集网络，设计和调试无线数据采集可视化软件，实现分布式无线节点、网络拓扑和采集数据的实时、可视化监控。</w:t>
      </w:r>
    </w:p>
    <w:p w:rsidR="008A2B91" w:rsidRPr="00976F8C" w:rsidRDefault="008A2B91" w:rsidP="00F46C18">
      <w:pPr>
        <w:ind w:left="420"/>
      </w:pPr>
      <w:r w:rsidRPr="00976F8C">
        <w:t xml:space="preserve">3  </w:t>
      </w:r>
      <w:r w:rsidRPr="00976F8C">
        <w:rPr>
          <w:rFonts w:hint="eastAsia"/>
        </w:rPr>
        <w:t>集散测控系统设计综合实验（</w:t>
      </w:r>
      <w:r w:rsidRPr="00976F8C">
        <w:t>10</w:t>
      </w:r>
      <w:r w:rsidRPr="00976F8C">
        <w:rPr>
          <w:rFonts w:hint="eastAsia"/>
        </w:rPr>
        <w:t>学时）</w:t>
      </w:r>
    </w:p>
    <w:p w:rsidR="008A2B91" w:rsidRPr="00976F8C" w:rsidRDefault="008A2B91" w:rsidP="00F46C18">
      <w:pPr>
        <w:ind w:left="840"/>
      </w:pPr>
      <w:r w:rsidRPr="00976F8C">
        <w:t xml:space="preserve">3.1  </w:t>
      </w:r>
      <w:r w:rsidRPr="00976F8C">
        <w:rPr>
          <w:rFonts w:hint="eastAsia"/>
        </w:rPr>
        <w:t>基于分布式数据采集模块的集散测控系统的硬件构建</w:t>
      </w:r>
    </w:p>
    <w:p w:rsidR="008A2B91" w:rsidRPr="00976F8C" w:rsidRDefault="008A2B91" w:rsidP="00F46C18">
      <w:pPr>
        <w:ind w:left="840"/>
      </w:pPr>
      <w:r w:rsidRPr="00976F8C">
        <w:rPr>
          <w:rFonts w:hint="eastAsia"/>
        </w:rPr>
        <w:t>构建温湿度、电网参量、气体等参量的，具有多点测量、集中监控能力的集散测控系统硬件，为中央监控软件的设计奠定基础硬件条件。</w:t>
      </w:r>
    </w:p>
    <w:p w:rsidR="008A2B91" w:rsidRPr="00976F8C" w:rsidRDefault="008A2B91" w:rsidP="00117D70">
      <w:pPr>
        <w:ind w:firstLineChars="400" w:firstLine="840"/>
      </w:pPr>
      <w:r w:rsidRPr="00976F8C">
        <w:t xml:space="preserve">3.2  </w:t>
      </w:r>
      <w:r w:rsidRPr="00976F8C">
        <w:rPr>
          <w:rFonts w:hint="eastAsia"/>
        </w:rPr>
        <w:t>基于</w:t>
      </w:r>
      <w:r w:rsidRPr="00976F8C">
        <w:t>VC++</w:t>
      </w:r>
      <w:r w:rsidRPr="00976F8C">
        <w:rPr>
          <w:rFonts w:hint="eastAsia"/>
        </w:rPr>
        <w:t>的集散测控系统的中央监控软件的设计</w:t>
      </w:r>
      <w:r w:rsidRPr="00976F8C">
        <w:t>*#</w:t>
      </w:r>
    </w:p>
    <w:p w:rsidR="008A2B91" w:rsidRPr="00976F8C" w:rsidRDefault="008A2B91" w:rsidP="00117D70">
      <w:pPr>
        <w:ind w:leftChars="300" w:left="840" w:hangingChars="100" w:hanging="210"/>
      </w:pPr>
      <w:r w:rsidRPr="00976F8C">
        <w:rPr>
          <w:rFonts w:hint="eastAsia"/>
        </w:rPr>
        <w:t>基于</w:t>
      </w:r>
      <w:r w:rsidRPr="00976F8C">
        <w:t>VC++</w:t>
      </w:r>
      <w:r w:rsidRPr="00976F8C">
        <w:rPr>
          <w:rFonts w:hint="eastAsia"/>
        </w:rPr>
        <w:t>软件开发平台，设计中央监控软件，以数字、曲线两种方式实时显示测量值，具有被监控参量的测量数据库，方便查询各被监控参量的历史测量数据。测量的数据可以通过无线通讯实施远程传输，现场电脑与远程电脑可同步显示测量结果。</w:t>
      </w:r>
    </w:p>
    <w:p w:rsidR="008A2B91" w:rsidRPr="00976F8C" w:rsidRDefault="008A2B91" w:rsidP="00F46C18">
      <w:pPr>
        <w:ind w:left="840"/>
      </w:pPr>
      <w:r w:rsidRPr="00976F8C">
        <w:t xml:space="preserve">3.3  </w:t>
      </w:r>
      <w:r w:rsidRPr="00976F8C">
        <w:rPr>
          <w:rFonts w:hint="eastAsia"/>
        </w:rPr>
        <w:t>集散测控系统调试及系统运行</w:t>
      </w:r>
    </w:p>
    <w:p w:rsidR="008A2B91" w:rsidRPr="00976F8C" w:rsidRDefault="008A2B91" w:rsidP="00117D70">
      <w:pPr>
        <w:ind w:left="840" w:hangingChars="400" w:hanging="840"/>
      </w:pPr>
      <w:r w:rsidRPr="00976F8C">
        <w:rPr>
          <w:rFonts w:hint="eastAsia"/>
        </w:rPr>
        <w:t>应用各种软件调试手段，调试所设计的中央监控程序，实现被监控参量的分布采集、集中监控。</w:t>
      </w:r>
    </w:p>
    <w:p w:rsidR="008A2B91" w:rsidRPr="00976F8C" w:rsidRDefault="008A2B91" w:rsidP="00F46C18">
      <w:r w:rsidRPr="00976F8C">
        <w:rPr>
          <w:rFonts w:hint="eastAsia"/>
        </w:rPr>
        <w:t>七、教材、参考书及学生必读参考资料：</w:t>
      </w:r>
    </w:p>
    <w:p w:rsidR="008A2B91" w:rsidRPr="00976F8C" w:rsidRDefault="008A2B91" w:rsidP="00F46C18">
      <w:pPr>
        <w:ind w:firstLine="420"/>
      </w:pPr>
      <w:r w:rsidRPr="00976F8C">
        <w:t>1</w:t>
      </w:r>
      <w:r w:rsidRPr="00976F8C">
        <w:rPr>
          <w:rFonts w:hint="eastAsia"/>
        </w:rPr>
        <w:t>、周严《测控系统电子技术》</w:t>
      </w:r>
      <w:r w:rsidRPr="00976F8C">
        <w:t>.</w:t>
      </w:r>
      <w:r w:rsidRPr="00976F8C">
        <w:rPr>
          <w:rFonts w:hint="eastAsia"/>
        </w:rPr>
        <w:t>北京：科学出版社，</w:t>
      </w:r>
      <w:r w:rsidRPr="00976F8C">
        <w:t>2007</w:t>
      </w:r>
    </w:p>
    <w:p w:rsidR="008A2B91" w:rsidRPr="00976F8C" w:rsidRDefault="008A2B91" w:rsidP="00F46C18">
      <w:pPr>
        <w:ind w:firstLine="420"/>
      </w:pPr>
      <w:r w:rsidRPr="00976F8C">
        <w:t>2</w:t>
      </w:r>
      <w:r w:rsidRPr="00976F8C">
        <w:rPr>
          <w:rFonts w:hint="eastAsia"/>
        </w:rPr>
        <w:t>、周严《数字化测量技术》</w:t>
      </w:r>
      <w:r w:rsidRPr="00976F8C">
        <w:t xml:space="preserve">. </w:t>
      </w:r>
      <w:r w:rsidRPr="00976F8C">
        <w:rPr>
          <w:rFonts w:hint="eastAsia"/>
        </w:rPr>
        <w:t>北京：北京理工大学出版社，</w:t>
      </w:r>
      <w:r w:rsidRPr="00976F8C">
        <w:t>2011</w:t>
      </w:r>
    </w:p>
    <w:p w:rsidR="008A2B91" w:rsidRPr="00976F8C" w:rsidRDefault="008A2B91" w:rsidP="00F46C18">
      <w:pPr>
        <w:ind w:firstLine="420"/>
      </w:pPr>
      <w:r w:rsidRPr="00976F8C">
        <w:t>3</w:t>
      </w:r>
      <w:r w:rsidRPr="00976F8C">
        <w:rPr>
          <w:rFonts w:hint="eastAsia"/>
        </w:rPr>
        <w:t>、朱蕴璞《传感器原理及应用》</w:t>
      </w:r>
      <w:r w:rsidRPr="00976F8C">
        <w:t xml:space="preserve">. </w:t>
      </w:r>
      <w:r w:rsidRPr="00976F8C">
        <w:rPr>
          <w:rFonts w:hint="eastAsia"/>
        </w:rPr>
        <w:t>北京：国防工业出版社，</w:t>
      </w:r>
      <w:r w:rsidRPr="00976F8C">
        <w:t>2005</w:t>
      </w:r>
    </w:p>
    <w:p w:rsidR="008A2B91" w:rsidRPr="00976F8C" w:rsidRDefault="008A2B91" w:rsidP="00F46C18">
      <w:pPr>
        <w:ind w:firstLine="420"/>
      </w:pPr>
      <w:r w:rsidRPr="00976F8C">
        <w:t>4</w:t>
      </w:r>
      <w:r w:rsidRPr="00976F8C">
        <w:rPr>
          <w:rFonts w:hint="eastAsia"/>
        </w:rPr>
        <w:t>、无线传感器网络操作系统</w:t>
      </w:r>
      <w:r w:rsidRPr="00976F8C">
        <w:t xml:space="preserve">TinyOS. </w:t>
      </w:r>
      <w:r w:rsidRPr="00976F8C">
        <w:rPr>
          <w:rFonts w:hint="eastAsia"/>
        </w:rPr>
        <w:t>北京：清华大学出版社，</w:t>
      </w:r>
      <w:r w:rsidRPr="00976F8C">
        <w:t>2011</w:t>
      </w:r>
    </w:p>
    <w:p w:rsidR="008A2B91" w:rsidRPr="00976F8C" w:rsidRDefault="008A2B91" w:rsidP="00F46C18">
      <w:r w:rsidRPr="00976F8C">
        <w:rPr>
          <w:rFonts w:hint="eastAsia"/>
        </w:rPr>
        <w:t>八、大纲撰写人：周严、吴键</w:t>
      </w:r>
    </w:p>
    <w:p w:rsidR="008A2B91" w:rsidRPr="00976F8C" w:rsidRDefault="008A2B91" w:rsidP="00F46C18">
      <w:r w:rsidRPr="00976F8C">
        <w:rPr>
          <w:rFonts w:hint="eastAsia"/>
        </w:rPr>
        <w:t>九、任课教师：吴键、周严</w:t>
      </w:r>
    </w:p>
    <w:p w:rsidR="008A2B91" w:rsidRPr="00976F8C" w:rsidRDefault="008A2B91" w:rsidP="00F46C18"/>
    <w:p w:rsidR="008A2B91" w:rsidRDefault="008A2B91" w:rsidP="00F46C18">
      <w:r w:rsidRPr="00976F8C">
        <w:br w:type="page"/>
      </w:r>
    </w:p>
    <w:p w:rsidR="008A2B91" w:rsidRPr="00D356D4" w:rsidRDefault="008A2B91" w:rsidP="00F46C18">
      <w:pPr>
        <w:pStyle w:val="30"/>
      </w:pPr>
      <w:bookmarkStart w:id="2304" w:name="_Toc520816248"/>
      <w:r w:rsidRPr="00D356D4">
        <w:rPr>
          <w:rFonts w:hint="eastAsia"/>
        </w:rPr>
        <w:lastRenderedPageBreak/>
        <w:t>编号：</w:t>
      </w:r>
      <w:r w:rsidRPr="00D356D4">
        <w:t>S101S007</w:t>
      </w:r>
      <w:bookmarkEnd w:id="2304"/>
    </w:p>
    <w:p w:rsidR="008A2B91" w:rsidRPr="00D356D4" w:rsidRDefault="008A2B91" w:rsidP="00F46C18">
      <w:pPr>
        <w:pStyle w:val="20"/>
      </w:pPr>
      <w:bookmarkStart w:id="2305" w:name="_Toc520816249"/>
      <w:bookmarkStart w:id="2306" w:name="_Toc521425327"/>
      <w:r w:rsidRPr="00D356D4">
        <w:rPr>
          <w:rFonts w:hint="eastAsia"/>
        </w:rPr>
        <w:t>课程名称：流动燃烧测量与诊断</w:t>
      </w:r>
      <w:bookmarkEnd w:id="2305"/>
      <w:bookmarkEnd w:id="2306"/>
    </w:p>
    <w:p w:rsidR="008A2B91" w:rsidRPr="00D356D4" w:rsidRDefault="008A2B91" w:rsidP="00F46C18">
      <w:pPr>
        <w:pStyle w:val="2-2"/>
      </w:pPr>
      <w:r w:rsidRPr="00D356D4">
        <w:rPr>
          <w:rFonts w:cs="仿宋_GB2312" w:hint="eastAsia"/>
        </w:rPr>
        <w:t>英文名称：</w:t>
      </w:r>
      <w:r w:rsidRPr="00D356D4">
        <w:t xml:space="preserve">Flow Combustion Measurement and Diagnostic Techniques </w:t>
      </w:r>
    </w:p>
    <w:p w:rsidR="008A2B91" w:rsidRPr="00D356D4" w:rsidRDefault="008A2B91" w:rsidP="00F46C18">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6C18">
      <w:r w:rsidRPr="00D356D4">
        <w:rPr>
          <w:rFonts w:hint="eastAsia"/>
        </w:rPr>
        <w:t>二、适用专业：</w:t>
      </w:r>
    </w:p>
    <w:p w:rsidR="008A2B91" w:rsidRPr="00D356D4" w:rsidRDefault="008A2B91" w:rsidP="00F46C18">
      <w:r w:rsidRPr="00D356D4">
        <w:t xml:space="preserve">    </w:t>
      </w:r>
      <w:r w:rsidRPr="00D356D4">
        <w:rPr>
          <w:rFonts w:hint="eastAsia"/>
        </w:rPr>
        <w:t>航空宇航推进理论与工程、飞行器设计、航空工程以及航天工程等专业</w:t>
      </w:r>
    </w:p>
    <w:p w:rsidR="008A2B91" w:rsidRPr="00D356D4" w:rsidRDefault="008A2B91" w:rsidP="00F46C18">
      <w:r w:rsidRPr="00D356D4">
        <w:rPr>
          <w:rFonts w:hint="eastAsia"/>
        </w:rPr>
        <w:t>三、预修课程</w:t>
      </w:r>
      <w:r w:rsidRPr="00D356D4">
        <w:t>:</w:t>
      </w:r>
    </w:p>
    <w:p w:rsidR="008A2B91" w:rsidRPr="00D356D4" w:rsidRDefault="008A2B91" w:rsidP="00F46C18">
      <w:r w:rsidRPr="00D356D4">
        <w:t xml:space="preserve">    </w:t>
      </w:r>
      <w:r w:rsidRPr="00D356D4">
        <w:rPr>
          <w:rFonts w:hint="eastAsia"/>
        </w:rPr>
        <w:t>流体力学、测试技术等</w:t>
      </w:r>
    </w:p>
    <w:p w:rsidR="008A2B91" w:rsidRPr="00D356D4" w:rsidRDefault="008A2B91" w:rsidP="00F46C18">
      <w:r w:rsidRPr="00D356D4">
        <w:rPr>
          <w:rFonts w:hint="eastAsia"/>
        </w:rPr>
        <w:t>四、教学目的：</w:t>
      </w:r>
    </w:p>
    <w:p w:rsidR="008A2B91" w:rsidRPr="00D356D4" w:rsidRDefault="008A2B91" w:rsidP="00117D70">
      <w:pPr>
        <w:ind w:firstLineChars="200" w:firstLine="420"/>
      </w:pPr>
      <w:r w:rsidRPr="00D356D4">
        <w:rPr>
          <w:rFonts w:hint="eastAsia"/>
        </w:rPr>
        <w:t>随着航空、航天以及民用工业领域的快速发展，对流动燃烧的测量和诊断提出了更高的要求。流动燃烧测量与诊断技术是发现新的流动燃烧现象，揭示流动燃烧规律的重要技术手段。本课程将立足现代常用的流动燃烧测量与诊断技术，介绍相关技术原理和理论知识。通过本课程的学习，使学生对流动燃烧测量与诊断技术有了更为全面和深入的理解，掌握常用的流动燃烧测量与诊断技术的相关原理和方法，初步具备根据具体实验要求设计流动燃烧测量方案的能力，为后续开展流动燃烧领域的科学研究奠定基础。</w:t>
      </w:r>
    </w:p>
    <w:p w:rsidR="008A2B91" w:rsidRPr="00D356D4" w:rsidRDefault="008A2B91" w:rsidP="00F46C18">
      <w:r w:rsidRPr="00D356D4">
        <w:rPr>
          <w:rFonts w:hint="eastAsia"/>
        </w:rPr>
        <w:t>五、教学方式：</w:t>
      </w:r>
    </w:p>
    <w:p w:rsidR="008A2B91" w:rsidRPr="00D356D4" w:rsidRDefault="008A2B91" w:rsidP="00117D70">
      <w:pPr>
        <w:ind w:firstLineChars="200" w:firstLine="420"/>
      </w:pPr>
      <w:r w:rsidRPr="00D356D4">
        <w:rPr>
          <w:rFonts w:hint="eastAsia"/>
        </w:rPr>
        <w:t>课堂授课（</w:t>
      </w:r>
      <w:r w:rsidRPr="00D356D4">
        <w:t>24</w:t>
      </w:r>
      <w:r w:rsidRPr="00D356D4">
        <w:rPr>
          <w:rFonts w:hint="eastAsia"/>
        </w:rPr>
        <w:t>学时）和实验演示（</w:t>
      </w:r>
      <w:r w:rsidRPr="00D356D4">
        <w:t>8</w:t>
      </w:r>
      <w:r w:rsidRPr="00D356D4">
        <w:rPr>
          <w:rFonts w:hint="eastAsia"/>
        </w:rPr>
        <w:t>学时）</w:t>
      </w:r>
    </w:p>
    <w:p w:rsidR="008A2B91" w:rsidRPr="00D356D4" w:rsidRDefault="008A2B91" w:rsidP="00F46C18">
      <w:r w:rsidRPr="00D356D4">
        <w:rPr>
          <w:rFonts w:hint="eastAsia"/>
        </w:rPr>
        <w:t>六、教学主要内容及对学生的要求：</w:t>
      </w:r>
    </w:p>
    <w:p w:rsidR="008A2B91" w:rsidRPr="00D356D4" w:rsidRDefault="008A2B91" w:rsidP="00117D70">
      <w:pPr>
        <w:ind w:firstLineChars="200" w:firstLine="420"/>
      </w:pPr>
      <w:r w:rsidRPr="00D356D4">
        <w:t>A.</w:t>
      </w:r>
      <w:r w:rsidRPr="00D356D4">
        <w:rPr>
          <w:rFonts w:hint="eastAsia"/>
        </w:rPr>
        <w:t>课堂授课教学内容（</w:t>
      </w:r>
      <w:r w:rsidRPr="00D356D4">
        <w:t>24</w:t>
      </w:r>
      <w:r w:rsidRPr="00D356D4">
        <w:rPr>
          <w:rFonts w:hint="eastAsia"/>
        </w:rPr>
        <w:t>学时）：</w:t>
      </w:r>
      <w:r w:rsidRPr="00D356D4">
        <w:t xml:space="preserve"> </w:t>
      </w:r>
      <w:r w:rsidRPr="00D356D4">
        <w:rPr>
          <w:rFonts w:hint="eastAsia"/>
        </w:rPr>
        <w:t>（上标“△”表示重点，“★”表示难点）：</w:t>
      </w:r>
    </w:p>
    <w:p w:rsidR="008A2B91" w:rsidRPr="00D356D4" w:rsidRDefault="008A2B91" w:rsidP="00117D70">
      <w:pPr>
        <w:ind w:firstLineChars="200" w:firstLine="420"/>
      </w:pPr>
      <w:r w:rsidRPr="00D356D4">
        <w:t xml:space="preserve">1. </w:t>
      </w:r>
      <w:r w:rsidRPr="00D356D4">
        <w:rPr>
          <w:rFonts w:hint="eastAsia"/>
        </w:rPr>
        <w:t>绪论（</w:t>
      </w:r>
      <w:r w:rsidRPr="00D356D4">
        <w:t>1</w:t>
      </w:r>
      <w:r w:rsidRPr="00D356D4">
        <w:rPr>
          <w:rFonts w:hint="eastAsia"/>
        </w:rPr>
        <w:t>学时）</w:t>
      </w:r>
    </w:p>
    <w:p w:rsidR="008A2B91" w:rsidRPr="00D356D4" w:rsidRDefault="008A2B91" w:rsidP="00117D70">
      <w:pPr>
        <w:ind w:leftChars="202" w:left="424" w:firstLineChars="200" w:firstLine="420"/>
      </w:pPr>
      <w:r w:rsidRPr="00D356D4">
        <w:t>1.1</w:t>
      </w:r>
      <w:r w:rsidRPr="00D356D4">
        <w:rPr>
          <w:rFonts w:hint="eastAsia"/>
          <w:kern w:val="0"/>
        </w:rPr>
        <w:t>流动燃烧测量与诊断技术的对象和任务</w:t>
      </w:r>
    </w:p>
    <w:p w:rsidR="008A2B91" w:rsidRPr="00D356D4" w:rsidRDefault="008A2B91" w:rsidP="00117D70">
      <w:pPr>
        <w:ind w:leftChars="202" w:left="424" w:firstLineChars="200" w:firstLine="420"/>
      </w:pPr>
      <w:r w:rsidRPr="00D356D4">
        <w:t>1.2</w:t>
      </w:r>
      <w:r w:rsidRPr="00D356D4">
        <w:rPr>
          <w:kern w:val="0"/>
        </w:rPr>
        <w:t xml:space="preserve"> </w:t>
      </w:r>
      <w:r w:rsidRPr="00D356D4">
        <w:rPr>
          <w:rFonts w:hint="eastAsia"/>
          <w:kern w:val="0"/>
        </w:rPr>
        <w:t>流动燃烧测量与诊断技术的研究意义</w:t>
      </w:r>
    </w:p>
    <w:p w:rsidR="008A2B91" w:rsidRPr="00D356D4" w:rsidRDefault="008A2B91" w:rsidP="00117D70">
      <w:pPr>
        <w:ind w:leftChars="202" w:left="424" w:firstLineChars="200" w:firstLine="420"/>
        <w:rPr>
          <w:kern w:val="0"/>
        </w:rPr>
      </w:pPr>
      <w:r w:rsidRPr="00D356D4">
        <w:t>1.3</w:t>
      </w:r>
      <w:r w:rsidRPr="00D356D4">
        <w:rPr>
          <w:rFonts w:hint="eastAsia"/>
          <w:kern w:val="0"/>
        </w:rPr>
        <w:t>发展现状与趋势</w:t>
      </w:r>
    </w:p>
    <w:p w:rsidR="008A2B91" w:rsidRPr="00D356D4" w:rsidRDefault="008A2B91" w:rsidP="00117D70">
      <w:pPr>
        <w:ind w:firstLineChars="200" w:firstLine="420"/>
      </w:pPr>
      <w:r w:rsidRPr="00D356D4">
        <w:rPr>
          <w:kern w:val="0"/>
        </w:rPr>
        <w:t xml:space="preserve">2. </w:t>
      </w:r>
      <w:r w:rsidRPr="00D356D4">
        <w:rPr>
          <w:rFonts w:hint="eastAsia"/>
        </w:rPr>
        <w:t>常规流动显示技术（</w:t>
      </w:r>
      <w:r w:rsidRPr="00D356D4">
        <w:t>8</w:t>
      </w:r>
      <w:r w:rsidRPr="00D356D4">
        <w:rPr>
          <w:rFonts w:hint="eastAsia"/>
        </w:rPr>
        <w:t>学时）</w:t>
      </w:r>
    </w:p>
    <w:p w:rsidR="008A2B91" w:rsidRPr="00D356D4" w:rsidRDefault="008A2B91" w:rsidP="00117D70">
      <w:pPr>
        <w:ind w:leftChars="202" w:left="424" w:firstLineChars="200" w:firstLine="420"/>
      </w:pPr>
      <w:r w:rsidRPr="00D356D4">
        <w:t>2.1</w:t>
      </w:r>
      <w:r w:rsidRPr="00D356D4">
        <w:rPr>
          <w:rFonts w:hint="eastAsia"/>
        </w:rPr>
        <w:t>染色线流动显示技术</w:t>
      </w:r>
    </w:p>
    <w:p w:rsidR="008A2B91" w:rsidRPr="00D356D4" w:rsidRDefault="008A2B91" w:rsidP="00117D70">
      <w:pPr>
        <w:ind w:leftChars="202" w:left="424" w:firstLineChars="200" w:firstLine="420"/>
      </w:pPr>
      <w:r w:rsidRPr="00D356D4">
        <w:t>2.2</w:t>
      </w:r>
      <w:r w:rsidRPr="00D356D4">
        <w:rPr>
          <w:rFonts w:hint="eastAsia"/>
        </w:rPr>
        <w:t>烟线流动显示技术</w:t>
      </w:r>
    </w:p>
    <w:p w:rsidR="008A2B91" w:rsidRPr="00D356D4" w:rsidRDefault="008A2B91" w:rsidP="00117D70">
      <w:pPr>
        <w:ind w:leftChars="202" w:left="424" w:firstLineChars="200" w:firstLine="420"/>
      </w:pPr>
      <w:r w:rsidRPr="00D356D4">
        <w:t>2.3</w:t>
      </w:r>
      <w:r w:rsidRPr="00D356D4">
        <w:rPr>
          <w:rFonts w:hint="eastAsia"/>
        </w:rPr>
        <w:t>氢气泡流动显示技术</w:t>
      </w:r>
    </w:p>
    <w:p w:rsidR="008A2B91" w:rsidRPr="00D356D4" w:rsidRDefault="008A2B91" w:rsidP="00117D70">
      <w:pPr>
        <w:ind w:leftChars="202" w:left="424" w:firstLineChars="200" w:firstLine="420"/>
      </w:pPr>
      <w:r w:rsidRPr="00D356D4">
        <w:lastRenderedPageBreak/>
        <w:t>2.4</w:t>
      </w:r>
      <w:r w:rsidRPr="00D356D4">
        <w:rPr>
          <w:rFonts w:hint="eastAsia"/>
        </w:rPr>
        <w:t>彩色氦气泡流动显示技术</w:t>
      </w:r>
    </w:p>
    <w:p w:rsidR="008A2B91" w:rsidRPr="00D356D4" w:rsidRDefault="008A2B91" w:rsidP="00117D70">
      <w:pPr>
        <w:ind w:leftChars="202" w:left="424" w:firstLineChars="200" w:firstLine="420"/>
      </w:pPr>
      <w:r w:rsidRPr="00D356D4">
        <w:t>2.4</w:t>
      </w:r>
      <w:r w:rsidRPr="00D356D4">
        <w:rPr>
          <w:rFonts w:hint="eastAsia"/>
        </w:rPr>
        <w:t>油流法</w:t>
      </w:r>
    </w:p>
    <w:p w:rsidR="008A2B91" w:rsidRPr="00D356D4" w:rsidRDefault="008A2B91" w:rsidP="00117D70">
      <w:pPr>
        <w:ind w:leftChars="202" w:left="424" w:firstLineChars="200" w:firstLine="420"/>
      </w:pPr>
      <w:r w:rsidRPr="00D356D4">
        <w:t>2.5</w:t>
      </w:r>
      <w:r w:rsidRPr="00D356D4">
        <w:rPr>
          <w:rFonts w:hint="eastAsia"/>
        </w:rPr>
        <w:t>丝线流动显示技术</w:t>
      </w:r>
    </w:p>
    <w:p w:rsidR="008A2B91" w:rsidRPr="00D356D4" w:rsidRDefault="008A2B91" w:rsidP="00117D70">
      <w:pPr>
        <w:ind w:leftChars="202" w:left="424" w:firstLineChars="200" w:firstLine="420"/>
      </w:pPr>
      <w:r w:rsidRPr="00D356D4">
        <w:t>2.6</w:t>
      </w:r>
      <w:r w:rsidRPr="00D356D4">
        <w:rPr>
          <w:rFonts w:hint="eastAsia"/>
        </w:rPr>
        <w:t>液晶流动显示技术</w:t>
      </w:r>
    </w:p>
    <w:p w:rsidR="008A2B91" w:rsidRPr="00D356D4" w:rsidRDefault="008A2B91" w:rsidP="00117D70">
      <w:pPr>
        <w:ind w:leftChars="202" w:left="424" w:firstLineChars="200" w:firstLine="420"/>
      </w:pPr>
      <w:r w:rsidRPr="00D356D4">
        <w:t>2.7</w:t>
      </w:r>
      <w:r w:rsidRPr="00D356D4">
        <w:rPr>
          <w:rFonts w:hint="eastAsia"/>
        </w:rPr>
        <w:t>阴影法</w:t>
      </w:r>
      <w:r w:rsidRPr="00D356D4">
        <w:rPr>
          <w:rFonts w:hint="eastAsia"/>
          <w:vertAlign w:val="superscript"/>
        </w:rPr>
        <w:t>△</w:t>
      </w:r>
    </w:p>
    <w:p w:rsidR="008A2B91" w:rsidRPr="00D356D4" w:rsidRDefault="008A2B91" w:rsidP="00117D70">
      <w:pPr>
        <w:ind w:leftChars="202" w:left="424" w:firstLineChars="200" w:firstLine="420"/>
      </w:pPr>
      <w:r w:rsidRPr="00D356D4">
        <w:t>2.8</w:t>
      </w:r>
      <w:r w:rsidRPr="00D356D4">
        <w:rPr>
          <w:rFonts w:hint="eastAsia"/>
        </w:rPr>
        <w:t>纹影法</w:t>
      </w:r>
      <w:r w:rsidRPr="00D356D4">
        <w:rPr>
          <w:rFonts w:hint="eastAsia"/>
          <w:vertAlign w:val="superscript"/>
        </w:rPr>
        <w:t>△★</w:t>
      </w:r>
    </w:p>
    <w:p w:rsidR="008A2B91" w:rsidRPr="00D356D4" w:rsidRDefault="008A2B91" w:rsidP="00117D70">
      <w:pPr>
        <w:ind w:leftChars="202" w:left="424" w:firstLineChars="200" w:firstLine="420"/>
      </w:pPr>
      <w:r w:rsidRPr="00D356D4">
        <w:t>2.9</w:t>
      </w:r>
      <w:r w:rsidRPr="00D356D4">
        <w:rPr>
          <w:rFonts w:hint="eastAsia"/>
        </w:rPr>
        <w:t>干涉法</w:t>
      </w:r>
      <w:r w:rsidRPr="00D356D4">
        <w:rPr>
          <w:rFonts w:hint="eastAsia"/>
          <w:vertAlign w:val="superscript"/>
        </w:rPr>
        <w:t>△★</w:t>
      </w:r>
    </w:p>
    <w:p w:rsidR="008A2B91" w:rsidRPr="00D356D4" w:rsidRDefault="008A2B91" w:rsidP="00117D70">
      <w:pPr>
        <w:ind w:firstLineChars="200" w:firstLine="420"/>
      </w:pPr>
      <w:r w:rsidRPr="00D356D4">
        <w:t xml:space="preserve">3. </w:t>
      </w:r>
      <w:r w:rsidRPr="00D356D4">
        <w:rPr>
          <w:rFonts w:hint="eastAsia"/>
        </w:rPr>
        <w:t>速度测量技术（</w:t>
      </w:r>
      <w:r w:rsidRPr="00D356D4">
        <w:t>6</w:t>
      </w:r>
      <w:r w:rsidRPr="00D356D4">
        <w:rPr>
          <w:rFonts w:hint="eastAsia"/>
        </w:rPr>
        <w:t>学时）</w:t>
      </w:r>
    </w:p>
    <w:p w:rsidR="008A2B91" w:rsidRPr="00D356D4" w:rsidRDefault="008A2B91" w:rsidP="00117D70">
      <w:pPr>
        <w:ind w:leftChars="202" w:left="424" w:firstLineChars="200" w:firstLine="420"/>
      </w:pPr>
      <w:r w:rsidRPr="00D356D4">
        <w:t>3.1</w:t>
      </w:r>
      <w:r w:rsidRPr="00D356D4">
        <w:rPr>
          <w:rFonts w:hint="eastAsia"/>
        </w:rPr>
        <w:t>皮托管测速技术</w:t>
      </w:r>
    </w:p>
    <w:p w:rsidR="008A2B91" w:rsidRPr="00D356D4" w:rsidRDefault="008A2B91" w:rsidP="00117D70">
      <w:pPr>
        <w:ind w:leftChars="202" w:left="424" w:firstLineChars="200" w:firstLine="420"/>
      </w:pPr>
      <w:r w:rsidRPr="00D356D4">
        <w:t>3.2</w:t>
      </w:r>
      <w:r w:rsidRPr="00D356D4">
        <w:rPr>
          <w:rFonts w:hint="eastAsia"/>
        </w:rPr>
        <w:t>热线热膜测速技术</w:t>
      </w:r>
      <w:r w:rsidRPr="00D356D4">
        <w:rPr>
          <w:rFonts w:hint="eastAsia"/>
          <w:vertAlign w:val="superscript"/>
        </w:rPr>
        <w:t>△</w:t>
      </w:r>
    </w:p>
    <w:p w:rsidR="008A2B91" w:rsidRPr="00D356D4" w:rsidRDefault="008A2B91" w:rsidP="00117D70">
      <w:pPr>
        <w:ind w:leftChars="202" w:left="424" w:firstLineChars="200" w:firstLine="420"/>
      </w:pPr>
      <w:r w:rsidRPr="00D356D4">
        <w:t>3.3</w:t>
      </w:r>
      <w:r w:rsidRPr="00D356D4">
        <w:rPr>
          <w:rFonts w:hint="eastAsia"/>
        </w:rPr>
        <w:t>粒子图像测速技术</w:t>
      </w:r>
      <w:r w:rsidRPr="00D356D4">
        <w:rPr>
          <w:rFonts w:hint="eastAsia"/>
          <w:vertAlign w:val="superscript"/>
        </w:rPr>
        <w:t>△★</w:t>
      </w:r>
    </w:p>
    <w:p w:rsidR="008A2B91" w:rsidRPr="00D356D4" w:rsidRDefault="008A2B91" w:rsidP="00117D70">
      <w:pPr>
        <w:ind w:leftChars="202" w:left="424" w:firstLineChars="200" w:firstLine="420"/>
      </w:pPr>
      <w:r w:rsidRPr="00D356D4">
        <w:t>3.4</w:t>
      </w:r>
      <w:r w:rsidRPr="00D356D4">
        <w:rPr>
          <w:rFonts w:hint="eastAsia"/>
        </w:rPr>
        <w:t>多普勒测速技术</w:t>
      </w:r>
      <w:r w:rsidRPr="00D356D4">
        <w:rPr>
          <w:rFonts w:hint="eastAsia"/>
          <w:vertAlign w:val="superscript"/>
        </w:rPr>
        <w:t>△</w:t>
      </w:r>
    </w:p>
    <w:p w:rsidR="008A2B91" w:rsidRPr="00D356D4" w:rsidRDefault="008A2B91" w:rsidP="00117D70">
      <w:pPr>
        <w:ind w:firstLineChars="200" w:firstLine="420"/>
      </w:pPr>
      <w:r w:rsidRPr="00D356D4">
        <w:t xml:space="preserve">4. </w:t>
      </w:r>
      <w:r w:rsidRPr="00D356D4">
        <w:rPr>
          <w:rFonts w:hint="eastAsia"/>
        </w:rPr>
        <w:t>激光分子流场检测技术（</w:t>
      </w:r>
      <w:r w:rsidRPr="00D356D4">
        <w:t>3</w:t>
      </w:r>
      <w:r w:rsidRPr="00D356D4">
        <w:rPr>
          <w:rFonts w:hint="eastAsia"/>
        </w:rPr>
        <w:t>学时）</w:t>
      </w:r>
    </w:p>
    <w:p w:rsidR="008A2B91" w:rsidRPr="00D356D4" w:rsidRDefault="008A2B91" w:rsidP="00117D70">
      <w:pPr>
        <w:ind w:leftChars="202" w:left="424" w:firstLineChars="200" w:firstLine="420"/>
      </w:pPr>
      <w:r w:rsidRPr="00D356D4">
        <w:t>4.1</w:t>
      </w:r>
      <w:r w:rsidRPr="00D356D4">
        <w:rPr>
          <w:rFonts w:hint="eastAsia"/>
        </w:rPr>
        <w:t>瑞利散射法</w:t>
      </w:r>
    </w:p>
    <w:p w:rsidR="008A2B91" w:rsidRPr="00D356D4" w:rsidRDefault="008A2B91" w:rsidP="00117D70">
      <w:pPr>
        <w:ind w:leftChars="202" w:left="424" w:firstLineChars="200" w:firstLine="420"/>
      </w:pPr>
      <w:r w:rsidRPr="00D356D4">
        <w:t>4.2</w:t>
      </w:r>
      <w:r w:rsidRPr="00D356D4">
        <w:rPr>
          <w:rFonts w:hint="eastAsia"/>
        </w:rPr>
        <w:t>拉曼光谱法</w:t>
      </w:r>
    </w:p>
    <w:p w:rsidR="008A2B91" w:rsidRPr="00D356D4" w:rsidRDefault="008A2B91" w:rsidP="00117D70">
      <w:pPr>
        <w:ind w:leftChars="202" w:left="424" w:firstLineChars="200" w:firstLine="420"/>
      </w:pPr>
      <w:r w:rsidRPr="00D356D4">
        <w:t>4.3</w:t>
      </w:r>
      <w:r w:rsidRPr="00D356D4">
        <w:rPr>
          <w:rFonts w:hint="eastAsia"/>
        </w:rPr>
        <w:t>分子示踪法等</w:t>
      </w:r>
    </w:p>
    <w:p w:rsidR="008A2B91" w:rsidRPr="00D356D4" w:rsidRDefault="008A2B91" w:rsidP="00117D70">
      <w:pPr>
        <w:ind w:leftChars="202" w:left="424" w:firstLineChars="200" w:firstLine="420"/>
      </w:pPr>
      <w:r w:rsidRPr="00D356D4">
        <w:t>4.4</w:t>
      </w:r>
      <w:r w:rsidRPr="00D356D4">
        <w:rPr>
          <w:rFonts w:hint="eastAsia"/>
        </w:rPr>
        <w:t>激光诱发荧光技术</w:t>
      </w:r>
      <w:r w:rsidRPr="00D356D4">
        <w:rPr>
          <w:rFonts w:hint="eastAsia"/>
          <w:vertAlign w:val="superscript"/>
        </w:rPr>
        <w:t>△</w:t>
      </w:r>
    </w:p>
    <w:p w:rsidR="008A2B91" w:rsidRPr="00D356D4" w:rsidRDefault="008A2B91" w:rsidP="00117D70">
      <w:pPr>
        <w:ind w:firstLineChars="200" w:firstLine="420"/>
      </w:pPr>
      <w:r w:rsidRPr="00D356D4">
        <w:t xml:space="preserve">5. </w:t>
      </w:r>
      <w:r w:rsidRPr="00D356D4">
        <w:rPr>
          <w:rFonts w:hint="eastAsia"/>
        </w:rPr>
        <w:t>红外热成像技术（</w:t>
      </w:r>
      <w:r w:rsidRPr="00D356D4">
        <w:t>2</w:t>
      </w:r>
      <w:r w:rsidRPr="00D356D4">
        <w:rPr>
          <w:rFonts w:hint="eastAsia"/>
        </w:rPr>
        <w:t>学时）</w:t>
      </w:r>
    </w:p>
    <w:p w:rsidR="008A2B91" w:rsidRPr="00D356D4" w:rsidRDefault="008A2B91" w:rsidP="00117D70">
      <w:pPr>
        <w:ind w:leftChars="202" w:left="424" w:firstLineChars="200" w:firstLine="420"/>
      </w:pPr>
      <w:r w:rsidRPr="00D356D4">
        <w:t>5.1</w:t>
      </w:r>
      <w:r w:rsidRPr="00D356D4">
        <w:rPr>
          <w:rFonts w:hint="eastAsia"/>
        </w:rPr>
        <w:t>红外的基本概念</w:t>
      </w:r>
    </w:p>
    <w:p w:rsidR="008A2B91" w:rsidRPr="00D356D4" w:rsidRDefault="008A2B91" w:rsidP="00117D70">
      <w:pPr>
        <w:ind w:leftChars="202" w:left="424" w:firstLineChars="200" w:firstLine="420"/>
      </w:pPr>
      <w:r w:rsidRPr="00D356D4">
        <w:t xml:space="preserve">5.2 </w:t>
      </w:r>
      <w:r w:rsidRPr="00D356D4">
        <w:rPr>
          <w:rFonts w:hint="eastAsia"/>
        </w:rPr>
        <w:t>热辐射基本定理</w:t>
      </w:r>
      <w:r w:rsidRPr="00D356D4">
        <w:rPr>
          <w:rFonts w:hint="eastAsia"/>
          <w:vertAlign w:val="superscript"/>
        </w:rPr>
        <w:t>△</w:t>
      </w:r>
    </w:p>
    <w:p w:rsidR="008A2B91" w:rsidRPr="00D356D4" w:rsidRDefault="008A2B91" w:rsidP="00117D70">
      <w:pPr>
        <w:ind w:leftChars="202" w:left="424" w:firstLineChars="200" w:firstLine="420"/>
      </w:pPr>
      <w:r w:rsidRPr="00D356D4">
        <w:t xml:space="preserve">5.3 </w:t>
      </w:r>
      <w:r w:rsidRPr="00D356D4">
        <w:rPr>
          <w:rFonts w:hint="eastAsia"/>
        </w:rPr>
        <w:t>红外热成像原理</w:t>
      </w:r>
      <w:r w:rsidRPr="00D356D4">
        <w:rPr>
          <w:rFonts w:hint="eastAsia"/>
          <w:vertAlign w:val="superscript"/>
        </w:rPr>
        <w:t>△</w:t>
      </w:r>
    </w:p>
    <w:p w:rsidR="008A2B91" w:rsidRPr="00D356D4" w:rsidRDefault="008A2B91" w:rsidP="00117D70">
      <w:pPr>
        <w:ind w:leftChars="202" w:left="424" w:firstLineChars="200" w:firstLine="420"/>
      </w:pPr>
      <w:r w:rsidRPr="00D356D4">
        <w:t>5.4</w:t>
      </w:r>
      <w:r w:rsidRPr="00D356D4">
        <w:rPr>
          <w:rFonts w:hint="eastAsia"/>
        </w:rPr>
        <w:t>红外热成像与温度测量</w:t>
      </w:r>
    </w:p>
    <w:p w:rsidR="008A2B91" w:rsidRPr="00D356D4" w:rsidRDefault="008A2B91" w:rsidP="00117D70">
      <w:pPr>
        <w:ind w:firstLineChars="200" w:firstLine="420"/>
      </w:pPr>
      <w:r w:rsidRPr="00D356D4">
        <w:t xml:space="preserve">6. </w:t>
      </w:r>
      <w:r w:rsidRPr="00D356D4">
        <w:rPr>
          <w:rFonts w:hint="eastAsia"/>
        </w:rPr>
        <w:t>压力和温度传感器测量技术</w:t>
      </w:r>
      <w:r w:rsidRPr="00D356D4">
        <w:rPr>
          <w:rFonts w:hint="eastAsia"/>
          <w:vertAlign w:val="superscript"/>
        </w:rPr>
        <w:t>△</w:t>
      </w:r>
      <w:r w:rsidRPr="00D356D4">
        <w:rPr>
          <w:rFonts w:hint="eastAsia"/>
        </w:rPr>
        <w:t>（</w:t>
      </w:r>
      <w:r w:rsidRPr="00D356D4">
        <w:t>3</w:t>
      </w:r>
      <w:r w:rsidRPr="00D356D4">
        <w:rPr>
          <w:rFonts w:hint="eastAsia"/>
        </w:rPr>
        <w:t>学时）</w:t>
      </w:r>
    </w:p>
    <w:p w:rsidR="008A2B91" w:rsidRPr="00D356D4" w:rsidRDefault="008A2B91" w:rsidP="00117D70">
      <w:pPr>
        <w:ind w:leftChars="202" w:left="424" w:firstLineChars="200" w:firstLine="420"/>
      </w:pPr>
      <w:r w:rsidRPr="00D356D4">
        <w:t>6.1</w:t>
      </w:r>
      <w:r w:rsidRPr="00D356D4">
        <w:rPr>
          <w:rFonts w:hint="eastAsia"/>
        </w:rPr>
        <w:t>压力传感器测量技术</w:t>
      </w:r>
    </w:p>
    <w:p w:rsidR="008A2B91" w:rsidRPr="00D356D4" w:rsidRDefault="008A2B91" w:rsidP="00117D70">
      <w:pPr>
        <w:ind w:leftChars="202" w:left="424" w:firstLineChars="200" w:firstLine="420"/>
      </w:pPr>
      <w:r w:rsidRPr="00D356D4">
        <w:t>6.2</w:t>
      </w:r>
      <w:r w:rsidRPr="00D356D4">
        <w:rPr>
          <w:rFonts w:hint="eastAsia"/>
        </w:rPr>
        <w:t>温度传感器测量技术</w:t>
      </w:r>
    </w:p>
    <w:p w:rsidR="008A2B91" w:rsidRPr="00D356D4" w:rsidRDefault="008A2B91" w:rsidP="00117D70">
      <w:pPr>
        <w:ind w:firstLineChars="200" w:firstLine="420"/>
      </w:pPr>
      <w:r w:rsidRPr="00D356D4">
        <w:t xml:space="preserve">7. </w:t>
      </w:r>
      <w:r w:rsidRPr="00D356D4">
        <w:rPr>
          <w:rFonts w:hint="eastAsia"/>
        </w:rPr>
        <w:t>发动机中的流动燃烧测量技术（</w:t>
      </w:r>
      <w:r w:rsidRPr="00D356D4">
        <w:t>1</w:t>
      </w:r>
      <w:r w:rsidRPr="00D356D4">
        <w:rPr>
          <w:rFonts w:hint="eastAsia"/>
        </w:rPr>
        <w:t>学时）</w:t>
      </w:r>
    </w:p>
    <w:p w:rsidR="008A2B91" w:rsidRPr="00D356D4" w:rsidRDefault="008A2B91" w:rsidP="00117D70">
      <w:pPr>
        <w:ind w:leftChars="202" w:left="424" w:firstLineChars="200" w:firstLine="420"/>
      </w:pPr>
      <w:r w:rsidRPr="00D356D4">
        <w:t>7.1</w:t>
      </w:r>
      <w:r w:rsidRPr="00D356D4">
        <w:rPr>
          <w:rFonts w:hint="eastAsia"/>
        </w:rPr>
        <w:t>火箭发动机中的流动燃烧测量技术</w:t>
      </w:r>
    </w:p>
    <w:p w:rsidR="008A2B91" w:rsidRPr="00D356D4" w:rsidRDefault="008A2B91" w:rsidP="00117D70">
      <w:pPr>
        <w:ind w:leftChars="202" w:left="424" w:firstLineChars="200" w:firstLine="420"/>
      </w:pPr>
      <w:r w:rsidRPr="00D356D4">
        <w:t xml:space="preserve">7.2 </w:t>
      </w:r>
      <w:r w:rsidRPr="00D356D4">
        <w:rPr>
          <w:rFonts w:hint="eastAsia"/>
        </w:rPr>
        <w:t>爆震发动机中的流动燃烧测量技术</w:t>
      </w:r>
    </w:p>
    <w:p w:rsidR="008A2B91" w:rsidRPr="00D356D4" w:rsidRDefault="008A2B91" w:rsidP="00117D70">
      <w:pPr>
        <w:ind w:firstLineChars="200" w:firstLine="420"/>
      </w:pPr>
      <w:r w:rsidRPr="00D356D4">
        <w:rPr>
          <w:rFonts w:hint="eastAsia"/>
        </w:rPr>
        <w:t>实验教学内容（</w:t>
      </w:r>
      <w:r w:rsidRPr="00D356D4">
        <w:t>8</w:t>
      </w:r>
      <w:r w:rsidRPr="00D356D4">
        <w:rPr>
          <w:rFonts w:hint="eastAsia"/>
        </w:rPr>
        <w:t>学时）：</w:t>
      </w:r>
    </w:p>
    <w:p w:rsidR="008A2B91" w:rsidRPr="00D356D4" w:rsidRDefault="008A2B91" w:rsidP="00117D70">
      <w:pPr>
        <w:ind w:leftChars="202" w:left="424" w:firstLineChars="200" w:firstLine="420"/>
      </w:pPr>
      <w:r w:rsidRPr="00D356D4">
        <w:lastRenderedPageBreak/>
        <w:t xml:space="preserve">1. </w:t>
      </w:r>
      <w:r w:rsidRPr="00D356D4">
        <w:rPr>
          <w:rFonts w:hint="eastAsia"/>
        </w:rPr>
        <w:t>阴影法和纹影法（</w:t>
      </w:r>
      <w:r w:rsidRPr="00D356D4">
        <w:t>5</w:t>
      </w:r>
      <w:r w:rsidRPr="00D356D4">
        <w:rPr>
          <w:rFonts w:hint="eastAsia"/>
        </w:rPr>
        <w:t>学时）</w:t>
      </w:r>
    </w:p>
    <w:p w:rsidR="008A2B91" w:rsidRPr="00D356D4" w:rsidRDefault="008A2B91" w:rsidP="00117D70">
      <w:pPr>
        <w:ind w:leftChars="202" w:left="424" w:firstLineChars="200" w:firstLine="420"/>
      </w:pPr>
      <w:r w:rsidRPr="00D356D4">
        <w:t xml:space="preserve">2. </w:t>
      </w:r>
      <w:r w:rsidRPr="00D356D4">
        <w:rPr>
          <w:rFonts w:hint="eastAsia"/>
        </w:rPr>
        <w:t>红外热成像（</w:t>
      </w:r>
      <w:r w:rsidRPr="00D356D4">
        <w:t>3</w:t>
      </w:r>
      <w:r w:rsidRPr="00D356D4">
        <w:rPr>
          <w:rFonts w:hint="eastAsia"/>
        </w:rPr>
        <w:t>学时）</w:t>
      </w:r>
    </w:p>
    <w:p w:rsidR="008A2B91" w:rsidRPr="00D356D4" w:rsidRDefault="008A2B91" w:rsidP="00117D70">
      <w:pPr>
        <w:ind w:firstLineChars="200" w:firstLine="420"/>
      </w:pPr>
      <w:r w:rsidRPr="00D356D4">
        <w:t>B.</w:t>
      </w:r>
      <w:r w:rsidRPr="00D356D4">
        <w:rPr>
          <w:rFonts w:hint="eastAsia"/>
        </w:rPr>
        <w:t>对学生的要求</w:t>
      </w:r>
    </w:p>
    <w:p w:rsidR="008A2B91" w:rsidRPr="00D356D4" w:rsidRDefault="008A2B91" w:rsidP="00117D70">
      <w:pPr>
        <w:ind w:firstLineChars="200" w:firstLine="420"/>
      </w:pPr>
      <w:r w:rsidRPr="00D356D4">
        <w:rPr>
          <w:rFonts w:hint="eastAsia"/>
        </w:rPr>
        <w:t>通过本课程的学习要求学生了解测量速度、压力、温度、密度以及流场结构等参数的主要技术手段，掌握各种测量技术的相关原理、系统组成及应用场合，重点掌握纹影法、粒子图像测速技术、激光分子流场检测技术以及激光诱发荧光技术等测量技术，使学生初步具备从事流动、燃烧领域实验研究工作的相关能力。</w:t>
      </w:r>
    </w:p>
    <w:p w:rsidR="008A2B91" w:rsidRPr="00D356D4" w:rsidRDefault="008A2B91" w:rsidP="00F46C18">
      <w:r w:rsidRPr="00D356D4">
        <w:rPr>
          <w:rFonts w:hint="eastAsia"/>
        </w:rPr>
        <w:t>七、教材、参考书及学生必读参考资料：</w:t>
      </w:r>
    </w:p>
    <w:p w:rsidR="008A2B91" w:rsidRPr="00D356D4" w:rsidRDefault="008A2B91" w:rsidP="00F46C18">
      <w:pPr>
        <w:ind w:firstLine="420"/>
      </w:pPr>
      <w:r w:rsidRPr="00D356D4">
        <w:rPr>
          <w:rFonts w:hint="eastAsia"/>
        </w:rPr>
        <w:t>教</w:t>
      </w:r>
      <w:r w:rsidRPr="00D356D4">
        <w:t xml:space="preserve">  </w:t>
      </w:r>
      <w:r w:rsidRPr="00D356D4">
        <w:rPr>
          <w:rFonts w:hint="eastAsia"/>
        </w:rPr>
        <w:t>材：范洁川编著，《近代流动显示技术》，国防工业出版社，</w:t>
      </w:r>
      <w:r w:rsidRPr="00D356D4">
        <w:t>2002</w:t>
      </w:r>
      <w:r w:rsidRPr="00D356D4">
        <w:rPr>
          <w:rFonts w:hint="eastAsia"/>
        </w:rPr>
        <w:t>版；</w:t>
      </w:r>
    </w:p>
    <w:p w:rsidR="008A2B91" w:rsidRPr="00D356D4" w:rsidRDefault="008A2B91" w:rsidP="00F46C18">
      <w:pPr>
        <w:ind w:firstLine="420"/>
      </w:pPr>
      <w:r w:rsidRPr="00D356D4">
        <w:rPr>
          <w:rFonts w:hint="eastAsia"/>
        </w:rPr>
        <w:t>参考书：熊姹编著，《应用燃烧学》，西北工业大学出版社，</w:t>
      </w:r>
      <w:r w:rsidRPr="00D356D4">
        <w:t>2014</w:t>
      </w:r>
      <w:r w:rsidRPr="00D356D4">
        <w:rPr>
          <w:rFonts w:hint="eastAsia"/>
        </w:rPr>
        <w:t>版；</w:t>
      </w:r>
    </w:p>
    <w:p w:rsidR="008A2B91" w:rsidRPr="00D356D4" w:rsidRDefault="008A2B91" w:rsidP="00F46C18">
      <w:pPr>
        <w:ind w:firstLine="420"/>
      </w:pPr>
      <w:r w:rsidRPr="00D356D4">
        <w:rPr>
          <w:rFonts w:hint="eastAsia"/>
        </w:rPr>
        <w:t>必读参考资料：汪亮编著，《燃烧实验诊断学》，国防工业出版社，</w:t>
      </w:r>
      <w:r w:rsidRPr="00D356D4">
        <w:t>2011</w:t>
      </w:r>
      <w:r w:rsidRPr="00D356D4">
        <w:rPr>
          <w:rFonts w:hint="eastAsia"/>
        </w:rPr>
        <w:t>版；</w:t>
      </w:r>
    </w:p>
    <w:p w:rsidR="008A2B91" w:rsidRPr="00D356D4" w:rsidRDefault="008A2B91" w:rsidP="00F46C18">
      <w:r w:rsidRPr="00D356D4">
        <w:rPr>
          <w:rFonts w:hint="eastAsia"/>
        </w:rPr>
        <w:t>八、大纲撰写人：马虎</w:t>
      </w:r>
    </w:p>
    <w:p w:rsidR="008A2B91" w:rsidRPr="00D356D4" w:rsidRDefault="008A2B91" w:rsidP="00F46C18">
      <w:r w:rsidRPr="00D356D4">
        <w:rPr>
          <w:rFonts w:hint="eastAsia"/>
        </w:rPr>
        <w:t>九、任课教师：马虎，蔡文祥，孙波</w:t>
      </w:r>
    </w:p>
    <w:p w:rsidR="008A2B91" w:rsidRPr="00D356D4" w:rsidRDefault="008A2B91" w:rsidP="00F46C18"/>
    <w:p w:rsidR="008A2B91" w:rsidRPr="00976F8C" w:rsidRDefault="008A2B91" w:rsidP="00F46C18">
      <w:pPr>
        <w:pStyle w:val="30"/>
      </w:pPr>
      <w:r w:rsidRPr="00976F8C">
        <w:rPr>
          <w:rFonts w:hint="eastAsia"/>
        </w:rPr>
        <w:lastRenderedPageBreak/>
        <w:t>编号：</w:t>
      </w:r>
      <w:r w:rsidRPr="00976F8C">
        <w:t>S101S008</w:t>
      </w:r>
    </w:p>
    <w:p w:rsidR="008A2B91" w:rsidRPr="00976F8C" w:rsidRDefault="008A2B91" w:rsidP="00F46C18">
      <w:pPr>
        <w:pStyle w:val="20"/>
      </w:pPr>
      <w:bookmarkStart w:id="2307" w:name="_Toc405975700"/>
      <w:bookmarkStart w:id="2308" w:name="_Toc408136398"/>
      <w:bookmarkStart w:id="2309" w:name="_Toc408489880"/>
      <w:bookmarkStart w:id="2310" w:name="_Toc521425328"/>
      <w:r w:rsidRPr="00976F8C">
        <w:rPr>
          <w:rFonts w:hint="eastAsia"/>
        </w:rPr>
        <w:t>课程名称：武器装备试验技术</w:t>
      </w:r>
      <w:bookmarkEnd w:id="2307"/>
      <w:bookmarkEnd w:id="2308"/>
      <w:bookmarkEnd w:id="2309"/>
      <w:bookmarkEnd w:id="2310"/>
    </w:p>
    <w:p w:rsidR="008A2B91" w:rsidRPr="00976F8C" w:rsidRDefault="008A2B91" w:rsidP="00F46C18">
      <w:pPr>
        <w:pStyle w:val="2-2"/>
      </w:pPr>
      <w:r w:rsidRPr="00976F8C">
        <w:rPr>
          <w:rFonts w:hint="eastAsia"/>
        </w:rPr>
        <w:t>英文名称：</w:t>
      </w:r>
      <w:r w:rsidRPr="00976F8C">
        <w:t>Test Technology of Weapon Equipment</w:t>
      </w:r>
    </w:p>
    <w:p w:rsidR="008A2B91" w:rsidRPr="00976F8C" w:rsidRDefault="008A2B91" w:rsidP="00F46C18">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p>
    <w:p w:rsidR="008A2B91" w:rsidRPr="00976F8C" w:rsidRDefault="008A2B91" w:rsidP="00F46C18">
      <w:r w:rsidRPr="00976F8C">
        <w:rPr>
          <w:rFonts w:hint="eastAsia"/>
        </w:rPr>
        <w:t>二、适用专业：</w:t>
      </w:r>
    </w:p>
    <w:p w:rsidR="008A2B91" w:rsidRPr="00976F8C" w:rsidRDefault="008A2B91" w:rsidP="00F46C18">
      <w:pPr>
        <w:ind w:firstLine="408"/>
      </w:pPr>
      <w:r w:rsidRPr="00976F8C">
        <w:rPr>
          <w:rFonts w:hint="eastAsia"/>
        </w:rPr>
        <w:t>兵器工程。</w:t>
      </w:r>
    </w:p>
    <w:p w:rsidR="008A2B91" w:rsidRPr="00976F8C" w:rsidRDefault="008A2B91" w:rsidP="00F46C18">
      <w:r w:rsidRPr="00976F8C">
        <w:rPr>
          <w:rFonts w:hint="eastAsia"/>
        </w:rPr>
        <w:t>三、预修课程：</w:t>
      </w:r>
    </w:p>
    <w:p w:rsidR="008A2B91" w:rsidRPr="00976F8C" w:rsidRDefault="008A2B91" w:rsidP="00F46C18">
      <w:pPr>
        <w:ind w:firstLine="408"/>
      </w:pPr>
      <w:r w:rsidRPr="00976F8C">
        <w:rPr>
          <w:rFonts w:hint="eastAsia"/>
        </w:rPr>
        <w:t>火炮总体设计、火炮现代设计理论、火箭发射系统分析与总体技术、自动武器总体技术、现代引信系统分析与工程应用、弹道学等各学科方向骨干课程。</w:t>
      </w:r>
    </w:p>
    <w:p w:rsidR="008A2B91" w:rsidRPr="00976F8C" w:rsidRDefault="008A2B91" w:rsidP="00F46C18">
      <w:r w:rsidRPr="00976F8C">
        <w:rPr>
          <w:rFonts w:hint="eastAsia"/>
        </w:rPr>
        <w:t>四、教学目的：</w:t>
      </w:r>
    </w:p>
    <w:p w:rsidR="008A2B91" w:rsidRPr="00976F8C" w:rsidRDefault="008A2B91" w:rsidP="00F46C18">
      <w:pPr>
        <w:ind w:firstLine="408"/>
      </w:pPr>
      <w:r w:rsidRPr="00976F8C">
        <w:rPr>
          <w:rFonts w:hint="eastAsia"/>
        </w:rPr>
        <w:t>针对火炮、火箭炮、枪、战斗部、引信以及弹道学等各学科方向中产品及系统构成本身的差异，针对各武器系统的性能试验，以企业专任教师为主，企业实践的形式，汇集各方向的典型试验方法，在了解各试验过程、试验操作流程、数据处理等方面技术手段的基础上，全面学习与掌握武器装备的各种试验技术，提升专业研究生的综合实践能力。</w:t>
      </w:r>
    </w:p>
    <w:p w:rsidR="008A2B91" w:rsidRPr="00976F8C" w:rsidRDefault="008A2B91" w:rsidP="00F46C18">
      <w:r w:rsidRPr="00976F8C">
        <w:rPr>
          <w:rFonts w:hint="eastAsia"/>
        </w:rPr>
        <w:t>五、教学方式：讲授、专题讲座、现场实践（参观）等。</w:t>
      </w:r>
    </w:p>
    <w:p w:rsidR="008A2B91" w:rsidRPr="00976F8C" w:rsidRDefault="008A2B91" w:rsidP="00F46C18">
      <w:r w:rsidRPr="00976F8C">
        <w:rPr>
          <w:rFonts w:hint="eastAsia"/>
        </w:rPr>
        <w:t>六、教学主要内容及对学生的要求：</w:t>
      </w:r>
    </w:p>
    <w:p w:rsidR="008A2B91" w:rsidRPr="00976F8C" w:rsidRDefault="008A2B91" w:rsidP="00117D70">
      <w:pPr>
        <w:ind w:leftChars="135" w:left="283"/>
      </w:pPr>
      <w:r w:rsidRPr="00976F8C">
        <w:t>1</w:t>
      </w:r>
      <w:r w:rsidRPr="00976F8C">
        <w:rPr>
          <w:rFonts w:hint="eastAsia"/>
        </w:rPr>
        <w:t>、火炮方向性能试验技术</w:t>
      </w:r>
    </w:p>
    <w:p w:rsidR="008A2B91" w:rsidRPr="00976F8C" w:rsidRDefault="008A2B91" w:rsidP="00117D70">
      <w:pPr>
        <w:ind w:leftChars="135" w:left="283"/>
        <w:rPr>
          <w:bCs/>
        </w:rPr>
      </w:pPr>
      <w:r w:rsidRPr="00976F8C">
        <w:rPr>
          <w:bCs/>
        </w:rPr>
        <w:t>2</w:t>
      </w:r>
      <w:r w:rsidRPr="00976F8C">
        <w:rPr>
          <w:rFonts w:hint="eastAsia"/>
          <w:bCs/>
        </w:rPr>
        <w:t>、</w:t>
      </w:r>
      <w:r w:rsidRPr="00976F8C">
        <w:rPr>
          <w:rFonts w:hint="eastAsia"/>
        </w:rPr>
        <w:t>火箭炮</w:t>
      </w:r>
      <w:r w:rsidRPr="00976F8C">
        <w:rPr>
          <w:rFonts w:hint="eastAsia"/>
          <w:bCs/>
        </w:rPr>
        <w:t>方向</w:t>
      </w:r>
      <w:r w:rsidRPr="00976F8C">
        <w:rPr>
          <w:rFonts w:hint="eastAsia"/>
        </w:rPr>
        <w:t>性能试验技术</w:t>
      </w:r>
    </w:p>
    <w:p w:rsidR="008A2B91" w:rsidRPr="00976F8C" w:rsidRDefault="008A2B91" w:rsidP="00117D70">
      <w:pPr>
        <w:ind w:leftChars="135" w:left="283"/>
        <w:rPr>
          <w:bCs/>
        </w:rPr>
      </w:pPr>
      <w:r w:rsidRPr="00976F8C">
        <w:rPr>
          <w:bCs/>
        </w:rPr>
        <w:t>3</w:t>
      </w:r>
      <w:r w:rsidRPr="00976F8C">
        <w:rPr>
          <w:rFonts w:hint="eastAsia"/>
          <w:bCs/>
        </w:rPr>
        <w:t>、</w:t>
      </w:r>
      <w:r w:rsidRPr="00976F8C">
        <w:rPr>
          <w:rFonts w:hint="eastAsia"/>
        </w:rPr>
        <w:t>轻武器</w:t>
      </w:r>
      <w:r w:rsidRPr="00976F8C">
        <w:rPr>
          <w:rFonts w:hint="eastAsia"/>
          <w:bCs/>
        </w:rPr>
        <w:t>方向</w:t>
      </w:r>
      <w:r w:rsidRPr="00976F8C">
        <w:rPr>
          <w:rFonts w:hint="eastAsia"/>
        </w:rPr>
        <w:t>性能试验技术</w:t>
      </w:r>
    </w:p>
    <w:p w:rsidR="008A2B91" w:rsidRPr="00976F8C" w:rsidRDefault="008A2B91" w:rsidP="00117D70">
      <w:pPr>
        <w:ind w:leftChars="135" w:left="283"/>
        <w:rPr>
          <w:bCs/>
        </w:rPr>
      </w:pPr>
      <w:r w:rsidRPr="00976F8C">
        <w:rPr>
          <w:bCs/>
        </w:rPr>
        <w:t>4</w:t>
      </w:r>
      <w:r w:rsidRPr="00976F8C">
        <w:rPr>
          <w:rFonts w:hint="eastAsia"/>
          <w:bCs/>
        </w:rPr>
        <w:t>、弹药方向</w:t>
      </w:r>
      <w:r w:rsidRPr="00976F8C">
        <w:rPr>
          <w:rFonts w:hint="eastAsia"/>
        </w:rPr>
        <w:t>性能试验技术</w:t>
      </w:r>
    </w:p>
    <w:p w:rsidR="008A2B91" w:rsidRPr="00976F8C" w:rsidRDefault="008A2B91" w:rsidP="00117D70">
      <w:pPr>
        <w:ind w:leftChars="135" w:left="283"/>
        <w:rPr>
          <w:bCs/>
        </w:rPr>
      </w:pPr>
      <w:r w:rsidRPr="00976F8C">
        <w:rPr>
          <w:bCs/>
        </w:rPr>
        <w:t>5</w:t>
      </w:r>
      <w:r w:rsidRPr="00976F8C">
        <w:rPr>
          <w:rFonts w:hint="eastAsia"/>
          <w:bCs/>
        </w:rPr>
        <w:t>、弹道学方向</w:t>
      </w:r>
      <w:r w:rsidRPr="00976F8C">
        <w:rPr>
          <w:rFonts w:hint="eastAsia"/>
        </w:rPr>
        <w:t>性能试验技术</w:t>
      </w:r>
    </w:p>
    <w:p w:rsidR="008A2B91" w:rsidRPr="00976F8C" w:rsidRDefault="008A2B91" w:rsidP="00F46C18">
      <w:r w:rsidRPr="00976F8C">
        <w:rPr>
          <w:rFonts w:hint="eastAsia"/>
        </w:rPr>
        <w:t>七、教材、参考书及学生必读参考资料：</w:t>
      </w:r>
    </w:p>
    <w:p w:rsidR="008A2B91" w:rsidRPr="00976F8C" w:rsidRDefault="008A2B91" w:rsidP="00F46C18">
      <w:pPr>
        <w:ind w:firstLine="420"/>
      </w:pPr>
      <w:r w:rsidRPr="00976F8C">
        <w:rPr>
          <w:rFonts w:hint="eastAsia"/>
        </w:rPr>
        <w:t>教材：武器装备试验技术（在编）。</w:t>
      </w:r>
    </w:p>
    <w:p w:rsidR="008A2B91" w:rsidRPr="00976F8C" w:rsidRDefault="008A2B91" w:rsidP="00F46C18">
      <w:pPr>
        <w:ind w:firstLine="420"/>
      </w:pPr>
      <w:r w:rsidRPr="00976F8C">
        <w:rPr>
          <w:rFonts w:hint="eastAsia"/>
        </w:rPr>
        <w:t>参考书：无。</w:t>
      </w:r>
    </w:p>
    <w:p w:rsidR="008A2B91" w:rsidRPr="00976F8C" w:rsidRDefault="008A2B91" w:rsidP="00F46C18">
      <w:pPr>
        <w:ind w:firstLine="420"/>
      </w:pPr>
      <w:r w:rsidRPr="00976F8C">
        <w:rPr>
          <w:rFonts w:hint="eastAsia"/>
        </w:rPr>
        <w:t>必读参考资料：期刊论文、书籍、研究进展报告等。</w:t>
      </w:r>
    </w:p>
    <w:p w:rsidR="008A2B91" w:rsidRPr="00976F8C" w:rsidRDefault="008A2B91" w:rsidP="00F46C18">
      <w:r w:rsidRPr="00976F8C">
        <w:rPr>
          <w:rFonts w:hint="eastAsia"/>
        </w:rPr>
        <w:t>八、大纲撰写人：李军</w:t>
      </w:r>
    </w:p>
    <w:p w:rsidR="008A2B91" w:rsidRPr="00976F8C" w:rsidRDefault="008A2B91" w:rsidP="00F46C18">
      <w:r w:rsidRPr="00976F8C">
        <w:rPr>
          <w:rFonts w:hint="eastAsia"/>
        </w:rPr>
        <w:t>九、任课教师：陈龙淼、李军、周克栋、李豪杰、杜忠华、余永刚。</w:t>
      </w:r>
    </w:p>
    <w:p w:rsidR="008A2B91" w:rsidRDefault="008A2B91" w:rsidP="00F46C18">
      <w:r w:rsidRPr="00976F8C">
        <w:br w:type="page"/>
      </w:r>
    </w:p>
    <w:p w:rsidR="008A2B91" w:rsidRPr="00976F8C" w:rsidRDefault="008A2B91" w:rsidP="00F46C18">
      <w:pPr>
        <w:pStyle w:val="30"/>
      </w:pPr>
      <w:r w:rsidRPr="00976F8C">
        <w:rPr>
          <w:rFonts w:hint="eastAsia"/>
        </w:rPr>
        <w:lastRenderedPageBreak/>
        <w:t>编号：</w:t>
      </w:r>
      <w:r w:rsidRPr="00976F8C">
        <w:t>S101S009</w:t>
      </w:r>
    </w:p>
    <w:p w:rsidR="008A2B91" w:rsidRPr="00976F8C" w:rsidRDefault="008A2B91" w:rsidP="00F46C18">
      <w:pPr>
        <w:pStyle w:val="20"/>
      </w:pPr>
      <w:bookmarkStart w:id="2311" w:name="_Toc403573348"/>
      <w:bookmarkStart w:id="2312" w:name="_Toc405975701"/>
      <w:bookmarkStart w:id="2313" w:name="_Toc408136399"/>
      <w:bookmarkStart w:id="2314" w:name="_Toc408489881"/>
      <w:bookmarkStart w:id="2315" w:name="_Toc521425329"/>
      <w:r w:rsidRPr="00976F8C">
        <w:rPr>
          <w:rFonts w:hint="eastAsia"/>
        </w:rPr>
        <w:t>课程名称：车辆系统动力学</w:t>
      </w:r>
      <w:bookmarkEnd w:id="2311"/>
      <w:bookmarkEnd w:id="2312"/>
      <w:bookmarkEnd w:id="2313"/>
      <w:bookmarkEnd w:id="2314"/>
      <w:bookmarkEnd w:id="2315"/>
    </w:p>
    <w:p w:rsidR="008A2B91" w:rsidRPr="00976F8C" w:rsidRDefault="008A2B91" w:rsidP="00F46C18">
      <w:pPr>
        <w:pStyle w:val="2-2"/>
      </w:pPr>
      <w:r w:rsidRPr="00976F8C">
        <w:rPr>
          <w:rFonts w:hint="eastAsia"/>
        </w:rPr>
        <w:t>英文名称：</w:t>
      </w:r>
      <w:r w:rsidRPr="00976F8C">
        <w:t>Vehicle Dynamics</w:t>
      </w:r>
    </w:p>
    <w:p w:rsidR="008A2B91" w:rsidRPr="00976F8C" w:rsidRDefault="008A2B91" w:rsidP="00F46C18">
      <w:pPr>
        <w:spacing w:line="300" w:lineRule="exact"/>
      </w:pPr>
      <w:r w:rsidRPr="00976F8C">
        <w:rPr>
          <w:rFonts w:hint="eastAsia"/>
        </w:rPr>
        <w:t>一、课内学时：</w:t>
      </w:r>
      <w:r w:rsidRPr="00976F8C">
        <w:rPr>
          <w:u w:val="single"/>
        </w:rPr>
        <w:t xml:space="preserve"> 48   </w:t>
      </w:r>
      <w:r w:rsidRPr="00976F8C">
        <w:rPr>
          <w:rFonts w:hint="eastAsia"/>
        </w:rPr>
        <w:t>学分：</w:t>
      </w:r>
      <w:r w:rsidRPr="00976F8C">
        <w:rPr>
          <w:u w:val="single"/>
        </w:rPr>
        <w:t xml:space="preserve">  3  </w:t>
      </w:r>
      <w:r w:rsidRPr="00976F8C">
        <w:t xml:space="preserve">  </w:t>
      </w:r>
    </w:p>
    <w:p w:rsidR="008A2B91" w:rsidRPr="00976F8C" w:rsidRDefault="008A2B91" w:rsidP="00F46C18">
      <w:pPr>
        <w:spacing w:line="300" w:lineRule="exact"/>
      </w:pPr>
      <w:r w:rsidRPr="00976F8C">
        <w:rPr>
          <w:rFonts w:hint="eastAsia"/>
        </w:rPr>
        <w:t>二、适用专业：</w:t>
      </w:r>
    </w:p>
    <w:p w:rsidR="008A2B91" w:rsidRPr="00976F8C" w:rsidRDefault="008A2B91" w:rsidP="00117D70">
      <w:pPr>
        <w:spacing w:line="300" w:lineRule="exact"/>
        <w:ind w:firstLineChars="200" w:firstLine="420"/>
      </w:pPr>
      <w:r w:rsidRPr="00976F8C">
        <w:rPr>
          <w:rFonts w:hint="eastAsia"/>
        </w:rPr>
        <w:t>车辆工程</w:t>
      </w:r>
    </w:p>
    <w:p w:rsidR="008A2B91" w:rsidRPr="00976F8C" w:rsidRDefault="008A2B91" w:rsidP="00F46C18">
      <w:pPr>
        <w:spacing w:line="300" w:lineRule="exact"/>
      </w:pPr>
      <w:r w:rsidRPr="00976F8C">
        <w:rPr>
          <w:rFonts w:hint="eastAsia"/>
        </w:rPr>
        <w:t>三、预修课程：</w:t>
      </w:r>
    </w:p>
    <w:p w:rsidR="008A2B91" w:rsidRPr="00976F8C" w:rsidRDefault="008A2B91" w:rsidP="00117D70">
      <w:pPr>
        <w:spacing w:line="300" w:lineRule="exact"/>
        <w:ind w:firstLineChars="200" w:firstLine="420"/>
      </w:pPr>
      <w:r w:rsidRPr="00976F8C">
        <w:rPr>
          <w:rFonts w:hint="eastAsia"/>
        </w:rPr>
        <w:t>汽车构造、汽车理论、有限元法、优化设计</w:t>
      </w:r>
    </w:p>
    <w:p w:rsidR="008A2B91" w:rsidRPr="00976F8C" w:rsidRDefault="008A2B91" w:rsidP="00F46C18">
      <w:pPr>
        <w:spacing w:line="300" w:lineRule="exact"/>
      </w:pPr>
      <w:r w:rsidRPr="00976F8C">
        <w:rPr>
          <w:rFonts w:hint="eastAsia"/>
        </w:rPr>
        <w:t>四、教学目的：</w:t>
      </w:r>
    </w:p>
    <w:p w:rsidR="008A2B91" w:rsidRPr="00976F8C" w:rsidRDefault="008A2B91" w:rsidP="00F46C18">
      <w:pPr>
        <w:spacing w:line="300" w:lineRule="exact"/>
      </w:pPr>
      <w:r w:rsidRPr="00976F8C">
        <w:t xml:space="preserve">    </w:t>
      </w:r>
      <w:r w:rsidRPr="00976F8C">
        <w:rPr>
          <w:rFonts w:hint="eastAsia"/>
        </w:rPr>
        <w:t>使学生了解和掌握汽车系统动力学的基本理论和分析方法，重点掌握轮胎的特性和建模的基本理论、方法，汽车整车动力性、制动性的分析、汽车操纵稳定性以及行驶平顺性的理论和分析方法。提高研究生的专业知识和专业外语水平，为更好地从事汽车设计和研究工作打下坚实的基础。</w:t>
      </w:r>
    </w:p>
    <w:p w:rsidR="008A2B91" w:rsidRPr="00976F8C" w:rsidRDefault="008A2B91" w:rsidP="00F46C18">
      <w:pPr>
        <w:spacing w:line="300" w:lineRule="exact"/>
      </w:pPr>
      <w:r w:rsidRPr="00976F8C">
        <w:rPr>
          <w:rFonts w:hint="eastAsia"/>
        </w:rPr>
        <w:t>五、教学方式：</w:t>
      </w:r>
    </w:p>
    <w:p w:rsidR="008A2B91" w:rsidRPr="00976F8C" w:rsidRDefault="008A2B91" w:rsidP="00F46C18">
      <w:pPr>
        <w:spacing w:line="300" w:lineRule="exact"/>
      </w:pPr>
      <w:r w:rsidRPr="00976F8C">
        <w:t xml:space="preserve">    </w:t>
      </w:r>
      <w:r w:rsidRPr="00976F8C">
        <w:rPr>
          <w:rFonts w:hint="eastAsia"/>
        </w:rPr>
        <w:t>课堂教学与研讨相结合</w:t>
      </w:r>
    </w:p>
    <w:p w:rsidR="008A2B91" w:rsidRPr="00976F8C" w:rsidRDefault="008A2B91" w:rsidP="00F46C18">
      <w:pPr>
        <w:spacing w:line="300" w:lineRule="exact"/>
      </w:pPr>
      <w:r w:rsidRPr="00976F8C">
        <w:rPr>
          <w:rFonts w:hint="eastAsia"/>
        </w:rPr>
        <w:t>六、教学主要内容及对学生的要求：</w:t>
      </w:r>
    </w:p>
    <w:p w:rsidR="008A2B91" w:rsidRPr="00976F8C" w:rsidRDefault="008A2B91" w:rsidP="00F46C18">
      <w:pPr>
        <w:spacing w:line="300" w:lineRule="exact"/>
      </w:pPr>
      <w:r w:rsidRPr="00976F8C">
        <w:rPr>
          <w:rFonts w:hint="eastAsia"/>
        </w:rPr>
        <w:t>第一章</w:t>
      </w:r>
      <w:r w:rsidRPr="00976F8C">
        <w:t xml:space="preserve">  </w:t>
      </w:r>
      <w:r w:rsidRPr="00976F8C">
        <w:rPr>
          <w:rFonts w:hint="eastAsia"/>
        </w:rPr>
        <w:t>充气轮胎动力学</w:t>
      </w:r>
    </w:p>
    <w:p w:rsidR="008A2B91" w:rsidRPr="00976F8C" w:rsidRDefault="008A2B91" w:rsidP="00F46C18">
      <w:pPr>
        <w:spacing w:line="300" w:lineRule="exact"/>
      </w:pPr>
      <w:r w:rsidRPr="00976F8C">
        <w:t xml:space="preserve">    </w:t>
      </w:r>
      <w:r w:rsidRPr="00976F8C">
        <w:rPr>
          <w:rFonts w:hint="eastAsia"/>
        </w:rPr>
        <w:t>第一节</w:t>
      </w:r>
      <w:r>
        <w:t xml:space="preserve"> </w:t>
      </w:r>
      <w:r w:rsidRPr="00976F8C">
        <w:rPr>
          <w:rFonts w:hint="eastAsia"/>
        </w:rPr>
        <w:t>概述</w:t>
      </w:r>
    </w:p>
    <w:p w:rsidR="008A2B91" w:rsidRPr="00976F8C" w:rsidRDefault="008A2B91" w:rsidP="00F46C18">
      <w:pPr>
        <w:spacing w:line="300" w:lineRule="exact"/>
      </w:pPr>
      <w:r w:rsidRPr="00976F8C">
        <w:t xml:space="preserve">    </w:t>
      </w:r>
      <w:r w:rsidRPr="00976F8C">
        <w:rPr>
          <w:rFonts w:hint="eastAsia"/>
        </w:rPr>
        <w:t>第二节</w:t>
      </w:r>
      <w:r>
        <w:t xml:space="preserve"> </w:t>
      </w:r>
      <w:r w:rsidRPr="00976F8C">
        <w:rPr>
          <w:rFonts w:hint="eastAsia"/>
        </w:rPr>
        <w:t>轮胎的功能、结构及发展</w:t>
      </w:r>
    </w:p>
    <w:p w:rsidR="008A2B91" w:rsidRPr="00976F8C" w:rsidRDefault="008A2B91" w:rsidP="00F46C18">
      <w:pPr>
        <w:spacing w:line="300" w:lineRule="exact"/>
      </w:pPr>
      <w:r w:rsidRPr="00976F8C">
        <w:t xml:space="preserve">    ▲</w:t>
      </w:r>
      <w:r w:rsidRPr="00976F8C">
        <w:rPr>
          <w:rFonts w:hint="eastAsia"/>
        </w:rPr>
        <w:t>第三节</w:t>
      </w:r>
      <w:r>
        <w:t xml:space="preserve"> </w:t>
      </w:r>
      <w:r w:rsidRPr="00976F8C">
        <w:rPr>
          <w:rFonts w:hint="eastAsia"/>
        </w:rPr>
        <w:t>轮胎模型</w:t>
      </w:r>
    </w:p>
    <w:p w:rsidR="008A2B91" w:rsidRPr="00976F8C" w:rsidRDefault="008A2B91" w:rsidP="00F46C18">
      <w:pPr>
        <w:spacing w:line="300" w:lineRule="exact"/>
      </w:pPr>
      <w:r w:rsidRPr="00976F8C">
        <w:t xml:space="preserve">    ▲</w:t>
      </w:r>
      <w:r w:rsidRPr="00976F8C">
        <w:rPr>
          <w:rFonts w:hint="eastAsia"/>
        </w:rPr>
        <w:t>第四节</w:t>
      </w:r>
      <w:r>
        <w:t xml:space="preserve"> </w:t>
      </w:r>
      <w:r w:rsidRPr="00976F8C">
        <w:rPr>
          <w:rFonts w:hint="eastAsia"/>
        </w:rPr>
        <w:t>轮胎纵向力学特性</w:t>
      </w:r>
    </w:p>
    <w:p w:rsidR="008A2B91" w:rsidRPr="00976F8C" w:rsidRDefault="008A2B91" w:rsidP="00F46C18">
      <w:pPr>
        <w:spacing w:line="300" w:lineRule="exact"/>
      </w:pPr>
      <w:r w:rsidRPr="00976F8C">
        <w:t xml:space="preserve">    </w:t>
      </w:r>
      <w:r w:rsidRPr="00976F8C">
        <w:rPr>
          <w:rFonts w:hint="eastAsia"/>
        </w:rPr>
        <w:t>第五节</w:t>
      </w:r>
      <w:r>
        <w:t xml:space="preserve"> </w:t>
      </w:r>
      <w:r w:rsidRPr="00976F8C">
        <w:rPr>
          <w:rFonts w:hint="eastAsia"/>
        </w:rPr>
        <w:t>轮胎垂向力学特性</w:t>
      </w:r>
    </w:p>
    <w:p w:rsidR="008A2B91" w:rsidRPr="00976F8C" w:rsidRDefault="008A2B91" w:rsidP="00F46C18">
      <w:pPr>
        <w:spacing w:line="300" w:lineRule="exact"/>
      </w:pPr>
      <w:r w:rsidRPr="00976F8C">
        <w:t xml:space="preserve">    </w:t>
      </w:r>
      <w:r w:rsidRPr="00976F8C">
        <w:rPr>
          <w:rFonts w:hint="eastAsia"/>
        </w:rPr>
        <w:t>第六节</w:t>
      </w:r>
      <w:r>
        <w:t xml:space="preserve"> </w:t>
      </w:r>
      <w:r w:rsidRPr="00976F8C">
        <w:rPr>
          <w:rFonts w:hint="eastAsia"/>
        </w:rPr>
        <w:t>轮胎侧向力学特性</w:t>
      </w:r>
    </w:p>
    <w:p w:rsidR="008A2B91" w:rsidRPr="00976F8C" w:rsidRDefault="008A2B91" w:rsidP="00F46C18">
      <w:pPr>
        <w:spacing w:line="300" w:lineRule="exact"/>
      </w:pPr>
      <w:r w:rsidRPr="00976F8C">
        <w:rPr>
          <w:rFonts w:hint="eastAsia"/>
        </w:rPr>
        <w:t>第二章</w:t>
      </w:r>
      <w:r w:rsidRPr="00976F8C">
        <w:t xml:space="preserve">  </w:t>
      </w:r>
      <w:r w:rsidRPr="00976F8C">
        <w:rPr>
          <w:rFonts w:hint="eastAsia"/>
        </w:rPr>
        <w:t>空气动力学基础</w:t>
      </w:r>
    </w:p>
    <w:p w:rsidR="008A2B91" w:rsidRPr="00976F8C" w:rsidRDefault="008A2B91" w:rsidP="00F46C18">
      <w:pPr>
        <w:spacing w:line="300" w:lineRule="exact"/>
      </w:pPr>
      <w:r w:rsidRPr="00976F8C">
        <w:t xml:space="preserve">    </w:t>
      </w:r>
      <w:r w:rsidRPr="00976F8C">
        <w:rPr>
          <w:rFonts w:hint="eastAsia"/>
        </w:rPr>
        <w:t>第一节</w:t>
      </w:r>
      <w:r>
        <w:t xml:space="preserve"> </w:t>
      </w:r>
      <w:r w:rsidRPr="00976F8C">
        <w:rPr>
          <w:rFonts w:hint="eastAsia"/>
        </w:rPr>
        <w:t>概述</w:t>
      </w:r>
    </w:p>
    <w:p w:rsidR="008A2B91" w:rsidRPr="00976F8C" w:rsidRDefault="008A2B91" w:rsidP="00F46C18">
      <w:pPr>
        <w:spacing w:line="300" w:lineRule="exact"/>
      </w:pPr>
      <w:r w:rsidRPr="00976F8C">
        <w:t xml:space="preserve">    </w:t>
      </w:r>
      <w:r w:rsidRPr="00976F8C">
        <w:rPr>
          <w:rFonts w:hint="eastAsia"/>
        </w:rPr>
        <w:t>第二节</w:t>
      </w:r>
      <w:r>
        <w:t xml:space="preserve"> </w:t>
      </w:r>
      <w:r w:rsidRPr="00976F8C">
        <w:rPr>
          <w:rFonts w:hint="eastAsia"/>
        </w:rPr>
        <w:t>空气的特性</w:t>
      </w:r>
    </w:p>
    <w:p w:rsidR="008A2B91" w:rsidRPr="00976F8C" w:rsidRDefault="008A2B91" w:rsidP="00F46C18">
      <w:pPr>
        <w:spacing w:line="300" w:lineRule="exact"/>
      </w:pPr>
      <w:r w:rsidRPr="00976F8C">
        <w:t xml:space="preserve">    </w:t>
      </w:r>
      <w:r w:rsidRPr="00976F8C">
        <w:rPr>
          <w:rFonts w:hint="eastAsia"/>
        </w:rPr>
        <w:t>第三节</w:t>
      </w:r>
      <w:r>
        <w:t xml:space="preserve"> </w:t>
      </w:r>
      <w:r w:rsidRPr="00976F8C">
        <w:rPr>
          <w:rFonts w:hint="eastAsia"/>
        </w:rPr>
        <w:t>伯努利方程</w:t>
      </w:r>
    </w:p>
    <w:p w:rsidR="008A2B91" w:rsidRPr="00976F8C" w:rsidRDefault="008A2B91" w:rsidP="00117D70">
      <w:pPr>
        <w:spacing w:line="300" w:lineRule="exact"/>
        <w:ind w:leftChars="200" w:left="420"/>
      </w:pPr>
      <w:r w:rsidRPr="00976F8C">
        <w:rPr>
          <w:rFonts w:hint="eastAsia"/>
        </w:rPr>
        <w:t>第四节</w:t>
      </w:r>
      <w:r>
        <w:t xml:space="preserve"> </w:t>
      </w:r>
      <w:r w:rsidRPr="00976F8C">
        <w:rPr>
          <w:rFonts w:hint="eastAsia"/>
        </w:rPr>
        <w:t>压力分布和压力系数</w:t>
      </w:r>
    </w:p>
    <w:p w:rsidR="008A2B91" w:rsidRPr="00976F8C" w:rsidRDefault="008A2B91" w:rsidP="00117D70">
      <w:pPr>
        <w:spacing w:line="300" w:lineRule="exact"/>
        <w:ind w:leftChars="200" w:left="420"/>
      </w:pPr>
      <w:r w:rsidRPr="00976F8C">
        <w:rPr>
          <w:rFonts w:hint="eastAsia"/>
        </w:rPr>
        <w:t>第五节</w:t>
      </w:r>
      <w:r>
        <w:t xml:space="preserve"> </w:t>
      </w:r>
      <w:r w:rsidRPr="00976F8C">
        <w:rPr>
          <w:rFonts w:hint="eastAsia"/>
        </w:rPr>
        <w:t>实际气流特性概述</w:t>
      </w:r>
    </w:p>
    <w:p w:rsidR="008A2B91" w:rsidRPr="00976F8C" w:rsidRDefault="008A2B91" w:rsidP="00117D70">
      <w:pPr>
        <w:spacing w:line="300" w:lineRule="exact"/>
        <w:ind w:leftChars="200" w:left="420"/>
      </w:pPr>
      <w:r w:rsidRPr="00976F8C">
        <w:rPr>
          <w:rFonts w:hint="eastAsia"/>
        </w:rPr>
        <w:t>第六节</w:t>
      </w:r>
      <w:r>
        <w:t xml:space="preserve"> </w:t>
      </w:r>
      <w:r w:rsidRPr="00976F8C">
        <w:rPr>
          <w:rFonts w:hint="eastAsia"/>
        </w:rPr>
        <w:t>空气动力学试验</w:t>
      </w:r>
    </w:p>
    <w:p w:rsidR="008A2B91" w:rsidRPr="00976F8C" w:rsidRDefault="008A2B91" w:rsidP="00117D70">
      <w:pPr>
        <w:spacing w:line="300" w:lineRule="exact"/>
        <w:ind w:leftChars="200" w:left="420"/>
      </w:pPr>
      <w:r w:rsidRPr="00976F8C">
        <w:t>▲</w:t>
      </w:r>
      <w:r w:rsidRPr="00976F8C">
        <w:rPr>
          <w:rFonts w:hint="eastAsia"/>
        </w:rPr>
        <w:t>第七节</w:t>
      </w:r>
      <w:r w:rsidRPr="00976F8C">
        <w:tab/>
      </w:r>
      <w:r>
        <w:t xml:space="preserve"> </w:t>
      </w:r>
      <w:r w:rsidRPr="00976F8C">
        <w:rPr>
          <w:rFonts w:hint="eastAsia"/>
        </w:rPr>
        <w:t>车辆空气阻力</w:t>
      </w:r>
    </w:p>
    <w:p w:rsidR="008A2B91" w:rsidRPr="00976F8C" w:rsidRDefault="008A2B91" w:rsidP="00F46C18">
      <w:pPr>
        <w:spacing w:line="300" w:lineRule="exact"/>
      </w:pPr>
      <w:r w:rsidRPr="00976F8C">
        <w:rPr>
          <w:rFonts w:hint="eastAsia"/>
        </w:rPr>
        <w:t>第三章</w:t>
      </w:r>
      <w:r w:rsidRPr="00976F8C">
        <w:t xml:space="preserve">  </w:t>
      </w:r>
      <w:r w:rsidRPr="00976F8C">
        <w:rPr>
          <w:rFonts w:hint="eastAsia"/>
        </w:rPr>
        <w:t>纵向动力学性能分析及控制系统</w:t>
      </w:r>
    </w:p>
    <w:p w:rsidR="008A2B91" w:rsidRPr="00976F8C" w:rsidRDefault="008A2B91" w:rsidP="00F46C18">
      <w:pPr>
        <w:spacing w:line="300" w:lineRule="exact"/>
      </w:pPr>
      <w:r w:rsidRPr="00976F8C">
        <w:t xml:space="preserve">    </w:t>
      </w:r>
      <w:r w:rsidRPr="00976F8C">
        <w:rPr>
          <w:rFonts w:hint="eastAsia"/>
        </w:rPr>
        <w:t>第一节</w:t>
      </w:r>
      <w:r>
        <w:t xml:space="preserve"> </w:t>
      </w:r>
      <w:r w:rsidRPr="00976F8C">
        <w:rPr>
          <w:rFonts w:hint="eastAsia"/>
        </w:rPr>
        <w:t>动力的需求与供应</w:t>
      </w:r>
    </w:p>
    <w:p w:rsidR="008A2B91" w:rsidRPr="00976F8C" w:rsidRDefault="008A2B91" w:rsidP="00F46C18">
      <w:pPr>
        <w:spacing w:line="300" w:lineRule="exact"/>
      </w:pPr>
      <w:r w:rsidRPr="00976F8C">
        <w:t xml:space="preserve">    ▲</w:t>
      </w:r>
      <w:r w:rsidRPr="00976F8C">
        <w:rPr>
          <w:rFonts w:hint="eastAsia"/>
        </w:rPr>
        <w:t>第二节</w:t>
      </w:r>
      <w:r>
        <w:t xml:space="preserve"> </w:t>
      </w:r>
      <w:r w:rsidRPr="00976F8C">
        <w:rPr>
          <w:rFonts w:hint="eastAsia"/>
        </w:rPr>
        <w:t>动力性</w:t>
      </w:r>
    </w:p>
    <w:p w:rsidR="008A2B91" w:rsidRPr="00976F8C" w:rsidRDefault="008A2B91" w:rsidP="00F46C18">
      <w:pPr>
        <w:spacing w:line="300" w:lineRule="exact"/>
      </w:pPr>
      <w:r w:rsidRPr="00976F8C">
        <w:t xml:space="preserve">    ▲</w:t>
      </w:r>
      <w:r w:rsidRPr="00976F8C">
        <w:rPr>
          <w:rFonts w:hint="eastAsia"/>
        </w:rPr>
        <w:t>第三节</w:t>
      </w:r>
      <w:r>
        <w:t xml:space="preserve"> </w:t>
      </w:r>
      <w:r w:rsidRPr="00976F8C">
        <w:rPr>
          <w:rFonts w:hint="eastAsia"/>
        </w:rPr>
        <w:t>燃油经济性</w:t>
      </w:r>
    </w:p>
    <w:p w:rsidR="008A2B91" w:rsidRPr="00976F8C" w:rsidRDefault="008A2B91" w:rsidP="00F46C18">
      <w:pPr>
        <w:spacing w:line="300" w:lineRule="exact"/>
      </w:pPr>
      <w:r w:rsidRPr="00976F8C">
        <w:t xml:space="preserve">    </w:t>
      </w:r>
      <w:r w:rsidRPr="00976F8C">
        <w:rPr>
          <w:rFonts w:hint="eastAsia"/>
        </w:rPr>
        <w:t>第四节</w:t>
      </w:r>
      <w:r>
        <w:t xml:space="preserve"> </w:t>
      </w:r>
      <w:r w:rsidRPr="00976F8C">
        <w:rPr>
          <w:rFonts w:hint="eastAsia"/>
        </w:rPr>
        <w:t>防抱死制动控制</w:t>
      </w:r>
    </w:p>
    <w:p w:rsidR="008A2B91" w:rsidRPr="00976F8C" w:rsidRDefault="008A2B91" w:rsidP="00F46C18">
      <w:pPr>
        <w:spacing w:line="300" w:lineRule="exact"/>
      </w:pPr>
      <w:r w:rsidRPr="00976F8C">
        <w:t xml:space="preserve">    </w:t>
      </w:r>
      <w:r w:rsidRPr="00976F8C">
        <w:rPr>
          <w:rFonts w:hint="eastAsia"/>
        </w:rPr>
        <w:t>第五节</w:t>
      </w:r>
      <w:r>
        <w:t xml:space="preserve"> </w:t>
      </w:r>
      <w:r w:rsidRPr="00976F8C">
        <w:rPr>
          <w:rFonts w:hint="eastAsia"/>
        </w:rPr>
        <w:t>驱动力控制系统</w:t>
      </w:r>
    </w:p>
    <w:p w:rsidR="008A2B91" w:rsidRPr="00976F8C" w:rsidRDefault="008A2B91" w:rsidP="00F46C18">
      <w:pPr>
        <w:spacing w:line="300" w:lineRule="exact"/>
      </w:pPr>
      <w:r w:rsidRPr="00976F8C">
        <w:t xml:space="preserve">    </w:t>
      </w:r>
      <w:r w:rsidRPr="00976F8C">
        <w:rPr>
          <w:rFonts w:hint="eastAsia"/>
        </w:rPr>
        <w:t>第六节</w:t>
      </w:r>
      <w:r>
        <w:t xml:space="preserve"> </w:t>
      </w:r>
      <w:r w:rsidRPr="00976F8C">
        <w:rPr>
          <w:rFonts w:hint="eastAsia"/>
        </w:rPr>
        <w:t>车辆稳定性控制系统</w:t>
      </w:r>
    </w:p>
    <w:p w:rsidR="008A2B91" w:rsidRPr="00976F8C" w:rsidRDefault="008A2B91" w:rsidP="00F46C18">
      <w:pPr>
        <w:spacing w:line="300" w:lineRule="exact"/>
      </w:pPr>
      <w:r w:rsidRPr="00976F8C">
        <w:rPr>
          <w:rFonts w:hint="eastAsia"/>
        </w:rPr>
        <w:t>第四章</w:t>
      </w:r>
      <w:r w:rsidRPr="00976F8C">
        <w:t xml:space="preserve">  </w:t>
      </w:r>
      <w:r w:rsidRPr="00976F8C">
        <w:rPr>
          <w:rFonts w:hint="eastAsia"/>
        </w:rPr>
        <w:t>动力传动系统的振动分析</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扭振系统的激振源</w:t>
      </w:r>
    </w:p>
    <w:p w:rsidR="008A2B91" w:rsidRPr="00976F8C" w:rsidRDefault="008A2B91" w:rsidP="00117D70">
      <w:pPr>
        <w:spacing w:line="300" w:lineRule="exact"/>
        <w:ind w:leftChars="200" w:left="420"/>
      </w:pPr>
      <w:r w:rsidRPr="00976F8C">
        <w:t>▲</w:t>
      </w:r>
      <w:r w:rsidRPr="00976F8C">
        <w:rPr>
          <w:rFonts w:hint="eastAsia"/>
        </w:rPr>
        <w:t>第二节</w:t>
      </w:r>
      <w:r>
        <w:t xml:space="preserve"> </w:t>
      </w:r>
      <w:r w:rsidRPr="00976F8C">
        <w:rPr>
          <w:rFonts w:hint="eastAsia"/>
        </w:rPr>
        <w:t>扭振系统模型与分析</w:t>
      </w:r>
    </w:p>
    <w:p w:rsidR="008A2B91" w:rsidRPr="00976F8C" w:rsidRDefault="008A2B91" w:rsidP="00117D70">
      <w:pPr>
        <w:spacing w:line="300" w:lineRule="exact"/>
        <w:ind w:leftChars="200" w:left="420"/>
      </w:pPr>
      <w:r w:rsidRPr="00976F8C">
        <w:t>▲</w:t>
      </w:r>
      <w:r w:rsidRPr="00976F8C">
        <w:rPr>
          <w:rFonts w:hint="eastAsia"/>
        </w:rPr>
        <w:t>第三节</w:t>
      </w:r>
      <w:r>
        <w:t xml:space="preserve"> </w:t>
      </w:r>
      <w:r w:rsidRPr="00976F8C">
        <w:rPr>
          <w:rFonts w:hint="eastAsia"/>
        </w:rPr>
        <w:t>动力传动系统的减振措施</w:t>
      </w:r>
    </w:p>
    <w:p w:rsidR="008A2B91" w:rsidRPr="00976F8C" w:rsidRDefault="008A2B91" w:rsidP="00F46C18">
      <w:pPr>
        <w:spacing w:line="300" w:lineRule="exact"/>
      </w:pPr>
      <w:r w:rsidRPr="00976F8C">
        <w:rPr>
          <w:rFonts w:hint="eastAsia"/>
        </w:rPr>
        <w:t>第五章</w:t>
      </w:r>
      <w:r w:rsidRPr="00976F8C">
        <w:t xml:space="preserve">  </w:t>
      </w:r>
      <w:r w:rsidRPr="00976F8C">
        <w:rPr>
          <w:rFonts w:hint="eastAsia"/>
        </w:rPr>
        <w:t>行驶动力学模型</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模型推导的前提</w:t>
      </w:r>
    </w:p>
    <w:p w:rsidR="008A2B91" w:rsidRPr="00976F8C" w:rsidRDefault="008A2B91" w:rsidP="00117D70">
      <w:pPr>
        <w:spacing w:line="300" w:lineRule="exact"/>
        <w:ind w:leftChars="200" w:left="420"/>
      </w:pPr>
      <w:r w:rsidRPr="00976F8C">
        <w:rPr>
          <w:rFonts w:hint="eastAsia"/>
        </w:rPr>
        <w:lastRenderedPageBreak/>
        <w:t>第二节</w:t>
      </w:r>
      <w:r>
        <w:t xml:space="preserve"> </w:t>
      </w:r>
      <w:r w:rsidRPr="00976F8C">
        <w:rPr>
          <w:rFonts w:hint="eastAsia"/>
        </w:rPr>
        <w:t>单轮车辆模型的推导</w:t>
      </w:r>
    </w:p>
    <w:p w:rsidR="008A2B91" w:rsidRPr="00976F8C" w:rsidRDefault="008A2B91" w:rsidP="00117D70">
      <w:pPr>
        <w:spacing w:line="300" w:lineRule="exact"/>
        <w:ind w:leftChars="200" w:left="420"/>
      </w:pPr>
      <w:r w:rsidRPr="00976F8C">
        <w:rPr>
          <w:rFonts w:hint="eastAsia"/>
        </w:rPr>
        <w:t>第三节</w:t>
      </w:r>
      <w:r>
        <w:t xml:space="preserve"> </w:t>
      </w:r>
      <w:r w:rsidRPr="00976F8C">
        <w:rPr>
          <w:rFonts w:hint="eastAsia"/>
        </w:rPr>
        <w:t>半车模型的推导及分析</w:t>
      </w:r>
    </w:p>
    <w:p w:rsidR="008A2B91" w:rsidRPr="00976F8C" w:rsidRDefault="008A2B91" w:rsidP="00117D70">
      <w:pPr>
        <w:spacing w:line="300" w:lineRule="exact"/>
        <w:ind w:leftChars="200" w:left="420"/>
      </w:pPr>
      <w:r w:rsidRPr="00976F8C">
        <w:t>▲</w:t>
      </w:r>
      <w:r w:rsidRPr="00976F8C">
        <w:rPr>
          <w:rFonts w:hint="eastAsia"/>
        </w:rPr>
        <w:t>第四节</w:t>
      </w:r>
      <w:r w:rsidRPr="00976F8C">
        <w:t xml:space="preserve"> </w:t>
      </w:r>
      <w:r w:rsidRPr="00976F8C">
        <w:rPr>
          <w:rFonts w:hint="eastAsia"/>
        </w:rPr>
        <w:t>整车模型的推导及分析</w:t>
      </w:r>
    </w:p>
    <w:p w:rsidR="008A2B91" w:rsidRPr="00976F8C" w:rsidRDefault="008A2B91" w:rsidP="00F46C18">
      <w:pPr>
        <w:spacing w:line="300" w:lineRule="exact"/>
      </w:pPr>
      <w:r w:rsidRPr="00976F8C">
        <w:rPr>
          <w:rFonts w:hint="eastAsia"/>
        </w:rPr>
        <w:t>第六章</w:t>
      </w:r>
      <w:r w:rsidRPr="00976F8C">
        <w:t xml:space="preserve">  </w:t>
      </w:r>
      <w:r w:rsidRPr="00976F8C">
        <w:rPr>
          <w:rFonts w:hint="eastAsia"/>
        </w:rPr>
        <w:t>可控悬架系统</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车身高度调节系统</w:t>
      </w:r>
    </w:p>
    <w:p w:rsidR="008A2B91" w:rsidRPr="00976F8C" w:rsidRDefault="008A2B91" w:rsidP="00117D70">
      <w:pPr>
        <w:spacing w:line="300" w:lineRule="exact"/>
        <w:ind w:leftChars="200" w:left="420"/>
      </w:pPr>
      <w:r w:rsidRPr="00976F8C">
        <w:rPr>
          <w:rFonts w:hint="eastAsia"/>
        </w:rPr>
        <w:t>第二节</w:t>
      </w:r>
      <w:r>
        <w:t xml:space="preserve"> </w:t>
      </w:r>
      <w:r w:rsidRPr="00976F8C">
        <w:rPr>
          <w:rFonts w:hint="eastAsia"/>
        </w:rPr>
        <w:t>自适应阻尼调节系统</w:t>
      </w:r>
    </w:p>
    <w:p w:rsidR="008A2B91" w:rsidRPr="00976F8C" w:rsidRDefault="008A2B91" w:rsidP="00117D70">
      <w:pPr>
        <w:spacing w:line="300" w:lineRule="exact"/>
        <w:ind w:leftChars="200" w:left="420"/>
      </w:pPr>
      <w:r w:rsidRPr="00976F8C">
        <w:rPr>
          <w:rFonts w:hint="eastAsia"/>
        </w:rPr>
        <w:t>第三节</w:t>
      </w:r>
      <w:r>
        <w:t xml:space="preserve"> </w:t>
      </w:r>
      <w:r w:rsidRPr="00976F8C">
        <w:rPr>
          <w:rFonts w:hint="eastAsia"/>
        </w:rPr>
        <w:t>可切换阻尼系统</w:t>
      </w:r>
    </w:p>
    <w:p w:rsidR="008A2B91" w:rsidRPr="00976F8C" w:rsidRDefault="008A2B91" w:rsidP="00117D70">
      <w:pPr>
        <w:spacing w:line="300" w:lineRule="exact"/>
        <w:ind w:leftChars="200" w:left="420"/>
      </w:pPr>
      <w:r w:rsidRPr="00976F8C">
        <w:rPr>
          <w:rFonts w:hint="eastAsia"/>
        </w:rPr>
        <w:t>第四节</w:t>
      </w:r>
      <w:r>
        <w:t xml:space="preserve"> </w:t>
      </w:r>
      <w:r w:rsidRPr="00976F8C">
        <w:rPr>
          <w:rFonts w:hint="eastAsia"/>
        </w:rPr>
        <w:t>全主动系统</w:t>
      </w:r>
    </w:p>
    <w:p w:rsidR="008A2B91" w:rsidRPr="00976F8C" w:rsidRDefault="008A2B91" w:rsidP="00117D70">
      <w:pPr>
        <w:spacing w:line="300" w:lineRule="exact"/>
        <w:ind w:leftChars="200" w:left="420"/>
      </w:pPr>
      <w:r w:rsidRPr="00976F8C">
        <w:rPr>
          <w:rFonts w:hint="eastAsia"/>
        </w:rPr>
        <w:t>第五节</w:t>
      </w:r>
      <w:r>
        <w:t xml:space="preserve"> </w:t>
      </w:r>
      <w:r w:rsidRPr="00976F8C">
        <w:rPr>
          <w:rFonts w:hint="eastAsia"/>
        </w:rPr>
        <w:t>各类悬架系统的性能比较</w:t>
      </w:r>
    </w:p>
    <w:p w:rsidR="008A2B91" w:rsidRPr="00976F8C" w:rsidRDefault="008A2B91" w:rsidP="00F46C18">
      <w:pPr>
        <w:spacing w:line="300" w:lineRule="exact"/>
      </w:pPr>
      <w:r w:rsidRPr="00976F8C">
        <w:rPr>
          <w:rFonts w:hint="eastAsia"/>
        </w:rPr>
        <w:t>第七章</w:t>
      </w:r>
      <w:r w:rsidRPr="00976F8C">
        <w:t xml:space="preserve">  </w:t>
      </w:r>
      <w:r w:rsidRPr="00976F8C">
        <w:rPr>
          <w:rFonts w:hint="eastAsia"/>
        </w:rPr>
        <w:t>基本操纵模型</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概述</w:t>
      </w:r>
    </w:p>
    <w:p w:rsidR="008A2B91" w:rsidRPr="00976F8C" w:rsidRDefault="008A2B91" w:rsidP="00117D70">
      <w:pPr>
        <w:spacing w:line="300" w:lineRule="exact"/>
        <w:ind w:leftChars="200" w:left="420"/>
      </w:pPr>
      <w:r w:rsidRPr="00976F8C">
        <w:rPr>
          <w:rFonts w:hint="eastAsia"/>
        </w:rPr>
        <w:t>第二节</w:t>
      </w:r>
      <w:r>
        <w:t xml:space="preserve"> </w:t>
      </w:r>
      <w:r w:rsidRPr="00976F8C">
        <w:rPr>
          <w:rFonts w:hint="eastAsia"/>
        </w:rPr>
        <w:t>基本操纵模型假设</w:t>
      </w:r>
    </w:p>
    <w:p w:rsidR="008A2B91" w:rsidRPr="00976F8C" w:rsidRDefault="008A2B91" w:rsidP="00117D70">
      <w:pPr>
        <w:spacing w:line="300" w:lineRule="exact"/>
        <w:ind w:leftChars="200" w:left="420"/>
      </w:pPr>
      <w:r w:rsidRPr="00976F8C">
        <w:t>▲</w:t>
      </w:r>
      <w:r w:rsidRPr="00976F8C">
        <w:rPr>
          <w:rFonts w:hint="eastAsia"/>
        </w:rPr>
        <w:t>第三节</w:t>
      </w:r>
      <w:r>
        <w:t xml:space="preserve"> </w:t>
      </w:r>
      <w:r w:rsidRPr="00976F8C">
        <w:rPr>
          <w:rFonts w:hint="eastAsia"/>
        </w:rPr>
        <w:t>运动方程的推导</w:t>
      </w:r>
    </w:p>
    <w:p w:rsidR="008A2B91" w:rsidRPr="00976F8C" w:rsidRDefault="008A2B91" w:rsidP="00117D70">
      <w:pPr>
        <w:spacing w:line="300" w:lineRule="exact"/>
        <w:ind w:leftChars="200" w:left="420"/>
      </w:pPr>
      <w:r w:rsidRPr="00976F8C">
        <w:rPr>
          <w:rFonts w:hint="eastAsia"/>
        </w:rPr>
        <w:t>第</w:t>
      </w:r>
      <w:r w:rsidRPr="00976F8C">
        <w:t>▲</w:t>
      </w:r>
      <w:r w:rsidRPr="00976F8C">
        <w:rPr>
          <w:rFonts w:hint="eastAsia"/>
        </w:rPr>
        <w:t>四节</w:t>
      </w:r>
      <w:r>
        <w:t xml:space="preserve"> </w:t>
      </w:r>
      <w:r w:rsidRPr="00976F8C">
        <w:rPr>
          <w:rFonts w:hint="eastAsia"/>
        </w:rPr>
        <w:t>操纵特性分析</w:t>
      </w:r>
    </w:p>
    <w:p w:rsidR="008A2B91" w:rsidRPr="00976F8C" w:rsidRDefault="008A2B91" w:rsidP="00117D70">
      <w:pPr>
        <w:spacing w:line="300" w:lineRule="exact"/>
        <w:ind w:leftChars="200" w:left="420"/>
      </w:pPr>
      <w:r w:rsidRPr="00976F8C">
        <w:rPr>
          <w:rFonts w:hint="eastAsia"/>
        </w:rPr>
        <w:t>第五节</w:t>
      </w:r>
      <w:r>
        <w:t xml:space="preserve"> </w:t>
      </w:r>
      <w:r w:rsidRPr="00976F8C">
        <w:rPr>
          <w:rFonts w:hint="eastAsia"/>
        </w:rPr>
        <w:t>对实际问题的考虑</w:t>
      </w:r>
    </w:p>
    <w:p w:rsidR="008A2B91" w:rsidRPr="00976F8C" w:rsidRDefault="008A2B91" w:rsidP="00F46C18">
      <w:pPr>
        <w:spacing w:line="300" w:lineRule="exact"/>
      </w:pPr>
      <w:r w:rsidRPr="00976F8C">
        <w:rPr>
          <w:rFonts w:hint="eastAsia"/>
        </w:rPr>
        <w:t>第八章</w:t>
      </w:r>
      <w:r w:rsidRPr="00976F8C">
        <w:t xml:space="preserve">  </w:t>
      </w:r>
      <w:r w:rsidRPr="00976F8C">
        <w:rPr>
          <w:rFonts w:hint="eastAsia"/>
        </w:rPr>
        <w:t>基本操纵模型的扩展</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概述</w:t>
      </w:r>
    </w:p>
    <w:p w:rsidR="008A2B91" w:rsidRPr="00976F8C" w:rsidRDefault="008A2B91" w:rsidP="00117D70">
      <w:pPr>
        <w:spacing w:line="300" w:lineRule="exact"/>
        <w:ind w:leftChars="200" w:left="420"/>
      </w:pPr>
      <w:r w:rsidRPr="00976F8C">
        <w:rPr>
          <w:rFonts w:hint="eastAsia"/>
        </w:rPr>
        <w:t>第二节</w:t>
      </w:r>
      <w:r>
        <w:t xml:space="preserve"> </w:t>
      </w:r>
      <w:r w:rsidRPr="00976F8C">
        <w:rPr>
          <w:rFonts w:hint="eastAsia"/>
        </w:rPr>
        <w:t>考虑车身侧倾的三自由度操纵模型</w:t>
      </w:r>
    </w:p>
    <w:p w:rsidR="008A2B91" w:rsidRPr="00976F8C" w:rsidRDefault="008A2B91" w:rsidP="00F46C18">
      <w:pPr>
        <w:spacing w:line="300" w:lineRule="exact"/>
      </w:pPr>
      <w:r w:rsidRPr="00976F8C">
        <w:t xml:space="preserve">    </w:t>
      </w:r>
      <w:r w:rsidRPr="00976F8C">
        <w:rPr>
          <w:rFonts w:hint="eastAsia"/>
        </w:rPr>
        <w:t>第三节</w:t>
      </w:r>
      <w:r>
        <w:t xml:space="preserve"> </w:t>
      </w:r>
      <w:r w:rsidRPr="00976F8C">
        <w:rPr>
          <w:rFonts w:hint="eastAsia"/>
        </w:rPr>
        <w:t>车轮转动效应</w:t>
      </w:r>
    </w:p>
    <w:p w:rsidR="008A2B91" w:rsidRPr="00976F8C" w:rsidRDefault="008A2B91" w:rsidP="00F46C18">
      <w:pPr>
        <w:spacing w:line="300" w:lineRule="exact"/>
      </w:pPr>
      <w:r w:rsidRPr="00976F8C">
        <w:t xml:space="preserve">    </w:t>
      </w:r>
      <w:r w:rsidRPr="00976F8C">
        <w:rPr>
          <w:rFonts w:hint="eastAsia"/>
        </w:rPr>
        <w:t>第四节</w:t>
      </w:r>
      <w:r>
        <w:t xml:space="preserve"> </w:t>
      </w:r>
      <w:r w:rsidRPr="00976F8C">
        <w:rPr>
          <w:rFonts w:hint="eastAsia"/>
        </w:rPr>
        <w:t>转向系统的影响</w:t>
      </w:r>
    </w:p>
    <w:p w:rsidR="008A2B91" w:rsidRPr="00976F8C" w:rsidRDefault="008A2B91" w:rsidP="00F46C18">
      <w:pPr>
        <w:spacing w:line="300" w:lineRule="exact"/>
      </w:pPr>
      <w:r w:rsidRPr="00976F8C">
        <w:t xml:space="preserve">    </w:t>
      </w:r>
      <w:r w:rsidRPr="00976F8C">
        <w:rPr>
          <w:rFonts w:hint="eastAsia"/>
        </w:rPr>
        <w:t>第五节</w:t>
      </w:r>
      <w:r>
        <w:t xml:space="preserve"> </w:t>
      </w:r>
      <w:r w:rsidRPr="00976F8C">
        <w:rPr>
          <w:rFonts w:hint="eastAsia"/>
        </w:rPr>
        <w:t>悬架运动学</w:t>
      </w:r>
    </w:p>
    <w:p w:rsidR="008A2B91" w:rsidRPr="00976F8C" w:rsidRDefault="008A2B91" w:rsidP="00F46C18">
      <w:pPr>
        <w:spacing w:line="300" w:lineRule="exact"/>
      </w:pPr>
      <w:r w:rsidRPr="00976F8C">
        <w:t xml:space="preserve">    </w:t>
      </w:r>
      <w:r w:rsidRPr="00976F8C">
        <w:rPr>
          <w:rFonts w:hint="eastAsia"/>
        </w:rPr>
        <w:t>第六节</w:t>
      </w:r>
      <w:r>
        <w:t xml:space="preserve"> </w:t>
      </w:r>
      <w:r w:rsidRPr="00976F8C">
        <w:rPr>
          <w:rFonts w:hint="eastAsia"/>
        </w:rPr>
        <w:t>变形转向</w:t>
      </w:r>
    </w:p>
    <w:p w:rsidR="008A2B91" w:rsidRPr="00976F8C" w:rsidRDefault="008A2B91" w:rsidP="00F46C18">
      <w:pPr>
        <w:spacing w:line="300" w:lineRule="exact"/>
      </w:pPr>
      <w:r w:rsidRPr="00976F8C">
        <w:rPr>
          <w:rFonts w:hint="eastAsia"/>
        </w:rPr>
        <w:t>第九章</w:t>
      </w:r>
      <w:r w:rsidRPr="00976F8C">
        <w:t xml:space="preserve">  </w:t>
      </w:r>
      <w:r w:rsidRPr="00976F8C">
        <w:rPr>
          <w:rFonts w:hint="eastAsia"/>
        </w:rPr>
        <w:t>转向系统动力学及控制</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概述</w:t>
      </w:r>
    </w:p>
    <w:p w:rsidR="008A2B91" w:rsidRPr="00976F8C" w:rsidRDefault="008A2B91" w:rsidP="00117D70">
      <w:pPr>
        <w:spacing w:line="300" w:lineRule="exact"/>
        <w:ind w:leftChars="200" w:left="420"/>
      </w:pPr>
      <w:r w:rsidRPr="00976F8C">
        <w:t>▲</w:t>
      </w:r>
      <w:r w:rsidRPr="00976F8C">
        <w:rPr>
          <w:rFonts w:hint="eastAsia"/>
        </w:rPr>
        <w:t>第二节</w:t>
      </w:r>
      <w:r>
        <w:t xml:space="preserve"> </w:t>
      </w:r>
      <w:r w:rsidRPr="00976F8C">
        <w:rPr>
          <w:rFonts w:hint="eastAsia"/>
        </w:rPr>
        <w:t>转向系统振动分析</w:t>
      </w:r>
    </w:p>
    <w:p w:rsidR="008A2B91" w:rsidRPr="00976F8C" w:rsidRDefault="008A2B91" w:rsidP="00117D70">
      <w:pPr>
        <w:spacing w:line="300" w:lineRule="exact"/>
        <w:ind w:leftChars="200" w:left="420"/>
      </w:pPr>
      <w:r w:rsidRPr="00976F8C">
        <w:rPr>
          <w:rFonts w:hint="eastAsia"/>
        </w:rPr>
        <w:t>第三节</w:t>
      </w:r>
      <w:r>
        <w:t xml:space="preserve"> </w:t>
      </w:r>
      <w:r w:rsidRPr="00976F8C">
        <w:rPr>
          <w:rFonts w:hint="eastAsia"/>
        </w:rPr>
        <w:t>四轮转向系统</w:t>
      </w:r>
    </w:p>
    <w:p w:rsidR="008A2B91" w:rsidRPr="00976F8C" w:rsidRDefault="008A2B91" w:rsidP="00117D70">
      <w:pPr>
        <w:spacing w:line="300" w:lineRule="exact"/>
        <w:ind w:leftChars="200" w:left="420"/>
      </w:pPr>
      <w:r w:rsidRPr="00976F8C">
        <w:rPr>
          <w:rFonts w:hint="eastAsia"/>
        </w:rPr>
        <w:t>第四节</w:t>
      </w:r>
      <w:r>
        <w:t xml:space="preserve"> </w:t>
      </w:r>
      <w:r w:rsidRPr="00976F8C">
        <w:rPr>
          <w:rFonts w:hint="eastAsia"/>
        </w:rPr>
        <w:t>电动助力转向系统</w:t>
      </w:r>
    </w:p>
    <w:p w:rsidR="008A2B91" w:rsidRPr="00976F8C" w:rsidRDefault="008A2B91" w:rsidP="00F46C18">
      <w:pPr>
        <w:spacing w:line="300" w:lineRule="exact"/>
      </w:pPr>
      <w:r w:rsidRPr="00976F8C">
        <w:rPr>
          <w:rFonts w:hint="eastAsia"/>
        </w:rPr>
        <w:t>第十章</w:t>
      </w:r>
      <w:r w:rsidRPr="00976F8C">
        <w:t xml:space="preserve">  </w:t>
      </w:r>
      <w:r w:rsidRPr="00976F8C">
        <w:rPr>
          <w:rFonts w:hint="eastAsia"/>
        </w:rPr>
        <w:t>车辆动力学</w:t>
      </w:r>
      <w:r w:rsidRPr="00976F8C">
        <w:rPr>
          <w:rFonts w:eastAsia="仿宋" w:hint="eastAsia"/>
        </w:rPr>
        <w:t>計</w:t>
      </w:r>
      <w:r w:rsidRPr="00976F8C">
        <w:rPr>
          <w:rFonts w:hint="eastAsia"/>
        </w:rPr>
        <w:t>算方法与软件</w:t>
      </w:r>
    </w:p>
    <w:p w:rsidR="008A2B91" w:rsidRPr="00976F8C" w:rsidRDefault="008A2B91" w:rsidP="00117D70">
      <w:pPr>
        <w:spacing w:line="300" w:lineRule="exact"/>
        <w:ind w:leftChars="200" w:left="420"/>
      </w:pPr>
      <w:r w:rsidRPr="00976F8C">
        <w:rPr>
          <w:rFonts w:hint="eastAsia"/>
        </w:rPr>
        <w:t>第一节</w:t>
      </w:r>
      <w:r>
        <w:t xml:space="preserve"> </w:t>
      </w:r>
      <w:r w:rsidRPr="00976F8C">
        <w:rPr>
          <w:rFonts w:hint="eastAsia"/>
        </w:rPr>
        <w:t>概述</w:t>
      </w:r>
    </w:p>
    <w:p w:rsidR="008A2B91" w:rsidRPr="00976F8C" w:rsidRDefault="008A2B91" w:rsidP="00117D70">
      <w:pPr>
        <w:spacing w:line="300" w:lineRule="exact"/>
        <w:ind w:leftChars="200" w:left="420"/>
      </w:pPr>
      <w:r w:rsidRPr="00976F8C">
        <w:rPr>
          <w:rFonts w:hint="eastAsia"/>
        </w:rPr>
        <w:t>第二节</w:t>
      </w:r>
      <w:r>
        <w:t xml:space="preserve"> </w:t>
      </w:r>
      <w:r w:rsidRPr="00976F8C">
        <w:rPr>
          <w:rFonts w:hint="eastAsia"/>
        </w:rPr>
        <w:t>面向目标设计的车辆仿真软件</w:t>
      </w:r>
    </w:p>
    <w:p w:rsidR="008A2B91" w:rsidRPr="00976F8C" w:rsidRDefault="008A2B91" w:rsidP="00117D70">
      <w:pPr>
        <w:spacing w:line="300" w:lineRule="exact"/>
        <w:ind w:leftChars="200" w:left="420"/>
      </w:pPr>
      <w:r w:rsidRPr="00976F8C">
        <w:rPr>
          <w:rFonts w:hint="eastAsia"/>
        </w:rPr>
        <w:t>第三节</w:t>
      </w:r>
      <w:r>
        <w:t xml:space="preserve"> </w:t>
      </w:r>
      <w:r w:rsidRPr="00976F8C">
        <w:rPr>
          <w:rFonts w:hint="eastAsia"/>
        </w:rPr>
        <w:t>多体系统动力学分析软件</w:t>
      </w:r>
    </w:p>
    <w:p w:rsidR="008A2B91" w:rsidRPr="00976F8C" w:rsidRDefault="008A2B91" w:rsidP="00F46C18">
      <w:pPr>
        <w:spacing w:line="300" w:lineRule="exact"/>
      </w:pPr>
      <w:r w:rsidRPr="00976F8C">
        <w:rPr>
          <w:rFonts w:hint="eastAsia"/>
        </w:rPr>
        <w:t>第十</w:t>
      </w:r>
      <w:r w:rsidRPr="00976F8C">
        <w:t xml:space="preserve"> </w:t>
      </w:r>
      <w:r w:rsidRPr="00976F8C">
        <w:rPr>
          <w:rFonts w:hint="eastAsia"/>
        </w:rPr>
        <w:t>一章</w:t>
      </w:r>
      <w:r w:rsidRPr="00976F8C">
        <w:t xml:space="preserve">  MATLAB</w:t>
      </w:r>
      <w:r w:rsidRPr="00976F8C">
        <w:rPr>
          <w:rFonts w:hint="eastAsia"/>
        </w:rPr>
        <w:t>环境下的车辆系统建模、仿真与控制器设计实例</w:t>
      </w:r>
    </w:p>
    <w:p w:rsidR="008A2B91" w:rsidRPr="00976F8C" w:rsidRDefault="008A2B91" w:rsidP="00117D70">
      <w:pPr>
        <w:spacing w:line="300" w:lineRule="exact"/>
        <w:ind w:leftChars="200" w:left="420"/>
      </w:pPr>
      <w:r w:rsidRPr="00976F8C">
        <w:rPr>
          <w:rFonts w:hint="eastAsia"/>
        </w:rPr>
        <w:t>第一节</w:t>
      </w:r>
      <w:r w:rsidRPr="00976F8C">
        <w:t xml:space="preserve"> MATLAB</w:t>
      </w:r>
      <w:r w:rsidRPr="00976F8C">
        <w:rPr>
          <w:rFonts w:hint="eastAsia"/>
        </w:rPr>
        <w:t>／</w:t>
      </w:r>
      <w:r w:rsidRPr="00976F8C">
        <w:t>Simulink</w:t>
      </w:r>
      <w:r w:rsidRPr="00976F8C">
        <w:rPr>
          <w:rFonts w:hint="eastAsia"/>
        </w:rPr>
        <w:t>软件介绍</w:t>
      </w:r>
    </w:p>
    <w:p w:rsidR="008A2B91" w:rsidRPr="00976F8C" w:rsidRDefault="008A2B91" w:rsidP="00117D70">
      <w:pPr>
        <w:spacing w:line="300" w:lineRule="exact"/>
        <w:ind w:leftChars="200" w:left="420"/>
      </w:pPr>
      <w:r w:rsidRPr="00976F8C">
        <w:rPr>
          <w:rFonts w:hint="eastAsia"/>
        </w:rPr>
        <w:t>第二节</w:t>
      </w:r>
      <w:r>
        <w:t xml:space="preserve"> </w:t>
      </w:r>
      <w:r w:rsidRPr="00976F8C">
        <w:rPr>
          <w:rFonts w:hint="eastAsia"/>
        </w:rPr>
        <w:t>行驶动力学计算机建模、仿真及主动悬架控制器设计</w:t>
      </w:r>
    </w:p>
    <w:p w:rsidR="008A2B91" w:rsidRPr="00976F8C" w:rsidRDefault="008A2B91" w:rsidP="00F46C18">
      <w:pPr>
        <w:spacing w:line="300" w:lineRule="exact"/>
      </w:pPr>
      <w:r w:rsidRPr="00976F8C">
        <w:rPr>
          <w:rFonts w:hint="eastAsia"/>
        </w:rPr>
        <w:t>第十二章</w:t>
      </w:r>
      <w:r w:rsidRPr="00976F8C">
        <w:t xml:space="preserve">  </w:t>
      </w:r>
      <w:r w:rsidRPr="00976F8C">
        <w:rPr>
          <w:rFonts w:hint="eastAsia"/>
        </w:rPr>
        <w:t>应用</w:t>
      </w:r>
      <w:r w:rsidRPr="00976F8C">
        <w:t>ADAMS</w:t>
      </w:r>
      <w:r w:rsidRPr="00976F8C">
        <w:rPr>
          <w:rFonts w:hint="eastAsia"/>
        </w:rPr>
        <w:t>软件的多体动力学实例分析</w:t>
      </w:r>
    </w:p>
    <w:p w:rsidR="008A2B91" w:rsidRPr="00976F8C" w:rsidRDefault="008A2B91" w:rsidP="00F46C18">
      <w:pPr>
        <w:spacing w:line="300" w:lineRule="exact"/>
      </w:pPr>
      <w:r w:rsidRPr="00976F8C">
        <w:t xml:space="preserve">    </w:t>
      </w:r>
      <w:r w:rsidRPr="00976F8C">
        <w:rPr>
          <w:rFonts w:hint="eastAsia"/>
        </w:rPr>
        <w:t>第一节</w:t>
      </w:r>
      <w:r>
        <w:t xml:space="preserve"> </w:t>
      </w:r>
      <w:r w:rsidRPr="00976F8C">
        <w:t>ADAMS</w:t>
      </w:r>
      <w:r w:rsidRPr="00976F8C">
        <w:rPr>
          <w:rFonts w:hint="eastAsia"/>
        </w:rPr>
        <w:t>／</w:t>
      </w:r>
      <w:r w:rsidRPr="00976F8C">
        <w:t>Car</w:t>
      </w:r>
      <w:r w:rsidRPr="00976F8C">
        <w:rPr>
          <w:rFonts w:hint="eastAsia"/>
        </w:rPr>
        <w:t>模块介绍</w:t>
      </w:r>
    </w:p>
    <w:p w:rsidR="008A2B91" w:rsidRPr="00976F8C" w:rsidRDefault="008A2B91" w:rsidP="00F46C18">
      <w:pPr>
        <w:spacing w:line="300" w:lineRule="exact"/>
      </w:pPr>
      <w:r w:rsidRPr="00976F8C">
        <w:t xml:space="preserve">    </w:t>
      </w:r>
      <w:r w:rsidRPr="00976F8C">
        <w:rPr>
          <w:rFonts w:hint="eastAsia"/>
        </w:rPr>
        <w:t>第二节</w:t>
      </w:r>
      <w:r>
        <w:t xml:space="preserve"> </w:t>
      </w:r>
      <w:r w:rsidRPr="00976F8C">
        <w:rPr>
          <w:rFonts w:hint="eastAsia"/>
        </w:rPr>
        <w:t>轿车前悬架建模实例</w:t>
      </w:r>
    </w:p>
    <w:p w:rsidR="008A2B91" w:rsidRPr="00976F8C" w:rsidRDefault="008A2B91" w:rsidP="00F46C18">
      <w:pPr>
        <w:spacing w:line="300" w:lineRule="exact"/>
      </w:pPr>
      <w:r w:rsidRPr="00976F8C">
        <w:t xml:space="preserve">    </w:t>
      </w:r>
      <w:r w:rsidRPr="00976F8C">
        <w:rPr>
          <w:rFonts w:hint="eastAsia"/>
        </w:rPr>
        <w:t>第三节</w:t>
      </w:r>
      <w:r>
        <w:t xml:space="preserve"> </w:t>
      </w:r>
      <w:r w:rsidRPr="00976F8C">
        <w:rPr>
          <w:rFonts w:hint="eastAsia"/>
        </w:rPr>
        <w:t>模型仿真分析</w:t>
      </w:r>
    </w:p>
    <w:p w:rsidR="008A2B91" w:rsidRPr="00976F8C" w:rsidRDefault="008A2B91" w:rsidP="00F46C18">
      <w:pPr>
        <w:spacing w:line="300" w:lineRule="exact"/>
      </w:pPr>
      <w:r w:rsidRPr="00976F8C">
        <w:rPr>
          <w:rFonts w:hint="eastAsia"/>
        </w:rPr>
        <w:t>七、教材、参考书及学生必读参考资料：</w:t>
      </w:r>
    </w:p>
    <w:p w:rsidR="008A2B91" w:rsidRPr="00976F8C" w:rsidRDefault="008A2B91" w:rsidP="00F46C18">
      <w:pPr>
        <w:spacing w:line="300" w:lineRule="exact"/>
      </w:pPr>
      <w:r w:rsidRPr="00976F8C">
        <w:t xml:space="preserve">      </w:t>
      </w:r>
      <w:r w:rsidRPr="00976F8C">
        <w:rPr>
          <w:rFonts w:hint="eastAsia"/>
        </w:rPr>
        <w:t>教材：俞凡</w:t>
      </w:r>
      <w:r w:rsidRPr="00976F8C">
        <w:t xml:space="preserve"> </w:t>
      </w:r>
      <w:r w:rsidRPr="00976F8C">
        <w:rPr>
          <w:rFonts w:hint="eastAsia"/>
        </w:rPr>
        <w:t>林逸</w:t>
      </w:r>
      <w:r w:rsidRPr="00976F8C">
        <w:t xml:space="preserve">  </w:t>
      </w:r>
      <w:r w:rsidRPr="00976F8C">
        <w:rPr>
          <w:rFonts w:hint="eastAsia"/>
        </w:rPr>
        <w:t>汽车系统动力学</w:t>
      </w:r>
      <w:r w:rsidRPr="00976F8C">
        <w:t xml:space="preserve">  </w:t>
      </w:r>
      <w:r w:rsidRPr="00976F8C">
        <w:rPr>
          <w:rFonts w:hint="eastAsia"/>
        </w:rPr>
        <w:t>机械工业出版社</w:t>
      </w:r>
      <w:r w:rsidRPr="00976F8C">
        <w:t xml:space="preserve"> 2005</w:t>
      </w:r>
    </w:p>
    <w:p w:rsidR="008A2B91" w:rsidRPr="00976F8C" w:rsidRDefault="008A2B91" w:rsidP="00117D70">
      <w:pPr>
        <w:spacing w:line="300" w:lineRule="exact"/>
        <w:ind w:firstLineChars="250" w:firstLine="525"/>
      </w:pPr>
      <w:r w:rsidRPr="00976F8C">
        <w:t xml:space="preserve"> </w:t>
      </w:r>
      <w:r w:rsidRPr="00976F8C">
        <w:rPr>
          <w:rFonts w:hint="eastAsia"/>
        </w:rPr>
        <w:t>参考书：</w:t>
      </w:r>
      <w:r w:rsidRPr="00976F8C">
        <w:t>[</w:t>
      </w:r>
      <w:r w:rsidRPr="00976F8C">
        <w:rPr>
          <w:rFonts w:hint="eastAsia"/>
        </w:rPr>
        <w:t>德</w:t>
      </w:r>
      <w:r w:rsidRPr="00976F8C">
        <w:t>]M.</w:t>
      </w:r>
      <w:r w:rsidRPr="00976F8C">
        <w:rPr>
          <w:rFonts w:hint="eastAsia"/>
        </w:rPr>
        <w:t>米奇克，汽车动力学，陈荫三译，人民交通出版社，</w:t>
      </w:r>
      <w:r w:rsidRPr="00976F8C">
        <w:t>1997</w:t>
      </w:r>
    </w:p>
    <w:p w:rsidR="008A2B91" w:rsidRPr="00976F8C" w:rsidRDefault="008A2B91" w:rsidP="00F46C18">
      <w:pPr>
        <w:spacing w:line="300" w:lineRule="exact"/>
        <w:ind w:firstLine="420"/>
      </w:pPr>
      <w:r w:rsidRPr="00976F8C">
        <w:t xml:space="preserve">  </w:t>
      </w:r>
      <w:r w:rsidRPr="00976F8C">
        <w:rPr>
          <w:rFonts w:hint="eastAsia"/>
        </w:rPr>
        <w:t>必读参考资料：</w:t>
      </w:r>
      <w:r w:rsidRPr="00976F8C">
        <w:t>J.Y. Wong, Theory of Ground Vehicles, JOHN WILEY &amp; SONS,INC,</w:t>
      </w:r>
    </w:p>
    <w:p w:rsidR="008A2B91" w:rsidRPr="00976F8C" w:rsidRDefault="008A2B91" w:rsidP="00F46C18">
      <w:pPr>
        <w:spacing w:line="300" w:lineRule="exact"/>
      </w:pPr>
      <w:r w:rsidRPr="00976F8C">
        <w:rPr>
          <w:rFonts w:hint="eastAsia"/>
        </w:rPr>
        <w:t>八、大纲撰写人：王良模</w:t>
      </w:r>
    </w:p>
    <w:p w:rsidR="008A2B91" w:rsidRPr="00976F8C" w:rsidRDefault="008A2B91" w:rsidP="00F46C18">
      <w:pPr>
        <w:spacing w:line="300" w:lineRule="exact"/>
      </w:pPr>
      <w:r w:rsidRPr="00976F8C">
        <w:rPr>
          <w:rFonts w:hint="eastAsia"/>
        </w:rPr>
        <w:t>九、任课教师：王良模</w:t>
      </w:r>
    </w:p>
    <w:p w:rsidR="008A2B91" w:rsidRPr="00976F8C" w:rsidRDefault="008A2B91" w:rsidP="00F46C18">
      <w:pPr>
        <w:rPr>
          <w:rFonts w:eastAsia="仿宋"/>
        </w:rPr>
      </w:pPr>
      <w:r w:rsidRPr="00976F8C">
        <w:rPr>
          <w:rFonts w:eastAsia="仿宋"/>
        </w:rPr>
        <w:t xml:space="preserve"> </w:t>
      </w:r>
    </w:p>
    <w:p w:rsidR="008A2B91" w:rsidRPr="00976F8C" w:rsidRDefault="008A2B91" w:rsidP="00F46C18">
      <w:pPr>
        <w:ind w:right="210"/>
        <w:rPr>
          <w:rFonts w:eastAsia="仿宋"/>
        </w:rPr>
      </w:pPr>
    </w:p>
    <w:p w:rsidR="008A2B91" w:rsidRPr="00976F8C" w:rsidRDefault="008A2B91" w:rsidP="00F46C18">
      <w:pPr>
        <w:pStyle w:val="30"/>
      </w:pPr>
      <w:r w:rsidRPr="00976F8C">
        <w:rPr>
          <w:rFonts w:hint="eastAsia"/>
        </w:rPr>
        <w:lastRenderedPageBreak/>
        <w:t>编号：</w:t>
      </w:r>
      <w:r w:rsidRPr="00976F8C">
        <w:t>S101S010</w:t>
      </w:r>
    </w:p>
    <w:p w:rsidR="008A2B91" w:rsidRPr="00976F8C" w:rsidRDefault="008A2B91" w:rsidP="00F46C18">
      <w:pPr>
        <w:pStyle w:val="20"/>
      </w:pPr>
      <w:bookmarkStart w:id="2316" w:name="_Toc403573349"/>
      <w:bookmarkStart w:id="2317" w:name="_Toc405975702"/>
      <w:bookmarkStart w:id="2318" w:name="_Toc408136400"/>
      <w:bookmarkStart w:id="2319" w:name="_Toc408489882"/>
      <w:bookmarkStart w:id="2320" w:name="_Toc521425330"/>
      <w:r w:rsidRPr="00976F8C">
        <w:rPr>
          <w:rFonts w:hint="eastAsia"/>
        </w:rPr>
        <w:t>课程名称：图像测试技术综合实践</w:t>
      </w:r>
      <w:bookmarkEnd w:id="2316"/>
      <w:bookmarkEnd w:id="2317"/>
      <w:bookmarkEnd w:id="2318"/>
      <w:bookmarkEnd w:id="2319"/>
      <w:bookmarkEnd w:id="2320"/>
    </w:p>
    <w:p w:rsidR="008A2B91" w:rsidRPr="00976F8C" w:rsidRDefault="008A2B91" w:rsidP="00F46C18">
      <w:pPr>
        <w:pStyle w:val="2-2"/>
      </w:pPr>
      <w:r w:rsidRPr="004A1377">
        <w:rPr>
          <w:rFonts w:ascii="仿宋_GB2312" w:hint="eastAsia"/>
        </w:rPr>
        <w:t>英文名称：</w:t>
      </w:r>
      <w:r w:rsidRPr="00976F8C">
        <w:t>Comprehensive Practice of Image measurement technology</w:t>
      </w:r>
    </w:p>
    <w:p w:rsidR="008A2B91" w:rsidRPr="00976F8C" w:rsidRDefault="008A2B91" w:rsidP="00F46C18">
      <w:r w:rsidRPr="00976F8C">
        <w:rPr>
          <w:rFonts w:hint="eastAsia"/>
        </w:rPr>
        <w:t>一、课内学时：</w:t>
      </w:r>
      <w:r w:rsidRPr="00976F8C">
        <w:rPr>
          <w:u w:val="single"/>
        </w:rPr>
        <w:t>32</w:t>
      </w:r>
      <w:r w:rsidRPr="00976F8C">
        <w:rPr>
          <w:rFonts w:hint="eastAsia"/>
        </w:rPr>
        <w:t>学分：</w:t>
      </w:r>
      <w:r w:rsidRPr="00976F8C">
        <w:rPr>
          <w:u w:val="single"/>
        </w:rPr>
        <w:t>2</w:t>
      </w:r>
    </w:p>
    <w:p w:rsidR="008A2B91" w:rsidRPr="00976F8C" w:rsidRDefault="008A2B91" w:rsidP="00F46C18">
      <w:r w:rsidRPr="00976F8C">
        <w:rPr>
          <w:rFonts w:hint="eastAsia"/>
        </w:rPr>
        <w:t>二、适用专业：</w:t>
      </w:r>
    </w:p>
    <w:p w:rsidR="008A2B91" w:rsidRPr="00976F8C" w:rsidRDefault="008A2B91" w:rsidP="00117D70">
      <w:pPr>
        <w:ind w:firstLineChars="196" w:firstLine="412"/>
      </w:pPr>
      <w:r w:rsidRPr="00976F8C">
        <w:rPr>
          <w:rFonts w:hint="eastAsia"/>
        </w:rPr>
        <w:t>精密仪器与工程、测试计量技术及仪器、光学工程</w:t>
      </w:r>
    </w:p>
    <w:p w:rsidR="008A2B91" w:rsidRPr="00976F8C" w:rsidRDefault="008A2B91" w:rsidP="00F46C18">
      <w:r w:rsidRPr="00976F8C">
        <w:rPr>
          <w:rFonts w:hint="eastAsia"/>
        </w:rPr>
        <w:t>三、预修课程：</w:t>
      </w:r>
    </w:p>
    <w:p w:rsidR="008A2B91" w:rsidRPr="00976F8C" w:rsidRDefault="008A2B91" w:rsidP="00117D70">
      <w:pPr>
        <w:ind w:firstLineChars="196" w:firstLine="412"/>
      </w:pPr>
      <w:r w:rsidRPr="00976F8C">
        <w:rPr>
          <w:rFonts w:hint="eastAsia"/>
        </w:rPr>
        <w:t>图像处理、计算方法和几何光学等</w:t>
      </w:r>
    </w:p>
    <w:p w:rsidR="008A2B91" w:rsidRPr="00976F8C" w:rsidRDefault="008A2B91" w:rsidP="00F46C18">
      <w:r w:rsidRPr="00976F8C">
        <w:rPr>
          <w:rFonts w:hint="eastAsia"/>
        </w:rPr>
        <w:t>四、教学目的：</w:t>
      </w:r>
    </w:p>
    <w:p w:rsidR="008A2B91" w:rsidRPr="00976F8C" w:rsidRDefault="008A2B91" w:rsidP="00117D70">
      <w:pPr>
        <w:pStyle w:val="a6"/>
        <w:ind w:firstLineChars="196" w:firstLine="412"/>
        <w:rPr>
          <w:rFonts w:eastAsia="仿宋_GB2312"/>
          <w:szCs w:val="21"/>
        </w:rPr>
      </w:pPr>
      <w:r w:rsidRPr="00976F8C">
        <w:rPr>
          <w:rFonts w:eastAsia="仿宋_GB2312" w:hint="eastAsia"/>
          <w:szCs w:val="21"/>
        </w:rPr>
        <w:t>图像测试技术是光学工程和测试与计量专业研究生的工程实践课。是以图像为基础的一种测试技术，其范围主要包括图像测试基础、相机标定系统及算法、图像三维重建技术、机器视觉、干涉测试技术、散斑测试技术和粒子图像测速（</w:t>
      </w:r>
      <w:r w:rsidRPr="00976F8C">
        <w:rPr>
          <w:rFonts w:eastAsia="仿宋_GB2312"/>
          <w:szCs w:val="21"/>
        </w:rPr>
        <w:t>PIV</w:t>
      </w:r>
      <w:r w:rsidRPr="00976F8C">
        <w:rPr>
          <w:rFonts w:eastAsia="仿宋_GB2312" w:hint="eastAsia"/>
          <w:szCs w:val="21"/>
        </w:rPr>
        <w:t>）。使学生深入了解图像测试技术的内涵，并掌握一定的图像测试技术技能，为将来的工作或科研打下基础。</w:t>
      </w:r>
    </w:p>
    <w:p w:rsidR="008A2B91" w:rsidRPr="00976F8C" w:rsidRDefault="008A2B91" w:rsidP="00F46C18">
      <w:pPr>
        <w:pStyle w:val="a6"/>
        <w:rPr>
          <w:rFonts w:eastAsia="仿宋_GB2312"/>
          <w:szCs w:val="21"/>
        </w:rPr>
      </w:pPr>
      <w:r w:rsidRPr="00976F8C">
        <w:rPr>
          <w:rFonts w:eastAsia="仿宋_GB2312" w:hint="eastAsia"/>
          <w:szCs w:val="21"/>
        </w:rPr>
        <w:t>五、教学方式：</w:t>
      </w:r>
    </w:p>
    <w:p w:rsidR="008A2B91" w:rsidRPr="00976F8C" w:rsidRDefault="008A2B91" w:rsidP="00117D70">
      <w:pPr>
        <w:pStyle w:val="a6"/>
        <w:ind w:firstLineChars="200" w:firstLine="420"/>
        <w:rPr>
          <w:rFonts w:eastAsia="仿宋_GB2312"/>
          <w:szCs w:val="21"/>
        </w:rPr>
      </w:pPr>
      <w:r w:rsidRPr="00976F8C">
        <w:rPr>
          <w:rFonts w:eastAsia="仿宋_GB2312" w:hint="eastAsia"/>
          <w:szCs w:val="21"/>
        </w:rPr>
        <w:t>综合实验</w:t>
      </w:r>
    </w:p>
    <w:p w:rsidR="008A2B91" w:rsidRPr="00976F8C" w:rsidRDefault="008A2B91" w:rsidP="00F46C18">
      <w:r w:rsidRPr="00976F8C">
        <w:rPr>
          <w:rFonts w:hint="eastAsia"/>
        </w:rPr>
        <w:t>六、教学主要内容及对学生的要求</w:t>
      </w:r>
      <w:r w:rsidRPr="00976F8C">
        <w:t>(</w:t>
      </w:r>
      <w:r w:rsidRPr="00976F8C">
        <w:rPr>
          <w:rFonts w:hint="eastAsia"/>
        </w:rPr>
        <w:t>注：</w:t>
      </w:r>
      <w:r w:rsidRPr="00976F8C">
        <w:t>“*”</w:t>
      </w:r>
      <w:r w:rsidRPr="00976F8C">
        <w:rPr>
          <w:rFonts w:hint="eastAsia"/>
        </w:rPr>
        <w:t>表示重点，</w:t>
      </w:r>
      <w:r w:rsidRPr="00976F8C">
        <w:t>“#”</w:t>
      </w:r>
      <w:r w:rsidRPr="00976F8C">
        <w:rPr>
          <w:rFonts w:hint="eastAsia"/>
        </w:rPr>
        <w:t>表示难点，</w:t>
      </w:r>
      <w:r w:rsidRPr="00976F8C">
        <w:t>“</w:t>
      </w:r>
      <w:r w:rsidRPr="00976F8C">
        <w:rPr>
          <w:rFonts w:ascii="宋体" w:eastAsia="宋体" w:hAnsi="宋体" w:cs="宋体" w:hint="eastAsia"/>
        </w:rPr>
        <w:t>★</w:t>
      </w:r>
      <w:r w:rsidRPr="00976F8C">
        <w:t>”</w:t>
      </w:r>
      <w:r w:rsidRPr="00976F8C">
        <w:rPr>
          <w:rFonts w:hint="eastAsia"/>
        </w:rPr>
        <w:t>表示涉及学科前沿，</w:t>
      </w:r>
      <w:r w:rsidRPr="00976F8C">
        <w:t>“●”</w:t>
      </w:r>
      <w:r w:rsidRPr="00976F8C">
        <w:rPr>
          <w:rFonts w:hint="eastAsia"/>
        </w:rPr>
        <w:t>表示研究性内容</w:t>
      </w:r>
      <w:r w:rsidRPr="00976F8C">
        <w:t>)</w:t>
      </w:r>
      <w:r w:rsidRPr="00976F8C">
        <w:rPr>
          <w:rFonts w:hint="eastAsia"/>
        </w:rPr>
        <w:t>：</w:t>
      </w:r>
    </w:p>
    <w:p w:rsidR="008A2B91" w:rsidRPr="00976F8C" w:rsidRDefault="008A2B91" w:rsidP="00117D70">
      <w:pPr>
        <w:ind w:firstLineChars="200" w:firstLine="420"/>
      </w:pPr>
      <w:r w:rsidRPr="00976F8C">
        <w:t xml:space="preserve">1. </w:t>
      </w:r>
      <w:r>
        <w:t xml:space="preserve"> </w:t>
      </w:r>
      <w:r w:rsidRPr="00976F8C">
        <w:rPr>
          <w:rFonts w:hint="eastAsia"/>
        </w:rPr>
        <w:t>三维图像测试综合实验（</w:t>
      </w:r>
      <w:r w:rsidRPr="00976F8C">
        <w:t>12</w:t>
      </w:r>
      <w:r w:rsidRPr="00976F8C">
        <w:rPr>
          <w:rFonts w:hint="eastAsia"/>
        </w:rPr>
        <w:t>学时）</w:t>
      </w:r>
    </w:p>
    <w:p w:rsidR="008A2B91" w:rsidRPr="00976F8C" w:rsidRDefault="008A2B91" w:rsidP="00117D70">
      <w:pPr>
        <w:ind w:firstLineChars="300" w:firstLine="630"/>
      </w:pPr>
      <w:r w:rsidRPr="00976F8C">
        <w:t xml:space="preserve">1.1 </w:t>
      </w:r>
      <w:r w:rsidRPr="00976F8C">
        <w:rPr>
          <w:rFonts w:hint="eastAsia"/>
        </w:rPr>
        <w:t>相机的标定</w:t>
      </w:r>
    </w:p>
    <w:p w:rsidR="008A2B91" w:rsidRPr="00976F8C" w:rsidRDefault="008A2B91" w:rsidP="00117D70">
      <w:pPr>
        <w:ind w:firstLineChars="300" w:firstLine="630"/>
      </w:pPr>
      <w:r w:rsidRPr="00976F8C">
        <w:t>1.2</w:t>
      </w:r>
      <w:r w:rsidRPr="00976F8C">
        <w:rPr>
          <w:rFonts w:hint="eastAsia"/>
        </w:rPr>
        <w:t>光学系统的搭建</w:t>
      </w:r>
    </w:p>
    <w:p w:rsidR="008A2B91" w:rsidRPr="00976F8C" w:rsidRDefault="008A2B91" w:rsidP="00117D70">
      <w:pPr>
        <w:ind w:firstLineChars="300" w:firstLine="630"/>
      </w:pPr>
      <w:r w:rsidRPr="00976F8C">
        <w:t>1.3</w:t>
      </w:r>
      <w:r w:rsidRPr="00976F8C">
        <w:rPr>
          <w:rFonts w:hint="eastAsia"/>
        </w:rPr>
        <w:t>图像的获取和预处理</w:t>
      </w:r>
    </w:p>
    <w:p w:rsidR="008A2B91" w:rsidRPr="00976F8C" w:rsidRDefault="008A2B91" w:rsidP="00117D70">
      <w:pPr>
        <w:ind w:firstLineChars="300" w:firstLine="630"/>
      </w:pPr>
      <w:r w:rsidRPr="00976F8C">
        <w:t>1.4</w:t>
      </w:r>
      <w:r w:rsidRPr="00976F8C">
        <w:rPr>
          <w:rFonts w:hint="eastAsia"/>
        </w:rPr>
        <w:t>重建算法的实现</w:t>
      </w:r>
    </w:p>
    <w:p w:rsidR="008A2B91" w:rsidRPr="00976F8C" w:rsidRDefault="008A2B91" w:rsidP="00117D70">
      <w:pPr>
        <w:ind w:firstLineChars="200" w:firstLine="420"/>
      </w:pPr>
      <w:r w:rsidRPr="00976F8C">
        <w:t xml:space="preserve">2. </w:t>
      </w:r>
      <w:r>
        <w:t xml:space="preserve"> </w:t>
      </w:r>
      <w:r w:rsidRPr="00976F8C">
        <w:rPr>
          <w:rFonts w:hint="eastAsia"/>
        </w:rPr>
        <w:t>干涉测试综合实验（</w:t>
      </w:r>
      <w:r w:rsidRPr="00976F8C">
        <w:t>10</w:t>
      </w:r>
      <w:r w:rsidRPr="00976F8C">
        <w:rPr>
          <w:rFonts w:hint="eastAsia"/>
        </w:rPr>
        <w:t>学时）</w:t>
      </w:r>
    </w:p>
    <w:p w:rsidR="008A2B91" w:rsidRPr="00976F8C" w:rsidRDefault="008A2B91" w:rsidP="00117D70">
      <w:pPr>
        <w:ind w:firstLineChars="300" w:firstLine="630"/>
      </w:pPr>
      <w:r w:rsidRPr="00976F8C">
        <w:t xml:space="preserve">2.1 </w:t>
      </w:r>
      <w:r w:rsidRPr="00976F8C">
        <w:rPr>
          <w:rFonts w:hint="eastAsia"/>
        </w:rPr>
        <w:t>相机的标定</w:t>
      </w:r>
    </w:p>
    <w:p w:rsidR="008A2B91" w:rsidRPr="00976F8C" w:rsidRDefault="008A2B91" w:rsidP="00117D70">
      <w:pPr>
        <w:ind w:firstLineChars="300" w:firstLine="630"/>
      </w:pPr>
      <w:r w:rsidRPr="00976F8C">
        <w:t xml:space="preserve">2.2 </w:t>
      </w:r>
      <w:r w:rsidRPr="00976F8C">
        <w:rPr>
          <w:rFonts w:hint="eastAsia"/>
        </w:rPr>
        <w:t>光学系统的搭建</w:t>
      </w:r>
    </w:p>
    <w:p w:rsidR="008A2B91" w:rsidRPr="00976F8C" w:rsidRDefault="008A2B91" w:rsidP="00117D70">
      <w:pPr>
        <w:ind w:firstLineChars="300" w:firstLine="630"/>
      </w:pPr>
      <w:r w:rsidRPr="00976F8C">
        <w:t xml:space="preserve">2.3 </w:t>
      </w:r>
      <w:r w:rsidRPr="00976F8C">
        <w:rPr>
          <w:rFonts w:hint="eastAsia"/>
        </w:rPr>
        <w:t>干涉条纹的获取和处理</w:t>
      </w:r>
    </w:p>
    <w:p w:rsidR="008A2B91" w:rsidRPr="00976F8C" w:rsidRDefault="008A2B91" w:rsidP="00117D70">
      <w:pPr>
        <w:ind w:firstLineChars="300" w:firstLine="630"/>
      </w:pPr>
      <w:r w:rsidRPr="00976F8C">
        <w:t xml:space="preserve">2.4 </w:t>
      </w:r>
      <w:r w:rsidRPr="00976F8C">
        <w:rPr>
          <w:rFonts w:hint="eastAsia"/>
        </w:rPr>
        <w:t>相位解缠算法的实现</w:t>
      </w:r>
    </w:p>
    <w:p w:rsidR="008A2B91" w:rsidRPr="00976F8C" w:rsidRDefault="008A2B91" w:rsidP="00117D70">
      <w:pPr>
        <w:ind w:firstLineChars="200" w:firstLine="420"/>
      </w:pPr>
      <w:r w:rsidRPr="00976F8C">
        <w:lastRenderedPageBreak/>
        <w:t xml:space="preserve">3. </w:t>
      </w:r>
      <w:r>
        <w:t xml:space="preserve"> </w:t>
      </w:r>
      <w:r w:rsidRPr="00976F8C">
        <w:rPr>
          <w:rFonts w:hint="eastAsia"/>
        </w:rPr>
        <w:t>散斑测试综合实验（</w:t>
      </w:r>
      <w:r w:rsidRPr="00976F8C">
        <w:t>10</w:t>
      </w:r>
      <w:r w:rsidRPr="00976F8C">
        <w:rPr>
          <w:rFonts w:hint="eastAsia"/>
        </w:rPr>
        <w:t>学时）</w:t>
      </w:r>
    </w:p>
    <w:p w:rsidR="008A2B91" w:rsidRPr="00976F8C" w:rsidRDefault="008A2B91" w:rsidP="00117D70">
      <w:pPr>
        <w:ind w:firstLineChars="300" w:firstLine="630"/>
      </w:pPr>
      <w:r w:rsidRPr="00976F8C">
        <w:t xml:space="preserve">3.1 </w:t>
      </w:r>
      <w:r w:rsidRPr="00976F8C">
        <w:rPr>
          <w:rFonts w:hint="eastAsia"/>
        </w:rPr>
        <w:t>相机的标定</w:t>
      </w:r>
    </w:p>
    <w:p w:rsidR="008A2B91" w:rsidRPr="00976F8C" w:rsidRDefault="008A2B91" w:rsidP="00117D70">
      <w:pPr>
        <w:ind w:firstLineChars="300" w:firstLine="630"/>
      </w:pPr>
      <w:r w:rsidRPr="00976F8C">
        <w:t xml:space="preserve">3.2 </w:t>
      </w:r>
      <w:r w:rsidRPr="00976F8C">
        <w:rPr>
          <w:rFonts w:hint="eastAsia"/>
        </w:rPr>
        <w:t>光学系统的搭建</w:t>
      </w:r>
    </w:p>
    <w:p w:rsidR="008A2B91" w:rsidRPr="00976F8C" w:rsidRDefault="008A2B91" w:rsidP="00117D70">
      <w:pPr>
        <w:ind w:firstLineChars="300" w:firstLine="630"/>
      </w:pPr>
      <w:r w:rsidRPr="00976F8C">
        <w:t xml:space="preserve">3.3 </w:t>
      </w:r>
      <w:r w:rsidRPr="00976F8C">
        <w:rPr>
          <w:rFonts w:hint="eastAsia"/>
        </w:rPr>
        <w:t>散斑图像的获取和处理</w:t>
      </w:r>
    </w:p>
    <w:p w:rsidR="008A2B91" w:rsidRPr="00976F8C" w:rsidRDefault="008A2B91" w:rsidP="00F46C18">
      <w:r w:rsidRPr="00976F8C">
        <w:rPr>
          <w:rFonts w:hint="eastAsia"/>
        </w:rPr>
        <w:t>七、教材、参考书及学生必读参考资料：</w:t>
      </w:r>
    </w:p>
    <w:p w:rsidR="008A2B91" w:rsidRPr="00976F8C" w:rsidRDefault="008A2B91" w:rsidP="00117D70">
      <w:pPr>
        <w:shd w:val="clear" w:color="auto" w:fill="FFFFFF"/>
        <w:ind w:firstLineChars="200" w:firstLine="420"/>
      </w:pPr>
      <w:r w:rsidRPr="00976F8C">
        <w:t>1.</w:t>
      </w:r>
      <w:r w:rsidRPr="00976F8C">
        <w:rPr>
          <w:rFonts w:hint="eastAsia"/>
        </w:rPr>
        <w:t>于殿泓</w:t>
      </w:r>
      <w:r w:rsidRPr="00976F8C">
        <w:t>.</w:t>
      </w:r>
      <w:r w:rsidRPr="00976F8C">
        <w:rPr>
          <w:rFonts w:hint="eastAsia"/>
        </w:rPr>
        <w:t>《图像检测与处理技术》，西安：</w:t>
      </w:r>
      <w:r w:rsidRPr="00976F8C">
        <w:t xml:space="preserve"> </w:t>
      </w:r>
      <w:r w:rsidRPr="00976F8C">
        <w:rPr>
          <w:rFonts w:hint="eastAsia"/>
        </w:rPr>
        <w:t>西安电子科技大学出版社</w:t>
      </w:r>
    </w:p>
    <w:p w:rsidR="008A2B91" w:rsidRPr="00976F8C" w:rsidRDefault="008A2B91" w:rsidP="00117D70">
      <w:pPr>
        <w:shd w:val="clear" w:color="auto" w:fill="FFFFFF"/>
        <w:ind w:firstLineChars="200" w:firstLine="420"/>
      </w:pPr>
      <w:r w:rsidRPr="00976F8C">
        <w:t>2.</w:t>
      </w:r>
      <w:r w:rsidRPr="00976F8C">
        <w:rPr>
          <w:rFonts w:hint="eastAsia"/>
        </w:rPr>
        <w:t>苏大图</w:t>
      </w:r>
      <w:r w:rsidRPr="00976F8C">
        <w:t>.</w:t>
      </w:r>
      <w:r w:rsidRPr="00976F8C">
        <w:rPr>
          <w:rFonts w:hint="eastAsia"/>
        </w:rPr>
        <w:t>《光学测试技术》，北京：北京理工大学出版社</w:t>
      </w:r>
    </w:p>
    <w:p w:rsidR="008A2B91" w:rsidRPr="00976F8C" w:rsidRDefault="008A2B91" w:rsidP="00F46C18">
      <w:r w:rsidRPr="00976F8C">
        <w:rPr>
          <w:rFonts w:hint="eastAsia"/>
        </w:rPr>
        <w:t>八、大纲撰写人：张宏超</w:t>
      </w:r>
    </w:p>
    <w:p w:rsidR="008A2B91" w:rsidRPr="00976F8C" w:rsidRDefault="008A2B91" w:rsidP="00F46C18">
      <w:r w:rsidRPr="00976F8C">
        <w:rPr>
          <w:rFonts w:hint="eastAsia"/>
        </w:rPr>
        <w:t>九、任课教师：张宏超</w:t>
      </w:r>
    </w:p>
    <w:p w:rsidR="008A2B91" w:rsidRPr="00976F8C" w:rsidRDefault="008A2B91" w:rsidP="00F46C18"/>
    <w:p w:rsidR="008A2B91" w:rsidRPr="00976F8C" w:rsidRDefault="008A2B91" w:rsidP="00F46C18"/>
    <w:p w:rsidR="008A2B91" w:rsidRDefault="008A2B91" w:rsidP="00F46C18"/>
    <w:p w:rsidR="008A2B91" w:rsidRPr="00976F8C" w:rsidRDefault="008A2B91" w:rsidP="00F46C18">
      <w:pPr>
        <w:pStyle w:val="30"/>
      </w:pPr>
      <w:r w:rsidRPr="00976F8C">
        <w:rPr>
          <w:rFonts w:hint="eastAsia"/>
        </w:rPr>
        <w:lastRenderedPageBreak/>
        <w:t>编号：</w:t>
      </w:r>
      <w:r w:rsidRPr="00976F8C">
        <w:t>S101S011</w:t>
      </w:r>
    </w:p>
    <w:p w:rsidR="008A2B91" w:rsidRPr="00976F8C" w:rsidRDefault="008A2B91" w:rsidP="00F46C18">
      <w:pPr>
        <w:pStyle w:val="20"/>
      </w:pPr>
      <w:bookmarkStart w:id="2321" w:name="_Toc405975703"/>
      <w:bookmarkStart w:id="2322" w:name="_Toc408136401"/>
      <w:bookmarkStart w:id="2323" w:name="_Toc408489883"/>
      <w:bookmarkStart w:id="2324" w:name="_Toc521425331"/>
      <w:bookmarkStart w:id="2325" w:name="_Toc392838956"/>
      <w:bookmarkStart w:id="2326" w:name="_Toc403573350"/>
      <w:r w:rsidRPr="00976F8C">
        <w:rPr>
          <w:rFonts w:hint="eastAsia"/>
        </w:rPr>
        <w:t>课程名称：工业工程综合实践</w:t>
      </w:r>
      <w:bookmarkEnd w:id="2321"/>
      <w:bookmarkEnd w:id="2322"/>
      <w:bookmarkEnd w:id="2323"/>
      <w:bookmarkEnd w:id="2324"/>
    </w:p>
    <w:p w:rsidR="008A2B91" w:rsidRPr="00976F8C" w:rsidRDefault="008A2B91" w:rsidP="00F46C18">
      <w:pPr>
        <w:pStyle w:val="2-2"/>
      </w:pPr>
      <w:r w:rsidRPr="00976F8C">
        <w:rPr>
          <w:rFonts w:hint="eastAsia"/>
        </w:rPr>
        <w:t>英文名称：</w:t>
      </w:r>
      <w:r w:rsidRPr="00976F8C">
        <w:t>The Comprehensive Practice of Industry Engineering</w:t>
      </w:r>
    </w:p>
    <w:p w:rsidR="008A2B91" w:rsidRPr="00976F8C" w:rsidRDefault="008A2B91" w:rsidP="00F46C18">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p>
    <w:p w:rsidR="008A2B91" w:rsidRPr="00976F8C" w:rsidRDefault="008A2B91" w:rsidP="00F46C18">
      <w:r w:rsidRPr="00976F8C">
        <w:rPr>
          <w:rFonts w:hint="eastAsia"/>
        </w:rPr>
        <w:t>二、适用专业：</w:t>
      </w:r>
    </w:p>
    <w:p w:rsidR="008A2B91" w:rsidRPr="00976F8C" w:rsidRDefault="008A2B91" w:rsidP="00117D70">
      <w:pPr>
        <w:ind w:firstLineChars="200" w:firstLine="420"/>
      </w:pPr>
      <w:r w:rsidRPr="00976F8C">
        <w:rPr>
          <w:rFonts w:hint="eastAsia"/>
        </w:rPr>
        <w:t>工业工程、管理科学与工程</w:t>
      </w:r>
    </w:p>
    <w:p w:rsidR="008A2B91" w:rsidRPr="00976F8C" w:rsidRDefault="008A2B91" w:rsidP="00F46C18">
      <w:r w:rsidRPr="00976F8C">
        <w:rPr>
          <w:rFonts w:hint="eastAsia"/>
        </w:rPr>
        <w:t>三、预修课程：</w:t>
      </w:r>
    </w:p>
    <w:p w:rsidR="008A2B91" w:rsidRPr="00976F8C" w:rsidRDefault="008A2B91" w:rsidP="00F46C18">
      <w:r w:rsidRPr="00976F8C">
        <w:t xml:space="preserve">    </w:t>
      </w:r>
      <w:r w:rsidRPr="00976F8C">
        <w:rPr>
          <w:rFonts w:hint="eastAsia"/>
        </w:rPr>
        <w:t>生产运作与控制、运筹学、机械制造基础、企业管理、工业工程基础</w:t>
      </w:r>
    </w:p>
    <w:p w:rsidR="008A2B91" w:rsidRPr="00976F8C" w:rsidRDefault="008A2B91" w:rsidP="00F46C18">
      <w:r w:rsidRPr="00976F8C">
        <w:rPr>
          <w:rFonts w:hint="eastAsia"/>
        </w:rPr>
        <w:t>四、教学目的：</w:t>
      </w:r>
    </w:p>
    <w:p w:rsidR="008A2B91" w:rsidRPr="00976F8C" w:rsidRDefault="008A2B91" w:rsidP="00117D70">
      <w:pPr>
        <w:ind w:firstLineChars="200" w:firstLine="420"/>
      </w:pPr>
      <w:r w:rsidRPr="00976F8C">
        <w:rPr>
          <w:rFonts w:hint="eastAsia"/>
        </w:rPr>
        <w:t>《工业工程综合实践》作为工业工程硕士研究生培养方案中单独设课的工程技术实践课，旨在通过课程学习和实践，根据现代生产制造和服务系统的全过程和信息化的特点，围绕工效学与人因工程、生产及制造系统工程、现代经营过程管理技术、工业系统分析与优化技术、生产系统监控诊断、维护与管理技术、物流工程、服务运作系统工程等专业领域方向，通过具有明确工程应用背景的实验、实训项目，锻炼学生综合运用工业工程相关的专业和领域知识，突出对学生综合创新和实践能力培养，为对工业工程高层次应用型人才培养提供良好的实践锻炼环境，实现基础课程与实践课程的有机衔接，同时为研究生选题、开题所需掌握的基本知识和技能作好技术储备。</w:t>
      </w:r>
    </w:p>
    <w:p w:rsidR="008A2B91" w:rsidRPr="00976F8C" w:rsidRDefault="008A2B91" w:rsidP="00F46C18">
      <w:r w:rsidRPr="00976F8C">
        <w:rPr>
          <w:rFonts w:hint="eastAsia"/>
        </w:rPr>
        <w:t>五、教学方式：</w:t>
      </w:r>
    </w:p>
    <w:p w:rsidR="008A2B91" w:rsidRPr="00976F8C" w:rsidRDefault="008A2B91" w:rsidP="00F46C18">
      <w:r w:rsidRPr="00976F8C">
        <w:tab/>
      </w:r>
      <w:r w:rsidRPr="00976F8C">
        <w:rPr>
          <w:rFonts w:hint="eastAsia"/>
        </w:rPr>
        <w:t>以实验、实践教学和案例分析研究为主，配合进行分组案例报告与答辩。</w:t>
      </w:r>
    </w:p>
    <w:p w:rsidR="008A2B91" w:rsidRPr="00976F8C" w:rsidRDefault="008A2B91" w:rsidP="00F46C18">
      <w:r w:rsidRPr="00976F8C">
        <w:rPr>
          <w:rFonts w:hint="eastAsia"/>
        </w:rPr>
        <w:t>六、教学主要内容及对学生的要求：</w:t>
      </w:r>
    </w:p>
    <w:p w:rsidR="008A2B91" w:rsidRPr="00976F8C" w:rsidRDefault="008A2B91" w:rsidP="00117D70">
      <w:pPr>
        <w:ind w:firstLineChars="200" w:firstLine="420"/>
      </w:pPr>
      <w:r w:rsidRPr="00976F8C">
        <w:rPr>
          <w:rFonts w:hint="eastAsia"/>
        </w:rPr>
        <w:t>实验项目序号：</w:t>
      </w:r>
      <w:r w:rsidRPr="00976F8C">
        <w:t>1</w:t>
      </w:r>
    </w:p>
    <w:p w:rsidR="008A2B91" w:rsidRPr="00976F8C" w:rsidRDefault="008A2B91" w:rsidP="00117D70">
      <w:pPr>
        <w:ind w:firstLineChars="200" w:firstLine="420"/>
      </w:pPr>
      <w:r w:rsidRPr="00976F8C">
        <w:rPr>
          <w:rFonts w:hint="eastAsia"/>
        </w:rPr>
        <w:t>实验项目名称：基础工业工程综合实践</w:t>
      </w:r>
      <w:r w:rsidRPr="00976F8C">
        <w:t>*</w:t>
      </w:r>
    </w:p>
    <w:p w:rsidR="008A2B91" w:rsidRPr="00976F8C" w:rsidRDefault="008A2B91" w:rsidP="00117D70">
      <w:pPr>
        <w:ind w:firstLineChars="200" w:firstLine="420"/>
      </w:pPr>
      <w:r w:rsidRPr="00976F8C">
        <w:rPr>
          <w:rFonts w:hint="eastAsia"/>
        </w:rPr>
        <w:t>学时：</w:t>
      </w:r>
      <w:r w:rsidRPr="00976F8C">
        <w:t>4</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制定装配工序；②</w:t>
      </w:r>
      <w:r w:rsidRPr="00976F8C">
        <w:t xml:space="preserve"> </w:t>
      </w:r>
      <w:r w:rsidRPr="00976F8C">
        <w:rPr>
          <w:rFonts w:hint="eastAsia"/>
        </w:rPr>
        <w:t>进行装配操作并作数码录像；③</w:t>
      </w:r>
      <w:r w:rsidRPr="00976F8C">
        <w:t xml:space="preserve"> </w:t>
      </w:r>
      <w:r w:rsidRPr="00976F8C">
        <w:rPr>
          <w:rFonts w:hint="eastAsia"/>
        </w:rPr>
        <w:t>对录像进行视频分析，并利用开发的分析软件绘制动作因素分析表，记录动作单元模特数，计算每一工位的模特时间值，并换算成普通时间，加上放宽条件，得出该工位的标准时间；④</w:t>
      </w:r>
      <w:r w:rsidRPr="00976F8C">
        <w:t xml:space="preserve"> </w:t>
      </w:r>
      <w:r w:rsidRPr="00976F8C">
        <w:rPr>
          <w:rFonts w:hint="eastAsia"/>
        </w:rPr>
        <w:t>将视频记录各工位时间和模特法测出的标准时间进行比较；⑤</w:t>
      </w:r>
      <w:r w:rsidRPr="00976F8C">
        <w:t xml:space="preserve"> </w:t>
      </w:r>
      <w:r w:rsidRPr="00976F8C">
        <w:rPr>
          <w:rFonts w:hint="eastAsia"/>
        </w:rPr>
        <w:t>检查各工位时间，用方法研究各有关技术（如操作分析、动作分析）及动作经济性原则进行改进，使各工位时间趋于平衡。</w:t>
      </w:r>
    </w:p>
    <w:p w:rsidR="008A2B91" w:rsidRPr="00976F8C" w:rsidRDefault="008A2B91" w:rsidP="00117D70">
      <w:pPr>
        <w:ind w:firstLineChars="200" w:firstLine="420"/>
      </w:pPr>
      <w:r w:rsidRPr="00976F8C">
        <w:rPr>
          <w:rFonts w:hint="eastAsia"/>
        </w:rPr>
        <w:t>实验项目序号：</w:t>
      </w:r>
      <w:r w:rsidRPr="00976F8C">
        <w:t>2</w:t>
      </w:r>
    </w:p>
    <w:p w:rsidR="008A2B91" w:rsidRPr="00976F8C" w:rsidRDefault="008A2B91" w:rsidP="00117D70">
      <w:pPr>
        <w:ind w:firstLineChars="200" w:firstLine="420"/>
      </w:pPr>
      <w:r w:rsidRPr="00976F8C">
        <w:rPr>
          <w:rFonts w:hint="eastAsia"/>
        </w:rPr>
        <w:t>实验项目名称：数据库实践</w:t>
      </w:r>
      <w:r w:rsidRPr="00976F8C">
        <w:t>#</w:t>
      </w:r>
    </w:p>
    <w:p w:rsidR="008A2B91" w:rsidRPr="00976F8C" w:rsidRDefault="008A2B91" w:rsidP="00117D70">
      <w:pPr>
        <w:ind w:firstLineChars="200" w:firstLine="420"/>
      </w:pPr>
      <w:r w:rsidRPr="00976F8C">
        <w:rPr>
          <w:rFonts w:hint="eastAsia"/>
        </w:rPr>
        <w:lastRenderedPageBreak/>
        <w:t>学时：</w:t>
      </w:r>
      <w:r w:rsidRPr="00976F8C">
        <w:t>6</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设计学生网上选课系统的</w:t>
      </w:r>
      <w:r w:rsidRPr="00976F8C">
        <w:t>E-R</w:t>
      </w:r>
      <w:r w:rsidRPr="00976F8C">
        <w:rPr>
          <w:rFonts w:hint="eastAsia"/>
        </w:rPr>
        <w:t>图，并将</w:t>
      </w:r>
      <w:r w:rsidRPr="00976F8C">
        <w:t>E-R</w:t>
      </w:r>
      <w:r w:rsidRPr="00976F8C">
        <w:rPr>
          <w:rFonts w:hint="eastAsia"/>
        </w:rPr>
        <w:t>图转换为关系模式；②</w:t>
      </w:r>
      <w:r w:rsidRPr="00976F8C">
        <w:t xml:space="preserve"> </w:t>
      </w:r>
      <w:r w:rsidRPr="00976F8C">
        <w:rPr>
          <w:rFonts w:hint="eastAsia"/>
        </w:rPr>
        <w:t>用</w:t>
      </w:r>
      <w:r w:rsidRPr="00976F8C">
        <w:t>DDL</w:t>
      </w:r>
      <w:r w:rsidRPr="00976F8C">
        <w:rPr>
          <w:rFonts w:hint="eastAsia"/>
        </w:rPr>
        <w:t>写出关系模式的表定义语句，并设计查询语句；③</w:t>
      </w:r>
      <w:r w:rsidRPr="00976F8C">
        <w:t xml:space="preserve"> </w:t>
      </w:r>
      <w:r w:rsidRPr="00976F8C">
        <w:rPr>
          <w:rFonts w:hint="eastAsia"/>
        </w:rPr>
        <w:t>在</w:t>
      </w:r>
      <w:r w:rsidRPr="00976F8C">
        <w:t>SQL Server 2000</w:t>
      </w:r>
      <w:r w:rsidRPr="00976F8C">
        <w:rPr>
          <w:rFonts w:hint="eastAsia"/>
        </w:rPr>
        <w:t>上实现该选课系统；④</w:t>
      </w:r>
      <w:r w:rsidRPr="00976F8C">
        <w:t xml:space="preserve"> </w:t>
      </w:r>
      <w:r w:rsidRPr="00976F8C">
        <w:rPr>
          <w:rFonts w:hint="eastAsia"/>
        </w:rPr>
        <w:t>提交设计报告；⑤安装数据库，建表，创建视图，录入数据。</w:t>
      </w:r>
    </w:p>
    <w:p w:rsidR="008A2B91" w:rsidRPr="00976F8C" w:rsidRDefault="008A2B91" w:rsidP="00117D70">
      <w:pPr>
        <w:ind w:firstLineChars="200" w:firstLine="420"/>
      </w:pPr>
      <w:r w:rsidRPr="00976F8C">
        <w:rPr>
          <w:rFonts w:hint="eastAsia"/>
        </w:rPr>
        <w:t>实验项目序号：</w:t>
      </w:r>
      <w:r w:rsidRPr="00976F8C">
        <w:t>3</w:t>
      </w:r>
    </w:p>
    <w:p w:rsidR="008A2B91" w:rsidRPr="00976F8C" w:rsidRDefault="008A2B91" w:rsidP="00117D70">
      <w:pPr>
        <w:ind w:firstLineChars="200" w:firstLine="420"/>
      </w:pPr>
      <w:r w:rsidRPr="00976F8C">
        <w:rPr>
          <w:rFonts w:hint="eastAsia"/>
        </w:rPr>
        <w:t>实验项目名称：组网实践</w:t>
      </w:r>
      <w:r w:rsidRPr="00976F8C">
        <w:t>*</w:t>
      </w:r>
    </w:p>
    <w:p w:rsidR="008A2B91" w:rsidRPr="00976F8C" w:rsidRDefault="008A2B91" w:rsidP="00117D70">
      <w:pPr>
        <w:ind w:firstLineChars="200" w:firstLine="420"/>
      </w:pPr>
      <w:r w:rsidRPr="00976F8C">
        <w:rPr>
          <w:rFonts w:hint="eastAsia"/>
        </w:rPr>
        <w:t>学时：</w:t>
      </w:r>
      <w:r w:rsidRPr="00976F8C">
        <w:t>4</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完成网络</w:t>
      </w:r>
      <w:r w:rsidRPr="00976F8C">
        <w:t>1</w:t>
      </w:r>
      <w:r w:rsidRPr="00976F8C">
        <w:rPr>
          <w:rFonts w:hint="eastAsia"/>
        </w:rPr>
        <w:t>中域控制器、域名服务器、</w:t>
      </w:r>
      <w:r w:rsidRPr="00976F8C">
        <w:t>Web</w:t>
      </w:r>
      <w:r w:rsidRPr="00976F8C">
        <w:rPr>
          <w:rFonts w:hint="eastAsia"/>
        </w:rPr>
        <w:t>服务器的安装和配置；完成网络</w:t>
      </w:r>
      <w:r w:rsidRPr="00976F8C">
        <w:t>1</w:t>
      </w:r>
      <w:r w:rsidRPr="00976F8C">
        <w:rPr>
          <w:rFonts w:hint="eastAsia"/>
        </w:rPr>
        <w:t>中各客户机的安装；②</w:t>
      </w:r>
      <w:r w:rsidRPr="00976F8C">
        <w:t xml:space="preserve"> </w:t>
      </w:r>
      <w:r w:rsidRPr="00976F8C">
        <w:rPr>
          <w:rFonts w:hint="eastAsia"/>
        </w:rPr>
        <w:t>完成网络</w:t>
      </w:r>
      <w:r w:rsidRPr="00976F8C">
        <w:t>2</w:t>
      </w:r>
      <w:r w:rsidRPr="00976F8C">
        <w:rPr>
          <w:rFonts w:hint="eastAsia"/>
        </w:rPr>
        <w:t>中域控制器、域名服务器、</w:t>
      </w:r>
      <w:r w:rsidRPr="00976F8C">
        <w:t>DHCP</w:t>
      </w:r>
      <w:r w:rsidRPr="00976F8C">
        <w:rPr>
          <w:rFonts w:hint="eastAsia"/>
        </w:rPr>
        <w:t>服务器的安装和配置；完成网络</w:t>
      </w:r>
      <w:r w:rsidRPr="00976F8C">
        <w:t>2</w:t>
      </w:r>
      <w:r w:rsidRPr="00976F8C">
        <w:rPr>
          <w:rFonts w:hint="eastAsia"/>
        </w:rPr>
        <w:t>中各客户机的安装；③</w:t>
      </w:r>
      <w:r w:rsidRPr="00976F8C">
        <w:t xml:space="preserve"> </w:t>
      </w:r>
      <w:r w:rsidRPr="00976F8C">
        <w:rPr>
          <w:rFonts w:hint="eastAsia"/>
        </w:rPr>
        <w:t>完成路由器的安装和配置，实现网络</w:t>
      </w:r>
      <w:r w:rsidRPr="00976F8C">
        <w:t>1</w:t>
      </w:r>
      <w:r w:rsidRPr="00976F8C">
        <w:rPr>
          <w:rFonts w:hint="eastAsia"/>
        </w:rPr>
        <w:t>和网络</w:t>
      </w:r>
      <w:r w:rsidRPr="00976F8C">
        <w:t>2</w:t>
      </w:r>
      <w:r w:rsidRPr="00976F8C">
        <w:rPr>
          <w:rFonts w:hint="eastAsia"/>
        </w:rPr>
        <w:t>的互联；④</w:t>
      </w:r>
      <w:r w:rsidRPr="00976F8C">
        <w:t xml:space="preserve"> </w:t>
      </w:r>
      <w:r w:rsidRPr="00976F8C">
        <w:rPr>
          <w:rFonts w:hint="eastAsia"/>
        </w:rPr>
        <w:t>可能的情况下完成邮件服务器的配置。</w:t>
      </w:r>
    </w:p>
    <w:p w:rsidR="008A2B91" w:rsidRPr="00976F8C" w:rsidRDefault="008A2B91" w:rsidP="00117D70">
      <w:pPr>
        <w:ind w:firstLineChars="200" w:firstLine="420"/>
      </w:pPr>
      <w:r w:rsidRPr="00976F8C">
        <w:rPr>
          <w:rFonts w:hint="eastAsia"/>
        </w:rPr>
        <w:t>序号：</w:t>
      </w:r>
      <w:r w:rsidRPr="00976F8C">
        <w:t>4</w:t>
      </w:r>
    </w:p>
    <w:p w:rsidR="008A2B91" w:rsidRPr="00976F8C" w:rsidRDefault="008A2B91" w:rsidP="00117D70">
      <w:pPr>
        <w:ind w:firstLineChars="200" w:firstLine="420"/>
      </w:pPr>
      <w:r w:rsidRPr="00976F8C">
        <w:rPr>
          <w:rFonts w:hint="eastAsia"/>
        </w:rPr>
        <w:t>实验项目名称：电子商务网站设计</w:t>
      </w:r>
    </w:p>
    <w:p w:rsidR="008A2B91" w:rsidRPr="00976F8C" w:rsidRDefault="008A2B91" w:rsidP="00117D70">
      <w:pPr>
        <w:ind w:firstLineChars="200" w:firstLine="420"/>
      </w:pPr>
      <w:r w:rsidRPr="00976F8C">
        <w:rPr>
          <w:rFonts w:hint="eastAsia"/>
        </w:rPr>
        <w:t>实验项目学时：</w:t>
      </w:r>
      <w:r w:rsidRPr="00976F8C">
        <w:t>4</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进行最新资料的收集及同类专业网站建设功能总结汇总；②</w:t>
      </w:r>
      <w:r w:rsidRPr="00976F8C">
        <w:t xml:space="preserve"> </w:t>
      </w:r>
      <w:r w:rsidRPr="00976F8C">
        <w:rPr>
          <w:rFonts w:hint="eastAsia"/>
        </w:rPr>
        <w:t>请设计出具有上述功能的网站结构；③</w:t>
      </w:r>
      <w:r w:rsidRPr="00976F8C">
        <w:t xml:space="preserve"> </w:t>
      </w:r>
      <w:r w:rsidRPr="00976F8C">
        <w:rPr>
          <w:rFonts w:hint="eastAsia"/>
        </w:rPr>
        <w:t>提交搜索资料及汇总报告；④</w:t>
      </w:r>
      <w:r w:rsidRPr="00976F8C">
        <w:t xml:space="preserve"> </w:t>
      </w:r>
      <w:r w:rsidRPr="00976F8C">
        <w:rPr>
          <w:rFonts w:hint="eastAsia"/>
        </w:rPr>
        <w:t>提交网站设计报告；⑤</w:t>
      </w:r>
      <w:r w:rsidRPr="00976F8C">
        <w:t xml:space="preserve"> </w:t>
      </w:r>
      <w:r w:rsidRPr="00976F8C">
        <w:rPr>
          <w:rFonts w:hint="eastAsia"/>
        </w:rPr>
        <w:t>安装数据库，建表，设计部分网页。</w:t>
      </w:r>
    </w:p>
    <w:p w:rsidR="008A2B91" w:rsidRPr="00976F8C" w:rsidRDefault="008A2B91" w:rsidP="00117D70">
      <w:pPr>
        <w:ind w:firstLineChars="200" w:firstLine="420"/>
      </w:pPr>
      <w:r w:rsidRPr="00976F8C">
        <w:rPr>
          <w:rFonts w:hint="eastAsia"/>
        </w:rPr>
        <w:t>实验项目序号：</w:t>
      </w:r>
      <w:r w:rsidRPr="00976F8C">
        <w:t>5</w:t>
      </w:r>
    </w:p>
    <w:p w:rsidR="008A2B91" w:rsidRPr="00976F8C" w:rsidRDefault="008A2B91" w:rsidP="00117D70">
      <w:pPr>
        <w:ind w:firstLineChars="200" w:firstLine="420"/>
      </w:pPr>
      <w:r w:rsidRPr="00976F8C">
        <w:rPr>
          <w:rFonts w:hint="eastAsia"/>
        </w:rPr>
        <w:t>实验项目名称：软件工程实践</w:t>
      </w:r>
      <w:r w:rsidRPr="00976F8C">
        <w:t>—ERP</w:t>
      </w:r>
      <w:r w:rsidRPr="00976F8C">
        <w:rPr>
          <w:rFonts w:hint="eastAsia"/>
        </w:rPr>
        <w:t>模块设计</w:t>
      </w:r>
      <w:r w:rsidRPr="00976F8C">
        <w:t>●</w:t>
      </w:r>
    </w:p>
    <w:p w:rsidR="008A2B91" w:rsidRPr="00976F8C" w:rsidRDefault="008A2B91" w:rsidP="00117D70">
      <w:pPr>
        <w:ind w:firstLineChars="200" w:firstLine="420"/>
      </w:pPr>
      <w:r w:rsidRPr="00976F8C">
        <w:rPr>
          <w:rFonts w:hint="eastAsia"/>
        </w:rPr>
        <w:t>学时：</w:t>
      </w:r>
      <w:r w:rsidRPr="00976F8C">
        <w:t>6</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进行</w:t>
      </w:r>
      <w:r w:rsidRPr="00976F8C">
        <w:t>ERP</w:t>
      </w:r>
      <w:r w:rsidRPr="00976F8C">
        <w:rPr>
          <w:rFonts w:hint="eastAsia"/>
        </w:rPr>
        <w:t>系统问题定义、可行性分析；②</w:t>
      </w:r>
      <w:r w:rsidRPr="00976F8C">
        <w:t xml:space="preserve"> </w:t>
      </w:r>
      <w:r w:rsidRPr="00976F8C">
        <w:rPr>
          <w:rFonts w:hint="eastAsia"/>
        </w:rPr>
        <w:t>小组成员共同完成</w:t>
      </w:r>
      <w:r w:rsidRPr="00976F8C">
        <w:t>ERP</w:t>
      </w:r>
      <w:r w:rsidRPr="00976F8C">
        <w:rPr>
          <w:rFonts w:hint="eastAsia"/>
        </w:rPr>
        <w:t>系统的需求分析，设计系统的数据流图，编写数据字典；③</w:t>
      </w:r>
      <w:r w:rsidRPr="00976F8C">
        <w:t xml:space="preserve"> </w:t>
      </w:r>
      <w:r w:rsidRPr="00976F8C">
        <w:rPr>
          <w:rFonts w:hint="eastAsia"/>
        </w:rPr>
        <w:t>划分系统模块，分别完成部分模块的结构设计和详细设计；④</w:t>
      </w:r>
      <w:r w:rsidRPr="00976F8C">
        <w:t xml:space="preserve"> </w:t>
      </w:r>
      <w:r w:rsidRPr="00976F8C">
        <w:rPr>
          <w:rFonts w:hint="eastAsia"/>
        </w:rPr>
        <w:t>就自己设计的模块制定测试方案，设计测试用例；⑤可能的情况下完成程序编码和测试。</w:t>
      </w:r>
    </w:p>
    <w:p w:rsidR="008A2B91" w:rsidRPr="00976F8C" w:rsidRDefault="008A2B91" w:rsidP="00117D70">
      <w:pPr>
        <w:ind w:firstLineChars="200" w:firstLine="420"/>
      </w:pPr>
      <w:r w:rsidRPr="00976F8C">
        <w:rPr>
          <w:rFonts w:hint="eastAsia"/>
        </w:rPr>
        <w:t>实验项目序号：</w:t>
      </w:r>
      <w:r w:rsidRPr="00976F8C">
        <w:t>6</w:t>
      </w:r>
    </w:p>
    <w:p w:rsidR="008A2B91" w:rsidRPr="00976F8C" w:rsidRDefault="008A2B91" w:rsidP="00117D70">
      <w:pPr>
        <w:ind w:firstLineChars="200" w:firstLine="420"/>
      </w:pPr>
      <w:r w:rsidRPr="00976F8C">
        <w:rPr>
          <w:rFonts w:hint="eastAsia"/>
        </w:rPr>
        <w:t>实验项目名称：资料管理系统设计与开发</w:t>
      </w:r>
    </w:p>
    <w:p w:rsidR="008A2B91" w:rsidRPr="00976F8C" w:rsidRDefault="008A2B91" w:rsidP="00117D70">
      <w:pPr>
        <w:ind w:firstLineChars="200" w:firstLine="420"/>
      </w:pPr>
      <w:r w:rsidRPr="00976F8C">
        <w:rPr>
          <w:rFonts w:hint="eastAsia"/>
        </w:rPr>
        <w:t>学时：</w:t>
      </w:r>
      <w:r w:rsidRPr="00976F8C">
        <w:t>4</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对资料信息进行分析，建立信息模型；②</w:t>
      </w:r>
      <w:r w:rsidRPr="00976F8C">
        <w:t xml:space="preserve"> </w:t>
      </w:r>
      <w:r w:rsidRPr="00976F8C">
        <w:rPr>
          <w:rFonts w:hint="eastAsia"/>
        </w:rPr>
        <w:t>画出资料系统</w:t>
      </w:r>
      <w:r w:rsidRPr="00976F8C">
        <w:t>E-R</w:t>
      </w:r>
      <w:r w:rsidRPr="00976F8C">
        <w:rPr>
          <w:rFonts w:hint="eastAsia"/>
        </w:rPr>
        <w:t>图，并将</w:t>
      </w:r>
      <w:r w:rsidRPr="00976F8C">
        <w:t>E-R</w:t>
      </w:r>
      <w:r w:rsidRPr="00976F8C">
        <w:rPr>
          <w:rFonts w:hint="eastAsia"/>
        </w:rPr>
        <w:t>图转换为关系模型；③</w:t>
      </w:r>
      <w:r w:rsidRPr="00976F8C">
        <w:t xml:space="preserve"> </w:t>
      </w:r>
      <w:r w:rsidRPr="00976F8C">
        <w:rPr>
          <w:rFonts w:hint="eastAsia"/>
        </w:rPr>
        <w:t>用</w:t>
      </w:r>
      <w:r w:rsidRPr="00976F8C">
        <w:t>DDL</w:t>
      </w:r>
      <w:r w:rsidRPr="00976F8C">
        <w:rPr>
          <w:rFonts w:hint="eastAsia"/>
        </w:rPr>
        <w:t>写出关系模式的定义语句；④</w:t>
      </w:r>
      <w:r w:rsidRPr="00976F8C">
        <w:t xml:space="preserve"> </w:t>
      </w:r>
      <w:r w:rsidRPr="00976F8C">
        <w:rPr>
          <w:rFonts w:hint="eastAsia"/>
        </w:rPr>
        <w:t>开发入库、出库管理模块；⑤</w:t>
      </w:r>
      <w:r w:rsidRPr="00976F8C">
        <w:t xml:space="preserve"> </w:t>
      </w:r>
      <w:r w:rsidRPr="00976F8C">
        <w:rPr>
          <w:rFonts w:hint="eastAsia"/>
        </w:rPr>
        <w:t>提交设计报告，开发相应软件。</w:t>
      </w:r>
    </w:p>
    <w:p w:rsidR="008A2B91" w:rsidRPr="00976F8C" w:rsidRDefault="008A2B91" w:rsidP="00117D70">
      <w:pPr>
        <w:ind w:firstLineChars="200" w:firstLine="420"/>
      </w:pPr>
      <w:r w:rsidRPr="00976F8C">
        <w:rPr>
          <w:rFonts w:hint="eastAsia"/>
        </w:rPr>
        <w:lastRenderedPageBreak/>
        <w:t>实验项目序号：</w:t>
      </w:r>
      <w:r w:rsidRPr="00976F8C">
        <w:t>7</w:t>
      </w:r>
    </w:p>
    <w:p w:rsidR="008A2B91" w:rsidRPr="00976F8C" w:rsidRDefault="008A2B91" w:rsidP="00117D70">
      <w:pPr>
        <w:ind w:firstLineChars="200" w:firstLine="420"/>
      </w:pPr>
      <w:r w:rsidRPr="00976F8C">
        <w:rPr>
          <w:rFonts w:hint="eastAsia"/>
        </w:rPr>
        <w:t>实验项目内容：立体仓库运行管理</w:t>
      </w:r>
      <w:r w:rsidRPr="00976F8C">
        <w:rPr>
          <w:rFonts w:ascii="宋体" w:eastAsia="宋体" w:hAnsi="宋体" w:cs="宋体" w:hint="eastAsia"/>
        </w:rPr>
        <w:t>★</w:t>
      </w:r>
    </w:p>
    <w:p w:rsidR="008A2B91" w:rsidRPr="00976F8C" w:rsidRDefault="008A2B91" w:rsidP="00117D70">
      <w:pPr>
        <w:ind w:firstLineChars="200" w:firstLine="420"/>
      </w:pPr>
      <w:r w:rsidRPr="00976F8C">
        <w:rPr>
          <w:rFonts w:hint="eastAsia"/>
        </w:rPr>
        <w:t>学时：</w:t>
      </w:r>
      <w:r w:rsidRPr="00976F8C">
        <w:t>4</w:t>
      </w:r>
    </w:p>
    <w:p w:rsidR="008A2B91" w:rsidRPr="00976F8C" w:rsidRDefault="008A2B91" w:rsidP="00117D70">
      <w:pPr>
        <w:ind w:firstLineChars="200" w:firstLine="420"/>
      </w:pPr>
      <w:r w:rsidRPr="00976F8C">
        <w:rPr>
          <w:rFonts w:hint="eastAsia"/>
        </w:rPr>
        <w:t>主要内容：①</w:t>
      </w:r>
      <w:r w:rsidRPr="00976F8C">
        <w:t xml:space="preserve"> </w:t>
      </w:r>
      <w:r w:rsidRPr="00976F8C">
        <w:rPr>
          <w:rFonts w:hint="eastAsia"/>
        </w:rPr>
        <w:t>按立体仓库布局原则，给出立体仓库的布局图；②</w:t>
      </w:r>
      <w:r w:rsidRPr="00976F8C">
        <w:t xml:space="preserve"> </w:t>
      </w:r>
      <w:r w:rsidRPr="00976F8C">
        <w:rPr>
          <w:rFonts w:hint="eastAsia"/>
        </w:rPr>
        <w:t>设计出立体仓库的控制与管理原则；③</w:t>
      </w:r>
      <w:r w:rsidRPr="00976F8C">
        <w:t xml:space="preserve"> </w:t>
      </w:r>
      <w:r w:rsidRPr="00976F8C">
        <w:rPr>
          <w:rFonts w:hint="eastAsia"/>
        </w:rPr>
        <w:t>以存放周转速度较快的汽车配件为例，建立立体仓库管理信息模型；④</w:t>
      </w:r>
      <w:r w:rsidRPr="00976F8C">
        <w:t xml:space="preserve"> </w:t>
      </w:r>
      <w:r w:rsidRPr="00976F8C">
        <w:rPr>
          <w:rFonts w:hint="eastAsia"/>
        </w:rPr>
        <w:t>开发入库管理、出库管理软件模块；⑤</w:t>
      </w:r>
      <w:r w:rsidRPr="00976F8C">
        <w:t xml:space="preserve"> </w:t>
      </w:r>
      <w:r w:rsidRPr="00976F8C">
        <w:rPr>
          <w:rFonts w:hint="eastAsia"/>
        </w:rPr>
        <w:t>提交设计报告，开发相应的软件。</w:t>
      </w:r>
    </w:p>
    <w:p w:rsidR="008A2B91" w:rsidRPr="00976F8C" w:rsidRDefault="008A2B91" w:rsidP="00F46C18">
      <w:r w:rsidRPr="00976F8C">
        <w:rPr>
          <w:rFonts w:hint="eastAsia"/>
        </w:rPr>
        <w:t>七、教材、参考书及学生必读参考资料：</w:t>
      </w:r>
    </w:p>
    <w:p w:rsidR="008A2B91" w:rsidRPr="00976F8C" w:rsidRDefault="008A2B91" w:rsidP="00117D70">
      <w:pPr>
        <w:ind w:firstLineChars="200" w:firstLine="420"/>
      </w:pPr>
      <w:r w:rsidRPr="00976F8C">
        <w:rPr>
          <w:rFonts w:hint="eastAsia"/>
        </w:rPr>
        <w:t>教材：袁红兵</w:t>
      </w:r>
      <w:r w:rsidRPr="00976F8C">
        <w:t>,</w:t>
      </w:r>
      <w:r w:rsidRPr="00976F8C">
        <w:rPr>
          <w:rFonts w:hint="eastAsia"/>
        </w:rPr>
        <w:t>《设施规划与物流分析实验指导书》，南京理工大学，</w:t>
      </w:r>
      <w:r w:rsidRPr="00976F8C">
        <w:t>2005.9</w:t>
      </w:r>
    </w:p>
    <w:p w:rsidR="008A2B91" w:rsidRPr="00976F8C" w:rsidRDefault="008A2B91" w:rsidP="00117D70">
      <w:pPr>
        <w:ind w:firstLineChars="200" w:firstLine="420"/>
      </w:pPr>
      <w:r w:rsidRPr="00976F8C">
        <w:rPr>
          <w:rFonts w:hint="eastAsia"/>
        </w:rPr>
        <w:t>参考书：</w:t>
      </w:r>
    </w:p>
    <w:p w:rsidR="008A2B91" w:rsidRPr="00976F8C" w:rsidRDefault="008A2B91" w:rsidP="00117D70">
      <w:pPr>
        <w:ind w:firstLineChars="200" w:firstLine="420"/>
      </w:pPr>
      <w:r w:rsidRPr="00976F8C">
        <w:t xml:space="preserve">1. </w:t>
      </w:r>
      <w:r w:rsidRPr="00976F8C">
        <w:rPr>
          <w:rFonts w:hint="eastAsia"/>
        </w:rPr>
        <w:t>蒋祖华，苗瑞，陈友玲编著，《工业工程专业课程设计指导》，机械工业出版社，</w:t>
      </w:r>
      <w:r w:rsidRPr="00976F8C">
        <w:t>2006.7</w:t>
      </w:r>
    </w:p>
    <w:p w:rsidR="008A2B91" w:rsidRPr="00976F8C" w:rsidRDefault="008A2B91" w:rsidP="00117D70">
      <w:pPr>
        <w:ind w:firstLineChars="200" w:firstLine="420"/>
      </w:pPr>
      <w:r w:rsidRPr="00976F8C">
        <w:t xml:space="preserve">2. </w:t>
      </w:r>
      <w:r w:rsidRPr="00976F8C">
        <w:rPr>
          <w:rFonts w:hint="eastAsia"/>
        </w:rPr>
        <w:t>蒋祖华，《工业工程实践案例及方法》，清华大学出版社，</w:t>
      </w:r>
      <w:r w:rsidRPr="00976F8C">
        <w:t>2008.12</w:t>
      </w:r>
    </w:p>
    <w:p w:rsidR="008A2B91" w:rsidRPr="00976F8C" w:rsidRDefault="008A2B91" w:rsidP="00117D70">
      <w:pPr>
        <w:ind w:firstLineChars="200" w:firstLine="420"/>
      </w:pPr>
      <w:r w:rsidRPr="00976F8C">
        <w:rPr>
          <w:rFonts w:hint="eastAsia"/>
        </w:rPr>
        <w:t>参考资料：</w:t>
      </w:r>
    </w:p>
    <w:p w:rsidR="008A2B91" w:rsidRPr="00976F8C" w:rsidRDefault="008A2B91" w:rsidP="00117D70">
      <w:pPr>
        <w:ind w:firstLineChars="200" w:firstLine="420"/>
      </w:pPr>
      <w:r w:rsidRPr="00976F8C">
        <w:t xml:space="preserve">1. </w:t>
      </w:r>
      <w:r w:rsidRPr="00976F8C">
        <w:rPr>
          <w:rFonts w:hint="eastAsia"/>
        </w:rPr>
        <w:t>李江栋</w:t>
      </w:r>
      <w:r w:rsidRPr="00976F8C">
        <w:t xml:space="preserve"> </w:t>
      </w:r>
      <w:r w:rsidRPr="00976F8C">
        <w:rPr>
          <w:rFonts w:hint="eastAsia"/>
        </w:rPr>
        <w:t>陈志光</w:t>
      </w:r>
      <w:r w:rsidRPr="00976F8C">
        <w:t xml:space="preserve"> </w:t>
      </w:r>
      <w:r w:rsidRPr="00976F8C">
        <w:rPr>
          <w:rFonts w:hint="eastAsia"/>
        </w:rPr>
        <w:t>胡冰平编著，《工业工程系列丛书</w:t>
      </w:r>
      <w:r w:rsidRPr="00976F8C">
        <w:t>-</w:t>
      </w:r>
      <w:r w:rsidRPr="00976F8C">
        <w:rPr>
          <w:rFonts w:hint="eastAsia"/>
        </w:rPr>
        <w:t>工业工程改善方法及案例精选》，世界图书出版公司，</w:t>
      </w:r>
      <w:r w:rsidRPr="00976F8C">
        <w:t>2013.11</w:t>
      </w:r>
    </w:p>
    <w:p w:rsidR="008A2B91" w:rsidRPr="00976F8C" w:rsidRDefault="008A2B91" w:rsidP="00117D70">
      <w:pPr>
        <w:ind w:firstLineChars="200" w:firstLine="420"/>
      </w:pPr>
      <w:r w:rsidRPr="00976F8C">
        <w:t xml:space="preserve">2. </w:t>
      </w:r>
      <w:r w:rsidRPr="00976F8C">
        <w:rPr>
          <w:rFonts w:hint="eastAsia"/>
        </w:rPr>
        <w:t>林亨，严京滨，王晓芳编著，《工业工程系列实验》，清华大学出版社，</w:t>
      </w:r>
      <w:r w:rsidRPr="00976F8C">
        <w:t>2011.5</w:t>
      </w:r>
    </w:p>
    <w:p w:rsidR="008A2B91" w:rsidRPr="00976F8C" w:rsidRDefault="008A2B91" w:rsidP="00F46C18">
      <w:r w:rsidRPr="00976F8C">
        <w:rPr>
          <w:rFonts w:hint="eastAsia"/>
        </w:rPr>
        <w:t>八、大纲撰写人：袁红兵</w:t>
      </w:r>
    </w:p>
    <w:p w:rsidR="008A2B91" w:rsidRPr="00976F8C" w:rsidRDefault="008A2B91" w:rsidP="00F46C18">
      <w:r w:rsidRPr="00976F8C">
        <w:rPr>
          <w:rFonts w:hint="eastAsia"/>
        </w:rPr>
        <w:t>九、任课教师：袁红兵</w:t>
      </w:r>
    </w:p>
    <w:bookmarkEnd w:id="2325"/>
    <w:bookmarkEnd w:id="2326"/>
    <w:p w:rsidR="008A2B91" w:rsidRPr="00976F8C" w:rsidRDefault="008A2B91" w:rsidP="00F46C18"/>
    <w:p w:rsidR="008A2B91" w:rsidRPr="00976F8C" w:rsidRDefault="008A2B91" w:rsidP="00F46C18"/>
    <w:p w:rsidR="008A2B91" w:rsidRPr="00976F8C" w:rsidRDefault="008A2B91" w:rsidP="00F46C18"/>
    <w:p w:rsidR="008A2B91" w:rsidRPr="00976F8C" w:rsidRDefault="008A2B91" w:rsidP="00F46C18"/>
    <w:p w:rsidR="008A2B91" w:rsidRDefault="008A2B91" w:rsidP="00F46C18">
      <w:r w:rsidRPr="00976F8C">
        <w:br w:type="page"/>
      </w:r>
    </w:p>
    <w:p w:rsidR="008A2B91" w:rsidRPr="00D356D4" w:rsidRDefault="008A2B91" w:rsidP="00F46C18">
      <w:pPr>
        <w:pStyle w:val="30"/>
      </w:pPr>
      <w:bookmarkStart w:id="2327" w:name="_Toc520816250"/>
      <w:r w:rsidRPr="00D356D4">
        <w:rPr>
          <w:rFonts w:hint="eastAsia"/>
        </w:rPr>
        <w:lastRenderedPageBreak/>
        <w:t>编号：</w:t>
      </w:r>
      <w:r w:rsidRPr="00D356D4">
        <w:t>S101S012</w:t>
      </w:r>
      <w:bookmarkEnd w:id="2327"/>
    </w:p>
    <w:p w:rsidR="008A2B91" w:rsidRPr="00D356D4" w:rsidRDefault="008A2B91" w:rsidP="00F46C18">
      <w:pPr>
        <w:pStyle w:val="20"/>
      </w:pPr>
      <w:bookmarkStart w:id="2328" w:name="_Toc520816251"/>
      <w:bookmarkStart w:id="2329" w:name="_Toc521425332"/>
      <w:r w:rsidRPr="00D356D4">
        <w:rPr>
          <w:rFonts w:hint="eastAsia"/>
        </w:rPr>
        <w:t>课程名称：机械创新设计实践</w:t>
      </w:r>
      <w:bookmarkEnd w:id="2328"/>
      <w:bookmarkEnd w:id="2329"/>
    </w:p>
    <w:p w:rsidR="008A2B91" w:rsidRPr="00D356D4" w:rsidRDefault="008A2B91" w:rsidP="00F46C18">
      <w:pPr>
        <w:pStyle w:val="2-2"/>
      </w:pPr>
      <w:r w:rsidRPr="00D356D4">
        <w:rPr>
          <w:rFonts w:hint="eastAsia"/>
        </w:rPr>
        <w:t>英文名称：</w:t>
      </w:r>
      <w:r w:rsidRPr="00D356D4">
        <w:t>Mechanical innovation design practice</w:t>
      </w:r>
    </w:p>
    <w:p w:rsidR="008A2B91" w:rsidRPr="00D356D4" w:rsidRDefault="008A2B91" w:rsidP="00F46C18">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6C18">
      <w:r w:rsidRPr="00D356D4">
        <w:rPr>
          <w:rFonts w:hint="eastAsia"/>
        </w:rPr>
        <w:t>二、适用专业：</w:t>
      </w:r>
    </w:p>
    <w:p w:rsidR="008A2B91" w:rsidRPr="00D356D4" w:rsidRDefault="008A2B91" w:rsidP="00F46C18">
      <w:r w:rsidRPr="00D356D4">
        <w:t xml:space="preserve">        </w:t>
      </w:r>
      <w:r w:rsidRPr="00D356D4">
        <w:rPr>
          <w:rFonts w:hint="eastAsia"/>
        </w:rPr>
        <w:t>机械工程、兵器科学与技术、仪器科学与技术、机械电子工程、车辆工程</w:t>
      </w:r>
    </w:p>
    <w:p w:rsidR="008A2B91" w:rsidRPr="00D356D4" w:rsidRDefault="008A2B91" w:rsidP="00F46C18">
      <w:r w:rsidRPr="00D356D4">
        <w:rPr>
          <w:rFonts w:hint="eastAsia"/>
        </w:rPr>
        <w:t>三、预修课程</w:t>
      </w:r>
      <w:r w:rsidRPr="00D356D4">
        <w:t>:</w:t>
      </w:r>
    </w:p>
    <w:p w:rsidR="008A2B91" w:rsidRPr="00D356D4" w:rsidRDefault="008A2B91" w:rsidP="00F46C18">
      <w:r w:rsidRPr="00D356D4">
        <w:t xml:space="preserve">        </w:t>
      </w:r>
      <w:r w:rsidRPr="00D356D4">
        <w:rPr>
          <w:rFonts w:hint="eastAsia"/>
        </w:rPr>
        <w:t>机械原理、机械设计、理论力学、线性代数</w:t>
      </w:r>
    </w:p>
    <w:p w:rsidR="008A2B91" w:rsidRPr="00D356D4" w:rsidRDefault="008A2B91" w:rsidP="00F46C18">
      <w:r w:rsidRPr="00D356D4">
        <w:rPr>
          <w:rFonts w:hint="eastAsia"/>
        </w:rPr>
        <w:t>四、教学目的：</w:t>
      </w:r>
    </w:p>
    <w:p w:rsidR="008A2B91" w:rsidRPr="00D356D4" w:rsidRDefault="008A2B91" w:rsidP="00F46C18">
      <w:pPr>
        <w:ind w:firstLine="420"/>
      </w:pPr>
      <w:r w:rsidRPr="00D356D4">
        <w:rPr>
          <w:rFonts w:hint="eastAsia"/>
        </w:rPr>
        <w:t>本实践课程把培养学生的创新精神、创新思维和创新能力放在突出的位置上，把关注点从单纯的知识传授转移到培养学生独立思考和提出问题、分析问题与解决问题等各方面能力上来，通过基于计算机技术的学习平台</w:t>
      </w:r>
      <w:r w:rsidRPr="00D356D4">
        <w:t>CBT/TRIZ</w:t>
      </w:r>
      <w:r w:rsidRPr="00D356D4">
        <w:rPr>
          <w:rFonts w:hint="eastAsia"/>
        </w:rPr>
        <w:t>和计算机辅助创新设计软件</w:t>
      </w:r>
      <w:r w:rsidRPr="00D356D4">
        <w:t xml:space="preserve"> Pro/Innovator</w:t>
      </w:r>
      <w:r w:rsidRPr="00D356D4">
        <w:rPr>
          <w:rFonts w:hint="eastAsia"/>
        </w:rPr>
        <w:t>，在有限的时间里提高学生的创新能力、优化创新思维、激发创新潜能、掌握创新技法，培养创新实践能力，进而能够在解决实际创新设计问题时找出满意的解决方法。</w:t>
      </w:r>
      <w:r w:rsidRPr="00D356D4">
        <w:t xml:space="preserve"> </w:t>
      </w:r>
    </w:p>
    <w:p w:rsidR="008A2B91" w:rsidRPr="00D356D4" w:rsidRDefault="008A2B91" w:rsidP="00F46C18">
      <w:r w:rsidRPr="00D356D4">
        <w:rPr>
          <w:rFonts w:hint="eastAsia"/>
        </w:rPr>
        <w:t>五、教学方式：课堂讨论、软件学习操作、创新作品制作实践</w:t>
      </w:r>
    </w:p>
    <w:p w:rsidR="008A2B91" w:rsidRPr="00D356D4" w:rsidRDefault="008A2B91" w:rsidP="00F46C18">
      <w:r w:rsidRPr="00D356D4">
        <w:rPr>
          <w:rFonts w:hint="eastAsia"/>
        </w:rPr>
        <w:t>六、教学主要内容及对学生的要求：</w:t>
      </w:r>
    </w:p>
    <w:p w:rsidR="008A2B91" w:rsidRPr="00D356D4" w:rsidRDefault="008A2B91" w:rsidP="00F46C18">
      <w:r w:rsidRPr="00D356D4">
        <w:rPr>
          <w:rFonts w:hint="eastAsia"/>
        </w:rPr>
        <w:t>教学主要内容：</w:t>
      </w:r>
    </w:p>
    <w:p w:rsidR="008A2B91" w:rsidRPr="00D356D4" w:rsidRDefault="008A2B91" w:rsidP="00117D70">
      <w:pPr>
        <w:ind w:leftChars="200" w:left="420"/>
        <w:rPr>
          <w:spacing w:val="-6"/>
        </w:rPr>
      </w:pPr>
      <w:r w:rsidRPr="00D356D4">
        <w:t xml:space="preserve">1.  </w:t>
      </w:r>
      <w:r w:rsidRPr="00D356D4">
        <w:rPr>
          <w:rFonts w:hint="eastAsia"/>
        </w:rPr>
        <w:t>创新思维锻炼：</w:t>
      </w:r>
      <w:r w:rsidRPr="00D356D4">
        <w:rPr>
          <w:rFonts w:hint="eastAsia"/>
          <w:bCs/>
          <w:spacing w:val="-6"/>
        </w:rPr>
        <w:t>定义、明确问题</w:t>
      </w:r>
    </w:p>
    <w:p w:rsidR="008A2B91" w:rsidRPr="00D356D4" w:rsidRDefault="008A2B91" w:rsidP="00117D70">
      <w:pPr>
        <w:ind w:leftChars="200" w:left="420"/>
      </w:pPr>
      <w:r w:rsidRPr="00D356D4">
        <w:rPr>
          <w:rFonts w:hint="eastAsia"/>
        </w:rPr>
        <w:t>按设计任务的要求，了解需要解决的问题，基于</w:t>
      </w:r>
      <w:r w:rsidRPr="00D356D4">
        <w:t>TRIZ</w:t>
      </w:r>
      <w:r w:rsidRPr="00D356D4">
        <w:rPr>
          <w:rFonts w:hint="eastAsia"/>
        </w:rPr>
        <w:t>理论的</w:t>
      </w:r>
      <w:r w:rsidRPr="00D356D4">
        <w:t>39</w:t>
      </w:r>
      <w:r w:rsidRPr="00D356D4">
        <w:rPr>
          <w:rFonts w:hint="eastAsia"/>
        </w:rPr>
        <w:t>个工程参数对问题进行定义和明确，得到类似的标准问题。</w:t>
      </w:r>
    </w:p>
    <w:p w:rsidR="008A2B91" w:rsidRPr="00D356D4" w:rsidRDefault="008A2B91" w:rsidP="00117D70">
      <w:pPr>
        <w:ind w:leftChars="200" w:left="420"/>
      </w:pPr>
      <w:r w:rsidRPr="00D356D4">
        <w:t xml:space="preserve">2.  </w:t>
      </w:r>
      <w:r w:rsidRPr="00D356D4">
        <w:rPr>
          <w:rFonts w:hint="eastAsia"/>
        </w:rPr>
        <w:t>创新思维锻炼：基于</w:t>
      </w:r>
      <w:r w:rsidRPr="00D356D4">
        <w:t>CBT/Triz</w:t>
      </w:r>
      <w:r w:rsidRPr="00D356D4">
        <w:rPr>
          <w:rFonts w:hint="eastAsia"/>
        </w:rPr>
        <w:t>得到解决问题的方法</w:t>
      </w:r>
    </w:p>
    <w:p w:rsidR="008A2B91" w:rsidRPr="00D356D4" w:rsidRDefault="008A2B91" w:rsidP="00117D70">
      <w:pPr>
        <w:ind w:leftChars="200" w:left="420"/>
      </w:pPr>
      <w:r w:rsidRPr="00D356D4">
        <w:rPr>
          <w:rFonts w:hint="eastAsia"/>
        </w:rPr>
        <w:t>利用</w:t>
      </w:r>
      <w:r w:rsidRPr="00D356D4">
        <w:t>40</w:t>
      </w:r>
      <w:r w:rsidRPr="00D356D4">
        <w:rPr>
          <w:rFonts w:hint="eastAsia"/>
        </w:rPr>
        <w:t>个解决发明创造的原理，得到类似的解决方法，再应用机构和机械结构创新的相关技术知识得到创新的解决问题方法。</w:t>
      </w:r>
    </w:p>
    <w:p w:rsidR="008A2B91" w:rsidRPr="00D356D4" w:rsidRDefault="008A2B91" w:rsidP="00117D70">
      <w:pPr>
        <w:ind w:leftChars="200" w:left="420"/>
      </w:pPr>
      <w:r w:rsidRPr="00D356D4">
        <w:t xml:space="preserve">3. </w:t>
      </w:r>
      <w:r w:rsidRPr="00D356D4">
        <w:rPr>
          <w:rFonts w:hint="eastAsia"/>
        </w:rPr>
        <w:t>创新技术方案查询：基于</w:t>
      </w:r>
      <w:r w:rsidRPr="00D356D4">
        <w:t>Pro/Solutions KB</w:t>
      </w:r>
      <w:r w:rsidRPr="00D356D4">
        <w:rPr>
          <w:rFonts w:hint="eastAsia"/>
        </w:rPr>
        <w:t>的查询</w:t>
      </w:r>
    </w:p>
    <w:p w:rsidR="008A2B91" w:rsidRPr="00D356D4" w:rsidRDefault="008A2B91" w:rsidP="00117D70">
      <w:pPr>
        <w:ind w:leftChars="200" w:left="420"/>
      </w:pPr>
      <w:r w:rsidRPr="00D356D4">
        <w:t>Pro/Solutions KB</w:t>
      </w:r>
      <w:r w:rsidRPr="00D356D4">
        <w:rPr>
          <w:rFonts w:hint="eastAsia"/>
        </w:rPr>
        <w:t>中的所有创新知识全部来自不同工程技术领域的高水平的发明成果。基于此创新知识库，查询有效的、可实施的创新技术方案。并通过对比选择最优化的设计方案。</w:t>
      </w:r>
    </w:p>
    <w:p w:rsidR="008A2B91" w:rsidRPr="00D356D4" w:rsidRDefault="008A2B91" w:rsidP="00117D70">
      <w:pPr>
        <w:ind w:leftChars="200" w:left="420"/>
        <w:rPr>
          <w:spacing w:val="-2"/>
        </w:rPr>
      </w:pPr>
      <w:r w:rsidRPr="00D356D4">
        <w:t xml:space="preserve">4. </w:t>
      </w:r>
      <w:r w:rsidRPr="00D356D4">
        <w:rPr>
          <w:rFonts w:hint="eastAsia"/>
        </w:rPr>
        <w:t>创新设计实践：基于</w:t>
      </w:r>
      <w:r w:rsidRPr="00D356D4">
        <w:t xml:space="preserve"> Pro/Innovator</w:t>
      </w:r>
      <w:r w:rsidRPr="00D356D4">
        <w:rPr>
          <w:rFonts w:hint="eastAsia"/>
        </w:rPr>
        <w:t>的创新设计</w:t>
      </w:r>
    </w:p>
    <w:p w:rsidR="008A2B91" w:rsidRPr="00D356D4" w:rsidRDefault="008A2B91" w:rsidP="00117D70">
      <w:pPr>
        <w:ind w:leftChars="200" w:left="420"/>
      </w:pPr>
      <w:r w:rsidRPr="00D356D4">
        <w:rPr>
          <w:rFonts w:hint="eastAsia"/>
        </w:rPr>
        <w:t>根据设计任务要求进行机械创新设计，利用计算机辅助创新设计软件</w:t>
      </w:r>
      <w:r w:rsidRPr="00D356D4">
        <w:t xml:space="preserve"> Pro/Innovator</w:t>
      </w:r>
      <w:r w:rsidRPr="00D356D4">
        <w:rPr>
          <w:rFonts w:hint="eastAsia"/>
        </w:rPr>
        <w:t>，完命题方案的设计。提交解决问题的方法、创新设计思路和创新设计结果。</w:t>
      </w:r>
    </w:p>
    <w:p w:rsidR="008A2B91" w:rsidRPr="00D356D4" w:rsidRDefault="008A2B91" w:rsidP="00117D70">
      <w:pPr>
        <w:ind w:leftChars="200" w:left="420"/>
      </w:pPr>
      <w:r w:rsidRPr="00D356D4">
        <w:lastRenderedPageBreak/>
        <w:t>5</w:t>
      </w:r>
      <w:r w:rsidRPr="00D356D4">
        <w:rPr>
          <w:rFonts w:hint="eastAsia"/>
        </w:rPr>
        <w:t>、机械创新作品制作实践</w:t>
      </w:r>
    </w:p>
    <w:p w:rsidR="008A2B91" w:rsidRPr="00D356D4" w:rsidRDefault="008A2B91" w:rsidP="00117D70">
      <w:pPr>
        <w:ind w:leftChars="200" w:left="420"/>
      </w:pPr>
      <w:r w:rsidRPr="00D356D4">
        <w:rPr>
          <w:rFonts w:hint="eastAsia"/>
        </w:rPr>
        <w:t>根据自己的课题研究任务，根据创新设计的结果，利用实验室三维扫描仪和</w:t>
      </w:r>
      <w:r w:rsidRPr="00D356D4">
        <w:t>3D</w:t>
      </w:r>
      <w:r w:rsidRPr="00D356D4">
        <w:rPr>
          <w:rFonts w:hint="eastAsia"/>
        </w:rPr>
        <w:t>打印机等制作工具，完成机械创新设计作品的制作与实验。并最终提交实验报告和创新实践的成果</w:t>
      </w:r>
      <w:r w:rsidRPr="00D356D4">
        <w:t>-</w:t>
      </w:r>
      <w:r w:rsidRPr="00D356D4">
        <w:rPr>
          <w:rFonts w:hint="eastAsia"/>
        </w:rPr>
        <w:t>专利、实物、图纸等。</w:t>
      </w:r>
    </w:p>
    <w:p w:rsidR="008A2B91" w:rsidRPr="00D356D4" w:rsidRDefault="008A2B91" w:rsidP="00117D70">
      <w:pPr>
        <w:ind w:leftChars="200" w:left="420"/>
      </w:pPr>
      <w:r w:rsidRPr="00D356D4">
        <w:rPr>
          <w:rFonts w:hint="eastAsia"/>
        </w:rPr>
        <w:t>对学生的要求：</w:t>
      </w:r>
    </w:p>
    <w:p w:rsidR="008A2B91" w:rsidRPr="00D356D4" w:rsidRDefault="008A2B91" w:rsidP="00117D70">
      <w:pPr>
        <w:ind w:leftChars="200" w:left="420"/>
      </w:pPr>
      <w:r w:rsidRPr="00D356D4">
        <w:rPr>
          <w:rFonts w:hint="eastAsia"/>
        </w:rPr>
        <w:t>要求学生就是以</w:t>
      </w:r>
      <w:r w:rsidRPr="00D356D4">
        <w:t>TRIZ</w:t>
      </w:r>
      <w:r w:rsidRPr="00D356D4">
        <w:rPr>
          <w:rFonts w:hint="eastAsia"/>
        </w:rPr>
        <w:t>理论为核心方法，在</w:t>
      </w:r>
      <w:r w:rsidRPr="00D356D4">
        <w:t>CAI</w:t>
      </w:r>
      <w:r w:rsidRPr="00D356D4">
        <w:rPr>
          <w:rFonts w:hint="eastAsia"/>
        </w:rPr>
        <w:t>技术的支持下，根据实际项目或相关课程的要求，融合发明创造方法学、现代设计方法学、机构和机械结构创新的方法，利用自然语言处理技术与计算机软件技术开展创新设计实践，并利用快速成型工具制作创新作品，通过实验来锻炼创新思维，通过实验培养创新设计实践能力和掌握创新方法。</w:t>
      </w:r>
    </w:p>
    <w:p w:rsidR="008A2B91" w:rsidRPr="00D356D4" w:rsidRDefault="008A2B91" w:rsidP="00F46C18">
      <w:r w:rsidRPr="00D356D4">
        <w:rPr>
          <w:rFonts w:hint="eastAsia"/>
        </w:rPr>
        <w:t>七、教材、参考书及学生必读参考资料：</w:t>
      </w:r>
    </w:p>
    <w:p w:rsidR="008A2B91" w:rsidRPr="00D356D4" w:rsidRDefault="008A2B91" w:rsidP="00F46C18">
      <w:r w:rsidRPr="00D356D4">
        <w:t xml:space="preserve">    </w:t>
      </w:r>
      <w:r w:rsidRPr="00D356D4">
        <w:rPr>
          <w:rFonts w:hint="eastAsia"/>
        </w:rPr>
        <w:t>教材：机械创新设计</w:t>
      </w:r>
      <w:r w:rsidRPr="00D356D4">
        <w:t xml:space="preserve">. </w:t>
      </w:r>
      <w:r w:rsidRPr="00D356D4">
        <w:rPr>
          <w:rFonts w:hint="eastAsia"/>
        </w:rPr>
        <w:t>吕仲文编</w:t>
      </w:r>
      <w:r w:rsidRPr="00D356D4">
        <w:t xml:space="preserve">. </w:t>
      </w:r>
      <w:r w:rsidRPr="00D356D4">
        <w:rPr>
          <w:rFonts w:hint="eastAsia"/>
        </w:rPr>
        <w:t>机械工业出版社</w:t>
      </w:r>
      <w:r w:rsidRPr="00D356D4">
        <w:t>.2004.1</w:t>
      </w:r>
    </w:p>
    <w:p w:rsidR="008A2B91" w:rsidRPr="00D356D4" w:rsidRDefault="008A2B91" w:rsidP="00117D70">
      <w:pPr>
        <w:ind w:leftChars="200" w:left="420"/>
      </w:pPr>
      <w:r w:rsidRPr="00D356D4">
        <w:rPr>
          <w:rFonts w:hint="eastAsia"/>
        </w:rPr>
        <w:t>必读参考资料：</w:t>
      </w:r>
      <w:r w:rsidRPr="00D356D4">
        <w:t xml:space="preserve">Pro/Innovator8.1 </w:t>
      </w:r>
      <w:r w:rsidRPr="00D356D4">
        <w:rPr>
          <w:rFonts w:hint="eastAsia"/>
        </w:rPr>
        <w:t>计算机辅助创新设计平台使用手册</w:t>
      </w:r>
      <w:r w:rsidRPr="00D356D4">
        <w:t>.</w:t>
      </w:r>
      <w:r w:rsidRPr="00D356D4">
        <w:rPr>
          <w:rFonts w:hint="eastAsia"/>
        </w:rPr>
        <w:t>北京亿维讯同创科技有限公司，</w:t>
      </w:r>
      <w:r w:rsidRPr="00D356D4">
        <w:t>2017.6</w:t>
      </w:r>
    </w:p>
    <w:p w:rsidR="008A2B91" w:rsidRPr="00D356D4" w:rsidRDefault="008A2B91" w:rsidP="00F46C18">
      <w:r w:rsidRPr="00D356D4">
        <w:rPr>
          <w:rFonts w:hint="eastAsia"/>
        </w:rPr>
        <w:t>八、大纲撰写人：祖莉</w:t>
      </w:r>
      <w:r w:rsidRPr="00D356D4">
        <w:t xml:space="preserve"> </w:t>
      </w:r>
      <w:r w:rsidRPr="00D356D4">
        <w:rPr>
          <w:rFonts w:hint="eastAsia"/>
        </w:rPr>
        <w:t>范元勋</w:t>
      </w:r>
    </w:p>
    <w:p w:rsidR="008A2B91" w:rsidRPr="00D356D4" w:rsidRDefault="008A2B91" w:rsidP="00F46C18">
      <w:r w:rsidRPr="00D356D4">
        <w:rPr>
          <w:rFonts w:hint="eastAsia"/>
        </w:rPr>
        <w:t>九、任课教师：祖莉</w:t>
      </w:r>
      <w:r w:rsidRPr="00D356D4">
        <w:t xml:space="preserve"> </w:t>
      </w:r>
      <w:r w:rsidRPr="00D356D4">
        <w:rPr>
          <w:rFonts w:hint="eastAsia"/>
        </w:rPr>
        <w:t>梁医</w:t>
      </w:r>
      <w:r w:rsidRPr="00D356D4">
        <w:t xml:space="preserve"> </w:t>
      </w:r>
      <w:r w:rsidRPr="00D356D4">
        <w:rPr>
          <w:rFonts w:hint="eastAsia"/>
        </w:rPr>
        <w:t>范元勋</w:t>
      </w:r>
    </w:p>
    <w:p w:rsidR="008A2B91" w:rsidRPr="00976F8C" w:rsidRDefault="008A2B91" w:rsidP="00F46C18">
      <w:pPr>
        <w:pStyle w:val="30"/>
      </w:pPr>
      <w:r w:rsidRPr="00976F8C">
        <w:rPr>
          <w:rFonts w:hint="eastAsia"/>
        </w:rPr>
        <w:lastRenderedPageBreak/>
        <w:t>编号：</w:t>
      </w:r>
      <w:r w:rsidRPr="00976F8C">
        <w:t>S101S013</w:t>
      </w:r>
    </w:p>
    <w:p w:rsidR="008A2B91" w:rsidRPr="00976F8C" w:rsidRDefault="008A2B91" w:rsidP="00F46C18">
      <w:pPr>
        <w:pStyle w:val="20"/>
      </w:pPr>
      <w:bookmarkStart w:id="2330" w:name="_Toc403573352"/>
      <w:bookmarkStart w:id="2331" w:name="_Toc405975705"/>
      <w:bookmarkStart w:id="2332" w:name="_Toc408136403"/>
      <w:bookmarkStart w:id="2333" w:name="_Toc408489885"/>
      <w:bookmarkStart w:id="2334" w:name="_Toc521425333"/>
      <w:r w:rsidRPr="00976F8C">
        <w:rPr>
          <w:rFonts w:hint="eastAsia"/>
        </w:rPr>
        <w:t>课程名称：数字化设计制造集成综合实践</w:t>
      </w:r>
      <w:bookmarkEnd w:id="2330"/>
      <w:bookmarkEnd w:id="2331"/>
      <w:bookmarkEnd w:id="2332"/>
      <w:bookmarkEnd w:id="2333"/>
      <w:bookmarkEnd w:id="2334"/>
    </w:p>
    <w:p w:rsidR="008A2B91" w:rsidRPr="00976F8C" w:rsidRDefault="008A2B91" w:rsidP="00F46C18">
      <w:pPr>
        <w:pStyle w:val="2-2"/>
      </w:pPr>
      <w:r w:rsidRPr="00976F8C">
        <w:rPr>
          <w:rFonts w:hint="eastAsia"/>
        </w:rPr>
        <w:t>英文名称：</w:t>
      </w:r>
      <w:r w:rsidRPr="00976F8C">
        <w:t>The Integrated Practice of Digital Design and Manufacturing</w:t>
      </w:r>
    </w:p>
    <w:p w:rsidR="008A2B91" w:rsidRPr="00976F8C" w:rsidRDefault="008A2B91" w:rsidP="00F46C18">
      <w:r w:rsidRPr="00976F8C">
        <w:rPr>
          <w:rFonts w:hint="eastAsia"/>
        </w:rPr>
        <w:t>一、课内学时：</w:t>
      </w:r>
      <w:r w:rsidRPr="00976F8C">
        <w:rPr>
          <w:u w:val="single"/>
        </w:rPr>
        <w:t xml:space="preserve"> 32 </w:t>
      </w:r>
      <w:r w:rsidRPr="00976F8C">
        <w:rPr>
          <w:rFonts w:hint="eastAsia"/>
        </w:rPr>
        <w:t>学分：</w:t>
      </w:r>
      <w:r w:rsidRPr="00976F8C">
        <w:rPr>
          <w:u w:val="single"/>
        </w:rPr>
        <w:t xml:space="preserve"> 2 </w:t>
      </w:r>
      <w:r w:rsidRPr="00976F8C">
        <w:t xml:space="preserve">  </w:t>
      </w:r>
    </w:p>
    <w:p w:rsidR="008A2B91" w:rsidRPr="00976F8C" w:rsidRDefault="008A2B91" w:rsidP="00F46C18">
      <w:r w:rsidRPr="00976F8C">
        <w:rPr>
          <w:rFonts w:hint="eastAsia"/>
        </w:rPr>
        <w:t>二、适用专业：</w:t>
      </w:r>
    </w:p>
    <w:p w:rsidR="008A2B91" w:rsidRPr="00976F8C" w:rsidRDefault="008A2B91" w:rsidP="00117D70">
      <w:pPr>
        <w:ind w:firstLineChars="200" w:firstLine="420"/>
      </w:pPr>
      <w:r w:rsidRPr="00976F8C">
        <w:rPr>
          <w:rFonts w:hint="eastAsia"/>
        </w:rPr>
        <w:t>机械工程及其自动化、车辆工程、机械设计及相近专业</w:t>
      </w:r>
    </w:p>
    <w:p w:rsidR="008A2B91" w:rsidRPr="00976F8C" w:rsidRDefault="008A2B91" w:rsidP="00F46C18">
      <w:r w:rsidRPr="00976F8C">
        <w:rPr>
          <w:rFonts w:hint="eastAsia"/>
        </w:rPr>
        <w:t>三、预修课程：</w:t>
      </w:r>
    </w:p>
    <w:p w:rsidR="008A2B91" w:rsidRPr="00976F8C" w:rsidRDefault="008A2B91" w:rsidP="00117D70">
      <w:pPr>
        <w:ind w:firstLineChars="200" w:firstLine="420"/>
      </w:pPr>
      <w:r w:rsidRPr="00976F8C">
        <w:t xml:space="preserve"> </w:t>
      </w:r>
      <w:r w:rsidRPr="00976F8C">
        <w:rPr>
          <w:rFonts w:hint="eastAsia"/>
        </w:rPr>
        <w:t>数控技术、机械制造工艺、计算机辅助设计与制造</w:t>
      </w:r>
    </w:p>
    <w:p w:rsidR="008A2B91" w:rsidRPr="00976F8C" w:rsidRDefault="008A2B91" w:rsidP="00F46C18">
      <w:r w:rsidRPr="00976F8C">
        <w:rPr>
          <w:rFonts w:hint="eastAsia"/>
        </w:rPr>
        <w:t>四、教学目的：</w:t>
      </w:r>
    </w:p>
    <w:p w:rsidR="008A2B91" w:rsidRPr="00976F8C" w:rsidRDefault="008A2B91" w:rsidP="00117D70">
      <w:pPr>
        <w:ind w:firstLineChars="200" w:firstLine="420"/>
      </w:pPr>
      <w:r w:rsidRPr="00976F8C">
        <w:rPr>
          <w:rFonts w:hint="eastAsia"/>
        </w:rPr>
        <w:t>随着研究生招生规模的持续扩大和我国社会经济快速持续发展，一方面社会对学术型人才需求相对減少，而另一方面对应用型和复合型人才需求日益增加。本课程就是在这样的一个需求背景下提出的。本课程的目的就是试图通过课程内容的设置，让研究生熟练掌握和运用当前企业在设计、制造和管理中所采用的先进技术、手段及主流的数字化设计和制造工具。使学生尽快适应从校园到企业、公司的转变。</w:t>
      </w:r>
    </w:p>
    <w:p w:rsidR="008A2B91" w:rsidRPr="00976F8C" w:rsidRDefault="008A2B91" w:rsidP="00F46C18">
      <w:r w:rsidRPr="00976F8C">
        <w:rPr>
          <w:rFonts w:hint="eastAsia"/>
        </w:rPr>
        <w:t>五、教学方式：专题讨论、实践</w:t>
      </w:r>
    </w:p>
    <w:p w:rsidR="008A2B91" w:rsidRPr="00976F8C" w:rsidRDefault="008A2B91" w:rsidP="00F46C18">
      <w:r w:rsidRPr="00976F8C">
        <w:rPr>
          <w:rFonts w:hint="eastAsia"/>
        </w:rPr>
        <w:t>六、教学主要内容及对学生的要求：</w:t>
      </w:r>
    </w:p>
    <w:p w:rsidR="008A2B91" w:rsidRPr="00976F8C" w:rsidRDefault="008A2B91" w:rsidP="00117D70">
      <w:pPr>
        <w:ind w:firstLineChars="200" w:firstLine="420"/>
      </w:pPr>
      <w:r w:rsidRPr="00976F8C">
        <w:t xml:space="preserve">1. </w:t>
      </w:r>
      <w:r>
        <w:t xml:space="preserve"> </w:t>
      </w:r>
      <w:r w:rsidRPr="00976F8C">
        <w:rPr>
          <w:rFonts w:hint="eastAsia"/>
        </w:rPr>
        <w:t>实体造型单项技术应用实践（</w:t>
      </w:r>
      <w:r w:rsidRPr="00976F8C">
        <w:t>8</w:t>
      </w:r>
      <w:r w:rsidRPr="00976F8C">
        <w:rPr>
          <w:rFonts w:hint="eastAsia"/>
        </w:rPr>
        <w:t>小时）</w:t>
      </w:r>
    </w:p>
    <w:p w:rsidR="008A2B91" w:rsidRPr="00976F8C" w:rsidRDefault="008A2B91" w:rsidP="00117D70">
      <w:pPr>
        <w:ind w:firstLineChars="342" w:firstLine="718"/>
      </w:pPr>
      <w:r w:rsidRPr="00976F8C">
        <w:t xml:space="preserve">1.1 </w:t>
      </w:r>
      <w:r w:rsidRPr="00976F8C">
        <w:rPr>
          <w:rFonts w:hint="eastAsia"/>
        </w:rPr>
        <w:t>简单拉伸和旋转零件的实体造型</w:t>
      </w:r>
    </w:p>
    <w:p w:rsidR="008A2B91" w:rsidRPr="00976F8C" w:rsidRDefault="008A2B91" w:rsidP="00117D70">
      <w:pPr>
        <w:ind w:firstLineChars="342" w:firstLine="718"/>
      </w:pPr>
      <w:r w:rsidRPr="00976F8C">
        <w:t xml:space="preserve">1.2 </w:t>
      </w:r>
      <w:r w:rsidRPr="00976F8C">
        <w:rPr>
          <w:rFonts w:hint="eastAsia"/>
        </w:rPr>
        <w:t>扫描和放样零件的实体造型</w:t>
      </w:r>
    </w:p>
    <w:p w:rsidR="008A2B91" w:rsidRPr="00976F8C" w:rsidRDefault="008A2B91" w:rsidP="00117D70">
      <w:pPr>
        <w:ind w:firstLineChars="342" w:firstLine="718"/>
      </w:pPr>
      <w:r w:rsidRPr="00976F8C">
        <w:t xml:space="preserve">1.3 </w:t>
      </w:r>
      <w:r w:rsidRPr="00976F8C">
        <w:rPr>
          <w:rFonts w:hint="eastAsia"/>
        </w:rPr>
        <w:t>钣金件的造型</w:t>
      </w:r>
    </w:p>
    <w:p w:rsidR="008A2B91" w:rsidRPr="00976F8C" w:rsidRDefault="008A2B91" w:rsidP="00117D70">
      <w:pPr>
        <w:ind w:firstLineChars="342" w:firstLine="718"/>
      </w:pPr>
      <w:r w:rsidRPr="00976F8C">
        <w:t xml:space="preserve">1.4 </w:t>
      </w:r>
      <w:r w:rsidRPr="00976F8C">
        <w:rPr>
          <w:rFonts w:hint="eastAsia"/>
        </w:rPr>
        <w:t>管道的造型</w:t>
      </w:r>
    </w:p>
    <w:p w:rsidR="008A2B91" w:rsidRPr="00976F8C" w:rsidRDefault="008A2B91" w:rsidP="00117D70">
      <w:pPr>
        <w:ind w:firstLineChars="342" w:firstLine="718"/>
      </w:pPr>
      <w:r w:rsidRPr="00976F8C">
        <w:t xml:space="preserve">1.4 </w:t>
      </w:r>
      <w:r w:rsidRPr="00976F8C">
        <w:rPr>
          <w:rFonts w:hint="eastAsia"/>
        </w:rPr>
        <w:t>曲面的造型</w:t>
      </w:r>
    </w:p>
    <w:p w:rsidR="008A2B91" w:rsidRPr="00976F8C" w:rsidRDefault="008A2B91" w:rsidP="00117D70">
      <w:pPr>
        <w:ind w:firstLineChars="200" w:firstLine="420"/>
      </w:pPr>
      <w:r w:rsidRPr="00976F8C">
        <w:t>2.</w:t>
      </w:r>
      <w:r>
        <w:t xml:space="preserve"> </w:t>
      </w:r>
      <w:r w:rsidRPr="00976F8C">
        <w:t xml:space="preserve"> </w:t>
      </w:r>
      <w:r w:rsidRPr="00976F8C">
        <w:rPr>
          <w:rFonts w:hint="eastAsia"/>
        </w:rPr>
        <w:t>数字化造型、装配和工程图设计的综合实践（</w:t>
      </w:r>
      <w:r w:rsidRPr="00976F8C">
        <w:t>8</w:t>
      </w:r>
      <w:r w:rsidRPr="00976F8C">
        <w:rPr>
          <w:rFonts w:hint="eastAsia"/>
        </w:rPr>
        <w:t>小时）</w:t>
      </w:r>
    </w:p>
    <w:p w:rsidR="008A2B91" w:rsidRPr="00976F8C" w:rsidRDefault="008A2B91" w:rsidP="00117D70">
      <w:pPr>
        <w:ind w:firstLineChars="342" w:firstLine="718"/>
      </w:pPr>
      <w:r w:rsidRPr="00976F8C">
        <w:t xml:space="preserve">2.1 </w:t>
      </w:r>
      <w:r w:rsidRPr="00976F8C">
        <w:rPr>
          <w:rFonts w:hint="eastAsia"/>
        </w:rPr>
        <w:t>综合了各种造型方法的复杂零件的造型设计</w:t>
      </w:r>
    </w:p>
    <w:p w:rsidR="008A2B91" w:rsidRPr="00976F8C" w:rsidRDefault="008A2B91" w:rsidP="00117D70">
      <w:pPr>
        <w:ind w:firstLineChars="342" w:firstLine="718"/>
      </w:pPr>
      <w:r w:rsidRPr="00976F8C">
        <w:t xml:space="preserve">2.2 </w:t>
      </w:r>
      <w:r w:rsidRPr="00976F8C">
        <w:rPr>
          <w:rFonts w:hint="eastAsia"/>
        </w:rPr>
        <w:t>产品由设计到装配的实践</w:t>
      </w:r>
    </w:p>
    <w:p w:rsidR="008A2B91" w:rsidRPr="00976F8C" w:rsidRDefault="008A2B91" w:rsidP="00117D70">
      <w:pPr>
        <w:ind w:firstLineChars="342" w:firstLine="718"/>
      </w:pPr>
      <w:r w:rsidRPr="00976F8C">
        <w:t xml:space="preserve">2.3 </w:t>
      </w:r>
      <w:r w:rsidRPr="00976F8C">
        <w:rPr>
          <w:rFonts w:hint="eastAsia"/>
        </w:rPr>
        <w:t>零件和产品的工程图的设计及标注实践</w:t>
      </w:r>
    </w:p>
    <w:p w:rsidR="008A2B91" w:rsidRPr="00976F8C" w:rsidRDefault="008A2B91" w:rsidP="00117D70">
      <w:pPr>
        <w:ind w:firstLineChars="200" w:firstLine="420"/>
      </w:pPr>
      <w:r w:rsidRPr="00976F8C">
        <w:t xml:space="preserve">3. </w:t>
      </w:r>
      <w:r>
        <w:t xml:space="preserve"> </w:t>
      </w:r>
      <w:r w:rsidRPr="00976F8C">
        <w:rPr>
          <w:rFonts w:hint="eastAsia"/>
        </w:rPr>
        <w:t>计算机辅助数控程序设计应用实践（</w:t>
      </w:r>
      <w:r w:rsidRPr="00976F8C">
        <w:t>6</w:t>
      </w:r>
      <w:r w:rsidRPr="00976F8C">
        <w:rPr>
          <w:rFonts w:hint="eastAsia"/>
        </w:rPr>
        <w:t>小时）</w:t>
      </w:r>
    </w:p>
    <w:p w:rsidR="008A2B91" w:rsidRPr="00976F8C" w:rsidRDefault="008A2B91" w:rsidP="00117D70">
      <w:pPr>
        <w:ind w:firstLineChars="342" w:firstLine="718"/>
      </w:pPr>
      <w:r w:rsidRPr="00976F8C">
        <w:lastRenderedPageBreak/>
        <w:t xml:space="preserve">3.1 </w:t>
      </w:r>
      <w:r w:rsidRPr="00976F8C">
        <w:rPr>
          <w:rFonts w:hint="eastAsia"/>
        </w:rPr>
        <w:t>简单的车削零件的计算机辅助数控程序设计</w:t>
      </w:r>
    </w:p>
    <w:p w:rsidR="008A2B91" w:rsidRPr="00976F8C" w:rsidRDefault="008A2B91" w:rsidP="00117D70">
      <w:pPr>
        <w:ind w:firstLineChars="342" w:firstLine="718"/>
      </w:pPr>
      <w:r w:rsidRPr="00976F8C">
        <w:t xml:space="preserve">3.2 </w:t>
      </w:r>
      <w:r w:rsidRPr="00976F8C">
        <w:rPr>
          <w:rFonts w:hint="eastAsia"/>
        </w:rPr>
        <w:t>简单的铣削零件的计算机辅助数控程序设计</w:t>
      </w:r>
    </w:p>
    <w:p w:rsidR="008A2B91" w:rsidRPr="00976F8C" w:rsidRDefault="008A2B91" w:rsidP="00117D70">
      <w:pPr>
        <w:ind w:firstLineChars="342" w:firstLine="718"/>
      </w:pPr>
      <w:r w:rsidRPr="00976F8C">
        <w:t xml:space="preserve">3.3 </w:t>
      </w:r>
      <w:r w:rsidRPr="00976F8C">
        <w:rPr>
          <w:rFonts w:hint="eastAsia"/>
        </w:rPr>
        <w:t>复杂零件的计算机辅助数控程序设计</w:t>
      </w:r>
    </w:p>
    <w:p w:rsidR="008A2B91" w:rsidRPr="00976F8C" w:rsidRDefault="008A2B91" w:rsidP="00117D70">
      <w:pPr>
        <w:ind w:firstLineChars="200" w:firstLine="420"/>
      </w:pPr>
      <w:r w:rsidRPr="00976F8C">
        <w:t xml:space="preserve">4. </w:t>
      </w:r>
      <w:r>
        <w:t xml:space="preserve"> </w:t>
      </w:r>
      <w:r w:rsidRPr="00976F8C">
        <w:rPr>
          <w:rFonts w:hint="eastAsia"/>
        </w:rPr>
        <w:t>产品生命周期的数据管理应用实践（</w:t>
      </w:r>
      <w:r w:rsidRPr="00976F8C">
        <w:t>4</w:t>
      </w:r>
      <w:r w:rsidRPr="00976F8C">
        <w:rPr>
          <w:rFonts w:hint="eastAsia"/>
        </w:rPr>
        <w:t>小时）</w:t>
      </w:r>
    </w:p>
    <w:p w:rsidR="008A2B91" w:rsidRPr="00976F8C" w:rsidRDefault="008A2B91" w:rsidP="00117D70">
      <w:pPr>
        <w:ind w:firstLineChars="342" w:firstLine="718"/>
      </w:pPr>
      <w:r w:rsidRPr="00976F8C">
        <w:t xml:space="preserve">4.1 </w:t>
      </w:r>
      <w:r w:rsidRPr="00976F8C">
        <w:rPr>
          <w:rFonts w:hint="eastAsia"/>
        </w:rPr>
        <w:t>产品设计阶段数据管理</w:t>
      </w:r>
    </w:p>
    <w:p w:rsidR="008A2B91" w:rsidRPr="00976F8C" w:rsidRDefault="008A2B91" w:rsidP="00117D70">
      <w:pPr>
        <w:ind w:firstLineChars="342" w:firstLine="718"/>
      </w:pPr>
      <w:r w:rsidRPr="00976F8C">
        <w:t xml:space="preserve">4.2 </w:t>
      </w:r>
      <w:r w:rsidRPr="00976F8C">
        <w:rPr>
          <w:rFonts w:hint="eastAsia"/>
        </w:rPr>
        <w:t>产品中各个零件的工艺文件的管理</w:t>
      </w:r>
    </w:p>
    <w:p w:rsidR="008A2B91" w:rsidRPr="00976F8C" w:rsidRDefault="008A2B91" w:rsidP="00117D70">
      <w:pPr>
        <w:ind w:firstLineChars="342" w:firstLine="718"/>
      </w:pPr>
      <w:r w:rsidRPr="00976F8C">
        <w:t xml:space="preserve">4.3 </w:t>
      </w:r>
      <w:r w:rsidRPr="00976F8C">
        <w:rPr>
          <w:rFonts w:hint="eastAsia"/>
        </w:rPr>
        <w:t>产品中零件的制造数据的管理</w:t>
      </w:r>
    </w:p>
    <w:p w:rsidR="008A2B91" w:rsidRPr="00976F8C" w:rsidRDefault="008A2B91" w:rsidP="00117D70">
      <w:pPr>
        <w:ind w:firstLineChars="200" w:firstLine="420"/>
      </w:pPr>
      <w:r w:rsidRPr="00976F8C">
        <w:t xml:space="preserve">5. </w:t>
      </w:r>
      <w:r>
        <w:t xml:space="preserve"> </w:t>
      </w:r>
      <w:r w:rsidRPr="00976F8C">
        <w:rPr>
          <w:rFonts w:hint="eastAsia"/>
        </w:rPr>
        <w:t>产品设计和制造的综合应用创新实践（</w:t>
      </w:r>
      <w:r w:rsidRPr="00976F8C">
        <w:t>6</w:t>
      </w:r>
      <w:r w:rsidRPr="00976F8C">
        <w:rPr>
          <w:rFonts w:hint="eastAsia"/>
        </w:rPr>
        <w:t>小时）</w:t>
      </w:r>
    </w:p>
    <w:p w:rsidR="008A2B91" w:rsidRPr="00976F8C" w:rsidRDefault="008A2B91" w:rsidP="00117D70">
      <w:pPr>
        <w:ind w:firstLineChars="342" w:firstLine="718"/>
      </w:pPr>
      <w:r w:rsidRPr="00976F8C">
        <w:t xml:space="preserve">5.1 </w:t>
      </w:r>
      <w:r w:rsidRPr="00976F8C">
        <w:rPr>
          <w:rFonts w:hint="eastAsia"/>
        </w:rPr>
        <w:t>创新产品的数字化设计和装配综合实践</w:t>
      </w:r>
    </w:p>
    <w:p w:rsidR="008A2B91" w:rsidRPr="00976F8C" w:rsidRDefault="008A2B91" w:rsidP="00117D70">
      <w:pPr>
        <w:ind w:firstLineChars="342" w:firstLine="718"/>
      </w:pPr>
      <w:r w:rsidRPr="00976F8C">
        <w:t xml:space="preserve">5.2 </w:t>
      </w:r>
      <w:r w:rsidRPr="00976F8C">
        <w:rPr>
          <w:rFonts w:hint="eastAsia"/>
        </w:rPr>
        <w:t>创新产品的快速成型制造综合实践</w:t>
      </w:r>
    </w:p>
    <w:p w:rsidR="008A2B91" w:rsidRPr="00976F8C" w:rsidRDefault="008A2B91" w:rsidP="00F46C18">
      <w:r w:rsidRPr="00976F8C">
        <w:rPr>
          <w:rFonts w:hint="eastAsia"/>
        </w:rPr>
        <w:t>七、教材、参考书及学生必读参考资料：</w:t>
      </w:r>
    </w:p>
    <w:p w:rsidR="008A2B91" w:rsidRPr="00976F8C" w:rsidRDefault="008A2B91" w:rsidP="00117D70">
      <w:pPr>
        <w:ind w:firstLineChars="200" w:firstLine="420"/>
      </w:pPr>
      <w:r w:rsidRPr="00976F8C">
        <w:t xml:space="preserve">1. </w:t>
      </w:r>
      <w:r w:rsidRPr="00976F8C">
        <w:rPr>
          <w:rFonts w:hint="eastAsia"/>
        </w:rPr>
        <w:t>苏</w:t>
      </w:r>
      <w:r w:rsidRPr="00976F8C">
        <w:t xml:space="preserve"> </w:t>
      </w:r>
      <w:r w:rsidRPr="00976F8C">
        <w:rPr>
          <w:rFonts w:hint="eastAsia"/>
        </w:rPr>
        <w:t>春，数字化设计与制造，机械工业出版社，</w:t>
      </w:r>
      <w:r w:rsidRPr="00976F8C">
        <w:t>2012</w:t>
      </w:r>
    </w:p>
    <w:p w:rsidR="008A2B91" w:rsidRPr="00976F8C" w:rsidRDefault="008A2B91" w:rsidP="00117D70">
      <w:pPr>
        <w:ind w:firstLineChars="200" w:firstLine="420"/>
      </w:pPr>
      <w:r w:rsidRPr="00976F8C">
        <w:t xml:space="preserve">2. </w:t>
      </w:r>
      <w:r w:rsidRPr="00976F8C">
        <w:rPr>
          <w:rFonts w:hint="eastAsia"/>
        </w:rPr>
        <w:t>郭</w:t>
      </w:r>
      <w:r w:rsidRPr="00976F8C">
        <w:t xml:space="preserve"> </w:t>
      </w:r>
      <w:r w:rsidRPr="00976F8C">
        <w:rPr>
          <w:rFonts w:hint="eastAsia"/>
        </w:rPr>
        <w:t>钢，新产品数字化设计与管理，重庆大学出版社，</w:t>
      </w:r>
      <w:r w:rsidRPr="00976F8C">
        <w:t>2004</w:t>
      </w:r>
    </w:p>
    <w:p w:rsidR="008A2B91" w:rsidRPr="00976F8C" w:rsidRDefault="008A2B91" w:rsidP="00117D70">
      <w:pPr>
        <w:ind w:firstLineChars="200" w:firstLine="420"/>
      </w:pPr>
      <w:r w:rsidRPr="00976F8C">
        <w:t xml:space="preserve">3. </w:t>
      </w:r>
      <w:r w:rsidRPr="00976F8C">
        <w:rPr>
          <w:rFonts w:hint="eastAsia"/>
        </w:rPr>
        <w:t>杨文玉等，数字制造基础，北京理工大学出版社，</w:t>
      </w:r>
      <w:r w:rsidRPr="00976F8C">
        <w:t>2005</w:t>
      </w:r>
    </w:p>
    <w:p w:rsidR="008A2B91" w:rsidRPr="00976F8C" w:rsidRDefault="008A2B91" w:rsidP="00117D70">
      <w:pPr>
        <w:ind w:firstLineChars="200" w:firstLine="420"/>
      </w:pPr>
      <w:r w:rsidRPr="00976F8C">
        <w:t xml:space="preserve">4. </w:t>
      </w:r>
      <w:r w:rsidRPr="00976F8C">
        <w:rPr>
          <w:rFonts w:hint="eastAsia"/>
        </w:rPr>
        <w:t>袁红兵，计算机辅助设计与制造教程，国防工业出版社，</w:t>
      </w:r>
      <w:r w:rsidRPr="00976F8C">
        <w:t>2007</w:t>
      </w:r>
    </w:p>
    <w:p w:rsidR="008A2B91" w:rsidRPr="00976F8C" w:rsidRDefault="008A2B91" w:rsidP="00117D70">
      <w:pPr>
        <w:ind w:firstLineChars="200" w:firstLine="420"/>
      </w:pPr>
      <w:r w:rsidRPr="00976F8C">
        <w:t>5. Michael Grieves</w:t>
      </w:r>
      <w:r w:rsidRPr="00976F8C">
        <w:rPr>
          <w:rFonts w:hint="eastAsia"/>
        </w:rPr>
        <w:t>，褚学宁译，产品生命周期管理，中国财政经济出版社，</w:t>
      </w:r>
      <w:r w:rsidRPr="00976F8C">
        <w:t>2007</w:t>
      </w:r>
    </w:p>
    <w:p w:rsidR="008A2B91" w:rsidRPr="00976F8C" w:rsidRDefault="008A2B91" w:rsidP="00F46C18">
      <w:r w:rsidRPr="00976F8C">
        <w:rPr>
          <w:rFonts w:hint="eastAsia"/>
        </w:rPr>
        <w:t>八、大纲撰写人：黄新燕</w:t>
      </w:r>
    </w:p>
    <w:p w:rsidR="008A2B91" w:rsidRPr="00976F8C" w:rsidRDefault="008A2B91" w:rsidP="00F46C18">
      <w:r w:rsidRPr="00976F8C">
        <w:rPr>
          <w:rFonts w:hint="eastAsia"/>
        </w:rPr>
        <w:t>九、任课教师：黄新燕、袁红兵</w:t>
      </w:r>
    </w:p>
    <w:p w:rsidR="008A2B91" w:rsidRPr="00976F8C" w:rsidRDefault="008A2B91" w:rsidP="00F46C18"/>
    <w:p w:rsidR="008A2B91" w:rsidRPr="00976F8C" w:rsidRDefault="008A2B91" w:rsidP="00F46C18"/>
    <w:p w:rsidR="008A2B91" w:rsidRDefault="008A2B91" w:rsidP="00F46C18">
      <w:r w:rsidRPr="00976F8C">
        <w:br w:type="page"/>
      </w:r>
    </w:p>
    <w:p w:rsidR="008A2B91" w:rsidRPr="00D356D4" w:rsidRDefault="008A2B91" w:rsidP="003B283E">
      <w:pPr>
        <w:pStyle w:val="30"/>
      </w:pPr>
      <w:bookmarkStart w:id="2335" w:name="_Toc520816252"/>
      <w:bookmarkEnd w:id="2279"/>
      <w:r w:rsidRPr="00D356D4">
        <w:rPr>
          <w:rFonts w:hint="eastAsia"/>
        </w:rPr>
        <w:lastRenderedPageBreak/>
        <w:t>编号：</w:t>
      </w:r>
      <w:r w:rsidRPr="00D356D4">
        <w:t>S101S014</w:t>
      </w:r>
      <w:bookmarkEnd w:id="2335"/>
      <w:r w:rsidRPr="00D356D4">
        <w:t xml:space="preserve">        </w:t>
      </w:r>
    </w:p>
    <w:p w:rsidR="008A2B91" w:rsidRPr="00D356D4" w:rsidRDefault="008A2B91" w:rsidP="003B283E">
      <w:pPr>
        <w:pStyle w:val="20"/>
      </w:pPr>
      <w:bookmarkStart w:id="2336" w:name="_Toc520816253"/>
      <w:bookmarkStart w:id="2337" w:name="_Toc521425334"/>
      <w:r w:rsidRPr="00D356D4">
        <w:rPr>
          <w:rFonts w:hint="eastAsia"/>
        </w:rPr>
        <w:t>课程名称：现代制造技术综合实验</w:t>
      </w:r>
      <w:bookmarkEnd w:id="2336"/>
      <w:bookmarkEnd w:id="2337"/>
    </w:p>
    <w:p w:rsidR="008A2B91" w:rsidRPr="00D356D4" w:rsidRDefault="008A2B91" w:rsidP="000F35BB">
      <w:pPr>
        <w:pStyle w:val="2-2"/>
      </w:pPr>
      <w:r w:rsidRPr="00D356D4">
        <w:rPr>
          <w:rFonts w:hint="eastAsia"/>
        </w:rPr>
        <w:t>英文名称：</w:t>
      </w:r>
      <w:r w:rsidRPr="00D356D4">
        <w:t>Comprehensive Experiments in Modern Manufacturing Technology</w:t>
      </w:r>
    </w:p>
    <w:p w:rsidR="008A2B91" w:rsidRPr="00D356D4" w:rsidRDefault="008A2B91" w:rsidP="003B283E">
      <w:pPr>
        <w:rPr>
          <w:u w:val="single"/>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机械制造及其自动化为主，以及机械工程其他专业</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现代制造理论和技术、</w:t>
      </w:r>
      <w:r w:rsidRPr="00D356D4">
        <w:t>CAD/CAE/CAM</w:t>
      </w:r>
      <w:r w:rsidRPr="00D356D4">
        <w:rPr>
          <w:rFonts w:hint="eastAsia"/>
        </w:rPr>
        <w:t>、机械设计原理、机械制造工艺</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如何制造是机械工程学科的本源问题。目前教学主要侧重于理论学习，而在实践环节中存在较多不足。本课程的目的在于促进学生通过面向制造的产品设计、工艺规划、缩比结构加工与检测、以及企业验证形成知识的闭环，促进学生更好地理解现代制造技术的理论发展与工程应用。通过综合性的产品设计、工艺、制造和验证，为学生后续的学术研究和工程实践打好基础。</w:t>
      </w:r>
    </w:p>
    <w:p w:rsidR="008A2B91" w:rsidRPr="00D356D4" w:rsidRDefault="008A2B91" w:rsidP="003B283E"/>
    <w:p w:rsidR="008A2B91" w:rsidRPr="00D356D4" w:rsidRDefault="008A2B91" w:rsidP="003B283E">
      <w:r w:rsidRPr="00D356D4">
        <w:rPr>
          <w:rFonts w:hint="eastAsia"/>
        </w:rPr>
        <w:t>五、教学方式：课堂教学、分组实验、工厂实践。</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ind w:firstLineChars="200" w:firstLine="420"/>
      </w:pPr>
      <w:r w:rsidRPr="00D356D4">
        <w:rPr>
          <w:rFonts w:hint="eastAsia"/>
        </w:rPr>
        <w:t>由学生选择一种开式机械压力机，分组对压力机组件进行协同设计和校核，再编制相应的加工和装配工艺，完成缩比结构加工、装配、质量检测，并实践过程中定期交流讨论，最后去工厂实地参观验证。具体内容如下。</w:t>
      </w:r>
    </w:p>
    <w:p w:rsidR="008A2B91" w:rsidRPr="00D356D4" w:rsidRDefault="008A2B91" w:rsidP="00117D70">
      <w:pPr>
        <w:ind w:firstLineChars="200" w:firstLine="420"/>
      </w:pPr>
      <w:r w:rsidRPr="00D356D4">
        <w:t xml:space="preserve">        1. </w:t>
      </w:r>
      <w:r w:rsidRPr="00D356D4">
        <w:rPr>
          <w:rFonts w:hint="eastAsia"/>
        </w:rPr>
        <w:t>现代制造综合实验概述（</w:t>
      </w:r>
      <w:r w:rsidRPr="00D356D4">
        <w:t>6</w:t>
      </w:r>
      <w:r w:rsidRPr="00D356D4">
        <w:rPr>
          <w:rFonts w:hint="eastAsia"/>
        </w:rPr>
        <w:t>学时）</w:t>
      </w:r>
    </w:p>
    <w:p w:rsidR="008A2B91" w:rsidRPr="00D356D4" w:rsidRDefault="008A2B91" w:rsidP="00117D70">
      <w:pPr>
        <w:ind w:firstLineChars="200" w:firstLine="420"/>
      </w:pPr>
      <w:r w:rsidRPr="00D356D4">
        <w:t xml:space="preserve">        1.1 </w:t>
      </w:r>
      <w:r w:rsidRPr="00D356D4">
        <w:rPr>
          <w:rFonts w:hint="eastAsia"/>
        </w:rPr>
        <w:t>实验课内容介绍</w:t>
      </w:r>
    </w:p>
    <w:p w:rsidR="008A2B91" w:rsidRPr="00D356D4" w:rsidRDefault="008A2B91" w:rsidP="00117D70">
      <w:pPr>
        <w:ind w:firstLineChars="200" w:firstLine="420"/>
      </w:pPr>
      <w:r w:rsidRPr="00D356D4">
        <w:t xml:space="preserve">        1.2 </w:t>
      </w:r>
      <w:r w:rsidRPr="00D356D4">
        <w:rPr>
          <w:rFonts w:hint="eastAsia"/>
        </w:rPr>
        <w:t>开式机械压力机指标及影响因素</w:t>
      </w:r>
    </w:p>
    <w:p w:rsidR="008A2B91" w:rsidRPr="00D356D4" w:rsidRDefault="008A2B91" w:rsidP="00117D70">
      <w:pPr>
        <w:ind w:firstLineChars="200" w:firstLine="420"/>
      </w:pPr>
      <w:r w:rsidRPr="00D356D4">
        <w:lastRenderedPageBreak/>
        <w:t xml:space="preserve">        1.3 </w:t>
      </w:r>
      <w:r w:rsidRPr="00D356D4">
        <w:rPr>
          <w:rFonts w:hint="eastAsia"/>
        </w:rPr>
        <w:t>虚拟制造产品建模和仿真技术</w:t>
      </w:r>
    </w:p>
    <w:p w:rsidR="008A2B91" w:rsidRPr="00D356D4" w:rsidRDefault="008A2B91" w:rsidP="00117D70">
      <w:pPr>
        <w:ind w:firstLineChars="200" w:firstLine="420"/>
      </w:pPr>
      <w:r w:rsidRPr="00D356D4">
        <w:t xml:space="preserve">        1.4 </w:t>
      </w:r>
      <w:r w:rsidRPr="00D356D4">
        <w:rPr>
          <w:rFonts w:hint="eastAsia"/>
        </w:rPr>
        <w:t>现代制造技术工具</w:t>
      </w:r>
    </w:p>
    <w:p w:rsidR="008A2B91" w:rsidRPr="00D356D4" w:rsidRDefault="008A2B91" w:rsidP="00117D70">
      <w:pPr>
        <w:ind w:firstLineChars="200" w:firstLine="420"/>
      </w:pPr>
      <w:r w:rsidRPr="00D356D4">
        <w:t xml:space="preserve">        2. </w:t>
      </w:r>
      <w:r w:rsidRPr="00D356D4">
        <w:rPr>
          <w:rFonts w:hint="eastAsia"/>
        </w:rPr>
        <w:t>现代工程设计技术实践（</w:t>
      </w:r>
      <w:r w:rsidRPr="00D356D4">
        <w:t>6</w:t>
      </w:r>
      <w:r w:rsidRPr="00D356D4">
        <w:rPr>
          <w:rFonts w:hint="eastAsia"/>
        </w:rPr>
        <w:t>学时）</w:t>
      </w:r>
    </w:p>
    <w:p w:rsidR="008A2B91" w:rsidRPr="00D356D4" w:rsidRDefault="008A2B91" w:rsidP="00117D70">
      <w:pPr>
        <w:ind w:firstLineChars="200" w:firstLine="420"/>
      </w:pPr>
      <w:r w:rsidRPr="00D356D4">
        <w:t xml:space="preserve">        2.1</w:t>
      </w:r>
      <w:r w:rsidRPr="00D356D4">
        <w:rPr>
          <w:rFonts w:hint="eastAsia"/>
        </w:rPr>
        <w:t>产品制造数据协同管理实践</w:t>
      </w:r>
    </w:p>
    <w:p w:rsidR="008A2B91" w:rsidRPr="00D356D4" w:rsidRDefault="008A2B91" w:rsidP="00117D70">
      <w:pPr>
        <w:ind w:firstLineChars="200" w:firstLine="420"/>
      </w:pPr>
      <w:r w:rsidRPr="00D356D4">
        <w:t xml:space="preserve">        2.2 </w:t>
      </w:r>
      <w:r w:rsidRPr="00D356D4">
        <w:rPr>
          <w:rFonts w:hint="eastAsia"/>
        </w:rPr>
        <w:t>结构多学科设计优化实践</w:t>
      </w:r>
    </w:p>
    <w:p w:rsidR="008A2B91" w:rsidRPr="00D356D4" w:rsidRDefault="008A2B91" w:rsidP="00117D70">
      <w:pPr>
        <w:ind w:firstLineChars="200" w:firstLine="420"/>
      </w:pPr>
      <w:r w:rsidRPr="00D356D4">
        <w:t xml:space="preserve">        2.3 </w:t>
      </w:r>
      <w:r w:rsidRPr="00D356D4">
        <w:rPr>
          <w:rFonts w:hint="eastAsia"/>
        </w:rPr>
        <w:t>功能部件设计分析实践</w:t>
      </w:r>
    </w:p>
    <w:p w:rsidR="008A2B91" w:rsidRPr="00D356D4" w:rsidRDefault="008A2B91" w:rsidP="00117D70">
      <w:pPr>
        <w:ind w:firstLineChars="200" w:firstLine="420"/>
      </w:pPr>
      <w:r w:rsidRPr="00D356D4">
        <w:t xml:space="preserve">        2.4 </w:t>
      </w:r>
      <w:r w:rsidRPr="00D356D4">
        <w:rPr>
          <w:rFonts w:hint="eastAsia"/>
        </w:rPr>
        <w:t>装配仿真与精度分析实践</w:t>
      </w:r>
    </w:p>
    <w:p w:rsidR="008A2B91" w:rsidRPr="00D356D4" w:rsidRDefault="008A2B91" w:rsidP="00117D70">
      <w:pPr>
        <w:ind w:firstLineChars="200" w:firstLine="420"/>
      </w:pPr>
      <w:r w:rsidRPr="00D356D4">
        <w:t xml:space="preserve">        3. </w:t>
      </w:r>
      <w:r w:rsidRPr="00D356D4">
        <w:rPr>
          <w:rFonts w:hint="eastAsia"/>
        </w:rPr>
        <w:t>现代产品制造工艺规划实验（</w:t>
      </w:r>
      <w:r w:rsidRPr="00D356D4">
        <w:t>6</w:t>
      </w:r>
      <w:r w:rsidRPr="00D356D4">
        <w:rPr>
          <w:rFonts w:hint="eastAsia"/>
        </w:rPr>
        <w:t>学时）</w:t>
      </w:r>
    </w:p>
    <w:p w:rsidR="008A2B91" w:rsidRPr="00D356D4" w:rsidRDefault="008A2B91" w:rsidP="00117D70">
      <w:pPr>
        <w:ind w:firstLineChars="200" w:firstLine="420"/>
      </w:pPr>
      <w:r w:rsidRPr="00D356D4">
        <w:t xml:space="preserve">        3.1 </w:t>
      </w:r>
      <w:r w:rsidRPr="00D356D4">
        <w:rPr>
          <w:rFonts w:hint="eastAsia"/>
        </w:rPr>
        <w:t>毛坯制造工艺规划实验</w:t>
      </w:r>
    </w:p>
    <w:p w:rsidR="008A2B91" w:rsidRPr="00D356D4" w:rsidRDefault="008A2B91" w:rsidP="00117D70">
      <w:pPr>
        <w:ind w:firstLineChars="200" w:firstLine="420"/>
      </w:pPr>
      <w:r w:rsidRPr="00D356D4">
        <w:t xml:space="preserve">        3.2 </w:t>
      </w:r>
      <w:r w:rsidRPr="00D356D4">
        <w:rPr>
          <w:rFonts w:hint="eastAsia"/>
        </w:rPr>
        <w:t>零件加工工艺规划实验</w:t>
      </w:r>
    </w:p>
    <w:p w:rsidR="008A2B91" w:rsidRPr="00D356D4" w:rsidRDefault="008A2B91" w:rsidP="00117D70">
      <w:pPr>
        <w:ind w:firstLineChars="200" w:firstLine="420"/>
      </w:pPr>
      <w:r w:rsidRPr="00D356D4">
        <w:t xml:space="preserve">        3.3 </w:t>
      </w:r>
      <w:r w:rsidRPr="00D356D4">
        <w:rPr>
          <w:rFonts w:hint="eastAsia"/>
        </w:rPr>
        <w:t>组件连接工艺规划实验</w:t>
      </w:r>
    </w:p>
    <w:p w:rsidR="008A2B91" w:rsidRPr="00D356D4" w:rsidRDefault="008A2B91" w:rsidP="00117D70">
      <w:pPr>
        <w:ind w:firstLineChars="200" w:firstLine="420"/>
      </w:pPr>
      <w:r w:rsidRPr="00D356D4">
        <w:t xml:space="preserve">        3.4 </w:t>
      </w:r>
      <w:r w:rsidRPr="00D356D4">
        <w:rPr>
          <w:rFonts w:hint="eastAsia"/>
        </w:rPr>
        <w:t>产品装配工艺规划实验</w:t>
      </w:r>
    </w:p>
    <w:p w:rsidR="008A2B91" w:rsidRPr="00D356D4" w:rsidRDefault="008A2B91" w:rsidP="00117D70">
      <w:pPr>
        <w:ind w:firstLineChars="200" w:firstLine="420"/>
      </w:pPr>
      <w:r w:rsidRPr="00D356D4">
        <w:t xml:space="preserve">        4. </w:t>
      </w:r>
      <w:r w:rsidRPr="00D356D4">
        <w:rPr>
          <w:rFonts w:hint="eastAsia"/>
        </w:rPr>
        <w:t>现代产品制造质量评估实验（</w:t>
      </w:r>
      <w:r w:rsidRPr="00D356D4">
        <w:t>6</w:t>
      </w:r>
      <w:r w:rsidRPr="00D356D4">
        <w:rPr>
          <w:rFonts w:hint="eastAsia"/>
        </w:rPr>
        <w:t>学时）</w:t>
      </w:r>
    </w:p>
    <w:p w:rsidR="008A2B91" w:rsidRPr="00D356D4" w:rsidRDefault="008A2B91" w:rsidP="00117D70">
      <w:pPr>
        <w:ind w:firstLineChars="200" w:firstLine="420"/>
      </w:pPr>
      <w:r w:rsidRPr="00D356D4">
        <w:t xml:space="preserve">        4.1 </w:t>
      </w:r>
      <w:r w:rsidRPr="00D356D4">
        <w:rPr>
          <w:rFonts w:hint="eastAsia"/>
        </w:rPr>
        <w:t>零件缩比结构快速成形实验</w:t>
      </w:r>
    </w:p>
    <w:p w:rsidR="008A2B91" w:rsidRPr="00D356D4" w:rsidRDefault="008A2B91" w:rsidP="00117D70">
      <w:pPr>
        <w:ind w:firstLineChars="200" w:firstLine="420"/>
      </w:pPr>
      <w:r w:rsidRPr="00D356D4">
        <w:t xml:space="preserve">        4.2 </w:t>
      </w:r>
      <w:r w:rsidRPr="00D356D4">
        <w:rPr>
          <w:rFonts w:hint="eastAsia"/>
        </w:rPr>
        <w:t>零件缩比结构高速精密切削实验</w:t>
      </w:r>
    </w:p>
    <w:p w:rsidR="008A2B91" w:rsidRPr="00D356D4" w:rsidRDefault="008A2B91" w:rsidP="00117D70">
      <w:pPr>
        <w:ind w:firstLineChars="200" w:firstLine="420"/>
      </w:pPr>
      <w:r w:rsidRPr="00D356D4">
        <w:t xml:space="preserve">        4.3 </w:t>
      </w:r>
      <w:r w:rsidRPr="00D356D4">
        <w:rPr>
          <w:rFonts w:hint="eastAsia"/>
        </w:rPr>
        <w:t>零件缩比结构现代特种加工实验</w:t>
      </w:r>
    </w:p>
    <w:p w:rsidR="008A2B91" w:rsidRPr="00D356D4" w:rsidRDefault="008A2B91" w:rsidP="00117D70">
      <w:pPr>
        <w:ind w:firstLineChars="200" w:firstLine="420"/>
      </w:pPr>
      <w:r w:rsidRPr="00D356D4">
        <w:t xml:space="preserve">        4.4 </w:t>
      </w:r>
      <w:r w:rsidRPr="00D356D4">
        <w:rPr>
          <w:rFonts w:hint="eastAsia"/>
        </w:rPr>
        <w:t>零件缩比结构微型机械加工实验</w:t>
      </w:r>
    </w:p>
    <w:p w:rsidR="008A2B91" w:rsidRPr="00D356D4" w:rsidRDefault="008A2B91" w:rsidP="00117D70">
      <w:pPr>
        <w:ind w:firstLineChars="200" w:firstLine="420"/>
      </w:pPr>
      <w:r w:rsidRPr="00D356D4">
        <w:t xml:space="preserve">        4.5 </w:t>
      </w:r>
      <w:r w:rsidRPr="00D356D4">
        <w:rPr>
          <w:rFonts w:hint="eastAsia"/>
        </w:rPr>
        <w:t>零件缩比结构装配实验</w:t>
      </w:r>
    </w:p>
    <w:p w:rsidR="008A2B91" w:rsidRPr="00D356D4" w:rsidRDefault="008A2B91" w:rsidP="00117D70">
      <w:pPr>
        <w:ind w:firstLineChars="200" w:firstLine="420"/>
      </w:pPr>
      <w:r w:rsidRPr="00D356D4">
        <w:t xml:space="preserve">        4.6 </w:t>
      </w:r>
      <w:r w:rsidRPr="00D356D4">
        <w:rPr>
          <w:rFonts w:hint="eastAsia"/>
        </w:rPr>
        <w:t>产品制造精度测评实验</w:t>
      </w:r>
    </w:p>
    <w:p w:rsidR="008A2B91" w:rsidRPr="00D356D4" w:rsidRDefault="008A2B91" w:rsidP="00117D70">
      <w:pPr>
        <w:ind w:firstLineChars="200" w:firstLine="420"/>
      </w:pPr>
      <w:r w:rsidRPr="00D356D4">
        <w:t xml:space="preserve">        5. </w:t>
      </w:r>
      <w:r w:rsidRPr="00D356D4">
        <w:rPr>
          <w:rFonts w:hint="eastAsia"/>
        </w:rPr>
        <w:t>现代制造企业生产实践（</w:t>
      </w:r>
      <w:r w:rsidRPr="00D356D4">
        <w:t>8</w:t>
      </w:r>
      <w:r w:rsidRPr="00D356D4">
        <w:rPr>
          <w:rFonts w:hint="eastAsia"/>
        </w:rPr>
        <w:t>学时）</w:t>
      </w:r>
    </w:p>
    <w:p w:rsidR="008A2B91" w:rsidRPr="00D356D4" w:rsidRDefault="008A2B91" w:rsidP="00117D70">
      <w:pPr>
        <w:ind w:firstLineChars="200" w:firstLine="420"/>
      </w:pPr>
      <w:r w:rsidRPr="00D356D4">
        <w:t xml:space="preserve">        5.1 </w:t>
      </w:r>
      <w:r w:rsidRPr="00D356D4">
        <w:rPr>
          <w:rFonts w:hint="eastAsia"/>
        </w:rPr>
        <w:t>压力机虚拟制造过程</w:t>
      </w:r>
    </w:p>
    <w:p w:rsidR="008A2B91" w:rsidRPr="00D356D4" w:rsidRDefault="008A2B91" w:rsidP="00117D70">
      <w:pPr>
        <w:ind w:firstLineChars="200" w:firstLine="420"/>
      </w:pPr>
      <w:r w:rsidRPr="00D356D4">
        <w:t xml:space="preserve">        5.2</w:t>
      </w:r>
      <w:r w:rsidRPr="00D356D4">
        <w:rPr>
          <w:rFonts w:hint="eastAsia"/>
        </w:rPr>
        <w:t>毛坯成形、机械加工与装配过程</w:t>
      </w:r>
    </w:p>
    <w:p w:rsidR="008A2B91" w:rsidRPr="00D356D4" w:rsidRDefault="008A2B91" w:rsidP="00117D70">
      <w:pPr>
        <w:ind w:firstLineChars="200" w:firstLine="420"/>
      </w:pPr>
      <w:r w:rsidRPr="00D356D4">
        <w:t xml:space="preserve">        5.3 </w:t>
      </w:r>
      <w:r w:rsidRPr="00D356D4">
        <w:rPr>
          <w:rFonts w:hint="eastAsia"/>
        </w:rPr>
        <w:t>现代制造资源管理实践</w:t>
      </w:r>
    </w:p>
    <w:p w:rsidR="008A2B91" w:rsidRPr="00D356D4" w:rsidRDefault="008A2B91" w:rsidP="00117D70">
      <w:pPr>
        <w:ind w:firstLineChars="200" w:firstLine="420"/>
      </w:pPr>
      <w:r w:rsidRPr="00D356D4">
        <w:t xml:space="preserve">        5.4 </w:t>
      </w:r>
      <w:r w:rsidRPr="00D356D4">
        <w:rPr>
          <w:rFonts w:hint="eastAsia"/>
        </w:rPr>
        <w:t>储运、作业与调度建模实验</w:t>
      </w:r>
    </w:p>
    <w:p w:rsidR="008A2B91" w:rsidRPr="00D356D4" w:rsidRDefault="008A2B91" w:rsidP="00117D70">
      <w:pPr>
        <w:ind w:firstLineChars="200" w:firstLine="420"/>
      </w:pPr>
      <w:r w:rsidRPr="00D356D4">
        <w:t xml:space="preserve">        5.5 </w:t>
      </w:r>
      <w:r w:rsidRPr="00D356D4">
        <w:rPr>
          <w:rFonts w:hint="eastAsia"/>
        </w:rPr>
        <w:t>制造自动化技术实践</w:t>
      </w:r>
    </w:p>
    <w:p w:rsidR="008A2B91" w:rsidRPr="00D356D4" w:rsidRDefault="008A2B91" w:rsidP="00117D70">
      <w:pPr>
        <w:ind w:firstLineChars="200" w:firstLine="420"/>
      </w:pPr>
      <w:r w:rsidRPr="00D356D4">
        <w:t xml:space="preserve">        5.6 </w:t>
      </w:r>
      <w:r w:rsidRPr="00D356D4">
        <w:rPr>
          <w:rFonts w:hint="eastAsia"/>
        </w:rPr>
        <w:t>多态制造系统建模实验</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较好的机械设计、机械制造工艺学、现代制造理论等的基础知识；通过综合实验达到下列要求：</w:t>
      </w:r>
    </w:p>
    <w:p w:rsidR="008A2B91" w:rsidRPr="00D356D4" w:rsidRDefault="008A2B91" w:rsidP="003B283E">
      <w:r w:rsidRPr="00D356D4">
        <w:lastRenderedPageBreak/>
        <w:t xml:space="preserve">        1. </w:t>
      </w:r>
      <w:r w:rsidRPr="00D356D4">
        <w:rPr>
          <w:rFonts w:hint="eastAsia"/>
        </w:rPr>
        <w:t>掌握现代产品的协同设计与制造的工作模式；</w:t>
      </w:r>
    </w:p>
    <w:p w:rsidR="008A2B91" w:rsidRPr="00D356D4" w:rsidRDefault="008A2B91" w:rsidP="003B283E">
      <w:r w:rsidRPr="00D356D4">
        <w:t xml:space="preserve">        2. </w:t>
      </w:r>
      <w:r w:rsidRPr="00D356D4">
        <w:rPr>
          <w:rFonts w:hint="eastAsia"/>
        </w:rPr>
        <w:t>采用计算机辅助设计、分析与制造技术研制新产品；</w:t>
      </w:r>
    </w:p>
    <w:p w:rsidR="008A2B91" w:rsidRPr="00D356D4" w:rsidRDefault="008A2B91" w:rsidP="003B283E">
      <w:r w:rsidRPr="00D356D4">
        <w:t xml:space="preserve">        3. </w:t>
      </w:r>
      <w:r w:rsidRPr="00D356D4">
        <w:rPr>
          <w:rFonts w:hint="eastAsia"/>
        </w:rPr>
        <w:t>运用现代制造技术开展实际生产活动与学术研究。</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ind w:firstLineChars="400" w:firstLine="840"/>
      </w:pPr>
      <w:r w:rsidRPr="00D356D4">
        <w:t xml:space="preserve">1. </w:t>
      </w:r>
      <w:r w:rsidRPr="00D356D4">
        <w:rPr>
          <w:rFonts w:hint="eastAsia"/>
        </w:rPr>
        <w:t>教师讲稿</w:t>
      </w:r>
    </w:p>
    <w:p w:rsidR="008A2B91" w:rsidRPr="00D356D4" w:rsidRDefault="008A2B91" w:rsidP="00117D70">
      <w:pPr>
        <w:ind w:leftChars="200" w:left="420"/>
      </w:pPr>
      <w:r w:rsidRPr="00D356D4">
        <w:rPr>
          <w:rFonts w:hint="eastAsia"/>
        </w:rPr>
        <w:t>参考书：</w:t>
      </w:r>
    </w:p>
    <w:p w:rsidR="008A2B91" w:rsidRPr="00D356D4" w:rsidRDefault="008A2B91" w:rsidP="00117D70">
      <w:pPr>
        <w:ind w:leftChars="400" w:left="850" w:hangingChars="5" w:hanging="10"/>
      </w:pPr>
      <w:r w:rsidRPr="00D356D4">
        <w:t>1. Kapil Gupta</w:t>
      </w:r>
      <w:r w:rsidRPr="00D356D4">
        <w:rPr>
          <w:rFonts w:hint="eastAsia"/>
        </w:rPr>
        <w:t>编</w:t>
      </w:r>
      <w:r w:rsidRPr="00D356D4">
        <w:t>. Advanced Manufacturing Technologies, Springer, 2017</w:t>
      </w:r>
    </w:p>
    <w:p w:rsidR="008A2B91" w:rsidRPr="00D356D4" w:rsidRDefault="008A2B91" w:rsidP="00117D70">
      <w:pPr>
        <w:ind w:leftChars="400" w:left="850" w:hangingChars="5" w:hanging="10"/>
      </w:pPr>
      <w:r w:rsidRPr="00D356D4">
        <w:t>2. J. Paulo Davim</w:t>
      </w:r>
      <w:r w:rsidRPr="00D356D4">
        <w:rPr>
          <w:rFonts w:hint="eastAsia"/>
        </w:rPr>
        <w:t>编</w:t>
      </w:r>
      <w:r w:rsidRPr="00D356D4">
        <w:t>. Mordern Manufacturing Engineering, Springer, 2015</w:t>
      </w:r>
    </w:p>
    <w:p w:rsidR="008A2B91" w:rsidRPr="00D356D4" w:rsidRDefault="008A2B91" w:rsidP="00117D70">
      <w:pPr>
        <w:ind w:leftChars="400" w:left="850" w:hangingChars="5" w:hanging="10"/>
      </w:pPr>
      <w:r w:rsidRPr="00D356D4">
        <w:t>3. K.G. Swift, J.D. Booker</w:t>
      </w:r>
      <w:r w:rsidRPr="00D356D4">
        <w:rPr>
          <w:rFonts w:hint="eastAsia"/>
        </w:rPr>
        <w:t>编</w:t>
      </w:r>
      <w:r w:rsidRPr="00D356D4">
        <w:t>. Manufacturing Process Selection Handbook. Butterworth-Heinemann, 2013</w:t>
      </w:r>
    </w:p>
    <w:p w:rsidR="008A2B91" w:rsidRPr="00D356D4" w:rsidRDefault="008A2B91" w:rsidP="00117D70">
      <w:pPr>
        <w:ind w:leftChars="400" w:left="850" w:hangingChars="5" w:hanging="10"/>
      </w:pPr>
      <w:r w:rsidRPr="00D356D4">
        <w:t xml:space="preserve">4. </w:t>
      </w:r>
      <w:r w:rsidRPr="00D356D4">
        <w:rPr>
          <w:rFonts w:hint="eastAsia"/>
        </w:rPr>
        <w:t>常秀辉，李宗岩主编，机械工程实验综合教程，北京：冶金工业出版社</w:t>
      </w:r>
      <w:r w:rsidRPr="00D356D4">
        <w:t xml:space="preserve"> , 2010.07</w:t>
      </w:r>
    </w:p>
    <w:p w:rsidR="008A2B91" w:rsidRPr="00D356D4" w:rsidRDefault="008A2B91" w:rsidP="00117D70">
      <w:pPr>
        <w:ind w:leftChars="400" w:left="850" w:hangingChars="5" w:hanging="10"/>
      </w:pPr>
      <w:r w:rsidRPr="00D356D4">
        <w:t xml:space="preserve">5. </w:t>
      </w:r>
      <w:r w:rsidRPr="00D356D4">
        <w:rPr>
          <w:rFonts w:hint="eastAsia"/>
        </w:rPr>
        <w:t>华中工学院等五院</w:t>
      </w:r>
      <w:r w:rsidRPr="00D356D4">
        <w:t>(</w:t>
      </w:r>
      <w:r w:rsidRPr="00D356D4">
        <w:rPr>
          <w:rFonts w:hint="eastAsia"/>
        </w:rPr>
        <w:t>校</w:t>
      </w:r>
      <w:r w:rsidRPr="00D356D4">
        <w:t>)</w:t>
      </w:r>
      <w:r w:rsidRPr="00D356D4">
        <w:rPr>
          <w:rFonts w:hint="eastAsia"/>
        </w:rPr>
        <w:t>编写组编，机械传动及曲柄压力机，人民教育出版社，</w:t>
      </w:r>
      <w:r w:rsidRPr="00D356D4">
        <w:t>1978</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t xml:space="preserve">        1. </w:t>
      </w:r>
      <w:r w:rsidRPr="00D356D4">
        <w:rPr>
          <w:rFonts w:hint="eastAsia"/>
        </w:rPr>
        <w:t>扬力集团</w:t>
      </w:r>
      <w:r w:rsidRPr="00D356D4">
        <w:t>CP1-63</w:t>
      </w:r>
      <w:r w:rsidRPr="00D356D4">
        <w:rPr>
          <w:rFonts w:hint="eastAsia"/>
        </w:rPr>
        <w:t>、</w:t>
      </w:r>
      <w:r w:rsidRPr="00D356D4">
        <w:t>CP1-80</w:t>
      </w:r>
      <w:r w:rsidRPr="00D356D4">
        <w:rPr>
          <w:rFonts w:hint="eastAsia"/>
        </w:rPr>
        <w:t>型压力机技术资料</w:t>
      </w:r>
    </w:p>
    <w:p w:rsidR="008A2B91" w:rsidRPr="00D356D4" w:rsidRDefault="008A2B91" w:rsidP="003B283E">
      <w:r w:rsidRPr="00D356D4">
        <w:t xml:space="preserve">        2. </w:t>
      </w:r>
      <w:r w:rsidRPr="00D356D4">
        <w:rPr>
          <w:rFonts w:hint="eastAsia"/>
        </w:rPr>
        <w:t>沃得精机</w:t>
      </w:r>
      <w:r w:rsidRPr="00D356D4">
        <w:t>JH21-60</w:t>
      </w:r>
      <w:r w:rsidRPr="00D356D4">
        <w:rPr>
          <w:rFonts w:hint="eastAsia"/>
        </w:rPr>
        <w:t>、</w:t>
      </w:r>
      <w:r w:rsidRPr="00D356D4">
        <w:t>JH21-80</w:t>
      </w:r>
      <w:r w:rsidRPr="00D356D4">
        <w:rPr>
          <w:rFonts w:hint="eastAsia"/>
        </w:rPr>
        <w:t>型压力机技术资料</w:t>
      </w:r>
    </w:p>
    <w:p w:rsidR="008A2B91" w:rsidRPr="00D356D4" w:rsidRDefault="008A2B91" w:rsidP="003B283E"/>
    <w:p w:rsidR="008A2B91" w:rsidRPr="00D356D4" w:rsidRDefault="008A2B91" w:rsidP="003B283E">
      <w:r w:rsidRPr="00D356D4">
        <w:rPr>
          <w:rFonts w:hint="eastAsia"/>
        </w:rPr>
        <w:t>八、大纲撰写人：孙宇、丁武学、倪俊、王禹</w:t>
      </w:r>
    </w:p>
    <w:p w:rsidR="008A2B91" w:rsidRPr="00D356D4" w:rsidRDefault="008A2B91" w:rsidP="003B283E"/>
    <w:p w:rsidR="008A2B91" w:rsidRPr="00D356D4" w:rsidRDefault="008A2B91" w:rsidP="003B283E">
      <w:r w:rsidRPr="00D356D4">
        <w:rPr>
          <w:rFonts w:hint="eastAsia"/>
        </w:rPr>
        <w:t>九、任课教师：孙宇、丁武学、倪俊、王禹</w:t>
      </w:r>
    </w:p>
    <w:p w:rsidR="008A2B91" w:rsidRPr="00D356D4" w:rsidRDefault="008A2B91" w:rsidP="003B283E"/>
    <w:p w:rsidR="008A2B91" w:rsidRPr="00D356D4" w:rsidRDefault="008A2B91" w:rsidP="003B283E"/>
    <w:p w:rsidR="008A2B91" w:rsidRPr="00D356D4" w:rsidRDefault="008A2B91" w:rsidP="003B283E">
      <w:pPr>
        <w:pStyle w:val="30"/>
      </w:pPr>
      <w:bookmarkStart w:id="2338" w:name="_Toc520816254"/>
      <w:r w:rsidRPr="00D356D4">
        <w:rPr>
          <w:rFonts w:hint="eastAsia"/>
        </w:rPr>
        <w:lastRenderedPageBreak/>
        <w:t>编号：</w:t>
      </w:r>
      <w:r w:rsidRPr="00D356D4">
        <w:t>S101S015</w:t>
      </w:r>
      <w:bookmarkEnd w:id="2338"/>
    </w:p>
    <w:p w:rsidR="008A2B91" w:rsidRPr="00D356D4" w:rsidRDefault="008A2B91" w:rsidP="003B283E">
      <w:pPr>
        <w:pStyle w:val="20"/>
      </w:pPr>
      <w:bookmarkStart w:id="2339" w:name="_Toc520816255"/>
      <w:bookmarkStart w:id="2340" w:name="_Toc521425335"/>
      <w:r w:rsidRPr="00D356D4">
        <w:rPr>
          <w:rFonts w:hint="eastAsia"/>
        </w:rPr>
        <w:t>课程名称：机器人技术综合实验</w:t>
      </w:r>
      <w:bookmarkEnd w:id="2339"/>
      <w:bookmarkEnd w:id="2340"/>
    </w:p>
    <w:p w:rsidR="008A2B91" w:rsidRPr="00D356D4" w:rsidRDefault="008A2B91" w:rsidP="000F35BB">
      <w:pPr>
        <w:pStyle w:val="2-2"/>
      </w:pPr>
      <w:bookmarkStart w:id="2341" w:name="_Hlk519503378"/>
      <w:r w:rsidRPr="00D356D4">
        <w:rPr>
          <w:rFonts w:hint="eastAsia"/>
        </w:rPr>
        <w:t>英文名称：</w:t>
      </w:r>
      <w:bookmarkEnd w:id="2341"/>
      <w:r w:rsidRPr="00D356D4">
        <w:t xml:space="preserve">Comprehensive experiment of robot technology </w:t>
      </w:r>
    </w:p>
    <w:p w:rsidR="008A2B91" w:rsidRPr="00D356D4" w:rsidRDefault="008A2B91" w:rsidP="003B283E">
      <w:r w:rsidRPr="00D356D4">
        <w:rPr>
          <w:rFonts w:hint="eastAsia"/>
        </w:rPr>
        <w:t>一、课内学时：</w:t>
      </w:r>
      <w:r w:rsidRPr="00D356D4">
        <w:rPr>
          <w:u w:val="single"/>
        </w:rPr>
        <w:t xml:space="preserve"> 80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机械工程</w:t>
      </w:r>
      <w:r w:rsidRPr="00D356D4">
        <w:t xml:space="preserve">  </w:t>
      </w:r>
      <w:r w:rsidRPr="00D356D4">
        <w:rPr>
          <w:rFonts w:hint="eastAsia"/>
        </w:rPr>
        <w:t>仪器科学与技术</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机器人技术基础</w:t>
      </w:r>
      <w:r w:rsidRPr="00D356D4">
        <w:t xml:space="preserve"> </w:t>
      </w:r>
      <w:r w:rsidRPr="00D356D4">
        <w:rPr>
          <w:rFonts w:hint="eastAsia"/>
        </w:rPr>
        <w:t>高等数学</w:t>
      </w:r>
      <w:r w:rsidRPr="00D356D4">
        <w:t xml:space="preserve"> </w:t>
      </w:r>
      <w:r w:rsidRPr="00D356D4">
        <w:rPr>
          <w:rFonts w:hint="eastAsia"/>
        </w:rPr>
        <w:t>线性代数</w:t>
      </w:r>
      <w:r w:rsidRPr="00D356D4">
        <w:t xml:space="preserve"> </w:t>
      </w:r>
      <w:r w:rsidRPr="00D356D4">
        <w:rPr>
          <w:rFonts w:hint="eastAsia"/>
        </w:rPr>
        <w:t>机械原理</w:t>
      </w:r>
      <w:r w:rsidRPr="00D356D4">
        <w:t xml:space="preserve"> </w:t>
      </w:r>
      <w:r w:rsidRPr="00D356D4">
        <w:rPr>
          <w:rFonts w:hint="eastAsia"/>
        </w:rPr>
        <w:t>机械设计</w:t>
      </w:r>
      <w:r w:rsidRPr="00D356D4">
        <w:t xml:space="preserve">  PLC</w:t>
      </w:r>
      <w:r w:rsidRPr="00D356D4">
        <w:rPr>
          <w:rFonts w:hint="eastAsia"/>
        </w:rPr>
        <w:t>编程及应用</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课程以</w:t>
      </w:r>
      <w:r w:rsidRPr="00D356D4">
        <w:t>“</w:t>
      </w:r>
      <w:r w:rsidRPr="00D356D4">
        <w:rPr>
          <w:rFonts w:hint="eastAsia"/>
        </w:rPr>
        <w:t>淡化专业、拓宽基础、强化实践</w:t>
      </w:r>
      <w:r w:rsidRPr="00D356D4">
        <w:t>”</w:t>
      </w:r>
      <w:r w:rsidRPr="00D356D4">
        <w:rPr>
          <w:rFonts w:hint="eastAsia"/>
        </w:rPr>
        <w:t>为指导思想，培养学生对所学知识的综合应用能力，动手能力，创新能力，达到理论与实践相结合的目的。实验对象为典型的六自由度关节型工业机器人</w:t>
      </w:r>
      <w:r w:rsidRPr="00D356D4">
        <w:t>—MOTOMAN-UP6</w:t>
      </w:r>
      <w:r w:rsidRPr="00D356D4">
        <w:rPr>
          <w:rFonts w:hint="eastAsia"/>
        </w:rPr>
        <w:t>，实验内容包括：机器人机械结构及示教再现；机器人运动学建模及验证；机器人系统仿真；基于机器人视觉的搬运仓储；</w:t>
      </w:r>
      <w:r w:rsidRPr="00D356D4">
        <w:t>MPS</w:t>
      </w:r>
      <w:r w:rsidRPr="00D356D4">
        <w:rPr>
          <w:rFonts w:hint="eastAsia"/>
        </w:rPr>
        <w:t>供料单元</w:t>
      </w:r>
      <w:r w:rsidRPr="00D356D4">
        <w:t>PLC</w:t>
      </w:r>
      <w:r w:rsidRPr="00D356D4">
        <w:rPr>
          <w:rFonts w:hint="eastAsia"/>
        </w:rPr>
        <w:t>控制程序和组态监控程序设计。通过实验对工业机器人从结构形式、离线编程、运动仿真到实际操作应用有全面的了解，通过学习使用离线编程软件</w:t>
      </w:r>
      <w:r w:rsidRPr="00D356D4">
        <w:t>MOTOSIM-EG</w:t>
      </w:r>
      <w:r w:rsidRPr="00D356D4">
        <w:rPr>
          <w:rFonts w:hint="eastAsia"/>
        </w:rPr>
        <w:t>，在仿真环境下，进行机器人的复杂轨迹的编程及再现，通过</w:t>
      </w:r>
      <w:r w:rsidRPr="00D356D4">
        <w:t>MOTOCOM32</w:t>
      </w:r>
      <w:r w:rsidRPr="00D356D4">
        <w:rPr>
          <w:rFonts w:hint="eastAsia"/>
        </w:rPr>
        <w:t>通讯软件，实现机器人复杂程序的在现。充分展示工业机器人的魅力。为将来从事相关的工作打下一定的基础。可以使学生在知识的学习上，在知识的综合应用能力上，在</w:t>
      </w:r>
      <w:r w:rsidRPr="00D356D4">
        <w:t>PLC</w:t>
      </w:r>
      <w:r w:rsidRPr="00D356D4">
        <w:rPr>
          <w:rFonts w:hint="eastAsia"/>
        </w:rPr>
        <w:t>的编程能力方面，在生产设备的安装与调试的能力方面，在培养安全生产意识及踏实认真的工作作风方面，在培养与他人的合作精神与合作能力方面得到有效的锻炼。</w:t>
      </w:r>
    </w:p>
    <w:p w:rsidR="008A2B91" w:rsidRPr="00D356D4" w:rsidRDefault="008A2B91" w:rsidP="003B283E">
      <w:pPr>
        <w:ind w:firstLine="420"/>
      </w:pPr>
      <w:r w:rsidRPr="00D356D4">
        <w:rPr>
          <w:rFonts w:hint="eastAsia"/>
        </w:rPr>
        <w:t>机器人技术是机电一体化技术的综合体现，是将机械技术、电工电子技术、微电子技术、信息技术、传感测试技术、接口技术、信号变换技术等多种技术进行有机地结合，并综合应用到实际中的综合技术。现代化的自动生产设备几乎可以说都是机电一体化的设备。围绕着</w:t>
      </w:r>
      <w:r w:rsidRPr="00D356D4">
        <w:t xml:space="preserve">MPS </w:t>
      </w:r>
      <w:r w:rsidRPr="00D356D4">
        <w:rPr>
          <w:rFonts w:hint="eastAsia"/>
        </w:rPr>
        <w:t>教学设备，通过剖析</w:t>
      </w:r>
      <w:r w:rsidRPr="00D356D4">
        <w:t xml:space="preserve">MPS </w:t>
      </w:r>
      <w:r w:rsidRPr="00D356D4">
        <w:rPr>
          <w:rFonts w:hint="eastAsia"/>
        </w:rPr>
        <w:t>系统中各个组成单元的结构形式，模拟出与实际生产过程相接近的控制环境，具有结构简单、直观且实用的特点</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教师对相关理论知识进行讲授，要求学生课后预习，对涉及的本科阶段的知识课后做好相应的准备，在对实验的内容充分了解的基础上，设计实验步骤及思路，在实验室完美体现实验内容。</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本课程注重培养学生的操作能力、实践能力、逻辑思维能力、系统设计与分析能力、知识转化与应</w:t>
      </w:r>
      <w:r w:rsidRPr="00D356D4">
        <w:rPr>
          <w:rFonts w:hint="eastAsia"/>
        </w:rPr>
        <w:lastRenderedPageBreak/>
        <w:t>用能力。增强学生对机器人这一高科技产物的感性认识，使学生建立起有关机器人正确概念，加深对课堂教学内容的理解。实验内容涵盖了工业机器人的技术及其控制，通过实验对工业机器人一般结构类型、机器人的示教编程、机器人的离线示教、机器人的轨迹规划、机器人的视觉传感器的应用及机器人的搬运仓储有充分的了解，对工业机器人有比较完整的认识。</w:t>
      </w:r>
    </w:p>
    <w:p w:rsidR="008A2B91" w:rsidRPr="00D356D4" w:rsidRDefault="008A2B91" w:rsidP="003B283E">
      <w:r w:rsidRPr="00D356D4">
        <w:rPr>
          <w:rFonts w:hint="eastAsia"/>
        </w:rPr>
        <w:t>要求学生在本科阶段已具有相应的知识，实验前认真做好相关知识的复习预习工作，严格遵守实验室规程。</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机器人技术基础</w:t>
      </w:r>
      <w:r w:rsidRPr="00D356D4">
        <w:t xml:space="preserve">  </w:t>
      </w:r>
      <w:r w:rsidRPr="00D356D4">
        <w:rPr>
          <w:rFonts w:hint="eastAsia"/>
        </w:rPr>
        <w:t>机器人技术综合实验指导书</w:t>
      </w:r>
    </w:p>
    <w:p w:rsidR="008A2B91" w:rsidRPr="00D356D4" w:rsidRDefault="008A2B91" w:rsidP="00117D70">
      <w:pPr>
        <w:ind w:leftChars="100" w:left="210"/>
      </w:pPr>
      <w:r w:rsidRPr="00D356D4">
        <w:rPr>
          <w:rFonts w:hint="eastAsia"/>
        </w:rPr>
        <w:t>参考书：自动化生产线安装与调试</w:t>
      </w:r>
    </w:p>
    <w:p w:rsidR="008A2B91" w:rsidRPr="00D356D4" w:rsidRDefault="008A2B91" w:rsidP="00117D70">
      <w:pPr>
        <w:ind w:leftChars="100" w:left="210"/>
      </w:pPr>
      <w:r w:rsidRPr="00D356D4">
        <w:rPr>
          <w:rFonts w:hint="eastAsia"/>
        </w:rPr>
        <w:t>必读参考资料：</w:t>
      </w:r>
      <w:r w:rsidRPr="00D356D4">
        <w:t>PLC</w:t>
      </w:r>
      <w:r w:rsidRPr="00D356D4">
        <w:rPr>
          <w:rFonts w:hint="eastAsia"/>
        </w:rPr>
        <w:t>编程及应用</w:t>
      </w:r>
    </w:p>
    <w:p w:rsidR="008A2B91" w:rsidRPr="00D356D4" w:rsidRDefault="008A2B91" w:rsidP="003B283E">
      <w:r w:rsidRPr="00D356D4">
        <w:rPr>
          <w:rFonts w:hint="eastAsia"/>
        </w:rPr>
        <w:t>八、大纲撰写人：韩军</w:t>
      </w:r>
    </w:p>
    <w:p w:rsidR="008A2B91" w:rsidRPr="00D356D4" w:rsidRDefault="008A2B91" w:rsidP="003B283E">
      <w:r w:rsidRPr="00D356D4">
        <w:rPr>
          <w:rFonts w:hint="eastAsia"/>
        </w:rPr>
        <w:t>九、任课教师：韩军</w:t>
      </w:r>
      <w:r w:rsidRPr="00D356D4">
        <w:t xml:space="preserve"> </w:t>
      </w:r>
      <w:r w:rsidRPr="00D356D4">
        <w:rPr>
          <w:rFonts w:hint="eastAsia"/>
        </w:rPr>
        <w:t>王禹林</w:t>
      </w:r>
      <w:r w:rsidRPr="00D356D4">
        <w:t xml:space="preserve">  </w:t>
      </w:r>
      <w:r w:rsidRPr="00D356D4">
        <w:rPr>
          <w:rFonts w:hint="eastAsia"/>
        </w:rPr>
        <w:t>王艺玮</w:t>
      </w:r>
    </w:p>
    <w:p w:rsidR="008A2B91" w:rsidRPr="00D356D4" w:rsidRDefault="008A2B91" w:rsidP="003B283E">
      <w:pPr>
        <w:widowControl/>
        <w:jc w:val="left"/>
        <w:rPr>
          <w:color w:val="auto"/>
          <w:szCs w:val="22"/>
        </w:rPr>
      </w:pPr>
    </w:p>
    <w:p w:rsidR="008A2B91" w:rsidRPr="00D356D4" w:rsidRDefault="008A2B91" w:rsidP="003B283E"/>
    <w:p w:rsidR="008A2B91" w:rsidRPr="00D356D4" w:rsidRDefault="008A2B91" w:rsidP="003B283E">
      <w:pPr>
        <w:pStyle w:val="30"/>
      </w:pPr>
      <w:bookmarkStart w:id="2342" w:name="_Toc520816256"/>
      <w:r w:rsidRPr="00D356D4">
        <w:rPr>
          <w:rFonts w:hint="eastAsia"/>
        </w:rPr>
        <w:lastRenderedPageBreak/>
        <w:t>编号：</w:t>
      </w:r>
      <w:r w:rsidRPr="00D356D4">
        <w:t>S101S016</w:t>
      </w:r>
      <w:bookmarkEnd w:id="2342"/>
    </w:p>
    <w:p w:rsidR="008A2B91" w:rsidRPr="00D356D4" w:rsidRDefault="008A2B91" w:rsidP="003B283E">
      <w:pPr>
        <w:pStyle w:val="20"/>
      </w:pPr>
      <w:bookmarkStart w:id="2343" w:name="_Toc520816257"/>
      <w:bookmarkStart w:id="2344" w:name="_Toc521425336"/>
      <w:r w:rsidRPr="00D356D4">
        <w:rPr>
          <w:rFonts w:hint="eastAsia"/>
        </w:rPr>
        <w:t>课程名称：微流控检测芯片综合实践</w:t>
      </w:r>
      <w:bookmarkEnd w:id="2343"/>
      <w:bookmarkEnd w:id="2344"/>
    </w:p>
    <w:p w:rsidR="008A2B91" w:rsidRPr="00D356D4" w:rsidRDefault="008A2B91" w:rsidP="000F35BB">
      <w:pPr>
        <w:pStyle w:val="2-2"/>
      </w:pPr>
      <w:r w:rsidRPr="00D356D4">
        <w:rPr>
          <w:rFonts w:hint="eastAsia"/>
        </w:rPr>
        <w:t>英文名称：</w:t>
      </w:r>
      <w:r w:rsidRPr="00D356D4">
        <w:t>Comprehensive Practice of Microfluidic Chip Technology</w:t>
      </w:r>
    </w:p>
    <w:p w:rsidR="008A2B91" w:rsidRPr="00D356D4" w:rsidRDefault="008A2B91" w:rsidP="003B283E"/>
    <w:p w:rsidR="008A2B91" w:rsidRPr="00D356D4" w:rsidRDefault="008A2B91" w:rsidP="003B283E">
      <w:pPr>
        <w:rPr>
          <w:b/>
        </w:rPr>
      </w:pPr>
      <w:r w:rsidRPr="00D356D4">
        <w:rPr>
          <w:rFonts w:hint="eastAsia"/>
          <w:b/>
        </w:rPr>
        <w:t>一、课内学时：</w:t>
      </w:r>
      <w:r w:rsidRPr="00D356D4">
        <w:rPr>
          <w:b/>
        </w:rPr>
        <w:t>32</w:t>
      </w:r>
      <w:r w:rsidRPr="00D356D4">
        <w:rPr>
          <w:rFonts w:hint="eastAsia"/>
          <w:b/>
        </w:rPr>
        <w:t>；学分：</w:t>
      </w:r>
      <w:r w:rsidRPr="00D356D4">
        <w:rPr>
          <w:b/>
        </w:rPr>
        <w:t>2</w:t>
      </w:r>
      <w:r w:rsidRPr="00D356D4">
        <w:rPr>
          <w:rFonts w:hint="eastAsia"/>
          <w:b/>
        </w:rPr>
        <w:t>；开课学期：春</w:t>
      </w:r>
    </w:p>
    <w:p w:rsidR="008A2B91" w:rsidRPr="00D356D4" w:rsidRDefault="008A2B91" w:rsidP="003B283E"/>
    <w:p w:rsidR="008A2B91" w:rsidRPr="00D356D4" w:rsidRDefault="008A2B91" w:rsidP="003B283E">
      <w:pPr>
        <w:rPr>
          <w:b/>
        </w:rPr>
      </w:pPr>
      <w:r w:rsidRPr="00D356D4">
        <w:rPr>
          <w:rFonts w:hint="eastAsia"/>
          <w:b/>
        </w:rPr>
        <w:t>二、适用专业：</w:t>
      </w:r>
    </w:p>
    <w:p w:rsidR="008A2B91" w:rsidRPr="00D356D4" w:rsidRDefault="008A2B91" w:rsidP="003B283E">
      <w:pPr>
        <w:ind w:firstLine="420"/>
      </w:pPr>
      <w:r w:rsidRPr="00D356D4">
        <w:rPr>
          <w:rFonts w:hint="eastAsia"/>
        </w:rPr>
        <w:t>精密仪器及机械，测试计量技术及仪器</w:t>
      </w:r>
    </w:p>
    <w:p w:rsidR="008A2B91" w:rsidRPr="00D356D4" w:rsidRDefault="008A2B91" w:rsidP="003B283E"/>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pPr>
        <w:ind w:firstLine="420"/>
      </w:pPr>
      <w:r w:rsidRPr="00D356D4">
        <w:rPr>
          <w:rFonts w:hint="eastAsia"/>
        </w:rPr>
        <w:t>流体力学、机械设计、</w:t>
      </w:r>
    </w:p>
    <w:p w:rsidR="008A2B91" w:rsidRPr="00D356D4" w:rsidRDefault="008A2B91" w:rsidP="003B283E"/>
    <w:p w:rsidR="008A2B91" w:rsidRPr="00D356D4" w:rsidRDefault="008A2B91" w:rsidP="003B283E">
      <w:pPr>
        <w:rPr>
          <w:b/>
        </w:rPr>
      </w:pPr>
      <w:r w:rsidRPr="00D356D4">
        <w:rPr>
          <w:rFonts w:hint="eastAsia"/>
          <w:b/>
        </w:rPr>
        <w:t>四、教学目的：</w:t>
      </w:r>
    </w:p>
    <w:p w:rsidR="008A2B91" w:rsidRPr="00D356D4" w:rsidRDefault="008A2B91" w:rsidP="003B283E">
      <w:pPr>
        <w:ind w:firstLine="420"/>
      </w:pPr>
      <w:r w:rsidRPr="00D356D4">
        <w:rPr>
          <w:rFonts w:hint="eastAsia"/>
        </w:rPr>
        <w:t>微流控检测芯片是一个多学科交叉性前沿技术领域，由于其具有高度集成的技术特点，利于自动化、便携式设计，正越来越多的应用于新一代生化分析及诊疗检测仪器。本综合实践课程旨在对仪器仪表工程专业硕士研究生在微流控芯片的设计、加工和测试方面进行专业训练，增强研究生文献阅读能力、综合实验能力、报告撰写能力和科研创新能力。</w:t>
      </w:r>
    </w:p>
    <w:p w:rsidR="008A2B91" w:rsidRPr="00D356D4" w:rsidRDefault="008A2B91" w:rsidP="003B283E"/>
    <w:p w:rsidR="008A2B91" w:rsidRPr="00D356D4" w:rsidRDefault="008A2B91" w:rsidP="003B283E">
      <w:pPr>
        <w:rPr>
          <w:b/>
        </w:rPr>
      </w:pPr>
      <w:r w:rsidRPr="00D356D4">
        <w:rPr>
          <w:rFonts w:hint="eastAsia"/>
          <w:b/>
        </w:rPr>
        <w:t>五、教学方式：</w:t>
      </w:r>
    </w:p>
    <w:p w:rsidR="008A2B91" w:rsidRPr="00D356D4" w:rsidRDefault="008A2B91" w:rsidP="003B283E">
      <w:r w:rsidRPr="00D356D4">
        <w:rPr>
          <w:rFonts w:hint="eastAsia"/>
        </w:rPr>
        <w:t>文献阅读、综合实验</w:t>
      </w:r>
    </w:p>
    <w:p w:rsidR="008A2B91" w:rsidRPr="00D356D4" w:rsidRDefault="008A2B91" w:rsidP="003B283E"/>
    <w:p w:rsidR="008A2B91" w:rsidRPr="00D356D4" w:rsidRDefault="008A2B91" w:rsidP="003B283E">
      <w:pPr>
        <w:rPr>
          <w:b/>
        </w:rPr>
      </w:pPr>
      <w:r w:rsidRPr="00D356D4">
        <w:rPr>
          <w:rFonts w:hint="eastAsia"/>
          <w:b/>
        </w:rPr>
        <w:t>六、大纲内容（注：</w:t>
      </w:r>
      <w:r w:rsidRPr="00D356D4">
        <w:rPr>
          <w:b/>
        </w:rPr>
        <w:t>“*”</w:t>
      </w:r>
      <w:r w:rsidRPr="00D356D4">
        <w:rPr>
          <w:rFonts w:hint="eastAsia"/>
          <w:b/>
        </w:rPr>
        <w:t>表示重点，</w:t>
      </w:r>
      <w:r w:rsidRPr="00D356D4">
        <w:rPr>
          <w:b/>
        </w:rPr>
        <w:t>“#”</w:t>
      </w:r>
      <w:r w:rsidRPr="00D356D4">
        <w:rPr>
          <w:rFonts w:hint="eastAsia"/>
          <w:b/>
        </w:rPr>
        <w:t>表示难点，</w:t>
      </w:r>
      <w:r w:rsidRPr="00D356D4">
        <w:rPr>
          <w:b/>
        </w:rPr>
        <w:t>“</w:t>
      </w:r>
      <w:r w:rsidRPr="00D356D4">
        <w:rPr>
          <w:rFonts w:ascii="宋体" w:eastAsia="宋体" w:hAnsi="宋体" w:cs="宋体" w:hint="eastAsia"/>
          <w:b/>
        </w:rPr>
        <w:t>★</w:t>
      </w:r>
      <w:r w:rsidRPr="00D356D4">
        <w:rPr>
          <w:b/>
        </w:rPr>
        <w:t>”</w:t>
      </w:r>
      <w:r w:rsidRPr="00D356D4">
        <w:rPr>
          <w:rFonts w:hint="eastAsia"/>
          <w:b/>
        </w:rPr>
        <w:t>表示涉及学科前沿</w:t>
      </w:r>
      <w:r w:rsidRPr="00D356D4">
        <w:rPr>
          <w:b/>
        </w:rPr>
        <w:t>, “●”</w:t>
      </w:r>
      <w:r w:rsidRPr="00D356D4">
        <w:rPr>
          <w:rFonts w:hint="eastAsia"/>
          <w:b/>
        </w:rPr>
        <w:t>表示研究性内容）：</w:t>
      </w:r>
    </w:p>
    <w:p w:rsidR="008A2B91" w:rsidRPr="00D356D4" w:rsidRDefault="008A2B91" w:rsidP="003B283E">
      <w:pPr>
        <w:rPr>
          <w:b/>
        </w:rPr>
      </w:pPr>
      <w:r w:rsidRPr="00D356D4">
        <w:rPr>
          <w:b/>
        </w:rPr>
        <w:t xml:space="preserve">1  </w:t>
      </w:r>
      <w:r w:rsidRPr="00D356D4">
        <w:rPr>
          <w:rFonts w:hint="eastAsia"/>
          <w:b/>
        </w:rPr>
        <w:t>微流控芯片检测技术（</w:t>
      </w:r>
      <w:r w:rsidRPr="00D356D4">
        <w:rPr>
          <w:b/>
        </w:rPr>
        <w:t>6</w:t>
      </w:r>
      <w:r w:rsidRPr="00D356D4">
        <w:rPr>
          <w:rFonts w:hint="eastAsia"/>
          <w:b/>
        </w:rPr>
        <w:t>学时）</w:t>
      </w:r>
    </w:p>
    <w:p w:rsidR="008A2B91" w:rsidRPr="00D356D4" w:rsidRDefault="008A2B91" w:rsidP="00117D70">
      <w:pPr>
        <w:ind w:leftChars="100" w:left="210"/>
      </w:pPr>
      <w:r w:rsidRPr="00D356D4">
        <w:t>*</w:t>
      </w:r>
      <w:r w:rsidRPr="00D356D4">
        <w:rPr>
          <w:rFonts w:ascii="宋体" w:eastAsia="宋体" w:hAnsi="宋体" w:cs="宋体" w:hint="eastAsia"/>
          <w:b/>
        </w:rPr>
        <w:t>★</w:t>
      </w:r>
      <w:r w:rsidRPr="00D356D4">
        <w:t xml:space="preserve">1.1  </w:t>
      </w:r>
      <w:r w:rsidRPr="00D356D4">
        <w:rPr>
          <w:rFonts w:hint="eastAsia"/>
        </w:rPr>
        <w:t>微流控芯片检测技术基础知识</w:t>
      </w:r>
    </w:p>
    <w:p w:rsidR="008A2B91" w:rsidRPr="00D356D4" w:rsidRDefault="008A2B91" w:rsidP="00117D70">
      <w:pPr>
        <w:ind w:leftChars="100" w:left="210"/>
      </w:pPr>
      <w:r w:rsidRPr="00D356D4">
        <w:rPr>
          <w:rFonts w:hint="eastAsia"/>
        </w:rPr>
        <w:t>微流控技术特点，主要工程应用；微流控芯片系统主要功能部件，包括微混合器、微阀的工作原理及相关设计；微流控芯片的主要加工技术，包括激光直写、封装技术。</w:t>
      </w:r>
    </w:p>
    <w:p w:rsidR="008A2B91" w:rsidRPr="00D356D4" w:rsidRDefault="008A2B91" w:rsidP="00117D70">
      <w:pPr>
        <w:ind w:leftChars="100" w:left="210"/>
      </w:pPr>
      <w:r w:rsidRPr="00D356D4">
        <w:t xml:space="preserve">*1.2  </w:t>
      </w:r>
      <w:r w:rsidRPr="00D356D4">
        <w:rPr>
          <w:rFonts w:hint="eastAsia"/>
        </w:rPr>
        <w:t>基于电润湿的数字微流控系统</w:t>
      </w:r>
    </w:p>
    <w:p w:rsidR="008A2B91" w:rsidRPr="00D356D4" w:rsidRDefault="008A2B91" w:rsidP="00117D70">
      <w:pPr>
        <w:ind w:leftChars="100" w:left="210"/>
      </w:pPr>
      <w:r w:rsidRPr="00D356D4">
        <w:rPr>
          <w:rFonts w:hint="eastAsia"/>
        </w:rPr>
        <w:lastRenderedPageBreak/>
        <w:t>表面张力和接触角的基本概念，电润湿原理及应用；基于电润湿的数字微流控系统器件结构与制备方法，数字微流控流体操控技术；数字微流控系统在生化传感与生物分析中的应用。</w:t>
      </w:r>
    </w:p>
    <w:p w:rsidR="008A2B91" w:rsidRPr="00D356D4" w:rsidRDefault="008A2B91" w:rsidP="003B283E">
      <w:pPr>
        <w:rPr>
          <w:b/>
        </w:rPr>
      </w:pPr>
      <w:r w:rsidRPr="00D356D4">
        <w:rPr>
          <w:b/>
        </w:rPr>
        <w:t>2</w:t>
      </w:r>
      <w:r w:rsidRPr="00D356D4">
        <w:rPr>
          <w:rFonts w:hint="eastAsia"/>
          <w:b/>
        </w:rPr>
        <w:t>微流控芯片基本器件设计与测试综合实验（</w:t>
      </w:r>
      <w:r w:rsidRPr="00D356D4">
        <w:rPr>
          <w:b/>
        </w:rPr>
        <w:t>14</w:t>
      </w:r>
      <w:r w:rsidRPr="00D356D4">
        <w:rPr>
          <w:rFonts w:hint="eastAsia"/>
          <w:b/>
        </w:rPr>
        <w:t>学时）</w:t>
      </w:r>
    </w:p>
    <w:p w:rsidR="008A2B91" w:rsidRPr="00D356D4" w:rsidRDefault="008A2B91" w:rsidP="00117D70">
      <w:pPr>
        <w:ind w:leftChars="100" w:left="210"/>
      </w:pPr>
      <w:r w:rsidRPr="00D356D4">
        <w:rPr>
          <w:b/>
        </w:rPr>
        <w:t>#●</w:t>
      </w:r>
      <w:r w:rsidRPr="00D356D4">
        <w:t xml:space="preserve">2.1  </w:t>
      </w:r>
      <w:r w:rsidRPr="00D356D4">
        <w:rPr>
          <w:rFonts w:hint="eastAsia"/>
        </w:rPr>
        <w:t>微流控芯片基本器件设计</w:t>
      </w:r>
    </w:p>
    <w:p w:rsidR="008A2B91" w:rsidRPr="00D356D4" w:rsidRDefault="008A2B91" w:rsidP="00117D70">
      <w:pPr>
        <w:ind w:leftChars="100" w:left="210"/>
      </w:pPr>
      <w:r w:rsidRPr="00D356D4">
        <w:rPr>
          <w:rFonts w:hint="eastAsia"/>
        </w:rPr>
        <w:t>阅读参考文献，在理解微流体流动特性的基础上，选择其中一种微流控的基本功能部件，完成其设计工作。如：利用微惯性或混沌对流工作原理设计微型混合器；利用弹性材料设计嵌入式单向阀及限流阀；利用疏水膜设计除泡器等。</w:t>
      </w:r>
    </w:p>
    <w:p w:rsidR="008A2B91" w:rsidRPr="00D356D4" w:rsidRDefault="008A2B91" w:rsidP="00117D70">
      <w:pPr>
        <w:ind w:leftChars="100" w:left="210"/>
      </w:pPr>
      <w:r w:rsidRPr="00D356D4">
        <w:rPr>
          <w:b/>
        </w:rPr>
        <w:t>*#</w:t>
      </w:r>
      <w:r w:rsidRPr="00D356D4">
        <w:t xml:space="preserve">2.2  </w:t>
      </w:r>
      <w:r w:rsidRPr="00D356D4">
        <w:rPr>
          <w:rFonts w:hint="eastAsia"/>
        </w:rPr>
        <w:t>微流控器件制作</w:t>
      </w:r>
    </w:p>
    <w:p w:rsidR="008A2B91" w:rsidRPr="00D356D4" w:rsidRDefault="008A2B91" w:rsidP="00117D70">
      <w:pPr>
        <w:ind w:leftChars="100" w:left="210"/>
      </w:pPr>
      <w:r w:rsidRPr="00D356D4">
        <w:rPr>
          <w:rFonts w:hint="eastAsia"/>
        </w:rPr>
        <w:t>学习激光蚀刻技术工作原理及控制工艺参数，采用</w:t>
      </w:r>
      <w:r w:rsidRPr="00D356D4">
        <w:t>CO</w:t>
      </w:r>
      <w:r w:rsidRPr="00D356D4">
        <w:rPr>
          <w:vertAlign w:val="subscript"/>
        </w:rPr>
        <w:t>2</w:t>
      </w:r>
      <w:r w:rsidRPr="00D356D4">
        <w:rPr>
          <w:rFonts w:hint="eastAsia"/>
        </w:rPr>
        <w:t>激光蚀刻完成微结构的加工；了解微流控芯片主要封装技术，利用热键合或溶剂粘合方法完成器件的封装。</w:t>
      </w:r>
    </w:p>
    <w:p w:rsidR="008A2B91" w:rsidRPr="00D356D4" w:rsidRDefault="008A2B91" w:rsidP="00117D70">
      <w:pPr>
        <w:ind w:leftChars="100" w:left="210"/>
      </w:pPr>
      <w:r w:rsidRPr="00D356D4">
        <w:t>#</w:t>
      </w:r>
      <w:r w:rsidRPr="00D356D4">
        <w:rPr>
          <w:b/>
        </w:rPr>
        <w:t>●</w:t>
      </w:r>
      <w:r w:rsidRPr="00D356D4">
        <w:t>2.3</w:t>
      </w:r>
      <w:r w:rsidRPr="00D356D4">
        <w:rPr>
          <w:rFonts w:hint="eastAsia"/>
        </w:rPr>
        <w:t>微流控器件功能测试</w:t>
      </w:r>
    </w:p>
    <w:p w:rsidR="008A2B91" w:rsidRPr="00D356D4" w:rsidRDefault="008A2B91" w:rsidP="00117D70">
      <w:pPr>
        <w:ind w:leftChars="100" w:left="210"/>
      </w:pPr>
      <w:r w:rsidRPr="00D356D4">
        <w:rPr>
          <w:rFonts w:hint="eastAsia"/>
        </w:rPr>
        <w:t>对加工的微流控芯片进行功能测试。如：利用显示剂结合光学测试方法考察微混合器的工作性能，根据像素值对混合效率进行量化表征；利用压力泵完成微阀功能测试，测定限流阀压力</w:t>
      </w:r>
      <w:r w:rsidRPr="00D356D4">
        <w:t>-</w:t>
      </w:r>
      <w:r w:rsidRPr="00D356D4">
        <w:rPr>
          <w:rFonts w:hint="eastAsia"/>
        </w:rPr>
        <w:t>流量曲线。</w:t>
      </w:r>
    </w:p>
    <w:p w:rsidR="008A2B91" w:rsidRPr="00D356D4" w:rsidRDefault="008A2B91" w:rsidP="00117D70">
      <w:pPr>
        <w:ind w:leftChars="100" w:left="210"/>
      </w:pPr>
      <w:r w:rsidRPr="00D356D4">
        <w:rPr>
          <w:rFonts w:hint="eastAsia"/>
        </w:rPr>
        <w:t>撰写测试报告，总结所设计的微流控器件的工作性能，并与传统设计进行比较，分析两者的工作特点及优缺点。</w:t>
      </w:r>
    </w:p>
    <w:p w:rsidR="008A2B91" w:rsidRPr="00D356D4" w:rsidRDefault="008A2B91" w:rsidP="003B283E">
      <w:pPr>
        <w:rPr>
          <w:b/>
        </w:rPr>
      </w:pPr>
      <w:r w:rsidRPr="00D356D4">
        <w:rPr>
          <w:b/>
        </w:rPr>
        <w:t xml:space="preserve">3  </w:t>
      </w:r>
      <w:r w:rsidRPr="00D356D4">
        <w:rPr>
          <w:rFonts w:hint="eastAsia"/>
          <w:b/>
        </w:rPr>
        <w:t>基于电润湿技术的数字微流控综合实验（</w:t>
      </w:r>
      <w:r w:rsidRPr="00D356D4">
        <w:rPr>
          <w:b/>
        </w:rPr>
        <w:t>12</w:t>
      </w:r>
      <w:r w:rsidRPr="00D356D4">
        <w:rPr>
          <w:rFonts w:hint="eastAsia"/>
          <w:b/>
        </w:rPr>
        <w:t>学时）</w:t>
      </w:r>
    </w:p>
    <w:p w:rsidR="008A2B91" w:rsidRPr="00D356D4" w:rsidRDefault="008A2B91" w:rsidP="00117D70">
      <w:pPr>
        <w:ind w:leftChars="100" w:left="210"/>
      </w:pPr>
      <w:r w:rsidRPr="00D356D4">
        <w:t>*#3.1</w:t>
      </w:r>
      <w:r w:rsidRPr="00D356D4">
        <w:rPr>
          <w:rFonts w:hint="eastAsia"/>
        </w:rPr>
        <w:t>数字微流控系统设计</w:t>
      </w:r>
    </w:p>
    <w:p w:rsidR="008A2B91" w:rsidRPr="00D356D4" w:rsidRDefault="008A2B91" w:rsidP="00117D70">
      <w:pPr>
        <w:ind w:leftChars="100" w:left="210"/>
      </w:pPr>
      <w:r w:rsidRPr="00D356D4">
        <w:rPr>
          <w:rFonts w:hint="eastAsia"/>
        </w:rPr>
        <w:t>根据数字微流控器件结构和操控原理，设计器件表面电极排布。根据驱动功能完成驱动电极排列和引线。</w:t>
      </w:r>
    </w:p>
    <w:p w:rsidR="008A2B91" w:rsidRPr="00D356D4" w:rsidRDefault="008A2B91" w:rsidP="00117D70">
      <w:pPr>
        <w:ind w:leftChars="100" w:left="210"/>
      </w:pPr>
      <w:r w:rsidRPr="00D356D4">
        <w:tab/>
        <w:t>#3.2</w:t>
      </w:r>
      <w:r w:rsidRPr="00D356D4">
        <w:rPr>
          <w:rFonts w:hint="eastAsia"/>
        </w:rPr>
        <w:t>数字微流控器件制备与装配</w:t>
      </w:r>
    </w:p>
    <w:p w:rsidR="008A2B91" w:rsidRPr="00D356D4" w:rsidRDefault="008A2B91" w:rsidP="00117D70">
      <w:pPr>
        <w:ind w:leftChars="100" w:left="210"/>
      </w:pPr>
      <w:r w:rsidRPr="00D356D4">
        <w:rPr>
          <w:rFonts w:hint="eastAsia"/>
        </w:rPr>
        <w:t>利用匀胶机完成表面镀膜加工。完成电路连接和</w:t>
      </w:r>
      <w:r w:rsidRPr="00D356D4">
        <w:t>LabVIEW</w:t>
      </w:r>
      <w:r w:rsidRPr="00D356D4">
        <w:rPr>
          <w:rFonts w:hint="eastAsia"/>
        </w:rPr>
        <w:t>控制系统的编写与测试。</w:t>
      </w:r>
    </w:p>
    <w:p w:rsidR="008A2B91" w:rsidRPr="00D356D4" w:rsidRDefault="008A2B91" w:rsidP="00117D70">
      <w:pPr>
        <w:ind w:leftChars="100" w:left="210"/>
      </w:pPr>
      <w:r w:rsidRPr="00D356D4">
        <w:t>#</w:t>
      </w:r>
      <w:r w:rsidRPr="00D356D4">
        <w:rPr>
          <w:b/>
        </w:rPr>
        <w:t>●</w:t>
      </w:r>
      <w:r w:rsidRPr="00D356D4">
        <w:t>3.3</w:t>
      </w:r>
      <w:r w:rsidRPr="00D356D4">
        <w:rPr>
          <w:rFonts w:hint="eastAsia"/>
        </w:rPr>
        <w:t>接触角测试与数字微流控器件驱动测试</w:t>
      </w:r>
    </w:p>
    <w:p w:rsidR="008A2B91" w:rsidRPr="00D356D4" w:rsidRDefault="008A2B91" w:rsidP="00117D70">
      <w:pPr>
        <w:ind w:leftChars="100" w:left="210"/>
      </w:pPr>
      <w:r w:rsidRPr="00D356D4">
        <w:rPr>
          <w:rFonts w:hint="eastAsia"/>
        </w:rPr>
        <w:t>在接触角测量仪上完成电场加载下的接触角测试，作出电润湿曲线。装配数字微流控芯片，完成液滴操控测试，包括液滴运动、液滴分裂和液滴合并。</w:t>
      </w:r>
    </w:p>
    <w:p w:rsidR="008A2B91" w:rsidRPr="00D356D4" w:rsidRDefault="008A2B91" w:rsidP="003B283E"/>
    <w:p w:rsidR="008A2B91" w:rsidRPr="00D356D4" w:rsidRDefault="008A2B91" w:rsidP="003B283E">
      <w:pPr>
        <w:rPr>
          <w:b/>
        </w:rPr>
      </w:pPr>
      <w:r w:rsidRPr="00D356D4">
        <w:rPr>
          <w:rFonts w:hint="eastAsia"/>
          <w:b/>
        </w:rPr>
        <w:t>七、参考书及学生必读参考资料：</w:t>
      </w:r>
    </w:p>
    <w:p w:rsidR="008A2B91" w:rsidRPr="00D356D4" w:rsidRDefault="008A2B91" w:rsidP="003B283E">
      <w:pPr>
        <w:numPr>
          <w:ilvl w:val="0"/>
          <w:numId w:val="11"/>
        </w:numPr>
      </w:pPr>
      <w:r w:rsidRPr="00D356D4">
        <w:rPr>
          <w:rFonts w:hint="eastAsia"/>
        </w:rPr>
        <w:t>林炳承，秦建华，《</w:t>
      </w:r>
      <w:r w:rsidRPr="00D356D4">
        <w:rPr>
          <w:rFonts w:hint="eastAsia"/>
          <w:bCs/>
        </w:rPr>
        <w:t>图解微流控芯片实验室》</w:t>
      </w:r>
      <w:r w:rsidRPr="00D356D4">
        <w:rPr>
          <w:rFonts w:hint="eastAsia"/>
        </w:rPr>
        <w:t>，科学出版社，</w:t>
      </w:r>
      <w:r w:rsidRPr="00D356D4">
        <w:t xml:space="preserve"> 2008.</w:t>
      </w:r>
    </w:p>
    <w:p w:rsidR="008A2B91" w:rsidRPr="00D356D4" w:rsidRDefault="008A2B91" w:rsidP="003B283E">
      <w:pPr>
        <w:numPr>
          <w:ilvl w:val="0"/>
          <w:numId w:val="11"/>
        </w:numPr>
      </w:pPr>
      <w:r w:rsidRPr="00D356D4">
        <w:rPr>
          <w:rFonts w:hint="eastAsia"/>
        </w:rPr>
        <w:t>李战华，吴健康，胡国庆，胡国辉，</w:t>
      </w:r>
      <w:r w:rsidRPr="00D356D4">
        <w:rPr>
          <w:rFonts w:hint="eastAsia"/>
          <w:bCs/>
        </w:rPr>
        <w:t>《微流控芯片中的流体流动》，</w:t>
      </w:r>
      <w:r w:rsidRPr="00D356D4">
        <w:rPr>
          <w:rFonts w:hint="eastAsia"/>
        </w:rPr>
        <w:t>科学出版社，</w:t>
      </w:r>
      <w:r w:rsidRPr="00D356D4">
        <w:t xml:space="preserve"> 2012.</w:t>
      </w:r>
    </w:p>
    <w:p w:rsidR="008A2B91" w:rsidRPr="00D356D4" w:rsidRDefault="008A2B91" w:rsidP="003B283E">
      <w:pPr>
        <w:numPr>
          <w:ilvl w:val="0"/>
          <w:numId w:val="11"/>
        </w:numPr>
      </w:pPr>
      <w:r w:rsidRPr="00D356D4">
        <w:rPr>
          <w:rFonts w:hint="eastAsia"/>
        </w:rPr>
        <w:t>方肇伦，</w:t>
      </w:r>
      <w:r w:rsidRPr="00D356D4">
        <w:rPr>
          <w:rFonts w:hint="eastAsia"/>
          <w:bCs/>
        </w:rPr>
        <w:t>《微流控分析芯片的制作及应用》</w:t>
      </w:r>
      <w:r w:rsidRPr="00D356D4">
        <w:rPr>
          <w:rFonts w:hint="eastAsia"/>
        </w:rPr>
        <w:t>，化学工业出版社，</w:t>
      </w:r>
      <w:r w:rsidRPr="00D356D4">
        <w:t>2005.</w:t>
      </w:r>
    </w:p>
    <w:p w:rsidR="008A2B91" w:rsidRPr="00D356D4" w:rsidRDefault="008A2B91" w:rsidP="003B283E">
      <w:pPr>
        <w:numPr>
          <w:ilvl w:val="0"/>
          <w:numId w:val="11"/>
        </w:numPr>
      </w:pPr>
      <w:r w:rsidRPr="00D356D4">
        <w:lastRenderedPageBreak/>
        <w:t>Jean Berthier, Micro-Drops and Digital Microfluidics, William Andrew, Norwich, NY. 2013</w:t>
      </w:r>
      <w:r w:rsidRPr="00D356D4">
        <w:rPr>
          <w:b/>
          <w:bCs/>
        </w:rPr>
        <w:t>.</w:t>
      </w:r>
    </w:p>
    <w:p w:rsidR="008A2B91" w:rsidRPr="00D356D4" w:rsidRDefault="008A2B91" w:rsidP="003B283E">
      <w:pPr>
        <w:numPr>
          <w:ilvl w:val="0"/>
          <w:numId w:val="11"/>
        </w:numPr>
      </w:pPr>
      <w:r w:rsidRPr="00D356D4">
        <w:t>A Dietzel, A Brief Introduction to Microfluidics, Springer International Publishing, 2016.</w:t>
      </w:r>
    </w:p>
    <w:p w:rsidR="008A2B91" w:rsidRPr="00D356D4" w:rsidRDefault="008A2B91" w:rsidP="003B283E">
      <w:pPr>
        <w:numPr>
          <w:ilvl w:val="0"/>
          <w:numId w:val="11"/>
        </w:numPr>
      </w:pPr>
      <w:r w:rsidRPr="00D356D4">
        <w:t>Wei-Cheng Tian, Erin Finehout (editors),</w:t>
      </w:r>
      <w:r w:rsidRPr="00D356D4">
        <w:rPr>
          <w:bCs/>
        </w:rPr>
        <w:t xml:space="preserve"> Microfluidics for biological Applications, </w:t>
      </w:r>
      <w:r w:rsidRPr="00D356D4">
        <w:t>Springer, 2008.</w:t>
      </w:r>
    </w:p>
    <w:p w:rsidR="008A2B91" w:rsidRPr="00D356D4" w:rsidRDefault="008A2B91" w:rsidP="003B283E">
      <w:pPr>
        <w:numPr>
          <w:ilvl w:val="0"/>
          <w:numId w:val="11"/>
        </w:numPr>
      </w:pPr>
      <w:r w:rsidRPr="00D356D4">
        <w:t>Haeberle S, Mark D, Stetten F V, et al., Microfluidic Platforms for Lab-On-A-Chip Applications. In: Zhou Z. Wang. Z., Lin L. (eds) Microsystems and Nanotechnology. Springer Berlin Heidelberg, 2012:1094-110.</w:t>
      </w:r>
    </w:p>
    <w:p w:rsidR="008A2B91" w:rsidRPr="00D356D4" w:rsidRDefault="008A2B91" w:rsidP="003B283E"/>
    <w:p w:rsidR="008A2B91" w:rsidRPr="00D356D4" w:rsidRDefault="008A2B91" w:rsidP="003B283E">
      <w:r w:rsidRPr="00D356D4">
        <w:rPr>
          <w:rFonts w:hint="eastAsia"/>
          <w:b/>
        </w:rPr>
        <w:t>八、大纲撰写人：</w:t>
      </w:r>
      <w:r w:rsidRPr="00D356D4">
        <w:rPr>
          <w:rFonts w:hint="eastAsia"/>
        </w:rPr>
        <w:t>夏焕明、王伟强</w:t>
      </w:r>
    </w:p>
    <w:p w:rsidR="008A2B91" w:rsidRPr="00D356D4" w:rsidRDefault="008A2B91" w:rsidP="003B283E"/>
    <w:p w:rsidR="008A2B91" w:rsidRPr="00D356D4" w:rsidRDefault="008A2B91" w:rsidP="003B283E">
      <w:r w:rsidRPr="00D356D4">
        <w:rPr>
          <w:rFonts w:hint="eastAsia"/>
          <w:b/>
        </w:rPr>
        <w:t>九、任课教师：</w:t>
      </w:r>
      <w:r w:rsidRPr="00D356D4">
        <w:rPr>
          <w:rFonts w:hint="eastAsia"/>
        </w:rPr>
        <w:t>夏焕明、王伟强</w:t>
      </w:r>
    </w:p>
    <w:p w:rsidR="008A2B91" w:rsidRPr="00D356D4" w:rsidRDefault="008A2B91" w:rsidP="003B283E"/>
    <w:p w:rsidR="008A2B91" w:rsidRPr="00176760" w:rsidRDefault="008A2B91" w:rsidP="008F3125">
      <w:pPr>
        <w:pStyle w:val="30"/>
      </w:pPr>
      <w:bookmarkStart w:id="2345" w:name="_Toc520816258"/>
      <w:bookmarkStart w:id="2346" w:name="_Toc520191216"/>
      <w:bookmarkStart w:id="2347" w:name="_Toc520191220"/>
      <w:bookmarkStart w:id="2348" w:name="_Toc520191262"/>
      <w:r w:rsidRPr="00176760">
        <w:rPr>
          <w:rFonts w:hint="eastAsia"/>
        </w:rPr>
        <w:lastRenderedPageBreak/>
        <w:t>编号：</w:t>
      </w:r>
      <w:r w:rsidRPr="00176760">
        <w:t>S101K00</w:t>
      </w:r>
      <w:r>
        <w:t>1</w:t>
      </w:r>
    </w:p>
    <w:p w:rsidR="008A2B91" w:rsidRPr="00176760" w:rsidRDefault="008A2B91" w:rsidP="008F3125">
      <w:pPr>
        <w:pStyle w:val="20"/>
      </w:pPr>
      <w:bookmarkStart w:id="2349" w:name="_Toc521425337"/>
      <w:r w:rsidRPr="00176760">
        <w:rPr>
          <w:rFonts w:hint="eastAsia"/>
        </w:rPr>
        <w:t>课程名称：火炮构造与设计</w:t>
      </w:r>
      <w:bookmarkEnd w:id="2349"/>
    </w:p>
    <w:p w:rsidR="008A2B91" w:rsidRPr="00176760" w:rsidRDefault="008A2B91" w:rsidP="008F3125">
      <w:pPr>
        <w:pStyle w:val="2-2"/>
      </w:pPr>
      <w:r w:rsidRPr="00176760">
        <w:rPr>
          <w:rFonts w:cs="仿宋_GB2312" w:hint="eastAsia"/>
        </w:rPr>
        <w:t>英文名称：</w:t>
      </w:r>
      <w:r w:rsidRPr="00176760">
        <w:t>The Construction &amp; Design-theory of Artillery</w:t>
      </w:r>
    </w:p>
    <w:p w:rsidR="008A2B91" w:rsidRPr="00176760" w:rsidRDefault="008A2B91" w:rsidP="008F3125">
      <w:r w:rsidRPr="00176760">
        <w:rPr>
          <w:rFonts w:cs="仿宋_GB2312" w:hint="eastAsia"/>
        </w:rPr>
        <w:t>一、课内学时：</w:t>
      </w:r>
      <w:r w:rsidRPr="00176760">
        <w:rPr>
          <w:rFonts w:cs="仿宋_GB2312"/>
        </w:rPr>
        <w:t xml:space="preserve">48  </w:t>
      </w:r>
      <w:r w:rsidRPr="00176760">
        <w:rPr>
          <w:rFonts w:cs="仿宋_GB2312" w:hint="eastAsia"/>
        </w:rPr>
        <w:t>学分：</w:t>
      </w:r>
      <w:r w:rsidRPr="00176760">
        <w:rPr>
          <w:rFonts w:cs="仿宋_GB2312"/>
        </w:rPr>
        <w:t>3</w:t>
      </w:r>
    </w:p>
    <w:p w:rsidR="008A2B91" w:rsidRPr="00176760" w:rsidRDefault="008A2B91" w:rsidP="008F3125">
      <w:r w:rsidRPr="00176760">
        <w:rPr>
          <w:rFonts w:cs="仿宋_GB2312" w:hint="eastAsia"/>
        </w:rPr>
        <w:t>二、适用专业：</w:t>
      </w:r>
      <w:r w:rsidRPr="00176760">
        <w:rPr>
          <w:rFonts w:cs="仿宋_GB2312"/>
        </w:rPr>
        <w:t xml:space="preserve"> </w:t>
      </w:r>
      <w:r w:rsidRPr="00176760">
        <w:rPr>
          <w:rFonts w:cs="仿宋_GB2312" w:hint="eastAsia"/>
        </w:rPr>
        <w:t>兵器科学与技术</w:t>
      </w:r>
      <w:r w:rsidRPr="00176760">
        <w:t>——</w:t>
      </w:r>
      <w:r w:rsidRPr="00176760">
        <w:rPr>
          <w:rFonts w:cs="仿宋_GB2312" w:hint="eastAsia"/>
        </w:rPr>
        <w:t>火炮专业</w:t>
      </w:r>
    </w:p>
    <w:p w:rsidR="008A2B91" w:rsidRPr="00176760" w:rsidRDefault="008A2B91" w:rsidP="008F3125">
      <w:r w:rsidRPr="00176760">
        <w:rPr>
          <w:rFonts w:cs="仿宋_GB2312" w:hint="eastAsia"/>
        </w:rPr>
        <w:t>三、预修课程</w:t>
      </w:r>
      <w:r w:rsidRPr="00176760">
        <w:rPr>
          <w:rFonts w:cs="仿宋_GB2312"/>
        </w:rPr>
        <w:t xml:space="preserve">:  </w:t>
      </w:r>
      <w:r w:rsidRPr="00176760">
        <w:rPr>
          <w:rFonts w:cs="仿宋_GB2312" w:hint="eastAsia"/>
        </w:rPr>
        <w:t>理论力学、材料力学、机械设计基础等</w:t>
      </w:r>
    </w:p>
    <w:p w:rsidR="008A2B91" w:rsidRPr="00176760" w:rsidRDefault="008A2B91" w:rsidP="008F3125">
      <w:r w:rsidRPr="00176760">
        <w:rPr>
          <w:rFonts w:cs="仿宋_GB2312" w:hint="eastAsia"/>
        </w:rPr>
        <w:t>四、教学目的：</w:t>
      </w:r>
    </w:p>
    <w:p w:rsidR="008A2B91" w:rsidRPr="00176760" w:rsidRDefault="008A2B91" w:rsidP="00117D70">
      <w:pPr>
        <w:ind w:firstLineChars="405" w:firstLine="850"/>
      </w:pPr>
      <w:r w:rsidRPr="00176760">
        <w:rPr>
          <w:rFonts w:cs="仿宋_GB2312" w:hint="eastAsia"/>
        </w:rPr>
        <w:t>本课程是专门为本科非火炮专业的火炮专业研究生开设的专业补修课程。通过本课程的学习，使本科非火炮专业的火炮专业研究生掌握火炮及其设计的基本概念、理论和方法，培养火炮专业研究生基本素质。</w:t>
      </w:r>
    </w:p>
    <w:p w:rsidR="008A2B91" w:rsidRPr="00176760" w:rsidRDefault="008A2B91" w:rsidP="008F3125">
      <w:r w:rsidRPr="00176760">
        <w:rPr>
          <w:rFonts w:cs="仿宋_GB2312" w:hint="eastAsia"/>
        </w:rPr>
        <w:t>五、教学方式：以课堂讲授与讨论为主，课外自学为辅。</w:t>
      </w:r>
    </w:p>
    <w:p w:rsidR="008A2B91" w:rsidRPr="00176760" w:rsidRDefault="008A2B91" w:rsidP="008F3125">
      <w:r w:rsidRPr="00176760">
        <w:rPr>
          <w:rFonts w:cs="仿宋_GB2312" w:hint="eastAsia"/>
        </w:rPr>
        <w:t>六、教学主要内容及对学生的要求</w:t>
      </w:r>
    </w:p>
    <w:p w:rsidR="008A2B91" w:rsidRPr="00176760" w:rsidRDefault="008A2B91" w:rsidP="00117D70">
      <w:pPr>
        <w:ind w:leftChars="200" w:left="420"/>
        <w:rPr>
          <w:b/>
          <w:bCs/>
        </w:rPr>
      </w:pPr>
      <w:r w:rsidRPr="00176760">
        <w:rPr>
          <w:rFonts w:cs="仿宋"/>
          <w:b/>
          <w:bCs/>
        </w:rPr>
        <w:t xml:space="preserve">1 </w:t>
      </w:r>
      <w:r w:rsidRPr="00176760">
        <w:rPr>
          <w:rFonts w:cs="仿宋" w:hint="eastAsia"/>
          <w:b/>
          <w:bCs/>
        </w:rPr>
        <w:t>火炮及其设计的基本概念（</w:t>
      </w:r>
      <w:r w:rsidRPr="00176760">
        <w:rPr>
          <w:rFonts w:cs="仿宋"/>
          <w:b/>
          <w:bCs/>
        </w:rPr>
        <w:t>9</w:t>
      </w:r>
      <w:r w:rsidRPr="00176760">
        <w:rPr>
          <w:rFonts w:cs="仿宋" w:hint="eastAsia"/>
          <w:b/>
          <w:bCs/>
        </w:rPr>
        <w:t>学时）</w:t>
      </w:r>
    </w:p>
    <w:p w:rsidR="008A2B91" w:rsidRPr="00176760" w:rsidRDefault="008A2B91" w:rsidP="00117D70">
      <w:pPr>
        <w:ind w:leftChars="400" w:left="840"/>
        <w:rPr>
          <w:b/>
          <w:bCs/>
        </w:rPr>
      </w:pPr>
      <w:r w:rsidRPr="00176760">
        <w:rPr>
          <w:rFonts w:cs="仿宋"/>
          <w:b/>
          <w:bCs/>
        </w:rPr>
        <w:t xml:space="preserve">1.1  </w:t>
      </w:r>
      <w:r w:rsidRPr="00176760">
        <w:rPr>
          <w:rFonts w:cs="仿宋" w:hint="eastAsia"/>
          <w:b/>
          <w:bCs/>
        </w:rPr>
        <w:t>火炮概述</w:t>
      </w:r>
    </w:p>
    <w:p w:rsidR="008A2B91" w:rsidRPr="00176760" w:rsidRDefault="008A2B91" w:rsidP="00117D70">
      <w:pPr>
        <w:ind w:leftChars="600" w:left="1260"/>
      </w:pPr>
      <w:r w:rsidRPr="00176760">
        <w:rPr>
          <w:rFonts w:cs="仿宋"/>
        </w:rPr>
        <w:t>1.1.1</w:t>
      </w:r>
      <w:r w:rsidRPr="00176760">
        <w:rPr>
          <w:rFonts w:cs="仿宋" w:hint="eastAsia"/>
        </w:rPr>
        <w:t>火炮的定义</w:t>
      </w:r>
    </w:p>
    <w:p w:rsidR="008A2B91" w:rsidRPr="00176760" w:rsidRDefault="008A2B91" w:rsidP="00117D70">
      <w:pPr>
        <w:ind w:leftChars="600" w:left="1260"/>
      </w:pPr>
      <w:r w:rsidRPr="00176760">
        <w:rPr>
          <w:rFonts w:cs="仿宋"/>
        </w:rPr>
        <w:t>1.1.2</w:t>
      </w:r>
      <w:r w:rsidRPr="00176760">
        <w:rPr>
          <w:rFonts w:cs="仿宋" w:hint="eastAsia"/>
        </w:rPr>
        <w:t>火炮工作原理与特点</w:t>
      </w:r>
    </w:p>
    <w:p w:rsidR="008A2B91" w:rsidRPr="00176760" w:rsidRDefault="008A2B91" w:rsidP="00117D70">
      <w:pPr>
        <w:ind w:leftChars="600" w:left="1260"/>
      </w:pPr>
      <w:r w:rsidRPr="00176760">
        <w:rPr>
          <w:rFonts w:cs="仿宋"/>
        </w:rPr>
        <w:t xml:space="preserve">1.1.3 </w:t>
      </w:r>
      <w:r w:rsidRPr="00176760">
        <w:rPr>
          <w:rFonts w:cs="仿宋" w:hint="eastAsia"/>
        </w:rPr>
        <w:t>火炮发展简史</w:t>
      </w:r>
    </w:p>
    <w:p w:rsidR="008A2B91" w:rsidRPr="00176760" w:rsidRDefault="008A2B91" w:rsidP="00117D70">
      <w:pPr>
        <w:tabs>
          <w:tab w:val="left" w:pos="3570"/>
        </w:tabs>
        <w:ind w:leftChars="600" w:left="1260"/>
      </w:pPr>
      <w:r w:rsidRPr="00176760">
        <w:rPr>
          <w:rFonts w:cs="仿宋"/>
        </w:rPr>
        <w:t>1.1.4</w:t>
      </w:r>
      <w:r w:rsidRPr="00176760">
        <w:rPr>
          <w:rFonts w:cs="仿宋" w:hint="eastAsia"/>
        </w:rPr>
        <w:t>火炮技术</w:t>
      </w:r>
    </w:p>
    <w:p w:rsidR="008A2B91" w:rsidRPr="00176760" w:rsidRDefault="008A2B91" w:rsidP="00117D70">
      <w:pPr>
        <w:ind w:leftChars="400" w:left="840"/>
        <w:rPr>
          <w:b/>
          <w:bCs/>
        </w:rPr>
      </w:pPr>
      <w:r w:rsidRPr="00176760">
        <w:rPr>
          <w:rFonts w:cs="仿宋"/>
          <w:b/>
          <w:bCs/>
        </w:rPr>
        <w:t xml:space="preserve">1.2  </w:t>
      </w:r>
      <w:r w:rsidRPr="00176760">
        <w:rPr>
          <w:rFonts w:cs="仿宋" w:hint="eastAsia"/>
          <w:b/>
          <w:bCs/>
        </w:rPr>
        <w:t>火炮构造与类型（兵博现场实物教学）</w:t>
      </w:r>
    </w:p>
    <w:p w:rsidR="008A2B91" w:rsidRPr="00176760" w:rsidRDefault="008A2B91" w:rsidP="00117D70">
      <w:pPr>
        <w:ind w:leftChars="600" w:left="1260"/>
      </w:pPr>
      <w:r w:rsidRPr="00176760">
        <w:rPr>
          <w:rFonts w:cs="仿宋"/>
        </w:rPr>
        <w:t>1.2.1</w:t>
      </w:r>
      <w:r w:rsidRPr="00176760">
        <w:rPr>
          <w:rFonts w:cs="仿宋" w:hint="eastAsia"/>
        </w:rPr>
        <w:t>火炮组成及各部分功能</w:t>
      </w:r>
    </w:p>
    <w:p w:rsidR="008A2B91" w:rsidRPr="00176760" w:rsidRDefault="008A2B91" w:rsidP="00117D70">
      <w:pPr>
        <w:ind w:leftChars="600" w:left="1260"/>
      </w:pPr>
      <w:r w:rsidRPr="00176760">
        <w:rPr>
          <w:rFonts w:cs="仿宋"/>
        </w:rPr>
        <w:t>1.2.2</w:t>
      </w:r>
      <w:r w:rsidRPr="00176760">
        <w:rPr>
          <w:rFonts w:cs="仿宋" w:hint="eastAsia"/>
        </w:rPr>
        <w:t>火炮类型</w:t>
      </w:r>
    </w:p>
    <w:p w:rsidR="008A2B91" w:rsidRPr="00176760" w:rsidRDefault="008A2B91" w:rsidP="00117D70">
      <w:pPr>
        <w:ind w:leftChars="400" w:left="840"/>
        <w:rPr>
          <w:b/>
          <w:bCs/>
        </w:rPr>
      </w:pPr>
      <w:r w:rsidRPr="00176760">
        <w:rPr>
          <w:rFonts w:cs="仿宋"/>
          <w:b/>
          <w:bCs/>
        </w:rPr>
        <w:t xml:space="preserve">1.3  </w:t>
      </w:r>
      <w:r w:rsidRPr="00176760">
        <w:rPr>
          <w:rFonts w:cs="仿宋" w:hint="eastAsia"/>
          <w:b/>
          <w:bCs/>
        </w:rPr>
        <w:t>火炮设计概述</w:t>
      </w:r>
    </w:p>
    <w:p w:rsidR="008A2B91" w:rsidRPr="00176760" w:rsidRDefault="008A2B91" w:rsidP="00117D70">
      <w:pPr>
        <w:ind w:leftChars="600" w:left="1260"/>
      </w:pPr>
      <w:r w:rsidRPr="00176760">
        <w:rPr>
          <w:rFonts w:cs="仿宋"/>
        </w:rPr>
        <w:t xml:space="preserve">1.3.1 </w:t>
      </w:r>
      <w:r w:rsidRPr="00176760">
        <w:rPr>
          <w:rFonts w:cs="仿宋" w:hint="eastAsia"/>
        </w:rPr>
        <w:t>火炮设计过程</w:t>
      </w:r>
    </w:p>
    <w:p w:rsidR="008A2B91" w:rsidRPr="00176760" w:rsidRDefault="008A2B91" w:rsidP="00117D70">
      <w:pPr>
        <w:tabs>
          <w:tab w:val="left" w:pos="3570"/>
        </w:tabs>
        <w:ind w:leftChars="600" w:left="1260"/>
      </w:pPr>
      <w:r w:rsidRPr="00176760">
        <w:rPr>
          <w:rFonts w:cs="仿宋"/>
        </w:rPr>
        <w:t>1.3.2</w:t>
      </w:r>
      <w:r w:rsidRPr="00176760">
        <w:rPr>
          <w:rFonts w:cs="仿宋" w:hint="eastAsia"/>
        </w:rPr>
        <w:t>火炮设计理论</w:t>
      </w:r>
    </w:p>
    <w:p w:rsidR="008A2B91" w:rsidRPr="00176760" w:rsidRDefault="008A2B91" w:rsidP="00117D70">
      <w:pPr>
        <w:ind w:leftChars="600" w:left="1260"/>
      </w:pPr>
      <w:r w:rsidRPr="00176760">
        <w:rPr>
          <w:rFonts w:cs="仿宋"/>
        </w:rPr>
        <w:t>1.3.3</w:t>
      </w:r>
      <w:r w:rsidRPr="00176760">
        <w:rPr>
          <w:rFonts w:cs="仿宋" w:hint="eastAsia"/>
        </w:rPr>
        <w:t>火炮战术技术要求</w:t>
      </w:r>
    </w:p>
    <w:p w:rsidR="008A2B91" w:rsidRPr="00176760" w:rsidRDefault="008A2B91" w:rsidP="00117D70">
      <w:pPr>
        <w:ind w:leftChars="200" w:left="420"/>
        <w:rPr>
          <w:b/>
          <w:bCs/>
        </w:rPr>
      </w:pPr>
      <w:r w:rsidRPr="00176760">
        <w:rPr>
          <w:rFonts w:cs="仿宋"/>
          <w:b/>
          <w:bCs/>
        </w:rPr>
        <w:t xml:space="preserve">2 </w:t>
      </w:r>
      <w:r w:rsidRPr="00176760">
        <w:rPr>
          <w:rFonts w:cs="仿宋" w:hint="eastAsia"/>
          <w:b/>
          <w:bCs/>
        </w:rPr>
        <w:t>火炮弹道学（</w:t>
      </w:r>
      <w:r w:rsidRPr="00176760">
        <w:rPr>
          <w:rFonts w:cs="仿宋"/>
          <w:b/>
          <w:bCs/>
        </w:rPr>
        <w:t>9</w:t>
      </w:r>
      <w:r w:rsidRPr="00176760">
        <w:rPr>
          <w:rFonts w:cs="仿宋" w:hint="eastAsia"/>
          <w:b/>
          <w:bCs/>
        </w:rPr>
        <w:t>学时）</w:t>
      </w:r>
    </w:p>
    <w:p w:rsidR="008A2B91" w:rsidRPr="00176760" w:rsidRDefault="008A2B91" w:rsidP="00117D70">
      <w:pPr>
        <w:ind w:leftChars="400" w:left="840"/>
        <w:rPr>
          <w:b/>
          <w:bCs/>
        </w:rPr>
      </w:pPr>
      <w:r w:rsidRPr="00176760">
        <w:rPr>
          <w:rFonts w:cs="仿宋"/>
          <w:b/>
          <w:bCs/>
        </w:rPr>
        <w:t>3.1</w:t>
      </w:r>
      <w:r w:rsidRPr="00176760">
        <w:rPr>
          <w:rFonts w:cs="仿宋" w:hint="eastAsia"/>
          <w:b/>
          <w:bCs/>
        </w:rPr>
        <w:t>弹道学简介</w:t>
      </w:r>
    </w:p>
    <w:p w:rsidR="008A2B91" w:rsidRPr="00176760" w:rsidRDefault="008A2B91" w:rsidP="00117D70">
      <w:pPr>
        <w:ind w:leftChars="600" w:left="1260"/>
      </w:pPr>
      <w:r w:rsidRPr="00176760">
        <w:rPr>
          <w:rFonts w:cs="仿宋"/>
        </w:rPr>
        <w:t>3.1.1</w:t>
      </w:r>
      <w:r w:rsidRPr="00176760">
        <w:rPr>
          <w:rFonts w:cs="仿宋" w:hint="eastAsia"/>
        </w:rPr>
        <w:t>弹道与弹道学</w:t>
      </w:r>
    </w:p>
    <w:p w:rsidR="008A2B91" w:rsidRPr="00176760" w:rsidRDefault="008A2B91" w:rsidP="00117D70">
      <w:pPr>
        <w:ind w:leftChars="600" w:left="1260"/>
      </w:pPr>
      <w:r w:rsidRPr="00176760">
        <w:rPr>
          <w:rFonts w:cs="仿宋"/>
        </w:rPr>
        <w:t>3.1.2</w:t>
      </w:r>
      <w:r w:rsidRPr="00176760">
        <w:rPr>
          <w:rFonts w:cs="仿宋" w:hint="eastAsia"/>
        </w:rPr>
        <w:t>弹道学体系</w:t>
      </w:r>
    </w:p>
    <w:p w:rsidR="008A2B91" w:rsidRPr="00176760" w:rsidRDefault="008A2B91" w:rsidP="00117D70">
      <w:pPr>
        <w:ind w:leftChars="400" w:left="840"/>
        <w:rPr>
          <w:b/>
          <w:bCs/>
        </w:rPr>
      </w:pPr>
      <w:r w:rsidRPr="00176760">
        <w:rPr>
          <w:rFonts w:cs="仿宋"/>
          <w:b/>
          <w:bCs/>
        </w:rPr>
        <w:lastRenderedPageBreak/>
        <w:t>3.2</w:t>
      </w:r>
      <w:r w:rsidRPr="00176760">
        <w:rPr>
          <w:rFonts w:cs="仿宋" w:hint="eastAsia"/>
          <w:b/>
          <w:bCs/>
        </w:rPr>
        <w:t>外弹道学</w:t>
      </w:r>
    </w:p>
    <w:p w:rsidR="008A2B91" w:rsidRPr="00176760" w:rsidRDefault="008A2B91" w:rsidP="00117D70">
      <w:pPr>
        <w:ind w:leftChars="600" w:left="1260"/>
      </w:pPr>
      <w:r w:rsidRPr="00176760">
        <w:rPr>
          <w:rFonts w:cs="仿宋"/>
        </w:rPr>
        <w:t>3.2.1</w:t>
      </w:r>
      <w:r w:rsidRPr="00176760">
        <w:rPr>
          <w:rFonts w:cs="仿宋" w:hint="eastAsia"/>
        </w:rPr>
        <w:t>空气阻力</w:t>
      </w:r>
    </w:p>
    <w:p w:rsidR="008A2B91" w:rsidRPr="00176760" w:rsidRDefault="008A2B91" w:rsidP="00117D70">
      <w:pPr>
        <w:ind w:leftChars="600" w:left="1260"/>
      </w:pPr>
      <w:r w:rsidRPr="00176760">
        <w:rPr>
          <w:rFonts w:cs="仿宋"/>
        </w:rPr>
        <w:t>3.2.2</w:t>
      </w:r>
      <w:r w:rsidRPr="00176760">
        <w:rPr>
          <w:rFonts w:cs="仿宋" w:hint="eastAsia"/>
        </w:rPr>
        <w:t>弹丸质心运动微分方程组</w:t>
      </w:r>
    </w:p>
    <w:p w:rsidR="008A2B91" w:rsidRPr="00176760" w:rsidRDefault="008A2B91" w:rsidP="00117D70">
      <w:pPr>
        <w:ind w:leftChars="600" w:left="1260"/>
      </w:pPr>
      <w:r w:rsidRPr="00176760">
        <w:rPr>
          <w:rFonts w:cs="仿宋"/>
        </w:rPr>
        <w:t>3.2.3</w:t>
      </w:r>
      <w:r w:rsidRPr="00176760">
        <w:rPr>
          <w:rFonts w:cs="仿宋" w:hint="eastAsia"/>
        </w:rPr>
        <w:t>弹丸一般运动微分方程组</w:t>
      </w:r>
    </w:p>
    <w:p w:rsidR="008A2B91" w:rsidRPr="00176760" w:rsidRDefault="008A2B91" w:rsidP="00117D70">
      <w:pPr>
        <w:ind w:leftChars="600" w:left="1260"/>
      </w:pPr>
      <w:r w:rsidRPr="00176760">
        <w:rPr>
          <w:rFonts w:cs="仿宋"/>
        </w:rPr>
        <w:t>3.2.4</w:t>
      </w:r>
      <w:r w:rsidRPr="00176760">
        <w:rPr>
          <w:rFonts w:cs="仿宋" w:hint="eastAsia"/>
        </w:rPr>
        <w:t>弹丸飞行的稳定性</w:t>
      </w:r>
    </w:p>
    <w:p w:rsidR="008A2B91" w:rsidRPr="00176760" w:rsidRDefault="008A2B91" w:rsidP="00117D70">
      <w:pPr>
        <w:ind w:leftChars="400" w:left="840"/>
        <w:rPr>
          <w:b/>
          <w:bCs/>
        </w:rPr>
      </w:pPr>
      <w:r w:rsidRPr="00176760">
        <w:rPr>
          <w:rFonts w:cs="仿宋"/>
          <w:b/>
          <w:bCs/>
        </w:rPr>
        <w:t xml:space="preserve">3.3 </w:t>
      </w:r>
      <w:r w:rsidRPr="00176760">
        <w:rPr>
          <w:rFonts w:cs="仿宋" w:hint="eastAsia"/>
          <w:b/>
          <w:bCs/>
        </w:rPr>
        <w:t>内弹道学</w:t>
      </w:r>
    </w:p>
    <w:p w:rsidR="008A2B91" w:rsidRPr="00176760" w:rsidRDefault="008A2B91" w:rsidP="00117D70">
      <w:pPr>
        <w:ind w:leftChars="600" w:left="1260"/>
      </w:pPr>
      <w:r w:rsidRPr="00176760">
        <w:rPr>
          <w:rFonts w:cs="仿宋"/>
        </w:rPr>
        <w:t>3.3.1</w:t>
      </w:r>
      <w:r w:rsidRPr="00176760">
        <w:rPr>
          <w:rFonts w:cs="仿宋" w:hint="eastAsia"/>
        </w:rPr>
        <w:t>火药及其燃烧规律</w:t>
      </w:r>
    </w:p>
    <w:p w:rsidR="008A2B91" w:rsidRPr="00176760" w:rsidRDefault="008A2B91" w:rsidP="00117D70">
      <w:pPr>
        <w:ind w:leftChars="600" w:left="1260"/>
      </w:pPr>
      <w:r w:rsidRPr="00176760">
        <w:rPr>
          <w:rFonts w:cs="仿宋"/>
        </w:rPr>
        <w:t xml:space="preserve">3.3.2 </w:t>
      </w:r>
      <w:r w:rsidRPr="00176760">
        <w:rPr>
          <w:rFonts w:cs="仿宋" w:hint="eastAsia"/>
        </w:rPr>
        <w:t>内弹道过程模型及仿真</w:t>
      </w:r>
    </w:p>
    <w:p w:rsidR="008A2B91" w:rsidRPr="00176760" w:rsidRDefault="008A2B91" w:rsidP="00117D70">
      <w:pPr>
        <w:ind w:leftChars="200" w:left="420"/>
        <w:rPr>
          <w:b/>
          <w:bCs/>
        </w:rPr>
      </w:pPr>
      <w:r w:rsidRPr="00176760">
        <w:rPr>
          <w:rFonts w:cs="仿宋"/>
          <w:b/>
          <w:bCs/>
        </w:rPr>
        <w:t>4</w:t>
      </w:r>
      <w:r w:rsidRPr="00176760">
        <w:rPr>
          <w:rFonts w:cs="仿宋" w:hint="eastAsia"/>
          <w:b/>
          <w:bCs/>
        </w:rPr>
        <w:t>炮身（</w:t>
      </w:r>
      <w:r w:rsidRPr="00176760">
        <w:rPr>
          <w:rFonts w:cs="仿宋"/>
          <w:b/>
          <w:bCs/>
        </w:rPr>
        <w:t>9</w:t>
      </w:r>
      <w:r w:rsidRPr="00176760">
        <w:rPr>
          <w:rFonts w:cs="仿宋" w:hint="eastAsia"/>
          <w:b/>
          <w:bCs/>
        </w:rPr>
        <w:t>学时）</w:t>
      </w:r>
    </w:p>
    <w:p w:rsidR="008A2B91" w:rsidRPr="00176760" w:rsidRDefault="008A2B91" w:rsidP="00117D70">
      <w:pPr>
        <w:ind w:leftChars="400" w:left="840"/>
        <w:rPr>
          <w:b/>
          <w:bCs/>
        </w:rPr>
      </w:pPr>
      <w:r w:rsidRPr="00176760">
        <w:rPr>
          <w:rFonts w:cs="仿宋"/>
          <w:b/>
          <w:bCs/>
        </w:rPr>
        <w:t xml:space="preserve">4.1  </w:t>
      </w:r>
      <w:r w:rsidRPr="00176760">
        <w:rPr>
          <w:rFonts w:cs="仿宋" w:hint="eastAsia"/>
          <w:b/>
          <w:bCs/>
        </w:rPr>
        <w:t>炮身及其构造</w:t>
      </w:r>
    </w:p>
    <w:p w:rsidR="008A2B91" w:rsidRPr="00176760" w:rsidRDefault="008A2B91" w:rsidP="00117D70">
      <w:pPr>
        <w:ind w:leftChars="600" w:left="1260"/>
      </w:pPr>
      <w:r w:rsidRPr="00176760">
        <w:rPr>
          <w:rFonts w:cs="仿宋"/>
        </w:rPr>
        <w:t>4.1.1</w:t>
      </w:r>
      <w:r w:rsidRPr="00176760">
        <w:rPr>
          <w:rFonts w:cs="仿宋" w:hint="eastAsia"/>
        </w:rPr>
        <w:t>炮身及其组成</w:t>
      </w:r>
    </w:p>
    <w:p w:rsidR="008A2B91" w:rsidRPr="00176760" w:rsidRDefault="008A2B91" w:rsidP="00117D70">
      <w:pPr>
        <w:ind w:leftChars="600" w:left="1260"/>
      </w:pPr>
      <w:r w:rsidRPr="00176760">
        <w:rPr>
          <w:rFonts w:cs="仿宋"/>
        </w:rPr>
        <w:t>4.1.2</w:t>
      </w:r>
      <w:r w:rsidRPr="00176760">
        <w:rPr>
          <w:rFonts w:cs="仿宋" w:hint="eastAsia"/>
        </w:rPr>
        <w:t>炮身结构域类型</w:t>
      </w:r>
    </w:p>
    <w:p w:rsidR="008A2B91" w:rsidRPr="00176760" w:rsidRDefault="008A2B91" w:rsidP="00117D70">
      <w:pPr>
        <w:ind w:leftChars="400" w:left="840"/>
        <w:rPr>
          <w:b/>
          <w:bCs/>
        </w:rPr>
      </w:pPr>
      <w:r w:rsidRPr="00176760">
        <w:rPr>
          <w:rFonts w:cs="仿宋"/>
          <w:b/>
          <w:bCs/>
        </w:rPr>
        <w:t>4.2</w:t>
      </w:r>
      <w:r w:rsidRPr="00176760">
        <w:rPr>
          <w:rFonts w:cs="仿宋" w:hint="eastAsia"/>
          <w:b/>
          <w:bCs/>
        </w:rPr>
        <w:t>炮身结构设计</w:t>
      </w:r>
    </w:p>
    <w:p w:rsidR="008A2B91" w:rsidRPr="00176760" w:rsidRDefault="008A2B91" w:rsidP="00117D70">
      <w:pPr>
        <w:ind w:leftChars="600" w:left="1260"/>
      </w:pPr>
      <w:r w:rsidRPr="00176760">
        <w:rPr>
          <w:rFonts w:cs="仿宋"/>
        </w:rPr>
        <w:t>4.2.1</w:t>
      </w:r>
      <w:r w:rsidRPr="00176760">
        <w:rPr>
          <w:rFonts w:cs="仿宋" w:hint="eastAsia"/>
        </w:rPr>
        <w:t>身管结构设计</w:t>
      </w:r>
    </w:p>
    <w:p w:rsidR="008A2B91" w:rsidRPr="00176760" w:rsidRDefault="008A2B91" w:rsidP="00117D70">
      <w:pPr>
        <w:ind w:leftChars="600" w:left="1260"/>
      </w:pPr>
      <w:r w:rsidRPr="00176760">
        <w:rPr>
          <w:rFonts w:cs="仿宋"/>
        </w:rPr>
        <w:t>4.2.2</w:t>
      </w:r>
      <w:r w:rsidRPr="00176760">
        <w:rPr>
          <w:rFonts w:cs="仿宋" w:hint="eastAsia"/>
        </w:rPr>
        <w:t>炮尾与炮闩结构设计</w:t>
      </w:r>
    </w:p>
    <w:p w:rsidR="008A2B91" w:rsidRPr="00176760" w:rsidRDefault="008A2B91" w:rsidP="00117D70">
      <w:pPr>
        <w:ind w:leftChars="600" w:left="1260"/>
      </w:pPr>
      <w:r w:rsidRPr="00176760">
        <w:rPr>
          <w:rFonts w:cs="仿宋"/>
        </w:rPr>
        <w:t>4.2.3</w:t>
      </w:r>
      <w:r w:rsidRPr="00176760">
        <w:rPr>
          <w:rFonts w:cs="仿宋" w:hint="eastAsia"/>
        </w:rPr>
        <w:t>炮口装置结构设计</w:t>
      </w:r>
    </w:p>
    <w:p w:rsidR="008A2B91" w:rsidRPr="00176760" w:rsidRDefault="008A2B91" w:rsidP="00117D70">
      <w:pPr>
        <w:ind w:leftChars="400" w:left="840"/>
        <w:rPr>
          <w:b/>
          <w:bCs/>
        </w:rPr>
      </w:pPr>
      <w:r w:rsidRPr="00176760">
        <w:rPr>
          <w:rFonts w:cs="仿宋"/>
          <w:b/>
          <w:bCs/>
        </w:rPr>
        <w:t xml:space="preserve">4.3  </w:t>
      </w:r>
      <w:r w:rsidRPr="00176760">
        <w:rPr>
          <w:rFonts w:cs="仿宋" w:hint="eastAsia"/>
          <w:b/>
          <w:bCs/>
        </w:rPr>
        <w:t>厚壁园筒理论与单筒身管设计</w:t>
      </w:r>
    </w:p>
    <w:p w:rsidR="008A2B91" w:rsidRPr="00176760" w:rsidRDefault="008A2B91" w:rsidP="00117D70">
      <w:pPr>
        <w:ind w:leftChars="600" w:left="1260"/>
      </w:pPr>
      <w:r w:rsidRPr="00176760">
        <w:rPr>
          <w:rFonts w:cs="仿宋"/>
        </w:rPr>
        <w:t>4.3.1</w:t>
      </w:r>
      <w:r w:rsidRPr="00176760">
        <w:rPr>
          <w:rFonts w:cs="仿宋" w:hint="eastAsia"/>
        </w:rPr>
        <w:t>厚壁圆筒理论</w:t>
      </w:r>
    </w:p>
    <w:p w:rsidR="008A2B91" w:rsidRPr="00176760" w:rsidRDefault="008A2B91" w:rsidP="00117D70">
      <w:pPr>
        <w:ind w:leftChars="600" w:left="1260"/>
      </w:pPr>
      <w:r w:rsidRPr="00176760">
        <w:rPr>
          <w:rFonts w:cs="仿宋"/>
        </w:rPr>
        <w:t>4.3.2</w:t>
      </w:r>
      <w:r w:rsidRPr="00176760">
        <w:rPr>
          <w:rFonts w:cs="仿宋" w:hint="eastAsia"/>
        </w:rPr>
        <w:t>单筒身管设计</w:t>
      </w:r>
    </w:p>
    <w:p w:rsidR="008A2B91" w:rsidRPr="00176760" w:rsidRDefault="008A2B91" w:rsidP="00117D70">
      <w:pPr>
        <w:ind w:leftChars="400" w:left="840"/>
        <w:rPr>
          <w:b/>
          <w:bCs/>
        </w:rPr>
      </w:pPr>
      <w:r w:rsidRPr="00176760">
        <w:rPr>
          <w:rFonts w:cs="仿宋"/>
          <w:b/>
          <w:bCs/>
        </w:rPr>
        <w:t xml:space="preserve">4.4  </w:t>
      </w:r>
      <w:r w:rsidRPr="00176760">
        <w:rPr>
          <w:rFonts w:cs="仿宋" w:hint="eastAsia"/>
          <w:b/>
          <w:bCs/>
        </w:rPr>
        <w:t>双层身管设计（自学）</w:t>
      </w:r>
    </w:p>
    <w:p w:rsidR="008A2B91" w:rsidRPr="00176760" w:rsidRDefault="008A2B91" w:rsidP="00117D70">
      <w:pPr>
        <w:ind w:leftChars="600" w:left="1260"/>
      </w:pPr>
      <w:r w:rsidRPr="00176760">
        <w:rPr>
          <w:rFonts w:cs="仿宋"/>
        </w:rPr>
        <w:t>4.4.1</w:t>
      </w:r>
      <w:r w:rsidRPr="00176760">
        <w:rPr>
          <w:rFonts w:cs="仿宋" w:hint="eastAsia"/>
        </w:rPr>
        <w:t>双层身管</w:t>
      </w:r>
    </w:p>
    <w:p w:rsidR="008A2B91" w:rsidRPr="00176760" w:rsidRDefault="008A2B91" w:rsidP="00117D70">
      <w:pPr>
        <w:ind w:leftChars="600" w:left="1260"/>
      </w:pPr>
      <w:r w:rsidRPr="00176760">
        <w:rPr>
          <w:rFonts w:cs="仿宋"/>
        </w:rPr>
        <w:t>4.4.2</w:t>
      </w:r>
      <w:r w:rsidRPr="00176760">
        <w:rPr>
          <w:rFonts w:cs="仿宋" w:hint="eastAsia"/>
        </w:rPr>
        <w:t>双层身管应力分析</w:t>
      </w:r>
    </w:p>
    <w:p w:rsidR="008A2B91" w:rsidRPr="00176760" w:rsidRDefault="008A2B91" w:rsidP="00117D70">
      <w:pPr>
        <w:ind w:leftChars="600" w:left="1260"/>
      </w:pPr>
      <w:r w:rsidRPr="00176760">
        <w:rPr>
          <w:rFonts w:cs="仿宋"/>
        </w:rPr>
        <w:t>4.4.3</w:t>
      </w:r>
      <w:r w:rsidRPr="00176760">
        <w:rPr>
          <w:rFonts w:cs="仿宋" w:hint="eastAsia"/>
        </w:rPr>
        <w:t>双层身管的强度极限</w:t>
      </w:r>
    </w:p>
    <w:p w:rsidR="008A2B91" w:rsidRPr="00176760" w:rsidRDefault="008A2B91" w:rsidP="00117D70">
      <w:pPr>
        <w:ind w:leftChars="600" w:left="1260"/>
      </w:pPr>
      <w:r w:rsidRPr="00176760">
        <w:rPr>
          <w:rFonts w:cs="仿宋"/>
        </w:rPr>
        <w:t>4.4.4</w:t>
      </w:r>
      <w:r w:rsidRPr="00176760">
        <w:rPr>
          <w:rFonts w:cs="仿宋" w:hint="eastAsia"/>
        </w:rPr>
        <w:t>双层身管设计程序</w:t>
      </w:r>
    </w:p>
    <w:p w:rsidR="008A2B91" w:rsidRPr="00176760" w:rsidRDefault="008A2B91" w:rsidP="00117D70">
      <w:pPr>
        <w:ind w:leftChars="400" w:left="840"/>
        <w:rPr>
          <w:b/>
          <w:bCs/>
        </w:rPr>
      </w:pPr>
      <w:r w:rsidRPr="00176760">
        <w:rPr>
          <w:rFonts w:cs="仿宋"/>
          <w:b/>
          <w:bCs/>
        </w:rPr>
        <w:t xml:space="preserve">4.5  </w:t>
      </w:r>
      <w:r w:rsidRPr="00176760">
        <w:rPr>
          <w:rFonts w:cs="仿宋" w:hint="eastAsia"/>
          <w:b/>
          <w:bCs/>
        </w:rPr>
        <w:t>自紧身管设计</w:t>
      </w:r>
    </w:p>
    <w:p w:rsidR="008A2B91" w:rsidRPr="00176760" w:rsidRDefault="008A2B91" w:rsidP="00117D70">
      <w:pPr>
        <w:ind w:leftChars="600" w:left="1260"/>
      </w:pPr>
      <w:r w:rsidRPr="00176760">
        <w:rPr>
          <w:rFonts w:cs="仿宋"/>
        </w:rPr>
        <w:t>4.5.1</w:t>
      </w:r>
      <w:r w:rsidRPr="00176760">
        <w:rPr>
          <w:rFonts w:cs="仿宋" w:hint="eastAsia"/>
        </w:rPr>
        <w:t>自紧身管</w:t>
      </w:r>
    </w:p>
    <w:p w:rsidR="008A2B91" w:rsidRPr="00176760" w:rsidRDefault="008A2B91" w:rsidP="00117D70">
      <w:pPr>
        <w:ind w:leftChars="600" w:left="1260"/>
      </w:pPr>
      <w:r w:rsidRPr="00176760">
        <w:rPr>
          <w:rFonts w:cs="仿宋"/>
        </w:rPr>
        <w:t>4.5.2</w:t>
      </w:r>
      <w:r w:rsidRPr="00176760">
        <w:rPr>
          <w:rFonts w:cs="仿宋" w:hint="eastAsia"/>
        </w:rPr>
        <w:t>自紧身管的应力分析</w:t>
      </w:r>
    </w:p>
    <w:p w:rsidR="008A2B91" w:rsidRPr="00176760" w:rsidRDefault="008A2B91" w:rsidP="00117D70">
      <w:pPr>
        <w:ind w:leftChars="600" w:left="1260"/>
      </w:pPr>
      <w:r w:rsidRPr="00176760">
        <w:rPr>
          <w:rFonts w:cs="仿宋"/>
        </w:rPr>
        <w:t>4.5.3</w:t>
      </w:r>
      <w:r w:rsidRPr="00176760">
        <w:rPr>
          <w:rFonts w:cs="仿宋" w:hint="eastAsia"/>
        </w:rPr>
        <w:t>自紧曲线</w:t>
      </w:r>
    </w:p>
    <w:p w:rsidR="008A2B91" w:rsidRPr="00176760" w:rsidRDefault="008A2B91" w:rsidP="00117D70">
      <w:pPr>
        <w:ind w:leftChars="600" w:left="1260"/>
      </w:pPr>
      <w:r w:rsidRPr="00176760">
        <w:rPr>
          <w:rFonts w:cs="仿宋"/>
        </w:rPr>
        <w:t>4.5.4</w:t>
      </w:r>
      <w:r w:rsidRPr="00176760">
        <w:rPr>
          <w:rFonts w:cs="仿宋" w:hint="eastAsia"/>
        </w:rPr>
        <w:t>自紧身管设计</w:t>
      </w:r>
    </w:p>
    <w:p w:rsidR="008A2B91" w:rsidRPr="00176760" w:rsidRDefault="008A2B91" w:rsidP="00117D70">
      <w:pPr>
        <w:ind w:leftChars="200" w:left="420"/>
        <w:rPr>
          <w:b/>
          <w:bCs/>
        </w:rPr>
      </w:pPr>
      <w:r w:rsidRPr="00176760">
        <w:rPr>
          <w:rFonts w:cs="仿宋"/>
          <w:b/>
          <w:bCs/>
        </w:rPr>
        <w:lastRenderedPageBreak/>
        <w:t xml:space="preserve">5 </w:t>
      </w:r>
      <w:r w:rsidRPr="00176760">
        <w:rPr>
          <w:rFonts w:cs="仿宋" w:hint="eastAsia"/>
          <w:b/>
          <w:bCs/>
        </w:rPr>
        <w:t>反后坐装置（</w:t>
      </w:r>
      <w:r w:rsidRPr="00176760">
        <w:rPr>
          <w:rFonts w:cs="仿宋"/>
          <w:b/>
          <w:bCs/>
        </w:rPr>
        <w:t>12</w:t>
      </w:r>
      <w:r w:rsidRPr="00176760">
        <w:rPr>
          <w:rFonts w:cs="仿宋" w:hint="eastAsia"/>
          <w:b/>
          <w:bCs/>
        </w:rPr>
        <w:t>学时）</w:t>
      </w:r>
    </w:p>
    <w:p w:rsidR="008A2B91" w:rsidRPr="00176760" w:rsidRDefault="008A2B91" w:rsidP="00117D70">
      <w:pPr>
        <w:ind w:leftChars="400" w:left="840"/>
        <w:rPr>
          <w:b/>
          <w:bCs/>
        </w:rPr>
      </w:pPr>
      <w:r w:rsidRPr="00176760">
        <w:rPr>
          <w:rFonts w:cs="仿宋"/>
          <w:b/>
          <w:bCs/>
        </w:rPr>
        <w:t xml:space="preserve">5.1  </w:t>
      </w:r>
      <w:r w:rsidRPr="00176760">
        <w:rPr>
          <w:rFonts w:cs="仿宋" w:hint="eastAsia"/>
        </w:rPr>
        <w:t>反后坐装置及其典型结构</w:t>
      </w:r>
    </w:p>
    <w:p w:rsidR="008A2B91" w:rsidRPr="00176760" w:rsidRDefault="008A2B91" w:rsidP="00117D70">
      <w:pPr>
        <w:ind w:leftChars="600" w:left="1260"/>
      </w:pPr>
      <w:r w:rsidRPr="00176760">
        <w:rPr>
          <w:rFonts w:cs="仿宋"/>
        </w:rPr>
        <w:t>5.1.1</w:t>
      </w:r>
      <w:r w:rsidRPr="00176760">
        <w:rPr>
          <w:rFonts w:cs="仿宋" w:hint="eastAsia"/>
        </w:rPr>
        <w:t>火炮发射时受力分析与射击稳定性</w:t>
      </w:r>
    </w:p>
    <w:p w:rsidR="008A2B91" w:rsidRPr="00176760" w:rsidRDefault="008A2B91" w:rsidP="00117D70">
      <w:pPr>
        <w:ind w:leftChars="600" w:left="1260"/>
      </w:pPr>
      <w:r w:rsidRPr="00176760">
        <w:rPr>
          <w:rFonts w:cs="仿宋"/>
        </w:rPr>
        <w:t>5.2.2</w:t>
      </w:r>
      <w:r w:rsidRPr="00176760">
        <w:rPr>
          <w:rFonts w:cs="仿宋" w:hint="eastAsia"/>
        </w:rPr>
        <w:t>反后坐装置及其作用</w:t>
      </w:r>
    </w:p>
    <w:p w:rsidR="008A2B91" w:rsidRPr="00176760" w:rsidRDefault="008A2B91" w:rsidP="00117D70">
      <w:pPr>
        <w:ind w:leftChars="600" w:left="1260"/>
      </w:pPr>
      <w:r w:rsidRPr="00176760">
        <w:rPr>
          <w:rFonts w:cs="仿宋"/>
        </w:rPr>
        <w:t>5.3.3</w:t>
      </w:r>
      <w:r w:rsidRPr="00176760">
        <w:rPr>
          <w:rFonts w:cs="仿宋" w:hint="eastAsia"/>
        </w:rPr>
        <w:t>反后坐装置的典型结构</w:t>
      </w:r>
    </w:p>
    <w:p w:rsidR="008A2B91" w:rsidRPr="00176760" w:rsidRDefault="008A2B91" w:rsidP="00117D70">
      <w:pPr>
        <w:ind w:leftChars="400" w:left="840"/>
        <w:rPr>
          <w:b/>
          <w:bCs/>
        </w:rPr>
      </w:pPr>
      <w:r w:rsidRPr="00176760">
        <w:rPr>
          <w:rFonts w:cs="仿宋"/>
          <w:b/>
          <w:bCs/>
        </w:rPr>
        <w:t xml:space="preserve">5.2  </w:t>
      </w:r>
      <w:r w:rsidRPr="00176760">
        <w:rPr>
          <w:rFonts w:cs="仿宋" w:hint="eastAsia"/>
          <w:b/>
          <w:bCs/>
        </w:rPr>
        <w:t>复进机设计</w:t>
      </w:r>
    </w:p>
    <w:p w:rsidR="008A2B91" w:rsidRPr="00176760" w:rsidRDefault="008A2B91" w:rsidP="00117D70">
      <w:pPr>
        <w:ind w:leftChars="600" w:left="1260"/>
      </w:pPr>
      <w:r w:rsidRPr="00176760">
        <w:rPr>
          <w:rFonts w:cs="仿宋"/>
        </w:rPr>
        <w:t>5.2.1</w:t>
      </w:r>
      <w:r w:rsidRPr="00176760">
        <w:rPr>
          <w:rFonts w:cs="仿宋" w:hint="eastAsia"/>
        </w:rPr>
        <w:t>复进机的作用与设计要求</w:t>
      </w:r>
    </w:p>
    <w:p w:rsidR="008A2B91" w:rsidRPr="00176760" w:rsidRDefault="008A2B91" w:rsidP="00117D70">
      <w:pPr>
        <w:ind w:leftChars="600" w:left="1260"/>
      </w:pPr>
      <w:r w:rsidRPr="00176760">
        <w:rPr>
          <w:rFonts w:cs="仿宋"/>
        </w:rPr>
        <w:t>5.2.2</w:t>
      </w:r>
      <w:r w:rsidRPr="00176760">
        <w:rPr>
          <w:rFonts w:cs="仿宋" w:hint="eastAsia"/>
        </w:rPr>
        <w:t>复进机设计</w:t>
      </w:r>
    </w:p>
    <w:p w:rsidR="008A2B91" w:rsidRPr="00176760" w:rsidRDefault="008A2B91" w:rsidP="00117D70">
      <w:pPr>
        <w:ind w:leftChars="400" w:left="840"/>
        <w:rPr>
          <w:b/>
          <w:bCs/>
        </w:rPr>
      </w:pPr>
      <w:r w:rsidRPr="00176760">
        <w:rPr>
          <w:rFonts w:cs="仿宋"/>
          <w:b/>
          <w:bCs/>
        </w:rPr>
        <w:t xml:space="preserve">5.3  </w:t>
      </w:r>
      <w:r w:rsidRPr="00176760">
        <w:rPr>
          <w:rFonts w:cs="仿宋" w:hint="eastAsia"/>
          <w:b/>
          <w:bCs/>
        </w:rPr>
        <w:t>制退机设计</w:t>
      </w:r>
    </w:p>
    <w:p w:rsidR="008A2B91" w:rsidRPr="00176760" w:rsidRDefault="008A2B91" w:rsidP="00117D70">
      <w:pPr>
        <w:ind w:leftChars="600" w:left="1260"/>
      </w:pPr>
      <w:r w:rsidRPr="00176760">
        <w:rPr>
          <w:rFonts w:cs="仿宋"/>
        </w:rPr>
        <w:t>5.3.1</w:t>
      </w:r>
      <w:r w:rsidRPr="00176760">
        <w:rPr>
          <w:rFonts w:cs="仿宋" w:hint="eastAsia"/>
        </w:rPr>
        <w:t>液压制退机工作特点</w:t>
      </w:r>
    </w:p>
    <w:p w:rsidR="008A2B91" w:rsidRPr="00176760" w:rsidRDefault="008A2B91" w:rsidP="00117D70">
      <w:pPr>
        <w:ind w:leftChars="600" w:left="1260"/>
      </w:pPr>
      <w:r w:rsidRPr="00176760">
        <w:rPr>
          <w:rFonts w:cs="仿宋"/>
        </w:rPr>
        <w:t>5.3.2</w:t>
      </w:r>
      <w:r w:rsidRPr="00176760">
        <w:rPr>
          <w:rFonts w:cs="仿宋" w:hint="eastAsia"/>
        </w:rPr>
        <w:t>液压制退机的基本原理</w:t>
      </w:r>
    </w:p>
    <w:p w:rsidR="008A2B91" w:rsidRPr="00176760" w:rsidRDefault="008A2B91" w:rsidP="00117D70">
      <w:pPr>
        <w:ind w:leftChars="600" w:left="1260"/>
      </w:pPr>
      <w:r w:rsidRPr="00176760">
        <w:rPr>
          <w:rFonts w:cs="仿宋"/>
        </w:rPr>
        <w:t>5.3.3</w:t>
      </w:r>
      <w:r w:rsidRPr="00176760">
        <w:rPr>
          <w:rFonts w:cs="仿宋" w:hint="eastAsia"/>
        </w:rPr>
        <w:t>节制杆式制退机设计</w:t>
      </w:r>
    </w:p>
    <w:p w:rsidR="008A2B91" w:rsidRPr="00176760" w:rsidRDefault="008A2B91" w:rsidP="00117D70">
      <w:pPr>
        <w:ind w:leftChars="400" w:left="840"/>
        <w:rPr>
          <w:b/>
          <w:bCs/>
        </w:rPr>
      </w:pPr>
      <w:r w:rsidRPr="00176760">
        <w:rPr>
          <w:rFonts w:cs="仿宋"/>
          <w:b/>
          <w:bCs/>
        </w:rPr>
        <w:t xml:space="preserve">5.4  </w:t>
      </w:r>
      <w:r w:rsidRPr="00176760">
        <w:rPr>
          <w:rFonts w:cs="仿宋" w:hint="eastAsia"/>
          <w:b/>
          <w:bCs/>
        </w:rPr>
        <w:t>复进节制器设计（自学）</w:t>
      </w:r>
    </w:p>
    <w:p w:rsidR="008A2B91" w:rsidRPr="00176760" w:rsidRDefault="008A2B91" w:rsidP="00117D70">
      <w:pPr>
        <w:ind w:leftChars="600" w:left="1260"/>
      </w:pPr>
      <w:r w:rsidRPr="00176760">
        <w:rPr>
          <w:rFonts w:cs="仿宋"/>
        </w:rPr>
        <w:t>5.4.1</w:t>
      </w:r>
      <w:r w:rsidRPr="00176760">
        <w:rPr>
          <w:rFonts w:cs="仿宋" w:hint="eastAsia"/>
        </w:rPr>
        <w:t>复进节制器</w:t>
      </w:r>
    </w:p>
    <w:p w:rsidR="008A2B91" w:rsidRPr="00176760" w:rsidRDefault="008A2B91" w:rsidP="00117D70">
      <w:pPr>
        <w:ind w:leftChars="600" w:left="1260"/>
      </w:pPr>
      <w:r w:rsidRPr="00176760">
        <w:rPr>
          <w:rFonts w:cs="仿宋"/>
        </w:rPr>
        <w:t>5.4.2</w:t>
      </w:r>
      <w:r w:rsidRPr="00176760">
        <w:rPr>
          <w:rFonts w:cs="仿宋" w:hint="eastAsia"/>
        </w:rPr>
        <w:t>复进节制器设计</w:t>
      </w:r>
    </w:p>
    <w:p w:rsidR="008A2B91" w:rsidRPr="00176760" w:rsidRDefault="008A2B91" w:rsidP="00117D70">
      <w:pPr>
        <w:ind w:leftChars="200" w:left="420"/>
        <w:rPr>
          <w:b/>
          <w:bCs/>
        </w:rPr>
      </w:pPr>
      <w:r w:rsidRPr="00176760">
        <w:rPr>
          <w:rFonts w:cs="仿宋"/>
          <w:b/>
          <w:bCs/>
        </w:rPr>
        <w:t>6</w:t>
      </w:r>
      <w:r w:rsidRPr="00176760">
        <w:rPr>
          <w:rFonts w:cs="仿宋" w:hint="eastAsia"/>
          <w:b/>
          <w:bCs/>
        </w:rPr>
        <w:t>自动机（自学）</w:t>
      </w:r>
    </w:p>
    <w:p w:rsidR="008A2B91" w:rsidRPr="00176760" w:rsidRDefault="008A2B91" w:rsidP="00117D70">
      <w:pPr>
        <w:ind w:leftChars="400" w:left="840"/>
        <w:rPr>
          <w:b/>
          <w:bCs/>
        </w:rPr>
      </w:pPr>
      <w:r w:rsidRPr="00176760">
        <w:rPr>
          <w:rFonts w:cs="仿宋"/>
          <w:b/>
          <w:bCs/>
        </w:rPr>
        <w:t xml:space="preserve">6.1  </w:t>
      </w:r>
      <w:r w:rsidRPr="00176760">
        <w:rPr>
          <w:rFonts w:cs="仿宋" w:hint="eastAsia"/>
          <w:b/>
          <w:bCs/>
        </w:rPr>
        <w:t>自动机设计概述</w:t>
      </w:r>
    </w:p>
    <w:p w:rsidR="008A2B91" w:rsidRPr="00176760" w:rsidRDefault="008A2B91" w:rsidP="00117D70">
      <w:pPr>
        <w:ind w:leftChars="600" w:left="1260"/>
      </w:pPr>
      <w:r w:rsidRPr="00176760">
        <w:rPr>
          <w:rFonts w:cs="仿宋"/>
        </w:rPr>
        <w:t>6.1.1</w:t>
      </w:r>
      <w:r w:rsidRPr="00176760">
        <w:rPr>
          <w:rFonts w:cs="仿宋" w:hint="eastAsia"/>
        </w:rPr>
        <w:t>自动机及其组成</w:t>
      </w:r>
    </w:p>
    <w:p w:rsidR="008A2B91" w:rsidRPr="00176760" w:rsidRDefault="008A2B91" w:rsidP="00117D70">
      <w:pPr>
        <w:ind w:leftChars="600" w:left="1260"/>
      </w:pPr>
      <w:r w:rsidRPr="00176760">
        <w:rPr>
          <w:rFonts w:cs="仿宋"/>
        </w:rPr>
        <w:t>6.1.2</w:t>
      </w:r>
      <w:r w:rsidRPr="00176760">
        <w:rPr>
          <w:rFonts w:cs="仿宋" w:hint="eastAsia"/>
        </w:rPr>
        <w:t>自动机结构类型及其工作原理</w:t>
      </w:r>
    </w:p>
    <w:p w:rsidR="008A2B91" w:rsidRPr="00176760" w:rsidRDefault="008A2B91" w:rsidP="00117D70">
      <w:pPr>
        <w:ind w:leftChars="400" w:left="840"/>
        <w:rPr>
          <w:b/>
          <w:bCs/>
        </w:rPr>
      </w:pPr>
      <w:r w:rsidRPr="00176760">
        <w:rPr>
          <w:rFonts w:cs="仿宋"/>
          <w:b/>
          <w:bCs/>
        </w:rPr>
        <w:t xml:space="preserve">6.2  </w:t>
      </w:r>
      <w:r w:rsidRPr="00176760">
        <w:rPr>
          <w:rFonts w:cs="仿宋" w:hint="eastAsia"/>
          <w:b/>
          <w:bCs/>
        </w:rPr>
        <w:t>自动机结构设计</w:t>
      </w:r>
    </w:p>
    <w:p w:rsidR="008A2B91" w:rsidRPr="00176760" w:rsidRDefault="008A2B91" w:rsidP="00117D70">
      <w:pPr>
        <w:ind w:leftChars="600" w:left="1260"/>
      </w:pPr>
      <w:r w:rsidRPr="00176760">
        <w:rPr>
          <w:rFonts w:cs="仿宋"/>
        </w:rPr>
        <w:t>6.2.1</w:t>
      </w:r>
      <w:r w:rsidRPr="00176760">
        <w:rPr>
          <w:rFonts w:cs="仿宋" w:hint="eastAsia"/>
        </w:rPr>
        <w:t>自动炮闩设计</w:t>
      </w:r>
    </w:p>
    <w:p w:rsidR="008A2B91" w:rsidRPr="00176760" w:rsidRDefault="008A2B91" w:rsidP="00117D70">
      <w:pPr>
        <w:ind w:leftChars="600" w:left="1260"/>
      </w:pPr>
      <w:r w:rsidRPr="00176760">
        <w:rPr>
          <w:rFonts w:cs="仿宋"/>
        </w:rPr>
        <w:t>6.2.2</w:t>
      </w:r>
      <w:r w:rsidRPr="00176760">
        <w:rPr>
          <w:rFonts w:cs="仿宋" w:hint="eastAsia"/>
        </w:rPr>
        <w:t>开关闩机构设计</w:t>
      </w:r>
    </w:p>
    <w:p w:rsidR="008A2B91" w:rsidRPr="00176760" w:rsidRDefault="008A2B91" w:rsidP="00117D70">
      <w:pPr>
        <w:ind w:leftChars="600" w:left="1260"/>
      </w:pPr>
      <w:r w:rsidRPr="00176760">
        <w:rPr>
          <w:rFonts w:cs="仿宋"/>
        </w:rPr>
        <w:t>6.2.3</w:t>
      </w:r>
      <w:r w:rsidRPr="00176760">
        <w:rPr>
          <w:rFonts w:cs="仿宋" w:hint="eastAsia"/>
        </w:rPr>
        <w:t>供输弹机构设计</w:t>
      </w:r>
    </w:p>
    <w:p w:rsidR="008A2B91" w:rsidRPr="00176760" w:rsidRDefault="008A2B91" w:rsidP="00117D70">
      <w:pPr>
        <w:ind w:leftChars="600" w:left="1260"/>
      </w:pPr>
      <w:r w:rsidRPr="00176760">
        <w:rPr>
          <w:rFonts w:cs="仿宋"/>
        </w:rPr>
        <w:t>6.2.4</w:t>
      </w:r>
      <w:r w:rsidRPr="00176760">
        <w:rPr>
          <w:rFonts w:cs="仿宋" w:hint="eastAsia"/>
        </w:rPr>
        <w:t>击发与发射机构设计</w:t>
      </w:r>
    </w:p>
    <w:p w:rsidR="008A2B91" w:rsidRPr="00176760" w:rsidRDefault="008A2B91" w:rsidP="00117D70">
      <w:pPr>
        <w:ind w:leftChars="600" w:left="1260"/>
      </w:pPr>
      <w:r w:rsidRPr="00176760">
        <w:rPr>
          <w:rFonts w:cs="仿宋"/>
        </w:rPr>
        <w:t>6.2.5</w:t>
      </w:r>
      <w:r w:rsidRPr="00176760">
        <w:rPr>
          <w:rFonts w:cs="仿宋" w:hint="eastAsia"/>
        </w:rPr>
        <w:t>抽筒与抛筒机构设计</w:t>
      </w:r>
    </w:p>
    <w:p w:rsidR="008A2B91" w:rsidRPr="00176760" w:rsidRDefault="008A2B91" w:rsidP="00117D70">
      <w:pPr>
        <w:ind w:leftChars="200" w:left="420"/>
        <w:rPr>
          <w:b/>
          <w:bCs/>
        </w:rPr>
      </w:pPr>
      <w:r w:rsidRPr="00176760">
        <w:rPr>
          <w:rFonts w:cs="仿宋"/>
          <w:b/>
          <w:bCs/>
        </w:rPr>
        <w:t>7</w:t>
      </w:r>
      <w:r w:rsidRPr="00176760">
        <w:rPr>
          <w:rFonts w:cs="仿宋" w:hint="eastAsia"/>
          <w:b/>
          <w:bCs/>
        </w:rPr>
        <w:t>炮架（</w:t>
      </w:r>
      <w:r w:rsidRPr="00176760">
        <w:rPr>
          <w:rFonts w:cs="仿宋"/>
          <w:b/>
          <w:bCs/>
        </w:rPr>
        <w:t>9</w:t>
      </w:r>
      <w:r w:rsidRPr="00176760">
        <w:rPr>
          <w:rFonts w:cs="仿宋" w:hint="eastAsia"/>
          <w:b/>
          <w:bCs/>
        </w:rPr>
        <w:t>学时）</w:t>
      </w:r>
    </w:p>
    <w:p w:rsidR="008A2B91" w:rsidRPr="00176760" w:rsidRDefault="008A2B91" w:rsidP="00117D70">
      <w:pPr>
        <w:ind w:leftChars="400" w:left="840"/>
        <w:rPr>
          <w:b/>
          <w:bCs/>
        </w:rPr>
      </w:pPr>
      <w:r w:rsidRPr="00176760">
        <w:rPr>
          <w:rFonts w:cs="仿宋"/>
          <w:b/>
          <w:bCs/>
        </w:rPr>
        <w:t xml:space="preserve">7.1  </w:t>
      </w:r>
      <w:r w:rsidRPr="00176760">
        <w:rPr>
          <w:rFonts w:cs="仿宋" w:hint="eastAsia"/>
          <w:b/>
          <w:bCs/>
        </w:rPr>
        <w:t>炮架概述</w:t>
      </w:r>
    </w:p>
    <w:p w:rsidR="008A2B91" w:rsidRPr="00176760" w:rsidRDefault="008A2B91" w:rsidP="00117D70">
      <w:pPr>
        <w:ind w:leftChars="600" w:left="1260"/>
      </w:pPr>
      <w:r w:rsidRPr="00176760">
        <w:rPr>
          <w:rFonts w:cs="仿宋"/>
        </w:rPr>
        <w:t>7.1.1</w:t>
      </w:r>
      <w:r w:rsidRPr="00176760">
        <w:rPr>
          <w:rFonts w:cs="仿宋" w:hint="eastAsia"/>
        </w:rPr>
        <w:t>炮架及其作用</w:t>
      </w:r>
    </w:p>
    <w:p w:rsidR="008A2B91" w:rsidRPr="00176760" w:rsidRDefault="008A2B91" w:rsidP="00117D70">
      <w:pPr>
        <w:ind w:leftChars="600" w:left="1260"/>
      </w:pPr>
      <w:r w:rsidRPr="00176760">
        <w:rPr>
          <w:rFonts w:cs="仿宋"/>
        </w:rPr>
        <w:t>7.1.2</w:t>
      </w:r>
      <w:r w:rsidRPr="00176760">
        <w:rPr>
          <w:rFonts w:cs="仿宋" w:hint="eastAsia"/>
        </w:rPr>
        <w:t>炮架的组成</w:t>
      </w:r>
    </w:p>
    <w:p w:rsidR="008A2B91" w:rsidRPr="00176760" w:rsidRDefault="008A2B91" w:rsidP="00117D70">
      <w:pPr>
        <w:ind w:leftChars="400" w:left="840"/>
        <w:rPr>
          <w:b/>
          <w:bCs/>
        </w:rPr>
      </w:pPr>
      <w:r w:rsidRPr="00176760">
        <w:rPr>
          <w:rFonts w:cs="仿宋"/>
          <w:b/>
          <w:bCs/>
        </w:rPr>
        <w:lastRenderedPageBreak/>
        <w:t xml:space="preserve">7.2  </w:t>
      </w:r>
      <w:r w:rsidRPr="00176760">
        <w:rPr>
          <w:rFonts w:cs="仿宋" w:hint="eastAsia"/>
          <w:b/>
          <w:bCs/>
        </w:rPr>
        <w:t>架体及其设计</w:t>
      </w:r>
    </w:p>
    <w:p w:rsidR="008A2B91" w:rsidRPr="00176760" w:rsidRDefault="008A2B91" w:rsidP="00117D70">
      <w:pPr>
        <w:ind w:leftChars="600" w:left="1260"/>
      </w:pPr>
      <w:r w:rsidRPr="00176760">
        <w:rPr>
          <w:rFonts w:cs="仿宋"/>
        </w:rPr>
        <w:t>7.2.1</w:t>
      </w:r>
      <w:r w:rsidRPr="00176760">
        <w:rPr>
          <w:rFonts w:cs="仿宋" w:hint="eastAsia"/>
        </w:rPr>
        <w:t>架体及其作用、组成</w:t>
      </w:r>
    </w:p>
    <w:p w:rsidR="008A2B91" w:rsidRPr="00176760" w:rsidRDefault="008A2B91" w:rsidP="00117D70">
      <w:pPr>
        <w:ind w:leftChars="600" w:left="1260"/>
      </w:pPr>
      <w:r w:rsidRPr="00176760">
        <w:rPr>
          <w:rFonts w:cs="仿宋"/>
        </w:rPr>
        <w:t>7.2.2</w:t>
      </w:r>
      <w:r w:rsidRPr="00176760">
        <w:rPr>
          <w:rFonts w:cs="仿宋" w:hint="eastAsia"/>
        </w:rPr>
        <w:t>架体结构及其设计</w:t>
      </w:r>
    </w:p>
    <w:p w:rsidR="008A2B91" w:rsidRPr="00176760" w:rsidRDefault="008A2B91" w:rsidP="00117D70">
      <w:pPr>
        <w:ind w:leftChars="600" w:left="1260"/>
      </w:pPr>
      <w:r w:rsidRPr="00176760">
        <w:rPr>
          <w:rFonts w:cs="仿宋"/>
        </w:rPr>
        <w:t>7.2.3</w:t>
      </w:r>
      <w:r w:rsidRPr="00176760">
        <w:rPr>
          <w:rFonts w:cs="仿宋" w:hint="eastAsia"/>
        </w:rPr>
        <w:t>架体强度分析</w:t>
      </w:r>
    </w:p>
    <w:p w:rsidR="008A2B91" w:rsidRPr="00176760" w:rsidRDefault="008A2B91" w:rsidP="00117D70">
      <w:pPr>
        <w:ind w:leftChars="400" w:left="840"/>
        <w:rPr>
          <w:b/>
          <w:bCs/>
        </w:rPr>
      </w:pPr>
      <w:r w:rsidRPr="00176760">
        <w:rPr>
          <w:rFonts w:cs="仿宋"/>
          <w:b/>
          <w:bCs/>
        </w:rPr>
        <w:t xml:space="preserve">7.3  </w:t>
      </w:r>
      <w:r w:rsidRPr="00176760">
        <w:rPr>
          <w:rFonts w:cs="仿宋" w:hint="eastAsia"/>
          <w:b/>
          <w:bCs/>
        </w:rPr>
        <w:t>平衡机和瞄准机及其设计</w:t>
      </w:r>
    </w:p>
    <w:p w:rsidR="008A2B91" w:rsidRPr="00176760" w:rsidRDefault="008A2B91" w:rsidP="00117D70">
      <w:pPr>
        <w:ind w:leftChars="600" w:left="1260"/>
      </w:pPr>
      <w:r w:rsidRPr="00176760">
        <w:rPr>
          <w:rFonts w:cs="仿宋"/>
        </w:rPr>
        <w:t>7.3.1</w:t>
      </w:r>
      <w:r w:rsidRPr="00176760">
        <w:rPr>
          <w:rFonts w:cs="仿宋" w:hint="eastAsia"/>
        </w:rPr>
        <w:t>平衡机结构与设计</w:t>
      </w:r>
    </w:p>
    <w:p w:rsidR="008A2B91" w:rsidRPr="00176760" w:rsidRDefault="008A2B91" w:rsidP="00117D70">
      <w:pPr>
        <w:ind w:leftChars="600" w:left="1260"/>
      </w:pPr>
      <w:r w:rsidRPr="00176760">
        <w:rPr>
          <w:rFonts w:cs="仿宋"/>
        </w:rPr>
        <w:t>7.3.2</w:t>
      </w:r>
      <w:r w:rsidRPr="00176760">
        <w:rPr>
          <w:rFonts w:cs="仿宋" w:hint="eastAsia"/>
        </w:rPr>
        <w:t>方向机结构与设计</w:t>
      </w:r>
    </w:p>
    <w:p w:rsidR="008A2B91" w:rsidRPr="00176760" w:rsidRDefault="008A2B91" w:rsidP="00117D70">
      <w:pPr>
        <w:ind w:leftChars="600" w:left="1260"/>
      </w:pPr>
      <w:r w:rsidRPr="00176760">
        <w:rPr>
          <w:rFonts w:cs="仿宋"/>
        </w:rPr>
        <w:t>7.3.3</w:t>
      </w:r>
      <w:r w:rsidRPr="00176760">
        <w:rPr>
          <w:rFonts w:cs="仿宋" w:hint="eastAsia"/>
        </w:rPr>
        <w:t>高低机结构与设计</w:t>
      </w:r>
    </w:p>
    <w:p w:rsidR="008A2B91" w:rsidRPr="00176760" w:rsidRDefault="008A2B91" w:rsidP="00117D70">
      <w:pPr>
        <w:ind w:leftChars="400" w:left="840"/>
        <w:rPr>
          <w:b/>
          <w:bCs/>
        </w:rPr>
      </w:pPr>
      <w:r w:rsidRPr="00176760">
        <w:rPr>
          <w:rFonts w:cs="仿宋"/>
          <w:b/>
          <w:bCs/>
        </w:rPr>
        <w:t xml:space="preserve">7.4  </w:t>
      </w:r>
      <w:r w:rsidRPr="00176760">
        <w:rPr>
          <w:rFonts w:cs="仿宋" w:hint="eastAsia"/>
          <w:b/>
          <w:bCs/>
        </w:rPr>
        <w:t>运动体及其设计（自学）</w:t>
      </w:r>
    </w:p>
    <w:p w:rsidR="008A2B91" w:rsidRPr="00176760" w:rsidRDefault="008A2B91" w:rsidP="00117D70">
      <w:pPr>
        <w:ind w:leftChars="600" w:left="1260"/>
      </w:pPr>
      <w:r w:rsidRPr="00176760">
        <w:rPr>
          <w:rFonts w:cs="仿宋"/>
        </w:rPr>
        <w:t>7.4.1</w:t>
      </w:r>
      <w:r w:rsidRPr="00176760">
        <w:rPr>
          <w:rFonts w:cs="仿宋" w:hint="eastAsia"/>
        </w:rPr>
        <w:t>运动体以及对运动体的要求</w:t>
      </w:r>
    </w:p>
    <w:p w:rsidR="008A2B91" w:rsidRPr="00176760" w:rsidRDefault="008A2B91" w:rsidP="00117D70">
      <w:pPr>
        <w:ind w:leftChars="600" w:left="1260"/>
      </w:pPr>
      <w:r w:rsidRPr="00176760">
        <w:rPr>
          <w:rFonts w:cs="仿宋"/>
        </w:rPr>
        <w:t>7.4.2</w:t>
      </w:r>
      <w:r w:rsidRPr="00176760">
        <w:rPr>
          <w:rFonts w:cs="仿宋" w:hint="eastAsia"/>
        </w:rPr>
        <w:t>缓冲与减振装置设计</w:t>
      </w:r>
    </w:p>
    <w:p w:rsidR="008A2B91" w:rsidRPr="00176760" w:rsidRDefault="008A2B91" w:rsidP="00117D70">
      <w:pPr>
        <w:ind w:leftChars="600" w:left="1260"/>
      </w:pPr>
      <w:r w:rsidRPr="00176760">
        <w:rPr>
          <w:rFonts w:cs="仿宋"/>
        </w:rPr>
        <w:t>7.4.3</w:t>
      </w:r>
      <w:r w:rsidRPr="00176760">
        <w:rPr>
          <w:rFonts w:cs="仿宋" w:hint="eastAsia"/>
        </w:rPr>
        <w:t>行军战斗变换与辅助推进</w:t>
      </w:r>
    </w:p>
    <w:p w:rsidR="008A2B91" w:rsidRPr="00176760" w:rsidRDefault="008A2B91" w:rsidP="00117D70">
      <w:pPr>
        <w:ind w:leftChars="400" w:left="840"/>
        <w:rPr>
          <w:b/>
          <w:bCs/>
        </w:rPr>
      </w:pPr>
      <w:r w:rsidRPr="00176760">
        <w:rPr>
          <w:rFonts w:cs="仿宋"/>
          <w:b/>
          <w:bCs/>
        </w:rPr>
        <w:t xml:space="preserve">7.5  </w:t>
      </w:r>
      <w:r w:rsidRPr="00176760">
        <w:rPr>
          <w:rFonts w:cs="仿宋" w:hint="eastAsia"/>
          <w:b/>
          <w:bCs/>
        </w:rPr>
        <w:t>炮塔设计（自学）</w:t>
      </w:r>
    </w:p>
    <w:p w:rsidR="008A2B91" w:rsidRPr="00176760" w:rsidRDefault="008A2B91" w:rsidP="00117D70">
      <w:pPr>
        <w:ind w:leftChars="600" w:left="1260"/>
      </w:pPr>
      <w:r w:rsidRPr="00176760">
        <w:rPr>
          <w:rFonts w:cs="仿宋"/>
        </w:rPr>
        <w:t>7.5.1</w:t>
      </w:r>
      <w:r w:rsidRPr="00176760">
        <w:rPr>
          <w:rFonts w:cs="仿宋" w:hint="eastAsia"/>
        </w:rPr>
        <w:t>塔及以及对炮塔的要求</w:t>
      </w:r>
    </w:p>
    <w:p w:rsidR="008A2B91" w:rsidRPr="00176760" w:rsidRDefault="008A2B91" w:rsidP="00117D70">
      <w:pPr>
        <w:ind w:leftChars="600" w:left="1260"/>
      </w:pPr>
      <w:r w:rsidRPr="00176760">
        <w:rPr>
          <w:rFonts w:cs="仿宋"/>
        </w:rPr>
        <w:t>7.5.1</w:t>
      </w:r>
      <w:r w:rsidRPr="00176760">
        <w:rPr>
          <w:rFonts w:cs="仿宋" w:hint="eastAsia"/>
        </w:rPr>
        <w:t>炮塔本体及吊篮设计</w:t>
      </w:r>
    </w:p>
    <w:p w:rsidR="008A2B91" w:rsidRPr="00176760" w:rsidRDefault="008A2B91" w:rsidP="00117D70">
      <w:pPr>
        <w:ind w:leftChars="600" w:left="1260"/>
      </w:pPr>
      <w:r w:rsidRPr="00176760">
        <w:rPr>
          <w:rFonts w:cs="仿宋"/>
        </w:rPr>
        <w:t>7.5.2</w:t>
      </w:r>
      <w:r w:rsidRPr="00176760">
        <w:rPr>
          <w:rFonts w:cs="仿宋" w:hint="eastAsia"/>
        </w:rPr>
        <w:t>炮塔其他结构设计</w:t>
      </w:r>
    </w:p>
    <w:p w:rsidR="008A2B91" w:rsidRPr="00176760" w:rsidRDefault="008A2B91" w:rsidP="00117D70">
      <w:pPr>
        <w:ind w:leftChars="200" w:left="420"/>
        <w:rPr>
          <w:b/>
          <w:bCs/>
        </w:rPr>
      </w:pPr>
      <w:r w:rsidRPr="00176760">
        <w:rPr>
          <w:rFonts w:cs="仿宋"/>
          <w:b/>
          <w:bCs/>
        </w:rPr>
        <w:t>8</w:t>
      </w:r>
      <w:r w:rsidRPr="00176760">
        <w:rPr>
          <w:rFonts w:cs="仿宋" w:hint="eastAsia"/>
          <w:b/>
          <w:bCs/>
        </w:rPr>
        <w:t>底盘（自学）</w:t>
      </w:r>
    </w:p>
    <w:p w:rsidR="008A2B91" w:rsidRPr="00176760" w:rsidRDefault="008A2B91" w:rsidP="00117D70">
      <w:pPr>
        <w:ind w:leftChars="400" w:left="840"/>
        <w:rPr>
          <w:b/>
          <w:bCs/>
        </w:rPr>
      </w:pPr>
      <w:r w:rsidRPr="00176760">
        <w:rPr>
          <w:rFonts w:cs="仿宋"/>
          <w:b/>
          <w:bCs/>
        </w:rPr>
        <w:t xml:space="preserve">8.1 </w:t>
      </w:r>
      <w:r w:rsidRPr="00176760">
        <w:rPr>
          <w:rFonts w:cs="仿宋" w:hint="eastAsia"/>
          <w:b/>
          <w:bCs/>
        </w:rPr>
        <w:t>底盘概述</w:t>
      </w:r>
    </w:p>
    <w:p w:rsidR="008A2B91" w:rsidRPr="00176760" w:rsidRDefault="008A2B91" w:rsidP="00117D70">
      <w:pPr>
        <w:ind w:leftChars="600" w:left="1260"/>
      </w:pPr>
      <w:r w:rsidRPr="00176760">
        <w:rPr>
          <w:rFonts w:cs="仿宋"/>
        </w:rPr>
        <w:t xml:space="preserve">8.1.1 </w:t>
      </w:r>
      <w:r w:rsidRPr="00176760">
        <w:rPr>
          <w:rFonts w:cs="仿宋" w:hint="eastAsia"/>
        </w:rPr>
        <w:t>底盘及其组成</w:t>
      </w:r>
    </w:p>
    <w:p w:rsidR="008A2B91" w:rsidRPr="00176760" w:rsidRDefault="008A2B91" w:rsidP="00117D70">
      <w:pPr>
        <w:ind w:leftChars="600" w:left="1260"/>
      </w:pPr>
      <w:r w:rsidRPr="00176760">
        <w:rPr>
          <w:rFonts w:cs="仿宋"/>
        </w:rPr>
        <w:t>8.1.2</w:t>
      </w:r>
      <w:r w:rsidRPr="00176760">
        <w:rPr>
          <w:rFonts w:cs="仿宋" w:hint="eastAsia"/>
        </w:rPr>
        <w:t>底盘的类型</w:t>
      </w:r>
    </w:p>
    <w:p w:rsidR="008A2B91" w:rsidRPr="00176760" w:rsidRDefault="008A2B91" w:rsidP="00117D70">
      <w:pPr>
        <w:ind w:leftChars="400" w:left="840"/>
        <w:rPr>
          <w:b/>
          <w:bCs/>
        </w:rPr>
      </w:pPr>
      <w:r w:rsidRPr="00176760">
        <w:rPr>
          <w:rFonts w:cs="仿宋"/>
          <w:b/>
          <w:bCs/>
        </w:rPr>
        <w:t xml:space="preserve">8.2 </w:t>
      </w:r>
      <w:r w:rsidRPr="00176760">
        <w:rPr>
          <w:rFonts w:cs="仿宋" w:hint="eastAsia"/>
          <w:b/>
          <w:bCs/>
        </w:rPr>
        <w:t>动力系</w:t>
      </w:r>
    </w:p>
    <w:p w:rsidR="008A2B91" w:rsidRPr="00176760" w:rsidRDefault="008A2B91" w:rsidP="00117D70">
      <w:pPr>
        <w:ind w:leftChars="600" w:left="1260"/>
      </w:pPr>
      <w:r w:rsidRPr="00176760">
        <w:rPr>
          <w:rFonts w:cs="仿宋"/>
        </w:rPr>
        <w:t xml:space="preserve">8.2.1 </w:t>
      </w:r>
      <w:r w:rsidRPr="00176760">
        <w:rPr>
          <w:rFonts w:cs="仿宋" w:hint="eastAsia"/>
        </w:rPr>
        <w:t>动力系及其组成</w:t>
      </w:r>
    </w:p>
    <w:p w:rsidR="008A2B91" w:rsidRPr="00176760" w:rsidRDefault="008A2B91" w:rsidP="00117D70">
      <w:pPr>
        <w:ind w:leftChars="600" w:left="1260"/>
      </w:pPr>
      <w:r w:rsidRPr="00176760">
        <w:rPr>
          <w:rFonts w:cs="仿宋"/>
        </w:rPr>
        <w:t>8.2.2</w:t>
      </w:r>
      <w:r w:rsidRPr="00176760">
        <w:rPr>
          <w:rFonts w:cs="仿宋" w:hint="eastAsia"/>
        </w:rPr>
        <w:t>发动机主要性能指标的选择</w:t>
      </w:r>
    </w:p>
    <w:p w:rsidR="008A2B91" w:rsidRPr="00176760" w:rsidRDefault="008A2B91" w:rsidP="00117D70">
      <w:pPr>
        <w:ind w:leftChars="600" w:left="1260"/>
      </w:pPr>
      <w:r w:rsidRPr="00176760">
        <w:rPr>
          <w:rFonts w:cs="仿宋"/>
        </w:rPr>
        <w:t xml:space="preserve">8.2.3 </w:t>
      </w:r>
      <w:r w:rsidRPr="00176760">
        <w:rPr>
          <w:rFonts w:cs="仿宋" w:hint="eastAsia"/>
        </w:rPr>
        <w:t>发动机的选择</w:t>
      </w:r>
    </w:p>
    <w:p w:rsidR="008A2B91" w:rsidRPr="00176760" w:rsidRDefault="008A2B91" w:rsidP="00117D70">
      <w:pPr>
        <w:ind w:leftChars="400" w:left="840"/>
        <w:rPr>
          <w:b/>
          <w:bCs/>
        </w:rPr>
      </w:pPr>
      <w:r w:rsidRPr="00176760">
        <w:rPr>
          <w:rFonts w:cs="仿宋"/>
          <w:b/>
          <w:bCs/>
        </w:rPr>
        <w:t xml:space="preserve">8.3 </w:t>
      </w:r>
      <w:r w:rsidRPr="00176760">
        <w:rPr>
          <w:rFonts w:cs="仿宋" w:hint="eastAsia"/>
          <w:b/>
          <w:bCs/>
        </w:rPr>
        <w:t>传动系</w:t>
      </w:r>
    </w:p>
    <w:p w:rsidR="008A2B91" w:rsidRPr="00176760" w:rsidRDefault="008A2B91" w:rsidP="00117D70">
      <w:pPr>
        <w:ind w:leftChars="600" w:left="1260"/>
      </w:pPr>
      <w:r w:rsidRPr="00176760">
        <w:rPr>
          <w:rFonts w:cs="仿宋"/>
        </w:rPr>
        <w:t xml:space="preserve">8.3.1 </w:t>
      </w:r>
      <w:r w:rsidRPr="00176760">
        <w:rPr>
          <w:rFonts w:cs="仿宋" w:hint="eastAsia"/>
        </w:rPr>
        <w:t>传动系及其组成</w:t>
      </w:r>
    </w:p>
    <w:p w:rsidR="008A2B91" w:rsidRPr="00176760" w:rsidRDefault="008A2B91" w:rsidP="00117D70">
      <w:pPr>
        <w:ind w:leftChars="600" w:left="1260"/>
      </w:pPr>
      <w:r w:rsidRPr="00176760">
        <w:rPr>
          <w:rFonts w:cs="仿宋"/>
        </w:rPr>
        <w:t xml:space="preserve">8.3.2 </w:t>
      </w:r>
      <w:r w:rsidRPr="00176760">
        <w:rPr>
          <w:rFonts w:cs="仿宋" w:hint="eastAsia"/>
        </w:rPr>
        <w:t>传动系设计流程</w:t>
      </w:r>
    </w:p>
    <w:p w:rsidR="008A2B91" w:rsidRPr="00176760" w:rsidRDefault="008A2B91" w:rsidP="00117D70">
      <w:pPr>
        <w:ind w:leftChars="400" w:left="840"/>
        <w:rPr>
          <w:b/>
          <w:bCs/>
        </w:rPr>
      </w:pPr>
      <w:r w:rsidRPr="00176760">
        <w:rPr>
          <w:rFonts w:cs="仿宋"/>
          <w:b/>
          <w:bCs/>
        </w:rPr>
        <w:t xml:space="preserve">8.4 </w:t>
      </w:r>
      <w:r w:rsidRPr="00176760">
        <w:rPr>
          <w:rFonts w:cs="仿宋" w:hint="eastAsia"/>
          <w:b/>
          <w:bCs/>
        </w:rPr>
        <w:t>行走系</w:t>
      </w:r>
    </w:p>
    <w:p w:rsidR="008A2B91" w:rsidRPr="00176760" w:rsidRDefault="008A2B91" w:rsidP="00117D70">
      <w:pPr>
        <w:ind w:leftChars="600" w:left="1260"/>
      </w:pPr>
      <w:r w:rsidRPr="00176760">
        <w:rPr>
          <w:rFonts w:cs="仿宋"/>
        </w:rPr>
        <w:t xml:space="preserve">8.4.1 </w:t>
      </w:r>
      <w:r w:rsidRPr="00176760">
        <w:rPr>
          <w:rFonts w:cs="仿宋" w:hint="eastAsia"/>
        </w:rPr>
        <w:t>行走系及其组成</w:t>
      </w:r>
    </w:p>
    <w:p w:rsidR="008A2B91" w:rsidRPr="00176760" w:rsidRDefault="008A2B91" w:rsidP="00117D70">
      <w:pPr>
        <w:ind w:leftChars="600" w:left="1260"/>
      </w:pPr>
      <w:r w:rsidRPr="00176760">
        <w:rPr>
          <w:rFonts w:cs="仿宋"/>
        </w:rPr>
        <w:lastRenderedPageBreak/>
        <w:t xml:space="preserve">8.4.2 </w:t>
      </w:r>
      <w:r w:rsidRPr="00176760">
        <w:rPr>
          <w:rFonts w:cs="仿宋" w:hint="eastAsia"/>
        </w:rPr>
        <w:t>悬挂装置</w:t>
      </w:r>
    </w:p>
    <w:p w:rsidR="008A2B91" w:rsidRPr="00176760" w:rsidRDefault="008A2B91" w:rsidP="00117D70">
      <w:pPr>
        <w:ind w:leftChars="600" w:left="1260"/>
      </w:pPr>
      <w:r w:rsidRPr="00176760">
        <w:rPr>
          <w:rFonts w:cs="仿宋"/>
        </w:rPr>
        <w:t xml:space="preserve">8.4.3 </w:t>
      </w:r>
      <w:r w:rsidRPr="00176760">
        <w:rPr>
          <w:rFonts w:cs="仿宋" w:hint="eastAsia"/>
        </w:rPr>
        <w:t>行驶装置</w:t>
      </w:r>
    </w:p>
    <w:p w:rsidR="008A2B91" w:rsidRPr="00176760" w:rsidRDefault="008A2B91" w:rsidP="00117D70">
      <w:pPr>
        <w:ind w:leftChars="600" w:left="1260"/>
      </w:pPr>
    </w:p>
    <w:p w:rsidR="008A2B91" w:rsidRPr="00176760" w:rsidRDefault="008A2B91" w:rsidP="00117D70">
      <w:pPr>
        <w:ind w:left="1417" w:hangingChars="672" w:hanging="1417"/>
      </w:pPr>
      <w:r w:rsidRPr="00176760">
        <w:rPr>
          <w:rFonts w:cs="仿宋" w:hint="eastAsia"/>
          <w:b/>
          <w:bCs/>
        </w:rPr>
        <w:t>对学生的要求：</w:t>
      </w:r>
      <w:r w:rsidRPr="00176760">
        <w:rPr>
          <w:rFonts w:cs="仿宋" w:hint="eastAsia"/>
        </w:rPr>
        <w:t>了解火炮基本概念、工作原理、类型与特点、发展过程；了解火炮设计流程，了解火炮主要战术技术要求；掌握外弹道过程仿真模型的建立方法，了解弹丸飞行稳定性概念和弹丸飞行稳定性条件；掌握内弹道过程仿真模型的建立方法；掌握炮身和反后坐装置设计的基本理论和方法，了解自动机、炮架、底盘等火炮主要零部件设计的基本理论和方法。</w:t>
      </w:r>
    </w:p>
    <w:p w:rsidR="008A2B91" w:rsidRPr="00176760" w:rsidRDefault="008A2B91" w:rsidP="008F3125">
      <w:r w:rsidRPr="00176760">
        <w:rPr>
          <w:rFonts w:cs="仿宋_GB2312" w:hint="eastAsia"/>
        </w:rPr>
        <w:t>七、教材、参考书及学生必读参考资料：</w:t>
      </w:r>
    </w:p>
    <w:p w:rsidR="008A2B91" w:rsidRPr="00176760" w:rsidRDefault="008A2B91" w:rsidP="008F3125">
      <w:pPr>
        <w:ind w:firstLine="420"/>
      </w:pPr>
      <w:r w:rsidRPr="00176760">
        <w:rPr>
          <w:rFonts w:cs="仿宋_GB2312" w:hint="eastAsia"/>
        </w:rPr>
        <w:t>教材：张相炎等编著，火炮设计理论，北京理工大学出版社，</w:t>
      </w:r>
      <w:r w:rsidRPr="00176760">
        <w:rPr>
          <w:rFonts w:cs="仿宋_GB2312"/>
        </w:rPr>
        <w:t>2014</w:t>
      </w:r>
    </w:p>
    <w:p w:rsidR="008A2B91" w:rsidRPr="00176760" w:rsidRDefault="008A2B91" w:rsidP="008F3125">
      <w:pPr>
        <w:ind w:firstLine="420"/>
      </w:pPr>
      <w:r w:rsidRPr="00176760">
        <w:rPr>
          <w:rFonts w:cs="仿宋_GB2312" w:hint="eastAsia"/>
        </w:rPr>
        <w:t>参考书：谈乐斌主编</w:t>
      </w:r>
      <w:r w:rsidRPr="00176760">
        <w:rPr>
          <w:rFonts w:cs="仿宋_GB2312"/>
        </w:rPr>
        <w:t xml:space="preserve">. </w:t>
      </w:r>
      <w:r w:rsidRPr="00176760">
        <w:rPr>
          <w:rFonts w:cs="仿宋_GB2312" w:hint="eastAsia"/>
        </w:rPr>
        <w:t>火炮概论</w:t>
      </w:r>
      <w:r w:rsidRPr="00176760">
        <w:rPr>
          <w:rFonts w:cs="仿宋_GB2312"/>
        </w:rPr>
        <w:t>.</w:t>
      </w:r>
      <w:r w:rsidRPr="00176760">
        <w:rPr>
          <w:rFonts w:cs="仿宋_GB2312" w:hint="eastAsia"/>
        </w:rPr>
        <w:t>北京理工大学出版社</w:t>
      </w:r>
      <w:r w:rsidRPr="00176760">
        <w:rPr>
          <w:rFonts w:cs="仿宋_GB2312"/>
        </w:rPr>
        <w:t>, 2014</w:t>
      </w:r>
    </w:p>
    <w:p w:rsidR="008A2B91" w:rsidRPr="00176760" w:rsidRDefault="008A2B91" w:rsidP="008F3125">
      <w:pPr>
        <w:ind w:firstLine="1276"/>
        <w:rPr>
          <w:rFonts w:cs="仿宋_GB2312"/>
        </w:rPr>
      </w:pPr>
      <w:r w:rsidRPr="00176760">
        <w:rPr>
          <w:rFonts w:cs="仿宋_GB2312" w:hint="eastAsia"/>
        </w:rPr>
        <w:t>张相炎编著，火炮概论，国防工业出版社，</w:t>
      </w:r>
      <w:r w:rsidRPr="00176760">
        <w:rPr>
          <w:rFonts w:cs="仿宋_GB2312"/>
        </w:rPr>
        <w:t>2013</w:t>
      </w:r>
    </w:p>
    <w:p w:rsidR="008A2B91" w:rsidRPr="00176760" w:rsidRDefault="008A2B91" w:rsidP="008F3125">
      <w:pPr>
        <w:ind w:firstLine="1276"/>
      </w:pPr>
      <w:r w:rsidRPr="00176760">
        <w:rPr>
          <w:rFonts w:cs="仿宋_GB2312" w:hint="eastAsia"/>
        </w:rPr>
        <w:t>钱林方主编，火炮弹道学，北京理工大学出版社，</w:t>
      </w:r>
      <w:r w:rsidRPr="00176760">
        <w:rPr>
          <w:rFonts w:cs="仿宋_GB2312"/>
        </w:rPr>
        <w:t>2009</w:t>
      </w:r>
    </w:p>
    <w:p w:rsidR="008A2B91" w:rsidRPr="00176760" w:rsidRDefault="008A2B91" w:rsidP="008F3125">
      <w:pPr>
        <w:ind w:firstLine="1276"/>
        <w:rPr>
          <w:rFonts w:cs="仿宋_GB2312"/>
        </w:rPr>
      </w:pPr>
      <w:r w:rsidRPr="00176760">
        <w:rPr>
          <w:rFonts w:cs="仿宋_GB2312" w:hint="eastAsia"/>
        </w:rPr>
        <w:t>张相炎编著，火炮自动机设计，北京理工大学出版社，</w:t>
      </w:r>
      <w:r w:rsidRPr="00176760">
        <w:rPr>
          <w:rFonts w:cs="仿宋_GB2312"/>
        </w:rPr>
        <w:t>2015</w:t>
      </w:r>
    </w:p>
    <w:p w:rsidR="008A2B91" w:rsidRPr="00176760" w:rsidRDefault="008A2B91" w:rsidP="00117D70">
      <w:pPr>
        <w:ind w:firstLineChars="600" w:firstLine="1260"/>
      </w:pPr>
      <w:r w:rsidRPr="00176760">
        <w:rPr>
          <w:rFonts w:cs="仿宋_GB2312" w:hint="eastAsia"/>
        </w:rPr>
        <w:t>张相炎著，武器发射系统设计理论，国防工业出版社，</w:t>
      </w:r>
      <w:r w:rsidRPr="00176760">
        <w:rPr>
          <w:rFonts w:cs="仿宋_GB2312"/>
        </w:rPr>
        <w:t>2015</w:t>
      </w:r>
    </w:p>
    <w:p w:rsidR="008A2B91" w:rsidRPr="00176760" w:rsidRDefault="008A2B91" w:rsidP="008F3125">
      <w:pPr>
        <w:ind w:firstLine="420"/>
      </w:pPr>
      <w:r w:rsidRPr="00176760">
        <w:rPr>
          <w:rFonts w:cs="仿宋_GB2312" w:hint="eastAsia"/>
        </w:rPr>
        <w:t>必读参考资料：“火炮设计理论”在线开放课程和资源共享课程网址：</w:t>
      </w:r>
    </w:p>
    <w:p w:rsidR="008A2B91" w:rsidRPr="00176760" w:rsidRDefault="008A2B91" w:rsidP="00117D70">
      <w:pPr>
        <w:ind w:firstLineChars="850" w:firstLine="1785"/>
      </w:pPr>
      <w:r w:rsidRPr="003B3E70">
        <w:rPr>
          <w:rFonts w:cs="仿宋_GB2312"/>
        </w:rPr>
        <w:t>http://www.icourse163.org/course/NJUST-1001754138</w:t>
      </w:r>
    </w:p>
    <w:p w:rsidR="008A2B91" w:rsidRPr="00176760" w:rsidRDefault="008A2B91" w:rsidP="00117D70">
      <w:pPr>
        <w:ind w:leftChars="857" w:left="2518" w:hangingChars="342" w:hanging="718"/>
      </w:pPr>
      <w:r w:rsidRPr="003B3E70">
        <w:rPr>
          <w:rFonts w:cs="仿宋_GB2312"/>
        </w:rPr>
        <w:t>http://www.icourse163.org/search.htm?search=%E7%81%AB%E7%82%AE%E8%AE%BE%E8%AE%A1%E7%90%86%E8%AE%BA#/</w:t>
      </w:r>
    </w:p>
    <w:p w:rsidR="008A2B91" w:rsidRPr="00176760" w:rsidRDefault="008A2B91" w:rsidP="00117D70">
      <w:pPr>
        <w:ind w:firstLineChars="850" w:firstLine="1785"/>
      </w:pPr>
      <w:r w:rsidRPr="003B3E70">
        <w:rPr>
          <w:rFonts w:cs="仿宋_GB2312"/>
        </w:rPr>
        <w:t>http://www.icourses.cn/sCourse/course_2442.html</w:t>
      </w:r>
    </w:p>
    <w:p w:rsidR="008A2B91" w:rsidRPr="00176760" w:rsidRDefault="008A2B91" w:rsidP="008F3125">
      <w:r w:rsidRPr="00176760">
        <w:rPr>
          <w:rFonts w:cs="仿宋_GB2312" w:hint="eastAsia"/>
        </w:rPr>
        <w:t>八、大纲撰写人：张相炎</w:t>
      </w:r>
    </w:p>
    <w:p w:rsidR="008A2B91" w:rsidRPr="00176760" w:rsidRDefault="008A2B91" w:rsidP="008F3125">
      <w:r w:rsidRPr="00176760">
        <w:rPr>
          <w:rFonts w:cs="仿宋_GB2312" w:hint="eastAsia"/>
        </w:rPr>
        <w:t>九、任课教师：张相炎等</w:t>
      </w:r>
    </w:p>
    <w:p w:rsidR="008A2B91" w:rsidRPr="00176760" w:rsidRDefault="008A2B91" w:rsidP="008F3125"/>
    <w:p w:rsidR="008A2B91" w:rsidRPr="00176760" w:rsidRDefault="008A2B91" w:rsidP="008F3125"/>
    <w:p w:rsidR="008A2B91" w:rsidRPr="00EA5DBF" w:rsidRDefault="008A2B91" w:rsidP="008F3125">
      <w:pPr>
        <w:rPr>
          <w:rFonts w:ascii="仿宋_GB2312"/>
        </w:rPr>
      </w:pPr>
    </w:p>
    <w:p w:rsidR="008A2B91" w:rsidRPr="00176760" w:rsidRDefault="008A2B91" w:rsidP="008F3125">
      <w:pPr>
        <w:pStyle w:val="30"/>
      </w:pPr>
      <w:r w:rsidRPr="00176760">
        <w:rPr>
          <w:rFonts w:hint="eastAsia"/>
        </w:rPr>
        <w:lastRenderedPageBreak/>
        <w:t>编号：</w:t>
      </w:r>
      <w:r w:rsidRPr="00176760">
        <w:t>S101K002</w:t>
      </w:r>
    </w:p>
    <w:p w:rsidR="008A2B91" w:rsidRPr="00176760" w:rsidRDefault="008A2B91" w:rsidP="008F3125">
      <w:pPr>
        <w:pStyle w:val="20"/>
      </w:pPr>
      <w:bookmarkStart w:id="2350" w:name="_Toc521425338"/>
      <w:r w:rsidRPr="00176760">
        <w:rPr>
          <w:rFonts w:hint="eastAsia"/>
        </w:rPr>
        <w:t>课程名称：火箭发射系统概论</w:t>
      </w:r>
      <w:bookmarkEnd w:id="2350"/>
    </w:p>
    <w:p w:rsidR="008A2B91" w:rsidRPr="00176760" w:rsidRDefault="008A2B91" w:rsidP="008F3125">
      <w:pPr>
        <w:pStyle w:val="2-2"/>
      </w:pPr>
      <w:r w:rsidRPr="00176760">
        <w:rPr>
          <w:rFonts w:hint="eastAsia"/>
        </w:rPr>
        <w:t>英文名称：</w:t>
      </w:r>
      <w:r w:rsidRPr="00176760">
        <w:t>Introduction of Rocket Launching System</w:t>
      </w:r>
    </w:p>
    <w:p w:rsidR="008A2B91" w:rsidRPr="00176760" w:rsidRDefault="008A2B91" w:rsidP="008F3125">
      <w:r w:rsidRPr="00176760">
        <w:rPr>
          <w:rFonts w:hint="eastAsia"/>
        </w:rPr>
        <w:t>一、课内学时：</w:t>
      </w:r>
      <w:r w:rsidRPr="00176760">
        <w:rPr>
          <w:u w:val="single"/>
        </w:rPr>
        <w:t xml:space="preserve"> 48   </w:t>
      </w:r>
      <w:r w:rsidRPr="00176760">
        <w:rPr>
          <w:rFonts w:hint="eastAsia"/>
        </w:rPr>
        <w:t>学分：</w:t>
      </w:r>
      <w:r w:rsidRPr="00176760">
        <w:rPr>
          <w:u w:val="single"/>
        </w:rPr>
        <w:t xml:space="preserve">  3  </w:t>
      </w:r>
      <w:r w:rsidRPr="00176760">
        <w:t xml:space="preserve">   </w:t>
      </w:r>
    </w:p>
    <w:p w:rsidR="008A2B91" w:rsidRPr="00176760" w:rsidRDefault="008A2B91" w:rsidP="008F3125">
      <w:r w:rsidRPr="00176760">
        <w:rPr>
          <w:rFonts w:hint="eastAsia"/>
        </w:rPr>
        <w:t>二、适用专业：</w:t>
      </w:r>
    </w:p>
    <w:p w:rsidR="008A2B91" w:rsidRPr="00176760" w:rsidRDefault="008A2B91" w:rsidP="008F3125">
      <w:r w:rsidRPr="00176760">
        <w:t xml:space="preserve">    </w:t>
      </w:r>
      <w:r w:rsidRPr="00176760">
        <w:rPr>
          <w:rFonts w:hint="eastAsia"/>
        </w:rPr>
        <w:t>兵器科学与技术、兵器工程</w:t>
      </w:r>
    </w:p>
    <w:p w:rsidR="008A2B91" w:rsidRPr="00176760" w:rsidRDefault="008A2B91" w:rsidP="008F3125">
      <w:r w:rsidRPr="00176760">
        <w:rPr>
          <w:rFonts w:hint="eastAsia"/>
        </w:rPr>
        <w:t>三、预修课程：</w:t>
      </w:r>
    </w:p>
    <w:p w:rsidR="008A2B91" w:rsidRPr="00176760" w:rsidRDefault="008A2B91" w:rsidP="008F3125">
      <w:r w:rsidRPr="00176760">
        <w:t xml:space="preserve">    </w:t>
      </w:r>
      <w:r w:rsidRPr="00176760">
        <w:rPr>
          <w:rFonts w:hint="eastAsia"/>
        </w:rPr>
        <w:t>高等数学、材料力学、理论力学、机械设计、机械原理、控制工程</w:t>
      </w:r>
    </w:p>
    <w:p w:rsidR="008A2B91" w:rsidRPr="00176760" w:rsidRDefault="008A2B91" w:rsidP="008F3125">
      <w:r w:rsidRPr="00176760">
        <w:rPr>
          <w:rFonts w:hint="eastAsia"/>
        </w:rPr>
        <w:t>四、教学目的：</w:t>
      </w:r>
    </w:p>
    <w:p w:rsidR="008A2B91" w:rsidRPr="00176760" w:rsidRDefault="008A2B91" w:rsidP="008F3125">
      <w:pPr>
        <w:ind w:firstLine="435"/>
      </w:pPr>
      <w:r w:rsidRPr="00176760">
        <w:rPr>
          <w:rFonts w:hint="eastAsia"/>
        </w:rPr>
        <w:t>通过本课程的学习，掌握火箭发射系统的基本概念和基本构成，熟悉火箭发射系统的分类、组成及功能；掌握不同类型的发射方式及其特点；熟悉主要组成部件的设计方法；掌握高低机、方向机的载荷分析计算；掌握电气传动系统的直流伺服电机、交流伺服电机的原理、传动组成、优缺点和控制方法；掌握液压传动系统的原理、传动组成、优缺点和控制方法；掌握伺服控制系统的组成和控制策略设计方法；为从事火箭发射系统的研究工作打下专业基础。</w:t>
      </w:r>
    </w:p>
    <w:p w:rsidR="008A2B91" w:rsidRPr="00176760" w:rsidRDefault="008A2B91" w:rsidP="008F3125">
      <w:r w:rsidRPr="00176760">
        <w:rPr>
          <w:rFonts w:hint="eastAsia"/>
        </w:rPr>
        <w:t>五、教学方式：</w:t>
      </w:r>
    </w:p>
    <w:p w:rsidR="008A2B91" w:rsidRPr="00176760" w:rsidRDefault="008A2B91" w:rsidP="00117D70">
      <w:pPr>
        <w:ind w:firstLineChars="200" w:firstLine="420"/>
      </w:pPr>
      <w:r w:rsidRPr="00176760">
        <w:rPr>
          <w:rFonts w:hint="eastAsia"/>
        </w:rPr>
        <w:t>课堂授课</w:t>
      </w:r>
    </w:p>
    <w:p w:rsidR="008A2B91" w:rsidRPr="00176760" w:rsidRDefault="008A2B91" w:rsidP="008F3125">
      <w:r w:rsidRPr="00176760">
        <w:rPr>
          <w:rFonts w:hint="eastAsia"/>
        </w:rPr>
        <w:t>六、教学主要内容及对学生的要求：</w:t>
      </w:r>
    </w:p>
    <w:p w:rsidR="008A2B91" w:rsidRPr="00176760" w:rsidRDefault="008A2B91" w:rsidP="00117D70">
      <w:pPr>
        <w:ind w:leftChars="200" w:left="420"/>
      </w:pPr>
      <w:r w:rsidRPr="00176760">
        <w:t>1</w:t>
      </w:r>
      <w:r w:rsidRPr="00176760">
        <w:rPr>
          <w:rFonts w:hint="eastAsia"/>
        </w:rPr>
        <w:t>、火箭发射系统概述（</w:t>
      </w:r>
      <w:r w:rsidRPr="00176760">
        <w:t>3</w:t>
      </w:r>
      <w:r w:rsidRPr="00176760">
        <w:rPr>
          <w:rFonts w:hint="eastAsia"/>
        </w:rPr>
        <w:t>学时）</w:t>
      </w:r>
    </w:p>
    <w:p w:rsidR="008A2B91" w:rsidRPr="00176760" w:rsidRDefault="008A2B91" w:rsidP="00117D70">
      <w:pPr>
        <w:ind w:leftChars="200" w:left="420"/>
      </w:pPr>
      <w:r w:rsidRPr="00176760">
        <w:t xml:space="preserve">1.1 </w:t>
      </w:r>
      <w:r w:rsidRPr="00176760">
        <w:rPr>
          <w:rFonts w:hint="eastAsia"/>
        </w:rPr>
        <w:t>火箭发射系统总体技术</w:t>
      </w:r>
    </w:p>
    <w:p w:rsidR="008A2B91" w:rsidRPr="00176760" w:rsidRDefault="008A2B91" w:rsidP="00117D70">
      <w:pPr>
        <w:ind w:leftChars="200" w:left="420"/>
      </w:pPr>
      <w:r w:rsidRPr="00176760">
        <w:t xml:space="preserve">1.2 </w:t>
      </w:r>
      <w:r w:rsidRPr="00176760">
        <w:rPr>
          <w:rFonts w:hint="eastAsia"/>
        </w:rPr>
        <w:t>火箭发射系统的主要组成及功能</w:t>
      </w:r>
    </w:p>
    <w:p w:rsidR="008A2B91" w:rsidRPr="00176760" w:rsidRDefault="008A2B91" w:rsidP="00117D70">
      <w:pPr>
        <w:ind w:leftChars="200" w:left="420"/>
      </w:pPr>
      <w:r w:rsidRPr="00176760">
        <w:t xml:space="preserve">1.3 </w:t>
      </w:r>
      <w:r w:rsidRPr="00176760">
        <w:rPr>
          <w:rFonts w:hint="eastAsia"/>
        </w:rPr>
        <w:t>火箭发射系统的使用流程</w:t>
      </w:r>
    </w:p>
    <w:p w:rsidR="008A2B91" w:rsidRPr="00176760" w:rsidRDefault="008A2B91" w:rsidP="00117D70">
      <w:pPr>
        <w:ind w:leftChars="200" w:left="420"/>
      </w:pPr>
      <w:r w:rsidRPr="00176760">
        <w:t>2</w:t>
      </w:r>
      <w:r w:rsidRPr="00176760">
        <w:rPr>
          <w:rFonts w:hint="eastAsia"/>
        </w:rPr>
        <w:t>、火箭导弹发射技术（</w:t>
      </w:r>
      <w:r w:rsidRPr="00176760">
        <w:t>5</w:t>
      </w:r>
      <w:r w:rsidRPr="00176760">
        <w:rPr>
          <w:rFonts w:hint="eastAsia"/>
        </w:rPr>
        <w:t>学时）</w:t>
      </w:r>
    </w:p>
    <w:p w:rsidR="008A2B91" w:rsidRPr="00176760" w:rsidRDefault="008A2B91" w:rsidP="00117D70">
      <w:pPr>
        <w:ind w:leftChars="200" w:left="420"/>
      </w:pPr>
      <w:r w:rsidRPr="00176760">
        <w:t xml:space="preserve">2.1 </w:t>
      </w:r>
      <w:r w:rsidRPr="00176760">
        <w:rPr>
          <w:rFonts w:hint="eastAsia"/>
        </w:rPr>
        <w:t>倾斜非同时离轨发射技术</w:t>
      </w:r>
    </w:p>
    <w:p w:rsidR="008A2B91" w:rsidRPr="00176760" w:rsidRDefault="008A2B91" w:rsidP="00117D70">
      <w:pPr>
        <w:ind w:leftChars="200" w:left="420"/>
      </w:pPr>
      <w:r w:rsidRPr="00176760">
        <w:t xml:space="preserve">2.2 </w:t>
      </w:r>
      <w:r w:rsidRPr="00176760">
        <w:rPr>
          <w:rFonts w:hint="eastAsia"/>
        </w:rPr>
        <w:t>垂直发射技术</w:t>
      </w:r>
    </w:p>
    <w:p w:rsidR="008A2B91" w:rsidRPr="00176760" w:rsidRDefault="008A2B91" w:rsidP="00117D70">
      <w:pPr>
        <w:ind w:leftChars="200" w:left="420"/>
      </w:pPr>
      <w:r w:rsidRPr="00176760">
        <w:t xml:space="preserve">2.3 </w:t>
      </w:r>
      <w:r w:rsidRPr="00176760">
        <w:rPr>
          <w:rFonts w:hint="eastAsia"/>
        </w:rPr>
        <w:t>同时离轨发射技术</w:t>
      </w:r>
    </w:p>
    <w:p w:rsidR="008A2B91" w:rsidRPr="00176760" w:rsidRDefault="008A2B91" w:rsidP="00117D70">
      <w:pPr>
        <w:ind w:leftChars="200" w:left="420"/>
      </w:pPr>
      <w:r w:rsidRPr="00176760">
        <w:t xml:space="preserve">2.4 </w:t>
      </w:r>
      <w:r w:rsidRPr="00176760">
        <w:rPr>
          <w:rFonts w:hint="eastAsia"/>
        </w:rPr>
        <w:t>弹射发射技术</w:t>
      </w:r>
    </w:p>
    <w:p w:rsidR="008A2B91" w:rsidRPr="00176760" w:rsidRDefault="008A2B91" w:rsidP="00117D70">
      <w:pPr>
        <w:ind w:leftChars="200" w:left="420"/>
      </w:pPr>
      <w:r w:rsidRPr="00176760">
        <w:t>3</w:t>
      </w:r>
      <w:r w:rsidRPr="00176760">
        <w:rPr>
          <w:rFonts w:hint="eastAsia"/>
        </w:rPr>
        <w:t>、火箭发射系统设计与分析（</w:t>
      </w:r>
      <w:r w:rsidRPr="00176760">
        <w:t>8</w:t>
      </w:r>
      <w:r w:rsidRPr="00176760">
        <w:rPr>
          <w:rFonts w:hint="eastAsia"/>
        </w:rPr>
        <w:t>学时）</w:t>
      </w:r>
    </w:p>
    <w:p w:rsidR="008A2B91" w:rsidRPr="00176760" w:rsidRDefault="008A2B91" w:rsidP="00117D70">
      <w:pPr>
        <w:ind w:leftChars="200" w:left="420"/>
      </w:pPr>
      <w:r w:rsidRPr="00176760">
        <w:t xml:space="preserve">3.1 </w:t>
      </w:r>
      <w:r w:rsidRPr="00176760">
        <w:rPr>
          <w:rFonts w:hint="eastAsia"/>
        </w:rPr>
        <w:t>系统总体设计技术</w:t>
      </w:r>
    </w:p>
    <w:p w:rsidR="008A2B91" w:rsidRPr="00176760" w:rsidRDefault="008A2B91" w:rsidP="00117D70">
      <w:pPr>
        <w:ind w:leftChars="200" w:left="420"/>
      </w:pPr>
      <w:r w:rsidRPr="00176760">
        <w:t xml:space="preserve">3.2 </w:t>
      </w:r>
      <w:r w:rsidRPr="00176760">
        <w:rPr>
          <w:rFonts w:hint="eastAsia"/>
        </w:rPr>
        <w:t>发射过程的载荷分析</w:t>
      </w:r>
    </w:p>
    <w:p w:rsidR="008A2B91" w:rsidRPr="00176760" w:rsidRDefault="008A2B91" w:rsidP="00117D70">
      <w:pPr>
        <w:ind w:leftChars="200" w:left="420"/>
      </w:pPr>
      <w:r w:rsidRPr="00176760">
        <w:lastRenderedPageBreak/>
        <w:t xml:space="preserve">3.3 </w:t>
      </w:r>
      <w:r w:rsidRPr="00176760">
        <w:rPr>
          <w:rFonts w:hint="eastAsia"/>
        </w:rPr>
        <w:t>定向器及其集束设计</w:t>
      </w:r>
    </w:p>
    <w:p w:rsidR="008A2B91" w:rsidRPr="00176760" w:rsidRDefault="008A2B91" w:rsidP="00117D70">
      <w:pPr>
        <w:ind w:leftChars="200" w:left="420"/>
      </w:pPr>
      <w:r w:rsidRPr="00176760">
        <w:t xml:space="preserve">3.4 </w:t>
      </w:r>
      <w:r w:rsidRPr="00176760">
        <w:rPr>
          <w:rFonts w:hint="eastAsia"/>
        </w:rPr>
        <w:t>发射箱设计</w:t>
      </w:r>
    </w:p>
    <w:p w:rsidR="008A2B91" w:rsidRPr="00176760" w:rsidRDefault="008A2B91" w:rsidP="00117D70">
      <w:pPr>
        <w:ind w:leftChars="200" w:left="420"/>
      </w:pPr>
      <w:r w:rsidRPr="00176760">
        <w:t xml:space="preserve">3.5 </w:t>
      </w:r>
      <w:r w:rsidRPr="00176760">
        <w:rPr>
          <w:rFonts w:hint="eastAsia"/>
        </w:rPr>
        <w:t>瞄准机设计</w:t>
      </w:r>
    </w:p>
    <w:p w:rsidR="008A2B91" w:rsidRPr="00176760" w:rsidRDefault="008A2B91" w:rsidP="00117D70">
      <w:pPr>
        <w:ind w:leftChars="200" w:left="420"/>
      </w:pPr>
      <w:r w:rsidRPr="00176760">
        <w:t xml:space="preserve">3.6 </w:t>
      </w:r>
      <w:r w:rsidRPr="00176760">
        <w:rPr>
          <w:rFonts w:hint="eastAsia"/>
        </w:rPr>
        <w:t>设计方法与工程分析概述</w:t>
      </w:r>
    </w:p>
    <w:p w:rsidR="008A2B91" w:rsidRPr="00176760" w:rsidRDefault="008A2B91" w:rsidP="00117D70">
      <w:pPr>
        <w:ind w:leftChars="202" w:left="424"/>
      </w:pPr>
      <w:r w:rsidRPr="00176760">
        <w:t>4</w:t>
      </w:r>
      <w:r w:rsidRPr="00176760">
        <w:rPr>
          <w:rFonts w:hint="eastAsia"/>
        </w:rPr>
        <w:t>、发射装置传动系统动力学（</w:t>
      </w:r>
      <w:r w:rsidRPr="00176760">
        <w:t>2</w:t>
      </w:r>
      <w:r w:rsidRPr="00176760">
        <w:rPr>
          <w:rFonts w:hint="eastAsia"/>
        </w:rPr>
        <w:t>学时）</w:t>
      </w:r>
    </w:p>
    <w:p w:rsidR="008A2B91" w:rsidRPr="00176760" w:rsidRDefault="008A2B91" w:rsidP="00117D70">
      <w:pPr>
        <w:ind w:leftChars="202" w:left="424"/>
      </w:pPr>
      <w:r w:rsidRPr="00176760">
        <w:t xml:space="preserve">4.1 </w:t>
      </w:r>
      <w:r w:rsidRPr="00176760">
        <w:rPr>
          <w:rFonts w:hint="eastAsia"/>
        </w:rPr>
        <w:t>机电传动系统的运动方程式；</w:t>
      </w:r>
    </w:p>
    <w:p w:rsidR="008A2B91" w:rsidRPr="00176760" w:rsidRDefault="008A2B91" w:rsidP="00117D70">
      <w:pPr>
        <w:ind w:leftChars="202" w:left="424"/>
      </w:pPr>
      <w:r w:rsidRPr="00176760">
        <w:t xml:space="preserve">4.2 </w:t>
      </w:r>
      <w:r w:rsidRPr="00176760">
        <w:rPr>
          <w:rFonts w:hint="eastAsia"/>
        </w:rPr>
        <w:t>控制系统数学模型、系统响应和性能指标；</w:t>
      </w:r>
    </w:p>
    <w:p w:rsidR="008A2B91" w:rsidRPr="00176760" w:rsidRDefault="008A2B91" w:rsidP="00117D70">
      <w:pPr>
        <w:ind w:leftChars="202" w:left="424"/>
      </w:pPr>
      <w:r w:rsidRPr="00176760">
        <w:t>4.3</w:t>
      </w:r>
      <w:r w:rsidRPr="00176760">
        <w:rPr>
          <w:rFonts w:hint="eastAsia"/>
        </w:rPr>
        <w:t>机电传动系统稳定运行的条件；</w:t>
      </w:r>
    </w:p>
    <w:p w:rsidR="008A2B91" w:rsidRPr="00176760" w:rsidRDefault="008A2B91" w:rsidP="00117D70">
      <w:pPr>
        <w:ind w:leftChars="202" w:left="424"/>
      </w:pPr>
      <w:r w:rsidRPr="00176760">
        <w:t xml:space="preserve">4.4 </w:t>
      </w:r>
      <w:r w:rsidRPr="00176760">
        <w:rPr>
          <w:rFonts w:hint="eastAsia"/>
        </w:rPr>
        <w:t>转矩、转动惯量的折算；</w:t>
      </w:r>
    </w:p>
    <w:p w:rsidR="008A2B91" w:rsidRPr="00176760" w:rsidRDefault="008A2B91" w:rsidP="00117D70">
      <w:pPr>
        <w:ind w:leftChars="202" w:left="424"/>
      </w:pPr>
      <w:r w:rsidRPr="00176760">
        <w:t>5</w:t>
      </w:r>
      <w:r w:rsidRPr="00176760">
        <w:rPr>
          <w:rFonts w:hint="eastAsia"/>
        </w:rPr>
        <w:t>、电传动控制系统中的控制电机（</w:t>
      </w:r>
      <w:r w:rsidRPr="00176760">
        <w:t>2</w:t>
      </w:r>
      <w:r w:rsidRPr="00176760">
        <w:rPr>
          <w:rFonts w:hint="eastAsia"/>
        </w:rPr>
        <w:t>学时）</w:t>
      </w:r>
    </w:p>
    <w:p w:rsidR="008A2B91" w:rsidRPr="00176760" w:rsidRDefault="008A2B91" w:rsidP="00117D70">
      <w:pPr>
        <w:ind w:leftChars="202" w:left="424"/>
      </w:pPr>
      <w:r w:rsidRPr="00176760">
        <w:t>5.1</w:t>
      </w:r>
      <w:r w:rsidRPr="00176760">
        <w:rPr>
          <w:rFonts w:hint="eastAsia"/>
        </w:rPr>
        <w:t>直流伺服电动机原理与机械特性；</w:t>
      </w:r>
    </w:p>
    <w:p w:rsidR="008A2B91" w:rsidRPr="00176760" w:rsidRDefault="008A2B91" w:rsidP="00117D70">
      <w:pPr>
        <w:ind w:leftChars="202" w:left="424"/>
      </w:pPr>
      <w:r w:rsidRPr="00176760">
        <w:t>5.2</w:t>
      </w:r>
      <w:r w:rsidRPr="00176760">
        <w:rPr>
          <w:rFonts w:hint="eastAsia"/>
        </w:rPr>
        <w:t>交流伺服电动机原理与机械特性；</w:t>
      </w:r>
    </w:p>
    <w:p w:rsidR="008A2B91" w:rsidRPr="00176760" w:rsidRDefault="008A2B91" w:rsidP="00117D70">
      <w:pPr>
        <w:ind w:leftChars="202" w:left="424"/>
      </w:pPr>
      <w:r w:rsidRPr="00176760">
        <w:t>5.3</w:t>
      </w:r>
      <w:r w:rsidRPr="00176760">
        <w:rPr>
          <w:rFonts w:hint="eastAsia"/>
        </w:rPr>
        <w:t>伺服电动机优缺点分析与优化设计</w:t>
      </w:r>
    </w:p>
    <w:p w:rsidR="008A2B91" w:rsidRPr="00176760" w:rsidRDefault="008A2B91" w:rsidP="00117D70">
      <w:pPr>
        <w:ind w:leftChars="202" w:left="424"/>
      </w:pPr>
      <w:r w:rsidRPr="00176760">
        <w:t>6</w:t>
      </w:r>
      <w:r w:rsidRPr="00176760">
        <w:rPr>
          <w:rFonts w:hint="eastAsia"/>
        </w:rPr>
        <w:t>、伺服电机控制技术（</w:t>
      </w:r>
      <w:r w:rsidRPr="00176760">
        <w:t>3</w:t>
      </w:r>
      <w:r w:rsidRPr="00176760">
        <w:rPr>
          <w:rFonts w:hint="eastAsia"/>
        </w:rPr>
        <w:t>学时）</w:t>
      </w:r>
    </w:p>
    <w:p w:rsidR="008A2B91" w:rsidRPr="00176760" w:rsidRDefault="008A2B91" w:rsidP="00117D70">
      <w:pPr>
        <w:ind w:leftChars="202" w:left="424"/>
      </w:pPr>
      <w:r w:rsidRPr="00176760">
        <w:t>6.1</w:t>
      </w:r>
      <w:r w:rsidRPr="00176760">
        <w:rPr>
          <w:rFonts w:hint="eastAsia"/>
        </w:rPr>
        <w:t>直流伺服电机控制原理；</w:t>
      </w:r>
    </w:p>
    <w:p w:rsidR="008A2B91" w:rsidRPr="00176760" w:rsidRDefault="008A2B91" w:rsidP="00117D70">
      <w:pPr>
        <w:ind w:leftChars="202" w:left="424"/>
      </w:pPr>
      <w:r w:rsidRPr="00176760">
        <w:t>6.2</w:t>
      </w:r>
      <w:r w:rsidRPr="00176760">
        <w:rPr>
          <w:rFonts w:hint="eastAsia"/>
        </w:rPr>
        <w:t>交流伺服电机控制原理；</w:t>
      </w:r>
    </w:p>
    <w:p w:rsidR="008A2B91" w:rsidRPr="00176760" w:rsidRDefault="008A2B91" w:rsidP="00117D70">
      <w:pPr>
        <w:ind w:leftChars="202" w:left="424"/>
      </w:pPr>
      <w:r w:rsidRPr="00176760">
        <w:t>6.3</w:t>
      </w:r>
      <w:r w:rsidRPr="00176760">
        <w:rPr>
          <w:rFonts w:hint="eastAsia"/>
        </w:rPr>
        <w:t>伺服电机三环控制原理；</w:t>
      </w:r>
    </w:p>
    <w:p w:rsidR="008A2B91" w:rsidRPr="00176760" w:rsidRDefault="008A2B91" w:rsidP="00117D70">
      <w:pPr>
        <w:ind w:leftChars="202" w:left="424"/>
      </w:pPr>
      <w:r w:rsidRPr="00176760">
        <w:t xml:space="preserve">6.4 </w:t>
      </w:r>
      <w:r w:rsidRPr="00176760">
        <w:rPr>
          <w:rFonts w:hint="eastAsia"/>
        </w:rPr>
        <w:t>工业</w:t>
      </w:r>
      <w:r w:rsidRPr="00176760">
        <w:t>PID</w:t>
      </w:r>
      <w:r w:rsidRPr="00176760">
        <w:rPr>
          <w:rFonts w:hint="eastAsia"/>
        </w:rPr>
        <w:t>控制器设计与分析；</w:t>
      </w:r>
    </w:p>
    <w:p w:rsidR="008A2B91" w:rsidRPr="00176760" w:rsidRDefault="008A2B91" w:rsidP="00117D70">
      <w:pPr>
        <w:ind w:leftChars="202" w:left="424"/>
      </w:pPr>
      <w:r w:rsidRPr="00176760">
        <w:t>7</w:t>
      </w:r>
      <w:r w:rsidRPr="00176760">
        <w:rPr>
          <w:rFonts w:hint="eastAsia"/>
        </w:rPr>
        <w:t>、液压传动基本原理（</w:t>
      </w:r>
      <w:r w:rsidRPr="00176760">
        <w:t>2</w:t>
      </w:r>
      <w:r w:rsidRPr="00176760">
        <w:rPr>
          <w:rFonts w:hint="eastAsia"/>
        </w:rPr>
        <w:t>学时）</w:t>
      </w:r>
    </w:p>
    <w:p w:rsidR="008A2B91" w:rsidRPr="00176760" w:rsidRDefault="008A2B91" w:rsidP="00117D70">
      <w:pPr>
        <w:ind w:leftChars="202" w:left="424"/>
      </w:pPr>
      <w:r w:rsidRPr="00176760">
        <w:t>7.1</w:t>
      </w:r>
      <w:r w:rsidRPr="00176760">
        <w:rPr>
          <w:rFonts w:hint="eastAsia"/>
        </w:rPr>
        <w:t>液压传动概述；</w:t>
      </w:r>
    </w:p>
    <w:p w:rsidR="008A2B91" w:rsidRPr="00176760" w:rsidRDefault="008A2B91" w:rsidP="00117D70">
      <w:pPr>
        <w:ind w:leftChars="202" w:left="424"/>
      </w:pPr>
      <w:r w:rsidRPr="00176760">
        <w:t>7.2</w:t>
      </w:r>
      <w:r w:rsidRPr="00176760">
        <w:rPr>
          <w:rFonts w:hint="eastAsia"/>
        </w:rPr>
        <w:t>液压传动基本组成；</w:t>
      </w:r>
    </w:p>
    <w:p w:rsidR="008A2B91" w:rsidRPr="00176760" w:rsidRDefault="008A2B91" w:rsidP="00117D70">
      <w:pPr>
        <w:ind w:leftChars="202" w:left="424"/>
      </w:pPr>
      <w:r w:rsidRPr="00176760">
        <w:t>7.3</w:t>
      </w:r>
      <w:r w:rsidRPr="00176760">
        <w:rPr>
          <w:rFonts w:hint="eastAsia"/>
        </w:rPr>
        <w:t>液压传动基本方程；</w:t>
      </w:r>
    </w:p>
    <w:p w:rsidR="008A2B91" w:rsidRPr="00176760" w:rsidRDefault="008A2B91" w:rsidP="00117D70">
      <w:pPr>
        <w:ind w:leftChars="202" w:left="424"/>
      </w:pPr>
      <w:r w:rsidRPr="00176760">
        <w:t xml:space="preserve">7.4 </w:t>
      </w:r>
      <w:r w:rsidRPr="00176760">
        <w:rPr>
          <w:rFonts w:hint="eastAsia"/>
        </w:rPr>
        <w:t>液压传动优缺点分析；</w:t>
      </w:r>
    </w:p>
    <w:p w:rsidR="008A2B91" w:rsidRPr="00176760" w:rsidRDefault="008A2B91" w:rsidP="00117D70">
      <w:pPr>
        <w:ind w:leftChars="202" w:left="424"/>
      </w:pPr>
      <w:r w:rsidRPr="00176760">
        <w:t>8</w:t>
      </w:r>
      <w:r w:rsidRPr="00176760">
        <w:rPr>
          <w:rFonts w:hint="eastAsia"/>
        </w:rPr>
        <w:t>、液压传动主要元件（</w:t>
      </w:r>
      <w:r w:rsidRPr="00176760">
        <w:t>3</w:t>
      </w:r>
      <w:r w:rsidRPr="00176760">
        <w:rPr>
          <w:rFonts w:hint="eastAsia"/>
        </w:rPr>
        <w:t>学时）</w:t>
      </w:r>
    </w:p>
    <w:p w:rsidR="008A2B91" w:rsidRPr="00176760" w:rsidRDefault="008A2B91" w:rsidP="00117D70">
      <w:pPr>
        <w:ind w:leftChars="202" w:left="424"/>
      </w:pPr>
      <w:r w:rsidRPr="00176760">
        <w:t>8.1</w:t>
      </w:r>
      <w:r w:rsidRPr="00176760">
        <w:rPr>
          <w:rFonts w:hint="eastAsia"/>
        </w:rPr>
        <w:t>液压阀；</w:t>
      </w:r>
    </w:p>
    <w:p w:rsidR="008A2B91" w:rsidRPr="00176760" w:rsidRDefault="008A2B91" w:rsidP="00117D70">
      <w:pPr>
        <w:ind w:leftChars="202" w:left="424"/>
      </w:pPr>
      <w:r w:rsidRPr="00176760">
        <w:t>8.2</w:t>
      </w:r>
      <w:r w:rsidRPr="00176760">
        <w:rPr>
          <w:rFonts w:hint="eastAsia"/>
        </w:rPr>
        <w:t>液压泵；</w:t>
      </w:r>
    </w:p>
    <w:p w:rsidR="008A2B91" w:rsidRPr="00176760" w:rsidRDefault="008A2B91" w:rsidP="00117D70">
      <w:pPr>
        <w:ind w:leftChars="202" w:left="424"/>
      </w:pPr>
      <w:r w:rsidRPr="00176760">
        <w:t>8.3</w:t>
      </w:r>
      <w:r w:rsidRPr="00176760">
        <w:rPr>
          <w:rFonts w:hint="eastAsia"/>
        </w:rPr>
        <w:t>液压缸；</w:t>
      </w:r>
    </w:p>
    <w:p w:rsidR="008A2B91" w:rsidRPr="00176760" w:rsidRDefault="008A2B91" w:rsidP="00117D70">
      <w:pPr>
        <w:ind w:leftChars="202" w:left="424"/>
      </w:pPr>
      <w:r w:rsidRPr="00176760">
        <w:t>9</w:t>
      </w:r>
      <w:r w:rsidRPr="00176760">
        <w:rPr>
          <w:rFonts w:hint="eastAsia"/>
        </w:rPr>
        <w:t>、液压传动主要回路（</w:t>
      </w:r>
      <w:r w:rsidRPr="00176760">
        <w:t>3</w:t>
      </w:r>
      <w:r w:rsidRPr="00176760">
        <w:rPr>
          <w:rFonts w:hint="eastAsia"/>
        </w:rPr>
        <w:t>学时）</w:t>
      </w:r>
    </w:p>
    <w:p w:rsidR="008A2B91" w:rsidRPr="00176760" w:rsidRDefault="008A2B91" w:rsidP="00117D70">
      <w:pPr>
        <w:ind w:leftChars="202" w:left="424"/>
      </w:pPr>
      <w:r w:rsidRPr="00176760">
        <w:t>9.1</w:t>
      </w:r>
      <w:r w:rsidRPr="00176760">
        <w:rPr>
          <w:rFonts w:hint="eastAsia"/>
        </w:rPr>
        <w:t>流量控制回路；</w:t>
      </w:r>
    </w:p>
    <w:p w:rsidR="008A2B91" w:rsidRPr="00176760" w:rsidRDefault="008A2B91" w:rsidP="00117D70">
      <w:pPr>
        <w:ind w:leftChars="202" w:left="424"/>
      </w:pPr>
      <w:r w:rsidRPr="00176760">
        <w:lastRenderedPageBreak/>
        <w:t>9.2</w:t>
      </w:r>
      <w:r w:rsidRPr="00176760">
        <w:rPr>
          <w:rFonts w:hint="eastAsia"/>
        </w:rPr>
        <w:t>压力控制回路；</w:t>
      </w:r>
    </w:p>
    <w:p w:rsidR="008A2B91" w:rsidRPr="00176760" w:rsidRDefault="008A2B91" w:rsidP="00117D70">
      <w:pPr>
        <w:ind w:leftChars="202" w:left="424"/>
      </w:pPr>
      <w:r w:rsidRPr="00176760">
        <w:t>9.3</w:t>
      </w:r>
      <w:r w:rsidRPr="00176760">
        <w:rPr>
          <w:rFonts w:hint="eastAsia"/>
        </w:rPr>
        <w:t>方向控制回路；</w:t>
      </w:r>
    </w:p>
    <w:p w:rsidR="008A2B91" w:rsidRPr="00176760" w:rsidRDefault="008A2B91" w:rsidP="00117D70">
      <w:pPr>
        <w:ind w:leftChars="202" w:left="424"/>
      </w:pPr>
      <w:r w:rsidRPr="00176760">
        <w:t>10</w:t>
      </w:r>
      <w:r w:rsidRPr="00176760">
        <w:rPr>
          <w:rFonts w:hint="eastAsia"/>
        </w:rPr>
        <w:t>、伺服控制系统设计（</w:t>
      </w:r>
      <w:r w:rsidRPr="00176760">
        <w:t>4</w:t>
      </w:r>
      <w:r w:rsidRPr="00176760">
        <w:rPr>
          <w:rFonts w:hint="eastAsia"/>
        </w:rPr>
        <w:t>学时）</w:t>
      </w:r>
    </w:p>
    <w:p w:rsidR="008A2B91" w:rsidRPr="00176760" w:rsidRDefault="008A2B91" w:rsidP="00117D70">
      <w:pPr>
        <w:ind w:leftChars="202" w:left="424"/>
      </w:pPr>
      <w:r w:rsidRPr="00176760">
        <w:t>10.1</w:t>
      </w:r>
      <w:r w:rsidRPr="00176760">
        <w:rPr>
          <w:rFonts w:hint="eastAsia"/>
        </w:rPr>
        <w:t>伺服控制系统组成与设计准则；</w:t>
      </w:r>
    </w:p>
    <w:p w:rsidR="008A2B91" w:rsidRPr="00176760" w:rsidRDefault="008A2B91" w:rsidP="00117D70">
      <w:pPr>
        <w:ind w:leftChars="202" w:left="424"/>
      </w:pPr>
      <w:r w:rsidRPr="00176760">
        <w:t>10.2</w:t>
      </w:r>
      <w:r w:rsidRPr="00176760">
        <w:rPr>
          <w:rFonts w:hint="eastAsia"/>
        </w:rPr>
        <w:t>伺服控制系统建模；</w:t>
      </w:r>
    </w:p>
    <w:p w:rsidR="008A2B91" w:rsidRPr="00176760" w:rsidRDefault="008A2B91" w:rsidP="00117D70">
      <w:pPr>
        <w:ind w:leftChars="202" w:left="424"/>
      </w:pPr>
      <w:r w:rsidRPr="00176760">
        <w:t>10.3</w:t>
      </w:r>
      <w:r w:rsidRPr="00176760">
        <w:rPr>
          <w:rFonts w:hint="eastAsia"/>
        </w:rPr>
        <w:t>伺服控制系统硬件设计；</w:t>
      </w:r>
    </w:p>
    <w:p w:rsidR="008A2B91" w:rsidRPr="00176760" w:rsidRDefault="008A2B91" w:rsidP="00117D70">
      <w:pPr>
        <w:ind w:leftChars="202" w:left="424"/>
      </w:pPr>
      <w:r w:rsidRPr="00176760">
        <w:t>10.4</w:t>
      </w:r>
      <w:r w:rsidRPr="00176760">
        <w:rPr>
          <w:rFonts w:hint="eastAsia"/>
        </w:rPr>
        <w:t>伺服控制系统软件设计；</w:t>
      </w:r>
    </w:p>
    <w:p w:rsidR="008A2B91" w:rsidRPr="00176760" w:rsidRDefault="008A2B91" w:rsidP="00117D70">
      <w:pPr>
        <w:ind w:leftChars="202" w:left="424"/>
      </w:pPr>
      <w:r w:rsidRPr="00176760">
        <w:t>11</w:t>
      </w:r>
      <w:r w:rsidRPr="00176760">
        <w:rPr>
          <w:rFonts w:hint="eastAsia"/>
        </w:rPr>
        <w:t>、伺服控制算法设计（</w:t>
      </w:r>
      <w:r w:rsidRPr="00176760">
        <w:t>3</w:t>
      </w:r>
      <w:r w:rsidRPr="00176760">
        <w:rPr>
          <w:rFonts w:hint="eastAsia"/>
        </w:rPr>
        <w:t>学时）</w:t>
      </w:r>
    </w:p>
    <w:p w:rsidR="008A2B91" w:rsidRPr="00176760" w:rsidRDefault="008A2B91" w:rsidP="00117D70">
      <w:pPr>
        <w:ind w:leftChars="202" w:left="424"/>
      </w:pPr>
      <w:r w:rsidRPr="00176760">
        <w:t>11.1</w:t>
      </w:r>
      <w:r w:rsidRPr="00176760">
        <w:rPr>
          <w:rFonts w:hint="eastAsia"/>
        </w:rPr>
        <w:t>开环系统特性分析；</w:t>
      </w:r>
    </w:p>
    <w:p w:rsidR="008A2B91" w:rsidRPr="00176760" w:rsidRDefault="008A2B91" w:rsidP="00117D70">
      <w:pPr>
        <w:ind w:leftChars="202" w:left="424"/>
      </w:pPr>
      <w:r w:rsidRPr="00176760">
        <w:t>11.2</w:t>
      </w:r>
      <w:r w:rsidRPr="00176760">
        <w:rPr>
          <w:rFonts w:hint="eastAsia"/>
        </w:rPr>
        <w:t>线性控制算法设计；</w:t>
      </w:r>
    </w:p>
    <w:p w:rsidR="008A2B91" w:rsidRPr="00176760" w:rsidRDefault="008A2B91" w:rsidP="00117D70">
      <w:pPr>
        <w:ind w:leftChars="202" w:left="424"/>
      </w:pPr>
      <w:r w:rsidRPr="00176760">
        <w:t>11.3</w:t>
      </w:r>
      <w:r w:rsidRPr="00176760">
        <w:rPr>
          <w:rFonts w:hint="eastAsia"/>
        </w:rPr>
        <w:t>算法应用实例</w:t>
      </w:r>
    </w:p>
    <w:p w:rsidR="008A2B91" w:rsidRPr="00176760" w:rsidRDefault="008A2B91" w:rsidP="00117D70">
      <w:pPr>
        <w:ind w:leftChars="202" w:left="424"/>
      </w:pPr>
      <w:r w:rsidRPr="00176760">
        <w:t>12</w:t>
      </w:r>
      <w:r w:rsidRPr="00176760">
        <w:rPr>
          <w:rFonts w:hint="eastAsia"/>
        </w:rPr>
        <w:t>、先进非线性伺服控制算法设计（</w:t>
      </w:r>
      <w:r w:rsidRPr="00176760">
        <w:t>5</w:t>
      </w:r>
      <w:r w:rsidRPr="00176760">
        <w:rPr>
          <w:rFonts w:hint="eastAsia"/>
        </w:rPr>
        <w:t>学时）</w:t>
      </w:r>
    </w:p>
    <w:p w:rsidR="008A2B91" w:rsidRPr="00176760" w:rsidRDefault="008A2B91" w:rsidP="00117D70">
      <w:pPr>
        <w:ind w:leftChars="202" w:left="424"/>
      </w:pPr>
      <w:r w:rsidRPr="00176760">
        <w:t>12.1</w:t>
      </w:r>
      <w:r w:rsidRPr="00176760">
        <w:rPr>
          <w:rFonts w:hint="eastAsia"/>
        </w:rPr>
        <w:t>非线性控制算法设计；</w:t>
      </w:r>
    </w:p>
    <w:p w:rsidR="008A2B91" w:rsidRPr="00176760" w:rsidRDefault="008A2B91" w:rsidP="00117D70">
      <w:pPr>
        <w:ind w:leftChars="202" w:left="424"/>
      </w:pPr>
      <w:r w:rsidRPr="00176760">
        <w:t>12.2</w:t>
      </w:r>
      <w:r w:rsidRPr="00176760">
        <w:rPr>
          <w:rFonts w:hint="eastAsia"/>
        </w:rPr>
        <w:t>自适应控制算法设计；</w:t>
      </w:r>
    </w:p>
    <w:p w:rsidR="008A2B91" w:rsidRPr="00176760" w:rsidRDefault="008A2B91" w:rsidP="00117D70">
      <w:pPr>
        <w:ind w:leftChars="202" w:left="424"/>
      </w:pPr>
      <w:r w:rsidRPr="00176760">
        <w:t xml:space="preserve">12.3 </w:t>
      </w:r>
      <w:r w:rsidRPr="00176760">
        <w:rPr>
          <w:rFonts w:hint="eastAsia"/>
        </w:rPr>
        <w:t>鲁棒控制算法设计</w:t>
      </w:r>
    </w:p>
    <w:p w:rsidR="008A2B91" w:rsidRPr="00176760" w:rsidRDefault="008A2B91" w:rsidP="00117D70">
      <w:pPr>
        <w:ind w:leftChars="202" w:left="424"/>
      </w:pPr>
      <w:r w:rsidRPr="00176760">
        <w:t xml:space="preserve">12.4 </w:t>
      </w:r>
      <w:r w:rsidRPr="00176760">
        <w:rPr>
          <w:rFonts w:hint="eastAsia"/>
        </w:rPr>
        <w:t>反步算法设计</w:t>
      </w:r>
    </w:p>
    <w:p w:rsidR="008A2B91" w:rsidRPr="00176760" w:rsidRDefault="008A2B91" w:rsidP="00117D70">
      <w:pPr>
        <w:ind w:leftChars="202" w:left="424"/>
      </w:pPr>
      <w:r w:rsidRPr="00176760">
        <w:t xml:space="preserve">12.5 </w:t>
      </w:r>
      <w:r w:rsidRPr="00176760">
        <w:rPr>
          <w:rFonts w:hint="eastAsia"/>
        </w:rPr>
        <w:t>观测器设计；</w:t>
      </w:r>
    </w:p>
    <w:p w:rsidR="008A2B91" w:rsidRPr="00176760" w:rsidRDefault="008A2B91" w:rsidP="00117D70">
      <w:pPr>
        <w:ind w:leftChars="202" w:left="424"/>
      </w:pPr>
      <w:r w:rsidRPr="00176760">
        <w:t xml:space="preserve">12.5 </w:t>
      </w:r>
      <w:r w:rsidRPr="00176760">
        <w:rPr>
          <w:rFonts w:hint="eastAsia"/>
        </w:rPr>
        <w:t>算法应用实例</w:t>
      </w:r>
    </w:p>
    <w:p w:rsidR="008A2B91" w:rsidRPr="00176760" w:rsidRDefault="008A2B91" w:rsidP="00117D70">
      <w:pPr>
        <w:ind w:leftChars="202" w:left="424"/>
      </w:pPr>
      <w:r w:rsidRPr="00176760">
        <w:t>13</w:t>
      </w:r>
      <w:r w:rsidRPr="00176760">
        <w:rPr>
          <w:rFonts w:hint="eastAsia"/>
        </w:rPr>
        <w:t>、载荷补偿方法设计（</w:t>
      </w:r>
      <w:r w:rsidRPr="00176760">
        <w:t>4</w:t>
      </w:r>
      <w:r w:rsidRPr="00176760">
        <w:rPr>
          <w:rFonts w:hint="eastAsia"/>
        </w:rPr>
        <w:t>学时）</w:t>
      </w:r>
    </w:p>
    <w:p w:rsidR="008A2B91" w:rsidRPr="00176760" w:rsidRDefault="008A2B91" w:rsidP="00117D70">
      <w:pPr>
        <w:ind w:leftChars="202" w:left="424"/>
      </w:pPr>
      <w:r w:rsidRPr="00176760">
        <w:t xml:space="preserve">13.1 </w:t>
      </w:r>
      <w:r w:rsidRPr="00176760">
        <w:rPr>
          <w:rFonts w:hint="eastAsia"/>
        </w:rPr>
        <w:t>惯性载荷补偿方法设计；</w:t>
      </w:r>
    </w:p>
    <w:p w:rsidR="008A2B91" w:rsidRPr="00176760" w:rsidRDefault="008A2B91" w:rsidP="00117D70">
      <w:pPr>
        <w:ind w:leftChars="202" w:left="424"/>
      </w:pPr>
      <w:r w:rsidRPr="00176760">
        <w:t xml:space="preserve">13.2 </w:t>
      </w:r>
      <w:r w:rsidRPr="00176760">
        <w:rPr>
          <w:rFonts w:hint="eastAsia"/>
        </w:rPr>
        <w:t>偏心载荷补偿方法设计；</w:t>
      </w:r>
    </w:p>
    <w:p w:rsidR="008A2B91" w:rsidRPr="00176760" w:rsidRDefault="008A2B91" w:rsidP="00117D70">
      <w:pPr>
        <w:ind w:leftChars="202" w:left="424"/>
      </w:pPr>
      <w:r w:rsidRPr="00176760">
        <w:t xml:space="preserve">13.3 </w:t>
      </w:r>
      <w:r w:rsidRPr="00176760">
        <w:rPr>
          <w:rFonts w:hint="eastAsia"/>
        </w:rPr>
        <w:t>燃气射流冲击载荷补偿方法设计；</w:t>
      </w:r>
    </w:p>
    <w:p w:rsidR="008A2B91" w:rsidRPr="00176760" w:rsidRDefault="008A2B91" w:rsidP="00117D70">
      <w:pPr>
        <w:ind w:leftChars="202" w:left="424"/>
      </w:pPr>
      <w:r w:rsidRPr="00176760">
        <w:t xml:space="preserve">13.4 </w:t>
      </w:r>
      <w:r w:rsidRPr="00176760">
        <w:rPr>
          <w:rFonts w:hint="eastAsia"/>
        </w:rPr>
        <w:t>摩擦载荷补偿方法设计</w:t>
      </w:r>
    </w:p>
    <w:p w:rsidR="008A2B91" w:rsidRPr="00176760" w:rsidRDefault="008A2B91" w:rsidP="00117D70">
      <w:pPr>
        <w:ind w:leftChars="202" w:left="424"/>
      </w:pPr>
      <w:r w:rsidRPr="00176760">
        <w:t xml:space="preserve">13.5 </w:t>
      </w:r>
      <w:r w:rsidRPr="00176760">
        <w:rPr>
          <w:rFonts w:hint="eastAsia"/>
        </w:rPr>
        <w:t>算法应用实例</w:t>
      </w:r>
    </w:p>
    <w:p w:rsidR="008A2B91" w:rsidRPr="00176760" w:rsidRDefault="008A2B91" w:rsidP="008F3125">
      <w:r w:rsidRPr="00176760">
        <w:rPr>
          <w:rFonts w:hint="eastAsia"/>
        </w:rPr>
        <w:t>七、教材、参考书及学生必读参考资料：</w:t>
      </w:r>
    </w:p>
    <w:p w:rsidR="008A2B91" w:rsidRPr="00176760" w:rsidRDefault="008A2B91" w:rsidP="008F3125">
      <w:pPr>
        <w:ind w:firstLine="435"/>
      </w:pPr>
      <w:r w:rsidRPr="00176760">
        <w:t xml:space="preserve">1. </w:t>
      </w:r>
      <w:r w:rsidRPr="00176760">
        <w:rPr>
          <w:rFonts w:hint="eastAsia"/>
        </w:rPr>
        <w:t>李军等，《火箭发射系统设计》，北京，国防工业出版社，</w:t>
      </w:r>
      <w:r w:rsidRPr="00176760">
        <w:t>2008</w:t>
      </w:r>
    </w:p>
    <w:p w:rsidR="008A2B91" w:rsidRPr="00176760" w:rsidRDefault="008A2B91" w:rsidP="008F3125">
      <w:pPr>
        <w:ind w:firstLine="435"/>
      </w:pPr>
      <w:r w:rsidRPr="00176760">
        <w:t>2</w:t>
      </w:r>
      <w:r w:rsidRPr="00176760">
        <w:rPr>
          <w:rFonts w:hint="eastAsia"/>
        </w:rPr>
        <w:t>．于存贵等，《火箭发射系统分析》，北京，国防工业出版，</w:t>
      </w:r>
      <w:r w:rsidRPr="00176760">
        <w:t>2012</w:t>
      </w:r>
    </w:p>
    <w:p w:rsidR="008A2B91" w:rsidRPr="00176760" w:rsidRDefault="008A2B91" w:rsidP="008F3125">
      <w:pPr>
        <w:ind w:firstLine="435"/>
      </w:pPr>
      <w:r w:rsidRPr="00176760">
        <w:t xml:space="preserve">3. </w:t>
      </w:r>
      <w:r w:rsidRPr="00176760">
        <w:rPr>
          <w:rFonts w:hint="eastAsia"/>
        </w:rPr>
        <w:t>冯清秀等，《机电传动控制》，武汉：华中科技大学出版社，</w:t>
      </w:r>
      <w:r w:rsidRPr="00176760">
        <w:t>2011</w:t>
      </w:r>
    </w:p>
    <w:p w:rsidR="008A2B91" w:rsidRPr="00176760" w:rsidRDefault="008A2B91" w:rsidP="008F3125">
      <w:pPr>
        <w:ind w:firstLine="435"/>
      </w:pPr>
      <w:r w:rsidRPr="00176760">
        <w:t xml:space="preserve">4. </w:t>
      </w:r>
      <w:r w:rsidRPr="00176760">
        <w:rPr>
          <w:rFonts w:hint="eastAsia"/>
        </w:rPr>
        <w:t>王积伟等，《液压与气压传动》，北京，机械工业出版社，</w:t>
      </w:r>
      <w:r w:rsidRPr="00176760">
        <w:t>2007</w:t>
      </w:r>
    </w:p>
    <w:p w:rsidR="008A2B91" w:rsidRPr="00176760" w:rsidRDefault="008A2B91" w:rsidP="008F3125">
      <w:pPr>
        <w:ind w:firstLine="420"/>
      </w:pPr>
      <w:r w:rsidRPr="00176760">
        <w:lastRenderedPageBreak/>
        <w:t xml:space="preserve">5. </w:t>
      </w:r>
      <w:r w:rsidRPr="00176760">
        <w:rPr>
          <w:rFonts w:hint="eastAsia"/>
        </w:rPr>
        <w:t>焦宗夏等，《电液伺服系统非线性控制》，北京，科学出版社，</w:t>
      </w:r>
      <w:r w:rsidRPr="00176760">
        <w:t>2016</w:t>
      </w:r>
    </w:p>
    <w:p w:rsidR="008A2B91" w:rsidRPr="00176760" w:rsidRDefault="008A2B91" w:rsidP="008F3125">
      <w:r w:rsidRPr="00176760">
        <w:rPr>
          <w:rFonts w:hint="eastAsia"/>
        </w:rPr>
        <w:t>八、大纲撰写人：姚建勇</w:t>
      </w:r>
    </w:p>
    <w:p w:rsidR="008A2B91" w:rsidRPr="00176760" w:rsidRDefault="008A2B91" w:rsidP="008F3125">
      <w:r w:rsidRPr="00176760">
        <w:rPr>
          <w:rFonts w:hint="eastAsia"/>
        </w:rPr>
        <w:t>九、任课教师：姚建勇、李军、李开明</w:t>
      </w:r>
    </w:p>
    <w:p w:rsidR="008A2B91" w:rsidRPr="00176760" w:rsidRDefault="008A2B91" w:rsidP="008F3125"/>
    <w:p w:rsidR="008A2B91" w:rsidRPr="00176760" w:rsidRDefault="008A2B91" w:rsidP="008F3125"/>
    <w:p w:rsidR="008A2B91" w:rsidRPr="00176760" w:rsidRDefault="008A2B91" w:rsidP="008F3125"/>
    <w:p w:rsidR="008A2B91" w:rsidRPr="00176760" w:rsidRDefault="008A2B91" w:rsidP="008F3125">
      <w:pPr>
        <w:pStyle w:val="30"/>
      </w:pPr>
      <w:r w:rsidRPr="00176760">
        <w:rPr>
          <w:rFonts w:hint="eastAsia"/>
        </w:rPr>
        <w:lastRenderedPageBreak/>
        <w:t>编号：</w:t>
      </w:r>
      <w:r w:rsidRPr="00176760">
        <w:t>S101K003</w:t>
      </w:r>
    </w:p>
    <w:p w:rsidR="008A2B91" w:rsidRPr="00176760" w:rsidRDefault="008A2B91" w:rsidP="008F3125">
      <w:pPr>
        <w:pStyle w:val="20"/>
      </w:pPr>
      <w:bookmarkStart w:id="2351" w:name="_Toc403573265"/>
      <w:bookmarkStart w:id="2352" w:name="_Toc405975616"/>
      <w:bookmarkStart w:id="2353" w:name="_Toc408136312"/>
      <w:bookmarkStart w:id="2354" w:name="_Toc408489794"/>
      <w:bookmarkStart w:id="2355" w:name="_Toc521425339"/>
      <w:r w:rsidRPr="00176760">
        <w:rPr>
          <w:rFonts w:hint="eastAsia"/>
        </w:rPr>
        <w:t>课程名称：自动武器</w:t>
      </w:r>
      <w:bookmarkEnd w:id="2351"/>
      <w:bookmarkEnd w:id="2352"/>
      <w:bookmarkEnd w:id="2353"/>
      <w:bookmarkEnd w:id="2354"/>
      <w:r w:rsidRPr="00176760">
        <w:rPr>
          <w:rFonts w:hint="eastAsia"/>
        </w:rPr>
        <w:t>工程概论</w:t>
      </w:r>
      <w:bookmarkEnd w:id="2355"/>
    </w:p>
    <w:p w:rsidR="008A2B91" w:rsidRPr="00176760" w:rsidRDefault="008A2B91" w:rsidP="008F3125">
      <w:pPr>
        <w:pStyle w:val="2-2"/>
      </w:pPr>
      <w:r w:rsidRPr="00176760">
        <w:rPr>
          <w:rFonts w:hint="eastAsia"/>
        </w:rPr>
        <w:t>英文名称：</w:t>
      </w:r>
      <w:r w:rsidRPr="00176760">
        <w:t>Introduction of Automatic Weapon Engineering</w:t>
      </w:r>
    </w:p>
    <w:p w:rsidR="008A2B91" w:rsidRPr="00176760" w:rsidRDefault="008A2B91" w:rsidP="008F3125">
      <w:r w:rsidRPr="00176760">
        <w:rPr>
          <w:rFonts w:hint="eastAsia"/>
        </w:rPr>
        <w:t>一、课内学时：</w:t>
      </w:r>
      <w:r w:rsidRPr="00176760">
        <w:rPr>
          <w:u w:val="single"/>
        </w:rPr>
        <w:t xml:space="preserve"> 48   </w:t>
      </w:r>
      <w:r w:rsidRPr="00176760">
        <w:rPr>
          <w:rFonts w:hint="eastAsia"/>
        </w:rPr>
        <w:t>学分：</w:t>
      </w:r>
      <w:r w:rsidRPr="00176760">
        <w:rPr>
          <w:u w:val="single"/>
        </w:rPr>
        <w:t xml:space="preserve">  3  </w:t>
      </w:r>
      <w:r w:rsidRPr="00176760">
        <w:t xml:space="preserve">   </w:t>
      </w:r>
    </w:p>
    <w:p w:rsidR="008A2B91" w:rsidRPr="00176760" w:rsidRDefault="008A2B91" w:rsidP="008F3125">
      <w:r w:rsidRPr="00176760">
        <w:rPr>
          <w:rFonts w:hint="eastAsia"/>
        </w:rPr>
        <w:t>二、适用专业：</w:t>
      </w:r>
    </w:p>
    <w:p w:rsidR="008A2B91" w:rsidRPr="00176760" w:rsidRDefault="008A2B91" w:rsidP="008F3125">
      <w:r w:rsidRPr="00176760">
        <w:t xml:space="preserve">    </w:t>
      </w:r>
      <w:r w:rsidRPr="00176760">
        <w:rPr>
          <w:rFonts w:hint="eastAsia"/>
        </w:rPr>
        <w:t>兵器科学与技术、火炮、自动武器与弹药工程</w:t>
      </w:r>
    </w:p>
    <w:p w:rsidR="008A2B91" w:rsidRPr="00176760" w:rsidRDefault="008A2B91" w:rsidP="008F3125">
      <w:r w:rsidRPr="00176760">
        <w:rPr>
          <w:rFonts w:hint="eastAsia"/>
        </w:rPr>
        <w:t>三、预修课程：</w:t>
      </w:r>
    </w:p>
    <w:p w:rsidR="008A2B91" w:rsidRPr="00176760" w:rsidRDefault="008A2B91" w:rsidP="008F3125">
      <w:r w:rsidRPr="00176760">
        <w:t xml:space="preserve">    </w:t>
      </w:r>
      <w:r w:rsidRPr="00176760">
        <w:rPr>
          <w:rFonts w:hint="eastAsia"/>
        </w:rPr>
        <w:t>高等数学、材料力学、理论力学、机械设计原理</w:t>
      </w:r>
    </w:p>
    <w:p w:rsidR="008A2B91" w:rsidRPr="00176760" w:rsidRDefault="008A2B91" w:rsidP="008F3125">
      <w:r w:rsidRPr="00176760">
        <w:rPr>
          <w:rFonts w:hint="eastAsia"/>
        </w:rPr>
        <w:t>四、教学目的：</w:t>
      </w:r>
    </w:p>
    <w:p w:rsidR="008A2B91" w:rsidRPr="00176760" w:rsidRDefault="008A2B91" w:rsidP="008F3125">
      <w:pPr>
        <w:ind w:firstLine="435"/>
      </w:pPr>
      <w:r w:rsidRPr="00176760">
        <w:rPr>
          <w:rFonts w:hint="eastAsia"/>
        </w:rPr>
        <w:t>通过本课程的学习，掌握自动武器的基本概念和基本构成，熟悉自动武器的分类、主要战术技术要求；掌握自动武器内、外弹道的基础知识；掌握典型手枪、冲锋枪、步枪、机枪等自动武器的结构组成和结构特点；掌握枪机后坐式、枪管后座式、导气式等各种自动方式和工作原理；掌握自动武器开闭锁、击发、退壳、供弹、保险等典型机构的工作原理、结构特点、设计要求、设计原理与方法，为从事自动武器领域的研究工作打下专业基础。</w:t>
      </w:r>
    </w:p>
    <w:p w:rsidR="008A2B91" w:rsidRPr="00176760" w:rsidRDefault="008A2B91" w:rsidP="008F3125">
      <w:r w:rsidRPr="00176760">
        <w:rPr>
          <w:rFonts w:hint="eastAsia"/>
        </w:rPr>
        <w:t>五、教学方式：</w:t>
      </w:r>
    </w:p>
    <w:p w:rsidR="008A2B91" w:rsidRPr="00176760" w:rsidRDefault="008A2B91" w:rsidP="00117D70">
      <w:pPr>
        <w:ind w:firstLineChars="200" w:firstLine="420"/>
      </w:pPr>
      <w:r w:rsidRPr="00176760">
        <w:rPr>
          <w:rFonts w:hint="eastAsia"/>
        </w:rPr>
        <w:t>课堂授课与自动武器实物实践课相结合</w:t>
      </w:r>
    </w:p>
    <w:p w:rsidR="008A2B91" w:rsidRPr="00176760" w:rsidRDefault="008A2B91" w:rsidP="008F3125">
      <w:r w:rsidRPr="00176760">
        <w:rPr>
          <w:rFonts w:hint="eastAsia"/>
        </w:rPr>
        <w:t>六、教学主要内容及对学生的要求：</w:t>
      </w:r>
    </w:p>
    <w:p w:rsidR="008A2B91" w:rsidRPr="00176760" w:rsidRDefault="008A2B91" w:rsidP="00117D70">
      <w:pPr>
        <w:ind w:leftChars="202" w:left="424"/>
      </w:pPr>
      <w:r w:rsidRPr="00176760">
        <w:t xml:space="preserve">1  </w:t>
      </w:r>
      <w:r w:rsidRPr="00176760">
        <w:rPr>
          <w:rFonts w:hint="eastAsia"/>
        </w:rPr>
        <w:t>自动武器工程概述</w:t>
      </w:r>
    </w:p>
    <w:p w:rsidR="008A2B91" w:rsidRPr="00176760" w:rsidRDefault="008A2B91" w:rsidP="00117D70">
      <w:pPr>
        <w:ind w:leftChars="302" w:left="634"/>
      </w:pPr>
      <w:r w:rsidRPr="00176760">
        <w:t xml:space="preserve">1.1 </w:t>
      </w:r>
      <w:r w:rsidRPr="00176760">
        <w:rPr>
          <w:rFonts w:hint="eastAsia"/>
        </w:rPr>
        <w:t>自动武器基本概念</w:t>
      </w:r>
    </w:p>
    <w:p w:rsidR="008A2B91" w:rsidRPr="00176760" w:rsidRDefault="008A2B91" w:rsidP="00117D70">
      <w:pPr>
        <w:ind w:leftChars="302" w:left="634"/>
      </w:pPr>
      <w:r w:rsidRPr="00176760">
        <w:t xml:space="preserve">1.2 </w:t>
      </w:r>
      <w:r w:rsidRPr="00176760">
        <w:rPr>
          <w:rFonts w:hint="eastAsia"/>
        </w:rPr>
        <w:t>自动武器的主要战术技术指标</w:t>
      </w:r>
    </w:p>
    <w:p w:rsidR="008A2B91" w:rsidRPr="00176760" w:rsidRDefault="008A2B91" w:rsidP="00117D70">
      <w:pPr>
        <w:ind w:leftChars="302" w:left="634"/>
      </w:pPr>
      <w:r w:rsidRPr="00176760">
        <w:t xml:space="preserve">1.3 </w:t>
      </w:r>
      <w:r w:rsidRPr="00176760">
        <w:rPr>
          <w:rFonts w:hint="eastAsia"/>
        </w:rPr>
        <w:t>自动武器自动方式</w:t>
      </w:r>
    </w:p>
    <w:p w:rsidR="008A2B91" w:rsidRPr="00176760" w:rsidRDefault="008A2B91" w:rsidP="00117D70">
      <w:pPr>
        <w:ind w:leftChars="302" w:left="634"/>
      </w:pPr>
      <w:r w:rsidRPr="00176760">
        <w:t xml:space="preserve">1.4 </w:t>
      </w:r>
      <w:r w:rsidRPr="00176760">
        <w:rPr>
          <w:rFonts w:hint="eastAsia"/>
        </w:rPr>
        <w:t>自动武器发展趋势</w:t>
      </w:r>
    </w:p>
    <w:p w:rsidR="008A2B91" w:rsidRPr="00176760" w:rsidRDefault="008A2B91" w:rsidP="00117D70">
      <w:pPr>
        <w:ind w:leftChars="202" w:left="424"/>
      </w:pPr>
      <w:r w:rsidRPr="00176760">
        <w:t xml:space="preserve">2  </w:t>
      </w:r>
      <w:r w:rsidRPr="00176760">
        <w:rPr>
          <w:rFonts w:hint="eastAsia"/>
        </w:rPr>
        <w:t>内弹道学</w:t>
      </w:r>
    </w:p>
    <w:p w:rsidR="008A2B91" w:rsidRPr="00176760" w:rsidRDefault="008A2B91" w:rsidP="00117D70">
      <w:pPr>
        <w:ind w:leftChars="202" w:left="424"/>
      </w:pPr>
      <w:r w:rsidRPr="00176760">
        <w:t xml:space="preserve">  2.1 </w:t>
      </w:r>
      <w:r w:rsidRPr="00176760">
        <w:rPr>
          <w:rFonts w:hint="eastAsia"/>
        </w:rPr>
        <w:t>火药燃烧的一般规律</w:t>
      </w:r>
    </w:p>
    <w:p w:rsidR="008A2B91" w:rsidRPr="00176760" w:rsidRDefault="008A2B91" w:rsidP="00117D70">
      <w:pPr>
        <w:ind w:leftChars="202" w:left="424"/>
      </w:pPr>
      <w:r w:rsidRPr="00176760">
        <w:t xml:space="preserve">  2.2 </w:t>
      </w:r>
      <w:r w:rsidRPr="00176760">
        <w:rPr>
          <w:rFonts w:hint="eastAsia"/>
        </w:rPr>
        <w:t>射击时膛内力和功的分析</w:t>
      </w:r>
    </w:p>
    <w:p w:rsidR="008A2B91" w:rsidRPr="00176760" w:rsidRDefault="008A2B91" w:rsidP="00117D70">
      <w:pPr>
        <w:ind w:leftChars="202" w:left="424"/>
      </w:pPr>
      <w:r w:rsidRPr="00176760">
        <w:t xml:space="preserve">  2.3 </w:t>
      </w:r>
      <w:r w:rsidRPr="00176760">
        <w:rPr>
          <w:rFonts w:hint="eastAsia"/>
        </w:rPr>
        <w:t>射击时膛压和弹速的变化规律</w:t>
      </w:r>
    </w:p>
    <w:p w:rsidR="008A2B91" w:rsidRPr="00176760" w:rsidRDefault="008A2B91" w:rsidP="00117D70">
      <w:pPr>
        <w:ind w:leftChars="202" w:left="424"/>
      </w:pPr>
      <w:r w:rsidRPr="00176760">
        <w:t xml:space="preserve">3  </w:t>
      </w:r>
      <w:r w:rsidRPr="00176760">
        <w:rPr>
          <w:rFonts w:hint="eastAsia"/>
        </w:rPr>
        <w:t>外弹道学</w:t>
      </w:r>
    </w:p>
    <w:p w:rsidR="008A2B91" w:rsidRPr="00176760" w:rsidRDefault="008A2B91" w:rsidP="00117D70">
      <w:pPr>
        <w:ind w:leftChars="202" w:left="424"/>
      </w:pPr>
      <w:r w:rsidRPr="00176760">
        <w:t xml:space="preserve">  3.1 </w:t>
      </w:r>
      <w:r w:rsidRPr="00176760">
        <w:rPr>
          <w:rFonts w:hint="eastAsia"/>
        </w:rPr>
        <w:t>真空弹道方程及应用</w:t>
      </w:r>
    </w:p>
    <w:p w:rsidR="008A2B91" w:rsidRPr="00176760" w:rsidRDefault="008A2B91" w:rsidP="00117D70">
      <w:pPr>
        <w:ind w:leftChars="202" w:left="424"/>
      </w:pPr>
      <w:r w:rsidRPr="00176760">
        <w:t xml:space="preserve">  3.2 </w:t>
      </w:r>
      <w:r w:rsidRPr="00176760">
        <w:rPr>
          <w:rFonts w:hint="eastAsia"/>
        </w:rPr>
        <w:t>空气阻力及加速度</w:t>
      </w:r>
    </w:p>
    <w:p w:rsidR="008A2B91" w:rsidRPr="00176760" w:rsidRDefault="008A2B91" w:rsidP="00117D70">
      <w:pPr>
        <w:ind w:leftChars="202" w:left="424"/>
      </w:pPr>
      <w:r w:rsidRPr="00176760">
        <w:lastRenderedPageBreak/>
        <w:t xml:space="preserve">  3.3 </w:t>
      </w:r>
      <w:r w:rsidRPr="00176760">
        <w:rPr>
          <w:rFonts w:hint="eastAsia"/>
        </w:rPr>
        <w:t>旋转弹丸飞行稳定性原理</w:t>
      </w:r>
    </w:p>
    <w:p w:rsidR="008A2B91" w:rsidRPr="00176760" w:rsidRDefault="008A2B91" w:rsidP="00117D70">
      <w:pPr>
        <w:ind w:leftChars="202" w:left="424"/>
      </w:pPr>
      <w:r w:rsidRPr="00176760">
        <w:t xml:space="preserve">4  </w:t>
      </w:r>
      <w:r w:rsidRPr="00176760">
        <w:rPr>
          <w:rFonts w:hint="eastAsia"/>
        </w:rPr>
        <w:t>自动武器构造原理</w:t>
      </w:r>
    </w:p>
    <w:p w:rsidR="008A2B91" w:rsidRPr="00176760" w:rsidRDefault="008A2B91" w:rsidP="00117D70">
      <w:pPr>
        <w:ind w:leftChars="302" w:left="634"/>
      </w:pPr>
      <w:bookmarkStart w:id="2356" w:name="_Toc280093257"/>
      <w:bookmarkStart w:id="2357" w:name="_Toc280093360"/>
      <w:bookmarkStart w:id="2358" w:name="_Toc355095500"/>
      <w:r w:rsidRPr="00176760">
        <w:t xml:space="preserve">4.1 </w:t>
      </w:r>
      <w:bookmarkEnd w:id="2356"/>
      <w:bookmarkEnd w:id="2357"/>
      <w:bookmarkEnd w:id="2358"/>
      <w:r w:rsidRPr="00176760">
        <w:t xml:space="preserve"> </w:t>
      </w:r>
      <w:r w:rsidRPr="00176760">
        <w:rPr>
          <w:rFonts w:hint="eastAsia"/>
        </w:rPr>
        <w:t>典型手枪的构造及工作原理</w:t>
      </w:r>
    </w:p>
    <w:p w:rsidR="008A2B91" w:rsidRPr="00176760" w:rsidRDefault="008A2B91" w:rsidP="00117D70">
      <w:pPr>
        <w:ind w:leftChars="302" w:left="634"/>
      </w:pPr>
      <w:bookmarkStart w:id="2359" w:name="_Toc280093259"/>
      <w:bookmarkStart w:id="2360" w:name="_Toc280093362"/>
      <w:bookmarkStart w:id="2361" w:name="_Toc355095504"/>
      <w:r w:rsidRPr="00176760">
        <w:t xml:space="preserve">4.2  </w:t>
      </w:r>
      <w:bookmarkEnd w:id="2359"/>
      <w:bookmarkEnd w:id="2360"/>
      <w:bookmarkEnd w:id="2361"/>
      <w:r w:rsidRPr="00176760">
        <w:rPr>
          <w:rFonts w:hint="eastAsia"/>
        </w:rPr>
        <w:t>典型步枪的构造及工作原理</w:t>
      </w:r>
    </w:p>
    <w:p w:rsidR="008A2B91" w:rsidRPr="00176760" w:rsidRDefault="008A2B91" w:rsidP="00117D70">
      <w:pPr>
        <w:ind w:leftChars="302" w:left="634"/>
      </w:pPr>
      <w:bookmarkStart w:id="2362" w:name="_Toc280093260"/>
      <w:bookmarkStart w:id="2363" w:name="_Toc280093363"/>
      <w:bookmarkStart w:id="2364" w:name="_Toc355095508"/>
      <w:r w:rsidRPr="00176760">
        <w:t xml:space="preserve">4.3  </w:t>
      </w:r>
      <w:bookmarkEnd w:id="2362"/>
      <w:bookmarkEnd w:id="2363"/>
      <w:bookmarkEnd w:id="2364"/>
      <w:r w:rsidRPr="00176760">
        <w:rPr>
          <w:rFonts w:hint="eastAsia"/>
        </w:rPr>
        <w:t>典型冲锋枪的构造及工作原理</w:t>
      </w:r>
    </w:p>
    <w:p w:rsidR="008A2B91" w:rsidRPr="00176760" w:rsidRDefault="008A2B91" w:rsidP="00117D70">
      <w:pPr>
        <w:ind w:leftChars="302" w:left="634"/>
      </w:pPr>
      <w:r w:rsidRPr="00176760">
        <w:t xml:space="preserve">4.4  </w:t>
      </w:r>
      <w:r w:rsidRPr="00176760">
        <w:rPr>
          <w:rFonts w:hint="eastAsia"/>
        </w:rPr>
        <w:t>典型机枪的构造及工作原理</w:t>
      </w:r>
    </w:p>
    <w:p w:rsidR="008A2B91" w:rsidRPr="00176760" w:rsidRDefault="008A2B91" w:rsidP="00117D70">
      <w:pPr>
        <w:ind w:leftChars="202" w:left="424"/>
      </w:pPr>
      <w:r w:rsidRPr="00176760">
        <w:t xml:space="preserve">5  </w:t>
      </w:r>
      <w:r w:rsidRPr="00176760">
        <w:rPr>
          <w:rFonts w:hint="eastAsia"/>
        </w:rPr>
        <w:t>自动武器典型机构结构原理及设计</w:t>
      </w:r>
    </w:p>
    <w:p w:rsidR="008A2B91" w:rsidRPr="00176760" w:rsidRDefault="008A2B91" w:rsidP="00117D70">
      <w:pPr>
        <w:pStyle w:val="ac"/>
        <w:spacing w:line="360" w:lineRule="auto"/>
        <w:ind w:firstLineChars="350" w:firstLine="700"/>
        <w:rPr>
          <w:rFonts w:ascii="Times New Roman" w:eastAsia="仿宋_GB2312" w:hAnsi="Times New Roman"/>
          <w:szCs w:val="21"/>
        </w:rPr>
      </w:pPr>
      <w:r w:rsidRPr="00176760">
        <w:rPr>
          <w:rFonts w:ascii="Times New Roman" w:eastAsia="仿宋_GB2312" w:hAnsi="Times New Roman"/>
          <w:szCs w:val="21"/>
        </w:rPr>
        <w:t xml:space="preserve">5.1  </w:t>
      </w:r>
      <w:r w:rsidRPr="00176760">
        <w:rPr>
          <w:rFonts w:ascii="Times New Roman" w:eastAsia="仿宋_GB2312" w:hAnsi="Times New Roman" w:hint="eastAsia"/>
          <w:szCs w:val="21"/>
        </w:rPr>
        <w:t>身管设计与强度、寿命分析</w:t>
      </w:r>
    </w:p>
    <w:p w:rsidR="008A2B91" w:rsidRPr="00176760" w:rsidRDefault="008A2B91" w:rsidP="00117D70">
      <w:pPr>
        <w:ind w:firstLineChars="350" w:firstLine="735"/>
      </w:pPr>
      <w:r w:rsidRPr="00176760">
        <w:t xml:space="preserve">5.2  </w:t>
      </w:r>
      <w:r w:rsidRPr="00176760">
        <w:rPr>
          <w:rFonts w:hint="eastAsia"/>
        </w:rPr>
        <w:t>闭锁机构及加速机构设计</w:t>
      </w:r>
    </w:p>
    <w:p w:rsidR="008A2B91" w:rsidRPr="00176760" w:rsidRDefault="008A2B91" w:rsidP="00117D70">
      <w:pPr>
        <w:ind w:firstLineChars="350" w:firstLine="735"/>
      </w:pPr>
      <w:r w:rsidRPr="00176760">
        <w:t xml:space="preserve">5.3  </w:t>
      </w:r>
      <w:r w:rsidRPr="00176760">
        <w:rPr>
          <w:rFonts w:hint="eastAsia"/>
        </w:rPr>
        <w:t>退壳机构设计</w:t>
      </w:r>
    </w:p>
    <w:p w:rsidR="008A2B91" w:rsidRPr="00176760" w:rsidRDefault="008A2B91" w:rsidP="00117D70">
      <w:pPr>
        <w:ind w:firstLineChars="350" w:firstLine="735"/>
      </w:pPr>
      <w:r w:rsidRPr="00176760">
        <w:t xml:space="preserve">5.4  </w:t>
      </w:r>
      <w:r w:rsidRPr="00176760">
        <w:rPr>
          <w:rFonts w:hint="eastAsia"/>
        </w:rPr>
        <w:t>击发、发射与保险机构结构原理与设计</w:t>
      </w:r>
    </w:p>
    <w:p w:rsidR="008A2B91" w:rsidRPr="00176760" w:rsidRDefault="008A2B91" w:rsidP="00117D70">
      <w:pPr>
        <w:ind w:firstLineChars="350" w:firstLine="735"/>
      </w:pPr>
      <w:r w:rsidRPr="00176760">
        <w:t xml:space="preserve">5.5  </w:t>
      </w:r>
      <w:r w:rsidRPr="00176760">
        <w:rPr>
          <w:rFonts w:hint="eastAsia"/>
        </w:rPr>
        <w:t>膛口装置、导气装置及缓冲装置的结构原理及设计</w:t>
      </w:r>
    </w:p>
    <w:p w:rsidR="008A2B91" w:rsidRPr="00176760" w:rsidRDefault="008A2B91" w:rsidP="008F3125">
      <w:r w:rsidRPr="00176760">
        <w:rPr>
          <w:rFonts w:hint="eastAsia"/>
        </w:rPr>
        <w:t>七、教材、参考书及学生必读参考资料：</w:t>
      </w:r>
    </w:p>
    <w:p w:rsidR="008A2B91" w:rsidRPr="00176760" w:rsidRDefault="008A2B91" w:rsidP="008F3125">
      <w:pPr>
        <w:ind w:firstLine="435"/>
      </w:pPr>
      <w:r w:rsidRPr="00176760">
        <w:t xml:space="preserve">1. </w:t>
      </w:r>
      <w:r w:rsidRPr="00176760">
        <w:rPr>
          <w:rFonts w:hint="eastAsia"/>
        </w:rPr>
        <w:t>王裕安等，《自动武器构造》，北京，北京理工大学出版社，</w:t>
      </w:r>
      <w:r w:rsidRPr="00176760">
        <w:t>1995</w:t>
      </w:r>
    </w:p>
    <w:p w:rsidR="008A2B91" w:rsidRPr="00176760" w:rsidRDefault="008A2B91" w:rsidP="008F3125">
      <w:pPr>
        <w:ind w:firstLine="435"/>
      </w:pPr>
      <w:r w:rsidRPr="00176760">
        <w:t>2</w:t>
      </w:r>
      <w:r w:rsidRPr="00176760">
        <w:rPr>
          <w:rFonts w:hint="eastAsia"/>
        </w:rPr>
        <w:t>．易声耀等，《自动武器原理与构造学》，北京，国防工业出版，</w:t>
      </w:r>
      <w:r w:rsidRPr="00176760">
        <w:t>2009</w:t>
      </w:r>
    </w:p>
    <w:p w:rsidR="008A2B91" w:rsidRPr="00176760" w:rsidRDefault="008A2B91" w:rsidP="008F3125">
      <w:pPr>
        <w:ind w:firstLine="435"/>
      </w:pPr>
      <w:r w:rsidRPr="00176760">
        <w:t xml:space="preserve">3. </w:t>
      </w:r>
      <w:r w:rsidRPr="00176760">
        <w:rPr>
          <w:rFonts w:hint="eastAsia"/>
        </w:rPr>
        <w:t>王瑞林等，《枪械结构原理》，北京，国防工业出版，</w:t>
      </w:r>
      <w:r w:rsidRPr="00176760">
        <w:t>2015</w:t>
      </w:r>
    </w:p>
    <w:p w:rsidR="008A2B91" w:rsidRPr="00176760" w:rsidRDefault="008A2B91" w:rsidP="008F3125">
      <w:pPr>
        <w:ind w:firstLine="435"/>
      </w:pPr>
      <w:r w:rsidRPr="00176760">
        <w:t xml:space="preserve">4. </w:t>
      </w:r>
      <w:r w:rsidRPr="00176760">
        <w:rPr>
          <w:rFonts w:hint="eastAsia"/>
        </w:rPr>
        <w:t>薄玉成等，《自动机结构设计》，北京，兵器工业出版社，</w:t>
      </w:r>
      <w:r w:rsidRPr="00176760">
        <w:t>2009</w:t>
      </w:r>
    </w:p>
    <w:p w:rsidR="008A2B91" w:rsidRPr="00176760" w:rsidRDefault="008A2B91" w:rsidP="008F3125">
      <w:pPr>
        <w:ind w:firstLine="420"/>
      </w:pPr>
      <w:r w:rsidRPr="00176760">
        <w:t xml:space="preserve">5. </w:t>
      </w:r>
      <w:r w:rsidRPr="00176760">
        <w:rPr>
          <w:rFonts w:hint="eastAsia"/>
        </w:rPr>
        <w:t>王亚平，《火炮与自动武器动力学》，北京，北京理工大学出版社，</w:t>
      </w:r>
      <w:r w:rsidRPr="00176760">
        <w:t>2016</w:t>
      </w:r>
    </w:p>
    <w:p w:rsidR="008A2B91" w:rsidRPr="00176760" w:rsidRDefault="008A2B91" w:rsidP="008F3125">
      <w:pPr>
        <w:ind w:firstLine="420"/>
      </w:pPr>
      <w:r w:rsidRPr="00176760">
        <w:t xml:space="preserve">6. </w:t>
      </w:r>
      <w:r w:rsidRPr="00176760">
        <w:rPr>
          <w:rFonts w:hint="eastAsia"/>
        </w:rPr>
        <w:t>欧学炳，《自动武器结构设计》，北京理工大学出版社，</w:t>
      </w:r>
      <w:r w:rsidRPr="00176760">
        <w:t>1995</w:t>
      </w:r>
    </w:p>
    <w:p w:rsidR="008A2B91" w:rsidRPr="00176760" w:rsidRDefault="008A2B91" w:rsidP="008F3125">
      <w:r w:rsidRPr="00176760">
        <w:rPr>
          <w:rFonts w:hint="eastAsia"/>
        </w:rPr>
        <w:t>八、大纲撰写人：王永娟</w:t>
      </w:r>
    </w:p>
    <w:p w:rsidR="008A2B91" w:rsidRPr="00176760" w:rsidRDefault="008A2B91" w:rsidP="008F3125">
      <w:r w:rsidRPr="00176760">
        <w:rPr>
          <w:rFonts w:hint="eastAsia"/>
        </w:rPr>
        <w:t>九、任课教师：王永娟、李忠新、温</w:t>
      </w:r>
      <w:r w:rsidRPr="00176760">
        <w:rPr>
          <w:rFonts w:ascii="微软雅黑" w:eastAsia="微软雅黑" w:hAnsi="微软雅黑" w:cs="微软雅黑" w:hint="eastAsia"/>
        </w:rPr>
        <w:t>垚</w:t>
      </w:r>
      <w:r w:rsidRPr="00176760">
        <w:rPr>
          <w:rFonts w:ascii="仿宋_GB2312" w:hAnsi="仿宋_GB2312" w:cs="仿宋_GB2312" w:hint="eastAsia"/>
        </w:rPr>
        <w:t>珂</w:t>
      </w:r>
    </w:p>
    <w:p w:rsidR="008A2B91" w:rsidRPr="00176760" w:rsidRDefault="008A2B91" w:rsidP="008F3125"/>
    <w:p w:rsidR="008A2B91" w:rsidRPr="00176760" w:rsidRDefault="008A2B91" w:rsidP="008F3125">
      <w:pPr>
        <w:pStyle w:val="30"/>
      </w:pPr>
      <w:r w:rsidRPr="00176760">
        <w:rPr>
          <w:rFonts w:hint="eastAsia"/>
        </w:rPr>
        <w:lastRenderedPageBreak/>
        <w:t>编号：</w:t>
      </w:r>
      <w:r w:rsidRPr="00176760">
        <w:t>S101K004</w:t>
      </w:r>
    </w:p>
    <w:p w:rsidR="008A2B91" w:rsidRPr="00176760" w:rsidRDefault="008A2B91" w:rsidP="008F3125">
      <w:pPr>
        <w:pStyle w:val="20"/>
      </w:pPr>
      <w:bookmarkStart w:id="2365" w:name="_Toc521425340"/>
      <w:r w:rsidRPr="00176760">
        <w:rPr>
          <w:rFonts w:hint="eastAsia"/>
        </w:rPr>
        <w:t>课程名称：弹药构造与设计</w:t>
      </w:r>
      <w:bookmarkEnd w:id="2365"/>
    </w:p>
    <w:p w:rsidR="008A2B91" w:rsidRPr="00176760" w:rsidRDefault="008A2B91" w:rsidP="008F3125">
      <w:pPr>
        <w:pStyle w:val="2-2"/>
      </w:pPr>
      <w:r w:rsidRPr="00176760">
        <w:rPr>
          <w:rFonts w:hint="eastAsia"/>
        </w:rPr>
        <w:t>英文名称：</w:t>
      </w:r>
      <w:r w:rsidRPr="00176760">
        <w:t>Target Vulnerability</w:t>
      </w:r>
    </w:p>
    <w:p w:rsidR="008A2B91" w:rsidRPr="00176760" w:rsidRDefault="008A2B91" w:rsidP="008F3125">
      <w:r w:rsidRPr="00176760">
        <w:rPr>
          <w:rFonts w:hint="eastAsia"/>
        </w:rPr>
        <w:t>一、课内学时：</w:t>
      </w:r>
      <w:r>
        <w:rPr>
          <w:u w:val="single"/>
        </w:rPr>
        <w:t>48</w:t>
      </w:r>
      <w:r w:rsidRPr="00176760">
        <w:rPr>
          <w:u w:val="single"/>
        </w:rPr>
        <w:t xml:space="preserve"> </w:t>
      </w:r>
      <w:r w:rsidRPr="00176760">
        <w:rPr>
          <w:rFonts w:hint="eastAsia"/>
        </w:rPr>
        <w:t>学分：</w:t>
      </w:r>
      <w:r w:rsidRPr="00176760">
        <w:rPr>
          <w:u w:val="single"/>
        </w:rPr>
        <w:t xml:space="preserve"> </w:t>
      </w:r>
      <w:r>
        <w:rPr>
          <w:u w:val="single"/>
        </w:rPr>
        <w:t>3</w:t>
      </w:r>
      <w:r w:rsidRPr="00176760">
        <w:rPr>
          <w:u w:val="single"/>
        </w:rPr>
        <w:t xml:space="preserve"> </w:t>
      </w:r>
    </w:p>
    <w:p w:rsidR="008A2B91" w:rsidRPr="00176760" w:rsidRDefault="008A2B91" w:rsidP="008F3125">
      <w:r w:rsidRPr="00176760">
        <w:rPr>
          <w:rFonts w:hint="eastAsia"/>
        </w:rPr>
        <w:t>二、适用专业：武器系统与运用工程，火炮自动武器及弹药工程</w:t>
      </w:r>
    </w:p>
    <w:p w:rsidR="008A2B91" w:rsidRPr="00176760" w:rsidRDefault="008A2B91" w:rsidP="008F3125">
      <w:r w:rsidRPr="00176760">
        <w:rPr>
          <w:rFonts w:hint="eastAsia"/>
        </w:rPr>
        <w:t>三、预修课程</w:t>
      </w:r>
      <w:r w:rsidRPr="00176760">
        <w:t>:</w:t>
      </w:r>
      <w:r w:rsidRPr="00176760">
        <w:rPr>
          <w:rFonts w:hint="eastAsia"/>
        </w:rPr>
        <w:t>理论力学，机械原理，机械设计</w:t>
      </w:r>
    </w:p>
    <w:p w:rsidR="008A2B91" w:rsidRPr="00176760" w:rsidRDefault="008A2B91" w:rsidP="008F3125">
      <w:r w:rsidRPr="00176760">
        <w:rPr>
          <w:rFonts w:hint="eastAsia"/>
        </w:rPr>
        <w:t>四、教学目的：使学生系统了解弹药工程的内涵课程，了解弹药的发展概论，了解弹丸终点效应以及弹药设计基础，使非弹药专业学生快速初步了解弹药相关内容，进入研究工作。内容主要包括弹药工程概论爆炸原理及杀爆战斗部设计，聚能破甲原理及破甲战斗部设计，动能侵彻原理及动能战斗部设计，破片作用原理及破片战斗部设计，碎甲作用原理及碎甲战斗部设计。</w:t>
      </w:r>
    </w:p>
    <w:p w:rsidR="008A2B91" w:rsidRPr="00176760" w:rsidRDefault="008A2B91" w:rsidP="008F3125">
      <w:r w:rsidRPr="00176760">
        <w:rPr>
          <w:rFonts w:hint="eastAsia"/>
        </w:rPr>
        <w:t>五、教学方式：课堂教学、课堂讨论、阅读文献</w:t>
      </w:r>
    </w:p>
    <w:p w:rsidR="008A2B91" w:rsidRPr="00176760" w:rsidRDefault="008A2B91" w:rsidP="008F3125">
      <w:r w:rsidRPr="00176760">
        <w:rPr>
          <w:rFonts w:hint="eastAsia"/>
        </w:rPr>
        <w:t>六、教学主要内容及对学生的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4673"/>
        <w:gridCol w:w="2841"/>
      </w:tblGrid>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序号</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教学内容</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对学生的要求</w:t>
            </w:r>
          </w:p>
        </w:tc>
      </w:tr>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szCs w:val="21"/>
              </w:rPr>
              <w:t>1</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szCs w:val="21"/>
              </w:rPr>
              <w:t>1</w:t>
            </w:r>
            <w:r w:rsidRPr="00176760">
              <w:rPr>
                <w:rFonts w:ascii="Times New Roman" w:eastAsia="仿宋_GB2312" w:hint="eastAsia"/>
                <w:szCs w:val="21"/>
              </w:rPr>
              <w:t>绪论</w:t>
            </w:r>
          </w:p>
          <w:p w:rsidR="008A2B91" w:rsidRPr="00176760" w:rsidRDefault="008A2B91" w:rsidP="005623CA">
            <w:pPr>
              <w:pStyle w:val="a6"/>
              <w:tabs>
                <w:tab w:val="left" w:pos="828"/>
                <w:tab w:val="left" w:pos="6408"/>
                <w:tab w:val="left" w:pos="7622"/>
              </w:tabs>
              <w:rPr>
                <w:rFonts w:ascii="Times New Roman" w:eastAsia="仿宋_GB2312"/>
                <w:szCs w:val="21"/>
              </w:rPr>
            </w:pPr>
            <w:r w:rsidRPr="00176760">
              <w:rPr>
                <w:rFonts w:ascii="Times New Roman" w:eastAsia="仿宋_GB2312"/>
                <w:szCs w:val="21"/>
              </w:rPr>
              <w:t>1.1</w:t>
            </w:r>
            <w:r w:rsidRPr="00176760">
              <w:rPr>
                <w:rFonts w:ascii="Times New Roman" w:eastAsia="仿宋_GB2312" w:hint="eastAsia"/>
                <w:szCs w:val="21"/>
              </w:rPr>
              <w:t>弹药工程的概念</w:t>
            </w:r>
          </w:p>
          <w:p w:rsidR="008A2B91" w:rsidRPr="00176760" w:rsidRDefault="008A2B91" w:rsidP="005623CA">
            <w:pPr>
              <w:pStyle w:val="a6"/>
              <w:tabs>
                <w:tab w:val="left" w:pos="828"/>
                <w:tab w:val="left" w:pos="6408"/>
                <w:tab w:val="left" w:pos="7622"/>
              </w:tabs>
              <w:rPr>
                <w:rFonts w:ascii="Times New Roman" w:eastAsia="仿宋_GB2312"/>
                <w:szCs w:val="21"/>
              </w:rPr>
            </w:pPr>
            <w:r w:rsidRPr="00176760">
              <w:rPr>
                <w:rFonts w:ascii="Times New Roman" w:eastAsia="仿宋_GB2312"/>
                <w:szCs w:val="21"/>
              </w:rPr>
              <w:t>1.2</w:t>
            </w:r>
            <w:r w:rsidRPr="00176760">
              <w:rPr>
                <w:rFonts w:ascii="Times New Roman" w:eastAsia="仿宋_GB2312" w:hint="eastAsia"/>
                <w:szCs w:val="21"/>
              </w:rPr>
              <w:t>弹药的国内外发展动态</w:t>
            </w:r>
          </w:p>
          <w:p w:rsidR="008A2B91" w:rsidRPr="00176760" w:rsidRDefault="008A2B91" w:rsidP="005623CA">
            <w:pPr>
              <w:pStyle w:val="a6"/>
              <w:tabs>
                <w:tab w:val="left" w:pos="828"/>
                <w:tab w:val="left" w:pos="6408"/>
                <w:tab w:val="left" w:pos="7622"/>
              </w:tabs>
              <w:rPr>
                <w:rFonts w:ascii="Times New Roman" w:eastAsia="仿宋_GB2312"/>
                <w:szCs w:val="21"/>
              </w:rPr>
            </w:pPr>
            <w:r w:rsidRPr="00176760">
              <w:rPr>
                <w:rFonts w:ascii="Times New Roman" w:eastAsia="仿宋_GB2312"/>
                <w:szCs w:val="21"/>
              </w:rPr>
              <w:t>1.3</w:t>
            </w:r>
            <w:r w:rsidRPr="00176760">
              <w:rPr>
                <w:rFonts w:ascii="Times New Roman" w:eastAsia="仿宋_GB2312" w:hint="eastAsia"/>
                <w:szCs w:val="21"/>
              </w:rPr>
              <w:t>弹药相关的研究方法</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掌握弹药工程的概念，国内外发展动态，以及相关研究方法。</w:t>
            </w:r>
          </w:p>
        </w:tc>
      </w:tr>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szCs w:val="21"/>
              </w:rPr>
              <w:t>2</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szCs w:val="21"/>
              </w:rPr>
              <w:t>2</w:t>
            </w:r>
            <w:r w:rsidRPr="00176760">
              <w:rPr>
                <w:rFonts w:ascii="Times New Roman" w:eastAsia="仿宋_GB2312" w:hint="eastAsia"/>
                <w:szCs w:val="21"/>
              </w:rPr>
              <w:t>爆炸作用基础及爆破战斗部设计</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2.1</w:t>
            </w:r>
            <w:r w:rsidRPr="00176760">
              <w:rPr>
                <w:rFonts w:ascii="Times New Roman" w:eastAsia="仿宋_GB2312" w:hint="eastAsia"/>
                <w:szCs w:val="21"/>
              </w:rPr>
              <w:t>炸药分类及爆炸</w:t>
            </w:r>
          </w:p>
          <w:p w:rsidR="008A2B91" w:rsidRPr="00176760" w:rsidRDefault="008A2B91" w:rsidP="005623CA">
            <w:pPr>
              <w:pStyle w:val="a6"/>
              <w:tabs>
                <w:tab w:val="left" w:pos="828"/>
                <w:tab w:val="left" w:pos="6408"/>
                <w:tab w:val="left" w:pos="7622"/>
              </w:tabs>
              <w:rPr>
                <w:rFonts w:ascii="Times New Roman" w:eastAsia="仿宋_GB2312"/>
                <w:szCs w:val="21"/>
              </w:rPr>
            </w:pPr>
            <w:r w:rsidRPr="00176760">
              <w:rPr>
                <w:rFonts w:ascii="Times New Roman" w:eastAsia="仿宋_GB2312"/>
                <w:szCs w:val="21"/>
              </w:rPr>
              <w:t>2.2</w:t>
            </w:r>
            <w:r w:rsidRPr="00176760">
              <w:rPr>
                <w:rFonts w:ascii="Times New Roman" w:eastAsia="仿宋_GB2312" w:hint="eastAsia"/>
                <w:szCs w:val="21"/>
              </w:rPr>
              <w:t>冲击波与爆轰波</w:t>
            </w:r>
          </w:p>
          <w:p w:rsidR="008A2B91" w:rsidRPr="00176760" w:rsidRDefault="008A2B91" w:rsidP="005623CA">
            <w:pPr>
              <w:pStyle w:val="a6"/>
              <w:tabs>
                <w:tab w:val="left" w:pos="828"/>
                <w:tab w:val="left" w:pos="6408"/>
                <w:tab w:val="left" w:pos="7622"/>
              </w:tabs>
              <w:rPr>
                <w:rFonts w:ascii="Times New Roman" w:eastAsia="仿宋_GB2312"/>
                <w:szCs w:val="21"/>
              </w:rPr>
            </w:pPr>
            <w:r w:rsidRPr="00176760">
              <w:rPr>
                <w:rFonts w:ascii="Times New Roman" w:eastAsia="仿宋_GB2312"/>
                <w:szCs w:val="21"/>
              </w:rPr>
              <w:t>2.3</w:t>
            </w:r>
            <w:r w:rsidRPr="00176760">
              <w:rPr>
                <w:rFonts w:ascii="Times New Roman" w:eastAsia="仿宋_GB2312" w:hint="eastAsia"/>
                <w:szCs w:val="21"/>
              </w:rPr>
              <w:t>爆炸的效应</w:t>
            </w:r>
          </w:p>
          <w:p w:rsidR="008A2B91" w:rsidRPr="00176760" w:rsidRDefault="008A2B91" w:rsidP="005623CA">
            <w:pPr>
              <w:pStyle w:val="a6"/>
              <w:tabs>
                <w:tab w:val="left" w:pos="828"/>
                <w:tab w:val="left" w:pos="6408"/>
                <w:tab w:val="left" w:pos="7622"/>
              </w:tabs>
              <w:rPr>
                <w:rFonts w:ascii="Times New Roman" w:eastAsia="仿宋_GB2312"/>
                <w:szCs w:val="21"/>
              </w:rPr>
            </w:pPr>
            <w:r w:rsidRPr="00176760">
              <w:rPr>
                <w:rFonts w:ascii="Times New Roman" w:eastAsia="仿宋_GB2312"/>
                <w:szCs w:val="21"/>
              </w:rPr>
              <w:t>2.4</w:t>
            </w:r>
            <w:r w:rsidRPr="00176760">
              <w:rPr>
                <w:rFonts w:ascii="Times New Roman" w:eastAsia="仿宋_GB2312" w:hint="eastAsia"/>
                <w:szCs w:val="21"/>
              </w:rPr>
              <w:t>杀爆战斗部设计</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掌握炸药的种类及爆炸的基本理论，冲击波和爆轰波的基本理论，爆炸的效应以及杀爆战斗部的设计方法。</w:t>
            </w:r>
          </w:p>
        </w:tc>
      </w:tr>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szCs w:val="21"/>
              </w:rPr>
              <w:t>3</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szCs w:val="21"/>
              </w:rPr>
              <w:t>3</w:t>
            </w:r>
            <w:r w:rsidRPr="00176760">
              <w:rPr>
                <w:rFonts w:ascii="Times New Roman" w:eastAsia="仿宋_GB2312" w:hint="eastAsia"/>
                <w:szCs w:val="21"/>
              </w:rPr>
              <w:t>聚能破甲原理及破甲战斗部设计</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3.1</w:t>
            </w:r>
            <w:r w:rsidRPr="00176760">
              <w:rPr>
                <w:rFonts w:ascii="Times New Roman" w:eastAsia="仿宋_GB2312" w:hint="eastAsia"/>
                <w:szCs w:val="21"/>
              </w:rPr>
              <w:t>聚能现象及射流形成过程</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3.2</w:t>
            </w:r>
            <w:r w:rsidRPr="00176760">
              <w:rPr>
                <w:rFonts w:ascii="Times New Roman" w:eastAsia="仿宋_GB2312" w:hint="eastAsia"/>
                <w:szCs w:val="21"/>
              </w:rPr>
              <w:t>射流破甲原理及影响因素</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3.3</w:t>
            </w:r>
            <w:r w:rsidRPr="00176760">
              <w:rPr>
                <w:rFonts w:ascii="Times New Roman" w:eastAsia="仿宋_GB2312" w:hint="eastAsia"/>
                <w:szCs w:val="21"/>
              </w:rPr>
              <w:t>破甲战斗部设计</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掌握聚能现象的基本原理和聚能射流的形成过程，射流破甲原理和相关的影响因素以及破甲战斗部的设计方法。</w:t>
            </w:r>
          </w:p>
        </w:tc>
      </w:tr>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szCs w:val="21"/>
              </w:rPr>
              <w:lastRenderedPageBreak/>
              <w:t>4</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szCs w:val="21"/>
              </w:rPr>
              <w:t>4</w:t>
            </w:r>
            <w:r w:rsidRPr="00176760">
              <w:rPr>
                <w:rFonts w:ascii="Times New Roman" w:eastAsia="仿宋_GB2312" w:hint="eastAsia"/>
                <w:szCs w:val="21"/>
              </w:rPr>
              <w:t>动能侵彻原理和动能战斗部设计</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4.1</w:t>
            </w:r>
            <w:r w:rsidRPr="00176760">
              <w:rPr>
                <w:rFonts w:ascii="Times New Roman" w:eastAsia="仿宋_GB2312" w:hint="eastAsia"/>
                <w:szCs w:val="21"/>
              </w:rPr>
              <w:t>动能穿甲</w:t>
            </w:r>
            <w:r w:rsidRPr="00176760">
              <w:rPr>
                <w:rFonts w:ascii="Times New Roman" w:eastAsia="仿宋_GB2312"/>
                <w:szCs w:val="21"/>
              </w:rPr>
              <w:t>/</w:t>
            </w:r>
            <w:r w:rsidRPr="00176760">
              <w:rPr>
                <w:rFonts w:ascii="Times New Roman" w:eastAsia="仿宋_GB2312" w:hint="eastAsia"/>
                <w:szCs w:val="21"/>
              </w:rPr>
              <w:t>侵彻效应</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4.2</w:t>
            </w:r>
            <w:r w:rsidRPr="00176760">
              <w:rPr>
                <w:rFonts w:ascii="Times New Roman" w:eastAsia="仿宋_GB2312" w:hint="eastAsia"/>
                <w:szCs w:val="21"/>
              </w:rPr>
              <w:t>穿甲</w:t>
            </w:r>
            <w:r w:rsidRPr="00176760">
              <w:rPr>
                <w:rFonts w:ascii="Times New Roman" w:eastAsia="仿宋_GB2312"/>
                <w:szCs w:val="21"/>
              </w:rPr>
              <w:t>/</w:t>
            </w:r>
            <w:r w:rsidRPr="00176760">
              <w:rPr>
                <w:rFonts w:ascii="Times New Roman" w:eastAsia="仿宋_GB2312" w:hint="eastAsia"/>
                <w:szCs w:val="21"/>
              </w:rPr>
              <w:t>侵彻战斗部的作用原理</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4.3</w:t>
            </w:r>
            <w:r w:rsidRPr="00176760">
              <w:rPr>
                <w:rFonts w:ascii="Times New Roman" w:eastAsia="仿宋_GB2312" w:hint="eastAsia"/>
                <w:szCs w:val="21"/>
              </w:rPr>
              <w:t>穿甲</w:t>
            </w:r>
            <w:r w:rsidRPr="00176760">
              <w:rPr>
                <w:rFonts w:ascii="Times New Roman" w:eastAsia="仿宋_GB2312"/>
                <w:szCs w:val="21"/>
              </w:rPr>
              <w:t>/</w:t>
            </w:r>
            <w:r w:rsidRPr="00176760">
              <w:rPr>
                <w:rFonts w:ascii="Times New Roman" w:eastAsia="仿宋_GB2312" w:hint="eastAsia"/>
                <w:szCs w:val="21"/>
              </w:rPr>
              <w:t>侵彻战斗部设计</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了解动能穿甲</w:t>
            </w:r>
            <w:r w:rsidRPr="00176760">
              <w:rPr>
                <w:rFonts w:ascii="Times New Roman" w:eastAsia="仿宋_GB2312"/>
                <w:szCs w:val="21"/>
              </w:rPr>
              <w:t>/</w:t>
            </w:r>
            <w:r w:rsidRPr="00176760">
              <w:rPr>
                <w:rFonts w:ascii="Times New Roman" w:eastAsia="仿宋_GB2312" w:hint="eastAsia"/>
                <w:szCs w:val="21"/>
              </w:rPr>
              <w:t>侵彻效应，穿甲</w:t>
            </w:r>
            <w:r w:rsidRPr="00176760">
              <w:rPr>
                <w:rFonts w:ascii="Times New Roman" w:eastAsia="仿宋_GB2312"/>
                <w:szCs w:val="21"/>
              </w:rPr>
              <w:t>/</w:t>
            </w:r>
            <w:r w:rsidRPr="00176760">
              <w:rPr>
                <w:rFonts w:ascii="Times New Roman" w:eastAsia="仿宋_GB2312" w:hint="eastAsia"/>
                <w:szCs w:val="21"/>
              </w:rPr>
              <w:t>侵彻的作用原理以及穿甲侵彻战斗部的设计方法。</w:t>
            </w:r>
          </w:p>
        </w:tc>
      </w:tr>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szCs w:val="21"/>
              </w:rPr>
              <w:t>5</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szCs w:val="21"/>
              </w:rPr>
              <w:t>5</w:t>
            </w:r>
            <w:r w:rsidRPr="00176760">
              <w:rPr>
                <w:rFonts w:ascii="Times New Roman" w:eastAsia="仿宋_GB2312" w:hint="eastAsia"/>
                <w:szCs w:val="21"/>
              </w:rPr>
              <w:t>破片作用原理及破片战斗部设计</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5.1</w:t>
            </w:r>
            <w:r w:rsidRPr="00176760">
              <w:rPr>
                <w:rFonts w:ascii="Times New Roman" w:eastAsia="仿宋_GB2312" w:hint="eastAsia"/>
                <w:szCs w:val="21"/>
              </w:rPr>
              <w:t>破片的作用原理和特性参数</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5.2</w:t>
            </w:r>
            <w:r w:rsidRPr="00176760">
              <w:rPr>
                <w:rFonts w:ascii="Times New Roman" w:eastAsia="仿宋_GB2312" w:hint="eastAsia"/>
                <w:szCs w:val="21"/>
              </w:rPr>
              <w:t>破片的终点效应</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5.3</w:t>
            </w:r>
            <w:r w:rsidRPr="00176760">
              <w:rPr>
                <w:rFonts w:ascii="Times New Roman" w:eastAsia="仿宋_GB2312" w:hint="eastAsia"/>
                <w:szCs w:val="21"/>
              </w:rPr>
              <w:t>破片战斗部设计</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了解破片的作用原理、终点效应和设计方法。</w:t>
            </w:r>
          </w:p>
        </w:tc>
      </w:tr>
      <w:tr w:rsidR="008A2B91" w:rsidRPr="00042197" w:rsidTr="005623CA">
        <w:tc>
          <w:tcPr>
            <w:tcW w:w="1008" w:type="dxa"/>
            <w:vAlign w:val="center"/>
          </w:tcPr>
          <w:p w:rsidR="008A2B91" w:rsidRPr="00176760" w:rsidRDefault="008A2B91" w:rsidP="005623CA">
            <w:pPr>
              <w:pStyle w:val="a6"/>
              <w:rPr>
                <w:rFonts w:ascii="Times New Roman" w:eastAsia="仿宋_GB2312"/>
                <w:szCs w:val="21"/>
              </w:rPr>
            </w:pPr>
            <w:r w:rsidRPr="00176760">
              <w:rPr>
                <w:rFonts w:ascii="Times New Roman" w:eastAsia="仿宋_GB2312"/>
                <w:szCs w:val="21"/>
              </w:rPr>
              <w:t>6</w:t>
            </w:r>
          </w:p>
        </w:tc>
        <w:tc>
          <w:tcPr>
            <w:tcW w:w="4673" w:type="dxa"/>
          </w:tcPr>
          <w:p w:rsidR="008A2B91" w:rsidRPr="00176760" w:rsidRDefault="008A2B91" w:rsidP="005623CA">
            <w:pPr>
              <w:pStyle w:val="a6"/>
              <w:rPr>
                <w:rFonts w:ascii="Times New Roman" w:eastAsia="仿宋_GB2312"/>
                <w:szCs w:val="21"/>
              </w:rPr>
            </w:pPr>
            <w:r w:rsidRPr="00176760">
              <w:rPr>
                <w:rFonts w:ascii="Times New Roman" w:eastAsia="仿宋_GB2312"/>
                <w:szCs w:val="21"/>
              </w:rPr>
              <w:t>6</w:t>
            </w:r>
            <w:r w:rsidRPr="00176760">
              <w:rPr>
                <w:rFonts w:ascii="Times New Roman" w:eastAsia="仿宋_GB2312" w:hint="eastAsia"/>
                <w:szCs w:val="21"/>
              </w:rPr>
              <w:t>碎甲作用原理和碎甲战斗部的设计</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6.1</w:t>
            </w:r>
            <w:r w:rsidRPr="00176760">
              <w:rPr>
                <w:rFonts w:ascii="Times New Roman" w:eastAsia="仿宋_GB2312" w:hint="eastAsia"/>
                <w:szCs w:val="21"/>
              </w:rPr>
              <w:t>碎甲效应</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6.2</w:t>
            </w:r>
            <w:r w:rsidRPr="00176760">
              <w:rPr>
                <w:rFonts w:ascii="Times New Roman" w:eastAsia="仿宋_GB2312" w:hint="eastAsia"/>
                <w:szCs w:val="21"/>
              </w:rPr>
              <w:t>碎甲战斗部作用原理</w:t>
            </w:r>
          </w:p>
          <w:p w:rsidR="008A2B91" w:rsidRPr="00176760" w:rsidRDefault="008A2B91" w:rsidP="005623CA">
            <w:pPr>
              <w:pStyle w:val="a6"/>
              <w:rPr>
                <w:rFonts w:ascii="Times New Roman" w:eastAsia="仿宋_GB2312"/>
                <w:szCs w:val="21"/>
              </w:rPr>
            </w:pPr>
            <w:r w:rsidRPr="00176760">
              <w:rPr>
                <w:rFonts w:ascii="Times New Roman" w:eastAsia="仿宋_GB2312"/>
                <w:szCs w:val="21"/>
              </w:rPr>
              <w:t>6.3</w:t>
            </w:r>
            <w:r w:rsidRPr="00176760">
              <w:rPr>
                <w:rFonts w:ascii="Times New Roman" w:eastAsia="仿宋_GB2312" w:hint="eastAsia"/>
                <w:szCs w:val="21"/>
              </w:rPr>
              <w:t>碎甲战斗部的设计</w:t>
            </w:r>
          </w:p>
        </w:tc>
        <w:tc>
          <w:tcPr>
            <w:tcW w:w="2841" w:type="dxa"/>
          </w:tcPr>
          <w:p w:rsidR="008A2B91" w:rsidRPr="00176760" w:rsidRDefault="008A2B91" w:rsidP="005623CA">
            <w:pPr>
              <w:pStyle w:val="a6"/>
              <w:rPr>
                <w:rFonts w:ascii="Times New Roman" w:eastAsia="仿宋_GB2312"/>
                <w:szCs w:val="21"/>
              </w:rPr>
            </w:pPr>
            <w:r w:rsidRPr="00176760">
              <w:rPr>
                <w:rFonts w:ascii="Times New Roman" w:eastAsia="仿宋_GB2312" w:hint="eastAsia"/>
                <w:szCs w:val="21"/>
              </w:rPr>
              <w:t>了解碎甲效应的原理，碎甲战斗部的作用原理和碎甲战斗部的设计方法。</w:t>
            </w:r>
          </w:p>
        </w:tc>
      </w:tr>
    </w:tbl>
    <w:p w:rsidR="008A2B91" w:rsidRPr="00176760" w:rsidRDefault="008A2B91" w:rsidP="008A2B91">
      <w:pPr>
        <w:pStyle w:val="a6"/>
        <w:ind w:firstLineChars="200" w:firstLine="420"/>
        <w:rPr>
          <w:rFonts w:ascii="Times New Roman" w:eastAsia="仿宋_GB2312"/>
          <w:szCs w:val="21"/>
        </w:rPr>
      </w:pPr>
    </w:p>
    <w:p w:rsidR="008A2B91" w:rsidRPr="00176760" w:rsidRDefault="008A2B91" w:rsidP="008F3125">
      <w:r w:rsidRPr="00176760">
        <w:rPr>
          <w:rFonts w:hint="eastAsia"/>
        </w:rPr>
        <w:t>七、教材、参考书及学生必读参考资料：</w:t>
      </w:r>
    </w:p>
    <w:p w:rsidR="008A2B91" w:rsidRPr="00176760" w:rsidRDefault="008A2B91" w:rsidP="008F3125">
      <w:pPr>
        <w:ind w:firstLine="420"/>
      </w:pPr>
      <w:r w:rsidRPr="00176760">
        <w:rPr>
          <w:rFonts w:hint="eastAsia"/>
        </w:rPr>
        <w:t>教材：</w:t>
      </w:r>
    </w:p>
    <w:p w:rsidR="008A2B91" w:rsidRPr="00176760" w:rsidRDefault="008A2B91" w:rsidP="008F3125">
      <w:pPr>
        <w:ind w:firstLine="420"/>
      </w:pPr>
      <w:r w:rsidRPr="00176760">
        <w:t>1</w:t>
      </w:r>
      <w:r w:rsidRPr="00176760">
        <w:rPr>
          <w:rFonts w:hint="eastAsia"/>
        </w:rPr>
        <w:t>、终点效应．王儒策，北京：北京理工大学出版社，</w:t>
      </w:r>
      <w:r w:rsidRPr="00176760">
        <w:t>1992</w:t>
      </w:r>
    </w:p>
    <w:p w:rsidR="008A2B91" w:rsidRPr="00176760" w:rsidRDefault="008A2B91" w:rsidP="008F3125">
      <w:pPr>
        <w:ind w:firstLine="420"/>
      </w:pPr>
      <w:r w:rsidRPr="00176760">
        <w:t>2</w:t>
      </w:r>
      <w:r w:rsidRPr="00176760">
        <w:rPr>
          <w:rFonts w:hint="eastAsia"/>
        </w:rPr>
        <w:t>、弹药概论</w:t>
      </w:r>
      <w:r w:rsidRPr="00176760">
        <w:t>.</w:t>
      </w:r>
      <w:r w:rsidRPr="00176760">
        <w:rPr>
          <w:rFonts w:hint="eastAsia"/>
        </w:rPr>
        <w:t>李向东，北京：国防工业出版社，</w:t>
      </w:r>
      <w:r w:rsidRPr="00176760">
        <w:t>2004</w:t>
      </w:r>
    </w:p>
    <w:p w:rsidR="008A2B91" w:rsidRPr="00176760" w:rsidRDefault="008A2B91" w:rsidP="008F3125">
      <w:pPr>
        <w:ind w:firstLine="420"/>
      </w:pPr>
      <w:r w:rsidRPr="00176760">
        <w:t>3</w:t>
      </w:r>
      <w:r w:rsidRPr="00176760">
        <w:rPr>
          <w:rFonts w:hint="eastAsia"/>
        </w:rPr>
        <w:t>、弹丸设计理论</w:t>
      </w:r>
      <w:r w:rsidRPr="00176760">
        <w:t>.</w:t>
      </w:r>
      <w:r w:rsidRPr="00176760">
        <w:rPr>
          <w:rFonts w:hint="eastAsia"/>
        </w:rPr>
        <w:t>魏惠之，北京</w:t>
      </w:r>
      <w:r w:rsidRPr="00176760">
        <w:t>;</w:t>
      </w:r>
      <w:r w:rsidRPr="00176760">
        <w:rPr>
          <w:rFonts w:hint="eastAsia"/>
        </w:rPr>
        <w:t>国防工业出版社</w:t>
      </w:r>
    </w:p>
    <w:p w:rsidR="008A2B91" w:rsidRPr="00176760" w:rsidRDefault="008A2B91" w:rsidP="008F3125">
      <w:pPr>
        <w:ind w:firstLine="420"/>
      </w:pPr>
      <w:r w:rsidRPr="00176760">
        <w:rPr>
          <w:rFonts w:hint="eastAsia"/>
        </w:rPr>
        <w:t>参考书：</w:t>
      </w:r>
    </w:p>
    <w:p w:rsidR="008A2B91" w:rsidRPr="00176760" w:rsidRDefault="008A2B91" w:rsidP="00117D70">
      <w:pPr>
        <w:snapToGrid w:val="0"/>
        <w:ind w:firstLineChars="245" w:firstLine="514"/>
      </w:pPr>
      <w:r w:rsidRPr="00176760">
        <w:t>1 Richard M.Lioyd</w:t>
      </w:r>
      <w:r w:rsidRPr="00176760">
        <w:rPr>
          <w:rFonts w:hint="eastAsia"/>
        </w:rPr>
        <w:t>．</w:t>
      </w:r>
      <w:r w:rsidRPr="00176760">
        <w:t>Conventional Warhead Systems Physics and Engineering Design</w:t>
      </w:r>
      <w:r w:rsidRPr="00176760">
        <w:rPr>
          <w:rFonts w:hint="eastAsia"/>
        </w:rPr>
        <w:t>．</w:t>
      </w:r>
      <w:r w:rsidRPr="00176760">
        <w:t>Progress in Astronautics and Aeronautics</w:t>
      </w:r>
      <w:r w:rsidRPr="00176760">
        <w:rPr>
          <w:rFonts w:hint="eastAsia"/>
        </w:rPr>
        <w:t>．</w:t>
      </w:r>
      <w:r w:rsidRPr="00176760">
        <w:t>1996</w:t>
      </w:r>
    </w:p>
    <w:p w:rsidR="008A2B91" w:rsidRPr="00176760" w:rsidRDefault="008A2B91" w:rsidP="00117D70">
      <w:pPr>
        <w:ind w:firstLineChars="250" w:firstLine="525"/>
      </w:pPr>
      <w:r w:rsidRPr="00176760">
        <w:t>2 Donald E. Carlucci ,Sidney S.Jacobson.Ballistics:Theory design of guns and ammunition.CRC Press Taylor &amp; Francis Group,2014</w:t>
      </w:r>
    </w:p>
    <w:p w:rsidR="008A2B91" w:rsidRPr="00176760" w:rsidRDefault="008A2B91" w:rsidP="00117D70">
      <w:pPr>
        <w:ind w:firstLineChars="250" w:firstLine="525"/>
      </w:pPr>
      <w:r w:rsidRPr="00176760">
        <w:t xml:space="preserve">3 </w:t>
      </w:r>
      <w:r w:rsidRPr="00176760">
        <w:rPr>
          <w:rFonts w:hint="eastAsia"/>
        </w:rPr>
        <w:t>武器战斗部投射与毁伤</w:t>
      </w:r>
      <w:r w:rsidRPr="00176760">
        <w:t>.</w:t>
      </w:r>
      <w:r w:rsidRPr="00176760">
        <w:rPr>
          <w:rFonts w:hint="eastAsia"/>
        </w:rPr>
        <w:t>卢芳云，北京：科学出版社，</w:t>
      </w:r>
      <w:r w:rsidRPr="00176760">
        <w:t>2013</w:t>
      </w:r>
    </w:p>
    <w:p w:rsidR="008A2B91" w:rsidRPr="00176760" w:rsidRDefault="008A2B91" w:rsidP="008F3125">
      <w:pPr>
        <w:ind w:firstLine="420"/>
      </w:pPr>
      <w:r w:rsidRPr="00176760">
        <w:rPr>
          <w:rFonts w:hint="eastAsia"/>
        </w:rPr>
        <w:t>必读参考资料：</w:t>
      </w:r>
    </w:p>
    <w:p w:rsidR="008A2B91" w:rsidRPr="00176760" w:rsidRDefault="008A2B91" w:rsidP="008F3125">
      <w:pPr>
        <w:ind w:firstLine="420"/>
      </w:pPr>
      <w:r w:rsidRPr="00176760">
        <w:t>Morris R.Driels.Weaponeering:Conventional Weapon System Effetiveness(Second Edition)</w:t>
      </w:r>
      <w:r w:rsidRPr="00176760">
        <w:rPr>
          <w:rFonts w:hint="eastAsia"/>
        </w:rPr>
        <w:t>．</w:t>
      </w:r>
      <w:r w:rsidRPr="00176760">
        <w:t>American Institute of Aeronautics,Inc.2013</w:t>
      </w:r>
    </w:p>
    <w:p w:rsidR="008A2B91" w:rsidRPr="00176760" w:rsidRDefault="008A2B91" w:rsidP="008F3125">
      <w:pPr>
        <w:ind w:firstLine="420"/>
      </w:pPr>
      <w:r w:rsidRPr="00176760">
        <w:t>Robert E. Ball.The Fundamentals of Aircraft Combat Survivability Analysis and Design.the American institute of aeronautics And astronautics ,Inc.2003</w:t>
      </w:r>
    </w:p>
    <w:p w:rsidR="008A2B91" w:rsidRPr="00176760" w:rsidRDefault="008A2B91" w:rsidP="008F3125">
      <w:r w:rsidRPr="00176760">
        <w:rPr>
          <w:rFonts w:hint="eastAsia"/>
        </w:rPr>
        <w:lastRenderedPageBreak/>
        <w:t>八、大纲撰写人：潘绪超，李向东，郭锐</w:t>
      </w:r>
    </w:p>
    <w:p w:rsidR="008A2B91" w:rsidRPr="00176760" w:rsidRDefault="008A2B91" w:rsidP="008F3125">
      <w:r w:rsidRPr="00176760">
        <w:rPr>
          <w:rFonts w:hint="eastAsia"/>
        </w:rPr>
        <w:t>九、任课教师：李向东，潘绪超，郭锐</w:t>
      </w:r>
    </w:p>
    <w:p w:rsidR="008A2B91" w:rsidRPr="00176760" w:rsidRDefault="008A2B91" w:rsidP="008F3125"/>
    <w:p w:rsidR="008A2B91" w:rsidRPr="00176760" w:rsidRDefault="008A2B91" w:rsidP="008F3125"/>
    <w:p w:rsidR="008A2B91" w:rsidRPr="00D356D4" w:rsidRDefault="008A2B91" w:rsidP="001208E2">
      <w:pPr>
        <w:pStyle w:val="30"/>
      </w:pPr>
      <w:r w:rsidRPr="00D356D4">
        <w:rPr>
          <w:rFonts w:hint="eastAsia"/>
        </w:rPr>
        <w:lastRenderedPageBreak/>
        <w:t>编号：</w:t>
      </w:r>
      <w:r w:rsidRPr="00D356D4">
        <w:t>S102B001</w:t>
      </w:r>
      <w:bookmarkEnd w:id="2345"/>
    </w:p>
    <w:p w:rsidR="008A2B91" w:rsidRPr="00D356D4" w:rsidRDefault="008A2B91" w:rsidP="001208E2">
      <w:pPr>
        <w:pStyle w:val="20"/>
      </w:pPr>
      <w:bookmarkStart w:id="2366" w:name="_Toc520816259"/>
      <w:bookmarkStart w:id="2367" w:name="_Toc521425341"/>
      <w:r w:rsidRPr="00D356D4">
        <w:rPr>
          <w:rFonts w:hint="eastAsia"/>
        </w:rPr>
        <w:t>课程名称：生物分离工程</w:t>
      </w:r>
      <w:bookmarkEnd w:id="2366"/>
      <w:bookmarkEnd w:id="2367"/>
    </w:p>
    <w:p w:rsidR="008A2B91" w:rsidRPr="00D356D4" w:rsidRDefault="008A2B91" w:rsidP="001208E2">
      <w:pPr>
        <w:pStyle w:val="2-2"/>
      </w:pPr>
      <w:r w:rsidRPr="00D356D4">
        <w:rPr>
          <w:rFonts w:hint="eastAsia"/>
        </w:rPr>
        <w:t>英文名称：</w:t>
      </w:r>
      <w:r w:rsidRPr="00D356D4">
        <w:t>Bio-separation Engineering</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工程、应用化学、制药工程、（天然）有机化学、分析化学等相关专业</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生物化学、有机化学、生化分离工程、分析化学、仪器分析等</w:t>
      </w:r>
    </w:p>
    <w:p w:rsidR="008A2B91" w:rsidRPr="00D356D4" w:rsidRDefault="008A2B91" w:rsidP="001208E2">
      <w:r w:rsidRPr="00D356D4">
        <w:rPr>
          <w:rFonts w:hint="eastAsia"/>
        </w:rPr>
        <w:t>四、教学目的：</w:t>
      </w:r>
    </w:p>
    <w:p w:rsidR="008A2B91" w:rsidRPr="00D356D4" w:rsidRDefault="008A2B91" w:rsidP="001208E2">
      <w:r w:rsidRPr="00D356D4">
        <w:t xml:space="preserve">        </w:t>
      </w:r>
      <w:r w:rsidRPr="00D356D4">
        <w:rPr>
          <w:rFonts w:hint="eastAsia"/>
        </w:rPr>
        <w:t>通过课堂讲授、辅导答疑、实验等教学手段，使学生了解生化分离技术的特点，掌握生化分离技术的基本原理、基本方法。学生经过对该课程的学习，了解并掌握生物物质分离提取的基本技术和基本技能。</w:t>
      </w:r>
    </w:p>
    <w:p w:rsidR="008A2B91" w:rsidRPr="00D356D4" w:rsidRDefault="008A2B91" w:rsidP="001208E2">
      <w:r w:rsidRPr="00D356D4">
        <w:rPr>
          <w:rFonts w:hint="eastAsia"/>
        </w:rPr>
        <w:t>五、教学方式：</w:t>
      </w:r>
    </w:p>
    <w:p w:rsidR="008A2B91" w:rsidRPr="00D356D4" w:rsidRDefault="008A2B91" w:rsidP="001208E2">
      <w:r w:rsidRPr="00D356D4">
        <w:t xml:space="preserve">        </w:t>
      </w:r>
      <w:r w:rsidRPr="00D356D4">
        <w:rPr>
          <w:rFonts w:hint="eastAsia"/>
        </w:rPr>
        <w:t>课堂教学、文献阅读、专题讨论等。</w:t>
      </w:r>
    </w:p>
    <w:p w:rsidR="008A2B91" w:rsidRPr="00D356D4" w:rsidRDefault="008A2B91" w:rsidP="001208E2">
      <w:r w:rsidRPr="00D356D4">
        <w:rPr>
          <w:rFonts w:hint="eastAsia"/>
        </w:rPr>
        <w:t>六、教学主要内容及对学生的要求（注：“</w:t>
      </w:r>
      <w:r w:rsidRPr="00D356D4">
        <w:t>*</w:t>
      </w:r>
      <w:r w:rsidRPr="00D356D4">
        <w:rPr>
          <w:rFonts w:hint="eastAsia"/>
        </w:rPr>
        <w:t>”号表示重点，“</w:t>
      </w:r>
      <w:r w:rsidRPr="00D356D4">
        <w:t>#</w:t>
      </w:r>
      <w:r w:rsidRPr="00D356D4">
        <w:rPr>
          <w:rFonts w:hint="eastAsia"/>
        </w:rPr>
        <w:t>”号表示难点，“★”号表示涉及学科前沿）：</w:t>
      </w:r>
    </w:p>
    <w:p w:rsidR="008A2B91" w:rsidRPr="00D356D4" w:rsidRDefault="008A2B91" w:rsidP="00117D70">
      <w:pPr>
        <w:ind w:firstLineChars="200"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生物分离工程的概念</w:t>
      </w:r>
    </w:p>
    <w:p w:rsidR="008A2B91" w:rsidRPr="00D356D4" w:rsidRDefault="008A2B91" w:rsidP="00117D70">
      <w:pPr>
        <w:ind w:firstLineChars="300" w:firstLine="630"/>
      </w:pPr>
      <w:r w:rsidRPr="00D356D4">
        <w:t xml:space="preserve">1.2 </w:t>
      </w:r>
      <w:r w:rsidRPr="00D356D4">
        <w:rPr>
          <w:rFonts w:hint="eastAsia"/>
        </w:rPr>
        <w:t>生物分离在生物技术中所占位置</w:t>
      </w:r>
    </w:p>
    <w:p w:rsidR="008A2B91" w:rsidRPr="00D356D4" w:rsidRDefault="008A2B91" w:rsidP="00117D70">
      <w:pPr>
        <w:ind w:firstLineChars="300" w:firstLine="630"/>
      </w:pPr>
      <w:r w:rsidRPr="00D356D4">
        <w:t>1.3 *</w:t>
      </w:r>
      <w:r w:rsidRPr="00D356D4">
        <w:rPr>
          <w:rFonts w:cs="宋体" w:hint="eastAsia"/>
        </w:rPr>
        <w:t>★</w:t>
      </w:r>
      <w:r w:rsidRPr="00D356D4">
        <w:rPr>
          <w:rFonts w:hint="eastAsia"/>
        </w:rPr>
        <w:t>生物分离的特点</w:t>
      </w:r>
    </w:p>
    <w:p w:rsidR="008A2B91" w:rsidRPr="00D356D4" w:rsidRDefault="008A2B91" w:rsidP="00117D70">
      <w:pPr>
        <w:ind w:firstLineChars="300" w:firstLine="630"/>
      </w:pPr>
      <w:r w:rsidRPr="00D356D4">
        <w:t>1.4 *</w:t>
      </w:r>
      <w:r w:rsidRPr="00D356D4">
        <w:rPr>
          <w:rFonts w:cs="宋体" w:hint="eastAsia"/>
        </w:rPr>
        <w:t>★</w:t>
      </w:r>
      <w:r w:rsidRPr="00D356D4">
        <w:rPr>
          <w:rFonts w:hint="eastAsia"/>
        </w:rPr>
        <w:t>生物分离理想化过程</w:t>
      </w:r>
    </w:p>
    <w:p w:rsidR="008A2B91" w:rsidRPr="00D356D4" w:rsidRDefault="008A2B91" w:rsidP="00117D70">
      <w:pPr>
        <w:ind w:firstLineChars="300" w:firstLine="630"/>
      </w:pPr>
      <w:r w:rsidRPr="00D356D4">
        <w:t xml:space="preserve">1.5 </w:t>
      </w:r>
      <w:r w:rsidRPr="00D356D4">
        <w:rPr>
          <w:rFonts w:hint="eastAsia"/>
        </w:rPr>
        <w:t>生物分离工程的新成果及发展趋势</w:t>
      </w:r>
    </w:p>
    <w:p w:rsidR="008A2B91" w:rsidRPr="00D356D4" w:rsidRDefault="008A2B91" w:rsidP="00117D70">
      <w:pPr>
        <w:ind w:firstLineChars="200" w:firstLine="420"/>
      </w:pPr>
      <w:r w:rsidRPr="00D356D4">
        <w:t xml:space="preserve">2  </w:t>
      </w:r>
      <w:r w:rsidRPr="00D356D4">
        <w:rPr>
          <w:rFonts w:hint="eastAsia"/>
        </w:rPr>
        <w:t>过滤（</w:t>
      </w:r>
      <w:r w:rsidRPr="00D356D4">
        <w:t>2</w:t>
      </w:r>
      <w:r w:rsidRPr="00D356D4">
        <w:rPr>
          <w:rFonts w:hint="eastAsia"/>
        </w:rPr>
        <w:t>学时）</w:t>
      </w:r>
    </w:p>
    <w:p w:rsidR="008A2B91" w:rsidRPr="00D356D4" w:rsidRDefault="008A2B91" w:rsidP="00117D70">
      <w:pPr>
        <w:ind w:firstLineChars="300" w:firstLine="630"/>
      </w:pPr>
      <w:r w:rsidRPr="00D356D4">
        <w:t>2.1 *</w:t>
      </w:r>
      <w:r w:rsidRPr="00D356D4">
        <w:rPr>
          <w:rFonts w:cs="宋体" w:hint="eastAsia"/>
        </w:rPr>
        <w:t>★</w:t>
      </w:r>
      <w:r w:rsidRPr="00D356D4">
        <w:rPr>
          <w:rFonts w:hint="eastAsia"/>
        </w:rPr>
        <w:t>预处理</w:t>
      </w:r>
    </w:p>
    <w:p w:rsidR="008A2B91" w:rsidRPr="00D356D4" w:rsidRDefault="008A2B91" w:rsidP="00117D70">
      <w:pPr>
        <w:ind w:firstLineChars="300" w:firstLine="630"/>
      </w:pPr>
      <w:r w:rsidRPr="00D356D4">
        <w:t>2.2 *</w:t>
      </w:r>
      <w:r w:rsidRPr="00D356D4">
        <w:rPr>
          <w:rFonts w:cs="宋体" w:hint="eastAsia"/>
        </w:rPr>
        <w:t>★</w:t>
      </w:r>
      <w:r w:rsidRPr="00D356D4">
        <w:rPr>
          <w:rFonts w:hint="eastAsia"/>
        </w:rPr>
        <w:t>过滤数学模型</w:t>
      </w:r>
    </w:p>
    <w:p w:rsidR="008A2B91" w:rsidRPr="00D356D4" w:rsidRDefault="008A2B91" w:rsidP="00117D70">
      <w:pPr>
        <w:ind w:firstLineChars="300" w:firstLine="630"/>
      </w:pPr>
      <w:r w:rsidRPr="00D356D4">
        <w:t>2.3 *</w:t>
      </w:r>
      <w:r w:rsidRPr="00D356D4">
        <w:rPr>
          <w:rFonts w:hint="eastAsia"/>
        </w:rPr>
        <w:t>连续旋转式过滤机</w:t>
      </w:r>
    </w:p>
    <w:p w:rsidR="008A2B91" w:rsidRPr="00D356D4" w:rsidRDefault="008A2B91" w:rsidP="00117D70">
      <w:pPr>
        <w:ind w:firstLineChars="300" w:firstLine="630"/>
      </w:pPr>
      <w:r w:rsidRPr="00D356D4">
        <w:t xml:space="preserve">2.4 </w:t>
      </w:r>
      <w:r w:rsidRPr="00D356D4">
        <w:rPr>
          <w:rFonts w:hint="eastAsia"/>
        </w:rPr>
        <w:t>传统的过滤装置</w:t>
      </w:r>
    </w:p>
    <w:p w:rsidR="008A2B91" w:rsidRPr="00D356D4" w:rsidRDefault="008A2B91" w:rsidP="00117D70">
      <w:pPr>
        <w:ind w:firstLineChars="200" w:firstLine="420"/>
      </w:pPr>
      <w:r w:rsidRPr="00D356D4">
        <w:t xml:space="preserve">3  </w:t>
      </w:r>
      <w:r w:rsidRPr="00D356D4">
        <w:rPr>
          <w:rFonts w:hint="eastAsia"/>
        </w:rPr>
        <w:t>离心（</w:t>
      </w:r>
      <w:r w:rsidRPr="00D356D4">
        <w:t>2</w:t>
      </w:r>
      <w:r w:rsidRPr="00D356D4">
        <w:rPr>
          <w:rFonts w:hint="eastAsia"/>
        </w:rPr>
        <w:t>学时）</w:t>
      </w:r>
    </w:p>
    <w:p w:rsidR="008A2B91" w:rsidRPr="00D356D4" w:rsidRDefault="008A2B91" w:rsidP="00117D70">
      <w:pPr>
        <w:ind w:firstLineChars="300" w:firstLine="630"/>
      </w:pPr>
      <w:r w:rsidRPr="00D356D4">
        <w:lastRenderedPageBreak/>
        <w:t>3.1 *</w:t>
      </w:r>
      <w:r w:rsidRPr="00D356D4">
        <w:rPr>
          <w:rFonts w:hint="eastAsia"/>
        </w:rPr>
        <w:t>离心分离原理</w:t>
      </w:r>
    </w:p>
    <w:p w:rsidR="008A2B91" w:rsidRPr="00D356D4" w:rsidRDefault="008A2B91" w:rsidP="00117D70">
      <w:pPr>
        <w:ind w:firstLineChars="300" w:firstLine="630"/>
      </w:pPr>
      <w:r w:rsidRPr="00D356D4">
        <w:t>3.2 *</w:t>
      </w:r>
      <w:r w:rsidRPr="00D356D4">
        <w:rPr>
          <w:rFonts w:cs="宋体" w:hint="eastAsia"/>
        </w:rPr>
        <w:t>★</w:t>
      </w:r>
      <w:r w:rsidRPr="00D356D4">
        <w:rPr>
          <w:rFonts w:hint="eastAsia"/>
        </w:rPr>
        <w:t>离心分离设备</w:t>
      </w:r>
    </w:p>
    <w:p w:rsidR="008A2B91" w:rsidRPr="00D356D4" w:rsidRDefault="008A2B91" w:rsidP="00117D70">
      <w:pPr>
        <w:ind w:firstLineChars="300" w:firstLine="630"/>
      </w:pPr>
      <w:r w:rsidRPr="00D356D4">
        <w:t xml:space="preserve">3.3 </w:t>
      </w:r>
      <w:r w:rsidRPr="00D356D4">
        <w:rPr>
          <w:rFonts w:hint="eastAsia"/>
        </w:rPr>
        <w:t>超离心技术</w:t>
      </w:r>
    </w:p>
    <w:p w:rsidR="008A2B91" w:rsidRPr="00D356D4" w:rsidRDefault="008A2B91" w:rsidP="00117D70">
      <w:pPr>
        <w:ind w:firstLineChars="300" w:firstLine="630"/>
      </w:pPr>
      <w:r w:rsidRPr="00D356D4">
        <w:t xml:space="preserve">3.4 </w:t>
      </w:r>
      <w:r w:rsidRPr="00D356D4">
        <w:rPr>
          <w:rFonts w:hint="eastAsia"/>
        </w:rPr>
        <w:t>离心技术在生物分离中的应用</w:t>
      </w:r>
    </w:p>
    <w:p w:rsidR="008A2B91" w:rsidRPr="00D356D4" w:rsidRDefault="008A2B91" w:rsidP="00117D70">
      <w:pPr>
        <w:ind w:firstLineChars="200" w:firstLine="420"/>
      </w:pPr>
      <w:r w:rsidRPr="00D356D4">
        <w:t xml:space="preserve">4  </w:t>
      </w:r>
      <w:r w:rsidRPr="00D356D4">
        <w:rPr>
          <w:rFonts w:hint="eastAsia"/>
        </w:rPr>
        <w:t>细胞破碎与代谢产物的溶出（</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p>
    <w:p w:rsidR="008A2B91" w:rsidRPr="00D356D4" w:rsidRDefault="008A2B91" w:rsidP="00117D70">
      <w:pPr>
        <w:ind w:firstLineChars="300" w:firstLine="630"/>
      </w:pPr>
      <w:r w:rsidRPr="00D356D4">
        <w:t xml:space="preserve">4.2 </w:t>
      </w:r>
      <w:r w:rsidRPr="00D356D4">
        <w:rPr>
          <w:rFonts w:hint="eastAsia"/>
        </w:rPr>
        <w:t>细胞结构</w:t>
      </w:r>
    </w:p>
    <w:p w:rsidR="008A2B91" w:rsidRPr="00D356D4" w:rsidRDefault="008A2B91" w:rsidP="00117D70">
      <w:pPr>
        <w:ind w:firstLineChars="300" w:firstLine="630"/>
      </w:pPr>
      <w:r w:rsidRPr="00D356D4">
        <w:t>4.3 *</w:t>
      </w:r>
      <w:r w:rsidRPr="00D356D4">
        <w:rPr>
          <w:rFonts w:cs="宋体" w:hint="eastAsia"/>
        </w:rPr>
        <w:t>★</w:t>
      </w:r>
      <w:r w:rsidRPr="00D356D4">
        <w:rPr>
          <w:rFonts w:hint="eastAsia"/>
        </w:rPr>
        <w:t>化学破碎</w:t>
      </w:r>
    </w:p>
    <w:p w:rsidR="008A2B91" w:rsidRPr="00D356D4" w:rsidRDefault="008A2B91" w:rsidP="00117D70">
      <w:pPr>
        <w:ind w:firstLineChars="300" w:firstLine="630"/>
      </w:pPr>
      <w:r w:rsidRPr="00D356D4">
        <w:t>4.4 *</w:t>
      </w:r>
      <w:r w:rsidRPr="00D356D4">
        <w:rPr>
          <w:rFonts w:cs="宋体" w:hint="eastAsia"/>
        </w:rPr>
        <w:t>★</w:t>
      </w:r>
      <w:r w:rsidRPr="00D356D4">
        <w:rPr>
          <w:rFonts w:hint="eastAsia"/>
        </w:rPr>
        <w:t>机械破碎</w:t>
      </w:r>
    </w:p>
    <w:p w:rsidR="008A2B91" w:rsidRPr="00D356D4" w:rsidRDefault="008A2B91" w:rsidP="00117D70">
      <w:pPr>
        <w:ind w:firstLineChars="300" w:firstLine="630"/>
      </w:pPr>
      <w:r w:rsidRPr="00D356D4">
        <w:t xml:space="preserve">4.5 </w:t>
      </w:r>
      <w:r w:rsidRPr="00D356D4">
        <w:rPr>
          <w:rFonts w:hint="eastAsia"/>
        </w:rPr>
        <w:t>其他破碎方法</w:t>
      </w:r>
    </w:p>
    <w:p w:rsidR="008A2B91" w:rsidRPr="00D356D4" w:rsidRDefault="008A2B91" w:rsidP="00117D70">
      <w:pPr>
        <w:ind w:firstLineChars="200" w:firstLine="420"/>
      </w:pPr>
      <w:r w:rsidRPr="00D356D4">
        <w:t xml:space="preserve">5  </w:t>
      </w:r>
      <w:r w:rsidRPr="00D356D4">
        <w:rPr>
          <w:rFonts w:hint="eastAsia"/>
        </w:rPr>
        <w:t>萃取分离（</w:t>
      </w:r>
      <w:r w:rsidRPr="00D356D4">
        <w:t>4</w:t>
      </w:r>
      <w:r w:rsidRPr="00D356D4">
        <w:rPr>
          <w:rFonts w:hint="eastAsia"/>
        </w:rPr>
        <w:t>学时）</w:t>
      </w:r>
    </w:p>
    <w:p w:rsidR="008A2B91" w:rsidRPr="00D356D4" w:rsidRDefault="008A2B91" w:rsidP="00117D70">
      <w:pPr>
        <w:ind w:firstLineChars="300" w:firstLine="630"/>
      </w:pPr>
      <w:r w:rsidRPr="00D356D4">
        <w:t>5.1 *</w:t>
      </w:r>
      <w:r w:rsidRPr="00D356D4">
        <w:rPr>
          <w:rFonts w:hint="eastAsia"/>
        </w:rPr>
        <w:t>溶剂萃取法</w:t>
      </w:r>
    </w:p>
    <w:p w:rsidR="008A2B91" w:rsidRPr="00D356D4" w:rsidRDefault="008A2B91" w:rsidP="00117D70">
      <w:pPr>
        <w:ind w:firstLineChars="300" w:firstLine="630"/>
      </w:pPr>
      <w:r w:rsidRPr="00D356D4">
        <w:t>5.2 *</w:t>
      </w:r>
      <w:r w:rsidRPr="00D356D4">
        <w:rPr>
          <w:rFonts w:hint="eastAsia"/>
        </w:rPr>
        <w:t>有机溶剂萃取</w:t>
      </w:r>
    </w:p>
    <w:p w:rsidR="008A2B91" w:rsidRPr="00D356D4" w:rsidRDefault="008A2B91" w:rsidP="00117D70">
      <w:pPr>
        <w:ind w:firstLineChars="300" w:firstLine="630"/>
      </w:pPr>
      <w:r w:rsidRPr="00D356D4">
        <w:t>5.3 *</w:t>
      </w:r>
      <w:r w:rsidRPr="00D356D4">
        <w:rPr>
          <w:rFonts w:hint="eastAsia"/>
        </w:rPr>
        <w:t>溶液萃取设备</w:t>
      </w:r>
    </w:p>
    <w:p w:rsidR="008A2B91" w:rsidRPr="00D356D4" w:rsidRDefault="008A2B91" w:rsidP="00117D70">
      <w:pPr>
        <w:ind w:firstLineChars="300" w:firstLine="630"/>
      </w:pPr>
      <w:r w:rsidRPr="00D356D4">
        <w:t>5.4 *</w:t>
      </w:r>
      <w:r w:rsidRPr="00D356D4">
        <w:rPr>
          <w:rFonts w:cs="宋体" w:hint="eastAsia"/>
        </w:rPr>
        <w:t>★</w:t>
      </w:r>
      <w:r w:rsidRPr="00D356D4">
        <w:rPr>
          <w:rFonts w:hint="eastAsia"/>
        </w:rPr>
        <w:t>双水相萃取</w:t>
      </w:r>
    </w:p>
    <w:p w:rsidR="008A2B91" w:rsidRPr="00D356D4" w:rsidRDefault="008A2B91" w:rsidP="00117D70">
      <w:pPr>
        <w:ind w:firstLineChars="300" w:firstLine="630"/>
      </w:pPr>
      <w:r w:rsidRPr="00D356D4">
        <w:t>5.5 *</w:t>
      </w:r>
      <w:r w:rsidRPr="00D356D4">
        <w:rPr>
          <w:rFonts w:hint="eastAsia"/>
        </w:rPr>
        <w:t>液膜萃取</w:t>
      </w:r>
    </w:p>
    <w:p w:rsidR="008A2B91" w:rsidRPr="00D356D4" w:rsidRDefault="008A2B91" w:rsidP="00117D70">
      <w:pPr>
        <w:ind w:firstLineChars="300" w:firstLine="630"/>
      </w:pPr>
      <w:r w:rsidRPr="00D356D4">
        <w:t xml:space="preserve">5.6 </w:t>
      </w:r>
      <w:r w:rsidRPr="00D356D4">
        <w:rPr>
          <w:rFonts w:hint="eastAsia"/>
        </w:rPr>
        <w:t>反胶束萃取</w:t>
      </w:r>
    </w:p>
    <w:p w:rsidR="008A2B91" w:rsidRPr="00D356D4" w:rsidRDefault="008A2B91" w:rsidP="00117D70">
      <w:pPr>
        <w:ind w:firstLineChars="300" w:firstLine="630"/>
      </w:pPr>
      <w:r w:rsidRPr="00D356D4">
        <w:t>5.7 *</w:t>
      </w:r>
      <w:r w:rsidRPr="00D356D4">
        <w:rPr>
          <w:rFonts w:hint="eastAsia"/>
        </w:rPr>
        <w:t>凝胶萃取</w:t>
      </w:r>
    </w:p>
    <w:p w:rsidR="008A2B91" w:rsidRPr="00D356D4" w:rsidRDefault="008A2B91" w:rsidP="00117D70">
      <w:pPr>
        <w:ind w:firstLineChars="300" w:firstLine="630"/>
      </w:pPr>
      <w:r w:rsidRPr="00D356D4">
        <w:t xml:space="preserve">5.8 </w:t>
      </w:r>
      <w:r w:rsidRPr="00D356D4">
        <w:rPr>
          <w:rFonts w:hint="eastAsia"/>
        </w:rPr>
        <w:t>液团萃取</w:t>
      </w:r>
    </w:p>
    <w:p w:rsidR="008A2B91" w:rsidRPr="00D356D4" w:rsidRDefault="008A2B91" w:rsidP="00117D70">
      <w:pPr>
        <w:ind w:firstLineChars="300" w:firstLine="630"/>
      </w:pPr>
      <w:r w:rsidRPr="00D356D4">
        <w:t>5.9 *</w:t>
      </w:r>
      <w:r w:rsidRPr="00D356D4">
        <w:rPr>
          <w:rFonts w:cs="宋体" w:hint="eastAsia"/>
        </w:rPr>
        <w:t>★</w:t>
      </w:r>
      <w:r w:rsidRPr="00D356D4">
        <w:rPr>
          <w:rFonts w:hint="eastAsia"/>
        </w:rPr>
        <w:t>超临界流体萃取</w:t>
      </w:r>
    </w:p>
    <w:p w:rsidR="008A2B91" w:rsidRPr="00D356D4" w:rsidRDefault="008A2B91" w:rsidP="00117D70">
      <w:pPr>
        <w:ind w:firstLineChars="200" w:firstLine="420"/>
      </w:pPr>
      <w:r w:rsidRPr="00D356D4">
        <w:t xml:space="preserve">6  </w:t>
      </w:r>
      <w:r w:rsidRPr="00D356D4">
        <w:rPr>
          <w:rFonts w:hint="eastAsia"/>
        </w:rPr>
        <w:t>吸附与离子交换（</w:t>
      </w:r>
      <w:r w:rsidRPr="00D356D4">
        <w:t>3</w:t>
      </w:r>
      <w:r w:rsidRPr="00D356D4">
        <w:rPr>
          <w:rFonts w:hint="eastAsia"/>
        </w:rPr>
        <w:t>学时）</w:t>
      </w:r>
    </w:p>
    <w:p w:rsidR="008A2B91" w:rsidRPr="00D356D4" w:rsidRDefault="008A2B91" w:rsidP="00117D70">
      <w:pPr>
        <w:ind w:firstLineChars="300" w:firstLine="630"/>
      </w:pPr>
      <w:r w:rsidRPr="00D356D4">
        <w:t>6.1 *</w:t>
      </w:r>
      <w:r w:rsidRPr="00D356D4">
        <w:rPr>
          <w:rFonts w:cs="宋体" w:hint="eastAsia"/>
        </w:rPr>
        <w:t>★</w:t>
      </w:r>
      <w:r w:rsidRPr="00D356D4">
        <w:rPr>
          <w:rFonts w:hint="eastAsia"/>
        </w:rPr>
        <w:t>吸附剂与离子交换剂</w:t>
      </w:r>
    </w:p>
    <w:p w:rsidR="008A2B91" w:rsidRPr="00D356D4" w:rsidRDefault="008A2B91" w:rsidP="00117D70">
      <w:pPr>
        <w:ind w:firstLineChars="300" w:firstLine="630"/>
      </w:pPr>
      <w:r w:rsidRPr="00D356D4">
        <w:t xml:space="preserve">6.2 </w:t>
      </w:r>
      <w:r w:rsidRPr="00D356D4">
        <w:rPr>
          <w:rFonts w:hint="eastAsia"/>
        </w:rPr>
        <w:t>固定床吸附、膨胀床吸附和流动床吸附</w:t>
      </w:r>
    </w:p>
    <w:p w:rsidR="008A2B91" w:rsidRPr="00D356D4" w:rsidRDefault="008A2B91" w:rsidP="00117D70">
      <w:pPr>
        <w:ind w:firstLineChars="200" w:firstLine="420"/>
      </w:pPr>
      <w:r w:rsidRPr="00D356D4">
        <w:t xml:space="preserve">7  </w:t>
      </w:r>
      <w:r w:rsidRPr="00D356D4">
        <w:rPr>
          <w:rFonts w:hint="eastAsia"/>
        </w:rPr>
        <w:t>色谱分离（</w:t>
      </w:r>
      <w:r w:rsidRPr="00D356D4">
        <w:t>5</w:t>
      </w:r>
      <w:r w:rsidRPr="00D356D4">
        <w:rPr>
          <w:rFonts w:hint="eastAsia"/>
        </w:rPr>
        <w:t>学时）</w:t>
      </w:r>
    </w:p>
    <w:p w:rsidR="008A2B91" w:rsidRPr="00D356D4" w:rsidRDefault="008A2B91" w:rsidP="00117D70">
      <w:pPr>
        <w:ind w:firstLineChars="300" w:firstLine="630"/>
      </w:pPr>
      <w:r w:rsidRPr="00D356D4">
        <w:t>7.1 *</w:t>
      </w:r>
      <w:r w:rsidRPr="00D356D4">
        <w:rPr>
          <w:rFonts w:hint="eastAsia"/>
        </w:rPr>
        <w:t>色谱分离的基本原理</w:t>
      </w:r>
    </w:p>
    <w:p w:rsidR="008A2B91" w:rsidRPr="00D356D4" w:rsidRDefault="008A2B91" w:rsidP="00117D70">
      <w:pPr>
        <w:ind w:firstLineChars="300" w:firstLine="630"/>
      </w:pPr>
      <w:r w:rsidRPr="00D356D4">
        <w:t>7.2 *</w:t>
      </w:r>
      <w:r w:rsidRPr="00D356D4">
        <w:rPr>
          <w:rFonts w:cs="宋体" w:hint="eastAsia"/>
        </w:rPr>
        <w:t>★</w:t>
      </w:r>
      <w:r w:rsidRPr="00D356D4">
        <w:rPr>
          <w:rFonts w:hint="eastAsia"/>
        </w:rPr>
        <w:t>凝胶色谱分离</w:t>
      </w:r>
    </w:p>
    <w:p w:rsidR="008A2B91" w:rsidRPr="00D356D4" w:rsidRDefault="008A2B91" w:rsidP="00117D70">
      <w:pPr>
        <w:ind w:firstLineChars="300" w:firstLine="630"/>
      </w:pPr>
      <w:r w:rsidRPr="00D356D4">
        <w:t>7.3 *</w:t>
      </w:r>
      <w:r w:rsidRPr="00D356D4">
        <w:rPr>
          <w:rFonts w:hint="eastAsia"/>
        </w:rPr>
        <w:t>离子交换色谱分离</w:t>
      </w:r>
    </w:p>
    <w:p w:rsidR="008A2B91" w:rsidRPr="00D356D4" w:rsidRDefault="008A2B91" w:rsidP="00117D70">
      <w:pPr>
        <w:ind w:firstLineChars="300" w:firstLine="630"/>
      </w:pPr>
      <w:r w:rsidRPr="00D356D4">
        <w:t>7.4 *</w:t>
      </w:r>
      <w:r w:rsidRPr="00D356D4">
        <w:rPr>
          <w:rFonts w:hint="eastAsia"/>
        </w:rPr>
        <w:t>疏水性相互作用色谱分离</w:t>
      </w:r>
    </w:p>
    <w:p w:rsidR="008A2B91" w:rsidRPr="00D356D4" w:rsidRDefault="008A2B91" w:rsidP="00117D70">
      <w:pPr>
        <w:ind w:firstLineChars="300" w:firstLine="630"/>
      </w:pPr>
      <w:r w:rsidRPr="00D356D4">
        <w:t xml:space="preserve">7.5 </w:t>
      </w:r>
      <w:r w:rsidRPr="00D356D4">
        <w:rPr>
          <w:rFonts w:cs="宋体" w:hint="eastAsia"/>
        </w:rPr>
        <w:t>★</w:t>
      </w:r>
      <w:r w:rsidRPr="00D356D4">
        <w:rPr>
          <w:rFonts w:hint="eastAsia"/>
        </w:rPr>
        <w:t>色谱聚焦</w:t>
      </w:r>
    </w:p>
    <w:p w:rsidR="008A2B91" w:rsidRPr="00D356D4" w:rsidRDefault="008A2B91" w:rsidP="00117D70">
      <w:pPr>
        <w:ind w:firstLineChars="300" w:firstLine="630"/>
      </w:pPr>
      <w:r w:rsidRPr="00D356D4">
        <w:lastRenderedPageBreak/>
        <w:t xml:space="preserve">7.6 </w:t>
      </w:r>
      <w:r w:rsidRPr="00D356D4">
        <w:rPr>
          <w:rFonts w:hint="eastAsia"/>
        </w:rPr>
        <w:t>反相色谱</w:t>
      </w:r>
    </w:p>
    <w:p w:rsidR="008A2B91" w:rsidRPr="00D356D4" w:rsidRDefault="008A2B91" w:rsidP="00117D70">
      <w:pPr>
        <w:ind w:firstLineChars="300" w:firstLine="630"/>
      </w:pPr>
      <w:r w:rsidRPr="00D356D4">
        <w:t xml:space="preserve">7.7 </w:t>
      </w:r>
      <w:r w:rsidRPr="00D356D4">
        <w:rPr>
          <w:rFonts w:hint="eastAsia"/>
        </w:rPr>
        <w:t>羟基磷灰石色谱</w:t>
      </w:r>
    </w:p>
    <w:p w:rsidR="008A2B91" w:rsidRPr="00D356D4" w:rsidRDefault="008A2B91" w:rsidP="00117D70">
      <w:pPr>
        <w:ind w:firstLineChars="200" w:firstLine="420"/>
      </w:pPr>
      <w:r w:rsidRPr="00D356D4">
        <w:t xml:space="preserve">8  </w:t>
      </w:r>
      <w:r w:rsidRPr="00D356D4">
        <w:rPr>
          <w:rFonts w:hint="eastAsia"/>
        </w:rPr>
        <w:t>沉析（</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沉析概述</w:t>
      </w:r>
    </w:p>
    <w:p w:rsidR="008A2B91" w:rsidRPr="00D356D4" w:rsidRDefault="008A2B91" w:rsidP="00117D70">
      <w:pPr>
        <w:ind w:firstLineChars="300" w:firstLine="630"/>
      </w:pPr>
      <w:r w:rsidRPr="00D356D4">
        <w:t xml:space="preserve">8.2 </w:t>
      </w:r>
      <w:r w:rsidRPr="00D356D4">
        <w:rPr>
          <w:rFonts w:hint="eastAsia"/>
        </w:rPr>
        <w:t>沉析的特点</w:t>
      </w:r>
    </w:p>
    <w:p w:rsidR="008A2B91" w:rsidRPr="00D356D4" w:rsidRDefault="008A2B91" w:rsidP="00117D70">
      <w:pPr>
        <w:ind w:firstLineChars="300" w:firstLine="630"/>
      </w:pPr>
      <w:r w:rsidRPr="00D356D4">
        <w:t>8.3 *</w:t>
      </w:r>
      <w:r w:rsidRPr="00D356D4">
        <w:rPr>
          <w:rFonts w:hint="eastAsia"/>
        </w:rPr>
        <w:t>沉析的操作步骤</w:t>
      </w:r>
    </w:p>
    <w:p w:rsidR="008A2B91" w:rsidRPr="00D356D4" w:rsidRDefault="008A2B91" w:rsidP="00117D70">
      <w:pPr>
        <w:ind w:firstLineChars="300" w:firstLine="630"/>
      </w:pPr>
      <w:r w:rsidRPr="00D356D4">
        <w:t>8.4 *</w:t>
      </w:r>
      <w:r w:rsidRPr="00D356D4">
        <w:rPr>
          <w:rFonts w:cs="宋体" w:hint="eastAsia"/>
        </w:rPr>
        <w:t>★</w:t>
      </w:r>
      <w:r w:rsidRPr="00D356D4">
        <w:rPr>
          <w:rFonts w:hint="eastAsia"/>
        </w:rPr>
        <w:t>盐析的原理、常用盐、影响因素</w:t>
      </w:r>
    </w:p>
    <w:p w:rsidR="008A2B91" w:rsidRPr="00D356D4" w:rsidRDefault="008A2B91" w:rsidP="00117D70">
      <w:pPr>
        <w:ind w:firstLineChars="200" w:firstLine="420"/>
      </w:pPr>
      <w:r w:rsidRPr="00D356D4">
        <w:t xml:space="preserve">9  </w:t>
      </w:r>
      <w:r w:rsidRPr="00D356D4">
        <w:rPr>
          <w:rFonts w:hint="eastAsia"/>
        </w:rPr>
        <w:t>膜分离（</w:t>
      </w:r>
      <w:r w:rsidRPr="00D356D4">
        <w:t>2</w:t>
      </w:r>
      <w:r w:rsidRPr="00D356D4">
        <w:rPr>
          <w:rFonts w:hint="eastAsia"/>
        </w:rPr>
        <w:t>学时）</w:t>
      </w:r>
    </w:p>
    <w:p w:rsidR="008A2B91" w:rsidRPr="00D356D4" w:rsidRDefault="008A2B91" w:rsidP="00117D70">
      <w:pPr>
        <w:ind w:firstLineChars="300" w:firstLine="630"/>
      </w:pPr>
      <w:r w:rsidRPr="00D356D4">
        <w:t>9.1 *</w:t>
      </w:r>
      <w:r w:rsidRPr="00D356D4">
        <w:rPr>
          <w:rFonts w:hint="eastAsia"/>
        </w:rPr>
        <w:t>膜分离技术的基本概念</w:t>
      </w:r>
    </w:p>
    <w:p w:rsidR="008A2B91" w:rsidRPr="00D356D4" w:rsidRDefault="008A2B91" w:rsidP="00117D70">
      <w:pPr>
        <w:ind w:firstLineChars="300" w:firstLine="630"/>
      </w:pPr>
      <w:r w:rsidRPr="00D356D4">
        <w:t>9.2 *</w:t>
      </w:r>
      <w:r w:rsidRPr="00D356D4">
        <w:rPr>
          <w:rFonts w:cs="宋体" w:hint="eastAsia"/>
        </w:rPr>
        <w:t>★</w:t>
      </w:r>
      <w:r w:rsidRPr="00D356D4">
        <w:rPr>
          <w:rFonts w:hint="eastAsia"/>
        </w:rPr>
        <w:t>膜分离过程</w:t>
      </w:r>
    </w:p>
    <w:p w:rsidR="008A2B91" w:rsidRPr="00D356D4" w:rsidRDefault="008A2B91" w:rsidP="00117D70">
      <w:pPr>
        <w:ind w:firstLineChars="300" w:firstLine="630"/>
      </w:pPr>
      <w:r w:rsidRPr="00D356D4">
        <w:t xml:space="preserve">9.3 </w:t>
      </w:r>
      <w:r w:rsidRPr="00D356D4">
        <w:rPr>
          <w:rFonts w:hint="eastAsia"/>
        </w:rPr>
        <w:t>纳米膜过滤技术</w:t>
      </w:r>
    </w:p>
    <w:p w:rsidR="008A2B91" w:rsidRPr="00D356D4" w:rsidRDefault="008A2B91" w:rsidP="00117D70">
      <w:pPr>
        <w:ind w:firstLineChars="300" w:firstLine="630"/>
      </w:pPr>
      <w:r w:rsidRPr="00D356D4">
        <w:t xml:space="preserve">9.4 </w:t>
      </w:r>
      <w:r w:rsidRPr="00D356D4">
        <w:rPr>
          <w:rFonts w:hint="eastAsia"/>
        </w:rPr>
        <w:t>液膜分离法</w:t>
      </w:r>
    </w:p>
    <w:p w:rsidR="008A2B91" w:rsidRPr="00D356D4" w:rsidRDefault="008A2B91" w:rsidP="00117D70">
      <w:pPr>
        <w:ind w:firstLineChars="200" w:firstLine="420"/>
      </w:pPr>
      <w:r w:rsidRPr="00D356D4">
        <w:t xml:space="preserve">10  </w:t>
      </w:r>
      <w:r w:rsidRPr="00D356D4">
        <w:rPr>
          <w:rFonts w:hint="eastAsia"/>
        </w:rPr>
        <w:t>电泳分离（</w:t>
      </w:r>
      <w:r w:rsidRPr="00D356D4">
        <w:t>3</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电泳速度</w:t>
      </w:r>
    </w:p>
    <w:p w:rsidR="008A2B91" w:rsidRPr="00D356D4" w:rsidRDefault="008A2B91" w:rsidP="00117D70">
      <w:pPr>
        <w:ind w:firstLineChars="300" w:firstLine="630"/>
      </w:pPr>
      <w:r w:rsidRPr="00D356D4">
        <w:t>10.2 *</w:t>
      </w:r>
      <w:r w:rsidRPr="00D356D4">
        <w:rPr>
          <w:rFonts w:cs="宋体" w:hint="eastAsia"/>
        </w:rPr>
        <w:t>★</w:t>
      </w:r>
      <w:r w:rsidRPr="00D356D4">
        <w:rPr>
          <w:rFonts w:hint="eastAsia"/>
        </w:rPr>
        <w:t>凝胶电泳</w:t>
      </w:r>
    </w:p>
    <w:p w:rsidR="008A2B91" w:rsidRPr="00D356D4" w:rsidRDefault="008A2B91" w:rsidP="00117D70">
      <w:pPr>
        <w:ind w:firstLineChars="300" w:firstLine="630"/>
      </w:pPr>
      <w:r w:rsidRPr="00D356D4">
        <w:t>10.3 *</w:t>
      </w:r>
      <w:r w:rsidRPr="00D356D4">
        <w:rPr>
          <w:rFonts w:hint="eastAsia"/>
        </w:rPr>
        <w:t>不连续凝胶电泳</w:t>
      </w:r>
    </w:p>
    <w:p w:rsidR="008A2B91" w:rsidRPr="00D356D4" w:rsidRDefault="008A2B91" w:rsidP="00117D70">
      <w:pPr>
        <w:ind w:firstLineChars="300" w:firstLine="630"/>
      </w:pPr>
      <w:r w:rsidRPr="00D356D4">
        <w:t xml:space="preserve">10.4 </w:t>
      </w:r>
      <w:r w:rsidRPr="00D356D4">
        <w:rPr>
          <w:rFonts w:cs="宋体" w:hint="eastAsia"/>
        </w:rPr>
        <w:t>★</w:t>
      </w:r>
      <w:r w:rsidRPr="00D356D4">
        <w:rPr>
          <w:rFonts w:hint="eastAsia"/>
        </w:rPr>
        <w:t>等电聚焦</w:t>
      </w:r>
    </w:p>
    <w:p w:rsidR="008A2B91" w:rsidRPr="00D356D4" w:rsidRDefault="008A2B91" w:rsidP="00117D70">
      <w:pPr>
        <w:ind w:firstLineChars="300" w:firstLine="630"/>
      </w:pPr>
      <w:r w:rsidRPr="00D356D4">
        <w:t>10.5 *</w:t>
      </w:r>
      <w:r w:rsidRPr="00D356D4">
        <w:rPr>
          <w:rFonts w:hint="eastAsia"/>
        </w:rPr>
        <w:t>二维电泳</w:t>
      </w:r>
    </w:p>
    <w:p w:rsidR="008A2B91" w:rsidRPr="00D356D4" w:rsidRDefault="008A2B91" w:rsidP="00117D70">
      <w:pPr>
        <w:ind w:firstLineChars="300" w:firstLine="630"/>
      </w:pPr>
      <w:r w:rsidRPr="00D356D4">
        <w:t xml:space="preserve">10.6 </w:t>
      </w:r>
      <w:r w:rsidRPr="00D356D4">
        <w:rPr>
          <w:rFonts w:hint="eastAsia"/>
        </w:rPr>
        <w:t>连续电泳操作</w:t>
      </w:r>
    </w:p>
    <w:p w:rsidR="008A2B91" w:rsidRPr="00D356D4" w:rsidRDefault="008A2B91" w:rsidP="00117D70">
      <w:pPr>
        <w:ind w:firstLineChars="200" w:firstLine="420"/>
      </w:pPr>
      <w:r w:rsidRPr="00D356D4">
        <w:t xml:space="preserve">11  </w:t>
      </w:r>
      <w:r w:rsidRPr="00D356D4">
        <w:rPr>
          <w:rFonts w:hint="eastAsia"/>
        </w:rPr>
        <w:t>结晶（</w:t>
      </w:r>
      <w:r w:rsidRPr="00D356D4">
        <w:t>3</w:t>
      </w:r>
      <w:r w:rsidRPr="00D356D4">
        <w:rPr>
          <w:rFonts w:hint="eastAsia"/>
        </w:rPr>
        <w:t>学时）</w:t>
      </w:r>
    </w:p>
    <w:p w:rsidR="008A2B91" w:rsidRPr="00D356D4" w:rsidRDefault="008A2B91" w:rsidP="00117D70">
      <w:pPr>
        <w:ind w:firstLineChars="300" w:firstLine="630"/>
      </w:pPr>
      <w:r w:rsidRPr="00D356D4">
        <w:t xml:space="preserve">11.1 </w:t>
      </w:r>
      <w:r w:rsidRPr="00D356D4">
        <w:rPr>
          <w:rFonts w:hint="eastAsia"/>
        </w:rPr>
        <w:t>结晶的概念</w:t>
      </w:r>
    </w:p>
    <w:p w:rsidR="008A2B91" w:rsidRPr="00D356D4" w:rsidRDefault="008A2B91" w:rsidP="00117D70">
      <w:pPr>
        <w:ind w:firstLineChars="300" w:firstLine="630"/>
      </w:pPr>
      <w:r w:rsidRPr="00D356D4">
        <w:t>11.2 *</w:t>
      </w:r>
      <w:r w:rsidRPr="00D356D4">
        <w:rPr>
          <w:rFonts w:cs="宋体" w:hint="eastAsia"/>
        </w:rPr>
        <w:t>★</w:t>
      </w:r>
      <w:r w:rsidRPr="00D356D4">
        <w:rPr>
          <w:rFonts w:hint="eastAsia"/>
        </w:rPr>
        <w:t>结晶操作的特点</w:t>
      </w:r>
    </w:p>
    <w:p w:rsidR="008A2B91" w:rsidRPr="00D356D4" w:rsidRDefault="008A2B91" w:rsidP="00117D70">
      <w:pPr>
        <w:ind w:firstLineChars="300" w:firstLine="630"/>
      </w:pPr>
      <w:r w:rsidRPr="00D356D4">
        <w:t xml:space="preserve">11.3 </w:t>
      </w:r>
      <w:r w:rsidRPr="00D356D4">
        <w:rPr>
          <w:rFonts w:hint="eastAsia"/>
        </w:rPr>
        <w:t>凯尔文公式的内容</w:t>
      </w:r>
    </w:p>
    <w:p w:rsidR="008A2B91" w:rsidRPr="00D356D4" w:rsidRDefault="008A2B91" w:rsidP="00117D70">
      <w:pPr>
        <w:ind w:firstLineChars="300" w:firstLine="630"/>
      </w:pPr>
      <w:r w:rsidRPr="00D356D4">
        <w:t xml:space="preserve">11.4 </w:t>
      </w:r>
      <w:r w:rsidRPr="00D356D4">
        <w:rPr>
          <w:rFonts w:hint="eastAsia"/>
        </w:rPr>
        <w:t>饱和温度曲线和过饱和温度曲线</w:t>
      </w:r>
    </w:p>
    <w:p w:rsidR="008A2B91" w:rsidRPr="00D356D4" w:rsidRDefault="008A2B91" w:rsidP="00117D70">
      <w:pPr>
        <w:ind w:firstLineChars="300" w:firstLine="630"/>
      </w:pPr>
      <w:r w:rsidRPr="00D356D4">
        <w:t>11.5 *</w:t>
      </w:r>
      <w:r w:rsidRPr="00D356D4">
        <w:rPr>
          <w:rFonts w:hint="eastAsia"/>
        </w:rPr>
        <w:t>溶液中晶体析出的条件</w:t>
      </w:r>
    </w:p>
    <w:p w:rsidR="008A2B91" w:rsidRPr="00D356D4" w:rsidRDefault="008A2B91" w:rsidP="00117D70">
      <w:pPr>
        <w:ind w:firstLineChars="300" w:firstLine="630"/>
      </w:pPr>
      <w:r w:rsidRPr="00D356D4">
        <w:t xml:space="preserve">11.6 </w:t>
      </w:r>
      <w:r w:rsidRPr="00D356D4">
        <w:rPr>
          <w:rFonts w:hint="eastAsia"/>
        </w:rPr>
        <w:t>影响晶体形成的主要因素</w:t>
      </w:r>
    </w:p>
    <w:p w:rsidR="008A2B91" w:rsidRPr="00D356D4" w:rsidRDefault="008A2B91" w:rsidP="00117D70">
      <w:pPr>
        <w:ind w:firstLineChars="300" w:firstLine="630"/>
      </w:pPr>
      <w:r w:rsidRPr="00D356D4">
        <w:t xml:space="preserve">11.7 </w:t>
      </w:r>
      <w:r w:rsidRPr="00D356D4">
        <w:rPr>
          <w:rFonts w:hint="eastAsia"/>
        </w:rPr>
        <w:t>晶种的作用</w:t>
      </w:r>
    </w:p>
    <w:p w:rsidR="008A2B91" w:rsidRPr="00D356D4" w:rsidRDefault="008A2B91" w:rsidP="00117D70">
      <w:pPr>
        <w:ind w:firstLineChars="300" w:firstLine="630"/>
      </w:pPr>
      <w:r w:rsidRPr="00D356D4">
        <w:t>11.8 *</w:t>
      </w:r>
      <w:r w:rsidRPr="00D356D4">
        <w:rPr>
          <w:rFonts w:hint="eastAsia"/>
        </w:rPr>
        <w:t>过饱和溶液形成的方法</w:t>
      </w:r>
    </w:p>
    <w:p w:rsidR="008A2B91" w:rsidRPr="00D356D4" w:rsidRDefault="008A2B91" w:rsidP="00117D70">
      <w:pPr>
        <w:ind w:firstLineChars="300" w:firstLine="630"/>
      </w:pPr>
      <w:r w:rsidRPr="00D356D4">
        <w:t>11.9 *</w:t>
      </w:r>
      <w:r w:rsidRPr="00D356D4">
        <w:rPr>
          <w:rFonts w:cs="宋体" w:hint="eastAsia"/>
        </w:rPr>
        <w:t>★</w:t>
      </w:r>
      <w:r w:rsidRPr="00D356D4">
        <w:rPr>
          <w:rFonts w:hint="eastAsia"/>
        </w:rPr>
        <w:t>晶体生长的扩散学说及其具体意义</w:t>
      </w:r>
    </w:p>
    <w:p w:rsidR="008A2B91" w:rsidRPr="00D356D4" w:rsidRDefault="008A2B91" w:rsidP="00117D70">
      <w:pPr>
        <w:ind w:firstLineChars="300" w:firstLine="630"/>
      </w:pPr>
      <w:r w:rsidRPr="00D356D4">
        <w:lastRenderedPageBreak/>
        <w:t xml:space="preserve">11.10 </w:t>
      </w:r>
      <w:r w:rsidRPr="00D356D4">
        <w:rPr>
          <w:rFonts w:hint="eastAsia"/>
        </w:rPr>
        <w:t>常用的工业起晶方法</w:t>
      </w:r>
    </w:p>
    <w:p w:rsidR="008A2B91" w:rsidRPr="00D356D4" w:rsidRDefault="008A2B91" w:rsidP="00117D70">
      <w:pPr>
        <w:ind w:firstLineChars="300" w:firstLine="630"/>
      </w:pPr>
      <w:r w:rsidRPr="00D356D4">
        <w:t xml:space="preserve">11.11 </w:t>
      </w:r>
      <w:r w:rsidRPr="00D356D4">
        <w:rPr>
          <w:rFonts w:hint="eastAsia"/>
        </w:rPr>
        <w:t>影响晶体质量的因素</w:t>
      </w:r>
    </w:p>
    <w:p w:rsidR="008A2B91" w:rsidRPr="00D356D4" w:rsidRDefault="008A2B91" w:rsidP="00117D70">
      <w:pPr>
        <w:ind w:firstLineChars="300" w:firstLine="630"/>
      </w:pPr>
      <w:r w:rsidRPr="00D356D4">
        <w:t>11.12 *</w:t>
      </w:r>
      <w:r w:rsidRPr="00D356D4">
        <w:rPr>
          <w:rFonts w:hint="eastAsia"/>
        </w:rPr>
        <w:t>重结晶的概念</w:t>
      </w:r>
    </w:p>
    <w:p w:rsidR="008A2B91" w:rsidRPr="00D356D4" w:rsidRDefault="008A2B91" w:rsidP="00117D70">
      <w:pPr>
        <w:ind w:firstLineChars="200" w:firstLine="420"/>
      </w:pPr>
      <w:r w:rsidRPr="00D356D4">
        <w:t xml:space="preserve">12  </w:t>
      </w:r>
      <w:r w:rsidRPr="00D356D4">
        <w:rPr>
          <w:rFonts w:hint="eastAsia"/>
        </w:rPr>
        <w:t>干燥（</w:t>
      </w:r>
      <w:r w:rsidRPr="00D356D4">
        <w:t>2</w:t>
      </w:r>
      <w:r w:rsidRPr="00D356D4">
        <w:rPr>
          <w:rFonts w:hint="eastAsia"/>
        </w:rPr>
        <w:t>学时）</w:t>
      </w:r>
    </w:p>
    <w:p w:rsidR="008A2B91" w:rsidRPr="00D356D4" w:rsidRDefault="008A2B91" w:rsidP="00117D70">
      <w:pPr>
        <w:ind w:firstLineChars="300" w:firstLine="630"/>
      </w:pPr>
      <w:r w:rsidRPr="00D356D4">
        <w:t xml:space="preserve">12.1 </w:t>
      </w:r>
      <w:r w:rsidRPr="00D356D4">
        <w:rPr>
          <w:rFonts w:hint="eastAsia"/>
        </w:rPr>
        <w:t>干燥的概念</w:t>
      </w:r>
    </w:p>
    <w:p w:rsidR="008A2B91" w:rsidRPr="00D356D4" w:rsidRDefault="008A2B91" w:rsidP="00117D70">
      <w:pPr>
        <w:ind w:firstLineChars="300" w:firstLine="630"/>
      </w:pPr>
      <w:r w:rsidRPr="00D356D4">
        <w:t>12.2 *</w:t>
      </w:r>
      <w:r w:rsidRPr="00D356D4">
        <w:rPr>
          <w:rFonts w:cs="宋体" w:hint="eastAsia"/>
        </w:rPr>
        <w:t>★</w:t>
      </w:r>
      <w:r w:rsidRPr="00D356D4">
        <w:rPr>
          <w:rFonts w:hint="eastAsia"/>
        </w:rPr>
        <w:t>干燥的基本流程</w:t>
      </w:r>
    </w:p>
    <w:p w:rsidR="008A2B91" w:rsidRPr="00D356D4" w:rsidRDefault="008A2B91" w:rsidP="00117D70">
      <w:pPr>
        <w:ind w:firstLineChars="300" w:firstLine="630"/>
      </w:pPr>
      <w:r w:rsidRPr="00D356D4">
        <w:t xml:space="preserve">12.3 </w:t>
      </w:r>
      <w:r w:rsidRPr="00D356D4">
        <w:rPr>
          <w:rFonts w:hint="eastAsia"/>
        </w:rPr>
        <w:t>物料中所含水分的种类有哪些？除去的难易程度如何？</w:t>
      </w:r>
    </w:p>
    <w:p w:rsidR="008A2B91" w:rsidRPr="00D356D4" w:rsidRDefault="008A2B91" w:rsidP="00117D70">
      <w:pPr>
        <w:ind w:firstLineChars="300" w:firstLine="630"/>
      </w:pPr>
      <w:r w:rsidRPr="00D356D4">
        <w:t>12.4 *</w:t>
      </w:r>
      <w:r w:rsidRPr="00D356D4">
        <w:rPr>
          <w:rFonts w:hint="eastAsia"/>
        </w:rPr>
        <w:t>平衡水分和自由水分的概念</w:t>
      </w:r>
    </w:p>
    <w:p w:rsidR="008A2B91" w:rsidRPr="00D356D4" w:rsidRDefault="008A2B91" w:rsidP="00117D70">
      <w:pPr>
        <w:ind w:firstLineChars="300" w:firstLine="630"/>
      </w:pPr>
      <w:r w:rsidRPr="00D356D4">
        <w:t>12.5 *</w:t>
      </w:r>
      <w:r w:rsidRPr="00D356D4">
        <w:rPr>
          <w:rFonts w:cs="宋体" w:hint="eastAsia"/>
        </w:rPr>
        <w:t>★</w:t>
      </w:r>
      <w:r w:rsidRPr="00D356D4">
        <w:rPr>
          <w:rFonts w:hint="eastAsia"/>
        </w:rPr>
        <w:t>干燥曲线</w:t>
      </w:r>
    </w:p>
    <w:p w:rsidR="008A2B91" w:rsidRPr="00D356D4" w:rsidRDefault="008A2B91" w:rsidP="00117D70">
      <w:pPr>
        <w:ind w:firstLineChars="300" w:firstLine="630"/>
      </w:pPr>
      <w:r w:rsidRPr="00D356D4">
        <w:t>12.6 *</w:t>
      </w:r>
      <w:r w:rsidRPr="00D356D4">
        <w:rPr>
          <w:rFonts w:hint="eastAsia"/>
        </w:rPr>
        <w:t>干燥设备选型的原则</w:t>
      </w:r>
    </w:p>
    <w:p w:rsidR="008A2B91" w:rsidRPr="00D356D4" w:rsidRDefault="008A2B91" w:rsidP="00117D70">
      <w:pPr>
        <w:ind w:firstLineChars="300" w:firstLine="630"/>
      </w:pPr>
      <w:r w:rsidRPr="00D356D4">
        <w:t xml:space="preserve">12.7 </w:t>
      </w:r>
      <w:r w:rsidRPr="00D356D4">
        <w:rPr>
          <w:rFonts w:hint="eastAsia"/>
        </w:rPr>
        <w:t>常用的干燥设备</w:t>
      </w:r>
    </w:p>
    <w:p w:rsidR="008A2B91" w:rsidRPr="00D356D4" w:rsidRDefault="008A2B91" w:rsidP="001208E2"/>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孙彦</w:t>
      </w:r>
      <w:r w:rsidRPr="00D356D4">
        <w:t xml:space="preserve">, </w:t>
      </w:r>
      <w:r w:rsidRPr="00D356D4">
        <w:rPr>
          <w:rFonts w:hint="eastAsia"/>
        </w:rPr>
        <w:t>生物分离工程（第三版）</w:t>
      </w:r>
      <w:r w:rsidRPr="00D356D4">
        <w:t xml:space="preserve">. </w:t>
      </w:r>
      <w:r w:rsidRPr="00D356D4">
        <w:rPr>
          <w:rFonts w:hint="eastAsia"/>
        </w:rPr>
        <w:t>化学出版社</w:t>
      </w:r>
      <w:r w:rsidRPr="00D356D4">
        <w:t>, 2013.</w:t>
      </w:r>
    </w:p>
    <w:p w:rsidR="008A2B91" w:rsidRPr="00D356D4" w:rsidRDefault="008A2B91" w:rsidP="001208E2">
      <w:pPr>
        <w:ind w:firstLine="420"/>
      </w:pPr>
      <w:r w:rsidRPr="00D356D4">
        <w:rPr>
          <w:rFonts w:hint="eastAsia"/>
        </w:rPr>
        <w:t>参考书：田瑞华</w:t>
      </w:r>
      <w:r w:rsidRPr="00D356D4">
        <w:t xml:space="preserve">, </w:t>
      </w:r>
      <w:r w:rsidRPr="00D356D4">
        <w:rPr>
          <w:rFonts w:hint="eastAsia"/>
        </w:rPr>
        <w:t>生物分离工程</w:t>
      </w:r>
      <w:r w:rsidRPr="00D356D4">
        <w:t xml:space="preserve">. </w:t>
      </w:r>
      <w:r w:rsidRPr="00D356D4">
        <w:rPr>
          <w:rFonts w:hint="eastAsia"/>
        </w:rPr>
        <w:t>科学出版社</w:t>
      </w:r>
      <w:r w:rsidRPr="00D356D4">
        <w:t>, 2008.</w:t>
      </w:r>
    </w:p>
    <w:p w:rsidR="008A2B91" w:rsidRPr="00D356D4" w:rsidRDefault="008A2B91" w:rsidP="001208E2">
      <w:r w:rsidRPr="00D356D4">
        <w:rPr>
          <w:rFonts w:hint="eastAsia"/>
        </w:rPr>
        <w:t>八、大纲撰写人：李晶</w:t>
      </w:r>
    </w:p>
    <w:p w:rsidR="008A2B91" w:rsidRPr="00D356D4" w:rsidRDefault="008A2B91" w:rsidP="001208E2">
      <w:r w:rsidRPr="00D356D4">
        <w:rPr>
          <w:rFonts w:hint="eastAsia"/>
        </w:rPr>
        <w:t>九、任课教师：李晶</w:t>
      </w:r>
    </w:p>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Pr>
        <w:pStyle w:val="30"/>
      </w:pPr>
      <w:bookmarkStart w:id="2368" w:name="_Toc520816260"/>
      <w:r w:rsidRPr="00D356D4">
        <w:rPr>
          <w:rFonts w:hint="eastAsia"/>
        </w:rPr>
        <w:lastRenderedPageBreak/>
        <w:t>编号：</w:t>
      </w:r>
      <w:r w:rsidRPr="00D356D4">
        <w:t>S102B002</w:t>
      </w:r>
      <w:bookmarkEnd w:id="2368"/>
    </w:p>
    <w:p w:rsidR="008A2B91" w:rsidRPr="00D356D4" w:rsidRDefault="008A2B91" w:rsidP="001208E2">
      <w:pPr>
        <w:pStyle w:val="20"/>
      </w:pPr>
      <w:bookmarkStart w:id="2369" w:name="_Toc520816261"/>
      <w:bookmarkStart w:id="2370" w:name="_Toc521425342"/>
      <w:r w:rsidRPr="00D356D4">
        <w:rPr>
          <w:rFonts w:hint="eastAsia"/>
        </w:rPr>
        <w:t>课程名称：大气污染控制理论与技术</w:t>
      </w:r>
      <w:bookmarkEnd w:id="2369"/>
      <w:bookmarkEnd w:id="2370"/>
    </w:p>
    <w:p w:rsidR="008A2B91" w:rsidRPr="00D356D4" w:rsidRDefault="008A2B91" w:rsidP="001208E2">
      <w:pPr>
        <w:pStyle w:val="2-2"/>
      </w:pPr>
      <w:r w:rsidRPr="00D356D4">
        <w:rPr>
          <w:rFonts w:hint="eastAsia"/>
        </w:rPr>
        <w:t>英文名称：</w:t>
      </w:r>
      <w:r w:rsidRPr="00D356D4">
        <w:t>Theory and Technology of Atmosphere Pollution Controlling</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rPr>
        <w:t>环境工程</w:t>
      </w:r>
    </w:p>
    <w:p w:rsidR="008A2B91" w:rsidRPr="00D356D4" w:rsidRDefault="008A2B91" w:rsidP="001208E2">
      <w:r w:rsidRPr="00D356D4">
        <w:rPr>
          <w:rFonts w:hint="eastAsia"/>
        </w:rPr>
        <w:t>三、预修课程</w:t>
      </w:r>
      <w:r w:rsidRPr="00D356D4">
        <w:t>:</w:t>
      </w:r>
    </w:p>
    <w:p w:rsidR="008A2B91" w:rsidRPr="00D356D4" w:rsidRDefault="008A2B91" w:rsidP="00117D70">
      <w:pPr>
        <w:ind w:firstLineChars="405" w:firstLine="850"/>
      </w:pPr>
      <w:r w:rsidRPr="00D356D4">
        <w:rPr>
          <w:rFonts w:hint="eastAsia"/>
        </w:rPr>
        <w:t>环境化学，化工原理</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szCs w:val="20"/>
        </w:rPr>
        <w:t>了解大气污染的主要类别，掌握主要污染物的来源和污染机制；关注大气污染物的新问题（如霾、</w:t>
      </w:r>
      <w:r w:rsidRPr="00D356D4">
        <w:rPr>
          <w:szCs w:val="20"/>
        </w:rPr>
        <w:t>PM</w:t>
      </w:r>
      <w:r w:rsidRPr="00D356D4">
        <w:rPr>
          <w:szCs w:val="20"/>
          <w:vertAlign w:val="subscript"/>
        </w:rPr>
        <w:t>2.5</w:t>
      </w:r>
      <w:r w:rsidRPr="00D356D4">
        <w:rPr>
          <w:rFonts w:hint="eastAsia"/>
          <w:szCs w:val="20"/>
        </w:rPr>
        <w:t>等）及全球气候变化等前沿知识；</w:t>
      </w:r>
      <w:r w:rsidRPr="00D356D4">
        <w:rPr>
          <w:rFonts w:hint="eastAsia"/>
          <w:lang w:val="zh-CN"/>
        </w:rPr>
        <w:t>掌握大气环境污染控制的基础理论和技术方法，了解典型大气污染物二氧化硫和氮氧化物的产生机理和控制方法；熟悉大气污染物控制技术的研究方法</w:t>
      </w:r>
    </w:p>
    <w:p w:rsidR="008A2B91" w:rsidRPr="00D356D4" w:rsidRDefault="008A2B91" w:rsidP="001208E2">
      <w:r w:rsidRPr="00D356D4">
        <w:rPr>
          <w:rFonts w:hint="eastAsia"/>
        </w:rPr>
        <w:t>五、教学方式：</w:t>
      </w:r>
    </w:p>
    <w:p w:rsidR="008A2B91" w:rsidRPr="00D356D4" w:rsidRDefault="008A2B91" w:rsidP="00117D70">
      <w:pPr>
        <w:ind w:firstLineChars="405" w:firstLine="850"/>
      </w:pPr>
      <w:r w:rsidRPr="00D356D4">
        <w:rPr>
          <w:rFonts w:hint="eastAsia"/>
          <w:szCs w:val="20"/>
        </w:rPr>
        <w:t>以课堂教学为主，结合自学和</w:t>
      </w:r>
      <w:r w:rsidRPr="00D356D4">
        <w:rPr>
          <w:szCs w:val="20"/>
        </w:rPr>
        <w:t>PPT</w:t>
      </w:r>
      <w:r w:rsidRPr="00D356D4">
        <w:rPr>
          <w:rFonts w:hint="eastAsia"/>
          <w:szCs w:val="20"/>
        </w:rPr>
        <w:t>展示。</w:t>
      </w:r>
    </w:p>
    <w:p w:rsidR="008A2B91" w:rsidRPr="00D356D4" w:rsidRDefault="008A2B91" w:rsidP="001208E2">
      <w:r w:rsidRPr="00D356D4">
        <w:rPr>
          <w:rFonts w:hint="eastAsia"/>
        </w:rPr>
        <w:t>六、教学主要内容及对学生的要求：</w:t>
      </w:r>
    </w:p>
    <w:p w:rsidR="008A2B91" w:rsidRPr="00D356D4" w:rsidRDefault="008A2B91" w:rsidP="00117D70">
      <w:pPr>
        <w:ind w:leftChars="201" w:left="422"/>
      </w:pPr>
      <w:r w:rsidRPr="00D356D4">
        <w:rPr>
          <w:rFonts w:hint="eastAsia"/>
        </w:rPr>
        <w:t>第一章</w:t>
      </w:r>
      <w:r w:rsidRPr="00D356D4">
        <w:t xml:space="preserve">  </w:t>
      </w:r>
      <w:r w:rsidRPr="00D356D4">
        <w:rPr>
          <w:rFonts w:hint="eastAsia"/>
        </w:rPr>
        <w:t>概述（</w:t>
      </w:r>
      <w:r w:rsidRPr="00D356D4">
        <w:t>3</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1.1  </w:t>
      </w:r>
      <w:r w:rsidRPr="00D356D4">
        <w:rPr>
          <w:rFonts w:hint="eastAsia"/>
        </w:rPr>
        <w:t>大气与大气污染</w:t>
      </w:r>
    </w:p>
    <w:p w:rsidR="008A2B91" w:rsidRPr="00D356D4" w:rsidRDefault="008A2B91" w:rsidP="00117D70">
      <w:pPr>
        <w:autoSpaceDE w:val="0"/>
        <w:autoSpaceDN w:val="0"/>
        <w:adjustRightInd w:val="0"/>
        <w:ind w:leftChars="100" w:left="210" w:firstLineChars="200" w:firstLine="420"/>
      </w:pPr>
      <w:r w:rsidRPr="00D356D4">
        <w:t xml:space="preserve">1.2  </w:t>
      </w:r>
      <w:r w:rsidRPr="00D356D4">
        <w:rPr>
          <w:rFonts w:hint="eastAsia"/>
        </w:rPr>
        <w:t>全球性大气污染问题</w:t>
      </w:r>
    </w:p>
    <w:p w:rsidR="008A2B91" w:rsidRPr="00D356D4" w:rsidRDefault="008A2B91" w:rsidP="00117D70">
      <w:pPr>
        <w:autoSpaceDE w:val="0"/>
        <w:autoSpaceDN w:val="0"/>
        <w:adjustRightInd w:val="0"/>
        <w:ind w:leftChars="100" w:left="210" w:firstLineChars="200" w:firstLine="420"/>
      </w:pPr>
      <w:r w:rsidRPr="00D356D4">
        <w:t xml:space="preserve">1.3  </w:t>
      </w:r>
      <w:r w:rsidRPr="00D356D4">
        <w:rPr>
          <w:rFonts w:hint="eastAsia"/>
        </w:rPr>
        <w:t>当前热点大气环境问题</w:t>
      </w:r>
    </w:p>
    <w:p w:rsidR="008A2B91" w:rsidRPr="00D356D4" w:rsidRDefault="008A2B91" w:rsidP="00117D70">
      <w:pPr>
        <w:autoSpaceDE w:val="0"/>
        <w:autoSpaceDN w:val="0"/>
        <w:adjustRightInd w:val="0"/>
        <w:ind w:leftChars="100" w:left="210" w:firstLineChars="200" w:firstLine="420"/>
      </w:pPr>
      <w:r w:rsidRPr="00D356D4">
        <w:t xml:space="preserve">1.4  </w:t>
      </w:r>
      <w:r w:rsidRPr="00D356D4">
        <w:rPr>
          <w:rFonts w:hint="eastAsia"/>
        </w:rPr>
        <w:t>大气污染综合防治</w:t>
      </w:r>
    </w:p>
    <w:p w:rsidR="008A2B91" w:rsidRPr="00D356D4" w:rsidRDefault="008A2B91" w:rsidP="00117D70">
      <w:pPr>
        <w:autoSpaceDE w:val="0"/>
        <w:autoSpaceDN w:val="0"/>
        <w:adjustRightInd w:val="0"/>
        <w:ind w:leftChars="100" w:left="210" w:firstLineChars="200" w:firstLine="420"/>
      </w:pPr>
      <w:r w:rsidRPr="00D356D4">
        <w:t xml:space="preserve">1.5  </w:t>
      </w:r>
      <w:r w:rsidRPr="00D356D4">
        <w:rPr>
          <w:rFonts w:hint="eastAsia"/>
        </w:rPr>
        <w:t>环境空气质量控制标准</w:t>
      </w:r>
    </w:p>
    <w:p w:rsidR="008A2B91" w:rsidRPr="00D356D4" w:rsidRDefault="008A2B91" w:rsidP="00117D70">
      <w:pPr>
        <w:autoSpaceDE w:val="0"/>
        <w:autoSpaceDN w:val="0"/>
        <w:adjustRightInd w:val="0"/>
        <w:ind w:firstLineChars="200" w:firstLine="420"/>
      </w:pPr>
      <w:r w:rsidRPr="00D356D4">
        <w:rPr>
          <w:rFonts w:hint="eastAsia"/>
        </w:rPr>
        <w:t>第二章</w:t>
      </w:r>
      <w:r w:rsidRPr="00D356D4">
        <w:t xml:space="preserve">  </w:t>
      </w:r>
      <w:r w:rsidRPr="00D356D4">
        <w:rPr>
          <w:rFonts w:hint="eastAsia"/>
        </w:rPr>
        <w:t>大气污染的来源（</w:t>
      </w:r>
      <w:r w:rsidRPr="00D356D4">
        <w:t>4</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2.1  </w:t>
      </w:r>
      <w:r w:rsidRPr="00D356D4">
        <w:rPr>
          <w:rFonts w:hint="eastAsia"/>
        </w:rPr>
        <w:t>燃料燃烧</w:t>
      </w:r>
    </w:p>
    <w:p w:rsidR="008A2B91" w:rsidRPr="00D356D4" w:rsidRDefault="008A2B91" w:rsidP="00117D70">
      <w:pPr>
        <w:autoSpaceDE w:val="0"/>
        <w:autoSpaceDN w:val="0"/>
        <w:adjustRightInd w:val="0"/>
        <w:ind w:leftChars="100" w:left="210" w:firstLineChars="200" w:firstLine="420"/>
      </w:pPr>
      <w:r w:rsidRPr="00D356D4">
        <w:t xml:space="preserve">2.2  </w:t>
      </w:r>
      <w:r w:rsidRPr="00D356D4">
        <w:rPr>
          <w:rFonts w:hint="eastAsia"/>
        </w:rPr>
        <w:t>燃料燃烧过程中污染物的形成机制</w:t>
      </w:r>
    </w:p>
    <w:p w:rsidR="008A2B91" w:rsidRPr="00D356D4" w:rsidRDefault="008A2B91" w:rsidP="00117D70">
      <w:pPr>
        <w:autoSpaceDE w:val="0"/>
        <w:autoSpaceDN w:val="0"/>
        <w:adjustRightInd w:val="0"/>
        <w:ind w:leftChars="100" w:left="210" w:firstLineChars="200" w:firstLine="420"/>
      </w:pPr>
      <w:r w:rsidRPr="00D356D4">
        <w:t xml:space="preserve">2.3  </w:t>
      </w:r>
      <w:r w:rsidRPr="00D356D4">
        <w:rPr>
          <w:rFonts w:hint="eastAsia"/>
        </w:rPr>
        <w:t>有机大气污染物的工业来源</w:t>
      </w:r>
    </w:p>
    <w:p w:rsidR="008A2B91" w:rsidRPr="00D356D4" w:rsidRDefault="008A2B91" w:rsidP="00117D70">
      <w:pPr>
        <w:autoSpaceDE w:val="0"/>
        <w:autoSpaceDN w:val="0"/>
        <w:adjustRightInd w:val="0"/>
        <w:ind w:leftChars="100" w:left="210" w:firstLineChars="200" w:firstLine="420"/>
      </w:pPr>
      <w:r w:rsidRPr="00D356D4">
        <w:t xml:space="preserve">2.4  </w:t>
      </w:r>
      <w:r w:rsidRPr="00D356D4">
        <w:rPr>
          <w:rFonts w:hint="eastAsia"/>
        </w:rPr>
        <w:t>室内空气污染的来源</w:t>
      </w:r>
    </w:p>
    <w:p w:rsidR="008A2B91" w:rsidRPr="00D356D4" w:rsidRDefault="008A2B91" w:rsidP="00117D70">
      <w:pPr>
        <w:autoSpaceDE w:val="0"/>
        <w:autoSpaceDN w:val="0"/>
        <w:adjustRightInd w:val="0"/>
        <w:ind w:firstLineChars="200" w:firstLine="420"/>
      </w:pPr>
      <w:r w:rsidRPr="00D356D4">
        <w:rPr>
          <w:rFonts w:hint="eastAsia"/>
        </w:rPr>
        <w:lastRenderedPageBreak/>
        <w:t>第三章</w:t>
      </w:r>
      <w:r w:rsidRPr="00D356D4">
        <w:t xml:space="preserve">  </w:t>
      </w:r>
      <w:r w:rsidRPr="00D356D4">
        <w:rPr>
          <w:rFonts w:hint="eastAsia"/>
        </w:rPr>
        <w:t>二氧化硫的排放控制（</w:t>
      </w:r>
      <w:r w:rsidRPr="00D356D4">
        <w:t>4</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3.1  </w:t>
      </w:r>
      <w:r w:rsidRPr="00D356D4">
        <w:rPr>
          <w:rFonts w:hint="eastAsia"/>
        </w:rPr>
        <w:t>二氧化硫的排放</w:t>
      </w:r>
    </w:p>
    <w:p w:rsidR="008A2B91" w:rsidRPr="00D356D4" w:rsidRDefault="008A2B91" w:rsidP="00117D70">
      <w:pPr>
        <w:autoSpaceDE w:val="0"/>
        <w:autoSpaceDN w:val="0"/>
        <w:adjustRightInd w:val="0"/>
        <w:ind w:leftChars="100" w:left="210" w:firstLineChars="200" w:firstLine="420"/>
      </w:pPr>
      <w:r w:rsidRPr="00D356D4">
        <w:t xml:space="preserve">3.2  </w:t>
      </w:r>
      <w:r w:rsidRPr="00D356D4">
        <w:rPr>
          <w:rFonts w:hint="eastAsia"/>
        </w:rPr>
        <w:t>燃烧过程脱硫</w:t>
      </w:r>
    </w:p>
    <w:p w:rsidR="008A2B91" w:rsidRPr="00D356D4" w:rsidRDefault="008A2B91" w:rsidP="00117D70">
      <w:pPr>
        <w:autoSpaceDE w:val="0"/>
        <w:autoSpaceDN w:val="0"/>
        <w:adjustRightInd w:val="0"/>
        <w:ind w:leftChars="100" w:left="210" w:firstLineChars="200" w:firstLine="420"/>
      </w:pPr>
      <w:r w:rsidRPr="00D356D4">
        <w:t xml:space="preserve">3.3  </w:t>
      </w:r>
      <w:r w:rsidRPr="00D356D4">
        <w:rPr>
          <w:rFonts w:hint="eastAsia"/>
        </w:rPr>
        <w:t>高浓度二氧化硫的排放控制技术</w:t>
      </w:r>
    </w:p>
    <w:p w:rsidR="008A2B91" w:rsidRPr="00D356D4" w:rsidRDefault="008A2B91" w:rsidP="00117D70">
      <w:pPr>
        <w:autoSpaceDE w:val="0"/>
        <w:autoSpaceDN w:val="0"/>
        <w:adjustRightInd w:val="0"/>
        <w:ind w:leftChars="100" w:left="210" w:firstLineChars="200" w:firstLine="420"/>
      </w:pPr>
      <w:r w:rsidRPr="00D356D4">
        <w:t xml:space="preserve">3.4  </w:t>
      </w:r>
      <w:r w:rsidRPr="00D356D4">
        <w:rPr>
          <w:rFonts w:hint="eastAsia"/>
        </w:rPr>
        <w:t>低浓度二氧化硫的排放控制技术</w:t>
      </w:r>
    </w:p>
    <w:p w:rsidR="008A2B91" w:rsidRPr="00D356D4" w:rsidRDefault="008A2B91" w:rsidP="00117D70">
      <w:pPr>
        <w:autoSpaceDE w:val="0"/>
        <w:autoSpaceDN w:val="0"/>
        <w:adjustRightInd w:val="0"/>
        <w:ind w:firstLineChars="200" w:firstLine="420"/>
      </w:pPr>
      <w:r w:rsidRPr="00D356D4">
        <w:rPr>
          <w:rFonts w:hint="eastAsia"/>
        </w:rPr>
        <w:t>第四章</w:t>
      </w:r>
      <w:r w:rsidRPr="00D356D4">
        <w:t xml:space="preserve">  </w:t>
      </w:r>
      <w:r w:rsidRPr="00D356D4">
        <w:rPr>
          <w:rFonts w:hint="eastAsia"/>
        </w:rPr>
        <w:t>烟气脱硝技术（</w:t>
      </w:r>
      <w:r w:rsidRPr="00D356D4">
        <w:t>4</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4.1  </w:t>
      </w:r>
      <w:r w:rsidRPr="00D356D4">
        <w:rPr>
          <w:rFonts w:hint="eastAsia"/>
        </w:rPr>
        <w:t>氮氧化物的来源及形成机制</w:t>
      </w:r>
    </w:p>
    <w:p w:rsidR="008A2B91" w:rsidRPr="00D356D4" w:rsidRDefault="008A2B91" w:rsidP="00117D70">
      <w:pPr>
        <w:autoSpaceDE w:val="0"/>
        <w:autoSpaceDN w:val="0"/>
        <w:adjustRightInd w:val="0"/>
        <w:ind w:leftChars="100" w:left="210" w:firstLineChars="200" w:firstLine="420"/>
      </w:pPr>
      <w:r w:rsidRPr="00D356D4">
        <w:t xml:space="preserve">4.2  </w:t>
      </w:r>
      <w:r w:rsidRPr="00D356D4">
        <w:rPr>
          <w:rFonts w:hint="eastAsia"/>
        </w:rPr>
        <w:t>低氮燃烧技术</w:t>
      </w:r>
    </w:p>
    <w:p w:rsidR="008A2B91" w:rsidRPr="00D356D4" w:rsidRDefault="008A2B91" w:rsidP="00117D70">
      <w:pPr>
        <w:autoSpaceDE w:val="0"/>
        <w:autoSpaceDN w:val="0"/>
        <w:adjustRightInd w:val="0"/>
        <w:ind w:leftChars="100" w:left="210" w:firstLineChars="200" w:firstLine="420"/>
      </w:pPr>
      <w:r w:rsidRPr="00D356D4">
        <w:t xml:space="preserve">4.3  </w:t>
      </w:r>
      <w:r w:rsidRPr="00D356D4">
        <w:rPr>
          <w:rFonts w:hint="eastAsia"/>
        </w:rPr>
        <w:t>选择性催化还原烟气脱硝技术</w:t>
      </w:r>
    </w:p>
    <w:p w:rsidR="008A2B91" w:rsidRPr="00D356D4" w:rsidRDefault="008A2B91" w:rsidP="00117D70">
      <w:pPr>
        <w:autoSpaceDE w:val="0"/>
        <w:autoSpaceDN w:val="0"/>
        <w:adjustRightInd w:val="0"/>
        <w:ind w:leftChars="100" w:left="210" w:firstLineChars="200" w:firstLine="420"/>
      </w:pPr>
      <w:r w:rsidRPr="00D356D4">
        <w:t xml:space="preserve">4.4  </w:t>
      </w:r>
      <w:r w:rsidRPr="00D356D4">
        <w:rPr>
          <w:rFonts w:hint="eastAsia"/>
        </w:rPr>
        <w:t>选择性非催化还原烟气脱硝技术</w:t>
      </w:r>
    </w:p>
    <w:p w:rsidR="008A2B91" w:rsidRPr="00D356D4" w:rsidRDefault="008A2B91" w:rsidP="00117D70">
      <w:pPr>
        <w:autoSpaceDE w:val="0"/>
        <w:autoSpaceDN w:val="0"/>
        <w:adjustRightInd w:val="0"/>
        <w:ind w:leftChars="100" w:left="210" w:firstLineChars="200" w:firstLine="420"/>
      </w:pPr>
      <w:r w:rsidRPr="00D356D4">
        <w:t xml:space="preserve">4.5  </w:t>
      </w:r>
      <w:r w:rsidRPr="00D356D4">
        <w:rPr>
          <w:rFonts w:hint="eastAsia"/>
        </w:rPr>
        <w:t>其它烟气脱硝技术</w:t>
      </w:r>
    </w:p>
    <w:p w:rsidR="008A2B91" w:rsidRPr="00D356D4" w:rsidRDefault="008A2B91" w:rsidP="00117D70">
      <w:pPr>
        <w:autoSpaceDE w:val="0"/>
        <w:autoSpaceDN w:val="0"/>
        <w:adjustRightInd w:val="0"/>
        <w:ind w:firstLineChars="200" w:firstLine="420"/>
      </w:pPr>
      <w:r w:rsidRPr="00D356D4">
        <w:rPr>
          <w:rFonts w:hint="eastAsia"/>
        </w:rPr>
        <w:t>第五章</w:t>
      </w:r>
      <w:r w:rsidRPr="00D356D4">
        <w:t xml:space="preserve">  </w:t>
      </w:r>
      <w:r w:rsidRPr="00D356D4">
        <w:rPr>
          <w:rFonts w:hint="eastAsia"/>
        </w:rPr>
        <w:t>机动车排放控制技术（</w:t>
      </w:r>
      <w:r w:rsidRPr="00D356D4">
        <w:t>4</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5.1  </w:t>
      </w:r>
      <w:r w:rsidRPr="00D356D4">
        <w:rPr>
          <w:rFonts w:hint="eastAsia"/>
        </w:rPr>
        <w:t>汽油车的工作原理和污染来源</w:t>
      </w:r>
    </w:p>
    <w:p w:rsidR="008A2B91" w:rsidRPr="00D356D4" w:rsidRDefault="008A2B91" w:rsidP="00117D70">
      <w:pPr>
        <w:autoSpaceDE w:val="0"/>
        <w:autoSpaceDN w:val="0"/>
        <w:adjustRightInd w:val="0"/>
        <w:ind w:leftChars="100" w:left="210" w:firstLineChars="200" w:firstLine="420"/>
      </w:pPr>
      <w:r w:rsidRPr="00D356D4">
        <w:t xml:space="preserve">5.2  </w:t>
      </w:r>
      <w:r w:rsidRPr="00D356D4">
        <w:rPr>
          <w:rFonts w:hint="eastAsia"/>
        </w:rPr>
        <w:t>柴油车的工作原理和污染来源</w:t>
      </w:r>
    </w:p>
    <w:p w:rsidR="008A2B91" w:rsidRPr="00D356D4" w:rsidRDefault="008A2B91" w:rsidP="00117D70">
      <w:pPr>
        <w:autoSpaceDE w:val="0"/>
        <w:autoSpaceDN w:val="0"/>
        <w:adjustRightInd w:val="0"/>
        <w:ind w:leftChars="100" w:left="210" w:firstLineChars="200" w:firstLine="420"/>
      </w:pPr>
      <w:r w:rsidRPr="00D356D4">
        <w:t xml:space="preserve">5.3  </w:t>
      </w:r>
      <w:r w:rsidRPr="00D356D4">
        <w:rPr>
          <w:rFonts w:hint="eastAsia"/>
        </w:rPr>
        <w:t>汽油车尾气的后处理技术</w:t>
      </w:r>
    </w:p>
    <w:p w:rsidR="008A2B91" w:rsidRPr="00D356D4" w:rsidRDefault="008A2B91" w:rsidP="00117D70">
      <w:pPr>
        <w:autoSpaceDE w:val="0"/>
        <w:autoSpaceDN w:val="0"/>
        <w:adjustRightInd w:val="0"/>
        <w:ind w:leftChars="100" w:left="210" w:firstLineChars="200" w:firstLine="420"/>
      </w:pPr>
      <w:r w:rsidRPr="00D356D4">
        <w:t xml:space="preserve">5.4  </w:t>
      </w:r>
      <w:r w:rsidRPr="00D356D4">
        <w:rPr>
          <w:rFonts w:hint="eastAsia"/>
        </w:rPr>
        <w:t>柴油车尾气的后处理技术</w:t>
      </w:r>
    </w:p>
    <w:p w:rsidR="008A2B91" w:rsidRPr="00D356D4" w:rsidRDefault="008A2B91" w:rsidP="00117D70">
      <w:pPr>
        <w:autoSpaceDE w:val="0"/>
        <w:autoSpaceDN w:val="0"/>
        <w:adjustRightInd w:val="0"/>
        <w:ind w:firstLineChars="200" w:firstLine="420"/>
      </w:pPr>
      <w:r w:rsidRPr="00D356D4">
        <w:rPr>
          <w:rFonts w:hint="eastAsia"/>
        </w:rPr>
        <w:t>第六章</w:t>
      </w:r>
      <w:r w:rsidRPr="00D356D4">
        <w:t xml:space="preserve">  </w:t>
      </w:r>
      <w:r w:rsidRPr="00D356D4">
        <w:rPr>
          <w:rFonts w:hint="eastAsia"/>
        </w:rPr>
        <w:t>温室气体的控制和回收利用（</w:t>
      </w:r>
      <w:r w:rsidRPr="00D356D4">
        <w:t>4</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6.1  </w:t>
      </w:r>
      <w:r w:rsidRPr="00D356D4">
        <w:rPr>
          <w:rFonts w:hint="eastAsia"/>
        </w:rPr>
        <w:t>减排温室气体的措施</w:t>
      </w:r>
    </w:p>
    <w:p w:rsidR="008A2B91" w:rsidRPr="00D356D4" w:rsidRDefault="008A2B91" w:rsidP="00117D70">
      <w:pPr>
        <w:autoSpaceDE w:val="0"/>
        <w:autoSpaceDN w:val="0"/>
        <w:adjustRightInd w:val="0"/>
        <w:ind w:leftChars="100" w:left="210" w:firstLineChars="200" w:firstLine="420"/>
      </w:pPr>
      <w:r w:rsidRPr="00D356D4">
        <w:t xml:space="preserve">6.2  </w:t>
      </w:r>
      <w:r w:rsidRPr="00D356D4">
        <w:rPr>
          <w:rFonts w:hint="eastAsia"/>
        </w:rPr>
        <w:t>温室气体的回收和利用技术</w:t>
      </w:r>
    </w:p>
    <w:p w:rsidR="008A2B91" w:rsidRPr="00D356D4" w:rsidRDefault="008A2B91" w:rsidP="00117D70">
      <w:pPr>
        <w:autoSpaceDE w:val="0"/>
        <w:autoSpaceDN w:val="0"/>
        <w:adjustRightInd w:val="0"/>
        <w:ind w:leftChars="100" w:left="210" w:firstLineChars="200" w:firstLine="420"/>
      </w:pPr>
      <w:r w:rsidRPr="00D356D4">
        <w:t xml:space="preserve">6.3  </w:t>
      </w:r>
      <w:r w:rsidRPr="00D356D4">
        <w:rPr>
          <w:rFonts w:hint="eastAsia"/>
        </w:rPr>
        <w:t>温室气体的地下与海洋贮存技术</w:t>
      </w:r>
    </w:p>
    <w:p w:rsidR="008A2B91" w:rsidRPr="00D356D4" w:rsidRDefault="008A2B91" w:rsidP="00117D70">
      <w:pPr>
        <w:autoSpaceDE w:val="0"/>
        <w:autoSpaceDN w:val="0"/>
        <w:adjustRightInd w:val="0"/>
        <w:ind w:firstLineChars="200" w:firstLine="420"/>
      </w:pPr>
      <w:r w:rsidRPr="00D356D4">
        <w:rPr>
          <w:rFonts w:hint="eastAsia"/>
        </w:rPr>
        <w:t>第七章</w:t>
      </w:r>
      <w:r w:rsidRPr="00D356D4">
        <w:t xml:space="preserve">  </w:t>
      </w:r>
      <w:r w:rsidRPr="00D356D4">
        <w:rPr>
          <w:rFonts w:hint="eastAsia"/>
        </w:rPr>
        <w:t>挥发性有机污染物控制（</w:t>
      </w:r>
      <w:r w:rsidRPr="00D356D4">
        <w:t>6</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7.1  </w:t>
      </w:r>
      <w:r w:rsidRPr="00D356D4">
        <w:rPr>
          <w:rFonts w:hint="eastAsia"/>
        </w:rPr>
        <w:t>挥发性有机污染物来源与种类</w:t>
      </w:r>
    </w:p>
    <w:p w:rsidR="008A2B91" w:rsidRPr="00D356D4" w:rsidRDefault="008A2B91" w:rsidP="00117D70">
      <w:pPr>
        <w:autoSpaceDE w:val="0"/>
        <w:autoSpaceDN w:val="0"/>
        <w:adjustRightInd w:val="0"/>
        <w:ind w:leftChars="100" w:left="210" w:firstLineChars="200" w:firstLine="420"/>
      </w:pPr>
      <w:r w:rsidRPr="00D356D4">
        <w:t xml:space="preserve">7.2  </w:t>
      </w:r>
      <w:r w:rsidRPr="00D356D4">
        <w:rPr>
          <w:rFonts w:hint="eastAsia"/>
        </w:rPr>
        <w:t>挥发性有机污染物预防</w:t>
      </w:r>
    </w:p>
    <w:p w:rsidR="008A2B91" w:rsidRPr="00D356D4" w:rsidRDefault="008A2B91" w:rsidP="00117D70">
      <w:pPr>
        <w:autoSpaceDE w:val="0"/>
        <w:autoSpaceDN w:val="0"/>
        <w:adjustRightInd w:val="0"/>
        <w:ind w:leftChars="100" w:left="210" w:firstLineChars="200" w:firstLine="420"/>
      </w:pPr>
      <w:r w:rsidRPr="00D356D4">
        <w:t xml:space="preserve">7.3  </w:t>
      </w:r>
      <w:r w:rsidRPr="00D356D4">
        <w:rPr>
          <w:rFonts w:hint="eastAsia"/>
        </w:rPr>
        <w:t>挥发性有机污染物控制技术</w:t>
      </w:r>
    </w:p>
    <w:p w:rsidR="008A2B91" w:rsidRPr="00D356D4" w:rsidRDefault="008A2B91" w:rsidP="00117D70">
      <w:pPr>
        <w:autoSpaceDE w:val="0"/>
        <w:autoSpaceDN w:val="0"/>
        <w:adjustRightInd w:val="0"/>
        <w:ind w:firstLineChars="200" w:firstLine="420"/>
      </w:pPr>
      <w:r w:rsidRPr="00D356D4">
        <w:rPr>
          <w:rFonts w:hint="eastAsia"/>
        </w:rPr>
        <w:t>第八章</w:t>
      </w:r>
      <w:r w:rsidRPr="00D356D4">
        <w:t xml:space="preserve">  </w:t>
      </w:r>
      <w:r w:rsidRPr="00D356D4">
        <w:rPr>
          <w:rFonts w:hint="eastAsia"/>
        </w:rPr>
        <w:t>其它大气污染问题（</w:t>
      </w:r>
      <w:r w:rsidRPr="00D356D4">
        <w:t>3</w:t>
      </w:r>
      <w:r w:rsidRPr="00D356D4">
        <w:rPr>
          <w:rFonts w:hint="eastAsia"/>
        </w:rPr>
        <w:t>学时）</w:t>
      </w:r>
    </w:p>
    <w:p w:rsidR="008A2B91" w:rsidRPr="00D356D4" w:rsidRDefault="008A2B91" w:rsidP="00117D70">
      <w:pPr>
        <w:autoSpaceDE w:val="0"/>
        <w:autoSpaceDN w:val="0"/>
        <w:adjustRightInd w:val="0"/>
        <w:ind w:leftChars="100" w:left="210" w:firstLineChars="200" w:firstLine="420"/>
      </w:pPr>
      <w:r w:rsidRPr="00D356D4">
        <w:t xml:space="preserve">8.1  </w:t>
      </w:r>
      <w:r w:rsidRPr="00D356D4">
        <w:rPr>
          <w:rFonts w:hint="eastAsia"/>
        </w:rPr>
        <w:t>臭氧层破坏问题</w:t>
      </w:r>
    </w:p>
    <w:p w:rsidR="008A2B91" w:rsidRPr="00D356D4" w:rsidRDefault="008A2B91" w:rsidP="00117D70">
      <w:pPr>
        <w:autoSpaceDE w:val="0"/>
        <w:autoSpaceDN w:val="0"/>
        <w:adjustRightInd w:val="0"/>
        <w:ind w:leftChars="100" w:left="210" w:firstLineChars="200" w:firstLine="420"/>
      </w:pPr>
      <w:r w:rsidRPr="00D356D4">
        <w:t xml:space="preserve">8.2  </w:t>
      </w:r>
      <w:r w:rsidRPr="00D356D4">
        <w:rPr>
          <w:rFonts w:hint="eastAsia"/>
        </w:rPr>
        <w:t>酸雨问题</w:t>
      </w:r>
    </w:p>
    <w:p w:rsidR="008A2B91" w:rsidRPr="00D356D4" w:rsidRDefault="008A2B91" w:rsidP="001208E2">
      <w:r w:rsidRPr="00D356D4">
        <w:rPr>
          <w:rFonts w:hint="eastAsia"/>
        </w:rPr>
        <w:t>七、教材、参考书及学生必读参考资料：</w:t>
      </w:r>
    </w:p>
    <w:p w:rsidR="008A2B91" w:rsidRPr="00D356D4" w:rsidRDefault="008A2B91" w:rsidP="00117D70">
      <w:pPr>
        <w:tabs>
          <w:tab w:val="left" w:pos="1215"/>
        </w:tabs>
        <w:autoSpaceDE w:val="0"/>
        <w:autoSpaceDN w:val="0"/>
        <w:adjustRightInd w:val="0"/>
        <w:ind w:firstLineChars="200" w:firstLine="420"/>
      </w:pPr>
      <w:r w:rsidRPr="00D356D4">
        <w:t>[1]</w:t>
      </w:r>
      <w:r w:rsidRPr="00D356D4">
        <w:rPr>
          <w:lang w:val="zh-CN"/>
        </w:rPr>
        <w:t xml:space="preserve"> </w:t>
      </w:r>
      <w:r w:rsidRPr="00D356D4">
        <w:rPr>
          <w:rFonts w:hint="eastAsia"/>
          <w:lang w:val="zh-CN"/>
        </w:rPr>
        <w:t>郝吉明，马广大，王书肖</w:t>
      </w:r>
      <w:r w:rsidRPr="00D356D4">
        <w:t xml:space="preserve">. </w:t>
      </w:r>
      <w:r w:rsidRPr="00D356D4">
        <w:rPr>
          <w:rFonts w:hint="eastAsia"/>
          <w:lang w:val="zh-CN"/>
        </w:rPr>
        <w:t>大气污染控制工程（第三版）</w:t>
      </w:r>
      <w:r w:rsidRPr="00D356D4">
        <w:t xml:space="preserve">. </w:t>
      </w:r>
      <w:r w:rsidRPr="00D356D4">
        <w:rPr>
          <w:rFonts w:hint="eastAsia"/>
          <w:lang w:val="zh-CN"/>
        </w:rPr>
        <w:t>北京</w:t>
      </w:r>
      <w:r w:rsidRPr="00D356D4">
        <w:t>:</w:t>
      </w:r>
      <w:r w:rsidRPr="00D356D4">
        <w:rPr>
          <w:rFonts w:hint="eastAsia"/>
          <w:lang w:val="zh-CN"/>
        </w:rPr>
        <w:t>高等教育出版社</w:t>
      </w:r>
      <w:r w:rsidRPr="00D356D4">
        <w:t>, 2009</w:t>
      </w:r>
    </w:p>
    <w:p w:rsidR="008A2B91" w:rsidRPr="00D356D4" w:rsidRDefault="008A2B91" w:rsidP="00117D70">
      <w:pPr>
        <w:tabs>
          <w:tab w:val="left" w:pos="1215"/>
        </w:tabs>
        <w:autoSpaceDE w:val="0"/>
        <w:autoSpaceDN w:val="0"/>
        <w:adjustRightInd w:val="0"/>
        <w:ind w:firstLineChars="200" w:firstLine="420"/>
      </w:pPr>
      <w:r w:rsidRPr="00D356D4">
        <w:lastRenderedPageBreak/>
        <w:t xml:space="preserve">[2] </w:t>
      </w:r>
      <w:r w:rsidRPr="00D356D4">
        <w:rPr>
          <w:rFonts w:hint="eastAsia"/>
        </w:rPr>
        <w:t>贺泓，李俊华，何洪，上官文峰，胡春</w:t>
      </w:r>
      <w:r w:rsidRPr="00D356D4">
        <w:t xml:space="preserve">. </w:t>
      </w:r>
      <w:r w:rsidRPr="00D356D4">
        <w:rPr>
          <w:rFonts w:hint="eastAsia"/>
        </w:rPr>
        <w:t>环境催化</w:t>
      </w:r>
      <w:r w:rsidRPr="00D356D4">
        <w:t>-</w:t>
      </w:r>
      <w:r w:rsidRPr="00D356D4">
        <w:rPr>
          <w:rFonts w:hint="eastAsia"/>
        </w:rPr>
        <w:t>原理及应用</w:t>
      </w:r>
      <w:r w:rsidRPr="00D356D4">
        <w:t xml:space="preserve">. </w:t>
      </w:r>
      <w:r w:rsidRPr="00D356D4">
        <w:rPr>
          <w:rFonts w:hint="eastAsia"/>
        </w:rPr>
        <w:t>北京：科学出版社，</w:t>
      </w:r>
      <w:r w:rsidRPr="00D356D4">
        <w:t>2008</w:t>
      </w:r>
    </w:p>
    <w:p w:rsidR="008A2B91" w:rsidRPr="00D356D4" w:rsidRDefault="008A2B91" w:rsidP="001208E2">
      <w:r w:rsidRPr="00D356D4">
        <w:rPr>
          <w:rFonts w:hint="eastAsia"/>
        </w:rPr>
        <w:t>八、大纲撰写人：杨先海</w:t>
      </w:r>
    </w:p>
    <w:p w:rsidR="008A2B91" w:rsidRPr="00D356D4" w:rsidRDefault="008A2B91" w:rsidP="001208E2">
      <w:r w:rsidRPr="00D356D4">
        <w:rPr>
          <w:rFonts w:hint="eastAsia"/>
        </w:rPr>
        <w:t>九、任课教师：杨先海</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371" w:name="_Toc520816262"/>
      <w:r w:rsidRPr="00D356D4">
        <w:rPr>
          <w:rFonts w:hint="eastAsia"/>
        </w:rPr>
        <w:lastRenderedPageBreak/>
        <w:t>编号：</w:t>
      </w:r>
      <w:r w:rsidRPr="00D356D4">
        <w:t>S102B003</w:t>
      </w:r>
      <w:bookmarkEnd w:id="2371"/>
    </w:p>
    <w:p w:rsidR="008A2B91" w:rsidRPr="00D356D4" w:rsidRDefault="008A2B91" w:rsidP="001208E2">
      <w:pPr>
        <w:pStyle w:val="20"/>
      </w:pPr>
      <w:bookmarkStart w:id="2372" w:name="_Toc520816263"/>
      <w:bookmarkStart w:id="2373" w:name="_Toc521425343"/>
      <w:r w:rsidRPr="00D356D4">
        <w:rPr>
          <w:rFonts w:hint="eastAsia"/>
        </w:rPr>
        <w:t>课程名称：人体解剖与生理学</w:t>
      </w:r>
      <w:bookmarkEnd w:id="2372"/>
      <w:bookmarkEnd w:id="2373"/>
    </w:p>
    <w:p w:rsidR="008A2B91" w:rsidRPr="00D356D4" w:rsidRDefault="008A2B91" w:rsidP="001208E2">
      <w:pPr>
        <w:pStyle w:val="2-2"/>
      </w:pPr>
      <w:r w:rsidRPr="00D356D4">
        <w:rPr>
          <w:rFonts w:hint="eastAsia"/>
        </w:rPr>
        <w:t>英文名称：</w:t>
      </w:r>
      <w:r w:rsidRPr="00D356D4">
        <w:t>Human anatomy and physiology</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48 </w:t>
      </w:r>
      <w:r w:rsidRPr="00D356D4">
        <w:rPr>
          <w:rFonts w:hint="eastAsia"/>
        </w:rPr>
        <w:t>学分：</w:t>
      </w:r>
      <w:r w:rsidRPr="00D356D4">
        <w:rPr>
          <w:u w:val="single"/>
        </w:rPr>
        <w:t xml:space="preserve">3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医学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生物学</w:t>
      </w:r>
    </w:p>
    <w:p w:rsidR="008A2B91" w:rsidRPr="00D356D4" w:rsidRDefault="008A2B91" w:rsidP="001208E2">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人体解剖生理学》是研究正常人体形态结构和活动规律的学科，其任务就是研究正常人体的解剖结构及各系统、器官、细胞在正常情况下所表现的各种生命现象和生理作用，阐明这些生命活动的过程、产生的机制以及机体内外环境变化对它们的影响。通过本课程学习，使学生理解和掌握人体各器官系统的正常形态结构和相互位置关系</w:t>
      </w:r>
      <w:r w:rsidRPr="00D356D4">
        <w:t>,</w:t>
      </w:r>
      <w:r w:rsidRPr="00D356D4">
        <w:rPr>
          <w:rFonts w:hint="eastAsia"/>
        </w:rPr>
        <w:t>以及利用显微镜（光镜、电镜）观察人体正常组织的细微结构和功能关系</w:t>
      </w:r>
      <w:r w:rsidRPr="00D356D4">
        <w:t xml:space="preserve">, </w:t>
      </w:r>
      <w:r w:rsidRPr="00D356D4">
        <w:rPr>
          <w:rFonts w:hint="eastAsia"/>
        </w:rPr>
        <w:t>掌握正常人体生命活动的基本规律，为学习其他学科以及防病治病奠定必要的理论基础。</w:t>
      </w:r>
    </w:p>
    <w:p w:rsidR="008A2B91" w:rsidRPr="00D356D4" w:rsidRDefault="008A2B91" w:rsidP="001208E2">
      <w:r w:rsidRPr="00D356D4">
        <w:rPr>
          <w:rFonts w:hint="eastAsia"/>
        </w:rPr>
        <w:t>五、教学方式：</w:t>
      </w:r>
    </w:p>
    <w:p w:rsidR="008A2B91" w:rsidRPr="00D356D4" w:rsidRDefault="008A2B91" w:rsidP="001208E2">
      <w:r w:rsidRPr="00D356D4">
        <w:t xml:space="preserve">      </w:t>
      </w:r>
      <w:r w:rsidRPr="00D356D4">
        <w:rPr>
          <w:rFonts w:hint="eastAsia"/>
        </w:rPr>
        <w:t>采用现代化多媒体教学手段辅助课堂讲授，并通过网上文献查阅开展相关论题的讨论。</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人体解剖生理学的研究内容和方法</w:t>
      </w:r>
      <w:r w:rsidRPr="00D356D4">
        <w:t xml:space="preserve"> </w:t>
      </w:r>
    </w:p>
    <w:p w:rsidR="008A2B91" w:rsidRPr="00D356D4" w:rsidRDefault="008A2B91" w:rsidP="00117D70">
      <w:pPr>
        <w:ind w:firstLineChars="300" w:firstLine="630"/>
      </w:pPr>
      <w:r w:rsidRPr="00D356D4">
        <w:t xml:space="preserve">1.2   </w:t>
      </w:r>
      <w:r w:rsidRPr="00D356D4">
        <w:rPr>
          <w:rFonts w:hint="eastAsia"/>
        </w:rPr>
        <w:t>生命活动的基本特征</w:t>
      </w:r>
      <w:r w:rsidRPr="00D356D4">
        <w:t>*</w:t>
      </w:r>
      <w:r w:rsidRPr="00D356D4">
        <w:rPr>
          <w:rFonts w:cs="宋体" w:hint="eastAsia"/>
        </w:rPr>
        <w:t>★</w:t>
      </w:r>
    </w:p>
    <w:p w:rsidR="008A2B91" w:rsidRPr="00D356D4" w:rsidRDefault="008A2B91" w:rsidP="00117D70">
      <w:pPr>
        <w:ind w:firstLineChars="300" w:firstLine="630"/>
      </w:pPr>
      <w:r w:rsidRPr="00D356D4">
        <w:t xml:space="preserve">1.3   </w:t>
      </w:r>
      <w:r w:rsidRPr="00D356D4">
        <w:rPr>
          <w:rFonts w:hint="eastAsia"/>
        </w:rPr>
        <w:t>人体内环境与稳态</w:t>
      </w:r>
      <w:r w:rsidRPr="00D356D4">
        <w:t>*</w:t>
      </w:r>
      <w:r w:rsidRPr="00D356D4">
        <w:rPr>
          <w:rFonts w:cs="宋体" w:hint="eastAsia"/>
        </w:rPr>
        <w:t>★</w:t>
      </w:r>
    </w:p>
    <w:p w:rsidR="008A2B91" w:rsidRPr="00D356D4" w:rsidRDefault="008A2B91" w:rsidP="00117D70">
      <w:pPr>
        <w:ind w:firstLineChars="300" w:firstLine="630"/>
      </w:pPr>
      <w:r w:rsidRPr="00D356D4">
        <w:t xml:space="preserve">1.4   </w:t>
      </w:r>
      <w:r w:rsidRPr="00D356D4">
        <w:rPr>
          <w:rFonts w:hint="eastAsia"/>
        </w:rPr>
        <w:t>人体功能活动的调节</w:t>
      </w:r>
      <w:r w:rsidRPr="00D356D4">
        <w:t xml:space="preserve"> </w:t>
      </w:r>
    </w:p>
    <w:p w:rsidR="008A2B91" w:rsidRPr="00D356D4" w:rsidRDefault="008A2B91" w:rsidP="00117D70">
      <w:pPr>
        <w:ind w:firstLineChars="200" w:firstLine="420"/>
      </w:pPr>
      <w:r w:rsidRPr="00D356D4">
        <w:t xml:space="preserve">2  </w:t>
      </w:r>
      <w:r w:rsidRPr="00D356D4">
        <w:rPr>
          <w:rFonts w:hint="eastAsia"/>
        </w:rPr>
        <w:t>细胞的基本功能（</w:t>
      </w:r>
      <w:r w:rsidRPr="00D356D4">
        <w:t>7</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细胞的基本结构</w:t>
      </w:r>
      <w:r w:rsidRPr="00D356D4">
        <w:t xml:space="preserve"> </w:t>
      </w:r>
    </w:p>
    <w:p w:rsidR="008A2B91" w:rsidRPr="00D356D4" w:rsidRDefault="008A2B91" w:rsidP="00117D70">
      <w:pPr>
        <w:ind w:firstLineChars="300" w:firstLine="630"/>
      </w:pPr>
      <w:r w:rsidRPr="00D356D4">
        <w:t xml:space="preserve">2.2   </w:t>
      </w:r>
      <w:r w:rsidRPr="00D356D4">
        <w:rPr>
          <w:rFonts w:hint="eastAsia"/>
        </w:rPr>
        <w:t>细胞膜的物质转运功能</w:t>
      </w:r>
      <w:r w:rsidRPr="00D356D4">
        <w:t xml:space="preserve">* </w:t>
      </w:r>
    </w:p>
    <w:p w:rsidR="008A2B91" w:rsidRPr="00D356D4" w:rsidRDefault="008A2B91" w:rsidP="00117D70">
      <w:pPr>
        <w:ind w:firstLineChars="300" w:firstLine="630"/>
      </w:pPr>
      <w:r w:rsidRPr="00D356D4">
        <w:t xml:space="preserve">2.3   </w:t>
      </w:r>
      <w:r w:rsidRPr="00D356D4">
        <w:rPr>
          <w:rFonts w:hint="eastAsia"/>
        </w:rPr>
        <w:t>细胞的生物电现象</w:t>
      </w:r>
      <w:r w:rsidRPr="00D356D4">
        <w:t>*</w:t>
      </w:r>
      <w:r w:rsidRPr="00D356D4">
        <w:rPr>
          <w:rFonts w:cs="宋体" w:hint="eastAsia"/>
        </w:rPr>
        <w:t>★</w:t>
      </w:r>
    </w:p>
    <w:p w:rsidR="008A2B91" w:rsidRPr="00D356D4" w:rsidRDefault="008A2B91" w:rsidP="00117D70">
      <w:pPr>
        <w:ind w:firstLineChars="300" w:firstLine="630"/>
      </w:pPr>
      <w:r w:rsidRPr="00D356D4">
        <w:t xml:space="preserve">2.4   </w:t>
      </w:r>
      <w:r w:rsidRPr="00D356D4">
        <w:rPr>
          <w:rFonts w:hint="eastAsia"/>
        </w:rPr>
        <w:t>细胞间信息的传递</w:t>
      </w:r>
      <w:r w:rsidRPr="00D356D4">
        <w:t>*</w:t>
      </w:r>
      <w:r w:rsidRPr="00D356D4">
        <w:rPr>
          <w:rFonts w:cs="宋体" w:hint="eastAsia"/>
        </w:rPr>
        <w:t>★</w:t>
      </w:r>
    </w:p>
    <w:p w:rsidR="008A2B91" w:rsidRPr="00D356D4" w:rsidRDefault="008A2B91" w:rsidP="00117D70">
      <w:pPr>
        <w:ind w:firstLineChars="300" w:firstLine="630"/>
      </w:pPr>
      <w:r w:rsidRPr="00D356D4">
        <w:lastRenderedPageBreak/>
        <w:t xml:space="preserve">2.5   </w:t>
      </w:r>
      <w:r w:rsidRPr="00D356D4">
        <w:rPr>
          <w:rFonts w:hint="eastAsia"/>
        </w:rPr>
        <w:t>肌细胞的收缩功能</w:t>
      </w:r>
      <w:r w:rsidRPr="00D356D4">
        <w:t>*</w:t>
      </w:r>
    </w:p>
    <w:p w:rsidR="008A2B91" w:rsidRPr="00D356D4" w:rsidRDefault="008A2B91" w:rsidP="00117D70">
      <w:pPr>
        <w:ind w:firstLineChars="200" w:firstLine="420"/>
      </w:pPr>
      <w:r w:rsidRPr="00D356D4">
        <w:t xml:space="preserve">3  </w:t>
      </w:r>
      <w:r w:rsidRPr="00D356D4">
        <w:rPr>
          <w:rFonts w:hint="eastAsia"/>
        </w:rPr>
        <w:t>运动系统（</w:t>
      </w:r>
      <w:r w:rsidRPr="00D356D4">
        <w:t>1</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骨和骨连结</w:t>
      </w:r>
      <w:r w:rsidRPr="00D356D4">
        <w:t xml:space="preserve"> </w:t>
      </w:r>
    </w:p>
    <w:p w:rsidR="008A2B91" w:rsidRPr="00D356D4" w:rsidRDefault="008A2B91" w:rsidP="00117D70">
      <w:pPr>
        <w:ind w:firstLineChars="300" w:firstLine="630"/>
      </w:pPr>
      <w:r w:rsidRPr="00D356D4">
        <w:t xml:space="preserve">3.2  </w:t>
      </w:r>
      <w:r w:rsidRPr="00D356D4">
        <w:rPr>
          <w:rFonts w:hint="eastAsia"/>
        </w:rPr>
        <w:t>肌肉</w:t>
      </w:r>
      <w:r w:rsidRPr="00D356D4">
        <w:t xml:space="preserve"> </w:t>
      </w:r>
    </w:p>
    <w:p w:rsidR="008A2B91" w:rsidRPr="00D356D4" w:rsidRDefault="008A2B91" w:rsidP="00117D70">
      <w:pPr>
        <w:ind w:firstLineChars="200" w:firstLine="420"/>
      </w:pPr>
      <w:r w:rsidRPr="00D356D4">
        <w:t xml:space="preserve">4  </w:t>
      </w:r>
      <w:r w:rsidRPr="00D356D4">
        <w:rPr>
          <w:rFonts w:hint="eastAsia"/>
        </w:rPr>
        <w:t>血液（</w:t>
      </w:r>
      <w:r w:rsidRPr="00D356D4">
        <w:t>3</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r w:rsidRPr="00D356D4">
        <w:t xml:space="preserve"> </w:t>
      </w:r>
    </w:p>
    <w:p w:rsidR="008A2B91" w:rsidRPr="00D356D4" w:rsidRDefault="008A2B91" w:rsidP="00117D70">
      <w:pPr>
        <w:ind w:firstLineChars="300" w:firstLine="630"/>
      </w:pPr>
      <w:r w:rsidRPr="00D356D4">
        <w:t xml:space="preserve">4.2  </w:t>
      </w:r>
      <w:r w:rsidRPr="00D356D4">
        <w:rPr>
          <w:rFonts w:hint="eastAsia"/>
        </w:rPr>
        <w:t>血细胞</w:t>
      </w:r>
      <w:r w:rsidRPr="00D356D4">
        <w:t xml:space="preserve"> </w:t>
      </w:r>
    </w:p>
    <w:p w:rsidR="008A2B91" w:rsidRPr="00D356D4" w:rsidRDefault="008A2B91" w:rsidP="00117D70">
      <w:pPr>
        <w:ind w:firstLineChars="300" w:firstLine="630"/>
      </w:pPr>
      <w:r w:rsidRPr="00D356D4">
        <w:t xml:space="preserve">4.3  </w:t>
      </w:r>
      <w:r w:rsidRPr="00D356D4">
        <w:rPr>
          <w:rFonts w:hint="eastAsia"/>
        </w:rPr>
        <w:t>血液凝固与纤维蛋白溶解</w:t>
      </w:r>
      <w:r w:rsidRPr="00D356D4">
        <w:t xml:space="preserve"> *</w:t>
      </w:r>
    </w:p>
    <w:p w:rsidR="008A2B91" w:rsidRPr="00D356D4" w:rsidRDefault="008A2B91" w:rsidP="00117D70">
      <w:pPr>
        <w:ind w:firstLineChars="300" w:firstLine="630"/>
      </w:pPr>
      <w:r w:rsidRPr="00D356D4">
        <w:t xml:space="preserve">4.4  </w:t>
      </w:r>
      <w:r w:rsidRPr="00D356D4">
        <w:rPr>
          <w:rFonts w:hint="eastAsia"/>
        </w:rPr>
        <w:t>血型与输血</w:t>
      </w:r>
      <w:r w:rsidRPr="00D356D4">
        <w:t xml:space="preserve"> *</w:t>
      </w:r>
      <w:r w:rsidRPr="00D356D4">
        <w:rPr>
          <w:rFonts w:cs="宋体" w:hint="eastAsia"/>
        </w:rPr>
        <w:t>★</w:t>
      </w:r>
    </w:p>
    <w:p w:rsidR="008A2B91" w:rsidRPr="00D356D4" w:rsidRDefault="008A2B91" w:rsidP="00117D70">
      <w:pPr>
        <w:ind w:firstLineChars="200" w:firstLine="420"/>
      </w:pPr>
      <w:r w:rsidRPr="00D356D4">
        <w:t xml:space="preserve">5  </w:t>
      </w:r>
      <w:r w:rsidRPr="00D356D4">
        <w:rPr>
          <w:rFonts w:hint="eastAsia"/>
        </w:rPr>
        <w:t>循环系统（</w:t>
      </w:r>
      <w:r w:rsidRPr="00D356D4">
        <w:t>9</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循环系统的解剖结构</w:t>
      </w:r>
      <w:r w:rsidRPr="00D356D4">
        <w:t xml:space="preserve"> </w:t>
      </w:r>
    </w:p>
    <w:p w:rsidR="008A2B91" w:rsidRPr="00D356D4" w:rsidRDefault="008A2B91" w:rsidP="00117D70">
      <w:pPr>
        <w:ind w:firstLineChars="300" w:firstLine="630"/>
      </w:pPr>
      <w:r w:rsidRPr="00D356D4">
        <w:t xml:space="preserve">5.2  </w:t>
      </w:r>
      <w:r w:rsidRPr="00D356D4">
        <w:rPr>
          <w:rFonts w:hint="eastAsia"/>
        </w:rPr>
        <w:t>心脏生理</w:t>
      </w:r>
      <w:r w:rsidRPr="00D356D4">
        <w:t xml:space="preserve"> *</w:t>
      </w:r>
      <w:r w:rsidRPr="00D356D4">
        <w:rPr>
          <w:rFonts w:cs="宋体" w:hint="eastAsia"/>
        </w:rPr>
        <w:t>★</w:t>
      </w:r>
    </w:p>
    <w:p w:rsidR="008A2B91" w:rsidRPr="00D356D4" w:rsidRDefault="008A2B91" w:rsidP="00117D70">
      <w:pPr>
        <w:ind w:firstLineChars="300" w:firstLine="630"/>
      </w:pPr>
      <w:r w:rsidRPr="00D356D4">
        <w:t xml:space="preserve">5.3  </w:t>
      </w:r>
      <w:r w:rsidRPr="00D356D4">
        <w:rPr>
          <w:rFonts w:hint="eastAsia"/>
        </w:rPr>
        <w:t>血管生理</w:t>
      </w:r>
      <w:r w:rsidRPr="00D356D4">
        <w:t xml:space="preserve"> *</w:t>
      </w:r>
    </w:p>
    <w:p w:rsidR="008A2B91" w:rsidRPr="00D356D4" w:rsidRDefault="008A2B91" w:rsidP="00117D70">
      <w:pPr>
        <w:ind w:firstLineChars="300" w:firstLine="630"/>
      </w:pPr>
      <w:r w:rsidRPr="00D356D4">
        <w:t xml:space="preserve">5.4  </w:t>
      </w:r>
      <w:r w:rsidRPr="00D356D4">
        <w:rPr>
          <w:rFonts w:hint="eastAsia"/>
        </w:rPr>
        <w:t>心血管活动的调节</w:t>
      </w:r>
      <w:r w:rsidRPr="00D356D4">
        <w:t>*</w:t>
      </w:r>
      <w:r w:rsidRPr="00D356D4">
        <w:rPr>
          <w:rFonts w:cs="宋体" w:hint="eastAsia"/>
        </w:rPr>
        <w:t>★</w:t>
      </w:r>
      <w:r w:rsidRPr="00D356D4">
        <w:t xml:space="preserve"> </w:t>
      </w:r>
    </w:p>
    <w:p w:rsidR="008A2B91" w:rsidRPr="00D356D4" w:rsidRDefault="008A2B91" w:rsidP="00117D70">
      <w:pPr>
        <w:ind w:firstLineChars="200" w:firstLine="420"/>
      </w:pPr>
      <w:r w:rsidRPr="00D356D4">
        <w:t xml:space="preserve">6  </w:t>
      </w:r>
      <w:r w:rsidRPr="00D356D4">
        <w:rPr>
          <w:rFonts w:hint="eastAsia"/>
        </w:rPr>
        <w:t>呼吸系统（</w:t>
      </w:r>
      <w:r w:rsidRPr="00D356D4">
        <w:t>5</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呼吸系统的解剖结构</w:t>
      </w:r>
      <w:r w:rsidRPr="00D356D4">
        <w:t xml:space="preserve"> </w:t>
      </w:r>
    </w:p>
    <w:p w:rsidR="008A2B91" w:rsidRPr="00D356D4" w:rsidRDefault="008A2B91" w:rsidP="00117D70">
      <w:pPr>
        <w:ind w:firstLineChars="300" w:firstLine="630"/>
      </w:pPr>
      <w:r w:rsidRPr="00D356D4">
        <w:t xml:space="preserve">6.2   </w:t>
      </w:r>
      <w:r w:rsidRPr="00D356D4">
        <w:rPr>
          <w:rFonts w:hint="eastAsia"/>
        </w:rPr>
        <w:t>肺通气</w:t>
      </w:r>
      <w:r w:rsidRPr="00D356D4">
        <w:t>*</w:t>
      </w:r>
      <w:r w:rsidRPr="00D356D4">
        <w:rPr>
          <w:rFonts w:cs="宋体" w:hint="eastAsia"/>
        </w:rPr>
        <w:t>★</w:t>
      </w:r>
      <w:r w:rsidRPr="00D356D4">
        <w:t xml:space="preserve"> </w:t>
      </w:r>
    </w:p>
    <w:p w:rsidR="008A2B91" w:rsidRPr="00D356D4" w:rsidRDefault="008A2B91" w:rsidP="00117D70">
      <w:pPr>
        <w:ind w:firstLineChars="300" w:firstLine="630"/>
      </w:pPr>
      <w:r w:rsidRPr="00D356D4">
        <w:t xml:space="preserve">6.3   </w:t>
      </w:r>
      <w:r w:rsidRPr="00D356D4">
        <w:rPr>
          <w:rFonts w:hint="eastAsia"/>
        </w:rPr>
        <w:t>气体交换</w:t>
      </w:r>
      <w:r w:rsidRPr="00D356D4">
        <w:t xml:space="preserve"> </w:t>
      </w:r>
    </w:p>
    <w:p w:rsidR="008A2B91" w:rsidRPr="00D356D4" w:rsidRDefault="008A2B91" w:rsidP="00117D70">
      <w:pPr>
        <w:ind w:firstLineChars="300" w:firstLine="630"/>
      </w:pPr>
      <w:r w:rsidRPr="00D356D4">
        <w:t xml:space="preserve">6.4   </w:t>
      </w:r>
      <w:r w:rsidRPr="00D356D4">
        <w:rPr>
          <w:rFonts w:hint="eastAsia"/>
        </w:rPr>
        <w:t>气体在血液中的运输</w:t>
      </w:r>
      <w:r w:rsidRPr="00D356D4">
        <w:t xml:space="preserve"> *</w:t>
      </w:r>
      <w:r w:rsidRPr="00D356D4">
        <w:rPr>
          <w:rFonts w:cs="宋体" w:hint="eastAsia"/>
        </w:rPr>
        <w:t>★</w:t>
      </w:r>
    </w:p>
    <w:p w:rsidR="008A2B91" w:rsidRPr="00D356D4" w:rsidRDefault="008A2B91" w:rsidP="00117D70">
      <w:pPr>
        <w:ind w:firstLineChars="300" w:firstLine="630"/>
      </w:pPr>
      <w:r w:rsidRPr="00D356D4">
        <w:t xml:space="preserve">6.5   </w:t>
      </w:r>
      <w:r w:rsidRPr="00D356D4">
        <w:rPr>
          <w:rFonts w:hint="eastAsia"/>
        </w:rPr>
        <w:t>呼吸运动的调节</w:t>
      </w:r>
    </w:p>
    <w:p w:rsidR="008A2B91" w:rsidRPr="00D356D4" w:rsidRDefault="008A2B91" w:rsidP="00117D70">
      <w:pPr>
        <w:ind w:firstLineChars="200" w:firstLine="420"/>
      </w:pPr>
      <w:r w:rsidRPr="00D356D4">
        <w:t xml:space="preserve">7  </w:t>
      </w:r>
      <w:r w:rsidRPr="00D356D4">
        <w:rPr>
          <w:rFonts w:hint="eastAsia"/>
        </w:rPr>
        <w:t>消化系统（</w:t>
      </w:r>
      <w:r w:rsidRPr="00D356D4">
        <w:t>6</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消化系统的解剖结构</w:t>
      </w:r>
    </w:p>
    <w:p w:rsidR="008A2B91" w:rsidRPr="00D356D4" w:rsidRDefault="008A2B91" w:rsidP="00117D70">
      <w:pPr>
        <w:ind w:firstLineChars="300" w:firstLine="630"/>
      </w:pPr>
      <w:r w:rsidRPr="00D356D4">
        <w:t xml:space="preserve">7.2   </w:t>
      </w:r>
      <w:r w:rsidRPr="00D356D4">
        <w:rPr>
          <w:rFonts w:hint="eastAsia"/>
        </w:rPr>
        <w:t>消化管各段的消化功能</w:t>
      </w:r>
      <w:r w:rsidRPr="00D356D4">
        <w:t>*</w:t>
      </w:r>
      <w:r w:rsidRPr="00D356D4">
        <w:rPr>
          <w:rFonts w:cs="宋体" w:hint="eastAsia"/>
        </w:rPr>
        <w:t>★</w:t>
      </w:r>
      <w:r w:rsidRPr="00D356D4">
        <w:t xml:space="preserve"> </w:t>
      </w:r>
    </w:p>
    <w:p w:rsidR="008A2B91" w:rsidRPr="00D356D4" w:rsidRDefault="008A2B91" w:rsidP="00117D70">
      <w:pPr>
        <w:ind w:firstLineChars="300" w:firstLine="630"/>
      </w:pPr>
      <w:r w:rsidRPr="00D356D4">
        <w:t xml:space="preserve">7.3   </w:t>
      </w:r>
      <w:r w:rsidRPr="00D356D4">
        <w:rPr>
          <w:rFonts w:hint="eastAsia"/>
        </w:rPr>
        <w:t>吸收</w:t>
      </w:r>
      <w:r w:rsidRPr="00D356D4">
        <w:t>*</w:t>
      </w:r>
      <w:r w:rsidRPr="00D356D4">
        <w:rPr>
          <w:rFonts w:cs="宋体" w:hint="eastAsia"/>
        </w:rPr>
        <w:t>★</w:t>
      </w:r>
      <w:r w:rsidRPr="00D356D4">
        <w:t xml:space="preserve"> </w:t>
      </w:r>
    </w:p>
    <w:p w:rsidR="008A2B91" w:rsidRPr="00D356D4" w:rsidRDefault="008A2B91" w:rsidP="00117D70">
      <w:pPr>
        <w:ind w:firstLineChars="300" w:firstLine="630"/>
      </w:pPr>
      <w:r w:rsidRPr="00D356D4">
        <w:t xml:space="preserve">7.4   </w:t>
      </w:r>
      <w:r w:rsidRPr="00D356D4">
        <w:rPr>
          <w:rFonts w:hint="eastAsia"/>
        </w:rPr>
        <w:t>消化器官活动的调节</w:t>
      </w:r>
      <w:r w:rsidRPr="00D356D4">
        <w:t xml:space="preserve"> </w:t>
      </w:r>
    </w:p>
    <w:p w:rsidR="008A2B91" w:rsidRPr="00D356D4" w:rsidRDefault="008A2B91" w:rsidP="00117D70">
      <w:pPr>
        <w:ind w:firstLineChars="200" w:firstLine="420"/>
      </w:pPr>
      <w:r w:rsidRPr="00D356D4">
        <w:t xml:space="preserve">8  </w:t>
      </w:r>
      <w:r w:rsidRPr="00D356D4">
        <w:rPr>
          <w:rFonts w:hint="eastAsia"/>
        </w:rPr>
        <w:t>体温（</w:t>
      </w:r>
      <w:r w:rsidRPr="00D356D4">
        <w:t>3</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人体正常体温及其波动</w:t>
      </w:r>
      <w:r w:rsidRPr="00D356D4">
        <w:t xml:space="preserve"> </w:t>
      </w:r>
    </w:p>
    <w:p w:rsidR="008A2B91" w:rsidRPr="00D356D4" w:rsidRDefault="008A2B91" w:rsidP="00117D70">
      <w:pPr>
        <w:ind w:firstLineChars="300" w:firstLine="630"/>
      </w:pPr>
      <w:r w:rsidRPr="00D356D4">
        <w:t xml:space="preserve">8.2   </w:t>
      </w:r>
      <w:r w:rsidRPr="00D356D4">
        <w:rPr>
          <w:rFonts w:hint="eastAsia"/>
        </w:rPr>
        <w:t>产热和散热</w:t>
      </w:r>
      <w:r w:rsidRPr="00D356D4">
        <w:t xml:space="preserve"> </w:t>
      </w:r>
    </w:p>
    <w:p w:rsidR="008A2B91" w:rsidRPr="00D356D4" w:rsidRDefault="008A2B91" w:rsidP="00117D70">
      <w:pPr>
        <w:ind w:firstLineChars="300" w:firstLine="630"/>
      </w:pPr>
      <w:r w:rsidRPr="00D356D4">
        <w:t xml:space="preserve">8.3   </w:t>
      </w:r>
      <w:r w:rsidRPr="00D356D4">
        <w:rPr>
          <w:rFonts w:hint="eastAsia"/>
        </w:rPr>
        <w:t>体温的调节</w:t>
      </w:r>
      <w:r w:rsidRPr="00D356D4">
        <w:t>*</w:t>
      </w:r>
      <w:r w:rsidRPr="00D356D4">
        <w:rPr>
          <w:rFonts w:cs="宋体" w:hint="eastAsia"/>
        </w:rPr>
        <w:t>★</w:t>
      </w:r>
      <w:r w:rsidRPr="00D356D4">
        <w:t xml:space="preserve"> </w:t>
      </w:r>
    </w:p>
    <w:p w:rsidR="008A2B91" w:rsidRPr="00D356D4" w:rsidRDefault="008A2B91" w:rsidP="00117D70">
      <w:pPr>
        <w:ind w:firstLineChars="200" w:firstLine="420"/>
      </w:pPr>
      <w:r w:rsidRPr="00D356D4">
        <w:lastRenderedPageBreak/>
        <w:t xml:space="preserve">9  </w:t>
      </w:r>
      <w:r w:rsidRPr="00D356D4">
        <w:rPr>
          <w:rFonts w:hint="eastAsia"/>
        </w:rPr>
        <w:t>泌尿系统（</w:t>
      </w:r>
      <w:r w:rsidRPr="00D356D4">
        <w:t>3</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泌尿系统的解剖结构</w:t>
      </w:r>
      <w:r w:rsidRPr="00D356D4">
        <w:t xml:space="preserve"> </w:t>
      </w:r>
    </w:p>
    <w:p w:rsidR="008A2B91" w:rsidRPr="00D356D4" w:rsidRDefault="008A2B91" w:rsidP="00117D70">
      <w:pPr>
        <w:ind w:firstLineChars="300" w:firstLine="630"/>
      </w:pPr>
      <w:r w:rsidRPr="00D356D4">
        <w:t xml:space="preserve">9.2   </w:t>
      </w:r>
      <w:r w:rsidRPr="00D356D4">
        <w:rPr>
          <w:rFonts w:hint="eastAsia"/>
        </w:rPr>
        <w:t>尿的生成</w:t>
      </w:r>
      <w:r w:rsidRPr="00D356D4">
        <w:t>*</w:t>
      </w:r>
      <w:r w:rsidRPr="00D356D4">
        <w:rPr>
          <w:rFonts w:cs="宋体" w:hint="eastAsia"/>
        </w:rPr>
        <w:t>★</w:t>
      </w:r>
      <w:r w:rsidRPr="00D356D4">
        <w:t xml:space="preserve"> </w:t>
      </w:r>
    </w:p>
    <w:p w:rsidR="008A2B91" w:rsidRPr="00D356D4" w:rsidRDefault="008A2B91" w:rsidP="00117D70">
      <w:pPr>
        <w:ind w:firstLineChars="300" w:firstLine="630"/>
      </w:pPr>
      <w:r w:rsidRPr="00D356D4">
        <w:t xml:space="preserve">9.3   </w:t>
      </w:r>
      <w:r w:rsidRPr="00D356D4">
        <w:rPr>
          <w:rFonts w:hint="eastAsia"/>
        </w:rPr>
        <w:t>尿生成的调节</w:t>
      </w:r>
      <w:r w:rsidRPr="00D356D4">
        <w:t xml:space="preserve"> </w:t>
      </w:r>
    </w:p>
    <w:p w:rsidR="008A2B91" w:rsidRPr="00D356D4" w:rsidRDefault="008A2B91" w:rsidP="00117D70">
      <w:pPr>
        <w:ind w:firstLineChars="300" w:firstLine="630"/>
      </w:pPr>
      <w:r w:rsidRPr="00D356D4">
        <w:t xml:space="preserve">9.4   </w:t>
      </w:r>
      <w:r w:rsidRPr="00D356D4">
        <w:rPr>
          <w:rFonts w:hint="eastAsia"/>
        </w:rPr>
        <w:t>尿液及其排放</w:t>
      </w:r>
      <w:r w:rsidRPr="00D356D4">
        <w:t xml:space="preserve"> </w:t>
      </w:r>
    </w:p>
    <w:p w:rsidR="008A2B91" w:rsidRPr="00D356D4" w:rsidRDefault="008A2B91" w:rsidP="00117D70">
      <w:pPr>
        <w:ind w:firstLineChars="200" w:firstLine="420"/>
      </w:pPr>
      <w:r w:rsidRPr="00D356D4">
        <w:t xml:space="preserve">10  </w:t>
      </w:r>
      <w:r w:rsidRPr="00D356D4">
        <w:rPr>
          <w:rFonts w:hint="eastAsia"/>
        </w:rPr>
        <w:t>感觉器官（</w:t>
      </w:r>
      <w:r w:rsidRPr="00D356D4">
        <w:t>3</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视器</w:t>
      </w:r>
      <w:r w:rsidRPr="00D356D4">
        <w:t>---</w:t>
      </w:r>
      <w:r w:rsidRPr="00D356D4">
        <w:rPr>
          <w:rFonts w:hint="eastAsia"/>
        </w:rPr>
        <w:t>眼</w:t>
      </w:r>
      <w:r w:rsidRPr="00D356D4">
        <w:t xml:space="preserve"> </w:t>
      </w:r>
    </w:p>
    <w:p w:rsidR="008A2B91" w:rsidRPr="00D356D4" w:rsidRDefault="008A2B91" w:rsidP="00117D70">
      <w:pPr>
        <w:ind w:firstLineChars="300" w:firstLine="630"/>
      </w:pPr>
      <w:r w:rsidRPr="00D356D4">
        <w:t xml:space="preserve">10.2  </w:t>
      </w:r>
      <w:r w:rsidRPr="00D356D4">
        <w:rPr>
          <w:rFonts w:hint="eastAsia"/>
        </w:rPr>
        <w:t>前庭蜗器</w:t>
      </w:r>
      <w:r w:rsidRPr="00D356D4">
        <w:t>---</w:t>
      </w:r>
      <w:r w:rsidRPr="00D356D4">
        <w:rPr>
          <w:rFonts w:hint="eastAsia"/>
        </w:rPr>
        <w:t>耳</w:t>
      </w:r>
      <w:r w:rsidRPr="00D356D4">
        <w:t xml:space="preserve"> </w:t>
      </w:r>
    </w:p>
    <w:p w:rsidR="008A2B91" w:rsidRPr="00D356D4" w:rsidRDefault="008A2B91" w:rsidP="00117D70">
      <w:pPr>
        <w:ind w:firstLineChars="200" w:firstLine="420"/>
      </w:pPr>
      <w:r w:rsidRPr="00D356D4">
        <w:t xml:space="preserve">11  </w:t>
      </w:r>
      <w:r w:rsidRPr="00D356D4">
        <w:rPr>
          <w:rFonts w:hint="eastAsia"/>
        </w:rPr>
        <w:t>神经系统（</w:t>
      </w:r>
      <w:r w:rsidRPr="00D356D4">
        <w:t>3</w:t>
      </w:r>
      <w:r w:rsidRPr="00D356D4">
        <w:rPr>
          <w:rFonts w:hint="eastAsia"/>
        </w:rPr>
        <w:t>学时）</w:t>
      </w:r>
    </w:p>
    <w:p w:rsidR="008A2B91" w:rsidRPr="00D356D4" w:rsidRDefault="008A2B91" w:rsidP="00117D70">
      <w:pPr>
        <w:ind w:firstLineChars="300" w:firstLine="630"/>
      </w:pPr>
      <w:r w:rsidRPr="00D356D4">
        <w:t xml:space="preserve">11.1  </w:t>
      </w:r>
      <w:r w:rsidRPr="00D356D4">
        <w:rPr>
          <w:rFonts w:hint="eastAsia"/>
        </w:rPr>
        <w:t>神经系统的解剖结构</w:t>
      </w:r>
      <w:r w:rsidRPr="00D356D4">
        <w:t>*</w:t>
      </w:r>
      <w:r w:rsidRPr="00D356D4">
        <w:rPr>
          <w:rFonts w:cs="宋体" w:hint="eastAsia"/>
        </w:rPr>
        <w:t>★</w:t>
      </w:r>
      <w:r w:rsidRPr="00D356D4">
        <w:t xml:space="preserve"> </w:t>
      </w:r>
    </w:p>
    <w:p w:rsidR="008A2B91" w:rsidRPr="00D356D4" w:rsidRDefault="008A2B91" w:rsidP="00117D70">
      <w:pPr>
        <w:ind w:firstLineChars="300" w:firstLine="630"/>
      </w:pPr>
      <w:r w:rsidRPr="00D356D4">
        <w:t xml:space="preserve">11.2  </w:t>
      </w:r>
      <w:r w:rsidRPr="00D356D4">
        <w:rPr>
          <w:rFonts w:hint="eastAsia"/>
        </w:rPr>
        <w:t>神经元和反射活动的一般规律</w:t>
      </w:r>
      <w:r w:rsidRPr="00D356D4">
        <w:t xml:space="preserve"> </w:t>
      </w:r>
    </w:p>
    <w:p w:rsidR="008A2B91" w:rsidRPr="00D356D4" w:rsidRDefault="008A2B91" w:rsidP="00117D70">
      <w:pPr>
        <w:ind w:firstLineChars="300" w:firstLine="630"/>
      </w:pPr>
      <w:r w:rsidRPr="00D356D4">
        <w:t xml:space="preserve">11.3  </w:t>
      </w:r>
      <w:r w:rsidRPr="00D356D4">
        <w:rPr>
          <w:rFonts w:hint="eastAsia"/>
        </w:rPr>
        <w:t>神经系统的感觉功能</w:t>
      </w:r>
      <w:r w:rsidRPr="00D356D4">
        <w:t xml:space="preserve"> </w:t>
      </w:r>
    </w:p>
    <w:p w:rsidR="008A2B91" w:rsidRPr="00D356D4" w:rsidRDefault="008A2B91" w:rsidP="00117D70">
      <w:pPr>
        <w:ind w:firstLineChars="300" w:firstLine="630"/>
      </w:pPr>
      <w:r w:rsidRPr="00D356D4">
        <w:t xml:space="preserve">11.4  </w:t>
      </w:r>
      <w:r w:rsidRPr="00D356D4">
        <w:rPr>
          <w:rFonts w:hint="eastAsia"/>
        </w:rPr>
        <w:t>神经系统对躯体运动的调节</w:t>
      </w:r>
      <w:r w:rsidRPr="00D356D4">
        <w:t xml:space="preserve"> </w:t>
      </w:r>
    </w:p>
    <w:p w:rsidR="008A2B91" w:rsidRPr="00D356D4" w:rsidRDefault="008A2B91" w:rsidP="00117D70">
      <w:pPr>
        <w:ind w:firstLineChars="300" w:firstLine="630"/>
      </w:pPr>
      <w:r w:rsidRPr="00D356D4">
        <w:t xml:space="preserve">11.5  </w:t>
      </w:r>
      <w:r w:rsidRPr="00D356D4">
        <w:rPr>
          <w:rFonts w:hint="eastAsia"/>
        </w:rPr>
        <w:t>神经系统对内脏活动的调节</w:t>
      </w:r>
      <w:r w:rsidRPr="00D356D4">
        <w:t xml:space="preserve"> </w:t>
      </w:r>
    </w:p>
    <w:p w:rsidR="008A2B91" w:rsidRPr="00D356D4" w:rsidRDefault="008A2B91" w:rsidP="00117D70">
      <w:pPr>
        <w:ind w:firstLineChars="300" w:firstLine="630"/>
      </w:pPr>
      <w:r w:rsidRPr="00D356D4">
        <w:t xml:space="preserve">11.6  </w:t>
      </w:r>
      <w:r w:rsidRPr="00D356D4">
        <w:rPr>
          <w:rFonts w:hint="eastAsia"/>
        </w:rPr>
        <w:t>脑的高级功能</w:t>
      </w:r>
      <w:r w:rsidRPr="00D356D4">
        <w:t xml:space="preserve"> </w:t>
      </w:r>
    </w:p>
    <w:p w:rsidR="008A2B91" w:rsidRPr="00D356D4" w:rsidRDefault="008A2B91" w:rsidP="00117D70">
      <w:pPr>
        <w:ind w:firstLineChars="200" w:firstLine="420"/>
      </w:pPr>
      <w:r w:rsidRPr="00D356D4">
        <w:t xml:space="preserve">12  </w:t>
      </w:r>
      <w:r w:rsidRPr="00D356D4">
        <w:rPr>
          <w:rFonts w:hint="eastAsia"/>
        </w:rPr>
        <w:t>内分泌系统（</w:t>
      </w:r>
      <w:r w:rsidRPr="00D356D4">
        <w:t>3</w:t>
      </w:r>
      <w:r w:rsidRPr="00D356D4">
        <w:rPr>
          <w:rFonts w:hint="eastAsia"/>
        </w:rPr>
        <w:t>学时）</w:t>
      </w:r>
    </w:p>
    <w:p w:rsidR="008A2B91" w:rsidRPr="00D356D4" w:rsidRDefault="008A2B91" w:rsidP="00117D70">
      <w:pPr>
        <w:ind w:firstLineChars="300" w:firstLine="630"/>
      </w:pPr>
      <w:r w:rsidRPr="00D356D4">
        <w:t xml:space="preserve">12.1  </w:t>
      </w:r>
      <w:r w:rsidRPr="00D356D4">
        <w:rPr>
          <w:rFonts w:hint="eastAsia"/>
        </w:rPr>
        <w:t>激素</w:t>
      </w:r>
      <w:r w:rsidRPr="00D356D4">
        <w:t>*</w:t>
      </w:r>
      <w:r w:rsidRPr="00D356D4">
        <w:rPr>
          <w:rFonts w:cs="宋体" w:hint="eastAsia"/>
        </w:rPr>
        <w:t>★</w:t>
      </w:r>
      <w:r w:rsidRPr="00D356D4">
        <w:t xml:space="preserve"> </w:t>
      </w:r>
    </w:p>
    <w:p w:rsidR="008A2B91" w:rsidRPr="00D356D4" w:rsidRDefault="008A2B91" w:rsidP="00117D70">
      <w:pPr>
        <w:ind w:firstLineChars="300" w:firstLine="630"/>
      </w:pPr>
      <w:r w:rsidRPr="00D356D4">
        <w:t xml:space="preserve">12.1  </w:t>
      </w:r>
      <w:r w:rsidRPr="00D356D4">
        <w:rPr>
          <w:rFonts w:hint="eastAsia"/>
        </w:rPr>
        <w:t>下丘脑与垂体</w:t>
      </w:r>
      <w:r w:rsidRPr="00D356D4">
        <w:t xml:space="preserve"> *</w:t>
      </w:r>
      <w:r w:rsidRPr="00D356D4">
        <w:rPr>
          <w:rFonts w:cs="宋体" w:hint="eastAsia"/>
        </w:rPr>
        <w:t>★</w:t>
      </w:r>
    </w:p>
    <w:p w:rsidR="008A2B91" w:rsidRPr="00D356D4" w:rsidRDefault="008A2B91" w:rsidP="00117D70">
      <w:pPr>
        <w:ind w:firstLineChars="300" w:firstLine="630"/>
      </w:pPr>
      <w:r w:rsidRPr="00D356D4">
        <w:t xml:space="preserve">12.3  </w:t>
      </w:r>
      <w:r w:rsidRPr="00D356D4">
        <w:rPr>
          <w:rFonts w:hint="eastAsia"/>
        </w:rPr>
        <w:t>甲状腺</w:t>
      </w:r>
      <w:r w:rsidRPr="00D356D4">
        <w:t xml:space="preserve"> </w:t>
      </w:r>
    </w:p>
    <w:p w:rsidR="008A2B91" w:rsidRPr="00D356D4" w:rsidRDefault="008A2B91" w:rsidP="00117D70">
      <w:pPr>
        <w:ind w:firstLineChars="300" w:firstLine="630"/>
      </w:pPr>
      <w:r w:rsidRPr="00D356D4">
        <w:t xml:space="preserve">12.4  </w:t>
      </w:r>
      <w:r w:rsidRPr="00D356D4">
        <w:rPr>
          <w:rFonts w:hint="eastAsia"/>
        </w:rPr>
        <w:t>甲状旁腺和甲状腺</w:t>
      </w:r>
      <w:r w:rsidRPr="00D356D4">
        <w:t>C</w:t>
      </w:r>
      <w:r w:rsidRPr="00D356D4">
        <w:rPr>
          <w:rFonts w:hint="eastAsia"/>
        </w:rPr>
        <w:t>细胞</w:t>
      </w:r>
      <w:r w:rsidRPr="00D356D4">
        <w:t xml:space="preserve"> </w:t>
      </w:r>
    </w:p>
    <w:p w:rsidR="008A2B91" w:rsidRPr="00D356D4" w:rsidRDefault="008A2B91" w:rsidP="00117D70">
      <w:pPr>
        <w:ind w:firstLineChars="300" w:firstLine="630"/>
      </w:pPr>
      <w:r w:rsidRPr="00D356D4">
        <w:t xml:space="preserve">12.5  </w:t>
      </w:r>
      <w:r w:rsidRPr="00D356D4">
        <w:rPr>
          <w:rFonts w:hint="eastAsia"/>
        </w:rPr>
        <w:t>肾上腺</w:t>
      </w:r>
      <w:r w:rsidRPr="00D356D4">
        <w:t xml:space="preserve"> </w:t>
      </w:r>
    </w:p>
    <w:p w:rsidR="008A2B91" w:rsidRPr="00D356D4" w:rsidRDefault="008A2B91" w:rsidP="00117D70">
      <w:pPr>
        <w:ind w:firstLineChars="300" w:firstLine="630"/>
      </w:pPr>
      <w:r w:rsidRPr="00D356D4">
        <w:t xml:space="preserve">12.6  </w:t>
      </w:r>
      <w:r w:rsidRPr="00D356D4">
        <w:rPr>
          <w:rFonts w:hint="eastAsia"/>
        </w:rPr>
        <w:t>胰岛</w:t>
      </w:r>
      <w:r w:rsidRPr="00D356D4">
        <w:t xml:space="preserve"> </w:t>
      </w:r>
    </w:p>
    <w:p w:rsidR="008A2B91" w:rsidRPr="00D356D4" w:rsidRDefault="008A2B91" w:rsidP="00117D70">
      <w:pPr>
        <w:ind w:firstLineChars="300" w:firstLine="630"/>
      </w:pPr>
      <w:r w:rsidRPr="00D356D4">
        <w:t xml:space="preserve">12.7  </w:t>
      </w:r>
      <w:r w:rsidRPr="00D356D4">
        <w:rPr>
          <w:rFonts w:hint="eastAsia"/>
        </w:rPr>
        <w:t>其他激素</w:t>
      </w:r>
    </w:p>
    <w:p w:rsidR="008A2B91" w:rsidRPr="00D356D4" w:rsidRDefault="008A2B91" w:rsidP="00117D70">
      <w:pPr>
        <w:ind w:firstLineChars="300" w:firstLine="630"/>
      </w:pPr>
    </w:p>
    <w:p w:rsidR="008A2B91" w:rsidRPr="00D356D4" w:rsidRDefault="008A2B91" w:rsidP="001208E2">
      <w:r w:rsidRPr="00D356D4">
        <w:rPr>
          <w:rFonts w:hint="eastAsia"/>
        </w:rPr>
        <w:t>（</w:t>
      </w:r>
      <w:r w:rsidRPr="00D356D4">
        <w:t xml:space="preserve">* </w:t>
      </w:r>
      <w:r w:rsidRPr="00D356D4">
        <w:rPr>
          <w:rFonts w:hint="eastAsia"/>
        </w:rPr>
        <w:t>为难点内容，★为重点内容）</w:t>
      </w:r>
    </w:p>
    <w:p w:rsidR="008A2B91" w:rsidRPr="00D356D4" w:rsidRDefault="008A2B91" w:rsidP="001208E2">
      <w:r w:rsidRPr="00D356D4">
        <w:rPr>
          <w:rFonts w:hint="eastAsia"/>
        </w:rPr>
        <w:t>七、教材、参考书及学生必读参考资料：</w:t>
      </w:r>
    </w:p>
    <w:p w:rsidR="008A2B91" w:rsidRPr="00D356D4" w:rsidRDefault="008A2B91" w:rsidP="001208E2">
      <w:r w:rsidRPr="00D356D4">
        <w:t xml:space="preserve">        </w:t>
      </w:r>
    </w:p>
    <w:p w:rsidR="008A2B91" w:rsidRPr="00D356D4" w:rsidRDefault="008A2B91" w:rsidP="001208E2">
      <w:r w:rsidRPr="00D356D4">
        <w:rPr>
          <w:rFonts w:hint="eastAsia"/>
        </w:rPr>
        <w:t>教材：岳利民等编著，《人体解剖生理学》（</w:t>
      </w:r>
      <w:r w:rsidRPr="00D356D4">
        <w:t>6</w:t>
      </w:r>
      <w:r w:rsidRPr="00D356D4">
        <w:rPr>
          <w:rFonts w:hint="eastAsia"/>
        </w:rPr>
        <w:t>版），人民卫生出版社，</w:t>
      </w:r>
      <w:r w:rsidRPr="00D356D4">
        <w:t>2011</w:t>
      </w:r>
      <w:r w:rsidRPr="00D356D4">
        <w:rPr>
          <w:rFonts w:hint="eastAsia"/>
        </w:rPr>
        <w:t>年</w:t>
      </w:r>
      <w:r w:rsidRPr="00D356D4">
        <w:t>7</w:t>
      </w:r>
      <w:r w:rsidRPr="00D356D4">
        <w:rPr>
          <w:rFonts w:hint="eastAsia"/>
        </w:rPr>
        <w:t>月。</w:t>
      </w:r>
    </w:p>
    <w:p w:rsidR="008A2B91" w:rsidRPr="00D356D4" w:rsidRDefault="008A2B91" w:rsidP="001208E2">
      <w:r w:rsidRPr="00D356D4">
        <w:rPr>
          <w:rFonts w:hint="eastAsia"/>
        </w:rPr>
        <w:t>参考书：郭青龙等编著，《人体解剖生理学》，中国医药科技出版社，</w:t>
      </w:r>
      <w:r w:rsidRPr="00D356D4">
        <w:t>2015</w:t>
      </w:r>
      <w:r w:rsidRPr="00D356D4">
        <w:rPr>
          <w:rFonts w:hint="eastAsia"/>
        </w:rPr>
        <w:t>年</w:t>
      </w:r>
      <w:r w:rsidRPr="00D356D4">
        <w:t>08</w:t>
      </w:r>
      <w:r w:rsidRPr="00D356D4">
        <w:rPr>
          <w:rFonts w:hint="eastAsia"/>
        </w:rPr>
        <w:t>月</w:t>
      </w:r>
    </w:p>
    <w:p w:rsidR="008A2B91" w:rsidRPr="00D356D4" w:rsidRDefault="008A2B91" w:rsidP="00117D70">
      <w:pPr>
        <w:ind w:firstLineChars="350" w:firstLine="735"/>
      </w:pPr>
      <w:r w:rsidRPr="00D356D4">
        <w:rPr>
          <w:rFonts w:hint="eastAsia"/>
        </w:rPr>
        <w:lastRenderedPageBreak/>
        <w:t>周华等编著，《人体解剖生理学》，人民卫生出版社，</w:t>
      </w:r>
      <w:r w:rsidRPr="00D356D4">
        <w:t>2016</w:t>
      </w:r>
      <w:r w:rsidRPr="00D356D4">
        <w:rPr>
          <w:rFonts w:hint="eastAsia"/>
        </w:rPr>
        <w:t>年</w:t>
      </w:r>
      <w:r w:rsidRPr="00D356D4">
        <w:t>03</w:t>
      </w:r>
      <w:r w:rsidRPr="00D356D4">
        <w:rPr>
          <w:rFonts w:hint="eastAsia"/>
        </w:rPr>
        <w:t>月</w:t>
      </w:r>
    </w:p>
    <w:p w:rsidR="008A2B91" w:rsidRPr="00D356D4" w:rsidRDefault="008A2B91" w:rsidP="001208E2">
      <w:r w:rsidRPr="00D356D4">
        <w:rPr>
          <w:rFonts w:hint="eastAsia"/>
        </w:rPr>
        <w:t>必读参考资料：朱大年等编著，《生理学》（第八版），</w:t>
      </w:r>
      <w:r w:rsidRPr="00D356D4">
        <w:t>2013</w:t>
      </w:r>
      <w:r w:rsidRPr="00D356D4">
        <w:rPr>
          <w:rFonts w:hint="eastAsia"/>
        </w:rPr>
        <w:t>年</w:t>
      </w:r>
      <w:r w:rsidRPr="00D356D4">
        <w:t>03</w:t>
      </w:r>
      <w:r w:rsidRPr="00D356D4">
        <w:rPr>
          <w:rFonts w:hint="eastAsia"/>
        </w:rPr>
        <w:t>月</w:t>
      </w:r>
    </w:p>
    <w:p w:rsidR="008A2B91" w:rsidRPr="00D356D4" w:rsidRDefault="008A2B91" w:rsidP="001208E2">
      <w:r w:rsidRPr="00D356D4">
        <w:rPr>
          <w:rFonts w:hint="eastAsia"/>
        </w:rPr>
        <w:t>八、大纲撰写人：樊燕蓉</w:t>
      </w:r>
    </w:p>
    <w:p w:rsidR="008A2B91" w:rsidRPr="00D356D4" w:rsidRDefault="008A2B91" w:rsidP="001208E2">
      <w:r w:rsidRPr="00D356D4">
        <w:rPr>
          <w:rFonts w:hint="eastAsia"/>
        </w:rPr>
        <w:t>九、任课教师：樊燕蓉</w:t>
      </w:r>
    </w:p>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Pr>
        <w:pStyle w:val="30"/>
      </w:pPr>
      <w:bookmarkStart w:id="2374" w:name="_Toc520816264"/>
      <w:r w:rsidRPr="00D356D4">
        <w:rPr>
          <w:rFonts w:hint="eastAsia"/>
        </w:rPr>
        <w:lastRenderedPageBreak/>
        <w:t>编号：</w:t>
      </w:r>
      <w:r w:rsidRPr="00D356D4">
        <w:t>S102B004</w:t>
      </w:r>
      <w:bookmarkEnd w:id="2374"/>
    </w:p>
    <w:p w:rsidR="008A2B91" w:rsidRPr="00D356D4" w:rsidRDefault="008A2B91" w:rsidP="001208E2">
      <w:pPr>
        <w:pStyle w:val="20"/>
      </w:pPr>
      <w:bookmarkStart w:id="2375" w:name="_Toc520816265"/>
      <w:bookmarkStart w:id="2376" w:name="_Toc521425344"/>
      <w:r w:rsidRPr="00D356D4">
        <w:rPr>
          <w:rFonts w:hint="eastAsia"/>
        </w:rPr>
        <w:t>课程名称：生物化学与分子生物学</w:t>
      </w:r>
      <w:bookmarkEnd w:id="2375"/>
      <w:bookmarkEnd w:id="2376"/>
    </w:p>
    <w:p w:rsidR="008A2B91" w:rsidRPr="00D356D4" w:rsidRDefault="008A2B91" w:rsidP="001208E2">
      <w:pPr>
        <w:pStyle w:val="2-2"/>
      </w:pPr>
      <w:r w:rsidRPr="00D356D4">
        <w:rPr>
          <w:rFonts w:hint="eastAsia"/>
        </w:rPr>
        <w:t>英文名称：</w:t>
      </w:r>
      <w:r w:rsidRPr="00D356D4">
        <w:t xml:space="preserve">Biochemistry and molecular biology </w:t>
      </w:r>
    </w:p>
    <w:p w:rsidR="008A2B91" w:rsidRPr="00D356D4" w:rsidRDefault="008A2B91" w:rsidP="001208E2"/>
    <w:p w:rsidR="008A2B91" w:rsidRPr="00D356D4" w:rsidRDefault="008A2B91" w:rsidP="001208E2">
      <w:r w:rsidRPr="00D356D4">
        <w:rPr>
          <w:rFonts w:hint="eastAsia"/>
        </w:rPr>
        <w:t>一、课内学时：</w:t>
      </w:r>
      <w:r w:rsidRPr="00D356D4">
        <w:t xml:space="preserve"> </w:t>
      </w:r>
      <w:r w:rsidRPr="00D356D4">
        <w:rPr>
          <w:u w:val="single"/>
        </w:rPr>
        <w:t xml:space="preserve"> 48</w:t>
      </w:r>
      <w:r w:rsidRPr="00D356D4">
        <w:t xml:space="preserve">  </w:t>
      </w:r>
      <w:r w:rsidRPr="00D356D4">
        <w:rPr>
          <w:rFonts w:hint="eastAsia"/>
        </w:rPr>
        <w:t>学分：</w:t>
      </w:r>
      <w:r w:rsidRPr="00D356D4">
        <w:rPr>
          <w:u w:val="single"/>
        </w:rPr>
        <w:t xml:space="preserve"> 3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化工、生物工程、生物医学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大学化学</w:t>
      </w:r>
    </w:p>
    <w:p w:rsidR="008A2B91" w:rsidRPr="00D356D4" w:rsidRDefault="008A2B91" w:rsidP="001208E2">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使学生掌握生物化学与分子生物学的概念，熟悉当代生物化学与分子生物学研究的主要内容，了解其发展简史与研究进展。</w:t>
      </w:r>
    </w:p>
    <w:p w:rsidR="008A2B91" w:rsidRPr="00D356D4" w:rsidRDefault="008A2B91" w:rsidP="001208E2">
      <w:r w:rsidRPr="00D356D4">
        <w:rPr>
          <w:rFonts w:hint="eastAsia"/>
        </w:rPr>
        <w:t>五、教学方式：</w:t>
      </w:r>
    </w:p>
    <w:p w:rsidR="008A2B91" w:rsidRPr="00D356D4" w:rsidRDefault="008A2B91" w:rsidP="00117D70">
      <w:pPr>
        <w:ind w:firstLineChars="400" w:firstLine="840"/>
      </w:pPr>
      <w:r w:rsidRPr="00D356D4">
        <w:rPr>
          <w:rFonts w:hint="eastAsia"/>
        </w:rPr>
        <w:t>采用现代化多媒体教学手段辅助课堂讲授，并通过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134" w:firstLine="281"/>
      </w:pPr>
      <w:r w:rsidRPr="00D356D4">
        <w:t>1.</w:t>
      </w:r>
      <w:r w:rsidRPr="00D356D4">
        <w:rPr>
          <w:rFonts w:hint="eastAsia"/>
        </w:rPr>
        <w:t>绪论（</w:t>
      </w:r>
      <w:r w:rsidRPr="00D356D4">
        <w:t>2</w:t>
      </w:r>
      <w:r w:rsidRPr="00D356D4">
        <w:rPr>
          <w:rFonts w:hint="eastAsia"/>
        </w:rPr>
        <w:t>学时）</w:t>
      </w:r>
    </w:p>
    <w:p w:rsidR="008A2B91" w:rsidRPr="00D356D4" w:rsidRDefault="008A2B91" w:rsidP="00117D70">
      <w:pPr>
        <w:ind w:firstLineChars="270" w:firstLine="567"/>
      </w:pPr>
      <w:r w:rsidRPr="00D356D4">
        <w:t>1.1</w:t>
      </w:r>
      <w:r w:rsidRPr="00D356D4">
        <w:rPr>
          <w:rFonts w:hint="eastAsia"/>
        </w:rPr>
        <w:t>生物化学与分子生物学的概念</w:t>
      </w:r>
    </w:p>
    <w:p w:rsidR="008A2B91" w:rsidRPr="00D356D4" w:rsidRDefault="008A2B91" w:rsidP="00117D70">
      <w:pPr>
        <w:ind w:firstLineChars="270" w:firstLine="567"/>
      </w:pPr>
      <w:r w:rsidRPr="00D356D4">
        <w:t>1.2</w:t>
      </w:r>
      <w:r w:rsidRPr="00D356D4">
        <w:rPr>
          <w:rFonts w:hint="eastAsia"/>
        </w:rPr>
        <w:t>生物化学与分子生物学发展历史</w:t>
      </w:r>
      <w:r w:rsidRPr="00D356D4">
        <w:t>*</w:t>
      </w:r>
      <w:r w:rsidRPr="00D356D4">
        <w:rPr>
          <w:rFonts w:cs="宋体" w:hint="eastAsia"/>
        </w:rPr>
        <w:t>★</w:t>
      </w:r>
    </w:p>
    <w:p w:rsidR="008A2B91" w:rsidRPr="00D356D4" w:rsidRDefault="008A2B91" w:rsidP="00117D70">
      <w:pPr>
        <w:ind w:firstLineChars="270" w:firstLine="567"/>
      </w:pPr>
      <w:r w:rsidRPr="00D356D4">
        <w:t>1.3</w:t>
      </w:r>
      <w:r w:rsidRPr="00D356D4">
        <w:rPr>
          <w:rFonts w:hint="eastAsia"/>
        </w:rPr>
        <w:t>生物化学与分子生物学研究方法</w:t>
      </w:r>
      <w:r w:rsidRPr="00D356D4">
        <w:t>*</w:t>
      </w:r>
    </w:p>
    <w:p w:rsidR="008A2B91" w:rsidRPr="00D356D4" w:rsidRDefault="008A2B91" w:rsidP="00117D70">
      <w:pPr>
        <w:ind w:firstLineChars="270" w:firstLine="567"/>
      </w:pPr>
      <w:r w:rsidRPr="00D356D4">
        <w:t>1.4</w:t>
      </w:r>
      <w:r w:rsidRPr="00D356D4">
        <w:rPr>
          <w:rFonts w:hint="eastAsia"/>
        </w:rPr>
        <w:t>学习生物化学与分子生物学的意义与方法</w:t>
      </w:r>
    </w:p>
    <w:p w:rsidR="008A2B91" w:rsidRPr="00D356D4" w:rsidRDefault="008A2B91" w:rsidP="00117D70">
      <w:pPr>
        <w:ind w:firstLineChars="134" w:firstLine="281"/>
      </w:pPr>
      <w:r w:rsidRPr="00D356D4">
        <w:t>2.</w:t>
      </w:r>
      <w:r w:rsidRPr="00D356D4">
        <w:rPr>
          <w:rFonts w:hint="eastAsia"/>
        </w:rPr>
        <w:t>生物大分子的结构与功能</w:t>
      </w:r>
    </w:p>
    <w:p w:rsidR="008A2B91" w:rsidRPr="00D356D4" w:rsidRDefault="008A2B91" w:rsidP="00117D70">
      <w:pPr>
        <w:ind w:firstLineChars="270" w:firstLine="567"/>
      </w:pPr>
      <w:r w:rsidRPr="00D356D4">
        <w:t>2.1</w:t>
      </w:r>
      <w:r w:rsidRPr="00D356D4">
        <w:rPr>
          <w:rFonts w:hint="eastAsia"/>
        </w:rPr>
        <w:t>蛋白质的结构与功能（</w:t>
      </w:r>
      <w:r w:rsidRPr="00D356D4">
        <w:t>6</w:t>
      </w:r>
      <w:r w:rsidRPr="00D356D4">
        <w:rPr>
          <w:rFonts w:hint="eastAsia"/>
        </w:rPr>
        <w:t>学时）</w:t>
      </w:r>
    </w:p>
    <w:p w:rsidR="008A2B91" w:rsidRPr="00D356D4" w:rsidRDefault="008A2B91" w:rsidP="00117D70">
      <w:pPr>
        <w:ind w:leftChars="337" w:left="708" w:firstLineChars="68" w:firstLine="143"/>
      </w:pPr>
      <w:r w:rsidRPr="00D356D4">
        <w:t>2.1.1</w:t>
      </w:r>
      <w:r w:rsidRPr="00D356D4">
        <w:rPr>
          <w:rFonts w:hint="eastAsia"/>
        </w:rPr>
        <w:t>蛋白质的概念及其生物学意义</w:t>
      </w:r>
      <w:r w:rsidRPr="00D356D4">
        <w:t>*</w:t>
      </w:r>
    </w:p>
    <w:p w:rsidR="008A2B91" w:rsidRPr="00D356D4" w:rsidRDefault="008A2B91" w:rsidP="00117D70">
      <w:pPr>
        <w:ind w:leftChars="337" w:left="708" w:firstLineChars="68" w:firstLine="143"/>
      </w:pPr>
      <w:r w:rsidRPr="00D356D4">
        <w:t>2.1.2</w:t>
      </w:r>
      <w:r w:rsidRPr="00D356D4">
        <w:rPr>
          <w:rFonts w:hint="eastAsia"/>
        </w:rPr>
        <w:t>蛋白质的分子组成</w:t>
      </w:r>
      <w:r w:rsidRPr="00D356D4">
        <w:t>*</w:t>
      </w:r>
    </w:p>
    <w:p w:rsidR="008A2B91" w:rsidRPr="00D356D4" w:rsidRDefault="008A2B91" w:rsidP="00117D70">
      <w:pPr>
        <w:ind w:leftChars="337" w:left="708" w:firstLineChars="68" w:firstLine="143"/>
      </w:pPr>
      <w:r w:rsidRPr="00D356D4">
        <w:t>2.1.3.</w:t>
      </w:r>
      <w:r w:rsidRPr="00D356D4">
        <w:rPr>
          <w:rFonts w:hint="eastAsia"/>
        </w:rPr>
        <w:t>蛋白质的分子结构</w:t>
      </w:r>
      <w:r w:rsidRPr="00D356D4">
        <w:t>*</w:t>
      </w:r>
      <w:r w:rsidRPr="00D356D4">
        <w:rPr>
          <w:rFonts w:cs="宋体" w:hint="eastAsia"/>
        </w:rPr>
        <w:t>★</w:t>
      </w:r>
    </w:p>
    <w:p w:rsidR="008A2B91" w:rsidRPr="00D356D4" w:rsidRDefault="008A2B91" w:rsidP="00117D70">
      <w:pPr>
        <w:ind w:leftChars="337" w:left="708" w:firstLineChars="68" w:firstLine="143"/>
      </w:pPr>
      <w:r w:rsidRPr="00D356D4">
        <w:t>2.1.4</w:t>
      </w:r>
      <w:r w:rsidRPr="00D356D4">
        <w:rPr>
          <w:rFonts w:hint="eastAsia"/>
        </w:rPr>
        <w:t>蛋白质结构与功能的关系</w:t>
      </w:r>
      <w:r w:rsidRPr="00D356D4">
        <w:t>*</w:t>
      </w:r>
      <w:r w:rsidRPr="00D356D4">
        <w:rPr>
          <w:rFonts w:cs="宋体" w:hint="eastAsia"/>
        </w:rPr>
        <w:t>★</w:t>
      </w:r>
    </w:p>
    <w:p w:rsidR="008A2B91" w:rsidRPr="00D356D4" w:rsidRDefault="008A2B91" w:rsidP="00117D70">
      <w:pPr>
        <w:ind w:leftChars="337" w:left="708" w:firstLineChars="68" w:firstLine="143"/>
      </w:pPr>
      <w:r w:rsidRPr="00D356D4">
        <w:t>2.1.5</w:t>
      </w:r>
      <w:r w:rsidRPr="00D356D4">
        <w:rPr>
          <w:rFonts w:hint="eastAsia"/>
        </w:rPr>
        <w:t>蛋白质的理化性质及其应用</w:t>
      </w:r>
      <w:r w:rsidRPr="00D356D4">
        <w:t>*</w:t>
      </w:r>
      <w:r w:rsidRPr="00D356D4">
        <w:rPr>
          <w:rFonts w:cs="宋体" w:hint="eastAsia"/>
        </w:rPr>
        <w:t>★</w:t>
      </w:r>
    </w:p>
    <w:p w:rsidR="008A2B91" w:rsidRPr="00D356D4" w:rsidRDefault="008A2B91" w:rsidP="00117D70">
      <w:pPr>
        <w:ind w:leftChars="337" w:left="708" w:firstLineChars="68" w:firstLine="143"/>
      </w:pPr>
      <w:r w:rsidRPr="00D356D4">
        <w:t>2.1.6</w:t>
      </w:r>
      <w:r w:rsidRPr="00D356D4">
        <w:rPr>
          <w:rFonts w:hint="eastAsia"/>
        </w:rPr>
        <w:t>蛋白质的分离、纯化与结构分析</w:t>
      </w:r>
      <w:r w:rsidRPr="00D356D4">
        <w:t>*</w:t>
      </w:r>
      <w:r w:rsidRPr="00D356D4">
        <w:rPr>
          <w:rFonts w:cs="宋体" w:hint="eastAsia"/>
        </w:rPr>
        <w:t>★</w:t>
      </w:r>
    </w:p>
    <w:p w:rsidR="008A2B91" w:rsidRPr="00D356D4" w:rsidRDefault="008A2B91" w:rsidP="00117D70">
      <w:pPr>
        <w:ind w:firstLineChars="270" w:firstLine="567"/>
      </w:pPr>
      <w:r w:rsidRPr="00D356D4">
        <w:lastRenderedPageBreak/>
        <w:t>2.2</w:t>
      </w:r>
      <w:r w:rsidRPr="00D356D4">
        <w:rPr>
          <w:rFonts w:hint="eastAsia"/>
        </w:rPr>
        <w:t>酶（</w:t>
      </w:r>
      <w:r w:rsidRPr="00D356D4">
        <w:t>4</w:t>
      </w:r>
      <w:r w:rsidRPr="00D356D4">
        <w:rPr>
          <w:rFonts w:hint="eastAsia"/>
        </w:rPr>
        <w:t>学时）</w:t>
      </w:r>
    </w:p>
    <w:p w:rsidR="008A2B91" w:rsidRPr="00D356D4" w:rsidRDefault="008A2B91" w:rsidP="00117D70">
      <w:pPr>
        <w:ind w:leftChars="337" w:left="708" w:firstLineChars="68" w:firstLine="143"/>
      </w:pPr>
      <w:r w:rsidRPr="00D356D4">
        <w:t>2.2.1</w:t>
      </w:r>
      <w:r w:rsidRPr="00D356D4">
        <w:rPr>
          <w:rFonts w:hint="eastAsia"/>
        </w:rPr>
        <w:t>酶的概念及其认识过程</w:t>
      </w:r>
      <w:r w:rsidRPr="00D356D4">
        <w:t>*</w:t>
      </w:r>
    </w:p>
    <w:p w:rsidR="008A2B91" w:rsidRPr="00D356D4" w:rsidRDefault="008A2B91" w:rsidP="00117D70">
      <w:pPr>
        <w:ind w:leftChars="337" w:left="708" w:firstLineChars="68" w:firstLine="143"/>
      </w:pPr>
      <w:r w:rsidRPr="00D356D4">
        <w:t>2.2.2</w:t>
      </w:r>
      <w:r w:rsidRPr="00D356D4">
        <w:rPr>
          <w:rFonts w:hint="eastAsia"/>
        </w:rPr>
        <w:t>酶的分子结构与功能</w:t>
      </w:r>
      <w:r w:rsidRPr="00D356D4">
        <w:t>*</w:t>
      </w:r>
    </w:p>
    <w:p w:rsidR="008A2B91" w:rsidRPr="00D356D4" w:rsidRDefault="008A2B91" w:rsidP="00117D70">
      <w:pPr>
        <w:ind w:leftChars="337" w:left="708" w:firstLineChars="68" w:firstLine="143"/>
      </w:pPr>
      <w:r w:rsidRPr="00D356D4">
        <w:t>2.2.3</w:t>
      </w:r>
      <w:r w:rsidRPr="00D356D4">
        <w:rPr>
          <w:rFonts w:hint="eastAsia"/>
        </w:rPr>
        <w:t>酶的工作原理</w:t>
      </w:r>
      <w:r w:rsidRPr="00D356D4">
        <w:t>*</w:t>
      </w:r>
      <w:r w:rsidRPr="00D356D4">
        <w:rPr>
          <w:rFonts w:cs="宋体" w:hint="eastAsia"/>
        </w:rPr>
        <w:t>★</w:t>
      </w:r>
    </w:p>
    <w:p w:rsidR="008A2B91" w:rsidRPr="00D356D4" w:rsidRDefault="008A2B91" w:rsidP="00117D70">
      <w:pPr>
        <w:ind w:leftChars="337" w:left="708" w:firstLineChars="68" w:firstLine="143"/>
      </w:pPr>
      <w:r w:rsidRPr="00D356D4">
        <w:t>2.2.4</w:t>
      </w:r>
      <w:r w:rsidRPr="00D356D4">
        <w:rPr>
          <w:rFonts w:hint="eastAsia"/>
        </w:rPr>
        <w:t>酶促反应动力学</w:t>
      </w:r>
      <w:r w:rsidRPr="00D356D4">
        <w:t>*</w:t>
      </w:r>
      <w:r w:rsidRPr="00D356D4">
        <w:rPr>
          <w:rFonts w:cs="宋体" w:hint="eastAsia"/>
        </w:rPr>
        <w:t>★</w:t>
      </w:r>
    </w:p>
    <w:p w:rsidR="008A2B91" w:rsidRPr="00D356D4" w:rsidRDefault="008A2B91" w:rsidP="00117D70">
      <w:pPr>
        <w:ind w:leftChars="337" w:left="708" w:firstLineChars="68" w:firstLine="143"/>
      </w:pPr>
      <w:r w:rsidRPr="00D356D4">
        <w:t>2.2.5</w:t>
      </w:r>
      <w:r w:rsidRPr="00D356D4">
        <w:rPr>
          <w:rFonts w:hint="eastAsia"/>
        </w:rPr>
        <w:t>酶的调节</w:t>
      </w:r>
    </w:p>
    <w:p w:rsidR="008A2B91" w:rsidRPr="00D356D4" w:rsidRDefault="008A2B91" w:rsidP="00117D70">
      <w:pPr>
        <w:ind w:leftChars="337" w:left="708" w:firstLineChars="68" w:firstLine="143"/>
      </w:pPr>
      <w:r w:rsidRPr="00D356D4">
        <w:t>2.2.6</w:t>
      </w:r>
      <w:r w:rsidRPr="00D356D4">
        <w:rPr>
          <w:rFonts w:hint="eastAsia"/>
        </w:rPr>
        <w:t>酶的分类与命名</w:t>
      </w:r>
      <w:r w:rsidRPr="00D356D4">
        <w:t>*</w:t>
      </w:r>
    </w:p>
    <w:p w:rsidR="008A2B91" w:rsidRPr="00D356D4" w:rsidRDefault="008A2B91" w:rsidP="00117D70">
      <w:pPr>
        <w:ind w:leftChars="337" w:left="708" w:firstLineChars="68" w:firstLine="143"/>
      </w:pPr>
      <w:r w:rsidRPr="00D356D4">
        <w:t>2.2.7</w:t>
      </w:r>
      <w:r w:rsidRPr="00D356D4">
        <w:rPr>
          <w:rFonts w:hint="eastAsia"/>
        </w:rPr>
        <w:t>酶与化学工程与技术的关系</w:t>
      </w:r>
      <w:r w:rsidRPr="00D356D4">
        <w:t>*</w:t>
      </w:r>
      <w:r w:rsidRPr="00D356D4">
        <w:rPr>
          <w:rFonts w:cs="宋体" w:hint="eastAsia"/>
        </w:rPr>
        <w:t>★</w:t>
      </w:r>
    </w:p>
    <w:p w:rsidR="008A2B91" w:rsidRPr="00D356D4" w:rsidRDefault="008A2B91" w:rsidP="00117D70">
      <w:pPr>
        <w:ind w:firstLineChars="270" w:firstLine="567"/>
      </w:pPr>
      <w:r w:rsidRPr="00D356D4">
        <w:t>2.3</w:t>
      </w:r>
      <w:r w:rsidRPr="00D356D4">
        <w:rPr>
          <w:rFonts w:hint="eastAsia"/>
        </w:rPr>
        <w:t>核酸的结构与功能（</w:t>
      </w:r>
      <w:r w:rsidRPr="00D356D4">
        <w:t>4</w:t>
      </w:r>
      <w:r w:rsidRPr="00D356D4">
        <w:rPr>
          <w:rFonts w:hint="eastAsia"/>
        </w:rPr>
        <w:t>学时）</w:t>
      </w:r>
    </w:p>
    <w:p w:rsidR="008A2B91" w:rsidRPr="00D356D4" w:rsidRDefault="008A2B91" w:rsidP="00117D70">
      <w:pPr>
        <w:ind w:leftChars="337" w:left="708" w:firstLineChars="68" w:firstLine="143"/>
      </w:pPr>
      <w:r w:rsidRPr="00D356D4">
        <w:t>2.3.1</w:t>
      </w:r>
      <w:r w:rsidRPr="00D356D4">
        <w:rPr>
          <w:rFonts w:hint="eastAsia"/>
        </w:rPr>
        <w:t>核酸的概念及其生物学意义</w:t>
      </w:r>
      <w:r w:rsidRPr="00D356D4">
        <w:t>*</w:t>
      </w:r>
    </w:p>
    <w:p w:rsidR="008A2B91" w:rsidRPr="00D356D4" w:rsidRDefault="008A2B91" w:rsidP="00117D70">
      <w:pPr>
        <w:ind w:leftChars="337" w:left="708" w:firstLineChars="68" w:firstLine="143"/>
      </w:pPr>
      <w:r w:rsidRPr="00D356D4">
        <w:t>2.3.3</w:t>
      </w:r>
      <w:r w:rsidRPr="00D356D4">
        <w:rPr>
          <w:rFonts w:hint="eastAsia"/>
        </w:rPr>
        <w:t>核酸的化学组成及一级结构</w:t>
      </w:r>
      <w:r w:rsidRPr="00D356D4">
        <w:t>*</w:t>
      </w:r>
    </w:p>
    <w:p w:rsidR="008A2B91" w:rsidRPr="00D356D4" w:rsidRDefault="008A2B91" w:rsidP="00117D70">
      <w:pPr>
        <w:ind w:leftChars="337" w:left="708" w:firstLineChars="68" w:firstLine="143"/>
      </w:pPr>
      <w:r w:rsidRPr="00D356D4">
        <w:t>2.3.4 DNA</w:t>
      </w:r>
      <w:r w:rsidRPr="00D356D4">
        <w:rPr>
          <w:rFonts w:hint="eastAsia"/>
        </w:rPr>
        <w:t>的空间结构与功能</w:t>
      </w:r>
      <w:r w:rsidRPr="00D356D4">
        <w:t>*</w:t>
      </w:r>
      <w:r w:rsidRPr="00D356D4">
        <w:rPr>
          <w:rFonts w:cs="宋体" w:hint="eastAsia"/>
        </w:rPr>
        <w:t>★</w:t>
      </w:r>
    </w:p>
    <w:p w:rsidR="008A2B91" w:rsidRPr="00D356D4" w:rsidRDefault="008A2B91" w:rsidP="00117D70">
      <w:pPr>
        <w:ind w:leftChars="337" w:left="708" w:firstLineChars="68" w:firstLine="143"/>
      </w:pPr>
      <w:r w:rsidRPr="00D356D4">
        <w:t>2.3.5 RNA</w:t>
      </w:r>
      <w:r w:rsidRPr="00D356D4">
        <w:rPr>
          <w:rFonts w:hint="eastAsia"/>
        </w:rPr>
        <w:t>的分子结构与功能</w:t>
      </w:r>
      <w:r w:rsidRPr="00D356D4">
        <w:t>*</w:t>
      </w:r>
    </w:p>
    <w:p w:rsidR="008A2B91" w:rsidRPr="00D356D4" w:rsidRDefault="008A2B91" w:rsidP="00117D70">
      <w:pPr>
        <w:ind w:leftChars="337" w:left="708" w:firstLineChars="68" w:firstLine="143"/>
      </w:pPr>
      <w:r w:rsidRPr="00D356D4">
        <w:t xml:space="preserve">2.3.6 </w:t>
      </w:r>
      <w:r w:rsidRPr="00D356D4">
        <w:rPr>
          <w:rFonts w:hint="eastAsia"/>
        </w:rPr>
        <w:t>核酸的理化性质及其应用</w:t>
      </w:r>
      <w:r w:rsidRPr="00D356D4">
        <w:t>*</w:t>
      </w:r>
      <w:r w:rsidRPr="00D356D4">
        <w:rPr>
          <w:rFonts w:cs="宋体" w:hint="eastAsia"/>
        </w:rPr>
        <w:t>★</w:t>
      </w:r>
    </w:p>
    <w:p w:rsidR="008A2B91" w:rsidRPr="00D356D4" w:rsidRDefault="008A2B91" w:rsidP="00117D70">
      <w:pPr>
        <w:ind w:leftChars="337" w:left="708" w:firstLineChars="68" w:firstLine="143"/>
      </w:pPr>
      <w:r w:rsidRPr="00D356D4">
        <w:t xml:space="preserve">2.3.7 </w:t>
      </w:r>
      <w:r w:rsidRPr="00D356D4">
        <w:rPr>
          <w:rFonts w:hint="eastAsia"/>
        </w:rPr>
        <w:t>核酸酶</w:t>
      </w:r>
    </w:p>
    <w:p w:rsidR="008A2B91" w:rsidRPr="00D356D4" w:rsidRDefault="008A2B91" w:rsidP="00117D70">
      <w:pPr>
        <w:ind w:firstLineChars="134" w:firstLine="281"/>
      </w:pPr>
      <w:r w:rsidRPr="00D356D4">
        <w:t xml:space="preserve">3 </w:t>
      </w:r>
      <w:r w:rsidRPr="00D356D4">
        <w:rPr>
          <w:rFonts w:hint="eastAsia"/>
        </w:rPr>
        <w:t>物质代谢及其调节</w:t>
      </w:r>
    </w:p>
    <w:p w:rsidR="008A2B91" w:rsidRPr="00D356D4" w:rsidRDefault="008A2B91" w:rsidP="00117D70">
      <w:pPr>
        <w:ind w:firstLineChars="270" w:firstLine="567"/>
      </w:pPr>
      <w:r w:rsidRPr="00D356D4">
        <w:t>3.1</w:t>
      </w:r>
      <w:r w:rsidRPr="00D356D4">
        <w:rPr>
          <w:rFonts w:hint="eastAsia"/>
        </w:rPr>
        <w:t>糖与糖代谢（</w:t>
      </w:r>
      <w:r w:rsidRPr="00D356D4">
        <w:t>6</w:t>
      </w:r>
      <w:r w:rsidRPr="00D356D4">
        <w:rPr>
          <w:rFonts w:hint="eastAsia"/>
        </w:rPr>
        <w:t>学时）</w:t>
      </w:r>
    </w:p>
    <w:p w:rsidR="008A2B91" w:rsidRPr="00D356D4" w:rsidRDefault="008A2B91" w:rsidP="00117D70">
      <w:pPr>
        <w:ind w:leftChars="337" w:left="708" w:firstLineChars="68" w:firstLine="143"/>
      </w:pPr>
      <w:r w:rsidRPr="00D356D4">
        <w:t>3.1.1</w:t>
      </w:r>
      <w:r w:rsidRPr="00D356D4">
        <w:rPr>
          <w:rFonts w:hint="eastAsia"/>
        </w:rPr>
        <w:t>糖的概念、分类、功能、消化吸收、代谢概况</w:t>
      </w:r>
      <w:r w:rsidRPr="00D356D4">
        <w:t>*</w:t>
      </w:r>
    </w:p>
    <w:p w:rsidR="008A2B91" w:rsidRPr="00D356D4" w:rsidRDefault="008A2B91" w:rsidP="00117D70">
      <w:pPr>
        <w:ind w:leftChars="337" w:left="708" w:firstLineChars="68" w:firstLine="143"/>
      </w:pPr>
      <w:r w:rsidRPr="00D356D4">
        <w:t>3.1.2</w:t>
      </w:r>
      <w:r w:rsidRPr="00D356D4">
        <w:rPr>
          <w:rFonts w:hint="eastAsia"/>
        </w:rPr>
        <w:t>糖的酵解</w:t>
      </w:r>
      <w:r w:rsidRPr="00D356D4">
        <w:t>*</w:t>
      </w:r>
      <w:r w:rsidRPr="00D356D4">
        <w:rPr>
          <w:rFonts w:cs="宋体" w:hint="eastAsia"/>
        </w:rPr>
        <w:t>★</w:t>
      </w:r>
    </w:p>
    <w:p w:rsidR="008A2B91" w:rsidRPr="00D356D4" w:rsidRDefault="008A2B91" w:rsidP="00117D70">
      <w:pPr>
        <w:ind w:leftChars="337" w:left="708" w:firstLineChars="68" w:firstLine="143"/>
      </w:pPr>
      <w:r w:rsidRPr="00D356D4">
        <w:t>3.1.3</w:t>
      </w:r>
      <w:r w:rsidRPr="00D356D4">
        <w:rPr>
          <w:rFonts w:hint="eastAsia"/>
        </w:rPr>
        <w:t>糖的有氧氧化</w:t>
      </w:r>
      <w:r w:rsidRPr="00D356D4">
        <w:t>*</w:t>
      </w:r>
      <w:r w:rsidRPr="00D356D4">
        <w:rPr>
          <w:rFonts w:cs="宋体" w:hint="eastAsia"/>
        </w:rPr>
        <w:t>★</w:t>
      </w:r>
    </w:p>
    <w:p w:rsidR="008A2B91" w:rsidRPr="00D356D4" w:rsidRDefault="008A2B91" w:rsidP="00117D70">
      <w:pPr>
        <w:ind w:leftChars="337" w:left="708" w:firstLineChars="68" w:firstLine="143"/>
      </w:pPr>
      <w:r w:rsidRPr="00D356D4">
        <w:t>3.1.4</w:t>
      </w:r>
      <w:r w:rsidRPr="00D356D4">
        <w:rPr>
          <w:rFonts w:hint="eastAsia"/>
        </w:rPr>
        <w:t>葡萄糖的其他代谢途径</w:t>
      </w:r>
      <w:r w:rsidRPr="00D356D4">
        <w:t>*</w:t>
      </w:r>
    </w:p>
    <w:p w:rsidR="008A2B91" w:rsidRPr="00D356D4" w:rsidRDefault="008A2B91" w:rsidP="00117D70">
      <w:pPr>
        <w:ind w:leftChars="337" w:left="708" w:firstLineChars="68" w:firstLine="143"/>
      </w:pPr>
      <w:r w:rsidRPr="00D356D4">
        <w:t>3.1.5</w:t>
      </w:r>
      <w:r w:rsidRPr="00D356D4">
        <w:rPr>
          <w:rFonts w:hint="eastAsia"/>
        </w:rPr>
        <w:t>糖原的合成与分解</w:t>
      </w:r>
    </w:p>
    <w:p w:rsidR="008A2B91" w:rsidRPr="00D356D4" w:rsidRDefault="008A2B91" w:rsidP="00117D70">
      <w:pPr>
        <w:ind w:leftChars="337" w:left="708" w:firstLineChars="68" w:firstLine="143"/>
      </w:pPr>
      <w:r w:rsidRPr="00D356D4">
        <w:t>3.1.6</w:t>
      </w:r>
      <w:r w:rsidRPr="00D356D4">
        <w:rPr>
          <w:rFonts w:hint="eastAsia"/>
        </w:rPr>
        <w:t>糖异生</w:t>
      </w:r>
    </w:p>
    <w:p w:rsidR="008A2B91" w:rsidRPr="00D356D4" w:rsidRDefault="008A2B91" w:rsidP="00117D70">
      <w:pPr>
        <w:ind w:leftChars="337" w:left="708" w:firstLineChars="68" w:firstLine="143"/>
      </w:pPr>
      <w:r w:rsidRPr="00D356D4">
        <w:t>3.1.7</w:t>
      </w:r>
      <w:r w:rsidRPr="00D356D4">
        <w:rPr>
          <w:rFonts w:hint="eastAsia"/>
        </w:rPr>
        <w:t>其他单糖的代谢</w:t>
      </w:r>
    </w:p>
    <w:p w:rsidR="008A2B91" w:rsidRPr="00D356D4" w:rsidRDefault="008A2B91" w:rsidP="00117D70">
      <w:pPr>
        <w:ind w:firstLineChars="270" w:firstLine="567"/>
      </w:pPr>
      <w:r w:rsidRPr="00D356D4">
        <w:t>3.2</w:t>
      </w:r>
      <w:r w:rsidRPr="00D356D4">
        <w:rPr>
          <w:rFonts w:hint="eastAsia"/>
        </w:rPr>
        <w:t>脂类与脂类代谢（</w:t>
      </w:r>
      <w:r w:rsidRPr="00D356D4">
        <w:t>3</w:t>
      </w:r>
      <w:r w:rsidRPr="00D356D4">
        <w:rPr>
          <w:rFonts w:hint="eastAsia"/>
        </w:rPr>
        <w:t>学时）</w:t>
      </w:r>
    </w:p>
    <w:p w:rsidR="008A2B91" w:rsidRPr="00D356D4" w:rsidRDefault="008A2B91" w:rsidP="00117D70">
      <w:pPr>
        <w:ind w:leftChars="337" w:left="708" w:firstLineChars="68" w:firstLine="143"/>
      </w:pPr>
      <w:r w:rsidRPr="00D356D4">
        <w:t>3.2.1</w:t>
      </w:r>
      <w:r w:rsidRPr="00D356D4">
        <w:rPr>
          <w:rFonts w:hint="eastAsia"/>
        </w:rPr>
        <w:t>脂类的概念、功能、消化、吸收</w:t>
      </w:r>
      <w:r w:rsidRPr="00D356D4">
        <w:t>*</w:t>
      </w:r>
    </w:p>
    <w:p w:rsidR="008A2B91" w:rsidRPr="00D356D4" w:rsidRDefault="008A2B91" w:rsidP="00117D70">
      <w:pPr>
        <w:ind w:leftChars="337" w:left="708" w:firstLineChars="68" w:firstLine="143"/>
      </w:pPr>
      <w:r w:rsidRPr="00D356D4">
        <w:t>3.2.2</w:t>
      </w:r>
      <w:r w:rsidRPr="00D356D4">
        <w:rPr>
          <w:rFonts w:hint="eastAsia"/>
        </w:rPr>
        <w:t>甘油三酸代谢</w:t>
      </w:r>
      <w:r w:rsidRPr="00D356D4">
        <w:t>*</w:t>
      </w:r>
      <w:r w:rsidRPr="00D356D4">
        <w:rPr>
          <w:rFonts w:cs="宋体" w:hint="eastAsia"/>
        </w:rPr>
        <w:t>★</w:t>
      </w:r>
    </w:p>
    <w:p w:rsidR="008A2B91" w:rsidRPr="00D356D4" w:rsidRDefault="008A2B91" w:rsidP="00117D70">
      <w:pPr>
        <w:ind w:leftChars="337" w:left="708" w:firstLineChars="68" w:firstLine="143"/>
      </w:pPr>
      <w:r w:rsidRPr="00D356D4">
        <w:t>3.2.3</w:t>
      </w:r>
      <w:r w:rsidRPr="00D356D4">
        <w:rPr>
          <w:rFonts w:hint="eastAsia"/>
        </w:rPr>
        <w:t>磷脂的代谢</w:t>
      </w:r>
      <w:r w:rsidRPr="00D356D4">
        <w:t>*</w:t>
      </w:r>
      <w:r w:rsidRPr="00D356D4">
        <w:rPr>
          <w:rFonts w:cs="宋体" w:hint="eastAsia"/>
        </w:rPr>
        <w:t>★</w:t>
      </w:r>
    </w:p>
    <w:p w:rsidR="008A2B91" w:rsidRPr="00D356D4" w:rsidRDefault="008A2B91" w:rsidP="00117D70">
      <w:pPr>
        <w:ind w:leftChars="337" w:left="708" w:firstLineChars="68" w:firstLine="143"/>
      </w:pPr>
      <w:r w:rsidRPr="00D356D4">
        <w:t>3.2.4</w:t>
      </w:r>
      <w:r w:rsidRPr="00D356D4">
        <w:rPr>
          <w:rFonts w:hint="eastAsia"/>
        </w:rPr>
        <w:t>胆固醇代谢</w:t>
      </w:r>
    </w:p>
    <w:p w:rsidR="008A2B91" w:rsidRPr="00D356D4" w:rsidRDefault="008A2B91" w:rsidP="00117D70">
      <w:pPr>
        <w:ind w:firstLineChars="270" w:firstLine="567"/>
      </w:pPr>
      <w:r w:rsidRPr="00D356D4">
        <w:lastRenderedPageBreak/>
        <w:t>3.3</w:t>
      </w:r>
      <w:r w:rsidRPr="00D356D4">
        <w:rPr>
          <w:rFonts w:hint="eastAsia"/>
        </w:rPr>
        <w:t>生物氧化（</w:t>
      </w:r>
      <w:r w:rsidRPr="00D356D4">
        <w:t>4</w:t>
      </w:r>
      <w:r w:rsidRPr="00D356D4">
        <w:rPr>
          <w:rFonts w:hint="eastAsia"/>
        </w:rPr>
        <w:t>学时）</w:t>
      </w:r>
    </w:p>
    <w:p w:rsidR="008A2B91" w:rsidRPr="00D356D4" w:rsidRDefault="008A2B91" w:rsidP="00117D70">
      <w:pPr>
        <w:ind w:leftChars="337" w:left="708" w:firstLineChars="68" w:firstLine="143"/>
      </w:pPr>
      <w:r w:rsidRPr="00D356D4">
        <w:t>3.3.1</w:t>
      </w:r>
      <w:r w:rsidRPr="00D356D4">
        <w:rPr>
          <w:rFonts w:hint="eastAsia"/>
        </w:rPr>
        <w:t>生物氧化的概念、特点</w:t>
      </w:r>
      <w:r w:rsidRPr="00D356D4">
        <w:t>*</w:t>
      </w:r>
      <w:r w:rsidRPr="00D356D4">
        <w:rPr>
          <w:rFonts w:cs="宋体" w:hint="eastAsia"/>
        </w:rPr>
        <w:t>★</w:t>
      </w:r>
    </w:p>
    <w:p w:rsidR="008A2B91" w:rsidRPr="00D356D4" w:rsidRDefault="008A2B91" w:rsidP="00117D70">
      <w:pPr>
        <w:ind w:leftChars="337" w:left="708" w:firstLineChars="68" w:firstLine="143"/>
      </w:pPr>
      <w:r w:rsidRPr="00D356D4">
        <w:t>3.3.2</w:t>
      </w:r>
      <w:r w:rsidRPr="00D356D4">
        <w:rPr>
          <w:rFonts w:hint="eastAsia"/>
        </w:rPr>
        <w:t>生成</w:t>
      </w:r>
      <w:r w:rsidRPr="00D356D4">
        <w:t>ATP</w:t>
      </w:r>
      <w:r w:rsidRPr="00D356D4">
        <w:rPr>
          <w:rFonts w:hint="eastAsia"/>
        </w:rPr>
        <w:t>的氧化体系</w:t>
      </w:r>
      <w:r w:rsidRPr="00D356D4">
        <w:t>*</w:t>
      </w:r>
      <w:r w:rsidRPr="00D356D4">
        <w:rPr>
          <w:rFonts w:cs="宋体" w:hint="eastAsia"/>
        </w:rPr>
        <w:t>★</w:t>
      </w:r>
    </w:p>
    <w:p w:rsidR="008A2B91" w:rsidRPr="00D356D4" w:rsidRDefault="008A2B91" w:rsidP="00117D70">
      <w:pPr>
        <w:ind w:leftChars="337" w:left="708" w:firstLineChars="68" w:firstLine="143"/>
      </w:pPr>
      <w:r w:rsidRPr="00D356D4">
        <w:t>3.3.3</w:t>
      </w:r>
      <w:r w:rsidRPr="00D356D4">
        <w:rPr>
          <w:rFonts w:hint="eastAsia"/>
        </w:rPr>
        <w:t>其它氧化体系</w:t>
      </w:r>
    </w:p>
    <w:p w:rsidR="008A2B91" w:rsidRPr="00D356D4" w:rsidRDefault="008A2B91" w:rsidP="00117D70">
      <w:pPr>
        <w:ind w:firstLineChars="270" w:firstLine="567"/>
      </w:pPr>
      <w:r w:rsidRPr="00D356D4">
        <w:t>3.4</w:t>
      </w:r>
      <w:r w:rsidRPr="00D356D4">
        <w:rPr>
          <w:rFonts w:hint="eastAsia"/>
        </w:rPr>
        <w:t>蛋白质与氨基酸代谢（</w:t>
      </w:r>
      <w:r w:rsidRPr="00D356D4">
        <w:t>3</w:t>
      </w:r>
      <w:r w:rsidRPr="00D356D4">
        <w:rPr>
          <w:rFonts w:hint="eastAsia"/>
        </w:rPr>
        <w:t>学时）</w:t>
      </w:r>
    </w:p>
    <w:p w:rsidR="008A2B91" w:rsidRPr="00D356D4" w:rsidRDefault="008A2B91" w:rsidP="00117D70">
      <w:pPr>
        <w:ind w:leftChars="337" w:left="708" w:firstLineChars="68" w:firstLine="143"/>
      </w:pPr>
      <w:r w:rsidRPr="00D356D4">
        <w:t>3.4.1</w:t>
      </w:r>
      <w:r w:rsidRPr="00D356D4">
        <w:rPr>
          <w:rFonts w:hint="eastAsia"/>
        </w:rPr>
        <w:t>蛋白质的营养作用</w:t>
      </w:r>
    </w:p>
    <w:p w:rsidR="008A2B91" w:rsidRPr="00D356D4" w:rsidRDefault="008A2B91" w:rsidP="00117D70">
      <w:pPr>
        <w:ind w:leftChars="337" w:left="708" w:firstLineChars="68" w:firstLine="143"/>
      </w:pPr>
      <w:r w:rsidRPr="00D356D4">
        <w:t>3.4.2</w:t>
      </w:r>
      <w:r w:rsidRPr="00D356D4">
        <w:rPr>
          <w:rFonts w:hint="eastAsia"/>
        </w:rPr>
        <w:t>蛋白质的消化、吸收</w:t>
      </w:r>
      <w:r w:rsidRPr="00D356D4">
        <w:t>*</w:t>
      </w:r>
    </w:p>
    <w:p w:rsidR="008A2B91" w:rsidRPr="00D356D4" w:rsidRDefault="008A2B91" w:rsidP="00117D70">
      <w:pPr>
        <w:ind w:leftChars="337" w:left="708" w:firstLineChars="68" w:firstLine="143"/>
      </w:pPr>
      <w:r w:rsidRPr="00D356D4">
        <w:t>3.4.3</w:t>
      </w:r>
      <w:r w:rsidRPr="00D356D4">
        <w:rPr>
          <w:rFonts w:hint="eastAsia"/>
        </w:rPr>
        <w:t>氨基酸的一般代谢</w:t>
      </w:r>
      <w:r w:rsidRPr="00D356D4">
        <w:t>*</w:t>
      </w:r>
      <w:r w:rsidRPr="00D356D4">
        <w:rPr>
          <w:rFonts w:cs="宋体" w:hint="eastAsia"/>
        </w:rPr>
        <w:t>★</w:t>
      </w:r>
    </w:p>
    <w:p w:rsidR="008A2B91" w:rsidRPr="00D356D4" w:rsidRDefault="008A2B91" w:rsidP="00117D70">
      <w:pPr>
        <w:ind w:leftChars="337" w:left="708" w:firstLineChars="68" w:firstLine="143"/>
      </w:pPr>
      <w:r w:rsidRPr="00D356D4">
        <w:t>3.4.4</w:t>
      </w:r>
      <w:r w:rsidRPr="00D356D4">
        <w:rPr>
          <w:rFonts w:hint="eastAsia"/>
        </w:rPr>
        <w:t>氨的代谢</w:t>
      </w:r>
      <w:r w:rsidRPr="00D356D4">
        <w:t>*</w:t>
      </w:r>
      <w:r w:rsidRPr="00D356D4">
        <w:rPr>
          <w:rFonts w:cs="宋体" w:hint="eastAsia"/>
        </w:rPr>
        <w:t>★</w:t>
      </w:r>
    </w:p>
    <w:p w:rsidR="008A2B91" w:rsidRPr="00D356D4" w:rsidRDefault="008A2B91" w:rsidP="00117D70">
      <w:pPr>
        <w:ind w:firstLineChars="270" w:firstLine="567"/>
      </w:pPr>
      <w:r w:rsidRPr="00D356D4">
        <w:t>3.5</w:t>
      </w:r>
      <w:r w:rsidRPr="00D356D4">
        <w:rPr>
          <w:rFonts w:hint="eastAsia"/>
        </w:rPr>
        <w:t>核苷酸代谢（</w:t>
      </w:r>
      <w:r w:rsidRPr="00D356D4">
        <w:t>2</w:t>
      </w:r>
      <w:r w:rsidRPr="00D356D4">
        <w:rPr>
          <w:rFonts w:hint="eastAsia"/>
        </w:rPr>
        <w:t>学时）</w:t>
      </w:r>
    </w:p>
    <w:p w:rsidR="008A2B91" w:rsidRPr="00D356D4" w:rsidRDefault="008A2B91" w:rsidP="00117D70">
      <w:pPr>
        <w:ind w:leftChars="337" w:left="708" w:firstLineChars="68" w:firstLine="143"/>
      </w:pPr>
      <w:r w:rsidRPr="00D356D4">
        <w:t>3.5.1</w:t>
      </w:r>
      <w:r w:rsidRPr="00D356D4">
        <w:rPr>
          <w:rFonts w:hint="eastAsia"/>
        </w:rPr>
        <w:t>核苷酸代谢概论</w:t>
      </w:r>
      <w:r w:rsidRPr="00D356D4">
        <w:t>*</w:t>
      </w:r>
    </w:p>
    <w:p w:rsidR="008A2B91" w:rsidRPr="00D356D4" w:rsidRDefault="008A2B91" w:rsidP="00117D70">
      <w:pPr>
        <w:ind w:leftChars="337" w:left="708" w:firstLineChars="68" w:firstLine="143"/>
      </w:pPr>
      <w:r w:rsidRPr="00D356D4">
        <w:t>3.5.2</w:t>
      </w:r>
      <w:r w:rsidRPr="00D356D4">
        <w:rPr>
          <w:rFonts w:hint="eastAsia"/>
        </w:rPr>
        <w:t>核苷酸的合成代谢</w:t>
      </w:r>
      <w:r w:rsidRPr="00D356D4">
        <w:t>*</w:t>
      </w:r>
      <w:r w:rsidRPr="00D356D4">
        <w:rPr>
          <w:rFonts w:cs="宋体" w:hint="eastAsia"/>
        </w:rPr>
        <w:t>★</w:t>
      </w:r>
    </w:p>
    <w:p w:rsidR="008A2B91" w:rsidRPr="00D356D4" w:rsidRDefault="008A2B91" w:rsidP="00117D70">
      <w:pPr>
        <w:ind w:leftChars="337" w:left="708" w:firstLineChars="68" w:firstLine="143"/>
      </w:pPr>
      <w:r w:rsidRPr="00D356D4">
        <w:t>3.5.3</w:t>
      </w:r>
      <w:r w:rsidRPr="00D356D4">
        <w:rPr>
          <w:rFonts w:hint="eastAsia"/>
        </w:rPr>
        <w:t>核苷酸的分解代谢</w:t>
      </w:r>
      <w:r w:rsidRPr="00D356D4">
        <w:t>*</w:t>
      </w:r>
      <w:r w:rsidRPr="00D356D4">
        <w:rPr>
          <w:rFonts w:cs="宋体" w:hint="eastAsia"/>
        </w:rPr>
        <w:t>★</w:t>
      </w:r>
    </w:p>
    <w:p w:rsidR="008A2B91" w:rsidRPr="00D356D4" w:rsidRDefault="008A2B91" w:rsidP="00117D70">
      <w:pPr>
        <w:ind w:firstLineChars="134" w:firstLine="281"/>
      </w:pPr>
      <w:r w:rsidRPr="00D356D4">
        <w:t>4</w:t>
      </w:r>
      <w:r w:rsidRPr="00D356D4">
        <w:rPr>
          <w:rFonts w:hint="eastAsia"/>
        </w:rPr>
        <w:t>基因信息的传递</w:t>
      </w:r>
    </w:p>
    <w:p w:rsidR="008A2B91" w:rsidRPr="00D356D4" w:rsidRDefault="008A2B91" w:rsidP="00117D70">
      <w:pPr>
        <w:ind w:firstLineChars="270" w:firstLine="567"/>
      </w:pPr>
      <w:r w:rsidRPr="00D356D4">
        <w:t>4.1 DNA</w:t>
      </w:r>
      <w:r w:rsidRPr="00D356D4">
        <w:rPr>
          <w:rFonts w:hint="eastAsia"/>
        </w:rPr>
        <w:t>的生物合成（</w:t>
      </w:r>
      <w:r w:rsidRPr="00D356D4">
        <w:t>4</w:t>
      </w:r>
      <w:r w:rsidRPr="00D356D4">
        <w:rPr>
          <w:rFonts w:hint="eastAsia"/>
        </w:rPr>
        <w:t>学时）</w:t>
      </w:r>
    </w:p>
    <w:p w:rsidR="008A2B91" w:rsidRPr="00D356D4" w:rsidRDefault="008A2B91" w:rsidP="00117D70">
      <w:pPr>
        <w:ind w:leftChars="337" w:left="708" w:firstLineChars="68" w:firstLine="143"/>
      </w:pPr>
      <w:r w:rsidRPr="00D356D4">
        <w:t>4.1.1 DNA</w:t>
      </w:r>
      <w:r w:rsidRPr="00D356D4">
        <w:rPr>
          <w:rFonts w:hint="eastAsia"/>
        </w:rPr>
        <w:t>复制的基本规律</w:t>
      </w:r>
      <w:r w:rsidRPr="00D356D4">
        <w:t>*</w:t>
      </w:r>
      <w:r w:rsidRPr="00D356D4">
        <w:rPr>
          <w:rFonts w:cs="宋体" w:hint="eastAsia"/>
        </w:rPr>
        <w:t>★</w:t>
      </w:r>
    </w:p>
    <w:p w:rsidR="008A2B91" w:rsidRPr="00D356D4" w:rsidRDefault="008A2B91" w:rsidP="00117D70">
      <w:pPr>
        <w:ind w:leftChars="337" w:left="708" w:firstLineChars="68" w:firstLine="143"/>
      </w:pPr>
      <w:r w:rsidRPr="00D356D4">
        <w:t>4.1.2 DNA</w:t>
      </w:r>
      <w:r w:rsidRPr="00D356D4">
        <w:rPr>
          <w:rFonts w:hint="eastAsia"/>
        </w:rPr>
        <w:t>复制的酶学和拓扑学变化</w:t>
      </w:r>
      <w:r w:rsidRPr="00D356D4">
        <w:t>*</w:t>
      </w:r>
      <w:r w:rsidRPr="00D356D4">
        <w:rPr>
          <w:rFonts w:cs="宋体" w:hint="eastAsia"/>
        </w:rPr>
        <w:t>★</w:t>
      </w:r>
    </w:p>
    <w:p w:rsidR="008A2B91" w:rsidRPr="00D356D4" w:rsidRDefault="008A2B91" w:rsidP="00117D70">
      <w:pPr>
        <w:ind w:leftChars="337" w:left="708" w:firstLineChars="68" w:firstLine="143"/>
      </w:pPr>
      <w:r w:rsidRPr="00D356D4">
        <w:t>4.1.3 DNA</w:t>
      </w:r>
      <w:r w:rsidRPr="00D356D4">
        <w:rPr>
          <w:rFonts w:hint="eastAsia"/>
        </w:rPr>
        <w:t>生物合成过程</w:t>
      </w:r>
      <w:r w:rsidRPr="00D356D4">
        <w:t>*</w:t>
      </w:r>
      <w:r w:rsidRPr="00D356D4">
        <w:rPr>
          <w:rFonts w:cs="宋体" w:hint="eastAsia"/>
        </w:rPr>
        <w:t>★</w:t>
      </w:r>
    </w:p>
    <w:p w:rsidR="008A2B91" w:rsidRPr="00D356D4" w:rsidRDefault="008A2B91" w:rsidP="00117D70">
      <w:pPr>
        <w:ind w:leftChars="337" w:left="708" w:firstLineChars="68" w:firstLine="143"/>
      </w:pPr>
      <w:r w:rsidRPr="00D356D4">
        <w:t xml:space="preserve">4.1.4 </w:t>
      </w:r>
      <w:r w:rsidRPr="00D356D4">
        <w:rPr>
          <w:rFonts w:hint="eastAsia"/>
        </w:rPr>
        <w:t>逆转录和其他复制方式</w:t>
      </w:r>
      <w:r w:rsidRPr="00D356D4">
        <w:t>*</w:t>
      </w:r>
      <w:r w:rsidRPr="00D356D4">
        <w:rPr>
          <w:rFonts w:cs="宋体" w:hint="eastAsia"/>
        </w:rPr>
        <w:t>★</w:t>
      </w:r>
    </w:p>
    <w:p w:rsidR="008A2B91" w:rsidRPr="00D356D4" w:rsidRDefault="008A2B91" w:rsidP="00117D70">
      <w:pPr>
        <w:ind w:leftChars="337" w:left="708" w:firstLineChars="68" w:firstLine="143"/>
      </w:pPr>
      <w:r w:rsidRPr="00D356D4">
        <w:t>4.1.5 DNA</w:t>
      </w:r>
      <w:r w:rsidRPr="00D356D4">
        <w:rPr>
          <w:rFonts w:hint="eastAsia"/>
        </w:rPr>
        <w:t>损伤（突变）与修复</w:t>
      </w:r>
      <w:r w:rsidRPr="00D356D4">
        <w:t>*</w:t>
      </w:r>
      <w:r w:rsidRPr="00D356D4">
        <w:rPr>
          <w:rFonts w:cs="宋体" w:hint="eastAsia"/>
        </w:rPr>
        <w:t>★</w:t>
      </w:r>
    </w:p>
    <w:p w:rsidR="008A2B91" w:rsidRPr="00D356D4" w:rsidRDefault="008A2B91" w:rsidP="00117D70">
      <w:pPr>
        <w:ind w:firstLineChars="270" w:firstLine="567"/>
      </w:pPr>
      <w:r w:rsidRPr="00D356D4">
        <w:t>4.2 RNA</w:t>
      </w:r>
      <w:r w:rsidRPr="00D356D4">
        <w:rPr>
          <w:rFonts w:hint="eastAsia"/>
        </w:rPr>
        <w:t>的生物合成过程（</w:t>
      </w:r>
      <w:r w:rsidRPr="00D356D4">
        <w:t>4</w:t>
      </w:r>
      <w:r w:rsidRPr="00D356D4">
        <w:rPr>
          <w:rFonts w:hint="eastAsia"/>
        </w:rPr>
        <w:t>学时）</w:t>
      </w:r>
    </w:p>
    <w:p w:rsidR="008A2B91" w:rsidRPr="00D356D4" w:rsidRDefault="008A2B91" w:rsidP="00117D70">
      <w:pPr>
        <w:ind w:leftChars="337" w:left="708" w:firstLineChars="68" w:firstLine="143"/>
      </w:pPr>
      <w:r w:rsidRPr="00D356D4">
        <w:t>4.2.1</w:t>
      </w:r>
      <w:r w:rsidRPr="00D356D4">
        <w:rPr>
          <w:rFonts w:hint="eastAsia"/>
        </w:rPr>
        <w:t>原核生物转录的模板和酶</w:t>
      </w:r>
      <w:r w:rsidRPr="00D356D4">
        <w:t>*</w:t>
      </w:r>
      <w:r w:rsidRPr="00D356D4">
        <w:rPr>
          <w:rFonts w:cs="宋体" w:hint="eastAsia"/>
        </w:rPr>
        <w:t>★</w:t>
      </w:r>
    </w:p>
    <w:p w:rsidR="008A2B91" w:rsidRPr="00D356D4" w:rsidRDefault="008A2B91" w:rsidP="00117D70">
      <w:pPr>
        <w:ind w:leftChars="337" w:left="708" w:firstLineChars="68" w:firstLine="143"/>
      </w:pPr>
      <w:r w:rsidRPr="00D356D4">
        <w:t>4.2.2</w:t>
      </w:r>
      <w:r w:rsidRPr="00D356D4">
        <w:rPr>
          <w:rFonts w:hint="eastAsia"/>
        </w:rPr>
        <w:t>原核生物的转录过程</w:t>
      </w:r>
      <w:r w:rsidRPr="00D356D4">
        <w:t>*</w:t>
      </w:r>
      <w:r w:rsidRPr="00D356D4">
        <w:rPr>
          <w:rFonts w:cs="宋体" w:hint="eastAsia"/>
        </w:rPr>
        <w:t>★</w:t>
      </w:r>
    </w:p>
    <w:p w:rsidR="008A2B91" w:rsidRPr="00D356D4" w:rsidRDefault="008A2B91" w:rsidP="00117D70">
      <w:pPr>
        <w:ind w:leftChars="337" w:left="708" w:firstLineChars="68" w:firstLine="143"/>
      </w:pPr>
      <w:r w:rsidRPr="00D356D4">
        <w:t>4.2.3</w:t>
      </w:r>
      <w:r w:rsidRPr="00D356D4">
        <w:rPr>
          <w:rFonts w:hint="eastAsia"/>
        </w:rPr>
        <w:t>真核生物</w:t>
      </w:r>
      <w:r w:rsidRPr="00D356D4">
        <w:t>RNA</w:t>
      </w:r>
      <w:r w:rsidRPr="00D356D4">
        <w:rPr>
          <w:rFonts w:hint="eastAsia"/>
        </w:rPr>
        <w:t>的生物合成</w:t>
      </w:r>
      <w:r w:rsidRPr="00D356D4">
        <w:t>*</w:t>
      </w:r>
      <w:r w:rsidRPr="00D356D4">
        <w:rPr>
          <w:rFonts w:cs="宋体" w:hint="eastAsia"/>
        </w:rPr>
        <w:t>★</w:t>
      </w:r>
    </w:p>
    <w:p w:rsidR="008A2B91" w:rsidRPr="00D356D4" w:rsidRDefault="008A2B91" w:rsidP="00117D70">
      <w:pPr>
        <w:ind w:leftChars="337" w:left="708" w:firstLineChars="68" w:firstLine="143"/>
      </w:pPr>
      <w:r w:rsidRPr="00D356D4">
        <w:t>4.2.4</w:t>
      </w:r>
      <w:r w:rsidRPr="00D356D4">
        <w:rPr>
          <w:rFonts w:hint="eastAsia"/>
        </w:rPr>
        <w:t>真核生物</w:t>
      </w:r>
      <w:r w:rsidRPr="00D356D4">
        <w:t>RNA</w:t>
      </w:r>
      <w:r w:rsidRPr="00D356D4">
        <w:rPr>
          <w:rFonts w:hint="eastAsia"/>
        </w:rPr>
        <w:t>的加工</w:t>
      </w:r>
      <w:r w:rsidRPr="00D356D4">
        <w:t>*</w:t>
      </w:r>
    </w:p>
    <w:p w:rsidR="008A2B91" w:rsidRPr="00D356D4" w:rsidRDefault="008A2B91" w:rsidP="00117D70">
      <w:pPr>
        <w:ind w:firstLineChars="270" w:firstLine="567"/>
      </w:pPr>
      <w:r w:rsidRPr="00D356D4">
        <w:t xml:space="preserve">4.3 </w:t>
      </w:r>
      <w:r w:rsidRPr="00D356D4">
        <w:rPr>
          <w:rFonts w:hint="eastAsia"/>
        </w:rPr>
        <w:t>蛋白质的生物合成（</w:t>
      </w:r>
      <w:r w:rsidRPr="00D356D4">
        <w:t>4</w:t>
      </w:r>
      <w:r w:rsidRPr="00D356D4">
        <w:rPr>
          <w:rFonts w:hint="eastAsia"/>
        </w:rPr>
        <w:t>学时）</w:t>
      </w:r>
    </w:p>
    <w:p w:rsidR="008A2B91" w:rsidRPr="00D356D4" w:rsidRDefault="008A2B91" w:rsidP="00117D70">
      <w:pPr>
        <w:ind w:leftChars="337" w:left="708" w:firstLineChars="68" w:firstLine="143"/>
      </w:pPr>
      <w:r w:rsidRPr="00D356D4">
        <w:t>4.3.1</w:t>
      </w:r>
      <w:r w:rsidRPr="00D356D4">
        <w:rPr>
          <w:rFonts w:hint="eastAsia"/>
        </w:rPr>
        <w:t>蛋白质生物合成体系</w:t>
      </w:r>
      <w:r w:rsidRPr="00D356D4">
        <w:t>*</w:t>
      </w:r>
      <w:r w:rsidRPr="00D356D4">
        <w:rPr>
          <w:rFonts w:cs="宋体" w:hint="eastAsia"/>
        </w:rPr>
        <w:t>★</w:t>
      </w:r>
    </w:p>
    <w:p w:rsidR="008A2B91" w:rsidRPr="00D356D4" w:rsidRDefault="008A2B91" w:rsidP="00117D70">
      <w:pPr>
        <w:ind w:leftChars="337" w:left="708" w:firstLineChars="68" w:firstLine="143"/>
      </w:pPr>
      <w:r w:rsidRPr="00D356D4">
        <w:t>4.3.2</w:t>
      </w:r>
      <w:r w:rsidRPr="00D356D4">
        <w:rPr>
          <w:rFonts w:hint="eastAsia"/>
        </w:rPr>
        <w:t>氨基酸的活化</w:t>
      </w:r>
      <w:r w:rsidRPr="00D356D4">
        <w:t>*</w:t>
      </w:r>
      <w:r w:rsidRPr="00D356D4">
        <w:rPr>
          <w:rFonts w:cs="宋体" w:hint="eastAsia"/>
        </w:rPr>
        <w:t>★</w:t>
      </w:r>
    </w:p>
    <w:p w:rsidR="008A2B91" w:rsidRPr="00D356D4" w:rsidRDefault="008A2B91" w:rsidP="00117D70">
      <w:pPr>
        <w:ind w:leftChars="337" w:left="708" w:firstLineChars="68" w:firstLine="143"/>
      </w:pPr>
      <w:r w:rsidRPr="00D356D4">
        <w:t>4.3.3</w:t>
      </w:r>
      <w:r w:rsidRPr="00D356D4">
        <w:rPr>
          <w:rFonts w:hint="eastAsia"/>
        </w:rPr>
        <w:t>肽链的生物合成过程</w:t>
      </w:r>
      <w:r w:rsidRPr="00D356D4">
        <w:t>*</w:t>
      </w:r>
      <w:r w:rsidRPr="00D356D4">
        <w:rPr>
          <w:rFonts w:cs="宋体" w:hint="eastAsia"/>
        </w:rPr>
        <w:t>★</w:t>
      </w:r>
    </w:p>
    <w:p w:rsidR="008A2B91" w:rsidRPr="00D356D4" w:rsidRDefault="008A2B91" w:rsidP="00117D70">
      <w:pPr>
        <w:ind w:leftChars="337" w:left="708" w:firstLineChars="68" w:firstLine="143"/>
      </w:pPr>
      <w:r w:rsidRPr="00D356D4">
        <w:lastRenderedPageBreak/>
        <w:t>4.3.4</w:t>
      </w:r>
      <w:r w:rsidRPr="00D356D4">
        <w:rPr>
          <w:rFonts w:hint="eastAsia"/>
        </w:rPr>
        <w:t>蛋白质翻译后修饰和靶向输送</w:t>
      </w:r>
      <w:r w:rsidRPr="00D356D4">
        <w:t>*</w:t>
      </w:r>
      <w:r w:rsidRPr="00D356D4">
        <w:rPr>
          <w:rFonts w:cs="宋体" w:hint="eastAsia"/>
        </w:rPr>
        <w:t>★</w:t>
      </w:r>
    </w:p>
    <w:p w:rsidR="008A2B91" w:rsidRPr="00D356D4" w:rsidRDefault="008A2B91" w:rsidP="00117D70">
      <w:pPr>
        <w:ind w:leftChars="337" w:left="708" w:firstLineChars="68" w:firstLine="143"/>
      </w:pPr>
      <w:r w:rsidRPr="00D356D4">
        <w:t>4.3.5</w:t>
      </w:r>
      <w:r w:rsidRPr="00D356D4">
        <w:rPr>
          <w:rFonts w:hint="eastAsia"/>
        </w:rPr>
        <w:t>蛋白质生物合成的干扰和抑制</w:t>
      </w:r>
      <w:r w:rsidRPr="00D356D4">
        <w:t>*</w:t>
      </w:r>
      <w:r w:rsidRPr="00D356D4">
        <w:rPr>
          <w:rFonts w:cs="宋体" w:hint="eastAsia"/>
        </w:rPr>
        <w:t>★</w:t>
      </w:r>
    </w:p>
    <w:p w:rsidR="008A2B91" w:rsidRPr="00D356D4" w:rsidRDefault="008A2B91" w:rsidP="00117D70">
      <w:pPr>
        <w:ind w:firstLineChars="270" w:firstLine="567"/>
      </w:pPr>
      <w:r w:rsidRPr="00D356D4">
        <w:t>4.4</w:t>
      </w:r>
      <w:r w:rsidRPr="00D356D4">
        <w:rPr>
          <w:rFonts w:hint="eastAsia"/>
        </w:rPr>
        <w:t>基因表达调控（</w:t>
      </w:r>
      <w:r w:rsidRPr="00D356D4">
        <w:t>2</w:t>
      </w:r>
      <w:r w:rsidRPr="00D356D4">
        <w:rPr>
          <w:rFonts w:hint="eastAsia"/>
        </w:rPr>
        <w:t>学时）</w:t>
      </w:r>
    </w:p>
    <w:p w:rsidR="008A2B91" w:rsidRPr="00D356D4" w:rsidRDefault="008A2B91" w:rsidP="00117D70">
      <w:pPr>
        <w:ind w:leftChars="337" w:left="708" w:firstLineChars="68" w:firstLine="143"/>
      </w:pPr>
      <w:r w:rsidRPr="00D356D4">
        <w:t>4.4.1</w:t>
      </w:r>
      <w:r w:rsidRPr="00D356D4">
        <w:rPr>
          <w:rFonts w:hint="eastAsia"/>
        </w:rPr>
        <w:t>基因表达调控的基本概念</w:t>
      </w:r>
      <w:r w:rsidRPr="00D356D4">
        <w:t>*</w:t>
      </w:r>
    </w:p>
    <w:p w:rsidR="008A2B91" w:rsidRPr="00D356D4" w:rsidRDefault="008A2B91" w:rsidP="00117D70">
      <w:pPr>
        <w:ind w:leftChars="337" w:left="708" w:firstLineChars="68" w:firstLine="143"/>
      </w:pPr>
      <w:r w:rsidRPr="00D356D4">
        <w:t>4.4.2</w:t>
      </w:r>
      <w:r w:rsidRPr="00D356D4">
        <w:rPr>
          <w:rFonts w:hint="eastAsia"/>
        </w:rPr>
        <w:t>基因表达调控的基本原理</w:t>
      </w:r>
      <w:r w:rsidRPr="00D356D4">
        <w:t>*</w:t>
      </w:r>
      <w:r w:rsidRPr="00D356D4">
        <w:rPr>
          <w:rFonts w:cs="宋体" w:hint="eastAsia"/>
        </w:rPr>
        <w:t>★</w:t>
      </w:r>
    </w:p>
    <w:p w:rsidR="008A2B91" w:rsidRPr="00D356D4" w:rsidRDefault="008A2B91" w:rsidP="00117D70">
      <w:pPr>
        <w:ind w:leftChars="337" w:left="708" w:firstLineChars="68" w:firstLine="143"/>
      </w:pPr>
      <w:r w:rsidRPr="00D356D4">
        <w:t>4.4.3</w:t>
      </w:r>
      <w:r w:rsidRPr="00D356D4">
        <w:rPr>
          <w:rFonts w:hint="eastAsia"/>
        </w:rPr>
        <w:t>原核基因表达调节</w:t>
      </w:r>
      <w:r w:rsidRPr="00D356D4">
        <w:t>*</w:t>
      </w:r>
      <w:r w:rsidRPr="00D356D4">
        <w:rPr>
          <w:rFonts w:cs="宋体" w:hint="eastAsia"/>
        </w:rPr>
        <w:t>★</w:t>
      </w:r>
    </w:p>
    <w:p w:rsidR="008A2B91" w:rsidRPr="00D356D4" w:rsidRDefault="008A2B91" w:rsidP="00117D70">
      <w:pPr>
        <w:ind w:leftChars="337" w:left="708" w:firstLineChars="68" w:firstLine="143"/>
      </w:pPr>
      <w:r w:rsidRPr="00D356D4">
        <w:t>4.4.4</w:t>
      </w:r>
      <w:r w:rsidRPr="00D356D4">
        <w:rPr>
          <w:rFonts w:hint="eastAsia"/>
        </w:rPr>
        <w:t>真核基因表达调节</w:t>
      </w:r>
      <w:r w:rsidRPr="00D356D4">
        <w:t>*</w:t>
      </w:r>
    </w:p>
    <w:p w:rsidR="008A2B91" w:rsidRPr="00D356D4" w:rsidRDefault="008A2B91" w:rsidP="001208E2">
      <w:pPr>
        <w:rPr>
          <w:snapToGrid w:val="0"/>
          <w:kern w:val="0"/>
        </w:rPr>
      </w:pPr>
      <w:r w:rsidRPr="00D356D4">
        <w:rPr>
          <w:rFonts w:hint="eastAsia"/>
        </w:rPr>
        <w:t>考核方式：要求在掌握基本理论和方法的基础上，对国内外生物化学与分子生物学研究领域的最新进展进行资料查询和综述，并提交相关论文</w:t>
      </w:r>
      <w:r w:rsidRPr="00D356D4">
        <w:rPr>
          <w:rFonts w:hint="eastAsia"/>
          <w:snapToGrid w:val="0"/>
          <w:kern w:val="0"/>
        </w:rPr>
        <w:t>。</w:t>
      </w:r>
    </w:p>
    <w:p w:rsidR="008A2B91" w:rsidRPr="00D356D4" w:rsidRDefault="008A2B91" w:rsidP="001208E2"/>
    <w:p w:rsidR="008A2B91" w:rsidRPr="00D356D4" w:rsidRDefault="008A2B91" w:rsidP="001208E2">
      <w:r w:rsidRPr="00D356D4">
        <w:rPr>
          <w:rFonts w:hint="eastAsia"/>
        </w:rPr>
        <w:t>七、教材、参考书及学生必读参考资料：</w:t>
      </w:r>
    </w:p>
    <w:p w:rsidR="008A2B91" w:rsidRPr="00D356D4" w:rsidRDefault="008A2B91" w:rsidP="001208E2">
      <w:r w:rsidRPr="00D356D4">
        <w:t xml:space="preserve">    </w:t>
      </w:r>
      <w:r w:rsidRPr="00D356D4">
        <w:rPr>
          <w:rFonts w:hint="eastAsia"/>
        </w:rPr>
        <w:t>教材：《生物化学》第四版，朱圣庚、徐长发主编，高等教育出版社，</w:t>
      </w:r>
      <w:r w:rsidRPr="00D356D4">
        <w:t>2016</w:t>
      </w:r>
    </w:p>
    <w:p w:rsidR="008A2B91" w:rsidRPr="00D356D4" w:rsidRDefault="008A2B91" w:rsidP="001208E2">
      <w:pPr>
        <w:ind w:firstLine="420"/>
      </w:pPr>
      <w:r w:rsidRPr="00D356D4">
        <w:rPr>
          <w:rFonts w:hint="eastAsia"/>
        </w:rPr>
        <w:t>参考书：《</w:t>
      </w:r>
      <w:r w:rsidRPr="00D356D4">
        <w:t>principles of biochemistry</w:t>
      </w:r>
      <w:r w:rsidRPr="00D356D4">
        <w:rPr>
          <w:rFonts w:hint="eastAsia"/>
        </w:rPr>
        <w:t>》，</w:t>
      </w:r>
      <w:r w:rsidRPr="00D356D4">
        <w:t>H. Robert Horton and Laurence A. Moran, Prentice Hall, Inc.</w:t>
      </w:r>
    </w:p>
    <w:p w:rsidR="008A2B91" w:rsidRPr="00D356D4" w:rsidRDefault="008A2B91" w:rsidP="00117D70">
      <w:pPr>
        <w:ind w:firstLineChars="200" w:firstLine="420"/>
      </w:pPr>
      <w:r w:rsidRPr="00D356D4">
        <w:rPr>
          <w:rFonts w:hint="eastAsia"/>
        </w:rPr>
        <w:t>必读参考资料：每年指定生物化学与分子生物学相关学术期刊研究论文或综述。</w:t>
      </w:r>
    </w:p>
    <w:p w:rsidR="008A2B91" w:rsidRPr="00D356D4" w:rsidRDefault="008A2B91" w:rsidP="001208E2">
      <w:r w:rsidRPr="00D356D4">
        <w:rPr>
          <w:rFonts w:hint="eastAsia"/>
        </w:rPr>
        <w:t>八、大纲撰写人：李大力</w:t>
      </w:r>
    </w:p>
    <w:p w:rsidR="008A2B91" w:rsidRPr="00D356D4" w:rsidRDefault="008A2B91" w:rsidP="001208E2">
      <w:r w:rsidRPr="00D356D4">
        <w:rPr>
          <w:rFonts w:hint="eastAsia"/>
        </w:rPr>
        <w:t>九、任课教师：李大力</w:t>
      </w:r>
    </w:p>
    <w:p w:rsidR="008A2B91" w:rsidRPr="00D356D4" w:rsidRDefault="008A2B91" w:rsidP="001208E2"/>
    <w:p w:rsidR="008A2B91" w:rsidRPr="00D356D4" w:rsidRDefault="008A2B91" w:rsidP="001208E2">
      <w:pPr>
        <w:pStyle w:val="30"/>
      </w:pPr>
      <w:bookmarkStart w:id="2377" w:name="_Toc520816266"/>
      <w:r w:rsidRPr="00D356D4">
        <w:rPr>
          <w:rFonts w:hint="eastAsia"/>
        </w:rPr>
        <w:lastRenderedPageBreak/>
        <w:t>编号：</w:t>
      </w:r>
      <w:r w:rsidRPr="00D356D4">
        <w:t>S102B006</w:t>
      </w:r>
      <w:bookmarkEnd w:id="2377"/>
    </w:p>
    <w:p w:rsidR="008A2B91" w:rsidRPr="00D356D4" w:rsidRDefault="008A2B91" w:rsidP="001208E2">
      <w:pPr>
        <w:pStyle w:val="20"/>
      </w:pPr>
      <w:bookmarkStart w:id="2378" w:name="_Toc520816267"/>
      <w:bookmarkStart w:id="2379" w:name="_Toc521425345"/>
      <w:r w:rsidRPr="00D356D4">
        <w:rPr>
          <w:rFonts w:hint="eastAsia"/>
        </w:rPr>
        <w:t>课程名称：微生物应用技术</w:t>
      </w:r>
      <w:bookmarkEnd w:id="2378"/>
      <w:bookmarkEnd w:id="2379"/>
    </w:p>
    <w:p w:rsidR="008A2B91" w:rsidRPr="00D356D4" w:rsidRDefault="008A2B91" w:rsidP="001208E2">
      <w:pPr>
        <w:pStyle w:val="2-2"/>
      </w:pPr>
      <w:r w:rsidRPr="00D356D4">
        <w:rPr>
          <w:rFonts w:hint="eastAsia"/>
        </w:rPr>
        <w:t>英文名称：</w:t>
      </w:r>
      <w:r w:rsidRPr="00D356D4">
        <w:t>Microbial technology</w:t>
      </w:r>
    </w:p>
    <w:p w:rsidR="008A2B91" w:rsidRPr="00D356D4" w:rsidRDefault="008A2B91" w:rsidP="001208E2">
      <w:pPr>
        <w:rPr>
          <w:rFonts w:cs="宋体"/>
        </w:rPr>
      </w:pPr>
    </w:p>
    <w:p w:rsidR="008A2B91" w:rsidRPr="00D356D4" w:rsidRDefault="008A2B91" w:rsidP="001208E2">
      <w:r w:rsidRPr="00D356D4">
        <w:rPr>
          <w:rFonts w:cs="宋体" w:hint="eastAsia"/>
        </w:rPr>
        <w:t>一、课内学时：</w:t>
      </w:r>
      <w:r w:rsidRPr="00D356D4">
        <w:rPr>
          <w:rFonts w:cs="仿宋_GB2312"/>
          <w:u w:val="single"/>
        </w:rPr>
        <w:t xml:space="preserve">  32  </w:t>
      </w:r>
      <w:r w:rsidRPr="00D356D4">
        <w:rPr>
          <w:rFonts w:cs="宋体" w:hint="eastAsia"/>
        </w:rPr>
        <w:t>学分：</w:t>
      </w:r>
      <w:r w:rsidRPr="00D356D4">
        <w:rPr>
          <w:rFonts w:cs="仿宋_GB2312"/>
          <w:u w:val="single"/>
        </w:rPr>
        <w:t xml:space="preserve">  2  </w:t>
      </w:r>
      <w:r w:rsidRPr="00D356D4">
        <w:rPr>
          <w:rFonts w:cs="仿宋_GB2312"/>
        </w:rPr>
        <w:t xml:space="preserve">  </w:t>
      </w:r>
    </w:p>
    <w:p w:rsidR="008A2B91" w:rsidRPr="00D356D4" w:rsidRDefault="008A2B91" w:rsidP="001208E2">
      <w:r w:rsidRPr="00D356D4">
        <w:rPr>
          <w:rFonts w:cs="宋体" w:hint="eastAsia"/>
        </w:rPr>
        <w:t>二、适用专业：</w:t>
      </w:r>
    </w:p>
    <w:p w:rsidR="008A2B91" w:rsidRPr="00D356D4" w:rsidRDefault="008A2B91" w:rsidP="001208E2">
      <w:pPr>
        <w:rPr>
          <w:rFonts w:cs="宋体"/>
        </w:rPr>
      </w:pPr>
      <w:r w:rsidRPr="00D356D4">
        <w:rPr>
          <w:rFonts w:cs="仿宋_GB2312"/>
        </w:rPr>
        <w:t xml:space="preserve">       </w:t>
      </w:r>
      <w:r w:rsidRPr="00D356D4">
        <w:rPr>
          <w:rFonts w:cs="仿宋_GB2312" w:hint="eastAsia"/>
        </w:rPr>
        <w:t>生物化工、生物医学工程、环境工程</w:t>
      </w:r>
    </w:p>
    <w:p w:rsidR="008A2B91" w:rsidRPr="00D356D4" w:rsidRDefault="008A2B91" w:rsidP="001208E2">
      <w:r w:rsidRPr="00D356D4">
        <w:rPr>
          <w:rFonts w:cs="宋体" w:hint="eastAsia"/>
        </w:rPr>
        <w:t>三、预修课程</w:t>
      </w:r>
      <w:r w:rsidRPr="00D356D4">
        <w:rPr>
          <w:rFonts w:cs="仿宋_GB2312"/>
        </w:rPr>
        <w:t>:</w:t>
      </w:r>
    </w:p>
    <w:p w:rsidR="008A2B91" w:rsidRPr="00D356D4" w:rsidRDefault="008A2B91" w:rsidP="001208E2">
      <w:pPr>
        <w:rPr>
          <w:rFonts w:cs="仿宋_GB2312"/>
        </w:rPr>
      </w:pPr>
      <w:r w:rsidRPr="00D356D4">
        <w:rPr>
          <w:rFonts w:cs="仿宋_GB2312"/>
        </w:rPr>
        <w:t xml:space="preserve">       </w:t>
      </w:r>
      <w:r w:rsidRPr="00D356D4">
        <w:rPr>
          <w:rFonts w:cs="仿宋_GB2312" w:hint="eastAsia"/>
        </w:rPr>
        <w:t>生物化学、微生物学</w:t>
      </w:r>
    </w:p>
    <w:p w:rsidR="008A2B91" w:rsidRPr="00D356D4" w:rsidRDefault="008A2B91" w:rsidP="001208E2">
      <w:r w:rsidRPr="00D356D4">
        <w:rPr>
          <w:rFonts w:cs="宋体" w:hint="eastAsia"/>
        </w:rPr>
        <w:t>四、教学目的：</w:t>
      </w:r>
    </w:p>
    <w:p w:rsidR="008A2B91" w:rsidRPr="00D356D4" w:rsidRDefault="008A2B91" w:rsidP="00117D70">
      <w:pPr>
        <w:ind w:leftChars="193" w:left="405"/>
        <w:rPr>
          <w:rFonts w:cs="仿宋_GB2312"/>
        </w:rPr>
      </w:pPr>
      <w:r w:rsidRPr="00D356D4">
        <w:rPr>
          <w:rFonts w:cs="仿宋_GB2312"/>
        </w:rPr>
        <w:t xml:space="preserve">    </w:t>
      </w:r>
      <w:r w:rsidRPr="00D356D4">
        <w:rPr>
          <w:rFonts w:cs="仿宋_GB2312" w:hint="eastAsia"/>
        </w:rPr>
        <w:t>本课程以微生物学为核心，介绍微生物学在其他领域中的应用，理论联系实际，使学生对学科交叉有所认识，拓宽视野，为今后的学习和科研打下坚实的基础。</w:t>
      </w:r>
    </w:p>
    <w:p w:rsidR="008A2B91" w:rsidRPr="00D356D4" w:rsidRDefault="008A2B91" w:rsidP="001208E2">
      <w:r w:rsidRPr="00D356D4">
        <w:rPr>
          <w:rFonts w:cs="宋体" w:hint="eastAsia"/>
        </w:rPr>
        <w:t>五、教学方式：讲授</w:t>
      </w:r>
      <w:r w:rsidRPr="00D356D4">
        <w:rPr>
          <w:rFonts w:cs="宋体"/>
        </w:rPr>
        <w:t>+</w:t>
      </w:r>
      <w:r w:rsidRPr="00D356D4">
        <w:rPr>
          <w:rFonts w:cs="宋体" w:hint="eastAsia"/>
        </w:rPr>
        <w:t>研讨</w:t>
      </w:r>
    </w:p>
    <w:p w:rsidR="008A2B91" w:rsidRPr="00D356D4" w:rsidRDefault="008A2B91" w:rsidP="001208E2">
      <w:pPr>
        <w:rPr>
          <w:rFonts w:cs="宋体"/>
        </w:rPr>
      </w:pPr>
      <w:r w:rsidRPr="00D356D4">
        <w:rPr>
          <w:rFonts w:cs="宋体"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ind w:firstLineChars="200" w:firstLine="420"/>
        <w:rPr>
          <w:rFonts w:cs="仿宋_GB2312"/>
        </w:rPr>
      </w:pPr>
      <w:r w:rsidRPr="00D356D4">
        <w:rPr>
          <w:rFonts w:cs="仿宋_GB2312"/>
        </w:rPr>
        <w:t xml:space="preserve">1 </w:t>
      </w:r>
      <w:r w:rsidRPr="00D356D4">
        <w:rPr>
          <w:rFonts w:cs="仿宋_GB2312" w:hint="eastAsia"/>
        </w:rPr>
        <w:t>微生物检验技术</w:t>
      </w:r>
      <w:r w:rsidRPr="00D356D4">
        <w:rPr>
          <w:rFonts w:cs="仿宋_GB2312"/>
        </w:rPr>
        <w:t xml:space="preserve"> </w:t>
      </w:r>
    </w:p>
    <w:p w:rsidR="008A2B91" w:rsidRPr="00D356D4" w:rsidRDefault="008A2B91" w:rsidP="00117D70">
      <w:pPr>
        <w:ind w:firstLineChars="200" w:firstLine="420"/>
        <w:rPr>
          <w:rFonts w:cs="宋体"/>
        </w:rPr>
      </w:pPr>
      <w:r w:rsidRPr="00D356D4">
        <w:rPr>
          <w:rFonts w:cs="宋体"/>
        </w:rPr>
        <w:t xml:space="preserve">2 </w:t>
      </w:r>
      <w:r w:rsidRPr="00D356D4">
        <w:rPr>
          <w:rFonts w:cs="宋体" w:hint="eastAsia"/>
        </w:rPr>
        <w:t>微生物在环境保护中的应用</w:t>
      </w:r>
    </w:p>
    <w:p w:rsidR="008A2B91" w:rsidRPr="00D356D4" w:rsidRDefault="008A2B91" w:rsidP="00117D70">
      <w:pPr>
        <w:ind w:firstLineChars="300" w:firstLine="630"/>
        <w:rPr>
          <w:rFonts w:cs="宋体"/>
        </w:rPr>
      </w:pPr>
      <w:r w:rsidRPr="00D356D4">
        <w:rPr>
          <w:rFonts w:cs="宋体"/>
        </w:rPr>
        <w:t xml:space="preserve">2.1 </w:t>
      </w:r>
      <w:r w:rsidRPr="00D356D4">
        <w:rPr>
          <w:rFonts w:cs="宋体" w:hint="eastAsia"/>
        </w:rPr>
        <w:t>微生物技术在污水处理中的应用</w:t>
      </w:r>
    </w:p>
    <w:p w:rsidR="008A2B91" w:rsidRPr="00D356D4" w:rsidRDefault="008A2B91" w:rsidP="00117D70">
      <w:pPr>
        <w:ind w:leftChars="300" w:left="630"/>
        <w:rPr>
          <w:rFonts w:cs="宋体"/>
        </w:rPr>
      </w:pPr>
      <w:r w:rsidRPr="00D356D4">
        <w:rPr>
          <w:rFonts w:cs="宋体"/>
        </w:rPr>
        <w:t xml:space="preserve">2.2 </w:t>
      </w:r>
      <w:r w:rsidRPr="00D356D4">
        <w:rPr>
          <w:rFonts w:cs="宋体" w:hint="eastAsia"/>
        </w:rPr>
        <w:t>微生物技术在城市固体废物处理中的应用</w:t>
      </w:r>
      <w:r w:rsidRPr="00D356D4">
        <w:rPr>
          <w:rFonts w:cs="宋体"/>
        </w:rPr>
        <w:br/>
        <w:t xml:space="preserve">2.3. </w:t>
      </w:r>
      <w:r w:rsidRPr="00D356D4">
        <w:rPr>
          <w:rFonts w:cs="宋体" w:hint="eastAsia"/>
        </w:rPr>
        <w:t>微生物在大气污染物的降解和转化中的应用</w:t>
      </w:r>
      <w:r w:rsidRPr="00D356D4">
        <w:rPr>
          <w:rFonts w:cs="宋体"/>
        </w:rPr>
        <w:br/>
        <w:t xml:space="preserve">2.4 </w:t>
      </w:r>
      <w:r w:rsidRPr="00D356D4">
        <w:rPr>
          <w:rFonts w:cs="宋体" w:hint="eastAsia"/>
        </w:rPr>
        <w:t>微生物与生物修复</w:t>
      </w:r>
      <w:r w:rsidRPr="00D356D4">
        <w:rPr>
          <w:rFonts w:cs="宋体"/>
        </w:rPr>
        <w:br/>
        <w:t xml:space="preserve">2.5 </w:t>
      </w:r>
      <w:r w:rsidRPr="00D356D4">
        <w:rPr>
          <w:rFonts w:cs="宋体" w:hint="eastAsia"/>
        </w:rPr>
        <w:t>微生物絮凝剂的应用</w:t>
      </w:r>
    </w:p>
    <w:p w:rsidR="008A2B91" w:rsidRPr="00D356D4" w:rsidRDefault="008A2B91" w:rsidP="00117D70">
      <w:pPr>
        <w:ind w:firstLineChars="200" w:firstLine="420"/>
        <w:rPr>
          <w:rFonts w:cs="宋体"/>
        </w:rPr>
      </w:pPr>
      <w:r w:rsidRPr="00D356D4">
        <w:rPr>
          <w:rFonts w:cs="宋体"/>
        </w:rPr>
        <w:t xml:space="preserve">3 </w:t>
      </w:r>
      <w:r w:rsidRPr="00D356D4">
        <w:rPr>
          <w:rFonts w:cs="宋体" w:hint="eastAsia"/>
        </w:rPr>
        <w:t>微生物在矿业工程中的应用</w:t>
      </w:r>
    </w:p>
    <w:p w:rsidR="008A2B91" w:rsidRPr="00D356D4" w:rsidRDefault="008A2B91" w:rsidP="00117D70">
      <w:pPr>
        <w:ind w:leftChars="300" w:left="630"/>
        <w:rPr>
          <w:rFonts w:cs="宋体"/>
        </w:rPr>
      </w:pPr>
      <w:r w:rsidRPr="00D356D4">
        <w:rPr>
          <w:rFonts w:cs="宋体"/>
        </w:rPr>
        <w:t xml:space="preserve">3.1 </w:t>
      </w:r>
      <w:r w:rsidRPr="00D356D4">
        <w:rPr>
          <w:rFonts w:cs="宋体" w:hint="eastAsia"/>
        </w:rPr>
        <w:t>微生物浸出提取</w:t>
      </w:r>
      <w:r w:rsidRPr="00D356D4">
        <w:rPr>
          <w:rFonts w:cs="宋体"/>
        </w:rPr>
        <w:br/>
        <w:t xml:space="preserve">3.2 </w:t>
      </w:r>
      <w:r w:rsidRPr="00D356D4">
        <w:rPr>
          <w:rFonts w:cs="宋体" w:hint="eastAsia"/>
        </w:rPr>
        <w:t>微生物浮选</w:t>
      </w:r>
      <w:r w:rsidRPr="00D356D4">
        <w:rPr>
          <w:rFonts w:cs="宋体"/>
        </w:rPr>
        <w:br/>
        <w:t xml:space="preserve">3.3 </w:t>
      </w:r>
      <w:r w:rsidRPr="00D356D4">
        <w:rPr>
          <w:rFonts w:cs="宋体" w:hint="eastAsia"/>
        </w:rPr>
        <w:t>微生物絮凝法在选矿中的应用</w:t>
      </w:r>
      <w:r w:rsidRPr="00D356D4">
        <w:rPr>
          <w:rFonts w:cs="宋体"/>
        </w:rPr>
        <w:br/>
        <w:t xml:space="preserve">3.4 </w:t>
      </w:r>
      <w:r w:rsidRPr="00D356D4">
        <w:rPr>
          <w:rFonts w:cs="宋体" w:hint="eastAsia"/>
        </w:rPr>
        <w:t>矿山废水的微生物处理</w:t>
      </w:r>
    </w:p>
    <w:p w:rsidR="008A2B91" w:rsidRPr="00D356D4" w:rsidRDefault="008A2B91" w:rsidP="00117D70">
      <w:pPr>
        <w:ind w:firstLineChars="200" w:firstLine="420"/>
        <w:rPr>
          <w:rFonts w:cs="宋体"/>
        </w:rPr>
      </w:pPr>
      <w:r w:rsidRPr="00D356D4">
        <w:rPr>
          <w:rFonts w:cs="宋体"/>
        </w:rPr>
        <w:t xml:space="preserve">4 </w:t>
      </w:r>
      <w:r w:rsidRPr="00D356D4">
        <w:rPr>
          <w:rFonts w:cs="宋体" w:hint="eastAsia"/>
        </w:rPr>
        <w:t>微生物在石油工业中的应用</w:t>
      </w:r>
    </w:p>
    <w:p w:rsidR="008A2B91" w:rsidRPr="00D356D4" w:rsidRDefault="008A2B91" w:rsidP="00117D70">
      <w:pPr>
        <w:ind w:firstLineChars="200" w:firstLine="420"/>
        <w:rPr>
          <w:rFonts w:cs="宋体"/>
        </w:rPr>
      </w:pPr>
      <w:r w:rsidRPr="00D356D4">
        <w:rPr>
          <w:rFonts w:cs="宋体"/>
        </w:rPr>
        <w:t xml:space="preserve">5 </w:t>
      </w:r>
      <w:r w:rsidRPr="00D356D4">
        <w:rPr>
          <w:rFonts w:cs="宋体" w:hint="eastAsia"/>
        </w:rPr>
        <w:t>微生物在食品工业中的应用</w:t>
      </w:r>
    </w:p>
    <w:p w:rsidR="008A2B91" w:rsidRPr="00D356D4" w:rsidRDefault="008A2B91" w:rsidP="00117D70">
      <w:pPr>
        <w:ind w:leftChars="300" w:left="630"/>
        <w:rPr>
          <w:rFonts w:cs="宋体"/>
        </w:rPr>
      </w:pPr>
      <w:r w:rsidRPr="00D356D4">
        <w:rPr>
          <w:rFonts w:cs="宋体"/>
        </w:rPr>
        <w:lastRenderedPageBreak/>
        <w:t xml:space="preserve">5.1 </w:t>
      </w:r>
      <w:r w:rsidRPr="00D356D4">
        <w:rPr>
          <w:rFonts w:cs="宋体" w:hint="eastAsia"/>
        </w:rPr>
        <w:t>微生物在食品制造中的应用</w:t>
      </w:r>
      <w:r w:rsidRPr="00D356D4">
        <w:rPr>
          <w:rFonts w:cs="宋体"/>
        </w:rPr>
        <w:br/>
        <w:t xml:space="preserve">5.2 </w:t>
      </w:r>
      <w:r w:rsidRPr="00D356D4">
        <w:rPr>
          <w:rFonts w:cs="宋体" w:hint="eastAsia"/>
        </w:rPr>
        <w:t>微生物在饮料生产中的应用</w:t>
      </w:r>
      <w:r w:rsidRPr="00D356D4">
        <w:rPr>
          <w:rFonts w:cs="宋体"/>
        </w:rPr>
        <w:br/>
        <w:t xml:space="preserve">5.3 </w:t>
      </w:r>
      <w:r w:rsidRPr="00D356D4">
        <w:rPr>
          <w:rFonts w:cs="宋体" w:hint="eastAsia"/>
        </w:rPr>
        <w:t>微生物在酶制剂生产中的应用</w:t>
      </w:r>
      <w:r w:rsidRPr="00D356D4">
        <w:rPr>
          <w:rFonts w:cs="宋体"/>
        </w:rPr>
        <w:br/>
        <w:t xml:space="preserve">5.4 </w:t>
      </w:r>
      <w:r w:rsidRPr="00D356D4">
        <w:rPr>
          <w:rFonts w:cs="宋体" w:hint="eastAsia"/>
        </w:rPr>
        <w:t>微生物在有机酸生产中的应用</w:t>
      </w:r>
      <w:r w:rsidRPr="00D356D4">
        <w:rPr>
          <w:rFonts w:cs="宋体"/>
        </w:rPr>
        <w:br/>
        <w:t xml:space="preserve">5.5 </w:t>
      </w:r>
      <w:r w:rsidRPr="00D356D4">
        <w:rPr>
          <w:rFonts w:cs="宋体" w:hint="eastAsia"/>
        </w:rPr>
        <w:t>微生物在油脂开发中的应用</w:t>
      </w:r>
    </w:p>
    <w:p w:rsidR="008A2B91" w:rsidRPr="00D356D4" w:rsidRDefault="008A2B91" w:rsidP="00117D70">
      <w:pPr>
        <w:ind w:firstLineChars="200" w:firstLine="420"/>
        <w:rPr>
          <w:rFonts w:cs="宋体"/>
        </w:rPr>
      </w:pPr>
      <w:r w:rsidRPr="00D356D4">
        <w:rPr>
          <w:rFonts w:cs="宋体"/>
        </w:rPr>
        <w:t xml:space="preserve">6 </w:t>
      </w:r>
      <w:r w:rsidRPr="00D356D4">
        <w:rPr>
          <w:rFonts w:cs="宋体" w:hint="eastAsia"/>
        </w:rPr>
        <w:t>微生物在医药工业中的应用</w:t>
      </w:r>
    </w:p>
    <w:p w:rsidR="008A2B91" w:rsidRPr="00D356D4" w:rsidRDefault="008A2B91" w:rsidP="00117D70">
      <w:pPr>
        <w:ind w:leftChars="300" w:left="630"/>
        <w:rPr>
          <w:rFonts w:cs="宋体"/>
        </w:rPr>
      </w:pPr>
      <w:r w:rsidRPr="00D356D4">
        <w:rPr>
          <w:rFonts w:cs="宋体"/>
        </w:rPr>
        <w:t xml:space="preserve">6.1 </w:t>
      </w:r>
      <w:r w:rsidRPr="00D356D4">
        <w:rPr>
          <w:rFonts w:cs="宋体" w:hint="eastAsia"/>
        </w:rPr>
        <w:t>微生物作为生物制品（疫苗、类毒素、免疫血清）在医药中的应用</w:t>
      </w:r>
      <w:r w:rsidRPr="00D356D4">
        <w:rPr>
          <w:rFonts w:cs="宋体"/>
        </w:rPr>
        <w:br/>
        <w:t xml:space="preserve">6.2 </w:t>
      </w:r>
      <w:r w:rsidRPr="00D356D4">
        <w:rPr>
          <w:rFonts w:cs="宋体" w:hint="eastAsia"/>
        </w:rPr>
        <w:t>微生物产生的多糖</w:t>
      </w:r>
      <w:r w:rsidRPr="00D356D4">
        <w:rPr>
          <w:rFonts w:cs="宋体"/>
        </w:rPr>
        <w:br/>
        <w:t xml:space="preserve">6.3 </w:t>
      </w:r>
      <w:r w:rsidRPr="00D356D4">
        <w:rPr>
          <w:rFonts w:cs="宋体" w:hint="eastAsia"/>
        </w:rPr>
        <w:t>微生物次级代谢产物</w:t>
      </w:r>
      <w:r w:rsidRPr="00D356D4">
        <w:rPr>
          <w:rFonts w:cs="宋体"/>
        </w:rPr>
        <w:br/>
        <w:t xml:space="preserve">6.4 </w:t>
      </w:r>
      <w:r w:rsidRPr="00D356D4">
        <w:rPr>
          <w:rFonts w:cs="宋体" w:hint="eastAsia"/>
        </w:rPr>
        <w:t>微生物转化药物</w:t>
      </w:r>
      <w:r w:rsidRPr="00D356D4">
        <w:rPr>
          <w:rFonts w:cs="宋体"/>
        </w:rPr>
        <w:br/>
        <w:t xml:space="preserve">6.5 </w:t>
      </w:r>
      <w:r w:rsidRPr="00D356D4">
        <w:rPr>
          <w:rFonts w:cs="宋体" w:hint="eastAsia"/>
        </w:rPr>
        <w:t>微生物药物的开发</w:t>
      </w:r>
      <w:r w:rsidRPr="00D356D4">
        <w:rPr>
          <w:rFonts w:cs="宋体"/>
        </w:rPr>
        <w:br/>
        <w:t xml:space="preserve">6.6 </w:t>
      </w:r>
      <w:r w:rsidRPr="00D356D4">
        <w:rPr>
          <w:rFonts w:cs="宋体" w:hint="eastAsia"/>
        </w:rPr>
        <w:t>疾病的诊断</w:t>
      </w:r>
    </w:p>
    <w:p w:rsidR="008A2B91" w:rsidRPr="00D356D4" w:rsidRDefault="008A2B91" w:rsidP="00117D70">
      <w:pPr>
        <w:ind w:firstLineChars="200" w:firstLine="420"/>
        <w:rPr>
          <w:rFonts w:cs="宋体"/>
        </w:rPr>
      </w:pPr>
      <w:r w:rsidRPr="00D356D4">
        <w:rPr>
          <w:rFonts w:cs="宋体"/>
        </w:rPr>
        <w:t xml:space="preserve">7 </w:t>
      </w:r>
      <w:r w:rsidRPr="00D356D4">
        <w:rPr>
          <w:rFonts w:cs="宋体" w:hint="eastAsia"/>
        </w:rPr>
        <w:t>微生物在农业上的应用</w:t>
      </w:r>
    </w:p>
    <w:p w:rsidR="008A2B91" w:rsidRPr="00D356D4" w:rsidRDefault="008A2B91" w:rsidP="00117D70">
      <w:pPr>
        <w:ind w:leftChars="300" w:left="630"/>
        <w:rPr>
          <w:rFonts w:cs="宋体"/>
        </w:rPr>
      </w:pPr>
      <w:r w:rsidRPr="00D356D4">
        <w:rPr>
          <w:rFonts w:cs="宋体"/>
        </w:rPr>
        <w:t xml:space="preserve">7.1 </w:t>
      </w:r>
      <w:r w:rsidRPr="00D356D4">
        <w:rPr>
          <w:rFonts w:cs="宋体" w:hint="eastAsia"/>
        </w:rPr>
        <w:t>微生物与土壤的生物活性</w:t>
      </w:r>
      <w:r w:rsidRPr="00D356D4">
        <w:rPr>
          <w:rFonts w:cs="宋体"/>
        </w:rPr>
        <w:br/>
        <w:t xml:space="preserve">7.2 </w:t>
      </w:r>
      <w:r w:rsidRPr="00D356D4">
        <w:rPr>
          <w:rFonts w:cs="宋体" w:hint="eastAsia"/>
        </w:rPr>
        <w:t>微生物农药</w:t>
      </w:r>
      <w:r w:rsidRPr="00D356D4">
        <w:rPr>
          <w:rFonts w:cs="宋体"/>
        </w:rPr>
        <w:br/>
        <w:t xml:space="preserve">7.3 </w:t>
      </w:r>
      <w:r w:rsidRPr="00D356D4">
        <w:rPr>
          <w:rFonts w:cs="宋体" w:hint="eastAsia"/>
        </w:rPr>
        <w:t>微生物肥料</w:t>
      </w:r>
      <w:r w:rsidRPr="00D356D4">
        <w:rPr>
          <w:rFonts w:cs="宋体"/>
        </w:rPr>
        <w:br/>
        <w:t xml:space="preserve">7.4 </w:t>
      </w:r>
      <w:r w:rsidRPr="00D356D4">
        <w:rPr>
          <w:rFonts w:cs="宋体" w:hint="eastAsia"/>
        </w:rPr>
        <w:t>微生物饲料</w:t>
      </w:r>
      <w:r w:rsidRPr="00D356D4">
        <w:rPr>
          <w:rFonts w:cs="宋体"/>
        </w:rPr>
        <w:br/>
        <w:t xml:space="preserve">7.5 </w:t>
      </w:r>
      <w:r w:rsidRPr="00D356D4">
        <w:rPr>
          <w:rFonts w:cs="宋体" w:hint="eastAsia"/>
        </w:rPr>
        <w:t>食用菌栽培</w:t>
      </w:r>
      <w:r w:rsidRPr="00D356D4">
        <w:rPr>
          <w:rFonts w:cs="宋体"/>
        </w:rPr>
        <w:br/>
        <w:t xml:space="preserve">7.6 </w:t>
      </w:r>
      <w:r w:rsidRPr="00D356D4">
        <w:rPr>
          <w:rFonts w:cs="宋体" w:hint="eastAsia"/>
        </w:rPr>
        <w:t>微生物技术在水产养殖中的应用</w:t>
      </w:r>
    </w:p>
    <w:p w:rsidR="008A2B91" w:rsidRPr="00D356D4" w:rsidRDefault="008A2B91" w:rsidP="00117D70">
      <w:pPr>
        <w:ind w:firstLineChars="200" w:firstLine="420"/>
        <w:rPr>
          <w:rFonts w:cs="宋体"/>
        </w:rPr>
      </w:pPr>
      <w:r w:rsidRPr="00D356D4">
        <w:rPr>
          <w:rFonts w:cs="宋体"/>
        </w:rPr>
        <w:t xml:space="preserve">8 </w:t>
      </w:r>
      <w:r w:rsidRPr="00D356D4">
        <w:rPr>
          <w:rFonts w:cs="宋体" w:hint="eastAsia"/>
        </w:rPr>
        <w:t>微生物在其他工业中的应用</w:t>
      </w:r>
    </w:p>
    <w:p w:rsidR="008A2B91" w:rsidRPr="00D356D4" w:rsidRDefault="008A2B91" w:rsidP="00117D70">
      <w:pPr>
        <w:ind w:leftChars="300" w:left="630"/>
        <w:rPr>
          <w:rFonts w:cs="宋体"/>
        </w:rPr>
      </w:pPr>
      <w:r w:rsidRPr="00D356D4">
        <w:rPr>
          <w:rFonts w:cs="宋体"/>
        </w:rPr>
        <w:t xml:space="preserve">8.1 </w:t>
      </w:r>
      <w:r w:rsidRPr="00D356D4">
        <w:rPr>
          <w:rFonts w:cs="宋体" w:hint="eastAsia"/>
        </w:rPr>
        <w:t>微生物技术在生物工程领域的应用</w:t>
      </w:r>
      <w:r w:rsidRPr="00D356D4">
        <w:rPr>
          <w:rFonts w:cs="宋体"/>
        </w:rPr>
        <w:br/>
        <w:t xml:space="preserve">8.2 </w:t>
      </w:r>
      <w:r w:rsidRPr="00D356D4">
        <w:rPr>
          <w:rFonts w:cs="宋体" w:hint="eastAsia"/>
        </w:rPr>
        <w:t>微生物在造纸工业的应用</w:t>
      </w:r>
      <w:r w:rsidRPr="00D356D4">
        <w:rPr>
          <w:rFonts w:cs="宋体"/>
        </w:rPr>
        <w:br/>
        <w:t xml:space="preserve">8.3 </w:t>
      </w:r>
      <w:r w:rsidRPr="00D356D4">
        <w:rPr>
          <w:rFonts w:cs="宋体" w:hint="eastAsia"/>
        </w:rPr>
        <w:t>微生物在纺织、印染和洗涤行业中的应用</w:t>
      </w:r>
      <w:r w:rsidRPr="00D356D4">
        <w:rPr>
          <w:rFonts w:cs="宋体"/>
        </w:rPr>
        <w:br/>
        <w:t xml:space="preserve">8.4 </w:t>
      </w:r>
      <w:r w:rsidRPr="00D356D4">
        <w:rPr>
          <w:rFonts w:cs="宋体" w:hint="eastAsia"/>
        </w:rPr>
        <w:t>生物塑料</w:t>
      </w:r>
      <w:r w:rsidRPr="00D356D4">
        <w:rPr>
          <w:rFonts w:cs="宋体"/>
        </w:rPr>
        <w:br/>
        <w:t xml:space="preserve">8.5 </w:t>
      </w:r>
      <w:r w:rsidRPr="00D356D4">
        <w:rPr>
          <w:rFonts w:cs="宋体" w:hint="eastAsia"/>
        </w:rPr>
        <w:t>微生物传感器</w:t>
      </w:r>
      <w:r w:rsidRPr="00D356D4">
        <w:rPr>
          <w:rFonts w:cs="宋体"/>
        </w:rPr>
        <w:br/>
        <w:t xml:space="preserve">8.6 </w:t>
      </w:r>
      <w:r w:rsidRPr="00D356D4">
        <w:rPr>
          <w:rFonts w:cs="宋体" w:hint="eastAsia"/>
        </w:rPr>
        <w:t>微生物电池</w:t>
      </w:r>
    </w:p>
    <w:p w:rsidR="008A2B91" w:rsidRPr="00D356D4" w:rsidRDefault="008A2B91" w:rsidP="00117D70">
      <w:pPr>
        <w:ind w:firstLineChars="200" w:firstLine="420"/>
        <w:rPr>
          <w:rFonts w:cs="仿宋_GB2312"/>
        </w:rPr>
      </w:pPr>
      <w:r w:rsidRPr="00D356D4">
        <w:rPr>
          <w:rFonts w:cs="仿宋_GB2312" w:hint="eastAsia"/>
        </w:rPr>
        <w:t>对学生的要求：</w:t>
      </w:r>
    </w:p>
    <w:p w:rsidR="008A2B91" w:rsidRPr="00D356D4" w:rsidRDefault="008A2B91" w:rsidP="00117D70">
      <w:pPr>
        <w:ind w:firstLineChars="300" w:firstLine="630"/>
        <w:rPr>
          <w:rFonts w:cs="仿宋_GB2312"/>
        </w:rPr>
      </w:pPr>
      <w:r w:rsidRPr="00D356D4">
        <w:rPr>
          <w:rFonts w:cs="仿宋_GB2312"/>
        </w:rPr>
        <w:t xml:space="preserve">1. </w:t>
      </w:r>
      <w:r w:rsidRPr="00D356D4">
        <w:rPr>
          <w:rFonts w:cs="仿宋_GB2312" w:hint="eastAsia"/>
        </w:rPr>
        <w:t>善于主动学习，能从最新的文献中获取知识。</w:t>
      </w:r>
    </w:p>
    <w:p w:rsidR="008A2B91" w:rsidRPr="00D356D4" w:rsidRDefault="008A2B91" w:rsidP="00117D70">
      <w:pPr>
        <w:ind w:firstLineChars="300" w:firstLine="630"/>
        <w:rPr>
          <w:rFonts w:cs="仿宋_GB2312"/>
        </w:rPr>
      </w:pPr>
      <w:r w:rsidRPr="00D356D4">
        <w:rPr>
          <w:rFonts w:cs="仿宋_GB2312"/>
        </w:rPr>
        <w:t xml:space="preserve">2. </w:t>
      </w:r>
      <w:r w:rsidRPr="00D356D4">
        <w:rPr>
          <w:rFonts w:cs="仿宋_GB2312" w:hint="eastAsia"/>
        </w:rPr>
        <w:t>敢于发表自己的看法。</w:t>
      </w:r>
    </w:p>
    <w:p w:rsidR="008A2B91" w:rsidRPr="00D356D4" w:rsidRDefault="008A2B91" w:rsidP="001208E2">
      <w:pPr>
        <w:rPr>
          <w:rFonts w:cs="仿宋_GB2312"/>
        </w:rPr>
      </w:pPr>
      <w:r w:rsidRPr="00D356D4">
        <w:rPr>
          <w:rFonts w:cs="仿宋_GB2312" w:hint="eastAsia"/>
        </w:rPr>
        <w:lastRenderedPageBreak/>
        <w:t>七、教材、参考书及学生必读参考资料</w:t>
      </w:r>
    </w:p>
    <w:p w:rsidR="008A2B91" w:rsidRPr="00D356D4" w:rsidRDefault="008A2B91" w:rsidP="00117D70">
      <w:pPr>
        <w:ind w:firstLineChars="200" w:firstLine="420"/>
        <w:rPr>
          <w:rFonts w:cs="仿宋_GB2312"/>
        </w:rPr>
      </w:pPr>
      <w:r w:rsidRPr="00D356D4">
        <w:rPr>
          <w:rFonts w:cs="仿宋_GB2312" w:hint="eastAsia"/>
        </w:rPr>
        <w:t>教材：微生物应用技术，林海，冶金工业出版社，出版日期：</w:t>
      </w:r>
      <w:r w:rsidRPr="00D356D4">
        <w:rPr>
          <w:rFonts w:cs="仿宋_GB2312"/>
        </w:rPr>
        <w:t>2011</w:t>
      </w:r>
      <w:r w:rsidRPr="00D356D4">
        <w:rPr>
          <w:rFonts w:cs="仿宋_GB2312" w:hint="eastAsia"/>
        </w:rPr>
        <w:t>，</w:t>
      </w:r>
      <w:r w:rsidRPr="00D356D4">
        <w:rPr>
          <w:rFonts w:cs="仿宋_GB2312"/>
        </w:rPr>
        <w:t>02</w:t>
      </w:r>
      <w:r w:rsidRPr="00D356D4">
        <w:rPr>
          <w:rFonts w:cs="仿宋_GB2312" w:hint="eastAsia"/>
        </w:rPr>
        <w:t>，</w:t>
      </w:r>
      <w:r w:rsidRPr="00D356D4">
        <w:rPr>
          <w:rFonts w:cs="仿宋_GB2312"/>
        </w:rPr>
        <w:t>01</w:t>
      </w:r>
    </w:p>
    <w:p w:rsidR="008A2B91" w:rsidRPr="00D356D4" w:rsidRDefault="008A2B91" w:rsidP="00117D70">
      <w:pPr>
        <w:ind w:firstLineChars="200" w:firstLine="420"/>
        <w:rPr>
          <w:rFonts w:cs="仿宋_GB2312"/>
        </w:rPr>
      </w:pPr>
      <w:r w:rsidRPr="00D356D4">
        <w:rPr>
          <w:rFonts w:cs="仿宋_GB2312" w:hint="eastAsia"/>
        </w:rPr>
        <w:t>参考书：微生物应用技术，曹晶，化学工业出版社，出版日期：</w:t>
      </w:r>
      <w:r w:rsidRPr="00D356D4">
        <w:rPr>
          <w:rFonts w:cs="仿宋_GB2312"/>
        </w:rPr>
        <w:t>2012</w:t>
      </w:r>
      <w:r w:rsidRPr="00D356D4">
        <w:rPr>
          <w:rFonts w:cs="仿宋_GB2312" w:hint="eastAsia"/>
        </w:rPr>
        <w:t>，</w:t>
      </w:r>
      <w:r w:rsidRPr="00D356D4">
        <w:rPr>
          <w:rFonts w:cs="仿宋_GB2312"/>
        </w:rPr>
        <w:t>10</w:t>
      </w:r>
      <w:r w:rsidRPr="00D356D4">
        <w:rPr>
          <w:rFonts w:cs="仿宋_GB2312" w:hint="eastAsia"/>
        </w:rPr>
        <w:t>，</w:t>
      </w:r>
      <w:r w:rsidRPr="00D356D4">
        <w:rPr>
          <w:rFonts w:cs="仿宋_GB2312"/>
        </w:rPr>
        <w:t>01</w:t>
      </w:r>
    </w:p>
    <w:p w:rsidR="008A2B91" w:rsidRPr="00D356D4" w:rsidRDefault="008A2B91" w:rsidP="00117D70">
      <w:pPr>
        <w:ind w:firstLineChars="200" w:firstLine="420"/>
        <w:rPr>
          <w:rFonts w:cs="仿宋_GB2312"/>
        </w:rPr>
      </w:pPr>
      <w:r w:rsidRPr="00D356D4">
        <w:rPr>
          <w:rFonts w:cs="仿宋_GB2312" w:hint="eastAsia"/>
        </w:rPr>
        <w:t>必读参考资料：无</w:t>
      </w:r>
    </w:p>
    <w:p w:rsidR="008A2B91" w:rsidRPr="00D356D4" w:rsidRDefault="008A2B91" w:rsidP="001208E2">
      <w:pPr>
        <w:rPr>
          <w:rFonts w:cs="仿宋_GB2312"/>
        </w:rPr>
      </w:pPr>
      <w:r w:rsidRPr="00D356D4">
        <w:rPr>
          <w:rFonts w:cs="仿宋_GB2312" w:hint="eastAsia"/>
        </w:rPr>
        <w:t>八、大纲撰写人：石若夫</w:t>
      </w:r>
    </w:p>
    <w:p w:rsidR="008A2B91" w:rsidRPr="00D356D4" w:rsidRDefault="008A2B91" w:rsidP="001208E2">
      <w:pPr>
        <w:rPr>
          <w:rFonts w:cs="仿宋_GB2312"/>
        </w:rPr>
      </w:pPr>
      <w:r w:rsidRPr="00D356D4">
        <w:rPr>
          <w:rFonts w:cs="仿宋_GB2312" w:hint="eastAsia"/>
        </w:rPr>
        <w:t>九、任课教师：石若夫</w:t>
      </w:r>
    </w:p>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Pr>
        <w:pStyle w:val="30"/>
      </w:pPr>
      <w:bookmarkStart w:id="2380" w:name="_Toc520816268"/>
      <w:r w:rsidRPr="00D356D4">
        <w:rPr>
          <w:rFonts w:hint="eastAsia"/>
        </w:rPr>
        <w:lastRenderedPageBreak/>
        <w:t>编号：</w:t>
      </w:r>
      <w:r w:rsidRPr="00D356D4">
        <w:t>S102B007</w:t>
      </w:r>
      <w:bookmarkEnd w:id="2380"/>
    </w:p>
    <w:p w:rsidR="008A2B91" w:rsidRPr="00D356D4" w:rsidRDefault="00B15087" w:rsidP="001208E2">
      <w:pPr>
        <w:pStyle w:val="20"/>
        <w:rPr>
          <w:lang w:val="fr-FR"/>
        </w:rPr>
      </w:pPr>
      <w:bookmarkStart w:id="2381" w:name="_Toc401303506"/>
      <w:bookmarkStart w:id="2382" w:name="_Toc520816269"/>
      <w:bookmarkStart w:id="2383" w:name="_Toc521425346"/>
      <w:r>
        <w:rPr>
          <w:rFonts w:hint="eastAsia"/>
        </w:rPr>
        <w:t>课程名称</w:t>
      </w:r>
      <w:r w:rsidR="008A2B91" w:rsidRPr="00D356D4">
        <w:rPr>
          <w:rFonts w:hint="eastAsia"/>
          <w:szCs w:val="32"/>
          <w:lang w:val="fr-FR"/>
        </w:rPr>
        <w:t>：</w:t>
      </w:r>
      <w:r w:rsidR="008A2B91" w:rsidRPr="00D356D4">
        <w:rPr>
          <w:lang w:val="fr-FR"/>
        </w:rPr>
        <w:t>Solid Wastes Disposal &amp; Resource</w:t>
      </w:r>
      <w:bookmarkEnd w:id="2381"/>
      <w:bookmarkEnd w:id="2382"/>
      <w:bookmarkEnd w:id="2383"/>
    </w:p>
    <w:p w:rsidR="008A2B91" w:rsidRPr="00D356D4" w:rsidRDefault="008A2B91" w:rsidP="001208E2">
      <w:pPr>
        <w:rPr>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32</w:t>
      </w:r>
      <w:r w:rsidRPr="00D356D4">
        <w:rPr>
          <w:lang w:val="fr-FR"/>
        </w:rPr>
        <w:t xml:space="preserve"> Credits</w:t>
      </w:r>
      <w:r w:rsidRPr="00D356D4">
        <w:rPr>
          <w:rFonts w:hint="eastAsia"/>
          <w:lang w:val="fr-FR"/>
        </w:rPr>
        <w:t>：</w:t>
      </w:r>
      <w:r w:rsidRPr="00D356D4">
        <w:rPr>
          <w:u w:val="single"/>
          <w:lang w:val="fr-FR"/>
        </w:rPr>
        <w:t>2</w:t>
      </w:r>
    </w:p>
    <w:p w:rsidR="008A2B91" w:rsidRPr="00D356D4" w:rsidRDefault="008A2B91" w:rsidP="001208E2">
      <w:pPr>
        <w:rPr>
          <w:lang w:val="fr-FR"/>
        </w:rPr>
      </w:pPr>
      <w:r w:rsidRPr="00D356D4">
        <w:rPr>
          <w:lang w:val="fr-FR"/>
        </w:rPr>
        <w:t>2</w:t>
      </w:r>
      <w:r w:rsidRPr="00D356D4">
        <w:rPr>
          <w:rFonts w:hint="eastAsia"/>
          <w:lang w:val="fr-FR"/>
        </w:rPr>
        <w:t>．</w:t>
      </w:r>
      <w:r w:rsidRPr="00D356D4">
        <w:rPr>
          <w:lang w:val="fr-FR"/>
        </w:rPr>
        <w:t>Majors Concerned</w:t>
      </w:r>
      <w:r w:rsidRPr="00D356D4">
        <w:rPr>
          <w:rFonts w:hint="eastAsia"/>
          <w:lang w:val="fr-FR"/>
        </w:rPr>
        <w:t>：</w:t>
      </w:r>
    </w:p>
    <w:p w:rsidR="008A2B91" w:rsidRPr="00D356D4" w:rsidRDefault="008A2B91" w:rsidP="00117D70">
      <w:pPr>
        <w:ind w:leftChars="202" w:left="424" w:firstLineChars="203" w:firstLine="426"/>
        <w:rPr>
          <w:lang w:val="fr-FR"/>
        </w:rPr>
      </w:pPr>
      <w:r w:rsidRPr="00D356D4">
        <w:rPr>
          <w:lang w:val="fr-FR"/>
        </w:rPr>
        <w:t>Environmental engineering, environmental science</w:t>
      </w:r>
    </w:p>
    <w:p w:rsidR="008A2B91" w:rsidRPr="00D356D4" w:rsidRDefault="008A2B91" w:rsidP="001208E2">
      <w:r w:rsidRPr="00D356D4">
        <w:t>3</w:t>
      </w:r>
      <w:r w:rsidRPr="00D356D4">
        <w:rPr>
          <w:rFonts w:hint="eastAsia"/>
        </w:rPr>
        <w:t>．</w:t>
      </w:r>
      <w:r w:rsidRPr="00D356D4">
        <w:t>Preparatory Courses</w:t>
      </w:r>
      <w:r w:rsidRPr="00D356D4">
        <w:rPr>
          <w:rFonts w:hint="eastAsia"/>
        </w:rPr>
        <w:t>：</w:t>
      </w:r>
    </w:p>
    <w:p w:rsidR="008A2B91" w:rsidRPr="00D356D4" w:rsidRDefault="008A2B91" w:rsidP="00117D70">
      <w:pPr>
        <w:ind w:leftChars="202" w:left="424" w:firstLineChars="203" w:firstLine="426"/>
      </w:pPr>
      <w:r w:rsidRPr="00D356D4">
        <w:t>Solid wastes treatment and environmental microbiology</w:t>
      </w:r>
    </w:p>
    <w:p w:rsidR="008A2B91" w:rsidRPr="00D356D4" w:rsidRDefault="008A2B91" w:rsidP="001208E2">
      <w:r w:rsidRPr="00D356D4">
        <w:t>4</w:t>
      </w:r>
      <w:r w:rsidRPr="00D356D4">
        <w:rPr>
          <w:rFonts w:hint="eastAsia"/>
        </w:rPr>
        <w:t>．</w:t>
      </w:r>
      <w:r w:rsidRPr="00D356D4">
        <w:t>Teaching Purpose</w:t>
      </w:r>
      <w:r w:rsidRPr="00D356D4">
        <w:rPr>
          <w:rFonts w:hint="eastAsia"/>
        </w:rPr>
        <w:t>：</w:t>
      </w:r>
    </w:p>
    <w:p w:rsidR="008A2B91" w:rsidRPr="00D356D4" w:rsidRDefault="008A2B91" w:rsidP="00117D70">
      <w:pPr>
        <w:ind w:leftChars="202" w:left="424" w:firstLineChars="202" w:firstLine="424"/>
      </w:pPr>
      <w:r w:rsidRPr="00D356D4">
        <w:t>Solid wastes disposal and resource is a basic course for graduate disciplines of environmental science and environmental engineering. This course will discribe comprehensive solid waste management principles, solid wastes treatment and disposal techniques, sources and utilization of typical solid wastes, hazardous wastes management and disposal, it contains chemistry, chemical, biological, thermal engineering, geotechnical and some other knowledge, it will also introduce the design of the various treatment, disposal technologies and equipment based on the principles. After this course, students can master the domestic and foreign effective solid waste management experience and advanced technologies of innocuity, reduction and recycling, and also can lay a solid foundation for future practice and research in solid waste treatment project.</w:t>
      </w:r>
    </w:p>
    <w:p w:rsidR="008A2B91" w:rsidRPr="00D356D4" w:rsidRDefault="008A2B91" w:rsidP="001208E2">
      <w:r w:rsidRPr="00D356D4">
        <w:t>5</w:t>
      </w:r>
      <w:r w:rsidRPr="00D356D4">
        <w:rPr>
          <w:rFonts w:hint="eastAsia"/>
        </w:rPr>
        <w:t>．</w:t>
      </w:r>
      <w:r w:rsidRPr="00D356D4">
        <w:t>Teaching Method</w:t>
      </w:r>
      <w:r w:rsidRPr="00D356D4">
        <w:rPr>
          <w:rFonts w:hint="eastAsia"/>
        </w:rPr>
        <w:t>：</w:t>
      </w:r>
    </w:p>
    <w:p w:rsidR="008A2B91" w:rsidRPr="00D356D4" w:rsidRDefault="008A2B91" w:rsidP="00117D70">
      <w:pPr>
        <w:ind w:leftChars="202" w:left="424" w:firstLineChars="202" w:firstLine="424"/>
      </w:pPr>
      <w:r w:rsidRPr="00D356D4">
        <w:t>Modern multimedia classroom teaching methods assisted with discussions and thematic reports in related topics, visit the project site can be organized if available.</w:t>
      </w:r>
    </w:p>
    <w:p w:rsidR="008A2B91" w:rsidRPr="00D356D4" w:rsidRDefault="008A2B91" w:rsidP="001208E2">
      <w:r w:rsidRPr="00D356D4">
        <w:t>6</w:t>
      </w:r>
      <w:r w:rsidRPr="00D356D4">
        <w:rPr>
          <w:rFonts w:hint="eastAsia"/>
        </w:rPr>
        <w:t>．</w:t>
      </w:r>
      <w:r w:rsidRPr="00D356D4">
        <w:t>Introduction to the course:</w:t>
      </w:r>
    </w:p>
    <w:p w:rsidR="008A2B91" w:rsidRPr="00D356D4" w:rsidRDefault="008A2B91" w:rsidP="00117D70">
      <w:pPr>
        <w:ind w:leftChars="202" w:left="424" w:firstLineChars="202" w:firstLine="424"/>
      </w:pPr>
      <w:r w:rsidRPr="00D356D4">
        <w:t>This course involves the generation of solid waste, properties, the basic methods and approaches for collection, transportation and processing, basic</w:t>
      </w:r>
      <w:bookmarkStart w:id="2384" w:name="5177480-0-6"/>
      <w:bookmarkEnd w:id="2384"/>
      <w:r w:rsidRPr="00D356D4">
        <w:t>principle, technological</w:t>
      </w:r>
      <w:bookmarkStart w:id="2385" w:name="5177480-0-8"/>
      <w:bookmarkEnd w:id="2385"/>
      <w:r w:rsidRPr="00D356D4">
        <w:t xml:space="preserve">flow of landfill, incineration, pyrolysis, composting, anaerobic fermentation process. </w:t>
      </w:r>
    </w:p>
    <w:p w:rsidR="008A2B91" w:rsidRPr="00D356D4" w:rsidRDefault="008A2B91" w:rsidP="00117D70">
      <w:pPr>
        <w:ind w:leftChars="202" w:left="424" w:firstLineChars="202" w:firstLine="424"/>
      </w:pPr>
      <w:r w:rsidRPr="00D356D4">
        <w:t>Through the studying of related technology and equipments for construction and application of the basic conditions, etc., the students will have a solid foundation in the area of Solid Wastes Disposal &amp; Resource</w:t>
      </w:r>
    </w:p>
    <w:p w:rsidR="008A2B91" w:rsidRPr="00D356D4" w:rsidRDefault="008A2B91" w:rsidP="001208E2">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117D70">
      <w:pPr>
        <w:ind w:leftChars="202" w:left="424"/>
      </w:pPr>
      <w:r w:rsidRPr="00D356D4">
        <w:t xml:space="preserve">Chapter1 Solid waste management technologies and systems </w:t>
      </w:r>
    </w:p>
    <w:p w:rsidR="008A2B91" w:rsidRPr="00D356D4" w:rsidRDefault="008A2B91" w:rsidP="00117D70">
      <w:pPr>
        <w:ind w:firstLineChars="202" w:firstLine="424"/>
      </w:pPr>
      <w:r w:rsidRPr="00D356D4">
        <w:lastRenderedPageBreak/>
        <w:t xml:space="preserve">Chapter2 Landfill design and operation </w:t>
      </w:r>
    </w:p>
    <w:p w:rsidR="008A2B91" w:rsidRPr="00D356D4" w:rsidRDefault="008A2B91" w:rsidP="00117D70">
      <w:pPr>
        <w:ind w:leftChars="300" w:left="693" w:hangingChars="30" w:hanging="63"/>
      </w:pPr>
      <w:r w:rsidRPr="00D356D4">
        <w:t xml:space="preserve">2.1 Landfill site engineering, environmental science, decision methods </w:t>
      </w:r>
    </w:p>
    <w:p w:rsidR="008A2B91" w:rsidRPr="00D356D4" w:rsidRDefault="008A2B91" w:rsidP="00117D70">
      <w:pPr>
        <w:ind w:leftChars="300" w:left="693" w:hangingChars="30" w:hanging="63"/>
      </w:pPr>
      <w:r w:rsidRPr="00D356D4">
        <w:t xml:space="preserve">2.2 Landfill technology and equipment </w:t>
      </w:r>
    </w:p>
    <w:p w:rsidR="008A2B91" w:rsidRPr="00D356D4" w:rsidRDefault="008A2B91" w:rsidP="00117D70">
      <w:pPr>
        <w:ind w:leftChars="300" w:left="693" w:hangingChars="30" w:hanging="63"/>
      </w:pPr>
      <w:r w:rsidRPr="00D356D4">
        <w:t xml:space="preserve">2.3 Landfill bottom, the top of the slope and seepage control system </w:t>
      </w:r>
    </w:p>
    <w:p w:rsidR="008A2B91" w:rsidRPr="00D356D4" w:rsidRDefault="008A2B91" w:rsidP="00117D70">
      <w:pPr>
        <w:ind w:leftChars="300" w:left="693" w:hangingChars="30" w:hanging="63"/>
      </w:pPr>
      <w:r w:rsidRPr="00D356D4">
        <w:t xml:space="preserve">2.4 Landfill operation and management </w:t>
      </w:r>
    </w:p>
    <w:p w:rsidR="008A2B91" w:rsidRPr="00D356D4" w:rsidRDefault="008A2B91" w:rsidP="00117D70">
      <w:pPr>
        <w:ind w:leftChars="300" w:left="693" w:hangingChars="30" w:hanging="63"/>
      </w:pPr>
      <w:r w:rsidRPr="00D356D4">
        <w:t xml:space="preserve">2.5 Landfill pollution control technology </w:t>
      </w:r>
    </w:p>
    <w:p w:rsidR="008A2B91" w:rsidRPr="00D356D4" w:rsidRDefault="008A2B91" w:rsidP="00117D70">
      <w:pPr>
        <w:ind w:leftChars="300" w:left="693" w:hangingChars="30" w:hanging="63"/>
      </w:pPr>
      <w:r w:rsidRPr="00D356D4">
        <w:t xml:space="preserve">2.6 Application examples landfill design </w:t>
      </w:r>
    </w:p>
    <w:p w:rsidR="008A2B91" w:rsidRPr="00D356D4" w:rsidRDefault="008A2B91" w:rsidP="00117D70">
      <w:pPr>
        <w:ind w:leftChars="300" w:left="693" w:hangingChars="30" w:hanging="63"/>
      </w:pPr>
      <w:r w:rsidRPr="00D356D4">
        <w:t xml:space="preserve">2.7 Landfill restoration and reuse </w:t>
      </w:r>
    </w:p>
    <w:p w:rsidR="008A2B91" w:rsidRPr="00D356D4" w:rsidRDefault="008A2B91" w:rsidP="00117D70">
      <w:pPr>
        <w:ind w:firstLineChars="202" w:firstLine="424"/>
      </w:pPr>
      <w:r w:rsidRPr="00D356D4">
        <w:t xml:space="preserve">Chapter3 Incineration technology and equipment </w:t>
      </w:r>
    </w:p>
    <w:p w:rsidR="008A2B91" w:rsidRPr="00D356D4" w:rsidRDefault="008A2B91" w:rsidP="00117D70">
      <w:pPr>
        <w:ind w:leftChars="300" w:left="693" w:hangingChars="30" w:hanging="63"/>
      </w:pPr>
      <w:r w:rsidRPr="00D356D4">
        <w:t xml:space="preserve">3.1 Incineration process and technical principles </w:t>
      </w:r>
    </w:p>
    <w:p w:rsidR="008A2B91" w:rsidRPr="00D356D4" w:rsidRDefault="008A2B91" w:rsidP="00117D70">
      <w:pPr>
        <w:ind w:leftChars="300" w:left="693" w:hangingChars="30" w:hanging="63"/>
      </w:pPr>
      <w:r w:rsidRPr="00D356D4">
        <w:t xml:space="preserve">3.2 Incinerator and its design principles and elements </w:t>
      </w:r>
    </w:p>
    <w:p w:rsidR="008A2B91" w:rsidRPr="00D356D4" w:rsidRDefault="008A2B91" w:rsidP="00117D70">
      <w:pPr>
        <w:ind w:leftChars="300" w:left="693" w:hangingChars="30" w:hanging="63"/>
      </w:pPr>
      <w:r w:rsidRPr="00D356D4">
        <w:t xml:space="preserve">3.3 Municipal waste incineration system </w:t>
      </w:r>
    </w:p>
    <w:p w:rsidR="008A2B91" w:rsidRPr="00D356D4" w:rsidRDefault="008A2B91" w:rsidP="00117D70">
      <w:pPr>
        <w:ind w:leftChars="300" w:left="693" w:hangingChars="30" w:hanging="63"/>
      </w:pPr>
      <w:r w:rsidRPr="00D356D4">
        <w:t xml:space="preserve">3.4 Hazardous waste incineration system </w:t>
      </w:r>
    </w:p>
    <w:p w:rsidR="008A2B91" w:rsidRPr="00D356D4" w:rsidRDefault="008A2B91" w:rsidP="00117D70">
      <w:pPr>
        <w:ind w:leftChars="300" w:left="693" w:hangingChars="30" w:hanging="63"/>
      </w:pPr>
      <w:r w:rsidRPr="00D356D4">
        <w:t xml:space="preserve">3.5 Incineration pollutant control technology </w:t>
      </w:r>
    </w:p>
    <w:p w:rsidR="008A2B91" w:rsidRPr="00D356D4" w:rsidRDefault="008A2B91" w:rsidP="00117D70">
      <w:pPr>
        <w:ind w:firstLineChars="202" w:firstLine="424"/>
      </w:pPr>
      <w:r w:rsidRPr="00D356D4">
        <w:t xml:space="preserve">Chapter4 Biological treatment technology </w:t>
      </w:r>
    </w:p>
    <w:p w:rsidR="008A2B91" w:rsidRPr="00D356D4" w:rsidRDefault="008A2B91" w:rsidP="00117D70">
      <w:pPr>
        <w:ind w:leftChars="300" w:left="693" w:hangingChars="30" w:hanging="63"/>
      </w:pPr>
      <w:r w:rsidRPr="00D356D4">
        <w:t xml:space="preserve">4.1 Aerobic organic solid waste treatment process and equipment </w:t>
      </w:r>
    </w:p>
    <w:p w:rsidR="008A2B91" w:rsidRPr="00D356D4" w:rsidRDefault="008A2B91" w:rsidP="00117D70">
      <w:pPr>
        <w:ind w:leftChars="300" w:left="693" w:hangingChars="30" w:hanging="63"/>
      </w:pPr>
      <w:r w:rsidRPr="00D356D4">
        <w:t xml:space="preserve">4.2 Organic solid waste anaerobic treatment process and equipment </w:t>
      </w:r>
    </w:p>
    <w:p w:rsidR="008A2B91" w:rsidRPr="00D356D4" w:rsidRDefault="008A2B91" w:rsidP="00117D70">
      <w:pPr>
        <w:ind w:firstLineChars="202" w:firstLine="424"/>
      </w:pPr>
      <w:r w:rsidRPr="00D356D4">
        <w:t xml:space="preserve">Chapter5 Typical solid waste disposal and recycling technology </w:t>
      </w:r>
    </w:p>
    <w:p w:rsidR="008A2B91" w:rsidRPr="00D356D4" w:rsidRDefault="008A2B91" w:rsidP="00117D70">
      <w:pPr>
        <w:ind w:leftChars="300" w:left="693" w:hangingChars="30" w:hanging="63"/>
      </w:pPr>
      <w:r w:rsidRPr="00D356D4">
        <w:t xml:space="preserve">5.1 Biomass conversion technologies </w:t>
      </w:r>
    </w:p>
    <w:p w:rsidR="008A2B91" w:rsidRPr="00D356D4" w:rsidRDefault="008A2B91" w:rsidP="00117D70">
      <w:pPr>
        <w:ind w:leftChars="300" w:left="693" w:hangingChars="30" w:hanging="63"/>
      </w:pPr>
      <w:r w:rsidRPr="00D356D4">
        <w:t xml:space="preserve">5.2 Petrochemical recovery and utilization of industrial solid wastes </w:t>
      </w:r>
    </w:p>
    <w:p w:rsidR="008A2B91" w:rsidRPr="00D356D4" w:rsidRDefault="008A2B91" w:rsidP="00117D70">
      <w:pPr>
        <w:ind w:leftChars="300" w:left="693" w:hangingChars="30" w:hanging="63"/>
      </w:pPr>
      <w:r w:rsidRPr="00D356D4">
        <w:t>5.3 Recycling and utilization of electronic waste</w:t>
      </w:r>
    </w:p>
    <w:p w:rsidR="008A2B91" w:rsidRPr="00D356D4" w:rsidRDefault="008A2B91" w:rsidP="00117D70">
      <w:pPr>
        <w:ind w:leftChars="300" w:left="693" w:hangingChars="30" w:hanging="63"/>
      </w:pPr>
      <w:r w:rsidRPr="00D356D4">
        <w:t xml:space="preserve">5.4 Management and disposal of medical waste </w:t>
      </w:r>
    </w:p>
    <w:p w:rsidR="008A2B91" w:rsidRPr="00D356D4" w:rsidRDefault="008A2B91" w:rsidP="00117D70">
      <w:pPr>
        <w:ind w:leftChars="300" w:left="693" w:hangingChars="30" w:hanging="63"/>
      </w:pPr>
      <w:r w:rsidRPr="00D356D4">
        <w:t xml:space="preserve">5.5 Recycling technology of waste plastics, waste rubber </w:t>
      </w:r>
    </w:p>
    <w:p w:rsidR="008A2B91" w:rsidRPr="00D356D4" w:rsidRDefault="008A2B91" w:rsidP="00117D70">
      <w:pPr>
        <w:ind w:leftChars="300" w:left="693" w:hangingChars="30" w:hanging="63"/>
      </w:pPr>
      <w:r w:rsidRPr="00D356D4">
        <w:t xml:space="preserve">5.6 Recycling technology of municipal solid waste </w:t>
      </w:r>
    </w:p>
    <w:p w:rsidR="008A2B91" w:rsidRPr="00D356D4" w:rsidRDefault="008A2B91" w:rsidP="00117D70">
      <w:pPr>
        <w:ind w:firstLineChars="202" w:firstLine="424"/>
      </w:pPr>
      <w:r w:rsidRPr="00D356D4">
        <w:t xml:space="preserve">Chapter6 Hazardous waste management and disposal technologies </w:t>
      </w:r>
    </w:p>
    <w:p w:rsidR="008A2B91" w:rsidRPr="00D356D4" w:rsidRDefault="008A2B91" w:rsidP="00117D70">
      <w:pPr>
        <w:ind w:leftChars="300" w:left="693" w:hangingChars="30" w:hanging="63"/>
      </w:pPr>
      <w:r w:rsidRPr="00D356D4">
        <w:t xml:space="preserve">6.1 Hazardous waste management technology </w:t>
      </w:r>
    </w:p>
    <w:p w:rsidR="008A2B91" w:rsidRPr="00D356D4" w:rsidRDefault="008A2B91" w:rsidP="00117D70">
      <w:pPr>
        <w:ind w:leftChars="300" w:left="693" w:hangingChars="30" w:hanging="63"/>
      </w:pPr>
      <w:r w:rsidRPr="00D356D4">
        <w:t xml:space="preserve">6.2 Collection, transportation and storage of hazardous waste </w:t>
      </w:r>
    </w:p>
    <w:p w:rsidR="008A2B91" w:rsidRPr="00D356D4" w:rsidRDefault="008A2B91" w:rsidP="00117D70">
      <w:pPr>
        <w:ind w:leftChars="300" w:left="693" w:hangingChars="30" w:hanging="63"/>
      </w:pPr>
      <w:r w:rsidRPr="00D356D4">
        <w:t xml:space="preserve">6.3 Hazardous waste recycling technology </w:t>
      </w:r>
    </w:p>
    <w:p w:rsidR="008A2B91" w:rsidRPr="00D356D4" w:rsidRDefault="008A2B91" w:rsidP="00117D70">
      <w:pPr>
        <w:ind w:leftChars="300" w:left="693" w:hangingChars="30" w:hanging="63"/>
      </w:pPr>
      <w:r w:rsidRPr="00D356D4">
        <w:t>6.4 Operating system of comprehensive treatment and disposal of hazardous waste</w:t>
      </w:r>
    </w:p>
    <w:p w:rsidR="008A2B91" w:rsidRPr="00D356D4" w:rsidRDefault="008A2B91" w:rsidP="00117D70">
      <w:pPr>
        <w:ind w:firstLineChars="202" w:firstLine="424"/>
      </w:pPr>
      <w:r w:rsidRPr="00D356D4">
        <w:lastRenderedPageBreak/>
        <w:t>Requirements for students</w:t>
      </w:r>
    </w:p>
    <w:p w:rsidR="008A2B91" w:rsidRPr="00D356D4" w:rsidRDefault="008A2B91" w:rsidP="00117D70">
      <w:pPr>
        <w:ind w:leftChars="300" w:left="693" w:hangingChars="30" w:hanging="63"/>
      </w:pPr>
      <w:r w:rsidRPr="00D356D4">
        <w:t xml:space="preserve">[1] Knowing the knowledge of solid waste generation, classification and harmful. </w:t>
      </w:r>
    </w:p>
    <w:p w:rsidR="008A2B91" w:rsidRPr="00D356D4" w:rsidRDefault="008A2B91" w:rsidP="00117D70">
      <w:pPr>
        <w:ind w:leftChars="300" w:left="693" w:hangingChars="30" w:hanging="63"/>
      </w:pPr>
      <w:r w:rsidRPr="00D356D4">
        <w:t xml:space="preserve">[2] Understand the basic principles and general disposal methods of solid waste treatment. </w:t>
      </w:r>
    </w:p>
    <w:p w:rsidR="008A2B91" w:rsidRPr="00D356D4" w:rsidRDefault="008A2B91" w:rsidP="00117D70">
      <w:pPr>
        <w:ind w:leftChars="300" w:left="693" w:hangingChars="30" w:hanging="63"/>
      </w:pPr>
      <w:r w:rsidRPr="00D356D4">
        <w:t>[3] That solid waste recycling, energy utilization of the main methods and approaches.</w:t>
      </w:r>
    </w:p>
    <w:p w:rsidR="008A2B91" w:rsidRPr="00D356D4" w:rsidRDefault="008A2B91" w:rsidP="001208E2">
      <w:r w:rsidRPr="00D356D4">
        <w:t>8</w:t>
      </w:r>
      <w:r w:rsidRPr="00D356D4">
        <w:rPr>
          <w:rFonts w:hint="eastAsia"/>
        </w:rPr>
        <w:t>．</w:t>
      </w:r>
      <w:r w:rsidRPr="00D356D4">
        <w:t>Referencing Textbooks and Required References for Students</w:t>
      </w:r>
      <w:r w:rsidRPr="00D356D4">
        <w:rPr>
          <w:rFonts w:hint="eastAsia"/>
        </w:rPr>
        <w:t>：</w:t>
      </w:r>
    </w:p>
    <w:p w:rsidR="008A2B91" w:rsidRPr="00D356D4" w:rsidRDefault="008A2B91" w:rsidP="00117D70">
      <w:pPr>
        <w:ind w:firstLineChars="202" w:firstLine="424"/>
      </w:pPr>
      <w:r w:rsidRPr="00D356D4">
        <w:t xml:space="preserve">Textbook: </w:t>
      </w:r>
    </w:p>
    <w:p w:rsidR="008A2B91" w:rsidRPr="00D356D4" w:rsidRDefault="008A2B91" w:rsidP="00117D70">
      <w:pPr>
        <w:ind w:leftChars="201" w:left="424" w:hanging="2"/>
      </w:pPr>
      <w:r w:rsidRPr="00D356D4">
        <w:t>[1] SUN Xiu-Yun, WANG Lian-Jun, Li Jian-Sheng, ZHOU Xue-Tie. Solid waste disposal and recycling second edition, Nanjing: Nanjing University Press, 2009.</w:t>
      </w:r>
    </w:p>
    <w:p w:rsidR="008A2B91" w:rsidRPr="00D356D4" w:rsidRDefault="008A2B91" w:rsidP="00117D70">
      <w:pPr>
        <w:ind w:firstLineChars="202" w:firstLine="424"/>
      </w:pPr>
      <w:r w:rsidRPr="00D356D4">
        <w:t xml:space="preserve">Reference Book: </w:t>
      </w:r>
    </w:p>
    <w:p w:rsidR="008A2B91" w:rsidRPr="00D356D4" w:rsidRDefault="008A2B91" w:rsidP="00117D70">
      <w:pPr>
        <w:ind w:leftChars="201" w:left="424" w:hanging="2"/>
      </w:pPr>
      <w:r w:rsidRPr="00D356D4">
        <w:t>[1] George Tchobanoglous, Hilary Theisen, Samuel Vigil. Whole process solid waste management - engineering principles and management issues (Integrated Solid Waste Management Engineering Principles and Management Issues) Beijing: Tsinghua University Press, 2000.</w:t>
      </w:r>
    </w:p>
    <w:p w:rsidR="008A2B91" w:rsidRPr="00D356D4" w:rsidRDefault="008A2B91" w:rsidP="00117D70">
      <w:pPr>
        <w:ind w:firstLineChars="202" w:firstLine="424"/>
      </w:pPr>
      <w:r w:rsidRPr="00D356D4">
        <w:t xml:space="preserve">Reading References: </w:t>
      </w:r>
    </w:p>
    <w:p w:rsidR="008A2B91" w:rsidRPr="00D356D4" w:rsidRDefault="008A2B91" w:rsidP="00117D70">
      <w:pPr>
        <w:ind w:leftChars="201" w:left="424" w:hanging="2"/>
      </w:pPr>
      <w:r w:rsidRPr="00D356D4">
        <w:t xml:space="preserve">[1] SEPA Pollution Control Division of Solid Waste Management and Waste Management Laws Foreign institutions and practices. Beijing: Chemical Industry Press, 2004. </w:t>
      </w:r>
    </w:p>
    <w:p w:rsidR="008A2B91" w:rsidRPr="00D356D4" w:rsidRDefault="008A2B91" w:rsidP="00117D70">
      <w:pPr>
        <w:ind w:leftChars="202" w:left="424" w:firstLine="2"/>
      </w:pPr>
      <w:r w:rsidRPr="00D356D4">
        <w:t xml:space="preserve">[2] ZHAO You-Cai. Solid waste pollution control and resource. Beijing: Chemical Industry Press, 2002. </w:t>
      </w:r>
    </w:p>
    <w:p w:rsidR="008A2B91" w:rsidRPr="00D356D4" w:rsidRDefault="008A2B91" w:rsidP="00117D70">
      <w:pPr>
        <w:ind w:leftChars="201" w:left="424" w:hanging="2"/>
      </w:pPr>
      <w:r w:rsidRPr="00D356D4">
        <w:t>[3] The State Environmental Protection Administration of Hazardous Waste Management Training and Technology Transfer Center and the treatment and disposal of hazardous waste management technology. Beijing: Chemical Industry Press, 2003.</w:t>
      </w:r>
    </w:p>
    <w:p w:rsidR="008A2B91" w:rsidRPr="00D356D4" w:rsidRDefault="008A2B91" w:rsidP="001208E2">
      <w:r w:rsidRPr="00D356D4">
        <w:t>9</w:t>
      </w:r>
      <w:r w:rsidRPr="00D356D4">
        <w:rPr>
          <w:rFonts w:hint="eastAsia"/>
        </w:rPr>
        <w:t>．</w:t>
      </w:r>
      <w:r w:rsidRPr="00D356D4">
        <w:t>Author: Rui Lu</w:t>
      </w:r>
    </w:p>
    <w:p w:rsidR="008A2B91" w:rsidRPr="00D356D4" w:rsidRDefault="008A2B91" w:rsidP="001208E2">
      <w:r w:rsidRPr="00D356D4">
        <w:t>10</w:t>
      </w:r>
      <w:r w:rsidRPr="00D356D4">
        <w:rPr>
          <w:rFonts w:hint="eastAsia"/>
        </w:rPr>
        <w:t>．</w:t>
      </w:r>
      <w:r w:rsidRPr="00D356D4">
        <w:t>Teacher:  Xiao He</w:t>
      </w:r>
    </w:p>
    <w:p w:rsidR="008A2B91" w:rsidRPr="00D356D4" w:rsidRDefault="008A2B91" w:rsidP="001208E2">
      <w:pPr>
        <w:pStyle w:val="30"/>
      </w:pPr>
      <w:bookmarkStart w:id="2386" w:name="_Toc520816270"/>
      <w:r w:rsidRPr="00D356D4">
        <w:rPr>
          <w:rFonts w:hint="eastAsia"/>
        </w:rPr>
        <w:lastRenderedPageBreak/>
        <w:t>编号：</w:t>
      </w:r>
      <w:r w:rsidRPr="00D356D4">
        <w:t>S102B008</w:t>
      </w:r>
      <w:bookmarkEnd w:id="2386"/>
    </w:p>
    <w:p w:rsidR="008A2B91" w:rsidRPr="00D356D4" w:rsidRDefault="008A2B91" w:rsidP="001208E2">
      <w:pPr>
        <w:pStyle w:val="20"/>
      </w:pPr>
      <w:bookmarkStart w:id="2387" w:name="_Toc520816271"/>
      <w:bookmarkStart w:id="2388" w:name="_Toc521425347"/>
      <w:r w:rsidRPr="00D356D4">
        <w:rPr>
          <w:rFonts w:hint="eastAsia"/>
        </w:rPr>
        <w:t>课程名称：细胞工程</w:t>
      </w:r>
      <w:bookmarkEnd w:id="2387"/>
      <w:bookmarkEnd w:id="2388"/>
    </w:p>
    <w:p w:rsidR="008A2B91" w:rsidRPr="00D356D4" w:rsidRDefault="008A2B91" w:rsidP="001208E2">
      <w:pPr>
        <w:pStyle w:val="2-2"/>
      </w:pPr>
      <w:r w:rsidRPr="00D356D4">
        <w:rPr>
          <w:rFonts w:hint="eastAsia"/>
        </w:rPr>
        <w:t>英文名称：</w:t>
      </w:r>
      <w:r w:rsidRPr="00D356D4">
        <w:t xml:space="preserve"> Cell   Engineering</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化工、生物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细胞生物学、分子生物学、生物化学</w:t>
      </w:r>
    </w:p>
    <w:p w:rsidR="008A2B91" w:rsidRPr="00D356D4" w:rsidRDefault="008A2B91" w:rsidP="001208E2">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细胞工程是现代生物工程与生物技术的重要组成部分，在医药、农业、食品、能源、环境等领域有着广泛应用。其研究技术涉及到细胞器、细胞、组织和器官水平利用工程技术原理和手段所进行的各类体外操作。要求学生通过本课程的学习掌握动植物组织、器官及其细胞离体培养的基本原理与技术方法，了解细胞工程领域的新进展及其应用，为从事与细胞工程相关的生物技术产业奠定良好的理论和技术基础。</w:t>
      </w:r>
    </w:p>
    <w:p w:rsidR="008A2B91" w:rsidRPr="00D356D4" w:rsidRDefault="008A2B91" w:rsidP="001208E2">
      <w:r w:rsidRPr="00D356D4">
        <w:rPr>
          <w:rFonts w:hint="eastAsia"/>
        </w:rPr>
        <w:t>五、教学方式：</w:t>
      </w:r>
    </w:p>
    <w:p w:rsidR="008A2B91" w:rsidRPr="00D356D4" w:rsidRDefault="008A2B91" w:rsidP="00117D70">
      <w:pPr>
        <w:ind w:firstLineChars="300" w:firstLine="630"/>
      </w:pPr>
      <w:r w:rsidRPr="00D356D4">
        <w:rPr>
          <w:rFonts w:hint="eastAsia"/>
        </w:rPr>
        <w:t>采用现代化多媒体教学手段辅助课堂讲授，并通过网上文献查阅开展主题研讨。</w:t>
      </w:r>
    </w:p>
    <w:p w:rsidR="008A2B91" w:rsidRPr="00D356D4" w:rsidRDefault="008A2B91" w:rsidP="001208E2">
      <w:r w:rsidRPr="00D356D4">
        <w:rPr>
          <w:rFonts w:hint="eastAsia"/>
        </w:rPr>
        <w:t>六、教学主要内容及对学生的要求：</w:t>
      </w:r>
    </w:p>
    <w:p w:rsidR="008A2B91" w:rsidRPr="00D356D4" w:rsidRDefault="008A2B91" w:rsidP="00117D70">
      <w:pPr>
        <w:ind w:leftChars="202" w:left="424"/>
      </w:pPr>
      <w:r w:rsidRPr="00D356D4">
        <w:t xml:space="preserve">1  </w:t>
      </w:r>
      <w:r w:rsidRPr="00D356D4">
        <w:rPr>
          <w:rFonts w:hint="eastAsia"/>
        </w:rPr>
        <w:t>绪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leftChars="337" w:left="708"/>
      </w:pPr>
      <w:r w:rsidRPr="00D356D4">
        <w:t xml:space="preserve">1.1  </w:t>
      </w:r>
      <w:r w:rsidRPr="00D356D4">
        <w:rPr>
          <w:rFonts w:hint="eastAsia"/>
        </w:rPr>
        <w:t>细胞工程简介</w:t>
      </w:r>
    </w:p>
    <w:p w:rsidR="008A2B91" w:rsidRPr="00D356D4" w:rsidRDefault="008A2B91" w:rsidP="00117D70">
      <w:pPr>
        <w:ind w:leftChars="337" w:left="708"/>
      </w:pPr>
      <w:r w:rsidRPr="00D356D4">
        <w:t xml:space="preserve">1.2  </w:t>
      </w:r>
      <w:r w:rsidRPr="00D356D4">
        <w:rPr>
          <w:rFonts w:hint="eastAsia"/>
        </w:rPr>
        <w:t>细胞工程理论基础</w:t>
      </w:r>
    </w:p>
    <w:p w:rsidR="008A2B91" w:rsidRPr="00D356D4" w:rsidRDefault="008A2B91" w:rsidP="00117D70">
      <w:pPr>
        <w:ind w:leftChars="337" w:left="708"/>
      </w:pPr>
      <w:r w:rsidRPr="00D356D4">
        <w:t xml:space="preserve">1.3  </w:t>
      </w:r>
      <w:r w:rsidRPr="00D356D4">
        <w:rPr>
          <w:rFonts w:hint="eastAsia"/>
        </w:rPr>
        <w:t>细胞工程基本技术及应用</w:t>
      </w:r>
    </w:p>
    <w:p w:rsidR="008A2B91" w:rsidRPr="00D356D4" w:rsidRDefault="008A2B91" w:rsidP="00117D70">
      <w:pPr>
        <w:ind w:leftChars="202" w:left="424"/>
      </w:pPr>
      <w:r w:rsidRPr="00D356D4">
        <w:t xml:space="preserve">2  </w:t>
      </w:r>
      <w:r w:rsidRPr="00D356D4">
        <w:rPr>
          <w:rFonts w:hint="eastAsia"/>
        </w:rPr>
        <w:t>植物组织培养（</w:t>
      </w:r>
      <w:r w:rsidRPr="00D356D4">
        <w:t>9</w:t>
      </w:r>
      <w:r w:rsidRPr="00D356D4">
        <w:rPr>
          <w:rFonts w:hint="eastAsia"/>
        </w:rPr>
        <w:t>学时）</w:t>
      </w:r>
    </w:p>
    <w:p w:rsidR="008A2B91" w:rsidRPr="00D356D4" w:rsidRDefault="008A2B91" w:rsidP="00117D70">
      <w:pPr>
        <w:ind w:firstLineChars="350" w:firstLine="735"/>
      </w:pPr>
      <w:r w:rsidRPr="00D356D4">
        <w:t xml:space="preserve">2.1  </w:t>
      </w:r>
      <w:r w:rsidRPr="00D356D4">
        <w:rPr>
          <w:rFonts w:hint="eastAsia"/>
        </w:rPr>
        <w:t>植物组织培养技术</w:t>
      </w:r>
      <w:r w:rsidRPr="00D356D4">
        <w:t>*</w:t>
      </w:r>
      <w:r w:rsidRPr="00D356D4">
        <w:rPr>
          <w:rFonts w:cs="宋体" w:hint="eastAsia"/>
        </w:rPr>
        <w:t>★</w:t>
      </w:r>
    </w:p>
    <w:p w:rsidR="008A2B91" w:rsidRPr="00D356D4" w:rsidRDefault="008A2B91" w:rsidP="00117D70">
      <w:pPr>
        <w:ind w:firstLineChars="350" w:firstLine="735"/>
      </w:pPr>
      <w:r w:rsidRPr="00D356D4">
        <w:t xml:space="preserve">2.2  </w:t>
      </w:r>
      <w:r w:rsidRPr="00D356D4">
        <w:rPr>
          <w:rFonts w:hint="eastAsia"/>
        </w:rPr>
        <w:t>人工种子</w:t>
      </w:r>
    </w:p>
    <w:p w:rsidR="008A2B91" w:rsidRPr="00D356D4" w:rsidRDefault="008A2B91" w:rsidP="00117D70">
      <w:pPr>
        <w:ind w:left="667" w:firstLineChars="20" w:firstLine="42"/>
      </w:pPr>
      <w:r w:rsidRPr="00D356D4">
        <w:t xml:space="preserve">2.3  </w:t>
      </w:r>
      <w:r w:rsidRPr="00D356D4">
        <w:rPr>
          <w:rFonts w:hint="eastAsia"/>
        </w:rPr>
        <w:t>单倍体与多倍体育种</w:t>
      </w:r>
      <w:r w:rsidRPr="00D356D4">
        <w:t>*</w:t>
      </w:r>
    </w:p>
    <w:p w:rsidR="008A2B91" w:rsidRPr="00D356D4" w:rsidRDefault="008A2B91" w:rsidP="00117D70">
      <w:pPr>
        <w:ind w:leftChars="202" w:left="424"/>
      </w:pPr>
      <w:r w:rsidRPr="00D356D4">
        <w:t xml:space="preserve">3  </w:t>
      </w:r>
      <w:r w:rsidRPr="00D356D4">
        <w:rPr>
          <w:rFonts w:hint="eastAsia"/>
        </w:rPr>
        <w:t>动物人工繁殖</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leftChars="337" w:left="708"/>
      </w:pPr>
      <w:r w:rsidRPr="00D356D4">
        <w:t xml:space="preserve">3.1  </w:t>
      </w:r>
      <w:r w:rsidRPr="00D356D4">
        <w:rPr>
          <w:rFonts w:hint="eastAsia"/>
        </w:rPr>
        <w:t>体外受精动物繁殖</w:t>
      </w:r>
    </w:p>
    <w:p w:rsidR="008A2B91" w:rsidRPr="00D356D4" w:rsidRDefault="008A2B91" w:rsidP="00117D70">
      <w:pPr>
        <w:ind w:leftChars="337" w:left="708"/>
      </w:pPr>
      <w:r w:rsidRPr="00D356D4">
        <w:t xml:space="preserve">3.2  </w:t>
      </w:r>
      <w:r w:rsidRPr="00D356D4">
        <w:rPr>
          <w:rFonts w:hint="eastAsia"/>
        </w:rPr>
        <w:t>细胞核移植人工繁殖动物</w:t>
      </w:r>
      <w:r w:rsidRPr="00D356D4">
        <w:t>*</w:t>
      </w:r>
    </w:p>
    <w:p w:rsidR="008A2B91" w:rsidRPr="00D356D4" w:rsidRDefault="008A2B91" w:rsidP="00117D70">
      <w:pPr>
        <w:ind w:leftChars="202" w:left="424"/>
      </w:pPr>
      <w:r w:rsidRPr="00D356D4">
        <w:lastRenderedPageBreak/>
        <w:t xml:space="preserve">4  </w:t>
      </w:r>
      <w:r w:rsidRPr="00D356D4">
        <w:rPr>
          <w:rFonts w:hint="eastAsia"/>
        </w:rPr>
        <w:t>细胞重组与细胞融合（</w:t>
      </w:r>
      <w:r w:rsidRPr="00D356D4">
        <w:t>9</w:t>
      </w:r>
      <w:r w:rsidRPr="00D356D4">
        <w:rPr>
          <w:rFonts w:hint="eastAsia"/>
        </w:rPr>
        <w:t>学时）</w:t>
      </w:r>
    </w:p>
    <w:p w:rsidR="008A2B91" w:rsidRPr="00D356D4" w:rsidRDefault="008A2B91" w:rsidP="00117D70">
      <w:pPr>
        <w:ind w:leftChars="337" w:left="708"/>
      </w:pPr>
      <w:r w:rsidRPr="00D356D4">
        <w:t xml:space="preserve">4.1  </w:t>
      </w:r>
      <w:r w:rsidRPr="00D356D4">
        <w:rPr>
          <w:rFonts w:hint="eastAsia"/>
        </w:rPr>
        <w:t>细胞融合基本原理与技术</w:t>
      </w:r>
      <w:r w:rsidRPr="00D356D4">
        <w:t>*</w:t>
      </w:r>
    </w:p>
    <w:p w:rsidR="008A2B91" w:rsidRPr="00D356D4" w:rsidRDefault="008A2B91" w:rsidP="00117D70">
      <w:pPr>
        <w:ind w:leftChars="337" w:left="708"/>
      </w:pPr>
      <w:r w:rsidRPr="00D356D4">
        <w:t xml:space="preserve">4.2  </w:t>
      </w:r>
      <w:r w:rsidRPr="00D356D4">
        <w:rPr>
          <w:rFonts w:hint="eastAsia"/>
        </w:rPr>
        <w:t>植物细胞融合与体细胞杂交</w:t>
      </w:r>
    </w:p>
    <w:p w:rsidR="008A2B91" w:rsidRPr="00D356D4" w:rsidRDefault="008A2B91" w:rsidP="00117D70">
      <w:pPr>
        <w:ind w:leftChars="337" w:left="708"/>
      </w:pPr>
      <w:r w:rsidRPr="00D356D4">
        <w:t xml:space="preserve">4.3  </w:t>
      </w:r>
      <w:r w:rsidRPr="00D356D4">
        <w:rPr>
          <w:rFonts w:hint="eastAsia"/>
        </w:rPr>
        <w:t>动物细胞融合与抗体制备</w:t>
      </w:r>
      <w:r w:rsidRPr="00D356D4">
        <w:t>*</w:t>
      </w:r>
      <w:r w:rsidRPr="00D356D4">
        <w:rPr>
          <w:rFonts w:cs="宋体" w:hint="eastAsia"/>
        </w:rPr>
        <w:t>★</w:t>
      </w:r>
    </w:p>
    <w:p w:rsidR="008A2B91" w:rsidRPr="00D356D4" w:rsidRDefault="008A2B91" w:rsidP="00117D70">
      <w:pPr>
        <w:ind w:leftChars="202" w:left="424"/>
      </w:pPr>
      <w:r w:rsidRPr="00D356D4">
        <w:t xml:space="preserve">5  </w:t>
      </w:r>
      <w:r w:rsidRPr="00D356D4">
        <w:rPr>
          <w:rFonts w:hint="eastAsia"/>
        </w:rPr>
        <w:t>植物细胞培养与次级代谢产物制备（</w:t>
      </w:r>
      <w:r w:rsidRPr="00D356D4">
        <w:t>3</w:t>
      </w:r>
      <w:r w:rsidRPr="00D356D4">
        <w:rPr>
          <w:rFonts w:hint="eastAsia"/>
        </w:rPr>
        <w:t>学时）</w:t>
      </w:r>
    </w:p>
    <w:p w:rsidR="008A2B91" w:rsidRPr="00D356D4" w:rsidRDefault="008A2B91" w:rsidP="00117D70">
      <w:pPr>
        <w:ind w:leftChars="337" w:left="708"/>
      </w:pPr>
      <w:r w:rsidRPr="00D356D4">
        <w:t xml:space="preserve">5.1   </w:t>
      </w:r>
      <w:r w:rsidRPr="00D356D4">
        <w:rPr>
          <w:rFonts w:hint="eastAsia"/>
        </w:rPr>
        <w:t>概述</w:t>
      </w:r>
    </w:p>
    <w:p w:rsidR="008A2B91" w:rsidRPr="00D356D4" w:rsidRDefault="008A2B91" w:rsidP="00117D70">
      <w:pPr>
        <w:ind w:leftChars="337" w:left="708"/>
      </w:pPr>
      <w:r w:rsidRPr="00D356D4">
        <w:t xml:space="preserve">5.2   </w:t>
      </w:r>
      <w:r w:rsidRPr="00D356D4">
        <w:rPr>
          <w:rFonts w:hint="eastAsia"/>
        </w:rPr>
        <w:t>植物细胞培养技术</w:t>
      </w:r>
    </w:p>
    <w:p w:rsidR="008A2B91" w:rsidRPr="00D356D4" w:rsidRDefault="008A2B91" w:rsidP="00117D70">
      <w:pPr>
        <w:ind w:leftChars="337" w:left="708"/>
      </w:pPr>
      <w:r w:rsidRPr="00D356D4">
        <w:t xml:space="preserve">5.3   </w:t>
      </w:r>
      <w:r w:rsidRPr="00D356D4">
        <w:rPr>
          <w:rFonts w:hint="eastAsia"/>
        </w:rPr>
        <w:t>植物组织培养生产次级代谢产物技术</w:t>
      </w:r>
      <w:r w:rsidRPr="00D356D4">
        <w:t>*</w:t>
      </w:r>
      <w:r w:rsidRPr="00D356D4">
        <w:rPr>
          <w:rFonts w:cs="宋体" w:hint="eastAsia"/>
        </w:rPr>
        <w:t>★</w:t>
      </w:r>
    </w:p>
    <w:p w:rsidR="008A2B91" w:rsidRPr="00D356D4" w:rsidRDefault="008A2B91" w:rsidP="00117D70">
      <w:pPr>
        <w:ind w:leftChars="202" w:left="424"/>
      </w:pPr>
      <w:r w:rsidRPr="00D356D4">
        <w:t xml:space="preserve">6  </w:t>
      </w:r>
      <w:r w:rsidRPr="00D356D4">
        <w:rPr>
          <w:rFonts w:hint="eastAsia"/>
        </w:rPr>
        <w:t>动物细胞生物制药（</w:t>
      </w:r>
      <w:r w:rsidRPr="00D356D4">
        <w:t>4</w:t>
      </w:r>
      <w:r w:rsidRPr="00D356D4">
        <w:rPr>
          <w:rFonts w:hint="eastAsia"/>
        </w:rPr>
        <w:t>学时）</w:t>
      </w:r>
    </w:p>
    <w:p w:rsidR="008A2B91" w:rsidRPr="00D356D4" w:rsidRDefault="008A2B91" w:rsidP="00117D70">
      <w:pPr>
        <w:ind w:leftChars="337" w:left="708"/>
      </w:pPr>
      <w:r w:rsidRPr="00D356D4">
        <w:t xml:space="preserve">6.1   </w:t>
      </w:r>
      <w:r w:rsidRPr="00D356D4">
        <w:rPr>
          <w:rFonts w:hint="eastAsia"/>
        </w:rPr>
        <w:t>概述</w:t>
      </w:r>
    </w:p>
    <w:p w:rsidR="008A2B91" w:rsidRPr="00D356D4" w:rsidRDefault="008A2B91" w:rsidP="00117D70">
      <w:pPr>
        <w:ind w:leftChars="337" w:left="708"/>
      </w:pPr>
      <w:r w:rsidRPr="00D356D4">
        <w:t xml:space="preserve">6.2   </w:t>
      </w:r>
      <w:r w:rsidRPr="00D356D4">
        <w:rPr>
          <w:rFonts w:hint="eastAsia"/>
        </w:rPr>
        <w:t>动物细胞体外培养特性及基本技术</w:t>
      </w:r>
      <w:r w:rsidRPr="00D356D4">
        <w:t>*</w:t>
      </w:r>
      <w:r w:rsidRPr="00D356D4">
        <w:rPr>
          <w:rFonts w:cs="宋体" w:hint="eastAsia"/>
        </w:rPr>
        <w:t>★</w:t>
      </w:r>
    </w:p>
    <w:p w:rsidR="008A2B91" w:rsidRPr="00D356D4" w:rsidRDefault="008A2B91" w:rsidP="00117D70">
      <w:pPr>
        <w:ind w:leftChars="337" w:left="708"/>
      </w:pPr>
      <w:r w:rsidRPr="00D356D4">
        <w:t xml:space="preserve">6.3   </w:t>
      </w:r>
      <w:r w:rsidRPr="00D356D4">
        <w:rPr>
          <w:rFonts w:hint="eastAsia"/>
        </w:rPr>
        <w:t>生产用动物细胞的要求和获得</w:t>
      </w:r>
    </w:p>
    <w:p w:rsidR="008A2B91" w:rsidRPr="00D356D4" w:rsidRDefault="008A2B91" w:rsidP="00117D70">
      <w:pPr>
        <w:ind w:leftChars="337" w:left="708"/>
      </w:pPr>
      <w:r w:rsidRPr="00D356D4">
        <w:t xml:space="preserve">6.4   </w:t>
      </w:r>
      <w:r w:rsidRPr="00D356D4">
        <w:rPr>
          <w:rFonts w:hint="eastAsia"/>
        </w:rPr>
        <w:t>动物细胞的培养条件和培养基</w:t>
      </w:r>
      <w:r w:rsidRPr="00D356D4">
        <w:t>*</w:t>
      </w:r>
    </w:p>
    <w:p w:rsidR="008A2B91" w:rsidRPr="00D356D4" w:rsidRDefault="008A2B91" w:rsidP="00117D70">
      <w:pPr>
        <w:ind w:leftChars="337" w:left="708"/>
      </w:pPr>
      <w:r w:rsidRPr="00D356D4">
        <w:t xml:space="preserve">6.5   </w:t>
      </w:r>
      <w:r w:rsidRPr="00D356D4">
        <w:rPr>
          <w:rFonts w:hint="eastAsia"/>
        </w:rPr>
        <w:t>动物细胞大规模培养的方法</w:t>
      </w:r>
      <w:r w:rsidRPr="00D356D4">
        <w:t>*</w:t>
      </w:r>
      <w:r w:rsidRPr="00D356D4">
        <w:rPr>
          <w:rFonts w:cs="宋体" w:hint="eastAsia"/>
        </w:rPr>
        <w:t>★</w:t>
      </w:r>
    </w:p>
    <w:p w:rsidR="008A2B91" w:rsidRPr="00D356D4" w:rsidRDefault="008A2B91" w:rsidP="00117D70">
      <w:pPr>
        <w:ind w:leftChars="337" w:left="708"/>
      </w:pPr>
      <w:r w:rsidRPr="00D356D4">
        <w:t xml:space="preserve">6.6   </w:t>
      </w:r>
      <w:r w:rsidRPr="00D356D4">
        <w:rPr>
          <w:rFonts w:hint="eastAsia"/>
        </w:rPr>
        <w:t>动物细胞生物反应器及其检测控制系统</w:t>
      </w:r>
    </w:p>
    <w:p w:rsidR="008A2B91" w:rsidRPr="00D356D4" w:rsidRDefault="008A2B91" w:rsidP="00117D70">
      <w:pPr>
        <w:ind w:leftChars="202" w:left="424"/>
      </w:pPr>
      <w:r w:rsidRPr="00D356D4">
        <w:t xml:space="preserve">7  </w:t>
      </w:r>
      <w:r w:rsidRPr="00D356D4">
        <w:rPr>
          <w:rFonts w:hint="eastAsia"/>
        </w:rPr>
        <w:t>细胞疗法与组织修复（</w:t>
      </w:r>
      <w:r w:rsidRPr="00D356D4">
        <w:t>2</w:t>
      </w:r>
      <w:r w:rsidRPr="00D356D4">
        <w:rPr>
          <w:rFonts w:hint="eastAsia"/>
        </w:rPr>
        <w:t>学时）</w:t>
      </w:r>
    </w:p>
    <w:p w:rsidR="008A2B91" w:rsidRPr="00D356D4" w:rsidRDefault="008A2B91" w:rsidP="00117D70">
      <w:pPr>
        <w:ind w:leftChars="337" w:left="708"/>
      </w:pPr>
      <w:r w:rsidRPr="00D356D4">
        <w:t xml:space="preserve">7.1  </w:t>
      </w:r>
      <w:r w:rsidRPr="00D356D4">
        <w:rPr>
          <w:rFonts w:hint="eastAsia"/>
        </w:rPr>
        <w:t>干细胞</w:t>
      </w:r>
      <w:r w:rsidRPr="00D356D4">
        <w:t>*</w:t>
      </w:r>
      <w:r w:rsidRPr="00D356D4">
        <w:rPr>
          <w:rFonts w:cs="宋体" w:hint="eastAsia"/>
        </w:rPr>
        <w:t>★</w:t>
      </w:r>
    </w:p>
    <w:p w:rsidR="008A2B91" w:rsidRPr="00D356D4" w:rsidRDefault="008A2B91" w:rsidP="00117D70">
      <w:pPr>
        <w:ind w:leftChars="337" w:left="708"/>
      </w:pPr>
      <w:r w:rsidRPr="00D356D4">
        <w:t xml:space="preserve">7.2  </w:t>
      </w:r>
      <w:r w:rsidRPr="00D356D4">
        <w:rPr>
          <w:rFonts w:hint="eastAsia"/>
        </w:rPr>
        <w:t>组织工程</w:t>
      </w:r>
    </w:p>
    <w:p w:rsidR="008A2B91" w:rsidRPr="00D356D4" w:rsidRDefault="008A2B91" w:rsidP="00117D70">
      <w:pPr>
        <w:ind w:leftChars="337" w:left="708"/>
      </w:pPr>
      <w:r w:rsidRPr="00D356D4">
        <w:rPr>
          <w:rFonts w:hint="eastAsia"/>
        </w:rPr>
        <w:t>（</w:t>
      </w:r>
      <w:r w:rsidRPr="00D356D4">
        <w:t xml:space="preserve">* </w:t>
      </w:r>
      <w:r w:rsidRPr="00D356D4">
        <w:rPr>
          <w:rFonts w:hint="eastAsia"/>
        </w:rPr>
        <w:t>为难点内容，</w:t>
      </w:r>
      <w:r w:rsidRPr="00D356D4">
        <w:rPr>
          <w:rFonts w:cs="宋体" w:hint="eastAsia"/>
        </w:rPr>
        <w:t>★</w:t>
      </w:r>
      <w:r w:rsidRPr="00D356D4">
        <w:rPr>
          <w:rFonts w:hint="eastAsia"/>
        </w:rPr>
        <w:t>为重点内容）</w:t>
      </w:r>
    </w:p>
    <w:p w:rsidR="008A2B91" w:rsidRPr="00D356D4" w:rsidRDefault="008A2B91" w:rsidP="001208E2">
      <w:r w:rsidRPr="00D356D4">
        <w:rPr>
          <w:rFonts w:hint="eastAsia"/>
        </w:rPr>
        <w:t>七、教材、参考书及学生必读参考资料：</w:t>
      </w:r>
    </w:p>
    <w:p w:rsidR="008A2B91" w:rsidRPr="00D356D4" w:rsidRDefault="008A2B91" w:rsidP="001208E2">
      <w:r w:rsidRPr="00D356D4">
        <w:rPr>
          <w:rFonts w:hint="eastAsia"/>
        </w:rPr>
        <w:t>教材：《细胞工程》（第二版），李志勇</w:t>
      </w:r>
      <w:r w:rsidRPr="00D356D4">
        <w:t xml:space="preserve"> </w:t>
      </w:r>
      <w:r w:rsidRPr="00D356D4">
        <w:rPr>
          <w:rFonts w:hint="eastAsia"/>
        </w:rPr>
        <w:t>编著，科学出版社，</w:t>
      </w:r>
      <w:r w:rsidRPr="00D356D4">
        <w:t>2014</w:t>
      </w:r>
      <w:r w:rsidRPr="00D356D4">
        <w:rPr>
          <w:rFonts w:hint="eastAsia"/>
        </w:rPr>
        <w:t>年，</w:t>
      </w:r>
      <w:r w:rsidRPr="00D356D4">
        <w:t>ISBN</w:t>
      </w:r>
      <w:r w:rsidRPr="00D356D4">
        <w:rPr>
          <w:rFonts w:hint="eastAsia"/>
        </w:rPr>
        <w:t>：</w:t>
      </w:r>
      <w:r w:rsidRPr="00D356D4">
        <w:t>9787030390851</w:t>
      </w:r>
    </w:p>
    <w:p w:rsidR="008A2B91" w:rsidRPr="00D356D4" w:rsidRDefault="008A2B91" w:rsidP="001208E2">
      <w:r w:rsidRPr="00D356D4">
        <w:rPr>
          <w:rFonts w:hint="eastAsia"/>
        </w:rPr>
        <w:t>参考书：</w:t>
      </w:r>
    </w:p>
    <w:p w:rsidR="008A2B91" w:rsidRPr="00D356D4" w:rsidRDefault="008A2B91" w:rsidP="001208E2">
      <w:r w:rsidRPr="00D356D4">
        <w:t>[1]</w:t>
      </w:r>
      <w:r w:rsidRPr="00D356D4">
        <w:rPr>
          <w:rFonts w:hint="eastAsia"/>
        </w:rPr>
        <w:t>《细胞工程》，刘建福等编著，华中科技大学出版社，</w:t>
      </w:r>
      <w:r w:rsidRPr="00D356D4">
        <w:t>2014</w:t>
      </w:r>
      <w:r w:rsidRPr="00D356D4">
        <w:rPr>
          <w:rFonts w:hint="eastAsia"/>
        </w:rPr>
        <w:t>年，</w:t>
      </w:r>
      <w:r w:rsidRPr="00D356D4">
        <w:t>ISBN</w:t>
      </w:r>
      <w:r w:rsidRPr="00D356D4">
        <w:rPr>
          <w:rFonts w:hint="eastAsia"/>
        </w:rPr>
        <w:t>：</w:t>
      </w:r>
      <w:r w:rsidRPr="00D356D4">
        <w:t>9787560997049</w:t>
      </w:r>
    </w:p>
    <w:p w:rsidR="008A2B91" w:rsidRPr="00D356D4" w:rsidRDefault="008A2B91" w:rsidP="001208E2">
      <w:r w:rsidRPr="00D356D4">
        <w:t>[2]</w:t>
      </w:r>
      <w:r w:rsidRPr="00D356D4">
        <w:rPr>
          <w:rFonts w:hint="eastAsia"/>
        </w:rPr>
        <w:t>《细胞工程》，陈志南编著，科学出版社，</w:t>
      </w:r>
      <w:r w:rsidRPr="00D356D4">
        <w:t>2005</w:t>
      </w:r>
      <w:r w:rsidRPr="00D356D4">
        <w:rPr>
          <w:rFonts w:hint="eastAsia"/>
        </w:rPr>
        <w:t>年，</w:t>
      </w:r>
      <w:r w:rsidRPr="00D356D4">
        <w:t>ISBN</w:t>
      </w:r>
      <w:r w:rsidRPr="00D356D4">
        <w:rPr>
          <w:rFonts w:hint="eastAsia"/>
        </w:rPr>
        <w:t>：</w:t>
      </w:r>
      <w:r w:rsidRPr="00D356D4">
        <w:t>7-030-1514-7</w:t>
      </w:r>
    </w:p>
    <w:p w:rsidR="008A2B91" w:rsidRPr="00D356D4" w:rsidRDefault="008A2B91" w:rsidP="001208E2">
      <w:r w:rsidRPr="00D356D4">
        <w:rPr>
          <w:rFonts w:hint="eastAsia"/>
        </w:rPr>
        <w:t>必读参考资料：</w:t>
      </w:r>
    </w:p>
    <w:p w:rsidR="008A2B91" w:rsidRPr="00D356D4" w:rsidRDefault="008A2B91" w:rsidP="001208E2">
      <w:r w:rsidRPr="00D356D4">
        <w:rPr>
          <w:rFonts w:hint="eastAsia"/>
        </w:rPr>
        <w:t>《工程细胞生物学》，陈志南</w:t>
      </w:r>
      <w:r w:rsidRPr="00D356D4">
        <w:t xml:space="preserve">  </w:t>
      </w:r>
      <w:r w:rsidRPr="00D356D4">
        <w:rPr>
          <w:rFonts w:hint="eastAsia"/>
        </w:rPr>
        <w:t>主编，科学出版社，</w:t>
      </w:r>
      <w:r w:rsidRPr="00D356D4">
        <w:t>2013</w:t>
      </w:r>
      <w:r w:rsidRPr="00D356D4">
        <w:rPr>
          <w:rFonts w:hint="eastAsia"/>
        </w:rPr>
        <w:t>年，</w:t>
      </w:r>
      <w:r w:rsidRPr="00D356D4">
        <w:t>ISBN</w:t>
      </w:r>
      <w:r w:rsidRPr="00D356D4">
        <w:rPr>
          <w:rFonts w:hint="eastAsia"/>
        </w:rPr>
        <w:t>：</w:t>
      </w:r>
      <w:r w:rsidRPr="00D356D4">
        <w:t>9787030333025</w:t>
      </w:r>
    </w:p>
    <w:p w:rsidR="008A2B91" w:rsidRPr="00D356D4" w:rsidRDefault="008A2B91" w:rsidP="001208E2">
      <w:r w:rsidRPr="00D356D4">
        <w:rPr>
          <w:rFonts w:hint="eastAsia"/>
        </w:rPr>
        <w:t>八、大纲撰写人：樊燕蓉</w:t>
      </w:r>
    </w:p>
    <w:p w:rsidR="008A2B91" w:rsidRPr="00D356D4" w:rsidRDefault="008A2B91" w:rsidP="001208E2">
      <w:r w:rsidRPr="00D356D4">
        <w:rPr>
          <w:rFonts w:hint="eastAsia"/>
        </w:rPr>
        <w:t>九、任课教师：樊燕蓉</w:t>
      </w:r>
    </w:p>
    <w:p w:rsidR="008A2B91" w:rsidRPr="00D356D4" w:rsidRDefault="008A2B91" w:rsidP="001208E2"/>
    <w:p w:rsidR="008A2B91" w:rsidRPr="00D356D4" w:rsidRDefault="008A2B91" w:rsidP="001208E2">
      <w:pPr>
        <w:pStyle w:val="30"/>
      </w:pPr>
      <w:bookmarkStart w:id="2389" w:name="_Toc520816272"/>
      <w:bookmarkStart w:id="2390" w:name="_Toc172019325"/>
      <w:r w:rsidRPr="00D356D4">
        <w:rPr>
          <w:rFonts w:hint="eastAsia"/>
        </w:rPr>
        <w:lastRenderedPageBreak/>
        <w:t>编号：</w:t>
      </w:r>
      <w:r w:rsidRPr="00D356D4">
        <w:t>S102B009</w:t>
      </w:r>
      <w:bookmarkEnd w:id="2389"/>
    </w:p>
    <w:p w:rsidR="008A2B91" w:rsidRPr="00D356D4" w:rsidRDefault="008A2B91" w:rsidP="001208E2">
      <w:pPr>
        <w:pStyle w:val="20"/>
      </w:pPr>
      <w:bookmarkStart w:id="2391" w:name="_Toc401303508"/>
      <w:bookmarkStart w:id="2392" w:name="_Toc520816273"/>
      <w:bookmarkStart w:id="2393" w:name="_Toc521425348"/>
      <w:r w:rsidRPr="00D356D4">
        <w:rPr>
          <w:rFonts w:hint="eastAsia"/>
        </w:rPr>
        <w:t>课程名称：环境工程设备与应用</w:t>
      </w:r>
      <w:bookmarkEnd w:id="2390"/>
      <w:bookmarkEnd w:id="2391"/>
      <w:bookmarkEnd w:id="2392"/>
      <w:bookmarkEnd w:id="2393"/>
    </w:p>
    <w:p w:rsidR="008A2B91" w:rsidRPr="00D356D4" w:rsidRDefault="008A2B91" w:rsidP="001208E2">
      <w:pPr>
        <w:pStyle w:val="2-2"/>
        <w:rPr>
          <w:b/>
        </w:rPr>
      </w:pPr>
      <w:r w:rsidRPr="00D356D4">
        <w:rPr>
          <w:rFonts w:hint="eastAsia"/>
        </w:rPr>
        <w:t>英文名称：</w:t>
      </w:r>
      <w:r w:rsidRPr="00D356D4">
        <w:t>The equipment and application for environmental engineering</w:t>
      </w:r>
    </w:p>
    <w:p w:rsidR="008A2B91" w:rsidRPr="00D356D4" w:rsidRDefault="008A2B91" w:rsidP="001208E2">
      <w:pPr>
        <w:rPr>
          <w:bCs/>
          <w:kern w:val="0"/>
        </w:rPr>
      </w:pPr>
      <w:r w:rsidRPr="00D356D4">
        <w:rPr>
          <w:rFonts w:hint="eastAsia"/>
          <w:bCs/>
          <w:kern w:val="0"/>
          <w:szCs w:val="20"/>
        </w:rPr>
        <w:t>一</w:t>
      </w:r>
      <w:r w:rsidRPr="00D356D4">
        <w:rPr>
          <w:bCs/>
          <w:kern w:val="0"/>
          <w:szCs w:val="20"/>
        </w:rPr>
        <w:t>.</w:t>
      </w:r>
      <w:r w:rsidRPr="00D356D4">
        <w:rPr>
          <w:rFonts w:hint="eastAsia"/>
          <w:bCs/>
          <w:kern w:val="0"/>
          <w:szCs w:val="20"/>
        </w:rPr>
        <w:t>课内学时：</w:t>
      </w:r>
      <w:r w:rsidRPr="00D356D4">
        <w:rPr>
          <w:bCs/>
          <w:kern w:val="0"/>
          <w:szCs w:val="20"/>
          <w:u w:val="single"/>
        </w:rPr>
        <w:t xml:space="preserve"> 32 </w:t>
      </w:r>
      <w:r w:rsidRPr="00D356D4">
        <w:rPr>
          <w:rFonts w:hint="eastAsia"/>
          <w:bCs/>
          <w:kern w:val="0"/>
          <w:szCs w:val="20"/>
        </w:rPr>
        <w:t>学分：</w:t>
      </w:r>
      <w:r w:rsidRPr="00D356D4">
        <w:rPr>
          <w:bCs/>
          <w:kern w:val="0"/>
          <w:szCs w:val="20"/>
          <w:u w:val="single"/>
        </w:rPr>
        <w:t xml:space="preserve"> 2 </w:t>
      </w:r>
    </w:p>
    <w:p w:rsidR="008A2B91" w:rsidRPr="00D356D4" w:rsidRDefault="008A2B91" w:rsidP="001208E2">
      <w:pPr>
        <w:tabs>
          <w:tab w:val="left" w:pos="1830"/>
        </w:tabs>
        <w:rPr>
          <w:bCs/>
          <w:kern w:val="0"/>
        </w:rPr>
      </w:pPr>
      <w:r w:rsidRPr="00D356D4">
        <w:rPr>
          <w:rFonts w:hint="eastAsia"/>
          <w:bCs/>
          <w:kern w:val="0"/>
          <w:szCs w:val="20"/>
        </w:rPr>
        <w:t>二</w:t>
      </w:r>
      <w:r w:rsidRPr="00D356D4">
        <w:rPr>
          <w:bCs/>
          <w:kern w:val="0"/>
          <w:szCs w:val="20"/>
        </w:rPr>
        <w:t>.</w:t>
      </w:r>
      <w:r w:rsidRPr="00D356D4">
        <w:rPr>
          <w:rFonts w:hint="eastAsia"/>
          <w:bCs/>
          <w:kern w:val="0"/>
          <w:szCs w:val="20"/>
        </w:rPr>
        <w:t>适用学科：</w:t>
      </w:r>
      <w:r w:rsidRPr="00D356D4">
        <w:rPr>
          <w:bCs/>
          <w:kern w:val="0"/>
          <w:szCs w:val="20"/>
        </w:rPr>
        <w:tab/>
      </w:r>
    </w:p>
    <w:p w:rsidR="008A2B91" w:rsidRPr="00D356D4" w:rsidRDefault="008A2B91" w:rsidP="00117D70">
      <w:pPr>
        <w:ind w:firstLineChars="400" w:firstLine="840"/>
        <w:rPr>
          <w:bCs/>
          <w:kern w:val="0"/>
        </w:rPr>
      </w:pPr>
      <w:r w:rsidRPr="00D356D4">
        <w:rPr>
          <w:rFonts w:hint="eastAsia"/>
          <w:bCs/>
          <w:kern w:val="0"/>
          <w:szCs w:val="20"/>
        </w:rPr>
        <w:t>环境科学，环境工程，辐射防护与环境保护</w:t>
      </w:r>
    </w:p>
    <w:p w:rsidR="008A2B91" w:rsidRPr="00D356D4" w:rsidRDefault="008A2B91" w:rsidP="001208E2">
      <w:pPr>
        <w:rPr>
          <w:bCs/>
          <w:kern w:val="0"/>
        </w:rPr>
      </w:pPr>
      <w:r w:rsidRPr="00D356D4">
        <w:rPr>
          <w:rFonts w:hint="eastAsia"/>
          <w:bCs/>
          <w:kern w:val="0"/>
          <w:szCs w:val="20"/>
        </w:rPr>
        <w:t>三</w:t>
      </w:r>
      <w:r w:rsidRPr="00D356D4">
        <w:rPr>
          <w:bCs/>
          <w:kern w:val="0"/>
          <w:szCs w:val="20"/>
        </w:rPr>
        <w:t>.</w:t>
      </w:r>
      <w:r w:rsidRPr="00D356D4">
        <w:rPr>
          <w:rFonts w:hint="eastAsia"/>
          <w:bCs/>
          <w:kern w:val="0"/>
          <w:szCs w:val="20"/>
        </w:rPr>
        <w:t>预修课程：</w:t>
      </w:r>
    </w:p>
    <w:p w:rsidR="008A2B91" w:rsidRPr="00D356D4" w:rsidRDefault="008A2B91" w:rsidP="00117D70">
      <w:pPr>
        <w:ind w:firstLineChars="400" w:firstLine="840"/>
        <w:rPr>
          <w:bCs/>
          <w:kern w:val="0"/>
        </w:rPr>
      </w:pPr>
      <w:r w:rsidRPr="00D356D4">
        <w:rPr>
          <w:rFonts w:hint="eastAsia"/>
          <w:bCs/>
          <w:kern w:val="0"/>
          <w:szCs w:val="20"/>
        </w:rPr>
        <w:t>水污染控制工程，大气污染控制工程，固体废物的处理与资源化</w:t>
      </w:r>
    </w:p>
    <w:p w:rsidR="008A2B91" w:rsidRPr="00D356D4" w:rsidRDefault="008A2B91" w:rsidP="001208E2">
      <w:pPr>
        <w:rPr>
          <w:bCs/>
          <w:kern w:val="0"/>
        </w:rPr>
      </w:pPr>
      <w:r w:rsidRPr="00D356D4">
        <w:rPr>
          <w:rFonts w:hint="eastAsia"/>
          <w:bCs/>
          <w:kern w:val="0"/>
          <w:szCs w:val="20"/>
        </w:rPr>
        <w:t>四</w:t>
      </w:r>
      <w:r w:rsidRPr="00D356D4">
        <w:rPr>
          <w:bCs/>
          <w:kern w:val="0"/>
          <w:szCs w:val="20"/>
        </w:rPr>
        <w:t>.</w:t>
      </w:r>
      <w:r w:rsidRPr="00D356D4">
        <w:rPr>
          <w:rFonts w:hint="eastAsia"/>
          <w:bCs/>
          <w:kern w:val="0"/>
          <w:szCs w:val="20"/>
        </w:rPr>
        <w:t>教学目的：</w:t>
      </w:r>
    </w:p>
    <w:p w:rsidR="008A2B91" w:rsidRPr="00D356D4" w:rsidRDefault="008A2B91" w:rsidP="00117D70">
      <w:pPr>
        <w:ind w:leftChars="202" w:left="424" w:firstLineChars="197" w:firstLine="414"/>
        <w:rPr>
          <w:bCs/>
          <w:kern w:val="0"/>
        </w:rPr>
      </w:pPr>
      <w:r w:rsidRPr="00D356D4">
        <w:rPr>
          <w:rFonts w:hint="eastAsia"/>
          <w:bCs/>
          <w:kern w:val="0"/>
          <w:szCs w:val="20"/>
        </w:rPr>
        <w:t>通过本课程的学习，使学生了解环保设备在环境保护领域科研、设计、运行、管理等环节中所起的关键作用，提高学生对当前环保产业发展的适应能力。使学生建立环境污染治理技术与设备的宏观概念，掌握废水处理、大气污染防治、固体废弃物处理与处置、噪声防治等方面环保设备的原理与设计、运行与管理等基本知识。为今后进一步的研究或实际开发应用工作打下基础。</w:t>
      </w:r>
    </w:p>
    <w:p w:rsidR="008A2B91" w:rsidRPr="00D356D4" w:rsidRDefault="008A2B91" w:rsidP="001208E2">
      <w:pPr>
        <w:rPr>
          <w:kern w:val="0"/>
        </w:rPr>
      </w:pPr>
      <w:r w:rsidRPr="00D356D4">
        <w:rPr>
          <w:rFonts w:hint="eastAsia"/>
          <w:bCs/>
          <w:kern w:val="0"/>
          <w:szCs w:val="20"/>
        </w:rPr>
        <w:t>五</w:t>
      </w:r>
      <w:r w:rsidRPr="00D356D4">
        <w:rPr>
          <w:bCs/>
          <w:kern w:val="0"/>
          <w:szCs w:val="20"/>
        </w:rPr>
        <w:t>.</w:t>
      </w:r>
      <w:r w:rsidRPr="00D356D4">
        <w:rPr>
          <w:rFonts w:hint="eastAsia"/>
          <w:kern w:val="0"/>
          <w:szCs w:val="20"/>
        </w:rPr>
        <w:t>教学方式：</w:t>
      </w:r>
    </w:p>
    <w:p w:rsidR="008A2B91" w:rsidRPr="00D356D4" w:rsidRDefault="008A2B91" w:rsidP="00117D70">
      <w:pPr>
        <w:ind w:firstLineChars="400" w:firstLine="840"/>
        <w:rPr>
          <w:bCs/>
          <w:kern w:val="0"/>
        </w:rPr>
      </w:pPr>
      <w:r w:rsidRPr="00D356D4">
        <w:rPr>
          <w:rFonts w:hint="eastAsia"/>
          <w:kern w:val="0"/>
          <w:szCs w:val="20"/>
        </w:rPr>
        <w:t>授课为主，适当加入自学内容</w:t>
      </w:r>
    </w:p>
    <w:p w:rsidR="008A2B91" w:rsidRPr="00D356D4" w:rsidRDefault="008A2B91" w:rsidP="001208E2">
      <w:pPr>
        <w:rPr>
          <w:bCs/>
          <w:kern w:val="0"/>
        </w:rPr>
      </w:pPr>
      <w:r w:rsidRPr="00D356D4">
        <w:rPr>
          <w:rFonts w:hint="eastAsia"/>
          <w:bCs/>
          <w:kern w:val="0"/>
          <w:szCs w:val="20"/>
        </w:rPr>
        <w:t>六</w:t>
      </w:r>
      <w:r w:rsidRPr="00D356D4">
        <w:rPr>
          <w:bCs/>
          <w:kern w:val="0"/>
          <w:szCs w:val="20"/>
        </w:rPr>
        <w:t>.</w:t>
      </w:r>
      <w:r w:rsidRPr="00D356D4">
        <w:rPr>
          <w:rFonts w:hint="eastAsia"/>
          <w:bCs/>
          <w:kern w:val="0"/>
          <w:szCs w:val="20"/>
        </w:rPr>
        <w:t>教学内容及对学生的要求</w:t>
      </w:r>
    </w:p>
    <w:p w:rsidR="008A2B91" w:rsidRPr="00D356D4" w:rsidRDefault="008A2B91" w:rsidP="00117D70">
      <w:pPr>
        <w:ind w:firstLineChars="200" w:firstLine="420"/>
        <w:rPr>
          <w:kern w:val="0"/>
        </w:rPr>
      </w:pPr>
      <w:r w:rsidRPr="00D356D4">
        <w:rPr>
          <w:rFonts w:hint="eastAsia"/>
          <w:kern w:val="0"/>
          <w:szCs w:val="20"/>
        </w:rPr>
        <w:t>绪论（</w:t>
      </w:r>
      <w:r w:rsidRPr="00D356D4">
        <w:rPr>
          <w:kern w:val="0"/>
          <w:szCs w:val="20"/>
        </w:rPr>
        <w:t>1</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了解环保产业及环保设备的概念、分类，了解我国环保产业及环保设备制造业的发展趋势；认识本课程的任务及学习方法。</w:t>
      </w:r>
    </w:p>
    <w:p w:rsidR="008A2B91" w:rsidRPr="00D356D4" w:rsidRDefault="008A2B91" w:rsidP="00117D70">
      <w:pPr>
        <w:ind w:firstLineChars="200" w:firstLine="420"/>
        <w:rPr>
          <w:kern w:val="0"/>
        </w:rPr>
      </w:pPr>
      <w:r w:rsidRPr="00D356D4">
        <w:rPr>
          <w:rFonts w:hint="eastAsia"/>
          <w:kern w:val="0"/>
          <w:szCs w:val="20"/>
        </w:rPr>
        <w:t>第一章</w:t>
      </w:r>
      <w:r w:rsidRPr="00D356D4">
        <w:rPr>
          <w:kern w:val="0"/>
          <w:szCs w:val="20"/>
        </w:rPr>
        <w:t xml:space="preserve">  </w:t>
      </w:r>
      <w:r w:rsidRPr="00D356D4">
        <w:rPr>
          <w:rFonts w:hint="eastAsia"/>
          <w:kern w:val="0"/>
          <w:szCs w:val="20"/>
        </w:rPr>
        <w:t>不溶态污染物的分离技术与设备（</w:t>
      </w:r>
      <w:r w:rsidRPr="00D356D4">
        <w:rPr>
          <w:kern w:val="0"/>
          <w:szCs w:val="20"/>
        </w:rPr>
        <w:t>5</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了解水处理物理分离过程的概念，理解各种物理分离过程的机理，重点掌握预处理设备</w:t>
      </w:r>
      <w:r w:rsidRPr="00D356D4">
        <w:rPr>
          <w:kern w:val="0"/>
          <w:szCs w:val="20"/>
        </w:rPr>
        <w:t>(</w:t>
      </w:r>
      <w:r w:rsidRPr="00D356D4">
        <w:rPr>
          <w:rFonts w:hint="eastAsia"/>
          <w:kern w:val="0"/>
          <w:szCs w:val="20"/>
        </w:rPr>
        <w:t>格栅、沉砂等</w:t>
      </w:r>
      <w:r w:rsidRPr="00D356D4">
        <w:rPr>
          <w:kern w:val="0"/>
          <w:szCs w:val="20"/>
        </w:rPr>
        <w:t>)</w:t>
      </w:r>
      <w:r w:rsidRPr="00D356D4">
        <w:rPr>
          <w:rFonts w:hint="eastAsia"/>
          <w:kern w:val="0"/>
          <w:szCs w:val="20"/>
        </w:rPr>
        <w:t>、重力沉降规律及其设备、浮力浮上法分离原理与设备、过滤分离机理及其设备设计、离心分离设备、离心分离及其设备的设计计算或选型方法。</w:t>
      </w:r>
    </w:p>
    <w:p w:rsidR="008A2B91" w:rsidRPr="00D356D4" w:rsidRDefault="008A2B91" w:rsidP="00117D70">
      <w:pPr>
        <w:ind w:firstLineChars="200" w:firstLine="420"/>
        <w:rPr>
          <w:kern w:val="0"/>
        </w:rPr>
      </w:pPr>
      <w:r w:rsidRPr="00D356D4">
        <w:rPr>
          <w:rFonts w:hint="eastAsia"/>
          <w:kern w:val="0"/>
          <w:szCs w:val="20"/>
        </w:rPr>
        <w:t>第二章</w:t>
      </w:r>
      <w:r w:rsidRPr="00D356D4">
        <w:rPr>
          <w:kern w:val="0"/>
          <w:szCs w:val="20"/>
        </w:rPr>
        <w:t xml:space="preserve">  </w:t>
      </w:r>
      <w:r w:rsidRPr="00D356D4">
        <w:rPr>
          <w:rFonts w:hint="eastAsia"/>
          <w:kern w:val="0"/>
          <w:szCs w:val="20"/>
        </w:rPr>
        <w:t>化学法水处理技术及设备</w:t>
      </w:r>
      <w:r w:rsidRPr="00D356D4">
        <w:rPr>
          <w:kern w:val="0"/>
          <w:szCs w:val="20"/>
        </w:rPr>
        <w:t>(4</w:t>
      </w:r>
      <w:r w:rsidRPr="00D356D4">
        <w:rPr>
          <w:rFonts w:hint="eastAsia"/>
          <w:kern w:val="0"/>
          <w:szCs w:val="20"/>
        </w:rPr>
        <w:t>学时</w:t>
      </w:r>
      <w:r w:rsidRPr="00D356D4">
        <w:rPr>
          <w:kern w:val="0"/>
          <w:szCs w:val="20"/>
        </w:rPr>
        <w:t>)</w:t>
      </w:r>
    </w:p>
    <w:p w:rsidR="008A2B91" w:rsidRPr="00D356D4" w:rsidRDefault="008A2B91" w:rsidP="00117D70">
      <w:pPr>
        <w:ind w:leftChars="202" w:left="424" w:firstLineChars="202" w:firstLine="424"/>
        <w:rPr>
          <w:kern w:val="0"/>
        </w:rPr>
      </w:pPr>
      <w:r w:rsidRPr="00D356D4">
        <w:rPr>
          <w:rFonts w:hint="eastAsia"/>
          <w:kern w:val="0"/>
          <w:szCs w:val="20"/>
        </w:rPr>
        <w:t>了解化学法水处理过程的概念，理解各种化学法水处理过程的工作原理，重点掌握混凝设备、酸碱中和及其相关设备、氧化还原和消毒装置以及电解法技术与相关设备的类型或设计计</w:t>
      </w:r>
      <w:r w:rsidRPr="00D356D4">
        <w:rPr>
          <w:rFonts w:hint="eastAsia"/>
          <w:kern w:val="0"/>
          <w:szCs w:val="20"/>
        </w:rPr>
        <w:lastRenderedPageBreak/>
        <w:t>算方法。</w:t>
      </w:r>
    </w:p>
    <w:p w:rsidR="008A2B91" w:rsidRPr="00D356D4" w:rsidRDefault="008A2B91" w:rsidP="00117D70">
      <w:pPr>
        <w:ind w:firstLineChars="200" w:firstLine="420"/>
        <w:rPr>
          <w:kern w:val="0"/>
        </w:rPr>
      </w:pPr>
      <w:r w:rsidRPr="00D356D4">
        <w:rPr>
          <w:rFonts w:hint="eastAsia"/>
          <w:kern w:val="0"/>
          <w:szCs w:val="20"/>
        </w:rPr>
        <w:t>第三章</w:t>
      </w:r>
      <w:r w:rsidRPr="00D356D4">
        <w:rPr>
          <w:kern w:val="0"/>
          <w:szCs w:val="20"/>
        </w:rPr>
        <w:t xml:space="preserve">  </w:t>
      </w:r>
      <w:r w:rsidRPr="00D356D4">
        <w:rPr>
          <w:rFonts w:hint="eastAsia"/>
          <w:kern w:val="0"/>
          <w:szCs w:val="20"/>
        </w:rPr>
        <w:t>物化法水处理技术与设备（</w:t>
      </w:r>
      <w:r w:rsidRPr="00D356D4">
        <w:rPr>
          <w:kern w:val="0"/>
          <w:szCs w:val="20"/>
        </w:rPr>
        <w:t>4</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了解废水传质过程的概念及分类，理解各种传质过程的工作原理，重点掌握吹脱法与气提法、蒸发结晶冷冻及其设备设计、萃取原理及其设备设计、吸附装置、离子交换装置、膜分离技术与设备的设计计算方法。</w:t>
      </w:r>
    </w:p>
    <w:p w:rsidR="008A2B91" w:rsidRPr="00D356D4" w:rsidRDefault="008A2B91" w:rsidP="00117D70">
      <w:pPr>
        <w:ind w:firstLineChars="200" w:firstLine="420"/>
        <w:rPr>
          <w:kern w:val="0"/>
        </w:rPr>
      </w:pPr>
      <w:r w:rsidRPr="00D356D4">
        <w:rPr>
          <w:rFonts w:hint="eastAsia"/>
          <w:kern w:val="0"/>
          <w:szCs w:val="20"/>
        </w:rPr>
        <w:t>第四章</w:t>
      </w:r>
      <w:r w:rsidRPr="00D356D4">
        <w:rPr>
          <w:kern w:val="0"/>
          <w:szCs w:val="20"/>
        </w:rPr>
        <w:t xml:space="preserve">  </w:t>
      </w:r>
      <w:r w:rsidRPr="00D356D4">
        <w:rPr>
          <w:rFonts w:hint="eastAsia"/>
          <w:kern w:val="0"/>
          <w:szCs w:val="20"/>
        </w:rPr>
        <w:t>生化法废水处理过程与设备（</w:t>
      </w:r>
      <w:r w:rsidRPr="00D356D4">
        <w:rPr>
          <w:kern w:val="0"/>
          <w:szCs w:val="20"/>
        </w:rPr>
        <w:t>6</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复习生物降解的基本原理，了解废水生化法处理的概念及分类，理解各种生化处理方法的工作原理，重点掌握曝气原理与设备、活性污泥法新工艺专用设备、生物膜法废水处理过程与设备、厌氧法废水处理过程与设备、物脱氮除磷设备以及组合式污水处理设备的概念、类型或其设计方法。</w:t>
      </w:r>
    </w:p>
    <w:p w:rsidR="008A2B91" w:rsidRPr="00D356D4" w:rsidRDefault="008A2B91" w:rsidP="00117D70">
      <w:pPr>
        <w:ind w:firstLineChars="200" w:firstLine="420"/>
        <w:rPr>
          <w:kern w:val="0"/>
        </w:rPr>
      </w:pPr>
      <w:r w:rsidRPr="00D356D4">
        <w:rPr>
          <w:rFonts w:hint="eastAsia"/>
          <w:kern w:val="0"/>
          <w:szCs w:val="20"/>
        </w:rPr>
        <w:t>第五章</w:t>
      </w:r>
      <w:r w:rsidRPr="00D356D4">
        <w:rPr>
          <w:kern w:val="0"/>
          <w:szCs w:val="20"/>
        </w:rPr>
        <w:t xml:space="preserve">  </w:t>
      </w:r>
      <w:r w:rsidRPr="00D356D4">
        <w:rPr>
          <w:rFonts w:hint="eastAsia"/>
          <w:kern w:val="0"/>
          <w:szCs w:val="20"/>
        </w:rPr>
        <w:t>污泥处理与处置设备（</w:t>
      </w:r>
      <w:r w:rsidRPr="00D356D4">
        <w:rPr>
          <w:kern w:val="0"/>
          <w:szCs w:val="20"/>
        </w:rPr>
        <w:t>6</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了解污泥的特性及其各种脱水方法的特点和适用范围，理解各种污泥脱水设备的工作原理及其适用范围，重点掌握刮</w:t>
      </w:r>
      <w:r w:rsidRPr="00D356D4">
        <w:rPr>
          <w:kern w:val="0"/>
          <w:szCs w:val="20"/>
        </w:rPr>
        <w:t>(</w:t>
      </w:r>
      <w:r w:rsidRPr="00D356D4">
        <w:rPr>
          <w:rFonts w:hint="eastAsia"/>
          <w:kern w:val="0"/>
          <w:szCs w:val="20"/>
        </w:rPr>
        <w:t>吸</w:t>
      </w:r>
      <w:r w:rsidRPr="00D356D4">
        <w:rPr>
          <w:kern w:val="0"/>
          <w:szCs w:val="20"/>
        </w:rPr>
        <w:t>)</w:t>
      </w:r>
      <w:r w:rsidRPr="00D356D4">
        <w:rPr>
          <w:rFonts w:hint="eastAsia"/>
          <w:kern w:val="0"/>
          <w:szCs w:val="20"/>
        </w:rPr>
        <w:t>排泥设备、污泥输送设备、污泥浓缩设备、污泥消化稳定设备、污泥机械脱水设备、污泥干化与焚烧设备的类型或其设计方法。</w:t>
      </w:r>
    </w:p>
    <w:p w:rsidR="008A2B91" w:rsidRPr="00D356D4" w:rsidRDefault="008A2B91" w:rsidP="00117D70">
      <w:pPr>
        <w:ind w:firstLineChars="200" w:firstLine="420"/>
        <w:rPr>
          <w:kern w:val="0"/>
        </w:rPr>
      </w:pPr>
      <w:r w:rsidRPr="00D356D4">
        <w:rPr>
          <w:rFonts w:hint="eastAsia"/>
          <w:kern w:val="0"/>
          <w:szCs w:val="20"/>
        </w:rPr>
        <w:t>第六章</w:t>
      </w:r>
      <w:r w:rsidRPr="00D356D4">
        <w:rPr>
          <w:kern w:val="0"/>
          <w:szCs w:val="20"/>
        </w:rPr>
        <w:t xml:space="preserve">  </w:t>
      </w:r>
      <w:r w:rsidRPr="00D356D4">
        <w:rPr>
          <w:rFonts w:hint="eastAsia"/>
          <w:kern w:val="0"/>
          <w:szCs w:val="20"/>
        </w:rPr>
        <w:t>颗粒污染物控制技术与设备（</w:t>
      </w:r>
      <w:r w:rsidRPr="00D356D4">
        <w:rPr>
          <w:kern w:val="0"/>
          <w:szCs w:val="20"/>
        </w:rPr>
        <w:t>6</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理解颗粒捕集所涉及到的力学基础理论，了解各种除尘设备的分类及其特点，重点掌握机械式除尘器、过滤式除尘器、静电除尘器、湿式除尘器的结构设计方法，了解除尘装置的发展动态和趋势。</w:t>
      </w:r>
    </w:p>
    <w:p w:rsidR="008A2B91" w:rsidRPr="00D356D4" w:rsidRDefault="008A2B91" w:rsidP="00117D70">
      <w:pPr>
        <w:ind w:firstLineChars="200" w:firstLine="420"/>
        <w:rPr>
          <w:kern w:val="0"/>
        </w:rPr>
      </w:pPr>
      <w:r w:rsidRPr="00D356D4">
        <w:rPr>
          <w:rFonts w:hint="eastAsia"/>
          <w:kern w:val="0"/>
          <w:szCs w:val="20"/>
        </w:rPr>
        <w:t>第七章</w:t>
      </w:r>
      <w:r w:rsidRPr="00D356D4">
        <w:rPr>
          <w:kern w:val="0"/>
          <w:szCs w:val="20"/>
        </w:rPr>
        <w:t xml:space="preserve">  </w:t>
      </w:r>
      <w:r w:rsidRPr="00D356D4">
        <w:rPr>
          <w:rFonts w:hint="eastAsia"/>
          <w:kern w:val="0"/>
          <w:szCs w:val="20"/>
        </w:rPr>
        <w:t>气态污染物净化技术与设备（自学）</w:t>
      </w:r>
    </w:p>
    <w:p w:rsidR="008A2B91" w:rsidRPr="00D356D4" w:rsidRDefault="008A2B91" w:rsidP="00117D70">
      <w:pPr>
        <w:ind w:leftChars="202" w:left="424" w:firstLineChars="202" w:firstLine="424"/>
        <w:rPr>
          <w:kern w:val="0"/>
        </w:rPr>
      </w:pPr>
      <w:r w:rsidRPr="00D356D4">
        <w:rPr>
          <w:rFonts w:hint="eastAsia"/>
          <w:kern w:val="0"/>
          <w:szCs w:val="20"/>
        </w:rPr>
        <w:t>了解各种气态污染物净化处理方法的分类及其特点，重点掌握吸收法净化技术与设备、吸附法净化技术与设备、冷凝法净化技术与设备、燃烧设备、催化法净化技术与设备、燃烧法净化技术与设备以及气态污染物的其他净化技术的结构类型及其主要类型的设计方法。</w:t>
      </w:r>
    </w:p>
    <w:p w:rsidR="008A2B91" w:rsidRPr="00D356D4" w:rsidRDefault="008A2B91" w:rsidP="00117D70">
      <w:pPr>
        <w:ind w:firstLineChars="200" w:firstLine="420"/>
        <w:rPr>
          <w:kern w:val="0"/>
        </w:rPr>
      </w:pPr>
      <w:r w:rsidRPr="00D356D4">
        <w:rPr>
          <w:rFonts w:hint="eastAsia"/>
          <w:kern w:val="0"/>
          <w:szCs w:val="20"/>
        </w:rPr>
        <w:t>第八章</w:t>
      </w:r>
      <w:r w:rsidRPr="00D356D4">
        <w:rPr>
          <w:kern w:val="0"/>
          <w:szCs w:val="20"/>
        </w:rPr>
        <w:t xml:space="preserve">  </w:t>
      </w:r>
      <w:r w:rsidRPr="00D356D4">
        <w:rPr>
          <w:rFonts w:hint="eastAsia"/>
          <w:kern w:val="0"/>
          <w:szCs w:val="20"/>
        </w:rPr>
        <w:t>噪声与振动污染控制设备（自学）</w:t>
      </w:r>
    </w:p>
    <w:p w:rsidR="008A2B91" w:rsidRPr="00D356D4" w:rsidRDefault="008A2B91" w:rsidP="00117D70">
      <w:pPr>
        <w:ind w:leftChars="202" w:left="424" w:firstLineChars="202" w:firstLine="424"/>
        <w:rPr>
          <w:kern w:val="0"/>
        </w:rPr>
      </w:pPr>
      <w:r w:rsidRPr="00D356D4">
        <w:rPr>
          <w:rFonts w:hint="eastAsia"/>
          <w:kern w:val="0"/>
          <w:szCs w:val="20"/>
        </w:rPr>
        <w:t>一般性地了解振动与噪声基础、噪声污染控制设备、隔振与阻尼减振技术，理解低噪声设备设计技术。</w:t>
      </w:r>
    </w:p>
    <w:p w:rsidR="008A2B91" w:rsidRPr="00D356D4" w:rsidRDefault="008A2B91" w:rsidP="00117D70">
      <w:pPr>
        <w:ind w:firstLineChars="200" w:firstLine="420"/>
        <w:rPr>
          <w:kern w:val="0"/>
        </w:rPr>
      </w:pPr>
      <w:r w:rsidRPr="00D356D4">
        <w:rPr>
          <w:rFonts w:hint="eastAsia"/>
          <w:kern w:val="0"/>
          <w:szCs w:val="20"/>
        </w:rPr>
        <w:t>第九章</w:t>
      </w:r>
      <w:r w:rsidRPr="00D356D4">
        <w:rPr>
          <w:kern w:val="0"/>
          <w:szCs w:val="20"/>
        </w:rPr>
        <w:t xml:space="preserve">  </w:t>
      </w:r>
      <w:r w:rsidRPr="00D356D4">
        <w:rPr>
          <w:rFonts w:hint="eastAsia"/>
          <w:kern w:val="0"/>
          <w:szCs w:val="20"/>
        </w:rPr>
        <w:t>污染控制工程系统配套设备设计（</w:t>
      </w:r>
      <w:r w:rsidRPr="00D356D4">
        <w:rPr>
          <w:kern w:val="0"/>
          <w:szCs w:val="20"/>
        </w:rPr>
        <w:t>4</w:t>
      </w:r>
      <w:r w:rsidRPr="00D356D4">
        <w:rPr>
          <w:rFonts w:hint="eastAsia"/>
          <w:kern w:val="0"/>
          <w:szCs w:val="20"/>
        </w:rPr>
        <w:t>学时）</w:t>
      </w:r>
    </w:p>
    <w:p w:rsidR="008A2B91" w:rsidRPr="00D356D4" w:rsidRDefault="008A2B91" w:rsidP="00117D70">
      <w:pPr>
        <w:ind w:leftChars="202" w:left="424" w:firstLineChars="202" w:firstLine="424"/>
        <w:rPr>
          <w:kern w:val="0"/>
        </w:rPr>
      </w:pPr>
      <w:r w:rsidRPr="00D356D4">
        <w:rPr>
          <w:rFonts w:hint="eastAsia"/>
          <w:kern w:val="0"/>
          <w:szCs w:val="20"/>
        </w:rPr>
        <w:t>从系统配套的角度了解污染控制工程中所涉及的一些通用机械设备或零部件，对于水处理过程而言，重点掌握螺旋提升泵、单螺杆泵、蒸汽往复泵、离心泵等常用流体机械选型与工作原理；对于大气污染净化系统而言，重点掌握风机选型与工作原理，同时了解集气罩、气体输</w:t>
      </w:r>
      <w:r w:rsidRPr="00D356D4">
        <w:rPr>
          <w:rFonts w:hint="eastAsia"/>
          <w:kern w:val="0"/>
          <w:szCs w:val="20"/>
        </w:rPr>
        <w:lastRenderedPageBreak/>
        <w:t>送管道系统的设计方法。</w:t>
      </w:r>
    </w:p>
    <w:p w:rsidR="008A2B91" w:rsidRPr="00D356D4" w:rsidRDefault="008A2B91" w:rsidP="00942259">
      <w:pPr>
        <w:numPr>
          <w:ilvl w:val="0"/>
          <w:numId w:val="352"/>
        </w:numPr>
      </w:pPr>
      <w:r w:rsidRPr="00D356D4">
        <w:rPr>
          <w:rFonts w:hint="eastAsia"/>
        </w:rPr>
        <w:t>教材、参考书及学生必读参考资料：</w:t>
      </w:r>
    </w:p>
    <w:p w:rsidR="008A2B91" w:rsidRPr="00D356D4" w:rsidRDefault="008A2B91" w:rsidP="00117D70">
      <w:pPr>
        <w:ind w:firstLineChars="200" w:firstLine="420"/>
        <w:rPr>
          <w:kern w:val="0"/>
        </w:rPr>
      </w:pPr>
      <w:r w:rsidRPr="00D356D4">
        <w:rPr>
          <w:rFonts w:hint="eastAsia"/>
          <w:kern w:val="0"/>
          <w:szCs w:val="20"/>
        </w:rPr>
        <w:t>教材：</w:t>
      </w:r>
    </w:p>
    <w:p w:rsidR="008A2B91" w:rsidRPr="00D356D4" w:rsidRDefault="008A2B91" w:rsidP="00117D70">
      <w:pPr>
        <w:ind w:firstLineChars="200" w:firstLine="420"/>
        <w:rPr>
          <w:kern w:val="0"/>
        </w:rPr>
      </w:pPr>
      <w:r w:rsidRPr="00D356D4">
        <w:rPr>
          <w:kern w:val="0"/>
          <w:szCs w:val="20"/>
        </w:rPr>
        <w:t xml:space="preserve">[1] </w:t>
      </w:r>
      <w:r w:rsidRPr="00D356D4">
        <w:rPr>
          <w:rFonts w:hint="eastAsia"/>
          <w:kern w:val="0"/>
          <w:szCs w:val="20"/>
        </w:rPr>
        <w:t>陈家庆主编</w:t>
      </w:r>
      <w:r w:rsidRPr="00D356D4">
        <w:rPr>
          <w:kern w:val="0"/>
          <w:szCs w:val="20"/>
        </w:rPr>
        <w:t>.</w:t>
      </w:r>
      <w:r w:rsidRPr="00D356D4">
        <w:rPr>
          <w:rFonts w:hint="eastAsia"/>
          <w:kern w:val="0"/>
          <w:szCs w:val="20"/>
        </w:rPr>
        <w:t>环保设备原理与设计</w:t>
      </w:r>
      <w:r w:rsidRPr="00D356D4">
        <w:rPr>
          <w:kern w:val="0"/>
          <w:szCs w:val="20"/>
        </w:rPr>
        <w:t>.</w:t>
      </w:r>
      <w:r w:rsidRPr="00D356D4">
        <w:rPr>
          <w:rFonts w:hint="eastAsia"/>
          <w:kern w:val="0"/>
          <w:szCs w:val="20"/>
        </w:rPr>
        <w:t>北京：中国石化出版社，</w:t>
      </w:r>
      <w:r w:rsidRPr="00D356D4">
        <w:rPr>
          <w:kern w:val="0"/>
          <w:szCs w:val="20"/>
        </w:rPr>
        <w:t>2008</w:t>
      </w:r>
    </w:p>
    <w:p w:rsidR="008A2B91" w:rsidRPr="00D356D4" w:rsidRDefault="008A2B91" w:rsidP="00117D70">
      <w:pPr>
        <w:ind w:firstLineChars="200" w:firstLine="420"/>
        <w:rPr>
          <w:kern w:val="0"/>
        </w:rPr>
      </w:pPr>
      <w:r w:rsidRPr="00D356D4">
        <w:rPr>
          <w:kern w:val="0"/>
          <w:szCs w:val="20"/>
        </w:rPr>
        <w:t xml:space="preserve">[2] </w:t>
      </w:r>
      <w:r w:rsidRPr="00D356D4">
        <w:rPr>
          <w:rFonts w:hint="eastAsia"/>
          <w:kern w:val="0"/>
          <w:szCs w:val="20"/>
        </w:rPr>
        <w:t>马放，田禹，王树涛主编</w:t>
      </w:r>
      <w:r w:rsidRPr="00D356D4">
        <w:rPr>
          <w:kern w:val="0"/>
          <w:szCs w:val="20"/>
        </w:rPr>
        <w:t>.</w:t>
      </w:r>
      <w:r w:rsidRPr="00D356D4">
        <w:rPr>
          <w:rFonts w:hint="eastAsia"/>
          <w:kern w:val="0"/>
          <w:szCs w:val="20"/>
        </w:rPr>
        <w:t>环境工程设备与应用</w:t>
      </w:r>
      <w:r w:rsidRPr="00D356D4">
        <w:rPr>
          <w:kern w:val="0"/>
          <w:szCs w:val="20"/>
        </w:rPr>
        <w:t xml:space="preserve">. </w:t>
      </w:r>
      <w:r w:rsidRPr="00D356D4">
        <w:rPr>
          <w:rFonts w:hint="eastAsia"/>
          <w:kern w:val="0"/>
          <w:szCs w:val="20"/>
        </w:rPr>
        <w:t>北京：高等教育出版社，</w:t>
      </w:r>
      <w:r w:rsidRPr="00D356D4">
        <w:rPr>
          <w:kern w:val="0"/>
          <w:szCs w:val="20"/>
        </w:rPr>
        <w:t>2011</w:t>
      </w:r>
    </w:p>
    <w:p w:rsidR="008A2B91" w:rsidRPr="00D356D4" w:rsidRDefault="008A2B91" w:rsidP="00117D70">
      <w:pPr>
        <w:ind w:firstLineChars="200" w:firstLine="420"/>
        <w:rPr>
          <w:kern w:val="0"/>
        </w:rPr>
      </w:pPr>
      <w:r w:rsidRPr="00D356D4">
        <w:rPr>
          <w:rFonts w:hint="eastAsia"/>
          <w:kern w:val="0"/>
          <w:szCs w:val="20"/>
        </w:rPr>
        <w:t>参考书：</w:t>
      </w:r>
    </w:p>
    <w:p w:rsidR="008A2B91" w:rsidRPr="00D356D4" w:rsidRDefault="008A2B91" w:rsidP="00117D70">
      <w:pPr>
        <w:ind w:firstLineChars="200" w:firstLine="420"/>
        <w:rPr>
          <w:kern w:val="0"/>
        </w:rPr>
      </w:pPr>
      <w:r w:rsidRPr="00D356D4">
        <w:rPr>
          <w:kern w:val="0"/>
          <w:szCs w:val="20"/>
        </w:rPr>
        <w:t xml:space="preserve">[1] </w:t>
      </w:r>
      <w:r w:rsidRPr="00D356D4">
        <w:rPr>
          <w:rFonts w:hint="eastAsia"/>
          <w:kern w:val="0"/>
          <w:szCs w:val="20"/>
        </w:rPr>
        <w:t>薛勇主编</w:t>
      </w:r>
      <w:r w:rsidRPr="00D356D4">
        <w:rPr>
          <w:kern w:val="0"/>
          <w:szCs w:val="20"/>
        </w:rPr>
        <w:t>.</w:t>
      </w:r>
      <w:r w:rsidRPr="00D356D4">
        <w:rPr>
          <w:rFonts w:hint="eastAsia"/>
          <w:kern w:val="0"/>
          <w:szCs w:val="20"/>
        </w:rPr>
        <w:t>环境污染治理设备</w:t>
      </w:r>
      <w:r w:rsidRPr="00D356D4">
        <w:rPr>
          <w:kern w:val="0"/>
          <w:szCs w:val="20"/>
        </w:rPr>
        <w:t xml:space="preserve">. </w:t>
      </w:r>
      <w:r w:rsidRPr="00D356D4">
        <w:rPr>
          <w:rFonts w:hint="eastAsia"/>
          <w:kern w:val="0"/>
          <w:szCs w:val="20"/>
        </w:rPr>
        <w:t>北京：化学工业出版社，</w:t>
      </w:r>
      <w:r w:rsidRPr="00D356D4">
        <w:rPr>
          <w:kern w:val="0"/>
          <w:szCs w:val="20"/>
        </w:rPr>
        <w:t>2009</w:t>
      </w:r>
    </w:p>
    <w:p w:rsidR="008A2B91" w:rsidRPr="00D356D4" w:rsidRDefault="008A2B91" w:rsidP="00117D70">
      <w:pPr>
        <w:ind w:firstLineChars="200" w:firstLine="420"/>
        <w:rPr>
          <w:kern w:val="0"/>
        </w:rPr>
      </w:pPr>
      <w:r w:rsidRPr="00D356D4">
        <w:rPr>
          <w:kern w:val="0"/>
          <w:szCs w:val="20"/>
        </w:rPr>
        <w:t xml:space="preserve">[2] </w:t>
      </w:r>
      <w:r w:rsidRPr="00D356D4">
        <w:rPr>
          <w:rFonts w:hint="eastAsia"/>
          <w:kern w:val="0"/>
          <w:szCs w:val="20"/>
        </w:rPr>
        <w:t>金兆丰主编</w:t>
      </w:r>
      <w:r w:rsidRPr="00D356D4">
        <w:rPr>
          <w:kern w:val="0"/>
          <w:szCs w:val="20"/>
        </w:rPr>
        <w:t>.</w:t>
      </w:r>
      <w:r w:rsidRPr="00D356D4">
        <w:rPr>
          <w:rFonts w:hint="eastAsia"/>
          <w:kern w:val="0"/>
          <w:szCs w:val="20"/>
        </w:rPr>
        <w:t>环保设备基础</w:t>
      </w:r>
      <w:r w:rsidRPr="00D356D4">
        <w:rPr>
          <w:kern w:val="0"/>
          <w:szCs w:val="20"/>
        </w:rPr>
        <w:t xml:space="preserve">. </w:t>
      </w:r>
      <w:r w:rsidRPr="00D356D4">
        <w:rPr>
          <w:rFonts w:hint="eastAsia"/>
          <w:kern w:val="0"/>
          <w:szCs w:val="20"/>
        </w:rPr>
        <w:t>北京：化学工业出版社，</w:t>
      </w:r>
      <w:r w:rsidRPr="00D356D4">
        <w:rPr>
          <w:kern w:val="0"/>
          <w:szCs w:val="20"/>
        </w:rPr>
        <w:t>2005</w:t>
      </w:r>
    </w:p>
    <w:p w:rsidR="008A2B91" w:rsidRPr="00D356D4" w:rsidRDefault="008A2B91" w:rsidP="00117D70">
      <w:pPr>
        <w:ind w:firstLineChars="200" w:firstLine="420"/>
        <w:rPr>
          <w:kern w:val="0"/>
        </w:rPr>
      </w:pPr>
      <w:r w:rsidRPr="00D356D4">
        <w:rPr>
          <w:rFonts w:hint="eastAsia"/>
          <w:kern w:val="0"/>
          <w:szCs w:val="20"/>
        </w:rPr>
        <w:t>必读参考资料：</w:t>
      </w:r>
    </w:p>
    <w:p w:rsidR="008A2B91" w:rsidRPr="00D356D4" w:rsidRDefault="008A2B91" w:rsidP="00117D70">
      <w:pPr>
        <w:ind w:firstLineChars="200" w:firstLine="420"/>
        <w:rPr>
          <w:kern w:val="0"/>
        </w:rPr>
      </w:pPr>
      <w:r w:rsidRPr="00D356D4">
        <w:rPr>
          <w:kern w:val="0"/>
          <w:szCs w:val="20"/>
        </w:rPr>
        <w:t xml:space="preserve">[1] </w:t>
      </w:r>
      <w:r w:rsidRPr="00D356D4">
        <w:rPr>
          <w:rFonts w:hint="eastAsia"/>
          <w:kern w:val="0"/>
          <w:szCs w:val="20"/>
        </w:rPr>
        <w:t>罗辉，胡亨魁，周才鑫</w:t>
      </w:r>
      <w:r w:rsidRPr="00D356D4">
        <w:rPr>
          <w:kern w:val="0"/>
          <w:szCs w:val="20"/>
        </w:rPr>
        <w:t>.</w:t>
      </w:r>
      <w:r w:rsidRPr="00D356D4">
        <w:rPr>
          <w:rFonts w:hint="eastAsia"/>
          <w:kern w:val="0"/>
          <w:szCs w:val="20"/>
        </w:rPr>
        <w:t>环保设备及课程设计</w:t>
      </w:r>
      <w:r w:rsidRPr="00D356D4">
        <w:rPr>
          <w:kern w:val="0"/>
          <w:szCs w:val="20"/>
        </w:rPr>
        <w:t xml:space="preserve">. </w:t>
      </w:r>
      <w:r w:rsidRPr="00D356D4">
        <w:rPr>
          <w:rFonts w:hint="eastAsia"/>
          <w:kern w:val="0"/>
          <w:szCs w:val="20"/>
        </w:rPr>
        <w:t>北京：高等教育出版社，</w:t>
      </w:r>
      <w:r w:rsidRPr="00D356D4">
        <w:rPr>
          <w:kern w:val="0"/>
          <w:szCs w:val="20"/>
        </w:rPr>
        <w:t>2007</w:t>
      </w:r>
    </w:p>
    <w:p w:rsidR="008A2B91" w:rsidRPr="00D356D4" w:rsidRDefault="008A2B91" w:rsidP="001208E2">
      <w:r w:rsidRPr="00D356D4">
        <w:rPr>
          <w:rFonts w:hint="eastAsia"/>
        </w:rPr>
        <w:t>八、大纲撰写人：陈守文，胡朝霞</w:t>
      </w:r>
    </w:p>
    <w:p w:rsidR="008A2B91" w:rsidRPr="00D356D4" w:rsidRDefault="008A2B91" w:rsidP="001208E2">
      <w:r w:rsidRPr="00D356D4">
        <w:rPr>
          <w:rFonts w:hint="eastAsia"/>
        </w:rPr>
        <w:t>九、任课教师：陈守文，胡朝霞</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394" w:name="_Toc520816274"/>
      <w:r w:rsidRPr="00D356D4">
        <w:rPr>
          <w:rFonts w:hint="eastAsia"/>
        </w:rPr>
        <w:lastRenderedPageBreak/>
        <w:t>编号：</w:t>
      </w:r>
      <w:bookmarkStart w:id="2395" w:name="_Toc172019400"/>
      <w:r w:rsidRPr="00D356D4">
        <w:t>S102B010</w:t>
      </w:r>
      <w:bookmarkEnd w:id="2394"/>
      <w:bookmarkEnd w:id="2395"/>
    </w:p>
    <w:p w:rsidR="008A2B91" w:rsidRPr="00D356D4" w:rsidRDefault="008A2B91" w:rsidP="001208E2">
      <w:pPr>
        <w:pStyle w:val="20"/>
      </w:pPr>
      <w:bookmarkStart w:id="2396" w:name="_Toc401303509"/>
      <w:bookmarkStart w:id="2397" w:name="_Toc520816275"/>
      <w:bookmarkStart w:id="2398" w:name="_Toc521425349"/>
      <w:r w:rsidRPr="00D356D4">
        <w:rPr>
          <w:rFonts w:hint="eastAsia"/>
        </w:rPr>
        <w:t>课程名称：环境生物技术</w:t>
      </w:r>
      <w:bookmarkEnd w:id="2396"/>
      <w:bookmarkEnd w:id="2397"/>
      <w:bookmarkEnd w:id="2398"/>
    </w:p>
    <w:p w:rsidR="008A2B91" w:rsidRPr="00D356D4" w:rsidRDefault="008A2B91" w:rsidP="001208E2">
      <w:pPr>
        <w:pStyle w:val="2-2"/>
      </w:pPr>
      <w:r w:rsidRPr="00D356D4">
        <w:rPr>
          <w:rFonts w:hint="eastAsia"/>
        </w:rPr>
        <w:t>英文名称：</w:t>
      </w:r>
      <w:r w:rsidRPr="00D356D4">
        <w:t>Environmental Biotechnology</w:t>
      </w:r>
    </w:p>
    <w:p w:rsidR="008A2B91" w:rsidRPr="00D356D4" w:rsidRDefault="008A2B91" w:rsidP="001208E2">
      <w:r w:rsidRPr="00D356D4">
        <w:rPr>
          <w:rFonts w:hint="eastAsia"/>
        </w:rPr>
        <w:t>一、课内学时：</w:t>
      </w:r>
      <w:r w:rsidRPr="00D356D4">
        <w:rPr>
          <w:u w:val="single"/>
        </w:rPr>
        <w:t xml:space="preserve"> 32</w:t>
      </w:r>
      <w:r w:rsidRPr="00D356D4">
        <w:rPr>
          <w:rFonts w:hint="eastAsia"/>
        </w:rPr>
        <w:t>学分：</w:t>
      </w:r>
      <w:r w:rsidRPr="00D356D4">
        <w:rPr>
          <w:u w:val="single"/>
        </w:rPr>
        <w:t xml:space="preserve"> 2</w:t>
      </w:r>
    </w:p>
    <w:p w:rsidR="008A2B91" w:rsidRPr="00D356D4" w:rsidRDefault="008A2B91" w:rsidP="001208E2">
      <w:r w:rsidRPr="00D356D4">
        <w:rPr>
          <w:rFonts w:hint="eastAsia"/>
        </w:rPr>
        <w:t>二、适用专业：</w:t>
      </w:r>
    </w:p>
    <w:p w:rsidR="008A2B91" w:rsidRPr="00D356D4" w:rsidRDefault="008A2B91" w:rsidP="00117D70">
      <w:pPr>
        <w:ind w:firstLineChars="400" w:firstLine="840"/>
      </w:pPr>
      <w:r w:rsidRPr="00D356D4">
        <w:rPr>
          <w:rFonts w:hint="eastAsia"/>
        </w:rPr>
        <w:t>环境工程、环境科学、环境监测、给水排水、环境化工</w:t>
      </w:r>
    </w:p>
    <w:p w:rsidR="008A2B91" w:rsidRPr="00D356D4" w:rsidRDefault="008A2B91" w:rsidP="001208E2">
      <w:r w:rsidRPr="00D356D4">
        <w:rPr>
          <w:rFonts w:hint="eastAsia"/>
        </w:rPr>
        <w:t>三、预修课程：</w:t>
      </w:r>
    </w:p>
    <w:p w:rsidR="008A2B91" w:rsidRPr="00D356D4" w:rsidRDefault="008A2B91" w:rsidP="00117D70">
      <w:pPr>
        <w:ind w:firstLineChars="400" w:firstLine="840"/>
      </w:pPr>
      <w:r w:rsidRPr="00D356D4">
        <w:rPr>
          <w:rFonts w:hint="eastAsia"/>
        </w:rPr>
        <w:t>无机化学，物理化学，有机化学，分析化学，化工原理，高等数学</w:t>
      </w:r>
    </w:p>
    <w:p w:rsidR="008A2B91" w:rsidRPr="00D356D4" w:rsidRDefault="008A2B91" w:rsidP="00117D70">
      <w:pPr>
        <w:ind w:left="1470" w:hangingChars="700" w:hanging="1470"/>
      </w:pPr>
      <w:r w:rsidRPr="00D356D4">
        <w:rPr>
          <w:rFonts w:hint="eastAsia"/>
        </w:rPr>
        <w:t>四、教学目的：</w:t>
      </w:r>
    </w:p>
    <w:p w:rsidR="008A2B91" w:rsidRPr="00D356D4" w:rsidRDefault="008A2B91" w:rsidP="00117D70">
      <w:pPr>
        <w:ind w:leftChars="202" w:left="424" w:firstLineChars="202" w:firstLine="424"/>
      </w:pPr>
      <w:r w:rsidRPr="00D356D4">
        <w:rPr>
          <w:rFonts w:hint="eastAsia"/>
        </w:rPr>
        <w:t>提供环境工程、环境科学、环境监测，给水排水，环境化工专业研究生所必需掌握的生物技术的理论与知识，为从事相关领域的研究和应用实践奠定基础并提供技术方法。培养学生用生物技术解决环境污染问题的基本素质与创新能力。</w:t>
      </w:r>
    </w:p>
    <w:p w:rsidR="008A2B91" w:rsidRPr="00D356D4" w:rsidRDefault="008A2B91" w:rsidP="001208E2">
      <w:r w:rsidRPr="00D356D4">
        <w:rPr>
          <w:rFonts w:hint="eastAsia"/>
        </w:rPr>
        <w:t>五、教学方式：</w:t>
      </w:r>
    </w:p>
    <w:p w:rsidR="008A2B91" w:rsidRPr="00D356D4" w:rsidRDefault="008A2B91" w:rsidP="00117D70">
      <w:pPr>
        <w:ind w:firstLineChars="400" w:firstLine="840"/>
      </w:pPr>
      <w:r w:rsidRPr="00D356D4">
        <w:rPr>
          <w:rFonts w:hint="eastAsia"/>
        </w:rPr>
        <w:t>授课、研讨</w:t>
      </w:r>
    </w:p>
    <w:p w:rsidR="008A2B91" w:rsidRPr="00D356D4" w:rsidRDefault="008A2B91" w:rsidP="001208E2">
      <w:pPr>
        <w:tabs>
          <w:tab w:val="left" w:pos="567"/>
        </w:tabs>
        <w:jc w:val="left"/>
        <w:rPr>
          <w:bCs/>
        </w:rPr>
      </w:pPr>
      <w:r w:rsidRPr="00D356D4">
        <w:rPr>
          <w:rFonts w:hint="eastAsia"/>
        </w:rPr>
        <w:t>六、教学主要内容及对学生的要求：</w:t>
      </w:r>
      <w:r w:rsidRPr="00D356D4">
        <w:rPr>
          <w:bCs/>
        </w:rPr>
        <w:t>(</w:t>
      </w:r>
      <w:r w:rsidRPr="00D356D4">
        <w:rPr>
          <w:rFonts w:hint="eastAsia"/>
          <w:bCs/>
        </w:rPr>
        <w:t>注：“</w:t>
      </w:r>
      <w:r w:rsidRPr="00D356D4">
        <w:rPr>
          <w:bCs/>
        </w:rPr>
        <w:t>*</w:t>
      </w:r>
      <w:r w:rsidRPr="00D356D4">
        <w:rPr>
          <w:rFonts w:hint="eastAsia"/>
          <w:bCs/>
        </w:rPr>
        <w:t>”表示重点，“</w:t>
      </w:r>
      <w:r w:rsidRPr="00D356D4">
        <w:rPr>
          <w:bCs/>
        </w:rPr>
        <w:t>#</w:t>
      </w:r>
      <w:r w:rsidRPr="00D356D4">
        <w:rPr>
          <w:rFonts w:hint="eastAsia"/>
          <w:bCs/>
        </w:rPr>
        <w:t>”表示难点，“★”表示涉及学科前沿，“●”表示研究性内容</w:t>
      </w:r>
      <w:r w:rsidRPr="00D356D4">
        <w:rPr>
          <w:bCs/>
        </w:rPr>
        <w:t>)</w:t>
      </w:r>
    </w:p>
    <w:p w:rsidR="008A2B91" w:rsidRPr="00D356D4" w:rsidRDefault="008A2B91" w:rsidP="00117D70">
      <w:pPr>
        <w:tabs>
          <w:tab w:val="left" w:pos="567"/>
        </w:tabs>
        <w:ind w:leftChars="201" w:left="422"/>
        <w:jc w:val="left"/>
      </w:pPr>
      <w:r w:rsidRPr="00D356D4">
        <w:rPr>
          <w:rFonts w:hint="eastAsia"/>
        </w:rPr>
        <w:t>第一章</w:t>
      </w:r>
      <w:r w:rsidRPr="00D356D4">
        <w:t xml:space="preserve">  </w:t>
      </w:r>
      <w:r w:rsidRPr="00D356D4">
        <w:rPr>
          <w:rFonts w:hint="eastAsia"/>
        </w:rPr>
        <w:t>绪论</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1.1  </w:t>
      </w:r>
      <w:r w:rsidRPr="00D356D4">
        <w:rPr>
          <w:rFonts w:hint="eastAsia"/>
        </w:rPr>
        <w:t>环境生物技术的研究对象</w:t>
      </w:r>
    </w:p>
    <w:p w:rsidR="008A2B91" w:rsidRPr="00D356D4" w:rsidRDefault="008A2B91" w:rsidP="00117D70">
      <w:pPr>
        <w:tabs>
          <w:tab w:val="left" w:pos="567"/>
        </w:tabs>
        <w:adjustRightInd w:val="0"/>
        <w:snapToGrid w:val="0"/>
        <w:ind w:leftChars="300" w:left="630"/>
        <w:jc w:val="left"/>
      </w:pPr>
      <w:r w:rsidRPr="00D356D4">
        <w:t xml:space="preserve">1.2  </w:t>
      </w:r>
      <w:r w:rsidRPr="00D356D4">
        <w:rPr>
          <w:rFonts w:hint="eastAsia"/>
        </w:rPr>
        <w:t>环境生物技术的发展</w:t>
      </w:r>
      <w:r w:rsidRPr="00D356D4">
        <w:rPr>
          <w:rFonts w:cs="宋体" w:hint="eastAsia"/>
        </w:rPr>
        <w:t>★</w:t>
      </w:r>
    </w:p>
    <w:p w:rsidR="008A2B91" w:rsidRPr="00D356D4" w:rsidRDefault="008A2B91" w:rsidP="00117D70">
      <w:pPr>
        <w:tabs>
          <w:tab w:val="left" w:pos="567"/>
        </w:tabs>
        <w:ind w:firstLineChars="200" w:firstLine="420"/>
        <w:jc w:val="left"/>
      </w:pPr>
      <w:r w:rsidRPr="00D356D4">
        <w:rPr>
          <w:rFonts w:hint="eastAsia"/>
        </w:rPr>
        <w:t>第二章</w:t>
      </w:r>
      <w:r w:rsidRPr="00D356D4">
        <w:t xml:space="preserve">  </w:t>
      </w:r>
      <w:r w:rsidRPr="00D356D4">
        <w:rPr>
          <w:rFonts w:hint="eastAsia"/>
        </w:rPr>
        <w:t>微生物学基础</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2.1  </w:t>
      </w:r>
      <w:r w:rsidRPr="00D356D4">
        <w:rPr>
          <w:rFonts w:hint="eastAsia"/>
        </w:rPr>
        <w:t>细菌</w:t>
      </w:r>
      <w:r w:rsidRPr="00D356D4">
        <w:t>*</w:t>
      </w:r>
    </w:p>
    <w:p w:rsidR="008A2B91" w:rsidRPr="00D356D4" w:rsidRDefault="008A2B91" w:rsidP="00117D70">
      <w:pPr>
        <w:tabs>
          <w:tab w:val="left" w:pos="567"/>
        </w:tabs>
        <w:adjustRightInd w:val="0"/>
        <w:snapToGrid w:val="0"/>
        <w:ind w:leftChars="300" w:left="630"/>
        <w:jc w:val="left"/>
      </w:pPr>
      <w:r w:rsidRPr="00D356D4">
        <w:t xml:space="preserve">2.2  </w:t>
      </w:r>
      <w:r w:rsidRPr="00D356D4">
        <w:rPr>
          <w:rFonts w:hint="eastAsia"/>
        </w:rPr>
        <w:t>藻类</w:t>
      </w:r>
    </w:p>
    <w:p w:rsidR="008A2B91" w:rsidRPr="00D356D4" w:rsidRDefault="008A2B91" w:rsidP="00117D70">
      <w:pPr>
        <w:tabs>
          <w:tab w:val="left" w:pos="567"/>
        </w:tabs>
        <w:adjustRightInd w:val="0"/>
        <w:snapToGrid w:val="0"/>
        <w:ind w:leftChars="300" w:left="630"/>
        <w:jc w:val="left"/>
      </w:pPr>
      <w:r w:rsidRPr="00D356D4">
        <w:t xml:space="preserve">2.3  </w:t>
      </w:r>
      <w:r w:rsidRPr="00D356D4">
        <w:rPr>
          <w:rFonts w:hint="eastAsia"/>
        </w:rPr>
        <w:t>真菌</w:t>
      </w:r>
    </w:p>
    <w:p w:rsidR="008A2B91" w:rsidRPr="00D356D4" w:rsidRDefault="008A2B91" w:rsidP="00117D70">
      <w:pPr>
        <w:tabs>
          <w:tab w:val="left" w:pos="567"/>
        </w:tabs>
        <w:adjustRightInd w:val="0"/>
        <w:snapToGrid w:val="0"/>
        <w:ind w:leftChars="300" w:left="630"/>
        <w:jc w:val="left"/>
      </w:pPr>
      <w:r w:rsidRPr="00D356D4">
        <w:t xml:space="preserve">2.4  </w:t>
      </w:r>
      <w:r w:rsidRPr="00D356D4">
        <w:rPr>
          <w:rFonts w:hint="eastAsia"/>
        </w:rPr>
        <w:t>原生动物</w:t>
      </w:r>
    </w:p>
    <w:p w:rsidR="008A2B91" w:rsidRPr="00D356D4" w:rsidRDefault="008A2B91" w:rsidP="00117D70">
      <w:pPr>
        <w:tabs>
          <w:tab w:val="left" w:pos="567"/>
        </w:tabs>
        <w:adjustRightInd w:val="0"/>
        <w:snapToGrid w:val="0"/>
        <w:ind w:leftChars="300" w:left="630"/>
        <w:jc w:val="left"/>
      </w:pPr>
      <w:r w:rsidRPr="00D356D4">
        <w:t xml:space="preserve">2.5  </w:t>
      </w:r>
      <w:r w:rsidRPr="00D356D4">
        <w:rPr>
          <w:rFonts w:hint="eastAsia"/>
        </w:rPr>
        <w:t>其他多细胞微生物</w:t>
      </w:r>
    </w:p>
    <w:p w:rsidR="008A2B91" w:rsidRPr="00D356D4" w:rsidRDefault="008A2B91" w:rsidP="00117D70">
      <w:pPr>
        <w:tabs>
          <w:tab w:val="left" w:pos="567"/>
        </w:tabs>
        <w:adjustRightInd w:val="0"/>
        <w:snapToGrid w:val="0"/>
        <w:ind w:leftChars="300" w:left="630"/>
        <w:jc w:val="left"/>
      </w:pPr>
      <w:r w:rsidRPr="00D356D4">
        <w:t xml:space="preserve">2.6  </w:t>
      </w:r>
      <w:r w:rsidRPr="00D356D4">
        <w:rPr>
          <w:rFonts w:hint="eastAsia"/>
        </w:rPr>
        <w:t>微生物生理</w:t>
      </w:r>
      <w:r w:rsidRPr="00D356D4">
        <w:t>*</w:t>
      </w:r>
    </w:p>
    <w:p w:rsidR="008A2B91" w:rsidRPr="00D356D4" w:rsidRDefault="008A2B91" w:rsidP="00117D70">
      <w:pPr>
        <w:tabs>
          <w:tab w:val="left" w:pos="567"/>
        </w:tabs>
        <w:adjustRightInd w:val="0"/>
        <w:snapToGrid w:val="0"/>
        <w:ind w:leftChars="300" w:left="630"/>
        <w:jc w:val="left"/>
      </w:pPr>
      <w:r w:rsidRPr="00D356D4">
        <w:t xml:space="preserve">2.7  </w:t>
      </w:r>
      <w:r w:rsidRPr="00D356D4">
        <w:rPr>
          <w:rFonts w:hint="eastAsia"/>
        </w:rPr>
        <w:t>酶与酶固定化技术★</w:t>
      </w:r>
      <w:r w:rsidRPr="00D356D4">
        <w:t>*</w:t>
      </w:r>
    </w:p>
    <w:p w:rsidR="008A2B91" w:rsidRPr="00D356D4" w:rsidRDefault="008A2B91" w:rsidP="00117D70">
      <w:pPr>
        <w:tabs>
          <w:tab w:val="left" w:pos="567"/>
        </w:tabs>
        <w:adjustRightInd w:val="0"/>
        <w:snapToGrid w:val="0"/>
        <w:ind w:leftChars="300" w:left="630"/>
        <w:jc w:val="left"/>
      </w:pPr>
      <w:r w:rsidRPr="00D356D4">
        <w:t xml:space="preserve">2.8  </w:t>
      </w:r>
      <w:r w:rsidRPr="00D356D4">
        <w:rPr>
          <w:rFonts w:hint="eastAsia"/>
        </w:rPr>
        <w:t>微生物与环境因素关系</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2.9  </w:t>
      </w:r>
      <w:r w:rsidRPr="00D356D4">
        <w:rPr>
          <w:rFonts w:hint="eastAsia"/>
        </w:rPr>
        <w:t>微生物的生长繁殖</w:t>
      </w:r>
      <w:r w:rsidRPr="00D356D4">
        <w:t>#</w:t>
      </w:r>
    </w:p>
    <w:p w:rsidR="008A2B91" w:rsidRPr="00D356D4" w:rsidRDefault="008A2B91" w:rsidP="00117D70">
      <w:pPr>
        <w:tabs>
          <w:tab w:val="left" w:pos="567"/>
        </w:tabs>
        <w:adjustRightInd w:val="0"/>
        <w:snapToGrid w:val="0"/>
        <w:ind w:leftChars="300" w:left="630"/>
        <w:jc w:val="left"/>
      </w:pPr>
      <w:r w:rsidRPr="00D356D4">
        <w:t xml:space="preserve">2.10  </w:t>
      </w:r>
      <w:r w:rsidRPr="00D356D4">
        <w:rPr>
          <w:rFonts w:hint="eastAsia"/>
        </w:rPr>
        <w:t>细胞固定化技术★</w:t>
      </w:r>
      <w:r w:rsidRPr="00D356D4">
        <w:t>#</w:t>
      </w:r>
    </w:p>
    <w:p w:rsidR="008A2B91" w:rsidRPr="00D356D4" w:rsidRDefault="008A2B91" w:rsidP="00117D70">
      <w:pPr>
        <w:tabs>
          <w:tab w:val="left" w:pos="567"/>
        </w:tabs>
        <w:ind w:firstLineChars="200" w:firstLine="420"/>
        <w:jc w:val="left"/>
      </w:pPr>
      <w:r w:rsidRPr="00D356D4">
        <w:rPr>
          <w:rFonts w:hint="eastAsia"/>
        </w:rPr>
        <w:lastRenderedPageBreak/>
        <w:t>第三章</w:t>
      </w:r>
      <w:r w:rsidRPr="00D356D4">
        <w:t xml:space="preserve">  </w:t>
      </w:r>
      <w:r w:rsidRPr="00D356D4">
        <w:rPr>
          <w:rFonts w:hint="eastAsia"/>
        </w:rPr>
        <w:t>微生物对污染物的降解与转化</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3.1  </w:t>
      </w:r>
      <w:r w:rsidRPr="00D356D4">
        <w:rPr>
          <w:rFonts w:hint="eastAsia"/>
        </w:rPr>
        <w:t>微生物降解动力学</w:t>
      </w:r>
      <w:r w:rsidRPr="00D356D4">
        <w:t>*</w:t>
      </w:r>
    </w:p>
    <w:p w:rsidR="008A2B91" w:rsidRPr="00D356D4" w:rsidRDefault="008A2B91" w:rsidP="00117D70">
      <w:pPr>
        <w:tabs>
          <w:tab w:val="left" w:pos="567"/>
        </w:tabs>
        <w:adjustRightInd w:val="0"/>
        <w:snapToGrid w:val="0"/>
        <w:ind w:leftChars="300" w:left="630"/>
        <w:jc w:val="left"/>
      </w:pPr>
      <w:r w:rsidRPr="00D356D4">
        <w:t xml:space="preserve">3.2  </w:t>
      </w:r>
      <w:r w:rsidRPr="00D356D4">
        <w:rPr>
          <w:rFonts w:hint="eastAsia"/>
        </w:rPr>
        <w:t>石油的微生物降解</w:t>
      </w:r>
    </w:p>
    <w:p w:rsidR="008A2B91" w:rsidRPr="00D356D4" w:rsidRDefault="008A2B91" w:rsidP="00117D70">
      <w:pPr>
        <w:tabs>
          <w:tab w:val="left" w:pos="567"/>
        </w:tabs>
        <w:adjustRightInd w:val="0"/>
        <w:snapToGrid w:val="0"/>
        <w:ind w:leftChars="300" w:left="630"/>
        <w:jc w:val="left"/>
      </w:pPr>
      <w:r w:rsidRPr="00D356D4">
        <w:t xml:space="preserve">3.3  </w:t>
      </w:r>
      <w:r w:rsidRPr="00D356D4">
        <w:rPr>
          <w:rFonts w:hint="eastAsia"/>
        </w:rPr>
        <w:t>人工合成有机物的微生物降解</w:t>
      </w:r>
    </w:p>
    <w:p w:rsidR="008A2B91" w:rsidRPr="00D356D4" w:rsidRDefault="008A2B91" w:rsidP="00117D70">
      <w:pPr>
        <w:tabs>
          <w:tab w:val="left" w:pos="567"/>
        </w:tabs>
        <w:adjustRightInd w:val="0"/>
        <w:snapToGrid w:val="0"/>
        <w:ind w:leftChars="300" w:left="630"/>
        <w:jc w:val="left"/>
      </w:pPr>
      <w:r w:rsidRPr="00D356D4">
        <w:t xml:space="preserve">3.4  </w:t>
      </w:r>
      <w:r w:rsidRPr="00D356D4">
        <w:rPr>
          <w:rFonts w:hint="eastAsia"/>
        </w:rPr>
        <w:t>金属的微生物转化</w:t>
      </w:r>
    </w:p>
    <w:p w:rsidR="008A2B91" w:rsidRPr="00D356D4" w:rsidRDefault="008A2B91" w:rsidP="00117D70">
      <w:pPr>
        <w:tabs>
          <w:tab w:val="left" w:pos="567"/>
        </w:tabs>
        <w:adjustRightInd w:val="0"/>
        <w:snapToGrid w:val="0"/>
        <w:ind w:leftChars="300" w:left="630"/>
        <w:jc w:val="left"/>
      </w:pPr>
      <w:r w:rsidRPr="00D356D4">
        <w:t xml:space="preserve">3.5  </w:t>
      </w:r>
      <w:r w:rsidRPr="00D356D4">
        <w:rPr>
          <w:rFonts w:hint="eastAsia"/>
        </w:rPr>
        <w:t>煤的微生物脱硫与转化</w:t>
      </w:r>
    </w:p>
    <w:p w:rsidR="008A2B91" w:rsidRPr="00D356D4" w:rsidRDefault="008A2B91" w:rsidP="00117D70">
      <w:pPr>
        <w:tabs>
          <w:tab w:val="left" w:pos="567"/>
        </w:tabs>
        <w:adjustRightInd w:val="0"/>
        <w:snapToGrid w:val="0"/>
        <w:ind w:leftChars="300" w:left="630"/>
        <w:jc w:val="left"/>
      </w:pPr>
      <w:r w:rsidRPr="00D356D4">
        <w:t xml:space="preserve">3.6  </w:t>
      </w:r>
      <w:r w:rsidRPr="00D356D4">
        <w:rPr>
          <w:rFonts w:hint="eastAsia"/>
        </w:rPr>
        <w:t>影响微生物降解转化作用的因素</w:t>
      </w:r>
      <w:r w:rsidRPr="00D356D4">
        <w:t>*</w:t>
      </w:r>
      <w:r w:rsidRPr="00D356D4">
        <w:tab/>
      </w:r>
    </w:p>
    <w:p w:rsidR="008A2B91" w:rsidRPr="00D356D4" w:rsidRDefault="008A2B91" w:rsidP="00117D70">
      <w:pPr>
        <w:tabs>
          <w:tab w:val="left" w:pos="567"/>
        </w:tabs>
        <w:adjustRightInd w:val="0"/>
        <w:snapToGrid w:val="0"/>
        <w:ind w:leftChars="300" w:left="630"/>
        <w:jc w:val="left"/>
      </w:pPr>
      <w:r w:rsidRPr="00D356D4">
        <w:t xml:space="preserve">3.7  </w:t>
      </w:r>
      <w:r w:rsidRPr="00D356D4">
        <w:rPr>
          <w:rFonts w:hint="eastAsia"/>
        </w:rPr>
        <w:t>降解与转化污染物的基因工程菌★</w:t>
      </w:r>
    </w:p>
    <w:p w:rsidR="008A2B91" w:rsidRPr="00D356D4" w:rsidRDefault="008A2B91" w:rsidP="00117D70">
      <w:pPr>
        <w:tabs>
          <w:tab w:val="left" w:pos="567"/>
        </w:tabs>
        <w:ind w:firstLineChars="200" w:firstLine="420"/>
        <w:jc w:val="left"/>
      </w:pPr>
      <w:r w:rsidRPr="00D356D4">
        <w:rPr>
          <w:rFonts w:hint="eastAsia"/>
        </w:rPr>
        <w:t>第四章</w:t>
      </w:r>
      <w:r w:rsidRPr="00D356D4">
        <w:t xml:space="preserve">  </w:t>
      </w:r>
      <w:r w:rsidRPr="00D356D4">
        <w:rPr>
          <w:rFonts w:hint="eastAsia"/>
        </w:rPr>
        <w:t>污染物的微生物处理技术与原理</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4.1  </w:t>
      </w:r>
      <w:r w:rsidRPr="00D356D4">
        <w:rPr>
          <w:rFonts w:hint="eastAsia"/>
        </w:rPr>
        <w:t>废水的微生物处理技术</w:t>
      </w:r>
      <w:r w:rsidRPr="00D356D4">
        <w:t>*</w:t>
      </w:r>
    </w:p>
    <w:p w:rsidR="008A2B91" w:rsidRPr="00D356D4" w:rsidRDefault="008A2B91" w:rsidP="00117D70">
      <w:pPr>
        <w:tabs>
          <w:tab w:val="left" w:pos="567"/>
        </w:tabs>
        <w:adjustRightInd w:val="0"/>
        <w:snapToGrid w:val="0"/>
        <w:ind w:leftChars="300" w:left="630"/>
        <w:jc w:val="left"/>
      </w:pPr>
      <w:r w:rsidRPr="00D356D4">
        <w:t xml:space="preserve">4.1.1 </w:t>
      </w:r>
      <w:r w:rsidRPr="00D356D4">
        <w:rPr>
          <w:rFonts w:hint="eastAsia"/>
        </w:rPr>
        <w:t>废水好氧生物处理技术</w:t>
      </w:r>
    </w:p>
    <w:p w:rsidR="008A2B91" w:rsidRPr="00D356D4" w:rsidRDefault="008A2B91" w:rsidP="00117D70">
      <w:pPr>
        <w:tabs>
          <w:tab w:val="left" w:pos="567"/>
        </w:tabs>
        <w:adjustRightInd w:val="0"/>
        <w:snapToGrid w:val="0"/>
        <w:ind w:leftChars="300" w:left="630"/>
        <w:jc w:val="left"/>
      </w:pPr>
      <w:r w:rsidRPr="00D356D4">
        <w:t xml:space="preserve">4.1.2  </w:t>
      </w:r>
      <w:r w:rsidRPr="00D356D4">
        <w:rPr>
          <w:rFonts w:hint="eastAsia"/>
        </w:rPr>
        <w:t>废水厌氧生物处理技术</w:t>
      </w:r>
    </w:p>
    <w:p w:rsidR="008A2B91" w:rsidRPr="00D356D4" w:rsidRDefault="008A2B91" w:rsidP="00117D70">
      <w:pPr>
        <w:tabs>
          <w:tab w:val="left" w:pos="567"/>
        </w:tabs>
        <w:adjustRightInd w:val="0"/>
        <w:snapToGrid w:val="0"/>
        <w:ind w:leftChars="300" w:left="630"/>
        <w:jc w:val="left"/>
      </w:pPr>
      <w:r w:rsidRPr="00D356D4">
        <w:t xml:space="preserve">4.2  </w:t>
      </w:r>
      <w:r w:rsidRPr="00D356D4">
        <w:rPr>
          <w:rFonts w:hint="eastAsia"/>
        </w:rPr>
        <w:t>固体废弃物的生物处理和处置</w:t>
      </w:r>
    </w:p>
    <w:p w:rsidR="008A2B91" w:rsidRPr="00D356D4" w:rsidRDefault="008A2B91" w:rsidP="00117D70">
      <w:pPr>
        <w:tabs>
          <w:tab w:val="left" w:pos="567"/>
        </w:tabs>
        <w:adjustRightInd w:val="0"/>
        <w:snapToGrid w:val="0"/>
        <w:ind w:leftChars="300" w:left="630"/>
        <w:jc w:val="left"/>
      </w:pPr>
      <w:r w:rsidRPr="00D356D4">
        <w:t xml:space="preserve">4.3  </w:t>
      </w:r>
      <w:r w:rsidRPr="00D356D4">
        <w:rPr>
          <w:rFonts w:hint="eastAsia"/>
        </w:rPr>
        <w:t>大气污染物的微生物处理技术</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4.4  </w:t>
      </w:r>
      <w:r w:rsidRPr="00D356D4">
        <w:rPr>
          <w:rFonts w:hint="eastAsia"/>
        </w:rPr>
        <w:t>重金属生物处理技术</w:t>
      </w:r>
    </w:p>
    <w:p w:rsidR="008A2B91" w:rsidRPr="00D356D4" w:rsidRDefault="008A2B91" w:rsidP="00117D70">
      <w:pPr>
        <w:tabs>
          <w:tab w:val="left" w:pos="567"/>
        </w:tabs>
        <w:adjustRightInd w:val="0"/>
        <w:snapToGrid w:val="0"/>
        <w:ind w:leftChars="300" w:left="630"/>
        <w:jc w:val="left"/>
      </w:pPr>
      <w:r w:rsidRPr="00D356D4">
        <w:t xml:space="preserve">4.5  </w:t>
      </w:r>
      <w:r w:rsidRPr="00D356D4">
        <w:rPr>
          <w:rFonts w:hint="eastAsia"/>
        </w:rPr>
        <w:t>生物增强技术★</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4.6  </w:t>
      </w:r>
      <w:r w:rsidRPr="00D356D4">
        <w:rPr>
          <w:rFonts w:hint="eastAsia"/>
        </w:rPr>
        <w:t>生物絮凝剂★</w:t>
      </w:r>
      <w:r w:rsidRPr="00D356D4">
        <w:t xml:space="preserve">     </w:t>
      </w:r>
    </w:p>
    <w:p w:rsidR="008A2B91" w:rsidRPr="00D356D4" w:rsidRDefault="008A2B91" w:rsidP="00117D70">
      <w:pPr>
        <w:tabs>
          <w:tab w:val="left" w:pos="567"/>
        </w:tabs>
        <w:ind w:firstLineChars="200" w:firstLine="420"/>
      </w:pPr>
      <w:r w:rsidRPr="00D356D4">
        <w:rPr>
          <w:rFonts w:hint="eastAsia"/>
        </w:rPr>
        <w:t>第五章</w:t>
      </w:r>
      <w:r w:rsidRPr="00D356D4">
        <w:t xml:space="preserve">  </w:t>
      </w:r>
      <w:r w:rsidRPr="00D356D4">
        <w:rPr>
          <w:rFonts w:hint="eastAsia"/>
        </w:rPr>
        <w:t>生物脱氮</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5.1  </w:t>
      </w:r>
      <w:r w:rsidRPr="00D356D4">
        <w:rPr>
          <w:rFonts w:hint="eastAsia"/>
        </w:rPr>
        <w:t>氨化与硝化作用</w:t>
      </w:r>
    </w:p>
    <w:p w:rsidR="008A2B91" w:rsidRPr="00D356D4" w:rsidRDefault="008A2B91" w:rsidP="00117D70">
      <w:pPr>
        <w:tabs>
          <w:tab w:val="left" w:pos="567"/>
        </w:tabs>
        <w:adjustRightInd w:val="0"/>
        <w:snapToGrid w:val="0"/>
        <w:ind w:leftChars="300" w:left="630"/>
        <w:jc w:val="left"/>
      </w:pPr>
      <w:r w:rsidRPr="00D356D4">
        <w:t xml:space="preserve">5.2  </w:t>
      </w:r>
      <w:r w:rsidRPr="00D356D4">
        <w:rPr>
          <w:rFonts w:hint="eastAsia"/>
        </w:rPr>
        <w:t>生物反硝化作用</w:t>
      </w:r>
      <w:r w:rsidRPr="00D356D4">
        <w:t>*</w:t>
      </w:r>
    </w:p>
    <w:p w:rsidR="008A2B91" w:rsidRPr="00D356D4" w:rsidRDefault="008A2B91" w:rsidP="00117D70">
      <w:pPr>
        <w:tabs>
          <w:tab w:val="left" w:pos="567"/>
        </w:tabs>
        <w:adjustRightInd w:val="0"/>
        <w:snapToGrid w:val="0"/>
        <w:ind w:leftChars="300" w:left="630"/>
        <w:jc w:val="left"/>
      </w:pPr>
      <w:r w:rsidRPr="00D356D4">
        <w:t xml:space="preserve">5.3  </w:t>
      </w:r>
      <w:r w:rsidRPr="00D356D4">
        <w:rPr>
          <w:rFonts w:hint="eastAsia"/>
        </w:rPr>
        <w:t>生物硝化与脱氮工艺</w:t>
      </w:r>
      <w:r w:rsidRPr="00D356D4">
        <w:t>#</w:t>
      </w:r>
    </w:p>
    <w:p w:rsidR="008A2B91" w:rsidRPr="00D356D4" w:rsidRDefault="008A2B91" w:rsidP="00117D70">
      <w:pPr>
        <w:tabs>
          <w:tab w:val="left" w:pos="567"/>
        </w:tabs>
        <w:adjustRightInd w:val="0"/>
        <w:snapToGrid w:val="0"/>
        <w:ind w:leftChars="300" w:left="630"/>
        <w:jc w:val="left"/>
      </w:pPr>
      <w:r w:rsidRPr="00D356D4">
        <w:t>5.4  SND</w:t>
      </w:r>
      <w:r w:rsidRPr="00D356D4">
        <w:rPr>
          <w:rFonts w:hint="eastAsia"/>
        </w:rPr>
        <w:t>机理和工艺★</w:t>
      </w:r>
      <w:r w:rsidRPr="00D356D4">
        <w:t>#</w:t>
      </w:r>
    </w:p>
    <w:p w:rsidR="008A2B91" w:rsidRPr="00D356D4" w:rsidRDefault="008A2B91" w:rsidP="00117D70">
      <w:pPr>
        <w:tabs>
          <w:tab w:val="left" w:pos="567"/>
        </w:tabs>
        <w:adjustRightInd w:val="0"/>
        <w:snapToGrid w:val="0"/>
        <w:ind w:leftChars="300" w:left="630"/>
        <w:jc w:val="left"/>
      </w:pPr>
      <w:r w:rsidRPr="00D356D4">
        <w:t xml:space="preserve">5.5  ANAMMOX </w:t>
      </w:r>
      <w:r w:rsidRPr="00D356D4">
        <w:rPr>
          <w:rFonts w:hint="eastAsia"/>
        </w:rPr>
        <w:t>机理和工艺</w:t>
      </w:r>
    </w:p>
    <w:p w:rsidR="008A2B91" w:rsidRPr="00D356D4" w:rsidRDefault="008A2B91" w:rsidP="00117D70">
      <w:pPr>
        <w:tabs>
          <w:tab w:val="left" w:pos="567"/>
        </w:tabs>
        <w:adjustRightInd w:val="0"/>
        <w:snapToGrid w:val="0"/>
        <w:ind w:leftChars="300" w:left="630"/>
        <w:jc w:val="left"/>
      </w:pPr>
      <w:r w:rsidRPr="00D356D4">
        <w:t xml:space="preserve">5.6 </w:t>
      </w:r>
      <w:r w:rsidRPr="00D356D4">
        <w:rPr>
          <w:rFonts w:hint="eastAsia"/>
        </w:rPr>
        <w:t>其它工艺</w:t>
      </w:r>
    </w:p>
    <w:p w:rsidR="008A2B91" w:rsidRPr="00D356D4" w:rsidRDefault="008A2B91" w:rsidP="00117D70">
      <w:pPr>
        <w:tabs>
          <w:tab w:val="left" w:pos="567"/>
        </w:tabs>
        <w:ind w:firstLineChars="200" w:firstLine="420"/>
      </w:pPr>
      <w:r w:rsidRPr="00D356D4">
        <w:rPr>
          <w:rFonts w:hint="eastAsia"/>
        </w:rPr>
        <w:t>第六章</w:t>
      </w:r>
      <w:r w:rsidRPr="00D356D4">
        <w:t xml:space="preserve">  </w:t>
      </w:r>
      <w:r w:rsidRPr="00D356D4">
        <w:rPr>
          <w:rFonts w:hint="eastAsia"/>
        </w:rPr>
        <w:t>生物除磷</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6.1  </w:t>
      </w:r>
      <w:r w:rsidRPr="00D356D4">
        <w:rPr>
          <w:rFonts w:hint="eastAsia"/>
        </w:rPr>
        <w:t>生物除磷基本原理</w:t>
      </w:r>
      <w:r w:rsidRPr="00D356D4">
        <w:t>*</w:t>
      </w:r>
    </w:p>
    <w:p w:rsidR="008A2B91" w:rsidRPr="00D356D4" w:rsidRDefault="008A2B91" w:rsidP="00117D70">
      <w:pPr>
        <w:tabs>
          <w:tab w:val="left" w:pos="567"/>
        </w:tabs>
        <w:adjustRightInd w:val="0"/>
        <w:snapToGrid w:val="0"/>
        <w:ind w:leftChars="300" w:left="630"/>
        <w:jc w:val="left"/>
      </w:pPr>
      <w:r w:rsidRPr="00D356D4">
        <w:t xml:space="preserve">6.2  </w:t>
      </w:r>
      <w:r w:rsidRPr="00D356D4">
        <w:rPr>
          <w:rFonts w:hint="eastAsia"/>
        </w:rPr>
        <w:t>生物除磷工艺</w:t>
      </w:r>
    </w:p>
    <w:p w:rsidR="008A2B91" w:rsidRPr="00D356D4" w:rsidRDefault="008A2B91" w:rsidP="00117D70">
      <w:pPr>
        <w:tabs>
          <w:tab w:val="left" w:pos="567"/>
        </w:tabs>
        <w:adjustRightInd w:val="0"/>
        <w:snapToGrid w:val="0"/>
        <w:ind w:leftChars="300" w:left="630"/>
        <w:jc w:val="left"/>
      </w:pPr>
      <w:r w:rsidRPr="00D356D4">
        <w:t xml:space="preserve">6.3  </w:t>
      </w:r>
      <w:r w:rsidRPr="00D356D4">
        <w:rPr>
          <w:rFonts w:hint="eastAsia"/>
        </w:rPr>
        <w:t>生物除磷脱氮工艺</w:t>
      </w:r>
    </w:p>
    <w:p w:rsidR="008A2B91" w:rsidRPr="00D356D4" w:rsidRDefault="008A2B91" w:rsidP="00117D70">
      <w:pPr>
        <w:tabs>
          <w:tab w:val="left" w:pos="567"/>
        </w:tabs>
        <w:ind w:rightChars="138" w:right="290" w:firstLineChars="200" w:firstLine="420"/>
      </w:pPr>
      <w:r w:rsidRPr="00D356D4">
        <w:rPr>
          <w:rFonts w:hint="eastAsia"/>
        </w:rPr>
        <w:t>第七章</w:t>
      </w:r>
      <w:r w:rsidRPr="00D356D4">
        <w:t xml:space="preserve">  </w:t>
      </w:r>
      <w:r w:rsidRPr="00D356D4">
        <w:rPr>
          <w:rFonts w:hint="eastAsia"/>
        </w:rPr>
        <w:t>自然及特定生物处理技术</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7.1  </w:t>
      </w:r>
      <w:r w:rsidRPr="00D356D4">
        <w:rPr>
          <w:rFonts w:hint="eastAsia"/>
        </w:rPr>
        <w:t>稳定塘的净化作用</w:t>
      </w:r>
    </w:p>
    <w:p w:rsidR="008A2B91" w:rsidRPr="00D356D4" w:rsidRDefault="008A2B91" w:rsidP="00117D70">
      <w:pPr>
        <w:tabs>
          <w:tab w:val="left" w:pos="567"/>
        </w:tabs>
        <w:adjustRightInd w:val="0"/>
        <w:snapToGrid w:val="0"/>
        <w:ind w:leftChars="300" w:left="630"/>
        <w:jc w:val="left"/>
      </w:pPr>
      <w:r w:rsidRPr="00D356D4">
        <w:t xml:space="preserve">7.2  </w:t>
      </w:r>
      <w:r w:rsidRPr="00D356D4">
        <w:rPr>
          <w:rFonts w:hint="eastAsia"/>
        </w:rPr>
        <w:t>稳定塘净化过程的影响因素</w:t>
      </w:r>
    </w:p>
    <w:p w:rsidR="008A2B91" w:rsidRPr="00D356D4" w:rsidRDefault="008A2B91" w:rsidP="00117D70">
      <w:pPr>
        <w:tabs>
          <w:tab w:val="left" w:pos="567"/>
        </w:tabs>
        <w:adjustRightInd w:val="0"/>
        <w:snapToGrid w:val="0"/>
        <w:ind w:leftChars="300" w:left="630"/>
        <w:jc w:val="left"/>
      </w:pPr>
      <w:r w:rsidRPr="00D356D4">
        <w:t xml:space="preserve">7.3  </w:t>
      </w:r>
      <w:r w:rsidRPr="00D356D4">
        <w:rPr>
          <w:rFonts w:hint="eastAsia"/>
        </w:rPr>
        <w:t>藻类的特定生物处理</w:t>
      </w:r>
      <w:r w:rsidRPr="00D356D4">
        <w:t>#</w:t>
      </w:r>
    </w:p>
    <w:p w:rsidR="008A2B91" w:rsidRPr="00D356D4" w:rsidRDefault="008A2B91" w:rsidP="00117D70">
      <w:pPr>
        <w:tabs>
          <w:tab w:val="left" w:pos="567"/>
        </w:tabs>
        <w:adjustRightInd w:val="0"/>
        <w:snapToGrid w:val="0"/>
        <w:ind w:leftChars="300" w:left="630"/>
        <w:jc w:val="left"/>
      </w:pPr>
      <w:r w:rsidRPr="00D356D4">
        <w:t xml:space="preserve">7.4  </w:t>
      </w:r>
      <w:r w:rsidRPr="00D356D4">
        <w:rPr>
          <w:rFonts w:hint="eastAsia"/>
        </w:rPr>
        <w:t>酵母的特定生物处理</w:t>
      </w:r>
      <w:r w:rsidRPr="00D356D4">
        <w:t>*</w:t>
      </w:r>
    </w:p>
    <w:p w:rsidR="008A2B91" w:rsidRPr="00D356D4" w:rsidRDefault="008A2B91" w:rsidP="00117D70">
      <w:pPr>
        <w:tabs>
          <w:tab w:val="left" w:pos="567"/>
        </w:tabs>
        <w:adjustRightInd w:val="0"/>
        <w:snapToGrid w:val="0"/>
        <w:ind w:leftChars="300" w:left="630"/>
        <w:jc w:val="left"/>
      </w:pPr>
      <w:r w:rsidRPr="00D356D4">
        <w:lastRenderedPageBreak/>
        <w:t xml:space="preserve">7.5  </w:t>
      </w:r>
      <w:r w:rsidRPr="00D356D4">
        <w:rPr>
          <w:rFonts w:hint="eastAsia"/>
        </w:rPr>
        <w:t>光合细菌的特定生物处理</w:t>
      </w:r>
    </w:p>
    <w:p w:rsidR="008A2B91" w:rsidRPr="00D356D4" w:rsidRDefault="008A2B91" w:rsidP="00117D70">
      <w:pPr>
        <w:tabs>
          <w:tab w:val="left" w:pos="567"/>
        </w:tabs>
        <w:adjustRightInd w:val="0"/>
        <w:snapToGrid w:val="0"/>
        <w:ind w:leftChars="300" w:left="630"/>
        <w:jc w:val="left"/>
      </w:pPr>
      <w:r w:rsidRPr="00D356D4">
        <w:t xml:space="preserve">7.6  </w:t>
      </w:r>
      <w:r w:rsidRPr="00D356D4">
        <w:rPr>
          <w:rFonts w:hint="eastAsia"/>
        </w:rPr>
        <w:t>其它的特定生物处理★</w:t>
      </w:r>
    </w:p>
    <w:p w:rsidR="008A2B91" w:rsidRPr="00D356D4" w:rsidRDefault="008A2B91" w:rsidP="00117D70">
      <w:pPr>
        <w:tabs>
          <w:tab w:val="left" w:pos="567"/>
        </w:tabs>
        <w:ind w:firstLineChars="200" w:firstLine="420"/>
        <w:jc w:val="left"/>
      </w:pPr>
      <w:r w:rsidRPr="00D356D4">
        <w:rPr>
          <w:rFonts w:hint="eastAsia"/>
        </w:rPr>
        <w:t>第八章</w:t>
      </w:r>
      <w:r w:rsidRPr="00D356D4">
        <w:t xml:space="preserve">  </w:t>
      </w:r>
      <w:r w:rsidRPr="00D356D4">
        <w:rPr>
          <w:rFonts w:hint="eastAsia"/>
        </w:rPr>
        <w:t>生物修复技术</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8.1  </w:t>
      </w:r>
      <w:r w:rsidRPr="00D356D4">
        <w:rPr>
          <w:rFonts w:hint="eastAsia"/>
        </w:rPr>
        <w:t>概述</w:t>
      </w:r>
    </w:p>
    <w:p w:rsidR="008A2B91" w:rsidRPr="00D356D4" w:rsidRDefault="008A2B91" w:rsidP="00117D70">
      <w:pPr>
        <w:tabs>
          <w:tab w:val="left" w:pos="567"/>
        </w:tabs>
        <w:adjustRightInd w:val="0"/>
        <w:snapToGrid w:val="0"/>
        <w:ind w:leftChars="300" w:left="630"/>
        <w:jc w:val="left"/>
      </w:pPr>
      <w:r w:rsidRPr="00D356D4">
        <w:t xml:space="preserve">8.2  </w:t>
      </w:r>
      <w:r w:rsidRPr="00D356D4">
        <w:rPr>
          <w:rFonts w:hint="eastAsia"/>
        </w:rPr>
        <w:t>生物修复技术的原理</w:t>
      </w:r>
    </w:p>
    <w:p w:rsidR="008A2B91" w:rsidRPr="00D356D4" w:rsidRDefault="008A2B91" w:rsidP="00117D70">
      <w:pPr>
        <w:tabs>
          <w:tab w:val="left" w:pos="567"/>
        </w:tabs>
        <w:adjustRightInd w:val="0"/>
        <w:snapToGrid w:val="0"/>
        <w:ind w:leftChars="300" w:left="630"/>
        <w:jc w:val="left"/>
      </w:pPr>
      <w:r w:rsidRPr="00D356D4">
        <w:t xml:space="preserve">8.3  </w:t>
      </w:r>
      <w:r w:rsidRPr="00D356D4">
        <w:rPr>
          <w:rFonts w:hint="eastAsia"/>
        </w:rPr>
        <w:t>生物修复的可行性研究★</w:t>
      </w:r>
    </w:p>
    <w:p w:rsidR="008A2B91" w:rsidRPr="00D356D4" w:rsidRDefault="008A2B91" w:rsidP="00117D70">
      <w:pPr>
        <w:tabs>
          <w:tab w:val="left" w:pos="567"/>
        </w:tabs>
        <w:adjustRightInd w:val="0"/>
        <w:snapToGrid w:val="0"/>
        <w:ind w:leftChars="300" w:left="630"/>
        <w:jc w:val="left"/>
      </w:pPr>
      <w:r w:rsidRPr="00D356D4">
        <w:t xml:space="preserve">8.4  </w:t>
      </w:r>
      <w:r w:rsidRPr="00D356D4">
        <w:rPr>
          <w:rFonts w:hint="eastAsia"/>
        </w:rPr>
        <w:t>生物修复工程技术</w:t>
      </w:r>
    </w:p>
    <w:p w:rsidR="008A2B91" w:rsidRPr="00D356D4" w:rsidRDefault="008A2B91" w:rsidP="00117D70">
      <w:pPr>
        <w:tabs>
          <w:tab w:val="left" w:pos="567"/>
        </w:tabs>
        <w:ind w:firstLineChars="200" w:firstLine="420"/>
        <w:jc w:val="left"/>
      </w:pPr>
      <w:r w:rsidRPr="00D356D4">
        <w:rPr>
          <w:rFonts w:hint="eastAsia"/>
        </w:rPr>
        <w:t>第九章</w:t>
      </w:r>
      <w:r w:rsidRPr="00D356D4">
        <w:t xml:space="preserve">  </w:t>
      </w:r>
      <w:r w:rsidRPr="00D356D4">
        <w:rPr>
          <w:rFonts w:hint="eastAsia"/>
        </w:rPr>
        <w:t>生物监测技术</w:t>
      </w:r>
      <w:r w:rsidRPr="00D356D4">
        <w:t xml:space="preserve">                                   </w:t>
      </w:r>
    </w:p>
    <w:p w:rsidR="008A2B91" w:rsidRPr="00D356D4" w:rsidRDefault="008A2B91" w:rsidP="00117D70">
      <w:pPr>
        <w:tabs>
          <w:tab w:val="left" w:pos="567"/>
        </w:tabs>
        <w:adjustRightInd w:val="0"/>
        <w:snapToGrid w:val="0"/>
        <w:ind w:leftChars="300" w:left="630"/>
        <w:jc w:val="left"/>
      </w:pPr>
      <w:r w:rsidRPr="00D356D4">
        <w:t xml:space="preserve">9.1  </w:t>
      </w:r>
      <w:r w:rsidRPr="00D356D4">
        <w:rPr>
          <w:rFonts w:hint="eastAsia"/>
        </w:rPr>
        <w:t>概述</w:t>
      </w:r>
    </w:p>
    <w:p w:rsidR="008A2B91" w:rsidRPr="00D356D4" w:rsidRDefault="008A2B91" w:rsidP="00117D70">
      <w:pPr>
        <w:tabs>
          <w:tab w:val="left" w:pos="567"/>
        </w:tabs>
        <w:adjustRightInd w:val="0"/>
        <w:snapToGrid w:val="0"/>
        <w:ind w:leftChars="300" w:left="630"/>
        <w:jc w:val="left"/>
      </w:pPr>
      <w:r w:rsidRPr="00D356D4">
        <w:t xml:space="preserve">9.2  </w:t>
      </w:r>
      <w:r w:rsidRPr="00D356D4">
        <w:rPr>
          <w:rFonts w:hint="eastAsia"/>
        </w:rPr>
        <w:t>环境污染的生物监测技术与评价</w:t>
      </w:r>
    </w:p>
    <w:p w:rsidR="008A2B91" w:rsidRPr="00D356D4" w:rsidRDefault="008A2B91" w:rsidP="00117D70">
      <w:pPr>
        <w:tabs>
          <w:tab w:val="left" w:pos="567"/>
        </w:tabs>
        <w:adjustRightInd w:val="0"/>
        <w:snapToGrid w:val="0"/>
        <w:ind w:leftChars="300" w:left="630"/>
        <w:jc w:val="left"/>
      </w:pPr>
      <w:r w:rsidRPr="00D356D4">
        <w:t xml:space="preserve">9.3  </w:t>
      </w:r>
      <w:r w:rsidRPr="00D356D4">
        <w:rPr>
          <w:rFonts w:hint="eastAsia"/>
        </w:rPr>
        <w:t>生物传感器★</w:t>
      </w:r>
    </w:p>
    <w:p w:rsidR="008A2B91" w:rsidRPr="00D356D4" w:rsidRDefault="008A2B91" w:rsidP="00117D70">
      <w:pPr>
        <w:tabs>
          <w:tab w:val="left" w:pos="567"/>
        </w:tabs>
        <w:adjustRightInd w:val="0"/>
        <w:snapToGrid w:val="0"/>
        <w:ind w:leftChars="300" w:left="630"/>
        <w:jc w:val="left"/>
      </w:pPr>
      <w:r w:rsidRPr="00D356D4">
        <w:t xml:space="preserve">9.4  </w:t>
      </w:r>
      <w:r w:rsidRPr="00D356D4">
        <w:rPr>
          <w:rFonts w:hint="eastAsia"/>
        </w:rPr>
        <w:t>生态系统和环境遥感★</w:t>
      </w:r>
    </w:p>
    <w:p w:rsidR="008A2B91" w:rsidRPr="00D356D4" w:rsidRDefault="008A2B91" w:rsidP="00117D70">
      <w:pPr>
        <w:ind w:firstLineChars="200" w:firstLine="420"/>
      </w:pPr>
      <w:r w:rsidRPr="00D356D4">
        <w:rPr>
          <w:rFonts w:hint="eastAsia"/>
        </w:rPr>
        <w:t>要求：选此课程的研究生应具有物理化学、有机化学、无机化学、分析化学、化工原理、高等数学、环境科学与工程的基本理论与知识。图书馆、教材库应有足够数量的教材、参考书及学生必读参考资料及相应文献资料。</w:t>
      </w:r>
    </w:p>
    <w:p w:rsidR="008A2B91" w:rsidRPr="00D356D4" w:rsidRDefault="008A2B91" w:rsidP="00942259">
      <w:pPr>
        <w:numPr>
          <w:ilvl w:val="0"/>
          <w:numId w:val="353"/>
        </w:numPr>
      </w:pPr>
      <w:r w:rsidRPr="00D356D4">
        <w:rPr>
          <w:rFonts w:hint="eastAsia"/>
        </w:rPr>
        <w:t>教材、参考书及学生必读参考资料：</w:t>
      </w:r>
    </w:p>
    <w:p w:rsidR="008A2B91" w:rsidRPr="00D356D4" w:rsidRDefault="008A2B91" w:rsidP="001208E2">
      <w:pPr>
        <w:ind w:firstLine="420"/>
      </w:pPr>
      <w:r w:rsidRPr="00D356D4">
        <w:rPr>
          <w:rFonts w:hint="eastAsia"/>
        </w:rPr>
        <w:t>教材：</w:t>
      </w:r>
    </w:p>
    <w:p w:rsidR="008A2B91" w:rsidRPr="00D356D4" w:rsidRDefault="008A2B91" w:rsidP="00117D70">
      <w:pPr>
        <w:tabs>
          <w:tab w:val="left" w:pos="567"/>
          <w:tab w:val="left" w:pos="810"/>
        </w:tabs>
        <w:ind w:firstLineChars="200" w:firstLine="420"/>
      </w:pPr>
      <w:r w:rsidRPr="00D356D4">
        <w:t xml:space="preserve">[1] </w:t>
      </w:r>
      <w:r w:rsidRPr="00D356D4">
        <w:rPr>
          <w:rFonts w:hint="eastAsia"/>
        </w:rPr>
        <w:t>周少奇</w:t>
      </w:r>
      <w:r w:rsidRPr="00D356D4">
        <w:t xml:space="preserve">. </w:t>
      </w:r>
      <w:r w:rsidRPr="00D356D4">
        <w:rPr>
          <w:rFonts w:hint="eastAsia"/>
        </w:rPr>
        <w:t>环境生物技术</w:t>
      </w:r>
      <w:r w:rsidRPr="00D356D4">
        <w:t xml:space="preserve">. </w:t>
      </w:r>
      <w:r w:rsidRPr="00D356D4">
        <w:rPr>
          <w:rFonts w:hint="eastAsia"/>
        </w:rPr>
        <w:t>科学出版社，</w:t>
      </w:r>
      <w:r w:rsidRPr="00D356D4">
        <w:t>2003</w:t>
      </w:r>
      <w:r w:rsidRPr="00D356D4">
        <w:rPr>
          <w:rFonts w:hint="eastAsia"/>
        </w:rPr>
        <w:t>年</w:t>
      </w:r>
    </w:p>
    <w:p w:rsidR="008A2B91" w:rsidRPr="00D356D4" w:rsidRDefault="008A2B91" w:rsidP="001208E2">
      <w:pPr>
        <w:ind w:left="480"/>
      </w:pPr>
      <w:r w:rsidRPr="00D356D4">
        <w:rPr>
          <w:rFonts w:hint="eastAsia"/>
        </w:rPr>
        <w:t>参考书：</w:t>
      </w:r>
    </w:p>
    <w:p w:rsidR="008A2B91" w:rsidRPr="00D356D4" w:rsidRDefault="008A2B91" w:rsidP="00117D70">
      <w:pPr>
        <w:tabs>
          <w:tab w:val="left" w:pos="567"/>
          <w:tab w:val="left" w:pos="810"/>
        </w:tabs>
        <w:ind w:firstLineChars="200" w:firstLine="420"/>
      </w:pPr>
      <w:r w:rsidRPr="00D356D4">
        <w:t xml:space="preserve">[1] </w:t>
      </w:r>
      <w:r w:rsidRPr="00D356D4">
        <w:rPr>
          <w:rFonts w:hint="eastAsia"/>
        </w:rPr>
        <w:t>马放、冯玉杰、任南琪</w:t>
      </w:r>
      <w:r w:rsidRPr="00D356D4">
        <w:t xml:space="preserve">. </w:t>
      </w:r>
      <w:r w:rsidRPr="00D356D4">
        <w:rPr>
          <w:rFonts w:hint="eastAsia"/>
        </w:rPr>
        <w:t>环境生物技术</w:t>
      </w:r>
      <w:r w:rsidRPr="00D356D4">
        <w:t xml:space="preserve">. </w:t>
      </w:r>
      <w:r w:rsidRPr="00D356D4">
        <w:rPr>
          <w:rFonts w:hint="eastAsia"/>
        </w:rPr>
        <w:t>化学工业出版社，</w:t>
      </w:r>
      <w:r w:rsidRPr="00D356D4">
        <w:t>2003</w:t>
      </w:r>
      <w:r w:rsidRPr="00D356D4">
        <w:rPr>
          <w:rFonts w:hint="eastAsia"/>
        </w:rPr>
        <w:t>年</w:t>
      </w:r>
    </w:p>
    <w:p w:rsidR="008A2B91" w:rsidRPr="00D356D4" w:rsidRDefault="008A2B91" w:rsidP="00117D70">
      <w:pPr>
        <w:tabs>
          <w:tab w:val="left" w:pos="567"/>
          <w:tab w:val="left" w:pos="810"/>
        </w:tabs>
        <w:ind w:firstLineChars="200" w:firstLine="420"/>
      </w:pPr>
      <w:r w:rsidRPr="00D356D4">
        <w:t xml:space="preserve">[2] </w:t>
      </w:r>
      <w:r w:rsidRPr="00D356D4">
        <w:rPr>
          <w:rFonts w:hint="eastAsia"/>
        </w:rPr>
        <w:t>程树培主编，环境生物技术实验指南，南京大学出版社，</w:t>
      </w:r>
      <w:r w:rsidRPr="00D356D4">
        <w:t>1995</w:t>
      </w:r>
      <w:r w:rsidRPr="00D356D4">
        <w:rPr>
          <w:rFonts w:hint="eastAsia"/>
        </w:rPr>
        <w:t>年</w:t>
      </w:r>
    </w:p>
    <w:p w:rsidR="008A2B91" w:rsidRPr="00D356D4" w:rsidRDefault="008A2B91" w:rsidP="001208E2">
      <w:pPr>
        <w:ind w:left="480"/>
      </w:pPr>
      <w:r w:rsidRPr="00D356D4">
        <w:rPr>
          <w:rFonts w:hint="eastAsia"/>
        </w:rPr>
        <w:t>必读参考资料：</w:t>
      </w:r>
    </w:p>
    <w:p w:rsidR="008A2B91" w:rsidRPr="00D356D4" w:rsidRDefault="008A2B91" w:rsidP="00117D70">
      <w:pPr>
        <w:tabs>
          <w:tab w:val="left" w:pos="567"/>
          <w:tab w:val="left" w:pos="810"/>
        </w:tabs>
        <w:ind w:firstLineChars="200" w:firstLine="420"/>
      </w:pPr>
      <w:r w:rsidRPr="00D356D4">
        <w:t xml:space="preserve">[1] </w:t>
      </w:r>
      <w:r w:rsidRPr="00D356D4">
        <w:rPr>
          <w:rFonts w:hint="eastAsia"/>
        </w:rPr>
        <w:t>马文漪、杨柳燕主编，环境微生物工程，南京大学出版社，</w:t>
      </w:r>
      <w:r w:rsidRPr="00D356D4">
        <w:t>1998</w:t>
      </w:r>
      <w:r w:rsidRPr="00D356D4">
        <w:rPr>
          <w:rFonts w:hint="eastAsia"/>
        </w:rPr>
        <w:t>年</w:t>
      </w:r>
    </w:p>
    <w:p w:rsidR="008A2B91" w:rsidRPr="00D356D4" w:rsidRDefault="008A2B91" w:rsidP="00117D70">
      <w:pPr>
        <w:tabs>
          <w:tab w:val="left" w:pos="567"/>
          <w:tab w:val="left" w:pos="810"/>
        </w:tabs>
        <w:ind w:firstLineChars="200" w:firstLine="420"/>
      </w:pPr>
      <w:r w:rsidRPr="00D356D4">
        <w:t xml:space="preserve">[2] </w:t>
      </w:r>
      <w:r w:rsidRPr="00D356D4">
        <w:rPr>
          <w:rFonts w:hint="eastAsia"/>
        </w:rPr>
        <w:t>周群英、高廷耀编著，环境工程微生物学（第二版），高等教育出版社，</w:t>
      </w:r>
      <w:r w:rsidRPr="00D356D4">
        <w:t>2000</w:t>
      </w:r>
      <w:r w:rsidRPr="00D356D4">
        <w:rPr>
          <w:rFonts w:hint="eastAsia"/>
        </w:rPr>
        <w:t>年</w:t>
      </w:r>
    </w:p>
    <w:p w:rsidR="008A2B91" w:rsidRPr="00D356D4" w:rsidRDefault="008A2B91" w:rsidP="001208E2">
      <w:pPr>
        <w:tabs>
          <w:tab w:val="left" w:pos="567"/>
        </w:tabs>
      </w:pPr>
      <w:r w:rsidRPr="00D356D4">
        <w:rPr>
          <w:rFonts w:hint="eastAsia"/>
        </w:rPr>
        <w:t>八、大纲撰写人：安立超</w:t>
      </w:r>
    </w:p>
    <w:p w:rsidR="008A2B91" w:rsidRPr="00D356D4" w:rsidRDefault="008A2B91" w:rsidP="001208E2">
      <w:r w:rsidRPr="00D356D4">
        <w:rPr>
          <w:rFonts w:hint="eastAsia"/>
        </w:rPr>
        <w:t>九、任课教师：</w:t>
      </w:r>
      <w:r w:rsidRPr="00D356D4">
        <w:t xml:space="preserve"> </w:t>
      </w:r>
      <w:r w:rsidRPr="00D356D4">
        <w:rPr>
          <w:rFonts w:hint="eastAsia"/>
        </w:rPr>
        <w:t>安立超</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399" w:name="_Toc520816276"/>
      <w:r w:rsidRPr="00D356D4">
        <w:rPr>
          <w:rFonts w:hint="eastAsia"/>
        </w:rPr>
        <w:lastRenderedPageBreak/>
        <w:t>编号：</w:t>
      </w:r>
      <w:r w:rsidRPr="00D356D4">
        <w:t>S102B012</w:t>
      </w:r>
      <w:bookmarkEnd w:id="2399"/>
    </w:p>
    <w:p w:rsidR="008A2B91" w:rsidRPr="00D356D4" w:rsidRDefault="008A2B91" w:rsidP="001208E2">
      <w:pPr>
        <w:pStyle w:val="20"/>
      </w:pPr>
      <w:bookmarkStart w:id="2400" w:name="_Toc401303510"/>
      <w:bookmarkStart w:id="2401" w:name="_Toc520816277"/>
      <w:bookmarkStart w:id="2402" w:name="_Toc521425350"/>
      <w:r w:rsidRPr="00D356D4">
        <w:rPr>
          <w:rFonts w:hint="eastAsia"/>
        </w:rPr>
        <w:t>课程名称：环境质量监测系统</w:t>
      </w:r>
      <w:bookmarkEnd w:id="2400"/>
      <w:bookmarkEnd w:id="2401"/>
      <w:bookmarkEnd w:id="2402"/>
    </w:p>
    <w:p w:rsidR="008A2B91" w:rsidRPr="00D356D4" w:rsidRDefault="008A2B91" w:rsidP="001208E2">
      <w:pPr>
        <w:pStyle w:val="2-2"/>
      </w:pPr>
      <w:r w:rsidRPr="00D356D4">
        <w:rPr>
          <w:rFonts w:hint="eastAsia"/>
        </w:rPr>
        <w:t>英文名称：</w:t>
      </w:r>
      <w:r w:rsidRPr="00D356D4">
        <w:t>Environmental Quality Monitoring System</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rPr>
        <w:t>环境工程、环境科学</w:t>
      </w:r>
    </w:p>
    <w:p w:rsidR="008A2B91" w:rsidRPr="00D356D4" w:rsidRDefault="008A2B91" w:rsidP="001208E2">
      <w:r w:rsidRPr="00D356D4">
        <w:rPr>
          <w:rFonts w:hint="eastAsia"/>
        </w:rPr>
        <w:t>三、预修课程：</w:t>
      </w:r>
    </w:p>
    <w:p w:rsidR="008A2B91" w:rsidRPr="00D356D4" w:rsidRDefault="008A2B91" w:rsidP="00117D70">
      <w:pPr>
        <w:ind w:firstLineChars="405" w:firstLine="850"/>
      </w:pPr>
      <w:r w:rsidRPr="00D356D4">
        <w:rPr>
          <w:rFonts w:hint="eastAsia"/>
        </w:rPr>
        <w:t>仪器分析，环境监测</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本课程是在学生已学习过环境监测的基本知识和技能的基础上，使学生更加深入地了解和掌握现代环境分析技术和环境监测系统的原理、方法和实际应用，掌握目前国内外环境分析新技术、新方法及环境质量监测系统的组成及运行、监测方案的制订、监测数据处理和质量保证。</w:t>
      </w:r>
    </w:p>
    <w:p w:rsidR="008A2B91" w:rsidRPr="00D356D4" w:rsidRDefault="008A2B91" w:rsidP="001208E2">
      <w:r w:rsidRPr="00D356D4">
        <w:rPr>
          <w:rFonts w:hint="eastAsia"/>
        </w:rPr>
        <w:t>五、教学方式：</w:t>
      </w:r>
    </w:p>
    <w:p w:rsidR="008A2B91" w:rsidRPr="00D356D4" w:rsidRDefault="008A2B91" w:rsidP="00117D70">
      <w:pPr>
        <w:ind w:firstLineChars="405" w:firstLine="850"/>
      </w:pPr>
      <w:r w:rsidRPr="00D356D4">
        <w:rPr>
          <w:rFonts w:hint="eastAsia"/>
        </w:rPr>
        <w:t>课堂教学、讲座等。</w:t>
      </w:r>
    </w:p>
    <w:p w:rsidR="008A2B91" w:rsidRPr="00D356D4" w:rsidRDefault="008A2B91" w:rsidP="001208E2">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绪论（</w:t>
      </w:r>
      <w:r w:rsidRPr="00D356D4">
        <w:t>2</w:t>
      </w:r>
      <w:r w:rsidRPr="00D356D4">
        <w:rPr>
          <w:rFonts w:hint="eastAsia"/>
        </w:rPr>
        <w:t>学时）</w:t>
      </w:r>
    </w:p>
    <w:p w:rsidR="008A2B91" w:rsidRPr="00D356D4" w:rsidRDefault="008A2B91" w:rsidP="00117D70">
      <w:pPr>
        <w:ind w:leftChars="300" w:left="630"/>
      </w:pPr>
      <w:r w:rsidRPr="00D356D4">
        <w:t>1.1</w:t>
      </w:r>
      <w:r w:rsidRPr="00D356D4">
        <w:rPr>
          <w:rFonts w:hint="eastAsia"/>
        </w:rPr>
        <w:t>环境问题与环境污染物</w:t>
      </w:r>
    </w:p>
    <w:p w:rsidR="008A2B91" w:rsidRPr="00D356D4" w:rsidRDefault="008A2B91" w:rsidP="00117D70">
      <w:pPr>
        <w:ind w:leftChars="100" w:left="210" w:firstLineChars="200" w:firstLine="420"/>
      </w:pPr>
      <w:r w:rsidRPr="00D356D4">
        <w:t xml:space="preserve">1.2 </w:t>
      </w:r>
      <w:r w:rsidRPr="00D356D4">
        <w:rPr>
          <w:rFonts w:hint="eastAsia"/>
        </w:rPr>
        <w:t>环境监测概述</w:t>
      </w:r>
    </w:p>
    <w:p w:rsidR="008A2B91" w:rsidRPr="00D356D4" w:rsidRDefault="008A2B91" w:rsidP="00117D70">
      <w:pPr>
        <w:ind w:leftChars="100" w:left="210" w:firstLineChars="200" w:firstLine="420"/>
      </w:pPr>
      <w:r w:rsidRPr="00D356D4">
        <w:t xml:space="preserve">1.3 </w:t>
      </w:r>
      <w:r w:rsidRPr="00D356D4">
        <w:rPr>
          <w:rFonts w:hint="eastAsia"/>
        </w:rPr>
        <w:t>环境标准</w:t>
      </w:r>
    </w:p>
    <w:p w:rsidR="008A2B91" w:rsidRPr="00D356D4" w:rsidRDefault="008A2B91" w:rsidP="001208E2">
      <w:pPr>
        <w:ind w:left="420"/>
      </w:pPr>
      <w:r w:rsidRPr="00D356D4">
        <w:rPr>
          <w:rFonts w:hint="eastAsia"/>
        </w:rPr>
        <w:t>第二章</w:t>
      </w:r>
      <w:r w:rsidRPr="00D356D4">
        <w:t xml:space="preserve"> </w:t>
      </w:r>
      <w:r w:rsidRPr="00D356D4">
        <w:rPr>
          <w:rFonts w:hint="eastAsia"/>
        </w:rPr>
        <w:t>痕量分析基础（</w:t>
      </w:r>
      <w:r w:rsidRPr="00D356D4">
        <w:t>2</w:t>
      </w:r>
      <w:r w:rsidRPr="00D356D4">
        <w:rPr>
          <w:rFonts w:hint="eastAsia"/>
        </w:rPr>
        <w:t>学时）</w:t>
      </w:r>
      <w:r w:rsidRPr="00D356D4">
        <w:t>*</w:t>
      </w:r>
    </w:p>
    <w:p w:rsidR="008A2B91" w:rsidRPr="00D356D4" w:rsidRDefault="008A2B91" w:rsidP="00117D70">
      <w:pPr>
        <w:ind w:leftChars="300" w:left="630"/>
      </w:pPr>
      <w:r w:rsidRPr="00D356D4">
        <w:t xml:space="preserve">2.1 </w:t>
      </w:r>
      <w:r w:rsidRPr="00D356D4">
        <w:rPr>
          <w:rFonts w:hint="eastAsia"/>
        </w:rPr>
        <w:t>痕量分析的基本概念</w:t>
      </w:r>
    </w:p>
    <w:p w:rsidR="008A2B91" w:rsidRPr="00D356D4" w:rsidRDefault="008A2B91" w:rsidP="00117D70">
      <w:pPr>
        <w:ind w:leftChars="300" w:left="630"/>
      </w:pPr>
      <w:r w:rsidRPr="00D356D4">
        <w:t xml:space="preserve">2.2 </w:t>
      </w:r>
      <w:r w:rsidRPr="00D356D4">
        <w:rPr>
          <w:rFonts w:hint="eastAsia"/>
        </w:rPr>
        <w:t>痕量分析中的空白值</w:t>
      </w:r>
    </w:p>
    <w:p w:rsidR="008A2B91" w:rsidRPr="00D356D4" w:rsidRDefault="008A2B91" w:rsidP="00117D70">
      <w:pPr>
        <w:ind w:leftChars="300" w:left="630"/>
      </w:pPr>
      <w:r w:rsidRPr="00D356D4">
        <w:t xml:space="preserve">2.3 </w:t>
      </w:r>
      <w:r w:rsidRPr="00D356D4">
        <w:rPr>
          <w:rFonts w:hint="eastAsia"/>
        </w:rPr>
        <w:t>痕量分析中的沾污与损失</w:t>
      </w:r>
    </w:p>
    <w:p w:rsidR="008A2B91" w:rsidRPr="00D356D4" w:rsidRDefault="008A2B91" w:rsidP="00117D70">
      <w:pPr>
        <w:ind w:leftChars="300" w:left="630"/>
      </w:pPr>
      <w:r w:rsidRPr="00D356D4">
        <w:t>2.4</w:t>
      </w:r>
      <w:r w:rsidRPr="00D356D4">
        <w:rPr>
          <w:rFonts w:hint="eastAsia"/>
        </w:rPr>
        <w:t>痕量分析中的不确定度</w:t>
      </w:r>
      <w:r w:rsidRPr="00D356D4">
        <w:t>#</w:t>
      </w:r>
    </w:p>
    <w:p w:rsidR="008A2B91" w:rsidRPr="00D356D4" w:rsidRDefault="008A2B91" w:rsidP="00117D70">
      <w:pPr>
        <w:ind w:leftChars="300" w:left="630"/>
      </w:pPr>
      <w:r w:rsidRPr="00D356D4">
        <w:t xml:space="preserve">2.5 </w:t>
      </w:r>
      <w:r w:rsidRPr="00D356D4">
        <w:rPr>
          <w:rFonts w:hint="eastAsia"/>
        </w:rPr>
        <w:t>环境标准物质</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环境样品的采集、制备与分解（</w:t>
      </w:r>
      <w:r w:rsidRPr="00D356D4">
        <w:t>2</w:t>
      </w:r>
      <w:r w:rsidRPr="00D356D4">
        <w:rPr>
          <w:rFonts w:hint="eastAsia"/>
        </w:rPr>
        <w:t>学时）</w:t>
      </w:r>
      <w:r w:rsidRPr="00D356D4">
        <w:t>*</w:t>
      </w:r>
    </w:p>
    <w:p w:rsidR="008A2B91" w:rsidRPr="00D356D4" w:rsidRDefault="008A2B91" w:rsidP="00117D70">
      <w:pPr>
        <w:ind w:leftChars="300" w:left="630"/>
      </w:pPr>
      <w:r w:rsidRPr="00D356D4">
        <w:t xml:space="preserve">3.1 </w:t>
      </w:r>
      <w:r w:rsidRPr="00D356D4">
        <w:rPr>
          <w:rFonts w:hint="eastAsia"/>
        </w:rPr>
        <w:t>环境样品的采集和制备</w:t>
      </w:r>
    </w:p>
    <w:p w:rsidR="008A2B91" w:rsidRPr="00D356D4" w:rsidRDefault="008A2B91" w:rsidP="00117D70">
      <w:pPr>
        <w:ind w:leftChars="300" w:left="630"/>
      </w:pPr>
      <w:r w:rsidRPr="00D356D4">
        <w:t xml:space="preserve">3.2 </w:t>
      </w:r>
      <w:r w:rsidRPr="00D356D4">
        <w:rPr>
          <w:rFonts w:hint="eastAsia"/>
        </w:rPr>
        <w:t>环境样品的分解</w:t>
      </w:r>
    </w:p>
    <w:p w:rsidR="008A2B91" w:rsidRPr="00D356D4" w:rsidRDefault="008A2B91" w:rsidP="00117D70">
      <w:pPr>
        <w:ind w:leftChars="300" w:left="630"/>
      </w:pPr>
      <w:r w:rsidRPr="00D356D4">
        <w:lastRenderedPageBreak/>
        <w:t xml:space="preserve">3.3 </w:t>
      </w:r>
      <w:r w:rsidRPr="00D356D4">
        <w:rPr>
          <w:rFonts w:hint="eastAsia"/>
        </w:rPr>
        <w:t>微波溶样</w:t>
      </w:r>
    </w:p>
    <w:p w:rsidR="008A2B91" w:rsidRPr="00D356D4" w:rsidRDefault="008A2B91" w:rsidP="00117D70">
      <w:pPr>
        <w:ind w:leftChars="300" w:left="630"/>
      </w:pPr>
      <w:r w:rsidRPr="00D356D4">
        <w:t xml:space="preserve">3.4 </w:t>
      </w:r>
      <w:r w:rsidRPr="00D356D4">
        <w:rPr>
          <w:rFonts w:hint="eastAsia"/>
        </w:rPr>
        <w:t>其他分解方法</w:t>
      </w:r>
    </w:p>
    <w:p w:rsidR="008A2B91" w:rsidRPr="00D356D4" w:rsidRDefault="008A2B91" w:rsidP="001208E2">
      <w:pPr>
        <w:ind w:left="420"/>
      </w:pPr>
      <w:r w:rsidRPr="00D356D4">
        <w:rPr>
          <w:rFonts w:hint="eastAsia"/>
        </w:rPr>
        <w:t>第四章</w:t>
      </w:r>
      <w:r w:rsidRPr="00D356D4">
        <w:t xml:space="preserve"> </w:t>
      </w:r>
      <w:r w:rsidRPr="00D356D4">
        <w:rPr>
          <w:rFonts w:hint="eastAsia"/>
        </w:rPr>
        <w:t>元素含量及形态分析技术（</w:t>
      </w:r>
      <w:r w:rsidRPr="00D356D4">
        <w:t>2</w:t>
      </w:r>
      <w:r w:rsidRPr="00D356D4">
        <w:rPr>
          <w:rFonts w:hint="eastAsia"/>
        </w:rPr>
        <w:t>学时）</w:t>
      </w:r>
    </w:p>
    <w:p w:rsidR="008A2B91" w:rsidRPr="00D356D4" w:rsidRDefault="008A2B91" w:rsidP="00117D70">
      <w:pPr>
        <w:ind w:leftChars="300" w:left="630"/>
      </w:pPr>
      <w:r w:rsidRPr="00D356D4">
        <w:t xml:space="preserve">4.1 </w:t>
      </w:r>
      <w:r w:rsidRPr="00D356D4">
        <w:rPr>
          <w:rFonts w:hint="eastAsia"/>
        </w:rPr>
        <w:t>元素分析概述</w:t>
      </w:r>
    </w:p>
    <w:p w:rsidR="008A2B91" w:rsidRPr="00D356D4" w:rsidRDefault="008A2B91" w:rsidP="00117D70">
      <w:pPr>
        <w:ind w:leftChars="300" w:left="630"/>
      </w:pPr>
      <w:r w:rsidRPr="00D356D4">
        <w:t xml:space="preserve">4.2 </w:t>
      </w:r>
      <w:r w:rsidRPr="00D356D4">
        <w:rPr>
          <w:rFonts w:hint="eastAsia"/>
        </w:rPr>
        <w:t>样品前处理</w:t>
      </w:r>
    </w:p>
    <w:p w:rsidR="008A2B91" w:rsidRPr="00D356D4" w:rsidRDefault="008A2B91" w:rsidP="00117D70">
      <w:pPr>
        <w:ind w:leftChars="300" w:left="630"/>
      </w:pPr>
      <w:r w:rsidRPr="00D356D4">
        <w:t xml:space="preserve">4.3 </w:t>
      </w:r>
      <w:r w:rsidRPr="00D356D4">
        <w:rPr>
          <w:rFonts w:hint="eastAsia"/>
        </w:rPr>
        <w:t>原子光谱技术和原子质谱技术</w:t>
      </w:r>
    </w:p>
    <w:p w:rsidR="008A2B91" w:rsidRPr="00D356D4" w:rsidRDefault="008A2B91" w:rsidP="00117D70">
      <w:pPr>
        <w:ind w:leftChars="300" w:left="630"/>
      </w:pPr>
      <w:r w:rsidRPr="00D356D4">
        <w:t xml:space="preserve">4.4 </w:t>
      </w:r>
      <w:r w:rsidRPr="00D356D4">
        <w:rPr>
          <w:rFonts w:hint="eastAsia"/>
        </w:rPr>
        <w:t>元素形态及其分析技术</w:t>
      </w:r>
    </w:p>
    <w:p w:rsidR="008A2B91" w:rsidRPr="00D356D4" w:rsidRDefault="008A2B91" w:rsidP="001208E2">
      <w:pPr>
        <w:ind w:left="420"/>
      </w:pPr>
      <w:r w:rsidRPr="00D356D4">
        <w:rPr>
          <w:rFonts w:hint="eastAsia"/>
        </w:rPr>
        <w:t>第五章</w:t>
      </w:r>
      <w:r w:rsidRPr="00D356D4">
        <w:t xml:space="preserve"> </w:t>
      </w:r>
      <w:r w:rsidRPr="00D356D4">
        <w:rPr>
          <w:rFonts w:hint="eastAsia"/>
        </w:rPr>
        <w:t>环境样品有机污染物分析的预处理技术（</w:t>
      </w:r>
      <w:r w:rsidRPr="00D356D4">
        <w:t>4</w:t>
      </w:r>
      <w:r w:rsidRPr="00D356D4">
        <w:rPr>
          <w:rFonts w:hint="eastAsia"/>
        </w:rPr>
        <w:t>学时）</w:t>
      </w:r>
      <w:r w:rsidRPr="00D356D4">
        <w:t>*</w:t>
      </w:r>
    </w:p>
    <w:p w:rsidR="008A2B91" w:rsidRPr="00D356D4" w:rsidRDefault="008A2B91" w:rsidP="00117D70">
      <w:pPr>
        <w:ind w:leftChars="300" w:left="630"/>
      </w:pPr>
      <w:r w:rsidRPr="00D356D4">
        <w:t xml:space="preserve">5.1 </w:t>
      </w:r>
      <w:r w:rsidRPr="00D356D4">
        <w:rPr>
          <w:rFonts w:hint="eastAsia"/>
        </w:rPr>
        <w:t>概述</w:t>
      </w:r>
    </w:p>
    <w:p w:rsidR="008A2B91" w:rsidRPr="00D356D4" w:rsidRDefault="008A2B91" w:rsidP="00117D70">
      <w:pPr>
        <w:ind w:leftChars="300" w:left="630"/>
      </w:pPr>
      <w:r w:rsidRPr="00D356D4">
        <w:t xml:space="preserve">5.2 </w:t>
      </w:r>
      <w:r w:rsidRPr="00D356D4">
        <w:rPr>
          <w:rFonts w:hint="eastAsia"/>
        </w:rPr>
        <w:t>水样中有机物预处理技术</w:t>
      </w:r>
    </w:p>
    <w:p w:rsidR="008A2B91" w:rsidRPr="00D356D4" w:rsidRDefault="008A2B91" w:rsidP="00117D70">
      <w:pPr>
        <w:ind w:leftChars="300" w:left="630"/>
      </w:pPr>
      <w:r w:rsidRPr="00D356D4">
        <w:t xml:space="preserve">5.3 </w:t>
      </w:r>
      <w:r w:rsidRPr="00D356D4">
        <w:rPr>
          <w:rFonts w:hint="eastAsia"/>
        </w:rPr>
        <w:t>固体样品中有机物的预处理技术</w:t>
      </w:r>
    </w:p>
    <w:p w:rsidR="008A2B91" w:rsidRPr="00D356D4" w:rsidRDefault="008A2B91" w:rsidP="001208E2">
      <w:pPr>
        <w:ind w:left="420"/>
      </w:pPr>
      <w:r w:rsidRPr="00D356D4">
        <w:rPr>
          <w:rFonts w:hint="eastAsia"/>
        </w:rPr>
        <w:t>第六章</w:t>
      </w:r>
      <w:r w:rsidRPr="00D356D4">
        <w:t xml:space="preserve"> </w:t>
      </w:r>
      <w:r w:rsidRPr="00D356D4">
        <w:rPr>
          <w:rFonts w:hint="eastAsia"/>
        </w:rPr>
        <w:t>环境有机污染物监测分析方法介绍及实例（</w:t>
      </w:r>
      <w:r w:rsidRPr="00D356D4">
        <w:t>6</w:t>
      </w:r>
      <w:r w:rsidRPr="00D356D4">
        <w:rPr>
          <w:rFonts w:hint="eastAsia"/>
        </w:rPr>
        <w:t>学时）</w:t>
      </w:r>
      <w:r w:rsidRPr="00D356D4">
        <w:t>*</w:t>
      </w:r>
    </w:p>
    <w:p w:rsidR="008A2B91" w:rsidRPr="00D356D4" w:rsidRDefault="008A2B91" w:rsidP="00117D70">
      <w:pPr>
        <w:ind w:leftChars="300" w:left="630"/>
      </w:pPr>
      <w:r w:rsidRPr="00D356D4">
        <w:t xml:space="preserve">6.1 </w:t>
      </w:r>
      <w:r w:rsidRPr="00D356D4">
        <w:rPr>
          <w:rFonts w:hint="eastAsia"/>
        </w:rPr>
        <w:t>概述</w:t>
      </w:r>
    </w:p>
    <w:p w:rsidR="008A2B91" w:rsidRPr="00D356D4" w:rsidRDefault="008A2B91" w:rsidP="00117D70">
      <w:pPr>
        <w:ind w:leftChars="300" w:left="630"/>
      </w:pPr>
      <w:r w:rsidRPr="00D356D4">
        <w:t xml:space="preserve">6.2 US EPA </w:t>
      </w:r>
      <w:r w:rsidRPr="00D356D4">
        <w:rPr>
          <w:rFonts w:hint="eastAsia"/>
        </w:rPr>
        <w:t>相关关分析方法简介</w:t>
      </w:r>
    </w:p>
    <w:p w:rsidR="008A2B91" w:rsidRPr="00D356D4" w:rsidRDefault="008A2B91" w:rsidP="00117D70">
      <w:pPr>
        <w:ind w:leftChars="300" w:left="630"/>
      </w:pPr>
      <w:r w:rsidRPr="00D356D4">
        <w:t xml:space="preserve">6.3 </w:t>
      </w:r>
      <w:r w:rsidRPr="00D356D4">
        <w:rPr>
          <w:rFonts w:hint="eastAsia"/>
        </w:rPr>
        <w:t>水中有机污染物监测分析</w:t>
      </w:r>
    </w:p>
    <w:p w:rsidR="008A2B91" w:rsidRPr="00D356D4" w:rsidRDefault="008A2B91" w:rsidP="00117D70">
      <w:pPr>
        <w:ind w:leftChars="300" w:left="630"/>
      </w:pPr>
      <w:r w:rsidRPr="00D356D4">
        <w:t xml:space="preserve">6.4 </w:t>
      </w:r>
      <w:r w:rsidRPr="00D356D4">
        <w:rPr>
          <w:rFonts w:hint="eastAsia"/>
        </w:rPr>
        <w:t>大气有机污染物监测分析</w:t>
      </w:r>
    </w:p>
    <w:p w:rsidR="008A2B91" w:rsidRPr="00D356D4" w:rsidRDefault="008A2B91" w:rsidP="001208E2">
      <w:pPr>
        <w:ind w:left="420"/>
      </w:pPr>
      <w:r w:rsidRPr="00D356D4">
        <w:rPr>
          <w:rFonts w:hint="eastAsia"/>
        </w:rPr>
        <w:t>第七章</w:t>
      </w:r>
      <w:r w:rsidRPr="00D356D4">
        <w:t xml:space="preserve"> </w:t>
      </w:r>
      <w:r w:rsidRPr="00D356D4">
        <w:rPr>
          <w:rFonts w:hint="eastAsia"/>
        </w:rPr>
        <w:t>生物学技术在环境分析中的应用（</w:t>
      </w:r>
      <w:r w:rsidRPr="00D356D4">
        <w:t>4</w:t>
      </w:r>
      <w:r w:rsidRPr="00D356D4">
        <w:rPr>
          <w:rFonts w:hint="eastAsia"/>
        </w:rPr>
        <w:t>学时）</w:t>
      </w:r>
      <w:r w:rsidRPr="00D356D4">
        <w:t>#</w:t>
      </w:r>
      <w:r w:rsidRPr="00D356D4">
        <w:rPr>
          <w:rFonts w:cs="宋体" w:hint="eastAsia"/>
        </w:rPr>
        <w:t>★</w:t>
      </w:r>
    </w:p>
    <w:p w:rsidR="008A2B91" w:rsidRPr="00D356D4" w:rsidRDefault="008A2B91" w:rsidP="00117D70">
      <w:pPr>
        <w:ind w:leftChars="300" w:left="630"/>
      </w:pPr>
      <w:r w:rsidRPr="00D356D4">
        <w:t xml:space="preserve">7.1 </w:t>
      </w:r>
      <w:r w:rsidRPr="00D356D4">
        <w:rPr>
          <w:rFonts w:hint="eastAsia"/>
        </w:rPr>
        <w:t>几种新型生物传感器</w:t>
      </w:r>
    </w:p>
    <w:p w:rsidR="008A2B91" w:rsidRPr="00D356D4" w:rsidRDefault="008A2B91" w:rsidP="00117D70">
      <w:pPr>
        <w:ind w:leftChars="300" w:left="630"/>
      </w:pPr>
      <w:r w:rsidRPr="00D356D4">
        <w:t xml:space="preserve">7.2 </w:t>
      </w:r>
      <w:r w:rsidRPr="00D356D4">
        <w:rPr>
          <w:rFonts w:hint="eastAsia"/>
        </w:rPr>
        <w:t>生物传感器在环境分析中的应用</w:t>
      </w:r>
    </w:p>
    <w:p w:rsidR="008A2B91" w:rsidRPr="00D356D4" w:rsidRDefault="008A2B91" w:rsidP="00117D70">
      <w:pPr>
        <w:ind w:leftChars="300" w:left="630"/>
      </w:pPr>
      <w:r w:rsidRPr="00D356D4">
        <w:t xml:space="preserve">7.3 </w:t>
      </w:r>
      <w:r w:rsidRPr="00D356D4">
        <w:rPr>
          <w:rFonts w:hint="eastAsia"/>
        </w:rPr>
        <w:t>生物芯片</w:t>
      </w:r>
    </w:p>
    <w:p w:rsidR="008A2B91" w:rsidRPr="00D356D4" w:rsidRDefault="008A2B91" w:rsidP="001208E2">
      <w:pPr>
        <w:ind w:left="420"/>
      </w:pPr>
      <w:r w:rsidRPr="00D356D4">
        <w:rPr>
          <w:rFonts w:hint="eastAsia"/>
        </w:rPr>
        <w:t>第八章</w:t>
      </w:r>
      <w:r w:rsidRPr="00D356D4">
        <w:t xml:space="preserve"> </w:t>
      </w:r>
      <w:r w:rsidRPr="00D356D4">
        <w:rPr>
          <w:rFonts w:hint="eastAsia"/>
        </w:rPr>
        <w:t>遥感技术及其应用（</w:t>
      </w:r>
      <w:r w:rsidRPr="00D356D4">
        <w:t>2</w:t>
      </w:r>
      <w:r w:rsidRPr="00D356D4">
        <w:rPr>
          <w:rFonts w:hint="eastAsia"/>
        </w:rPr>
        <w:t>学时）</w:t>
      </w:r>
      <w:r w:rsidRPr="00D356D4">
        <w:t>#</w:t>
      </w:r>
      <w:r w:rsidRPr="00D356D4">
        <w:rPr>
          <w:rFonts w:cs="宋体" w:hint="eastAsia"/>
        </w:rPr>
        <w:t>★</w:t>
      </w:r>
    </w:p>
    <w:p w:rsidR="008A2B91" w:rsidRPr="00D356D4" w:rsidRDefault="008A2B91" w:rsidP="00117D70">
      <w:pPr>
        <w:ind w:leftChars="300" w:left="630"/>
      </w:pPr>
      <w:r w:rsidRPr="00D356D4">
        <w:t xml:space="preserve">8.1 </w:t>
      </w:r>
      <w:r w:rsidRPr="00D356D4">
        <w:rPr>
          <w:rFonts w:hint="eastAsia"/>
        </w:rPr>
        <w:t>遥感概述</w:t>
      </w:r>
    </w:p>
    <w:p w:rsidR="008A2B91" w:rsidRPr="00D356D4" w:rsidRDefault="008A2B91" w:rsidP="00117D70">
      <w:pPr>
        <w:ind w:leftChars="300" w:left="630"/>
      </w:pPr>
      <w:r w:rsidRPr="00D356D4">
        <w:t xml:space="preserve">8.2 </w:t>
      </w:r>
      <w:r w:rsidRPr="00D356D4">
        <w:rPr>
          <w:rFonts w:hint="eastAsia"/>
        </w:rPr>
        <w:t>常见遥感平台、遥感器及其应用</w:t>
      </w:r>
    </w:p>
    <w:p w:rsidR="008A2B91" w:rsidRPr="00D356D4" w:rsidRDefault="008A2B91" w:rsidP="00117D70">
      <w:pPr>
        <w:ind w:leftChars="300" w:left="630"/>
      </w:pPr>
      <w:r w:rsidRPr="00D356D4">
        <w:t xml:space="preserve">8.3 </w:t>
      </w:r>
      <w:r w:rsidRPr="00D356D4">
        <w:rPr>
          <w:rFonts w:hint="eastAsia"/>
        </w:rPr>
        <w:t>卫星遥感在我国环境监测中的应用</w:t>
      </w:r>
    </w:p>
    <w:p w:rsidR="008A2B91" w:rsidRPr="00D356D4" w:rsidRDefault="008A2B91" w:rsidP="001208E2">
      <w:pPr>
        <w:ind w:left="420"/>
      </w:pPr>
      <w:r w:rsidRPr="00D356D4">
        <w:rPr>
          <w:rFonts w:hint="eastAsia"/>
        </w:rPr>
        <w:t>第九章</w:t>
      </w:r>
      <w:r w:rsidRPr="00D356D4">
        <w:t xml:space="preserve"> </w:t>
      </w:r>
      <w:r w:rsidRPr="00D356D4">
        <w:rPr>
          <w:rFonts w:hint="eastAsia"/>
        </w:rPr>
        <w:t>环境快速与应急监测技术（</w:t>
      </w:r>
      <w:r w:rsidRPr="00D356D4">
        <w:t>4</w:t>
      </w:r>
      <w:r w:rsidRPr="00D356D4">
        <w:rPr>
          <w:rFonts w:hint="eastAsia"/>
        </w:rPr>
        <w:t>学时）</w:t>
      </w:r>
    </w:p>
    <w:p w:rsidR="008A2B91" w:rsidRPr="00D356D4" w:rsidRDefault="008A2B91" w:rsidP="00117D70">
      <w:pPr>
        <w:ind w:leftChars="300" w:left="630"/>
      </w:pPr>
      <w:r w:rsidRPr="00D356D4">
        <w:t xml:space="preserve">9.1 </w:t>
      </w:r>
      <w:r w:rsidRPr="00D356D4">
        <w:rPr>
          <w:rFonts w:hint="eastAsia"/>
        </w:rPr>
        <w:t>实验室快速分析技术</w:t>
      </w:r>
    </w:p>
    <w:p w:rsidR="008A2B91" w:rsidRPr="00D356D4" w:rsidRDefault="008A2B91" w:rsidP="00117D70">
      <w:pPr>
        <w:ind w:leftChars="300" w:left="630"/>
      </w:pPr>
      <w:r w:rsidRPr="00D356D4">
        <w:t xml:space="preserve">9.2 </w:t>
      </w:r>
      <w:r w:rsidRPr="00D356D4">
        <w:rPr>
          <w:rFonts w:hint="eastAsia"/>
        </w:rPr>
        <w:t>现场环境监测</w:t>
      </w:r>
    </w:p>
    <w:p w:rsidR="008A2B91" w:rsidRPr="00D356D4" w:rsidRDefault="008A2B91" w:rsidP="00117D70">
      <w:pPr>
        <w:ind w:leftChars="300" w:left="630"/>
      </w:pPr>
      <w:r w:rsidRPr="00D356D4">
        <w:t xml:space="preserve">9.3 </w:t>
      </w:r>
      <w:r w:rsidRPr="00D356D4">
        <w:rPr>
          <w:rFonts w:hint="eastAsia"/>
        </w:rPr>
        <w:t>实时在线环境监测技术</w:t>
      </w:r>
    </w:p>
    <w:p w:rsidR="008A2B91" w:rsidRPr="00D356D4" w:rsidRDefault="008A2B91" w:rsidP="001208E2">
      <w:pPr>
        <w:ind w:left="420"/>
      </w:pPr>
      <w:r w:rsidRPr="00D356D4">
        <w:rPr>
          <w:rFonts w:hint="eastAsia"/>
        </w:rPr>
        <w:t>第十章</w:t>
      </w:r>
      <w:r w:rsidRPr="00D356D4">
        <w:t xml:space="preserve"> </w:t>
      </w:r>
      <w:r w:rsidRPr="00D356D4">
        <w:rPr>
          <w:rFonts w:hint="eastAsia"/>
        </w:rPr>
        <w:t>重大环境问题及相关监测技术（</w:t>
      </w:r>
      <w:r w:rsidRPr="00D356D4">
        <w:t>4</w:t>
      </w:r>
      <w:r w:rsidRPr="00D356D4">
        <w:rPr>
          <w:rFonts w:hint="eastAsia"/>
        </w:rPr>
        <w:t>学时）</w:t>
      </w:r>
      <w:r w:rsidRPr="00D356D4">
        <w:rPr>
          <w:rFonts w:cs="宋体" w:hint="eastAsia"/>
        </w:rPr>
        <w:t>★</w:t>
      </w:r>
    </w:p>
    <w:p w:rsidR="008A2B91" w:rsidRPr="00D356D4" w:rsidRDefault="008A2B91" w:rsidP="00117D70">
      <w:pPr>
        <w:ind w:leftChars="300" w:left="630"/>
      </w:pPr>
      <w:r w:rsidRPr="00D356D4">
        <w:lastRenderedPageBreak/>
        <w:t xml:space="preserve">10.1 </w:t>
      </w:r>
      <w:r w:rsidRPr="00D356D4">
        <w:rPr>
          <w:rFonts w:hint="eastAsia"/>
        </w:rPr>
        <w:t>消耗臭氧层物质及其分析</w:t>
      </w:r>
    </w:p>
    <w:p w:rsidR="008A2B91" w:rsidRPr="00D356D4" w:rsidRDefault="008A2B91" w:rsidP="00117D70">
      <w:pPr>
        <w:ind w:leftChars="300" w:left="630"/>
      </w:pPr>
      <w:r w:rsidRPr="00D356D4">
        <w:t xml:space="preserve">10.2 </w:t>
      </w:r>
      <w:r w:rsidRPr="00D356D4">
        <w:rPr>
          <w:rFonts w:hint="eastAsia"/>
        </w:rPr>
        <w:t>温室效应气体及其分析</w:t>
      </w:r>
    </w:p>
    <w:p w:rsidR="008A2B91" w:rsidRPr="00D356D4" w:rsidRDefault="008A2B91" w:rsidP="00117D70">
      <w:pPr>
        <w:ind w:leftChars="300" w:left="630"/>
      </w:pPr>
      <w:r w:rsidRPr="00D356D4">
        <w:t xml:space="preserve">10.3 </w:t>
      </w:r>
      <w:r w:rsidRPr="00D356D4">
        <w:rPr>
          <w:rFonts w:hint="eastAsia"/>
        </w:rPr>
        <w:t>酸雨及其监测</w:t>
      </w:r>
    </w:p>
    <w:p w:rsidR="008A2B91" w:rsidRPr="00D356D4" w:rsidRDefault="008A2B91" w:rsidP="00117D70">
      <w:pPr>
        <w:ind w:leftChars="300" w:left="630"/>
      </w:pPr>
      <w:r w:rsidRPr="00D356D4">
        <w:t xml:space="preserve">10.4 </w:t>
      </w:r>
      <w:r w:rsidRPr="00D356D4">
        <w:rPr>
          <w:rFonts w:hint="eastAsia"/>
        </w:rPr>
        <w:t>大气颗粒物及其分析</w:t>
      </w:r>
    </w:p>
    <w:p w:rsidR="008A2B91" w:rsidRPr="00D356D4" w:rsidRDefault="008A2B91" w:rsidP="00117D70">
      <w:pPr>
        <w:ind w:leftChars="300" w:left="630"/>
      </w:pPr>
      <w:r w:rsidRPr="00D356D4">
        <w:t xml:space="preserve">10.5 </w:t>
      </w:r>
      <w:r w:rsidRPr="00D356D4">
        <w:rPr>
          <w:rFonts w:hint="eastAsia"/>
        </w:rPr>
        <w:t>环境激素和持久性有机污染物的分析</w:t>
      </w:r>
    </w:p>
    <w:p w:rsidR="008A2B91" w:rsidRPr="00D356D4" w:rsidRDefault="008A2B91" w:rsidP="00117D70">
      <w:pPr>
        <w:ind w:firstLineChars="200" w:firstLine="420"/>
      </w:pPr>
      <w:r w:rsidRPr="00D356D4">
        <w:rPr>
          <w:rFonts w:hint="eastAsia"/>
        </w:rPr>
        <w:t>要求：要求学生有仪器分析、环境监测等知识基础。本课程以教师讲课为主，结合课堂讨论、课堂练习、讲座等教学形式。知识考核点主要在第二章、第三章、第五章和第六章，考核方式为开卷考试。教学质量保证手段为平时检查学生上课出勤率、严格要求。布置</w:t>
      </w:r>
      <w:r w:rsidRPr="00D356D4">
        <w:t>2</w:t>
      </w:r>
      <w:r w:rsidRPr="00D356D4">
        <w:rPr>
          <w:rFonts w:hint="eastAsia"/>
        </w:rPr>
        <w:t>～</w:t>
      </w:r>
      <w:r w:rsidRPr="00D356D4">
        <w:t>3</w:t>
      </w:r>
      <w:r w:rsidRPr="00D356D4">
        <w:rPr>
          <w:rFonts w:hint="eastAsia"/>
        </w:rPr>
        <w:t>次作业并要求学生按时完成，教师认真评阅。推荐教学参考书帮助学生理解和掌握教学内容，平时和学生做有益的讨论。</w:t>
      </w:r>
    </w:p>
    <w:p w:rsidR="008A2B91" w:rsidRPr="00D356D4" w:rsidRDefault="008A2B91" w:rsidP="00942259">
      <w:pPr>
        <w:numPr>
          <w:ilvl w:val="0"/>
          <w:numId w:val="354"/>
        </w:numPr>
      </w:pPr>
      <w:r w:rsidRPr="00D356D4">
        <w:rPr>
          <w:rFonts w:hint="eastAsia"/>
        </w:rPr>
        <w:t>教材、参考书及学生必读参考资料：</w:t>
      </w:r>
    </w:p>
    <w:p w:rsidR="008A2B91" w:rsidRPr="00D356D4" w:rsidRDefault="008A2B91" w:rsidP="001208E2">
      <w:pPr>
        <w:ind w:firstLine="420"/>
      </w:pPr>
      <w:r w:rsidRPr="00D356D4">
        <w:rPr>
          <w:rFonts w:hint="eastAsia"/>
        </w:rPr>
        <w:t>教材：</w:t>
      </w:r>
    </w:p>
    <w:p w:rsidR="008A2B91" w:rsidRPr="00D356D4" w:rsidRDefault="008A2B91" w:rsidP="00117D70">
      <w:pPr>
        <w:ind w:firstLineChars="200" w:firstLine="420"/>
      </w:pPr>
      <w:r w:rsidRPr="00D356D4">
        <w:t>1.</w:t>
      </w:r>
      <w:r w:rsidRPr="00D356D4">
        <w:rPr>
          <w:rFonts w:hint="eastAsia"/>
        </w:rPr>
        <w:t>陈玲，郜洪文</w:t>
      </w:r>
      <w:r w:rsidRPr="00D356D4">
        <w:t xml:space="preserve">. </w:t>
      </w:r>
      <w:r w:rsidRPr="00D356D4">
        <w:rPr>
          <w:rFonts w:hint="eastAsia"/>
        </w:rPr>
        <w:t>现代环境分析技术（第二版）</w:t>
      </w:r>
      <w:r w:rsidRPr="00D356D4">
        <w:t xml:space="preserve">. </w:t>
      </w:r>
      <w:r w:rsidRPr="00D356D4">
        <w:rPr>
          <w:rFonts w:hint="eastAsia"/>
        </w:rPr>
        <w:t>北京：科学出版社，</w:t>
      </w:r>
      <w:r w:rsidRPr="00D356D4">
        <w:t>2013</w:t>
      </w:r>
    </w:p>
    <w:p w:rsidR="008A2B91" w:rsidRPr="00D356D4" w:rsidRDefault="008A2B91" w:rsidP="00117D70">
      <w:pPr>
        <w:ind w:firstLineChars="200" w:firstLine="420"/>
      </w:pPr>
      <w:r w:rsidRPr="00D356D4">
        <w:t>2.</w:t>
      </w:r>
      <w:r w:rsidRPr="00D356D4">
        <w:rPr>
          <w:rFonts w:hint="eastAsia"/>
        </w:rPr>
        <w:t>但德忠</w:t>
      </w:r>
      <w:r w:rsidRPr="00D356D4">
        <w:t xml:space="preserve">. </w:t>
      </w:r>
      <w:r w:rsidRPr="00D356D4">
        <w:rPr>
          <w:rFonts w:hint="eastAsia"/>
        </w:rPr>
        <w:t>环境分析化学</w:t>
      </w:r>
      <w:r w:rsidRPr="00D356D4">
        <w:t xml:space="preserve">. </w:t>
      </w:r>
      <w:r w:rsidRPr="00D356D4">
        <w:rPr>
          <w:rFonts w:hint="eastAsia"/>
        </w:rPr>
        <w:t>北京：高等教育出版社，</w:t>
      </w:r>
      <w:r w:rsidRPr="00D356D4">
        <w:t>2009</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1.Emma P. Popek. Sampling and Analysis of Environmental Chemical Pollutants. AP Pulishing House, 2003</w:t>
      </w:r>
    </w:p>
    <w:p w:rsidR="008A2B91" w:rsidRPr="00D356D4" w:rsidRDefault="008A2B91" w:rsidP="001208E2">
      <w:pPr>
        <w:ind w:firstLine="420"/>
      </w:pPr>
      <w:r w:rsidRPr="00D356D4">
        <w:t>2.Edited by Somenath Mitra. Sample Preparation Techniques in Analytical Chemistry. John Wiley &amp; Sons, Inc., 2003</w:t>
      </w:r>
    </w:p>
    <w:p w:rsidR="008A2B91" w:rsidRPr="00D356D4" w:rsidRDefault="008A2B91" w:rsidP="001208E2">
      <w:pPr>
        <w:ind w:firstLine="420"/>
      </w:pPr>
      <w:r w:rsidRPr="00D356D4">
        <w:t>3.</w:t>
      </w:r>
      <w:r w:rsidRPr="00D356D4">
        <w:rPr>
          <w:rFonts w:hint="eastAsia"/>
        </w:rPr>
        <w:t>王正萍周雯</w:t>
      </w:r>
      <w:r w:rsidRPr="00D356D4">
        <w:t>.</w:t>
      </w:r>
      <w:r w:rsidRPr="00D356D4">
        <w:rPr>
          <w:rFonts w:hint="eastAsia"/>
        </w:rPr>
        <w:t>环境有机污染物监测分析</w:t>
      </w:r>
      <w:r w:rsidRPr="00D356D4">
        <w:t xml:space="preserve">. </w:t>
      </w:r>
      <w:r w:rsidRPr="00D356D4">
        <w:rPr>
          <w:rFonts w:hint="eastAsia"/>
        </w:rPr>
        <w:t>北京：化学工业出版社，</w:t>
      </w:r>
      <w:r w:rsidRPr="00D356D4">
        <w:t>2003</w:t>
      </w:r>
    </w:p>
    <w:p w:rsidR="008A2B91" w:rsidRPr="00D356D4" w:rsidRDefault="008A2B91" w:rsidP="001208E2">
      <w:pPr>
        <w:ind w:left="420"/>
      </w:pPr>
      <w:r w:rsidRPr="00D356D4">
        <w:t>4.</w:t>
      </w:r>
      <w:r w:rsidRPr="00D356D4">
        <w:rPr>
          <w:rFonts w:hint="eastAsia"/>
        </w:rPr>
        <w:t>张大年</w:t>
      </w:r>
      <w:r w:rsidRPr="00D356D4">
        <w:t>.</w:t>
      </w:r>
      <w:r w:rsidRPr="00D356D4">
        <w:rPr>
          <w:rFonts w:hint="eastAsia"/>
        </w:rPr>
        <w:t>环境监测系统及原理</w:t>
      </w:r>
      <w:r w:rsidRPr="00D356D4">
        <w:t xml:space="preserve">. </w:t>
      </w:r>
      <w:r w:rsidRPr="00D356D4">
        <w:rPr>
          <w:rFonts w:hint="eastAsia"/>
        </w:rPr>
        <w:t>华东化工学院出版社，</w:t>
      </w:r>
      <w:r w:rsidRPr="00D356D4">
        <w:t>1992</w:t>
      </w:r>
    </w:p>
    <w:p w:rsidR="008A2B91" w:rsidRPr="00D356D4" w:rsidRDefault="008A2B91" w:rsidP="001208E2">
      <w:pPr>
        <w:ind w:left="420"/>
      </w:pPr>
      <w:r w:rsidRPr="00D356D4">
        <w:t>5.</w:t>
      </w:r>
      <w:r w:rsidRPr="00D356D4">
        <w:rPr>
          <w:rFonts w:hint="eastAsia"/>
        </w:rPr>
        <w:t>齐文启，孙宗光，边归国</w:t>
      </w:r>
      <w:r w:rsidRPr="00D356D4">
        <w:t>.</w:t>
      </w:r>
      <w:r w:rsidRPr="00D356D4">
        <w:rPr>
          <w:rFonts w:hint="eastAsia"/>
        </w:rPr>
        <w:t>环境监测新技术</w:t>
      </w:r>
      <w:r w:rsidRPr="00D356D4">
        <w:t xml:space="preserve">. </w:t>
      </w:r>
      <w:r w:rsidRPr="00D356D4">
        <w:rPr>
          <w:rFonts w:hint="eastAsia"/>
        </w:rPr>
        <w:t>北京：化学工业出版社，</w:t>
      </w:r>
      <w:r w:rsidRPr="00D356D4">
        <w:t>2004</w:t>
      </w:r>
    </w:p>
    <w:p w:rsidR="008A2B91" w:rsidRPr="00D356D4" w:rsidRDefault="008A2B91" w:rsidP="001208E2">
      <w:pPr>
        <w:ind w:left="420"/>
      </w:pPr>
      <w:r w:rsidRPr="00D356D4">
        <w:t>6.</w:t>
      </w:r>
      <w:r w:rsidRPr="00D356D4">
        <w:rPr>
          <w:rFonts w:hint="eastAsia"/>
        </w:rPr>
        <w:t>奚旦立，孙裕生</w:t>
      </w:r>
      <w:r w:rsidRPr="00D356D4">
        <w:t>.</w:t>
      </w:r>
      <w:r w:rsidRPr="00D356D4">
        <w:rPr>
          <w:rFonts w:hint="eastAsia"/>
        </w:rPr>
        <w:t>环境监测（第四版）</w:t>
      </w:r>
      <w:r w:rsidRPr="00D356D4">
        <w:t>.</w:t>
      </w:r>
      <w:r w:rsidRPr="00D356D4">
        <w:rPr>
          <w:rFonts w:hint="eastAsia"/>
        </w:rPr>
        <w:t>北京：高等教育出版社，</w:t>
      </w:r>
      <w:r w:rsidRPr="00D356D4">
        <w:t>2010</w:t>
      </w:r>
    </w:p>
    <w:p w:rsidR="008A2B91" w:rsidRPr="00D356D4" w:rsidRDefault="008A2B91" w:rsidP="001208E2">
      <w:pPr>
        <w:ind w:left="420"/>
      </w:pPr>
      <w:r w:rsidRPr="00D356D4">
        <w:t>7.</w:t>
      </w:r>
      <w:r w:rsidRPr="00D356D4">
        <w:rPr>
          <w:rFonts w:hint="eastAsia"/>
        </w:rPr>
        <w:t>但德忠</w:t>
      </w:r>
      <w:r w:rsidRPr="00D356D4">
        <w:t>.</w:t>
      </w:r>
      <w:r w:rsidRPr="00D356D4">
        <w:rPr>
          <w:rFonts w:hint="eastAsia"/>
        </w:rPr>
        <w:t>环境监测</w:t>
      </w:r>
      <w:r w:rsidRPr="00D356D4">
        <w:t xml:space="preserve">. </w:t>
      </w:r>
      <w:r w:rsidRPr="00D356D4">
        <w:rPr>
          <w:rFonts w:hint="eastAsia"/>
        </w:rPr>
        <w:t>北京：高等教育出版社，</w:t>
      </w:r>
      <w:r w:rsidRPr="00D356D4">
        <w:t>2006</w:t>
      </w:r>
    </w:p>
    <w:p w:rsidR="008A2B91" w:rsidRPr="00D356D4" w:rsidRDefault="008A2B91" w:rsidP="001208E2">
      <w:pPr>
        <w:ind w:left="420"/>
      </w:pPr>
      <w:r w:rsidRPr="00D356D4">
        <w:t>8.</w:t>
      </w:r>
      <w:r w:rsidRPr="00D356D4">
        <w:rPr>
          <w:rFonts w:hint="eastAsia"/>
        </w:rPr>
        <w:t>吴邦灿</w:t>
      </w:r>
      <w:r w:rsidRPr="00D356D4">
        <w:t xml:space="preserve">. </w:t>
      </w:r>
      <w:r w:rsidRPr="00D356D4">
        <w:rPr>
          <w:rFonts w:hint="eastAsia"/>
        </w:rPr>
        <w:t>现代环境监测技术（第二版）</w:t>
      </w:r>
      <w:r w:rsidRPr="00D356D4">
        <w:t xml:space="preserve">. </w:t>
      </w:r>
      <w:r w:rsidRPr="00D356D4">
        <w:rPr>
          <w:rFonts w:hint="eastAsia"/>
        </w:rPr>
        <w:t>北京：中国环境科学出版社，</w:t>
      </w:r>
      <w:r w:rsidRPr="00D356D4">
        <w:t>2005</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1.US EPA TO-1~TO-17</w:t>
      </w:r>
      <w:r w:rsidRPr="00D356D4">
        <w:rPr>
          <w:rFonts w:hint="eastAsia"/>
        </w:rPr>
        <w:t>方法系列；</w:t>
      </w:r>
    </w:p>
    <w:p w:rsidR="008A2B91" w:rsidRPr="00D356D4" w:rsidRDefault="008A2B91" w:rsidP="001208E2">
      <w:pPr>
        <w:ind w:firstLine="420"/>
      </w:pPr>
      <w:r w:rsidRPr="00D356D4">
        <w:t>2.US EPA SW-846</w:t>
      </w:r>
      <w:r w:rsidRPr="00D356D4">
        <w:rPr>
          <w:rFonts w:hint="eastAsia"/>
        </w:rPr>
        <w:t>方法系列。</w:t>
      </w:r>
    </w:p>
    <w:p w:rsidR="008A2B91" w:rsidRPr="00D356D4" w:rsidRDefault="008A2B91" w:rsidP="001208E2">
      <w:r w:rsidRPr="00D356D4">
        <w:rPr>
          <w:rFonts w:hint="eastAsia"/>
        </w:rPr>
        <w:t>八、大纲撰写人：王正萍</w:t>
      </w:r>
    </w:p>
    <w:p w:rsidR="008A2B91" w:rsidRPr="00D356D4" w:rsidRDefault="008A2B91" w:rsidP="001208E2">
      <w:r w:rsidRPr="00D356D4">
        <w:rPr>
          <w:rFonts w:hint="eastAsia"/>
        </w:rPr>
        <w:t>九、任课教师：王正萍</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403" w:name="_Toc520816278"/>
      <w:r w:rsidRPr="00D356D4">
        <w:rPr>
          <w:rFonts w:hint="eastAsia"/>
        </w:rPr>
        <w:lastRenderedPageBreak/>
        <w:t>编号：</w:t>
      </w:r>
      <w:r w:rsidRPr="00D356D4">
        <w:t>S102B013</w:t>
      </w:r>
      <w:bookmarkEnd w:id="2403"/>
    </w:p>
    <w:p w:rsidR="008A2B91" w:rsidRPr="00D356D4" w:rsidRDefault="008A2B91" w:rsidP="001208E2">
      <w:pPr>
        <w:pStyle w:val="20"/>
      </w:pPr>
      <w:bookmarkStart w:id="2404" w:name="_Toc401303511"/>
      <w:bookmarkStart w:id="2405" w:name="_Toc520816279"/>
      <w:bookmarkStart w:id="2406" w:name="_Toc521425351"/>
      <w:r w:rsidRPr="00D356D4">
        <w:rPr>
          <w:rFonts w:hint="eastAsia"/>
        </w:rPr>
        <w:t>课程名称：水污染控制理论与技术</w:t>
      </w:r>
      <w:bookmarkEnd w:id="2404"/>
      <w:bookmarkEnd w:id="2405"/>
      <w:bookmarkEnd w:id="2406"/>
    </w:p>
    <w:p w:rsidR="008A2B91" w:rsidRPr="00D356D4" w:rsidRDefault="008A2B91" w:rsidP="001208E2">
      <w:pPr>
        <w:pStyle w:val="2-2"/>
      </w:pPr>
      <w:r w:rsidRPr="00D356D4">
        <w:rPr>
          <w:rFonts w:hint="eastAsia"/>
        </w:rPr>
        <w:t>英文名称：</w:t>
      </w:r>
      <w:r w:rsidRPr="00D356D4">
        <w:t>The Application and Theory of Water Treatment</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firstLineChars="400" w:firstLine="840"/>
      </w:pPr>
      <w:r w:rsidRPr="00D356D4">
        <w:rPr>
          <w:rFonts w:hint="eastAsia"/>
        </w:rPr>
        <w:t>环境工程，环境科学</w:t>
      </w:r>
    </w:p>
    <w:p w:rsidR="008A2B91" w:rsidRPr="00D356D4" w:rsidRDefault="008A2B91" w:rsidP="001208E2">
      <w:r w:rsidRPr="00D356D4">
        <w:rPr>
          <w:rFonts w:hint="eastAsia"/>
        </w:rPr>
        <w:t>三、预修课程：</w:t>
      </w:r>
    </w:p>
    <w:p w:rsidR="008A2B91" w:rsidRPr="00D356D4" w:rsidRDefault="008A2B91" w:rsidP="00117D70">
      <w:pPr>
        <w:ind w:firstLineChars="400" w:firstLine="840"/>
      </w:pPr>
      <w:r w:rsidRPr="00D356D4">
        <w:rPr>
          <w:rFonts w:hint="eastAsia"/>
        </w:rPr>
        <w:t>水处理工程、环境微生物学</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该课程是一门深入介绍水处理理论知识和实际应用的课程。阐述了国内外水处理技术研究进展，并结合工程实例介绍水处理专项技术原理、工艺特点及应用要点，使学生了解水处理技术的最新研究和应用成果，掌握较深的水处理理论知识。</w:t>
      </w:r>
    </w:p>
    <w:p w:rsidR="008A2B91" w:rsidRPr="00D356D4" w:rsidRDefault="008A2B91" w:rsidP="001208E2">
      <w:r w:rsidRPr="00D356D4">
        <w:rPr>
          <w:rFonts w:hint="eastAsia"/>
        </w:rPr>
        <w:t>五、教学方式：</w:t>
      </w:r>
    </w:p>
    <w:p w:rsidR="008A2B91" w:rsidRPr="00D356D4" w:rsidRDefault="008A2B91" w:rsidP="00117D70">
      <w:pPr>
        <w:ind w:leftChars="202" w:left="424" w:firstLineChars="197" w:firstLine="414"/>
      </w:pPr>
      <w:r w:rsidRPr="00D356D4">
        <w:rPr>
          <w:rFonts w:hint="eastAsia"/>
          <w:snapToGrid w:val="0"/>
          <w:kern w:val="0"/>
        </w:rPr>
        <w:t>采用现代化多媒体教学手段辅助课堂讲授，通过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水处理技术现状与发展趋势</w:t>
      </w:r>
    </w:p>
    <w:p w:rsidR="008A2B91" w:rsidRPr="00D356D4" w:rsidRDefault="008A2B91" w:rsidP="00117D70">
      <w:pPr>
        <w:ind w:leftChars="100" w:left="210" w:firstLineChars="200" w:firstLine="420"/>
      </w:pPr>
      <w:r w:rsidRPr="00D356D4">
        <w:t xml:space="preserve">1.1  </w:t>
      </w:r>
      <w:r w:rsidRPr="00D356D4">
        <w:rPr>
          <w:rFonts w:hint="eastAsia"/>
        </w:rPr>
        <w:t>环境、环境问题、环境保护</w:t>
      </w:r>
    </w:p>
    <w:p w:rsidR="008A2B91" w:rsidRPr="00D356D4" w:rsidRDefault="008A2B91" w:rsidP="00117D70">
      <w:pPr>
        <w:ind w:leftChars="100" w:left="210" w:firstLineChars="200" w:firstLine="420"/>
      </w:pPr>
      <w:r w:rsidRPr="00D356D4">
        <w:t xml:space="preserve">1.2  </w:t>
      </w:r>
      <w:r w:rsidRPr="00D356D4">
        <w:rPr>
          <w:rFonts w:hint="eastAsia"/>
        </w:rPr>
        <w:t>中国环境形势的背景分析</w:t>
      </w:r>
    </w:p>
    <w:p w:rsidR="008A2B91" w:rsidRPr="00D356D4" w:rsidRDefault="008A2B91" w:rsidP="00117D70">
      <w:pPr>
        <w:ind w:leftChars="100" w:left="210" w:firstLineChars="200" w:firstLine="420"/>
      </w:pPr>
      <w:r w:rsidRPr="00D356D4">
        <w:t xml:space="preserve">1.3  </w:t>
      </w:r>
      <w:r w:rsidRPr="00D356D4">
        <w:rPr>
          <w:rFonts w:hint="eastAsia"/>
        </w:rPr>
        <w:t>环境问题产生的原因及主要差距</w:t>
      </w:r>
    </w:p>
    <w:p w:rsidR="008A2B91" w:rsidRPr="00D356D4" w:rsidRDefault="008A2B91" w:rsidP="00117D70">
      <w:pPr>
        <w:ind w:leftChars="100" w:left="210" w:firstLineChars="200" w:firstLine="420"/>
      </w:pPr>
      <w:r w:rsidRPr="00D356D4">
        <w:t xml:space="preserve">1.4  </w:t>
      </w:r>
      <w:r w:rsidRPr="00D356D4">
        <w:rPr>
          <w:rFonts w:hint="eastAsia"/>
        </w:rPr>
        <w:t>环境科技的战略研究领域</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各种水质标准与水资源管理</w:t>
      </w:r>
    </w:p>
    <w:p w:rsidR="008A2B91" w:rsidRPr="00D356D4" w:rsidRDefault="008A2B91" w:rsidP="00117D70">
      <w:pPr>
        <w:ind w:leftChars="100" w:left="210" w:firstLineChars="200" w:firstLine="420"/>
      </w:pPr>
      <w:r w:rsidRPr="00D356D4">
        <w:t xml:space="preserve">2.1  </w:t>
      </w:r>
      <w:r w:rsidRPr="00D356D4">
        <w:rPr>
          <w:rFonts w:hint="eastAsia"/>
        </w:rPr>
        <w:t>工业废水处理的基本原则和方法</w:t>
      </w:r>
    </w:p>
    <w:p w:rsidR="008A2B91" w:rsidRPr="00D356D4" w:rsidRDefault="008A2B91" w:rsidP="00117D70">
      <w:pPr>
        <w:ind w:leftChars="100" w:left="210" w:firstLineChars="200" w:firstLine="420"/>
      </w:pPr>
      <w:r w:rsidRPr="00D356D4">
        <w:t xml:space="preserve">2.2  </w:t>
      </w:r>
      <w:r w:rsidRPr="00D356D4">
        <w:rPr>
          <w:rFonts w:hint="eastAsia"/>
        </w:rPr>
        <w:t>常用水质标准</w:t>
      </w:r>
    </w:p>
    <w:p w:rsidR="008A2B91" w:rsidRPr="00D356D4" w:rsidRDefault="008A2B91" w:rsidP="00117D70">
      <w:pPr>
        <w:ind w:leftChars="100" w:left="210" w:firstLineChars="200" w:firstLine="420"/>
      </w:pPr>
      <w:r w:rsidRPr="00D356D4">
        <w:t xml:space="preserve">2.3  </w:t>
      </w:r>
      <w:r w:rsidRPr="00D356D4">
        <w:rPr>
          <w:rFonts w:hint="eastAsia"/>
        </w:rPr>
        <w:t>当今水资源管理存在的问题</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水处理反应器原理</w:t>
      </w:r>
    </w:p>
    <w:p w:rsidR="008A2B91" w:rsidRPr="00D356D4" w:rsidRDefault="008A2B91" w:rsidP="00117D70">
      <w:pPr>
        <w:ind w:leftChars="100" w:left="210" w:firstLineChars="200" w:firstLine="420"/>
      </w:pPr>
      <w:r w:rsidRPr="00D356D4">
        <w:t xml:space="preserve">3.1  </w:t>
      </w:r>
      <w:r w:rsidRPr="00D356D4">
        <w:rPr>
          <w:rFonts w:hint="eastAsia"/>
        </w:rPr>
        <w:t>化学、化工技术在水处理中的应用简介</w:t>
      </w:r>
    </w:p>
    <w:p w:rsidR="008A2B91" w:rsidRPr="00D356D4" w:rsidRDefault="008A2B91" w:rsidP="00117D70">
      <w:pPr>
        <w:ind w:leftChars="100" w:left="210" w:firstLineChars="200" w:firstLine="420"/>
      </w:pPr>
      <w:r w:rsidRPr="00D356D4">
        <w:t xml:space="preserve">3.2  </w:t>
      </w:r>
      <w:r w:rsidRPr="00D356D4">
        <w:rPr>
          <w:rFonts w:hint="eastAsia"/>
        </w:rPr>
        <w:t>常用水处理设备介绍</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凝聚与絮凝</w:t>
      </w:r>
    </w:p>
    <w:p w:rsidR="008A2B91" w:rsidRPr="00D356D4" w:rsidRDefault="008A2B91" w:rsidP="00117D70">
      <w:pPr>
        <w:ind w:leftChars="100" w:left="210" w:firstLineChars="200" w:firstLine="420"/>
      </w:pPr>
      <w:r w:rsidRPr="00D356D4">
        <w:lastRenderedPageBreak/>
        <w:t xml:space="preserve">4.1  </w:t>
      </w:r>
      <w:r w:rsidRPr="00D356D4">
        <w:rPr>
          <w:rFonts w:hint="eastAsia"/>
        </w:rPr>
        <w:t>概述</w:t>
      </w:r>
    </w:p>
    <w:p w:rsidR="008A2B91" w:rsidRPr="00D356D4" w:rsidRDefault="008A2B91" w:rsidP="00117D70">
      <w:pPr>
        <w:ind w:leftChars="100" w:left="210" w:firstLineChars="200" w:firstLine="420"/>
      </w:pPr>
      <w:r w:rsidRPr="00D356D4">
        <w:t xml:space="preserve">4.2  </w:t>
      </w:r>
      <w:r w:rsidRPr="00D356D4">
        <w:rPr>
          <w:rFonts w:hint="eastAsia"/>
        </w:rPr>
        <w:t>凝聚与絮凝过程基本原理</w:t>
      </w:r>
    </w:p>
    <w:p w:rsidR="008A2B91" w:rsidRPr="00D356D4" w:rsidRDefault="008A2B91" w:rsidP="00117D70">
      <w:pPr>
        <w:ind w:leftChars="100" w:left="210" w:firstLineChars="200" w:firstLine="420"/>
      </w:pPr>
      <w:r w:rsidRPr="00D356D4">
        <w:t xml:space="preserve">4.3  </w:t>
      </w:r>
      <w:r w:rsidRPr="00D356D4">
        <w:rPr>
          <w:rFonts w:hint="eastAsia"/>
        </w:rPr>
        <w:t>凝聚与絮凝的实际应用</w:t>
      </w:r>
    </w:p>
    <w:p w:rsidR="008A2B91" w:rsidRPr="00D356D4" w:rsidRDefault="008A2B91" w:rsidP="00117D70">
      <w:pPr>
        <w:ind w:firstLineChars="202" w:firstLine="424"/>
      </w:pPr>
      <w:r w:rsidRPr="00D356D4">
        <w:rPr>
          <w:rFonts w:hint="eastAsia"/>
        </w:rPr>
        <w:t>第五章</w:t>
      </w:r>
      <w:r w:rsidRPr="00D356D4">
        <w:t xml:space="preserve">  </w:t>
      </w:r>
      <w:r w:rsidRPr="00D356D4">
        <w:rPr>
          <w:rFonts w:hint="eastAsia"/>
        </w:rPr>
        <w:t>沉淀与气浮</w:t>
      </w:r>
    </w:p>
    <w:p w:rsidR="008A2B91" w:rsidRPr="00D356D4" w:rsidRDefault="008A2B91" w:rsidP="00117D70">
      <w:pPr>
        <w:ind w:leftChars="100" w:left="210" w:firstLineChars="200" w:firstLine="420"/>
      </w:pPr>
      <w:r w:rsidRPr="00D356D4">
        <w:t xml:space="preserve">5.1  </w:t>
      </w:r>
      <w:r w:rsidRPr="00D356D4">
        <w:rPr>
          <w:rFonts w:hint="eastAsia"/>
        </w:rPr>
        <w:t>概述</w:t>
      </w:r>
    </w:p>
    <w:p w:rsidR="008A2B91" w:rsidRPr="00D356D4" w:rsidRDefault="008A2B91" w:rsidP="00117D70">
      <w:pPr>
        <w:ind w:leftChars="100" w:left="210" w:firstLineChars="200" w:firstLine="420"/>
      </w:pPr>
      <w:r w:rsidRPr="00D356D4">
        <w:t xml:space="preserve">5.2  </w:t>
      </w:r>
      <w:r w:rsidRPr="00D356D4">
        <w:rPr>
          <w:rFonts w:hint="eastAsia"/>
        </w:rPr>
        <w:t>沉淀与气浮过程基本原理</w:t>
      </w:r>
    </w:p>
    <w:p w:rsidR="008A2B91" w:rsidRPr="00D356D4" w:rsidRDefault="008A2B91" w:rsidP="00117D70">
      <w:pPr>
        <w:ind w:leftChars="100" w:left="210" w:firstLineChars="200" w:firstLine="420"/>
      </w:pPr>
      <w:r w:rsidRPr="00D356D4">
        <w:t xml:space="preserve">5.3  </w:t>
      </w:r>
      <w:r w:rsidRPr="00D356D4">
        <w:rPr>
          <w:rFonts w:hint="eastAsia"/>
        </w:rPr>
        <w:t>沉淀与气浮的实际应用</w:t>
      </w:r>
    </w:p>
    <w:p w:rsidR="008A2B91" w:rsidRPr="00D356D4" w:rsidRDefault="008A2B91" w:rsidP="00117D70">
      <w:pPr>
        <w:ind w:firstLineChars="200" w:firstLine="420"/>
      </w:pPr>
      <w:r w:rsidRPr="00D356D4">
        <w:rPr>
          <w:rFonts w:hint="eastAsia"/>
        </w:rPr>
        <w:t>第六章</w:t>
      </w:r>
      <w:r w:rsidRPr="00D356D4">
        <w:t xml:space="preserve">  </w:t>
      </w:r>
      <w:r w:rsidRPr="00D356D4">
        <w:rPr>
          <w:rFonts w:hint="eastAsia"/>
        </w:rPr>
        <w:t>水的软化</w:t>
      </w:r>
    </w:p>
    <w:p w:rsidR="008A2B91" w:rsidRPr="00D356D4" w:rsidRDefault="008A2B91" w:rsidP="00117D70">
      <w:pPr>
        <w:ind w:leftChars="100" w:left="210" w:firstLineChars="200" w:firstLine="420"/>
      </w:pPr>
      <w:r w:rsidRPr="00D356D4">
        <w:t xml:space="preserve">6.1  </w:t>
      </w:r>
      <w:r w:rsidRPr="00D356D4">
        <w:rPr>
          <w:rFonts w:hint="eastAsia"/>
        </w:rPr>
        <w:t>概述</w:t>
      </w:r>
    </w:p>
    <w:p w:rsidR="008A2B91" w:rsidRPr="00D356D4" w:rsidRDefault="008A2B91" w:rsidP="00117D70">
      <w:pPr>
        <w:ind w:leftChars="100" w:left="210" w:firstLineChars="200" w:firstLine="420"/>
      </w:pPr>
      <w:r w:rsidRPr="00D356D4">
        <w:t xml:space="preserve">6.2  </w:t>
      </w:r>
      <w:r w:rsidRPr="00D356D4">
        <w:rPr>
          <w:rFonts w:hint="eastAsia"/>
        </w:rPr>
        <w:t>水的硬度</w:t>
      </w:r>
    </w:p>
    <w:p w:rsidR="008A2B91" w:rsidRPr="00D356D4" w:rsidRDefault="008A2B91" w:rsidP="00117D70">
      <w:pPr>
        <w:ind w:leftChars="100" w:left="210" w:firstLineChars="200" w:firstLine="420"/>
      </w:pPr>
      <w:r w:rsidRPr="00D356D4">
        <w:t xml:space="preserve">6.3  </w:t>
      </w:r>
      <w:r w:rsidRPr="00D356D4">
        <w:rPr>
          <w:rFonts w:hint="eastAsia"/>
        </w:rPr>
        <w:t>软化的常用手段及其原理</w:t>
      </w:r>
    </w:p>
    <w:p w:rsidR="008A2B91" w:rsidRPr="00D356D4" w:rsidRDefault="008A2B91" w:rsidP="00117D70">
      <w:pPr>
        <w:ind w:firstLineChars="200" w:firstLine="420"/>
      </w:pPr>
      <w:r w:rsidRPr="00D356D4">
        <w:rPr>
          <w:rFonts w:hint="eastAsia"/>
        </w:rPr>
        <w:t>第七章</w:t>
      </w:r>
      <w:r w:rsidRPr="00D356D4">
        <w:t xml:space="preserve">  </w:t>
      </w:r>
      <w:r w:rsidRPr="00D356D4">
        <w:rPr>
          <w:rFonts w:hint="eastAsia"/>
        </w:rPr>
        <w:t>离子交换与吸附过程</w:t>
      </w:r>
    </w:p>
    <w:p w:rsidR="008A2B91" w:rsidRPr="00D356D4" w:rsidRDefault="008A2B91" w:rsidP="00117D70">
      <w:pPr>
        <w:ind w:leftChars="100" w:left="210" w:firstLineChars="200" w:firstLine="420"/>
      </w:pPr>
      <w:r w:rsidRPr="00D356D4">
        <w:t xml:space="preserve">7.1  </w:t>
      </w:r>
      <w:r w:rsidRPr="00D356D4">
        <w:rPr>
          <w:rFonts w:hint="eastAsia"/>
        </w:rPr>
        <w:t>概述</w:t>
      </w:r>
    </w:p>
    <w:p w:rsidR="008A2B91" w:rsidRPr="00D356D4" w:rsidRDefault="008A2B91" w:rsidP="00117D70">
      <w:pPr>
        <w:ind w:leftChars="100" w:left="210" w:firstLineChars="200" w:firstLine="420"/>
      </w:pPr>
      <w:r w:rsidRPr="00D356D4">
        <w:t xml:space="preserve">7.2  </w:t>
      </w:r>
      <w:r w:rsidRPr="00D356D4">
        <w:rPr>
          <w:rFonts w:hint="eastAsia"/>
        </w:rPr>
        <w:t>离子交换过程与原理</w:t>
      </w:r>
    </w:p>
    <w:p w:rsidR="008A2B91" w:rsidRPr="00D356D4" w:rsidRDefault="008A2B91" w:rsidP="00117D70">
      <w:pPr>
        <w:ind w:leftChars="100" w:left="210" w:firstLineChars="200" w:firstLine="420"/>
      </w:pPr>
      <w:r w:rsidRPr="00D356D4">
        <w:t xml:space="preserve">7.3  </w:t>
      </w:r>
      <w:r w:rsidRPr="00D356D4">
        <w:rPr>
          <w:rFonts w:hint="eastAsia"/>
        </w:rPr>
        <w:t>离子交换设备</w:t>
      </w:r>
    </w:p>
    <w:p w:rsidR="008A2B91" w:rsidRPr="00D356D4" w:rsidRDefault="008A2B91" w:rsidP="00117D70">
      <w:pPr>
        <w:ind w:firstLineChars="200" w:firstLine="420"/>
      </w:pPr>
      <w:r w:rsidRPr="00D356D4">
        <w:rPr>
          <w:rFonts w:hint="eastAsia"/>
        </w:rPr>
        <w:t>第八章</w:t>
      </w:r>
      <w:r w:rsidRPr="00D356D4">
        <w:t xml:space="preserve">  </w:t>
      </w:r>
      <w:r w:rsidRPr="00D356D4">
        <w:rPr>
          <w:rFonts w:hint="eastAsia"/>
        </w:rPr>
        <w:t>水的生物处理技术</w:t>
      </w:r>
    </w:p>
    <w:p w:rsidR="008A2B91" w:rsidRPr="00D356D4" w:rsidRDefault="008A2B91" w:rsidP="00117D70">
      <w:pPr>
        <w:ind w:leftChars="100" w:left="210" w:firstLineChars="200" w:firstLine="420"/>
      </w:pPr>
      <w:r w:rsidRPr="00D356D4">
        <w:t xml:space="preserve">8.1  </w:t>
      </w:r>
      <w:r w:rsidRPr="00D356D4">
        <w:rPr>
          <w:rFonts w:hint="eastAsia"/>
        </w:rPr>
        <w:t>生物技术产生背景</w:t>
      </w:r>
    </w:p>
    <w:p w:rsidR="008A2B91" w:rsidRPr="00D356D4" w:rsidRDefault="008A2B91" w:rsidP="00117D70">
      <w:pPr>
        <w:ind w:leftChars="100" w:left="210" w:firstLineChars="200" w:firstLine="420"/>
      </w:pPr>
      <w:r w:rsidRPr="00D356D4">
        <w:t xml:space="preserve">8.2  </w:t>
      </w:r>
      <w:r w:rsidRPr="00D356D4">
        <w:rPr>
          <w:rFonts w:hint="eastAsia"/>
        </w:rPr>
        <w:t>生物技术的作用机理及特点</w:t>
      </w:r>
    </w:p>
    <w:p w:rsidR="008A2B91" w:rsidRPr="00D356D4" w:rsidRDefault="008A2B91" w:rsidP="00117D70">
      <w:pPr>
        <w:ind w:leftChars="100" w:left="210" w:firstLineChars="200" w:firstLine="420"/>
      </w:pPr>
      <w:r w:rsidRPr="00D356D4">
        <w:t xml:space="preserve">8.3  </w:t>
      </w:r>
      <w:r w:rsidRPr="00D356D4">
        <w:rPr>
          <w:rFonts w:hint="eastAsia"/>
        </w:rPr>
        <w:t>生物技术在水污染治理中应用的意义</w:t>
      </w:r>
    </w:p>
    <w:p w:rsidR="008A2B91" w:rsidRPr="00D356D4" w:rsidRDefault="008A2B91" w:rsidP="00117D70">
      <w:pPr>
        <w:ind w:leftChars="100" w:left="210" w:firstLineChars="200" w:firstLine="420"/>
      </w:pPr>
      <w:r w:rsidRPr="00D356D4">
        <w:t xml:space="preserve">8.4  </w:t>
      </w:r>
      <w:r w:rsidRPr="00D356D4">
        <w:rPr>
          <w:rFonts w:hint="eastAsia"/>
        </w:rPr>
        <w:t>生物技术工艺发展现状及应用效果评价</w:t>
      </w:r>
    </w:p>
    <w:p w:rsidR="008A2B91" w:rsidRPr="00D356D4" w:rsidRDefault="008A2B91" w:rsidP="00117D70">
      <w:pPr>
        <w:ind w:firstLineChars="200" w:firstLine="420"/>
      </w:pPr>
      <w:r w:rsidRPr="00D356D4">
        <w:rPr>
          <w:rFonts w:hint="eastAsia"/>
        </w:rPr>
        <w:t>第九章</w:t>
      </w:r>
      <w:r w:rsidRPr="00D356D4">
        <w:t xml:space="preserve">  </w:t>
      </w:r>
      <w:r w:rsidRPr="00D356D4">
        <w:rPr>
          <w:rFonts w:hint="eastAsia"/>
        </w:rPr>
        <w:t>氧化和消毒</w:t>
      </w:r>
    </w:p>
    <w:p w:rsidR="008A2B91" w:rsidRPr="00D356D4" w:rsidRDefault="008A2B91" w:rsidP="00117D70">
      <w:pPr>
        <w:ind w:leftChars="100" w:left="210" w:firstLineChars="200" w:firstLine="420"/>
      </w:pPr>
      <w:r w:rsidRPr="00D356D4">
        <w:t xml:space="preserve">9.1  </w:t>
      </w:r>
      <w:r w:rsidRPr="00D356D4">
        <w:rPr>
          <w:rFonts w:hint="eastAsia"/>
        </w:rPr>
        <w:t>概述</w:t>
      </w:r>
    </w:p>
    <w:p w:rsidR="008A2B91" w:rsidRPr="00D356D4" w:rsidRDefault="008A2B91" w:rsidP="00117D70">
      <w:pPr>
        <w:ind w:leftChars="100" w:left="210" w:firstLineChars="200" w:firstLine="420"/>
      </w:pPr>
      <w:r w:rsidRPr="00D356D4">
        <w:t xml:space="preserve">9.2  </w:t>
      </w:r>
      <w:r w:rsidRPr="00D356D4">
        <w:rPr>
          <w:rFonts w:hint="eastAsia"/>
        </w:rPr>
        <w:t>氯氧化和消毒</w:t>
      </w:r>
    </w:p>
    <w:p w:rsidR="008A2B91" w:rsidRPr="00D356D4" w:rsidRDefault="008A2B91" w:rsidP="00117D70">
      <w:pPr>
        <w:ind w:leftChars="100" w:left="210" w:firstLineChars="200" w:firstLine="420"/>
      </w:pPr>
      <w:r w:rsidRPr="00D356D4">
        <w:t xml:space="preserve">9.3  </w:t>
      </w:r>
      <w:r w:rsidRPr="00D356D4">
        <w:rPr>
          <w:rFonts w:hint="eastAsia"/>
        </w:rPr>
        <w:t>臭氧氧化和消毒</w:t>
      </w:r>
    </w:p>
    <w:p w:rsidR="008A2B91" w:rsidRPr="00D356D4" w:rsidRDefault="008A2B91" w:rsidP="00117D70">
      <w:pPr>
        <w:ind w:leftChars="100" w:left="210" w:firstLineChars="200" w:firstLine="420"/>
      </w:pPr>
      <w:r w:rsidRPr="00D356D4">
        <w:t xml:space="preserve">9.4  </w:t>
      </w:r>
      <w:r w:rsidRPr="00D356D4">
        <w:rPr>
          <w:rFonts w:hint="eastAsia"/>
        </w:rPr>
        <w:t>其他氧化和消毒方法</w:t>
      </w:r>
    </w:p>
    <w:p w:rsidR="008A2B91" w:rsidRPr="00D356D4" w:rsidRDefault="008A2B91" w:rsidP="00117D70">
      <w:pPr>
        <w:ind w:firstLineChars="200" w:firstLine="420"/>
      </w:pPr>
      <w:r w:rsidRPr="00D356D4">
        <w:rPr>
          <w:rFonts w:hint="eastAsia"/>
        </w:rPr>
        <w:t>第十章</w:t>
      </w:r>
      <w:r w:rsidRPr="00D356D4">
        <w:t xml:space="preserve">  </w:t>
      </w:r>
      <w:r w:rsidRPr="00D356D4">
        <w:rPr>
          <w:rFonts w:hint="eastAsia"/>
        </w:rPr>
        <w:t>膜分离过程</w:t>
      </w:r>
    </w:p>
    <w:p w:rsidR="008A2B91" w:rsidRPr="00D356D4" w:rsidRDefault="008A2B91" w:rsidP="00117D70">
      <w:pPr>
        <w:ind w:leftChars="100" w:left="210" w:firstLineChars="200" w:firstLine="420"/>
      </w:pPr>
      <w:r w:rsidRPr="00D356D4">
        <w:t xml:space="preserve">10.1  </w:t>
      </w:r>
      <w:r w:rsidRPr="00D356D4">
        <w:rPr>
          <w:rFonts w:hint="eastAsia"/>
        </w:rPr>
        <w:t>基本传质形式</w:t>
      </w:r>
    </w:p>
    <w:p w:rsidR="008A2B91" w:rsidRPr="00D356D4" w:rsidRDefault="008A2B91" w:rsidP="00117D70">
      <w:pPr>
        <w:ind w:leftChars="100" w:left="210" w:firstLineChars="200" w:firstLine="420"/>
      </w:pPr>
      <w:r w:rsidRPr="00D356D4">
        <w:t xml:space="preserve">10.2  </w:t>
      </w:r>
      <w:r w:rsidRPr="00D356D4">
        <w:rPr>
          <w:rFonts w:hint="eastAsia"/>
        </w:rPr>
        <w:t>多孔膜的传递</w:t>
      </w:r>
    </w:p>
    <w:p w:rsidR="008A2B91" w:rsidRPr="00D356D4" w:rsidRDefault="008A2B91" w:rsidP="00117D70">
      <w:pPr>
        <w:ind w:leftChars="100" w:left="210" w:firstLineChars="200" w:firstLine="420"/>
      </w:pPr>
      <w:r w:rsidRPr="00D356D4">
        <w:t xml:space="preserve">10.3  </w:t>
      </w:r>
      <w:r w:rsidRPr="00D356D4">
        <w:rPr>
          <w:rFonts w:hint="eastAsia"/>
        </w:rPr>
        <w:t>致密膜的传递</w:t>
      </w:r>
    </w:p>
    <w:p w:rsidR="008A2B91" w:rsidRPr="00D356D4" w:rsidRDefault="008A2B91" w:rsidP="00117D70">
      <w:pPr>
        <w:ind w:leftChars="100" w:left="210" w:firstLineChars="200" w:firstLine="420"/>
      </w:pPr>
      <w:r w:rsidRPr="00D356D4">
        <w:lastRenderedPageBreak/>
        <w:t xml:space="preserve">10.4  </w:t>
      </w:r>
      <w:r w:rsidRPr="00D356D4">
        <w:rPr>
          <w:rFonts w:hint="eastAsia"/>
        </w:rPr>
        <w:t>膜的传递统一化学法</w:t>
      </w:r>
    </w:p>
    <w:p w:rsidR="008A2B91" w:rsidRPr="00D356D4" w:rsidRDefault="008A2B91" w:rsidP="00117D70">
      <w:pPr>
        <w:ind w:firstLineChars="200" w:firstLine="420"/>
        <w:jc w:val="left"/>
      </w:pPr>
      <w:r w:rsidRPr="00D356D4">
        <w:rPr>
          <w:rFonts w:hint="eastAsia"/>
        </w:rPr>
        <w:t>第十一章</w:t>
      </w:r>
      <w:r w:rsidRPr="00D356D4">
        <w:t xml:space="preserve">  </w:t>
      </w:r>
      <w:r w:rsidRPr="00D356D4">
        <w:rPr>
          <w:rFonts w:hint="eastAsia"/>
        </w:rPr>
        <w:t>工艺组合与过程优化</w:t>
      </w:r>
    </w:p>
    <w:p w:rsidR="008A2B91" w:rsidRPr="00D356D4" w:rsidRDefault="008A2B91" w:rsidP="00117D70">
      <w:pPr>
        <w:ind w:leftChars="100" w:left="210" w:firstLineChars="200" w:firstLine="420"/>
      </w:pPr>
      <w:r w:rsidRPr="00D356D4">
        <w:t xml:space="preserve">11.1  </w:t>
      </w:r>
      <w:r w:rsidRPr="00D356D4">
        <w:rPr>
          <w:rFonts w:hint="eastAsia"/>
        </w:rPr>
        <w:t>常见水处理工艺组合形式</w:t>
      </w:r>
    </w:p>
    <w:p w:rsidR="008A2B91" w:rsidRPr="00D356D4" w:rsidRDefault="008A2B91" w:rsidP="00117D70">
      <w:pPr>
        <w:ind w:leftChars="100" w:left="210" w:firstLineChars="200" w:firstLine="420"/>
      </w:pPr>
      <w:r w:rsidRPr="00D356D4">
        <w:t xml:space="preserve">11.2  </w:t>
      </w:r>
      <w:r w:rsidRPr="00D356D4">
        <w:rPr>
          <w:rFonts w:hint="eastAsia"/>
        </w:rPr>
        <w:t>水处理过程优化</w:t>
      </w:r>
    </w:p>
    <w:p w:rsidR="008A2B91" w:rsidRPr="00D356D4" w:rsidRDefault="008A2B91" w:rsidP="00117D70">
      <w:pPr>
        <w:ind w:leftChars="100" w:left="210" w:firstLineChars="200" w:firstLine="420"/>
      </w:pPr>
      <w:r w:rsidRPr="00D356D4">
        <w:t xml:space="preserve">11.3  </w:t>
      </w:r>
      <w:r w:rsidRPr="00D356D4">
        <w:rPr>
          <w:rFonts w:hint="eastAsia"/>
        </w:rPr>
        <w:t>应用实例</w:t>
      </w:r>
    </w:p>
    <w:p w:rsidR="008A2B91" w:rsidRPr="00D356D4" w:rsidRDefault="008A2B91" w:rsidP="00117D70">
      <w:pPr>
        <w:ind w:firstLineChars="200" w:firstLine="420"/>
      </w:pPr>
      <w:r w:rsidRPr="00D356D4">
        <w:rPr>
          <w:rFonts w:hint="eastAsia"/>
        </w:rPr>
        <w:t>第十二章</w:t>
      </w:r>
      <w:r w:rsidRPr="00D356D4">
        <w:t xml:space="preserve">  </w:t>
      </w:r>
      <w:r w:rsidRPr="00D356D4">
        <w:rPr>
          <w:rFonts w:hint="eastAsia"/>
        </w:rPr>
        <w:t>学生课程讲座</w:t>
      </w:r>
    </w:p>
    <w:p w:rsidR="008A2B91" w:rsidRPr="00D356D4" w:rsidRDefault="008A2B91" w:rsidP="00117D70">
      <w:pPr>
        <w:ind w:firstLineChars="200" w:firstLine="420"/>
      </w:pPr>
      <w:r w:rsidRPr="00D356D4">
        <w:rPr>
          <w:rFonts w:hint="eastAsia"/>
        </w:rPr>
        <w:t>要求：作业</w:t>
      </w:r>
      <w:r w:rsidRPr="00D356D4">
        <w:t>1</w:t>
      </w:r>
      <w:r w:rsidRPr="00D356D4">
        <w:rPr>
          <w:rFonts w:hint="eastAsia"/>
        </w:rPr>
        <w:t>：关于水处理反应器理论的应用成绩占</w:t>
      </w:r>
      <w:r w:rsidRPr="00D356D4">
        <w:t>25%</w:t>
      </w:r>
    </w:p>
    <w:p w:rsidR="008A2B91" w:rsidRPr="00D356D4" w:rsidRDefault="008A2B91" w:rsidP="00117D70">
      <w:pPr>
        <w:ind w:firstLineChars="500" w:firstLine="1050"/>
      </w:pPr>
      <w:r w:rsidRPr="00D356D4">
        <w:rPr>
          <w:rFonts w:hint="eastAsia"/>
        </w:rPr>
        <w:t>作业</w:t>
      </w:r>
      <w:r w:rsidRPr="00D356D4">
        <w:t>2</w:t>
      </w:r>
      <w:r w:rsidRPr="00D356D4">
        <w:rPr>
          <w:rFonts w:hint="eastAsia"/>
        </w:rPr>
        <w:t>：学生专题讲座，成绩占</w:t>
      </w:r>
      <w:r w:rsidRPr="00D356D4">
        <w:t>25%</w:t>
      </w:r>
    </w:p>
    <w:p w:rsidR="008A2B91" w:rsidRPr="00D356D4" w:rsidRDefault="008A2B91" w:rsidP="00117D70">
      <w:pPr>
        <w:ind w:firstLineChars="500" w:firstLine="1050"/>
      </w:pPr>
      <w:r w:rsidRPr="00D356D4">
        <w:rPr>
          <w:rFonts w:hint="eastAsia"/>
        </w:rPr>
        <w:t>考试：开卷，</w:t>
      </w:r>
      <w:r w:rsidRPr="00D356D4">
        <w:t>2</w:t>
      </w:r>
      <w:r w:rsidRPr="00D356D4">
        <w:rPr>
          <w:rFonts w:hint="eastAsia"/>
        </w:rPr>
        <w:t>小时，成绩占</w:t>
      </w:r>
      <w:r w:rsidRPr="00D356D4">
        <w:t>50%</w:t>
      </w:r>
    </w:p>
    <w:p w:rsidR="008A2B91" w:rsidRPr="00D356D4" w:rsidRDefault="008A2B91" w:rsidP="001208E2">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任南琪编著</w:t>
      </w:r>
      <w:r w:rsidRPr="00D356D4">
        <w:t xml:space="preserve">. </w:t>
      </w:r>
      <w:r w:rsidRPr="00D356D4">
        <w:rPr>
          <w:rFonts w:hint="eastAsia"/>
        </w:rPr>
        <w:t>水污染控制原理与技术</w:t>
      </w:r>
      <w:r w:rsidRPr="00D356D4">
        <w:t>.</w:t>
      </w:r>
      <w:r w:rsidRPr="00D356D4">
        <w:rPr>
          <w:rFonts w:hint="eastAsia"/>
        </w:rPr>
        <w:t>（第一版）</w:t>
      </w:r>
      <w:r w:rsidRPr="00D356D4">
        <w:t>.</w:t>
      </w:r>
      <w:r w:rsidRPr="00D356D4">
        <w:rPr>
          <w:rFonts w:hint="eastAsia"/>
        </w:rPr>
        <w:t>清华大学出版社</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1] Metcalf &amp; Eddy. Wastewater Engineering Treatment and Reuse, Fourth Edition. McGraw Hill.</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 xml:space="preserve">[1] </w:t>
      </w:r>
      <w:r w:rsidRPr="00D356D4">
        <w:rPr>
          <w:rFonts w:hint="eastAsia"/>
        </w:rPr>
        <w:t>胡洪营编著</w:t>
      </w:r>
      <w:r w:rsidRPr="00D356D4">
        <w:t xml:space="preserve">. </w:t>
      </w:r>
      <w:r w:rsidRPr="00D356D4">
        <w:rPr>
          <w:rFonts w:hint="eastAsia"/>
        </w:rPr>
        <w:t>环境工程原理</w:t>
      </w:r>
      <w:r w:rsidRPr="00D356D4">
        <w:t>. (</w:t>
      </w:r>
      <w:r w:rsidRPr="00D356D4">
        <w:rPr>
          <w:rFonts w:hint="eastAsia"/>
        </w:rPr>
        <w:t>第二版</w:t>
      </w:r>
      <w:r w:rsidRPr="00D356D4">
        <w:t xml:space="preserve">). </w:t>
      </w:r>
      <w:r w:rsidRPr="00D356D4">
        <w:rPr>
          <w:rFonts w:hint="eastAsia"/>
        </w:rPr>
        <w:t>高等教育出版社</w:t>
      </w:r>
    </w:p>
    <w:p w:rsidR="008A2B91" w:rsidRPr="00D356D4" w:rsidRDefault="008A2B91" w:rsidP="001208E2">
      <w:r w:rsidRPr="00D356D4">
        <w:rPr>
          <w:rFonts w:hint="eastAsia"/>
        </w:rPr>
        <w:t>八、大纲撰写人：韩卫清</w:t>
      </w:r>
    </w:p>
    <w:p w:rsidR="008A2B91" w:rsidRPr="00D356D4" w:rsidRDefault="008A2B91" w:rsidP="001208E2">
      <w:r w:rsidRPr="00D356D4">
        <w:rPr>
          <w:rFonts w:hint="eastAsia"/>
        </w:rPr>
        <w:t>九、任课教师：韩卫清</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407" w:name="_Toc520816280"/>
      <w:r w:rsidRPr="00D356D4">
        <w:rPr>
          <w:rFonts w:hint="eastAsia"/>
        </w:rPr>
        <w:lastRenderedPageBreak/>
        <w:t>编号：</w:t>
      </w:r>
      <w:r w:rsidRPr="00D356D4">
        <w:t>S102C001</w:t>
      </w:r>
      <w:bookmarkEnd w:id="2407"/>
    </w:p>
    <w:p w:rsidR="008A2B91" w:rsidRPr="00D356D4" w:rsidRDefault="008A2B91" w:rsidP="001208E2">
      <w:pPr>
        <w:pStyle w:val="20"/>
        <w:rPr>
          <w:lang w:val="fr-FR"/>
        </w:rPr>
      </w:pPr>
      <w:bookmarkStart w:id="2408" w:name="_Toc520816281"/>
      <w:bookmarkStart w:id="2409" w:name="_Toc521425352"/>
      <w:r w:rsidRPr="00D356D4">
        <w:rPr>
          <w:rFonts w:hint="eastAsia"/>
        </w:rPr>
        <w:t>课程名称</w:t>
      </w:r>
      <w:r w:rsidRPr="00D356D4">
        <w:rPr>
          <w:rFonts w:hint="eastAsia"/>
          <w:lang w:val="fr-FR"/>
        </w:rPr>
        <w:t>：</w:t>
      </w:r>
      <w:r w:rsidRPr="00D356D4">
        <w:rPr>
          <w:rFonts w:hint="eastAsia"/>
        </w:rPr>
        <w:t>蛋白质工程</w:t>
      </w:r>
      <w:bookmarkEnd w:id="2408"/>
      <w:bookmarkEnd w:id="2409"/>
    </w:p>
    <w:p w:rsidR="008A2B91" w:rsidRPr="00D356D4" w:rsidRDefault="008A2B91" w:rsidP="001208E2">
      <w:pPr>
        <w:pStyle w:val="2-2"/>
        <w:rPr>
          <w:lang w:val="fr-FR"/>
        </w:rPr>
      </w:pPr>
      <w:r w:rsidRPr="00D356D4">
        <w:rPr>
          <w:rFonts w:hint="eastAsia"/>
        </w:rPr>
        <w:t>英文名称</w:t>
      </w:r>
      <w:r w:rsidRPr="00D356D4">
        <w:rPr>
          <w:rFonts w:hint="eastAsia"/>
          <w:lang w:val="fr-FR"/>
        </w:rPr>
        <w:t>：</w:t>
      </w:r>
      <w:r w:rsidRPr="00D356D4">
        <w:rPr>
          <w:lang w:val="fr-FR"/>
        </w:rPr>
        <w:t>Protein Engineering</w:t>
      </w:r>
    </w:p>
    <w:p w:rsidR="008A2B91" w:rsidRPr="00D356D4" w:rsidRDefault="008A2B91" w:rsidP="001208E2">
      <w:pPr>
        <w:rPr>
          <w:b/>
          <w:szCs w:val="32"/>
          <w:lang w:val="fr-FR"/>
        </w:rPr>
      </w:pPr>
    </w:p>
    <w:p w:rsidR="008A2B91" w:rsidRPr="00D356D4" w:rsidRDefault="008A2B91" w:rsidP="001208E2">
      <w:pPr>
        <w:rPr>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spacing w:val="40"/>
          <w:u w:val="single"/>
          <w:lang w:val="fr-FR"/>
        </w:rPr>
        <w:t xml:space="preserve"> 2 </w:t>
      </w:r>
    </w:p>
    <w:p w:rsidR="008A2B91" w:rsidRPr="00D356D4" w:rsidRDefault="008A2B91" w:rsidP="001208E2">
      <w:pPr>
        <w:rPr>
          <w:lang w:val="fr-FR"/>
        </w:rPr>
      </w:pPr>
      <w:r w:rsidRPr="00D356D4">
        <w:rPr>
          <w:lang w:val="fr-FR"/>
        </w:rPr>
        <w:t>2</w:t>
      </w:r>
      <w:r w:rsidRPr="00D356D4">
        <w:rPr>
          <w:rFonts w:hint="eastAsia"/>
          <w:lang w:val="fr-FR"/>
        </w:rPr>
        <w:t>．</w:t>
      </w:r>
      <w:r w:rsidRPr="00D356D4">
        <w:rPr>
          <w:lang w:val="fr-FR"/>
        </w:rPr>
        <w:t>Majors Concerned</w:t>
      </w:r>
      <w:r w:rsidRPr="00D356D4">
        <w:rPr>
          <w:rFonts w:hint="eastAsia"/>
          <w:lang w:val="fr-FR"/>
        </w:rPr>
        <w:t>：</w:t>
      </w:r>
    </w:p>
    <w:p w:rsidR="008A2B91" w:rsidRPr="00D356D4" w:rsidRDefault="008A2B91" w:rsidP="00117D70">
      <w:pPr>
        <w:ind w:firstLineChars="150" w:firstLine="315"/>
        <w:rPr>
          <w:lang w:val="fr-FR"/>
        </w:rPr>
      </w:pPr>
      <w:r w:rsidRPr="00D356D4">
        <w:rPr>
          <w:lang w:val="fr-FR"/>
        </w:rPr>
        <w:t xml:space="preserve">Biological Engineering, Biomedical Engineering </w:t>
      </w:r>
    </w:p>
    <w:p w:rsidR="008A2B91" w:rsidRPr="00D356D4" w:rsidRDefault="008A2B91" w:rsidP="001208E2">
      <w:r w:rsidRPr="00D356D4">
        <w:t>3</w:t>
      </w:r>
      <w:r w:rsidRPr="00D356D4">
        <w:rPr>
          <w:rFonts w:hint="eastAsia"/>
        </w:rPr>
        <w:t>．</w:t>
      </w:r>
      <w:r w:rsidRPr="00D356D4">
        <w:t>Preparatory Courses</w:t>
      </w:r>
      <w:r w:rsidRPr="00D356D4">
        <w:rPr>
          <w:rFonts w:hint="eastAsia"/>
        </w:rPr>
        <w:t>：</w:t>
      </w:r>
    </w:p>
    <w:p w:rsidR="008A2B91" w:rsidRPr="00D356D4" w:rsidRDefault="008A2B91" w:rsidP="00117D70">
      <w:pPr>
        <w:ind w:firstLineChars="150" w:firstLine="315"/>
      </w:pPr>
      <w:r w:rsidRPr="00D356D4">
        <w:t xml:space="preserve">This course is designed for graduate students and upper-level undergraduate students. All enrolled students are expected to have a background in basic biochemistry (including topics such as proteins, DNA, RNA, molecular interactions, PCR, basic thermodynamics and kinetics) </w:t>
      </w:r>
    </w:p>
    <w:p w:rsidR="008A2B91" w:rsidRPr="00D356D4" w:rsidRDefault="008A2B91" w:rsidP="001208E2">
      <w:r w:rsidRPr="00D356D4">
        <w:t>4</w:t>
      </w:r>
      <w:r w:rsidRPr="00D356D4">
        <w:rPr>
          <w:rFonts w:hint="eastAsia"/>
        </w:rPr>
        <w:t>．</w:t>
      </w:r>
      <w:r w:rsidRPr="00D356D4">
        <w:t>Teaching Purpose</w:t>
      </w:r>
      <w:r w:rsidRPr="00D356D4">
        <w:rPr>
          <w:rFonts w:hint="eastAsia"/>
        </w:rPr>
        <w:t>：</w:t>
      </w:r>
    </w:p>
    <w:p w:rsidR="008A2B91" w:rsidRPr="00D356D4" w:rsidRDefault="008A2B91" w:rsidP="00117D70">
      <w:pPr>
        <w:ind w:firstLineChars="150" w:firstLine="315"/>
      </w:pPr>
      <w:r w:rsidRPr="00D356D4">
        <w:t>To let students have a comprehensive understanding about modern protein engineering</w:t>
      </w:r>
    </w:p>
    <w:p w:rsidR="008A2B91" w:rsidRPr="00D356D4" w:rsidRDefault="008A2B91" w:rsidP="001208E2">
      <w:r w:rsidRPr="00D356D4">
        <w:t>5</w:t>
      </w:r>
      <w:r w:rsidRPr="00D356D4">
        <w:rPr>
          <w:rFonts w:hint="eastAsia"/>
        </w:rPr>
        <w:t>．</w:t>
      </w:r>
      <w:r w:rsidRPr="00D356D4">
        <w:t>Teaching Method</w:t>
      </w:r>
      <w:r w:rsidRPr="00D356D4">
        <w:rPr>
          <w:rFonts w:hint="eastAsia"/>
        </w:rPr>
        <w:t>：</w:t>
      </w:r>
    </w:p>
    <w:p w:rsidR="008A2B91" w:rsidRPr="00D356D4" w:rsidRDefault="008A2B91" w:rsidP="00117D70">
      <w:pPr>
        <w:ind w:firstLineChars="150" w:firstLine="315"/>
      </w:pPr>
      <w:r w:rsidRPr="00D356D4">
        <w:t>Four types of activities will be used to achieve the course goals: interactive class lectures on selected topics, reading and critical analysis of peer-reviewed research manuscripts, in-class discussions and problem-solving sessions, and a final project written in the style of an independent research proposal.</w:t>
      </w:r>
    </w:p>
    <w:p w:rsidR="008A2B91" w:rsidRPr="00D356D4" w:rsidRDefault="008A2B91" w:rsidP="001208E2">
      <w:r w:rsidRPr="00D356D4">
        <w:t>6</w:t>
      </w:r>
      <w:r w:rsidRPr="00D356D4">
        <w:rPr>
          <w:rFonts w:hint="eastAsia"/>
        </w:rPr>
        <w:t>．</w:t>
      </w:r>
      <w:r w:rsidRPr="00D356D4">
        <w:t>Introduction to the Course</w:t>
      </w:r>
      <w:r w:rsidRPr="00D356D4">
        <w:rPr>
          <w:rFonts w:hint="eastAsia"/>
        </w:rPr>
        <w:t>：</w:t>
      </w:r>
    </w:p>
    <w:p w:rsidR="008A2B91" w:rsidRPr="00D356D4" w:rsidRDefault="008A2B91" w:rsidP="00117D70">
      <w:pPr>
        <w:ind w:firstLineChars="150" w:firstLine="315"/>
      </w:pPr>
      <w:r w:rsidRPr="00D356D4">
        <w:t>Protein engineering is a fascinating mixture of molecular biology, protein structure analysis, computation, and biochemistry, with the goal of developing useful or valuable proteins. It includes rational protein design strategies, such as computational methods, the use of non-natural amino acids to expand the biological alphabet, as well as impressive examples for the generation of proteins with novel characteristics; as well as evolutionary techniques.</w:t>
      </w:r>
    </w:p>
    <w:p w:rsidR="008A2B91" w:rsidRPr="00D356D4" w:rsidRDefault="008A2B91" w:rsidP="001208E2">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1208E2"/>
    <w:p w:rsidR="008A2B91" w:rsidRPr="00D356D4" w:rsidRDefault="008A2B91" w:rsidP="00117D70">
      <w:pPr>
        <w:ind w:firstLineChars="200" w:firstLine="420"/>
      </w:pPr>
      <w:r w:rsidRPr="00D356D4">
        <w:t>Chapter 1. Introduction (2 hours)</w:t>
      </w:r>
    </w:p>
    <w:p w:rsidR="008A2B91" w:rsidRPr="00D356D4" w:rsidRDefault="008A2B91" w:rsidP="00117D70">
      <w:pPr>
        <w:ind w:firstLineChars="450" w:firstLine="945"/>
      </w:pPr>
      <w:r w:rsidRPr="00D356D4">
        <w:t>1.1. The Material Foundation of Protein Engineering</w:t>
      </w:r>
    </w:p>
    <w:p w:rsidR="008A2B91" w:rsidRPr="00D356D4" w:rsidRDefault="008A2B91" w:rsidP="00117D70">
      <w:pPr>
        <w:ind w:firstLineChars="450" w:firstLine="945"/>
      </w:pPr>
      <w:r w:rsidRPr="00D356D4">
        <w:t>1.2. Theory of Protein Engineering</w:t>
      </w:r>
    </w:p>
    <w:p w:rsidR="008A2B91" w:rsidRPr="00D356D4" w:rsidRDefault="008A2B91" w:rsidP="00117D70">
      <w:pPr>
        <w:ind w:firstLineChars="450" w:firstLine="945"/>
      </w:pPr>
      <w:r w:rsidRPr="00D356D4">
        <w:t>1.3. The Procedures and Manipulation of Protein Engineering</w:t>
      </w:r>
    </w:p>
    <w:p w:rsidR="008A2B91" w:rsidRPr="00D356D4" w:rsidRDefault="008A2B91" w:rsidP="00117D70">
      <w:pPr>
        <w:ind w:firstLineChars="450" w:firstLine="945"/>
      </w:pPr>
      <w:r w:rsidRPr="00D356D4">
        <w:lastRenderedPageBreak/>
        <w:t xml:space="preserve">1.4. The Inception, Development and Application of Protein Engineering </w:t>
      </w:r>
    </w:p>
    <w:p w:rsidR="008A2B91" w:rsidRPr="00D356D4" w:rsidRDefault="008A2B91" w:rsidP="00117D70">
      <w:pPr>
        <w:ind w:firstLineChars="200" w:firstLine="420"/>
      </w:pPr>
      <w:r w:rsidRPr="00D356D4">
        <w:t>Chapter 2. Structure Basis of Protein (3 hours)</w:t>
      </w:r>
    </w:p>
    <w:p w:rsidR="008A2B91" w:rsidRPr="00D356D4" w:rsidRDefault="008A2B91" w:rsidP="00117D70">
      <w:pPr>
        <w:ind w:firstLineChars="450" w:firstLine="945"/>
      </w:pPr>
      <w:r w:rsidRPr="00D356D4">
        <w:t>2.1. The Biological Functions and Application of Protein</w:t>
      </w:r>
    </w:p>
    <w:p w:rsidR="008A2B91" w:rsidRPr="00D356D4" w:rsidRDefault="008A2B91" w:rsidP="00117D70">
      <w:pPr>
        <w:ind w:firstLineChars="450" w:firstLine="945"/>
      </w:pPr>
      <w:r w:rsidRPr="00D356D4">
        <w:t>2.2. Structure Properties, Classification, Peptide, Polypeptide of Amino Acids in Protein</w:t>
      </w:r>
    </w:p>
    <w:p w:rsidR="008A2B91" w:rsidRPr="00D356D4" w:rsidRDefault="008A2B91" w:rsidP="00117D70">
      <w:pPr>
        <w:ind w:firstLineChars="450" w:firstLine="945"/>
      </w:pPr>
      <w:r w:rsidRPr="00D356D4">
        <w:t xml:space="preserve">2.3. Protein Space Structures and Forces Governing Protein Space Conformations, As </w:t>
      </w:r>
    </w:p>
    <w:p w:rsidR="008A2B91" w:rsidRPr="00D356D4" w:rsidRDefault="008A2B91" w:rsidP="00117D70">
      <w:pPr>
        <w:ind w:firstLineChars="450" w:firstLine="945"/>
      </w:pPr>
      <w:r w:rsidRPr="00D356D4">
        <w:t xml:space="preserve">Well As Techniques for Study Them </w:t>
      </w:r>
    </w:p>
    <w:p w:rsidR="008A2B91" w:rsidRPr="00D356D4" w:rsidRDefault="008A2B91" w:rsidP="00117D70">
      <w:pPr>
        <w:ind w:firstLineChars="450" w:firstLine="945"/>
      </w:pPr>
      <w:r w:rsidRPr="00D356D4">
        <w:t xml:space="preserve">2.4. Amino Acid Sequence Structure of Protein and the Relationship between Space </w:t>
      </w:r>
    </w:p>
    <w:p w:rsidR="008A2B91" w:rsidRPr="00D356D4" w:rsidRDefault="008A2B91" w:rsidP="00117D70">
      <w:pPr>
        <w:ind w:firstLineChars="450" w:firstLine="945"/>
      </w:pPr>
      <w:r w:rsidRPr="00D356D4">
        <w:t>Structure and Functions, Interactions of Proteins</w:t>
      </w:r>
    </w:p>
    <w:p w:rsidR="008A2B91" w:rsidRPr="00D356D4" w:rsidRDefault="008A2B91" w:rsidP="00117D70">
      <w:pPr>
        <w:ind w:firstLineChars="450" w:firstLine="945"/>
      </w:pPr>
      <w:r w:rsidRPr="00D356D4">
        <w:t>2.5. Domains Involving Interaction between Protein and DNA, Protein Denaturation and Renaturation, Folding of Protein</w:t>
      </w:r>
    </w:p>
    <w:p w:rsidR="008A2B91" w:rsidRPr="00D356D4" w:rsidRDefault="008A2B91" w:rsidP="001208E2">
      <w:r w:rsidRPr="00D356D4">
        <w:t>Chapter 3. Molecular Design of Protein (3 hours)</w:t>
      </w:r>
    </w:p>
    <w:p w:rsidR="008A2B91" w:rsidRPr="00D356D4" w:rsidRDefault="008A2B91" w:rsidP="00117D70">
      <w:pPr>
        <w:ind w:firstLineChars="400" w:firstLine="840"/>
      </w:pPr>
      <w:r w:rsidRPr="00D356D4">
        <w:t>3.1. Molecular Design Principle of Protein</w:t>
      </w:r>
    </w:p>
    <w:p w:rsidR="008A2B91" w:rsidRPr="00D356D4" w:rsidRDefault="008A2B91" w:rsidP="00117D70">
      <w:pPr>
        <w:ind w:firstLineChars="400" w:firstLine="840"/>
      </w:pPr>
      <w:r w:rsidRPr="00D356D4">
        <w:t xml:space="preserve">3.2. Molecular Design of Based on Natural Protein and De novo Protein Design </w:t>
      </w:r>
    </w:p>
    <w:p w:rsidR="008A2B91" w:rsidRPr="00D356D4" w:rsidRDefault="008A2B91" w:rsidP="00117D70">
      <w:pPr>
        <w:ind w:firstLineChars="400" w:firstLine="840"/>
      </w:pPr>
      <w:r w:rsidRPr="00D356D4">
        <w:t xml:space="preserve">3.3. De novo Protein Design </w:t>
      </w:r>
    </w:p>
    <w:p w:rsidR="008A2B91" w:rsidRPr="00D356D4" w:rsidRDefault="008A2B91" w:rsidP="00117D70">
      <w:pPr>
        <w:ind w:firstLineChars="400" w:firstLine="840"/>
      </w:pPr>
      <w:r w:rsidRPr="00D356D4">
        <w:t>3.4. Computational Protein Design</w:t>
      </w:r>
    </w:p>
    <w:p w:rsidR="008A2B91" w:rsidRPr="00D356D4" w:rsidRDefault="008A2B91" w:rsidP="001208E2">
      <w:r w:rsidRPr="00D356D4">
        <w:t xml:space="preserve">Chapter 4. Protein Modification and Expression (2 hours) </w:t>
      </w:r>
    </w:p>
    <w:p w:rsidR="008A2B91" w:rsidRPr="00D356D4" w:rsidRDefault="008A2B91" w:rsidP="00942259">
      <w:pPr>
        <w:pStyle w:val="a9"/>
        <w:numPr>
          <w:ilvl w:val="1"/>
          <w:numId w:val="355"/>
        </w:numPr>
        <w:ind w:firstLineChars="0"/>
        <w:rPr>
          <w:rFonts w:eastAsia="仿宋_GB2312"/>
          <w:szCs w:val="21"/>
        </w:rPr>
      </w:pPr>
      <w:r w:rsidRPr="00D356D4">
        <w:rPr>
          <w:rFonts w:eastAsia="仿宋_GB2312"/>
        </w:rPr>
        <w:t>Side Chain Groups, Site Specificity of Proteins</w:t>
      </w:r>
    </w:p>
    <w:p w:rsidR="008A2B91" w:rsidRPr="00D356D4" w:rsidRDefault="008A2B91" w:rsidP="00942259">
      <w:pPr>
        <w:pStyle w:val="a9"/>
        <w:numPr>
          <w:ilvl w:val="1"/>
          <w:numId w:val="355"/>
        </w:numPr>
        <w:ind w:firstLineChars="0"/>
        <w:rPr>
          <w:rFonts w:eastAsia="仿宋_GB2312"/>
          <w:szCs w:val="21"/>
        </w:rPr>
      </w:pPr>
      <w:r w:rsidRPr="00D356D4">
        <w:rPr>
          <w:rFonts w:eastAsia="仿宋_GB2312"/>
          <w:szCs w:val="21"/>
        </w:rPr>
        <w:t xml:space="preserve">PEG, Chemical Crosslinking and Coupling Chemical Modification </w:t>
      </w:r>
    </w:p>
    <w:p w:rsidR="008A2B91" w:rsidRPr="00D356D4" w:rsidRDefault="008A2B91" w:rsidP="00117D70">
      <w:pPr>
        <w:ind w:firstLineChars="400" w:firstLine="840"/>
      </w:pPr>
      <w:r w:rsidRPr="00D356D4">
        <w:t>1.3. Protein Gene Mutation and Fusion of Molecular Biology</w:t>
      </w:r>
    </w:p>
    <w:p w:rsidR="008A2B91" w:rsidRPr="00D356D4" w:rsidRDefault="008A2B91" w:rsidP="00117D70">
      <w:pPr>
        <w:ind w:firstLineChars="400" w:firstLine="840"/>
      </w:pPr>
      <w:r w:rsidRPr="00D356D4">
        <w:t>1.4. Expression of Recombinant Proteins</w:t>
      </w:r>
    </w:p>
    <w:p w:rsidR="008A2B91" w:rsidRPr="00D356D4" w:rsidRDefault="008A2B91" w:rsidP="00117D70">
      <w:pPr>
        <w:ind w:firstLineChars="400" w:firstLine="840"/>
      </w:pPr>
      <w:r w:rsidRPr="00D356D4">
        <w:t xml:space="preserve">1.5. Phage Display  </w:t>
      </w:r>
    </w:p>
    <w:p w:rsidR="008A2B91" w:rsidRPr="00D356D4" w:rsidRDefault="008A2B91" w:rsidP="001208E2">
      <w:r w:rsidRPr="00D356D4">
        <w:t>Chapter 5. Physical and Chemical Properties of Proteins (3 hours)</w:t>
      </w:r>
    </w:p>
    <w:p w:rsidR="008A2B91" w:rsidRPr="00D356D4" w:rsidRDefault="008A2B91" w:rsidP="00117D70">
      <w:pPr>
        <w:ind w:firstLineChars="400" w:firstLine="840"/>
      </w:pPr>
      <w:r w:rsidRPr="00D356D4">
        <w:t>5.1. Thermodynamics of Protein Solutions</w:t>
      </w:r>
    </w:p>
    <w:p w:rsidR="008A2B91" w:rsidRPr="00D356D4" w:rsidRDefault="008A2B91" w:rsidP="00117D70">
      <w:pPr>
        <w:ind w:firstLineChars="400" w:firstLine="840"/>
      </w:pPr>
      <w:r w:rsidRPr="00D356D4">
        <w:t>5.2. Protein Folding Kinetics</w:t>
      </w:r>
    </w:p>
    <w:p w:rsidR="008A2B91" w:rsidRPr="00D356D4" w:rsidRDefault="008A2B91" w:rsidP="00117D70">
      <w:pPr>
        <w:ind w:firstLineChars="400" w:firstLine="840"/>
      </w:pPr>
      <w:r w:rsidRPr="00D356D4">
        <w:t>5.3. Mutation, Stability and Folding</w:t>
      </w:r>
    </w:p>
    <w:p w:rsidR="008A2B91" w:rsidRPr="00D356D4" w:rsidRDefault="008A2B91" w:rsidP="00117D70">
      <w:pPr>
        <w:ind w:firstLineChars="400" w:firstLine="840"/>
      </w:pPr>
      <w:r w:rsidRPr="00D356D4">
        <w:t>5.4. Protein Conformation and Thermal Motion</w:t>
      </w:r>
    </w:p>
    <w:p w:rsidR="008A2B91" w:rsidRPr="00D356D4" w:rsidRDefault="008A2B91" w:rsidP="001208E2">
      <w:r w:rsidRPr="00D356D4">
        <w:t>Chapter 6. Protein Structure Analysis (3 hours)</w:t>
      </w:r>
    </w:p>
    <w:p w:rsidR="008A2B91" w:rsidRPr="00D356D4" w:rsidRDefault="008A2B91" w:rsidP="00117D70">
      <w:pPr>
        <w:ind w:firstLineChars="400" w:firstLine="840"/>
      </w:pPr>
      <w:r w:rsidRPr="00D356D4">
        <w:t>6.1. X-ray Crystal Structure Analysis</w:t>
      </w:r>
    </w:p>
    <w:p w:rsidR="008A2B91" w:rsidRPr="00D356D4" w:rsidRDefault="008A2B91" w:rsidP="00117D70">
      <w:pPr>
        <w:ind w:firstLineChars="400" w:firstLine="840"/>
      </w:pPr>
      <w:r w:rsidRPr="00D356D4">
        <w:t>6.2. Solution Structure Analysis of Nuclear Magnetic Resonance Spectroscopy</w:t>
      </w:r>
    </w:p>
    <w:p w:rsidR="008A2B91" w:rsidRPr="00D356D4" w:rsidRDefault="008A2B91" w:rsidP="00117D70">
      <w:pPr>
        <w:ind w:firstLineChars="400" w:firstLine="840"/>
      </w:pPr>
      <w:r w:rsidRPr="00D356D4">
        <w:lastRenderedPageBreak/>
        <w:t>6.3. Other Methods for Protein Structure Determination</w:t>
      </w:r>
    </w:p>
    <w:p w:rsidR="008A2B91" w:rsidRPr="00D356D4" w:rsidRDefault="008A2B91" w:rsidP="00117D70">
      <w:pPr>
        <w:ind w:firstLineChars="400" w:firstLine="840"/>
      </w:pPr>
      <w:r w:rsidRPr="00D356D4">
        <w:t xml:space="preserve">6.4. Protein Structure Prediction </w:t>
      </w:r>
    </w:p>
    <w:p w:rsidR="008A2B91" w:rsidRPr="00D356D4" w:rsidRDefault="008A2B91" w:rsidP="001208E2">
      <w:r w:rsidRPr="00D356D4">
        <w:t>Chapter 7. Application of Bioinformatics in Protein Engineering (2 hours)</w:t>
      </w:r>
    </w:p>
    <w:p w:rsidR="008A2B91" w:rsidRPr="00D356D4" w:rsidRDefault="008A2B91" w:rsidP="00117D70">
      <w:pPr>
        <w:ind w:firstLineChars="400" w:firstLine="840"/>
      </w:pPr>
      <w:r w:rsidRPr="00D356D4">
        <w:t>7.1. Bioinformatics and Protein Engineering</w:t>
      </w:r>
    </w:p>
    <w:p w:rsidR="008A2B91" w:rsidRPr="00D356D4" w:rsidRDefault="008A2B91" w:rsidP="00117D70">
      <w:pPr>
        <w:ind w:firstLineChars="400" w:firstLine="840"/>
      </w:pPr>
      <w:r w:rsidRPr="00D356D4">
        <w:t>7.2. Protein Database</w:t>
      </w:r>
    </w:p>
    <w:p w:rsidR="008A2B91" w:rsidRPr="00D356D4" w:rsidRDefault="008A2B91" w:rsidP="00117D70">
      <w:pPr>
        <w:ind w:firstLineChars="400" w:firstLine="840"/>
      </w:pPr>
      <w:r w:rsidRPr="00D356D4">
        <w:t>7.3. Protein Structure Prediction</w:t>
      </w:r>
    </w:p>
    <w:p w:rsidR="008A2B91" w:rsidRPr="00D356D4" w:rsidRDefault="008A2B91" w:rsidP="00117D70">
      <w:pPr>
        <w:ind w:firstLineChars="400" w:firstLine="840"/>
      </w:pPr>
      <w:r w:rsidRPr="00D356D4">
        <w:t xml:space="preserve">1.4. The Inception, Development and Application of Protein Engineering </w:t>
      </w:r>
    </w:p>
    <w:p w:rsidR="008A2B91" w:rsidRPr="00D356D4" w:rsidRDefault="008A2B91" w:rsidP="001208E2">
      <w:r w:rsidRPr="00D356D4">
        <w:t>Chapter 8. Protein Purification, Purification and Identification (4 hours)</w:t>
      </w:r>
    </w:p>
    <w:p w:rsidR="008A2B91" w:rsidRPr="00D356D4" w:rsidRDefault="008A2B91" w:rsidP="001208E2">
      <w:r w:rsidRPr="00D356D4">
        <w:t>Chapter 9. Application of Modern Biological Technology in Protein Engineering (3 hours)</w:t>
      </w:r>
    </w:p>
    <w:p w:rsidR="008A2B91" w:rsidRPr="00D356D4" w:rsidRDefault="008A2B91" w:rsidP="00117D70">
      <w:pPr>
        <w:ind w:firstLineChars="400" w:firstLine="840"/>
      </w:pPr>
      <w:r w:rsidRPr="00D356D4">
        <w:t>9.1. Protein Analysis and Identification Technology</w:t>
      </w:r>
    </w:p>
    <w:p w:rsidR="008A2B91" w:rsidRPr="00D356D4" w:rsidRDefault="008A2B91" w:rsidP="00117D70">
      <w:pPr>
        <w:ind w:firstLineChars="400" w:firstLine="840"/>
      </w:pPr>
      <w:r w:rsidRPr="00D356D4">
        <w:t>9.2. Research Techniques for Protein Interaction</w:t>
      </w:r>
    </w:p>
    <w:p w:rsidR="008A2B91" w:rsidRPr="00D356D4" w:rsidRDefault="008A2B91" w:rsidP="00117D70">
      <w:pPr>
        <w:ind w:firstLineChars="400" w:firstLine="840"/>
      </w:pPr>
      <w:r w:rsidRPr="00D356D4">
        <w:t>9.3. Surface display technology</w:t>
      </w:r>
    </w:p>
    <w:p w:rsidR="008A2B91" w:rsidRPr="00D356D4" w:rsidRDefault="008A2B91" w:rsidP="00117D70">
      <w:pPr>
        <w:ind w:firstLineChars="400" w:firstLine="840"/>
      </w:pPr>
      <w:r w:rsidRPr="00D356D4">
        <w:t>9.4. Other Protein Engineering Techniques</w:t>
      </w:r>
    </w:p>
    <w:p w:rsidR="008A2B91" w:rsidRPr="00D356D4" w:rsidRDefault="008A2B91" w:rsidP="001208E2">
      <w:r w:rsidRPr="00D356D4">
        <w:t>Chapter 10. Proteomics (4 hours)</w:t>
      </w:r>
    </w:p>
    <w:p w:rsidR="008A2B91" w:rsidRPr="00D356D4" w:rsidRDefault="008A2B91" w:rsidP="00117D70">
      <w:pPr>
        <w:ind w:firstLineChars="400" w:firstLine="840"/>
      </w:pPr>
      <w:r w:rsidRPr="00D356D4">
        <w:t>10.1. Proteomics Study and Strategies</w:t>
      </w:r>
    </w:p>
    <w:p w:rsidR="008A2B91" w:rsidRPr="00D356D4" w:rsidRDefault="008A2B91" w:rsidP="00117D70">
      <w:pPr>
        <w:ind w:firstLineChars="400" w:firstLine="840"/>
      </w:pPr>
      <w:r w:rsidRPr="00D356D4">
        <w:t xml:space="preserve">10.2. Contents of Proteomics </w:t>
      </w:r>
    </w:p>
    <w:p w:rsidR="008A2B91" w:rsidRPr="00D356D4" w:rsidRDefault="008A2B91" w:rsidP="00117D70">
      <w:pPr>
        <w:ind w:firstLineChars="400" w:firstLine="840"/>
      </w:pPr>
      <w:r w:rsidRPr="00D356D4">
        <w:t>10.3. Application and Development Trend of Proteomics</w:t>
      </w:r>
    </w:p>
    <w:p w:rsidR="008A2B91" w:rsidRPr="00D356D4" w:rsidRDefault="008A2B91" w:rsidP="001208E2">
      <w:r w:rsidRPr="00D356D4">
        <w:t>Chapter 11. Application of Protein Engineering (3 hours)</w:t>
      </w:r>
    </w:p>
    <w:p w:rsidR="008A2B91" w:rsidRPr="00D356D4" w:rsidRDefault="008A2B91" w:rsidP="001208E2">
      <w:r w:rsidRPr="00D356D4">
        <w:rPr>
          <w:rFonts w:hint="eastAsia"/>
        </w:rPr>
        <w:t xml:space="preserve">　　　</w:t>
      </w:r>
    </w:p>
    <w:p w:rsidR="008A2B91" w:rsidRPr="00D356D4" w:rsidRDefault="008A2B91" w:rsidP="001208E2">
      <w:r w:rsidRPr="00D356D4">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117D70">
      <w:pPr>
        <w:ind w:leftChars="100" w:left="210" w:firstLineChars="150" w:firstLine="315"/>
      </w:pPr>
      <w:r w:rsidRPr="00D356D4">
        <w:t>Protein Engineering and Design, eds. Jennifer Cochran and Sheldon Park, Taylor and Francis, 2009.</w:t>
      </w:r>
    </w:p>
    <w:p w:rsidR="008A2B91" w:rsidRPr="00D356D4" w:rsidRDefault="008A2B91" w:rsidP="001208E2">
      <w:pPr>
        <w:ind w:firstLine="420"/>
      </w:pPr>
      <w:r w:rsidRPr="00D356D4">
        <w:t>Methods in Enzymology- Protein Engineering for Therapeutics, Parts  A and B, eds. K. Dane Wittrup and Gregory L. Verdine, Elsevier, 2012.</w:t>
      </w:r>
    </w:p>
    <w:p w:rsidR="008A2B91" w:rsidRPr="00D356D4" w:rsidRDefault="008A2B91" w:rsidP="00117D70">
      <w:pPr>
        <w:ind w:firstLineChars="200" w:firstLine="420"/>
      </w:pPr>
      <w:r w:rsidRPr="00D356D4">
        <w:t>Protein Engineering Handbook [Kindle Edition] Stefan Lutz (Author, Editor), Uwe Theo Bornscheuer (Author, Editor)</w:t>
      </w:r>
    </w:p>
    <w:p w:rsidR="008A2B91" w:rsidRPr="00D356D4" w:rsidRDefault="008A2B91" w:rsidP="00117D70">
      <w:pPr>
        <w:ind w:firstLineChars="200" w:firstLine="420"/>
      </w:pPr>
      <w:r w:rsidRPr="00D356D4">
        <w:t>Protein Engineering Handbook [Kindle Edition]</w:t>
      </w:r>
    </w:p>
    <w:p w:rsidR="008A2B91" w:rsidRPr="00D356D4" w:rsidRDefault="008A2B91" w:rsidP="001208E2"/>
    <w:p w:rsidR="008A2B91" w:rsidRPr="00D356D4" w:rsidRDefault="008A2B91" w:rsidP="001208E2">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Kong Jinming (</w:t>
      </w:r>
      <w:r w:rsidRPr="00D356D4">
        <w:rPr>
          <w:rFonts w:hint="eastAsia"/>
        </w:rPr>
        <w:t>孔金明</w:t>
      </w:r>
      <w:r w:rsidRPr="00D356D4">
        <w:t>)</w:t>
      </w:r>
    </w:p>
    <w:p w:rsidR="008A2B91" w:rsidRPr="00D356D4" w:rsidRDefault="008A2B91" w:rsidP="001208E2">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Kong Jinming (</w:t>
      </w:r>
      <w:r w:rsidRPr="00D356D4">
        <w:rPr>
          <w:rFonts w:hint="eastAsia"/>
        </w:rPr>
        <w:t>孔金明</w:t>
      </w:r>
      <w:r w:rsidRPr="00D356D4">
        <w:t>)</w:t>
      </w:r>
    </w:p>
    <w:p w:rsidR="008A2B91" w:rsidRPr="00D356D4" w:rsidRDefault="008A2B91" w:rsidP="001208E2"/>
    <w:p w:rsidR="008A2B91" w:rsidRPr="00D356D4" w:rsidRDefault="008A2B91" w:rsidP="001208E2"/>
    <w:p w:rsidR="008A2B91" w:rsidRPr="00D356D4" w:rsidRDefault="008A2B91" w:rsidP="001208E2">
      <w:pPr>
        <w:pStyle w:val="30"/>
      </w:pPr>
      <w:bookmarkStart w:id="2410" w:name="_Toc520816282"/>
      <w:r w:rsidRPr="00D356D4">
        <w:rPr>
          <w:rFonts w:hint="eastAsia"/>
        </w:rPr>
        <w:lastRenderedPageBreak/>
        <w:t>编号：</w:t>
      </w:r>
      <w:r w:rsidRPr="00D356D4">
        <w:t>S102C002</w:t>
      </w:r>
      <w:bookmarkEnd w:id="2410"/>
    </w:p>
    <w:p w:rsidR="008A2B91" w:rsidRPr="00D356D4" w:rsidRDefault="008A2B91" w:rsidP="001208E2">
      <w:pPr>
        <w:pStyle w:val="20"/>
      </w:pPr>
      <w:bookmarkStart w:id="2411" w:name="_Toc401303514"/>
      <w:bookmarkStart w:id="2412" w:name="_Toc520816283"/>
      <w:bookmarkStart w:id="2413" w:name="_Toc521425353"/>
      <w:r w:rsidRPr="00D356D4">
        <w:rPr>
          <w:rFonts w:hint="eastAsia"/>
        </w:rPr>
        <w:t>课程名称：废水处理工艺设计及计算</w:t>
      </w:r>
      <w:bookmarkEnd w:id="2411"/>
      <w:bookmarkEnd w:id="2412"/>
      <w:bookmarkEnd w:id="2413"/>
    </w:p>
    <w:p w:rsidR="008A2B91" w:rsidRPr="00D356D4" w:rsidRDefault="008A2B91" w:rsidP="001208E2">
      <w:pPr>
        <w:pStyle w:val="2-2"/>
      </w:pPr>
      <w:r w:rsidRPr="00D356D4">
        <w:rPr>
          <w:rFonts w:hint="eastAsia"/>
        </w:rPr>
        <w:t>英文名称：</w:t>
      </w:r>
      <w:r w:rsidRPr="00D356D4">
        <w:t>Design and Calculation of wastewater treatment process</w:t>
      </w:r>
    </w:p>
    <w:p w:rsidR="008A2B91" w:rsidRPr="00D356D4" w:rsidRDefault="008A2B91" w:rsidP="00942259">
      <w:pPr>
        <w:numPr>
          <w:ilvl w:val="0"/>
          <w:numId w:val="356"/>
        </w:numPr>
      </w:pPr>
      <w:r w:rsidRPr="00D356D4">
        <w:rPr>
          <w:rFonts w:hint="eastAsia"/>
        </w:rPr>
        <w:t>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环境工程、环境科学</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水污染控制工程、环境工程</w:t>
      </w:r>
      <w:r w:rsidRPr="00D356D4">
        <w:t>CAD</w:t>
      </w:r>
      <w:r w:rsidRPr="00D356D4">
        <w:rPr>
          <w:rFonts w:hint="eastAsia"/>
        </w:rPr>
        <w:t>、化工原理</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1" w:firstLine="422"/>
      </w:pPr>
      <w:r w:rsidRPr="00D356D4">
        <w:rPr>
          <w:rFonts w:hint="eastAsia"/>
        </w:rPr>
        <w:t>废水处理工艺设计及计算是废水处理工程设计的龙头和核心，是一门工程实用性强的重要专业课程。本课程是在学生已学过水污染控制工程的基本知识和技能的基础上，使学生更加全面和深入地了解和掌握废水处理厂（站）主要组成单元处理构筑物的工艺设计和结构设计计算方法和步骤，以及新型工艺技术和典型污水处理厂（站）整体设计程序、工艺流程选择、设计内容、设计原则，从而使学生具有一定的废水处理工艺设计与计算能力，为走向社会胜任环境工程设计工作打下基础。</w:t>
      </w:r>
    </w:p>
    <w:p w:rsidR="008A2B91" w:rsidRPr="00D356D4" w:rsidRDefault="008A2B91" w:rsidP="001208E2">
      <w:r w:rsidRPr="00D356D4">
        <w:rPr>
          <w:rFonts w:hint="eastAsia"/>
        </w:rPr>
        <w:t>五、教学方式：</w:t>
      </w:r>
    </w:p>
    <w:p w:rsidR="008A2B91" w:rsidRPr="00D356D4" w:rsidRDefault="008A2B91" w:rsidP="00117D70">
      <w:pPr>
        <w:ind w:firstLineChars="400" w:firstLine="840"/>
      </w:pPr>
      <w:r w:rsidRPr="00D356D4">
        <w:rPr>
          <w:rFonts w:hint="eastAsia"/>
        </w:rPr>
        <w:t>授课、研讨</w:t>
      </w:r>
    </w:p>
    <w:p w:rsidR="008A2B91" w:rsidRPr="00D356D4" w:rsidRDefault="008A2B91" w:rsidP="001208E2">
      <w:pPr>
        <w:autoSpaceDE w:val="0"/>
        <w:autoSpaceDN w:val="0"/>
        <w:adjustRightInd w:val="0"/>
      </w:pPr>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autoSpaceDE w:val="0"/>
        <w:autoSpaceDN w:val="0"/>
        <w:adjustRightInd w:val="0"/>
        <w:ind w:firstLineChars="202" w:firstLine="424"/>
      </w:pPr>
      <w:r w:rsidRPr="00D356D4">
        <w:t xml:space="preserve">1  </w:t>
      </w:r>
      <w:r w:rsidRPr="00D356D4">
        <w:rPr>
          <w:rFonts w:hint="eastAsia"/>
        </w:rPr>
        <w:t>物化法处理单元设计技术（</w:t>
      </w:r>
      <w:r w:rsidRPr="00D356D4">
        <w:t>8h</w:t>
      </w:r>
      <w:r w:rsidRPr="00D356D4">
        <w:rPr>
          <w:rFonts w:hint="eastAsia"/>
        </w:rPr>
        <w:t>）</w:t>
      </w:r>
    </w:p>
    <w:p w:rsidR="008A2B91" w:rsidRPr="00D356D4" w:rsidRDefault="008A2B91" w:rsidP="00117D70">
      <w:pPr>
        <w:ind w:leftChars="100" w:left="210" w:firstLineChars="200" w:firstLine="420"/>
      </w:pPr>
      <w:r w:rsidRPr="00D356D4">
        <w:t xml:space="preserve">1.1  </w:t>
      </w:r>
      <w:r w:rsidRPr="00D356D4">
        <w:rPr>
          <w:rFonts w:hint="eastAsia"/>
        </w:rPr>
        <w:t>调节池</w:t>
      </w:r>
      <w:r w:rsidRPr="00D356D4">
        <w:t>*</w:t>
      </w:r>
    </w:p>
    <w:p w:rsidR="008A2B91" w:rsidRPr="00D356D4" w:rsidRDefault="008A2B91" w:rsidP="00117D70">
      <w:pPr>
        <w:ind w:leftChars="100" w:left="210" w:firstLineChars="200" w:firstLine="420"/>
      </w:pPr>
      <w:r w:rsidRPr="00D356D4">
        <w:t xml:space="preserve">1.2  </w:t>
      </w:r>
      <w:r w:rsidRPr="00D356D4">
        <w:rPr>
          <w:rFonts w:hint="eastAsia"/>
        </w:rPr>
        <w:t>除油池</w:t>
      </w:r>
    </w:p>
    <w:p w:rsidR="008A2B91" w:rsidRPr="00D356D4" w:rsidRDefault="008A2B91" w:rsidP="00117D70">
      <w:pPr>
        <w:ind w:leftChars="100" w:left="210" w:firstLineChars="200" w:firstLine="420"/>
      </w:pPr>
      <w:r w:rsidRPr="00D356D4">
        <w:t xml:space="preserve">1.3  </w:t>
      </w:r>
      <w:r w:rsidRPr="00D356D4">
        <w:rPr>
          <w:rFonts w:hint="eastAsia"/>
        </w:rPr>
        <w:t>过滤池</w:t>
      </w:r>
      <w:r w:rsidRPr="00D356D4">
        <w:t>*</w:t>
      </w:r>
    </w:p>
    <w:p w:rsidR="008A2B91" w:rsidRPr="00D356D4" w:rsidRDefault="008A2B91" w:rsidP="00117D70">
      <w:pPr>
        <w:ind w:leftChars="100" w:left="210" w:firstLineChars="200" w:firstLine="420"/>
      </w:pPr>
      <w:r w:rsidRPr="00D356D4">
        <w:t xml:space="preserve">1.4  </w:t>
      </w:r>
      <w:r w:rsidRPr="00D356D4">
        <w:rPr>
          <w:rFonts w:hint="eastAsia"/>
        </w:rPr>
        <w:t>混凝设备</w:t>
      </w:r>
    </w:p>
    <w:p w:rsidR="008A2B91" w:rsidRPr="00D356D4" w:rsidRDefault="008A2B91" w:rsidP="00117D70">
      <w:pPr>
        <w:ind w:firstLineChars="202" w:firstLine="424"/>
      </w:pPr>
      <w:r w:rsidRPr="00D356D4">
        <w:t xml:space="preserve">2  </w:t>
      </w:r>
      <w:r w:rsidRPr="00D356D4">
        <w:rPr>
          <w:rFonts w:hint="eastAsia"/>
        </w:rPr>
        <w:t>好氧生化处理构筑物（</w:t>
      </w:r>
      <w:r w:rsidRPr="00D356D4">
        <w:t>10h</w:t>
      </w:r>
      <w:r w:rsidRPr="00D356D4">
        <w:rPr>
          <w:rFonts w:hint="eastAsia"/>
        </w:rPr>
        <w:t>）</w:t>
      </w:r>
      <w:r w:rsidRPr="00D356D4">
        <w:rPr>
          <w:rFonts w:cs="宋体" w:hint="eastAsia"/>
        </w:rPr>
        <w:t>★</w:t>
      </w:r>
    </w:p>
    <w:p w:rsidR="008A2B91" w:rsidRPr="00D356D4" w:rsidRDefault="008A2B91" w:rsidP="00117D70">
      <w:pPr>
        <w:ind w:leftChars="100" w:left="210" w:firstLineChars="200" w:firstLine="420"/>
      </w:pPr>
      <w:r w:rsidRPr="00D356D4">
        <w:t xml:space="preserve">2.1  </w:t>
      </w:r>
      <w:r w:rsidRPr="00D356D4">
        <w:rPr>
          <w:rFonts w:hint="eastAsia"/>
        </w:rPr>
        <w:t>活性污泥处理新技术工艺简介</w:t>
      </w:r>
    </w:p>
    <w:p w:rsidR="008A2B91" w:rsidRPr="00D356D4" w:rsidRDefault="008A2B91" w:rsidP="00117D70">
      <w:pPr>
        <w:ind w:leftChars="100" w:left="210" w:firstLineChars="200" w:firstLine="420"/>
      </w:pPr>
      <w:r w:rsidRPr="00D356D4">
        <w:t xml:space="preserve">2.2  </w:t>
      </w:r>
      <w:r w:rsidRPr="00D356D4">
        <w:rPr>
          <w:rFonts w:hint="eastAsia"/>
        </w:rPr>
        <w:t>氧化沟</w:t>
      </w:r>
    </w:p>
    <w:p w:rsidR="008A2B91" w:rsidRPr="00D356D4" w:rsidRDefault="008A2B91" w:rsidP="00117D70">
      <w:pPr>
        <w:ind w:leftChars="200" w:left="420" w:firstLineChars="200" w:firstLine="420"/>
      </w:pPr>
      <w:r w:rsidRPr="00D356D4">
        <w:lastRenderedPageBreak/>
        <w:t>2.2.1  Carrousel</w:t>
      </w:r>
      <w:r w:rsidRPr="00D356D4">
        <w:rPr>
          <w:rFonts w:hint="eastAsia"/>
        </w:rPr>
        <w:t>氧化沟</w:t>
      </w:r>
      <w:r w:rsidRPr="00D356D4">
        <w:t xml:space="preserve"> </w:t>
      </w:r>
    </w:p>
    <w:p w:rsidR="008A2B91" w:rsidRPr="00D356D4" w:rsidRDefault="008A2B91" w:rsidP="00117D70">
      <w:pPr>
        <w:ind w:leftChars="200" w:left="420" w:firstLineChars="200" w:firstLine="420"/>
      </w:pPr>
      <w:r w:rsidRPr="00D356D4">
        <w:t>2.2.2  Orbal</w:t>
      </w:r>
      <w:r w:rsidRPr="00D356D4">
        <w:rPr>
          <w:rFonts w:hint="eastAsia"/>
        </w:rPr>
        <w:t>氧化沟</w:t>
      </w:r>
    </w:p>
    <w:p w:rsidR="008A2B91" w:rsidRPr="00D356D4" w:rsidRDefault="008A2B91" w:rsidP="00117D70">
      <w:pPr>
        <w:ind w:leftChars="200" w:left="420" w:firstLineChars="200" w:firstLine="420"/>
      </w:pPr>
      <w:r w:rsidRPr="00D356D4">
        <w:t xml:space="preserve">2.2.3  </w:t>
      </w:r>
      <w:r w:rsidRPr="00D356D4">
        <w:rPr>
          <w:rFonts w:hint="eastAsia"/>
        </w:rPr>
        <w:t>一体化氧化沟</w:t>
      </w:r>
    </w:p>
    <w:p w:rsidR="008A2B91" w:rsidRPr="00D356D4" w:rsidRDefault="008A2B91" w:rsidP="00117D70">
      <w:pPr>
        <w:ind w:leftChars="200" w:left="420" w:firstLineChars="200" w:firstLine="420"/>
      </w:pPr>
      <w:r w:rsidRPr="00D356D4">
        <w:t>2.2.4  T</w:t>
      </w:r>
      <w:r w:rsidRPr="00D356D4">
        <w:rPr>
          <w:rFonts w:hint="eastAsia"/>
        </w:rPr>
        <w:t>型交替氧化沟</w:t>
      </w:r>
    </w:p>
    <w:p w:rsidR="008A2B91" w:rsidRPr="00D356D4" w:rsidRDefault="008A2B91" w:rsidP="00117D70">
      <w:pPr>
        <w:ind w:leftChars="200" w:left="420" w:firstLineChars="200" w:firstLine="420"/>
      </w:pPr>
      <w:r w:rsidRPr="00D356D4">
        <w:t xml:space="preserve">2.2.5  </w:t>
      </w:r>
      <w:r w:rsidRPr="00D356D4">
        <w:rPr>
          <w:rFonts w:hint="eastAsia"/>
        </w:rPr>
        <w:t>其他氧化沟系统</w:t>
      </w:r>
    </w:p>
    <w:p w:rsidR="008A2B91" w:rsidRPr="00D356D4" w:rsidRDefault="008A2B91" w:rsidP="00117D70">
      <w:pPr>
        <w:ind w:leftChars="200" w:left="420" w:firstLineChars="200" w:firstLine="420"/>
      </w:pPr>
      <w:r w:rsidRPr="00D356D4">
        <w:t xml:space="preserve">2.2.6  </w:t>
      </w:r>
      <w:r w:rsidRPr="00D356D4">
        <w:rPr>
          <w:rFonts w:hint="eastAsia"/>
        </w:rPr>
        <w:t>曝气设备</w:t>
      </w:r>
    </w:p>
    <w:p w:rsidR="008A2B91" w:rsidRPr="00D356D4" w:rsidRDefault="008A2B91" w:rsidP="00117D70">
      <w:pPr>
        <w:ind w:leftChars="200" w:left="420" w:firstLineChars="200" w:firstLine="420"/>
      </w:pPr>
      <w:r w:rsidRPr="00D356D4">
        <w:t xml:space="preserve">2.2.7  </w:t>
      </w:r>
      <w:r w:rsidRPr="00D356D4">
        <w:rPr>
          <w:rFonts w:hint="eastAsia"/>
        </w:rPr>
        <w:t>氧化沟的设计计算</w:t>
      </w:r>
      <w:r w:rsidRPr="00D356D4">
        <w:t>*#</w:t>
      </w:r>
    </w:p>
    <w:p w:rsidR="008A2B91" w:rsidRPr="00D356D4" w:rsidRDefault="008A2B91" w:rsidP="00117D70">
      <w:pPr>
        <w:ind w:leftChars="200" w:left="420" w:firstLineChars="200" w:firstLine="420"/>
      </w:pPr>
      <w:r w:rsidRPr="00D356D4">
        <w:t xml:space="preserve">2.2.8  </w:t>
      </w:r>
      <w:r w:rsidRPr="00D356D4">
        <w:rPr>
          <w:rFonts w:hint="eastAsia"/>
        </w:rPr>
        <w:t>氧化沟设计实例（上机模拟设计）（</w:t>
      </w:r>
      <w:r w:rsidRPr="00D356D4">
        <w:t>3h</w:t>
      </w:r>
      <w:r w:rsidRPr="00D356D4">
        <w:rPr>
          <w:rFonts w:hint="eastAsia"/>
        </w:rPr>
        <w:t>）</w:t>
      </w:r>
      <w:r w:rsidRPr="00D356D4">
        <w:t>*#</w:t>
      </w:r>
    </w:p>
    <w:p w:rsidR="008A2B91" w:rsidRPr="00D356D4" w:rsidRDefault="008A2B91" w:rsidP="00117D70">
      <w:pPr>
        <w:ind w:leftChars="100" w:left="210" w:firstLineChars="200" w:firstLine="420"/>
      </w:pPr>
      <w:r w:rsidRPr="00D356D4">
        <w:t>2.3  SBR</w:t>
      </w:r>
      <w:r w:rsidRPr="00D356D4">
        <w:rPr>
          <w:rFonts w:hint="eastAsia"/>
        </w:rPr>
        <w:t>及其变形工艺</w:t>
      </w:r>
    </w:p>
    <w:p w:rsidR="008A2B91" w:rsidRPr="00D356D4" w:rsidRDefault="008A2B91" w:rsidP="00117D70">
      <w:pPr>
        <w:ind w:leftChars="200" w:left="420" w:firstLineChars="200" w:firstLine="420"/>
      </w:pPr>
      <w:r w:rsidRPr="00D356D4">
        <w:t xml:space="preserve">2.3.1  </w:t>
      </w:r>
      <w:r w:rsidRPr="00D356D4">
        <w:rPr>
          <w:rFonts w:hint="eastAsia"/>
        </w:rPr>
        <w:t>传统的</w:t>
      </w:r>
      <w:r w:rsidRPr="00D356D4">
        <w:t xml:space="preserve"> SBR </w:t>
      </w:r>
      <w:r w:rsidRPr="00D356D4">
        <w:rPr>
          <w:rFonts w:hint="eastAsia"/>
        </w:rPr>
        <w:t>工艺</w:t>
      </w:r>
    </w:p>
    <w:p w:rsidR="008A2B91" w:rsidRPr="00D356D4" w:rsidRDefault="008A2B91" w:rsidP="00117D70">
      <w:pPr>
        <w:ind w:leftChars="200" w:left="420" w:firstLineChars="200" w:firstLine="420"/>
      </w:pPr>
      <w:r w:rsidRPr="00D356D4">
        <w:t>2.3.2  ICEAS</w:t>
      </w:r>
      <w:r w:rsidRPr="00D356D4">
        <w:rPr>
          <w:rFonts w:hint="eastAsia"/>
        </w:rPr>
        <w:t>工艺</w:t>
      </w:r>
      <w:r w:rsidRPr="00D356D4">
        <w:t xml:space="preserve"> </w:t>
      </w:r>
    </w:p>
    <w:p w:rsidR="008A2B91" w:rsidRPr="00D356D4" w:rsidRDefault="008A2B91" w:rsidP="00117D70">
      <w:pPr>
        <w:ind w:leftChars="200" w:left="420" w:firstLineChars="200" w:firstLine="420"/>
      </w:pPr>
      <w:r w:rsidRPr="00D356D4">
        <w:t xml:space="preserve">2.3.3  CASS </w:t>
      </w:r>
      <w:r w:rsidRPr="00D356D4">
        <w:rPr>
          <w:rFonts w:hint="eastAsia"/>
        </w:rPr>
        <w:t>工艺</w:t>
      </w:r>
    </w:p>
    <w:p w:rsidR="008A2B91" w:rsidRPr="00D356D4" w:rsidRDefault="008A2B91" w:rsidP="00117D70">
      <w:pPr>
        <w:ind w:leftChars="200" w:left="420" w:firstLineChars="200" w:firstLine="420"/>
      </w:pPr>
      <w:r w:rsidRPr="00D356D4">
        <w:t>2.3.4  IDEA</w:t>
      </w:r>
      <w:r w:rsidRPr="00D356D4">
        <w:rPr>
          <w:rFonts w:hint="eastAsia"/>
        </w:rPr>
        <w:t>工艺</w:t>
      </w:r>
      <w:r w:rsidRPr="00D356D4">
        <w:t xml:space="preserve"> </w:t>
      </w:r>
    </w:p>
    <w:p w:rsidR="008A2B91" w:rsidRPr="00D356D4" w:rsidRDefault="008A2B91" w:rsidP="00117D70">
      <w:pPr>
        <w:ind w:leftChars="200" w:left="420" w:firstLineChars="200" w:firstLine="420"/>
      </w:pPr>
      <w:r w:rsidRPr="00D356D4">
        <w:t>2.3.5  DAT-IAT</w:t>
      </w:r>
      <w:r w:rsidRPr="00D356D4">
        <w:rPr>
          <w:rFonts w:hint="eastAsia"/>
        </w:rPr>
        <w:t>工艺</w:t>
      </w:r>
      <w:r w:rsidRPr="00D356D4">
        <w:t xml:space="preserve"> </w:t>
      </w:r>
    </w:p>
    <w:p w:rsidR="008A2B91" w:rsidRPr="00D356D4" w:rsidRDefault="008A2B91" w:rsidP="00117D70">
      <w:pPr>
        <w:ind w:leftChars="200" w:left="420" w:firstLineChars="200" w:firstLine="420"/>
      </w:pPr>
      <w:r w:rsidRPr="00D356D4">
        <w:t>2.3.6  UNITANK</w:t>
      </w:r>
      <w:r w:rsidRPr="00D356D4">
        <w:rPr>
          <w:rFonts w:hint="eastAsia"/>
        </w:rPr>
        <w:t>工艺</w:t>
      </w:r>
      <w:r w:rsidRPr="00D356D4">
        <w:t xml:space="preserve"> </w:t>
      </w:r>
    </w:p>
    <w:p w:rsidR="008A2B91" w:rsidRPr="00D356D4" w:rsidRDefault="008A2B91" w:rsidP="00117D70">
      <w:pPr>
        <w:ind w:leftChars="200" w:left="420" w:firstLineChars="200" w:firstLine="420"/>
      </w:pPr>
      <w:r w:rsidRPr="00D356D4">
        <w:t>2.3.7  MSBR</w:t>
      </w:r>
      <w:r w:rsidRPr="00D356D4">
        <w:rPr>
          <w:rFonts w:hint="eastAsia"/>
        </w:rPr>
        <w:t>工艺</w:t>
      </w:r>
      <w:r w:rsidRPr="00D356D4">
        <w:t xml:space="preserve"> </w:t>
      </w:r>
    </w:p>
    <w:p w:rsidR="008A2B91" w:rsidRPr="00D356D4" w:rsidRDefault="008A2B91" w:rsidP="00117D70">
      <w:pPr>
        <w:ind w:leftChars="200" w:left="420" w:firstLineChars="200" w:firstLine="420"/>
      </w:pPr>
      <w:r w:rsidRPr="00D356D4">
        <w:t>2.3.8  SBR</w:t>
      </w:r>
      <w:r w:rsidRPr="00D356D4">
        <w:rPr>
          <w:rFonts w:hint="eastAsia"/>
        </w:rPr>
        <w:t>设计实例（上机模拟设计</w:t>
      </w:r>
      <w:r w:rsidRPr="00D356D4">
        <w:t>3h</w:t>
      </w:r>
      <w:r w:rsidRPr="00D356D4">
        <w:rPr>
          <w:rFonts w:hint="eastAsia"/>
        </w:rPr>
        <w:t>）</w:t>
      </w:r>
      <w:r w:rsidRPr="00D356D4">
        <w:t>*#</w:t>
      </w:r>
    </w:p>
    <w:p w:rsidR="008A2B91" w:rsidRPr="00D356D4" w:rsidRDefault="008A2B91" w:rsidP="00117D70">
      <w:pPr>
        <w:ind w:firstLineChars="200" w:firstLine="420"/>
      </w:pPr>
      <w:r w:rsidRPr="00D356D4">
        <w:t xml:space="preserve">3  </w:t>
      </w:r>
      <w:r w:rsidRPr="00D356D4">
        <w:rPr>
          <w:rFonts w:hint="eastAsia"/>
        </w:rPr>
        <w:t>厌氧生化处理构筑物（</w:t>
      </w:r>
      <w:r w:rsidRPr="00D356D4">
        <w:t>6h</w:t>
      </w:r>
      <w:r w:rsidRPr="00D356D4">
        <w:rPr>
          <w:rFonts w:hint="eastAsia"/>
        </w:rPr>
        <w:t>）</w:t>
      </w:r>
      <w:r w:rsidRPr="00D356D4">
        <w:rPr>
          <w:rFonts w:cs="宋体" w:hint="eastAsia"/>
        </w:rPr>
        <w:t>★</w:t>
      </w:r>
    </w:p>
    <w:p w:rsidR="008A2B91" w:rsidRPr="00D356D4" w:rsidRDefault="008A2B91" w:rsidP="00117D70">
      <w:pPr>
        <w:ind w:leftChars="100" w:left="210" w:firstLineChars="200" w:firstLine="420"/>
      </w:pPr>
      <w:r w:rsidRPr="00D356D4">
        <w:t xml:space="preserve">3.1  </w:t>
      </w:r>
      <w:r w:rsidRPr="00D356D4">
        <w:rPr>
          <w:rFonts w:hint="eastAsia"/>
        </w:rPr>
        <w:t>概述</w:t>
      </w:r>
    </w:p>
    <w:p w:rsidR="008A2B91" w:rsidRPr="00D356D4" w:rsidRDefault="008A2B91" w:rsidP="00117D70">
      <w:pPr>
        <w:ind w:leftChars="100" w:left="210" w:firstLineChars="200" w:firstLine="420"/>
      </w:pPr>
      <w:r w:rsidRPr="00D356D4">
        <w:t>3.2  UASB *</w:t>
      </w:r>
    </w:p>
    <w:p w:rsidR="008A2B91" w:rsidRPr="00D356D4" w:rsidRDefault="008A2B91" w:rsidP="00117D70">
      <w:pPr>
        <w:ind w:leftChars="100" w:left="210" w:firstLineChars="200" w:firstLine="420"/>
      </w:pPr>
      <w:r w:rsidRPr="00D356D4">
        <w:t>3.3  ABR</w:t>
      </w:r>
    </w:p>
    <w:p w:rsidR="008A2B91" w:rsidRPr="00D356D4" w:rsidRDefault="008A2B91" w:rsidP="00117D70">
      <w:pPr>
        <w:ind w:firstLineChars="200" w:firstLine="420"/>
      </w:pPr>
      <w:r w:rsidRPr="00D356D4">
        <w:t xml:space="preserve">4  </w:t>
      </w:r>
      <w:r w:rsidRPr="00D356D4">
        <w:rPr>
          <w:rFonts w:hint="eastAsia"/>
        </w:rPr>
        <w:t>废水处理工程项目方案设计编写提纲（</w:t>
      </w:r>
      <w:r w:rsidRPr="00D356D4">
        <w:t>4h</w:t>
      </w:r>
      <w:r w:rsidRPr="00D356D4">
        <w:rPr>
          <w:rFonts w:hint="eastAsia"/>
        </w:rPr>
        <w:t>）</w:t>
      </w:r>
      <w:r w:rsidRPr="00D356D4">
        <w:t xml:space="preserve"> </w:t>
      </w:r>
    </w:p>
    <w:p w:rsidR="008A2B91" w:rsidRPr="00D356D4" w:rsidRDefault="008A2B91" w:rsidP="00117D70">
      <w:pPr>
        <w:ind w:firstLineChars="200" w:firstLine="420"/>
      </w:pPr>
      <w:r w:rsidRPr="00D356D4">
        <w:t xml:space="preserve">5  </w:t>
      </w:r>
      <w:r w:rsidRPr="00D356D4">
        <w:rPr>
          <w:rFonts w:hint="eastAsia"/>
        </w:rPr>
        <w:t>污水处理厂设计实例（上机模拟设计</w:t>
      </w:r>
      <w:r w:rsidRPr="00D356D4">
        <w:t>4h</w:t>
      </w:r>
      <w:r w:rsidRPr="00D356D4">
        <w:rPr>
          <w:rFonts w:hint="eastAsia"/>
        </w:rPr>
        <w:t>）</w:t>
      </w:r>
      <w:r w:rsidRPr="00D356D4">
        <w:t>*#</w:t>
      </w:r>
    </w:p>
    <w:p w:rsidR="008A2B91" w:rsidRPr="00D356D4" w:rsidRDefault="008A2B91" w:rsidP="00117D70">
      <w:pPr>
        <w:tabs>
          <w:tab w:val="left" w:pos="567"/>
        </w:tabs>
        <w:ind w:leftChars="202" w:left="424" w:firstLineChars="202" w:firstLine="424"/>
        <w:jc w:val="left"/>
      </w:pPr>
      <w:r w:rsidRPr="00D356D4">
        <w:rPr>
          <w:rFonts w:hint="eastAsia"/>
        </w:rPr>
        <w:t>选此课程的研究生应具有物理化学、有机化学、无机化学、分析化学、化工原理、高等数学、环境科学与工程的基本理论与知识。图书馆、教材库应有足够数量的教学参考书及相应文献资料。</w:t>
      </w:r>
    </w:p>
    <w:p w:rsidR="008A2B91" w:rsidRPr="00D356D4" w:rsidRDefault="008A2B91" w:rsidP="00117D70">
      <w:pPr>
        <w:ind w:leftChars="202" w:left="424" w:firstLineChars="202" w:firstLine="424"/>
      </w:pPr>
      <w:r w:rsidRPr="00D356D4">
        <w:rPr>
          <w:rFonts w:hint="eastAsia"/>
        </w:rPr>
        <w:t>本课程以教师讲授为主（多媒体辅助），结合课堂讨论、课堂练习等教学形式。知识考核点主要是废水处理工艺原理，重要单元设计，构筑物型式、结构，计算大小尺寸，确定材质，用</w:t>
      </w:r>
      <w:r w:rsidRPr="00D356D4">
        <w:t>CAD</w:t>
      </w:r>
      <w:r w:rsidRPr="00D356D4">
        <w:rPr>
          <w:rFonts w:hint="eastAsia"/>
        </w:rPr>
        <w:t>画出结构图、工艺图。</w:t>
      </w:r>
    </w:p>
    <w:p w:rsidR="008A2B91" w:rsidRPr="00D356D4" w:rsidRDefault="008A2B91" w:rsidP="00117D70">
      <w:pPr>
        <w:ind w:leftChars="202" w:left="424" w:firstLineChars="202" w:firstLine="424"/>
      </w:pPr>
      <w:r w:rsidRPr="00D356D4">
        <w:rPr>
          <w:rFonts w:hint="eastAsia"/>
        </w:rPr>
        <w:lastRenderedPageBreak/>
        <w:t>考核方式为开卷考试。教学质量保证手段为平时检查学生上课出勤率、严格要求，推荐教学参考书帮助学生理解和掌握教学内容，注重启发式教育，学生要能按要求查阅相关资料，独立完成设计型大作业。</w:t>
      </w:r>
    </w:p>
    <w:p w:rsidR="008A2B91" w:rsidRPr="00D356D4" w:rsidRDefault="008A2B91" w:rsidP="001208E2">
      <w:pPr>
        <w:autoSpaceDE w:val="0"/>
        <w:autoSpaceDN w:val="0"/>
        <w:adjustRightInd w:val="0"/>
      </w:pPr>
      <w:r w:rsidRPr="00D356D4">
        <w:rPr>
          <w:rFonts w:hint="eastAsia"/>
        </w:rPr>
        <w:t>七、教材、参考书及学生必读参考资料：</w:t>
      </w:r>
    </w:p>
    <w:p w:rsidR="008A2B91" w:rsidRPr="00D356D4" w:rsidRDefault="008A2B91" w:rsidP="001208E2">
      <w:pPr>
        <w:ind w:left="435"/>
      </w:pPr>
      <w:r w:rsidRPr="00D356D4">
        <w:rPr>
          <w:rFonts w:hint="eastAsia"/>
        </w:rPr>
        <w:t>教材：</w:t>
      </w:r>
    </w:p>
    <w:p w:rsidR="008A2B91" w:rsidRPr="00D356D4" w:rsidRDefault="008A2B91" w:rsidP="00942259">
      <w:pPr>
        <w:pStyle w:val="a9"/>
        <w:numPr>
          <w:ilvl w:val="0"/>
          <w:numId w:val="357"/>
        </w:numPr>
        <w:ind w:firstLineChars="0"/>
        <w:rPr>
          <w:rFonts w:eastAsia="仿宋_GB2312"/>
        </w:rPr>
      </w:pPr>
      <w:r w:rsidRPr="00D356D4">
        <w:rPr>
          <w:rFonts w:eastAsia="仿宋_GB2312" w:hint="eastAsia"/>
        </w:rPr>
        <w:t>张自杰等，排水工程，下册（第四版），中国建筑工业出版社，</w:t>
      </w:r>
      <w:r w:rsidRPr="00D356D4">
        <w:rPr>
          <w:rFonts w:eastAsia="仿宋_GB2312"/>
        </w:rPr>
        <w:t>2000.6</w:t>
      </w:r>
    </w:p>
    <w:p w:rsidR="008A2B91" w:rsidRPr="00D356D4" w:rsidRDefault="008A2B91" w:rsidP="001208E2">
      <w:pPr>
        <w:ind w:left="435"/>
      </w:pPr>
      <w:r w:rsidRPr="00D356D4">
        <w:rPr>
          <w:rFonts w:hint="eastAsia"/>
        </w:rPr>
        <w:t>参考书：</w:t>
      </w:r>
    </w:p>
    <w:p w:rsidR="008A2B91" w:rsidRPr="00D356D4" w:rsidRDefault="008A2B91" w:rsidP="00942259">
      <w:pPr>
        <w:pStyle w:val="a9"/>
        <w:numPr>
          <w:ilvl w:val="3"/>
          <w:numId w:val="358"/>
        </w:numPr>
        <w:ind w:left="567" w:firstLineChars="0" w:hanging="141"/>
        <w:rPr>
          <w:rFonts w:eastAsia="仿宋_GB2312"/>
        </w:rPr>
      </w:pPr>
      <w:r w:rsidRPr="00D356D4">
        <w:rPr>
          <w:rFonts w:eastAsia="仿宋_GB2312" w:hint="eastAsia"/>
        </w:rPr>
        <w:t>崔玉川等，废水处理工艺设计计算，水利电力出版社，</w:t>
      </w:r>
      <w:r w:rsidRPr="00D356D4">
        <w:rPr>
          <w:rFonts w:eastAsia="仿宋_GB2312"/>
        </w:rPr>
        <w:t>1994</w:t>
      </w:r>
    </w:p>
    <w:p w:rsidR="008A2B91" w:rsidRPr="00D356D4" w:rsidRDefault="008A2B91" w:rsidP="00942259">
      <w:pPr>
        <w:pStyle w:val="a9"/>
        <w:numPr>
          <w:ilvl w:val="3"/>
          <w:numId w:val="358"/>
        </w:numPr>
        <w:ind w:left="567" w:firstLineChars="0" w:hanging="141"/>
        <w:rPr>
          <w:rFonts w:eastAsia="仿宋_GB2312"/>
        </w:rPr>
      </w:pPr>
      <w:r w:rsidRPr="00D356D4">
        <w:rPr>
          <w:rFonts w:eastAsia="仿宋_GB2312" w:hint="eastAsia"/>
        </w:rPr>
        <w:t>于尔捷等，给水排水工程快速设计手册（</w:t>
      </w:r>
      <w:r w:rsidRPr="00D356D4">
        <w:rPr>
          <w:rFonts w:eastAsia="仿宋_GB2312"/>
        </w:rPr>
        <w:t>2</w:t>
      </w:r>
      <w:r w:rsidRPr="00D356D4">
        <w:rPr>
          <w:rFonts w:eastAsia="仿宋_GB2312" w:hint="eastAsia"/>
        </w:rPr>
        <w:t>）排水工程，中国建筑工业出版社，</w:t>
      </w:r>
      <w:r w:rsidRPr="00D356D4">
        <w:rPr>
          <w:rFonts w:eastAsia="仿宋_GB2312"/>
        </w:rPr>
        <w:t xml:space="preserve">     1996</w:t>
      </w:r>
    </w:p>
    <w:p w:rsidR="008A2B91" w:rsidRPr="00D356D4" w:rsidRDefault="008A2B91" w:rsidP="00942259">
      <w:pPr>
        <w:pStyle w:val="a9"/>
        <w:numPr>
          <w:ilvl w:val="3"/>
          <w:numId w:val="358"/>
        </w:numPr>
        <w:ind w:left="567" w:firstLineChars="0" w:hanging="141"/>
        <w:rPr>
          <w:rFonts w:eastAsia="仿宋_GB2312"/>
        </w:rPr>
      </w:pPr>
      <w:r w:rsidRPr="00D356D4">
        <w:rPr>
          <w:rFonts w:eastAsia="仿宋_GB2312" w:hint="eastAsia"/>
        </w:rPr>
        <w:t>曾科，污水处理厂设计与运行（第一版），化学工业出版社，</w:t>
      </w:r>
      <w:r w:rsidRPr="00D356D4">
        <w:rPr>
          <w:rFonts w:eastAsia="仿宋_GB2312"/>
        </w:rPr>
        <w:t>2001.8</w:t>
      </w:r>
    </w:p>
    <w:p w:rsidR="008A2B91" w:rsidRPr="00D356D4" w:rsidRDefault="008A2B91" w:rsidP="001208E2">
      <w:r w:rsidRPr="00D356D4">
        <w:rPr>
          <w:rFonts w:hint="eastAsia"/>
        </w:rPr>
        <w:t>必读参考资料：</w:t>
      </w:r>
    </w:p>
    <w:p w:rsidR="008A2B91" w:rsidRPr="00D356D4" w:rsidRDefault="008A2B91" w:rsidP="00942259">
      <w:pPr>
        <w:pStyle w:val="a9"/>
        <w:numPr>
          <w:ilvl w:val="3"/>
          <w:numId w:val="359"/>
        </w:numPr>
        <w:ind w:left="567" w:firstLineChars="0" w:hanging="141"/>
        <w:rPr>
          <w:rFonts w:eastAsia="仿宋_GB2312"/>
        </w:rPr>
      </w:pPr>
      <w:r w:rsidRPr="00D356D4">
        <w:rPr>
          <w:rFonts w:eastAsia="仿宋_GB2312" w:hint="eastAsia"/>
        </w:rPr>
        <w:t>高廷耀，顾国维</w:t>
      </w:r>
      <w:r w:rsidRPr="00D356D4">
        <w:rPr>
          <w:rFonts w:eastAsia="仿宋_GB2312"/>
        </w:rPr>
        <w:t xml:space="preserve">. </w:t>
      </w:r>
      <w:r w:rsidRPr="00D356D4">
        <w:rPr>
          <w:rFonts w:eastAsia="仿宋_GB2312" w:hint="eastAsia"/>
        </w:rPr>
        <w:t>水污染控制工程（第三版）（下册）</w:t>
      </w:r>
      <w:r w:rsidRPr="00D356D4">
        <w:rPr>
          <w:rFonts w:eastAsia="仿宋_GB2312"/>
        </w:rPr>
        <w:t>.</w:t>
      </w:r>
      <w:r w:rsidRPr="00D356D4">
        <w:rPr>
          <w:rFonts w:eastAsia="仿宋_GB2312" w:hint="eastAsia"/>
        </w:rPr>
        <w:t>高等教育出版社，</w:t>
      </w:r>
      <w:r w:rsidRPr="00D356D4">
        <w:rPr>
          <w:rFonts w:eastAsia="仿宋_GB2312"/>
        </w:rPr>
        <w:t>2007</w:t>
      </w:r>
    </w:p>
    <w:p w:rsidR="008A2B91" w:rsidRPr="00D356D4" w:rsidRDefault="008A2B91" w:rsidP="00942259">
      <w:pPr>
        <w:pStyle w:val="a9"/>
        <w:numPr>
          <w:ilvl w:val="3"/>
          <w:numId w:val="359"/>
        </w:numPr>
        <w:ind w:left="567" w:firstLineChars="0" w:hanging="141"/>
        <w:rPr>
          <w:rFonts w:eastAsia="仿宋_GB2312"/>
        </w:rPr>
      </w:pPr>
      <w:r w:rsidRPr="00D356D4">
        <w:rPr>
          <w:rFonts w:eastAsia="仿宋_GB2312" w:hint="eastAsia"/>
        </w:rPr>
        <w:t>顾夏声</w:t>
      </w:r>
      <w:r w:rsidRPr="00D356D4">
        <w:rPr>
          <w:rFonts w:eastAsia="仿宋_GB2312"/>
        </w:rPr>
        <w:t xml:space="preserve">. </w:t>
      </w:r>
      <w:r w:rsidRPr="00D356D4">
        <w:rPr>
          <w:rFonts w:eastAsia="仿宋_GB2312" w:hint="eastAsia"/>
        </w:rPr>
        <w:t>水处理工程</w:t>
      </w:r>
      <w:r w:rsidRPr="00D356D4">
        <w:rPr>
          <w:rFonts w:eastAsia="仿宋_GB2312"/>
        </w:rPr>
        <w:t>.</w:t>
      </w:r>
      <w:r w:rsidRPr="00D356D4">
        <w:rPr>
          <w:rFonts w:eastAsia="仿宋_GB2312" w:hint="eastAsia"/>
        </w:rPr>
        <w:t>北京：清华大学出版社，</w:t>
      </w:r>
      <w:r w:rsidRPr="00D356D4">
        <w:rPr>
          <w:rFonts w:eastAsia="仿宋_GB2312"/>
        </w:rPr>
        <w:t>1985</w:t>
      </w:r>
    </w:p>
    <w:p w:rsidR="008A2B91" w:rsidRPr="00D356D4" w:rsidRDefault="008A2B91" w:rsidP="00942259">
      <w:pPr>
        <w:pStyle w:val="a9"/>
        <w:numPr>
          <w:ilvl w:val="3"/>
          <w:numId w:val="359"/>
        </w:numPr>
        <w:ind w:left="567" w:firstLineChars="0" w:hanging="141"/>
        <w:rPr>
          <w:rFonts w:eastAsia="仿宋_GB2312"/>
          <w:szCs w:val="21"/>
        </w:rPr>
      </w:pPr>
      <w:r w:rsidRPr="00D356D4">
        <w:rPr>
          <w:rFonts w:eastAsia="仿宋_GB2312"/>
        </w:rPr>
        <w:t>George Tchobanoglous .etc. Wastewater Engineering Treatment and Reuse</w:t>
      </w:r>
      <w:r w:rsidRPr="00D356D4">
        <w:rPr>
          <w:rFonts w:eastAsia="仿宋_GB2312" w:hint="eastAsia"/>
        </w:rPr>
        <w:t>，</w:t>
      </w:r>
      <w:r w:rsidRPr="00D356D4">
        <w:rPr>
          <w:rFonts w:eastAsia="仿宋_GB2312"/>
        </w:rPr>
        <w:t>2003</w:t>
      </w:r>
    </w:p>
    <w:p w:rsidR="008A2B91" w:rsidRPr="00D356D4" w:rsidRDefault="008A2B91" w:rsidP="001208E2">
      <w:r w:rsidRPr="00D356D4">
        <w:rPr>
          <w:rFonts w:hint="eastAsia"/>
        </w:rPr>
        <w:t>八、大纲撰写人：张晋华</w:t>
      </w:r>
    </w:p>
    <w:p w:rsidR="008A2B91" w:rsidRPr="00D356D4" w:rsidRDefault="008A2B91" w:rsidP="001208E2">
      <w:r w:rsidRPr="00D356D4">
        <w:rPr>
          <w:rFonts w:hint="eastAsia"/>
        </w:rPr>
        <w:t>九、任课教师</w:t>
      </w:r>
      <w:r w:rsidRPr="00D356D4">
        <w:t>:</w:t>
      </w:r>
      <w:r w:rsidRPr="00D356D4">
        <w:rPr>
          <w:rFonts w:hint="eastAsia"/>
        </w:rPr>
        <w:t>张晋华</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414" w:name="_Toc520816284"/>
      <w:r w:rsidRPr="00D356D4">
        <w:rPr>
          <w:rFonts w:hint="eastAsia"/>
        </w:rPr>
        <w:lastRenderedPageBreak/>
        <w:t>编号：</w:t>
      </w:r>
      <w:r w:rsidRPr="00D356D4">
        <w:t>S102C003</w:t>
      </w:r>
      <w:bookmarkEnd w:id="2414"/>
      <w:r w:rsidRPr="00D356D4">
        <w:t xml:space="preserve"> </w:t>
      </w:r>
    </w:p>
    <w:p w:rsidR="008A2B91" w:rsidRPr="00D356D4" w:rsidRDefault="008A2B91" w:rsidP="001208E2">
      <w:pPr>
        <w:pStyle w:val="20"/>
      </w:pPr>
      <w:bookmarkStart w:id="2415" w:name="_Toc520816285"/>
      <w:bookmarkStart w:id="2416" w:name="_Toc521425354"/>
      <w:r w:rsidRPr="00D356D4">
        <w:rPr>
          <w:rFonts w:hint="eastAsia"/>
        </w:rPr>
        <w:t>课程名称：分子诊断技术</w:t>
      </w:r>
      <w:bookmarkEnd w:id="2415"/>
      <w:bookmarkEnd w:id="2416"/>
    </w:p>
    <w:p w:rsidR="008A2B91" w:rsidRPr="00D356D4" w:rsidRDefault="008A2B91" w:rsidP="001208E2">
      <w:pPr>
        <w:pStyle w:val="2-2"/>
      </w:pPr>
      <w:r w:rsidRPr="00D356D4">
        <w:rPr>
          <w:rFonts w:hint="eastAsia"/>
        </w:rPr>
        <w:t>英文名称：</w:t>
      </w:r>
      <w:r w:rsidRPr="00D356D4">
        <w:t>Molecular Diagnostics</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17D70">
      <w:pPr>
        <w:ind w:firstLineChars="400" w:firstLine="840"/>
      </w:pPr>
      <w:r w:rsidRPr="00D356D4">
        <w:rPr>
          <w:rFonts w:hint="eastAsia"/>
        </w:rPr>
        <w:t>生物工程专业（选修）</w:t>
      </w:r>
    </w:p>
    <w:p w:rsidR="008A2B91" w:rsidRPr="00D356D4" w:rsidRDefault="008A2B91" w:rsidP="001208E2">
      <w:pPr>
        <w:rPr>
          <w:szCs w:val="24"/>
        </w:rPr>
      </w:pPr>
      <w:r w:rsidRPr="00D356D4">
        <w:rPr>
          <w:rFonts w:hint="eastAsia"/>
        </w:rPr>
        <w:t>三、预修课程</w:t>
      </w:r>
      <w:r w:rsidRPr="00D356D4">
        <w:t>:</w:t>
      </w:r>
      <w:r w:rsidRPr="00D356D4">
        <w:rPr>
          <w:szCs w:val="24"/>
        </w:rPr>
        <w:t xml:space="preserve"> </w:t>
      </w:r>
    </w:p>
    <w:p w:rsidR="008A2B91" w:rsidRPr="00D356D4" w:rsidRDefault="008A2B91" w:rsidP="00117D70">
      <w:pPr>
        <w:ind w:firstLineChars="405" w:firstLine="850"/>
      </w:pPr>
      <w:r w:rsidRPr="00D356D4">
        <w:rPr>
          <w:rFonts w:hint="eastAsia"/>
        </w:rPr>
        <w:t>生物化学、分子生物学、分子生物学实验、仪器分析</w:t>
      </w:r>
    </w:p>
    <w:p w:rsidR="008A2B91" w:rsidRPr="00D356D4" w:rsidRDefault="008A2B91" w:rsidP="001208E2">
      <w:pPr>
        <w:adjustRightInd w:val="0"/>
        <w:snapToGrid w:val="0"/>
      </w:pPr>
      <w:r w:rsidRPr="00D356D4">
        <w:rPr>
          <w:rFonts w:hint="eastAsia"/>
        </w:rPr>
        <w:t>四、教学目的：</w:t>
      </w:r>
    </w:p>
    <w:p w:rsidR="008A2B91" w:rsidRPr="00D356D4" w:rsidRDefault="008A2B91" w:rsidP="00117D70">
      <w:pPr>
        <w:adjustRightInd w:val="0"/>
        <w:snapToGrid w:val="0"/>
        <w:ind w:leftChars="202" w:left="424" w:firstLineChars="200" w:firstLine="420"/>
      </w:pPr>
      <w:r w:rsidRPr="00D356D4">
        <w:rPr>
          <w:rFonts w:hint="eastAsia"/>
          <w:kern w:val="0"/>
        </w:rPr>
        <w:t>分子诊断学在医学、药物学、法医学及其他相关领域具有重要的作用，是一门发展迅速、应用前景广阔并逐步走向独立、成熟的的新兴学科。本课程是生物医学工程专业的实践类课程，使学生通过课程学习，系统性地掌握各项分子诊断技术的概念和原理，理解它们整合于疾病诊断中各方面的具体应用实例，认知分子诊断的巨大潜力及可能存在的问题，从而全面而深入地了解分子诊断学这门新兴学科，为将来开展基础医学试验和临床诊断打下基础。</w:t>
      </w:r>
    </w:p>
    <w:p w:rsidR="008A2B91" w:rsidRPr="00D356D4" w:rsidRDefault="008A2B91" w:rsidP="001208E2">
      <w:pPr>
        <w:adjustRightInd w:val="0"/>
        <w:snapToGrid w:val="0"/>
        <w:rPr>
          <w:kern w:val="0"/>
        </w:rPr>
      </w:pPr>
      <w:r w:rsidRPr="00D356D4">
        <w:rPr>
          <w:rFonts w:hint="eastAsia"/>
          <w:kern w:val="0"/>
        </w:rPr>
        <w:t>五、教学方式：</w:t>
      </w:r>
    </w:p>
    <w:p w:rsidR="008A2B91" w:rsidRPr="00D356D4" w:rsidRDefault="008A2B91" w:rsidP="00117D70">
      <w:pPr>
        <w:adjustRightInd w:val="0"/>
        <w:snapToGrid w:val="0"/>
        <w:ind w:leftChars="200" w:left="420"/>
        <w:rPr>
          <w:kern w:val="0"/>
        </w:rPr>
      </w:pPr>
      <w:r w:rsidRPr="00D356D4">
        <w:rPr>
          <w:rFonts w:hint="eastAsia"/>
          <w:kern w:val="0"/>
        </w:rPr>
        <w:t>采用学习参观为主，结合实践操作的教学手段；</w:t>
      </w:r>
    </w:p>
    <w:p w:rsidR="008A2B91" w:rsidRPr="00D356D4" w:rsidRDefault="008A2B91" w:rsidP="00117D70">
      <w:pPr>
        <w:adjustRightInd w:val="0"/>
        <w:snapToGrid w:val="0"/>
        <w:ind w:leftChars="200" w:left="420"/>
        <w:rPr>
          <w:kern w:val="0"/>
        </w:rPr>
      </w:pPr>
      <w:r w:rsidRPr="00D356D4">
        <w:rPr>
          <w:rFonts w:hint="eastAsia"/>
          <w:kern w:val="0"/>
        </w:rPr>
        <w:t>以教师示范为主，学生参观与实践结合。</w:t>
      </w:r>
    </w:p>
    <w:p w:rsidR="008A2B91" w:rsidRPr="00D356D4" w:rsidRDefault="008A2B91" w:rsidP="001208E2">
      <w:pPr>
        <w:rPr>
          <w:kern w:val="0"/>
        </w:rPr>
      </w:pPr>
      <w:r w:rsidRPr="00D356D4">
        <w:rPr>
          <w:rFonts w:hint="eastAsia"/>
          <w:kern w:val="0"/>
        </w:rPr>
        <w:t>六、教学主要内容及对学生的要求：</w:t>
      </w:r>
      <w:r w:rsidRPr="00D356D4">
        <w:rPr>
          <w:kern w:val="0"/>
        </w:rPr>
        <w:t>(*</w:t>
      </w:r>
      <w:r w:rsidRPr="00D356D4">
        <w:rPr>
          <w:rFonts w:hint="eastAsia"/>
          <w:kern w:val="0"/>
        </w:rPr>
        <w:t>表示重点；</w:t>
      </w:r>
      <w:r w:rsidRPr="00D356D4">
        <w:rPr>
          <w:kern w:val="0"/>
        </w:rPr>
        <w:t>#</w:t>
      </w:r>
      <w:r w:rsidRPr="00D356D4">
        <w:rPr>
          <w:rFonts w:hint="eastAsia"/>
          <w:kern w:val="0"/>
        </w:rPr>
        <w:t>表示难点</w:t>
      </w:r>
      <w:r w:rsidRPr="00D356D4">
        <w:rPr>
          <w:kern w:val="0"/>
        </w:rPr>
        <w:t>)</w:t>
      </w:r>
    </w:p>
    <w:p w:rsidR="008A2B91" w:rsidRPr="00D356D4" w:rsidRDefault="008A2B91" w:rsidP="00117D70">
      <w:pPr>
        <w:adjustRightInd w:val="0"/>
        <w:snapToGrid w:val="0"/>
        <w:ind w:leftChars="202" w:left="424"/>
        <w:rPr>
          <w:kern w:val="0"/>
        </w:rPr>
      </w:pPr>
      <w:r w:rsidRPr="00D356D4">
        <w:rPr>
          <w:kern w:val="0"/>
        </w:rPr>
        <w:t xml:space="preserve">1  </w:t>
      </w:r>
      <w:r w:rsidRPr="00D356D4">
        <w:rPr>
          <w:rFonts w:hint="eastAsia"/>
          <w:kern w:val="0"/>
        </w:rPr>
        <w:t>总论（</w:t>
      </w:r>
      <w:r w:rsidRPr="00D356D4">
        <w:rPr>
          <w:kern w:val="0"/>
        </w:rPr>
        <w:t>2</w:t>
      </w:r>
      <w:r w:rsidRPr="00D356D4">
        <w:rPr>
          <w:rFonts w:hint="eastAsia"/>
          <w:kern w:val="0"/>
        </w:rPr>
        <w:t>学时）</w:t>
      </w:r>
    </w:p>
    <w:p w:rsidR="008A2B91" w:rsidRPr="00D356D4" w:rsidRDefault="008A2B91" w:rsidP="00117D70">
      <w:pPr>
        <w:adjustRightInd w:val="0"/>
        <w:snapToGrid w:val="0"/>
        <w:ind w:leftChars="202" w:left="424" w:firstLineChars="135" w:firstLine="283"/>
        <w:rPr>
          <w:kern w:val="0"/>
        </w:rPr>
      </w:pPr>
      <w:r w:rsidRPr="00D356D4">
        <w:rPr>
          <w:kern w:val="0"/>
        </w:rPr>
        <w:t xml:space="preserve">1.1 </w:t>
      </w:r>
      <w:r w:rsidRPr="00D356D4">
        <w:rPr>
          <w:rFonts w:hint="eastAsia"/>
          <w:kern w:val="0"/>
        </w:rPr>
        <w:t>分子诊断学的定义及其发展简史；</w:t>
      </w:r>
    </w:p>
    <w:p w:rsidR="008A2B91" w:rsidRPr="00D356D4" w:rsidRDefault="008A2B91" w:rsidP="00117D70">
      <w:pPr>
        <w:adjustRightInd w:val="0"/>
        <w:snapToGrid w:val="0"/>
        <w:ind w:leftChars="202" w:left="424" w:firstLineChars="135" w:firstLine="283"/>
        <w:rPr>
          <w:kern w:val="0"/>
        </w:rPr>
      </w:pPr>
      <w:r w:rsidRPr="00D356D4">
        <w:rPr>
          <w:kern w:val="0"/>
        </w:rPr>
        <w:t xml:space="preserve">1.2 </w:t>
      </w:r>
      <w:r w:rsidRPr="00D356D4">
        <w:rPr>
          <w:rFonts w:hint="eastAsia"/>
          <w:kern w:val="0"/>
        </w:rPr>
        <w:t>分子诊断学的研究领域</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1.3 </w:t>
      </w:r>
      <w:r w:rsidRPr="00D356D4">
        <w:rPr>
          <w:rFonts w:hint="eastAsia"/>
          <w:kern w:val="0"/>
        </w:rPr>
        <w:t>分子诊断科学与生物医学的进步</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1.4 </w:t>
      </w:r>
      <w:r w:rsidRPr="00D356D4">
        <w:rPr>
          <w:rFonts w:hint="eastAsia"/>
          <w:kern w:val="0"/>
        </w:rPr>
        <w:t>现代分子诊断领域的研究进展。</w:t>
      </w:r>
    </w:p>
    <w:p w:rsidR="008A2B91" w:rsidRPr="00D356D4" w:rsidRDefault="008A2B91" w:rsidP="00117D70">
      <w:pPr>
        <w:adjustRightInd w:val="0"/>
        <w:snapToGrid w:val="0"/>
        <w:ind w:leftChars="202" w:left="424"/>
        <w:rPr>
          <w:kern w:val="0"/>
        </w:rPr>
      </w:pPr>
      <w:r w:rsidRPr="00D356D4">
        <w:rPr>
          <w:kern w:val="0"/>
        </w:rPr>
        <w:t xml:space="preserve">2  </w:t>
      </w:r>
      <w:r w:rsidRPr="00D356D4">
        <w:rPr>
          <w:rFonts w:hint="eastAsia"/>
          <w:kern w:val="0"/>
        </w:rPr>
        <w:t>分子诊断技术</w:t>
      </w:r>
      <w:r w:rsidRPr="00D356D4">
        <w:rPr>
          <w:kern w:val="0"/>
        </w:rPr>
        <w:t xml:space="preserve"> </w:t>
      </w:r>
      <w:r w:rsidRPr="00D356D4">
        <w:rPr>
          <w:rFonts w:hint="eastAsia"/>
          <w:kern w:val="0"/>
        </w:rPr>
        <w:t>（</w:t>
      </w:r>
      <w:r w:rsidRPr="00D356D4">
        <w:rPr>
          <w:kern w:val="0"/>
        </w:rPr>
        <w:t>15</w:t>
      </w:r>
      <w:r w:rsidRPr="00D356D4">
        <w:rPr>
          <w:rFonts w:hint="eastAsia"/>
          <w:kern w:val="0"/>
        </w:rPr>
        <w:t>学时）</w:t>
      </w:r>
    </w:p>
    <w:p w:rsidR="008A2B91" w:rsidRPr="00D356D4" w:rsidRDefault="008A2B91" w:rsidP="00117D70">
      <w:pPr>
        <w:adjustRightInd w:val="0"/>
        <w:snapToGrid w:val="0"/>
        <w:ind w:leftChars="337" w:left="708"/>
        <w:rPr>
          <w:kern w:val="0"/>
        </w:rPr>
      </w:pPr>
      <w:r w:rsidRPr="00D356D4">
        <w:rPr>
          <w:kern w:val="0"/>
        </w:rPr>
        <w:t>2.1 PCR</w:t>
      </w:r>
      <w:r w:rsidRPr="00D356D4">
        <w:rPr>
          <w:rFonts w:ascii="微软雅黑" w:eastAsia="微软雅黑" w:hAnsi="微软雅黑" w:cs="微软雅黑" w:hint="eastAsia"/>
          <w:kern w:val="0"/>
        </w:rPr>
        <w:t>−</w:t>
      </w:r>
      <w:r w:rsidRPr="00D356D4">
        <w:rPr>
          <w:kern w:val="0"/>
        </w:rPr>
        <w:t>ARMS</w:t>
      </w:r>
      <w:r w:rsidRPr="00D356D4">
        <w:rPr>
          <w:rFonts w:hint="eastAsia"/>
          <w:kern w:val="0"/>
        </w:rPr>
        <w:t>和</w:t>
      </w:r>
      <w:r w:rsidRPr="00D356D4">
        <w:rPr>
          <w:kern w:val="0"/>
        </w:rPr>
        <w:t>PCR</w:t>
      </w:r>
      <w:r w:rsidRPr="00D356D4">
        <w:rPr>
          <w:rFonts w:ascii="微软雅黑" w:eastAsia="微软雅黑" w:hAnsi="微软雅黑" w:cs="微软雅黑" w:hint="eastAsia"/>
          <w:kern w:val="0"/>
        </w:rPr>
        <w:t>−</w:t>
      </w:r>
      <w:r w:rsidRPr="00D356D4">
        <w:rPr>
          <w:kern w:val="0"/>
        </w:rPr>
        <w:t>ASO</w:t>
      </w:r>
      <w:r w:rsidRPr="00D356D4">
        <w:rPr>
          <w:rFonts w:hint="eastAsia"/>
          <w:kern w:val="0"/>
        </w:rPr>
        <w:t>检测等位基因特异性变异</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2 </w:t>
      </w:r>
      <w:r w:rsidRPr="00D356D4">
        <w:rPr>
          <w:rFonts w:hint="eastAsia"/>
          <w:kern w:val="0"/>
        </w:rPr>
        <w:t>竞争性寡核苷酸引物法</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3 </w:t>
      </w:r>
      <w:r w:rsidRPr="00D356D4">
        <w:rPr>
          <w:rFonts w:hint="eastAsia"/>
          <w:kern w:val="0"/>
        </w:rPr>
        <w:t>寡核苷酸连接法在诊断遗传性疾病中的应用；</w:t>
      </w:r>
    </w:p>
    <w:p w:rsidR="008A2B91" w:rsidRPr="00D356D4" w:rsidRDefault="008A2B91" w:rsidP="00117D70">
      <w:pPr>
        <w:adjustRightInd w:val="0"/>
        <w:snapToGrid w:val="0"/>
        <w:ind w:leftChars="337" w:left="708"/>
        <w:rPr>
          <w:kern w:val="0"/>
        </w:rPr>
      </w:pPr>
      <w:r w:rsidRPr="00D356D4">
        <w:rPr>
          <w:kern w:val="0"/>
        </w:rPr>
        <w:t xml:space="preserve">2.4 </w:t>
      </w:r>
      <w:r w:rsidRPr="00D356D4">
        <w:rPr>
          <w:rFonts w:hint="eastAsia"/>
          <w:kern w:val="0"/>
        </w:rPr>
        <w:t>酶法及化学切割法鉴定遗传变异</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5 </w:t>
      </w:r>
      <w:r w:rsidRPr="00D356D4">
        <w:rPr>
          <w:rFonts w:hint="eastAsia"/>
          <w:kern w:val="0"/>
        </w:rPr>
        <w:t>单链构象多态性和异源双链分析法检测突变</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6 </w:t>
      </w:r>
      <w:r w:rsidRPr="00D356D4">
        <w:rPr>
          <w:rFonts w:hint="eastAsia"/>
          <w:kern w:val="0"/>
        </w:rPr>
        <w:t>毛细管电泳法；</w:t>
      </w:r>
    </w:p>
    <w:p w:rsidR="008A2B91" w:rsidRPr="00D356D4" w:rsidRDefault="008A2B91" w:rsidP="00117D70">
      <w:pPr>
        <w:adjustRightInd w:val="0"/>
        <w:snapToGrid w:val="0"/>
        <w:ind w:leftChars="337" w:left="708"/>
        <w:rPr>
          <w:kern w:val="0"/>
        </w:rPr>
      </w:pPr>
      <w:r w:rsidRPr="00D356D4">
        <w:rPr>
          <w:kern w:val="0"/>
        </w:rPr>
        <w:t xml:space="preserve">2.7 </w:t>
      </w:r>
      <w:r w:rsidRPr="00D356D4">
        <w:rPr>
          <w:rFonts w:hint="eastAsia"/>
          <w:kern w:val="0"/>
        </w:rPr>
        <w:t>温度及变性梯度凝胶电泳法</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lastRenderedPageBreak/>
        <w:t xml:space="preserve">2.8 </w:t>
      </w:r>
      <w:r w:rsidRPr="00D356D4">
        <w:rPr>
          <w:rFonts w:hint="eastAsia"/>
          <w:kern w:val="0"/>
        </w:rPr>
        <w:t>二维基因扫描技术；</w:t>
      </w:r>
    </w:p>
    <w:p w:rsidR="008A2B91" w:rsidRPr="00D356D4" w:rsidRDefault="008A2B91" w:rsidP="00117D70">
      <w:pPr>
        <w:adjustRightInd w:val="0"/>
        <w:snapToGrid w:val="0"/>
        <w:ind w:leftChars="337" w:left="708"/>
        <w:rPr>
          <w:kern w:val="0"/>
        </w:rPr>
      </w:pPr>
      <w:r w:rsidRPr="00D356D4">
        <w:rPr>
          <w:kern w:val="0"/>
        </w:rPr>
        <w:t xml:space="preserve">2.9 </w:t>
      </w:r>
      <w:r w:rsidRPr="00D356D4">
        <w:rPr>
          <w:rFonts w:hint="eastAsia"/>
          <w:kern w:val="0"/>
        </w:rPr>
        <w:t>实时</w:t>
      </w:r>
      <w:r w:rsidRPr="00D356D4">
        <w:rPr>
          <w:kern w:val="0"/>
        </w:rPr>
        <w:t>PCR</w:t>
      </w:r>
      <w:r w:rsidRPr="00D356D4">
        <w:rPr>
          <w:rFonts w:hint="eastAsia"/>
          <w:kern w:val="0"/>
        </w:rPr>
        <w:t>技术</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10 </w:t>
      </w:r>
      <w:r w:rsidRPr="00D356D4">
        <w:rPr>
          <w:rFonts w:hint="eastAsia"/>
          <w:kern w:val="0"/>
        </w:rPr>
        <w:t>焦磷酸测序技术</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11 </w:t>
      </w:r>
      <w:r w:rsidRPr="00D356D4">
        <w:rPr>
          <w:rFonts w:hint="eastAsia"/>
          <w:kern w:val="0"/>
        </w:rPr>
        <w:t>分子细胞遗传学在分子诊断学中的应用；</w:t>
      </w:r>
    </w:p>
    <w:p w:rsidR="008A2B91" w:rsidRPr="00D356D4" w:rsidRDefault="008A2B91" w:rsidP="00117D70">
      <w:pPr>
        <w:adjustRightInd w:val="0"/>
        <w:snapToGrid w:val="0"/>
        <w:ind w:leftChars="337" w:left="708"/>
        <w:rPr>
          <w:kern w:val="0"/>
        </w:rPr>
      </w:pPr>
      <w:r w:rsidRPr="00D356D4">
        <w:rPr>
          <w:kern w:val="0"/>
        </w:rPr>
        <w:t xml:space="preserve">2.12 </w:t>
      </w:r>
      <w:r w:rsidRPr="00D356D4">
        <w:rPr>
          <w:rFonts w:hint="eastAsia"/>
          <w:kern w:val="0"/>
        </w:rPr>
        <w:t>基因复制与缺失的检测</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13 </w:t>
      </w:r>
      <w:r w:rsidRPr="00D356D4">
        <w:rPr>
          <w:rFonts w:hint="eastAsia"/>
          <w:kern w:val="0"/>
        </w:rPr>
        <w:t>杂交小基因技术分析人类基因剪接缺陷</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2.14  DNA</w:t>
      </w:r>
      <w:r w:rsidRPr="00D356D4">
        <w:rPr>
          <w:rFonts w:hint="eastAsia"/>
          <w:kern w:val="0"/>
        </w:rPr>
        <w:t>芯片与遗传学试验</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15 </w:t>
      </w:r>
      <w:r w:rsidRPr="00D356D4">
        <w:rPr>
          <w:rFonts w:hint="eastAsia"/>
          <w:kern w:val="0"/>
        </w:rPr>
        <w:t>人类基因组芯片在生物医学中的应用</w:t>
      </w:r>
      <w:r w:rsidRPr="00D356D4">
        <w:rPr>
          <w:kern w:val="0"/>
        </w:rPr>
        <w:t>*</w:t>
      </w:r>
      <w:r w:rsidRPr="00D356D4">
        <w:rPr>
          <w:rFonts w:hint="eastAsia"/>
          <w:kern w:val="0"/>
        </w:rPr>
        <w:t>；</w:t>
      </w:r>
    </w:p>
    <w:p w:rsidR="008A2B91" w:rsidRPr="00D356D4" w:rsidRDefault="008A2B91" w:rsidP="00117D70">
      <w:pPr>
        <w:adjustRightInd w:val="0"/>
        <w:snapToGrid w:val="0"/>
        <w:ind w:leftChars="337" w:left="708"/>
        <w:rPr>
          <w:kern w:val="0"/>
        </w:rPr>
      </w:pPr>
      <w:r w:rsidRPr="00D356D4">
        <w:rPr>
          <w:kern w:val="0"/>
        </w:rPr>
        <w:t xml:space="preserve">2.16 </w:t>
      </w:r>
      <w:r w:rsidRPr="00D356D4">
        <w:rPr>
          <w:rFonts w:hint="eastAsia"/>
          <w:kern w:val="0"/>
        </w:rPr>
        <w:t>高通量质谱法分析疾病进程；</w:t>
      </w:r>
    </w:p>
    <w:p w:rsidR="008A2B91" w:rsidRPr="00D356D4" w:rsidRDefault="008A2B91" w:rsidP="00117D70">
      <w:pPr>
        <w:adjustRightInd w:val="0"/>
        <w:snapToGrid w:val="0"/>
        <w:ind w:leftChars="337" w:left="708"/>
        <w:rPr>
          <w:kern w:val="0"/>
        </w:rPr>
      </w:pPr>
      <w:r w:rsidRPr="00D356D4">
        <w:rPr>
          <w:kern w:val="0"/>
        </w:rPr>
        <w:t xml:space="preserve">2.17 </w:t>
      </w:r>
      <w:r w:rsidRPr="00D356D4">
        <w:rPr>
          <w:rFonts w:hint="eastAsia"/>
          <w:kern w:val="0"/>
        </w:rPr>
        <w:t>蛋白质组学分析技术在疾病诊断中的应用</w:t>
      </w:r>
      <w:r w:rsidRPr="00D356D4">
        <w:rPr>
          <w:kern w:val="0"/>
        </w:rPr>
        <w:t>*</w:t>
      </w:r>
      <w:r w:rsidRPr="00D356D4">
        <w:rPr>
          <w:rFonts w:hint="eastAsia"/>
          <w:kern w:val="0"/>
        </w:rPr>
        <w:t>。</w:t>
      </w:r>
    </w:p>
    <w:p w:rsidR="008A2B91" w:rsidRPr="00D356D4" w:rsidRDefault="008A2B91" w:rsidP="00117D70">
      <w:pPr>
        <w:adjustRightInd w:val="0"/>
        <w:snapToGrid w:val="0"/>
        <w:ind w:leftChars="202" w:left="424"/>
        <w:rPr>
          <w:kern w:val="0"/>
        </w:rPr>
      </w:pPr>
      <w:r w:rsidRPr="00D356D4">
        <w:rPr>
          <w:kern w:val="0"/>
        </w:rPr>
        <w:t xml:space="preserve">3  </w:t>
      </w:r>
      <w:r w:rsidRPr="00D356D4">
        <w:rPr>
          <w:rFonts w:hint="eastAsia"/>
          <w:kern w:val="0"/>
        </w:rPr>
        <w:t>分子诊断学的应用及相关内容（</w:t>
      </w:r>
      <w:r w:rsidRPr="00D356D4">
        <w:rPr>
          <w:kern w:val="0"/>
        </w:rPr>
        <w:t>15</w:t>
      </w:r>
      <w:r w:rsidRPr="00D356D4">
        <w:rPr>
          <w:rFonts w:hint="eastAsia"/>
          <w:kern w:val="0"/>
        </w:rPr>
        <w:t>学时）</w:t>
      </w:r>
    </w:p>
    <w:p w:rsidR="008A2B91" w:rsidRPr="00D356D4" w:rsidRDefault="008A2B91" w:rsidP="00117D70">
      <w:pPr>
        <w:adjustRightInd w:val="0"/>
        <w:snapToGrid w:val="0"/>
        <w:ind w:leftChars="202" w:left="424" w:firstLineChars="135" w:firstLine="283"/>
        <w:rPr>
          <w:kern w:val="0"/>
        </w:rPr>
      </w:pPr>
      <w:r w:rsidRPr="00D356D4">
        <w:rPr>
          <w:kern w:val="0"/>
        </w:rPr>
        <w:t xml:space="preserve">3.1 </w:t>
      </w:r>
      <w:r w:rsidRPr="00D356D4">
        <w:rPr>
          <w:rFonts w:hint="eastAsia"/>
          <w:kern w:val="0"/>
        </w:rPr>
        <w:t>遗传修饰物种的鉴定</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2 </w:t>
      </w:r>
      <w:r w:rsidRPr="00D356D4">
        <w:rPr>
          <w:rFonts w:hint="eastAsia"/>
          <w:kern w:val="0"/>
        </w:rPr>
        <w:t>药物遗传学和药物基因组学在药物研发中的作用</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3 </w:t>
      </w:r>
      <w:r w:rsidRPr="00D356D4">
        <w:rPr>
          <w:rFonts w:hint="eastAsia"/>
          <w:kern w:val="0"/>
        </w:rPr>
        <w:t>分子诊断技术在法医学中的应用</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4 </w:t>
      </w:r>
      <w:r w:rsidRPr="00D356D4">
        <w:rPr>
          <w:rFonts w:hint="eastAsia"/>
          <w:kern w:val="0"/>
        </w:rPr>
        <w:t>分子诊断和比较基因组学在临床微生物学中的应用；</w:t>
      </w:r>
    </w:p>
    <w:p w:rsidR="008A2B91" w:rsidRPr="00D356D4" w:rsidRDefault="008A2B91" w:rsidP="00117D70">
      <w:pPr>
        <w:adjustRightInd w:val="0"/>
        <w:snapToGrid w:val="0"/>
        <w:ind w:leftChars="202" w:left="424" w:firstLineChars="135" w:firstLine="283"/>
        <w:rPr>
          <w:kern w:val="0"/>
        </w:rPr>
      </w:pPr>
      <w:r w:rsidRPr="00D356D4">
        <w:rPr>
          <w:kern w:val="0"/>
        </w:rPr>
        <w:t xml:space="preserve">3.5 </w:t>
      </w:r>
      <w:r w:rsidRPr="00D356D4">
        <w:rPr>
          <w:rFonts w:hint="eastAsia"/>
          <w:kern w:val="0"/>
        </w:rPr>
        <w:t>胚胎植入前遗传学诊断</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6 </w:t>
      </w:r>
      <w:r w:rsidRPr="00D356D4">
        <w:rPr>
          <w:rFonts w:hint="eastAsia"/>
          <w:kern w:val="0"/>
        </w:rPr>
        <w:t>实验动物的遗传学监测</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7 </w:t>
      </w:r>
      <w:r w:rsidRPr="00D356D4">
        <w:rPr>
          <w:rFonts w:hint="eastAsia"/>
          <w:kern w:val="0"/>
        </w:rPr>
        <w:t>位点特异性数据库在分子诊断学中的应用；</w:t>
      </w:r>
    </w:p>
    <w:p w:rsidR="008A2B91" w:rsidRPr="00D356D4" w:rsidRDefault="008A2B91" w:rsidP="00117D70">
      <w:pPr>
        <w:adjustRightInd w:val="0"/>
        <w:snapToGrid w:val="0"/>
        <w:ind w:leftChars="202" w:left="424" w:firstLineChars="135" w:firstLine="283"/>
        <w:rPr>
          <w:kern w:val="0"/>
        </w:rPr>
      </w:pPr>
      <w:r w:rsidRPr="00D356D4">
        <w:rPr>
          <w:kern w:val="0"/>
        </w:rPr>
        <w:t xml:space="preserve">3.8 </w:t>
      </w:r>
      <w:r w:rsidRPr="00D356D4">
        <w:rPr>
          <w:rFonts w:hint="eastAsia"/>
          <w:kern w:val="0"/>
        </w:rPr>
        <w:t>逆转录病毒基因治疗的安全性评估</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9 </w:t>
      </w:r>
      <w:r w:rsidRPr="00D356D4">
        <w:rPr>
          <w:rFonts w:hint="eastAsia"/>
          <w:kern w:val="0"/>
        </w:rPr>
        <w:t>病毒在基因修饰细胞中整合位点的鉴定</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10 </w:t>
      </w:r>
      <w:r w:rsidRPr="00D356D4">
        <w:rPr>
          <w:rFonts w:hint="eastAsia"/>
          <w:kern w:val="0"/>
        </w:rPr>
        <w:t>自动化</w:t>
      </w:r>
      <w:r w:rsidRPr="00D356D4">
        <w:rPr>
          <w:kern w:val="0"/>
        </w:rPr>
        <w:t>DNA</w:t>
      </w:r>
      <w:r w:rsidRPr="00D356D4">
        <w:rPr>
          <w:rFonts w:hint="eastAsia"/>
          <w:kern w:val="0"/>
        </w:rPr>
        <w:t>杂交和检测</w:t>
      </w:r>
      <w:r w:rsidRPr="00D356D4">
        <w:rPr>
          <w:kern w:val="0"/>
        </w:rPr>
        <w:t>*</w:t>
      </w:r>
      <w:r w:rsidRPr="00D356D4">
        <w:rPr>
          <w:rFonts w:hint="eastAsia"/>
          <w:kern w:val="0"/>
        </w:rPr>
        <w:t>；</w:t>
      </w:r>
    </w:p>
    <w:p w:rsidR="008A2B91" w:rsidRPr="00D356D4" w:rsidRDefault="008A2B91" w:rsidP="00117D70">
      <w:pPr>
        <w:adjustRightInd w:val="0"/>
        <w:snapToGrid w:val="0"/>
        <w:ind w:leftChars="202" w:left="424" w:firstLineChars="135" w:firstLine="283"/>
        <w:rPr>
          <w:kern w:val="0"/>
        </w:rPr>
      </w:pPr>
      <w:r w:rsidRPr="00D356D4">
        <w:rPr>
          <w:kern w:val="0"/>
        </w:rPr>
        <w:t xml:space="preserve">3.11 </w:t>
      </w:r>
      <w:r w:rsidRPr="00D356D4">
        <w:rPr>
          <w:rFonts w:hint="eastAsia"/>
          <w:kern w:val="0"/>
        </w:rPr>
        <w:t>微电子技术在分子诊断分析中的应用；</w:t>
      </w:r>
    </w:p>
    <w:p w:rsidR="008A2B91" w:rsidRPr="00D356D4" w:rsidRDefault="008A2B91" w:rsidP="00117D70">
      <w:pPr>
        <w:adjustRightInd w:val="0"/>
        <w:snapToGrid w:val="0"/>
        <w:ind w:leftChars="202" w:left="424" w:firstLineChars="135" w:firstLine="283"/>
        <w:rPr>
          <w:kern w:val="0"/>
        </w:rPr>
      </w:pPr>
      <w:r w:rsidRPr="00D356D4">
        <w:rPr>
          <w:kern w:val="0"/>
        </w:rPr>
        <w:t xml:space="preserve">3.12 </w:t>
      </w:r>
      <w:r w:rsidRPr="00D356D4">
        <w:rPr>
          <w:rFonts w:hint="eastAsia"/>
          <w:kern w:val="0"/>
        </w:rPr>
        <w:t>微型化分子诊断技术；</w:t>
      </w:r>
    </w:p>
    <w:p w:rsidR="008A2B91" w:rsidRPr="00D356D4" w:rsidRDefault="008A2B91" w:rsidP="00117D70">
      <w:pPr>
        <w:adjustRightInd w:val="0"/>
        <w:snapToGrid w:val="0"/>
        <w:ind w:leftChars="202" w:left="424" w:firstLineChars="135" w:firstLine="283"/>
        <w:rPr>
          <w:kern w:val="0"/>
        </w:rPr>
      </w:pPr>
      <w:r w:rsidRPr="00D356D4">
        <w:rPr>
          <w:kern w:val="0"/>
        </w:rPr>
        <w:t xml:space="preserve">3.13 </w:t>
      </w:r>
      <w:r w:rsidRPr="00D356D4">
        <w:rPr>
          <w:rFonts w:hint="eastAsia"/>
          <w:kern w:val="0"/>
        </w:rPr>
        <w:t>人类基因专利的申请和遗传检测；</w:t>
      </w:r>
    </w:p>
    <w:p w:rsidR="008A2B91" w:rsidRPr="00D356D4" w:rsidRDefault="008A2B91" w:rsidP="00117D70">
      <w:pPr>
        <w:adjustRightInd w:val="0"/>
        <w:snapToGrid w:val="0"/>
        <w:ind w:leftChars="202" w:left="424" w:firstLineChars="135" w:firstLine="283"/>
        <w:rPr>
          <w:kern w:val="0"/>
        </w:rPr>
      </w:pPr>
      <w:r w:rsidRPr="00D356D4">
        <w:rPr>
          <w:kern w:val="0"/>
        </w:rPr>
        <w:t xml:space="preserve">3.14 </w:t>
      </w:r>
      <w:r w:rsidRPr="00D356D4">
        <w:rPr>
          <w:rFonts w:hint="eastAsia"/>
          <w:kern w:val="0"/>
        </w:rPr>
        <w:t>分子诊断学相关的遗传学咨询和伦理学；</w:t>
      </w:r>
    </w:p>
    <w:p w:rsidR="008A2B91" w:rsidRPr="00D356D4" w:rsidRDefault="008A2B91" w:rsidP="00117D70">
      <w:pPr>
        <w:adjustRightInd w:val="0"/>
        <w:snapToGrid w:val="0"/>
        <w:ind w:leftChars="202" w:left="424" w:firstLineChars="135" w:firstLine="283"/>
        <w:rPr>
          <w:kern w:val="0"/>
        </w:rPr>
      </w:pPr>
      <w:r w:rsidRPr="00D356D4">
        <w:rPr>
          <w:kern w:val="0"/>
        </w:rPr>
        <w:t xml:space="preserve">3.15 </w:t>
      </w:r>
      <w:r w:rsidRPr="00D356D4">
        <w:rPr>
          <w:rFonts w:hint="eastAsia"/>
          <w:kern w:val="0"/>
        </w:rPr>
        <w:t>遗传检测与心理学；</w:t>
      </w:r>
    </w:p>
    <w:p w:rsidR="008A2B91" w:rsidRPr="00D356D4" w:rsidRDefault="008A2B91" w:rsidP="00117D70">
      <w:pPr>
        <w:adjustRightInd w:val="0"/>
        <w:snapToGrid w:val="0"/>
        <w:ind w:leftChars="202" w:left="424" w:firstLineChars="135" w:firstLine="283"/>
        <w:rPr>
          <w:kern w:val="0"/>
        </w:rPr>
      </w:pPr>
      <w:r w:rsidRPr="00D356D4">
        <w:rPr>
          <w:kern w:val="0"/>
        </w:rPr>
        <w:t xml:space="preserve">3.16 </w:t>
      </w:r>
      <w:r w:rsidRPr="00D356D4">
        <w:rPr>
          <w:rFonts w:hint="eastAsia"/>
          <w:kern w:val="0"/>
        </w:rPr>
        <w:t>生物医学和其他实验室的安全；</w:t>
      </w:r>
    </w:p>
    <w:p w:rsidR="008A2B91" w:rsidRPr="00D356D4" w:rsidRDefault="008A2B91" w:rsidP="00117D70">
      <w:pPr>
        <w:adjustRightInd w:val="0"/>
        <w:snapToGrid w:val="0"/>
        <w:ind w:leftChars="202" w:left="424" w:firstLineChars="135" w:firstLine="283"/>
        <w:rPr>
          <w:kern w:val="0"/>
        </w:rPr>
      </w:pPr>
      <w:r w:rsidRPr="00D356D4">
        <w:rPr>
          <w:kern w:val="0"/>
        </w:rPr>
        <w:t xml:space="preserve">3.17 </w:t>
      </w:r>
      <w:r w:rsidRPr="00D356D4">
        <w:rPr>
          <w:rFonts w:hint="eastAsia"/>
          <w:kern w:val="0"/>
        </w:rPr>
        <w:t>实验室质量管理。</w:t>
      </w:r>
    </w:p>
    <w:p w:rsidR="008A2B91" w:rsidRPr="00D356D4" w:rsidRDefault="008A2B91" w:rsidP="00117D70">
      <w:pPr>
        <w:adjustRightInd w:val="0"/>
        <w:snapToGrid w:val="0"/>
        <w:ind w:leftChars="202" w:left="424"/>
        <w:rPr>
          <w:kern w:val="0"/>
        </w:rPr>
      </w:pPr>
    </w:p>
    <w:p w:rsidR="008A2B91" w:rsidRPr="00D356D4" w:rsidRDefault="008A2B91" w:rsidP="001208E2">
      <w:pPr>
        <w:rPr>
          <w:kern w:val="0"/>
        </w:rPr>
      </w:pPr>
      <w:r w:rsidRPr="00D356D4">
        <w:rPr>
          <w:rFonts w:hint="eastAsia"/>
          <w:kern w:val="0"/>
        </w:rPr>
        <w:t>七、教材、参考书及学生必读参考资料：</w:t>
      </w:r>
    </w:p>
    <w:p w:rsidR="008A2B91" w:rsidRPr="00D356D4" w:rsidRDefault="008A2B91" w:rsidP="00117D70">
      <w:pPr>
        <w:adjustRightInd w:val="0"/>
        <w:snapToGrid w:val="0"/>
        <w:ind w:left="420" w:hangingChars="200" w:hanging="420"/>
        <w:rPr>
          <w:kern w:val="0"/>
        </w:rPr>
      </w:pPr>
      <w:r w:rsidRPr="00D356D4">
        <w:rPr>
          <w:rFonts w:hint="eastAsia"/>
          <w:kern w:val="0"/>
        </w:rPr>
        <w:t>教材：</w:t>
      </w:r>
    </w:p>
    <w:p w:rsidR="008A2B91" w:rsidRPr="00D356D4" w:rsidRDefault="008A2B91" w:rsidP="001208E2">
      <w:pPr>
        <w:adjustRightInd w:val="0"/>
        <w:snapToGrid w:val="0"/>
      </w:pPr>
      <w:r w:rsidRPr="00D356D4">
        <w:rPr>
          <w:rFonts w:hint="eastAsia"/>
        </w:rPr>
        <w:t>《分子诊断学》，</w:t>
      </w:r>
      <w:r w:rsidRPr="00D356D4">
        <w:t>George P. Patrinos</w:t>
      </w:r>
      <w:r w:rsidRPr="00D356D4">
        <w:rPr>
          <w:rFonts w:hint="eastAsia"/>
        </w:rPr>
        <w:t>，科学出版社，</w:t>
      </w:r>
      <w:r w:rsidRPr="00D356D4">
        <w:t xml:space="preserve">2007 </w:t>
      </w:r>
    </w:p>
    <w:p w:rsidR="008A2B91" w:rsidRPr="00D356D4" w:rsidRDefault="008A2B91" w:rsidP="001208E2">
      <w:r w:rsidRPr="00D356D4">
        <w:rPr>
          <w:rFonts w:hint="eastAsia"/>
        </w:rPr>
        <w:t>参考书：</w:t>
      </w:r>
    </w:p>
    <w:p w:rsidR="008A2B91" w:rsidRPr="00D356D4" w:rsidRDefault="008A2B91" w:rsidP="00117D70">
      <w:pPr>
        <w:adjustRightInd w:val="0"/>
        <w:snapToGrid w:val="0"/>
        <w:ind w:left="420" w:hangingChars="200" w:hanging="420"/>
        <w:rPr>
          <w:szCs w:val="24"/>
        </w:rPr>
      </w:pPr>
      <w:r w:rsidRPr="00D356D4">
        <w:lastRenderedPageBreak/>
        <w:t>[1]</w:t>
      </w:r>
      <w:r w:rsidRPr="00D356D4">
        <w:rPr>
          <w:rFonts w:hint="eastAsia"/>
        </w:rPr>
        <w:t>《分子诊断学》，尹一兵，高等教育出版社，</w:t>
      </w:r>
      <w:r w:rsidRPr="00D356D4">
        <w:t>2012</w:t>
      </w:r>
      <w:r w:rsidRPr="00D356D4">
        <w:rPr>
          <w:szCs w:val="24"/>
        </w:rPr>
        <w:t xml:space="preserve"> </w:t>
      </w:r>
    </w:p>
    <w:p w:rsidR="008A2B91" w:rsidRPr="00D356D4" w:rsidRDefault="008A2B91" w:rsidP="00117D70">
      <w:pPr>
        <w:adjustRightInd w:val="0"/>
        <w:snapToGrid w:val="0"/>
        <w:ind w:left="420" w:hangingChars="200" w:hanging="420"/>
      </w:pPr>
      <w:r w:rsidRPr="00D356D4">
        <w:t>[2]</w:t>
      </w:r>
      <w:r w:rsidRPr="00D356D4">
        <w:rPr>
          <w:rFonts w:hint="eastAsia"/>
        </w:rPr>
        <w:t>《临床分子诊断学》，潘世扬，人民卫生出版社，</w:t>
      </w:r>
      <w:r w:rsidRPr="00D356D4">
        <w:t xml:space="preserve">2013 </w:t>
      </w:r>
    </w:p>
    <w:p w:rsidR="008A2B91" w:rsidRPr="00D356D4" w:rsidRDefault="008A2B91" w:rsidP="001208E2">
      <w:r w:rsidRPr="00D356D4">
        <w:rPr>
          <w:rFonts w:hint="eastAsia"/>
        </w:rPr>
        <w:t>必读参考资料：</w:t>
      </w:r>
    </w:p>
    <w:p w:rsidR="008A2B91" w:rsidRPr="00D356D4" w:rsidRDefault="008A2B91" w:rsidP="001208E2">
      <w:r w:rsidRPr="00D356D4">
        <w:rPr>
          <w:rFonts w:hint="eastAsia"/>
        </w:rPr>
        <w:t>《个体化医疗中的临床分子诊断》，李艳、李金明，人民卫生出版社，</w:t>
      </w:r>
      <w:r w:rsidRPr="00D356D4">
        <w:t xml:space="preserve">2013 </w:t>
      </w:r>
    </w:p>
    <w:p w:rsidR="008A2B91" w:rsidRPr="00D356D4" w:rsidRDefault="008A2B91" w:rsidP="001208E2">
      <w:r w:rsidRPr="00D356D4">
        <w:rPr>
          <w:rFonts w:hint="eastAsia"/>
        </w:rPr>
        <w:t>八、大纲撰写人：廖静伶</w:t>
      </w:r>
    </w:p>
    <w:p w:rsidR="008A2B91" w:rsidRPr="00D356D4" w:rsidRDefault="008A2B91" w:rsidP="001208E2">
      <w:r w:rsidRPr="00D356D4">
        <w:rPr>
          <w:rFonts w:hint="eastAsia"/>
        </w:rPr>
        <w:t>九、任课教师：廖静伶</w:t>
      </w:r>
      <w:r w:rsidRPr="00D356D4">
        <w:t xml:space="preserve"> </w:t>
      </w:r>
    </w:p>
    <w:p w:rsidR="008A2B91" w:rsidRPr="00D356D4" w:rsidRDefault="008A2B91" w:rsidP="001208E2"/>
    <w:p w:rsidR="008A2B91" w:rsidRPr="00D356D4" w:rsidRDefault="008A2B91" w:rsidP="001208E2">
      <w:pPr>
        <w:pStyle w:val="30"/>
      </w:pPr>
      <w:bookmarkStart w:id="2417" w:name="_Toc520816286"/>
      <w:r w:rsidRPr="00D356D4">
        <w:rPr>
          <w:rFonts w:hint="eastAsia"/>
        </w:rPr>
        <w:lastRenderedPageBreak/>
        <w:t>编号：</w:t>
      </w:r>
      <w:r w:rsidRPr="00D356D4">
        <w:t>S102C005</w:t>
      </w:r>
      <w:bookmarkEnd w:id="2417"/>
    </w:p>
    <w:p w:rsidR="008A2B91" w:rsidRPr="00D356D4" w:rsidRDefault="008A2B91" w:rsidP="001208E2">
      <w:pPr>
        <w:pStyle w:val="20"/>
      </w:pPr>
      <w:bookmarkStart w:id="2418" w:name="_Toc401303517"/>
      <w:bookmarkStart w:id="2419" w:name="_Toc520816287"/>
      <w:bookmarkStart w:id="2420" w:name="_Toc521425355"/>
      <w:r w:rsidRPr="00D356D4">
        <w:rPr>
          <w:rFonts w:hint="eastAsia"/>
        </w:rPr>
        <w:t>课程名称：</w:t>
      </w:r>
      <w:r w:rsidRPr="00D356D4">
        <w:t>EcoMaterials</w:t>
      </w:r>
      <w:bookmarkEnd w:id="2418"/>
      <w:bookmarkEnd w:id="2419"/>
      <w:bookmarkEnd w:id="2420"/>
    </w:p>
    <w:p w:rsidR="008A2B91" w:rsidRPr="00D356D4" w:rsidRDefault="008A2B91" w:rsidP="001208E2">
      <w:r w:rsidRPr="00D356D4">
        <w:t>1</w:t>
      </w:r>
      <w:r w:rsidRPr="00D356D4">
        <w:rPr>
          <w:rFonts w:hint="eastAsia"/>
        </w:rPr>
        <w:t>．</w:t>
      </w:r>
      <w:r w:rsidRPr="00D356D4">
        <w:t>Class Hours</w:t>
      </w:r>
      <w:r w:rsidRPr="00D356D4">
        <w:rPr>
          <w:rFonts w:hint="eastAsia"/>
        </w:rPr>
        <w:t>：</w:t>
      </w:r>
      <w:r w:rsidRPr="00D356D4">
        <w:rPr>
          <w:u w:val="single"/>
        </w:rPr>
        <w:t>32</w:t>
      </w:r>
      <w:r w:rsidRPr="00D356D4">
        <w:t xml:space="preserve"> Credits</w:t>
      </w:r>
      <w:r w:rsidRPr="00D356D4">
        <w:rPr>
          <w:rFonts w:hint="eastAsia"/>
        </w:rPr>
        <w:t>：</w:t>
      </w:r>
      <w:r w:rsidRPr="00D356D4">
        <w:rPr>
          <w:u w:val="single"/>
        </w:rPr>
        <w:t>2</w:t>
      </w:r>
    </w:p>
    <w:p w:rsidR="008A2B91" w:rsidRPr="00D356D4" w:rsidRDefault="008A2B91" w:rsidP="001208E2">
      <w:r w:rsidRPr="00D356D4">
        <w:t>2</w:t>
      </w:r>
      <w:r w:rsidRPr="00D356D4">
        <w:rPr>
          <w:rFonts w:hint="eastAsia"/>
        </w:rPr>
        <w:t>．</w:t>
      </w:r>
      <w:r w:rsidRPr="00D356D4">
        <w:t>Majors Concerned</w:t>
      </w:r>
      <w:r w:rsidRPr="00D356D4">
        <w:rPr>
          <w:rFonts w:hint="eastAsia"/>
        </w:rPr>
        <w:t>：</w:t>
      </w:r>
    </w:p>
    <w:p w:rsidR="008A2B91" w:rsidRPr="00D356D4" w:rsidRDefault="008A2B91" w:rsidP="00117D70">
      <w:pPr>
        <w:ind w:firstLineChars="405" w:firstLine="850"/>
      </w:pPr>
      <w:r w:rsidRPr="00D356D4">
        <w:t>Environmental Science &amp; Engineering</w:t>
      </w:r>
    </w:p>
    <w:p w:rsidR="008A2B91" w:rsidRPr="00D356D4" w:rsidRDefault="008A2B91" w:rsidP="00117D70">
      <w:pPr>
        <w:ind w:left="424" w:hangingChars="202" w:hanging="424"/>
      </w:pPr>
      <w:r w:rsidRPr="00D356D4">
        <w:t>3</w:t>
      </w:r>
      <w:r w:rsidRPr="00D356D4">
        <w:rPr>
          <w:rFonts w:hint="eastAsia"/>
        </w:rPr>
        <w:t>．</w:t>
      </w:r>
      <w:r w:rsidRPr="00D356D4">
        <w:t>Preparatory Courses</w:t>
      </w:r>
      <w:r w:rsidRPr="00D356D4">
        <w:rPr>
          <w:rFonts w:hint="eastAsia"/>
        </w:rPr>
        <w:t>：</w:t>
      </w:r>
      <w:r w:rsidRPr="00D356D4">
        <w:br/>
        <w:t>inorganicchemistry, physical chemistry, organic chemistry, analytical chemistry, chemical engineering principles, environmental chemistry</w:t>
      </w:r>
    </w:p>
    <w:p w:rsidR="008A2B91" w:rsidRPr="00D356D4" w:rsidRDefault="008A2B91" w:rsidP="001208E2">
      <w:r w:rsidRPr="00D356D4">
        <w:t>4</w:t>
      </w:r>
      <w:r w:rsidRPr="00D356D4">
        <w:rPr>
          <w:rFonts w:hint="eastAsia"/>
        </w:rPr>
        <w:t>．</w:t>
      </w:r>
      <w:r w:rsidRPr="00D356D4">
        <w:t>Teaching Purpose</w:t>
      </w:r>
      <w:r w:rsidRPr="00D356D4">
        <w:rPr>
          <w:rFonts w:hint="eastAsia"/>
        </w:rPr>
        <w:t>：</w:t>
      </w:r>
    </w:p>
    <w:p w:rsidR="008A2B91" w:rsidRPr="00D356D4" w:rsidRDefault="008A2B91" w:rsidP="00117D70">
      <w:pPr>
        <w:ind w:leftChars="202" w:left="424" w:firstLineChars="202" w:firstLine="424"/>
      </w:pPr>
      <w:r w:rsidRPr="00D356D4">
        <w:t>Focuses on the environmental impact of material factors, evaluations of the environmental burden of the life cycle assessment, environmental performance of materials databases, materials, eco-design theory, principles and environmentally friendly processing of clean production methods. In addition, it describes the natural materials, biomimetic materials, green packaging materials, eco-building materials, environmental degradation of materials, and for controlling environmental pollution and other materials used in environmental engineering and ecological environment-related materials research status and development trends.</w:t>
      </w:r>
    </w:p>
    <w:p w:rsidR="008A2B91" w:rsidRPr="00D356D4" w:rsidRDefault="008A2B91" w:rsidP="001208E2">
      <w:r w:rsidRPr="00D356D4">
        <w:t>5</w:t>
      </w:r>
      <w:r w:rsidRPr="00D356D4">
        <w:rPr>
          <w:rFonts w:hint="eastAsia"/>
        </w:rPr>
        <w:t>．</w:t>
      </w:r>
      <w:r w:rsidRPr="00D356D4">
        <w:t>Teaching Method</w:t>
      </w:r>
      <w:r w:rsidRPr="00D356D4">
        <w:rPr>
          <w:rFonts w:hint="eastAsia"/>
        </w:rPr>
        <w:t>：</w:t>
      </w:r>
    </w:p>
    <w:p w:rsidR="008A2B91" w:rsidRPr="00D356D4" w:rsidRDefault="008A2B91" w:rsidP="00117D70">
      <w:pPr>
        <w:ind w:leftChars="202" w:left="424" w:firstLineChars="202" w:firstLine="424"/>
      </w:pPr>
      <w:r w:rsidRPr="00D356D4">
        <w:t>classroom teaching, the use of multimedia teaching techniques in classroom lectures, literature review carried out through online discussions and topics related to special reports to assist classroom discussion led learning initiative.</w:t>
      </w:r>
    </w:p>
    <w:p w:rsidR="008A2B91" w:rsidRPr="00D356D4" w:rsidRDefault="008A2B91" w:rsidP="001208E2">
      <w:r w:rsidRPr="00D356D4">
        <w:t>6</w:t>
      </w:r>
      <w:r w:rsidRPr="00D356D4">
        <w:rPr>
          <w:rFonts w:hint="eastAsia"/>
        </w:rPr>
        <w:t>．</w:t>
      </w:r>
      <w:r w:rsidRPr="00D356D4">
        <w:t>Introduction to the course:</w:t>
      </w:r>
    </w:p>
    <w:p w:rsidR="008A2B91" w:rsidRPr="00D356D4" w:rsidRDefault="008A2B91" w:rsidP="00117D70">
      <w:pPr>
        <w:ind w:leftChars="202" w:left="424" w:firstLineChars="202" w:firstLine="424"/>
      </w:pPr>
      <w:r w:rsidRPr="00D356D4">
        <w:t>The course, EcoMaterials, mainly introduces the impact on the environment factors of materials, a useful method of life cycle assessment(LCA) to evaluate material’s environmental burden, the environmental properties of material, ecological design theory, environment friendly processing principle and clean production method. In addition, the pure natural materials, biomimetic materials, green packaging materials, ecological building materials, environmental degradation of materials are also introduced in this course. The research status and development trend of environmental engineering materials for the treatment of environmental pollution are also mentioned.</w:t>
      </w:r>
    </w:p>
    <w:p w:rsidR="008A2B91" w:rsidRPr="00D356D4" w:rsidRDefault="008A2B91" w:rsidP="001208E2">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117D70">
      <w:pPr>
        <w:ind w:leftChars="202" w:left="424"/>
      </w:pPr>
      <w:r w:rsidRPr="00D356D4">
        <w:lastRenderedPageBreak/>
        <w:t>Chapter 1 Introduction</w:t>
      </w:r>
    </w:p>
    <w:p w:rsidR="008A2B91" w:rsidRPr="00D356D4" w:rsidRDefault="008A2B91" w:rsidP="00117D70">
      <w:pPr>
        <w:pStyle w:val="a9"/>
        <w:ind w:leftChars="300" w:left="630" w:firstLineChars="0" w:firstLine="0"/>
        <w:rPr>
          <w:rFonts w:eastAsia="仿宋_GB2312"/>
          <w:szCs w:val="21"/>
        </w:rPr>
      </w:pPr>
      <w:r w:rsidRPr="00D356D4">
        <w:rPr>
          <w:rFonts w:eastAsia="仿宋_GB2312"/>
          <w:szCs w:val="21"/>
        </w:rPr>
        <w:t>1.1Origin and definition of environmental materials</w:t>
      </w:r>
      <w:r w:rsidRPr="00D356D4">
        <w:rPr>
          <w:rFonts w:eastAsia="仿宋_GB2312"/>
          <w:szCs w:val="21"/>
        </w:rPr>
        <w:br/>
        <w:t>1.2 The significance of environmental materials</w:t>
      </w:r>
      <w:r w:rsidRPr="00D356D4">
        <w:rPr>
          <w:rFonts w:eastAsia="仿宋_GB2312"/>
          <w:szCs w:val="21"/>
        </w:rPr>
        <w:br/>
        <w:t>1.3 Environmental materials research content</w:t>
      </w:r>
      <w:r w:rsidRPr="00D356D4">
        <w:rPr>
          <w:rFonts w:eastAsia="仿宋_GB2312"/>
          <w:szCs w:val="21"/>
        </w:rPr>
        <w:br/>
        <w:t>1.4 Environmental Materials status and development trend</w:t>
      </w:r>
    </w:p>
    <w:p w:rsidR="008A2B91" w:rsidRPr="00D356D4" w:rsidRDefault="008A2B91" w:rsidP="00117D70">
      <w:pPr>
        <w:ind w:firstLineChars="202" w:firstLine="424"/>
      </w:pPr>
      <w:r w:rsidRPr="00D356D4">
        <w:t>Chapter 2 Materials and Environment</w:t>
      </w:r>
    </w:p>
    <w:p w:rsidR="008A2B91" w:rsidRPr="00D356D4" w:rsidRDefault="008A2B91" w:rsidP="00117D70">
      <w:pPr>
        <w:ind w:leftChars="300" w:left="630"/>
      </w:pPr>
      <w:r w:rsidRPr="00D356D4">
        <w:t>2.1 The role of types of materials in the national economy</w:t>
      </w:r>
      <w:r w:rsidRPr="00D356D4">
        <w:br/>
        <w:t>2.2 Materials and the relationship between resources and the environment</w:t>
      </w:r>
      <w:r w:rsidRPr="00D356D4">
        <w:br/>
        <w:t>2.3 kinds of materials processing and use of resources and energy consumption</w:t>
      </w:r>
      <w:r w:rsidRPr="00D356D4">
        <w:br/>
        <w:t>2.4 gas, liquid, solid-state emissions</w:t>
      </w:r>
      <w:r w:rsidRPr="00D356D4">
        <w:br/>
        <w:t>2.5 Other environmental impacts</w:t>
      </w:r>
    </w:p>
    <w:p w:rsidR="008A2B91" w:rsidRPr="00D356D4" w:rsidRDefault="008A2B91" w:rsidP="00117D70">
      <w:pPr>
        <w:ind w:leftChars="203" w:left="630" w:hangingChars="97" w:hanging="204"/>
      </w:pPr>
      <w:r w:rsidRPr="00D356D4">
        <w:t>Chapter 3 Environmental Impact Assessment</w:t>
      </w:r>
    </w:p>
    <w:p w:rsidR="008A2B91" w:rsidRPr="00D356D4" w:rsidRDefault="008A2B91" w:rsidP="00117D70">
      <w:pPr>
        <w:ind w:leftChars="300" w:left="630"/>
      </w:pPr>
      <w:r w:rsidRPr="00D356D4">
        <w:t>3.1 and expression of the common methods of environmental indicators</w:t>
      </w:r>
      <w:r w:rsidRPr="00D356D4">
        <w:br/>
        <w:t>3.2 Materials of environmental impact assessment methods and standards</w:t>
      </w:r>
      <w:r w:rsidRPr="00D356D4">
        <w:br/>
        <w:t>3.4 LCA of the technical framework and evaluation process</w:t>
      </w:r>
      <w:r w:rsidRPr="00D356D4">
        <w:br/>
        <w:t>3.4 LCA evaluation model used</w:t>
      </w:r>
      <w:r w:rsidRPr="00D356D4">
        <w:br/>
        <w:t>3.5 LCA Application examples</w:t>
      </w:r>
      <w:r w:rsidRPr="00D356D4">
        <w:br/>
        <w:t>3.6 LCA limitations</w:t>
      </w:r>
      <w:r w:rsidRPr="00D356D4">
        <w:br/>
        <w:t>3.7 Material properties of the database environment</w:t>
      </w:r>
    </w:p>
    <w:p w:rsidR="008A2B91" w:rsidRPr="00D356D4" w:rsidRDefault="008A2B91" w:rsidP="00117D70">
      <w:pPr>
        <w:ind w:leftChars="202" w:left="424"/>
      </w:pPr>
      <w:r w:rsidRPr="00D356D4">
        <w:t>Chapter 4 material eco-design</w:t>
      </w:r>
    </w:p>
    <w:p w:rsidR="008A2B91" w:rsidRPr="00D356D4" w:rsidRDefault="008A2B91" w:rsidP="00117D70">
      <w:pPr>
        <w:ind w:leftChars="300" w:left="630"/>
      </w:pPr>
      <w:r w:rsidRPr="00D356D4">
        <w:t>4.1 Materials industry in sustainable development</w:t>
      </w:r>
      <w:r w:rsidRPr="00D356D4">
        <w:br/>
        <w:t>4.2 Industrial Ecology</w:t>
      </w:r>
      <w:r w:rsidRPr="00D356D4">
        <w:br/>
        <w:t>4.3 Material flow analysis</w:t>
      </w:r>
      <w:r w:rsidRPr="00D356D4">
        <w:br/>
        <w:t>4.4 materials resource efficiency in production</w:t>
      </w:r>
      <w:r w:rsidRPr="00D356D4">
        <w:br/>
        <w:t>4.5 Eco-design of materials</w:t>
      </w:r>
    </w:p>
    <w:p w:rsidR="008A2B91" w:rsidRPr="00D356D4" w:rsidRDefault="008A2B91" w:rsidP="00117D70">
      <w:pPr>
        <w:ind w:leftChars="202" w:left="424"/>
      </w:pPr>
      <w:r w:rsidRPr="00D356D4">
        <w:t>Chapter 5 of environmentally friendly materials, processing and preparation</w:t>
      </w:r>
    </w:p>
    <w:p w:rsidR="008A2B91" w:rsidRPr="00D356D4" w:rsidRDefault="008A2B91" w:rsidP="00117D70">
      <w:pPr>
        <w:ind w:leftChars="300" w:left="630"/>
      </w:pPr>
      <w:r w:rsidRPr="00D356D4">
        <w:t>5.1 to reduce the environmental burden of the technical material</w:t>
      </w:r>
      <w:r w:rsidRPr="00D356D4">
        <w:br/>
        <w:t>5.2 Cleaner Production Technology</w:t>
      </w:r>
    </w:p>
    <w:p w:rsidR="008A2B91" w:rsidRPr="00D356D4" w:rsidRDefault="008A2B91" w:rsidP="00117D70">
      <w:pPr>
        <w:ind w:leftChars="202" w:left="424"/>
      </w:pPr>
      <w:r w:rsidRPr="00D356D4">
        <w:t>Chapter 6 natural materials</w:t>
      </w:r>
    </w:p>
    <w:p w:rsidR="008A2B91" w:rsidRPr="00D356D4" w:rsidRDefault="008A2B91" w:rsidP="00117D70">
      <w:pPr>
        <w:ind w:leftChars="300" w:left="630"/>
      </w:pPr>
      <w:r w:rsidRPr="00D356D4">
        <w:lastRenderedPageBreak/>
        <w:t>6.1 Development and utilization of wood</w:t>
      </w:r>
      <w:r w:rsidRPr="00D356D4">
        <w:br/>
        <w:t>6.2 The development and use of stone</w:t>
      </w:r>
      <w:r w:rsidRPr="00D356D4">
        <w:br/>
        <w:t>6.3 Other development and use of natural materials</w:t>
      </w:r>
    </w:p>
    <w:p w:rsidR="008A2B91" w:rsidRPr="00D356D4" w:rsidRDefault="008A2B91" w:rsidP="00117D70">
      <w:pPr>
        <w:ind w:leftChars="202" w:left="424"/>
      </w:pPr>
      <w:r w:rsidRPr="00D356D4">
        <w:t>Chapter 7 Biomimetic Materials</w:t>
      </w:r>
    </w:p>
    <w:p w:rsidR="008A2B91" w:rsidRPr="00D356D4" w:rsidRDefault="008A2B91" w:rsidP="00117D70">
      <w:pPr>
        <w:ind w:leftChars="300" w:left="630"/>
      </w:pPr>
      <w:r w:rsidRPr="00D356D4">
        <w:t>7.1 Biomimetic materials, environmental performance</w:t>
      </w:r>
      <w:r w:rsidRPr="00D356D4">
        <w:br/>
        <w:t>7.2 The composition of biological materials, structure and performance</w:t>
      </w:r>
      <w:r w:rsidRPr="00D356D4">
        <w:br/>
        <w:t>7.3 Biomimetic Materials and Applications</w:t>
      </w:r>
    </w:p>
    <w:p w:rsidR="008A2B91" w:rsidRPr="00D356D4" w:rsidRDefault="008A2B91" w:rsidP="00117D70">
      <w:pPr>
        <w:ind w:leftChars="203" w:left="630" w:hangingChars="97" w:hanging="204"/>
      </w:pPr>
      <w:r w:rsidRPr="00D356D4">
        <w:t>Chapter 8 of green packaging materials</w:t>
      </w:r>
    </w:p>
    <w:p w:rsidR="008A2B91" w:rsidRPr="00D356D4" w:rsidRDefault="008A2B91" w:rsidP="00117D70">
      <w:pPr>
        <w:ind w:leftChars="300" w:left="630"/>
      </w:pPr>
      <w:r w:rsidRPr="00D356D4">
        <w:t>8.1 Overview</w:t>
      </w:r>
    </w:p>
    <w:p w:rsidR="008A2B91" w:rsidRPr="00D356D4" w:rsidRDefault="008A2B91" w:rsidP="00117D70">
      <w:pPr>
        <w:ind w:leftChars="300" w:left="630"/>
      </w:pPr>
      <w:r w:rsidRPr="00D356D4">
        <w:t>8.2 The environmental impact of packaging materials and evaluation</w:t>
      </w:r>
      <w:r w:rsidRPr="00D356D4">
        <w:br/>
        <w:t>8.3 The design of green packaging materials and processing technology</w:t>
      </w:r>
      <w:r w:rsidRPr="00D356D4">
        <w:br/>
        <w:t>8.4 Development of green packaging materials and applications</w:t>
      </w:r>
    </w:p>
    <w:p w:rsidR="008A2B91" w:rsidRPr="00D356D4" w:rsidRDefault="008A2B91" w:rsidP="00117D70">
      <w:pPr>
        <w:ind w:leftChars="202" w:left="424"/>
      </w:pPr>
      <w:r w:rsidRPr="00D356D4">
        <w:t>Chapter 9 Ecological Building Materials</w:t>
      </w:r>
    </w:p>
    <w:p w:rsidR="008A2B91" w:rsidRPr="00D356D4" w:rsidRDefault="008A2B91" w:rsidP="00117D70">
      <w:pPr>
        <w:ind w:leftChars="300" w:left="630"/>
      </w:pPr>
      <w:r w:rsidRPr="00D356D4">
        <w:t>9.1 Building Materials and the Environment</w:t>
      </w:r>
      <w:r w:rsidRPr="00D356D4">
        <w:br/>
        <w:t>9.2 Eco-cement and concrete</w:t>
      </w:r>
      <w:r w:rsidRPr="00D356D4">
        <w:br/>
        <w:t>9.3 Building Materials</w:t>
      </w:r>
      <w:r w:rsidRPr="00D356D4">
        <w:br/>
        <w:t>9.4 environment, functional glass</w:t>
      </w:r>
      <w:r w:rsidRPr="00D356D4">
        <w:br/>
        <w:t>9.5 building and sanitary ceramics</w:t>
      </w:r>
      <w:r w:rsidRPr="00D356D4">
        <w:br/>
        <w:t>9.6 Auxiliary materials and construction chemicals</w:t>
      </w:r>
      <w:r w:rsidRPr="00D356D4">
        <w:br/>
        <w:t>9.7 types of solid waste in the construction of applications</w:t>
      </w:r>
    </w:p>
    <w:p w:rsidR="008A2B91" w:rsidRPr="00D356D4" w:rsidRDefault="008A2B91" w:rsidP="00117D70">
      <w:pPr>
        <w:ind w:leftChars="202" w:left="424"/>
      </w:pPr>
      <w:r w:rsidRPr="00D356D4">
        <w:t>Chapter 10 degradable materials</w:t>
      </w:r>
    </w:p>
    <w:p w:rsidR="008A2B91" w:rsidRPr="00D356D4" w:rsidRDefault="008A2B91" w:rsidP="00117D70">
      <w:pPr>
        <w:ind w:leftChars="300" w:left="630"/>
      </w:pPr>
      <w:r w:rsidRPr="00D356D4">
        <w:t>10.1 Overview</w:t>
      </w:r>
      <w:r w:rsidRPr="00D356D4">
        <w:br/>
        <w:t>10.2 The environmental degradation mechanism of materials</w:t>
      </w:r>
      <w:r w:rsidRPr="00D356D4">
        <w:br/>
        <w:t xml:space="preserve">10.3 development and application of biodegradable materials </w:t>
      </w:r>
    </w:p>
    <w:p w:rsidR="008A2B91" w:rsidRPr="00D356D4" w:rsidRDefault="008A2B91" w:rsidP="00117D70">
      <w:pPr>
        <w:ind w:leftChars="202" w:left="424"/>
      </w:pPr>
      <w:r w:rsidRPr="00D356D4">
        <w:t>Chapter 11 Environmental Engineering Materials</w:t>
      </w:r>
    </w:p>
    <w:p w:rsidR="008A2B91" w:rsidRPr="00D356D4" w:rsidRDefault="008A2B91" w:rsidP="00117D70">
      <w:pPr>
        <w:ind w:leftChars="300" w:left="630"/>
      </w:pPr>
      <w:r w:rsidRPr="00D356D4">
        <w:t>11.1 environmental purification materials</w:t>
      </w:r>
      <w:r w:rsidRPr="00D356D4">
        <w:br/>
        <w:t>11.2 environmental restoration materials</w:t>
      </w:r>
      <w:r w:rsidRPr="00D356D4">
        <w:br/>
        <w:t>11.3 environmental alternative materials</w:t>
      </w:r>
    </w:p>
    <w:p w:rsidR="008A2B91" w:rsidRPr="00D356D4" w:rsidRDefault="008A2B91" w:rsidP="001208E2">
      <w:r w:rsidRPr="00D356D4">
        <w:t>8</w:t>
      </w:r>
      <w:r w:rsidRPr="00D356D4">
        <w:rPr>
          <w:rFonts w:hint="eastAsia"/>
        </w:rPr>
        <w:t>．</w:t>
      </w:r>
      <w:r w:rsidRPr="00D356D4">
        <w:t>Referencing Textbooks and Required References for Students</w:t>
      </w:r>
      <w:r w:rsidRPr="00D356D4">
        <w:rPr>
          <w:rFonts w:hint="eastAsia"/>
        </w:rPr>
        <w:t>：</w:t>
      </w:r>
    </w:p>
    <w:p w:rsidR="008A2B91" w:rsidRPr="00D356D4" w:rsidRDefault="008A2B91" w:rsidP="00117D70">
      <w:pPr>
        <w:ind w:leftChars="201" w:left="424" w:hanging="2"/>
      </w:pPr>
      <w:r w:rsidRPr="00D356D4">
        <w:lastRenderedPageBreak/>
        <w:t>1.Mary Ann Curran. Environmental Life-Cycle Assessment, Edited by, McGraw Hill Express, 1996;</w:t>
      </w:r>
    </w:p>
    <w:p w:rsidR="008A2B91" w:rsidRPr="00D356D4" w:rsidRDefault="008A2B91" w:rsidP="00117D70">
      <w:pPr>
        <w:ind w:leftChars="202" w:left="424"/>
      </w:pPr>
      <w:r w:rsidRPr="00D356D4">
        <w:t>2.David Hunkeler, et.al.,Environmental Life Cycle Costing, SETAC, 2008</w:t>
      </w:r>
    </w:p>
    <w:p w:rsidR="008A2B91" w:rsidRPr="00D356D4" w:rsidRDefault="008A2B91" w:rsidP="001208E2">
      <w:r w:rsidRPr="00D356D4">
        <w:t>9</w:t>
      </w:r>
      <w:r w:rsidRPr="00D356D4">
        <w:rPr>
          <w:rFonts w:hint="eastAsia"/>
        </w:rPr>
        <w:t>．</w:t>
      </w:r>
      <w:r w:rsidRPr="00D356D4">
        <w:t>Author</w:t>
      </w:r>
      <w:r w:rsidRPr="00D356D4">
        <w:rPr>
          <w:rFonts w:hint="eastAsia"/>
        </w:rPr>
        <w:t>：</w:t>
      </w:r>
      <w:r w:rsidRPr="00D356D4">
        <w:t>Xuewu Yan</w:t>
      </w:r>
    </w:p>
    <w:p w:rsidR="008A2B91" w:rsidRPr="00D356D4" w:rsidRDefault="008A2B91" w:rsidP="001208E2">
      <w:r w:rsidRPr="00D356D4">
        <w:t>10</w:t>
      </w:r>
      <w:r w:rsidRPr="00D356D4">
        <w:rPr>
          <w:rFonts w:hint="eastAsia"/>
        </w:rPr>
        <w:t>．</w:t>
      </w:r>
      <w:r w:rsidRPr="00D356D4">
        <w:t>Teacher</w:t>
      </w:r>
      <w:r w:rsidRPr="00D356D4">
        <w:rPr>
          <w:rFonts w:hint="eastAsia"/>
        </w:rPr>
        <w:t>：</w:t>
      </w:r>
      <w:r w:rsidRPr="00D356D4">
        <w:t>Xuewu Yan</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421" w:name="_Toc520816288"/>
      <w:r w:rsidRPr="00D356D4">
        <w:rPr>
          <w:rFonts w:hint="eastAsia"/>
        </w:rPr>
        <w:lastRenderedPageBreak/>
        <w:t>编号：</w:t>
      </w:r>
      <w:r w:rsidRPr="00D356D4">
        <w:t>S102C006</w:t>
      </w:r>
      <w:bookmarkEnd w:id="2421"/>
    </w:p>
    <w:p w:rsidR="008A2B91" w:rsidRPr="00D356D4" w:rsidRDefault="008A2B91" w:rsidP="001208E2">
      <w:pPr>
        <w:pStyle w:val="20"/>
      </w:pPr>
      <w:bookmarkStart w:id="2422" w:name="_Toc520816289"/>
      <w:bookmarkStart w:id="2423" w:name="_Toc521425356"/>
      <w:r w:rsidRPr="00D356D4">
        <w:rPr>
          <w:rFonts w:hint="eastAsia"/>
        </w:rPr>
        <w:t>课程名称：生物信息学</w:t>
      </w:r>
      <w:bookmarkEnd w:id="2422"/>
      <w:bookmarkEnd w:id="2423"/>
    </w:p>
    <w:p w:rsidR="008A2B91" w:rsidRPr="00D356D4" w:rsidRDefault="008A2B91" w:rsidP="001208E2">
      <w:pPr>
        <w:pStyle w:val="2-2"/>
      </w:pPr>
      <w:r w:rsidRPr="00D356D4">
        <w:rPr>
          <w:rFonts w:hint="eastAsia"/>
        </w:rPr>
        <w:t>英文名称：</w:t>
      </w:r>
      <w:r w:rsidRPr="00D356D4">
        <w:t>Bioinformatics</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工程、生物医学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基础生物学、概率论</w:t>
      </w:r>
    </w:p>
    <w:p w:rsidR="008A2B91" w:rsidRPr="00D356D4" w:rsidRDefault="008A2B91" w:rsidP="001208E2">
      <w:r w:rsidRPr="00D356D4">
        <w:rPr>
          <w:rFonts w:hint="eastAsia"/>
        </w:rPr>
        <w:t>四、教学目的：</w:t>
      </w:r>
    </w:p>
    <w:p w:rsidR="008A2B91" w:rsidRPr="00D356D4" w:rsidRDefault="008A2B91" w:rsidP="001208E2">
      <w:r w:rsidRPr="00D356D4">
        <w:t xml:space="preserve">        1</w:t>
      </w:r>
      <w:r w:rsidRPr="00D356D4">
        <w:rPr>
          <w:rFonts w:hint="eastAsia"/>
        </w:rPr>
        <w:t>、使学生掌握生物信息学的主要内容，为学生构建相关知识体系，为将来进一步</w:t>
      </w:r>
      <w:r w:rsidRPr="00D356D4">
        <w:tab/>
      </w:r>
      <w:r w:rsidRPr="00D356D4">
        <w:tab/>
      </w:r>
      <w:r w:rsidRPr="00D356D4">
        <w:tab/>
      </w:r>
      <w:r w:rsidRPr="00D356D4">
        <w:rPr>
          <w:rFonts w:hint="eastAsia"/>
        </w:rPr>
        <w:t>学习、科研打下基础；</w:t>
      </w:r>
    </w:p>
    <w:p w:rsidR="008A2B91" w:rsidRPr="00D356D4" w:rsidRDefault="008A2B91" w:rsidP="001208E2">
      <w:pPr>
        <w:ind w:left="420" w:firstLine="420"/>
      </w:pPr>
      <w:r w:rsidRPr="00D356D4">
        <w:t>2</w:t>
      </w:r>
      <w:r w:rsidRPr="00D356D4">
        <w:rPr>
          <w:rFonts w:hint="eastAsia"/>
        </w:rPr>
        <w:t>、让学生了解生物信息学的基本研究方法，并能掌握应用其中的一些常用方法，</w:t>
      </w:r>
      <w:r w:rsidRPr="00D356D4">
        <w:tab/>
      </w:r>
      <w:r w:rsidRPr="00D356D4">
        <w:tab/>
      </w:r>
      <w:r w:rsidRPr="00D356D4">
        <w:rPr>
          <w:rFonts w:hint="eastAsia"/>
        </w:rPr>
        <w:t>领会采用信息学技术去分析和探索大量核酸和蛋白质序列所蕴藏的生命意义</w:t>
      </w:r>
      <w:r w:rsidRPr="00D356D4">
        <w:tab/>
      </w:r>
      <w:r w:rsidRPr="00D356D4">
        <w:tab/>
      </w:r>
      <w:r w:rsidRPr="00D356D4">
        <w:rPr>
          <w:rFonts w:hint="eastAsia"/>
        </w:rPr>
        <w:t>的基本思路；</w:t>
      </w:r>
    </w:p>
    <w:p w:rsidR="008A2B91" w:rsidRPr="00D356D4" w:rsidRDefault="008A2B91" w:rsidP="001208E2">
      <w:pPr>
        <w:ind w:left="420" w:firstLine="420"/>
      </w:pPr>
      <w:r w:rsidRPr="00D356D4">
        <w:t>3</w:t>
      </w:r>
      <w:r w:rsidRPr="00D356D4">
        <w:rPr>
          <w:rFonts w:hint="eastAsia"/>
        </w:rPr>
        <w:t>、帮助学生学习运用计算机软件来分析生物学问题，提高用理论来辅助、提高实</w:t>
      </w:r>
      <w:r w:rsidRPr="00D356D4">
        <w:tab/>
      </w:r>
      <w:r w:rsidRPr="00D356D4">
        <w:tab/>
      </w:r>
      <w:r w:rsidRPr="00D356D4">
        <w:rPr>
          <w:rFonts w:hint="eastAsia"/>
        </w:rPr>
        <w:t>验的设计和数据分析水平，加强对分子生物学实验结果的预测与分析。</w:t>
      </w:r>
    </w:p>
    <w:p w:rsidR="008A2B91" w:rsidRPr="00D356D4" w:rsidRDefault="008A2B91" w:rsidP="001208E2">
      <w:r w:rsidRPr="00D356D4">
        <w:rPr>
          <w:rFonts w:hint="eastAsia"/>
        </w:rPr>
        <w:t>五、教学方式：讲课</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２学时）</w:t>
      </w:r>
    </w:p>
    <w:p w:rsidR="008A2B91" w:rsidRPr="00D356D4" w:rsidRDefault="008A2B91" w:rsidP="00117D70">
      <w:pPr>
        <w:ind w:firstLineChars="300" w:firstLine="630"/>
      </w:pPr>
      <w:r w:rsidRPr="00D356D4">
        <w:t xml:space="preserve">1.1  </w:t>
      </w:r>
      <w:r w:rsidRPr="00D356D4">
        <w:rPr>
          <w:rFonts w:hint="eastAsia"/>
        </w:rPr>
        <w:t>定义</w:t>
      </w:r>
    </w:p>
    <w:p w:rsidR="008A2B91" w:rsidRPr="00D356D4" w:rsidRDefault="008A2B91" w:rsidP="00117D70">
      <w:pPr>
        <w:ind w:firstLineChars="300" w:firstLine="630"/>
      </w:pPr>
      <w:r w:rsidRPr="00D356D4">
        <w:t xml:space="preserve">1.2  </w:t>
      </w:r>
      <w:r w:rsidRPr="00D356D4">
        <w:rPr>
          <w:rFonts w:hint="eastAsia"/>
        </w:rPr>
        <w:t>研究内容</w:t>
      </w:r>
    </w:p>
    <w:p w:rsidR="008A2B91" w:rsidRPr="00D356D4" w:rsidRDefault="008A2B91" w:rsidP="00117D70">
      <w:pPr>
        <w:ind w:firstLineChars="300" w:firstLine="630"/>
      </w:pPr>
      <w:r w:rsidRPr="00D356D4">
        <w:t xml:space="preserve">1.3  </w:t>
      </w:r>
      <w:r w:rsidRPr="00D356D4">
        <w:rPr>
          <w:rFonts w:hint="eastAsia"/>
        </w:rPr>
        <w:t>局限性</w:t>
      </w:r>
      <w:r w:rsidRPr="00D356D4">
        <w:rPr>
          <w:rFonts w:cs="宋体" w:hint="eastAsia"/>
        </w:rPr>
        <w:t>★</w:t>
      </w:r>
    </w:p>
    <w:p w:rsidR="008A2B91" w:rsidRPr="00D356D4" w:rsidRDefault="008A2B91" w:rsidP="00117D70">
      <w:pPr>
        <w:ind w:firstLineChars="300" w:firstLine="630"/>
      </w:pPr>
      <w:r w:rsidRPr="00D356D4">
        <w:t xml:space="preserve">1.4  </w:t>
      </w:r>
      <w:r w:rsidRPr="00D356D4">
        <w:rPr>
          <w:rFonts w:hint="eastAsia"/>
        </w:rPr>
        <w:t>展望</w:t>
      </w:r>
    </w:p>
    <w:p w:rsidR="008A2B91" w:rsidRPr="00D356D4" w:rsidRDefault="008A2B91" w:rsidP="001208E2">
      <w:pPr>
        <w:ind w:firstLine="420"/>
      </w:pPr>
      <w:r w:rsidRPr="00D356D4">
        <w:t>2  Linux</w:t>
      </w:r>
      <w:r w:rsidRPr="00D356D4">
        <w:rPr>
          <w:rFonts w:hint="eastAsia"/>
        </w:rPr>
        <w:t>常用命令与</w:t>
      </w:r>
      <w:r w:rsidRPr="00D356D4">
        <w:t>Python</w:t>
      </w:r>
      <w:r w:rsidRPr="00D356D4">
        <w:rPr>
          <w:rFonts w:hint="eastAsia"/>
        </w:rPr>
        <w:t>编程入门（</w:t>
      </w:r>
      <w:r w:rsidRPr="00D356D4">
        <w:t>6</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2.2  Linux</w:t>
      </w:r>
      <w:r w:rsidRPr="00D356D4">
        <w:rPr>
          <w:rFonts w:hint="eastAsia"/>
        </w:rPr>
        <w:t>常用命令</w:t>
      </w:r>
    </w:p>
    <w:p w:rsidR="008A2B91" w:rsidRPr="00D356D4" w:rsidRDefault="008A2B91" w:rsidP="00117D70">
      <w:pPr>
        <w:ind w:firstLineChars="300" w:firstLine="630"/>
      </w:pPr>
      <w:r w:rsidRPr="00D356D4">
        <w:t>2.3  Python</w:t>
      </w:r>
      <w:r w:rsidRPr="00D356D4">
        <w:rPr>
          <w:rFonts w:hint="eastAsia"/>
        </w:rPr>
        <w:t>编程入门</w:t>
      </w:r>
    </w:p>
    <w:p w:rsidR="008A2B91" w:rsidRPr="00D356D4" w:rsidRDefault="008A2B91" w:rsidP="00117D70">
      <w:pPr>
        <w:ind w:firstLineChars="200" w:firstLine="420"/>
      </w:pPr>
      <w:r w:rsidRPr="00D356D4">
        <w:t xml:space="preserve">3  </w:t>
      </w:r>
      <w:r w:rsidRPr="00D356D4">
        <w:rPr>
          <w:rFonts w:hint="eastAsia"/>
        </w:rPr>
        <w:t>序列比对（</w:t>
      </w:r>
      <w:r w:rsidRPr="00D356D4">
        <w:t>6</w:t>
      </w:r>
      <w:r w:rsidRPr="00D356D4">
        <w:rPr>
          <w:rFonts w:hint="eastAsia"/>
        </w:rPr>
        <w:t>学时）</w:t>
      </w:r>
      <w:r w:rsidRPr="00D356D4">
        <w:t>*</w:t>
      </w:r>
      <w:r w:rsidRPr="00D356D4">
        <w:rPr>
          <w:rFonts w:cs="宋体" w:hint="eastAsia"/>
        </w:rPr>
        <w:t>★</w:t>
      </w:r>
    </w:p>
    <w:p w:rsidR="008A2B91" w:rsidRPr="00D356D4" w:rsidRDefault="008A2B91" w:rsidP="00117D70">
      <w:pPr>
        <w:ind w:firstLineChars="300" w:firstLine="630"/>
      </w:pPr>
      <w:r w:rsidRPr="00D356D4">
        <w:t xml:space="preserve">3.1  </w:t>
      </w:r>
      <w:r w:rsidRPr="00D356D4">
        <w:rPr>
          <w:rFonts w:hint="eastAsia"/>
        </w:rPr>
        <w:t>序列比对的进化基础</w:t>
      </w:r>
    </w:p>
    <w:p w:rsidR="008A2B91" w:rsidRPr="00D356D4" w:rsidRDefault="008A2B91" w:rsidP="00117D70">
      <w:pPr>
        <w:ind w:firstLineChars="300" w:firstLine="630"/>
      </w:pPr>
      <w:r w:rsidRPr="00D356D4">
        <w:t xml:space="preserve">3.2  </w:t>
      </w:r>
      <w:r w:rsidRPr="00D356D4">
        <w:rPr>
          <w:rFonts w:hint="eastAsia"/>
        </w:rPr>
        <w:t>全局与局部比对</w:t>
      </w:r>
    </w:p>
    <w:p w:rsidR="008A2B91" w:rsidRPr="00D356D4" w:rsidRDefault="008A2B91" w:rsidP="00117D70">
      <w:pPr>
        <w:ind w:firstLineChars="300" w:firstLine="630"/>
      </w:pPr>
      <w:r w:rsidRPr="00D356D4">
        <w:lastRenderedPageBreak/>
        <w:t xml:space="preserve">3.3  </w:t>
      </w:r>
      <w:r w:rsidRPr="00D356D4">
        <w:rPr>
          <w:rFonts w:hint="eastAsia"/>
        </w:rPr>
        <w:t>序列比对算法</w:t>
      </w:r>
    </w:p>
    <w:p w:rsidR="008A2B91" w:rsidRPr="00D356D4" w:rsidRDefault="008A2B91" w:rsidP="00117D70">
      <w:pPr>
        <w:ind w:firstLineChars="300" w:firstLine="630"/>
      </w:pPr>
      <w:r w:rsidRPr="00D356D4">
        <w:t xml:space="preserve">3.4  </w:t>
      </w:r>
      <w:r w:rsidRPr="00D356D4">
        <w:rPr>
          <w:rFonts w:hint="eastAsia"/>
        </w:rPr>
        <w:t>打分矩阵</w:t>
      </w:r>
    </w:p>
    <w:p w:rsidR="008A2B91" w:rsidRPr="00D356D4" w:rsidRDefault="008A2B91" w:rsidP="00117D70">
      <w:pPr>
        <w:ind w:firstLineChars="300" w:firstLine="630"/>
      </w:pPr>
      <w:r w:rsidRPr="00D356D4">
        <w:t xml:space="preserve">3.5  </w:t>
      </w:r>
      <w:r w:rsidRPr="00D356D4">
        <w:rPr>
          <w:rFonts w:hint="eastAsia"/>
        </w:rPr>
        <w:t>序列比对的统计学意义</w:t>
      </w:r>
      <w:r w:rsidRPr="00D356D4">
        <w:t xml:space="preserve"> </w:t>
      </w:r>
    </w:p>
    <w:p w:rsidR="008A2B91" w:rsidRPr="00D356D4" w:rsidRDefault="008A2B91" w:rsidP="00117D70">
      <w:pPr>
        <w:ind w:firstLineChars="200" w:firstLine="420"/>
      </w:pPr>
      <w:r w:rsidRPr="00D356D4">
        <w:t>4   </w:t>
      </w:r>
      <w:r w:rsidRPr="00D356D4">
        <w:rPr>
          <w:rFonts w:hint="eastAsia"/>
        </w:rPr>
        <w:t>隐马可夫模型（</w:t>
      </w:r>
      <w:r w:rsidRPr="00D356D4">
        <w:t>4</w:t>
      </w:r>
      <w:r w:rsidRPr="00D356D4">
        <w:rPr>
          <w:rFonts w:hint="eastAsia"/>
        </w:rPr>
        <w:t>学时）</w:t>
      </w:r>
      <w:r w:rsidRPr="00D356D4">
        <w:t>*</w:t>
      </w:r>
    </w:p>
    <w:p w:rsidR="008A2B91" w:rsidRPr="00D356D4" w:rsidRDefault="008A2B91" w:rsidP="00117D70">
      <w:pPr>
        <w:ind w:firstLineChars="300" w:firstLine="630"/>
      </w:pPr>
      <w:r w:rsidRPr="00D356D4">
        <w:t xml:space="preserve">4.1  </w:t>
      </w:r>
      <w:r w:rsidRPr="00D356D4">
        <w:rPr>
          <w:rFonts w:hint="eastAsia"/>
        </w:rPr>
        <w:t>隐马可夫模型介绍</w:t>
      </w:r>
    </w:p>
    <w:p w:rsidR="008A2B91" w:rsidRPr="00D356D4" w:rsidRDefault="008A2B91" w:rsidP="00117D70">
      <w:pPr>
        <w:ind w:firstLineChars="300" w:firstLine="630"/>
      </w:pPr>
      <w:r w:rsidRPr="00D356D4">
        <w:t xml:space="preserve">4.2  </w:t>
      </w:r>
      <w:r w:rsidRPr="00D356D4">
        <w:rPr>
          <w:rFonts w:hint="eastAsia"/>
        </w:rPr>
        <w:t>特定位置的得分矩阵</w:t>
      </w:r>
    </w:p>
    <w:p w:rsidR="008A2B91" w:rsidRPr="00D356D4" w:rsidRDefault="008A2B91" w:rsidP="00117D70">
      <w:pPr>
        <w:ind w:firstLineChars="300" w:firstLine="630"/>
      </w:pPr>
      <w:r w:rsidRPr="00D356D4">
        <w:t>4.3  PSI-BLAST</w:t>
      </w:r>
    </w:p>
    <w:p w:rsidR="008A2B91" w:rsidRPr="00D356D4" w:rsidRDefault="008A2B91" w:rsidP="00117D70">
      <w:pPr>
        <w:ind w:firstLineChars="300" w:firstLine="630"/>
      </w:pPr>
      <w:r w:rsidRPr="00D356D4">
        <w:t xml:space="preserve">4.4  </w:t>
      </w:r>
      <w:r w:rsidRPr="00D356D4">
        <w:rPr>
          <w:rFonts w:hint="eastAsia"/>
        </w:rPr>
        <w:t>基因预测</w:t>
      </w:r>
    </w:p>
    <w:p w:rsidR="008A2B91" w:rsidRPr="00D356D4" w:rsidRDefault="008A2B91" w:rsidP="00117D70">
      <w:pPr>
        <w:ind w:firstLineChars="200" w:firstLine="420"/>
      </w:pPr>
      <w:r w:rsidRPr="00D356D4">
        <w:t xml:space="preserve">5  </w:t>
      </w:r>
      <w:r w:rsidRPr="00D356D4">
        <w:rPr>
          <w:rFonts w:hint="eastAsia"/>
        </w:rPr>
        <w:t>蛋白质基序与结构域预测（</w:t>
      </w:r>
      <w:r w:rsidRPr="00D356D4">
        <w:t>4</w:t>
      </w:r>
      <w:r w:rsidRPr="00D356D4">
        <w:rPr>
          <w:rFonts w:hint="eastAsia"/>
        </w:rPr>
        <w:t>学时）</w:t>
      </w:r>
      <w:r w:rsidRPr="00D356D4">
        <w:t xml:space="preserve">     </w:t>
      </w:r>
    </w:p>
    <w:p w:rsidR="008A2B91" w:rsidRPr="00D356D4" w:rsidRDefault="008A2B91" w:rsidP="00117D70">
      <w:pPr>
        <w:ind w:firstLineChars="300" w:firstLine="630"/>
      </w:pPr>
      <w:r w:rsidRPr="00D356D4">
        <w:t xml:space="preserve">5.1 </w:t>
      </w:r>
      <w:r w:rsidRPr="00D356D4">
        <w:rPr>
          <w:rFonts w:hint="eastAsia"/>
        </w:rPr>
        <w:t>多序列比较方法</w:t>
      </w:r>
    </w:p>
    <w:p w:rsidR="008A2B91" w:rsidRPr="00D356D4" w:rsidRDefault="008A2B91" w:rsidP="00117D70">
      <w:pPr>
        <w:ind w:firstLineChars="300" w:firstLine="630"/>
      </w:pPr>
      <w:r w:rsidRPr="00D356D4">
        <w:t xml:space="preserve">5.2 </w:t>
      </w:r>
      <w:r w:rsidRPr="00D356D4">
        <w:rPr>
          <w:rFonts w:hint="eastAsia"/>
        </w:rPr>
        <w:t>正规表达式方法</w:t>
      </w:r>
    </w:p>
    <w:p w:rsidR="008A2B91" w:rsidRPr="00D356D4" w:rsidRDefault="008A2B91" w:rsidP="00117D70">
      <w:pPr>
        <w:ind w:firstLineChars="300" w:firstLine="630"/>
      </w:pPr>
      <w:r w:rsidRPr="00D356D4">
        <w:t xml:space="preserve">5.3 </w:t>
      </w:r>
      <w:r w:rsidRPr="00D356D4">
        <w:rPr>
          <w:rFonts w:hint="eastAsia"/>
        </w:rPr>
        <w:t>蛋白质家族数据库</w:t>
      </w:r>
    </w:p>
    <w:p w:rsidR="008A2B91" w:rsidRPr="00D356D4" w:rsidRDefault="008A2B91" w:rsidP="00117D70">
      <w:pPr>
        <w:ind w:firstLineChars="200" w:firstLine="420"/>
      </w:pPr>
      <w:r w:rsidRPr="00D356D4">
        <w:t xml:space="preserve">6  </w:t>
      </w:r>
      <w:r w:rsidRPr="00D356D4">
        <w:rPr>
          <w:rFonts w:hint="eastAsia"/>
        </w:rPr>
        <w:t>蛋白质三维结构（</w:t>
      </w:r>
      <w:r w:rsidRPr="00D356D4">
        <w:t>6</w:t>
      </w:r>
      <w:r w:rsidRPr="00D356D4">
        <w:rPr>
          <w:rFonts w:hint="eastAsia"/>
        </w:rPr>
        <w:t>学时）</w:t>
      </w:r>
      <w:r w:rsidRPr="00D356D4">
        <w:rPr>
          <w:rFonts w:cs="宋体" w:hint="eastAsia"/>
        </w:rPr>
        <w:t>★</w:t>
      </w:r>
    </w:p>
    <w:p w:rsidR="008A2B91" w:rsidRPr="00D356D4" w:rsidRDefault="008A2B91" w:rsidP="00117D70">
      <w:pPr>
        <w:ind w:firstLineChars="400" w:firstLine="840"/>
      </w:pPr>
      <w:r w:rsidRPr="00D356D4">
        <w:t xml:space="preserve">6.1  </w:t>
      </w:r>
      <w:r w:rsidRPr="00D356D4">
        <w:rPr>
          <w:rFonts w:hint="eastAsia"/>
        </w:rPr>
        <w:t>概念</w:t>
      </w:r>
    </w:p>
    <w:p w:rsidR="008A2B91" w:rsidRPr="00D356D4" w:rsidRDefault="008A2B91" w:rsidP="00117D70">
      <w:pPr>
        <w:ind w:firstLineChars="400" w:firstLine="840"/>
      </w:pPr>
      <w:r w:rsidRPr="00D356D4">
        <w:t xml:space="preserve">6.2  </w:t>
      </w:r>
      <w:r w:rsidRPr="00D356D4">
        <w:rPr>
          <w:rFonts w:hint="eastAsia"/>
        </w:rPr>
        <w:t>数据库</w:t>
      </w:r>
    </w:p>
    <w:p w:rsidR="008A2B91" w:rsidRPr="00D356D4" w:rsidRDefault="008A2B91" w:rsidP="00117D70">
      <w:pPr>
        <w:ind w:firstLineChars="400" w:firstLine="840"/>
      </w:pPr>
      <w:r w:rsidRPr="00D356D4">
        <w:t xml:space="preserve">6.3  </w:t>
      </w:r>
      <w:r w:rsidRPr="00D356D4">
        <w:rPr>
          <w:rFonts w:hint="eastAsia"/>
        </w:rPr>
        <w:t>三维可视化软件</w:t>
      </w:r>
      <w:r w:rsidRPr="00D356D4">
        <w:t>Pymol</w:t>
      </w:r>
      <w:r w:rsidRPr="00D356D4">
        <w:rPr>
          <w:rFonts w:hint="eastAsia"/>
        </w:rPr>
        <w:t>介绍</w:t>
      </w:r>
    </w:p>
    <w:p w:rsidR="008A2B91" w:rsidRPr="00D356D4" w:rsidRDefault="008A2B91" w:rsidP="00117D70">
      <w:pPr>
        <w:ind w:firstLineChars="400" w:firstLine="840"/>
      </w:pPr>
      <w:r w:rsidRPr="00D356D4">
        <w:t xml:space="preserve">6.4  </w:t>
      </w:r>
      <w:r w:rsidRPr="00D356D4">
        <w:rPr>
          <w:rFonts w:hint="eastAsia"/>
        </w:rPr>
        <w:t>结构比较</w:t>
      </w:r>
    </w:p>
    <w:p w:rsidR="008A2B91" w:rsidRPr="00D356D4" w:rsidRDefault="008A2B91" w:rsidP="00117D70">
      <w:pPr>
        <w:ind w:firstLineChars="400" w:firstLine="840"/>
      </w:pPr>
      <w:r w:rsidRPr="00D356D4">
        <w:t xml:space="preserve">6.5  </w:t>
      </w:r>
      <w:r w:rsidRPr="00D356D4">
        <w:rPr>
          <w:rFonts w:hint="eastAsia"/>
        </w:rPr>
        <w:t>小分子与三维结构对接</w:t>
      </w:r>
    </w:p>
    <w:p w:rsidR="008A2B91" w:rsidRPr="00D356D4" w:rsidRDefault="008A2B91" w:rsidP="00117D70">
      <w:pPr>
        <w:ind w:firstLineChars="200" w:firstLine="420"/>
      </w:pPr>
      <w:r w:rsidRPr="00D356D4">
        <w:t xml:space="preserve">7  </w:t>
      </w:r>
      <w:r w:rsidRPr="00D356D4">
        <w:rPr>
          <w:rFonts w:hint="eastAsia"/>
        </w:rPr>
        <w:t>核酸和蛋白质序列的进化（</w:t>
      </w:r>
      <w:r w:rsidRPr="00D356D4">
        <w:t>4</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分子系统发育概述</w:t>
      </w:r>
    </w:p>
    <w:p w:rsidR="008A2B91" w:rsidRPr="00D356D4" w:rsidRDefault="008A2B91" w:rsidP="00117D70">
      <w:pPr>
        <w:ind w:firstLineChars="400" w:firstLine="840"/>
      </w:pPr>
      <w:r w:rsidRPr="00D356D4">
        <w:t xml:space="preserve">7.2  </w:t>
      </w:r>
      <w:r w:rsidRPr="00D356D4">
        <w:rPr>
          <w:rFonts w:hint="eastAsia"/>
        </w:rPr>
        <w:t>系统发育模型的组成、建立与分析</w:t>
      </w:r>
    </w:p>
    <w:p w:rsidR="008A2B91" w:rsidRPr="00D356D4" w:rsidRDefault="008A2B91" w:rsidP="00117D70">
      <w:pPr>
        <w:ind w:firstLineChars="400" w:firstLine="840"/>
      </w:pPr>
      <w:r w:rsidRPr="00D356D4">
        <w:t xml:space="preserve">7.3  </w:t>
      </w:r>
      <w:r w:rsidRPr="00D356D4">
        <w:rPr>
          <w:rFonts w:hint="eastAsia"/>
        </w:rPr>
        <w:t>建立分子进化树的方法与评估</w:t>
      </w:r>
    </w:p>
    <w:p w:rsidR="008A2B91" w:rsidRPr="00D356D4" w:rsidRDefault="008A2B91" w:rsidP="001208E2">
      <w:pPr>
        <w:ind w:left="420" w:firstLine="420"/>
      </w:pPr>
      <w:r w:rsidRPr="00D356D4">
        <w:rPr>
          <w:color w:val="333333"/>
          <w:szCs w:val="19"/>
        </w:rPr>
        <w:tab/>
      </w:r>
    </w:p>
    <w:p w:rsidR="008A2B91" w:rsidRPr="00D356D4" w:rsidRDefault="008A2B91" w:rsidP="00117D70">
      <w:pPr>
        <w:ind w:firstLineChars="499" w:firstLine="1048"/>
      </w:pPr>
    </w:p>
    <w:p w:rsidR="008A2B91" w:rsidRPr="00D356D4" w:rsidRDefault="008A2B91" w:rsidP="001208E2">
      <w:r w:rsidRPr="00D356D4">
        <w:rPr>
          <w:rFonts w:hint="eastAsia"/>
        </w:rPr>
        <w:t>七、教材、参考书及学生必读参考资料：</w:t>
      </w:r>
      <w:r w:rsidRPr="00D356D4">
        <w:t xml:space="preserve">       </w:t>
      </w:r>
    </w:p>
    <w:p w:rsidR="008A2B91" w:rsidRPr="00D356D4" w:rsidRDefault="008A2B91" w:rsidP="001208E2">
      <w:pPr>
        <w:ind w:firstLine="420"/>
      </w:pPr>
      <w:r w:rsidRPr="00D356D4">
        <w:rPr>
          <w:rFonts w:hint="eastAsia"/>
        </w:rPr>
        <w:t>教材：</w:t>
      </w:r>
    </w:p>
    <w:p w:rsidR="008A2B91" w:rsidRPr="00D356D4" w:rsidRDefault="008A2B91" w:rsidP="00117D70">
      <w:pPr>
        <w:ind w:firstLineChars="200" w:firstLine="420"/>
      </w:pPr>
      <w:r w:rsidRPr="00D356D4">
        <w:rPr>
          <w:rFonts w:hint="eastAsia"/>
        </w:rPr>
        <w:t>参考书：阿莱格拉</w:t>
      </w:r>
      <w:r w:rsidRPr="00D356D4">
        <w:t>·</w:t>
      </w:r>
      <w:r w:rsidRPr="00D356D4">
        <w:rPr>
          <w:rFonts w:hint="eastAsia"/>
        </w:rPr>
        <w:t>维亚</w:t>
      </w:r>
      <w:r w:rsidRPr="00D356D4">
        <w:t>, Python</w:t>
      </w:r>
      <w:r w:rsidRPr="00D356D4">
        <w:rPr>
          <w:rFonts w:hint="eastAsia"/>
        </w:rPr>
        <w:t>生物信息学数据管理</w:t>
      </w:r>
      <w:r w:rsidRPr="00D356D4">
        <w:t xml:space="preserve">, 2017; Neil C. Jones and Pavel </w:t>
      </w:r>
      <w:r w:rsidRPr="00D356D4">
        <w:tab/>
      </w:r>
      <w:r w:rsidRPr="00D356D4">
        <w:tab/>
      </w:r>
      <w:r w:rsidRPr="00D356D4">
        <w:tab/>
        <w:t>A. Pevzner.  An Introduction to Bioinformatics Algorithms, 2004</w:t>
      </w:r>
    </w:p>
    <w:p w:rsidR="008A2B91" w:rsidRPr="00D356D4" w:rsidRDefault="008A2B91" w:rsidP="001208E2">
      <w:pPr>
        <w:ind w:firstLine="420"/>
      </w:pPr>
      <w:r w:rsidRPr="00D356D4">
        <w:rPr>
          <w:rFonts w:hint="eastAsia"/>
        </w:rPr>
        <w:t>必读参考资料：</w:t>
      </w:r>
    </w:p>
    <w:p w:rsidR="008A2B91" w:rsidRPr="00D356D4" w:rsidRDefault="008A2B91" w:rsidP="001208E2">
      <w:r w:rsidRPr="00D356D4">
        <w:rPr>
          <w:rFonts w:hint="eastAsia"/>
        </w:rPr>
        <w:lastRenderedPageBreak/>
        <w:t>八、大纲撰写人：</w:t>
      </w:r>
      <w:r w:rsidRPr="00D356D4">
        <w:t xml:space="preserve"> </w:t>
      </w:r>
      <w:r w:rsidRPr="00D356D4">
        <w:rPr>
          <w:rFonts w:hint="eastAsia"/>
        </w:rPr>
        <w:t>王世明</w:t>
      </w:r>
    </w:p>
    <w:p w:rsidR="008A2B91" w:rsidRPr="00D356D4" w:rsidRDefault="008A2B91" w:rsidP="001208E2">
      <w:r w:rsidRPr="00D356D4">
        <w:rPr>
          <w:rFonts w:hint="eastAsia"/>
        </w:rPr>
        <w:t>九、任课教师：</w:t>
      </w:r>
      <w:r w:rsidRPr="00D356D4">
        <w:t xml:space="preserve">   </w:t>
      </w:r>
      <w:r w:rsidRPr="00D356D4">
        <w:rPr>
          <w:rFonts w:hint="eastAsia"/>
        </w:rPr>
        <w:t>王世明</w:t>
      </w:r>
    </w:p>
    <w:p w:rsidR="008A2B91" w:rsidRPr="00D356D4" w:rsidRDefault="008A2B91" w:rsidP="001208E2"/>
    <w:p w:rsidR="008A2B91" w:rsidRPr="00D356D4" w:rsidRDefault="008A2B91" w:rsidP="001208E2">
      <w:pPr>
        <w:pStyle w:val="30"/>
      </w:pPr>
      <w:bookmarkStart w:id="2424" w:name="_Toc520816290"/>
      <w:r w:rsidRPr="00D356D4">
        <w:rPr>
          <w:rFonts w:hint="eastAsia"/>
        </w:rPr>
        <w:lastRenderedPageBreak/>
        <w:t>编号：</w:t>
      </w:r>
      <w:r w:rsidRPr="00D356D4">
        <w:t>S102C008</w:t>
      </w:r>
      <w:bookmarkEnd w:id="2424"/>
    </w:p>
    <w:p w:rsidR="008A2B91" w:rsidRPr="00D356D4" w:rsidRDefault="008A2B91" w:rsidP="001208E2">
      <w:pPr>
        <w:pStyle w:val="20"/>
      </w:pPr>
      <w:bookmarkStart w:id="2425" w:name="_Toc401303520"/>
      <w:bookmarkStart w:id="2426" w:name="_Toc520816291"/>
      <w:bookmarkStart w:id="2427" w:name="_Toc521425357"/>
      <w:r w:rsidRPr="00D356D4">
        <w:rPr>
          <w:rFonts w:hint="eastAsia"/>
        </w:rPr>
        <w:t>课程名称：环境催化技术</w:t>
      </w:r>
      <w:bookmarkEnd w:id="2425"/>
      <w:bookmarkEnd w:id="2426"/>
      <w:bookmarkEnd w:id="2427"/>
    </w:p>
    <w:p w:rsidR="008A2B91" w:rsidRPr="00D356D4" w:rsidRDefault="008A2B91" w:rsidP="001208E2">
      <w:pPr>
        <w:pStyle w:val="2-2"/>
      </w:pPr>
      <w:r w:rsidRPr="00D356D4">
        <w:rPr>
          <w:rFonts w:hint="eastAsia"/>
        </w:rPr>
        <w:t>英文名称：</w:t>
      </w:r>
      <w:r w:rsidRPr="00D356D4">
        <w:t>The Technology of Environmental Catalysis</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leftChars="405" w:left="850"/>
      </w:pPr>
      <w:r w:rsidRPr="00D356D4">
        <w:rPr>
          <w:rFonts w:hint="eastAsia"/>
          <w:snapToGrid w:val="0"/>
        </w:rPr>
        <w:t>环境工程、环境科学</w:t>
      </w:r>
    </w:p>
    <w:p w:rsidR="008A2B91" w:rsidRPr="00D356D4" w:rsidRDefault="008A2B91" w:rsidP="001208E2">
      <w:pPr>
        <w:tabs>
          <w:tab w:val="left" w:pos="5154"/>
        </w:tabs>
      </w:pPr>
      <w:r w:rsidRPr="00D356D4">
        <w:rPr>
          <w:rFonts w:hint="eastAsia"/>
        </w:rPr>
        <w:t>三、预修课程；</w:t>
      </w:r>
      <w:r w:rsidRPr="00D356D4">
        <w:tab/>
      </w:r>
    </w:p>
    <w:p w:rsidR="008A2B91" w:rsidRPr="00D356D4" w:rsidRDefault="008A2B91" w:rsidP="00117D70">
      <w:pPr>
        <w:ind w:firstLineChars="405" w:firstLine="850"/>
      </w:pPr>
      <w:r w:rsidRPr="00D356D4">
        <w:rPr>
          <w:rFonts w:hint="eastAsia"/>
        </w:rPr>
        <w:t>水处理工程、大气污染控制工程、环境监测、物理化学、环境化学</w:t>
      </w:r>
      <w:r w:rsidRPr="00D356D4">
        <w:rPr>
          <w:rFonts w:hint="eastAsia"/>
          <w:snapToGrid w:val="0"/>
        </w:rPr>
        <w:t>等。</w:t>
      </w:r>
    </w:p>
    <w:p w:rsidR="008A2B91" w:rsidRPr="00D356D4" w:rsidRDefault="008A2B91" w:rsidP="001208E2">
      <w:r w:rsidRPr="00D356D4">
        <w:rPr>
          <w:rFonts w:hint="eastAsia"/>
        </w:rPr>
        <w:t>四、教学目的：</w:t>
      </w:r>
    </w:p>
    <w:p w:rsidR="008A2B91" w:rsidRPr="00D356D4" w:rsidRDefault="008A2B91" w:rsidP="00117D70">
      <w:pPr>
        <w:ind w:leftChars="202" w:left="424" w:firstLineChars="197" w:firstLine="414"/>
      </w:pPr>
      <w:r w:rsidRPr="00D356D4">
        <w:rPr>
          <w:rFonts w:hint="eastAsia"/>
          <w:bCs/>
        </w:rPr>
        <w:t>环境催化是催化与环境科学之间的交叉点。本课程主要介绍环境催化剂的制备、表征、催化反应的基本原理及其在各种污染体系中的应用。通过本课程的学习，可</w:t>
      </w:r>
      <w:r w:rsidRPr="00D356D4">
        <w:rPr>
          <w:rFonts w:hint="eastAsia"/>
        </w:rPr>
        <w:t>使学生对催化技术实现污染物的降解和转化有较全面的掌握，并对相关的最新研究和应用成果有所了解</w:t>
      </w:r>
      <w:r w:rsidRPr="00D356D4">
        <w:rPr>
          <w:rFonts w:hint="eastAsia"/>
          <w:snapToGrid w:val="0"/>
          <w:kern w:val="0"/>
          <w:szCs w:val="27"/>
        </w:rPr>
        <w:t>。</w:t>
      </w:r>
    </w:p>
    <w:p w:rsidR="008A2B91" w:rsidRPr="00D356D4" w:rsidRDefault="008A2B91" w:rsidP="001208E2">
      <w:r w:rsidRPr="00D356D4">
        <w:rPr>
          <w:rFonts w:hint="eastAsia"/>
        </w:rPr>
        <w:t>五、教学方式：</w:t>
      </w:r>
    </w:p>
    <w:p w:rsidR="008A2B91" w:rsidRPr="00D356D4" w:rsidRDefault="008A2B91" w:rsidP="00117D70">
      <w:pPr>
        <w:ind w:leftChars="202" w:left="424" w:firstLineChars="197" w:firstLine="414"/>
        <w:rPr>
          <w:bCs/>
        </w:rPr>
      </w:pPr>
      <w:r w:rsidRPr="00D356D4">
        <w:rPr>
          <w:rFonts w:hint="eastAsia"/>
          <w:snapToGrid w:val="0"/>
          <w:kern w:val="0"/>
        </w:rPr>
        <w:t>采用现代化多媒体教学手段辅助课堂讲授</w:t>
      </w:r>
      <w:r w:rsidRPr="00D356D4">
        <w:rPr>
          <w:rFonts w:hint="eastAsia"/>
          <w:snapToGrid w:val="0"/>
        </w:rPr>
        <w:t>，并通过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rightChars="-330" w:right="-693" w:firstLineChars="200" w:firstLine="420"/>
      </w:pPr>
      <w:r w:rsidRPr="00D356D4">
        <w:rPr>
          <w:rFonts w:hint="eastAsia"/>
        </w:rPr>
        <w:t>第一章</w:t>
      </w:r>
      <w:r w:rsidRPr="00D356D4">
        <w:t xml:space="preserve">  </w:t>
      </w:r>
      <w:r w:rsidRPr="00D356D4">
        <w:rPr>
          <w:rFonts w:hint="eastAsia"/>
        </w:rPr>
        <w:t>绪论</w:t>
      </w:r>
    </w:p>
    <w:p w:rsidR="008A2B91" w:rsidRPr="00D356D4" w:rsidRDefault="008A2B91" w:rsidP="00117D70">
      <w:pPr>
        <w:ind w:leftChars="100" w:left="210" w:rightChars="-330" w:right="-693" w:firstLineChars="200" w:firstLine="420"/>
      </w:pPr>
      <w:r w:rsidRPr="00D356D4">
        <w:t>1.1</w:t>
      </w:r>
      <w:r w:rsidRPr="00D356D4">
        <w:rPr>
          <w:rFonts w:hint="eastAsia"/>
        </w:rPr>
        <w:t>环境与可持续发展</w:t>
      </w:r>
    </w:p>
    <w:p w:rsidR="008A2B91" w:rsidRPr="00D356D4" w:rsidRDefault="008A2B91" w:rsidP="00117D70">
      <w:pPr>
        <w:ind w:leftChars="100" w:left="210" w:rightChars="-330" w:right="-693" w:firstLineChars="200" w:firstLine="420"/>
      </w:pPr>
      <w:r w:rsidRPr="00D356D4">
        <w:t>1.2</w:t>
      </w:r>
      <w:r w:rsidRPr="00D356D4">
        <w:rPr>
          <w:rFonts w:hint="eastAsia"/>
        </w:rPr>
        <w:t>工业催化与环境催化</w:t>
      </w:r>
    </w:p>
    <w:p w:rsidR="008A2B91" w:rsidRPr="00D356D4" w:rsidRDefault="008A2B91" w:rsidP="00117D70">
      <w:pPr>
        <w:ind w:leftChars="100" w:left="210" w:rightChars="-330" w:right="-693" w:firstLineChars="200" w:firstLine="420"/>
      </w:pPr>
      <w:r w:rsidRPr="00D356D4">
        <w:t>1.3</w:t>
      </w:r>
      <w:r w:rsidRPr="00D356D4">
        <w:rPr>
          <w:rFonts w:hint="eastAsia"/>
        </w:rPr>
        <w:t>环境催化的历史和现状</w:t>
      </w:r>
    </w:p>
    <w:p w:rsidR="008A2B91" w:rsidRPr="00D356D4" w:rsidRDefault="008A2B91" w:rsidP="00117D70">
      <w:pPr>
        <w:ind w:leftChars="100" w:left="210" w:firstLineChars="200" w:firstLine="420"/>
      </w:pPr>
      <w:r w:rsidRPr="00D356D4">
        <w:t>1.4</w:t>
      </w:r>
      <w:r w:rsidRPr="00D356D4">
        <w:rPr>
          <w:rFonts w:hint="eastAsia"/>
        </w:rPr>
        <w:t>环境催化概述</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环境催化基础</w:t>
      </w:r>
    </w:p>
    <w:p w:rsidR="008A2B91" w:rsidRPr="00D356D4" w:rsidRDefault="008A2B91" w:rsidP="00117D70">
      <w:pPr>
        <w:ind w:leftChars="100" w:left="210" w:rightChars="-330" w:right="-693" w:firstLineChars="200" w:firstLine="420"/>
      </w:pPr>
      <w:r w:rsidRPr="00D356D4">
        <w:t>2.1</w:t>
      </w:r>
      <w:r w:rsidRPr="00D356D4">
        <w:rPr>
          <w:rFonts w:hint="eastAsia"/>
        </w:rPr>
        <w:t>催化过程与催化剂</w:t>
      </w:r>
    </w:p>
    <w:p w:rsidR="008A2B91" w:rsidRPr="00D356D4" w:rsidRDefault="008A2B91" w:rsidP="00117D70">
      <w:pPr>
        <w:ind w:leftChars="100" w:left="210" w:rightChars="-330" w:right="-693" w:firstLineChars="200" w:firstLine="420"/>
      </w:pPr>
      <w:r w:rsidRPr="00D356D4">
        <w:t>2.2</w:t>
      </w:r>
      <w:r w:rsidRPr="00D356D4">
        <w:rPr>
          <w:rFonts w:hint="eastAsia"/>
        </w:rPr>
        <w:t>环境催化剂</w:t>
      </w:r>
    </w:p>
    <w:p w:rsidR="008A2B91" w:rsidRPr="00D356D4" w:rsidRDefault="008A2B91" w:rsidP="00117D70">
      <w:pPr>
        <w:ind w:leftChars="100" w:left="210" w:rightChars="-330" w:right="-693" w:firstLineChars="200" w:firstLine="420"/>
      </w:pPr>
      <w:r w:rsidRPr="00D356D4">
        <w:t>2.3</w:t>
      </w:r>
      <w:r w:rsidRPr="00D356D4">
        <w:rPr>
          <w:rFonts w:hint="eastAsia"/>
        </w:rPr>
        <w:t>多相催化动力学基础</w:t>
      </w:r>
    </w:p>
    <w:p w:rsidR="008A2B91" w:rsidRPr="00D356D4" w:rsidRDefault="008A2B91" w:rsidP="00117D70">
      <w:pPr>
        <w:ind w:leftChars="100" w:left="210" w:rightChars="-330" w:right="-693" w:firstLineChars="200" w:firstLine="420"/>
      </w:pPr>
      <w:r w:rsidRPr="00D356D4">
        <w:t>2.4</w:t>
      </w:r>
      <w:r w:rsidRPr="00D356D4">
        <w:rPr>
          <w:rFonts w:hint="eastAsia"/>
        </w:rPr>
        <w:t>催化反应器设计原理</w:t>
      </w:r>
    </w:p>
    <w:p w:rsidR="008A2B91" w:rsidRPr="00D356D4" w:rsidRDefault="008A2B91" w:rsidP="00117D70">
      <w:pPr>
        <w:ind w:leftChars="170" w:left="357" w:firstLineChars="50" w:firstLine="105"/>
      </w:pPr>
      <w:r w:rsidRPr="00D356D4">
        <w:rPr>
          <w:rFonts w:hint="eastAsia"/>
        </w:rPr>
        <w:t>第三章</w:t>
      </w:r>
      <w:r w:rsidRPr="00D356D4">
        <w:t xml:space="preserve">  </w:t>
      </w:r>
      <w:r w:rsidRPr="00D356D4">
        <w:rPr>
          <w:rFonts w:hint="eastAsia"/>
        </w:rPr>
        <w:t>环境催化剂的制备与表征</w:t>
      </w:r>
    </w:p>
    <w:p w:rsidR="008A2B91" w:rsidRPr="00D356D4" w:rsidRDefault="008A2B91" w:rsidP="00117D70">
      <w:pPr>
        <w:ind w:leftChars="100" w:left="210" w:rightChars="-330" w:right="-693" w:firstLineChars="200" w:firstLine="420"/>
      </w:pPr>
      <w:r w:rsidRPr="00D356D4">
        <w:t>3.1</w:t>
      </w:r>
      <w:r w:rsidRPr="00D356D4">
        <w:rPr>
          <w:rFonts w:hint="eastAsia"/>
        </w:rPr>
        <w:t>催化剂的设计原理</w:t>
      </w:r>
    </w:p>
    <w:p w:rsidR="008A2B91" w:rsidRPr="00D356D4" w:rsidRDefault="008A2B91" w:rsidP="00117D70">
      <w:pPr>
        <w:ind w:leftChars="100" w:left="210" w:rightChars="-330" w:right="-693" w:firstLineChars="200" w:firstLine="420"/>
      </w:pPr>
      <w:r w:rsidRPr="00D356D4">
        <w:t>3.2</w:t>
      </w:r>
      <w:r w:rsidRPr="00D356D4">
        <w:rPr>
          <w:rFonts w:hint="eastAsia"/>
        </w:rPr>
        <w:t>催化剂载体</w:t>
      </w:r>
    </w:p>
    <w:p w:rsidR="008A2B91" w:rsidRPr="00D356D4" w:rsidRDefault="008A2B91" w:rsidP="00117D70">
      <w:pPr>
        <w:ind w:leftChars="100" w:left="210" w:rightChars="-330" w:right="-693" w:firstLineChars="200" w:firstLine="420"/>
      </w:pPr>
      <w:r w:rsidRPr="00D356D4">
        <w:lastRenderedPageBreak/>
        <w:t>3.3</w:t>
      </w:r>
      <w:r w:rsidRPr="00D356D4">
        <w:rPr>
          <w:rFonts w:hint="eastAsia"/>
        </w:rPr>
        <w:t>活性成分的负载</w:t>
      </w:r>
    </w:p>
    <w:p w:rsidR="008A2B91" w:rsidRPr="00D356D4" w:rsidRDefault="008A2B91" w:rsidP="00117D70">
      <w:pPr>
        <w:ind w:leftChars="100" w:left="210" w:rightChars="-330" w:right="-693" w:firstLineChars="200" w:firstLine="420"/>
      </w:pPr>
      <w:r w:rsidRPr="00D356D4">
        <w:t>3.4</w:t>
      </w:r>
      <w:r w:rsidRPr="00D356D4">
        <w:rPr>
          <w:rFonts w:hint="eastAsia"/>
        </w:rPr>
        <w:t>金属氧化物催化剂</w:t>
      </w:r>
    </w:p>
    <w:p w:rsidR="008A2B91" w:rsidRPr="00D356D4" w:rsidRDefault="008A2B91" w:rsidP="00117D70">
      <w:pPr>
        <w:ind w:leftChars="100" w:left="210" w:rightChars="-330" w:right="-693" w:firstLineChars="200" w:firstLine="420"/>
      </w:pPr>
      <w:r w:rsidRPr="00D356D4">
        <w:t>3.5</w:t>
      </w:r>
      <w:r w:rsidRPr="00D356D4">
        <w:rPr>
          <w:rFonts w:hint="eastAsia"/>
        </w:rPr>
        <w:t>其他新型催化材料</w:t>
      </w:r>
    </w:p>
    <w:p w:rsidR="008A2B91" w:rsidRPr="00D356D4" w:rsidRDefault="008A2B91" w:rsidP="00117D70">
      <w:pPr>
        <w:ind w:leftChars="100" w:left="210" w:rightChars="-330" w:right="-693" w:firstLineChars="200" w:firstLine="420"/>
      </w:pPr>
      <w:r w:rsidRPr="00D356D4">
        <w:t xml:space="preserve">3.6  </w:t>
      </w:r>
      <w:r w:rsidRPr="00D356D4">
        <w:rPr>
          <w:rFonts w:hint="eastAsia"/>
        </w:rPr>
        <w:t>催化剂的表征</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催化技术在水污染治理中的应用</w:t>
      </w:r>
    </w:p>
    <w:p w:rsidR="008A2B91" w:rsidRPr="00D356D4" w:rsidRDefault="008A2B91" w:rsidP="00117D70">
      <w:pPr>
        <w:ind w:leftChars="100" w:left="210" w:rightChars="-330" w:right="-693" w:firstLineChars="200" w:firstLine="420"/>
      </w:pPr>
      <w:r w:rsidRPr="00D356D4">
        <w:t>4.1</w:t>
      </w:r>
      <w:r w:rsidRPr="00D356D4">
        <w:rPr>
          <w:rFonts w:hint="eastAsia"/>
        </w:rPr>
        <w:t>饮用水与废水处理</w:t>
      </w:r>
    </w:p>
    <w:p w:rsidR="008A2B91" w:rsidRPr="00D356D4" w:rsidRDefault="008A2B91" w:rsidP="00117D70">
      <w:pPr>
        <w:ind w:leftChars="100" w:left="210" w:rightChars="-330" w:right="-693" w:firstLineChars="200" w:firstLine="420"/>
      </w:pPr>
      <w:r w:rsidRPr="00D356D4">
        <w:t>4.2</w:t>
      </w:r>
      <w:r w:rsidRPr="00D356D4">
        <w:rPr>
          <w:rFonts w:hint="eastAsia"/>
        </w:rPr>
        <w:t>光催化氧化</w:t>
      </w:r>
    </w:p>
    <w:p w:rsidR="008A2B91" w:rsidRPr="00D356D4" w:rsidRDefault="008A2B91" w:rsidP="00117D70">
      <w:pPr>
        <w:ind w:leftChars="100" w:left="210" w:rightChars="-330" w:right="-693" w:firstLineChars="200" w:firstLine="420"/>
      </w:pPr>
      <w:r w:rsidRPr="00D356D4">
        <w:t>4.3 Fenton</w:t>
      </w:r>
      <w:r w:rsidRPr="00D356D4">
        <w:rPr>
          <w:rFonts w:hint="eastAsia"/>
        </w:rPr>
        <w:t>反应</w:t>
      </w:r>
    </w:p>
    <w:p w:rsidR="008A2B91" w:rsidRPr="00D356D4" w:rsidRDefault="008A2B91" w:rsidP="00117D70">
      <w:pPr>
        <w:ind w:leftChars="100" w:left="210" w:rightChars="-330" w:right="-693" w:firstLineChars="200" w:firstLine="420"/>
      </w:pPr>
      <w:r w:rsidRPr="00D356D4">
        <w:t>4.4</w:t>
      </w:r>
      <w:r w:rsidRPr="00D356D4">
        <w:rPr>
          <w:rFonts w:hint="eastAsia"/>
        </w:rPr>
        <w:t>湿式氧化</w:t>
      </w:r>
    </w:p>
    <w:p w:rsidR="008A2B91" w:rsidRPr="00D356D4" w:rsidRDefault="008A2B91" w:rsidP="00117D70">
      <w:pPr>
        <w:ind w:leftChars="100" w:left="210" w:rightChars="-330" w:right="-693" w:firstLineChars="200" w:firstLine="420"/>
      </w:pPr>
      <w:r w:rsidRPr="00D356D4">
        <w:t>4.5</w:t>
      </w:r>
      <w:r w:rsidRPr="00D356D4">
        <w:rPr>
          <w:rFonts w:hint="eastAsia"/>
        </w:rPr>
        <w:t>催化还原</w:t>
      </w:r>
    </w:p>
    <w:p w:rsidR="008A2B91" w:rsidRPr="00D356D4" w:rsidRDefault="008A2B91" w:rsidP="00117D70">
      <w:pPr>
        <w:ind w:firstLineChars="200" w:firstLine="420"/>
      </w:pPr>
      <w:r w:rsidRPr="00D356D4">
        <w:rPr>
          <w:rFonts w:hint="eastAsia"/>
        </w:rPr>
        <w:t>第五章</w:t>
      </w:r>
      <w:r w:rsidRPr="00D356D4">
        <w:t xml:space="preserve">  </w:t>
      </w:r>
      <w:r w:rsidRPr="00D356D4">
        <w:rPr>
          <w:rFonts w:hint="eastAsia"/>
        </w:rPr>
        <w:t>催化技术在气态污染物去除中的应用</w:t>
      </w:r>
    </w:p>
    <w:p w:rsidR="008A2B91" w:rsidRPr="00D356D4" w:rsidRDefault="008A2B91" w:rsidP="00117D70">
      <w:pPr>
        <w:ind w:leftChars="100" w:left="210" w:rightChars="-330" w:right="-693" w:firstLineChars="200" w:firstLine="420"/>
      </w:pPr>
      <w:r w:rsidRPr="00D356D4">
        <w:t>5.1</w:t>
      </w:r>
      <w:r w:rsidRPr="00D356D4">
        <w:rPr>
          <w:rFonts w:hint="eastAsia"/>
        </w:rPr>
        <w:t>移动污染源尾气净化</w:t>
      </w:r>
    </w:p>
    <w:p w:rsidR="008A2B91" w:rsidRPr="00D356D4" w:rsidRDefault="008A2B91" w:rsidP="00117D70">
      <w:pPr>
        <w:ind w:leftChars="100" w:left="210" w:rightChars="-330" w:right="-693" w:firstLineChars="200" w:firstLine="420"/>
      </w:pPr>
      <w:r w:rsidRPr="00D356D4">
        <w:t>5.2</w:t>
      </w:r>
      <w:r w:rsidRPr="00D356D4">
        <w:rPr>
          <w:rFonts w:hint="eastAsia"/>
        </w:rPr>
        <w:t>固定污染源的催化控制技术</w:t>
      </w:r>
    </w:p>
    <w:p w:rsidR="008A2B91" w:rsidRPr="00D356D4" w:rsidRDefault="008A2B91" w:rsidP="00117D70">
      <w:pPr>
        <w:ind w:leftChars="100" w:left="210" w:rightChars="-330" w:right="-693" w:firstLineChars="200" w:firstLine="420"/>
      </w:pPr>
      <w:r w:rsidRPr="00D356D4">
        <w:t>5.3</w:t>
      </w:r>
      <w:r w:rsidRPr="00D356D4">
        <w:rPr>
          <w:rFonts w:hint="eastAsia"/>
        </w:rPr>
        <w:t>室内空气污染的催化治理技术</w:t>
      </w:r>
    </w:p>
    <w:p w:rsidR="008A2B91" w:rsidRPr="00D356D4" w:rsidRDefault="008A2B91" w:rsidP="00117D70">
      <w:pPr>
        <w:ind w:firstLineChars="200" w:firstLine="420"/>
      </w:pPr>
      <w:r w:rsidRPr="00D356D4">
        <w:rPr>
          <w:rFonts w:hint="eastAsia"/>
        </w:rPr>
        <w:t>第六章</w:t>
      </w:r>
      <w:r w:rsidRPr="00D356D4">
        <w:t xml:space="preserve">  </w:t>
      </w:r>
      <w:r w:rsidRPr="00D356D4">
        <w:rPr>
          <w:rFonts w:hint="eastAsia"/>
        </w:rPr>
        <w:t>环境催化新技术</w:t>
      </w:r>
    </w:p>
    <w:p w:rsidR="008A2B91" w:rsidRPr="00D356D4" w:rsidRDefault="008A2B91" w:rsidP="00117D70">
      <w:pPr>
        <w:ind w:leftChars="100" w:left="210" w:rightChars="-330" w:right="-693" w:firstLineChars="200" w:firstLine="420"/>
      </w:pPr>
      <w:r w:rsidRPr="00D356D4">
        <w:t>6.1</w:t>
      </w:r>
      <w:r w:rsidRPr="00D356D4">
        <w:rPr>
          <w:rFonts w:hint="eastAsia"/>
        </w:rPr>
        <w:t>催化燃烧技术</w:t>
      </w:r>
    </w:p>
    <w:p w:rsidR="008A2B91" w:rsidRPr="00D356D4" w:rsidRDefault="008A2B91" w:rsidP="00117D70">
      <w:pPr>
        <w:ind w:leftChars="100" w:left="210" w:rightChars="-330" w:right="-693" w:firstLineChars="200" w:firstLine="420"/>
      </w:pPr>
      <w:r w:rsidRPr="00D356D4">
        <w:t xml:space="preserve">6.2 </w:t>
      </w:r>
      <w:r w:rsidRPr="00D356D4">
        <w:rPr>
          <w:rFonts w:hint="eastAsia"/>
        </w:rPr>
        <w:t>光电催化</w:t>
      </w:r>
    </w:p>
    <w:p w:rsidR="008A2B91" w:rsidRPr="00D356D4" w:rsidRDefault="008A2B91" w:rsidP="00117D70">
      <w:pPr>
        <w:ind w:leftChars="100" w:left="210" w:rightChars="-330" w:right="-693" w:firstLineChars="200" w:firstLine="420"/>
      </w:pPr>
      <w:r w:rsidRPr="00D356D4">
        <w:t>6.3</w:t>
      </w:r>
      <w:r w:rsidRPr="00D356D4">
        <w:rPr>
          <w:rFonts w:hint="eastAsia"/>
        </w:rPr>
        <w:t>燃料电池</w:t>
      </w:r>
    </w:p>
    <w:p w:rsidR="008A2B91" w:rsidRPr="00D356D4" w:rsidRDefault="008A2B91" w:rsidP="00117D70">
      <w:pPr>
        <w:ind w:leftChars="100" w:left="210" w:rightChars="-330" w:right="-693" w:firstLineChars="200" w:firstLine="420"/>
      </w:pPr>
      <w:r w:rsidRPr="00D356D4">
        <w:t>6.4</w:t>
      </w:r>
      <w:r w:rsidRPr="00D356D4">
        <w:rPr>
          <w:rFonts w:hint="eastAsia"/>
        </w:rPr>
        <w:t>环境催化发展方向和趋势</w:t>
      </w:r>
    </w:p>
    <w:p w:rsidR="008A2B91" w:rsidRPr="00D356D4" w:rsidRDefault="008A2B91" w:rsidP="00117D70">
      <w:pPr>
        <w:ind w:firstLineChars="200" w:firstLine="420"/>
      </w:pPr>
      <w:r w:rsidRPr="00D356D4">
        <w:rPr>
          <w:rFonts w:hint="eastAsia"/>
          <w:snapToGrid w:val="0"/>
          <w:kern w:val="0"/>
        </w:rPr>
        <w:t>考核方式：考查，要求</w:t>
      </w:r>
      <w:r w:rsidRPr="00D356D4">
        <w:rPr>
          <w:rFonts w:hint="eastAsia"/>
        </w:rPr>
        <w:t>在掌握基本理论和方法的基础上，对国内外催化技术在环境污染治理领域的最新进展进行资料查询和综述</w:t>
      </w:r>
      <w:r w:rsidRPr="00D356D4">
        <w:rPr>
          <w:rFonts w:hint="eastAsia"/>
          <w:snapToGrid w:val="0"/>
          <w:kern w:val="0"/>
        </w:rPr>
        <w:t>，并提交相关论文。</w:t>
      </w:r>
    </w:p>
    <w:p w:rsidR="008A2B91" w:rsidRPr="00D356D4" w:rsidRDefault="008A2B91" w:rsidP="00117D70">
      <w:pPr>
        <w:ind w:rightChars="12" w:right="25"/>
        <w:rPr>
          <w:bCs/>
        </w:rPr>
      </w:pPr>
      <w:r w:rsidRPr="00D356D4">
        <w:rPr>
          <w:rFonts w:hint="eastAsia"/>
          <w:bCs/>
        </w:rPr>
        <w:t>七、教材、参考书及学生必读参考资料：</w:t>
      </w:r>
    </w:p>
    <w:p w:rsidR="008A2B91" w:rsidRPr="00D356D4" w:rsidRDefault="008A2B91" w:rsidP="00117D70">
      <w:pPr>
        <w:ind w:rightChars="12" w:right="25" w:firstLineChars="200" w:firstLine="420"/>
        <w:rPr>
          <w:bCs/>
        </w:rPr>
      </w:pPr>
      <w:r w:rsidRPr="00D356D4">
        <w:rPr>
          <w:bCs/>
        </w:rPr>
        <w:t xml:space="preserve">[1] </w:t>
      </w:r>
      <w:r w:rsidRPr="00D356D4">
        <w:rPr>
          <w:rFonts w:hint="eastAsia"/>
          <w:bCs/>
        </w:rPr>
        <w:t>吴忠标主编</w:t>
      </w:r>
      <w:r w:rsidRPr="00D356D4">
        <w:rPr>
          <w:bCs/>
        </w:rPr>
        <w:t xml:space="preserve">. </w:t>
      </w:r>
      <w:r w:rsidRPr="00D356D4">
        <w:rPr>
          <w:rFonts w:hint="eastAsia"/>
          <w:bCs/>
        </w:rPr>
        <w:t>环境催化原理及应用</w:t>
      </w:r>
      <w:r w:rsidRPr="00D356D4">
        <w:rPr>
          <w:bCs/>
        </w:rPr>
        <w:t xml:space="preserve">. </w:t>
      </w:r>
      <w:r w:rsidRPr="00D356D4">
        <w:rPr>
          <w:rFonts w:hint="eastAsia"/>
          <w:bCs/>
        </w:rPr>
        <w:t>化学工业出版社</w:t>
      </w:r>
      <w:r w:rsidRPr="00D356D4">
        <w:rPr>
          <w:bCs/>
        </w:rPr>
        <w:t>, 2006</w:t>
      </w:r>
      <w:r w:rsidRPr="00D356D4">
        <w:rPr>
          <w:rFonts w:hint="eastAsia"/>
          <w:bCs/>
        </w:rPr>
        <w:t>。</w:t>
      </w:r>
    </w:p>
    <w:p w:rsidR="008A2B91" w:rsidRPr="00D356D4" w:rsidRDefault="008A2B91" w:rsidP="00117D70">
      <w:pPr>
        <w:widowControl/>
        <w:snapToGrid w:val="0"/>
        <w:ind w:leftChars="200" w:left="735" w:hangingChars="150" w:hanging="315"/>
        <w:rPr>
          <w:kern w:val="0"/>
        </w:rPr>
      </w:pPr>
      <w:r w:rsidRPr="00D356D4">
        <w:rPr>
          <w:kern w:val="0"/>
        </w:rPr>
        <w:t xml:space="preserve">[2] Bond G.C., Heterogeneous catalysis: Principles and Applications(second edition), Oxford science publications. </w:t>
      </w:r>
    </w:p>
    <w:p w:rsidR="008A2B91" w:rsidRPr="00D356D4" w:rsidRDefault="008A2B91" w:rsidP="00117D70">
      <w:pPr>
        <w:ind w:rightChars="-330" w:right="-693"/>
        <w:rPr>
          <w:bCs/>
        </w:rPr>
      </w:pPr>
      <w:r w:rsidRPr="00D356D4">
        <w:rPr>
          <w:rFonts w:hint="eastAsia"/>
          <w:bCs/>
        </w:rPr>
        <w:t>八、大纲撰写人：江芳</w:t>
      </w:r>
    </w:p>
    <w:p w:rsidR="008A2B91" w:rsidRPr="00D356D4" w:rsidRDefault="008A2B91" w:rsidP="00117D70">
      <w:pPr>
        <w:ind w:left="2" w:rightChars="-330" w:right="-693" w:hanging="2"/>
        <w:rPr>
          <w:bCs/>
        </w:rPr>
      </w:pPr>
      <w:r w:rsidRPr="00D356D4">
        <w:rPr>
          <w:rFonts w:hint="eastAsia"/>
          <w:bCs/>
        </w:rPr>
        <w:t>九、任课教师：江芳、陈欢</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428" w:name="_Toc520816292"/>
      <w:r w:rsidRPr="00D356D4">
        <w:rPr>
          <w:rFonts w:hint="eastAsia"/>
        </w:rPr>
        <w:lastRenderedPageBreak/>
        <w:t>编号：</w:t>
      </w:r>
      <w:r w:rsidRPr="00D356D4">
        <w:t>S102C009</w:t>
      </w:r>
      <w:bookmarkEnd w:id="2428"/>
    </w:p>
    <w:p w:rsidR="008A2B91" w:rsidRPr="00D356D4" w:rsidRDefault="008A2B91" w:rsidP="001208E2">
      <w:pPr>
        <w:pStyle w:val="20"/>
      </w:pPr>
      <w:bookmarkStart w:id="2429" w:name="_Toc520816293"/>
      <w:bookmarkStart w:id="2430" w:name="_Toc521425358"/>
      <w:r w:rsidRPr="00D356D4">
        <w:rPr>
          <w:rFonts w:hint="eastAsia"/>
        </w:rPr>
        <w:t>课程名称：医学生物化学</w:t>
      </w:r>
      <w:bookmarkEnd w:id="2429"/>
      <w:bookmarkEnd w:id="2430"/>
    </w:p>
    <w:p w:rsidR="008A2B91" w:rsidRPr="00D356D4" w:rsidRDefault="008A2B91" w:rsidP="001208E2">
      <w:pPr>
        <w:pStyle w:val="2-2"/>
      </w:pPr>
      <w:r w:rsidRPr="00D356D4">
        <w:rPr>
          <w:rFonts w:hint="eastAsia"/>
        </w:rPr>
        <w:t>英文名称：</w:t>
      </w:r>
      <w:r w:rsidRPr="00D356D4">
        <w:t>Medical Biochemistry</w:t>
      </w:r>
    </w:p>
    <w:p w:rsidR="008A2B91" w:rsidRPr="00D356D4" w:rsidRDefault="008A2B91" w:rsidP="001208E2"/>
    <w:p w:rsidR="008A2B91" w:rsidRPr="00D356D4" w:rsidRDefault="008A2B91" w:rsidP="001208E2">
      <w:r w:rsidRPr="00D356D4">
        <w:rPr>
          <w:rFonts w:hint="eastAsia"/>
        </w:rPr>
        <w:t>一、课内学时：</w:t>
      </w:r>
      <w:r w:rsidRPr="00D356D4">
        <w:t>32</w:t>
      </w:r>
      <w:r w:rsidRPr="00D356D4">
        <w:rPr>
          <w:rFonts w:hint="eastAsia"/>
        </w:rPr>
        <w:t>学时</w:t>
      </w:r>
      <w:r w:rsidRPr="00D356D4">
        <w:t xml:space="preserve"> </w:t>
      </w:r>
      <w:r w:rsidRPr="00D356D4">
        <w:rPr>
          <w:rFonts w:hint="eastAsia"/>
        </w:rPr>
        <w:t>学分：</w:t>
      </w:r>
      <w:r w:rsidRPr="00D356D4">
        <w:t xml:space="preserve">2 </w:t>
      </w:r>
    </w:p>
    <w:p w:rsidR="008A2B91" w:rsidRPr="00D356D4" w:rsidRDefault="008A2B91" w:rsidP="001208E2">
      <w:r w:rsidRPr="00D356D4">
        <w:rPr>
          <w:rFonts w:hint="eastAsia"/>
        </w:rPr>
        <w:t>二、适合专业：</w:t>
      </w:r>
    </w:p>
    <w:p w:rsidR="008A2B91" w:rsidRPr="00D356D4" w:rsidRDefault="008A2B91" w:rsidP="00117D70">
      <w:pPr>
        <w:ind w:firstLineChars="400" w:firstLine="840"/>
      </w:pPr>
      <w:r w:rsidRPr="00D356D4">
        <w:rPr>
          <w:rFonts w:hint="eastAsia"/>
        </w:rPr>
        <w:t>生物化工，生物工程，环境工程</w:t>
      </w:r>
    </w:p>
    <w:p w:rsidR="008A2B91" w:rsidRPr="00D356D4" w:rsidRDefault="008A2B91" w:rsidP="001208E2">
      <w:r w:rsidRPr="00D356D4">
        <w:rPr>
          <w:rFonts w:hint="eastAsia"/>
        </w:rPr>
        <w:t>三、预修课程：</w:t>
      </w:r>
    </w:p>
    <w:p w:rsidR="008A2B91" w:rsidRPr="00D356D4" w:rsidRDefault="008A2B91" w:rsidP="00117D70">
      <w:pPr>
        <w:ind w:firstLineChars="400" w:firstLine="840"/>
      </w:pPr>
      <w:r w:rsidRPr="00D356D4">
        <w:rPr>
          <w:rFonts w:hint="eastAsia"/>
        </w:rPr>
        <w:t>生物学，有机化学，数学</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医学生物化学是以人为研究对象，讲述正常人体的生物化学以及疾病过程中生物化学相关问题。主要根据化学科学特有的理论、技术和方法，还要综合生物学、物理学、数学、计算科学等理论和方法，讲述生命个体的物质化学组成、化学变化及其调节，以及这些物质组成、变化、调节与功能的关系。</w:t>
      </w:r>
    </w:p>
    <w:p w:rsidR="008A2B91" w:rsidRPr="00D356D4" w:rsidRDefault="008A2B91" w:rsidP="001208E2">
      <w:r w:rsidRPr="00D356D4">
        <w:rPr>
          <w:rFonts w:hint="eastAsia"/>
        </w:rPr>
        <w:t>五、教学方式：</w:t>
      </w:r>
    </w:p>
    <w:p w:rsidR="008A2B91" w:rsidRPr="00D356D4" w:rsidRDefault="008A2B91" w:rsidP="00117D70">
      <w:pPr>
        <w:ind w:firstLineChars="200" w:firstLine="420"/>
      </w:pPr>
      <w:r w:rsidRPr="00D356D4">
        <w:rPr>
          <w:rFonts w:hint="eastAsia"/>
        </w:rPr>
        <w:t>授课与多媒体教学</w:t>
      </w:r>
    </w:p>
    <w:p w:rsidR="008A2B91" w:rsidRPr="00D356D4" w:rsidRDefault="008A2B91" w:rsidP="001208E2">
      <w:r w:rsidRPr="00D356D4">
        <w:rPr>
          <w:rFonts w:hint="eastAsia"/>
        </w:rPr>
        <w:t>六、教学主要内容及对学生的要求：</w:t>
      </w:r>
    </w:p>
    <w:p w:rsidR="008A2B91" w:rsidRPr="00D356D4" w:rsidRDefault="008A2B91" w:rsidP="00117D70">
      <w:pPr>
        <w:ind w:leftChars="202" w:left="424" w:firstLineChars="202" w:firstLine="424"/>
      </w:pPr>
      <w:r w:rsidRPr="00D356D4">
        <w:rPr>
          <w:rFonts w:hint="eastAsia"/>
        </w:rPr>
        <w:t>针对学生医学知识面窄，课堂面授同时，为同学查阅大量影像资料拓宽视野，提高学生学习兴趣。</w:t>
      </w:r>
    </w:p>
    <w:p w:rsidR="008A2B91" w:rsidRPr="00D356D4" w:rsidRDefault="008A2B91" w:rsidP="00117D70">
      <w:pPr>
        <w:ind w:leftChars="202" w:left="424"/>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leftChars="202" w:left="424"/>
      </w:pPr>
      <w:r w:rsidRPr="00D356D4">
        <w:t xml:space="preserve"> 1.1</w:t>
      </w:r>
      <w:r w:rsidRPr="00D356D4">
        <w:rPr>
          <w:rFonts w:hint="eastAsia"/>
        </w:rPr>
        <w:t>生物化学发展历史</w:t>
      </w:r>
    </w:p>
    <w:p w:rsidR="008A2B91" w:rsidRPr="00D356D4" w:rsidRDefault="008A2B91" w:rsidP="00117D70">
      <w:pPr>
        <w:ind w:leftChars="202" w:left="424"/>
      </w:pPr>
      <w:r w:rsidRPr="00D356D4">
        <w:t xml:space="preserve"> 1.2</w:t>
      </w:r>
      <w:r w:rsidRPr="00D356D4">
        <w:rPr>
          <w:rFonts w:hint="eastAsia"/>
        </w:rPr>
        <w:t>生物化学在生命科学中的地位及意义</w:t>
      </w:r>
    </w:p>
    <w:p w:rsidR="008A2B91" w:rsidRPr="00D356D4" w:rsidRDefault="008A2B91" w:rsidP="00117D70">
      <w:pPr>
        <w:ind w:leftChars="202" w:left="424"/>
      </w:pPr>
      <w:r w:rsidRPr="00D356D4">
        <w:t xml:space="preserve">2 </w:t>
      </w:r>
      <w:r w:rsidRPr="00D356D4">
        <w:rPr>
          <w:rFonts w:hint="eastAsia"/>
        </w:rPr>
        <w:t>生物分子结构与功能（</w:t>
      </w:r>
      <w:r w:rsidRPr="00D356D4">
        <w:t>4</w:t>
      </w:r>
      <w:r w:rsidRPr="00D356D4">
        <w:rPr>
          <w:rFonts w:hint="eastAsia"/>
        </w:rPr>
        <w:t>学时）</w:t>
      </w:r>
    </w:p>
    <w:p w:rsidR="008A2B91" w:rsidRPr="00D356D4" w:rsidRDefault="008A2B91" w:rsidP="00117D70">
      <w:pPr>
        <w:ind w:leftChars="202" w:left="424"/>
      </w:pPr>
      <w:r w:rsidRPr="00D356D4">
        <w:t xml:space="preserve"> 2.1 </w:t>
      </w:r>
      <w:r w:rsidRPr="00D356D4">
        <w:rPr>
          <w:rFonts w:hint="eastAsia"/>
        </w:rPr>
        <w:t>生物化学基础</w:t>
      </w:r>
    </w:p>
    <w:p w:rsidR="008A2B91" w:rsidRPr="00D356D4" w:rsidRDefault="008A2B91" w:rsidP="00117D70">
      <w:pPr>
        <w:ind w:leftChars="202" w:left="424"/>
      </w:pPr>
      <w:r w:rsidRPr="00D356D4">
        <w:t xml:space="preserve"> 2.2 </w:t>
      </w:r>
      <w:r w:rsidRPr="00D356D4">
        <w:rPr>
          <w:rFonts w:hint="eastAsia"/>
        </w:rPr>
        <w:t>化学基础</w:t>
      </w:r>
    </w:p>
    <w:p w:rsidR="008A2B91" w:rsidRPr="00D356D4" w:rsidRDefault="008A2B91" w:rsidP="00117D70">
      <w:pPr>
        <w:ind w:leftChars="202" w:left="424"/>
      </w:pPr>
      <w:r w:rsidRPr="00D356D4">
        <w:t xml:space="preserve"> 2.3</w:t>
      </w:r>
      <w:r w:rsidRPr="00D356D4">
        <w:rPr>
          <w:rFonts w:hint="eastAsia"/>
        </w:rPr>
        <w:t>细胞学基础</w:t>
      </w:r>
    </w:p>
    <w:p w:rsidR="008A2B91" w:rsidRPr="00D356D4" w:rsidRDefault="008A2B91" w:rsidP="00117D70">
      <w:pPr>
        <w:ind w:leftChars="202" w:left="424"/>
      </w:pPr>
      <w:r w:rsidRPr="00D356D4">
        <w:t xml:space="preserve"> 2.4</w:t>
      </w:r>
      <w:r w:rsidRPr="00D356D4">
        <w:rPr>
          <w:rFonts w:hint="eastAsia"/>
        </w:rPr>
        <w:t>遗传学基础</w:t>
      </w:r>
    </w:p>
    <w:p w:rsidR="008A2B91" w:rsidRPr="00D356D4" w:rsidRDefault="008A2B91" w:rsidP="00117D70">
      <w:pPr>
        <w:ind w:leftChars="202" w:left="424"/>
      </w:pPr>
      <w:r w:rsidRPr="00D356D4">
        <w:t xml:space="preserve">3 </w:t>
      </w:r>
      <w:r w:rsidRPr="00D356D4">
        <w:rPr>
          <w:rFonts w:hint="eastAsia"/>
        </w:rPr>
        <w:t>生物大分子的结构与功能（</w:t>
      </w:r>
      <w:r w:rsidRPr="00D356D4">
        <w:t>8</w:t>
      </w:r>
      <w:r w:rsidRPr="00D356D4">
        <w:rPr>
          <w:rFonts w:hint="eastAsia"/>
        </w:rPr>
        <w:t>学时）</w:t>
      </w:r>
    </w:p>
    <w:p w:rsidR="008A2B91" w:rsidRPr="00D356D4" w:rsidRDefault="008A2B91" w:rsidP="00117D70">
      <w:pPr>
        <w:ind w:leftChars="202" w:left="424"/>
      </w:pPr>
      <w:r w:rsidRPr="00D356D4">
        <w:t xml:space="preserve"> 3.1</w:t>
      </w:r>
      <w:r w:rsidRPr="00D356D4">
        <w:rPr>
          <w:rFonts w:hint="eastAsia"/>
        </w:rPr>
        <w:t>蛋白质的结构与功能</w:t>
      </w:r>
    </w:p>
    <w:p w:rsidR="008A2B91" w:rsidRPr="00D356D4" w:rsidRDefault="008A2B91" w:rsidP="00117D70">
      <w:pPr>
        <w:ind w:leftChars="202" w:left="424"/>
      </w:pPr>
      <w:r w:rsidRPr="00D356D4">
        <w:lastRenderedPageBreak/>
        <w:t xml:space="preserve"> 3.2</w:t>
      </w:r>
      <w:r w:rsidRPr="00D356D4">
        <w:rPr>
          <w:rFonts w:hint="eastAsia"/>
        </w:rPr>
        <w:t>核酸的结构与功能</w:t>
      </w:r>
    </w:p>
    <w:p w:rsidR="008A2B91" w:rsidRPr="00D356D4" w:rsidRDefault="008A2B91" w:rsidP="00117D70">
      <w:pPr>
        <w:ind w:leftChars="202" w:left="424"/>
      </w:pPr>
      <w:r w:rsidRPr="00D356D4">
        <w:t xml:space="preserve"> 3.3 </w:t>
      </w:r>
      <w:r w:rsidRPr="00D356D4">
        <w:rPr>
          <w:rFonts w:hint="eastAsia"/>
        </w:rPr>
        <w:t>酶</w:t>
      </w:r>
    </w:p>
    <w:p w:rsidR="008A2B91" w:rsidRPr="00D356D4" w:rsidRDefault="008A2B91" w:rsidP="00117D70">
      <w:pPr>
        <w:ind w:leftChars="202" w:left="424"/>
      </w:pPr>
      <w:r w:rsidRPr="00D356D4">
        <w:t xml:space="preserve">4 </w:t>
      </w:r>
      <w:r w:rsidRPr="00D356D4">
        <w:rPr>
          <w:rFonts w:hint="eastAsia"/>
        </w:rPr>
        <w:t>物质代谢及其调节（</w:t>
      </w:r>
      <w:r w:rsidRPr="00D356D4">
        <w:t>10</w:t>
      </w:r>
      <w:r w:rsidRPr="00D356D4">
        <w:rPr>
          <w:rFonts w:hint="eastAsia"/>
        </w:rPr>
        <w:t>学时）</w:t>
      </w:r>
    </w:p>
    <w:p w:rsidR="008A2B91" w:rsidRPr="00D356D4" w:rsidRDefault="008A2B91" w:rsidP="00117D70">
      <w:pPr>
        <w:ind w:leftChars="202" w:left="424"/>
      </w:pPr>
      <w:r w:rsidRPr="00D356D4">
        <w:t xml:space="preserve"> 4.1</w:t>
      </w:r>
      <w:r w:rsidRPr="00D356D4">
        <w:rPr>
          <w:rFonts w:hint="eastAsia"/>
        </w:rPr>
        <w:t>糖代谢</w:t>
      </w:r>
    </w:p>
    <w:p w:rsidR="008A2B91" w:rsidRPr="00D356D4" w:rsidRDefault="008A2B91" w:rsidP="00117D70">
      <w:pPr>
        <w:ind w:leftChars="202" w:left="424"/>
      </w:pPr>
      <w:r w:rsidRPr="00D356D4">
        <w:t xml:space="preserve"> 4.2</w:t>
      </w:r>
      <w:r w:rsidRPr="00D356D4">
        <w:rPr>
          <w:rFonts w:hint="eastAsia"/>
        </w:rPr>
        <w:t>脂代谢</w:t>
      </w:r>
    </w:p>
    <w:p w:rsidR="008A2B91" w:rsidRPr="00D356D4" w:rsidRDefault="008A2B91" w:rsidP="00117D70">
      <w:pPr>
        <w:ind w:leftChars="202" w:left="424"/>
      </w:pPr>
      <w:r w:rsidRPr="00D356D4">
        <w:t xml:space="preserve"> 4.3</w:t>
      </w:r>
      <w:r w:rsidRPr="00D356D4">
        <w:rPr>
          <w:rFonts w:hint="eastAsia"/>
        </w:rPr>
        <w:t>氨基酸代谢</w:t>
      </w:r>
    </w:p>
    <w:p w:rsidR="008A2B91" w:rsidRPr="00D356D4" w:rsidRDefault="008A2B91" w:rsidP="00117D70">
      <w:pPr>
        <w:ind w:leftChars="202" w:left="424"/>
      </w:pPr>
      <w:r w:rsidRPr="00D356D4">
        <w:t xml:space="preserve"> 4.4 </w:t>
      </w:r>
      <w:r w:rsidRPr="00D356D4">
        <w:rPr>
          <w:rFonts w:hint="eastAsia"/>
        </w:rPr>
        <w:t>物质代谢的联系与调节</w:t>
      </w:r>
    </w:p>
    <w:p w:rsidR="008A2B91" w:rsidRPr="00D356D4" w:rsidRDefault="008A2B91" w:rsidP="00117D70">
      <w:pPr>
        <w:ind w:leftChars="202" w:left="424"/>
      </w:pPr>
      <w:r w:rsidRPr="00D356D4">
        <w:t xml:space="preserve">5 </w:t>
      </w:r>
      <w:r w:rsidRPr="00D356D4">
        <w:rPr>
          <w:rFonts w:hint="eastAsia"/>
        </w:rPr>
        <w:t>专题篇（</w:t>
      </w:r>
      <w:r w:rsidRPr="00D356D4">
        <w:t>6</w:t>
      </w:r>
      <w:r w:rsidRPr="00D356D4">
        <w:rPr>
          <w:rFonts w:hint="eastAsia"/>
        </w:rPr>
        <w:t>学时）</w:t>
      </w:r>
    </w:p>
    <w:p w:rsidR="008A2B91" w:rsidRPr="00D356D4" w:rsidRDefault="008A2B91" w:rsidP="00117D70">
      <w:pPr>
        <w:ind w:leftChars="202" w:left="424"/>
      </w:pPr>
      <w:r w:rsidRPr="00D356D4">
        <w:t xml:space="preserve"> 5.1</w:t>
      </w:r>
      <w:r w:rsidRPr="00D356D4">
        <w:rPr>
          <w:rFonts w:hint="eastAsia"/>
        </w:rPr>
        <w:t>血液生物化学</w:t>
      </w:r>
    </w:p>
    <w:p w:rsidR="008A2B91" w:rsidRPr="00D356D4" w:rsidRDefault="008A2B91" w:rsidP="00117D70">
      <w:pPr>
        <w:ind w:leftChars="202" w:left="424"/>
      </w:pPr>
      <w:r w:rsidRPr="00D356D4">
        <w:t xml:space="preserve"> 5.2 </w:t>
      </w:r>
      <w:r w:rsidRPr="00D356D4">
        <w:rPr>
          <w:rFonts w:hint="eastAsia"/>
        </w:rPr>
        <w:t>肝的生物化学</w:t>
      </w:r>
    </w:p>
    <w:p w:rsidR="008A2B91" w:rsidRPr="00D356D4" w:rsidRDefault="008A2B91" w:rsidP="00117D70">
      <w:pPr>
        <w:ind w:leftChars="202" w:left="424"/>
      </w:pPr>
      <w:r w:rsidRPr="00D356D4">
        <w:t xml:space="preserve"> 5.3 </w:t>
      </w:r>
      <w:r w:rsidRPr="00D356D4">
        <w:rPr>
          <w:rFonts w:hint="eastAsia"/>
        </w:rPr>
        <w:t>维生素与微量元素</w:t>
      </w:r>
    </w:p>
    <w:p w:rsidR="008A2B91" w:rsidRPr="00D356D4" w:rsidRDefault="008A2B91" w:rsidP="00117D70">
      <w:pPr>
        <w:ind w:leftChars="202" w:left="424"/>
      </w:pPr>
      <w:r w:rsidRPr="00D356D4">
        <w:t xml:space="preserve">6 </w:t>
      </w:r>
      <w:r w:rsidRPr="00D356D4">
        <w:rPr>
          <w:rFonts w:hint="eastAsia"/>
        </w:rPr>
        <w:t>考查（</w:t>
      </w:r>
      <w:r w:rsidRPr="00D356D4">
        <w:t>2</w:t>
      </w:r>
      <w:r w:rsidRPr="00D356D4">
        <w:rPr>
          <w:rFonts w:hint="eastAsia"/>
        </w:rPr>
        <w:t>学时）</w:t>
      </w:r>
    </w:p>
    <w:p w:rsidR="008A2B91" w:rsidRPr="00D356D4" w:rsidRDefault="008A2B91" w:rsidP="00117D70">
      <w:pPr>
        <w:ind w:leftChars="202" w:left="424"/>
      </w:pPr>
    </w:p>
    <w:p w:rsidR="008A2B91" w:rsidRPr="00D356D4" w:rsidRDefault="008A2B91" w:rsidP="001208E2">
      <w:r w:rsidRPr="00D356D4">
        <w:rPr>
          <w:rFonts w:hint="eastAsia"/>
        </w:rPr>
        <w:t>七、教材、参考书</w:t>
      </w:r>
    </w:p>
    <w:p w:rsidR="008A2B91" w:rsidRPr="00D356D4" w:rsidRDefault="008A2B91" w:rsidP="001208E2">
      <w:r w:rsidRPr="00D356D4">
        <w:rPr>
          <w:rFonts w:hint="eastAsia"/>
        </w:rPr>
        <w:t>教材：周爱儒，查锡良生物化学</w:t>
      </w:r>
      <w:r w:rsidRPr="00D356D4">
        <w:t xml:space="preserve"> </w:t>
      </w:r>
      <w:r w:rsidRPr="00D356D4">
        <w:rPr>
          <w:rFonts w:hint="eastAsia"/>
        </w:rPr>
        <w:t>人民卫生出版社</w:t>
      </w:r>
    </w:p>
    <w:p w:rsidR="008A2B91" w:rsidRPr="00D356D4" w:rsidRDefault="008A2B91" w:rsidP="001208E2">
      <w:r w:rsidRPr="00D356D4">
        <w:rPr>
          <w:rFonts w:hint="eastAsia"/>
        </w:rPr>
        <w:t>八、大纲撰写人：张丽</w:t>
      </w:r>
    </w:p>
    <w:p w:rsidR="008A2B91" w:rsidRPr="00D356D4" w:rsidRDefault="008A2B91" w:rsidP="001208E2">
      <w:r w:rsidRPr="00D356D4">
        <w:rPr>
          <w:rFonts w:hint="eastAsia"/>
        </w:rPr>
        <w:t>九、任课教师：张丽</w:t>
      </w:r>
    </w:p>
    <w:p w:rsidR="008A2B91" w:rsidRPr="00D356D4" w:rsidRDefault="008A2B91" w:rsidP="001208E2"/>
    <w:p w:rsidR="008A2B91" w:rsidRPr="00D356D4" w:rsidRDefault="008A2B91" w:rsidP="001208E2"/>
    <w:p w:rsidR="008A2B91" w:rsidRPr="00D356D4" w:rsidRDefault="008A2B91" w:rsidP="001208E2">
      <w:pPr>
        <w:pStyle w:val="30"/>
      </w:pPr>
      <w:bookmarkStart w:id="2431" w:name="_Toc520816294"/>
      <w:r w:rsidRPr="00D356D4">
        <w:rPr>
          <w:rFonts w:hint="eastAsia"/>
        </w:rPr>
        <w:lastRenderedPageBreak/>
        <w:t>编号：</w:t>
      </w:r>
      <w:r w:rsidRPr="00D356D4">
        <w:t>S102C010</w:t>
      </w:r>
      <w:bookmarkEnd w:id="2431"/>
    </w:p>
    <w:p w:rsidR="008A2B91" w:rsidRPr="00D356D4" w:rsidRDefault="008A2B91" w:rsidP="001208E2">
      <w:pPr>
        <w:pStyle w:val="20"/>
      </w:pPr>
      <w:bookmarkStart w:id="2432" w:name="_Toc520816295"/>
      <w:bookmarkStart w:id="2433" w:name="_Toc521425359"/>
      <w:r w:rsidRPr="00D356D4">
        <w:rPr>
          <w:rFonts w:hint="eastAsia"/>
        </w:rPr>
        <w:t>课程名称：生物催化与生物转化</w:t>
      </w:r>
      <w:bookmarkEnd w:id="2432"/>
      <w:bookmarkEnd w:id="2433"/>
    </w:p>
    <w:p w:rsidR="008A2B91" w:rsidRPr="00D356D4" w:rsidRDefault="008A2B91" w:rsidP="001208E2">
      <w:pPr>
        <w:pStyle w:val="2-2"/>
      </w:pPr>
      <w:r w:rsidRPr="00D356D4">
        <w:rPr>
          <w:rFonts w:hint="eastAsia"/>
        </w:rPr>
        <w:t>英文名称：</w:t>
      </w:r>
      <w:r w:rsidRPr="00D356D4">
        <w:t>Biocatalysts and Biotransformation</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工程、生物医学工程、制药工程、生物化学</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物理化学、分析化学、生物化学、微生物学</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0" w:firstLine="420"/>
      </w:pPr>
      <w:r w:rsidRPr="00D356D4">
        <w:rPr>
          <w:rFonts w:hint="eastAsia"/>
        </w:rPr>
        <w:t>生物催化与生物转化是指利用酶或有机体作为催化剂实现化学转化的过程，它为工业、农业、环境保护、食品工业以及精细化工等产业的发展提供了前所未有的动力。通过本课程的学习，使学生掌握生物催化与生物转化的基本理论和基本方法并且熟悉其在各个领域的重要应用。</w:t>
      </w:r>
    </w:p>
    <w:p w:rsidR="008A2B91" w:rsidRPr="00D356D4" w:rsidRDefault="008A2B91" w:rsidP="001208E2">
      <w:r w:rsidRPr="00D356D4">
        <w:rPr>
          <w:rFonts w:hint="eastAsia"/>
        </w:rPr>
        <w:t>五、教学方式：课堂教学</w:t>
      </w:r>
    </w:p>
    <w:p w:rsidR="008A2B91" w:rsidRPr="00D356D4" w:rsidRDefault="008A2B91" w:rsidP="001208E2">
      <w:r w:rsidRPr="00D356D4">
        <w:rPr>
          <w:rFonts w:hint="eastAsia"/>
        </w:rPr>
        <w:t>六、教学主要内容及对学生的要求：</w:t>
      </w:r>
    </w:p>
    <w:p w:rsidR="008A2B91" w:rsidRPr="00D356D4" w:rsidRDefault="008A2B91" w:rsidP="001208E2"/>
    <w:p w:rsidR="008A2B91" w:rsidRPr="00D356D4" w:rsidRDefault="008A2B91" w:rsidP="00117D70">
      <w:pPr>
        <w:ind w:firstLineChars="200" w:firstLine="420"/>
        <w:rPr>
          <w:bCs/>
        </w:rPr>
      </w:pPr>
      <w:r w:rsidRPr="00D356D4">
        <w:rPr>
          <w:bCs/>
        </w:rPr>
        <w:t xml:space="preserve">1 </w:t>
      </w:r>
      <w:r w:rsidRPr="00D356D4">
        <w:rPr>
          <w:rFonts w:hint="eastAsia"/>
          <w:bCs/>
        </w:rPr>
        <w:t>概论（</w:t>
      </w:r>
      <w:r w:rsidRPr="00D356D4">
        <w:rPr>
          <w:bCs/>
        </w:rPr>
        <w:t>4</w:t>
      </w:r>
      <w:r w:rsidRPr="00D356D4">
        <w:rPr>
          <w:rFonts w:hint="eastAsia"/>
          <w:bCs/>
        </w:rPr>
        <w:t>学时）</w:t>
      </w:r>
    </w:p>
    <w:p w:rsidR="008A2B91" w:rsidRPr="00D356D4" w:rsidRDefault="008A2B91" w:rsidP="00117D70">
      <w:pPr>
        <w:ind w:firstLineChars="200" w:firstLine="420"/>
        <w:rPr>
          <w:bCs/>
        </w:rPr>
      </w:pPr>
      <w:r w:rsidRPr="00D356D4">
        <w:rPr>
          <w:rFonts w:hint="eastAsia"/>
          <w:bCs/>
        </w:rPr>
        <w:t>要求掌握微生物的多样性和微生物资源的开拓，改进培养方法和寻找新类型微生物及其产物，生境中微生物基因组</w:t>
      </w:r>
      <w:r w:rsidRPr="00D356D4">
        <w:rPr>
          <w:bCs/>
        </w:rPr>
        <w:t xml:space="preserve"> DNA </w:t>
      </w:r>
      <w:r w:rsidRPr="00D356D4">
        <w:rPr>
          <w:rFonts w:hint="eastAsia"/>
          <w:bCs/>
        </w:rPr>
        <w:t>的开拓，熟悉生物催化与生物转化的发展与趋向</w:t>
      </w:r>
    </w:p>
    <w:p w:rsidR="008A2B91" w:rsidRPr="00D356D4" w:rsidRDefault="008A2B91" w:rsidP="00117D70">
      <w:pPr>
        <w:ind w:firstLineChars="200" w:firstLine="420"/>
        <w:rPr>
          <w:bCs/>
        </w:rPr>
      </w:pPr>
      <w:r w:rsidRPr="00D356D4">
        <w:rPr>
          <w:rFonts w:hint="eastAsia"/>
          <w:bCs/>
        </w:rPr>
        <w:t>重点内容：改进培养方法和寻找新类型微生物。</w:t>
      </w:r>
    </w:p>
    <w:p w:rsidR="008A2B91" w:rsidRPr="00D356D4" w:rsidRDefault="008A2B91" w:rsidP="00117D70">
      <w:pPr>
        <w:ind w:firstLineChars="200" w:firstLine="420"/>
        <w:rPr>
          <w:bCs/>
        </w:rPr>
      </w:pPr>
      <w:r w:rsidRPr="00D356D4">
        <w:rPr>
          <w:rFonts w:hint="eastAsia"/>
          <w:bCs/>
        </w:rPr>
        <w:t>难点内容：</w:t>
      </w:r>
      <w:r w:rsidRPr="00D356D4">
        <w:rPr>
          <w:bCs/>
        </w:rPr>
        <w:t xml:space="preserve"> </w:t>
      </w:r>
      <w:r w:rsidRPr="00D356D4">
        <w:rPr>
          <w:rFonts w:hint="eastAsia"/>
          <w:bCs/>
        </w:rPr>
        <w:t>生境中微生物基因组</w:t>
      </w:r>
      <w:r w:rsidRPr="00D356D4">
        <w:rPr>
          <w:bCs/>
        </w:rPr>
        <w:t xml:space="preserve"> DNA </w:t>
      </w:r>
      <w:r w:rsidRPr="00D356D4">
        <w:rPr>
          <w:rFonts w:hint="eastAsia"/>
          <w:bCs/>
        </w:rPr>
        <w:t>的开拓。</w:t>
      </w:r>
    </w:p>
    <w:p w:rsidR="008A2B91" w:rsidRPr="00D356D4" w:rsidRDefault="008A2B91" w:rsidP="00117D70">
      <w:pPr>
        <w:ind w:firstLineChars="200" w:firstLine="420"/>
        <w:rPr>
          <w:bCs/>
        </w:rPr>
      </w:pPr>
      <w:r w:rsidRPr="00D356D4">
        <w:rPr>
          <w:bCs/>
        </w:rPr>
        <w:t xml:space="preserve">2 </w:t>
      </w:r>
      <w:r w:rsidRPr="00D356D4">
        <w:rPr>
          <w:rFonts w:hint="eastAsia"/>
          <w:bCs/>
        </w:rPr>
        <w:t>生生物转化操作与转化反应类型（</w:t>
      </w:r>
      <w:r w:rsidRPr="00D356D4">
        <w:rPr>
          <w:bCs/>
        </w:rPr>
        <w:t>5</w:t>
      </w:r>
      <w:r w:rsidRPr="00D356D4">
        <w:rPr>
          <w:rFonts w:hint="eastAsia"/>
          <w:bCs/>
        </w:rPr>
        <w:t>学时）</w:t>
      </w:r>
    </w:p>
    <w:p w:rsidR="008A2B91" w:rsidRPr="00D356D4" w:rsidRDefault="008A2B91" w:rsidP="00117D70">
      <w:pPr>
        <w:ind w:firstLineChars="200" w:firstLine="420"/>
        <w:rPr>
          <w:bCs/>
        </w:rPr>
      </w:pPr>
      <w:r w:rsidRPr="00D356D4">
        <w:rPr>
          <w:rFonts w:hint="eastAsia"/>
          <w:bCs/>
        </w:rPr>
        <w:t>要求掌握生物转化的一般操作，生物催化剂的种类及其特点，生物转化的类型，生物转</w:t>
      </w:r>
    </w:p>
    <w:p w:rsidR="008A2B91" w:rsidRPr="00D356D4" w:rsidRDefault="008A2B91" w:rsidP="001208E2">
      <w:pPr>
        <w:rPr>
          <w:bCs/>
        </w:rPr>
      </w:pPr>
      <w:r w:rsidRPr="00D356D4">
        <w:rPr>
          <w:rFonts w:hint="eastAsia"/>
          <w:bCs/>
        </w:rPr>
        <w:t>化的应用。</w:t>
      </w:r>
    </w:p>
    <w:p w:rsidR="008A2B91" w:rsidRPr="00D356D4" w:rsidRDefault="008A2B91" w:rsidP="00117D70">
      <w:pPr>
        <w:ind w:firstLineChars="200" w:firstLine="420"/>
        <w:rPr>
          <w:bCs/>
        </w:rPr>
      </w:pPr>
      <w:r w:rsidRPr="00D356D4">
        <w:rPr>
          <w:rFonts w:hint="eastAsia"/>
          <w:bCs/>
        </w:rPr>
        <w:t>重点内容：</w:t>
      </w:r>
      <w:r w:rsidRPr="00D356D4">
        <w:rPr>
          <w:bCs/>
        </w:rPr>
        <w:t xml:space="preserve"> </w:t>
      </w:r>
      <w:r w:rsidRPr="00D356D4">
        <w:rPr>
          <w:rFonts w:hint="eastAsia"/>
          <w:bCs/>
        </w:rPr>
        <w:t>生物转化的类型。</w:t>
      </w:r>
    </w:p>
    <w:p w:rsidR="008A2B91" w:rsidRPr="00D356D4" w:rsidRDefault="008A2B91" w:rsidP="00117D70">
      <w:pPr>
        <w:ind w:firstLineChars="200" w:firstLine="420"/>
        <w:rPr>
          <w:bCs/>
        </w:rPr>
      </w:pPr>
      <w:r w:rsidRPr="00D356D4">
        <w:rPr>
          <w:rFonts w:hint="eastAsia"/>
          <w:bCs/>
        </w:rPr>
        <w:t>难点内容：</w:t>
      </w:r>
      <w:r w:rsidRPr="00D356D4">
        <w:rPr>
          <w:bCs/>
        </w:rPr>
        <w:t xml:space="preserve"> </w:t>
      </w:r>
      <w:r w:rsidRPr="00D356D4">
        <w:rPr>
          <w:rFonts w:hint="eastAsia"/>
          <w:bCs/>
        </w:rPr>
        <w:t>生物转化的应用。</w:t>
      </w:r>
    </w:p>
    <w:p w:rsidR="008A2B91" w:rsidRPr="00D356D4" w:rsidRDefault="008A2B91" w:rsidP="00117D70">
      <w:pPr>
        <w:ind w:firstLineChars="200" w:firstLine="420"/>
        <w:rPr>
          <w:bCs/>
        </w:rPr>
      </w:pPr>
      <w:r w:rsidRPr="00D356D4">
        <w:rPr>
          <w:bCs/>
        </w:rPr>
        <w:t xml:space="preserve">3 </w:t>
      </w:r>
      <w:r w:rsidRPr="00D356D4">
        <w:rPr>
          <w:rFonts w:hint="eastAsia"/>
          <w:bCs/>
        </w:rPr>
        <w:t>胆固醇合成抑制药物的生物转化（</w:t>
      </w:r>
      <w:r w:rsidRPr="00D356D4">
        <w:rPr>
          <w:bCs/>
        </w:rPr>
        <w:t>3</w:t>
      </w:r>
      <w:r w:rsidRPr="00D356D4">
        <w:rPr>
          <w:rFonts w:hint="eastAsia"/>
          <w:bCs/>
        </w:rPr>
        <w:t>学时）</w:t>
      </w:r>
    </w:p>
    <w:p w:rsidR="008A2B91" w:rsidRPr="00D356D4" w:rsidRDefault="008A2B91" w:rsidP="00117D70">
      <w:pPr>
        <w:ind w:firstLineChars="200" w:firstLine="420"/>
        <w:rPr>
          <w:bCs/>
        </w:rPr>
      </w:pPr>
      <w:r w:rsidRPr="00D356D4">
        <w:rPr>
          <w:rFonts w:hint="eastAsia"/>
          <w:bCs/>
        </w:rPr>
        <w:t>要求掌握胆固醇合成抑制剂的作用机制，常见的胆固醇合成抑制剂，</w:t>
      </w:r>
      <w:r w:rsidRPr="00D356D4">
        <w:rPr>
          <w:bCs/>
        </w:rPr>
        <w:t xml:space="preserve">4 </w:t>
      </w:r>
      <w:r w:rsidRPr="00D356D4">
        <w:rPr>
          <w:rFonts w:hint="eastAsia"/>
          <w:bCs/>
        </w:rPr>
        <w:t>种胆固醇合成抑制剂的合成途径。</w:t>
      </w:r>
    </w:p>
    <w:p w:rsidR="008A2B91" w:rsidRPr="00D356D4" w:rsidRDefault="008A2B91" w:rsidP="00117D70">
      <w:pPr>
        <w:ind w:firstLineChars="200" w:firstLine="420"/>
      </w:pPr>
      <w:r w:rsidRPr="00D356D4">
        <w:rPr>
          <w:rFonts w:hint="eastAsia"/>
        </w:rPr>
        <w:lastRenderedPageBreak/>
        <w:t>重点内容：</w:t>
      </w:r>
      <w:r w:rsidRPr="00D356D4">
        <w:t xml:space="preserve"> </w:t>
      </w:r>
      <w:r w:rsidRPr="00D356D4">
        <w:rPr>
          <w:rFonts w:hint="eastAsia"/>
        </w:rPr>
        <w:t>胆固醇合成抑制剂的作用机制。</w:t>
      </w:r>
    </w:p>
    <w:p w:rsidR="008A2B91" w:rsidRPr="00D356D4" w:rsidRDefault="008A2B91" w:rsidP="00117D70">
      <w:pPr>
        <w:ind w:firstLineChars="200" w:firstLine="420"/>
      </w:pPr>
      <w:r w:rsidRPr="00D356D4">
        <w:rPr>
          <w:rFonts w:hint="eastAsia"/>
        </w:rPr>
        <w:t>难点内容：</w:t>
      </w:r>
      <w:r w:rsidRPr="00D356D4">
        <w:t xml:space="preserve"> 4 </w:t>
      </w:r>
      <w:r w:rsidRPr="00D356D4">
        <w:rPr>
          <w:rFonts w:hint="eastAsia"/>
        </w:rPr>
        <w:t>种胆固醇合成抑制剂的合成途径。</w:t>
      </w:r>
    </w:p>
    <w:p w:rsidR="008A2B91" w:rsidRPr="00D356D4" w:rsidRDefault="008A2B91" w:rsidP="00117D70">
      <w:pPr>
        <w:ind w:firstLineChars="200" w:firstLine="420"/>
      </w:pPr>
      <w:r w:rsidRPr="00D356D4">
        <w:t xml:space="preserve">4 </w:t>
      </w:r>
      <w:r w:rsidRPr="00D356D4">
        <w:rPr>
          <w:rFonts w:hint="eastAsia"/>
        </w:rPr>
        <w:t>内酰胺抗生素母核的生物转化（</w:t>
      </w:r>
      <w:r w:rsidRPr="00D356D4">
        <w:t>4</w:t>
      </w:r>
      <w:r w:rsidRPr="00D356D4">
        <w:rPr>
          <w:rFonts w:hint="eastAsia"/>
        </w:rPr>
        <w:t>学时）</w:t>
      </w:r>
    </w:p>
    <w:p w:rsidR="008A2B91" w:rsidRPr="00D356D4" w:rsidRDefault="008A2B91" w:rsidP="00117D70">
      <w:pPr>
        <w:ind w:firstLineChars="200" w:firstLine="420"/>
      </w:pPr>
      <w:r w:rsidRPr="00D356D4">
        <w:rPr>
          <w:rFonts w:hint="eastAsia"/>
        </w:rPr>
        <w:t>要求掌握</w:t>
      </w:r>
      <w:r w:rsidRPr="00D356D4">
        <w:t xml:space="preserve"> 6-APA </w:t>
      </w:r>
      <w:r w:rsidRPr="00D356D4">
        <w:rPr>
          <w:rFonts w:hint="eastAsia"/>
        </w:rPr>
        <w:t>的生成，青霉素酰化酶的纯化及热稳定性，青霉素酰化酶的固定化，日本旭化成公司固定化酰化法生产</w:t>
      </w:r>
      <w:r w:rsidRPr="00D356D4">
        <w:t xml:space="preserve"> 6-APA</w:t>
      </w:r>
      <w:r w:rsidRPr="00D356D4">
        <w:rPr>
          <w:rFonts w:hint="eastAsia"/>
        </w:rPr>
        <w:t>，固定化菌体用于</w:t>
      </w:r>
      <w:r w:rsidRPr="00D356D4">
        <w:t xml:space="preserve"> APA </w:t>
      </w:r>
      <w:r w:rsidRPr="00D356D4">
        <w:rPr>
          <w:rFonts w:hint="eastAsia"/>
        </w:rPr>
        <w:t>的生产，国内青霉素</w:t>
      </w:r>
      <w:r w:rsidRPr="00D356D4">
        <w:t xml:space="preserve"> G </w:t>
      </w:r>
      <w:r w:rsidRPr="00D356D4">
        <w:rPr>
          <w:rFonts w:hint="eastAsia"/>
        </w:rPr>
        <w:t>酰化酶生产</w:t>
      </w:r>
      <w:r w:rsidRPr="00D356D4">
        <w:t xml:space="preserve"> 6-APA </w:t>
      </w:r>
      <w:r w:rsidRPr="00D356D4">
        <w:rPr>
          <w:rFonts w:hint="eastAsia"/>
        </w:rPr>
        <w:t>的工艺和设备，</w:t>
      </w:r>
      <w:r w:rsidRPr="00D356D4">
        <w:t xml:space="preserve"> 7-</w:t>
      </w:r>
      <w:r w:rsidRPr="00D356D4">
        <w:rPr>
          <w:rFonts w:hint="eastAsia"/>
        </w:rPr>
        <w:t>氨基脱乙酰氧基头孢烷酸（</w:t>
      </w:r>
      <w:r w:rsidRPr="00D356D4">
        <w:t>7-ADCA</w:t>
      </w:r>
      <w:r w:rsidRPr="00D356D4">
        <w:rPr>
          <w:rFonts w:hint="eastAsia"/>
        </w:rPr>
        <w:t>）和</w:t>
      </w:r>
      <w:r w:rsidRPr="00D356D4">
        <w:t xml:space="preserve"> 7-</w:t>
      </w:r>
      <w:r w:rsidRPr="00D356D4">
        <w:rPr>
          <w:rFonts w:hint="eastAsia"/>
        </w:rPr>
        <w:t>氨基头孢烷酸（</w:t>
      </w:r>
      <w:r w:rsidRPr="00D356D4">
        <w:t>7-ACA</w:t>
      </w:r>
      <w:r w:rsidRPr="00D356D4">
        <w:rPr>
          <w:rFonts w:hint="eastAsia"/>
        </w:rPr>
        <w:t>）的生产，酶法转化头孢菌素</w:t>
      </w:r>
      <w:r w:rsidRPr="00D356D4">
        <w:t xml:space="preserve"> C </w:t>
      </w:r>
      <w:r w:rsidRPr="00D356D4">
        <w:rPr>
          <w:rFonts w:hint="eastAsia"/>
        </w:rPr>
        <w:t>为</w:t>
      </w:r>
      <w:r w:rsidRPr="00D356D4">
        <w:t xml:space="preserve"> 7-ACA</w:t>
      </w:r>
      <w:r w:rsidRPr="00D356D4">
        <w:rPr>
          <w:rFonts w:hint="eastAsia"/>
        </w:rPr>
        <w:t>；熟悉直接发酵生产</w:t>
      </w:r>
      <w:r w:rsidRPr="00D356D4">
        <w:t xml:space="preserve"> 7-ACA </w:t>
      </w:r>
      <w:r w:rsidRPr="00D356D4">
        <w:rPr>
          <w:rFonts w:hint="eastAsia"/>
        </w:rPr>
        <w:t>的基因工程菌的构建；了解内酰胺抗生素母核的生物转化的研究进展。</w:t>
      </w:r>
    </w:p>
    <w:p w:rsidR="008A2B91" w:rsidRPr="00D356D4" w:rsidRDefault="008A2B91" w:rsidP="00117D70">
      <w:pPr>
        <w:ind w:firstLineChars="200" w:firstLine="420"/>
      </w:pPr>
      <w:r w:rsidRPr="00D356D4">
        <w:rPr>
          <w:rFonts w:hint="eastAsia"/>
        </w:rPr>
        <w:t>重点内容：</w:t>
      </w:r>
      <w:r w:rsidRPr="00D356D4">
        <w:t xml:space="preserve"> 6-APA </w:t>
      </w:r>
      <w:r w:rsidRPr="00D356D4">
        <w:rPr>
          <w:rFonts w:hint="eastAsia"/>
        </w:rPr>
        <w:t>的生成，</w:t>
      </w:r>
      <w:r w:rsidRPr="00D356D4">
        <w:t>7-</w:t>
      </w:r>
      <w:r w:rsidRPr="00D356D4">
        <w:rPr>
          <w:rFonts w:hint="eastAsia"/>
        </w:rPr>
        <w:t>氨基脱乙酰氧基头孢烷酸（</w:t>
      </w:r>
      <w:r w:rsidRPr="00D356D4">
        <w:t>7-ADCA</w:t>
      </w:r>
      <w:r w:rsidRPr="00D356D4">
        <w:rPr>
          <w:rFonts w:hint="eastAsia"/>
        </w:rPr>
        <w:t>）和</w:t>
      </w:r>
      <w:r w:rsidRPr="00D356D4">
        <w:t xml:space="preserve"> 7-</w:t>
      </w:r>
      <w:r w:rsidRPr="00D356D4">
        <w:rPr>
          <w:rFonts w:hint="eastAsia"/>
        </w:rPr>
        <w:t>氨基头孢烷酸（</w:t>
      </w:r>
      <w:r w:rsidRPr="00D356D4">
        <w:t>7-ACA</w:t>
      </w:r>
      <w:r w:rsidRPr="00D356D4">
        <w:rPr>
          <w:rFonts w:hint="eastAsia"/>
        </w:rPr>
        <w:t>）的生产方法。</w:t>
      </w:r>
    </w:p>
    <w:p w:rsidR="008A2B91" w:rsidRPr="00D356D4" w:rsidRDefault="008A2B91" w:rsidP="00117D70">
      <w:pPr>
        <w:ind w:firstLineChars="200" w:firstLine="420"/>
      </w:pPr>
      <w:r w:rsidRPr="00D356D4">
        <w:rPr>
          <w:rFonts w:hint="eastAsia"/>
        </w:rPr>
        <w:t>难点内容：</w:t>
      </w:r>
      <w:r w:rsidRPr="00D356D4">
        <w:t xml:space="preserve"> </w:t>
      </w:r>
      <w:r w:rsidRPr="00D356D4">
        <w:rPr>
          <w:rFonts w:hint="eastAsia"/>
        </w:rPr>
        <w:t>直接发酵生产</w:t>
      </w:r>
      <w:r w:rsidRPr="00D356D4">
        <w:t xml:space="preserve"> 7-ACA </w:t>
      </w:r>
      <w:r w:rsidRPr="00D356D4">
        <w:rPr>
          <w:rFonts w:hint="eastAsia"/>
        </w:rPr>
        <w:t>的基因工程菌的构建。</w:t>
      </w:r>
    </w:p>
    <w:p w:rsidR="008A2B91" w:rsidRPr="00D356D4" w:rsidRDefault="008A2B91" w:rsidP="00117D70">
      <w:pPr>
        <w:ind w:firstLineChars="200" w:firstLine="420"/>
      </w:pPr>
      <w:r w:rsidRPr="00D356D4">
        <w:t xml:space="preserve">5 </w:t>
      </w:r>
      <w:r w:rsidRPr="00D356D4">
        <w:rPr>
          <w:rFonts w:hint="eastAsia"/>
        </w:rPr>
        <w:t>长链二元酸的生物转化（</w:t>
      </w:r>
      <w:r w:rsidRPr="00D356D4">
        <w:t>6</w:t>
      </w:r>
      <w:r w:rsidRPr="00D356D4">
        <w:rPr>
          <w:rFonts w:hint="eastAsia"/>
        </w:rPr>
        <w:t>学时）</w:t>
      </w:r>
    </w:p>
    <w:p w:rsidR="008A2B91" w:rsidRPr="00D356D4" w:rsidRDefault="008A2B91" w:rsidP="00117D70">
      <w:pPr>
        <w:ind w:firstLineChars="200" w:firstLine="420"/>
      </w:pPr>
      <w:r w:rsidRPr="00D356D4">
        <w:rPr>
          <w:rFonts w:hint="eastAsia"/>
        </w:rPr>
        <w:t>要求掌握正构烷烃发酵生产单一长链二元酸合成麝香类物质，研制单一长链二元酸需要解决的关键问题，单一长链二元酸生产菌株的筛选和转化工艺，正构烷烃发酵二元酸的调节，用单一长链二元酸化学合成麝香型香料，正构烷烃发酵生产长链二元酸，熟悉工业生产试验和工业化生产。</w:t>
      </w:r>
    </w:p>
    <w:p w:rsidR="008A2B91" w:rsidRPr="00D356D4" w:rsidRDefault="008A2B91" w:rsidP="00117D70">
      <w:pPr>
        <w:ind w:firstLineChars="200" w:firstLine="420"/>
      </w:pPr>
      <w:r w:rsidRPr="00D356D4">
        <w:rPr>
          <w:rFonts w:hint="eastAsia"/>
        </w:rPr>
        <w:t>重点内容：</w:t>
      </w:r>
      <w:r w:rsidRPr="00D356D4">
        <w:t xml:space="preserve"> </w:t>
      </w:r>
      <w:r w:rsidRPr="00D356D4">
        <w:rPr>
          <w:rFonts w:hint="eastAsia"/>
        </w:rPr>
        <w:t>研制单一长链二元酸需要解决的关键问题，单一长链二元酸生产菌株的筛选和转化工艺。</w:t>
      </w:r>
    </w:p>
    <w:p w:rsidR="008A2B91" w:rsidRPr="00D356D4" w:rsidRDefault="008A2B91" w:rsidP="00117D70">
      <w:pPr>
        <w:ind w:firstLineChars="200" w:firstLine="420"/>
      </w:pPr>
      <w:r w:rsidRPr="00D356D4">
        <w:rPr>
          <w:rFonts w:hint="eastAsia"/>
        </w:rPr>
        <w:t>难点内容：</w:t>
      </w:r>
      <w:r w:rsidRPr="00D356D4">
        <w:t xml:space="preserve"> </w:t>
      </w:r>
      <w:r w:rsidRPr="00D356D4">
        <w:rPr>
          <w:rFonts w:hint="eastAsia"/>
        </w:rPr>
        <w:t>用单一长链二元酸化学合成麝香型香料。</w:t>
      </w:r>
    </w:p>
    <w:p w:rsidR="008A2B91" w:rsidRPr="00D356D4" w:rsidRDefault="008A2B91" w:rsidP="00117D70">
      <w:pPr>
        <w:ind w:firstLineChars="200" w:firstLine="420"/>
      </w:pPr>
      <w:r w:rsidRPr="00D356D4">
        <w:t xml:space="preserve">6 </w:t>
      </w:r>
      <w:r w:rsidRPr="00D356D4">
        <w:rPr>
          <w:rFonts w:hint="eastAsia"/>
        </w:rPr>
        <w:t>组合生物合成（</w:t>
      </w:r>
      <w:r w:rsidRPr="00D356D4">
        <w:t>6</w:t>
      </w:r>
      <w:r w:rsidRPr="00D356D4">
        <w:rPr>
          <w:rFonts w:hint="eastAsia"/>
        </w:rPr>
        <w:t>学时）</w:t>
      </w:r>
    </w:p>
    <w:p w:rsidR="008A2B91" w:rsidRPr="00D356D4" w:rsidRDefault="008A2B91" w:rsidP="00117D70">
      <w:pPr>
        <w:ind w:firstLineChars="200" w:firstLine="420"/>
      </w:pPr>
      <w:r w:rsidRPr="00D356D4">
        <w:rPr>
          <w:rFonts w:hint="eastAsia"/>
        </w:rPr>
        <w:t>要求掌握组合生物合成的概念，组合生物合成的基本原理，聚酮合酶结构的特异性和专</w:t>
      </w:r>
    </w:p>
    <w:p w:rsidR="008A2B91" w:rsidRPr="00D356D4" w:rsidRDefault="008A2B91" w:rsidP="001208E2">
      <w:r w:rsidRPr="00D356D4">
        <w:rPr>
          <w:rFonts w:hint="eastAsia"/>
        </w:rPr>
        <w:t>一性，聚酮多酶体系的特异性</w:t>
      </w:r>
      <w:r w:rsidRPr="00D356D4">
        <w:t xml:space="preserve"> PKS </w:t>
      </w:r>
      <w:r w:rsidRPr="00D356D4">
        <w:rPr>
          <w:rFonts w:hint="eastAsia"/>
        </w:rPr>
        <w:t>模块间的相互作用；悉组合生物合成的基因操作，组合生物合成的表达系统；了解其他较新的聚酮类化合物基因簇及进行基因组合生物合成的可能性。</w:t>
      </w:r>
    </w:p>
    <w:p w:rsidR="008A2B91" w:rsidRPr="00D356D4" w:rsidRDefault="008A2B91" w:rsidP="00117D70">
      <w:pPr>
        <w:ind w:firstLineChars="200" w:firstLine="420"/>
      </w:pPr>
      <w:r w:rsidRPr="00D356D4">
        <w:rPr>
          <w:rFonts w:hint="eastAsia"/>
        </w:rPr>
        <w:t>重点内容：</w:t>
      </w:r>
      <w:r w:rsidRPr="00D356D4">
        <w:t xml:space="preserve"> </w:t>
      </w:r>
      <w:r w:rsidRPr="00D356D4">
        <w:rPr>
          <w:rFonts w:hint="eastAsia"/>
        </w:rPr>
        <w:t>组合生物合成的概念，组合生物合成的基本原理。</w:t>
      </w:r>
    </w:p>
    <w:p w:rsidR="008A2B91" w:rsidRPr="00D356D4" w:rsidRDefault="008A2B91" w:rsidP="00117D70">
      <w:pPr>
        <w:ind w:firstLineChars="200" w:firstLine="420"/>
      </w:pPr>
      <w:r w:rsidRPr="00D356D4">
        <w:rPr>
          <w:rFonts w:hint="eastAsia"/>
        </w:rPr>
        <w:t>难点内容：</w:t>
      </w:r>
      <w:r w:rsidRPr="00D356D4">
        <w:t xml:space="preserve"> </w:t>
      </w:r>
      <w:r w:rsidRPr="00D356D4">
        <w:rPr>
          <w:rFonts w:hint="eastAsia"/>
        </w:rPr>
        <w:t>聚酮合酶结构的特异性和专一性，聚酮多酶体系的特异性</w:t>
      </w:r>
      <w:r w:rsidRPr="00D356D4">
        <w:t xml:space="preserve"> PKS </w:t>
      </w:r>
      <w:r w:rsidRPr="00D356D4">
        <w:rPr>
          <w:rFonts w:hint="eastAsia"/>
        </w:rPr>
        <w:t>模块间的相互作用。</w:t>
      </w:r>
    </w:p>
    <w:p w:rsidR="008A2B91" w:rsidRPr="00D356D4" w:rsidRDefault="008A2B91" w:rsidP="00117D70">
      <w:pPr>
        <w:ind w:firstLineChars="200" w:firstLine="420"/>
      </w:pPr>
      <w:r w:rsidRPr="00D356D4">
        <w:t xml:space="preserve">7 </w:t>
      </w:r>
      <w:r w:rsidRPr="00D356D4">
        <w:rPr>
          <w:rFonts w:hint="eastAsia"/>
        </w:rPr>
        <w:t>水解反应（</w:t>
      </w:r>
      <w:r w:rsidRPr="00D356D4">
        <w:t>4</w:t>
      </w:r>
      <w:r w:rsidRPr="00D356D4">
        <w:rPr>
          <w:rFonts w:hint="eastAsia"/>
        </w:rPr>
        <w:t>学时）</w:t>
      </w:r>
    </w:p>
    <w:p w:rsidR="008A2B91" w:rsidRPr="00D356D4" w:rsidRDefault="008A2B91" w:rsidP="00117D70">
      <w:pPr>
        <w:ind w:firstLineChars="200" w:firstLine="420"/>
      </w:pPr>
      <w:r w:rsidRPr="00D356D4">
        <w:rPr>
          <w:rFonts w:hint="eastAsia"/>
        </w:rPr>
        <w:t>要求掌握水解反应的机理和特点，酯水解，具有酯酶活性的蛋白酶，环氧化物水解，酰胺水解，熟悉通过水解反应制备手性化合物的思路和方法；了解水解反应在各个领域中的重要应用。</w:t>
      </w:r>
    </w:p>
    <w:p w:rsidR="008A2B91" w:rsidRPr="00D356D4" w:rsidRDefault="008A2B91" w:rsidP="00117D70">
      <w:pPr>
        <w:ind w:firstLineChars="200" w:firstLine="420"/>
      </w:pPr>
      <w:r w:rsidRPr="00D356D4">
        <w:rPr>
          <w:rFonts w:hint="eastAsia"/>
        </w:rPr>
        <w:t>重点内容：</w:t>
      </w:r>
      <w:r w:rsidRPr="00D356D4">
        <w:t xml:space="preserve"> </w:t>
      </w:r>
      <w:r w:rsidRPr="00D356D4">
        <w:rPr>
          <w:rFonts w:hint="eastAsia"/>
        </w:rPr>
        <w:t>酯水解。</w:t>
      </w:r>
    </w:p>
    <w:p w:rsidR="008A2B91" w:rsidRPr="00D356D4" w:rsidRDefault="008A2B91" w:rsidP="00117D70">
      <w:pPr>
        <w:ind w:firstLineChars="200" w:firstLine="420"/>
      </w:pPr>
      <w:r w:rsidRPr="00D356D4">
        <w:rPr>
          <w:rFonts w:hint="eastAsia"/>
        </w:rPr>
        <w:t>难点内容：</w:t>
      </w:r>
      <w:r w:rsidRPr="00D356D4">
        <w:t xml:space="preserve"> </w:t>
      </w:r>
      <w:r w:rsidRPr="00D356D4">
        <w:rPr>
          <w:rFonts w:hint="eastAsia"/>
        </w:rPr>
        <w:t>环氧化物水解，酰胺水解</w:t>
      </w:r>
    </w:p>
    <w:p w:rsidR="008A2B91" w:rsidRPr="00D356D4" w:rsidRDefault="008A2B91" w:rsidP="00117D70">
      <w:pPr>
        <w:ind w:firstLineChars="200" w:firstLine="420"/>
      </w:pPr>
    </w:p>
    <w:p w:rsidR="008A2B91" w:rsidRPr="00D356D4" w:rsidRDefault="008A2B91" w:rsidP="001208E2">
      <w:r w:rsidRPr="00D356D4">
        <w:rPr>
          <w:rFonts w:hint="eastAsia"/>
        </w:rPr>
        <w:t>七、教材、参考书及学生必读参考资料：</w:t>
      </w:r>
    </w:p>
    <w:p w:rsidR="008A2B91" w:rsidRPr="00D356D4" w:rsidRDefault="008A2B91" w:rsidP="001208E2">
      <w:r w:rsidRPr="00D356D4">
        <w:t xml:space="preserve">    </w:t>
      </w:r>
      <w:r w:rsidRPr="00D356D4">
        <w:rPr>
          <w:rFonts w:hint="eastAsia"/>
        </w:rPr>
        <w:t>教材：微生物工程</w:t>
      </w:r>
    </w:p>
    <w:p w:rsidR="008A2B91" w:rsidRPr="00D356D4" w:rsidRDefault="008A2B91" w:rsidP="001208E2">
      <w:pPr>
        <w:ind w:firstLine="420"/>
      </w:pPr>
      <w:r w:rsidRPr="00D356D4">
        <w:rPr>
          <w:rFonts w:hint="eastAsia"/>
        </w:rPr>
        <w:t>参考书：生物催化的手性合成</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 xml:space="preserve">[1] </w:t>
      </w:r>
      <w:r w:rsidRPr="00D356D4">
        <w:rPr>
          <w:rFonts w:hint="eastAsia"/>
        </w:rPr>
        <w:t>焦瑞身等</w:t>
      </w:r>
      <w:r w:rsidRPr="00D356D4">
        <w:t>,</w:t>
      </w:r>
      <w:r w:rsidRPr="00D356D4">
        <w:rPr>
          <w:rFonts w:hint="eastAsia"/>
        </w:rPr>
        <w:t>微生物工程</w:t>
      </w:r>
      <w:r w:rsidRPr="00D356D4">
        <w:t>,</w:t>
      </w:r>
      <w:r w:rsidRPr="00D356D4">
        <w:rPr>
          <w:rFonts w:hint="eastAsia"/>
        </w:rPr>
        <w:t>化学工业出版社</w:t>
      </w:r>
      <w:r w:rsidRPr="00D356D4">
        <w:t>, 2003</w:t>
      </w:r>
    </w:p>
    <w:p w:rsidR="008A2B91" w:rsidRPr="00D356D4" w:rsidRDefault="008A2B91" w:rsidP="001208E2">
      <w:pPr>
        <w:ind w:firstLine="420"/>
      </w:pPr>
      <w:r w:rsidRPr="00D356D4">
        <w:t xml:space="preserve">[2] </w:t>
      </w:r>
      <w:r w:rsidRPr="00D356D4">
        <w:rPr>
          <w:rFonts w:hint="eastAsia"/>
        </w:rPr>
        <w:t>张玉彬等</w:t>
      </w:r>
      <w:r w:rsidRPr="00D356D4">
        <w:t>,</w:t>
      </w:r>
      <w:r w:rsidRPr="00D356D4">
        <w:rPr>
          <w:rFonts w:hint="eastAsia"/>
        </w:rPr>
        <w:t>生物催化的手性合成</w:t>
      </w:r>
      <w:r w:rsidRPr="00D356D4">
        <w:t>,</w:t>
      </w:r>
      <w:r w:rsidRPr="00D356D4">
        <w:rPr>
          <w:rFonts w:hint="eastAsia"/>
        </w:rPr>
        <w:t>化工出版社</w:t>
      </w:r>
      <w:r w:rsidRPr="00D356D4">
        <w:t>, 1999</w:t>
      </w:r>
    </w:p>
    <w:p w:rsidR="008A2B91" w:rsidRPr="00D356D4" w:rsidRDefault="008A2B91" w:rsidP="001208E2">
      <w:r w:rsidRPr="00D356D4">
        <w:rPr>
          <w:rFonts w:hint="eastAsia"/>
        </w:rPr>
        <w:t>八、大纲撰写人：包晓峰</w:t>
      </w:r>
    </w:p>
    <w:p w:rsidR="008A2B91" w:rsidRPr="00D356D4" w:rsidRDefault="008A2B91" w:rsidP="001208E2">
      <w:r w:rsidRPr="00D356D4">
        <w:rPr>
          <w:rFonts w:hint="eastAsia"/>
        </w:rPr>
        <w:t>九、任课教师：包晓峰</w:t>
      </w:r>
    </w:p>
    <w:p w:rsidR="008A2B91" w:rsidRPr="00D356D4" w:rsidRDefault="008A2B91" w:rsidP="001208E2"/>
    <w:p w:rsidR="008A2B91" w:rsidRPr="00D356D4" w:rsidRDefault="008A2B91" w:rsidP="001208E2"/>
    <w:p w:rsidR="008A2B91" w:rsidRPr="00D356D4" w:rsidRDefault="008A2B91" w:rsidP="001208E2">
      <w:pPr>
        <w:pStyle w:val="30"/>
      </w:pPr>
      <w:bookmarkStart w:id="2434" w:name="_Toc520816296"/>
      <w:r w:rsidRPr="00D356D4">
        <w:rPr>
          <w:rFonts w:hint="eastAsia"/>
        </w:rPr>
        <w:lastRenderedPageBreak/>
        <w:t>编号：</w:t>
      </w:r>
      <w:r w:rsidRPr="00D356D4">
        <w:t>S102C011</w:t>
      </w:r>
      <w:bookmarkStart w:id="2435" w:name="_Toc172019408"/>
      <w:bookmarkEnd w:id="2434"/>
    </w:p>
    <w:p w:rsidR="008A2B91" w:rsidRPr="00D356D4" w:rsidRDefault="008A2B91" w:rsidP="001208E2">
      <w:pPr>
        <w:pStyle w:val="20"/>
        <w:rPr>
          <w:lang w:val="fr-FR"/>
        </w:rPr>
      </w:pPr>
      <w:bookmarkStart w:id="2436" w:name="_Toc401303523"/>
      <w:bookmarkStart w:id="2437" w:name="_Toc520816297"/>
      <w:bookmarkStart w:id="2438" w:name="_Toc521425360"/>
      <w:r w:rsidRPr="00D356D4">
        <w:rPr>
          <w:rFonts w:hint="eastAsia"/>
        </w:rPr>
        <w:t>课程名称</w:t>
      </w:r>
      <w:r w:rsidRPr="00D356D4">
        <w:rPr>
          <w:rFonts w:hint="eastAsia"/>
          <w:lang w:val="fr-FR"/>
        </w:rPr>
        <w:t>：</w:t>
      </w:r>
      <w:r w:rsidRPr="00D356D4">
        <w:rPr>
          <w:rFonts w:hint="eastAsia"/>
        </w:rPr>
        <w:t>环境</w:t>
      </w:r>
      <w:bookmarkEnd w:id="2435"/>
      <w:r w:rsidRPr="00D356D4">
        <w:rPr>
          <w:rFonts w:hint="eastAsia"/>
        </w:rPr>
        <w:t>毒理学</w:t>
      </w:r>
      <w:bookmarkEnd w:id="2436"/>
      <w:bookmarkEnd w:id="2437"/>
      <w:bookmarkEnd w:id="2438"/>
    </w:p>
    <w:p w:rsidR="008A2B91" w:rsidRPr="00D356D4" w:rsidRDefault="008A2B91" w:rsidP="001208E2">
      <w:pPr>
        <w:pStyle w:val="2-2"/>
        <w:rPr>
          <w:lang w:val="fr-FR"/>
        </w:rPr>
      </w:pPr>
      <w:r w:rsidRPr="00D356D4">
        <w:rPr>
          <w:rFonts w:hint="eastAsia"/>
        </w:rPr>
        <w:t>英文名称</w:t>
      </w:r>
      <w:r w:rsidRPr="00D356D4">
        <w:rPr>
          <w:rFonts w:hint="eastAsia"/>
          <w:lang w:val="fr-FR"/>
        </w:rPr>
        <w:t>：</w:t>
      </w:r>
      <w:r w:rsidRPr="00D356D4">
        <w:rPr>
          <w:lang w:val="fr-FR"/>
        </w:rPr>
        <w:t>Environmental Toxicology</w:t>
      </w:r>
    </w:p>
    <w:p w:rsidR="008A2B91" w:rsidRPr="00D356D4" w:rsidRDefault="008A2B91" w:rsidP="001208E2">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1208E2">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405" w:firstLine="850"/>
      </w:pPr>
      <w:r w:rsidRPr="00D356D4">
        <w:rPr>
          <w:rFonts w:hint="eastAsia"/>
          <w:snapToGrid w:val="0"/>
        </w:rPr>
        <w:t>环境工程、环境科学、</w:t>
      </w:r>
      <w:r w:rsidRPr="00D356D4">
        <w:rPr>
          <w:rFonts w:hint="eastAsia"/>
          <w:bCs/>
        </w:rPr>
        <w:t>辐射防护与环境保护</w:t>
      </w:r>
    </w:p>
    <w:p w:rsidR="008A2B91" w:rsidRPr="00D356D4" w:rsidRDefault="008A2B91" w:rsidP="001208E2">
      <w:r w:rsidRPr="00D356D4">
        <w:rPr>
          <w:rFonts w:hint="eastAsia"/>
        </w:rPr>
        <w:t>三、预修课程；</w:t>
      </w:r>
    </w:p>
    <w:p w:rsidR="008A2B91" w:rsidRPr="00D356D4" w:rsidRDefault="008A2B91" w:rsidP="00117D70">
      <w:pPr>
        <w:ind w:firstLineChars="405" w:firstLine="850"/>
      </w:pPr>
      <w:r w:rsidRPr="00D356D4">
        <w:rPr>
          <w:rFonts w:hint="eastAsia"/>
        </w:rPr>
        <w:t>水处理工程、大气污染控制工程、环境监测、物理化学、环境化学</w:t>
      </w:r>
      <w:r w:rsidRPr="00D356D4">
        <w:rPr>
          <w:rFonts w:hint="eastAsia"/>
          <w:snapToGrid w:val="0"/>
        </w:rPr>
        <w:t>等。</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rPr>
          <w:bCs/>
        </w:rPr>
      </w:pPr>
      <w:r w:rsidRPr="00D356D4">
        <w:rPr>
          <w:rFonts w:hint="eastAsia"/>
          <w:bCs/>
        </w:rPr>
        <w:t>环境毒理学是运用物理学、化学、医学和生命科学等多种学科的理论和方法，研究各种环境因素，特别是化学污染物对生物有机体的损害作用及其规律的一门新兴边缘学科。它是研究和理解环境与健康、环境与生态平衡、环境与生物多样性等重要问题的工具和手段。因此，学习和掌握环境毒理学的基本理论和方法，对于认识环境问题的实质并寻求解决环境问题的途径是必不可少的。</w:t>
      </w:r>
    </w:p>
    <w:p w:rsidR="008A2B91" w:rsidRPr="00D356D4" w:rsidRDefault="008A2B91" w:rsidP="00117D70">
      <w:pPr>
        <w:ind w:leftChars="202" w:left="424" w:firstLineChars="202" w:firstLine="424"/>
      </w:pPr>
      <w:r w:rsidRPr="00D356D4">
        <w:rPr>
          <w:rFonts w:hint="eastAsia"/>
          <w:bCs/>
        </w:rPr>
        <w:t>本课程主要介绍环境毒理学的理论基础，论述了它的主要分支学科：大气环境毒理学、水环境毒理学以及土壤环境毒理学的主要内容，并对不同环境因子的毒性进行了阐述。通过本课程的学习，可</w:t>
      </w:r>
      <w:r w:rsidRPr="00D356D4">
        <w:rPr>
          <w:rFonts w:hint="eastAsia"/>
        </w:rPr>
        <w:t>使学生对环境毒理学有较全面的掌握，并对相关的最新研究和应用成果有所了解</w:t>
      </w:r>
      <w:r w:rsidRPr="00D356D4">
        <w:rPr>
          <w:rFonts w:hint="eastAsia"/>
          <w:snapToGrid w:val="0"/>
          <w:kern w:val="0"/>
          <w:szCs w:val="27"/>
        </w:rPr>
        <w:t>。</w:t>
      </w:r>
    </w:p>
    <w:p w:rsidR="008A2B91" w:rsidRPr="00D356D4" w:rsidRDefault="008A2B91" w:rsidP="001208E2">
      <w:r w:rsidRPr="00D356D4">
        <w:rPr>
          <w:rFonts w:hint="eastAsia"/>
        </w:rPr>
        <w:t>五、教学方式：</w:t>
      </w:r>
    </w:p>
    <w:p w:rsidR="008A2B91" w:rsidRPr="00D356D4" w:rsidRDefault="008A2B91" w:rsidP="00117D70">
      <w:pPr>
        <w:ind w:leftChars="202" w:left="424" w:firstLineChars="202" w:firstLine="424"/>
        <w:rPr>
          <w:bCs/>
        </w:rPr>
      </w:pPr>
      <w:r w:rsidRPr="00D356D4">
        <w:rPr>
          <w:rFonts w:hint="eastAsia"/>
          <w:snapToGrid w:val="0"/>
          <w:kern w:val="0"/>
        </w:rPr>
        <w:t>采用现代化多媒体教学手段辅助课堂讲授</w:t>
      </w:r>
      <w:r w:rsidRPr="00D356D4">
        <w:rPr>
          <w:rFonts w:hint="eastAsia"/>
          <w:snapToGrid w:val="0"/>
        </w:rPr>
        <w:t>，并通过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rightChars="-330" w:right="-693" w:firstLineChars="202" w:firstLine="424"/>
      </w:pPr>
      <w:r w:rsidRPr="00D356D4">
        <w:rPr>
          <w:rFonts w:hint="eastAsia"/>
        </w:rPr>
        <w:t>第一章</w:t>
      </w:r>
      <w:r w:rsidRPr="00D356D4">
        <w:t xml:space="preserve">  </w:t>
      </w:r>
      <w:r w:rsidRPr="00D356D4">
        <w:rPr>
          <w:rFonts w:hint="eastAsia"/>
        </w:rPr>
        <w:t>绪论</w:t>
      </w:r>
    </w:p>
    <w:p w:rsidR="008A2B91" w:rsidRPr="00D356D4" w:rsidRDefault="008A2B91" w:rsidP="00117D70">
      <w:pPr>
        <w:ind w:leftChars="100" w:left="210" w:firstLine="437"/>
      </w:pPr>
      <w:r w:rsidRPr="00D356D4">
        <w:t>1.1</w:t>
      </w:r>
      <w:r w:rsidRPr="00D356D4">
        <w:rPr>
          <w:rFonts w:hint="eastAsia"/>
        </w:rPr>
        <w:t>概述</w:t>
      </w:r>
    </w:p>
    <w:p w:rsidR="008A2B91" w:rsidRPr="00D356D4" w:rsidRDefault="008A2B91" w:rsidP="00117D70">
      <w:pPr>
        <w:ind w:leftChars="100" w:left="210" w:firstLine="437"/>
      </w:pPr>
      <w:r w:rsidRPr="00D356D4">
        <w:t>1.2</w:t>
      </w:r>
      <w:r w:rsidRPr="00D356D4">
        <w:rPr>
          <w:rFonts w:hint="eastAsia"/>
        </w:rPr>
        <w:t>环境毒理学的研究对象、任务及内容</w:t>
      </w:r>
    </w:p>
    <w:p w:rsidR="008A2B91" w:rsidRPr="00D356D4" w:rsidRDefault="008A2B91" w:rsidP="00117D70">
      <w:pPr>
        <w:ind w:leftChars="100" w:left="210" w:firstLine="437"/>
      </w:pPr>
      <w:r w:rsidRPr="00D356D4">
        <w:t>1.3</w:t>
      </w:r>
      <w:r w:rsidRPr="00D356D4">
        <w:rPr>
          <w:rFonts w:hint="eastAsia"/>
        </w:rPr>
        <w:t>环境毒理学的研究方法</w:t>
      </w:r>
    </w:p>
    <w:p w:rsidR="008A2B91" w:rsidRPr="00D356D4" w:rsidRDefault="008A2B91" w:rsidP="00117D70">
      <w:pPr>
        <w:ind w:rightChars="-330" w:right="-693" w:firstLineChars="202" w:firstLine="424"/>
      </w:pPr>
      <w:r w:rsidRPr="00D356D4">
        <w:rPr>
          <w:rFonts w:hint="eastAsia"/>
        </w:rPr>
        <w:t>第二章</w:t>
      </w:r>
      <w:r w:rsidRPr="00D356D4">
        <w:t xml:space="preserve">  </w:t>
      </w:r>
      <w:r w:rsidRPr="00D356D4">
        <w:rPr>
          <w:rFonts w:hint="eastAsia"/>
        </w:rPr>
        <w:t>环境化学物的生物转运与生物转化</w:t>
      </w:r>
    </w:p>
    <w:p w:rsidR="008A2B91" w:rsidRPr="00D356D4" w:rsidRDefault="008A2B91" w:rsidP="00117D70">
      <w:pPr>
        <w:ind w:leftChars="100" w:left="210" w:firstLine="437"/>
      </w:pPr>
      <w:r w:rsidRPr="00D356D4">
        <w:t>2.1</w:t>
      </w:r>
      <w:r w:rsidRPr="00D356D4">
        <w:rPr>
          <w:rFonts w:hint="eastAsia"/>
        </w:rPr>
        <w:t>生物转运</w:t>
      </w:r>
    </w:p>
    <w:p w:rsidR="008A2B91" w:rsidRPr="00D356D4" w:rsidRDefault="008A2B91" w:rsidP="00117D70">
      <w:pPr>
        <w:ind w:leftChars="100" w:left="210" w:firstLine="437"/>
      </w:pPr>
      <w:r w:rsidRPr="00D356D4">
        <w:t>2.2</w:t>
      </w:r>
      <w:r w:rsidRPr="00D356D4">
        <w:rPr>
          <w:rFonts w:hint="eastAsia"/>
        </w:rPr>
        <w:t>毒物动力学</w:t>
      </w:r>
    </w:p>
    <w:p w:rsidR="008A2B91" w:rsidRPr="00D356D4" w:rsidRDefault="008A2B91" w:rsidP="00117D70">
      <w:pPr>
        <w:ind w:leftChars="100" w:left="210" w:firstLine="437"/>
      </w:pPr>
      <w:r w:rsidRPr="00D356D4">
        <w:t>2.3</w:t>
      </w:r>
      <w:r w:rsidRPr="00D356D4">
        <w:rPr>
          <w:rFonts w:hint="eastAsia"/>
        </w:rPr>
        <w:t>生物转化</w:t>
      </w:r>
    </w:p>
    <w:p w:rsidR="008A2B91" w:rsidRPr="00D356D4" w:rsidRDefault="008A2B91" w:rsidP="00117D70">
      <w:pPr>
        <w:ind w:rightChars="-330" w:right="-693" w:firstLineChars="202" w:firstLine="424"/>
      </w:pPr>
      <w:r w:rsidRPr="00D356D4">
        <w:rPr>
          <w:rFonts w:hint="eastAsia"/>
        </w:rPr>
        <w:lastRenderedPageBreak/>
        <w:t>第三章</w:t>
      </w:r>
      <w:r w:rsidRPr="00D356D4">
        <w:t xml:space="preserve">  </w:t>
      </w:r>
      <w:r w:rsidRPr="00D356D4">
        <w:rPr>
          <w:rFonts w:hint="eastAsia"/>
        </w:rPr>
        <w:t>环境化学物的毒性作用及其影响因素</w:t>
      </w:r>
    </w:p>
    <w:p w:rsidR="008A2B91" w:rsidRPr="00D356D4" w:rsidRDefault="008A2B91" w:rsidP="00117D70">
      <w:pPr>
        <w:ind w:leftChars="100" w:left="210" w:firstLine="437"/>
      </w:pPr>
      <w:r w:rsidRPr="00D356D4">
        <w:t>3.1</w:t>
      </w:r>
      <w:r w:rsidRPr="00D356D4">
        <w:rPr>
          <w:rFonts w:hint="eastAsia"/>
        </w:rPr>
        <w:t>毒性作用</w:t>
      </w:r>
    </w:p>
    <w:p w:rsidR="008A2B91" w:rsidRPr="00D356D4" w:rsidRDefault="008A2B91" w:rsidP="00117D70">
      <w:pPr>
        <w:ind w:leftChars="100" w:left="210" w:firstLine="437"/>
      </w:pPr>
      <w:r w:rsidRPr="00D356D4">
        <w:t>3.2</w:t>
      </w:r>
      <w:r w:rsidRPr="00D356D4">
        <w:rPr>
          <w:rFonts w:hint="eastAsia"/>
        </w:rPr>
        <w:t>影响毒性作用的因素</w:t>
      </w:r>
    </w:p>
    <w:p w:rsidR="008A2B91" w:rsidRPr="00D356D4" w:rsidRDefault="008A2B91" w:rsidP="00117D70">
      <w:pPr>
        <w:ind w:rightChars="-330" w:right="-693" w:firstLineChars="202" w:firstLine="424"/>
      </w:pPr>
      <w:r w:rsidRPr="00D356D4">
        <w:rPr>
          <w:rFonts w:hint="eastAsia"/>
        </w:rPr>
        <w:t>第四章</w:t>
      </w:r>
      <w:r w:rsidRPr="00D356D4">
        <w:t xml:space="preserve">  </w:t>
      </w:r>
      <w:r w:rsidRPr="00D356D4">
        <w:rPr>
          <w:rFonts w:hint="eastAsia"/>
        </w:rPr>
        <w:t>环境化学物的一般毒性及其评价</w:t>
      </w:r>
    </w:p>
    <w:p w:rsidR="008A2B91" w:rsidRPr="00D356D4" w:rsidRDefault="008A2B91" w:rsidP="00117D70">
      <w:pPr>
        <w:ind w:leftChars="100" w:left="210" w:firstLine="437"/>
      </w:pPr>
      <w:r w:rsidRPr="00D356D4">
        <w:t>4.1</w:t>
      </w:r>
      <w:r w:rsidRPr="00D356D4">
        <w:rPr>
          <w:rFonts w:hint="eastAsia"/>
        </w:rPr>
        <w:t>化学物毒性评价的实验基础</w:t>
      </w:r>
    </w:p>
    <w:p w:rsidR="008A2B91" w:rsidRPr="00D356D4" w:rsidRDefault="008A2B91" w:rsidP="00117D70">
      <w:pPr>
        <w:ind w:leftChars="100" w:left="210" w:firstLine="437"/>
      </w:pPr>
      <w:r w:rsidRPr="00D356D4">
        <w:t>4.2</w:t>
      </w:r>
      <w:r w:rsidRPr="00D356D4">
        <w:rPr>
          <w:rFonts w:hint="eastAsia"/>
        </w:rPr>
        <w:t>急性毒性及其评价方法</w:t>
      </w:r>
    </w:p>
    <w:p w:rsidR="008A2B91" w:rsidRPr="00D356D4" w:rsidRDefault="008A2B91" w:rsidP="00117D70">
      <w:pPr>
        <w:ind w:leftChars="100" w:left="210" w:firstLine="437"/>
      </w:pPr>
      <w:r w:rsidRPr="00D356D4">
        <w:t xml:space="preserve">4.3 </w:t>
      </w:r>
      <w:r w:rsidRPr="00D356D4">
        <w:rPr>
          <w:rFonts w:hint="eastAsia"/>
        </w:rPr>
        <w:t>亚慢性、慢性毒性及其评价方法</w:t>
      </w:r>
    </w:p>
    <w:p w:rsidR="008A2B91" w:rsidRPr="00D356D4" w:rsidRDefault="008A2B91" w:rsidP="00117D70">
      <w:pPr>
        <w:ind w:leftChars="100" w:left="210" w:firstLine="437"/>
      </w:pPr>
      <w:r w:rsidRPr="00D356D4">
        <w:t>4.4</w:t>
      </w:r>
      <w:r w:rsidRPr="00D356D4">
        <w:rPr>
          <w:rFonts w:hint="eastAsia"/>
        </w:rPr>
        <w:t>皮肤局部毒作用及其评价方法</w:t>
      </w:r>
    </w:p>
    <w:p w:rsidR="008A2B91" w:rsidRPr="00D356D4" w:rsidRDefault="008A2B91" w:rsidP="00117D70">
      <w:pPr>
        <w:ind w:rightChars="-330" w:right="-693" w:firstLineChars="202" w:firstLine="424"/>
      </w:pPr>
      <w:r w:rsidRPr="00D356D4">
        <w:rPr>
          <w:rFonts w:hint="eastAsia"/>
        </w:rPr>
        <w:t>第五章</w:t>
      </w:r>
      <w:r w:rsidRPr="00D356D4">
        <w:t xml:space="preserve">  </w:t>
      </w:r>
      <w:r w:rsidRPr="00D356D4">
        <w:rPr>
          <w:rFonts w:hint="eastAsia"/>
        </w:rPr>
        <w:t>环境化学物的特殊毒性及其评价</w:t>
      </w:r>
    </w:p>
    <w:p w:rsidR="008A2B91" w:rsidRPr="00D356D4" w:rsidRDefault="008A2B91" w:rsidP="00117D70">
      <w:pPr>
        <w:ind w:leftChars="100" w:left="210" w:firstLine="437"/>
      </w:pPr>
      <w:r w:rsidRPr="00D356D4">
        <w:t xml:space="preserve">5.1 </w:t>
      </w:r>
      <w:r w:rsidRPr="00D356D4">
        <w:rPr>
          <w:rFonts w:hint="eastAsia"/>
        </w:rPr>
        <w:t>环境化学物的致突变性及其评价</w:t>
      </w:r>
    </w:p>
    <w:p w:rsidR="008A2B91" w:rsidRPr="00D356D4" w:rsidRDefault="008A2B91" w:rsidP="00117D70">
      <w:pPr>
        <w:ind w:leftChars="100" w:left="210" w:firstLine="437"/>
      </w:pPr>
      <w:r w:rsidRPr="00D356D4">
        <w:t>5.2</w:t>
      </w:r>
      <w:r w:rsidRPr="00D356D4">
        <w:rPr>
          <w:rFonts w:hint="eastAsia"/>
        </w:rPr>
        <w:t>环境化学物的致癌作用及其评价</w:t>
      </w:r>
    </w:p>
    <w:p w:rsidR="008A2B91" w:rsidRPr="00D356D4" w:rsidRDefault="008A2B91" w:rsidP="00117D70">
      <w:pPr>
        <w:ind w:leftChars="100" w:left="210" w:firstLine="437"/>
      </w:pPr>
      <w:r w:rsidRPr="00D356D4">
        <w:t>5.3</w:t>
      </w:r>
      <w:r w:rsidRPr="00D356D4">
        <w:rPr>
          <w:rFonts w:hint="eastAsia"/>
        </w:rPr>
        <w:t>环境化学物的生殖发育毒性及其评价</w:t>
      </w:r>
    </w:p>
    <w:p w:rsidR="008A2B91" w:rsidRPr="00D356D4" w:rsidRDefault="008A2B91" w:rsidP="00117D70">
      <w:pPr>
        <w:ind w:rightChars="-330" w:right="-693" w:firstLineChars="202" w:firstLine="424"/>
      </w:pPr>
      <w:r w:rsidRPr="00D356D4">
        <w:rPr>
          <w:rFonts w:hint="eastAsia"/>
        </w:rPr>
        <w:t>第六章</w:t>
      </w:r>
      <w:r w:rsidRPr="00D356D4">
        <w:t xml:space="preserve">  </w:t>
      </w:r>
      <w:r w:rsidRPr="00D356D4">
        <w:rPr>
          <w:rFonts w:hint="eastAsia"/>
        </w:rPr>
        <w:t>环境化学物的安全性和健康危险度评价</w:t>
      </w:r>
    </w:p>
    <w:p w:rsidR="008A2B91" w:rsidRPr="00D356D4" w:rsidRDefault="008A2B91" w:rsidP="00117D70">
      <w:pPr>
        <w:ind w:leftChars="100" w:left="210" w:firstLine="437"/>
      </w:pPr>
      <w:r w:rsidRPr="00D356D4">
        <w:t>6.1</w:t>
      </w:r>
      <w:r w:rsidRPr="00D356D4">
        <w:rPr>
          <w:rFonts w:hint="eastAsia"/>
        </w:rPr>
        <w:t>环境化学物的安全性评价</w:t>
      </w:r>
    </w:p>
    <w:p w:rsidR="008A2B91" w:rsidRPr="00D356D4" w:rsidRDefault="008A2B91" w:rsidP="00117D70">
      <w:pPr>
        <w:ind w:leftChars="100" w:left="210" w:firstLine="437"/>
      </w:pPr>
      <w:r w:rsidRPr="00D356D4">
        <w:t xml:space="preserve">6.2 </w:t>
      </w:r>
      <w:r w:rsidRPr="00D356D4">
        <w:rPr>
          <w:rFonts w:hint="eastAsia"/>
        </w:rPr>
        <w:t>环境健康危险度评价</w:t>
      </w:r>
    </w:p>
    <w:p w:rsidR="008A2B91" w:rsidRPr="00D356D4" w:rsidRDefault="008A2B91" w:rsidP="00117D70">
      <w:pPr>
        <w:ind w:rightChars="-330" w:right="-693" w:firstLineChars="202" w:firstLine="424"/>
      </w:pPr>
      <w:r w:rsidRPr="00D356D4">
        <w:rPr>
          <w:rFonts w:hint="eastAsia"/>
        </w:rPr>
        <w:t>第七章</w:t>
      </w:r>
      <w:r w:rsidRPr="00D356D4">
        <w:t xml:space="preserve">  </w:t>
      </w:r>
      <w:r w:rsidRPr="00D356D4">
        <w:rPr>
          <w:rFonts w:hint="eastAsia"/>
        </w:rPr>
        <w:t>各类化学品的毒性及作用机理</w:t>
      </w:r>
    </w:p>
    <w:p w:rsidR="008A2B91" w:rsidRPr="00D356D4" w:rsidRDefault="008A2B91" w:rsidP="00117D70">
      <w:pPr>
        <w:ind w:leftChars="100" w:left="210" w:firstLine="437"/>
      </w:pPr>
      <w:r w:rsidRPr="00D356D4">
        <w:t xml:space="preserve">7.1 </w:t>
      </w:r>
      <w:r w:rsidRPr="00D356D4">
        <w:rPr>
          <w:rFonts w:hint="eastAsia"/>
        </w:rPr>
        <w:t>微塑料的生物毒性及作用机理</w:t>
      </w:r>
    </w:p>
    <w:p w:rsidR="008A2B91" w:rsidRPr="00D356D4" w:rsidRDefault="008A2B91" w:rsidP="00117D70">
      <w:pPr>
        <w:ind w:leftChars="100" w:left="210" w:firstLine="437"/>
      </w:pPr>
      <w:r w:rsidRPr="00D356D4">
        <w:t xml:space="preserve">7.2 </w:t>
      </w:r>
      <w:r w:rsidRPr="00D356D4">
        <w:rPr>
          <w:rFonts w:hint="eastAsia"/>
        </w:rPr>
        <w:t>多环芳烃的生物毒性及作用机理</w:t>
      </w:r>
    </w:p>
    <w:p w:rsidR="008A2B91" w:rsidRPr="00D356D4" w:rsidRDefault="008A2B91" w:rsidP="00117D70">
      <w:pPr>
        <w:ind w:leftChars="100" w:left="210" w:firstLine="437"/>
      </w:pPr>
      <w:r w:rsidRPr="00D356D4">
        <w:t xml:space="preserve">7.3 </w:t>
      </w:r>
      <w:r w:rsidRPr="00D356D4">
        <w:rPr>
          <w:rFonts w:hint="eastAsia"/>
        </w:rPr>
        <w:t>阻燃剂的生物毒性及作用机理</w:t>
      </w:r>
    </w:p>
    <w:p w:rsidR="008A2B91" w:rsidRPr="00D356D4" w:rsidRDefault="008A2B91" w:rsidP="00117D70">
      <w:pPr>
        <w:ind w:leftChars="100" w:left="210" w:firstLine="437"/>
      </w:pPr>
      <w:r w:rsidRPr="00D356D4">
        <w:t xml:space="preserve">7.4 </w:t>
      </w:r>
      <w:r w:rsidRPr="00D356D4">
        <w:rPr>
          <w:rFonts w:hint="eastAsia"/>
        </w:rPr>
        <w:t>重金属的生物毒性及作用机理</w:t>
      </w:r>
    </w:p>
    <w:p w:rsidR="008A2B91" w:rsidRPr="00D356D4" w:rsidRDefault="008A2B91" w:rsidP="00117D70">
      <w:pPr>
        <w:ind w:firstLineChars="202" w:firstLine="424"/>
      </w:pPr>
      <w:r w:rsidRPr="00D356D4">
        <w:rPr>
          <w:rFonts w:hint="eastAsia"/>
        </w:rPr>
        <w:t>第八章</w:t>
      </w:r>
      <w:r w:rsidRPr="00D356D4">
        <w:t xml:space="preserve">  </w:t>
      </w:r>
      <w:r w:rsidRPr="00D356D4">
        <w:rPr>
          <w:rFonts w:hint="eastAsia"/>
        </w:rPr>
        <w:t>水处理过程中生物毒性的演变</w:t>
      </w:r>
    </w:p>
    <w:p w:rsidR="008A2B91" w:rsidRPr="00D356D4" w:rsidRDefault="008A2B91" w:rsidP="00117D70">
      <w:pPr>
        <w:ind w:firstLineChars="202" w:firstLine="424"/>
        <w:rPr>
          <w:snapToGrid w:val="0"/>
          <w:kern w:val="0"/>
        </w:rPr>
      </w:pPr>
      <w:r w:rsidRPr="00D356D4">
        <w:rPr>
          <w:rFonts w:hint="eastAsia"/>
          <w:snapToGrid w:val="0"/>
          <w:kern w:val="0"/>
        </w:rPr>
        <w:t>考核方式：</w:t>
      </w:r>
    </w:p>
    <w:p w:rsidR="008A2B91" w:rsidRPr="00D356D4" w:rsidRDefault="008A2B91" w:rsidP="00117D70">
      <w:pPr>
        <w:ind w:leftChars="202" w:left="424" w:firstLineChars="202" w:firstLine="424"/>
        <w:rPr>
          <w:snapToGrid w:val="0"/>
          <w:kern w:val="0"/>
        </w:rPr>
      </w:pPr>
      <w:r w:rsidRPr="00D356D4">
        <w:rPr>
          <w:rFonts w:hint="eastAsia"/>
          <w:snapToGrid w:val="0"/>
          <w:kern w:val="0"/>
        </w:rPr>
        <w:t>考查，要求</w:t>
      </w:r>
      <w:r w:rsidRPr="00D356D4">
        <w:rPr>
          <w:rFonts w:hint="eastAsia"/>
        </w:rPr>
        <w:t>在掌握基本理论和方法的基础上，对国内外环境毒理学领域的最新进展进行资料查询和综述</w:t>
      </w:r>
      <w:r w:rsidRPr="00D356D4">
        <w:rPr>
          <w:rFonts w:hint="eastAsia"/>
          <w:snapToGrid w:val="0"/>
          <w:kern w:val="0"/>
        </w:rPr>
        <w:t>，并提交相关论文。</w:t>
      </w:r>
    </w:p>
    <w:p w:rsidR="008A2B91" w:rsidRPr="00D356D4" w:rsidRDefault="008A2B91" w:rsidP="00117D70">
      <w:pPr>
        <w:ind w:rightChars="12" w:right="25"/>
        <w:rPr>
          <w:bCs/>
        </w:rPr>
      </w:pPr>
      <w:r w:rsidRPr="00D356D4">
        <w:rPr>
          <w:rFonts w:hint="eastAsia"/>
          <w:bCs/>
        </w:rPr>
        <w:t>七、教材、参考书及学生必读参考资料：</w:t>
      </w:r>
    </w:p>
    <w:p w:rsidR="008A2B91" w:rsidRPr="00D356D4" w:rsidRDefault="008A2B91" w:rsidP="00117D70">
      <w:pPr>
        <w:ind w:rightChars="12" w:right="25" w:firstLineChars="200" w:firstLine="420"/>
        <w:rPr>
          <w:bCs/>
        </w:rPr>
      </w:pPr>
      <w:r w:rsidRPr="00D356D4">
        <w:rPr>
          <w:bCs/>
        </w:rPr>
        <w:t xml:space="preserve">[1] </w:t>
      </w:r>
      <w:r w:rsidRPr="00D356D4">
        <w:rPr>
          <w:rFonts w:hint="eastAsia"/>
          <w:bCs/>
        </w:rPr>
        <w:t>孟紫强主编</w:t>
      </w:r>
      <w:r w:rsidRPr="00D356D4">
        <w:rPr>
          <w:bCs/>
        </w:rPr>
        <w:t xml:space="preserve">. </w:t>
      </w:r>
      <w:r w:rsidRPr="00D356D4">
        <w:rPr>
          <w:rFonts w:hint="eastAsia"/>
          <w:bCs/>
        </w:rPr>
        <w:t>环境毒理学</w:t>
      </w:r>
      <w:r w:rsidRPr="00D356D4">
        <w:rPr>
          <w:bCs/>
        </w:rPr>
        <w:t xml:space="preserve">. </w:t>
      </w:r>
      <w:r w:rsidRPr="00D356D4">
        <w:rPr>
          <w:rFonts w:hint="eastAsia"/>
          <w:bCs/>
        </w:rPr>
        <w:t>中国环境科学出版社</w:t>
      </w:r>
      <w:r w:rsidRPr="00D356D4">
        <w:rPr>
          <w:bCs/>
        </w:rPr>
        <w:t>, 2000</w:t>
      </w:r>
      <w:r w:rsidRPr="00D356D4">
        <w:rPr>
          <w:rFonts w:hint="eastAsia"/>
          <w:bCs/>
        </w:rPr>
        <w:t>。</w:t>
      </w:r>
    </w:p>
    <w:p w:rsidR="008A2B91" w:rsidRPr="00D356D4" w:rsidRDefault="008A2B91" w:rsidP="00117D70">
      <w:pPr>
        <w:ind w:rightChars="12" w:right="25" w:firstLineChars="200" w:firstLine="420"/>
        <w:rPr>
          <w:bCs/>
        </w:rPr>
      </w:pPr>
      <w:r w:rsidRPr="00D356D4">
        <w:rPr>
          <w:bCs/>
        </w:rPr>
        <w:t xml:space="preserve">[2] </w:t>
      </w:r>
      <w:r w:rsidRPr="00D356D4">
        <w:rPr>
          <w:rFonts w:hint="eastAsia"/>
          <w:bCs/>
        </w:rPr>
        <w:t>孟紫强主编</w:t>
      </w:r>
      <w:r w:rsidRPr="00D356D4">
        <w:rPr>
          <w:bCs/>
        </w:rPr>
        <w:t xml:space="preserve">. </w:t>
      </w:r>
      <w:r w:rsidRPr="00D356D4">
        <w:rPr>
          <w:rFonts w:hint="eastAsia"/>
          <w:bCs/>
        </w:rPr>
        <w:t>环境毒理学基础</w:t>
      </w:r>
      <w:r w:rsidRPr="00D356D4">
        <w:rPr>
          <w:bCs/>
        </w:rPr>
        <w:t xml:space="preserve">. </w:t>
      </w:r>
      <w:r w:rsidRPr="00D356D4">
        <w:rPr>
          <w:rFonts w:hint="eastAsia"/>
          <w:bCs/>
        </w:rPr>
        <w:t>高等教育出版社</w:t>
      </w:r>
      <w:r w:rsidRPr="00D356D4">
        <w:rPr>
          <w:bCs/>
        </w:rPr>
        <w:t>, 2003</w:t>
      </w:r>
      <w:r w:rsidRPr="00D356D4">
        <w:rPr>
          <w:rFonts w:hint="eastAsia"/>
          <w:bCs/>
        </w:rPr>
        <w:t>。</w:t>
      </w:r>
    </w:p>
    <w:p w:rsidR="008A2B91" w:rsidRPr="00D356D4" w:rsidRDefault="008A2B91" w:rsidP="00117D70">
      <w:pPr>
        <w:ind w:rightChars="-330" w:right="-693"/>
        <w:rPr>
          <w:bCs/>
        </w:rPr>
      </w:pPr>
      <w:r w:rsidRPr="00D356D4">
        <w:rPr>
          <w:rFonts w:hint="eastAsia"/>
          <w:bCs/>
        </w:rPr>
        <w:t>八、大纲撰写人：沈锦优</w:t>
      </w:r>
      <w:r w:rsidRPr="00D356D4">
        <w:rPr>
          <w:bCs/>
        </w:rPr>
        <w:t xml:space="preserve"> </w:t>
      </w:r>
      <w:r w:rsidRPr="00D356D4">
        <w:rPr>
          <w:rFonts w:hint="eastAsia"/>
          <w:bCs/>
        </w:rPr>
        <w:t>马德华</w:t>
      </w:r>
      <w:r w:rsidRPr="00D356D4">
        <w:rPr>
          <w:bCs/>
        </w:rPr>
        <w:t xml:space="preserve"> </w:t>
      </w:r>
    </w:p>
    <w:p w:rsidR="008A2B91" w:rsidRPr="00D356D4" w:rsidRDefault="008A2B91" w:rsidP="00117D70">
      <w:pPr>
        <w:numPr>
          <w:ilvl w:val="0"/>
          <w:numId w:val="360"/>
        </w:numPr>
        <w:ind w:rightChars="-330" w:right="-693"/>
        <w:rPr>
          <w:bCs/>
        </w:rPr>
      </w:pPr>
      <w:r w:rsidRPr="00D356D4">
        <w:rPr>
          <w:rFonts w:hint="eastAsia"/>
          <w:bCs/>
        </w:rPr>
        <w:t>任课教师：马德华</w:t>
      </w:r>
      <w:r w:rsidRPr="00D356D4">
        <w:rPr>
          <w:bCs/>
        </w:rPr>
        <w:t xml:space="preserve"> </w:t>
      </w:r>
      <w:r w:rsidRPr="00D356D4">
        <w:rPr>
          <w:rFonts w:hint="eastAsia"/>
          <w:bCs/>
        </w:rPr>
        <w:t>沈锦优</w:t>
      </w:r>
    </w:p>
    <w:p w:rsidR="008A2B91" w:rsidRPr="00D356D4" w:rsidRDefault="008A2B91" w:rsidP="001208E2">
      <w:pPr>
        <w:jc w:val="right"/>
      </w:pPr>
    </w:p>
    <w:p w:rsidR="008A2B91" w:rsidRPr="00D356D4" w:rsidRDefault="008A2B91" w:rsidP="001208E2">
      <w:pPr>
        <w:jc w:val="right"/>
      </w:pPr>
    </w:p>
    <w:p w:rsidR="008A2B91" w:rsidRPr="00D356D4" w:rsidRDefault="008A2B91" w:rsidP="001208E2">
      <w:pPr>
        <w:pStyle w:val="30"/>
      </w:pPr>
      <w:bookmarkStart w:id="2439" w:name="_Toc520816298"/>
      <w:r w:rsidRPr="00D356D4">
        <w:rPr>
          <w:rFonts w:hint="eastAsia"/>
        </w:rPr>
        <w:lastRenderedPageBreak/>
        <w:t>编号：</w:t>
      </w:r>
      <w:r w:rsidRPr="00D356D4">
        <w:t>S102C012</w:t>
      </w:r>
      <w:bookmarkEnd w:id="2439"/>
    </w:p>
    <w:p w:rsidR="008A2B91" w:rsidRPr="00D356D4" w:rsidRDefault="008A2B91" w:rsidP="001208E2">
      <w:pPr>
        <w:pStyle w:val="20"/>
      </w:pPr>
      <w:bookmarkStart w:id="2440" w:name="_Toc520816299"/>
      <w:bookmarkStart w:id="2441" w:name="_Toc521425361"/>
      <w:r w:rsidRPr="00D356D4">
        <w:rPr>
          <w:rFonts w:hint="eastAsia"/>
        </w:rPr>
        <w:t>课程名称：生物反应器</w:t>
      </w:r>
      <w:bookmarkEnd w:id="2440"/>
      <w:bookmarkEnd w:id="2441"/>
    </w:p>
    <w:p w:rsidR="008A2B91" w:rsidRPr="00D356D4" w:rsidRDefault="008A2B91" w:rsidP="001208E2">
      <w:pPr>
        <w:pStyle w:val="2-2"/>
      </w:pPr>
      <w:r w:rsidRPr="00D356D4">
        <w:rPr>
          <w:rFonts w:hint="eastAsia"/>
        </w:rPr>
        <w:t>英文名称：</w:t>
      </w:r>
      <w:r w:rsidRPr="00D356D4">
        <w:t>Bioreactor</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工程、生物化工、发酵工程等相关专业</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微生物学、化工原理、生物化学等</w:t>
      </w:r>
    </w:p>
    <w:p w:rsidR="008A2B91" w:rsidRPr="00D356D4" w:rsidRDefault="008A2B91" w:rsidP="001208E2">
      <w:r w:rsidRPr="00D356D4">
        <w:rPr>
          <w:rFonts w:hint="eastAsia"/>
        </w:rPr>
        <w:t>四、教学目的：</w:t>
      </w:r>
    </w:p>
    <w:p w:rsidR="008A2B91" w:rsidRPr="00D356D4" w:rsidRDefault="008A2B91" w:rsidP="00117D70">
      <w:pPr>
        <w:ind w:leftChars="201" w:left="422" w:firstLineChars="69" w:firstLine="145"/>
      </w:pPr>
      <w:r w:rsidRPr="00D356D4">
        <w:t xml:space="preserve">   </w:t>
      </w:r>
      <w:r w:rsidRPr="00D356D4">
        <w:rPr>
          <w:rFonts w:hint="eastAsia"/>
        </w:rPr>
        <w:t>生物反应器是利用生物催化剂（酶或生物体）进行生物技术产品生产的反应装置。它是生物反应过程中的主要设备，在生物反应过程中发挥中心的作用，是实现生物技术产品产业化的关键设备，也是连接原料和产品的桥梁。生物反应器在快速消费品、化妆品、药品等许多涉及到酶催化和发酵的生产领域中均发挥着支撑作用。</w:t>
      </w:r>
    </w:p>
    <w:p w:rsidR="008A2B91" w:rsidRPr="00D356D4" w:rsidRDefault="008A2B91" w:rsidP="00117D70">
      <w:pPr>
        <w:ind w:leftChars="201" w:left="422" w:firstLineChars="202" w:firstLine="424"/>
      </w:pPr>
      <w:r w:rsidRPr="00D356D4">
        <w:rPr>
          <w:rFonts w:hint="eastAsia"/>
        </w:rPr>
        <w:t>通过本课程的学习，掌握生产中常见生物反应器的类型、工作原理及选择依据，了解生物反应器的操作、混合与传递特性，并能够较熟练对典型生物反应器进行结构放大计算。</w:t>
      </w:r>
    </w:p>
    <w:p w:rsidR="008A2B91" w:rsidRPr="00D356D4" w:rsidRDefault="008A2B91" w:rsidP="001208E2">
      <w:r w:rsidRPr="00D356D4">
        <w:rPr>
          <w:rFonts w:hint="eastAsia"/>
        </w:rPr>
        <w:t>五、教学方式：</w:t>
      </w:r>
    </w:p>
    <w:p w:rsidR="008A2B91" w:rsidRPr="00D356D4" w:rsidRDefault="008A2B91" w:rsidP="001208E2">
      <w:r w:rsidRPr="00D356D4">
        <w:t xml:space="preserve">        </w:t>
      </w:r>
      <w:r w:rsidRPr="00D356D4">
        <w:rPr>
          <w:rFonts w:hint="eastAsia"/>
        </w:rPr>
        <w:t>课堂教学、文献阅读、专题讨论等。</w:t>
      </w:r>
    </w:p>
    <w:p w:rsidR="008A2B91" w:rsidRPr="00D356D4" w:rsidRDefault="008A2B91" w:rsidP="001208E2">
      <w:r w:rsidRPr="00D356D4">
        <w:rPr>
          <w:rFonts w:hint="eastAsia"/>
        </w:rPr>
        <w:t>六、教学主要内容及对学生的要求（注：“</w:t>
      </w:r>
      <w:r w:rsidRPr="00D356D4">
        <w:t>*</w:t>
      </w:r>
      <w:r w:rsidRPr="00D356D4">
        <w:rPr>
          <w:rFonts w:hint="eastAsia"/>
        </w:rPr>
        <w:t>”号表示重点，“</w:t>
      </w:r>
      <w:r w:rsidRPr="00D356D4">
        <w:t>#</w:t>
      </w:r>
      <w:r w:rsidRPr="00D356D4">
        <w:rPr>
          <w:rFonts w:hint="eastAsia"/>
        </w:rPr>
        <w:t>”号表示难点，“★”号表示涉及学科前沿）：</w:t>
      </w:r>
    </w:p>
    <w:p w:rsidR="008A2B91" w:rsidRPr="00D356D4" w:rsidRDefault="008A2B91" w:rsidP="00117D70">
      <w:pPr>
        <w:ind w:firstLineChars="200" w:firstLine="420"/>
      </w:pPr>
      <w:r w:rsidRPr="00D356D4">
        <w:t xml:space="preserve">1  </w:t>
      </w:r>
      <w:r w:rsidRPr="00D356D4">
        <w:rPr>
          <w:rFonts w:hint="eastAsia"/>
        </w:rPr>
        <w:t>概论（</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生物反应特点</w:t>
      </w:r>
    </w:p>
    <w:p w:rsidR="008A2B91" w:rsidRPr="00D356D4" w:rsidRDefault="008A2B91" w:rsidP="00117D70">
      <w:pPr>
        <w:ind w:firstLineChars="300" w:firstLine="630"/>
      </w:pPr>
      <w:r w:rsidRPr="00D356D4">
        <w:t xml:space="preserve">1.2 </w:t>
      </w:r>
      <w:r w:rsidRPr="00D356D4">
        <w:rPr>
          <w:rFonts w:cs="宋体" w:hint="eastAsia"/>
        </w:rPr>
        <w:t>★</w:t>
      </w:r>
      <w:r w:rsidRPr="00D356D4">
        <w:rPr>
          <w:rFonts w:hint="eastAsia"/>
        </w:rPr>
        <w:t>生物反应器类型、特点与应用案例</w:t>
      </w:r>
    </w:p>
    <w:p w:rsidR="008A2B91" w:rsidRPr="00D356D4" w:rsidRDefault="008A2B91" w:rsidP="00117D70">
      <w:pPr>
        <w:ind w:firstLineChars="200" w:firstLine="420"/>
      </w:pPr>
      <w:r w:rsidRPr="00D356D4">
        <w:t xml:space="preserve">2  </w:t>
      </w:r>
      <w:r w:rsidRPr="00D356D4">
        <w:rPr>
          <w:rFonts w:hint="eastAsia"/>
        </w:rPr>
        <w:t>机械搅拌生物反应器（</w:t>
      </w:r>
      <w:r w:rsidRPr="00D356D4">
        <w:t>6</w:t>
      </w:r>
      <w:r w:rsidRPr="00D356D4">
        <w:rPr>
          <w:rFonts w:hint="eastAsia"/>
        </w:rPr>
        <w:t>学时）</w:t>
      </w:r>
    </w:p>
    <w:p w:rsidR="008A2B91" w:rsidRPr="00D356D4" w:rsidRDefault="008A2B91" w:rsidP="00117D70">
      <w:pPr>
        <w:ind w:firstLineChars="300" w:firstLine="630"/>
      </w:pPr>
      <w:r w:rsidRPr="00D356D4">
        <w:t>2.1 *</w:t>
      </w:r>
      <w:r w:rsidRPr="00D356D4">
        <w:rPr>
          <w:rFonts w:hint="eastAsia"/>
        </w:rPr>
        <w:t>反应器基本结构</w:t>
      </w:r>
    </w:p>
    <w:p w:rsidR="008A2B91" w:rsidRPr="00D356D4" w:rsidRDefault="008A2B91" w:rsidP="00117D70">
      <w:pPr>
        <w:ind w:firstLineChars="300" w:firstLine="630"/>
      </w:pPr>
      <w:r w:rsidRPr="00D356D4">
        <w:t xml:space="preserve">2.2 </w:t>
      </w:r>
      <w:r w:rsidRPr="00D356D4">
        <w:rPr>
          <w:rFonts w:hint="eastAsia"/>
        </w:rPr>
        <w:t>常见搅拌器类型</w:t>
      </w:r>
    </w:p>
    <w:p w:rsidR="008A2B91" w:rsidRPr="00D356D4" w:rsidRDefault="008A2B91" w:rsidP="00117D70">
      <w:pPr>
        <w:ind w:firstLineChars="300" w:firstLine="630"/>
      </w:pPr>
      <w:r w:rsidRPr="00D356D4">
        <w:t>2.3 *#</w:t>
      </w:r>
      <w:r w:rsidRPr="00D356D4">
        <w:rPr>
          <w:rFonts w:hint="eastAsia"/>
        </w:rPr>
        <w:t>反应器设计参数与搅拌功率计算</w:t>
      </w:r>
    </w:p>
    <w:p w:rsidR="008A2B91" w:rsidRPr="00D356D4" w:rsidRDefault="008A2B91" w:rsidP="00117D70">
      <w:pPr>
        <w:ind w:firstLineChars="200" w:firstLine="420"/>
      </w:pPr>
      <w:r w:rsidRPr="00D356D4">
        <w:t xml:space="preserve">3  </w:t>
      </w:r>
      <w:r w:rsidRPr="00D356D4">
        <w:rPr>
          <w:rFonts w:hint="eastAsia"/>
        </w:rPr>
        <w:t>气体搅拌塔式生物反应器（</w:t>
      </w:r>
      <w:r w:rsidRPr="00D356D4">
        <w:t>6</w:t>
      </w:r>
      <w:r w:rsidRPr="00D356D4">
        <w:rPr>
          <w:rFonts w:hint="eastAsia"/>
        </w:rPr>
        <w:t>学时）</w:t>
      </w:r>
    </w:p>
    <w:p w:rsidR="008A2B91" w:rsidRPr="00D356D4" w:rsidRDefault="008A2B91" w:rsidP="00117D70">
      <w:pPr>
        <w:ind w:firstLineChars="300" w:firstLine="630"/>
      </w:pPr>
      <w:r w:rsidRPr="00D356D4">
        <w:t>3.1 *</w:t>
      </w:r>
      <w:r w:rsidRPr="00D356D4">
        <w:rPr>
          <w:rFonts w:cs="宋体" w:hint="eastAsia"/>
        </w:rPr>
        <w:t>★</w:t>
      </w:r>
      <w:r w:rsidRPr="00D356D4">
        <w:rPr>
          <w:rFonts w:hint="eastAsia"/>
        </w:rPr>
        <w:t>气升式反应器</w:t>
      </w:r>
    </w:p>
    <w:p w:rsidR="008A2B91" w:rsidRPr="00D356D4" w:rsidRDefault="008A2B91" w:rsidP="00117D70">
      <w:pPr>
        <w:ind w:firstLineChars="300" w:firstLine="630"/>
      </w:pPr>
      <w:r w:rsidRPr="00D356D4">
        <w:lastRenderedPageBreak/>
        <w:t xml:space="preserve">3.2 </w:t>
      </w:r>
      <w:r w:rsidRPr="00D356D4">
        <w:rPr>
          <w:rFonts w:hint="eastAsia"/>
        </w:rPr>
        <w:t>鼓泡塔反应器</w:t>
      </w:r>
    </w:p>
    <w:p w:rsidR="008A2B91" w:rsidRPr="00D356D4" w:rsidRDefault="008A2B91" w:rsidP="00117D70">
      <w:pPr>
        <w:ind w:firstLineChars="200" w:firstLine="420"/>
      </w:pPr>
      <w:r w:rsidRPr="00D356D4">
        <w:t xml:space="preserve">4  </w:t>
      </w:r>
      <w:r w:rsidRPr="00D356D4">
        <w:rPr>
          <w:rFonts w:hint="eastAsia"/>
        </w:rPr>
        <w:t>动植物细胞培养反应器（</w:t>
      </w:r>
      <w:r w:rsidRPr="00D356D4">
        <w:t>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动物细胞培养反应器</w:t>
      </w:r>
    </w:p>
    <w:p w:rsidR="008A2B91" w:rsidRPr="00D356D4" w:rsidRDefault="008A2B91" w:rsidP="00117D70">
      <w:pPr>
        <w:ind w:firstLineChars="300" w:firstLine="630"/>
      </w:pPr>
      <w:r w:rsidRPr="00D356D4">
        <w:t xml:space="preserve">4.2 </w:t>
      </w:r>
      <w:r w:rsidRPr="00D356D4">
        <w:rPr>
          <w:rFonts w:cs="宋体" w:hint="eastAsia"/>
        </w:rPr>
        <w:t>★</w:t>
      </w:r>
      <w:r w:rsidRPr="00D356D4">
        <w:rPr>
          <w:rFonts w:hint="eastAsia"/>
        </w:rPr>
        <w:t>植物与微藻细胞培养反应器</w:t>
      </w:r>
    </w:p>
    <w:p w:rsidR="008A2B91" w:rsidRPr="00D356D4" w:rsidRDefault="008A2B91" w:rsidP="00117D70">
      <w:pPr>
        <w:ind w:firstLineChars="200" w:firstLine="420"/>
      </w:pPr>
      <w:r w:rsidRPr="00D356D4">
        <w:t xml:space="preserve">5  </w:t>
      </w:r>
      <w:r w:rsidRPr="00D356D4">
        <w:rPr>
          <w:rFonts w:hint="eastAsia"/>
        </w:rPr>
        <w:t>固态发酵生物反应器（</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传统固态发酵反应器</w:t>
      </w:r>
    </w:p>
    <w:p w:rsidR="008A2B91" w:rsidRPr="00D356D4" w:rsidRDefault="008A2B91" w:rsidP="00117D70">
      <w:pPr>
        <w:ind w:firstLineChars="300" w:firstLine="630"/>
      </w:pPr>
      <w:r w:rsidRPr="00D356D4">
        <w:t xml:space="preserve">5.2 </w:t>
      </w:r>
      <w:r w:rsidRPr="00D356D4">
        <w:rPr>
          <w:rFonts w:hint="eastAsia"/>
        </w:rPr>
        <w:t>固定床反应器</w:t>
      </w:r>
    </w:p>
    <w:p w:rsidR="008A2B91" w:rsidRPr="00D356D4" w:rsidRDefault="008A2B91" w:rsidP="00117D70">
      <w:pPr>
        <w:ind w:firstLineChars="300" w:firstLine="630"/>
      </w:pPr>
      <w:r w:rsidRPr="00D356D4">
        <w:t xml:space="preserve">5.3 </w:t>
      </w:r>
      <w:r w:rsidRPr="00D356D4">
        <w:rPr>
          <w:rFonts w:hint="eastAsia"/>
        </w:rPr>
        <w:t>流化床反应器</w:t>
      </w:r>
    </w:p>
    <w:p w:rsidR="008A2B91" w:rsidRPr="00D356D4" w:rsidRDefault="008A2B91" w:rsidP="00117D70">
      <w:pPr>
        <w:ind w:firstLineChars="200" w:firstLine="420"/>
      </w:pPr>
      <w:r w:rsidRPr="00D356D4">
        <w:t xml:space="preserve">6  </w:t>
      </w:r>
      <w:r w:rsidRPr="00D356D4">
        <w:rPr>
          <w:rFonts w:hint="eastAsia"/>
        </w:rPr>
        <w:t>膜生物反应器（</w:t>
      </w:r>
      <w:r w:rsidRPr="00D356D4">
        <w:t>4</w:t>
      </w:r>
      <w:r w:rsidRPr="00D356D4">
        <w:rPr>
          <w:rFonts w:hint="eastAsia"/>
        </w:rPr>
        <w:t>学时）</w:t>
      </w:r>
    </w:p>
    <w:p w:rsidR="008A2B91" w:rsidRPr="00D356D4" w:rsidRDefault="008A2B91" w:rsidP="00117D70">
      <w:pPr>
        <w:ind w:firstLineChars="300" w:firstLine="630"/>
      </w:pPr>
      <w:r w:rsidRPr="00D356D4">
        <w:t>6.1 *</w:t>
      </w:r>
      <w:r w:rsidRPr="00D356D4">
        <w:rPr>
          <w:rFonts w:cs="宋体" w:hint="eastAsia"/>
        </w:rPr>
        <w:t>★</w:t>
      </w:r>
      <w:r w:rsidRPr="00D356D4">
        <w:rPr>
          <w:rFonts w:hint="eastAsia"/>
        </w:rPr>
        <w:t>膜生物反应器类型、特点与发展趋势</w:t>
      </w:r>
    </w:p>
    <w:p w:rsidR="008A2B91" w:rsidRPr="00D356D4" w:rsidRDefault="008A2B91" w:rsidP="00117D70">
      <w:pPr>
        <w:ind w:firstLineChars="300" w:firstLine="630"/>
      </w:pPr>
      <w:r w:rsidRPr="00D356D4">
        <w:t>6.2 *</w:t>
      </w:r>
      <w:r w:rsidRPr="00D356D4">
        <w:rPr>
          <w:rFonts w:hint="eastAsia"/>
        </w:rPr>
        <w:t>工作原理与膜污染防治</w:t>
      </w:r>
    </w:p>
    <w:p w:rsidR="008A2B91" w:rsidRPr="00D356D4" w:rsidRDefault="008A2B91" w:rsidP="00117D70">
      <w:pPr>
        <w:ind w:firstLineChars="300" w:firstLine="630"/>
      </w:pPr>
      <w:r w:rsidRPr="00D356D4">
        <w:t xml:space="preserve">6.3 </w:t>
      </w:r>
      <w:r w:rsidRPr="00D356D4">
        <w:rPr>
          <w:rFonts w:cs="宋体" w:hint="eastAsia"/>
        </w:rPr>
        <w:t>★</w:t>
      </w:r>
      <w:r w:rsidRPr="00D356D4">
        <w:rPr>
          <w:rFonts w:hint="eastAsia"/>
        </w:rPr>
        <w:t>典型膜反应器</w:t>
      </w:r>
    </w:p>
    <w:p w:rsidR="008A2B91" w:rsidRPr="00D356D4" w:rsidRDefault="008A2B91" w:rsidP="00117D70">
      <w:pPr>
        <w:ind w:firstLineChars="200" w:firstLine="420"/>
      </w:pPr>
      <w:r w:rsidRPr="00D356D4">
        <w:t xml:space="preserve">7  </w:t>
      </w:r>
      <w:r w:rsidRPr="00D356D4">
        <w:rPr>
          <w:rFonts w:hint="eastAsia"/>
        </w:rPr>
        <w:t>生物反应器工程学基础（</w:t>
      </w:r>
      <w:r w:rsidRPr="00D356D4">
        <w:t>6</w:t>
      </w:r>
      <w:r w:rsidRPr="00D356D4">
        <w:rPr>
          <w:rFonts w:hint="eastAsia"/>
        </w:rPr>
        <w:t>学时）</w:t>
      </w:r>
    </w:p>
    <w:p w:rsidR="008A2B91" w:rsidRPr="00D356D4" w:rsidRDefault="008A2B91" w:rsidP="00117D70">
      <w:pPr>
        <w:ind w:firstLineChars="300" w:firstLine="630"/>
      </w:pPr>
      <w:r w:rsidRPr="00D356D4">
        <w:t>7.1 *</w:t>
      </w:r>
      <w:r w:rsidRPr="00D356D4">
        <w:rPr>
          <w:rFonts w:hint="eastAsia"/>
        </w:rPr>
        <w:t>反应器操作模型</w:t>
      </w:r>
    </w:p>
    <w:p w:rsidR="008A2B91" w:rsidRPr="00D356D4" w:rsidRDefault="008A2B91" w:rsidP="00117D70">
      <w:pPr>
        <w:ind w:firstLineChars="300" w:firstLine="630"/>
      </w:pPr>
      <w:r w:rsidRPr="00D356D4">
        <w:t>7.2 *#</w:t>
      </w:r>
      <w:r w:rsidRPr="00D356D4">
        <w:rPr>
          <w:rFonts w:hint="eastAsia"/>
        </w:rPr>
        <w:t>反应器传递与混合特性</w:t>
      </w:r>
    </w:p>
    <w:p w:rsidR="008A2B91" w:rsidRPr="00D356D4" w:rsidRDefault="008A2B91" w:rsidP="00117D70">
      <w:pPr>
        <w:ind w:firstLineChars="300" w:firstLine="630"/>
      </w:pPr>
      <w:r w:rsidRPr="00D356D4">
        <w:t>7.3 *#</w:t>
      </w:r>
      <w:r w:rsidRPr="00D356D4">
        <w:rPr>
          <w:rFonts w:hint="eastAsia"/>
        </w:rPr>
        <w:t>反应器放大准则</w:t>
      </w:r>
    </w:p>
    <w:p w:rsidR="008A2B91" w:rsidRPr="00D356D4" w:rsidRDefault="008A2B91" w:rsidP="001208E2"/>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戚以政</w:t>
      </w:r>
      <w:r w:rsidRPr="00D356D4">
        <w:t xml:space="preserve">, </w:t>
      </w:r>
      <w:r w:rsidRPr="00D356D4">
        <w:rPr>
          <w:rFonts w:hint="eastAsia"/>
        </w:rPr>
        <w:t>汪叔雄</w:t>
      </w:r>
      <w:r w:rsidRPr="00D356D4">
        <w:t xml:space="preserve">. </w:t>
      </w:r>
      <w:r w:rsidRPr="00D356D4">
        <w:rPr>
          <w:rFonts w:hint="eastAsia"/>
        </w:rPr>
        <w:t>生物反应动力学与反应器（第三版）</w:t>
      </w:r>
      <w:r w:rsidRPr="00D356D4">
        <w:t xml:space="preserve">. </w:t>
      </w:r>
      <w:r w:rsidRPr="00D356D4">
        <w:rPr>
          <w:rFonts w:hint="eastAsia"/>
        </w:rPr>
        <w:t>化学工业出版社</w:t>
      </w:r>
      <w:r w:rsidRPr="00D356D4">
        <w:t>, 2010.</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 xml:space="preserve">[1] </w:t>
      </w:r>
      <w:r w:rsidRPr="00D356D4">
        <w:rPr>
          <w:rFonts w:hint="eastAsia"/>
        </w:rPr>
        <w:t>戚以政</w:t>
      </w:r>
      <w:r w:rsidRPr="00D356D4">
        <w:t xml:space="preserve">, </w:t>
      </w:r>
      <w:r w:rsidRPr="00D356D4">
        <w:rPr>
          <w:rFonts w:hint="eastAsia"/>
        </w:rPr>
        <w:t>夏杰</w:t>
      </w:r>
      <w:r w:rsidRPr="00D356D4">
        <w:t xml:space="preserve">, </w:t>
      </w:r>
      <w:r w:rsidRPr="00D356D4">
        <w:rPr>
          <w:rFonts w:hint="eastAsia"/>
        </w:rPr>
        <w:t>王炳武</w:t>
      </w:r>
      <w:r w:rsidRPr="00D356D4">
        <w:t xml:space="preserve">. </w:t>
      </w:r>
      <w:r w:rsidRPr="00D356D4">
        <w:rPr>
          <w:rFonts w:hint="eastAsia"/>
        </w:rPr>
        <w:t>生物反应工程（第二版）</w:t>
      </w:r>
      <w:r w:rsidRPr="00D356D4">
        <w:t xml:space="preserve">. </w:t>
      </w:r>
      <w:r w:rsidRPr="00D356D4">
        <w:rPr>
          <w:rFonts w:hint="eastAsia"/>
        </w:rPr>
        <w:t>化学工业出版社</w:t>
      </w:r>
      <w:r w:rsidRPr="00D356D4">
        <w:t>, 2009.</w:t>
      </w:r>
    </w:p>
    <w:p w:rsidR="008A2B91" w:rsidRPr="00D356D4" w:rsidRDefault="008A2B91" w:rsidP="001208E2">
      <w:pPr>
        <w:ind w:firstLine="420"/>
      </w:pPr>
      <w:r w:rsidRPr="00D356D4">
        <w:t xml:space="preserve">[2] </w:t>
      </w:r>
      <w:r w:rsidRPr="00D356D4">
        <w:rPr>
          <w:rFonts w:hint="eastAsia"/>
        </w:rPr>
        <w:t>郑裕国</w:t>
      </w:r>
      <w:r w:rsidRPr="00D356D4">
        <w:t xml:space="preserve">, </w:t>
      </w:r>
      <w:r w:rsidRPr="00D356D4">
        <w:rPr>
          <w:rFonts w:hint="eastAsia"/>
        </w:rPr>
        <w:t>薛亚萍</w:t>
      </w:r>
      <w:r w:rsidRPr="00D356D4">
        <w:t xml:space="preserve">. </w:t>
      </w:r>
      <w:r w:rsidRPr="00D356D4">
        <w:rPr>
          <w:rFonts w:hint="eastAsia"/>
        </w:rPr>
        <w:t>生物工程设备</w:t>
      </w:r>
      <w:r w:rsidRPr="00D356D4">
        <w:t xml:space="preserve">. </w:t>
      </w:r>
      <w:r w:rsidRPr="00D356D4">
        <w:rPr>
          <w:rFonts w:hint="eastAsia"/>
        </w:rPr>
        <w:t>化学工业出版社</w:t>
      </w:r>
      <w:r w:rsidRPr="00D356D4">
        <w:t>, 2010.</w:t>
      </w:r>
    </w:p>
    <w:p w:rsidR="008A2B91" w:rsidRPr="00D356D4" w:rsidRDefault="008A2B91" w:rsidP="001208E2">
      <w:pPr>
        <w:ind w:firstLine="420"/>
      </w:pPr>
      <w:r w:rsidRPr="00D356D4">
        <w:t xml:space="preserve">[3] </w:t>
      </w:r>
      <w:r w:rsidRPr="00D356D4">
        <w:rPr>
          <w:rFonts w:hint="eastAsia"/>
        </w:rPr>
        <w:t>李占勇</w:t>
      </w:r>
      <w:r w:rsidRPr="00D356D4">
        <w:t xml:space="preserve">. </w:t>
      </w:r>
      <w:r w:rsidRPr="00D356D4">
        <w:rPr>
          <w:rFonts w:hint="eastAsia"/>
        </w:rPr>
        <w:t>固态发酵生物反应器</w:t>
      </w:r>
      <w:r w:rsidRPr="00D356D4">
        <w:t>(</w:t>
      </w:r>
      <w:r w:rsidRPr="00D356D4">
        <w:rPr>
          <w:rFonts w:hint="eastAsia"/>
        </w:rPr>
        <w:t>设计和操作的基本原理</w:t>
      </w:r>
      <w:r w:rsidRPr="00D356D4">
        <w:t>)</w:t>
      </w:r>
      <w:r w:rsidRPr="00D356D4">
        <w:rPr>
          <w:rFonts w:hint="eastAsia"/>
        </w:rPr>
        <w:t>，中国轻工业出版社</w:t>
      </w:r>
      <w:r w:rsidRPr="00D356D4">
        <w:t>, 2017.</w:t>
      </w:r>
    </w:p>
    <w:p w:rsidR="008A2B91" w:rsidRPr="00D356D4" w:rsidRDefault="008A2B91" w:rsidP="001208E2">
      <w:r w:rsidRPr="00D356D4">
        <w:rPr>
          <w:rFonts w:hint="eastAsia"/>
        </w:rPr>
        <w:t>八、大纲撰写人：李晶</w:t>
      </w:r>
    </w:p>
    <w:p w:rsidR="008A2B91" w:rsidRPr="00D356D4" w:rsidRDefault="008A2B91" w:rsidP="001208E2">
      <w:r w:rsidRPr="00D356D4">
        <w:rPr>
          <w:rFonts w:hint="eastAsia"/>
        </w:rPr>
        <w:t>九、任课教师：李晶</w:t>
      </w:r>
    </w:p>
    <w:p w:rsidR="008A2B91" w:rsidRPr="00D356D4" w:rsidRDefault="008A2B91" w:rsidP="001208E2"/>
    <w:p w:rsidR="008A2B91" w:rsidRPr="00D356D4" w:rsidRDefault="008A2B91" w:rsidP="001208E2"/>
    <w:p w:rsidR="008A2B91" w:rsidRPr="00D356D4" w:rsidRDefault="008A2B91" w:rsidP="001208E2">
      <w:pPr>
        <w:pStyle w:val="30"/>
      </w:pPr>
      <w:bookmarkStart w:id="2442" w:name="_Toc520816300"/>
      <w:r w:rsidRPr="00D356D4">
        <w:rPr>
          <w:rFonts w:hint="eastAsia"/>
        </w:rPr>
        <w:lastRenderedPageBreak/>
        <w:t>编号：</w:t>
      </w:r>
      <w:r w:rsidRPr="00D356D4">
        <w:t>S102C013</w:t>
      </w:r>
      <w:bookmarkEnd w:id="2442"/>
    </w:p>
    <w:p w:rsidR="008A2B91" w:rsidRPr="00D356D4" w:rsidRDefault="008A2B91" w:rsidP="001208E2">
      <w:pPr>
        <w:pStyle w:val="20"/>
      </w:pPr>
      <w:bookmarkStart w:id="2443" w:name="_Toc401303525"/>
      <w:bookmarkStart w:id="2444" w:name="_Toc520816301"/>
      <w:bookmarkStart w:id="2445" w:name="_Toc521425362"/>
      <w:r w:rsidRPr="00D356D4">
        <w:rPr>
          <w:rFonts w:hint="eastAsia"/>
        </w:rPr>
        <w:t>课程名称：环境过程模拟</w:t>
      </w:r>
      <w:bookmarkEnd w:id="2443"/>
      <w:bookmarkEnd w:id="2444"/>
      <w:bookmarkEnd w:id="2445"/>
    </w:p>
    <w:p w:rsidR="008A2B91" w:rsidRPr="00D356D4" w:rsidRDefault="008A2B91" w:rsidP="001208E2">
      <w:pPr>
        <w:pStyle w:val="2-2"/>
      </w:pPr>
      <w:r w:rsidRPr="00D356D4">
        <w:rPr>
          <w:rFonts w:hint="eastAsia"/>
        </w:rPr>
        <w:t>英文名称：</w:t>
      </w:r>
      <w:r w:rsidRPr="00D356D4">
        <w:t>Simulation of Environment Process</w:t>
      </w:r>
    </w:p>
    <w:p w:rsidR="008A2B91" w:rsidRPr="00D356D4" w:rsidRDefault="008A2B91" w:rsidP="001208E2">
      <w:r w:rsidRPr="00D356D4">
        <w:rPr>
          <w:rFonts w:hint="eastAsia"/>
        </w:rPr>
        <w:t>一、课内学时：</w:t>
      </w:r>
      <w:r w:rsidRPr="00D356D4">
        <w:rPr>
          <w:u w:val="single"/>
        </w:rPr>
        <w:t xml:space="preserve"> 32</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rPr>
        <w:t>环境科学、环境工程</w:t>
      </w:r>
    </w:p>
    <w:p w:rsidR="008A2B91" w:rsidRPr="00D356D4" w:rsidRDefault="008A2B91" w:rsidP="001208E2">
      <w:r w:rsidRPr="00D356D4">
        <w:rPr>
          <w:rFonts w:hint="eastAsia"/>
        </w:rPr>
        <w:t>三、预修课程</w:t>
      </w:r>
      <w:r w:rsidRPr="00D356D4">
        <w:t>:</w:t>
      </w:r>
    </w:p>
    <w:p w:rsidR="008A2B91" w:rsidRPr="00D356D4" w:rsidRDefault="008A2B91" w:rsidP="00117D70">
      <w:pPr>
        <w:ind w:firstLineChars="405" w:firstLine="850"/>
      </w:pPr>
      <w:r w:rsidRPr="00D356D4">
        <w:rPr>
          <w:rFonts w:hint="eastAsia"/>
        </w:rPr>
        <w:t>水污染控制、大气污染控制、环境科学与工程基础</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通过本课程的课堂教学、上机、研讨、小论文等教学环节的实施，使学生能运用系统思想分析环境问题，综合环境科学与工程基础、水污染控制、大气污染控制、运筹学等原理和方法，理顺错综复杂现象中的各种内在联系，定量地刻划各因素之间的联系，应用化学反应动力学和化学迁移动力学原理与方法，建立环境污染物质在空间分布及迁移过程的模型，用于环境影响评价和环境质量预测等方面，为进一步的环境管理课程学习及今后参与环境系统决策打下基础。</w:t>
      </w:r>
    </w:p>
    <w:p w:rsidR="008A2B91" w:rsidRPr="00D356D4" w:rsidRDefault="008A2B91" w:rsidP="001208E2">
      <w:r w:rsidRPr="00D356D4">
        <w:rPr>
          <w:rFonts w:hint="eastAsia"/>
        </w:rPr>
        <w:t>五、教学方式：</w:t>
      </w:r>
    </w:p>
    <w:p w:rsidR="008A2B91" w:rsidRPr="00D356D4" w:rsidRDefault="008A2B91" w:rsidP="00117D70">
      <w:pPr>
        <w:ind w:leftChars="202" w:left="424" w:firstLineChars="202" w:firstLine="424"/>
      </w:pPr>
      <w:r w:rsidRPr="00D356D4">
        <w:rPr>
          <w:rFonts w:hint="eastAsia"/>
        </w:rPr>
        <w:t>采用现代化多媒体教学手段辅助课堂讲授，通过上机、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一章</w:t>
      </w:r>
      <w:r w:rsidRPr="00D356D4">
        <w:tab/>
      </w:r>
      <w:r w:rsidRPr="00D356D4">
        <w:rPr>
          <w:rFonts w:hint="eastAsia"/>
        </w:rPr>
        <w:t>绪论</w:t>
      </w:r>
    </w:p>
    <w:p w:rsidR="008A2B91" w:rsidRPr="00D356D4" w:rsidRDefault="008A2B91" w:rsidP="00117D70">
      <w:pPr>
        <w:ind w:leftChars="100" w:left="210" w:firstLineChars="200" w:firstLine="420"/>
      </w:pPr>
      <w:r w:rsidRPr="00D356D4">
        <w:t xml:space="preserve">1.1  </w:t>
      </w:r>
      <w:r w:rsidRPr="00D356D4">
        <w:rPr>
          <w:rFonts w:hint="eastAsia"/>
        </w:rPr>
        <w:t>环境过程及其特征</w:t>
      </w:r>
    </w:p>
    <w:p w:rsidR="008A2B91" w:rsidRPr="00D356D4" w:rsidRDefault="008A2B91" w:rsidP="00117D70">
      <w:pPr>
        <w:ind w:leftChars="100" w:left="210" w:firstLineChars="200" w:firstLine="420"/>
      </w:pPr>
      <w:r w:rsidRPr="00D356D4">
        <w:t xml:space="preserve">1.2  </w:t>
      </w:r>
      <w:r w:rsidRPr="00D356D4">
        <w:rPr>
          <w:rFonts w:hint="eastAsia"/>
        </w:rPr>
        <w:t>基本概念</w:t>
      </w:r>
    </w:p>
    <w:p w:rsidR="008A2B91" w:rsidRPr="00D356D4" w:rsidRDefault="008A2B91" w:rsidP="00117D70">
      <w:pPr>
        <w:ind w:leftChars="100" w:left="210" w:firstLineChars="200" w:firstLine="420"/>
      </w:pPr>
      <w:r w:rsidRPr="00D356D4">
        <w:t xml:space="preserve">1.3  </w:t>
      </w:r>
      <w:r w:rsidRPr="00D356D4">
        <w:rPr>
          <w:rFonts w:hint="eastAsia"/>
        </w:rPr>
        <w:t>环境过程模拟的目标与任务</w:t>
      </w:r>
    </w:p>
    <w:p w:rsidR="008A2B91" w:rsidRPr="00D356D4" w:rsidRDefault="008A2B91" w:rsidP="00117D70">
      <w:pPr>
        <w:ind w:firstLineChars="200" w:firstLine="420"/>
      </w:pPr>
      <w:r w:rsidRPr="00D356D4">
        <w:rPr>
          <w:rFonts w:hint="eastAsia"/>
        </w:rPr>
        <w:t>第二章</w:t>
      </w:r>
      <w:r w:rsidRPr="00D356D4">
        <w:tab/>
      </w:r>
      <w:r w:rsidRPr="00D356D4">
        <w:rPr>
          <w:rFonts w:hint="eastAsia"/>
        </w:rPr>
        <w:t>数学模型概述</w:t>
      </w:r>
    </w:p>
    <w:p w:rsidR="008A2B91" w:rsidRPr="00D356D4" w:rsidRDefault="008A2B91" w:rsidP="00117D70">
      <w:pPr>
        <w:ind w:leftChars="100" w:left="210" w:firstLineChars="200" w:firstLine="420"/>
      </w:pPr>
      <w:r w:rsidRPr="00D356D4">
        <w:t xml:space="preserve">2.1  </w:t>
      </w:r>
      <w:r w:rsidRPr="00D356D4">
        <w:rPr>
          <w:rFonts w:hint="eastAsia"/>
        </w:rPr>
        <w:t>数学模型的定义和分类</w:t>
      </w:r>
    </w:p>
    <w:p w:rsidR="008A2B91" w:rsidRPr="00D356D4" w:rsidRDefault="008A2B91" w:rsidP="00117D70">
      <w:pPr>
        <w:ind w:leftChars="100" w:left="210" w:firstLineChars="200" w:firstLine="420"/>
      </w:pPr>
      <w:r w:rsidRPr="00D356D4">
        <w:t xml:space="preserve">2.2  </w:t>
      </w:r>
      <w:r w:rsidRPr="00D356D4">
        <w:rPr>
          <w:rFonts w:hint="eastAsia"/>
        </w:rPr>
        <w:t>模型的建立</w:t>
      </w:r>
    </w:p>
    <w:p w:rsidR="008A2B91" w:rsidRPr="00D356D4" w:rsidRDefault="008A2B91" w:rsidP="00117D70">
      <w:pPr>
        <w:ind w:leftChars="100" w:left="210" w:firstLineChars="200" w:firstLine="420"/>
      </w:pPr>
      <w:r w:rsidRPr="00D356D4">
        <w:t xml:space="preserve">2.3  </w:t>
      </w:r>
      <w:r w:rsidRPr="00D356D4">
        <w:rPr>
          <w:rFonts w:hint="eastAsia"/>
        </w:rPr>
        <w:t>模型参数的估算方法</w:t>
      </w:r>
    </w:p>
    <w:p w:rsidR="008A2B91" w:rsidRPr="00D356D4" w:rsidRDefault="008A2B91" w:rsidP="00117D70">
      <w:pPr>
        <w:ind w:leftChars="100" w:left="210" w:firstLineChars="200" w:firstLine="420"/>
      </w:pPr>
      <w:r w:rsidRPr="00D356D4">
        <w:t xml:space="preserve">2.4  </w:t>
      </w:r>
      <w:r w:rsidRPr="00D356D4">
        <w:rPr>
          <w:rFonts w:hint="eastAsia"/>
        </w:rPr>
        <w:t>模型的验证与误差分析</w:t>
      </w:r>
    </w:p>
    <w:p w:rsidR="008A2B91" w:rsidRPr="00D356D4" w:rsidRDefault="008A2B91" w:rsidP="00117D70">
      <w:pPr>
        <w:ind w:leftChars="100" w:left="210" w:firstLineChars="200" w:firstLine="420"/>
      </w:pPr>
      <w:r w:rsidRPr="00D356D4">
        <w:t xml:space="preserve">2.5  </w:t>
      </w:r>
      <w:r w:rsidRPr="00D356D4">
        <w:rPr>
          <w:rFonts w:hint="eastAsia"/>
        </w:rPr>
        <w:t>灵敏度分析</w:t>
      </w:r>
    </w:p>
    <w:p w:rsidR="008A2B91" w:rsidRPr="00D356D4" w:rsidRDefault="008A2B91" w:rsidP="00117D70">
      <w:pPr>
        <w:ind w:firstLineChars="200" w:firstLine="420"/>
      </w:pPr>
      <w:r w:rsidRPr="00D356D4">
        <w:rPr>
          <w:rFonts w:hint="eastAsia"/>
        </w:rPr>
        <w:t>第三章</w:t>
      </w:r>
      <w:r w:rsidRPr="00D356D4">
        <w:tab/>
      </w:r>
      <w:r w:rsidRPr="00D356D4">
        <w:rPr>
          <w:rFonts w:hint="eastAsia"/>
        </w:rPr>
        <w:t>环境质量基本模型</w:t>
      </w:r>
    </w:p>
    <w:p w:rsidR="008A2B91" w:rsidRPr="00D356D4" w:rsidRDefault="008A2B91" w:rsidP="00117D70">
      <w:pPr>
        <w:ind w:leftChars="100" w:left="210" w:firstLineChars="200" w:firstLine="420"/>
      </w:pPr>
      <w:r w:rsidRPr="00D356D4">
        <w:lastRenderedPageBreak/>
        <w:t xml:space="preserve">3.1  </w:t>
      </w:r>
      <w:r w:rsidRPr="00D356D4">
        <w:rPr>
          <w:rFonts w:hint="eastAsia"/>
        </w:rPr>
        <w:t>污染物在环境中的运动特征</w:t>
      </w:r>
    </w:p>
    <w:p w:rsidR="008A2B91" w:rsidRPr="00D356D4" w:rsidRDefault="008A2B91" w:rsidP="00117D70">
      <w:pPr>
        <w:ind w:leftChars="100" w:left="210" w:firstLineChars="200" w:firstLine="420"/>
      </w:pPr>
      <w:r w:rsidRPr="00D356D4">
        <w:t xml:space="preserve">3.2  </w:t>
      </w:r>
      <w:r w:rsidRPr="00D356D4">
        <w:rPr>
          <w:rFonts w:hint="eastAsia"/>
        </w:rPr>
        <w:t>基本模型的推导</w:t>
      </w:r>
    </w:p>
    <w:p w:rsidR="008A2B91" w:rsidRPr="00D356D4" w:rsidRDefault="008A2B91" w:rsidP="00117D70">
      <w:pPr>
        <w:ind w:leftChars="100" w:left="210" w:firstLineChars="200" w:firstLine="420"/>
      </w:pPr>
      <w:r w:rsidRPr="00D356D4">
        <w:t xml:space="preserve">3.3  </w:t>
      </w:r>
      <w:r w:rsidRPr="00D356D4">
        <w:rPr>
          <w:rFonts w:hint="eastAsia"/>
        </w:rPr>
        <w:t>非稳定源排放的解析解</w:t>
      </w:r>
    </w:p>
    <w:p w:rsidR="008A2B91" w:rsidRPr="00D356D4" w:rsidRDefault="008A2B91" w:rsidP="00117D70">
      <w:pPr>
        <w:ind w:leftChars="100" w:left="210" w:firstLineChars="200" w:firstLine="420"/>
      </w:pPr>
      <w:r w:rsidRPr="00D356D4">
        <w:t xml:space="preserve">3.4  </w:t>
      </w:r>
      <w:r w:rsidRPr="00D356D4">
        <w:rPr>
          <w:rFonts w:hint="eastAsia"/>
        </w:rPr>
        <w:t>基本模型的稳态解</w:t>
      </w:r>
    </w:p>
    <w:p w:rsidR="008A2B91" w:rsidRPr="00D356D4" w:rsidRDefault="008A2B91" w:rsidP="00117D70">
      <w:pPr>
        <w:ind w:leftChars="100" w:left="210" w:firstLineChars="200" w:firstLine="420"/>
      </w:pPr>
      <w:r w:rsidRPr="00D356D4">
        <w:t xml:space="preserve">3.5  </w:t>
      </w:r>
      <w:r w:rsidRPr="00D356D4">
        <w:rPr>
          <w:rFonts w:hint="eastAsia"/>
        </w:rPr>
        <w:t>污染物在均匀流场中的分布特征</w:t>
      </w:r>
    </w:p>
    <w:p w:rsidR="008A2B91" w:rsidRPr="00D356D4" w:rsidRDefault="008A2B91" w:rsidP="00117D70">
      <w:pPr>
        <w:ind w:leftChars="100" w:left="210" w:firstLineChars="200" w:firstLine="420"/>
      </w:pPr>
      <w:r w:rsidRPr="00D356D4">
        <w:t xml:space="preserve">3.6  </w:t>
      </w:r>
      <w:r w:rsidRPr="00D356D4">
        <w:rPr>
          <w:rFonts w:hint="eastAsia"/>
        </w:rPr>
        <w:t>解析模型的应用</w:t>
      </w:r>
    </w:p>
    <w:p w:rsidR="008A2B91" w:rsidRPr="00D356D4" w:rsidRDefault="008A2B91" w:rsidP="00117D70">
      <w:pPr>
        <w:ind w:leftChars="100" w:left="210" w:firstLineChars="200" w:firstLine="420"/>
      </w:pPr>
      <w:r w:rsidRPr="00D356D4">
        <w:t xml:space="preserve">3.7  </w:t>
      </w:r>
      <w:r w:rsidRPr="00D356D4">
        <w:rPr>
          <w:rFonts w:hint="eastAsia"/>
        </w:rPr>
        <w:t>环境质量基本模型的数值解</w:t>
      </w:r>
    </w:p>
    <w:p w:rsidR="008A2B91" w:rsidRPr="00D356D4" w:rsidRDefault="008A2B91" w:rsidP="00117D70">
      <w:pPr>
        <w:ind w:firstLineChars="200" w:firstLine="420"/>
      </w:pPr>
      <w:r w:rsidRPr="00D356D4">
        <w:rPr>
          <w:rFonts w:hint="eastAsia"/>
        </w:rPr>
        <w:t>第四章</w:t>
      </w:r>
      <w:r w:rsidRPr="00D356D4">
        <w:tab/>
      </w:r>
      <w:r w:rsidRPr="00D356D4">
        <w:rPr>
          <w:rFonts w:hint="eastAsia"/>
        </w:rPr>
        <w:t>河流水质模型</w:t>
      </w:r>
    </w:p>
    <w:p w:rsidR="008A2B91" w:rsidRPr="00D356D4" w:rsidRDefault="008A2B91" w:rsidP="00117D70">
      <w:pPr>
        <w:ind w:leftChars="100" w:left="210" w:firstLineChars="200" w:firstLine="420"/>
      </w:pPr>
      <w:r w:rsidRPr="00D356D4">
        <w:t xml:space="preserve">4.1  </w:t>
      </w:r>
      <w:r w:rsidRPr="00D356D4">
        <w:rPr>
          <w:rFonts w:hint="eastAsia"/>
        </w:rPr>
        <w:t>河流中的基本水质问题</w:t>
      </w:r>
    </w:p>
    <w:p w:rsidR="008A2B91" w:rsidRPr="00D356D4" w:rsidRDefault="008A2B91" w:rsidP="00117D70">
      <w:pPr>
        <w:ind w:leftChars="100" w:left="210" w:firstLineChars="200" w:firstLine="420"/>
      </w:pPr>
      <w:r w:rsidRPr="00D356D4">
        <w:t xml:space="preserve">4.2  </w:t>
      </w:r>
      <w:r w:rsidRPr="00D356D4">
        <w:rPr>
          <w:rFonts w:hint="eastAsia"/>
        </w:rPr>
        <w:t>单一河段水质模型</w:t>
      </w:r>
    </w:p>
    <w:p w:rsidR="008A2B91" w:rsidRPr="00D356D4" w:rsidRDefault="008A2B91" w:rsidP="00117D70">
      <w:pPr>
        <w:ind w:leftChars="100" w:left="210" w:firstLineChars="200" w:firstLine="420"/>
      </w:pPr>
      <w:r w:rsidRPr="00D356D4">
        <w:t xml:space="preserve">4.3  </w:t>
      </w:r>
      <w:r w:rsidRPr="00D356D4">
        <w:rPr>
          <w:rFonts w:hint="eastAsia"/>
        </w:rPr>
        <w:t>多河段水质模型</w:t>
      </w:r>
    </w:p>
    <w:p w:rsidR="008A2B91" w:rsidRPr="00D356D4" w:rsidRDefault="008A2B91" w:rsidP="00117D70">
      <w:pPr>
        <w:ind w:leftChars="100" w:left="210" w:firstLineChars="200" w:firstLine="420"/>
      </w:pPr>
      <w:r w:rsidRPr="00D356D4">
        <w:t xml:space="preserve">4.4  </w:t>
      </w:r>
      <w:r w:rsidRPr="00D356D4">
        <w:rPr>
          <w:rFonts w:hint="eastAsia"/>
        </w:rPr>
        <w:t>其它河流水质模型</w:t>
      </w:r>
    </w:p>
    <w:p w:rsidR="008A2B91" w:rsidRPr="00D356D4" w:rsidRDefault="008A2B91" w:rsidP="00117D70">
      <w:pPr>
        <w:ind w:firstLineChars="200" w:firstLine="420"/>
      </w:pPr>
      <w:r w:rsidRPr="00D356D4">
        <w:rPr>
          <w:rFonts w:hint="eastAsia"/>
        </w:rPr>
        <w:t>第五章</w:t>
      </w:r>
      <w:r w:rsidRPr="00D356D4">
        <w:tab/>
      </w:r>
      <w:r w:rsidRPr="00D356D4">
        <w:rPr>
          <w:rFonts w:hint="eastAsia"/>
        </w:rPr>
        <w:t>水质模型参数的估算</w:t>
      </w:r>
    </w:p>
    <w:p w:rsidR="008A2B91" w:rsidRPr="00D356D4" w:rsidRDefault="008A2B91" w:rsidP="00117D70">
      <w:pPr>
        <w:ind w:leftChars="100" w:left="210" w:firstLineChars="200" w:firstLine="420"/>
      </w:pPr>
      <w:r w:rsidRPr="00D356D4">
        <w:t xml:space="preserve">5.1  </w:t>
      </w:r>
      <w:r w:rsidRPr="00D356D4">
        <w:rPr>
          <w:rFonts w:hint="eastAsia"/>
        </w:rPr>
        <w:t>水文参数估值</w:t>
      </w:r>
    </w:p>
    <w:p w:rsidR="008A2B91" w:rsidRPr="00D356D4" w:rsidRDefault="008A2B91" w:rsidP="00117D70">
      <w:pPr>
        <w:ind w:leftChars="100" w:left="210" w:firstLineChars="200" w:firstLine="420"/>
      </w:pPr>
      <w:r w:rsidRPr="00D356D4">
        <w:t xml:space="preserve">5.2  </w:t>
      </w:r>
      <w:r w:rsidRPr="00D356D4">
        <w:rPr>
          <w:rFonts w:hint="eastAsia"/>
        </w:rPr>
        <w:t>好氧系数的估值</w:t>
      </w:r>
    </w:p>
    <w:p w:rsidR="008A2B91" w:rsidRPr="00D356D4" w:rsidRDefault="008A2B91" w:rsidP="00117D70">
      <w:pPr>
        <w:ind w:leftChars="100" w:left="210" w:firstLineChars="200" w:firstLine="420"/>
      </w:pPr>
      <w:r w:rsidRPr="00D356D4">
        <w:t xml:space="preserve">5.3  </w:t>
      </w:r>
      <w:r w:rsidRPr="00D356D4">
        <w:rPr>
          <w:rFonts w:hint="eastAsia"/>
        </w:rPr>
        <w:t>消化系数的估值</w:t>
      </w:r>
    </w:p>
    <w:p w:rsidR="008A2B91" w:rsidRPr="00D356D4" w:rsidRDefault="008A2B91" w:rsidP="00117D70">
      <w:pPr>
        <w:ind w:leftChars="100" w:left="210" w:firstLineChars="200" w:firstLine="420"/>
      </w:pPr>
      <w:r w:rsidRPr="00D356D4">
        <w:t xml:space="preserve">5.4  </w:t>
      </w:r>
      <w:r w:rsidRPr="00D356D4">
        <w:rPr>
          <w:rFonts w:hint="eastAsia"/>
        </w:rPr>
        <w:t>复氧系数的估值</w:t>
      </w:r>
    </w:p>
    <w:p w:rsidR="008A2B91" w:rsidRPr="00D356D4" w:rsidRDefault="008A2B91" w:rsidP="00117D70">
      <w:pPr>
        <w:ind w:leftChars="100" w:left="210" w:firstLineChars="200" w:firstLine="420"/>
      </w:pPr>
      <w:r w:rsidRPr="00D356D4">
        <w:t xml:space="preserve">5.5  </w:t>
      </w:r>
      <w:r w:rsidRPr="00D356D4">
        <w:rPr>
          <w:rFonts w:hint="eastAsia"/>
        </w:rPr>
        <w:t>弥散系数的估值</w:t>
      </w:r>
    </w:p>
    <w:p w:rsidR="008A2B91" w:rsidRPr="00D356D4" w:rsidRDefault="008A2B91" w:rsidP="00117D70">
      <w:pPr>
        <w:ind w:leftChars="100" w:left="210" w:firstLineChars="200" w:firstLine="420"/>
      </w:pPr>
      <w:r w:rsidRPr="00D356D4">
        <w:t xml:space="preserve">5.6  </w:t>
      </w:r>
      <w:r w:rsidRPr="00D356D4">
        <w:rPr>
          <w:rFonts w:hint="eastAsia"/>
        </w:rPr>
        <w:t>水质模型多参数同时估值</w:t>
      </w:r>
    </w:p>
    <w:p w:rsidR="008A2B91" w:rsidRPr="00D356D4" w:rsidRDefault="008A2B91" w:rsidP="00117D70">
      <w:pPr>
        <w:ind w:firstLineChars="200" w:firstLine="420"/>
      </w:pPr>
      <w:r w:rsidRPr="00D356D4">
        <w:rPr>
          <w:rFonts w:hint="eastAsia"/>
        </w:rPr>
        <w:t>第六章</w:t>
      </w:r>
      <w:r w:rsidRPr="00D356D4">
        <w:tab/>
      </w:r>
      <w:r w:rsidRPr="00D356D4">
        <w:rPr>
          <w:rFonts w:hint="eastAsia"/>
        </w:rPr>
        <w:t>一维稳态河流水质模拟</w:t>
      </w:r>
      <w:r w:rsidRPr="00D356D4">
        <w:t>*</w:t>
      </w:r>
    </w:p>
    <w:p w:rsidR="008A2B91" w:rsidRPr="00D356D4" w:rsidRDefault="008A2B91" w:rsidP="00117D70">
      <w:pPr>
        <w:ind w:leftChars="100" w:left="210" w:firstLineChars="200" w:firstLine="420"/>
      </w:pPr>
      <w:r w:rsidRPr="00D356D4">
        <w:t xml:space="preserve">6.1  </w:t>
      </w:r>
      <w:r w:rsidRPr="00D356D4">
        <w:rPr>
          <w:rFonts w:hint="eastAsia"/>
        </w:rPr>
        <w:t>河流</w:t>
      </w:r>
      <w:r w:rsidRPr="00D356D4">
        <w:t>BOD</w:t>
      </w:r>
      <w:r w:rsidRPr="00D356D4">
        <w:rPr>
          <w:rFonts w:hint="eastAsia"/>
        </w:rPr>
        <w:t>的模拟</w:t>
      </w:r>
    </w:p>
    <w:p w:rsidR="008A2B91" w:rsidRPr="00D356D4" w:rsidRDefault="008A2B91" w:rsidP="00117D70">
      <w:pPr>
        <w:ind w:leftChars="100" w:left="210" w:firstLineChars="200" w:firstLine="420"/>
      </w:pPr>
      <w:r w:rsidRPr="00D356D4">
        <w:t xml:space="preserve">6.2  </w:t>
      </w:r>
      <w:r w:rsidRPr="00D356D4">
        <w:rPr>
          <w:rFonts w:hint="eastAsia"/>
        </w:rPr>
        <w:t>河流</w:t>
      </w:r>
      <w:r w:rsidRPr="00D356D4">
        <w:t>DO</w:t>
      </w:r>
      <w:r w:rsidRPr="00D356D4">
        <w:rPr>
          <w:rFonts w:hint="eastAsia"/>
        </w:rPr>
        <w:t>的模拟</w:t>
      </w:r>
    </w:p>
    <w:p w:rsidR="008A2B91" w:rsidRPr="00D356D4" w:rsidRDefault="008A2B91" w:rsidP="00117D70">
      <w:pPr>
        <w:ind w:firstLineChars="200" w:firstLine="420"/>
      </w:pPr>
      <w:r w:rsidRPr="00D356D4">
        <w:rPr>
          <w:rFonts w:hint="eastAsia"/>
        </w:rPr>
        <w:t>第七章</w:t>
      </w:r>
      <w:r w:rsidRPr="00D356D4">
        <w:tab/>
      </w:r>
      <w:r w:rsidRPr="00D356D4">
        <w:rPr>
          <w:rFonts w:hint="eastAsia"/>
        </w:rPr>
        <w:t>湖泊和水库的水质模型</w:t>
      </w:r>
    </w:p>
    <w:p w:rsidR="008A2B91" w:rsidRPr="00D356D4" w:rsidRDefault="008A2B91" w:rsidP="00117D70">
      <w:pPr>
        <w:ind w:leftChars="100" w:left="210" w:firstLineChars="200" w:firstLine="420"/>
      </w:pPr>
      <w:r w:rsidRPr="00D356D4">
        <w:t xml:space="preserve">7.1  </w:t>
      </w:r>
      <w:r w:rsidRPr="00D356D4">
        <w:rPr>
          <w:rFonts w:hint="eastAsia"/>
        </w:rPr>
        <w:t>湖泊和水库的水质特征</w:t>
      </w:r>
    </w:p>
    <w:p w:rsidR="008A2B91" w:rsidRPr="00D356D4" w:rsidRDefault="008A2B91" w:rsidP="00117D70">
      <w:pPr>
        <w:ind w:leftChars="100" w:left="210" w:firstLineChars="200" w:firstLine="420"/>
      </w:pPr>
      <w:r w:rsidRPr="00D356D4">
        <w:t xml:space="preserve">7.2  </w:t>
      </w:r>
      <w:r w:rsidRPr="00D356D4">
        <w:rPr>
          <w:rFonts w:hint="eastAsia"/>
        </w:rPr>
        <w:t>完全混合水质模型</w:t>
      </w:r>
    </w:p>
    <w:p w:rsidR="008A2B91" w:rsidRPr="00D356D4" w:rsidRDefault="008A2B91" w:rsidP="00117D70">
      <w:pPr>
        <w:ind w:leftChars="100" w:left="210" w:firstLineChars="200" w:firstLine="420"/>
      </w:pPr>
      <w:r w:rsidRPr="00D356D4">
        <w:t xml:space="preserve">7.3  </w:t>
      </w:r>
      <w:r w:rsidRPr="00D356D4">
        <w:rPr>
          <w:rFonts w:hint="eastAsia"/>
        </w:rPr>
        <w:t>湖泊分层水质模型</w:t>
      </w:r>
    </w:p>
    <w:p w:rsidR="008A2B91" w:rsidRPr="00D356D4" w:rsidRDefault="008A2B91" w:rsidP="00117D70">
      <w:pPr>
        <w:ind w:leftChars="100" w:left="210" w:firstLineChars="200" w:firstLine="420"/>
      </w:pPr>
      <w:r w:rsidRPr="00D356D4">
        <w:t xml:space="preserve">7.4  </w:t>
      </w:r>
      <w:r w:rsidRPr="00D356D4">
        <w:rPr>
          <w:rFonts w:hint="eastAsia"/>
        </w:rPr>
        <w:t>非完全混合水质模型</w:t>
      </w:r>
    </w:p>
    <w:p w:rsidR="008A2B91" w:rsidRPr="00D356D4" w:rsidRDefault="008A2B91" w:rsidP="00117D70">
      <w:pPr>
        <w:ind w:firstLineChars="200" w:firstLine="420"/>
      </w:pPr>
      <w:r w:rsidRPr="00D356D4">
        <w:rPr>
          <w:rFonts w:hint="eastAsia"/>
        </w:rPr>
        <w:t>第八章</w:t>
      </w:r>
      <w:r w:rsidRPr="00D356D4">
        <w:tab/>
      </w:r>
      <w:r w:rsidRPr="00D356D4">
        <w:rPr>
          <w:rFonts w:hint="eastAsia"/>
        </w:rPr>
        <w:t>大气污染控制模型</w:t>
      </w:r>
    </w:p>
    <w:p w:rsidR="008A2B91" w:rsidRPr="00D356D4" w:rsidRDefault="008A2B91" w:rsidP="00117D70">
      <w:pPr>
        <w:ind w:leftChars="100" w:left="210" w:firstLineChars="200" w:firstLine="420"/>
      </w:pPr>
      <w:r w:rsidRPr="00D356D4">
        <w:t xml:space="preserve">8.1  </w:t>
      </w:r>
      <w:r w:rsidRPr="00D356D4">
        <w:rPr>
          <w:rFonts w:hint="eastAsia"/>
        </w:rPr>
        <w:t>污染源预测模型</w:t>
      </w:r>
    </w:p>
    <w:p w:rsidR="008A2B91" w:rsidRPr="00D356D4" w:rsidRDefault="008A2B91" w:rsidP="00117D70">
      <w:pPr>
        <w:ind w:leftChars="100" w:left="210" w:firstLineChars="200" w:firstLine="420"/>
      </w:pPr>
      <w:r w:rsidRPr="00D356D4">
        <w:lastRenderedPageBreak/>
        <w:t xml:space="preserve">8.2  </w:t>
      </w:r>
      <w:r w:rsidRPr="00D356D4">
        <w:rPr>
          <w:rFonts w:hint="eastAsia"/>
        </w:rPr>
        <w:t>箱式大气质量模型</w:t>
      </w:r>
    </w:p>
    <w:p w:rsidR="008A2B91" w:rsidRPr="00D356D4" w:rsidRDefault="008A2B91" w:rsidP="00117D70">
      <w:pPr>
        <w:ind w:leftChars="100" w:left="210" w:firstLineChars="200" w:firstLine="420"/>
      </w:pPr>
      <w:r w:rsidRPr="00D356D4">
        <w:t xml:space="preserve">8.3  </w:t>
      </w:r>
      <w:r w:rsidRPr="00D356D4">
        <w:rPr>
          <w:rFonts w:hint="eastAsia"/>
        </w:rPr>
        <w:t>高架电源扩散模型</w:t>
      </w:r>
    </w:p>
    <w:p w:rsidR="008A2B91" w:rsidRPr="00D356D4" w:rsidRDefault="008A2B91" w:rsidP="00117D70">
      <w:pPr>
        <w:ind w:leftChars="100" w:left="210" w:firstLineChars="200" w:firstLine="420"/>
      </w:pPr>
      <w:r w:rsidRPr="00D356D4">
        <w:t xml:space="preserve">8.4  </w:t>
      </w:r>
      <w:r w:rsidRPr="00D356D4">
        <w:rPr>
          <w:rFonts w:hint="eastAsia"/>
        </w:rPr>
        <w:t>线源和面源模型</w:t>
      </w:r>
    </w:p>
    <w:p w:rsidR="008A2B91" w:rsidRPr="00D356D4" w:rsidRDefault="008A2B91" w:rsidP="00117D70">
      <w:pPr>
        <w:ind w:leftChars="100" w:left="210" w:firstLineChars="200" w:firstLine="420"/>
      </w:pPr>
      <w:r w:rsidRPr="00D356D4">
        <w:t xml:space="preserve">8.5  </w:t>
      </w:r>
      <w:r w:rsidRPr="00D356D4">
        <w:rPr>
          <w:rFonts w:hint="eastAsia"/>
        </w:rPr>
        <w:t>大气污染扩散模型的参数估计</w:t>
      </w:r>
    </w:p>
    <w:p w:rsidR="008A2B91" w:rsidRPr="00D356D4" w:rsidRDefault="008A2B91" w:rsidP="00117D70">
      <w:pPr>
        <w:ind w:firstLineChars="200" w:firstLine="420"/>
      </w:pPr>
      <w:r w:rsidRPr="00D356D4">
        <w:rPr>
          <w:rFonts w:hint="eastAsia"/>
        </w:rPr>
        <w:t>第九章</w:t>
      </w:r>
      <w:r w:rsidRPr="00D356D4">
        <w:tab/>
      </w:r>
      <w:r w:rsidRPr="00D356D4">
        <w:rPr>
          <w:rFonts w:hint="eastAsia"/>
        </w:rPr>
        <w:t>上机实验</w:t>
      </w:r>
    </w:p>
    <w:p w:rsidR="008A2B91" w:rsidRPr="00D356D4" w:rsidRDefault="008A2B91" w:rsidP="00117D70">
      <w:pPr>
        <w:ind w:leftChars="100" w:left="210" w:firstLineChars="200" w:firstLine="420"/>
      </w:pPr>
      <w:r w:rsidRPr="00D356D4">
        <w:t xml:space="preserve">9.1  </w:t>
      </w:r>
      <w:r w:rsidRPr="00D356D4">
        <w:rPr>
          <w:rFonts w:hint="eastAsia"/>
        </w:rPr>
        <w:t>环境数学模型建模参数估计</w:t>
      </w:r>
    </w:p>
    <w:p w:rsidR="008A2B91" w:rsidRPr="00D356D4" w:rsidRDefault="008A2B91" w:rsidP="00117D70">
      <w:pPr>
        <w:ind w:leftChars="100" w:left="210" w:firstLineChars="200" w:firstLine="420"/>
      </w:pPr>
      <w:r w:rsidRPr="00D356D4">
        <w:t xml:space="preserve">9.2  </w:t>
      </w:r>
      <w:r w:rsidRPr="00D356D4">
        <w:rPr>
          <w:rFonts w:hint="eastAsia"/>
        </w:rPr>
        <w:t>河流水质模型的解析应用</w:t>
      </w:r>
    </w:p>
    <w:p w:rsidR="008A2B91" w:rsidRPr="00D356D4" w:rsidRDefault="008A2B91" w:rsidP="00117D70">
      <w:pPr>
        <w:ind w:leftChars="100" w:left="210" w:firstLineChars="200" w:firstLine="420"/>
      </w:pPr>
      <w:r w:rsidRPr="00D356D4">
        <w:t xml:space="preserve">9.3  </w:t>
      </w:r>
      <w:r w:rsidRPr="00D356D4">
        <w:rPr>
          <w:rFonts w:hint="eastAsia"/>
        </w:rPr>
        <w:t>应用</w:t>
      </w:r>
      <w:r w:rsidRPr="00D356D4">
        <w:t>Aermodsystem</w:t>
      </w:r>
      <w:r w:rsidRPr="00D356D4">
        <w:rPr>
          <w:rFonts w:hint="eastAsia"/>
        </w:rPr>
        <w:t>案例分析</w:t>
      </w:r>
    </w:p>
    <w:p w:rsidR="008A2B91" w:rsidRPr="00D356D4" w:rsidRDefault="008A2B91" w:rsidP="001208E2">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942259">
      <w:pPr>
        <w:pStyle w:val="a9"/>
        <w:numPr>
          <w:ilvl w:val="0"/>
          <w:numId w:val="361"/>
        </w:numPr>
        <w:ind w:firstLineChars="0"/>
        <w:rPr>
          <w:rFonts w:eastAsia="仿宋_GB2312"/>
          <w:szCs w:val="21"/>
        </w:rPr>
      </w:pPr>
      <w:r w:rsidRPr="00D356D4">
        <w:rPr>
          <w:rFonts w:eastAsia="仿宋_GB2312" w:hint="eastAsia"/>
          <w:szCs w:val="21"/>
        </w:rPr>
        <w:t>黄中华，孙秀云</w:t>
      </w:r>
      <w:r w:rsidRPr="00D356D4">
        <w:rPr>
          <w:rFonts w:eastAsia="仿宋_GB2312"/>
          <w:szCs w:val="21"/>
        </w:rPr>
        <w:t xml:space="preserve">. </w:t>
      </w:r>
      <w:r w:rsidRPr="00D356D4">
        <w:rPr>
          <w:rFonts w:eastAsia="仿宋_GB2312" w:hint="eastAsia"/>
          <w:szCs w:val="21"/>
        </w:rPr>
        <w:t>《环境模拟与评价》</w:t>
      </w:r>
      <w:r w:rsidRPr="00D356D4">
        <w:rPr>
          <w:rFonts w:eastAsia="仿宋_GB2312"/>
          <w:szCs w:val="21"/>
        </w:rPr>
        <w:t xml:space="preserve">. </w:t>
      </w:r>
      <w:r w:rsidRPr="00D356D4">
        <w:rPr>
          <w:rFonts w:eastAsia="仿宋_GB2312" w:hint="eastAsia"/>
          <w:szCs w:val="21"/>
        </w:rPr>
        <w:t>南京：南京理工大学</w:t>
      </w:r>
      <w:r w:rsidRPr="00D356D4">
        <w:rPr>
          <w:rFonts w:eastAsia="仿宋_GB2312"/>
          <w:szCs w:val="21"/>
        </w:rPr>
        <w:t xml:space="preserve"> 2012.8</w:t>
      </w:r>
    </w:p>
    <w:p w:rsidR="008A2B91" w:rsidRPr="00D356D4" w:rsidRDefault="008A2B91" w:rsidP="001208E2">
      <w:pPr>
        <w:ind w:firstLine="420"/>
      </w:pPr>
      <w:r w:rsidRPr="00D356D4">
        <w:rPr>
          <w:rFonts w:hint="eastAsia"/>
        </w:rPr>
        <w:t>参考书及学生必读参考资料：</w:t>
      </w:r>
    </w:p>
    <w:p w:rsidR="008A2B91" w:rsidRPr="00D356D4" w:rsidRDefault="008A2B91" w:rsidP="00942259">
      <w:pPr>
        <w:pStyle w:val="a9"/>
        <w:numPr>
          <w:ilvl w:val="0"/>
          <w:numId w:val="362"/>
        </w:numPr>
        <w:ind w:firstLineChars="0"/>
        <w:rPr>
          <w:rFonts w:eastAsia="仿宋_GB2312"/>
          <w:szCs w:val="21"/>
        </w:rPr>
      </w:pPr>
      <w:r w:rsidRPr="00D356D4">
        <w:rPr>
          <w:rFonts w:eastAsia="仿宋_GB2312" w:hint="eastAsia"/>
          <w:szCs w:val="21"/>
        </w:rPr>
        <w:t>程声通，陈毓龄</w:t>
      </w:r>
      <w:r w:rsidRPr="00D356D4">
        <w:rPr>
          <w:rFonts w:eastAsia="仿宋_GB2312"/>
          <w:szCs w:val="21"/>
        </w:rPr>
        <w:t xml:space="preserve">. </w:t>
      </w:r>
      <w:r w:rsidRPr="00D356D4">
        <w:rPr>
          <w:rFonts w:eastAsia="仿宋_GB2312" w:hint="eastAsia"/>
          <w:szCs w:val="21"/>
        </w:rPr>
        <w:t>《环境系统分析》，北京：高等教育出版社</w:t>
      </w:r>
      <w:r w:rsidRPr="00D356D4">
        <w:rPr>
          <w:rFonts w:eastAsia="仿宋_GB2312"/>
          <w:szCs w:val="21"/>
        </w:rPr>
        <w:t>.</w:t>
      </w:r>
    </w:p>
    <w:p w:rsidR="008A2B91" w:rsidRPr="00D356D4" w:rsidRDefault="008A2B91" w:rsidP="001208E2">
      <w:r w:rsidRPr="00D356D4">
        <w:rPr>
          <w:rFonts w:hint="eastAsia"/>
        </w:rPr>
        <w:t>八、大纲撰写人：黄中华</w:t>
      </w:r>
    </w:p>
    <w:p w:rsidR="008A2B91" w:rsidRPr="00D356D4" w:rsidRDefault="008A2B91" w:rsidP="001208E2">
      <w:pPr>
        <w:widowControl/>
      </w:pPr>
      <w:r w:rsidRPr="00D356D4">
        <w:rPr>
          <w:rFonts w:hint="eastAsia"/>
        </w:rPr>
        <w:t>九、任课教师：黄中华</w:t>
      </w:r>
    </w:p>
    <w:p w:rsidR="008A2B91" w:rsidRPr="00D356D4" w:rsidRDefault="008A2B91" w:rsidP="001208E2">
      <w:pPr>
        <w:widowControl/>
        <w:jc w:val="right"/>
      </w:pPr>
    </w:p>
    <w:p w:rsidR="008A2B91" w:rsidRPr="00D356D4" w:rsidRDefault="008A2B91" w:rsidP="001208E2">
      <w:pPr>
        <w:widowControl/>
        <w:jc w:val="right"/>
      </w:pPr>
    </w:p>
    <w:p w:rsidR="008A2B91" w:rsidRPr="00D356D4" w:rsidRDefault="008A2B91" w:rsidP="001208E2">
      <w:pPr>
        <w:widowControl/>
        <w:jc w:val="right"/>
      </w:pPr>
    </w:p>
    <w:p w:rsidR="008A2B91" w:rsidRPr="00D356D4" w:rsidRDefault="008A2B91" w:rsidP="001208E2">
      <w:pPr>
        <w:pStyle w:val="30"/>
      </w:pPr>
      <w:bookmarkStart w:id="2446" w:name="_Toc520816302"/>
      <w:r w:rsidRPr="00D356D4">
        <w:rPr>
          <w:rFonts w:hint="eastAsia"/>
        </w:rPr>
        <w:lastRenderedPageBreak/>
        <w:t>编号：</w:t>
      </w:r>
      <w:r w:rsidRPr="00D356D4">
        <w:t>S102C014</w:t>
      </w:r>
      <w:bookmarkEnd w:id="2446"/>
    </w:p>
    <w:p w:rsidR="008A2B91" w:rsidRPr="00D356D4" w:rsidRDefault="008A2B91" w:rsidP="001208E2">
      <w:pPr>
        <w:pStyle w:val="20"/>
      </w:pPr>
      <w:bookmarkStart w:id="2447" w:name="_Toc520816303"/>
      <w:bookmarkStart w:id="2448" w:name="_Toc521425363"/>
      <w:r w:rsidRPr="00D356D4">
        <w:rPr>
          <w:rFonts w:hint="eastAsia"/>
        </w:rPr>
        <w:t>课程名称：生物实验数据分析</w:t>
      </w:r>
      <w:bookmarkEnd w:id="2447"/>
      <w:bookmarkEnd w:id="2448"/>
    </w:p>
    <w:p w:rsidR="008A2B91" w:rsidRPr="00D356D4" w:rsidRDefault="008A2B91" w:rsidP="001208E2">
      <w:pPr>
        <w:pStyle w:val="2-2"/>
      </w:pPr>
      <w:r w:rsidRPr="00D356D4">
        <w:rPr>
          <w:rFonts w:hint="eastAsia"/>
        </w:rPr>
        <w:t>英文名称</w:t>
      </w:r>
      <w:r w:rsidRPr="00D356D4">
        <w:rPr>
          <w:rStyle w:val="labellist"/>
          <w:rFonts w:hint="eastAsia"/>
          <w:sz w:val="21"/>
        </w:rPr>
        <w:t>：</w:t>
      </w:r>
      <w:r w:rsidRPr="00D356D4">
        <w:rPr>
          <w:rStyle w:val="labellist"/>
          <w:sz w:val="21"/>
        </w:rPr>
        <w:t>Data analysis of biological experiments</w:t>
      </w:r>
    </w:p>
    <w:p w:rsidR="008A2B91" w:rsidRPr="00D356D4" w:rsidRDefault="008A2B91" w:rsidP="001208E2">
      <w:pPr>
        <w:jc w:val="left"/>
      </w:pPr>
    </w:p>
    <w:p w:rsidR="008A2B91" w:rsidRPr="00D356D4" w:rsidRDefault="008A2B91" w:rsidP="001208E2">
      <w:r w:rsidRPr="00D356D4">
        <w:rPr>
          <w:rFonts w:hint="eastAsia"/>
        </w:rPr>
        <w:t>一、课内学时：</w:t>
      </w:r>
      <w:r w:rsidRPr="00D356D4">
        <w:t xml:space="preserve">  32  </w:t>
      </w:r>
      <w:r w:rsidRPr="00D356D4">
        <w:rPr>
          <w:rFonts w:hint="eastAsia"/>
        </w:rPr>
        <w:t>学分：</w:t>
      </w:r>
      <w:r w:rsidRPr="00D356D4">
        <w:t xml:space="preserve"> 2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化工、生物工程、环境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高等数学、概率论、线性代数</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生物科学是实验科学，其概念、原理和规律大多由实验推导和论证的。实验设计是以专业技术知识和实践经验为基础，经济、科学地安排试验，并对试验数据进行计算分析，最终达到减少试验次数、缩短试验周期、迅速找到优化方案的一种科学计算方法。本课程旨在培养学生设计和组织实验方案的初步能力；培养学生分析实验数据与处理数据的基本能力，并使用</w:t>
      </w:r>
      <w:r w:rsidRPr="00D356D4">
        <w:t>R</w:t>
      </w:r>
      <w:r w:rsidRPr="00D356D4">
        <w:rPr>
          <w:rFonts w:hint="eastAsia"/>
        </w:rPr>
        <w:t>语言这一现代统计分析软件于整个教学中，以培养学生应用计算机处理实验数据的能力。</w:t>
      </w:r>
    </w:p>
    <w:p w:rsidR="008A2B91" w:rsidRPr="00D356D4" w:rsidRDefault="008A2B91" w:rsidP="001208E2">
      <w:r w:rsidRPr="00D356D4">
        <w:rPr>
          <w:rFonts w:hint="eastAsia"/>
        </w:rPr>
        <w:t>五、教学方式：理论讲授结合上机演示操作</w:t>
      </w:r>
    </w:p>
    <w:p w:rsidR="008A2B91" w:rsidRPr="00D356D4" w:rsidRDefault="008A2B91" w:rsidP="001208E2">
      <w:r w:rsidRPr="00D356D4">
        <w:rPr>
          <w:rFonts w:hint="eastAsia"/>
        </w:rPr>
        <w:t>六、教学主要内容及对学生的要求：</w:t>
      </w:r>
    </w:p>
    <w:p w:rsidR="008A2B91" w:rsidRPr="00D356D4" w:rsidRDefault="008A2B91" w:rsidP="001208E2"/>
    <w:p w:rsidR="008A2B91" w:rsidRPr="00D356D4" w:rsidRDefault="008A2B91" w:rsidP="00117D70">
      <w:pPr>
        <w:ind w:leftChars="202" w:left="424"/>
      </w:pPr>
      <w:r w:rsidRPr="00D356D4">
        <w:t xml:space="preserve">1  </w:t>
      </w:r>
      <w:r w:rsidRPr="00D356D4">
        <w:rPr>
          <w:rFonts w:hint="eastAsia"/>
        </w:rPr>
        <w:t>绪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leftChars="202" w:left="424" w:firstLineChars="68" w:firstLine="143"/>
      </w:pPr>
      <w:r w:rsidRPr="00D356D4">
        <w:t xml:space="preserve">1.1  </w:t>
      </w:r>
      <w:r w:rsidRPr="00D356D4">
        <w:rPr>
          <w:rFonts w:hint="eastAsia"/>
        </w:rPr>
        <w:t>实验设计与数据分析的定义和意义及基本概念</w:t>
      </w:r>
    </w:p>
    <w:p w:rsidR="008A2B91" w:rsidRPr="00D356D4" w:rsidRDefault="008A2B91" w:rsidP="00117D70">
      <w:pPr>
        <w:ind w:leftChars="202" w:left="424" w:firstLineChars="68" w:firstLine="143"/>
      </w:pPr>
      <w:r w:rsidRPr="00D356D4">
        <w:t xml:space="preserve">1.2  </w:t>
      </w:r>
      <w:r w:rsidRPr="00D356D4">
        <w:rPr>
          <w:rFonts w:hint="eastAsia"/>
        </w:rPr>
        <w:t>实验设计与数据分析的发展和应用</w:t>
      </w:r>
      <w:r w:rsidRPr="00D356D4">
        <w:t xml:space="preserve"> </w:t>
      </w:r>
    </w:p>
    <w:p w:rsidR="008A2B91" w:rsidRPr="00D356D4" w:rsidRDefault="008A2B91" w:rsidP="00117D70">
      <w:pPr>
        <w:ind w:leftChars="202" w:left="424"/>
      </w:pPr>
      <w:r w:rsidRPr="00D356D4">
        <w:t xml:space="preserve">2  </w:t>
      </w:r>
      <w:r w:rsidRPr="00D356D4">
        <w:rPr>
          <w:rFonts w:hint="eastAsia"/>
        </w:rPr>
        <w:t>简单比较实验（</w:t>
      </w:r>
      <w:r w:rsidRPr="00D356D4">
        <w:t>4</w:t>
      </w:r>
      <w:r w:rsidRPr="00D356D4">
        <w:rPr>
          <w:rFonts w:hint="eastAsia"/>
        </w:rPr>
        <w:t>学时）</w:t>
      </w:r>
    </w:p>
    <w:p w:rsidR="008A2B91" w:rsidRPr="00D356D4" w:rsidRDefault="008A2B91" w:rsidP="00117D70">
      <w:pPr>
        <w:ind w:leftChars="202" w:left="424" w:firstLineChars="68" w:firstLine="143"/>
      </w:pPr>
      <w:r w:rsidRPr="00D356D4">
        <w:t xml:space="preserve">2.1 </w:t>
      </w:r>
      <w:r w:rsidRPr="00D356D4">
        <w:rPr>
          <w:rFonts w:hint="eastAsia"/>
        </w:rPr>
        <w:t>引言</w:t>
      </w:r>
    </w:p>
    <w:p w:rsidR="008A2B91" w:rsidRPr="00D356D4" w:rsidRDefault="008A2B91" w:rsidP="00117D70">
      <w:pPr>
        <w:ind w:leftChars="202" w:left="424" w:firstLineChars="68" w:firstLine="143"/>
      </w:pPr>
      <w:r w:rsidRPr="00D356D4">
        <w:t xml:space="preserve">2.2 </w:t>
      </w:r>
      <w:r w:rsidRPr="00D356D4">
        <w:rPr>
          <w:rFonts w:hint="eastAsia"/>
        </w:rPr>
        <w:t>基本统计概念</w:t>
      </w:r>
    </w:p>
    <w:p w:rsidR="008A2B91" w:rsidRPr="00D356D4" w:rsidRDefault="008A2B91" w:rsidP="00117D70">
      <w:pPr>
        <w:ind w:leftChars="202" w:left="424" w:firstLineChars="68" w:firstLine="143"/>
      </w:pPr>
      <w:r w:rsidRPr="00D356D4">
        <w:t xml:space="preserve">2.3 </w:t>
      </w:r>
      <w:r w:rsidRPr="00D356D4">
        <w:rPr>
          <w:rFonts w:hint="eastAsia"/>
        </w:rPr>
        <w:t>抽样与抽样分布</w:t>
      </w:r>
    </w:p>
    <w:p w:rsidR="008A2B91" w:rsidRPr="00D356D4" w:rsidRDefault="008A2B91" w:rsidP="00117D70">
      <w:pPr>
        <w:ind w:leftChars="202" w:left="424" w:firstLineChars="68" w:firstLine="143"/>
      </w:pPr>
      <w:r w:rsidRPr="00D356D4">
        <w:t xml:space="preserve">2.4 </w:t>
      </w:r>
      <w:r w:rsidRPr="00D356D4">
        <w:rPr>
          <w:rFonts w:hint="eastAsia"/>
        </w:rPr>
        <w:t>关于均值的推断、随机化设计</w:t>
      </w:r>
    </w:p>
    <w:p w:rsidR="008A2B91" w:rsidRPr="00D356D4" w:rsidRDefault="008A2B91" w:rsidP="00117D70">
      <w:pPr>
        <w:ind w:leftChars="202" w:left="424" w:firstLineChars="68" w:firstLine="143"/>
      </w:pPr>
      <w:r w:rsidRPr="00D356D4">
        <w:t xml:space="preserve">2.5 </w:t>
      </w:r>
      <w:r w:rsidRPr="00D356D4">
        <w:rPr>
          <w:rFonts w:hint="eastAsia"/>
        </w:rPr>
        <w:t>关于均值的推断、配对比较设计</w:t>
      </w:r>
    </w:p>
    <w:p w:rsidR="008A2B91" w:rsidRPr="00D356D4" w:rsidRDefault="008A2B91" w:rsidP="00117D70">
      <w:pPr>
        <w:ind w:leftChars="202" w:left="424"/>
      </w:pPr>
      <w:r w:rsidRPr="00D356D4">
        <w:t xml:space="preserve">3 </w:t>
      </w:r>
      <w:r w:rsidRPr="00D356D4">
        <w:rPr>
          <w:rFonts w:hint="eastAsia"/>
        </w:rPr>
        <w:t>单因素实验：方差分析（</w:t>
      </w:r>
      <w:r w:rsidRPr="00D356D4">
        <w:t>4</w:t>
      </w:r>
      <w:r w:rsidRPr="00D356D4">
        <w:rPr>
          <w:rFonts w:hint="eastAsia"/>
        </w:rPr>
        <w:t>学时）</w:t>
      </w:r>
    </w:p>
    <w:p w:rsidR="008A2B91" w:rsidRPr="00D356D4" w:rsidRDefault="008A2B91" w:rsidP="00117D70">
      <w:pPr>
        <w:ind w:leftChars="202" w:left="424" w:firstLineChars="68" w:firstLine="143"/>
      </w:pPr>
      <w:r w:rsidRPr="00D356D4">
        <w:t xml:space="preserve">3.1 </w:t>
      </w:r>
      <w:r w:rsidRPr="00D356D4">
        <w:rPr>
          <w:rFonts w:hint="eastAsia"/>
        </w:rPr>
        <w:t>方差分析</w:t>
      </w:r>
    </w:p>
    <w:p w:rsidR="008A2B91" w:rsidRPr="00D356D4" w:rsidRDefault="008A2B91" w:rsidP="00117D70">
      <w:pPr>
        <w:ind w:leftChars="202" w:left="424" w:firstLineChars="68" w:firstLine="143"/>
      </w:pPr>
      <w:r w:rsidRPr="00D356D4">
        <w:lastRenderedPageBreak/>
        <w:t xml:space="preserve">3.2 </w:t>
      </w:r>
      <w:r w:rsidRPr="00D356D4">
        <w:rPr>
          <w:rFonts w:hint="eastAsia"/>
        </w:rPr>
        <w:t>固定效应模型的分析</w:t>
      </w:r>
    </w:p>
    <w:p w:rsidR="008A2B91" w:rsidRPr="00D356D4" w:rsidRDefault="008A2B91" w:rsidP="00117D70">
      <w:pPr>
        <w:ind w:leftChars="202" w:left="424" w:firstLineChars="68" w:firstLine="143"/>
      </w:pPr>
      <w:r w:rsidRPr="00D356D4">
        <w:t xml:space="preserve">3.3 </w:t>
      </w:r>
      <w:r w:rsidRPr="00D356D4">
        <w:rPr>
          <w:rFonts w:hint="eastAsia"/>
        </w:rPr>
        <w:t>各个处理均值的比较</w:t>
      </w:r>
    </w:p>
    <w:p w:rsidR="008A2B91" w:rsidRPr="00D356D4" w:rsidRDefault="008A2B91" w:rsidP="00117D70">
      <w:pPr>
        <w:ind w:leftChars="202" w:left="424" w:firstLineChars="68" w:firstLine="143"/>
      </w:pPr>
      <w:r w:rsidRPr="00D356D4">
        <w:t xml:space="preserve">3.4 </w:t>
      </w:r>
      <w:r w:rsidRPr="00D356D4">
        <w:rPr>
          <w:rFonts w:hint="eastAsia"/>
        </w:rPr>
        <w:t>随机效应模型</w:t>
      </w:r>
    </w:p>
    <w:p w:rsidR="008A2B91" w:rsidRPr="00D356D4" w:rsidRDefault="008A2B91" w:rsidP="00117D70">
      <w:pPr>
        <w:ind w:leftChars="202" w:left="424"/>
      </w:pPr>
      <w:r w:rsidRPr="00D356D4">
        <w:t xml:space="preserve">4 </w:t>
      </w:r>
      <w:r w:rsidRPr="00D356D4">
        <w:rPr>
          <w:rFonts w:hint="eastAsia"/>
        </w:rPr>
        <w:t>单因素实验模型验证（</w:t>
      </w:r>
      <w:r w:rsidRPr="00D356D4">
        <w:t>4</w:t>
      </w:r>
      <w:r w:rsidRPr="00D356D4">
        <w:rPr>
          <w:rFonts w:hint="eastAsia"/>
        </w:rPr>
        <w:t>学时）</w:t>
      </w:r>
    </w:p>
    <w:p w:rsidR="008A2B91" w:rsidRPr="00D356D4" w:rsidRDefault="008A2B91" w:rsidP="00117D70">
      <w:pPr>
        <w:ind w:leftChars="270" w:left="567"/>
      </w:pPr>
      <w:r w:rsidRPr="00D356D4">
        <w:t xml:space="preserve">4.1 </w:t>
      </w:r>
      <w:r w:rsidRPr="00D356D4">
        <w:rPr>
          <w:rFonts w:hint="eastAsia"/>
        </w:rPr>
        <w:t>模型适合性检测</w:t>
      </w:r>
    </w:p>
    <w:p w:rsidR="008A2B91" w:rsidRPr="00D356D4" w:rsidRDefault="008A2B91" w:rsidP="00117D70">
      <w:pPr>
        <w:ind w:leftChars="270" w:left="567"/>
      </w:pPr>
      <w:r w:rsidRPr="00D356D4">
        <w:t xml:space="preserve">4.2 </w:t>
      </w:r>
      <w:r w:rsidRPr="00D356D4">
        <w:rPr>
          <w:rFonts w:hint="eastAsia"/>
        </w:rPr>
        <w:t>样本量的选择</w:t>
      </w:r>
    </w:p>
    <w:p w:rsidR="008A2B91" w:rsidRPr="00D356D4" w:rsidRDefault="008A2B91" w:rsidP="00117D70">
      <w:pPr>
        <w:ind w:leftChars="270" w:left="567"/>
      </w:pPr>
      <w:r w:rsidRPr="00D356D4">
        <w:t xml:space="preserve">4.3 </w:t>
      </w:r>
      <w:r w:rsidRPr="00D356D4">
        <w:rPr>
          <w:rFonts w:hint="eastAsia"/>
        </w:rPr>
        <w:t>单因素模型的拟合响应曲线</w:t>
      </w:r>
    </w:p>
    <w:p w:rsidR="008A2B91" w:rsidRPr="00D356D4" w:rsidRDefault="008A2B91" w:rsidP="00117D70">
      <w:pPr>
        <w:ind w:leftChars="270" w:left="567"/>
      </w:pPr>
      <w:r w:rsidRPr="00D356D4">
        <w:t xml:space="preserve">4.4 </w:t>
      </w:r>
      <w:r w:rsidRPr="00D356D4">
        <w:rPr>
          <w:rFonts w:hint="eastAsia"/>
        </w:rPr>
        <w:t>方差分析的回归处理</w:t>
      </w:r>
    </w:p>
    <w:p w:rsidR="008A2B91" w:rsidRPr="00D356D4" w:rsidRDefault="008A2B91" w:rsidP="00117D70">
      <w:pPr>
        <w:ind w:leftChars="270" w:left="567"/>
      </w:pPr>
      <w:r w:rsidRPr="00D356D4">
        <w:t xml:space="preserve">4.5 </w:t>
      </w:r>
      <w:r w:rsidRPr="00D356D4">
        <w:rPr>
          <w:rFonts w:hint="eastAsia"/>
        </w:rPr>
        <w:t>方差分析的非参数方法</w:t>
      </w:r>
    </w:p>
    <w:p w:rsidR="008A2B91" w:rsidRPr="00D356D4" w:rsidRDefault="008A2B91" w:rsidP="00117D70">
      <w:pPr>
        <w:ind w:leftChars="202" w:left="424"/>
      </w:pPr>
      <w:r w:rsidRPr="00D356D4">
        <w:t xml:space="preserve">5  </w:t>
      </w:r>
      <w:r w:rsidRPr="00D356D4">
        <w:rPr>
          <w:rFonts w:hint="eastAsia"/>
        </w:rPr>
        <w:t>随机化区组、拉丁方及相关设计（</w:t>
      </w:r>
      <w:r w:rsidRPr="00D356D4">
        <w:t>4</w:t>
      </w:r>
      <w:r w:rsidRPr="00D356D4">
        <w:rPr>
          <w:rFonts w:hint="eastAsia"/>
        </w:rPr>
        <w:t>学时）</w:t>
      </w:r>
    </w:p>
    <w:p w:rsidR="008A2B91" w:rsidRPr="00D356D4" w:rsidRDefault="008A2B91" w:rsidP="00117D70">
      <w:pPr>
        <w:ind w:leftChars="270" w:left="567"/>
      </w:pPr>
      <w:r w:rsidRPr="00D356D4">
        <w:t xml:space="preserve">5.1 </w:t>
      </w:r>
      <w:r w:rsidRPr="00D356D4">
        <w:rPr>
          <w:rFonts w:hint="eastAsia"/>
        </w:rPr>
        <w:t>随机化完全区组设计</w:t>
      </w:r>
    </w:p>
    <w:p w:rsidR="008A2B91" w:rsidRPr="00D356D4" w:rsidRDefault="008A2B91" w:rsidP="00117D70">
      <w:pPr>
        <w:ind w:leftChars="270" w:left="567"/>
      </w:pPr>
      <w:r w:rsidRPr="00D356D4">
        <w:t xml:space="preserve">5.2 </w:t>
      </w:r>
      <w:r w:rsidRPr="00D356D4">
        <w:rPr>
          <w:rFonts w:hint="eastAsia"/>
        </w:rPr>
        <w:t>拉丁方设计</w:t>
      </w:r>
    </w:p>
    <w:p w:rsidR="008A2B91" w:rsidRPr="00D356D4" w:rsidRDefault="008A2B91" w:rsidP="00117D70">
      <w:pPr>
        <w:ind w:leftChars="270" w:left="567"/>
      </w:pPr>
      <w:r w:rsidRPr="00D356D4">
        <w:t xml:space="preserve">5.3 </w:t>
      </w:r>
      <w:r w:rsidRPr="00D356D4">
        <w:rPr>
          <w:rFonts w:hint="eastAsia"/>
        </w:rPr>
        <w:t>正交拉丁方设计</w:t>
      </w:r>
    </w:p>
    <w:p w:rsidR="008A2B91" w:rsidRPr="00D356D4" w:rsidRDefault="008A2B91" w:rsidP="00117D70">
      <w:pPr>
        <w:ind w:leftChars="202" w:left="424"/>
      </w:pPr>
      <w:r w:rsidRPr="00D356D4">
        <w:t xml:space="preserve">6 </w:t>
      </w:r>
      <w:r w:rsidRPr="00D356D4">
        <w:rPr>
          <w:rFonts w:hint="eastAsia"/>
        </w:rPr>
        <w:t>不完全区组设计（</w:t>
      </w:r>
      <w:r w:rsidRPr="00D356D4">
        <w:t>2</w:t>
      </w:r>
      <w:r w:rsidRPr="00D356D4">
        <w:rPr>
          <w:rFonts w:hint="eastAsia"/>
        </w:rPr>
        <w:t>学时）</w:t>
      </w:r>
    </w:p>
    <w:p w:rsidR="008A2B91" w:rsidRPr="00D356D4" w:rsidRDefault="008A2B91" w:rsidP="00117D70">
      <w:pPr>
        <w:ind w:leftChars="270" w:left="567"/>
      </w:pPr>
      <w:r w:rsidRPr="00D356D4">
        <w:t xml:space="preserve">6.1 </w:t>
      </w:r>
      <w:r w:rsidRPr="00D356D4">
        <w:rPr>
          <w:rFonts w:hint="eastAsia"/>
        </w:rPr>
        <w:t>平衡不完全区组设计</w:t>
      </w:r>
    </w:p>
    <w:p w:rsidR="008A2B91" w:rsidRPr="00D356D4" w:rsidRDefault="008A2B91" w:rsidP="00117D70">
      <w:pPr>
        <w:ind w:leftChars="270" w:left="567"/>
      </w:pPr>
      <w:r w:rsidRPr="00D356D4">
        <w:t xml:space="preserve">6.2 </w:t>
      </w:r>
      <w:r w:rsidRPr="00D356D4">
        <w:rPr>
          <w:rFonts w:hint="eastAsia"/>
        </w:rPr>
        <w:t>平衡不完全区组设计内部信息的恢复</w:t>
      </w:r>
    </w:p>
    <w:p w:rsidR="008A2B91" w:rsidRPr="00D356D4" w:rsidRDefault="008A2B91" w:rsidP="00117D70">
      <w:pPr>
        <w:ind w:leftChars="270" w:left="567"/>
      </w:pPr>
      <w:r w:rsidRPr="00D356D4">
        <w:t xml:space="preserve">6.3 </w:t>
      </w:r>
      <w:r w:rsidRPr="00D356D4">
        <w:rPr>
          <w:rFonts w:hint="eastAsia"/>
        </w:rPr>
        <w:t>尧登方设计</w:t>
      </w:r>
    </w:p>
    <w:p w:rsidR="008A2B91" w:rsidRPr="00D356D4" w:rsidRDefault="008A2B91" w:rsidP="00117D70">
      <w:pPr>
        <w:ind w:leftChars="270" w:left="567"/>
      </w:pPr>
      <w:r w:rsidRPr="00D356D4">
        <w:t xml:space="preserve">6.4 </w:t>
      </w:r>
      <w:r w:rsidRPr="00D356D4">
        <w:rPr>
          <w:rFonts w:hint="eastAsia"/>
        </w:rPr>
        <w:t>格子点设计</w:t>
      </w:r>
    </w:p>
    <w:p w:rsidR="008A2B91" w:rsidRPr="00D356D4" w:rsidRDefault="008A2B91" w:rsidP="00117D70">
      <w:pPr>
        <w:ind w:leftChars="202" w:left="424"/>
      </w:pPr>
      <w:r w:rsidRPr="00D356D4">
        <w:t xml:space="preserve">7 </w:t>
      </w:r>
      <w:r w:rsidRPr="00D356D4">
        <w:rPr>
          <w:rFonts w:hint="eastAsia"/>
        </w:rPr>
        <w:t>析因设计（</w:t>
      </w:r>
      <w:r w:rsidRPr="00D356D4">
        <w:t>2</w:t>
      </w:r>
      <w:r w:rsidRPr="00D356D4">
        <w:rPr>
          <w:rFonts w:hint="eastAsia"/>
        </w:rPr>
        <w:t>学时）</w:t>
      </w:r>
    </w:p>
    <w:p w:rsidR="008A2B91" w:rsidRPr="00D356D4" w:rsidRDefault="008A2B91" w:rsidP="00117D70">
      <w:pPr>
        <w:ind w:leftChars="270" w:left="567"/>
      </w:pPr>
      <w:r w:rsidRPr="00D356D4">
        <w:t xml:space="preserve">7.1 </w:t>
      </w:r>
      <w:r w:rsidRPr="00D356D4">
        <w:rPr>
          <w:rFonts w:hint="eastAsia"/>
        </w:rPr>
        <w:t>基本定义与原理</w:t>
      </w:r>
    </w:p>
    <w:p w:rsidR="008A2B91" w:rsidRPr="00D356D4" w:rsidRDefault="008A2B91" w:rsidP="00117D70">
      <w:pPr>
        <w:ind w:leftChars="270" w:left="567"/>
      </w:pPr>
      <w:r w:rsidRPr="00D356D4">
        <w:t xml:space="preserve">7.2 </w:t>
      </w:r>
      <w:r w:rsidRPr="00D356D4">
        <w:rPr>
          <w:rFonts w:hint="eastAsia"/>
        </w:rPr>
        <w:t>析因设计的优点</w:t>
      </w:r>
    </w:p>
    <w:p w:rsidR="008A2B91" w:rsidRPr="00D356D4" w:rsidRDefault="008A2B91" w:rsidP="00117D70">
      <w:pPr>
        <w:ind w:leftChars="270" w:left="567"/>
      </w:pPr>
      <w:r w:rsidRPr="00D356D4">
        <w:t xml:space="preserve">7.3 </w:t>
      </w:r>
      <w:r w:rsidRPr="00D356D4">
        <w:rPr>
          <w:rFonts w:hint="eastAsia"/>
        </w:rPr>
        <w:t>二因素析因设计</w:t>
      </w:r>
    </w:p>
    <w:p w:rsidR="008A2B91" w:rsidRPr="00D356D4" w:rsidRDefault="008A2B91" w:rsidP="00117D70">
      <w:pPr>
        <w:ind w:leftChars="270" w:left="567"/>
      </w:pPr>
      <w:r w:rsidRPr="00D356D4">
        <w:t xml:space="preserve">7.4 </w:t>
      </w:r>
      <w:r w:rsidRPr="00D356D4">
        <w:rPr>
          <w:rFonts w:hint="eastAsia"/>
        </w:rPr>
        <w:t>随机模型与混合模型</w:t>
      </w:r>
    </w:p>
    <w:p w:rsidR="008A2B91" w:rsidRPr="00D356D4" w:rsidRDefault="008A2B91" w:rsidP="00117D70">
      <w:pPr>
        <w:ind w:leftChars="270" w:left="567"/>
      </w:pPr>
      <w:r w:rsidRPr="00D356D4">
        <w:t xml:space="preserve">7.5 </w:t>
      </w:r>
      <w:r w:rsidRPr="00D356D4">
        <w:rPr>
          <w:rFonts w:hint="eastAsia"/>
        </w:rPr>
        <w:t>拟合响应曲线与曲面</w:t>
      </w:r>
    </w:p>
    <w:p w:rsidR="008A2B91" w:rsidRPr="00D356D4" w:rsidRDefault="008A2B91" w:rsidP="00117D70">
      <w:pPr>
        <w:ind w:leftChars="202" w:left="424"/>
      </w:pPr>
      <w:r w:rsidRPr="00D356D4">
        <w:t xml:space="preserve">8  </w:t>
      </w:r>
      <w:r w:rsidRPr="00D356D4">
        <w:rPr>
          <w:rFonts w:hint="eastAsia"/>
        </w:rPr>
        <w:t>响应面法与设计（</w:t>
      </w:r>
      <w:r w:rsidRPr="00D356D4">
        <w:t>2</w:t>
      </w:r>
      <w:r w:rsidRPr="00D356D4">
        <w:rPr>
          <w:rFonts w:hint="eastAsia"/>
        </w:rPr>
        <w:t>学时）</w:t>
      </w:r>
    </w:p>
    <w:p w:rsidR="008A2B91" w:rsidRPr="00D356D4" w:rsidRDefault="008A2B91" w:rsidP="00117D70">
      <w:pPr>
        <w:ind w:leftChars="270" w:left="567"/>
      </w:pPr>
      <w:r w:rsidRPr="00D356D4">
        <w:t xml:space="preserve">8.1 </w:t>
      </w:r>
      <w:r w:rsidRPr="00D356D4">
        <w:rPr>
          <w:rFonts w:hint="eastAsia"/>
        </w:rPr>
        <w:t>导引</w:t>
      </w:r>
    </w:p>
    <w:p w:rsidR="008A2B91" w:rsidRPr="00D356D4" w:rsidRDefault="008A2B91" w:rsidP="00117D70">
      <w:pPr>
        <w:ind w:leftChars="270" w:left="567"/>
      </w:pPr>
      <w:r w:rsidRPr="00D356D4">
        <w:t xml:space="preserve">8.2 </w:t>
      </w:r>
      <w:r w:rsidRPr="00D356D4">
        <w:rPr>
          <w:rFonts w:hint="eastAsia"/>
        </w:rPr>
        <w:t>最速上升法</w:t>
      </w:r>
    </w:p>
    <w:p w:rsidR="008A2B91" w:rsidRPr="00D356D4" w:rsidRDefault="008A2B91" w:rsidP="00117D70">
      <w:pPr>
        <w:ind w:leftChars="270" w:left="567"/>
      </w:pPr>
      <w:r w:rsidRPr="00D356D4">
        <w:t xml:space="preserve">8.3 </w:t>
      </w:r>
      <w:r w:rsidRPr="00D356D4">
        <w:rPr>
          <w:rFonts w:hint="eastAsia"/>
        </w:rPr>
        <w:t>二阶模型的分析</w:t>
      </w:r>
    </w:p>
    <w:p w:rsidR="008A2B91" w:rsidRPr="00D356D4" w:rsidRDefault="008A2B91" w:rsidP="00117D70">
      <w:pPr>
        <w:ind w:leftChars="270" w:left="567"/>
      </w:pPr>
      <w:r w:rsidRPr="00D356D4">
        <w:t xml:space="preserve">8.4 </w:t>
      </w:r>
      <w:r w:rsidRPr="00D356D4">
        <w:rPr>
          <w:rFonts w:hint="eastAsia"/>
        </w:rPr>
        <w:t>拟合响应曲面的实验设计</w:t>
      </w:r>
    </w:p>
    <w:p w:rsidR="008A2B91" w:rsidRPr="00D356D4" w:rsidRDefault="008A2B91" w:rsidP="00117D70">
      <w:pPr>
        <w:ind w:leftChars="270" w:left="567"/>
      </w:pPr>
      <w:r w:rsidRPr="00D356D4">
        <w:lastRenderedPageBreak/>
        <w:t xml:space="preserve">8.5 </w:t>
      </w:r>
      <w:r w:rsidRPr="00D356D4">
        <w:rPr>
          <w:rFonts w:hint="eastAsia"/>
        </w:rPr>
        <w:t>混料实验与调优运算</w:t>
      </w:r>
    </w:p>
    <w:p w:rsidR="008A2B91" w:rsidRPr="00D356D4" w:rsidRDefault="008A2B91" w:rsidP="00117D70">
      <w:pPr>
        <w:ind w:leftChars="202" w:left="424"/>
      </w:pPr>
      <w:r w:rsidRPr="00D356D4">
        <w:t xml:space="preserve">9  </w:t>
      </w:r>
      <w:r w:rsidRPr="00D356D4">
        <w:rPr>
          <w:rFonts w:hint="eastAsia"/>
        </w:rPr>
        <w:t>回归分析与相关分析（</w:t>
      </w:r>
      <w:r w:rsidRPr="00D356D4">
        <w:t>4</w:t>
      </w:r>
      <w:r w:rsidRPr="00D356D4">
        <w:rPr>
          <w:rFonts w:hint="eastAsia"/>
        </w:rPr>
        <w:t>学时）</w:t>
      </w:r>
    </w:p>
    <w:p w:rsidR="008A2B91" w:rsidRPr="00D356D4" w:rsidRDefault="008A2B91" w:rsidP="00117D70">
      <w:pPr>
        <w:ind w:leftChars="270" w:left="567"/>
      </w:pPr>
      <w:r w:rsidRPr="00D356D4">
        <w:t xml:space="preserve">9.1 </w:t>
      </w:r>
      <w:r w:rsidRPr="00D356D4">
        <w:rPr>
          <w:rFonts w:hint="eastAsia"/>
        </w:rPr>
        <w:t>相关性及其度量</w:t>
      </w:r>
    </w:p>
    <w:p w:rsidR="008A2B91" w:rsidRPr="00D356D4" w:rsidRDefault="008A2B91" w:rsidP="00117D70">
      <w:pPr>
        <w:ind w:leftChars="270" w:left="567"/>
      </w:pPr>
      <w:r w:rsidRPr="00D356D4">
        <w:t xml:space="preserve">9.2 </w:t>
      </w:r>
      <w:r w:rsidRPr="00D356D4">
        <w:rPr>
          <w:rFonts w:hint="eastAsia"/>
        </w:rPr>
        <w:t>一元线性回归分析</w:t>
      </w:r>
    </w:p>
    <w:p w:rsidR="008A2B91" w:rsidRPr="00D356D4" w:rsidRDefault="008A2B91" w:rsidP="00117D70">
      <w:pPr>
        <w:ind w:leftChars="270" w:left="567"/>
      </w:pPr>
      <w:r w:rsidRPr="00D356D4">
        <w:t xml:space="preserve">9.3 </w:t>
      </w:r>
      <w:r w:rsidRPr="00D356D4">
        <w:rPr>
          <w:rFonts w:hint="eastAsia"/>
        </w:rPr>
        <w:t>多元线性回归分析</w:t>
      </w:r>
    </w:p>
    <w:p w:rsidR="008A2B91" w:rsidRPr="00D356D4" w:rsidRDefault="008A2B91" w:rsidP="00117D70">
      <w:pPr>
        <w:ind w:leftChars="270" w:left="567"/>
      </w:pPr>
      <w:r w:rsidRPr="00D356D4">
        <w:t xml:space="preserve">9.4 </w:t>
      </w:r>
      <w:r w:rsidRPr="00D356D4">
        <w:rPr>
          <w:rFonts w:hint="eastAsia"/>
        </w:rPr>
        <w:t>回归诊断</w:t>
      </w:r>
    </w:p>
    <w:p w:rsidR="008A2B91" w:rsidRPr="00D356D4" w:rsidRDefault="008A2B91" w:rsidP="00117D70">
      <w:pPr>
        <w:ind w:leftChars="270" w:left="567"/>
      </w:pPr>
      <w:r w:rsidRPr="00D356D4">
        <w:t xml:space="preserve">9.5 </w:t>
      </w:r>
      <w:r w:rsidRPr="00D356D4">
        <w:rPr>
          <w:rFonts w:hint="eastAsia"/>
        </w:rPr>
        <w:t>其他线性回归模型</w:t>
      </w:r>
    </w:p>
    <w:p w:rsidR="008A2B91" w:rsidRPr="00D356D4" w:rsidRDefault="008A2B91" w:rsidP="00117D70">
      <w:pPr>
        <w:ind w:leftChars="202" w:left="424"/>
      </w:pPr>
      <w:r w:rsidRPr="00D356D4">
        <w:t xml:space="preserve">10  </w:t>
      </w:r>
      <w:r w:rsidRPr="00D356D4">
        <w:rPr>
          <w:rFonts w:hint="eastAsia"/>
        </w:rPr>
        <w:t>多元统计分析介绍（</w:t>
      </w:r>
      <w:r w:rsidRPr="00D356D4">
        <w:t>4</w:t>
      </w:r>
      <w:r w:rsidRPr="00D356D4">
        <w:rPr>
          <w:rFonts w:hint="eastAsia"/>
        </w:rPr>
        <w:t>学时）</w:t>
      </w:r>
    </w:p>
    <w:p w:rsidR="008A2B91" w:rsidRPr="00D356D4" w:rsidRDefault="008A2B91" w:rsidP="00117D70">
      <w:pPr>
        <w:ind w:leftChars="270" w:left="567"/>
      </w:pPr>
      <w:r w:rsidRPr="00D356D4">
        <w:t xml:space="preserve">10.1 </w:t>
      </w:r>
      <w:r w:rsidRPr="00D356D4">
        <w:rPr>
          <w:rFonts w:hint="eastAsia"/>
        </w:rPr>
        <w:t>主成分分析与因子分析</w:t>
      </w:r>
    </w:p>
    <w:p w:rsidR="008A2B91" w:rsidRPr="00D356D4" w:rsidRDefault="008A2B91" w:rsidP="00117D70">
      <w:pPr>
        <w:ind w:leftChars="270" w:left="567"/>
      </w:pPr>
      <w:r w:rsidRPr="00D356D4">
        <w:t xml:space="preserve">10.2 </w:t>
      </w:r>
      <w:r w:rsidRPr="00D356D4">
        <w:rPr>
          <w:rFonts w:hint="eastAsia"/>
        </w:rPr>
        <w:t>判别分析</w:t>
      </w:r>
    </w:p>
    <w:p w:rsidR="008A2B91" w:rsidRPr="00D356D4" w:rsidRDefault="008A2B91" w:rsidP="00117D70">
      <w:pPr>
        <w:ind w:leftChars="270" w:left="567"/>
      </w:pPr>
      <w:r w:rsidRPr="00D356D4">
        <w:t xml:space="preserve">10.3 </w:t>
      </w:r>
      <w:r w:rsidRPr="00D356D4">
        <w:rPr>
          <w:rFonts w:hint="eastAsia"/>
        </w:rPr>
        <w:t>聚类分析</w:t>
      </w:r>
    </w:p>
    <w:p w:rsidR="008A2B91" w:rsidRPr="00D356D4" w:rsidRDefault="008A2B91" w:rsidP="00117D70">
      <w:pPr>
        <w:ind w:leftChars="270" w:left="567"/>
      </w:pPr>
      <w:r w:rsidRPr="00D356D4">
        <w:t>10.4.</w:t>
      </w:r>
      <w:r w:rsidRPr="00D356D4">
        <w:rPr>
          <w:rFonts w:hint="eastAsia"/>
        </w:rPr>
        <w:t>典型相关分析</w:t>
      </w:r>
    </w:p>
    <w:p w:rsidR="008A2B91" w:rsidRPr="00D356D4" w:rsidRDefault="008A2B91" w:rsidP="00117D70">
      <w:pPr>
        <w:ind w:leftChars="270" w:left="567"/>
      </w:pPr>
      <w:r w:rsidRPr="00D356D4">
        <w:t xml:space="preserve">10.5 </w:t>
      </w:r>
      <w:r w:rsidRPr="00D356D4">
        <w:rPr>
          <w:rFonts w:hint="eastAsia"/>
        </w:rPr>
        <w:t>对应分析</w:t>
      </w:r>
    </w:p>
    <w:p w:rsidR="008A2B91" w:rsidRPr="00D356D4" w:rsidRDefault="008A2B91" w:rsidP="001208E2"/>
    <w:p w:rsidR="008A2B91" w:rsidRPr="00D356D4" w:rsidRDefault="008A2B91" w:rsidP="001208E2">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汪仁官</w:t>
      </w:r>
      <w:r w:rsidRPr="00D356D4">
        <w:t xml:space="preserve">. </w:t>
      </w:r>
      <w:r w:rsidRPr="00D356D4">
        <w:rPr>
          <w:rFonts w:hint="eastAsia"/>
        </w:rPr>
        <w:t>实验设计与分析（统计译著经典）</w:t>
      </w:r>
      <w:r w:rsidRPr="00D356D4">
        <w:t>[M].</w:t>
      </w:r>
      <w:r w:rsidRPr="00D356D4">
        <w:rPr>
          <w:rFonts w:hint="eastAsia"/>
        </w:rPr>
        <w:t>中国统计出版社，</w:t>
      </w:r>
      <w:r w:rsidRPr="00D356D4">
        <w:t>1998</w:t>
      </w:r>
    </w:p>
    <w:p w:rsidR="008A2B91" w:rsidRPr="00D356D4" w:rsidRDefault="008A2B91" w:rsidP="00117D70">
      <w:pPr>
        <w:ind w:firstLineChars="200" w:firstLine="420"/>
      </w:pPr>
      <w:r w:rsidRPr="00D356D4">
        <w:rPr>
          <w:rFonts w:hint="eastAsia"/>
        </w:rPr>
        <w:t>参考书：</w:t>
      </w:r>
      <w:r w:rsidRPr="00D356D4">
        <w:t>Murray Logan. Biostatistical Design and Analysis Using R: A Practical Guide. Wiley-Blackwell, 2010</w:t>
      </w:r>
    </w:p>
    <w:p w:rsidR="008A2B91" w:rsidRPr="00D356D4" w:rsidRDefault="008A2B91" w:rsidP="00117D70">
      <w:pPr>
        <w:ind w:firstLineChars="200" w:firstLine="420"/>
      </w:pPr>
      <w:r w:rsidRPr="00D356D4">
        <w:rPr>
          <w:rFonts w:hint="eastAsia"/>
        </w:rPr>
        <w:t>必读参考资料：</w:t>
      </w:r>
      <w:r w:rsidRPr="00D356D4">
        <w:rPr>
          <w:rFonts w:cs="Calibri"/>
        </w:rPr>
        <w:t> </w:t>
      </w:r>
      <w:r w:rsidRPr="00D356D4">
        <w:rPr>
          <w:rFonts w:hint="eastAsia"/>
        </w:rPr>
        <w:t>任露泉</w:t>
      </w:r>
      <w:r w:rsidRPr="00D356D4">
        <w:t xml:space="preserve">. </w:t>
      </w:r>
      <w:r w:rsidRPr="00D356D4">
        <w:rPr>
          <w:rFonts w:hint="eastAsia"/>
        </w:rPr>
        <w:t>试验优化设计与分析</w:t>
      </w:r>
      <w:r w:rsidRPr="00D356D4">
        <w:t xml:space="preserve">. </w:t>
      </w:r>
      <w:r w:rsidRPr="00D356D4">
        <w:rPr>
          <w:rFonts w:hint="eastAsia"/>
        </w:rPr>
        <w:t>高等教育出版社</w:t>
      </w:r>
      <w:r w:rsidRPr="00D356D4">
        <w:t>, 2003</w:t>
      </w:r>
    </w:p>
    <w:p w:rsidR="008A2B91" w:rsidRPr="00D356D4" w:rsidRDefault="008A2B91" w:rsidP="001208E2">
      <w:pPr>
        <w:ind w:firstLine="420"/>
      </w:pPr>
    </w:p>
    <w:p w:rsidR="008A2B91" w:rsidRPr="00D356D4" w:rsidRDefault="008A2B91" w:rsidP="001208E2">
      <w:r w:rsidRPr="00D356D4">
        <w:rPr>
          <w:rFonts w:hint="eastAsia"/>
        </w:rPr>
        <w:t>八、大纲撰写人：</w:t>
      </w:r>
      <w:bookmarkStart w:id="2449" w:name="OLE_LINK20"/>
      <w:r w:rsidRPr="00D356D4">
        <w:rPr>
          <w:rFonts w:hint="eastAsia"/>
        </w:rPr>
        <w:t>汪俊松</w:t>
      </w:r>
      <w:bookmarkEnd w:id="2449"/>
    </w:p>
    <w:p w:rsidR="008A2B91" w:rsidRPr="00D356D4" w:rsidRDefault="008A2B91" w:rsidP="001208E2">
      <w:r w:rsidRPr="00D356D4">
        <w:rPr>
          <w:rFonts w:hint="eastAsia"/>
        </w:rPr>
        <w:t>九、任课教师：汪俊松</w:t>
      </w:r>
    </w:p>
    <w:p w:rsidR="008A2B91" w:rsidRPr="00D356D4" w:rsidRDefault="008A2B91" w:rsidP="001208E2"/>
    <w:p w:rsidR="008A2B91" w:rsidRPr="00D356D4" w:rsidRDefault="008A2B91" w:rsidP="001208E2"/>
    <w:p w:rsidR="008A2B91" w:rsidRPr="00D356D4" w:rsidRDefault="008A2B91" w:rsidP="001208E2">
      <w:pPr>
        <w:pStyle w:val="30"/>
      </w:pPr>
      <w:bookmarkStart w:id="2450" w:name="_Toc520816304"/>
      <w:r w:rsidRPr="00D356D4">
        <w:rPr>
          <w:rFonts w:hint="eastAsia"/>
        </w:rPr>
        <w:lastRenderedPageBreak/>
        <w:t>编号：</w:t>
      </w:r>
      <w:r w:rsidRPr="00D356D4">
        <w:t>S102C017</w:t>
      </w:r>
      <w:bookmarkEnd w:id="2450"/>
    </w:p>
    <w:p w:rsidR="008A2B91" w:rsidRPr="00D356D4" w:rsidRDefault="008A2B91" w:rsidP="001208E2">
      <w:pPr>
        <w:pStyle w:val="20"/>
      </w:pPr>
      <w:bookmarkStart w:id="2451" w:name="_Toc401303528"/>
      <w:bookmarkStart w:id="2452" w:name="_Toc520816305"/>
      <w:bookmarkStart w:id="2453" w:name="_Toc521425364"/>
      <w:r w:rsidRPr="00D356D4">
        <w:rPr>
          <w:rFonts w:hint="eastAsia"/>
        </w:rPr>
        <w:t>课程名称：环境污染化学</w:t>
      </w:r>
      <w:bookmarkEnd w:id="2451"/>
      <w:bookmarkEnd w:id="2452"/>
      <w:bookmarkEnd w:id="2453"/>
    </w:p>
    <w:p w:rsidR="008A2B91" w:rsidRPr="00D356D4" w:rsidRDefault="008A2B91" w:rsidP="001208E2">
      <w:pPr>
        <w:pStyle w:val="2-2"/>
      </w:pPr>
      <w:r w:rsidRPr="00D356D4">
        <w:rPr>
          <w:rFonts w:hint="eastAsia"/>
        </w:rPr>
        <w:t>英文名称：</w:t>
      </w:r>
      <w:r w:rsidRPr="00D356D4">
        <w:t>Environmental Pollution Chemistry</w:t>
      </w:r>
    </w:p>
    <w:p w:rsidR="008A2B91" w:rsidRPr="00D356D4" w:rsidRDefault="008A2B91" w:rsidP="00942259">
      <w:pPr>
        <w:numPr>
          <w:ilvl w:val="0"/>
          <w:numId w:val="363"/>
        </w:numPr>
      </w:pPr>
      <w:r w:rsidRPr="00D356D4">
        <w:rPr>
          <w:rFonts w:hint="eastAsia"/>
        </w:rPr>
        <w:t>课内学时：</w:t>
      </w:r>
      <w:r w:rsidRPr="00D356D4">
        <w:rPr>
          <w:u w:val="single"/>
        </w:rPr>
        <w:t xml:space="preserve"> 32</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rPr>
        <w:t>环境科学、环境工程</w:t>
      </w:r>
    </w:p>
    <w:p w:rsidR="008A2B91" w:rsidRPr="00D356D4" w:rsidRDefault="008A2B91" w:rsidP="001208E2">
      <w:r w:rsidRPr="00D356D4">
        <w:rPr>
          <w:rFonts w:hint="eastAsia"/>
        </w:rPr>
        <w:t>三、预修课程</w:t>
      </w:r>
      <w:r w:rsidRPr="00D356D4">
        <w:t>:</w:t>
      </w:r>
    </w:p>
    <w:p w:rsidR="008A2B91" w:rsidRPr="00D356D4" w:rsidRDefault="008A2B91" w:rsidP="00117D70">
      <w:pPr>
        <w:ind w:firstLineChars="405" w:firstLine="850"/>
      </w:pPr>
      <w:r w:rsidRPr="00D356D4">
        <w:rPr>
          <w:rFonts w:hint="eastAsia"/>
        </w:rPr>
        <w:t>相关化学类课程</w:t>
      </w:r>
    </w:p>
    <w:p w:rsidR="008A2B91" w:rsidRPr="00D356D4" w:rsidRDefault="008A2B91" w:rsidP="001208E2">
      <w:r w:rsidRPr="00D356D4">
        <w:rPr>
          <w:rFonts w:hint="eastAsia"/>
        </w:rPr>
        <w:t>四、教学目的：</w:t>
      </w:r>
    </w:p>
    <w:p w:rsidR="008A2B91" w:rsidRPr="00D356D4" w:rsidRDefault="008A2B91" w:rsidP="00117D70">
      <w:pPr>
        <w:ind w:leftChars="202" w:left="424" w:firstLineChars="197" w:firstLine="414"/>
      </w:pPr>
      <w:r w:rsidRPr="00D356D4">
        <w:rPr>
          <w:rFonts w:hint="eastAsia"/>
        </w:rPr>
        <w:t>使学生掌握各种化学污染物在环境中的来源、形态变化、存在与分布、迁移转化和归宿，从化学的原理及技术上认识化学污染物质的原理。着重讲述大气污染化学、水污染化学、土壤、固体废弃物及生物循环体系中化学物质的来源、变化、归宿及生物效应的重要规律，同时涉及环境化学领域的最新理论及存在的疑难现象的解释。</w:t>
      </w:r>
    </w:p>
    <w:p w:rsidR="008A2B91" w:rsidRPr="00D356D4" w:rsidRDefault="008A2B91" w:rsidP="001208E2">
      <w:r w:rsidRPr="00D356D4">
        <w:rPr>
          <w:rFonts w:hint="eastAsia"/>
        </w:rPr>
        <w:t>五、教学方式：</w:t>
      </w:r>
    </w:p>
    <w:p w:rsidR="008A2B91" w:rsidRPr="00D356D4" w:rsidRDefault="008A2B91" w:rsidP="00117D70">
      <w:pPr>
        <w:ind w:leftChars="202" w:left="424" w:firstLineChars="197" w:firstLine="414"/>
      </w:pPr>
      <w:r w:rsidRPr="00D356D4">
        <w:rPr>
          <w:rFonts w:hint="eastAsia"/>
        </w:rPr>
        <w:t>采用现代化多媒体教学手段辅助课堂讲授，通过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2" w:firstLine="424"/>
      </w:pPr>
      <w:r w:rsidRPr="00D356D4">
        <w:rPr>
          <w:rFonts w:hint="eastAsia"/>
        </w:rPr>
        <w:t>第一章</w:t>
      </w:r>
      <w:r w:rsidRPr="00D356D4">
        <w:t xml:space="preserve">  </w:t>
      </w:r>
      <w:r w:rsidRPr="00D356D4">
        <w:rPr>
          <w:rFonts w:hint="eastAsia"/>
        </w:rPr>
        <w:t>绪论</w:t>
      </w:r>
    </w:p>
    <w:p w:rsidR="008A2B91" w:rsidRPr="00D356D4" w:rsidRDefault="008A2B91" w:rsidP="00117D70">
      <w:pPr>
        <w:ind w:leftChars="100" w:left="210" w:firstLineChars="202" w:firstLine="424"/>
      </w:pPr>
      <w:r w:rsidRPr="00D356D4">
        <w:t xml:space="preserve">1.1  </w:t>
      </w:r>
      <w:r w:rsidRPr="00D356D4">
        <w:rPr>
          <w:rFonts w:hint="eastAsia"/>
        </w:rPr>
        <w:t>环境化学的研究对象、任务和范围</w:t>
      </w:r>
    </w:p>
    <w:p w:rsidR="008A2B91" w:rsidRPr="00D356D4" w:rsidRDefault="008A2B91" w:rsidP="00117D70">
      <w:pPr>
        <w:ind w:leftChars="100" w:left="210" w:firstLineChars="202" w:firstLine="424"/>
      </w:pPr>
      <w:r w:rsidRPr="00D356D4">
        <w:t xml:space="preserve">1.2  </w:t>
      </w:r>
      <w:r w:rsidRPr="00D356D4">
        <w:rPr>
          <w:rFonts w:hint="eastAsia"/>
        </w:rPr>
        <w:t>环境化学的发展方向</w:t>
      </w:r>
    </w:p>
    <w:p w:rsidR="008A2B91" w:rsidRPr="00D356D4" w:rsidRDefault="008A2B91" w:rsidP="00117D70">
      <w:pPr>
        <w:ind w:firstLineChars="202" w:firstLine="424"/>
      </w:pPr>
      <w:r w:rsidRPr="00D356D4">
        <w:rPr>
          <w:rFonts w:hint="eastAsia"/>
        </w:rPr>
        <w:t>第二章</w:t>
      </w:r>
      <w:r w:rsidRPr="00D356D4">
        <w:t xml:space="preserve">  </w:t>
      </w:r>
      <w:r w:rsidRPr="00D356D4">
        <w:rPr>
          <w:rFonts w:hint="eastAsia"/>
        </w:rPr>
        <w:t>水环境中的溶解和沉淀作用</w:t>
      </w:r>
    </w:p>
    <w:p w:rsidR="008A2B91" w:rsidRPr="00D356D4" w:rsidRDefault="008A2B91" w:rsidP="00117D70">
      <w:pPr>
        <w:ind w:leftChars="100" w:left="210" w:firstLineChars="202" w:firstLine="424"/>
      </w:pPr>
      <w:r w:rsidRPr="00D356D4">
        <w:t xml:space="preserve">2.1 </w:t>
      </w:r>
      <w:r w:rsidRPr="00D356D4">
        <w:rPr>
          <w:rFonts w:hint="eastAsia"/>
        </w:rPr>
        <w:t>溶解和沉淀的动力学过程</w:t>
      </w:r>
    </w:p>
    <w:p w:rsidR="008A2B91" w:rsidRPr="00D356D4" w:rsidRDefault="008A2B91" w:rsidP="00117D70">
      <w:pPr>
        <w:ind w:leftChars="100" w:left="210" w:firstLineChars="202" w:firstLine="424"/>
      </w:pPr>
      <w:r w:rsidRPr="00D356D4">
        <w:t xml:space="preserve">2.2 </w:t>
      </w:r>
      <w:r w:rsidRPr="00D356D4">
        <w:rPr>
          <w:rFonts w:hint="eastAsia"/>
        </w:rPr>
        <w:t>天然水各类固体的溶解度</w:t>
      </w:r>
    </w:p>
    <w:p w:rsidR="008A2B91" w:rsidRPr="00D356D4" w:rsidRDefault="008A2B91" w:rsidP="00117D70">
      <w:pPr>
        <w:ind w:leftChars="100" w:left="210" w:firstLineChars="202" w:firstLine="424"/>
      </w:pPr>
      <w:r w:rsidRPr="00D356D4">
        <w:t xml:space="preserve">2.3  </w:t>
      </w:r>
      <w:r w:rsidRPr="00D356D4">
        <w:rPr>
          <w:rFonts w:hint="eastAsia"/>
        </w:rPr>
        <w:t>水溶液中不同固相的稳定性</w:t>
      </w:r>
    </w:p>
    <w:p w:rsidR="008A2B91" w:rsidRPr="00D356D4" w:rsidRDefault="008A2B91" w:rsidP="00117D70">
      <w:pPr>
        <w:ind w:firstLineChars="302" w:firstLine="634"/>
      </w:pPr>
      <w:r w:rsidRPr="00D356D4">
        <w:t xml:space="preserve">2.4  </w:t>
      </w:r>
      <w:r w:rsidRPr="00D356D4">
        <w:rPr>
          <w:rFonts w:hint="eastAsia"/>
        </w:rPr>
        <w:t>水的稳定性</w:t>
      </w:r>
    </w:p>
    <w:p w:rsidR="008A2B91" w:rsidRPr="00D356D4" w:rsidRDefault="008A2B91" w:rsidP="00117D70">
      <w:pPr>
        <w:ind w:firstLineChars="202" w:firstLine="424"/>
      </w:pPr>
      <w:r w:rsidRPr="00D356D4">
        <w:rPr>
          <w:rFonts w:hint="eastAsia"/>
        </w:rPr>
        <w:t>第三章</w:t>
      </w:r>
      <w:r w:rsidRPr="00D356D4">
        <w:t xml:space="preserve">  </w:t>
      </w:r>
      <w:r w:rsidRPr="00D356D4">
        <w:rPr>
          <w:rFonts w:hint="eastAsia"/>
        </w:rPr>
        <w:t>水环境中的配合作用</w:t>
      </w:r>
    </w:p>
    <w:p w:rsidR="008A2B91" w:rsidRPr="00D356D4" w:rsidRDefault="008A2B91" w:rsidP="00117D70">
      <w:pPr>
        <w:ind w:leftChars="100" w:left="210" w:firstLineChars="202" w:firstLine="424"/>
      </w:pPr>
      <w:r w:rsidRPr="00D356D4">
        <w:t xml:space="preserve">3.1  </w:t>
      </w:r>
      <w:r w:rsidRPr="00D356D4">
        <w:rPr>
          <w:rFonts w:hint="eastAsia"/>
        </w:rPr>
        <w:t>天然水体中的配合作用</w:t>
      </w:r>
    </w:p>
    <w:p w:rsidR="008A2B91" w:rsidRPr="00D356D4" w:rsidRDefault="008A2B91" w:rsidP="00117D70">
      <w:pPr>
        <w:ind w:leftChars="100" w:left="210" w:firstLineChars="202" w:firstLine="424"/>
      </w:pPr>
      <w:r w:rsidRPr="00D356D4">
        <w:t xml:space="preserve">3.2  </w:t>
      </w:r>
      <w:r w:rsidRPr="00D356D4">
        <w:rPr>
          <w:rFonts w:hint="eastAsia"/>
        </w:rPr>
        <w:t>配合物在溶液中的稳定性</w:t>
      </w:r>
    </w:p>
    <w:p w:rsidR="008A2B91" w:rsidRPr="00D356D4" w:rsidRDefault="008A2B91" w:rsidP="00117D70">
      <w:pPr>
        <w:ind w:leftChars="100" w:left="210" w:firstLineChars="202" w:firstLine="424"/>
      </w:pPr>
      <w:r w:rsidRPr="00D356D4">
        <w:t xml:space="preserve">3.3  </w:t>
      </w:r>
      <w:r w:rsidRPr="00D356D4">
        <w:rPr>
          <w:rFonts w:hint="eastAsia"/>
        </w:rPr>
        <w:t>羟基对重金属离子的配合作用</w:t>
      </w:r>
    </w:p>
    <w:p w:rsidR="008A2B91" w:rsidRPr="00D356D4" w:rsidRDefault="008A2B91" w:rsidP="00117D70">
      <w:pPr>
        <w:ind w:leftChars="100" w:left="210" w:firstLineChars="202" w:firstLine="424"/>
      </w:pPr>
      <w:r w:rsidRPr="00D356D4">
        <w:lastRenderedPageBreak/>
        <w:t xml:space="preserve">3.4  </w:t>
      </w:r>
      <w:r w:rsidRPr="00D356D4">
        <w:rPr>
          <w:rFonts w:hint="eastAsia"/>
        </w:rPr>
        <w:t>螯合物</w:t>
      </w:r>
      <w:r w:rsidRPr="00D356D4">
        <w:t>NTA</w:t>
      </w:r>
      <w:r w:rsidRPr="00D356D4">
        <w:rPr>
          <w:rFonts w:hint="eastAsia"/>
        </w:rPr>
        <w:t>的配合作用</w:t>
      </w:r>
    </w:p>
    <w:p w:rsidR="008A2B91" w:rsidRPr="00D356D4" w:rsidRDefault="008A2B91" w:rsidP="00117D70">
      <w:pPr>
        <w:ind w:leftChars="100" w:left="210" w:firstLineChars="202" w:firstLine="424"/>
      </w:pPr>
      <w:r w:rsidRPr="00D356D4">
        <w:t xml:space="preserve">3.5  </w:t>
      </w:r>
      <w:r w:rsidRPr="00D356D4">
        <w:rPr>
          <w:rFonts w:hint="eastAsia"/>
        </w:rPr>
        <w:t>腐殖质的配合作用</w:t>
      </w:r>
    </w:p>
    <w:p w:rsidR="008A2B91" w:rsidRPr="00D356D4" w:rsidRDefault="008A2B91" w:rsidP="00117D70">
      <w:pPr>
        <w:ind w:leftChars="100" w:left="210" w:firstLineChars="202" w:firstLine="424"/>
      </w:pPr>
      <w:r w:rsidRPr="00D356D4">
        <w:t xml:space="preserve">3.6  </w:t>
      </w:r>
      <w:r w:rsidRPr="00D356D4">
        <w:rPr>
          <w:rFonts w:hint="eastAsia"/>
        </w:rPr>
        <w:t>有机配位体对重金属迁移的影响</w:t>
      </w:r>
    </w:p>
    <w:p w:rsidR="008A2B91" w:rsidRPr="00D356D4" w:rsidRDefault="008A2B91" w:rsidP="00117D70">
      <w:pPr>
        <w:ind w:firstLineChars="202" w:firstLine="424"/>
      </w:pPr>
      <w:r w:rsidRPr="00D356D4">
        <w:rPr>
          <w:rFonts w:hint="eastAsia"/>
        </w:rPr>
        <w:t>第四章</w:t>
      </w:r>
      <w:r w:rsidRPr="00D356D4">
        <w:t xml:space="preserve">  </w:t>
      </w:r>
      <w:r w:rsidRPr="00D356D4">
        <w:rPr>
          <w:rFonts w:hint="eastAsia"/>
        </w:rPr>
        <w:t>天然水中的氧化－还原平衡</w:t>
      </w:r>
    </w:p>
    <w:p w:rsidR="008A2B91" w:rsidRPr="00D356D4" w:rsidRDefault="008A2B91" w:rsidP="00117D70">
      <w:pPr>
        <w:ind w:leftChars="100" w:left="210" w:firstLineChars="202" w:firstLine="424"/>
      </w:pPr>
      <w:r w:rsidRPr="00D356D4">
        <w:t xml:space="preserve">4.1  </w:t>
      </w:r>
      <w:r w:rsidRPr="00D356D4">
        <w:rPr>
          <w:rFonts w:hint="eastAsia"/>
        </w:rPr>
        <w:t>天然水中的氧化－还原平衡的意义</w:t>
      </w:r>
    </w:p>
    <w:p w:rsidR="008A2B91" w:rsidRPr="00D356D4" w:rsidRDefault="008A2B91" w:rsidP="00117D70">
      <w:pPr>
        <w:ind w:leftChars="100" w:left="210" w:firstLineChars="202" w:firstLine="424"/>
      </w:pPr>
      <w:r w:rsidRPr="00D356D4">
        <w:t xml:space="preserve">4.2  </w:t>
      </w:r>
      <w:r w:rsidRPr="00D356D4">
        <w:rPr>
          <w:rFonts w:hint="eastAsia"/>
        </w:rPr>
        <w:t>电子活度和氧化还原电位</w:t>
      </w:r>
    </w:p>
    <w:p w:rsidR="008A2B91" w:rsidRPr="00D356D4" w:rsidRDefault="008A2B91" w:rsidP="00117D70">
      <w:pPr>
        <w:ind w:leftChars="100" w:left="210" w:firstLineChars="202" w:firstLine="424"/>
      </w:pPr>
      <w:r w:rsidRPr="00D356D4">
        <w:t xml:space="preserve">4.3  </w:t>
      </w:r>
      <w:r w:rsidRPr="00D356D4">
        <w:rPr>
          <w:rFonts w:hint="eastAsia"/>
        </w:rPr>
        <w:t>天然水体的</w:t>
      </w:r>
      <w:r w:rsidRPr="00D356D4">
        <w:t>pE</w:t>
      </w:r>
      <w:r w:rsidRPr="00D356D4">
        <w:rPr>
          <w:rFonts w:hint="eastAsia"/>
        </w:rPr>
        <w:t>－</w:t>
      </w:r>
      <w:r w:rsidRPr="00D356D4">
        <w:t>pH</w:t>
      </w:r>
      <w:r w:rsidRPr="00D356D4">
        <w:rPr>
          <w:rFonts w:hint="eastAsia"/>
        </w:rPr>
        <w:t>图</w:t>
      </w:r>
    </w:p>
    <w:p w:rsidR="008A2B91" w:rsidRPr="00D356D4" w:rsidRDefault="008A2B91" w:rsidP="00117D70">
      <w:pPr>
        <w:ind w:leftChars="100" w:left="210" w:firstLineChars="202" w:firstLine="424"/>
      </w:pPr>
      <w:r w:rsidRPr="00D356D4">
        <w:t xml:space="preserve">4.4  </w:t>
      </w:r>
      <w:r w:rsidRPr="00D356D4">
        <w:rPr>
          <w:rFonts w:hint="eastAsia"/>
        </w:rPr>
        <w:t>天然水体中污染物的氧化还原转化</w:t>
      </w:r>
    </w:p>
    <w:p w:rsidR="008A2B91" w:rsidRPr="00D356D4" w:rsidRDefault="008A2B91" w:rsidP="00117D70">
      <w:pPr>
        <w:ind w:firstLineChars="202" w:firstLine="424"/>
      </w:pPr>
      <w:r w:rsidRPr="00D356D4">
        <w:rPr>
          <w:rFonts w:hint="eastAsia"/>
        </w:rPr>
        <w:t>第五章</w:t>
      </w:r>
      <w:r w:rsidRPr="00D356D4">
        <w:t xml:space="preserve">  </w:t>
      </w:r>
      <w:r w:rsidRPr="00D356D4">
        <w:rPr>
          <w:rFonts w:hint="eastAsia"/>
        </w:rPr>
        <w:t>水环境中固－液界面的相互作用</w:t>
      </w:r>
    </w:p>
    <w:p w:rsidR="008A2B91" w:rsidRPr="00D356D4" w:rsidRDefault="008A2B91" w:rsidP="00117D70">
      <w:pPr>
        <w:ind w:leftChars="100" w:left="210" w:firstLineChars="202" w:firstLine="424"/>
      </w:pPr>
      <w:r w:rsidRPr="00D356D4">
        <w:t xml:space="preserve">5.1  </w:t>
      </w:r>
      <w:r w:rsidRPr="00D356D4">
        <w:rPr>
          <w:rFonts w:hint="eastAsia"/>
        </w:rPr>
        <w:t>水体中各相间的相互作用</w:t>
      </w:r>
    </w:p>
    <w:p w:rsidR="008A2B91" w:rsidRPr="00D356D4" w:rsidRDefault="008A2B91" w:rsidP="00117D70">
      <w:pPr>
        <w:ind w:leftChars="100" w:left="210" w:firstLineChars="202" w:firstLine="424"/>
      </w:pPr>
      <w:r w:rsidRPr="00D356D4">
        <w:t xml:space="preserve">5.2  </w:t>
      </w:r>
      <w:r w:rsidRPr="00D356D4">
        <w:rPr>
          <w:rFonts w:hint="eastAsia"/>
        </w:rPr>
        <w:t>天然水体中的胶体物质</w:t>
      </w:r>
    </w:p>
    <w:p w:rsidR="008A2B91" w:rsidRPr="00D356D4" w:rsidRDefault="008A2B91" w:rsidP="00117D70">
      <w:pPr>
        <w:ind w:leftChars="100" w:left="210" w:firstLineChars="202" w:firstLine="424"/>
      </w:pPr>
      <w:r w:rsidRPr="00D356D4">
        <w:t xml:space="preserve">5.3  </w:t>
      </w:r>
      <w:r w:rsidRPr="00D356D4">
        <w:rPr>
          <w:rFonts w:hint="eastAsia"/>
        </w:rPr>
        <w:t>胶体颗粒的性质</w:t>
      </w:r>
    </w:p>
    <w:p w:rsidR="008A2B91" w:rsidRPr="00D356D4" w:rsidRDefault="008A2B91" w:rsidP="00117D70">
      <w:pPr>
        <w:ind w:leftChars="100" w:left="210" w:firstLineChars="202" w:firstLine="424"/>
      </w:pPr>
      <w:r w:rsidRPr="00D356D4">
        <w:t xml:space="preserve">5.4  </w:t>
      </w:r>
      <w:r w:rsidRPr="00D356D4">
        <w:rPr>
          <w:rFonts w:hint="eastAsia"/>
        </w:rPr>
        <w:t>颗粒物在水环境中的吸附过程</w:t>
      </w:r>
    </w:p>
    <w:p w:rsidR="008A2B91" w:rsidRPr="00D356D4" w:rsidRDefault="008A2B91" w:rsidP="00117D70">
      <w:pPr>
        <w:ind w:leftChars="100" w:left="210" w:firstLineChars="202" w:firstLine="424"/>
      </w:pPr>
      <w:r w:rsidRPr="00D356D4">
        <w:t xml:space="preserve">5.5  </w:t>
      </w:r>
      <w:r w:rsidRPr="00D356D4">
        <w:rPr>
          <w:rFonts w:hint="eastAsia"/>
        </w:rPr>
        <w:t>沉积物－探索天然水体重金属污染的工具</w:t>
      </w:r>
    </w:p>
    <w:p w:rsidR="008A2B91" w:rsidRPr="00D356D4" w:rsidRDefault="008A2B91" w:rsidP="00117D70">
      <w:pPr>
        <w:ind w:firstLineChars="202" w:firstLine="424"/>
      </w:pPr>
      <w:r w:rsidRPr="00D356D4">
        <w:rPr>
          <w:rFonts w:hint="eastAsia"/>
        </w:rPr>
        <w:t>第六章</w:t>
      </w:r>
      <w:r w:rsidRPr="00D356D4">
        <w:t xml:space="preserve">  </w:t>
      </w:r>
      <w:r w:rsidRPr="00D356D4">
        <w:rPr>
          <w:rFonts w:hint="eastAsia"/>
        </w:rPr>
        <w:t>天然大气和重要污染物</w:t>
      </w:r>
    </w:p>
    <w:p w:rsidR="008A2B91" w:rsidRPr="00D356D4" w:rsidRDefault="008A2B91" w:rsidP="00117D70">
      <w:pPr>
        <w:ind w:leftChars="100" w:left="210" w:firstLineChars="202" w:firstLine="424"/>
      </w:pPr>
      <w:r w:rsidRPr="00D356D4">
        <w:t xml:space="preserve">6.1  </w:t>
      </w:r>
      <w:r w:rsidRPr="00D356D4">
        <w:rPr>
          <w:rFonts w:hint="eastAsia"/>
        </w:rPr>
        <w:t>大气中的离子及自由基</w:t>
      </w:r>
    </w:p>
    <w:p w:rsidR="008A2B91" w:rsidRPr="00D356D4" w:rsidRDefault="008A2B91" w:rsidP="00117D70">
      <w:pPr>
        <w:ind w:leftChars="100" w:left="210" w:firstLineChars="202" w:firstLine="424"/>
      </w:pPr>
      <w:r w:rsidRPr="00D356D4">
        <w:t xml:space="preserve">6.2  </w:t>
      </w:r>
      <w:r w:rsidRPr="00D356D4">
        <w:rPr>
          <w:rFonts w:hint="eastAsia"/>
        </w:rPr>
        <w:t>大气中的重要污染物</w:t>
      </w:r>
    </w:p>
    <w:p w:rsidR="008A2B91" w:rsidRPr="00D356D4" w:rsidRDefault="008A2B91" w:rsidP="00117D70">
      <w:pPr>
        <w:ind w:leftChars="100" w:left="210" w:firstLineChars="202" w:firstLine="424"/>
      </w:pPr>
      <w:r w:rsidRPr="00D356D4">
        <w:t xml:space="preserve">6.3  </w:t>
      </w:r>
      <w:r w:rsidRPr="00D356D4">
        <w:rPr>
          <w:rFonts w:hint="eastAsia"/>
        </w:rPr>
        <w:t>温室气体和温室效应</w:t>
      </w:r>
    </w:p>
    <w:p w:rsidR="008A2B91" w:rsidRPr="00D356D4" w:rsidRDefault="008A2B91" w:rsidP="00117D70">
      <w:pPr>
        <w:ind w:firstLineChars="202" w:firstLine="424"/>
      </w:pPr>
      <w:r w:rsidRPr="00D356D4">
        <w:rPr>
          <w:rFonts w:hint="eastAsia"/>
        </w:rPr>
        <w:t>第七章</w:t>
      </w:r>
      <w:r w:rsidRPr="00D356D4">
        <w:t xml:space="preserve">  </w:t>
      </w:r>
      <w:r w:rsidRPr="00D356D4">
        <w:rPr>
          <w:rFonts w:hint="eastAsia"/>
        </w:rPr>
        <w:t>气相大气化学</w:t>
      </w:r>
    </w:p>
    <w:p w:rsidR="008A2B91" w:rsidRPr="00D356D4" w:rsidRDefault="008A2B91" w:rsidP="00117D70">
      <w:pPr>
        <w:ind w:leftChars="100" w:left="210" w:firstLineChars="202" w:firstLine="424"/>
      </w:pPr>
      <w:r w:rsidRPr="00D356D4">
        <w:t xml:space="preserve">7.1  </w:t>
      </w:r>
      <w:r w:rsidRPr="00D356D4">
        <w:rPr>
          <w:rFonts w:hint="eastAsia"/>
        </w:rPr>
        <w:t>大气光化学反应基础</w:t>
      </w:r>
    </w:p>
    <w:p w:rsidR="008A2B91" w:rsidRPr="00D356D4" w:rsidRDefault="008A2B91" w:rsidP="00117D70">
      <w:pPr>
        <w:ind w:leftChars="100" w:left="210" w:firstLineChars="202" w:firstLine="424"/>
      </w:pPr>
      <w:r w:rsidRPr="00D356D4">
        <w:t xml:space="preserve">7.2  </w:t>
      </w:r>
      <w:r w:rsidRPr="00D356D4">
        <w:rPr>
          <w:rFonts w:hint="eastAsia"/>
        </w:rPr>
        <w:t>氮氧化物的气相反应</w:t>
      </w:r>
    </w:p>
    <w:p w:rsidR="008A2B91" w:rsidRPr="00D356D4" w:rsidRDefault="008A2B91" w:rsidP="00117D70">
      <w:pPr>
        <w:ind w:leftChars="100" w:left="210" w:firstLineChars="202" w:firstLine="424"/>
      </w:pPr>
      <w:r w:rsidRPr="00D356D4">
        <w:t xml:space="preserve">7.3  </w:t>
      </w:r>
      <w:r w:rsidRPr="00D356D4">
        <w:rPr>
          <w:rFonts w:hint="eastAsia"/>
        </w:rPr>
        <w:t>二氧化硫的气相反应</w:t>
      </w:r>
    </w:p>
    <w:p w:rsidR="008A2B91" w:rsidRPr="00D356D4" w:rsidRDefault="008A2B91" w:rsidP="00117D70">
      <w:pPr>
        <w:ind w:leftChars="100" w:left="210" w:firstLineChars="202" w:firstLine="424"/>
      </w:pPr>
      <w:r w:rsidRPr="00D356D4">
        <w:t xml:space="preserve">7.4  </w:t>
      </w:r>
      <w:r w:rsidRPr="00D356D4">
        <w:rPr>
          <w:rFonts w:hint="eastAsia"/>
        </w:rPr>
        <w:t>有机物的气相反应</w:t>
      </w:r>
    </w:p>
    <w:p w:rsidR="008A2B91" w:rsidRPr="00D356D4" w:rsidRDefault="008A2B91" w:rsidP="00117D70">
      <w:pPr>
        <w:ind w:leftChars="100" w:left="210" w:firstLineChars="202" w:firstLine="424"/>
      </w:pPr>
      <w:r w:rsidRPr="00D356D4">
        <w:t xml:space="preserve">7.5  </w:t>
      </w:r>
      <w:r w:rsidRPr="00D356D4">
        <w:rPr>
          <w:rFonts w:hint="eastAsia"/>
        </w:rPr>
        <w:t>光化学烟雾</w:t>
      </w:r>
    </w:p>
    <w:p w:rsidR="008A2B91" w:rsidRPr="00D356D4" w:rsidRDefault="008A2B91" w:rsidP="00117D70">
      <w:pPr>
        <w:ind w:leftChars="100" w:left="210" w:firstLineChars="202" w:firstLine="424"/>
      </w:pPr>
      <w:r w:rsidRPr="00D356D4">
        <w:t xml:space="preserve">7.6  </w:t>
      </w:r>
      <w:r w:rsidRPr="00D356D4">
        <w:rPr>
          <w:rFonts w:hint="eastAsia"/>
        </w:rPr>
        <w:t>平流层化学</w:t>
      </w:r>
    </w:p>
    <w:p w:rsidR="008A2B91" w:rsidRPr="00D356D4" w:rsidRDefault="008A2B91" w:rsidP="00117D70">
      <w:pPr>
        <w:ind w:firstLineChars="202" w:firstLine="424"/>
      </w:pPr>
      <w:r w:rsidRPr="00D356D4">
        <w:rPr>
          <w:rFonts w:hint="eastAsia"/>
        </w:rPr>
        <w:t>第八章</w:t>
      </w:r>
      <w:r w:rsidRPr="00D356D4">
        <w:t xml:space="preserve">  </w:t>
      </w:r>
      <w:r w:rsidRPr="00D356D4">
        <w:rPr>
          <w:rFonts w:hint="eastAsia"/>
        </w:rPr>
        <w:t>液相大气化学</w:t>
      </w:r>
    </w:p>
    <w:p w:rsidR="008A2B91" w:rsidRPr="00D356D4" w:rsidRDefault="008A2B91" w:rsidP="00117D70">
      <w:pPr>
        <w:ind w:leftChars="100" w:left="210" w:firstLineChars="202" w:firstLine="424"/>
      </w:pPr>
      <w:r w:rsidRPr="00D356D4">
        <w:t xml:space="preserve">8.1  </w:t>
      </w:r>
      <w:r w:rsidRPr="00D356D4">
        <w:rPr>
          <w:rFonts w:hint="eastAsia"/>
        </w:rPr>
        <w:t>二氧化硫的液相反应</w:t>
      </w:r>
    </w:p>
    <w:p w:rsidR="008A2B91" w:rsidRPr="00D356D4" w:rsidRDefault="008A2B91" w:rsidP="00117D70">
      <w:pPr>
        <w:ind w:leftChars="100" w:left="210" w:firstLineChars="202" w:firstLine="424"/>
      </w:pPr>
      <w:r w:rsidRPr="00D356D4">
        <w:t xml:space="preserve">8.2  </w:t>
      </w:r>
      <w:r w:rsidRPr="00D356D4">
        <w:rPr>
          <w:rFonts w:hint="eastAsia"/>
        </w:rPr>
        <w:t>氮氧化物的液相反应</w:t>
      </w:r>
    </w:p>
    <w:p w:rsidR="008A2B91" w:rsidRPr="00D356D4" w:rsidRDefault="008A2B91" w:rsidP="00117D70">
      <w:pPr>
        <w:ind w:leftChars="100" w:left="210" w:firstLineChars="202" w:firstLine="424"/>
      </w:pPr>
      <w:r w:rsidRPr="00D356D4">
        <w:t xml:space="preserve">8.3  </w:t>
      </w:r>
      <w:r w:rsidRPr="00D356D4">
        <w:rPr>
          <w:rFonts w:hint="eastAsia"/>
        </w:rPr>
        <w:t>酸沉降化学</w:t>
      </w:r>
    </w:p>
    <w:p w:rsidR="008A2B91" w:rsidRPr="00D356D4" w:rsidRDefault="008A2B91" w:rsidP="00117D70">
      <w:pPr>
        <w:ind w:leftChars="100" w:left="210" w:firstLineChars="202" w:firstLine="424"/>
      </w:pPr>
      <w:r w:rsidRPr="00D356D4">
        <w:lastRenderedPageBreak/>
        <w:t xml:space="preserve">8.4  </w:t>
      </w:r>
      <w:r w:rsidRPr="00D356D4">
        <w:rPr>
          <w:rFonts w:hint="eastAsia"/>
        </w:rPr>
        <w:t>降水化学组分和</w:t>
      </w:r>
      <w:r w:rsidRPr="00D356D4">
        <w:t>pH</w:t>
      </w:r>
      <w:r w:rsidRPr="00D356D4">
        <w:rPr>
          <w:rFonts w:hint="eastAsia"/>
        </w:rPr>
        <w:t>的背景值</w:t>
      </w:r>
    </w:p>
    <w:p w:rsidR="008A2B91" w:rsidRPr="00D356D4" w:rsidRDefault="008A2B91" w:rsidP="00117D70">
      <w:pPr>
        <w:ind w:firstLineChars="202" w:firstLine="424"/>
      </w:pPr>
      <w:r w:rsidRPr="00D356D4">
        <w:rPr>
          <w:rFonts w:hint="eastAsia"/>
        </w:rPr>
        <w:t>第九章</w:t>
      </w:r>
      <w:r w:rsidRPr="00D356D4">
        <w:t xml:space="preserve">  </w:t>
      </w:r>
      <w:r w:rsidRPr="00D356D4">
        <w:rPr>
          <w:rFonts w:hint="eastAsia"/>
        </w:rPr>
        <w:t>大气颗粒物（大气气溶胶）</w:t>
      </w:r>
    </w:p>
    <w:p w:rsidR="008A2B91" w:rsidRPr="00D356D4" w:rsidRDefault="008A2B91" w:rsidP="00117D70">
      <w:pPr>
        <w:ind w:leftChars="100" w:left="210" w:firstLineChars="202" w:firstLine="424"/>
      </w:pPr>
      <w:r w:rsidRPr="00D356D4">
        <w:t xml:space="preserve">9.1  </w:t>
      </w:r>
      <w:r w:rsidRPr="00D356D4">
        <w:rPr>
          <w:rFonts w:hint="eastAsia"/>
        </w:rPr>
        <w:t>大气颗粒物的粒度分布及表面性质</w:t>
      </w:r>
    </w:p>
    <w:p w:rsidR="008A2B91" w:rsidRPr="00D356D4" w:rsidRDefault="008A2B91" w:rsidP="00117D70">
      <w:pPr>
        <w:ind w:leftChars="100" w:left="210" w:firstLineChars="202" w:firstLine="424"/>
      </w:pPr>
      <w:r w:rsidRPr="00D356D4">
        <w:t xml:space="preserve">9.2  </w:t>
      </w:r>
      <w:r w:rsidRPr="00D356D4">
        <w:rPr>
          <w:rFonts w:hint="eastAsia"/>
        </w:rPr>
        <w:t>大气中的无机颗粒物</w:t>
      </w:r>
    </w:p>
    <w:p w:rsidR="008A2B91" w:rsidRPr="00D356D4" w:rsidRDefault="008A2B91" w:rsidP="00117D70">
      <w:pPr>
        <w:ind w:leftChars="100" w:left="210" w:firstLineChars="202" w:firstLine="424"/>
      </w:pPr>
      <w:r w:rsidRPr="00D356D4">
        <w:t xml:space="preserve">9.3  </w:t>
      </w:r>
      <w:r w:rsidRPr="00D356D4">
        <w:rPr>
          <w:rFonts w:hint="eastAsia"/>
        </w:rPr>
        <w:t>大气颗粒物中的有机化合物</w:t>
      </w:r>
    </w:p>
    <w:p w:rsidR="008A2B91" w:rsidRPr="00D356D4" w:rsidRDefault="008A2B91" w:rsidP="00117D70">
      <w:pPr>
        <w:ind w:firstLineChars="202" w:firstLine="424"/>
      </w:pPr>
      <w:r w:rsidRPr="00D356D4">
        <w:rPr>
          <w:rFonts w:hint="eastAsia"/>
        </w:rPr>
        <w:t>第十章</w:t>
      </w:r>
      <w:r w:rsidRPr="00D356D4">
        <w:t xml:space="preserve">  </w:t>
      </w:r>
      <w:r w:rsidRPr="00D356D4">
        <w:rPr>
          <w:rFonts w:hint="eastAsia"/>
        </w:rPr>
        <w:t>土壤的物理化学性质</w:t>
      </w:r>
    </w:p>
    <w:p w:rsidR="008A2B91" w:rsidRPr="00D356D4" w:rsidRDefault="008A2B91" w:rsidP="00117D70">
      <w:pPr>
        <w:ind w:leftChars="100" w:left="210" w:firstLineChars="202" w:firstLine="424"/>
      </w:pPr>
      <w:r w:rsidRPr="00D356D4">
        <w:t xml:space="preserve">10.1  </w:t>
      </w:r>
      <w:r w:rsidRPr="00D356D4">
        <w:rPr>
          <w:rFonts w:hint="eastAsia"/>
        </w:rPr>
        <w:t>土壤的酸碱度</w:t>
      </w:r>
    </w:p>
    <w:p w:rsidR="008A2B91" w:rsidRPr="00D356D4" w:rsidRDefault="008A2B91" w:rsidP="00117D70">
      <w:pPr>
        <w:ind w:leftChars="100" w:left="210" w:firstLineChars="202" w:firstLine="424"/>
      </w:pPr>
      <w:r w:rsidRPr="00D356D4">
        <w:t xml:space="preserve">10.2  </w:t>
      </w:r>
      <w:r w:rsidRPr="00D356D4">
        <w:rPr>
          <w:rFonts w:hint="eastAsia"/>
        </w:rPr>
        <w:t>土壤溶液中的氧化还原作用</w:t>
      </w:r>
    </w:p>
    <w:p w:rsidR="008A2B91" w:rsidRPr="00D356D4" w:rsidRDefault="008A2B91" w:rsidP="00117D70">
      <w:pPr>
        <w:ind w:firstLineChars="202" w:firstLine="424"/>
      </w:pPr>
      <w:r w:rsidRPr="00D356D4">
        <w:rPr>
          <w:rFonts w:hint="eastAsia"/>
        </w:rPr>
        <w:t>第十一章</w:t>
      </w:r>
      <w:r w:rsidRPr="00D356D4">
        <w:t xml:space="preserve">  </w:t>
      </w:r>
      <w:r w:rsidRPr="00D356D4">
        <w:rPr>
          <w:rFonts w:hint="eastAsia"/>
        </w:rPr>
        <w:t>重金属在土壤环境中的迁移转化</w:t>
      </w:r>
    </w:p>
    <w:p w:rsidR="008A2B91" w:rsidRPr="00D356D4" w:rsidRDefault="008A2B91" w:rsidP="00117D70">
      <w:pPr>
        <w:ind w:leftChars="100" w:left="210" w:firstLineChars="202" w:firstLine="424"/>
      </w:pPr>
      <w:r w:rsidRPr="00D356D4">
        <w:t xml:space="preserve">11.1  </w:t>
      </w:r>
      <w:r w:rsidRPr="00D356D4">
        <w:rPr>
          <w:rFonts w:hint="eastAsia"/>
        </w:rPr>
        <w:t>土壤重金属污染</w:t>
      </w:r>
    </w:p>
    <w:p w:rsidR="008A2B91" w:rsidRPr="00D356D4" w:rsidRDefault="008A2B91" w:rsidP="00117D70">
      <w:pPr>
        <w:ind w:leftChars="100" w:left="210" w:firstLineChars="202" w:firstLine="424"/>
      </w:pPr>
      <w:r w:rsidRPr="00D356D4">
        <w:t xml:space="preserve">11.2  </w:t>
      </w:r>
      <w:r w:rsidRPr="00D356D4">
        <w:rPr>
          <w:rFonts w:hint="eastAsia"/>
        </w:rPr>
        <w:t>土壤－植物系统中重金属的归趋</w:t>
      </w:r>
    </w:p>
    <w:p w:rsidR="008A2B91" w:rsidRPr="00D356D4" w:rsidRDefault="008A2B91" w:rsidP="00117D70">
      <w:pPr>
        <w:ind w:leftChars="100" w:left="210" w:firstLineChars="202" w:firstLine="424"/>
      </w:pPr>
      <w:r w:rsidRPr="00D356D4">
        <w:t xml:space="preserve">11.3  </w:t>
      </w:r>
      <w:r w:rsidRPr="00D356D4">
        <w:rPr>
          <w:rFonts w:hint="eastAsia"/>
        </w:rPr>
        <w:t>土壤环境容量</w:t>
      </w:r>
    </w:p>
    <w:p w:rsidR="008A2B91" w:rsidRPr="00D356D4" w:rsidRDefault="008A2B91" w:rsidP="00117D70">
      <w:pPr>
        <w:ind w:firstLineChars="202" w:firstLine="424"/>
      </w:pPr>
      <w:r w:rsidRPr="00D356D4">
        <w:rPr>
          <w:rFonts w:hint="eastAsia"/>
        </w:rPr>
        <w:t>第十二章</w:t>
      </w:r>
      <w:r w:rsidRPr="00D356D4">
        <w:t xml:space="preserve">  </w:t>
      </w:r>
      <w:r w:rsidRPr="00D356D4">
        <w:rPr>
          <w:rFonts w:hint="eastAsia"/>
        </w:rPr>
        <w:t>氮、磷肥料在土壤环境中的迁移</w:t>
      </w:r>
    </w:p>
    <w:p w:rsidR="008A2B91" w:rsidRPr="00D356D4" w:rsidRDefault="008A2B91" w:rsidP="00117D70">
      <w:pPr>
        <w:ind w:leftChars="100" w:left="210" w:firstLineChars="202" w:firstLine="424"/>
      </w:pPr>
      <w:r w:rsidRPr="00D356D4">
        <w:t xml:space="preserve">12.1  </w:t>
      </w:r>
      <w:r w:rsidRPr="00D356D4">
        <w:rPr>
          <w:rFonts w:hint="eastAsia"/>
        </w:rPr>
        <w:t>氮素在土壤中的迁移</w:t>
      </w:r>
    </w:p>
    <w:p w:rsidR="008A2B91" w:rsidRPr="00D356D4" w:rsidRDefault="008A2B91" w:rsidP="00117D70">
      <w:pPr>
        <w:ind w:leftChars="100" w:left="210" w:firstLineChars="202" w:firstLine="424"/>
      </w:pPr>
      <w:r w:rsidRPr="00D356D4">
        <w:t xml:space="preserve">12.2  </w:t>
      </w:r>
      <w:r w:rsidRPr="00D356D4">
        <w:rPr>
          <w:rFonts w:hint="eastAsia"/>
        </w:rPr>
        <w:t>磷素在土壤中的迁移</w:t>
      </w:r>
    </w:p>
    <w:p w:rsidR="008A2B91" w:rsidRPr="00D356D4" w:rsidRDefault="008A2B91" w:rsidP="00117D70">
      <w:pPr>
        <w:ind w:leftChars="100" w:left="210" w:firstLineChars="202" w:firstLine="424"/>
      </w:pPr>
      <w:r w:rsidRPr="00D356D4">
        <w:t xml:space="preserve">12.3  </w:t>
      </w:r>
      <w:r w:rsidRPr="00D356D4">
        <w:rPr>
          <w:rFonts w:hint="eastAsia"/>
        </w:rPr>
        <w:t>氮、磷肥对环境的影响</w:t>
      </w:r>
    </w:p>
    <w:p w:rsidR="008A2B91" w:rsidRPr="00D356D4" w:rsidRDefault="008A2B91" w:rsidP="00117D70">
      <w:pPr>
        <w:ind w:leftChars="100" w:left="210" w:firstLineChars="202" w:firstLine="424"/>
      </w:pPr>
      <w:r w:rsidRPr="00D356D4">
        <w:t xml:space="preserve">12.4  </w:t>
      </w:r>
      <w:r w:rsidRPr="00D356D4">
        <w:rPr>
          <w:rFonts w:hint="eastAsia"/>
        </w:rPr>
        <w:t>化肥污染预测</w:t>
      </w:r>
    </w:p>
    <w:p w:rsidR="008A2B91" w:rsidRPr="00D356D4" w:rsidRDefault="008A2B91" w:rsidP="00117D70">
      <w:pPr>
        <w:ind w:firstLineChars="202" w:firstLine="424"/>
      </w:pPr>
      <w:r w:rsidRPr="00D356D4">
        <w:rPr>
          <w:rFonts w:hint="eastAsia"/>
        </w:rPr>
        <w:t>第十三章</w:t>
      </w:r>
      <w:r w:rsidRPr="00D356D4">
        <w:t xml:space="preserve">  </w:t>
      </w:r>
      <w:r w:rsidRPr="00D356D4">
        <w:rPr>
          <w:rFonts w:hint="eastAsia"/>
        </w:rPr>
        <w:t>农药在土壤环境中的迁移转化</w:t>
      </w:r>
    </w:p>
    <w:p w:rsidR="008A2B91" w:rsidRPr="00D356D4" w:rsidRDefault="008A2B91" w:rsidP="00117D70">
      <w:pPr>
        <w:ind w:leftChars="100" w:left="210" w:firstLineChars="202" w:firstLine="424"/>
      </w:pPr>
      <w:r w:rsidRPr="00D356D4">
        <w:t xml:space="preserve">13.1  </w:t>
      </w:r>
      <w:r w:rsidRPr="00D356D4">
        <w:rPr>
          <w:rFonts w:hint="eastAsia"/>
        </w:rPr>
        <w:t>农药在土壤中的环境行为</w:t>
      </w:r>
    </w:p>
    <w:p w:rsidR="008A2B91" w:rsidRPr="00D356D4" w:rsidRDefault="008A2B91" w:rsidP="00117D70">
      <w:pPr>
        <w:ind w:leftChars="100" w:left="210" w:firstLineChars="202" w:firstLine="424"/>
      </w:pPr>
      <w:r w:rsidRPr="00D356D4">
        <w:t xml:space="preserve">13.2  </w:t>
      </w:r>
      <w:r w:rsidRPr="00D356D4">
        <w:rPr>
          <w:rFonts w:hint="eastAsia"/>
        </w:rPr>
        <w:t>土壤对农药的作用</w:t>
      </w:r>
    </w:p>
    <w:p w:rsidR="008A2B91" w:rsidRPr="00D356D4" w:rsidRDefault="008A2B91" w:rsidP="00117D70">
      <w:pPr>
        <w:ind w:leftChars="100" w:left="210" w:firstLineChars="202" w:firstLine="424"/>
      </w:pPr>
      <w:r w:rsidRPr="00D356D4">
        <w:t xml:space="preserve">13.3  </w:t>
      </w:r>
      <w:r w:rsidRPr="00D356D4">
        <w:rPr>
          <w:rFonts w:hint="eastAsia"/>
        </w:rPr>
        <w:t>土壤有机质、粘土矿物及湿度在非离子有机化合物和农药吸着中的作用</w:t>
      </w:r>
    </w:p>
    <w:p w:rsidR="008A2B91" w:rsidRPr="00D356D4" w:rsidRDefault="008A2B91" w:rsidP="00117D70">
      <w:pPr>
        <w:ind w:leftChars="100" w:left="210" w:firstLineChars="202" w:firstLine="424"/>
      </w:pPr>
      <w:r w:rsidRPr="00D356D4">
        <w:t xml:space="preserve">13.4  </w:t>
      </w:r>
      <w:r w:rsidRPr="00D356D4">
        <w:rPr>
          <w:rFonts w:hint="eastAsia"/>
        </w:rPr>
        <w:t>农药在土壤中的迁移转化</w:t>
      </w:r>
    </w:p>
    <w:p w:rsidR="008A2B91" w:rsidRPr="00D356D4" w:rsidRDefault="008A2B91" w:rsidP="001208E2">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王晓蓉</w:t>
      </w:r>
      <w:r w:rsidRPr="00D356D4">
        <w:t xml:space="preserve">. </w:t>
      </w:r>
      <w:r w:rsidRPr="00D356D4">
        <w:rPr>
          <w:rFonts w:hint="eastAsia"/>
        </w:rPr>
        <w:t>环境化学</w:t>
      </w:r>
      <w:r w:rsidRPr="00D356D4">
        <w:t>.</w:t>
      </w:r>
      <w:r w:rsidRPr="00D356D4">
        <w:rPr>
          <w:rFonts w:hint="eastAsia"/>
        </w:rPr>
        <w:t>南京大学出版社</w:t>
      </w:r>
    </w:p>
    <w:p w:rsidR="008A2B91" w:rsidRPr="00D356D4" w:rsidRDefault="008A2B91" w:rsidP="001208E2">
      <w:pPr>
        <w:ind w:firstLine="420"/>
      </w:pPr>
      <w:r w:rsidRPr="00D356D4">
        <w:rPr>
          <w:rFonts w:hint="eastAsia"/>
        </w:rPr>
        <w:t>参考书及学生必读参考资料：</w:t>
      </w:r>
    </w:p>
    <w:p w:rsidR="008A2B91" w:rsidRPr="00D356D4" w:rsidRDefault="008A2B91" w:rsidP="001208E2">
      <w:pPr>
        <w:ind w:firstLine="420"/>
      </w:pPr>
      <w:r w:rsidRPr="00D356D4">
        <w:t>[1] Clair N. Sawyer.Chemistry for Environmental Engineering. McGraw – Hill</w:t>
      </w:r>
      <w:r w:rsidRPr="00D356D4">
        <w:rPr>
          <w:rFonts w:hint="eastAsia"/>
        </w:rPr>
        <w:t>（清华大学出版社）</w:t>
      </w:r>
      <w:r w:rsidRPr="00D356D4">
        <w:t xml:space="preserve"> 2000.3</w:t>
      </w:r>
    </w:p>
    <w:p w:rsidR="008A2B91" w:rsidRPr="00D356D4" w:rsidRDefault="008A2B91" w:rsidP="00942259">
      <w:pPr>
        <w:numPr>
          <w:ilvl w:val="0"/>
          <w:numId w:val="364"/>
        </w:numPr>
      </w:pPr>
      <w:r w:rsidRPr="00D356D4">
        <w:rPr>
          <w:rFonts w:hint="eastAsia"/>
        </w:rPr>
        <w:t>大纲撰写人：黄中华</w:t>
      </w:r>
    </w:p>
    <w:p w:rsidR="008A2B91" w:rsidRPr="00D356D4" w:rsidRDefault="008A2B91" w:rsidP="00942259">
      <w:pPr>
        <w:numPr>
          <w:ilvl w:val="0"/>
          <w:numId w:val="364"/>
        </w:numPr>
      </w:pPr>
      <w:r w:rsidRPr="00D356D4">
        <w:rPr>
          <w:rFonts w:hint="eastAsia"/>
        </w:rPr>
        <w:lastRenderedPageBreak/>
        <w:t>任课教师：黄中华</w:t>
      </w:r>
    </w:p>
    <w:p w:rsidR="008A2B91" w:rsidRPr="00D356D4" w:rsidRDefault="008A2B91" w:rsidP="001208E2">
      <w:pPr>
        <w:pStyle w:val="30"/>
      </w:pPr>
      <w:bookmarkStart w:id="2454" w:name="_Toc520816306"/>
      <w:r w:rsidRPr="00D356D4">
        <w:rPr>
          <w:rFonts w:hint="eastAsia"/>
        </w:rPr>
        <w:lastRenderedPageBreak/>
        <w:t>编号：</w:t>
      </w:r>
      <w:r w:rsidRPr="00D356D4">
        <w:t>S102C018</w:t>
      </w:r>
      <w:bookmarkEnd w:id="2454"/>
    </w:p>
    <w:p w:rsidR="008A2B91" w:rsidRPr="00D356D4" w:rsidRDefault="008A2B91" w:rsidP="001208E2">
      <w:pPr>
        <w:pStyle w:val="20"/>
      </w:pPr>
      <w:bookmarkStart w:id="2455" w:name="_Toc520816307"/>
      <w:bookmarkStart w:id="2456" w:name="_Toc521425365"/>
      <w:r w:rsidRPr="00D356D4">
        <w:rPr>
          <w:rFonts w:hint="eastAsia"/>
        </w:rPr>
        <w:t>课程名称：现代生物技术</w:t>
      </w:r>
      <w:bookmarkEnd w:id="2455"/>
      <w:bookmarkEnd w:id="2456"/>
    </w:p>
    <w:p w:rsidR="008A2B91" w:rsidRPr="00D356D4" w:rsidRDefault="008A2B91" w:rsidP="001208E2">
      <w:pPr>
        <w:pStyle w:val="2-2"/>
      </w:pPr>
      <w:r w:rsidRPr="00D356D4">
        <w:rPr>
          <w:rFonts w:hint="eastAsia"/>
        </w:rPr>
        <w:t>英文名称：</w:t>
      </w:r>
      <w:r w:rsidRPr="00D356D4">
        <w:t>Modern Biotechnology</w:t>
      </w:r>
    </w:p>
    <w:p w:rsidR="008A2B91" w:rsidRPr="00D356D4" w:rsidRDefault="008A2B91" w:rsidP="001208E2"/>
    <w:p w:rsidR="008A2B91" w:rsidRPr="00D356D4" w:rsidRDefault="008A2B91" w:rsidP="001208E2">
      <w:r w:rsidRPr="00D356D4">
        <w:rPr>
          <w:rFonts w:hint="eastAsia"/>
        </w:rPr>
        <w:t>一、课内学时：</w:t>
      </w:r>
      <w:r w:rsidRPr="00D356D4">
        <w:t xml:space="preserve">  32  </w:t>
      </w:r>
      <w:r w:rsidRPr="00D356D4">
        <w:rPr>
          <w:rFonts w:hint="eastAsia"/>
        </w:rPr>
        <w:t>学分：</w:t>
      </w:r>
      <w:r w:rsidRPr="00D356D4">
        <w:t xml:space="preserve"> 2  </w:t>
      </w:r>
    </w:p>
    <w:p w:rsidR="008A2B91" w:rsidRPr="00D356D4" w:rsidRDefault="008A2B91" w:rsidP="001208E2">
      <w:r w:rsidRPr="00D356D4">
        <w:rPr>
          <w:rFonts w:hint="eastAsia"/>
        </w:rPr>
        <w:t>二、适用专业：生物工程、生物化工</w:t>
      </w:r>
    </w:p>
    <w:p w:rsidR="008A2B91" w:rsidRPr="00D356D4" w:rsidRDefault="008A2B91" w:rsidP="001208E2">
      <w:r w:rsidRPr="00D356D4">
        <w:rPr>
          <w:rFonts w:hint="eastAsia"/>
        </w:rPr>
        <w:t>三、预修课程：</w:t>
      </w:r>
    </w:p>
    <w:p w:rsidR="008A2B91" w:rsidRPr="00D356D4" w:rsidRDefault="008A2B91" w:rsidP="00117D70">
      <w:pPr>
        <w:ind w:firstLineChars="352" w:firstLine="739"/>
      </w:pPr>
      <w:r w:rsidRPr="00D356D4">
        <w:rPr>
          <w:rFonts w:hint="eastAsia"/>
        </w:rPr>
        <w:t>生物化学、微生物学、分子生物学、发酵工程、细胞生物学、化工原理等。</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使学生掌握现代生物技术的基本原理、技术和方法，了解生物技术在农业、食品、人类健康、能源及环境等领域的作用和最新研究成果，充分认识生物技术对人类社会生活产生的深刻影响，提升学生的理论水平和知识的实际应用能力。</w:t>
      </w:r>
    </w:p>
    <w:p w:rsidR="008A2B91" w:rsidRPr="00D356D4" w:rsidRDefault="008A2B91" w:rsidP="001208E2">
      <w:r w:rsidRPr="00D356D4">
        <w:rPr>
          <w:rFonts w:hint="eastAsia"/>
        </w:rPr>
        <w:t>五、教学方式：</w:t>
      </w:r>
    </w:p>
    <w:p w:rsidR="008A2B91" w:rsidRPr="00D356D4" w:rsidRDefault="008A2B91" w:rsidP="00117D70">
      <w:pPr>
        <w:ind w:leftChars="202" w:left="424" w:firstLineChars="202" w:firstLine="424"/>
      </w:pPr>
      <w:r w:rsidRPr="00D356D4">
        <w:rPr>
          <w:rFonts w:hint="eastAsia"/>
        </w:rPr>
        <w:t>《现代生物技术》教学以理论教学法为主，结合多媒体等教学辅助手段，加强学生理解和记忆课程内容。在加强基础知识的同时，采用课堂</w:t>
      </w:r>
      <w:r w:rsidRPr="00D356D4">
        <w:t>PPT</w:t>
      </w:r>
      <w:r w:rsidRPr="00D356D4">
        <w:rPr>
          <w:rFonts w:hint="eastAsia"/>
        </w:rPr>
        <w:t>的教学方法。在课堂讲授过程中，适时提出一些问题与学生开展讨论，调动学生学习的积极性，以培养学生思考问题、分析问题和解决问题的能力。为了促进学生对课程内容的学习，还将根据讲授内容安排学生作主题报告以及主题论文撰写，巩固课堂所学知识。</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70" w:firstLine="567"/>
      </w:pPr>
      <w:r w:rsidRPr="00D356D4">
        <w:t>*</w:t>
      </w:r>
      <w:r w:rsidRPr="00D356D4">
        <w:rPr>
          <w:rFonts w:hint="eastAsia"/>
        </w:rPr>
        <w:t>表示</w:t>
      </w:r>
      <w:r w:rsidRPr="00D356D4">
        <w:t>“</w:t>
      </w:r>
      <w:r w:rsidRPr="00D356D4">
        <w:rPr>
          <w:rFonts w:hint="eastAsia"/>
        </w:rPr>
        <w:t>了解</w:t>
      </w:r>
      <w:r w:rsidRPr="00D356D4">
        <w:t>”</w:t>
      </w:r>
      <w:r w:rsidRPr="00D356D4">
        <w:rPr>
          <w:rFonts w:hint="eastAsia"/>
        </w:rPr>
        <w:t>；</w:t>
      </w:r>
      <w:r w:rsidRPr="00D356D4">
        <w:t>#</w:t>
      </w:r>
      <w:r w:rsidRPr="00D356D4">
        <w:rPr>
          <w:rFonts w:hint="eastAsia"/>
        </w:rPr>
        <w:t>表示</w:t>
      </w:r>
      <w:r w:rsidRPr="00D356D4">
        <w:t>“</w:t>
      </w:r>
      <w:r w:rsidRPr="00D356D4">
        <w:rPr>
          <w:rFonts w:hint="eastAsia"/>
        </w:rPr>
        <w:t>理解</w:t>
      </w:r>
      <w:r w:rsidRPr="00D356D4">
        <w:t>”</w:t>
      </w:r>
      <w:r w:rsidRPr="00D356D4">
        <w:rPr>
          <w:rFonts w:hint="eastAsia"/>
        </w:rPr>
        <w:t>；</w:t>
      </w:r>
      <w:r w:rsidRPr="00D356D4">
        <w:rPr>
          <w:rFonts w:cs="宋体" w:hint="eastAsia"/>
        </w:rPr>
        <w:t>★</w:t>
      </w:r>
      <w:r w:rsidRPr="00D356D4">
        <w:rPr>
          <w:rFonts w:hint="eastAsia"/>
        </w:rPr>
        <w:t>表示</w:t>
      </w:r>
      <w:r w:rsidRPr="00D356D4">
        <w:t>“</w:t>
      </w:r>
      <w:r w:rsidRPr="00D356D4">
        <w:rPr>
          <w:rFonts w:hint="eastAsia"/>
        </w:rPr>
        <w:t>掌握</w:t>
      </w:r>
      <w:r w:rsidRPr="00D356D4">
        <w:t>”</w:t>
      </w:r>
      <w:r w:rsidRPr="00D356D4">
        <w:rPr>
          <w:rFonts w:hint="eastAsia"/>
        </w:rPr>
        <w:t>。</w:t>
      </w:r>
      <w:r w:rsidRPr="00D356D4">
        <w:t xml:space="preserve"> </w:t>
      </w:r>
    </w:p>
    <w:p w:rsidR="008A2B91" w:rsidRPr="00D356D4" w:rsidRDefault="008A2B91" w:rsidP="00117D70">
      <w:pPr>
        <w:ind w:firstLineChars="270" w:firstLine="567"/>
      </w:pPr>
      <w:r w:rsidRPr="00D356D4">
        <w:t xml:space="preserve">1 </w:t>
      </w:r>
      <w:r w:rsidRPr="00D356D4">
        <w:rPr>
          <w:rFonts w:hint="eastAsia"/>
        </w:rPr>
        <w:t>绪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leftChars="135" w:left="283" w:firstLineChars="270" w:firstLine="567"/>
      </w:pPr>
      <w:r w:rsidRPr="00D356D4">
        <w:t xml:space="preserve">1.1 </w:t>
      </w:r>
      <w:r w:rsidRPr="00D356D4">
        <w:rPr>
          <w:rFonts w:hint="eastAsia"/>
        </w:rPr>
        <w:t>生物技术的含义、特点和特征</w:t>
      </w:r>
      <w:r w:rsidRPr="00D356D4">
        <w:rPr>
          <w:rFonts w:cs="宋体" w:hint="eastAsia"/>
        </w:rPr>
        <w:t>★</w:t>
      </w:r>
    </w:p>
    <w:p w:rsidR="008A2B91" w:rsidRPr="00D356D4" w:rsidRDefault="008A2B91" w:rsidP="00117D70">
      <w:pPr>
        <w:ind w:leftChars="135" w:left="283" w:firstLineChars="270" w:firstLine="567"/>
      </w:pPr>
      <w:r w:rsidRPr="00D356D4">
        <w:t xml:space="preserve">1.2 </w:t>
      </w:r>
      <w:r w:rsidRPr="00D356D4">
        <w:rPr>
          <w:rFonts w:hint="eastAsia"/>
        </w:rPr>
        <w:t>生物技术的发展史</w:t>
      </w:r>
      <w:r w:rsidRPr="00D356D4">
        <w:t>*</w:t>
      </w:r>
    </w:p>
    <w:p w:rsidR="008A2B91" w:rsidRPr="00D356D4" w:rsidRDefault="008A2B91" w:rsidP="00117D70">
      <w:pPr>
        <w:ind w:leftChars="135" w:left="283" w:firstLineChars="270" w:firstLine="567"/>
      </w:pPr>
      <w:r w:rsidRPr="00D356D4">
        <w:t xml:space="preserve">1.3 </w:t>
      </w:r>
      <w:r w:rsidRPr="00D356D4">
        <w:rPr>
          <w:rFonts w:hint="eastAsia"/>
        </w:rPr>
        <w:t>生物技术各项技术的概念及其相互关系</w:t>
      </w:r>
      <w:r w:rsidRPr="00D356D4">
        <w:t>*</w:t>
      </w:r>
    </w:p>
    <w:p w:rsidR="008A2B91" w:rsidRPr="00D356D4" w:rsidRDefault="008A2B91" w:rsidP="00117D70">
      <w:pPr>
        <w:ind w:leftChars="135" w:left="283" w:firstLineChars="270" w:firstLine="567"/>
      </w:pPr>
      <w:r w:rsidRPr="00D356D4">
        <w:t xml:space="preserve">1.4 </w:t>
      </w:r>
      <w:r w:rsidRPr="00D356D4">
        <w:rPr>
          <w:rFonts w:hint="eastAsia"/>
        </w:rPr>
        <w:t>生物技术的应用领域及其对人类社会发展的影响</w:t>
      </w:r>
      <w:r w:rsidRPr="00D356D4">
        <w:t>*</w:t>
      </w:r>
    </w:p>
    <w:p w:rsidR="008A2B91" w:rsidRPr="00D356D4" w:rsidRDefault="008A2B91" w:rsidP="00117D70">
      <w:pPr>
        <w:ind w:firstLineChars="270" w:firstLine="567"/>
      </w:pPr>
      <w:r w:rsidRPr="00D356D4">
        <w:t xml:space="preserve">2 </w:t>
      </w:r>
      <w:r w:rsidRPr="00D356D4">
        <w:rPr>
          <w:rFonts w:hint="eastAsia"/>
        </w:rPr>
        <w:t>生物炼制技术与生物能源（</w:t>
      </w:r>
      <w:r w:rsidRPr="00D356D4">
        <w:t>6</w:t>
      </w:r>
      <w:r w:rsidRPr="00D356D4">
        <w:rPr>
          <w:rFonts w:hint="eastAsia"/>
        </w:rPr>
        <w:t>学时）</w:t>
      </w:r>
    </w:p>
    <w:p w:rsidR="008A2B91" w:rsidRPr="00D356D4" w:rsidRDefault="008A2B91" w:rsidP="00117D70">
      <w:pPr>
        <w:ind w:leftChars="270" w:left="567" w:firstLineChars="135" w:firstLine="283"/>
      </w:pPr>
      <w:r w:rsidRPr="00D356D4">
        <w:t>2.1</w:t>
      </w:r>
      <w:r w:rsidRPr="00D356D4">
        <w:rPr>
          <w:rFonts w:hint="eastAsia"/>
        </w:rPr>
        <w:t>生物炼制概述</w:t>
      </w:r>
      <w:r w:rsidRPr="00D356D4">
        <w:t>*</w:t>
      </w:r>
    </w:p>
    <w:p w:rsidR="008A2B91" w:rsidRPr="00D356D4" w:rsidRDefault="008A2B91" w:rsidP="00117D70">
      <w:pPr>
        <w:ind w:firstLineChars="420" w:firstLine="882"/>
      </w:pPr>
      <w:r w:rsidRPr="00D356D4">
        <w:t xml:space="preserve">2.2 </w:t>
      </w:r>
      <w:r w:rsidRPr="00D356D4">
        <w:rPr>
          <w:rFonts w:hint="eastAsia"/>
        </w:rPr>
        <w:t>生物炼制技术原理和方法</w:t>
      </w:r>
      <w:r w:rsidRPr="00D356D4">
        <w:rPr>
          <w:rFonts w:cs="宋体" w:hint="eastAsia"/>
        </w:rPr>
        <w:t>★</w:t>
      </w:r>
    </w:p>
    <w:p w:rsidR="008A2B91" w:rsidRPr="00D356D4" w:rsidRDefault="008A2B91" w:rsidP="00117D70">
      <w:pPr>
        <w:ind w:leftChars="270" w:left="567" w:firstLineChars="135" w:firstLine="283"/>
      </w:pPr>
      <w:r w:rsidRPr="00D356D4">
        <w:t xml:space="preserve">2.3 </w:t>
      </w:r>
      <w:r w:rsidRPr="00D356D4">
        <w:rPr>
          <w:rFonts w:hint="eastAsia"/>
        </w:rPr>
        <w:t>第一代生物能源技术</w:t>
      </w:r>
      <w:r w:rsidRPr="00D356D4">
        <w:t>*</w:t>
      </w:r>
    </w:p>
    <w:p w:rsidR="008A2B91" w:rsidRPr="00D356D4" w:rsidRDefault="008A2B91" w:rsidP="00117D70">
      <w:pPr>
        <w:ind w:leftChars="270" w:left="567" w:firstLineChars="135" w:firstLine="283"/>
      </w:pPr>
      <w:r w:rsidRPr="00D356D4">
        <w:lastRenderedPageBreak/>
        <w:t xml:space="preserve">2.4 </w:t>
      </w:r>
      <w:r w:rsidRPr="00D356D4">
        <w:rPr>
          <w:rFonts w:hint="eastAsia"/>
        </w:rPr>
        <w:t>第二代生物能源技术</w:t>
      </w:r>
      <w:r w:rsidRPr="00D356D4">
        <w:t>*</w:t>
      </w:r>
    </w:p>
    <w:p w:rsidR="008A2B91" w:rsidRPr="00D356D4" w:rsidRDefault="008A2B91" w:rsidP="00117D70">
      <w:pPr>
        <w:ind w:leftChars="270" w:left="567" w:firstLineChars="135" w:firstLine="283"/>
      </w:pPr>
      <w:r w:rsidRPr="00D356D4">
        <w:t xml:space="preserve">2.5 </w:t>
      </w:r>
      <w:r w:rsidRPr="00D356D4">
        <w:rPr>
          <w:rFonts w:hint="eastAsia"/>
        </w:rPr>
        <w:t>第三代生物能源技术</w:t>
      </w:r>
      <w:r w:rsidRPr="00D356D4">
        <w:t>*</w:t>
      </w:r>
    </w:p>
    <w:p w:rsidR="008A2B91" w:rsidRPr="00D356D4" w:rsidRDefault="008A2B91" w:rsidP="00117D70">
      <w:pPr>
        <w:ind w:firstLineChars="270" w:firstLine="567"/>
      </w:pPr>
      <w:r w:rsidRPr="00D356D4">
        <w:t>3</w:t>
      </w:r>
      <w:r w:rsidRPr="00D356D4">
        <w:rPr>
          <w:rFonts w:hint="eastAsia"/>
        </w:rPr>
        <w:t>合成生物学（</w:t>
      </w:r>
      <w:r w:rsidRPr="00D356D4">
        <w:t>6</w:t>
      </w:r>
      <w:r w:rsidRPr="00D356D4">
        <w:rPr>
          <w:rFonts w:hint="eastAsia"/>
        </w:rPr>
        <w:t>学时）</w:t>
      </w:r>
    </w:p>
    <w:p w:rsidR="008A2B91" w:rsidRPr="00D356D4" w:rsidRDefault="008A2B91" w:rsidP="00117D70">
      <w:pPr>
        <w:ind w:leftChars="135" w:left="283" w:firstLineChars="270" w:firstLine="567"/>
      </w:pPr>
      <w:r w:rsidRPr="00D356D4">
        <w:t>3.1</w:t>
      </w:r>
      <w:r w:rsidRPr="00D356D4">
        <w:rPr>
          <w:rFonts w:hint="eastAsia"/>
        </w:rPr>
        <w:t>合成生物学概述</w:t>
      </w:r>
      <w:r w:rsidRPr="00D356D4">
        <w:t>*</w:t>
      </w:r>
    </w:p>
    <w:p w:rsidR="008A2B91" w:rsidRPr="00D356D4" w:rsidRDefault="008A2B91" w:rsidP="00117D70">
      <w:pPr>
        <w:ind w:leftChars="135" w:left="283" w:firstLineChars="270" w:firstLine="567"/>
      </w:pPr>
      <w:r w:rsidRPr="00D356D4">
        <w:t>3.2</w:t>
      </w:r>
      <w:r w:rsidRPr="00D356D4">
        <w:rPr>
          <w:rFonts w:hint="eastAsia"/>
        </w:rPr>
        <w:t>合成生物学基本原理</w:t>
      </w:r>
      <w:r w:rsidRPr="00D356D4">
        <w:rPr>
          <w:rFonts w:cs="宋体" w:hint="eastAsia"/>
        </w:rPr>
        <w:t>★</w:t>
      </w:r>
    </w:p>
    <w:p w:rsidR="008A2B91" w:rsidRPr="00D356D4" w:rsidRDefault="008A2B91" w:rsidP="00117D70">
      <w:pPr>
        <w:ind w:leftChars="135" w:left="283" w:firstLineChars="270" w:firstLine="567"/>
      </w:pPr>
      <w:r w:rsidRPr="00D356D4">
        <w:t>3.3</w:t>
      </w:r>
      <w:r w:rsidRPr="00D356D4">
        <w:rPr>
          <w:rFonts w:hint="eastAsia"/>
        </w:rPr>
        <w:t>基因编辑技术</w:t>
      </w:r>
      <w:r w:rsidRPr="00D356D4">
        <w:t>#</w:t>
      </w:r>
    </w:p>
    <w:p w:rsidR="008A2B91" w:rsidRPr="00D356D4" w:rsidRDefault="008A2B91" w:rsidP="00117D70">
      <w:pPr>
        <w:ind w:leftChars="135" w:left="283" w:firstLineChars="270" w:firstLine="567"/>
      </w:pPr>
      <w:r w:rsidRPr="00D356D4">
        <w:t xml:space="preserve">3.4 </w:t>
      </w:r>
      <w:r w:rsidRPr="00D356D4">
        <w:rPr>
          <w:rFonts w:hint="eastAsia"/>
        </w:rPr>
        <w:t>合成生物学案例</w:t>
      </w:r>
      <w:r w:rsidRPr="00D356D4">
        <w:t>*</w:t>
      </w:r>
    </w:p>
    <w:p w:rsidR="008A2B91" w:rsidRPr="00D356D4" w:rsidRDefault="008A2B91" w:rsidP="00117D70">
      <w:pPr>
        <w:ind w:firstLineChars="270" w:firstLine="567"/>
      </w:pPr>
      <w:r w:rsidRPr="00D356D4">
        <w:t xml:space="preserve">4 </w:t>
      </w:r>
      <w:r w:rsidRPr="00D356D4">
        <w:rPr>
          <w:rFonts w:hint="eastAsia"/>
        </w:rPr>
        <w:t>发酵工程（</w:t>
      </w:r>
      <w:r w:rsidRPr="00D356D4">
        <w:t>6</w:t>
      </w:r>
      <w:r w:rsidRPr="00D356D4">
        <w:rPr>
          <w:rFonts w:hint="eastAsia"/>
        </w:rPr>
        <w:t>学时）</w:t>
      </w:r>
    </w:p>
    <w:p w:rsidR="008A2B91" w:rsidRPr="00D356D4" w:rsidRDefault="008A2B91" w:rsidP="00117D70">
      <w:pPr>
        <w:ind w:leftChars="135" w:left="283" w:firstLineChars="270" w:firstLine="567"/>
      </w:pPr>
      <w:r w:rsidRPr="00D356D4">
        <w:t>4.1</w:t>
      </w:r>
      <w:r w:rsidRPr="00D356D4">
        <w:rPr>
          <w:rFonts w:hint="eastAsia"/>
        </w:rPr>
        <w:t>发酵工程基本知识</w:t>
      </w:r>
      <w:r w:rsidRPr="00D356D4">
        <w:t>#</w:t>
      </w:r>
    </w:p>
    <w:p w:rsidR="008A2B91" w:rsidRPr="00D356D4" w:rsidRDefault="008A2B91" w:rsidP="00117D70">
      <w:pPr>
        <w:ind w:leftChars="135" w:left="283" w:firstLineChars="270" w:firstLine="567"/>
      </w:pPr>
      <w:r w:rsidRPr="00D356D4">
        <w:t>4.2</w:t>
      </w:r>
      <w:r w:rsidRPr="00D356D4">
        <w:rPr>
          <w:rFonts w:hint="eastAsia"/>
        </w:rPr>
        <w:t>发酵过程的工艺控制</w:t>
      </w:r>
      <w:r w:rsidRPr="00D356D4">
        <w:t>*</w:t>
      </w:r>
    </w:p>
    <w:p w:rsidR="008A2B91" w:rsidRPr="00D356D4" w:rsidRDefault="008A2B91" w:rsidP="00117D70">
      <w:pPr>
        <w:ind w:leftChars="135" w:left="283" w:firstLineChars="270" w:firstLine="567"/>
      </w:pPr>
      <w:r w:rsidRPr="00D356D4">
        <w:t>4.3</w:t>
      </w:r>
      <w:r w:rsidRPr="00D356D4">
        <w:rPr>
          <w:rFonts w:hint="eastAsia"/>
        </w:rPr>
        <w:t>发酵设备与发酵类型</w:t>
      </w:r>
      <w:r w:rsidRPr="00D356D4">
        <w:rPr>
          <w:rFonts w:cs="宋体" w:hint="eastAsia"/>
        </w:rPr>
        <w:t>★</w:t>
      </w:r>
    </w:p>
    <w:p w:rsidR="008A2B91" w:rsidRPr="00D356D4" w:rsidRDefault="008A2B91" w:rsidP="00117D70">
      <w:pPr>
        <w:ind w:leftChars="135" w:left="283" w:firstLineChars="270" w:firstLine="567"/>
      </w:pPr>
      <w:r w:rsidRPr="00D356D4">
        <w:t>4.4</w:t>
      </w:r>
      <w:r w:rsidRPr="00D356D4">
        <w:rPr>
          <w:rFonts w:hint="eastAsia"/>
        </w:rPr>
        <w:t>发酵产物的加工</w:t>
      </w:r>
      <w:r w:rsidRPr="00D356D4">
        <w:t>*</w:t>
      </w:r>
    </w:p>
    <w:p w:rsidR="008A2B91" w:rsidRPr="00D356D4" w:rsidRDefault="008A2B91" w:rsidP="00117D70">
      <w:pPr>
        <w:ind w:leftChars="135" w:left="283" w:firstLineChars="270" w:firstLine="567"/>
      </w:pPr>
      <w:r w:rsidRPr="00D356D4">
        <w:t>4.5</w:t>
      </w:r>
      <w:r w:rsidRPr="00D356D4">
        <w:rPr>
          <w:rFonts w:hint="eastAsia"/>
        </w:rPr>
        <w:t>典型产品的发酵生产</w:t>
      </w:r>
      <w:r w:rsidRPr="00D356D4">
        <w:t>*</w:t>
      </w:r>
    </w:p>
    <w:p w:rsidR="008A2B91" w:rsidRPr="00D356D4" w:rsidRDefault="008A2B91" w:rsidP="00117D70">
      <w:pPr>
        <w:ind w:firstLineChars="270" w:firstLine="567"/>
      </w:pPr>
      <w:r w:rsidRPr="00D356D4">
        <w:t xml:space="preserve">5 </w:t>
      </w:r>
      <w:r w:rsidRPr="00D356D4">
        <w:rPr>
          <w:rFonts w:hint="eastAsia"/>
        </w:rPr>
        <w:t>酶工程（</w:t>
      </w:r>
      <w:r w:rsidRPr="00D356D4">
        <w:t>3</w:t>
      </w:r>
      <w:r w:rsidRPr="00D356D4">
        <w:rPr>
          <w:rFonts w:hint="eastAsia"/>
        </w:rPr>
        <w:t>学时）</w:t>
      </w:r>
    </w:p>
    <w:p w:rsidR="008A2B91" w:rsidRPr="00D356D4" w:rsidRDefault="008A2B91" w:rsidP="00117D70">
      <w:pPr>
        <w:ind w:leftChars="135" w:left="283" w:firstLineChars="270" w:firstLine="567"/>
      </w:pPr>
      <w:r w:rsidRPr="00D356D4">
        <w:t>5.1</w:t>
      </w:r>
      <w:r w:rsidRPr="00D356D4">
        <w:rPr>
          <w:rFonts w:hint="eastAsia"/>
        </w:rPr>
        <w:t>酶的发酵生产</w:t>
      </w:r>
      <w:r w:rsidRPr="00D356D4">
        <w:rPr>
          <w:rFonts w:cs="宋体" w:hint="eastAsia"/>
        </w:rPr>
        <w:t>★</w:t>
      </w:r>
    </w:p>
    <w:p w:rsidR="008A2B91" w:rsidRPr="00D356D4" w:rsidRDefault="008A2B91" w:rsidP="00117D70">
      <w:pPr>
        <w:ind w:leftChars="135" w:left="283" w:firstLineChars="270" w:firstLine="567"/>
      </w:pPr>
      <w:r w:rsidRPr="00D356D4">
        <w:t>5.2</w:t>
      </w:r>
      <w:r w:rsidRPr="00D356D4">
        <w:rPr>
          <w:rFonts w:hint="eastAsia"/>
        </w:rPr>
        <w:t>酶的分离纯化</w:t>
      </w:r>
      <w:r w:rsidRPr="00D356D4">
        <w:rPr>
          <w:rFonts w:cs="宋体" w:hint="eastAsia"/>
        </w:rPr>
        <w:t>★</w:t>
      </w:r>
    </w:p>
    <w:p w:rsidR="008A2B91" w:rsidRPr="00D356D4" w:rsidRDefault="008A2B91" w:rsidP="00117D70">
      <w:pPr>
        <w:ind w:leftChars="135" w:left="283" w:firstLineChars="270" w:firstLine="567"/>
      </w:pPr>
      <w:r w:rsidRPr="00D356D4">
        <w:t>5.3</w:t>
      </w:r>
      <w:r w:rsidRPr="00D356D4">
        <w:rPr>
          <w:rFonts w:hint="eastAsia"/>
        </w:rPr>
        <w:t>酶分子的改造</w:t>
      </w:r>
      <w:r w:rsidRPr="00D356D4">
        <w:t>#</w:t>
      </w:r>
    </w:p>
    <w:p w:rsidR="008A2B91" w:rsidRPr="00D356D4" w:rsidRDefault="008A2B91" w:rsidP="00117D70">
      <w:pPr>
        <w:ind w:leftChars="135" w:left="283" w:firstLineChars="270" w:firstLine="567"/>
      </w:pPr>
      <w:r w:rsidRPr="00D356D4">
        <w:t>5.4</w:t>
      </w:r>
      <w:r w:rsidRPr="00D356D4">
        <w:rPr>
          <w:rFonts w:hint="eastAsia"/>
        </w:rPr>
        <w:t>酶和细胞的固定化</w:t>
      </w:r>
      <w:r w:rsidRPr="00D356D4">
        <w:t>#</w:t>
      </w:r>
    </w:p>
    <w:p w:rsidR="008A2B91" w:rsidRPr="00D356D4" w:rsidRDefault="008A2B91" w:rsidP="00117D70">
      <w:pPr>
        <w:ind w:leftChars="135" w:left="283" w:firstLineChars="270" w:firstLine="567"/>
      </w:pPr>
      <w:r w:rsidRPr="00D356D4">
        <w:t>5.5</w:t>
      </w:r>
      <w:r w:rsidRPr="00D356D4">
        <w:rPr>
          <w:rFonts w:hint="eastAsia"/>
        </w:rPr>
        <w:t>酶反应器</w:t>
      </w:r>
      <w:r w:rsidRPr="00D356D4">
        <w:t>#</w:t>
      </w:r>
    </w:p>
    <w:p w:rsidR="008A2B91" w:rsidRPr="00D356D4" w:rsidRDefault="008A2B91" w:rsidP="00117D70">
      <w:pPr>
        <w:ind w:leftChars="135" w:left="283" w:firstLineChars="270" w:firstLine="567"/>
      </w:pPr>
      <w:r w:rsidRPr="00D356D4">
        <w:t xml:space="preserve">5.6 </w:t>
      </w:r>
      <w:r w:rsidRPr="00D356D4">
        <w:rPr>
          <w:rFonts w:hint="eastAsia"/>
        </w:rPr>
        <w:t>酶在各领域的应用</w:t>
      </w:r>
      <w:r w:rsidRPr="00D356D4">
        <w:t>*</w:t>
      </w:r>
    </w:p>
    <w:p w:rsidR="008A2B91" w:rsidRPr="00D356D4" w:rsidRDefault="008A2B91" w:rsidP="00117D70">
      <w:pPr>
        <w:ind w:firstLineChars="270" w:firstLine="567"/>
      </w:pPr>
      <w:r w:rsidRPr="00D356D4">
        <w:t xml:space="preserve">6 </w:t>
      </w:r>
      <w:r w:rsidRPr="00D356D4">
        <w:rPr>
          <w:rFonts w:hint="eastAsia"/>
        </w:rPr>
        <w:t>生物技术与农业（</w:t>
      </w:r>
      <w:r w:rsidRPr="00D356D4">
        <w:t>3</w:t>
      </w:r>
      <w:r w:rsidRPr="00D356D4">
        <w:rPr>
          <w:rFonts w:hint="eastAsia"/>
        </w:rPr>
        <w:t>学时）</w:t>
      </w:r>
    </w:p>
    <w:p w:rsidR="008A2B91" w:rsidRPr="00D356D4" w:rsidRDefault="008A2B91" w:rsidP="00117D70">
      <w:pPr>
        <w:ind w:leftChars="135" w:left="283" w:firstLineChars="270" w:firstLine="567"/>
      </w:pPr>
      <w:r w:rsidRPr="00D356D4">
        <w:t xml:space="preserve">6.1 </w:t>
      </w:r>
      <w:r w:rsidRPr="00D356D4">
        <w:rPr>
          <w:rFonts w:hint="eastAsia"/>
        </w:rPr>
        <w:t>生物技术与种植业</w:t>
      </w:r>
      <w:r w:rsidRPr="00D356D4">
        <w:t>*</w:t>
      </w:r>
    </w:p>
    <w:p w:rsidR="008A2B91" w:rsidRPr="00D356D4" w:rsidRDefault="008A2B91" w:rsidP="00117D70">
      <w:pPr>
        <w:ind w:leftChars="135" w:left="283" w:firstLineChars="270" w:firstLine="567"/>
      </w:pPr>
      <w:r w:rsidRPr="00D356D4">
        <w:t xml:space="preserve">6.2 </w:t>
      </w:r>
      <w:r w:rsidRPr="00D356D4">
        <w:rPr>
          <w:rFonts w:hint="eastAsia"/>
        </w:rPr>
        <w:t>生物技术与养殖业</w:t>
      </w:r>
      <w:r w:rsidRPr="00D356D4">
        <w:t>*</w:t>
      </w:r>
    </w:p>
    <w:p w:rsidR="008A2B91" w:rsidRPr="00D356D4" w:rsidRDefault="008A2B91" w:rsidP="00117D70">
      <w:pPr>
        <w:ind w:firstLineChars="270" w:firstLine="567"/>
      </w:pPr>
      <w:r w:rsidRPr="00D356D4">
        <w:t>7</w:t>
      </w:r>
      <w:r w:rsidRPr="00D356D4">
        <w:rPr>
          <w:rFonts w:hint="eastAsia"/>
        </w:rPr>
        <w:t>生物技术与食品（</w:t>
      </w:r>
      <w:r w:rsidRPr="00D356D4">
        <w:t>3</w:t>
      </w:r>
      <w:r w:rsidRPr="00D356D4">
        <w:rPr>
          <w:rFonts w:hint="eastAsia"/>
        </w:rPr>
        <w:t>学时）</w:t>
      </w:r>
    </w:p>
    <w:p w:rsidR="008A2B91" w:rsidRPr="00D356D4" w:rsidRDefault="008A2B91" w:rsidP="00117D70">
      <w:pPr>
        <w:ind w:leftChars="135" w:left="283" w:firstLineChars="270" w:firstLine="567"/>
      </w:pPr>
      <w:r w:rsidRPr="00D356D4">
        <w:t xml:space="preserve">7.1 </w:t>
      </w:r>
      <w:r w:rsidRPr="00D356D4">
        <w:rPr>
          <w:rFonts w:hint="eastAsia"/>
        </w:rPr>
        <w:t>生物技术与食品加工</w:t>
      </w:r>
      <w:r w:rsidRPr="00D356D4">
        <w:t>*</w:t>
      </w:r>
    </w:p>
    <w:p w:rsidR="008A2B91" w:rsidRPr="00D356D4" w:rsidRDefault="008A2B91" w:rsidP="00117D70">
      <w:pPr>
        <w:ind w:leftChars="135" w:left="283" w:firstLineChars="270" w:firstLine="567"/>
      </w:pPr>
      <w:r w:rsidRPr="00D356D4">
        <w:t xml:space="preserve">7.2 </w:t>
      </w:r>
      <w:r w:rsidRPr="00D356D4">
        <w:rPr>
          <w:rFonts w:hint="eastAsia"/>
        </w:rPr>
        <w:t>生物技术与食品检验</w:t>
      </w:r>
      <w:r w:rsidRPr="00D356D4">
        <w:t>*</w:t>
      </w:r>
    </w:p>
    <w:p w:rsidR="008A2B91" w:rsidRPr="00D356D4" w:rsidRDefault="008A2B91" w:rsidP="00117D70">
      <w:pPr>
        <w:ind w:firstLineChars="270" w:firstLine="567"/>
      </w:pPr>
      <w:r w:rsidRPr="00D356D4">
        <w:t xml:space="preserve">8 </w:t>
      </w:r>
      <w:r w:rsidRPr="00D356D4">
        <w:rPr>
          <w:rFonts w:hint="eastAsia"/>
        </w:rPr>
        <w:t>生物技术与人类健康（</w:t>
      </w:r>
      <w:r w:rsidRPr="00D356D4">
        <w:t>3</w:t>
      </w:r>
      <w:r w:rsidRPr="00D356D4">
        <w:rPr>
          <w:rFonts w:hint="eastAsia"/>
        </w:rPr>
        <w:t>学时）</w:t>
      </w:r>
    </w:p>
    <w:p w:rsidR="008A2B91" w:rsidRPr="00D356D4" w:rsidRDefault="008A2B91" w:rsidP="00117D70">
      <w:pPr>
        <w:ind w:leftChars="135" w:left="283" w:firstLineChars="270" w:firstLine="567"/>
      </w:pPr>
      <w:r w:rsidRPr="00D356D4">
        <w:t>8.1</w:t>
      </w:r>
      <w:r w:rsidRPr="00D356D4">
        <w:rPr>
          <w:rFonts w:hint="eastAsia"/>
        </w:rPr>
        <w:t>生物技术与疾病诊断</w:t>
      </w:r>
      <w:r w:rsidRPr="00D356D4">
        <w:t>*</w:t>
      </w:r>
    </w:p>
    <w:p w:rsidR="008A2B91" w:rsidRPr="00D356D4" w:rsidRDefault="008A2B91" w:rsidP="00117D70">
      <w:pPr>
        <w:ind w:leftChars="135" w:left="283" w:firstLineChars="270" w:firstLine="567"/>
      </w:pPr>
      <w:r w:rsidRPr="00D356D4">
        <w:t>8.2</w:t>
      </w:r>
      <w:r w:rsidRPr="00D356D4">
        <w:rPr>
          <w:rFonts w:hint="eastAsia"/>
        </w:rPr>
        <w:t>生物技术与疫苗</w:t>
      </w:r>
      <w:r w:rsidRPr="00D356D4">
        <w:t>*</w:t>
      </w:r>
    </w:p>
    <w:p w:rsidR="008A2B91" w:rsidRPr="00D356D4" w:rsidRDefault="008A2B91" w:rsidP="00117D70">
      <w:pPr>
        <w:ind w:leftChars="135" w:left="283" w:firstLineChars="270" w:firstLine="567"/>
      </w:pPr>
      <w:r w:rsidRPr="00D356D4">
        <w:lastRenderedPageBreak/>
        <w:t>8.3</w:t>
      </w:r>
      <w:r w:rsidRPr="00D356D4">
        <w:rPr>
          <w:rFonts w:hint="eastAsia"/>
        </w:rPr>
        <w:t>生物技术与制药</w:t>
      </w:r>
      <w:r w:rsidRPr="00D356D4">
        <w:t>*</w:t>
      </w:r>
    </w:p>
    <w:p w:rsidR="008A2B91" w:rsidRPr="00D356D4" w:rsidRDefault="008A2B91" w:rsidP="00117D70">
      <w:pPr>
        <w:ind w:leftChars="135" w:left="283" w:firstLineChars="270" w:firstLine="567"/>
      </w:pPr>
      <w:r w:rsidRPr="00D356D4">
        <w:t>8.4</w:t>
      </w:r>
      <w:r w:rsidRPr="00D356D4">
        <w:rPr>
          <w:rFonts w:hint="eastAsia"/>
        </w:rPr>
        <w:t>生物技术与生物疗法</w:t>
      </w:r>
      <w:r w:rsidRPr="00D356D4">
        <w:t>*</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生物技术概论》</w:t>
      </w:r>
      <w:r w:rsidRPr="00D356D4">
        <w:t>(</w:t>
      </w:r>
      <w:r w:rsidRPr="00D356D4">
        <w:rPr>
          <w:rFonts w:hint="eastAsia"/>
        </w:rPr>
        <w:t>普通高等教育</w:t>
      </w:r>
      <w:r w:rsidRPr="00D356D4">
        <w:t>“</w:t>
      </w:r>
      <w:r w:rsidRPr="00D356D4">
        <w:rPr>
          <w:rFonts w:hint="eastAsia"/>
        </w:rPr>
        <w:t>十一五</w:t>
      </w:r>
      <w:r w:rsidRPr="00D356D4">
        <w:t>”</w:t>
      </w:r>
      <w:r w:rsidRPr="00D356D4">
        <w:rPr>
          <w:rFonts w:hint="eastAsia"/>
        </w:rPr>
        <w:t>国家级规划教材</w:t>
      </w:r>
      <w:r w:rsidRPr="00D356D4">
        <w:t xml:space="preserve">, </w:t>
      </w:r>
      <w:r w:rsidRPr="00D356D4">
        <w:rPr>
          <w:rFonts w:hint="eastAsia"/>
        </w:rPr>
        <w:t>第四版</w:t>
      </w:r>
      <w:r w:rsidRPr="00D356D4">
        <w:t xml:space="preserve">), </w:t>
      </w:r>
      <w:r w:rsidRPr="00D356D4">
        <w:rPr>
          <w:rFonts w:hint="eastAsia"/>
        </w:rPr>
        <w:t>宋思扬</w:t>
      </w:r>
      <w:r w:rsidRPr="00D356D4">
        <w:t xml:space="preserve">, </w:t>
      </w:r>
      <w:r w:rsidRPr="00D356D4">
        <w:rPr>
          <w:rFonts w:hint="eastAsia"/>
        </w:rPr>
        <w:t>楼士林</w:t>
      </w:r>
      <w:r w:rsidRPr="00D356D4">
        <w:t xml:space="preserve">, </w:t>
      </w:r>
      <w:r w:rsidRPr="00D356D4">
        <w:rPr>
          <w:rFonts w:hint="eastAsia"/>
        </w:rPr>
        <w:t>北京</w:t>
      </w:r>
      <w:r w:rsidRPr="00D356D4">
        <w:t xml:space="preserve">: </w:t>
      </w:r>
      <w:r w:rsidRPr="00D356D4">
        <w:rPr>
          <w:rFonts w:hint="eastAsia"/>
        </w:rPr>
        <w:t>科学出版社</w:t>
      </w:r>
      <w:r w:rsidRPr="00D356D4">
        <w:t>, 2014</w:t>
      </w:r>
      <w:r w:rsidRPr="00D356D4">
        <w:rPr>
          <w:rFonts w:hint="eastAsia"/>
        </w:rPr>
        <w:t>年出版</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 xml:space="preserve">[1] Robert F. Weaver. </w:t>
      </w:r>
      <w:r w:rsidRPr="00D356D4">
        <w:rPr>
          <w:rFonts w:hint="eastAsia"/>
        </w:rPr>
        <w:t>郑用链等译</w:t>
      </w:r>
      <w:r w:rsidRPr="00D356D4">
        <w:t xml:space="preserve">. </w:t>
      </w:r>
      <w:r w:rsidRPr="00D356D4">
        <w:rPr>
          <w:rFonts w:hint="eastAsia"/>
        </w:rPr>
        <w:t>分子生物学</w:t>
      </w:r>
      <w:r w:rsidRPr="00D356D4">
        <w:t xml:space="preserve">. </w:t>
      </w:r>
      <w:r w:rsidRPr="00D356D4">
        <w:rPr>
          <w:rFonts w:hint="eastAsia"/>
        </w:rPr>
        <w:t>北京：科学出版社，</w:t>
      </w:r>
      <w:r w:rsidRPr="00D356D4">
        <w:t>2013.</w:t>
      </w:r>
    </w:p>
    <w:p w:rsidR="008A2B91" w:rsidRPr="00D356D4" w:rsidRDefault="008A2B91" w:rsidP="001208E2">
      <w:pPr>
        <w:ind w:firstLine="420"/>
      </w:pPr>
      <w:r w:rsidRPr="00D356D4">
        <w:t>[2]</w:t>
      </w:r>
      <w:r w:rsidRPr="00D356D4">
        <w:rPr>
          <w:rFonts w:hint="eastAsia"/>
        </w:rPr>
        <w:t>瞿礼嘉</w:t>
      </w:r>
      <w:r w:rsidRPr="00D356D4">
        <w:t xml:space="preserve">, </w:t>
      </w:r>
      <w:r w:rsidRPr="00D356D4">
        <w:rPr>
          <w:rFonts w:hint="eastAsia"/>
        </w:rPr>
        <w:t>顾红雅</w:t>
      </w:r>
      <w:r w:rsidRPr="00D356D4">
        <w:t xml:space="preserve">. </w:t>
      </w:r>
      <w:r w:rsidRPr="00D356D4">
        <w:rPr>
          <w:rFonts w:hint="eastAsia"/>
        </w:rPr>
        <w:t>现代生物技术</w:t>
      </w:r>
      <w:r w:rsidRPr="00D356D4">
        <w:t xml:space="preserve">. </w:t>
      </w:r>
      <w:r w:rsidRPr="00D356D4">
        <w:rPr>
          <w:rFonts w:hint="eastAsia"/>
        </w:rPr>
        <w:t>北京</w:t>
      </w:r>
      <w:r w:rsidRPr="00D356D4">
        <w:t xml:space="preserve">: </w:t>
      </w:r>
      <w:r w:rsidRPr="00D356D4">
        <w:rPr>
          <w:rFonts w:hint="eastAsia"/>
        </w:rPr>
        <w:t>高等教育出版社</w:t>
      </w:r>
      <w:r w:rsidRPr="00D356D4">
        <w:t>, 2004.</w:t>
      </w:r>
    </w:p>
    <w:p w:rsidR="008A2B91" w:rsidRPr="00D356D4" w:rsidRDefault="008A2B91" w:rsidP="001208E2">
      <w:pPr>
        <w:ind w:firstLine="420"/>
      </w:pPr>
      <w:r w:rsidRPr="00D356D4">
        <w:t>[3]</w:t>
      </w:r>
      <w:r w:rsidRPr="00D356D4">
        <w:rPr>
          <w:rFonts w:hint="eastAsia"/>
        </w:rPr>
        <w:t>莽克强</w:t>
      </w:r>
      <w:r w:rsidRPr="00D356D4">
        <w:t xml:space="preserve">, </w:t>
      </w:r>
      <w:r w:rsidRPr="00D356D4">
        <w:rPr>
          <w:rFonts w:hint="eastAsia"/>
        </w:rPr>
        <w:t>陈受宜</w:t>
      </w:r>
      <w:r w:rsidRPr="00D356D4">
        <w:t xml:space="preserve">, </w:t>
      </w:r>
      <w:r w:rsidRPr="00D356D4">
        <w:rPr>
          <w:rFonts w:hint="eastAsia"/>
        </w:rPr>
        <w:t>李季伦</w:t>
      </w:r>
      <w:r w:rsidRPr="00D356D4">
        <w:t xml:space="preserve">. </w:t>
      </w:r>
      <w:r w:rsidRPr="00D356D4">
        <w:rPr>
          <w:rFonts w:hint="eastAsia"/>
        </w:rPr>
        <w:t>农业生物工程</w:t>
      </w:r>
      <w:r w:rsidRPr="00D356D4">
        <w:t xml:space="preserve">. </w:t>
      </w:r>
      <w:r w:rsidRPr="00D356D4">
        <w:rPr>
          <w:rFonts w:hint="eastAsia"/>
        </w:rPr>
        <w:t>北京</w:t>
      </w:r>
      <w:r w:rsidRPr="00D356D4">
        <w:t xml:space="preserve">: </w:t>
      </w:r>
      <w:r w:rsidRPr="00D356D4">
        <w:rPr>
          <w:rFonts w:hint="eastAsia"/>
        </w:rPr>
        <w:t>化学工业出版社</w:t>
      </w:r>
      <w:r w:rsidRPr="00D356D4">
        <w:t>, 2004.</w:t>
      </w:r>
    </w:p>
    <w:p w:rsidR="008A2B91" w:rsidRPr="00D356D4" w:rsidRDefault="008A2B91" w:rsidP="001208E2">
      <w:pPr>
        <w:ind w:firstLine="420"/>
      </w:pPr>
      <w:r w:rsidRPr="00D356D4">
        <w:t>[4]</w:t>
      </w:r>
      <w:r w:rsidRPr="00D356D4">
        <w:rPr>
          <w:rFonts w:hint="eastAsia"/>
        </w:rPr>
        <w:t>吴乃虎</w:t>
      </w:r>
      <w:r w:rsidRPr="00D356D4">
        <w:t xml:space="preserve">. </w:t>
      </w:r>
      <w:r w:rsidRPr="00D356D4">
        <w:rPr>
          <w:rFonts w:hint="eastAsia"/>
        </w:rPr>
        <w:t>基因工程原理</w:t>
      </w:r>
      <w:r w:rsidRPr="00D356D4">
        <w:t>(</w:t>
      </w:r>
      <w:r w:rsidRPr="00D356D4">
        <w:rPr>
          <w:rFonts w:hint="eastAsia"/>
        </w:rPr>
        <w:t>上</w:t>
      </w:r>
      <w:r w:rsidRPr="00D356D4">
        <w:t>/</w:t>
      </w:r>
      <w:r w:rsidRPr="00D356D4">
        <w:rPr>
          <w:rFonts w:hint="eastAsia"/>
        </w:rPr>
        <w:t>下册</w:t>
      </w:r>
      <w:r w:rsidRPr="00D356D4">
        <w:t xml:space="preserve">). </w:t>
      </w:r>
      <w:r w:rsidRPr="00D356D4">
        <w:rPr>
          <w:rFonts w:hint="eastAsia"/>
        </w:rPr>
        <w:t>北京</w:t>
      </w:r>
      <w:r w:rsidRPr="00D356D4">
        <w:t xml:space="preserve">: </w:t>
      </w:r>
      <w:r w:rsidRPr="00D356D4">
        <w:rPr>
          <w:rFonts w:hint="eastAsia"/>
        </w:rPr>
        <w:t>科学出版社，</w:t>
      </w:r>
      <w:r w:rsidRPr="00D356D4">
        <w:t>2000.</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1]</w:t>
      </w:r>
      <w:r w:rsidRPr="00D356D4">
        <w:rPr>
          <w:rFonts w:hint="eastAsia"/>
        </w:rPr>
        <w:t>瞿礼嘉</w:t>
      </w:r>
      <w:r w:rsidRPr="00D356D4">
        <w:t xml:space="preserve">, </w:t>
      </w:r>
      <w:r w:rsidRPr="00D356D4">
        <w:rPr>
          <w:rFonts w:hint="eastAsia"/>
        </w:rPr>
        <w:t>顾红雅</w:t>
      </w:r>
      <w:r w:rsidRPr="00D356D4">
        <w:t xml:space="preserve">. </w:t>
      </w:r>
      <w:r w:rsidRPr="00D356D4">
        <w:rPr>
          <w:rFonts w:hint="eastAsia"/>
        </w:rPr>
        <w:t>现代生物技术</w:t>
      </w:r>
      <w:r w:rsidRPr="00D356D4">
        <w:t xml:space="preserve">. </w:t>
      </w:r>
      <w:r w:rsidRPr="00D356D4">
        <w:rPr>
          <w:rFonts w:hint="eastAsia"/>
        </w:rPr>
        <w:t>北京</w:t>
      </w:r>
      <w:r w:rsidRPr="00D356D4">
        <w:t xml:space="preserve">: </w:t>
      </w:r>
      <w:r w:rsidRPr="00D356D4">
        <w:rPr>
          <w:rFonts w:hint="eastAsia"/>
        </w:rPr>
        <w:t>高等教育出版社</w:t>
      </w:r>
      <w:r w:rsidRPr="00D356D4">
        <w:t>, 2004.</w:t>
      </w:r>
    </w:p>
    <w:p w:rsidR="008A2B91" w:rsidRPr="00D356D4" w:rsidRDefault="008A2B91" w:rsidP="001208E2">
      <w:r w:rsidRPr="00D356D4">
        <w:rPr>
          <w:rFonts w:hint="eastAsia"/>
        </w:rPr>
        <w:t>八、大纲撰写人：金明杰</w:t>
      </w:r>
    </w:p>
    <w:p w:rsidR="008A2B91" w:rsidRPr="00D356D4" w:rsidRDefault="008A2B91" w:rsidP="001208E2">
      <w:r w:rsidRPr="00D356D4">
        <w:rPr>
          <w:rFonts w:hint="eastAsia"/>
        </w:rPr>
        <w:t>九、任课教师：金明杰</w:t>
      </w:r>
    </w:p>
    <w:p w:rsidR="008A2B91" w:rsidRPr="00D356D4" w:rsidRDefault="008A2B91" w:rsidP="001208E2"/>
    <w:p w:rsidR="008A2B91" w:rsidRPr="00D356D4" w:rsidRDefault="008A2B91" w:rsidP="001208E2"/>
    <w:p w:rsidR="008A2B91" w:rsidRPr="00D356D4" w:rsidRDefault="008A2B91" w:rsidP="001208E2">
      <w:pPr>
        <w:pStyle w:val="30"/>
      </w:pPr>
      <w:bookmarkStart w:id="2457" w:name="_Toc520816308"/>
      <w:r w:rsidRPr="00D356D4">
        <w:rPr>
          <w:rFonts w:hint="eastAsia"/>
          <w:snapToGrid w:val="0"/>
        </w:rPr>
        <w:lastRenderedPageBreak/>
        <w:t>编号：</w:t>
      </w:r>
      <w:r w:rsidRPr="00D356D4">
        <w:t>S102C019</w:t>
      </w:r>
      <w:bookmarkEnd w:id="2457"/>
    </w:p>
    <w:p w:rsidR="008A2B91" w:rsidRPr="00D356D4" w:rsidRDefault="008A2B91" w:rsidP="001208E2">
      <w:pPr>
        <w:pStyle w:val="20"/>
      </w:pPr>
      <w:bookmarkStart w:id="2458" w:name="_Toc401303530"/>
      <w:bookmarkStart w:id="2459" w:name="_Toc520816309"/>
      <w:bookmarkStart w:id="2460" w:name="_Toc521425366"/>
      <w:r w:rsidRPr="00D356D4">
        <w:rPr>
          <w:rFonts w:hint="eastAsia"/>
        </w:rPr>
        <w:t>课程名称：环境影响评价</w:t>
      </w:r>
      <w:bookmarkEnd w:id="2458"/>
      <w:bookmarkEnd w:id="2459"/>
      <w:bookmarkEnd w:id="2460"/>
    </w:p>
    <w:p w:rsidR="008A2B91" w:rsidRPr="00D356D4" w:rsidRDefault="008A2B91" w:rsidP="001208E2">
      <w:pPr>
        <w:pStyle w:val="2-2"/>
      </w:pPr>
      <w:r w:rsidRPr="00D356D4">
        <w:rPr>
          <w:rFonts w:hint="eastAsia"/>
        </w:rPr>
        <w:t>英文名称：</w:t>
      </w:r>
      <w:r w:rsidRPr="00D356D4">
        <w:t>Environmental Impact Assessment</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snapToGrid w:val="0"/>
        </w:rPr>
        <w:t>环境工程、环境科学</w:t>
      </w:r>
    </w:p>
    <w:p w:rsidR="008A2B91" w:rsidRPr="00D356D4" w:rsidRDefault="008A2B91" w:rsidP="001208E2">
      <w:r w:rsidRPr="00D356D4">
        <w:rPr>
          <w:rFonts w:hint="eastAsia"/>
        </w:rPr>
        <w:t>三、预修课程；</w:t>
      </w:r>
    </w:p>
    <w:p w:rsidR="008A2B91" w:rsidRPr="00D356D4" w:rsidRDefault="008A2B91" w:rsidP="00117D70">
      <w:pPr>
        <w:ind w:leftChars="202" w:left="424" w:firstLineChars="202" w:firstLine="424"/>
      </w:pPr>
      <w:r w:rsidRPr="00D356D4">
        <w:rPr>
          <w:rFonts w:hint="eastAsia"/>
          <w:snapToGrid w:val="0"/>
          <w:szCs w:val="27"/>
        </w:rPr>
        <w:t>水污染控制工程、大气污染控制工程、固体废物处理工程、物理污染性污染控制工程、环境监测等。</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snapToGrid w:val="0"/>
          <w:szCs w:val="27"/>
        </w:rPr>
        <w:t>环境影响评价</w:t>
      </w:r>
      <w:r w:rsidRPr="00D356D4">
        <w:rPr>
          <w:rFonts w:hint="eastAsia"/>
          <w:snapToGrid w:val="0"/>
          <w:kern w:val="0"/>
        </w:rPr>
        <w:t>是环境科学与工程学科研究生的专业选修课，</w:t>
      </w:r>
      <w:r w:rsidRPr="00D356D4">
        <w:rPr>
          <w:rFonts w:hint="eastAsia"/>
          <w:snapToGrid w:val="0"/>
          <w:szCs w:val="27"/>
        </w:rPr>
        <w:t>是环境科学与工程中一个重要的分支学科，是保证可持续发展的手段之一。本课程通过案例教学，全面介绍了环境标准、环境影响评价技术导则、实用环境影响评价软件，并介绍了有关环境风险评价、累积环境影响评价、公共政策环境影响评价、区域环境影响评价的方法。通过本课程的学习，使学生掌握环境影响评价报告表和报告书的编写，为今后从事环境影响评价工作打下坚实基础。</w:t>
      </w:r>
    </w:p>
    <w:p w:rsidR="008A2B91" w:rsidRPr="00D356D4" w:rsidRDefault="008A2B91" w:rsidP="001208E2">
      <w:r w:rsidRPr="00D356D4">
        <w:rPr>
          <w:rFonts w:hint="eastAsia"/>
        </w:rPr>
        <w:t>五、教学方式：</w:t>
      </w:r>
    </w:p>
    <w:p w:rsidR="008A2B91" w:rsidRPr="00D356D4" w:rsidRDefault="008A2B91" w:rsidP="00117D70">
      <w:pPr>
        <w:ind w:leftChars="202" w:left="424" w:firstLineChars="197" w:firstLine="414"/>
      </w:pPr>
      <w:r w:rsidRPr="00D356D4">
        <w:rPr>
          <w:rFonts w:hint="eastAsia"/>
          <w:snapToGrid w:val="0"/>
          <w:kern w:val="0"/>
        </w:rPr>
        <w:t>采用现代化多媒体教学手段辅助课堂教学，结合具体案例详细介绍环境影响评价的方法，通过网上文献查阅开展相关论题的讨论和专题报告，邀请具有丰富</w:t>
      </w:r>
      <w:r w:rsidRPr="00D356D4">
        <w:rPr>
          <w:rFonts w:hint="eastAsia"/>
          <w:snapToGrid w:val="0"/>
          <w:szCs w:val="27"/>
        </w:rPr>
        <w:t>环境影响评价</w:t>
      </w:r>
      <w:r w:rsidRPr="00D356D4">
        <w:rPr>
          <w:rFonts w:hint="eastAsia"/>
          <w:snapToGrid w:val="0"/>
          <w:kern w:val="0"/>
        </w:rPr>
        <w:t>经验的专家传授有关实际工作经验。</w:t>
      </w:r>
    </w:p>
    <w:p w:rsidR="008A2B91" w:rsidRPr="00D356D4" w:rsidRDefault="008A2B91" w:rsidP="001208E2">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17D70">
      <w:pPr>
        <w:ind w:firstLineChars="200" w:firstLine="420"/>
        <w:rPr>
          <w:snapToGrid w:val="0"/>
          <w:kern w:val="0"/>
        </w:rPr>
      </w:pPr>
      <w:r w:rsidRPr="00D356D4">
        <w:rPr>
          <w:snapToGrid w:val="0"/>
          <w:kern w:val="0"/>
        </w:rPr>
        <w:t xml:space="preserve">1  </w:t>
      </w:r>
      <w:r w:rsidRPr="00D356D4">
        <w:rPr>
          <w:rFonts w:hint="eastAsia"/>
          <w:snapToGrid w:val="0"/>
          <w:kern w:val="0"/>
        </w:rPr>
        <w:t>绪论</w:t>
      </w:r>
      <w:r w:rsidRPr="00D356D4">
        <w:rPr>
          <w:snapToGrid w:val="0"/>
          <w:kern w:val="0"/>
        </w:rPr>
        <w:t xml:space="preserve"> (2</w:t>
      </w:r>
      <w:r w:rsidRPr="00D356D4">
        <w:rPr>
          <w:rFonts w:hint="eastAsia"/>
          <w:snapToGrid w:val="0"/>
          <w:kern w:val="0"/>
        </w:rPr>
        <w:t>学时</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1.1  </w:t>
      </w:r>
      <w:r w:rsidRPr="00D356D4">
        <w:rPr>
          <w:rFonts w:hint="eastAsia"/>
          <w:snapToGrid w:val="0"/>
          <w:kern w:val="0"/>
        </w:rPr>
        <w:t>环境影响评价及其发展</w:t>
      </w:r>
    </w:p>
    <w:p w:rsidR="008A2B91" w:rsidRPr="00D356D4" w:rsidRDefault="008A2B91" w:rsidP="00117D70">
      <w:pPr>
        <w:ind w:leftChars="100" w:left="210" w:firstLineChars="200" w:firstLine="420"/>
        <w:rPr>
          <w:snapToGrid w:val="0"/>
          <w:kern w:val="0"/>
        </w:rPr>
      </w:pPr>
      <w:r w:rsidRPr="00D356D4">
        <w:rPr>
          <w:snapToGrid w:val="0"/>
          <w:kern w:val="0"/>
        </w:rPr>
        <w:t xml:space="preserve">1.2  </w:t>
      </w:r>
      <w:r w:rsidRPr="00D356D4">
        <w:rPr>
          <w:rFonts w:hint="eastAsia"/>
          <w:snapToGrid w:val="0"/>
          <w:kern w:val="0"/>
        </w:rPr>
        <w:t>中国的环境影响评价制度</w:t>
      </w:r>
    </w:p>
    <w:p w:rsidR="008A2B91" w:rsidRPr="00D356D4" w:rsidRDefault="008A2B91" w:rsidP="00117D70">
      <w:pPr>
        <w:ind w:leftChars="100" w:left="210" w:firstLineChars="200" w:firstLine="420"/>
        <w:rPr>
          <w:snapToGrid w:val="0"/>
          <w:kern w:val="0"/>
        </w:rPr>
      </w:pPr>
      <w:r w:rsidRPr="00D356D4">
        <w:rPr>
          <w:snapToGrid w:val="0"/>
          <w:kern w:val="0"/>
        </w:rPr>
        <w:t xml:space="preserve">1.3  </w:t>
      </w:r>
      <w:r w:rsidRPr="00D356D4">
        <w:rPr>
          <w:rFonts w:hint="eastAsia"/>
          <w:snapToGrid w:val="0"/>
          <w:kern w:val="0"/>
        </w:rPr>
        <w:t>清洁生产和循环经济</w:t>
      </w:r>
      <w:r w:rsidRPr="00D356D4">
        <w:rPr>
          <w:snapToGrid w:val="0"/>
          <w:kern w:val="0"/>
        </w:rPr>
        <w:t>●</w:t>
      </w:r>
    </w:p>
    <w:p w:rsidR="008A2B91" w:rsidRPr="00D356D4" w:rsidRDefault="008A2B91" w:rsidP="00117D70">
      <w:pPr>
        <w:ind w:firstLineChars="200" w:firstLine="420"/>
        <w:rPr>
          <w:snapToGrid w:val="0"/>
          <w:kern w:val="0"/>
        </w:rPr>
      </w:pPr>
      <w:r w:rsidRPr="00D356D4">
        <w:rPr>
          <w:snapToGrid w:val="0"/>
          <w:kern w:val="0"/>
        </w:rPr>
        <w:t xml:space="preserve">2  </w:t>
      </w:r>
      <w:r w:rsidRPr="00D356D4">
        <w:rPr>
          <w:rFonts w:hint="eastAsia"/>
          <w:snapToGrid w:val="0"/>
          <w:kern w:val="0"/>
        </w:rPr>
        <w:t>环境法规标准</w:t>
      </w:r>
      <w:r w:rsidRPr="00D356D4">
        <w:rPr>
          <w:snapToGrid w:val="0"/>
          <w:kern w:val="0"/>
        </w:rPr>
        <w:t xml:space="preserve"> (2</w:t>
      </w:r>
      <w:r w:rsidRPr="00D356D4">
        <w:rPr>
          <w:rFonts w:hint="eastAsia"/>
          <w:snapToGrid w:val="0"/>
          <w:kern w:val="0"/>
        </w:rPr>
        <w:t>学时</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2.1  </w:t>
      </w:r>
      <w:r w:rsidRPr="00D356D4">
        <w:rPr>
          <w:rFonts w:hint="eastAsia"/>
          <w:snapToGrid w:val="0"/>
          <w:kern w:val="0"/>
        </w:rPr>
        <w:t>环境法规</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2.2  </w:t>
      </w:r>
      <w:r w:rsidRPr="00D356D4">
        <w:rPr>
          <w:rFonts w:hint="eastAsia"/>
          <w:snapToGrid w:val="0"/>
          <w:kern w:val="0"/>
        </w:rPr>
        <w:t>环境标准体系及其常用标准</w:t>
      </w:r>
      <w:r w:rsidRPr="00D356D4">
        <w:rPr>
          <w:snapToGrid w:val="0"/>
          <w:kern w:val="0"/>
        </w:rPr>
        <w:t xml:space="preserve">* </w:t>
      </w:r>
    </w:p>
    <w:p w:rsidR="008A2B91" w:rsidRPr="00D356D4" w:rsidRDefault="008A2B91" w:rsidP="00117D70">
      <w:pPr>
        <w:ind w:firstLineChars="200" w:firstLine="420"/>
        <w:rPr>
          <w:snapToGrid w:val="0"/>
          <w:kern w:val="0"/>
        </w:rPr>
      </w:pPr>
      <w:r w:rsidRPr="00D356D4">
        <w:rPr>
          <w:snapToGrid w:val="0"/>
          <w:kern w:val="0"/>
        </w:rPr>
        <w:t xml:space="preserve">3 </w:t>
      </w:r>
      <w:r w:rsidRPr="00D356D4">
        <w:rPr>
          <w:rFonts w:hint="eastAsia"/>
          <w:snapToGrid w:val="0"/>
          <w:kern w:val="0"/>
        </w:rPr>
        <w:t>环境影响评价</w:t>
      </w:r>
      <w:r w:rsidRPr="00D356D4">
        <w:rPr>
          <w:snapToGrid w:val="0"/>
          <w:kern w:val="0"/>
        </w:rPr>
        <w:t>(18</w:t>
      </w:r>
      <w:r w:rsidRPr="00D356D4">
        <w:rPr>
          <w:rFonts w:hint="eastAsia"/>
          <w:snapToGrid w:val="0"/>
          <w:kern w:val="0"/>
        </w:rPr>
        <w:t>学时</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lastRenderedPageBreak/>
        <w:t xml:space="preserve">3.1  </w:t>
      </w:r>
      <w:r w:rsidRPr="00D356D4">
        <w:rPr>
          <w:rFonts w:hint="eastAsia"/>
          <w:snapToGrid w:val="0"/>
          <w:kern w:val="0"/>
        </w:rPr>
        <w:t>污染源调查与工程分析</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2  </w:t>
      </w:r>
      <w:r w:rsidRPr="00D356D4">
        <w:rPr>
          <w:rFonts w:hint="eastAsia"/>
          <w:snapToGrid w:val="0"/>
          <w:kern w:val="0"/>
        </w:rPr>
        <w:t>大气环境影响的评价和预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3  </w:t>
      </w:r>
      <w:r w:rsidRPr="00D356D4">
        <w:rPr>
          <w:rFonts w:hint="eastAsia"/>
          <w:snapToGrid w:val="0"/>
          <w:kern w:val="0"/>
        </w:rPr>
        <w:t>水环境影响的评价和预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4  </w:t>
      </w:r>
      <w:r w:rsidRPr="00D356D4">
        <w:rPr>
          <w:rFonts w:hint="eastAsia"/>
          <w:snapToGrid w:val="0"/>
          <w:kern w:val="0"/>
        </w:rPr>
        <w:t>噪声环境影响评价</w:t>
      </w:r>
    </w:p>
    <w:p w:rsidR="008A2B91" w:rsidRPr="00D356D4" w:rsidRDefault="008A2B91" w:rsidP="00117D70">
      <w:pPr>
        <w:ind w:leftChars="100" w:left="210" w:firstLineChars="200" w:firstLine="420"/>
        <w:rPr>
          <w:snapToGrid w:val="0"/>
          <w:kern w:val="0"/>
        </w:rPr>
      </w:pPr>
      <w:r w:rsidRPr="00D356D4">
        <w:rPr>
          <w:snapToGrid w:val="0"/>
          <w:kern w:val="0"/>
        </w:rPr>
        <w:t xml:space="preserve">3.5  </w:t>
      </w:r>
      <w:r w:rsidRPr="00D356D4">
        <w:rPr>
          <w:rFonts w:hint="eastAsia"/>
          <w:snapToGrid w:val="0"/>
          <w:kern w:val="0"/>
        </w:rPr>
        <w:t>生态环境影响评价</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6  </w:t>
      </w:r>
      <w:r w:rsidRPr="00D356D4">
        <w:rPr>
          <w:rFonts w:hint="eastAsia"/>
          <w:snapToGrid w:val="0"/>
          <w:kern w:val="0"/>
        </w:rPr>
        <w:t>固体废物环境影响评价</w:t>
      </w:r>
    </w:p>
    <w:p w:rsidR="008A2B91" w:rsidRPr="00D356D4" w:rsidRDefault="008A2B91" w:rsidP="00117D70">
      <w:pPr>
        <w:ind w:leftChars="100" w:left="210" w:firstLineChars="200" w:firstLine="420"/>
        <w:rPr>
          <w:snapToGrid w:val="0"/>
          <w:kern w:val="0"/>
        </w:rPr>
      </w:pPr>
      <w:r w:rsidRPr="00D356D4">
        <w:rPr>
          <w:snapToGrid w:val="0"/>
          <w:kern w:val="0"/>
        </w:rPr>
        <w:t xml:space="preserve">3.7  </w:t>
      </w:r>
      <w:r w:rsidRPr="00D356D4">
        <w:rPr>
          <w:rFonts w:hint="eastAsia"/>
          <w:snapToGrid w:val="0"/>
          <w:kern w:val="0"/>
        </w:rPr>
        <w:t>环境风险评价</w:t>
      </w:r>
      <w:r w:rsidRPr="00D356D4">
        <w:rPr>
          <w:snapToGrid w:val="0"/>
          <w:kern w:val="0"/>
        </w:rPr>
        <w:t>*</w:t>
      </w:r>
      <w:r w:rsidRPr="00D356D4">
        <w:rPr>
          <w:rFonts w:cs="宋体" w:hint="eastAsia"/>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8  </w:t>
      </w:r>
      <w:r w:rsidRPr="00D356D4">
        <w:rPr>
          <w:rFonts w:hint="eastAsia"/>
          <w:snapToGrid w:val="0"/>
          <w:kern w:val="0"/>
        </w:rPr>
        <w:t>环境影响经济损益分析</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9  </w:t>
      </w:r>
      <w:r w:rsidRPr="00D356D4">
        <w:rPr>
          <w:rFonts w:hint="eastAsia"/>
          <w:snapToGrid w:val="0"/>
          <w:kern w:val="0"/>
        </w:rPr>
        <w:t>环境监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10  </w:t>
      </w:r>
      <w:r w:rsidRPr="00D356D4">
        <w:rPr>
          <w:rFonts w:hint="eastAsia"/>
          <w:snapToGrid w:val="0"/>
          <w:kern w:val="0"/>
        </w:rPr>
        <w:t>区域环境影响评价</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11  </w:t>
      </w:r>
      <w:r w:rsidRPr="00D356D4">
        <w:rPr>
          <w:rFonts w:hint="eastAsia"/>
          <w:snapToGrid w:val="0"/>
          <w:kern w:val="0"/>
        </w:rPr>
        <w:t>公众参与</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12  </w:t>
      </w:r>
      <w:r w:rsidRPr="00D356D4">
        <w:rPr>
          <w:rFonts w:hint="eastAsia"/>
          <w:snapToGrid w:val="0"/>
          <w:kern w:val="0"/>
        </w:rPr>
        <w:t>公共政策的环境影响评价</w:t>
      </w:r>
      <w:r w:rsidRPr="00D356D4">
        <w:rPr>
          <w:snapToGrid w:val="0"/>
          <w:kern w:val="0"/>
        </w:rPr>
        <w:t>#</w:t>
      </w:r>
      <w:r w:rsidRPr="00D356D4">
        <w:rPr>
          <w:rFonts w:cs="宋体" w:hint="eastAsia"/>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13  </w:t>
      </w:r>
      <w:r w:rsidRPr="00D356D4">
        <w:rPr>
          <w:rFonts w:hint="eastAsia"/>
          <w:snapToGrid w:val="0"/>
          <w:kern w:val="0"/>
        </w:rPr>
        <w:t>累积环境影响评价</w:t>
      </w:r>
      <w:r w:rsidRPr="00D356D4">
        <w:rPr>
          <w:snapToGrid w:val="0"/>
          <w:kern w:val="0"/>
        </w:rPr>
        <w:t>#</w:t>
      </w:r>
      <w:r w:rsidRPr="00D356D4">
        <w:rPr>
          <w:rFonts w:cs="宋体" w:hint="eastAsia"/>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3.14  </w:t>
      </w:r>
      <w:r w:rsidRPr="00D356D4">
        <w:rPr>
          <w:rFonts w:hint="eastAsia"/>
          <w:snapToGrid w:val="0"/>
          <w:kern w:val="0"/>
        </w:rPr>
        <w:t>环境影响评价软件的应用</w:t>
      </w:r>
      <w:r w:rsidRPr="00D356D4">
        <w:rPr>
          <w:snapToGrid w:val="0"/>
          <w:kern w:val="0"/>
        </w:rPr>
        <w:t>●</w:t>
      </w:r>
    </w:p>
    <w:p w:rsidR="008A2B91" w:rsidRPr="00D356D4" w:rsidRDefault="008A2B91" w:rsidP="00117D70">
      <w:pPr>
        <w:ind w:firstLineChars="200" w:firstLine="420"/>
        <w:rPr>
          <w:snapToGrid w:val="0"/>
          <w:kern w:val="0"/>
        </w:rPr>
      </w:pPr>
      <w:r w:rsidRPr="00D356D4">
        <w:rPr>
          <w:snapToGrid w:val="0"/>
          <w:kern w:val="0"/>
        </w:rPr>
        <w:t xml:space="preserve">4  </w:t>
      </w:r>
      <w:r w:rsidRPr="00D356D4">
        <w:rPr>
          <w:rFonts w:hint="eastAsia"/>
          <w:snapToGrid w:val="0"/>
          <w:kern w:val="0"/>
        </w:rPr>
        <w:t>案例介绍</w:t>
      </w:r>
      <w:r w:rsidRPr="00D356D4">
        <w:rPr>
          <w:snapToGrid w:val="0"/>
          <w:kern w:val="0"/>
        </w:rPr>
        <w:t>(10</w:t>
      </w:r>
      <w:r w:rsidRPr="00D356D4">
        <w:rPr>
          <w:rFonts w:hint="eastAsia"/>
          <w:snapToGrid w:val="0"/>
          <w:kern w:val="0"/>
        </w:rPr>
        <w:t>学时</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1  </w:t>
      </w:r>
      <w:r w:rsidRPr="00D356D4">
        <w:rPr>
          <w:rFonts w:hint="eastAsia"/>
          <w:snapToGrid w:val="0"/>
          <w:kern w:val="0"/>
        </w:rPr>
        <w:t>轻工纺织化纤类案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2  </w:t>
      </w:r>
      <w:r w:rsidRPr="00D356D4">
        <w:rPr>
          <w:rFonts w:hint="eastAsia"/>
          <w:snapToGrid w:val="0"/>
          <w:kern w:val="0"/>
        </w:rPr>
        <w:t>化工石化及医药类案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3  </w:t>
      </w:r>
      <w:r w:rsidRPr="00D356D4">
        <w:rPr>
          <w:rFonts w:hint="eastAsia"/>
          <w:snapToGrid w:val="0"/>
          <w:kern w:val="0"/>
        </w:rPr>
        <w:t>冶金机电类案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4  </w:t>
      </w:r>
      <w:r w:rsidRPr="00D356D4">
        <w:rPr>
          <w:rFonts w:hint="eastAsia"/>
          <w:snapToGrid w:val="0"/>
          <w:kern w:val="0"/>
        </w:rPr>
        <w:t>建材火电类案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5  </w:t>
      </w:r>
      <w:r w:rsidRPr="00D356D4">
        <w:rPr>
          <w:rFonts w:hint="eastAsia"/>
          <w:snapToGrid w:val="0"/>
          <w:kern w:val="0"/>
        </w:rPr>
        <w:t>输变电及广电通讯类案例</w:t>
      </w:r>
    </w:p>
    <w:p w:rsidR="008A2B91" w:rsidRPr="00D356D4" w:rsidRDefault="008A2B91" w:rsidP="00117D70">
      <w:pPr>
        <w:ind w:leftChars="100" w:left="210" w:firstLineChars="200" w:firstLine="420"/>
        <w:rPr>
          <w:snapToGrid w:val="0"/>
          <w:kern w:val="0"/>
        </w:rPr>
      </w:pPr>
      <w:r w:rsidRPr="00D356D4">
        <w:rPr>
          <w:snapToGrid w:val="0"/>
          <w:kern w:val="0"/>
        </w:rPr>
        <w:t xml:space="preserve">4.6  </w:t>
      </w:r>
      <w:r w:rsidRPr="00D356D4">
        <w:rPr>
          <w:rFonts w:hint="eastAsia"/>
          <w:snapToGrid w:val="0"/>
          <w:kern w:val="0"/>
        </w:rPr>
        <w:t>社会区域类案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7  </w:t>
      </w:r>
      <w:r w:rsidRPr="00D356D4">
        <w:rPr>
          <w:rFonts w:hint="eastAsia"/>
          <w:snapToGrid w:val="0"/>
          <w:kern w:val="0"/>
        </w:rPr>
        <w:t>采掘类案例案例</w:t>
      </w:r>
    </w:p>
    <w:p w:rsidR="008A2B91" w:rsidRPr="00D356D4" w:rsidRDefault="008A2B91" w:rsidP="00117D70">
      <w:pPr>
        <w:ind w:leftChars="100" w:left="210" w:firstLineChars="200" w:firstLine="420"/>
        <w:rPr>
          <w:snapToGrid w:val="0"/>
          <w:kern w:val="0"/>
        </w:rPr>
      </w:pPr>
      <w:r w:rsidRPr="00D356D4">
        <w:rPr>
          <w:snapToGrid w:val="0"/>
          <w:kern w:val="0"/>
        </w:rPr>
        <w:t xml:space="preserve">4.8  </w:t>
      </w:r>
      <w:r w:rsidRPr="00D356D4">
        <w:rPr>
          <w:rFonts w:hint="eastAsia"/>
          <w:snapToGrid w:val="0"/>
          <w:kern w:val="0"/>
        </w:rPr>
        <w:t>交通运输类案例</w:t>
      </w:r>
      <w:r w:rsidRPr="00D356D4">
        <w:rPr>
          <w:snapToGrid w:val="0"/>
          <w:kern w:val="0"/>
        </w:rPr>
        <w:t>*</w:t>
      </w:r>
    </w:p>
    <w:p w:rsidR="008A2B91" w:rsidRPr="00D356D4" w:rsidRDefault="008A2B91" w:rsidP="00117D70">
      <w:pPr>
        <w:ind w:leftChars="100" w:left="210" w:firstLineChars="200" w:firstLine="420"/>
        <w:rPr>
          <w:snapToGrid w:val="0"/>
          <w:kern w:val="0"/>
        </w:rPr>
      </w:pPr>
      <w:r w:rsidRPr="00D356D4">
        <w:rPr>
          <w:snapToGrid w:val="0"/>
          <w:kern w:val="0"/>
        </w:rPr>
        <w:t xml:space="preserve">4.9  </w:t>
      </w:r>
      <w:r w:rsidRPr="00D356D4">
        <w:rPr>
          <w:rFonts w:hint="eastAsia"/>
          <w:snapToGrid w:val="0"/>
          <w:kern w:val="0"/>
        </w:rPr>
        <w:t>农林水利类案例</w:t>
      </w:r>
    </w:p>
    <w:p w:rsidR="008A2B91" w:rsidRPr="00D356D4" w:rsidRDefault="008A2B91" w:rsidP="00117D70">
      <w:pPr>
        <w:ind w:leftChars="100" w:left="210" w:firstLineChars="200" w:firstLine="420"/>
        <w:rPr>
          <w:snapToGrid w:val="0"/>
          <w:kern w:val="0"/>
        </w:rPr>
      </w:pPr>
      <w:r w:rsidRPr="00D356D4">
        <w:rPr>
          <w:snapToGrid w:val="0"/>
          <w:kern w:val="0"/>
        </w:rPr>
        <w:t xml:space="preserve">4.10  </w:t>
      </w:r>
      <w:r w:rsidRPr="00D356D4">
        <w:rPr>
          <w:rFonts w:hint="eastAsia"/>
          <w:snapToGrid w:val="0"/>
          <w:kern w:val="0"/>
        </w:rPr>
        <w:t>规划环境影响类案例</w:t>
      </w:r>
      <w:r w:rsidRPr="00D356D4">
        <w:rPr>
          <w:rFonts w:cs="宋体" w:hint="eastAsia"/>
          <w:snapToGrid w:val="0"/>
          <w:kern w:val="0"/>
        </w:rPr>
        <w:t>★</w:t>
      </w:r>
      <w:r w:rsidRPr="00D356D4">
        <w:rPr>
          <w:snapToGrid w:val="0"/>
          <w:kern w:val="0"/>
        </w:rPr>
        <w:t>#</w:t>
      </w:r>
    </w:p>
    <w:p w:rsidR="008A2B91" w:rsidRPr="00D356D4" w:rsidRDefault="008A2B91" w:rsidP="00117D70">
      <w:pPr>
        <w:ind w:firstLineChars="200" w:firstLine="420"/>
      </w:pPr>
      <w:r w:rsidRPr="00D356D4">
        <w:rPr>
          <w:rFonts w:hint="eastAsia"/>
        </w:rPr>
        <w:t>要求：</w:t>
      </w:r>
    </w:p>
    <w:p w:rsidR="008A2B91" w:rsidRPr="00D356D4" w:rsidRDefault="008A2B91" w:rsidP="00117D70">
      <w:pPr>
        <w:ind w:leftChars="202" w:left="424" w:firstLineChars="202" w:firstLine="424"/>
        <w:rPr>
          <w:snapToGrid w:val="0"/>
          <w:kern w:val="0"/>
        </w:rPr>
      </w:pPr>
      <w:r w:rsidRPr="00D356D4">
        <w:rPr>
          <w:rFonts w:hint="eastAsia"/>
          <w:snapToGrid w:val="0"/>
          <w:kern w:val="0"/>
        </w:rPr>
        <w:t>要求学生掌握环境影响评价技术导则，熟悉环境影响评价相关法律法规和标准，了解环境影响评价案例分析和环境影响评价技术方法。</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lastRenderedPageBreak/>
        <w:t>教材：</w:t>
      </w:r>
    </w:p>
    <w:p w:rsidR="008A2B91" w:rsidRPr="00D356D4" w:rsidRDefault="008A2B91" w:rsidP="00942259">
      <w:pPr>
        <w:pStyle w:val="a9"/>
        <w:numPr>
          <w:ilvl w:val="0"/>
          <w:numId w:val="365"/>
        </w:numPr>
        <w:ind w:firstLineChars="0"/>
        <w:rPr>
          <w:rFonts w:eastAsia="仿宋_GB2312"/>
          <w:szCs w:val="21"/>
        </w:rPr>
      </w:pPr>
      <w:r w:rsidRPr="00D356D4">
        <w:rPr>
          <w:rFonts w:eastAsia="仿宋_GB2312" w:hint="eastAsia"/>
          <w:szCs w:val="21"/>
        </w:rPr>
        <w:t>黄中华</w:t>
      </w:r>
      <w:r w:rsidRPr="00D356D4">
        <w:rPr>
          <w:rFonts w:eastAsia="仿宋_GB2312"/>
          <w:szCs w:val="21"/>
        </w:rPr>
        <w:t xml:space="preserve">, </w:t>
      </w:r>
      <w:r w:rsidRPr="00D356D4">
        <w:rPr>
          <w:rFonts w:eastAsia="仿宋_GB2312" w:hint="eastAsia"/>
          <w:szCs w:val="21"/>
        </w:rPr>
        <w:t>孙秀云</w:t>
      </w:r>
      <w:r w:rsidRPr="00D356D4">
        <w:rPr>
          <w:rFonts w:eastAsia="仿宋_GB2312"/>
          <w:szCs w:val="21"/>
        </w:rPr>
        <w:t xml:space="preserve">. </w:t>
      </w:r>
      <w:r w:rsidRPr="00D356D4">
        <w:rPr>
          <w:rFonts w:eastAsia="仿宋_GB2312" w:hint="eastAsia"/>
          <w:szCs w:val="21"/>
        </w:rPr>
        <w:t>环境模拟与评价</w:t>
      </w:r>
      <w:r w:rsidRPr="00D356D4">
        <w:rPr>
          <w:rFonts w:eastAsia="仿宋_GB2312"/>
          <w:szCs w:val="21"/>
        </w:rPr>
        <w:t xml:space="preserve">. </w:t>
      </w:r>
      <w:r w:rsidRPr="00D356D4">
        <w:rPr>
          <w:rFonts w:eastAsia="仿宋_GB2312" w:hint="eastAsia"/>
          <w:snapToGrid w:val="0"/>
          <w:kern w:val="0"/>
        </w:rPr>
        <w:t>北京</w:t>
      </w:r>
      <w:r w:rsidRPr="00D356D4">
        <w:rPr>
          <w:rFonts w:eastAsia="仿宋_GB2312"/>
          <w:snapToGrid w:val="0"/>
          <w:kern w:val="0"/>
        </w:rPr>
        <w:t xml:space="preserve">: </w:t>
      </w:r>
      <w:r w:rsidRPr="00D356D4">
        <w:rPr>
          <w:rFonts w:eastAsia="仿宋_GB2312" w:hint="eastAsia"/>
          <w:szCs w:val="21"/>
        </w:rPr>
        <w:t>北京航空航天大学出版社</w:t>
      </w:r>
      <w:r w:rsidRPr="00D356D4">
        <w:rPr>
          <w:rFonts w:eastAsia="仿宋_GB2312"/>
          <w:szCs w:val="21"/>
        </w:rPr>
        <w:t>, 2015.</w:t>
      </w:r>
    </w:p>
    <w:p w:rsidR="008A2B91" w:rsidRPr="00D356D4" w:rsidRDefault="008A2B91" w:rsidP="001208E2">
      <w:pPr>
        <w:ind w:firstLine="420"/>
      </w:pPr>
      <w:r w:rsidRPr="00D356D4">
        <w:rPr>
          <w:rFonts w:hint="eastAsia"/>
        </w:rPr>
        <w:t>参考书：</w:t>
      </w:r>
    </w:p>
    <w:p w:rsidR="008A2B91" w:rsidRPr="00D356D4" w:rsidRDefault="008A2B91" w:rsidP="00942259">
      <w:pPr>
        <w:pStyle w:val="a9"/>
        <w:numPr>
          <w:ilvl w:val="0"/>
          <w:numId w:val="366"/>
        </w:numPr>
        <w:ind w:firstLineChars="0"/>
        <w:rPr>
          <w:rFonts w:eastAsia="仿宋_GB2312"/>
          <w:snapToGrid w:val="0"/>
          <w:kern w:val="0"/>
        </w:rPr>
      </w:pPr>
      <w:r w:rsidRPr="00D356D4">
        <w:rPr>
          <w:rFonts w:eastAsia="仿宋_GB2312" w:hint="eastAsia"/>
          <w:snapToGrid w:val="0"/>
          <w:kern w:val="0"/>
        </w:rPr>
        <w:t>环境保护部环境工程评估中心</w:t>
      </w:r>
      <w:r w:rsidRPr="00D356D4">
        <w:rPr>
          <w:rFonts w:eastAsia="仿宋_GB2312"/>
          <w:snapToGrid w:val="0"/>
          <w:kern w:val="0"/>
        </w:rPr>
        <w:t xml:space="preserve">. </w:t>
      </w:r>
      <w:r w:rsidRPr="00D356D4">
        <w:rPr>
          <w:rFonts w:eastAsia="仿宋_GB2312" w:hint="eastAsia"/>
          <w:snapToGrid w:val="0"/>
          <w:kern w:val="0"/>
        </w:rPr>
        <w:t>环境影响评价技术导则与标准</w:t>
      </w:r>
      <w:r w:rsidRPr="00D356D4">
        <w:rPr>
          <w:rFonts w:eastAsia="仿宋_GB2312"/>
          <w:snapToGrid w:val="0"/>
          <w:kern w:val="0"/>
        </w:rPr>
        <w:t xml:space="preserve">. </w:t>
      </w:r>
      <w:r w:rsidRPr="00D356D4">
        <w:rPr>
          <w:rFonts w:eastAsia="仿宋_GB2312" w:hint="eastAsia"/>
          <w:snapToGrid w:val="0"/>
          <w:kern w:val="0"/>
        </w:rPr>
        <w:t>北京</w:t>
      </w:r>
      <w:r w:rsidRPr="00D356D4">
        <w:rPr>
          <w:rFonts w:eastAsia="仿宋_GB2312"/>
          <w:snapToGrid w:val="0"/>
          <w:kern w:val="0"/>
        </w:rPr>
        <w:t xml:space="preserve">: </w:t>
      </w:r>
      <w:r w:rsidRPr="00D356D4">
        <w:rPr>
          <w:rFonts w:eastAsia="仿宋_GB2312" w:hint="eastAsia"/>
          <w:snapToGrid w:val="0"/>
          <w:kern w:val="0"/>
        </w:rPr>
        <w:t>中国环境科学出版社</w:t>
      </w:r>
      <w:r w:rsidRPr="00D356D4">
        <w:rPr>
          <w:rFonts w:eastAsia="仿宋_GB2312"/>
          <w:snapToGrid w:val="0"/>
          <w:kern w:val="0"/>
        </w:rPr>
        <w:t>, 2014.</w:t>
      </w:r>
    </w:p>
    <w:p w:rsidR="008A2B91" w:rsidRPr="00D356D4" w:rsidRDefault="008A2B91" w:rsidP="00942259">
      <w:pPr>
        <w:pStyle w:val="a9"/>
        <w:widowControl/>
        <w:numPr>
          <w:ilvl w:val="0"/>
          <w:numId w:val="366"/>
        </w:numPr>
        <w:adjustRightInd w:val="0"/>
        <w:snapToGrid w:val="0"/>
        <w:ind w:firstLineChars="0"/>
        <w:jc w:val="left"/>
        <w:rPr>
          <w:rFonts w:eastAsia="仿宋_GB2312"/>
          <w:snapToGrid w:val="0"/>
          <w:kern w:val="0"/>
        </w:rPr>
      </w:pPr>
      <w:r w:rsidRPr="00D356D4">
        <w:rPr>
          <w:rFonts w:eastAsia="仿宋_GB2312" w:hint="eastAsia"/>
          <w:snapToGrid w:val="0"/>
          <w:kern w:val="0"/>
        </w:rPr>
        <w:t>环境保护部环境工程评估中心</w:t>
      </w:r>
      <w:r w:rsidRPr="00D356D4">
        <w:rPr>
          <w:rFonts w:eastAsia="仿宋_GB2312"/>
          <w:snapToGrid w:val="0"/>
          <w:kern w:val="0"/>
        </w:rPr>
        <w:t xml:space="preserve">. </w:t>
      </w:r>
      <w:r w:rsidRPr="00D356D4">
        <w:rPr>
          <w:rFonts w:eastAsia="仿宋_GB2312" w:hint="eastAsia"/>
          <w:snapToGrid w:val="0"/>
          <w:kern w:val="0"/>
        </w:rPr>
        <w:t>环境影响评价案例分析</w:t>
      </w:r>
      <w:r w:rsidRPr="00D356D4">
        <w:rPr>
          <w:rFonts w:eastAsia="仿宋_GB2312"/>
          <w:snapToGrid w:val="0"/>
          <w:kern w:val="0"/>
        </w:rPr>
        <w:t xml:space="preserve">. </w:t>
      </w:r>
      <w:r w:rsidRPr="00D356D4">
        <w:rPr>
          <w:rFonts w:eastAsia="仿宋_GB2312" w:hint="eastAsia"/>
          <w:snapToGrid w:val="0"/>
          <w:kern w:val="0"/>
        </w:rPr>
        <w:t>北京</w:t>
      </w:r>
      <w:r w:rsidRPr="00D356D4">
        <w:rPr>
          <w:rFonts w:eastAsia="仿宋_GB2312"/>
          <w:snapToGrid w:val="0"/>
          <w:kern w:val="0"/>
        </w:rPr>
        <w:t xml:space="preserve">: </w:t>
      </w:r>
      <w:r w:rsidRPr="00D356D4">
        <w:rPr>
          <w:rFonts w:eastAsia="仿宋_GB2312" w:hint="eastAsia"/>
          <w:snapToGrid w:val="0"/>
          <w:kern w:val="0"/>
        </w:rPr>
        <w:t>中国环境科学出版社</w:t>
      </w:r>
      <w:r w:rsidRPr="00D356D4">
        <w:rPr>
          <w:rFonts w:eastAsia="仿宋_GB2312"/>
          <w:snapToGrid w:val="0"/>
          <w:kern w:val="0"/>
        </w:rPr>
        <w:t>, 2014.</w:t>
      </w:r>
    </w:p>
    <w:p w:rsidR="008A2B91" w:rsidRPr="00D356D4" w:rsidRDefault="008A2B91" w:rsidP="001208E2">
      <w:pPr>
        <w:ind w:firstLine="420"/>
      </w:pPr>
      <w:r w:rsidRPr="00D356D4">
        <w:rPr>
          <w:rFonts w:hint="eastAsia"/>
        </w:rPr>
        <w:t>必读参考资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环境影响评价技术导则</w:t>
      </w:r>
      <w:r w:rsidRPr="00D356D4">
        <w:rPr>
          <w:rFonts w:eastAsia="仿宋_GB2312"/>
          <w:snapToGrid w:val="0"/>
          <w:kern w:val="0"/>
        </w:rPr>
        <w:t>-</w:t>
      </w:r>
      <w:r w:rsidRPr="00D356D4">
        <w:rPr>
          <w:rFonts w:eastAsia="仿宋_GB2312" w:hint="eastAsia"/>
          <w:snapToGrid w:val="0"/>
          <w:kern w:val="0"/>
        </w:rPr>
        <w:t>总纲</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大气环境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地面水环境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地下水环境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声环境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生态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开发区区域环境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规划环境影响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建设项目环境风险评价技术导则</w:t>
      </w:r>
    </w:p>
    <w:p w:rsidR="008A2B91" w:rsidRPr="00D356D4" w:rsidRDefault="008A2B91" w:rsidP="00942259">
      <w:pPr>
        <w:pStyle w:val="a9"/>
        <w:numPr>
          <w:ilvl w:val="0"/>
          <w:numId w:val="367"/>
        </w:numPr>
        <w:ind w:firstLineChars="0"/>
        <w:rPr>
          <w:rFonts w:eastAsia="仿宋_GB2312"/>
          <w:snapToGrid w:val="0"/>
          <w:kern w:val="0"/>
        </w:rPr>
      </w:pPr>
      <w:r w:rsidRPr="00D356D4">
        <w:rPr>
          <w:rFonts w:eastAsia="仿宋_GB2312" w:hint="eastAsia"/>
          <w:snapToGrid w:val="0"/>
          <w:kern w:val="0"/>
        </w:rPr>
        <w:t>建设项目竣工环境保护验收技术规范</w:t>
      </w:r>
      <w:r w:rsidRPr="00D356D4">
        <w:rPr>
          <w:rFonts w:eastAsia="仿宋_GB2312"/>
          <w:snapToGrid w:val="0"/>
          <w:kern w:val="0"/>
        </w:rPr>
        <w:t>—</w:t>
      </w:r>
      <w:r w:rsidRPr="00D356D4">
        <w:rPr>
          <w:rFonts w:eastAsia="仿宋_GB2312" w:hint="eastAsia"/>
          <w:snapToGrid w:val="0"/>
          <w:kern w:val="0"/>
        </w:rPr>
        <w:t>生态影响类</w:t>
      </w:r>
    </w:p>
    <w:p w:rsidR="008A2B91" w:rsidRPr="00D356D4" w:rsidRDefault="008A2B91" w:rsidP="001208E2">
      <w:r w:rsidRPr="00D356D4">
        <w:rPr>
          <w:rFonts w:hint="eastAsia"/>
        </w:rPr>
        <w:t>八、大纲撰写人：</w:t>
      </w:r>
      <w:r w:rsidRPr="00D356D4">
        <w:rPr>
          <w:rFonts w:hint="eastAsia"/>
          <w:snapToGrid w:val="0"/>
        </w:rPr>
        <w:t>孙秀云</w:t>
      </w:r>
    </w:p>
    <w:p w:rsidR="008A2B91" w:rsidRPr="00D356D4" w:rsidRDefault="008A2B91" w:rsidP="001208E2">
      <w:pPr>
        <w:rPr>
          <w:snapToGrid w:val="0"/>
        </w:rPr>
      </w:pPr>
      <w:r w:rsidRPr="00D356D4">
        <w:rPr>
          <w:rFonts w:hint="eastAsia"/>
        </w:rPr>
        <w:t>九、任课教师：</w:t>
      </w:r>
      <w:r w:rsidRPr="00D356D4">
        <w:rPr>
          <w:rFonts w:hint="eastAsia"/>
          <w:snapToGrid w:val="0"/>
        </w:rPr>
        <w:t>孙秀云</w:t>
      </w:r>
    </w:p>
    <w:p w:rsidR="008A2B91" w:rsidRPr="00D356D4" w:rsidRDefault="008A2B91" w:rsidP="001208E2"/>
    <w:p w:rsidR="008A2B91" w:rsidRPr="00D356D4" w:rsidRDefault="008A2B91" w:rsidP="001208E2"/>
    <w:p w:rsidR="008A2B91" w:rsidRPr="00D356D4" w:rsidRDefault="008A2B91" w:rsidP="001208E2">
      <w:pPr>
        <w:pStyle w:val="30"/>
      </w:pPr>
      <w:bookmarkStart w:id="2461" w:name="_Toc520816310"/>
      <w:r w:rsidRPr="00D356D4">
        <w:rPr>
          <w:rFonts w:hint="eastAsia"/>
        </w:rPr>
        <w:lastRenderedPageBreak/>
        <w:t>编号：</w:t>
      </w:r>
      <w:r w:rsidRPr="00D356D4">
        <w:t>S102C021</w:t>
      </w:r>
      <w:bookmarkEnd w:id="2461"/>
    </w:p>
    <w:p w:rsidR="008A2B91" w:rsidRPr="00D356D4" w:rsidRDefault="008A2B91" w:rsidP="001208E2">
      <w:pPr>
        <w:pStyle w:val="20"/>
      </w:pPr>
      <w:bookmarkStart w:id="2462" w:name="_Toc401303531"/>
      <w:bookmarkStart w:id="2463" w:name="_Toc520816311"/>
      <w:bookmarkStart w:id="2464" w:name="_Toc521425367"/>
      <w:r w:rsidRPr="00D356D4">
        <w:rPr>
          <w:rFonts w:hint="eastAsia"/>
        </w:rPr>
        <w:t>课程名称：空气颗粒物污染与防治</w:t>
      </w:r>
      <w:bookmarkEnd w:id="2462"/>
      <w:bookmarkEnd w:id="2463"/>
      <w:bookmarkEnd w:id="2464"/>
    </w:p>
    <w:p w:rsidR="008A2B91" w:rsidRPr="00D356D4" w:rsidRDefault="008A2B91" w:rsidP="001208E2">
      <w:pPr>
        <w:pStyle w:val="2-2"/>
      </w:pPr>
      <w:r w:rsidRPr="00D356D4">
        <w:rPr>
          <w:rFonts w:hint="eastAsia"/>
        </w:rPr>
        <w:t>英文名称：</w:t>
      </w:r>
      <w:r w:rsidRPr="00D356D4">
        <w:t>The Pollution Control for Air Particulate Matter</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环境科学与工程、辐射防护与核安全、化学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分析化学、环境仪器分析</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3" w:firstLine="426"/>
      </w:pPr>
      <w:r w:rsidRPr="00D356D4">
        <w:rPr>
          <w:rFonts w:hint="eastAsia"/>
        </w:rPr>
        <w:t>使学生掌握大气细颗粒物来源的解析方法和控制技术，了解大气细颗粒物对环境及气候影响中的重要作用。通过对大气细颗粒物的形成、来源解析和控制技术等各个环节、步骤的学习，使学生能够结合实际问题对大气细颗粒物的来源和形成进行解析，并设计控制计划。</w:t>
      </w:r>
    </w:p>
    <w:p w:rsidR="008A2B91" w:rsidRPr="00D356D4" w:rsidRDefault="008A2B91" w:rsidP="001208E2">
      <w:r w:rsidRPr="00D356D4">
        <w:rPr>
          <w:rFonts w:hint="eastAsia"/>
        </w:rPr>
        <w:t>五、教学方式：</w:t>
      </w:r>
    </w:p>
    <w:p w:rsidR="008A2B91" w:rsidRPr="00D356D4" w:rsidRDefault="008A2B91" w:rsidP="00117D70">
      <w:pPr>
        <w:ind w:firstLineChars="405" w:firstLine="850"/>
      </w:pPr>
      <w:r w:rsidRPr="00D356D4">
        <w:rPr>
          <w:rFonts w:hint="eastAsia"/>
        </w:rPr>
        <w:t>课堂讲授与实验实践</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w:t>
      </w:r>
      <w:r w:rsidRPr="00D356D4">
        <w:t>1</w:t>
      </w:r>
      <w:r w:rsidRPr="00D356D4">
        <w:rPr>
          <w:rFonts w:hint="eastAsia"/>
        </w:rPr>
        <w:t>章</w:t>
      </w:r>
      <w:r w:rsidRPr="00D356D4">
        <w:t xml:space="preserve"> </w:t>
      </w:r>
      <w:r w:rsidRPr="00D356D4">
        <w:rPr>
          <w:rFonts w:hint="eastAsia"/>
        </w:rPr>
        <w:t>绪论（</w:t>
      </w:r>
      <w:r w:rsidRPr="00D356D4">
        <w:t>2</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大气污染与大气颗粒物</w:t>
      </w:r>
    </w:p>
    <w:p w:rsidR="008A2B91" w:rsidRPr="00D356D4" w:rsidRDefault="008A2B91" w:rsidP="00117D70">
      <w:pPr>
        <w:ind w:firstLineChars="300" w:firstLine="630"/>
      </w:pPr>
      <w:r w:rsidRPr="00D356D4">
        <w:t>1.2</w:t>
      </w:r>
      <w:r w:rsidRPr="00D356D4">
        <w:rPr>
          <w:rFonts w:hint="eastAsia"/>
        </w:rPr>
        <w:t>大气复合污染中的颗粒物</w:t>
      </w:r>
      <w:r w:rsidRPr="00D356D4">
        <w:t>*</w:t>
      </w:r>
    </w:p>
    <w:p w:rsidR="008A2B91" w:rsidRPr="00D356D4" w:rsidRDefault="008A2B91" w:rsidP="00117D70">
      <w:pPr>
        <w:ind w:firstLineChars="300" w:firstLine="630"/>
      </w:pPr>
      <w:r w:rsidRPr="00D356D4">
        <w:t>1.3</w:t>
      </w:r>
      <w:r w:rsidRPr="00D356D4">
        <w:rPr>
          <w:rFonts w:hint="eastAsia"/>
        </w:rPr>
        <w:t>大气颗粒物的环境影响</w:t>
      </w:r>
      <w:r w:rsidRPr="00D356D4">
        <w:t>——</w:t>
      </w:r>
      <w:r w:rsidRPr="00D356D4">
        <w:rPr>
          <w:rFonts w:hint="eastAsia"/>
        </w:rPr>
        <w:t>从空气污染到气候变化</w:t>
      </w:r>
      <w:r w:rsidRPr="00D356D4">
        <w:t>*</w:t>
      </w:r>
      <w:r w:rsidRPr="00D356D4">
        <w:rPr>
          <w:rFonts w:cs="宋体" w:hint="eastAsia"/>
        </w:rPr>
        <w:t>★</w:t>
      </w:r>
    </w:p>
    <w:p w:rsidR="008A2B91" w:rsidRPr="00D356D4" w:rsidRDefault="008A2B91" w:rsidP="00117D70">
      <w:pPr>
        <w:ind w:firstLineChars="200" w:firstLine="420"/>
      </w:pPr>
      <w:r w:rsidRPr="00D356D4">
        <w:rPr>
          <w:rFonts w:hint="eastAsia"/>
        </w:rPr>
        <w:t>第</w:t>
      </w:r>
      <w:r w:rsidRPr="00D356D4">
        <w:t>2</w:t>
      </w:r>
      <w:r w:rsidRPr="00D356D4">
        <w:rPr>
          <w:rFonts w:hint="eastAsia"/>
        </w:rPr>
        <w:t>章</w:t>
      </w:r>
      <w:r w:rsidRPr="00D356D4">
        <w:t xml:space="preserve"> </w:t>
      </w:r>
      <w:r w:rsidRPr="00D356D4">
        <w:rPr>
          <w:rFonts w:hint="eastAsia"/>
        </w:rPr>
        <w:t>大气颗粒物的基本特征（</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粒径与粒径分布</w:t>
      </w:r>
    </w:p>
    <w:p w:rsidR="008A2B91" w:rsidRPr="00D356D4" w:rsidRDefault="008A2B91" w:rsidP="00117D70">
      <w:pPr>
        <w:ind w:firstLineChars="300" w:firstLine="630"/>
      </w:pPr>
      <w:r w:rsidRPr="00D356D4">
        <w:t>2.2</w:t>
      </w:r>
      <w:r w:rsidRPr="00D356D4">
        <w:rPr>
          <w:rFonts w:hint="eastAsia"/>
        </w:rPr>
        <w:t>形貌</w:t>
      </w:r>
    </w:p>
    <w:p w:rsidR="008A2B91" w:rsidRPr="00D356D4" w:rsidRDefault="008A2B91" w:rsidP="00117D70">
      <w:pPr>
        <w:ind w:firstLineChars="300" w:firstLine="630"/>
      </w:pPr>
      <w:r w:rsidRPr="00D356D4">
        <w:t>2.3</w:t>
      </w:r>
      <w:r w:rsidRPr="00D356D4">
        <w:rPr>
          <w:rFonts w:hint="eastAsia"/>
        </w:rPr>
        <w:t>化学组成</w:t>
      </w:r>
    </w:p>
    <w:p w:rsidR="008A2B91" w:rsidRPr="00D356D4" w:rsidRDefault="008A2B91" w:rsidP="00117D70">
      <w:pPr>
        <w:ind w:firstLineChars="300" w:firstLine="630"/>
      </w:pPr>
      <w:r w:rsidRPr="00D356D4">
        <w:t>2.4</w:t>
      </w:r>
      <w:r w:rsidRPr="00D356D4">
        <w:rPr>
          <w:rFonts w:hint="eastAsia"/>
        </w:rPr>
        <w:t>光学特性</w:t>
      </w:r>
    </w:p>
    <w:p w:rsidR="008A2B91" w:rsidRPr="00D356D4" w:rsidRDefault="008A2B91" w:rsidP="00117D70">
      <w:pPr>
        <w:ind w:firstLineChars="300" w:firstLine="630"/>
      </w:pPr>
      <w:r w:rsidRPr="00D356D4">
        <w:t>2.5</w:t>
      </w:r>
      <w:r w:rsidRPr="00D356D4">
        <w:rPr>
          <w:rFonts w:hint="eastAsia"/>
        </w:rPr>
        <w:t>大气过程与源汇机制</w:t>
      </w:r>
      <w:r w:rsidRPr="00D356D4">
        <w:t>*</w:t>
      </w:r>
      <w:r w:rsidRPr="00D356D4">
        <w:rPr>
          <w:rFonts w:cs="宋体" w:hint="eastAsia"/>
        </w:rPr>
        <w:t>★</w:t>
      </w:r>
    </w:p>
    <w:p w:rsidR="008A2B91" w:rsidRPr="00D356D4" w:rsidRDefault="008A2B91" w:rsidP="00117D70">
      <w:pPr>
        <w:ind w:firstLineChars="200" w:firstLine="420"/>
      </w:pPr>
      <w:r w:rsidRPr="00D356D4">
        <w:rPr>
          <w:rFonts w:hint="eastAsia"/>
        </w:rPr>
        <w:t>第</w:t>
      </w:r>
      <w:r w:rsidRPr="00D356D4">
        <w:t>3</w:t>
      </w:r>
      <w:r w:rsidRPr="00D356D4">
        <w:rPr>
          <w:rFonts w:hint="eastAsia"/>
        </w:rPr>
        <w:t>章</w:t>
      </w:r>
      <w:r w:rsidRPr="00D356D4">
        <w:t xml:space="preserve"> </w:t>
      </w:r>
      <w:r w:rsidRPr="00D356D4">
        <w:rPr>
          <w:rFonts w:hint="eastAsia"/>
        </w:rPr>
        <w:t>大气颗粒物的采样方法（</w:t>
      </w:r>
      <w:r w:rsidRPr="00D356D4">
        <w:t>7</w:t>
      </w:r>
      <w:r w:rsidRPr="00D356D4">
        <w:rPr>
          <w:rFonts w:hint="eastAsia"/>
        </w:rPr>
        <w:t>学时：课堂</w:t>
      </w:r>
      <w:r w:rsidRPr="00D356D4">
        <w:t>2</w:t>
      </w:r>
      <w:r w:rsidRPr="00D356D4">
        <w:rPr>
          <w:rFonts w:hint="eastAsia"/>
        </w:rPr>
        <w:t>学时，实验</w:t>
      </w:r>
      <w:r w:rsidRPr="00D356D4">
        <w:t>5</w:t>
      </w:r>
      <w:r w:rsidRPr="00D356D4">
        <w:rPr>
          <w:rFonts w:hint="eastAsia"/>
        </w:rPr>
        <w:t>学时）</w:t>
      </w:r>
    </w:p>
    <w:p w:rsidR="008A2B91" w:rsidRPr="00D356D4" w:rsidRDefault="008A2B91" w:rsidP="00117D70">
      <w:pPr>
        <w:ind w:firstLineChars="300" w:firstLine="630"/>
      </w:pPr>
      <w:r w:rsidRPr="00D356D4">
        <w:t>3.1</w:t>
      </w:r>
      <w:r w:rsidRPr="00D356D4">
        <w:rPr>
          <w:rFonts w:hint="eastAsia"/>
        </w:rPr>
        <w:t>概述</w:t>
      </w:r>
    </w:p>
    <w:p w:rsidR="008A2B91" w:rsidRPr="00D356D4" w:rsidRDefault="008A2B91" w:rsidP="00117D70">
      <w:pPr>
        <w:ind w:firstLineChars="300" w:firstLine="630"/>
      </w:pPr>
      <w:r w:rsidRPr="00D356D4">
        <w:t>3.2</w:t>
      </w:r>
      <w:r w:rsidRPr="00D356D4">
        <w:rPr>
          <w:rFonts w:hint="eastAsia"/>
        </w:rPr>
        <w:t>环境采样与评价</w:t>
      </w:r>
      <w:r w:rsidRPr="00D356D4">
        <w:t>*</w:t>
      </w:r>
    </w:p>
    <w:p w:rsidR="008A2B91" w:rsidRPr="00D356D4" w:rsidRDefault="008A2B91" w:rsidP="00117D70">
      <w:pPr>
        <w:ind w:firstLineChars="300" w:firstLine="630"/>
      </w:pPr>
      <w:r w:rsidRPr="00D356D4">
        <w:t>3.3</w:t>
      </w:r>
      <w:r w:rsidRPr="00D356D4">
        <w:rPr>
          <w:rFonts w:hint="eastAsia"/>
        </w:rPr>
        <w:t>源采样</w:t>
      </w:r>
    </w:p>
    <w:p w:rsidR="008A2B91" w:rsidRPr="00D356D4" w:rsidRDefault="008A2B91" w:rsidP="00117D70">
      <w:pPr>
        <w:ind w:firstLineChars="300" w:firstLine="630"/>
      </w:pPr>
      <w:r w:rsidRPr="00D356D4">
        <w:lastRenderedPageBreak/>
        <w:t>3.4</w:t>
      </w:r>
      <w:r w:rsidRPr="00D356D4">
        <w:rPr>
          <w:rFonts w:hint="eastAsia"/>
        </w:rPr>
        <w:t>质量保证与质量控制</w:t>
      </w:r>
    </w:p>
    <w:p w:rsidR="008A2B91" w:rsidRPr="00D356D4" w:rsidRDefault="008A2B91" w:rsidP="00117D70">
      <w:pPr>
        <w:ind w:firstLineChars="200" w:firstLine="420"/>
      </w:pPr>
      <w:r w:rsidRPr="00D356D4">
        <w:rPr>
          <w:rFonts w:hint="eastAsia"/>
        </w:rPr>
        <w:t>第</w:t>
      </w:r>
      <w:r w:rsidRPr="00D356D4">
        <w:t>4</w:t>
      </w:r>
      <w:r w:rsidRPr="00D356D4">
        <w:rPr>
          <w:rFonts w:hint="eastAsia"/>
        </w:rPr>
        <w:t>章</w:t>
      </w:r>
      <w:r w:rsidRPr="00D356D4">
        <w:t xml:space="preserve"> </w:t>
      </w:r>
      <w:r w:rsidRPr="00D356D4">
        <w:rPr>
          <w:rFonts w:hint="eastAsia"/>
        </w:rPr>
        <w:t>大气颗粒物的分析表征（</w:t>
      </w:r>
      <w:r w:rsidRPr="00D356D4">
        <w:t>7</w:t>
      </w:r>
      <w:r w:rsidRPr="00D356D4">
        <w:rPr>
          <w:rFonts w:hint="eastAsia"/>
        </w:rPr>
        <w:t>学时：课堂</w:t>
      </w:r>
      <w:r w:rsidRPr="00D356D4">
        <w:t>2</w:t>
      </w:r>
      <w:r w:rsidRPr="00D356D4">
        <w:rPr>
          <w:rFonts w:hint="eastAsia"/>
        </w:rPr>
        <w:t>学时，实验</w:t>
      </w:r>
      <w:r w:rsidRPr="00D356D4">
        <w:t>3</w:t>
      </w:r>
      <w:r w:rsidRPr="00D356D4">
        <w:rPr>
          <w:rFonts w:hint="eastAsia"/>
        </w:rPr>
        <w:t>学时，课外</w:t>
      </w:r>
      <w:r w:rsidRPr="00D356D4">
        <w:t>2</w:t>
      </w:r>
      <w:r w:rsidRPr="00D356D4">
        <w:rPr>
          <w:rFonts w:hint="eastAsia"/>
        </w:rPr>
        <w:t>学时）</w:t>
      </w:r>
    </w:p>
    <w:p w:rsidR="008A2B91" w:rsidRPr="00D356D4" w:rsidRDefault="008A2B91" w:rsidP="00117D70">
      <w:pPr>
        <w:ind w:firstLineChars="300" w:firstLine="630"/>
      </w:pPr>
      <w:r w:rsidRPr="00D356D4">
        <w:t>4.1</w:t>
      </w:r>
      <w:r w:rsidRPr="00D356D4">
        <w:rPr>
          <w:rFonts w:hint="eastAsia"/>
        </w:rPr>
        <w:t>概述</w:t>
      </w:r>
    </w:p>
    <w:p w:rsidR="008A2B91" w:rsidRPr="00D356D4" w:rsidRDefault="008A2B91" w:rsidP="00117D70">
      <w:pPr>
        <w:ind w:firstLineChars="300" w:firstLine="630"/>
      </w:pPr>
      <w:r w:rsidRPr="00D356D4">
        <w:t>4.2</w:t>
      </w:r>
      <w:r w:rsidRPr="00D356D4">
        <w:rPr>
          <w:rFonts w:hint="eastAsia"/>
        </w:rPr>
        <w:t>大气颗粒物的浓度测定</w:t>
      </w:r>
    </w:p>
    <w:p w:rsidR="008A2B91" w:rsidRPr="00D356D4" w:rsidRDefault="008A2B91" w:rsidP="00117D70">
      <w:pPr>
        <w:ind w:firstLineChars="300" w:firstLine="630"/>
      </w:pPr>
      <w:r w:rsidRPr="00D356D4">
        <w:t>4.3</w:t>
      </w:r>
      <w:r w:rsidRPr="00D356D4">
        <w:rPr>
          <w:rFonts w:hint="eastAsia"/>
        </w:rPr>
        <w:t>大气颗粒物的样品前处理</w:t>
      </w:r>
    </w:p>
    <w:p w:rsidR="008A2B91" w:rsidRPr="00D356D4" w:rsidRDefault="008A2B91" w:rsidP="00117D70">
      <w:pPr>
        <w:ind w:firstLineChars="300" w:firstLine="630"/>
      </w:pPr>
      <w:r w:rsidRPr="00D356D4">
        <w:t>4.4</w:t>
      </w:r>
      <w:r w:rsidRPr="00D356D4">
        <w:rPr>
          <w:rFonts w:hint="eastAsia"/>
        </w:rPr>
        <w:t>无机元素</w:t>
      </w:r>
    </w:p>
    <w:p w:rsidR="008A2B91" w:rsidRPr="00D356D4" w:rsidRDefault="008A2B91" w:rsidP="00117D70">
      <w:pPr>
        <w:ind w:firstLineChars="300" w:firstLine="630"/>
      </w:pPr>
      <w:r w:rsidRPr="00D356D4">
        <w:t>4.5</w:t>
      </w:r>
      <w:r w:rsidRPr="00D356D4">
        <w:rPr>
          <w:rFonts w:hint="eastAsia"/>
        </w:rPr>
        <w:t>离子组分</w:t>
      </w:r>
    </w:p>
    <w:p w:rsidR="008A2B91" w:rsidRPr="00D356D4" w:rsidRDefault="008A2B91" w:rsidP="00117D70">
      <w:pPr>
        <w:ind w:firstLineChars="300" w:firstLine="630"/>
      </w:pPr>
      <w:r w:rsidRPr="00D356D4">
        <w:t>4.6</w:t>
      </w:r>
      <w:r w:rsidRPr="00D356D4">
        <w:rPr>
          <w:rFonts w:hint="eastAsia"/>
        </w:rPr>
        <w:t>含碳组分</w:t>
      </w:r>
      <w:r w:rsidRPr="00D356D4">
        <w:rPr>
          <w:rFonts w:cs="宋体" w:hint="eastAsia"/>
        </w:rPr>
        <w:t>★</w:t>
      </w:r>
    </w:p>
    <w:p w:rsidR="008A2B91" w:rsidRPr="00D356D4" w:rsidRDefault="008A2B91" w:rsidP="00117D70">
      <w:pPr>
        <w:ind w:firstLineChars="300" w:firstLine="630"/>
      </w:pPr>
      <w:r w:rsidRPr="00D356D4">
        <w:t>4.7</w:t>
      </w:r>
      <w:r w:rsidRPr="00D356D4">
        <w:rPr>
          <w:rFonts w:hint="eastAsia"/>
        </w:rPr>
        <w:t>化学组分的在线分析</w:t>
      </w:r>
      <w:r w:rsidRPr="00D356D4">
        <w:t>*</w:t>
      </w:r>
      <w:r w:rsidRPr="00D356D4">
        <w:rPr>
          <w:rFonts w:cs="宋体" w:hint="eastAsia"/>
        </w:rPr>
        <w:t>★</w:t>
      </w:r>
    </w:p>
    <w:p w:rsidR="008A2B91" w:rsidRPr="00D356D4" w:rsidRDefault="008A2B91" w:rsidP="00117D70">
      <w:pPr>
        <w:ind w:firstLineChars="300" w:firstLine="630"/>
      </w:pPr>
      <w:r w:rsidRPr="00D356D4">
        <w:t>4.8</w:t>
      </w:r>
      <w:r w:rsidRPr="00D356D4">
        <w:rPr>
          <w:rFonts w:hint="eastAsia"/>
        </w:rPr>
        <w:t>单颗粒显微分析</w:t>
      </w:r>
    </w:p>
    <w:p w:rsidR="008A2B91" w:rsidRPr="00D356D4" w:rsidRDefault="008A2B91" w:rsidP="00117D70">
      <w:pPr>
        <w:ind w:firstLineChars="300" w:firstLine="630"/>
      </w:pPr>
      <w:r w:rsidRPr="00D356D4">
        <w:t>4.9</w:t>
      </w:r>
      <w:r w:rsidRPr="00D356D4">
        <w:rPr>
          <w:rFonts w:hint="eastAsia"/>
        </w:rPr>
        <w:t>同位素分析</w:t>
      </w:r>
      <w:r w:rsidRPr="00D356D4">
        <w:t>*</w:t>
      </w:r>
      <w:r w:rsidRPr="00D356D4">
        <w:rPr>
          <w:rFonts w:cs="宋体" w:hint="eastAsia"/>
        </w:rPr>
        <w:t>★</w:t>
      </w:r>
    </w:p>
    <w:p w:rsidR="008A2B91" w:rsidRPr="00D356D4" w:rsidRDefault="008A2B91" w:rsidP="00117D70">
      <w:pPr>
        <w:ind w:firstLineChars="200" w:firstLine="420"/>
      </w:pPr>
      <w:r w:rsidRPr="00D356D4">
        <w:rPr>
          <w:rFonts w:hint="eastAsia"/>
        </w:rPr>
        <w:t>第</w:t>
      </w:r>
      <w:r w:rsidRPr="00D356D4">
        <w:t>5</w:t>
      </w:r>
      <w:r w:rsidRPr="00D356D4">
        <w:rPr>
          <w:rFonts w:hint="eastAsia"/>
        </w:rPr>
        <w:t>章</w:t>
      </w:r>
      <w:r w:rsidRPr="00D356D4">
        <w:t xml:space="preserve"> </w:t>
      </w:r>
      <w:r w:rsidRPr="00D356D4">
        <w:rPr>
          <w:rFonts w:hint="eastAsia"/>
        </w:rPr>
        <w:t>大气颗粒物的来源识别与解析方法</w:t>
      </w:r>
      <w:r w:rsidRPr="00D356D4">
        <w:t>*</w:t>
      </w:r>
      <w:r w:rsidRPr="00D356D4">
        <w:rPr>
          <w:rFonts w:cs="宋体" w:hint="eastAsia"/>
        </w:rPr>
        <w:t>★</w:t>
      </w:r>
      <w:r w:rsidRPr="00D356D4">
        <w:rPr>
          <w:rFonts w:hint="eastAsia"/>
        </w:rPr>
        <w:t>（</w:t>
      </w:r>
      <w:r w:rsidRPr="00D356D4">
        <w:t>4</w:t>
      </w:r>
      <w:r w:rsidRPr="00D356D4">
        <w:rPr>
          <w:rFonts w:hint="eastAsia"/>
        </w:rPr>
        <w:t>学时：课堂</w:t>
      </w:r>
      <w:r w:rsidRPr="00D356D4">
        <w:t>2</w:t>
      </w:r>
      <w:r w:rsidRPr="00D356D4">
        <w:rPr>
          <w:rFonts w:hint="eastAsia"/>
        </w:rPr>
        <w:t>学时，课外</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概述</w:t>
      </w:r>
    </w:p>
    <w:p w:rsidR="008A2B91" w:rsidRPr="00D356D4" w:rsidRDefault="008A2B91" w:rsidP="00117D70">
      <w:pPr>
        <w:ind w:firstLineChars="300" w:firstLine="630"/>
      </w:pPr>
      <w:r w:rsidRPr="00D356D4">
        <w:t>5.2</w:t>
      </w:r>
      <w:r w:rsidRPr="00D356D4">
        <w:rPr>
          <w:rFonts w:hint="eastAsia"/>
        </w:rPr>
        <w:t>扩散模型法</w:t>
      </w:r>
    </w:p>
    <w:p w:rsidR="008A2B91" w:rsidRPr="00D356D4" w:rsidRDefault="008A2B91" w:rsidP="00117D70">
      <w:pPr>
        <w:ind w:firstLineChars="300" w:firstLine="630"/>
      </w:pPr>
      <w:r w:rsidRPr="00D356D4">
        <w:t>5.3</w:t>
      </w:r>
      <w:r w:rsidRPr="00D356D4">
        <w:rPr>
          <w:rFonts w:hint="eastAsia"/>
        </w:rPr>
        <w:t>受体模型法</w:t>
      </w:r>
    </w:p>
    <w:p w:rsidR="008A2B91" w:rsidRPr="00D356D4" w:rsidRDefault="008A2B91" w:rsidP="00117D70">
      <w:pPr>
        <w:ind w:firstLineChars="300" w:firstLine="630"/>
      </w:pPr>
      <w:r w:rsidRPr="00D356D4">
        <w:t>5.4</w:t>
      </w:r>
      <w:r w:rsidRPr="00D356D4">
        <w:rPr>
          <w:rFonts w:hint="eastAsia"/>
        </w:rPr>
        <w:t>基于显微分析的源识别方法</w:t>
      </w:r>
    </w:p>
    <w:p w:rsidR="008A2B91" w:rsidRPr="00D356D4" w:rsidRDefault="008A2B91" w:rsidP="00117D70">
      <w:pPr>
        <w:ind w:firstLineChars="200" w:firstLine="420"/>
      </w:pPr>
      <w:r w:rsidRPr="00D356D4">
        <w:rPr>
          <w:rFonts w:hint="eastAsia"/>
        </w:rPr>
        <w:t>第</w:t>
      </w:r>
      <w:r w:rsidRPr="00D356D4">
        <w:t>6</w:t>
      </w:r>
      <w:r w:rsidRPr="00D356D4">
        <w:rPr>
          <w:rFonts w:hint="eastAsia"/>
        </w:rPr>
        <w:t>章</w:t>
      </w:r>
      <w:r w:rsidRPr="00D356D4">
        <w:t xml:space="preserve"> </w:t>
      </w:r>
      <w:r w:rsidRPr="00D356D4">
        <w:rPr>
          <w:rFonts w:hint="eastAsia"/>
        </w:rPr>
        <w:t>大气颗粒物浓度的时空变化特征（</w:t>
      </w:r>
      <w:r w:rsidRPr="00D356D4">
        <w:t>2</w:t>
      </w:r>
      <w:r w:rsidRPr="00D356D4">
        <w:rPr>
          <w:rFonts w:hint="eastAsia"/>
        </w:rPr>
        <w:t>学时）</w:t>
      </w:r>
    </w:p>
    <w:p w:rsidR="008A2B91" w:rsidRPr="00D356D4" w:rsidRDefault="008A2B91" w:rsidP="00117D70">
      <w:pPr>
        <w:ind w:firstLineChars="300" w:firstLine="630"/>
      </w:pPr>
      <w:r w:rsidRPr="00D356D4">
        <w:t>6.1</w:t>
      </w:r>
      <w:r w:rsidRPr="00D356D4">
        <w:rPr>
          <w:rFonts w:hint="eastAsia"/>
        </w:rPr>
        <w:t>概述</w:t>
      </w:r>
    </w:p>
    <w:p w:rsidR="008A2B91" w:rsidRPr="00D356D4" w:rsidRDefault="008A2B91" w:rsidP="00117D70">
      <w:pPr>
        <w:ind w:firstLineChars="300" w:firstLine="630"/>
      </w:pPr>
      <w:r w:rsidRPr="00D356D4">
        <w:t>6.2</w:t>
      </w:r>
      <w:r w:rsidRPr="00D356D4">
        <w:rPr>
          <w:rFonts w:hint="eastAsia"/>
        </w:rPr>
        <w:t>中国大气颗粒物浓度的时空变化</w:t>
      </w:r>
      <w:r w:rsidRPr="00D356D4">
        <w:t>*</w:t>
      </w:r>
      <w:r w:rsidRPr="00D356D4">
        <w:rPr>
          <w:rFonts w:cs="宋体" w:hint="eastAsia"/>
        </w:rPr>
        <w:t>★</w:t>
      </w:r>
    </w:p>
    <w:p w:rsidR="008A2B91" w:rsidRPr="00D356D4" w:rsidRDefault="008A2B91" w:rsidP="00117D70">
      <w:pPr>
        <w:ind w:firstLineChars="300" w:firstLine="630"/>
      </w:pPr>
      <w:r w:rsidRPr="00D356D4">
        <w:t>6.3</w:t>
      </w:r>
      <w:r w:rsidRPr="00D356D4">
        <w:rPr>
          <w:rFonts w:hint="eastAsia"/>
        </w:rPr>
        <w:t>北京及周边地区大气颗粒物浓度的时空变化</w:t>
      </w:r>
    </w:p>
    <w:p w:rsidR="008A2B91" w:rsidRPr="00D356D4" w:rsidRDefault="008A2B91" w:rsidP="00117D70">
      <w:pPr>
        <w:ind w:firstLineChars="300" w:firstLine="630"/>
      </w:pPr>
      <w:r w:rsidRPr="00D356D4">
        <w:t>6.4</w:t>
      </w:r>
      <w:r w:rsidRPr="00D356D4">
        <w:rPr>
          <w:rFonts w:hint="eastAsia"/>
        </w:rPr>
        <w:t>北美地区大气颗粒物浓度的时空变化</w:t>
      </w:r>
    </w:p>
    <w:p w:rsidR="008A2B91" w:rsidRPr="00D356D4" w:rsidRDefault="008A2B91" w:rsidP="00117D70">
      <w:pPr>
        <w:ind w:firstLineChars="300" w:firstLine="630"/>
      </w:pPr>
      <w:r w:rsidRPr="00D356D4">
        <w:t>6.5</w:t>
      </w:r>
      <w:r w:rsidRPr="00D356D4">
        <w:rPr>
          <w:rFonts w:hint="eastAsia"/>
        </w:rPr>
        <w:t>欧洲和其他地区大气颗粒物浓度的时空变化</w:t>
      </w:r>
    </w:p>
    <w:p w:rsidR="008A2B91" w:rsidRPr="00D356D4" w:rsidRDefault="008A2B91" w:rsidP="00117D70">
      <w:pPr>
        <w:ind w:firstLineChars="200" w:firstLine="420"/>
      </w:pPr>
      <w:r w:rsidRPr="00D356D4">
        <w:rPr>
          <w:rFonts w:hint="eastAsia"/>
        </w:rPr>
        <w:t>第</w:t>
      </w:r>
      <w:r w:rsidRPr="00D356D4">
        <w:t>7</w:t>
      </w:r>
      <w:r w:rsidRPr="00D356D4">
        <w:rPr>
          <w:rFonts w:hint="eastAsia"/>
        </w:rPr>
        <w:t>章</w:t>
      </w:r>
      <w:r w:rsidRPr="00D356D4">
        <w:t xml:space="preserve"> </w:t>
      </w:r>
      <w:r w:rsidRPr="00D356D4">
        <w:rPr>
          <w:rFonts w:hint="eastAsia"/>
        </w:rPr>
        <w:t>水溶性离子与大气复合污染</w:t>
      </w:r>
      <w:r w:rsidRPr="00D356D4">
        <w:t>*</w:t>
      </w:r>
      <w:r w:rsidRPr="00D356D4">
        <w:rPr>
          <w:rFonts w:cs="宋体" w:hint="eastAsia"/>
        </w:rPr>
        <w:t>★</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7.1</w:t>
      </w:r>
      <w:r w:rsidRPr="00D356D4">
        <w:rPr>
          <w:rFonts w:hint="eastAsia"/>
        </w:rPr>
        <w:t>概述</w:t>
      </w:r>
    </w:p>
    <w:p w:rsidR="008A2B91" w:rsidRPr="00D356D4" w:rsidRDefault="008A2B91" w:rsidP="00117D70">
      <w:pPr>
        <w:ind w:firstLineChars="300" w:firstLine="630"/>
      </w:pPr>
      <w:r w:rsidRPr="00D356D4">
        <w:t>7.2</w:t>
      </w:r>
      <w:r w:rsidRPr="00D356D4">
        <w:rPr>
          <w:rFonts w:hint="eastAsia"/>
        </w:rPr>
        <w:t>北京地区水溶性离子长期污染特征</w:t>
      </w:r>
    </w:p>
    <w:p w:rsidR="008A2B91" w:rsidRPr="00D356D4" w:rsidRDefault="008A2B91" w:rsidP="00117D70">
      <w:pPr>
        <w:ind w:firstLineChars="300" w:firstLine="630"/>
      </w:pPr>
      <w:r w:rsidRPr="00D356D4">
        <w:t>7.3</w:t>
      </w:r>
      <w:r w:rsidRPr="00D356D4">
        <w:rPr>
          <w:rFonts w:hint="eastAsia"/>
        </w:rPr>
        <w:t>华北地区水溶性离子污染特征：北京奥运会案例</w:t>
      </w:r>
    </w:p>
    <w:p w:rsidR="008A2B91" w:rsidRPr="00D356D4" w:rsidRDefault="008A2B91" w:rsidP="00117D70">
      <w:pPr>
        <w:ind w:firstLineChars="300" w:firstLine="630"/>
      </w:pPr>
      <w:r w:rsidRPr="00D356D4">
        <w:t>7.4</w:t>
      </w:r>
      <w:r w:rsidRPr="00D356D4">
        <w:rPr>
          <w:rFonts w:hint="eastAsia"/>
        </w:rPr>
        <w:t>珠三角广佛地区水溶性离子污染特征</w:t>
      </w:r>
    </w:p>
    <w:p w:rsidR="008A2B91" w:rsidRPr="00D356D4" w:rsidRDefault="008A2B91" w:rsidP="00117D70">
      <w:pPr>
        <w:ind w:firstLineChars="200" w:firstLine="420"/>
      </w:pPr>
      <w:r w:rsidRPr="00D356D4">
        <w:rPr>
          <w:rFonts w:hint="eastAsia"/>
        </w:rPr>
        <w:t>第</w:t>
      </w:r>
      <w:r w:rsidRPr="00D356D4">
        <w:t>8</w:t>
      </w:r>
      <w:r w:rsidRPr="00D356D4">
        <w:rPr>
          <w:rFonts w:hint="eastAsia"/>
        </w:rPr>
        <w:t>章</w:t>
      </w:r>
      <w:r w:rsidRPr="00D356D4">
        <w:t xml:space="preserve"> </w:t>
      </w:r>
      <w:r w:rsidRPr="00D356D4">
        <w:rPr>
          <w:rFonts w:hint="eastAsia"/>
        </w:rPr>
        <w:t>大气颗粒物与区域复合污染的来源识别</w:t>
      </w:r>
      <w:r w:rsidRPr="00D356D4">
        <w:t>*</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8.1</w:t>
      </w:r>
      <w:r w:rsidRPr="00D356D4">
        <w:rPr>
          <w:rFonts w:hint="eastAsia"/>
        </w:rPr>
        <w:t>概述</w:t>
      </w:r>
    </w:p>
    <w:p w:rsidR="008A2B91" w:rsidRPr="00D356D4" w:rsidRDefault="008A2B91" w:rsidP="00117D70">
      <w:pPr>
        <w:ind w:firstLineChars="300" w:firstLine="630"/>
      </w:pPr>
      <w:r w:rsidRPr="00D356D4">
        <w:lastRenderedPageBreak/>
        <w:t>8.2</w:t>
      </w:r>
      <w:r w:rsidRPr="00D356D4">
        <w:rPr>
          <w:rFonts w:hint="eastAsia"/>
        </w:rPr>
        <w:t>基于受体模型的来源解析</w:t>
      </w:r>
      <w:r w:rsidRPr="00D356D4">
        <w:rPr>
          <w:rFonts w:cs="宋体" w:hint="eastAsia"/>
        </w:rPr>
        <w:t>★</w:t>
      </w:r>
    </w:p>
    <w:p w:rsidR="008A2B91" w:rsidRPr="00D356D4" w:rsidRDefault="008A2B91" w:rsidP="00117D70">
      <w:pPr>
        <w:ind w:firstLineChars="300" w:firstLine="630"/>
      </w:pPr>
      <w:r w:rsidRPr="00D356D4">
        <w:t>8.3</w:t>
      </w:r>
      <w:r w:rsidRPr="00D356D4">
        <w:rPr>
          <w:rFonts w:hint="eastAsia"/>
        </w:rPr>
        <w:t>基于锯齿型规律的区域来源识别</w:t>
      </w:r>
      <w:r w:rsidRPr="00D356D4">
        <w:rPr>
          <w:rFonts w:cs="宋体" w:hint="eastAsia"/>
        </w:rPr>
        <w:t>★</w:t>
      </w:r>
    </w:p>
    <w:p w:rsidR="008A2B91" w:rsidRPr="00D356D4" w:rsidRDefault="008A2B91" w:rsidP="00117D70">
      <w:pPr>
        <w:ind w:firstLineChars="300" w:firstLine="630"/>
      </w:pPr>
      <w:r w:rsidRPr="00D356D4">
        <w:t>8.4</w:t>
      </w:r>
      <w:r w:rsidRPr="00D356D4">
        <w:rPr>
          <w:rFonts w:hint="eastAsia"/>
        </w:rPr>
        <w:t>基于单颗粒显微分析的来源识别</w:t>
      </w:r>
      <w:r w:rsidRPr="00D356D4">
        <w:rPr>
          <w:rFonts w:cs="宋体" w:hint="eastAsia"/>
        </w:rPr>
        <w:t>★</w:t>
      </w:r>
    </w:p>
    <w:p w:rsidR="008A2B91" w:rsidRPr="00D356D4" w:rsidRDefault="008A2B91" w:rsidP="00117D70">
      <w:pPr>
        <w:ind w:firstLineChars="200" w:firstLine="420"/>
      </w:pPr>
      <w:r w:rsidRPr="00D356D4">
        <w:rPr>
          <w:rFonts w:hint="eastAsia"/>
        </w:rPr>
        <w:t>第</w:t>
      </w:r>
      <w:r w:rsidRPr="00D356D4">
        <w:t>9</w:t>
      </w:r>
      <w:r w:rsidRPr="00D356D4">
        <w:rPr>
          <w:rFonts w:hint="eastAsia"/>
        </w:rPr>
        <w:t>章</w:t>
      </w:r>
      <w:r w:rsidRPr="00D356D4">
        <w:t xml:space="preserve"> </w:t>
      </w:r>
      <w:r w:rsidRPr="00D356D4">
        <w:rPr>
          <w:rFonts w:hint="eastAsia"/>
        </w:rPr>
        <w:t>大气颗粒物与区域复合污染的控制（</w:t>
      </w:r>
      <w:r w:rsidRPr="00D356D4">
        <w:t>4</w:t>
      </w:r>
      <w:r w:rsidRPr="00D356D4">
        <w:rPr>
          <w:rFonts w:hint="eastAsia"/>
        </w:rPr>
        <w:t>学时：课堂</w:t>
      </w:r>
      <w:r w:rsidRPr="00D356D4">
        <w:t>2</w:t>
      </w:r>
      <w:r w:rsidRPr="00D356D4">
        <w:rPr>
          <w:rFonts w:hint="eastAsia"/>
        </w:rPr>
        <w:t>学时，课外</w:t>
      </w:r>
      <w:r w:rsidRPr="00D356D4">
        <w:t>2</w:t>
      </w:r>
      <w:r w:rsidRPr="00D356D4">
        <w:rPr>
          <w:rFonts w:hint="eastAsia"/>
        </w:rPr>
        <w:t>学时）</w:t>
      </w:r>
    </w:p>
    <w:p w:rsidR="008A2B91" w:rsidRPr="00D356D4" w:rsidRDefault="008A2B91" w:rsidP="00117D70">
      <w:pPr>
        <w:ind w:firstLineChars="300" w:firstLine="630"/>
      </w:pPr>
      <w:r w:rsidRPr="00D356D4">
        <w:t>9.1</w:t>
      </w:r>
      <w:r w:rsidRPr="00D356D4">
        <w:rPr>
          <w:rFonts w:hint="eastAsia"/>
        </w:rPr>
        <w:t>控制法规与标准</w:t>
      </w:r>
    </w:p>
    <w:p w:rsidR="008A2B91" w:rsidRPr="00D356D4" w:rsidRDefault="008A2B91" w:rsidP="00117D70">
      <w:pPr>
        <w:ind w:firstLineChars="300" w:firstLine="630"/>
      </w:pPr>
      <w:r w:rsidRPr="00D356D4">
        <w:t>9.2</w:t>
      </w:r>
      <w:r w:rsidRPr="00D356D4">
        <w:rPr>
          <w:rFonts w:hint="eastAsia"/>
        </w:rPr>
        <w:t>控制对策</w:t>
      </w:r>
      <w:r w:rsidRPr="00D356D4">
        <w:t>*</w:t>
      </w:r>
    </w:p>
    <w:p w:rsidR="008A2B91" w:rsidRPr="00D356D4" w:rsidRDefault="008A2B91" w:rsidP="00117D70">
      <w:pPr>
        <w:ind w:firstLineChars="300" w:firstLine="630"/>
      </w:pPr>
      <w:r w:rsidRPr="00D356D4">
        <w:t>9.3</w:t>
      </w:r>
      <w:r w:rsidRPr="00D356D4">
        <w:rPr>
          <w:rFonts w:hint="eastAsia"/>
        </w:rPr>
        <w:t>研究展望</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w:t>
      </w:r>
    </w:p>
    <w:p w:rsidR="008A2B91" w:rsidRPr="00D356D4" w:rsidRDefault="008A2B91" w:rsidP="001208E2">
      <w:pPr>
        <w:ind w:firstLine="420"/>
      </w:pPr>
      <w:r w:rsidRPr="00D356D4">
        <w:t xml:space="preserve">[1] </w:t>
      </w:r>
      <w:r w:rsidRPr="00D356D4">
        <w:rPr>
          <w:rFonts w:hint="eastAsia"/>
        </w:rPr>
        <w:t>白志鹏，等</w:t>
      </w:r>
      <w:r w:rsidRPr="00D356D4">
        <w:t xml:space="preserve">. </w:t>
      </w:r>
      <w:r w:rsidRPr="00D356D4">
        <w:rPr>
          <w:rFonts w:hint="eastAsia"/>
        </w:rPr>
        <w:t>空气颗粒物污染与防治</w:t>
      </w:r>
      <w:r w:rsidRPr="00D356D4">
        <w:t xml:space="preserve">. </w:t>
      </w:r>
      <w:r w:rsidRPr="00D356D4">
        <w:rPr>
          <w:rFonts w:hint="eastAsia"/>
        </w:rPr>
        <w:t>化学工业出版社，</w:t>
      </w:r>
      <w:r w:rsidRPr="00D356D4">
        <w:t>2011</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 xml:space="preserve">[1] </w:t>
      </w:r>
      <w:r w:rsidRPr="00D356D4">
        <w:rPr>
          <w:rFonts w:hint="eastAsia"/>
        </w:rPr>
        <w:t>贺克斌，等</w:t>
      </w:r>
      <w:r w:rsidRPr="00D356D4">
        <w:t xml:space="preserve">. </w:t>
      </w:r>
      <w:r w:rsidRPr="00D356D4">
        <w:rPr>
          <w:rFonts w:hint="eastAsia"/>
        </w:rPr>
        <w:t>大气颗粒物与区域复合污染</w:t>
      </w:r>
      <w:r w:rsidRPr="00D356D4">
        <w:t xml:space="preserve">. </w:t>
      </w:r>
      <w:r w:rsidRPr="00D356D4">
        <w:rPr>
          <w:rFonts w:hint="eastAsia"/>
        </w:rPr>
        <w:t>科学出版社，</w:t>
      </w:r>
      <w:r w:rsidRPr="00D356D4">
        <w:t>2011</w:t>
      </w:r>
    </w:p>
    <w:p w:rsidR="008A2B91" w:rsidRPr="00D356D4" w:rsidRDefault="008A2B91" w:rsidP="001208E2">
      <w:r w:rsidRPr="00D356D4">
        <w:rPr>
          <w:rFonts w:hint="eastAsia"/>
        </w:rPr>
        <w:t>八、大纲撰写人：杨毅</w:t>
      </w:r>
    </w:p>
    <w:p w:rsidR="008A2B91" w:rsidRPr="00D356D4" w:rsidRDefault="008A2B91" w:rsidP="001208E2">
      <w:r w:rsidRPr="00D356D4">
        <w:rPr>
          <w:rFonts w:hint="eastAsia"/>
        </w:rPr>
        <w:t>九、任课教师：杨毅</w:t>
      </w:r>
    </w:p>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Pr>
        <w:pStyle w:val="30"/>
      </w:pPr>
      <w:bookmarkStart w:id="2465" w:name="_Toc520816312"/>
      <w:r w:rsidRPr="00D356D4">
        <w:rPr>
          <w:rFonts w:hint="eastAsia"/>
        </w:rPr>
        <w:lastRenderedPageBreak/>
        <w:t>编号：</w:t>
      </w:r>
      <w:r w:rsidRPr="00D356D4">
        <w:t>S102C022</w:t>
      </w:r>
      <w:bookmarkEnd w:id="2465"/>
    </w:p>
    <w:p w:rsidR="008A2B91" w:rsidRPr="00D356D4" w:rsidRDefault="008A2B91" w:rsidP="001208E2">
      <w:pPr>
        <w:pStyle w:val="20"/>
      </w:pPr>
      <w:bookmarkStart w:id="2466" w:name="_Toc520816313"/>
      <w:bookmarkStart w:id="2467" w:name="_Toc521425368"/>
      <w:r w:rsidRPr="00D356D4">
        <w:rPr>
          <w:rFonts w:hint="eastAsia"/>
        </w:rPr>
        <w:t>课程名称：膜分离基础与材料</w:t>
      </w:r>
      <w:bookmarkEnd w:id="2466"/>
      <w:bookmarkEnd w:id="2467"/>
    </w:p>
    <w:p w:rsidR="008A2B91" w:rsidRPr="00D356D4" w:rsidRDefault="008A2B91" w:rsidP="001208E2">
      <w:pPr>
        <w:pStyle w:val="2-2"/>
      </w:pPr>
      <w:r w:rsidRPr="00D356D4">
        <w:t>Fundamentals and Materials of Membrane Separation</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rPr>
        <w:t>环境工程、环境科学、材料科学与工程、化学工程</w:t>
      </w:r>
    </w:p>
    <w:p w:rsidR="008A2B91" w:rsidRPr="00D356D4" w:rsidRDefault="008A2B91" w:rsidP="001208E2">
      <w:r w:rsidRPr="00D356D4">
        <w:rPr>
          <w:rFonts w:hint="eastAsia"/>
        </w:rPr>
        <w:t>三、预修课程</w:t>
      </w:r>
      <w:r w:rsidRPr="00D356D4">
        <w:t>:</w:t>
      </w:r>
    </w:p>
    <w:p w:rsidR="008A2B91" w:rsidRPr="00D356D4" w:rsidRDefault="008A2B91" w:rsidP="00117D70">
      <w:pPr>
        <w:ind w:firstLineChars="405" w:firstLine="850"/>
      </w:pPr>
      <w:r w:rsidRPr="00D356D4">
        <w:rPr>
          <w:rFonts w:hint="eastAsia"/>
        </w:rPr>
        <w:t>物理化学、高分子物理、无机化学</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2" w:firstLine="424"/>
      </w:pPr>
      <w:r w:rsidRPr="00D356D4">
        <w:rPr>
          <w:rFonts w:hint="eastAsia"/>
        </w:rPr>
        <w:t>膜分离技术是在上个世纪初出现，并迅速得到发展的一门分离技术，目前已经广泛用于食品、医药、生物、环保、水处理、化工、冶金、能源、石油等领域，产生了巨大的经济效益和社会效益。通过学习本课程，希望学生能够掌握膜分离技术的基本原理，熟悉不同膜分离技术的适用领域。本课程的课堂教学内容根据制备分离膜的不同材料划分，突出材料对膜性能影响的重要性。通过最后的文献演讲，加深学生对膜分离领域的认识和理解。</w:t>
      </w:r>
    </w:p>
    <w:p w:rsidR="008A2B91" w:rsidRPr="00D356D4" w:rsidRDefault="008A2B91" w:rsidP="001208E2">
      <w:r w:rsidRPr="00D356D4">
        <w:rPr>
          <w:rFonts w:hint="eastAsia"/>
        </w:rPr>
        <w:t>五、教学方式：</w:t>
      </w:r>
    </w:p>
    <w:p w:rsidR="008A2B91" w:rsidRPr="00D356D4" w:rsidRDefault="008A2B91" w:rsidP="001208E2">
      <w:pPr>
        <w:ind w:left="420" w:firstLine="420"/>
      </w:pPr>
      <w:r w:rsidRPr="00D356D4">
        <w:rPr>
          <w:rFonts w:hint="eastAsia"/>
        </w:rPr>
        <w:t>课堂教学与学生演讲</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膜分离技术概论</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pPr>
      <w:r w:rsidRPr="00D356D4">
        <w:rPr>
          <w:bCs/>
        </w:rPr>
        <w:t xml:space="preserve">2  </w:t>
      </w:r>
      <w:r w:rsidRPr="00D356D4">
        <w:rPr>
          <w:rFonts w:hint="eastAsia"/>
          <w:bCs/>
        </w:rPr>
        <w:t>膜过程及其应用</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rPr>
          <w:bCs/>
        </w:rPr>
      </w:pPr>
      <w:r w:rsidRPr="00D356D4">
        <w:rPr>
          <w:bCs/>
        </w:rPr>
        <w:t xml:space="preserve">3  </w:t>
      </w:r>
      <w:r w:rsidRPr="00D356D4">
        <w:rPr>
          <w:rFonts w:hint="eastAsia"/>
          <w:bCs/>
        </w:rPr>
        <w:t>高分子膜材料</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rPr>
          <w:bCs/>
        </w:rPr>
      </w:pPr>
      <w:r w:rsidRPr="00D356D4">
        <w:rPr>
          <w:bCs/>
        </w:rPr>
        <w:t xml:space="preserve">4  </w:t>
      </w:r>
      <w:r w:rsidRPr="00D356D4">
        <w:rPr>
          <w:rFonts w:hint="eastAsia"/>
          <w:bCs/>
        </w:rPr>
        <w:t>陶瓷膜材料</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rPr>
          <w:bCs/>
        </w:rPr>
      </w:pPr>
      <w:r w:rsidRPr="00D356D4">
        <w:rPr>
          <w:bCs/>
        </w:rPr>
        <w:t xml:space="preserve">5  </w:t>
      </w:r>
      <w:r w:rsidRPr="00D356D4">
        <w:rPr>
          <w:rFonts w:hint="eastAsia"/>
          <w:bCs/>
        </w:rPr>
        <w:t>分子筛膜材料</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rPr>
          <w:bCs/>
        </w:rPr>
      </w:pPr>
      <w:r w:rsidRPr="00D356D4">
        <w:rPr>
          <w:bCs/>
        </w:rPr>
        <w:t xml:space="preserve">6  </w:t>
      </w:r>
      <w:r w:rsidRPr="00D356D4">
        <w:rPr>
          <w:rFonts w:hint="eastAsia"/>
          <w:bCs/>
        </w:rPr>
        <w:t>介孔材料以及介孔膜</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rPr>
          <w:bCs/>
        </w:rPr>
      </w:pPr>
      <w:r w:rsidRPr="00D356D4">
        <w:rPr>
          <w:bCs/>
        </w:rPr>
        <w:t xml:space="preserve">7  </w:t>
      </w:r>
      <w:r w:rsidRPr="00D356D4">
        <w:rPr>
          <w:rFonts w:hint="eastAsia"/>
          <w:bCs/>
        </w:rPr>
        <w:t>其他类型膜材料</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pPr>
        <w:ind w:firstLine="420"/>
        <w:rPr>
          <w:b/>
          <w:bCs/>
        </w:rPr>
      </w:pPr>
      <w:r w:rsidRPr="00D356D4">
        <w:rPr>
          <w:bCs/>
        </w:rPr>
        <w:t xml:space="preserve">8  </w:t>
      </w:r>
      <w:r w:rsidRPr="00D356D4">
        <w:rPr>
          <w:rFonts w:hint="eastAsia"/>
          <w:bCs/>
        </w:rPr>
        <w:t>学生演讲</w:t>
      </w:r>
      <w:r w:rsidRPr="00D356D4">
        <w:rPr>
          <w:rFonts w:hint="eastAsia"/>
          <w:szCs w:val="20"/>
        </w:rPr>
        <w:t>（</w:t>
      </w:r>
      <w:r w:rsidRPr="00D356D4">
        <w:rPr>
          <w:szCs w:val="20"/>
        </w:rPr>
        <w:t>4</w:t>
      </w:r>
      <w:r w:rsidRPr="00D356D4">
        <w:rPr>
          <w:rFonts w:hint="eastAsia"/>
          <w:szCs w:val="20"/>
        </w:rPr>
        <w:t>学时）</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t xml:space="preserve">[1] </w:t>
      </w:r>
      <w:r w:rsidRPr="00D356D4">
        <w:rPr>
          <w:rFonts w:hint="eastAsia"/>
        </w:rPr>
        <w:t>时钧，袁权，高从</w:t>
      </w:r>
      <w:r w:rsidRPr="00D356D4">
        <w:rPr>
          <w:rFonts w:ascii="微软雅黑" w:eastAsia="微软雅黑" w:hAnsi="微软雅黑" w:cs="微软雅黑" w:hint="eastAsia"/>
        </w:rPr>
        <w:t>堦</w:t>
      </w:r>
      <w:r w:rsidRPr="00D356D4">
        <w:rPr>
          <w:rFonts w:hint="eastAsia"/>
        </w:rPr>
        <w:t>，膜技术手册，化学工业出版社</w:t>
      </w:r>
      <w:r w:rsidRPr="00D356D4">
        <w:t>, 2001</w:t>
      </w:r>
    </w:p>
    <w:p w:rsidR="008A2B91" w:rsidRPr="00D356D4" w:rsidRDefault="008A2B91" w:rsidP="001208E2">
      <w:pPr>
        <w:ind w:firstLine="420"/>
      </w:pPr>
      <w:r w:rsidRPr="00D356D4">
        <w:t xml:space="preserve">[2] </w:t>
      </w:r>
      <w:r w:rsidRPr="00D356D4">
        <w:rPr>
          <w:rFonts w:hint="eastAsia"/>
        </w:rPr>
        <w:t>王湛，膜分离技术基础，化学工业出版社，</w:t>
      </w:r>
      <w:r w:rsidRPr="00D356D4">
        <w:t>2000</w:t>
      </w:r>
    </w:p>
    <w:p w:rsidR="008A2B91" w:rsidRPr="00D356D4" w:rsidRDefault="008A2B91" w:rsidP="001208E2">
      <w:pPr>
        <w:ind w:firstLine="420"/>
      </w:pPr>
      <w:r w:rsidRPr="00D356D4">
        <w:lastRenderedPageBreak/>
        <w:t xml:space="preserve">[3] </w:t>
      </w:r>
      <w:r w:rsidRPr="00D356D4">
        <w:rPr>
          <w:rFonts w:hint="eastAsia"/>
        </w:rPr>
        <w:t>徐铜文，膜化学与技术教程，中国科学技术大学出版社，</w:t>
      </w:r>
      <w:r w:rsidRPr="00D356D4">
        <w:t>2003</w:t>
      </w:r>
    </w:p>
    <w:p w:rsidR="008A2B91" w:rsidRPr="00D356D4" w:rsidRDefault="008A2B91" w:rsidP="001208E2">
      <w:pPr>
        <w:ind w:firstLine="420"/>
      </w:pPr>
      <w:r w:rsidRPr="00D356D4">
        <w:t xml:space="preserve">[4] </w:t>
      </w:r>
      <w:r w:rsidRPr="00D356D4">
        <w:rPr>
          <w:rFonts w:hint="eastAsia"/>
        </w:rPr>
        <w:t>荷兰</w:t>
      </w:r>
      <w:r w:rsidRPr="00D356D4">
        <w:t>Marcel Mulder</w:t>
      </w:r>
      <w:r w:rsidRPr="00D356D4">
        <w:rPr>
          <w:rFonts w:hint="eastAsia"/>
        </w:rPr>
        <w:t>，李琳译，清华大学出版社，</w:t>
      </w:r>
      <w:r w:rsidRPr="00D356D4">
        <w:t>1999</w:t>
      </w:r>
    </w:p>
    <w:p w:rsidR="008A2B91" w:rsidRPr="00D356D4" w:rsidRDefault="008A2B91" w:rsidP="001208E2">
      <w:r w:rsidRPr="00D356D4">
        <w:rPr>
          <w:rFonts w:hint="eastAsia"/>
        </w:rPr>
        <w:t>八、大纲撰写人：钱杰书</w:t>
      </w:r>
    </w:p>
    <w:p w:rsidR="008A2B91" w:rsidRPr="00D356D4" w:rsidRDefault="008A2B91" w:rsidP="001208E2">
      <w:r w:rsidRPr="00D356D4">
        <w:rPr>
          <w:rFonts w:hint="eastAsia"/>
        </w:rPr>
        <w:t>九、任课教师：钱杰书</w:t>
      </w:r>
    </w:p>
    <w:p w:rsidR="008A2B91" w:rsidRPr="00D356D4" w:rsidRDefault="008A2B91" w:rsidP="001208E2"/>
    <w:p w:rsidR="008A2B91" w:rsidRPr="00D356D4" w:rsidRDefault="008A2B91" w:rsidP="001208E2"/>
    <w:p w:rsidR="008A2B91" w:rsidRPr="00DA14BC" w:rsidRDefault="008A2B91" w:rsidP="001208E2">
      <w:pPr>
        <w:pStyle w:val="30"/>
        <w:rPr>
          <w:color w:val="auto"/>
        </w:rPr>
      </w:pPr>
      <w:bookmarkStart w:id="2468" w:name="_Toc520816314"/>
      <w:r w:rsidRPr="00DA14BC">
        <w:rPr>
          <w:rFonts w:hint="eastAsia"/>
          <w:color w:val="auto"/>
        </w:rPr>
        <w:lastRenderedPageBreak/>
        <w:t>编号：</w:t>
      </w:r>
      <w:r w:rsidRPr="00DA14BC">
        <w:rPr>
          <w:color w:val="auto"/>
        </w:rPr>
        <w:t>S102C023</w:t>
      </w:r>
      <w:bookmarkEnd w:id="2468"/>
    </w:p>
    <w:p w:rsidR="008A2B91" w:rsidRPr="00D356D4" w:rsidRDefault="008A2B91" w:rsidP="001208E2">
      <w:pPr>
        <w:pStyle w:val="20"/>
      </w:pPr>
      <w:bookmarkStart w:id="2469" w:name="_Toc401303533"/>
      <w:bookmarkStart w:id="2470" w:name="_Toc520816315"/>
      <w:bookmarkStart w:id="2471" w:name="_Toc521425369"/>
      <w:r w:rsidRPr="00D356D4">
        <w:rPr>
          <w:rFonts w:hint="eastAsia"/>
        </w:rPr>
        <w:t>课程名称：现代环境分析技术实验</w:t>
      </w:r>
      <w:bookmarkEnd w:id="2469"/>
      <w:bookmarkEnd w:id="2470"/>
      <w:bookmarkEnd w:id="2471"/>
    </w:p>
    <w:p w:rsidR="008A2B91" w:rsidRPr="00D356D4" w:rsidRDefault="008A2B91" w:rsidP="001208E2">
      <w:pPr>
        <w:pStyle w:val="2-2"/>
      </w:pPr>
      <w:r w:rsidRPr="00D356D4">
        <w:t>Experiments in Modern Environmental Analysis Technology</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0 </w:t>
      </w:r>
    </w:p>
    <w:p w:rsidR="008A2B91" w:rsidRPr="00D356D4" w:rsidRDefault="008A2B91" w:rsidP="001208E2">
      <w:r w:rsidRPr="00D356D4">
        <w:rPr>
          <w:rFonts w:hint="eastAsia"/>
        </w:rPr>
        <w:t>二、适用专业：</w:t>
      </w:r>
    </w:p>
    <w:p w:rsidR="008A2B91" w:rsidRPr="00D356D4" w:rsidRDefault="008A2B91" w:rsidP="00117D70">
      <w:pPr>
        <w:ind w:firstLineChars="405" w:firstLine="850"/>
      </w:pPr>
      <w:r w:rsidRPr="00D356D4">
        <w:rPr>
          <w:rFonts w:hint="eastAsia"/>
        </w:rPr>
        <w:t>环境工程、环境科学、生物工程、生物化工等</w:t>
      </w:r>
    </w:p>
    <w:p w:rsidR="008A2B91" w:rsidRPr="00D356D4" w:rsidRDefault="008A2B91" w:rsidP="001208E2">
      <w:r w:rsidRPr="00D356D4">
        <w:rPr>
          <w:rFonts w:hint="eastAsia"/>
        </w:rPr>
        <w:t>三、预修课程</w:t>
      </w:r>
      <w:r w:rsidRPr="00D356D4">
        <w:t>:</w:t>
      </w:r>
    </w:p>
    <w:p w:rsidR="008A2B91" w:rsidRPr="00D356D4" w:rsidRDefault="008A2B91" w:rsidP="00117D70">
      <w:pPr>
        <w:ind w:firstLineChars="405" w:firstLine="850"/>
      </w:pPr>
      <w:r w:rsidRPr="00D356D4">
        <w:rPr>
          <w:rFonts w:hint="eastAsia"/>
        </w:rPr>
        <w:t>分析化学、仪器分析</w:t>
      </w:r>
    </w:p>
    <w:p w:rsidR="008A2B91" w:rsidRPr="00D356D4" w:rsidRDefault="008A2B91" w:rsidP="001208E2">
      <w:r w:rsidRPr="00D356D4">
        <w:rPr>
          <w:rFonts w:hint="eastAsia"/>
        </w:rPr>
        <w:t>四、教学目的：</w:t>
      </w:r>
    </w:p>
    <w:p w:rsidR="008A2B91" w:rsidRPr="00D356D4" w:rsidRDefault="008A2B91" w:rsidP="00117D70">
      <w:pPr>
        <w:ind w:leftChars="202" w:left="424" w:firstLineChars="197" w:firstLine="414"/>
      </w:pPr>
      <w:r w:rsidRPr="00D356D4">
        <w:rPr>
          <w:rFonts w:hint="eastAsia"/>
        </w:rPr>
        <w:t>本课程是集理论性与实践性于一体的课程，实验在课程中占有非常重要的地位。它涵盖了现代分析仪器的基本理论、实验原理和操作方法。</w:t>
      </w:r>
    </w:p>
    <w:p w:rsidR="008A2B91" w:rsidRPr="00D356D4" w:rsidRDefault="008A2B91" w:rsidP="00117D70">
      <w:pPr>
        <w:ind w:leftChars="202" w:left="424" w:firstLineChars="197" w:firstLine="414"/>
      </w:pPr>
      <w:r w:rsidRPr="00D356D4">
        <w:rPr>
          <w:rFonts w:hint="eastAsia"/>
        </w:rPr>
        <w:t>通过实验，使学生学会使用大型仪器，掌握实验原理、方法和手段，具有一定的实验技能，深化理解理论知识，掌握数据处理的基本方法，培养学生利用大型精密分析仪器分析问题、解决实际问题的能力。</w:t>
      </w:r>
    </w:p>
    <w:p w:rsidR="008A2B91" w:rsidRPr="00D356D4" w:rsidRDefault="008A2B91" w:rsidP="001208E2">
      <w:r w:rsidRPr="00D356D4">
        <w:rPr>
          <w:rFonts w:hint="eastAsia"/>
        </w:rPr>
        <w:t>五、教学方式：</w:t>
      </w:r>
    </w:p>
    <w:p w:rsidR="008A2B91" w:rsidRPr="00D356D4" w:rsidRDefault="008A2B91" w:rsidP="00117D70">
      <w:pPr>
        <w:ind w:firstLineChars="405" w:firstLine="850"/>
      </w:pPr>
      <w:r w:rsidRPr="00D356D4">
        <w:rPr>
          <w:rFonts w:hint="eastAsia"/>
        </w:rPr>
        <w:t>实验教学</w:t>
      </w:r>
    </w:p>
    <w:p w:rsidR="008A2B91" w:rsidRPr="00D356D4" w:rsidRDefault="008A2B91" w:rsidP="001208E2">
      <w:r w:rsidRPr="00D356D4">
        <w:rPr>
          <w:rFonts w:hint="eastAsia"/>
        </w:rPr>
        <w:t>六、教学主要内容及对学生的要求：</w:t>
      </w:r>
    </w:p>
    <w:p w:rsidR="008A2B91" w:rsidRPr="00D356D4" w:rsidRDefault="008A2B91" w:rsidP="001208E2">
      <w:pPr>
        <w:ind w:firstLine="420"/>
      </w:pPr>
      <w:r w:rsidRPr="00D356D4">
        <w:rPr>
          <w:rFonts w:hint="eastAsia"/>
        </w:rPr>
        <w:t>实验一</w:t>
      </w:r>
      <w:r w:rsidRPr="00D356D4">
        <w:t xml:space="preserve">  </w:t>
      </w:r>
      <w:r w:rsidRPr="00D356D4">
        <w:rPr>
          <w:rFonts w:hint="eastAsia"/>
        </w:rPr>
        <w:t>有机化合物红外光谱分析及结构解析（</w:t>
      </w:r>
      <w:r w:rsidRPr="00D356D4">
        <w:t>3</w:t>
      </w:r>
      <w:r w:rsidRPr="00D356D4">
        <w:rPr>
          <w:rFonts w:hint="eastAsia"/>
        </w:rPr>
        <w:t>学时）</w:t>
      </w:r>
    </w:p>
    <w:p w:rsidR="008A2B91" w:rsidRPr="00D356D4" w:rsidRDefault="008A2B91" w:rsidP="00117D70">
      <w:pPr>
        <w:ind w:leftChars="202" w:left="424" w:firstLine="425"/>
      </w:pPr>
      <w:r w:rsidRPr="00D356D4">
        <w:rPr>
          <w:rFonts w:hint="eastAsia"/>
        </w:rPr>
        <w:t>了解傅立叶变换红外光谱仪的一般结构，熟悉其基本操作，掌握采用</w:t>
      </w:r>
      <w:r w:rsidRPr="00D356D4">
        <w:t>FTIR</w:t>
      </w:r>
      <w:r w:rsidRPr="00D356D4">
        <w:rPr>
          <w:rFonts w:hint="eastAsia"/>
        </w:rPr>
        <w:t>技术对物质进行结构分析的全过程。</w:t>
      </w:r>
    </w:p>
    <w:p w:rsidR="008A2B91" w:rsidRPr="00D356D4" w:rsidRDefault="008A2B91" w:rsidP="001208E2">
      <w:pPr>
        <w:ind w:firstLine="420"/>
        <w:rPr>
          <w:spacing w:val="4"/>
        </w:rPr>
      </w:pPr>
      <w:r w:rsidRPr="00D356D4">
        <w:rPr>
          <w:rFonts w:hint="eastAsia"/>
        </w:rPr>
        <w:t>实验二</w:t>
      </w:r>
      <w:r w:rsidRPr="00D356D4">
        <w:t xml:space="preserve">  </w:t>
      </w:r>
      <w:r w:rsidRPr="00D356D4">
        <w:rPr>
          <w:rFonts w:hint="eastAsia"/>
          <w:spacing w:val="4"/>
        </w:rPr>
        <w:t>电感耦合等离子体发射光谱法测定自来水中的钙（</w:t>
      </w:r>
      <w:r w:rsidRPr="00D356D4">
        <w:rPr>
          <w:spacing w:val="4"/>
        </w:rPr>
        <w:t>3</w:t>
      </w:r>
      <w:r w:rsidRPr="00D356D4">
        <w:rPr>
          <w:rFonts w:hint="eastAsia"/>
          <w:spacing w:val="4"/>
        </w:rPr>
        <w:t>学时）</w:t>
      </w:r>
    </w:p>
    <w:p w:rsidR="008A2B91" w:rsidRPr="00D356D4" w:rsidRDefault="008A2B91" w:rsidP="00117D70">
      <w:pPr>
        <w:ind w:leftChars="199" w:left="418" w:firstLine="425"/>
      </w:pPr>
      <w:r w:rsidRPr="00D356D4">
        <w:rPr>
          <w:rFonts w:hint="eastAsia"/>
        </w:rPr>
        <w:t>了解电感耦合等离子体发射光谱仪的工作原理，熟悉其基本操作，掌握电感耦合等离子体原子发射光谱法测定水中金属离子的实验技术。</w:t>
      </w:r>
    </w:p>
    <w:p w:rsidR="008A2B91" w:rsidRPr="00D356D4" w:rsidRDefault="008A2B91" w:rsidP="001208E2">
      <w:pPr>
        <w:ind w:firstLine="420"/>
      </w:pPr>
      <w:r w:rsidRPr="00D356D4">
        <w:rPr>
          <w:rFonts w:hint="eastAsia"/>
        </w:rPr>
        <w:t>实验三</w:t>
      </w:r>
      <w:r w:rsidRPr="00D356D4">
        <w:t xml:space="preserve">  </w:t>
      </w:r>
      <w:r w:rsidRPr="00D356D4">
        <w:rPr>
          <w:rFonts w:hint="eastAsia"/>
        </w:rPr>
        <w:t>液相色谱法分析水中的壬基酚（</w:t>
      </w:r>
      <w:r w:rsidRPr="00D356D4">
        <w:t>4</w:t>
      </w:r>
      <w:r w:rsidRPr="00D356D4">
        <w:rPr>
          <w:rFonts w:hint="eastAsia"/>
        </w:rPr>
        <w:t>学时）</w:t>
      </w:r>
    </w:p>
    <w:p w:rsidR="008A2B91" w:rsidRPr="00D356D4" w:rsidRDefault="008A2B91" w:rsidP="00117D70">
      <w:pPr>
        <w:ind w:leftChars="199" w:left="418" w:firstLine="425"/>
      </w:pPr>
      <w:r w:rsidRPr="00D356D4">
        <w:rPr>
          <w:rFonts w:hint="eastAsia"/>
        </w:rPr>
        <w:t>了解高效液相色谱仪的基本结构，熟悉其基本操作，掌握采用</w:t>
      </w:r>
      <w:r w:rsidRPr="00D356D4">
        <w:t>HPLC</w:t>
      </w:r>
      <w:r w:rsidRPr="00D356D4">
        <w:rPr>
          <w:rFonts w:hint="eastAsia"/>
        </w:rPr>
        <w:t>技术定量分析水中有机污染物的方法。</w:t>
      </w:r>
    </w:p>
    <w:p w:rsidR="008A2B91" w:rsidRPr="00D356D4" w:rsidRDefault="008A2B91" w:rsidP="001208E2">
      <w:pPr>
        <w:ind w:firstLine="420"/>
      </w:pPr>
      <w:r w:rsidRPr="00D356D4">
        <w:rPr>
          <w:rFonts w:hint="eastAsia"/>
        </w:rPr>
        <w:t>实验四</w:t>
      </w:r>
      <w:r w:rsidRPr="00D356D4">
        <w:t xml:space="preserve">  </w:t>
      </w:r>
      <w:r w:rsidRPr="00D356D4">
        <w:rPr>
          <w:rFonts w:hint="eastAsia"/>
        </w:rPr>
        <w:t>离子色谱法测定水中的氯离子和硫酸根离子（</w:t>
      </w:r>
      <w:r w:rsidRPr="00D356D4">
        <w:t>4</w:t>
      </w:r>
      <w:r w:rsidRPr="00D356D4">
        <w:rPr>
          <w:rFonts w:hint="eastAsia"/>
        </w:rPr>
        <w:t>学时）</w:t>
      </w:r>
    </w:p>
    <w:p w:rsidR="008A2B91" w:rsidRPr="00D356D4" w:rsidRDefault="008A2B91" w:rsidP="00117D70">
      <w:pPr>
        <w:ind w:leftChars="199" w:left="418" w:firstLine="425"/>
      </w:pPr>
      <w:r w:rsidRPr="00D356D4">
        <w:rPr>
          <w:rFonts w:hint="eastAsia"/>
        </w:rPr>
        <w:t>了解离子色谱仪的基本结构，熟悉其基本操作，掌握采用</w:t>
      </w:r>
      <w:r w:rsidRPr="00D356D4">
        <w:t>IC</w:t>
      </w:r>
      <w:r w:rsidRPr="00D356D4">
        <w:rPr>
          <w:rFonts w:hint="eastAsia"/>
        </w:rPr>
        <w:t>技术定量分析水中常见阴离子的方法。</w:t>
      </w:r>
    </w:p>
    <w:p w:rsidR="008A2B91" w:rsidRPr="00D356D4" w:rsidRDefault="008A2B91" w:rsidP="001208E2">
      <w:pPr>
        <w:ind w:firstLine="420"/>
      </w:pPr>
      <w:r w:rsidRPr="00D356D4">
        <w:rPr>
          <w:rFonts w:hint="eastAsia"/>
        </w:rPr>
        <w:lastRenderedPageBreak/>
        <w:t>实验五</w:t>
      </w:r>
      <w:r w:rsidRPr="00D356D4">
        <w:t xml:space="preserve">  </w:t>
      </w:r>
      <w:r w:rsidRPr="00D356D4">
        <w:rPr>
          <w:rFonts w:hint="eastAsia"/>
        </w:rPr>
        <w:t>气相色谱</w:t>
      </w:r>
      <w:r w:rsidRPr="00D356D4">
        <w:t>-</w:t>
      </w:r>
      <w:r w:rsidRPr="00D356D4">
        <w:rPr>
          <w:rFonts w:hint="eastAsia"/>
        </w:rPr>
        <w:t>质谱联用（</w:t>
      </w:r>
      <w:r w:rsidRPr="00D356D4">
        <w:t>GC-MS</w:t>
      </w:r>
      <w:r w:rsidRPr="00D356D4">
        <w:rPr>
          <w:rFonts w:hint="eastAsia"/>
        </w:rPr>
        <w:t>）定性分析有机混合物（</w:t>
      </w:r>
      <w:r w:rsidRPr="00D356D4">
        <w:t>3</w:t>
      </w:r>
      <w:r w:rsidRPr="00D356D4">
        <w:rPr>
          <w:rFonts w:hint="eastAsia"/>
        </w:rPr>
        <w:t>学时）</w:t>
      </w:r>
    </w:p>
    <w:p w:rsidR="008A2B91" w:rsidRPr="00D356D4" w:rsidRDefault="008A2B91" w:rsidP="00117D70">
      <w:pPr>
        <w:ind w:leftChars="199" w:left="418" w:firstLine="425"/>
      </w:pPr>
      <w:r w:rsidRPr="00D356D4">
        <w:rPr>
          <w:rFonts w:hint="eastAsia"/>
        </w:rPr>
        <w:t>了解气</w:t>
      </w:r>
      <w:r w:rsidRPr="00D356D4">
        <w:t>-</w:t>
      </w:r>
      <w:r w:rsidRPr="00D356D4">
        <w:rPr>
          <w:rFonts w:hint="eastAsia"/>
        </w:rPr>
        <w:t>质联用仪器的基本结构和工作原理，熟悉其基本操作和分析条件设定，掌握采用</w:t>
      </w:r>
      <w:r w:rsidRPr="00D356D4">
        <w:t>GC-MS</w:t>
      </w:r>
      <w:r w:rsidRPr="00D356D4">
        <w:rPr>
          <w:rFonts w:hint="eastAsia"/>
        </w:rPr>
        <w:t>对有机混合物进行定性分析的基本步骤。</w:t>
      </w:r>
    </w:p>
    <w:p w:rsidR="008A2B91" w:rsidRPr="00D356D4" w:rsidRDefault="008A2B91" w:rsidP="001208E2">
      <w:pPr>
        <w:ind w:firstLine="420"/>
      </w:pPr>
      <w:r w:rsidRPr="00D356D4">
        <w:rPr>
          <w:rFonts w:hint="eastAsia"/>
        </w:rPr>
        <w:t>实验六</w:t>
      </w:r>
      <w:r w:rsidRPr="00D356D4">
        <w:t xml:space="preserve">  X</w:t>
      </w:r>
      <w:r w:rsidRPr="00D356D4">
        <w:rPr>
          <w:rFonts w:hint="eastAsia"/>
        </w:rPr>
        <w:t>射线衍射物相定性分析（</w:t>
      </w:r>
      <w:r w:rsidRPr="00D356D4">
        <w:t>3</w:t>
      </w:r>
      <w:r w:rsidRPr="00D356D4">
        <w:rPr>
          <w:rFonts w:hint="eastAsia"/>
        </w:rPr>
        <w:t>学时）</w:t>
      </w:r>
    </w:p>
    <w:p w:rsidR="008A2B91" w:rsidRPr="00D356D4" w:rsidRDefault="008A2B91" w:rsidP="00117D70">
      <w:pPr>
        <w:ind w:leftChars="199" w:left="418" w:firstLine="425"/>
      </w:pPr>
      <w:r w:rsidRPr="00D356D4">
        <w:rPr>
          <w:rFonts w:hint="eastAsia"/>
        </w:rPr>
        <w:t>了解</w:t>
      </w:r>
      <w:r w:rsidRPr="00D356D4">
        <w:t>X</w:t>
      </w:r>
      <w:r w:rsidRPr="00D356D4">
        <w:rPr>
          <w:rFonts w:hint="eastAsia"/>
        </w:rPr>
        <w:t>射线衍射仪的结构和工作原理，熟悉无机非金属材料</w:t>
      </w:r>
      <w:r w:rsidRPr="00D356D4">
        <w:t>X</w:t>
      </w:r>
      <w:r w:rsidRPr="00D356D4">
        <w:rPr>
          <w:rFonts w:hint="eastAsia"/>
        </w:rPr>
        <w:t>射线衍射分析的制样方法，掌握</w:t>
      </w:r>
      <w:r w:rsidRPr="00D356D4">
        <w:t>X</w:t>
      </w:r>
      <w:r w:rsidRPr="00D356D4">
        <w:rPr>
          <w:rFonts w:hint="eastAsia"/>
        </w:rPr>
        <w:t>射线衍射物相定性分析的方法和步骤。</w:t>
      </w:r>
    </w:p>
    <w:p w:rsidR="008A2B91" w:rsidRPr="00D356D4" w:rsidRDefault="008A2B91" w:rsidP="001208E2">
      <w:pPr>
        <w:ind w:firstLine="420"/>
      </w:pPr>
      <w:r w:rsidRPr="00D356D4">
        <w:rPr>
          <w:rFonts w:hint="eastAsia"/>
        </w:rPr>
        <w:t>实验七</w:t>
      </w:r>
      <w:r w:rsidRPr="00D356D4">
        <w:t xml:space="preserve">  </w:t>
      </w:r>
      <w:r w:rsidRPr="00D356D4">
        <w:rPr>
          <w:rFonts w:hint="eastAsia"/>
        </w:rPr>
        <w:t>样品的扫描电子显微镜形貌观察实验（</w:t>
      </w:r>
      <w:r w:rsidRPr="00D356D4">
        <w:t>3</w:t>
      </w:r>
      <w:r w:rsidRPr="00D356D4">
        <w:rPr>
          <w:rFonts w:hint="eastAsia"/>
        </w:rPr>
        <w:t>学时）</w:t>
      </w:r>
    </w:p>
    <w:p w:rsidR="008A2B91" w:rsidRPr="00D356D4" w:rsidRDefault="008A2B91" w:rsidP="00117D70">
      <w:pPr>
        <w:ind w:leftChars="199" w:left="418" w:firstLine="425"/>
      </w:pPr>
      <w:r w:rsidRPr="00D356D4">
        <w:rPr>
          <w:rFonts w:hint="eastAsia"/>
        </w:rPr>
        <w:t>了解扫描电子显微镜的结构、基本组成、工作原理和主要操作方法；掌握电子扫描分析对样品的要求；掌握实验结果的数据处理与分析方法。</w:t>
      </w:r>
    </w:p>
    <w:p w:rsidR="008A2B91" w:rsidRPr="00D356D4" w:rsidRDefault="008A2B91" w:rsidP="001208E2">
      <w:pPr>
        <w:ind w:firstLine="420"/>
      </w:pPr>
      <w:r w:rsidRPr="00D356D4">
        <w:rPr>
          <w:rFonts w:hint="eastAsia"/>
        </w:rPr>
        <w:t>实验八</w:t>
      </w:r>
      <w:r w:rsidRPr="00D356D4">
        <w:t xml:space="preserve">  </w:t>
      </w:r>
      <w:r w:rsidRPr="00D356D4">
        <w:rPr>
          <w:rFonts w:hint="eastAsia"/>
        </w:rPr>
        <w:t>综合热分析实验（</w:t>
      </w:r>
      <w:r w:rsidRPr="00D356D4">
        <w:t>3</w:t>
      </w:r>
      <w:r w:rsidRPr="00D356D4">
        <w:rPr>
          <w:rFonts w:hint="eastAsia"/>
        </w:rPr>
        <w:t>学时）</w:t>
      </w:r>
    </w:p>
    <w:p w:rsidR="008A2B91" w:rsidRPr="00D356D4" w:rsidRDefault="008A2B91" w:rsidP="00117D70">
      <w:pPr>
        <w:ind w:leftChars="199" w:left="418" w:firstLine="425"/>
      </w:pPr>
      <w:r w:rsidRPr="00D356D4">
        <w:rPr>
          <w:rFonts w:hint="eastAsia"/>
        </w:rPr>
        <w:t>了解综合热分析仪工作的基本结构与工作原理，了解仪器的操作方法和注意事项，了解热分析对样品的要求，熟悉影响热分析曲线的影响因素。</w:t>
      </w:r>
    </w:p>
    <w:p w:rsidR="008A2B91" w:rsidRPr="00D356D4" w:rsidRDefault="008A2B91" w:rsidP="001208E2">
      <w:pPr>
        <w:ind w:firstLine="420"/>
      </w:pPr>
      <w:r w:rsidRPr="00D356D4">
        <w:rPr>
          <w:rFonts w:hint="eastAsia"/>
        </w:rPr>
        <w:t>实验九</w:t>
      </w:r>
      <w:r w:rsidRPr="00D356D4">
        <w:t xml:space="preserve">  </w:t>
      </w:r>
      <w:r w:rsidRPr="00D356D4">
        <w:rPr>
          <w:rFonts w:hint="eastAsia"/>
        </w:rPr>
        <w:t>红外拉曼光谱分析（</w:t>
      </w:r>
      <w:r w:rsidRPr="00D356D4">
        <w:t>3</w:t>
      </w:r>
      <w:r w:rsidRPr="00D356D4">
        <w:rPr>
          <w:rFonts w:hint="eastAsia"/>
        </w:rPr>
        <w:t>学时）</w:t>
      </w:r>
    </w:p>
    <w:p w:rsidR="008A2B91" w:rsidRPr="00D356D4" w:rsidRDefault="008A2B91" w:rsidP="00117D70">
      <w:pPr>
        <w:ind w:leftChars="199" w:left="418" w:firstLine="425"/>
      </w:pPr>
      <w:r w:rsidRPr="00D356D4">
        <w:rPr>
          <w:rFonts w:hint="eastAsia"/>
        </w:rPr>
        <w:t>了解红外拉曼光谱仪的基本结构与工作原理，熟悉其基本操作，掌握红外拉曼光谱测定的基本步骤和谱图解析方法。</w:t>
      </w:r>
    </w:p>
    <w:p w:rsidR="008A2B91" w:rsidRPr="00D356D4" w:rsidRDefault="008A2B91" w:rsidP="001208E2">
      <w:pPr>
        <w:ind w:firstLine="420"/>
      </w:pPr>
      <w:r w:rsidRPr="00D356D4">
        <w:rPr>
          <w:rFonts w:hint="eastAsia"/>
        </w:rPr>
        <w:t>实验十</w:t>
      </w:r>
      <w:r w:rsidRPr="00D356D4">
        <w:t xml:space="preserve">  </w:t>
      </w:r>
      <w:r w:rsidRPr="00D356D4">
        <w:rPr>
          <w:rFonts w:hint="eastAsia"/>
        </w:rPr>
        <w:t>氢核磁共振谱测定物质的结构（</w:t>
      </w:r>
      <w:r w:rsidRPr="00D356D4">
        <w:t>3</w:t>
      </w:r>
      <w:r w:rsidRPr="00D356D4">
        <w:rPr>
          <w:rFonts w:hint="eastAsia"/>
        </w:rPr>
        <w:t>学时）</w:t>
      </w:r>
    </w:p>
    <w:p w:rsidR="008A2B91" w:rsidRPr="00D356D4" w:rsidRDefault="008A2B91" w:rsidP="00117D70">
      <w:pPr>
        <w:ind w:leftChars="199" w:left="418" w:firstLine="425"/>
      </w:pPr>
      <w:r w:rsidRPr="00D356D4">
        <w:rPr>
          <w:rFonts w:hint="eastAsia"/>
        </w:rPr>
        <w:t>了解核磁共振波谱仪的结构及使用方法，了解几种常见化合物的氢核磁共振谱特征。掌握液体样品的制备方法，掌握有机化合物的核磁共振谱鉴定方法。</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w:t>
      </w:r>
    </w:p>
    <w:p w:rsidR="008A2B91" w:rsidRPr="00D356D4" w:rsidRDefault="008A2B91" w:rsidP="001208E2">
      <w:pPr>
        <w:ind w:firstLine="420"/>
      </w:pPr>
      <w:r w:rsidRPr="00D356D4">
        <w:t xml:space="preserve">[1] </w:t>
      </w:r>
      <w:r w:rsidRPr="00D356D4">
        <w:rPr>
          <w:rFonts w:hint="eastAsia"/>
        </w:rPr>
        <w:t>陈培榕，李景虹，邓勃编</w:t>
      </w:r>
      <w:r w:rsidRPr="00D356D4">
        <w:t xml:space="preserve">. </w:t>
      </w:r>
      <w:r w:rsidRPr="00D356D4">
        <w:rPr>
          <w:rFonts w:hint="eastAsia"/>
        </w:rPr>
        <w:t>现代仪器分析实验与技术</w:t>
      </w:r>
      <w:r w:rsidRPr="00D356D4">
        <w:t>.</w:t>
      </w:r>
      <w:r w:rsidRPr="00D356D4">
        <w:rPr>
          <w:rFonts w:hint="eastAsia"/>
        </w:rPr>
        <w:t>北京：清华大学出版社，</w:t>
      </w:r>
      <w:r w:rsidRPr="00D356D4">
        <w:t>2006</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 xml:space="preserve">[1] </w:t>
      </w:r>
      <w:r w:rsidRPr="00D356D4">
        <w:rPr>
          <w:rFonts w:hint="eastAsia"/>
        </w:rPr>
        <w:t>祁景玉</w:t>
      </w:r>
      <w:r w:rsidRPr="00D356D4">
        <w:t>.</w:t>
      </w:r>
      <w:r w:rsidRPr="00D356D4">
        <w:rPr>
          <w:rFonts w:hint="eastAsia"/>
        </w:rPr>
        <w:t>现代分析测试技术</w:t>
      </w:r>
      <w:r w:rsidRPr="00D356D4">
        <w:t>.</w:t>
      </w:r>
      <w:r w:rsidRPr="00D356D4">
        <w:rPr>
          <w:rFonts w:hint="eastAsia"/>
        </w:rPr>
        <w:t>上海：同济大学出版社，</w:t>
      </w:r>
      <w:r w:rsidRPr="00D356D4">
        <w:t>2006</w:t>
      </w:r>
    </w:p>
    <w:p w:rsidR="008A2B91" w:rsidRPr="00D356D4" w:rsidRDefault="008A2B91" w:rsidP="001208E2">
      <w:pPr>
        <w:ind w:firstLine="420"/>
      </w:pPr>
      <w:r w:rsidRPr="00D356D4">
        <w:t xml:space="preserve">[2] </w:t>
      </w:r>
      <w:r w:rsidRPr="00D356D4">
        <w:rPr>
          <w:rFonts w:hint="eastAsia"/>
        </w:rPr>
        <w:t>王斌，陈集，饶小桐</w:t>
      </w:r>
      <w:r w:rsidRPr="00D356D4">
        <w:t xml:space="preserve">. </w:t>
      </w:r>
      <w:r w:rsidRPr="00D356D4">
        <w:rPr>
          <w:rFonts w:hint="eastAsia"/>
        </w:rPr>
        <w:t>现代分析测试技术</w:t>
      </w:r>
      <w:r w:rsidRPr="00D356D4">
        <w:t xml:space="preserve">. </w:t>
      </w:r>
      <w:r w:rsidRPr="00D356D4">
        <w:rPr>
          <w:rFonts w:hint="eastAsia"/>
        </w:rPr>
        <w:t>北京：石油工业出版社，</w:t>
      </w:r>
      <w:r w:rsidRPr="00D356D4">
        <w:t>2008</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 xml:space="preserve">[1] </w:t>
      </w:r>
      <w:r w:rsidRPr="00D356D4">
        <w:rPr>
          <w:rFonts w:hint="eastAsia"/>
        </w:rPr>
        <w:t>于世林，苗凤琴，杜洪光，顾明广</w:t>
      </w:r>
      <w:r w:rsidRPr="00D356D4">
        <w:t>.</w:t>
      </w:r>
      <w:r w:rsidRPr="00D356D4">
        <w:rPr>
          <w:rFonts w:hint="eastAsia"/>
        </w:rPr>
        <w:t>图解现代分析化学基本实验操作技术</w:t>
      </w:r>
      <w:r w:rsidRPr="00D356D4">
        <w:t>.</w:t>
      </w:r>
      <w:r w:rsidRPr="00D356D4">
        <w:rPr>
          <w:rFonts w:hint="eastAsia"/>
        </w:rPr>
        <w:t>北京：科学出版社，</w:t>
      </w:r>
      <w:r w:rsidRPr="00D356D4">
        <w:t xml:space="preserve">2013 </w:t>
      </w:r>
    </w:p>
    <w:p w:rsidR="008A2B91" w:rsidRPr="00D356D4" w:rsidRDefault="008A2B91" w:rsidP="001208E2">
      <w:r w:rsidRPr="00D356D4">
        <w:rPr>
          <w:rFonts w:hint="eastAsia"/>
        </w:rPr>
        <w:t>八、大纲撰写人：王正萍</w:t>
      </w:r>
    </w:p>
    <w:p w:rsidR="008A2B91" w:rsidRPr="00D356D4" w:rsidRDefault="008A2B91" w:rsidP="001208E2">
      <w:r w:rsidRPr="00D356D4">
        <w:rPr>
          <w:rFonts w:hint="eastAsia"/>
        </w:rPr>
        <w:t>九、任课教师：王正萍等</w:t>
      </w:r>
    </w:p>
    <w:p w:rsidR="008A2B91" w:rsidRPr="00D356D4" w:rsidRDefault="008A2B91" w:rsidP="001208E2"/>
    <w:p w:rsidR="008A2B91" w:rsidRPr="00D356D4" w:rsidRDefault="008A2B91" w:rsidP="001208E2">
      <w:pPr>
        <w:pStyle w:val="30"/>
      </w:pPr>
      <w:bookmarkStart w:id="2472" w:name="_Toc520816316"/>
      <w:r w:rsidRPr="00D356D4">
        <w:rPr>
          <w:rFonts w:hint="eastAsia"/>
        </w:rPr>
        <w:lastRenderedPageBreak/>
        <w:t>编号：</w:t>
      </w:r>
      <w:r w:rsidRPr="00D356D4">
        <w:t>S102C037</w:t>
      </w:r>
      <w:bookmarkEnd w:id="2472"/>
    </w:p>
    <w:p w:rsidR="008A2B91" w:rsidRPr="00D356D4" w:rsidRDefault="008A2B91" w:rsidP="001208E2">
      <w:pPr>
        <w:pStyle w:val="20"/>
      </w:pPr>
      <w:bookmarkStart w:id="2473" w:name="_Toc520816317"/>
      <w:bookmarkStart w:id="2474" w:name="_Toc521425370"/>
      <w:r w:rsidRPr="00D356D4">
        <w:rPr>
          <w:rFonts w:hint="eastAsia"/>
        </w:rPr>
        <w:t>课程名称：生物传感技术</w:t>
      </w:r>
      <w:bookmarkEnd w:id="2473"/>
      <w:bookmarkEnd w:id="2474"/>
    </w:p>
    <w:p w:rsidR="008A2B91" w:rsidRPr="00D356D4" w:rsidRDefault="008A2B91" w:rsidP="001208E2">
      <w:pPr>
        <w:pStyle w:val="2-2"/>
      </w:pPr>
      <w:r w:rsidRPr="00D356D4">
        <w:rPr>
          <w:rFonts w:hint="eastAsia"/>
        </w:rPr>
        <w:t>英文名称：</w:t>
      </w:r>
      <w:r w:rsidRPr="00D356D4">
        <w:t>Biosensor technology</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生物化工、生物医学工程、化学工程与工艺</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电化学、生物学、物理化学</w:t>
      </w:r>
    </w:p>
    <w:p w:rsidR="008A2B91" w:rsidRPr="00D356D4" w:rsidRDefault="008A2B91" w:rsidP="001208E2">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使学生掌握各类化学与生物传感器的基本原理，了解诸方法的技术要求和特点及分析质量控制，掌握诸方法的定量方法和应用范围。</w:t>
      </w:r>
    </w:p>
    <w:p w:rsidR="008A2B91" w:rsidRPr="00D356D4" w:rsidRDefault="008A2B91" w:rsidP="001208E2">
      <w:r w:rsidRPr="00D356D4">
        <w:rPr>
          <w:rFonts w:hint="eastAsia"/>
        </w:rPr>
        <w:t>五、教学方式：课堂授课</w:t>
      </w:r>
      <w:r w:rsidRPr="00D356D4">
        <w:t xml:space="preserve"> </w:t>
      </w:r>
    </w:p>
    <w:p w:rsidR="008A2B91" w:rsidRPr="00D356D4" w:rsidRDefault="008A2B91" w:rsidP="001208E2">
      <w:r w:rsidRPr="00D356D4">
        <w:rPr>
          <w:rFonts w:hint="eastAsia"/>
        </w:rPr>
        <w:t>六、教学主要内容及对学生的要求：</w:t>
      </w:r>
    </w:p>
    <w:p w:rsidR="008A2B91" w:rsidRPr="00D356D4" w:rsidRDefault="008A2B91" w:rsidP="001208E2"/>
    <w:p w:rsidR="008A2B91" w:rsidRPr="00D356D4" w:rsidRDefault="008A2B91" w:rsidP="00117D70">
      <w:pPr>
        <w:ind w:firstLineChars="200" w:firstLine="420"/>
      </w:pPr>
      <w:r w:rsidRPr="00D356D4">
        <w:rPr>
          <w:rFonts w:hint="eastAsia"/>
        </w:rPr>
        <w:t>本课程涉及的内容是利用物质的电学、电化学、光学和生物学特性等对物质的组成、形态、电化学反应和生物学反应的过程进行表征和测量；介绍各类化学与生物传感器的基本原理、检测技术、方法特点和实际应用，内容涉及声波型化学与生物传感器、磁化学与生物传感器，光纤化学与生物传感器、表面等离子体化学与生物传感器，以及电化学与生物传感器等。</w:t>
      </w:r>
    </w:p>
    <w:p w:rsidR="008A2B91" w:rsidRPr="00D356D4" w:rsidRDefault="008A2B91" w:rsidP="00117D70">
      <w:pPr>
        <w:ind w:firstLineChars="100" w:firstLine="210"/>
      </w:pPr>
      <w:r w:rsidRPr="00D356D4">
        <w:rPr>
          <w:rFonts w:hint="eastAsia"/>
        </w:rPr>
        <w:t>第</w:t>
      </w:r>
      <w:r w:rsidRPr="00D356D4">
        <w:t>1</w:t>
      </w:r>
      <w:r w:rsidRPr="00D356D4">
        <w:rPr>
          <w:rFonts w:hint="eastAsia"/>
        </w:rPr>
        <w:t>章</w:t>
      </w:r>
      <w:r w:rsidRPr="00D356D4">
        <w:t xml:space="preserve"> </w:t>
      </w:r>
      <w:r w:rsidRPr="00D356D4">
        <w:rPr>
          <w:rFonts w:hint="eastAsia"/>
        </w:rPr>
        <w:t>绪论</w:t>
      </w:r>
      <w:r w:rsidRPr="00D356D4">
        <w:t xml:space="preserve"> </w:t>
      </w:r>
    </w:p>
    <w:p w:rsidR="008A2B91" w:rsidRPr="00D356D4" w:rsidRDefault="008A2B91" w:rsidP="00117D70">
      <w:pPr>
        <w:ind w:firstLineChars="100" w:firstLine="210"/>
      </w:pPr>
      <w:r w:rsidRPr="00D356D4">
        <w:rPr>
          <w:rFonts w:hint="eastAsia"/>
        </w:rPr>
        <w:t>第</w:t>
      </w:r>
      <w:r w:rsidRPr="00D356D4">
        <w:t>2</w:t>
      </w:r>
      <w:r w:rsidRPr="00D356D4">
        <w:rPr>
          <w:rFonts w:hint="eastAsia"/>
        </w:rPr>
        <w:t>章</w:t>
      </w:r>
      <w:r w:rsidRPr="00D356D4">
        <w:t xml:space="preserve"> </w:t>
      </w:r>
      <w:r w:rsidRPr="00D356D4">
        <w:rPr>
          <w:rFonts w:hint="eastAsia"/>
        </w:rPr>
        <w:t>化学与生物传感器中的换能器</w:t>
      </w:r>
      <w:r w:rsidRPr="00D356D4">
        <w:t xml:space="preserve"> </w:t>
      </w:r>
    </w:p>
    <w:p w:rsidR="008A2B91" w:rsidRPr="00D356D4" w:rsidRDefault="008A2B91" w:rsidP="00117D70">
      <w:pPr>
        <w:ind w:firstLineChars="100" w:firstLine="210"/>
      </w:pPr>
      <w:r w:rsidRPr="00D356D4">
        <w:rPr>
          <w:rFonts w:hint="eastAsia"/>
        </w:rPr>
        <w:t>第</w:t>
      </w:r>
      <w:r w:rsidRPr="00D356D4">
        <w:t>3</w:t>
      </w:r>
      <w:r w:rsidRPr="00D356D4">
        <w:rPr>
          <w:rFonts w:hint="eastAsia"/>
        </w:rPr>
        <w:t>章</w:t>
      </w:r>
      <w:r w:rsidRPr="00D356D4">
        <w:t xml:space="preserve"> </w:t>
      </w:r>
      <w:r w:rsidRPr="00D356D4">
        <w:rPr>
          <w:rFonts w:hint="eastAsia"/>
        </w:rPr>
        <w:t>敏感膜和敏感元件的制备技术</w:t>
      </w:r>
      <w:r w:rsidRPr="00D356D4">
        <w:t xml:space="preserve"> </w:t>
      </w:r>
    </w:p>
    <w:p w:rsidR="008A2B91" w:rsidRPr="00D356D4" w:rsidRDefault="008A2B91" w:rsidP="00117D70">
      <w:pPr>
        <w:ind w:firstLineChars="100" w:firstLine="210"/>
      </w:pPr>
      <w:r w:rsidRPr="00D356D4">
        <w:rPr>
          <w:rFonts w:hint="eastAsia"/>
        </w:rPr>
        <w:t>第</w:t>
      </w:r>
      <w:r w:rsidRPr="00D356D4">
        <w:t>4</w:t>
      </w:r>
      <w:r w:rsidRPr="00D356D4">
        <w:rPr>
          <w:rFonts w:hint="eastAsia"/>
        </w:rPr>
        <w:t>章</w:t>
      </w:r>
      <w:r w:rsidRPr="00D356D4">
        <w:t xml:space="preserve"> </w:t>
      </w:r>
      <w:r w:rsidRPr="00D356D4">
        <w:rPr>
          <w:rFonts w:hint="eastAsia"/>
        </w:rPr>
        <w:t>电化学传感器</w:t>
      </w:r>
      <w:r w:rsidRPr="00D356D4">
        <w:t xml:space="preserve"> </w:t>
      </w:r>
    </w:p>
    <w:p w:rsidR="008A2B91" w:rsidRPr="00D356D4" w:rsidRDefault="008A2B91" w:rsidP="00117D70">
      <w:pPr>
        <w:ind w:firstLineChars="100" w:firstLine="210"/>
      </w:pPr>
      <w:r w:rsidRPr="00D356D4">
        <w:rPr>
          <w:rFonts w:hint="eastAsia"/>
        </w:rPr>
        <w:t>第</w:t>
      </w:r>
      <w:r w:rsidRPr="00D356D4">
        <w:t>5</w:t>
      </w:r>
      <w:r w:rsidRPr="00D356D4">
        <w:rPr>
          <w:rFonts w:hint="eastAsia"/>
        </w:rPr>
        <w:t>章</w:t>
      </w:r>
      <w:r w:rsidRPr="00D356D4">
        <w:t xml:space="preserve"> </w:t>
      </w:r>
      <w:r w:rsidRPr="00D356D4">
        <w:rPr>
          <w:rFonts w:hint="eastAsia"/>
        </w:rPr>
        <w:t>电化学生物传感器</w:t>
      </w:r>
      <w:r w:rsidRPr="00D356D4">
        <w:t xml:space="preserve"> </w:t>
      </w:r>
    </w:p>
    <w:p w:rsidR="008A2B91" w:rsidRPr="00D356D4" w:rsidRDefault="008A2B91" w:rsidP="00117D70">
      <w:pPr>
        <w:ind w:firstLineChars="100" w:firstLine="210"/>
      </w:pPr>
      <w:r w:rsidRPr="00D356D4">
        <w:rPr>
          <w:rFonts w:hint="eastAsia"/>
        </w:rPr>
        <w:t>第</w:t>
      </w:r>
      <w:r w:rsidRPr="00D356D4">
        <w:t>6</w:t>
      </w:r>
      <w:r w:rsidRPr="00D356D4">
        <w:rPr>
          <w:rFonts w:hint="eastAsia"/>
        </w:rPr>
        <w:t>章</w:t>
      </w:r>
      <w:r w:rsidRPr="00D356D4">
        <w:t xml:space="preserve"> </w:t>
      </w:r>
      <w:r w:rsidRPr="00D356D4">
        <w:rPr>
          <w:rFonts w:hint="eastAsia"/>
        </w:rPr>
        <w:t>光化学与生物传感器</w:t>
      </w:r>
      <w:r w:rsidRPr="00D356D4">
        <w:t xml:space="preserve"> </w:t>
      </w:r>
    </w:p>
    <w:p w:rsidR="008A2B91" w:rsidRPr="00D356D4" w:rsidRDefault="008A2B91" w:rsidP="00117D70">
      <w:pPr>
        <w:ind w:firstLineChars="100" w:firstLine="210"/>
      </w:pPr>
      <w:r w:rsidRPr="00D356D4">
        <w:rPr>
          <w:rFonts w:hint="eastAsia"/>
        </w:rPr>
        <w:t>第</w:t>
      </w:r>
      <w:r w:rsidRPr="00D356D4">
        <w:t>7</w:t>
      </w:r>
      <w:r w:rsidRPr="00D356D4">
        <w:rPr>
          <w:rFonts w:hint="eastAsia"/>
        </w:rPr>
        <w:t>章</w:t>
      </w:r>
      <w:r w:rsidRPr="00D356D4">
        <w:t xml:space="preserve"> </w:t>
      </w:r>
      <w:r w:rsidRPr="00D356D4">
        <w:rPr>
          <w:rFonts w:hint="eastAsia"/>
        </w:rPr>
        <w:t>其他化学与生物传感器</w:t>
      </w:r>
      <w:r w:rsidRPr="00D356D4">
        <w:t xml:space="preserve"> </w:t>
      </w:r>
    </w:p>
    <w:p w:rsidR="008A2B91" w:rsidRPr="00D356D4" w:rsidRDefault="008A2B91" w:rsidP="00117D70">
      <w:pPr>
        <w:ind w:firstLineChars="100" w:firstLine="210"/>
      </w:pPr>
      <w:r w:rsidRPr="00D356D4">
        <w:rPr>
          <w:rFonts w:hint="eastAsia"/>
        </w:rPr>
        <w:t>第</w:t>
      </w:r>
      <w:r w:rsidRPr="00D356D4">
        <w:t>8</w:t>
      </w:r>
      <w:r w:rsidRPr="00D356D4">
        <w:rPr>
          <w:rFonts w:hint="eastAsia"/>
        </w:rPr>
        <w:t>章</w:t>
      </w:r>
      <w:r w:rsidRPr="00D356D4">
        <w:t xml:space="preserve"> </w:t>
      </w:r>
      <w:r w:rsidRPr="00D356D4">
        <w:rPr>
          <w:rFonts w:hint="eastAsia"/>
        </w:rPr>
        <w:t>化学与生物传感器的应用</w:t>
      </w:r>
      <w:r w:rsidRPr="00D356D4">
        <w:t xml:space="preserve"> </w:t>
      </w:r>
    </w:p>
    <w:p w:rsidR="008A2B91" w:rsidRPr="00D356D4" w:rsidRDefault="008A2B91" w:rsidP="00117D70">
      <w:pPr>
        <w:ind w:firstLineChars="100" w:firstLine="210"/>
      </w:pPr>
      <w:r w:rsidRPr="00D356D4">
        <w:rPr>
          <w:rFonts w:hint="eastAsia"/>
        </w:rPr>
        <w:t>第</w:t>
      </w:r>
      <w:r w:rsidRPr="00D356D4">
        <w:t>9</w:t>
      </w:r>
      <w:r w:rsidRPr="00D356D4">
        <w:rPr>
          <w:rFonts w:hint="eastAsia"/>
        </w:rPr>
        <w:t>章</w:t>
      </w:r>
      <w:r w:rsidRPr="00D356D4">
        <w:t xml:space="preserve"> </w:t>
      </w:r>
      <w:r w:rsidRPr="00D356D4">
        <w:rPr>
          <w:rFonts w:hint="eastAsia"/>
        </w:rPr>
        <w:t>化学与生物传感器的未来</w:t>
      </w:r>
    </w:p>
    <w:p w:rsidR="008A2B91" w:rsidRPr="00D356D4" w:rsidRDefault="008A2B91" w:rsidP="001208E2"/>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lastRenderedPageBreak/>
        <w:t>教材：赵常志，孙伟著，化学与生物传感器，科学出版社，</w:t>
      </w:r>
      <w:r w:rsidRPr="00D356D4">
        <w:t>2012</w:t>
      </w:r>
      <w:r w:rsidRPr="00D356D4">
        <w:rPr>
          <w:rFonts w:hint="eastAsia"/>
        </w:rPr>
        <w:t>年</w:t>
      </w:r>
      <w:r w:rsidRPr="00D356D4">
        <w:t>3</w:t>
      </w:r>
      <w:r w:rsidRPr="00D356D4">
        <w:rPr>
          <w:rFonts w:hint="eastAsia"/>
        </w:rPr>
        <w:t>月</w:t>
      </w:r>
    </w:p>
    <w:p w:rsidR="008A2B91" w:rsidRPr="00D356D4" w:rsidRDefault="008A2B91" w:rsidP="001208E2">
      <w:pPr>
        <w:ind w:firstLine="420"/>
      </w:pPr>
      <w:r w:rsidRPr="00D356D4">
        <w:rPr>
          <w:rFonts w:hint="eastAsia"/>
        </w:rPr>
        <w:t>参考书：姚守拙编著，化学与生物传感器，化学工业出版社，</w:t>
      </w:r>
      <w:r w:rsidRPr="00D356D4">
        <w:t>2006</w:t>
      </w:r>
      <w:r w:rsidRPr="00D356D4">
        <w:rPr>
          <w:rFonts w:hint="eastAsia"/>
        </w:rPr>
        <w:t>年</w:t>
      </w:r>
      <w:r w:rsidRPr="00D356D4">
        <w:t>8</w:t>
      </w:r>
      <w:r w:rsidRPr="00D356D4">
        <w:rPr>
          <w:rFonts w:hint="eastAsia"/>
        </w:rPr>
        <w:t>月</w:t>
      </w:r>
    </w:p>
    <w:p w:rsidR="008A2B91" w:rsidRPr="00D356D4" w:rsidRDefault="008A2B91" w:rsidP="001208E2">
      <w:pPr>
        <w:ind w:firstLine="420"/>
      </w:pPr>
      <w:r w:rsidRPr="00D356D4">
        <w:rPr>
          <w:rFonts w:hint="eastAsia"/>
        </w:rPr>
        <w:t>必读参考资料：鞠</w:t>
      </w:r>
      <w:r w:rsidRPr="00D356D4">
        <w:rPr>
          <w:rFonts w:ascii="微软雅黑" w:eastAsia="微软雅黑" w:hAnsi="微软雅黑" w:cs="微软雅黑" w:hint="eastAsia"/>
        </w:rPr>
        <w:t>熀</w:t>
      </w:r>
      <w:r w:rsidRPr="00D356D4">
        <w:rPr>
          <w:rFonts w:ascii="仿宋_GB2312" w:hAnsi="仿宋_GB2312" w:cs="仿宋_GB2312" w:hint="eastAsia"/>
        </w:rPr>
        <w:t>先著，电分析化学与生物传感技术，科学出版社，</w:t>
      </w:r>
      <w:r w:rsidRPr="00D356D4">
        <w:t>2006</w:t>
      </w:r>
      <w:r w:rsidRPr="00D356D4">
        <w:rPr>
          <w:rFonts w:hint="eastAsia"/>
        </w:rPr>
        <w:t>年</w:t>
      </w:r>
      <w:r w:rsidRPr="00D356D4">
        <w:t>4</w:t>
      </w:r>
      <w:r w:rsidRPr="00D356D4">
        <w:rPr>
          <w:rFonts w:hint="eastAsia"/>
        </w:rPr>
        <w:t>月</w:t>
      </w:r>
    </w:p>
    <w:p w:rsidR="008A2B91" w:rsidRPr="00D356D4" w:rsidRDefault="008A2B91" w:rsidP="001208E2">
      <w:r w:rsidRPr="00D356D4">
        <w:rPr>
          <w:rFonts w:hint="eastAsia"/>
        </w:rPr>
        <w:t>八、大纲撰写人：单丹</w:t>
      </w:r>
    </w:p>
    <w:p w:rsidR="008A2B91" w:rsidRPr="00D356D4" w:rsidRDefault="008A2B91" w:rsidP="001208E2">
      <w:r w:rsidRPr="00D356D4">
        <w:rPr>
          <w:rFonts w:hint="eastAsia"/>
        </w:rPr>
        <w:t>九、任课教师：单丹</w:t>
      </w:r>
    </w:p>
    <w:p w:rsidR="008A2B91" w:rsidRPr="00D356D4" w:rsidRDefault="008A2B91" w:rsidP="001208E2"/>
    <w:p w:rsidR="008A2B91" w:rsidRPr="00D356D4" w:rsidRDefault="008A2B91" w:rsidP="001208E2">
      <w:pPr>
        <w:pStyle w:val="30"/>
      </w:pPr>
      <w:bookmarkStart w:id="2475" w:name="_Toc520816318"/>
      <w:r w:rsidRPr="00D356D4">
        <w:rPr>
          <w:rFonts w:hint="eastAsia"/>
        </w:rPr>
        <w:lastRenderedPageBreak/>
        <w:t>编号：</w:t>
      </w:r>
      <w:r w:rsidRPr="00D356D4">
        <w:t>S102C039</w:t>
      </w:r>
      <w:bookmarkEnd w:id="2475"/>
      <w:r w:rsidRPr="00D356D4">
        <w:t xml:space="preserve"> </w:t>
      </w:r>
    </w:p>
    <w:p w:rsidR="008A2B91" w:rsidRPr="00D356D4" w:rsidRDefault="008A2B91" w:rsidP="001208E2">
      <w:pPr>
        <w:pStyle w:val="20"/>
      </w:pPr>
      <w:bookmarkStart w:id="2476" w:name="_Toc520816319"/>
      <w:bookmarkStart w:id="2477" w:name="_Toc521425371"/>
      <w:r w:rsidRPr="00D356D4">
        <w:rPr>
          <w:rFonts w:hint="eastAsia"/>
        </w:rPr>
        <w:t>课程名称：生物工程前沿技术</w:t>
      </w:r>
      <w:bookmarkEnd w:id="2476"/>
      <w:bookmarkEnd w:id="2477"/>
    </w:p>
    <w:p w:rsidR="008A2B91" w:rsidRPr="00D356D4" w:rsidRDefault="008A2B91" w:rsidP="001208E2">
      <w:pPr>
        <w:pStyle w:val="2-2"/>
      </w:pPr>
      <w:r w:rsidRPr="00D356D4">
        <w:rPr>
          <w:rFonts w:hint="eastAsia"/>
        </w:rPr>
        <w:t>英文名称：</w:t>
      </w:r>
      <w:r w:rsidRPr="00D356D4">
        <w:t>Advances in Bioengineering</w:t>
      </w:r>
    </w:p>
    <w:p w:rsidR="008A2B91" w:rsidRPr="00D356D4" w:rsidRDefault="008A2B91" w:rsidP="001208E2">
      <w:r w:rsidRPr="00D356D4">
        <w:rPr>
          <w:rFonts w:cs="宋体" w:hint="eastAsia"/>
        </w:rPr>
        <w:t>一、课内学时：</w:t>
      </w:r>
      <w:r w:rsidRPr="00D356D4">
        <w:rPr>
          <w:rFonts w:cs="仿宋_GB2312"/>
          <w:u w:val="single"/>
        </w:rPr>
        <w:t xml:space="preserve">  32  </w:t>
      </w:r>
      <w:r w:rsidRPr="00D356D4">
        <w:rPr>
          <w:rFonts w:cs="宋体" w:hint="eastAsia"/>
        </w:rPr>
        <w:t>学分：</w:t>
      </w:r>
      <w:r w:rsidRPr="00D356D4">
        <w:rPr>
          <w:rFonts w:cs="仿宋_GB2312"/>
          <w:u w:val="single"/>
        </w:rPr>
        <w:t xml:space="preserve">  2  </w:t>
      </w:r>
      <w:r w:rsidRPr="00D356D4">
        <w:rPr>
          <w:rFonts w:cs="仿宋_GB2312"/>
        </w:rPr>
        <w:t xml:space="preserve">  </w:t>
      </w:r>
    </w:p>
    <w:p w:rsidR="008A2B91" w:rsidRPr="00D356D4" w:rsidRDefault="008A2B91" w:rsidP="001208E2">
      <w:r w:rsidRPr="00D356D4">
        <w:rPr>
          <w:rFonts w:cs="宋体" w:hint="eastAsia"/>
        </w:rPr>
        <w:t>二、适用专业：</w:t>
      </w:r>
    </w:p>
    <w:p w:rsidR="008A2B91" w:rsidRPr="00D356D4" w:rsidRDefault="008A2B91" w:rsidP="001208E2">
      <w:pPr>
        <w:rPr>
          <w:rFonts w:cs="宋体"/>
        </w:rPr>
      </w:pPr>
      <w:r w:rsidRPr="00D356D4">
        <w:rPr>
          <w:rFonts w:cs="仿宋_GB2312"/>
        </w:rPr>
        <w:t xml:space="preserve">       </w:t>
      </w:r>
      <w:r w:rsidRPr="00D356D4">
        <w:rPr>
          <w:rFonts w:cs="仿宋_GB2312" w:hint="eastAsia"/>
        </w:rPr>
        <w:t>生物化工、生物工程</w:t>
      </w:r>
    </w:p>
    <w:p w:rsidR="008A2B91" w:rsidRPr="00D356D4" w:rsidRDefault="008A2B91" w:rsidP="001208E2">
      <w:r w:rsidRPr="00D356D4">
        <w:rPr>
          <w:rFonts w:cs="宋体" w:hint="eastAsia"/>
        </w:rPr>
        <w:t>三、预修课程</w:t>
      </w:r>
      <w:r w:rsidRPr="00D356D4">
        <w:rPr>
          <w:rFonts w:cs="仿宋_GB2312"/>
        </w:rPr>
        <w:t>:</w:t>
      </w:r>
    </w:p>
    <w:p w:rsidR="008A2B91" w:rsidRPr="00D356D4" w:rsidRDefault="008A2B91" w:rsidP="001208E2">
      <w:pPr>
        <w:rPr>
          <w:rFonts w:cs="仿宋_GB2312"/>
        </w:rPr>
      </w:pPr>
      <w:r w:rsidRPr="00D356D4">
        <w:rPr>
          <w:rFonts w:cs="仿宋_GB2312"/>
        </w:rPr>
        <w:t xml:space="preserve">       </w:t>
      </w:r>
      <w:r w:rsidRPr="00D356D4">
        <w:rPr>
          <w:rFonts w:cs="仿宋_GB2312" w:hint="eastAsia"/>
        </w:rPr>
        <w:t>生物化学、微生物学、分子生物学、细胞生物学</w:t>
      </w:r>
    </w:p>
    <w:p w:rsidR="008A2B91" w:rsidRPr="00D356D4" w:rsidRDefault="008A2B91" w:rsidP="001208E2">
      <w:r w:rsidRPr="00D356D4">
        <w:rPr>
          <w:rFonts w:cs="宋体" w:hint="eastAsia"/>
        </w:rPr>
        <w:t>四、教学目的：</w:t>
      </w:r>
    </w:p>
    <w:p w:rsidR="008A2B91" w:rsidRPr="00D356D4" w:rsidRDefault="008A2B91" w:rsidP="00117D70">
      <w:pPr>
        <w:ind w:leftChars="193" w:left="405"/>
        <w:rPr>
          <w:rFonts w:cs="仿宋_GB2312"/>
        </w:rPr>
      </w:pPr>
      <w:r w:rsidRPr="00D356D4">
        <w:rPr>
          <w:rFonts w:cs="仿宋_GB2312"/>
        </w:rPr>
        <w:t xml:space="preserve">    </w:t>
      </w:r>
      <w:r w:rsidRPr="00D356D4">
        <w:rPr>
          <w:rFonts w:cs="仿宋_GB2312" w:hint="eastAsia"/>
        </w:rPr>
        <w:t>本课程以生物工程技术为核心，介绍该领域国内外的研究现状，使生物工程专业的学生对了解生物化工和生物工程目前的研究状况和发展趋势，拓宽视野，为今后的学习和科研打下坚实的基础。</w:t>
      </w:r>
    </w:p>
    <w:p w:rsidR="008A2B91" w:rsidRPr="00D356D4" w:rsidRDefault="008A2B91" w:rsidP="001208E2">
      <w:r w:rsidRPr="00D356D4">
        <w:rPr>
          <w:rFonts w:cs="宋体" w:hint="eastAsia"/>
        </w:rPr>
        <w:t>五、教学方式：讲授</w:t>
      </w:r>
      <w:r w:rsidRPr="00D356D4">
        <w:rPr>
          <w:rFonts w:cs="宋体"/>
        </w:rPr>
        <w:t>+</w:t>
      </w:r>
      <w:r w:rsidRPr="00D356D4">
        <w:rPr>
          <w:rFonts w:cs="宋体" w:hint="eastAsia"/>
        </w:rPr>
        <w:t>研讨</w:t>
      </w:r>
    </w:p>
    <w:p w:rsidR="008A2B91" w:rsidRPr="00D356D4" w:rsidRDefault="008A2B91" w:rsidP="001208E2">
      <w:pPr>
        <w:rPr>
          <w:rFonts w:cs="宋体"/>
        </w:rPr>
      </w:pPr>
      <w:r w:rsidRPr="00D356D4">
        <w:rPr>
          <w:rFonts w:cs="宋体" w:hint="eastAsia"/>
        </w:rPr>
        <w:t>六、教学主要内容及对学生的要求：</w:t>
      </w:r>
    </w:p>
    <w:p w:rsidR="008A2B91" w:rsidRPr="00D356D4" w:rsidRDefault="008A2B91" w:rsidP="001208E2">
      <w:pPr>
        <w:rPr>
          <w:rFonts w:cs="宋体"/>
        </w:rPr>
      </w:pP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ind w:firstLineChars="200" w:firstLine="420"/>
        <w:rPr>
          <w:rFonts w:cs="宋体"/>
        </w:rPr>
      </w:pPr>
      <w:r w:rsidRPr="00D356D4">
        <w:rPr>
          <w:rFonts w:cs="宋体" w:hint="eastAsia"/>
        </w:rPr>
        <w:t>第一章</w:t>
      </w:r>
      <w:r w:rsidRPr="00D356D4">
        <w:rPr>
          <w:rFonts w:cs="宋体"/>
        </w:rPr>
        <w:t xml:space="preserve"> </w:t>
      </w:r>
      <w:r w:rsidRPr="00D356D4">
        <w:rPr>
          <w:rFonts w:cs="宋体" w:hint="eastAsia"/>
        </w:rPr>
        <w:t>概论</w:t>
      </w:r>
    </w:p>
    <w:p w:rsidR="008A2B91" w:rsidRPr="00D356D4" w:rsidRDefault="008A2B91" w:rsidP="00117D70">
      <w:pPr>
        <w:ind w:leftChars="192" w:left="403" w:firstLineChars="134" w:firstLine="281"/>
        <w:rPr>
          <w:rFonts w:cs="宋体"/>
        </w:rPr>
      </w:pPr>
      <w:r w:rsidRPr="00D356D4">
        <w:rPr>
          <w:rFonts w:cs="宋体"/>
        </w:rPr>
        <w:t xml:space="preserve">1. </w:t>
      </w:r>
      <w:r w:rsidRPr="00D356D4">
        <w:rPr>
          <w:rFonts w:cs="宋体" w:hint="eastAsia"/>
        </w:rPr>
        <w:t>现代生物工程的发展特点</w:t>
      </w:r>
    </w:p>
    <w:p w:rsidR="008A2B91" w:rsidRPr="00D356D4" w:rsidRDefault="008A2B91" w:rsidP="00117D70">
      <w:pPr>
        <w:ind w:leftChars="192" w:left="403" w:firstLineChars="134" w:firstLine="281"/>
        <w:rPr>
          <w:rFonts w:cs="宋体"/>
        </w:rPr>
      </w:pPr>
      <w:r w:rsidRPr="00D356D4">
        <w:rPr>
          <w:rFonts w:cs="宋体"/>
        </w:rPr>
        <w:t xml:space="preserve">2. </w:t>
      </w:r>
      <w:r w:rsidRPr="00D356D4">
        <w:rPr>
          <w:rFonts w:cs="宋体" w:hint="eastAsia"/>
        </w:rPr>
        <w:t>现代生物工程的发展趋势</w:t>
      </w:r>
    </w:p>
    <w:p w:rsidR="008A2B91" w:rsidRPr="00D356D4" w:rsidRDefault="008A2B91" w:rsidP="00117D70">
      <w:pPr>
        <w:ind w:leftChars="192" w:left="403" w:firstLineChars="134" w:firstLine="281"/>
        <w:rPr>
          <w:rFonts w:cs="宋体"/>
        </w:rPr>
      </w:pPr>
      <w:r w:rsidRPr="00D356D4">
        <w:rPr>
          <w:rFonts w:cs="宋体"/>
        </w:rPr>
        <w:t xml:space="preserve">3. </w:t>
      </w:r>
      <w:r w:rsidRPr="00D356D4">
        <w:rPr>
          <w:rFonts w:cs="宋体" w:hint="eastAsia"/>
        </w:rPr>
        <w:t>生物产业的发展现状和规划</w:t>
      </w:r>
    </w:p>
    <w:p w:rsidR="008A2B91" w:rsidRPr="00D356D4" w:rsidRDefault="008A2B91" w:rsidP="00117D70">
      <w:pPr>
        <w:ind w:firstLineChars="200" w:firstLine="420"/>
        <w:rPr>
          <w:rFonts w:cs="宋体"/>
        </w:rPr>
      </w:pPr>
      <w:r w:rsidRPr="00D356D4">
        <w:rPr>
          <w:rFonts w:cs="宋体" w:hint="eastAsia"/>
        </w:rPr>
        <w:t>第二章</w:t>
      </w:r>
      <w:r w:rsidRPr="00D356D4">
        <w:rPr>
          <w:rFonts w:cs="宋体"/>
        </w:rPr>
        <w:t xml:space="preserve"> </w:t>
      </w:r>
      <w:r w:rsidRPr="00D356D4">
        <w:rPr>
          <w:rFonts w:cs="宋体" w:hint="eastAsia"/>
        </w:rPr>
        <w:t>生物医药领域重点技术</w:t>
      </w:r>
    </w:p>
    <w:p w:rsidR="008A2B91" w:rsidRPr="00D356D4" w:rsidRDefault="008A2B91" w:rsidP="00117D70">
      <w:pPr>
        <w:ind w:leftChars="320" w:left="676" w:hangingChars="2" w:hanging="4"/>
        <w:rPr>
          <w:rFonts w:cs="宋体"/>
        </w:rPr>
      </w:pPr>
      <w:r w:rsidRPr="00D356D4">
        <w:rPr>
          <w:rFonts w:cs="宋体"/>
        </w:rPr>
        <w:t xml:space="preserve">1. </w:t>
      </w:r>
      <w:r w:rsidRPr="00D356D4">
        <w:rPr>
          <w:rFonts w:cs="宋体" w:hint="eastAsia"/>
        </w:rPr>
        <w:t>色谱技术</w:t>
      </w:r>
    </w:p>
    <w:p w:rsidR="008A2B91" w:rsidRPr="00D356D4" w:rsidRDefault="008A2B91" w:rsidP="00117D70">
      <w:pPr>
        <w:ind w:leftChars="320" w:left="676" w:hangingChars="2" w:hanging="4"/>
        <w:rPr>
          <w:rFonts w:cs="宋体"/>
        </w:rPr>
      </w:pPr>
      <w:r w:rsidRPr="00D356D4">
        <w:rPr>
          <w:rFonts w:cs="宋体"/>
        </w:rPr>
        <w:t xml:space="preserve">2. </w:t>
      </w:r>
      <w:r w:rsidRPr="00D356D4">
        <w:rPr>
          <w:rFonts w:cs="宋体" w:hint="eastAsia"/>
        </w:rPr>
        <w:t>质谱技术</w:t>
      </w:r>
    </w:p>
    <w:p w:rsidR="008A2B91" w:rsidRPr="00D356D4" w:rsidRDefault="008A2B91" w:rsidP="00117D70">
      <w:pPr>
        <w:ind w:leftChars="320" w:left="676" w:hangingChars="2" w:hanging="4"/>
        <w:rPr>
          <w:rFonts w:cs="宋体"/>
        </w:rPr>
      </w:pPr>
      <w:r w:rsidRPr="00D356D4">
        <w:rPr>
          <w:rFonts w:cs="宋体"/>
        </w:rPr>
        <w:t>3. X-</w:t>
      </w:r>
      <w:r w:rsidRPr="00D356D4">
        <w:rPr>
          <w:rFonts w:cs="宋体" w:hint="eastAsia"/>
        </w:rPr>
        <w:t>晶体衍射技术</w:t>
      </w:r>
    </w:p>
    <w:p w:rsidR="008A2B91" w:rsidRPr="00D356D4" w:rsidRDefault="008A2B91" w:rsidP="00117D70">
      <w:pPr>
        <w:ind w:leftChars="320" w:left="676" w:hangingChars="2" w:hanging="4"/>
        <w:rPr>
          <w:rFonts w:cs="宋体"/>
        </w:rPr>
      </w:pPr>
      <w:r w:rsidRPr="00D356D4">
        <w:rPr>
          <w:rFonts w:cs="宋体"/>
        </w:rPr>
        <w:t xml:space="preserve">4. </w:t>
      </w:r>
      <w:r w:rsidRPr="00D356D4">
        <w:rPr>
          <w:rFonts w:cs="宋体" w:hint="eastAsia"/>
        </w:rPr>
        <w:t>核磁共振技术</w:t>
      </w:r>
    </w:p>
    <w:p w:rsidR="008A2B91" w:rsidRPr="00D356D4" w:rsidRDefault="008A2B91" w:rsidP="00117D70">
      <w:pPr>
        <w:ind w:leftChars="320" w:left="676" w:hangingChars="2" w:hanging="4"/>
        <w:rPr>
          <w:rFonts w:cs="宋体"/>
        </w:rPr>
      </w:pPr>
      <w:r w:rsidRPr="00D356D4">
        <w:rPr>
          <w:rFonts w:cs="宋体"/>
        </w:rPr>
        <w:t xml:space="preserve">5. </w:t>
      </w:r>
      <w:r w:rsidRPr="00D356D4">
        <w:rPr>
          <w:rFonts w:cs="宋体" w:hint="eastAsia"/>
        </w:rPr>
        <w:t>差异显示技术</w:t>
      </w:r>
    </w:p>
    <w:p w:rsidR="008A2B91" w:rsidRPr="00D356D4" w:rsidRDefault="008A2B91" w:rsidP="00117D70">
      <w:pPr>
        <w:ind w:leftChars="320" w:left="676" w:hangingChars="2" w:hanging="4"/>
        <w:rPr>
          <w:rFonts w:cs="宋体"/>
        </w:rPr>
      </w:pPr>
      <w:r w:rsidRPr="00D356D4">
        <w:rPr>
          <w:rFonts w:cs="宋体"/>
        </w:rPr>
        <w:t>6. RNAi</w:t>
      </w:r>
      <w:r w:rsidRPr="00D356D4">
        <w:rPr>
          <w:rFonts w:cs="宋体" w:hint="eastAsia"/>
        </w:rPr>
        <w:t>技术</w:t>
      </w:r>
    </w:p>
    <w:p w:rsidR="008A2B91" w:rsidRPr="00D356D4" w:rsidRDefault="008A2B91" w:rsidP="00117D70">
      <w:pPr>
        <w:ind w:leftChars="320" w:left="676" w:hangingChars="2" w:hanging="4"/>
        <w:rPr>
          <w:rFonts w:cs="宋体"/>
        </w:rPr>
      </w:pPr>
      <w:r w:rsidRPr="00D356D4">
        <w:rPr>
          <w:rFonts w:cs="宋体"/>
        </w:rPr>
        <w:t xml:space="preserve">7. </w:t>
      </w:r>
      <w:r w:rsidRPr="00D356D4">
        <w:rPr>
          <w:rFonts w:cs="宋体" w:hint="eastAsia"/>
        </w:rPr>
        <w:t>基因工程技术</w:t>
      </w:r>
    </w:p>
    <w:p w:rsidR="008A2B91" w:rsidRPr="00D356D4" w:rsidRDefault="008A2B91" w:rsidP="00117D70">
      <w:pPr>
        <w:ind w:leftChars="320" w:left="676" w:hangingChars="2" w:hanging="4"/>
        <w:rPr>
          <w:rFonts w:cs="宋体"/>
        </w:rPr>
      </w:pPr>
      <w:r w:rsidRPr="00D356D4">
        <w:rPr>
          <w:rFonts w:cs="宋体"/>
        </w:rPr>
        <w:t xml:space="preserve">8. </w:t>
      </w:r>
      <w:r w:rsidRPr="00D356D4">
        <w:rPr>
          <w:rFonts w:cs="宋体" w:hint="eastAsia"/>
        </w:rPr>
        <w:t>基因芯片技术</w:t>
      </w:r>
    </w:p>
    <w:p w:rsidR="008A2B91" w:rsidRPr="00D356D4" w:rsidRDefault="008A2B91" w:rsidP="00117D70">
      <w:pPr>
        <w:ind w:leftChars="320" w:left="676" w:hangingChars="2" w:hanging="4"/>
        <w:rPr>
          <w:rFonts w:cs="宋体"/>
        </w:rPr>
      </w:pPr>
      <w:r w:rsidRPr="00D356D4">
        <w:rPr>
          <w:rFonts w:cs="宋体"/>
        </w:rPr>
        <w:lastRenderedPageBreak/>
        <w:t xml:space="preserve">9. </w:t>
      </w:r>
      <w:r w:rsidRPr="00D356D4">
        <w:rPr>
          <w:rFonts w:cs="宋体" w:hint="eastAsia"/>
        </w:rPr>
        <w:t>高通量筛选技术</w:t>
      </w:r>
    </w:p>
    <w:p w:rsidR="008A2B91" w:rsidRPr="00D356D4" w:rsidRDefault="008A2B91" w:rsidP="00117D70">
      <w:pPr>
        <w:ind w:leftChars="320" w:left="676" w:hangingChars="2" w:hanging="4"/>
        <w:rPr>
          <w:rFonts w:cs="宋体"/>
        </w:rPr>
      </w:pPr>
      <w:r w:rsidRPr="00D356D4">
        <w:rPr>
          <w:rFonts w:cs="宋体"/>
        </w:rPr>
        <w:t xml:space="preserve">10. </w:t>
      </w:r>
      <w:r w:rsidRPr="00D356D4">
        <w:rPr>
          <w:rFonts w:cs="宋体" w:hint="eastAsia"/>
        </w:rPr>
        <w:t>生物信息学研究技术</w:t>
      </w:r>
    </w:p>
    <w:p w:rsidR="008A2B91" w:rsidRPr="00D356D4" w:rsidRDefault="008A2B91" w:rsidP="00117D70">
      <w:pPr>
        <w:ind w:leftChars="320" w:left="676" w:hangingChars="2" w:hanging="4"/>
        <w:rPr>
          <w:rFonts w:cs="宋体"/>
        </w:rPr>
      </w:pPr>
      <w:r w:rsidRPr="00D356D4">
        <w:rPr>
          <w:rFonts w:cs="宋体"/>
        </w:rPr>
        <w:t xml:space="preserve">11. </w:t>
      </w:r>
      <w:r w:rsidRPr="00D356D4">
        <w:rPr>
          <w:rFonts w:cs="宋体" w:hint="eastAsia"/>
        </w:rPr>
        <w:t>代谢物组学研究技术</w:t>
      </w:r>
    </w:p>
    <w:p w:rsidR="008A2B91" w:rsidRPr="00D356D4" w:rsidRDefault="008A2B91" w:rsidP="00117D70">
      <w:pPr>
        <w:ind w:leftChars="320" w:left="676" w:hangingChars="2" w:hanging="4"/>
        <w:rPr>
          <w:rFonts w:cs="宋体"/>
        </w:rPr>
      </w:pPr>
      <w:r w:rsidRPr="00D356D4">
        <w:rPr>
          <w:rFonts w:cs="宋体"/>
        </w:rPr>
        <w:t xml:space="preserve">12. </w:t>
      </w:r>
      <w:r w:rsidRPr="00D356D4">
        <w:rPr>
          <w:rFonts w:cs="宋体" w:hint="eastAsia"/>
        </w:rPr>
        <w:t>蛋白质组学研究技术</w:t>
      </w:r>
    </w:p>
    <w:p w:rsidR="008A2B91" w:rsidRPr="00D356D4" w:rsidRDefault="008A2B91" w:rsidP="00117D70">
      <w:pPr>
        <w:ind w:leftChars="320" w:left="676" w:hangingChars="2" w:hanging="4"/>
        <w:rPr>
          <w:rFonts w:cs="宋体"/>
        </w:rPr>
      </w:pPr>
      <w:r w:rsidRPr="00D356D4">
        <w:rPr>
          <w:rFonts w:cs="宋体"/>
        </w:rPr>
        <w:t xml:space="preserve">13. </w:t>
      </w:r>
      <w:r w:rsidRPr="00D356D4">
        <w:rPr>
          <w:rFonts w:cs="宋体" w:hint="eastAsia"/>
        </w:rPr>
        <w:t>干细胞技术</w:t>
      </w:r>
    </w:p>
    <w:p w:rsidR="008A2B91" w:rsidRPr="00D356D4" w:rsidRDefault="008A2B91" w:rsidP="00117D70">
      <w:pPr>
        <w:ind w:leftChars="320" w:left="676" w:hangingChars="2" w:hanging="4"/>
        <w:rPr>
          <w:rFonts w:cs="宋体"/>
        </w:rPr>
      </w:pPr>
      <w:r w:rsidRPr="00D356D4">
        <w:rPr>
          <w:rFonts w:cs="宋体"/>
        </w:rPr>
        <w:t xml:space="preserve">14. </w:t>
      </w:r>
      <w:r w:rsidRPr="00D356D4">
        <w:rPr>
          <w:rFonts w:cs="宋体" w:hint="eastAsia"/>
        </w:rPr>
        <w:t>生物反应器技术</w:t>
      </w:r>
    </w:p>
    <w:p w:rsidR="008A2B91" w:rsidRPr="00D356D4" w:rsidRDefault="008A2B91" w:rsidP="00117D70">
      <w:pPr>
        <w:ind w:firstLineChars="200" w:firstLine="420"/>
        <w:rPr>
          <w:rFonts w:cs="宋体"/>
        </w:rPr>
      </w:pPr>
      <w:r w:rsidRPr="00D356D4">
        <w:rPr>
          <w:rFonts w:cs="宋体" w:hint="eastAsia"/>
        </w:rPr>
        <w:t>第三章</w:t>
      </w:r>
      <w:r w:rsidRPr="00D356D4">
        <w:rPr>
          <w:rFonts w:cs="宋体"/>
        </w:rPr>
        <w:t xml:space="preserve"> </w:t>
      </w:r>
      <w:r w:rsidRPr="00D356D4">
        <w:rPr>
          <w:rFonts w:cs="宋体" w:hint="eastAsia"/>
        </w:rPr>
        <w:t>生物能源与环境生物治理</w:t>
      </w:r>
    </w:p>
    <w:p w:rsidR="008A2B91" w:rsidRPr="00D356D4" w:rsidRDefault="008A2B91" w:rsidP="00117D70">
      <w:pPr>
        <w:ind w:leftChars="320" w:left="676" w:hangingChars="2" w:hanging="4"/>
        <w:rPr>
          <w:rFonts w:cs="宋体"/>
        </w:rPr>
      </w:pPr>
      <w:r w:rsidRPr="00D356D4">
        <w:rPr>
          <w:rFonts w:cs="宋体"/>
        </w:rPr>
        <w:t xml:space="preserve">1. </w:t>
      </w:r>
      <w:r w:rsidRPr="00D356D4">
        <w:rPr>
          <w:rFonts w:cs="宋体" w:hint="eastAsia"/>
        </w:rPr>
        <w:t>生物柴油</w:t>
      </w:r>
    </w:p>
    <w:p w:rsidR="008A2B91" w:rsidRPr="00D356D4" w:rsidRDefault="008A2B91" w:rsidP="00117D70">
      <w:pPr>
        <w:ind w:leftChars="320" w:left="676" w:hangingChars="2" w:hanging="4"/>
        <w:rPr>
          <w:rFonts w:cs="宋体"/>
        </w:rPr>
      </w:pPr>
      <w:r w:rsidRPr="00D356D4">
        <w:rPr>
          <w:rFonts w:cs="宋体"/>
        </w:rPr>
        <w:t xml:space="preserve">2. </w:t>
      </w:r>
      <w:r w:rsidRPr="00D356D4">
        <w:rPr>
          <w:rFonts w:cs="宋体" w:hint="eastAsia"/>
        </w:rPr>
        <w:t>环境生物技术</w:t>
      </w:r>
    </w:p>
    <w:p w:rsidR="008A2B91" w:rsidRPr="00D356D4" w:rsidRDefault="008A2B91" w:rsidP="00117D70">
      <w:pPr>
        <w:ind w:leftChars="320" w:left="676" w:hangingChars="2" w:hanging="4"/>
        <w:rPr>
          <w:rFonts w:cs="宋体"/>
        </w:rPr>
      </w:pPr>
      <w:r w:rsidRPr="00D356D4">
        <w:rPr>
          <w:rFonts w:cs="宋体"/>
        </w:rPr>
        <w:t xml:space="preserve">3. </w:t>
      </w:r>
      <w:r w:rsidRPr="00D356D4">
        <w:rPr>
          <w:rFonts w:cs="宋体" w:hint="eastAsia"/>
        </w:rPr>
        <w:t>新一代生物催化转化技术</w:t>
      </w:r>
    </w:p>
    <w:p w:rsidR="008A2B91" w:rsidRPr="00D356D4" w:rsidRDefault="008A2B91" w:rsidP="00117D70">
      <w:pPr>
        <w:ind w:leftChars="320" w:left="676" w:hangingChars="2" w:hanging="4"/>
        <w:rPr>
          <w:rFonts w:cs="宋体"/>
        </w:rPr>
      </w:pPr>
      <w:r w:rsidRPr="00D356D4">
        <w:rPr>
          <w:rFonts w:cs="宋体"/>
        </w:rPr>
        <w:t xml:space="preserve">4. </w:t>
      </w:r>
      <w:r w:rsidRPr="00D356D4">
        <w:rPr>
          <w:rFonts w:cs="宋体" w:hint="eastAsia"/>
        </w:rPr>
        <w:t>菌种改良技术</w:t>
      </w:r>
    </w:p>
    <w:p w:rsidR="008A2B91" w:rsidRPr="00D356D4" w:rsidRDefault="008A2B91" w:rsidP="00117D70">
      <w:pPr>
        <w:ind w:leftChars="320" w:left="676" w:hangingChars="2" w:hanging="4"/>
        <w:rPr>
          <w:rFonts w:cs="宋体"/>
        </w:rPr>
      </w:pPr>
      <w:r w:rsidRPr="00D356D4">
        <w:rPr>
          <w:rFonts w:cs="宋体"/>
        </w:rPr>
        <w:t xml:space="preserve">5. </w:t>
      </w:r>
      <w:r w:rsidRPr="00D356D4">
        <w:rPr>
          <w:rFonts w:cs="宋体" w:hint="eastAsia"/>
        </w:rPr>
        <w:t>工业生物过程工程技术</w:t>
      </w:r>
    </w:p>
    <w:p w:rsidR="008A2B91" w:rsidRPr="00D356D4" w:rsidRDefault="008A2B91" w:rsidP="00117D70">
      <w:pPr>
        <w:ind w:firstLineChars="200" w:firstLine="420"/>
        <w:rPr>
          <w:rFonts w:cs="宋体"/>
        </w:rPr>
      </w:pPr>
      <w:r w:rsidRPr="00D356D4">
        <w:rPr>
          <w:rFonts w:cs="宋体" w:hint="eastAsia"/>
        </w:rPr>
        <w:t>第四章</w:t>
      </w:r>
      <w:r w:rsidRPr="00D356D4">
        <w:rPr>
          <w:rFonts w:cs="宋体"/>
        </w:rPr>
        <w:t xml:space="preserve"> </w:t>
      </w:r>
      <w:r w:rsidRPr="00D356D4">
        <w:rPr>
          <w:rFonts w:cs="宋体" w:hint="eastAsia"/>
        </w:rPr>
        <w:t>生物材料与生物基化学品</w:t>
      </w:r>
    </w:p>
    <w:p w:rsidR="008A2B91" w:rsidRPr="00D356D4" w:rsidRDefault="008A2B91" w:rsidP="00117D70">
      <w:pPr>
        <w:ind w:firstLineChars="350" w:firstLine="735"/>
        <w:rPr>
          <w:rFonts w:cs="宋体"/>
        </w:rPr>
      </w:pPr>
      <w:r w:rsidRPr="00D356D4">
        <w:rPr>
          <w:rFonts w:cs="宋体"/>
        </w:rPr>
        <w:t xml:space="preserve">1. </w:t>
      </w:r>
      <w:r w:rsidRPr="00D356D4">
        <w:rPr>
          <w:rFonts w:cs="宋体" w:hint="eastAsia"/>
        </w:rPr>
        <w:t>微生物基因组学</w:t>
      </w:r>
      <w:r w:rsidRPr="00D356D4">
        <w:rPr>
          <w:rFonts w:cs="宋体"/>
        </w:rPr>
        <w:t>/</w:t>
      </w:r>
      <w:r w:rsidRPr="00D356D4">
        <w:rPr>
          <w:rFonts w:cs="宋体" w:hint="eastAsia"/>
        </w:rPr>
        <w:t>功能基因组学</w:t>
      </w:r>
    </w:p>
    <w:p w:rsidR="008A2B91" w:rsidRPr="00D356D4" w:rsidRDefault="008A2B91" w:rsidP="00117D70">
      <w:pPr>
        <w:ind w:firstLineChars="350" w:firstLine="735"/>
        <w:rPr>
          <w:rFonts w:cs="宋体"/>
        </w:rPr>
      </w:pPr>
      <w:r w:rsidRPr="00D356D4">
        <w:rPr>
          <w:rFonts w:cs="宋体"/>
        </w:rPr>
        <w:t xml:space="preserve">2. </w:t>
      </w:r>
      <w:r w:rsidRPr="00D356D4">
        <w:rPr>
          <w:rFonts w:cs="宋体" w:hint="eastAsia"/>
        </w:rPr>
        <w:t>微生物蛋白质组学</w:t>
      </w:r>
    </w:p>
    <w:p w:rsidR="008A2B91" w:rsidRPr="00D356D4" w:rsidRDefault="008A2B91" w:rsidP="00117D70">
      <w:pPr>
        <w:ind w:firstLineChars="350" w:firstLine="735"/>
        <w:rPr>
          <w:rFonts w:cs="宋体"/>
        </w:rPr>
      </w:pPr>
      <w:r w:rsidRPr="00D356D4">
        <w:rPr>
          <w:rFonts w:cs="宋体"/>
        </w:rPr>
        <w:t xml:space="preserve">3. </w:t>
      </w:r>
      <w:r w:rsidRPr="00D356D4">
        <w:rPr>
          <w:rFonts w:cs="宋体" w:hint="eastAsia"/>
        </w:rPr>
        <w:t>微生物代谢网络与代谢工程</w:t>
      </w:r>
    </w:p>
    <w:p w:rsidR="008A2B91" w:rsidRPr="00D356D4" w:rsidRDefault="008A2B91" w:rsidP="00117D70">
      <w:pPr>
        <w:ind w:firstLineChars="350" w:firstLine="735"/>
        <w:rPr>
          <w:rFonts w:cs="宋体"/>
        </w:rPr>
      </w:pPr>
      <w:r w:rsidRPr="00D356D4">
        <w:rPr>
          <w:rFonts w:cs="宋体"/>
        </w:rPr>
        <w:t xml:space="preserve">4. </w:t>
      </w:r>
      <w:r w:rsidRPr="00D356D4">
        <w:rPr>
          <w:rFonts w:cs="宋体" w:hint="eastAsia"/>
        </w:rPr>
        <w:t>生物反应器</w:t>
      </w:r>
    </w:p>
    <w:p w:rsidR="008A2B91" w:rsidRPr="00D356D4" w:rsidRDefault="008A2B91" w:rsidP="00117D70">
      <w:pPr>
        <w:ind w:firstLineChars="350" w:firstLine="735"/>
        <w:rPr>
          <w:rFonts w:cs="宋体"/>
        </w:rPr>
      </w:pPr>
      <w:r w:rsidRPr="00D356D4">
        <w:rPr>
          <w:rFonts w:cs="宋体"/>
        </w:rPr>
        <w:t xml:space="preserve">5. </w:t>
      </w:r>
      <w:r w:rsidRPr="00D356D4">
        <w:rPr>
          <w:rFonts w:cs="宋体" w:hint="eastAsia"/>
        </w:rPr>
        <w:t>生物分离工程</w:t>
      </w:r>
    </w:p>
    <w:p w:rsidR="008A2B91" w:rsidRPr="00D356D4" w:rsidRDefault="008A2B91" w:rsidP="00117D70">
      <w:pPr>
        <w:ind w:firstLineChars="350" w:firstLine="735"/>
        <w:rPr>
          <w:rFonts w:cs="宋体"/>
        </w:rPr>
      </w:pPr>
      <w:r w:rsidRPr="00D356D4">
        <w:rPr>
          <w:rFonts w:cs="宋体"/>
        </w:rPr>
        <w:t xml:space="preserve">6. </w:t>
      </w:r>
      <w:r w:rsidRPr="00D356D4">
        <w:rPr>
          <w:rFonts w:cs="宋体" w:hint="eastAsia"/>
        </w:rPr>
        <w:t>生物基材料</w:t>
      </w:r>
    </w:p>
    <w:p w:rsidR="008A2B91" w:rsidRPr="00D356D4" w:rsidRDefault="008A2B91" w:rsidP="00117D70">
      <w:pPr>
        <w:ind w:firstLineChars="350" w:firstLine="735"/>
        <w:rPr>
          <w:rFonts w:cs="宋体"/>
        </w:rPr>
      </w:pPr>
      <w:r w:rsidRPr="00D356D4">
        <w:rPr>
          <w:rFonts w:cs="宋体"/>
        </w:rPr>
        <w:t xml:space="preserve">7. </w:t>
      </w:r>
      <w:r w:rsidRPr="00D356D4">
        <w:rPr>
          <w:rFonts w:cs="宋体" w:hint="eastAsia"/>
        </w:rPr>
        <w:t>生物精细化学品</w:t>
      </w:r>
    </w:p>
    <w:p w:rsidR="008A2B91" w:rsidRPr="00D356D4" w:rsidRDefault="008A2B91" w:rsidP="00117D70">
      <w:pPr>
        <w:ind w:firstLineChars="350" w:firstLine="735"/>
        <w:rPr>
          <w:rFonts w:cs="宋体"/>
        </w:rPr>
      </w:pPr>
      <w:r w:rsidRPr="00D356D4">
        <w:rPr>
          <w:rFonts w:cs="宋体"/>
        </w:rPr>
        <w:t xml:space="preserve">8. </w:t>
      </w:r>
      <w:r w:rsidRPr="00D356D4">
        <w:rPr>
          <w:rFonts w:cs="宋体" w:hint="eastAsia"/>
        </w:rPr>
        <w:t>生物医用高分子材料</w:t>
      </w:r>
    </w:p>
    <w:p w:rsidR="008A2B91" w:rsidRPr="00D356D4" w:rsidRDefault="008A2B91" w:rsidP="00117D70">
      <w:pPr>
        <w:ind w:firstLineChars="350" w:firstLine="735"/>
        <w:rPr>
          <w:rFonts w:cs="宋体"/>
        </w:rPr>
      </w:pPr>
      <w:r w:rsidRPr="00D356D4">
        <w:rPr>
          <w:rFonts w:cs="宋体"/>
        </w:rPr>
        <w:t xml:space="preserve">9. </w:t>
      </w:r>
      <w:r w:rsidRPr="00D356D4">
        <w:rPr>
          <w:rFonts w:cs="宋体" w:hint="eastAsia"/>
        </w:rPr>
        <w:t>再生医学中的生物材料技术</w:t>
      </w:r>
    </w:p>
    <w:p w:rsidR="008A2B91" w:rsidRPr="00D356D4" w:rsidRDefault="008A2B91" w:rsidP="00117D70">
      <w:pPr>
        <w:ind w:firstLineChars="350" w:firstLine="735"/>
        <w:rPr>
          <w:rFonts w:cs="宋体"/>
        </w:rPr>
      </w:pPr>
      <w:r w:rsidRPr="00D356D4">
        <w:rPr>
          <w:rFonts w:cs="宋体"/>
        </w:rPr>
        <w:t xml:space="preserve">10. </w:t>
      </w:r>
      <w:r w:rsidRPr="00D356D4">
        <w:rPr>
          <w:rFonts w:cs="宋体" w:hint="eastAsia"/>
        </w:rPr>
        <w:t>细胞培养工程学</w:t>
      </w:r>
    </w:p>
    <w:p w:rsidR="008A2B91" w:rsidRPr="00D356D4" w:rsidRDefault="008A2B91" w:rsidP="00117D70">
      <w:pPr>
        <w:ind w:firstLineChars="200" w:firstLine="420"/>
        <w:rPr>
          <w:rFonts w:cs="仿宋_GB2312"/>
        </w:rPr>
      </w:pPr>
      <w:r w:rsidRPr="00D356D4">
        <w:rPr>
          <w:rFonts w:cs="仿宋_GB2312" w:hint="eastAsia"/>
        </w:rPr>
        <w:t>对学生的要求：</w:t>
      </w:r>
    </w:p>
    <w:p w:rsidR="008A2B91" w:rsidRPr="00D356D4" w:rsidRDefault="008A2B91" w:rsidP="00117D70">
      <w:pPr>
        <w:ind w:firstLineChars="350" w:firstLine="735"/>
        <w:rPr>
          <w:rFonts w:cs="仿宋_GB2312"/>
        </w:rPr>
      </w:pPr>
      <w:r w:rsidRPr="00D356D4">
        <w:rPr>
          <w:rFonts w:cs="仿宋_GB2312"/>
        </w:rPr>
        <w:t xml:space="preserve">1. </w:t>
      </w:r>
      <w:r w:rsidRPr="00D356D4">
        <w:rPr>
          <w:rFonts w:cs="仿宋_GB2312" w:hint="eastAsia"/>
        </w:rPr>
        <w:t>要求学生具有查阅文献、获取信息、不断拓宽知识领域的能力。</w:t>
      </w:r>
    </w:p>
    <w:p w:rsidR="008A2B91" w:rsidRPr="00D356D4" w:rsidRDefault="008A2B91" w:rsidP="00117D70">
      <w:pPr>
        <w:ind w:firstLineChars="350" w:firstLine="735"/>
        <w:rPr>
          <w:rFonts w:cs="仿宋_GB2312"/>
        </w:rPr>
      </w:pPr>
      <w:r w:rsidRPr="00D356D4">
        <w:rPr>
          <w:rFonts w:cs="仿宋_GB2312"/>
        </w:rPr>
        <w:t xml:space="preserve">2. </w:t>
      </w:r>
      <w:r w:rsidRPr="00D356D4">
        <w:rPr>
          <w:rFonts w:cs="仿宋_GB2312" w:hint="eastAsia"/>
        </w:rPr>
        <w:t>提高学生对所学知识进行整理、归纳、总结和消化吸收的能力。</w:t>
      </w:r>
    </w:p>
    <w:p w:rsidR="008A2B91" w:rsidRPr="00D356D4" w:rsidRDefault="008A2B91" w:rsidP="00117D70">
      <w:pPr>
        <w:ind w:firstLineChars="350" w:firstLine="735"/>
        <w:rPr>
          <w:rFonts w:cs="仿宋_GB2312"/>
        </w:rPr>
      </w:pPr>
    </w:p>
    <w:p w:rsidR="008A2B91" w:rsidRPr="00D356D4" w:rsidRDefault="008A2B91" w:rsidP="001208E2">
      <w:pPr>
        <w:rPr>
          <w:rFonts w:cs="仿宋_GB2312"/>
        </w:rPr>
      </w:pPr>
      <w:r w:rsidRPr="00D356D4">
        <w:rPr>
          <w:rFonts w:cs="仿宋_GB2312" w:hint="eastAsia"/>
        </w:rPr>
        <w:t>七、教材、参考书及学生必读参考资料</w:t>
      </w:r>
    </w:p>
    <w:p w:rsidR="008A2B91" w:rsidRPr="00D356D4" w:rsidRDefault="008A2B91" w:rsidP="00117D70">
      <w:pPr>
        <w:ind w:firstLineChars="200" w:firstLine="420"/>
        <w:rPr>
          <w:rFonts w:cs="仿宋_GB2312"/>
        </w:rPr>
      </w:pPr>
      <w:r w:rsidRPr="00D356D4">
        <w:rPr>
          <w:rFonts w:cs="仿宋_GB2312" w:hint="eastAsia"/>
        </w:rPr>
        <w:t>教材：现代生物工程，李金林，东南大学出版社，出版日期：</w:t>
      </w:r>
      <w:r w:rsidRPr="00D356D4">
        <w:rPr>
          <w:rFonts w:cs="仿宋_GB2312"/>
        </w:rPr>
        <w:t>2008.12</w:t>
      </w:r>
    </w:p>
    <w:p w:rsidR="008A2B91" w:rsidRPr="00D356D4" w:rsidRDefault="008A2B91" w:rsidP="00117D70">
      <w:pPr>
        <w:ind w:firstLineChars="200" w:firstLine="420"/>
        <w:rPr>
          <w:rFonts w:cs="仿宋_GB2312"/>
        </w:rPr>
      </w:pPr>
      <w:r w:rsidRPr="00D356D4">
        <w:rPr>
          <w:rFonts w:cs="仿宋_GB2312" w:hint="eastAsia"/>
        </w:rPr>
        <w:lastRenderedPageBreak/>
        <w:t>参考书：</w:t>
      </w:r>
      <w:r w:rsidRPr="00D356D4">
        <w:rPr>
          <w:rFonts w:cs="仿宋_GB2312"/>
        </w:rPr>
        <w:t xml:space="preserve"> </w:t>
      </w:r>
      <w:r w:rsidRPr="00D356D4">
        <w:rPr>
          <w:rFonts w:cs="仿宋_GB2312" w:hint="eastAsia"/>
        </w:rPr>
        <w:t>生物技术概论</w:t>
      </w:r>
      <w:r w:rsidRPr="00D356D4">
        <w:rPr>
          <w:rFonts w:cs="仿宋_GB2312"/>
        </w:rPr>
        <w:t xml:space="preserve"> </w:t>
      </w:r>
      <w:r w:rsidRPr="00D356D4">
        <w:rPr>
          <w:rFonts w:cs="仿宋_GB2312" w:hint="eastAsia"/>
        </w:rPr>
        <w:t>第</w:t>
      </w:r>
      <w:r w:rsidRPr="00D356D4">
        <w:rPr>
          <w:rFonts w:cs="仿宋_GB2312"/>
        </w:rPr>
        <w:t>4</w:t>
      </w:r>
      <w:r w:rsidRPr="00D356D4">
        <w:rPr>
          <w:rFonts w:cs="仿宋_GB2312" w:hint="eastAsia"/>
        </w:rPr>
        <w:t>版，宋思扬，楼士林，科学出版社，出版日期：</w:t>
      </w:r>
      <w:r w:rsidRPr="00D356D4">
        <w:rPr>
          <w:rFonts w:cs="仿宋_GB2312"/>
        </w:rPr>
        <w:t>2018.01</w:t>
      </w:r>
    </w:p>
    <w:p w:rsidR="008A2B91" w:rsidRPr="00D356D4" w:rsidRDefault="008A2B91" w:rsidP="00117D70">
      <w:pPr>
        <w:ind w:firstLineChars="200" w:firstLine="420"/>
        <w:rPr>
          <w:rFonts w:cs="仿宋_GB2312"/>
        </w:rPr>
      </w:pPr>
      <w:r w:rsidRPr="00D356D4">
        <w:rPr>
          <w:rFonts w:cs="仿宋_GB2312" w:hint="eastAsia"/>
        </w:rPr>
        <w:t>必读参考资料：无</w:t>
      </w:r>
    </w:p>
    <w:p w:rsidR="008A2B91" w:rsidRPr="00D356D4" w:rsidRDefault="008A2B91" w:rsidP="001208E2">
      <w:pPr>
        <w:rPr>
          <w:rFonts w:cs="仿宋_GB2312"/>
        </w:rPr>
      </w:pPr>
      <w:r w:rsidRPr="00D356D4">
        <w:rPr>
          <w:rFonts w:cs="仿宋_GB2312" w:hint="eastAsia"/>
        </w:rPr>
        <w:t>八、大纲撰写人：张建法</w:t>
      </w:r>
    </w:p>
    <w:p w:rsidR="008A2B91" w:rsidRPr="00D356D4" w:rsidRDefault="008A2B91" w:rsidP="001208E2">
      <w:pPr>
        <w:rPr>
          <w:rFonts w:cs="仿宋_GB2312"/>
        </w:rPr>
      </w:pPr>
      <w:r w:rsidRPr="00D356D4">
        <w:rPr>
          <w:rFonts w:cs="仿宋_GB2312" w:hint="eastAsia"/>
        </w:rPr>
        <w:t>九、任课教师：张建法</w:t>
      </w:r>
    </w:p>
    <w:p w:rsidR="008A2B91" w:rsidRPr="00D356D4" w:rsidRDefault="008A2B91" w:rsidP="001208E2"/>
    <w:p w:rsidR="008A2B91" w:rsidRPr="00D356D4" w:rsidRDefault="008A2B91" w:rsidP="001208E2"/>
    <w:p w:rsidR="008A2B91" w:rsidRPr="00D356D4" w:rsidRDefault="008A2B91" w:rsidP="001208E2">
      <w:pPr>
        <w:pStyle w:val="30"/>
        <w:rPr>
          <w:szCs w:val="32"/>
        </w:rPr>
      </w:pPr>
      <w:bookmarkStart w:id="2478" w:name="_Toc520816320"/>
      <w:r w:rsidRPr="00D356D4">
        <w:rPr>
          <w:rFonts w:hint="eastAsia"/>
        </w:rPr>
        <w:lastRenderedPageBreak/>
        <w:t>编号：</w:t>
      </w:r>
      <w:r w:rsidRPr="00D356D4">
        <w:t>S102C040</w:t>
      </w:r>
      <w:bookmarkEnd w:id="2478"/>
    </w:p>
    <w:p w:rsidR="008A2B91" w:rsidRPr="00D356D4" w:rsidRDefault="008A2B91" w:rsidP="001208E2">
      <w:pPr>
        <w:pStyle w:val="20"/>
        <w:rPr>
          <w:lang w:val="fr-FR"/>
        </w:rPr>
      </w:pPr>
      <w:bookmarkStart w:id="2479" w:name="_Toc520816321"/>
      <w:bookmarkStart w:id="2480" w:name="_Toc521425372"/>
      <w:r w:rsidRPr="00D356D4">
        <w:rPr>
          <w:rFonts w:hint="eastAsia"/>
        </w:rPr>
        <w:t>课程名称</w:t>
      </w:r>
      <w:r w:rsidRPr="00D356D4">
        <w:rPr>
          <w:rFonts w:hint="eastAsia"/>
          <w:lang w:val="fr-FR"/>
        </w:rPr>
        <w:t>：</w:t>
      </w:r>
      <w:r w:rsidRPr="00D356D4">
        <w:rPr>
          <w:rFonts w:hint="eastAsia"/>
        </w:rPr>
        <w:t>细胞工程</w:t>
      </w:r>
      <w:bookmarkEnd w:id="2479"/>
      <w:bookmarkEnd w:id="2480"/>
    </w:p>
    <w:p w:rsidR="008A2B91" w:rsidRPr="00D356D4" w:rsidRDefault="008A2B91" w:rsidP="001208E2">
      <w:pPr>
        <w:pStyle w:val="2-2"/>
        <w:rPr>
          <w:lang w:val="fr-FR"/>
        </w:rPr>
      </w:pPr>
      <w:r w:rsidRPr="00D356D4">
        <w:rPr>
          <w:rFonts w:hint="eastAsia"/>
        </w:rPr>
        <w:t>英文名称</w:t>
      </w:r>
      <w:r w:rsidRPr="00D356D4">
        <w:rPr>
          <w:rFonts w:hint="eastAsia"/>
          <w:lang w:val="fr-FR"/>
        </w:rPr>
        <w:t>：</w:t>
      </w:r>
      <w:r w:rsidRPr="00D356D4">
        <w:rPr>
          <w:lang w:val="fr-FR"/>
        </w:rPr>
        <w:t>Cell Engineering</w:t>
      </w:r>
    </w:p>
    <w:p w:rsidR="008A2B91" w:rsidRPr="00D356D4" w:rsidRDefault="008A2B91" w:rsidP="001208E2">
      <w:pPr>
        <w:rPr>
          <w:lang w:val="fr-FR"/>
        </w:rPr>
      </w:pPr>
    </w:p>
    <w:p w:rsidR="008A2B91" w:rsidRPr="00D356D4" w:rsidRDefault="008A2B91" w:rsidP="001208E2">
      <w:pPr>
        <w:rPr>
          <w:lang w:val="fr-FR"/>
        </w:rPr>
      </w:pPr>
      <w:r w:rsidRPr="00D356D4">
        <w:rPr>
          <w:lang w:val="fr-FR"/>
        </w:rPr>
        <w:t>1</w:t>
      </w:r>
      <w:r w:rsidRPr="00D356D4">
        <w:rPr>
          <w:rFonts w:hint="eastAsia"/>
          <w:lang w:val="fr-FR"/>
        </w:rPr>
        <w:t>．</w:t>
      </w:r>
      <w:r w:rsidRPr="00D356D4">
        <w:rPr>
          <w:lang w:val="fr-FR"/>
        </w:rPr>
        <w:t xml:space="preserve">Class Hours: </w:t>
      </w:r>
      <w:r w:rsidRPr="00D356D4">
        <w:rPr>
          <w:u w:val="single"/>
          <w:lang w:val="fr-FR"/>
        </w:rPr>
        <w:t>32</w:t>
      </w:r>
      <w:r w:rsidRPr="00D356D4">
        <w:rPr>
          <w:lang w:val="fr-FR"/>
        </w:rPr>
        <w:t xml:space="preserve">; Credits: </w:t>
      </w:r>
      <w:r w:rsidRPr="00D356D4">
        <w:rPr>
          <w:u w:val="single"/>
          <w:lang w:val="fr-FR"/>
        </w:rPr>
        <w:t>2</w:t>
      </w:r>
    </w:p>
    <w:p w:rsidR="008A2B91" w:rsidRPr="00D356D4" w:rsidRDefault="008A2B91" w:rsidP="001208E2">
      <w:pPr>
        <w:rPr>
          <w:lang w:val="fr-FR"/>
        </w:rPr>
      </w:pPr>
      <w:r w:rsidRPr="00D356D4">
        <w:rPr>
          <w:lang w:val="fr-FR"/>
        </w:rPr>
        <w:t>2</w:t>
      </w:r>
      <w:r w:rsidRPr="00D356D4">
        <w:rPr>
          <w:rFonts w:hint="eastAsia"/>
          <w:lang w:val="fr-FR"/>
        </w:rPr>
        <w:t>．</w:t>
      </w:r>
      <w:r w:rsidRPr="00D356D4">
        <w:rPr>
          <w:lang w:val="fr-FR"/>
        </w:rPr>
        <w:t>Majors Concerned: Biological Engineering</w:t>
      </w:r>
    </w:p>
    <w:p w:rsidR="008A2B91" w:rsidRPr="00D356D4" w:rsidRDefault="008A2B91" w:rsidP="00117D70">
      <w:pPr>
        <w:ind w:left="315" w:hangingChars="150" w:hanging="315"/>
        <w:rPr>
          <w:lang w:val="fr-FR"/>
        </w:rPr>
      </w:pPr>
      <w:r w:rsidRPr="00D356D4">
        <w:rPr>
          <w:lang w:val="fr-FR"/>
        </w:rPr>
        <w:t>3</w:t>
      </w:r>
      <w:r w:rsidRPr="00D356D4">
        <w:rPr>
          <w:rFonts w:hint="eastAsia"/>
          <w:lang w:val="fr-FR"/>
        </w:rPr>
        <w:t>．</w:t>
      </w:r>
      <w:r w:rsidRPr="00D356D4">
        <w:rPr>
          <w:lang w:val="fr-FR"/>
        </w:rPr>
        <w:t>Preparatory Courses: Biochemistry, Molecular biology and related experiments, Cell biology and related experiments, Immunology</w:t>
      </w:r>
    </w:p>
    <w:p w:rsidR="008A2B91" w:rsidRPr="00D356D4" w:rsidRDefault="008A2B91" w:rsidP="00117D70">
      <w:pPr>
        <w:ind w:left="315" w:hangingChars="150" w:hanging="315"/>
      </w:pPr>
      <w:r w:rsidRPr="00D356D4">
        <w:t>4</w:t>
      </w:r>
      <w:r w:rsidRPr="00D356D4">
        <w:rPr>
          <w:rFonts w:hint="eastAsia"/>
        </w:rPr>
        <w:t>．</w:t>
      </w:r>
      <w:r w:rsidRPr="00D356D4">
        <w:t>Teaching Purpose: By completion of this course, students should grasp the following concepts and related technologies: the principles of cell engineering; the principles and technique of cell fusion; Hybridoma technique and monoclonal antibody; development of new cell line; stem cell and cell therapy; the concepts and application of organoid, etc.</w:t>
      </w:r>
    </w:p>
    <w:p w:rsidR="008A2B91" w:rsidRPr="00D356D4" w:rsidRDefault="008A2B91" w:rsidP="001208E2">
      <w:r w:rsidRPr="00D356D4">
        <w:t>5</w:t>
      </w:r>
      <w:r w:rsidRPr="00D356D4">
        <w:rPr>
          <w:rFonts w:hint="eastAsia"/>
        </w:rPr>
        <w:t>．</w:t>
      </w:r>
      <w:r w:rsidRPr="00D356D4">
        <w:t>Teaching Method: In-class lectures and student presentations</w:t>
      </w:r>
    </w:p>
    <w:p w:rsidR="008A2B91" w:rsidRPr="00D356D4" w:rsidRDefault="008A2B91" w:rsidP="001208E2">
      <w:r w:rsidRPr="00D356D4">
        <w:t>6</w:t>
      </w:r>
      <w:r w:rsidRPr="00D356D4">
        <w:rPr>
          <w:rFonts w:hint="eastAsia"/>
        </w:rPr>
        <w:t>．</w:t>
      </w:r>
      <w:r w:rsidRPr="00D356D4">
        <w:t xml:space="preserve">Introduction to the Course: </w:t>
      </w:r>
    </w:p>
    <w:p w:rsidR="008A2B91" w:rsidRPr="00D356D4" w:rsidRDefault="008A2B91" w:rsidP="00117D70">
      <w:pPr>
        <w:ind w:firstLineChars="150" w:firstLine="315"/>
      </w:pPr>
      <w:r w:rsidRPr="00D356D4">
        <w:t>Cell engineering is an important field in biotechnology. It utilizes cell culture technology and various genetic manipulation techniques to obtain new cell lines or their products. Cell engineering is widely used in the fields of medicine, pharmacy and biotechnology.</w:t>
      </w:r>
    </w:p>
    <w:p w:rsidR="008A2B91" w:rsidRPr="00D356D4" w:rsidRDefault="008A2B91" w:rsidP="001208E2">
      <w:r w:rsidRPr="00D356D4">
        <w:t>7</w:t>
      </w:r>
      <w:r w:rsidRPr="00D356D4">
        <w:rPr>
          <w:rFonts w:hint="eastAsia"/>
        </w:rPr>
        <w:t>．</w:t>
      </w:r>
      <w:r w:rsidRPr="00D356D4">
        <w:t>Main Contents and Requirement for Students:</w:t>
      </w:r>
    </w:p>
    <w:p w:rsidR="008A2B91" w:rsidRPr="00D356D4" w:rsidRDefault="008A2B91" w:rsidP="00117D70">
      <w:pPr>
        <w:ind w:firstLineChars="150" w:firstLine="315"/>
      </w:pPr>
      <w:r w:rsidRPr="00D356D4">
        <w:t>Chapter 1. Introduction to Cell Engineering (4 hours)</w:t>
      </w:r>
    </w:p>
    <w:p w:rsidR="008A2B91" w:rsidRPr="00D356D4" w:rsidRDefault="008A2B91" w:rsidP="00117D70">
      <w:pPr>
        <w:ind w:firstLineChars="405" w:firstLine="850"/>
      </w:pPr>
      <w:r w:rsidRPr="00D356D4">
        <w:t>1.1. The definition, history and important application of Cell Engineering</w:t>
      </w:r>
    </w:p>
    <w:p w:rsidR="008A2B91" w:rsidRPr="00D356D4" w:rsidRDefault="008A2B91" w:rsidP="00117D70">
      <w:pPr>
        <w:ind w:firstLineChars="405" w:firstLine="850"/>
      </w:pPr>
      <w:r w:rsidRPr="00D356D4">
        <w:t>1.2. The potential application of Cell Engineering in modern economy</w:t>
      </w:r>
    </w:p>
    <w:p w:rsidR="008A2B91" w:rsidRPr="00D356D4" w:rsidRDefault="008A2B91" w:rsidP="00117D70">
      <w:pPr>
        <w:ind w:firstLineChars="405" w:firstLine="850"/>
      </w:pPr>
      <w:r w:rsidRPr="00D356D4">
        <w:t xml:space="preserve">1.3. The current trend of Cell Engineering </w:t>
      </w:r>
    </w:p>
    <w:p w:rsidR="008A2B91" w:rsidRPr="00D356D4" w:rsidRDefault="008A2B91" w:rsidP="001208E2">
      <w:r w:rsidRPr="00D356D4">
        <w:t xml:space="preserve">   Chapter 2. The basic principles for Cell Engineering (4 hours)</w:t>
      </w:r>
    </w:p>
    <w:p w:rsidR="008A2B91" w:rsidRPr="00D356D4" w:rsidRDefault="008A2B91" w:rsidP="00117D70">
      <w:pPr>
        <w:ind w:firstLineChars="400" w:firstLine="840"/>
      </w:pPr>
      <w:r w:rsidRPr="00D356D4">
        <w:t>2.1. The relationship between cell cycle, cell division and cell totipotency</w:t>
      </w:r>
    </w:p>
    <w:p w:rsidR="008A2B91" w:rsidRPr="00D356D4" w:rsidRDefault="008A2B91" w:rsidP="00117D70">
      <w:pPr>
        <w:ind w:firstLineChars="400" w:firstLine="840"/>
      </w:pPr>
      <w:r w:rsidRPr="00D356D4">
        <w:t>2.2. The basic knowledge about gene editing</w:t>
      </w:r>
    </w:p>
    <w:p w:rsidR="008A2B91" w:rsidRPr="00D356D4" w:rsidRDefault="008A2B91" w:rsidP="001208E2">
      <w:pPr>
        <w:rPr>
          <w:bCs/>
        </w:rPr>
      </w:pPr>
      <w:r w:rsidRPr="00D356D4">
        <w:rPr>
          <w:bCs/>
        </w:rPr>
        <w:t xml:space="preserve">   Chapter 3. Cell fusion and somatic cell hybridization (4 hours)</w:t>
      </w:r>
    </w:p>
    <w:p w:rsidR="008A2B91" w:rsidRPr="00D356D4" w:rsidRDefault="008A2B91" w:rsidP="00117D70">
      <w:pPr>
        <w:ind w:firstLineChars="135" w:firstLine="283"/>
        <w:rPr>
          <w:bCs/>
        </w:rPr>
      </w:pPr>
      <w:r w:rsidRPr="00D356D4">
        <w:rPr>
          <w:bCs/>
        </w:rPr>
        <w:t xml:space="preserve">     3.1. The principle and technology of cell fusion</w:t>
      </w:r>
    </w:p>
    <w:p w:rsidR="008A2B91" w:rsidRPr="00D356D4" w:rsidRDefault="008A2B91" w:rsidP="00117D70">
      <w:pPr>
        <w:ind w:firstLineChars="135" w:firstLine="283"/>
        <w:rPr>
          <w:bCs/>
        </w:rPr>
      </w:pPr>
      <w:r w:rsidRPr="00D356D4">
        <w:rPr>
          <w:bCs/>
        </w:rPr>
        <w:t xml:space="preserve">     3.2. The principle and application of somatic cell hybridization</w:t>
      </w:r>
    </w:p>
    <w:p w:rsidR="008A2B91" w:rsidRPr="00D356D4" w:rsidRDefault="008A2B91" w:rsidP="001208E2">
      <w:pPr>
        <w:rPr>
          <w:bCs/>
        </w:rPr>
      </w:pPr>
      <w:r w:rsidRPr="00D356D4">
        <w:rPr>
          <w:bCs/>
        </w:rPr>
        <w:t xml:space="preserve">   Chapter 4. Animal cell culture and protein expression (4 hours)</w:t>
      </w:r>
    </w:p>
    <w:p w:rsidR="008A2B91" w:rsidRPr="00D356D4" w:rsidRDefault="008A2B91" w:rsidP="00117D70">
      <w:pPr>
        <w:ind w:firstLineChars="67" w:firstLine="141"/>
        <w:rPr>
          <w:bCs/>
        </w:rPr>
      </w:pPr>
      <w:r w:rsidRPr="00D356D4">
        <w:rPr>
          <w:bCs/>
        </w:rPr>
        <w:lastRenderedPageBreak/>
        <w:t xml:space="preserve">      4.1. The technology of animal cell culture</w:t>
      </w:r>
    </w:p>
    <w:p w:rsidR="008A2B91" w:rsidRPr="00D356D4" w:rsidRDefault="008A2B91" w:rsidP="00117D70">
      <w:pPr>
        <w:ind w:firstLineChars="67" w:firstLine="141"/>
        <w:rPr>
          <w:bCs/>
        </w:rPr>
      </w:pPr>
      <w:r w:rsidRPr="00D356D4">
        <w:rPr>
          <w:bCs/>
        </w:rPr>
        <w:t xml:space="preserve">      4.2. The principle and technique of protein expression by animal cells</w:t>
      </w:r>
    </w:p>
    <w:p w:rsidR="008A2B91" w:rsidRPr="00D356D4" w:rsidRDefault="008A2B91" w:rsidP="00117D70">
      <w:pPr>
        <w:ind w:firstLineChars="67" w:firstLine="141"/>
        <w:rPr>
          <w:bCs/>
        </w:rPr>
      </w:pPr>
      <w:r w:rsidRPr="00D356D4">
        <w:rPr>
          <w:bCs/>
        </w:rPr>
        <w:t xml:space="preserve">      4.3. The application of large scale culture of animal cells</w:t>
      </w:r>
    </w:p>
    <w:p w:rsidR="008A2B91" w:rsidRPr="00D356D4" w:rsidRDefault="008A2B91" w:rsidP="001208E2">
      <w:pPr>
        <w:rPr>
          <w:bCs/>
        </w:rPr>
      </w:pPr>
      <w:r w:rsidRPr="00D356D4">
        <w:rPr>
          <w:bCs/>
        </w:rPr>
        <w:t xml:space="preserve">   Chapter 5. </w:t>
      </w:r>
      <w:r w:rsidRPr="00D356D4">
        <w:t>Hybridoma technique and monoclonal antibody (4 hours)</w:t>
      </w:r>
    </w:p>
    <w:p w:rsidR="008A2B91" w:rsidRPr="00D356D4" w:rsidRDefault="008A2B91" w:rsidP="00117D70">
      <w:pPr>
        <w:ind w:firstLineChars="337" w:firstLine="708"/>
      </w:pPr>
      <w:r w:rsidRPr="00D356D4">
        <w:t xml:space="preserve"> 5.1. Hybridoma technique</w:t>
      </w:r>
    </w:p>
    <w:p w:rsidR="008A2B91" w:rsidRPr="00D356D4" w:rsidRDefault="008A2B91" w:rsidP="00117D70">
      <w:pPr>
        <w:ind w:firstLineChars="337" w:firstLine="708"/>
      </w:pPr>
      <w:r w:rsidRPr="00D356D4">
        <w:t xml:space="preserve"> 5.2. The technology of monoclonal antibody</w:t>
      </w:r>
    </w:p>
    <w:p w:rsidR="008A2B91" w:rsidRPr="00D356D4" w:rsidRDefault="008A2B91" w:rsidP="00117D70">
      <w:pPr>
        <w:ind w:firstLineChars="337" w:firstLine="708"/>
      </w:pPr>
      <w:r w:rsidRPr="00D356D4">
        <w:t xml:space="preserve"> 5.3. Humanized monoclonal antibody</w:t>
      </w:r>
    </w:p>
    <w:p w:rsidR="008A2B91" w:rsidRPr="00D356D4" w:rsidRDefault="008A2B91" w:rsidP="001208E2">
      <w:r w:rsidRPr="00D356D4">
        <w:t xml:space="preserve">   Chapter 6. Development of cell line (4 hours)</w:t>
      </w:r>
    </w:p>
    <w:p w:rsidR="008A2B91" w:rsidRPr="00D356D4" w:rsidRDefault="008A2B91" w:rsidP="00117D70">
      <w:pPr>
        <w:ind w:firstLineChars="67" w:firstLine="141"/>
      </w:pPr>
      <w:r w:rsidRPr="00D356D4">
        <w:t xml:space="preserve">      6.1. The principle and technique of developing new cell line</w:t>
      </w:r>
    </w:p>
    <w:p w:rsidR="008A2B91" w:rsidRPr="00D356D4" w:rsidRDefault="008A2B91" w:rsidP="00117D70">
      <w:pPr>
        <w:ind w:firstLineChars="67" w:firstLine="141"/>
      </w:pPr>
      <w:r w:rsidRPr="00D356D4">
        <w:t xml:space="preserve">      6.2. Case study</w:t>
      </w:r>
    </w:p>
    <w:p w:rsidR="008A2B91" w:rsidRPr="00D356D4" w:rsidRDefault="008A2B91" w:rsidP="001208E2">
      <w:r w:rsidRPr="00D356D4">
        <w:t xml:space="preserve">   Chapter 7. Stem cell and cell therapy (4 hours)</w:t>
      </w:r>
    </w:p>
    <w:p w:rsidR="008A2B91" w:rsidRPr="00D356D4" w:rsidRDefault="008A2B91" w:rsidP="001208E2">
      <w:r w:rsidRPr="00D356D4">
        <w:t xml:space="preserve">       7.1. The characteristic of stem cell</w:t>
      </w:r>
    </w:p>
    <w:p w:rsidR="008A2B91" w:rsidRPr="00D356D4" w:rsidRDefault="008A2B91" w:rsidP="001208E2">
      <w:r w:rsidRPr="00D356D4">
        <w:t xml:space="preserve">       7.2. The principle and technology of iPS</w:t>
      </w:r>
    </w:p>
    <w:p w:rsidR="008A2B91" w:rsidRPr="00D356D4" w:rsidRDefault="008A2B91" w:rsidP="001208E2">
      <w:r w:rsidRPr="00D356D4">
        <w:t xml:space="preserve">       7.3. The principle of cell therapy</w:t>
      </w:r>
    </w:p>
    <w:p w:rsidR="008A2B91" w:rsidRPr="00D356D4" w:rsidRDefault="008A2B91" w:rsidP="001208E2">
      <w:r w:rsidRPr="00D356D4">
        <w:t xml:space="preserve">       7.4. Recent advance in stem cell and cell therapy</w:t>
      </w:r>
    </w:p>
    <w:p w:rsidR="008A2B91" w:rsidRPr="00D356D4" w:rsidRDefault="008A2B91" w:rsidP="001208E2">
      <w:r w:rsidRPr="00D356D4">
        <w:t xml:space="preserve">   Chapter 8. Organoid (4 hours)</w:t>
      </w:r>
    </w:p>
    <w:p w:rsidR="008A2B91" w:rsidRPr="00D356D4" w:rsidRDefault="008A2B91" w:rsidP="001208E2">
      <w:r w:rsidRPr="00D356D4">
        <w:t xml:space="preserve">       8.1. The definition and principle of organoid</w:t>
      </w:r>
    </w:p>
    <w:p w:rsidR="008A2B91" w:rsidRPr="00D356D4" w:rsidRDefault="008A2B91" w:rsidP="001208E2">
      <w:r w:rsidRPr="00D356D4">
        <w:t xml:space="preserve">       8.2. The application of organoid</w:t>
      </w:r>
    </w:p>
    <w:p w:rsidR="008A2B91" w:rsidRPr="00D356D4" w:rsidRDefault="008A2B91" w:rsidP="001208E2"/>
    <w:p w:rsidR="008A2B91" w:rsidRPr="00D356D4" w:rsidRDefault="008A2B91" w:rsidP="00117D70">
      <w:pPr>
        <w:ind w:left="315" w:hangingChars="150" w:hanging="315"/>
      </w:pPr>
      <w:r w:rsidRPr="00D356D4">
        <w:t xml:space="preserve">8.  Referencing Textbooks and Required References for Students: </w:t>
      </w:r>
    </w:p>
    <w:p w:rsidR="008A2B91" w:rsidRPr="00D356D4" w:rsidRDefault="008A2B91" w:rsidP="00117D70">
      <w:pPr>
        <w:ind w:firstLineChars="200" w:firstLine="420"/>
      </w:pPr>
      <w:r w:rsidRPr="00D356D4">
        <w:t>Cell Engineering, Mohamed Al-Rubeai, by Springer</w:t>
      </w:r>
    </w:p>
    <w:p w:rsidR="008A2B91" w:rsidRPr="00D356D4" w:rsidRDefault="008A2B91" w:rsidP="00117D70">
      <w:pPr>
        <w:ind w:firstLineChars="200" w:firstLine="420"/>
      </w:pPr>
      <w:r w:rsidRPr="00D356D4">
        <w:t>Stem Cells and Cell Therapy, Mohamed Al-Rubeai, Mariam Naciri, by Springer</w:t>
      </w:r>
    </w:p>
    <w:p w:rsidR="008A2B91" w:rsidRPr="00D356D4" w:rsidRDefault="008A2B91" w:rsidP="001208E2">
      <w:r w:rsidRPr="00D356D4">
        <w:t>9</w:t>
      </w:r>
      <w:r w:rsidRPr="00D356D4">
        <w:rPr>
          <w:rFonts w:hint="eastAsia"/>
        </w:rPr>
        <w:t>．</w:t>
      </w:r>
      <w:r w:rsidRPr="00D356D4">
        <w:t xml:space="preserve"> Author</w:t>
      </w:r>
      <w:r w:rsidRPr="00D356D4">
        <w:rPr>
          <w:rFonts w:hint="eastAsia"/>
        </w:rPr>
        <w:t>：</w:t>
      </w:r>
      <w:r w:rsidRPr="00D356D4">
        <w:t>Dan Weng (</w:t>
      </w:r>
      <w:r w:rsidRPr="00D356D4">
        <w:rPr>
          <w:rFonts w:hint="eastAsia"/>
        </w:rPr>
        <w:t>翁丹</w:t>
      </w:r>
      <w:r w:rsidRPr="00D356D4">
        <w:t>)</w:t>
      </w:r>
    </w:p>
    <w:p w:rsidR="008A2B91" w:rsidRPr="00D356D4" w:rsidRDefault="008A2B91" w:rsidP="001208E2">
      <w:r w:rsidRPr="00D356D4">
        <w:t>10</w:t>
      </w:r>
      <w:r w:rsidRPr="00D356D4">
        <w:rPr>
          <w:rFonts w:hint="eastAsia"/>
        </w:rPr>
        <w:t>．</w:t>
      </w:r>
      <w:r w:rsidRPr="00D356D4">
        <w:t>Teacher</w:t>
      </w:r>
      <w:r w:rsidRPr="00D356D4">
        <w:rPr>
          <w:rFonts w:hint="eastAsia"/>
        </w:rPr>
        <w:t>：</w:t>
      </w:r>
      <w:r w:rsidRPr="00D356D4">
        <w:t>Dan Weng (</w:t>
      </w:r>
      <w:r w:rsidRPr="00D356D4">
        <w:rPr>
          <w:rFonts w:hint="eastAsia"/>
        </w:rPr>
        <w:t>翁丹</w:t>
      </w:r>
      <w:r w:rsidRPr="00D356D4">
        <w:t>)</w:t>
      </w:r>
    </w:p>
    <w:p w:rsidR="008A2B91" w:rsidRPr="00D356D4" w:rsidRDefault="008A2B91" w:rsidP="001208E2"/>
    <w:p w:rsidR="008A2B91" w:rsidRPr="00D356D4" w:rsidRDefault="008A2B91" w:rsidP="001208E2"/>
    <w:p w:rsidR="008A2B91" w:rsidRPr="00D356D4" w:rsidRDefault="008A2B91" w:rsidP="001208E2">
      <w:pPr>
        <w:pStyle w:val="30"/>
        <w:rPr>
          <w:szCs w:val="32"/>
        </w:rPr>
      </w:pPr>
      <w:bookmarkStart w:id="2481" w:name="_Toc520816322"/>
      <w:r w:rsidRPr="00D356D4">
        <w:rPr>
          <w:rFonts w:hint="eastAsia"/>
        </w:rPr>
        <w:lastRenderedPageBreak/>
        <w:t>编号：</w:t>
      </w:r>
      <w:r w:rsidRPr="00D356D4">
        <w:t>S102C041</w:t>
      </w:r>
      <w:bookmarkEnd w:id="2481"/>
      <w:r w:rsidRPr="00D356D4">
        <w:t xml:space="preserve"> </w:t>
      </w:r>
    </w:p>
    <w:p w:rsidR="008A2B91" w:rsidRPr="00D356D4" w:rsidRDefault="008A2B91" w:rsidP="001208E2">
      <w:pPr>
        <w:pStyle w:val="20"/>
      </w:pPr>
      <w:bookmarkStart w:id="2482" w:name="_Toc520816323"/>
      <w:bookmarkStart w:id="2483" w:name="_Toc521425373"/>
      <w:r w:rsidRPr="00D356D4">
        <w:rPr>
          <w:rFonts w:hint="eastAsia"/>
        </w:rPr>
        <w:t>课程名称：酶工程</w:t>
      </w:r>
      <w:bookmarkEnd w:id="2482"/>
      <w:bookmarkEnd w:id="2483"/>
    </w:p>
    <w:p w:rsidR="008A2B91" w:rsidRPr="00D356D4" w:rsidRDefault="008A2B91" w:rsidP="001208E2">
      <w:pPr>
        <w:pStyle w:val="2-2"/>
      </w:pPr>
      <w:r w:rsidRPr="00D356D4">
        <w:rPr>
          <w:rFonts w:hint="eastAsia"/>
        </w:rPr>
        <w:t>英文名称：</w:t>
      </w:r>
      <w:r w:rsidRPr="00D356D4">
        <w:t>Enzyme Engineering</w:t>
      </w:r>
    </w:p>
    <w:p w:rsidR="008A2B91" w:rsidRPr="00D356D4" w:rsidRDefault="008A2B91" w:rsidP="001208E2"/>
    <w:p w:rsidR="008A2B91" w:rsidRPr="00D356D4" w:rsidRDefault="008A2B91" w:rsidP="001208E2">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spacing w:val="40"/>
          <w:u w:val="single"/>
        </w:rPr>
        <w:t xml:space="preserve"> 2 </w:t>
      </w:r>
    </w:p>
    <w:p w:rsidR="008A2B91" w:rsidRPr="00D356D4" w:rsidRDefault="008A2B91" w:rsidP="001208E2">
      <w:r w:rsidRPr="00D356D4">
        <w:t>2</w:t>
      </w:r>
      <w:r w:rsidRPr="00D356D4">
        <w:rPr>
          <w:rFonts w:hint="eastAsia"/>
        </w:rPr>
        <w:t>．</w:t>
      </w:r>
      <w:r w:rsidRPr="00D356D4">
        <w:t>Majors Concerned</w:t>
      </w:r>
      <w:r w:rsidRPr="00D356D4">
        <w:rPr>
          <w:rFonts w:hint="eastAsia"/>
        </w:rPr>
        <w:t>：</w:t>
      </w:r>
      <w:r w:rsidRPr="00D356D4">
        <w:t>Bioengineering</w:t>
      </w:r>
    </w:p>
    <w:p w:rsidR="008A2B91" w:rsidRPr="00D356D4" w:rsidRDefault="008A2B91" w:rsidP="001208E2">
      <w:r w:rsidRPr="00D356D4">
        <w:t>3</w:t>
      </w:r>
      <w:r w:rsidRPr="00D356D4">
        <w:rPr>
          <w:rFonts w:hint="eastAsia"/>
        </w:rPr>
        <w:t>．</w:t>
      </w:r>
      <w:r w:rsidRPr="00D356D4">
        <w:t>Preparatory Courses</w:t>
      </w:r>
      <w:r w:rsidRPr="00D356D4">
        <w:rPr>
          <w:rFonts w:hint="eastAsia"/>
        </w:rPr>
        <w:t>：</w:t>
      </w:r>
      <w:r w:rsidRPr="00D356D4">
        <w:t>Biochemistry, Microbiology.</w:t>
      </w:r>
    </w:p>
    <w:p w:rsidR="008A2B91" w:rsidRPr="00D356D4" w:rsidRDefault="008A2B91" w:rsidP="001208E2">
      <w:r w:rsidRPr="00D356D4">
        <w:t>4</w:t>
      </w:r>
      <w:r w:rsidRPr="00D356D4">
        <w:rPr>
          <w:rFonts w:hint="eastAsia"/>
        </w:rPr>
        <w:t>．</w:t>
      </w:r>
      <w:r w:rsidRPr="00D356D4">
        <w:t>Teaching Purpose</w:t>
      </w:r>
      <w:r w:rsidRPr="00D356D4">
        <w:rPr>
          <w:rFonts w:hint="eastAsia"/>
        </w:rPr>
        <w:t>：</w:t>
      </w:r>
    </w:p>
    <w:p w:rsidR="008A2B91" w:rsidRPr="00D356D4" w:rsidRDefault="008A2B91" w:rsidP="00117D70">
      <w:pPr>
        <w:ind w:firstLineChars="135" w:firstLine="283"/>
      </w:pPr>
      <w:r w:rsidRPr="00D356D4">
        <w:t xml:space="preserve">The objective of the course is to provide students with an understanding of the important elements in the development of enzymes for application in biotechnology and chemicals engineering industries  </w:t>
      </w:r>
    </w:p>
    <w:p w:rsidR="008A2B91" w:rsidRPr="00D356D4" w:rsidRDefault="008A2B91" w:rsidP="001208E2">
      <w:r w:rsidRPr="00D356D4">
        <w:t>5</w:t>
      </w:r>
      <w:r w:rsidRPr="00D356D4">
        <w:rPr>
          <w:rFonts w:hint="eastAsia"/>
        </w:rPr>
        <w:t>．</w:t>
      </w:r>
      <w:r w:rsidRPr="00D356D4">
        <w:t>Teaching Method</w:t>
      </w:r>
      <w:r w:rsidRPr="00D356D4">
        <w:rPr>
          <w:rFonts w:hint="eastAsia"/>
        </w:rPr>
        <w:t>：</w:t>
      </w:r>
    </w:p>
    <w:p w:rsidR="008A2B91" w:rsidRPr="00D356D4" w:rsidRDefault="008A2B91" w:rsidP="00117D70">
      <w:pPr>
        <w:ind w:firstLineChars="135" w:firstLine="283"/>
      </w:pPr>
      <w:r w:rsidRPr="00D356D4">
        <w:t>The teaching methods include lecturing and discussion to coach and facilitate student learning and overall comprehension of material.</w:t>
      </w:r>
    </w:p>
    <w:p w:rsidR="008A2B91" w:rsidRPr="00D356D4" w:rsidRDefault="008A2B91" w:rsidP="001208E2">
      <w:r w:rsidRPr="00D356D4">
        <w:t>6</w:t>
      </w:r>
      <w:r w:rsidRPr="00D356D4">
        <w:rPr>
          <w:rFonts w:hint="eastAsia"/>
        </w:rPr>
        <w:t>．</w:t>
      </w:r>
      <w:r w:rsidRPr="00D356D4">
        <w:t xml:space="preserve">Introduction to the Course: </w:t>
      </w:r>
    </w:p>
    <w:p w:rsidR="008A2B91" w:rsidRPr="00D356D4" w:rsidRDefault="008A2B91" w:rsidP="00117D70">
      <w:pPr>
        <w:ind w:firstLineChars="135" w:firstLine="283"/>
      </w:pPr>
      <w:r w:rsidRPr="00D356D4">
        <w:t>The course presents important technological applications of industrial enzymes, the principles behind the application of enzymes in solution and immobilized enzymes in batch reactions or reactors, methods for the selection of optimal enzymes via directed evolution.</w:t>
      </w:r>
    </w:p>
    <w:p w:rsidR="008A2B91" w:rsidRPr="00D356D4" w:rsidRDefault="008A2B91" w:rsidP="001208E2">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117D70">
      <w:pPr>
        <w:ind w:firstLineChars="202" w:firstLine="424"/>
      </w:pPr>
      <w:r w:rsidRPr="00D356D4">
        <w:t>*represents</w:t>
      </w:r>
      <w:r w:rsidRPr="00D356D4">
        <w:rPr>
          <w:rFonts w:hint="eastAsia"/>
        </w:rPr>
        <w:t>“</w:t>
      </w:r>
      <w:r w:rsidRPr="00D356D4">
        <w:t>Know</w:t>
      </w:r>
      <w:r w:rsidRPr="00D356D4">
        <w:rPr>
          <w:rFonts w:hint="eastAsia"/>
        </w:rPr>
        <w:t>”；</w:t>
      </w:r>
      <w:r w:rsidRPr="00D356D4">
        <w:t>#represents</w:t>
      </w:r>
      <w:r w:rsidRPr="00D356D4">
        <w:rPr>
          <w:rFonts w:hint="eastAsia"/>
        </w:rPr>
        <w:t>“</w:t>
      </w:r>
      <w:r w:rsidRPr="00D356D4">
        <w:t>Understand</w:t>
      </w:r>
      <w:r w:rsidRPr="00D356D4">
        <w:rPr>
          <w:rFonts w:hint="eastAsia"/>
        </w:rPr>
        <w:t>”；★</w:t>
      </w:r>
      <w:r w:rsidRPr="00D356D4">
        <w:t>represents</w:t>
      </w:r>
      <w:r w:rsidRPr="00D356D4">
        <w:rPr>
          <w:rFonts w:hint="eastAsia"/>
        </w:rPr>
        <w:t>“</w:t>
      </w:r>
      <w:r w:rsidRPr="00D356D4">
        <w:t>Master</w:t>
      </w:r>
      <w:r w:rsidRPr="00D356D4">
        <w:rPr>
          <w:rFonts w:hint="eastAsia"/>
        </w:rPr>
        <w:t>”。</w:t>
      </w:r>
    </w:p>
    <w:p w:rsidR="008A2B91" w:rsidRPr="00D356D4" w:rsidRDefault="008A2B91" w:rsidP="00117D70">
      <w:pPr>
        <w:ind w:firstLineChars="202" w:firstLine="424"/>
      </w:pPr>
      <w:r w:rsidRPr="00D356D4">
        <w:t>Chapter 1. Introduction to enzyme engineering (2 hours)</w:t>
      </w:r>
    </w:p>
    <w:p w:rsidR="008A2B91" w:rsidRPr="00D356D4" w:rsidRDefault="008A2B91" w:rsidP="00117D70">
      <w:pPr>
        <w:ind w:firstLineChars="350" w:firstLine="735"/>
      </w:pPr>
      <w:r w:rsidRPr="00D356D4">
        <w:t>1.1   Brief History of Enzyme Engineering *</w:t>
      </w:r>
    </w:p>
    <w:p w:rsidR="008A2B91" w:rsidRPr="00D356D4" w:rsidRDefault="008A2B91" w:rsidP="00117D70">
      <w:pPr>
        <w:ind w:firstLineChars="350" w:firstLine="735"/>
      </w:pPr>
      <w:r w:rsidRPr="00D356D4">
        <w:t>1.2   Industrial Application of Enzymes*</w:t>
      </w:r>
    </w:p>
    <w:p w:rsidR="008A2B91" w:rsidRPr="00D356D4" w:rsidRDefault="008A2B91" w:rsidP="00117D70">
      <w:pPr>
        <w:ind w:firstLineChars="202" w:firstLine="424"/>
      </w:pPr>
      <w:r w:rsidRPr="00D356D4">
        <w:t>Chapter 2. Enzyme Reaction Kinetics</w:t>
      </w:r>
      <w:r w:rsidRPr="00D356D4">
        <w:rPr>
          <w:rFonts w:hint="eastAsia"/>
        </w:rPr>
        <w:t>（</w:t>
      </w:r>
      <w:r w:rsidRPr="00D356D4">
        <w:t>4 hours</w:t>
      </w:r>
      <w:r w:rsidRPr="00D356D4">
        <w:rPr>
          <w:rFonts w:hint="eastAsia"/>
        </w:rPr>
        <w:t>）</w:t>
      </w:r>
    </w:p>
    <w:p w:rsidR="008A2B91" w:rsidRPr="00D356D4" w:rsidRDefault="008A2B91" w:rsidP="00942259">
      <w:pPr>
        <w:numPr>
          <w:ilvl w:val="1"/>
          <w:numId w:val="368"/>
        </w:numPr>
        <w:ind w:hanging="131"/>
      </w:pPr>
      <w:r w:rsidRPr="00D356D4">
        <w:t>The Concept of Enzyme</w:t>
      </w:r>
      <w:r w:rsidRPr="00D356D4">
        <w:rPr>
          <w:rFonts w:hint="eastAsia"/>
        </w:rPr>
        <w:t>★</w:t>
      </w:r>
    </w:p>
    <w:p w:rsidR="008A2B91" w:rsidRPr="00D356D4" w:rsidRDefault="008A2B91" w:rsidP="00942259">
      <w:pPr>
        <w:numPr>
          <w:ilvl w:val="1"/>
          <w:numId w:val="368"/>
        </w:numPr>
        <w:ind w:hanging="131"/>
      </w:pPr>
      <w:r w:rsidRPr="00D356D4">
        <w:t>Enzyme Activity Determination</w:t>
      </w:r>
      <w:r w:rsidRPr="00D356D4">
        <w:rPr>
          <w:rFonts w:hint="eastAsia"/>
        </w:rPr>
        <w:t>★</w:t>
      </w:r>
    </w:p>
    <w:p w:rsidR="008A2B91" w:rsidRPr="00D356D4" w:rsidRDefault="008A2B91" w:rsidP="00942259">
      <w:pPr>
        <w:numPr>
          <w:ilvl w:val="1"/>
          <w:numId w:val="368"/>
        </w:numPr>
        <w:ind w:hanging="131"/>
      </w:pPr>
      <w:r w:rsidRPr="00D356D4">
        <w:t>Enzyme Reaction Kinetics</w:t>
      </w:r>
      <w:r w:rsidRPr="00D356D4">
        <w:rPr>
          <w:rFonts w:hint="eastAsia"/>
        </w:rPr>
        <w:t>★</w:t>
      </w:r>
    </w:p>
    <w:p w:rsidR="008A2B91" w:rsidRPr="00D356D4" w:rsidRDefault="008A2B91" w:rsidP="00117D70">
      <w:pPr>
        <w:ind w:firstLineChars="202" w:firstLine="424"/>
      </w:pPr>
      <w:r w:rsidRPr="00D356D4">
        <w:t>Chapter 3. Separation and Purification</w:t>
      </w:r>
      <w:r w:rsidRPr="00D356D4">
        <w:rPr>
          <w:rFonts w:hint="eastAsia"/>
        </w:rPr>
        <w:t>（</w:t>
      </w:r>
      <w:r w:rsidRPr="00D356D4">
        <w:t>4 hours</w:t>
      </w:r>
      <w:r w:rsidRPr="00D356D4">
        <w:rPr>
          <w:rFonts w:hint="eastAsia"/>
        </w:rPr>
        <w:t>）</w:t>
      </w:r>
    </w:p>
    <w:p w:rsidR="008A2B91" w:rsidRPr="00D356D4" w:rsidRDefault="008A2B91" w:rsidP="00942259">
      <w:pPr>
        <w:numPr>
          <w:ilvl w:val="1"/>
          <w:numId w:val="369"/>
        </w:numPr>
        <w:ind w:hanging="131"/>
      </w:pPr>
      <w:r w:rsidRPr="00D356D4">
        <w:t>Cell disruption *</w:t>
      </w:r>
    </w:p>
    <w:p w:rsidR="008A2B91" w:rsidRPr="00D356D4" w:rsidRDefault="008A2B91" w:rsidP="00942259">
      <w:pPr>
        <w:numPr>
          <w:ilvl w:val="1"/>
          <w:numId w:val="369"/>
        </w:numPr>
        <w:ind w:hanging="131"/>
      </w:pPr>
      <w:r w:rsidRPr="00D356D4">
        <w:t>Extraction of Enzyme#</w:t>
      </w:r>
    </w:p>
    <w:p w:rsidR="008A2B91" w:rsidRPr="00D356D4" w:rsidRDefault="008A2B91" w:rsidP="00942259">
      <w:pPr>
        <w:numPr>
          <w:ilvl w:val="1"/>
          <w:numId w:val="369"/>
        </w:numPr>
        <w:ind w:hanging="131"/>
      </w:pPr>
      <w:r w:rsidRPr="00D356D4">
        <w:lastRenderedPageBreak/>
        <w:t>Separation and Purification of Enzymes</w:t>
      </w:r>
      <w:r w:rsidRPr="00D356D4">
        <w:rPr>
          <w:rFonts w:hint="eastAsia"/>
        </w:rPr>
        <w:t>★</w:t>
      </w:r>
    </w:p>
    <w:p w:rsidR="008A2B91" w:rsidRPr="00D356D4" w:rsidRDefault="008A2B91" w:rsidP="00117D70">
      <w:pPr>
        <w:ind w:firstLineChars="202" w:firstLine="424"/>
      </w:pPr>
      <w:r w:rsidRPr="00D356D4">
        <w:t>Chapter 4. Production of Enzymes</w:t>
      </w:r>
      <w:r w:rsidRPr="00D356D4">
        <w:rPr>
          <w:rFonts w:hint="eastAsia"/>
        </w:rPr>
        <w:t>（</w:t>
      </w:r>
      <w:r w:rsidRPr="00D356D4">
        <w:t>4 hours</w:t>
      </w:r>
      <w:r w:rsidRPr="00D356D4">
        <w:rPr>
          <w:rFonts w:hint="eastAsia"/>
        </w:rPr>
        <w:t>）</w:t>
      </w:r>
    </w:p>
    <w:p w:rsidR="008A2B91" w:rsidRPr="00D356D4" w:rsidRDefault="008A2B91" w:rsidP="00942259">
      <w:pPr>
        <w:numPr>
          <w:ilvl w:val="1"/>
          <w:numId w:val="370"/>
        </w:numPr>
        <w:ind w:hanging="131"/>
      </w:pPr>
      <w:r w:rsidRPr="00D356D4">
        <w:t>The Principle of Biosynthesis of Enzymes</w:t>
      </w:r>
      <w:r w:rsidRPr="00D356D4">
        <w:rPr>
          <w:rFonts w:hint="eastAsia"/>
        </w:rPr>
        <w:t>★</w:t>
      </w:r>
    </w:p>
    <w:p w:rsidR="008A2B91" w:rsidRPr="00D356D4" w:rsidRDefault="008A2B91" w:rsidP="00942259">
      <w:pPr>
        <w:numPr>
          <w:ilvl w:val="1"/>
          <w:numId w:val="370"/>
        </w:numPr>
        <w:ind w:hanging="131"/>
      </w:pPr>
      <w:r w:rsidRPr="00D356D4">
        <w:t>The Commonly used Microorganisms to Produce enzymes#</w:t>
      </w:r>
    </w:p>
    <w:p w:rsidR="008A2B91" w:rsidRPr="00D356D4" w:rsidRDefault="008A2B91" w:rsidP="00942259">
      <w:pPr>
        <w:numPr>
          <w:ilvl w:val="1"/>
          <w:numId w:val="370"/>
        </w:numPr>
        <w:ind w:hanging="131"/>
      </w:pPr>
      <w:r w:rsidRPr="00D356D4">
        <w:t>The Conditions of Fermentation #</w:t>
      </w:r>
    </w:p>
    <w:p w:rsidR="008A2B91" w:rsidRPr="00D356D4" w:rsidRDefault="008A2B91" w:rsidP="00942259">
      <w:pPr>
        <w:numPr>
          <w:ilvl w:val="1"/>
          <w:numId w:val="370"/>
        </w:numPr>
        <w:ind w:hanging="131"/>
      </w:pPr>
      <w:r w:rsidRPr="00D356D4">
        <w:t>The Fermentation Kinetics#</w:t>
      </w:r>
    </w:p>
    <w:p w:rsidR="008A2B91" w:rsidRPr="00D356D4" w:rsidRDefault="008A2B91" w:rsidP="00117D70">
      <w:pPr>
        <w:ind w:firstLineChars="202" w:firstLine="424"/>
      </w:pPr>
      <w:r w:rsidRPr="00D356D4">
        <w:t>Chapter 5. The Modification of Enzyme</w:t>
      </w:r>
      <w:r w:rsidRPr="00D356D4">
        <w:rPr>
          <w:rFonts w:hint="eastAsia"/>
        </w:rPr>
        <w:t>（</w:t>
      </w:r>
      <w:r w:rsidRPr="00D356D4">
        <w:t>4 hours</w:t>
      </w:r>
      <w:r w:rsidRPr="00D356D4">
        <w:rPr>
          <w:rFonts w:hint="eastAsia"/>
        </w:rPr>
        <w:t>）</w:t>
      </w:r>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Enzyme Modification with Metal Ions</w:t>
      </w:r>
      <w:bookmarkStart w:id="2484" w:name="_Hlk514051732"/>
      <w:r w:rsidRPr="00D356D4">
        <w:rPr>
          <w:rFonts w:eastAsia="仿宋_GB2312" w:hint="eastAsia"/>
          <w:szCs w:val="21"/>
        </w:rPr>
        <w:t>★</w:t>
      </w:r>
      <w:bookmarkEnd w:id="2484"/>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Enzyme Modification with Macromolecules#</w:t>
      </w:r>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 xml:space="preserve">Modification of Side Chain in Enzymes </w:t>
      </w:r>
      <w:r w:rsidRPr="00D356D4">
        <w:rPr>
          <w:rFonts w:eastAsia="仿宋_GB2312" w:hint="eastAsia"/>
          <w:szCs w:val="21"/>
        </w:rPr>
        <w:t>★</w:t>
      </w:r>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Enzyme Modification through Hydrolysis of Peptide Bonds #</w:t>
      </w:r>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Modification of Nucleotide #</w:t>
      </w:r>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Modification of Amino Acid #</w:t>
      </w:r>
    </w:p>
    <w:p w:rsidR="008A2B91" w:rsidRPr="00D356D4" w:rsidRDefault="008A2B91" w:rsidP="00942259">
      <w:pPr>
        <w:pStyle w:val="a9"/>
        <w:numPr>
          <w:ilvl w:val="0"/>
          <w:numId w:val="371"/>
        </w:numPr>
        <w:ind w:firstLineChars="0" w:firstLine="289"/>
        <w:rPr>
          <w:rFonts w:eastAsia="仿宋_GB2312"/>
          <w:szCs w:val="21"/>
        </w:rPr>
      </w:pPr>
      <w:r w:rsidRPr="00D356D4">
        <w:rPr>
          <w:rFonts w:eastAsia="仿宋_GB2312"/>
          <w:szCs w:val="21"/>
        </w:rPr>
        <w:t>Application of Enzyme Modification *</w:t>
      </w:r>
    </w:p>
    <w:p w:rsidR="008A2B91" w:rsidRPr="00D356D4" w:rsidRDefault="008A2B91" w:rsidP="00117D70">
      <w:pPr>
        <w:ind w:firstLineChars="202" w:firstLine="424"/>
      </w:pPr>
      <w:r w:rsidRPr="00D356D4">
        <w:t>Chapter 6. Enzyme and Cell Immobilization</w:t>
      </w:r>
      <w:r w:rsidRPr="00D356D4">
        <w:rPr>
          <w:rFonts w:hint="eastAsia"/>
        </w:rPr>
        <w:t>（</w:t>
      </w:r>
      <w:r w:rsidRPr="00D356D4">
        <w:t>4 hours</w:t>
      </w:r>
      <w:r w:rsidRPr="00D356D4">
        <w:rPr>
          <w:rFonts w:hint="eastAsia"/>
        </w:rPr>
        <w:t>）</w:t>
      </w:r>
    </w:p>
    <w:p w:rsidR="008A2B91" w:rsidRPr="00D356D4" w:rsidRDefault="008A2B91" w:rsidP="00942259">
      <w:pPr>
        <w:pStyle w:val="a9"/>
        <w:numPr>
          <w:ilvl w:val="0"/>
          <w:numId w:val="372"/>
        </w:numPr>
        <w:ind w:firstLineChars="0"/>
        <w:rPr>
          <w:rFonts w:eastAsia="仿宋_GB2312"/>
          <w:szCs w:val="21"/>
        </w:rPr>
      </w:pPr>
      <w:r w:rsidRPr="00D356D4">
        <w:rPr>
          <w:rFonts w:eastAsia="仿宋_GB2312"/>
          <w:szCs w:val="21"/>
        </w:rPr>
        <w:t xml:space="preserve"> Enzyme immobilization</w:t>
      </w:r>
      <w:r w:rsidRPr="00D356D4">
        <w:rPr>
          <w:rFonts w:eastAsia="仿宋_GB2312" w:hint="eastAsia"/>
          <w:szCs w:val="21"/>
        </w:rPr>
        <w:t>★</w:t>
      </w:r>
    </w:p>
    <w:p w:rsidR="008A2B91" w:rsidRPr="00D356D4" w:rsidRDefault="008A2B91" w:rsidP="00942259">
      <w:pPr>
        <w:pStyle w:val="a9"/>
        <w:numPr>
          <w:ilvl w:val="0"/>
          <w:numId w:val="372"/>
        </w:numPr>
        <w:ind w:firstLineChars="0"/>
        <w:rPr>
          <w:rFonts w:eastAsia="仿宋_GB2312"/>
          <w:szCs w:val="21"/>
        </w:rPr>
      </w:pPr>
      <w:r w:rsidRPr="00D356D4">
        <w:rPr>
          <w:rFonts w:eastAsia="仿宋_GB2312"/>
          <w:szCs w:val="21"/>
        </w:rPr>
        <w:t xml:space="preserve"> Cell Immobilization #</w:t>
      </w:r>
    </w:p>
    <w:p w:rsidR="008A2B91" w:rsidRPr="00D356D4" w:rsidRDefault="008A2B91" w:rsidP="00117D70">
      <w:pPr>
        <w:ind w:left="420" w:firstLineChars="2" w:firstLine="4"/>
      </w:pPr>
      <w:r w:rsidRPr="00D356D4">
        <w:t xml:space="preserve">Chapter 7. Direction Evolution of Enzyme </w:t>
      </w:r>
      <w:r w:rsidRPr="00D356D4">
        <w:rPr>
          <w:rFonts w:hint="eastAsia"/>
        </w:rPr>
        <w:t>（</w:t>
      </w:r>
      <w:r w:rsidRPr="00D356D4">
        <w:t>4 hours</w:t>
      </w:r>
      <w:r w:rsidRPr="00D356D4">
        <w:rPr>
          <w:rFonts w:hint="eastAsia"/>
        </w:rPr>
        <w:t>）</w:t>
      </w:r>
    </w:p>
    <w:p w:rsidR="008A2B91" w:rsidRPr="00D356D4" w:rsidRDefault="008A2B91" w:rsidP="00942259">
      <w:pPr>
        <w:pStyle w:val="a9"/>
        <w:numPr>
          <w:ilvl w:val="0"/>
          <w:numId w:val="373"/>
        </w:numPr>
        <w:ind w:firstLineChars="0" w:firstLine="289"/>
        <w:rPr>
          <w:rFonts w:eastAsia="仿宋_GB2312"/>
          <w:szCs w:val="21"/>
        </w:rPr>
      </w:pPr>
      <w:r w:rsidRPr="00D356D4">
        <w:rPr>
          <w:rFonts w:eastAsia="仿宋_GB2312"/>
          <w:szCs w:val="21"/>
        </w:rPr>
        <w:t>The Property of Direct Evolution</w:t>
      </w:r>
      <w:r w:rsidRPr="00D356D4">
        <w:rPr>
          <w:rFonts w:eastAsia="仿宋_GB2312" w:hint="eastAsia"/>
          <w:szCs w:val="21"/>
        </w:rPr>
        <w:t>★</w:t>
      </w:r>
    </w:p>
    <w:p w:rsidR="008A2B91" w:rsidRPr="00D356D4" w:rsidRDefault="008A2B91" w:rsidP="00942259">
      <w:pPr>
        <w:pStyle w:val="a9"/>
        <w:numPr>
          <w:ilvl w:val="0"/>
          <w:numId w:val="373"/>
        </w:numPr>
        <w:ind w:firstLineChars="0" w:firstLine="289"/>
        <w:rPr>
          <w:rFonts w:eastAsia="仿宋_GB2312"/>
          <w:szCs w:val="21"/>
        </w:rPr>
      </w:pPr>
      <w:r w:rsidRPr="00D356D4">
        <w:rPr>
          <w:rFonts w:eastAsia="仿宋_GB2312"/>
          <w:szCs w:val="21"/>
        </w:rPr>
        <w:t>Random Mutagenesis for Genes#</w:t>
      </w:r>
    </w:p>
    <w:p w:rsidR="008A2B91" w:rsidRPr="00D356D4" w:rsidRDefault="008A2B91" w:rsidP="00942259">
      <w:pPr>
        <w:pStyle w:val="a9"/>
        <w:numPr>
          <w:ilvl w:val="0"/>
          <w:numId w:val="373"/>
        </w:numPr>
        <w:ind w:firstLineChars="0" w:firstLine="289"/>
        <w:rPr>
          <w:rFonts w:eastAsia="仿宋_GB2312"/>
          <w:szCs w:val="21"/>
        </w:rPr>
      </w:pPr>
      <w:r w:rsidRPr="00D356D4">
        <w:rPr>
          <w:rFonts w:eastAsia="仿宋_GB2312"/>
          <w:szCs w:val="21"/>
        </w:rPr>
        <w:t>Directional selection of Mutant Gene #</w:t>
      </w:r>
    </w:p>
    <w:p w:rsidR="008A2B91" w:rsidRPr="00D356D4" w:rsidRDefault="008A2B91" w:rsidP="00942259">
      <w:pPr>
        <w:pStyle w:val="a9"/>
        <w:numPr>
          <w:ilvl w:val="0"/>
          <w:numId w:val="373"/>
        </w:numPr>
        <w:ind w:firstLineChars="0" w:firstLine="289"/>
        <w:rPr>
          <w:rFonts w:eastAsia="仿宋_GB2312"/>
          <w:szCs w:val="21"/>
        </w:rPr>
      </w:pPr>
      <w:r w:rsidRPr="00D356D4">
        <w:rPr>
          <w:rFonts w:eastAsia="仿宋_GB2312"/>
          <w:szCs w:val="21"/>
        </w:rPr>
        <w:t>The Application of Enzyme Direction Evolution*</w:t>
      </w:r>
    </w:p>
    <w:p w:rsidR="008A2B91" w:rsidRPr="00D356D4" w:rsidRDefault="008A2B91" w:rsidP="00117D70">
      <w:pPr>
        <w:ind w:firstLineChars="202" w:firstLine="424"/>
      </w:pPr>
      <w:r w:rsidRPr="00D356D4">
        <w:t>Chapter 8. Enzyme reactor</w:t>
      </w:r>
      <w:r w:rsidRPr="00D356D4">
        <w:rPr>
          <w:rFonts w:hint="eastAsia"/>
        </w:rPr>
        <w:t>（</w:t>
      </w:r>
      <w:r w:rsidRPr="00D356D4">
        <w:t>2 hours</w:t>
      </w:r>
      <w:r w:rsidRPr="00D356D4">
        <w:rPr>
          <w:rFonts w:hint="eastAsia"/>
        </w:rPr>
        <w:t>）</w:t>
      </w:r>
    </w:p>
    <w:p w:rsidR="008A2B91" w:rsidRPr="00D356D4" w:rsidRDefault="008A2B91" w:rsidP="00942259">
      <w:pPr>
        <w:pStyle w:val="a9"/>
        <w:numPr>
          <w:ilvl w:val="0"/>
          <w:numId w:val="374"/>
        </w:numPr>
        <w:ind w:left="1134" w:firstLineChars="0" w:hanging="425"/>
        <w:rPr>
          <w:rFonts w:eastAsia="仿宋_GB2312"/>
          <w:szCs w:val="21"/>
        </w:rPr>
      </w:pPr>
      <w:r w:rsidRPr="00D356D4">
        <w:rPr>
          <w:rFonts w:eastAsia="仿宋_GB2312"/>
          <w:szCs w:val="21"/>
        </w:rPr>
        <w:t xml:space="preserve"> Types of Enzyme Reactor</w:t>
      </w:r>
      <w:r w:rsidRPr="00D356D4">
        <w:rPr>
          <w:rFonts w:eastAsia="仿宋_GB2312" w:hint="eastAsia"/>
          <w:szCs w:val="21"/>
        </w:rPr>
        <w:t>★</w:t>
      </w:r>
    </w:p>
    <w:p w:rsidR="008A2B91" w:rsidRPr="00D356D4" w:rsidRDefault="008A2B91" w:rsidP="00942259">
      <w:pPr>
        <w:pStyle w:val="a9"/>
        <w:numPr>
          <w:ilvl w:val="0"/>
          <w:numId w:val="374"/>
        </w:numPr>
        <w:ind w:left="1134" w:firstLineChars="0" w:hanging="425"/>
        <w:rPr>
          <w:rFonts w:eastAsia="仿宋_GB2312"/>
          <w:szCs w:val="21"/>
        </w:rPr>
      </w:pPr>
      <w:r w:rsidRPr="00D356D4">
        <w:rPr>
          <w:rFonts w:eastAsia="仿宋_GB2312"/>
          <w:szCs w:val="21"/>
        </w:rPr>
        <w:t xml:space="preserve"> Design of Enzyme Reactor *</w:t>
      </w:r>
    </w:p>
    <w:p w:rsidR="008A2B91" w:rsidRPr="00D356D4" w:rsidRDefault="008A2B91" w:rsidP="00942259">
      <w:pPr>
        <w:pStyle w:val="a9"/>
        <w:numPr>
          <w:ilvl w:val="0"/>
          <w:numId w:val="374"/>
        </w:numPr>
        <w:ind w:left="1134" w:firstLineChars="0" w:hanging="425"/>
        <w:rPr>
          <w:rFonts w:eastAsia="仿宋_GB2312"/>
          <w:szCs w:val="21"/>
        </w:rPr>
      </w:pPr>
      <w:r w:rsidRPr="00D356D4">
        <w:rPr>
          <w:rFonts w:eastAsia="仿宋_GB2312"/>
          <w:szCs w:val="21"/>
        </w:rPr>
        <w:t xml:space="preserve"> Operation of Enzyme Reactor *</w:t>
      </w:r>
    </w:p>
    <w:p w:rsidR="008A2B91" w:rsidRPr="00D356D4" w:rsidRDefault="008A2B91" w:rsidP="00117D70">
      <w:pPr>
        <w:ind w:firstLineChars="202" w:firstLine="424"/>
      </w:pPr>
      <w:r w:rsidRPr="00D356D4">
        <w:t>Chapter 9. Enzyme Reaction in Non-aqueous Media</w:t>
      </w:r>
      <w:r w:rsidRPr="00D356D4">
        <w:rPr>
          <w:rFonts w:hint="eastAsia"/>
        </w:rPr>
        <w:t>（</w:t>
      </w:r>
      <w:r w:rsidRPr="00D356D4">
        <w:t>2 hours</w:t>
      </w:r>
      <w:r w:rsidRPr="00D356D4">
        <w:rPr>
          <w:rFonts w:hint="eastAsia"/>
        </w:rPr>
        <w:t>）</w:t>
      </w:r>
    </w:p>
    <w:p w:rsidR="008A2B91" w:rsidRPr="00D356D4" w:rsidRDefault="008A2B91" w:rsidP="00942259">
      <w:pPr>
        <w:pStyle w:val="a9"/>
        <w:numPr>
          <w:ilvl w:val="2"/>
          <w:numId w:val="375"/>
        </w:numPr>
        <w:ind w:left="851" w:firstLineChars="0" w:hanging="142"/>
        <w:rPr>
          <w:rFonts w:eastAsia="仿宋_GB2312"/>
          <w:szCs w:val="21"/>
        </w:rPr>
      </w:pPr>
      <w:r w:rsidRPr="00D356D4">
        <w:rPr>
          <w:rFonts w:eastAsia="仿宋_GB2312"/>
          <w:szCs w:val="21"/>
        </w:rPr>
        <w:t>Introduction*</w:t>
      </w:r>
    </w:p>
    <w:p w:rsidR="008A2B91" w:rsidRPr="00D356D4" w:rsidRDefault="008A2B91" w:rsidP="00942259">
      <w:pPr>
        <w:pStyle w:val="a9"/>
        <w:numPr>
          <w:ilvl w:val="2"/>
          <w:numId w:val="375"/>
        </w:numPr>
        <w:ind w:left="851" w:firstLineChars="0" w:hanging="142"/>
        <w:rPr>
          <w:rFonts w:eastAsia="仿宋_GB2312"/>
          <w:szCs w:val="21"/>
        </w:rPr>
      </w:pPr>
      <w:r w:rsidRPr="00D356D4">
        <w:rPr>
          <w:rFonts w:eastAsia="仿宋_GB2312"/>
          <w:szCs w:val="21"/>
        </w:rPr>
        <w:t>The Effect of Solvent Properties on the Enzymatic Reaction</w:t>
      </w:r>
      <w:r w:rsidRPr="00D356D4">
        <w:rPr>
          <w:rFonts w:eastAsia="仿宋_GB2312" w:hint="eastAsia"/>
          <w:szCs w:val="21"/>
        </w:rPr>
        <w:t>★</w:t>
      </w:r>
    </w:p>
    <w:p w:rsidR="008A2B91" w:rsidRPr="00D356D4" w:rsidRDefault="008A2B91" w:rsidP="00942259">
      <w:pPr>
        <w:pStyle w:val="a9"/>
        <w:numPr>
          <w:ilvl w:val="2"/>
          <w:numId w:val="375"/>
        </w:numPr>
        <w:ind w:left="851" w:firstLineChars="0" w:hanging="142"/>
        <w:rPr>
          <w:rFonts w:eastAsia="仿宋_GB2312"/>
          <w:szCs w:val="21"/>
        </w:rPr>
      </w:pPr>
      <w:r w:rsidRPr="00D356D4">
        <w:rPr>
          <w:rFonts w:eastAsia="仿宋_GB2312"/>
          <w:szCs w:val="21"/>
        </w:rPr>
        <w:lastRenderedPageBreak/>
        <w:t>The Catalytic Properties of Enzyme in Organic Media#</w:t>
      </w:r>
    </w:p>
    <w:p w:rsidR="008A2B91" w:rsidRPr="00D356D4" w:rsidRDefault="008A2B91" w:rsidP="00942259">
      <w:pPr>
        <w:pStyle w:val="a9"/>
        <w:numPr>
          <w:ilvl w:val="2"/>
          <w:numId w:val="375"/>
        </w:numPr>
        <w:ind w:left="851" w:firstLineChars="0" w:hanging="142"/>
        <w:rPr>
          <w:rFonts w:eastAsia="仿宋_GB2312"/>
          <w:szCs w:val="21"/>
        </w:rPr>
      </w:pPr>
      <w:r w:rsidRPr="00D356D4">
        <w:rPr>
          <w:rFonts w:eastAsia="仿宋_GB2312"/>
          <w:szCs w:val="21"/>
        </w:rPr>
        <w:t>The Condition of Enzymatic Reaction in Organic Media#</w:t>
      </w:r>
    </w:p>
    <w:p w:rsidR="008A2B91" w:rsidRPr="00D356D4" w:rsidRDefault="008A2B91" w:rsidP="00942259">
      <w:pPr>
        <w:pStyle w:val="a9"/>
        <w:numPr>
          <w:ilvl w:val="2"/>
          <w:numId w:val="375"/>
        </w:numPr>
        <w:ind w:left="851" w:firstLineChars="0" w:hanging="142"/>
        <w:rPr>
          <w:rFonts w:eastAsia="仿宋_GB2312"/>
          <w:szCs w:val="21"/>
        </w:rPr>
      </w:pPr>
      <w:r w:rsidRPr="00D356D4">
        <w:rPr>
          <w:rFonts w:eastAsia="仿宋_GB2312"/>
          <w:szCs w:val="21"/>
        </w:rPr>
        <w:t>The Application of Enzymatic Reaction in Organic Media*</w:t>
      </w:r>
    </w:p>
    <w:p w:rsidR="008A2B91" w:rsidRPr="00D356D4" w:rsidRDefault="008A2B91" w:rsidP="00117D70">
      <w:pPr>
        <w:ind w:firstLineChars="202" w:firstLine="424"/>
      </w:pPr>
      <w:r w:rsidRPr="00D356D4">
        <w:t>Chapter 10. Application of Enzymes</w:t>
      </w:r>
      <w:r w:rsidRPr="00D356D4">
        <w:rPr>
          <w:rFonts w:hint="eastAsia"/>
        </w:rPr>
        <w:t>（</w:t>
      </w:r>
      <w:r w:rsidRPr="00D356D4">
        <w:t>2 hours</w:t>
      </w:r>
      <w:r w:rsidRPr="00D356D4">
        <w:rPr>
          <w:rFonts w:hint="eastAsia"/>
        </w:rPr>
        <w:t>）</w:t>
      </w:r>
    </w:p>
    <w:p w:rsidR="008A2B91" w:rsidRPr="00D356D4" w:rsidRDefault="008A2B91" w:rsidP="00942259">
      <w:pPr>
        <w:pStyle w:val="a9"/>
        <w:numPr>
          <w:ilvl w:val="0"/>
          <w:numId w:val="376"/>
        </w:numPr>
        <w:ind w:firstLineChars="0" w:firstLine="289"/>
        <w:rPr>
          <w:rFonts w:eastAsia="仿宋_GB2312"/>
          <w:szCs w:val="21"/>
        </w:rPr>
      </w:pPr>
      <w:r w:rsidRPr="00D356D4">
        <w:rPr>
          <w:rFonts w:eastAsia="仿宋_GB2312"/>
          <w:szCs w:val="21"/>
        </w:rPr>
        <w:t>The Application of Enzyme in Food and Textile Industry *</w:t>
      </w:r>
    </w:p>
    <w:p w:rsidR="008A2B91" w:rsidRPr="00D356D4" w:rsidRDefault="008A2B91" w:rsidP="00942259">
      <w:pPr>
        <w:pStyle w:val="a9"/>
        <w:numPr>
          <w:ilvl w:val="0"/>
          <w:numId w:val="376"/>
        </w:numPr>
        <w:ind w:firstLineChars="0" w:firstLine="289"/>
        <w:rPr>
          <w:rFonts w:eastAsia="仿宋_GB2312"/>
          <w:szCs w:val="21"/>
        </w:rPr>
      </w:pPr>
      <w:r w:rsidRPr="00D356D4">
        <w:rPr>
          <w:rFonts w:eastAsia="仿宋_GB2312"/>
          <w:szCs w:val="21"/>
        </w:rPr>
        <w:t>The Application of Enzyme in Analysis #</w:t>
      </w:r>
    </w:p>
    <w:p w:rsidR="008A2B91" w:rsidRPr="00D356D4" w:rsidRDefault="008A2B91" w:rsidP="00942259">
      <w:pPr>
        <w:pStyle w:val="a9"/>
        <w:numPr>
          <w:ilvl w:val="0"/>
          <w:numId w:val="376"/>
        </w:numPr>
        <w:ind w:firstLineChars="0" w:firstLine="289"/>
        <w:rPr>
          <w:rFonts w:eastAsia="仿宋_GB2312"/>
          <w:szCs w:val="21"/>
        </w:rPr>
      </w:pPr>
      <w:r w:rsidRPr="00D356D4">
        <w:rPr>
          <w:rFonts w:eastAsia="仿宋_GB2312"/>
          <w:szCs w:val="21"/>
        </w:rPr>
        <w:t>The Application of Enzyme in Bioengineering #</w:t>
      </w:r>
    </w:p>
    <w:p w:rsidR="008A2B91" w:rsidRPr="00D356D4" w:rsidRDefault="008A2B91" w:rsidP="001208E2">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firstLineChars="135" w:firstLine="283"/>
      </w:pPr>
      <w:r w:rsidRPr="00D356D4">
        <w:t>[1]Young Je Yoo</w:t>
      </w:r>
      <w:r w:rsidRPr="00D356D4">
        <w:rPr>
          <w:i/>
        </w:rPr>
        <w:t xml:space="preserve"> et al.</w:t>
      </w:r>
      <w:r w:rsidRPr="00D356D4">
        <w:rPr>
          <w:rFonts w:hint="eastAsia"/>
        </w:rPr>
        <w:t>，</w:t>
      </w:r>
      <w:r w:rsidRPr="00D356D4">
        <w:t>Fundamentals of Enzyme Engineering, Springer, 2017.</w:t>
      </w:r>
    </w:p>
    <w:p w:rsidR="008A2B91" w:rsidRPr="00D356D4" w:rsidRDefault="008A2B91" w:rsidP="00117D70">
      <w:pPr>
        <w:ind w:firstLineChars="135" w:firstLine="283"/>
      </w:pPr>
      <w:r w:rsidRPr="00D356D4">
        <w:t>[2]Allan Svendsen</w:t>
      </w:r>
      <w:r w:rsidRPr="00D356D4">
        <w:rPr>
          <w:rFonts w:hint="eastAsia"/>
        </w:rPr>
        <w:t>，</w:t>
      </w:r>
      <w:r w:rsidRPr="00D356D4">
        <w:t>Enzyme Functionality Design, Engineering, and Screening</w:t>
      </w:r>
      <w:r w:rsidRPr="00D356D4">
        <w:rPr>
          <w:rFonts w:hint="eastAsia"/>
        </w:rPr>
        <w:t>，</w:t>
      </w:r>
      <w:r w:rsidRPr="00D356D4">
        <w:t>Marcel Dekker Inc, 2004.</w:t>
      </w:r>
    </w:p>
    <w:p w:rsidR="008A2B91" w:rsidRPr="00D356D4" w:rsidRDefault="008A2B91" w:rsidP="001208E2">
      <w:r w:rsidRPr="00D356D4">
        <w:t>9</w:t>
      </w:r>
      <w:r w:rsidRPr="00D356D4">
        <w:rPr>
          <w:rFonts w:hint="eastAsia"/>
        </w:rPr>
        <w:t>．</w:t>
      </w:r>
      <w:r w:rsidRPr="00D356D4">
        <w:t>Author (</w:t>
      </w:r>
      <w:r w:rsidRPr="00D356D4">
        <w:rPr>
          <w:rFonts w:hint="eastAsia"/>
        </w:rPr>
        <w:t>大纲撰写人</w:t>
      </w:r>
      <w:r w:rsidRPr="00D356D4">
        <w:t>)</w:t>
      </w:r>
      <w:r w:rsidRPr="00D356D4">
        <w:rPr>
          <w:rFonts w:hint="eastAsia"/>
        </w:rPr>
        <w:t>：</w:t>
      </w:r>
      <w:r w:rsidRPr="00D356D4">
        <w:t xml:space="preserve">Zhai Rui </w:t>
      </w:r>
      <w:r w:rsidRPr="00D356D4">
        <w:rPr>
          <w:rFonts w:hint="eastAsia"/>
        </w:rPr>
        <w:t>（翟睿）</w:t>
      </w:r>
    </w:p>
    <w:p w:rsidR="008A2B91" w:rsidRPr="00D356D4" w:rsidRDefault="008A2B91" w:rsidP="001208E2">
      <w:r w:rsidRPr="00D356D4">
        <w:t>10</w:t>
      </w:r>
      <w:r w:rsidRPr="00D356D4">
        <w:rPr>
          <w:rFonts w:hint="eastAsia"/>
        </w:rPr>
        <w:t>．</w:t>
      </w:r>
      <w:r w:rsidRPr="00D356D4">
        <w:t>Teacher (</w:t>
      </w:r>
      <w:r w:rsidRPr="00D356D4">
        <w:rPr>
          <w:rFonts w:hint="eastAsia"/>
        </w:rPr>
        <w:t>任课教师</w:t>
      </w:r>
      <w:r w:rsidRPr="00D356D4">
        <w:t>)</w:t>
      </w:r>
      <w:r w:rsidRPr="00D356D4">
        <w:rPr>
          <w:rFonts w:hint="eastAsia"/>
        </w:rPr>
        <w:t>：</w:t>
      </w:r>
      <w:r w:rsidRPr="00D356D4">
        <w:t>Zhai Rui</w:t>
      </w:r>
      <w:r w:rsidRPr="00D356D4">
        <w:rPr>
          <w:rFonts w:hint="eastAsia"/>
        </w:rPr>
        <w:t>（翟睿）</w:t>
      </w:r>
    </w:p>
    <w:p w:rsidR="008A2B91" w:rsidRPr="00D356D4" w:rsidRDefault="008A2B91" w:rsidP="001208E2"/>
    <w:p w:rsidR="008A2B91" w:rsidRPr="00D356D4" w:rsidRDefault="008A2B91" w:rsidP="001208E2">
      <w:pPr>
        <w:pStyle w:val="30"/>
      </w:pPr>
      <w:bookmarkStart w:id="2485" w:name="_Toc520816324"/>
      <w:r w:rsidRPr="00D356D4">
        <w:rPr>
          <w:rFonts w:hint="eastAsia"/>
        </w:rPr>
        <w:lastRenderedPageBreak/>
        <w:t>编号：</w:t>
      </w:r>
      <w:r w:rsidRPr="00D356D4">
        <w:t>S102C042</w:t>
      </w:r>
      <w:bookmarkEnd w:id="2485"/>
    </w:p>
    <w:p w:rsidR="008A2B91" w:rsidRPr="00D356D4" w:rsidRDefault="008A2B91" w:rsidP="001208E2">
      <w:pPr>
        <w:pStyle w:val="20"/>
      </w:pPr>
      <w:bookmarkStart w:id="2486" w:name="_Toc520816325"/>
      <w:bookmarkStart w:id="2487" w:name="_Toc521425374"/>
      <w:r w:rsidRPr="00D356D4">
        <w:rPr>
          <w:rFonts w:hint="eastAsia"/>
        </w:rPr>
        <w:t>课程名称：工业废水处理技术与理论</w:t>
      </w:r>
      <w:bookmarkEnd w:id="2486"/>
      <w:bookmarkEnd w:id="2487"/>
    </w:p>
    <w:p w:rsidR="008A2B91" w:rsidRPr="00D356D4" w:rsidRDefault="008A2B91" w:rsidP="001208E2">
      <w:pPr>
        <w:pStyle w:val="2-2"/>
      </w:pPr>
      <w:r w:rsidRPr="00D356D4">
        <w:rPr>
          <w:rFonts w:hint="eastAsia"/>
        </w:rPr>
        <w:t>英文名称：</w:t>
      </w:r>
      <w:r w:rsidRPr="00D356D4">
        <w:t>Technology and theory for the treatment of industrial wastewater</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环境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水污染控制、化工原理、环境微生物学</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0" w:firstLine="420"/>
      </w:pPr>
      <w:r w:rsidRPr="00D356D4">
        <w:rPr>
          <w:rFonts w:hint="eastAsia"/>
        </w:rPr>
        <w:t>结合国内外工业废水处理工程实例深入介绍工业废水处理技术原理、工艺特点及工程设计要点，使学生深入了解工业废水处理技术的前沿研究方向和应用成果，掌握技术开发和工艺设计知识。</w:t>
      </w:r>
    </w:p>
    <w:p w:rsidR="008A2B91" w:rsidRPr="00D356D4" w:rsidRDefault="008A2B91" w:rsidP="001208E2">
      <w:r w:rsidRPr="00D356D4">
        <w:rPr>
          <w:rFonts w:hint="eastAsia"/>
        </w:rPr>
        <w:t>五、教学方式：</w:t>
      </w:r>
    </w:p>
    <w:p w:rsidR="008A2B91" w:rsidRPr="00D356D4" w:rsidRDefault="008A2B91" w:rsidP="00117D70">
      <w:pPr>
        <w:ind w:leftChars="202" w:left="424" w:firstLineChars="203" w:firstLine="426"/>
      </w:pPr>
      <w:r w:rsidRPr="00D356D4">
        <w:rPr>
          <w:rFonts w:hint="eastAsia"/>
          <w:snapToGrid w:val="0"/>
          <w:kern w:val="0"/>
        </w:rPr>
        <w:t>采用多媒体教学手段辅助课堂讲授，通过网上文献查阅开展相关论题的讨论和专题报告。</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szCs w:val="20"/>
        </w:rPr>
        <w:t>（</w:t>
      </w:r>
      <w:r w:rsidRPr="00D356D4">
        <w:rPr>
          <w:szCs w:val="20"/>
        </w:rPr>
        <w:t>4</w:t>
      </w:r>
      <w:r w:rsidRPr="00D356D4">
        <w:rPr>
          <w:rFonts w:hint="eastAsia"/>
          <w:szCs w:val="20"/>
        </w:rPr>
        <w:t>学时）</w:t>
      </w:r>
    </w:p>
    <w:p w:rsidR="008A2B91" w:rsidRPr="00D356D4" w:rsidRDefault="008A2B91" w:rsidP="00117D70">
      <w:pPr>
        <w:ind w:leftChars="100" w:left="210" w:firstLineChars="202" w:firstLine="424"/>
      </w:pPr>
      <w:r w:rsidRPr="00D356D4">
        <w:t xml:space="preserve">1.1  </w:t>
      </w:r>
      <w:r w:rsidRPr="00D356D4">
        <w:rPr>
          <w:rFonts w:hint="eastAsia"/>
        </w:rPr>
        <w:t>工业废水特点</w:t>
      </w:r>
    </w:p>
    <w:p w:rsidR="008A2B91" w:rsidRPr="00D356D4" w:rsidRDefault="008A2B91" w:rsidP="00117D70">
      <w:pPr>
        <w:ind w:leftChars="100" w:left="210" w:firstLineChars="202" w:firstLine="424"/>
      </w:pPr>
      <w:r w:rsidRPr="00D356D4">
        <w:t xml:space="preserve">1.2  </w:t>
      </w:r>
      <w:r w:rsidRPr="00D356D4">
        <w:rPr>
          <w:rFonts w:hint="eastAsia"/>
        </w:rPr>
        <w:t>工业废水处理的基本原则和方法</w:t>
      </w:r>
    </w:p>
    <w:p w:rsidR="008A2B91" w:rsidRPr="00D356D4" w:rsidRDefault="008A2B91" w:rsidP="00117D70">
      <w:pPr>
        <w:ind w:leftChars="100" w:left="210" w:firstLineChars="202" w:firstLine="424"/>
      </w:pPr>
      <w:r w:rsidRPr="00D356D4">
        <w:t xml:space="preserve">1.3  </w:t>
      </w:r>
      <w:r w:rsidRPr="00D356D4">
        <w:rPr>
          <w:rFonts w:hint="eastAsia"/>
        </w:rPr>
        <w:t>工业废水处理技术发展现状</w:t>
      </w:r>
      <w:r w:rsidRPr="00D356D4">
        <w:rPr>
          <w:szCs w:val="20"/>
        </w:rPr>
        <w:t>*</w:t>
      </w:r>
    </w:p>
    <w:p w:rsidR="008A2B91" w:rsidRPr="00D356D4" w:rsidRDefault="008A2B91" w:rsidP="001208E2">
      <w:pPr>
        <w:ind w:firstLine="420"/>
        <w:rPr>
          <w:b/>
          <w:bCs/>
        </w:rPr>
      </w:pPr>
      <w:bookmarkStart w:id="2488" w:name="_Hlk513111825"/>
      <w:r w:rsidRPr="00D356D4">
        <w:rPr>
          <w:bCs/>
        </w:rPr>
        <w:t xml:space="preserve">2  </w:t>
      </w:r>
      <w:r w:rsidRPr="00D356D4">
        <w:rPr>
          <w:rFonts w:hint="eastAsia"/>
          <w:bCs/>
        </w:rPr>
        <w:t>工业废水物化处理技术</w:t>
      </w:r>
      <w:r w:rsidRPr="00D356D4">
        <w:rPr>
          <w:rFonts w:hint="eastAsia"/>
          <w:szCs w:val="20"/>
        </w:rPr>
        <w:t>（</w:t>
      </w:r>
      <w:r w:rsidRPr="00D356D4">
        <w:rPr>
          <w:szCs w:val="20"/>
        </w:rPr>
        <w:t>6</w:t>
      </w:r>
      <w:r w:rsidRPr="00D356D4">
        <w:rPr>
          <w:rFonts w:hint="eastAsia"/>
          <w:szCs w:val="20"/>
        </w:rPr>
        <w:t>学时）</w:t>
      </w:r>
    </w:p>
    <w:p w:rsidR="008A2B91" w:rsidRPr="00D356D4" w:rsidRDefault="008A2B91" w:rsidP="00117D70">
      <w:pPr>
        <w:ind w:leftChars="100" w:left="210" w:firstLineChars="202" w:firstLine="424"/>
      </w:pPr>
      <w:r w:rsidRPr="00D356D4">
        <w:t xml:space="preserve">2.1  </w:t>
      </w:r>
      <w:r w:rsidRPr="00D356D4">
        <w:rPr>
          <w:rFonts w:hint="eastAsia"/>
        </w:rPr>
        <w:t>工业废水中污染物的特点及分类</w:t>
      </w:r>
    </w:p>
    <w:p w:rsidR="008A2B91" w:rsidRPr="00D356D4" w:rsidRDefault="008A2B91" w:rsidP="00117D70">
      <w:pPr>
        <w:ind w:leftChars="100" w:left="210" w:firstLineChars="202" w:firstLine="424"/>
      </w:pPr>
      <w:r w:rsidRPr="00D356D4">
        <w:t xml:space="preserve">2.2  </w:t>
      </w:r>
      <w:r w:rsidRPr="00D356D4">
        <w:rPr>
          <w:rFonts w:hint="eastAsia"/>
        </w:rPr>
        <w:t>粗大颗粒物质的去除技术与原理</w:t>
      </w:r>
      <w:r w:rsidRPr="00D356D4">
        <w:t>*</w:t>
      </w:r>
    </w:p>
    <w:p w:rsidR="008A2B91" w:rsidRPr="00D356D4" w:rsidRDefault="008A2B91" w:rsidP="00117D70">
      <w:pPr>
        <w:ind w:leftChars="100" w:left="210" w:firstLineChars="202" w:firstLine="424"/>
      </w:pPr>
      <w:r w:rsidRPr="00D356D4">
        <w:t xml:space="preserve">2.3  </w:t>
      </w:r>
      <w:r w:rsidRPr="00D356D4">
        <w:rPr>
          <w:rFonts w:hint="eastAsia"/>
        </w:rPr>
        <w:t>溶解性污染物的去除技术与原理</w:t>
      </w:r>
      <w:r w:rsidRPr="00D356D4">
        <w:t>*</w:t>
      </w:r>
    </w:p>
    <w:p w:rsidR="008A2B91" w:rsidRPr="00D356D4" w:rsidRDefault="008A2B91" w:rsidP="00117D70">
      <w:pPr>
        <w:ind w:leftChars="100" w:left="210" w:firstLineChars="202" w:firstLine="424"/>
      </w:pPr>
      <w:r w:rsidRPr="00D356D4">
        <w:t xml:space="preserve">2.4  </w:t>
      </w:r>
      <w:r w:rsidRPr="00D356D4">
        <w:rPr>
          <w:rFonts w:hint="eastAsia"/>
        </w:rPr>
        <w:t>消毒处理技术与原理</w:t>
      </w:r>
      <w:r w:rsidRPr="00D356D4">
        <w:t>#</w:t>
      </w:r>
      <w:bookmarkEnd w:id="2488"/>
    </w:p>
    <w:p w:rsidR="008A2B91" w:rsidRPr="00D356D4" w:rsidRDefault="008A2B91" w:rsidP="001208E2">
      <w:pPr>
        <w:ind w:firstLine="420"/>
        <w:rPr>
          <w:b/>
          <w:bCs/>
        </w:rPr>
      </w:pPr>
      <w:bookmarkStart w:id="2489" w:name="_Hlk513112018"/>
      <w:r w:rsidRPr="00D356D4">
        <w:rPr>
          <w:bCs/>
        </w:rPr>
        <w:t xml:space="preserve">3  </w:t>
      </w:r>
      <w:r w:rsidRPr="00D356D4">
        <w:rPr>
          <w:rFonts w:hint="eastAsia"/>
          <w:bCs/>
        </w:rPr>
        <w:t>工业废水生化处理技术</w:t>
      </w:r>
      <w:r w:rsidRPr="00D356D4">
        <w:rPr>
          <w:rFonts w:hint="eastAsia"/>
          <w:szCs w:val="20"/>
        </w:rPr>
        <w:t>（</w:t>
      </w:r>
      <w:r w:rsidRPr="00D356D4">
        <w:rPr>
          <w:szCs w:val="20"/>
        </w:rPr>
        <w:t>8</w:t>
      </w:r>
      <w:r w:rsidRPr="00D356D4">
        <w:rPr>
          <w:rFonts w:hint="eastAsia"/>
          <w:szCs w:val="20"/>
        </w:rPr>
        <w:t>学时）</w:t>
      </w:r>
    </w:p>
    <w:p w:rsidR="008A2B91" w:rsidRPr="00D356D4" w:rsidRDefault="008A2B91" w:rsidP="00117D70">
      <w:pPr>
        <w:ind w:leftChars="100" w:left="210" w:firstLineChars="202" w:firstLine="424"/>
      </w:pPr>
      <w:r w:rsidRPr="00D356D4">
        <w:t xml:space="preserve">3.1  </w:t>
      </w:r>
      <w:r w:rsidRPr="00D356D4">
        <w:rPr>
          <w:rFonts w:hint="eastAsia"/>
        </w:rPr>
        <w:t>环境微生物分类及代谢</w:t>
      </w:r>
    </w:p>
    <w:p w:rsidR="008A2B91" w:rsidRPr="00D356D4" w:rsidRDefault="008A2B91" w:rsidP="00117D70">
      <w:pPr>
        <w:ind w:leftChars="100" w:left="210" w:firstLineChars="202" w:firstLine="424"/>
      </w:pPr>
      <w:r w:rsidRPr="00D356D4">
        <w:t xml:space="preserve">3.2  </w:t>
      </w:r>
      <w:r w:rsidRPr="00D356D4">
        <w:rPr>
          <w:rFonts w:hint="eastAsia"/>
        </w:rPr>
        <w:t>有机污染物生物去除技术与原理</w:t>
      </w:r>
      <w:r w:rsidRPr="00D356D4">
        <w:t>*</w:t>
      </w:r>
    </w:p>
    <w:p w:rsidR="008A2B91" w:rsidRPr="00D356D4" w:rsidRDefault="008A2B91" w:rsidP="00117D70">
      <w:pPr>
        <w:ind w:leftChars="100" w:left="210" w:firstLineChars="202" w:firstLine="424"/>
      </w:pPr>
      <w:r w:rsidRPr="00D356D4">
        <w:lastRenderedPageBreak/>
        <w:t xml:space="preserve">3.3  </w:t>
      </w:r>
      <w:r w:rsidRPr="00D356D4">
        <w:rPr>
          <w:rFonts w:hint="eastAsia"/>
        </w:rPr>
        <w:t>氮磷污染物生物去除技术与原理</w:t>
      </w:r>
      <w:r w:rsidRPr="00D356D4">
        <w:t>*</w:t>
      </w:r>
    </w:p>
    <w:p w:rsidR="008A2B91" w:rsidRPr="00D356D4" w:rsidRDefault="008A2B91" w:rsidP="00117D70">
      <w:pPr>
        <w:ind w:leftChars="100" w:left="210" w:firstLineChars="202" w:firstLine="424"/>
      </w:pPr>
      <w:r w:rsidRPr="00D356D4">
        <w:t xml:space="preserve">3.4  </w:t>
      </w:r>
      <w:r w:rsidRPr="00D356D4">
        <w:rPr>
          <w:rFonts w:hint="eastAsia"/>
        </w:rPr>
        <w:t>微污染物生物去除技术与原理</w:t>
      </w:r>
      <w:r w:rsidRPr="00D356D4">
        <w:t>#</w:t>
      </w:r>
      <w:bookmarkEnd w:id="2489"/>
    </w:p>
    <w:p w:rsidR="008A2B91" w:rsidRPr="00D356D4" w:rsidRDefault="008A2B91" w:rsidP="001208E2">
      <w:pPr>
        <w:ind w:firstLine="420"/>
        <w:rPr>
          <w:b/>
          <w:bCs/>
        </w:rPr>
      </w:pPr>
      <w:r w:rsidRPr="00D356D4">
        <w:rPr>
          <w:bCs/>
        </w:rPr>
        <w:t xml:space="preserve">4  </w:t>
      </w:r>
      <w:r w:rsidRPr="00D356D4">
        <w:rPr>
          <w:rFonts w:hint="eastAsia"/>
          <w:bCs/>
        </w:rPr>
        <w:t>农药行业废水生化处理技术</w:t>
      </w:r>
      <w:r w:rsidRPr="00D356D4">
        <w:rPr>
          <w:rFonts w:hint="eastAsia"/>
          <w:szCs w:val="20"/>
        </w:rPr>
        <w:t>（</w:t>
      </w:r>
      <w:r w:rsidRPr="00D356D4">
        <w:rPr>
          <w:szCs w:val="20"/>
        </w:rPr>
        <w:t>5</w:t>
      </w:r>
      <w:r w:rsidRPr="00D356D4">
        <w:rPr>
          <w:rFonts w:hint="eastAsia"/>
          <w:szCs w:val="20"/>
        </w:rPr>
        <w:t>学时）</w:t>
      </w:r>
    </w:p>
    <w:p w:rsidR="008A2B91" w:rsidRPr="00D356D4" w:rsidRDefault="008A2B91" w:rsidP="00117D70">
      <w:pPr>
        <w:ind w:leftChars="100" w:left="210" w:firstLineChars="202" w:firstLine="424"/>
      </w:pPr>
      <w:r w:rsidRPr="00D356D4">
        <w:t xml:space="preserve">4.1  </w:t>
      </w:r>
      <w:r w:rsidRPr="00D356D4">
        <w:rPr>
          <w:rFonts w:hint="eastAsia"/>
        </w:rPr>
        <w:t>农药行业废水特点</w:t>
      </w:r>
    </w:p>
    <w:p w:rsidR="008A2B91" w:rsidRPr="00D356D4" w:rsidRDefault="008A2B91" w:rsidP="00117D70">
      <w:pPr>
        <w:ind w:leftChars="100" w:left="210" w:firstLineChars="202" w:firstLine="424"/>
      </w:pPr>
      <w:r w:rsidRPr="00D356D4">
        <w:t xml:space="preserve">4.2  </w:t>
      </w:r>
      <w:r w:rsidRPr="00D356D4">
        <w:rPr>
          <w:rFonts w:hint="eastAsia"/>
        </w:rPr>
        <w:t>农药行业废水处理技术现状</w:t>
      </w:r>
      <w:r w:rsidRPr="00D356D4">
        <w:t>*</w:t>
      </w:r>
    </w:p>
    <w:p w:rsidR="008A2B91" w:rsidRPr="00D356D4" w:rsidRDefault="008A2B91" w:rsidP="00117D70">
      <w:pPr>
        <w:ind w:leftChars="100" w:left="210" w:firstLineChars="202" w:firstLine="424"/>
      </w:pPr>
      <w:r w:rsidRPr="00D356D4">
        <w:t xml:space="preserve">4.3  </w:t>
      </w:r>
      <w:r w:rsidRPr="00D356D4">
        <w:rPr>
          <w:rFonts w:hint="eastAsia"/>
        </w:rPr>
        <w:t>农药行业废水典型工程案例</w:t>
      </w:r>
      <w:r w:rsidRPr="00D356D4">
        <w:t>*</w:t>
      </w:r>
    </w:p>
    <w:p w:rsidR="008A2B91" w:rsidRPr="00D356D4" w:rsidRDefault="008A2B91" w:rsidP="001208E2">
      <w:pPr>
        <w:ind w:firstLine="420"/>
        <w:rPr>
          <w:b/>
          <w:bCs/>
        </w:rPr>
      </w:pPr>
      <w:r w:rsidRPr="00D356D4">
        <w:rPr>
          <w:bCs/>
        </w:rPr>
        <w:t xml:space="preserve">4  </w:t>
      </w:r>
      <w:r w:rsidRPr="00D356D4">
        <w:rPr>
          <w:rFonts w:hint="eastAsia"/>
          <w:bCs/>
        </w:rPr>
        <w:t>火炸药行业废水生化处理技术</w:t>
      </w:r>
      <w:r w:rsidRPr="00D356D4">
        <w:rPr>
          <w:rFonts w:hint="eastAsia"/>
          <w:szCs w:val="20"/>
        </w:rPr>
        <w:t>（</w:t>
      </w:r>
      <w:r w:rsidRPr="00D356D4">
        <w:rPr>
          <w:szCs w:val="20"/>
        </w:rPr>
        <w:t>5</w:t>
      </w:r>
      <w:r w:rsidRPr="00D356D4">
        <w:rPr>
          <w:rFonts w:hint="eastAsia"/>
          <w:szCs w:val="20"/>
        </w:rPr>
        <w:t>学时）</w:t>
      </w:r>
    </w:p>
    <w:p w:rsidR="008A2B91" w:rsidRPr="00D356D4" w:rsidRDefault="008A2B91" w:rsidP="00117D70">
      <w:pPr>
        <w:ind w:leftChars="100" w:left="210" w:firstLineChars="202" w:firstLine="424"/>
      </w:pPr>
      <w:r w:rsidRPr="00D356D4">
        <w:t xml:space="preserve">4.1  </w:t>
      </w:r>
      <w:r w:rsidRPr="00D356D4">
        <w:rPr>
          <w:rFonts w:hint="eastAsia"/>
        </w:rPr>
        <w:t>火炸药行业废水特点</w:t>
      </w:r>
    </w:p>
    <w:p w:rsidR="008A2B91" w:rsidRPr="00D356D4" w:rsidRDefault="008A2B91" w:rsidP="00117D70">
      <w:pPr>
        <w:ind w:leftChars="100" w:left="210" w:firstLineChars="202" w:firstLine="424"/>
      </w:pPr>
      <w:r w:rsidRPr="00D356D4">
        <w:t xml:space="preserve">4.2  </w:t>
      </w:r>
      <w:r w:rsidRPr="00D356D4">
        <w:rPr>
          <w:rFonts w:hint="eastAsia"/>
        </w:rPr>
        <w:t>火炸药行业废水处理技术现状</w:t>
      </w:r>
      <w:r w:rsidRPr="00D356D4">
        <w:t>*</w:t>
      </w:r>
    </w:p>
    <w:p w:rsidR="008A2B91" w:rsidRPr="00D356D4" w:rsidRDefault="008A2B91" w:rsidP="00117D70">
      <w:pPr>
        <w:ind w:leftChars="100" w:left="210" w:firstLineChars="202" w:firstLine="424"/>
      </w:pPr>
      <w:r w:rsidRPr="00D356D4">
        <w:t xml:space="preserve">4.3  </w:t>
      </w:r>
      <w:r w:rsidRPr="00D356D4">
        <w:rPr>
          <w:rFonts w:hint="eastAsia"/>
        </w:rPr>
        <w:t>火炸药行业废水典型工程案例</w:t>
      </w:r>
      <w:r w:rsidRPr="00D356D4">
        <w:t>*</w:t>
      </w:r>
    </w:p>
    <w:p w:rsidR="008A2B91" w:rsidRPr="00D356D4" w:rsidRDefault="008A2B91" w:rsidP="001208E2">
      <w:pPr>
        <w:ind w:firstLine="420"/>
      </w:pPr>
      <w:r w:rsidRPr="00D356D4">
        <w:rPr>
          <w:bCs/>
        </w:rPr>
        <w:t xml:space="preserve">5  </w:t>
      </w:r>
      <w:r w:rsidRPr="00D356D4">
        <w:rPr>
          <w:rFonts w:hint="eastAsia"/>
          <w:bCs/>
        </w:rPr>
        <w:t>学生课程讲座</w:t>
      </w:r>
      <w:r w:rsidRPr="00D356D4">
        <w:rPr>
          <w:rFonts w:hint="eastAsia"/>
          <w:szCs w:val="20"/>
        </w:rPr>
        <w:t>（</w:t>
      </w:r>
      <w:r w:rsidRPr="00D356D4">
        <w:rPr>
          <w:szCs w:val="20"/>
        </w:rPr>
        <w:t>4</w:t>
      </w:r>
      <w:r w:rsidRPr="00D356D4">
        <w:rPr>
          <w:rFonts w:hint="eastAsia"/>
          <w:szCs w:val="20"/>
        </w:rPr>
        <w:t>学时）</w:t>
      </w:r>
    </w:p>
    <w:p w:rsidR="008A2B91" w:rsidRPr="00D356D4" w:rsidRDefault="008A2B91" w:rsidP="00117D70">
      <w:pPr>
        <w:ind w:firstLineChars="200" w:firstLine="420"/>
      </w:pPr>
      <w:r w:rsidRPr="00D356D4">
        <w:rPr>
          <w:rFonts w:hint="eastAsia"/>
        </w:rPr>
        <w:t>要求：</w:t>
      </w:r>
    </w:p>
    <w:p w:rsidR="008A2B91" w:rsidRPr="00D356D4" w:rsidRDefault="008A2B91" w:rsidP="00117D70">
      <w:pPr>
        <w:ind w:firstLineChars="200" w:firstLine="420"/>
      </w:pPr>
      <w:r w:rsidRPr="00D356D4">
        <w:t xml:space="preserve">1  </w:t>
      </w:r>
      <w:r w:rsidRPr="00D356D4">
        <w:rPr>
          <w:rFonts w:hint="eastAsia"/>
        </w:rPr>
        <w:t>作业</w:t>
      </w:r>
      <w:r w:rsidRPr="00D356D4">
        <w:t>1</w:t>
      </w:r>
      <w:r w:rsidRPr="00D356D4">
        <w:rPr>
          <w:rFonts w:hint="eastAsia"/>
        </w:rPr>
        <w:t>：工业废水工艺设计，成绩占</w:t>
      </w:r>
      <w:r w:rsidRPr="00D356D4">
        <w:t>25%</w:t>
      </w:r>
    </w:p>
    <w:p w:rsidR="008A2B91" w:rsidRPr="00D356D4" w:rsidRDefault="008A2B91" w:rsidP="00117D70">
      <w:pPr>
        <w:ind w:firstLineChars="350" w:firstLine="735"/>
      </w:pPr>
      <w:r w:rsidRPr="00D356D4">
        <w:rPr>
          <w:rFonts w:hint="eastAsia"/>
        </w:rPr>
        <w:t>作业</w:t>
      </w:r>
      <w:r w:rsidRPr="00D356D4">
        <w:t>2</w:t>
      </w:r>
      <w:r w:rsidRPr="00D356D4">
        <w:rPr>
          <w:rFonts w:hint="eastAsia"/>
        </w:rPr>
        <w:t>：学生专题讲座，成绩占</w:t>
      </w:r>
      <w:r w:rsidRPr="00D356D4">
        <w:t>25%</w:t>
      </w:r>
    </w:p>
    <w:p w:rsidR="008A2B91" w:rsidRPr="00D356D4" w:rsidRDefault="008A2B91" w:rsidP="001208E2">
      <w:pPr>
        <w:ind w:firstLine="420"/>
        <w:rPr>
          <w:b/>
          <w:bCs/>
        </w:rPr>
      </w:pPr>
      <w:r w:rsidRPr="00D356D4">
        <w:t xml:space="preserve">2  </w:t>
      </w:r>
      <w:r w:rsidRPr="00D356D4">
        <w:rPr>
          <w:rFonts w:hint="eastAsia"/>
        </w:rPr>
        <w:t>考试：开卷，</w:t>
      </w:r>
      <w:r w:rsidRPr="00D356D4">
        <w:t>2</w:t>
      </w:r>
      <w:r w:rsidRPr="00D356D4">
        <w:rPr>
          <w:rFonts w:hint="eastAsia"/>
        </w:rPr>
        <w:t>小时，成绩占</w:t>
      </w:r>
      <w:r w:rsidRPr="00D356D4">
        <w:t>50%</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w:t>
      </w:r>
    </w:p>
    <w:p w:rsidR="008A2B91" w:rsidRPr="00D356D4" w:rsidRDefault="008A2B91" w:rsidP="001208E2">
      <w:pPr>
        <w:ind w:firstLine="420"/>
      </w:pPr>
      <w:r w:rsidRPr="00D356D4">
        <w:t xml:space="preserve">[1] </w:t>
      </w:r>
      <w:r w:rsidRPr="00D356D4">
        <w:rPr>
          <w:rFonts w:hint="eastAsia"/>
        </w:rPr>
        <w:t>任南琪编著</w:t>
      </w:r>
      <w:r w:rsidRPr="00D356D4">
        <w:t xml:space="preserve">. </w:t>
      </w:r>
      <w:r w:rsidRPr="00D356D4">
        <w:rPr>
          <w:rFonts w:hint="eastAsia"/>
        </w:rPr>
        <w:t>水污染控制原理与技术</w:t>
      </w:r>
      <w:r w:rsidRPr="00D356D4">
        <w:t>. (</w:t>
      </w:r>
      <w:r w:rsidRPr="00D356D4">
        <w:rPr>
          <w:rFonts w:hint="eastAsia"/>
        </w:rPr>
        <w:t>第一版</w:t>
      </w:r>
      <w:r w:rsidRPr="00D356D4">
        <w:t xml:space="preserve">). </w:t>
      </w:r>
      <w:r w:rsidRPr="00D356D4">
        <w:rPr>
          <w:rFonts w:hint="eastAsia"/>
        </w:rPr>
        <w:t>清华大学出版社</w:t>
      </w:r>
    </w:p>
    <w:p w:rsidR="008A2B91" w:rsidRPr="00D356D4" w:rsidRDefault="008A2B91" w:rsidP="001208E2">
      <w:pPr>
        <w:ind w:firstLine="420"/>
      </w:pPr>
      <w:r w:rsidRPr="00D356D4">
        <w:rPr>
          <w:rFonts w:hint="eastAsia"/>
        </w:rPr>
        <w:t>参考书：</w:t>
      </w:r>
    </w:p>
    <w:p w:rsidR="008A2B91" w:rsidRPr="00D356D4" w:rsidRDefault="008A2B91" w:rsidP="001208E2">
      <w:pPr>
        <w:ind w:firstLine="420"/>
      </w:pPr>
      <w:r w:rsidRPr="00D356D4">
        <w:t xml:space="preserve">[1] </w:t>
      </w:r>
      <w:r w:rsidRPr="00D356D4">
        <w:rPr>
          <w:rFonts w:hint="eastAsia"/>
        </w:rPr>
        <w:t>胡洪营编著</w:t>
      </w:r>
      <w:r w:rsidRPr="00D356D4">
        <w:t xml:space="preserve">. </w:t>
      </w:r>
      <w:r w:rsidRPr="00D356D4">
        <w:rPr>
          <w:rFonts w:hint="eastAsia"/>
        </w:rPr>
        <w:t>环境工程原理</w:t>
      </w:r>
      <w:r w:rsidRPr="00D356D4">
        <w:t>. (</w:t>
      </w:r>
      <w:r w:rsidRPr="00D356D4">
        <w:rPr>
          <w:rFonts w:hint="eastAsia"/>
        </w:rPr>
        <w:t>第二版</w:t>
      </w:r>
      <w:r w:rsidRPr="00D356D4">
        <w:t xml:space="preserve">). </w:t>
      </w:r>
      <w:r w:rsidRPr="00D356D4">
        <w:rPr>
          <w:rFonts w:hint="eastAsia"/>
        </w:rPr>
        <w:t>高等教育出版社</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 xml:space="preserve">[1] </w:t>
      </w:r>
      <w:r w:rsidRPr="00D356D4">
        <w:rPr>
          <w:rFonts w:hint="eastAsia"/>
        </w:rPr>
        <w:t>高廷耀，顾国维</w:t>
      </w:r>
      <w:r w:rsidRPr="00D356D4">
        <w:t xml:space="preserve">. </w:t>
      </w:r>
      <w:r w:rsidRPr="00D356D4">
        <w:rPr>
          <w:rFonts w:hint="eastAsia"/>
        </w:rPr>
        <w:t>水污染控制工程</w:t>
      </w:r>
      <w:r w:rsidRPr="00D356D4">
        <w:t>(</w:t>
      </w:r>
      <w:r w:rsidRPr="00D356D4">
        <w:rPr>
          <w:rFonts w:hint="eastAsia"/>
        </w:rPr>
        <w:t>第三版</w:t>
      </w:r>
      <w:r w:rsidRPr="00D356D4">
        <w:t>).</w:t>
      </w:r>
      <w:r w:rsidRPr="00D356D4">
        <w:rPr>
          <w:rFonts w:hint="eastAsia"/>
        </w:rPr>
        <w:t>高等教育出版社，</w:t>
      </w:r>
      <w:r w:rsidRPr="00D356D4">
        <w:t>2007</w:t>
      </w:r>
    </w:p>
    <w:p w:rsidR="008A2B91" w:rsidRPr="00D356D4" w:rsidRDefault="008A2B91" w:rsidP="001208E2">
      <w:r w:rsidRPr="00D356D4">
        <w:rPr>
          <w:rFonts w:hint="eastAsia"/>
        </w:rPr>
        <w:t>八、大纲撰写人：沈锦优</w:t>
      </w:r>
    </w:p>
    <w:p w:rsidR="008A2B91" w:rsidRPr="00D356D4" w:rsidRDefault="008A2B91" w:rsidP="001208E2">
      <w:r w:rsidRPr="00D356D4">
        <w:rPr>
          <w:rFonts w:hint="eastAsia"/>
        </w:rPr>
        <w:t>九、任课教师：沈锦优</w:t>
      </w:r>
    </w:p>
    <w:p w:rsidR="008A2B91" w:rsidRPr="00D356D4" w:rsidRDefault="008A2B91" w:rsidP="001208E2">
      <w:pPr>
        <w:pStyle w:val="30"/>
      </w:pPr>
      <w:bookmarkStart w:id="2490" w:name="_Toc520816326"/>
      <w:r w:rsidRPr="00D356D4">
        <w:rPr>
          <w:rFonts w:hint="eastAsia"/>
        </w:rPr>
        <w:lastRenderedPageBreak/>
        <w:t>编号</w:t>
      </w:r>
      <w:bookmarkEnd w:id="2490"/>
      <w:r>
        <w:rPr>
          <w:rFonts w:hint="eastAsia"/>
        </w:rPr>
        <w:t>：</w:t>
      </w:r>
      <w:r w:rsidRPr="00F25433">
        <w:t>S102C045</w:t>
      </w:r>
    </w:p>
    <w:p w:rsidR="008A2B91" w:rsidRPr="00D356D4" w:rsidRDefault="008A2B91" w:rsidP="001208E2">
      <w:pPr>
        <w:pStyle w:val="20"/>
      </w:pPr>
      <w:bookmarkStart w:id="2491" w:name="_Toc520816327"/>
      <w:bookmarkStart w:id="2492" w:name="_Toc521425375"/>
      <w:r w:rsidRPr="00D356D4">
        <w:rPr>
          <w:rFonts w:hint="eastAsia"/>
        </w:rPr>
        <w:t>课程名称：生态环境问题与人类健康</w:t>
      </w:r>
      <w:bookmarkEnd w:id="2491"/>
      <w:bookmarkEnd w:id="2492"/>
    </w:p>
    <w:p w:rsidR="008A2B91" w:rsidRPr="00D356D4" w:rsidRDefault="008A2B91" w:rsidP="001208E2">
      <w:pPr>
        <w:pStyle w:val="2-2"/>
      </w:pPr>
      <w:r w:rsidRPr="00D356D4">
        <w:t>Eco-environmental problems and human health</w:t>
      </w:r>
    </w:p>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环境科学、环境工程及相关专业</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环境科学导论、环境毒理学、水污染控制、大气污染控制等</w:t>
      </w:r>
    </w:p>
    <w:p w:rsidR="008A2B91" w:rsidRPr="00D356D4" w:rsidRDefault="008A2B91" w:rsidP="001208E2">
      <w:r w:rsidRPr="00D356D4">
        <w:rPr>
          <w:rFonts w:hint="eastAsia"/>
        </w:rPr>
        <w:t>四、教学目的：</w:t>
      </w:r>
    </w:p>
    <w:p w:rsidR="008A2B91" w:rsidRPr="00D356D4" w:rsidRDefault="008A2B91" w:rsidP="00117D70">
      <w:pPr>
        <w:ind w:leftChars="201" w:left="422" w:firstLineChars="202" w:firstLine="424"/>
      </w:pPr>
      <w:r w:rsidRPr="00D356D4">
        <w:rPr>
          <w:rFonts w:hint="eastAsia"/>
        </w:rPr>
        <w:t>《生态环境问题与人类健康》以当前的生态环境问题为主线，兼顾人类健康和生态健康的内容。通过课程的课堂教学、辅导答疑和作业等教学环节的实施，使学生了解当前生态环境问题的种类、原因、危害及防控措施，以及环境中典型的污染物（工业化学品、药品与人护理品、纳米材料、电子垃圾、微塑料）对人类健康的影响机制和危害效应。</w:t>
      </w:r>
    </w:p>
    <w:p w:rsidR="008A2B91" w:rsidRPr="00D356D4" w:rsidRDefault="008A2B91" w:rsidP="001208E2">
      <w:r w:rsidRPr="00D356D4">
        <w:rPr>
          <w:rFonts w:hint="eastAsia"/>
        </w:rPr>
        <w:t>五、教学方式：</w:t>
      </w:r>
    </w:p>
    <w:p w:rsidR="008A2B91" w:rsidRPr="00D356D4" w:rsidRDefault="008A2B91" w:rsidP="00117D70">
      <w:pPr>
        <w:ind w:firstLineChars="400" w:firstLine="840"/>
      </w:pPr>
      <w:r w:rsidRPr="00D356D4">
        <w:rPr>
          <w:rFonts w:hint="eastAsia"/>
        </w:rPr>
        <w:t>授课</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环境与人类健康的关系（</w:t>
      </w:r>
      <w:r w:rsidRPr="00D356D4">
        <w:t>2</w:t>
      </w:r>
      <w:r w:rsidRPr="00D356D4">
        <w:rPr>
          <w:rFonts w:hint="eastAsia"/>
        </w:rPr>
        <w:t>学时）</w:t>
      </w:r>
    </w:p>
    <w:p w:rsidR="008A2B91" w:rsidRPr="00D356D4" w:rsidRDefault="008A2B91" w:rsidP="00117D70">
      <w:pPr>
        <w:ind w:leftChars="100" w:left="210" w:firstLineChars="202" w:firstLine="424"/>
      </w:pPr>
      <w:r w:rsidRPr="00D356D4">
        <w:t xml:space="preserve">1.1  </w:t>
      </w:r>
      <w:r w:rsidRPr="00D356D4">
        <w:rPr>
          <w:rFonts w:hint="eastAsia"/>
        </w:rPr>
        <w:t>人与环境的辩证统一关系</w:t>
      </w:r>
    </w:p>
    <w:p w:rsidR="008A2B91" w:rsidRPr="00D356D4" w:rsidRDefault="008A2B91" w:rsidP="00117D70">
      <w:pPr>
        <w:ind w:leftChars="100" w:left="210" w:firstLineChars="202" w:firstLine="424"/>
      </w:pPr>
      <w:r w:rsidRPr="00D356D4">
        <w:t xml:space="preserve">1.2  </w:t>
      </w:r>
      <w:r w:rsidRPr="00D356D4">
        <w:rPr>
          <w:rFonts w:hint="eastAsia"/>
        </w:rPr>
        <w:t>人类健康的生物学基础</w:t>
      </w:r>
    </w:p>
    <w:p w:rsidR="008A2B91" w:rsidRPr="00D356D4" w:rsidRDefault="008A2B91" w:rsidP="00117D70">
      <w:pPr>
        <w:ind w:firstLineChars="200" w:firstLine="420"/>
      </w:pPr>
      <w:r w:rsidRPr="00D356D4">
        <w:t xml:space="preserve">2  </w:t>
      </w:r>
      <w:r w:rsidRPr="00D356D4">
        <w:rPr>
          <w:rFonts w:hint="eastAsia"/>
        </w:rPr>
        <w:t>全球环境问题（</w:t>
      </w:r>
      <w:r w:rsidRPr="00D356D4">
        <w:t>4</w:t>
      </w:r>
      <w:r w:rsidRPr="00D356D4">
        <w:rPr>
          <w:rFonts w:hint="eastAsia"/>
        </w:rPr>
        <w:t>学时）</w:t>
      </w:r>
    </w:p>
    <w:p w:rsidR="008A2B91" w:rsidRPr="00D356D4" w:rsidRDefault="008A2B91" w:rsidP="00117D70">
      <w:pPr>
        <w:ind w:leftChars="100" w:left="210" w:firstLineChars="202" w:firstLine="424"/>
      </w:pPr>
      <w:r w:rsidRPr="00D356D4">
        <w:t xml:space="preserve">2.1  </w:t>
      </w:r>
      <w:r w:rsidRPr="00D356D4">
        <w:rPr>
          <w:rFonts w:hint="eastAsia"/>
        </w:rPr>
        <w:t>全球气候变化</w:t>
      </w:r>
    </w:p>
    <w:p w:rsidR="008A2B91" w:rsidRPr="00D356D4" w:rsidRDefault="008A2B91" w:rsidP="00117D70">
      <w:pPr>
        <w:ind w:leftChars="100" w:left="210" w:firstLineChars="202" w:firstLine="424"/>
      </w:pPr>
      <w:r w:rsidRPr="00D356D4">
        <w:t xml:space="preserve">2.2  </w:t>
      </w:r>
      <w:r w:rsidRPr="00D356D4">
        <w:rPr>
          <w:rFonts w:hint="eastAsia"/>
        </w:rPr>
        <w:t>臭氧层破坏</w:t>
      </w:r>
    </w:p>
    <w:p w:rsidR="008A2B91" w:rsidRPr="00D356D4" w:rsidRDefault="008A2B91" w:rsidP="00117D70">
      <w:pPr>
        <w:ind w:leftChars="100" w:left="210" w:firstLineChars="202" w:firstLine="424"/>
      </w:pPr>
      <w:r w:rsidRPr="00D356D4">
        <w:t xml:space="preserve">2.3  </w:t>
      </w:r>
      <w:r w:rsidRPr="00D356D4">
        <w:rPr>
          <w:rFonts w:hint="eastAsia"/>
        </w:rPr>
        <w:t>酸雨</w:t>
      </w:r>
    </w:p>
    <w:p w:rsidR="008A2B91" w:rsidRPr="00D356D4" w:rsidRDefault="008A2B91" w:rsidP="00117D70">
      <w:pPr>
        <w:ind w:leftChars="100" w:left="210" w:firstLineChars="202" w:firstLine="424"/>
      </w:pPr>
      <w:r w:rsidRPr="00D356D4">
        <w:t xml:space="preserve">2.4  </w:t>
      </w:r>
      <w:r w:rsidRPr="00D356D4">
        <w:rPr>
          <w:rFonts w:hint="eastAsia"/>
        </w:rPr>
        <w:t>生物多样性减少</w:t>
      </w:r>
    </w:p>
    <w:p w:rsidR="008A2B91" w:rsidRPr="00D356D4" w:rsidRDefault="008A2B91" w:rsidP="00117D70">
      <w:pPr>
        <w:ind w:leftChars="100" w:left="210" w:firstLineChars="202" w:firstLine="424"/>
      </w:pPr>
      <w:r w:rsidRPr="00D356D4">
        <w:t xml:space="preserve">2.5  </w:t>
      </w:r>
      <w:r w:rsidRPr="00D356D4">
        <w:rPr>
          <w:rFonts w:hint="eastAsia"/>
        </w:rPr>
        <w:t>有毒化学物质污染</w:t>
      </w:r>
    </w:p>
    <w:p w:rsidR="008A2B91" w:rsidRPr="00D356D4" w:rsidRDefault="008A2B91" w:rsidP="00117D70">
      <w:pPr>
        <w:ind w:firstLineChars="200" w:firstLine="420"/>
      </w:pPr>
      <w:r w:rsidRPr="00D356D4">
        <w:t xml:space="preserve">3  </w:t>
      </w:r>
      <w:r w:rsidRPr="00D356D4">
        <w:rPr>
          <w:rFonts w:hint="eastAsia"/>
        </w:rPr>
        <w:t>生物性污染物与健康（</w:t>
      </w:r>
      <w:r w:rsidRPr="00D356D4">
        <w:t>4</w:t>
      </w:r>
      <w:r w:rsidRPr="00D356D4">
        <w:rPr>
          <w:rFonts w:hint="eastAsia"/>
        </w:rPr>
        <w:t>学时）</w:t>
      </w:r>
    </w:p>
    <w:p w:rsidR="008A2B91" w:rsidRPr="00D356D4" w:rsidRDefault="008A2B91" w:rsidP="00117D70">
      <w:pPr>
        <w:ind w:leftChars="100" w:left="210" w:firstLineChars="202" w:firstLine="424"/>
      </w:pPr>
      <w:r w:rsidRPr="00D356D4">
        <w:t xml:space="preserve">3.1  </w:t>
      </w:r>
      <w:r w:rsidRPr="00D356D4">
        <w:rPr>
          <w:rFonts w:hint="eastAsia"/>
        </w:rPr>
        <w:t>人类对环境的影响</w:t>
      </w:r>
    </w:p>
    <w:p w:rsidR="008A2B91" w:rsidRPr="00D356D4" w:rsidRDefault="008A2B91" w:rsidP="00117D70">
      <w:pPr>
        <w:ind w:leftChars="100" w:left="210" w:firstLineChars="202" w:firstLine="424"/>
      </w:pPr>
      <w:r w:rsidRPr="00D356D4">
        <w:t xml:space="preserve">3.2  </w:t>
      </w:r>
      <w:r w:rsidRPr="00D356D4">
        <w:rPr>
          <w:rFonts w:hint="eastAsia"/>
        </w:rPr>
        <w:t>微生物性污染</w:t>
      </w:r>
    </w:p>
    <w:p w:rsidR="008A2B91" w:rsidRPr="00D356D4" w:rsidRDefault="008A2B91" w:rsidP="00117D70">
      <w:pPr>
        <w:ind w:leftChars="100" w:left="210" w:firstLineChars="202" w:firstLine="424"/>
      </w:pPr>
      <w:r w:rsidRPr="00D356D4">
        <w:t xml:space="preserve">3.3  </w:t>
      </w:r>
      <w:r w:rsidRPr="00D356D4">
        <w:rPr>
          <w:rFonts w:hint="eastAsia"/>
        </w:rPr>
        <w:t>动物性污染</w:t>
      </w:r>
    </w:p>
    <w:p w:rsidR="008A2B91" w:rsidRPr="00D356D4" w:rsidRDefault="008A2B91" w:rsidP="00117D70">
      <w:pPr>
        <w:ind w:leftChars="100" w:left="210" w:firstLineChars="202" w:firstLine="424"/>
      </w:pPr>
      <w:r w:rsidRPr="00D356D4">
        <w:lastRenderedPageBreak/>
        <w:t xml:space="preserve">3.4  </w:t>
      </w:r>
      <w:r w:rsidRPr="00D356D4">
        <w:rPr>
          <w:rFonts w:hint="eastAsia"/>
        </w:rPr>
        <w:t>植物性污染</w:t>
      </w:r>
    </w:p>
    <w:p w:rsidR="008A2B91" w:rsidRPr="00D356D4" w:rsidRDefault="008A2B91" w:rsidP="00117D70">
      <w:pPr>
        <w:ind w:leftChars="100" w:left="210" w:firstLineChars="202" w:firstLine="424"/>
      </w:pPr>
      <w:r w:rsidRPr="00D356D4">
        <w:t xml:space="preserve">3.5  </w:t>
      </w:r>
      <w:r w:rsidRPr="00D356D4">
        <w:rPr>
          <w:rFonts w:hint="eastAsia"/>
        </w:rPr>
        <w:t>生物入侵</w:t>
      </w:r>
    </w:p>
    <w:p w:rsidR="008A2B91" w:rsidRPr="00D356D4" w:rsidRDefault="008A2B91" w:rsidP="00117D70">
      <w:pPr>
        <w:ind w:firstLineChars="200" w:firstLine="420"/>
      </w:pPr>
      <w:r w:rsidRPr="00D356D4">
        <w:t xml:space="preserve">4  </w:t>
      </w:r>
      <w:r w:rsidRPr="00D356D4">
        <w:rPr>
          <w:rFonts w:hint="eastAsia"/>
        </w:rPr>
        <w:t>室内环境污染与健康（</w:t>
      </w:r>
      <w:r w:rsidRPr="00D356D4">
        <w:t>2</w:t>
      </w:r>
      <w:r w:rsidRPr="00D356D4">
        <w:rPr>
          <w:rFonts w:hint="eastAsia"/>
        </w:rPr>
        <w:t>学时）</w:t>
      </w:r>
    </w:p>
    <w:p w:rsidR="008A2B91" w:rsidRPr="00D356D4" w:rsidRDefault="008A2B91" w:rsidP="00117D70">
      <w:pPr>
        <w:ind w:leftChars="100" w:left="210" w:firstLineChars="202" w:firstLine="424"/>
      </w:pPr>
      <w:r w:rsidRPr="00D356D4">
        <w:t>4.1</w:t>
      </w:r>
      <w:r w:rsidRPr="00D356D4">
        <w:rPr>
          <w:rFonts w:hint="eastAsia"/>
        </w:rPr>
        <w:t>室内环境中的污染物</w:t>
      </w:r>
    </w:p>
    <w:p w:rsidR="008A2B91" w:rsidRPr="00D356D4" w:rsidRDefault="008A2B91" w:rsidP="00117D70">
      <w:pPr>
        <w:ind w:leftChars="100" w:left="210" w:firstLineChars="202" w:firstLine="424"/>
      </w:pPr>
      <w:r w:rsidRPr="00D356D4">
        <w:t>4.2</w:t>
      </w:r>
      <w:r w:rsidRPr="00D356D4">
        <w:rPr>
          <w:rFonts w:hint="eastAsia"/>
        </w:rPr>
        <w:t>室内污染物暴露途径</w:t>
      </w:r>
    </w:p>
    <w:p w:rsidR="008A2B91" w:rsidRPr="00D356D4" w:rsidRDefault="008A2B91" w:rsidP="00117D70">
      <w:pPr>
        <w:ind w:leftChars="100" w:left="210" w:firstLineChars="202" w:firstLine="424"/>
      </w:pPr>
      <w:r w:rsidRPr="00D356D4">
        <w:t>4.3</w:t>
      </w:r>
      <w:r w:rsidRPr="00D356D4">
        <w:rPr>
          <w:rFonts w:hint="eastAsia"/>
        </w:rPr>
        <w:t>室内污染物的危害事件</w:t>
      </w:r>
    </w:p>
    <w:p w:rsidR="008A2B91" w:rsidRPr="00D356D4" w:rsidRDefault="008A2B91" w:rsidP="00117D70">
      <w:pPr>
        <w:ind w:firstLineChars="200" w:firstLine="420"/>
      </w:pPr>
      <w:r w:rsidRPr="00D356D4">
        <w:t xml:space="preserve">5  </w:t>
      </w:r>
      <w:r w:rsidRPr="00D356D4">
        <w:rPr>
          <w:rFonts w:hint="eastAsia"/>
        </w:rPr>
        <w:t>食品污染与健康（</w:t>
      </w:r>
      <w:r w:rsidRPr="00D356D4">
        <w:t>2</w:t>
      </w:r>
      <w:r w:rsidRPr="00D356D4">
        <w:rPr>
          <w:rFonts w:hint="eastAsia"/>
        </w:rPr>
        <w:t>学时）</w:t>
      </w:r>
    </w:p>
    <w:p w:rsidR="008A2B91" w:rsidRPr="00D356D4" w:rsidRDefault="008A2B91" w:rsidP="00117D70">
      <w:pPr>
        <w:ind w:leftChars="100" w:left="210" w:firstLineChars="202" w:firstLine="424"/>
      </w:pPr>
      <w:r w:rsidRPr="00D356D4">
        <w:t xml:space="preserve">5.1  </w:t>
      </w:r>
      <w:r w:rsidRPr="00D356D4">
        <w:rPr>
          <w:rFonts w:hint="eastAsia"/>
        </w:rPr>
        <w:t>食品安全概述</w:t>
      </w:r>
    </w:p>
    <w:p w:rsidR="008A2B91" w:rsidRPr="00D356D4" w:rsidRDefault="008A2B91" w:rsidP="00117D70">
      <w:pPr>
        <w:ind w:leftChars="100" w:left="210" w:firstLineChars="202" w:firstLine="424"/>
      </w:pPr>
      <w:r w:rsidRPr="00D356D4">
        <w:t xml:space="preserve">5.2  </w:t>
      </w:r>
      <w:r w:rsidRPr="00D356D4">
        <w:rPr>
          <w:rFonts w:hint="eastAsia"/>
        </w:rPr>
        <w:t>食品污染与健康</w:t>
      </w:r>
    </w:p>
    <w:p w:rsidR="008A2B91" w:rsidRPr="00D356D4" w:rsidRDefault="008A2B91" w:rsidP="00117D70">
      <w:pPr>
        <w:ind w:leftChars="100" w:left="210" w:firstLineChars="202" w:firstLine="424"/>
      </w:pPr>
      <w:r w:rsidRPr="00D356D4">
        <w:t xml:space="preserve">5.3  </w:t>
      </w:r>
      <w:r w:rsidRPr="00D356D4">
        <w:rPr>
          <w:rFonts w:hint="eastAsia"/>
        </w:rPr>
        <w:t>转基因食品对健康的影响</w:t>
      </w:r>
    </w:p>
    <w:p w:rsidR="008A2B91" w:rsidRPr="00D356D4" w:rsidRDefault="008A2B91" w:rsidP="00117D70">
      <w:pPr>
        <w:ind w:firstLineChars="200" w:firstLine="420"/>
      </w:pPr>
      <w:r w:rsidRPr="00D356D4">
        <w:t xml:space="preserve">6  </w:t>
      </w:r>
      <w:r w:rsidRPr="00D356D4">
        <w:rPr>
          <w:rFonts w:hint="eastAsia"/>
        </w:rPr>
        <w:t>工业化学品与健康（</w:t>
      </w:r>
      <w:r w:rsidRPr="00D356D4">
        <w:t>4</w:t>
      </w:r>
      <w:r w:rsidRPr="00D356D4">
        <w:rPr>
          <w:rFonts w:hint="eastAsia"/>
        </w:rPr>
        <w:t>学时）</w:t>
      </w:r>
    </w:p>
    <w:p w:rsidR="008A2B91" w:rsidRPr="00D356D4" w:rsidRDefault="008A2B91" w:rsidP="00117D70">
      <w:pPr>
        <w:ind w:leftChars="100" w:left="210" w:firstLineChars="202" w:firstLine="424"/>
      </w:pPr>
      <w:r w:rsidRPr="00D356D4">
        <w:t xml:space="preserve">6.1  </w:t>
      </w:r>
      <w:r w:rsidRPr="00D356D4">
        <w:rPr>
          <w:rFonts w:hint="eastAsia"/>
        </w:rPr>
        <w:t>抗性基因的形成及过程</w:t>
      </w:r>
    </w:p>
    <w:p w:rsidR="008A2B91" w:rsidRPr="00D356D4" w:rsidRDefault="008A2B91" w:rsidP="00117D70">
      <w:pPr>
        <w:ind w:leftChars="100" w:left="210" w:firstLineChars="202" w:firstLine="424"/>
      </w:pPr>
      <w:r w:rsidRPr="00D356D4">
        <w:t xml:space="preserve">6.2  </w:t>
      </w:r>
      <w:r w:rsidRPr="00D356D4">
        <w:rPr>
          <w:rFonts w:hint="eastAsia"/>
        </w:rPr>
        <w:t>内分泌干扰效应</w:t>
      </w:r>
    </w:p>
    <w:p w:rsidR="008A2B91" w:rsidRPr="00D356D4" w:rsidRDefault="008A2B91" w:rsidP="00117D70">
      <w:pPr>
        <w:ind w:leftChars="100" w:left="210" w:firstLineChars="202" w:firstLine="424"/>
      </w:pPr>
      <w:r w:rsidRPr="00D356D4">
        <w:t xml:space="preserve">6.3  </w:t>
      </w:r>
      <w:r w:rsidRPr="00D356D4">
        <w:rPr>
          <w:rFonts w:hint="eastAsia"/>
        </w:rPr>
        <w:t>致癌、致畸、致突变</w:t>
      </w:r>
    </w:p>
    <w:p w:rsidR="008A2B91" w:rsidRPr="00D356D4" w:rsidRDefault="008A2B91" w:rsidP="00117D70">
      <w:pPr>
        <w:ind w:firstLineChars="200" w:firstLine="420"/>
      </w:pPr>
      <w:r w:rsidRPr="00D356D4">
        <w:t xml:space="preserve">7  </w:t>
      </w:r>
      <w:r w:rsidRPr="00D356D4">
        <w:rPr>
          <w:rFonts w:hint="eastAsia"/>
        </w:rPr>
        <w:t>个人护理品污染与健康（</w:t>
      </w:r>
      <w:r w:rsidRPr="00D356D4">
        <w:t>4</w:t>
      </w:r>
      <w:r w:rsidRPr="00D356D4">
        <w:rPr>
          <w:rFonts w:hint="eastAsia"/>
        </w:rPr>
        <w:t>学时）</w:t>
      </w:r>
    </w:p>
    <w:p w:rsidR="008A2B91" w:rsidRPr="00D356D4" w:rsidRDefault="008A2B91" w:rsidP="00117D70">
      <w:pPr>
        <w:ind w:leftChars="100" w:left="210" w:firstLineChars="202" w:firstLine="424"/>
      </w:pPr>
      <w:r w:rsidRPr="00D356D4">
        <w:t xml:space="preserve">7.1  </w:t>
      </w:r>
      <w:r w:rsidRPr="00D356D4">
        <w:rPr>
          <w:rFonts w:hint="eastAsia"/>
        </w:rPr>
        <w:t>个人护理品的种类与特征</w:t>
      </w:r>
    </w:p>
    <w:p w:rsidR="008A2B91" w:rsidRPr="00D356D4" w:rsidRDefault="008A2B91" w:rsidP="00117D70">
      <w:pPr>
        <w:ind w:leftChars="100" w:left="210" w:firstLineChars="202" w:firstLine="424"/>
      </w:pPr>
      <w:r w:rsidRPr="00D356D4">
        <w:t xml:space="preserve">7.2  </w:t>
      </w:r>
      <w:r w:rsidRPr="00D356D4">
        <w:rPr>
          <w:rFonts w:hint="eastAsia"/>
        </w:rPr>
        <w:t>个人护理品在环境中的迁移转化</w:t>
      </w:r>
    </w:p>
    <w:p w:rsidR="008A2B91" w:rsidRPr="00D356D4" w:rsidRDefault="008A2B91" w:rsidP="00117D70">
      <w:pPr>
        <w:ind w:leftChars="100" w:left="210" w:firstLineChars="202" w:firstLine="424"/>
      </w:pPr>
      <w:r w:rsidRPr="00D356D4">
        <w:t xml:space="preserve">7.3  </w:t>
      </w:r>
      <w:r w:rsidRPr="00D356D4">
        <w:rPr>
          <w:rFonts w:hint="eastAsia"/>
        </w:rPr>
        <w:t>个人护理品对人类健康的危害</w:t>
      </w:r>
    </w:p>
    <w:p w:rsidR="008A2B91" w:rsidRPr="00D356D4" w:rsidRDefault="008A2B91" w:rsidP="00117D70">
      <w:pPr>
        <w:ind w:firstLineChars="200" w:firstLine="420"/>
      </w:pPr>
      <w:r w:rsidRPr="00D356D4">
        <w:t xml:space="preserve">8  </w:t>
      </w:r>
      <w:r w:rsidRPr="00D356D4">
        <w:rPr>
          <w:rFonts w:hint="eastAsia"/>
        </w:rPr>
        <w:t>纳米材料污染（</w:t>
      </w:r>
      <w:r w:rsidRPr="00D356D4">
        <w:t>2</w:t>
      </w:r>
      <w:r w:rsidRPr="00D356D4">
        <w:rPr>
          <w:rFonts w:hint="eastAsia"/>
        </w:rPr>
        <w:t>学时）</w:t>
      </w:r>
    </w:p>
    <w:p w:rsidR="008A2B91" w:rsidRPr="00D356D4" w:rsidRDefault="008A2B91" w:rsidP="00117D70">
      <w:pPr>
        <w:ind w:leftChars="100" w:left="210" w:firstLineChars="202" w:firstLine="424"/>
      </w:pPr>
      <w:r w:rsidRPr="00D356D4">
        <w:t xml:space="preserve">8.1  </w:t>
      </w:r>
      <w:r w:rsidRPr="00D356D4">
        <w:rPr>
          <w:rFonts w:hint="eastAsia"/>
        </w:rPr>
        <w:t>纳米材料的种类与特征</w:t>
      </w:r>
    </w:p>
    <w:p w:rsidR="008A2B91" w:rsidRPr="00D356D4" w:rsidRDefault="008A2B91" w:rsidP="00117D70">
      <w:pPr>
        <w:ind w:leftChars="100" w:left="210" w:firstLineChars="202" w:firstLine="424"/>
      </w:pPr>
      <w:r w:rsidRPr="00D356D4">
        <w:t xml:space="preserve">8.2  </w:t>
      </w:r>
      <w:r w:rsidRPr="00D356D4">
        <w:rPr>
          <w:rFonts w:hint="eastAsia"/>
        </w:rPr>
        <w:t>环境中纳米材料的来源与暴露途径</w:t>
      </w:r>
    </w:p>
    <w:p w:rsidR="008A2B91" w:rsidRPr="00D356D4" w:rsidRDefault="008A2B91" w:rsidP="00117D70">
      <w:pPr>
        <w:ind w:leftChars="100" w:left="210" w:firstLineChars="202" w:firstLine="424"/>
      </w:pPr>
      <w:r w:rsidRPr="00D356D4">
        <w:t xml:space="preserve">8.3  </w:t>
      </w:r>
      <w:r w:rsidRPr="00D356D4">
        <w:rPr>
          <w:rFonts w:hint="eastAsia"/>
        </w:rPr>
        <w:t>环境中纳米材料的对人类健康的影响</w:t>
      </w:r>
    </w:p>
    <w:p w:rsidR="008A2B91" w:rsidRPr="00D356D4" w:rsidRDefault="008A2B91" w:rsidP="00117D70">
      <w:pPr>
        <w:ind w:firstLineChars="200" w:firstLine="420"/>
      </w:pPr>
      <w:r w:rsidRPr="00D356D4">
        <w:t xml:space="preserve">9  </w:t>
      </w:r>
      <w:r w:rsidRPr="00D356D4">
        <w:rPr>
          <w:rFonts w:hint="eastAsia"/>
        </w:rPr>
        <w:t>电子垃圾污染与健康（</w:t>
      </w:r>
      <w:r w:rsidRPr="00D356D4">
        <w:t>4</w:t>
      </w:r>
      <w:r w:rsidRPr="00D356D4">
        <w:rPr>
          <w:rFonts w:hint="eastAsia"/>
        </w:rPr>
        <w:t>学时）</w:t>
      </w:r>
    </w:p>
    <w:p w:rsidR="008A2B91" w:rsidRPr="00D356D4" w:rsidRDefault="008A2B91" w:rsidP="00117D70">
      <w:pPr>
        <w:ind w:leftChars="100" w:left="210" w:firstLineChars="202" w:firstLine="424"/>
      </w:pPr>
      <w:r w:rsidRPr="00D356D4">
        <w:t xml:space="preserve">9.1  </w:t>
      </w:r>
      <w:r w:rsidRPr="00D356D4">
        <w:rPr>
          <w:rFonts w:hint="eastAsia"/>
        </w:rPr>
        <w:t>电子垃圾的回收利用</w:t>
      </w:r>
    </w:p>
    <w:p w:rsidR="008A2B91" w:rsidRPr="00D356D4" w:rsidRDefault="008A2B91" w:rsidP="00117D70">
      <w:pPr>
        <w:ind w:leftChars="100" w:left="210" w:firstLineChars="202" w:firstLine="424"/>
      </w:pPr>
      <w:r w:rsidRPr="00D356D4">
        <w:t xml:space="preserve">9.2  </w:t>
      </w:r>
      <w:r w:rsidRPr="00D356D4">
        <w:rPr>
          <w:rFonts w:hint="eastAsia"/>
        </w:rPr>
        <w:t>电子垃圾中阻燃剂的健康危害</w:t>
      </w:r>
    </w:p>
    <w:p w:rsidR="008A2B91" w:rsidRPr="00D356D4" w:rsidRDefault="008A2B91" w:rsidP="00117D70">
      <w:pPr>
        <w:ind w:leftChars="100" w:left="210" w:firstLineChars="202" w:firstLine="424"/>
      </w:pPr>
      <w:r w:rsidRPr="00D356D4">
        <w:t xml:space="preserve">9.3  </w:t>
      </w:r>
      <w:r w:rsidRPr="00D356D4">
        <w:rPr>
          <w:rFonts w:hint="eastAsia"/>
        </w:rPr>
        <w:t>拆解电子垃圾产生的污染问题</w:t>
      </w:r>
    </w:p>
    <w:p w:rsidR="008A2B91" w:rsidRPr="00D356D4" w:rsidRDefault="008A2B91" w:rsidP="00117D70">
      <w:pPr>
        <w:ind w:firstLineChars="200" w:firstLine="420"/>
      </w:pPr>
      <w:r w:rsidRPr="00D356D4">
        <w:t xml:space="preserve">10  </w:t>
      </w:r>
      <w:r w:rsidRPr="00D356D4">
        <w:rPr>
          <w:rFonts w:hint="eastAsia"/>
        </w:rPr>
        <w:t>微塑料污染与健康（</w:t>
      </w:r>
      <w:r w:rsidRPr="00D356D4">
        <w:t>4</w:t>
      </w:r>
      <w:r w:rsidRPr="00D356D4">
        <w:rPr>
          <w:rFonts w:hint="eastAsia"/>
        </w:rPr>
        <w:t>学时）</w:t>
      </w:r>
    </w:p>
    <w:p w:rsidR="008A2B91" w:rsidRPr="00D356D4" w:rsidRDefault="008A2B91" w:rsidP="00117D70">
      <w:pPr>
        <w:ind w:leftChars="100" w:left="210" w:firstLineChars="202" w:firstLine="424"/>
      </w:pPr>
      <w:r w:rsidRPr="00D356D4">
        <w:t xml:space="preserve">10.1  </w:t>
      </w:r>
      <w:r w:rsidRPr="00D356D4">
        <w:rPr>
          <w:rFonts w:hint="eastAsia"/>
        </w:rPr>
        <w:t>微塑料的来源和分类</w:t>
      </w:r>
    </w:p>
    <w:p w:rsidR="008A2B91" w:rsidRPr="00D356D4" w:rsidRDefault="008A2B91" w:rsidP="00117D70">
      <w:pPr>
        <w:ind w:leftChars="100" w:left="210" w:firstLineChars="202" w:firstLine="424"/>
      </w:pPr>
      <w:r w:rsidRPr="00D356D4">
        <w:t xml:space="preserve">10.2  </w:t>
      </w:r>
      <w:r w:rsidRPr="00D356D4">
        <w:rPr>
          <w:rFonts w:hint="eastAsia"/>
        </w:rPr>
        <w:t>全球微塑料的分布特征</w:t>
      </w:r>
    </w:p>
    <w:p w:rsidR="008A2B91" w:rsidRPr="00D356D4" w:rsidRDefault="008A2B91" w:rsidP="00117D70">
      <w:pPr>
        <w:ind w:leftChars="100" w:left="210" w:firstLineChars="202" w:firstLine="424"/>
      </w:pPr>
      <w:r w:rsidRPr="00D356D4">
        <w:lastRenderedPageBreak/>
        <w:t xml:space="preserve">10.3  </w:t>
      </w:r>
      <w:r w:rsidRPr="00D356D4">
        <w:rPr>
          <w:rFonts w:hint="eastAsia"/>
        </w:rPr>
        <w:t>微塑料与污染物的联合毒性</w:t>
      </w:r>
    </w:p>
    <w:p w:rsidR="008A2B91" w:rsidRPr="00D356D4" w:rsidRDefault="008A2B91" w:rsidP="001208E2">
      <w:r w:rsidRPr="00D356D4">
        <w:rPr>
          <w:rFonts w:hint="eastAsia"/>
        </w:rPr>
        <w:t>七、教材、参考书及学生必读参考资料：</w:t>
      </w:r>
    </w:p>
    <w:p w:rsidR="008A2B91" w:rsidRPr="00D356D4" w:rsidRDefault="008A2B91" w:rsidP="001208E2">
      <w:r w:rsidRPr="00D356D4">
        <w:t xml:space="preserve">    </w:t>
      </w:r>
      <w:r w:rsidRPr="00D356D4">
        <w:rPr>
          <w:rFonts w:hint="eastAsia"/>
        </w:rPr>
        <w:t>参考书：</w:t>
      </w:r>
    </w:p>
    <w:p w:rsidR="008A2B91" w:rsidRPr="00D356D4" w:rsidRDefault="008A2B91" w:rsidP="001208E2">
      <w:pPr>
        <w:ind w:firstLine="420"/>
      </w:pPr>
      <w:r w:rsidRPr="00D356D4">
        <w:t xml:space="preserve">[1] </w:t>
      </w:r>
      <w:r w:rsidRPr="00D356D4">
        <w:rPr>
          <w:rFonts w:hint="eastAsia"/>
        </w:rPr>
        <w:t>《环境污染与人体健康》，石碧清、赵育、闾振华，</w:t>
      </w:r>
      <w:r w:rsidRPr="00D356D4">
        <w:t>2007</w:t>
      </w:r>
      <w:r w:rsidRPr="00D356D4">
        <w:rPr>
          <w:rFonts w:hint="eastAsia"/>
        </w:rPr>
        <w:t>，中国环境科学出版社。</w:t>
      </w:r>
    </w:p>
    <w:p w:rsidR="008A2B91" w:rsidRPr="00D356D4" w:rsidRDefault="008A2B91" w:rsidP="001208E2">
      <w:pPr>
        <w:ind w:firstLine="420"/>
      </w:pPr>
      <w:r w:rsidRPr="00D356D4">
        <w:t xml:space="preserve">[2] </w:t>
      </w:r>
      <w:r w:rsidRPr="00D356D4">
        <w:rPr>
          <w:rFonts w:hint="eastAsia"/>
        </w:rPr>
        <w:t>《环境与健康</w:t>
      </w:r>
      <w:r w:rsidRPr="00D356D4">
        <w:t>:</w:t>
      </w:r>
      <w:r w:rsidRPr="00D356D4">
        <w:rPr>
          <w:rFonts w:hint="eastAsia"/>
        </w:rPr>
        <w:t>跨学科视角》王五一、张世秋，</w:t>
      </w:r>
      <w:r w:rsidRPr="00D356D4">
        <w:t>2010</w:t>
      </w:r>
      <w:r w:rsidRPr="00D356D4">
        <w:rPr>
          <w:rFonts w:hint="eastAsia"/>
        </w:rPr>
        <w:t>，社会科学文献出版社。</w:t>
      </w:r>
    </w:p>
    <w:p w:rsidR="008A2B91" w:rsidRPr="00D356D4" w:rsidRDefault="008A2B91" w:rsidP="001208E2">
      <w:pPr>
        <w:ind w:firstLine="420"/>
      </w:pPr>
      <w:r w:rsidRPr="00D356D4">
        <w:t xml:space="preserve">[3] </w:t>
      </w:r>
      <w:r w:rsidRPr="00D356D4">
        <w:rPr>
          <w:rFonts w:hint="eastAsia"/>
        </w:rPr>
        <w:t>《环境与人类健康》杨周生，</w:t>
      </w:r>
      <w:r w:rsidRPr="00D356D4">
        <w:t>2011</w:t>
      </w:r>
      <w:r w:rsidRPr="00D356D4">
        <w:rPr>
          <w:rFonts w:hint="eastAsia"/>
        </w:rPr>
        <w:t>，安徽师范大学出版社。</w:t>
      </w:r>
    </w:p>
    <w:p w:rsidR="008A2B91" w:rsidRPr="00D356D4" w:rsidRDefault="008A2B91" w:rsidP="001208E2">
      <w:r w:rsidRPr="00D356D4">
        <w:rPr>
          <w:rFonts w:hint="eastAsia"/>
        </w:rPr>
        <w:t>八、大纲撰写人：刘会会</w:t>
      </w:r>
    </w:p>
    <w:p w:rsidR="008A2B91" w:rsidRPr="00D356D4" w:rsidRDefault="008A2B91" w:rsidP="001208E2">
      <w:r w:rsidRPr="00D356D4">
        <w:rPr>
          <w:rFonts w:hint="eastAsia"/>
        </w:rPr>
        <w:t>九、任课教师：刘会会</w:t>
      </w:r>
    </w:p>
    <w:p w:rsidR="008A2B91" w:rsidRPr="00D356D4" w:rsidRDefault="008A2B91" w:rsidP="001208E2"/>
    <w:p w:rsidR="008A2B91" w:rsidRPr="00D356D4" w:rsidRDefault="008A2B91" w:rsidP="001208E2">
      <w:pPr>
        <w:pStyle w:val="30"/>
      </w:pPr>
      <w:bookmarkStart w:id="2493" w:name="_Toc520816330"/>
      <w:r w:rsidRPr="00D356D4">
        <w:rPr>
          <w:rFonts w:hint="eastAsia"/>
        </w:rPr>
        <w:lastRenderedPageBreak/>
        <w:t>编号：</w:t>
      </w:r>
      <w:r w:rsidRPr="00D356D4">
        <w:t>S102C046</w:t>
      </w:r>
      <w:bookmarkEnd w:id="2493"/>
    </w:p>
    <w:p w:rsidR="008A2B91" w:rsidRPr="00D356D4" w:rsidRDefault="008A2B91" w:rsidP="001208E2">
      <w:pPr>
        <w:pStyle w:val="20"/>
      </w:pPr>
      <w:bookmarkStart w:id="2494" w:name="_Toc520816331"/>
      <w:bookmarkStart w:id="2495" w:name="_Toc521425376"/>
      <w:r w:rsidRPr="00D356D4">
        <w:rPr>
          <w:rFonts w:hint="eastAsia"/>
        </w:rPr>
        <w:t>课程名称：发酵工程控制</w:t>
      </w:r>
      <w:bookmarkEnd w:id="2494"/>
      <w:bookmarkEnd w:id="2495"/>
    </w:p>
    <w:p w:rsidR="008A2B91" w:rsidRPr="00D356D4" w:rsidRDefault="008A2B91" w:rsidP="001208E2">
      <w:pPr>
        <w:pStyle w:val="2-2"/>
      </w:pPr>
      <w:r w:rsidRPr="00D356D4">
        <w:rPr>
          <w:rFonts w:hint="eastAsia"/>
        </w:rPr>
        <w:t>英文名称</w:t>
      </w:r>
      <w:r w:rsidRPr="00D356D4">
        <w:rPr>
          <w:rFonts w:hint="eastAsia"/>
          <w:color w:val="333333"/>
        </w:rPr>
        <w:t>：</w:t>
      </w:r>
      <w:r w:rsidRPr="00D356D4">
        <w:t>Fermentation</w:t>
      </w:r>
      <w:r w:rsidRPr="00D356D4">
        <w:rPr>
          <w:color w:val="333333"/>
        </w:rPr>
        <w:t xml:space="preserve"> Process Control</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w:t>
      </w:r>
      <w:r>
        <w:rPr>
          <w:u w:val="single"/>
        </w:rPr>
        <w:t>3</w:t>
      </w:r>
      <w:r w:rsidRPr="00D356D4">
        <w:rPr>
          <w:u w:val="single"/>
        </w:rPr>
        <w:t xml:space="preserve">2  </w:t>
      </w:r>
      <w:r w:rsidRPr="00D356D4">
        <w:rPr>
          <w:rFonts w:hint="eastAsia"/>
        </w:rPr>
        <w:t>学分：</w:t>
      </w:r>
      <w:r w:rsidRPr="00D356D4">
        <w:rPr>
          <w:u w:val="single"/>
        </w:rPr>
        <w:t xml:space="preserve">  </w:t>
      </w:r>
      <w:r>
        <w:rPr>
          <w:u w:val="single"/>
        </w:rPr>
        <w:t>2</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工程专业</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生物反应工程、发酵工程、生物化学、微生物学等</w:t>
      </w:r>
    </w:p>
    <w:p w:rsidR="008A2B91" w:rsidRPr="00D356D4" w:rsidRDefault="008A2B91" w:rsidP="001208E2">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随着生物和基因工程技术在各工业行业中的应用，发酵产品生产规模和品种不断增加，对发酵过程进行控制和优化也显得越来越重要。作为发酵中游技术的发酵过程控制和优化技术，既关系到能否发挥菌种的最大生产能力，又会影响到下游处理的难易程度，在整个发酵过程中是一项承上启下的关键技术。</w:t>
      </w:r>
    </w:p>
    <w:p w:rsidR="008A2B91" w:rsidRPr="00D356D4" w:rsidRDefault="008A2B91" w:rsidP="00117D70">
      <w:pPr>
        <w:ind w:leftChars="202" w:left="424" w:firstLineChars="200" w:firstLine="420"/>
      </w:pPr>
      <w:r w:rsidRPr="00D356D4">
        <w:rPr>
          <w:rFonts w:hint="eastAsia"/>
        </w:rPr>
        <w:t>发酵过程控制是一门研究发酵过程中参数的检测技术及自动控制的学科，通过本课程的学习，使学生能了解</w:t>
      </w:r>
      <w:r w:rsidRPr="00D356D4">
        <w:rPr>
          <w:rFonts w:hint="eastAsia"/>
          <w:bCs/>
        </w:rPr>
        <w:t>发酵过程的主要影响因素及控制方法</w:t>
      </w:r>
      <w:r w:rsidRPr="00D356D4">
        <w:rPr>
          <w:rFonts w:hint="eastAsia"/>
        </w:rPr>
        <w:t>，将生物过程准确地控制在最优的环境或操作条件下，是提高整体生产水平的一个捷径或者说是一种更容易的方法，其重要性也绝不亚于利用分子生物学和基因工程进行菌种改良的方法。</w:t>
      </w:r>
    </w:p>
    <w:p w:rsidR="008A2B91" w:rsidRPr="00D356D4" w:rsidRDefault="008A2B91" w:rsidP="001208E2">
      <w:r w:rsidRPr="00D356D4">
        <w:rPr>
          <w:rFonts w:hint="eastAsia"/>
        </w:rPr>
        <w:t>五、教学方式：</w:t>
      </w:r>
    </w:p>
    <w:p w:rsidR="008A2B91" w:rsidRPr="00D356D4" w:rsidRDefault="008A2B91" w:rsidP="001208E2">
      <w:r w:rsidRPr="00D356D4">
        <w:tab/>
      </w:r>
      <w:r w:rsidRPr="00D356D4">
        <w:rPr>
          <w:rFonts w:hint="eastAsia"/>
        </w:rPr>
        <w:t>讲授、多媒体。</w:t>
      </w:r>
    </w:p>
    <w:p w:rsidR="008A2B91" w:rsidRPr="00D356D4" w:rsidRDefault="008A2B91" w:rsidP="001208E2">
      <w:r w:rsidRPr="00D356D4">
        <w:rPr>
          <w:rFonts w:hint="eastAsia"/>
        </w:rPr>
        <w:t>六、教学主要内容及对学生的要求：</w:t>
      </w:r>
    </w:p>
    <w:p w:rsidR="008A2B91" w:rsidRPr="00D356D4" w:rsidRDefault="008A2B91" w:rsidP="00117D70">
      <w:pPr>
        <w:snapToGrid w:val="0"/>
        <w:ind w:firstLineChars="200" w:firstLine="420"/>
        <w:jc w:val="left"/>
        <w:rPr>
          <w:bCs/>
        </w:rPr>
      </w:pPr>
      <w:r w:rsidRPr="00D356D4">
        <w:rPr>
          <w:rFonts w:hint="eastAsia"/>
          <w:bCs/>
        </w:rPr>
        <w:t>主要内容：</w:t>
      </w:r>
    </w:p>
    <w:p w:rsidR="008A2B91" w:rsidRPr="00D356D4" w:rsidRDefault="008A2B91" w:rsidP="00942259">
      <w:pPr>
        <w:numPr>
          <w:ilvl w:val="0"/>
          <w:numId w:val="377"/>
        </w:numPr>
        <w:snapToGrid w:val="0"/>
        <w:jc w:val="left"/>
        <w:rPr>
          <w:bCs/>
        </w:rPr>
      </w:pPr>
      <w:r w:rsidRPr="00D356D4">
        <w:rPr>
          <w:rFonts w:hint="eastAsia"/>
          <w:bCs/>
        </w:rPr>
        <w:t>绪论（</w:t>
      </w:r>
      <w:r w:rsidRPr="00D356D4">
        <w:rPr>
          <w:bCs/>
        </w:rPr>
        <w:t>2</w:t>
      </w:r>
      <w:r w:rsidRPr="00D356D4">
        <w:rPr>
          <w:rFonts w:hint="eastAsia"/>
          <w:bCs/>
        </w:rPr>
        <w:t>学时）</w:t>
      </w:r>
    </w:p>
    <w:p w:rsidR="008A2B91" w:rsidRPr="00D356D4" w:rsidRDefault="008A2B91" w:rsidP="00942259">
      <w:pPr>
        <w:numPr>
          <w:ilvl w:val="1"/>
          <w:numId w:val="378"/>
        </w:numPr>
        <w:snapToGrid w:val="0"/>
        <w:jc w:val="left"/>
        <w:rPr>
          <w:bCs/>
        </w:rPr>
      </w:pPr>
      <w:r w:rsidRPr="00D356D4">
        <w:rPr>
          <w:rFonts w:hint="eastAsia"/>
          <w:bCs/>
        </w:rPr>
        <w:t>发酵工程概念</w:t>
      </w:r>
    </w:p>
    <w:p w:rsidR="008A2B91" w:rsidRPr="00D356D4" w:rsidRDefault="008A2B91" w:rsidP="00942259">
      <w:pPr>
        <w:numPr>
          <w:ilvl w:val="1"/>
          <w:numId w:val="378"/>
        </w:numPr>
        <w:snapToGrid w:val="0"/>
        <w:jc w:val="left"/>
        <w:rPr>
          <w:bCs/>
        </w:rPr>
      </w:pPr>
      <w:r w:rsidRPr="00D356D4">
        <w:rPr>
          <w:rFonts w:hint="eastAsia"/>
          <w:bCs/>
        </w:rPr>
        <w:t>发酵工程的发展简史</w:t>
      </w:r>
    </w:p>
    <w:p w:rsidR="008A2B91" w:rsidRPr="00D356D4" w:rsidRDefault="008A2B91" w:rsidP="00942259">
      <w:pPr>
        <w:numPr>
          <w:ilvl w:val="1"/>
          <w:numId w:val="378"/>
        </w:numPr>
        <w:snapToGrid w:val="0"/>
        <w:jc w:val="left"/>
        <w:rPr>
          <w:bCs/>
        </w:rPr>
      </w:pPr>
      <w:r w:rsidRPr="00D356D4">
        <w:rPr>
          <w:rFonts w:hint="eastAsia"/>
          <w:bCs/>
        </w:rPr>
        <w:t>发酵工程的基本内容</w:t>
      </w:r>
    </w:p>
    <w:p w:rsidR="008A2B91" w:rsidRPr="00D356D4" w:rsidRDefault="008A2B91" w:rsidP="00942259">
      <w:pPr>
        <w:numPr>
          <w:ilvl w:val="1"/>
          <w:numId w:val="378"/>
        </w:numPr>
        <w:snapToGrid w:val="0"/>
        <w:jc w:val="left"/>
        <w:rPr>
          <w:bCs/>
        </w:rPr>
      </w:pPr>
      <w:r w:rsidRPr="00D356D4">
        <w:rPr>
          <w:rFonts w:hint="eastAsia"/>
          <w:bCs/>
        </w:rPr>
        <w:t>发酵工程常见的主要发酵类型</w:t>
      </w:r>
    </w:p>
    <w:p w:rsidR="008A2B91" w:rsidRPr="00D356D4" w:rsidRDefault="008A2B91" w:rsidP="00942259">
      <w:pPr>
        <w:numPr>
          <w:ilvl w:val="0"/>
          <w:numId w:val="377"/>
        </w:numPr>
        <w:snapToGrid w:val="0"/>
        <w:jc w:val="left"/>
        <w:rPr>
          <w:bCs/>
        </w:rPr>
      </w:pPr>
      <w:r w:rsidRPr="00D356D4">
        <w:rPr>
          <w:rFonts w:hint="eastAsia"/>
          <w:bCs/>
        </w:rPr>
        <w:t>微生物菌种选育（</w:t>
      </w:r>
      <w:r w:rsidRPr="00D356D4">
        <w:rPr>
          <w:bCs/>
        </w:rPr>
        <w:t>3</w:t>
      </w:r>
      <w:r w:rsidRPr="00D356D4">
        <w:rPr>
          <w:rFonts w:hint="eastAsia"/>
          <w:bCs/>
        </w:rPr>
        <w:t>学时）</w:t>
      </w:r>
    </w:p>
    <w:p w:rsidR="008A2B91" w:rsidRPr="00D356D4" w:rsidRDefault="008A2B91" w:rsidP="001208E2">
      <w:pPr>
        <w:snapToGrid w:val="0"/>
        <w:ind w:left="780"/>
        <w:jc w:val="left"/>
      </w:pPr>
      <w:r w:rsidRPr="00D356D4">
        <w:rPr>
          <w:bCs/>
        </w:rPr>
        <w:t xml:space="preserve">2.1 </w:t>
      </w:r>
      <w:r w:rsidRPr="00D356D4">
        <w:rPr>
          <w:rFonts w:hint="eastAsia"/>
          <w:bCs/>
        </w:rPr>
        <w:t>菌种的来源</w:t>
      </w:r>
    </w:p>
    <w:p w:rsidR="008A2B91" w:rsidRPr="00D356D4" w:rsidRDefault="008A2B91" w:rsidP="001208E2">
      <w:pPr>
        <w:snapToGrid w:val="0"/>
        <w:ind w:left="780"/>
        <w:jc w:val="left"/>
        <w:rPr>
          <w:bCs/>
        </w:rPr>
      </w:pPr>
      <w:r w:rsidRPr="00D356D4">
        <w:rPr>
          <w:bCs/>
        </w:rPr>
        <w:t xml:space="preserve">2.2 </w:t>
      </w:r>
      <w:r w:rsidRPr="00D356D4">
        <w:rPr>
          <w:rFonts w:hint="eastAsia"/>
          <w:bCs/>
        </w:rPr>
        <w:t>微生物菌种的扩大培养</w:t>
      </w:r>
    </w:p>
    <w:p w:rsidR="008A2B91" w:rsidRPr="00D356D4" w:rsidRDefault="008A2B91" w:rsidP="00942259">
      <w:pPr>
        <w:numPr>
          <w:ilvl w:val="0"/>
          <w:numId w:val="377"/>
        </w:numPr>
        <w:snapToGrid w:val="0"/>
        <w:jc w:val="left"/>
        <w:rPr>
          <w:bCs/>
        </w:rPr>
      </w:pPr>
      <w:r w:rsidRPr="00D356D4">
        <w:rPr>
          <w:rFonts w:hint="eastAsia"/>
          <w:bCs/>
        </w:rPr>
        <w:lastRenderedPageBreak/>
        <w:t>发酵机制与发酵动力学（</w:t>
      </w:r>
      <w:r w:rsidRPr="00D356D4">
        <w:rPr>
          <w:bCs/>
        </w:rPr>
        <w:t>5</w:t>
      </w:r>
      <w:r w:rsidRPr="00D356D4">
        <w:rPr>
          <w:rFonts w:hint="eastAsia"/>
          <w:bCs/>
        </w:rPr>
        <w:t>学时）</w:t>
      </w:r>
    </w:p>
    <w:p w:rsidR="008A2B91" w:rsidRPr="00D356D4" w:rsidRDefault="008A2B91" w:rsidP="001208E2">
      <w:pPr>
        <w:snapToGrid w:val="0"/>
        <w:ind w:left="780"/>
        <w:jc w:val="left"/>
      </w:pPr>
      <w:r w:rsidRPr="00D356D4">
        <w:rPr>
          <w:bCs/>
        </w:rPr>
        <w:t xml:space="preserve">3.1 </w:t>
      </w:r>
      <w:r w:rsidRPr="00D356D4">
        <w:rPr>
          <w:rFonts w:hint="eastAsia"/>
        </w:rPr>
        <w:t>发酵工程微生物的基本代谢及产物</w:t>
      </w:r>
    </w:p>
    <w:p w:rsidR="008A2B91" w:rsidRPr="00D356D4" w:rsidRDefault="008A2B91" w:rsidP="001208E2">
      <w:pPr>
        <w:snapToGrid w:val="0"/>
        <w:ind w:left="780"/>
        <w:jc w:val="left"/>
      </w:pPr>
      <w:r w:rsidRPr="00D356D4">
        <w:t xml:space="preserve">3.2 </w:t>
      </w:r>
      <w:r w:rsidRPr="00D356D4">
        <w:rPr>
          <w:rFonts w:hint="eastAsia"/>
        </w:rPr>
        <w:t>微生物代谢调控机制</w:t>
      </w:r>
    </w:p>
    <w:p w:rsidR="008A2B91" w:rsidRPr="00D356D4" w:rsidRDefault="008A2B91" w:rsidP="001208E2">
      <w:pPr>
        <w:snapToGrid w:val="0"/>
        <w:ind w:left="780"/>
        <w:jc w:val="left"/>
      </w:pPr>
      <w:r w:rsidRPr="00D356D4">
        <w:t xml:space="preserve">3.3 </w:t>
      </w:r>
      <w:r w:rsidRPr="00D356D4">
        <w:rPr>
          <w:rFonts w:hint="eastAsia"/>
        </w:rPr>
        <w:t>糖代谢产物的发酵机制</w:t>
      </w:r>
    </w:p>
    <w:p w:rsidR="008A2B91" w:rsidRPr="00D356D4" w:rsidRDefault="008A2B91" w:rsidP="001208E2">
      <w:pPr>
        <w:snapToGrid w:val="0"/>
        <w:ind w:left="780"/>
        <w:jc w:val="left"/>
      </w:pPr>
      <w:r w:rsidRPr="00D356D4">
        <w:t xml:space="preserve">3.4 </w:t>
      </w:r>
      <w:r w:rsidRPr="00D356D4">
        <w:rPr>
          <w:rFonts w:hint="eastAsia"/>
        </w:rPr>
        <w:t>氨基酸和核酸发酵机制</w:t>
      </w:r>
    </w:p>
    <w:p w:rsidR="008A2B91" w:rsidRPr="00D356D4" w:rsidRDefault="008A2B91" w:rsidP="001208E2">
      <w:pPr>
        <w:snapToGrid w:val="0"/>
        <w:ind w:left="780"/>
        <w:jc w:val="left"/>
        <w:rPr>
          <w:bCs/>
        </w:rPr>
      </w:pPr>
      <w:r w:rsidRPr="00D356D4">
        <w:t xml:space="preserve">3.5 </w:t>
      </w:r>
      <w:r w:rsidRPr="00D356D4">
        <w:rPr>
          <w:rFonts w:hint="eastAsia"/>
        </w:rPr>
        <w:t>微生物发酵的动力学</w:t>
      </w:r>
    </w:p>
    <w:p w:rsidR="008A2B91" w:rsidRPr="00D356D4" w:rsidRDefault="008A2B91" w:rsidP="00942259">
      <w:pPr>
        <w:numPr>
          <w:ilvl w:val="0"/>
          <w:numId w:val="377"/>
        </w:numPr>
        <w:snapToGrid w:val="0"/>
        <w:jc w:val="left"/>
        <w:rPr>
          <w:bCs/>
        </w:rPr>
      </w:pPr>
      <w:r w:rsidRPr="00D356D4">
        <w:rPr>
          <w:rFonts w:hint="eastAsia"/>
        </w:rPr>
        <w:t>发酵工业培养基及原料处理</w:t>
      </w:r>
      <w:r w:rsidRPr="00D356D4">
        <w:rPr>
          <w:rFonts w:hint="eastAsia"/>
          <w:bCs/>
        </w:rPr>
        <w:t>（</w:t>
      </w:r>
      <w:r w:rsidRPr="00D356D4">
        <w:rPr>
          <w:bCs/>
        </w:rPr>
        <w:t>4</w:t>
      </w:r>
      <w:r w:rsidRPr="00D356D4">
        <w:rPr>
          <w:rFonts w:hint="eastAsia"/>
          <w:bCs/>
        </w:rPr>
        <w:t>学时）</w:t>
      </w:r>
    </w:p>
    <w:p w:rsidR="008A2B91" w:rsidRPr="00D356D4" w:rsidRDefault="008A2B91" w:rsidP="001208E2">
      <w:pPr>
        <w:snapToGrid w:val="0"/>
        <w:ind w:left="780"/>
        <w:jc w:val="left"/>
        <w:rPr>
          <w:bCs/>
        </w:rPr>
      </w:pPr>
      <w:r w:rsidRPr="00D356D4">
        <w:t xml:space="preserve">4.1 </w:t>
      </w:r>
      <w:r w:rsidRPr="00D356D4">
        <w:rPr>
          <w:rFonts w:hint="eastAsia"/>
          <w:bCs/>
        </w:rPr>
        <w:t>发酵营养基质的组成</w:t>
      </w:r>
    </w:p>
    <w:p w:rsidR="008A2B91" w:rsidRPr="00D356D4" w:rsidRDefault="008A2B91" w:rsidP="001208E2">
      <w:pPr>
        <w:snapToGrid w:val="0"/>
        <w:ind w:left="780"/>
        <w:jc w:val="left"/>
        <w:rPr>
          <w:bCs/>
        </w:rPr>
      </w:pPr>
      <w:r w:rsidRPr="00D356D4">
        <w:t xml:space="preserve">4.2 </w:t>
      </w:r>
      <w:r w:rsidRPr="00D356D4">
        <w:rPr>
          <w:rFonts w:hint="eastAsia"/>
          <w:bCs/>
        </w:rPr>
        <w:t>工业发酵中营养基质的种类</w:t>
      </w:r>
    </w:p>
    <w:p w:rsidR="008A2B91" w:rsidRPr="00D356D4" w:rsidRDefault="008A2B91" w:rsidP="001208E2">
      <w:pPr>
        <w:snapToGrid w:val="0"/>
        <w:ind w:left="780"/>
        <w:jc w:val="left"/>
        <w:rPr>
          <w:bCs/>
        </w:rPr>
      </w:pPr>
      <w:r w:rsidRPr="00D356D4">
        <w:rPr>
          <w:bCs/>
        </w:rPr>
        <w:t xml:space="preserve">4.3 </w:t>
      </w:r>
      <w:r w:rsidRPr="00D356D4">
        <w:rPr>
          <w:rFonts w:hint="eastAsia"/>
          <w:bCs/>
        </w:rPr>
        <w:t>工业发酵中营养基质的选择</w:t>
      </w:r>
    </w:p>
    <w:p w:rsidR="008A2B91" w:rsidRPr="00D356D4" w:rsidRDefault="008A2B91" w:rsidP="001208E2">
      <w:pPr>
        <w:snapToGrid w:val="0"/>
        <w:ind w:left="780"/>
        <w:jc w:val="left"/>
        <w:rPr>
          <w:bCs/>
        </w:rPr>
      </w:pPr>
      <w:r w:rsidRPr="00D356D4">
        <w:rPr>
          <w:bCs/>
        </w:rPr>
        <w:t xml:space="preserve">4.4 </w:t>
      </w:r>
      <w:r w:rsidRPr="00D356D4">
        <w:rPr>
          <w:rFonts w:hint="eastAsia"/>
          <w:bCs/>
        </w:rPr>
        <w:t>工业发酵中营养基质的配制方法</w:t>
      </w:r>
    </w:p>
    <w:p w:rsidR="008A2B91" w:rsidRPr="00D356D4" w:rsidRDefault="008A2B91" w:rsidP="00942259">
      <w:pPr>
        <w:numPr>
          <w:ilvl w:val="0"/>
          <w:numId w:val="377"/>
        </w:numPr>
        <w:snapToGrid w:val="0"/>
        <w:jc w:val="left"/>
        <w:rPr>
          <w:bCs/>
        </w:rPr>
      </w:pPr>
      <w:r w:rsidRPr="00D356D4">
        <w:rPr>
          <w:rFonts w:hint="eastAsia"/>
          <w:bCs/>
        </w:rPr>
        <w:t>发酵工程的灭菌与空气除菌（</w:t>
      </w:r>
      <w:r w:rsidRPr="00D356D4">
        <w:rPr>
          <w:bCs/>
        </w:rPr>
        <w:t>3</w:t>
      </w:r>
      <w:r w:rsidRPr="00D356D4">
        <w:rPr>
          <w:rFonts w:hint="eastAsia"/>
          <w:bCs/>
        </w:rPr>
        <w:t>学时）</w:t>
      </w:r>
    </w:p>
    <w:p w:rsidR="008A2B91" w:rsidRPr="00D356D4" w:rsidRDefault="008A2B91" w:rsidP="001208E2">
      <w:pPr>
        <w:snapToGrid w:val="0"/>
        <w:ind w:left="780"/>
        <w:jc w:val="left"/>
        <w:rPr>
          <w:bCs/>
        </w:rPr>
      </w:pPr>
      <w:r w:rsidRPr="00D356D4">
        <w:rPr>
          <w:bCs/>
        </w:rPr>
        <w:t xml:space="preserve">5.1 </w:t>
      </w:r>
      <w:r w:rsidRPr="00D356D4">
        <w:rPr>
          <w:rFonts w:hint="eastAsia"/>
          <w:bCs/>
        </w:rPr>
        <w:t>常用的灭菌方法</w:t>
      </w:r>
    </w:p>
    <w:p w:rsidR="008A2B91" w:rsidRPr="00D356D4" w:rsidRDefault="008A2B91" w:rsidP="001208E2">
      <w:pPr>
        <w:snapToGrid w:val="0"/>
        <w:ind w:left="780"/>
        <w:jc w:val="left"/>
        <w:rPr>
          <w:bCs/>
        </w:rPr>
      </w:pPr>
      <w:r w:rsidRPr="00D356D4">
        <w:rPr>
          <w:bCs/>
        </w:rPr>
        <w:t xml:space="preserve">5.2 </w:t>
      </w:r>
      <w:r w:rsidRPr="00D356D4">
        <w:rPr>
          <w:rFonts w:hint="eastAsia"/>
          <w:bCs/>
        </w:rPr>
        <w:t>培养基与发酵设备的灭菌</w:t>
      </w:r>
    </w:p>
    <w:p w:rsidR="008A2B91" w:rsidRPr="00D356D4" w:rsidRDefault="008A2B91" w:rsidP="001208E2">
      <w:pPr>
        <w:snapToGrid w:val="0"/>
        <w:ind w:left="780"/>
        <w:jc w:val="left"/>
        <w:rPr>
          <w:bCs/>
        </w:rPr>
      </w:pPr>
      <w:r w:rsidRPr="00D356D4">
        <w:rPr>
          <w:bCs/>
        </w:rPr>
        <w:t xml:space="preserve">5.3 </w:t>
      </w:r>
      <w:r w:rsidRPr="00D356D4">
        <w:rPr>
          <w:rFonts w:hint="eastAsia"/>
          <w:bCs/>
        </w:rPr>
        <w:t>空气除菌</w:t>
      </w:r>
    </w:p>
    <w:p w:rsidR="008A2B91" w:rsidRPr="00D356D4" w:rsidRDefault="008A2B91" w:rsidP="00942259">
      <w:pPr>
        <w:numPr>
          <w:ilvl w:val="0"/>
          <w:numId w:val="377"/>
        </w:numPr>
        <w:snapToGrid w:val="0"/>
        <w:jc w:val="left"/>
        <w:rPr>
          <w:bCs/>
        </w:rPr>
      </w:pPr>
      <w:r w:rsidRPr="00D356D4">
        <w:rPr>
          <w:rFonts w:hint="eastAsia"/>
          <w:bCs/>
        </w:rPr>
        <w:t>发酵条件及过程（</w:t>
      </w:r>
      <w:r w:rsidRPr="00D356D4">
        <w:rPr>
          <w:bCs/>
        </w:rPr>
        <w:t>10</w:t>
      </w:r>
      <w:r w:rsidRPr="00D356D4">
        <w:rPr>
          <w:rFonts w:hint="eastAsia"/>
          <w:bCs/>
        </w:rPr>
        <w:t>学时）</w:t>
      </w:r>
    </w:p>
    <w:p w:rsidR="008A2B91" w:rsidRPr="00D356D4" w:rsidRDefault="008A2B91" w:rsidP="001208E2">
      <w:pPr>
        <w:snapToGrid w:val="0"/>
        <w:ind w:left="780"/>
        <w:jc w:val="left"/>
        <w:rPr>
          <w:bCs/>
        </w:rPr>
      </w:pPr>
      <w:r w:rsidRPr="00D356D4">
        <w:rPr>
          <w:bCs/>
        </w:rPr>
        <w:t xml:space="preserve">6.1 </w:t>
      </w:r>
      <w:r w:rsidRPr="00D356D4">
        <w:rPr>
          <w:rFonts w:hint="eastAsia"/>
          <w:bCs/>
        </w:rPr>
        <w:t>营养基质和菌体浓度的影响及其控制</w:t>
      </w:r>
    </w:p>
    <w:p w:rsidR="008A2B91" w:rsidRPr="00D356D4" w:rsidRDefault="008A2B91" w:rsidP="001208E2">
      <w:pPr>
        <w:snapToGrid w:val="0"/>
        <w:ind w:left="780"/>
        <w:jc w:val="left"/>
        <w:rPr>
          <w:bCs/>
        </w:rPr>
      </w:pPr>
      <w:r w:rsidRPr="00D356D4">
        <w:rPr>
          <w:bCs/>
        </w:rPr>
        <w:t xml:space="preserve">6.2 </w:t>
      </w:r>
      <w:r w:rsidRPr="00D356D4">
        <w:rPr>
          <w:rFonts w:hint="eastAsia"/>
          <w:bCs/>
        </w:rPr>
        <w:t>温度的影响及其控制</w:t>
      </w:r>
    </w:p>
    <w:p w:rsidR="008A2B91" w:rsidRPr="00D356D4" w:rsidRDefault="008A2B91" w:rsidP="001208E2">
      <w:pPr>
        <w:snapToGrid w:val="0"/>
        <w:ind w:left="780"/>
        <w:jc w:val="left"/>
        <w:rPr>
          <w:bCs/>
        </w:rPr>
      </w:pPr>
      <w:r w:rsidRPr="00D356D4">
        <w:rPr>
          <w:bCs/>
        </w:rPr>
        <w:t>6.3 pH</w:t>
      </w:r>
      <w:r w:rsidRPr="00D356D4">
        <w:rPr>
          <w:rFonts w:hint="eastAsia"/>
          <w:bCs/>
        </w:rPr>
        <w:t>的影响及其控制</w:t>
      </w:r>
    </w:p>
    <w:p w:rsidR="008A2B91" w:rsidRPr="00D356D4" w:rsidRDefault="008A2B91" w:rsidP="001208E2">
      <w:pPr>
        <w:snapToGrid w:val="0"/>
        <w:ind w:left="780"/>
        <w:jc w:val="left"/>
        <w:rPr>
          <w:bCs/>
        </w:rPr>
      </w:pPr>
      <w:r w:rsidRPr="00D356D4">
        <w:rPr>
          <w:bCs/>
        </w:rPr>
        <w:t xml:space="preserve">6.4 </w:t>
      </w:r>
      <w:r w:rsidRPr="00D356D4">
        <w:rPr>
          <w:rFonts w:hint="eastAsia"/>
          <w:bCs/>
        </w:rPr>
        <w:t>通气和搅拌</w:t>
      </w:r>
    </w:p>
    <w:p w:rsidR="008A2B91" w:rsidRPr="00D356D4" w:rsidRDefault="008A2B91" w:rsidP="001208E2">
      <w:pPr>
        <w:snapToGrid w:val="0"/>
        <w:ind w:left="780"/>
        <w:jc w:val="left"/>
        <w:rPr>
          <w:bCs/>
        </w:rPr>
      </w:pPr>
      <w:r w:rsidRPr="00D356D4">
        <w:rPr>
          <w:bCs/>
        </w:rPr>
        <w:t xml:space="preserve">6.5 </w:t>
      </w:r>
      <w:r w:rsidRPr="00D356D4">
        <w:rPr>
          <w:rFonts w:hint="eastAsia"/>
          <w:bCs/>
        </w:rPr>
        <w:t>泡沫的影响及其控制</w:t>
      </w:r>
    </w:p>
    <w:p w:rsidR="008A2B91" w:rsidRPr="00D356D4" w:rsidRDefault="008A2B91" w:rsidP="001208E2">
      <w:pPr>
        <w:snapToGrid w:val="0"/>
        <w:ind w:left="780"/>
        <w:jc w:val="left"/>
        <w:rPr>
          <w:bCs/>
        </w:rPr>
      </w:pPr>
      <w:r w:rsidRPr="00D356D4">
        <w:rPr>
          <w:bCs/>
        </w:rPr>
        <w:t xml:space="preserve">6.6 </w:t>
      </w:r>
      <w:r w:rsidRPr="00D356D4">
        <w:rPr>
          <w:rFonts w:hint="eastAsia"/>
          <w:bCs/>
        </w:rPr>
        <w:t>二氧化碳和呼吸</w:t>
      </w:r>
      <w:r w:rsidRPr="00D356D4">
        <w:rPr>
          <w:rFonts w:hint="eastAsia"/>
        </w:rPr>
        <w:t>熵</w:t>
      </w:r>
    </w:p>
    <w:p w:rsidR="008A2B91" w:rsidRPr="00D356D4" w:rsidRDefault="008A2B91" w:rsidP="001208E2">
      <w:pPr>
        <w:snapToGrid w:val="0"/>
        <w:ind w:left="780"/>
        <w:jc w:val="left"/>
        <w:rPr>
          <w:bCs/>
        </w:rPr>
      </w:pPr>
      <w:r w:rsidRPr="00D356D4">
        <w:rPr>
          <w:bCs/>
        </w:rPr>
        <w:t xml:space="preserve">6.7 </w:t>
      </w:r>
      <w:r w:rsidRPr="00D356D4">
        <w:rPr>
          <w:rFonts w:hint="eastAsia"/>
          <w:bCs/>
        </w:rPr>
        <w:t>发酵终点的判断</w:t>
      </w:r>
    </w:p>
    <w:p w:rsidR="008A2B91" w:rsidRPr="00D356D4" w:rsidRDefault="008A2B91" w:rsidP="001208E2">
      <w:pPr>
        <w:snapToGrid w:val="0"/>
        <w:ind w:left="780"/>
        <w:jc w:val="left"/>
        <w:rPr>
          <w:bCs/>
        </w:rPr>
      </w:pPr>
      <w:r w:rsidRPr="00D356D4">
        <w:rPr>
          <w:bCs/>
        </w:rPr>
        <w:t xml:space="preserve">6.8 </w:t>
      </w:r>
      <w:r w:rsidRPr="00D356D4">
        <w:rPr>
          <w:rFonts w:hint="eastAsia"/>
          <w:bCs/>
        </w:rPr>
        <w:t>发酵的优化控制</w:t>
      </w:r>
    </w:p>
    <w:p w:rsidR="008A2B91" w:rsidRPr="00D356D4" w:rsidRDefault="008A2B91" w:rsidP="001208E2">
      <w:pPr>
        <w:snapToGrid w:val="0"/>
        <w:ind w:left="780"/>
        <w:jc w:val="left"/>
        <w:rPr>
          <w:bCs/>
        </w:rPr>
      </w:pPr>
      <w:r w:rsidRPr="00D356D4">
        <w:rPr>
          <w:bCs/>
        </w:rPr>
        <w:t xml:space="preserve">6.9 </w:t>
      </w:r>
      <w:r w:rsidRPr="00D356D4">
        <w:rPr>
          <w:rFonts w:hint="eastAsia"/>
          <w:bCs/>
        </w:rPr>
        <w:t>发酵过程的计算机控制</w:t>
      </w:r>
    </w:p>
    <w:p w:rsidR="008A2B91" w:rsidRPr="00D356D4" w:rsidRDefault="008A2B91" w:rsidP="001208E2">
      <w:pPr>
        <w:snapToGrid w:val="0"/>
        <w:ind w:left="780"/>
        <w:jc w:val="left"/>
        <w:rPr>
          <w:bCs/>
        </w:rPr>
      </w:pPr>
      <w:r w:rsidRPr="00D356D4">
        <w:rPr>
          <w:bCs/>
        </w:rPr>
        <w:t xml:space="preserve">6.10 </w:t>
      </w:r>
      <w:r w:rsidRPr="00D356D4">
        <w:rPr>
          <w:rFonts w:hint="eastAsia"/>
          <w:bCs/>
        </w:rPr>
        <w:t>发酵过程的精确检测</w:t>
      </w:r>
    </w:p>
    <w:p w:rsidR="008A2B91" w:rsidRPr="00D356D4" w:rsidRDefault="008A2B91" w:rsidP="00942259">
      <w:pPr>
        <w:numPr>
          <w:ilvl w:val="0"/>
          <w:numId w:val="377"/>
        </w:numPr>
        <w:snapToGrid w:val="0"/>
        <w:jc w:val="left"/>
        <w:rPr>
          <w:bCs/>
        </w:rPr>
      </w:pPr>
      <w:r w:rsidRPr="00D356D4">
        <w:rPr>
          <w:rFonts w:hint="eastAsia"/>
          <w:bCs/>
        </w:rPr>
        <w:t>发酵染菌及防治（</w:t>
      </w:r>
      <w:r w:rsidRPr="00D356D4">
        <w:rPr>
          <w:bCs/>
        </w:rPr>
        <w:t>3</w:t>
      </w:r>
      <w:r w:rsidRPr="00D356D4">
        <w:rPr>
          <w:rFonts w:hint="eastAsia"/>
          <w:bCs/>
        </w:rPr>
        <w:t>学时）</w:t>
      </w:r>
    </w:p>
    <w:p w:rsidR="008A2B91" w:rsidRPr="00D356D4" w:rsidRDefault="008A2B91" w:rsidP="001208E2">
      <w:pPr>
        <w:snapToGrid w:val="0"/>
        <w:ind w:left="780"/>
        <w:jc w:val="left"/>
        <w:rPr>
          <w:bCs/>
        </w:rPr>
      </w:pPr>
      <w:r w:rsidRPr="00D356D4">
        <w:rPr>
          <w:bCs/>
        </w:rPr>
        <w:t xml:space="preserve">7.1 </w:t>
      </w:r>
      <w:r w:rsidRPr="00D356D4">
        <w:rPr>
          <w:rFonts w:hint="eastAsia"/>
          <w:bCs/>
        </w:rPr>
        <w:t>发酵异常现象及染菌分析</w:t>
      </w:r>
    </w:p>
    <w:p w:rsidR="008A2B91" w:rsidRPr="00D356D4" w:rsidRDefault="008A2B91" w:rsidP="001208E2">
      <w:pPr>
        <w:snapToGrid w:val="0"/>
        <w:ind w:left="780"/>
        <w:jc w:val="left"/>
        <w:rPr>
          <w:bCs/>
        </w:rPr>
      </w:pPr>
      <w:r w:rsidRPr="00D356D4">
        <w:rPr>
          <w:bCs/>
        </w:rPr>
        <w:t xml:space="preserve">7.2 </w:t>
      </w:r>
      <w:r w:rsidRPr="00D356D4">
        <w:rPr>
          <w:rFonts w:hint="eastAsia"/>
          <w:bCs/>
        </w:rPr>
        <w:t>染菌对发酵的影响</w:t>
      </w:r>
    </w:p>
    <w:p w:rsidR="008A2B91" w:rsidRPr="00D356D4" w:rsidRDefault="008A2B91" w:rsidP="001208E2">
      <w:pPr>
        <w:snapToGrid w:val="0"/>
        <w:ind w:left="780"/>
        <w:jc w:val="left"/>
        <w:rPr>
          <w:bCs/>
        </w:rPr>
      </w:pPr>
      <w:r w:rsidRPr="00D356D4">
        <w:rPr>
          <w:bCs/>
        </w:rPr>
        <w:t xml:space="preserve">7.3 </w:t>
      </w:r>
      <w:r w:rsidRPr="00D356D4">
        <w:rPr>
          <w:rFonts w:hint="eastAsia"/>
          <w:bCs/>
        </w:rPr>
        <w:t>杂菌污染后的挽救和处理</w:t>
      </w:r>
    </w:p>
    <w:p w:rsidR="008A2B91" w:rsidRPr="00D356D4" w:rsidRDefault="008A2B91" w:rsidP="001208E2">
      <w:pPr>
        <w:snapToGrid w:val="0"/>
        <w:ind w:left="780"/>
        <w:jc w:val="left"/>
        <w:rPr>
          <w:bCs/>
        </w:rPr>
      </w:pPr>
      <w:r w:rsidRPr="00D356D4">
        <w:rPr>
          <w:bCs/>
        </w:rPr>
        <w:t xml:space="preserve">7.4 </w:t>
      </w:r>
      <w:r w:rsidRPr="00D356D4">
        <w:rPr>
          <w:rFonts w:hint="eastAsia"/>
          <w:bCs/>
        </w:rPr>
        <w:t>染菌的预防措施</w:t>
      </w:r>
    </w:p>
    <w:p w:rsidR="008A2B91" w:rsidRPr="00D356D4" w:rsidRDefault="008A2B91" w:rsidP="001208E2">
      <w:pPr>
        <w:snapToGrid w:val="0"/>
        <w:ind w:left="780"/>
        <w:jc w:val="left"/>
        <w:rPr>
          <w:bCs/>
        </w:rPr>
      </w:pPr>
      <w:r w:rsidRPr="00D356D4">
        <w:rPr>
          <w:bCs/>
        </w:rPr>
        <w:t xml:space="preserve">7.5 </w:t>
      </w:r>
      <w:r w:rsidRPr="00D356D4">
        <w:rPr>
          <w:rFonts w:hint="eastAsia"/>
          <w:bCs/>
        </w:rPr>
        <w:t>食用菌及生物农药生产中应注意的染菌问题</w:t>
      </w:r>
    </w:p>
    <w:p w:rsidR="008A2B91" w:rsidRPr="00D356D4" w:rsidRDefault="008A2B91" w:rsidP="00942259">
      <w:pPr>
        <w:numPr>
          <w:ilvl w:val="0"/>
          <w:numId w:val="377"/>
        </w:numPr>
        <w:snapToGrid w:val="0"/>
        <w:jc w:val="left"/>
        <w:rPr>
          <w:bCs/>
        </w:rPr>
      </w:pPr>
      <w:r w:rsidRPr="00D356D4">
        <w:rPr>
          <w:rFonts w:hint="eastAsia"/>
          <w:bCs/>
        </w:rPr>
        <w:t>现代发酵工业主要产品的工艺过程（</w:t>
      </w:r>
      <w:r w:rsidRPr="00D356D4">
        <w:rPr>
          <w:bCs/>
        </w:rPr>
        <w:t>2</w:t>
      </w:r>
      <w:r w:rsidRPr="00D356D4">
        <w:rPr>
          <w:rFonts w:hint="eastAsia"/>
          <w:bCs/>
        </w:rPr>
        <w:t>学时）</w:t>
      </w:r>
    </w:p>
    <w:p w:rsidR="008A2B91" w:rsidRPr="00D356D4" w:rsidRDefault="008A2B91" w:rsidP="001208E2">
      <w:pPr>
        <w:snapToGrid w:val="0"/>
        <w:ind w:left="420"/>
        <w:jc w:val="left"/>
        <w:rPr>
          <w:bCs/>
        </w:rPr>
      </w:pPr>
      <w:r w:rsidRPr="00D356D4">
        <w:rPr>
          <w:rFonts w:hint="eastAsia"/>
          <w:bCs/>
        </w:rPr>
        <w:t>对学生要求：</w:t>
      </w:r>
    </w:p>
    <w:p w:rsidR="008A2B91" w:rsidRPr="00D356D4" w:rsidRDefault="008A2B91" w:rsidP="001208E2">
      <w:pPr>
        <w:snapToGrid w:val="0"/>
        <w:ind w:firstLine="420"/>
        <w:jc w:val="left"/>
        <w:rPr>
          <w:bCs/>
        </w:rPr>
      </w:pPr>
      <w:r w:rsidRPr="00D356D4">
        <w:rPr>
          <w:rFonts w:hint="eastAsia"/>
        </w:rPr>
        <w:lastRenderedPageBreak/>
        <w:t>发酵过程控制是一门综合性很强的课程，涉及到化工原理、生物化学、微生物学、物理化学等多个学科，基础理论性和实践性均很强，要求基础理论和生产实践密切结合。因此，该课程需在理论教学的同时，配合生产见习和实验的实践环节，要求学生建立实际生产的概念，在参观实习和实验实践中巩固本课程的教学效果，培养分析问题和解决问题的能力。学生通过该课程的学习将会缩短理论与生产实践的距离，建立用理论知识分析和解决生产实际问题的概念和能力，动手能力也将有所提高。</w:t>
      </w:r>
    </w:p>
    <w:p w:rsidR="008A2B91" w:rsidRPr="00D356D4" w:rsidRDefault="008A2B91" w:rsidP="001208E2">
      <w:r w:rsidRPr="00D356D4">
        <w:rPr>
          <w:rFonts w:hint="eastAsia"/>
        </w:rPr>
        <w:t>七、教材、参考书及学生必读参考资料：</w:t>
      </w:r>
    </w:p>
    <w:p w:rsidR="008A2B91" w:rsidRPr="00D356D4" w:rsidRDefault="008A2B91" w:rsidP="001208E2">
      <w:r w:rsidRPr="00D356D4">
        <w:t xml:space="preserve">    </w:t>
      </w:r>
      <w:r w:rsidRPr="00D356D4">
        <w:rPr>
          <w:rFonts w:hint="eastAsia"/>
        </w:rPr>
        <w:t>教材：</w:t>
      </w:r>
    </w:p>
    <w:p w:rsidR="008A2B91" w:rsidRPr="00D356D4" w:rsidRDefault="008A2B91" w:rsidP="001208E2">
      <w:pPr>
        <w:ind w:left="420"/>
      </w:pPr>
      <w:r w:rsidRPr="00D356D4">
        <w:t xml:space="preserve">[1]  </w:t>
      </w:r>
      <w:r w:rsidRPr="00D356D4">
        <w:rPr>
          <w:rFonts w:hint="eastAsia"/>
        </w:rPr>
        <w:t>韩北忠，发酵工程，中国轻工业出版社，</w:t>
      </w:r>
      <w:r w:rsidRPr="00D356D4">
        <w:t>2013</w:t>
      </w:r>
    </w:p>
    <w:p w:rsidR="008A2B91" w:rsidRPr="00D356D4" w:rsidRDefault="008A2B91" w:rsidP="001208E2">
      <w:pPr>
        <w:ind w:left="420"/>
      </w:pPr>
      <w:r w:rsidRPr="00D356D4">
        <w:t xml:space="preserve">[2]  </w:t>
      </w:r>
      <w:r w:rsidRPr="00D356D4">
        <w:rPr>
          <w:rFonts w:hint="eastAsia"/>
        </w:rPr>
        <w:t>储炬，现代工业发酵调控学，化学工业出版社，</w:t>
      </w:r>
      <w:r w:rsidRPr="00D356D4">
        <w:t>2010</w:t>
      </w:r>
    </w:p>
    <w:p w:rsidR="008A2B91" w:rsidRPr="00D356D4" w:rsidRDefault="008A2B91" w:rsidP="001208E2">
      <w:pPr>
        <w:ind w:firstLine="420"/>
      </w:pPr>
      <w:r w:rsidRPr="00D356D4">
        <w:rPr>
          <w:rFonts w:hint="eastAsia"/>
        </w:rPr>
        <w:t>参考书：</w:t>
      </w:r>
    </w:p>
    <w:p w:rsidR="008A2B91" w:rsidRPr="00D356D4" w:rsidRDefault="008A2B91" w:rsidP="001208E2">
      <w:pPr>
        <w:ind w:left="420"/>
      </w:pPr>
      <w:r w:rsidRPr="00D356D4">
        <w:t xml:space="preserve">[1]  </w:t>
      </w:r>
      <w:r w:rsidRPr="00D356D4">
        <w:rPr>
          <w:rFonts w:hint="eastAsia"/>
        </w:rPr>
        <w:t>陈坚，发酵过程优化原理与技术，化学工业出版社，</w:t>
      </w:r>
      <w:r w:rsidRPr="00D356D4">
        <w:t>2009</w:t>
      </w:r>
    </w:p>
    <w:p w:rsidR="008A2B91" w:rsidRPr="00D356D4" w:rsidRDefault="008A2B91" w:rsidP="001208E2">
      <w:pPr>
        <w:ind w:left="420"/>
      </w:pPr>
      <w:r w:rsidRPr="00D356D4">
        <w:t xml:space="preserve">[2]  </w:t>
      </w:r>
      <w:r w:rsidRPr="00D356D4">
        <w:rPr>
          <w:rFonts w:hint="eastAsia"/>
        </w:rPr>
        <w:t>李艳，发酵工程原理与技术，高等教育出版社，</w:t>
      </w:r>
      <w:r w:rsidRPr="00D356D4">
        <w:t>2007</w:t>
      </w:r>
    </w:p>
    <w:p w:rsidR="008A2B91" w:rsidRPr="00D356D4" w:rsidRDefault="008A2B91" w:rsidP="001208E2">
      <w:pPr>
        <w:ind w:left="420"/>
      </w:pPr>
      <w:r w:rsidRPr="00D356D4">
        <w:t xml:space="preserve">[3]  </w:t>
      </w:r>
      <w:r w:rsidRPr="00D356D4">
        <w:rPr>
          <w:rFonts w:hint="eastAsia"/>
        </w:rPr>
        <w:t>史仲平，发酵过程解析、控制与检测技术，化学工业出版社，</w:t>
      </w:r>
      <w:r w:rsidRPr="00D356D4">
        <w:t>2010</w:t>
      </w:r>
    </w:p>
    <w:p w:rsidR="008A2B91" w:rsidRPr="00D356D4" w:rsidRDefault="008A2B91" w:rsidP="001208E2">
      <w:pPr>
        <w:ind w:left="420"/>
      </w:pPr>
      <w:r w:rsidRPr="00D356D4">
        <w:t xml:space="preserve">[4]   </w:t>
      </w:r>
      <w:r w:rsidRPr="00D356D4">
        <w:rPr>
          <w:rFonts w:hint="eastAsia"/>
        </w:rPr>
        <w:t>张卉，微生物工程，中国轻工业出版社，</w:t>
      </w:r>
      <w:r w:rsidRPr="00D356D4">
        <w:t>2010</w:t>
      </w:r>
    </w:p>
    <w:p w:rsidR="008A2B91" w:rsidRPr="00D356D4" w:rsidRDefault="008A2B91" w:rsidP="001208E2">
      <w:pPr>
        <w:ind w:left="420"/>
      </w:pPr>
      <w:r w:rsidRPr="00D356D4">
        <w:t xml:space="preserve">[5]  </w:t>
      </w:r>
      <w:r w:rsidRPr="00D356D4">
        <w:rPr>
          <w:rFonts w:hint="eastAsia"/>
        </w:rPr>
        <w:t>韦革宏，发酵工程，科学出版社，</w:t>
      </w:r>
      <w:r w:rsidRPr="00D356D4">
        <w:t>2008.02</w:t>
      </w:r>
    </w:p>
    <w:p w:rsidR="008A2B91" w:rsidRPr="00D356D4" w:rsidRDefault="008A2B91" w:rsidP="001208E2">
      <w:pPr>
        <w:ind w:left="420"/>
      </w:pPr>
      <w:r w:rsidRPr="00D356D4">
        <w:t xml:space="preserve">[6]   </w:t>
      </w:r>
      <w:r w:rsidRPr="00D356D4">
        <w:rPr>
          <w:rFonts w:hint="eastAsia"/>
        </w:rPr>
        <w:t>陈洪章，发酵过程外界周期作用：原理与应用，化学工业出版社，</w:t>
      </w:r>
      <w:r w:rsidRPr="00D356D4">
        <w:t>2012</w:t>
      </w:r>
    </w:p>
    <w:p w:rsidR="008A2B91" w:rsidRPr="00D356D4" w:rsidRDefault="008A2B91" w:rsidP="001208E2">
      <w:pPr>
        <w:ind w:left="420"/>
      </w:pPr>
      <w:r w:rsidRPr="00D356D4">
        <w:t xml:space="preserve">[7]   </w:t>
      </w:r>
      <w:r w:rsidRPr="00D356D4">
        <w:rPr>
          <w:rFonts w:hint="eastAsia"/>
        </w:rPr>
        <w:t>张克旭，代谢控制发酵，中国轻工业出版社，</w:t>
      </w:r>
      <w:r w:rsidRPr="00D356D4">
        <w:t>2007</w:t>
      </w:r>
    </w:p>
    <w:p w:rsidR="008A2B91" w:rsidRPr="00D356D4" w:rsidRDefault="008A2B91" w:rsidP="001208E2">
      <w:pPr>
        <w:ind w:left="420"/>
      </w:pPr>
      <w:r w:rsidRPr="00D356D4">
        <w:t xml:space="preserve">[8]   </w:t>
      </w:r>
      <w:r w:rsidRPr="00D356D4">
        <w:rPr>
          <w:rFonts w:hint="eastAsia"/>
        </w:rPr>
        <w:t>朱玉贤，现代分子生物学，高等教育出版社，</w:t>
      </w:r>
      <w:r w:rsidRPr="00D356D4">
        <w:t>2013</w:t>
      </w:r>
    </w:p>
    <w:p w:rsidR="008A2B91" w:rsidRPr="00D356D4" w:rsidRDefault="008A2B91" w:rsidP="001208E2">
      <w:pPr>
        <w:ind w:firstLine="420"/>
      </w:pPr>
      <w:r w:rsidRPr="00D356D4">
        <w:rPr>
          <w:rFonts w:hint="eastAsia"/>
        </w:rPr>
        <w:t>必读参考资料：</w:t>
      </w:r>
    </w:p>
    <w:p w:rsidR="008A2B91" w:rsidRPr="00D356D4" w:rsidRDefault="008A2B91" w:rsidP="001208E2">
      <w:pPr>
        <w:ind w:left="420"/>
      </w:pPr>
      <w:r w:rsidRPr="00D356D4">
        <w:t xml:space="preserve">[1]  </w:t>
      </w:r>
      <w:r w:rsidRPr="00D356D4">
        <w:rPr>
          <w:rFonts w:hint="eastAsia"/>
        </w:rPr>
        <w:t>陈坚，发酵过程优化原理与技术，化学工业出版社，</w:t>
      </w:r>
      <w:r w:rsidRPr="00D356D4">
        <w:t>2009</w:t>
      </w:r>
    </w:p>
    <w:p w:rsidR="008A2B91" w:rsidRPr="00D356D4" w:rsidRDefault="008A2B91" w:rsidP="001208E2">
      <w:pPr>
        <w:ind w:left="420"/>
      </w:pPr>
      <w:r w:rsidRPr="00D356D4">
        <w:t xml:space="preserve">[2]  </w:t>
      </w:r>
      <w:r w:rsidRPr="00D356D4">
        <w:rPr>
          <w:rFonts w:hint="eastAsia"/>
        </w:rPr>
        <w:t>李艳，发酵工程原理与技术，高等教育出版社，</w:t>
      </w:r>
      <w:r w:rsidRPr="00D356D4">
        <w:t>2007</w:t>
      </w:r>
    </w:p>
    <w:p w:rsidR="008A2B91" w:rsidRPr="00D356D4" w:rsidRDefault="008A2B91" w:rsidP="001208E2">
      <w:pPr>
        <w:ind w:left="420"/>
      </w:pPr>
      <w:r w:rsidRPr="00D356D4">
        <w:t xml:space="preserve">[3]  </w:t>
      </w:r>
      <w:r w:rsidRPr="00D356D4">
        <w:rPr>
          <w:rFonts w:hint="eastAsia"/>
        </w:rPr>
        <w:t>史仲平，发酵过程解析、控制与检测技术，化学工业出版社，</w:t>
      </w:r>
      <w:r w:rsidRPr="00D356D4">
        <w:t>2010</w:t>
      </w:r>
    </w:p>
    <w:p w:rsidR="008A2B91" w:rsidRPr="00D356D4" w:rsidRDefault="008A2B91" w:rsidP="001208E2">
      <w:pPr>
        <w:ind w:left="420"/>
      </w:pPr>
      <w:r w:rsidRPr="00D356D4">
        <w:t xml:space="preserve">[4]  </w:t>
      </w:r>
      <w:r w:rsidRPr="00D356D4">
        <w:rPr>
          <w:rFonts w:hint="eastAsia"/>
        </w:rPr>
        <w:t>张卉，微生物工程，中国轻工业出版社，</w:t>
      </w:r>
      <w:r w:rsidRPr="00D356D4">
        <w:t>2010</w:t>
      </w:r>
    </w:p>
    <w:p w:rsidR="008A2B91" w:rsidRPr="00D356D4" w:rsidRDefault="008A2B91" w:rsidP="001208E2">
      <w:r w:rsidRPr="00D356D4">
        <w:rPr>
          <w:rFonts w:hint="eastAsia"/>
        </w:rPr>
        <w:t>八、大纲撰写人：</w:t>
      </w:r>
      <w:r w:rsidRPr="00D356D4">
        <w:t xml:space="preserve"> </w:t>
      </w:r>
    </w:p>
    <w:p w:rsidR="008A2B91" w:rsidRPr="00D356D4" w:rsidRDefault="008A2B91" w:rsidP="001208E2">
      <w:r w:rsidRPr="00D356D4">
        <w:tab/>
      </w:r>
      <w:r w:rsidRPr="00D356D4">
        <w:rPr>
          <w:rFonts w:hint="eastAsia"/>
        </w:rPr>
        <w:t>马科锋，副教授，硕士生导师，南京理工大学，环境与生物工程学院，生物工程系</w:t>
      </w:r>
    </w:p>
    <w:p w:rsidR="008A2B91" w:rsidRPr="00D356D4" w:rsidRDefault="008A2B91" w:rsidP="001208E2">
      <w:r w:rsidRPr="00D356D4">
        <w:rPr>
          <w:rFonts w:hint="eastAsia"/>
        </w:rPr>
        <w:t>九、任课教师：</w:t>
      </w:r>
      <w:r w:rsidRPr="00D356D4">
        <w:t xml:space="preserve"> </w:t>
      </w:r>
    </w:p>
    <w:p w:rsidR="008A2B91" w:rsidRPr="00D356D4" w:rsidRDefault="008A2B91" w:rsidP="001208E2">
      <w:pPr>
        <w:ind w:firstLine="720"/>
      </w:pPr>
      <w:r w:rsidRPr="00D356D4">
        <w:rPr>
          <w:rFonts w:hint="eastAsia"/>
        </w:rPr>
        <w:t>马科锋，副教授，硕士生导师，南京理工大学，环境与生物工程学院，生物工程系</w:t>
      </w:r>
    </w:p>
    <w:p w:rsidR="008A2B91" w:rsidRPr="00D356D4" w:rsidRDefault="008A2B91" w:rsidP="001208E2">
      <w:pPr>
        <w:ind w:firstLine="720"/>
      </w:pPr>
      <w:r w:rsidRPr="00D356D4">
        <w:rPr>
          <w:rFonts w:hint="eastAsia"/>
        </w:rPr>
        <w:t>孔金明，教授，博士生导师，南京理工大学，环境与生物工程学院，生物工程系</w:t>
      </w:r>
    </w:p>
    <w:p w:rsidR="008A2B91" w:rsidRPr="00D356D4" w:rsidRDefault="008A2B91" w:rsidP="001208E2"/>
    <w:p w:rsidR="008A2B91" w:rsidRPr="00B31005" w:rsidRDefault="008A2B91" w:rsidP="005A45C3">
      <w:pPr>
        <w:pStyle w:val="30"/>
      </w:pPr>
      <w:bookmarkStart w:id="2496" w:name="_Toc520816328"/>
      <w:bookmarkStart w:id="2497" w:name="_Toc520816332"/>
      <w:r w:rsidRPr="00B31005">
        <w:rPr>
          <w:rFonts w:hint="eastAsia"/>
        </w:rPr>
        <w:lastRenderedPageBreak/>
        <w:t>编号</w:t>
      </w:r>
      <w:r>
        <w:rPr>
          <w:rFonts w:hint="eastAsia"/>
        </w:rPr>
        <w:t>：</w:t>
      </w:r>
      <w:r w:rsidRPr="00B31005">
        <w:t>S102C048</w:t>
      </w:r>
    </w:p>
    <w:p w:rsidR="008A2B91" w:rsidRPr="00B31005" w:rsidRDefault="008A2B91" w:rsidP="005A45C3">
      <w:pPr>
        <w:pStyle w:val="20"/>
      </w:pPr>
      <w:bookmarkStart w:id="2498" w:name="_Toc521425377"/>
      <w:r w:rsidRPr="00B31005">
        <w:rPr>
          <w:rFonts w:hint="eastAsia"/>
        </w:rPr>
        <w:t>课程名称：生物医学工程前沿技术</w:t>
      </w:r>
      <w:bookmarkEnd w:id="2498"/>
    </w:p>
    <w:p w:rsidR="008A2B91" w:rsidRPr="00B31005" w:rsidRDefault="008A2B91" w:rsidP="005A45C3">
      <w:pPr>
        <w:pStyle w:val="2-2"/>
      </w:pPr>
      <w:r w:rsidRPr="00B31005">
        <w:rPr>
          <w:rFonts w:hint="eastAsia"/>
        </w:rPr>
        <w:t>英文名称：</w:t>
      </w:r>
      <w:r w:rsidRPr="00B31005">
        <w:t>Advances in Biomedical Engineering</w:t>
      </w:r>
    </w:p>
    <w:p w:rsidR="008A2B91" w:rsidRPr="00B31005" w:rsidRDefault="008A2B91" w:rsidP="005A45C3">
      <w:pPr>
        <w:rPr>
          <w:rFonts w:cs="宋体"/>
        </w:rPr>
      </w:pPr>
    </w:p>
    <w:p w:rsidR="008A2B91" w:rsidRPr="00B31005" w:rsidRDefault="008A2B91" w:rsidP="005A45C3">
      <w:r w:rsidRPr="00B31005">
        <w:rPr>
          <w:rFonts w:cs="宋体" w:hint="eastAsia"/>
        </w:rPr>
        <w:t>一、课内学时：</w:t>
      </w:r>
      <w:r w:rsidRPr="00B31005">
        <w:rPr>
          <w:rFonts w:cs="仿宋_GB2312"/>
          <w:u w:val="single"/>
        </w:rPr>
        <w:t xml:space="preserve">  32  </w:t>
      </w:r>
      <w:r w:rsidRPr="00B31005">
        <w:rPr>
          <w:rFonts w:cs="宋体" w:hint="eastAsia"/>
        </w:rPr>
        <w:t>学分：</w:t>
      </w:r>
      <w:r w:rsidRPr="00B31005">
        <w:rPr>
          <w:rFonts w:cs="仿宋_GB2312"/>
          <w:u w:val="single"/>
        </w:rPr>
        <w:t xml:space="preserve">  2  </w:t>
      </w:r>
      <w:r w:rsidRPr="00B31005">
        <w:rPr>
          <w:rFonts w:cs="仿宋_GB2312"/>
        </w:rPr>
        <w:t xml:space="preserve">  </w:t>
      </w:r>
    </w:p>
    <w:p w:rsidR="008A2B91" w:rsidRPr="00B31005" w:rsidRDefault="008A2B91" w:rsidP="005A45C3">
      <w:r w:rsidRPr="00B31005">
        <w:rPr>
          <w:rFonts w:cs="宋体" w:hint="eastAsia"/>
        </w:rPr>
        <w:t>二、适用专业：</w:t>
      </w:r>
    </w:p>
    <w:p w:rsidR="008A2B91" w:rsidRPr="00B31005" w:rsidRDefault="008A2B91" w:rsidP="005A45C3">
      <w:pPr>
        <w:rPr>
          <w:rFonts w:cs="宋体"/>
        </w:rPr>
      </w:pPr>
      <w:r w:rsidRPr="00B31005">
        <w:rPr>
          <w:rFonts w:cs="仿宋_GB2312"/>
        </w:rPr>
        <w:t xml:space="preserve">       </w:t>
      </w:r>
      <w:r w:rsidRPr="00B31005">
        <w:rPr>
          <w:rFonts w:cs="仿宋_GB2312" w:hint="eastAsia"/>
        </w:rPr>
        <w:t>生物工程、生物医学工程、生物化工</w:t>
      </w:r>
    </w:p>
    <w:p w:rsidR="008A2B91" w:rsidRPr="00B31005" w:rsidRDefault="008A2B91" w:rsidP="005A45C3">
      <w:r w:rsidRPr="00B31005">
        <w:rPr>
          <w:rFonts w:cs="宋体" w:hint="eastAsia"/>
        </w:rPr>
        <w:t>三、预修课程</w:t>
      </w:r>
      <w:r w:rsidRPr="00B31005">
        <w:rPr>
          <w:rFonts w:cs="仿宋_GB2312"/>
        </w:rPr>
        <w:t>:</w:t>
      </w:r>
    </w:p>
    <w:p w:rsidR="008A2B91" w:rsidRPr="00B31005" w:rsidRDefault="008A2B91" w:rsidP="005A45C3">
      <w:pPr>
        <w:rPr>
          <w:rFonts w:cs="仿宋_GB2312"/>
        </w:rPr>
      </w:pPr>
      <w:r w:rsidRPr="00B31005">
        <w:rPr>
          <w:rFonts w:cs="仿宋_GB2312"/>
        </w:rPr>
        <w:t xml:space="preserve">       </w:t>
      </w:r>
      <w:r w:rsidRPr="00B31005">
        <w:rPr>
          <w:rFonts w:cs="仿宋_GB2312" w:hint="eastAsia"/>
        </w:rPr>
        <w:t>生物化学、微生物学、分子生物学、细胞生物学</w:t>
      </w:r>
    </w:p>
    <w:p w:rsidR="008A2B91" w:rsidRPr="00B31005" w:rsidRDefault="008A2B91" w:rsidP="005A45C3">
      <w:r w:rsidRPr="00B31005">
        <w:rPr>
          <w:rFonts w:cs="宋体" w:hint="eastAsia"/>
        </w:rPr>
        <w:t>四、教学目的：</w:t>
      </w:r>
    </w:p>
    <w:p w:rsidR="008A2B91" w:rsidRPr="00B31005" w:rsidRDefault="008A2B91" w:rsidP="005A45C3">
      <w:pPr>
        <w:rPr>
          <w:rFonts w:cs="仿宋_GB2312"/>
        </w:rPr>
      </w:pPr>
      <w:r w:rsidRPr="00B31005">
        <w:rPr>
          <w:rFonts w:cs="仿宋_GB2312"/>
        </w:rPr>
        <w:t xml:space="preserve">       </w:t>
      </w:r>
      <w:r w:rsidRPr="00B31005">
        <w:rPr>
          <w:rFonts w:cs="仿宋_GB2312" w:hint="eastAsia"/>
        </w:rPr>
        <w:t>本课程以生物医学工程技术为核心，通过对该领域国内外研究现状及前沿科技的介绍，使生物医学工程及相关专业的学生了解生物医学工程技术领域目前的发展现状和未来趋势，具有理论性和应用性，为今后的学习和科研奠定良好的基础。</w:t>
      </w:r>
    </w:p>
    <w:p w:rsidR="008A2B91" w:rsidRPr="00B31005" w:rsidRDefault="008A2B91" w:rsidP="005A45C3">
      <w:r w:rsidRPr="00B31005">
        <w:rPr>
          <w:rFonts w:cs="宋体" w:hint="eastAsia"/>
        </w:rPr>
        <w:t>五、教学方式：讲授</w:t>
      </w:r>
      <w:r w:rsidRPr="00B31005">
        <w:rPr>
          <w:rFonts w:cs="宋体"/>
        </w:rPr>
        <w:t>+</w:t>
      </w:r>
      <w:r w:rsidRPr="00B31005">
        <w:rPr>
          <w:rFonts w:cs="宋体" w:hint="eastAsia"/>
        </w:rPr>
        <w:t>研讨</w:t>
      </w:r>
    </w:p>
    <w:p w:rsidR="008A2B91" w:rsidRPr="00B31005" w:rsidRDefault="008A2B91" w:rsidP="005A45C3">
      <w:pPr>
        <w:rPr>
          <w:rFonts w:cs="宋体"/>
        </w:rPr>
      </w:pPr>
      <w:r w:rsidRPr="00B31005">
        <w:rPr>
          <w:rFonts w:cs="宋体" w:hint="eastAsia"/>
        </w:rPr>
        <w:t>六、教学主要内容及对学生的要求：</w:t>
      </w:r>
    </w:p>
    <w:p w:rsidR="008A2B91" w:rsidRPr="00B31005" w:rsidRDefault="008A2B91" w:rsidP="00117D70">
      <w:pPr>
        <w:ind w:firstLineChars="200" w:firstLine="420"/>
      </w:pPr>
      <w:r w:rsidRPr="00B31005">
        <w:rPr>
          <w:rFonts w:hint="eastAsia"/>
        </w:rPr>
        <w:t>教学主要内容：</w:t>
      </w:r>
    </w:p>
    <w:p w:rsidR="008A2B91" w:rsidRPr="00B31005" w:rsidRDefault="008A2B91" w:rsidP="00117D70">
      <w:pPr>
        <w:ind w:firstLineChars="200" w:firstLine="420"/>
        <w:rPr>
          <w:rFonts w:cs="宋体"/>
        </w:rPr>
      </w:pPr>
      <w:r w:rsidRPr="00B31005">
        <w:rPr>
          <w:rFonts w:cs="宋体" w:hint="eastAsia"/>
        </w:rPr>
        <w:t>第一章</w:t>
      </w:r>
      <w:r w:rsidRPr="00B31005">
        <w:rPr>
          <w:rFonts w:cs="宋体"/>
        </w:rPr>
        <w:t xml:space="preserve"> </w:t>
      </w:r>
      <w:r w:rsidRPr="00B31005">
        <w:rPr>
          <w:rFonts w:cs="宋体" w:hint="eastAsia"/>
        </w:rPr>
        <w:t>概论</w:t>
      </w:r>
      <w:r w:rsidRPr="00B31005">
        <w:rPr>
          <w:rFonts w:cs="宋体"/>
        </w:rPr>
        <w:t xml:space="preserve"> </w:t>
      </w:r>
      <w:r w:rsidRPr="00B31005">
        <w:rPr>
          <w:rFonts w:cs="宋体" w:hint="eastAsia"/>
        </w:rPr>
        <w:t>（</w:t>
      </w:r>
      <w:r w:rsidRPr="00B31005">
        <w:rPr>
          <w:rFonts w:cs="宋体"/>
        </w:rPr>
        <w:t>2</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生物医学工程技术发展历程</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生物医学工程技术发展现状</w:t>
      </w:r>
    </w:p>
    <w:p w:rsidR="008A2B91" w:rsidRPr="00B31005" w:rsidRDefault="008A2B91" w:rsidP="00117D70">
      <w:pPr>
        <w:ind w:leftChars="192" w:left="403" w:firstLineChars="134" w:firstLine="281"/>
        <w:rPr>
          <w:rFonts w:cs="宋体"/>
        </w:rPr>
      </w:pPr>
      <w:r w:rsidRPr="00B31005">
        <w:rPr>
          <w:rFonts w:cs="宋体"/>
        </w:rPr>
        <w:t xml:space="preserve">3. </w:t>
      </w:r>
      <w:r w:rsidRPr="00B31005">
        <w:rPr>
          <w:rFonts w:cs="宋体" w:hint="eastAsia"/>
        </w:rPr>
        <w:t>生物医学工程技术展望</w:t>
      </w:r>
    </w:p>
    <w:p w:rsidR="008A2B91" w:rsidRPr="00B31005" w:rsidRDefault="008A2B91" w:rsidP="00117D70">
      <w:pPr>
        <w:ind w:firstLineChars="200" w:firstLine="420"/>
        <w:rPr>
          <w:rFonts w:cs="宋体"/>
        </w:rPr>
      </w:pPr>
      <w:r w:rsidRPr="00B31005">
        <w:rPr>
          <w:rFonts w:cs="宋体" w:hint="eastAsia"/>
        </w:rPr>
        <w:t>第二章</w:t>
      </w:r>
      <w:r w:rsidRPr="00B31005">
        <w:rPr>
          <w:rFonts w:cs="宋体"/>
        </w:rPr>
        <w:t xml:space="preserve"> </w:t>
      </w:r>
      <w:r w:rsidRPr="00B31005">
        <w:rPr>
          <w:rFonts w:cs="宋体" w:hint="eastAsia"/>
        </w:rPr>
        <w:t>医学影像技术和生物医学信息</w:t>
      </w:r>
      <w:r w:rsidRPr="00B31005">
        <w:rPr>
          <w:rFonts w:cs="宋体"/>
        </w:rPr>
        <w:t xml:space="preserve"> </w:t>
      </w:r>
      <w:r w:rsidRPr="00B31005">
        <w:rPr>
          <w:rFonts w:cs="宋体" w:hint="eastAsia"/>
        </w:rPr>
        <w:t>（</w:t>
      </w:r>
      <w:r w:rsidRPr="00B31005">
        <w:rPr>
          <w:rFonts w:cs="宋体"/>
        </w:rPr>
        <w:t>5</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现代医学影像技术基础</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生物医学成像</w:t>
      </w:r>
    </w:p>
    <w:p w:rsidR="008A2B91" w:rsidRPr="00B31005" w:rsidRDefault="008A2B91" w:rsidP="00117D70">
      <w:pPr>
        <w:ind w:leftChars="192" w:left="403" w:firstLineChars="134" w:firstLine="281"/>
        <w:rPr>
          <w:rFonts w:cs="宋体"/>
        </w:rPr>
      </w:pPr>
      <w:r w:rsidRPr="00B31005">
        <w:rPr>
          <w:rFonts w:cs="宋体"/>
        </w:rPr>
        <w:t xml:space="preserve">3. </w:t>
      </w:r>
      <w:r w:rsidRPr="00B31005">
        <w:rPr>
          <w:rFonts w:cs="宋体" w:hint="eastAsia"/>
        </w:rPr>
        <w:t>医学图像处理技术</w:t>
      </w:r>
    </w:p>
    <w:p w:rsidR="008A2B91" w:rsidRPr="00B31005" w:rsidRDefault="008A2B91" w:rsidP="00117D70">
      <w:pPr>
        <w:ind w:leftChars="192" w:left="403" w:firstLineChars="134" w:firstLine="281"/>
        <w:rPr>
          <w:rFonts w:cs="宋体"/>
        </w:rPr>
      </w:pPr>
      <w:r w:rsidRPr="00B31005">
        <w:rPr>
          <w:rFonts w:cs="宋体"/>
        </w:rPr>
        <w:t xml:space="preserve">4. </w:t>
      </w:r>
      <w:r w:rsidRPr="00B31005">
        <w:rPr>
          <w:rFonts w:cs="宋体" w:hint="eastAsia"/>
        </w:rPr>
        <w:t>生物医学信息检测</w:t>
      </w:r>
    </w:p>
    <w:p w:rsidR="008A2B91" w:rsidRPr="00B31005" w:rsidRDefault="008A2B91" w:rsidP="00117D70">
      <w:pPr>
        <w:ind w:leftChars="192" w:left="403" w:firstLineChars="134" w:firstLine="281"/>
        <w:rPr>
          <w:rFonts w:cs="宋体"/>
        </w:rPr>
      </w:pPr>
      <w:r w:rsidRPr="00B31005">
        <w:rPr>
          <w:rFonts w:cs="宋体"/>
        </w:rPr>
        <w:t xml:space="preserve">5. </w:t>
      </w:r>
      <w:r w:rsidRPr="00B31005">
        <w:rPr>
          <w:rFonts w:cs="宋体" w:hint="eastAsia"/>
        </w:rPr>
        <w:t>生物医学信号处理</w:t>
      </w:r>
    </w:p>
    <w:p w:rsidR="008A2B91" w:rsidRPr="00B31005" w:rsidRDefault="008A2B91" w:rsidP="00117D70">
      <w:pPr>
        <w:ind w:firstLineChars="200" w:firstLine="420"/>
        <w:rPr>
          <w:rFonts w:cs="宋体"/>
        </w:rPr>
      </w:pPr>
      <w:r w:rsidRPr="00B31005">
        <w:rPr>
          <w:rFonts w:cs="宋体" w:hint="eastAsia"/>
        </w:rPr>
        <w:t>第三章</w:t>
      </w:r>
      <w:r w:rsidRPr="00B31005">
        <w:rPr>
          <w:rFonts w:cs="宋体"/>
        </w:rPr>
        <w:t xml:space="preserve"> </w:t>
      </w:r>
      <w:r w:rsidRPr="00B31005">
        <w:rPr>
          <w:rFonts w:cs="宋体" w:hint="eastAsia"/>
        </w:rPr>
        <w:t>生物医用材料</w:t>
      </w:r>
      <w:r w:rsidRPr="00B31005">
        <w:rPr>
          <w:rFonts w:cs="宋体"/>
        </w:rPr>
        <w:t xml:space="preserve"> </w:t>
      </w:r>
      <w:r w:rsidRPr="00B31005">
        <w:rPr>
          <w:rFonts w:cs="宋体" w:hint="eastAsia"/>
        </w:rPr>
        <w:t>（</w:t>
      </w:r>
      <w:r w:rsidRPr="00B31005">
        <w:rPr>
          <w:rFonts w:cs="宋体"/>
        </w:rPr>
        <w:t>5</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生物医用材料概论</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生物医用无机材料</w:t>
      </w:r>
    </w:p>
    <w:p w:rsidR="008A2B91" w:rsidRPr="00B31005" w:rsidRDefault="008A2B91" w:rsidP="00117D70">
      <w:pPr>
        <w:ind w:leftChars="192" w:left="403" w:firstLineChars="134" w:firstLine="281"/>
        <w:rPr>
          <w:rFonts w:cs="宋体"/>
        </w:rPr>
      </w:pPr>
      <w:r w:rsidRPr="00B31005">
        <w:rPr>
          <w:rFonts w:cs="宋体"/>
        </w:rPr>
        <w:lastRenderedPageBreak/>
        <w:t xml:space="preserve">3. </w:t>
      </w:r>
      <w:r w:rsidRPr="00B31005">
        <w:rPr>
          <w:rFonts w:cs="宋体" w:hint="eastAsia"/>
        </w:rPr>
        <w:t>生物医用高分子材料</w:t>
      </w:r>
    </w:p>
    <w:p w:rsidR="008A2B91" w:rsidRPr="00B31005" w:rsidRDefault="008A2B91" w:rsidP="00117D70">
      <w:pPr>
        <w:ind w:leftChars="192" w:left="403" w:firstLineChars="134" w:firstLine="281"/>
        <w:rPr>
          <w:rFonts w:cs="宋体"/>
        </w:rPr>
      </w:pPr>
      <w:r w:rsidRPr="00B31005">
        <w:rPr>
          <w:rFonts w:cs="宋体"/>
        </w:rPr>
        <w:t xml:space="preserve">4. </w:t>
      </w:r>
      <w:r w:rsidRPr="00B31005">
        <w:rPr>
          <w:rFonts w:cs="宋体" w:hint="eastAsia"/>
        </w:rPr>
        <w:t>生物医用金属材料</w:t>
      </w:r>
    </w:p>
    <w:p w:rsidR="008A2B91" w:rsidRPr="00B31005" w:rsidRDefault="008A2B91" w:rsidP="00117D70">
      <w:pPr>
        <w:ind w:leftChars="192" w:left="403" w:firstLineChars="134" w:firstLine="281"/>
        <w:rPr>
          <w:rFonts w:cs="宋体"/>
        </w:rPr>
      </w:pPr>
      <w:r w:rsidRPr="00B31005">
        <w:rPr>
          <w:rFonts w:cs="宋体"/>
        </w:rPr>
        <w:t xml:space="preserve">5. </w:t>
      </w:r>
      <w:r w:rsidRPr="00B31005">
        <w:rPr>
          <w:rFonts w:cs="宋体" w:hint="eastAsia"/>
        </w:rPr>
        <w:t>生物医用复合杂化材料</w:t>
      </w:r>
    </w:p>
    <w:p w:rsidR="008A2B91" w:rsidRPr="00B31005" w:rsidRDefault="008A2B91" w:rsidP="00117D70">
      <w:pPr>
        <w:ind w:leftChars="192" w:left="403" w:firstLineChars="134" w:firstLine="281"/>
        <w:rPr>
          <w:rFonts w:cs="宋体"/>
        </w:rPr>
      </w:pPr>
      <w:r w:rsidRPr="00B31005">
        <w:rPr>
          <w:rFonts w:cs="宋体"/>
        </w:rPr>
        <w:t xml:space="preserve">6. </w:t>
      </w:r>
      <w:r w:rsidRPr="00B31005">
        <w:rPr>
          <w:rFonts w:cs="宋体" w:hint="eastAsia"/>
        </w:rPr>
        <w:t>生物医用材料评价及产业化</w:t>
      </w:r>
    </w:p>
    <w:p w:rsidR="008A2B91" w:rsidRPr="00B31005" w:rsidRDefault="008A2B91" w:rsidP="00117D70">
      <w:pPr>
        <w:ind w:firstLineChars="200" w:firstLine="420"/>
        <w:rPr>
          <w:rFonts w:cs="宋体"/>
        </w:rPr>
      </w:pPr>
      <w:r w:rsidRPr="00B31005">
        <w:rPr>
          <w:rFonts w:cs="宋体" w:hint="eastAsia"/>
        </w:rPr>
        <w:t>第四章</w:t>
      </w:r>
      <w:r w:rsidRPr="00B31005">
        <w:rPr>
          <w:rFonts w:cs="宋体"/>
        </w:rPr>
        <w:t xml:space="preserve"> </w:t>
      </w:r>
      <w:r w:rsidRPr="00B31005">
        <w:rPr>
          <w:rFonts w:cs="宋体" w:hint="eastAsia"/>
        </w:rPr>
        <w:t>组织工程技术</w:t>
      </w:r>
      <w:r w:rsidRPr="00B31005">
        <w:rPr>
          <w:rFonts w:cs="宋体"/>
        </w:rPr>
        <w:t xml:space="preserve"> </w:t>
      </w:r>
      <w:r w:rsidRPr="00B31005">
        <w:rPr>
          <w:rFonts w:cs="宋体" w:hint="eastAsia"/>
        </w:rPr>
        <w:t>（</w:t>
      </w:r>
      <w:r w:rsidRPr="00B31005">
        <w:rPr>
          <w:rFonts w:cs="宋体"/>
        </w:rPr>
        <w:t>4</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组织工程的建立和发展</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组织工程原理及关键科学问题</w:t>
      </w:r>
    </w:p>
    <w:p w:rsidR="008A2B91" w:rsidRPr="00B31005" w:rsidRDefault="008A2B91" w:rsidP="00117D70">
      <w:pPr>
        <w:ind w:leftChars="192" w:left="403" w:firstLineChars="134" w:firstLine="281"/>
        <w:rPr>
          <w:rFonts w:cs="宋体"/>
        </w:rPr>
      </w:pPr>
      <w:r w:rsidRPr="00B31005">
        <w:rPr>
          <w:rFonts w:cs="宋体"/>
        </w:rPr>
        <w:t xml:space="preserve">3. </w:t>
      </w:r>
      <w:r w:rsidRPr="00B31005">
        <w:rPr>
          <w:rFonts w:cs="宋体" w:hint="eastAsia"/>
        </w:rPr>
        <w:t>组织工程细胞</w:t>
      </w:r>
    </w:p>
    <w:p w:rsidR="008A2B91" w:rsidRPr="00B31005" w:rsidRDefault="008A2B91" w:rsidP="00117D70">
      <w:pPr>
        <w:ind w:leftChars="192" w:left="403" w:firstLineChars="134" w:firstLine="281"/>
        <w:rPr>
          <w:rFonts w:cs="宋体"/>
        </w:rPr>
      </w:pPr>
      <w:r w:rsidRPr="00B31005">
        <w:rPr>
          <w:rFonts w:cs="宋体"/>
        </w:rPr>
        <w:t xml:space="preserve">4. </w:t>
      </w:r>
      <w:r w:rsidRPr="00B31005">
        <w:rPr>
          <w:rFonts w:cs="宋体" w:hint="eastAsia"/>
        </w:rPr>
        <w:t>组织工程的细胞外基质</w:t>
      </w:r>
    </w:p>
    <w:p w:rsidR="008A2B91" w:rsidRPr="00B31005" w:rsidRDefault="008A2B91" w:rsidP="00117D70">
      <w:pPr>
        <w:ind w:leftChars="192" w:left="403" w:firstLineChars="134" w:firstLine="281"/>
        <w:rPr>
          <w:rFonts w:cs="宋体"/>
        </w:rPr>
      </w:pPr>
      <w:r w:rsidRPr="00B31005">
        <w:rPr>
          <w:rFonts w:cs="宋体"/>
        </w:rPr>
        <w:t xml:space="preserve">5. </w:t>
      </w:r>
      <w:r w:rsidRPr="00B31005">
        <w:rPr>
          <w:rFonts w:cs="宋体" w:hint="eastAsia"/>
        </w:rPr>
        <w:t>生长因子</w:t>
      </w:r>
    </w:p>
    <w:p w:rsidR="008A2B91" w:rsidRPr="00B31005" w:rsidRDefault="008A2B91" w:rsidP="00117D70">
      <w:pPr>
        <w:ind w:leftChars="192" w:left="403" w:firstLineChars="134" w:firstLine="281"/>
        <w:rPr>
          <w:rFonts w:cs="宋体"/>
        </w:rPr>
      </w:pPr>
      <w:r w:rsidRPr="00B31005">
        <w:rPr>
          <w:rFonts w:cs="宋体"/>
        </w:rPr>
        <w:t xml:space="preserve">6. </w:t>
      </w:r>
      <w:r w:rsidRPr="00B31005">
        <w:rPr>
          <w:rFonts w:cs="宋体" w:hint="eastAsia"/>
        </w:rPr>
        <w:t>组织构建</w:t>
      </w:r>
    </w:p>
    <w:p w:rsidR="008A2B91" w:rsidRPr="00B31005" w:rsidRDefault="008A2B91" w:rsidP="00117D70">
      <w:pPr>
        <w:ind w:firstLineChars="200" w:firstLine="420"/>
        <w:rPr>
          <w:rFonts w:cs="宋体"/>
        </w:rPr>
      </w:pPr>
      <w:r w:rsidRPr="00B31005">
        <w:rPr>
          <w:rFonts w:cs="宋体" w:hint="eastAsia"/>
        </w:rPr>
        <w:t>第五章</w:t>
      </w:r>
      <w:r w:rsidRPr="00B31005">
        <w:rPr>
          <w:rFonts w:cs="宋体"/>
        </w:rPr>
        <w:t xml:space="preserve"> </w:t>
      </w:r>
      <w:r w:rsidRPr="00B31005">
        <w:rPr>
          <w:rFonts w:cs="宋体" w:hint="eastAsia"/>
        </w:rPr>
        <w:t>人工器官</w:t>
      </w:r>
      <w:r w:rsidRPr="00B31005">
        <w:rPr>
          <w:rFonts w:cs="宋体"/>
        </w:rPr>
        <w:t xml:space="preserve"> </w:t>
      </w:r>
      <w:r w:rsidRPr="00B31005">
        <w:rPr>
          <w:rFonts w:cs="宋体" w:hint="eastAsia"/>
        </w:rPr>
        <w:t>（</w:t>
      </w:r>
      <w:r w:rsidRPr="00B31005">
        <w:rPr>
          <w:rFonts w:cs="宋体"/>
        </w:rPr>
        <w:t>3</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机械型人工器官</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组织工程型人工器官</w:t>
      </w:r>
    </w:p>
    <w:p w:rsidR="008A2B91" w:rsidRPr="00B31005" w:rsidRDefault="008A2B91" w:rsidP="00117D70">
      <w:pPr>
        <w:ind w:firstLineChars="200" w:firstLine="420"/>
        <w:rPr>
          <w:rFonts w:cs="宋体"/>
        </w:rPr>
      </w:pPr>
      <w:r w:rsidRPr="00B31005">
        <w:rPr>
          <w:rFonts w:cs="宋体" w:hint="eastAsia"/>
        </w:rPr>
        <w:t>第六章</w:t>
      </w:r>
      <w:r w:rsidRPr="00B31005">
        <w:rPr>
          <w:rFonts w:cs="宋体"/>
        </w:rPr>
        <w:t xml:space="preserve"> </w:t>
      </w:r>
      <w:r w:rsidRPr="00B31005">
        <w:rPr>
          <w:rFonts w:cs="宋体" w:hint="eastAsia"/>
        </w:rPr>
        <w:t>生物医学传感器</w:t>
      </w:r>
      <w:r w:rsidRPr="00B31005">
        <w:rPr>
          <w:rFonts w:cs="宋体"/>
        </w:rPr>
        <w:t xml:space="preserve"> </w:t>
      </w:r>
      <w:r w:rsidRPr="00B31005">
        <w:rPr>
          <w:rFonts w:cs="宋体" w:hint="eastAsia"/>
        </w:rPr>
        <w:t>（</w:t>
      </w:r>
      <w:r w:rsidRPr="00B31005">
        <w:rPr>
          <w:rFonts w:cs="宋体"/>
        </w:rPr>
        <w:t>5</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生物医学传感器概述</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物理传感器</w:t>
      </w:r>
    </w:p>
    <w:p w:rsidR="008A2B91" w:rsidRPr="00B31005" w:rsidRDefault="008A2B91" w:rsidP="00117D70">
      <w:pPr>
        <w:ind w:leftChars="192" w:left="403" w:firstLineChars="134" w:firstLine="281"/>
        <w:rPr>
          <w:rFonts w:cs="宋体"/>
        </w:rPr>
      </w:pPr>
      <w:r w:rsidRPr="00B31005">
        <w:rPr>
          <w:rFonts w:cs="宋体"/>
        </w:rPr>
        <w:t xml:space="preserve">3. </w:t>
      </w:r>
      <w:r w:rsidRPr="00B31005">
        <w:rPr>
          <w:rFonts w:cs="宋体" w:hint="eastAsia"/>
        </w:rPr>
        <w:t>化学传感器</w:t>
      </w:r>
    </w:p>
    <w:p w:rsidR="008A2B91" w:rsidRPr="00B31005" w:rsidRDefault="008A2B91" w:rsidP="00117D70">
      <w:pPr>
        <w:ind w:leftChars="192" w:left="403" w:firstLineChars="134" w:firstLine="281"/>
        <w:rPr>
          <w:rFonts w:cs="宋体"/>
        </w:rPr>
      </w:pPr>
      <w:r w:rsidRPr="00B31005">
        <w:rPr>
          <w:rFonts w:cs="宋体"/>
        </w:rPr>
        <w:t xml:space="preserve">4. </w:t>
      </w:r>
      <w:r w:rsidRPr="00B31005">
        <w:rPr>
          <w:rFonts w:cs="宋体" w:hint="eastAsia"/>
        </w:rPr>
        <w:t>生物传感器</w:t>
      </w:r>
    </w:p>
    <w:p w:rsidR="008A2B91" w:rsidRPr="00B31005" w:rsidRDefault="008A2B91" w:rsidP="00117D70">
      <w:pPr>
        <w:ind w:leftChars="192" w:left="403" w:firstLineChars="134" w:firstLine="281"/>
        <w:rPr>
          <w:rFonts w:cs="宋体"/>
        </w:rPr>
      </w:pPr>
      <w:r w:rsidRPr="00B31005">
        <w:rPr>
          <w:rFonts w:cs="宋体"/>
        </w:rPr>
        <w:t xml:space="preserve">5. </w:t>
      </w:r>
      <w:r w:rsidRPr="00B31005">
        <w:rPr>
          <w:rFonts w:cs="宋体" w:hint="eastAsia"/>
        </w:rPr>
        <w:t>纳米生物传感器</w:t>
      </w:r>
    </w:p>
    <w:p w:rsidR="008A2B91" w:rsidRPr="00B31005" w:rsidRDefault="008A2B91" w:rsidP="00117D70">
      <w:pPr>
        <w:ind w:leftChars="192" w:left="403" w:firstLineChars="134" w:firstLine="281"/>
        <w:rPr>
          <w:rFonts w:cs="宋体"/>
        </w:rPr>
      </w:pPr>
      <w:r w:rsidRPr="00B31005">
        <w:rPr>
          <w:rFonts w:cs="宋体"/>
        </w:rPr>
        <w:t xml:space="preserve">6. </w:t>
      </w:r>
      <w:r w:rsidRPr="00B31005">
        <w:rPr>
          <w:rFonts w:cs="宋体" w:hint="eastAsia"/>
        </w:rPr>
        <w:t>生物芯片</w:t>
      </w:r>
    </w:p>
    <w:p w:rsidR="008A2B91" w:rsidRPr="00B31005" w:rsidRDefault="008A2B91" w:rsidP="00117D70">
      <w:pPr>
        <w:ind w:firstLineChars="200" w:firstLine="420"/>
        <w:rPr>
          <w:rFonts w:cs="宋体"/>
        </w:rPr>
      </w:pPr>
      <w:r w:rsidRPr="00B31005">
        <w:rPr>
          <w:rFonts w:cs="宋体" w:hint="eastAsia"/>
        </w:rPr>
        <w:t>第七章</w:t>
      </w:r>
      <w:r w:rsidRPr="00B31005">
        <w:rPr>
          <w:rFonts w:cs="宋体"/>
        </w:rPr>
        <w:t xml:space="preserve"> </w:t>
      </w:r>
      <w:r w:rsidRPr="00B31005">
        <w:rPr>
          <w:rFonts w:cs="宋体" w:hint="eastAsia"/>
        </w:rPr>
        <w:t>纳米生物医学工程</w:t>
      </w:r>
      <w:r w:rsidRPr="00B31005">
        <w:rPr>
          <w:rFonts w:cs="宋体"/>
        </w:rPr>
        <w:t xml:space="preserve"> </w:t>
      </w:r>
      <w:r w:rsidRPr="00B31005">
        <w:rPr>
          <w:rFonts w:cs="宋体" w:hint="eastAsia"/>
        </w:rPr>
        <w:t>（</w:t>
      </w:r>
      <w:r w:rsidRPr="00B31005">
        <w:rPr>
          <w:rFonts w:cs="宋体"/>
        </w:rPr>
        <w:t>4</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t xml:space="preserve">1. </w:t>
      </w:r>
      <w:r w:rsidRPr="00B31005">
        <w:rPr>
          <w:rFonts w:cs="宋体" w:hint="eastAsia"/>
        </w:rPr>
        <w:t>纳米药物输送体系</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无机纳米粒子及其在生物医学领域的应用</w:t>
      </w:r>
    </w:p>
    <w:p w:rsidR="008A2B91" w:rsidRPr="00B31005" w:rsidRDefault="008A2B91" w:rsidP="00117D70">
      <w:pPr>
        <w:ind w:leftChars="192" w:left="403" w:firstLineChars="134" w:firstLine="281"/>
        <w:rPr>
          <w:rFonts w:cs="宋体"/>
        </w:rPr>
      </w:pPr>
      <w:r w:rsidRPr="00B31005">
        <w:rPr>
          <w:rFonts w:cs="宋体"/>
        </w:rPr>
        <w:t xml:space="preserve">3. </w:t>
      </w:r>
      <w:r w:rsidRPr="00B31005">
        <w:rPr>
          <w:rFonts w:cs="宋体" w:hint="eastAsia"/>
        </w:rPr>
        <w:t>纳米纤维材料</w:t>
      </w:r>
    </w:p>
    <w:p w:rsidR="008A2B91" w:rsidRPr="00B31005" w:rsidRDefault="008A2B91" w:rsidP="00117D70">
      <w:pPr>
        <w:ind w:leftChars="192" w:left="403" w:firstLineChars="134" w:firstLine="281"/>
        <w:rPr>
          <w:rFonts w:cs="宋体"/>
        </w:rPr>
      </w:pPr>
      <w:r w:rsidRPr="00B31005">
        <w:rPr>
          <w:rFonts w:cs="宋体"/>
        </w:rPr>
        <w:t>4. DNA</w:t>
      </w:r>
      <w:r w:rsidRPr="00B31005">
        <w:rPr>
          <w:rFonts w:cs="宋体" w:hint="eastAsia"/>
        </w:rPr>
        <w:t>纳米技术</w:t>
      </w:r>
    </w:p>
    <w:p w:rsidR="008A2B91" w:rsidRPr="00B31005" w:rsidRDefault="008A2B91" w:rsidP="00117D70">
      <w:pPr>
        <w:ind w:leftChars="192" w:left="403" w:firstLineChars="134" w:firstLine="281"/>
        <w:rPr>
          <w:rFonts w:cs="宋体"/>
        </w:rPr>
      </w:pPr>
      <w:r w:rsidRPr="00B31005">
        <w:rPr>
          <w:rFonts w:cs="宋体"/>
        </w:rPr>
        <w:t xml:space="preserve">5. </w:t>
      </w:r>
      <w:r w:rsidRPr="00B31005">
        <w:rPr>
          <w:rFonts w:cs="宋体" w:hint="eastAsia"/>
        </w:rPr>
        <w:t>纳米生物医学工程展望</w:t>
      </w:r>
    </w:p>
    <w:p w:rsidR="008A2B91" w:rsidRPr="00B31005" w:rsidRDefault="008A2B91" w:rsidP="00117D70">
      <w:pPr>
        <w:ind w:leftChars="192" w:left="403" w:firstLineChars="134" w:firstLine="281"/>
        <w:rPr>
          <w:rFonts w:cs="宋体"/>
        </w:rPr>
      </w:pPr>
      <w:r w:rsidRPr="00B31005">
        <w:rPr>
          <w:rFonts w:cs="宋体"/>
        </w:rPr>
        <w:t xml:space="preserve">6. </w:t>
      </w:r>
      <w:r w:rsidRPr="00B31005">
        <w:rPr>
          <w:rFonts w:cs="宋体" w:hint="eastAsia"/>
        </w:rPr>
        <w:t>生物芯片</w:t>
      </w:r>
    </w:p>
    <w:p w:rsidR="008A2B91" w:rsidRPr="00B31005" w:rsidRDefault="008A2B91" w:rsidP="00117D70">
      <w:pPr>
        <w:ind w:firstLineChars="200" w:firstLine="420"/>
        <w:rPr>
          <w:rFonts w:cs="宋体"/>
        </w:rPr>
      </w:pPr>
      <w:r w:rsidRPr="00B31005">
        <w:rPr>
          <w:rFonts w:cs="宋体" w:hint="eastAsia"/>
        </w:rPr>
        <w:t>第八章</w:t>
      </w:r>
      <w:r w:rsidRPr="00B31005">
        <w:rPr>
          <w:rFonts w:cs="宋体"/>
        </w:rPr>
        <w:t xml:space="preserve"> </w:t>
      </w:r>
      <w:r w:rsidRPr="00B31005">
        <w:rPr>
          <w:rFonts w:cs="宋体" w:hint="eastAsia"/>
        </w:rPr>
        <w:t>现代科学新技术在生物医学工程领域的应用</w:t>
      </w:r>
      <w:r w:rsidRPr="00B31005">
        <w:rPr>
          <w:rFonts w:cs="宋体"/>
        </w:rPr>
        <w:t xml:space="preserve"> </w:t>
      </w:r>
      <w:r w:rsidRPr="00B31005">
        <w:rPr>
          <w:rFonts w:cs="宋体" w:hint="eastAsia"/>
        </w:rPr>
        <w:t>（</w:t>
      </w:r>
      <w:r w:rsidRPr="00B31005">
        <w:rPr>
          <w:rFonts w:cs="宋体"/>
        </w:rPr>
        <w:t>4</w:t>
      </w:r>
      <w:r w:rsidRPr="00B31005">
        <w:rPr>
          <w:rFonts w:cs="宋体" w:hint="eastAsia"/>
        </w:rPr>
        <w:t>学时）</w:t>
      </w:r>
    </w:p>
    <w:p w:rsidR="008A2B91" w:rsidRPr="00B31005" w:rsidRDefault="008A2B91" w:rsidP="00117D70">
      <w:pPr>
        <w:ind w:leftChars="192" w:left="403" w:firstLineChars="134" w:firstLine="281"/>
        <w:rPr>
          <w:rFonts w:cs="宋体"/>
        </w:rPr>
      </w:pPr>
      <w:r w:rsidRPr="00B31005">
        <w:rPr>
          <w:rFonts w:cs="宋体"/>
        </w:rPr>
        <w:lastRenderedPageBreak/>
        <w:t xml:space="preserve">1. </w:t>
      </w:r>
      <w:r w:rsidRPr="00B31005">
        <w:rPr>
          <w:rFonts w:cs="宋体" w:hint="eastAsia"/>
        </w:rPr>
        <w:t>激光医学和核医学</w:t>
      </w:r>
    </w:p>
    <w:p w:rsidR="008A2B91" w:rsidRPr="00B31005" w:rsidRDefault="008A2B91" w:rsidP="00117D70">
      <w:pPr>
        <w:ind w:leftChars="192" w:left="403" w:firstLineChars="134" w:firstLine="281"/>
        <w:rPr>
          <w:rFonts w:cs="宋体"/>
        </w:rPr>
      </w:pPr>
      <w:r w:rsidRPr="00B31005">
        <w:rPr>
          <w:rFonts w:cs="宋体"/>
        </w:rPr>
        <w:t xml:space="preserve">2. </w:t>
      </w:r>
      <w:r w:rsidRPr="00B31005">
        <w:rPr>
          <w:rFonts w:cs="宋体" w:hint="eastAsia"/>
        </w:rPr>
        <w:t>新型超声医学</w:t>
      </w:r>
    </w:p>
    <w:p w:rsidR="008A2B91" w:rsidRPr="00B31005" w:rsidRDefault="008A2B91" w:rsidP="00117D70">
      <w:pPr>
        <w:ind w:leftChars="192" w:left="403" w:firstLineChars="134" w:firstLine="281"/>
        <w:rPr>
          <w:rFonts w:cs="宋体"/>
        </w:rPr>
      </w:pPr>
      <w:r w:rsidRPr="00B31005">
        <w:rPr>
          <w:rFonts w:cs="宋体"/>
        </w:rPr>
        <w:t xml:space="preserve">3. </w:t>
      </w:r>
      <w:r w:rsidRPr="00B31005">
        <w:rPr>
          <w:rFonts w:cs="宋体" w:hint="eastAsia"/>
        </w:rPr>
        <w:t>红外线在医学上的应用</w:t>
      </w:r>
    </w:p>
    <w:p w:rsidR="008A2B91" w:rsidRPr="00B31005" w:rsidRDefault="008A2B91" w:rsidP="00117D70">
      <w:pPr>
        <w:ind w:leftChars="192" w:left="403" w:firstLineChars="134" w:firstLine="281"/>
        <w:rPr>
          <w:rFonts w:cs="宋体"/>
        </w:rPr>
      </w:pPr>
      <w:r w:rsidRPr="00B31005">
        <w:rPr>
          <w:rFonts w:cs="宋体"/>
        </w:rPr>
        <w:t xml:space="preserve">4. </w:t>
      </w:r>
      <w:r w:rsidRPr="00B31005">
        <w:rPr>
          <w:rFonts w:cs="宋体" w:hint="eastAsia"/>
        </w:rPr>
        <w:t>遥测遥控诊疗技术</w:t>
      </w:r>
    </w:p>
    <w:p w:rsidR="008A2B91" w:rsidRPr="00B31005" w:rsidRDefault="008A2B91" w:rsidP="00117D70">
      <w:pPr>
        <w:ind w:leftChars="192" w:left="403" w:firstLineChars="134" w:firstLine="281"/>
        <w:rPr>
          <w:rFonts w:cs="宋体"/>
        </w:rPr>
      </w:pPr>
      <w:r w:rsidRPr="00B31005">
        <w:rPr>
          <w:rFonts w:cs="宋体"/>
        </w:rPr>
        <w:t xml:space="preserve">5. </w:t>
      </w:r>
      <w:r w:rsidRPr="00B31005">
        <w:rPr>
          <w:rFonts w:cs="宋体" w:hint="eastAsia"/>
        </w:rPr>
        <w:t>介入诊疗新技术</w:t>
      </w:r>
    </w:p>
    <w:p w:rsidR="008A2B91" w:rsidRPr="00B31005" w:rsidRDefault="008A2B91" w:rsidP="00117D70">
      <w:pPr>
        <w:ind w:leftChars="192" w:left="403" w:firstLineChars="134" w:firstLine="281"/>
        <w:rPr>
          <w:rFonts w:cs="宋体"/>
        </w:rPr>
      </w:pPr>
    </w:p>
    <w:p w:rsidR="008A2B91" w:rsidRPr="00B31005" w:rsidRDefault="008A2B91" w:rsidP="00117D70">
      <w:pPr>
        <w:ind w:firstLineChars="200" w:firstLine="420"/>
        <w:rPr>
          <w:rFonts w:cs="仿宋_GB2312"/>
        </w:rPr>
      </w:pPr>
      <w:r w:rsidRPr="00B31005">
        <w:rPr>
          <w:rFonts w:cs="仿宋_GB2312" w:hint="eastAsia"/>
        </w:rPr>
        <w:t>对学生的要求：</w:t>
      </w:r>
    </w:p>
    <w:p w:rsidR="008A2B91" w:rsidRPr="00B31005" w:rsidRDefault="008A2B91" w:rsidP="00117D70">
      <w:pPr>
        <w:ind w:firstLineChars="300" w:firstLine="630"/>
        <w:rPr>
          <w:rFonts w:cs="仿宋_GB2312"/>
        </w:rPr>
      </w:pPr>
      <w:r w:rsidRPr="00B31005">
        <w:rPr>
          <w:rFonts w:cs="仿宋_GB2312"/>
        </w:rPr>
        <w:t xml:space="preserve">1. </w:t>
      </w:r>
      <w:r w:rsidRPr="00B31005">
        <w:rPr>
          <w:rFonts w:cs="仿宋_GB2312" w:hint="eastAsia"/>
        </w:rPr>
        <w:t>要求学生具有查阅资料、了解该领域前沿科技及发展方向、拓宽知识领域的能力。</w:t>
      </w:r>
    </w:p>
    <w:p w:rsidR="008A2B91" w:rsidRPr="00B31005" w:rsidRDefault="008A2B91" w:rsidP="00117D70">
      <w:pPr>
        <w:ind w:firstLineChars="300" w:firstLine="630"/>
        <w:rPr>
          <w:rFonts w:cs="仿宋_GB2312"/>
        </w:rPr>
      </w:pPr>
      <w:r w:rsidRPr="00B31005">
        <w:rPr>
          <w:rFonts w:cs="仿宋_GB2312"/>
        </w:rPr>
        <w:t xml:space="preserve">2. </w:t>
      </w:r>
      <w:r w:rsidRPr="00B31005">
        <w:rPr>
          <w:rFonts w:cs="仿宋_GB2312" w:hint="eastAsia"/>
        </w:rPr>
        <w:t>要求学生提高对所学知识进行分析、归纳、整理、总结和运用的能力。</w:t>
      </w:r>
    </w:p>
    <w:p w:rsidR="008A2B91" w:rsidRPr="00B31005" w:rsidRDefault="008A2B91" w:rsidP="005A45C3">
      <w:pPr>
        <w:rPr>
          <w:rFonts w:cs="仿宋_GB2312"/>
        </w:rPr>
      </w:pPr>
      <w:r w:rsidRPr="00B31005">
        <w:rPr>
          <w:rFonts w:cs="仿宋_GB2312" w:hint="eastAsia"/>
        </w:rPr>
        <w:t>七、教材、参考书及学生必读参考资料</w:t>
      </w:r>
    </w:p>
    <w:p w:rsidR="008A2B91" w:rsidRPr="00B31005" w:rsidRDefault="008A2B91" w:rsidP="00117D70">
      <w:pPr>
        <w:ind w:firstLineChars="200" w:firstLine="420"/>
        <w:rPr>
          <w:rFonts w:cs="仿宋_GB2312"/>
        </w:rPr>
      </w:pPr>
      <w:r w:rsidRPr="00B31005">
        <w:rPr>
          <w:rFonts w:cs="仿宋_GB2312" w:hint="eastAsia"/>
        </w:rPr>
        <w:t>教材：生物医学工程，刘昌胜，华东理工大学出版社，出版日期：</w:t>
      </w:r>
      <w:r w:rsidRPr="00B31005">
        <w:rPr>
          <w:rFonts w:cs="仿宋_GB2312"/>
        </w:rPr>
        <w:t>2012.7</w:t>
      </w:r>
    </w:p>
    <w:p w:rsidR="008A2B91" w:rsidRPr="00B31005" w:rsidRDefault="008A2B91" w:rsidP="00117D70">
      <w:pPr>
        <w:ind w:firstLineChars="200" w:firstLine="420"/>
        <w:rPr>
          <w:rFonts w:cs="仿宋_GB2312"/>
        </w:rPr>
      </w:pPr>
      <w:r w:rsidRPr="00B31005">
        <w:rPr>
          <w:rFonts w:cs="仿宋_GB2312" w:hint="eastAsia"/>
        </w:rPr>
        <w:t>参考书：</w:t>
      </w:r>
      <w:r w:rsidRPr="00B31005">
        <w:rPr>
          <w:rFonts w:cs="仿宋_GB2312"/>
        </w:rPr>
        <w:t xml:space="preserve"> </w:t>
      </w:r>
      <w:r w:rsidRPr="00B31005">
        <w:rPr>
          <w:rFonts w:cs="仿宋_GB2312" w:hint="eastAsia"/>
        </w:rPr>
        <w:t>生物医学工程技术，顾月清，吴小玲，中国医药科技出版社，出版日期：</w:t>
      </w:r>
      <w:r w:rsidRPr="00B31005">
        <w:rPr>
          <w:rFonts w:cs="仿宋_GB2312"/>
        </w:rPr>
        <w:t>2017.6</w:t>
      </w:r>
    </w:p>
    <w:p w:rsidR="008A2B91" w:rsidRPr="00B31005" w:rsidRDefault="008A2B91" w:rsidP="00117D70">
      <w:pPr>
        <w:ind w:firstLineChars="200" w:firstLine="420"/>
        <w:rPr>
          <w:rFonts w:cs="仿宋_GB2312"/>
        </w:rPr>
      </w:pPr>
      <w:r w:rsidRPr="00B31005">
        <w:rPr>
          <w:rFonts w:cs="仿宋_GB2312" w:hint="eastAsia"/>
        </w:rPr>
        <w:t>必读参考资料：无</w:t>
      </w:r>
    </w:p>
    <w:p w:rsidR="008A2B91" w:rsidRPr="00B31005" w:rsidRDefault="008A2B91" w:rsidP="005A45C3">
      <w:pPr>
        <w:rPr>
          <w:rFonts w:cs="仿宋_GB2312"/>
        </w:rPr>
      </w:pPr>
      <w:r w:rsidRPr="00B31005">
        <w:rPr>
          <w:rFonts w:cs="仿宋_GB2312" w:hint="eastAsia"/>
        </w:rPr>
        <w:t>八、大纲撰写人：徐希</w:t>
      </w:r>
    </w:p>
    <w:p w:rsidR="008A2B91" w:rsidRPr="00B31005" w:rsidRDefault="008A2B91" w:rsidP="005A45C3">
      <w:pPr>
        <w:rPr>
          <w:rFonts w:cs="仿宋_GB2312"/>
        </w:rPr>
      </w:pPr>
      <w:r w:rsidRPr="00B31005">
        <w:rPr>
          <w:rFonts w:cs="仿宋_GB2312" w:hint="eastAsia"/>
        </w:rPr>
        <w:t>九、任课教师：徐希</w:t>
      </w:r>
    </w:p>
    <w:p w:rsidR="008A2B91" w:rsidRPr="00B31005" w:rsidRDefault="008A2B91" w:rsidP="005A45C3"/>
    <w:p w:rsidR="008A2B91" w:rsidRPr="00B31005" w:rsidRDefault="008A2B91" w:rsidP="005A45C3"/>
    <w:p w:rsidR="008A2B91" w:rsidRPr="00D356D4" w:rsidRDefault="008A2B91" w:rsidP="008428B4">
      <w:pPr>
        <w:pStyle w:val="30"/>
      </w:pPr>
      <w:r w:rsidRPr="00D356D4">
        <w:rPr>
          <w:rFonts w:hint="eastAsia"/>
        </w:rPr>
        <w:lastRenderedPageBreak/>
        <w:t>编号：</w:t>
      </w:r>
      <w:bookmarkEnd w:id="2496"/>
      <w:r w:rsidRPr="0047718A">
        <w:t>S102C049</w:t>
      </w:r>
    </w:p>
    <w:p w:rsidR="008A2B91" w:rsidRPr="00D356D4" w:rsidRDefault="008A2B91" w:rsidP="008428B4">
      <w:pPr>
        <w:pStyle w:val="20"/>
      </w:pPr>
      <w:bookmarkStart w:id="2499" w:name="_Toc520816329"/>
      <w:bookmarkStart w:id="2500" w:name="_Toc521425378"/>
      <w:r w:rsidRPr="00D356D4">
        <w:rPr>
          <w:rFonts w:hint="eastAsia"/>
        </w:rPr>
        <w:t>课程名称：环境工程技术经济分析</w:t>
      </w:r>
      <w:bookmarkEnd w:id="2499"/>
      <w:bookmarkEnd w:id="2500"/>
    </w:p>
    <w:p w:rsidR="008A2B91" w:rsidRPr="00D356D4" w:rsidRDefault="008A2B91" w:rsidP="008428B4">
      <w:pPr>
        <w:pStyle w:val="2-2"/>
      </w:pPr>
      <w:r w:rsidRPr="00D356D4">
        <w:rPr>
          <w:rFonts w:hint="eastAsia"/>
        </w:rPr>
        <w:t>英文名称：</w:t>
      </w:r>
      <w:r w:rsidRPr="00D356D4">
        <w:t>Technical and economic analysis of Environmental Engineering</w:t>
      </w:r>
    </w:p>
    <w:p w:rsidR="008A2B91" w:rsidRPr="00D356D4" w:rsidRDefault="008A2B91" w:rsidP="008428B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8428B4">
      <w:r w:rsidRPr="00D356D4">
        <w:rPr>
          <w:rFonts w:hint="eastAsia"/>
        </w:rPr>
        <w:t>二、适用专业：</w:t>
      </w:r>
    </w:p>
    <w:p w:rsidR="008A2B91" w:rsidRPr="00D356D4" w:rsidRDefault="008A2B91" w:rsidP="00117D70">
      <w:pPr>
        <w:ind w:firstLineChars="405" w:firstLine="850"/>
      </w:pPr>
      <w:r w:rsidRPr="00D356D4">
        <w:rPr>
          <w:rFonts w:hint="eastAsia"/>
        </w:rPr>
        <w:t>环境工程、环境科学、辐射防护与核安全。</w:t>
      </w:r>
    </w:p>
    <w:p w:rsidR="008A2B91" w:rsidRPr="00D356D4" w:rsidRDefault="008A2B91" w:rsidP="008428B4">
      <w:r w:rsidRPr="00D356D4">
        <w:rPr>
          <w:rFonts w:hint="eastAsia"/>
        </w:rPr>
        <w:t>三、预修课程</w:t>
      </w:r>
      <w:r w:rsidRPr="00D356D4">
        <w:t>:</w:t>
      </w:r>
    </w:p>
    <w:p w:rsidR="008A2B91" w:rsidRPr="00D356D4" w:rsidRDefault="008A2B91" w:rsidP="00117D70">
      <w:pPr>
        <w:ind w:leftChars="200" w:left="420" w:firstLineChars="205" w:firstLine="430"/>
      </w:pPr>
      <w:r w:rsidRPr="00D356D4">
        <w:rPr>
          <w:rFonts w:hint="eastAsia"/>
        </w:rPr>
        <w:t>水污染控制工程、大气污控制工程、固体废物处理与处置、物理性污染控制、经济学原理等。</w:t>
      </w:r>
    </w:p>
    <w:p w:rsidR="008A2B91" w:rsidRPr="00D356D4" w:rsidRDefault="008A2B91" w:rsidP="008428B4">
      <w:r w:rsidRPr="00D356D4">
        <w:rPr>
          <w:rFonts w:hint="eastAsia"/>
        </w:rPr>
        <w:t>四、教学目的：</w:t>
      </w:r>
    </w:p>
    <w:p w:rsidR="008A2B91" w:rsidRPr="00D356D4" w:rsidRDefault="008A2B91" w:rsidP="00117D70">
      <w:pPr>
        <w:ind w:leftChars="200" w:left="420" w:firstLineChars="205" w:firstLine="430"/>
      </w:pPr>
      <w:r w:rsidRPr="00D356D4">
        <w:rPr>
          <w:rFonts w:hint="eastAsia"/>
        </w:rPr>
        <w:t>环境工程经济分析围绕环境工程建设项目，在工程概算的基础之上，学习和培养学生开展环保商业项目财务可行性分析和环境基础项目经济合理性分析所需的知识和能力，并为进一步学习环境政策和环境管理知识和开展相关研究提供基础。课程围绕污染防治项目的规划、设计、建造和运营，为决策和管理服务。</w:t>
      </w:r>
    </w:p>
    <w:p w:rsidR="008A2B91" w:rsidRPr="00D356D4" w:rsidRDefault="008A2B91" w:rsidP="008428B4">
      <w:r w:rsidRPr="00D356D4">
        <w:rPr>
          <w:rFonts w:hint="eastAsia"/>
        </w:rPr>
        <w:t>五、教学方式：</w:t>
      </w:r>
    </w:p>
    <w:p w:rsidR="008A2B91" w:rsidRPr="00D356D4" w:rsidRDefault="008A2B91" w:rsidP="00117D70">
      <w:pPr>
        <w:ind w:firstLineChars="405" w:firstLine="850"/>
      </w:pPr>
      <w:r w:rsidRPr="00D356D4">
        <w:rPr>
          <w:rFonts w:hint="eastAsia"/>
        </w:rPr>
        <w:t>课堂教学、课堂研讨、课程论文等。</w:t>
      </w:r>
    </w:p>
    <w:p w:rsidR="008A2B91" w:rsidRPr="00D356D4" w:rsidRDefault="008A2B91" w:rsidP="008428B4">
      <w:r w:rsidRPr="00D356D4">
        <w:rPr>
          <w:rFonts w:hint="eastAsia"/>
        </w:rPr>
        <w:t>六、教学主要内容及对学生的要求：</w:t>
      </w:r>
    </w:p>
    <w:p w:rsidR="008A2B91" w:rsidRPr="00D356D4" w:rsidRDefault="008A2B91" w:rsidP="00117D70">
      <w:pPr>
        <w:ind w:leftChars="201" w:left="422"/>
      </w:pPr>
      <w:r w:rsidRPr="00D356D4">
        <w:t xml:space="preserve">1  </w:t>
      </w:r>
      <w:r w:rsidRPr="00D356D4">
        <w:rPr>
          <w:rFonts w:hint="eastAsia"/>
        </w:rPr>
        <w:t>资金的时间价值与投资方案评价（</w:t>
      </w:r>
      <w:r w:rsidRPr="00D356D4">
        <w:t>2</w:t>
      </w:r>
      <w:r w:rsidRPr="00D356D4">
        <w:rPr>
          <w:rFonts w:hint="eastAsia"/>
        </w:rPr>
        <w:t>课时）</w:t>
      </w:r>
    </w:p>
    <w:p w:rsidR="008A2B91" w:rsidRPr="00D356D4" w:rsidRDefault="008A2B91" w:rsidP="00117D70">
      <w:pPr>
        <w:ind w:leftChars="100" w:left="210" w:firstLineChars="200" w:firstLine="420"/>
      </w:pPr>
      <w:r w:rsidRPr="00D356D4">
        <w:t xml:space="preserve">1.1 </w:t>
      </w:r>
      <w:r w:rsidRPr="00D356D4">
        <w:rPr>
          <w:rFonts w:hint="eastAsia"/>
        </w:rPr>
        <w:t>利息计算</w:t>
      </w:r>
    </w:p>
    <w:p w:rsidR="008A2B91" w:rsidRPr="00D356D4" w:rsidRDefault="008A2B91" w:rsidP="00117D70">
      <w:pPr>
        <w:ind w:leftChars="100" w:left="210" w:firstLineChars="200" w:firstLine="420"/>
      </w:pPr>
      <w:r w:rsidRPr="00D356D4">
        <w:t xml:space="preserve">1.2 </w:t>
      </w:r>
      <w:r w:rsidRPr="00D356D4">
        <w:rPr>
          <w:rFonts w:hint="eastAsia"/>
        </w:rPr>
        <w:t>等值计算</w:t>
      </w:r>
    </w:p>
    <w:p w:rsidR="008A2B91" w:rsidRPr="00D356D4" w:rsidRDefault="008A2B91" w:rsidP="00117D70">
      <w:pPr>
        <w:ind w:leftChars="100" w:left="210" w:firstLineChars="200" w:firstLine="420"/>
      </w:pPr>
      <w:r w:rsidRPr="00D356D4">
        <w:t xml:space="preserve">1.3 </w:t>
      </w:r>
      <w:r w:rsidRPr="00D356D4">
        <w:rPr>
          <w:rFonts w:hint="eastAsia"/>
        </w:rPr>
        <w:t>投资方案评价的主要判据</w:t>
      </w:r>
    </w:p>
    <w:p w:rsidR="008A2B91" w:rsidRPr="00D356D4" w:rsidRDefault="008A2B91" w:rsidP="00117D70">
      <w:pPr>
        <w:ind w:leftChars="100" w:left="210" w:firstLineChars="200" w:firstLine="420"/>
      </w:pPr>
      <w:r w:rsidRPr="00D356D4">
        <w:t xml:space="preserve">1.4 </w:t>
      </w:r>
      <w:r w:rsidRPr="00D356D4">
        <w:rPr>
          <w:rFonts w:hint="eastAsia"/>
        </w:rPr>
        <w:t>投资方案的比较与选择</w:t>
      </w:r>
    </w:p>
    <w:p w:rsidR="008A2B91" w:rsidRPr="00D356D4" w:rsidRDefault="008A2B91" w:rsidP="00117D70">
      <w:pPr>
        <w:ind w:leftChars="202" w:left="424"/>
      </w:pPr>
      <w:r w:rsidRPr="00D356D4">
        <w:t xml:space="preserve">2  </w:t>
      </w:r>
      <w:r w:rsidRPr="00D356D4">
        <w:rPr>
          <w:rFonts w:hint="eastAsia"/>
        </w:rPr>
        <w:t>工程项目财务分析（</w:t>
      </w:r>
      <w:r w:rsidRPr="00D356D4">
        <w:t>4</w:t>
      </w:r>
      <w:r w:rsidRPr="00D356D4">
        <w:rPr>
          <w:rFonts w:hint="eastAsia"/>
        </w:rPr>
        <w:t>课时）</w:t>
      </w:r>
    </w:p>
    <w:p w:rsidR="008A2B91" w:rsidRPr="00D356D4" w:rsidRDefault="008A2B91" w:rsidP="00117D70">
      <w:pPr>
        <w:ind w:leftChars="100" w:left="210" w:firstLineChars="200" w:firstLine="420"/>
      </w:pPr>
      <w:r w:rsidRPr="00D356D4">
        <w:t xml:space="preserve">2.1 </w:t>
      </w:r>
      <w:r w:rsidRPr="00D356D4">
        <w:rPr>
          <w:rFonts w:hint="eastAsia"/>
        </w:rPr>
        <w:t>项目投资费用</w:t>
      </w:r>
    </w:p>
    <w:p w:rsidR="008A2B91" w:rsidRPr="00D356D4" w:rsidRDefault="008A2B91" w:rsidP="00117D70">
      <w:pPr>
        <w:ind w:leftChars="100" w:left="210" w:firstLineChars="200" w:firstLine="420"/>
      </w:pPr>
      <w:r w:rsidRPr="00D356D4">
        <w:t xml:space="preserve">2.2 </w:t>
      </w:r>
      <w:r w:rsidRPr="00D356D4">
        <w:rPr>
          <w:rFonts w:hint="eastAsia"/>
        </w:rPr>
        <w:t>盈利能力分析</w:t>
      </w:r>
    </w:p>
    <w:p w:rsidR="008A2B91" w:rsidRPr="00D356D4" w:rsidRDefault="008A2B91" w:rsidP="00117D70">
      <w:pPr>
        <w:ind w:leftChars="100" w:left="210" w:firstLineChars="200" w:firstLine="420"/>
      </w:pPr>
      <w:r w:rsidRPr="00D356D4">
        <w:t xml:space="preserve">2.3 </w:t>
      </w:r>
      <w:r w:rsidRPr="00D356D4">
        <w:rPr>
          <w:rFonts w:hint="eastAsia"/>
        </w:rPr>
        <w:t>清偿能力分析</w:t>
      </w:r>
    </w:p>
    <w:p w:rsidR="008A2B91" w:rsidRPr="00D356D4" w:rsidRDefault="008A2B91" w:rsidP="00117D70">
      <w:pPr>
        <w:ind w:leftChars="100" w:left="210" w:firstLineChars="200" w:firstLine="420"/>
      </w:pPr>
      <w:r w:rsidRPr="00D356D4">
        <w:t xml:space="preserve">2.4 </w:t>
      </w:r>
      <w:r w:rsidRPr="00D356D4">
        <w:rPr>
          <w:rFonts w:hint="eastAsia"/>
        </w:rPr>
        <w:t>外汇平衡分析</w:t>
      </w:r>
    </w:p>
    <w:p w:rsidR="008A2B91" w:rsidRPr="00D356D4" w:rsidRDefault="008A2B91" w:rsidP="00117D70">
      <w:pPr>
        <w:ind w:leftChars="202" w:left="424"/>
      </w:pPr>
      <w:r w:rsidRPr="00D356D4">
        <w:lastRenderedPageBreak/>
        <w:t xml:space="preserve">3  </w:t>
      </w:r>
      <w:r w:rsidRPr="00D356D4">
        <w:rPr>
          <w:rFonts w:hint="eastAsia"/>
        </w:rPr>
        <w:t>敏感度和风险分析（</w:t>
      </w:r>
      <w:r w:rsidRPr="00D356D4">
        <w:t>2</w:t>
      </w:r>
      <w:r w:rsidRPr="00D356D4">
        <w:rPr>
          <w:rFonts w:hint="eastAsia"/>
        </w:rPr>
        <w:t>课时）</w:t>
      </w:r>
    </w:p>
    <w:p w:rsidR="008A2B91" w:rsidRPr="00D356D4" w:rsidRDefault="008A2B91" w:rsidP="00117D70">
      <w:pPr>
        <w:ind w:leftChars="100" w:left="210" w:firstLineChars="200" w:firstLine="420"/>
      </w:pPr>
      <w:r w:rsidRPr="00D356D4">
        <w:t xml:space="preserve">3.1 </w:t>
      </w:r>
      <w:r w:rsidRPr="00D356D4">
        <w:rPr>
          <w:rFonts w:hint="eastAsia"/>
        </w:rPr>
        <w:t>风险因素和敏感度分析</w:t>
      </w:r>
    </w:p>
    <w:p w:rsidR="008A2B91" w:rsidRPr="00D356D4" w:rsidRDefault="008A2B91" w:rsidP="00117D70">
      <w:pPr>
        <w:ind w:leftChars="100" w:left="210" w:firstLineChars="200" w:firstLine="420"/>
      </w:pPr>
      <w:r w:rsidRPr="00D356D4">
        <w:t xml:space="preserve">3.2 </w:t>
      </w:r>
      <w:r w:rsidRPr="00D356D4">
        <w:rPr>
          <w:rFonts w:hint="eastAsia"/>
        </w:rPr>
        <w:t>决策中的讲师方法</w:t>
      </w:r>
    </w:p>
    <w:p w:rsidR="008A2B91" w:rsidRPr="00D356D4" w:rsidRDefault="008A2B91" w:rsidP="00117D70">
      <w:pPr>
        <w:ind w:leftChars="202" w:left="424"/>
      </w:pPr>
      <w:r w:rsidRPr="00D356D4">
        <w:t xml:space="preserve">4  </w:t>
      </w:r>
      <w:r w:rsidRPr="00D356D4">
        <w:rPr>
          <w:rFonts w:hint="eastAsia"/>
        </w:rPr>
        <w:t>费用</w:t>
      </w:r>
      <w:r w:rsidRPr="00D356D4">
        <w:t>-</w:t>
      </w:r>
      <w:r w:rsidRPr="00D356D4">
        <w:rPr>
          <w:rFonts w:hint="eastAsia"/>
        </w:rPr>
        <w:t>效益分析（</w:t>
      </w:r>
      <w:r w:rsidRPr="00D356D4">
        <w:t>4</w:t>
      </w:r>
      <w:r w:rsidRPr="00D356D4">
        <w:rPr>
          <w:rFonts w:hint="eastAsia"/>
        </w:rPr>
        <w:t>课时）</w:t>
      </w:r>
    </w:p>
    <w:p w:rsidR="008A2B91" w:rsidRPr="00D356D4" w:rsidRDefault="008A2B91" w:rsidP="00117D70">
      <w:pPr>
        <w:ind w:leftChars="100" w:left="210" w:firstLineChars="200" w:firstLine="420"/>
      </w:pPr>
      <w:r w:rsidRPr="00D356D4">
        <w:t xml:space="preserve">4.1 </w:t>
      </w:r>
      <w:r w:rsidRPr="00D356D4">
        <w:rPr>
          <w:rFonts w:hint="eastAsia"/>
        </w:rPr>
        <w:t>财务评价、国民经济评价和社会评价</w:t>
      </w:r>
    </w:p>
    <w:p w:rsidR="008A2B91" w:rsidRPr="00D356D4" w:rsidRDefault="008A2B91" w:rsidP="00117D70">
      <w:pPr>
        <w:ind w:leftChars="100" w:left="210" w:firstLineChars="200" w:firstLine="420"/>
      </w:pPr>
      <w:r w:rsidRPr="00D356D4">
        <w:t xml:space="preserve">4.2 </w:t>
      </w:r>
      <w:r w:rsidRPr="00D356D4">
        <w:rPr>
          <w:rFonts w:hint="eastAsia"/>
        </w:rPr>
        <w:t>国民经济评价参数</w:t>
      </w:r>
    </w:p>
    <w:p w:rsidR="008A2B91" w:rsidRPr="00D356D4" w:rsidRDefault="008A2B91" w:rsidP="00117D70">
      <w:pPr>
        <w:ind w:leftChars="100" w:left="210" w:firstLineChars="200" w:firstLine="420"/>
      </w:pPr>
      <w:r w:rsidRPr="00D356D4">
        <w:t xml:space="preserve">4.3 </w:t>
      </w:r>
      <w:r w:rsidRPr="00D356D4">
        <w:rPr>
          <w:rFonts w:hint="eastAsia"/>
        </w:rPr>
        <w:t>国民经济评价指标第四节费用效益分析</w:t>
      </w:r>
    </w:p>
    <w:p w:rsidR="008A2B91" w:rsidRPr="00D356D4" w:rsidRDefault="008A2B91" w:rsidP="00117D70">
      <w:pPr>
        <w:ind w:leftChars="202" w:left="424"/>
      </w:pPr>
      <w:r w:rsidRPr="00D356D4">
        <w:t xml:space="preserve">5  </w:t>
      </w:r>
      <w:r w:rsidRPr="00D356D4">
        <w:rPr>
          <w:rFonts w:hint="eastAsia"/>
        </w:rPr>
        <w:t>价值工程（</w:t>
      </w:r>
      <w:r w:rsidRPr="00D356D4">
        <w:t>4</w:t>
      </w:r>
      <w:r w:rsidRPr="00D356D4">
        <w:rPr>
          <w:rFonts w:hint="eastAsia"/>
        </w:rPr>
        <w:t>课时）</w:t>
      </w:r>
    </w:p>
    <w:p w:rsidR="008A2B91" w:rsidRPr="00D356D4" w:rsidRDefault="008A2B91" w:rsidP="00117D70">
      <w:pPr>
        <w:ind w:leftChars="100" w:left="210" w:firstLineChars="200" w:firstLine="420"/>
      </w:pPr>
      <w:r w:rsidRPr="00D356D4">
        <w:t xml:space="preserve">5.1 </w:t>
      </w:r>
      <w:r w:rsidRPr="00D356D4">
        <w:rPr>
          <w:rFonts w:hint="eastAsia"/>
        </w:rPr>
        <w:t>概述</w:t>
      </w:r>
    </w:p>
    <w:p w:rsidR="008A2B91" w:rsidRPr="00D356D4" w:rsidRDefault="008A2B91" w:rsidP="00117D70">
      <w:pPr>
        <w:ind w:leftChars="100" w:left="210" w:firstLineChars="200" w:firstLine="420"/>
      </w:pPr>
      <w:r w:rsidRPr="00D356D4">
        <w:t xml:space="preserve">5.2 </w:t>
      </w:r>
      <w:r w:rsidRPr="00D356D4">
        <w:rPr>
          <w:rFonts w:hint="eastAsia"/>
        </w:rPr>
        <w:t>对象的选择和情报收集</w:t>
      </w:r>
    </w:p>
    <w:p w:rsidR="008A2B91" w:rsidRPr="00D356D4" w:rsidRDefault="008A2B91" w:rsidP="00117D70">
      <w:pPr>
        <w:ind w:leftChars="100" w:left="210" w:firstLineChars="200" w:firstLine="420"/>
      </w:pPr>
      <w:r w:rsidRPr="00D356D4">
        <w:t xml:space="preserve">5.3 </w:t>
      </w:r>
      <w:r w:rsidRPr="00D356D4">
        <w:rPr>
          <w:rFonts w:hint="eastAsia"/>
        </w:rPr>
        <w:t>功能分析、整理和评价</w:t>
      </w:r>
    </w:p>
    <w:p w:rsidR="008A2B91" w:rsidRPr="00D356D4" w:rsidRDefault="008A2B91" w:rsidP="00117D70">
      <w:pPr>
        <w:ind w:leftChars="100" w:left="210" w:firstLineChars="200" w:firstLine="420"/>
      </w:pPr>
      <w:r w:rsidRPr="00D356D4">
        <w:t xml:space="preserve">5.4 </w:t>
      </w:r>
      <w:r w:rsidRPr="00D356D4">
        <w:rPr>
          <w:rFonts w:hint="eastAsia"/>
        </w:rPr>
        <w:t>改进方案的制定与评价</w:t>
      </w:r>
    </w:p>
    <w:p w:rsidR="008A2B91" w:rsidRPr="00D356D4" w:rsidRDefault="008A2B91" w:rsidP="00117D70">
      <w:pPr>
        <w:ind w:leftChars="202" w:left="424"/>
      </w:pPr>
      <w:r w:rsidRPr="00D356D4">
        <w:t xml:space="preserve">6  </w:t>
      </w:r>
      <w:r w:rsidRPr="00D356D4">
        <w:rPr>
          <w:rFonts w:hint="eastAsia"/>
        </w:rPr>
        <w:t>水工程建设项目投资（</w:t>
      </w:r>
      <w:r w:rsidRPr="00D356D4">
        <w:t>2</w:t>
      </w:r>
      <w:r w:rsidRPr="00D356D4">
        <w:rPr>
          <w:rFonts w:hint="eastAsia"/>
        </w:rPr>
        <w:t>课时）</w:t>
      </w:r>
    </w:p>
    <w:p w:rsidR="008A2B91" w:rsidRPr="00D356D4" w:rsidRDefault="008A2B91" w:rsidP="00117D70">
      <w:pPr>
        <w:ind w:leftChars="100" w:left="210" w:firstLineChars="200" w:firstLine="420"/>
      </w:pPr>
      <w:r w:rsidRPr="00D356D4">
        <w:t xml:space="preserve">6.1 </w:t>
      </w:r>
      <w:r w:rsidRPr="00D356D4">
        <w:rPr>
          <w:rFonts w:hint="eastAsia"/>
        </w:rPr>
        <w:t>基本建设程序</w:t>
      </w:r>
    </w:p>
    <w:p w:rsidR="008A2B91" w:rsidRPr="00D356D4" w:rsidRDefault="008A2B91" w:rsidP="00117D70">
      <w:pPr>
        <w:ind w:leftChars="100" w:left="210" w:firstLineChars="200" w:firstLine="420"/>
      </w:pPr>
      <w:r w:rsidRPr="00D356D4">
        <w:t xml:space="preserve">6.2 </w:t>
      </w:r>
      <w:r w:rsidRPr="00D356D4">
        <w:rPr>
          <w:rFonts w:hint="eastAsia"/>
        </w:rPr>
        <w:t>建设项目总投资</w:t>
      </w:r>
    </w:p>
    <w:p w:rsidR="008A2B91" w:rsidRPr="00D356D4" w:rsidRDefault="008A2B91" w:rsidP="00117D70">
      <w:pPr>
        <w:ind w:leftChars="202" w:left="424"/>
      </w:pPr>
      <w:r w:rsidRPr="00D356D4">
        <w:t xml:space="preserve">7  </w:t>
      </w:r>
      <w:r w:rsidRPr="00D356D4">
        <w:rPr>
          <w:rFonts w:hint="eastAsia"/>
        </w:rPr>
        <w:t>水工程项目估算的编制（</w:t>
      </w:r>
      <w:r w:rsidRPr="00D356D4">
        <w:t>4</w:t>
      </w:r>
      <w:r w:rsidRPr="00D356D4">
        <w:rPr>
          <w:rFonts w:hint="eastAsia"/>
        </w:rPr>
        <w:t>课时）</w:t>
      </w:r>
    </w:p>
    <w:p w:rsidR="008A2B91" w:rsidRPr="00D356D4" w:rsidRDefault="008A2B91" w:rsidP="00117D70">
      <w:pPr>
        <w:ind w:leftChars="100" w:left="210" w:firstLineChars="202" w:firstLine="424"/>
      </w:pPr>
      <w:r w:rsidRPr="00D356D4">
        <w:t xml:space="preserve">7.1 </w:t>
      </w:r>
      <w:r w:rsidRPr="00D356D4">
        <w:rPr>
          <w:rFonts w:hint="eastAsia"/>
        </w:rPr>
        <w:t>定额和使用</w:t>
      </w:r>
    </w:p>
    <w:p w:rsidR="008A2B91" w:rsidRPr="00D356D4" w:rsidRDefault="008A2B91" w:rsidP="00117D70">
      <w:pPr>
        <w:ind w:leftChars="100" w:left="210" w:firstLineChars="202" w:firstLine="424"/>
      </w:pPr>
      <w:r w:rsidRPr="00D356D4">
        <w:t xml:space="preserve">7.2 </w:t>
      </w:r>
      <w:r w:rsidRPr="00D356D4">
        <w:rPr>
          <w:rFonts w:hint="eastAsia"/>
        </w:rPr>
        <w:t>工程量计算</w:t>
      </w:r>
    </w:p>
    <w:p w:rsidR="008A2B91" w:rsidRPr="00D356D4" w:rsidRDefault="008A2B91" w:rsidP="00117D70">
      <w:pPr>
        <w:ind w:leftChars="100" w:left="210" w:firstLineChars="202" w:firstLine="424"/>
      </w:pPr>
      <w:r w:rsidRPr="00D356D4">
        <w:t xml:space="preserve">7.3 </w:t>
      </w:r>
      <w:r w:rsidRPr="00D356D4">
        <w:rPr>
          <w:rFonts w:hint="eastAsia"/>
        </w:rPr>
        <w:t>估算的编制方法与步骤</w:t>
      </w:r>
    </w:p>
    <w:p w:rsidR="008A2B91" w:rsidRPr="00D356D4" w:rsidRDefault="008A2B91" w:rsidP="00117D70">
      <w:pPr>
        <w:ind w:leftChars="202" w:left="424"/>
      </w:pPr>
      <w:r w:rsidRPr="00D356D4">
        <w:t xml:space="preserve">8  </w:t>
      </w:r>
      <w:r w:rsidRPr="00D356D4">
        <w:rPr>
          <w:rFonts w:hint="eastAsia"/>
        </w:rPr>
        <w:t>水工程的运营费用分析（</w:t>
      </w:r>
      <w:r w:rsidRPr="00D356D4">
        <w:t>4</w:t>
      </w:r>
      <w:r w:rsidRPr="00D356D4">
        <w:rPr>
          <w:rFonts w:hint="eastAsia"/>
        </w:rPr>
        <w:t>课时）</w:t>
      </w:r>
    </w:p>
    <w:p w:rsidR="008A2B91" w:rsidRPr="00D356D4" w:rsidRDefault="008A2B91" w:rsidP="00117D70">
      <w:pPr>
        <w:ind w:leftChars="100" w:left="210" w:firstLineChars="200" w:firstLine="420"/>
      </w:pPr>
      <w:r w:rsidRPr="00D356D4">
        <w:t xml:space="preserve">8.1 </w:t>
      </w:r>
      <w:r w:rsidRPr="00D356D4">
        <w:rPr>
          <w:rFonts w:hint="eastAsia"/>
        </w:rPr>
        <w:t>运营费用的组成</w:t>
      </w:r>
    </w:p>
    <w:p w:rsidR="008A2B91" w:rsidRPr="00D356D4" w:rsidRDefault="008A2B91" w:rsidP="00117D70">
      <w:pPr>
        <w:ind w:leftChars="100" w:left="210" w:firstLineChars="200" w:firstLine="420"/>
      </w:pPr>
      <w:r w:rsidRPr="00D356D4">
        <w:t xml:space="preserve">8.2 </w:t>
      </w:r>
      <w:r w:rsidRPr="00D356D4">
        <w:rPr>
          <w:rFonts w:hint="eastAsia"/>
        </w:rPr>
        <w:t>运营费用的计算</w:t>
      </w:r>
    </w:p>
    <w:p w:rsidR="008A2B91" w:rsidRPr="00D356D4" w:rsidRDefault="008A2B91" w:rsidP="00117D70">
      <w:pPr>
        <w:ind w:leftChars="100" w:left="210" w:firstLineChars="200" w:firstLine="420"/>
      </w:pPr>
      <w:r w:rsidRPr="00D356D4">
        <w:t xml:space="preserve">8.3 </w:t>
      </w:r>
      <w:r w:rsidRPr="00D356D4">
        <w:rPr>
          <w:rFonts w:hint="eastAsia"/>
        </w:rPr>
        <w:t>给水排水工程收费预测</w:t>
      </w:r>
    </w:p>
    <w:p w:rsidR="008A2B91" w:rsidRPr="00D356D4" w:rsidRDefault="008A2B91" w:rsidP="00117D70">
      <w:pPr>
        <w:ind w:leftChars="202" w:left="424"/>
      </w:pPr>
      <w:r w:rsidRPr="00D356D4">
        <w:t xml:space="preserve">9  </w:t>
      </w:r>
      <w:r w:rsidRPr="00D356D4">
        <w:rPr>
          <w:rFonts w:hint="eastAsia"/>
        </w:rPr>
        <w:t>水工程项目经济评价案例分析（</w:t>
      </w:r>
      <w:r w:rsidRPr="00D356D4">
        <w:t>2</w:t>
      </w:r>
      <w:r w:rsidRPr="00D356D4">
        <w:rPr>
          <w:rFonts w:hint="eastAsia"/>
        </w:rPr>
        <w:t>课时）</w:t>
      </w:r>
    </w:p>
    <w:p w:rsidR="008A2B91" w:rsidRPr="00D356D4" w:rsidRDefault="008A2B91" w:rsidP="00117D70">
      <w:pPr>
        <w:ind w:leftChars="100" w:left="210" w:firstLineChars="200" w:firstLine="420"/>
      </w:pPr>
      <w:r w:rsidRPr="00D356D4">
        <w:t xml:space="preserve">9.1 </w:t>
      </w:r>
      <w:r w:rsidRPr="00D356D4">
        <w:rPr>
          <w:rFonts w:hint="eastAsia"/>
        </w:rPr>
        <w:t>供水工程项目经济评价案例分析</w:t>
      </w:r>
    </w:p>
    <w:p w:rsidR="008A2B91" w:rsidRPr="00D356D4" w:rsidRDefault="008A2B91" w:rsidP="00117D70">
      <w:pPr>
        <w:ind w:leftChars="100" w:left="210" w:firstLineChars="200" w:firstLine="420"/>
      </w:pPr>
      <w:r w:rsidRPr="00D356D4">
        <w:t xml:space="preserve">9.2 </w:t>
      </w:r>
      <w:r w:rsidRPr="00D356D4">
        <w:rPr>
          <w:rFonts w:hint="eastAsia"/>
        </w:rPr>
        <w:t>排水工程项目经济评价案例分析</w:t>
      </w:r>
    </w:p>
    <w:p w:rsidR="008A2B91" w:rsidRPr="00D356D4" w:rsidRDefault="008A2B91" w:rsidP="00117D70">
      <w:pPr>
        <w:ind w:leftChars="202" w:left="424"/>
      </w:pPr>
      <w:r w:rsidRPr="00D356D4">
        <w:t xml:space="preserve">10  </w:t>
      </w:r>
      <w:r w:rsidRPr="00D356D4">
        <w:rPr>
          <w:rFonts w:hint="eastAsia"/>
        </w:rPr>
        <w:t>水资源的经济评价（</w:t>
      </w:r>
      <w:r w:rsidRPr="00D356D4">
        <w:t>4</w:t>
      </w:r>
      <w:r w:rsidRPr="00D356D4">
        <w:rPr>
          <w:rFonts w:hint="eastAsia"/>
        </w:rPr>
        <w:t>课时）</w:t>
      </w:r>
    </w:p>
    <w:p w:rsidR="008A2B91" w:rsidRPr="00D356D4" w:rsidRDefault="008A2B91" w:rsidP="00117D70">
      <w:pPr>
        <w:ind w:leftChars="100" w:left="210" w:firstLineChars="200" w:firstLine="420"/>
      </w:pPr>
      <w:r w:rsidRPr="00D356D4">
        <w:t xml:space="preserve">10.1 </w:t>
      </w:r>
      <w:r w:rsidRPr="00D356D4">
        <w:rPr>
          <w:rFonts w:hint="eastAsia"/>
        </w:rPr>
        <w:t>水资源及其在经济分析评价中的影响</w:t>
      </w:r>
    </w:p>
    <w:p w:rsidR="008A2B91" w:rsidRPr="00D356D4" w:rsidRDefault="008A2B91" w:rsidP="00117D70">
      <w:pPr>
        <w:ind w:leftChars="100" w:left="210" w:firstLineChars="200" w:firstLine="420"/>
      </w:pPr>
      <w:r w:rsidRPr="00D356D4">
        <w:t xml:space="preserve">10.2 </w:t>
      </w:r>
      <w:r w:rsidRPr="00D356D4">
        <w:rPr>
          <w:rFonts w:hint="eastAsia"/>
        </w:rPr>
        <w:t>水资源价值及效益评价</w:t>
      </w:r>
    </w:p>
    <w:p w:rsidR="008A2B91" w:rsidRPr="00D356D4" w:rsidRDefault="008A2B91" w:rsidP="00117D70">
      <w:pPr>
        <w:ind w:leftChars="100" w:left="210" w:firstLineChars="200" w:firstLine="420"/>
      </w:pPr>
      <w:r w:rsidRPr="00D356D4">
        <w:lastRenderedPageBreak/>
        <w:t xml:space="preserve">10.3 </w:t>
      </w:r>
      <w:r w:rsidRPr="00D356D4">
        <w:rPr>
          <w:rFonts w:hint="eastAsia"/>
        </w:rPr>
        <w:t>水资源管理的经济方法</w:t>
      </w:r>
    </w:p>
    <w:p w:rsidR="008A2B91" w:rsidRPr="00D356D4" w:rsidRDefault="008A2B91" w:rsidP="008428B4">
      <w:r w:rsidRPr="00D356D4">
        <w:rPr>
          <w:rFonts w:hint="eastAsia"/>
        </w:rPr>
        <w:t>七、教材、参考书及学生必读参考资料：</w:t>
      </w:r>
    </w:p>
    <w:p w:rsidR="008A2B91" w:rsidRPr="00D356D4" w:rsidRDefault="008A2B91" w:rsidP="008428B4">
      <w:pPr>
        <w:ind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王晟</w:t>
      </w:r>
      <w:r w:rsidRPr="00D356D4">
        <w:t xml:space="preserve">. </w:t>
      </w:r>
      <w:r w:rsidRPr="00D356D4">
        <w:rPr>
          <w:rFonts w:hint="eastAsia"/>
        </w:rPr>
        <w:t>环境工程经济分析</w:t>
      </w:r>
      <w:r w:rsidRPr="00D356D4">
        <w:t xml:space="preserve">, </w:t>
      </w:r>
      <w:r w:rsidRPr="00D356D4">
        <w:rPr>
          <w:rFonts w:hint="eastAsia"/>
        </w:rPr>
        <w:t>同济大学出版社</w:t>
      </w:r>
      <w:r w:rsidRPr="00D356D4">
        <w:t xml:space="preserve">: </w:t>
      </w:r>
      <w:r w:rsidRPr="00D356D4">
        <w:rPr>
          <w:rFonts w:hint="eastAsia"/>
        </w:rPr>
        <w:t>上海</w:t>
      </w:r>
      <w:r w:rsidRPr="00D356D4">
        <w:t>, 2014</w:t>
      </w:r>
    </w:p>
    <w:p w:rsidR="008A2B91" w:rsidRPr="00D356D4" w:rsidRDefault="008A2B91" w:rsidP="008428B4">
      <w:pPr>
        <w:ind w:firstLine="420"/>
      </w:pPr>
      <w:r w:rsidRPr="00D356D4">
        <w:rPr>
          <w:rFonts w:hint="eastAsia"/>
        </w:rPr>
        <w:t>参考书：</w:t>
      </w:r>
    </w:p>
    <w:p w:rsidR="008A2B91" w:rsidRPr="00D356D4" w:rsidRDefault="008A2B91" w:rsidP="008428B4">
      <w:pPr>
        <w:ind w:firstLine="420"/>
      </w:pPr>
      <w:r w:rsidRPr="00D356D4">
        <w:t xml:space="preserve">[2] </w:t>
      </w:r>
      <w:r w:rsidRPr="00D356D4">
        <w:rPr>
          <w:rFonts w:hint="eastAsia"/>
        </w:rPr>
        <w:t>张勤</w:t>
      </w:r>
      <w:r w:rsidRPr="00D356D4">
        <w:t>,</w:t>
      </w:r>
      <w:r w:rsidRPr="00D356D4">
        <w:rPr>
          <w:rFonts w:hint="eastAsia"/>
        </w:rPr>
        <w:t>张建高</w:t>
      </w:r>
      <w:r w:rsidRPr="00D356D4">
        <w:t>,</w:t>
      </w:r>
      <w:r w:rsidRPr="00D356D4">
        <w:rPr>
          <w:rFonts w:hint="eastAsia"/>
        </w:rPr>
        <w:t>张杰</w:t>
      </w:r>
      <w:r w:rsidRPr="00D356D4">
        <w:t>.</w:t>
      </w:r>
      <w:r w:rsidRPr="00D356D4">
        <w:rPr>
          <w:rFonts w:hint="eastAsia"/>
        </w:rPr>
        <w:t>水工程经济</w:t>
      </w:r>
      <w:r w:rsidRPr="00D356D4">
        <w:t>.</w:t>
      </w:r>
      <w:r w:rsidRPr="00D356D4">
        <w:rPr>
          <w:rFonts w:hint="eastAsia"/>
        </w:rPr>
        <w:t>北京</w:t>
      </w:r>
      <w:r w:rsidRPr="00D356D4">
        <w:t>:</w:t>
      </w:r>
      <w:r w:rsidRPr="00D356D4">
        <w:rPr>
          <w:rFonts w:hint="eastAsia"/>
        </w:rPr>
        <w:t>中国建筑工业出版社</w:t>
      </w:r>
      <w:r w:rsidRPr="00D356D4">
        <w:t>,2002</w:t>
      </w:r>
    </w:p>
    <w:p w:rsidR="008A2B91" w:rsidRPr="00D356D4" w:rsidRDefault="008A2B91" w:rsidP="008428B4">
      <w:r w:rsidRPr="00D356D4">
        <w:rPr>
          <w:rFonts w:hint="eastAsia"/>
        </w:rPr>
        <w:t>八、大纲撰写人：陈守文</w:t>
      </w:r>
    </w:p>
    <w:p w:rsidR="008A2B91" w:rsidRPr="00D356D4" w:rsidRDefault="008A2B91" w:rsidP="008428B4">
      <w:r w:rsidRPr="00D356D4">
        <w:rPr>
          <w:rFonts w:hint="eastAsia"/>
        </w:rPr>
        <w:t>九、任课教师：陈守文</w:t>
      </w:r>
      <w:r w:rsidRPr="00D356D4">
        <w:t xml:space="preserve"> </w:t>
      </w:r>
    </w:p>
    <w:p w:rsidR="008A2B91" w:rsidRPr="00D356D4" w:rsidRDefault="008A2B91" w:rsidP="001208E2">
      <w:pPr>
        <w:pStyle w:val="30"/>
      </w:pPr>
      <w:r w:rsidRPr="00D356D4">
        <w:rPr>
          <w:rFonts w:hint="eastAsia"/>
        </w:rPr>
        <w:lastRenderedPageBreak/>
        <w:t>编号：</w:t>
      </w:r>
      <w:r w:rsidRPr="00D356D4">
        <w:t>S102S001</w:t>
      </w:r>
      <w:bookmarkEnd w:id="2497"/>
    </w:p>
    <w:p w:rsidR="008A2B91" w:rsidRPr="00D356D4" w:rsidRDefault="008A2B91" w:rsidP="001208E2">
      <w:pPr>
        <w:pStyle w:val="20"/>
      </w:pPr>
      <w:bookmarkStart w:id="2501" w:name="_Toc520816333"/>
      <w:bookmarkStart w:id="2502" w:name="_Toc521425379"/>
      <w:r w:rsidRPr="00D356D4">
        <w:rPr>
          <w:rFonts w:hint="eastAsia"/>
        </w:rPr>
        <w:t>课程名称：高级微生物实验技术</w:t>
      </w:r>
      <w:bookmarkEnd w:id="2501"/>
      <w:bookmarkEnd w:id="2502"/>
    </w:p>
    <w:p w:rsidR="008A2B91" w:rsidRPr="00D356D4" w:rsidRDefault="008A2B91" w:rsidP="001208E2">
      <w:pPr>
        <w:pStyle w:val="2-2"/>
      </w:pPr>
      <w:r w:rsidRPr="00D356D4">
        <w:rPr>
          <w:rFonts w:hint="eastAsia"/>
        </w:rPr>
        <w:t>英文名称：</w:t>
      </w:r>
      <w:r w:rsidRPr="00D356D4">
        <w:t>Advanced microbial experiment technology</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208E2">
      <w:r w:rsidRPr="00D356D4">
        <w:rPr>
          <w:rFonts w:hint="eastAsia"/>
        </w:rPr>
        <w:t>二、适用专业：</w:t>
      </w:r>
    </w:p>
    <w:p w:rsidR="008A2B91" w:rsidRPr="00D356D4" w:rsidRDefault="008A2B91" w:rsidP="001208E2">
      <w:r w:rsidRPr="00D356D4">
        <w:t xml:space="preserve">       </w:t>
      </w:r>
      <w:r w:rsidRPr="00D356D4">
        <w:rPr>
          <w:rFonts w:hint="eastAsia"/>
        </w:rPr>
        <w:t>生物工程、环境科学工程</w:t>
      </w:r>
    </w:p>
    <w:p w:rsidR="008A2B91" w:rsidRPr="00D356D4" w:rsidRDefault="008A2B91" w:rsidP="001208E2">
      <w:r w:rsidRPr="00D356D4">
        <w:rPr>
          <w:rFonts w:hint="eastAsia"/>
        </w:rPr>
        <w:t>三、预修课程</w:t>
      </w:r>
      <w:r w:rsidRPr="00D356D4">
        <w:t>:</w:t>
      </w:r>
    </w:p>
    <w:p w:rsidR="008A2B91" w:rsidRPr="00D356D4" w:rsidRDefault="008A2B91" w:rsidP="001208E2">
      <w:r w:rsidRPr="00D356D4">
        <w:t xml:space="preserve">       </w:t>
      </w:r>
      <w:r w:rsidRPr="00D356D4">
        <w:rPr>
          <w:rFonts w:hint="eastAsia"/>
        </w:rPr>
        <w:t>微生物学、生物化学</w:t>
      </w:r>
    </w:p>
    <w:p w:rsidR="008A2B91" w:rsidRPr="00D356D4" w:rsidRDefault="008A2B91" w:rsidP="001208E2">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秉承“创新和实用”的宗旨，我们开出了几个设计性实验供学生选做。主要目的是培养研究生的实践动手能力和创新能力，掌握较新的微生物实验技术，了解科研的基本思想。</w:t>
      </w:r>
    </w:p>
    <w:p w:rsidR="008A2B91" w:rsidRPr="00D356D4" w:rsidRDefault="008A2B91" w:rsidP="001208E2">
      <w:r w:rsidRPr="00D356D4">
        <w:rPr>
          <w:rFonts w:hint="eastAsia"/>
        </w:rPr>
        <w:t>五、教学方式：</w:t>
      </w:r>
    </w:p>
    <w:p w:rsidR="008A2B91" w:rsidRPr="00D356D4" w:rsidRDefault="008A2B91" w:rsidP="001208E2">
      <w:r w:rsidRPr="00D356D4">
        <w:t xml:space="preserve">       </w:t>
      </w:r>
      <w:r w:rsidRPr="00D356D4">
        <w:rPr>
          <w:rFonts w:hint="eastAsia"/>
        </w:rPr>
        <w:t>讲授与研讨相结合。</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授内容：</w:t>
      </w:r>
    </w:p>
    <w:p w:rsidR="008A2B91" w:rsidRPr="00D356D4" w:rsidRDefault="008A2B91" w:rsidP="00117D70">
      <w:pPr>
        <w:ind w:firstLineChars="300" w:firstLine="630"/>
      </w:pPr>
      <w:r w:rsidRPr="00D356D4">
        <w:t>1.</w:t>
      </w:r>
      <w:r w:rsidRPr="00D356D4">
        <w:rPr>
          <w:rFonts w:hint="eastAsia"/>
        </w:rPr>
        <w:t>同位素技术</w:t>
      </w:r>
    </w:p>
    <w:p w:rsidR="008A2B91" w:rsidRPr="00D356D4" w:rsidRDefault="008A2B91" w:rsidP="00117D70">
      <w:pPr>
        <w:ind w:firstLineChars="300" w:firstLine="630"/>
      </w:pPr>
      <w:r w:rsidRPr="00D356D4">
        <w:t>2.</w:t>
      </w:r>
      <w:r w:rsidRPr="00D356D4">
        <w:rPr>
          <w:rFonts w:hint="eastAsia"/>
        </w:rPr>
        <w:t>显微操作技术</w:t>
      </w:r>
    </w:p>
    <w:p w:rsidR="008A2B91" w:rsidRPr="00D356D4" w:rsidRDefault="008A2B91" w:rsidP="00117D70">
      <w:pPr>
        <w:ind w:firstLineChars="300" w:firstLine="630"/>
      </w:pPr>
      <w:r w:rsidRPr="00D356D4">
        <w:t>3.</w:t>
      </w:r>
      <w:r w:rsidRPr="00D356D4">
        <w:rPr>
          <w:rFonts w:hint="eastAsia"/>
        </w:rPr>
        <w:t>微生物培养新技术</w:t>
      </w:r>
    </w:p>
    <w:p w:rsidR="008A2B91" w:rsidRPr="00D356D4" w:rsidRDefault="008A2B91" w:rsidP="00117D70">
      <w:pPr>
        <w:ind w:firstLineChars="300" w:firstLine="630"/>
      </w:pPr>
      <w:r w:rsidRPr="00D356D4">
        <w:t>4.</w:t>
      </w:r>
      <w:r w:rsidRPr="00D356D4">
        <w:rPr>
          <w:rFonts w:hint="eastAsia"/>
        </w:rPr>
        <w:t>微生物多样性检测技术</w:t>
      </w:r>
    </w:p>
    <w:p w:rsidR="008A2B91" w:rsidRPr="00D356D4" w:rsidRDefault="008A2B91" w:rsidP="00117D70">
      <w:pPr>
        <w:ind w:firstLineChars="300" w:firstLine="630"/>
      </w:pPr>
      <w:r w:rsidRPr="00D356D4">
        <w:t>5.Elisa</w:t>
      </w:r>
    </w:p>
    <w:p w:rsidR="008A2B91" w:rsidRPr="00D356D4" w:rsidRDefault="008A2B91" w:rsidP="00117D70">
      <w:pPr>
        <w:ind w:firstLineChars="300" w:firstLine="630"/>
      </w:pPr>
      <w:r w:rsidRPr="00D356D4">
        <w:t>6.</w:t>
      </w:r>
      <w:r w:rsidRPr="00D356D4">
        <w:rPr>
          <w:rFonts w:hint="eastAsia"/>
        </w:rPr>
        <w:t>试剂盒的开发</w:t>
      </w:r>
    </w:p>
    <w:p w:rsidR="008A2B91" w:rsidRPr="00D356D4" w:rsidRDefault="008A2B91" w:rsidP="00117D70">
      <w:pPr>
        <w:ind w:firstLineChars="200" w:firstLine="420"/>
      </w:pPr>
      <w:r w:rsidRPr="00D356D4">
        <w:rPr>
          <w:rFonts w:hint="eastAsia"/>
        </w:rPr>
        <w:t>研讨课内容：</w:t>
      </w:r>
    </w:p>
    <w:p w:rsidR="008A2B91" w:rsidRPr="00D356D4" w:rsidRDefault="008A2B91" w:rsidP="00117D70">
      <w:pPr>
        <w:ind w:firstLineChars="300" w:firstLine="630"/>
      </w:pPr>
      <w:r w:rsidRPr="00D356D4">
        <w:t>1.</w:t>
      </w:r>
      <w:r w:rsidRPr="00D356D4">
        <w:rPr>
          <w:rFonts w:hint="eastAsia"/>
        </w:rPr>
        <w:t>污染土壤的微生物修复</w:t>
      </w:r>
    </w:p>
    <w:p w:rsidR="008A2B91" w:rsidRPr="00D356D4" w:rsidRDefault="008A2B91" w:rsidP="00117D70">
      <w:pPr>
        <w:ind w:firstLineChars="300" w:firstLine="630"/>
      </w:pPr>
      <w:r w:rsidRPr="00D356D4">
        <w:t>2.</w:t>
      </w:r>
      <w:r w:rsidRPr="00D356D4">
        <w:rPr>
          <w:rFonts w:hint="eastAsia"/>
        </w:rPr>
        <w:t>植物内生真菌</w:t>
      </w:r>
    </w:p>
    <w:p w:rsidR="008A2B91" w:rsidRPr="00D356D4" w:rsidRDefault="008A2B91" w:rsidP="00117D70">
      <w:pPr>
        <w:ind w:firstLineChars="300" w:firstLine="630"/>
      </w:pPr>
      <w:r w:rsidRPr="00D356D4">
        <w:t>3.</w:t>
      </w:r>
      <w:r w:rsidRPr="00D356D4">
        <w:rPr>
          <w:rFonts w:hint="eastAsia"/>
        </w:rPr>
        <w:t>链霉菌与植物的相互作用</w:t>
      </w:r>
    </w:p>
    <w:p w:rsidR="008A2B91" w:rsidRPr="00D356D4" w:rsidRDefault="008A2B91" w:rsidP="00117D70">
      <w:pPr>
        <w:ind w:firstLineChars="300" w:firstLine="630"/>
      </w:pPr>
      <w:r w:rsidRPr="00D356D4">
        <w:t>4.</w:t>
      </w:r>
      <w:r w:rsidRPr="00D356D4">
        <w:rPr>
          <w:rFonts w:hint="eastAsia"/>
        </w:rPr>
        <w:t>生物武器</w:t>
      </w:r>
    </w:p>
    <w:p w:rsidR="008A2B91" w:rsidRPr="00D356D4" w:rsidRDefault="008A2B91" w:rsidP="00117D70">
      <w:pPr>
        <w:ind w:firstLineChars="300" w:firstLine="630"/>
      </w:pPr>
      <w:r w:rsidRPr="00D356D4">
        <w:t>5.</w:t>
      </w:r>
      <w:r w:rsidRPr="00D356D4">
        <w:rPr>
          <w:rFonts w:hint="eastAsia"/>
        </w:rPr>
        <w:t>口腔细菌的微生态</w:t>
      </w:r>
    </w:p>
    <w:p w:rsidR="008A2B91" w:rsidRPr="00D356D4" w:rsidRDefault="008A2B91" w:rsidP="00117D70">
      <w:pPr>
        <w:ind w:firstLineChars="300" w:firstLine="630"/>
      </w:pPr>
      <w:r w:rsidRPr="00D356D4">
        <w:t>6.</w:t>
      </w:r>
      <w:r w:rsidRPr="00D356D4">
        <w:rPr>
          <w:rFonts w:hint="eastAsia"/>
        </w:rPr>
        <w:t>人和动物共患的传染病</w:t>
      </w:r>
    </w:p>
    <w:p w:rsidR="008A2B91" w:rsidRPr="00D356D4" w:rsidRDefault="008A2B91" w:rsidP="00117D70">
      <w:pPr>
        <w:ind w:firstLineChars="300" w:firstLine="630"/>
      </w:pPr>
      <w:r w:rsidRPr="00D356D4">
        <w:lastRenderedPageBreak/>
        <w:t>7.</w:t>
      </w:r>
      <w:r w:rsidRPr="00D356D4">
        <w:rPr>
          <w:rFonts w:hint="eastAsia"/>
        </w:rPr>
        <w:t>微生物和人类免疫系统的较量</w:t>
      </w:r>
    </w:p>
    <w:p w:rsidR="008A2B91" w:rsidRPr="00D356D4" w:rsidRDefault="008A2B91" w:rsidP="00117D70">
      <w:pPr>
        <w:ind w:firstLineChars="300" w:firstLine="630"/>
      </w:pPr>
      <w:r w:rsidRPr="00D356D4">
        <w:t>8.</w:t>
      </w:r>
      <w:r w:rsidRPr="00D356D4">
        <w:rPr>
          <w:rFonts w:hint="eastAsia"/>
        </w:rPr>
        <w:t>真菌毒素</w:t>
      </w:r>
    </w:p>
    <w:p w:rsidR="008A2B91" w:rsidRPr="00D356D4" w:rsidRDefault="008A2B91" w:rsidP="00117D70">
      <w:pPr>
        <w:ind w:firstLineChars="300" w:firstLine="630"/>
      </w:pPr>
      <w:r w:rsidRPr="00D356D4">
        <w:t>9.</w:t>
      </w:r>
      <w:r w:rsidRPr="00D356D4">
        <w:rPr>
          <w:rFonts w:hint="eastAsia"/>
        </w:rPr>
        <w:t>微生物的群体感应</w:t>
      </w:r>
    </w:p>
    <w:p w:rsidR="008A2B91" w:rsidRPr="00D356D4" w:rsidRDefault="008A2B91" w:rsidP="00117D70">
      <w:pPr>
        <w:ind w:firstLineChars="300" w:firstLine="630"/>
      </w:pPr>
      <w:r w:rsidRPr="00D356D4">
        <w:t>10.</w:t>
      </w:r>
      <w:r w:rsidRPr="00D356D4">
        <w:rPr>
          <w:rFonts w:hint="eastAsia"/>
        </w:rPr>
        <w:t>发酵食品中的微生物</w:t>
      </w:r>
    </w:p>
    <w:p w:rsidR="008A2B91" w:rsidRPr="00D356D4" w:rsidRDefault="008A2B91" w:rsidP="00117D70">
      <w:pPr>
        <w:ind w:firstLineChars="300" w:firstLine="630"/>
      </w:pPr>
      <w:r w:rsidRPr="00D356D4">
        <w:t>11.</w:t>
      </w:r>
      <w:r w:rsidRPr="00D356D4">
        <w:rPr>
          <w:rFonts w:hint="eastAsia"/>
        </w:rPr>
        <w:t>微生物对动植物的控制</w:t>
      </w:r>
    </w:p>
    <w:p w:rsidR="008A2B91" w:rsidRPr="00D356D4" w:rsidRDefault="008A2B91" w:rsidP="00117D70">
      <w:pPr>
        <w:ind w:firstLineChars="300" w:firstLine="630"/>
      </w:pPr>
      <w:r w:rsidRPr="00D356D4">
        <w:t>12.</w:t>
      </w:r>
      <w:r w:rsidRPr="00D356D4">
        <w:rPr>
          <w:rFonts w:hint="eastAsia"/>
        </w:rPr>
        <w:t>微生物与未来能源</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350" w:firstLine="735"/>
      </w:pPr>
      <w:r w:rsidRPr="00D356D4">
        <w:rPr>
          <w:rFonts w:hint="eastAsia"/>
        </w:rPr>
        <w:t>上课要认真听讲，主动去思考，积极参与研讨，</w:t>
      </w:r>
      <w:r w:rsidRPr="00D356D4">
        <w:t xml:space="preserve"> </w:t>
      </w:r>
      <w:r w:rsidRPr="00D356D4">
        <w:rPr>
          <w:rFonts w:hint="eastAsia"/>
        </w:rPr>
        <w:t>能及时地对资料进行系统的总结。</w:t>
      </w:r>
    </w:p>
    <w:p w:rsidR="008A2B91" w:rsidRPr="00D356D4" w:rsidRDefault="008A2B91" w:rsidP="001208E2">
      <w:r w:rsidRPr="00D356D4">
        <w:rPr>
          <w:rFonts w:hint="eastAsia"/>
        </w:rPr>
        <w:t>七、教材、参考书及学生必读参考资料：</w:t>
      </w:r>
    </w:p>
    <w:p w:rsidR="008A2B91" w:rsidRPr="00D356D4" w:rsidRDefault="008A2B91" w:rsidP="00117D70">
      <w:pPr>
        <w:widowControl/>
        <w:shd w:val="clear" w:color="auto" w:fill="FFFFFF"/>
        <w:ind w:firstLineChars="200" w:firstLine="420"/>
        <w:jc w:val="left"/>
      </w:pPr>
      <w:r w:rsidRPr="00D356D4">
        <w:rPr>
          <w:rFonts w:hint="eastAsia"/>
        </w:rPr>
        <w:t>教材：程丽娟，薛泉宏，韦革宏，来航线</w:t>
      </w:r>
      <w:r w:rsidRPr="00D356D4">
        <w:t xml:space="preserve">.  </w:t>
      </w:r>
      <w:r w:rsidRPr="00D356D4">
        <w:rPr>
          <w:rFonts w:hint="eastAsia"/>
        </w:rPr>
        <w:t>微生物学实验技术</w:t>
      </w:r>
      <w:r w:rsidRPr="00D356D4">
        <w:t>(</w:t>
      </w:r>
      <w:r w:rsidRPr="00D356D4">
        <w:rPr>
          <w:rFonts w:hint="eastAsia"/>
        </w:rPr>
        <w:t>第二版</w:t>
      </w:r>
      <w:r w:rsidRPr="00D356D4">
        <w:t xml:space="preserve">) </w:t>
      </w:r>
      <w:r w:rsidRPr="00D356D4">
        <w:rPr>
          <w:rFonts w:hint="eastAsia"/>
        </w:rPr>
        <w:t>，科学出版社，</w:t>
      </w:r>
      <w:r w:rsidRPr="00D356D4">
        <w:t>2012.</w:t>
      </w:r>
    </w:p>
    <w:p w:rsidR="008A2B91" w:rsidRPr="00D356D4" w:rsidRDefault="008A2B91" w:rsidP="00117D70">
      <w:pPr>
        <w:widowControl/>
        <w:shd w:val="clear" w:color="auto" w:fill="FFFFFF"/>
        <w:ind w:firstLineChars="200" w:firstLine="420"/>
        <w:jc w:val="left"/>
      </w:pPr>
      <w:r w:rsidRPr="00D356D4">
        <w:rPr>
          <w:rFonts w:hint="eastAsia"/>
        </w:rPr>
        <w:t>参考书：石若夫，应用微生物技术（内部教材），</w:t>
      </w:r>
      <w:r w:rsidRPr="00D356D4">
        <w:t>2018..</w:t>
      </w:r>
    </w:p>
    <w:p w:rsidR="008A2B91" w:rsidRPr="00D356D4" w:rsidRDefault="008A2B91" w:rsidP="001208E2">
      <w:pPr>
        <w:ind w:firstLine="420"/>
      </w:pPr>
      <w:r w:rsidRPr="00D356D4">
        <w:rPr>
          <w:rFonts w:hint="eastAsia"/>
        </w:rPr>
        <w:t>必读参考资料：无</w:t>
      </w:r>
    </w:p>
    <w:p w:rsidR="008A2B91" w:rsidRPr="00D356D4" w:rsidRDefault="008A2B91" w:rsidP="001208E2">
      <w:r w:rsidRPr="00D356D4">
        <w:rPr>
          <w:rFonts w:hint="eastAsia"/>
        </w:rPr>
        <w:t>八、大纲撰写人：石若夫</w:t>
      </w:r>
    </w:p>
    <w:p w:rsidR="008A2B91" w:rsidRPr="00D356D4" w:rsidRDefault="008A2B91" w:rsidP="001208E2">
      <w:r w:rsidRPr="00D356D4">
        <w:rPr>
          <w:rFonts w:hint="eastAsia"/>
        </w:rPr>
        <w:t>九、任课教师：石若夫</w:t>
      </w:r>
    </w:p>
    <w:p w:rsidR="008A2B91" w:rsidRPr="00D356D4" w:rsidRDefault="008A2B91" w:rsidP="001208E2"/>
    <w:p w:rsidR="008A2B91" w:rsidRPr="00D356D4" w:rsidRDefault="008A2B91" w:rsidP="001208E2"/>
    <w:p w:rsidR="008A2B91" w:rsidRPr="00D356D4" w:rsidRDefault="008A2B91" w:rsidP="001208E2"/>
    <w:p w:rsidR="008A2B91" w:rsidRPr="00D356D4" w:rsidRDefault="008A2B91" w:rsidP="001208E2">
      <w:pPr>
        <w:pStyle w:val="30"/>
      </w:pPr>
      <w:bookmarkStart w:id="2503" w:name="_Toc520816334"/>
      <w:r w:rsidRPr="00D356D4">
        <w:rPr>
          <w:rFonts w:hint="eastAsia"/>
        </w:rPr>
        <w:lastRenderedPageBreak/>
        <w:t>编号：</w:t>
      </w:r>
      <w:r w:rsidRPr="00D356D4">
        <w:t>S102S002</w:t>
      </w:r>
      <w:bookmarkEnd w:id="2503"/>
    </w:p>
    <w:p w:rsidR="008A2B91" w:rsidRPr="00D356D4" w:rsidRDefault="00C56B00" w:rsidP="001208E2">
      <w:pPr>
        <w:pStyle w:val="20"/>
      </w:pPr>
      <w:bookmarkStart w:id="2504" w:name="_Toc401303536"/>
      <w:bookmarkStart w:id="2505" w:name="_Toc520816335"/>
      <w:bookmarkStart w:id="2506" w:name="_Toc521425380"/>
      <w:r w:rsidRPr="00D356D4">
        <w:rPr>
          <w:rFonts w:hint="eastAsia"/>
        </w:rPr>
        <w:t>课程名称：</w:t>
      </w:r>
      <w:r w:rsidR="008A2B91" w:rsidRPr="00D356D4">
        <w:t>Environmental Engineering CAD</w:t>
      </w:r>
      <w:bookmarkEnd w:id="2504"/>
      <w:bookmarkEnd w:id="2505"/>
      <w:bookmarkEnd w:id="2506"/>
    </w:p>
    <w:p w:rsidR="008A2B91" w:rsidRPr="00D356D4" w:rsidRDefault="008A2B91" w:rsidP="00942259">
      <w:pPr>
        <w:numPr>
          <w:ilvl w:val="0"/>
          <w:numId w:val="379"/>
        </w:numPr>
      </w:pPr>
      <w:r w:rsidRPr="00D356D4">
        <w:t>Class Hours:</w:t>
      </w:r>
      <w:r w:rsidRPr="00D356D4">
        <w:rPr>
          <w:u w:val="single"/>
        </w:rPr>
        <w:t xml:space="preserve"> 32 </w:t>
      </w:r>
      <w:r w:rsidRPr="00D356D4">
        <w:t xml:space="preserve">  Credits:</w:t>
      </w:r>
      <w:r w:rsidRPr="00D356D4">
        <w:rPr>
          <w:u w:val="single"/>
        </w:rPr>
        <w:t xml:space="preserve"> 2 </w:t>
      </w:r>
    </w:p>
    <w:p w:rsidR="008A2B91" w:rsidRPr="00D356D4" w:rsidRDefault="008A2B91" w:rsidP="00942259">
      <w:pPr>
        <w:numPr>
          <w:ilvl w:val="0"/>
          <w:numId w:val="379"/>
        </w:numPr>
      </w:pPr>
      <w:r w:rsidRPr="00D356D4">
        <w:t>Major Concerned:</w:t>
      </w:r>
    </w:p>
    <w:p w:rsidR="008A2B91" w:rsidRPr="00D356D4" w:rsidRDefault="008A2B91" w:rsidP="00117D70">
      <w:pPr>
        <w:ind w:firstLineChars="405" w:firstLine="850"/>
      </w:pPr>
      <w:r w:rsidRPr="00D356D4">
        <w:t>Environmental Engineering, Chemical Engineering</w:t>
      </w:r>
    </w:p>
    <w:p w:rsidR="008A2B91" w:rsidRPr="00D356D4" w:rsidRDefault="008A2B91" w:rsidP="00942259">
      <w:pPr>
        <w:numPr>
          <w:ilvl w:val="0"/>
          <w:numId w:val="379"/>
        </w:numPr>
      </w:pPr>
      <w:r w:rsidRPr="00D356D4">
        <w:t>Preparatory Courses:</w:t>
      </w:r>
    </w:p>
    <w:p w:rsidR="008A2B91" w:rsidRPr="00D356D4" w:rsidRDefault="008A2B91" w:rsidP="00117D70">
      <w:pPr>
        <w:ind w:firstLineChars="405" w:firstLine="850"/>
      </w:pPr>
      <w:r w:rsidRPr="00D356D4">
        <w:t>1</w:t>
      </w:r>
      <w:r w:rsidRPr="00D356D4">
        <w:rPr>
          <w:rFonts w:hint="eastAsia"/>
        </w:rPr>
        <w:t>）</w:t>
      </w:r>
      <w:r w:rsidRPr="00D356D4">
        <w:t xml:space="preserve">Water TreatmentEngineering, </w:t>
      </w:r>
    </w:p>
    <w:p w:rsidR="008A2B91" w:rsidRPr="00D356D4" w:rsidRDefault="008A2B91" w:rsidP="00117D70">
      <w:pPr>
        <w:ind w:firstLineChars="405" w:firstLine="850"/>
      </w:pPr>
      <w:r w:rsidRPr="00D356D4">
        <w:t>2</w:t>
      </w:r>
      <w:r w:rsidRPr="00D356D4">
        <w:rPr>
          <w:rFonts w:hint="eastAsia"/>
        </w:rPr>
        <w:t>）</w:t>
      </w:r>
      <w:r w:rsidRPr="00D356D4">
        <w:t xml:space="preserve">Drainage Engineering, </w:t>
      </w:r>
    </w:p>
    <w:p w:rsidR="008A2B91" w:rsidRPr="00D356D4" w:rsidRDefault="008A2B91" w:rsidP="00117D70">
      <w:pPr>
        <w:ind w:firstLineChars="405" w:firstLine="850"/>
      </w:pPr>
      <w:r w:rsidRPr="00D356D4">
        <w:t>3</w:t>
      </w:r>
      <w:r w:rsidRPr="00D356D4">
        <w:rPr>
          <w:rFonts w:hint="eastAsia"/>
        </w:rPr>
        <w:t>）</w:t>
      </w:r>
      <w:r w:rsidRPr="00D356D4">
        <w:t>Engineering Drafting.</w:t>
      </w:r>
    </w:p>
    <w:p w:rsidR="008A2B91" w:rsidRPr="00D356D4" w:rsidRDefault="008A2B91" w:rsidP="00942259">
      <w:pPr>
        <w:numPr>
          <w:ilvl w:val="0"/>
          <w:numId w:val="379"/>
        </w:numPr>
      </w:pPr>
      <w:r w:rsidRPr="00D356D4">
        <w:t>Teaching Purpose:</w:t>
      </w:r>
    </w:p>
    <w:p w:rsidR="008A2B91" w:rsidRPr="00D356D4" w:rsidRDefault="008A2B91" w:rsidP="00117D70">
      <w:pPr>
        <w:ind w:leftChars="202" w:left="424" w:firstLineChars="202" w:firstLine="424"/>
      </w:pPr>
      <w:r w:rsidRPr="00D356D4">
        <w:t>That the application of CAD technology, could make brief designs, accurate calculation and picture expressions. Any error could be in situ corrected immediately by the optimization method. The aim is to teach students how to draw CAD pictures, establish models and system programmings. The requirements are as follows:</w:t>
      </w:r>
    </w:p>
    <w:p w:rsidR="008A2B91" w:rsidRPr="00D356D4" w:rsidRDefault="008A2B91" w:rsidP="00117D70">
      <w:pPr>
        <w:ind w:firstLineChars="405" w:firstLine="850"/>
      </w:pPr>
      <w:r w:rsidRPr="00D356D4">
        <w:t>1</w:t>
      </w:r>
      <w:r w:rsidRPr="00D356D4">
        <w:rPr>
          <w:rFonts w:hint="eastAsia"/>
        </w:rPr>
        <w:t>）</w:t>
      </w:r>
      <w:r w:rsidRPr="00D356D4">
        <w:t>2D technology;</w:t>
      </w:r>
    </w:p>
    <w:p w:rsidR="008A2B91" w:rsidRPr="00D356D4" w:rsidRDefault="008A2B91" w:rsidP="00117D70">
      <w:pPr>
        <w:ind w:firstLineChars="405" w:firstLine="850"/>
      </w:pPr>
      <w:r w:rsidRPr="00D356D4">
        <w:t>2</w:t>
      </w:r>
      <w:r w:rsidRPr="00D356D4">
        <w:rPr>
          <w:rFonts w:hint="eastAsia"/>
        </w:rPr>
        <w:t>）</w:t>
      </w:r>
      <w:r w:rsidRPr="00D356D4">
        <w:t>Environmental engineering model designs;</w:t>
      </w:r>
    </w:p>
    <w:p w:rsidR="008A2B91" w:rsidRPr="00D356D4" w:rsidRDefault="008A2B91" w:rsidP="00117D70">
      <w:pPr>
        <w:ind w:firstLineChars="405" w:firstLine="850"/>
      </w:pPr>
      <w:r w:rsidRPr="00D356D4">
        <w:t>3</w:t>
      </w:r>
      <w:r w:rsidRPr="00D356D4">
        <w:rPr>
          <w:rFonts w:hint="eastAsia"/>
        </w:rPr>
        <w:t>）</w:t>
      </w:r>
      <w:r w:rsidRPr="00D356D4">
        <w:t>Environmental engineering menu designs;</w:t>
      </w:r>
    </w:p>
    <w:p w:rsidR="008A2B91" w:rsidRPr="00D356D4" w:rsidRDefault="008A2B91" w:rsidP="00117D70">
      <w:pPr>
        <w:ind w:firstLineChars="405" w:firstLine="850"/>
      </w:pPr>
      <w:r w:rsidRPr="00D356D4">
        <w:t>4</w:t>
      </w:r>
      <w:r w:rsidRPr="00D356D4">
        <w:rPr>
          <w:rFonts w:hint="eastAsia"/>
        </w:rPr>
        <w:t>）</w:t>
      </w:r>
      <w:r w:rsidRPr="00D356D4">
        <w:t>Environmental engineering drawing standard;</w:t>
      </w:r>
    </w:p>
    <w:p w:rsidR="008A2B91" w:rsidRPr="00D356D4" w:rsidRDefault="008A2B91" w:rsidP="00117D70">
      <w:pPr>
        <w:ind w:firstLineChars="405" w:firstLine="850"/>
      </w:pPr>
      <w:r w:rsidRPr="00D356D4">
        <w:t>5</w:t>
      </w:r>
      <w:r w:rsidRPr="00D356D4">
        <w:rPr>
          <w:rFonts w:hint="eastAsia"/>
        </w:rPr>
        <w:t>）</w:t>
      </w:r>
      <w:r w:rsidRPr="00D356D4">
        <w:t>Use of CAD software;</w:t>
      </w:r>
    </w:p>
    <w:p w:rsidR="008A2B91" w:rsidRPr="00D356D4" w:rsidRDefault="008A2B91" w:rsidP="00117D70">
      <w:pPr>
        <w:ind w:firstLineChars="405" w:firstLine="850"/>
      </w:pPr>
      <w:r w:rsidRPr="00D356D4">
        <w:t>6</w:t>
      </w:r>
      <w:r w:rsidRPr="00D356D4">
        <w:rPr>
          <w:rFonts w:hint="eastAsia"/>
        </w:rPr>
        <w:t>）</w:t>
      </w:r>
      <w:r w:rsidRPr="00D356D4">
        <w:t>Work on engineering design and management.</w:t>
      </w:r>
    </w:p>
    <w:p w:rsidR="008A2B91" w:rsidRPr="00D356D4" w:rsidRDefault="008A2B91" w:rsidP="00942259">
      <w:pPr>
        <w:numPr>
          <w:ilvl w:val="0"/>
          <w:numId w:val="379"/>
        </w:numPr>
      </w:pPr>
      <w:r w:rsidRPr="00D356D4">
        <w:t>Teaching Method:</w:t>
      </w:r>
    </w:p>
    <w:p w:rsidR="008A2B91" w:rsidRPr="00D356D4" w:rsidRDefault="008A2B91" w:rsidP="00117D70">
      <w:pPr>
        <w:ind w:firstLineChars="405" w:firstLine="850"/>
      </w:pPr>
      <w:r w:rsidRPr="00D356D4">
        <w:t>Teaching and practicing on computers with multimedia approaches</w:t>
      </w:r>
    </w:p>
    <w:p w:rsidR="008A2B91" w:rsidRPr="00D356D4" w:rsidRDefault="008A2B91" w:rsidP="00942259">
      <w:pPr>
        <w:numPr>
          <w:ilvl w:val="0"/>
          <w:numId w:val="379"/>
        </w:numPr>
      </w:pPr>
      <w:r w:rsidRPr="00D356D4">
        <w:t>Introduction to the course:</w:t>
      </w:r>
    </w:p>
    <w:p w:rsidR="008A2B91" w:rsidRPr="00D356D4" w:rsidRDefault="008A2B91" w:rsidP="00117D70">
      <w:pPr>
        <w:ind w:leftChars="202" w:left="424" w:firstLineChars="201" w:firstLine="422"/>
      </w:pPr>
      <w:r w:rsidRPr="00D356D4">
        <w:t>Environmental Engineering CAD, as a general applied technology, plays as an important role on modern producing designs. It covers computer science, graphics, mathematics, engineering analysis, data management, artificial intelligence, multimedia technology, etc.</w:t>
      </w:r>
    </w:p>
    <w:p w:rsidR="008A2B91" w:rsidRPr="00D356D4" w:rsidRDefault="008A2B91" w:rsidP="00942259">
      <w:pPr>
        <w:numPr>
          <w:ilvl w:val="0"/>
          <w:numId w:val="379"/>
        </w:numPr>
      </w:pPr>
      <w:r w:rsidRPr="00D356D4">
        <w:t>Main Contents and Requirement for Students:</w:t>
      </w:r>
    </w:p>
    <w:p w:rsidR="008A2B91" w:rsidRPr="00D356D4" w:rsidRDefault="008A2B91" w:rsidP="00117D70">
      <w:pPr>
        <w:ind w:firstLineChars="202" w:firstLine="424"/>
      </w:pPr>
      <w:r w:rsidRPr="00D356D4">
        <w:t>Chapter 1 CAD history, development and technology (understand);</w:t>
      </w:r>
    </w:p>
    <w:p w:rsidR="008A2B91" w:rsidRPr="00D356D4" w:rsidRDefault="008A2B91" w:rsidP="00117D70">
      <w:pPr>
        <w:ind w:firstLineChars="202" w:firstLine="424"/>
      </w:pPr>
      <w:r w:rsidRPr="00D356D4">
        <w:t>Chapter 2 CAD base and basic 2D drawings (understand);</w:t>
      </w:r>
    </w:p>
    <w:p w:rsidR="008A2B91" w:rsidRPr="00D356D4" w:rsidRDefault="008A2B91" w:rsidP="00117D70">
      <w:pPr>
        <w:ind w:firstLineChars="202" w:firstLine="424"/>
      </w:pPr>
      <w:r w:rsidRPr="00D356D4">
        <w:lastRenderedPageBreak/>
        <w:t>Chapter 3 Display control and edit (grasp);</w:t>
      </w:r>
    </w:p>
    <w:p w:rsidR="008A2B91" w:rsidRPr="00D356D4" w:rsidRDefault="008A2B91" w:rsidP="00117D70">
      <w:pPr>
        <w:ind w:firstLineChars="202" w:firstLine="424"/>
      </w:pPr>
      <w:r w:rsidRPr="00D356D4">
        <w:t>Chapter 4 Option, tools and drawing output (grasp);</w:t>
      </w:r>
    </w:p>
    <w:p w:rsidR="008A2B91" w:rsidRPr="00D356D4" w:rsidRDefault="008A2B91" w:rsidP="00117D70">
      <w:pPr>
        <w:ind w:firstLineChars="202" w:firstLine="424"/>
      </w:pPr>
      <w:r w:rsidRPr="00D356D4">
        <w:t>Chapter 5 Segment, external document and property (grasp);</w:t>
      </w:r>
    </w:p>
    <w:p w:rsidR="008A2B91" w:rsidRPr="00D356D4" w:rsidRDefault="008A2B91" w:rsidP="00117D70">
      <w:pPr>
        <w:ind w:firstLineChars="202" w:firstLine="424"/>
      </w:pPr>
      <w:r w:rsidRPr="00D356D4">
        <w:t>Chapter 6 Modification and size marking (grasp);</w:t>
      </w:r>
    </w:p>
    <w:p w:rsidR="008A2B91" w:rsidRPr="00D356D4" w:rsidRDefault="008A2B91" w:rsidP="00117D70">
      <w:pPr>
        <w:ind w:firstLineChars="202" w:firstLine="424"/>
      </w:pPr>
      <w:r w:rsidRPr="00D356D4">
        <w:t>Chapter 7 Menu custom-made, AutoLISP (understand).</w:t>
      </w:r>
    </w:p>
    <w:p w:rsidR="008A2B91" w:rsidRPr="00D356D4" w:rsidRDefault="008A2B91" w:rsidP="00117D70">
      <w:pPr>
        <w:ind w:firstLineChars="202" w:firstLine="424"/>
      </w:pPr>
      <w:r w:rsidRPr="00D356D4">
        <w:t>Chapter 8 Drainage engineering method and programming (understand).</w:t>
      </w:r>
    </w:p>
    <w:p w:rsidR="008A2B91" w:rsidRPr="00D356D4" w:rsidRDefault="008A2B91" w:rsidP="00117D70">
      <w:pPr>
        <w:ind w:firstLineChars="202" w:firstLine="424"/>
      </w:pPr>
      <w:r w:rsidRPr="00D356D4">
        <w:t>Students should listen to the lecture, review and finish the homework individually.</w:t>
      </w:r>
    </w:p>
    <w:p w:rsidR="008A2B91" w:rsidRPr="00D356D4" w:rsidRDefault="008A2B91" w:rsidP="00942259">
      <w:pPr>
        <w:numPr>
          <w:ilvl w:val="0"/>
          <w:numId w:val="379"/>
        </w:numPr>
      </w:pPr>
      <w:r w:rsidRPr="00D356D4">
        <w:t>Referencing Textbooks and Required References for Students:</w:t>
      </w:r>
    </w:p>
    <w:p w:rsidR="008A2B91" w:rsidRPr="00D356D4" w:rsidRDefault="008A2B91" w:rsidP="00117D70">
      <w:pPr>
        <w:ind w:firstLineChars="202" w:firstLine="424"/>
      </w:pPr>
      <w:r w:rsidRPr="00D356D4">
        <w:t>Books:</w:t>
      </w:r>
    </w:p>
    <w:p w:rsidR="008A2B91" w:rsidRPr="00D356D4" w:rsidRDefault="008A2B91" w:rsidP="00942259">
      <w:pPr>
        <w:pStyle w:val="a9"/>
        <w:numPr>
          <w:ilvl w:val="0"/>
          <w:numId w:val="380"/>
        </w:numPr>
        <w:ind w:firstLineChars="0" w:hanging="204"/>
        <w:rPr>
          <w:rFonts w:eastAsia="仿宋_GB2312"/>
          <w:szCs w:val="21"/>
        </w:rPr>
      </w:pPr>
      <w:r w:rsidRPr="00D356D4">
        <w:rPr>
          <w:rFonts w:eastAsia="仿宋_GB2312"/>
          <w:szCs w:val="21"/>
        </w:rPr>
        <w:t>Chunmei Wang,Environmental Engineering CAD, Science press, 2009;</w:t>
      </w:r>
    </w:p>
    <w:p w:rsidR="008A2B91" w:rsidRPr="00D356D4" w:rsidRDefault="008A2B91" w:rsidP="00942259">
      <w:pPr>
        <w:pStyle w:val="a9"/>
        <w:numPr>
          <w:ilvl w:val="0"/>
          <w:numId w:val="380"/>
        </w:numPr>
        <w:ind w:firstLineChars="0" w:hanging="204"/>
        <w:rPr>
          <w:rFonts w:eastAsia="仿宋_GB2312"/>
          <w:szCs w:val="21"/>
        </w:rPr>
      </w:pPr>
      <w:r w:rsidRPr="00D356D4">
        <w:rPr>
          <w:rFonts w:eastAsia="仿宋_GB2312"/>
          <w:szCs w:val="21"/>
        </w:rPr>
        <w:t>Xiaoyan Wang and Jing Yang, Environmental Engineering CAD, Higher education press, 2008.</w:t>
      </w:r>
    </w:p>
    <w:p w:rsidR="008A2B91" w:rsidRPr="00D356D4" w:rsidRDefault="008A2B91" w:rsidP="00117D70">
      <w:pPr>
        <w:ind w:firstLineChars="202" w:firstLine="424"/>
      </w:pPr>
      <w:r w:rsidRPr="00D356D4">
        <w:t>References:</w:t>
      </w:r>
    </w:p>
    <w:p w:rsidR="008A2B91" w:rsidRPr="00D356D4" w:rsidRDefault="008A2B91" w:rsidP="00942259">
      <w:pPr>
        <w:pStyle w:val="a9"/>
        <w:numPr>
          <w:ilvl w:val="0"/>
          <w:numId w:val="381"/>
        </w:numPr>
        <w:ind w:firstLineChars="0" w:hanging="204"/>
        <w:rPr>
          <w:rFonts w:eastAsia="仿宋_GB2312"/>
          <w:szCs w:val="21"/>
        </w:rPr>
      </w:pPr>
      <w:r w:rsidRPr="00D356D4">
        <w:rPr>
          <w:rFonts w:eastAsia="仿宋_GB2312"/>
          <w:szCs w:val="21"/>
        </w:rPr>
        <w:t>Handbook of Environmental Designs, China architecture &amp; building press, 1986;</w:t>
      </w:r>
    </w:p>
    <w:p w:rsidR="008A2B91" w:rsidRPr="00D356D4" w:rsidRDefault="008A2B91" w:rsidP="00942259">
      <w:pPr>
        <w:pStyle w:val="a9"/>
        <w:numPr>
          <w:ilvl w:val="0"/>
          <w:numId w:val="381"/>
        </w:numPr>
        <w:ind w:firstLineChars="0" w:hanging="204"/>
        <w:rPr>
          <w:rFonts w:eastAsia="仿宋_GB2312"/>
          <w:szCs w:val="21"/>
        </w:rPr>
      </w:pPr>
      <w:r w:rsidRPr="00D356D4">
        <w:rPr>
          <w:rFonts w:eastAsia="仿宋_GB2312"/>
          <w:szCs w:val="21"/>
        </w:rPr>
        <w:t>Standard for Environmental Engineer, China architecture &amp; building press, 1991;</w:t>
      </w:r>
    </w:p>
    <w:p w:rsidR="008A2B91" w:rsidRPr="00D356D4" w:rsidRDefault="008A2B91" w:rsidP="00942259">
      <w:pPr>
        <w:pStyle w:val="a9"/>
        <w:numPr>
          <w:ilvl w:val="0"/>
          <w:numId w:val="381"/>
        </w:numPr>
        <w:ind w:firstLineChars="0" w:hanging="204"/>
        <w:rPr>
          <w:rFonts w:eastAsia="仿宋_GB2312"/>
          <w:szCs w:val="21"/>
        </w:rPr>
      </w:pPr>
      <w:r w:rsidRPr="00D356D4">
        <w:rPr>
          <w:rFonts w:eastAsia="仿宋_GB2312"/>
          <w:szCs w:val="21"/>
        </w:rPr>
        <w:t>National Standard GB 50282-98, Code for Urban Water SupplyEngineering Planning, 1998;</w:t>
      </w:r>
    </w:p>
    <w:p w:rsidR="008A2B91" w:rsidRPr="00D356D4" w:rsidRDefault="008A2B91" w:rsidP="00942259">
      <w:pPr>
        <w:numPr>
          <w:ilvl w:val="0"/>
          <w:numId w:val="379"/>
        </w:numPr>
      </w:pPr>
      <w:r w:rsidRPr="00D356D4">
        <w:t>Author: Xuan Zhang</w:t>
      </w:r>
    </w:p>
    <w:p w:rsidR="008A2B91" w:rsidRPr="00D356D4" w:rsidRDefault="008A2B91" w:rsidP="00942259">
      <w:pPr>
        <w:numPr>
          <w:ilvl w:val="0"/>
          <w:numId w:val="379"/>
        </w:numPr>
      </w:pPr>
      <w:r w:rsidRPr="00D356D4">
        <w:t>Teacher: Xuan Zhang</w:t>
      </w:r>
    </w:p>
    <w:p w:rsidR="008A2B91" w:rsidRPr="00D356D4" w:rsidRDefault="008A2B91" w:rsidP="001208E2"/>
    <w:p w:rsidR="008A2B91" w:rsidRPr="00D356D4" w:rsidRDefault="008A2B91" w:rsidP="001208E2"/>
    <w:p w:rsidR="008A2B91" w:rsidRPr="00D356D4" w:rsidRDefault="008A2B91" w:rsidP="001208E2">
      <w:pPr>
        <w:pStyle w:val="30"/>
      </w:pPr>
      <w:bookmarkStart w:id="2507" w:name="_Toc520816336"/>
      <w:r w:rsidRPr="00D356D4">
        <w:rPr>
          <w:rFonts w:hint="eastAsia"/>
        </w:rPr>
        <w:lastRenderedPageBreak/>
        <w:t>编号：</w:t>
      </w:r>
      <w:r w:rsidRPr="00D356D4">
        <w:t>S102S003</w:t>
      </w:r>
      <w:bookmarkEnd w:id="2507"/>
      <w:r w:rsidRPr="00D356D4">
        <w:t xml:space="preserve"> </w:t>
      </w:r>
    </w:p>
    <w:p w:rsidR="008A2B91" w:rsidRPr="00D356D4" w:rsidRDefault="008A2B91" w:rsidP="001208E2">
      <w:pPr>
        <w:pStyle w:val="20"/>
      </w:pPr>
      <w:bookmarkStart w:id="2508" w:name="_Toc172019324"/>
      <w:bookmarkStart w:id="2509" w:name="_Toc520816337"/>
      <w:bookmarkStart w:id="2510" w:name="_Toc521425381"/>
      <w:r w:rsidRPr="00D356D4">
        <w:rPr>
          <w:rFonts w:hint="eastAsia"/>
        </w:rPr>
        <w:t>课程名称：</w:t>
      </w:r>
      <w:bookmarkEnd w:id="2508"/>
      <w:r w:rsidRPr="00D356D4">
        <w:rPr>
          <w:rFonts w:hint="eastAsia"/>
        </w:rPr>
        <w:t>医学生化与临床检验实验</w:t>
      </w:r>
      <w:bookmarkEnd w:id="2509"/>
      <w:bookmarkEnd w:id="2510"/>
    </w:p>
    <w:p w:rsidR="008A2B91" w:rsidRPr="00D356D4" w:rsidRDefault="008A2B91" w:rsidP="001208E2">
      <w:pPr>
        <w:pStyle w:val="2-2"/>
        <w:rPr>
          <w:b/>
          <w:szCs w:val="30"/>
        </w:rPr>
      </w:pPr>
      <w:r w:rsidRPr="00D356D4">
        <w:rPr>
          <w:rFonts w:hint="eastAsia"/>
        </w:rPr>
        <w:t>英文名称：</w:t>
      </w:r>
      <w:r w:rsidRPr="00D356D4">
        <w:t xml:space="preserve"> Medical Biochemistry and Clinical Laboratory Test</w:t>
      </w:r>
    </w:p>
    <w:p w:rsidR="008A2B91" w:rsidRPr="00D356D4" w:rsidRDefault="008A2B91" w:rsidP="001208E2"/>
    <w:p w:rsidR="008A2B91" w:rsidRPr="00D356D4" w:rsidRDefault="008A2B91" w:rsidP="001208E2">
      <w:r w:rsidRPr="00D356D4">
        <w:rPr>
          <w:rFonts w:hint="eastAsia"/>
        </w:rPr>
        <w:t>一、课程学时：</w:t>
      </w:r>
      <w:r w:rsidRPr="00D356D4">
        <w:rPr>
          <w:u w:val="single"/>
        </w:rPr>
        <w:t>32</w:t>
      </w:r>
      <w:r w:rsidRPr="00D356D4">
        <w:t xml:space="preserve">   </w:t>
      </w:r>
      <w:r w:rsidRPr="00D356D4">
        <w:rPr>
          <w:rFonts w:hint="eastAsia"/>
        </w:rPr>
        <w:t>学分：</w:t>
      </w:r>
      <w:r w:rsidRPr="00D356D4">
        <w:rPr>
          <w:u w:val="single"/>
        </w:rPr>
        <w:t>2</w:t>
      </w:r>
    </w:p>
    <w:p w:rsidR="008A2B91" w:rsidRPr="00D356D4" w:rsidRDefault="008A2B91" w:rsidP="001208E2">
      <w:r w:rsidRPr="00D356D4">
        <w:rPr>
          <w:rFonts w:hint="eastAsia"/>
        </w:rPr>
        <w:t>二、适用专业：</w:t>
      </w:r>
    </w:p>
    <w:p w:rsidR="008A2B91" w:rsidRPr="00D356D4" w:rsidRDefault="008A2B91" w:rsidP="00117D70">
      <w:pPr>
        <w:ind w:firstLineChars="400" w:firstLine="840"/>
      </w:pPr>
      <w:r w:rsidRPr="00D356D4">
        <w:rPr>
          <w:rFonts w:hint="eastAsia"/>
        </w:rPr>
        <w:t>生物工程、生物医学工程</w:t>
      </w:r>
    </w:p>
    <w:p w:rsidR="008A2B91" w:rsidRPr="00D356D4" w:rsidRDefault="008A2B91" w:rsidP="001208E2">
      <w:r w:rsidRPr="00D356D4">
        <w:rPr>
          <w:rFonts w:hint="eastAsia"/>
        </w:rPr>
        <w:t>三、预修课程：</w:t>
      </w:r>
    </w:p>
    <w:p w:rsidR="008A2B91" w:rsidRPr="00D356D4" w:rsidRDefault="008A2B91" w:rsidP="00117D70">
      <w:pPr>
        <w:ind w:firstLineChars="400" w:firstLine="840"/>
      </w:pPr>
      <w:r w:rsidRPr="00D356D4">
        <w:rPr>
          <w:rFonts w:hint="eastAsia"/>
        </w:rPr>
        <w:t>医学生物化学、生物学</w:t>
      </w:r>
    </w:p>
    <w:p w:rsidR="008A2B91" w:rsidRPr="00D356D4" w:rsidRDefault="008A2B91" w:rsidP="001208E2">
      <w:r w:rsidRPr="00D356D4">
        <w:rPr>
          <w:rFonts w:hint="eastAsia"/>
        </w:rPr>
        <w:t>四、教学目的：</w:t>
      </w:r>
    </w:p>
    <w:p w:rsidR="008A2B91" w:rsidRPr="00D356D4" w:rsidRDefault="008A2B91" w:rsidP="00117D70">
      <w:pPr>
        <w:ind w:leftChars="202" w:left="424" w:firstLineChars="197" w:firstLine="414"/>
      </w:pPr>
      <w:r w:rsidRPr="00D356D4">
        <w:rPr>
          <w:rFonts w:hint="eastAsia"/>
        </w:rPr>
        <w:t>生命科学是一门对实验技术依赖很强的学科。生物技术的任何一项发明创造，都推动和伴随生物基础理论的进一步发展。电泳技术作为一项重要医学生物化学检验技术，在疾病诊断具有非常重要参考意义，尤其在生物学已进入分子生物学水平，电泳技术掌握与应用更是研究的重要手段，本课针对电泳理论与实验进行教学。</w:t>
      </w:r>
    </w:p>
    <w:p w:rsidR="008A2B91" w:rsidRPr="00D356D4" w:rsidRDefault="008A2B91" w:rsidP="001208E2">
      <w:r w:rsidRPr="00D356D4">
        <w:rPr>
          <w:rFonts w:hint="eastAsia"/>
        </w:rPr>
        <w:t>五、</w:t>
      </w:r>
      <w:r w:rsidRPr="00D356D4">
        <w:t xml:space="preserve"> </w:t>
      </w:r>
      <w:r w:rsidRPr="00D356D4">
        <w:rPr>
          <w:rFonts w:hint="eastAsia"/>
        </w:rPr>
        <w:t>教学方式</w:t>
      </w:r>
    </w:p>
    <w:p w:rsidR="008A2B91" w:rsidRPr="00D356D4" w:rsidRDefault="008A2B91" w:rsidP="00117D70">
      <w:pPr>
        <w:ind w:firstLineChars="200" w:firstLine="420"/>
      </w:pPr>
      <w:r w:rsidRPr="00D356D4">
        <w:t xml:space="preserve">    </w:t>
      </w:r>
      <w:r w:rsidRPr="00D356D4">
        <w:rPr>
          <w:rFonts w:hint="eastAsia"/>
        </w:rPr>
        <w:t>操作性实验，以学生为主，教师协助和指导。</w:t>
      </w:r>
    </w:p>
    <w:p w:rsidR="008A2B91" w:rsidRPr="00D356D4" w:rsidRDefault="008A2B91" w:rsidP="00117D70">
      <w:pPr>
        <w:adjustRightInd w:val="0"/>
        <w:snapToGrid w:val="0"/>
        <w:ind w:left="420" w:hangingChars="200" w:hanging="420"/>
      </w:pPr>
      <w:r w:rsidRPr="00D356D4">
        <w:rPr>
          <w:rFonts w:hint="eastAsia"/>
        </w:rPr>
        <w:t>六</w:t>
      </w:r>
      <w:r w:rsidRPr="00D356D4">
        <w:tab/>
      </w:r>
      <w:r w:rsidRPr="00D356D4">
        <w:rPr>
          <w:rFonts w:hint="eastAsia"/>
        </w:rPr>
        <w:t>教学主要内容及对学生的要求：</w:t>
      </w:r>
    </w:p>
    <w:p w:rsidR="008A2B91" w:rsidRPr="00D356D4" w:rsidRDefault="008A2B91" w:rsidP="001208E2">
      <w:r w:rsidRPr="00D356D4">
        <w:rPr>
          <w:rFonts w:hint="eastAsia"/>
        </w:rPr>
        <w:t>实验一</w:t>
      </w:r>
      <w:r w:rsidRPr="00D356D4">
        <w:t>.</w:t>
      </w:r>
      <w:r w:rsidRPr="00D356D4">
        <w:rPr>
          <w:rFonts w:hint="eastAsia"/>
        </w:rPr>
        <w:t>电泳知识学习</w:t>
      </w:r>
    </w:p>
    <w:p w:rsidR="008A2B91" w:rsidRPr="00D356D4" w:rsidRDefault="008A2B91" w:rsidP="001208E2">
      <w:r w:rsidRPr="00D356D4">
        <w:rPr>
          <w:rFonts w:hint="eastAsia"/>
        </w:rPr>
        <w:t>实验二</w:t>
      </w:r>
      <w:r w:rsidRPr="00D356D4">
        <w:t>.</w:t>
      </w:r>
      <w:r w:rsidRPr="00D356D4">
        <w:rPr>
          <w:rFonts w:hint="eastAsia"/>
        </w:rPr>
        <w:t>电泳实验（一）</w:t>
      </w:r>
    </w:p>
    <w:p w:rsidR="008A2B91" w:rsidRPr="00D356D4" w:rsidRDefault="008A2B91" w:rsidP="001208E2">
      <w:r w:rsidRPr="00D356D4">
        <w:rPr>
          <w:rFonts w:hint="eastAsia"/>
        </w:rPr>
        <w:t>实验三</w:t>
      </w:r>
      <w:r w:rsidRPr="00D356D4">
        <w:t>.</w:t>
      </w:r>
      <w:r w:rsidRPr="00D356D4">
        <w:rPr>
          <w:rFonts w:hint="eastAsia"/>
        </w:rPr>
        <w:t>电泳实验（二）</w:t>
      </w:r>
    </w:p>
    <w:p w:rsidR="008A2B91" w:rsidRPr="00D356D4" w:rsidRDefault="008A2B91" w:rsidP="00117D70">
      <w:pPr>
        <w:adjustRightInd w:val="0"/>
        <w:snapToGrid w:val="0"/>
        <w:ind w:leftChars="200" w:left="420" w:firstLineChars="200" w:firstLine="420"/>
      </w:pPr>
      <w:r w:rsidRPr="00D356D4">
        <w:rPr>
          <w:rFonts w:hint="eastAsia"/>
        </w:rPr>
        <w:t>要求学生对实验有认真态度，根据实验理论及实验操作要求完成实验。学生也可以结合实验室现有的设备条件，根据自己兴趣，设计实验进行操作，得出实验结果，并进行分析讨论，写出实验报告。</w:t>
      </w:r>
    </w:p>
    <w:p w:rsidR="008A2B91" w:rsidRPr="00D356D4" w:rsidRDefault="008A2B91" w:rsidP="001208E2">
      <w:r w:rsidRPr="00D356D4">
        <w:rPr>
          <w:rFonts w:hint="eastAsia"/>
        </w:rPr>
        <w:t>七、教材及主要参考书</w:t>
      </w:r>
    </w:p>
    <w:p w:rsidR="008A2B91" w:rsidRPr="00D356D4" w:rsidRDefault="008A2B91" w:rsidP="00117D70">
      <w:pPr>
        <w:ind w:firstLineChars="150" w:firstLine="315"/>
      </w:pPr>
      <w:r w:rsidRPr="00D356D4">
        <w:rPr>
          <w:rFonts w:hint="eastAsia"/>
        </w:rPr>
        <w:t>周新</w:t>
      </w:r>
      <w:r w:rsidRPr="00D356D4">
        <w:t xml:space="preserve"> </w:t>
      </w:r>
      <w:r w:rsidRPr="00D356D4">
        <w:rPr>
          <w:rFonts w:hint="eastAsia"/>
        </w:rPr>
        <w:t>府伟灵</w:t>
      </w:r>
      <w:r w:rsidRPr="00D356D4">
        <w:t xml:space="preserve"> </w:t>
      </w:r>
      <w:r w:rsidRPr="00D356D4">
        <w:rPr>
          <w:rFonts w:hint="eastAsia"/>
        </w:rPr>
        <w:t>主编，《临床生物化学与检验实验指导》（第</w:t>
      </w:r>
      <w:r w:rsidRPr="00D356D4">
        <w:t>3</w:t>
      </w:r>
      <w:r w:rsidRPr="00D356D4">
        <w:rPr>
          <w:rFonts w:hint="eastAsia"/>
        </w:rPr>
        <w:t>版），人民卫生出版社，</w:t>
      </w:r>
      <w:r w:rsidRPr="00D356D4">
        <w:t>2007</w:t>
      </w:r>
      <w:r w:rsidRPr="00D356D4">
        <w:rPr>
          <w:rFonts w:hint="eastAsia"/>
        </w:rPr>
        <w:t>年</w:t>
      </w:r>
    </w:p>
    <w:p w:rsidR="008A2B91" w:rsidRPr="00D356D4" w:rsidRDefault="008A2B91" w:rsidP="001208E2">
      <w:r w:rsidRPr="00D356D4">
        <w:rPr>
          <w:rFonts w:hint="eastAsia"/>
        </w:rPr>
        <w:t>八、大纲撰写人：张丽</w:t>
      </w:r>
      <w:r w:rsidRPr="00D356D4">
        <w:t xml:space="preserve">  </w:t>
      </w:r>
    </w:p>
    <w:p w:rsidR="008A2B91" w:rsidRPr="00D356D4" w:rsidRDefault="008A2B91" w:rsidP="001208E2">
      <w:r w:rsidRPr="00D356D4">
        <w:rPr>
          <w:rFonts w:hint="eastAsia"/>
        </w:rPr>
        <w:t>九、任课教师：张丽</w:t>
      </w:r>
    </w:p>
    <w:p w:rsidR="008A2B91" w:rsidRPr="00D356D4" w:rsidRDefault="008A2B91" w:rsidP="001208E2">
      <w:pPr>
        <w:pStyle w:val="30"/>
      </w:pPr>
      <w:bookmarkStart w:id="2511" w:name="_Toc520816338"/>
      <w:r w:rsidRPr="00D356D4">
        <w:rPr>
          <w:rFonts w:hint="eastAsia"/>
        </w:rPr>
        <w:lastRenderedPageBreak/>
        <w:t>编号：</w:t>
      </w:r>
      <w:r w:rsidRPr="00D356D4">
        <w:t>S102S004</w:t>
      </w:r>
      <w:bookmarkEnd w:id="2511"/>
    </w:p>
    <w:p w:rsidR="008A2B91" w:rsidRPr="00D356D4" w:rsidRDefault="008A2B91" w:rsidP="001208E2">
      <w:pPr>
        <w:pStyle w:val="20"/>
      </w:pPr>
      <w:bookmarkStart w:id="2512" w:name="_Toc520816339"/>
      <w:bookmarkStart w:id="2513" w:name="_Toc521425382"/>
      <w:r w:rsidRPr="00D356D4">
        <w:rPr>
          <w:rFonts w:hint="eastAsia"/>
        </w:rPr>
        <w:t>课程名称：生物化工工艺设计</w:t>
      </w:r>
      <w:bookmarkEnd w:id="2512"/>
      <w:bookmarkEnd w:id="2513"/>
    </w:p>
    <w:p w:rsidR="008A2B91" w:rsidRPr="00D356D4" w:rsidRDefault="008A2B91" w:rsidP="001208E2">
      <w:pPr>
        <w:pStyle w:val="2-2"/>
      </w:pPr>
      <w:r w:rsidRPr="00D356D4">
        <w:rPr>
          <w:rFonts w:hint="eastAsia"/>
        </w:rPr>
        <w:t>英文名称：</w:t>
      </w:r>
      <w:r w:rsidRPr="00D356D4">
        <w:t>Biochemical engineering process design</w:t>
      </w:r>
    </w:p>
    <w:p w:rsidR="008A2B91" w:rsidRPr="00D356D4" w:rsidRDefault="008A2B91" w:rsidP="001208E2"/>
    <w:p w:rsidR="008A2B91" w:rsidRPr="00D356D4" w:rsidRDefault="008A2B91" w:rsidP="001208E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208E2">
      <w:r w:rsidRPr="00D356D4">
        <w:rPr>
          <w:rFonts w:hint="eastAsia"/>
        </w:rPr>
        <w:t>二、适用专业：</w:t>
      </w:r>
    </w:p>
    <w:p w:rsidR="008A2B91" w:rsidRPr="00D356D4" w:rsidRDefault="008A2B91" w:rsidP="00117D70">
      <w:pPr>
        <w:adjustRightInd w:val="0"/>
        <w:snapToGrid w:val="0"/>
        <w:ind w:leftChars="405" w:left="850"/>
      </w:pPr>
      <w:r w:rsidRPr="00D356D4">
        <w:rPr>
          <w:rFonts w:hint="eastAsia"/>
        </w:rPr>
        <w:t>生物工程、生物化工专业</w:t>
      </w:r>
    </w:p>
    <w:p w:rsidR="008A2B91" w:rsidRPr="00D356D4" w:rsidRDefault="008A2B91" w:rsidP="001208E2">
      <w:r w:rsidRPr="00D356D4">
        <w:rPr>
          <w:rFonts w:hint="eastAsia"/>
        </w:rPr>
        <w:t>三、预修课程：</w:t>
      </w:r>
    </w:p>
    <w:p w:rsidR="008A2B91" w:rsidRPr="00D356D4" w:rsidRDefault="008A2B91" w:rsidP="00117D70">
      <w:pPr>
        <w:ind w:leftChars="405" w:left="850"/>
      </w:pPr>
      <w:r w:rsidRPr="00D356D4">
        <w:rPr>
          <w:rFonts w:hint="eastAsia"/>
        </w:rPr>
        <w:t>发酵工程，生物化学，化工原理等</w:t>
      </w:r>
    </w:p>
    <w:p w:rsidR="008A2B91" w:rsidRPr="00D356D4" w:rsidRDefault="008A2B91" w:rsidP="001208E2">
      <w:r w:rsidRPr="00D356D4">
        <w:rPr>
          <w:rFonts w:hint="eastAsia"/>
        </w:rPr>
        <w:t>四、教学目的：</w:t>
      </w:r>
    </w:p>
    <w:p w:rsidR="008A2B91" w:rsidRPr="00D356D4" w:rsidRDefault="008A2B91" w:rsidP="00117D70">
      <w:pPr>
        <w:ind w:leftChars="202" w:left="424" w:firstLineChars="201" w:firstLine="422"/>
      </w:pPr>
      <w:r w:rsidRPr="00D356D4">
        <w:rPr>
          <w:rFonts w:hint="eastAsia"/>
        </w:rPr>
        <w:t>生物化工工艺是一门实用型的课程，面向生物工程、生物制药、生物化工等领域的学生，教学内容主要包括：设备布置、工艺流程及管道布置三个方面。目的是培养从事生物化工产品生产操作、发酵过程工艺运行和生产控制及生物化工设备维护，生物化工工业原材料及产成品的分析、检测，生化产品的营销和基层生产管理的人才。</w:t>
      </w:r>
    </w:p>
    <w:p w:rsidR="008A2B91" w:rsidRPr="00D356D4" w:rsidRDefault="008A2B91" w:rsidP="001208E2">
      <w:r w:rsidRPr="00D356D4">
        <w:rPr>
          <w:rFonts w:hint="eastAsia"/>
        </w:rPr>
        <w:t>五、教学方式：讲授、多媒体。</w:t>
      </w:r>
    </w:p>
    <w:p w:rsidR="008A2B91" w:rsidRPr="00D356D4" w:rsidRDefault="008A2B91" w:rsidP="001208E2">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教学内容：</w:t>
      </w:r>
    </w:p>
    <w:p w:rsidR="008A2B91" w:rsidRPr="00D356D4" w:rsidRDefault="008A2B91" w:rsidP="001208E2">
      <w:pPr>
        <w:ind w:firstLine="420"/>
      </w:pPr>
      <w:r w:rsidRPr="00D356D4">
        <w:t xml:space="preserve">1  </w:t>
      </w:r>
      <w:r w:rsidRPr="00D356D4">
        <w:rPr>
          <w:rFonts w:hint="eastAsia"/>
        </w:rPr>
        <w:t>绪论</w:t>
      </w:r>
    </w:p>
    <w:p w:rsidR="008A2B91" w:rsidRPr="00D356D4" w:rsidRDefault="008A2B91" w:rsidP="001208E2">
      <w:pPr>
        <w:ind w:firstLine="420"/>
      </w:pPr>
      <w:r w:rsidRPr="00D356D4">
        <w:t xml:space="preserve">2  </w:t>
      </w:r>
      <w:r w:rsidRPr="00D356D4">
        <w:rPr>
          <w:rFonts w:hint="eastAsia"/>
        </w:rPr>
        <w:t>工业微生物基础</w:t>
      </w:r>
    </w:p>
    <w:p w:rsidR="008A2B91" w:rsidRPr="00D356D4" w:rsidRDefault="008A2B91" w:rsidP="00117D70">
      <w:pPr>
        <w:ind w:leftChars="67" w:left="141" w:firstLine="420"/>
      </w:pPr>
      <w:r w:rsidRPr="00D356D4">
        <w:t xml:space="preserve">2.1  </w:t>
      </w:r>
      <w:r w:rsidRPr="00D356D4">
        <w:rPr>
          <w:rFonts w:hint="eastAsia"/>
        </w:rPr>
        <w:t>常见工业微生物及其特点</w:t>
      </w:r>
    </w:p>
    <w:p w:rsidR="008A2B91" w:rsidRPr="00D356D4" w:rsidRDefault="008A2B91" w:rsidP="00117D70">
      <w:pPr>
        <w:ind w:leftChars="67" w:left="141" w:firstLine="420"/>
      </w:pPr>
      <w:r w:rsidRPr="00D356D4">
        <w:t xml:space="preserve">2.2  </w:t>
      </w:r>
      <w:r w:rsidRPr="00D356D4">
        <w:rPr>
          <w:rFonts w:hint="eastAsia"/>
        </w:rPr>
        <w:t>工业微生物菌种的分离、选育和改良</w:t>
      </w:r>
    </w:p>
    <w:p w:rsidR="008A2B91" w:rsidRPr="00D356D4" w:rsidRDefault="008A2B91" w:rsidP="00117D70">
      <w:pPr>
        <w:ind w:leftChars="67" w:left="141" w:firstLine="420"/>
      </w:pPr>
      <w:r w:rsidRPr="00D356D4">
        <w:t xml:space="preserve">2.3  </w:t>
      </w:r>
      <w:r w:rsidRPr="00D356D4">
        <w:rPr>
          <w:rFonts w:hint="eastAsia"/>
        </w:rPr>
        <w:t>工业微生物菌种的保藏</w:t>
      </w:r>
    </w:p>
    <w:p w:rsidR="008A2B91" w:rsidRPr="00D356D4" w:rsidRDefault="008A2B91" w:rsidP="00117D70">
      <w:pPr>
        <w:ind w:leftChars="67" w:left="141" w:firstLine="420"/>
      </w:pPr>
      <w:r w:rsidRPr="00D356D4">
        <w:t xml:space="preserve">2.4  </w:t>
      </w:r>
      <w:r w:rsidRPr="00D356D4">
        <w:rPr>
          <w:rFonts w:hint="eastAsia"/>
        </w:rPr>
        <w:t>工业微生物菌种的培养与扩大培养</w:t>
      </w:r>
    </w:p>
    <w:p w:rsidR="008A2B91" w:rsidRPr="00D356D4" w:rsidRDefault="008A2B91" w:rsidP="00117D70">
      <w:pPr>
        <w:ind w:firstLineChars="200" w:firstLine="420"/>
      </w:pPr>
      <w:r w:rsidRPr="00D356D4">
        <w:t xml:space="preserve">3  </w:t>
      </w:r>
      <w:r w:rsidRPr="00D356D4">
        <w:rPr>
          <w:rFonts w:hint="eastAsia"/>
        </w:rPr>
        <w:t>培养基设计和淀制糖工艺</w:t>
      </w:r>
    </w:p>
    <w:p w:rsidR="008A2B91" w:rsidRPr="00D356D4" w:rsidRDefault="008A2B91" w:rsidP="00117D70">
      <w:pPr>
        <w:ind w:leftChars="67" w:left="141" w:firstLineChars="200" w:firstLine="420"/>
      </w:pPr>
      <w:r w:rsidRPr="00D356D4">
        <w:t xml:space="preserve">3.1  </w:t>
      </w:r>
      <w:r w:rsidRPr="00D356D4">
        <w:rPr>
          <w:rFonts w:hint="eastAsia"/>
        </w:rPr>
        <w:t>微生物的营养物质和营养类型</w:t>
      </w:r>
    </w:p>
    <w:p w:rsidR="008A2B91" w:rsidRPr="00D356D4" w:rsidRDefault="008A2B91" w:rsidP="00117D70">
      <w:pPr>
        <w:ind w:leftChars="67" w:left="141" w:firstLineChars="200" w:firstLine="420"/>
      </w:pPr>
      <w:r w:rsidRPr="00D356D4">
        <w:t xml:space="preserve">3.2  </w:t>
      </w:r>
      <w:r w:rsidRPr="00D356D4">
        <w:rPr>
          <w:rFonts w:hint="eastAsia"/>
        </w:rPr>
        <w:t>培养基的分类、选择和配制原则</w:t>
      </w:r>
    </w:p>
    <w:p w:rsidR="008A2B91" w:rsidRPr="00D356D4" w:rsidRDefault="008A2B91" w:rsidP="00117D70">
      <w:pPr>
        <w:ind w:leftChars="67" w:left="141" w:firstLineChars="200" w:firstLine="420"/>
      </w:pPr>
      <w:r w:rsidRPr="00D356D4">
        <w:t xml:space="preserve">3.3  </w:t>
      </w:r>
      <w:r w:rsidRPr="00D356D4">
        <w:rPr>
          <w:rFonts w:hint="eastAsia"/>
        </w:rPr>
        <w:t>用于工业发酵的培养基</w:t>
      </w:r>
    </w:p>
    <w:p w:rsidR="008A2B91" w:rsidRPr="00D356D4" w:rsidRDefault="008A2B91" w:rsidP="00117D70">
      <w:pPr>
        <w:ind w:leftChars="67" w:left="141" w:firstLineChars="200" w:firstLine="420"/>
      </w:pPr>
      <w:r w:rsidRPr="00D356D4">
        <w:t xml:space="preserve">3.4  </w:t>
      </w:r>
      <w:r w:rsidRPr="00D356D4">
        <w:rPr>
          <w:rFonts w:hint="eastAsia"/>
        </w:rPr>
        <w:t>淀制糖工艺</w:t>
      </w:r>
    </w:p>
    <w:p w:rsidR="008A2B91" w:rsidRPr="00D356D4" w:rsidRDefault="008A2B91" w:rsidP="00117D70">
      <w:pPr>
        <w:ind w:leftChars="202" w:left="565" w:hanging="141"/>
      </w:pPr>
      <w:r w:rsidRPr="00D356D4">
        <w:t xml:space="preserve">4  </w:t>
      </w:r>
      <w:r w:rsidRPr="00D356D4">
        <w:rPr>
          <w:rFonts w:hint="eastAsia"/>
        </w:rPr>
        <w:t>培养基灭菌方法及原理</w:t>
      </w:r>
      <w:r w:rsidRPr="00D356D4">
        <w:br/>
      </w:r>
      <w:r w:rsidRPr="00D356D4">
        <w:lastRenderedPageBreak/>
        <w:t xml:space="preserve">4.1  </w:t>
      </w:r>
      <w:r w:rsidRPr="00D356D4">
        <w:rPr>
          <w:rFonts w:hint="eastAsia"/>
        </w:rPr>
        <w:t>灭菌方法概述</w:t>
      </w:r>
      <w:r w:rsidRPr="00D356D4">
        <w:br/>
        <w:t xml:space="preserve">4.2  </w:t>
      </w:r>
      <w:r w:rsidRPr="00D356D4">
        <w:rPr>
          <w:rFonts w:hint="eastAsia"/>
        </w:rPr>
        <w:t>湿热灭菌原理</w:t>
      </w:r>
      <w:r w:rsidRPr="00D356D4">
        <w:br/>
        <w:t xml:space="preserve">4.3  </w:t>
      </w:r>
      <w:r w:rsidRPr="00D356D4">
        <w:rPr>
          <w:rFonts w:hint="eastAsia"/>
        </w:rPr>
        <w:t>培养基的湿热灭菌方式及灭菌时间的计算</w:t>
      </w:r>
    </w:p>
    <w:p w:rsidR="008A2B91" w:rsidRPr="00D356D4" w:rsidRDefault="008A2B91" w:rsidP="00117D70">
      <w:pPr>
        <w:ind w:leftChars="202" w:left="565" w:hanging="141"/>
      </w:pPr>
      <w:r w:rsidRPr="00D356D4">
        <w:t xml:space="preserve">5  </w:t>
      </w:r>
      <w:r w:rsidRPr="00D356D4">
        <w:rPr>
          <w:rFonts w:hint="eastAsia"/>
        </w:rPr>
        <w:t>生物反应器</w:t>
      </w:r>
    </w:p>
    <w:p w:rsidR="008A2B91" w:rsidRPr="00D356D4" w:rsidRDefault="008A2B91" w:rsidP="00117D70">
      <w:pPr>
        <w:ind w:leftChars="250" w:left="567" w:hangingChars="20" w:hanging="42"/>
      </w:pPr>
      <w:r w:rsidRPr="00D356D4">
        <w:t xml:space="preserve">5.1  </w:t>
      </w:r>
      <w:r w:rsidRPr="00D356D4">
        <w:rPr>
          <w:rFonts w:hint="eastAsia"/>
        </w:rPr>
        <w:t>常见生物反应器</w:t>
      </w:r>
    </w:p>
    <w:p w:rsidR="008A2B91" w:rsidRPr="00D356D4" w:rsidRDefault="008A2B91" w:rsidP="00117D70">
      <w:pPr>
        <w:ind w:leftChars="250" w:left="567" w:hangingChars="20" w:hanging="42"/>
      </w:pPr>
      <w:r w:rsidRPr="00D356D4">
        <w:t xml:space="preserve">5.2  </w:t>
      </w:r>
      <w:r w:rsidRPr="00D356D4">
        <w:rPr>
          <w:rFonts w:hint="eastAsia"/>
        </w:rPr>
        <w:t>生物反应器操作注意事项</w:t>
      </w:r>
    </w:p>
    <w:p w:rsidR="008A2B91" w:rsidRPr="00D356D4" w:rsidRDefault="008A2B91" w:rsidP="00117D70">
      <w:pPr>
        <w:ind w:leftChars="200" w:left="420"/>
      </w:pPr>
      <w:r w:rsidRPr="00D356D4">
        <w:t xml:space="preserve">6  </w:t>
      </w:r>
      <w:r w:rsidRPr="00D356D4">
        <w:rPr>
          <w:rFonts w:hint="eastAsia"/>
        </w:rPr>
        <w:t>发酵过程的工艺控制</w:t>
      </w:r>
    </w:p>
    <w:p w:rsidR="008A2B91" w:rsidRPr="00D356D4" w:rsidRDefault="008A2B91" w:rsidP="00117D70">
      <w:pPr>
        <w:ind w:leftChars="200" w:left="420" w:firstLineChars="50" w:firstLine="105"/>
      </w:pPr>
      <w:r w:rsidRPr="00D356D4">
        <w:t xml:space="preserve">6.1  </w:t>
      </w:r>
      <w:r w:rsidRPr="00D356D4">
        <w:rPr>
          <w:rFonts w:hint="eastAsia"/>
        </w:rPr>
        <w:t>发酵工艺</w:t>
      </w:r>
    </w:p>
    <w:p w:rsidR="008A2B91" w:rsidRPr="00D356D4" w:rsidRDefault="008A2B91" w:rsidP="00117D70">
      <w:pPr>
        <w:ind w:leftChars="200" w:left="420" w:firstLineChars="50" w:firstLine="105"/>
      </w:pPr>
      <w:r w:rsidRPr="00D356D4">
        <w:t xml:space="preserve">6.2  </w:t>
      </w:r>
      <w:r w:rsidRPr="00D356D4">
        <w:rPr>
          <w:rFonts w:hint="eastAsia"/>
        </w:rPr>
        <w:t>发酵设备布置和管道布置</w:t>
      </w:r>
    </w:p>
    <w:p w:rsidR="008A2B91" w:rsidRPr="00D356D4" w:rsidRDefault="008A2B91" w:rsidP="00117D70">
      <w:pPr>
        <w:ind w:leftChars="200" w:left="420" w:firstLineChars="50" w:firstLine="105"/>
      </w:pPr>
      <w:r w:rsidRPr="00D356D4">
        <w:t xml:space="preserve">6.3  </w:t>
      </w:r>
      <w:r w:rsidRPr="00D356D4">
        <w:rPr>
          <w:rFonts w:hint="eastAsia"/>
        </w:rPr>
        <w:t>发酵过程控制</w:t>
      </w:r>
    </w:p>
    <w:p w:rsidR="008A2B91" w:rsidRPr="00D356D4" w:rsidRDefault="008A2B91" w:rsidP="00117D70">
      <w:pPr>
        <w:ind w:leftChars="200" w:left="420"/>
      </w:pPr>
      <w:r w:rsidRPr="00D356D4">
        <w:t xml:space="preserve">7  </w:t>
      </w:r>
      <w:r w:rsidRPr="00D356D4">
        <w:rPr>
          <w:rFonts w:hint="eastAsia"/>
        </w:rPr>
        <w:t>生化生产过程</w:t>
      </w:r>
    </w:p>
    <w:p w:rsidR="008A2B91" w:rsidRPr="00D356D4" w:rsidRDefault="008A2B91" w:rsidP="00117D70">
      <w:pPr>
        <w:ind w:leftChars="200" w:left="420" w:firstLineChars="50" w:firstLine="105"/>
      </w:pPr>
      <w:r w:rsidRPr="00D356D4">
        <w:t xml:space="preserve">7.1  </w:t>
      </w:r>
      <w:r w:rsidRPr="00D356D4">
        <w:rPr>
          <w:rFonts w:hint="eastAsia"/>
        </w:rPr>
        <w:t>生化生产过程工程和工艺设计基础</w:t>
      </w:r>
    </w:p>
    <w:p w:rsidR="008A2B91" w:rsidRPr="00D356D4" w:rsidRDefault="008A2B91" w:rsidP="00117D70">
      <w:pPr>
        <w:ind w:leftChars="200" w:left="420" w:firstLineChars="50" w:firstLine="105"/>
      </w:pPr>
      <w:r w:rsidRPr="00D356D4">
        <w:t xml:space="preserve">7.2  </w:t>
      </w:r>
      <w:r w:rsidRPr="00D356D4">
        <w:rPr>
          <w:rFonts w:hint="eastAsia"/>
        </w:rPr>
        <w:t>生化生产过程技术经济学评价</w:t>
      </w:r>
    </w:p>
    <w:p w:rsidR="008A2B91" w:rsidRPr="00D356D4" w:rsidRDefault="008A2B91" w:rsidP="00117D70">
      <w:pPr>
        <w:ind w:leftChars="200" w:left="420" w:firstLineChars="50" w:firstLine="105"/>
      </w:pPr>
      <w:r w:rsidRPr="00D356D4">
        <w:t xml:space="preserve">7.3  </w:t>
      </w:r>
      <w:r w:rsidRPr="00D356D4">
        <w:rPr>
          <w:rFonts w:hint="eastAsia"/>
        </w:rPr>
        <w:t>生化生产工艺实例简介</w:t>
      </w:r>
    </w:p>
    <w:p w:rsidR="008A2B91" w:rsidRPr="00D356D4" w:rsidRDefault="008A2B91" w:rsidP="00117D70">
      <w:pPr>
        <w:adjustRightInd w:val="0"/>
        <w:snapToGrid w:val="0"/>
        <w:ind w:firstLineChars="200" w:firstLine="420"/>
      </w:pPr>
      <w:r w:rsidRPr="00D356D4">
        <w:rPr>
          <w:rFonts w:hint="eastAsia"/>
        </w:rPr>
        <w:t>对学生的基本要求：</w:t>
      </w:r>
    </w:p>
    <w:p w:rsidR="008A2B91" w:rsidRPr="00D356D4" w:rsidRDefault="008A2B91" w:rsidP="00117D70">
      <w:pPr>
        <w:ind w:firstLineChars="200" w:firstLine="420"/>
      </w:pPr>
      <w:r w:rsidRPr="00D356D4">
        <w:rPr>
          <w:rFonts w:hint="eastAsia"/>
        </w:rPr>
        <w:t>掌握生物化工相关的专业基础知识，对发酵工程及相关发酵设备具有一定的了解。</w:t>
      </w:r>
    </w:p>
    <w:p w:rsidR="008A2B91" w:rsidRPr="00D356D4" w:rsidRDefault="008A2B91" w:rsidP="001208E2">
      <w:r w:rsidRPr="00D356D4">
        <w:rPr>
          <w:rFonts w:hint="eastAsia"/>
        </w:rPr>
        <w:t>七、教材、参考书及学生必读参考资料：</w:t>
      </w:r>
    </w:p>
    <w:p w:rsidR="008A2B91" w:rsidRPr="00D356D4" w:rsidRDefault="008A2B91" w:rsidP="001208E2">
      <w:pPr>
        <w:ind w:firstLine="420"/>
      </w:pPr>
      <w:r w:rsidRPr="00D356D4">
        <w:rPr>
          <w:rFonts w:hint="eastAsia"/>
        </w:rPr>
        <w:t>教材：陈来同，生化工艺学，科学出版社，</w:t>
      </w:r>
      <w:r w:rsidRPr="00D356D4">
        <w:t>2018</w:t>
      </w:r>
    </w:p>
    <w:p w:rsidR="008A2B91" w:rsidRPr="00D356D4" w:rsidRDefault="008A2B91" w:rsidP="00117D70">
      <w:pPr>
        <w:adjustRightInd w:val="0"/>
        <w:snapToGrid w:val="0"/>
        <w:ind w:firstLineChars="200" w:firstLine="420"/>
      </w:pPr>
      <w:r w:rsidRPr="00D356D4">
        <w:rPr>
          <w:rFonts w:hint="eastAsia"/>
        </w:rPr>
        <w:t>参考书：</w:t>
      </w:r>
    </w:p>
    <w:p w:rsidR="008A2B91" w:rsidRPr="00D356D4" w:rsidRDefault="008A2B91" w:rsidP="001208E2">
      <w:pPr>
        <w:ind w:firstLine="420"/>
      </w:pPr>
      <w:r w:rsidRPr="00D356D4">
        <w:t xml:space="preserve">[1] </w:t>
      </w:r>
      <w:r w:rsidRPr="00D356D4">
        <w:rPr>
          <w:rFonts w:hint="eastAsia"/>
        </w:rPr>
        <w:t>任凌波，生物化工产品生产工艺技术及应用，化学工业出版社，</w:t>
      </w:r>
      <w:r w:rsidRPr="00D356D4">
        <w:t>2004</w:t>
      </w:r>
    </w:p>
    <w:p w:rsidR="008A2B91" w:rsidRPr="00D356D4" w:rsidRDefault="008A2B91" w:rsidP="001208E2">
      <w:pPr>
        <w:ind w:firstLine="420"/>
      </w:pPr>
      <w:r w:rsidRPr="00D356D4">
        <w:t xml:space="preserve">[2] </w:t>
      </w:r>
      <w:r w:rsidRPr="00D356D4">
        <w:rPr>
          <w:rFonts w:hint="eastAsia"/>
        </w:rPr>
        <w:t>王方林，生化工艺，化学工业出版社，</w:t>
      </w:r>
      <w:r w:rsidRPr="00D356D4">
        <w:t>2007</w:t>
      </w:r>
    </w:p>
    <w:p w:rsidR="008A2B91" w:rsidRPr="00D356D4" w:rsidRDefault="008A2B91" w:rsidP="001208E2">
      <w:pPr>
        <w:ind w:firstLine="420"/>
      </w:pPr>
      <w:r w:rsidRPr="00D356D4">
        <w:t xml:space="preserve">[3] </w:t>
      </w:r>
      <w:r w:rsidRPr="00D356D4">
        <w:rPr>
          <w:rFonts w:hint="eastAsia"/>
        </w:rPr>
        <w:t>邓毛程，发酵工艺原理，中国轻工业出版社，</w:t>
      </w:r>
      <w:r w:rsidRPr="00D356D4">
        <w:t>2007</w:t>
      </w:r>
    </w:p>
    <w:p w:rsidR="008A2B91" w:rsidRPr="00D356D4" w:rsidRDefault="008A2B91" w:rsidP="001208E2">
      <w:pPr>
        <w:ind w:firstLine="420"/>
      </w:pPr>
      <w:r w:rsidRPr="00D356D4">
        <w:t xml:space="preserve">[4] </w:t>
      </w:r>
      <w:r w:rsidRPr="00D356D4">
        <w:rPr>
          <w:rFonts w:hint="eastAsia"/>
        </w:rPr>
        <w:t>韩德权，微生物发酵工艺学原理，化学工业出版社，</w:t>
      </w:r>
      <w:r w:rsidRPr="00D356D4">
        <w:t>2013</w:t>
      </w:r>
    </w:p>
    <w:p w:rsidR="008A2B91" w:rsidRPr="00D356D4" w:rsidRDefault="008A2B91" w:rsidP="001208E2">
      <w:pPr>
        <w:ind w:firstLine="420"/>
      </w:pPr>
      <w:r w:rsidRPr="00D356D4">
        <w:t xml:space="preserve">[5] </w:t>
      </w:r>
      <w:r w:rsidRPr="00D356D4">
        <w:rPr>
          <w:rFonts w:hint="eastAsia"/>
        </w:rPr>
        <w:t>陶兴无，发酵工艺与设备，化学工业出版社，</w:t>
      </w:r>
      <w:r w:rsidRPr="00D356D4">
        <w:t>2017</w:t>
      </w:r>
    </w:p>
    <w:p w:rsidR="008A2B91" w:rsidRPr="00D356D4" w:rsidRDefault="008A2B91" w:rsidP="001208E2">
      <w:pPr>
        <w:ind w:firstLine="420"/>
      </w:pPr>
      <w:r w:rsidRPr="00D356D4">
        <w:t xml:space="preserve">[6] </w:t>
      </w:r>
      <w:r w:rsidRPr="00D356D4">
        <w:rPr>
          <w:rFonts w:hint="eastAsia"/>
        </w:rPr>
        <w:t>梅乐和，生化生产工艺学（第二版），科学出版社，</w:t>
      </w:r>
      <w:r w:rsidRPr="00D356D4">
        <w:t>2007</w:t>
      </w:r>
    </w:p>
    <w:p w:rsidR="008A2B91" w:rsidRPr="00D356D4" w:rsidRDefault="008A2B91" w:rsidP="001208E2">
      <w:pPr>
        <w:ind w:firstLine="420"/>
      </w:pPr>
      <w:r w:rsidRPr="00D356D4">
        <w:rPr>
          <w:rFonts w:hint="eastAsia"/>
        </w:rPr>
        <w:t>必读参考资料：</w:t>
      </w:r>
    </w:p>
    <w:p w:rsidR="008A2B91" w:rsidRPr="00D356D4" w:rsidRDefault="008A2B91" w:rsidP="001208E2">
      <w:pPr>
        <w:ind w:firstLine="420"/>
      </w:pPr>
      <w:r w:rsidRPr="00D356D4">
        <w:t xml:space="preserve">[1] </w:t>
      </w:r>
      <w:r w:rsidRPr="00D356D4">
        <w:rPr>
          <w:rFonts w:hint="eastAsia"/>
        </w:rPr>
        <w:t>任凌波，生物化工产品生产工艺技术及应用，化学工业出版社，</w:t>
      </w:r>
      <w:r w:rsidRPr="00D356D4">
        <w:t>2004</w:t>
      </w:r>
    </w:p>
    <w:p w:rsidR="008A2B91" w:rsidRPr="00D356D4" w:rsidRDefault="008A2B91" w:rsidP="001208E2">
      <w:pPr>
        <w:ind w:firstLine="420"/>
      </w:pPr>
      <w:r w:rsidRPr="00D356D4">
        <w:t xml:space="preserve">[2] </w:t>
      </w:r>
      <w:r w:rsidRPr="00D356D4">
        <w:rPr>
          <w:rFonts w:hint="eastAsia"/>
        </w:rPr>
        <w:t>邓毛程，发酵工艺原理，中国轻工业出版社，</w:t>
      </w:r>
      <w:r w:rsidRPr="00D356D4">
        <w:t>2007</w:t>
      </w:r>
    </w:p>
    <w:p w:rsidR="008A2B91" w:rsidRPr="00D356D4" w:rsidRDefault="008A2B91" w:rsidP="001208E2">
      <w:pPr>
        <w:ind w:firstLine="420"/>
      </w:pPr>
      <w:r w:rsidRPr="00D356D4">
        <w:t xml:space="preserve">[3] </w:t>
      </w:r>
      <w:r w:rsidRPr="00D356D4">
        <w:rPr>
          <w:rFonts w:hint="eastAsia"/>
        </w:rPr>
        <w:t>陶兴无，发酵工艺与设备，化学工业出版社，</w:t>
      </w:r>
      <w:r w:rsidRPr="00D356D4">
        <w:t>2017</w:t>
      </w:r>
    </w:p>
    <w:p w:rsidR="008A2B91" w:rsidRPr="00D356D4" w:rsidRDefault="008A2B91" w:rsidP="001208E2">
      <w:r w:rsidRPr="00D356D4">
        <w:rPr>
          <w:rFonts w:hint="eastAsia"/>
        </w:rPr>
        <w:lastRenderedPageBreak/>
        <w:t>八、大纲撰写人：龙旭伟，副教授，硕士生导师，南京理工大学，环境与生物工程学院，生物工程系</w:t>
      </w:r>
    </w:p>
    <w:p w:rsidR="008A2B91" w:rsidRPr="00D356D4" w:rsidRDefault="008A2B91" w:rsidP="001208E2">
      <w:r w:rsidRPr="00D356D4">
        <w:rPr>
          <w:rFonts w:hint="eastAsia"/>
        </w:rPr>
        <w:t>九、任课教师：龙旭伟，副教授，硕士生导师，南京理工大学，环境与生物工程学院，生物工程系</w:t>
      </w:r>
    </w:p>
    <w:p w:rsidR="008A2B91" w:rsidRPr="00D356D4" w:rsidRDefault="008A2B91" w:rsidP="001208E2"/>
    <w:p w:rsidR="008A2B91" w:rsidRPr="00D356D4" w:rsidRDefault="008A2B91" w:rsidP="001208E2"/>
    <w:p w:rsidR="008A2B91" w:rsidRPr="00DA14BC" w:rsidRDefault="008A2B91" w:rsidP="00571FF8">
      <w:pPr>
        <w:pStyle w:val="30"/>
        <w:rPr>
          <w:color w:val="auto"/>
        </w:rPr>
      </w:pPr>
      <w:bookmarkStart w:id="2514" w:name="_Toc520816340"/>
      <w:bookmarkStart w:id="2515" w:name="_Toc406054366"/>
      <w:bookmarkStart w:id="2516" w:name="_Toc405975738"/>
      <w:bookmarkStart w:id="2517" w:name="_Toc406158702"/>
      <w:r w:rsidRPr="00DA14BC">
        <w:rPr>
          <w:rFonts w:hint="eastAsia"/>
          <w:color w:val="auto"/>
        </w:rPr>
        <w:lastRenderedPageBreak/>
        <w:t>编号：</w:t>
      </w:r>
      <w:r w:rsidRPr="00DA14BC">
        <w:rPr>
          <w:color w:val="auto"/>
        </w:rPr>
        <w:t>S102S005</w:t>
      </w:r>
      <w:bookmarkEnd w:id="2514"/>
    </w:p>
    <w:p w:rsidR="008A2B91" w:rsidRPr="00D356D4" w:rsidRDefault="008A2B91" w:rsidP="00571FF8">
      <w:pPr>
        <w:pStyle w:val="20"/>
      </w:pPr>
      <w:bookmarkStart w:id="2518" w:name="_Toc520816341"/>
      <w:bookmarkStart w:id="2519" w:name="_Toc521425383"/>
      <w:r w:rsidRPr="00D356D4">
        <w:rPr>
          <w:rFonts w:hint="eastAsia"/>
        </w:rPr>
        <w:t>课程名称：现代生物工程实验</w:t>
      </w:r>
      <w:bookmarkEnd w:id="2515"/>
      <w:bookmarkEnd w:id="2516"/>
      <w:bookmarkEnd w:id="2517"/>
      <w:bookmarkEnd w:id="2518"/>
      <w:bookmarkEnd w:id="2519"/>
    </w:p>
    <w:p w:rsidR="008A2B91" w:rsidRPr="00D356D4" w:rsidRDefault="008A2B91" w:rsidP="00571FF8">
      <w:pPr>
        <w:pStyle w:val="2-2"/>
      </w:pPr>
      <w:r w:rsidRPr="00D356D4">
        <w:rPr>
          <w:rFonts w:hint="eastAsia"/>
        </w:rPr>
        <w:t>英文名称：</w:t>
      </w:r>
      <w:r w:rsidRPr="00D356D4">
        <w:t xml:space="preserve">Experiments in Modern Biological Engineering </w:t>
      </w:r>
    </w:p>
    <w:p w:rsidR="008A2B91" w:rsidRPr="00D356D4" w:rsidRDefault="008A2B91" w:rsidP="00571FF8"/>
    <w:p w:rsidR="008A2B91" w:rsidRPr="00D356D4" w:rsidRDefault="008A2B91" w:rsidP="00571FF8">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0 </w:t>
      </w:r>
    </w:p>
    <w:p w:rsidR="008A2B91" w:rsidRPr="00D356D4" w:rsidRDefault="008A2B91" w:rsidP="00571FF8">
      <w:r w:rsidRPr="00D356D4">
        <w:rPr>
          <w:rFonts w:hint="eastAsia"/>
        </w:rPr>
        <w:t>二、适用专业：</w:t>
      </w:r>
    </w:p>
    <w:p w:rsidR="008A2B91" w:rsidRPr="00D356D4" w:rsidRDefault="008A2B91" w:rsidP="00117D70">
      <w:pPr>
        <w:ind w:firstLineChars="200" w:firstLine="420"/>
      </w:pPr>
      <w:r w:rsidRPr="00D356D4">
        <w:rPr>
          <w:rFonts w:hint="eastAsia"/>
        </w:rPr>
        <w:t>生物工程、生物化工等</w:t>
      </w:r>
      <w:r w:rsidRPr="00D356D4">
        <w:t xml:space="preserve"> </w:t>
      </w:r>
    </w:p>
    <w:p w:rsidR="008A2B91" w:rsidRPr="00D356D4" w:rsidRDefault="008A2B91" w:rsidP="00571FF8">
      <w:r w:rsidRPr="00D356D4">
        <w:rPr>
          <w:rFonts w:hint="eastAsia"/>
        </w:rPr>
        <w:t>三、预修课程：</w:t>
      </w:r>
    </w:p>
    <w:p w:rsidR="008A2B91" w:rsidRPr="00D356D4" w:rsidRDefault="008A2B91" w:rsidP="00117D70">
      <w:pPr>
        <w:ind w:firstLineChars="200" w:firstLine="420"/>
      </w:pPr>
      <w:r w:rsidRPr="00D356D4">
        <w:rPr>
          <w:rFonts w:hint="eastAsia"/>
        </w:rPr>
        <w:t>分析化学、仪器分析</w:t>
      </w:r>
      <w:r w:rsidRPr="00D356D4">
        <w:t xml:space="preserve"> </w:t>
      </w:r>
    </w:p>
    <w:p w:rsidR="008A2B91" w:rsidRPr="00D356D4" w:rsidRDefault="008A2B91" w:rsidP="00571FF8">
      <w:r w:rsidRPr="00D356D4">
        <w:rPr>
          <w:rFonts w:hint="eastAsia"/>
        </w:rPr>
        <w:t>四、教学目的：</w:t>
      </w:r>
    </w:p>
    <w:p w:rsidR="008A2B91" w:rsidRPr="00D356D4" w:rsidRDefault="008A2B91" w:rsidP="00117D70">
      <w:pPr>
        <w:ind w:firstLineChars="200" w:firstLine="420"/>
      </w:pPr>
      <w:r w:rsidRPr="00D356D4">
        <w:rPr>
          <w:rFonts w:hint="eastAsia"/>
        </w:rPr>
        <w:t>本课程是实践性课程，涉及生物工程领域最新的实验方法。通过实践，使学生学会使用大型仪器，掌握实验原理和方法，在深化理论知识的同时，掌握实验的技巧和数据处理的基本方法，培养学生独立分析问题、解决问题的能力。</w:t>
      </w:r>
    </w:p>
    <w:p w:rsidR="008A2B91" w:rsidRPr="00D356D4" w:rsidRDefault="008A2B91" w:rsidP="00571FF8">
      <w:r w:rsidRPr="00D356D4">
        <w:rPr>
          <w:rFonts w:hint="eastAsia"/>
        </w:rPr>
        <w:t>五、教学方式：</w:t>
      </w:r>
    </w:p>
    <w:p w:rsidR="008A2B91" w:rsidRPr="00D356D4" w:rsidRDefault="008A2B91" w:rsidP="00117D70">
      <w:pPr>
        <w:ind w:firstLineChars="200" w:firstLine="420"/>
      </w:pPr>
      <w:r w:rsidRPr="00D356D4">
        <w:rPr>
          <w:rFonts w:hint="eastAsia"/>
        </w:rPr>
        <w:t>实验教学，可选做</w:t>
      </w:r>
      <w:r w:rsidRPr="00D356D4">
        <w:t>2</w:t>
      </w:r>
      <w:r w:rsidRPr="00D356D4">
        <w:rPr>
          <w:rFonts w:hint="eastAsia"/>
        </w:rPr>
        <w:t>个实验。</w:t>
      </w:r>
    </w:p>
    <w:p w:rsidR="008A2B91" w:rsidRPr="00D356D4" w:rsidRDefault="008A2B91" w:rsidP="00571FF8">
      <w:r w:rsidRPr="00D356D4">
        <w:rPr>
          <w:rFonts w:hint="eastAsia"/>
        </w:rPr>
        <w:t>六、教学主要内容及对学生的要求：</w:t>
      </w:r>
    </w:p>
    <w:p w:rsidR="008A2B91" w:rsidRPr="00D356D4" w:rsidRDefault="008A2B91" w:rsidP="00571FF8">
      <w:r w:rsidRPr="00D356D4">
        <w:rPr>
          <w:rFonts w:hint="eastAsia"/>
        </w:rPr>
        <w:t>实验一</w:t>
      </w:r>
      <w:r w:rsidRPr="00D356D4">
        <w:t xml:space="preserve"> </w:t>
      </w:r>
      <w:r w:rsidRPr="00D356D4">
        <w:rPr>
          <w:rFonts w:hint="eastAsia"/>
        </w:rPr>
        <w:t>彗星实验检测化合物对细胞中</w:t>
      </w:r>
      <w:r w:rsidRPr="00D356D4">
        <w:t>DNA</w:t>
      </w:r>
      <w:r w:rsidRPr="00D356D4">
        <w:rPr>
          <w:rFonts w:hint="eastAsia"/>
        </w:rPr>
        <w:t>的毒性</w:t>
      </w:r>
    </w:p>
    <w:p w:rsidR="008A2B91" w:rsidRPr="00D356D4" w:rsidRDefault="008A2B91" w:rsidP="00571FF8">
      <w:r w:rsidRPr="00D356D4">
        <w:t xml:space="preserve">    </w:t>
      </w:r>
      <w:r w:rsidRPr="00D356D4">
        <w:rPr>
          <w:rFonts w:hint="eastAsia"/>
        </w:rPr>
        <w:t>了解单细胞凝胶电泳实验的原理和操作过程，掌握彗星法检测和评价环境中的有毒化合物的方法。（</w:t>
      </w:r>
      <w:r w:rsidRPr="00D356D4">
        <w:t>16</w:t>
      </w:r>
      <w:r w:rsidRPr="00D356D4">
        <w:rPr>
          <w:rFonts w:hint="eastAsia"/>
        </w:rPr>
        <w:t>学时）</w:t>
      </w:r>
    </w:p>
    <w:p w:rsidR="008A2B91" w:rsidRPr="00D356D4" w:rsidRDefault="008A2B91" w:rsidP="00571FF8">
      <w:r w:rsidRPr="00D356D4">
        <w:rPr>
          <w:rFonts w:hint="eastAsia"/>
        </w:rPr>
        <w:t>实验二</w:t>
      </w:r>
      <w:r w:rsidRPr="00D356D4">
        <w:t xml:space="preserve"> </w:t>
      </w:r>
      <w:r w:rsidRPr="00D356D4">
        <w:rPr>
          <w:rFonts w:hint="eastAsia"/>
        </w:rPr>
        <w:t>实时荧光定量</w:t>
      </w:r>
      <w:r w:rsidRPr="00D356D4">
        <w:t>PCR</w:t>
      </w:r>
      <w:r w:rsidRPr="00D356D4">
        <w:rPr>
          <w:rFonts w:hint="eastAsia"/>
        </w:rPr>
        <w:t>检测大肠杆菌</w:t>
      </w:r>
    </w:p>
    <w:p w:rsidR="008A2B91" w:rsidRPr="00D356D4" w:rsidRDefault="008A2B91" w:rsidP="00571FF8">
      <w:pPr>
        <w:ind w:firstLine="435"/>
      </w:pPr>
      <w:r w:rsidRPr="00D356D4">
        <w:rPr>
          <w:rFonts w:hint="eastAsia"/>
        </w:rPr>
        <w:t>学习</w:t>
      </w:r>
      <w:r w:rsidRPr="00D356D4">
        <w:t>RNA/DNA</w:t>
      </w:r>
      <w:r w:rsidRPr="00D356D4">
        <w:rPr>
          <w:rFonts w:hint="eastAsia"/>
        </w:rPr>
        <w:t>的提取技术，实时荧光</w:t>
      </w:r>
      <w:r w:rsidRPr="00D356D4">
        <w:t>PCR</w:t>
      </w:r>
      <w:r w:rsidRPr="00D356D4">
        <w:rPr>
          <w:rFonts w:hint="eastAsia"/>
        </w:rPr>
        <w:t>技术的原理、反应体系和反应条件，掌握用该技术检测微生物的操作步骤和结果判断方法。（</w:t>
      </w:r>
      <w:r w:rsidRPr="00D356D4">
        <w:t>16</w:t>
      </w:r>
      <w:r w:rsidRPr="00D356D4">
        <w:rPr>
          <w:rFonts w:hint="eastAsia"/>
        </w:rPr>
        <w:t>学时）</w:t>
      </w:r>
    </w:p>
    <w:p w:rsidR="008A2B91" w:rsidRPr="00D356D4" w:rsidRDefault="008A2B91" w:rsidP="00571FF8">
      <w:r w:rsidRPr="00D356D4">
        <w:rPr>
          <w:rFonts w:hint="eastAsia"/>
        </w:rPr>
        <w:t>实验三</w:t>
      </w:r>
      <w:r w:rsidRPr="00D356D4">
        <w:t xml:space="preserve"> </w:t>
      </w:r>
      <w:r w:rsidRPr="00D356D4">
        <w:rPr>
          <w:rFonts w:hint="eastAsia"/>
        </w:rPr>
        <w:t>酶联免疫技术检测黄曲霉毒素</w:t>
      </w:r>
      <w:r w:rsidRPr="00D356D4">
        <w:t>B1</w:t>
      </w:r>
    </w:p>
    <w:p w:rsidR="008A2B91" w:rsidRPr="00D356D4" w:rsidRDefault="008A2B91" w:rsidP="00117D70">
      <w:pPr>
        <w:ind w:firstLineChars="200" w:firstLine="420"/>
      </w:pPr>
      <w:r w:rsidRPr="00D356D4">
        <w:rPr>
          <w:rFonts w:hint="eastAsia"/>
        </w:rPr>
        <w:t>掌握</w:t>
      </w:r>
      <w:r w:rsidRPr="00D356D4">
        <w:t>ELISA</w:t>
      </w:r>
      <w:r w:rsidRPr="00D356D4">
        <w:rPr>
          <w:rFonts w:hint="eastAsia"/>
        </w:rPr>
        <w:t>双抗夹心法检测抗原的原理、操作方法和结果，了解免疫标记技术在实际中的应用。（</w:t>
      </w:r>
      <w:r w:rsidRPr="00D356D4">
        <w:t>16</w:t>
      </w:r>
      <w:r w:rsidRPr="00D356D4">
        <w:rPr>
          <w:rFonts w:hint="eastAsia"/>
        </w:rPr>
        <w:t>学时）</w:t>
      </w:r>
    </w:p>
    <w:p w:rsidR="008A2B91" w:rsidRPr="00D356D4" w:rsidRDefault="008A2B91" w:rsidP="00571FF8">
      <w:r w:rsidRPr="00D356D4">
        <w:rPr>
          <w:rFonts w:hint="eastAsia"/>
        </w:rPr>
        <w:t>实验四</w:t>
      </w:r>
      <w:r w:rsidRPr="00D356D4">
        <w:t xml:space="preserve"> </w:t>
      </w:r>
      <w:r w:rsidRPr="00D356D4">
        <w:rPr>
          <w:rFonts w:hint="eastAsia"/>
        </w:rPr>
        <w:t>物理和化学诱变黄曲霉毒素</w:t>
      </w:r>
      <w:r w:rsidRPr="00D356D4">
        <w:t>B1</w:t>
      </w:r>
      <w:r w:rsidRPr="00D356D4">
        <w:rPr>
          <w:rFonts w:hint="eastAsia"/>
        </w:rPr>
        <w:t>降解菌及高通量筛选实验</w:t>
      </w:r>
    </w:p>
    <w:p w:rsidR="008A2B91" w:rsidRPr="00D356D4" w:rsidRDefault="008A2B91" w:rsidP="00571FF8">
      <w:r w:rsidRPr="00D356D4">
        <w:t xml:space="preserve">    </w:t>
      </w:r>
      <w:r w:rsidRPr="00D356D4">
        <w:rPr>
          <w:rFonts w:hint="eastAsia"/>
        </w:rPr>
        <w:t>学习用物理和化学因子对微生物进行诱变的方法，掌握全自动菌落计数仪的使用方法。（</w:t>
      </w:r>
      <w:r w:rsidRPr="00D356D4">
        <w:t>16</w:t>
      </w:r>
      <w:r w:rsidRPr="00D356D4">
        <w:rPr>
          <w:rFonts w:hint="eastAsia"/>
        </w:rPr>
        <w:t>学时）</w:t>
      </w:r>
    </w:p>
    <w:p w:rsidR="008A2B91" w:rsidRPr="00D356D4" w:rsidRDefault="008A2B91" w:rsidP="00571FF8">
      <w:r w:rsidRPr="00D356D4">
        <w:rPr>
          <w:rFonts w:hint="eastAsia"/>
        </w:rPr>
        <w:t>七、教材、参考书及学生必读参考资料：</w:t>
      </w:r>
    </w:p>
    <w:p w:rsidR="008A2B91" w:rsidRPr="00D356D4" w:rsidRDefault="008A2B91" w:rsidP="00571FF8">
      <w:pPr>
        <w:ind w:firstLine="420"/>
      </w:pPr>
      <w:r w:rsidRPr="00D356D4">
        <w:rPr>
          <w:rFonts w:hint="eastAsia"/>
        </w:rPr>
        <w:lastRenderedPageBreak/>
        <w:t>教材：</w:t>
      </w:r>
    </w:p>
    <w:p w:rsidR="008A2B91" w:rsidRPr="00D356D4" w:rsidRDefault="008A2B91" w:rsidP="00571FF8">
      <w:pPr>
        <w:ind w:firstLine="420"/>
      </w:pPr>
      <w:r w:rsidRPr="00D356D4">
        <w:t>1.</w:t>
      </w:r>
      <w:r w:rsidRPr="00D356D4">
        <w:rPr>
          <w:rFonts w:hint="eastAsia"/>
        </w:rPr>
        <w:t>石若夫</w:t>
      </w:r>
      <w:r w:rsidRPr="00D356D4">
        <w:t>.</w:t>
      </w:r>
      <w:r w:rsidRPr="00D356D4">
        <w:rPr>
          <w:rFonts w:hint="eastAsia"/>
        </w:rPr>
        <w:t>现代生物工程实验，南京理工大学（自编教材），</w:t>
      </w:r>
      <w:r w:rsidRPr="00D356D4">
        <w:t>2018.</w:t>
      </w:r>
    </w:p>
    <w:p w:rsidR="008A2B91" w:rsidRPr="00D356D4" w:rsidRDefault="008A2B91" w:rsidP="00571FF8">
      <w:pPr>
        <w:ind w:firstLine="420"/>
      </w:pPr>
      <w:r w:rsidRPr="00D356D4">
        <w:rPr>
          <w:rFonts w:hint="eastAsia"/>
        </w:rPr>
        <w:t>参考书：</w:t>
      </w:r>
    </w:p>
    <w:p w:rsidR="008A2B91" w:rsidRPr="00D356D4" w:rsidRDefault="008A2B91" w:rsidP="00571FF8">
      <w:pPr>
        <w:ind w:firstLine="420"/>
      </w:pPr>
      <w:r w:rsidRPr="00D356D4">
        <w:t>1.</w:t>
      </w:r>
      <w:r w:rsidRPr="00D356D4">
        <w:rPr>
          <w:rFonts w:hint="eastAsia"/>
        </w:rPr>
        <w:t>石若夫</w:t>
      </w:r>
      <w:r w:rsidRPr="00D356D4">
        <w:t>.</w:t>
      </w:r>
      <w:r w:rsidRPr="00D356D4">
        <w:rPr>
          <w:rFonts w:hint="eastAsia"/>
        </w:rPr>
        <w:t>微生物学实验技术，北京航空航天大学出版社，</w:t>
      </w:r>
      <w:r w:rsidRPr="00D356D4">
        <w:t>2017.</w:t>
      </w:r>
    </w:p>
    <w:p w:rsidR="008A2B91" w:rsidRPr="00D356D4" w:rsidRDefault="008A2B91" w:rsidP="00571FF8">
      <w:pPr>
        <w:ind w:firstLine="420"/>
      </w:pPr>
      <w:r w:rsidRPr="00D356D4">
        <w:rPr>
          <w:rFonts w:hint="eastAsia"/>
        </w:rPr>
        <w:t>必读参考资料：</w:t>
      </w:r>
    </w:p>
    <w:p w:rsidR="008A2B91" w:rsidRPr="00D356D4" w:rsidRDefault="008A2B91" w:rsidP="00571FF8">
      <w:r w:rsidRPr="00D356D4">
        <w:rPr>
          <w:rFonts w:hint="eastAsia"/>
        </w:rPr>
        <w:t>八、大纲撰写人：石若夫</w:t>
      </w:r>
    </w:p>
    <w:p w:rsidR="008A2B91" w:rsidRPr="00D356D4" w:rsidRDefault="008A2B91" w:rsidP="00571FF8">
      <w:r w:rsidRPr="00D356D4">
        <w:rPr>
          <w:rFonts w:hint="eastAsia"/>
        </w:rPr>
        <w:t>九、任课教师：石若夫等</w:t>
      </w:r>
    </w:p>
    <w:p w:rsidR="008A2B91" w:rsidRPr="00D356D4" w:rsidRDefault="008A2B91" w:rsidP="00571FF8"/>
    <w:p w:rsidR="008A2B91" w:rsidRPr="00D356D4" w:rsidRDefault="008A2B91" w:rsidP="008A7877">
      <w:pPr>
        <w:pStyle w:val="30"/>
      </w:pPr>
      <w:bookmarkStart w:id="2520" w:name="_Toc520816342"/>
      <w:r w:rsidRPr="00D356D4">
        <w:rPr>
          <w:rFonts w:hint="eastAsia"/>
        </w:rPr>
        <w:lastRenderedPageBreak/>
        <w:t>编号：</w:t>
      </w:r>
      <w:r w:rsidRPr="00D356D4">
        <w:t>S103B001</w:t>
      </w:r>
      <w:bookmarkEnd w:id="2520"/>
    </w:p>
    <w:p w:rsidR="008A2B91" w:rsidRPr="00D356D4" w:rsidRDefault="008A2B91" w:rsidP="008A7877">
      <w:pPr>
        <w:pStyle w:val="20"/>
      </w:pPr>
      <w:bookmarkStart w:id="2521" w:name="_Toc518890961"/>
      <w:bookmarkStart w:id="2522" w:name="_Toc517858140"/>
      <w:bookmarkStart w:id="2523" w:name="_Toc408489924"/>
      <w:bookmarkStart w:id="2524" w:name="_Toc408136442"/>
      <w:bookmarkStart w:id="2525" w:name="_Toc405975744"/>
      <w:bookmarkStart w:id="2526" w:name="_Toc404698377"/>
      <w:bookmarkStart w:id="2527" w:name="_Toc520816343"/>
      <w:bookmarkStart w:id="2528" w:name="_Toc521425384"/>
      <w:r w:rsidRPr="00D356D4">
        <w:rPr>
          <w:rFonts w:hint="eastAsia"/>
        </w:rPr>
        <w:t>课程名称：波谱解析</w:t>
      </w:r>
      <w:bookmarkEnd w:id="2521"/>
      <w:bookmarkEnd w:id="2522"/>
      <w:bookmarkEnd w:id="2523"/>
      <w:bookmarkEnd w:id="2524"/>
      <w:bookmarkEnd w:id="2525"/>
      <w:bookmarkEnd w:id="2526"/>
      <w:bookmarkEnd w:id="2527"/>
      <w:bookmarkEnd w:id="2528"/>
    </w:p>
    <w:p w:rsidR="008A2B91" w:rsidRPr="00D356D4" w:rsidRDefault="008A2B91" w:rsidP="008A7877">
      <w:pPr>
        <w:pStyle w:val="2-2"/>
      </w:pPr>
      <w:r w:rsidRPr="00D356D4">
        <w:rPr>
          <w:rFonts w:hint="eastAsia"/>
        </w:rPr>
        <w:t>英文名称：</w:t>
      </w:r>
      <w:r w:rsidRPr="00D356D4">
        <w:t>Spectral analysis method</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8A7877">
      <w:r w:rsidRPr="00D356D4">
        <w:rPr>
          <w:rFonts w:hint="eastAsia"/>
        </w:rPr>
        <w:t>二、适用专业：</w:t>
      </w:r>
    </w:p>
    <w:p w:rsidR="008A2B91" w:rsidRPr="00D356D4" w:rsidRDefault="008A2B91" w:rsidP="008A7877">
      <w:r w:rsidRPr="00D356D4">
        <w:t xml:space="preserve">    </w:t>
      </w:r>
      <w:r w:rsidRPr="00D356D4">
        <w:rPr>
          <w:rFonts w:hint="eastAsia"/>
          <w:szCs w:val="23"/>
        </w:rPr>
        <w:t>化工学院各专业</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szCs w:val="23"/>
        </w:rPr>
        <w:t>分析化学、有机化学、仪器分析、物理化学、物质结构</w:t>
      </w:r>
    </w:p>
    <w:p w:rsidR="008A2B91" w:rsidRPr="00D356D4" w:rsidRDefault="008A2B91" w:rsidP="008A7877">
      <w:r w:rsidRPr="00D356D4">
        <w:rPr>
          <w:rFonts w:hint="eastAsia"/>
        </w:rPr>
        <w:t>四、教学目的：</w:t>
      </w:r>
    </w:p>
    <w:p w:rsidR="008A2B91" w:rsidRPr="00D356D4" w:rsidRDefault="008A2B91" w:rsidP="008A7877">
      <w:r w:rsidRPr="00D356D4">
        <w:t xml:space="preserve">    </w:t>
      </w:r>
      <w:r w:rsidRPr="00D356D4">
        <w:rPr>
          <w:rFonts w:hint="eastAsia"/>
        </w:rPr>
        <w:t>掌握质谱、紫外吸收光谱、红外吸收光谱、核磁共振波谱的基本原理、仪器组成、实验技术和方法及在有机化合物结构解析上的应用。着重于波谱方法在结构鉴定中的应用及各种波谱信息（波谱图）与分子结构的关系，提高学生利用波谱方法解决实际问题的能力。</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rPr>
        <w:t>课堂讲授</w:t>
      </w:r>
    </w:p>
    <w:p w:rsidR="008A2B91" w:rsidRPr="00D356D4" w:rsidRDefault="008A2B91" w:rsidP="008A7877">
      <w:r w:rsidRPr="00D356D4">
        <w:rPr>
          <w:rFonts w:hint="eastAsia"/>
        </w:rPr>
        <w:t>六、教学主要内容及对学生的要求：</w:t>
      </w:r>
    </w:p>
    <w:p w:rsidR="008A2B91" w:rsidRPr="00D356D4" w:rsidRDefault="008A2B91" w:rsidP="008A7877">
      <w:r w:rsidRPr="00D356D4">
        <w:t xml:space="preserve">1  </w:t>
      </w:r>
      <w:r w:rsidRPr="00D356D4">
        <w:rPr>
          <w:rFonts w:hint="eastAsia"/>
        </w:rPr>
        <w:t>质谱</w:t>
      </w:r>
    </w:p>
    <w:p w:rsidR="008A2B91" w:rsidRPr="00D356D4" w:rsidRDefault="008A2B91" w:rsidP="00117D70">
      <w:pPr>
        <w:ind w:leftChars="100" w:left="210"/>
      </w:pPr>
      <w:r w:rsidRPr="00D356D4">
        <w:t xml:space="preserve">1.1 </w:t>
      </w:r>
      <w:r w:rsidRPr="00D356D4">
        <w:rPr>
          <w:rFonts w:hint="eastAsia"/>
        </w:rPr>
        <w:t>概述</w:t>
      </w:r>
    </w:p>
    <w:p w:rsidR="008A2B91" w:rsidRPr="00D356D4" w:rsidRDefault="008A2B91" w:rsidP="00117D70">
      <w:pPr>
        <w:ind w:leftChars="100" w:left="210"/>
      </w:pPr>
      <w:r w:rsidRPr="00D356D4">
        <w:t xml:space="preserve">1.2 </w:t>
      </w:r>
      <w:r w:rsidRPr="00D356D4">
        <w:rPr>
          <w:rFonts w:hint="eastAsia"/>
        </w:rPr>
        <w:t>基本原理及仪器简介</w:t>
      </w:r>
    </w:p>
    <w:p w:rsidR="008A2B91" w:rsidRPr="00D356D4" w:rsidRDefault="008A2B91" w:rsidP="00117D70">
      <w:pPr>
        <w:ind w:leftChars="200" w:left="420"/>
      </w:pPr>
      <w:r w:rsidRPr="00D356D4">
        <w:t xml:space="preserve">1.2.1 </w:t>
      </w:r>
      <w:r w:rsidRPr="00D356D4">
        <w:rPr>
          <w:rFonts w:hint="eastAsia"/>
        </w:rPr>
        <w:t>样品的电离</w:t>
      </w:r>
    </w:p>
    <w:p w:rsidR="008A2B91" w:rsidRPr="00D356D4" w:rsidRDefault="008A2B91" w:rsidP="00117D70">
      <w:pPr>
        <w:ind w:leftChars="200" w:left="420"/>
      </w:pPr>
      <w:r w:rsidRPr="00D356D4">
        <w:t xml:space="preserve">1.2.2 </w:t>
      </w:r>
      <w:r w:rsidRPr="00D356D4">
        <w:rPr>
          <w:rFonts w:hint="eastAsia"/>
        </w:rPr>
        <w:t>离子的分离</w:t>
      </w:r>
    </w:p>
    <w:p w:rsidR="008A2B91" w:rsidRPr="00D356D4" w:rsidRDefault="008A2B91" w:rsidP="00117D70">
      <w:pPr>
        <w:ind w:leftChars="200" w:left="420"/>
      </w:pPr>
      <w:r w:rsidRPr="00D356D4">
        <w:t xml:space="preserve">1.2.3 </w:t>
      </w:r>
      <w:r w:rsidRPr="00D356D4">
        <w:rPr>
          <w:rFonts w:hint="eastAsia"/>
        </w:rPr>
        <w:t>仪器简介</w:t>
      </w:r>
    </w:p>
    <w:p w:rsidR="008A2B91" w:rsidRPr="00D356D4" w:rsidRDefault="008A2B91" w:rsidP="00117D70">
      <w:pPr>
        <w:ind w:firstLineChars="100" w:firstLine="210"/>
      </w:pPr>
      <w:r w:rsidRPr="00D356D4">
        <w:t xml:space="preserve">1.3 </w:t>
      </w:r>
      <w:r w:rsidRPr="00D356D4">
        <w:rPr>
          <w:rFonts w:hint="eastAsia"/>
        </w:rPr>
        <w:t>离子的主要类型</w:t>
      </w:r>
    </w:p>
    <w:p w:rsidR="008A2B91" w:rsidRPr="00D356D4" w:rsidRDefault="008A2B91" w:rsidP="00117D70">
      <w:pPr>
        <w:ind w:leftChars="200" w:left="420"/>
      </w:pPr>
      <w:r w:rsidRPr="00D356D4">
        <w:t xml:space="preserve">1.3.1 </w:t>
      </w:r>
      <w:r w:rsidRPr="00D356D4">
        <w:rPr>
          <w:rFonts w:hint="eastAsia"/>
        </w:rPr>
        <w:t>分子离子</w:t>
      </w:r>
    </w:p>
    <w:p w:rsidR="008A2B91" w:rsidRPr="00D356D4" w:rsidRDefault="008A2B91" w:rsidP="00117D70">
      <w:pPr>
        <w:ind w:leftChars="200" w:left="420"/>
      </w:pPr>
      <w:r w:rsidRPr="00D356D4">
        <w:t xml:space="preserve">1.3.2 </w:t>
      </w:r>
      <w:r w:rsidRPr="00D356D4">
        <w:rPr>
          <w:rFonts w:hint="eastAsia"/>
        </w:rPr>
        <w:t>碎片离子</w:t>
      </w:r>
    </w:p>
    <w:p w:rsidR="008A2B91" w:rsidRPr="00D356D4" w:rsidRDefault="008A2B91" w:rsidP="00117D70">
      <w:pPr>
        <w:ind w:leftChars="200" w:left="420"/>
      </w:pPr>
      <w:r w:rsidRPr="00D356D4">
        <w:t xml:space="preserve">1.3.3 </w:t>
      </w:r>
      <w:r w:rsidRPr="00D356D4">
        <w:rPr>
          <w:rFonts w:hint="eastAsia"/>
        </w:rPr>
        <w:t>同位素离子</w:t>
      </w:r>
    </w:p>
    <w:p w:rsidR="008A2B91" w:rsidRPr="00D356D4" w:rsidRDefault="008A2B91" w:rsidP="00117D70">
      <w:pPr>
        <w:ind w:leftChars="200" w:left="420"/>
      </w:pPr>
      <w:r w:rsidRPr="00D356D4">
        <w:t xml:space="preserve">1.3.4 </w:t>
      </w:r>
      <w:r w:rsidRPr="00D356D4">
        <w:rPr>
          <w:rFonts w:hint="eastAsia"/>
        </w:rPr>
        <w:t>多电荷离子</w:t>
      </w:r>
    </w:p>
    <w:p w:rsidR="008A2B91" w:rsidRPr="00D356D4" w:rsidRDefault="008A2B91" w:rsidP="00117D70">
      <w:pPr>
        <w:ind w:leftChars="200" w:left="420"/>
      </w:pPr>
      <w:r w:rsidRPr="00D356D4">
        <w:t xml:space="preserve">1.3.5 </w:t>
      </w:r>
      <w:r w:rsidRPr="00D356D4">
        <w:rPr>
          <w:rFonts w:hint="eastAsia"/>
        </w:rPr>
        <w:t>负离子</w:t>
      </w:r>
    </w:p>
    <w:p w:rsidR="008A2B91" w:rsidRPr="00D356D4" w:rsidRDefault="008A2B91" w:rsidP="00117D70">
      <w:pPr>
        <w:ind w:leftChars="200" w:left="420"/>
      </w:pPr>
      <w:r w:rsidRPr="00D356D4">
        <w:t xml:space="preserve">1.3.6 </w:t>
      </w:r>
      <w:r w:rsidRPr="00D356D4">
        <w:rPr>
          <w:rFonts w:hint="eastAsia"/>
        </w:rPr>
        <w:t>离子一分子反应生成的离子</w:t>
      </w:r>
    </w:p>
    <w:p w:rsidR="008A2B91" w:rsidRPr="00D356D4" w:rsidRDefault="008A2B91" w:rsidP="00117D70">
      <w:pPr>
        <w:ind w:leftChars="200" w:left="420"/>
      </w:pPr>
      <w:r w:rsidRPr="00D356D4">
        <w:t xml:space="preserve">1.3.7 </w:t>
      </w:r>
      <w:r w:rsidRPr="00D356D4">
        <w:rPr>
          <w:rFonts w:hint="eastAsia"/>
        </w:rPr>
        <w:t>亚稳离子</w:t>
      </w:r>
    </w:p>
    <w:p w:rsidR="008A2B91" w:rsidRPr="00D356D4" w:rsidRDefault="008A2B91" w:rsidP="00117D70">
      <w:pPr>
        <w:ind w:leftChars="100" w:left="210"/>
      </w:pPr>
      <w:r w:rsidRPr="00D356D4">
        <w:lastRenderedPageBreak/>
        <w:t xml:space="preserve">1.4 </w:t>
      </w:r>
      <w:r w:rsidRPr="00D356D4">
        <w:rPr>
          <w:rFonts w:hint="eastAsia"/>
        </w:rPr>
        <w:t>相对分子质量和分子式的确定</w:t>
      </w:r>
    </w:p>
    <w:p w:rsidR="008A2B91" w:rsidRPr="00D356D4" w:rsidRDefault="008A2B91" w:rsidP="00117D70">
      <w:pPr>
        <w:ind w:leftChars="200" w:left="420"/>
      </w:pPr>
      <w:r w:rsidRPr="00D356D4">
        <w:t xml:space="preserve">1.4.1 </w:t>
      </w:r>
      <w:r w:rsidRPr="00D356D4">
        <w:rPr>
          <w:rFonts w:hint="eastAsia"/>
        </w:rPr>
        <w:t>相对分子质量的确定</w:t>
      </w:r>
    </w:p>
    <w:p w:rsidR="008A2B91" w:rsidRPr="00D356D4" w:rsidRDefault="008A2B91" w:rsidP="00117D70">
      <w:pPr>
        <w:ind w:leftChars="200" w:left="420"/>
      </w:pPr>
      <w:r w:rsidRPr="00D356D4">
        <w:t xml:space="preserve">1.4.2 </w:t>
      </w:r>
      <w:r w:rsidRPr="00D356D4">
        <w:rPr>
          <w:rFonts w:hint="eastAsia"/>
        </w:rPr>
        <w:t>分子式的确定</w:t>
      </w:r>
    </w:p>
    <w:p w:rsidR="008A2B91" w:rsidRPr="00D356D4" w:rsidRDefault="008A2B91" w:rsidP="00117D70">
      <w:pPr>
        <w:ind w:leftChars="100" w:left="210"/>
      </w:pPr>
      <w:r w:rsidRPr="00D356D4">
        <w:t xml:space="preserve">1.5 </w:t>
      </w:r>
      <w:r w:rsidRPr="00D356D4">
        <w:rPr>
          <w:rFonts w:hint="eastAsia"/>
        </w:rPr>
        <w:t>离子碎裂机理</w:t>
      </w:r>
    </w:p>
    <w:p w:rsidR="008A2B91" w:rsidRPr="00D356D4" w:rsidRDefault="008A2B91" w:rsidP="00117D70">
      <w:pPr>
        <w:ind w:leftChars="200" w:left="420"/>
      </w:pPr>
      <w:r w:rsidRPr="00D356D4">
        <w:t xml:space="preserve">1.5.1 </w:t>
      </w:r>
      <w:r w:rsidRPr="00D356D4">
        <w:rPr>
          <w:rFonts w:hint="eastAsia"/>
        </w:rPr>
        <w:t>基本概念和术语</w:t>
      </w:r>
    </w:p>
    <w:p w:rsidR="008A2B91" w:rsidRPr="00D356D4" w:rsidRDefault="008A2B91" w:rsidP="00117D70">
      <w:pPr>
        <w:ind w:leftChars="200" w:left="420"/>
      </w:pPr>
      <w:r w:rsidRPr="00D356D4">
        <w:t xml:space="preserve">1.5.2 </w:t>
      </w:r>
      <w:r w:rsidRPr="00D356D4">
        <w:rPr>
          <w:rFonts w:hint="eastAsia"/>
        </w:rPr>
        <w:t>质谱碎裂的一般规律和影响因素</w:t>
      </w:r>
    </w:p>
    <w:p w:rsidR="008A2B91" w:rsidRPr="00D356D4" w:rsidRDefault="008A2B91" w:rsidP="00117D70">
      <w:pPr>
        <w:ind w:leftChars="200" w:left="420"/>
      </w:pPr>
      <w:r w:rsidRPr="00D356D4">
        <w:t xml:space="preserve">1.5.3 </w:t>
      </w:r>
      <w:r w:rsidRPr="00D356D4">
        <w:rPr>
          <w:rFonts w:hint="eastAsia"/>
        </w:rPr>
        <w:t>正离子碎裂类型</w:t>
      </w:r>
    </w:p>
    <w:p w:rsidR="008A2B91" w:rsidRPr="00D356D4" w:rsidRDefault="008A2B91" w:rsidP="00117D70">
      <w:pPr>
        <w:ind w:leftChars="200" w:left="420"/>
      </w:pPr>
      <w:r w:rsidRPr="00D356D4">
        <w:t xml:space="preserve">1.5.4 </w:t>
      </w:r>
      <w:r w:rsidRPr="00D356D4">
        <w:rPr>
          <w:rFonts w:hint="eastAsia"/>
        </w:rPr>
        <w:t>亚稳离子在碎裂机理研究中的作用</w:t>
      </w:r>
    </w:p>
    <w:p w:rsidR="008A2B91" w:rsidRPr="00D356D4" w:rsidRDefault="008A2B91" w:rsidP="00117D70">
      <w:pPr>
        <w:ind w:leftChars="100" w:left="210"/>
      </w:pPr>
      <w:r w:rsidRPr="00D356D4">
        <w:t xml:space="preserve">1.6 </w:t>
      </w:r>
      <w:r w:rsidRPr="00D356D4">
        <w:rPr>
          <w:rFonts w:hint="eastAsia"/>
        </w:rPr>
        <w:t>常见有机化合物的质谱</w:t>
      </w:r>
    </w:p>
    <w:p w:rsidR="008A2B91" w:rsidRPr="00D356D4" w:rsidRDefault="008A2B91" w:rsidP="00117D70">
      <w:pPr>
        <w:ind w:leftChars="200" w:left="420"/>
      </w:pPr>
      <w:r w:rsidRPr="00D356D4">
        <w:t xml:space="preserve">1.6.1 </w:t>
      </w:r>
      <w:r w:rsidRPr="00D356D4">
        <w:rPr>
          <w:rFonts w:hint="eastAsia"/>
        </w:rPr>
        <w:t>碳氢化合物</w:t>
      </w:r>
    </w:p>
    <w:p w:rsidR="008A2B91" w:rsidRPr="00D356D4" w:rsidRDefault="008A2B91" w:rsidP="00117D70">
      <w:pPr>
        <w:ind w:leftChars="200" w:left="420"/>
      </w:pPr>
      <w:r w:rsidRPr="00D356D4">
        <w:t xml:space="preserve">1.6.2 </w:t>
      </w:r>
      <w:r w:rsidRPr="00D356D4">
        <w:rPr>
          <w:rFonts w:hint="eastAsia"/>
        </w:rPr>
        <w:t>醇、酚、醚</w:t>
      </w:r>
    </w:p>
    <w:p w:rsidR="008A2B91" w:rsidRPr="00D356D4" w:rsidRDefault="008A2B91" w:rsidP="00117D70">
      <w:pPr>
        <w:ind w:leftChars="200" w:left="420"/>
      </w:pPr>
      <w:r w:rsidRPr="00D356D4">
        <w:t xml:space="preserve">1.6.3 </w:t>
      </w:r>
      <w:r w:rsidRPr="00D356D4">
        <w:rPr>
          <w:rFonts w:hint="eastAsia"/>
        </w:rPr>
        <w:t>羰基化合物</w:t>
      </w:r>
    </w:p>
    <w:p w:rsidR="008A2B91" w:rsidRPr="00D356D4" w:rsidRDefault="008A2B91" w:rsidP="00117D70">
      <w:pPr>
        <w:ind w:leftChars="200" w:left="420"/>
      </w:pPr>
      <w:r w:rsidRPr="00D356D4">
        <w:t xml:space="preserve">1.6.4 </w:t>
      </w:r>
      <w:r w:rsidRPr="00D356D4">
        <w:rPr>
          <w:rFonts w:hint="eastAsia"/>
        </w:rPr>
        <w:t>含氮化合物</w:t>
      </w:r>
    </w:p>
    <w:p w:rsidR="008A2B91" w:rsidRPr="00D356D4" w:rsidRDefault="008A2B91" w:rsidP="00117D70">
      <w:pPr>
        <w:ind w:leftChars="200" w:left="420"/>
      </w:pPr>
      <w:r w:rsidRPr="00D356D4">
        <w:t xml:space="preserve">1.6.5 </w:t>
      </w:r>
      <w:r w:rsidRPr="00D356D4">
        <w:rPr>
          <w:rFonts w:hint="eastAsia"/>
        </w:rPr>
        <w:t>含卤素的化合物</w:t>
      </w:r>
    </w:p>
    <w:p w:rsidR="008A2B91" w:rsidRPr="00D356D4" w:rsidRDefault="008A2B91" w:rsidP="00117D70">
      <w:pPr>
        <w:ind w:leftChars="200" w:left="420"/>
      </w:pPr>
      <w:r w:rsidRPr="00D356D4">
        <w:t xml:space="preserve">1.6.6 </w:t>
      </w:r>
      <w:r w:rsidRPr="00D356D4">
        <w:rPr>
          <w:rFonts w:hint="eastAsia"/>
        </w:rPr>
        <w:t>含硫化合物</w:t>
      </w:r>
    </w:p>
    <w:p w:rsidR="008A2B91" w:rsidRPr="00D356D4" w:rsidRDefault="008A2B91" w:rsidP="00117D70">
      <w:pPr>
        <w:ind w:leftChars="100" w:left="210"/>
      </w:pPr>
      <w:r w:rsidRPr="00D356D4">
        <w:t xml:space="preserve">1.7 </w:t>
      </w:r>
      <w:r w:rsidRPr="00D356D4">
        <w:rPr>
          <w:rFonts w:hint="eastAsia"/>
        </w:rPr>
        <w:t>质谱图解析和分子结构推测</w:t>
      </w:r>
    </w:p>
    <w:p w:rsidR="008A2B91" w:rsidRPr="00D356D4" w:rsidRDefault="008A2B91" w:rsidP="00117D70">
      <w:pPr>
        <w:ind w:leftChars="200" w:left="420"/>
      </w:pPr>
      <w:r w:rsidRPr="00D356D4">
        <w:t xml:space="preserve">1.7.1 </w:t>
      </w:r>
      <w:r w:rsidRPr="00D356D4">
        <w:rPr>
          <w:rFonts w:hint="eastAsia"/>
        </w:rPr>
        <w:t>质谱图解析的一般步骤</w:t>
      </w:r>
    </w:p>
    <w:p w:rsidR="008A2B91" w:rsidRPr="00D356D4" w:rsidRDefault="008A2B91" w:rsidP="00117D70">
      <w:pPr>
        <w:ind w:leftChars="200" w:left="420"/>
      </w:pPr>
      <w:r w:rsidRPr="00D356D4">
        <w:t xml:space="preserve">1.7.2 </w:t>
      </w:r>
      <w:r w:rsidRPr="00D356D4">
        <w:rPr>
          <w:rFonts w:hint="eastAsia"/>
        </w:rPr>
        <w:t>质谱图解析实例</w:t>
      </w:r>
    </w:p>
    <w:p w:rsidR="008A2B91" w:rsidRPr="00D356D4" w:rsidRDefault="008A2B91" w:rsidP="00117D70">
      <w:pPr>
        <w:ind w:leftChars="100" w:left="210"/>
      </w:pPr>
      <w:r w:rsidRPr="00D356D4">
        <w:t xml:space="preserve">1.8 </w:t>
      </w:r>
      <w:r w:rsidRPr="00D356D4">
        <w:rPr>
          <w:rFonts w:hint="eastAsia"/>
        </w:rPr>
        <w:t>质谱特殊实验技术及应用</w:t>
      </w:r>
    </w:p>
    <w:p w:rsidR="008A2B91" w:rsidRPr="00D356D4" w:rsidRDefault="008A2B91" w:rsidP="00117D70">
      <w:pPr>
        <w:ind w:leftChars="200" w:left="420"/>
      </w:pPr>
      <w:r w:rsidRPr="00D356D4">
        <w:t xml:space="preserve">1.8.1 </w:t>
      </w:r>
      <w:r w:rsidRPr="00D356D4">
        <w:rPr>
          <w:rFonts w:hint="eastAsia"/>
        </w:rPr>
        <w:t>质谱软电离技术及应用</w:t>
      </w:r>
    </w:p>
    <w:p w:rsidR="008A2B91" w:rsidRPr="00D356D4" w:rsidRDefault="008A2B91" w:rsidP="00117D70">
      <w:pPr>
        <w:ind w:leftChars="200" w:left="420"/>
      </w:pPr>
      <w:r w:rsidRPr="00D356D4">
        <w:t xml:space="preserve">1.8.2 </w:t>
      </w:r>
      <w:r w:rsidRPr="00D356D4">
        <w:rPr>
          <w:rFonts w:hint="eastAsia"/>
        </w:rPr>
        <w:t>色谱一质谱联用技术及其在混合物分析中的应用</w:t>
      </w:r>
    </w:p>
    <w:p w:rsidR="008A2B91" w:rsidRPr="00D356D4" w:rsidRDefault="008A2B91" w:rsidP="00117D70">
      <w:pPr>
        <w:ind w:leftChars="200" w:left="420"/>
      </w:pPr>
      <w:r w:rsidRPr="00D356D4">
        <w:t xml:space="preserve">1.8.3 </w:t>
      </w:r>
      <w:r w:rsidRPr="00D356D4">
        <w:rPr>
          <w:rFonts w:hint="eastAsia"/>
        </w:rPr>
        <w:t>质谱一质谱联用技术</w:t>
      </w:r>
    </w:p>
    <w:p w:rsidR="008A2B91" w:rsidRPr="00D356D4" w:rsidRDefault="008A2B91" w:rsidP="008A7877">
      <w:r w:rsidRPr="00D356D4">
        <w:t xml:space="preserve">2  </w:t>
      </w:r>
      <w:r w:rsidRPr="00D356D4">
        <w:rPr>
          <w:rFonts w:hint="eastAsia"/>
        </w:rPr>
        <w:t>紫外吸收光谱</w:t>
      </w:r>
    </w:p>
    <w:p w:rsidR="008A2B91" w:rsidRPr="00D356D4" w:rsidRDefault="008A2B91" w:rsidP="00117D70">
      <w:pPr>
        <w:ind w:leftChars="100" w:left="210"/>
      </w:pPr>
      <w:r w:rsidRPr="00D356D4">
        <w:t xml:space="preserve">2.1 </w:t>
      </w:r>
      <w:r w:rsidRPr="00D356D4">
        <w:rPr>
          <w:rFonts w:hint="eastAsia"/>
        </w:rPr>
        <w:t>波（光）谱分析的一般原理</w:t>
      </w:r>
    </w:p>
    <w:p w:rsidR="008A2B91" w:rsidRPr="00D356D4" w:rsidRDefault="008A2B91" w:rsidP="00117D70">
      <w:pPr>
        <w:ind w:leftChars="200" w:left="420"/>
      </w:pPr>
      <w:r w:rsidRPr="00D356D4">
        <w:t xml:space="preserve">2.1.1 </w:t>
      </w:r>
      <w:r w:rsidRPr="00D356D4">
        <w:rPr>
          <w:rFonts w:hint="eastAsia"/>
        </w:rPr>
        <w:t>电磁波的基本性质和分类</w:t>
      </w:r>
    </w:p>
    <w:p w:rsidR="008A2B91" w:rsidRPr="00D356D4" w:rsidRDefault="008A2B91" w:rsidP="00117D70">
      <w:pPr>
        <w:ind w:leftChars="200" w:left="420"/>
      </w:pPr>
      <w:r w:rsidRPr="00D356D4">
        <w:t xml:space="preserve">2.1.2 </w:t>
      </w:r>
      <w:r w:rsidRPr="00D356D4">
        <w:rPr>
          <w:rFonts w:hint="eastAsia"/>
        </w:rPr>
        <w:t>分子吸收光谱的产生</w:t>
      </w:r>
    </w:p>
    <w:p w:rsidR="008A2B91" w:rsidRPr="00D356D4" w:rsidRDefault="008A2B91" w:rsidP="00117D70">
      <w:pPr>
        <w:ind w:leftChars="200" w:left="420"/>
      </w:pPr>
      <w:r w:rsidRPr="00D356D4">
        <w:t xml:space="preserve">2.1.3 </w:t>
      </w:r>
      <w:r w:rsidRPr="00D356D4">
        <w:rPr>
          <w:rFonts w:hint="eastAsia"/>
        </w:rPr>
        <w:t>分子吸收光谱的获得和表示方法</w:t>
      </w:r>
    </w:p>
    <w:p w:rsidR="008A2B91" w:rsidRPr="00D356D4" w:rsidRDefault="008A2B91" w:rsidP="00117D70">
      <w:pPr>
        <w:ind w:leftChars="100" w:left="210"/>
      </w:pPr>
      <w:r w:rsidRPr="00D356D4">
        <w:t xml:space="preserve">2.2 </w:t>
      </w:r>
      <w:r w:rsidRPr="00D356D4">
        <w:rPr>
          <w:rFonts w:hint="eastAsia"/>
        </w:rPr>
        <w:t>紫外噘收光谱的基本原理</w:t>
      </w:r>
    </w:p>
    <w:p w:rsidR="008A2B91" w:rsidRPr="00D356D4" w:rsidRDefault="008A2B91" w:rsidP="00117D70">
      <w:pPr>
        <w:ind w:leftChars="200" w:left="420"/>
      </w:pPr>
      <w:r w:rsidRPr="00D356D4">
        <w:t xml:space="preserve">2.2.1 </w:t>
      </w:r>
      <w:r w:rsidRPr="00D356D4">
        <w:rPr>
          <w:rFonts w:hint="eastAsia"/>
        </w:rPr>
        <w:t>紫外吸收光谱与电子跃迁</w:t>
      </w:r>
    </w:p>
    <w:p w:rsidR="008A2B91" w:rsidRPr="00D356D4" w:rsidRDefault="008A2B91" w:rsidP="00117D70">
      <w:pPr>
        <w:ind w:leftChars="200" w:left="420"/>
      </w:pPr>
      <w:r w:rsidRPr="00D356D4">
        <w:lastRenderedPageBreak/>
        <w:t xml:space="preserve">2.2.2 </w:t>
      </w:r>
      <w:r w:rsidRPr="00D356D4">
        <w:rPr>
          <w:rFonts w:hint="eastAsia"/>
        </w:rPr>
        <w:t>紫外吸收光谱的特点和表示方法</w:t>
      </w:r>
    </w:p>
    <w:p w:rsidR="008A2B91" w:rsidRPr="00D356D4" w:rsidRDefault="008A2B91" w:rsidP="00117D70">
      <w:pPr>
        <w:ind w:leftChars="100" w:left="210"/>
      </w:pPr>
      <w:r w:rsidRPr="00D356D4">
        <w:t xml:space="preserve">2.3 </w:t>
      </w:r>
      <w:r w:rsidRPr="00D356D4">
        <w:rPr>
          <w:rFonts w:hint="eastAsia"/>
        </w:rPr>
        <w:t>有机化合物的紫外吸收光谱</w:t>
      </w:r>
    </w:p>
    <w:p w:rsidR="008A2B91" w:rsidRPr="00D356D4" w:rsidRDefault="008A2B91" w:rsidP="00117D70">
      <w:pPr>
        <w:ind w:leftChars="200" w:left="420"/>
      </w:pPr>
      <w:r w:rsidRPr="00D356D4">
        <w:t xml:space="preserve">2.3.1 </w:t>
      </w:r>
      <w:r w:rsidRPr="00D356D4">
        <w:rPr>
          <w:rFonts w:hint="eastAsia"/>
        </w:rPr>
        <w:t>饱和化合物</w:t>
      </w:r>
    </w:p>
    <w:p w:rsidR="008A2B91" w:rsidRPr="00D356D4" w:rsidRDefault="008A2B91" w:rsidP="00117D70">
      <w:pPr>
        <w:ind w:leftChars="200" w:left="420"/>
      </w:pPr>
      <w:r w:rsidRPr="00D356D4">
        <w:t xml:space="preserve">2.3.2 </w:t>
      </w:r>
      <w:r w:rsidRPr="00D356D4">
        <w:rPr>
          <w:rFonts w:hint="eastAsia"/>
        </w:rPr>
        <w:t>非共轭的不饱和化合物</w:t>
      </w:r>
    </w:p>
    <w:p w:rsidR="008A2B91" w:rsidRPr="00D356D4" w:rsidRDefault="008A2B91" w:rsidP="00117D70">
      <w:pPr>
        <w:ind w:leftChars="200" w:left="420"/>
      </w:pPr>
      <w:r w:rsidRPr="00D356D4">
        <w:t xml:space="preserve">2.3.3 </w:t>
      </w:r>
      <w:r w:rsidRPr="00D356D4">
        <w:rPr>
          <w:rFonts w:hint="eastAsia"/>
        </w:rPr>
        <w:t>含共轭体系的脂肪族化合物</w:t>
      </w:r>
    </w:p>
    <w:p w:rsidR="008A2B91" w:rsidRPr="00D356D4" w:rsidRDefault="008A2B91" w:rsidP="00117D70">
      <w:pPr>
        <w:ind w:leftChars="200" w:left="420"/>
      </w:pPr>
      <w:r w:rsidRPr="00D356D4">
        <w:t xml:space="preserve">2.3.4 </w:t>
      </w:r>
      <w:r w:rsidRPr="00D356D4">
        <w:rPr>
          <w:rFonts w:hint="eastAsia"/>
        </w:rPr>
        <w:t>芳香族化合物</w:t>
      </w:r>
    </w:p>
    <w:p w:rsidR="008A2B91" w:rsidRPr="00D356D4" w:rsidRDefault="008A2B91" w:rsidP="00117D70">
      <w:pPr>
        <w:ind w:leftChars="100" w:left="210"/>
      </w:pPr>
      <w:r w:rsidRPr="00D356D4">
        <w:t xml:space="preserve">2.4 </w:t>
      </w:r>
      <w:r w:rsidRPr="00D356D4">
        <w:rPr>
          <w:rFonts w:hint="eastAsia"/>
        </w:rPr>
        <w:t>紫外光谱的应用</w:t>
      </w:r>
    </w:p>
    <w:p w:rsidR="008A2B91" w:rsidRPr="00D356D4" w:rsidRDefault="008A2B91" w:rsidP="00117D70">
      <w:pPr>
        <w:ind w:leftChars="200" w:left="420"/>
      </w:pPr>
      <w:r w:rsidRPr="00D356D4">
        <w:t xml:space="preserve">2.4.1 </w:t>
      </w:r>
      <w:r w:rsidRPr="00D356D4">
        <w:rPr>
          <w:rFonts w:hint="eastAsia"/>
        </w:rPr>
        <w:t>紫外光谱在定性分析中的应用</w:t>
      </w:r>
    </w:p>
    <w:p w:rsidR="008A2B91" w:rsidRPr="00D356D4" w:rsidRDefault="008A2B91" w:rsidP="00117D70">
      <w:pPr>
        <w:ind w:leftChars="200" w:left="420"/>
      </w:pPr>
      <w:r w:rsidRPr="00D356D4">
        <w:t xml:space="preserve">2.4.2 </w:t>
      </w:r>
      <w:r w:rsidRPr="00D356D4">
        <w:rPr>
          <w:rFonts w:hint="eastAsia"/>
        </w:rPr>
        <w:t>紫外光谱在定量分析中的应用</w:t>
      </w:r>
    </w:p>
    <w:p w:rsidR="008A2B91" w:rsidRPr="00D356D4" w:rsidRDefault="008A2B91" w:rsidP="00117D70">
      <w:pPr>
        <w:ind w:leftChars="200" w:left="420"/>
      </w:pPr>
      <w:r w:rsidRPr="00D356D4">
        <w:t xml:space="preserve">2.4.3 </w:t>
      </w:r>
      <w:r w:rsidRPr="00D356D4">
        <w:rPr>
          <w:rFonts w:hint="eastAsia"/>
        </w:rPr>
        <w:t>紫外光谱在固体样品中的应用</w:t>
      </w:r>
    </w:p>
    <w:p w:rsidR="008A2B91" w:rsidRPr="00D356D4" w:rsidRDefault="008A2B91" w:rsidP="008A7877">
      <w:r w:rsidRPr="00D356D4">
        <w:t xml:space="preserve">3  </w:t>
      </w:r>
      <w:r w:rsidRPr="00D356D4">
        <w:rPr>
          <w:rFonts w:hint="eastAsia"/>
        </w:rPr>
        <w:t>红外吸收光谱和拉曼光谱</w:t>
      </w:r>
    </w:p>
    <w:p w:rsidR="008A2B91" w:rsidRPr="00D356D4" w:rsidRDefault="008A2B91" w:rsidP="00117D70">
      <w:pPr>
        <w:ind w:leftChars="100" w:left="210"/>
      </w:pPr>
      <w:r w:rsidRPr="00D356D4">
        <w:t xml:space="preserve">3.1 </w:t>
      </w:r>
      <w:r w:rsidRPr="00D356D4">
        <w:rPr>
          <w:rFonts w:hint="eastAsia"/>
        </w:rPr>
        <w:t>概述</w:t>
      </w:r>
    </w:p>
    <w:p w:rsidR="008A2B91" w:rsidRPr="00D356D4" w:rsidRDefault="008A2B91" w:rsidP="00117D70">
      <w:pPr>
        <w:ind w:leftChars="100" w:left="210"/>
      </w:pPr>
      <w:r w:rsidRPr="00D356D4">
        <w:t xml:space="preserve">3.2 </w:t>
      </w:r>
      <w:r w:rsidRPr="00D356D4">
        <w:rPr>
          <w:rFonts w:hint="eastAsia"/>
        </w:rPr>
        <w:t>红外吸收光谱的基本原理</w:t>
      </w:r>
    </w:p>
    <w:p w:rsidR="008A2B91" w:rsidRPr="00D356D4" w:rsidRDefault="008A2B91" w:rsidP="00117D70">
      <w:pPr>
        <w:ind w:leftChars="200" w:left="420"/>
      </w:pPr>
      <w:r w:rsidRPr="00D356D4">
        <w:t xml:space="preserve">3.2.1 </w:t>
      </w:r>
      <w:r w:rsidRPr="00D356D4">
        <w:rPr>
          <w:rFonts w:hint="eastAsia"/>
        </w:rPr>
        <w:t>波长和波数</w:t>
      </w:r>
    </w:p>
    <w:p w:rsidR="008A2B91" w:rsidRPr="00D356D4" w:rsidRDefault="008A2B91" w:rsidP="00117D70">
      <w:pPr>
        <w:ind w:leftChars="200" w:left="420"/>
      </w:pPr>
      <w:r w:rsidRPr="00D356D4">
        <w:t xml:space="preserve">3.2.2 </w:t>
      </w:r>
      <w:r w:rsidRPr="00D356D4">
        <w:rPr>
          <w:rFonts w:hint="eastAsia"/>
        </w:rPr>
        <w:t>红外光谱产生的基本条件</w:t>
      </w:r>
    </w:p>
    <w:p w:rsidR="008A2B91" w:rsidRPr="00D356D4" w:rsidRDefault="008A2B91" w:rsidP="00117D70">
      <w:pPr>
        <w:ind w:leftChars="200" w:left="420"/>
      </w:pPr>
      <w:r w:rsidRPr="00D356D4">
        <w:t xml:space="preserve">3.2.3 </w:t>
      </w:r>
      <w:r w:rsidRPr="00D356D4">
        <w:rPr>
          <w:rFonts w:hint="eastAsia"/>
        </w:rPr>
        <w:t>分子的振动光谱及方程式</w:t>
      </w:r>
    </w:p>
    <w:p w:rsidR="008A2B91" w:rsidRPr="00D356D4" w:rsidRDefault="008A2B91" w:rsidP="00117D70">
      <w:pPr>
        <w:ind w:leftChars="100" w:left="210"/>
      </w:pPr>
      <w:r w:rsidRPr="00D356D4">
        <w:t xml:space="preserve">3.3 </w:t>
      </w:r>
      <w:r w:rsidRPr="00D356D4">
        <w:rPr>
          <w:rFonts w:hint="eastAsia"/>
        </w:rPr>
        <w:t>红外光谱与分子结构的关系</w:t>
      </w:r>
    </w:p>
    <w:p w:rsidR="008A2B91" w:rsidRPr="00D356D4" w:rsidRDefault="008A2B91" w:rsidP="00117D70">
      <w:pPr>
        <w:ind w:leftChars="200" w:left="420"/>
      </w:pPr>
      <w:r w:rsidRPr="00D356D4">
        <w:t xml:space="preserve">3.3.1 </w:t>
      </w:r>
      <w:r w:rsidRPr="00D356D4">
        <w:rPr>
          <w:rFonts w:hint="eastAsia"/>
        </w:rPr>
        <w:t>分子的振动形式</w:t>
      </w:r>
    </w:p>
    <w:p w:rsidR="008A2B91" w:rsidRPr="00D356D4" w:rsidRDefault="008A2B91" w:rsidP="00117D70">
      <w:pPr>
        <w:ind w:leftChars="200" w:left="420"/>
      </w:pPr>
      <w:r w:rsidRPr="00D356D4">
        <w:t xml:space="preserve">3.3.2 </w:t>
      </w:r>
      <w:r w:rsidRPr="00D356D4">
        <w:rPr>
          <w:rFonts w:hint="eastAsia"/>
        </w:rPr>
        <w:t>红外光谱的分区</w:t>
      </w:r>
    </w:p>
    <w:p w:rsidR="008A2B91" w:rsidRPr="00D356D4" w:rsidRDefault="008A2B91" w:rsidP="00117D70">
      <w:pPr>
        <w:ind w:leftChars="200" w:left="420"/>
      </w:pPr>
      <w:r w:rsidRPr="00D356D4">
        <w:t xml:space="preserve">3.3.3 </w:t>
      </w:r>
      <w:r w:rsidRPr="00D356D4">
        <w:rPr>
          <w:rFonts w:hint="eastAsia"/>
        </w:rPr>
        <w:t>影响基团频率位移的因素</w:t>
      </w:r>
    </w:p>
    <w:p w:rsidR="008A2B91" w:rsidRPr="00D356D4" w:rsidRDefault="008A2B91" w:rsidP="00117D70">
      <w:pPr>
        <w:ind w:leftChars="200" w:left="420"/>
      </w:pPr>
      <w:r w:rsidRPr="00D356D4">
        <w:t xml:space="preserve">3.3.4 </w:t>
      </w:r>
      <w:r w:rsidRPr="00D356D4">
        <w:rPr>
          <w:rFonts w:hint="eastAsia"/>
        </w:rPr>
        <w:t>影响谱带强度的因素</w:t>
      </w:r>
    </w:p>
    <w:p w:rsidR="008A2B91" w:rsidRPr="00D356D4" w:rsidRDefault="008A2B91" w:rsidP="00117D70">
      <w:pPr>
        <w:ind w:leftChars="100" w:left="210"/>
      </w:pPr>
      <w:r w:rsidRPr="00D356D4">
        <w:t xml:space="preserve">3.4 </w:t>
      </w:r>
      <w:r w:rsidRPr="00D356D4">
        <w:rPr>
          <w:rFonts w:hint="eastAsia"/>
        </w:rPr>
        <w:t>各类化合物的红外光谱特征</w:t>
      </w:r>
    </w:p>
    <w:p w:rsidR="008A2B91" w:rsidRPr="00D356D4" w:rsidRDefault="008A2B91" w:rsidP="00117D70">
      <w:pPr>
        <w:ind w:leftChars="200" w:left="420"/>
      </w:pPr>
      <w:r w:rsidRPr="00D356D4">
        <w:t xml:space="preserve">3.4.1 </w:t>
      </w:r>
      <w:r w:rsidRPr="00D356D4">
        <w:rPr>
          <w:rFonts w:hint="eastAsia"/>
        </w:rPr>
        <w:t>烃类化合物</w:t>
      </w:r>
    </w:p>
    <w:p w:rsidR="008A2B91" w:rsidRPr="00D356D4" w:rsidRDefault="008A2B91" w:rsidP="00117D70">
      <w:pPr>
        <w:ind w:leftChars="200" w:left="420"/>
      </w:pPr>
      <w:r w:rsidRPr="00D356D4">
        <w:t xml:space="preserve">3.4.2 </w:t>
      </w:r>
      <w:r w:rsidRPr="00D356D4">
        <w:rPr>
          <w:rFonts w:hint="eastAsia"/>
        </w:rPr>
        <w:t>醇、酚及醚</w:t>
      </w:r>
    </w:p>
    <w:p w:rsidR="008A2B91" w:rsidRPr="00D356D4" w:rsidRDefault="008A2B91" w:rsidP="00117D70">
      <w:pPr>
        <w:ind w:leftChars="200" w:left="420"/>
      </w:pPr>
      <w:r w:rsidRPr="00D356D4">
        <w:t xml:space="preserve">3.4.3 </w:t>
      </w:r>
      <w:r w:rsidRPr="00D356D4">
        <w:rPr>
          <w:rFonts w:hint="eastAsia"/>
        </w:rPr>
        <w:t>胺和铵盐</w:t>
      </w:r>
    </w:p>
    <w:p w:rsidR="008A2B91" w:rsidRPr="00D356D4" w:rsidRDefault="008A2B91" w:rsidP="00117D70">
      <w:pPr>
        <w:ind w:leftChars="200" w:left="420"/>
      </w:pPr>
      <w:r w:rsidRPr="00D356D4">
        <w:t xml:space="preserve">3.4.4 </w:t>
      </w:r>
      <w:r w:rsidRPr="00D356D4">
        <w:rPr>
          <w:rFonts w:hint="eastAsia"/>
        </w:rPr>
        <w:t>羰基化合物</w:t>
      </w:r>
    </w:p>
    <w:p w:rsidR="008A2B91" w:rsidRPr="00D356D4" w:rsidRDefault="008A2B91" w:rsidP="00117D70">
      <w:pPr>
        <w:ind w:leftChars="200" w:left="420"/>
      </w:pPr>
      <w:r w:rsidRPr="00D356D4">
        <w:t xml:space="preserve">3.4.5 </w:t>
      </w:r>
      <w:r w:rsidRPr="00D356D4">
        <w:rPr>
          <w:rFonts w:hint="eastAsia"/>
        </w:rPr>
        <w:t>有机卤化物</w:t>
      </w:r>
    </w:p>
    <w:p w:rsidR="008A2B91" w:rsidRPr="00D356D4" w:rsidRDefault="008A2B91" w:rsidP="00117D70">
      <w:pPr>
        <w:ind w:leftChars="200" w:left="420"/>
      </w:pPr>
      <w:r w:rsidRPr="00D356D4">
        <w:t xml:space="preserve">3.4.6 </w:t>
      </w:r>
      <w:r w:rsidRPr="00D356D4">
        <w:rPr>
          <w:rFonts w:hint="eastAsia"/>
        </w:rPr>
        <w:t>叁键和累积双键基团</w:t>
      </w:r>
    </w:p>
    <w:p w:rsidR="008A2B91" w:rsidRPr="00D356D4" w:rsidRDefault="008A2B91" w:rsidP="00117D70">
      <w:pPr>
        <w:ind w:leftChars="200" w:left="420"/>
      </w:pPr>
      <w:r w:rsidRPr="00D356D4">
        <w:t xml:space="preserve">3.4.7 </w:t>
      </w:r>
      <w:r w:rsidRPr="00D356D4">
        <w:rPr>
          <w:rFonts w:hint="eastAsia"/>
        </w:rPr>
        <w:t>其他化合物</w:t>
      </w:r>
    </w:p>
    <w:p w:rsidR="008A2B91" w:rsidRPr="00D356D4" w:rsidRDefault="008A2B91" w:rsidP="00117D70">
      <w:pPr>
        <w:ind w:leftChars="100" w:left="210"/>
      </w:pPr>
      <w:r w:rsidRPr="00D356D4">
        <w:lastRenderedPageBreak/>
        <w:t xml:space="preserve">3.5 </w:t>
      </w:r>
      <w:r w:rsidRPr="00D356D4">
        <w:rPr>
          <w:rFonts w:hint="eastAsia"/>
        </w:rPr>
        <w:t>红外光谱图的解析</w:t>
      </w:r>
    </w:p>
    <w:p w:rsidR="008A2B91" w:rsidRPr="00D356D4" w:rsidRDefault="008A2B91" w:rsidP="00117D70">
      <w:pPr>
        <w:ind w:leftChars="200" w:left="420"/>
      </w:pPr>
      <w:r w:rsidRPr="00D356D4">
        <w:t xml:space="preserve">3.5.1 </w:t>
      </w:r>
      <w:r w:rsidRPr="00D356D4">
        <w:rPr>
          <w:rFonts w:hint="eastAsia"/>
        </w:rPr>
        <w:t>谱图解析的一般步骤</w:t>
      </w:r>
    </w:p>
    <w:p w:rsidR="008A2B91" w:rsidRPr="00D356D4" w:rsidRDefault="008A2B91" w:rsidP="00117D70">
      <w:pPr>
        <w:ind w:leftChars="200" w:left="420"/>
      </w:pPr>
      <w:r w:rsidRPr="00D356D4">
        <w:t xml:space="preserve">3.5.2 </w:t>
      </w:r>
      <w:r w:rsidRPr="00D356D4">
        <w:rPr>
          <w:rFonts w:hint="eastAsia"/>
        </w:rPr>
        <w:t>红外光谱解析要点及注意事项</w:t>
      </w:r>
    </w:p>
    <w:p w:rsidR="008A2B91" w:rsidRPr="00D356D4" w:rsidRDefault="008A2B91" w:rsidP="00117D70">
      <w:pPr>
        <w:ind w:leftChars="200" w:left="420"/>
      </w:pPr>
      <w:r w:rsidRPr="00D356D4">
        <w:t xml:space="preserve">3.5.3 </w:t>
      </w:r>
      <w:r w:rsidRPr="00D356D4">
        <w:rPr>
          <w:rFonts w:hint="eastAsia"/>
        </w:rPr>
        <w:t>谱图解析的示例</w:t>
      </w:r>
    </w:p>
    <w:p w:rsidR="008A2B91" w:rsidRPr="00D356D4" w:rsidRDefault="008A2B91" w:rsidP="00117D70">
      <w:pPr>
        <w:ind w:leftChars="200" w:left="420"/>
      </w:pPr>
      <w:r w:rsidRPr="00D356D4">
        <w:t xml:space="preserve">3.6 </w:t>
      </w:r>
      <w:r w:rsidRPr="00D356D4">
        <w:rPr>
          <w:rFonts w:hint="eastAsia"/>
        </w:rPr>
        <w:t>红外光谱仪器及测定技术</w:t>
      </w:r>
      <w:r w:rsidRPr="00D356D4">
        <w:br/>
        <w:t xml:space="preserve">3.6.1 </w:t>
      </w:r>
      <w:r w:rsidRPr="00D356D4">
        <w:rPr>
          <w:rFonts w:hint="eastAsia"/>
        </w:rPr>
        <w:t>红外光谱仪</w:t>
      </w:r>
      <w:r w:rsidRPr="00D356D4">
        <w:br/>
        <w:t xml:space="preserve">3.6.2 </w:t>
      </w:r>
      <w:r w:rsidRPr="00D356D4">
        <w:rPr>
          <w:rFonts w:hint="eastAsia"/>
        </w:rPr>
        <w:t>红外光谱的测定技术</w:t>
      </w:r>
    </w:p>
    <w:p w:rsidR="008A2B91" w:rsidRPr="00D356D4" w:rsidRDefault="008A2B91" w:rsidP="00117D70">
      <w:pPr>
        <w:ind w:leftChars="100" w:left="210"/>
      </w:pPr>
      <w:r w:rsidRPr="00D356D4">
        <w:t xml:space="preserve">3.7 </w:t>
      </w:r>
      <w:r w:rsidRPr="00D356D4">
        <w:rPr>
          <w:rFonts w:hint="eastAsia"/>
        </w:rPr>
        <w:t>红外光谱的应用</w:t>
      </w:r>
    </w:p>
    <w:p w:rsidR="008A2B91" w:rsidRPr="00D356D4" w:rsidRDefault="008A2B91" w:rsidP="00117D70">
      <w:pPr>
        <w:ind w:leftChars="200" w:left="420"/>
      </w:pPr>
      <w:r w:rsidRPr="00D356D4">
        <w:t xml:space="preserve">3.7.1 </w:t>
      </w:r>
      <w:r w:rsidRPr="00D356D4">
        <w:rPr>
          <w:rFonts w:hint="eastAsia"/>
        </w:rPr>
        <w:t>定性分析</w:t>
      </w:r>
    </w:p>
    <w:p w:rsidR="008A2B91" w:rsidRPr="00D356D4" w:rsidRDefault="008A2B91" w:rsidP="00117D70">
      <w:pPr>
        <w:ind w:leftChars="200" w:left="420"/>
      </w:pPr>
      <w:r w:rsidRPr="00D356D4">
        <w:t xml:space="preserve">3.7.2 </w:t>
      </w:r>
      <w:r w:rsidRPr="00D356D4">
        <w:rPr>
          <w:rFonts w:hint="eastAsia"/>
        </w:rPr>
        <w:t>定量分析</w:t>
      </w:r>
    </w:p>
    <w:p w:rsidR="008A2B91" w:rsidRPr="00D356D4" w:rsidRDefault="008A2B91" w:rsidP="00117D70">
      <w:pPr>
        <w:ind w:leftChars="200" w:left="420"/>
      </w:pPr>
      <w:r w:rsidRPr="00D356D4">
        <w:t xml:space="preserve">3.7.3 </w:t>
      </w:r>
      <w:r w:rsidRPr="00D356D4">
        <w:rPr>
          <w:rFonts w:hint="eastAsia"/>
        </w:rPr>
        <w:t>萨特勒谱图及其人工查阅法</w:t>
      </w:r>
    </w:p>
    <w:p w:rsidR="008A2B91" w:rsidRPr="00D356D4" w:rsidRDefault="008A2B91" w:rsidP="00117D70">
      <w:pPr>
        <w:ind w:leftChars="100" w:left="210"/>
      </w:pPr>
      <w:r w:rsidRPr="00D356D4">
        <w:t xml:space="preserve">3.8 </w:t>
      </w:r>
      <w:r w:rsidRPr="00D356D4">
        <w:rPr>
          <w:rFonts w:hint="eastAsia"/>
        </w:rPr>
        <w:t>拉曼光谱</w:t>
      </w:r>
    </w:p>
    <w:p w:rsidR="008A2B91" w:rsidRPr="00D356D4" w:rsidRDefault="008A2B91" w:rsidP="00117D70">
      <w:pPr>
        <w:ind w:leftChars="200" w:left="420"/>
      </w:pPr>
      <w:r w:rsidRPr="00D356D4">
        <w:t xml:space="preserve">3.8.1 </w:t>
      </w:r>
      <w:r w:rsidRPr="00D356D4">
        <w:rPr>
          <w:rFonts w:hint="eastAsia"/>
        </w:rPr>
        <w:t>拉曼光谱的基本原理</w:t>
      </w:r>
    </w:p>
    <w:p w:rsidR="008A2B91" w:rsidRPr="00D356D4" w:rsidRDefault="008A2B91" w:rsidP="00117D70">
      <w:pPr>
        <w:ind w:leftChars="200" w:left="420"/>
      </w:pPr>
      <w:r w:rsidRPr="00D356D4">
        <w:t xml:space="preserve">3.8.2 </w:t>
      </w:r>
      <w:r w:rsidRPr="00D356D4">
        <w:rPr>
          <w:rFonts w:hint="eastAsia"/>
        </w:rPr>
        <w:t>拉曼光谱的应用</w:t>
      </w:r>
    </w:p>
    <w:p w:rsidR="008A2B91" w:rsidRPr="00D356D4" w:rsidRDefault="008A2B91" w:rsidP="008A7877">
      <w:r w:rsidRPr="00D356D4">
        <w:t xml:space="preserve">4  </w:t>
      </w:r>
      <w:r w:rsidRPr="00D356D4">
        <w:rPr>
          <w:rFonts w:hint="eastAsia"/>
        </w:rPr>
        <w:t>核磁共振波谱</w:t>
      </w:r>
    </w:p>
    <w:p w:rsidR="008A2B91" w:rsidRPr="00D356D4" w:rsidRDefault="008A2B91" w:rsidP="00117D70">
      <w:pPr>
        <w:ind w:leftChars="100" w:left="210"/>
      </w:pPr>
      <w:r w:rsidRPr="00D356D4">
        <w:t xml:space="preserve">4.1 </w:t>
      </w:r>
      <w:r w:rsidRPr="00D356D4">
        <w:rPr>
          <w:rFonts w:hint="eastAsia"/>
        </w:rPr>
        <w:t>枝磁共振波谱的基本原理</w:t>
      </w:r>
    </w:p>
    <w:p w:rsidR="008A2B91" w:rsidRPr="00D356D4" w:rsidRDefault="008A2B91" w:rsidP="00117D70">
      <w:pPr>
        <w:ind w:leftChars="200" w:left="420"/>
      </w:pPr>
      <w:r w:rsidRPr="00D356D4">
        <w:t xml:space="preserve">4.1.1 </w:t>
      </w:r>
      <w:r w:rsidRPr="00D356D4">
        <w:rPr>
          <w:rFonts w:hint="eastAsia"/>
        </w:rPr>
        <w:t>核磁共振现象的产生</w:t>
      </w:r>
    </w:p>
    <w:p w:rsidR="008A2B91" w:rsidRPr="00D356D4" w:rsidRDefault="008A2B91" w:rsidP="00117D70">
      <w:pPr>
        <w:ind w:leftChars="200" w:left="420"/>
      </w:pPr>
      <w:r w:rsidRPr="00D356D4">
        <w:t xml:space="preserve">4.1.2 </w:t>
      </w:r>
      <w:r w:rsidRPr="00D356D4">
        <w:rPr>
          <w:rFonts w:hint="eastAsia"/>
        </w:rPr>
        <w:t>化学位移</w:t>
      </w:r>
    </w:p>
    <w:p w:rsidR="008A2B91" w:rsidRPr="00D356D4" w:rsidRDefault="008A2B91" w:rsidP="00117D70">
      <w:pPr>
        <w:ind w:leftChars="200" w:left="420"/>
      </w:pPr>
      <w:r w:rsidRPr="00D356D4">
        <w:t xml:space="preserve">4.1.3 </w:t>
      </w:r>
      <w:r w:rsidRPr="00D356D4">
        <w:rPr>
          <w:rFonts w:hint="eastAsia"/>
        </w:rPr>
        <w:t>自旋－自旋耦合</w:t>
      </w:r>
    </w:p>
    <w:p w:rsidR="008A2B91" w:rsidRPr="00D356D4" w:rsidRDefault="008A2B91" w:rsidP="00117D70">
      <w:pPr>
        <w:ind w:leftChars="100" w:left="210"/>
      </w:pPr>
      <w:r w:rsidRPr="00D356D4">
        <w:t xml:space="preserve">4.2 </w:t>
      </w:r>
      <w:r w:rsidRPr="00D356D4">
        <w:rPr>
          <w:rFonts w:hint="eastAsia"/>
        </w:rPr>
        <w:t>核磁共振谱仪简介</w:t>
      </w:r>
    </w:p>
    <w:p w:rsidR="008A2B91" w:rsidRPr="00D356D4" w:rsidRDefault="008A2B91" w:rsidP="00117D70">
      <w:pPr>
        <w:ind w:leftChars="200" w:left="420"/>
      </w:pPr>
      <w:r w:rsidRPr="00D356D4">
        <w:t xml:space="preserve">4.2.1 </w:t>
      </w:r>
      <w:r w:rsidRPr="00D356D4">
        <w:rPr>
          <w:rFonts w:hint="eastAsia"/>
        </w:rPr>
        <w:t>连续波核磁共振谱仪</w:t>
      </w:r>
    </w:p>
    <w:p w:rsidR="008A2B91" w:rsidRPr="00D356D4" w:rsidRDefault="008A2B91" w:rsidP="00117D70">
      <w:pPr>
        <w:ind w:leftChars="200" w:left="420"/>
      </w:pPr>
      <w:r w:rsidRPr="00D356D4">
        <w:t xml:space="preserve">4.2.2 </w:t>
      </w:r>
      <w:r w:rsidRPr="00D356D4">
        <w:rPr>
          <w:rFonts w:hint="eastAsia"/>
        </w:rPr>
        <w:t>脉冲傅里叶变换核磁共振谱仪</w:t>
      </w:r>
      <w:r w:rsidRPr="00D356D4">
        <w:t>(PFT</w:t>
      </w:r>
      <w:r w:rsidRPr="00D356D4">
        <w:rPr>
          <w:rFonts w:hint="eastAsia"/>
        </w:rPr>
        <w:t>－</w:t>
      </w:r>
      <w:r w:rsidRPr="00D356D4">
        <w:t>NMR)</w:t>
      </w:r>
    </w:p>
    <w:p w:rsidR="008A2B91" w:rsidRPr="00D356D4" w:rsidRDefault="008A2B91" w:rsidP="00117D70">
      <w:pPr>
        <w:ind w:leftChars="100" w:left="210"/>
      </w:pPr>
      <w:r w:rsidRPr="00D356D4">
        <w:t xml:space="preserve">4.3 </w:t>
      </w:r>
      <w:r w:rsidRPr="00D356D4">
        <w:rPr>
          <w:rFonts w:hint="eastAsia"/>
        </w:rPr>
        <w:t>核磁共振氢谱</w:t>
      </w:r>
    </w:p>
    <w:p w:rsidR="008A2B91" w:rsidRPr="00D356D4" w:rsidRDefault="008A2B91" w:rsidP="00117D70">
      <w:pPr>
        <w:ind w:leftChars="200" w:left="420"/>
      </w:pPr>
      <w:r w:rsidRPr="00D356D4">
        <w:t>4.3.1 H</w:t>
      </w:r>
      <w:r w:rsidRPr="00D356D4">
        <w:rPr>
          <w:rFonts w:hint="eastAsia"/>
        </w:rPr>
        <w:t>的化学位移</w:t>
      </w:r>
    </w:p>
    <w:p w:rsidR="008A2B91" w:rsidRPr="00D356D4" w:rsidRDefault="008A2B91" w:rsidP="00117D70">
      <w:pPr>
        <w:ind w:leftChars="200" w:left="420"/>
      </w:pPr>
      <w:r w:rsidRPr="00D356D4">
        <w:t xml:space="preserve">4.3.2 </w:t>
      </w:r>
      <w:r w:rsidRPr="00D356D4">
        <w:rPr>
          <w:rFonts w:hint="eastAsia"/>
        </w:rPr>
        <w:t>耦合作用的一般规则和一级谱图</w:t>
      </w:r>
    </w:p>
    <w:p w:rsidR="008A2B91" w:rsidRPr="00D356D4" w:rsidRDefault="008A2B91" w:rsidP="00117D70">
      <w:pPr>
        <w:ind w:leftChars="200" w:left="420"/>
      </w:pPr>
      <w:r w:rsidRPr="00D356D4">
        <w:t xml:space="preserve">4.3.3 </w:t>
      </w:r>
      <w:r w:rsidRPr="00D356D4">
        <w:rPr>
          <w:rFonts w:hint="eastAsia"/>
        </w:rPr>
        <w:t>一级谱图的解析</w:t>
      </w:r>
    </w:p>
    <w:p w:rsidR="008A2B91" w:rsidRPr="00D356D4" w:rsidRDefault="008A2B91" w:rsidP="00117D70">
      <w:pPr>
        <w:ind w:leftChars="200" w:left="420"/>
      </w:pPr>
      <w:r w:rsidRPr="00D356D4">
        <w:t xml:space="preserve">4.3.4 </w:t>
      </w:r>
      <w:r w:rsidRPr="00D356D4">
        <w:rPr>
          <w:rFonts w:hint="eastAsia"/>
        </w:rPr>
        <w:t>高级谱图简介</w:t>
      </w:r>
    </w:p>
    <w:p w:rsidR="008A2B91" w:rsidRPr="00D356D4" w:rsidRDefault="008A2B91" w:rsidP="00117D70">
      <w:pPr>
        <w:ind w:leftChars="200" w:left="420"/>
      </w:pPr>
      <w:r w:rsidRPr="00D356D4">
        <w:t xml:space="preserve">4.3.5 </w:t>
      </w:r>
      <w:r w:rsidRPr="00D356D4">
        <w:rPr>
          <w:rFonts w:hint="eastAsia"/>
        </w:rPr>
        <w:t>核磁共振的特殊实验技术</w:t>
      </w:r>
    </w:p>
    <w:p w:rsidR="008A2B91" w:rsidRPr="00D356D4" w:rsidRDefault="008A2B91" w:rsidP="00117D70">
      <w:pPr>
        <w:ind w:leftChars="100" w:left="210"/>
      </w:pPr>
      <w:r w:rsidRPr="00D356D4">
        <w:t xml:space="preserve">4.4 </w:t>
      </w:r>
      <w:r w:rsidRPr="00D356D4">
        <w:rPr>
          <w:rFonts w:hint="eastAsia"/>
        </w:rPr>
        <w:t>核磁共振碳谱</w:t>
      </w:r>
    </w:p>
    <w:p w:rsidR="008A2B91" w:rsidRPr="00D356D4" w:rsidRDefault="008A2B91" w:rsidP="00117D70">
      <w:pPr>
        <w:ind w:leftChars="200" w:left="420"/>
      </w:pPr>
      <w:r w:rsidRPr="00D356D4">
        <w:lastRenderedPageBreak/>
        <w:t xml:space="preserve">4.4.1 </w:t>
      </w:r>
      <w:r w:rsidRPr="00D356D4">
        <w:rPr>
          <w:rFonts w:hint="eastAsia"/>
        </w:rPr>
        <w:t>概述</w:t>
      </w:r>
    </w:p>
    <w:p w:rsidR="008A2B91" w:rsidRPr="00D356D4" w:rsidRDefault="008A2B91" w:rsidP="00117D70">
      <w:pPr>
        <w:ind w:leftChars="200" w:left="420"/>
      </w:pPr>
      <w:r w:rsidRPr="00D356D4">
        <w:t>4.4.2 C</w:t>
      </w:r>
      <w:r w:rsidRPr="00D356D4">
        <w:rPr>
          <w:rFonts w:hint="eastAsia"/>
        </w:rPr>
        <w:t>的化学位移</w:t>
      </w:r>
    </w:p>
    <w:p w:rsidR="008A2B91" w:rsidRPr="00D356D4" w:rsidRDefault="008A2B91" w:rsidP="00117D70">
      <w:pPr>
        <w:ind w:leftChars="200" w:left="420"/>
      </w:pPr>
      <w:r w:rsidRPr="00D356D4">
        <w:t xml:space="preserve">4.4.3 </w:t>
      </w:r>
      <w:r w:rsidRPr="00D356D4">
        <w:rPr>
          <w:rFonts w:hint="eastAsia"/>
        </w:rPr>
        <w:t>耦合常数</w:t>
      </w:r>
      <w:r w:rsidRPr="00D356D4">
        <w:br/>
        <w:t xml:space="preserve">4.4.4 </w:t>
      </w:r>
      <w:r w:rsidRPr="00D356D4">
        <w:rPr>
          <w:rFonts w:hint="eastAsia"/>
        </w:rPr>
        <w:t>碳谱中几种常见的谱图</w:t>
      </w:r>
    </w:p>
    <w:p w:rsidR="008A2B91" w:rsidRPr="00D356D4" w:rsidRDefault="008A2B91" w:rsidP="00117D70">
      <w:pPr>
        <w:ind w:leftChars="200" w:left="420"/>
      </w:pPr>
      <w:r w:rsidRPr="00D356D4">
        <w:t xml:space="preserve">4.4.5 </w:t>
      </w:r>
      <w:r w:rsidRPr="00D356D4">
        <w:rPr>
          <w:rFonts w:hint="eastAsia"/>
        </w:rPr>
        <w:t>核磁共振碳谱的解析</w:t>
      </w:r>
    </w:p>
    <w:p w:rsidR="008A2B91" w:rsidRPr="00D356D4" w:rsidRDefault="008A2B91" w:rsidP="00117D70">
      <w:pPr>
        <w:ind w:leftChars="100" w:left="210"/>
      </w:pPr>
      <w:r w:rsidRPr="00D356D4">
        <w:t xml:space="preserve">4.5 </w:t>
      </w:r>
      <w:r w:rsidRPr="00D356D4">
        <w:rPr>
          <w:rFonts w:hint="eastAsia"/>
        </w:rPr>
        <w:t>二维核磁共振波谱</w:t>
      </w:r>
    </w:p>
    <w:p w:rsidR="008A2B91" w:rsidRPr="00D356D4" w:rsidRDefault="008A2B91" w:rsidP="00117D70">
      <w:pPr>
        <w:ind w:leftChars="200" w:left="420"/>
      </w:pPr>
      <w:r w:rsidRPr="00D356D4">
        <w:t xml:space="preserve">4.5.1 </w:t>
      </w:r>
      <w:r w:rsidRPr="00D356D4">
        <w:rPr>
          <w:rFonts w:hint="eastAsia"/>
        </w:rPr>
        <w:t>概述</w:t>
      </w:r>
    </w:p>
    <w:p w:rsidR="008A2B91" w:rsidRPr="00D356D4" w:rsidRDefault="008A2B91" w:rsidP="00117D70">
      <w:pPr>
        <w:ind w:leftChars="200" w:left="420"/>
      </w:pPr>
      <w:r w:rsidRPr="00D356D4">
        <w:t xml:space="preserve">4.5.2 </w:t>
      </w:r>
      <w:r w:rsidRPr="00D356D4">
        <w:rPr>
          <w:rFonts w:hint="eastAsia"/>
        </w:rPr>
        <w:t>常用的二维核磁共振谱</w:t>
      </w:r>
    </w:p>
    <w:p w:rsidR="008A2B91" w:rsidRPr="00D356D4" w:rsidRDefault="008A2B91" w:rsidP="00117D70">
      <w:pPr>
        <w:ind w:leftChars="100" w:left="210"/>
      </w:pPr>
      <w:r w:rsidRPr="00D356D4">
        <w:t xml:space="preserve">4.6 </w:t>
      </w:r>
      <w:r w:rsidRPr="00D356D4">
        <w:rPr>
          <w:rFonts w:hint="eastAsia"/>
        </w:rPr>
        <w:t>核磁共振谱图综合解析</w:t>
      </w:r>
    </w:p>
    <w:p w:rsidR="008A2B91" w:rsidRPr="00D356D4" w:rsidRDefault="008A2B91" w:rsidP="00117D70">
      <w:pPr>
        <w:ind w:leftChars="100" w:left="210"/>
      </w:pPr>
      <w:r w:rsidRPr="00D356D4">
        <w:t xml:space="preserve">4.7 </w:t>
      </w:r>
      <w:r w:rsidRPr="00D356D4">
        <w:rPr>
          <w:rFonts w:hint="eastAsia"/>
        </w:rPr>
        <w:t>固体高分辨核磁共振波谱简介</w:t>
      </w:r>
    </w:p>
    <w:p w:rsidR="008A2B91" w:rsidRPr="00D356D4" w:rsidRDefault="008A2B91" w:rsidP="00117D70">
      <w:pPr>
        <w:ind w:leftChars="200" w:left="420"/>
      </w:pPr>
      <w:r w:rsidRPr="00D356D4">
        <w:t xml:space="preserve">4.7.1 </w:t>
      </w:r>
      <w:r w:rsidRPr="00D356D4">
        <w:rPr>
          <w:rFonts w:hint="eastAsia"/>
        </w:rPr>
        <w:t>概述</w:t>
      </w:r>
    </w:p>
    <w:p w:rsidR="008A2B91" w:rsidRPr="00D356D4" w:rsidRDefault="008A2B91" w:rsidP="00117D70">
      <w:pPr>
        <w:ind w:leftChars="200" w:left="420"/>
      </w:pPr>
      <w:r w:rsidRPr="00D356D4">
        <w:t xml:space="preserve">4.7.2 </w:t>
      </w:r>
      <w:r w:rsidRPr="00D356D4">
        <w:rPr>
          <w:rFonts w:hint="eastAsia"/>
        </w:rPr>
        <w:t>应用</w:t>
      </w:r>
    </w:p>
    <w:p w:rsidR="008A2B91" w:rsidRPr="00D356D4" w:rsidRDefault="008A2B91" w:rsidP="008A7877">
      <w:r w:rsidRPr="00D356D4">
        <w:t xml:space="preserve">5  </w:t>
      </w:r>
      <w:r w:rsidRPr="00D356D4">
        <w:rPr>
          <w:rFonts w:hint="eastAsia"/>
        </w:rPr>
        <w:t>四谱综合解析</w:t>
      </w:r>
    </w:p>
    <w:p w:rsidR="008A2B91" w:rsidRPr="00D356D4" w:rsidRDefault="008A2B91" w:rsidP="00117D70">
      <w:pPr>
        <w:ind w:leftChars="100" w:left="210"/>
      </w:pPr>
      <w:r w:rsidRPr="00D356D4">
        <w:t xml:space="preserve">5.1 </w:t>
      </w:r>
      <w:r w:rsidRPr="00D356D4">
        <w:rPr>
          <w:rFonts w:hint="eastAsia"/>
        </w:rPr>
        <w:t>波谱综合解析的一般步骤</w:t>
      </w:r>
    </w:p>
    <w:p w:rsidR="008A2B91" w:rsidRPr="00D356D4" w:rsidRDefault="008A2B91" w:rsidP="00117D70">
      <w:pPr>
        <w:ind w:leftChars="100" w:left="210"/>
      </w:pPr>
      <w:r w:rsidRPr="00D356D4">
        <w:t xml:space="preserve">5.2 </w:t>
      </w:r>
      <w:r w:rsidRPr="00D356D4">
        <w:rPr>
          <w:rFonts w:hint="eastAsia"/>
        </w:rPr>
        <w:t>波谱综合解析实例</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8A7877">
      <w:r w:rsidRPr="00D356D4">
        <w:t xml:space="preserve">    </w:t>
      </w:r>
      <w:r w:rsidRPr="00D356D4">
        <w:rPr>
          <w:rFonts w:hint="eastAsia"/>
        </w:rPr>
        <w:t>教材：波谱解析法（华东理工大学出版社）</w:t>
      </w:r>
    </w:p>
    <w:p w:rsidR="008A2B91" w:rsidRPr="00D356D4" w:rsidRDefault="008A2B91" w:rsidP="00117D70">
      <w:pPr>
        <w:ind w:firstLineChars="200" w:firstLine="420"/>
      </w:pPr>
      <w:r w:rsidRPr="00D356D4">
        <w:rPr>
          <w:rFonts w:hint="eastAsia"/>
        </w:rPr>
        <w:t>参考书：</w:t>
      </w:r>
      <w:r w:rsidRPr="00D356D4">
        <w:t>Contemporary Instrumental Analysis (</w:t>
      </w:r>
      <w:r w:rsidRPr="00D356D4">
        <w:rPr>
          <w:rFonts w:hint="eastAsia"/>
        </w:rPr>
        <w:t>科学出版社，影印版</w:t>
      </w:r>
      <w:r w:rsidRPr="00D356D4">
        <w:t>)</w:t>
      </w:r>
    </w:p>
    <w:p w:rsidR="008A2B91" w:rsidRPr="00D356D4" w:rsidRDefault="008A2B91" w:rsidP="00117D70">
      <w:pPr>
        <w:ind w:firstLineChars="200" w:firstLine="420"/>
      </w:pPr>
      <w:r w:rsidRPr="00D356D4">
        <w:rPr>
          <w:rFonts w:hint="eastAsia"/>
        </w:rPr>
        <w:t>必读参考资料：现代仪器分析实验与技术（清华大学出版社）</w:t>
      </w:r>
    </w:p>
    <w:p w:rsidR="008A2B91" w:rsidRPr="00D356D4" w:rsidRDefault="008A2B91" w:rsidP="008A7877">
      <w:r w:rsidRPr="00D356D4">
        <w:rPr>
          <w:rFonts w:hint="eastAsia"/>
        </w:rPr>
        <w:t>八、大纲撰写人：程广斌</w:t>
      </w:r>
    </w:p>
    <w:p w:rsidR="008A2B91" w:rsidRPr="00D356D4" w:rsidRDefault="008A2B91" w:rsidP="008A7877">
      <w:r w:rsidRPr="00D356D4">
        <w:rPr>
          <w:rFonts w:hint="eastAsia"/>
        </w:rPr>
        <w:t>九、任课教师：程广斌</w:t>
      </w:r>
    </w:p>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Pr>
        <w:pStyle w:val="30"/>
      </w:pPr>
      <w:bookmarkStart w:id="2529" w:name="_Toc520816344"/>
      <w:r w:rsidRPr="00D356D4">
        <w:rPr>
          <w:rFonts w:hint="eastAsia"/>
        </w:rPr>
        <w:lastRenderedPageBreak/>
        <w:t>编号：</w:t>
      </w:r>
      <w:r w:rsidRPr="00D356D4">
        <w:t>S103B002</w:t>
      </w:r>
      <w:bookmarkEnd w:id="2529"/>
    </w:p>
    <w:p w:rsidR="008A2B91" w:rsidRPr="00D356D4" w:rsidRDefault="008A2B91" w:rsidP="008A7877">
      <w:pPr>
        <w:pStyle w:val="20"/>
      </w:pPr>
      <w:bookmarkStart w:id="2530" w:name="_Toc405975745"/>
      <w:bookmarkStart w:id="2531" w:name="_Toc404698378"/>
      <w:bookmarkStart w:id="2532" w:name="_Toc408489925"/>
      <w:bookmarkStart w:id="2533" w:name="_Toc408136443"/>
      <w:bookmarkStart w:id="2534" w:name="_Toc517858141"/>
      <w:bookmarkStart w:id="2535" w:name="_Toc518890962"/>
      <w:bookmarkStart w:id="2536" w:name="_Toc520816345"/>
      <w:bookmarkStart w:id="2537" w:name="_Toc521425385"/>
      <w:r w:rsidRPr="00D356D4">
        <w:rPr>
          <w:rFonts w:hint="eastAsia"/>
        </w:rPr>
        <w:t>课程名称：化学与材料学中的物理方法</w:t>
      </w:r>
      <w:bookmarkEnd w:id="2530"/>
      <w:bookmarkEnd w:id="2531"/>
      <w:bookmarkEnd w:id="2532"/>
      <w:bookmarkEnd w:id="2533"/>
      <w:bookmarkEnd w:id="2534"/>
      <w:bookmarkEnd w:id="2535"/>
      <w:bookmarkEnd w:id="2536"/>
      <w:bookmarkEnd w:id="2537"/>
    </w:p>
    <w:p w:rsidR="008A2B91" w:rsidRPr="00D356D4" w:rsidRDefault="008A2B91" w:rsidP="008A7877">
      <w:pPr>
        <w:pStyle w:val="2-2"/>
      </w:pPr>
      <w:r w:rsidRPr="00D356D4">
        <w:rPr>
          <w:rFonts w:hint="eastAsia"/>
        </w:rPr>
        <w:t>英文名称：</w:t>
      </w:r>
      <w:r w:rsidRPr="00D356D4">
        <w:t>The Physical Reaserch Methods in Chemistry and Materialogy</w:t>
      </w:r>
    </w:p>
    <w:p w:rsidR="008A2B91" w:rsidRPr="00D356D4" w:rsidRDefault="008A2B91" w:rsidP="008A7877">
      <w:r w:rsidRPr="00D356D4">
        <w:rPr>
          <w:rFonts w:hint="eastAsia"/>
        </w:rPr>
        <w:t>一、课内学时：</w:t>
      </w:r>
      <w:r w:rsidRPr="00D356D4">
        <w:t xml:space="preserve"> </w:t>
      </w:r>
      <w:r w:rsidRPr="00D356D4">
        <w:rPr>
          <w:u w:val="single"/>
        </w:rPr>
        <w:t xml:space="preserve">  </w:t>
      </w:r>
      <w:r w:rsidRPr="00D356D4">
        <w:rPr>
          <w:bCs/>
          <w:u w:val="single"/>
        </w:rPr>
        <w:t xml:space="preserve">48 </w:t>
      </w:r>
      <w:r w:rsidRPr="00D356D4">
        <w:rPr>
          <w:u w:val="single"/>
        </w:rPr>
        <w:t xml:space="preserve"> </w:t>
      </w:r>
      <w:r w:rsidRPr="00D356D4">
        <w:t xml:space="preserve">   </w:t>
      </w:r>
      <w:r w:rsidRPr="00D356D4">
        <w:rPr>
          <w:rFonts w:hint="eastAsia"/>
        </w:rPr>
        <w:t>学分：</w:t>
      </w:r>
      <w:r w:rsidRPr="00D356D4">
        <w:t xml:space="preserve"> </w:t>
      </w:r>
      <w:r w:rsidRPr="00D356D4">
        <w:rPr>
          <w:u w:val="single"/>
        </w:rPr>
        <w:t xml:space="preserve">  </w:t>
      </w:r>
      <w:r w:rsidRPr="00D356D4">
        <w:rPr>
          <w:bCs/>
          <w:u w:val="single"/>
        </w:rPr>
        <w:t>3</w:t>
      </w:r>
      <w:r w:rsidRPr="00D356D4">
        <w:rPr>
          <w:u w:val="single"/>
        </w:rPr>
        <w:t xml:space="preserve">  </w:t>
      </w:r>
      <w:r w:rsidRPr="00D356D4">
        <w:t xml:space="preserve">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bCs/>
        </w:rPr>
        <w:t>化学工程与技术，材料科学与工程</w:t>
      </w:r>
      <w:r w:rsidRPr="00D356D4">
        <w:rPr>
          <w:bCs/>
        </w:rPr>
        <w:t>,</w:t>
      </w:r>
      <w:r w:rsidRPr="00D356D4">
        <w:rPr>
          <w:rFonts w:hint="eastAsia"/>
          <w:bCs/>
        </w:rPr>
        <w:t>化学，环境科学与工程等</w:t>
      </w:r>
    </w:p>
    <w:p w:rsidR="008A2B91" w:rsidRPr="00D356D4" w:rsidRDefault="008A2B91" w:rsidP="008A7877">
      <w:r w:rsidRPr="00D356D4">
        <w:rPr>
          <w:rFonts w:hint="eastAsia"/>
        </w:rPr>
        <w:t>三、预修课程：</w:t>
      </w:r>
    </w:p>
    <w:p w:rsidR="008A2B91" w:rsidRPr="00D356D4" w:rsidRDefault="008A2B91" w:rsidP="00117D70">
      <w:pPr>
        <w:ind w:firstLineChars="200" w:firstLine="420"/>
        <w:rPr>
          <w:bCs/>
        </w:rPr>
      </w:pPr>
      <w:r w:rsidRPr="00D356D4">
        <w:rPr>
          <w:rFonts w:hint="eastAsia"/>
          <w:bCs/>
        </w:rPr>
        <w:t>（本科）无机化学，有机化学，分析化学，物理化学</w:t>
      </w:r>
    </w:p>
    <w:p w:rsidR="008A2B91" w:rsidRPr="00D356D4" w:rsidRDefault="008A2B91" w:rsidP="008A7877">
      <w:r w:rsidRPr="00D356D4">
        <w:rPr>
          <w:rFonts w:hint="eastAsia"/>
        </w:rPr>
        <w:t>四、教学目的：</w:t>
      </w:r>
    </w:p>
    <w:p w:rsidR="008A2B91" w:rsidRPr="00D356D4" w:rsidRDefault="008A2B91" w:rsidP="00117D70">
      <w:pPr>
        <w:ind w:firstLineChars="200" w:firstLine="420"/>
        <w:rPr>
          <w:bCs/>
        </w:rPr>
      </w:pPr>
      <w:r w:rsidRPr="00D356D4">
        <w:rPr>
          <w:rFonts w:hint="eastAsia"/>
          <w:bCs/>
        </w:rPr>
        <w:t>通过本课程的学习，学生对化学工程与技术及材料科学与工程这两个一级学科领域内所涉及的物质的结构及其相互作用的表征有比较全面的了解。对常用的表征手段的原理及应用范围有比较准确的理解。从而对毕业论文及以后的科研工作起指导作用。应有必要的实践环节，对于涉及的实验由本课程提出要求，另设置实验课。</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bCs/>
        </w:rPr>
        <w:t>课堂讲授</w:t>
      </w:r>
    </w:p>
    <w:p w:rsidR="008A2B91" w:rsidRPr="00D356D4" w:rsidRDefault="008A2B91" w:rsidP="008A7877">
      <w:r w:rsidRPr="00D356D4">
        <w:rPr>
          <w:rFonts w:hint="eastAsia"/>
        </w:rPr>
        <w:t>六、教学主要内容及对学生的要求：</w:t>
      </w:r>
      <w:r w:rsidRPr="00D356D4">
        <w:t xml:space="preserve"> </w:t>
      </w:r>
    </w:p>
    <w:p w:rsidR="008A2B91" w:rsidRPr="00D356D4" w:rsidRDefault="008A2B91" w:rsidP="008A7877">
      <w:pPr>
        <w:rPr>
          <w:bCs/>
        </w:rPr>
      </w:pPr>
      <w:r w:rsidRPr="00D356D4">
        <w:rPr>
          <w:bCs/>
        </w:rPr>
        <w:t xml:space="preserve">CH.1  </w:t>
      </w:r>
      <w:r w:rsidRPr="00D356D4">
        <w:rPr>
          <w:rFonts w:hint="eastAsia"/>
          <w:bCs/>
        </w:rPr>
        <w:t>绪论（</w:t>
      </w:r>
      <w:r w:rsidRPr="00D356D4">
        <w:rPr>
          <w:bCs/>
        </w:rPr>
        <w:t>0.5</w:t>
      </w:r>
      <w:r w:rsidRPr="00D356D4">
        <w:rPr>
          <w:rFonts w:hint="eastAsia"/>
          <w:bCs/>
        </w:rPr>
        <w:t>学时）</w:t>
      </w:r>
    </w:p>
    <w:p w:rsidR="008A2B91" w:rsidRPr="00D356D4" w:rsidRDefault="008A2B91" w:rsidP="008A7877">
      <w:pPr>
        <w:rPr>
          <w:bCs/>
        </w:rPr>
      </w:pPr>
      <w:r w:rsidRPr="00D356D4">
        <w:rPr>
          <w:bCs/>
        </w:rPr>
        <w:t xml:space="preserve">CH.2  </w:t>
      </w:r>
      <w:r w:rsidRPr="00D356D4">
        <w:rPr>
          <w:rFonts w:hint="eastAsia"/>
          <w:bCs/>
        </w:rPr>
        <w:t>核磁共振基本原理（</w:t>
      </w:r>
      <w:r w:rsidRPr="00D356D4">
        <w:rPr>
          <w:bCs/>
        </w:rPr>
        <w:t>6.5</w:t>
      </w:r>
      <w:r w:rsidRPr="00D356D4">
        <w:rPr>
          <w:rFonts w:hint="eastAsia"/>
          <w:bCs/>
        </w:rPr>
        <w:t>学时）</w:t>
      </w:r>
    </w:p>
    <w:p w:rsidR="008A2B91" w:rsidRPr="00D356D4" w:rsidRDefault="008A2B91" w:rsidP="008A7877">
      <w:pPr>
        <w:rPr>
          <w:bCs/>
        </w:rPr>
      </w:pPr>
      <w:r w:rsidRPr="00D356D4">
        <w:rPr>
          <w:bCs/>
        </w:rPr>
        <w:t xml:space="preserve">     2.0 </w:t>
      </w:r>
      <w:r w:rsidRPr="00D356D4">
        <w:rPr>
          <w:rFonts w:hint="eastAsia"/>
          <w:bCs/>
        </w:rPr>
        <w:t>名词解释</w:t>
      </w:r>
    </w:p>
    <w:p w:rsidR="008A2B91" w:rsidRPr="00D356D4" w:rsidRDefault="008A2B91" w:rsidP="00117D70">
      <w:pPr>
        <w:ind w:firstLineChars="250" w:firstLine="525"/>
        <w:rPr>
          <w:bCs/>
        </w:rPr>
      </w:pPr>
      <w:r w:rsidRPr="00D356D4">
        <w:rPr>
          <w:bCs/>
        </w:rPr>
        <w:t xml:space="preserve">2.1 </w:t>
      </w:r>
      <w:r w:rsidRPr="00D356D4">
        <w:rPr>
          <w:rFonts w:hint="eastAsia"/>
          <w:bCs/>
        </w:rPr>
        <w:t>原子核的性质</w:t>
      </w:r>
    </w:p>
    <w:p w:rsidR="008A2B91" w:rsidRPr="00D356D4" w:rsidRDefault="008A2B91" w:rsidP="008A7877">
      <w:pPr>
        <w:rPr>
          <w:bCs/>
        </w:rPr>
      </w:pPr>
      <w:r w:rsidRPr="00D356D4">
        <w:rPr>
          <w:bCs/>
        </w:rPr>
        <w:t xml:space="preserve">     2.2</w:t>
      </w:r>
      <w:r w:rsidRPr="00D356D4">
        <w:rPr>
          <w:rFonts w:hint="eastAsia"/>
          <w:bCs/>
        </w:rPr>
        <w:t>核磁矩在静磁场中的行为</w:t>
      </w:r>
      <w:r w:rsidRPr="00D356D4">
        <w:rPr>
          <w:bCs/>
        </w:rPr>
        <w:t xml:space="preserve"> </w:t>
      </w:r>
    </w:p>
    <w:p w:rsidR="008A2B91" w:rsidRPr="00D356D4" w:rsidRDefault="008A2B91" w:rsidP="00117D70">
      <w:pPr>
        <w:ind w:firstLineChars="250" w:firstLine="525"/>
        <w:rPr>
          <w:bCs/>
        </w:rPr>
      </w:pPr>
      <w:r w:rsidRPr="00D356D4">
        <w:rPr>
          <w:bCs/>
        </w:rPr>
        <w:t xml:space="preserve">2.3 </w:t>
      </w:r>
      <w:r w:rsidRPr="00D356D4">
        <w:rPr>
          <w:rFonts w:hint="eastAsia"/>
          <w:bCs/>
        </w:rPr>
        <w:t>核磁共振现象</w:t>
      </w:r>
    </w:p>
    <w:p w:rsidR="008A2B91" w:rsidRPr="00D356D4" w:rsidRDefault="008A2B91" w:rsidP="00117D70">
      <w:pPr>
        <w:ind w:firstLineChars="250" w:firstLine="525"/>
        <w:rPr>
          <w:bCs/>
        </w:rPr>
      </w:pPr>
      <w:r w:rsidRPr="00D356D4">
        <w:rPr>
          <w:bCs/>
        </w:rPr>
        <w:t>2.4</w:t>
      </w:r>
      <w:r w:rsidRPr="00D356D4">
        <w:rPr>
          <w:rFonts w:hint="eastAsia"/>
          <w:bCs/>
        </w:rPr>
        <w:t>脉冲福里叶变换核磁共振</w:t>
      </w:r>
    </w:p>
    <w:p w:rsidR="008A2B91" w:rsidRPr="00D356D4" w:rsidRDefault="008A2B91" w:rsidP="00117D70">
      <w:pPr>
        <w:ind w:firstLineChars="250" w:firstLine="525"/>
        <w:rPr>
          <w:bCs/>
        </w:rPr>
      </w:pPr>
      <w:r w:rsidRPr="00D356D4">
        <w:rPr>
          <w:bCs/>
        </w:rPr>
        <w:t xml:space="preserve">2.5 </w:t>
      </w:r>
      <w:r w:rsidRPr="00D356D4">
        <w:rPr>
          <w:rFonts w:hint="eastAsia"/>
          <w:bCs/>
        </w:rPr>
        <w:t>核磁共振谱提供的结构信息</w:t>
      </w:r>
    </w:p>
    <w:p w:rsidR="008A2B91" w:rsidRPr="00D356D4" w:rsidRDefault="008A2B91" w:rsidP="008A7877">
      <w:pPr>
        <w:rPr>
          <w:bCs/>
        </w:rPr>
      </w:pPr>
      <w:r w:rsidRPr="00D356D4">
        <w:rPr>
          <w:bCs/>
        </w:rPr>
        <w:t xml:space="preserve"> </w:t>
      </w:r>
      <w:r w:rsidRPr="00D356D4">
        <w:t>CH.3</w:t>
      </w:r>
      <w:r w:rsidRPr="00D356D4">
        <w:rPr>
          <w:bCs/>
        </w:rPr>
        <w:t xml:space="preserve">  </w:t>
      </w:r>
      <w:r w:rsidRPr="00D356D4">
        <w:rPr>
          <w:rFonts w:hint="eastAsia"/>
          <w:bCs/>
        </w:rPr>
        <w:t>化学位移（</w:t>
      </w:r>
      <w:r w:rsidRPr="00D356D4">
        <w:rPr>
          <w:bCs/>
        </w:rPr>
        <w:t>6</w:t>
      </w:r>
      <w:r w:rsidRPr="00D356D4">
        <w:rPr>
          <w:rFonts w:hint="eastAsia"/>
          <w:bCs/>
        </w:rPr>
        <w:t>学时）</w:t>
      </w:r>
    </w:p>
    <w:p w:rsidR="008A2B91" w:rsidRPr="00D356D4" w:rsidRDefault="008A2B91" w:rsidP="00117D70">
      <w:pPr>
        <w:ind w:firstLineChars="250" w:firstLine="525"/>
        <w:rPr>
          <w:bCs/>
        </w:rPr>
      </w:pPr>
      <w:r w:rsidRPr="00D356D4">
        <w:rPr>
          <w:bCs/>
        </w:rPr>
        <w:t xml:space="preserve">3.1 </w:t>
      </w:r>
      <w:r w:rsidRPr="00D356D4">
        <w:rPr>
          <w:rFonts w:hint="eastAsia"/>
          <w:bCs/>
        </w:rPr>
        <w:t>化学位移的基本概念</w:t>
      </w:r>
    </w:p>
    <w:p w:rsidR="008A2B91" w:rsidRPr="00D356D4" w:rsidRDefault="008A2B91" w:rsidP="00117D70">
      <w:pPr>
        <w:ind w:firstLineChars="250" w:firstLine="525"/>
        <w:rPr>
          <w:bCs/>
        </w:rPr>
      </w:pPr>
      <w:r w:rsidRPr="00D356D4">
        <w:rPr>
          <w:bCs/>
        </w:rPr>
        <w:t xml:space="preserve">3.2 </w:t>
      </w:r>
      <w:r w:rsidRPr="00D356D4">
        <w:rPr>
          <w:rFonts w:hint="eastAsia"/>
          <w:bCs/>
        </w:rPr>
        <w:t>影响化学位移的因素</w:t>
      </w:r>
    </w:p>
    <w:p w:rsidR="008A2B91" w:rsidRPr="00D356D4" w:rsidRDefault="008A2B91" w:rsidP="00117D70">
      <w:pPr>
        <w:ind w:firstLineChars="250" w:firstLine="525"/>
        <w:rPr>
          <w:bCs/>
        </w:rPr>
      </w:pPr>
      <w:r w:rsidRPr="00D356D4">
        <w:rPr>
          <w:bCs/>
        </w:rPr>
        <w:lastRenderedPageBreak/>
        <w:t xml:space="preserve">3.3 </w:t>
      </w:r>
      <w:r w:rsidRPr="00D356D4">
        <w:rPr>
          <w:rFonts w:hint="eastAsia"/>
          <w:bCs/>
        </w:rPr>
        <w:t>化学位移的计算</w:t>
      </w:r>
    </w:p>
    <w:p w:rsidR="008A2B91" w:rsidRPr="00D356D4" w:rsidRDefault="008A2B91" w:rsidP="00117D70">
      <w:pPr>
        <w:ind w:firstLineChars="250" w:firstLine="525"/>
        <w:rPr>
          <w:bCs/>
        </w:rPr>
      </w:pPr>
      <w:r w:rsidRPr="00D356D4">
        <w:rPr>
          <w:bCs/>
        </w:rPr>
        <w:t xml:space="preserve">3.4 </w:t>
      </w:r>
      <w:r w:rsidRPr="00D356D4">
        <w:rPr>
          <w:rFonts w:hint="eastAsia"/>
          <w:bCs/>
        </w:rPr>
        <w:t>化学位移表</w:t>
      </w:r>
    </w:p>
    <w:p w:rsidR="008A2B91" w:rsidRPr="00D356D4" w:rsidRDefault="008A2B91" w:rsidP="008A7877">
      <w:pPr>
        <w:rPr>
          <w:bCs/>
        </w:rPr>
      </w:pPr>
      <w:r w:rsidRPr="00D356D4">
        <w:rPr>
          <w:bCs/>
        </w:rPr>
        <w:t xml:space="preserve"> </w:t>
      </w:r>
      <w:r w:rsidRPr="00D356D4">
        <w:t xml:space="preserve">CH.4 </w:t>
      </w:r>
      <w:r w:rsidRPr="00D356D4">
        <w:rPr>
          <w:bCs/>
        </w:rPr>
        <w:t xml:space="preserve"> </w:t>
      </w:r>
      <w:r w:rsidRPr="00D356D4">
        <w:rPr>
          <w:rFonts w:hint="eastAsia"/>
          <w:bCs/>
        </w:rPr>
        <w:t>自旋偶合（</w:t>
      </w:r>
      <w:r w:rsidRPr="00D356D4">
        <w:rPr>
          <w:bCs/>
        </w:rPr>
        <w:t>6</w:t>
      </w:r>
      <w:r w:rsidRPr="00D356D4">
        <w:rPr>
          <w:rFonts w:hint="eastAsia"/>
          <w:bCs/>
        </w:rPr>
        <w:t>学时）</w:t>
      </w:r>
    </w:p>
    <w:p w:rsidR="008A2B91" w:rsidRPr="00D356D4" w:rsidRDefault="008A2B91" w:rsidP="00117D70">
      <w:pPr>
        <w:ind w:firstLineChars="250" w:firstLine="525"/>
        <w:rPr>
          <w:bCs/>
        </w:rPr>
      </w:pPr>
      <w:r w:rsidRPr="00D356D4">
        <w:rPr>
          <w:bCs/>
        </w:rPr>
        <w:t xml:space="preserve">4.1 </w:t>
      </w:r>
      <w:r w:rsidRPr="00D356D4">
        <w:rPr>
          <w:rFonts w:hint="eastAsia"/>
          <w:bCs/>
        </w:rPr>
        <w:t>自旋偶合基本概念</w:t>
      </w:r>
    </w:p>
    <w:p w:rsidR="008A2B91" w:rsidRPr="00D356D4" w:rsidRDefault="008A2B91" w:rsidP="00117D70">
      <w:pPr>
        <w:ind w:firstLineChars="250" w:firstLine="525"/>
        <w:rPr>
          <w:bCs/>
        </w:rPr>
      </w:pPr>
      <w:r w:rsidRPr="00D356D4">
        <w:rPr>
          <w:bCs/>
        </w:rPr>
        <w:t xml:space="preserve">4.2 </w:t>
      </w:r>
      <w:r w:rsidRPr="00D356D4">
        <w:rPr>
          <w:rFonts w:hint="eastAsia"/>
          <w:bCs/>
        </w:rPr>
        <w:t>影响偶合常数</w:t>
      </w:r>
      <w:r w:rsidRPr="00D356D4">
        <w:rPr>
          <w:bCs/>
          <w:i/>
          <w:iCs/>
        </w:rPr>
        <w:t>J</w:t>
      </w:r>
      <w:r w:rsidRPr="00D356D4">
        <w:rPr>
          <w:rFonts w:hint="eastAsia"/>
          <w:bCs/>
        </w:rPr>
        <w:t>的因素，偶合常数与分子结构的关系</w:t>
      </w:r>
    </w:p>
    <w:p w:rsidR="008A2B91" w:rsidRPr="00D356D4" w:rsidRDefault="008A2B91" w:rsidP="00117D70">
      <w:pPr>
        <w:ind w:firstLineChars="250" w:firstLine="525"/>
        <w:rPr>
          <w:bCs/>
        </w:rPr>
      </w:pPr>
      <w:r w:rsidRPr="00D356D4">
        <w:rPr>
          <w:bCs/>
        </w:rPr>
        <w:t xml:space="preserve">4.3 </w:t>
      </w:r>
      <w:r w:rsidRPr="00D356D4">
        <w:rPr>
          <w:rFonts w:hint="eastAsia"/>
          <w:bCs/>
          <w:lang w:val="pt-BR"/>
        </w:rPr>
        <w:t>固体中的磁偶极相互作用</w:t>
      </w:r>
      <w:r w:rsidRPr="00D356D4">
        <w:rPr>
          <w:rFonts w:hint="eastAsia"/>
          <w:bCs/>
        </w:rPr>
        <w:t>（</w:t>
      </w:r>
      <w:r w:rsidRPr="00D356D4">
        <w:rPr>
          <w:bCs/>
        </w:rPr>
        <w:t>d-d</w:t>
      </w:r>
      <w:r w:rsidRPr="00D356D4">
        <w:rPr>
          <w:rFonts w:hint="eastAsia"/>
          <w:bCs/>
          <w:lang w:val="pt-BR"/>
        </w:rPr>
        <w:t>偶合</w:t>
      </w:r>
      <w:r w:rsidRPr="00D356D4">
        <w:rPr>
          <w:rFonts w:hint="eastAsia"/>
          <w:bCs/>
        </w:rPr>
        <w:t>），</w:t>
      </w:r>
      <w:r w:rsidRPr="00D356D4">
        <w:rPr>
          <w:rFonts w:hint="eastAsia"/>
          <w:bCs/>
          <w:lang w:val="pt-BR"/>
        </w:rPr>
        <w:t>及</w:t>
      </w:r>
      <w:r w:rsidRPr="00D356D4">
        <w:rPr>
          <w:bCs/>
        </w:rPr>
        <w:t>d-d</w:t>
      </w:r>
      <w:r w:rsidRPr="00D356D4">
        <w:rPr>
          <w:rFonts w:hint="eastAsia"/>
          <w:bCs/>
          <w:lang w:val="pt-BR"/>
        </w:rPr>
        <w:t>偶合的消除</w:t>
      </w:r>
    </w:p>
    <w:p w:rsidR="008A2B91" w:rsidRPr="00D356D4" w:rsidRDefault="008A2B91" w:rsidP="00117D70">
      <w:pPr>
        <w:ind w:firstLineChars="250" w:firstLine="525"/>
        <w:rPr>
          <w:bCs/>
        </w:rPr>
      </w:pPr>
      <w:r w:rsidRPr="00D356D4">
        <w:rPr>
          <w:bCs/>
          <w:lang w:val="pt-BR"/>
        </w:rPr>
        <w:t xml:space="preserve">4.4 </w:t>
      </w:r>
      <w:r w:rsidRPr="00D356D4">
        <w:rPr>
          <w:rFonts w:hint="eastAsia"/>
          <w:bCs/>
        </w:rPr>
        <w:t>小结</w:t>
      </w:r>
    </w:p>
    <w:p w:rsidR="008A2B91" w:rsidRPr="00D356D4" w:rsidRDefault="008A2B91" w:rsidP="00117D70">
      <w:pPr>
        <w:ind w:firstLineChars="250" w:firstLine="525"/>
        <w:rPr>
          <w:bCs/>
        </w:rPr>
      </w:pPr>
      <w:r w:rsidRPr="00D356D4">
        <w:rPr>
          <w:bCs/>
        </w:rPr>
        <w:t xml:space="preserve">4.5 </w:t>
      </w:r>
      <w:r w:rsidRPr="00D356D4">
        <w:rPr>
          <w:rFonts w:hint="eastAsia"/>
          <w:bCs/>
        </w:rPr>
        <w:t>偶合常数表</w:t>
      </w:r>
    </w:p>
    <w:p w:rsidR="008A2B91" w:rsidRPr="00D356D4" w:rsidRDefault="008A2B91" w:rsidP="00117D70">
      <w:pPr>
        <w:ind w:leftChars="57" w:left="540" w:hangingChars="200" w:hanging="420"/>
        <w:rPr>
          <w:bCs/>
        </w:rPr>
      </w:pPr>
      <w:r w:rsidRPr="00D356D4">
        <w:t xml:space="preserve">CH.5  </w:t>
      </w:r>
      <w:r w:rsidRPr="00D356D4">
        <w:rPr>
          <w:rFonts w:hint="eastAsia"/>
          <w:bCs/>
        </w:rPr>
        <w:t>核磁共振波谱分析原理，一级谱的分析（</w:t>
      </w:r>
      <w:r w:rsidRPr="00D356D4">
        <w:rPr>
          <w:bCs/>
        </w:rPr>
        <w:t>5</w:t>
      </w:r>
      <w:r w:rsidRPr="00D356D4">
        <w:rPr>
          <w:rFonts w:hint="eastAsia"/>
          <w:bCs/>
        </w:rPr>
        <w:t>学时）</w:t>
      </w:r>
      <w:r w:rsidRPr="00D356D4">
        <w:rPr>
          <w:bCs/>
        </w:rPr>
        <w:br/>
        <w:t xml:space="preserve">5.1 </w:t>
      </w:r>
      <w:r w:rsidRPr="00D356D4">
        <w:rPr>
          <w:rFonts w:hint="eastAsia"/>
          <w:bCs/>
        </w:rPr>
        <w:t>核磁共振波谱分析的有关术语、目的和方法</w:t>
      </w:r>
    </w:p>
    <w:p w:rsidR="008A2B91" w:rsidRPr="00D356D4" w:rsidRDefault="008A2B91" w:rsidP="00117D70">
      <w:pPr>
        <w:ind w:leftChars="57" w:left="120" w:firstLineChars="200" w:firstLine="420"/>
        <w:rPr>
          <w:bCs/>
        </w:rPr>
      </w:pPr>
      <w:r w:rsidRPr="00D356D4">
        <w:rPr>
          <w:bCs/>
        </w:rPr>
        <w:t xml:space="preserve">5.2 </w:t>
      </w:r>
      <w:r w:rsidRPr="00D356D4">
        <w:rPr>
          <w:rFonts w:hint="eastAsia"/>
          <w:bCs/>
        </w:rPr>
        <w:t>核的等价性</w:t>
      </w:r>
    </w:p>
    <w:p w:rsidR="008A2B91" w:rsidRPr="00D356D4" w:rsidRDefault="008A2B91" w:rsidP="00117D70">
      <w:pPr>
        <w:ind w:leftChars="57" w:left="120" w:firstLineChars="200" w:firstLine="420"/>
        <w:rPr>
          <w:bCs/>
        </w:rPr>
      </w:pPr>
      <w:r w:rsidRPr="00D356D4">
        <w:rPr>
          <w:bCs/>
        </w:rPr>
        <w:t xml:space="preserve">5.3 </w:t>
      </w:r>
      <w:r w:rsidRPr="00D356D4">
        <w:rPr>
          <w:rFonts w:hint="eastAsia"/>
          <w:bCs/>
        </w:rPr>
        <w:t>一级谱的分析</w:t>
      </w:r>
    </w:p>
    <w:p w:rsidR="008A2B91" w:rsidRPr="00D356D4" w:rsidRDefault="008A2B91" w:rsidP="00117D70">
      <w:pPr>
        <w:ind w:firstLineChars="50" w:firstLine="105"/>
        <w:rPr>
          <w:bCs/>
        </w:rPr>
      </w:pPr>
      <w:r w:rsidRPr="00D356D4">
        <w:t>CH.6</w:t>
      </w:r>
      <w:r w:rsidRPr="00D356D4">
        <w:rPr>
          <w:bCs/>
        </w:rPr>
        <w:t xml:space="preserve">  </w:t>
      </w:r>
      <w:r w:rsidRPr="00D356D4">
        <w:rPr>
          <w:rFonts w:hint="eastAsia"/>
          <w:bCs/>
        </w:rPr>
        <w:t>动力学过程对核磁共振的影响（</w:t>
      </w:r>
      <w:r w:rsidRPr="00D356D4">
        <w:rPr>
          <w:bCs/>
        </w:rPr>
        <w:t>5</w:t>
      </w:r>
      <w:r w:rsidRPr="00D356D4">
        <w:rPr>
          <w:rFonts w:hint="eastAsia"/>
          <w:bCs/>
        </w:rPr>
        <w:t>学时）</w:t>
      </w:r>
      <w:r w:rsidRPr="00D356D4">
        <w:rPr>
          <w:bCs/>
        </w:rPr>
        <w:br/>
        <w:t xml:space="preserve">     6.1 </w:t>
      </w:r>
      <w:r w:rsidRPr="00D356D4">
        <w:rPr>
          <w:rFonts w:hint="eastAsia"/>
          <w:bCs/>
        </w:rPr>
        <w:t>化学平衡与交换反应</w:t>
      </w:r>
    </w:p>
    <w:p w:rsidR="008A2B91" w:rsidRPr="00D356D4" w:rsidRDefault="008A2B91" w:rsidP="00117D70">
      <w:pPr>
        <w:ind w:firstLineChars="250" w:firstLine="525"/>
        <w:rPr>
          <w:bCs/>
        </w:rPr>
      </w:pPr>
      <w:r w:rsidRPr="00D356D4">
        <w:rPr>
          <w:bCs/>
        </w:rPr>
        <w:t xml:space="preserve">6.2 </w:t>
      </w:r>
      <w:r w:rsidRPr="00D356D4">
        <w:rPr>
          <w:rFonts w:hint="eastAsia"/>
          <w:bCs/>
        </w:rPr>
        <w:t>交换反应的</w:t>
      </w:r>
      <w:r w:rsidRPr="00D356D4">
        <w:rPr>
          <w:bCs/>
        </w:rPr>
        <w:t>NMR</w:t>
      </w:r>
      <w:r w:rsidRPr="00D356D4">
        <w:rPr>
          <w:rFonts w:hint="eastAsia"/>
          <w:bCs/>
        </w:rPr>
        <w:t>特征</w:t>
      </w:r>
    </w:p>
    <w:p w:rsidR="008A2B91" w:rsidRPr="00D356D4" w:rsidRDefault="008A2B91" w:rsidP="00117D70">
      <w:pPr>
        <w:ind w:firstLineChars="250" w:firstLine="525"/>
        <w:rPr>
          <w:bCs/>
        </w:rPr>
      </w:pPr>
      <w:r w:rsidRPr="00D356D4">
        <w:rPr>
          <w:bCs/>
        </w:rPr>
        <w:t xml:space="preserve">6.3 </w:t>
      </w:r>
      <w:r w:rsidRPr="00D356D4">
        <w:rPr>
          <w:rFonts w:hint="eastAsia"/>
          <w:bCs/>
        </w:rPr>
        <w:t>活泼氢</w:t>
      </w:r>
      <w:r w:rsidRPr="00D356D4">
        <w:t>*”</w:t>
      </w:r>
    </w:p>
    <w:p w:rsidR="008A2B91" w:rsidRPr="00D356D4" w:rsidRDefault="008A2B91" w:rsidP="00117D70">
      <w:pPr>
        <w:ind w:firstLineChars="250" w:firstLine="525"/>
        <w:rPr>
          <w:bCs/>
        </w:rPr>
      </w:pPr>
      <w:r w:rsidRPr="00D356D4">
        <w:rPr>
          <w:bCs/>
        </w:rPr>
        <w:t xml:space="preserve">6.4 </w:t>
      </w:r>
      <w:r w:rsidRPr="00D356D4">
        <w:rPr>
          <w:rFonts w:hint="eastAsia"/>
          <w:bCs/>
        </w:rPr>
        <w:t>重水交换</w:t>
      </w:r>
    </w:p>
    <w:p w:rsidR="008A2B91" w:rsidRPr="00D356D4" w:rsidRDefault="008A2B91" w:rsidP="00117D70">
      <w:pPr>
        <w:ind w:firstLineChars="250" w:firstLine="525"/>
        <w:rPr>
          <w:bCs/>
        </w:rPr>
      </w:pPr>
      <w:r w:rsidRPr="00D356D4">
        <w:rPr>
          <w:bCs/>
        </w:rPr>
        <w:t xml:space="preserve">6.5 </w:t>
      </w:r>
      <w:r w:rsidRPr="00D356D4">
        <w:rPr>
          <w:rFonts w:hint="eastAsia"/>
          <w:bCs/>
        </w:rPr>
        <w:t>交换过程与自旋偶合</w:t>
      </w:r>
    </w:p>
    <w:p w:rsidR="008A2B91" w:rsidRPr="00D356D4" w:rsidRDefault="008A2B91" w:rsidP="00117D70">
      <w:pPr>
        <w:ind w:firstLineChars="250" w:firstLine="525"/>
        <w:rPr>
          <w:bCs/>
        </w:rPr>
      </w:pPr>
      <w:r w:rsidRPr="00D356D4">
        <w:rPr>
          <w:bCs/>
        </w:rPr>
        <w:t xml:space="preserve">6.6 </w:t>
      </w:r>
      <w:r w:rsidRPr="00D356D4">
        <w:rPr>
          <w:rFonts w:hint="eastAsia"/>
          <w:bCs/>
        </w:rPr>
        <w:t>四极核的自旋偶合</w:t>
      </w:r>
    </w:p>
    <w:p w:rsidR="008A2B91" w:rsidRPr="00D356D4" w:rsidRDefault="008A2B91" w:rsidP="00117D70">
      <w:pPr>
        <w:ind w:left="525" w:hangingChars="250" w:hanging="525"/>
        <w:jc w:val="left"/>
        <w:rPr>
          <w:bCs/>
        </w:rPr>
      </w:pPr>
      <w:r w:rsidRPr="00D356D4">
        <w:t xml:space="preserve">CH.7  </w:t>
      </w:r>
      <w:r w:rsidRPr="00D356D4">
        <w:rPr>
          <w:bCs/>
        </w:rPr>
        <w:t>NMR</w:t>
      </w:r>
      <w:r w:rsidRPr="00D356D4">
        <w:rPr>
          <w:rFonts w:hint="eastAsia"/>
          <w:bCs/>
        </w:rPr>
        <w:t>图谱解析的量子力学理论基础ＡＢ体系的解析（</w:t>
      </w:r>
      <w:r w:rsidRPr="00D356D4">
        <w:rPr>
          <w:bCs/>
        </w:rPr>
        <w:t>2</w:t>
      </w:r>
      <w:r w:rsidRPr="00D356D4">
        <w:rPr>
          <w:rFonts w:hint="eastAsia"/>
          <w:bCs/>
        </w:rPr>
        <w:t>学时）</w:t>
      </w:r>
      <w:r w:rsidRPr="00D356D4">
        <w:rPr>
          <w:bCs/>
        </w:rPr>
        <w:br/>
        <w:t xml:space="preserve">7.1 </w:t>
      </w:r>
      <w:r w:rsidRPr="00D356D4">
        <w:rPr>
          <w:rFonts w:hint="eastAsia"/>
          <w:bCs/>
        </w:rPr>
        <w:t>本章目的及主要结论</w:t>
      </w:r>
    </w:p>
    <w:p w:rsidR="008A2B91" w:rsidRPr="00D356D4" w:rsidRDefault="008A2B91" w:rsidP="00117D70">
      <w:pPr>
        <w:ind w:firstLineChars="250" w:firstLine="525"/>
        <w:jc w:val="left"/>
        <w:rPr>
          <w:bCs/>
        </w:rPr>
      </w:pPr>
      <w:r w:rsidRPr="00D356D4">
        <w:rPr>
          <w:bCs/>
        </w:rPr>
        <w:t>7.2 NMR</w:t>
      </w:r>
      <w:r w:rsidRPr="00D356D4">
        <w:rPr>
          <w:rFonts w:hint="eastAsia"/>
          <w:bCs/>
        </w:rPr>
        <w:t>谱的理论解析方法</w:t>
      </w:r>
    </w:p>
    <w:p w:rsidR="008A2B91" w:rsidRPr="00D356D4" w:rsidRDefault="008A2B91" w:rsidP="00117D70">
      <w:pPr>
        <w:ind w:firstLineChars="250" w:firstLine="525"/>
        <w:jc w:val="left"/>
        <w:rPr>
          <w:bCs/>
        </w:rPr>
      </w:pPr>
      <w:r w:rsidRPr="00D356D4">
        <w:rPr>
          <w:bCs/>
          <w:lang w:val="pt-BR"/>
        </w:rPr>
        <w:t>7.3 AX</w:t>
      </w:r>
      <w:r w:rsidRPr="00D356D4">
        <w:rPr>
          <w:rFonts w:hint="eastAsia"/>
          <w:bCs/>
          <w:lang w:val="pt-BR"/>
        </w:rPr>
        <w:t>体系的理论解析</w:t>
      </w:r>
      <w:r w:rsidRPr="00D356D4">
        <w:t xml:space="preserve">“#” </w:t>
      </w:r>
    </w:p>
    <w:p w:rsidR="008A2B91" w:rsidRPr="00D356D4" w:rsidRDefault="008A2B91" w:rsidP="00117D70">
      <w:pPr>
        <w:ind w:firstLineChars="250" w:firstLine="525"/>
        <w:jc w:val="left"/>
        <w:rPr>
          <w:bCs/>
        </w:rPr>
      </w:pPr>
      <w:r w:rsidRPr="00D356D4">
        <w:rPr>
          <w:bCs/>
        </w:rPr>
        <w:t xml:space="preserve">7.4 </w:t>
      </w:r>
      <w:r w:rsidRPr="00D356D4">
        <w:rPr>
          <w:rFonts w:hint="eastAsia"/>
          <w:bCs/>
        </w:rPr>
        <w:t>ＡＢ体系</w:t>
      </w:r>
      <w:r w:rsidRPr="00D356D4">
        <w:t xml:space="preserve"> </w:t>
      </w:r>
    </w:p>
    <w:p w:rsidR="008A2B91" w:rsidRPr="00D356D4" w:rsidRDefault="008A2B91" w:rsidP="00117D70">
      <w:pPr>
        <w:ind w:firstLineChars="250" w:firstLine="525"/>
        <w:jc w:val="left"/>
        <w:rPr>
          <w:bCs/>
        </w:rPr>
      </w:pPr>
      <w:r w:rsidRPr="00D356D4">
        <w:rPr>
          <w:bCs/>
          <w:lang w:val="pt-BR"/>
        </w:rPr>
        <w:t xml:space="preserve">7.5 </w:t>
      </w:r>
      <w:r w:rsidRPr="00D356D4">
        <w:rPr>
          <w:rFonts w:hint="eastAsia"/>
          <w:bCs/>
          <w:lang w:val="pt-BR"/>
        </w:rPr>
        <w:t>高级谱</w:t>
      </w:r>
    </w:p>
    <w:p w:rsidR="008A2B91" w:rsidRPr="00D356D4" w:rsidRDefault="008A2B91" w:rsidP="008A7877">
      <w:pPr>
        <w:rPr>
          <w:bCs/>
        </w:rPr>
      </w:pPr>
      <w:r w:rsidRPr="00D356D4">
        <w:t xml:space="preserve">CH.8  </w:t>
      </w:r>
      <w:r w:rsidRPr="00D356D4">
        <w:rPr>
          <w:rFonts w:hint="eastAsia"/>
          <w:bCs/>
        </w:rPr>
        <w:t>图谱集（共</w:t>
      </w:r>
      <w:r w:rsidRPr="00D356D4">
        <w:rPr>
          <w:bCs/>
        </w:rPr>
        <w:t>50</w:t>
      </w:r>
      <w:r w:rsidRPr="00D356D4">
        <w:rPr>
          <w:rFonts w:hint="eastAsia"/>
          <w:bCs/>
        </w:rPr>
        <w:t>张）（</w:t>
      </w:r>
      <w:r w:rsidRPr="00D356D4">
        <w:rPr>
          <w:bCs/>
        </w:rPr>
        <w:t>2</w:t>
      </w:r>
      <w:r w:rsidRPr="00D356D4">
        <w:rPr>
          <w:rFonts w:hint="eastAsia"/>
          <w:bCs/>
        </w:rPr>
        <w:t>学时）</w:t>
      </w:r>
    </w:p>
    <w:p w:rsidR="008A2B91" w:rsidRPr="00D356D4" w:rsidRDefault="008A2B91" w:rsidP="008A7877">
      <w:pPr>
        <w:rPr>
          <w:bCs/>
        </w:rPr>
      </w:pPr>
      <w:r w:rsidRPr="00D356D4">
        <w:t xml:space="preserve">CH.9  </w:t>
      </w:r>
      <w:r w:rsidRPr="00D356D4">
        <w:rPr>
          <w:bCs/>
        </w:rPr>
        <w:t>13C</w:t>
      </w:r>
      <w:r w:rsidRPr="00D356D4">
        <w:rPr>
          <w:rFonts w:hint="eastAsia"/>
          <w:bCs/>
        </w:rPr>
        <w:t>核磁共振基础（</w:t>
      </w:r>
      <w:r w:rsidRPr="00D356D4">
        <w:rPr>
          <w:bCs/>
        </w:rPr>
        <w:t>5</w:t>
      </w:r>
      <w:r w:rsidRPr="00D356D4">
        <w:rPr>
          <w:rFonts w:hint="eastAsia"/>
          <w:bCs/>
        </w:rPr>
        <w:t>学时）</w:t>
      </w:r>
    </w:p>
    <w:p w:rsidR="008A2B91" w:rsidRPr="00D356D4" w:rsidRDefault="008A2B91" w:rsidP="00117D70">
      <w:pPr>
        <w:ind w:firstLineChars="250" w:firstLine="525"/>
        <w:rPr>
          <w:bCs/>
        </w:rPr>
      </w:pPr>
      <w:r w:rsidRPr="00D356D4">
        <w:rPr>
          <w:bCs/>
        </w:rPr>
        <w:t>9.1 13C</w:t>
      </w:r>
      <w:r w:rsidRPr="00D356D4">
        <w:rPr>
          <w:rFonts w:hint="eastAsia"/>
          <w:bCs/>
        </w:rPr>
        <w:t>核磁共振特征</w:t>
      </w:r>
    </w:p>
    <w:p w:rsidR="008A2B91" w:rsidRPr="00D356D4" w:rsidRDefault="008A2B91" w:rsidP="00117D70">
      <w:pPr>
        <w:ind w:firstLineChars="250" w:firstLine="525"/>
        <w:rPr>
          <w:bCs/>
        </w:rPr>
      </w:pPr>
      <w:r w:rsidRPr="00D356D4">
        <w:rPr>
          <w:bCs/>
        </w:rPr>
        <w:t>9.2 13C</w:t>
      </w:r>
      <w:r w:rsidRPr="00D356D4">
        <w:rPr>
          <w:rFonts w:hint="eastAsia"/>
          <w:bCs/>
        </w:rPr>
        <w:t>化学位移</w:t>
      </w:r>
    </w:p>
    <w:p w:rsidR="008A2B91" w:rsidRPr="00D356D4" w:rsidRDefault="008A2B91" w:rsidP="00117D70">
      <w:pPr>
        <w:ind w:firstLineChars="250" w:firstLine="525"/>
        <w:rPr>
          <w:bCs/>
        </w:rPr>
      </w:pPr>
      <w:r w:rsidRPr="00D356D4">
        <w:rPr>
          <w:bCs/>
        </w:rPr>
        <w:lastRenderedPageBreak/>
        <w:t xml:space="preserve">9.3 </w:t>
      </w:r>
      <w:r w:rsidRPr="00D356D4">
        <w:rPr>
          <w:rFonts w:hint="eastAsia"/>
          <w:bCs/>
        </w:rPr>
        <w:t>自旋去偶</w:t>
      </w:r>
    </w:p>
    <w:p w:rsidR="008A2B91" w:rsidRPr="00D356D4" w:rsidRDefault="008A2B91" w:rsidP="00117D70">
      <w:pPr>
        <w:ind w:firstLineChars="250" w:firstLine="525"/>
        <w:rPr>
          <w:bCs/>
        </w:rPr>
      </w:pPr>
      <w:r w:rsidRPr="00D356D4">
        <w:rPr>
          <w:bCs/>
        </w:rPr>
        <w:t>9.4 13C</w:t>
      </w:r>
      <w:r w:rsidRPr="00D356D4">
        <w:rPr>
          <w:rFonts w:hint="eastAsia"/>
          <w:bCs/>
        </w:rPr>
        <w:t>谱举例</w:t>
      </w:r>
    </w:p>
    <w:p w:rsidR="008A2B91" w:rsidRPr="00D356D4" w:rsidRDefault="008A2B91" w:rsidP="00117D70">
      <w:pPr>
        <w:ind w:firstLineChars="250" w:firstLine="525"/>
        <w:rPr>
          <w:bCs/>
        </w:rPr>
      </w:pPr>
      <w:r w:rsidRPr="00D356D4">
        <w:rPr>
          <w:bCs/>
        </w:rPr>
        <w:t>9.5 13C</w:t>
      </w:r>
      <w:r w:rsidRPr="00D356D4">
        <w:rPr>
          <w:rFonts w:hint="eastAsia"/>
          <w:bCs/>
        </w:rPr>
        <w:t>核磁共振新技术</w:t>
      </w:r>
      <w:r w:rsidRPr="00D356D4">
        <w:rPr>
          <w:bCs/>
        </w:rPr>
        <w:t>·</w:t>
      </w:r>
      <w:r w:rsidRPr="00D356D4">
        <w:rPr>
          <w:rFonts w:hint="eastAsia"/>
          <w:bCs/>
        </w:rPr>
        <w:t>二维核磁共振</w:t>
      </w:r>
    </w:p>
    <w:p w:rsidR="008A2B91" w:rsidRPr="00D356D4" w:rsidRDefault="008A2B91" w:rsidP="008A7877">
      <w:pPr>
        <w:rPr>
          <w:bCs/>
        </w:rPr>
      </w:pPr>
      <w:r w:rsidRPr="00D356D4">
        <w:t xml:space="preserve">CH.10 </w:t>
      </w:r>
      <w:r w:rsidRPr="00D356D4">
        <w:rPr>
          <w:bCs/>
        </w:rPr>
        <w:t xml:space="preserve"> X</w:t>
      </w:r>
      <w:r w:rsidRPr="00D356D4">
        <w:rPr>
          <w:b/>
          <w:bCs/>
        </w:rPr>
        <w:t>-</w:t>
      </w:r>
      <w:r w:rsidRPr="00D356D4">
        <w:rPr>
          <w:rFonts w:hint="eastAsia"/>
          <w:bCs/>
        </w:rPr>
        <w:t>射线衍射（</w:t>
      </w:r>
      <w:r w:rsidRPr="00D356D4">
        <w:rPr>
          <w:bCs/>
        </w:rPr>
        <w:t>6</w:t>
      </w:r>
      <w:r w:rsidRPr="00D356D4">
        <w:rPr>
          <w:rFonts w:hint="eastAsia"/>
          <w:bCs/>
        </w:rPr>
        <w:t>学时）</w:t>
      </w:r>
    </w:p>
    <w:p w:rsidR="008A2B91" w:rsidRPr="00D356D4" w:rsidRDefault="008A2B91" w:rsidP="00117D70">
      <w:pPr>
        <w:ind w:firstLineChars="200" w:firstLine="420"/>
        <w:rPr>
          <w:bCs/>
        </w:rPr>
      </w:pPr>
      <w:r w:rsidRPr="00D356D4">
        <w:rPr>
          <w:bCs/>
        </w:rPr>
        <w:t>10.0 X-</w:t>
      </w:r>
      <w:r w:rsidRPr="00D356D4">
        <w:rPr>
          <w:rFonts w:hint="eastAsia"/>
          <w:bCs/>
        </w:rPr>
        <w:t>射线大事记</w:t>
      </w:r>
    </w:p>
    <w:p w:rsidR="008A2B91" w:rsidRPr="00D356D4" w:rsidRDefault="008A2B91" w:rsidP="00117D70">
      <w:pPr>
        <w:ind w:firstLineChars="200" w:firstLine="420"/>
        <w:rPr>
          <w:bCs/>
        </w:rPr>
      </w:pPr>
      <w:r w:rsidRPr="00D356D4">
        <w:rPr>
          <w:bCs/>
        </w:rPr>
        <w:t>10.1 X-</w:t>
      </w:r>
      <w:r w:rsidRPr="00D356D4">
        <w:rPr>
          <w:rFonts w:hint="eastAsia"/>
          <w:bCs/>
        </w:rPr>
        <w:t>射线的性质</w:t>
      </w:r>
    </w:p>
    <w:p w:rsidR="008A2B91" w:rsidRPr="00D356D4" w:rsidRDefault="008A2B91" w:rsidP="00117D70">
      <w:pPr>
        <w:ind w:firstLineChars="200" w:firstLine="420"/>
        <w:rPr>
          <w:bCs/>
        </w:rPr>
      </w:pPr>
      <w:r w:rsidRPr="00D356D4">
        <w:rPr>
          <w:bCs/>
        </w:rPr>
        <w:t>10.2 X-</w:t>
      </w:r>
      <w:r w:rsidRPr="00D356D4">
        <w:rPr>
          <w:rFonts w:hint="eastAsia"/>
          <w:bCs/>
        </w:rPr>
        <w:t>射线衍射基本原理</w:t>
      </w:r>
    </w:p>
    <w:p w:rsidR="008A2B91" w:rsidRPr="00D356D4" w:rsidRDefault="008A2B91" w:rsidP="00117D70">
      <w:pPr>
        <w:ind w:firstLineChars="200" w:firstLine="420"/>
        <w:rPr>
          <w:b/>
          <w:bCs/>
          <w:i/>
          <w:iCs/>
          <w:lang w:val="el-GR"/>
        </w:rPr>
      </w:pPr>
      <w:r w:rsidRPr="00D356D4">
        <w:rPr>
          <w:bCs/>
        </w:rPr>
        <w:t>10.3</w:t>
      </w:r>
      <w:r w:rsidRPr="00D356D4">
        <w:rPr>
          <w:rFonts w:hint="eastAsia"/>
          <w:bCs/>
        </w:rPr>
        <w:t>粉末衍射线的指标化</w:t>
      </w:r>
    </w:p>
    <w:p w:rsidR="008A2B91" w:rsidRPr="00D356D4" w:rsidRDefault="008A2B91" w:rsidP="00117D70">
      <w:pPr>
        <w:ind w:firstLineChars="200" w:firstLine="420"/>
        <w:rPr>
          <w:bCs/>
        </w:rPr>
      </w:pPr>
      <w:r w:rsidRPr="00D356D4">
        <w:rPr>
          <w:bCs/>
        </w:rPr>
        <w:t>10.4 X-</w:t>
      </w:r>
      <w:r w:rsidRPr="00D356D4">
        <w:rPr>
          <w:rFonts w:hint="eastAsia"/>
          <w:bCs/>
        </w:rPr>
        <w:t>射线的强度</w:t>
      </w:r>
    </w:p>
    <w:p w:rsidR="008A2B91" w:rsidRPr="00D356D4" w:rsidRDefault="008A2B91" w:rsidP="00117D70">
      <w:pPr>
        <w:ind w:firstLineChars="200" w:firstLine="420"/>
        <w:rPr>
          <w:bCs/>
        </w:rPr>
      </w:pPr>
      <w:r w:rsidRPr="00D356D4">
        <w:rPr>
          <w:bCs/>
        </w:rPr>
        <w:t>10.5 X-</w:t>
      </w:r>
      <w:r w:rsidRPr="00D356D4">
        <w:rPr>
          <w:rFonts w:hint="eastAsia"/>
          <w:bCs/>
        </w:rPr>
        <w:t>射线衍射的线宽</w:t>
      </w:r>
    </w:p>
    <w:p w:rsidR="008A2B91" w:rsidRPr="00D356D4" w:rsidRDefault="008A2B91" w:rsidP="00117D70">
      <w:pPr>
        <w:ind w:firstLineChars="200" w:firstLine="420"/>
        <w:rPr>
          <w:bCs/>
        </w:rPr>
      </w:pPr>
      <w:r w:rsidRPr="00D356D4">
        <w:rPr>
          <w:bCs/>
        </w:rPr>
        <w:t>10.6</w:t>
      </w:r>
      <w:r w:rsidRPr="00D356D4">
        <w:rPr>
          <w:rFonts w:hint="eastAsia"/>
          <w:bCs/>
        </w:rPr>
        <w:t>粉末</w:t>
      </w:r>
      <w:r w:rsidRPr="00D356D4">
        <w:rPr>
          <w:bCs/>
        </w:rPr>
        <w:t xml:space="preserve"> XRD</w:t>
      </w:r>
      <w:r w:rsidRPr="00D356D4">
        <w:rPr>
          <w:rFonts w:hint="eastAsia"/>
          <w:bCs/>
        </w:rPr>
        <w:t>法的应用</w:t>
      </w:r>
    </w:p>
    <w:p w:rsidR="008A2B91" w:rsidRPr="00D356D4" w:rsidRDefault="008A2B91" w:rsidP="008A7877">
      <w:pPr>
        <w:rPr>
          <w:bCs/>
        </w:rPr>
      </w:pPr>
      <w:r w:rsidRPr="00D356D4">
        <w:t>CH.11</w:t>
      </w:r>
      <w:r w:rsidRPr="00D356D4">
        <w:rPr>
          <w:rFonts w:hint="eastAsia"/>
          <w:bCs/>
        </w:rPr>
        <w:t>光电子能谱（</w:t>
      </w:r>
      <w:r w:rsidRPr="00D356D4">
        <w:rPr>
          <w:bCs/>
        </w:rPr>
        <w:t>XPS)</w:t>
      </w:r>
      <w:r w:rsidRPr="00D356D4">
        <w:rPr>
          <w:rFonts w:hint="eastAsia"/>
          <w:bCs/>
        </w:rPr>
        <w:t>研究法（</w:t>
      </w:r>
      <w:r w:rsidRPr="00D356D4">
        <w:rPr>
          <w:bCs/>
        </w:rPr>
        <w:t>5</w:t>
      </w:r>
      <w:r w:rsidRPr="00D356D4">
        <w:rPr>
          <w:rFonts w:hint="eastAsia"/>
          <w:bCs/>
        </w:rPr>
        <w:t>学时）</w:t>
      </w:r>
    </w:p>
    <w:p w:rsidR="008A2B91" w:rsidRPr="00D356D4" w:rsidRDefault="008A2B91" w:rsidP="00117D70">
      <w:pPr>
        <w:ind w:firstLineChars="200" w:firstLine="420"/>
        <w:rPr>
          <w:bCs/>
        </w:rPr>
      </w:pPr>
      <w:r w:rsidRPr="00D356D4">
        <w:rPr>
          <w:bCs/>
        </w:rPr>
        <w:t>11.1</w:t>
      </w:r>
      <w:r w:rsidRPr="00D356D4">
        <w:rPr>
          <w:rFonts w:hint="eastAsia"/>
          <w:bCs/>
        </w:rPr>
        <w:t>引言</w:t>
      </w:r>
    </w:p>
    <w:p w:rsidR="008A2B91" w:rsidRPr="00D356D4" w:rsidRDefault="008A2B91" w:rsidP="00117D70">
      <w:pPr>
        <w:ind w:firstLineChars="200" w:firstLine="420"/>
        <w:rPr>
          <w:bCs/>
        </w:rPr>
      </w:pPr>
      <w:r w:rsidRPr="00D356D4">
        <w:rPr>
          <w:bCs/>
        </w:rPr>
        <w:t>11.2 XPS</w:t>
      </w:r>
      <w:r w:rsidRPr="00D356D4">
        <w:rPr>
          <w:rFonts w:hint="eastAsia"/>
          <w:bCs/>
        </w:rPr>
        <w:t>方法的特点</w:t>
      </w:r>
    </w:p>
    <w:p w:rsidR="008A2B91" w:rsidRPr="00D356D4" w:rsidRDefault="008A2B91" w:rsidP="00117D70">
      <w:pPr>
        <w:ind w:firstLineChars="200" w:firstLine="420"/>
        <w:rPr>
          <w:bCs/>
        </w:rPr>
      </w:pPr>
      <w:r w:rsidRPr="00D356D4">
        <w:rPr>
          <w:bCs/>
        </w:rPr>
        <w:t>11.3 XPS</w:t>
      </w:r>
      <w:r w:rsidRPr="00D356D4">
        <w:rPr>
          <w:rFonts w:hint="eastAsia"/>
          <w:bCs/>
        </w:rPr>
        <w:t>基本原理</w:t>
      </w:r>
    </w:p>
    <w:p w:rsidR="008A2B91" w:rsidRPr="00D356D4" w:rsidRDefault="008A2B91" w:rsidP="00117D70">
      <w:pPr>
        <w:ind w:firstLineChars="200" w:firstLine="420"/>
        <w:rPr>
          <w:bCs/>
        </w:rPr>
      </w:pPr>
      <w:r w:rsidRPr="00D356D4">
        <w:rPr>
          <w:bCs/>
        </w:rPr>
        <w:t xml:space="preserve">11.4 </w:t>
      </w:r>
      <w:r w:rsidRPr="00D356D4">
        <w:rPr>
          <w:rFonts w:hint="eastAsia"/>
          <w:bCs/>
        </w:rPr>
        <w:t>光电子能谱</w:t>
      </w:r>
    </w:p>
    <w:p w:rsidR="008A2B91" w:rsidRPr="00D356D4" w:rsidRDefault="008A2B91" w:rsidP="008A7877">
      <w:pPr>
        <w:rPr>
          <w:bCs/>
        </w:rPr>
      </w:pPr>
      <w:r w:rsidRPr="00D356D4">
        <w:t xml:space="preserve">CH.12  </w:t>
      </w:r>
      <w:r w:rsidRPr="00D356D4">
        <w:rPr>
          <w:rFonts w:hint="eastAsia"/>
          <w:bCs/>
        </w:rPr>
        <w:t>电子显微镜（</w:t>
      </w:r>
      <w:r w:rsidRPr="00D356D4">
        <w:rPr>
          <w:bCs/>
        </w:rPr>
        <w:t>4</w:t>
      </w:r>
      <w:r w:rsidRPr="00D356D4">
        <w:rPr>
          <w:rFonts w:hint="eastAsia"/>
          <w:bCs/>
        </w:rPr>
        <w:t>学时）</w:t>
      </w:r>
    </w:p>
    <w:p w:rsidR="008A2B91" w:rsidRPr="00D356D4" w:rsidRDefault="008A2B91" w:rsidP="00117D70">
      <w:pPr>
        <w:ind w:firstLineChars="200" w:firstLine="420"/>
        <w:rPr>
          <w:bCs/>
        </w:rPr>
      </w:pPr>
      <w:r w:rsidRPr="00D356D4">
        <w:rPr>
          <w:bCs/>
        </w:rPr>
        <w:t>12.1</w:t>
      </w:r>
      <w:r w:rsidRPr="00D356D4">
        <w:rPr>
          <w:rFonts w:hint="eastAsia"/>
          <w:bCs/>
        </w:rPr>
        <w:t>电子光学基础</w:t>
      </w:r>
    </w:p>
    <w:p w:rsidR="008A2B91" w:rsidRPr="00D356D4" w:rsidRDefault="008A2B91" w:rsidP="00117D70">
      <w:pPr>
        <w:ind w:firstLineChars="200" w:firstLine="420"/>
        <w:rPr>
          <w:bCs/>
        </w:rPr>
      </w:pPr>
      <w:r w:rsidRPr="00D356D4">
        <w:rPr>
          <w:bCs/>
          <w:lang w:val="pt-BR"/>
        </w:rPr>
        <w:t xml:space="preserve">12.2 </w:t>
      </w:r>
      <w:r w:rsidRPr="00D356D4">
        <w:rPr>
          <w:rFonts w:hint="eastAsia"/>
          <w:bCs/>
          <w:lang w:val="pt-BR"/>
        </w:rPr>
        <w:t>透射电镜</w:t>
      </w:r>
      <w:r w:rsidRPr="00D356D4">
        <w:rPr>
          <w:bCs/>
          <w:lang w:val="pt-BR"/>
        </w:rPr>
        <w:t xml:space="preserve"> (TEM)</w:t>
      </w:r>
    </w:p>
    <w:p w:rsidR="008A2B91" w:rsidRPr="00D356D4" w:rsidRDefault="008A2B91" w:rsidP="00117D70">
      <w:pPr>
        <w:ind w:firstLineChars="200" w:firstLine="420"/>
        <w:rPr>
          <w:bCs/>
          <w:lang w:val="pt-BR"/>
        </w:rPr>
      </w:pPr>
      <w:r w:rsidRPr="00D356D4">
        <w:rPr>
          <w:bCs/>
        </w:rPr>
        <w:t>12.3</w:t>
      </w:r>
      <w:r w:rsidRPr="00D356D4">
        <w:rPr>
          <w:rFonts w:hint="eastAsia"/>
          <w:bCs/>
          <w:lang w:val="pt-BR"/>
        </w:rPr>
        <w:t>电子衍射</w:t>
      </w:r>
    </w:p>
    <w:p w:rsidR="008A2B91" w:rsidRPr="00D356D4" w:rsidRDefault="008A2B91" w:rsidP="00117D70">
      <w:pPr>
        <w:ind w:firstLineChars="200" w:firstLine="420"/>
        <w:rPr>
          <w:bCs/>
        </w:rPr>
      </w:pPr>
      <w:r w:rsidRPr="00D356D4">
        <w:rPr>
          <w:bCs/>
        </w:rPr>
        <w:t>12.4</w:t>
      </w:r>
      <w:r w:rsidRPr="00D356D4">
        <w:rPr>
          <w:rFonts w:hint="eastAsia"/>
          <w:bCs/>
        </w:rPr>
        <w:t>透射电镜样品的制备</w:t>
      </w:r>
    </w:p>
    <w:p w:rsidR="008A2B91" w:rsidRPr="00D356D4" w:rsidRDefault="008A2B91" w:rsidP="00117D70">
      <w:pPr>
        <w:ind w:firstLineChars="200" w:firstLine="420"/>
        <w:rPr>
          <w:bCs/>
          <w:lang w:val="pt-BR"/>
        </w:rPr>
      </w:pPr>
      <w:r w:rsidRPr="00D356D4">
        <w:rPr>
          <w:bCs/>
          <w:lang w:val="pt-BR"/>
        </w:rPr>
        <w:t>12.5</w:t>
      </w:r>
      <w:r w:rsidRPr="00D356D4">
        <w:rPr>
          <w:rFonts w:hint="eastAsia"/>
          <w:bCs/>
          <w:lang w:val="pt-BR"/>
        </w:rPr>
        <w:t>扫描电镜</w:t>
      </w:r>
    </w:p>
    <w:p w:rsidR="008A2B91" w:rsidRPr="00D356D4" w:rsidRDefault="008A2B91" w:rsidP="00117D70">
      <w:pPr>
        <w:ind w:firstLineChars="200" w:firstLine="420"/>
        <w:rPr>
          <w:bCs/>
        </w:rPr>
      </w:pPr>
      <w:r w:rsidRPr="00D356D4">
        <w:rPr>
          <w:bCs/>
        </w:rPr>
        <w:t xml:space="preserve">12.6  </w:t>
      </w:r>
      <w:r w:rsidRPr="00D356D4">
        <w:rPr>
          <w:rFonts w:hint="eastAsia"/>
          <w:bCs/>
        </w:rPr>
        <w:t>原子力显微镜（</w:t>
      </w:r>
      <w:r w:rsidRPr="00D356D4">
        <w:rPr>
          <w:bCs/>
        </w:rPr>
        <w:t>AFM</w:t>
      </w:r>
      <w:r w:rsidRPr="00D356D4">
        <w:rPr>
          <w:rFonts w:hint="eastAsia"/>
          <w:bCs/>
        </w:rPr>
        <w:t>）</w:t>
      </w:r>
    </w:p>
    <w:p w:rsidR="008A2B91" w:rsidRPr="00D356D4" w:rsidRDefault="008A2B91" w:rsidP="008A7877">
      <w:pPr>
        <w:rPr>
          <w:bCs/>
        </w:rPr>
      </w:pPr>
      <w:r w:rsidRPr="00D356D4">
        <w:t xml:space="preserve">CH.13 </w:t>
      </w:r>
      <w:r w:rsidRPr="00D356D4">
        <w:rPr>
          <w:rFonts w:hint="eastAsia"/>
          <w:bCs/>
        </w:rPr>
        <w:t>拉曼光谱（</w:t>
      </w:r>
      <w:r w:rsidRPr="00D356D4">
        <w:rPr>
          <w:bCs/>
        </w:rPr>
        <w:t>5</w:t>
      </w:r>
      <w:r w:rsidRPr="00D356D4">
        <w:rPr>
          <w:rFonts w:hint="eastAsia"/>
          <w:bCs/>
        </w:rPr>
        <w:t>学时）</w:t>
      </w:r>
    </w:p>
    <w:p w:rsidR="008A2B91" w:rsidRPr="00D356D4" w:rsidRDefault="008A2B91" w:rsidP="00117D70">
      <w:pPr>
        <w:ind w:firstLineChars="200" w:firstLine="420"/>
        <w:rPr>
          <w:bCs/>
        </w:rPr>
      </w:pPr>
      <w:r w:rsidRPr="00D356D4">
        <w:rPr>
          <w:bCs/>
        </w:rPr>
        <w:t>13.1</w:t>
      </w:r>
      <w:r w:rsidRPr="00D356D4">
        <w:rPr>
          <w:rFonts w:hint="eastAsia"/>
          <w:bCs/>
        </w:rPr>
        <w:t>拉曼光谱学基础</w:t>
      </w:r>
    </w:p>
    <w:p w:rsidR="008A2B91" w:rsidRPr="00D356D4" w:rsidRDefault="008A2B91" w:rsidP="00117D70">
      <w:pPr>
        <w:ind w:firstLineChars="200" w:firstLine="420"/>
        <w:rPr>
          <w:bCs/>
        </w:rPr>
      </w:pPr>
      <w:r w:rsidRPr="00D356D4">
        <w:rPr>
          <w:bCs/>
        </w:rPr>
        <w:t>13.2</w:t>
      </w:r>
      <w:r w:rsidRPr="00D356D4">
        <w:rPr>
          <w:rFonts w:hint="eastAsia"/>
          <w:bCs/>
        </w:rPr>
        <w:t>光散射的经典理论</w:t>
      </w:r>
    </w:p>
    <w:p w:rsidR="008A2B91" w:rsidRPr="00D356D4" w:rsidRDefault="008A2B91" w:rsidP="00117D70">
      <w:pPr>
        <w:ind w:firstLineChars="200" w:firstLine="420"/>
        <w:rPr>
          <w:bCs/>
        </w:rPr>
      </w:pPr>
      <w:r w:rsidRPr="00D356D4">
        <w:rPr>
          <w:bCs/>
        </w:rPr>
        <w:t xml:space="preserve">13.3 </w:t>
      </w:r>
      <w:r w:rsidRPr="00D356D4">
        <w:rPr>
          <w:rFonts w:hint="eastAsia"/>
          <w:bCs/>
        </w:rPr>
        <w:t>拉曼散射的量子理论</w:t>
      </w:r>
    </w:p>
    <w:p w:rsidR="008A2B91" w:rsidRPr="00D356D4" w:rsidRDefault="008A2B91" w:rsidP="00117D70">
      <w:pPr>
        <w:ind w:firstLineChars="200" w:firstLine="420"/>
        <w:rPr>
          <w:bCs/>
        </w:rPr>
      </w:pPr>
      <w:r w:rsidRPr="00D356D4">
        <w:rPr>
          <w:bCs/>
        </w:rPr>
        <w:t xml:space="preserve">13.4 </w:t>
      </w:r>
      <w:r w:rsidRPr="00D356D4">
        <w:rPr>
          <w:rFonts w:hint="eastAsia"/>
          <w:bCs/>
        </w:rPr>
        <w:t>拉曼光谱的强度</w:t>
      </w:r>
    </w:p>
    <w:p w:rsidR="008A2B91" w:rsidRPr="00D356D4" w:rsidRDefault="008A2B91" w:rsidP="00117D70">
      <w:pPr>
        <w:ind w:firstLineChars="200" w:firstLine="420"/>
        <w:rPr>
          <w:bCs/>
        </w:rPr>
      </w:pPr>
      <w:r w:rsidRPr="00D356D4">
        <w:rPr>
          <w:bCs/>
        </w:rPr>
        <w:t>13.5</w:t>
      </w:r>
      <w:r w:rsidRPr="00D356D4">
        <w:rPr>
          <w:rFonts w:hint="eastAsia"/>
          <w:bCs/>
        </w:rPr>
        <w:t>分子自由度的确定</w:t>
      </w:r>
    </w:p>
    <w:p w:rsidR="008A2B91" w:rsidRPr="00D356D4" w:rsidRDefault="008A2B91" w:rsidP="00117D70">
      <w:pPr>
        <w:ind w:firstLineChars="200" w:firstLine="420"/>
        <w:rPr>
          <w:bCs/>
        </w:rPr>
      </w:pPr>
      <w:r w:rsidRPr="00D356D4">
        <w:rPr>
          <w:bCs/>
        </w:rPr>
        <w:lastRenderedPageBreak/>
        <w:t>13.6</w:t>
      </w:r>
      <w:r w:rsidRPr="00D356D4">
        <w:rPr>
          <w:rFonts w:hint="eastAsia"/>
          <w:bCs/>
        </w:rPr>
        <w:t>光谱选律</w:t>
      </w:r>
    </w:p>
    <w:p w:rsidR="008A2B91" w:rsidRPr="00D356D4" w:rsidRDefault="008A2B91" w:rsidP="00117D70">
      <w:pPr>
        <w:ind w:firstLineChars="200" w:firstLine="420"/>
        <w:rPr>
          <w:bCs/>
        </w:rPr>
      </w:pPr>
      <w:r w:rsidRPr="00D356D4">
        <w:rPr>
          <w:bCs/>
        </w:rPr>
        <w:t>13.7</w:t>
      </w:r>
      <w:r w:rsidRPr="00D356D4">
        <w:rPr>
          <w:rFonts w:hint="eastAsia"/>
          <w:bCs/>
        </w:rPr>
        <w:t>互不相容原理</w:t>
      </w:r>
    </w:p>
    <w:p w:rsidR="008A2B91" w:rsidRPr="00D356D4" w:rsidRDefault="008A2B91" w:rsidP="00117D70">
      <w:pPr>
        <w:ind w:firstLineChars="200" w:firstLine="420"/>
        <w:rPr>
          <w:bCs/>
        </w:rPr>
      </w:pPr>
      <w:r w:rsidRPr="00D356D4">
        <w:rPr>
          <w:bCs/>
        </w:rPr>
        <w:t>13.8</w:t>
      </w:r>
      <w:r w:rsidRPr="00D356D4">
        <w:rPr>
          <w:rFonts w:hint="eastAsia"/>
          <w:bCs/>
        </w:rPr>
        <w:t>温室气体</w:t>
      </w:r>
    </w:p>
    <w:p w:rsidR="008A2B91" w:rsidRPr="00D356D4" w:rsidRDefault="008A2B91" w:rsidP="00117D70">
      <w:pPr>
        <w:ind w:firstLineChars="200" w:firstLine="420"/>
        <w:rPr>
          <w:bCs/>
        </w:rPr>
      </w:pPr>
      <w:r w:rsidRPr="00D356D4">
        <w:rPr>
          <w:bCs/>
        </w:rPr>
        <w:t>13.9</w:t>
      </w:r>
      <w:r w:rsidRPr="00D356D4">
        <w:rPr>
          <w:rFonts w:hint="eastAsia"/>
          <w:bCs/>
        </w:rPr>
        <w:t>拉曼光谱表</w:t>
      </w:r>
    </w:p>
    <w:p w:rsidR="008A2B91" w:rsidRPr="00D356D4" w:rsidRDefault="008A2B91" w:rsidP="00117D70">
      <w:pPr>
        <w:ind w:firstLineChars="200" w:firstLine="420"/>
        <w:rPr>
          <w:bCs/>
        </w:rPr>
      </w:pPr>
      <w:r w:rsidRPr="00D356D4">
        <w:rPr>
          <w:bCs/>
        </w:rPr>
        <w:t xml:space="preserve">13. 10 </w:t>
      </w:r>
      <w:r w:rsidRPr="00D356D4">
        <w:rPr>
          <w:rFonts w:hint="eastAsia"/>
          <w:bCs/>
        </w:rPr>
        <w:t>表面增强拉曼光谱</w:t>
      </w:r>
    </w:p>
    <w:p w:rsidR="008A2B91" w:rsidRPr="00D356D4" w:rsidRDefault="008A2B91" w:rsidP="008A7877">
      <w:pPr>
        <w:rPr>
          <w:bCs/>
        </w:rPr>
      </w:pPr>
      <w:r w:rsidRPr="00D356D4">
        <w:t xml:space="preserve">CH.14  </w:t>
      </w:r>
      <w:r w:rsidRPr="00D356D4">
        <w:rPr>
          <w:rFonts w:hint="eastAsia"/>
          <w:bCs/>
        </w:rPr>
        <w:t>热分析（</w:t>
      </w:r>
      <w:r w:rsidRPr="00D356D4">
        <w:rPr>
          <w:bCs/>
        </w:rPr>
        <w:t>3</w:t>
      </w:r>
      <w:r w:rsidRPr="00D356D4">
        <w:rPr>
          <w:rFonts w:hint="eastAsia"/>
          <w:bCs/>
        </w:rPr>
        <w:t>学时）</w:t>
      </w:r>
    </w:p>
    <w:p w:rsidR="008A2B91" w:rsidRPr="00D356D4" w:rsidRDefault="008A2B91" w:rsidP="00117D70">
      <w:pPr>
        <w:ind w:firstLineChars="150" w:firstLine="315"/>
        <w:rPr>
          <w:bCs/>
        </w:rPr>
      </w:pPr>
      <w:r w:rsidRPr="00D356D4">
        <w:rPr>
          <w:bCs/>
        </w:rPr>
        <w:t>14.1</w:t>
      </w:r>
      <w:r w:rsidRPr="00D356D4">
        <w:rPr>
          <w:rFonts w:hint="eastAsia"/>
          <w:bCs/>
        </w:rPr>
        <w:t>绪论</w:t>
      </w:r>
    </w:p>
    <w:p w:rsidR="008A2B91" w:rsidRPr="00D356D4" w:rsidRDefault="008A2B91" w:rsidP="00117D70">
      <w:pPr>
        <w:ind w:firstLineChars="150" w:firstLine="315"/>
        <w:rPr>
          <w:bCs/>
        </w:rPr>
      </w:pPr>
      <w:r w:rsidRPr="00D356D4">
        <w:rPr>
          <w:bCs/>
        </w:rPr>
        <w:t>14.2</w:t>
      </w:r>
      <w:r w:rsidRPr="00D356D4">
        <w:rPr>
          <w:rFonts w:hint="eastAsia"/>
          <w:bCs/>
        </w:rPr>
        <w:t>热重法（</w:t>
      </w:r>
      <w:r w:rsidRPr="00D356D4">
        <w:rPr>
          <w:bCs/>
        </w:rPr>
        <w:t>TG</w:t>
      </w:r>
      <w:r w:rsidRPr="00D356D4">
        <w:rPr>
          <w:rFonts w:hint="eastAsia"/>
          <w:bCs/>
        </w:rPr>
        <w:t>）</w:t>
      </w:r>
    </w:p>
    <w:p w:rsidR="008A2B91" w:rsidRPr="00D356D4" w:rsidRDefault="008A2B91" w:rsidP="00117D70">
      <w:pPr>
        <w:ind w:firstLineChars="150" w:firstLine="315"/>
        <w:rPr>
          <w:bCs/>
        </w:rPr>
      </w:pPr>
      <w:r w:rsidRPr="00D356D4">
        <w:rPr>
          <w:bCs/>
        </w:rPr>
        <w:t>14.3</w:t>
      </w:r>
      <w:r w:rsidRPr="00D356D4">
        <w:rPr>
          <w:rFonts w:hint="eastAsia"/>
          <w:bCs/>
        </w:rPr>
        <w:t>差热分析</w:t>
      </w:r>
      <w:r w:rsidRPr="00D356D4">
        <w:rPr>
          <w:bCs/>
        </w:rPr>
        <w:t>(DTA)</w:t>
      </w:r>
    </w:p>
    <w:p w:rsidR="008A2B91" w:rsidRPr="00D356D4" w:rsidRDefault="008A2B91" w:rsidP="00117D70">
      <w:pPr>
        <w:ind w:firstLineChars="150" w:firstLine="315"/>
        <w:rPr>
          <w:bCs/>
        </w:rPr>
      </w:pPr>
      <w:r w:rsidRPr="00D356D4">
        <w:rPr>
          <w:bCs/>
        </w:rPr>
        <w:t>14.4</w:t>
      </w:r>
      <w:r w:rsidRPr="00D356D4">
        <w:rPr>
          <w:rFonts w:hint="eastAsia"/>
          <w:bCs/>
        </w:rPr>
        <w:t>差示扫描量热法（</w:t>
      </w:r>
      <w:r w:rsidRPr="00D356D4">
        <w:rPr>
          <w:bCs/>
        </w:rPr>
        <w:t>DSC</w:t>
      </w:r>
      <w:r w:rsidRPr="00D356D4">
        <w:rPr>
          <w:rFonts w:hint="eastAsia"/>
          <w:bCs/>
        </w:rPr>
        <w:t>）</w:t>
      </w:r>
    </w:p>
    <w:p w:rsidR="008A2B91" w:rsidRPr="00D356D4" w:rsidRDefault="008A2B91" w:rsidP="008A7877">
      <w:pPr>
        <w:rPr>
          <w:bCs/>
        </w:rPr>
      </w:pPr>
      <w:r w:rsidRPr="00D356D4">
        <w:rPr>
          <w:bCs/>
        </w:rPr>
        <w:t xml:space="preserve">   14.5 </w:t>
      </w:r>
      <w:r w:rsidRPr="00D356D4">
        <w:rPr>
          <w:rFonts w:hint="eastAsia"/>
          <w:bCs/>
        </w:rPr>
        <w:t>热分析</w:t>
      </w:r>
      <w:r w:rsidRPr="00D356D4">
        <w:rPr>
          <w:bCs/>
        </w:rPr>
        <w:t>-</w:t>
      </w:r>
      <w:r w:rsidRPr="00D356D4">
        <w:rPr>
          <w:rFonts w:hint="eastAsia"/>
          <w:bCs/>
        </w:rPr>
        <w:t>质谱联用</w:t>
      </w:r>
      <w:r w:rsidRPr="00D356D4">
        <w:rPr>
          <w:bCs/>
        </w:rPr>
        <w:t xml:space="preserve">  (TG-TDA-MS)</w:t>
      </w:r>
    </w:p>
    <w:p w:rsidR="008A2B91" w:rsidRPr="00D356D4" w:rsidRDefault="008A2B91" w:rsidP="008A7877">
      <w:pPr>
        <w:rPr>
          <w:bCs/>
        </w:rPr>
      </w:pPr>
      <w:r w:rsidRPr="00D356D4">
        <w:rPr>
          <w:bCs/>
        </w:rPr>
        <w:t xml:space="preserve">   14.6 </w:t>
      </w:r>
      <w:r w:rsidRPr="00D356D4">
        <w:rPr>
          <w:rFonts w:hint="eastAsia"/>
          <w:bCs/>
        </w:rPr>
        <w:t>热分析</w:t>
      </w:r>
      <w:r w:rsidRPr="00D356D4">
        <w:rPr>
          <w:bCs/>
        </w:rPr>
        <w:t>-</w:t>
      </w:r>
      <w:r w:rsidRPr="00D356D4">
        <w:rPr>
          <w:rFonts w:hint="eastAsia"/>
          <w:bCs/>
        </w:rPr>
        <w:t>红外光谱联用</w:t>
      </w:r>
      <w:r w:rsidRPr="00D356D4">
        <w:rPr>
          <w:bCs/>
        </w:rPr>
        <w:t>(TG-TDA-IR)</w:t>
      </w:r>
    </w:p>
    <w:p w:rsidR="008A2B91" w:rsidRPr="00D356D4" w:rsidRDefault="008A2B91" w:rsidP="008A7877">
      <w:pPr>
        <w:rPr>
          <w:bCs/>
        </w:rPr>
      </w:pPr>
      <w:r w:rsidRPr="00D356D4">
        <w:t xml:space="preserve">CH.15  </w:t>
      </w:r>
      <w:r w:rsidRPr="00D356D4">
        <w:rPr>
          <w:rFonts w:hint="eastAsia"/>
          <w:bCs/>
        </w:rPr>
        <w:t>荧光分析（</w:t>
      </w:r>
      <w:r w:rsidRPr="00D356D4">
        <w:rPr>
          <w:bCs/>
        </w:rPr>
        <w:t>2</w:t>
      </w:r>
      <w:r w:rsidRPr="00D356D4">
        <w:rPr>
          <w:rFonts w:hint="eastAsia"/>
          <w:bCs/>
        </w:rPr>
        <w:t>学时）</w:t>
      </w:r>
    </w:p>
    <w:p w:rsidR="008A2B91" w:rsidRPr="00D356D4" w:rsidRDefault="008A2B91" w:rsidP="008A7877">
      <w:pPr>
        <w:rPr>
          <w:bCs/>
        </w:rPr>
      </w:pPr>
      <w:r w:rsidRPr="00D356D4">
        <w:rPr>
          <w:bCs/>
        </w:rPr>
        <w:t xml:space="preserve">   15.1 X-</w:t>
      </w:r>
      <w:r w:rsidRPr="00D356D4">
        <w:rPr>
          <w:rFonts w:hint="eastAsia"/>
          <w:bCs/>
        </w:rPr>
        <w:t>荧光基本原理</w:t>
      </w:r>
    </w:p>
    <w:p w:rsidR="008A2B91" w:rsidRPr="00D356D4" w:rsidRDefault="008A2B91" w:rsidP="008A7877">
      <w:pPr>
        <w:rPr>
          <w:bCs/>
        </w:rPr>
      </w:pPr>
      <w:r w:rsidRPr="00D356D4">
        <w:rPr>
          <w:bCs/>
        </w:rPr>
        <w:t xml:space="preserve">   15.2 X-</w:t>
      </w:r>
      <w:r w:rsidRPr="00D356D4">
        <w:rPr>
          <w:rFonts w:hint="eastAsia"/>
          <w:bCs/>
        </w:rPr>
        <w:t>荧光法的应用</w:t>
      </w:r>
    </w:p>
    <w:p w:rsidR="008A2B91" w:rsidRPr="00D356D4" w:rsidRDefault="008A2B91" w:rsidP="008A7877">
      <w:pPr>
        <w:rPr>
          <w:bCs/>
        </w:rPr>
      </w:pPr>
      <w:r w:rsidRPr="00D356D4">
        <w:rPr>
          <w:bCs/>
        </w:rPr>
        <w:t xml:space="preserve">   15.3 </w:t>
      </w:r>
      <w:r w:rsidRPr="00D356D4">
        <w:rPr>
          <w:rFonts w:hint="eastAsia"/>
          <w:bCs/>
        </w:rPr>
        <w:t>紫外荧光基本原理</w:t>
      </w:r>
    </w:p>
    <w:p w:rsidR="008A2B91" w:rsidRPr="00D356D4" w:rsidRDefault="008A2B91" w:rsidP="008A7877">
      <w:pPr>
        <w:rPr>
          <w:bCs/>
        </w:rPr>
      </w:pPr>
      <w:r w:rsidRPr="00D356D4">
        <w:rPr>
          <w:bCs/>
        </w:rPr>
        <w:t xml:space="preserve">   15.4 </w:t>
      </w:r>
      <w:r w:rsidRPr="00D356D4">
        <w:rPr>
          <w:rFonts w:hint="eastAsia"/>
          <w:bCs/>
        </w:rPr>
        <w:t>紫外荧光法的应用</w:t>
      </w:r>
    </w:p>
    <w:p w:rsidR="008A2B91" w:rsidRPr="00D356D4" w:rsidRDefault="008A2B91" w:rsidP="008A7877">
      <w:pPr>
        <w:rPr>
          <w:bCs/>
        </w:rPr>
      </w:pPr>
      <w:r w:rsidRPr="00D356D4">
        <w:t xml:space="preserve">CH.16  </w:t>
      </w:r>
      <w:r w:rsidRPr="00D356D4">
        <w:rPr>
          <w:rFonts w:hint="eastAsia"/>
          <w:bCs/>
        </w:rPr>
        <w:t>质谱分析（</w:t>
      </w:r>
      <w:r w:rsidRPr="00D356D4">
        <w:rPr>
          <w:bCs/>
        </w:rPr>
        <w:t>2</w:t>
      </w:r>
      <w:r w:rsidRPr="00D356D4">
        <w:rPr>
          <w:rFonts w:hint="eastAsia"/>
          <w:bCs/>
        </w:rPr>
        <w:t>学时）</w:t>
      </w:r>
    </w:p>
    <w:p w:rsidR="008A2B91" w:rsidRPr="00D356D4" w:rsidRDefault="008A2B91" w:rsidP="008A7877">
      <w:pPr>
        <w:rPr>
          <w:bCs/>
        </w:rPr>
      </w:pPr>
      <w:r w:rsidRPr="00D356D4">
        <w:rPr>
          <w:bCs/>
        </w:rPr>
        <w:t xml:space="preserve">   16.1 </w:t>
      </w:r>
      <w:r w:rsidRPr="00D356D4">
        <w:rPr>
          <w:rFonts w:hint="eastAsia"/>
          <w:bCs/>
        </w:rPr>
        <w:t>质谱基本原理</w:t>
      </w:r>
    </w:p>
    <w:p w:rsidR="008A2B91" w:rsidRPr="00D356D4" w:rsidRDefault="008A2B91" w:rsidP="008A7877">
      <w:pPr>
        <w:rPr>
          <w:bCs/>
        </w:rPr>
      </w:pPr>
      <w:r w:rsidRPr="00D356D4">
        <w:rPr>
          <w:bCs/>
        </w:rPr>
        <w:t xml:space="preserve">   16.2 </w:t>
      </w:r>
      <w:r w:rsidRPr="00D356D4">
        <w:rPr>
          <w:rFonts w:hint="eastAsia"/>
          <w:bCs/>
        </w:rPr>
        <w:t>气相色谱</w:t>
      </w:r>
      <w:r w:rsidRPr="00D356D4">
        <w:rPr>
          <w:bCs/>
        </w:rPr>
        <w:t>-</w:t>
      </w:r>
      <w:r w:rsidRPr="00D356D4">
        <w:rPr>
          <w:rFonts w:hint="eastAsia"/>
          <w:bCs/>
        </w:rPr>
        <w:t>质谱联用（</w:t>
      </w:r>
      <w:r w:rsidRPr="00D356D4">
        <w:rPr>
          <w:bCs/>
        </w:rPr>
        <w:t>GC-MS</w:t>
      </w:r>
      <w:r w:rsidRPr="00D356D4">
        <w:rPr>
          <w:rFonts w:hint="eastAsia"/>
          <w:bCs/>
        </w:rPr>
        <w:t>）</w:t>
      </w:r>
    </w:p>
    <w:p w:rsidR="008A2B91" w:rsidRPr="00D356D4" w:rsidRDefault="008A2B91" w:rsidP="00117D70">
      <w:pPr>
        <w:ind w:firstLineChars="150" w:firstLine="315"/>
        <w:rPr>
          <w:bCs/>
        </w:rPr>
      </w:pPr>
      <w:r w:rsidRPr="00D356D4">
        <w:rPr>
          <w:bCs/>
        </w:rPr>
        <w:t>16.3</w:t>
      </w:r>
      <w:r w:rsidRPr="00D356D4">
        <w:rPr>
          <w:rFonts w:hint="eastAsia"/>
          <w:bCs/>
        </w:rPr>
        <w:t>液相色谱</w:t>
      </w:r>
      <w:r w:rsidRPr="00D356D4">
        <w:rPr>
          <w:bCs/>
        </w:rPr>
        <w:t>-</w:t>
      </w:r>
      <w:r w:rsidRPr="00D356D4">
        <w:rPr>
          <w:rFonts w:hint="eastAsia"/>
          <w:bCs/>
        </w:rPr>
        <w:t>质谱联用（</w:t>
      </w:r>
      <w:r w:rsidRPr="00D356D4">
        <w:rPr>
          <w:bCs/>
        </w:rPr>
        <w:t>HPLC-MS</w:t>
      </w:r>
      <w:r w:rsidRPr="00D356D4">
        <w:rPr>
          <w:rFonts w:hint="eastAsia"/>
          <w:bCs/>
        </w:rPr>
        <w:t>）</w:t>
      </w:r>
    </w:p>
    <w:p w:rsidR="008A2B91" w:rsidRPr="00D356D4" w:rsidRDefault="008A2B91" w:rsidP="00117D70">
      <w:pPr>
        <w:ind w:leftChars="100" w:left="210" w:firstLineChars="50" w:firstLine="105"/>
        <w:rPr>
          <w:bCs/>
        </w:rPr>
      </w:pPr>
      <w:r w:rsidRPr="00D356D4">
        <w:rPr>
          <w:bCs/>
        </w:rPr>
        <w:t>16.4</w:t>
      </w:r>
      <w:r w:rsidRPr="00D356D4">
        <w:rPr>
          <w:rFonts w:hint="eastAsia"/>
          <w:bCs/>
        </w:rPr>
        <w:t>电喷雾质谱</w:t>
      </w:r>
      <w:r w:rsidRPr="00D356D4">
        <w:rPr>
          <w:bCs/>
        </w:rPr>
        <w:br/>
      </w:r>
      <w:r w:rsidRPr="00D356D4">
        <w:rPr>
          <w:rFonts w:hint="eastAsia"/>
          <w:bCs/>
        </w:rPr>
        <w:t>本课程建议实验</w:t>
      </w:r>
    </w:p>
    <w:p w:rsidR="008A2B91" w:rsidRPr="00D356D4" w:rsidRDefault="008A2B91" w:rsidP="00942259">
      <w:pPr>
        <w:numPr>
          <w:ilvl w:val="0"/>
          <w:numId w:val="209"/>
        </w:numPr>
        <w:rPr>
          <w:bCs/>
        </w:rPr>
      </w:pPr>
      <w:r w:rsidRPr="00D356D4">
        <w:rPr>
          <w:rFonts w:hint="eastAsia"/>
          <w:bCs/>
        </w:rPr>
        <w:t>核磁共振</w:t>
      </w:r>
      <w:r w:rsidRPr="00D356D4">
        <w:rPr>
          <w:bCs/>
        </w:rPr>
        <w:t xml:space="preserve"> </w:t>
      </w:r>
      <w:r w:rsidRPr="00D356D4">
        <w:rPr>
          <w:rFonts w:hint="eastAsia"/>
          <w:bCs/>
        </w:rPr>
        <w:t>氢谱和碳谱</w:t>
      </w:r>
    </w:p>
    <w:p w:rsidR="008A2B91" w:rsidRPr="00D356D4" w:rsidRDefault="008A2B91" w:rsidP="00942259">
      <w:pPr>
        <w:numPr>
          <w:ilvl w:val="0"/>
          <w:numId w:val="209"/>
        </w:numPr>
        <w:rPr>
          <w:bCs/>
        </w:rPr>
      </w:pPr>
      <w:r w:rsidRPr="00D356D4">
        <w:rPr>
          <w:rFonts w:hint="eastAsia"/>
          <w:bCs/>
        </w:rPr>
        <w:t>粉末</w:t>
      </w:r>
      <w:r w:rsidRPr="00D356D4">
        <w:rPr>
          <w:bCs/>
        </w:rPr>
        <w:t>X-</w:t>
      </w:r>
      <w:r w:rsidRPr="00D356D4">
        <w:rPr>
          <w:rFonts w:hint="eastAsia"/>
          <w:bCs/>
        </w:rPr>
        <w:t>射线衍射（纳米二氧化钛）</w:t>
      </w:r>
    </w:p>
    <w:p w:rsidR="008A2B91" w:rsidRPr="00D356D4" w:rsidRDefault="008A2B91" w:rsidP="00942259">
      <w:pPr>
        <w:numPr>
          <w:ilvl w:val="0"/>
          <w:numId w:val="209"/>
        </w:numPr>
        <w:rPr>
          <w:bCs/>
        </w:rPr>
      </w:pPr>
      <w:r w:rsidRPr="00D356D4">
        <w:rPr>
          <w:bCs/>
        </w:rPr>
        <w:t>X-</w:t>
      </w:r>
      <w:r w:rsidRPr="00D356D4">
        <w:rPr>
          <w:rFonts w:hint="eastAsia"/>
          <w:bCs/>
        </w:rPr>
        <w:t>光电子能谱（铜合金）</w:t>
      </w:r>
    </w:p>
    <w:p w:rsidR="008A2B91" w:rsidRPr="00D356D4" w:rsidRDefault="008A2B91" w:rsidP="00942259">
      <w:pPr>
        <w:numPr>
          <w:ilvl w:val="0"/>
          <w:numId w:val="209"/>
        </w:numPr>
        <w:rPr>
          <w:bCs/>
        </w:rPr>
      </w:pPr>
      <w:r w:rsidRPr="00D356D4">
        <w:rPr>
          <w:rFonts w:hint="eastAsia"/>
          <w:bCs/>
        </w:rPr>
        <w:t>透射电镜（纳米二氧化钛）</w:t>
      </w:r>
    </w:p>
    <w:p w:rsidR="008A2B91" w:rsidRPr="00D356D4" w:rsidRDefault="008A2B91" w:rsidP="00942259">
      <w:pPr>
        <w:numPr>
          <w:ilvl w:val="0"/>
          <w:numId w:val="209"/>
        </w:numPr>
        <w:rPr>
          <w:bCs/>
        </w:rPr>
      </w:pPr>
      <w:r w:rsidRPr="00D356D4">
        <w:rPr>
          <w:rFonts w:hint="eastAsia"/>
          <w:bCs/>
        </w:rPr>
        <w:t>扫描电镜</w:t>
      </w:r>
      <w:r w:rsidRPr="00D356D4">
        <w:rPr>
          <w:bCs/>
        </w:rPr>
        <w:t>-</w:t>
      </w:r>
      <w:r w:rsidRPr="00D356D4">
        <w:rPr>
          <w:rFonts w:hint="eastAsia"/>
          <w:bCs/>
        </w:rPr>
        <w:t>（带</w:t>
      </w:r>
      <w:r w:rsidRPr="00D356D4">
        <w:rPr>
          <w:bCs/>
        </w:rPr>
        <w:t>EDS</w:t>
      </w:r>
      <w:r w:rsidRPr="00D356D4">
        <w:rPr>
          <w:rFonts w:hint="eastAsia"/>
          <w:bCs/>
        </w:rPr>
        <w:t>）（多孔薄膜）</w:t>
      </w:r>
    </w:p>
    <w:p w:rsidR="008A2B91" w:rsidRPr="00D356D4" w:rsidRDefault="008A2B91" w:rsidP="00942259">
      <w:pPr>
        <w:numPr>
          <w:ilvl w:val="0"/>
          <w:numId w:val="209"/>
        </w:numPr>
        <w:rPr>
          <w:bCs/>
        </w:rPr>
      </w:pPr>
      <w:r w:rsidRPr="00D356D4">
        <w:rPr>
          <w:rFonts w:hint="eastAsia"/>
          <w:bCs/>
        </w:rPr>
        <w:t>拉曼光谱（石墨）</w:t>
      </w:r>
    </w:p>
    <w:p w:rsidR="008A2B91" w:rsidRPr="00D356D4" w:rsidRDefault="008A2B91" w:rsidP="00942259">
      <w:pPr>
        <w:numPr>
          <w:ilvl w:val="0"/>
          <w:numId w:val="209"/>
        </w:numPr>
        <w:rPr>
          <w:bCs/>
        </w:rPr>
      </w:pPr>
      <w:r w:rsidRPr="00D356D4">
        <w:rPr>
          <w:rFonts w:hint="eastAsia"/>
          <w:bCs/>
        </w:rPr>
        <w:lastRenderedPageBreak/>
        <w:t>热分析（草酸镍）</w:t>
      </w:r>
    </w:p>
    <w:p w:rsidR="008A2B91" w:rsidRPr="00D356D4" w:rsidRDefault="008A2B91" w:rsidP="00942259">
      <w:pPr>
        <w:numPr>
          <w:ilvl w:val="0"/>
          <w:numId w:val="209"/>
        </w:numPr>
        <w:rPr>
          <w:bCs/>
        </w:rPr>
      </w:pPr>
      <w:r w:rsidRPr="00D356D4">
        <w:rPr>
          <w:rFonts w:hint="eastAsia"/>
          <w:bCs/>
        </w:rPr>
        <w:t>气相色谱</w:t>
      </w:r>
      <w:r w:rsidRPr="00D356D4">
        <w:rPr>
          <w:bCs/>
        </w:rPr>
        <w:t>-</w:t>
      </w:r>
      <w:r w:rsidRPr="00D356D4">
        <w:rPr>
          <w:rFonts w:hint="eastAsia"/>
          <w:bCs/>
        </w:rPr>
        <w:t>质谱联用（苯</w:t>
      </w:r>
      <w:r w:rsidRPr="00D356D4">
        <w:rPr>
          <w:bCs/>
        </w:rPr>
        <w:t>-</w:t>
      </w:r>
      <w:r w:rsidRPr="00D356D4">
        <w:rPr>
          <w:rFonts w:hint="eastAsia"/>
          <w:bCs/>
        </w:rPr>
        <w:t>甲苯）</w:t>
      </w:r>
    </w:p>
    <w:p w:rsidR="008A2B91" w:rsidRPr="00D356D4" w:rsidRDefault="008A2B91" w:rsidP="00942259">
      <w:pPr>
        <w:numPr>
          <w:ilvl w:val="0"/>
          <w:numId w:val="209"/>
        </w:numPr>
      </w:pPr>
      <w:r w:rsidRPr="00D356D4">
        <w:rPr>
          <w:rFonts w:hint="eastAsia"/>
          <w:bCs/>
        </w:rPr>
        <w:t>荧光分析法（</w:t>
      </w:r>
      <w:r w:rsidRPr="00D356D4">
        <w:rPr>
          <w:rFonts w:hint="eastAsia"/>
        </w:rPr>
        <w:t>番茄红素的分析）</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117D70">
      <w:pPr>
        <w:ind w:firstLineChars="200" w:firstLine="420"/>
        <w:rPr>
          <w:bCs/>
        </w:rPr>
      </w:pPr>
      <w:r w:rsidRPr="00D356D4">
        <w:rPr>
          <w:bCs/>
        </w:rPr>
        <w:t xml:space="preserve">1  </w:t>
      </w:r>
      <w:r w:rsidRPr="00D356D4">
        <w:rPr>
          <w:rFonts w:hint="eastAsia"/>
          <w:bCs/>
        </w:rPr>
        <w:t>陆路德</w:t>
      </w:r>
      <w:r w:rsidRPr="00D356D4">
        <w:rPr>
          <w:bCs/>
        </w:rPr>
        <w:t>,</w:t>
      </w:r>
      <w:r w:rsidRPr="00D356D4">
        <w:rPr>
          <w:rFonts w:hint="eastAsia"/>
          <w:bCs/>
        </w:rPr>
        <w:t>化学与材料学中的物理方法</w:t>
      </w:r>
      <w:r w:rsidRPr="00D356D4">
        <w:rPr>
          <w:bCs/>
        </w:rPr>
        <w:t>(</w:t>
      </w:r>
      <w:r w:rsidRPr="00D356D4">
        <w:rPr>
          <w:rFonts w:hint="eastAsia"/>
          <w:bCs/>
        </w:rPr>
        <w:t>课件</w:t>
      </w:r>
      <w:r w:rsidRPr="00D356D4">
        <w:rPr>
          <w:bCs/>
        </w:rPr>
        <w:t>),2014</w:t>
      </w:r>
      <w:r w:rsidRPr="00D356D4">
        <w:rPr>
          <w:rFonts w:hint="eastAsia"/>
          <w:bCs/>
        </w:rPr>
        <w:t>版</w:t>
      </w:r>
      <w:r w:rsidRPr="00D356D4">
        <w:rPr>
          <w:bCs/>
        </w:rPr>
        <w:t xml:space="preserve"> </w:t>
      </w:r>
    </w:p>
    <w:p w:rsidR="008A2B91" w:rsidRPr="00D356D4" w:rsidRDefault="008A2B91" w:rsidP="00117D70">
      <w:pPr>
        <w:ind w:firstLineChars="200" w:firstLine="420"/>
        <w:rPr>
          <w:bCs/>
        </w:rPr>
      </w:pPr>
      <w:r w:rsidRPr="00D356D4">
        <w:rPr>
          <w:bCs/>
        </w:rPr>
        <w:t>2. Drago ,</w:t>
      </w:r>
      <w:r w:rsidRPr="00D356D4">
        <w:rPr>
          <w:rFonts w:hint="eastAsia"/>
          <w:bCs/>
        </w:rPr>
        <w:t>化学中的物理方法</w:t>
      </w:r>
      <w:r w:rsidRPr="00D356D4">
        <w:rPr>
          <w:bCs/>
        </w:rPr>
        <w:t>(</w:t>
      </w:r>
      <w:r w:rsidRPr="00D356D4">
        <w:rPr>
          <w:rFonts w:hint="eastAsia"/>
          <w:bCs/>
        </w:rPr>
        <w:t>中译本</w:t>
      </w:r>
      <w:r w:rsidRPr="00D356D4">
        <w:rPr>
          <w:bCs/>
        </w:rPr>
        <w:t>)</w:t>
      </w:r>
      <w:r w:rsidRPr="00D356D4">
        <w:rPr>
          <w:rFonts w:hint="eastAsia"/>
          <w:bCs/>
        </w:rPr>
        <w:t>，北京</w:t>
      </w:r>
      <w:r w:rsidRPr="00D356D4">
        <w:rPr>
          <w:bCs/>
        </w:rPr>
        <w:t>,</w:t>
      </w:r>
      <w:r w:rsidRPr="00D356D4">
        <w:rPr>
          <w:rFonts w:hint="eastAsia"/>
          <w:bCs/>
        </w:rPr>
        <w:t>高等教育出版社，</w:t>
      </w:r>
      <w:r w:rsidRPr="00D356D4">
        <w:rPr>
          <w:bCs/>
        </w:rPr>
        <w:t>1997</w:t>
      </w:r>
    </w:p>
    <w:p w:rsidR="008A2B91" w:rsidRPr="00D356D4" w:rsidRDefault="008A2B91" w:rsidP="00117D70">
      <w:pPr>
        <w:ind w:firstLineChars="200" w:firstLine="420"/>
        <w:rPr>
          <w:bCs/>
        </w:rPr>
      </w:pPr>
      <w:r w:rsidRPr="00D356D4">
        <w:rPr>
          <w:bCs/>
        </w:rPr>
        <w:t xml:space="preserve">3. </w:t>
      </w:r>
      <w:r w:rsidRPr="00D356D4">
        <w:rPr>
          <w:rFonts w:hint="eastAsia"/>
          <w:bCs/>
        </w:rPr>
        <w:t>范康年</w:t>
      </w:r>
      <w:r w:rsidRPr="00D356D4">
        <w:rPr>
          <w:bCs/>
        </w:rPr>
        <w:t>,</w:t>
      </w:r>
      <w:r w:rsidRPr="00D356D4">
        <w:rPr>
          <w:rFonts w:hint="eastAsia"/>
          <w:bCs/>
        </w:rPr>
        <w:t>谱学概论</w:t>
      </w:r>
      <w:r w:rsidRPr="00D356D4">
        <w:rPr>
          <w:bCs/>
        </w:rPr>
        <w:t>,</w:t>
      </w:r>
      <w:r w:rsidRPr="00D356D4">
        <w:rPr>
          <w:rFonts w:hint="eastAsia"/>
          <w:bCs/>
        </w:rPr>
        <w:t>北京</w:t>
      </w:r>
      <w:r w:rsidRPr="00D356D4">
        <w:rPr>
          <w:bCs/>
        </w:rPr>
        <w:t>,</w:t>
      </w:r>
      <w:r w:rsidRPr="00D356D4">
        <w:rPr>
          <w:rFonts w:hint="eastAsia"/>
          <w:bCs/>
        </w:rPr>
        <w:t>高等教育出版社</w:t>
      </w:r>
      <w:r w:rsidRPr="00D356D4">
        <w:rPr>
          <w:bCs/>
        </w:rPr>
        <w:t>,2009</w:t>
      </w:r>
    </w:p>
    <w:p w:rsidR="008A2B91" w:rsidRPr="00D356D4" w:rsidRDefault="008A2B91" w:rsidP="00117D70">
      <w:pPr>
        <w:ind w:firstLineChars="200" w:firstLine="420"/>
        <w:rPr>
          <w:bCs/>
        </w:rPr>
      </w:pPr>
      <w:r w:rsidRPr="00D356D4">
        <w:rPr>
          <w:bCs/>
        </w:rPr>
        <w:t xml:space="preserve">4. </w:t>
      </w:r>
      <w:r w:rsidRPr="00D356D4">
        <w:rPr>
          <w:rFonts w:hint="eastAsia"/>
          <w:bCs/>
        </w:rPr>
        <w:t>祁景玉</w:t>
      </w:r>
      <w:r w:rsidRPr="00D356D4">
        <w:rPr>
          <w:bCs/>
        </w:rPr>
        <w:t>,</w:t>
      </w:r>
      <w:r w:rsidRPr="00D356D4">
        <w:rPr>
          <w:rFonts w:hint="eastAsia"/>
          <w:bCs/>
        </w:rPr>
        <w:t>现代分析测试技术</w:t>
      </w:r>
      <w:r w:rsidRPr="00D356D4">
        <w:rPr>
          <w:bCs/>
        </w:rPr>
        <w:t>,</w:t>
      </w:r>
      <w:r w:rsidRPr="00D356D4">
        <w:rPr>
          <w:rFonts w:hint="eastAsia"/>
          <w:bCs/>
        </w:rPr>
        <w:t>上海</w:t>
      </w:r>
      <w:r w:rsidRPr="00D356D4">
        <w:rPr>
          <w:bCs/>
        </w:rPr>
        <w:t>,</w:t>
      </w:r>
      <w:r w:rsidRPr="00D356D4">
        <w:rPr>
          <w:rFonts w:hint="eastAsia"/>
          <w:bCs/>
        </w:rPr>
        <w:t>同济大学出版社</w:t>
      </w:r>
      <w:r w:rsidRPr="00D356D4">
        <w:rPr>
          <w:bCs/>
        </w:rPr>
        <w:t>,2006</w:t>
      </w:r>
    </w:p>
    <w:p w:rsidR="008A2B91" w:rsidRPr="00D356D4" w:rsidRDefault="008A2B91" w:rsidP="00117D70">
      <w:pPr>
        <w:ind w:firstLineChars="200" w:firstLine="420"/>
        <w:rPr>
          <w:bCs/>
        </w:rPr>
      </w:pPr>
      <w:r w:rsidRPr="00D356D4">
        <w:rPr>
          <w:bCs/>
        </w:rPr>
        <w:t xml:space="preserve">5. </w:t>
      </w:r>
      <w:r w:rsidRPr="00D356D4">
        <w:rPr>
          <w:rFonts w:hint="eastAsia"/>
          <w:bCs/>
        </w:rPr>
        <w:t>梁钰</w:t>
      </w:r>
      <w:r w:rsidRPr="00D356D4">
        <w:rPr>
          <w:bCs/>
        </w:rPr>
        <w:t>,X-</w:t>
      </w:r>
      <w:r w:rsidRPr="00D356D4">
        <w:rPr>
          <w:rFonts w:hint="eastAsia"/>
          <w:bCs/>
        </w:rPr>
        <w:t>荧光光谱分析基础</w:t>
      </w:r>
      <w:r w:rsidRPr="00D356D4">
        <w:rPr>
          <w:bCs/>
        </w:rPr>
        <w:t>,</w:t>
      </w:r>
      <w:r w:rsidRPr="00D356D4">
        <w:rPr>
          <w:rFonts w:hint="eastAsia"/>
          <w:bCs/>
        </w:rPr>
        <w:t>北京</w:t>
      </w:r>
      <w:r w:rsidRPr="00D356D4">
        <w:rPr>
          <w:bCs/>
        </w:rPr>
        <w:t>,</w:t>
      </w:r>
      <w:r w:rsidRPr="00D356D4">
        <w:rPr>
          <w:rFonts w:hint="eastAsia"/>
          <w:bCs/>
        </w:rPr>
        <w:t>科学出版社</w:t>
      </w:r>
      <w:r w:rsidRPr="00D356D4">
        <w:rPr>
          <w:bCs/>
        </w:rPr>
        <w:t>,2007</w:t>
      </w:r>
    </w:p>
    <w:p w:rsidR="008A2B91" w:rsidRPr="00D356D4" w:rsidRDefault="008A2B91" w:rsidP="008A7877">
      <w:pPr>
        <w:ind w:firstLine="405"/>
        <w:rPr>
          <w:bCs/>
        </w:rPr>
      </w:pPr>
      <w:r w:rsidRPr="00D356D4">
        <w:rPr>
          <w:bCs/>
        </w:rPr>
        <w:t xml:space="preserve">6. </w:t>
      </w:r>
      <w:r w:rsidRPr="00D356D4">
        <w:rPr>
          <w:rFonts w:hint="eastAsia"/>
          <w:bCs/>
        </w:rPr>
        <w:t>许金钩</w:t>
      </w:r>
      <w:r w:rsidRPr="00D356D4">
        <w:rPr>
          <w:bCs/>
        </w:rPr>
        <w:t xml:space="preserve">, </w:t>
      </w:r>
      <w:r w:rsidRPr="00D356D4">
        <w:rPr>
          <w:rFonts w:hint="eastAsia"/>
          <w:bCs/>
        </w:rPr>
        <w:t>王尊本</w:t>
      </w:r>
      <w:r w:rsidRPr="00D356D4">
        <w:rPr>
          <w:bCs/>
        </w:rPr>
        <w:t>,</w:t>
      </w:r>
      <w:r w:rsidRPr="00D356D4">
        <w:rPr>
          <w:rFonts w:hint="eastAsia"/>
          <w:bCs/>
        </w:rPr>
        <w:t>荧光分析法</w:t>
      </w:r>
      <w:r w:rsidRPr="00D356D4">
        <w:rPr>
          <w:bCs/>
        </w:rPr>
        <w:t>,</w:t>
      </w:r>
      <w:r w:rsidRPr="00D356D4">
        <w:rPr>
          <w:rFonts w:hint="eastAsia"/>
          <w:bCs/>
        </w:rPr>
        <w:t>北京</w:t>
      </w:r>
      <w:r w:rsidRPr="00D356D4">
        <w:rPr>
          <w:bCs/>
        </w:rPr>
        <w:t>,</w:t>
      </w:r>
      <w:r w:rsidRPr="00D356D4">
        <w:rPr>
          <w:rFonts w:hint="eastAsia"/>
          <w:bCs/>
        </w:rPr>
        <w:t>科学出版社</w:t>
      </w:r>
      <w:r w:rsidRPr="00D356D4">
        <w:rPr>
          <w:bCs/>
        </w:rPr>
        <w:t>2007</w:t>
      </w:r>
    </w:p>
    <w:p w:rsidR="008A2B91" w:rsidRPr="00D356D4" w:rsidRDefault="008A2B91" w:rsidP="008A7877">
      <w:r w:rsidRPr="00D356D4">
        <w:rPr>
          <w:rFonts w:hint="eastAsia"/>
        </w:rPr>
        <w:t>八、大纲撰写人：陆路德</w:t>
      </w:r>
    </w:p>
    <w:p w:rsidR="008A2B91" w:rsidRPr="00D356D4" w:rsidRDefault="008A2B91" w:rsidP="008A7877">
      <w:r w:rsidRPr="00D356D4">
        <w:rPr>
          <w:rFonts w:hint="eastAsia"/>
        </w:rPr>
        <w:t>九、任课教师：陆路德</w:t>
      </w:r>
    </w:p>
    <w:p w:rsidR="008A2B91" w:rsidRPr="00D356D4" w:rsidRDefault="008A2B91" w:rsidP="008A7877"/>
    <w:p w:rsidR="008A2B91" w:rsidRPr="00D356D4" w:rsidRDefault="008A2B91" w:rsidP="008A7877"/>
    <w:p w:rsidR="008A2B91" w:rsidRPr="00D356D4" w:rsidRDefault="008A2B91" w:rsidP="008A7877">
      <w:pPr>
        <w:pStyle w:val="30"/>
      </w:pPr>
      <w:bookmarkStart w:id="2538" w:name="_Toc520816346"/>
      <w:r w:rsidRPr="00D356D4">
        <w:rPr>
          <w:rFonts w:hint="eastAsia"/>
        </w:rPr>
        <w:lastRenderedPageBreak/>
        <w:t>编号：</w:t>
      </w:r>
      <w:r w:rsidRPr="00D356D4">
        <w:t>S103B003</w:t>
      </w:r>
      <w:bookmarkEnd w:id="2538"/>
    </w:p>
    <w:p w:rsidR="008A2B91" w:rsidRPr="00D356D4" w:rsidRDefault="008A2B91" w:rsidP="008A7877">
      <w:pPr>
        <w:pStyle w:val="20"/>
        <w:rPr>
          <w:lang w:val="fr-FR"/>
        </w:rPr>
      </w:pPr>
      <w:bookmarkStart w:id="2539" w:name="_Toc404698379"/>
      <w:bookmarkStart w:id="2540" w:name="_Toc405975746"/>
      <w:bookmarkStart w:id="2541" w:name="_Toc408489926"/>
      <w:bookmarkStart w:id="2542" w:name="_Toc408136444"/>
      <w:bookmarkStart w:id="2543" w:name="_Toc518890963"/>
      <w:bookmarkStart w:id="2544" w:name="_Toc517858142"/>
      <w:bookmarkStart w:id="2545" w:name="_Toc520816347"/>
      <w:bookmarkStart w:id="2546" w:name="_Toc521425386"/>
      <w:r w:rsidRPr="00D356D4">
        <w:rPr>
          <w:rFonts w:hint="eastAsia"/>
        </w:rPr>
        <w:t>课程名称</w:t>
      </w:r>
      <w:r w:rsidRPr="00D356D4">
        <w:rPr>
          <w:rFonts w:hint="eastAsia"/>
          <w:lang w:val="fr-FR"/>
        </w:rPr>
        <w:t>：</w:t>
      </w:r>
      <w:r w:rsidRPr="00D356D4">
        <w:rPr>
          <w:lang w:val="fr-FR"/>
        </w:rPr>
        <w:t>Thermal Safety of Chemical Process</w:t>
      </w:r>
      <w:bookmarkEnd w:id="2539"/>
      <w:bookmarkEnd w:id="2540"/>
      <w:bookmarkEnd w:id="2541"/>
      <w:bookmarkEnd w:id="2542"/>
      <w:bookmarkEnd w:id="2543"/>
      <w:bookmarkEnd w:id="2544"/>
      <w:bookmarkEnd w:id="2545"/>
      <w:bookmarkEnd w:id="2546"/>
    </w:p>
    <w:p w:rsidR="008A2B91" w:rsidRPr="00D356D4" w:rsidRDefault="008A2B91" w:rsidP="008A7877">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 2 </w:t>
      </w:r>
    </w:p>
    <w:p w:rsidR="008A2B91" w:rsidRPr="00D356D4" w:rsidRDefault="008A2B91" w:rsidP="008A7877">
      <w:pPr>
        <w:rPr>
          <w:szCs w:val="32"/>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p>
    <w:p w:rsidR="008A2B91" w:rsidRPr="00D356D4" w:rsidRDefault="008A2B91" w:rsidP="008A7877">
      <w:pPr>
        <w:rPr>
          <w:lang w:val="fr-FR"/>
        </w:rPr>
      </w:pPr>
      <w:r w:rsidRPr="00D356D4">
        <w:rPr>
          <w:lang w:val="fr-FR"/>
        </w:rPr>
        <w:t xml:space="preserve">    Safety science and engineering related to chemical process;</w:t>
      </w:r>
    </w:p>
    <w:p w:rsidR="008A2B91" w:rsidRPr="00D356D4" w:rsidRDefault="008A2B91" w:rsidP="00117D70">
      <w:pPr>
        <w:ind w:firstLineChars="200" w:firstLine="420"/>
        <w:rPr>
          <w:lang w:val="fr-FR"/>
        </w:rPr>
      </w:pPr>
      <w:r w:rsidRPr="00D356D4">
        <w:rPr>
          <w:lang w:val="fr-FR"/>
        </w:rPr>
        <w:t>Chemical engineering and technology;</w:t>
      </w:r>
    </w:p>
    <w:p w:rsidR="008A2B91" w:rsidRPr="00D356D4" w:rsidRDefault="008A2B91" w:rsidP="008A7877">
      <w:pPr>
        <w:rPr>
          <w:szCs w:val="32"/>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6746AA" w:rsidRDefault="008A2B91" w:rsidP="008A7877">
      <w:pPr>
        <w:rPr>
          <w:lang w:val="fr-FR"/>
        </w:rPr>
      </w:pPr>
      <w:r w:rsidRPr="00D356D4">
        <w:rPr>
          <w:lang w:val="fr-FR"/>
        </w:rPr>
        <w:t xml:space="preserve">    </w:t>
      </w:r>
      <w:r w:rsidRPr="006746AA">
        <w:rPr>
          <w:lang w:val="fr-FR"/>
        </w:rPr>
        <w:t>Safety principle and evaluation; Physical chemistry; Thermal analysis and its use</w:t>
      </w:r>
    </w:p>
    <w:p w:rsidR="008A2B91" w:rsidRPr="006746AA" w:rsidRDefault="008A2B91" w:rsidP="008A7877">
      <w:pPr>
        <w:rPr>
          <w:szCs w:val="32"/>
          <w:lang w:val="fr-FR"/>
        </w:rPr>
      </w:pPr>
      <w:r w:rsidRPr="006746AA">
        <w:rPr>
          <w:lang w:val="fr-FR"/>
        </w:rPr>
        <w:t>4</w:t>
      </w:r>
      <w:r w:rsidRPr="006746AA">
        <w:rPr>
          <w:rFonts w:hint="eastAsia"/>
          <w:lang w:val="fr-FR"/>
        </w:rPr>
        <w:t>．</w:t>
      </w:r>
      <w:r w:rsidRPr="006746AA">
        <w:rPr>
          <w:lang w:val="fr-FR"/>
        </w:rPr>
        <w:t>Teaching Purpose (</w:t>
      </w:r>
      <w:r w:rsidRPr="00D356D4">
        <w:rPr>
          <w:rFonts w:hint="eastAsia"/>
        </w:rPr>
        <w:t>教学目的</w:t>
      </w:r>
      <w:r w:rsidRPr="006746AA">
        <w:rPr>
          <w:lang w:val="fr-FR"/>
        </w:rPr>
        <w:t xml:space="preserve">) </w:t>
      </w:r>
      <w:r w:rsidRPr="006746AA">
        <w:rPr>
          <w:rFonts w:hint="eastAsia"/>
          <w:lang w:val="fr-FR"/>
        </w:rPr>
        <w:t>：</w:t>
      </w:r>
    </w:p>
    <w:p w:rsidR="008A2B91" w:rsidRPr="00D356D4" w:rsidRDefault="008A2B91" w:rsidP="00117D70">
      <w:pPr>
        <w:ind w:firstLineChars="200" w:firstLine="420"/>
      </w:pPr>
      <w:r w:rsidRPr="006746AA">
        <w:rPr>
          <w:lang w:val="fr-FR"/>
        </w:rPr>
        <w:t xml:space="preserve">Process safety is often considered a specialist matter, thus most large companies employ specialists in their safety departments. </w:t>
      </w:r>
      <w:r w:rsidRPr="00D356D4">
        <w:t>However, this safety knowledge is also required at the front, where processes are developed or performed, that is in process development departments and production. To achieve this objective of providing professionals with the required knowledge on the thermal aspects of their processes, the methods must be made accessible to non-specialists. Such systematic and easy-to-use methods represent the backbone of this subject, in which the methods used for the assessment of thermal risks are presented in a logical and understandable way, with a strong link to industrial practice. The subject is to guide those who perform risk analysis of chemical processes, develop new processes, or are responsible for chemical production, to understand the thermal aspects of processes and to perform a scientifically founded – but practically oriented – assessment of chemical process safety. This assessment may serve as a basis for the optimization or the development of thermally safe processes.</w:t>
      </w:r>
    </w:p>
    <w:p w:rsidR="008A2B91" w:rsidRPr="00D356D4" w:rsidRDefault="008A2B91" w:rsidP="008A7877">
      <w:pPr>
        <w:rPr>
          <w:szCs w:val="32"/>
        </w:rPr>
      </w:pPr>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Class teaching and seminars</w:t>
      </w:r>
    </w:p>
    <w:p w:rsidR="008A2B91" w:rsidRPr="00D356D4" w:rsidRDefault="008A2B91" w:rsidP="008A7877">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8A7877">
      <w:r w:rsidRPr="00D356D4">
        <w:tab/>
        <w:t xml:space="preserve">The subject gives a general introduction and presents the theoretical, methodological and experimental aspects of thermal risk assessment. The first chapter gives a general introduction on the risks linked to the industrial practice of chemical reactions. The second chapter reviews the theoretical background required for a fundamental understanding of runaway reactions and reviews the thermodynamic and kinetic aspects of chemical reactions. An important part of Chapter 2 is dedicated to the heat balance of reactors. In Chapter 3, a systematic evaluation procedure developed for the evaluation of thermal risks is presented. </w:t>
      </w:r>
      <w:r w:rsidRPr="00D356D4">
        <w:lastRenderedPageBreak/>
        <w:t>Since such evaluations are based on data, Chapter 4 is devoted to the most common calorimetric methods used in safety laboratories. Chapter 5 deals with secondary reactions, their characterization, and techniques to avoid triggering them. This chapter also reviews the general aspects of secondary reactions, determination of the consequences of loss of control and the risk assessment. Chapter 6 is dedicated to the important category of self – accelerating reactions, their characteristics, and techniques allowing their control.</w:t>
      </w:r>
    </w:p>
    <w:p w:rsidR="008A2B91" w:rsidRPr="00D356D4" w:rsidRDefault="008A2B91" w:rsidP="008A7877">
      <w:pPr>
        <w:rPr>
          <w:szCs w:val="32"/>
        </w:rPr>
      </w:pPr>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w:t>
      </w:r>
      <w:r w:rsidRPr="00D356D4">
        <w:rPr>
          <w:szCs w:val="32"/>
        </w:rPr>
        <w:t xml:space="preserve"> </w:t>
      </w:r>
      <w:r w:rsidRPr="00D356D4">
        <w:rPr>
          <w:rFonts w:hint="eastAsia"/>
        </w:rPr>
        <w:t>：</w:t>
      </w:r>
    </w:p>
    <w:p w:rsidR="008A2B91" w:rsidRPr="00D356D4" w:rsidRDefault="008A2B91" w:rsidP="008A7877">
      <w:r w:rsidRPr="00D356D4">
        <w:t xml:space="preserve">1  Introduction to Risk Analysis of Fine Chemical Processes </w:t>
      </w:r>
    </w:p>
    <w:p w:rsidR="008A2B91" w:rsidRPr="00D356D4" w:rsidRDefault="008A2B91" w:rsidP="00117D70">
      <w:pPr>
        <w:ind w:firstLineChars="200" w:firstLine="420"/>
      </w:pPr>
      <w:r w:rsidRPr="00D356D4">
        <w:t xml:space="preserve">1.1 Introduction </w:t>
      </w:r>
    </w:p>
    <w:p w:rsidR="008A2B91" w:rsidRPr="00D356D4" w:rsidRDefault="008A2B91" w:rsidP="00117D70">
      <w:pPr>
        <w:ind w:firstLineChars="200" w:firstLine="420"/>
      </w:pPr>
      <w:r w:rsidRPr="00D356D4">
        <w:t>1.2 Chemical Industry and Safety</w:t>
      </w:r>
    </w:p>
    <w:p w:rsidR="008A2B91" w:rsidRPr="00D356D4" w:rsidRDefault="008A2B91" w:rsidP="00117D70">
      <w:pPr>
        <w:ind w:firstLineChars="400" w:firstLine="840"/>
      </w:pPr>
      <w:r w:rsidRPr="00D356D4">
        <w:t xml:space="preserve">1.2.1 Chemical Industry and Society </w:t>
      </w:r>
    </w:p>
    <w:p w:rsidR="008A2B91" w:rsidRPr="00D356D4" w:rsidRDefault="008A2B91" w:rsidP="00117D70">
      <w:pPr>
        <w:ind w:firstLineChars="400" w:firstLine="840"/>
      </w:pPr>
      <w:r w:rsidRPr="00D356D4">
        <w:t xml:space="preserve">1.2.2 Responsibility </w:t>
      </w:r>
    </w:p>
    <w:p w:rsidR="008A2B91" w:rsidRPr="00D356D4" w:rsidRDefault="008A2B91" w:rsidP="00117D70">
      <w:pPr>
        <w:ind w:firstLineChars="400" w:firstLine="840"/>
      </w:pPr>
      <w:r w:rsidRPr="00D356D4">
        <w:t xml:space="preserve">1.2.3 Definitions and Concepts </w:t>
      </w:r>
    </w:p>
    <w:p w:rsidR="008A2B91" w:rsidRPr="00D356D4" w:rsidRDefault="008A2B91" w:rsidP="00117D70">
      <w:pPr>
        <w:ind w:firstLineChars="200" w:firstLine="420"/>
      </w:pPr>
      <w:r w:rsidRPr="00D356D4">
        <w:t xml:space="preserve">1.3 Risk Analysis </w:t>
      </w:r>
    </w:p>
    <w:p w:rsidR="008A2B91" w:rsidRPr="00D356D4" w:rsidRDefault="008A2B91" w:rsidP="00117D70">
      <w:pPr>
        <w:ind w:firstLineChars="400" w:firstLine="840"/>
      </w:pPr>
      <w:r w:rsidRPr="00D356D4">
        <w:t xml:space="preserve">1.3.1 Steps of Risk Analysis </w:t>
      </w:r>
    </w:p>
    <w:p w:rsidR="008A2B91" w:rsidRPr="00D356D4" w:rsidRDefault="008A2B91" w:rsidP="00117D70">
      <w:pPr>
        <w:ind w:firstLineChars="200" w:firstLine="420"/>
      </w:pPr>
      <w:r w:rsidRPr="00D356D4">
        <w:t xml:space="preserve">1.4 Safety Data </w:t>
      </w:r>
    </w:p>
    <w:p w:rsidR="008A2B91" w:rsidRPr="00D356D4" w:rsidRDefault="008A2B91" w:rsidP="00117D70">
      <w:pPr>
        <w:ind w:firstLineChars="200" w:firstLine="420"/>
        <w:rPr>
          <w:i/>
          <w:iCs/>
        </w:rPr>
      </w:pPr>
      <w:r w:rsidRPr="00D356D4">
        <w:t xml:space="preserve">1.5 Systematic Search for Hazards </w:t>
      </w:r>
    </w:p>
    <w:p w:rsidR="008A2B91" w:rsidRPr="00D356D4" w:rsidRDefault="008A2B91" w:rsidP="00117D70">
      <w:pPr>
        <w:ind w:firstLineChars="400" w:firstLine="840"/>
      </w:pPr>
      <w:r w:rsidRPr="00D356D4">
        <w:t xml:space="preserve">1.5.1 Check List Method </w:t>
      </w:r>
    </w:p>
    <w:p w:rsidR="008A2B91" w:rsidRPr="00D356D4" w:rsidRDefault="008A2B91" w:rsidP="00117D70">
      <w:pPr>
        <w:ind w:firstLineChars="400" w:firstLine="840"/>
      </w:pPr>
      <w:r w:rsidRPr="00D356D4">
        <w:t>1.5.2 Hazard and Operability Study</w:t>
      </w:r>
    </w:p>
    <w:p w:rsidR="008A2B91" w:rsidRPr="00D356D4" w:rsidRDefault="008A2B91" w:rsidP="00117D70">
      <w:pPr>
        <w:ind w:firstLineChars="400" w:firstLine="840"/>
      </w:pPr>
      <w:r w:rsidRPr="00D356D4">
        <w:t xml:space="preserve">1.5.3 Fault Tree Analysis </w:t>
      </w:r>
    </w:p>
    <w:p w:rsidR="008A2B91" w:rsidRPr="00D356D4" w:rsidRDefault="008A2B91" w:rsidP="00117D70">
      <w:pPr>
        <w:ind w:firstLineChars="200" w:firstLine="420"/>
      </w:pPr>
      <w:r w:rsidRPr="00D356D4">
        <w:t>1.6 Key Factors for a Successful Risk Analysis</w:t>
      </w:r>
    </w:p>
    <w:p w:rsidR="008A2B91" w:rsidRPr="00D356D4" w:rsidRDefault="008A2B91" w:rsidP="008A7877">
      <w:pPr>
        <w:rPr>
          <w:i/>
          <w:iCs/>
        </w:rPr>
      </w:pPr>
      <w:r w:rsidRPr="00D356D4">
        <w:rPr>
          <w:bCs/>
        </w:rPr>
        <w:t xml:space="preserve">2  Fundamentals of Thermal Process Safety </w:t>
      </w:r>
    </w:p>
    <w:p w:rsidR="008A2B91" w:rsidRPr="00D356D4" w:rsidRDefault="008A2B91" w:rsidP="00117D70">
      <w:pPr>
        <w:ind w:firstLineChars="200" w:firstLine="420"/>
        <w:rPr>
          <w:i/>
          <w:iCs/>
        </w:rPr>
      </w:pPr>
      <w:r w:rsidRPr="00D356D4">
        <w:t xml:space="preserve">2.1 Introduction </w:t>
      </w:r>
    </w:p>
    <w:p w:rsidR="008A2B91" w:rsidRPr="00D356D4" w:rsidRDefault="008A2B91" w:rsidP="00117D70">
      <w:pPr>
        <w:ind w:firstLineChars="200" w:firstLine="420"/>
        <w:rPr>
          <w:i/>
          <w:iCs/>
        </w:rPr>
      </w:pPr>
      <w:r w:rsidRPr="00D356D4">
        <w:t xml:space="preserve">2.2 Energy Potential </w:t>
      </w:r>
    </w:p>
    <w:p w:rsidR="008A2B91" w:rsidRPr="00D356D4" w:rsidRDefault="008A2B91" w:rsidP="00117D70">
      <w:pPr>
        <w:ind w:firstLineChars="400" w:firstLine="840"/>
      </w:pPr>
      <w:r w:rsidRPr="00D356D4">
        <w:t xml:space="preserve">2.2.1 Thermal Energy </w:t>
      </w:r>
    </w:p>
    <w:p w:rsidR="008A2B91" w:rsidRPr="00D356D4" w:rsidRDefault="008A2B91" w:rsidP="00117D70">
      <w:pPr>
        <w:ind w:firstLineChars="400" w:firstLine="840"/>
      </w:pPr>
      <w:r w:rsidRPr="00D356D4">
        <w:t xml:space="preserve">2.2.2 Pressure Effects </w:t>
      </w:r>
    </w:p>
    <w:p w:rsidR="008A2B91" w:rsidRPr="00D356D4" w:rsidRDefault="008A2B91" w:rsidP="00117D70">
      <w:pPr>
        <w:ind w:firstLineChars="200" w:firstLine="420"/>
        <w:rPr>
          <w:i/>
          <w:iCs/>
        </w:rPr>
      </w:pPr>
      <w:r w:rsidRPr="00D356D4">
        <w:t>2.3 Effect of Temperature on Reaction Rate</w:t>
      </w:r>
    </w:p>
    <w:p w:rsidR="008A2B91" w:rsidRPr="00D356D4" w:rsidRDefault="008A2B91" w:rsidP="00117D70">
      <w:pPr>
        <w:ind w:firstLineChars="400" w:firstLine="840"/>
      </w:pPr>
      <w:r w:rsidRPr="00D356D4">
        <w:t>2.3.1 Single Reaction</w:t>
      </w:r>
    </w:p>
    <w:p w:rsidR="008A2B91" w:rsidRPr="00D356D4" w:rsidRDefault="008A2B91" w:rsidP="00117D70">
      <w:pPr>
        <w:ind w:firstLineChars="400" w:firstLine="840"/>
      </w:pPr>
      <w:r w:rsidRPr="00D356D4">
        <w:t>2.3.2 Multiple Reactions</w:t>
      </w:r>
    </w:p>
    <w:p w:rsidR="008A2B91" w:rsidRPr="00D356D4" w:rsidRDefault="008A2B91" w:rsidP="00117D70">
      <w:pPr>
        <w:ind w:firstLineChars="200" w:firstLine="420"/>
        <w:rPr>
          <w:i/>
          <w:iCs/>
        </w:rPr>
      </w:pPr>
      <w:r w:rsidRPr="00D356D4">
        <w:lastRenderedPageBreak/>
        <w:t>2.4 Heat Balance</w:t>
      </w:r>
    </w:p>
    <w:p w:rsidR="008A2B91" w:rsidRPr="00D356D4" w:rsidRDefault="008A2B91" w:rsidP="00117D70">
      <w:pPr>
        <w:ind w:firstLineChars="400" w:firstLine="840"/>
      </w:pPr>
      <w:r w:rsidRPr="00D356D4">
        <w:t>2.4.1 Terms of the Heat Balance</w:t>
      </w:r>
    </w:p>
    <w:p w:rsidR="008A2B91" w:rsidRPr="00D356D4" w:rsidRDefault="008A2B91" w:rsidP="00117D70">
      <w:pPr>
        <w:ind w:firstLineChars="400" w:firstLine="840"/>
      </w:pPr>
      <w:r w:rsidRPr="00D356D4">
        <w:t>2.4.2 Simplified Expression of the Heat Balance</w:t>
      </w:r>
    </w:p>
    <w:p w:rsidR="008A2B91" w:rsidRPr="00D356D4" w:rsidRDefault="008A2B91" w:rsidP="00117D70">
      <w:pPr>
        <w:ind w:firstLineChars="400" w:firstLine="840"/>
      </w:pPr>
      <w:r w:rsidRPr="00D356D4">
        <w:t>2.4.3 Reaction Rate under Adiabatic Conditions</w:t>
      </w:r>
    </w:p>
    <w:p w:rsidR="008A2B91" w:rsidRPr="00D356D4" w:rsidRDefault="008A2B91" w:rsidP="00117D70">
      <w:pPr>
        <w:ind w:firstLineChars="200" w:firstLine="420"/>
        <w:rPr>
          <w:i/>
          <w:iCs/>
        </w:rPr>
      </w:pPr>
      <w:r w:rsidRPr="00D356D4">
        <w:t>2.5 Runaway Reactions</w:t>
      </w:r>
    </w:p>
    <w:p w:rsidR="008A2B91" w:rsidRPr="00D356D4" w:rsidRDefault="008A2B91" w:rsidP="00117D70">
      <w:pPr>
        <w:ind w:firstLineChars="400" w:firstLine="840"/>
      </w:pPr>
      <w:r w:rsidRPr="00D356D4">
        <w:t>2.5.1 Thermal Explosions</w:t>
      </w:r>
    </w:p>
    <w:p w:rsidR="008A2B91" w:rsidRPr="00D356D4" w:rsidRDefault="008A2B91" w:rsidP="00117D70">
      <w:pPr>
        <w:ind w:firstLineChars="400" w:firstLine="840"/>
      </w:pPr>
      <w:r w:rsidRPr="00D356D4">
        <w:t>2.5.2 Semenov Diagram</w:t>
      </w:r>
    </w:p>
    <w:p w:rsidR="008A2B91" w:rsidRPr="00D356D4" w:rsidRDefault="008A2B91" w:rsidP="00117D70">
      <w:pPr>
        <w:ind w:firstLineChars="400" w:firstLine="840"/>
      </w:pPr>
      <w:r w:rsidRPr="00D356D4">
        <w:t>2.5.3 Parametric Sensitivity</w:t>
      </w:r>
    </w:p>
    <w:p w:rsidR="008A2B91" w:rsidRPr="00D356D4" w:rsidRDefault="008A2B91" w:rsidP="00117D70">
      <w:pPr>
        <w:ind w:firstLineChars="400" w:firstLine="840"/>
      </w:pPr>
      <w:r w:rsidRPr="00D356D4">
        <w:t>2.5.4 Critical Temperature</w:t>
      </w:r>
    </w:p>
    <w:p w:rsidR="008A2B91" w:rsidRPr="00D356D4" w:rsidRDefault="008A2B91" w:rsidP="00117D70">
      <w:pPr>
        <w:ind w:firstLineChars="400" w:firstLine="840"/>
      </w:pPr>
      <w:r w:rsidRPr="00D356D4">
        <w:t>2.5.5 Time Frame of a Thermal Explosion, the TMRad Concept</w:t>
      </w:r>
    </w:p>
    <w:p w:rsidR="008A2B91" w:rsidRPr="00D356D4" w:rsidRDefault="008A2B91" w:rsidP="008A7877">
      <w:pPr>
        <w:rPr>
          <w:bCs/>
        </w:rPr>
      </w:pPr>
      <w:r w:rsidRPr="00D356D4">
        <w:rPr>
          <w:bCs/>
        </w:rPr>
        <w:t>3  Assessment of Thermal Risks</w:t>
      </w:r>
    </w:p>
    <w:p w:rsidR="008A2B91" w:rsidRPr="00D356D4" w:rsidRDefault="008A2B91" w:rsidP="00117D70">
      <w:pPr>
        <w:ind w:firstLineChars="200" w:firstLine="420"/>
        <w:rPr>
          <w:i/>
          <w:iCs/>
        </w:rPr>
      </w:pPr>
      <w:r w:rsidRPr="00D356D4">
        <w:t>3.1 Introduction</w:t>
      </w:r>
    </w:p>
    <w:p w:rsidR="008A2B91" w:rsidRPr="00D356D4" w:rsidRDefault="008A2B91" w:rsidP="00117D70">
      <w:pPr>
        <w:ind w:firstLineChars="200" w:firstLine="420"/>
        <w:rPr>
          <w:i/>
          <w:iCs/>
        </w:rPr>
      </w:pPr>
      <w:r w:rsidRPr="00D356D4">
        <w:t>3.2 Thermal Risks</w:t>
      </w:r>
    </w:p>
    <w:p w:rsidR="008A2B91" w:rsidRPr="00D356D4" w:rsidRDefault="008A2B91" w:rsidP="00117D70">
      <w:pPr>
        <w:ind w:firstLineChars="200" w:firstLine="420"/>
        <w:rPr>
          <w:i/>
          <w:iCs/>
        </w:rPr>
      </w:pPr>
      <w:r w:rsidRPr="00D356D4">
        <w:t>3.3 Systematic Assessment Procedure</w:t>
      </w:r>
    </w:p>
    <w:p w:rsidR="008A2B91" w:rsidRPr="00D356D4" w:rsidRDefault="008A2B91" w:rsidP="00117D70">
      <w:pPr>
        <w:ind w:firstLineChars="400" w:firstLine="840"/>
      </w:pPr>
      <w:r w:rsidRPr="00D356D4">
        <w:t>3.3.1 Cooling Failure Scenario</w:t>
      </w:r>
    </w:p>
    <w:p w:rsidR="008A2B91" w:rsidRPr="00D356D4" w:rsidRDefault="008A2B91" w:rsidP="00117D70">
      <w:pPr>
        <w:ind w:firstLineChars="400" w:firstLine="840"/>
      </w:pPr>
      <w:r w:rsidRPr="00D356D4">
        <w:t>3.3.2 Severity</w:t>
      </w:r>
    </w:p>
    <w:p w:rsidR="008A2B91" w:rsidRPr="00D356D4" w:rsidRDefault="008A2B91" w:rsidP="00117D70">
      <w:pPr>
        <w:ind w:firstLineChars="400" w:firstLine="840"/>
      </w:pPr>
      <w:r w:rsidRPr="00D356D4">
        <w:t>3.3.3 Probability</w:t>
      </w:r>
    </w:p>
    <w:p w:rsidR="008A2B91" w:rsidRPr="00D356D4" w:rsidRDefault="008A2B91" w:rsidP="00117D70">
      <w:pPr>
        <w:ind w:firstLineChars="400" w:firstLine="840"/>
      </w:pPr>
      <w:r w:rsidRPr="00D356D4">
        <w:t>3.3.4 Criticality of Chemical Processes</w:t>
      </w:r>
    </w:p>
    <w:p w:rsidR="008A2B91" w:rsidRPr="00D356D4" w:rsidRDefault="008A2B91" w:rsidP="00117D70">
      <w:pPr>
        <w:ind w:firstLineChars="400" w:firstLine="840"/>
      </w:pPr>
      <w:r w:rsidRPr="00D356D4">
        <w:t>3.3.5 Assessment of the Criticality</w:t>
      </w:r>
    </w:p>
    <w:p w:rsidR="008A2B91" w:rsidRPr="00D356D4" w:rsidRDefault="008A2B91" w:rsidP="00117D70">
      <w:pPr>
        <w:ind w:firstLineChars="400" w:firstLine="840"/>
      </w:pPr>
      <w:r w:rsidRPr="00D356D4">
        <w:t>3.3.6 Criticality Classes</w:t>
      </w:r>
    </w:p>
    <w:p w:rsidR="008A2B91" w:rsidRPr="00D356D4" w:rsidRDefault="008A2B91" w:rsidP="00117D70">
      <w:pPr>
        <w:ind w:firstLineChars="200" w:firstLine="420"/>
        <w:rPr>
          <w:i/>
          <w:iCs/>
        </w:rPr>
      </w:pPr>
      <w:r w:rsidRPr="00D356D4">
        <w:t>3.4 Assessment Procedures</w:t>
      </w:r>
    </w:p>
    <w:p w:rsidR="008A2B91" w:rsidRPr="00D356D4" w:rsidRDefault="008A2B91" w:rsidP="00117D70">
      <w:pPr>
        <w:ind w:firstLineChars="400" w:firstLine="840"/>
      </w:pPr>
      <w:r w:rsidRPr="00D356D4">
        <w:t>3.4.1 General Rules for Thermal Safety Assessment</w:t>
      </w:r>
    </w:p>
    <w:p w:rsidR="008A2B91" w:rsidRPr="00D356D4" w:rsidRDefault="008A2B91" w:rsidP="00117D70">
      <w:pPr>
        <w:ind w:firstLineChars="400" w:firstLine="840"/>
      </w:pPr>
      <w:r w:rsidRPr="00D356D4">
        <w:t>3.4.2 Practical Procedure for the Assessment of Thermal Risks</w:t>
      </w:r>
    </w:p>
    <w:p w:rsidR="008A2B91" w:rsidRPr="00D356D4" w:rsidRDefault="008A2B91" w:rsidP="008A7877">
      <w:pPr>
        <w:rPr>
          <w:bCs/>
        </w:rPr>
      </w:pPr>
      <w:r w:rsidRPr="00D356D4">
        <w:rPr>
          <w:bCs/>
        </w:rPr>
        <w:t>4  Experimental Techniques</w:t>
      </w:r>
    </w:p>
    <w:p w:rsidR="008A2B91" w:rsidRPr="00D356D4" w:rsidRDefault="008A2B91" w:rsidP="00117D70">
      <w:pPr>
        <w:ind w:firstLineChars="200" w:firstLine="420"/>
        <w:rPr>
          <w:i/>
          <w:iCs/>
        </w:rPr>
      </w:pPr>
      <w:r w:rsidRPr="00D356D4">
        <w:t>4.1 Introduction</w:t>
      </w:r>
    </w:p>
    <w:p w:rsidR="008A2B91" w:rsidRPr="00D356D4" w:rsidRDefault="008A2B91" w:rsidP="00117D70">
      <w:pPr>
        <w:ind w:firstLineChars="200" w:firstLine="420"/>
        <w:rPr>
          <w:i/>
          <w:iCs/>
        </w:rPr>
      </w:pPr>
      <w:r w:rsidRPr="00D356D4">
        <w:t>4.2 Calorimetric Measurement Principles</w:t>
      </w:r>
    </w:p>
    <w:p w:rsidR="008A2B91" w:rsidRPr="00D356D4" w:rsidRDefault="008A2B91" w:rsidP="00117D70">
      <w:pPr>
        <w:ind w:firstLineChars="400" w:firstLine="840"/>
      </w:pPr>
      <w:r w:rsidRPr="00D356D4">
        <w:t>4.2.1 Classification of Calorimeters</w:t>
      </w:r>
    </w:p>
    <w:p w:rsidR="008A2B91" w:rsidRPr="00D356D4" w:rsidRDefault="008A2B91" w:rsidP="00117D70">
      <w:pPr>
        <w:ind w:firstLineChars="400" w:firstLine="840"/>
      </w:pPr>
      <w:r w:rsidRPr="00D356D4">
        <w:t>4.2.2 Operating Modes of Calorimeters</w:t>
      </w:r>
    </w:p>
    <w:p w:rsidR="008A2B91" w:rsidRPr="00D356D4" w:rsidRDefault="008A2B91" w:rsidP="00117D70">
      <w:pPr>
        <w:ind w:firstLineChars="400" w:firstLine="840"/>
      </w:pPr>
      <w:r w:rsidRPr="00D356D4">
        <w:t>4.2.3 Heat Balance in Calorimeters</w:t>
      </w:r>
    </w:p>
    <w:p w:rsidR="008A2B91" w:rsidRPr="00D356D4" w:rsidRDefault="008A2B91" w:rsidP="00117D70">
      <w:pPr>
        <w:ind w:firstLineChars="400" w:firstLine="840"/>
      </w:pPr>
      <w:r w:rsidRPr="00D356D4">
        <w:lastRenderedPageBreak/>
        <w:t>4.2.3.1 Ideal Accumulation</w:t>
      </w:r>
    </w:p>
    <w:p w:rsidR="008A2B91" w:rsidRPr="00D356D4" w:rsidRDefault="008A2B91" w:rsidP="00117D70">
      <w:pPr>
        <w:ind w:firstLineChars="400" w:firstLine="840"/>
      </w:pPr>
      <w:r w:rsidRPr="00D356D4">
        <w:t>4.2.3.2 Ideal Heat Flow</w:t>
      </w:r>
    </w:p>
    <w:p w:rsidR="008A2B91" w:rsidRPr="00D356D4" w:rsidRDefault="008A2B91" w:rsidP="00117D70">
      <w:pPr>
        <w:ind w:firstLineChars="400" w:firstLine="840"/>
      </w:pPr>
      <w:r w:rsidRPr="00D356D4">
        <w:t>4.2.3.3 Isoperibolic Methods</w:t>
      </w:r>
    </w:p>
    <w:p w:rsidR="008A2B91" w:rsidRPr="00D356D4" w:rsidRDefault="008A2B91" w:rsidP="00117D70">
      <w:pPr>
        <w:ind w:firstLineChars="200" w:firstLine="420"/>
        <w:rPr>
          <w:i/>
          <w:iCs/>
        </w:rPr>
      </w:pPr>
      <w:r w:rsidRPr="00D356D4">
        <w:t>4.3 Choice of Instruments Used in Safety Laboratories</w:t>
      </w:r>
    </w:p>
    <w:p w:rsidR="008A2B91" w:rsidRPr="00D356D4" w:rsidRDefault="008A2B91" w:rsidP="00117D70">
      <w:pPr>
        <w:ind w:firstLineChars="400" w:firstLine="840"/>
      </w:pPr>
      <w:r w:rsidRPr="00D356D4">
        <w:t>4.3.1 Adiabatic Calorimeters</w:t>
      </w:r>
    </w:p>
    <w:p w:rsidR="008A2B91" w:rsidRPr="00D356D4" w:rsidRDefault="008A2B91" w:rsidP="00117D70">
      <w:pPr>
        <w:ind w:firstLineChars="400" w:firstLine="840"/>
      </w:pPr>
      <w:r w:rsidRPr="00D356D4">
        <w:t>4.3.2 Micro Calorimeters</w:t>
      </w:r>
    </w:p>
    <w:p w:rsidR="008A2B91" w:rsidRPr="00D356D4" w:rsidRDefault="008A2B91" w:rsidP="00117D70">
      <w:pPr>
        <w:ind w:firstLineChars="400" w:firstLine="840"/>
      </w:pPr>
      <w:r w:rsidRPr="00D356D4">
        <w:t>4.3.3 Reaction Calorimeters</w:t>
      </w:r>
    </w:p>
    <w:p w:rsidR="008A2B91" w:rsidRPr="00D356D4" w:rsidRDefault="008A2B91" w:rsidP="008A7877">
      <w:pPr>
        <w:rPr>
          <w:i/>
          <w:iCs/>
        </w:rPr>
      </w:pPr>
      <w:r w:rsidRPr="00D356D4">
        <w:rPr>
          <w:bCs/>
        </w:rPr>
        <w:t>5  Thermal Stability</w:t>
      </w:r>
    </w:p>
    <w:p w:rsidR="008A2B91" w:rsidRPr="00D356D4" w:rsidRDefault="008A2B91" w:rsidP="00117D70">
      <w:pPr>
        <w:ind w:firstLineChars="200" w:firstLine="420"/>
        <w:rPr>
          <w:i/>
          <w:iCs/>
        </w:rPr>
      </w:pPr>
      <w:r w:rsidRPr="00D356D4">
        <w:t>5.1 Introduction</w:t>
      </w:r>
    </w:p>
    <w:p w:rsidR="008A2B91" w:rsidRPr="00D356D4" w:rsidRDefault="008A2B91" w:rsidP="00117D70">
      <w:pPr>
        <w:ind w:firstLineChars="200" w:firstLine="420"/>
        <w:rPr>
          <w:i/>
          <w:iCs/>
        </w:rPr>
      </w:pPr>
      <w:r w:rsidRPr="00D356D4">
        <w:t>5.2 Thermal Stability and Secondary Decomposition Reactions</w:t>
      </w:r>
    </w:p>
    <w:p w:rsidR="008A2B91" w:rsidRPr="00D356D4" w:rsidRDefault="008A2B91" w:rsidP="00117D70">
      <w:pPr>
        <w:ind w:firstLineChars="200" w:firstLine="420"/>
        <w:rPr>
          <w:i/>
          <w:iCs/>
        </w:rPr>
      </w:pPr>
      <w:r w:rsidRPr="00D356D4">
        <w:t>5.3 Consequences of Secondary Reactions</w:t>
      </w:r>
    </w:p>
    <w:p w:rsidR="008A2B91" w:rsidRPr="00D356D4" w:rsidRDefault="008A2B91" w:rsidP="00117D70">
      <w:pPr>
        <w:ind w:firstLineChars="400" w:firstLine="840"/>
      </w:pPr>
      <w:r w:rsidRPr="00D356D4">
        <w:t>5.3.1 Stoichiometry of Decomposition Reactions</w:t>
      </w:r>
    </w:p>
    <w:p w:rsidR="008A2B91" w:rsidRPr="00D356D4" w:rsidRDefault="008A2B91" w:rsidP="00117D70">
      <w:pPr>
        <w:ind w:firstLineChars="400" w:firstLine="840"/>
      </w:pPr>
      <w:r w:rsidRPr="00D356D4">
        <w:t>5.3.2 Estimation of Decomposition Energies</w:t>
      </w:r>
    </w:p>
    <w:p w:rsidR="008A2B91" w:rsidRPr="00D356D4" w:rsidRDefault="008A2B91" w:rsidP="00117D70">
      <w:pPr>
        <w:ind w:firstLineChars="400" w:firstLine="840"/>
      </w:pPr>
      <w:r w:rsidRPr="00D356D4">
        <w:t>5.3.3 Decomposition Energy</w:t>
      </w:r>
    </w:p>
    <w:p w:rsidR="008A2B91" w:rsidRPr="00D356D4" w:rsidRDefault="008A2B91" w:rsidP="00117D70">
      <w:pPr>
        <w:ind w:firstLineChars="200" w:firstLine="420"/>
        <w:rPr>
          <w:i/>
          <w:iCs/>
        </w:rPr>
      </w:pPr>
      <w:r w:rsidRPr="00D356D4">
        <w:t>5.4 Triggering Conditions</w:t>
      </w:r>
    </w:p>
    <w:p w:rsidR="008A2B91" w:rsidRPr="00D356D4" w:rsidRDefault="008A2B91" w:rsidP="00117D70">
      <w:pPr>
        <w:ind w:firstLineChars="400" w:firstLine="840"/>
      </w:pPr>
      <w:r w:rsidRPr="00D356D4">
        <w:t>5.4.1 Onset</w:t>
      </w:r>
      <w:r w:rsidRPr="00D356D4">
        <w:rPr>
          <w:rFonts w:hint="eastAsia"/>
        </w:rPr>
        <w:t>：</w:t>
      </w:r>
      <w:r w:rsidRPr="00D356D4">
        <w:t xml:space="preserve"> A Concept without Scientific Base</w:t>
      </w:r>
    </w:p>
    <w:p w:rsidR="008A2B91" w:rsidRPr="00D356D4" w:rsidRDefault="008A2B91" w:rsidP="00117D70">
      <w:pPr>
        <w:ind w:firstLineChars="400" w:firstLine="840"/>
      </w:pPr>
      <w:r w:rsidRPr="00D356D4">
        <w:t>5.4.2 Decomposition Kinetics, the TMRad Concept</w:t>
      </w:r>
    </w:p>
    <w:p w:rsidR="008A2B91" w:rsidRPr="00D356D4" w:rsidRDefault="008A2B91" w:rsidP="00117D70">
      <w:pPr>
        <w:ind w:firstLineChars="400" w:firstLine="840"/>
      </w:pPr>
      <w:r w:rsidRPr="00D356D4">
        <w:t>5.4.3 Complex Secondary Reactions</w:t>
      </w:r>
    </w:p>
    <w:p w:rsidR="008A2B91" w:rsidRPr="00D356D4" w:rsidRDefault="008A2B91" w:rsidP="00117D70">
      <w:pPr>
        <w:ind w:firstLineChars="200" w:firstLine="420"/>
        <w:rPr>
          <w:i/>
          <w:iCs/>
        </w:rPr>
      </w:pPr>
      <w:r w:rsidRPr="00D356D4">
        <w:t>5.5 Experimental Characterization of Decomposition Reactions</w:t>
      </w:r>
    </w:p>
    <w:p w:rsidR="008A2B91" w:rsidRPr="00D356D4" w:rsidRDefault="008A2B91" w:rsidP="00117D70">
      <w:pPr>
        <w:ind w:firstLineChars="400" w:firstLine="840"/>
      </w:pPr>
      <w:r w:rsidRPr="00D356D4">
        <w:t>5.5.1 Experimental Techniques</w:t>
      </w:r>
    </w:p>
    <w:p w:rsidR="008A2B91" w:rsidRPr="00D356D4" w:rsidRDefault="008A2B91" w:rsidP="00117D70">
      <w:pPr>
        <w:ind w:firstLineChars="400" w:firstLine="840"/>
      </w:pPr>
      <w:r w:rsidRPr="00D356D4">
        <w:t>5.5.2 Choosing the Sample to be Analysed</w:t>
      </w:r>
    </w:p>
    <w:p w:rsidR="008A2B91" w:rsidRPr="00D356D4" w:rsidRDefault="008A2B91" w:rsidP="00117D70">
      <w:pPr>
        <w:ind w:firstLineChars="400" w:firstLine="840"/>
      </w:pPr>
      <w:r w:rsidRPr="00D356D4">
        <w:t>5.5.3 Process Deviations</w:t>
      </w:r>
    </w:p>
    <w:p w:rsidR="008A2B91" w:rsidRPr="00D356D4" w:rsidRDefault="008A2B91" w:rsidP="008A7877">
      <w:pPr>
        <w:rPr>
          <w:i/>
          <w:iCs/>
        </w:rPr>
      </w:pPr>
      <w:r w:rsidRPr="00D356D4">
        <w:rPr>
          <w:bCs/>
        </w:rPr>
        <w:t>6  Autocatalytic Reactions</w:t>
      </w:r>
    </w:p>
    <w:p w:rsidR="008A2B91" w:rsidRPr="00D356D4" w:rsidRDefault="008A2B91" w:rsidP="00117D70">
      <w:pPr>
        <w:ind w:firstLineChars="200" w:firstLine="420"/>
        <w:rPr>
          <w:i/>
          <w:iCs/>
        </w:rPr>
      </w:pPr>
      <w:r w:rsidRPr="00D356D4">
        <w:t>6.1 Introduction</w:t>
      </w:r>
    </w:p>
    <w:p w:rsidR="008A2B91" w:rsidRPr="00D356D4" w:rsidRDefault="008A2B91" w:rsidP="00117D70">
      <w:pPr>
        <w:ind w:firstLineChars="200" w:firstLine="420"/>
        <w:rPr>
          <w:i/>
          <w:iCs/>
        </w:rPr>
      </w:pPr>
      <w:r w:rsidRPr="00D356D4">
        <w:t>6.2 Autocatalytic Decompositions</w:t>
      </w:r>
    </w:p>
    <w:p w:rsidR="008A2B91" w:rsidRPr="00D356D4" w:rsidRDefault="008A2B91" w:rsidP="00117D70">
      <w:pPr>
        <w:ind w:firstLineChars="400" w:firstLine="840"/>
      </w:pPr>
      <w:r w:rsidRPr="00D356D4">
        <w:t>6.2.1 Definitions</w:t>
      </w:r>
    </w:p>
    <w:p w:rsidR="008A2B91" w:rsidRPr="00D356D4" w:rsidRDefault="008A2B91" w:rsidP="00117D70">
      <w:pPr>
        <w:ind w:firstLineChars="400" w:firstLine="840"/>
      </w:pPr>
      <w:r w:rsidRPr="00D356D4">
        <w:t>6.2.2 Behavior of Autocatalytic Reactions</w:t>
      </w:r>
    </w:p>
    <w:p w:rsidR="008A2B91" w:rsidRPr="00D356D4" w:rsidRDefault="008A2B91" w:rsidP="00117D70">
      <w:pPr>
        <w:ind w:firstLineChars="400" w:firstLine="840"/>
      </w:pPr>
      <w:r w:rsidRPr="00D356D4">
        <w:t>6.2.3 Rate Equations of Autocatalytic Reactions</w:t>
      </w:r>
    </w:p>
    <w:p w:rsidR="008A2B91" w:rsidRPr="00D356D4" w:rsidRDefault="008A2B91" w:rsidP="00117D70">
      <w:pPr>
        <w:ind w:firstLineChars="200" w:firstLine="420"/>
        <w:rPr>
          <w:i/>
          <w:iCs/>
        </w:rPr>
      </w:pPr>
      <w:r w:rsidRPr="00D356D4">
        <w:t>6.3 Characterization of Autocatalytic Reactions</w:t>
      </w:r>
    </w:p>
    <w:p w:rsidR="008A2B91" w:rsidRPr="00D356D4" w:rsidRDefault="008A2B91" w:rsidP="00117D70">
      <w:pPr>
        <w:ind w:firstLineChars="400" w:firstLine="840"/>
      </w:pPr>
      <w:r w:rsidRPr="00D356D4">
        <w:lastRenderedPageBreak/>
        <w:t>6.3.1 Chemical Characterization</w:t>
      </w:r>
    </w:p>
    <w:p w:rsidR="008A2B91" w:rsidRPr="00D356D4" w:rsidRDefault="008A2B91" w:rsidP="00117D70">
      <w:pPr>
        <w:ind w:firstLineChars="400" w:firstLine="840"/>
      </w:pPr>
      <w:r w:rsidRPr="00D356D4">
        <w:t>6.3.2 Characterization by Dynamic DSC</w:t>
      </w:r>
    </w:p>
    <w:p w:rsidR="008A2B91" w:rsidRPr="00D356D4" w:rsidRDefault="008A2B91" w:rsidP="00117D70">
      <w:pPr>
        <w:ind w:firstLineChars="200" w:firstLine="420"/>
        <w:rPr>
          <w:i/>
          <w:iCs/>
        </w:rPr>
      </w:pPr>
      <w:r w:rsidRPr="00D356D4">
        <w:t>6.4 Practical Safety Aspects for Autocatalytic Reactions</w:t>
      </w:r>
    </w:p>
    <w:p w:rsidR="008A2B91" w:rsidRPr="00D356D4" w:rsidRDefault="008A2B91" w:rsidP="00117D70">
      <w:pPr>
        <w:ind w:firstLineChars="400" w:firstLine="840"/>
      </w:pPr>
      <w:r w:rsidRPr="00D356D4">
        <w:t>6.4.1 Specific Safety Aspects of Autocatalytic Reactions</w:t>
      </w:r>
    </w:p>
    <w:p w:rsidR="008A2B91" w:rsidRPr="00D356D4" w:rsidRDefault="008A2B91" w:rsidP="00117D70">
      <w:pPr>
        <w:ind w:firstLineChars="400" w:firstLine="840"/>
      </w:pPr>
      <w:r w:rsidRPr="00D356D4">
        <w:t>6.4.2 Assessment Procedure for Autocatalytic Decompositions</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8A7877">
      <w:r w:rsidRPr="00D356D4">
        <w:rPr>
          <w:iCs/>
        </w:rPr>
        <w:t xml:space="preserve">Francis Stoessel, </w:t>
      </w:r>
      <w:r w:rsidRPr="00D356D4">
        <w:rPr>
          <w:bCs/>
          <w:i/>
        </w:rPr>
        <w:t xml:space="preserve">Thermal Safety of Chemical Processes -- </w:t>
      </w:r>
      <w:r w:rsidRPr="00D356D4">
        <w:rPr>
          <w:i/>
        </w:rPr>
        <w:t>Risk Assessment and Process Design</w:t>
      </w:r>
      <w:r w:rsidRPr="00D356D4">
        <w:t>,</w:t>
      </w:r>
      <w:r w:rsidRPr="00D356D4">
        <w:rPr>
          <w:color w:val="231F20"/>
          <w:kern w:val="0"/>
        </w:rPr>
        <w:t xml:space="preserve"> </w:t>
      </w:r>
      <w:r w:rsidRPr="00D356D4">
        <w:t>Wiley-VCH, 2008</w:t>
      </w:r>
    </w:p>
    <w:p w:rsidR="008A2B91" w:rsidRPr="00D356D4" w:rsidRDefault="008A2B91" w:rsidP="008A7877">
      <w:r w:rsidRPr="00D356D4">
        <w:t xml:space="preserve">Liu Ronghai, Chen Wanghua, Hu Yiting, </w:t>
      </w:r>
      <w:r w:rsidRPr="00D356D4">
        <w:rPr>
          <w:i/>
        </w:rPr>
        <w:t>Safety Principle and Techniques on Test and Evaluation of Hazardous Chemicals</w:t>
      </w:r>
      <w:r w:rsidRPr="00D356D4">
        <w:t>, Press of Chemical Industrial, 2004 (in Chinese)</w:t>
      </w:r>
    </w:p>
    <w:p w:rsidR="008A2B91" w:rsidRPr="00D356D4" w:rsidRDefault="008A2B91" w:rsidP="008A7877">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Chen Wanghua</w:t>
      </w:r>
    </w:p>
    <w:p w:rsidR="008A2B91" w:rsidRPr="00D356D4" w:rsidRDefault="008A2B91" w:rsidP="008A7877">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 xml:space="preserve">Chen Wanghua </w:t>
      </w:r>
      <w:r w:rsidRPr="00D356D4">
        <w:rPr>
          <w:rFonts w:hint="eastAsia"/>
        </w:rPr>
        <w:t>陈网桦</w:t>
      </w:r>
    </w:p>
    <w:p w:rsidR="008A2B91" w:rsidRPr="00D356D4" w:rsidRDefault="008A2B91" w:rsidP="008A7877"/>
    <w:p w:rsidR="008A2B91" w:rsidRPr="00D356D4" w:rsidRDefault="008A2B91" w:rsidP="008A7877">
      <w:pPr>
        <w:pStyle w:val="30"/>
      </w:pPr>
      <w:bookmarkStart w:id="2547" w:name="_Toc520816350"/>
      <w:r w:rsidRPr="00D356D4">
        <w:rPr>
          <w:rFonts w:hint="eastAsia"/>
        </w:rPr>
        <w:lastRenderedPageBreak/>
        <w:t>编号：</w:t>
      </w:r>
      <w:r w:rsidRPr="00D356D4">
        <w:t>S103B005</w:t>
      </w:r>
      <w:bookmarkEnd w:id="2547"/>
    </w:p>
    <w:p w:rsidR="008A2B91" w:rsidRPr="00D356D4" w:rsidRDefault="008A2B91" w:rsidP="008A7877">
      <w:pPr>
        <w:pStyle w:val="20"/>
        <w:rPr>
          <w:lang w:val="fr-FR"/>
        </w:rPr>
      </w:pPr>
      <w:bookmarkStart w:id="2548" w:name="_Toc404698381"/>
      <w:bookmarkStart w:id="2549" w:name="_Toc405975748"/>
      <w:bookmarkStart w:id="2550" w:name="_Toc408489928"/>
      <w:bookmarkStart w:id="2551" w:name="_Toc518890965"/>
      <w:bookmarkStart w:id="2552" w:name="_Toc520816351"/>
      <w:bookmarkStart w:id="2553" w:name="_Toc521425387"/>
      <w:r w:rsidRPr="00D356D4">
        <w:rPr>
          <w:rFonts w:hint="eastAsia"/>
        </w:rPr>
        <w:t>课程名称</w:t>
      </w:r>
      <w:r w:rsidRPr="00D356D4">
        <w:rPr>
          <w:rFonts w:hint="eastAsia"/>
          <w:lang w:val="fr-FR"/>
        </w:rPr>
        <w:t>：</w:t>
      </w:r>
      <w:r w:rsidRPr="00D356D4">
        <w:rPr>
          <w:rFonts w:hint="eastAsia"/>
        </w:rPr>
        <w:t>纳米材料学</w:t>
      </w:r>
      <w:bookmarkEnd w:id="2548"/>
      <w:bookmarkEnd w:id="2549"/>
      <w:bookmarkEnd w:id="2550"/>
      <w:bookmarkEnd w:id="2551"/>
      <w:bookmarkEnd w:id="2552"/>
      <w:bookmarkEnd w:id="2553"/>
    </w:p>
    <w:p w:rsidR="008A2B91" w:rsidRPr="00D356D4" w:rsidRDefault="008A2B91" w:rsidP="008A7877">
      <w:pPr>
        <w:pStyle w:val="2-2"/>
        <w:rPr>
          <w:lang w:val="fr-FR"/>
        </w:rPr>
      </w:pPr>
      <w:r w:rsidRPr="00D356D4">
        <w:rPr>
          <w:rFonts w:hint="eastAsia"/>
        </w:rPr>
        <w:t>英文名称</w:t>
      </w:r>
      <w:r w:rsidRPr="00D356D4">
        <w:rPr>
          <w:rFonts w:hint="eastAsia"/>
          <w:lang w:val="fr-FR"/>
        </w:rPr>
        <w:t>：</w:t>
      </w:r>
      <w:r w:rsidRPr="00D356D4">
        <w:rPr>
          <w:lang w:val="fr-FR"/>
        </w:rPr>
        <w:t>Guidance to Nanomaterials Science</w:t>
      </w:r>
    </w:p>
    <w:p w:rsidR="008A2B91" w:rsidRPr="00D356D4" w:rsidRDefault="008A2B91" w:rsidP="008A7877">
      <w:pPr>
        <w:rPr>
          <w:u w:val="single"/>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rPr>
        <w:t>材料科学与工程、化学工程与技术等。</w:t>
      </w:r>
    </w:p>
    <w:p w:rsidR="008A2B91" w:rsidRPr="00D356D4" w:rsidRDefault="008A2B91" w:rsidP="008A7877">
      <w:r w:rsidRPr="00D356D4">
        <w:rPr>
          <w:rFonts w:hint="eastAsia"/>
        </w:rPr>
        <w:t>三、预修课程：</w:t>
      </w:r>
    </w:p>
    <w:p w:rsidR="008A2B91" w:rsidRPr="00D356D4" w:rsidRDefault="008A2B91" w:rsidP="00117D70">
      <w:pPr>
        <w:ind w:firstLineChars="200" w:firstLine="420"/>
      </w:pPr>
      <w:r w:rsidRPr="00D356D4">
        <w:rPr>
          <w:rFonts w:hint="eastAsia"/>
        </w:rPr>
        <w:t>无机化学、物理化学、有机化学、生物化学、普通物理。</w:t>
      </w:r>
    </w:p>
    <w:p w:rsidR="008A2B91" w:rsidRPr="00D356D4" w:rsidRDefault="008A2B91" w:rsidP="008A7877">
      <w:r w:rsidRPr="00D356D4">
        <w:rPr>
          <w:rFonts w:hint="eastAsia"/>
        </w:rPr>
        <w:t>四、教学目的：</w:t>
      </w:r>
    </w:p>
    <w:p w:rsidR="008A2B91" w:rsidRPr="00D356D4" w:rsidRDefault="008A2B91" w:rsidP="00117D70">
      <w:pPr>
        <w:ind w:firstLineChars="200" w:firstLine="420"/>
      </w:pPr>
      <w:r w:rsidRPr="00D356D4">
        <w:rPr>
          <w:rFonts w:hint="eastAsia"/>
        </w:rPr>
        <w:t>纳米科技是二十一世纪倍受关注的新兴学科，涵盖了化学、物理、生物、材料等众多领域。本课程主要介绍纳米科技的基础知识、研究成果及发展趋势，让学生较为全面的认识纳米材料与纳米科技的基础知识，了解纳米科技的用途及最新研究动态，培养学生分析问题、解决问题的能力和创新思维方式。</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rPr>
        <w:t>课堂讲授与学生研讨相结合；传统教学手段与多媒体手段相结合。</w:t>
      </w:r>
    </w:p>
    <w:p w:rsidR="008A2B91" w:rsidRPr="00D356D4" w:rsidRDefault="008A2B91" w:rsidP="008A7877">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w:t>
      </w:r>
    </w:p>
    <w:p w:rsidR="008A2B91" w:rsidRPr="00D356D4" w:rsidRDefault="008A2B91" w:rsidP="00117D70">
      <w:pPr>
        <w:numPr>
          <w:ilvl w:val="1"/>
          <w:numId w:val="210"/>
        </w:numPr>
        <w:tabs>
          <w:tab w:val="clear" w:pos="1155"/>
          <w:tab w:val="left" w:pos="0"/>
        </w:tabs>
        <w:ind w:rightChars="-587" w:right="-1233" w:hanging="1155"/>
      </w:pPr>
      <w:r w:rsidRPr="00D356D4">
        <w:t xml:space="preserve"> </w:t>
      </w:r>
      <w:r w:rsidRPr="00D356D4">
        <w:rPr>
          <w:rFonts w:hint="eastAsia"/>
        </w:rPr>
        <w:t>绪论</w:t>
      </w:r>
      <w:r w:rsidRPr="00D356D4">
        <w:t xml:space="preserve"> (</w:t>
      </w:r>
      <w:r w:rsidRPr="00D356D4">
        <w:rPr>
          <w:rFonts w:hint="eastAsia"/>
        </w:rPr>
        <w:t>学时：</w:t>
      </w:r>
      <w:r w:rsidRPr="00D356D4">
        <w:t>1)</w:t>
      </w:r>
    </w:p>
    <w:p w:rsidR="008A2B91" w:rsidRPr="00D356D4" w:rsidRDefault="008A2B91" w:rsidP="00117D70">
      <w:pPr>
        <w:numPr>
          <w:ilvl w:val="0"/>
          <w:numId w:val="211"/>
        </w:numPr>
        <w:ind w:rightChars="-587" w:right="-1233"/>
      </w:pPr>
      <w:r w:rsidRPr="00D356D4">
        <w:rPr>
          <w:rFonts w:hint="eastAsia"/>
        </w:rPr>
        <w:t>纳米科技的发展史</w:t>
      </w:r>
    </w:p>
    <w:p w:rsidR="008A2B91" w:rsidRPr="00D356D4" w:rsidRDefault="008A2B91" w:rsidP="00117D70">
      <w:pPr>
        <w:numPr>
          <w:ilvl w:val="0"/>
          <w:numId w:val="211"/>
        </w:numPr>
        <w:ind w:rightChars="-587" w:right="-1233"/>
      </w:pPr>
      <w:r w:rsidRPr="00D356D4">
        <w:rPr>
          <w:rFonts w:hint="eastAsia"/>
        </w:rPr>
        <w:t>纳米科技与纳米材料</w:t>
      </w:r>
    </w:p>
    <w:p w:rsidR="008A2B91" w:rsidRPr="00D356D4" w:rsidRDefault="008A2B91" w:rsidP="00117D70">
      <w:pPr>
        <w:numPr>
          <w:ilvl w:val="0"/>
          <w:numId w:val="211"/>
        </w:numPr>
        <w:ind w:rightChars="-587" w:right="-1233"/>
      </w:pPr>
      <w:r w:rsidRPr="00D356D4">
        <w:rPr>
          <w:rFonts w:hint="eastAsia"/>
        </w:rPr>
        <w:t>纳米材料的定义</w:t>
      </w:r>
    </w:p>
    <w:p w:rsidR="008A2B91" w:rsidRPr="00D356D4" w:rsidRDefault="008A2B91" w:rsidP="00117D70">
      <w:pPr>
        <w:ind w:rightChars="-587" w:right="-1233"/>
      </w:pPr>
      <w:r w:rsidRPr="00D356D4">
        <w:rPr>
          <w:rFonts w:hint="eastAsia"/>
        </w:rPr>
        <w:t>第二章</w:t>
      </w:r>
      <w:r w:rsidRPr="00D356D4">
        <w:t xml:space="preserve">  </w:t>
      </w:r>
      <w:r w:rsidRPr="00D356D4">
        <w:rPr>
          <w:rFonts w:hint="eastAsia"/>
        </w:rPr>
        <w:t>纳米结构单元基本理论及纳米材料结构</w:t>
      </w:r>
      <w:r w:rsidRPr="00D356D4">
        <w:t xml:space="preserve"> </w:t>
      </w:r>
      <w:r w:rsidRPr="00D356D4">
        <w:rPr>
          <w:rFonts w:hint="eastAsia"/>
        </w:rPr>
        <w:t>（学时：</w:t>
      </w:r>
      <w:r w:rsidRPr="00D356D4">
        <w:t>5</w:t>
      </w:r>
      <w:r w:rsidRPr="00D356D4">
        <w:rPr>
          <w:rFonts w:hint="eastAsia"/>
        </w:rPr>
        <w:t>）</w:t>
      </w:r>
    </w:p>
    <w:p w:rsidR="008A2B91" w:rsidRPr="00D356D4" w:rsidRDefault="008A2B91" w:rsidP="00117D70">
      <w:pPr>
        <w:numPr>
          <w:ilvl w:val="0"/>
          <w:numId w:val="212"/>
        </w:numPr>
        <w:tabs>
          <w:tab w:val="left" w:pos="420"/>
        </w:tabs>
        <w:ind w:left="420" w:rightChars="-587" w:right="-1233" w:firstLine="0"/>
        <w:jc w:val="left"/>
      </w:pPr>
      <w:r w:rsidRPr="00D356D4">
        <w:rPr>
          <w:rFonts w:hint="eastAsia"/>
        </w:rPr>
        <w:t>纳米结构单元</w:t>
      </w:r>
      <w:r w:rsidRPr="00D356D4">
        <w:t>*</w:t>
      </w:r>
    </w:p>
    <w:p w:rsidR="008A2B91" w:rsidRPr="00D356D4" w:rsidRDefault="008A2B91" w:rsidP="00117D70">
      <w:pPr>
        <w:ind w:leftChars="200" w:left="420" w:rightChars="-587" w:right="-1233" w:firstLineChars="400" w:firstLine="840"/>
      </w:pPr>
      <w:r w:rsidRPr="00D356D4">
        <w:rPr>
          <w:rFonts w:hint="eastAsia"/>
        </w:rPr>
        <w:t>团簇，纳米微粒，人造原子，碳纳米管</w:t>
      </w:r>
    </w:p>
    <w:p w:rsidR="008A2B91" w:rsidRPr="00D356D4" w:rsidRDefault="008A2B91" w:rsidP="00117D70">
      <w:pPr>
        <w:numPr>
          <w:ilvl w:val="0"/>
          <w:numId w:val="212"/>
        </w:numPr>
        <w:tabs>
          <w:tab w:val="left" w:pos="420"/>
        </w:tabs>
        <w:ind w:left="420" w:rightChars="-587" w:right="-1233" w:firstLine="0"/>
        <w:jc w:val="left"/>
      </w:pPr>
      <w:r w:rsidRPr="00D356D4">
        <w:rPr>
          <w:rFonts w:hint="eastAsia"/>
        </w:rPr>
        <w:t>纳米微粒的特性</w:t>
      </w:r>
      <w:r w:rsidRPr="00D356D4">
        <w:t>*</w:t>
      </w:r>
    </w:p>
    <w:p w:rsidR="008A2B91" w:rsidRPr="00D356D4" w:rsidRDefault="008A2B91" w:rsidP="00117D70">
      <w:pPr>
        <w:tabs>
          <w:tab w:val="left" w:pos="0"/>
        </w:tabs>
        <w:ind w:leftChars="200" w:left="420" w:rightChars="-587" w:right="-1233" w:firstLineChars="400" w:firstLine="840"/>
        <w:jc w:val="left"/>
      </w:pPr>
      <w:r w:rsidRPr="00D356D4">
        <w:rPr>
          <w:rFonts w:hint="eastAsia"/>
        </w:rPr>
        <w:t>量子尺寸效应，小尺寸效应，表面效应</w:t>
      </w:r>
    </w:p>
    <w:p w:rsidR="008A2B91" w:rsidRPr="00D356D4" w:rsidRDefault="008A2B91" w:rsidP="00117D70">
      <w:pPr>
        <w:numPr>
          <w:ilvl w:val="0"/>
          <w:numId w:val="212"/>
        </w:numPr>
        <w:tabs>
          <w:tab w:val="left" w:pos="420"/>
        </w:tabs>
        <w:ind w:left="420" w:rightChars="-587" w:right="-1233" w:firstLine="0"/>
        <w:jc w:val="left"/>
      </w:pPr>
      <w:r w:rsidRPr="00D356D4">
        <w:rPr>
          <w:rFonts w:hint="eastAsia"/>
        </w:rPr>
        <w:t>纳米材料的结构</w:t>
      </w:r>
    </w:p>
    <w:p w:rsidR="008A2B91" w:rsidRPr="00D356D4" w:rsidRDefault="008A2B91" w:rsidP="00117D70">
      <w:pPr>
        <w:tabs>
          <w:tab w:val="left" w:pos="0"/>
        </w:tabs>
        <w:ind w:leftChars="200" w:left="420" w:rightChars="-587" w:right="-1233" w:firstLineChars="400" w:firstLine="840"/>
        <w:jc w:val="left"/>
      </w:pPr>
      <w:r w:rsidRPr="00D356D4">
        <w:rPr>
          <w:rFonts w:hint="eastAsia"/>
        </w:rPr>
        <w:t>纳米金属粒子的结晶形态和尺寸分布，富勒烯家族</w:t>
      </w:r>
      <w:r w:rsidRPr="00D356D4">
        <w:t xml:space="preserve">, </w:t>
      </w:r>
      <w:r w:rsidRPr="00D356D4">
        <w:rPr>
          <w:rFonts w:hint="eastAsia"/>
        </w:rPr>
        <w:t>量子链</w:t>
      </w:r>
    </w:p>
    <w:p w:rsidR="008A2B91" w:rsidRPr="00D356D4" w:rsidRDefault="008A2B91" w:rsidP="00117D70">
      <w:pPr>
        <w:numPr>
          <w:ilvl w:val="0"/>
          <w:numId w:val="212"/>
        </w:numPr>
        <w:tabs>
          <w:tab w:val="left" w:pos="420"/>
        </w:tabs>
        <w:ind w:left="420" w:rightChars="-587" w:right="-1233" w:firstLine="0"/>
        <w:jc w:val="left"/>
      </w:pPr>
      <w:r w:rsidRPr="00D356D4">
        <w:rPr>
          <w:rFonts w:hint="eastAsia"/>
        </w:rPr>
        <w:t>纳米相块体材料</w:t>
      </w:r>
    </w:p>
    <w:p w:rsidR="008A2B91" w:rsidRPr="00D356D4" w:rsidRDefault="008A2B91" w:rsidP="00117D70">
      <w:pPr>
        <w:tabs>
          <w:tab w:val="left" w:pos="0"/>
        </w:tabs>
        <w:ind w:rightChars="-587" w:right="-1233" w:firstLineChars="600" w:firstLine="1260"/>
        <w:jc w:val="left"/>
      </w:pPr>
      <w:r w:rsidRPr="00D356D4">
        <w:rPr>
          <w:rFonts w:hint="eastAsia"/>
        </w:rPr>
        <w:lastRenderedPageBreak/>
        <w:t>晶粒，原子缺陷与位错，微孔</w:t>
      </w:r>
    </w:p>
    <w:p w:rsidR="008A2B91" w:rsidRPr="00D356D4" w:rsidRDefault="008A2B91" w:rsidP="00117D70">
      <w:pPr>
        <w:tabs>
          <w:tab w:val="left" w:pos="0"/>
        </w:tabs>
        <w:ind w:rightChars="-587" w:right="-1233"/>
        <w:jc w:val="left"/>
      </w:pPr>
      <w:r w:rsidRPr="00D356D4">
        <w:rPr>
          <w:rFonts w:hint="eastAsia"/>
        </w:rPr>
        <w:t>第三章</w:t>
      </w:r>
      <w:r w:rsidRPr="00D356D4">
        <w:t xml:space="preserve">  </w:t>
      </w:r>
      <w:r w:rsidRPr="00D356D4">
        <w:rPr>
          <w:rFonts w:hint="eastAsia"/>
        </w:rPr>
        <w:t>纳米微粒的制备与表面修饰</w:t>
      </w:r>
      <w:r w:rsidRPr="00D356D4">
        <w:t xml:space="preserve"> </w:t>
      </w:r>
      <w:r w:rsidRPr="00D356D4">
        <w:rPr>
          <w:rFonts w:hint="eastAsia"/>
        </w:rPr>
        <w:t>（学时：</w:t>
      </w:r>
      <w:r w:rsidRPr="00D356D4">
        <w:t>5</w:t>
      </w:r>
      <w:r w:rsidRPr="00D356D4">
        <w:rPr>
          <w:rFonts w:hint="eastAsia"/>
        </w:rPr>
        <w:t>）</w:t>
      </w:r>
    </w:p>
    <w:p w:rsidR="008A2B91" w:rsidRPr="00D356D4" w:rsidRDefault="008A2B91" w:rsidP="00117D70">
      <w:pPr>
        <w:numPr>
          <w:ilvl w:val="0"/>
          <w:numId w:val="213"/>
        </w:numPr>
        <w:tabs>
          <w:tab w:val="clear" w:pos="1695"/>
          <w:tab w:val="left" w:pos="420"/>
        </w:tabs>
        <w:ind w:leftChars="200" w:left="420" w:rightChars="-587" w:right="-1233" w:firstLine="0"/>
        <w:jc w:val="left"/>
      </w:pPr>
      <w:r w:rsidRPr="00D356D4">
        <w:rPr>
          <w:rFonts w:hint="eastAsia"/>
        </w:rPr>
        <w:t>气相法制备纳米微粒</w:t>
      </w:r>
    </w:p>
    <w:p w:rsidR="008A2B91" w:rsidRPr="00D356D4" w:rsidRDefault="008A2B91" w:rsidP="00117D70">
      <w:pPr>
        <w:tabs>
          <w:tab w:val="left" w:pos="0"/>
        </w:tabs>
        <w:ind w:leftChars="200" w:left="420" w:rightChars="-587" w:right="-1233" w:firstLineChars="400" w:firstLine="840"/>
        <w:jc w:val="left"/>
      </w:pPr>
      <w:r w:rsidRPr="00D356D4">
        <w:rPr>
          <w:rFonts w:hint="eastAsia"/>
        </w:rPr>
        <w:t>气体冷凝法，活性氢熔融金属反应法，溅射法，通电加热法，激光诱导化学气相沉积</w:t>
      </w:r>
    </w:p>
    <w:p w:rsidR="008A2B91" w:rsidRPr="00D356D4" w:rsidRDefault="008A2B91" w:rsidP="00117D70">
      <w:pPr>
        <w:numPr>
          <w:ilvl w:val="0"/>
          <w:numId w:val="213"/>
        </w:numPr>
        <w:tabs>
          <w:tab w:val="clear" w:pos="1695"/>
          <w:tab w:val="left" w:pos="420"/>
        </w:tabs>
        <w:ind w:left="420" w:rightChars="-587" w:right="-1233" w:firstLine="0"/>
        <w:jc w:val="left"/>
      </w:pPr>
      <w:r w:rsidRPr="00D356D4">
        <w:rPr>
          <w:rFonts w:hint="eastAsia"/>
        </w:rPr>
        <w:t>液相法制备纳米微粒</w:t>
      </w:r>
      <w:r w:rsidRPr="00D356D4">
        <w:t>*</w:t>
      </w:r>
    </w:p>
    <w:p w:rsidR="008A2B91" w:rsidRPr="00D356D4" w:rsidRDefault="008A2B91" w:rsidP="00117D70">
      <w:pPr>
        <w:tabs>
          <w:tab w:val="left" w:pos="0"/>
        </w:tabs>
        <w:ind w:leftChars="200" w:left="420" w:rightChars="-587" w:right="-1233" w:firstLineChars="400" w:firstLine="840"/>
        <w:jc w:val="left"/>
      </w:pPr>
      <w:r w:rsidRPr="00D356D4">
        <w:rPr>
          <w:rFonts w:hint="eastAsia"/>
        </w:rPr>
        <w:t>沉淀法，</w:t>
      </w:r>
      <w:r w:rsidRPr="00D356D4">
        <w:t>sol-gel</w:t>
      </w:r>
      <w:r w:rsidRPr="00D356D4">
        <w:rPr>
          <w:rFonts w:hint="eastAsia"/>
        </w:rPr>
        <w:t>法，喷雾法，水热法</w:t>
      </w:r>
    </w:p>
    <w:p w:rsidR="008A2B91" w:rsidRPr="00D356D4" w:rsidRDefault="008A2B91" w:rsidP="00117D70">
      <w:pPr>
        <w:numPr>
          <w:ilvl w:val="0"/>
          <w:numId w:val="213"/>
        </w:numPr>
        <w:tabs>
          <w:tab w:val="clear" w:pos="1695"/>
          <w:tab w:val="left" w:pos="420"/>
        </w:tabs>
        <w:ind w:left="420" w:rightChars="-587" w:right="-1233" w:firstLine="0"/>
        <w:jc w:val="left"/>
      </w:pPr>
      <w:r w:rsidRPr="00D356D4">
        <w:rPr>
          <w:rFonts w:hint="eastAsia"/>
        </w:rPr>
        <w:t>纳米微粒的表面修饰</w:t>
      </w:r>
    </w:p>
    <w:p w:rsidR="008A2B91" w:rsidRPr="00D356D4" w:rsidRDefault="008A2B91" w:rsidP="00117D70">
      <w:pPr>
        <w:tabs>
          <w:tab w:val="left" w:pos="0"/>
        </w:tabs>
        <w:ind w:leftChars="200" w:left="420" w:rightChars="-587" w:right="-1233" w:firstLineChars="400" w:firstLine="840"/>
        <w:jc w:val="left"/>
      </w:pPr>
      <w:r w:rsidRPr="00D356D4">
        <w:rPr>
          <w:rFonts w:hint="eastAsia"/>
        </w:rPr>
        <w:t>表面物理修饰，化学修饰</w:t>
      </w:r>
    </w:p>
    <w:p w:rsidR="008A2B91" w:rsidRPr="00D356D4" w:rsidRDefault="008A2B91" w:rsidP="00117D70">
      <w:pPr>
        <w:tabs>
          <w:tab w:val="left" w:pos="0"/>
        </w:tabs>
        <w:ind w:rightChars="-587" w:right="-1233"/>
        <w:jc w:val="left"/>
      </w:pPr>
      <w:r w:rsidRPr="00D356D4">
        <w:rPr>
          <w:rFonts w:hint="eastAsia"/>
        </w:rPr>
        <w:t>第四章</w:t>
      </w:r>
      <w:r w:rsidRPr="00D356D4">
        <w:t xml:space="preserve">  </w:t>
      </w:r>
      <w:r w:rsidRPr="00D356D4">
        <w:rPr>
          <w:rFonts w:hint="eastAsia"/>
        </w:rPr>
        <w:t>纳米微粒尺寸评估</w:t>
      </w:r>
      <w:r w:rsidRPr="00D356D4">
        <w:t xml:space="preserve"> </w:t>
      </w:r>
      <w:r w:rsidRPr="00D356D4">
        <w:rPr>
          <w:rFonts w:hint="eastAsia"/>
        </w:rPr>
        <w:t>（学时：</w:t>
      </w:r>
      <w:r w:rsidRPr="00D356D4">
        <w:t>5</w:t>
      </w:r>
      <w:r w:rsidRPr="00D356D4">
        <w:rPr>
          <w:rFonts w:hint="eastAsia"/>
        </w:rPr>
        <w:t>）</w:t>
      </w:r>
    </w:p>
    <w:p w:rsidR="008A2B91" w:rsidRPr="00D356D4" w:rsidRDefault="008A2B91" w:rsidP="00117D70">
      <w:pPr>
        <w:numPr>
          <w:ilvl w:val="0"/>
          <w:numId w:val="214"/>
        </w:numPr>
        <w:tabs>
          <w:tab w:val="clear" w:pos="1696"/>
          <w:tab w:val="left" w:pos="420"/>
        </w:tabs>
        <w:ind w:left="420" w:rightChars="-587" w:right="-1233" w:firstLine="0"/>
        <w:jc w:val="left"/>
      </w:pPr>
      <w:r w:rsidRPr="00D356D4">
        <w:rPr>
          <w:rFonts w:hint="eastAsia"/>
        </w:rPr>
        <w:t>纳米材料的表征</w:t>
      </w:r>
      <w:r w:rsidRPr="00D356D4">
        <w:t>*</w:t>
      </w:r>
    </w:p>
    <w:p w:rsidR="008A2B91" w:rsidRPr="00D356D4" w:rsidRDefault="008A2B91" w:rsidP="00117D70">
      <w:pPr>
        <w:tabs>
          <w:tab w:val="left" w:pos="0"/>
        </w:tabs>
        <w:ind w:leftChars="200" w:left="420" w:rightChars="-587" w:right="-1233" w:firstLineChars="400" w:firstLine="840"/>
        <w:jc w:val="left"/>
      </w:pPr>
      <w:r w:rsidRPr="00D356D4">
        <w:rPr>
          <w:rFonts w:hint="eastAsia"/>
        </w:rPr>
        <w:t>透射电镜观察法，</w:t>
      </w:r>
      <w:r w:rsidRPr="00D356D4">
        <w:t>x-</w:t>
      </w:r>
      <w:r w:rsidRPr="00D356D4">
        <w:rPr>
          <w:rFonts w:hint="eastAsia"/>
        </w:rPr>
        <w:t>射线衍射线线宽法，比表面积法</w:t>
      </w:r>
    </w:p>
    <w:p w:rsidR="008A2B91" w:rsidRPr="00D356D4" w:rsidRDefault="008A2B91" w:rsidP="00117D70">
      <w:pPr>
        <w:numPr>
          <w:ilvl w:val="0"/>
          <w:numId w:val="214"/>
        </w:numPr>
        <w:tabs>
          <w:tab w:val="clear" w:pos="1696"/>
          <w:tab w:val="left" w:pos="420"/>
        </w:tabs>
        <w:ind w:left="2116" w:rightChars="-587" w:right="-1233" w:hanging="1696"/>
      </w:pPr>
      <w:r w:rsidRPr="00D356D4">
        <w:rPr>
          <w:rFonts w:hint="eastAsia"/>
        </w:rPr>
        <w:t>新型显微技术及基本原理</w:t>
      </w:r>
    </w:p>
    <w:p w:rsidR="008A2B91" w:rsidRPr="00D356D4" w:rsidRDefault="008A2B91" w:rsidP="00117D70">
      <w:pPr>
        <w:ind w:leftChars="200" w:left="420" w:rightChars="-587" w:right="-1233" w:firstLineChars="400" w:firstLine="840"/>
      </w:pPr>
      <w:r w:rsidRPr="00D356D4">
        <w:rPr>
          <w:rFonts w:hint="eastAsia"/>
        </w:rPr>
        <w:t>扫描隧道显微镜，原子力显微镜，真空扫描隧道显微镜，</w:t>
      </w:r>
    </w:p>
    <w:p w:rsidR="008A2B91" w:rsidRPr="00D356D4" w:rsidRDefault="008A2B91" w:rsidP="00117D70">
      <w:pPr>
        <w:numPr>
          <w:ilvl w:val="0"/>
          <w:numId w:val="214"/>
        </w:numPr>
        <w:tabs>
          <w:tab w:val="clear" w:pos="1696"/>
        </w:tabs>
        <w:ind w:left="420" w:rightChars="-587" w:right="-1233" w:firstLine="0"/>
      </w:pPr>
      <w:r w:rsidRPr="00D356D4">
        <w:rPr>
          <w:rFonts w:hint="eastAsia"/>
        </w:rPr>
        <w:t>纳米结构检测技术的应用研究</w:t>
      </w:r>
    </w:p>
    <w:p w:rsidR="008A2B91" w:rsidRPr="00D356D4" w:rsidRDefault="008A2B91" w:rsidP="00117D70">
      <w:pPr>
        <w:ind w:leftChars="200" w:left="420" w:rightChars="-587" w:right="-1233" w:firstLineChars="400" w:firstLine="840"/>
      </w:pPr>
      <w:r w:rsidRPr="00D356D4">
        <w:rPr>
          <w:rFonts w:hint="eastAsia"/>
        </w:rPr>
        <w:t>原子操纵，实验样品制备，应用实例。</w:t>
      </w:r>
    </w:p>
    <w:p w:rsidR="008A2B91" w:rsidRPr="00D356D4" w:rsidRDefault="008A2B91" w:rsidP="00117D70">
      <w:pPr>
        <w:ind w:rightChars="-587" w:right="-1233"/>
      </w:pPr>
      <w:r w:rsidRPr="00D356D4">
        <w:rPr>
          <w:rFonts w:hint="eastAsia"/>
        </w:rPr>
        <w:t>第五章</w:t>
      </w:r>
      <w:r w:rsidRPr="00D356D4">
        <w:t xml:space="preserve">  </w:t>
      </w:r>
      <w:r w:rsidRPr="00D356D4">
        <w:rPr>
          <w:rFonts w:hint="eastAsia"/>
        </w:rPr>
        <w:t>纳米固体材料的物理化学性能</w:t>
      </w:r>
      <w:r w:rsidRPr="00D356D4">
        <w:t xml:space="preserve"> </w:t>
      </w:r>
      <w:r w:rsidRPr="00D356D4">
        <w:rPr>
          <w:rFonts w:hint="eastAsia"/>
        </w:rPr>
        <w:t>（学时：</w:t>
      </w:r>
      <w:r w:rsidRPr="00D356D4">
        <w:t>6</w:t>
      </w:r>
      <w:r w:rsidRPr="00D356D4">
        <w:rPr>
          <w:rFonts w:hint="eastAsia"/>
        </w:rPr>
        <w:t>）</w:t>
      </w:r>
    </w:p>
    <w:p w:rsidR="008A2B91" w:rsidRPr="00D356D4" w:rsidRDefault="008A2B91" w:rsidP="00117D70">
      <w:pPr>
        <w:numPr>
          <w:ilvl w:val="0"/>
          <w:numId w:val="215"/>
        </w:numPr>
        <w:tabs>
          <w:tab w:val="clear" w:pos="750"/>
          <w:tab w:val="left" w:pos="1155"/>
        </w:tabs>
        <w:ind w:left="1170" w:rightChars="-587" w:right="-1233"/>
      </w:pPr>
      <w:r w:rsidRPr="00D356D4">
        <w:rPr>
          <w:rFonts w:hint="eastAsia"/>
        </w:rPr>
        <w:t>热学性能</w:t>
      </w:r>
    </w:p>
    <w:p w:rsidR="008A2B91" w:rsidRPr="00D356D4" w:rsidRDefault="008A2B91" w:rsidP="00117D70">
      <w:pPr>
        <w:ind w:leftChars="200" w:left="420" w:rightChars="-587" w:right="-1233" w:firstLineChars="350" w:firstLine="735"/>
      </w:pPr>
      <w:r w:rsidRPr="00D356D4">
        <w:rPr>
          <w:rFonts w:hint="eastAsia"/>
        </w:rPr>
        <w:t>纳米微粒的熔点，烧结温度，晶化温度</w:t>
      </w:r>
    </w:p>
    <w:p w:rsidR="008A2B91" w:rsidRPr="00D356D4" w:rsidRDefault="008A2B91" w:rsidP="00117D70">
      <w:pPr>
        <w:numPr>
          <w:ilvl w:val="0"/>
          <w:numId w:val="215"/>
        </w:numPr>
        <w:tabs>
          <w:tab w:val="clear" w:pos="750"/>
          <w:tab w:val="left" w:pos="1155"/>
        </w:tabs>
        <w:ind w:left="1170" w:rightChars="-587" w:right="-1233"/>
      </w:pPr>
      <w:r w:rsidRPr="00D356D4">
        <w:rPr>
          <w:rFonts w:hint="eastAsia"/>
        </w:rPr>
        <w:t>磁学性能</w:t>
      </w:r>
      <w:r w:rsidRPr="00D356D4">
        <w:t>*</w:t>
      </w:r>
    </w:p>
    <w:p w:rsidR="008A2B91" w:rsidRPr="00D356D4" w:rsidRDefault="008A2B91" w:rsidP="00117D70">
      <w:pPr>
        <w:ind w:leftChars="200" w:left="420" w:rightChars="-587" w:right="-1233" w:firstLineChars="350" w:firstLine="735"/>
      </w:pPr>
      <w:r w:rsidRPr="00D356D4">
        <w:rPr>
          <w:rFonts w:hint="eastAsia"/>
        </w:rPr>
        <w:t>超顺磁性，矫顽力，居里温度</w:t>
      </w:r>
    </w:p>
    <w:p w:rsidR="008A2B91" w:rsidRPr="00D356D4" w:rsidRDefault="008A2B91" w:rsidP="00117D70">
      <w:pPr>
        <w:numPr>
          <w:ilvl w:val="0"/>
          <w:numId w:val="215"/>
        </w:numPr>
        <w:tabs>
          <w:tab w:val="clear" w:pos="750"/>
          <w:tab w:val="left" w:pos="1155"/>
        </w:tabs>
        <w:ind w:left="1170" w:rightChars="-587" w:right="-1233"/>
      </w:pPr>
      <w:r w:rsidRPr="00D356D4">
        <w:rPr>
          <w:rFonts w:hint="eastAsia"/>
        </w:rPr>
        <w:t>光学性能</w:t>
      </w:r>
      <w:r w:rsidRPr="00D356D4">
        <w:t>*</w:t>
      </w:r>
    </w:p>
    <w:p w:rsidR="008A2B91" w:rsidRPr="00D356D4" w:rsidRDefault="008A2B91" w:rsidP="00117D70">
      <w:pPr>
        <w:ind w:leftChars="200" w:left="420" w:rightChars="-587" w:right="-1233" w:firstLineChars="350" w:firstLine="735"/>
      </w:pPr>
      <w:r w:rsidRPr="00D356D4">
        <w:rPr>
          <w:rFonts w:hint="eastAsia"/>
        </w:rPr>
        <w:t>宽频带强吸收，红移和蓝移现象，纳米微粒发光</w:t>
      </w:r>
    </w:p>
    <w:p w:rsidR="008A2B91" w:rsidRPr="00D356D4" w:rsidRDefault="008A2B91" w:rsidP="00117D70">
      <w:pPr>
        <w:numPr>
          <w:ilvl w:val="0"/>
          <w:numId w:val="215"/>
        </w:numPr>
        <w:tabs>
          <w:tab w:val="clear" w:pos="750"/>
          <w:tab w:val="left" w:pos="1155"/>
        </w:tabs>
        <w:ind w:left="1170" w:rightChars="-587" w:right="-1233"/>
      </w:pPr>
      <w:r w:rsidRPr="00D356D4">
        <w:rPr>
          <w:rFonts w:hint="eastAsia"/>
        </w:rPr>
        <w:t>表面性能</w:t>
      </w:r>
    </w:p>
    <w:p w:rsidR="008A2B91" w:rsidRPr="00D356D4" w:rsidRDefault="008A2B91" w:rsidP="00117D70">
      <w:pPr>
        <w:ind w:leftChars="200" w:left="420" w:rightChars="-587" w:right="-1233" w:firstLineChars="350" w:firstLine="735"/>
      </w:pPr>
      <w:r w:rsidRPr="00D356D4">
        <w:rPr>
          <w:rFonts w:hint="eastAsia"/>
        </w:rPr>
        <w:t>表面活性与敏感特性，光催化性能</w:t>
      </w:r>
    </w:p>
    <w:p w:rsidR="008A2B91" w:rsidRPr="00D356D4" w:rsidRDefault="008A2B91" w:rsidP="00117D70">
      <w:pPr>
        <w:numPr>
          <w:ilvl w:val="0"/>
          <w:numId w:val="215"/>
        </w:numPr>
        <w:tabs>
          <w:tab w:val="clear" w:pos="750"/>
          <w:tab w:val="left" w:pos="1155"/>
        </w:tabs>
        <w:ind w:left="1170" w:rightChars="-587" w:right="-1233"/>
      </w:pPr>
      <w:r w:rsidRPr="00D356D4">
        <w:rPr>
          <w:rFonts w:hint="eastAsia"/>
        </w:rPr>
        <w:t>电学性质</w:t>
      </w:r>
    </w:p>
    <w:p w:rsidR="008A2B91" w:rsidRPr="00D356D4" w:rsidRDefault="008A2B91" w:rsidP="00117D70">
      <w:pPr>
        <w:ind w:leftChars="200" w:left="420" w:rightChars="-587" w:right="-1233" w:firstLineChars="350" w:firstLine="735"/>
      </w:pPr>
      <w:r w:rsidRPr="00D356D4">
        <w:rPr>
          <w:rFonts w:hint="eastAsia"/>
        </w:rPr>
        <w:t>纳米材料的电阻，压电效应</w:t>
      </w:r>
    </w:p>
    <w:p w:rsidR="008A2B91" w:rsidRPr="00D356D4" w:rsidRDefault="008A2B91" w:rsidP="00117D70">
      <w:pPr>
        <w:numPr>
          <w:ilvl w:val="0"/>
          <w:numId w:val="215"/>
        </w:numPr>
        <w:tabs>
          <w:tab w:val="clear" w:pos="750"/>
          <w:tab w:val="left" w:pos="1155"/>
        </w:tabs>
        <w:ind w:left="1170" w:rightChars="-587" w:right="-1233"/>
      </w:pPr>
      <w:r w:rsidRPr="00D356D4">
        <w:rPr>
          <w:rFonts w:hint="eastAsia"/>
        </w:rPr>
        <w:t>力学性能</w:t>
      </w:r>
    </w:p>
    <w:p w:rsidR="008A2B91" w:rsidRPr="00D356D4" w:rsidRDefault="008A2B91" w:rsidP="00117D70">
      <w:pPr>
        <w:ind w:leftChars="200" w:left="420" w:rightChars="-587" w:right="-1233" w:firstLineChars="350" w:firstLine="735"/>
      </w:pPr>
      <w:r w:rsidRPr="00D356D4">
        <w:rPr>
          <w:rFonts w:hint="eastAsia"/>
        </w:rPr>
        <w:t>摔不破的陶瓷</w:t>
      </w:r>
    </w:p>
    <w:p w:rsidR="008A2B91" w:rsidRPr="00D356D4" w:rsidRDefault="008A2B91" w:rsidP="00117D70">
      <w:pPr>
        <w:ind w:left="420" w:rightChars="-587" w:right="-1233"/>
        <w:jc w:val="left"/>
      </w:pPr>
      <w:r w:rsidRPr="00D356D4">
        <w:rPr>
          <w:rFonts w:hint="eastAsia"/>
        </w:rPr>
        <w:t>第七节</w:t>
      </w:r>
      <w:r w:rsidRPr="00D356D4">
        <w:t xml:space="preserve"> </w:t>
      </w:r>
      <w:r w:rsidRPr="00D356D4">
        <w:rPr>
          <w:rFonts w:hint="eastAsia"/>
        </w:rPr>
        <w:t>吸附</w:t>
      </w:r>
    </w:p>
    <w:p w:rsidR="008A2B91" w:rsidRPr="00D356D4" w:rsidRDefault="008A2B91" w:rsidP="00117D70">
      <w:pPr>
        <w:ind w:leftChars="200" w:left="420" w:rightChars="-587" w:right="-1233" w:firstLineChars="350" w:firstLine="735"/>
        <w:jc w:val="left"/>
      </w:pPr>
      <w:r w:rsidRPr="00D356D4">
        <w:rPr>
          <w:rFonts w:hint="eastAsia"/>
        </w:rPr>
        <w:lastRenderedPageBreak/>
        <w:t>非电解质的吸附，电解质的吸附</w:t>
      </w:r>
    </w:p>
    <w:p w:rsidR="008A2B91" w:rsidRPr="00D356D4" w:rsidRDefault="008A2B91" w:rsidP="00117D70">
      <w:pPr>
        <w:ind w:left="420" w:rightChars="-587" w:right="-1233"/>
        <w:jc w:val="left"/>
      </w:pPr>
      <w:r w:rsidRPr="00D356D4">
        <w:rPr>
          <w:rFonts w:hint="eastAsia"/>
        </w:rPr>
        <w:t>第八节</w:t>
      </w:r>
      <w:r w:rsidRPr="00D356D4">
        <w:t xml:space="preserve"> </w:t>
      </w:r>
      <w:r w:rsidRPr="00D356D4">
        <w:rPr>
          <w:rFonts w:hint="eastAsia"/>
        </w:rPr>
        <w:t>纳米粒子的分散与团聚</w:t>
      </w:r>
      <w:r w:rsidRPr="00D356D4">
        <w:t>*</w:t>
      </w:r>
    </w:p>
    <w:p w:rsidR="008A2B91" w:rsidRPr="00D356D4" w:rsidRDefault="008A2B91" w:rsidP="00117D70">
      <w:pPr>
        <w:ind w:leftChars="200" w:left="420" w:rightChars="-587" w:right="-1233" w:firstLineChars="350" w:firstLine="735"/>
        <w:jc w:val="left"/>
      </w:pPr>
      <w:r w:rsidRPr="00D356D4">
        <w:rPr>
          <w:rFonts w:hint="eastAsia"/>
        </w:rPr>
        <w:t>分散，团聚，化学活性</w:t>
      </w:r>
    </w:p>
    <w:p w:rsidR="008A2B91" w:rsidRPr="00D356D4" w:rsidRDefault="008A2B91" w:rsidP="00117D70">
      <w:pPr>
        <w:numPr>
          <w:ilvl w:val="0"/>
          <w:numId w:val="216"/>
        </w:numPr>
        <w:ind w:rightChars="-587" w:right="-1233"/>
        <w:jc w:val="left"/>
      </w:pPr>
      <w:r w:rsidRPr="00D356D4">
        <w:t xml:space="preserve"> </w:t>
      </w:r>
      <w:r w:rsidRPr="00D356D4">
        <w:rPr>
          <w:rFonts w:hint="eastAsia"/>
        </w:rPr>
        <w:t>纳米粒子与沸石的组装体系</w:t>
      </w:r>
      <w:r w:rsidRPr="00D356D4">
        <w:t xml:space="preserve"> </w:t>
      </w:r>
      <w:r w:rsidRPr="00D356D4">
        <w:rPr>
          <w:rFonts w:hint="eastAsia"/>
        </w:rPr>
        <w:t>（学时：</w:t>
      </w:r>
      <w:r w:rsidRPr="00D356D4">
        <w:t>4</w:t>
      </w:r>
      <w:r w:rsidRPr="00D356D4">
        <w:rPr>
          <w:rFonts w:hint="eastAsia"/>
        </w:rPr>
        <w:t>）</w:t>
      </w:r>
    </w:p>
    <w:p w:rsidR="008A2B91" w:rsidRPr="00D356D4" w:rsidRDefault="008A2B91" w:rsidP="00117D70">
      <w:pPr>
        <w:numPr>
          <w:ilvl w:val="0"/>
          <w:numId w:val="217"/>
        </w:numPr>
        <w:tabs>
          <w:tab w:val="clear" w:pos="1155"/>
          <w:tab w:val="left" w:pos="420"/>
        </w:tabs>
        <w:ind w:left="420" w:rightChars="-587" w:right="-1233" w:firstLine="0"/>
        <w:jc w:val="left"/>
      </w:pPr>
      <w:r w:rsidRPr="00D356D4">
        <w:rPr>
          <w:rFonts w:hint="eastAsia"/>
        </w:rPr>
        <w:t>自组装</w:t>
      </w:r>
      <w:r w:rsidRPr="00D356D4">
        <w:t>*</w:t>
      </w:r>
    </w:p>
    <w:p w:rsidR="008A2B91" w:rsidRPr="00D356D4" w:rsidRDefault="008A2B91" w:rsidP="00117D70">
      <w:pPr>
        <w:ind w:leftChars="200" w:left="420" w:rightChars="-587" w:right="-1233" w:firstLineChars="400" w:firstLine="840"/>
        <w:jc w:val="left"/>
      </w:pPr>
      <w:r w:rsidRPr="00D356D4">
        <w:rPr>
          <w:rFonts w:hint="eastAsia"/>
        </w:rPr>
        <w:t>超分子化学概念，自组装问题</w:t>
      </w:r>
    </w:p>
    <w:p w:rsidR="008A2B91" w:rsidRPr="00D356D4" w:rsidRDefault="008A2B91" w:rsidP="00117D70">
      <w:pPr>
        <w:numPr>
          <w:ilvl w:val="0"/>
          <w:numId w:val="217"/>
        </w:numPr>
        <w:tabs>
          <w:tab w:val="clear" w:pos="1155"/>
          <w:tab w:val="left" w:pos="420"/>
        </w:tabs>
        <w:ind w:left="420" w:rightChars="-587" w:right="-1233" w:firstLine="0"/>
        <w:jc w:val="left"/>
      </w:pPr>
      <w:r w:rsidRPr="00D356D4">
        <w:rPr>
          <w:rFonts w:hint="eastAsia"/>
        </w:rPr>
        <w:t>沸石中半导体纳米团簇</w:t>
      </w:r>
    </w:p>
    <w:p w:rsidR="008A2B91" w:rsidRPr="00D356D4" w:rsidRDefault="008A2B91" w:rsidP="00117D70">
      <w:pPr>
        <w:ind w:leftChars="200" w:left="420" w:rightChars="-587" w:right="-1233" w:firstLineChars="400" w:firstLine="840"/>
        <w:jc w:val="left"/>
      </w:pPr>
      <w:r w:rsidRPr="00D356D4">
        <w:rPr>
          <w:rFonts w:hint="eastAsia"/>
        </w:rPr>
        <w:t>特殊的稳定性，光谱吸收边蓝移，发光性质，非线性光学效应，光敏特性</w:t>
      </w:r>
    </w:p>
    <w:p w:rsidR="008A2B91" w:rsidRPr="00D356D4" w:rsidRDefault="008A2B91" w:rsidP="00117D70">
      <w:pPr>
        <w:numPr>
          <w:ilvl w:val="1"/>
          <w:numId w:val="218"/>
        </w:numPr>
        <w:tabs>
          <w:tab w:val="clear" w:pos="1260"/>
          <w:tab w:val="left" w:pos="0"/>
        </w:tabs>
        <w:ind w:left="0" w:rightChars="-587" w:right="-1233" w:firstLine="0"/>
        <w:jc w:val="left"/>
      </w:pPr>
      <w:r w:rsidRPr="00D356D4">
        <w:t xml:space="preserve"> </w:t>
      </w:r>
      <w:r w:rsidRPr="00D356D4">
        <w:rPr>
          <w:rFonts w:hint="eastAsia"/>
        </w:rPr>
        <w:t>纳米材料与纳米结构的应用</w:t>
      </w:r>
      <w:r w:rsidRPr="00D356D4">
        <w:t xml:space="preserve"> </w:t>
      </w:r>
      <w:r w:rsidRPr="00D356D4">
        <w:rPr>
          <w:rFonts w:hint="eastAsia"/>
        </w:rPr>
        <w:t>（学时：</w:t>
      </w:r>
      <w:r w:rsidRPr="00D356D4">
        <w:t>6</w:t>
      </w:r>
      <w:r w:rsidRPr="00D356D4">
        <w:rPr>
          <w:rFonts w:hint="eastAsia"/>
        </w:rPr>
        <w:t>）</w:t>
      </w:r>
    </w:p>
    <w:p w:rsidR="008A2B91" w:rsidRPr="00D356D4" w:rsidRDefault="008A2B91" w:rsidP="00117D70">
      <w:pPr>
        <w:numPr>
          <w:ilvl w:val="0"/>
          <w:numId w:val="219"/>
        </w:numPr>
        <w:tabs>
          <w:tab w:val="clear" w:pos="1170"/>
          <w:tab w:val="left" w:pos="420"/>
        </w:tabs>
        <w:ind w:left="420" w:rightChars="-587" w:right="-1233" w:firstLine="0"/>
        <w:jc w:val="left"/>
      </w:pPr>
      <w:r w:rsidRPr="00D356D4">
        <w:rPr>
          <w:rFonts w:hint="eastAsia"/>
        </w:rPr>
        <w:t>纳米结构的应用</w:t>
      </w:r>
    </w:p>
    <w:p w:rsidR="008A2B91" w:rsidRPr="00D356D4" w:rsidRDefault="008A2B91" w:rsidP="00117D70">
      <w:pPr>
        <w:pStyle w:val="af1"/>
        <w:spacing w:after="0" w:line="360" w:lineRule="auto"/>
        <w:ind w:leftChars="600" w:left="1260"/>
        <w:rPr>
          <w:rFonts w:eastAsia="仿宋_GB2312"/>
          <w:color w:val="000000"/>
          <w:szCs w:val="21"/>
        </w:rPr>
      </w:pPr>
      <w:r w:rsidRPr="00D356D4">
        <w:rPr>
          <w:rFonts w:eastAsia="仿宋_GB2312" w:hint="eastAsia"/>
          <w:color w:val="000000"/>
          <w:szCs w:val="21"/>
        </w:rPr>
        <w:t>量子磁盘与高密度磁存储器，单电子晶体管的用途，高效能量转化纳米结构，超微型纳米阵列激光器，纳米微型传感器，纳米结构离子分离器</w:t>
      </w:r>
    </w:p>
    <w:p w:rsidR="008A2B91" w:rsidRPr="00D356D4" w:rsidRDefault="008A2B91" w:rsidP="00117D70">
      <w:pPr>
        <w:numPr>
          <w:ilvl w:val="0"/>
          <w:numId w:val="219"/>
        </w:numPr>
        <w:tabs>
          <w:tab w:val="clear" w:pos="1170"/>
          <w:tab w:val="left" w:pos="420"/>
        </w:tabs>
        <w:ind w:left="420" w:rightChars="-587" w:right="-1233" w:firstLine="0"/>
        <w:jc w:val="left"/>
      </w:pPr>
      <w:r w:rsidRPr="00D356D4">
        <w:rPr>
          <w:rFonts w:hint="eastAsia"/>
        </w:rPr>
        <w:t>纳米材料的应用</w:t>
      </w:r>
      <w:r w:rsidRPr="00D356D4">
        <w:t>*</w:t>
      </w:r>
    </w:p>
    <w:p w:rsidR="008A2B91" w:rsidRPr="00D356D4" w:rsidRDefault="008A2B91" w:rsidP="00117D70">
      <w:pPr>
        <w:ind w:leftChars="600" w:left="1260"/>
      </w:pPr>
      <w:r w:rsidRPr="00D356D4">
        <w:rPr>
          <w:rFonts w:hint="eastAsia"/>
        </w:rPr>
        <w:t>在化工产品中的应用，陶瓷增韧，磁性材料，纳米微粒催化在生物和医学上的应用，光学应用</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8A7877">
      <w:r w:rsidRPr="00D356D4">
        <w:t xml:space="preserve">    </w:t>
      </w:r>
      <w:r w:rsidRPr="00D356D4">
        <w:rPr>
          <w:rFonts w:hint="eastAsia"/>
        </w:rPr>
        <w:t>汪信、刘孝恒</w:t>
      </w:r>
      <w:r w:rsidRPr="00D356D4">
        <w:t>,</w:t>
      </w:r>
      <w:r w:rsidRPr="00D356D4">
        <w:rPr>
          <w:rFonts w:hint="eastAsia"/>
        </w:rPr>
        <w:t>纳米材料化学</w:t>
      </w:r>
      <w:r w:rsidRPr="00D356D4">
        <w:t>.</w:t>
      </w:r>
      <w:r w:rsidRPr="00D356D4">
        <w:rPr>
          <w:rFonts w:hint="eastAsia"/>
        </w:rPr>
        <w:t>北京：化学工业出版社，</w:t>
      </w:r>
      <w:r w:rsidRPr="00D356D4">
        <w:t xml:space="preserve">2014 </w:t>
      </w:r>
    </w:p>
    <w:p w:rsidR="008A2B91" w:rsidRPr="00D356D4" w:rsidRDefault="008A2B91" w:rsidP="00117D70">
      <w:pPr>
        <w:ind w:firstLineChars="200" w:firstLine="420"/>
      </w:pPr>
      <w:r w:rsidRPr="00D356D4">
        <w:rPr>
          <w:rFonts w:hint="eastAsia"/>
        </w:rPr>
        <w:t>张立德</w:t>
      </w:r>
      <w:r w:rsidRPr="00D356D4">
        <w:t>,</w:t>
      </w:r>
      <w:r w:rsidRPr="00D356D4">
        <w:rPr>
          <w:rFonts w:hint="eastAsia"/>
        </w:rPr>
        <w:t>纳米材料与纳米结构</w:t>
      </w:r>
      <w:r w:rsidRPr="00D356D4">
        <w:t>.</w:t>
      </w:r>
      <w:r w:rsidRPr="00D356D4">
        <w:rPr>
          <w:rFonts w:hint="eastAsia"/>
        </w:rPr>
        <w:t>北京：科学出版社，</w:t>
      </w:r>
      <w:r w:rsidRPr="00D356D4">
        <w:t>2001</w:t>
      </w:r>
    </w:p>
    <w:p w:rsidR="008A2B91" w:rsidRPr="00D356D4" w:rsidRDefault="008A2B91" w:rsidP="008A7877">
      <w:r w:rsidRPr="00D356D4">
        <w:t xml:space="preserve">    </w:t>
      </w:r>
      <w:r w:rsidRPr="00D356D4">
        <w:rPr>
          <w:rFonts w:hint="eastAsia"/>
        </w:rPr>
        <w:t>国外研究论文</w:t>
      </w:r>
      <w:r w:rsidRPr="00D356D4">
        <w:t>10</w:t>
      </w:r>
      <w:r w:rsidRPr="00D356D4">
        <w:rPr>
          <w:rFonts w:hint="eastAsia"/>
        </w:rPr>
        <w:t>篇</w:t>
      </w:r>
    </w:p>
    <w:p w:rsidR="008A2B91" w:rsidRPr="00D356D4" w:rsidRDefault="008A2B91" w:rsidP="008A7877">
      <w:r w:rsidRPr="00D356D4">
        <w:rPr>
          <w:rFonts w:hint="eastAsia"/>
        </w:rPr>
        <w:t>八、大纲撰写人：刘孝恒</w:t>
      </w:r>
    </w:p>
    <w:p w:rsidR="008A2B91" w:rsidRPr="00D356D4" w:rsidRDefault="008A2B91" w:rsidP="008A7877">
      <w:r w:rsidRPr="00D356D4">
        <w:rPr>
          <w:rFonts w:hint="eastAsia"/>
        </w:rPr>
        <w:t>九、任课教师：刘孝恒</w:t>
      </w:r>
    </w:p>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Pr>
        <w:pStyle w:val="30"/>
      </w:pPr>
      <w:bookmarkStart w:id="2554" w:name="_Toc520816352"/>
      <w:r w:rsidRPr="00D356D4">
        <w:rPr>
          <w:rFonts w:hint="eastAsia"/>
        </w:rPr>
        <w:lastRenderedPageBreak/>
        <w:t>编号：</w:t>
      </w:r>
      <w:r w:rsidRPr="00D356D4">
        <w:t>S103B006</w:t>
      </w:r>
      <w:bookmarkEnd w:id="2554"/>
    </w:p>
    <w:p w:rsidR="008A2B91" w:rsidRPr="00D356D4" w:rsidRDefault="008A2B91" w:rsidP="008A7877">
      <w:pPr>
        <w:pStyle w:val="20"/>
      </w:pPr>
      <w:bookmarkStart w:id="2555" w:name="_Toc171838731"/>
      <w:bookmarkStart w:id="2556" w:name="_Toc405975749"/>
      <w:bookmarkStart w:id="2557" w:name="_Toc404698382"/>
      <w:bookmarkStart w:id="2558" w:name="_Toc408489929"/>
      <w:bookmarkStart w:id="2559" w:name="_Toc518890966"/>
      <w:bookmarkStart w:id="2560" w:name="_Toc520816353"/>
      <w:bookmarkStart w:id="2561" w:name="_Toc521425388"/>
      <w:r w:rsidRPr="00D356D4">
        <w:rPr>
          <w:rFonts w:hint="eastAsia"/>
        </w:rPr>
        <w:t>课程名称：高等物理化学</w:t>
      </w:r>
      <w:bookmarkEnd w:id="2555"/>
      <w:bookmarkEnd w:id="2556"/>
      <w:bookmarkEnd w:id="2557"/>
      <w:bookmarkEnd w:id="2558"/>
      <w:bookmarkEnd w:id="2559"/>
      <w:bookmarkEnd w:id="2560"/>
      <w:bookmarkEnd w:id="2561"/>
    </w:p>
    <w:p w:rsidR="008A2B91" w:rsidRPr="00D356D4" w:rsidRDefault="008A2B91" w:rsidP="008A7877">
      <w:pPr>
        <w:pStyle w:val="2-2"/>
        <w:rPr>
          <w:b/>
        </w:rPr>
      </w:pPr>
      <w:r w:rsidRPr="00D356D4">
        <w:rPr>
          <w:rFonts w:hint="eastAsia"/>
        </w:rPr>
        <w:t>英文名称：</w:t>
      </w:r>
      <w:r w:rsidRPr="00D356D4">
        <w:t>Advanced Physical Chemistry</w:t>
      </w:r>
    </w:p>
    <w:p w:rsidR="008A2B91" w:rsidRPr="00D356D4" w:rsidRDefault="008A2B91" w:rsidP="008A7877">
      <w:pPr>
        <w:pStyle w:val="ac"/>
        <w:spacing w:line="360" w:lineRule="auto"/>
        <w:rPr>
          <w:rFonts w:ascii="Times New Roman" w:eastAsia="仿宋_GB2312" w:hAnsi="Times New Roman"/>
        </w:rPr>
      </w:pPr>
      <w:r w:rsidRPr="00D356D4">
        <w:rPr>
          <w:rFonts w:ascii="Times New Roman" w:eastAsia="仿宋_GB2312" w:hAnsi="Times New Roman" w:hint="eastAsia"/>
        </w:rPr>
        <w:t>一、课内学时：</w:t>
      </w:r>
      <w:r w:rsidRPr="00D356D4">
        <w:rPr>
          <w:rFonts w:ascii="Times New Roman" w:eastAsia="仿宋_GB2312" w:hAnsi="Times New Roman"/>
          <w:u w:val="single"/>
        </w:rPr>
        <w:t xml:space="preserve">   32   </w:t>
      </w:r>
      <w:r w:rsidRPr="00D356D4">
        <w:rPr>
          <w:rFonts w:ascii="Times New Roman" w:eastAsia="仿宋_GB2312" w:hAnsi="Times New Roman"/>
        </w:rPr>
        <w:t xml:space="preserve"> </w:t>
      </w:r>
      <w:r w:rsidRPr="00D356D4">
        <w:rPr>
          <w:rFonts w:ascii="Times New Roman" w:eastAsia="仿宋_GB2312" w:hAnsi="Times New Roman" w:hint="eastAsia"/>
        </w:rPr>
        <w:t>学分：</w:t>
      </w:r>
      <w:r w:rsidRPr="00D356D4">
        <w:rPr>
          <w:rFonts w:ascii="Times New Roman" w:eastAsia="仿宋_GB2312" w:hAnsi="Times New Roman"/>
          <w:u w:val="single"/>
        </w:rPr>
        <w:t xml:space="preserve">   2   </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hint="eastAsia"/>
        </w:rPr>
        <w:t>二、适用专业：</w:t>
      </w:r>
    </w:p>
    <w:p w:rsidR="008A2B91" w:rsidRPr="00D356D4" w:rsidRDefault="008A2B91" w:rsidP="00117D70">
      <w:pPr>
        <w:pStyle w:val="ac"/>
        <w:spacing w:line="360" w:lineRule="auto"/>
        <w:ind w:rightChars="-714" w:right="-1499" w:firstLineChars="200" w:firstLine="400"/>
        <w:rPr>
          <w:rFonts w:ascii="Times New Roman" w:eastAsia="仿宋_GB2312" w:hAnsi="Times New Roman"/>
        </w:rPr>
      </w:pPr>
      <w:r w:rsidRPr="00D356D4">
        <w:rPr>
          <w:rFonts w:ascii="Times New Roman" w:eastAsia="仿宋_GB2312" w:hAnsi="Times New Roman" w:hint="eastAsia"/>
        </w:rPr>
        <w:t>化工学院各专业</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hint="eastAsia"/>
        </w:rPr>
        <w:t>三、预修课程：</w:t>
      </w:r>
    </w:p>
    <w:p w:rsidR="008A2B91" w:rsidRPr="00D356D4" w:rsidRDefault="008A2B91" w:rsidP="00117D70">
      <w:pPr>
        <w:pStyle w:val="ac"/>
        <w:spacing w:line="360" w:lineRule="auto"/>
        <w:ind w:rightChars="-714" w:right="-1499" w:firstLineChars="200" w:firstLine="400"/>
        <w:rPr>
          <w:rFonts w:ascii="Times New Roman" w:eastAsia="仿宋_GB2312" w:hAnsi="Times New Roman"/>
        </w:rPr>
      </w:pPr>
      <w:r w:rsidRPr="00D356D4">
        <w:rPr>
          <w:rFonts w:ascii="Times New Roman" w:eastAsia="仿宋_GB2312" w:hAnsi="Times New Roman" w:hint="eastAsia"/>
        </w:rPr>
        <w:t>物理化学</w:t>
      </w:r>
    </w:p>
    <w:p w:rsidR="008A2B91" w:rsidRPr="00D356D4" w:rsidRDefault="008A2B91" w:rsidP="00117D70">
      <w:pPr>
        <w:pStyle w:val="ac"/>
        <w:spacing w:line="360" w:lineRule="auto"/>
        <w:ind w:left="400" w:hangingChars="200" w:hanging="400"/>
        <w:rPr>
          <w:rFonts w:ascii="Times New Roman" w:eastAsia="仿宋_GB2312" w:hAnsi="Times New Roman"/>
        </w:rPr>
      </w:pPr>
      <w:r w:rsidRPr="00D356D4">
        <w:rPr>
          <w:rFonts w:ascii="Times New Roman" w:eastAsia="仿宋_GB2312" w:hAnsi="Times New Roman" w:hint="eastAsia"/>
        </w:rPr>
        <w:t>四、教学目的：</w:t>
      </w:r>
    </w:p>
    <w:p w:rsidR="008A2B91" w:rsidRPr="00D356D4" w:rsidRDefault="008A2B91" w:rsidP="00117D70">
      <w:pPr>
        <w:pStyle w:val="ac"/>
        <w:spacing w:line="360" w:lineRule="auto"/>
        <w:ind w:firstLineChars="200" w:firstLine="400"/>
        <w:rPr>
          <w:rFonts w:ascii="Times New Roman" w:eastAsia="仿宋_GB2312" w:hAnsi="Times New Roman"/>
        </w:rPr>
      </w:pPr>
      <w:r w:rsidRPr="00D356D4">
        <w:rPr>
          <w:rFonts w:ascii="Times New Roman" w:eastAsia="仿宋_GB2312" w:hAnsi="Times New Roman" w:hint="eastAsia"/>
        </w:rPr>
        <w:t>在本科《物理化学》课程教学内容的基础上对部分内容加以深化，让学生更好地理解《物理化学》这门课程的特点，并掌握蕴含其中的分析及解决问题之方法。</w:t>
      </w:r>
    </w:p>
    <w:p w:rsidR="008A2B91" w:rsidRPr="00D356D4" w:rsidRDefault="008A2B91" w:rsidP="00117D70">
      <w:pPr>
        <w:pStyle w:val="ac"/>
        <w:spacing w:line="360" w:lineRule="auto"/>
        <w:ind w:left="400" w:hangingChars="200" w:hanging="400"/>
        <w:rPr>
          <w:rFonts w:ascii="Times New Roman" w:eastAsia="仿宋_GB2312" w:hAnsi="Times New Roman"/>
        </w:rPr>
      </w:pPr>
      <w:r w:rsidRPr="00D356D4">
        <w:rPr>
          <w:rFonts w:ascii="Times New Roman" w:eastAsia="仿宋_GB2312" w:hAnsi="Times New Roman" w:hint="eastAsia"/>
        </w:rPr>
        <w:t>五、教学方式：</w:t>
      </w:r>
    </w:p>
    <w:p w:rsidR="008A2B91" w:rsidRPr="00D356D4" w:rsidRDefault="008A2B91" w:rsidP="00117D70">
      <w:pPr>
        <w:pStyle w:val="ac"/>
        <w:spacing w:line="360" w:lineRule="auto"/>
        <w:ind w:leftChars="200" w:left="420"/>
        <w:rPr>
          <w:rFonts w:ascii="Times New Roman" w:eastAsia="仿宋_GB2312" w:hAnsi="Times New Roman"/>
        </w:rPr>
      </w:pPr>
      <w:r w:rsidRPr="00D356D4">
        <w:rPr>
          <w:rFonts w:ascii="Times New Roman" w:eastAsia="仿宋_GB2312" w:hAnsi="Times New Roman" w:hint="eastAsia"/>
        </w:rPr>
        <w:t>课堂讲授及课下针对特定论题撰写小论文</w:t>
      </w:r>
    </w:p>
    <w:p w:rsidR="008A2B91" w:rsidRPr="00D356D4" w:rsidRDefault="008A2B91" w:rsidP="00117D70">
      <w:pPr>
        <w:pStyle w:val="ac"/>
        <w:spacing w:line="360" w:lineRule="auto"/>
        <w:ind w:left="400" w:hangingChars="200" w:hanging="400"/>
        <w:rPr>
          <w:rFonts w:ascii="Times New Roman" w:eastAsia="仿宋_GB2312" w:hAnsi="Times New Roman"/>
        </w:rPr>
      </w:pPr>
      <w:r w:rsidRPr="00D356D4">
        <w:rPr>
          <w:rFonts w:ascii="Times New Roman" w:eastAsia="仿宋_GB2312" w:hAnsi="Times New Roman" w:hint="eastAsia"/>
        </w:rPr>
        <w:t>六、</w:t>
      </w:r>
      <w:r w:rsidRPr="00D356D4">
        <w:rPr>
          <w:rFonts w:ascii="Times New Roman" w:eastAsia="仿宋_GB2312" w:hAnsi="Times New Roman" w:hint="eastAsia"/>
          <w:color w:val="000000"/>
        </w:rPr>
        <w:t>教学主要内容及对学生的要求：</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1  </w:t>
      </w:r>
      <w:r w:rsidRPr="00D356D4">
        <w:rPr>
          <w:rFonts w:ascii="Times New Roman" w:eastAsia="仿宋_GB2312" w:hAnsi="Times New Roman" w:hint="eastAsia"/>
        </w:rPr>
        <w:t>热力学第一定律及相关问题</w:t>
      </w:r>
      <w:r w:rsidRPr="00D356D4">
        <w:rPr>
          <w:rFonts w:ascii="Times New Roman" w:eastAsia="仿宋_GB2312" w:hAnsi="Times New Roman"/>
        </w:rPr>
        <w:t>*</w:t>
      </w:r>
      <w:r w:rsidRPr="00D356D4">
        <w:rPr>
          <w:rFonts w:ascii="Times New Roman" w:eastAsia="仿宋_GB2312" w:hAnsi="Times New Roman" w:hint="eastAsia"/>
        </w:rPr>
        <w:t>（</w:t>
      </w:r>
      <w:r w:rsidRPr="00D356D4">
        <w:rPr>
          <w:rFonts w:ascii="Times New Roman" w:eastAsia="仿宋_GB2312" w:hAnsi="Times New Roman"/>
        </w:rPr>
        <w:t>8</w:t>
      </w:r>
      <w:r w:rsidRPr="00D356D4">
        <w:rPr>
          <w:rFonts w:ascii="Times New Roman" w:eastAsia="仿宋_GB2312" w:hAnsi="Times New Roman" w:hint="eastAsia"/>
        </w:rPr>
        <w:t>学时）</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1.1 </w:t>
      </w:r>
      <w:r w:rsidRPr="00D356D4">
        <w:rPr>
          <w:rFonts w:ascii="Times New Roman" w:eastAsia="仿宋_GB2312" w:hAnsi="Times New Roman" w:hint="eastAsia"/>
        </w:rPr>
        <w:t>状态原理及唯象性</w:t>
      </w:r>
    </w:p>
    <w:p w:rsidR="008A2B91" w:rsidRPr="00D356D4" w:rsidRDefault="008A2B91" w:rsidP="00117D70">
      <w:pPr>
        <w:pStyle w:val="ac"/>
        <w:spacing w:line="360" w:lineRule="auto"/>
        <w:ind w:rightChars="-714" w:right="-1499" w:firstLineChars="400" w:firstLine="800"/>
        <w:rPr>
          <w:rFonts w:ascii="Times New Roman" w:eastAsia="仿宋_GB2312" w:hAnsi="Times New Roman"/>
        </w:rPr>
      </w:pPr>
      <w:r w:rsidRPr="00D356D4">
        <w:rPr>
          <w:rFonts w:ascii="Times New Roman" w:eastAsia="仿宋_GB2312" w:hAnsi="Times New Roman"/>
        </w:rPr>
        <w:t xml:space="preserve">1.2 </w:t>
      </w:r>
      <w:r w:rsidRPr="00D356D4">
        <w:rPr>
          <w:rFonts w:ascii="Times New Roman" w:eastAsia="仿宋_GB2312" w:hAnsi="Times New Roman" w:hint="eastAsia"/>
        </w:rPr>
        <w:t>热力学第零定律及温度的导出</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1.3 </w:t>
      </w:r>
      <w:r w:rsidRPr="00D356D4">
        <w:rPr>
          <w:rFonts w:ascii="Times New Roman" w:eastAsia="仿宋_GB2312" w:hAnsi="Times New Roman" w:hint="eastAsia"/>
        </w:rPr>
        <w:t>热力学第一定律及其证明</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1.4 </w:t>
      </w:r>
      <w:r w:rsidRPr="00D356D4">
        <w:rPr>
          <w:rFonts w:ascii="Times New Roman" w:eastAsia="仿宋_GB2312" w:hAnsi="Times New Roman" w:hint="eastAsia"/>
        </w:rPr>
        <w:t>状态函数及其实验验证</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1.5 </w:t>
      </w:r>
      <w:r w:rsidRPr="00D356D4">
        <w:rPr>
          <w:rFonts w:ascii="Times New Roman" w:eastAsia="仿宋_GB2312" w:hAnsi="Times New Roman" w:hint="eastAsia"/>
        </w:rPr>
        <w:t>热化学</w:t>
      </w:r>
      <w:r w:rsidRPr="00D356D4">
        <w:rPr>
          <w:rFonts w:ascii="Times New Roman" w:eastAsia="仿宋_GB2312" w:hAnsi="Times New Roman"/>
        </w:rPr>
        <w:t xml:space="preserve">      </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2  </w:t>
      </w:r>
      <w:r w:rsidRPr="00D356D4">
        <w:rPr>
          <w:rFonts w:ascii="Times New Roman" w:eastAsia="仿宋_GB2312" w:hAnsi="Times New Roman" w:hint="eastAsia"/>
        </w:rPr>
        <w:t>热力学第二、三定律</w:t>
      </w:r>
      <w:r w:rsidRPr="00D356D4">
        <w:rPr>
          <w:rFonts w:ascii="Times New Roman" w:eastAsia="仿宋_GB2312" w:hAnsi="Times New Roman"/>
        </w:rPr>
        <w:t>*</w:t>
      </w:r>
      <w:r w:rsidRPr="00D356D4">
        <w:rPr>
          <w:rFonts w:ascii="Times New Roman" w:eastAsia="仿宋_GB2312" w:hAnsi="Times New Roman" w:hint="eastAsia"/>
        </w:rPr>
        <w:t>（</w:t>
      </w:r>
      <w:r w:rsidRPr="00D356D4">
        <w:rPr>
          <w:rFonts w:ascii="Times New Roman" w:eastAsia="仿宋_GB2312" w:hAnsi="Times New Roman"/>
        </w:rPr>
        <w:t>12</w:t>
      </w:r>
      <w:r w:rsidRPr="00D356D4">
        <w:rPr>
          <w:rFonts w:ascii="Times New Roman" w:eastAsia="仿宋_GB2312" w:hAnsi="Times New Roman" w:hint="eastAsia"/>
        </w:rPr>
        <w:t>学时）</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2.1 </w:t>
      </w:r>
      <w:r w:rsidRPr="00D356D4">
        <w:rPr>
          <w:rFonts w:ascii="Times New Roman" w:eastAsia="仿宋_GB2312" w:hAnsi="Times New Roman" w:hint="eastAsia"/>
        </w:rPr>
        <w:t>热力学第二定律的历史渊源与可逆性概念的导出</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2.2 </w:t>
      </w:r>
      <w:r w:rsidRPr="00D356D4">
        <w:rPr>
          <w:rFonts w:ascii="Times New Roman" w:eastAsia="仿宋_GB2312" w:hAnsi="Times New Roman" w:hint="eastAsia"/>
        </w:rPr>
        <w:t>卡诺定理的可证明性问题</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2.3 </w:t>
      </w:r>
      <w:r w:rsidRPr="00D356D4">
        <w:rPr>
          <w:rFonts w:ascii="Times New Roman" w:eastAsia="仿宋_GB2312" w:hAnsi="Times New Roman" w:hint="eastAsia"/>
        </w:rPr>
        <w:t>熵概念的实质及自由能函数的构建</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2.4 </w:t>
      </w:r>
      <w:r w:rsidRPr="00D356D4">
        <w:rPr>
          <w:rFonts w:ascii="Times New Roman" w:eastAsia="仿宋_GB2312" w:hAnsi="Times New Roman" w:hint="eastAsia"/>
        </w:rPr>
        <w:t>热力学公式体系</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2.5 </w:t>
      </w:r>
      <w:r w:rsidRPr="00D356D4">
        <w:rPr>
          <w:rFonts w:ascii="Times New Roman" w:eastAsia="仿宋_GB2312" w:hAnsi="Times New Roman" w:hint="eastAsia"/>
        </w:rPr>
        <w:t>热力学一致性之检验</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2.6 </w:t>
      </w:r>
      <w:r w:rsidRPr="00D356D4">
        <w:rPr>
          <w:rFonts w:ascii="Times New Roman" w:eastAsia="仿宋_GB2312" w:hAnsi="Times New Roman" w:hint="eastAsia"/>
        </w:rPr>
        <w:t>热力学第三定律</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2.7 </w:t>
      </w:r>
      <w:r w:rsidRPr="00D356D4">
        <w:rPr>
          <w:rFonts w:ascii="Times New Roman" w:eastAsia="仿宋_GB2312" w:hAnsi="Times New Roman" w:hint="eastAsia"/>
        </w:rPr>
        <w:t>热力学之本质及功用</w:t>
      </w:r>
    </w:p>
    <w:p w:rsidR="008A2B91" w:rsidRPr="00D356D4" w:rsidRDefault="008A2B91" w:rsidP="00117D70">
      <w:pPr>
        <w:pStyle w:val="ac"/>
        <w:spacing w:line="360" w:lineRule="auto"/>
        <w:ind w:rightChars="-714" w:right="-1499" w:firstLineChars="100" w:firstLine="200"/>
        <w:rPr>
          <w:rFonts w:ascii="Times New Roman" w:eastAsia="仿宋_GB2312" w:hAnsi="Times New Roman"/>
        </w:rPr>
      </w:pPr>
      <w:r w:rsidRPr="00D356D4">
        <w:rPr>
          <w:rFonts w:ascii="Times New Roman" w:eastAsia="仿宋_GB2312" w:hAnsi="Times New Roman"/>
        </w:rPr>
        <w:t xml:space="preserve">      2.8 </w:t>
      </w:r>
      <w:r w:rsidRPr="00D356D4">
        <w:rPr>
          <w:rFonts w:ascii="Times New Roman" w:eastAsia="仿宋_GB2312" w:hAnsi="Times New Roman" w:hint="eastAsia"/>
        </w:rPr>
        <w:t>热力学方法之借鉴</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lastRenderedPageBreak/>
        <w:t xml:space="preserve">    3  </w:t>
      </w:r>
      <w:r w:rsidRPr="00D356D4">
        <w:rPr>
          <w:rFonts w:ascii="Times New Roman" w:eastAsia="仿宋_GB2312" w:hAnsi="Times New Roman" w:hint="eastAsia"/>
        </w:rPr>
        <w:t>热力学在溶液及相平衡问题中的应用（</w:t>
      </w:r>
      <w:r w:rsidRPr="00D356D4">
        <w:rPr>
          <w:rFonts w:ascii="Times New Roman" w:eastAsia="仿宋_GB2312" w:hAnsi="Times New Roman"/>
        </w:rPr>
        <w:t>8</w:t>
      </w:r>
      <w:r w:rsidRPr="00D356D4">
        <w:rPr>
          <w:rFonts w:ascii="Times New Roman" w:eastAsia="仿宋_GB2312" w:hAnsi="Times New Roman" w:hint="eastAsia"/>
        </w:rPr>
        <w:t>学时）</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3.1 </w:t>
      </w:r>
      <w:r w:rsidRPr="00D356D4">
        <w:rPr>
          <w:rFonts w:ascii="Times New Roman" w:eastAsia="仿宋_GB2312" w:hAnsi="Times New Roman" w:hint="eastAsia"/>
        </w:rPr>
        <w:t>稀溶液的依数性</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3.2 </w:t>
      </w:r>
      <w:r w:rsidRPr="00D356D4">
        <w:rPr>
          <w:rFonts w:ascii="Times New Roman" w:eastAsia="仿宋_GB2312" w:hAnsi="Times New Roman" w:hint="eastAsia"/>
        </w:rPr>
        <w:t>吉布斯相律的导出、实质及应用</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3.3 </w:t>
      </w:r>
      <w:r w:rsidRPr="00D356D4">
        <w:rPr>
          <w:rFonts w:ascii="Times New Roman" w:eastAsia="仿宋_GB2312" w:hAnsi="Times New Roman" w:hint="eastAsia"/>
        </w:rPr>
        <w:t>关于偏摩尔量的集合公式</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3.4 </w:t>
      </w:r>
      <w:r w:rsidRPr="00D356D4">
        <w:rPr>
          <w:rFonts w:ascii="Times New Roman" w:eastAsia="仿宋_GB2312" w:hAnsi="Times New Roman" w:hint="eastAsia"/>
        </w:rPr>
        <w:t>关于克拉贝龙方程的推导</w:t>
      </w:r>
    </w:p>
    <w:p w:rsidR="008A2B91" w:rsidRPr="00D356D4" w:rsidRDefault="008A2B91" w:rsidP="00117D70">
      <w:pPr>
        <w:pStyle w:val="ac"/>
        <w:spacing w:line="360" w:lineRule="auto"/>
        <w:ind w:rightChars="-714" w:right="-1499"/>
        <w:rPr>
          <w:rFonts w:ascii="Times New Roman" w:eastAsia="仿宋_GB2312" w:hAnsi="Times New Roman"/>
        </w:rPr>
      </w:pPr>
      <w:r w:rsidRPr="00D356D4">
        <w:rPr>
          <w:rFonts w:ascii="Times New Roman" w:eastAsia="仿宋_GB2312" w:hAnsi="Times New Roman"/>
        </w:rPr>
        <w:t xml:space="preserve">        3.5 </w:t>
      </w:r>
      <w:r w:rsidRPr="00D356D4">
        <w:rPr>
          <w:rFonts w:ascii="Times New Roman" w:eastAsia="仿宋_GB2312" w:hAnsi="Times New Roman" w:hint="eastAsia"/>
        </w:rPr>
        <w:t>二级相变</w:t>
      </w:r>
      <w:r w:rsidRPr="00D356D4">
        <w:rPr>
          <w:rFonts w:ascii="Times New Roman" w:eastAsia="仿宋_GB2312" w:hAnsi="Times New Roman"/>
        </w:rPr>
        <w:t>#</w:t>
      </w:r>
    </w:p>
    <w:p w:rsidR="008A2B91" w:rsidRPr="00D356D4" w:rsidRDefault="008A2B91" w:rsidP="008A7877">
      <w:pPr>
        <w:pStyle w:val="ac"/>
        <w:spacing w:line="360" w:lineRule="auto"/>
        <w:rPr>
          <w:rFonts w:ascii="Times New Roman" w:eastAsia="仿宋_GB2312" w:hAnsi="Times New Roman"/>
        </w:rPr>
      </w:pPr>
      <w:r w:rsidRPr="00D356D4">
        <w:rPr>
          <w:rFonts w:ascii="Times New Roman" w:eastAsia="仿宋_GB2312" w:hAnsi="Times New Roman"/>
        </w:rPr>
        <w:t xml:space="preserve">    4  </w:t>
      </w:r>
      <w:r w:rsidRPr="00D356D4">
        <w:rPr>
          <w:rFonts w:ascii="Times New Roman" w:eastAsia="仿宋_GB2312" w:hAnsi="Times New Roman" w:hint="eastAsia"/>
        </w:rPr>
        <w:t>电化学（</w:t>
      </w:r>
      <w:r w:rsidRPr="00D356D4">
        <w:rPr>
          <w:rFonts w:ascii="Times New Roman" w:eastAsia="仿宋_GB2312" w:hAnsi="Times New Roman"/>
        </w:rPr>
        <w:t>4</w:t>
      </w:r>
      <w:r w:rsidRPr="00D356D4">
        <w:rPr>
          <w:rFonts w:ascii="Times New Roman" w:eastAsia="仿宋_GB2312" w:hAnsi="Times New Roman" w:hint="eastAsia"/>
        </w:rPr>
        <w:t>学时）</w:t>
      </w:r>
    </w:p>
    <w:p w:rsidR="008A2B91" w:rsidRPr="00D356D4" w:rsidRDefault="008A2B91" w:rsidP="00117D70">
      <w:pPr>
        <w:pStyle w:val="ac"/>
        <w:spacing w:line="360" w:lineRule="auto"/>
        <w:ind w:firstLineChars="100" w:firstLine="200"/>
        <w:rPr>
          <w:rFonts w:ascii="Times New Roman" w:eastAsia="仿宋_GB2312" w:hAnsi="Times New Roman"/>
        </w:rPr>
      </w:pPr>
      <w:r w:rsidRPr="00D356D4">
        <w:rPr>
          <w:rFonts w:ascii="Times New Roman" w:eastAsia="仿宋_GB2312" w:hAnsi="Times New Roman"/>
        </w:rPr>
        <w:t xml:space="preserve">      4.1 </w:t>
      </w:r>
      <w:r w:rsidRPr="00D356D4">
        <w:rPr>
          <w:rFonts w:ascii="Times New Roman" w:eastAsia="仿宋_GB2312" w:hAnsi="Times New Roman" w:hint="eastAsia"/>
        </w:rPr>
        <w:t>可逆电池热力学及其应用</w:t>
      </w:r>
    </w:p>
    <w:p w:rsidR="008A2B91" w:rsidRPr="00D356D4" w:rsidRDefault="008A2B91" w:rsidP="00117D70">
      <w:pPr>
        <w:pStyle w:val="ac"/>
        <w:spacing w:line="360" w:lineRule="auto"/>
        <w:ind w:firstLineChars="100" w:firstLine="200"/>
        <w:rPr>
          <w:rFonts w:ascii="Times New Roman" w:eastAsia="仿宋_GB2312" w:hAnsi="Times New Roman"/>
        </w:rPr>
      </w:pPr>
      <w:r w:rsidRPr="00D356D4">
        <w:rPr>
          <w:rFonts w:ascii="Times New Roman" w:eastAsia="仿宋_GB2312" w:hAnsi="Times New Roman"/>
        </w:rPr>
        <w:t xml:space="preserve">      4.2 </w:t>
      </w:r>
      <w:r w:rsidRPr="00D356D4">
        <w:rPr>
          <w:rFonts w:ascii="Times New Roman" w:eastAsia="仿宋_GB2312" w:hAnsi="Times New Roman" w:hint="eastAsia"/>
        </w:rPr>
        <w:t>能斯特方程及其线性化</w:t>
      </w:r>
    </w:p>
    <w:p w:rsidR="008A2B91" w:rsidRPr="00D356D4" w:rsidRDefault="008A2B91" w:rsidP="00117D70">
      <w:pPr>
        <w:pStyle w:val="ac"/>
        <w:spacing w:line="360" w:lineRule="auto"/>
        <w:ind w:firstLineChars="100" w:firstLine="200"/>
        <w:rPr>
          <w:rFonts w:ascii="Times New Roman" w:eastAsia="仿宋_GB2312" w:hAnsi="Times New Roman"/>
        </w:rPr>
      </w:pPr>
      <w:r w:rsidRPr="00D356D4">
        <w:rPr>
          <w:rFonts w:ascii="Times New Roman" w:eastAsia="仿宋_GB2312" w:hAnsi="Times New Roman"/>
        </w:rPr>
        <w:t xml:space="preserve">      4.3 </w:t>
      </w:r>
      <w:r w:rsidRPr="00D356D4">
        <w:rPr>
          <w:rFonts w:ascii="Times New Roman" w:eastAsia="仿宋_GB2312" w:hAnsi="Times New Roman" w:hint="eastAsia"/>
        </w:rPr>
        <w:t>电极电位与标准电极电位问题</w:t>
      </w:r>
    </w:p>
    <w:p w:rsidR="008A2B91" w:rsidRPr="00D356D4" w:rsidRDefault="008A2B91" w:rsidP="00117D70">
      <w:pPr>
        <w:pStyle w:val="ac"/>
        <w:spacing w:line="360" w:lineRule="auto"/>
        <w:ind w:firstLineChars="100" w:firstLine="200"/>
        <w:rPr>
          <w:rFonts w:ascii="Times New Roman" w:eastAsia="仿宋_GB2312" w:hAnsi="Times New Roman"/>
        </w:rPr>
      </w:pPr>
      <w:r w:rsidRPr="00D356D4">
        <w:rPr>
          <w:rFonts w:ascii="Times New Roman" w:eastAsia="仿宋_GB2312" w:hAnsi="Times New Roman"/>
        </w:rPr>
        <w:t xml:space="preserve">      4.4 </w:t>
      </w:r>
      <w:r w:rsidRPr="00D356D4">
        <w:rPr>
          <w:rFonts w:ascii="Times New Roman" w:eastAsia="仿宋_GB2312" w:hAnsi="Times New Roman" w:hint="eastAsia"/>
        </w:rPr>
        <w:t>电解与极化</w:t>
      </w:r>
    </w:p>
    <w:p w:rsidR="008A2B91" w:rsidRPr="00D356D4" w:rsidRDefault="008A2B91" w:rsidP="00117D70">
      <w:pPr>
        <w:pStyle w:val="ac"/>
        <w:spacing w:line="360" w:lineRule="auto"/>
        <w:ind w:firstLineChars="200" w:firstLine="400"/>
        <w:rPr>
          <w:rFonts w:ascii="Times New Roman" w:eastAsia="仿宋_GB2312" w:hAnsi="Times New Roman"/>
        </w:rPr>
      </w:pPr>
      <w:r w:rsidRPr="00D356D4">
        <w:rPr>
          <w:rFonts w:ascii="Times New Roman" w:eastAsia="仿宋_GB2312" w:hAnsi="Times New Roman" w:hint="eastAsia"/>
          <w:color w:val="000000"/>
        </w:rPr>
        <w:t>要求：</w:t>
      </w:r>
      <w:r w:rsidRPr="00D356D4">
        <w:rPr>
          <w:rFonts w:ascii="Times New Roman" w:eastAsia="仿宋_GB2312" w:hAnsi="Times New Roman" w:hint="eastAsia"/>
        </w:rPr>
        <w:t>着重掌握打</w:t>
      </w:r>
      <w:r w:rsidRPr="00D356D4">
        <w:rPr>
          <w:rFonts w:ascii="Times New Roman" w:eastAsia="仿宋_GB2312" w:hAnsi="Times New Roman"/>
        </w:rPr>
        <w:t>“*”</w:t>
      </w:r>
      <w:r w:rsidRPr="00D356D4">
        <w:rPr>
          <w:rFonts w:ascii="Times New Roman" w:eastAsia="仿宋_GB2312" w:hAnsi="Times New Roman" w:hint="eastAsia"/>
        </w:rPr>
        <w:t>号的内容，了解打</w:t>
      </w:r>
      <w:r w:rsidRPr="00D356D4">
        <w:rPr>
          <w:rFonts w:ascii="Times New Roman" w:eastAsia="仿宋_GB2312" w:hAnsi="Times New Roman"/>
        </w:rPr>
        <w:t>“#”</w:t>
      </w:r>
      <w:r w:rsidRPr="00D356D4">
        <w:rPr>
          <w:rFonts w:ascii="Times New Roman" w:eastAsia="仿宋_GB2312" w:hAnsi="Times New Roman" w:hint="eastAsia"/>
        </w:rPr>
        <w:t>号的内容，对其它内容作一般性掌握。</w:t>
      </w:r>
    </w:p>
    <w:p w:rsidR="008A2B91" w:rsidRPr="00D356D4" w:rsidRDefault="008A2B91" w:rsidP="00117D70">
      <w:pPr>
        <w:pStyle w:val="ac"/>
        <w:spacing w:line="360" w:lineRule="auto"/>
        <w:ind w:left="400" w:hangingChars="200" w:hanging="400"/>
        <w:rPr>
          <w:rFonts w:ascii="Times New Roman" w:eastAsia="仿宋_GB2312" w:hAnsi="Times New Roman"/>
        </w:rPr>
      </w:pPr>
      <w:r w:rsidRPr="00D356D4">
        <w:rPr>
          <w:rFonts w:ascii="Times New Roman" w:eastAsia="仿宋_GB2312" w:hAnsi="Times New Roman" w:hint="eastAsia"/>
        </w:rPr>
        <w:t>七、</w:t>
      </w:r>
      <w:r w:rsidRPr="00D356D4">
        <w:rPr>
          <w:rFonts w:ascii="Times New Roman" w:eastAsia="仿宋_GB2312" w:hAnsi="Times New Roman" w:hint="eastAsia"/>
          <w:color w:val="000000"/>
        </w:rPr>
        <w:t>教材、参考书及学生必读参考资料：</w:t>
      </w:r>
    </w:p>
    <w:p w:rsidR="008A2B91" w:rsidRPr="00D356D4" w:rsidRDefault="008A2B91" w:rsidP="00117D70">
      <w:pPr>
        <w:pStyle w:val="ac"/>
        <w:spacing w:line="360" w:lineRule="auto"/>
        <w:ind w:leftChars="200" w:left="420"/>
        <w:rPr>
          <w:rFonts w:ascii="Times New Roman" w:eastAsia="仿宋_GB2312" w:hAnsi="Times New Roman"/>
        </w:rPr>
      </w:pPr>
      <w:r w:rsidRPr="00D356D4">
        <w:rPr>
          <w:rFonts w:ascii="Times New Roman" w:eastAsia="仿宋_GB2312" w:hAnsi="Times New Roman"/>
        </w:rPr>
        <w:t>1.</w:t>
      </w:r>
      <w:r w:rsidRPr="00D356D4">
        <w:rPr>
          <w:rFonts w:ascii="Times New Roman" w:eastAsia="仿宋_GB2312" w:hAnsi="Times New Roman" w:hint="eastAsia"/>
        </w:rPr>
        <w:t>傅献彩等，《物理化学》，北京：高等教育出版社，</w:t>
      </w:r>
      <w:r w:rsidRPr="00D356D4">
        <w:rPr>
          <w:rFonts w:ascii="Times New Roman" w:eastAsia="仿宋_GB2312" w:hAnsi="Times New Roman"/>
        </w:rPr>
        <w:t>2006</w:t>
      </w:r>
      <w:r w:rsidRPr="00D356D4">
        <w:rPr>
          <w:rFonts w:ascii="Times New Roman" w:eastAsia="仿宋_GB2312" w:hAnsi="Times New Roman" w:hint="eastAsia"/>
        </w:rPr>
        <w:t>。</w:t>
      </w:r>
    </w:p>
    <w:p w:rsidR="008A2B91" w:rsidRPr="00D356D4" w:rsidRDefault="008A2B91" w:rsidP="00117D70">
      <w:pPr>
        <w:pStyle w:val="ac"/>
        <w:spacing w:line="360" w:lineRule="auto"/>
        <w:ind w:leftChars="200" w:left="420"/>
        <w:rPr>
          <w:rFonts w:ascii="Times New Roman" w:eastAsia="仿宋_GB2312" w:hAnsi="Times New Roman"/>
        </w:rPr>
      </w:pPr>
      <w:r w:rsidRPr="00D356D4">
        <w:rPr>
          <w:rFonts w:ascii="Times New Roman" w:eastAsia="仿宋_GB2312" w:hAnsi="Times New Roman"/>
        </w:rPr>
        <w:t>2.</w:t>
      </w:r>
      <w:r w:rsidRPr="00D356D4">
        <w:rPr>
          <w:rFonts w:ascii="Times New Roman" w:eastAsia="仿宋_GB2312" w:hAnsi="Times New Roman" w:hint="eastAsia"/>
        </w:rPr>
        <w:t>刘芸等，《化学热力学》，北京：中国计量出版社，</w:t>
      </w:r>
      <w:r w:rsidRPr="00D356D4">
        <w:rPr>
          <w:rFonts w:ascii="Times New Roman" w:eastAsia="仿宋_GB2312" w:hAnsi="Times New Roman"/>
        </w:rPr>
        <w:t>1981</w:t>
      </w:r>
      <w:r w:rsidRPr="00D356D4">
        <w:rPr>
          <w:rFonts w:ascii="Times New Roman" w:eastAsia="仿宋_GB2312" w:hAnsi="Times New Roman" w:hint="eastAsia"/>
        </w:rPr>
        <w:t>。</w:t>
      </w:r>
    </w:p>
    <w:p w:rsidR="008A2B91" w:rsidRPr="00D356D4" w:rsidRDefault="008A2B91" w:rsidP="00117D70">
      <w:pPr>
        <w:pStyle w:val="ac"/>
        <w:spacing w:line="360" w:lineRule="auto"/>
        <w:ind w:leftChars="200" w:left="420"/>
        <w:rPr>
          <w:rFonts w:ascii="Times New Roman" w:eastAsia="仿宋_GB2312" w:hAnsi="Times New Roman"/>
        </w:rPr>
      </w:pPr>
      <w:r w:rsidRPr="00D356D4">
        <w:rPr>
          <w:rFonts w:ascii="Times New Roman" w:eastAsia="仿宋_GB2312" w:hAnsi="Times New Roman"/>
        </w:rPr>
        <w:t>3.</w:t>
      </w:r>
      <w:r w:rsidRPr="00D356D4">
        <w:rPr>
          <w:rFonts w:ascii="Times New Roman" w:eastAsia="仿宋_GB2312" w:hAnsi="Times New Roman" w:hint="eastAsia"/>
        </w:rPr>
        <w:t>吴大猷，《热力学、气体运动论及统计热力学》，北京：科学出版社，</w:t>
      </w:r>
      <w:r w:rsidRPr="00D356D4">
        <w:rPr>
          <w:rFonts w:ascii="Times New Roman" w:eastAsia="仿宋_GB2312" w:hAnsi="Times New Roman"/>
        </w:rPr>
        <w:t>1983</w:t>
      </w:r>
      <w:r w:rsidRPr="00D356D4">
        <w:rPr>
          <w:rFonts w:ascii="Times New Roman" w:eastAsia="仿宋_GB2312" w:hAnsi="Times New Roman" w:hint="eastAsia"/>
        </w:rPr>
        <w:t>年第一版。</w:t>
      </w:r>
    </w:p>
    <w:p w:rsidR="008A2B91" w:rsidRPr="00D356D4" w:rsidRDefault="008A2B91" w:rsidP="008A7877">
      <w:pPr>
        <w:pStyle w:val="ac"/>
        <w:spacing w:line="360" w:lineRule="auto"/>
        <w:rPr>
          <w:rFonts w:ascii="Times New Roman" w:eastAsia="仿宋_GB2312" w:hAnsi="Times New Roman"/>
        </w:rPr>
      </w:pPr>
      <w:r w:rsidRPr="00D356D4">
        <w:rPr>
          <w:rFonts w:ascii="Times New Roman" w:eastAsia="仿宋_GB2312" w:hAnsi="Times New Roman" w:hint="eastAsia"/>
        </w:rPr>
        <w:t>八、大纲撰写人：张常山</w:t>
      </w:r>
    </w:p>
    <w:p w:rsidR="008A2B91" w:rsidRPr="00D356D4" w:rsidRDefault="008A2B91" w:rsidP="008A7877">
      <w:pPr>
        <w:pStyle w:val="ac"/>
        <w:spacing w:line="360" w:lineRule="auto"/>
        <w:rPr>
          <w:rFonts w:ascii="Times New Roman" w:eastAsia="仿宋_GB2312" w:hAnsi="Times New Roman"/>
        </w:rPr>
      </w:pPr>
      <w:r w:rsidRPr="00D356D4">
        <w:rPr>
          <w:rFonts w:ascii="Times New Roman" w:eastAsia="仿宋_GB2312" w:hAnsi="Times New Roman" w:hint="eastAsia"/>
        </w:rPr>
        <w:t>九、任课教师：张常山</w:t>
      </w:r>
    </w:p>
    <w:p w:rsidR="008A2B91" w:rsidRPr="00D356D4" w:rsidRDefault="008A2B91" w:rsidP="008A7877"/>
    <w:p w:rsidR="008A2B91" w:rsidRPr="00D356D4" w:rsidRDefault="008A2B91" w:rsidP="008A7877"/>
    <w:p w:rsidR="008A2B91" w:rsidRPr="00D356D4" w:rsidRDefault="008A2B91" w:rsidP="008A7877">
      <w:pPr>
        <w:pStyle w:val="30"/>
      </w:pPr>
      <w:bookmarkStart w:id="2562" w:name="_Toc520816354"/>
      <w:r w:rsidRPr="00D356D4">
        <w:rPr>
          <w:rFonts w:hint="eastAsia"/>
        </w:rPr>
        <w:lastRenderedPageBreak/>
        <w:t>编号：</w:t>
      </w:r>
      <w:r w:rsidRPr="00D356D4">
        <w:t>S103B008</w:t>
      </w:r>
      <w:bookmarkEnd w:id="2562"/>
    </w:p>
    <w:p w:rsidR="008A2B91" w:rsidRPr="00D356D4" w:rsidRDefault="008A2B91" w:rsidP="008A7877">
      <w:pPr>
        <w:pStyle w:val="20"/>
      </w:pPr>
      <w:bookmarkStart w:id="2563" w:name="_Toc518890967"/>
      <w:bookmarkStart w:id="2564" w:name="_Toc405975750"/>
      <w:bookmarkStart w:id="2565" w:name="_Toc404698383"/>
      <w:bookmarkStart w:id="2566" w:name="_Toc408489930"/>
      <w:bookmarkStart w:id="2567" w:name="_Toc520816355"/>
      <w:bookmarkStart w:id="2568" w:name="_Toc521425389"/>
      <w:r w:rsidRPr="00D356D4">
        <w:rPr>
          <w:rFonts w:hint="eastAsia"/>
        </w:rPr>
        <w:t>课程名称：高等有机化学</w:t>
      </w:r>
      <w:bookmarkEnd w:id="2563"/>
      <w:bookmarkEnd w:id="2564"/>
      <w:bookmarkEnd w:id="2565"/>
      <w:bookmarkEnd w:id="2566"/>
      <w:bookmarkEnd w:id="2567"/>
      <w:bookmarkEnd w:id="2568"/>
    </w:p>
    <w:p w:rsidR="008A2B91" w:rsidRPr="00D356D4" w:rsidRDefault="008A2B91" w:rsidP="008A7877">
      <w:pPr>
        <w:pStyle w:val="2-2"/>
      </w:pPr>
      <w:r w:rsidRPr="00D356D4">
        <w:rPr>
          <w:rFonts w:hint="eastAsia"/>
        </w:rPr>
        <w:t>英文名称：</w:t>
      </w:r>
      <w:r w:rsidRPr="00D356D4">
        <w:t>Advanced Organic Chemistry</w:t>
      </w:r>
    </w:p>
    <w:p w:rsidR="008A2B91" w:rsidRPr="00D356D4" w:rsidRDefault="008A2B91" w:rsidP="008A787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rPr>
        <w:t>应用化学、化学工程、化学工艺、有机化学、高分子化学与物理、物理化学等及相关专业的研究生。</w:t>
      </w:r>
    </w:p>
    <w:p w:rsidR="008A2B91" w:rsidRPr="00D356D4" w:rsidRDefault="008A2B91" w:rsidP="008A7877">
      <w:r w:rsidRPr="00D356D4">
        <w:rPr>
          <w:rFonts w:hint="eastAsia"/>
        </w:rPr>
        <w:t>三、预修课程：</w:t>
      </w:r>
    </w:p>
    <w:p w:rsidR="008A2B91" w:rsidRPr="00D356D4" w:rsidRDefault="008A2B91" w:rsidP="008A7877">
      <w:pPr>
        <w:ind w:firstLine="420"/>
      </w:pPr>
      <w:r w:rsidRPr="00D356D4">
        <w:rPr>
          <w:rFonts w:hint="eastAsia"/>
        </w:rPr>
        <w:t>有机化学</w:t>
      </w:r>
    </w:p>
    <w:p w:rsidR="008A2B91" w:rsidRPr="00D356D4" w:rsidRDefault="008A2B91" w:rsidP="008A7877">
      <w:r w:rsidRPr="00D356D4">
        <w:rPr>
          <w:rFonts w:hint="eastAsia"/>
        </w:rPr>
        <w:t>四、教学目的：</w:t>
      </w:r>
    </w:p>
    <w:p w:rsidR="008A2B91" w:rsidRPr="00D356D4" w:rsidRDefault="008A2B91" w:rsidP="008A7877">
      <w:pPr>
        <w:ind w:firstLine="420"/>
      </w:pPr>
      <w:r w:rsidRPr="00D356D4">
        <w:rPr>
          <w:rFonts w:hint="eastAsia"/>
        </w:rPr>
        <w:t>通过课堂教学和专题讨论，以对一般典型有机结构与反应性关系及典型反应历程进行展示，使化学工作者，特别是有机化学工作者，包括从事理论研究的人员和从事有机合成和工艺方面的工程技术人员，可以运用这些理性知识在工作中来推测反应物、中间体和产物在有机反应中的内在关系，从而有利于设计具有特殊性的新型化合物，考虑合成中好的原料和设计理想的合成路线；发现和发明一些合成用的特效试剂、溶剂和催化剂；并提供对产品进行分离、提纯、鉴定方面迅速而又准确的方法。最终在高层次上掌握有机化学体系。</w:t>
      </w:r>
    </w:p>
    <w:p w:rsidR="008A2B91" w:rsidRPr="00D356D4" w:rsidRDefault="008A2B91" w:rsidP="008A7877">
      <w:r w:rsidRPr="00D356D4">
        <w:rPr>
          <w:rFonts w:hint="eastAsia"/>
        </w:rPr>
        <w:t>五、教学方式：</w:t>
      </w:r>
    </w:p>
    <w:p w:rsidR="008A2B91" w:rsidRPr="00D356D4" w:rsidRDefault="008A2B91" w:rsidP="00117D70">
      <w:pPr>
        <w:pStyle w:val="ac"/>
        <w:spacing w:line="360" w:lineRule="auto"/>
        <w:ind w:leftChars="171" w:left="359" w:firstLineChars="50" w:firstLine="100"/>
        <w:rPr>
          <w:rFonts w:ascii="Times New Roman" w:eastAsia="仿宋_GB2312" w:hAnsi="Times New Roman"/>
          <w:color w:val="000000"/>
        </w:rPr>
      </w:pPr>
      <w:r w:rsidRPr="00D356D4">
        <w:rPr>
          <w:rFonts w:ascii="Times New Roman" w:eastAsia="仿宋_GB2312" w:hAnsi="Times New Roman" w:hint="eastAsia"/>
          <w:color w:val="000000"/>
        </w:rPr>
        <w:t>课堂教学：以多媒体为主，结合板书的教学手段。</w:t>
      </w:r>
    </w:p>
    <w:p w:rsidR="008A2B91" w:rsidRPr="00D356D4" w:rsidRDefault="008A2B91" w:rsidP="008A7877">
      <w:r w:rsidRPr="00D356D4">
        <w:rPr>
          <w:rFonts w:hint="eastAsia"/>
        </w:rPr>
        <w:t>六、教学主要内容及对学生要求：</w:t>
      </w:r>
    </w:p>
    <w:p w:rsidR="008A2B91" w:rsidRPr="00D356D4" w:rsidRDefault="008A2B91" w:rsidP="008A7877">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8A7877">
      <w:pPr>
        <w:tabs>
          <w:tab w:val="left" w:pos="720"/>
        </w:tabs>
        <w:jc w:val="left"/>
        <w:rPr>
          <w:bCs/>
        </w:rPr>
      </w:pPr>
      <w:r w:rsidRPr="00D356D4">
        <w:rPr>
          <w:bCs/>
        </w:rPr>
        <w:t xml:space="preserve">1  </w:t>
      </w:r>
      <w:r w:rsidRPr="00D356D4">
        <w:rPr>
          <w:rFonts w:hint="eastAsia"/>
          <w:bCs/>
        </w:rPr>
        <w:t>绪论</w:t>
      </w:r>
      <w:r w:rsidRPr="00D356D4">
        <w:t xml:space="preserve">  (2</w:t>
      </w:r>
      <w:r w:rsidRPr="00D356D4">
        <w:rPr>
          <w:rFonts w:hint="eastAsia"/>
        </w:rPr>
        <w:t>学时</w:t>
      </w:r>
      <w:r w:rsidRPr="00D356D4">
        <w:t>)</w:t>
      </w:r>
    </w:p>
    <w:p w:rsidR="008A2B91" w:rsidRPr="00D356D4" w:rsidRDefault="008A2B91" w:rsidP="008A7877">
      <w:pPr>
        <w:tabs>
          <w:tab w:val="left" w:pos="321"/>
          <w:tab w:val="left" w:pos="1131"/>
        </w:tabs>
        <w:jc w:val="left"/>
        <w:rPr>
          <w:bCs/>
        </w:rPr>
      </w:pPr>
      <w:r w:rsidRPr="00D356D4">
        <w:rPr>
          <w:bCs/>
        </w:rPr>
        <w:tab/>
        <w:t xml:space="preserve">1.1 </w:t>
      </w:r>
      <w:r w:rsidRPr="00D356D4">
        <w:rPr>
          <w:rFonts w:hint="eastAsia"/>
          <w:bCs/>
        </w:rPr>
        <w:t>高等有机化学研究对象</w:t>
      </w:r>
    </w:p>
    <w:p w:rsidR="008A2B91" w:rsidRPr="00D356D4" w:rsidRDefault="008A2B91" w:rsidP="008A7877">
      <w:pPr>
        <w:tabs>
          <w:tab w:val="left" w:pos="321"/>
          <w:tab w:val="left" w:pos="1131"/>
        </w:tabs>
        <w:jc w:val="left"/>
        <w:rPr>
          <w:bCs/>
        </w:rPr>
      </w:pPr>
      <w:r w:rsidRPr="00D356D4">
        <w:rPr>
          <w:bCs/>
        </w:rPr>
        <w:tab/>
        <w:t xml:space="preserve">1.2 </w:t>
      </w:r>
      <w:r w:rsidRPr="00D356D4">
        <w:rPr>
          <w:rFonts w:hint="eastAsia"/>
          <w:bCs/>
        </w:rPr>
        <w:t>近年来的发展</w:t>
      </w:r>
    </w:p>
    <w:p w:rsidR="008A2B91" w:rsidRPr="00D356D4" w:rsidRDefault="008A2B91" w:rsidP="008A7877">
      <w:pPr>
        <w:tabs>
          <w:tab w:val="left" w:pos="321"/>
          <w:tab w:val="left" w:pos="1131"/>
        </w:tabs>
        <w:jc w:val="left"/>
        <w:rPr>
          <w:bCs/>
        </w:rPr>
      </w:pPr>
      <w:r w:rsidRPr="00D356D4">
        <w:rPr>
          <w:bCs/>
        </w:rPr>
        <w:tab/>
        <w:t xml:space="preserve">1.3 </w:t>
      </w:r>
      <w:r w:rsidRPr="00D356D4">
        <w:rPr>
          <w:rFonts w:hint="eastAsia"/>
          <w:bCs/>
        </w:rPr>
        <w:t>高等有机化学的推广与应用</w:t>
      </w:r>
    </w:p>
    <w:p w:rsidR="008A2B91" w:rsidRPr="00D356D4" w:rsidRDefault="008A2B91" w:rsidP="008A7877">
      <w:pPr>
        <w:tabs>
          <w:tab w:val="left" w:pos="720"/>
        </w:tabs>
        <w:jc w:val="left"/>
        <w:rPr>
          <w:bCs/>
        </w:rPr>
      </w:pPr>
      <w:r w:rsidRPr="00D356D4">
        <w:rPr>
          <w:bCs/>
        </w:rPr>
        <w:t xml:space="preserve">2  </w:t>
      </w:r>
      <w:r w:rsidRPr="00D356D4">
        <w:rPr>
          <w:rFonts w:hint="eastAsia"/>
          <w:bCs/>
        </w:rPr>
        <w:t>简单分子轨道理论及其在有机化学中的应用</w:t>
      </w:r>
      <w:r w:rsidRPr="00D356D4">
        <w:t xml:space="preserve">  (2</w:t>
      </w:r>
      <w:r w:rsidRPr="00D356D4">
        <w:rPr>
          <w:rFonts w:hint="eastAsia"/>
        </w:rPr>
        <w:t>学时</w:t>
      </w:r>
      <w:r w:rsidRPr="00D356D4">
        <w:t>)</w:t>
      </w:r>
    </w:p>
    <w:p w:rsidR="008A2B91" w:rsidRPr="00D356D4" w:rsidRDefault="008A2B91" w:rsidP="008A7877">
      <w:pPr>
        <w:tabs>
          <w:tab w:val="left" w:pos="321"/>
          <w:tab w:val="left" w:pos="1131"/>
        </w:tabs>
        <w:jc w:val="left"/>
        <w:rPr>
          <w:bCs/>
        </w:rPr>
      </w:pPr>
      <w:r w:rsidRPr="00D356D4">
        <w:rPr>
          <w:bCs/>
        </w:rPr>
        <w:tab/>
        <w:t xml:space="preserve">2.1 </w:t>
      </w:r>
      <w:r w:rsidRPr="00D356D4">
        <w:rPr>
          <w:rFonts w:hint="eastAsia"/>
          <w:bCs/>
        </w:rPr>
        <w:t>分子轨道理论</w:t>
      </w:r>
      <w:r w:rsidRPr="00D356D4">
        <w:rPr>
          <w:bCs/>
        </w:rPr>
        <w:t>#</w:t>
      </w:r>
    </w:p>
    <w:p w:rsidR="008A2B91" w:rsidRPr="00D356D4" w:rsidRDefault="008A2B91" w:rsidP="008A7877">
      <w:pPr>
        <w:tabs>
          <w:tab w:val="left" w:pos="321"/>
          <w:tab w:val="left" w:pos="1131"/>
        </w:tabs>
        <w:jc w:val="left"/>
        <w:rPr>
          <w:bCs/>
        </w:rPr>
      </w:pPr>
      <w:r w:rsidRPr="00D356D4">
        <w:rPr>
          <w:bCs/>
        </w:rPr>
        <w:tab/>
        <w:t xml:space="preserve">2.2 </w:t>
      </w:r>
      <w:r w:rsidRPr="00D356D4">
        <w:rPr>
          <w:rFonts w:hint="eastAsia"/>
          <w:bCs/>
        </w:rPr>
        <w:t>休克尔分子轨道理论</w:t>
      </w:r>
    </w:p>
    <w:p w:rsidR="008A2B91" w:rsidRPr="00D356D4" w:rsidRDefault="008A2B91" w:rsidP="008A7877">
      <w:pPr>
        <w:tabs>
          <w:tab w:val="left" w:pos="321"/>
          <w:tab w:val="left" w:pos="1131"/>
        </w:tabs>
        <w:jc w:val="left"/>
        <w:rPr>
          <w:bCs/>
        </w:rPr>
      </w:pPr>
      <w:r w:rsidRPr="00D356D4">
        <w:rPr>
          <w:bCs/>
        </w:rPr>
        <w:tab/>
        <w:t xml:space="preserve">2.3 </w:t>
      </w:r>
      <w:r w:rsidRPr="00D356D4">
        <w:rPr>
          <w:rFonts w:hint="eastAsia"/>
          <w:bCs/>
        </w:rPr>
        <w:t>微扰分子轨道法</w:t>
      </w:r>
    </w:p>
    <w:p w:rsidR="008A2B91" w:rsidRPr="00D356D4" w:rsidRDefault="008A2B91" w:rsidP="008A7877">
      <w:pPr>
        <w:tabs>
          <w:tab w:val="left" w:pos="720"/>
        </w:tabs>
        <w:jc w:val="left"/>
        <w:rPr>
          <w:bCs/>
        </w:rPr>
      </w:pPr>
      <w:r w:rsidRPr="00D356D4">
        <w:rPr>
          <w:bCs/>
        </w:rPr>
        <w:t xml:space="preserve">3  </w:t>
      </w:r>
      <w:r w:rsidRPr="00D356D4">
        <w:rPr>
          <w:rFonts w:hint="eastAsia"/>
          <w:bCs/>
        </w:rPr>
        <w:t>立体化学原理</w:t>
      </w:r>
      <w:r w:rsidRPr="00D356D4">
        <w:t xml:space="preserve">  (2</w:t>
      </w:r>
      <w:r w:rsidRPr="00D356D4">
        <w:rPr>
          <w:rFonts w:hint="eastAsia"/>
        </w:rPr>
        <w:t>学时</w:t>
      </w:r>
      <w:r w:rsidRPr="00D356D4">
        <w:t>)</w:t>
      </w:r>
    </w:p>
    <w:p w:rsidR="008A2B91" w:rsidRPr="00D356D4" w:rsidRDefault="008A2B91" w:rsidP="008A7877">
      <w:pPr>
        <w:tabs>
          <w:tab w:val="left" w:pos="321"/>
          <w:tab w:val="left" w:pos="1131"/>
        </w:tabs>
        <w:jc w:val="left"/>
        <w:rPr>
          <w:bCs/>
        </w:rPr>
      </w:pPr>
      <w:r w:rsidRPr="00D356D4">
        <w:rPr>
          <w:bCs/>
        </w:rPr>
        <w:lastRenderedPageBreak/>
        <w:tab/>
        <w:t xml:space="preserve">3.1 </w:t>
      </w:r>
      <w:r w:rsidRPr="00D356D4">
        <w:rPr>
          <w:rFonts w:hint="eastAsia"/>
          <w:bCs/>
        </w:rPr>
        <w:t>对映异构体</w:t>
      </w:r>
    </w:p>
    <w:p w:rsidR="008A2B91" w:rsidRPr="00D356D4" w:rsidRDefault="008A2B91" w:rsidP="008A7877">
      <w:pPr>
        <w:tabs>
          <w:tab w:val="left" w:pos="321"/>
          <w:tab w:val="left" w:pos="1131"/>
        </w:tabs>
        <w:jc w:val="left"/>
        <w:rPr>
          <w:bCs/>
        </w:rPr>
      </w:pPr>
      <w:r w:rsidRPr="00D356D4">
        <w:rPr>
          <w:bCs/>
        </w:rPr>
        <w:tab/>
        <w:t xml:space="preserve">3.2 </w:t>
      </w:r>
      <w:r w:rsidRPr="00D356D4">
        <w:rPr>
          <w:rFonts w:hint="eastAsia"/>
          <w:bCs/>
        </w:rPr>
        <w:t>非对映异构体</w:t>
      </w:r>
    </w:p>
    <w:p w:rsidR="008A2B91" w:rsidRPr="00D356D4" w:rsidRDefault="008A2B91" w:rsidP="008A7877">
      <w:pPr>
        <w:tabs>
          <w:tab w:val="left" w:pos="321"/>
          <w:tab w:val="left" w:pos="1131"/>
        </w:tabs>
        <w:jc w:val="left"/>
        <w:rPr>
          <w:bCs/>
        </w:rPr>
      </w:pPr>
      <w:r w:rsidRPr="00D356D4">
        <w:rPr>
          <w:bCs/>
        </w:rPr>
        <w:tab/>
        <w:t xml:space="preserve">3.3 </w:t>
      </w:r>
      <w:r w:rsidRPr="00D356D4">
        <w:rPr>
          <w:rFonts w:hint="eastAsia"/>
          <w:bCs/>
        </w:rPr>
        <w:t>动态立体化学</w:t>
      </w:r>
      <w:r w:rsidRPr="00D356D4">
        <w:rPr>
          <w:bCs/>
        </w:rPr>
        <w:t>*</w:t>
      </w:r>
    </w:p>
    <w:p w:rsidR="008A2B91" w:rsidRPr="00D356D4" w:rsidRDefault="008A2B91" w:rsidP="008A7877">
      <w:pPr>
        <w:tabs>
          <w:tab w:val="left" w:pos="321"/>
          <w:tab w:val="left" w:pos="1131"/>
        </w:tabs>
        <w:jc w:val="left"/>
        <w:rPr>
          <w:bCs/>
        </w:rPr>
      </w:pPr>
      <w:r w:rsidRPr="00D356D4">
        <w:rPr>
          <w:bCs/>
        </w:rPr>
        <w:tab/>
        <w:t xml:space="preserve">3.4 </w:t>
      </w:r>
      <w:r w:rsidRPr="00D356D4">
        <w:rPr>
          <w:rFonts w:hint="eastAsia"/>
          <w:bCs/>
        </w:rPr>
        <w:t>潜手性关系</w:t>
      </w:r>
      <w:r w:rsidRPr="00D356D4">
        <w:rPr>
          <w:bCs/>
        </w:rPr>
        <w:t>*</w:t>
      </w:r>
    </w:p>
    <w:p w:rsidR="008A2B91" w:rsidRPr="00D356D4" w:rsidRDefault="008A2B91" w:rsidP="008A7877">
      <w:pPr>
        <w:tabs>
          <w:tab w:val="left" w:pos="720"/>
        </w:tabs>
        <w:jc w:val="left"/>
        <w:rPr>
          <w:bCs/>
        </w:rPr>
      </w:pPr>
      <w:r w:rsidRPr="00D356D4">
        <w:rPr>
          <w:bCs/>
        </w:rPr>
        <w:t xml:space="preserve">4  </w:t>
      </w:r>
      <w:r w:rsidRPr="00D356D4">
        <w:rPr>
          <w:rFonts w:hint="eastAsia"/>
          <w:bCs/>
        </w:rPr>
        <w:t>取代基效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321"/>
          <w:tab w:val="left" w:pos="1131"/>
        </w:tabs>
        <w:jc w:val="left"/>
        <w:rPr>
          <w:bCs/>
        </w:rPr>
      </w:pPr>
      <w:r w:rsidRPr="00D356D4">
        <w:rPr>
          <w:bCs/>
        </w:rPr>
        <w:tab/>
        <w:t xml:space="preserve">4.1 </w:t>
      </w:r>
      <w:r w:rsidRPr="00D356D4">
        <w:rPr>
          <w:rFonts w:hint="eastAsia"/>
          <w:bCs/>
        </w:rPr>
        <w:t>诱导效应</w:t>
      </w:r>
    </w:p>
    <w:p w:rsidR="008A2B91" w:rsidRPr="00D356D4" w:rsidRDefault="008A2B91" w:rsidP="008A7877">
      <w:pPr>
        <w:tabs>
          <w:tab w:val="left" w:pos="321"/>
          <w:tab w:val="left" w:pos="1131"/>
        </w:tabs>
        <w:jc w:val="left"/>
        <w:rPr>
          <w:bCs/>
        </w:rPr>
      </w:pPr>
      <w:r w:rsidRPr="00D356D4">
        <w:rPr>
          <w:bCs/>
        </w:rPr>
        <w:tab/>
        <w:t xml:space="preserve">4.2 </w:t>
      </w:r>
      <w:r w:rsidRPr="00D356D4">
        <w:rPr>
          <w:rFonts w:hint="eastAsia"/>
          <w:bCs/>
        </w:rPr>
        <w:t>场效应</w:t>
      </w:r>
    </w:p>
    <w:p w:rsidR="008A2B91" w:rsidRPr="00D356D4" w:rsidRDefault="008A2B91" w:rsidP="008A7877">
      <w:pPr>
        <w:tabs>
          <w:tab w:val="left" w:pos="321"/>
          <w:tab w:val="left" w:pos="1131"/>
        </w:tabs>
        <w:jc w:val="left"/>
        <w:rPr>
          <w:bCs/>
        </w:rPr>
      </w:pPr>
      <w:r w:rsidRPr="00D356D4">
        <w:rPr>
          <w:bCs/>
        </w:rPr>
        <w:tab/>
        <w:t xml:space="preserve">4.3 </w:t>
      </w:r>
      <w:r w:rsidRPr="00D356D4">
        <w:rPr>
          <w:rFonts w:hint="eastAsia"/>
          <w:bCs/>
        </w:rPr>
        <w:t>共轭效应</w:t>
      </w:r>
    </w:p>
    <w:p w:rsidR="008A2B91" w:rsidRPr="00D356D4" w:rsidRDefault="008A2B91" w:rsidP="008A7877">
      <w:pPr>
        <w:tabs>
          <w:tab w:val="left" w:pos="321"/>
          <w:tab w:val="left" w:pos="1131"/>
        </w:tabs>
        <w:jc w:val="left"/>
        <w:rPr>
          <w:bCs/>
        </w:rPr>
      </w:pPr>
      <w:r w:rsidRPr="00D356D4">
        <w:rPr>
          <w:bCs/>
        </w:rPr>
        <w:tab/>
        <w:t xml:space="preserve">4.4 </w:t>
      </w:r>
      <w:r w:rsidRPr="00D356D4">
        <w:rPr>
          <w:rFonts w:hint="eastAsia"/>
          <w:bCs/>
        </w:rPr>
        <w:t>超共轭效应</w:t>
      </w:r>
    </w:p>
    <w:p w:rsidR="008A2B91" w:rsidRPr="00D356D4" w:rsidRDefault="008A2B91" w:rsidP="008A7877">
      <w:pPr>
        <w:tabs>
          <w:tab w:val="left" w:pos="321"/>
          <w:tab w:val="left" w:pos="1131"/>
        </w:tabs>
        <w:jc w:val="left"/>
        <w:rPr>
          <w:bCs/>
        </w:rPr>
      </w:pPr>
      <w:r w:rsidRPr="00D356D4">
        <w:rPr>
          <w:bCs/>
        </w:rPr>
        <w:tab/>
        <w:t xml:space="preserve">4.5 </w:t>
      </w:r>
      <w:r w:rsidRPr="00D356D4">
        <w:rPr>
          <w:rFonts w:hint="eastAsia"/>
          <w:bCs/>
        </w:rPr>
        <w:t>同共轭效应</w:t>
      </w:r>
    </w:p>
    <w:p w:rsidR="008A2B91" w:rsidRPr="00D356D4" w:rsidRDefault="008A2B91" w:rsidP="008A7877">
      <w:pPr>
        <w:tabs>
          <w:tab w:val="left" w:pos="321"/>
          <w:tab w:val="left" w:pos="1131"/>
        </w:tabs>
        <w:jc w:val="left"/>
        <w:rPr>
          <w:bCs/>
        </w:rPr>
      </w:pPr>
      <w:r w:rsidRPr="00D356D4">
        <w:rPr>
          <w:bCs/>
        </w:rPr>
        <w:tab/>
        <w:t xml:space="preserve">4.6 </w:t>
      </w:r>
      <w:r w:rsidRPr="00D356D4">
        <w:rPr>
          <w:rFonts w:hint="eastAsia"/>
          <w:bCs/>
        </w:rPr>
        <w:t>空间效应</w:t>
      </w:r>
    </w:p>
    <w:p w:rsidR="008A2B91" w:rsidRPr="00D356D4" w:rsidRDefault="008A2B91" w:rsidP="008A7877">
      <w:pPr>
        <w:tabs>
          <w:tab w:val="left" w:pos="720"/>
        </w:tabs>
        <w:jc w:val="left"/>
        <w:rPr>
          <w:bCs/>
        </w:rPr>
      </w:pPr>
      <w:r w:rsidRPr="00D356D4">
        <w:rPr>
          <w:bCs/>
        </w:rPr>
        <w:t xml:space="preserve">5  </w:t>
      </w:r>
      <w:r w:rsidRPr="00D356D4">
        <w:rPr>
          <w:rFonts w:hint="eastAsia"/>
          <w:bCs/>
        </w:rPr>
        <w:t>构象分析</w:t>
      </w:r>
      <w:r w:rsidRPr="00D356D4">
        <w:t xml:space="preserve">  (2</w:t>
      </w:r>
      <w:r w:rsidRPr="00D356D4">
        <w:rPr>
          <w:rFonts w:hint="eastAsia"/>
        </w:rPr>
        <w:t>学时</w:t>
      </w:r>
      <w:r w:rsidRPr="00D356D4">
        <w:t>)</w:t>
      </w:r>
    </w:p>
    <w:p w:rsidR="008A2B91" w:rsidRPr="00D356D4" w:rsidRDefault="008A2B91" w:rsidP="008A7877">
      <w:pPr>
        <w:tabs>
          <w:tab w:val="left" w:pos="321"/>
          <w:tab w:val="left" w:pos="1131"/>
        </w:tabs>
        <w:jc w:val="left"/>
        <w:rPr>
          <w:bCs/>
        </w:rPr>
      </w:pPr>
      <w:r w:rsidRPr="00D356D4">
        <w:rPr>
          <w:bCs/>
        </w:rPr>
        <w:tab/>
        <w:t xml:space="preserve">5.1 </w:t>
      </w:r>
      <w:r w:rsidRPr="00D356D4">
        <w:rPr>
          <w:rFonts w:hint="eastAsia"/>
          <w:bCs/>
        </w:rPr>
        <w:t>烷烃体系</w:t>
      </w:r>
    </w:p>
    <w:p w:rsidR="008A2B91" w:rsidRPr="00D356D4" w:rsidRDefault="008A2B91" w:rsidP="008A7877">
      <w:pPr>
        <w:tabs>
          <w:tab w:val="left" w:pos="321"/>
          <w:tab w:val="left" w:pos="1131"/>
        </w:tabs>
        <w:jc w:val="left"/>
        <w:rPr>
          <w:bCs/>
        </w:rPr>
      </w:pPr>
      <w:r w:rsidRPr="00D356D4">
        <w:rPr>
          <w:bCs/>
        </w:rPr>
        <w:tab/>
        <w:t xml:space="preserve">5.2 </w:t>
      </w:r>
      <w:r w:rsidRPr="00D356D4">
        <w:rPr>
          <w:rFonts w:hint="eastAsia"/>
          <w:bCs/>
        </w:rPr>
        <w:t>环烷烃体系</w:t>
      </w:r>
    </w:p>
    <w:p w:rsidR="008A2B91" w:rsidRPr="00D356D4" w:rsidRDefault="008A2B91" w:rsidP="008A7877">
      <w:pPr>
        <w:tabs>
          <w:tab w:val="left" w:pos="321"/>
          <w:tab w:val="left" w:pos="1131"/>
        </w:tabs>
        <w:jc w:val="left"/>
        <w:rPr>
          <w:bCs/>
        </w:rPr>
      </w:pPr>
      <w:r w:rsidRPr="00D356D4">
        <w:rPr>
          <w:bCs/>
        </w:rPr>
        <w:tab/>
        <w:t xml:space="preserve">5.3 </w:t>
      </w:r>
      <w:r w:rsidRPr="00D356D4">
        <w:rPr>
          <w:rFonts w:hint="eastAsia"/>
          <w:bCs/>
        </w:rPr>
        <w:t>不饱和六员环及六员杂环</w:t>
      </w:r>
    </w:p>
    <w:p w:rsidR="008A2B91" w:rsidRPr="00D356D4" w:rsidRDefault="008A2B91" w:rsidP="008A7877">
      <w:pPr>
        <w:tabs>
          <w:tab w:val="left" w:pos="321"/>
          <w:tab w:val="left" w:pos="1131"/>
        </w:tabs>
        <w:jc w:val="left"/>
        <w:rPr>
          <w:bCs/>
        </w:rPr>
      </w:pPr>
      <w:r w:rsidRPr="00D356D4">
        <w:rPr>
          <w:bCs/>
        </w:rPr>
        <w:tab/>
        <w:t xml:space="preserve">5.4 </w:t>
      </w:r>
      <w:r w:rsidRPr="00D356D4">
        <w:rPr>
          <w:rFonts w:hint="eastAsia"/>
          <w:bCs/>
        </w:rPr>
        <w:t>构象的确定方法</w:t>
      </w:r>
      <w:r w:rsidRPr="00D356D4">
        <w:rPr>
          <w:bCs/>
        </w:rPr>
        <w:t>#</w:t>
      </w:r>
    </w:p>
    <w:p w:rsidR="008A2B91" w:rsidRPr="00D356D4" w:rsidRDefault="008A2B91" w:rsidP="008A7877">
      <w:pPr>
        <w:tabs>
          <w:tab w:val="left" w:pos="321"/>
          <w:tab w:val="left" w:pos="1131"/>
        </w:tabs>
        <w:jc w:val="left"/>
        <w:rPr>
          <w:bCs/>
        </w:rPr>
      </w:pPr>
      <w:r w:rsidRPr="00D356D4">
        <w:rPr>
          <w:bCs/>
        </w:rPr>
        <w:tab/>
        <w:t xml:space="preserve">5.5 </w:t>
      </w:r>
      <w:r w:rsidRPr="00D356D4">
        <w:rPr>
          <w:rFonts w:hint="eastAsia"/>
          <w:bCs/>
        </w:rPr>
        <w:t>构象对反应活性的影响</w:t>
      </w:r>
      <w:r w:rsidRPr="00D356D4">
        <w:rPr>
          <w:bCs/>
        </w:rPr>
        <w:t>*</w:t>
      </w:r>
    </w:p>
    <w:p w:rsidR="008A2B91" w:rsidRPr="00D356D4" w:rsidRDefault="008A2B91" w:rsidP="008A7877">
      <w:pPr>
        <w:tabs>
          <w:tab w:val="left" w:pos="720"/>
        </w:tabs>
        <w:jc w:val="left"/>
        <w:rPr>
          <w:bCs/>
        </w:rPr>
      </w:pPr>
      <w:r w:rsidRPr="00D356D4">
        <w:rPr>
          <w:bCs/>
        </w:rPr>
        <w:t xml:space="preserve">6  </w:t>
      </w:r>
      <w:r w:rsidRPr="00D356D4">
        <w:rPr>
          <w:rFonts w:hint="eastAsia"/>
          <w:bCs/>
        </w:rPr>
        <w:t>有机反应中的活泼中间体</w:t>
      </w:r>
      <w:r w:rsidRPr="00D356D4">
        <w:t xml:space="preserve">  (2</w:t>
      </w:r>
      <w:r w:rsidRPr="00D356D4">
        <w:rPr>
          <w:rFonts w:hint="eastAsia"/>
        </w:rPr>
        <w:t>学时</w:t>
      </w:r>
      <w:r w:rsidRPr="00D356D4">
        <w:t>)</w:t>
      </w:r>
    </w:p>
    <w:p w:rsidR="008A2B91" w:rsidRPr="00D356D4" w:rsidRDefault="008A2B91" w:rsidP="008A7877">
      <w:pPr>
        <w:tabs>
          <w:tab w:val="left" w:pos="321"/>
          <w:tab w:val="left" w:pos="1062"/>
        </w:tabs>
        <w:jc w:val="left"/>
        <w:rPr>
          <w:bCs/>
        </w:rPr>
      </w:pPr>
      <w:r w:rsidRPr="00D356D4">
        <w:rPr>
          <w:bCs/>
        </w:rPr>
        <w:tab/>
        <w:t xml:space="preserve">6.1 </w:t>
      </w:r>
      <w:r w:rsidRPr="00D356D4">
        <w:rPr>
          <w:rFonts w:hint="eastAsia"/>
          <w:bCs/>
        </w:rPr>
        <w:t>碳正离子</w:t>
      </w:r>
    </w:p>
    <w:p w:rsidR="008A2B91" w:rsidRPr="00D356D4" w:rsidRDefault="008A2B91" w:rsidP="008A7877">
      <w:pPr>
        <w:tabs>
          <w:tab w:val="left" w:pos="321"/>
          <w:tab w:val="left" w:pos="1062"/>
        </w:tabs>
        <w:jc w:val="left"/>
        <w:rPr>
          <w:bCs/>
        </w:rPr>
      </w:pPr>
      <w:r w:rsidRPr="00D356D4">
        <w:rPr>
          <w:bCs/>
        </w:rPr>
        <w:tab/>
        <w:t xml:space="preserve">6.2 </w:t>
      </w:r>
      <w:r w:rsidRPr="00D356D4">
        <w:rPr>
          <w:rFonts w:hint="eastAsia"/>
          <w:bCs/>
        </w:rPr>
        <w:t>碳负离子</w:t>
      </w:r>
    </w:p>
    <w:p w:rsidR="008A2B91" w:rsidRPr="00D356D4" w:rsidRDefault="008A2B91" w:rsidP="008A7877">
      <w:pPr>
        <w:tabs>
          <w:tab w:val="left" w:pos="321"/>
          <w:tab w:val="left" w:pos="1062"/>
        </w:tabs>
        <w:jc w:val="left"/>
        <w:rPr>
          <w:bCs/>
        </w:rPr>
      </w:pPr>
      <w:r w:rsidRPr="00D356D4">
        <w:rPr>
          <w:bCs/>
        </w:rPr>
        <w:tab/>
        <w:t xml:space="preserve">6.3 </w:t>
      </w:r>
      <w:r w:rsidRPr="00D356D4">
        <w:rPr>
          <w:rFonts w:ascii="微软雅黑" w:eastAsia="微软雅黑" w:hAnsi="微软雅黑" w:cs="微软雅黑" w:hint="eastAsia"/>
          <w:bCs/>
        </w:rPr>
        <w:t>鎓</w:t>
      </w:r>
      <w:r w:rsidRPr="00D356D4">
        <w:rPr>
          <w:rFonts w:ascii="仿宋_GB2312" w:hAnsi="仿宋_GB2312" w:cs="仿宋_GB2312" w:hint="eastAsia"/>
          <w:bCs/>
        </w:rPr>
        <w:t>内盐</w:t>
      </w:r>
    </w:p>
    <w:p w:rsidR="008A2B91" w:rsidRPr="00D356D4" w:rsidRDefault="008A2B91" w:rsidP="008A7877">
      <w:pPr>
        <w:tabs>
          <w:tab w:val="left" w:pos="321"/>
          <w:tab w:val="left" w:pos="1062"/>
        </w:tabs>
        <w:jc w:val="left"/>
        <w:rPr>
          <w:bCs/>
        </w:rPr>
      </w:pPr>
      <w:r w:rsidRPr="00D356D4">
        <w:rPr>
          <w:bCs/>
        </w:rPr>
        <w:tab/>
        <w:t xml:space="preserve">6.4 </w:t>
      </w:r>
      <w:r w:rsidRPr="00D356D4">
        <w:rPr>
          <w:rFonts w:hint="eastAsia"/>
          <w:bCs/>
        </w:rPr>
        <w:t>游离基</w:t>
      </w:r>
    </w:p>
    <w:p w:rsidR="008A2B91" w:rsidRPr="00D356D4" w:rsidRDefault="008A2B91" w:rsidP="008A7877">
      <w:pPr>
        <w:tabs>
          <w:tab w:val="left" w:pos="321"/>
          <w:tab w:val="left" w:pos="1062"/>
        </w:tabs>
        <w:jc w:val="left"/>
        <w:rPr>
          <w:bCs/>
        </w:rPr>
      </w:pPr>
      <w:r w:rsidRPr="00D356D4">
        <w:rPr>
          <w:bCs/>
        </w:rPr>
        <w:tab/>
        <w:t xml:space="preserve">6.5 </w:t>
      </w:r>
      <w:r w:rsidRPr="00D356D4">
        <w:rPr>
          <w:rFonts w:hint="eastAsia"/>
          <w:bCs/>
        </w:rPr>
        <w:t>离子游离基</w:t>
      </w:r>
    </w:p>
    <w:p w:rsidR="008A2B91" w:rsidRPr="00D356D4" w:rsidRDefault="008A2B91" w:rsidP="008A7877">
      <w:pPr>
        <w:tabs>
          <w:tab w:val="left" w:pos="321"/>
          <w:tab w:val="left" w:pos="1062"/>
        </w:tabs>
        <w:jc w:val="left"/>
        <w:rPr>
          <w:bCs/>
        </w:rPr>
      </w:pPr>
      <w:r w:rsidRPr="00D356D4">
        <w:rPr>
          <w:bCs/>
        </w:rPr>
        <w:tab/>
        <w:t xml:space="preserve">6.6 </w:t>
      </w:r>
      <w:r w:rsidRPr="00D356D4">
        <w:rPr>
          <w:rFonts w:hint="eastAsia"/>
          <w:bCs/>
        </w:rPr>
        <w:t>卡宾</w:t>
      </w:r>
    </w:p>
    <w:p w:rsidR="008A2B91" w:rsidRPr="00D356D4" w:rsidRDefault="008A2B91" w:rsidP="008A7877">
      <w:pPr>
        <w:tabs>
          <w:tab w:val="left" w:pos="321"/>
          <w:tab w:val="left" w:pos="1062"/>
        </w:tabs>
        <w:jc w:val="left"/>
        <w:rPr>
          <w:bCs/>
        </w:rPr>
      </w:pPr>
      <w:r w:rsidRPr="00D356D4">
        <w:rPr>
          <w:bCs/>
        </w:rPr>
        <w:tab/>
        <w:t xml:space="preserve">6.7 </w:t>
      </w:r>
      <w:r w:rsidRPr="00D356D4">
        <w:rPr>
          <w:rFonts w:hint="eastAsia"/>
          <w:bCs/>
        </w:rPr>
        <w:t>亚氮（氮烯）</w:t>
      </w:r>
    </w:p>
    <w:p w:rsidR="008A2B91" w:rsidRPr="00D356D4" w:rsidRDefault="008A2B91" w:rsidP="008A7877">
      <w:pPr>
        <w:tabs>
          <w:tab w:val="left" w:pos="321"/>
          <w:tab w:val="left" w:pos="1062"/>
        </w:tabs>
        <w:jc w:val="left"/>
        <w:rPr>
          <w:bCs/>
        </w:rPr>
      </w:pPr>
      <w:r w:rsidRPr="00D356D4">
        <w:rPr>
          <w:bCs/>
        </w:rPr>
        <w:tab/>
        <w:t xml:space="preserve">6.8 </w:t>
      </w:r>
      <w:r w:rsidRPr="00D356D4">
        <w:rPr>
          <w:rFonts w:hint="eastAsia"/>
          <w:bCs/>
        </w:rPr>
        <w:t>苯炔</w:t>
      </w:r>
    </w:p>
    <w:p w:rsidR="008A2B91" w:rsidRPr="00D356D4" w:rsidRDefault="008A2B91" w:rsidP="008A7877">
      <w:pPr>
        <w:tabs>
          <w:tab w:val="left" w:pos="540"/>
          <w:tab w:val="left" w:pos="1062"/>
        </w:tabs>
        <w:jc w:val="left"/>
        <w:rPr>
          <w:bCs/>
        </w:rPr>
      </w:pPr>
      <w:r w:rsidRPr="00D356D4">
        <w:rPr>
          <w:bCs/>
        </w:rPr>
        <w:t xml:space="preserve">7  </w:t>
      </w:r>
      <w:r w:rsidRPr="00D356D4">
        <w:rPr>
          <w:rFonts w:hint="eastAsia"/>
          <w:bCs/>
        </w:rPr>
        <w:t>介质效应</w:t>
      </w:r>
      <w:r w:rsidRPr="00D356D4">
        <w:t xml:space="preserve">  (2</w:t>
      </w:r>
      <w:r w:rsidRPr="00D356D4">
        <w:rPr>
          <w:rFonts w:hint="eastAsia"/>
        </w:rPr>
        <w:t>学时</w:t>
      </w:r>
      <w:r w:rsidRPr="00D356D4">
        <w:t>)</w:t>
      </w:r>
    </w:p>
    <w:p w:rsidR="008A2B91" w:rsidRPr="00D356D4" w:rsidRDefault="008A2B91" w:rsidP="008A7877">
      <w:pPr>
        <w:tabs>
          <w:tab w:val="left" w:pos="321"/>
          <w:tab w:val="left" w:pos="1062"/>
        </w:tabs>
        <w:jc w:val="left"/>
        <w:rPr>
          <w:bCs/>
        </w:rPr>
      </w:pPr>
      <w:r w:rsidRPr="00D356D4">
        <w:rPr>
          <w:bCs/>
        </w:rPr>
        <w:tab/>
        <w:t xml:space="preserve">7.1 </w:t>
      </w:r>
      <w:r w:rsidRPr="00D356D4">
        <w:rPr>
          <w:rFonts w:hint="eastAsia"/>
          <w:bCs/>
        </w:rPr>
        <w:t>溶剂的极性</w:t>
      </w:r>
      <w:r w:rsidRPr="00D356D4">
        <w:rPr>
          <w:bCs/>
        </w:rPr>
        <w:t>*</w:t>
      </w:r>
    </w:p>
    <w:p w:rsidR="008A2B91" w:rsidRPr="00D356D4" w:rsidRDefault="008A2B91" w:rsidP="008A7877">
      <w:pPr>
        <w:tabs>
          <w:tab w:val="left" w:pos="321"/>
          <w:tab w:val="left" w:pos="1062"/>
        </w:tabs>
        <w:jc w:val="left"/>
        <w:rPr>
          <w:bCs/>
        </w:rPr>
      </w:pPr>
      <w:r w:rsidRPr="00D356D4">
        <w:rPr>
          <w:bCs/>
        </w:rPr>
        <w:tab/>
        <w:t xml:space="preserve">7.2 </w:t>
      </w:r>
      <w:r w:rsidRPr="00D356D4">
        <w:rPr>
          <w:rFonts w:hint="eastAsia"/>
          <w:bCs/>
        </w:rPr>
        <w:t>离子对</w:t>
      </w:r>
    </w:p>
    <w:p w:rsidR="008A2B91" w:rsidRPr="00D356D4" w:rsidRDefault="008A2B91" w:rsidP="008A7877">
      <w:pPr>
        <w:tabs>
          <w:tab w:val="left" w:pos="321"/>
          <w:tab w:val="left" w:pos="1062"/>
        </w:tabs>
        <w:jc w:val="left"/>
        <w:rPr>
          <w:bCs/>
        </w:rPr>
      </w:pPr>
      <w:r w:rsidRPr="00D356D4">
        <w:rPr>
          <w:bCs/>
        </w:rPr>
        <w:lastRenderedPageBreak/>
        <w:tab/>
        <w:t xml:space="preserve">7.3 </w:t>
      </w:r>
      <w:r w:rsidRPr="00D356D4">
        <w:rPr>
          <w:rFonts w:hint="eastAsia"/>
          <w:bCs/>
        </w:rPr>
        <w:t>疏水－亲酯效应</w:t>
      </w:r>
    </w:p>
    <w:p w:rsidR="008A2B91" w:rsidRPr="00D356D4" w:rsidRDefault="008A2B91" w:rsidP="008A7877">
      <w:pPr>
        <w:tabs>
          <w:tab w:val="left" w:pos="321"/>
          <w:tab w:val="left" w:pos="1062"/>
        </w:tabs>
        <w:jc w:val="left"/>
        <w:rPr>
          <w:bCs/>
        </w:rPr>
      </w:pPr>
      <w:r w:rsidRPr="00D356D4">
        <w:rPr>
          <w:bCs/>
        </w:rPr>
        <w:tab/>
        <w:t xml:space="preserve">7.4 </w:t>
      </w:r>
      <w:r w:rsidRPr="00D356D4">
        <w:rPr>
          <w:rFonts w:hint="eastAsia"/>
          <w:bCs/>
        </w:rPr>
        <w:t>介质的酸度－酸碱理论</w:t>
      </w:r>
      <w:r w:rsidRPr="00D356D4">
        <w:rPr>
          <w:bCs/>
        </w:rPr>
        <w:t>*</w:t>
      </w:r>
    </w:p>
    <w:p w:rsidR="008A2B91" w:rsidRPr="00D356D4" w:rsidRDefault="008A2B91" w:rsidP="008A7877">
      <w:pPr>
        <w:tabs>
          <w:tab w:val="left" w:pos="321"/>
          <w:tab w:val="left" w:pos="1062"/>
        </w:tabs>
        <w:jc w:val="left"/>
        <w:rPr>
          <w:bCs/>
        </w:rPr>
      </w:pPr>
      <w:r w:rsidRPr="00D356D4">
        <w:rPr>
          <w:bCs/>
        </w:rPr>
        <w:tab/>
        <w:t xml:space="preserve">7.5 </w:t>
      </w:r>
      <w:r w:rsidRPr="00D356D4">
        <w:rPr>
          <w:rFonts w:hint="eastAsia"/>
          <w:bCs/>
        </w:rPr>
        <w:t>羧酸</w:t>
      </w:r>
    </w:p>
    <w:p w:rsidR="008A2B91" w:rsidRPr="00D356D4" w:rsidRDefault="008A2B91" w:rsidP="008A7877">
      <w:pPr>
        <w:tabs>
          <w:tab w:val="left" w:pos="321"/>
          <w:tab w:val="left" w:pos="1062"/>
        </w:tabs>
        <w:jc w:val="left"/>
        <w:rPr>
          <w:bCs/>
        </w:rPr>
      </w:pPr>
      <w:r w:rsidRPr="00D356D4">
        <w:rPr>
          <w:bCs/>
        </w:rPr>
        <w:tab/>
        <w:t xml:space="preserve">7.6 </w:t>
      </w:r>
      <w:r w:rsidRPr="00D356D4">
        <w:rPr>
          <w:rFonts w:hint="eastAsia"/>
          <w:bCs/>
        </w:rPr>
        <w:t>醇及酚的酸性</w:t>
      </w:r>
    </w:p>
    <w:p w:rsidR="008A2B91" w:rsidRPr="00D356D4" w:rsidRDefault="008A2B91" w:rsidP="008A7877">
      <w:pPr>
        <w:tabs>
          <w:tab w:val="left" w:pos="321"/>
          <w:tab w:val="left" w:pos="1062"/>
        </w:tabs>
        <w:jc w:val="left"/>
        <w:rPr>
          <w:bCs/>
        </w:rPr>
      </w:pPr>
      <w:r w:rsidRPr="00D356D4">
        <w:rPr>
          <w:bCs/>
        </w:rPr>
        <w:tab/>
        <w:t xml:space="preserve">7.7 </w:t>
      </w:r>
      <w:r w:rsidRPr="00D356D4">
        <w:rPr>
          <w:rFonts w:hint="eastAsia"/>
          <w:bCs/>
        </w:rPr>
        <w:t>烃类的酸碱性</w:t>
      </w:r>
    </w:p>
    <w:p w:rsidR="008A2B91" w:rsidRPr="00D356D4" w:rsidRDefault="008A2B91" w:rsidP="008A7877">
      <w:pPr>
        <w:tabs>
          <w:tab w:val="left" w:pos="321"/>
          <w:tab w:val="left" w:pos="1062"/>
        </w:tabs>
        <w:jc w:val="left"/>
        <w:rPr>
          <w:bCs/>
        </w:rPr>
      </w:pPr>
      <w:r w:rsidRPr="00D356D4">
        <w:rPr>
          <w:bCs/>
        </w:rPr>
        <w:tab/>
        <w:t xml:space="preserve">7.8 </w:t>
      </w:r>
      <w:r w:rsidRPr="00D356D4">
        <w:rPr>
          <w:rFonts w:hint="eastAsia"/>
          <w:bCs/>
        </w:rPr>
        <w:t>胺类的碱性与结构</w:t>
      </w:r>
    </w:p>
    <w:p w:rsidR="008A2B91" w:rsidRPr="00D356D4" w:rsidRDefault="008A2B91" w:rsidP="008A7877">
      <w:pPr>
        <w:tabs>
          <w:tab w:val="left" w:pos="540"/>
          <w:tab w:val="left" w:pos="1062"/>
        </w:tabs>
        <w:jc w:val="left"/>
        <w:rPr>
          <w:bCs/>
        </w:rPr>
      </w:pPr>
      <w:r w:rsidRPr="00D356D4">
        <w:rPr>
          <w:bCs/>
        </w:rPr>
        <w:t xml:space="preserve">8  </w:t>
      </w:r>
      <w:r w:rsidRPr="00D356D4">
        <w:rPr>
          <w:rFonts w:hint="eastAsia"/>
          <w:bCs/>
        </w:rPr>
        <w:t>脂肪族取代反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321"/>
          <w:tab w:val="left" w:pos="1062"/>
        </w:tabs>
        <w:jc w:val="left"/>
        <w:rPr>
          <w:bCs/>
        </w:rPr>
      </w:pPr>
      <w:r w:rsidRPr="00D356D4">
        <w:rPr>
          <w:bCs/>
        </w:rPr>
        <w:tab/>
        <w:t xml:space="preserve">8.1 </w:t>
      </w:r>
      <w:r w:rsidRPr="00D356D4">
        <w:rPr>
          <w:rFonts w:hint="eastAsia"/>
          <w:bCs/>
        </w:rPr>
        <w:t>亲核取代反应</w:t>
      </w:r>
    </w:p>
    <w:p w:rsidR="008A2B91" w:rsidRPr="00D356D4" w:rsidRDefault="008A2B91" w:rsidP="008A7877">
      <w:pPr>
        <w:tabs>
          <w:tab w:val="left" w:pos="321"/>
          <w:tab w:val="left" w:pos="1062"/>
        </w:tabs>
        <w:jc w:val="left"/>
        <w:rPr>
          <w:bCs/>
        </w:rPr>
      </w:pPr>
      <w:r w:rsidRPr="00D356D4">
        <w:rPr>
          <w:bCs/>
        </w:rPr>
        <w:tab/>
        <w:t xml:space="preserve">8.2 </w:t>
      </w:r>
      <w:r w:rsidRPr="00D356D4">
        <w:rPr>
          <w:rFonts w:hint="eastAsia"/>
          <w:bCs/>
        </w:rPr>
        <w:t>亲电取代反应</w:t>
      </w:r>
    </w:p>
    <w:p w:rsidR="008A2B91" w:rsidRPr="00D356D4" w:rsidRDefault="008A2B91" w:rsidP="008A7877">
      <w:pPr>
        <w:tabs>
          <w:tab w:val="left" w:pos="321"/>
          <w:tab w:val="left" w:pos="1062"/>
        </w:tabs>
        <w:jc w:val="left"/>
        <w:rPr>
          <w:bCs/>
        </w:rPr>
      </w:pPr>
      <w:r w:rsidRPr="00D356D4">
        <w:rPr>
          <w:bCs/>
        </w:rPr>
        <w:tab/>
        <w:t xml:space="preserve">8.3 </w:t>
      </w:r>
      <w:r w:rsidRPr="00D356D4">
        <w:rPr>
          <w:rFonts w:hint="eastAsia"/>
          <w:bCs/>
        </w:rPr>
        <w:t>游离基取代反应</w:t>
      </w:r>
    </w:p>
    <w:p w:rsidR="008A2B91" w:rsidRPr="00D356D4" w:rsidRDefault="008A2B91" w:rsidP="008A7877">
      <w:pPr>
        <w:tabs>
          <w:tab w:val="left" w:pos="540"/>
          <w:tab w:val="left" w:pos="1062"/>
        </w:tabs>
        <w:jc w:val="left"/>
        <w:rPr>
          <w:bCs/>
        </w:rPr>
      </w:pPr>
      <w:r w:rsidRPr="00D356D4">
        <w:rPr>
          <w:bCs/>
        </w:rPr>
        <w:t xml:space="preserve">9  </w:t>
      </w:r>
      <w:r w:rsidRPr="00D356D4">
        <w:rPr>
          <w:rFonts w:hint="eastAsia"/>
          <w:bCs/>
        </w:rPr>
        <w:t>芳香族取代反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321"/>
          <w:tab w:val="left" w:pos="1062"/>
        </w:tabs>
        <w:jc w:val="left"/>
        <w:rPr>
          <w:bCs/>
        </w:rPr>
      </w:pPr>
      <w:r w:rsidRPr="00D356D4">
        <w:rPr>
          <w:bCs/>
        </w:rPr>
        <w:tab/>
        <w:t xml:space="preserve">9.1 </w:t>
      </w:r>
      <w:r w:rsidRPr="00D356D4">
        <w:rPr>
          <w:rFonts w:hint="eastAsia"/>
          <w:bCs/>
        </w:rPr>
        <w:t>芳烃亲电取代反应</w:t>
      </w:r>
    </w:p>
    <w:p w:rsidR="008A2B91" w:rsidRPr="00D356D4" w:rsidRDefault="008A2B91" w:rsidP="008A7877">
      <w:pPr>
        <w:tabs>
          <w:tab w:val="left" w:pos="321"/>
          <w:tab w:val="left" w:pos="1062"/>
        </w:tabs>
        <w:jc w:val="left"/>
        <w:rPr>
          <w:bCs/>
        </w:rPr>
      </w:pPr>
      <w:r w:rsidRPr="00D356D4">
        <w:rPr>
          <w:bCs/>
        </w:rPr>
        <w:tab/>
        <w:t xml:space="preserve">9.2 </w:t>
      </w:r>
      <w:r w:rsidRPr="00D356D4">
        <w:rPr>
          <w:rFonts w:hint="eastAsia"/>
          <w:bCs/>
        </w:rPr>
        <w:t>芳烃亲核取代反应</w:t>
      </w:r>
    </w:p>
    <w:p w:rsidR="008A2B91" w:rsidRPr="00D356D4" w:rsidRDefault="008A2B91" w:rsidP="008A7877">
      <w:pPr>
        <w:tabs>
          <w:tab w:val="left" w:pos="321"/>
          <w:tab w:val="left" w:pos="1062"/>
        </w:tabs>
        <w:jc w:val="left"/>
        <w:rPr>
          <w:bCs/>
        </w:rPr>
      </w:pPr>
      <w:r w:rsidRPr="00D356D4">
        <w:rPr>
          <w:bCs/>
        </w:rPr>
        <w:tab/>
        <w:t xml:space="preserve">9.3 </w:t>
      </w:r>
      <w:r w:rsidRPr="00D356D4">
        <w:rPr>
          <w:rFonts w:hint="eastAsia"/>
          <w:bCs/>
        </w:rPr>
        <w:t>芳烃游离基反应</w:t>
      </w:r>
    </w:p>
    <w:p w:rsidR="008A2B91" w:rsidRPr="00D356D4" w:rsidRDefault="008A2B91" w:rsidP="008A7877">
      <w:pPr>
        <w:tabs>
          <w:tab w:val="left" w:pos="540"/>
          <w:tab w:val="left" w:pos="1062"/>
        </w:tabs>
        <w:jc w:val="left"/>
        <w:rPr>
          <w:bCs/>
        </w:rPr>
      </w:pPr>
      <w:r w:rsidRPr="00D356D4">
        <w:rPr>
          <w:bCs/>
        </w:rPr>
        <w:t xml:space="preserve">10  </w:t>
      </w:r>
      <w:r w:rsidRPr="00D356D4">
        <w:rPr>
          <w:rFonts w:hint="eastAsia"/>
          <w:bCs/>
        </w:rPr>
        <w:t>消除反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321"/>
          <w:tab w:val="left" w:pos="1062"/>
        </w:tabs>
        <w:jc w:val="left"/>
        <w:rPr>
          <w:bCs/>
        </w:rPr>
      </w:pPr>
      <w:r w:rsidRPr="00D356D4">
        <w:rPr>
          <w:bCs/>
        </w:rPr>
        <w:tab/>
        <w:t xml:space="preserve">10.1 </w:t>
      </w:r>
      <w:r w:rsidRPr="00D356D4">
        <w:rPr>
          <w:rFonts w:hint="eastAsia"/>
          <w:bCs/>
        </w:rPr>
        <w:t>反应历程</w:t>
      </w:r>
    </w:p>
    <w:p w:rsidR="008A2B91" w:rsidRPr="00D356D4" w:rsidRDefault="008A2B91" w:rsidP="008A7877">
      <w:pPr>
        <w:tabs>
          <w:tab w:val="left" w:pos="321"/>
          <w:tab w:val="left" w:pos="1062"/>
        </w:tabs>
        <w:jc w:val="left"/>
        <w:rPr>
          <w:bCs/>
        </w:rPr>
      </w:pPr>
      <w:r w:rsidRPr="00D356D4">
        <w:rPr>
          <w:bCs/>
        </w:rPr>
        <w:tab/>
        <w:t xml:space="preserve">10.2 </w:t>
      </w:r>
      <w:r w:rsidRPr="00D356D4">
        <w:rPr>
          <w:rFonts w:hint="eastAsia"/>
          <w:bCs/>
        </w:rPr>
        <w:t>消除反应的定向</w:t>
      </w:r>
    </w:p>
    <w:p w:rsidR="008A2B91" w:rsidRPr="00D356D4" w:rsidRDefault="008A2B91" w:rsidP="008A7877">
      <w:pPr>
        <w:tabs>
          <w:tab w:val="left" w:pos="321"/>
          <w:tab w:val="left" w:pos="1062"/>
        </w:tabs>
        <w:jc w:val="left"/>
        <w:rPr>
          <w:bCs/>
        </w:rPr>
      </w:pPr>
      <w:r w:rsidRPr="00D356D4">
        <w:rPr>
          <w:bCs/>
        </w:rPr>
        <w:tab/>
        <w:t xml:space="preserve">10.3 </w:t>
      </w:r>
      <w:r w:rsidRPr="00D356D4">
        <w:rPr>
          <w:rFonts w:hint="eastAsia"/>
          <w:bCs/>
        </w:rPr>
        <w:t>影响消除反应的各种因素</w:t>
      </w:r>
    </w:p>
    <w:p w:rsidR="008A2B91" w:rsidRPr="00D356D4" w:rsidRDefault="008A2B91" w:rsidP="008A7877">
      <w:pPr>
        <w:tabs>
          <w:tab w:val="left" w:pos="426"/>
          <w:tab w:val="left" w:pos="1263"/>
        </w:tabs>
        <w:jc w:val="left"/>
        <w:rPr>
          <w:bCs/>
        </w:rPr>
      </w:pPr>
      <w:r w:rsidRPr="00D356D4">
        <w:rPr>
          <w:bCs/>
        </w:rPr>
        <w:tab/>
        <w:t xml:space="preserve">10.4 </w:t>
      </w:r>
      <w:r w:rsidRPr="00D356D4">
        <w:rPr>
          <w:rFonts w:hint="eastAsia"/>
          <w:bCs/>
        </w:rPr>
        <w:t>热解消除反应</w:t>
      </w:r>
    </w:p>
    <w:p w:rsidR="008A2B91" w:rsidRPr="00D356D4" w:rsidRDefault="008A2B91" w:rsidP="008A7877">
      <w:pPr>
        <w:tabs>
          <w:tab w:val="left" w:pos="540"/>
          <w:tab w:val="left" w:pos="1263"/>
        </w:tabs>
        <w:jc w:val="left"/>
        <w:rPr>
          <w:bCs/>
        </w:rPr>
      </w:pPr>
      <w:r w:rsidRPr="00D356D4">
        <w:rPr>
          <w:bCs/>
        </w:rPr>
        <w:t xml:space="preserve">11  </w:t>
      </w:r>
      <w:r w:rsidRPr="00D356D4">
        <w:rPr>
          <w:rFonts w:hint="eastAsia"/>
          <w:bCs/>
        </w:rPr>
        <w:t>碳－碳重键的加成反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426"/>
          <w:tab w:val="left" w:pos="1263"/>
        </w:tabs>
        <w:jc w:val="left"/>
        <w:rPr>
          <w:bCs/>
        </w:rPr>
      </w:pPr>
      <w:r w:rsidRPr="00D356D4">
        <w:rPr>
          <w:bCs/>
        </w:rPr>
        <w:tab/>
        <w:t xml:space="preserve">11.1 </w:t>
      </w:r>
      <w:r w:rsidRPr="00D356D4">
        <w:rPr>
          <w:rFonts w:hint="eastAsia"/>
          <w:bCs/>
        </w:rPr>
        <w:t>亲电加成反应</w:t>
      </w:r>
    </w:p>
    <w:p w:rsidR="008A2B91" w:rsidRPr="00D356D4" w:rsidRDefault="008A2B91" w:rsidP="008A7877">
      <w:pPr>
        <w:tabs>
          <w:tab w:val="left" w:pos="426"/>
          <w:tab w:val="left" w:pos="1263"/>
        </w:tabs>
        <w:jc w:val="left"/>
        <w:rPr>
          <w:bCs/>
        </w:rPr>
      </w:pPr>
      <w:r w:rsidRPr="00D356D4">
        <w:rPr>
          <w:bCs/>
        </w:rPr>
        <w:tab/>
        <w:t xml:space="preserve">11.2 </w:t>
      </w:r>
      <w:r w:rsidRPr="00D356D4">
        <w:rPr>
          <w:rFonts w:hint="eastAsia"/>
          <w:bCs/>
        </w:rPr>
        <w:t>亲核加成反应</w:t>
      </w:r>
    </w:p>
    <w:p w:rsidR="008A2B91" w:rsidRPr="00D356D4" w:rsidRDefault="008A2B91" w:rsidP="008A7877">
      <w:pPr>
        <w:tabs>
          <w:tab w:val="left" w:pos="426"/>
          <w:tab w:val="left" w:pos="1263"/>
        </w:tabs>
        <w:jc w:val="left"/>
        <w:rPr>
          <w:bCs/>
        </w:rPr>
      </w:pPr>
      <w:r w:rsidRPr="00D356D4">
        <w:rPr>
          <w:bCs/>
        </w:rPr>
        <w:tab/>
        <w:t xml:space="preserve">11.3 </w:t>
      </w:r>
      <w:r w:rsidRPr="00D356D4">
        <w:rPr>
          <w:rFonts w:hint="eastAsia"/>
          <w:bCs/>
        </w:rPr>
        <w:t>游离基加成反应</w:t>
      </w:r>
    </w:p>
    <w:p w:rsidR="008A2B91" w:rsidRPr="00D356D4" w:rsidRDefault="008A2B91" w:rsidP="008A7877">
      <w:pPr>
        <w:tabs>
          <w:tab w:val="left" w:pos="426"/>
          <w:tab w:val="left" w:pos="1263"/>
        </w:tabs>
        <w:jc w:val="left"/>
        <w:rPr>
          <w:bCs/>
        </w:rPr>
      </w:pPr>
      <w:r w:rsidRPr="00D356D4">
        <w:rPr>
          <w:bCs/>
        </w:rPr>
        <w:tab/>
        <w:t xml:space="preserve">11.4 </w:t>
      </w:r>
      <w:r w:rsidRPr="00D356D4">
        <w:rPr>
          <w:rFonts w:hint="eastAsia"/>
          <w:bCs/>
        </w:rPr>
        <w:t>环加成反应</w:t>
      </w:r>
    </w:p>
    <w:p w:rsidR="008A2B91" w:rsidRPr="00D356D4" w:rsidRDefault="008A2B91" w:rsidP="00117D70">
      <w:pPr>
        <w:tabs>
          <w:tab w:val="left" w:pos="540"/>
        </w:tabs>
        <w:ind w:left="109" w:hangingChars="52" w:hanging="109"/>
        <w:jc w:val="left"/>
        <w:rPr>
          <w:bCs/>
        </w:rPr>
      </w:pPr>
      <w:r w:rsidRPr="00D356D4">
        <w:rPr>
          <w:bCs/>
        </w:rPr>
        <w:t xml:space="preserve">12  </w:t>
      </w:r>
      <w:r w:rsidRPr="00D356D4">
        <w:rPr>
          <w:rFonts w:hint="eastAsia"/>
          <w:bCs/>
        </w:rPr>
        <w:t>碳－氧双键的加成反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426"/>
          <w:tab w:val="left" w:pos="1263"/>
        </w:tabs>
        <w:jc w:val="left"/>
        <w:rPr>
          <w:bCs/>
        </w:rPr>
      </w:pPr>
      <w:r w:rsidRPr="00D356D4">
        <w:rPr>
          <w:bCs/>
        </w:rPr>
        <w:tab/>
        <w:t xml:space="preserve">12.1 </w:t>
      </w:r>
      <w:r w:rsidRPr="00D356D4">
        <w:rPr>
          <w:rFonts w:hint="eastAsia"/>
          <w:bCs/>
        </w:rPr>
        <w:t>羰基和亲核试剂加成的反应历程</w:t>
      </w:r>
    </w:p>
    <w:p w:rsidR="008A2B91" w:rsidRPr="00D356D4" w:rsidRDefault="008A2B91" w:rsidP="008A7877">
      <w:pPr>
        <w:tabs>
          <w:tab w:val="left" w:pos="426"/>
          <w:tab w:val="left" w:pos="1263"/>
        </w:tabs>
        <w:jc w:val="left"/>
        <w:rPr>
          <w:bCs/>
        </w:rPr>
      </w:pPr>
      <w:r w:rsidRPr="00D356D4">
        <w:rPr>
          <w:bCs/>
        </w:rPr>
        <w:tab/>
        <w:t xml:space="preserve">12.2 </w:t>
      </w:r>
      <w:r w:rsidRPr="00D356D4">
        <w:rPr>
          <w:rFonts w:hint="eastAsia"/>
          <w:bCs/>
        </w:rPr>
        <w:t>取代基对加成反应性能的影响</w:t>
      </w:r>
    </w:p>
    <w:p w:rsidR="008A2B91" w:rsidRPr="00D356D4" w:rsidRDefault="008A2B91" w:rsidP="008A7877">
      <w:pPr>
        <w:tabs>
          <w:tab w:val="left" w:pos="426"/>
          <w:tab w:val="left" w:pos="1263"/>
        </w:tabs>
        <w:jc w:val="left"/>
        <w:rPr>
          <w:bCs/>
        </w:rPr>
      </w:pPr>
      <w:r w:rsidRPr="00D356D4">
        <w:rPr>
          <w:bCs/>
        </w:rPr>
        <w:tab/>
        <w:t xml:space="preserve">12.3 </w:t>
      </w:r>
      <w:r w:rsidRPr="00D356D4">
        <w:rPr>
          <w:rFonts w:hint="eastAsia"/>
          <w:bCs/>
        </w:rPr>
        <w:t>羰基加成反应的定向问题</w:t>
      </w:r>
    </w:p>
    <w:p w:rsidR="008A2B91" w:rsidRPr="00D356D4" w:rsidRDefault="008A2B91" w:rsidP="008A7877">
      <w:pPr>
        <w:tabs>
          <w:tab w:val="left" w:pos="426"/>
          <w:tab w:val="left" w:pos="1263"/>
        </w:tabs>
        <w:jc w:val="left"/>
        <w:rPr>
          <w:bCs/>
        </w:rPr>
      </w:pPr>
      <w:r w:rsidRPr="00D356D4">
        <w:rPr>
          <w:bCs/>
        </w:rPr>
        <w:tab/>
        <w:t xml:space="preserve">12.4 </w:t>
      </w:r>
      <w:r w:rsidRPr="00D356D4">
        <w:rPr>
          <w:rFonts w:hint="eastAsia"/>
          <w:bCs/>
        </w:rPr>
        <w:t>氧亲核反应</w:t>
      </w:r>
    </w:p>
    <w:p w:rsidR="008A2B91" w:rsidRPr="00D356D4" w:rsidRDefault="008A2B91" w:rsidP="008A7877">
      <w:pPr>
        <w:tabs>
          <w:tab w:val="left" w:pos="426"/>
          <w:tab w:val="left" w:pos="1263"/>
        </w:tabs>
        <w:jc w:val="left"/>
        <w:rPr>
          <w:bCs/>
        </w:rPr>
      </w:pPr>
      <w:r w:rsidRPr="00D356D4">
        <w:rPr>
          <w:bCs/>
        </w:rPr>
        <w:lastRenderedPageBreak/>
        <w:tab/>
        <w:t xml:space="preserve">12.5 </w:t>
      </w:r>
      <w:r w:rsidRPr="00D356D4">
        <w:rPr>
          <w:rFonts w:hint="eastAsia"/>
          <w:bCs/>
        </w:rPr>
        <w:t>氮亲核反应</w:t>
      </w:r>
    </w:p>
    <w:p w:rsidR="008A2B91" w:rsidRPr="00D356D4" w:rsidRDefault="008A2B91" w:rsidP="008A7877">
      <w:pPr>
        <w:tabs>
          <w:tab w:val="left" w:pos="426"/>
          <w:tab w:val="left" w:pos="1263"/>
        </w:tabs>
        <w:jc w:val="left"/>
        <w:rPr>
          <w:bCs/>
        </w:rPr>
      </w:pPr>
      <w:r w:rsidRPr="00D356D4">
        <w:rPr>
          <w:bCs/>
        </w:rPr>
        <w:tab/>
        <w:t xml:space="preserve">12.6  </w:t>
      </w:r>
      <w:r w:rsidRPr="00D356D4">
        <w:rPr>
          <w:rFonts w:hint="eastAsia"/>
          <w:bCs/>
        </w:rPr>
        <w:t>碳亲核反应</w:t>
      </w:r>
    </w:p>
    <w:p w:rsidR="008A2B91" w:rsidRPr="00D356D4" w:rsidRDefault="008A2B91" w:rsidP="00117D70">
      <w:pPr>
        <w:tabs>
          <w:tab w:val="left" w:pos="540"/>
        </w:tabs>
        <w:ind w:left="109" w:hangingChars="52" w:hanging="109"/>
        <w:jc w:val="left"/>
        <w:rPr>
          <w:bCs/>
        </w:rPr>
      </w:pPr>
      <w:r w:rsidRPr="00D356D4">
        <w:rPr>
          <w:bCs/>
        </w:rPr>
        <w:t xml:space="preserve">13  </w:t>
      </w:r>
      <w:r w:rsidRPr="00D356D4">
        <w:rPr>
          <w:rFonts w:hint="eastAsia"/>
          <w:bCs/>
        </w:rPr>
        <w:t>酯化与水解反应</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426"/>
          <w:tab w:val="left" w:pos="1263"/>
        </w:tabs>
        <w:jc w:val="left"/>
        <w:rPr>
          <w:bCs/>
        </w:rPr>
      </w:pPr>
      <w:r w:rsidRPr="00D356D4">
        <w:rPr>
          <w:bCs/>
        </w:rPr>
        <w:tab/>
        <w:t xml:space="preserve">13.1 </w:t>
      </w:r>
      <w:r w:rsidRPr="00D356D4">
        <w:rPr>
          <w:rFonts w:hint="eastAsia"/>
          <w:bCs/>
        </w:rPr>
        <w:t>酯的碱催化水解</w:t>
      </w:r>
    </w:p>
    <w:p w:rsidR="008A2B91" w:rsidRPr="00D356D4" w:rsidRDefault="008A2B91" w:rsidP="008A7877">
      <w:pPr>
        <w:tabs>
          <w:tab w:val="left" w:pos="426"/>
          <w:tab w:val="left" w:pos="1263"/>
        </w:tabs>
        <w:jc w:val="left"/>
        <w:rPr>
          <w:bCs/>
        </w:rPr>
      </w:pPr>
      <w:r w:rsidRPr="00D356D4">
        <w:rPr>
          <w:bCs/>
        </w:rPr>
        <w:tab/>
        <w:t xml:space="preserve">13.2 </w:t>
      </w:r>
      <w:r w:rsidRPr="00D356D4">
        <w:rPr>
          <w:rFonts w:hint="eastAsia"/>
          <w:bCs/>
        </w:rPr>
        <w:t>酯的酸催化水解</w:t>
      </w:r>
    </w:p>
    <w:p w:rsidR="008A2B91" w:rsidRPr="00D356D4" w:rsidRDefault="008A2B91" w:rsidP="008A7877">
      <w:pPr>
        <w:tabs>
          <w:tab w:val="left" w:pos="426"/>
          <w:tab w:val="left" w:pos="1263"/>
        </w:tabs>
        <w:jc w:val="left"/>
        <w:rPr>
          <w:bCs/>
        </w:rPr>
      </w:pPr>
      <w:r w:rsidRPr="00D356D4">
        <w:rPr>
          <w:bCs/>
        </w:rPr>
        <w:tab/>
        <w:t xml:space="preserve">13.3 </w:t>
      </w:r>
      <w:r w:rsidRPr="00D356D4">
        <w:rPr>
          <w:rFonts w:hint="eastAsia"/>
          <w:bCs/>
        </w:rPr>
        <w:t>亲核试剂一般碱催化的酯水解</w:t>
      </w:r>
    </w:p>
    <w:p w:rsidR="008A2B91" w:rsidRPr="00D356D4" w:rsidRDefault="008A2B91" w:rsidP="008A7877">
      <w:pPr>
        <w:tabs>
          <w:tab w:val="left" w:pos="426"/>
          <w:tab w:val="left" w:pos="1263"/>
        </w:tabs>
        <w:jc w:val="left"/>
        <w:rPr>
          <w:bCs/>
        </w:rPr>
      </w:pPr>
      <w:r w:rsidRPr="00D356D4">
        <w:rPr>
          <w:bCs/>
        </w:rPr>
        <w:tab/>
        <w:t xml:space="preserve">13.4 </w:t>
      </w:r>
      <w:r w:rsidRPr="00D356D4">
        <w:rPr>
          <w:rFonts w:hint="eastAsia"/>
          <w:bCs/>
        </w:rPr>
        <w:t>酯化反应的空间效应</w:t>
      </w:r>
    </w:p>
    <w:p w:rsidR="008A2B91" w:rsidRPr="00D356D4" w:rsidRDefault="008A2B91" w:rsidP="00117D70">
      <w:pPr>
        <w:tabs>
          <w:tab w:val="left" w:pos="540"/>
        </w:tabs>
        <w:ind w:left="109" w:hangingChars="52" w:hanging="109"/>
        <w:jc w:val="left"/>
        <w:rPr>
          <w:bCs/>
        </w:rPr>
      </w:pPr>
      <w:r w:rsidRPr="00D356D4">
        <w:rPr>
          <w:bCs/>
        </w:rPr>
        <w:t xml:space="preserve">14  </w:t>
      </w:r>
      <w:r w:rsidRPr="00D356D4">
        <w:rPr>
          <w:rFonts w:hint="eastAsia"/>
          <w:bCs/>
        </w:rPr>
        <w:t>氧化与还原作用</w:t>
      </w:r>
      <w:r w:rsidRPr="00D356D4">
        <w:rPr>
          <w:bCs/>
        </w:rPr>
        <w:t>*</w:t>
      </w:r>
      <w:r w:rsidRPr="00D356D4">
        <w:t xml:space="preserve">  (2</w:t>
      </w:r>
      <w:r w:rsidRPr="00D356D4">
        <w:rPr>
          <w:rFonts w:hint="eastAsia"/>
        </w:rPr>
        <w:t>学时</w:t>
      </w:r>
      <w:r w:rsidRPr="00D356D4">
        <w:t>)</w:t>
      </w:r>
    </w:p>
    <w:p w:rsidR="008A2B91" w:rsidRPr="00D356D4" w:rsidRDefault="008A2B91" w:rsidP="008A7877">
      <w:pPr>
        <w:tabs>
          <w:tab w:val="left" w:pos="426"/>
          <w:tab w:val="left" w:pos="1263"/>
        </w:tabs>
        <w:jc w:val="left"/>
        <w:rPr>
          <w:bCs/>
        </w:rPr>
      </w:pPr>
      <w:r w:rsidRPr="00D356D4">
        <w:rPr>
          <w:bCs/>
        </w:rPr>
        <w:tab/>
        <w:t xml:space="preserve">14.1 </w:t>
      </w:r>
      <w:r w:rsidRPr="00D356D4">
        <w:rPr>
          <w:rFonts w:hint="eastAsia"/>
          <w:bCs/>
        </w:rPr>
        <w:t>氧化作用</w:t>
      </w:r>
    </w:p>
    <w:p w:rsidR="008A2B91" w:rsidRPr="00D356D4" w:rsidRDefault="008A2B91" w:rsidP="008A7877">
      <w:pPr>
        <w:tabs>
          <w:tab w:val="left" w:pos="426"/>
          <w:tab w:val="left" w:pos="1263"/>
        </w:tabs>
        <w:jc w:val="left"/>
        <w:rPr>
          <w:bCs/>
        </w:rPr>
      </w:pPr>
      <w:r w:rsidRPr="00D356D4">
        <w:rPr>
          <w:bCs/>
        </w:rPr>
        <w:tab/>
        <w:t xml:space="preserve">14.2 </w:t>
      </w:r>
      <w:r w:rsidRPr="00D356D4">
        <w:rPr>
          <w:rFonts w:hint="eastAsia"/>
          <w:bCs/>
        </w:rPr>
        <w:t>还原作用</w:t>
      </w:r>
    </w:p>
    <w:p w:rsidR="008A2B91" w:rsidRPr="00D356D4" w:rsidRDefault="008A2B91" w:rsidP="008A7877">
      <w:pPr>
        <w:tabs>
          <w:tab w:val="left" w:pos="426"/>
          <w:tab w:val="left" w:pos="1263"/>
        </w:tabs>
        <w:jc w:val="left"/>
        <w:rPr>
          <w:bCs/>
        </w:rPr>
      </w:pPr>
      <w:r w:rsidRPr="00D356D4">
        <w:rPr>
          <w:bCs/>
        </w:rPr>
        <w:tab/>
        <w:t xml:space="preserve">14.3 </w:t>
      </w:r>
      <w:r w:rsidRPr="00D356D4">
        <w:rPr>
          <w:rFonts w:hint="eastAsia"/>
          <w:bCs/>
        </w:rPr>
        <w:t>几种反应历程</w:t>
      </w:r>
    </w:p>
    <w:p w:rsidR="008A2B91" w:rsidRPr="00D356D4" w:rsidRDefault="008A2B91" w:rsidP="008A7877">
      <w:pPr>
        <w:tabs>
          <w:tab w:val="left" w:pos="540"/>
        </w:tabs>
        <w:jc w:val="left"/>
        <w:rPr>
          <w:bCs/>
        </w:rPr>
      </w:pPr>
      <w:r w:rsidRPr="00D356D4">
        <w:rPr>
          <w:bCs/>
        </w:rPr>
        <w:t xml:space="preserve">15  </w:t>
      </w:r>
      <w:r w:rsidRPr="00D356D4">
        <w:rPr>
          <w:rFonts w:hint="eastAsia"/>
          <w:bCs/>
        </w:rPr>
        <w:t>分子重排反应</w:t>
      </w:r>
      <w:r w:rsidRPr="00D356D4">
        <w:t xml:space="preserve">  (2</w:t>
      </w:r>
      <w:r w:rsidRPr="00D356D4">
        <w:rPr>
          <w:rFonts w:hint="eastAsia"/>
        </w:rPr>
        <w:t>学时</w:t>
      </w:r>
      <w:r w:rsidRPr="00D356D4">
        <w:t>)</w:t>
      </w:r>
    </w:p>
    <w:p w:rsidR="008A2B91" w:rsidRPr="00D356D4" w:rsidRDefault="008A2B91" w:rsidP="008A7877">
      <w:pPr>
        <w:tabs>
          <w:tab w:val="left" w:pos="426"/>
          <w:tab w:val="left" w:pos="1263"/>
        </w:tabs>
        <w:jc w:val="left"/>
        <w:rPr>
          <w:bCs/>
        </w:rPr>
      </w:pPr>
      <w:r w:rsidRPr="00D356D4">
        <w:rPr>
          <w:bCs/>
        </w:rPr>
        <w:tab/>
        <w:t xml:space="preserve">15.1 </w:t>
      </w:r>
      <w:r w:rsidRPr="00D356D4">
        <w:rPr>
          <w:rFonts w:hint="eastAsia"/>
          <w:bCs/>
        </w:rPr>
        <w:t>重排反应历程</w:t>
      </w:r>
    </w:p>
    <w:p w:rsidR="008A2B91" w:rsidRPr="00D356D4" w:rsidRDefault="008A2B91" w:rsidP="008A7877">
      <w:pPr>
        <w:tabs>
          <w:tab w:val="left" w:pos="426"/>
          <w:tab w:val="left" w:pos="1263"/>
        </w:tabs>
        <w:jc w:val="left"/>
        <w:rPr>
          <w:bCs/>
        </w:rPr>
      </w:pPr>
      <w:r w:rsidRPr="00D356D4">
        <w:rPr>
          <w:bCs/>
        </w:rPr>
        <w:tab/>
        <w:t xml:space="preserve">15.2 </w:t>
      </w:r>
      <w:r w:rsidRPr="00D356D4">
        <w:rPr>
          <w:rFonts w:hint="eastAsia"/>
          <w:bCs/>
        </w:rPr>
        <w:t>重排反应实例</w:t>
      </w:r>
    </w:p>
    <w:p w:rsidR="008A2B91" w:rsidRPr="00D356D4" w:rsidRDefault="008A2B91" w:rsidP="008A7877">
      <w:pPr>
        <w:tabs>
          <w:tab w:val="left" w:pos="540"/>
        </w:tabs>
        <w:jc w:val="left"/>
        <w:rPr>
          <w:bCs/>
        </w:rPr>
      </w:pPr>
      <w:r w:rsidRPr="00D356D4">
        <w:rPr>
          <w:bCs/>
        </w:rPr>
        <w:t xml:space="preserve">16  </w:t>
      </w:r>
      <w:r w:rsidRPr="00D356D4">
        <w:rPr>
          <w:rFonts w:hint="eastAsia"/>
          <w:bCs/>
        </w:rPr>
        <w:t>互变异构及双重反应性能</w:t>
      </w:r>
      <w:r w:rsidRPr="00D356D4">
        <w:t xml:space="preserve">  (2</w:t>
      </w:r>
      <w:r w:rsidRPr="00D356D4">
        <w:rPr>
          <w:rFonts w:hint="eastAsia"/>
        </w:rPr>
        <w:t>学时</w:t>
      </w:r>
      <w:r w:rsidRPr="00D356D4">
        <w:t>)</w:t>
      </w:r>
    </w:p>
    <w:p w:rsidR="008A2B91" w:rsidRPr="00D356D4" w:rsidRDefault="008A2B91" w:rsidP="008A7877">
      <w:pPr>
        <w:tabs>
          <w:tab w:val="left" w:pos="426"/>
          <w:tab w:val="left" w:pos="1263"/>
        </w:tabs>
        <w:jc w:val="left"/>
        <w:rPr>
          <w:bCs/>
        </w:rPr>
      </w:pPr>
      <w:r w:rsidRPr="00D356D4">
        <w:rPr>
          <w:bCs/>
        </w:rPr>
        <w:tab/>
        <w:t xml:space="preserve">16.1 </w:t>
      </w:r>
      <w:r w:rsidRPr="00D356D4">
        <w:rPr>
          <w:rFonts w:hint="eastAsia"/>
          <w:bCs/>
        </w:rPr>
        <w:t>互变异构的历程和类型</w:t>
      </w:r>
    </w:p>
    <w:p w:rsidR="008A2B91" w:rsidRPr="00D356D4" w:rsidRDefault="008A2B91" w:rsidP="008A7877">
      <w:pPr>
        <w:tabs>
          <w:tab w:val="left" w:pos="426"/>
          <w:tab w:val="left" w:pos="1263"/>
        </w:tabs>
        <w:jc w:val="left"/>
        <w:rPr>
          <w:bCs/>
        </w:rPr>
      </w:pPr>
      <w:r w:rsidRPr="00D356D4">
        <w:rPr>
          <w:bCs/>
        </w:rPr>
        <w:tab/>
        <w:t xml:space="preserve">16.2 </w:t>
      </w:r>
      <w:r w:rsidRPr="00D356D4">
        <w:rPr>
          <w:rFonts w:hint="eastAsia"/>
          <w:bCs/>
        </w:rPr>
        <w:t>酮－烯互变异构</w:t>
      </w:r>
    </w:p>
    <w:p w:rsidR="008A2B91" w:rsidRPr="00D356D4" w:rsidRDefault="008A2B91" w:rsidP="008A7877">
      <w:pPr>
        <w:tabs>
          <w:tab w:val="left" w:pos="426"/>
          <w:tab w:val="left" w:pos="1263"/>
        </w:tabs>
        <w:jc w:val="left"/>
        <w:rPr>
          <w:bCs/>
        </w:rPr>
      </w:pPr>
      <w:r w:rsidRPr="00D356D4">
        <w:rPr>
          <w:bCs/>
        </w:rPr>
        <w:tab/>
        <w:t xml:space="preserve">16.3 </w:t>
      </w:r>
      <w:r w:rsidRPr="00D356D4">
        <w:rPr>
          <w:rFonts w:hint="eastAsia"/>
          <w:bCs/>
        </w:rPr>
        <w:t>酮－烯互变异构有关的互变异构反应</w:t>
      </w:r>
    </w:p>
    <w:p w:rsidR="008A2B91" w:rsidRPr="00D356D4" w:rsidRDefault="008A2B91" w:rsidP="008A7877">
      <w:pPr>
        <w:tabs>
          <w:tab w:val="left" w:pos="426"/>
          <w:tab w:val="left" w:pos="1263"/>
        </w:tabs>
        <w:jc w:val="left"/>
        <w:rPr>
          <w:bCs/>
        </w:rPr>
      </w:pPr>
      <w:r w:rsidRPr="00D356D4">
        <w:rPr>
          <w:bCs/>
        </w:rPr>
        <w:tab/>
        <w:t xml:space="preserve">16.4 </w:t>
      </w:r>
      <w:r w:rsidRPr="00D356D4">
        <w:rPr>
          <w:rFonts w:hint="eastAsia"/>
          <w:bCs/>
        </w:rPr>
        <w:t>负离子移变</w:t>
      </w:r>
    </w:p>
    <w:p w:rsidR="008A2B91" w:rsidRPr="00D356D4" w:rsidRDefault="008A2B91" w:rsidP="008A7877">
      <w:pPr>
        <w:tabs>
          <w:tab w:val="left" w:pos="426"/>
          <w:tab w:val="left" w:pos="1263"/>
        </w:tabs>
        <w:jc w:val="left"/>
        <w:rPr>
          <w:bCs/>
        </w:rPr>
      </w:pPr>
      <w:r w:rsidRPr="00D356D4">
        <w:rPr>
          <w:bCs/>
        </w:rPr>
        <w:tab/>
        <w:t xml:space="preserve">16.5 </w:t>
      </w:r>
      <w:r w:rsidRPr="00D356D4">
        <w:rPr>
          <w:rFonts w:hint="eastAsia"/>
          <w:bCs/>
        </w:rPr>
        <w:t>双重反应性能</w:t>
      </w:r>
    </w:p>
    <w:p w:rsidR="008A2B91" w:rsidRPr="00D356D4" w:rsidRDefault="008A2B91" w:rsidP="008A7877">
      <w:pPr>
        <w:tabs>
          <w:tab w:val="left" w:pos="540"/>
        </w:tabs>
        <w:jc w:val="left"/>
        <w:rPr>
          <w:bCs/>
        </w:rPr>
      </w:pPr>
      <w:r w:rsidRPr="00D356D4">
        <w:rPr>
          <w:bCs/>
        </w:rPr>
        <w:t xml:space="preserve">17  </w:t>
      </w:r>
      <w:r w:rsidRPr="00D356D4">
        <w:rPr>
          <w:rFonts w:hint="eastAsia"/>
          <w:bCs/>
        </w:rPr>
        <w:t>有机反应中的定量理论</w:t>
      </w:r>
      <w:r w:rsidRPr="00D356D4">
        <w:rPr>
          <w:rFonts w:ascii="宋体" w:eastAsia="宋体" w:hAnsi="宋体" w:cs="宋体" w:hint="eastAsia"/>
          <w:bCs/>
        </w:rPr>
        <w:t>★</w:t>
      </w:r>
    </w:p>
    <w:p w:rsidR="008A2B91" w:rsidRPr="00D356D4" w:rsidRDefault="008A2B91" w:rsidP="008A7877">
      <w:pPr>
        <w:tabs>
          <w:tab w:val="left" w:pos="426"/>
          <w:tab w:val="left" w:pos="1263"/>
        </w:tabs>
        <w:jc w:val="left"/>
        <w:rPr>
          <w:bCs/>
        </w:rPr>
      </w:pPr>
      <w:r w:rsidRPr="00D356D4">
        <w:rPr>
          <w:bCs/>
        </w:rPr>
        <w:tab/>
        <w:t xml:space="preserve">17.1 </w:t>
      </w:r>
      <w:r w:rsidRPr="00D356D4">
        <w:rPr>
          <w:rFonts w:hint="eastAsia"/>
          <w:bCs/>
        </w:rPr>
        <w:t>哈梅特方程</w:t>
      </w:r>
    </w:p>
    <w:p w:rsidR="008A2B91" w:rsidRPr="00D356D4" w:rsidRDefault="008A2B91" w:rsidP="008A7877">
      <w:pPr>
        <w:tabs>
          <w:tab w:val="left" w:pos="426"/>
          <w:tab w:val="left" w:pos="1263"/>
        </w:tabs>
        <w:jc w:val="left"/>
        <w:rPr>
          <w:bCs/>
        </w:rPr>
      </w:pPr>
      <w:r w:rsidRPr="00D356D4">
        <w:rPr>
          <w:bCs/>
        </w:rPr>
        <w:tab/>
        <w:t xml:space="preserve">17.2 </w:t>
      </w:r>
      <w:r w:rsidRPr="00D356D4">
        <w:rPr>
          <w:rFonts w:hint="eastAsia"/>
          <w:bCs/>
        </w:rPr>
        <w:t>塔夫特方程</w:t>
      </w:r>
    </w:p>
    <w:p w:rsidR="008A2B91" w:rsidRPr="00D356D4" w:rsidRDefault="008A2B91" w:rsidP="008A7877">
      <w:pPr>
        <w:tabs>
          <w:tab w:val="left" w:pos="426"/>
          <w:tab w:val="left" w:pos="1263"/>
        </w:tabs>
        <w:jc w:val="left"/>
        <w:rPr>
          <w:bCs/>
        </w:rPr>
      </w:pPr>
      <w:r w:rsidRPr="00D356D4">
        <w:rPr>
          <w:bCs/>
        </w:rPr>
        <w:tab/>
        <w:t xml:space="preserve">17.3 </w:t>
      </w:r>
      <w:r w:rsidRPr="00D356D4">
        <w:rPr>
          <w:rFonts w:hint="eastAsia"/>
          <w:bCs/>
        </w:rPr>
        <w:t>诱导效应指数</w:t>
      </w:r>
    </w:p>
    <w:p w:rsidR="008A2B91" w:rsidRPr="00D356D4" w:rsidRDefault="008A2B91" w:rsidP="008A7877">
      <w:pPr>
        <w:tabs>
          <w:tab w:val="left" w:pos="426"/>
          <w:tab w:val="left" w:pos="1263"/>
        </w:tabs>
        <w:jc w:val="left"/>
        <w:rPr>
          <w:bCs/>
        </w:rPr>
      </w:pPr>
      <w:r w:rsidRPr="00D356D4">
        <w:rPr>
          <w:bCs/>
        </w:rPr>
        <w:tab/>
        <w:t xml:space="preserve">17.4 </w:t>
      </w:r>
      <w:r w:rsidRPr="00D356D4">
        <w:rPr>
          <w:rFonts w:hint="eastAsia"/>
          <w:bCs/>
        </w:rPr>
        <w:t>有机化合物结构与物理化学性能间的定量关系</w:t>
      </w:r>
    </w:p>
    <w:p w:rsidR="008A2B91" w:rsidRPr="00D356D4" w:rsidRDefault="008A2B91" w:rsidP="008A7877">
      <w:pPr>
        <w:tabs>
          <w:tab w:val="left" w:pos="540"/>
        </w:tabs>
        <w:jc w:val="left"/>
        <w:rPr>
          <w:bCs/>
        </w:rPr>
      </w:pPr>
      <w:r w:rsidRPr="00D356D4">
        <w:rPr>
          <w:bCs/>
          <w:spacing w:val="-4"/>
        </w:rPr>
        <w:t>18</w:t>
      </w:r>
      <w:r w:rsidRPr="00D356D4">
        <w:rPr>
          <w:bCs/>
        </w:rPr>
        <w:t xml:space="preserve">  </w:t>
      </w:r>
      <w:r w:rsidRPr="00D356D4">
        <w:rPr>
          <w:rFonts w:hint="eastAsia"/>
          <w:bCs/>
        </w:rPr>
        <w:t>有机光化学</w:t>
      </w:r>
      <w:r w:rsidRPr="00D356D4">
        <w:rPr>
          <w:rFonts w:ascii="宋体" w:eastAsia="宋体" w:hAnsi="宋体" w:cs="宋体" w:hint="eastAsia"/>
          <w:bCs/>
        </w:rPr>
        <w:t>★</w:t>
      </w:r>
    </w:p>
    <w:p w:rsidR="008A2B91" w:rsidRPr="00D356D4" w:rsidRDefault="008A2B91" w:rsidP="008A7877">
      <w:pPr>
        <w:tabs>
          <w:tab w:val="left" w:pos="426"/>
          <w:tab w:val="left" w:pos="1263"/>
        </w:tabs>
        <w:jc w:val="left"/>
        <w:rPr>
          <w:bCs/>
        </w:rPr>
      </w:pPr>
      <w:r w:rsidRPr="00D356D4">
        <w:rPr>
          <w:bCs/>
        </w:rPr>
        <w:tab/>
        <w:t xml:space="preserve">18.1 </w:t>
      </w:r>
      <w:r w:rsidRPr="00D356D4">
        <w:rPr>
          <w:rFonts w:hint="eastAsia"/>
          <w:bCs/>
        </w:rPr>
        <w:t>激发作用与激发态</w:t>
      </w:r>
    </w:p>
    <w:p w:rsidR="008A2B91" w:rsidRPr="00D356D4" w:rsidRDefault="008A2B91" w:rsidP="008A7877">
      <w:pPr>
        <w:tabs>
          <w:tab w:val="left" w:pos="426"/>
          <w:tab w:val="left" w:pos="1263"/>
        </w:tabs>
        <w:jc w:val="left"/>
        <w:rPr>
          <w:bCs/>
        </w:rPr>
      </w:pPr>
      <w:r w:rsidRPr="00D356D4">
        <w:rPr>
          <w:bCs/>
        </w:rPr>
        <w:tab/>
        <w:t xml:space="preserve">18.2 </w:t>
      </w:r>
      <w:r w:rsidRPr="00D356D4">
        <w:rPr>
          <w:rFonts w:hint="eastAsia"/>
          <w:bCs/>
        </w:rPr>
        <w:t>烯烃分子内的反应</w:t>
      </w:r>
    </w:p>
    <w:p w:rsidR="008A2B91" w:rsidRPr="00D356D4" w:rsidRDefault="008A2B91" w:rsidP="008A7877">
      <w:pPr>
        <w:tabs>
          <w:tab w:val="left" w:pos="426"/>
          <w:tab w:val="left" w:pos="1263"/>
        </w:tabs>
        <w:jc w:val="left"/>
        <w:rPr>
          <w:bCs/>
        </w:rPr>
      </w:pPr>
      <w:r w:rsidRPr="00D356D4">
        <w:rPr>
          <w:bCs/>
        </w:rPr>
        <w:tab/>
        <w:t xml:space="preserve">18.3 </w:t>
      </w:r>
      <w:r w:rsidRPr="00D356D4">
        <w:rPr>
          <w:rFonts w:hint="eastAsia"/>
          <w:bCs/>
        </w:rPr>
        <w:t>羰基分子内的反应</w:t>
      </w:r>
    </w:p>
    <w:p w:rsidR="008A2B91" w:rsidRPr="00D356D4" w:rsidRDefault="008A2B91" w:rsidP="008A7877">
      <w:pPr>
        <w:tabs>
          <w:tab w:val="left" w:pos="426"/>
          <w:tab w:val="left" w:pos="1263"/>
        </w:tabs>
        <w:jc w:val="left"/>
        <w:rPr>
          <w:bCs/>
        </w:rPr>
      </w:pPr>
      <w:r w:rsidRPr="00D356D4">
        <w:rPr>
          <w:bCs/>
        </w:rPr>
        <w:lastRenderedPageBreak/>
        <w:tab/>
        <w:t xml:space="preserve">18.4 </w:t>
      </w:r>
      <w:r w:rsidRPr="00D356D4">
        <w:rPr>
          <w:rFonts w:hint="eastAsia"/>
          <w:bCs/>
        </w:rPr>
        <w:t>分子间环加成反应</w:t>
      </w:r>
    </w:p>
    <w:p w:rsidR="008A2B91" w:rsidRPr="00D356D4" w:rsidRDefault="008A2B91" w:rsidP="008A7877">
      <w:pPr>
        <w:tabs>
          <w:tab w:val="left" w:pos="426"/>
          <w:tab w:val="left" w:pos="1263"/>
        </w:tabs>
        <w:jc w:val="left"/>
        <w:rPr>
          <w:bCs/>
        </w:rPr>
      </w:pPr>
      <w:r w:rsidRPr="00D356D4">
        <w:rPr>
          <w:bCs/>
        </w:rPr>
        <w:tab/>
        <w:t xml:space="preserve">18.5 </w:t>
      </w:r>
      <w:r w:rsidRPr="00D356D4">
        <w:rPr>
          <w:rFonts w:hint="eastAsia"/>
          <w:bCs/>
        </w:rPr>
        <w:t>氧化、还原、取代的消除作用</w:t>
      </w:r>
    </w:p>
    <w:p w:rsidR="008A2B91" w:rsidRPr="00D356D4" w:rsidRDefault="008A2B91" w:rsidP="008A7877">
      <w:pPr>
        <w:tabs>
          <w:tab w:val="left" w:pos="540"/>
        </w:tabs>
        <w:jc w:val="left"/>
        <w:rPr>
          <w:bCs/>
        </w:rPr>
      </w:pPr>
      <w:r w:rsidRPr="00D356D4">
        <w:rPr>
          <w:bCs/>
        </w:rPr>
        <w:t xml:space="preserve">19  </w:t>
      </w:r>
      <w:r w:rsidRPr="00D356D4">
        <w:rPr>
          <w:rFonts w:hint="eastAsia"/>
          <w:bCs/>
        </w:rPr>
        <w:t>有机电化学</w:t>
      </w:r>
      <w:r w:rsidRPr="00D356D4">
        <w:rPr>
          <w:rFonts w:ascii="宋体" w:eastAsia="宋体" w:hAnsi="宋体" w:cs="宋体" w:hint="eastAsia"/>
          <w:bCs/>
        </w:rPr>
        <w:t>★</w:t>
      </w:r>
    </w:p>
    <w:p w:rsidR="008A2B91" w:rsidRPr="00D356D4" w:rsidRDefault="008A2B91" w:rsidP="008A7877">
      <w:pPr>
        <w:tabs>
          <w:tab w:val="left" w:pos="426"/>
          <w:tab w:val="left" w:pos="1263"/>
        </w:tabs>
        <w:jc w:val="left"/>
        <w:rPr>
          <w:bCs/>
        </w:rPr>
      </w:pPr>
      <w:r w:rsidRPr="00D356D4">
        <w:rPr>
          <w:bCs/>
        </w:rPr>
        <w:tab/>
        <w:t xml:space="preserve">19.1 </w:t>
      </w:r>
      <w:r w:rsidRPr="00D356D4">
        <w:rPr>
          <w:rFonts w:hint="eastAsia"/>
          <w:bCs/>
        </w:rPr>
        <w:t>反应的分类</w:t>
      </w:r>
    </w:p>
    <w:p w:rsidR="008A2B91" w:rsidRPr="00D356D4" w:rsidRDefault="008A2B91" w:rsidP="008A7877">
      <w:pPr>
        <w:tabs>
          <w:tab w:val="left" w:pos="426"/>
          <w:tab w:val="left" w:pos="1263"/>
        </w:tabs>
        <w:jc w:val="left"/>
        <w:rPr>
          <w:bCs/>
        </w:rPr>
      </w:pPr>
      <w:r w:rsidRPr="00D356D4">
        <w:rPr>
          <w:bCs/>
        </w:rPr>
        <w:tab/>
        <w:t xml:space="preserve">19.2 </w:t>
      </w:r>
      <w:r w:rsidRPr="00D356D4">
        <w:rPr>
          <w:rFonts w:hint="eastAsia"/>
          <w:bCs/>
        </w:rPr>
        <w:t>双电层学说</w:t>
      </w:r>
    </w:p>
    <w:p w:rsidR="008A2B91" w:rsidRPr="00D356D4" w:rsidRDefault="008A2B91" w:rsidP="008A7877">
      <w:pPr>
        <w:tabs>
          <w:tab w:val="left" w:pos="426"/>
          <w:tab w:val="left" w:pos="1263"/>
        </w:tabs>
        <w:jc w:val="left"/>
        <w:rPr>
          <w:bCs/>
        </w:rPr>
      </w:pPr>
      <w:r w:rsidRPr="00D356D4">
        <w:rPr>
          <w:bCs/>
        </w:rPr>
        <w:tab/>
        <w:t xml:space="preserve">19.3 </w:t>
      </w:r>
      <w:r w:rsidRPr="00D356D4">
        <w:rPr>
          <w:rFonts w:hint="eastAsia"/>
          <w:bCs/>
        </w:rPr>
        <w:t>电流高度的变化率的影响</w:t>
      </w:r>
    </w:p>
    <w:p w:rsidR="008A2B91" w:rsidRPr="00D356D4" w:rsidRDefault="008A2B91" w:rsidP="008A7877">
      <w:pPr>
        <w:tabs>
          <w:tab w:val="left" w:pos="426"/>
          <w:tab w:val="left" w:pos="1263"/>
        </w:tabs>
        <w:jc w:val="left"/>
        <w:rPr>
          <w:bCs/>
        </w:rPr>
      </w:pPr>
      <w:r w:rsidRPr="00D356D4">
        <w:rPr>
          <w:bCs/>
        </w:rPr>
        <w:tab/>
        <w:t xml:space="preserve">19.4 </w:t>
      </w:r>
      <w:r w:rsidRPr="00D356D4">
        <w:rPr>
          <w:rFonts w:hint="eastAsia"/>
          <w:bCs/>
        </w:rPr>
        <w:t>反应顺序</w:t>
      </w:r>
    </w:p>
    <w:p w:rsidR="008A2B91" w:rsidRPr="00D356D4" w:rsidRDefault="008A2B91" w:rsidP="008A7877">
      <w:pPr>
        <w:tabs>
          <w:tab w:val="left" w:pos="426"/>
          <w:tab w:val="left" w:pos="1263"/>
        </w:tabs>
        <w:jc w:val="left"/>
        <w:rPr>
          <w:bCs/>
        </w:rPr>
      </w:pPr>
      <w:r w:rsidRPr="00D356D4">
        <w:rPr>
          <w:bCs/>
        </w:rPr>
        <w:tab/>
        <w:t xml:space="preserve">19.5 </w:t>
      </w:r>
      <w:r w:rsidRPr="00D356D4">
        <w:rPr>
          <w:rFonts w:hint="eastAsia"/>
          <w:bCs/>
        </w:rPr>
        <w:t>由电极表面引起的定位效应</w:t>
      </w:r>
    </w:p>
    <w:p w:rsidR="008A2B91" w:rsidRPr="00D356D4" w:rsidRDefault="008A2B91" w:rsidP="008A7877">
      <w:pPr>
        <w:tabs>
          <w:tab w:val="left" w:pos="426"/>
          <w:tab w:val="left" w:pos="1263"/>
        </w:tabs>
        <w:jc w:val="left"/>
        <w:rPr>
          <w:bCs/>
        </w:rPr>
      </w:pPr>
      <w:r w:rsidRPr="00D356D4">
        <w:rPr>
          <w:bCs/>
        </w:rPr>
        <w:tab/>
        <w:t xml:space="preserve">19.6 </w:t>
      </w:r>
      <w:r w:rsidRPr="00D356D4">
        <w:rPr>
          <w:rFonts w:hint="eastAsia"/>
          <w:bCs/>
        </w:rPr>
        <w:t>电子转移过程</w:t>
      </w:r>
    </w:p>
    <w:p w:rsidR="008A2B91" w:rsidRPr="00D356D4" w:rsidRDefault="008A2B91" w:rsidP="008A7877">
      <w:pPr>
        <w:tabs>
          <w:tab w:val="left" w:pos="426"/>
          <w:tab w:val="left" w:pos="1263"/>
        </w:tabs>
        <w:jc w:val="left"/>
        <w:rPr>
          <w:bCs/>
        </w:rPr>
      </w:pPr>
      <w:r w:rsidRPr="00D356D4">
        <w:rPr>
          <w:bCs/>
        </w:rPr>
        <w:tab/>
        <w:t xml:space="preserve">19.7 </w:t>
      </w:r>
      <w:r w:rsidRPr="00D356D4">
        <w:rPr>
          <w:rFonts w:hint="eastAsia"/>
          <w:bCs/>
        </w:rPr>
        <w:t>官能团的还原反应</w:t>
      </w:r>
    </w:p>
    <w:p w:rsidR="008A2B91" w:rsidRPr="00D356D4" w:rsidRDefault="008A2B91" w:rsidP="008A7877">
      <w:pPr>
        <w:tabs>
          <w:tab w:val="left" w:pos="426"/>
          <w:tab w:val="left" w:pos="1263"/>
        </w:tabs>
        <w:jc w:val="left"/>
        <w:rPr>
          <w:bCs/>
        </w:rPr>
      </w:pPr>
      <w:r w:rsidRPr="00D356D4">
        <w:rPr>
          <w:bCs/>
        </w:rPr>
        <w:tab/>
        <w:t xml:space="preserve">19.8 </w:t>
      </w:r>
      <w:r w:rsidRPr="00D356D4">
        <w:rPr>
          <w:rFonts w:hint="eastAsia"/>
          <w:bCs/>
        </w:rPr>
        <w:t>官能团的氧化反应</w:t>
      </w:r>
    </w:p>
    <w:p w:rsidR="008A2B91" w:rsidRPr="00D356D4" w:rsidRDefault="008A2B91" w:rsidP="008A7877">
      <w:r w:rsidRPr="00D356D4">
        <w:rPr>
          <w:rFonts w:hint="eastAsia"/>
        </w:rPr>
        <w:t>七、教材、参考书及学生必读参考资料：</w:t>
      </w:r>
    </w:p>
    <w:p w:rsidR="008A2B91" w:rsidRPr="00D356D4" w:rsidRDefault="008A2B91" w:rsidP="008A7877">
      <w:pPr>
        <w:ind w:firstLine="420"/>
      </w:pPr>
      <w:r w:rsidRPr="00D356D4">
        <w:rPr>
          <w:rFonts w:hint="eastAsia"/>
        </w:rPr>
        <w:t>（</w:t>
      </w:r>
      <w:r w:rsidRPr="00D356D4">
        <w:t>1</w:t>
      </w:r>
      <w:r w:rsidRPr="00D356D4">
        <w:rPr>
          <w:rFonts w:hint="eastAsia"/>
        </w:rPr>
        <w:t>）</w:t>
      </w:r>
      <w:r w:rsidRPr="00D356D4">
        <w:t>Carey F A, Sundberg R J. Advanced organic chemistry</w:t>
      </w:r>
      <w:r w:rsidRPr="00D356D4">
        <w:rPr>
          <w:rFonts w:hint="eastAsia"/>
        </w:rPr>
        <w:t>：</w:t>
      </w:r>
      <w:r w:rsidRPr="00D356D4">
        <w:t xml:space="preserve"> Part A and Part B [M]. 5th ed. New York</w:t>
      </w:r>
      <w:r w:rsidRPr="00D356D4">
        <w:rPr>
          <w:rFonts w:hint="eastAsia"/>
        </w:rPr>
        <w:t>：</w:t>
      </w:r>
      <w:r w:rsidRPr="00D356D4">
        <w:t xml:space="preserve"> Springer, 2007.</w:t>
      </w:r>
    </w:p>
    <w:p w:rsidR="008A2B91" w:rsidRPr="00D356D4" w:rsidRDefault="008A2B91" w:rsidP="008A7877">
      <w:pPr>
        <w:ind w:firstLine="420"/>
      </w:pPr>
      <w:r w:rsidRPr="00D356D4">
        <w:rPr>
          <w:rFonts w:hint="eastAsia"/>
        </w:rPr>
        <w:t>（</w:t>
      </w:r>
      <w:r w:rsidRPr="00D356D4">
        <w:t>2</w:t>
      </w:r>
      <w:r w:rsidRPr="00D356D4">
        <w:rPr>
          <w:rFonts w:hint="eastAsia"/>
        </w:rPr>
        <w:t>）</w:t>
      </w:r>
      <w:r w:rsidRPr="00D356D4">
        <w:t>Smith M B, March Jerry. Advanced organic chemistry[M]. 6th ed. New York</w:t>
      </w:r>
      <w:r w:rsidRPr="00D356D4">
        <w:rPr>
          <w:rFonts w:hint="eastAsia"/>
        </w:rPr>
        <w:t>：</w:t>
      </w:r>
      <w:r w:rsidRPr="00D356D4">
        <w:t xml:space="preserve"> Wiley-Interscience, 2007.</w:t>
      </w:r>
    </w:p>
    <w:p w:rsidR="008A2B91" w:rsidRPr="00D356D4" w:rsidRDefault="008A2B91" w:rsidP="008A7877">
      <w:pPr>
        <w:ind w:firstLine="420"/>
      </w:pPr>
      <w:r w:rsidRPr="00D356D4">
        <w:rPr>
          <w:rFonts w:hint="eastAsia"/>
        </w:rPr>
        <w:t>（</w:t>
      </w:r>
      <w:r w:rsidRPr="00D356D4">
        <w:t>3</w:t>
      </w:r>
      <w:r w:rsidRPr="00D356D4">
        <w:rPr>
          <w:rFonts w:hint="eastAsia"/>
        </w:rPr>
        <w:t>）</w:t>
      </w:r>
      <w:r w:rsidRPr="00D356D4">
        <w:t xml:space="preserve">Carpenter B K. Determination of Organic Reaction Mechanisms. New York </w:t>
      </w:r>
      <w:r w:rsidRPr="00D356D4">
        <w:rPr>
          <w:rFonts w:hint="eastAsia"/>
        </w:rPr>
        <w:t>：</w:t>
      </w:r>
      <w:r w:rsidRPr="00D356D4">
        <w:t xml:space="preserve"> A Wiley-Interscience Pubilication, 1991.</w:t>
      </w:r>
    </w:p>
    <w:p w:rsidR="008A2B91" w:rsidRPr="00D356D4" w:rsidRDefault="008A2B91" w:rsidP="008A7877">
      <w:pPr>
        <w:ind w:firstLine="420"/>
      </w:pPr>
      <w:r w:rsidRPr="00D356D4">
        <w:rPr>
          <w:rFonts w:hint="eastAsia"/>
        </w:rPr>
        <w:t>（</w:t>
      </w:r>
      <w:r w:rsidRPr="00D356D4">
        <w:t>4</w:t>
      </w:r>
      <w:r w:rsidRPr="00D356D4">
        <w:rPr>
          <w:rFonts w:hint="eastAsia"/>
        </w:rPr>
        <w:t>）英柏宁</w:t>
      </w:r>
      <w:r w:rsidRPr="00D356D4">
        <w:t>,</w:t>
      </w:r>
      <w:r w:rsidRPr="00D356D4">
        <w:rPr>
          <w:rFonts w:hint="eastAsia"/>
        </w:rPr>
        <w:t>宋化灿</w:t>
      </w:r>
      <w:r w:rsidRPr="00D356D4">
        <w:t>.</w:t>
      </w:r>
      <w:r w:rsidRPr="00D356D4">
        <w:rPr>
          <w:rFonts w:hint="eastAsia"/>
        </w:rPr>
        <w:t>物理有机化学</w:t>
      </w:r>
      <w:r w:rsidRPr="00D356D4">
        <w:t>[M].</w:t>
      </w:r>
      <w:r w:rsidRPr="00D356D4">
        <w:rPr>
          <w:rFonts w:hint="eastAsia"/>
        </w:rPr>
        <w:t>北京：化学工业出版社</w:t>
      </w:r>
      <w:r w:rsidRPr="00D356D4">
        <w:t>,2009.</w:t>
      </w:r>
    </w:p>
    <w:p w:rsidR="008A2B91" w:rsidRPr="00D356D4" w:rsidRDefault="008A2B91" w:rsidP="008A7877">
      <w:pPr>
        <w:ind w:firstLine="420"/>
      </w:pPr>
      <w:r w:rsidRPr="00D356D4">
        <w:rPr>
          <w:rFonts w:hint="eastAsia"/>
        </w:rPr>
        <w:t>（</w:t>
      </w:r>
      <w:r w:rsidRPr="00D356D4">
        <w:t>5</w:t>
      </w:r>
      <w:r w:rsidRPr="00D356D4">
        <w:rPr>
          <w:rFonts w:hint="eastAsia"/>
        </w:rPr>
        <w:t>）裴文</w:t>
      </w:r>
      <w:r w:rsidRPr="00D356D4">
        <w:t>.</w:t>
      </w:r>
      <w:r w:rsidRPr="00D356D4">
        <w:rPr>
          <w:rFonts w:hint="eastAsia"/>
        </w:rPr>
        <w:t>高等有机化学</w:t>
      </w:r>
      <w:r w:rsidRPr="00D356D4">
        <w:t>[M].</w:t>
      </w:r>
      <w:r w:rsidRPr="00D356D4">
        <w:rPr>
          <w:rFonts w:hint="eastAsia"/>
        </w:rPr>
        <w:t>杭州：浙江大学出版社</w:t>
      </w:r>
      <w:r w:rsidRPr="00D356D4">
        <w:t>,2008.</w:t>
      </w:r>
    </w:p>
    <w:p w:rsidR="008A2B91" w:rsidRPr="00D356D4" w:rsidRDefault="008A2B91" w:rsidP="008A7877">
      <w:pPr>
        <w:ind w:firstLine="420"/>
      </w:pPr>
      <w:r w:rsidRPr="00D356D4">
        <w:rPr>
          <w:rFonts w:hint="eastAsia"/>
        </w:rPr>
        <w:t>（</w:t>
      </w:r>
      <w:r w:rsidRPr="00D356D4">
        <w:t>6</w:t>
      </w:r>
      <w:r w:rsidRPr="00D356D4">
        <w:rPr>
          <w:rFonts w:hint="eastAsia"/>
        </w:rPr>
        <w:t>）魏荣宝</w:t>
      </w:r>
      <w:r w:rsidRPr="00D356D4">
        <w:t>.</w:t>
      </w:r>
      <w:r w:rsidRPr="00D356D4">
        <w:rPr>
          <w:rFonts w:hint="eastAsia"/>
        </w:rPr>
        <w:t>高等有机化学</w:t>
      </w:r>
      <w:r w:rsidRPr="00D356D4">
        <w:t>[M].</w:t>
      </w:r>
      <w:r w:rsidRPr="00D356D4">
        <w:rPr>
          <w:rFonts w:hint="eastAsia"/>
        </w:rPr>
        <w:t>北京：高等教育出版社</w:t>
      </w:r>
      <w:r w:rsidRPr="00D356D4">
        <w:t>,2007.</w:t>
      </w:r>
    </w:p>
    <w:p w:rsidR="008A2B91" w:rsidRPr="00D356D4" w:rsidRDefault="008A2B91" w:rsidP="008A7877">
      <w:pPr>
        <w:ind w:firstLine="420"/>
      </w:pPr>
      <w:r w:rsidRPr="00D356D4">
        <w:rPr>
          <w:rFonts w:hint="eastAsia"/>
        </w:rPr>
        <w:t>（</w:t>
      </w:r>
      <w:r w:rsidRPr="00D356D4">
        <w:t>7</w:t>
      </w:r>
      <w:r w:rsidRPr="00D356D4">
        <w:rPr>
          <w:rFonts w:hint="eastAsia"/>
        </w:rPr>
        <w:t>）荣国斌</w:t>
      </w:r>
      <w:r w:rsidRPr="00D356D4">
        <w:t>,</w:t>
      </w:r>
      <w:r w:rsidRPr="00D356D4">
        <w:rPr>
          <w:rFonts w:hint="eastAsia"/>
        </w:rPr>
        <w:t>袁履冰</w:t>
      </w:r>
      <w:r w:rsidRPr="00D356D4">
        <w:t>,</w:t>
      </w:r>
      <w:r w:rsidRPr="00D356D4">
        <w:rPr>
          <w:rFonts w:hint="eastAsia"/>
        </w:rPr>
        <w:t>王全瑞</w:t>
      </w:r>
      <w:r w:rsidRPr="00D356D4">
        <w:t>,</w:t>
      </w:r>
      <w:r w:rsidRPr="00D356D4">
        <w:rPr>
          <w:rFonts w:hint="eastAsia"/>
        </w:rPr>
        <w:t>等</w:t>
      </w:r>
      <w:r w:rsidRPr="00D356D4">
        <w:t>.</w:t>
      </w:r>
      <w:r w:rsidRPr="00D356D4">
        <w:rPr>
          <w:rFonts w:hint="eastAsia"/>
        </w:rPr>
        <w:t>高等有机化学</w:t>
      </w:r>
      <w:r w:rsidRPr="00D356D4">
        <w:t>[M].</w:t>
      </w:r>
      <w:r w:rsidRPr="00D356D4">
        <w:rPr>
          <w:rFonts w:hint="eastAsia"/>
        </w:rPr>
        <w:t>上海：华东理工大学出版社</w:t>
      </w:r>
      <w:r w:rsidRPr="00D356D4">
        <w:t>,2007.</w:t>
      </w:r>
    </w:p>
    <w:p w:rsidR="008A2B91" w:rsidRPr="00D356D4" w:rsidRDefault="008A2B91" w:rsidP="008A7877">
      <w:pPr>
        <w:ind w:firstLine="420"/>
      </w:pPr>
      <w:r w:rsidRPr="00D356D4">
        <w:rPr>
          <w:rFonts w:hint="eastAsia"/>
        </w:rPr>
        <w:t>（</w:t>
      </w:r>
      <w:r w:rsidRPr="00D356D4">
        <w:t>8</w:t>
      </w:r>
      <w:r w:rsidRPr="00D356D4">
        <w:rPr>
          <w:rFonts w:hint="eastAsia"/>
        </w:rPr>
        <w:t>）俞凌</w:t>
      </w:r>
      <w:r w:rsidRPr="00D356D4">
        <w:rPr>
          <w:rFonts w:ascii="微软雅黑" w:eastAsia="微软雅黑" w:hAnsi="微软雅黑" w:cs="微软雅黑" w:hint="eastAsia"/>
        </w:rPr>
        <w:t>翀</w:t>
      </w:r>
      <w:r w:rsidRPr="00D356D4">
        <w:rPr>
          <w:rFonts w:ascii="仿宋_GB2312" w:hAnsi="仿宋_GB2312" w:cs="仿宋_GB2312" w:hint="eastAsia"/>
        </w:rPr>
        <w:t>编</w:t>
      </w:r>
      <w:r w:rsidRPr="00D356D4">
        <w:t>.</w:t>
      </w:r>
      <w:r w:rsidRPr="00D356D4">
        <w:rPr>
          <w:rFonts w:hint="eastAsia"/>
        </w:rPr>
        <w:t>基础理论有机化学（上、下）</w:t>
      </w:r>
      <w:r w:rsidRPr="00D356D4">
        <w:t>.</w:t>
      </w:r>
      <w:r w:rsidRPr="00D356D4">
        <w:rPr>
          <w:rFonts w:hint="eastAsia"/>
        </w:rPr>
        <w:t>北京：第二版</w:t>
      </w:r>
      <w:r w:rsidRPr="00D356D4">
        <w:t>.</w:t>
      </w:r>
      <w:r w:rsidRPr="00D356D4">
        <w:rPr>
          <w:rFonts w:hint="eastAsia"/>
        </w:rPr>
        <w:t>高等教育出版社，</w:t>
      </w:r>
      <w:r w:rsidRPr="00D356D4">
        <w:t>1993.</w:t>
      </w:r>
    </w:p>
    <w:p w:rsidR="008A2B91" w:rsidRPr="00D356D4" w:rsidRDefault="008A2B91" w:rsidP="008A7877">
      <w:r w:rsidRPr="00D356D4">
        <w:rPr>
          <w:rFonts w:hint="eastAsia"/>
        </w:rPr>
        <w:t>八、大纲撰写人：张跃军</w:t>
      </w:r>
    </w:p>
    <w:p w:rsidR="008A2B91" w:rsidRPr="00D356D4" w:rsidRDefault="008A2B91" w:rsidP="008A7877">
      <w:r w:rsidRPr="00D356D4">
        <w:rPr>
          <w:rFonts w:hint="eastAsia"/>
        </w:rPr>
        <w:t>九、任课教师：张跃军</w:t>
      </w:r>
    </w:p>
    <w:p w:rsidR="008A2B91" w:rsidRPr="00D356D4" w:rsidRDefault="008A2B91" w:rsidP="008A7877"/>
    <w:p w:rsidR="008A2B91" w:rsidRPr="00D356D4" w:rsidRDefault="008A2B91" w:rsidP="008A7877">
      <w:pPr>
        <w:pStyle w:val="30"/>
      </w:pPr>
      <w:bookmarkStart w:id="2569" w:name="_Toc520816356"/>
      <w:r w:rsidRPr="00D356D4">
        <w:rPr>
          <w:rFonts w:hint="eastAsia"/>
        </w:rPr>
        <w:lastRenderedPageBreak/>
        <w:t>编号：</w:t>
      </w:r>
      <w:r w:rsidRPr="00D356D4">
        <w:t>S103B009</w:t>
      </w:r>
      <w:bookmarkEnd w:id="2569"/>
    </w:p>
    <w:p w:rsidR="008A2B91" w:rsidRPr="00D356D4" w:rsidRDefault="008A2B91" w:rsidP="008A7877">
      <w:pPr>
        <w:pStyle w:val="20"/>
      </w:pPr>
      <w:bookmarkStart w:id="2570" w:name="_Toc404698384"/>
      <w:bookmarkStart w:id="2571" w:name="_Toc405975751"/>
      <w:bookmarkStart w:id="2572" w:name="_Toc408489931"/>
      <w:bookmarkStart w:id="2573" w:name="_Toc518890968"/>
      <w:bookmarkStart w:id="2574" w:name="_Toc520816357"/>
      <w:bookmarkStart w:id="2575" w:name="_Toc521425390"/>
      <w:r w:rsidRPr="00D356D4">
        <w:rPr>
          <w:rFonts w:hint="eastAsia"/>
        </w:rPr>
        <w:t>课程名称：先进材料导论</w:t>
      </w:r>
      <w:bookmarkEnd w:id="2570"/>
      <w:bookmarkEnd w:id="2571"/>
      <w:bookmarkEnd w:id="2572"/>
      <w:bookmarkEnd w:id="2573"/>
      <w:bookmarkEnd w:id="2574"/>
      <w:bookmarkEnd w:id="2575"/>
    </w:p>
    <w:p w:rsidR="008A2B91" w:rsidRPr="00D356D4" w:rsidRDefault="008A2B91" w:rsidP="008A7877">
      <w:pPr>
        <w:pStyle w:val="2-2"/>
      </w:pPr>
      <w:r w:rsidRPr="00D356D4">
        <w:rPr>
          <w:rFonts w:hint="eastAsia"/>
        </w:rPr>
        <w:t>英文名称：</w:t>
      </w:r>
      <w:r w:rsidRPr="00D356D4">
        <w:t xml:space="preserve"> Introduction of Advanced Materials</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rPr>
        <w:t>材料化学</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rPr>
        <w:t>四大化学</w:t>
      </w:r>
    </w:p>
    <w:p w:rsidR="008A2B91" w:rsidRPr="00D356D4" w:rsidRDefault="008A2B91" w:rsidP="008A7877">
      <w:r w:rsidRPr="00D356D4">
        <w:rPr>
          <w:rFonts w:hint="eastAsia"/>
        </w:rPr>
        <w:t>四、教学目的：</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材料科学的迅速发展，要求即将成为材料工作者的在校本科生、研究生有一个较高的学习起点，掌握这一领域的基本知识、概念和方法，并能够独立地学习和掌握更多的知识，能够接触一些材料科学前沿领域和新的发展，本课程着重介绍新型的金属材料、无机非金属材料、高分子材料及低维材料。</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kern w:val="0"/>
        </w:rPr>
        <w:t>以课堂讲授与学生自学相结合，加强教学方法的交互式和实效性，注重培养学生获取新知识的能力和创新意识。教学手段采用多媒体手段。</w:t>
      </w:r>
    </w:p>
    <w:p w:rsidR="008A2B91" w:rsidRPr="00D356D4" w:rsidRDefault="008A2B91" w:rsidP="008A7877">
      <w:r w:rsidRPr="00D356D4">
        <w:rPr>
          <w:rFonts w:hint="eastAsia"/>
        </w:rPr>
        <w:t>六、教学主要内容及对学生的要求：</w:t>
      </w:r>
    </w:p>
    <w:p w:rsidR="008A2B91" w:rsidRPr="00D356D4" w:rsidRDefault="008A2B91" w:rsidP="008A7877">
      <w:r w:rsidRPr="00D356D4">
        <w:rPr>
          <w:rFonts w:hint="eastAsia"/>
        </w:rPr>
        <w:t>第一章</w:t>
      </w:r>
      <w:r w:rsidRPr="00D356D4">
        <w:t xml:space="preserve">  </w:t>
      </w:r>
      <w:r w:rsidRPr="00D356D4">
        <w:rPr>
          <w:rFonts w:hint="eastAsia"/>
        </w:rPr>
        <w:t>传统</w:t>
      </w:r>
      <w:r w:rsidRPr="00D356D4">
        <w:rPr>
          <w:rFonts w:hint="eastAsia"/>
          <w:kern w:val="0"/>
        </w:rPr>
        <w:t>材料历史（</w:t>
      </w:r>
      <w:r w:rsidRPr="00D356D4">
        <w:rPr>
          <w:kern w:val="0"/>
        </w:rPr>
        <w:t>3</w:t>
      </w:r>
      <w:r w:rsidRPr="00D356D4">
        <w:rPr>
          <w:rFonts w:hint="eastAsia"/>
          <w:kern w:val="0"/>
        </w:rPr>
        <w:t>学时）</w:t>
      </w:r>
    </w:p>
    <w:p w:rsidR="008A2B91" w:rsidRPr="00D356D4" w:rsidRDefault="008A2B91" w:rsidP="00117D70">
      <w:pPr>
        <w:ind w:firstLineChars="350" w:firstLine="735"/>
      </w:pPr>
      <w:r w:rsidRPr="00D356D4">
        <w:t xml:space="preserve">§1-1 </w:t>
      </w:r>
      <w:r w:rsidRPr="00D356D4">
        <w:rPr>
          <w:rFonts w:hint="eastAsia"/>
        </w:rPr>
        <w:t>材料起源</w:t>
      </w:r>
    </w:p>
    <w:p w:rsidR="008A2B91" w:rsidRPr="00D356D4" w:rsidRDefault="008A2B91" w:rsidP="00117D70">
      <w:pPr>
        <w:ind w:firstLineChars="350" w:firstLine="735"/>
      </w:pPr>
      <w:r w:rsidRPr="00D356D4">
        <w:rPr>
          <w:kern w:val="0"/>
        </w:rPr>
        <w:t xml:space="preserve">   </w:t>
      </w:r>
      <w:r w:rsidRPr="00D356D4">
        <w:t xml:space="preserve">1-1-1 </w:t>
      </w:r>
      <w:r w:rsidRPr="00D356D4">
        <w:rPr>
          <w:rFonts w:hint="eastAsia"/>
        </w:rPr>
        <w:t>材料的定义及分类</w:t>
      </w:r>
    </w:p>
    <w:p w:rsidR="008A2B91" w:rsidRPr="00D356D4" w:rsidRDefault="008A2B91" w:rsidP="00117D70">
      <w:pPr>
        <w:ind w:firstLineChars="350" w:firstLine="735"/>
      </w:pPr>
      <w:r w:rsidRPr="00D356D4">
        <w:t xml:space="preserve">   1-1-2 </w:t>
      </w:r>
      <w:r w:rsidRPr="00D356D4">
        <w:rPr>
          <w:rFonts w:hint="eastAsia"/>
        </w:rPr>
        <w:t>材料的地位及作用</w:t>
      </w:r>
    </w:p>
    <w:p w:rsidR="008A2B91" w:rsidRPr="00D356D4" w:rsidRDefault="008A2B91" w:rsidP="00117D70">
      <w:pPr>
        <w:ind w:firstLineChars="350" w:firstLine="735"/>
      </w:pPr>
      <w:r w:rsidRPr="00D356D4">
        <w:t xml:space="preserve">   1-1-3 </w:t>
      </w:r>
      <w:r w:rsidRPr="00D356D4">
        <w:rPr>
          <w:rFonts w:hint="eastAsia"/>
        </w:rPr>
        <w:t>材料科学的重要属性</w:t>
      </w:r>
    </w:p>
    <w:p w:rsidR="008A2B91" w:rsidRPr="00D356D4" w:rsidRDefault="008A2B91" w:rsidP="00117D70">
      <w:pPr>
        <w:ind w:firstLineChars="350" w:firstLine="735"/>
        <w:rPr>
          <w:kern w:val="0"/>
        </w:rPr>
      </w:pPr>
      <w:r w:rsidRPr="00D356D4">
        <w:t xml:space="preserve">§1-2 </w:t>
      </w:r>
      <w:r w:rsidRPr="00D356D4">
        <w:rPr>
          <w:rFonts w:hint="eastAsia"/>
        </w:rPr>
        <w:t>传统</w:t>
      </w:r>
      <w:r w:rsidRPr="00D356D4">
        <w:rPr>
          <w:rFonts w:hint="eastAsia"/>
          <w:kern w:val="0"/>
        </w:rPr>
        <w:t>金属材料</w:t>
      </w:r>
    </w:p>
    <w:p w:rsidR="008A2B91" w:rsidRPr="00D356D4" w:rsidRDefault="008A2B91" w:rsidP="00117D70">
      <w:pPr>
        <w:ind w:firstLineChars="350" w:firstLine="735"/>
      </w:pPr>
      <w:r w:rsidRPr="00D356D4">
        <w:rPr>
          <w:kern w:val="0"/>
        </w:rPr>
        <w:t xml:space="preserve">   </w:t>
      </w:r>
      <w:r w:rsidRPr="00D356D4">
        <w:t xml:space="preserve">1-2-1 </w:t>
      </w:r>
      <w:r w:rsidRPr="00D356D4">
        <w:rPr>
          <w:rFonts w:hint="eastAsia"/>
        </w:rPr>
        <w:t>黑色金属与有色金属</w:t>
      </w:r>
    </w:p>
    <w:p w:rsidR="008A2B91" w:rsidRPr="00D356D4" w:rsidRDefault="008A2B91" w:rsidP="00117D70">
      <w:pPr>
        <w:ind w:firstLineChars="350" w:firstLine="735"/>
      </w:pPr>
      <w:r w:rsidRPr="00D356D4">
        <w:t xml:space="preserve">   1-2-2 </w:t>
      </w:r>
      <w:r w:rsidRPr="00D356D4">
        <w:rPr>
          <w:rFonts w:hint="eastAsia"/>
        </w:rPr>
        <w:t>金属材料微观机制</w:t>
      </w:r>
    </w:p>
    <w:p w:rsidR="008A2B91" w:rsidRPr="00D356D4" w:rsidRDefault="008A2B91" w:rsidP="00117D70">
      <w:pPr>
        <w:ind w:firstLineChars="350" w:firstLine="735"/>
      </w:pPr>
      <w:r w:rsidRPr="00D356D4">
        <w:t xml:space="preserve">   1-2-3 </w:t>
      </w:r>
      <w:r w:rsidRPr="00D356D4">
        <w:rPr>
          <w:rFonts w:hint="eastAsia"/>
        </w:rPr>
        <w:t>金属材料性能测试</w:t>
      </w:r>
    </w:p>
    <w:p w:rsidR="008A2B91" w:rsidRPr="00D356D4" w:rsidRDefault="008A2B91" w:rsidP="00117D70">
      <w:pPr>
        <w:ind w:firstLineChars="350" w:firstLine="735"/>
        <w:rPr>
          <w:kern w:val="0"/>
        </w:rPr>
      </w:pPr>
      <w:r w:rsidRPr="00D356D4">
        <w:t xml:space="preserve">§1-3 </w:t>
      </w:r>
      <w:r w:rsidRPr="00D356D4">
        <w:rPr>
          <w:rFonts w:hint="eastAsia"/>
          <w:kern w:val="0"/>
        </w:rPr>
        <w:t>传统无机非金属材料</w:t>
      </w:r>
    </w:p>
    <w:p w:rsidR="008A2B91" w:rsidRPr="00D356D4" w:rsidRDefault="008A2B91" w:rsidP="00117D70">
      <w:pPr>
        <w:ind w:firstLineChars="350" w:firstLine="735"/>
      </w:pPr>
      <w:r w:rsidRPr="00D356D4">
        <w:rPr>
          <w:kern w:val="0"/>
        </w:rPr>
        <w:t xml:space="preserve">   </w:t>
      </w:r>
      <w:r w:rsidRPr="00D356D4">
        <w:t xml:space="preserve">1-3-1 </w:t>
      </w:r>
      <w:r w:rsidRPr="00D356D4">
        <w:rPr>
          <w:rFonts w:hint="eastAsia"/>
        </w:rPr>
        <w:t>水泥及其水硬性</w:t>
      </w:r>
    </w:p>
    <w:p w:rsidR="008A2B91" w:rsidRPr="00D356D4" w:rsidRDefault="008A2B91" w:rsidP="00117D70">
      <w:pPr>
        <w:ind w:firstLineChars="350" w:firstLine="735"/>
      </w:pPr>
      <w:r w:rsidRPr="00D356D4">
        <w:t xml:space="preserve">   1-3-2 </w:t>
      </w:r>
      <w:r w:rsidRPr="00D356D4">
        <w:rPr>
          <w:rFonts w:hint="eastAsia"/>
        </w:rPr>
        <w:t>玻璃材料</w:t>
      </w:r>
    </w:p>
    <w:p w:rsidR="008A2B91" w:rsidRPr="00D356D4" w:rsidRDefault="008A2B91" w:rsidP="00117D70">
      <w:pPr>
        <w:ind w:firstLineChars="350" w:firstLine="735"/>
      </w:pPr>
      <w:r w:rsidRPr="00D356D4">
        <w:lastRenderedPageBreak/>
        <w:t xml:space="preserve">   1-3-3 </w:t>
      </w:r>
      <w:r w:rsidRPr="00D356D4">
        <w:rPr>
          <w:rFonts w:hint="eastAsia"/>
        </w:rPr>
        <w:t>陶瓷性能原理</w:t>
      </w:r>
    </w:p>
    <w:p w:rsidR="008A2B91" w:rsidRPr="00D356D4" w:rsidRDefault="008A2B91" w:rsidP="00117D70">
      <w:pPr>
        <w:ind w:firstLineChars="350" w:firstLine="735"/>
        <w:rPr>
          <w:kern w:val="0"/>
        </w:rPr>
      </w:pPr>
      <w:r w:rsidRPr="00D356D4">
        <w:t>§1-4</w:t>
      </w:r>
      <w:r w:rsidRPr="00D356D4">
        <w:rPr>
          <w:kern w:val="0"/>
        </w:rPr>
        <w:t xml:space="preserve"> </w:t>
      </w:r>
      <w:r w:rsidRPr="00D356D4">
        <w:rPr>
          <w:rFonts w:hint="eastAsia"/>
          <w:kern w:val="0"/>
        </w:rPr>
        <w:t>传统高分子材料</w:t>
      </w:r>
    </w:p>
    <w:p w:rsidR="008A2B91" w:rsidRPr="00D356D4" w:rsidRDefault="008A2B91" w:rsidP="00117D70">
      <w:pPr>
        <w:ind w:firstLineChars="500" w:firstLine="1050"/>
        <w:rPr>
          <w:kern w:val="0"/>
        </w:rPr>
      </w:pPr>
      <w:r w:rsidRPr="00D356D4">
        <w:t xml:space="preserve">1-4-1 </w:t>
      </w:r>
      <w:r w:rsidRPr="00D356D4">
        <w:rPr>
          <w:rFonts w:hint="eastAsia"/>
        </w:rPr>
        <w:t>高分子历史</w:t>
      </w:r>
    </w:p>
    <w:p w:rsidR="008A2B91" w:rsidRPr="00D356D4" w:rsidRDefault="008A2B91" w:rsidP="00117D70">
      <w:pPr>
        <w:ind w:firstLineChars="350" w:firstLine="735"/>
      </w:pPr>
      <w:r w:rsidRPr="00D356D4">
        <w:rPr>
          <w:kern w:val="0"/>
        </w:rPr>
        <w:t xml:space="preserve">   </w:t>
      </w:r>
      <w:r w:rsidRPr="00D356D4">
        <w:t xml:space="preserve">1-4-2 </w:t>
      </w:r>
      <w:r w:rsidRPr="00D356D4">
        <w:rPr>
          <w:rFonts w:hint="eastAsia"/>
        </w:rPr>
        <w:t>塑料</w:t>
      </w:r>
    </w:p>
    <w:p w:rsidR="008A2B91" w:rsidRPr="00D356D4" w:rsidRDefault="008A2B91" w:rsidP="00117D70">
      <w:pPr>
        <w:ind w:firstLineChars="350" w:firstLine="735"/>
      </w:pPr>
      <w:r w:rsidRPr="00D356D4">
        <w:t xml:space="preserve">   1-4-3 </w:t>
      </w:r>
      <w:r w:rsidRPr="00D356D4">
        <w:rPr>
          <w:rFonts w:hint="eastAsia"/>
        </w:rPr>
        <w:t>橡胶</w:t>
      </w:r>
    </w:p>
    <w:p w:rsidR="008A2B91" w:rsidRPr="00D356D4" w:rsidRDefault="008A2B91" w:rsidP="00117D70">
      <w:pPr>
        <w:ind w:firstLineChars="350" w:firstLine="735"/>
      </w:pPr>
      <w:r w:rsidRPr="00D356D4">
        <w:t xml:space="preserve">   1-4-4 </w:t>
      </w:r>
      <w:r w:rsidRPr="00D356D4">
        <w:rPr>
          <w:rFonts w:hint="eastAsia"/>
        </w:rPr>
        <w:t>纤维</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8A7877">
      <w:pPr>
        <w:widowControl/>
        <w:rPr>
          <w:kern w:val="0"/>
        </w:rPr>
      </w:pPr>
      <w:r w:rsidRPr="00D356D4">
        <w:rPr>
          <w:kern w:val="0"/>
        </w:rPr>
        <w:t xml:space="preserve">(1) </w:t>
      </w:r>
      <w:r w:rsidRPr="00D356D4">
        <w:rPr>
          <w:rFonts w:hint="eastAsia"/>
          <w:kern w:val="0"/>
        </w:rPr>
        <w:t>了解材料的发展历史</w:t>
      </w:r>
      <w:r w:rsidRPr="00D356D4">
        <w:rPr>
          <w:kern w:val="0"/>
        </w:rPr>
        <w:t xml:space="preserve"> </w:t>
      </w:r>
    </w:p>
    <w:p w:rsidR="008A2B91" w:rsidRPr="00D356D4" w:rsidRDefault="008A2B91" w:rsidP="008A7877">
      <w:pPr>
        <w:widowControl/>
        <w:rPr>
          <w:kern w:val="0"/>
        </w:rPr>
      </w:pPr>
      <w:r w:rsidRPr="00D356D4">
        <w:rPr>
          <w:kern w:val="0"/>
        </w:rPr>
        <w:t xml:space="preserve">(2) </w:t>
      </w:r>
      <w:r w:rsidRPr="00D356D4">
        <w:rPr>
          <w:rFonts w:hint="eastAsia"/>
          <w:kern w:val="0"/>
        </w:rPr>
        <w:t>掌握传统材料与先进材料的异同点</w:t>
      </w:r>
    </w:p>
    <w:p w:rsidR="008A2B91" w:rsidRPr="00D356D4" w:rsidRDefault="008A2B91" w:rsidP="008A7877">
      <w:pPr>
        <w:rPr>
          <w:kern w:val="0"/>
        </w:rPr>
      </w:pPr>
      <w:r w:rsidRPr="00D356D4">
        <w:rPr>
          <w:rFonts w:hint="eastAsia"/>
        </w:rPr>
        <w:t>第二章</w:t>
      </w:r>
      <w:r w:rsidRPr="00D356D4">
        <w:t xml:space="preserve">  </w:t>
      </w:r>
      <w:r w:rsidRPr="00D356D4">
        <w:rPr>
          <w:rFonts w:hint="eastAsia"/>
          <w:kern w:val="0"/>
        </w:rPr>
        <w:t>超导材料（</w:t>
      </w:r>
      <w:r w:rsidRPr="00D356D4">
        <w:rPr>
          <w:kern w:val="0"/>
        </w:rPr>
        <w:t>5</w:t>
      </w:r>
      <w:r w:rsidRPr="00D356D4">
        <w:rPr>
          <w:rFonts w:hint="eastAsia"/>
          <w:kern w:val="0"/>
        </w:rPr>
        <w:t>学时）</w:t>
      </w:r>
    </w:p>
    <w:p w:rsidR="008A2B91" w:rsidRPr="00D356D4" w:rsidRDefault="008A2B91" w:rsidP="00117D70">
      <w:pPr>
        <w:ind w:firstLineChars="350" w:firstLine="735"/>
        <w:rPr>
          <w:kern w:val="0"/>
        </w:rPr>
      </w:pPr>
      <w:r w:rsidRPr="00D356D4">
        <w:t xml:space="preserve">§2-1 </w:t>
      </w:r>
      <w:r w:rsidRPr="00D356D4">
        <w:rPr>
          <w:rFonts w:hint="eastAsia"/>
        </w:rPr>
        <w:t>导</w:t>
      </w:r>
      <w:r w:rsidRPr="00D356D4">
        <w:rPr>
          <w:rFonts w:hint="eastAsia"/>
          <w:kern w:val="0"/>
        </w:rPr>
        <w:t>电性原理</w:t>
      </w:r>
    </w:p>
    <w:p w:rsidR="008A2B91" w:rsidRPr="00D356D4" w:rsidRDefault="008A2B91" w:rsidP="00117D70">
      <w:pPr>
        <w:ind w:firstLineChars="350" w:firstLine="735"/>
      </w:pPr>
      <w:r w:rsidRPr="00D356D4">
        <w:rPr>
          <w:kern w:val="0"/>
        </w:rPr>
        <w:t xml:space="preserve">   </w:t>
      </w:r>
      <w:r w:rsidRPr="00D356D4">
        <w:t xml:space="preserve">2-1-1 </w:t>
      </w:r>
      <w:r w:rsidRPr="00D356D4">
        <w:rPr>
          <w:rFonts w:hint="eastAsia"/>
        </w:rPr>
        <w:t>经典自由电子说</w:t>
      </w:r>
      <w:r w:rsidRPr="00D356D4">
        <w:t xml:space="preserve">                          </w:t>
      </w:r>
    </w:p>
    <w:p w:rsidR="008A2B91" w:rsidRPr="00D356D4" w:rsidRDefault="008A2B91" w:rsidP="00117D70">
      <w:pPr>
        <w:ind w:firstLineChars="350" w:firstLine="735"/>
      </w:pPr>
      <w:r w:rsidRPr="00D356D4">
        <w:t xml:space="preserve">   2-1-2 </w:t>
      </w:r>
      <w:r w:rsidRPr="00D356D4">
        <w:rPr>
          <w:rFonts w:hint="eastAsia"/>
        </w:rPr>
        <w:t>量子自由电子说</w:t>
      </w:r>
    </w:p>
    <w:p w:rsidR="008A2B91" w:rsidRPr="00D356D4" w:rsidRDefault="008A2B91" w:rsidP="00117D70">
      <w:pPr>
        <w:ind w:firstLineChars="350" w:firstLine="735"/>
      </w:pPr>
      <w:r w:rsidRPr="00D356D4">
        <w:t xml:space="preserve">   2-1-3 </w:t>
      </w:r>
      <w:r w:rsidRPr="00D356D4">
        <w:rPr>
          <w:rFonts w:hint="eastAsia"/>
        </w:rPr>
        <w:t>能带理论</w:t>
      </w:r>
    </w:p>
    <w:p w:rsidR="008A2B91" w:rsidRPr="00D356D4" w:rsidRDefault="008A2B91" w:rsidP="00117D70">
      <w:pPr>
        <w:ind w:firstLineChars="350" w:firstLine="735"/>
        <w:rPr>
          <w:kern w:val="0"/>
        </w:rPr>
      </w:pPr>
      <w:r w:rsidRPr="00D356D4">
        <w:t>§2-2</w:t>
      </w:r>
      <w:r w:rsidRPr="00D356D4">
        <w:rPr>
          <w:rFonts w:hint="eastAsia"/>
          <w:kern w:val="0"/>
        </w:rPr>
        <w:t>导电材料分类</w:t>
      </w:r>
    </w:p>
    <w:p w:rsidR="008A2B91" w:rsidRPr="00D356D4" w:rsidRDefault="008A2B91" w:rsidP="00117D70">
      <w:pPr>
        <w:ind w:firstLineChars="350" w:firstLine="735"/>
      </w:pPr>
      <w:r w:rsidRPr="00D356D4">
        <w:rPr>
          <w:kern w:val="0"/>
        </w:rPr>
        <w:t xml:space="preserve">   </w:t>
      </w:r>
      <w:r w:rsidRPr="00D356D4">
        <w:t>2-2-1</w:t>
      </w:r>
      <w:r w:rsidRPr="00D356D4">
        <w:rPr>
          <w:rFonts w:hint="eastAsia"/>
        </w:rPr>
        <w:t>金属导电机制</w:t>
      </w:r>
    </w:p>
    <w:p w:rsidR="008A2B91" w:rsidRPr="00D356D4" w:rsidRDefault="008A2B91" w:rsidP="00117D70">
      <w:pPr>
        <w:ind w:firstLineChars="350" w:firstLine="735"/>
      </w:pPr>
      <w:r w:rsidRPr="00D356D4">
        <w:t xml:space="preserve">   2-2-2</w:t>
      </w:r>
      <w:r w:rsidRPr="00D356D4">
        <w:rPr>
          <w:rFonts w:hint="eastAsia"/>
        </w:rPr>
        <w:t>半导体导电机制</w:t>
      </w:r>
    </w:p>
    <w:p w:rsidR="008A2B91" w:rsidRPr="00D356D4" w:rsidRDefault="008A2B91" w:rsidP="00117D70">
      <w:pPr>
        <w:ind w:firstLineChars="350" w:firstLine="735"/>
      </w:pPr>
      <w:r w:rsidRPr="00D356D4">
        <w:t xml:space="preserve">   2-2-3 P-N</w:t>
      </w:r>
      <w:r w:rsidRPr="00D356D4">
        <w:rPr>
          <w:rFonts w:hint="eastAsia"/>
        </w:rPr>
        <w:t>结原理</w:t>
      </w:r>
    </w:p>
    <w:p w:rsidR="008A2B91" w:rsidRPr="00D356D4" w:rsidRDefault="008A2B91" w:rsidP="00117D70">
      <w:pPr>
        <w:ind w:firstLineChars="500" w:firstLine="1050"/>
      </w:pPr>
      <w:r w:rsidRPr="00D356D4">
        <w:t>2-2-4</w:t>
      </w:r>
      <w:r w:rsidRPr="00D356D4">
        <w:rPr>
          <w:rFonts w:hint="eastAsia"/>
        </w:rPr>
        <w:t>快离子导体</w:t>
      </w:r>
    </w:p>
    <w:p w:rsidR="008A2B91" w:rsidRPr="00D356D4" w:rsidRDefault="008A2B91" w:rsidP="00117D70">
      <w:pPr>
        <w:ind w:firstLineChars="350" w:firstLine="735"/>
        <w:rPr>
          <w:kern w:val="0"/>
        </w:rPr>
      </w:pPr>
      <w:r w:rsidRPr="00D356D4">
        <w:t>§2-3</w:t>
      </w:r>
      <w:r w:rsidRPr="00D356D4">
        <w:rPr>
          <w:rFonts w:hint="eastAsia"/>
          <w:kern w:val="0"/>
        </w:rPr>
        <w:t>超导材料</w:t>
      </w:r>
    </w:p>
    <w:p w:rsidR="008A2B91" w:rsidRPr="00D356D4" w:rsidRDefault="008A2B91" w:rsidP="00117D70">
      <w:pPr>
        <w:ind w:firstLineChars="350" w:firstLine="735"/>
      </w:pPr>
      <w:r w:rsidRPr="00D356D4">
        <w:rPr>
          <w:kern w:val="0"/>
        </w:rPr>
        <w:t xml:space="preserve">   </w:t>
      </w:r>
      <w:r w:rsidRPr="00D356D4">
        <w:t>2-3-1</w:t>
      </w:r>
      <w:r w:rsidRPr="00D356D4">
        <w:rPr>
          <w:rFonts w:hint="eastAsia"/>
        </w:rPr>
        <w:t>超导的微观图像</w:t>
      </w:r>
    </w:p>
    <w:p w:rsidR="008A2B91" w:rsidRPr="00D356D4" w:rsidRDefault="008A2B91" w:rsidP="00117D70">
      <w:pPr>
        <w:ind w:firstLineChars="350" w:firstLine="735"/>
      </w:pPr>
      <w:r w:rsidRPr="00D356D4">
        <w:t xml:space="preserve">   2-3-2</w:t>
      </w:r>
      <w:r w:rsidRPr="00D356D4">
        <w:rPr>
          <w:rFonts w:hint="eastAsia"/>
          <w:kern w:val="0"/>
        </w:rPr>
        <w:t>超导体的临界参数</w:t>
      </w:r>
    </w:p>
    <w:p w:rsidR="008A2B91" w:rsidRPr="00D356D4" w:rsidRDefault="008A2B91" w:rsidP="00117D70">
      <w:pPr>
        <w:ind w:firstLineChars="350" w:firstLine="735"/>
      </w:pPr>
      <w:r w:rsidRPr="00D356D4">
        <w:t xml:space="preserve">   2-3-3</w:t>
      </w:r>
      <w:r w:rsidRPr="00D356D4">
        <w:rPr>
          <w:rFonts w:hint="eastAsia"/>
          <w:kern w:val="0"/>
        </w:rPr>
        <w:t>超导材料类型</w:t>
      </w:r>
    </w:p>
    <w:p w:rsidR="008A2B91" w:rsidRPr="00D356D4" w:rsidRDefault="008A2B91" w:rsidP="00117D70">
      <w:pPr>
        <w:ind w:firstLineChars="500" w:firstLine="1050"/>
        <w:rPr>
          <w:kern w:val="0"/>
        </w:rPr>
      </w:pPr>
      <w:r w:rsidRPr="00D356D4">
        <w:t>2-3-4</w:t>
      </w:r>
      <w:r w:rsidRPr="00D356D4">
        <w:rPr>
          <w:rFonts w:hint="eastAsia"/>
          <w:kern w:val="0"/>
        </w:rPr>
        <w:t>超导材料的应用</w:t>
      </w:r>
    </w:p>
    <w:p w:rsidR="008A2B91" w:rsidRPr="00D356D4" w:rsidRDefault="008A2B91" w:rsidP="00117D70">
      <w:pPr>
        <w:ind w:firstLineChars="350" w:firstLine="735"/>
        <w:rPr>
          <w:kern w:val="0"/>
        </w:rPr>
      </w:pPr>
      <w:r w:rsidRPr="00D356D4">
        <w:t>§2-4</w:t>
      </w:r>
      <w:r w:rsidRPr="00D356D4">
        <w:rPr>
          <w:rFonts w:hint="eastAsia"/>
          <w:kern w:val="0"/>
        </w:rPr>
        <w:t>介电材料</w:t>
      </w:r>
    </w:p>
    <w:p w:rsidR="008A2B91" w:rsidRPr="00D356D4" w:rsidRDefault="008A2B91" w:rsidP="00117D70">
      <w:pPr>
        <w:ind w:firstLineChars="350" w:firstLine="735"/>
      </w:pPr>
      <w:r w:rsidRPr="00D356D4">
        <w:rPr>
          <w:kern w:val="0"/>
        </w:rPr>
        <w:t xml:space="preserve">   </w:t>
      </w:r>
      <w:r w:rsidRPr="00D356D4">
        <w:t>2-4-1</w:t>
      </w:r>
      <w:r w:rsidRPr="00D356D4">
        <w:rPr>
          <w:rFonts w:hint="eastAsia"/>
        </w:rPr>
        <w:t>介质极化理论</w:t>
      </w:r>
    </w:p>
    <w:p w:rsidR="008A2B91" w:rsidRPr="00D356D4" w:rsidRDefault="008A2B91" w:rsidP="00117D70">
      <w:pPr>
        <w:ind w:firstLineChars="350" w:firstLine="735"/>
      </w:pPr>
      <w:r w:rsidRPr="00D356D4">
        <w:t xml:space="preserve">   2-4-2</w:t>
      </w:r>
      <w:r w:rsidRPr="00D356D4">
        <w:rPr>
          <w:rFonts w:hint="eastAsia"/>
        </w:rPr>
        <w:t>介电、铁电材料</w:t>
      </w:r>
    </w:p>
    <w:p w:rsidR="008A2B91" w:rsidRPr="00D356D4" w:rsidRDefault="008A2B91" w:rsidP="00117D70">
      <w:pPr>
        <w:ind w:firstLineChars="350" w:firstLine="735"/>
      </w:pPr>
      <w:r w:rsidRPr="00D356D4">
        <w:t xml:space="preserve">   2-4-3</w:t>
      </w:r>
      <w:r w:rsidRPr="00D356D4">
        <w:rPr>
          <w:rFonts w:hint="eastAsia"/>
          <w:kern w:val="0"/>
        </w:rPr>
        <w:t>压电材料</w:t>
      </w:r>
    </w:p>
    <w:p w:rsidR="008A2B91" w:rsidRPr="00D356D4" w:rsidRDefault="008A2B91" w:rsidP="00117D70">
      <w:pPr>
        <w:ind w:firstLineChars="500" w:firstLine="1050"/>
      </w:pPr>
      <w:r w:rsidRPr="00D356D4">
        <w:t>2-4-4</w:t>
      </w:r>
      <w:r w:rsidRPr="00D356D4">
        <w:rPr>
          <w:rFonts w:hint="eastAsia"/>
          <w:kern w:val="0"/>
        </w:rPr>
        <w:t>敏感陶瓷</w:t>
      </w:r>
    </w:p>
    <w:p w:rsidR="008A2B91" w:rsidRPr="00D356D4" w:rsidRDefault="008A2B91" w:rsidP="008A7877">
      <w:pPr>
        <w:widowControl/>
        <w:rPr>
          <w:kern w:val="0"/>
        </w:rPr>
      </w:pPr>
      <w:r w:rsidRPr="00D356D4">
        <w:rPr>
          <w:rFonts w:hint="eastAsia"/>
          <w:bCs/>
          <w:kern w:val="0"/>
        </w:rPr>
        <w:lastRenderedPageBreak/>
        <w:t>基本要求：</w:t>
      </w:r>
    </w:p>
    <w:p w:rsidR="008A2B91" w:rsidRPr="00D356D4" w:rsidRDefault="008A2B91" w:rsidP="008A7877">
      <w:pPr>
        <w:widowControl/>
        <w:rPr>
          <w:kern w:val="0"/>
        </w:rPr>
      </w:pPr>
      <w:r w:rsidRPr="00D356D4">
        <w:rPr>
          <w:kern w:val="0"/>
        </w:rPr>
        <w:t xml:space="preserve">(1) </w:t>
      </w:r>
      <w:r w:rsidRPr="00D356D4">
        <w:rPr>
          <w:rFonts w:hint="eastAsia"/>
          <w:kern w:val="0"/>
        </w:rPr>
        <w:t>了解材料导电的微观机制</w:t>
      </w:r>
      <w:r w:rsidRPr="00D356D4">
        <w:rPr>
          <w:kern w:val="0"/>
        </w:rPr>
        <w:t xml:space="preserve"> </w:t>
      </w:r>
    </w:p>
    <w:p w:rsidR="008A2B91" w:rsidRPr="00D356D4" w:rsidRDefault="008A2B91" w:rsidP="008A7877">
      <w:pPr>
        <w:widowControl/>
        <w:rPr>
          <w:kern w:val="0"/>
        </w:rPr>
      </w:pPr>
      <w:r w:rsidRPr="00D356D4">
        <w:rPr>
          <w:kern w:val="0"/>
        </w:rPr>
        <w:t xml:space="preserve">(2) </w:t>
      </w:r>
      <w:r w:rsidRPr="00D356D4">
        <w:rPr>
          <w:rFonts w:hint="eastAsia"/>
          <w:kern w:val="0"/>
        </w:rPr>
        <w:t>掌握超导体临界参数的概念及应用</w:t>
      </w:r>
    </w:p>
    <w:p w:rsidR="008A2B91" w:rsidRPr="00D356D4" w:rsidRDefault="008A2B91" w:rsidP="008A7877">
      <w:pPr>
        <w:widowControl/>
        <w:rPr>
          <w:kern w:val="0"/>
        </w:rPr>
      </w:pPr>
      <w:r w:rsidRPr="00D356D4">
        <w:rPr>
          <w:kern w:val="0"/>
        </w:rPr>
        <w:t xml:space="preserve">(3) </w:t>
      </w:r>
      <w:r w:rsidRPr="00D356D4">
        <w:rPr>
          <w:rFonts w:hint="eastAsia"/>
          <w:kern w:val="0"/>
        </w:rPr>
        <w:t>掌握介电材料的机理和特点</w:t>
      </w:r>
      <w:r w:rsidRPr="00D356D4">
        <w:rPr>
          <w:kern w:val="0"/>
        </w:rPr>
        <w:t xml:space="preserve"> </w:t>
      </w:r>
    </w:p>
    <w:p w:rsidR="008A2B91" w:rsidRPr="00D356D4" w:rsidRDefault="008A2B91" w:rsidP="008A7877">
      <w:pPr>
        <w:rPr>
          <w:kern w:val="0"/>
        </w:rPr>
      </w:pPr>
      <w:r w:rsidRPr="00D356D4">
        <w:rPr>
          <w:rFonts w:hint="eastAsia"/>
        </w:rPr>
        <w:t>第三章</w:t>
      </w:r>
      <w:r w:rsidRPr="00D356D4">
        <w:t xml:space="preserve">  </w:t>
      </w:r>
      <w:r w:rsidRPr="00D356D4">
        <w:rPr>
          <w:rFonts w:hint="eastAsia"/>
        </w:rPr>
        <w:t>磁功能材料</w:t>
      </w:r>
      <w:r w:rsidRPr="00D356D4">
        <w:rPr>
          <w:rFonts w:hint="eastAsia"/>
          <w:kern w:val="0"/>
        </w:rPr>
        <w:t>（</w:t>
      </w:r>
      <w:r w:rsidRPr="00D356D4">
        <w:rPr>
          <w:kern w:val="0"/>
        </w:rPr>
        <w:t>4</w:t>
      </w:r>
      <w:r w:rsidRPr="00D356D4">
        <w:rPr>
          <w:rFonts w:hint="eastAsia"/>
          <w:kern w:val="0"/>
        </w:rPr>
        <w:t>学时）</w:t>
      </w:r>
    </w:p>
    <w:p w:rsidR="008A2B91" w:rsidRPr="00D356D4" w:rsidRDefault="008A2B91" w:rsidP="00117D70">
      <w:pPr>
        <w:ind w:firstLineChars="350" w:firstLine="735"/>
        <w:rPr>
          <w:kern w:val="0"/>
        </w:rPr>
      </w:pPr>
      <w:r w:rsidRPr="00D356D4">
        <w:t xml:space="preserve">§3-1 </w:t>
      </w:r>
      <w:r w:rsidRPr="00D356D4">
        <w:rPr>
          <w:rFonts w:hint="eastAsia"/>
          <w:kern w:val="0"/>
        </w:rPr>
        <w:t>磁性起源及概述</w:t>
      </w:r>
    </w:p>
    <w:p w:rsidR="008A2B91" w:rsidRPr="00D356D4" w:rsidRDefault="008A2B91" w:rsidP="00117D70">
      <w:pPr>
        <w:ind w:firstLineChars="350" w:firstLine="735"/>
      </w:pPr>
      <w:r w:rsidRPr="00D356D4">
        <w:rPr>
          <w:kern w:val="0"/>
        </w:rPr>
        <w:t xml:space="preserve">   3</w:t>
      </w:r>
      <w:r w:rsidRPr="00D356D4">
        <w:t xml:space="preserve">-1-1 </w:t>
      </w:r>
      <w:r w:rsidRPr="00D356D4">
        <w:rPr>
          <w:rFonts w:hint="eastAsia"/>
        </w:rPr>
        <w:t>基本磁学量</w:t>
      </w:r>
    </w:p>
    <w:p w:rsidR="008A2B91" w:rsidRPr="00D356D4" w:rsidRDefault="008A2B91" w:rsidP="008A7877">
      <w:pPr>
        <w:ind w:firstLine="210"/>
      </w:pPr>
      <w:r w:rsidRPr="00D356D4">
        <w:t xml:space="preserve">        3-1-2 </w:t>
      </w:r>
      <w:r w:rsidRPr="00D356D4">
        <w:rPr>
          <w:rFonts w:hint="eastAsia"/>
        </w:rPr>
        <w:t>磁化理论</w:t>
      </w:r>
    </w:p>
    <w:p w:rsidR="008A2B91" w:rsidRPr="00D356D4" w:rsidRDefault="008A2B91" w:rsidP="00117D70">
      <w:pPr>
        <w:ind w:firstLineChars="500" w:firstLine="1050"/>
      </w:pPr>
      <w:r w:rsidRPr="00D356D4">
        <w:t xml:space="preserve">3-1-3 </w:t>
      </w:r>
      <w:r w:rsidRPr="00D356D4">
        <w:rPr>
          <w:rFonts w:hint="eastAsia"/>
          <w:kern w:val="0"/>
        </w:rPr>
        <w:t>原子磁矩</w:t>
      </w:r>
    </w:p>
    <w:p w:rsidR="008A2B91" w:rsidRPr="00D356D4" w:rsidRDefault="008A2B91" w:rsidP="00117D70">
      <w:pPr>
        <w:ind w:firstLineChars="350" w:firstLine="735"/>
        <w:rPr>
          <w:kern w:val="0"/>
        </w:rPr>
      </w:pPr>
      <w:r w:rsidRPr="00D356D4">
        <w:t xml:space="preserve">§3-2 </w:t>
      </w:r>
      <w:r w:rsidRPr="00D356D4">
        <w:rPr>
          <w:rFonts w:hint="eastAsia"/>
        </w:rPr>
        <w:t>软磁材料</w:t>
      </w:r>
    </w:p>
    <w:p w:rsidR="008A2B91" w:rsidRPr="00D356D4" w:rsidRDefault="008A2B91" w:rsidP="00117D70">
      <w:pPr>
        <w:ind w:firstLineChars="350" w:firstLine="735"/>
      </w:pPr>
      <w:r w:rsidRPr="00D356D4">
        <w:rPr>
          <w:kern w:val="0"/>
        </w:rPr>
        <w:t xml:space="preserve">   </w:t>
      </w:r>
      <w:r w:rsidRPr="00D356D4">
        <w:t xml:space="preserve">3-2-1 </w:t>
      </w:r>
      <w:r w:rsidRPr="00D356D4">
        <w:rPr>
          <w:rFonts w:hint="eastAsia"/>
        </w:rPr>
        <w:t>非晶态软磁合金</w:t>
      </w:r>
    </w:p>
    <w:p w:rsidR="008A2B91" w:rsidRPr="00D356D4" w:rsidRDefault="008A2B91" w:rsidP="00117D70">
      <w:pPr>
        <w:ind w:firstLineChars="350" w:firstLine="735"/>
      </w:pPr>
      <w:r w:rsidRPr="00D356D4">
        <w:t xml:space="preserve">   3-2-2 </w:t>
      </w:r>
      <w:r w:rsidRPr="00D356D4">
        <w:rPr>
          <w:rFonts w:hint="eastAsia"/>
        </w:rPr>
        <w:t>纳米软磁合金</w:t>
      </w:r>
    </w:p>
    <w:p w:rsidR="008A2B91" w:rsidRPr="00D356D4" w:rsidRDefault="008A2B91" w:rsidP="00117D70">
      <w:pPr>
        <w:ind w:firstLineChars="350" w:firstLine="735"/>
      </w:pPr>
      <w:r w:rsidRPr="00D356D4">
        <w:t xml:space="preserve">   3-2-3 </w:t>
      </w:r>
      <w:r w:rsidRPr="00D356D4">
        <w:rPr>
          <w:rFonts w:hint="eastAsia"/>
        </w:rPr>
        <w:t>铁氧体软磁合金</w:t>
      </w:r>
    </w:p>
    <w:p w:rsidR="008A2B91" w:rsidRPr="00D356D4" w:rsidRDefault="008A2B91" w:rsidP="00117D70">
      <w:pPr>
        <w:ind w:firstLineChars="350" w:firstLine="735"/>
        <w:rPr>
          <w:kern w:val="0"/>
        </w:rPr>
      </w:pPr>
      <w:r w:rsidRPr="00D356D4">
        <w:t>§3-3</w:t>
      </w:r>
      <w:r w:rsidRPr="00D356D4">
        <w:rPr>
          <w:rFonts w:hint="eastAsia"/>
          <w:kern w:val="0"/>
        </w:rPr>
        <w:t>永磁材料</w:t>
      </w:r>
    </w:p>
    <w:p w:rsidR="008A2B91" w:rsidRPr="00D356D4" w:rsidRDefault="008A2B91" w:rsidP="00117D70">
      <w:pPr>
        <w:ind w:firstLineChars="350" w:firstLine="735"/>
      </w:pPr>
      <w:r w:rsidRPr="00D356D4">
        <w:rPr>
          <w:kern w:val="0"/>
        </w:rPr>
        <w:t xml:space="preserve">   </w:t>
      </w:r>
      <w:r w:rsidRPr="00D356D4">
        <w:t xml:space="preserve">3-3-1 </w:t>
      </w:r>
      <w:r w:rsidRPr="00D356D4">
        <w:rPr>
          <w:rFonts w:hint="eastAsia"/>
        </w:rPr>
        <w:t>铁钴镍系永磁合金</w:t>
      </w:r>
    </w:p>
    <w:p w:rsidR="008A2B91" w:rsidRPr="00D356D4" w:rsidRDefault="008A2B91" w:rsidP="00117D70">
      <w:pPr>
        <w:ind w:firstLineChars="350" w:firstLine="735"/>
      </w:pPr>
      <w:r w:rsidRPr="00D356D4">
        <w:t xml:space="preserve">   3-3-2 </w:t>
      </w:r>
      <w:r w:rsidRPr="00D356D4">
        <w:rPr>
          <w:rFonts w:hint="eastAsia"/>
        </w:rPr>
        <w:t>稀土永磁材料</w:t>
      </w:r>
    </w:p>
    <w:p w:rsidR="008A2B91" w:rsidRPr="00D356D4" w:rsidRDefault="008A2B91" w:rsidP="00117D70">
      <w:pPr>
        <w:ind w:firstLineChars="350" w:firstLine="735"/>
      </w:pPr>
      <w:r w:rsidRPr="00D356D4">
        <w:t xml:space="preserve">   3-3-3 </w:t>
      </w:r>
      <w:r w:rsidRPr="00D356D4">
        <w:rPr>
          <w:rFonts w:hint="eastAsia"/>
        </w:rPr>
        <w:t>其他永磁材料</w:t>
      </w:r>
    </w:p>
    <w:p w:rsidR="008A2B91" w:rsidRPr="00D356D4" w:rsidRDefault="008A2B91" w:rsidP="00117D70">
      <w:pPr>
        <w:ind w:firstLineChars="350" w:firstLine="735"/>
        <w:rPr>
          <w:kern w:val="0"/>
        </w:rPr>
      </w:pPr>
      <w:r w:rsidRPr="00D356D4">
        <w:t>§3-4</w:t>
      </w:r>
      <w:r w:rsidRPr="00D356D4">
        <w:rPr>
          <w:rFonts w:hint="eastAsia"/>
        </w:rPr>
        <w:t>磁性</w:t>
      </w:r>
      <w:r w:rsidRPr="00D356D4">
        <w:rPr>
          <w:rFonts w:hint="eastAsia"/>
          <w:kern w:val="0"/>
        </w:rPr>
        <w:t>材料的应用</w:t>
      </w:r>
    </w:p>
    <w:p w:rsidR="008A2B91" w:rsidRPr="00D356D4" w:rsidRDefault="008A2B91" w:rsidP="00117D70">
      <w:pPr>
        <w:ind w:firstLineChars="350" w:firstLine="735"/>
      </w:pPr>
      <w:r w:rsidRPr="00D356D4">
        <w:rPr>
          <w:kern w:val="0"/>
        </w:rPr>
        <w:t xml:space="preserve">   </w:t>
      </w:r>
      <w:r w:rsidRPr="00D356D4">
        <w:t xml:space="preserve">3-4-1 </w:t>
      </w:r>
      <w:r w:rsidRPr="00D356D4">
        <w:rPr>
          <w:rFonts w:hint="eastAsia"/>
        </w:rPr>
        <w:t>巨磁阻效应与磁记录</w:t>
      </w:r>
    </w:p>
    <w:p w:rsidR="008A2B91" w:rsidRPr="00D356D4" w:rsidRDefault="008A2B91" w:rsidP="00117D70">
      <w:pPr>
        <w:ind w:firstLineChars="350" w:firstLine="735"/>
      </w:pPr>
      <w:r w:rsidRPr="00D356D4">
        <w:t xml:space="preserve">   3-4-2 </w:t>
      </w:r>
      <w:r w:rsidRPr="00D356D4">
        <w:rPr>
          <w:rFonts w:hint="eastAsia"/>
        </w:rPr>
        <w:t>磁致伸缩材料</w:t>
      </w:r>
    </w:p>
    <w:p w:rsidR="008A2B91" w:rsidRPr="00D356D4" w:rsidRDefault="008A2B91" w:rsidP="00117D70">
      <w:pPr>
        <w:ind w:firstLineChars="350" w:firstLine="735"/>
      </w:pPr>
      <w:r w:rsidRPr="00D356D4">
        <w:t xml:space="preserve">   3-4-3 </w:t>
      </w:r>
      <w:r w:rsidRPr="00D356D4">
        <w:rPr>
          <w:rFonts w:hint="eastAsia"/>
        </w:rPr>
        <w:t>超顺磁性</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8A7877">
      <w:pPr>
        <w:widowControl/>
        <w:rPr>
          <w:kern w:val="0"/>
        </w:rPr>
      </w:pPr>
      <w:r w:rsidRPr="00D356D4">
        <w:rPr>
          <w:kern w:val="0"/>
        </w:rPr>
        <w:t xml:space="preserve">(1) </w:t>
      </w:r>
      <w:r w:rsidRPr="00D356D4">
        <w:rPr>
          <w:rFonts w:hint="eastAsia"/>
          <w:kern w:val="0"/>
        </w:rPr>
        <w:t>了解磁学基本原理</w:t>
      </w:r>
    </w:p>
    <w:p w:rsidR="008A2B91" w:rsidRPr="00D356D4" w:rsidRDefault="008A2B91" w:rsidP="008A7877">
      <w:pPr>
        <w:widowControl/>
        <w:rPr>
          <w:kern w:val="0"/>
        </w:rPr>
      </w:pPr>
      <w:r w:rsidRPr="00D356D4">
        <w:rPr>
          <w:kern w:val="0"/>
        </w:rPr>
        <w:t xml:space="preserve">(2) </w:t>
      </w:r>
      <w:r w:rsidRPr="00D356D4">
        <w:rPr>
          <w:rFonts w:hint="eastAsia"/>
          <w:kern w:val="0"/>
        </w:rPr>
        <w:t>掌握技术磁化过程的特点</w:t>
      </w:r>
    </w:p>
    <w:p w:rsidR="008A2B91" w:rsidRPr="00D356D4" w:rsidRDefault="008A2B91" w:rsidP="008A7877">
      <w:pPr>
        <w:widowControl/>
        <w:rPr>
          <w:kern w:val="0"/>
        </w:rPr>
      </w:pPr>
      <w:r w:rsidRPr="00D356D4">
        <w:rPr>
          <w:kern w:val="0"/>
        </w:rPr>
        <w:t xml:space="preserve">(3) </w:t>
      </w:r>
      <w:r w:rsidRPr="00D356D4">
        <w:rPr>
          <w:rFonts w:hint="eastAsia"/>
          <w:kern w:val="0"/>
        </w:rPr>
        <w:t>掌握磁性材料的分类及应用</w:t>
      </w:r>
    </w:p>
    <w:p w:rsidR="008A2B91" w:rsidRPr="00D356D4" w:rsidRDefault="008A2B91" w:rsidP="008A7877">
      <w:pPr>
        <w:rPr>
          <w:kern w:val="0"/>
        </w:rPr>
      </w:pPr>
      <w:r w:rsidRPr="00D356D4">
        <w:rPr>
          <w:rFonts w:hint="eastAsia"/>
        </w:rPr>
        <w:t>第四章</w:t>
      </w:r>
      <w:r w:rsidRPr="00D356D4">
        <w:t xml:space="preserve">  </w:t>
      </w:r>
      <w:r w:rsidRPr="00D356D4">
        <w:rPr>
          <w:rFonts w:hint="eastAsia"/>
          <w:kern w:val="0"/>
        </w:rPr>
        <w:t>光功能材料（</w:t>
      </w:r>
      <w:r w:rsidRPr="00D356D4">
        <w:rPr>
          <w:kern w:val="0"/>
        </w:rPr>
        <w:t>4</w:t>
      </w:r>
      <w:r w:rsidRPr="00D356D4">
        <w:rPr>
          <w:rFonts w:hint="eastAsia"/>
          <w:kern w:val="0"/>
        </w:rPr>
        <w:t>学时）</w:t>
      </w:r>
    </w:p>
    <w:p w:rsidR="008A2B91" w:rsidRPr="00D356D4" w:rsidRDefault="008A2B91" w:rsidP="00117D70">
      <w:pPr>
        <w:ind w:firstLineChars="350" w:firstLine="735"/>
        <w:rPr>
          <w:kern w:val="0"/>
        </w:rPr>
      </w:pPr>
      <w:r w:rsidRPr="00D356D4">
        <w:t xml:space="preserve">§4-1 </w:t>
      </w:r>
      <w:r w:rsidRPr="00D356D4">
        <w:rPr>
          <w:rFonts w:hint="eastAsia"/>
          <w:kern w:val="0"/>
        </w:rPr>
        <w:t>光传播基本理论</w:t>
      </w:r>
    </w:p>
    <w:p w:rsidR="008A2B91" w:rsidRPr="00D356D4" w:rsidRDefault="008A2B91" w:rsidP="00117D70">
      <w:pPr>
        <w:ind w:firstLineChars="350" w:firstLine="735"/>
      </w:pPr>
      <w:r w:rsidRPr="00D356D4">
        <w:rPr>
          <w:kern w:val="0"/>
        </w:rPr>
        <w:t xml:space="preserve">   </w:t>
      </w:r>
      <w:r w:rsidRPr="00D356D4">
        <w:t xml:space="preserve">4-1-1 </w:t>
      </w:r>
      <w:r w:rsidRPr="00D356D4">
        <w:rPr>
          <w:rFonts w:hint="eastAsia"/>
        </w:rPr>
        <w:t>光的电磁性</w:t>
      </w:r>
    </w:p>
    <w:p w:rsidR="008A2B91" w:rsidRPr="00D356D4" w:rsidRDefault="008A2B91" w:rsidP="00117D70">
      <w:pPr>
        <w:ind w:firstLineChars="350" w:firstLine="735"/>
      </w:pPr>
      <w:r w:rsidRPr="00D356D4">
        <w:t xml:space="preserve">   4-1-2 </w:t>
      </w:r>
      <w:r w:rsidRPr="00D356D4">
        <w:rPr>
          <w:rFonts w:hint="eastAsia"/>
        </w:rPr>
        <w:t>光与物质相互作用</w:t>
      </w:r>
    </w:p>
    <w:p w:rsidR="008A2B91" w:rsidRPr="00D356D4" w:rsidRDefault="008A2B91" w:rsidP="00117D70">
      <w:pPr>
        <w:ind w:firstLineChars="350" w:firstLine="735"/>
        <w:rPr>
          <w:kern w:val="0"/>
        </w:rPr>
      </w:pPr>
      <w:r w:rsidRPr="00D356D4">
        <w:lastRenderedPageBreak/>
        <w:t xml:space="preserve">§4-2 </w:t>
      </w:r>
      <w:r w:rsidRPr="00D356D4">
        <w:rPr>
          <w:rFonts w:hint="eastAsia"/>
          <w:kern w:val="0"/>
        </w:rPr>
        <w:t>光纤、光学活性和非线性光学材料</w:t>
      </w:r>
    </w:p>
    <w:p w:rsidR="008A2B91" w:rsidRPr="00D356D4" w:rsidRDefault="008A2B91" w:rsidP="00117D70">
      <w:pPr>
        <w:ind w:firstLineChars="350" w:firstLine="735"/>
      </w:pPr>
      <w:r w:rsidRPr="00D356D4">
        <w:rPr>
          <w:kern w:val="0"/>
        </w:rPr>
        <w:t xml:space="preserve">   </w:t>
      </w:r>
      <w:r w:rsidRPr="00D356D4">
        <w:t xml:space="preserve">4-2-1 </w:t>
      </w:r>
      <w:r w:rsidRPr="00D356D4">
        <w:rPr>
          <w:rFonts w:hint="eastAsia"/>
        </w:rPr>
        <w:t>光导纤维</w:t>
      </w:r>
    </w:p>
    <w:p w:rsidR="008A2B91" w:rsidRPr="00D356D4" w:rsidRDefault="008A2B91" w:rsidP="00117D70">
      <w:pPr>
        <w:ind w:firstLineChars="350" w:firstLine="735"/>
      </w:pPr>
      <w:r w:rsidRPr="00D356D4">
        <w:t xml:space="preserve">   4-2-2 </w:t>
      </w:r>
      <w:r w:rsidRPr="00D356D4">
        <w:rPr>
          <w:rFonts w:hint="eastAsia"/>
        </w:rPr>
        <w:t>旋光与手性</w:t>
      </w:r>
    </w:p>
    <w:p w:rsidR="008A2B91" w:rsidRPr="00D356D4" w:rsidRDefault="008A2B91" w:rsidP="00117D70">
      <w:pPr>
        <w:ind w:firstLineChars="350" w:firstLine="735"/>
      </w:pPr>
      <w:r w:rsidRPr="00D356D4">
        <w:t xml:space="preserve">   4-2-3 </w:t>
      </w:r>
      <w:r w:rsidRPr="00D356D4">
        <w:rPr>
          <w:rFonts w:hint="eastAsia"/>
        </w:rPr>
        <w:t>非线性晶体</w:t>
      </w:r>
    </w:p>
    <w:p w:rsidR="008A2B91" w:rsidRPr="00D356D4" w:rsidRDefault="008A2B91" w:rsidP="00117D70">
      <w:pPr>
        <w:ind w:firstLineChars="350" w:firstLine="735"/>
      </w:pPr>
      <w:r w:rsidRPr="00D356D4">
        <w:t xml:space="preserve">§4-3 </w:t>
      </w:r>
      <w:r w:rsidRPr="00D356D4">
        <w:rPr>
          <w:rFonts w:hint="eastAsia"/>
        </w:rPr>
        <w:t>光存储材料</w:t>
      </w:r>
    </w:p>
    <w:p w:rsidR="008A2B91" w:rsidRPr="00D356D4" w:rsidRDefault="008A2B91" w:rsidP="00117D70">
      <w:pPr>
        <w:ind w:firstLineChars="500" w:firstLine="1050"/>
      </w:pPr>
      <w:r w:rsidRPr="00D356D4">
        <w:t xml:space="preserve">4-3-1 </w:t>
      </w:r>
      <w:r w:rsidRPr="00D356D4">
        <w:rPr>
          <w:rFonts w:hint="eastAsia"/>
        </w:rPr>
        <w:t>光存储记录方式</w:t>
      </w:r>
    </w:p>
    <w:p w:rsidR="008A2B91" w:rsidRPr="00D356D4" w:rsidRDefault="008A2B91" w:rsidP="00117D70">
      <w:pPr>
        <w:ind w:firstLineChars="500" w:firstLine="1050"/>
      </w:pPr>
      <w:r w:rsidRPr="00D356D4">
        <w:t xml:space="preserve">4-3-1 </w:t>
      </w:r>
      <w:r w:rsidRPr="00D356D4">
        <w:rPr>
          <w:rFonts w:hint="eastAsia"/>
        </w:rPr>
        <w:t>光致变色存储</w:t>
      </w:r>
    </w:p>
    <w:p w:rsidR="008A2B91" w:rsidRPr="00D356D4" w:rsidRDefault="008A2B91" w:rsidP="00117D70">
      <w:pPr>
        <w:ind w:firstLineChars="500" w:firstLine="1050"/>
        <w:rPr>
          <w:kern w:val="0"/>
        </w:rPr>
      </w:pPr>
      <w:r w:rsidRPr="00D356D4">
        <w:t xml:space="preserve">4-3-1 </w:t>
      </w:r>
      <w:r w:rsidRPr="00D356D4">
        <w:rPr>
          <w:rFonts w:hint="eastAsia"/>
        </w:rPr>
        <w:t>双光子三维光存储</w:t>
      </w:r>
    </w:p>
    <w:p w:rsidR="008A2B91" w:rsidRPr="00D356D4" w:rsidRDefault="008A2B91" w:rsidP="00117D70">
      <w:pPr>
        <w:ind w:firstLineChars="350" w:firstLine="735"/>
        <w:rPr>
          <w:kern w:val="0"/>
        </w:rPr>
      </w:pPr>
      <w:r w:rsidRPr="00D356D4">
        <w:t xml:space="preserve">§4-4 </w:t>
      </w:r>
      <w:r w:rsidRPr="00D356D4">
        <w:rPr>
          <w:rFonts w:hint="eastAsia"/>
        </w:rPr>
        <w:t>光电效应与太阳能电池</w:t>
      </w:r>
    </w:p>
    <w:p w:rsidR="008A2B91" w:rsidRPr="00D356D4" w:rsidRDefault="008A2B91" w:rsidP="00117D70">
      <w:pPr>
        <w:ind w:firstLineChars="350" w:firstLine="735"/>
      </w:pPr>
      <w:r w:rsidRPr="00D356D4">
        <w:rPr>
          <w:kern w:val="0"/>
        </w:rPr>
        <w:t xml:space="preserve">   </w:t>
      </w:r>
      <w:r w:rsidRPr="00D356D4">
        <w:t xml:space="preserve">4-4-1 </w:t>
      </w:r>
      <w:r w:rsidRPr="00D356D4">
        <w:rPr>
          <w:rFonts w:hint="eastAsia"/>
        </w:rPr>
        <w:t>光电化学过程</w:t>
      </w:r>
    </w:p>
    <w:p w:rsidR="008A2B91" w:rsidRPr="00D356D4" w:rsidRDefault="008A2B91" w:rsidP="00117D70">
      <w:pPr>
        <w:ind w:firstLineChars="350" w:firstLine="735"/>
      </w:pPr>
      <w:r w:rsidRPr="00D356D4">
        <w:t xml:space="preserve">   4-4-2 </w:t>
      </w:r>
      <w:r w:rsidRPr="00D356D4">
        <w:rPr>
          <w:rFonts w:hint="eastAsia"/>
        </w:rPr>
        <w:t>能量转换效率</w:t>
      </w:r>
    </w:p>
    <w:p w:rsidR="008A2B91" w:rsidRPr="00D356D4" w:rsidRDefault="008A2B91" w:rsidP="00117D70">
      <w:pPr>
        <w:ind w:firstLineChars="350" w:firstLine="735"/>
      </w:pPr>
      <w:r w:rsidRPr="00D356D4">
        <w:t xml:space="preserve">   4-4-3 </w:t>
      </w:r>
      <w:r w:rsidRPr="00D356D4">
        <w:rPr>
          <w:rFonts w:hint="eastAsia"/>
        </w:rPr>
        <w:t>光稳定性</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117D70">
      <w:pPr>
        <w:widowControl/>
        <w:ind w:firstLineChars="200" w:firstLine="420"/>
        <w:rPr>
          <w:kern w:val="0"/>
        </w:rPr>
      </w:pPr>
      <w:r w:rsidRPr="00D356D4">
        <w:rPr>
          <w:kern w:val="0"/>
        </w:rPr>
        <w:t xml:space="preserve">(1) </w:t>
      </w:r>
      <w:r w:rsidRPr="00D356D4">
        <w:rPr>
          <w:rFonts w:hint="eastAsia"/>
          <w:kern w:val="0"/>
        </w:rPr>
        <w:t>熟悉光的折射、反射、吸收和散射特性</w:t>
      </w:r>
    </w:p>
    <w:p w:rsidR="008A2B91" w:rsidRPr="00D356D4" w:rsidRDefault="008A2B91" w:rsidP="00117D70">
      <w:pPr>
        <w:ind w:firstLineChars="200" w:firstLine="420"/>
        <w:rPr>
          <w:kern w:val="0"/>
        </w:rPr>
      </w:pPr>
      <w:r w:rsidRPr="00D356D4">
        <w:rPr>
          <w:kern w:val="0"/>
        </w:rPr>
        <w:t xml:space="preserve">(2) </w:t>
      </w:r>
      <w:r w:rsidRPr="00D356D4">
        <w:rPr>
          <w:rFonts w:hint="eastAsia"/>
          <w:kern w:val="0"/>
        </w:rPr>
        <w:t>了解手性光学材料、光存储、太阳能电池的结构、性能和应用</w:t>
      </w:r>
    </w:p>
    <w:p w:rsidR="008A2B91" w:rsidRPr="00D356D4" w:rsidRDefault="008A2B91" w:rsidP="008A7877">
      <w:pPr>
        <w:rPr>
          <w:kern w:val="0"/>
        </w:rPr>
      </w:pPr>
      <w:r w:rsidRPr="00D356D4">
        <w:rPr>
          <w:rFonts w:hint="eastAsia"/>
          <w:kern w:val="0"/>
        </w:rPr>
        <w:t>第五章</w:t>
      </w:r>
      <w:r w:rsidRPr="00D356D4">
        <w:rPr>
          <w:kern w:val="0"/>
        </w:rPr>
        <w:t xml:space="preserve">  </w:t>
      </w:r>
      <w:r w:rsidRPr="00D356D4">
        <w:rPr>
          <w:rFonts w:hint="eastAsia"/>
          <w:kern w:val="0"/>
        </w:rPr>
        <w:t>半导体光催化剂及其应用（</w:t>
      </w:r>
      <w:r w:rsidRPr="00D356D4">
        <w:rPr>
          <w:kern w:val="0"/>
        </w:rPr>
        <w:t>3</w:t>
      </w:r>
      <w:r w:rsidRPr="00D356D4">
        <w:rPr>
          <w:rFonts w:hint="eastAsia"/>
          <w:kern w:val="0"/>
        </w:rPr>
        <w:t>学时）</w:t>
      </w:r>
    </w:p>
    <w:p w:rsidR="008A2B91" w:rsidRPr="00D356D4" w:rsidRDefault="008A2B91" w:rsidP="00117D70">
      <w:pPr>
        <w:ind w:firstLineChars="350" w:firstLine="735"/>
      </w:pPr>
      <w:r w:rsidRPr="00D356D4">
        <w:t xml:space="preserve">§5-1 </w:t>
      </w:r>
      <w:r w:rsidRPr="00D356D4">
        <w:rPr>
          <w:rFonts w:hint="eastAsia"/>
          <w:kern w:val="0"/>
        </w:rPr>
        <w:t>半导体光催化剂</w:t>
      </w:r>
    </w:p>
    <w:p w:rsidR="008A2B91" w:rsidRPr="00D356D4" w:rsidRDefault="008A2B91" w:rsidP="00117D70">
      <w:pPr>
        <w:ind w:firstLineChars="350" w:firstLine="735"/>
        <w:rPr>
          <w:kern w:val="0"/>
        </w:rPr>
      </w:pPr>
      <w:r w:rsidRPr="00D356D4">
        <w:rPr>
          <w:kern w:val="0"/>
        </w:rPr>
        <w:t xml:space="preserve">   </w:t>
      </w:r>
      <w:r w:rsidRPr="00D356D4">
        <w:t xml:space="preserve">5-1-1 </w:t>
      </w:r>
      <w:r w:rsidRPr="00D356D4">
        <w:rPr>
          <w:rFonts w:hint="eastAsia"/>
          <w:kern w:val="0"/>
        </w:rPr>
        <w:t>半导体光催化剂简介</w:t>
      </w:r>
    </w:p>
    <w:p w:rsidR="008A2B91" w:rsidRPr="00D356D4" w:rsidRDefault="008A2B91" w:rsidP="00117D70">
      <w:pPr>
        <w:ind w:firstLineChars="350" w:firstLine="735"/>
      </w:pPr>
      <w:r w:rsidRPr="00D356D4">
        <w:t xml:space="preserve">   5-1-2 </w:t>
      </w:r>
      <w:r w:rsidRPr="00D356D4">
        <w:rPr>
          <w:rFonts w:hint="eastAsia"/>
        </w:rPr>
        <w:t>半导体光催化剂的分类</w:t>
      </w:r>
    </w:p>
    <w:p w:rsidR="008A2B91" w:rsidRPr="00D356D4" w:rsidRDefault="008A2B91" w:rsidP="00117D70">
      <w:pPr>
        <w:ind w:firstLineChars="350" w:firstLine="735"/>
      </w:pPr>
      <w:r w:rsidRPr="00D356D4">
        <w:t xml:space="preserve">   5-1-3 </w:t>
      </w:r>
      <w:r w:rsidRPr="00D356D4">
        <w:rPr>
          <w:rFonts w:hint="eastAsia"/>
          <w:kern w:val="0"/>
        </w:rPr>
        <w:t>半导体光催化剂的制备方法</w:t>
      </w:r>
    </w:p>
    <w:p w:rsidR="008A2B91" w:rsidRPr="00D356D4" w:rsidRDefault="008A2B91" w:rsidP="00117D70">
      <w:pPr>
        <w:ind w:firstLineChars="350" w:firstLine="735"/>
        <w:rPr>
          <w:kern w:val="0"/>
        </w:rPr>
      </w:pPr>
      <w:r w:rsidRPr="00D356D4">
        <w:t xml:space="preserve">§5-2 </w:t>
      </w:r>
      <w:r w:rsidRPr="00D356D4">
        <w:rPr>
          <w:rFonts w:hint="eastAsia"/>
          <w:kern w:val="0"/>
        </w:rPr>
        <w:t>半导体光催化剂的应用</w:t>
      </w:r>
    </w:p>
    <w:p w:rsidR="008A2B91" w:rsidRPr="00D356D4" w:rsidRDefault="008A2B91" w:rsidP="00117D70">
      <w:pPr>
        <w:ind w:firstLineChars="350" w:firstLine="735"/>
      </w:pPr>
      <w:r w:rsidRPr="00D356D4">
        <w:rPr>
          <w:kern w:val="0"/>
        </w:rPr>
        <w:t xml:space="preserve">   </w:t>
      </w:r>
      <w:r w:rsidRPr="00D356D4">
        <w:t xml:space="preserve">5-2-1 </w:t>
      </w:r>
      <w:r w:rsidRPr="00D356D4">
        <w:rPr>
          <w:rFonts w:hint="eastAsia"/>
          <w:kern w:val="0"/>
        </w:rPr>
        <w:t>光催化作用机理</w:t>
      </w:r>
    </w:p>
    <w:p w:rsidR="008A2B91" w:rsidRPr="00D356D4" w:rsidRDefault="008A2B91" w:rsidP="00117D70">
      <w:pPr>
        <w:ind w:firstLineChars="350" w:firstLine="735"/>
      </w:pPr>
      <w:r w:rsidRPr="00D356D4">
        <w:t xml:space="preserve">   5-2-2 </w:t>
      </w:r>
      <w:r w:rsidRPr="00D356D4">
        <w:rPr>
          <w:rFonts w:hint="eastAsia"/>
        </w:rPr>
        <w:t>光解水产氢</w:t>
      </w:r>
    </w:p>
    <w:p w:rsidR="008A2B91" w:rsidRPr="00D356D4" w:rsidRDefault="008A2B91" w:rsidP="00117D70">
      <w:pPr>
        <w:ind w:firstLineChars="350" w:firstLine="735"/>
      </w:pPr>
      <w:r w:rsidRPr="00D356D4">
        <w:t xml:space="preserve">   5-2-3 </w:t>
      </w:r>
      <w:r w:rsidRPr="00D356D4">
        <w:rPr>
          <w:rFonts w:hint="eastAsia"/>
        </w:rPr>
        <w:t>有机污染物降解</w:t>
      </w:r>
    </w:p>
    <w:p w:rsidR="008A2B91" w:rsidRPr="00D356D4" w:rsidRDefault="008A2B91" w:rsidP="00117D70">
      <w:pPr>
        <w:ind w:firstLineChars="500" w:firstLine="1050"/>
      </w:pPr>
      <w:r w:rsidRPr="00D356D4">
        <w:t xml:space="preserve">5-2-4 </w:t>
      </w:r>
      <w:r w:rsidRPr="00D356D4">
        <w:rPr>
          <w:rFonts w:hint="eastAsia"/>
        </w:rPr>
        <w:t>太阳能电池</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117D70">
      <w:pPr>
        <w:widowControl/>
        <w:ind w:firstLineChars="200" w:firstLine="420"/>
        <w:rPr>
          <w:kern w:val="0"/>
        </w:rPr>
      </w:pPr>
      <w:r w:rsidRPr="00D356D4">
        <w:rPr>
          <w:kern w:val="0"/>
        </w:rPr>
        <w:t xml:space="preserve">(1) </w:t>
      </w:r>
      <w:r w:rsidRPr="00D356D4">
        <w:rPr>
          <w:rFonts w:hint="eastAsia"/>
          <w:kern w:val="0"/>
        </w:rPr>
        <w:t>了解半导体光催化剂概念</w:t>
      </w:r>
    </w:p>
    <w:p w:rsidR="008A2B91" w:rsidRPr="00D356D4" w:rsidRDefault="008A2B91" w:rsidP="00117D70">
      <w:pPr>
        <w:widowControl/>
        <w:ind w:firstLineChars="200" w:firstLine="420"/>
      </w:pPr>
      <w:r w:rsidRPr="00D356D4">
        <w:rPr>
          <w:kern w:val="0"/>
        </w:rPr>
        <w:t xml:space="preserve">(2) </w:t>
      </w:r>
      <w:r w:rsidRPr="00D356D4">
        <w:rPr>
          <w:rFonts w:hint="eastAsia"/>
        </w:rPr>
        <w:t>熟悉</w:t>
      </w:r>
      <w:r w:rsidRPr="00D356D4">
        <w:rPr>
          <w:rFonts w:hint="eastAsia"/>
          <w:kern w:val="0"/>
        </w:rPr>
        <w:t>半导体光催化剂</w:t>
      </w:r>
      <w:r w:rsidRPr="00D356D4">
        <w:rPr>
          <w:rFonts w:hint="eastAsia"/>
        </w:rPr>
        <w:t>的制备并了解其应用</w:t>
      </w:r>
    </w:p>
    <w:p w:rsidR="008A2B91" w:rsidRPr="00D356D4" w:rsidRDefault="008A2B91" w:rsidP="008A7877">
      <w:pPr>
        <w:rPr>
          <w:kern w:val="0"/>
        </w:rPr>
      </w:pPr>
      <w:r w:rsidRPr="00D356D4">
        <w:rPr>
          <w:rFonts w:hint="eastAsia"/>
          <w:kern w:val="0"/>
        </w:rPr>
        <w:t>第六章</w:t>
      </w:r>
      <w:r w:rsidRPr="00D356D4">
        <w:rPr>
          <w:kern w:val="0"/>
        </w:rPr>
        <w:t xml:space="preserve">  </w:t>
      </w:r>
      <w:r w:rsidRPr="00D356D4">
        <w:rPr>
          <w:rFonts w:hint="eastAsia"/>
          <w:kern w:val="0"/>
        </w:rPr>
        <w:t>燃料电池材料及其应用（</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lastRenderedPageBreak/>
        <w:t xml:space="preserve">§6-1 </w:t>
      </w:r>
      <w:r w:rsidRPr="00D356D4">
        <w:rPr>
          <w:rFonts w:hint="eastAsia"/>
          <w:kern w:val="0"/>
        </w:rPr>
        <w:t>直接甲醇燃料电池材料</w:t>
      </w:r>
    </w:p>
    <w:p w:rsidR="008A2B91" w:rsidRPr="00D356D4" w:rsidRDefault="008A2B91" w:rsidP="00117D70">
      <w:pPr>
        <w:ind w:firstLineChars="350" w:firstLine="735"/>
      </w:pPr>
      <w:r w:rsidRPr="00D356D4">
        <w:rPr>
          <w:kern w:val="0"/>
        </w:rPr>
        <w:t xml:space="preserve">   </w:t>
      </w:r>
      <w:r w:rsidRPr="00D356D4">
        <w:t xml:space="preserve">6-1-1 </w:t>
      </w:r>
      <w:r w:rsidRPr="00D356D4">
        <w:rPr>
          <w:rFonts w:hint="eastAsia"/>
          <w:kern w:val="0"/>
        </w:rPr>
        <w:t>直接甲醇燃料电池材料分类与制备</w:t>
      </w:r>
    </w:p>
    <w:p w:rsidR="008A2B91" w:rsidRPr="00D356D4" w:rsidRDefault="008A2B91" w:rsidP="00117D70">
      <w:pPr>
        <w:ind w:firstLineChars="350" w:firstLine="735"/>
      </w:pPr>
      <w:r w:rsidRPr="00D356D4">
        <w:t xml:space="preserve">   6-1-2 </w:t>
      </w:r>
      <w:r w:rsidRPr="00D356D4">
        <w:rPr>
          <w:rFonts w:hint="eastAsia"/>
          <w:kern w:val="0"/>
        </w:rPr>
        <w:t>直接甲醇燃料电池的应用</w:t>
      </w:r>
    </w:p>
    <w:p w:rsidR="008A2B91" w:rsidRPr="00D356D4" w:rsidRDefault="008A2B91" w:rsidP="00117D70">
      <w:pPr>
        <w:ind w:firstLineChars="350" w:firstLine="735"/>
        <w:rPr>
          <w:kern w:val="0"/>
        </w:rPr>
      </w:pPr>
      <w:r w:rsidRPr="00D356D4">
        <w:t xml:space="preserve">§6-2 </w:t>
      </w:r>
      <w:r w:rsidRPr="00D356D4">
        <w:rPr>
          <w:rFonts w:hint="eastAsia"/>
          <w:kern w:val="0"/>
        </w:rPr>
        <w:t>质子交换膜燃料电池材料</w:t>
      </w:r>
    </w:p>
    <w:p w:rsidR="008A2B91" w:rsidRPr="00D356D4" w:rsidRDefault="008A2B91" w:rsidP="00117D70">
      <w:pPr>
        <w:ind w:firstLineChars="350" w:firstLine="735"/>
      </w:pPr>
      <w:r w:rsidRPr="00D356D4">
        <w:rPr>
          <w:kern w:val="0"/>
        </w:rPr>
        <w:t xml:space="preserve">   </w:t>
      </w:r>
      <w:r w:rsidRPr="00D356D4">
        <w:t xml:space="preserve">6-2-1 </w:t>
      </w:r>
      <w:r w:rsidRPr="00D356D4">
        <w:rPr>
          <w:rFonts w:hint="eastAsia"/>
          <w:kern w:val="0"/>
        </w:rPr>
        <w:t>质子交换膜燃料电池材料分类与制备</w:t>
      </w:r>
    </w:p>
    <w:p w:rsidR="008A2B91" w:rsidRPr="00D356D4" w:rsidRDefault="008A2B91" w:rsidP="00117D70">
      <w:pPr>
        <w:ind w:firstLineChars="350" w:firstLine="735"/>
        <w:rPr>
          <w:kern w:val="0"/>
        </w:rPr>
      </w:pPr>
      <w:r w:rsidRPr="00D356D4">
        <w:t xml:space="preserve">   6-2-2 </w:t>
      </w:r>
      <w:r w:rsidRPr="00D356D4">
        <w:rPr>
          <w:rFonts w:hint="eastAsia"/>
          <w:kern w:val="0"/>
        </w:rPr>
        <w:t>质子交换膜燃料电池的应用</w:t>
      </w:r>
    </w:p>
    <w:p w:rsidR="008A2B91" w:rsidRPr="00D356D4" w:rsidRDefault="008A2B91" w:rsidP="00117D70">
      <w:pPr>
        <w:ind w:firstLineChars="500" w:firstLine="1050"/>
      </w:pPr>
      <w:r w:rsidRPr="00D356D4">
        <w:t xml:space="preserve">6-2-3 </w:t>
      </w:r>
      <w:r w:rsidRPr="00D356D4">
        <w:rPr>
          <w:rFonts w:hint="eastAsia"/>
        </w:rPr>
        <w:t>其他类型的燃料电池</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117D70">
      <w:pPr>
        <w:widowControl/>
        <w:ind w:firstLineChars="200" w:firstLine="420"/>
        <w:rPr>
          <w:kern w:val="0"/>
        </w:rPr>
      </w:pPr>
      <w:r w:rsidRPr="00D356D4">
        <w:rPr>
          <w:kern w:val="0"/>
        </w:rPr>
        <w:t xml:space="preserve">(1) </w:t>
      </w:r>
      <w:r w:rsidRPr="00D356D4">
        <w:rPr>
          <w:rFonts w:hint="eastAsia"/>
          <w:kern w:val="0"/>
        </w:rPr>
        <w:t>掌握不同类型燃料电池的工作原理</w:t>
      </w:r>
    </w:p>
    <w:p w:rsidR="008A2B91" w:rsidRPr="00D356D4" w:rsidRDefault="008A2B91" w:rsidP="00117D70">
      <w:pPr>
        <w:widowControl/>
        <w:ind w:firstLineChars="200" w:firstLine="420"/>
        <w:rPr>
          <w:kern w:val="0"/>
        </w:rPr>
      </w:pPr>
      <w:r w:rsidRPr="00D356D4">
        <w:rPr>
          <w:kern w:val="0"/>
        </w:rPr>
        <w:t xml:space="preserve">(2) </w:t>
      </w:r>
      <w:r w:rsidRPr="00D356D4">
        <w:rPr>
          <w:rFonts w:hint="eastAsia"/>
          <w:kern w:val="0"/>
        </w:rPr>
        <w:t>了解燃料电池在不同领域的应用</w:t>
      </w:r>
    </w:p>
    <w:p w:rsidR="008A2B91" w:rsidRPr="00D356D4" w:rsidRDefault="008A2B91" w:rsidP="008A7877">
      <w:pPr>
        <w:widowControl/>
        <w:rPr>
          <w:kern w:val="0"/>
        </w:rPr>
      </w:pPr>
      <w:r w:rsidRPr="00D356D4">
        <w:rPr>
          <w:rFonts w:hint="eastAsia"/>
          <w:kern w:val="0"/>
        </w:rPr>
        <w:t>第七章</w:t>
      </w:r>
      <w:r w:rsidRPr="00D356D4">
        <w:rPr>
          <w:kern w:val="0"/>
        </w:rPr>
        <w:t xml:space="preserve">  </w:t>
      </w:r>
      <w:r w:rsidRPr="00D356D4">
        <w:rPr>
          <w:rFonts w:hint="eastAsia"/>
          <w:kern w:val="0"/>
        </w:rPr>
        <w:t>锂离子电池材料（</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7-1 </w:t>
      </w:r>
      <w:r w:rsidRPr="00D356D4">
        <w:rPr>
          <w:rFonts w:hint="eastAsia"/>
          <w:kern w:val="0"/>
        </w:rPr>
        <w:t>锂离子电池材料基础与应用</w:t>
      </w:r>
    </w:p>
    <w:p w:rsidR="008A2B91" w:rsidRPr="00D356D4" w:rsidRDefault="008A2B91" w:rsidP="00117D70">
      <w:pPr>
        <w:ind w:firstLineChars="350" w:firstLine="735"/>
        <w:rPr>
          <w:kern w:val="0"/>
        </w:rPr>
      </w:pPr>
      <w:r w:rsidRPr="00D356D4">
        <w:t xml:space="preserve">§7-2 </w:t>
      </w:r>
      <w:r w:rsidRPr="00D356D4">
        <w:rPr>
          <w:rFonts w:hint="eastAsia"/>
          <w:kern w:val="0"/>
        </w:rPr>
        <w:t>正极材料</w:t>
      </w:r>
    </w:p>
    <w:p w:rsidR="008A2B91" w:rsidRPr="00D356D4" w:rsidRDefault="008A2B91" w:rsidP="00117D70">
      <w:pPr>
        <w:ind w:firstLineChars="350" w:firstLine="735"/>
      </w:pPr>
      <w:r w:rsidRPr="00D356D4">
        <w:rPr>
          <w:kern w:val="0"/>
        </w:rPr>
        <w:t xml:space="preserve">   </w:t>
      </w:r>
      <w:r w:rsidRPr="00D356D4">
        <w:t xml:space="preserve">7-2-1 </w:t>
      </w:r>
      <w:r w:rsidRPr="00D356D4">
        <w:rPr>
          <w:rFonts w:hint="eastAsia"/>
          <w:kern w:val="0"/>
        </w:rPr>
        <w:t>正极材料的选择</w:t>
      </w:r>
    </w:p>
    <w:p w:rsidR="008A2B91" w:rsidRPr="00D356D4" w:rsidRDefault="008A2B91" w:rsidP="00117D70">
      <w:pPr>
        <w:ind w:firstLineChars="350" w:firstLine="735"/>
        <w:rPr>
          <w:kern w:val="0"/>
        </w:rPr>
      </w:pPr>
      <w:r w:rsidRPr="00D356D4">
        <w:t xml:space="preserve">   7-2-2 </w:t>
      </w:r>
      <w:r w:rsidRPr="00D356D4">
        <w:rPr>
          <w:rFonts w:hint="eastAsia"/>
          <w:kern w:val="0"/>
        </w:rPr>
        <w:t>正极材料的分类与制备</w:t>
      </w:r>
    </w:p>
    <w:p w:rsidR="008A2B91" w:rsidRPr="00D356D4" w:rsidRDefault="008A2B91" w:rsidP="00117D70">
      <w:pPr>
        <w:ind w:firstLineChars="500" w:firstLine="1050"/>
      </w:pPr>
      <w:r w:rsidRPr="00D356D4">
        <w:t xml:space="preserve">7-2-3 </w:t>
      </w:r>
      <w:r w:rsidRPr="00D356D4">
        <w:rPr>
          <w:rFonts w:hint="eastAsia"/>
        </w:rPr>
        <w:t>其他</w:t>
      </w:r>
      <w:r w:rsidRPr="00D356D4">
        <w:rPr>
          <w:rFonts w:hint="eastAsia"/>
          <w:kern w:val="0"/>
        </w:rPr>
        <w:t>正极材料</w:t>
      </w:r>
    </w:p>
    <w:p w:rsidR="008A2B91" w:rsidRPr="00D356D4" w:rsidRDefault="008A2B91" w:rsidP="00117D70">
      <w:pPr>
        <w:ind w:firstLineChars="350" w:firstLine="735"/>
        <w:rPr>
          <w:kern w:val="0"/>
        </w:rPr>
      </w:pPr>
      <w:r w:rsidRPr="00D356D4">
        <w:t xml:space="preserve">§7-3 </w:t>
      </w:r>
      <w:r w:rsidRPr="00D356D4">
        <w:rPr>
          <w:rFonts w:hint="eastAsia"/>
          <w:kern w:val="0"/>
        </w:rPr>
        <w:t>负极材料</w:t>
      </w:r>
    </w:p>
    <w:p w:rsidR="008A2B91" w:rsidRPr="00D356D4" w:rsidRDefault="008A2B91" w:rsidP="00117D70">
      <w:pPr>
        <w:ind w:firstLineChars="350" w:firstLine="735"/>
      </w:pPr>
      <w:r w:rsidRPr="00D356D4">
        <w:rPr>
          <w:kern w:val="0"/>
        </w:rPr>
        <w:t xml:space="preserve">   </w:t>
      </w:r>
      <w:r w:rsidRPr="00D356D4">
        <w:t xml:space="preserve">7-3-1 </w:t>
      </w:r>
      <w:r w:rsidRPr="00D356D4">
        <w:rPr>
          <w:rFonts w:hint="eastAsia"/>
          <w:kern w:val="0"/>
        </w:rPr>
        <w:t>碳材料学基础</w:t>
      </w:r>
    </w:p>
    <w:p w:rsidR="008A2B91" w:rsidRPr="00D356D4" w:rsidRDefault="008A2B91" w:rsidP="00117D70">
      <w:pPr>
        <w:ind w:firstLineChars="350" w:firstLine="735"/>
        <w:rPr>
          <w:kern w:val="0"/>
        </w:rPr>
      </w:pPr>
      <w:r w:rsidRPr="00D356D4">
        <w:t xml:space="preserve">   7-3-2 </w:t>
      </w:r>
      <w:r w:rsidRPr="00D356D4">
        <w:rPr>
          <w:rFonts w:hint="eastAsia"/>
          <w:kern w:val="0"/>
        </w:rPr>
        <w:t>氧化物负极材料</w:t>
      </w:r>
    </w:p>
    <w:p w:rsidR="008A2B91" w:rsidRPr="00D356D4" w:rsidRDefault="008A2B91" w:rsidP="00117D70">
      <w:pPr>
        <w:ind w:firstLineChars="500" w:firstLine="1050"/>
      </w:pPr>
      <w:r w:rsidRPr="00D356D4">
        <w:t xml:space="preserve">7-3-3 </w:t>
      </w:r>
      <w:r w:rsidRPr="00D356D4">
        <w:rPr>
          <w:rFonts w:hint="eastAsia"/>
        </w:rPr>
        <w:t>其他</w:t>
      </w:r>
      <w:r w:rsidRPr="00D356D4">
        <w:rPr>
          <w:rFonts w:hint="eastAsia"/>
          <w:kern w:val="0"/>
        </w:rPr>
        <w:t>负极材料</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8A7877">
      <w:pPr>
        <w:widowControl/>
        <w:rPr>
          <w:kern w:val="0"/>
        </w:rPr>
      </w:pPr>
      <w:r w:rsidRPr="00D356D4">
        <w:rPr>
          <w:kern w:val="0"/>
        </w:rPr>
        <w:t xml:space="preserve">(1) </w:t>
      </w:r>
      <w:r w:rsidRPr="00D356D4">
        <w:rPr>
          <w:rFonts w:hint="eastAsia"/>
          <w:kern w:val="0"/>
        </w:rPr>
        <w:t>了解锂离子电池的组成与工作原理</w:t>
      </w:r>
    </w:p>
    <w:p w:rsidR="008A2B91" w:rsidRPr="00D356D4" w:rsidRDefault="008A2B91" w:rsidP="008A7877">
      <w:pPr>
        <w:widowControl/>
      </w:pPr>
      <w:r w:rsidRPr="00D356D4">
        <w:rPr>
          <w:kern w:val="0"/>
        </w:rPr>
        <w:t xml:space="preserve">(2) </w:t>
      </w:r>
      <w:r w:rsidRPr="00D356D4">
        <w:rPr>
          <w:rFonts w:hint="eastAsia"/>
          <w:kern w:val="0"/>
        </w:rPr>
        <w:t>了解锂离子电池正、负极材料的分类</w:t>
      </w:r>
    </w:p>
    <w:p w:rsidR="008A2B91" w:rsidRPr="00D356D4" w:rsidRDefault="008A2B91" w:rsidP="008A7877">
      <w:pPr>
        <w:widowControl/>
        <w:rPr>
          <w:kern w:val="0"/>
        </w:rPr>
      </w:pPr>
      <w:r w:rsidRPr="00D356D4">
        <w:rPr>
          <w:rFonts w:hint="eastAsia"/>
          <w:kern w:val="0"/>
        </w:rPr>
        <w:t>第八章</w:t>
      </w:r>
      <w:r w:rsidRPr="00D356D4">
        <w:rPr>
          <w:kern w:val="0"/>
        </w:rPr>
        <w:t xml:space="preserve">  </w:t>
      </w:r>
      <w:r w:rsidRPr="00D356D4">
        <w:rPr>
          <w:rFonts w:hint="eastAsia"/>
          <w:kern w:val="0"/>
        </w:rPr>
        <w:t>超级电容器材料（</w:t>
      </w:r>
      <w:r w:rsidRPr="00D356D4">
        <w:rPr>
          <w:kern w:val="0"/>
        </w:rPr>
        <w:t>4</w:t>
      </w:r>
      <w:r w:rsidRPr="00D356D4">
        <w:rPr>
          <w:rFonts w:hint="eastAsia"/>
          <w:kern w:val="0"/>
        </w:rPr>
        <w:t>学时）</w:t>
      </w:r>
    </w:p>
    <w:p w:rsidR="008A2B91" w:rsidRPr="00D356D4" w:rsidRDefault="008A2B91" w:rsidP="00117D70">
      <w:pPr>
        <w:ind w:firstLineChars="350" w:firstLine="735"/>
        <w:rPr>
          <w:kern w:val="0"/>
        </w:rPr>
      </w:pPr>
      <w:r w:rsidRPr="00D356D4">
        <w:t xml:space="preserve">§8-1 </w:t>
      </w:r>
      <w:r w:rsidRPr="00D356D4">
        <w:rPr>
          <w:rFonts w:hint="eastAsia"/>
          <w:kern w:val="0"/>
        </w:rPr>
        <w:t>超级电容器的定义及特点</w:t>
      </w:r>
    </w:p>
    <w:p w:rsidR="008A2B91" w:rsidRPr="00D356D4" w:rsidRDefault="008A2B91" w:rsidP="00117D70">
      <w:pPr>
        <w:ind w:firstLineChars="350" w:firstLine="735"/>
        <w:rPr>
          <w:kern w:val="0"/>
        </w:rPr>
      </w:pPr>
      <w:r w:rsidRPr="00D356D4">
        <w:t xml:space="preserve">§8-2 </w:t>
      </w:r>
      <w:r w:rsidRPr="00D356D4">
        <w:rPr>
          <w:rFonts w:hint="eastAsia"/>
          <w:kern w:val="0"/>
        </w:rPr>
        <w:t>超级电容器的结构</w:t>
      </w:r>
    </w:p>
    <w:p w:rsidR="008A2B91" w:rsidRPr="00D356D4" w:rsidRDefault="008A2B91" w:rsidP="00117D70">
      <w:pPr>
        <w:ind w:firstLineChars="350" w:firstLine="735"/>
      </w:pPr>
      <w:r w:rsidRPr="00D356D4">
        <w:rPr>
          <w:kern w:val="0"/>
        </w:rPr>
        <w:t xml:space="preserve">   </w:t>
      </w:r>
      <w:r w:rsidRPr="00D356D4">
        <w:t xml:space="preserve">8-2-1 </w:t>
      </w:r>
      <w:r w:rsidRPr="00D356D4">
        <w:rPr>
          <w:rFonts w:hint="eastAsia"/>
          <w:kern w:val="0"/>
        </w:rPr>
        <w:t>超级电容器的基本结构单元</w:t>
      </w:r>
    </w:p>
    <w:p w:rsidR="008A2B91" w:rsidRPr="00D356D4" w:rsidRDefault="008A2B91" w:rsidP="00117D70">
      <w:pPr>
        <w:ind w:firstLineChars="350" w:firstLine="735"/>
        <w:rPr>
          <w:kern w:val="0"/>
        </w:rPr>
      </w:pPr>
      <w:r w:rsidRPr="00D356D4">
        <w:t xml:space="preserve">   8-2-2 </w:t>
      </w:r>
      <w:r w:rsidRPr="00D356D4">
        <w:rPr>
          <w:rFonts w:hint="eastAsia"/>
          <w:kern w:val="0"/>
        </w:rPr>
        <w:t>超级电容器的组装</w:t>
      </w:r>
    </w:p>
    <w:p w:rsidR="008A2B91" w:rsidRPr="00D356D4" w:rsidRDefault="008A2B91" w:rsidP="00117D70">
      <w:pPr>
        <w:ind w:firstLineChars="500" w:firstLine="1050"/>
      </w:pPr>
      <w:r w:rsidRPr="00D356D4">
        <w:t xml:space="preserve">8-2-3 </w:t>
      </w:r>
      <w:r w:rsidRPr="00D356D4">
        <w:rPr>
          <w:rFonts w:hint="eastAsia"/>
        </w:rPr>
        <w:t>超级电容器的结构设计</w:t>
      </w:r>
    </w:p>
    <w:p w:rsidR="008A2B91" w:rsidRPr="00D356D4" w:rsidRDefault="008A2B91" w:rsidP="00117D70">
      <w:pPr>
        <w:ind w:firstLineChars="350" w:firstLine="735"/>
        <w:rPr>
          <w:kern w:val="0"/>
        </w:rPr>
      </w:pPr>
      <w:r w:rsidRPr="00D356D4">
        <w:lastRenderedPageBreak/>
        <w:t xml:space="preserve">§8-3 </w:t>
      </w:r>
      <w:r w:rsidRPr="00D356D4">
        <w:rPr>
          <w:rFonts w:hint="eastAsia"/>
          <w:kern w:val="0"/>
        </w:rPr>
        <w:t>超级电容器的工作原理</w:t>
      </w:r>
    </w:p>
    <w:p w:rsidR="008A2B91" w:rsidRPr="00D356D4" w:rsidRDefault="008A2B91" w:rsidP="00117D70">
      <w:pPr>
        <w:ind w:firstLineChars="350" w:firstLine="735"/>
      </w:pPr>
      <w:r w:rsidRPr="00D356D4">
        <w:rPr>
          <w:kern w:val="0"/>
        </w:rPr>
        <w:t xml:space="preserve">   </w:t>
      </w:r>
      <w:r w:rsidRPr="00D356D4">
        <w:t xml:space="preserve">8-3-1 </w:t>
      </w:r>
      <w:r w:rsidRPr="00D356D4">
        <w:rPr>
          <w:rFonts w:hint="eastAsia"/>
          <w:kern w:val="0"/>
        </w:rPr>
        <w:t>双电层电容器的工作原理</w:t>
      </w:r>
    </w:p>
    <w:p w:rsidR="008A2B91" w:rsidRPr="00D356D4" w:rsidRDefault="008A2B91" w:rsidP="00117D70">
      <w:pPr>
        <w:ind w:firstLineChars="350" w:firstLine="735"/>
        <w:rPr>
          <w:kern w:val="0"/>
        </w:rPr>
      </w:pPr>
      <w:r w:rsidRPr="00D356D4">
        <w:t xml:space="preserve">   8-3-2 </w:t>
      </w:r>
      <w:r w:rsidRPr="00D356D4">
        <w:rPr>
          <w:rFonts w:hint="eastAsia"/>
          <w:kern w:val="0"/>
        </w:rPr>
        <w:t>法拉第赝电容器的工作原理</w:t>
      </w:r>
    </w:p>
    <w:p w:rsidR="008A2B91" w:rsidRPr="00D356D4" w:rsidRDefault="008A2B91" w:rsidP="00117D70">
      <w:pPr>
        <w:ind w:firstLineChars="350" w:firstLine="735"/>
        <w:rPr>
          <w:kern w:val="0"/>
        </w:rPr>
      </w:pPr>
      <w:r w:rsidRPr="00D356D4">
        <w:t xml:space="preserve">§8-4 </w:t>
      </w:r>
      <w:r w:rsidRPr="00D356D4">
        <w:rPr>
          <w:rFonts w:hint="eastAsia"/>
          <w:kern w:val="0"/>
        </w:rPr>
        <w:t>超级电容器的电极材料</w:t>
      </w:r>
    </w:p>
    <w:p w:rsidR="008A2B91" w:rsidRPr="00D356D4" w:rsidRDefault="008A2B91" w:rsidP="00117D70">
      <w:pPr>
        <w:ind w:firstLineChars="350" w:firstLine="735"/>
      </w:pPr>
      <w:r w:rsidRPr="00D356D4">
        <w:rPr>
          <w:kern w:val="0"/>
        </w:rPr>
        <w:t xml:space="preserve">   </w:t>
      </w:r>
      <w:r w:rsidRPr="00D356D4">
        <w:t xml:space="preserve">8-4-1 </w:t>
      </w:r>
      <w:r w:rsidRPr="00D356D4">
        <w:rPr>
          <w:rFonts w:hint="eastAsia"/>
          <w:kern w:val="0"/>
        </w:rPr>
        <w:t>碳材料</w:t>
      </w:r>
    </w:p>
    <w:p w:rsidR="008A2B91" w:rsidRPr="00D356D4" w:rsidRDefault="008A2B91" w:rsidP="00117D70">
      <w:pPr>
        <w:ind w:firstLineChars="350" w:firstLine="735"/>
        <w:rPr>
          <w:kern w:val="0"/>
        </w:rPr>
      </w:pPr>
      <w:r w:rsidRPr="00D356D4">
        <w:t xml:space="preserve">   8-4-2 </w:t>
      </w:r>
      <w:r w:rsidRPr="00D356D4">
        <w:rPr>
          <w:rFonts w:hint="eastAsia"/>
          <w:kern w:val="0"/>
        </w:rPr>
        <w:t>金属氧化物材料</w:t>
      </w:r>
    </w:p>
    <w:p w:rsidR="008A2B91" w:rsidRPr="00D356D4" w:rsidRDefault="008A2B91" w:rsidP="00117D70">
      <w:pPr>
        <w:ind w:firstLineChars="350" w:firstLine="735"/>
        <w:rPr>
          <w:kern w:val="0"/>
        </w:rPr>
      </w:pPr>
      <w:r w:rsidRPr="00D356D4">
        <w:t xml:space="preserve">   8-4-3 </w:t>
      </w:r>
      <w:r w:rsidRPr="00D356D4">
        <w:rPr>
          <w:rFonts w:hint="eastAsia"/>
          <w:kern w:val="0"/>
        </w:rPr>
        <w:t>导电聚合物材料</w:t>
      </w:r>
    </w:p>
    <w:p w:rsidR="008A2B91" w:rsidRPr="00D356D4" w:rsidRDefault="008A2B91" w:rsidP="00117D70">
      <w:pPr>
        <w:ind w:firstLineChars="350" w:firstLine="735"/>
        <w:rPr>
          <w:kern w:val="0"/>
        </w:rPr>
      </w:pPr>
      <w:r w:rsidRPr="00D356D4">
        <w:t xml:space="preserve">   8-4-4 </w:t>
      </w:r>
      <w:r w:rsidRPr="00D356D4">
        <w:rPr>
          <w:rFonts w:hint="eastAsia"/>
          <w:kern w:val="0"/>
        </w:rPr>
        <w:t>复合电极材料</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117D70">
      <w:pPr>
        <w:widowControl/>
        <w:ind w:firstLineChars="200" w:firstLine="420"/>
        <w:rPr>
          <w:kern w:val="0"/>
        </w:rPr>
      </w:pPr>
      <w:r w:rsidRPr="00D356D4">
        <w:rPr>
          <w:kern w:val="0"/>
        </w:rPr>
        <w:t xml:space="preserve">(1) </w:t>
      </w:r>
      <w:r w:rsidRPr="00D356D4">
        <w:rPr>
          <w:rFonts w:hint="eastAsia"/>
          <w:kern w:val="0"/>
        </w:rPr>
        <w:t>了解超级电容器的工作原理</w:t>
      </w:r>
    </w:p>
    <w:p w:rsidR="008A2B91" w:rsidRPr="00D356D4" w:rsidRDefault="008A2B91" w:rsidP="00117D70">
      <w:pPr>
        <w:widowControl/>
        <w:ind w:firstLineChars="200" w:firstLine="420"/>
      </w:pPr>
      <w:r w:rsidRPr="00D356D4">
        <w:rPr>
          <w:kern w:val="0"/>
        </w:rPr>
        <w:t xml:space="preserve">(2) </w:t>
      </w:r>
      <w:r w:rsidRPr="00D356D4">
        <w:rPr>
          <w:rFonts w:hint="eastAsia"/>
          <w:kern w:val="0"/>
        </w:rPr>
        <w:t>了解超级电容器的电极材料的分类</w:t>
      </w:r>
    </w:p>
    <w:p w:rsidR="008A2B91" w:rsidRPr="00D356D4" w:rsidRDefault="008A2B91" w:rsidP="008A7877">
      <w:pPr>
        <w:rPr>
          <w:kern w:val="0"/>
        </w:rPr>
      </w:pPr>
      <w:r w:rsidRPr="00D356D4">
        <w:rPr>
          <w:rFonts w:hint="eastAsia"/>
          <w:kern w:val="0"/>
        </w:rPr>
        <w:t>第九章</w:t>
      </w:r>
      <w:r w:rsidRPr="00D356D4">
        <w:rPr>
          <w:kern w:val="0"/>
        </w:rPr>
        <w:t xml:space="preserve">  </w:t>
      </w:r>
      <w:r w:rsidRPr="00D356D4">
        <w:rPr>
          <w:rFonts w:hint="eastAsia"/>
          <w:kern w:val="0"/>
        </w:rPr>
        <w:t>感光及导电性高分子（</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9-1 </w:t>
      </w:r>
      <w:r w:rsidRPr="00D356D4">
        <w:rPr>
          <w:rFonts w:hint="eastAsia"/>
          <w:kern w:val="0"/>
        </w:rPr>
        <w:t>感光性高分子材料</w:t>
      </w:r>
    </w:p>
    <w:p w:rsidR="008A2B91" w:rsidRPr="00D356D4" w:rsidRDefault="008A2B91" w:rsidP="00117D70">
      <w:pPr>
        <w:ind w:firstLineChars="350" w:firstLine="735"/>
      </w:pPr>
      <w:r w:rsidRPr="00D356D4">
        <w:rPr>
          <w:kern w:val="0"/>
        </w:rPr>
        <w:t xml:space="preserve">   </w:t>
      </w:r>
      <w:r w:rsidRPr="00D356D4">
        <w:t xml:space="preserve">9-1-1 </w:t>
      </w:r>
      <w:r w:rsidRPr="00D356D4">
        <w:rPr>
          <w:rFonts w:hint="eastAsia"/>
        </w:rPr>
        <w:t>概述</w:t>
      </w:r>
    </w:p>
    <w:p w:rsidR="008A2B91" w:rsidRPr="00D356D4" w:rsidRDefault="008A2B91" w:rsidP="00117D70">
      <w:pPr>
        <w:ind w:firstLineChars="350" w:firstLine="735"/>
      </w:pPr>
      <w:r w:rsidRPr="00D356D4">
        <w:t xml:space="preserve">   9-1-2 </w:t>
      </w:r>
      <w:r w:rsidRPr="00D356D4">
        <w:rPr>
          <w:rFonts w:hint="eastAsia"/>
        </w:rPr>
        <w:t>各种感光性高分子材料介绍</w:t>
      </w:r>
    </w:p>
    <w:p w:rsidR="008A2B91" w:rsidRPr="00D356D4" w:rsidRDefault="008A2B91" w:rsidP="00117D70">
      <w:pPr>
        <w:ind w:firstLineChars="350" w:firstLine="735"/>
      </w:pPr>
      <w:r w:rsidRPr="00D356D4">
        <w:t xml:space="preserve">   9-1-3 </w:t>
      </w:r>
      <w:r w:rsidRPr="00D356D4">
        <w:rPr>
          <w:rFonts w:hint="eastAsia"/>
        </w:rPr>
        <w:t>光裂构高分子</w:t>
      </w:r>
    </w:p>
    <w:p w:rsidR="008A2B91" w:rsidRPr="00D356D4" w:rsidRDefault="008A2B91" w:rsidP="00117D70">
      <w:pPr>
        <w:ind w:firstLineChars="350" w:firstLine="735"/>
        <w:rPr>
          <w:kern w:val="0"/>
        </w:rPr>
      </w:pPr>
      <w:r w:rsidRPr="00D356D4">
        <w:t xml:space="preserve">§9-2 </w:t>
      </w:r>
      <w:r w:rsidRPr="00D356D4">
        <w:rPr>
          <w:rFonts w:hint="eastAsia"/>
          <w:kern w:val="0"/>
        </w:rPr>
        <w:t>导电性高分子材料</w:t>
      </w:r>
    </w:p>
    <w:p w:rsidR="008A2B91" w:rsidRPr="00D356D4" w:rsidRDefault="008A2B91" w:rsidP="00117D70">
      <w:pPr>
        <w:ind w:firstLineChars="350" w:firstLine="735"/>
      </w:pPr>
      <w:r w:rsidRPr="00D356D4">
        <w:rPr>
          <w:kern w:val="0"/>
        </w:rPr>
        <w:t xml:space="preserve">   </w:t>
      </w:r>
      <w:r w:rsidRPr="00D356D4">
        <w:t xml:space="preserve">7-2-1 </w:t>
      </w:r>
      <w:r w:rsidRPr="00D356D4">
        <w:rPr>
          <w:rFonts w:hint="eastAsia"/>
        </w:rPr>
        <w:t>高分子导体</w:t>
      </w:r>
    </w:p>
    <w:p w:rsidR="008A2B91" w:rsidRPr="00D356D4" w:rsidRDefault="008A2B91" w:rsidP="00117D70">
      <w:pPr>
        <w:ind w:firstLineChars="350" w:firstLine="735"/>
      </w:pPr>
      <w:r w:rsidRPr="00D356D4">
        <w:t xml:space="preserve">   7-2-2 </w:t>
      </w:r>
      <w:r w:rsidRPr="00D356D4">
        <w:rPr>
          <w:rFonts w:hint="eastAsia"/>
        </w:rPr>
        <w:t>共轭导电聚合物</w:t>
      </w:r>
    </w:p>
    <w:p w:rsidR="008A2B91" w:rsidRPr="00D356D4" w:rsidRDefault="008A2B91" w:rsidP="00117D70">
      <w:pPr>
        <w:ind w:firstLineChars="500" w:firstLine="1050"/>
      </w:pPr>
      <w:r w:rsidRPr="00D356D4">
        <w:t xml:space="preserve">7-2-3 </w:t>
      </w:r>
      <w:r w:rsidRPr="00D356D4">
        <w:rPr>
          <w:rFonts w:hint="eastAsia"/>
        </w:rPr>
        <w:t>导电聚合物的应用</w:t>
      </w:r>
    </w:p>
    <w:p w:rsidR="008A2B91" w:rsidRPr="00D356D4" w:rsidRDefault="008A2B91" w:rsidP="00117D70">
      <w:pPr>
        <w:ind w:firstLineChars="350" w:firstLine="735"/>
        <w:rPr>
          <w:kern w:val="0"/>
        </w:rPr>
      </w:pPr>
      <w:r w:rsidRPr="00D356D4">
        <w:t xml:space="preserve">§9-3 </w:t>
      </w:r>
      <w:r w:rsidRPr="00D356D4">
        <w:rPr>
          <w:rFonts w:hint="eastAsia"/>
          <w:kern w:val="0"/>
        </w:rPr>
        <w:t>高分子压电体．热电体</w:t>
      </w:r>
    </w:p>
    <w:p w:rsidR="008A2B91" w:rsidRPr="00D356D4" w:rsidRDefault="008A2B91" w:rsidP="00117D70">
      <w:pPr>
        <w:ind w:firstLineChars="350" w:firstLine="735"/>
      </w:pPr>
      <w:r w:rsidRPr="00D356D4">
        <w:rPr>
          <w:kern w:val="0"/>
        </w:rPr>
        <w:t xml:space="preserve">   </w:t>
      </w:r>
      <w:r w:rsidRPr="00D356D4">
        <w:t xml:space="preserve">9-3-1 </w:t>
      </w:r>
      <w:r w:rsidRPr="00D356D4">
        <w:rPr>
          <w:rFonts w:hint="eastAsia"/>
        </w:rPr>
        <w:t>高分子压电体．热电体的作用原理</w:t>
      </w:r>
    </w:p>
    <w:p w:rsidR="008A2B91" w:rsidRPr="00D356D4" w:rsidRDefault="008A2B91" w:rsidP="00117D70">
      <w:pPr>
        <w:ind w:firstLineChars="350" w:firstLine="735"/>
      </w:pPr>
      <w:r w:rsidRPr="00D356D4">
        <w:t xml:space="preserve">   9-3-2 </w:t>
      </w:r>
      <w:r w:rsidRPr="00D356D4">
        <w:rPr>
          <w:rFonts w:hint="eastAsia"/>
        </w:rPr>
        <w:t>压电热电聚合物品种</w:t>
      </w:r>
    </w:p>
    <w:p w:rsidR="008A2B91" w:rsidRPr="00D356D4" w:rsidRDefault="008A2B91" w:rsidP="00117D70">
      <w:pPr>
        <w:ind w:firstLineChars="500" w:firstLine="1050"/>
      </w:pPr>
      <w:r w:rsidRPr="00D356D4">
        <w:t xml:space="preserve">9-3-3 </w:t>
      </w:r>
      <w:r w:rsidRPr="00D356D4">
        <w:rPr>
          <w:rFonts w:hint="eastAsia"/>
        </w:rPr>
        <w:t>应用</w:t>
      </w:r>
    </w:p>
    <w:p w:rsidR="008A2B91" w:rsidRPr="00D356D4" w:rsidRDefault="008A2B91" w:rsidP="008A7877">
      <w:pPr>
        <w:widowControl/>
        <w:rPr>
          <w:kern w:val="0"/>
        </w:rPr>
      </w:pPr>
      <w:r w:rsidRPr="00D356D4">
        <w:rPr>
          <w:rFonts w:hint="eastAsia"/>
          <w:bCs/>
          <w:kern w:val="0"/>
        </w:rPr>
        <w:t>基本要求：</w:t>
      </w:r>
    </w:p>
    <w:p w:rsidR="008A2B91" w:rsidRPr="00D356D4" w:rsidRDefault="008A2B91" w:rsidP="008A7877">
      <w:pPr>
        <w:widowControl/>
        <w:rPr>
          <w:kern w:val="0"/>
        </w:rPr>
      </w:pPr>
      <w:r w:rsidRPr="00D356D4">
        <w:rPr>
          <w:kern w:val="0"/>
        </w:rPr>
        <w:t xml:space="preserve">(1) </w:t>
      </w:r>
      <w:r w:rsidRPr="00D356D4">
        <w:rPr>
          <w:rFonts w:hint="eastAsia"/>
          <w:kern w:val="0"/>
        </w:rPr>
        <w:t>了解感光性高分子材料的概念及分类</w:t>
      </w:r>
    </w:p>
    <w:p w:rsidR="008A2B91" w:rsidRPr="00D356D4" w:rsidRDefault="008A2B91" w:rsidP="008A7877">
      <w:pPr>
        <w:widowControl/>
      </w:pPr>
      <w:r w:rsidRPr="00D356D4">
        <w:rPr>
          <w:kern w:val="0"/>
        </w:rPr>
        <w:t xml:space="preserve">(2) </w:t>
      </w:r>
      <w:r w:rsidRPr="00D356D4">
        <w:rPr>
          <w:rFonts w:hint="eastAsia"/>
          <w:kern w:val="0"/>
        </w:rPr>
        <w:t>了解导电性高分子材料的应用</w:t>
      </w:r>
    </w:p>
    <w:p w:rsidR="008A2B91" w:rsidRPr="00D356D4" w:rsidRDefault="008A2B91" w:rsidP="008A7877">
      <w:pPr>
        <w:widowControl/>
      </w:pPr>
      <w:r w:rsidRPr="00D356D4">
        <w:rPr>
          <w:kern w:val="0"/>
        </w:rPr>
        <w:t xml:space="preserve">(3) </w:t>
      </w:r>
      <w:r w:rsidRPr="00D356D4">
        <w:rPr>
          <w:rFonts w:hint="eastAsia"/>
          <w:kern w:val="0"/>
        </w:rPr>
        <w:t>熟悉</w:t>
      </w:r>
      <w:r w:rsidRPr="00D356D4">
        <w:rPr>
          <w:rFonts w:hint="eastAsia"/>
        </w:rPr>
        <w:t>高分子压电体．热电体的作用原理</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lastRenderedPageBreak/>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pPr>
        <w:widowControl/>
      </w:pPr>
      <w:r w:rsidRPr="00D356D4">
        <w:rPr>
          <w:rFonts w:hint="eastAsia"/>
        </w:rPr>
        <w:t>七、教材、参考书及学生必读参考资料：</w:t>
      </w:r>
    </w:p>
    <w:p w:rsidR="008A2B91" w:rsidRPr="00D356D4" w:rsidRDefault="008A2B91" w:rsidP="00117D70">
      <w:pPr>
        <w:ind w:firstLineChars="200" w:firstLine="420"/>
        <w:rPr>
          <w:kern w:val="0"/>
        </w:rPr>
      </w:pPr>
      <w:r w:rsidRPr="00D356D4">
        <w:rPr>
          <w:rFonts w:hint="eastAsia"/>
          <w:kern w:val="0"/>
        </w:rPr>
        <w:t>主要参考书：</w:t>
      </w:r>
    </w:p>
    <w:p w:rsidR="008A2B91" w:rsidRPr="00D356D4" w:rsidRDefault="008A2B91" w:rsidP="00942259">
      <w:pPr>
        <w:numPr>
          <w:ilvl w:val="0"/>
          <w:numId w:val="220"/>
        </w:numPr>
      </w:pPr>
      <w:r w:rsidRPr="00D356D4">
        <w:rPr>
          <w:rFonts w:hint="eastAsia"/>
        </w:rPr>
        <w:t>曹茂盛</w:t>
      </w:r>
      <w:r w:rsidRPr="00D356D4">
        <w:t xml:space="preserve">, </w:t>
      </w:r>
      <w:r w:rsidRPr="00D356D4">
        <w:rPr>
          <w:rFonts w:hint="eastAsia"/>
        </w:rPr>
        <w:t>李大勇</w:t>
      </w:r>
      <w:r w:rsidRPr="00D356D4">
        <w:t xml:space="preserve">, </w:t>
      </w:r>
      <w:r w:rsidRPr="00D356D4">
        <w:rPr>
          <w:rFonts w:hint="eastAsia"/>
        </w:rPr>
        <w:t>荆天辅</w:t>
      </w:r>
      <w:r w:rsidRPr="00D356D4">
        <w:t xml:space="preserve">. </w:t>
      </w:r>
      <w:r w:rsidRPr="00D356D4">
        <w:rPr>
          <w:rFonts w:hint="eastAsia"/>
        </w:rPr>
        <w:t>材料化学导论</w:t>
      </w:r>
      <w:r w:rsidRPr="00D356D4">
        <w:t xml:space="preserve">. </w:t>
      </w:r>
      <w:r w:rsidRPr="00D356D4">
        <w:rPr>
          <w:rFonts w:hint="eastAsia"/>
        </w:rPr>
        <w:t>哈尔滨：哈尔滨工业大学出版社</w:t>
      </w:r>
    </w:p>
    <w:p w:rsidR="008A2B91" w:rsidRPr="00D356D4" w:rsidRDefault="008A2B91" w:rsidP="00942259">
      <w:pPr>
        <w:numPr>
          <w:ilvl w:val="0"/>
          <w:numId w:val="220"/>
        </w:numPr>
      </w:pPr>
      <w:r w:rsidRPr="00D356D4">
        <w:rPr>
          <w:rFonts w:hint="eastAsia"/>
        </w:rPr>
        <w:t>马如璋</w:t>
      </w:r>
      <w:r w:rsidRPr="00D356D4">
        <w:t xml:space="preserve">, </w:t>
      </w:r>
      <w:r w:rsidRPr="00D356D4">
        <w:rPr>
          <w:rFonts w:hint="eastAsia"/>
        </w:rPr>
        <w:t>蒋民华</w:t>
      </w:r>
      <w:r w:rsidRPr="00D356D4">
        <w:t xml:space="preserve">, </w:t>
      </w:r>
      <w:r w:rsidRPr="00D356D4">
        <w:rPr>
          <w:rFonts w:hint="eastAsia"/>
        </w:rPr>
        <w:t>徐祖雄</w:t>
      </w:r>
      <w:r w:rsidRPr="00D356D4">
        <w:t xml:space="preserve">. </w:t>
      </w:r>
      <w:r w:rsidRPr="00D356D4">
        <w:rPr>
          <w:rFonts w:hint="eastAsia"/>
        </w:rPr>
        <w:t>功能材料学概论</w:t>
      </w:r>
      <w:r w:rsidRPr="00D356D4">
        <w:t>.</w:t>
      </w:r>
      <w:r w:rsidRPr="00D356D4">
        <w:rPr>
          <w:rFonts w:hint="eastAsia"/>
        </w:rPr>
        <w:t>北京：冶金工业出版社</w:t>
      </w:r>
    </w:p>
    <w:p w:rsidR="008A2B91" w:rsidRPr="00D356D4" w:rsidRDefault="008A2B91" w:rsidP="00942259">
      <w:pPr>
        <w:numPr>
          <w:ilvl w:val="0"/>
          <w:numId w:val="220"/>
        </w:numPr>
      </w:pPr>
      <w:r w:rsidRPr="00D356D4">
        <w:rPr>
          <w:rFonts w:hint="eastAsia"/>
        </w:rPr>
        <w:t>何开元</w:t>
      </w:r>
      <w:r w:rsidRPr="00D356D4">
        <w:t xml:space="preserve">. </w:t>
      </w:r>
      <w:r w:rsidRPr="00D356D4">
        <w:rPr>
          <w:rFonts w:hint="eastAsia"/>
        </w:rPr>
        <w:t>功能材料导论</w:t>
      </w:r>
      <w:r w:rsidRPr="00D356D4">
        <w:t xml:space="preserve">. </w:t>
      </w:r>
      <w:r w:rsidRPr="00D356D4">
        <w:rPr>
          <w:rFonts w:hint="eastAsia"/>
        </w:rPr>
        <w:t>北京：冶金工业出版社</w:t>
      </w:r>
      <w:r w:rsidRPr="00D356D4">
        <w:t xml:space="preserve"> </w:t>
      </w:r>
    </w:p>
    <w:p w:rsidR="008A2B91" w:rsidRPr="00D356D4" w:rsidRDefault="008A2B91" w:rsidP="00942259">
      <w:pPr>
        <w:numPr>
          <w:ilvl w:val="0"/>
          <w:numId w:val="220"/>
        </w:numPr>
        <w:rPr>
          <w:kern w:val="0"/>
        </w:rPr>
      </w:pPr>
      <w:r w:rsidRPr="00D356D4">
        <w:rPr>
          <w:rFonts w:hint="eastAsia"/>
        </w:rPr>
        <w:t>龙毅，李庆奎，强文江</w:t>
      </w:r>
      <w:r w:rsidRPr="00D356D4">
        <w:t xml:space="preserve">. </w:t>
      </w:r>
      <w:r w:rsidRPr="00D356D4">
        <w:rPr>
          <w:rFonts w:hint="eastAsia"/>
        </w:rPr>
        <w:t>材料物理性能</w:t>
      </w:r>
      <w:r w:rsidRPr="00D356D4">
        <w:t xml:space="preserve">. </w:t>
      </w:r>
      <w:r w:rsidRPr="00D356D4">
        <w:rPr>
          <w:rFonts w:hint="eastAsia"/>
        </w:rPr>
        <w:t>长沙：中南大学出版社</w:t>
      </w:r>
    </w:p>
    <w:p w:rsidR="008A2B91" w:rsidRPr="00D356D4" w:rsidRDefault="008A2B91" w:rsidP="00942259">
      <w:pPr>
        <w:numPr>
          <w:ilvl w:val="0"/>
          <w:numId w:val="220"/>
        </w:numPr>
        <w:rPr>
          <w:kern w:val="0"/>
        </w:rPr>
      </w:pPr>
      <w:r w:rsidRPr="00D356D4">
        <w:rPr>
          <w:rFonts w:hint="eastAsia"/>
        </w:rPr>
        <w:t>艾德生，高</w:t>
      </w:r>
      <w:r w:rsidRPr="00D356D4">
        <w:rPr>
          <w:rFonts w:ascii="微软雅黑" w:eastAsia="微软雅黑" w:hAnsi="微软雅黑" w:cs="微软雅黑" w:hint="eastAsia"/>
        </w:rPr>
        <w:t>喆</w:t>
      </w:r>
      <w:r w:rsidRPr="00D356D4">
        <w:t xml:space="preserve">. </w:t>
      </w:r>
      <w:r w:rsidRPr="00D356D4">
        <w:rPr>
          <w:rFonts w:hint="eastAsia"/>
        </w:rPr>
        <w:t>新能源材料</w:t>
      </w:r>
      <w:r w:rsidRPr="00D356D4">
        <w:t xml:space="preserve">. </w:t>
      </w:r>
      <w:r w:rsidRPr="00D356D4">
        <w:rPr>
          <w:rFonts w:hint="eastAsia"/>
        </w:rPr>
        <w:t>北京：化学工业出版社</w:t>
      </w:r>
    </w:p>
    <w:p w:rsidR="008A2B91" w:rsidRPr="00D356D4" w:rsidRDefault="008A2B91" w:rsidP="008A7877">
      <w:r w:rsidRPr="00D356D4">
        <w:rPr>
          <w:rFonts w:hint="eastAsia"/>
        </w:rPr>
        <w:t>八、大纲撰写人：杨勇、付永胜</w:t>
      </w:r>
    </w:p>
    <w:p w:rsidR="008A2B91" w:rsidRPr="00D356D4" w:rsidRDefault="008A2B91" w:rsidP="008A7877">
      <w:r w:rsidRPr="00D356D4">
        <w:rPr>
          <w:rFonts w:hint="eastAsia"/>
        </w:rPr>
        <w:t>九、任课教师：杨勇、付永胜</w:t>
      </w:r>
    </w:p>
    <w:p w:rsidR="008A2B91" w:rsidRPr="00D356D4" w:rsidRDefault="008A2B91" w:rsidP="008A7877"/>
    <w:p w:rsidR="008A2B91" w:rsidRPr="00D356D4" w:rsidRDefault="008A2B91" w:rsidP="008A7877">
      <w:pPr>
        <w:pStyle w:val="30"/>
      </w:pPr>
      <w:bookmarkStart w:id="2576" w:name="_Toc520816358"/>
      <w:r w:rsidRPr="00D356D4">
        <w:rPr>
          <w:rFonts w:hint="eastAsia"/>
        </w:rPr>
        <w:lastRenderedPageBreak/>
        <w:t>编号：</w:t>
      </w:r>
      <w:r w:rsidRPr="00D356D4">
        <w:t>S103B010</w:t>
      </w:r>
      <w:bookmarkEnd w:id="2576"/>
    </w:p>
    <w:p w:rsidR="008A2B91" w:rsidRPr="00D356D4" w:rsidRDefault="008A2B91" w:rsidP="008A7877">
      <w:pPr>
        <w:pStyle w:val="20"/>
      </w:pPr>
      <w:bookmarkStart w:id="2577" w:name="_Toc404698385"/>
      <w:bookmarkStart w:id="2578" w:name="_Toc405975752"/>
      <w:bookmarkStart w:id="2579" w:name="_Toc408489932"/>
      <w:bookmarkStart w:id="2580" w:name="_Toc518890969"/>
      <w:bookmarkStart w:id="2581" w:name="_Toc520816359"/>
      <w:bookmarkStart w:id="2582" w:name="_Toc521425391"/>
      <w:r w:rsidRPr="00D356D4">
        <w:rPr>
          <w:rFonts w:hint="eastAsia"/>
        </w:rPr>
        <w:t>课程名称：聚合物改性</w:t>
      </w:r>
      <w:bookmarkEnd w:id="2577"/>
      <w:bookmarkEnd w:id="2578"/>
      <w:bookmarkEnd w:id="2579"/>
      <w:bookmarkEnd w:id="2580"/>
      <w:bookmarkEnd w:id="2581"/>
      <w:bookmarkEnd w:id="2582"/>
    </w:p>
    <w:p w:rsidR="008A2B91" w:rsidRPr="00D356D4" w:rsidRDefault="008A2B91" w:rsidP="008A7877">
      <w:pPr>
        <w:pStyle w:val="2-2"/>
      </w:pPr>
      <w:r w:rsidRPr="00D356D4">
        <w:rPr>
          <w:rFonts w:hint="eastAsia"/>
        </w:rPr>
        <w:t>英文名称：</w:t>
      </w:r>
      <w:r w:rsidRPr="00D356D4">
        <w:t xml:space="preserve">Principles of Polymer Modification </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rPr>
        <w:t>高分子材料、材料科学与工程、应用化学、精细化工等专业</w:t>
      </w:r>
    </w:p>
    <w:p w:rsidR="008A2B91" w:rsidRPr="00D356D4" w:rsidRDefault="008A2B91" w:rsidP="008A7877">
      <w:r w:rsidRPr="00D356D4">
        <w:rPr>
          <w:rFonts w:hint="eastAsia"/>
        </w:rPr>
        <w:t>三、预修课程</w:t>
      </w:r>
    </w:p>
    <w:p w:rsidR="008A2B91" w:rsidRPr="00D356D4" w:rsidRDefault="008A2B91" w:rsidP="00117D70">
      <w:pPr>
        <w:ind w:firstLineChars="200" w:firstLine="420"/>
      </w:pPr>
      <w:r w:rsidRPr="00D356D4">
        <w:rPr>
          <w:rFonts w:hint="eastAsia"/>
        </w:rPr>
        <w:t>高分子化学、高分子物理</w:t>
      </w:r>
    </w:p>
    <w:p w:rsidR="008A2B91" w:rsidRPr="00D356D4" w:rsidRDefault="008A2B91" w:rsidP="008A7877">
      <w:r w:rsidRPr="00D356D4">
        <w:rPr>
          <w:rFonts w:hint="eastAsia"/>
        </w:rPr>
        <w:t>四、教学目的</w:t>
      </w:r>
    </w:p>
    <w:p w:rsidR="008A2B91" w:rsidRPr="00D356D4" w:rsidRDefault="008A2B91" w:rsidP="00117D70">
      <w:pPr>
        <w:ind w:firstLineChars="200" w:firstLine="420"/>
      </w:pPr>
      <w:r w:rsidRPr="00D356D4">
        <w:rPr>
          <w:rFonts w:hint="eastAsia"/>
        </w:rPr>
        <w:t>通过本课程的教学，使学生形成较强的聚合物分子设计能力，重点掌握聚合物的表面改性、共混改性、共聚改性理论和技术，掌握聚合物的复合改性和其他改性原理与方法，了解聚合物改性领域的最新发展和未来研究方向。</w:t>
      </w:r>
    </w:p>
    <w:p w:rsidR="008A2B91" w:rsidRPr="00D356D4" w:rsidRDefault="008A2B91" w:rsidP="008A7877">
      <w:r w:rsidRPr="00D356D4">
        <w:rPr>
          <w:rFonts w:hint="eastAsia"/>
        </w:rPr>
        <w:t>五、教学方式：课堂教学</w:t>
      </w:r>
    </w:p>
    <w:p w:rsidR="008A2B91" w:rsidRPr="00D356D4" w:rsidRDefault="008A2B91" w:rsidP="008A7877">
      <w:r w:rsidRPr="00D356D4">
        <w:rPr>
          <w:rFonts w:hint="eastAsia"/>
        </w:rPr>
        <w:t>六、教学主要内容及对学生的要求</w:t>
      </w:r>
    </w:p>
    <w:p w:rsidR="008A2B91" w:rsidRPr="00D356D4" w:rsidRDefault="008A2B91" w:rsidP="008A7877">
      <w:r w:rsidRPr="00D356D4">
        <w:rPr>
          <w:rFonts w:hint="eastAsia"/>
          <w:bCs/>
        </w:rPr>
        <w:t>（一）</w:t>
      </w:r>
      <w:r w:rsidRPr="00D356D4">
        <w:rPr>
          <w:rFonts w:hint="eastAsia"/>
        </w:rPr>
        <w:t>教学主要内容</w:t>
      </w:r>
    </w:p>
    <w:p w:rsidR="008A2B91" w:rsidRPr="00D356D4" w:rsidRDefault="008A2B91" w:rsidP="00117D70">
      <w:pPr>
        <w:ind w:firstLineChars="200" w:firstLine="420"/>
      </w:pPr>
      <w:r w:rsidRPr="00D356D4">
        <w:t>1</w:t>
      </w:r>
      <w:r w:rsidRPr="00D356D4">
        <w:rPr>
          <w:rFonts w:hint="eastAsia"/>
        </w:rPr>
        <w:t>．聚合物结构、性能与分子设计</w:t>
      </w:r>
    </w:p>
    <w:p w:rsidR="008A2B91" w:rsidRPr="00D356D4" w:rsidRDefault="008A2B91" w:rsidP="00117D70">
      <w:pPr>
        <w:ind w:firstLineChars="400" w:firstLine="840"/>
      </w:pPr>
      <w:r w:rsidRPr="00D356D4">
        <w:t xml:space="preserve">1.1 </w:t>
      </w:r>
      <w:r w:rsidRPr="00D356D4">
        <w:rPr>
          <w:rFonts w:hint="eastAsia"/>
        </w:rPr>
        <w:t>聚合物的结构与性能关系</w:t>
      </w:r>
    </w:p>
    <w:p w:rsidR="008A2B91" w:rsidRPr="00D356D4" w:rsidRDefault="008A2B91" w:rsidP="00117D70">
      <w:pPr>
        <w:ind w:firstLineChars="400" w:firstLine="840"/>
      </w:pPr>
      <w:r w:rsidRPr="00D356D4">
        <w:t xml:space="preserve">1.2 </w:t>
      </w:r>
      <w:r w:rsidRPr="00D356D4">
        <w:rPr>
          <w:rFonts w:hint="eastAsia"/>
        </w:rPr>
        <w:t>聚合物的改性与分子结构设计原理</w:t>
      </w:r>
    </w:p>
    <w:p w:rsidR="008A2B91" w:rsidRPr="00D356D4" w:rsidRDefault="008A2B91" w:rsidP="00117D70">
      <w:pPr>
        <w:ind w:firstLineChars="400" w:firstLine="840"/>
      </w:pPr>
      <w:r w:rsidRPr="00D356D4">
        <w:t xml:space="preserve">1.3 </w:t>
      </w:r>
      <w:r w:rsidRPr="00D356D4">
        <w:rPr>
          <w:rFonts w:hint="eastAsia"/>
        </w:rPr>
        <w:t>聚合物的结构与性能设计方法</w:t>
      </w:r>
    </w:p>
    <w:p w:rsidR="008A2B91" w:rsidRPr="00D356D4" w:rsidRDefault="008A2B91" w:rsidP="00117D70">
      <w:pPr>
        <w:ind w:firstLineChars="200" w:firstLine="420"/>
      </w:pPr>
      <w:r w:rsidRPr="00D356D4">
        <w:t>2</w:t>
      </w:r>
      <w:r w:rsidRPr="00D356D4">
        <w:rPr>
          <w:rFonts w:hint="eastAsia"/>
        </w:rPr>
        <w:t>．聚合物的表面改性</w:t>
      </w:r>
    </w:p>
    <w:p w:rsidR="008A2B91" w:rsidRPr="00D356D4" w:rsidRDefault="008A2B91" w:rsidP="00117D70">
      <w:pPr>
        <w:ind w:firstLineChars="400" w:firstLine="840"/>
      </w:pPr>
      <w:r w:rsidRPr="00D356D4">
        <w:t xml:space="preserve">2.1 </w:t>
      </w:r>
      <w:r w:rsidRPr="00D356D4">
        <w:rPr>
          <w:rFonts w:hint="eastAsia"/>
        </w:rPr>
        <w:t>聚合物的表面性质</w:t>
      </w:r>
    </w:p>
    <w:p w:rsidR="008A2B91" w:rsidRPr="00D356D4" w:rsidRDefault="008A2B91" w:rsidP="00117D70">
      <w:pPr>
        <w:ind w:firstLineChars="400" w:firstLine="840"/>
      </w:pPr>
      <w:r w:rsidRPr="00D356D4">
        <w:t xml:space="preserve">2.2 </w:t>
      </w:r>
      <w:r w:rsidRPr="00D356D4">
        <w:rPr>
          <w:rFonts w:hint="eastAsia"/>
        </w:rPr>
        <w:t>聚合物的表面改性原理</w:t>
      </w:r>
    </w:p>
    <w:p w:rsidR="008A2B91" w:rsidRPr="00D356D4" w:rsidRDefault="008A2B91" w:rsidP="00117D70">
      <w:pPr>
        <w:ind w:firstLineChars="400" w:firstLine="840"/>
      </w:pPr>
      <w:r w:rsidRPr="00D356D4">
        <w:t xml:space="preserve">2.3 </w:t>
      </w:r>
      <w:r w:rsidRPr="00D356D4">
        <w:rPr>
          <w:rFonts w:hint="eastAsia"/>
        </w:rPr>
        <w:t>聚合物的表面改性方法</w:t>
      </w:r>
    </w:p>
    <w:p w:rsidR="008A2B91" w:rsidRPr="00D356D4" w:rsidRDefault="008A2B91" w:rsidP="00117D70">
      <w:pPr>
        <w:ind w:firstLineChars="400" w:firstLine="840"/>
      </w:pPr>
      <w:r w:rsidRPr="00D356D4">
        <w:t xml:space="preserve">2.4 </w:t>
      </w:r>
      <w:r w:rsidRPr="00D356D4">
        <w:rPr>
          <w:rFonts w:hint="eastAsia"/>
        </w:rPr>
        <w:t>聚合物表面改性的一些问题和新方向</w:t>
      </w:r>
    </w:p>
    <w:p w:rsidR="008A2B91" w:rsidRPr="00D356D4" w:rsidRDefault="008A2B91" w:rsidP="00117D70">
      <w:pPr>
        <w:ind w:firstLineChars="400" w:firstLine="840"/>
      </w:pPr>
      <w:r w:rsidRPr="00D356D4">
        <w:t xml:space="preserve">2.5 </w:t>
      </w:r>
      <w:r w:rsidRPr="00D356D4">
        <w:rPr>
          <w:rFonts w:hint="eastAsia"/>
        </w:rPr>
        <w:t>聚合物表面改性的应用</w:t>
      </w:r>
    </w:p>
    <w:p w:rsidR="008A2B91" w:rsidRPr="00D356D4" w:rsidRDefault="008A2B91" w:rsidP="00117D70">
      <w:pPr>
        <w:ind w:firstLineChars="200" w:firstLine="420"/>
      </w:pPr>
      <w:r w:rsidRPr="00D356D4">
        <w:t>3</w:t>
      </w:r>
      <w:r w:rsidRPr="00D356D4">
        <w:rPr>
          <w:rFonts w:hint="eastAsia"/>
        </w:rPr>
        <w:t>．聚合物的共混改性</w:t>
      </w:r>
    </w:p>
    <w:p w:rsidR="008A2B91" w:rsidRPr="00D356D4" w:rsidRDefault="008A2B91" w:rsidP="00117D70">
      <w:pPr>
        <w:ind w:firstLineChars="400" w:firstLine="840"/>
      </w:pPr>
      <w:r w:rsidRPr="00D356D4">
        <w:t xml:space="preserve">3.1 </w:t>
      </w:r>
      <w:r w:rsidRPr="00D356D4">
        <w:rPr>
          <w:rFonts w:hint="eastAsia"/>
        </w:rPr>
        <w:t>聚合物共混热力学理论</w:t>
      </w:r>
    </w:p>
    <w:p w:rsidR="008A2B91" w:rsidRPr="00D356D4" w:rsidRDefault="008A2B91" w:rsidP="00117D70">
      <w:pPr>
        <w:ind w:firstLineChars="400" w:firstLine="840"/>
      </w:pPr>
      <w:r w:rsidRPr="00D356D4">
        <w:t xml:space="preserve">3.2 </w:t>
      </w:r>
      <w:r w:rsidRPr="00D356D4">
        <w:rPr>
          <w:rFonts w:hint="eastAsia"/>
        </w:rPr>
        <w:t>聚合物的微相分离动力学和机理</w:t>
      </w:r>
    </w:p>
    <w:p w:rsidR="008A2B91" w:rsidRPr="00D356D4" w:rsidRDefault="008A2B91" w:rsidP="00117D70">
      <w:pPr>
        <w:ind w:firstLineChars="400" w:firstLine="840"/>
      </w:pPr>
      <w:r w:rsidRPr="00D356D4">
        <w:t xml:space="preserve">3.3 </w:t>
      </w:r>
      <w:r w:rsidRPr="00D356D4">
        <w:rPr>
          <w:rFonts w:hint="eastAsia"/>
        </w:rPr>
        <w:t>聚合物共混体系结构与性能和研究方法</w:t>
      </w:r>
    </w:p>
    <w:p w:rsidR="008A2B91" w:rsidRPr="00D356D4" w:rsidRDefault="008A2B91" w:rsidP="00117D70">
      <w:pPr>
        <w:ind w:firstLineChars="400" w:firstLine="840"/>
      </w:pPr>
      <w:r w:rsidRPr="00D356D4">
        <w:lastRenderedPageBreak/>
        <w:t xml:space="preserve">3.4 </w:t>
      </w:r>
      <w:r w:rsidRPr="00D356D4">
        <w:rPr>
          <w:rFonts w:hint="eastAsia"/>
        </w:rPr>
        <w:t>共混改性方法</w:t>
      </w:r>
    </w:p>
    <w:p w:rsidR="008A2B91" w:rsidRPr="00D356D4" w:rsidRDefault="008A2B91" w:rsidP="00117D70">
      <w:pPr>
        <w:ind w:firstLineChars="400" w:firstLine="840"/>
      </w:pPr>
      <w:r w:rsidRPr="00D356D4">
        <w:t xml:space="preserve">3.5 </w:t>
      </w:r>
      <w:r w:rsidRPr="00D356D4">
        <w:rPr>
          <w:rFonts w:hint="eastAsia"/>
        </w:rPr>
        <w:t>共混改性的最新发展</w:t>
      </w:r>
    </w:p>
    <w:p w:rsidR="008A2B91" w:rsidRPr="00D356D4" w:rsidRDefault="008A2B91" w:rsidP="00117D70">
      <w:pPr>
        <w:ind w:firstLineChars="400" w:firstLine="840"/>
      </w:pPr>
      <w:r w:rsidRPr="00D356D4">
        <w:t xml:space="preserve">3.6 </w:t>
      </w:r>
      <w:r w:rsidRPr="00D356D4">
        <w:rPr>
          <w:rFonts w:hint="eastAsia"/>
        </w:rPr>
        <w:t>共混改性应用实例分析</w:t>
      </w:r>
    </w:p>
    <w:p w:rsidR="008A2B91" w:rsidRPr="00D356D4" w:rsidRDefault="008A2B91" w:rsidP="00117D70">
      <w:pPr>
        <w:ind w:firstLineChars="200" w:firstLine="420"/>
      </w:pPr>
      <w:r w:rsidRPr="00D356D4">
        <w:t>4</w:t>
      </w:r>
      <w:r w:rsidRPr="00D356D4">
        <w:rPr>
          <w:rFonts w:hint="eastAsia"/>
        </w:rPr>
        <w:t>．聚合物的共聚合改性</w:t>
      </w:r>
    </w:p>
    <w:p w:rsidR="008A2B91" w:rsidRPr="00D356D4" w:rsidRDefault="008A2B91" w:rsidP="00117D70">
      <w:pPr>
        <w:ind w:firstLineChars="400" w:firstLine="840"/>
      </w:pPr>
      <w:r w:rsidRPr="00D356D4">
        <w:t xml:space="preserve">4.1 </w:t>
      </w:r>
      <w:r w:rsidRPr="00D356D4">
        <w:rPr>
          <w:rFonts w:hint="eastAsia"/>
        </w:rPr>
        <w:t>共聚合原理</w:t>
      </w:r>
    </w:p>
    <w:p w:rsidR="008A2B91" w:rsidRPr="00D356D4" w:rsidRDefault="008A2B91" w:rsidP="00117D70">
      <w:pPr>
        <w:ind w:firstLineChars="400" w:firstLine="840"/>
      </w:pPr>
      <w:r w:rsidRPr="00D356D4">
        <w:t xml:space="preserve">4.2 </w:t>
      </w:r>
      <w:r w:rsidRPr="00D356D4">
        <w:rPr>
          <w:rFonts w:hint="eastAsia"/>
        </w:rPr>
        <w:t>共聚合热力学问题</w:t>
      </w:r>
    </w:p>
    <w:p w:rsidR="008A2B91" w:rsidRPr="00D356D4" w:rsidRDefault="008A2B91" w:rsidP="00117D70">
      <w:pPr>
        <w:ind w:firstLineChars="400" w:firstLine="840"/>
      </w:pPr>
      <w:r w:rsidRPr="00D356D4">
        <w:t xml:space="preserve">4.3 </w:t>
      </w:r>
      <w:r w:rsidRPr="00D356D4">
        <w:rPr>
          <w:rFonts w:hint="eastAsia"/>
        </w:rPr>
        <w:t>共聚合动力学问题</w:t>
      </w:r>
    </w:p>
    <w:p w:rsidR="008A2B91" w:rsidRPr="00D356D4" w:rsidRDefault="008A2B91" w:rsidP="00117D70">
      <w:pPr>
        <w:ind w:firstLineChars="400" w:firstLine="840"/>
      </w:pPr>
      <w:r w:rsidRPr="00D356D4">
        <w:t xml:space="preserve">4.4 </w:t>
      </w:r>
      <w:r w:rsidRPr="00D356D4">
        <w:rPr>
          <w:rFonts w:hint="eastAsia"/>
        </w:rPr>
        <w:t>共聚合方法</w:t>
      </w:r>
    </w:p>
    <w:p w:rsidR="008A2B91" w:rsidRPr="00D356D4" w:rsidRDefault="008A2B91" w:rsidP="00117D70">
      <w:pPr>
        <w:ind w:firstLineChars="400" w:firstLine="840"/>
      </w:pPr>
      <w:r w:rsidRPr="00D356D4">
        <w:t xml:space="preserve">4.5 </w:t>
      </w:r>
      <w:r w:rsidRPr="00D356D4">
        <w:rPr>
          <w:rFonts w:hint="eastAsia"/>
        </w:rPr>
        <w:t>共聚改性新动态</w:t>
      </w:r>
    </w:p>
    <w:p w:rsidR="008A2B91" w:rsidRPr="00D356D4" w:rsidRDefault="008A2B91" w:rsidP="00117D70">
      <w:pPr>
        <w:ind w:firstLineChars="400" w:firstLine="840"/>
      </w:pPr>
      <w:r w:rsidRPr="00D356D4">
        <w:t xml:space="preserve">4.6 </w:t>
      </w:r>
      <w:r w:rsidRPr="00D356D4">
        <w:rPr>
          <w:rFonts w:hint="eastAsia"/>
        </w:rPr>
        <w:t>共聚改性的应用及其发展</w:t>
      </w:r>
    </w:p>
    <w:p w:rsidR="008A2B91" w:rsidRPr="00D356D4" w:rsidRDefault="008A2B91" w:rsidP="00117D70">
      <w:pPr>
        <w:ind w:firstLineChars="200" w:firstLine="420"/>
      </w:pPr>
      <w:r w:rsidRPr="00D356D4">
        <w:t>5</w:t>
      </w:r>
      <w:r w:rsidRPr="00D356D4">
        <w:rPr>
          <w:rFonts w:hint="eastAsia"/>
        </w:rPr>
        <w:t>．聚合物的复合改性</w:t>
      </w:r>
    </w:p>
    <w:p w:rsidR="008A2B91" w:rsidRPr="00D356D4" w:rsidRDefault="008A2B91" w:rsidP="00117D70">
      <w:pPr>
        <w:ind w:firstLineChars="400" w:firstLine="840"/>
      </w:pPr>
      <w:r w:rsidRPr="00D356D4">
        <w:t xml:space="preserve">5.1 </w:t>
      </w:r>
      <w:r w:rsidRPr="00D356D4">
        <w:rPr>
          <w:rFonts w:hint="eastAsia"/>
        </w:rPr>
        <w:t>填料及其表面处理</w:t>
      </w:r>
    </w:p>
    <w:p w:rsidR="008A2B91" w:rsidRPr="00D356D4" w:rsidRDefault="008A2B91" w:rsidP="00117D70">
      <w:pPr>
        <w:ind w:firstLineChars="400" w:firstLine="840"/>
      </w:pPr>
      <w:r w:rsidRPr="00D356D4">
        <w:t xml:space="preserve">5.2 </w:t>
      </w:r>
      <w:r w:rsidRPr="00D356D4">
        <w:rPr>
          <w:rFonts w:hint="eastAsia"/>
        </w:rPr>
        <w:t>界面结构与界面设计</w:t>
      </w:r>
    </w:p>
    <w:p w:rsidR="008A2B91" w:rsidRPr="00D356D4" w:rsidRDefault="008A2B91" w:rsidP="00117D70">
      <w:pPr>
        <w:ind w:firstLineChars="400" w:firstLine="840"/>
      </w:pPr>
      <w:r w:rsidRPr="00D356D4">
        <w:t xml:space="preserve">5.3 </w:t>
      </w:r>
      <w:r w:rsidRPr="00D356D4">
        <w:rPr>
          <w:rFonts w:hint="eastAsia"/>
        </w:rPr>
        <w:t>材料结构与性能关系</w:t>
      </w:r>
    </w:p>
    <w:p w:rsidR="008A2B91" w:rsidRPr="00D356D4" w:rsidRDefault="008A2B91" w:rsidP="00117D70">
      <w:pPr>
        <w:ind w:firstLineChars="400" w:firstLine="840"/>
      </w:pPr>
      <w:r w:rsidRPr="00D356D4">
        <w:t xml:space="preserve">5.4 </w:t>
      </w:r>
      <w:r w:rsidRPr="00D356D4">
        <w:rPr>
          <w:rFonts w:hint="eastAsia"/>
        </w:rPr>
        <w:t>复合改性实例分析</w:t>
      </w:r>
    </w:p>
    <w:p w:rsidR="008A2B91" w:rsidRPr="00D356D4" w:rsidRDefault="008A2B91" w:rsidP="00117D70">
      <w:pPr>
        <w:ind w:firstLineChars="200" w:firstLine="420"/>
      </w:pPr>
      <w:r w:rsidRPr="00D356D4">
        <w:t xml:space="preserve">6   </w:t>
      </w:r>
      <w:r w:rsidRPr="00D356D4">
        <w:rPr>
          <w:rFonts w:hint="eastAsia"/>
        </w:rPr>
        <w:t>聚合物的加工改性</w:t>
      </w:r>
    </w:p>
    <w:p w:rsidR="008A2B91" w:rsidRPr="00D356D4" w:rsidRDefault="008A2B91" w:rsidP="00117D70">
      <w:pPr>
        <w:ind w:firstLineChars="400" w:firstLine="840"/>
      </w:pPr>
      <w:r w:rsidRPr="00D356D4">
        <w:t xml:space="preserve">6.1 </w:t>
      </w:r>
      <w:r w:rsidRPr="00D356D4">
        <w:rPr>
          <w:rFonts w:hint="eastAsia"/>
        </w:rPr>
        <w:t>加工改性原理</w:t>
      </w:r>
    </w:p>
    <w:p w:rsidR="008A2B91" w:rsidRPr="00D356D4" w:rsidRDefault="008A2B91" w:rsidP="00117D70">
      <w:pPr>
        <w:ind w:firstLineChars="400" w:firstLine="840"/>
      </w:pPr>
      <w:r w:rsidRPr="00D356D4">
        <w:t xml:space="preserve">6.2 </w:t>
      </w:r>
      <w:r w:rsidRPr="00D356D4">
        <w:rPr>
          <w:rFonts w:hint="eastAsia"/>
        </w:rPr>
        <w:t>聚合物的加工与加工改性</w:t>
      </w:r>
    </w:p>
    <w:p w:rsidR="008A2B91" w:rsidRPr="00D356D4" w:rsidRDefault="008A2B91" w:rsidP="00117D70">
      <w:pPr>
        <w:ind w:firstLineChars="400" w:firstLine="840"/>
      </w:pPr>
      <w:r w:rsidRPr="00D356D4">
        <w:t xml:space="preserve">6.3 </w:t>
      </w:r>
      <w:r w:rsidRPr="00D356D4">
        <w:rPr>
          <w:rFonts w:hint="eastAsia"/>
        </w:rPr>
        <w:t>加工改性的应用</w:t>
      </w:r>
    </w:p>
    <w:p w:rsidR="008A2B91" w:rsidRPr="00D356D4" w:rsidRDefault="008A2B91" w:rsidP="008A7877">
      <w:r w:rsidRPr="00D356D4">
        <w:rPr>
          <w:rFonts w:hint="eastAsia"/>
        </w:rPr>
        <w:t>（二）对学生的要求</w:t>
      </w:r>
    </w:p>
    <w:p w:rsidR="008A2B91" w:rsidRPr="00D356D4" w:rsidRDefault="008A2B91" w:rsidP="00117D70">
      <w:pPr>
        <w:ind w:firstLineChars="200" w:firstLine="420"/>
      </w:pPr>
      <w:r w:rsidRPr="00D356D4">
        <w:rPr>
          <w:rFonts w:hint="eastAsia"/>
        </w:rPr>
        <w:t>要求学生系统掌握聚合物的表面改性、共混改性、共聚改性理论和技术，掌握聚合物的复合改性和其他改性原理与方法，对聚合物改性领域的最新发展和未来研究方向有基本了解</w:t>
      </w:r>
      <w:r w:rsidRPr="00D356D4">
        <w:t>,</w:t>
      </w:r>
      <w:r w:rsidRPr="00D356D4">
        <w:rPr>
          <w:rFonts w:hint="eastAsia"/>
        </w:rPr>
        <w:t>具有较强的聚合物分子设计能力和结构设计能力。</w:t>
      </w:r>
    </w:p>
    <w:p w:rsidR="008A2B91" w:rsidRPr="00D356D4" w:rsidRDefault="008A2B91" w:rsidP="008A7877">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500" w:firstLine="1050"/>
      </w:pPr>
      <w:r w:rsidRPr="00D356D4">
        <w:t>1</w:t>
      </w:r>
      <w:r w:rsidRPr="00D356D4">
        <w:rPr>
          <w:rFonts w:hint="eastAsia"/>
        </w:rPr>
        <w:t>．郭静，高分子材料改性，北京：中国纺织工业出版社，</w:t>
      </w:r>
      <w:r w:rsidRPr="00D356D4">
        <w:t>2009</w:t>
      </w:r>
    </w:p>
    <w:p w:rsidR="008A2B91" w:rsidRPr="00D356D4" w:rsidRDefault="008A2B91" w:rsidP="00117D70">
      <w:pPr>
        <w:ind w:firstLineChars="200" w:firstLine="420"/>
      </w:pPr>
      <w:r w:rsidRPr="00D356D4">
        <w:t xml:space="preserve">      2</w:t>
      </w:r>
      <w:r w:rsidRPr="00D356D4">
        <w:rPr>
          <w:rFonts w:hint="eastAsia"/>
        </w:rPr>
        <w:t>．王国全，聚合物改性，北京：中国轻工业出版社，</w:t>
      </w:r>
      <w:r w:rsidRPr="00D356D4">
        <w:t>2000</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500" w:firstLine="1050"/>
      </w:pPr>
      <w:r w:rsidRPr="00D356D4">
        <w:t>1</w:t>
      </w:r>
      <w:r w:rsidRPr="00D356D4">
        <w:rPr>
          <w:rFonts w:hint="eastAsia"/>
        </w:rPr>
        <w:t>．吴培熙、张留城编著，聚合物共混改性，北京：中国轻工业出版社，</w:t>
      </w:r>
      <w:r w:rsidRPr="00D356D4">
        <w:t>1996</w:t>
      </w:r>
    </w:p>
    <w:p w:rsidR="008A2B91" w:rsidRPr="00D356D4" w:rsidRDefault="008A2B91" w:rsidP="008A7877">
      <w:r w:rsidRPr="00D356D4">
        <w:rPr>
          <w:rFonts w:hint="eastAsia"/>
        </w:rPr>
        <w:lastRenderedPageBreak/>
        <w:t>八、大纲撰写人：应宗荣</w:t>
      </w:r>
      <w:r w:rsidRPr="00D356D4">
        <w:t xml:space="preserve"> </w:t>
      </w:r>
    </w:p>
    <w:p w:rsidR="008A2B91" w:rsidRPr="00D356D4" w:rsidRDefault="008A2B91" w:rsidP="008A7877">
      <w:r w:rsidRPr="00D356D4">
        <w:rPr>
          <w:rFonts w:hint="eastAsia"/>
        </w:rPr>
        <w:t>九、任课教师：应宗荣</w:t>
      </w:r>
    </w:p>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Pr>
        <w:pStyle w:val="30"/>
      </w:pPr>
      <w:bookmarkStart w:id="2583" w:name="_Toc520816360"/>
      <w:r w:rsidRPr="00D356D4">
        <w:rPr>
          <w:rFonts w:hint="eastAsia"/>
        </w:rPr>
        <w:lastRenderedPageBreak/>
        <w:t>编号：</w:t>
      </w:r>
      <w:r w:rsidRPr="00D356D4">
        <w:t>S103B012</w:t>
      </w:r>
      <w:bookmarkEnd w:id="2583"/>
    </w:p>
    <w:p w:rsidR="008A2B91" w:rsidRPr="00D356D4" w:rsidRDefault="008A2B91" w:rsidP="008A7877">
      <w:pPr>
        <w:pStyle w:val="20"/>
        <w:rPr>
          <w:lang w:val="fr-FR"/>
        </w:rPr>
      </w:pPr>
      <w:bookmarkStart w:id="2584" w:name="_Toc518890970"/>
      <w:bookmarkStart w:id="2585" w:name="_Toc408489933"/>
      <w:bookmarkStart w:id="2586" w:name="_Toc405975753"/>
      <w:bookmarkStart w:id="2587" w:name="_Toc404698386"/>
      <w:bookmarkStart w:id="2588" w:name="_Toc520816361"/>
      <w:bookmarkStart w:id="2589" w:name="_Toc521425392"/>
      <w:r w:rsidRPr="00D356D4">
        <w:rPr>
          <w:rFonts w:hint="eastAsia"/>
        </w:rPr>
        <w:t>课程名称</w:t>
      </w:r>
      <w:r w:rsidRPr="00D356D4">
        <w:rPr>
          <w:rFonts w:hint="eastAsia"/>
          <w:lang w:val="fr-FR"/>
        </w:rPr>
        <w:t>：</w:t>
      </w:r>
      <w:r w:rsidRPr="00D356D4">
        <w:rPr>
          <w:rFonts w:hint="eastAsia"/>
        </w:rPr>
        <w:t>催化理论</w:t>
      </w:r>
      <w:bookmarkEnd w:id="2584"/>
      <w:bookmarkEnd w:id="2585"/>
      <w:bookmarkEnd w:id="2586"/>
      <w:bookmarkEnd w:id="2587"/>
      <w:bookmarkEnd w:id="2588"/>
      <w:bookmarkEnd w:id="2589"/>
    </w:p>
    <w:p w:rsidR="008A2B91" w:rsidRPr="00D356D4" w:rsidRDefault="008A2B91" w:rsidP="008A7877">
      <w:pPr>
        <w:pStyle w:val="2-2"/>
        <w:rPr>
          <w:lang w:val="fr-FR"/>
        </w:rPr>
      </w:pPr>
      <w:r w:rsidRPr="00D356D4">
        <w:rPr>
          <w:rFonts w:hint="eastAsia"/>
        </w:rPr>
        <w:t>英文名称</w:t>
      </w:r>
      <w:r w:rsidRPr="00D356D4">
        <w:rPr>
          <w:rFonts w:hint="eastAsia"/>
          <w:lang w:val="fr-FR"/>
        </w:rPr>
        <w:t>：</w:t>
      </w:r>
      <w:r w:rsidRPr="00D356D4">
        <w:rPr>
          <w:lang w:val="fr-FR"/>
        </w:rPr>
        <w:t xml:space="preserve">Theories of Catalysis </w:t>
      </w:r>
    </w:p>
    <w:p w:rsidR="008A2B91" w:rsidRPr="00D356D4" w:rsidRDefault="008A2B91" w:rsidP="008A7877">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2    </w:t>
      </w:r>
      <w:r w:rsidRPr="00D356D4">
        <w:rPr>
          <w:spacing w:val="40"/>
          <w:lang w:val="fr-FR"/>
        </w:rPr>
        <w:t xml:space="preserve">  </w:t>
      </w:r>
      <w:r w:rsidRPr="00D356D4">
        <w:rPr>
          <w:lang w:val="fr-FR"/>
        </w:rPr>
        <w:t xml:space="preserve">  </w:t>
      </w:r>
    </w:p>
    <w:p w:rsidR="008A2B91" w:rsidRPr="00D356D4" w:rsidRDefault="008A2B91" w:rsidP="008A7877">
      <w:pPr>
        <w:rPr>
          <w:bCs/>
          <w:spacing w:val="2"/>
          <w:lang w:val="fr-FR"/>
        </w:rPr>
      </w:pPr>
      <w:r w:rsidRPr="00D356D4">
        <w:rPr>
          <w:rFonts w:hint="eastAsia"/>
          <w:bCs/>
          <w:spacing w:val="2"/>
        </w:rPr>
        <w:t>二</w:t>
      </w:r>
      <w:r w:rsidRPr="00D356D4">
        <w:rPr>
          <w:rFonts w:hint="eastAsia"/>
          <w:bCs/>
          <w:spacing w:val="2"/>
          <w:lang w:val="fr-FR"/>
        </w:rPr>
        <w:t>．</w:t>
      </w:r>
      <w:r w:rsidRPr="00D356D4">
        <w:rPr>
          <w:rFonts w:hint="eastAsia"/>
          <w:bCs/>
          <w:spacing w:val="2"/>
        </w:rPr>
        <w:t>适用专业</w:t>
      </w:r>
      <w:r w:rsidRPr="00D356D4">
        <w:rPr>
          <w:rFonts w:hint="eastAsia"/>
          <w:bCs/>
          <w:spacing w:val="2"/>
          <w:lang w:val="fr-FR"/>
        </w:rPr>
        <w:t>：</w:t>
      </w:r>
    </w:p>
    <w:p w:rsidR="008A2B91" w:rsidRPr="006746AA" w:rsidRDefault="008A2B91" w:rsidP="00117D70">
      <w:pPr>
        <w:ind w:firstLineChars="200" w:firstLine="428"/>
        <w:rPr>
          <w:bCs/>
          <w:spacing w:val="2"/>
          <w:lang w:val="fr-FR"/>
        </w:rPr>
      </w:pPr>
      <w:r w:rsidRPr="00D356D4">
        <w:rPr>
          <w:rFonts w:hint="eastAsia"/>
          <w:bCs/>
          <w:spacing w:val="2"/>
        </w:rPr>
        <w:t>制药工程、精细化工、化学工程、材料化学</w:t>
      </w:r>
    </w:p>
    <w:p w:rsidR="008A2B91" w:rsidRPr="00D356D4" w:rsidRDefault="008A2B91" w:rsidP="008A7877">
      <w:pPr>
        <w:rPr>
          <w:bCs/>
          <w:spacing w:val="2"/>
        </w:rPr>
      </w:pPr>
      <w:r w:rsidRPr="00D356D4">
        <w:rPr>
          <w:rFonts w:hint="eastAsia"/>
          <w:bCs/>
          <w:spacing w:val="2"/>
        </w:rPr>
        <w:t>三．预修课程：</w:t>
      </w:r>
    </w:p>
    <w:p w:rsidR="008A2B91" w:rsidRPr="00D356D4" w:rsidRDefault="008A2B91" w:rsidP="00117D70">
      <w:pPr>
        <w:ind w:firstLineChars="200" w:firstLine="428"/>
        <w:rPr>
          <w:bCs/>
          <w:spacing w:val="2"/>
        </w:rPr>
      </w:pPr>
      <w:r w:rsidRPr="00D356D4">
        <w:rPr>
          <w:rFonts w:hint="eastAsia"/>
          <w:bCs/>
          <w:spacing w:val="2"/>
        </w:rPr>
        <w:t>无机化学、物理化学、有机化学</w:t>
      </w:r>
    </w:p>
    <w:p w:rsidR="008A2B91" w:rsidRPr="00D356D4" w:rsidRDefault="008A2B91" w:rsidP="008A7877">
      <w:r w:rsidRPr="00D356D4">
        <w:rPr>
          <w:rFonts w:hint="eastAsia"/>
          <w:bCs/>
          <w:spacing w:val="2"/>
        </w:rPr>
        <w:t>四．教学目的：</w:t>
      </w:r>
      <w:r w:rsidRPr="00D356D4">
        <w:t xml:space="preserve"> </w:t>
      </w:r>
    </w:p>
    <w:p w:rsidR="008A2B91" w:rsidRPr="00D356D4" w:rsidRDefault="008A2B91" w:rsidP="00117D70">
      <w:pPr>
        <w:adjustRightInd w:val="0"/>
        <w:snapToGrid w:val="0"/>
        <w:ind w:firstLineChars="200" w:firstLine="420"/>
      </w:pPr>
      <w:r w:rsidRPr="00D356D4">
        <w:rPr>
          <w:rFonts w:hint="eastAsia"/>
        </w:rPr>
        <w:t>本课程着重讨论在科研和生产中应用得最为广泛的有关催化剂的制备、表征、反应及其作用机理，研究催化剂的结构与性质之间的关系，从微观的角度介绍催化剂组成、比例及表面层原子、以及构型与催化剂性能的关系。使学生掌握催化剂的基本概念、基本原理、催化剂的设计、制备及表征的知识和规律，为今后的科研和新型催化剂开发打下良好的基础。</w:t>
      </w:r>
    </w:p>
    <w:p w:rsidR="008A2B91" w:rsidRPr="00D356D4" w:rsidRDefault="008A2B91" w:rsidP="008A7877">
      <w:pPr>
        <w:rPr>
          <w:bCs/>
          <w:spacing w:val="2"/>
        </w:rPr>
      </w:pPr>
      <w:r w:rsidRPr="00D356D4">
        <w:rPr>
          <w:rFonts w:hint="eastAsia"/>
          <w:bCs/>
          <w:spacing w:val="2"/>
        </w:rPr>
        <w:t>五．教学方式：</w:t>
      </w:r>
    </w:p>
    <w:p w:rsidR="008A2B91" w:rsidRPr="00D356D4" w:rsidRDefault="008A2B91" w:rsidP="00117D70">
      <w:pPr>
        <w:ind w:firstLineChars="200" w:firstLine="420"/>
      </w:pPr>
      <w:r w:rsidRPr="00D356D4">
        <w:rPr>
          <w:rFonts w:hint="eastAsia"/>
        </w:rPr>
        <w:t>课堂教学</w:t>
      </w:r>
      <w:r w:rsidRPr="00D356D4">
        <w:t xml:space="preserve"> 32</w:t>
      </w:r>
      <w:r w:rsidRPr="00D356D4">
        <w:rPr>
          <w:rFonts w:hint="eastAsia"/>
        </w:rPr>
        <w:t>学时</w:t>
      </w:r>
    </w:p>
    <w:p w:rsidR="008A2B91" w:rsidRPr="00D356D4" w:rsidRDefault="008A2B91" w:rsidP="008A7877">
      <w:r w:rsidRPr="00D356D4">
        <w:rPr>
          <w:rFonts w:hint="eastAsia"/>
        </w:rPr>
        <w:t>六</w:t>
      </w:r>
      <w:r w:rsidRPr="00D356D4">
        <w:t xml:space="preserve">. </w:t>
      </w:r>
      <w:r w:rsidRPr="00D356D4">
        <w:rPr>
          <w:rFonts w:hint="eastAsia"/>
        </w:rPr>
        <w:t>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8A7877">
      <w:r w:rsidRPr="00D356D4">
        <w:t xml:space="preserve">1  </w:t>
      </w:r>
      <w:r w:rsidRPr="00D356D4">
        <w:rPr>
          <w:rFonts w:hint="eastAsia"/>
        </w:rPr>
        <w:t>无定形硅铝酸盐催化剂</w:t>
      </w:r>
      <w:r w:rsidRPr="00D356D4">
        <w:t xml:space="preserve"> </w:t>
      </w:r>
      <w:r w:rsidRPr="00D356D4">
        <w:rPr>
          <w:rFonts w:hint="eastAsia"/>
          <w:b/>
        </w:rPr>
        <w:t>（</w:t>
      </w:r>
      <w:r w:rsidRPr="00D356D4">
        <w:rPr>
          <w:b/>
        </w:rPr>
        <w:t>4</w:t>
      </w:r>
      <w:r w:rsidRPr="00D356D4">
        <w:rPr>
          <w:rFonts w:hint="eastAsia"/>
          <w:b/>
        </w:rPr>
        <w:t>学时）</w:t>
      </w:r>
    </w:p>
    <w:p w:rsidR="008A2B91" w:rsidRPr="00D356D4" w:rsidRDefault="008A2B91" w:rsidP="00117D70">
      <w:pPr>
        <w:ind w:leftChars="100" w:left="210"/>
      </w:pPr>
      <w:r w:rsidRPr="00D356D4">
        <w:t>1.1 Al</w:t>
      </w:r>
      <w:r w:rsidRPr="00D356D4">
        <w:rPr>
          <w:vertAlign w:val="subscript"/>
        </w:rPr>
        <w:t>2</w:t>
      </w:r>
      <w:r w:rsidRPr="00D356D4">
        <w:t>O</w:t>
      </w:r>
      <w:r w:rsidRPr="00D356D4">
        <w:rPr>
          <w:vertAlign w:val="subscript"/>
        </w:rPr>
        <w:t>3</w:t>
      </w:r>
      <w:r w:rsidRPr="00D356D4">
        <w:rPr>
          <w:rFonts w:hint="eastAsia"/>
        </w:rPr>
        <w:t>的酸性来源</w:t>
      </w:r>
      <w:r w:rsidRPr="00D356D4">
        <w:t xml:space="preserve"> *</w:t>
      </w:r>
    </w:p>
    <w:p w:rsidR="008A2B91" w:rsidRPr="00D356D4" w:rsidRDefault="008A2B91" w:rsidP="00117D70">
      <w:pPr>
        <w:pStyle w:val="af8"/>
        <w:pageBreakBefore w:val="0"/>
        <w:adjustRightInd/>
        <w:spacing w:line="360" w:lineRule="auto"/>
        <w:ind w:leftChars="100" w:left="210"/>
        <w:textAlignment w:val="auto"/>
        <w:rPr>
          <w:rFonts w:eastAsia="仿宋_GB2312"/>
        </w:rPr>
      </w:pPr>
      <w:r w:rsidRPr="00D356D4">
        <w:rPr>
          <w:rFonts w:eastAsia="仿宋_GB2312"/>
          <w:kern w:val="2"/>
          <w:szCs w:val="21"/>
        </w:rPr>
        <w:t>1.2 SiO</w:t>
      </w:r>
      <w:r w:rsidRPr="00D356D4">
        <w:rPr>
          <w:rFonts w:eastAsia="仿宋_GB2312"/>
          <w:kern w:val="2"/>
          <w:szCs w:val="21"/>
          <w:vertAlign w:val="subscript"/>
        </w:rPr>
        <w:t>2</w:t>
      </w:r>
      <w:r w:rsidRPr="00D356D4">
        <w:rPr>
          <w:rFonts w:eastAsia="仿宋_GB2312"/>
        </w:rPr>
        <w:t>- Al</w:t>
      </w:r>
      <w:r w:rsidRPr="00D356D4">
        <w:rPr>
          <w:rFonts w:eastAsia="仿宋_GB2312"/>
          <w:vertAlign w:val="subscript"/>
        </w:rPr>
        <w:t>2</w:t>
      </w:r>
      <w:r w:rsidRPr="00D356D4">
        <w:rPr>
          <w:rFonts w:eastAsia="仿宋_GB2312"/>
        </w:rPr>
        <w:t>O</w:t>
      </w:r>
      <w:r w:rsidRPr="00D356D4">
        <w:rPr>
          <w:rFonts w:eastAsia="仿宋_GB2312"/>
          <w:vertAlign w:val="subscript"/>
        </w:rPr>
        <w:t>3</w:t>
      </w:r>
      <w:r w:rsidRPr="00D356D4">
        <w:rPr>
          <w:rFonts w:eastAsia="仿宋_GB2312" w:hint="eastAsia"/>
        </w:rPr>
        <w:t>混合二元酸的酸性</w:t>
      </w:r>
      <w:r w:rsidRPr="00D356D4">
        <w:rPr>
          <w:rFonts w:eastAsia="仿宋_GB2312"/>
        </w:rPr>
        <w:t xml:space="preserve"> </w:t>
      </w:r>
      <w:r w:rsidRPr="00D356D4">
        <w:rPr>
          <w:rFonts w:eastAsia="仿宋_GB2312"/>
          <w:szCs w:val="21"/>
        </w:rPr>
        <w:t>#</w:t>
      </w:r>
    </w:p>
    <w:p w:rsidR="008A2B91" w:rsidRPr="00D356D4" w:rsidRDefault="008A2B91" w:rsidP="00117D70">
      <w:pPr>
        <w:ind w:leftChars="100" w:left="210"/>
      </w:pPr>
      <w:r w:rsidRPr="00D356D4">
        <w:t xml:space="preserve">1.3 </w:t>
      </w:r>
      <w:r w:rsidRPr="00D356D4">
        <w:rPr>
          <w:rFonts w:hint="eastAsia"/>
        </w:rPr>
        <w:t>用</w:t>
      </w:r>
      <w:r w:rsidRPr="00D356D4">
        <w:t>Tanaka</w:t>
      </w:r>
      <w:r w:rsidRPr="00D356D4">
        <w:rPr>
          <w:rFonts w:hint="eastAsia"/>
        </w:rPr>
        <w:t>规则计算确定混合二元酸的酸种类</w:t>
      </w:r>
      <w:r w:rsidRPr="00D356D4">
        <w:t xml:space="preserve"> *</w:t>
      </w:r>
    </w:p>
    <w:p w:rsidR="008A2B91" w:rsidRPr="00D356D4" w:rsidRDefault="008A2B91" w:rsidP="00117D70">
      <w:pPr>
        <w:ind w:leftChars="100" w:left="210"/>
      </w:pPr>
      <w:r w:rsidRPr="00D356D4">
        <w:t xml:space="preserve">1.4 </w:t>
      </w:r>
      <w:r w:rsidRPr="00D356D4">
        <w:rPr>
          <w:rFonts w:hint="eastAsia"/>
        </w:rPr>
        <w:t>无定形硅铝酸盐催化剂在石油化工及有机合成中的应用</w:t>
      </w:r>
      <w:r w:rsidRPr="00D356D4">
        <w:t xml:space="preserve"> </w:t>
      </w:r>
      <w:r w:rsidRPr="00D356D4">
        <w:rPr>
          <w:rFonts w:ascii="宋体" w:eastAsia="宋体" w:hAnsi="宋体" w:cs="宋体" w:hint="eastAsia"/>
        </w:rPr>
        <w:t>★</w:t>
      </w:r>
      <w:r w:rsidRPr="00D356D4">
        <w:t xml:space="preserve"> </w:t>
      </w:r>
    </w:p>
    <w:p w:rsidR="008A2B91" w:rsidRPr="00D356D4" w:rsidRDefault="008A2B91" w:rsidP="008A7877">
      <w:r w:rsidRPr="00D356D4">
        <w:t xml:space="preserve">2  </w:t>
      </w:r>
      <w:r w:rsidRPr="00D356D4">
        <w:rPr>
          <w:rFonts w:hint="eastAsia"/>
        </w:rPr>
        <w:t>骨架形硅铝酸盐催化剂</w:t>
      </w:r>
      <w:r w:rsidRPr="00D356D4">
        <w:t xml:space="preserve"> </w:t>
      </w:r>
      <w:r w:rsidRPr="00D356D4">
        <w:rPr>
          <w:b/>
        </w:rPr>
        <w:t>(5</w:t>
      </w:r>
      <w:r w:rsidRPr="00D356D4">
        <w:rPr>
          <w:rFonts w:hint="eastAsia"/>
          <w:b/>
        </w:rPr>
        <w:t>学时</w:t>
      </w:r>
      <w:r w:rsidRPr="00D356D4">
        <w:rPr>
          <w:b/>
        </w:rPr>
        <w:t>)</w:t>
      </w:r>
    </w:p>
    <w:p w:rsidR="008A2B91" w:rsidRPr="00D356D4" w:rsidRDefault="008A2B91" w:rsidP="00117D70">
      <w:pPr>
        <w:ind w:leftChars="100" w:left="210"/>
      </w:pPr>
      <w:r w:rsidRPr="00D356D4">
        <w:t xml:space="preserve">2.1 </w:t>
      </w:r>
      <w:r w:rsidRPr="00D356D4">
        <w:rPr>
          <w:rFonts w:hint="eastAsia"/>
        </w:rPr>
        <w:t>骨架形硅铝酸盐催化剂的结构特点</w:t>
      </w:r>
      <w:r w:rsidRPr="00D356D4">
        <w:t xml:space="preserve"> * </w:t>
      </w:r>
    </w:p>
    <w:p w:rsidR="008A2B91" w:rsidRPr="00D356D4" w:rsidRDefault="008A2B91" w:rsidP="00117D70">
      <w:pPr>
        <w:ind w:leftChars="100" w:left="210"/>
      </w:pPr>
      <w:r w:rsidRPr="00D356D4">
        <w:t xml:space="preserve">2.2 </w:t>
      </w:r>
      <w:r w:rsidRPr="00D356D4">
        <w:rPr>
          <w:rFonts w:hint="eastAsia"/>
        </w:rPr>
        <w:t>骨架形硅铝酸盐催化剂的合成</w:t>
      </w:r>
      <w:r w:rsidRPr="00D356D4">
        <w:t xml:space="preserve"> </w:t>
      </w:r>
      <w:r w:rsidRPr="00D356D4">
        <w:rPr>
          <w:rFonts w:ascii="宋体" w:eastAsia="宋体" w:hAnsi="宋体" w:cs="宋体" w:hint="eastAsia"/>
        </w:rPr>
        <w:t>★</w:t>
      </w:r>
    </w:p>
    <w:p w:rsidR="008A2B91" w:rsidRPr="00D356D4" w:rsidRDefault="008A2B91" w:rsidP="00117D70">
      <w:pPr>
        <w:ind w:leftChars="100" w:left="210"/>
      </w:pPr>
      <w:r w:rsidRPr="00D356D4">
        <w:t xml:space="preserve">2.3 </w:t>
      </w:r>
      <w:r w:rsidRPr="00D356D4">
        <w:rPr>
          <w:rFonts w:hint="eastAsia"/>
        </w:rPr>
        <w:t>骨架形硅铝酸盐催化剂的性能</w:t>
      </w:r>
    </w:p>
    <w:p w:rsidR="008A2B91" w:rsidRPr="00D356D4" w:rsidRDefault="008A2B91" w:rsidP="00117D70">
      <w:pPr>
        <w:ind w:leftChars="100" w:left="210"/>
      </w:pPr>
      <w:r w:rsidRPr="00D356D4">
        <w:t xml:space="preserve">2.4 </w:t>
      </w:r>
      <w:r w:rsidRPr="00D356D4">
        <w:rPr>
          <w:rFonts w:hint="eastAsia"/>
        </w:rPr>
        <w:t>骨架形硅铝酸盐在催化中的重要应用</w:t>
      </w:r>
      <w:r w:rsidRPr="00D356D4">
        <w:t xml:space="preserve"> ●</w:t>
      </w:r>
    </w:p>
    <w:p w:rsidR="008A2B91" w:rsidRPr="00D356D4" w:rsidRDefault="008A2B91" w:rsidP="008A7877">
      <w:r w:rsidRPr="00D356D4">
        <w:t xml:space="preserve">3  </w:t>
      </w:r>
      <w:r w:rsidRPr="00D356D4">
        <w:rPr>
          <w:rFonts w:hint="eastAsia"/>
        </w:rPr>
        <w:t>层柱状硅铝酸盐催化剂</w:t>
      </w:r>
      <w:r w:rsidRPr="00D356D4">
        <w:t>-</w:t>
      </w:r>
      <w:r w:rsidRPr="00D356D4">
        <w:rPr>
          <w:rFonts w:hint="eastAsia"/>
        </w:rPr>
        <w:t>粘土</w:t>
      </w:r>
      <w:r w:rsidRPr="00D356D4">
        <w:t>(</w:t>
      </w:r>
      <w:r w:rsidRPr="00D356D4">
        <w:rPr>
          <w:b/>
        </w:rPr>
        <w:t>3</w:t>
      </w:r>
      <w:r w:rsidRPr="00D356D4">
        <w:rPr>
          <w:rFonts w:hint="eastAsia"/>
          <w:b/>
        </w:rPr>
        <w:t>学时</w:t>
      </w:r>
      <w:r w:rsidRPr="00D356D4">
        <w:t>)</w:t>
      </w:r>
    </w:p>
    <w:p w:rsidR="008A2B91" w:rsidRPr="00D356D4" w:rsidRDefault="008A2B91" w:rsidP="00117D70">
      <w:pPr>
        <w:ind w:leftChars="100" w:left="210"/>
      </w:pPr>
      <w:r w:rsidRPr="00D356D4">
        <w:t xml:space="preserve">3.1 </w:t>
      </w:r>
      <w:r w:rsidRPr="00D356D4">
        <w:rPr>
          <w:rFonts w:hint="eastAsia"/>
        </w:rPr>
        <w:t>层状硅铝酸盐催化剂的结构</w:t>
      </w:r>
      <w:r w:rsidRPr="00D356D4">
        <w:t>#</w:t>
      </w:r>
    </w:p>
    <w:p w:rsidR="008A2B91" w:rsidRPr="00D356D4" w:rsidRDefault="008A2B91" w:rsidP="00117D70">
      <w:pPr>
        <w:ind w:leftChars="100" w:left="210"/>
      </w:pPr>
      <w:r w:rsidRPr="00D356D4">
        <w:lastRenderedPageBreak/>
        <w:t xml:space="preserve">3.2 </w:t>
      </w:r>
      <w:r w:rsidRPr="00D356D4">
        <w:rPr>
          <w:rFonts w:hint="eastAsia"/>
        </w:rPr>
        <w:t>层状硅铝酸盐催化剂的组成与性质</w:t>
      </w:r>
      <w:r w:rsidRPr="00D356D4">
        <w:t xml:space="preserve"> </w:t>
      </w:r>
    </w:p>
    <w:p w:rsidR="008A2B91" w:rsidRPr="00D356D4" w:rsidRDefault="008A2B91" w:rsidP="00117D70">
      <w:pPr>
        <w:ind w:leftChars="100" w:left="210"/>
      </w:pPr>
      <w:r w:rsidRPr="00D356D4">
        <w:t xml:space="preserve">3.3 </w:t>
      </w:r>
      <w:r w:rsidRPr="00D356D4">
        <w:rPr>
          <w:rFonts w:hint="eastAsia"/>
        </w:rPr>
        <w:t>层状硅铝酸盐催化剂在催化中的应用</w:t>
      </w:r>
      <w:r w:rsidRPr="00D356D4">
        <w:t>●</w:t>
      </w:r>
    </w:p>
    <w:p w:rsidR="008A2B91" w:rsidRPr="00D356D4" w:rsidRDefault="008A2B91" w:rsidP="00117D70">
      <w:pPr>
        <w:ind w:leftChars="100" w:left="210"/>
      </w:pPr>
      <w:r w:rsidRPr="00D356D4">
        <w:t xml:space="preserve">3.4 </w:t>
      </w:r>
      <w:r w:rsidRPr="00D356D4">
        <w:rPr>
          <w:rFonts w:hint="eastAsia"/>
        </w:rPr>
        <w:t>层柱状硅铝酸盐</w:t>
      </w:r>
      <w:r w:rsidRPr="00D356D4">
        <w:t>-</w:t>
      </w:r>
      <w:r w:rsidRPr="00D356D4">
        <w:rPr>
          <w:rFonts w:hint="eastAsia"/>
        </w:rPr>
        <w:t>交联粘土</w:t>
      </w:r>
      <w:r w:rsidRPr="00D356D4">
        <w:t>*</w:t>
      </w:r>
    </w:p>
    <w:p w:rsidR="008A2B91" w:rsidRPr="00D356D4" w:rsidRDefault="008A2B91" w:rsidP="00117D70">
      <w:pPr>
        <w:ind w:leftChars="100" w:left="210"/>
      </w:pPr>
      <w:r w:rsidRPr="00D356D4">
        <w:t xml:space="preserve">3.5 </w:t>
      </w:r>
      <w:r w:rsidRPr="00D356D4">
        <w:rPr>
          <w:rFonts w:hint="eastAsia"/>
        </w:rPr>
        <w:t>交联粘土的制备及在催化中的应用</w:t>
      </w:r>
      <w:r w:rsidRPr="00D356D4">
        <w:t xml:space="preserve"> </w:t>
      </w:r>
      <w:r w:rsidRPr="00D356D4">
        <w:rPr>
          <w:rFonts w:ascii="宋体" w:eastAsia="宋体" w:hAnsi="宋体" w:cs="宋体" w:hint="eastAsia"/>
        </w:rPr>
        <w:t>★</w:t>
      </w:r>
    </w:p>
    <w:p w:rsidR="008A2B91" w:rsidRPr="00D356D4" w:rsidRDefault="008A2B91" w:rsidP="008A7877">
      <w:r w:rsidRPr="00D356D4">
        <w:t xml:space="preserve">4  </w:t>
      </w:r>
      <w:r w:rsidRPr="00D356D4">
        <w:rPr>
          <w:rFonts w:hint="eastAsia"/>
        </w:rPr>
        <w:t>杂多酸催化剂</w:t>
      </w:r>
      <w:r w:rsidRPr="00D356D4">
        <w:t xml:space="preserve"> </w:t>
      </w:r>
      <w:r w:rsidRPr="00D356D4">
        <w:rPr>
          <w:rFonts w:hint="eastAsia"/>
        </w:rPr>
        <w:t>（</w:t>
      </w:r>
      <w:r w:rsidRPr="00D356D4">
        <w:rPr>
          <w:b/>
        </w:rPr>
        <w:t>3</w:t>
      </w:r>
      <w:r w:rsidRPr="00D356D4">
        <w:rPr>
          <w:rFonts w:hint="eastAsia"/>
          <w:b/>
        </w:rPr>
        <w:t>学时</w:t>
      </w:r>
      <w:r w:rsidRPr="00D356D4">
        <w:rPr>
          <w:rFonts w:hint="eastAsia"/>
        </w:rPr>
        <w:t>）</w:t>
      </w:r>
    </w:p>
    <w:p w:rsidR="008A2B91" w:rsidRPr="00D356D4" w:rsidRDefault="008A2B91" w:rsidP="00117D70">
      <w:pPr>
        <w:ind w:leftChars="100" w:left="210"/>
      </w:pPr>
      <w:r w:rsidRPr="00D356D4">
        <w:t xml:space="preserve">4.1 </w:t>
      </w:r>
      <w:r w:rsidRPr="00D356D4">
        <w:rPr>
          <w:rFonts w:hint="eastAsia"/>
        </w:rPr>
        <w:t>杂多酸的结构，组成及性质</w:t>
      </w:r>
      <w:r w:rsidRPr="00D356D4">
        <w:t xml:space="preserve"> *</w:t>
      </w:r>
      <w:r w:rsidRPr="00D356D4">
        <w:rPr>
          <w:rFonts w:ascii="宋体" w:eastAsia="宋体" w:hAnsi="宋体" w:cs="宋体" w:hint="eastAsia"/>
        </w:rPr>
        <w:t>★</w:t>
      </w:r>
    </w:p>
    <w:p w:rsidR="008A2B91" w:rsidRPr="00D356D4" w:rsidRDefault="008A2B91" w:rsidP="00117D70">
      <w:pPr>
        <w:ind w:leftChars="100" w:left="210"/>
      </w:pPr>
      <w:r w:rsidRPr="00D356D4">
        <w:t xml:space="preserve">4.2 </w:t>
      </w:r>
      <w:r w:rsidRPr="00D356D4">
        <w:rPr>
          <w:rFonts w:hint="eastAsia"/>
        </w:rPr>
        <w:t>杂多酸的氧化还原催化性能</w:t>
      </w:r>
      <w:r w:rsidRPr="00D356D4">
        <w:t xml:space="preserve"> #</w:t>
      </w:r>
    </w:p>
    <w:p w:rsidR="008A2B91" w:rsidRPr="00D356D4" w:rsidRDefault="008A2B91" w:rsidP="00117D70">
      <w:pPr>
        <w:ind w:leftChars="100" w:left="210"/>
      </w:pPr>
      <w:r w:rsidRPr="00D356D4">
        <w:t xml:space="preserve">4.3 </w:t>
      </w:r>
      <w:r w:rsidRPr="00D356D4">
        <w:rPr>
          <w:rFonts w:hint="eastAsia"/>
        </w:rPr>
        <w:t>杂多酸的酸催化性能</w:t>
      </w:r>
    </w:p>
    <w:p w:rsidR="008A2B91" w:rsidRPr="00D356D4" w:rsidRDefault="008A2B91" w:rsidP="00117D70">
      <w:pPr>
        <w:ind w:leftChars="100" w:left="210"/>
      </w:pPr>
      <w:r w:rsidRPr="00D356D4">
        <w:t xml:space="preserve">4.4 </w:t>
      </w:r>
      <w:r w:rsidRPr="00D356D4">
        <w:rPr>
          <w:rFonts w:hint="eastAsia"/>
        </w:rPr>
        <w:t>杂多酸在催化中的重要应用</w:t>
      </w:r>
      <w:r w:rsidRPr="00D356D4">
        <w:t xml:space="preserve"> ●</w:t>
      </w:r>
    </w:p>
    <w:p w:rsidR="008A2B91" w:rsidRPr="00D356D4" w:rsidRDefault="008A2B91" w:rsidP="008A7877">
      <w:r w:rsidRPr="00D356D4">
        <w:t xml:space="preserve">5  </w:t>
      </w:r>
      <w:r w:rsidRPr="00D356D4">
        <w:rPr>
          <w:rFonts w:hint="eastAsia"/>
        </w:rPr>
        <w:t>氧化还原催化理论</w:t>
      </w:r>
      <w:r w:rsidRPr="00D356D4">
        <w:t xml:space="preserve"> (</w:t>
      </w:r>
      <w:r w:rsidRPr="00D356D4">
        <w:rPr>
          <w:b/>
        </w:rPr>
        <w:t>5</w:t>
      </w:r>
      <w:r w:rsidRPr="00D356D4">
        <w:rPr>
          <w:rFonts w:hint="eastAsia"/>
          <w:b/>
        </w:rPr>
        <w:t>学时</w:t>
      </w:r>
      <w:r w:rsidRPr="00D356D4">
        <w:t>)</w:t>
      </w:r>
    </w:p>
    <w:p w:rsidR="008A2B91" w:rsidRPr="00D356D4" w:rsidRDefault="008A2B91" w:rsidP="00117D70">
      <w:pPr>
        <w:ind w:leftChars="100" w:left="210"/>
      </w:pPr>
      <w:r w:rsidRPr="00D356D4">
        <w:t xml:space="preserve">5.1 </w:t>
      </w:r>
      <w:r w:rsidRPr="00D356D4">
        <w:rPr>
          <w:rFonts w:hint="eastAsia"/>
        </w:rPr>
        <w:t>环己烷脱氢制苯反应的催化机理</w:t>
      </w:r>
      <w:r w:rsidRPr="00D356D4">
        <w:t xml:space="preserve"> </w:t>
      </w:r>
      <w:r w:rsidRPr="00D356D4">
        <w:rPr>
          <w:rFonts w:ascii="宋体" w:eastAsia="宋体" w:hAnsi="宋体" w:cs="宋体" w:hint="eastAsia"/>
        </w:rPr>
        <w:t>★</w:t>
      </w:r>
    </w:p>
    <w:p w:rsidR="008A2B91" w:rsidRPr="00D356D4" w:rsidRDefault="008A2B91" w:rsidP="00117D70">
      <w:pPr>
        <w:ind w:leftChars="100" w:left="210"/>
      </w:pPr>
      <w:r w:rsidRPr="00D356D4">
        <w:t xml:space="preserve">5.2 </w:t>
      </w:r>
      <w:r w:rsidRPr="00D356D4">
        <w:rPr>
          <w:rFonts w:hint="eastAsia"/>
        </w:rPr>
        <w:t>烯烃加氢反应的催化机理</w:t>
      </w:r>
      <w:r w:rsidRPr="00D356D4">
        <w:t xml:space="preserve"> *</w:t>
      </w:r>
    </w:p>
    <w:p w:rsidR="008A2B91" w:rsidRPr="00D356D4" w:rsidRDefault="008A2B91" w:rsidP="00117D70">
      <w:pPr>
        <w:ind w:leftChars="100" w:left="210"/>
      </w:pPr>
      <w:r w:rsidRPr="00D356D4">
        <w:t>5.3 SO2</w:t>
      </w:r>
      <w:r w:rsidRPr="00D356D4">
        <w:rPr>
          <w:rFonts w:hint="eastAsia"/>
        </w:rPr>
        <w:t>氧化制硫酸及萘氧化制苯酐的催化机理</w:t>
      </w:r>
      <w:r w:rsidRPr="00D356D4">
        <w:t xml:space="preserve"> ●</w:t>
      </w:r>
    </w:p>
    <w:p w:rsidR="008A2B91" w:rsidRPr="00D356D4" w:rsidRDefault="008A2B91" w:rsidP="00117D70">
      <w:pPr>
        <w:ind w:leftChars="100" w:left="210"/>
        <w:rPr>
          <w:b/>
          <w:bCs/>
          <w:spacing w:val="2"/>
        </w:rPr>
      </w:pPr>
      <w:r w:rsidRPr="00D356D4">
        <w:t>5.4 Co-Mo</w:t>
      </w:r>
      <w:r w:rsidRPr="00D356D4">
        <w:rPr>
          <w:rFonts w:hint="eastAsia"/>
        </w:rPr>
        <w:t>催化剂上的加氢脱硫反应</w:t>
      </w:r>
      <w:r w:rsidRPr="00D356D4">
        <w:t xml:space="preserve"> #</w:t>
      </w:r>
    </w:p>
    <w:p w:rsidR="008A2B91" w:rsidRPr="00D356D4" w:rsidRDefault="008A2B91" w:rsidP="008A7877">
      <w:r w:rsidRPr="00D356D4">
        <w:t xml:space="preserve">6  </w:t>
      </w:r>
      <w:r w:rsidRPr="00D356D4">
        <w:rPr>
          <w:rFonts w:hint="eastAsia"/>
        </w:rPr>
        <w:t>均相催化理论</w:t>
      </w:r>
      <w:r w:rsidRPr="00D356D4">
        <w:t xml:space="preserve"> </w:t>
      </w:r>
      <w:r w:rsidRPr="00D356D4">
        <w:rPr>
          <w:rFonts w:hint="eastAsia"/>
        </w:rPr>
        <w:t>（</w:t>
      </w:r>
      <w:r w:rsidRPr="00D356D4">
        <w:rPr>
          <w:b/>
        </w:rPr>
        <w:t>6</w:t>
      </w:r>
      <w:r w:rsidRPr="00D356D4">
        <w:rPr>
          <w:rFonts w:hint="eastAsia"/>
          <w:b/>
        </w:rPr>
        <w:t>学时</w:t>
      </w:r>
      <w:r w:rsidRPr="00D356D4">
        <w:rPr>
          <w:rFonts w:hint="eastAsia"/>
        </w:rPr>
        <w:t>）</w:t>
      </w:r>
    </w:p>
    <w:p w:rsidR="008A2B91" w:rsidRPr="00D356D4" w:rsidRDefault="008A2B91" w:rsidP="00117D70">
      <w:pPr>
        <w:ind w:leftChars="100" w:left="210"/>
      </w:pPr>
      <w:r w:rsidRPr="00D356D4">
        <w:t xml:space="preserve">6.1 </w:t>
      </w:r>
      <w:r w:rsidRPr="00D356D4">
        <w:rPr>
          <w:rFonts w:hint="eastAsia"/>
        </w:rPr>
        <w:t>均相催化与多相催化的优缺点</w:t>
      </w:r>
    </w:p>
    <w:p w:rsidR="008A2B91" w:rsidRPr="00D356D4" w:rsidRDefault="008A2B91" w:rsidP="00117D70">
      <w:pPr>
        <w:ind w:leftChars="100" w:left="210"/>
      </w:pPr>
      <w:r w:rsidRPr="00D356D4">
        <w:t xml:space="preserve">6.2 </w:t>
      </w:r>
      <w:r w:rsidRPr="00D356D4">
        <w:rPr>
          <w:rFonts w:hint="eastAsia"/>
        </w:rPr>
        <w:t>配位催化机理</w:t>
      </w:r>
      <w:r w:rsidRPr="00D356D4">
        <w:t xml:space="preserve"> #</w:t>
      </w:r>
    </w:p>
    <w:p w:rsidR="008A2B91" w:rsidRPr="00D356D4" w:rsidRDefault="008A2B91" w:rsidP="00117D70">
      <w:pPr>
        <w:ind w:leftChars="100" w:left="210"/>
      </w:pPr>
      <w:r w:rsidRPr="00D356D4">
        <w:t xml:space="preserve">6.3 </w:t>
      </w:r>
      <w:r w:rsidRPr="00D356D4">
        <w:rPr>
          <w:rFonts w:hint="eastAsia"/>
        </w:rPr>
        <w:t>烯烃氧化制乙醛的催化反应机理</w:t>
      </w:r>
      <w:r w:rsidRPr="00D356D4">
        <w:t>*</w:t>
      </w:r>
    </w:p>
    <w:p w:rsidR="008A2B91" w:rsidRPr="00D356D4" w:rsidRDefault="008A2B91" w:rsidP="00117D70">
      <w:pPr>
        <w:ind w:leftChars="100" w:left="210"/>
      </w:pPr>
      <w:r w:rsidRPr="00D356D4">
        <w:t xml:space="preserve">6.4 </w:t>
      </w:r>
      <w:r w:rsidRPr="00D356D4">
        <w:rPr>
          <w:rFonts w:hint="eastAsia"/>
        </w:rPr>
        <w:t>几种典型的不对称催化反应</w:t>
      </w:r>
      <w:r w:rsidRPr="00D356D4">
        <w:t xml:space="preserve"> </w:t>
      </w:r>
      <w:r w:rsidRPr="00D356D4">
        <w:rPr>
          <w:rFonts w:ascii="宋体" w:eastAsia="宋体" w:hAnsi="宋体" w:cs="宋体" w:hint="eastAsia"/>
        </w:rPr>
        <w:t>★</w:t>
      </w:r>
    </w:p>
    <w:p w:rsidR="008A2B91" w:rsidRPr="00D356D4" w:rsidRDefault="008A2B91" w:rsidP="00117D70">
      <w:pPr>
        <w:ind w:leftChars="100" w:left="210"/>
        <w:rPr>
          <w:b/>
          <w:bCs/>
          <w:spacing w:val="2"/>
        </w:rPr>
      </w:pPr>
      <w:r w:rsidRPr="00D356D4">
        <w:t xml:space="preserve">6.5 </w:t>
      </w:r>
      <w:r w:rsidRPr="00D356D4">
        <w:rPr>
          <w:rFonts w:hint="eastAsia"/>
        </w:rPr>
        <w:t>不对称催化反应的重要用途及意义</w:t>
      </w:r>
      <w:r w:rsidRPr="00D356D4">
        <w:t xml:space="preserve"> ●</w:t>
      </w:r>
    </w:p>
    <w:p w:rsidR="008A2B91" w:rsidRPr="00D356D4" w:rsidRDefault="008A2B91" w:rsidP="008A7877">
      <w:r w:rsidRPr="00D356D4">
        <w:t xml:space="preserve">7  </w:t>
      </w:r>
      <w:r w:rsidRPr="00D356D4">
        <w:rPr>
          <w:rFonts w:hint="eastAsia"/>
        </w:rPr>
        <w:t>光电催化理论</w:t>
      </w:r>
      <w:r w:rsidRPr="00D356D4">
        <w:t xml:space="preserve"> </w:t>
      </w:r>
      <w:r w:rsidRPr="00D356D4">
        <w:rPr>
          <w:rFonts w:hint="eastAsia"/>
        </w:rPr>
        <w:t>（</w:t>
      </w:r>
      <w:r w:rsidRPr="00D356D4">
        <w:rPr>
          <w:b/>
        </w:rPr>
        <w:t>3</w:t>
      </w:r>
      <w:r w:rsidRPr="00D356D4">
        <w:rPr>
          <w:rFonts w:hint="eastAsia"/>
          <w:b/>
        </w:rPr>
        <w:t>学时</w:t>
      </w:r>
      <w:r w:rsidRPr="00D356D4">
        <w:rPr>
          <w:rFonts w:hint="eastAsia"/>
        </w:rPr>
        <w:t>）</w:t>
      </w:r>
    </w:p>
    <w:p w:rsidR="008A2B91" w:rsidRPr="00D356D4" w:rsidRDefault="008A2B91" w:rsidP="00117D70">
      <w:pPr>
        <w:ind w:leftChars="100" w:left="210"/>
      </w:pPr>
      <w:r w:rsidRPr="00D356D4">
        <w:t xml:space="preserve">7.1 </w:t>
      </w:r>
      <w:r w:rsidRPr="00D356D4">
        <w:rPr>
          <w:rFonts w:hint="eastAsia"/>
        </w:rPr>
        <w:t>光催化原理</w:t>
      </w:r>
    </w:p>
    <w:p w:rsidR="008A2B91" w:rsidRPr="00D356D4" w:rsidRDefault="008A2B91" w:rsidP="00117D70">
      <w:pPr>
        <w:ind w:leftChars="100" w:left="210"/>
      </w:pPr>
      <w:r w:rsidRPr="00D356D4">
        <w:t xml:space="preserve">7.2 </w:t>
      </w:r>
      <w:r w:rsidRPr="00D356D4">
        <w:rPr>
          <w:rFonts w:hint="eastAsia"/>
        </w:rPr>
        <w:t>光催化剂的改性方法及研究进展</w:t>
      </w:r>
      <w:r w:rsidRPr="00D356D4">
        <w:t xml:space="preserve"> *</w:t>
      </w:r>
    </w:p>
    <w:p w:rsidR="008A2B91" w:rsidRPr="00D356D4" w:rsidRDefault="008A2B91" w:rsidP="00117D70">
      <w:pPr>
        <w:ind w:leftChars="100" w:left="210"/>
      </w:pPr>
      <w:r w:rsidRPr="00D356D4">
        <w:t xml:space="preserve">7.3 </w:t>
      </w:r>
      <w:r w:rsidRPr="00D356D4">
        <w:rPr>
          <w:rFonts w:hint="eastAsia"/>
        </w:rPr>
        <w:t>电催化原理</w:t>
      </w:r>
      <w:r w:rsidRPr="00D356D4">
        <w:t xml:space="preserve"> </w:t>
      </w:r>
      <w:r w:rsidRPr="00D356D4">
        <w:rPr>
          <w:rFonts w:ascii="宋体" w:eastAsia="宋体" w:hAnsi="宋体" w:cs="宋体" w:hint="eastAsia"/>
        </w:rPr>
        <w:t>★</w:t>
      </w:r>
    </w:p>
    <w:p w:rsidR="008A2B91" w:rsidRPr="00D356D4" w:rsidRDefault="008A2B91" w:rsidP="00117D70">
      <w:pPr>
        <w:ind w:leftChars="100" w:left="210"/>
      </w:pPr>
      <w:r w:rsidRPr="00D356D4">
        <w:t xml:space="preserve">7.4 </w:t>
      </w:r>
      <w:r w:rsidRPr="00D356D4">
        <w:rPr>
          <w:rFonts w:hint="eastAsia"/>
        </w:rPr>
        <w:t>光电催化剂</w:t>
      </w:r>
    </w:p>
    <w:p w:rsidR="008A2B91" w:rsidRPr="00D356D4" w:rsidRDefault="008A2B91" w:rsidP="008A7877">
      <w:r w:rsidRPr="00D356D4">
        <w:t xml:space="preserve">8  </w:t>
      </w:r>
      <w:r w:rsidRPr="00D356D4">
        <w:rPr>
          <w:rFonts w:hint="eastAsia"/>
        </w:rPr>
        <w:t>酶催化剂</w:t>
      </w:r>
      <w:r w:rsidRPr="00D356D4">
        <w:t xml:space="preserve"> </w:t>
      </w:r>
      <w:r w:rsidRPr="00D356D4">
        <w:rPr>
          <w:rFonts w:hint="eastAsia"/>
        </w:rPr>
        <w:t>（</w:t>
      </w:r>
      <w:r w:rsidRPr="00D356D4">
        <w:rPr>
          <w:b/>
        </w:rPr>
        <w:t>3</w:t>
      </w:r>
      <w:r w:rsidRPr="00D356D4">
        <w:rPr>
          <w:rFonts w:hint="eastAsia"/>
          <w:b/>
        </w:rPr>
        <w:t>学时</w:t>
      </w:r>
      <w:r w:rsidRPr="00D356D4">
        <w:rPr>
          <w:rFonts w:hint="eastAsia"/>
        </w:rPr>
        <w:t>）</w:t>
      </w:r>
    </w:p>
    <w:p w:rsidR="008A2B91" w:rsidRPr="00D356D4" w:rsidRDefault="008A2B91" w:rsidP="00117D70">
      <w:pPr>
        <w:ind w:leftChars="100" w:left="210"/>
      </w:pPr>
      <w:r w:rsidRPr="00D356D4">
        <w:t xml:space="preserve">8.1 </w:t>
      </w:r>
      <w:r w:rsidRPr="00D356D4">
        <w:rPr>
          <w:rFonts w:hint="eastAsia"/>
        </w:rPr>
        <w:t>酶催化的特点</w:t>
      </w:r>
      <w:r w:rsidRPr="00D356D4">
        <w:t xml:space="preserve"> #</w:t>
      </w:r>
    </w:p>
    <w:p w:rsidR="008A2B91" w:rsidRPr="00D356D4" w:rsidRDefault="008A2B91" w:rsidP="00117D70">
      <w:pPr>
        <w:ind w:leftChars="100" w:left="210"/>
      </w:pPr>
      <w:r w:rsidRPr="00D356D4">
        <w:t xml:space="preserve">8.2 </w:t>
      </w:r>
      <w:r w:rsidRPr="00D356D4">
        <w:rPr>
          <w:rFonts w:hint="eastAsia"/>
        </w:rPr>
        <w:t>酶催化反应动力学</w:t>
      </w:r>
      <w:r w:rsidRPr="00D356D4">
        <w:t xml:space="preserve"> ●</w:t>
      </w:r>
    </w:p>
    <w:p w:rsidR="008A2B91" w:rsidRPr="00D356D4" w:rsidRDefault="008A2B91" w:rsidP="00117D70">
      <w:pPr>
        <w:ind w:leftChars="100" w:left="210"/>
      </w:pPr>
      <w:r w:rsidRPr="00D356D4">
        <w:t xml:space="preserve">8.3 </w:t>
      </w:r>
      <w:r w:rsidRPr="00D356D4">
        <w:rPr>
          <w:rFonts w:hint="eastAsia"/>
        </w:rPr>
        <w:t>酶催化剂的生物合成与化学合成</w:t>
      </w:r>
      <w:r w:rsidRPr="00D356D4">
        <w:t>—</w:t>
      </w:r>
      <w:r w:rsidRPr="00D356D4">
        <w:rPr>
          <w:rFonts w:hint="eastAsia"/>
        </w:rPr>
        <w:t>酶工程简介</w:t>
      </w:r>
    </w:p>
    <w:p w:rsidR="008A2B91" w:rsidRPr="00D356D4" w:rsidRDefault="008A2B91" w:rsidP="008A7877">
      <w:r w:rsidRPr="00D356D4">
        <w:rPr>
          <w:rFonts w:hint="eastAsia"/>
        </w:rPr>
        <w:lastRenderedPageBreak/>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rPr>
          <w:kern w:val="10"/>
        </w:rPr>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117D70">
      <w:pPr>
        <w:snapToGrid w:val="0"/>
        <w:ind w:firstLineChars="200" w:firstLine="420"/>
      </w:pPr>
      <w:r w:rsidRPr="00D356D4">
        <w:rPr>
          <w:rFonts w:hint="eastAsia"/>
        </w:rPr>
        <w:t>教材：</w:t>
      </w:r>
      <w:r w:rsidRPr="00D356D4">
        <w:t xml:space="preserve">  </w:t>
      </w:r>
    </w:p>
    <w:p w:rsidR="008A2B91" w:rsidRPr="00D356D4" w:rsidRDefault="008A2B91" w:rsidP="00117D70">
      <w:pPr>
        <w:snapToGrid w:val="0"/>
        <w:ind w:firstLineChars="200" w:firstLine="420"/>
        <w:rPr>
          <w:kern w:val="0"/>
        </w:rPr>
      </w:pPr>
      <w:r w:rsidRPr="00D356D4">
        <w:rPr>
          <w:kern w:val="0"/>
        </w:rPr>
        <w:t xml:space="preserve">1. </w:t>
      </w:r>
      <w:r w:rsidRPr="00D356D4">
        <w:rPr>
          <w:rFonts w:hint="eastAsia"/>
          <w:kern w:val="0"/>
        </w:rPr>
        <w:t>韩巧凤，卑凤利</w:t>
      </w:r>
      <w:r w:rsidRPr="00D356D4">
        <w:rPr>
          <w:kern w:val="0"/>
        </w:rPr>
        <w:t xml:space="preserve">. </w:t>
      </w:r>
      <w:r w:rsidRPr="00D356D4">
        <w:rPr>
          <w:rFonts w:hint="eastAsia"/>
          <w:kern w:val="0"/>
        </w:rPr>
        <w:t>催化材料导论，北京：化学工业出版社，</w:t>
      </w:r>
      <w:r w:rsidRPr="00D356D4">
        <w:rPr>
          <w:kern w:val="0"/>
        </w:rPr>
        <w:t>2013.</w:t>
      </w:r>
    </w:p>
    <w:p w:rsidR="008A2B91" w:rsidRPr="00D356D4" w:rsidRDefault="008A2B91" w:rsidP="00117D70">
      <w:pPr>
        <w:snapToGrid w:val="0"/>
        <w:ind w:firstLineChars="200" w:firstLine="420"/>
        <w:rPr>
          <w:kern w:val="0"/>
        </w:rPr>
      </w:pPr>
      <w:r w:rsidRPr="00D356D4">
        <w:rPr>
          <w:kern w:val="0"/>
        </w:rPr>
        <w:t>2.</w:t>
      </w:r>
      <w:r w:rsidRPr="00D356D4">
        <w:t xml:space="preserve"> </w:t>
      </w:r>
      <w:r w:rsidRPr="00D356D4">
        <w:rPr>
          <w:rFonts w:hint="eastAsia"/>
        </w:rPr>
        <w:t>吴越等</w:t>
      </w:r>
      <w:r w:rsidRPr="00D356D4">
        <w:t>.</w:t>
      </w:r>
      <w:r w:rsidRPr="00D356D4">
        <w:rPr>
          <w:rFonts w:hint="eastAsia"/>
        </w:rPr>
        <w:t>催化化学，北京：科学出版社</w:t>
      </w:r>
      <w:r w:rsidRPr="00D356D4">
        <w:rPr>
          <w:kern w:val="0"/>
        </w:rPr>
        <w:t>. 2000.</w:t>
      </w:r>
    </w:p>
    <w:p w:rsidR="008A2B91" w:rsidRPr="00D356D4" w:rsidRDefault="008A2B91" w:rsidP="00117D70">
      <w:pPr>
        <w:snapToGrid w:val="0"/>
        <w:ind w:firstLineChars="200" w:firstLine="420"/>
      </w:pPr>
      <w:r w:rsidRPr="00D356D4">
        <w:rPr>
          <w:rFonts w:hint="eastAsia"/>
        </w:rPr>
        <w:t>参考书：</w:t>
      </w:r>
    </w:p>
    <w:p w:rsidR="008A2B91" w:rsidRPr="00D356D4" w:rsidRDefault="008A2B91" w:rsidP="00117D70">
      <w:pPr>
        <w:adjustRightInd w:val="0"/>
        <w:snapToGrid w:val="0"/>
        <w:ind w:firstLineChars="200" w:firstLine="420"/>
      </w:pPr>
      <w:r w:rsidRPr="00D356D4">
        <w:t xml:space="preserve">1. </w:t>
      </w:r>
      <w:r w:rsidRPr="00D356D4">
        <w:rPr>
          <w:rFonts w:hint="eastAsia"/>
        </w:rPr>
        <w:t>黄仲俦，工业催化，北京：</w:t>
      </w:r>
      <w:r w:rsidRPr="00D356D4">
        <w:rPr>
          <w:rFonts w:hint="eastAsia"/>
          <w:kern w:val="0"/>
        </w:rPr>
        <w:t>化学工业出版社，</w:t>
      </w:r>
      <w:r w:rsidRPr="00D356D4">
        <w:rPr>
          <w:kern w:val="0"/>
        </w:rPr>
        <w:t>2003.</w:t>
      </w:r>
    </w:p>
    <w:p w:rsidR="008A2B91" w:rsidRPr="00D356D4" w:rsidRDefault="008A2B91" w:rsidP="00117D70">
      <w:pPr>
        <w:ind w:firstLineChars="200" w:firstLine="420"/>
        <w:rPr>
          <w:kern w:val="0"/>
        </w:rPr>
      </w:pPr>
      <w:r w:rsidRPr="00D356D4">
        <w:rPr>
          <w:rFonts w:hint="eastAsia"/>
          <w:kern w:val="0"/>
        </w:rPr>
        <w:t>必读参考资料：</w:t>
      </w:r>
    </w:p>
    <w:p w:rsidR="008A2B91" w:rsidRPr="00D356D4" w:rsidRDefault="008A2B91" w:rsidP="00117D70">
      <w:pPr>
        <w:adjustRightInd w:val="0"/>
        <w:snapToGrid w:val="0"/>
        <w:ind w:firstLineChars="200" w:firstLine="420"/>
      </w:pPr>
      <w:r w:rsidRPr="00D356D4">
        <w:rPr>
          <w:kern w:val="0"/>
        </w:rPr>
        <w:t xml:space="preserve">1. </w:t>
      </w:r>
      <w:r w:rsidRPr="00D356D4">
        <w:rPr>
          <w:rFonts w:hint="eastAsia"/>
        </w:rPr>
        <w:t>李玉敏，工业催化原理，天津：天津大学出版社</w:t>
      </w:r>
      <w:r w:rsidRPr="00D356D4">
        <w:t>,1992.</w:t>
      </w:r>
    </w:p>
    <w:p w:rsidR="008A2B91" w:rsidRPr="00D356D4" w:rsidRDefault="008A2B91" w:rsidP="00117D70">
      <w:pPr>
        <w:ind w:firstLineChars="200" w:firstLine="420"/>
      </w:pPr>
      <w:r w:rsidRPr="00D356D4">
        <w:t xml:space="preserve">2. </w:t>
      </w:r>
      <w:r w:rsidRPr="00D356D4">
        <w:rPr>
          <w:rFonts w:hint="eastAsia"/>
          <w:shd w:val="clear" w:color="auto" w:fill="FFFFFF"/>
        </w:rPr>
        <w:t>甑开吉，李荣生</w:t>
      </w:r>
      <w:r w:rsidRPr="00D356D4">
        <w:rPr>
          <w:shd w:val="clear" w:color="auto" w:fill="FFFFFF"/>
        </w:rPr>
        <w:t xml:space="preserve">. </w:t>
      </w:r>
      <w:r w:rsidRPr="00D356D4">
        <w:rPr>
          <w:rFonts w:hint="eastAsia"/>
          <w:shd w:val="clear" w:color="auto" w:fill="FFFFFF"/>
        </w:rPr>
        <w:t>催化作用基础</w:t>
      </w:r>
      <w:r w:rsidRPr="00D356D4">
        <w:rPr>
          <w:shd w:val="clear" w:color="auto" w:fill="FFFFFF"/>
        </w:rPr>
        <w:t>,</w:t>
      </w:r>
      <w:r w:rsidRPr="00D356D4">
        <w:t xml:space="preserve"> </w:t>
      </w:r>
      <w:r w:rsidRPr="00D356D4">
        <w:rPr>
          <w:rFonts w:hint="eastAsia"/>
        </w:rPr>
        <w:t>北京：科学出版社</w:t>
      </w:r>
      <w:r w:rsidRPr="00D356D4">
        <w:rPr>
          <w:kern w:val="0"/>
        </w:rPr>
        <w:t>. 2005.</w:t>
      </w:r>
    </w:p>
    <w:p w:rsidR="008A2B91" w:rsidRPr="00D356D4" w:rsidRDefault="008A2B91" w:rsidP="008A7877">
      <w:pPr>
        <w:rPr>
          <w:b/>
        </w:rPr>
      </w:pPr>
      <w:r w:rsidRPr="00D356D4">
        <w:rPr>
          <w:rFonts w:hint="eastAsia"/>
        </w:rPr>
        <w:t>八、大纲撰写人：韩巧凤</w:t>
      </w:r>
    </w:p>
    <w:p w:rsidR="008A2B91" w:rsidRPr="00D356D4" w:rsidRDefault="008A2B91" w:rsidP="008A7877">
      <w:r w:rsidRPr="00D356D4">
        <w:rPr>
          <w:rFonts w:hint="eastAsia"/>
        </w:rPr>
        <w:t>九、任课教师：韩巧凤</w:t>
      </w:r>
    </w:p>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Pr>
        <w:pStyle w:val="30"/>
      </w:pPr>
      <w:bookmarkStart w:id="2590" w:name="_Toc520816362"/>
      <w:r w:rsidRPr="00D356D4">
        <w:rPr>
          <w:rFonts w:hint="eastAsia"/>
        </w:rPr>
        <w:lastRenderedPageBreak/>
        <w:t>编号：</w:t>
      </w:r>
      <w:r w:rsidRPr="00D356D4">
        <w:t>S103B013</w:t>
      </w:r>
      <w:bookmarkEnd w:id="2590"/>
    </w:p>
    <w:p w:rsidR="008A2B91" w:rsidRPr="00D356D4" w:rsidRDefault="008A2B91" w:rsidP="008A7877">
      <w:pPr>
        <w:pStyle w:val="20"/>
        <w:rPr>
          <w:lang w:val="fr-FR"/>
        </w:rPr>
      </w:pPr>
      <w:bookmarkStart w:id="2591" w:name="_Toc518890971"/>
      <w:bookmarkStart w:id="2592" w:name="_Toc404698387"/>
      <w:bookmarkStart w:id="2593" w:name="_Toc408489934"/>
      <w:bookmarkStart w:id="2594" w:name="_Toc405975754"/>
      <w:bookmarkStart w:id="2595" w:name="_Toc520816363"/>
      <w:bookmarkStart w:id="2596" w:name="_Toc521425393"/>
      <w:r w:rsidRPr="00D356D4">
        <w:rPr>
          <w:rFonts w:hint="eastAsia"/>
        </w:rPr>
        <w:t>课程名称</w:t>
      </w:r>
      <w:r w:rsidRPr="00D356D4">
        <w:rPr>
          <w:rFonts w:hint="eastAsia"/>
          <w:lang w:val="fr-FR"/>
        </w:rPr>
        <w:t>：</w:t>
      </w:r>
      <w:r w:rsidRPr="00D356D4">
        <w:rPr>
          <w:rFonts w:hint="eastAsia"/>
        </w:rPr>
        <w:t>量子化学</w:t>
      </w:r>
      <w:bookmarkEnd w:id="2591"/>
      <w:bookmarkEnd w:id="2592"/>
      <w:bookmarkEnd w:id="2593"/>
      <w:bookmarkEnd w:id="2594"/>
      <w:bookmarkEnd w:id="2595"/>
      <w:bookmarkEnd w:id="2596"/>
    </w:p>
    <w:p w:rsidR="008A2B91" w:rsidRPr="00D356D4" w:rsidRDefault="008A2B91" w:rsidP="008A7877">
      <w:pPr>
        <w:pStyle w:val="2-2"/>
        <w:rPr>
          <w:szCs w:val="21"/>
          <w:lang w:val="fr-FR"/>
        </w:rPr>
      </w:pPr>
      <w:r w:rsidRPr="00D356D4">
        <w:rPr>
          <w:rFonts w:hint="eastAsia"/>
        </w:rPr>
        <w:t>英文名称</w:t>
      </w:r>
      <w:r w:rsidRPr="00D356D4">
        <w:rPr>
          <w:rFonts w:hint="eastAsia"/>
          <w:lang w:val="fr-FR"/>
        </w:rPr>
        <w:t>：</w:t>
      </w:r>
      <w:r w:rsidRPr="00D356D4">
        <w:rPr>
          <w:lang w:val="fr-FR"/>
        </w:rPr>
        <w:t xml:space="preserve">Quantum Chemistry </w:t>
      </w:r>
    </w:p>
    <w:p w:rsidR="008A2B91" w:rsidRPr="00D356D4" w:rsidRDefault="008A2B91" w:rsidP="008A7877">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8A7877">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pPr>
      <w:r w:rsidRPr="00D356D4">
        <w:rPr>
          <w:rFonts w:hint="eastAsia"/>
        </w:rPr>
        <w:t>化学和材料物理与化学各专业</w:t>
      </w:r>
    </w:p>
    <w:p w:rsidR="008A2B91" w:rsidRPr="00D356D4" w:rsidRDefault="008A2B91" w:rsidP="008A7877">
      <w:r w:rsidRPr="00D356D4">
        <w:rPr>
          <w:rFonts w:hint="eastAsia"/>
        </w:rPr>
        <w:t>三、预修课程：</w:t>
      </w:r>
    </w:p>
    <w:p w:rsidR="008A2B91" w:rsidRPr="00D356D4" w:rsidRDefault="008A2B91" w:rsidP="00117D70">
      <w:pPr>
        <w:ind w:firstLineChars="200" w:firstLine="420"/>
      </w:pPr>
      <w:r w:rsidRPr="00D356D4">
        <w:rPr>
          <w:rFonts w:hint="eastAsia"/>
        </w:rPr>
        <w:t>无机及分析化学、有机化学、物理化学、高等数学、普通物理、结构化学</w:t>
      </w:r>
    </w:p>
    <w:p w:rsidR="008A2B91" w:rsidRPr="00D356D4" w:rsidRDefault="008A2B91" w:rsidP="008A7877">
      <w:r w:rsidRPr="00D356D4">
        <w:rPr>
          <w:rFonts w:hint="eastAsia"/>
        </w:rPr>
        <w:t>四、教学目的：</w:t>
      </w:r>
    </w:p>
    <w:p w:rsidR="008A2B91" w:rsidRPr="00D356D4" w:rsidRDefault="008A2B91" w:rsidP="00117D70">
      <w:pPr>
        <w:ind w:firstLineChars="200" w:firstLine="420"/>
      </w:pPr>
      <w:r w:rsidRPr="00D356D4">
        <w:rPr>
          <w:rFonts w:hint="eastAsia"/>
        </w:rPr>
        <w:t>通过学习量子化学的基本概念、原理和方法，对原子和分子结构以及化学键的本质有清楚地认识，适应化学各学科由宏观向微观、由定性向定量、由描述性向理论性发展的趋势，增强教研能力和水平。</w:t>
      </w:r>
    </w:p>
    <w:p w:rsidR="008A2B91" w:rsidRPr="00D356D4" w:rsidRDefault="008A2B91" w:rsidP="008A7877">
      <w:pPr>
        <w:pStyle w:val="a6"/>
        <w:rPr>
          <w:rFonts w:ascii="Times New Roman" w:eastAsia="仿宋_GB2312"/>
        </w:rPr>
      </w:pPr>
      <w:r w:rsidRPr="00D356D4">
        <w:rPr>
          <w:rFonts w:ascii="Times New Roman" w:eastAsia="仿宋_GB2312" w:hint="eastAsia"/>
        </w:rPr>
        <w:t>五、教学方式：</w:t>
      </w:r>
    </w:p>
    <w:p w:rsidR="008A2B91" w:rsidRPr="00D356D4" w:rsidRDefault="008A2B91" w:rsidP="008A7877">
      <w:pPr>
        <w:pStyle w:val="a6"/>
        <w:rPr>
          <w:rFonts w:ascii="Times New Roman" w:eastAsia="仿宋_GB2312"/>
        </w:rPr>
      </w:pPr>
      <w:r w:rsidRPr="00D356D4">
        <w:rPr>
          <w:rFonts w:ascii="Times New Roman" w:eastAsia="仿宋_GB2312" w:hint="eastAsia"/>
        </w:rPr>
        <w:t>课堂教学，实验</w:t>
      </w:r>
    </w:p>
    <w:p w:rsidR="008A2B91" w:rsidRPr="00D356D4" w:rsidRDefault="008A2B91" w:rsidP="008A7877">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8A7877">
      <w:pPr>
        <w:ind w:left="420"/>
      </w:pPr>
      <w:r w:rsidRPr="00D356D4">
        <w:t>1  Schrödinger</w:t>
      </w:r>
      <w:r w:rsidRPr="00D356D4">
        <w:rPr>
          <w:rFonts w:hint="eastAsia"/>
        </w:rPr>
        <w:t>方程</w:t>
      </w:r>
      <w:r w:rsidRPr="00D356D4">
        <w:rPr>
          <w:rFonts w:hint="eastAsia"/>
          <w:b/>
        </w:rPr>
        <w:t>（</w:t>
      </w:r>
      <w:r w:rsidRPr="00D356D4">
        <w:rPr>
          <w:b/>
        </w:rPr>
        <w:t>4</w:t>
      </w:r>
      <w:r w:rsidRPr="00D356D4">
        <w:rPr>
          <w:rFonts w:hint="eastAsia"/>
          <w:b/>
        </w:rPr>
        <w:t>学时）</w:t>
      </w:r>
    </w:p>
    <w:p w:rsidR="008A2B91" w:rsidRPr="00D356D4" w:rsidRDefault="008A2B91" w:rsidP="00117D70">
      <w:pPr>
        <w:ind w:firstLineChars="400" w:firstLine="840"/>
      </w:pPr>
      <w:r w:rsidRPr="00D356D4">
        <w:t xml:space="preserve">1.1 </w:t>
      </w:r>
      <w:r w:rsidRPr="00D356D4">
        <w:rPr>
          <w:rFonts w:hint="eastAsia"/>
        </w:rPr>
        <w:t>量子力学背景</w:t>
      </w:r>
    </w:p>
    <w:p w:rsidR="008A2B91" w:rsidRPr="00D356D4" w:rsidRDefault="008A2B91" w:rsidP="008A7877">
      <w:pPr>
        <w:ind w:left="840"/>
      </w:pPr>
      <w:r w:rsidRPr="00D356D4">
        <w:t xml:space="preserve">1.2 </w:t>
      </w:r>
      <w:r w:rsidRPr="00D356D4">
        <w:rPr>
          <w:rFonts w:hint="eastAsia"/>
        </w:rPr>
        <w:t>定态</w:t>
      </w:r>
      <w:r w:rsidRPr="00D356D4">
        <w:t>Schrödinger</w:t>
      </w:r>
      <w:r w:rsidRPr="00D356D4">
        <w:rPr>
          <w:rFonts w:hint="eastAsia"/>
        </w:rPr>
        <w:t>方程</w:t>
      </w:r>
    </w:p>
    <w:p w:rsidR="008A2B91" w:rsidRPr="00D356D4" w:rsidRDefault="008A2B91" w:rsidP="008A7877">
      <w:pPr>
        <w:ind w:left="840"/>
      </w:pPr>
      <w:r w:rsidRPr="00D356D4">
        <w:t xml:space="preserve">1.3 </w:t>
      </w:r>
      <w:r w:rsidRPr="00D356D4">
        <w:rPr>
          <w:rFonts w:hint="eastAsia"/>
        </w:rPr>
        <w:t>含时间</w:t>
      </w:r>
      <w:r w:rsidRPr="00D356D4">
        <w:t>Schrödinger</w:t>
      </w:r>
      <w:r w:rsidRPr="00D356D4">
        <w:rPr>
          <w:rFonts w:hint="eastAsia"/>
        </w:rPr>
        <w:t>方程</w:t>
      </w:r>
    </w:p>
    <w:p w:rsidR="008A2B91" w:rsidRPr="00D356D4" w:rsidRDefault="008A2B91" w:rsidP="008A7877">
      <w:pPr>
        <w:ind w:left="420"/>
      </w:pPr>
      <w:r w:rsidRPr="00D356D4">
        <w:t xml:space="preserve">2  </w:t>
      </w:r>
      <w:r w:rsidRPr="00D356D4">
        <w:rPr>
          <w:rFonts w:hint="eastAsia"/>
        </w:rPr>
        <w:t>可精确求解的体系</w:t>
      </w:r>
      <w:r w:rsidRPr="00D356D4">
        <w:t>*</w:t>
      </w:r>
      <w:r w:rsidRPr="00D356D4">
        <w:rPr>
          <w:rFonts w:hint="eastAsia"/>
          <w:b/>
        </w:rPr>
        <w:t>（</w:t>
      </w:r>
      <w:r w:rsidRPr="00D356D4">
        <w:rPr>
          <w:b/>
        </w:rPr>
        <w:t>14</w:t>
      </w:r>
      <w:r w:rsidRPr="00D356D4">
        <w:rPr>
          <w:rFonts w:hint="eastAsia"/>
          <w:b/>
        </w:rPr>
        <w:t>学时）</w:t>
      </w:r>
    </w:p>
    <w:p w:rsidR="008A2B91" w:rsidRPr="00D356D4" w:rsidRDefault="008A2B91" w:rsidP="008A7877">
      <w:pPr>
        <w:ind w:left="420" w:firstLine="435"/>
      </w:pPr>
      <w:r w:rsidRPr="00D356D4">
        <w:t xml:space="preserve">2.1 </w:t>
      </w:r>
      <w:r w:rsidRPr="00D356D4">
        <w:rPr>
          <w:rFonts w:hint="eastAsia"/>
        </w:rPr>
        <w:t>一维箱中的粒子</w:t>
      </w:r>
    </w:p>
    <w:p w:rsidR="008A2B91" w:rsidRPr="00D356D4" w:rsidRDefault="008A2B91" w:rsidP="008A7877">
      <w:pPr>
        <w:ind w:left="420" w:firstLine="435"/>
      </w:pPr>
      <w:r w:rsidRPr="00D356D4">
        <w:t xml:space="preserve">2.2 </w:t>
      </w:r>
      <w:r w:rsidRPr="00D356D4">
        <w:rPr>
          <w:rFonts w:hint="eastAsia"/>
        </w:rPr>
        <w:t>一维势井中的粒子</w:t>
      </w:r>
    </w:p>
    <w:p w:rsidR="008A2B91" w:rsidRPr="00D356D4" w:rsidRDefault="008A2B91" w:rsidP="008A7877">
      <w:pPr>
        <w:ind w:left="420" w:firstLine="435"/>
      </w:pPr>
      <w:r w:rsidRPr="00D356D4">
        <w:t xml:space="preserve">2.3 </w:t>
      </w:r>
      <w:r w:rsidRPr="00D356D4">
        <w:rPr>
          <w:rFonts w:hint="eastAsia"/>
        </w:rPr>
        <w:t>谐振子</w:t>
      </w:r>
      <w:r w:rsidRPr="00D356D4">
        <w:t>#</w:t>
      </w:r>
    </w:p>
    <w:p w:rsidR="008A2B91" w:rsidRPr="00D356D4" w:rsidRDefault="008A2B91" w:rsidP="008A7877">
      <w:pPr>
        <w:ind w:left="420" w:firstLine="435"/>
      </w:pPr>
      <w:r w:rsidRPr="00D356D4">
        <w:t xml:space="preserve">2.4 </w:t>
      </w:r>
      <w:r w:rsidRPr="00D356D4">
        <w:rPr>
          <w:rFonts w:hint="eastAsia"/>
        </w:rPr>
        <w:t>角动量</w:t>
      </w:r>
      <w:r w:rsidRPr="00D356D4">
        <w:t>#</w:t>
      </w:r>
    </w:p>
    <w:p w:rsidR="008A2B91" w:rsidRPr="00D356D4" w:rsidRDefault="008A2B91" w:rsidP="008A7877">
      <w:pPr>
        <w:ind w:left="420" w:firstLine="435"/>
      </w:pPr>
      <w:r w:rsidRPr="00D356D4">
        <w:t xml:space="preserve">2.5 </w:t>
      </w:r>
      <w:r w:rsidRPr="00D356D4">
        <w:rPr>
          <w:rFonts w:hint="eastAsia"/>
        </w:rPr>
        <w:t>氢原子和类氢原子</w:t>
      </w:r>
      <w:r w:rsidRPr="00D356D4">
        <w:t>#</w:t>
      </w:r>
    </w:p>
    <w:p w:rsidR="008A2B91" w:rsidRPr="00D356D4" w:rsidRDefault="008A2B91" w:rsidP="008A7877">
      <w:pPr>
        <w:ind w:left="420"/>
      </w:pPr>
      <w:r w:rsidRPr="00D356D4">
        <w:t xml:space="preserve">3  </w:t>
      </w:r>
      <w:r w:rsidRPr="00D356D4">
        <w:rPr>
          <w:rFonts w:hint="eastAsia"/>
        </w:rPr>
        <w:t>变分法</w:t>
      </w:r>
      <w:r w:rsidRPr="00D356D4">
        <w:rPr>
          <w:rFonts w:hint="eastAsia"/>
          <w:b/>
        </w:rPr>
        <w:t>（</w:t>
      </w:r>
      <w:r w:rsidRPr="00D356D4">
        <w:rPr>
          <w:b/>
        </w:rPr>
        <w:t>4</w:t>
      </w:r>
      <w:r w:rsidRPr="00D356D4">
        <w:rPr>
          <w:rFonts w:hint="eastAsia"/>
          <w:b/>
        </w:rPr>
        <w:t>学时）</w:t>
      </w:r>
    </w:p>
    <w:p w:rsidR="008A2B91" w:rsidRPr="00D356D4" w:rsidRDefault="008A2B91" w:rsidP="008A7877">
      <w:r w:rsidRPr="00D356D4">
        <w:t xml:space="preserve">        3.1 </w:t>
      </w:r>
      <w:r w:rsidRPr="00D356D4">
        <w:rPr>
          <w:rFonts w:hint="eastAsia"/>
        </w:rPr>
        <w:t>变分原理</w:t>
      </w:r>
    </w:p>
    <w:p w:rsidR="008A2B91" w:rsidRPr="00D356D4" w:rsidRDefault="008A2B91" w:rsidP="008A7877">
      <w:r w:rsidRPr="00D356D4">
        <w:t xml:space="preserve">        3.2 </w:t>
      </w:r>
      <w:r w:rsidRPr="00D356D4">
        <w:rPr>
          <w:rFonts w:hint="eastAsia"/>
        </w:rPr>
        <w:t>线性变分法</w:t>
      </w:r>
      <w:r w:rsidRPr="00D356D4">
        <w:t>*</w:t>
      </w:r>
    </w:p>
    <w:p w:rsidR="008A2B91" w:rsidRPr="00D356D4" w:rsidRDefault="008A2B91" w:rsidP="008A7877">
      <w:pPr>
        <w:ind w:left="420"/>
      </w:pPr>
      <w:r w:rsidRPr="00D356D4">
        <w:lastRenderedPageBreak/>
        <w:t xml:space="preserve">4  </w:t>
      </w:r>
      <w:r w:rsidRPr="00D356D4">
        <w:rPr>
          <w:rFonts w:hint="eastAsia"/>
        </w:rPr>
        <w:t>微扰法简介</w:t>
      </w:r>
      <w:r w:rsidRPr="00D356D4">
        <w:t>#</w:t>
      </w:r>
      <w:r w:rsidRPr="00D356D4">
        <w:rPr>
          <w:rFonts w:hint="eastAsia"/>
          <w:b/>
        </w:rPr>
        <w:t>（</w:t>
      </w:r>
      <w:r w:rsidRPr="00D356D4">
        <w:rPr>
          <w:b/>
        </w:rPr>
        <w:t>4</w:t>
      </w:r>
      <w:r w:rsidRPr="00D356D4">
        <w:rPr>
          <w:rFonts w:hint="eastAsia"/>
          <w:b/>
        </w:rPr>
        <w:t>学时）</w:t>
      </w:r>
    </w:p>
    <w:p w:rsidR="008A2B91" w:rsidRPr="00D356D4" w:rsidRDefault="008A2B91" w:rsidP="008A7877">
      <w:r w:rsidRPr="00D356D4">
        <w:t xml:space="preserve">        4.1 </w:t>
      </w:r>
      <w:r w:rsidRPr="00D356D4">
        <w:rPr>
          <w:rFonts w:hint="eastAsia"/>
        </w:rPr>
        <w:t>非简并微扰理论</w:t>
      </w:r>
    </w:p>
    <w:p w:rsidR="008A2B91" w:rsidRPr="00D356D4" w:rsidRDefault="008A2B91" w:rsidP="008A7877">
      <w:r w:rsidRPr="00D356D4">
        <w:t xml:space="preserve">        4.2 </w:t>
      </w:r>
      <w:r w:rsidRPr="00D356D4">
        <w:rPr>
          <w:rFonts w:hint="eastAsia"/>
        </w:rPr>
        <w:t>简并微扰理论</w:t>
      </w:r>
    </w:p>
    <w:p w:rsidR="008A2B91" w:rsidRPr="00D356D4" w:rsidRDefault="008A2B91" w:rsidP="008A7877">
      <w:pPr>
        <w:ind w:left="420"/>
      </w:pPr>
      <w:r w:rsidRPr="00D356D4">
        <w:t xml:space="preserve">5  </w:t>
      </w:r>
      <w:r w:rsidRPr="00D356D4">
        <w:rPr>
          <w:rFonts w:hint="eastAsia"/>
        </w:rPr>
        <w:t>双原子分子的电子结构</w:t>
      </w:r>
      <w:r w:rsidRPr="00D356D4">
        <w:rPr>
          <w:rFonts w:hint="eastAsia"/>
          <w:b/>
        </w:rPr>
        <w:t>（</w:t>
      </w:r>
      <w:r w:rsidRPr="00D356D4">
        <w:rPr>
          <w:b/>
        </w:rPr>
        <w:t>4</w:t>
      </w:r>
      <w:r w:rsidRPr="00D356D4">
        <w:rPr>
          <w:rFonts w:hint="eastAsia"/>
          <w:b/>
        </w:rPr>
        <w:t>学时）</w:t>
      </w:r>
    </w:p>
    <w:p w:rsidR="008A2B91" w:rsidRPr="00D356D4" w:rsidRDefault="008A2B91" w:rsidP="008A7877">
      <w:pPr>
        <w:ind w:left="420"/>
      </w:pPr>
      <w:r w:rsidRPr="00D356D4">
        <w:t xml:space="preserve">   5.1 </w:t>
      </w:r>
      <w:r w:rsidRPr="00D356D4">
        <w:rPr>
          <w:rFonts w:hint="eastAsia"/>
        </w:rPr>
        <w:t>自旋轨道和</w:t>
      </w:r>
      <w:r w:rsidRPr="00D356D4">
        <w:t>Slater</w:t>
      </w:r>
      <w:r w:rsidRPr="00D356D4">
        <w:rPr>
          <w:rFonts w:hint="eastAsia"/>
        </w:rPr>
        <w:t>行列式</w:t>
      </w:r>
    </w:p>
    <w:p w:rsidR="008A2B91" w:rsidRPr="00D356D4" w:rsidRDefault="008A2B91" w:rsidP="008A7877">
      <w:pPr>
        <w:ind w:left="420"/>
      </w:pPr>
      <w:r w:rsidRPr="00D356D4">
        <w:t xml:space="preserve">   5.2</w:t>
      </w:r>
      <w:r w:rsidRPr="00D356D4">
        <w:rPr>
          <w:szCs w:val="15"/>
        </w:rPr>
        <w:t xml:space="preserve">  </w:t>
      </w:r>
      <w:r w:rsidRPr="00D356D4">
        <w:t>Hartree-Fock</w:t>
      </w:r>
      <w:r w:rsidRPr="00D356D4">
        <w:rPr>
          <w:rFonts w:hint="eastAsia"/>
        </w:rPr>
        <w:t>自洽场方法</w:t>
      </w:r>
    </w:p>
    <w:p w:rsidR="008A2B91" w:rsidRPr="00D356D4" w:rsidRDefault="008A2B91" w:rsidP="008A7877">
      <w:pPr>
        <w:ind w:left="420"/>
      </w:pPr>
      <w:r w:rsidRPr="00D356D4">
        <w:t>6  DFT</w:t>
      </w:r>
      <w:r w:rsidRPr="00D356D4">
        <w:rPr>
          <w:rFonts w:hint="eastAsia"/>
        </w:rPr>
        <w:t>方法简介</w:t>
      </w:r>
      <w:r w:rsidRPr="00D356D4">
        <w:rPr>
          <w:rFonts w:ascii="宋体" w:eastAsia="宋体" w:hAnsi="宋体" w:cs="宋体" w:hint="eastAsia"/>
        </w:rPr>
        <w:t>★</w:t>
      </w:r>
      <w:r w:rsidRPr="00D356D4">
        <w:rPr>
          <w:rFonts w:hint="eastAsia"/>
          <w:b/>
        </w:rPr>
        <w:t>（</w:t>
      </w:r>
      <w:r w:rsidRPr="00D356D4">
        <w:rPr>
          <w:b/>
        </w:rPr>
        <w:t>2</w:t>
      </w:r>
      <w:r w:rsidRPr="00D356D4">
        <w:rPr>
          <w:rFonts w:hint="eastAsia"/>
          <w:b/>
        </w:rPr>
        <w:t>学时）</w:t>
      </w:r>
    </w:p>
    <w:p w:rsidR="008A2B91" w:rsidRPr="00D356D4" w:rsidRDefault="008A2B91" w:rsidP="008A7877">
      <w:pPr>
        <w:ind w:left="420"/>
      </w:pPr>
      <w:r w:rsidRPr="00D356D4">
        <w:t xml:space="preserve">7  </w:t>
      </w:r>
      <w:r w:rsidRPr="00D356D4">
        <w:rPr>
          <w:rFonts w:hint="eastAsia"/>
        </w:rPr>
        <w:t>量子化学计算程序与应用</w:t>
      </w:r>
      <w:r w:rsidRPr="00D356D4">
        <w:t>●</w:t>
      </w:r>
      <w:r w:rsidRPr="00D356D4">
        <w:rPr>
          <w:rFonts w:hint="eastAsia"/>
          <w:b/>
        </w:rPr>
        <w:t>（</w:t>
      </w:r>
      <w:r w:rsidRPr="00D356D4">
        <w:rPr>
          <w:b/>
        </w:rPr>
        <w:t>16</w:t>
      </w:r>
      <w:r w:rsidRPr="00D356D4">
        <w:rPr>
          <w:rFonts w:hint="eastAsia"/>
          <w:b/>
        </w:rPr>
        <w:t>学时）</w:t>
      </w:r>
    </w:p>
    <w:p w:rsidR="008A2B91" w:rsidRPr="00D356D4" w:rsidRDefault="008A2B91" w:rsidP="008A7877">
      <w:pPr>
        <w:ind w:left="420"/>
      </w:pPr>
      <w:r w:rsidRPr="00D356D4">
        <w:t xml:space="preserve">   7.1</w:t>
      </w:r>
      <w:r w:rsidRPr="00D356D4">
        <w:rPr>
          <w:szCs w:val="15"/>
        </w:rPr>
        <w:t xml:space="preserve">  </w:t>
      </w:r>
      <w:r w:rsidRPr="00D356D4">
        <w:t>SCF</w:t>
      </w:r>
      <w:r w:rsidRPr="00D356D4">
        <w:rPr>
          <w:rFonts w:hint="eastAsia"/>
        </w:rPr>
        <w:t>基本近似</w:t>
      </w:r>
    </w:p>
    <w:p w:rsidR="008A2B91" w:rsidRPr="00D356D4" w:rsidRDefault="008A2B91" w:rsidP="008A7877">
      <w:pPr>
        <w:ind w:left="420" w:firstLine="315"/>
      </w:pPr>
      <w:r w:rsidRPr="00D356D4">
        <w:t xml:space="preserve">7.2 </w:t>
      </w:r>
      <w:r w:rsidRPr="00D356D4">
        <w:rPr>
          <w:rFonts w:hint="eastAsia"/>
        </w:rPr>
        <w:t>计算化学基本概念</w:t>
      </w:r>
    </w:p>
    <w:p w:rsidR="008A2B91" w:rsidRPr="00D356D4" w:rsidRDefault="008A2B91" w:rsidP="008A7877">
      <w:pPr>
        <w:ind w:left="420"/>
      </w:pPr>
      <w:r w:rsidRPr="00D356D4">
        <w:t xml:space="preserve">   7.3 </w:t>
      </w:r>
      <w:r w:rsidRPr="00D356D4">
        <w:rPr>
          <w:rFonts w:hint="eastAsia"/>
        </w:rPr>
        <w:t>分子建模及量子化学计算程序</w:t>
      </w:r>
    </w:p>
    <w:p w:rsidR="008A2B91" w:rsidRPr="00D356D4" w:rsidRDefault="008A2B91" w:rsidP="008A7877">
      <w:pPr>
        <w:ind w:left="420"/>
      </w:pPr>
      <w:r w:rsidRPr="00D356D4">
        <w:t xml:space="preserve">   7.4 </w:t>
      </w:r>
      <w:r w:rsidRPr="00D356D4">
        <w:rPr>
          <w:rFonts w:hint="eastAsia"/>
        </w:rPr>
        <w:t>标准基组的含义</w:t>
      </w:r>
    </w:p>
    <w:p w:rsidR="008A2B91" w:rsidRPr="00D356D4" w:rsidRDefault="008A2B91" w:rsidP="008A7877">
      <w:pPr>
        <w:ind w:left="420"/>
      </w:pPr>
      <w:r w:rsidRPr="00D356D4">
        <w:t xml:space="preserve">   7.5</w:t>
      </w:r>
      <w:r w:rsidRPr="00D356D4">
        <w:rPr>
          <w:szCs w:val="15"/>
        </w:rPr>
        <w:t xml:space="preserve">  </w:t>
      </w:r>
      <w:r w:rsidRPr="00D356D4">
        <w:t>G03</w:t>
      </w:r>
      <w:r w:rsidRPr="00D356D4">
        <w:rPr>
          <w:rFonts w:hint="eastAsia"/>
        </w:rPr>
        <w:t>输入文件格式及关键词</w:t>
      </w:r>
    </w:p>
    <w:p w:rsidR="008A2B91" w:rsidRPr="00D356D4" w:rsidRDefault="008A2B91" w:rsidP="008A7877">
      <w:pPr>
        <w:ind w:left="420"/>
      </w:pPr>
      <w:r w:rsidRPr="00D356D4">
        <w:t xml:space="preserve">   7.6 </w:t>
      </w:r>
      <w:r w:rsidRPr="00D356D4">
        <w:rPr>
          <w:rFonts w:hint="eastAsia"/>
        </w:rPr>
        <w:t>计算实例及结果分析</w:t>
      </w:r>
    </w:p>
    <w:p w:rsidR="008A2B91" w:rsidRPr="00D356D4" w:rsidRDefault="008A2B91" w:rsidP="008A7877">
      <w:pPr>
        <w:ind w:left="420"/>
      </w:pPr>
      <w:r w:rsidRPr="00D356D4">
        <w:t xml:space="preserve">   7.7</w:t>
      </w:r>
      <w:r w:rsidRPr="00D356D4">
        <w:rPr>
          <w:szCs w:val="15"/>
        </w:rPr>
        <w:t xml:space="preserve">  </w:t>
      </w:r>
      <w:r w:rsidRPr="00D356D4">
        <w:t>H</w:t>
      </w:r>
      <w:r w:rsidRPr="00D356D4">
        <w:rPr>
          <w:vertAlign w:val="subscript"/>
        </w:rPr>
        <w:t>2</w:t>
      </w:r>
      <w:r w:rsidRPr="00D356D4">
        <w:rPr>
          <w:rFonts w:hint="eastAsia"/>
        </w:rPr>
        <w:t>离解能</w:t>
      </w:r>
    </w:p>
    <w:p w:rsidR="008A2B91" w:rsidRPr="00D356D4" w:rsidRDefault="008A2B91" w:rsidP="008A7877">
      <w:pPr>
        <w:ind w:left="420"/>
      </w:pPr>
      <w:r w:rsidRPr="00D356D4">
        <w:t xml:space="preserve">   7.8</w:t>
      </w:r>
      <w:r w:rsidRPr="00D356D4">
        <w:rPr>
          <w:szCs w:val="15"/>
        </w:rPr>
        <w:t xml:space="preserve">  </w:t>
      </w:r>
      <w:r w:rsidRPr="00D356D4">
        <w:t>1,2-</w:t>
      </w:r>
      <w:r w:rsidRPr="00D356D4">
        <w:rPr>
          <w:rFonts w:hint="eastAsia"/>
        </w:rPr>
        <w:t>二氯乙烷构象异构及</w:t>
      </w:r>
      <w:r w:rsidRPr="00D356D4">
        <w:t>C-C</w:t>
      </w:r>
      <w:r w:rsidRPr="00D356D4">
        <w:rPr>
          <w:rFonts w:hint="eastAsia"/>
        </w:rPr>
        <w:t>键内旋转能垒</w:t>
      </w:r>
    </w:p>
    <w:p w:rsidR="008A2B91" w:rsidRPr="00D356D4" w:rsidRDefault="008A2B91" w:rsidP="008A7877">
      <w:pPr>
        <w:ind w:left="420"/>
      </w:pPr>
      <w:r w:rsidRPr="00D356D4">
        <w:t xml:space="preserve">   7.9</w:t>
      </w:r>
      <w:r w:rsidRPr="00D356D4">
        <w:rPr>
          <w:szCs w:val="15"/>
        </w:rPr>
        <w:t xml:space="preserve">  </w:t>
      </w:r>
      <w:r w:rsidRPr="00D356D4">
        <w:t>CH</w:t>
      </w:r>
      <w:r w:rsidRPr="00D356D4">
        <w:rPr>
          <w:vertAlign w:val="subscript"/>
        </w:rPr>
        <w:t>3</w:t>
      </w:r>
      <w:r w:rsidRPr="00D356D4">
        <w:t>Cl+F</w:t>
      </w:r>
      <w:r w:rsidRPr="00D356D4">
        <w:rPr>
          <w:vertAlign w:val="superscript"/>
        </w:rPr>
        <w:t>-</w:t>
      </w:r>
      <w:r w:rsidRPr="00D356D4">
        <w:rPr>
          <w:rFonts w:hint="eastAsia"/>
        </w:rPr>
        <w:t>反应</w:t>
      </w:r>
      <w:r w:rsidRPr="00D356D4">
        <w:t>(S</w:t>
      </w:r>
      <w:r w:rsidRPr="00D356D4">
        <w:rPr>
          <w:vertAlign w:val="subscript"/>
        </w:rPr>
        <w:t>N</w:t>
      </w:r>
      <w:r w:rsidRPr="00D356D4">
        <w:t>2)</w:t>
      </w:r>
      <w:r w:rsidRPr="00D356D4">
        <w:rPr>
          <w:rFonts w:hint="eastAsia"/>
        </w:rPr>
        <w:t>的机理计算</w:t>
      </w:r>
    </w:p>
    <w:p w:rsidR="008A2B91" w:rsidRPr="00D356D4" w:rsidRDefault="008A2B91" w:rsidP="00117D70">
      <w:pPr>
        <w:ind w:firstLineChars="200" w:firstLine="420"/>
      </w:pPr>
      <w:r w:rsidRPr="00D356D4">
        <w:rPr>
          <w:rFonts w:hint="eastAsia"/>
        </w:rPr>
        <w:t>对学生的要求：</w:t>
      </w:r>
    </w:p>
    <w:p w:rsidR="008A2B91" w:rsidRPr="00D356D4" w:rsidRDefault="008A2B91" w:rsidP="00942259">
      <w:pPr>
        <w:numPr>
          <w:ilvl w:val="3"/>
          <w:numId w:val="221"/>
        </w:numPr>
        <w:tabs>
          <w:tab w:val="left" w:pos="1260"/>
        </w:tabs>
        <w:ind w:left="720" w:firstLine="0"/>
      </w:pPr>
      <w:r w:rsidRPr="00D356D4">
        <w:rPr>
          <w:rFonts w:hint="eastAsia"/>
        </w:rPr>
        <w:t>掌握量子化学基本原理。</w:t>
      </w:r>
    </w:p>
    <w:p w:rsidR="008A2B91" w:rsidRPr="00D356D4" w:rsidRDefault="008A2B91" w:rsidP="00942259">
      <w:pPr>
        <w:numPr>
          <w:ilvl w:val="3"/>
          <w:numId w:val="221"/>
        </w:numPr>
        <w:tabs>
          <w:tab w:val="left" w:pos="1260"/>
        </w:tabs>
        <w:ind w:left="720" w:firstLine="0"/>
      </w:pPr>
      <w:r w:rsidRPr="00D356D4">
        <w:rPr>
          <w:rFonts w:hint="eastAsia"/>
        </w:rPr>
        <w:t xml:space="preserve">掌握简单体系薛定谔方程的建立、求解与应用。　</w:t>
      </w:r>
    </w:p>
    <w:p w:rsidR="008A2B91" w:rsidRPr="00D356D4" w:rsidRDefault="008A2B91" w:rsidP="00942259">
      <w:pPr>
        <w:numPr>
          <w:ilvl w:val="3"/>
          <w:numId w:val="221"/>
        </w:numPr>
        <w:tabs>
          <w:tab w:val="left" w:pos="1260"/>
        </w:tabs>
        <w:ind w:left="720" w:firstLine="0"/>
      </w:pPr>
      <w:r w:rsidRPr="00D356D4">
        <w:rPr>
          <w:rFonts w:hint="eastAsia"/>
        </w:rPr>
        <w:t>了解变分法基本原理及线性变分法应用。</w:t>
      </w:r>
    </w:p>
    <w:p w:rsidR="008A2B91" w:rsidRPr="00D356D4" w:rsidRDefault="008A2B91" w:rsidP="00942259">
      <w:pPr>
        <w:numPr>
          <w:ilvl w:val="3"/>
          <w:numId w:val="221"/>
        </w:numPr>
        <w:tabs>
          <w:tab w:val="left" w:pos="1260"/>
        </w:tabs>
        <w:ind w:left="720" w:firstLine="0"/>
      </w:pPr>
      <w:r w:rsidRPr="00D356D4">
        <w:rPr>
          <w:rFonts w:hint="eastAsia"/>
        </w:rPr>
        <w:t>了解微扰理论。</w:t>
      </w:r>
    </w:p>
    <w:p w:rsidR="008A2B91" w:rsidRPr="00D356D4" w:rsidRDefault="008A2B91" w:rsidP="00942259">
      <w:pPr>
        <w:numPr>
          <w:ilvl w:val="3"/>
          <w:numId w:val="221"/>
        </w:numPr>
        <w:tabs>
          <w:tab w:val="left" w:pos="1260"/>
        </w:tabs>
        <w:ind w:left="720" w:firstLine="0"/>
      </w:pPr>
      <w:r w:rsidRPr="00D356D4">
        <w:rPr>
          <w:rFonts w:hint="eastAsia"/>
        </w:rPr>
        <w:t>掌握自洽场分子轨道理论方法的原理与应用。</w:t>
      </w:r>
    </w:p>
    <w:p w:rsidR="008A2B91" w:rsidRPr="00D356D4" w:rsidRDefault="008A2B91" w:rsidP="00942259">
      <w:pPr>
        <w:numPr>
          <w:ilvl w:val="3"/>
          <w:numId w:val="221"/>
        </w:numPr>
        <w:tabs>
          <w:tab w:val="left" w:pos="1260"/>
        </w:tabs>
        <w:ind w:left="720" w:firstLine="0"/>
      </w:pPr>
      <w:r w:rsidRPr="00D356D4">
        <w:rPr>
          <w:rFonts w:hint="eastAsia"/>
        </w:rPr>
        <w:t>掌握简单分子轨道理论及其应用。</w:t>
      </w:r>
    </w:p>
    <w:p w:rsidR="008A2B91" w:rsidRPr="00D356D4" w:rsidRDefault="008A2B91" w:rsidP="00942259">
      <w:pPr>
        <w:numPr>
          <w:ilvl w:val="3"/>
          <w:numId w:val="221"/>
        </w:numPr>
        <w:tabs>
          <w:tab w:val="left" w:pos="1260"/>
        </w:tabs>
        <w:ind w:left="720" w:firstLine="0"/>
      </w:pPr>
      <w:r w:rsidRPr="00D356D4">
        <w:rPr>
          <w:rFonts w:hint="eastAsia"/>
        </w:rPr>
        <w:t>了解</w:t>
      </w:r>
      <w:r w:rsidRPr="00D356D4">
        <w:t>DFT</w:t>
      </w:r>
      <w:r w:rsidRPr="00D356D4">
        <w:rPr>
          <w:rFonts w:hint="eastAsia"/>
        </w:rPr>
        <w:t>方法及半经验分子轨道方法。</w:t>
      </w:r>
    </w:p>
    <w:p w:rsidR="008A2B91" w:rsidRPr="00D356D4" w:rsidRDefault="008A2B91" w:rsidP="00942259">
      <w:pPr>
        <w:numPr>
          <w:ilvl w:val="3"/>
          <w:numId w:val="221"/>
        </w:numPr>
        <w:tabs>
          <w:tab w:val="left" w:pos="1260"/>
        </w:tabs>
        <w:ind w:left="720" w:firstLine="0"/>
      </w:pPr>
      <w:r w:rsidRPr="00D356D4">
        <w:rPr>
          <w:rFonts w:hint="eastAsia"/>
        </w:rPr>
        <w:t>初步学会量子化学理论解决化学问题。</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lastRenderedPageBreak/>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942259">
      <w:pPr>
        <w:numPr>
          <w:ilvl w:val="0"/>
          <w:numId w:val="222"/>
        </w:numPr>
      </w:pPr>
      <w:r w:rsidRPr="00D356D4">
        <w:t>Levien</w:t>
      </w:r>
      <w:r w:rsidRPr="00D356D4">
        <w:rPr>
          <w:rFonts w:hint="eastAsia"/>
        </w:rPr>
        <w:t>著，宁世光等译，量子化学，北京：人民教育出版社，</w:t>
      </w:r>
      <w:r w:rsidRPr="00D356D4">
        <w:t>1980</w:t>
      </w:r>
    </w:p>
    <w:p w:rsidR="008A2B91" w:rsidRPr="00D356D4" w:rsidRDefault="008A2B91" w:rsidP="00942259">
      <w:pPr>
        <w:numPr>
          <w:ilvl w:val="0"/>
          <w:numId w:val="222"/>
        </w:numPr>
      </w:pPr>
      <w:r w:rsidRPr="00D356D4">
        <w:rPr>
          <w:rFonts w:hint="eastAsia"/>
        </w:rPr>
        <w:t>徐光宪，黎乐民，王德民著，量子化学</w:t>
      </w:r>
      <w:r w:rsidRPr="00D356D4">
        <w:t>..</w:t>
      </w:r>
      <w:r w:rsidRPr="00D356D4">
        <w:rPr>
          <w:rFonts w:hint="eastAsia"/>
        </w:rPr>
        <w:t>基本原理和从头计算法（上、中、下册），北京：科学出版社，</w:t>
      </w:r>
      <w:r w:rsidRPr="00D356D4">
        <w:t>2001</w:t>
      </w:r>
    </w:p>
    <w:p w:rsidR="008A2B91" w:rsidRPr="00D356D4" w:rsidRDefault="008A2B91" w:rsidP="00942259">
      <w:pPr>
        <w:numPr>
          <w:ilvl w:val="0"/>
          <w:numId w:val="222"/>
        </w:numPr>
      </w:pPr>
      <w:r w:rsidRPr="00D356D4">
        <w:rPr>
          <w:rFonts w:hint="eastAsia"/>
        </w:rPr>
        <w:t>刘若庄等编，量子化学基础，北京：科学出版社，</w:t>
      </w:r>
      <w:r w:rsidRPr="00D356D4">
        <w:t>1986</w:t>
      </w:r>
    </w:p>
    <w:p w:rsidR="008A2B91" w:rsidRPr="00D356D4" w:rsidRDefault="008A2B91" w:rsidP="00942259">
      <w:pPr>
        <w:numPr>
          <w:ilvl w:val="0"/>
          <w:numId w:val="222"/>
        </w:numPr>
      </w:pPr>
      <w:r w:rsidRPr="00D356D4">
        <w:t>Johnson</w:t>
      </w:r>
      <w:r w:rsidRPr="00D356D4">
        <w:rPr>
          <w:rFonts w:hint="eastAsia"/>
        </w:rPr>
        <w:t>著，肖鹤鸣译，量子化学和量子物理题解，北京：人民教育出版社，</w:t>
      </w:r>
      <w:r w:rsidRPr="00D356D4">
        <w:t>1981</w:t>
      </w:r>
    </w:p>
    <w:p w:rsidR="008A2B91" w:rsidRPr="00D356D4" w:rsidRDefault="008A2B91" w:rsidP="00942259">
      <w:pPr>
        <w:numPr>
          <w:ilvl w:val="0"/>
          <w:numId w:val="222"/>
        </w:numPr>
      </w:pPr>
      <w:r w:rsidRPr="00D356D4">
        <w:rPr>
          <w:rFonts w:hint="eastAsia"/>
        </w:rPr>
        <w:t>林梦海编著</w:t>
      </w:r>
      <w:r w:rsidRPr="00D356D4">
        <w:t xml:space="preserve">. </w:t>
      </w:r>
      <w:r w:rsidRPr="00D356D4">
        <w:rPr>
          <w:rFonts w:hint="eastAsia"/>
        </w:rPr>
        <w:t>量子化学简明教程</w:t>
      </w:r>
      <w:r w:rsidRPr="00D356D4">
        <w:t xml:space="preserve">. </w:t>
      </w:r>
      <w:r w:rsidRPr="00D356D4">
        <w:rPr>
          <w:rFonts w:hint="eastAsia"/>
        </w:rPr>
        <w:t>北京：化学工业出版社</w:t>
      </w:r>
      <w:r w:rsidRPr="00D356D4">
        <w:t>,2005 (</w:t>
      </w:r>
      <w:r w:rsidRPr="00D356D4">
        <w:rPr>
          <w:rFonts w:hint="eastAsia"/>
        </w:rPr>
        <w:t>学生必读参考资料</w:t>
      </w:r>
      <w:r w:rsidRPr="00D356D4">
        <w:t>)</w:t>
      </w:r>
    </w:p>
    <w:p w:rsidR="008A2B91" w:rsidRPr="00D356D4" w:rsidRDefault="008A2B91" w:rsidP="008A7877">
      <w:r w:rsidRPr="00D356D4">
        <w:rPr>
          <w:rFonts w:hint="eastAsia"/>
        </w:rPr>
        <w:t>八、大纲撰写人：居学海</w:t>
      </w:r>
    </w:p>
    <w:p w:rsidR="008A2B91" w:rsidRPr="00D356D4" w:rsidRDefault="008A2B91" w:rsidP="008A7877">
      <w:r w:rsidRPr="00D356D4">
        <w:rPr>
          <w:rFonts w:hint="eastAsia"/>
        </w:rPr>
        <w:t>九、任课教师：居学海</w:t>
      </w:r>
    </w:p>
    <w:p w:rsidR="008A2B91" w:rsidRPr="00D356D4" w:rsidRDefault="008A2B91" w:rsidP="008A7877"/>
    <w:p w:rsidR="008A2B91" w:rsidRPr="00D356D4" w:rsidRDefault="008A2B91" w:rsidP="008A7877">
      <w:pPr>
        <w:pStyle w:val="30"/>
      </w:pPr>
      <w:bookmarkStart w:id="2597" w:name="_Toc520816364"/>
      <w:r w:rsidRPr="00D356D4">
        <w:rPr>
          <w:rFonts w:hint="eastAsia"/>
        </w:rPr>
        <w:lastRenderedPageBreak/>
        <w:t>编号：</w:t>
      </w:r>
      <w:r w:rsidRPr="00D356D4">
        <w:t>S103B015</w:t>
      </w:r>
      <w:bookmarkEnd w:id="2597"/>
    </w:p>
    <w:p w:rsidR="008A2B91" w:rsidRPr="00D356D4" w:rsidRDefault="008A2B91" w:rsidP="008A7877">
      <w:pPr>
        <w:pStyle w:val="20"/>
      </w:pPr>
      <w:bookmarkStart w:id="2598" w:name="_Toc408489935"/>
      <w:bookmarkStart w:id="2599" w:name="_Toc404698388"/>
      <w:bookmarkStart w:id="2600" w:name="_Toc405975755"/>
      <w:bookmarkStart w:id="2601" w:name="_Toc518890972"/>
      <w:bookmarkStart w:id="2602" w:name="_Toc520816365"/>
      <w:bookmarkStart w:id="2603" w:name="_Toc521425394"/>
      <w:r w:rsidRPr="00D356D4">
        <w:rPr>
          <w:rFonts w:hint="eastAsia"/>
        </w:rPr>
        <w:t>课程名称：化工系统工程</w:t>
      </w:r>
      <w:bookmarkEnd w:id="2598"/>
      <w:bookmarkEnd w:id="2599"/>
      <w:bookmarkEnd w:id="2600"/>
      <w:bookmarkEnd w:id="2601"/>
      <w:bookmarkEnd w:id="2602"/>
      <w:bookmarkEnd w:id="2603"/>
    </w:p>
    <w:p w:rsidR="008A2B91" w:rsidRPr="00D356D4" w:rsidRDefault="008A2B91" w:rsidP="008A7877">
      <w:pPr>
        <w:pStyle w:val="2-2"/>
      </w:pPr>
      <w:r w:rsidRPr="00D356D4">
        <w:rPr>
          <w:rFonts w:hint="eastAsia"/>
        </w:rPr>
        <w:t>英文名称：</w:t>
      </w:r>
      <w:r w:rsidRPr="00D356D4">
        <w:t>System Engineering of Chemical Industry</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8A7877">
      <w:r w:rsidRPr="00D356D4">
        <w:rPr>
          <w:rFonts w:hint="eastAsia"/>
        </w:rPr>
        <w:t>二、适用专业：</w:t>
      </w:r>
    </w:p>
    <w:p w:rsidR="008A2B91" w:rsidRPr="00D356D4" w:rsidRDefault="008A2B91" w:rsidP="008A7877">
      <w:r w:rsidRPr="00D356D4">
        <w:t xml:space="preserve">    </w:t>
      </w:r>
      <w:r w:rsidRPr="00D356D4">
        <w:rPr>
          <w:rFonts w:hint="eastAsia"/>
        </w:rPr>
        <w:t>环境工程，化学工程，应用化学</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rPr>
        <w:t>线性代数，概率统计，化工计算</w:t>
      </w:r>
    </w:p>
    <w:p w:rsidR="008A2B91" w:rsidRPr="00D356D4" w:rsidRDefault="008A2B91" w:rsidP="008A7877">
      <w:r w:rsidRPr="00D356D4">
        <w:rPr>
          <w:rFonts w:hint="eastAsia"/>
        </w:rPr>
        <w:t>四、教学目的：</w:t>
      </w:r>
    </w:p>
    <w:p w:rsidR="008A2B91" w:rsidRPr="00D356D4" w:rsidRDefault="008A2B91" w:rsidP="008A7877">
      <w:r w:rsidRPr="00D356D4">
        <w:t xml:space="preserve">    </w:t>
      </w:r>
      <w:r w:rsidRPr="00D356D4">
        <w:rPr>
          <w:rFonts w:hint="eastAsia"/>
        </w:rPr>
        <w:t>化工系统工程是一门具有综合性、跨学科特点的边缘科学和应用技术的课程。本课程应使学生掌握化工系统工程的基础理论和最优化方法，了解化工系统的分析和综合技术，熟悉化工系统工程的研究方法和计算机技术在该领域的应用。</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rPr>
        <w:t>课堂教学，上机实验</w:t>
      </w:r>
    </w:p>
    <w:p w:rsidR="008A2B91" w:rsidRPr="00D356D4" w:rsidRDefault="008A2B91" w:rsidP="008A7877">
      <w:r w:rsidRPr="00D356D4">
        <w:rPr>
          <w:rFonts w:hint="eastAsia"/>
        </w:rPr>
        <w:t>六、教学主要内容及对学生的要求：</w:t>
      </w:r>
    </w:p>
    <w:p w:rsidR="008A2B91" w:rsidRPr="00D356D4" w:rsidRDefault="008A2B91" w:rsidP="008A7877">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8A7877">
      <w:r w:rsidRPr="00D356D4">
        <w:rPr>
          <w:rFonts w:hint="eastAsia"/>
        </w:rPr>
        <w:t>第</w:t>
      </w:r>
      <w:r w:rsidRPr="00D356D4">
        <w:t>1</w:t>
      </w:r>
      <w:r w:rsidRPr="00D356D4">
        <w:rPr>
          <w:rFonts w:hint="eastAsia"/>
        </w:rPr>
        <w:t>章</w:t>
      </w:r>
      <w:r w:rsidRPr="00D356D4">
        <w:t xml:space="preserve">  </w:t>
      </w:r>
      <w:r w:rsidRPr="00D356D4">
        <w:rPr>
          <w:rFonts w:hint="eastAsia"/>
        </w:rPr>
        <w:t>概述（</w:t>
      </w:r>
      <w:r w:rsidRPr="00D356D4">
        <w:t>2</w:t>
      </w:r>
      <w:r w:rsidRPr="00D356D4">
        <w:rPr>
          <w:rFonts w:hint="eastAsia"/>
        </w:rPr>
        <w:t>学时）</w:t>
      </w:r>
    </w:p>
    <w:p w:rsidR="008A2B91" w:rsidRPr="00D356D4" w:rsidRDefault="008A2B91" w:rsidP="00117D70">
      <w:pPr>
        <w:ind w:leftChars="100" w:left="210"/>
      </w:pPr>
      <w:r w:rsidRPr="00D356D4">
        <w:t xml:space="preserve">1.1 </w:t>
      </w:r>
      <w:r w:rsidRPr="00D356D4">
        <w:rPr>
          <w:rFonts w:hint="eastAsia"/>
        </w:rPr>
        <w:t>系统和系统工程</w:t>
      </w:r>
    </w:p>
    <w:p w:rsidR="008A2B91" w:rsidRPr="00D356D4" w:rsidRDefault="008A2B91" w:rsidP="00117D70">
      <w:pPr>
        <w:ind w:leftChars="100" w:left="210"/>
      </w:pPr>
      <w:r w:rsidRPr="00D356D4">
        <w:t xml:space="preserve">1.2 </w:t>
      </w:r>
      <w:r w:rsidRPr="00D356D4">
        <w:rPr>
          <w:rFonts w:hint="eastAsia"/>
        </w:rPr>
        <w:t>化工系统工程的方法论</w:t>
      </w:r>
    </w:p>
    <w:p w:rsidR="008A2B91" w:rsidRPr="00D356D4" w:rsidRDefault="008A2B91" w:rsidP="00117D70">
      <w:pPr>
        <w:ind w:leftChars="100" w:left="210"/>
      </w:pPr>
      <w:r w:rsidRPr="00D356D4">
        <w:t xml:space="preserve">1.3 </w:t>
      </w:r>
      <w:r w:rsidRPr="00D356D4">
        <w:rPr>
          <w:rFonts w:hint="eastAsia"/>
        </w:rPr>
        <w:t>化工系统工程的研究热点</w:t>
      </w:r>
      <w:r w:rsidRPr="00D356D4">
        <w:rPr>
          <w:rFonts w:ascii="宋体" w:eastAsia="宋体" w:hAnsi="宋体" w:cs="宋体" w:hint="eastAsia"/>
        </w:rPr>
        <w:t>★</w:t>
      </w:r>
    </w:p>
    <w:p w:rsidR="008A2B91" w:rsidRPr="00D356D4" w:rsidRDefault="008A2B91" w:rsidP="008A7877">
      <w:r w:rsidRPr="00D356D4">
        <w:rPr>
          <w:rFonts w:hint="eastAsia"/>
        </w:rPr>
        <w:t>第</w:t>
      </w:r>
      <w:r w:rsidRPr="00D356D4">
        <w:t>2</w:t>
      </w:r>
      <w:r w:rsidRPr="00D356D4">
        <w:rPr>
          <w:rFonts w:hint="eastAsia"/>
        </w:rPr>
        <w:t>章</w:t>
      </w:r>
      <w:r w:rsidRPr="00D356D4">
        <w:t xml:space="preserve">  </w:t>
      </w:r>
      <w:r w:rsidRPr="00D356D4">
        <w:rPr>
          <w:rFonts w:hint="eastAsia"/>
        </w:rPr>
        <w:t>过程系统的结构分析（</w:t>
      </w:r>
      <w:r w:rsidRPr="00D356D4">
        <w:t>5+1</w:t>
      </w:r>
      <w:r w:rsidRPr="00D356D4">
        <w:rPr>
          <w:rFonts w:hint="eastAsia"/>
        </w:rPr>
        <w:t>学时）</w:t>
      </w:r>
    </w:p>
    <w:p w:rsidR="008A2B91" w:rsidRPr="00D356D4" w:rsidRDefault="008A2B91" w:rsidP="00117D70">
      <w:pPr>
        <w:ind w:leftChars="100" w:left="210"/>
      </w:pPr>
      <w:r w:rsidRPr="00D356D4">
        <w:t xml:space="preserve">2.1 </w:t>
      </w:r>
      <w:r w:rsidRPr="00D356D4">
        <w:rPr>
          <w:rFonts w:hint="eastAsia"/>
        </w:rPr>
        <w:t>系统分析的基本概念</w:t>
      </w:r>
    </w:p>
    <w:p w:rsidR="008A2B91" w:rsidRPr="00D356D4" w:rsidRDefault="008A2B91" w:rsidP="00117D70">
      <w:pPr>
        <w:ind w:leftChars="100" w:left="210"/>
      </w:pPr>
      <w:r w:rsidRPr="00D356D4">
        <w:t xml:space="preserve">2.2 </w:t>
      </w:r>
      <w:r w:rsidRPr="00D356D4">
        <w:rPr>
          <w:rFonts w:hint="eastAsia"/>
        </w:rPr>
        <w:t>过程系统分解的方法</w:t>
      </w:r>
      <w:r w:rsidRPr="00D356D4">
        <w:t>#</w:t>
      </w:r>
    </w:p>
    <w:p w:rsidR="008A2B91" w:rsidRPr="00D356D4" w:rsidRDefault="008A2B91" w:rsidP="00117D70">
      <w:pPr>
        <w:ind w:leftChars="100" w:left="210"/>
      </w:pPr>
      <w:r w:rsidRPr="00D356D4">
        <w:t xml:space="preserve">2.3 </w:t>
      </w:r>
      <w:r w:rsidRPr="00D356D4">
        <w:rPr>
          <w:rFonts w:hint="eastAsia"/>
        </w:rPr>
        <w:t>系统分析的步骤</w:t>
      </w:r>
      <w:r w:rsidRPr="00D356D4">
        <w:t>#</w:t>
      </w:r>
    </w:p>
    <w:p w:rsidR="008A2B91" w:rsidRPr="00D356D4" w:rsidRDefault="008A2B91" w:rsidP="008A7877">
      <w:r w:rsidRPr="00D356D4">
        <w:rPr>
          <w:rFonts w:hint="eastAsia"/>
        </w:rPr>
        <w:t>第</w:t>
      </w:r>
      <w:r w:rsidRPr="00D356D4">
        <w:t>3</w:t>
      </w:r>
      <w:r w:rsidRPr="00D356D4">
        <w:rPr>
          <w:rFonts w:hint="eastAsia"/>
        </w:rPr>
        <w:t>章</w:t>
      </w:r>
      <w:r w:rsidRPr="00D356D4">
        <w:t xml:space="preserve">  </w:t>
      </w:r>
      <w:r w:rsidRPr="00D356D4">
        <w:rPr>
          <w:rFonts w:hint="eastAsia"/>
        </w:rPr>
        <w:t>化工系统的数学模型（</w:t>
      </w:r>
      <w:r w:rsidRPr="00D356D4">
        <w:t>1</w:t>
      </w:r>
      <w:r w:rsidRPr="00D356D4">
        <w:rPr>
          <w:rFonts w:hint="eastAsia"/>
        </w:rPr>
        <w:t>学时）</w:t>
      </w:r>
    </w:p>
    <w:p w:rsidR="008A2B91" w:rsidRPr="00D356D4" w:rsidRDefault="008A2B91" w:rsidP="00117D70">
      <w:pPr>
        <w:ind w:leftChars="100" w:left="210"/>
      </w:pPr>
      <w:r w:rsidRPr="00D356D4">
        <w:t xml:space="preserve">3.1 </w:t>
      </w:r>
      <w:r w:rsidRPr="00D356D4">
        <w:rPr>
          <w:rFonts w:hint="eastAsia"/>
        </w:rPr>
        <w:t>概述化工过程模型化的基本概念和方法</w:t>
      </w:r>
    </w:p>
    <w:p w:rsidR="008A2B91" w:rsidRPr="00D356D4" w:rsidRDefault="008A2B91" w:rsidP="00117D70">
      <w:pPr>
        <w:ind w:leftChars="100" w:left="210"/>
      </w:pPr>
      <w:r w:rsidRPr="00D356D4">
        <w:t xml:space="preserve">3.2 </w:t>
      </w:r>
      <w:r w:rsidRPr="00D356D4">
        <w:rPr>
          <w:rFonts w:hint="eastAsia"/>
        </w:rPr>
        <w:t>机理数学模型的建立方法</w:t>
      </w:r>
    </w:p>
    <w:p w:rsidR="008A2B91" w:rsidRPr="00D356D4" w:rsidRDefault="008A2B91" w:rsidP="00117D70">
      <w:pPr>
        <w:ind w:leftChars="100" w:left="210"/>
      </w:pPr>
      <w:r w:rsidRPr="00D356D4">
        <w:t xml:space="preserve">3.3 </w:t>
      </w:r>
      <w:r w:rsidRPr="00D356D4">
        <w:rPr>
          <w:rFonts w:hint="eastAsia"/>
        </w:rPr>
        <w:t>混合数学模型的建立方法</w:t>
      </w:r>
    </w:p>
    <w:p w:rsidR="008A2B91" w:rsidRPr="00D356D4" w:rsidRDefault="008A2B91" w:rsidP="008A7877">
      <w:r w:rsidRPr="00D356D4">
        <w:rPr>
          <w:rFonts w:hint="eastAsia"/>
        </w:rPr>
        <w:t>第</w:t>
      </w:r>
      <w:r w:rsidRPr="00D356D4">
        <w:t>4</w:t>
      </w:r>
      <w:r w:rsidRPr="00D356D4">
        <w:rPr>
          <w:rFonts w:hint="eastAsia"/>
        </w:rPr>
        <w:t>章</w:t>
      </w:r>
      <w:r w:rsidRPr="00D356D4">
        <w:t xml:space="preserve">  </w:t>
      </w:r>
      <w:r w:rsidRPr="00D356D4">
        <w:rPr>
          <w:rFonts w:hint="eastAsia"/>
        </w:rPr>
        <w:t>化工系统模拟（</w:t>
      </w:r>
      <w:r w:rsidRPr="00D356D4">
        <w:t>5+1</w:t>
      </w:r>
      <w:r w:rsidRPr="00D356D4">
        <w:rPr>
          <w:rFonts w:hint="eastAsia"/>
        </w:rPr>
        <w:t>学时）</w:t>
      </w:r>
      <w:r w:rsidRPr="00D356D4">
        <w:t>*</w:t>
      </w:r>
    </w:p>
    <w:p w:rsidR="008A2B91" w:rsidRPr="00D356D4" w:rsidRDefault="008A2B91" w:rsidP="00117D70">
      <w:pPr>
        <w:ind w:leftChars="100" w:left="210"/>
      </w:pPr>
      <w:r w:rsidRPr="00D356D4">
        <w:lastRenderedPageBreak/>
        <w:t xml:space="preserve">4.1 </w:t>
      </w:r>
      <w:r w:rsidRPr="00D356D4">
        <w:rPr>
          <w:rFonts w:hint="eastAsia"/>
        </w:rPr>
        <w:t>系统模型的基本技术</w:t>
      </w:r>
    </w:p>
    <w:p w:rsidR="008A2B91" w:rsidRPr="00D356D4" w:rsidRDefault="008A2B91" w:rsidP="00117D70">
      <w:pPr>
        <w:ind w:leftChars="100" w:left="210"/>
      </w:pPr>
      <w:r w:rsidRPr="00D356D4">
        <w:t xml:space="preserve">4.2 </w:t>
      </w:r>
      <w:r w:rsidRPr="00D356D4">
        <w:rPr>
          <w:rFonts w:hint="eastAsia"/>
        </w:rPr>
        <w:t>化工系统计算方法</w:t>
      </w:r>
      <w:r w:rsidRPr="00D356D4">
        <w:t>#</w:t>
      </w:r>
    </w:p>
    <w:p w:rsidR="008A2B91" w:rsidRPr="00D356D4" w:rsidRDefault="008A2B91" w:rsidP="00117D70">
      <w:pPr>
        <w:ind w:leftChars="100" w:left="210"/>
      </w:pPr>
      <w:r w:rsidRPr="00D356D4">
        <w:t xml:space="preserve">4.2.1 </w:t>
      </w:r>
      <w:r w:rsidRPr="00D356D4">
        <w:rPr>
          <w:rFonts w:hint="eastAsia"/>
        </w:rPr>
        <w:t>序贯模块法</w:t>
      </w:r>
    </w:p>
    <w:p w:rsidR="008A2B91" w:rsidRPr="00D356D4" w:rsidRDefault="008A2B91" w:rsidP="00117D70">
      <w:pPr>
        <w:ind w:leftChars="100" w:left="210"/>
      </w:pPr>
      <w:r w:rsidRPr="00D356D4">
        <w:t xml:space="preserve">4.2.2 </w:t>
      </w:r>
      <w:r w:rsidRPr="00D356D4">
        <w:rPr>
          <w:rFonts w:hint="eastAsia"/>
        </w:rPr>
        <w:t>联立方程法</w:t>
      </w:r>
      <w:r w:rsidRPr="00D356D4">
        <w:t>●</w:t>
      </w:r>
    </w:p>
    <w:p w:rsidR="008A2B91" w:rsidRPr="00D356D4" w:rsidRDefault="008A2B91" w:rsidP="00117D70">
      <w:pPr>
        <w:ind w:leftChars="100" w:left="210"/>
      </w:pPr>
      <w:r w:rsidRPr="00D356D4">
        <w:t xml:space="preserve">4.2.3 </w:t>
      </w:r>
      <w:r w:rsidRPr="00D356D4">
        <w:rPr>
          <w:rFonts w:hint="eastAsia"/>
        </w:rPr>
        <w:t>联立模块法</w:t>
      </w:r>
    </w:p>
    <w:p w:rsidR="008A2B91" w:rsidRPr="00D356D4" w:rsidRDefault="008A2B91" w:rsidP="008A7877">
      <w:r w:rsidRPr="00D356D4">
        <w:rPr>
          <w:rFonts w:hint="eastAsia"/>
        </w:rPr>
        <w:t>第</w:t>
      </w:r>
      <w:r w:rsidRPr="00D356D4">
        <w:t>5</w:t>
      </w:r>
      <w:r w:rsidRPr="00D356D4">
        <w:rPr>
          <w:rFonts w:hint="eastAsia"/>
        </w:rPr>
        <w:t>章</w:t>
      </w:r>
      <w:r w:rsidRPr="00D356D4">
        <w:t xml:space="preserve">  </w:t>
      </w:r>
      <w:r w:rsidRPr="00D356D4">
        <w:rPr>
          <w:rFonts w:hint="eastAsia"/>
        </w:rPr>
        <w:t>最优化方法（</w:t>
      </w:r>
      <w:r w:rsidRPr="00D356D4">
        <w:t>4+2</w:t>
      </w:r>
      <w:r w:rsidRPr="00D356D4">
        <w:rPr>
          <w:rFonts w:hint="eastAsia"/>
        </w:rPr>
        <w:t>学时）</w:t>
      </w:r>
      <w:r w:rsidRPr="00D356D4">
        <w:t>*</w:t>
      </w:r>
    </w:p>
    <w:p w:rsidR="008A2B91" w:rsidRPr="00D356D4" w:rsidRDefault="008A2B91" w:rsidP="00117D70">
      <w:pPr>
        <w:ind w:leftChars="100" w:left="210"/>
      </w:pPr>
      <w:r w:rsidRPr="00D356D4">
        <w:t xml:space="preserve">5.1 </w:t>
      </w:r>
      <w:r w:rsidRPr="00D356D4">
        <w:rPr>
          <w:rFonts w:hint="eastAsia"/>
        </w:rPr>
        <w:t>单变量问题最优化</w:t>
      </w:r>
    </w:p>
    <w:p w:rsidR="008A2B91" w:rsidRPr="00D356D4" w:rsidRDefault="008A2B91" w:rsidP="00117D70">
      <w:pPr>
        <w:ind w:leftChars="100" w:left="210"/>
      </w:pPr>
      <w:r w:rsidRPr="00D356D4">
        <w:t xml:space="preserve">5.2 </w:t>
      </w:r>
      <w:r w:rsidRPr="00D356D4">
        <w:rPr>
          <w:rFonts w:hint="eastAsia"/>
        </w:rPr>
        <w:t>多变量问题最优化</w:t>
      </w:r>
      <w:r w:rsidRPr="00D356D4">
        <w:t>#</w:t>
      </w:r>
    </w:p>
    <w:p w:rsidR="008A2B91" w:rsidRPr="00D356D4" w:rsidRDefault="008A2B91" w:rsidP="00117D70">
      <w:pPr>
        <w:ind w:leftChars="100" w:left="210"/>
      </w:pPr>
      <w:r w:rsidRPr="00D356D4">
        <w:t xml:space="preserve">5.3 </w:t>
      </w:r>
      <w:r w:rsidRPr="00D356D4">
        <w:rPr>
          <w:rFonts w:hint="eastAsia"/>
        </w:rPr>
        <w:t>有约束条件的最优化问题</w:t>
      </w:r>
      <w:r w:rsidRPr="00D356D4">
        <w:t>#</w:t>
      </w:r>
    </w:p>
    <w:p w:rsidR="008A2B91" w:rsidRPr="00D356D4" w:rsidRDefault="008A2B91" w:rsidP="00117D70">
      <w:pPr>
        <w:ind w:leftChars="100" w:left="210"/>
      </w:pPr>
      <w:r w:rsidRPr="00D356D4">
        <w:t xml:space="preserve">5.4 </w:t>
      </w:r>
      <w:r w:rsidRPr="00D356D4">
        <w:rPr>
          <w:rFonts w:hint="eastAsia"/>
        </w:rPr>
        <w:t>化工大系统的最优化策略</w:t>
      </w:r>
      <w:r w:rsidRPr="00D356D4">
        <w:t>●</w:t>
      </w:r>
    </w:p>
    <w:p w:rsidR="008A2B91" w:rsidRPr="00D356D4" w:rsidRDefault="008A2B91" w:rsidP="008A7877">
      <w:r w:rsidRPr="00D356D4">
        <w:rPr>
          <w:rFonts w:hint="eastAsia"/>
        </w:rPr>
        <w:t>第</w:t>
      </w:r>
      <w:r w:rsidRPr="00D356D4">
        <w:t>6</w:t>
      </w:r>
      <w:r w:rsidRPr="00D356D4">
        <w:rPr>
          <w:rFonts w:hint="eastAsia"/>
        </w:rPr>
        <w:t>章</w:t>
      </w:r>
      <w:r w:rsidRPr="00D356D4">
        <w:t xml:space="preserve">  </w:t>
      </w:r>
      <w:r w:rsidRPr="00D356D4">
        <w:rPr>
          <w:rFonts w:hint="eastAsia"/>
        </w:rPr>
        <w:t>线性规划在化工系统工程中的应用（</w:t>
      </w:r>
      <w:r w:rsidRPr="00D356D4">
        <w:t>4</w:t>
      </w:r>
      <w:r w:rsidRPr="00D356D4">
        <w:rPr>
          <w:rFonts w:hint="eastAsia"/>
        </w:rPr>
        <w:t>学时）</w:t>
      </w:r>
    </w:p>
    <w:p w:rsidR="008A2B91" w:rsidRPr="00D356D4" w:rsidRDefault="008A2B91" w:rsidP="00117D70">
      <w:pPr>
        <w:ind w:leftChars="100" w:left="210"/>
      </w:pPr>
      <w:r w:rsidRPr="00D356D4">
        <w:t xml:space="preserve">6.1 </w:t>
      </w:r>
      <w:r w:rsidRPr="00D356D4">
        <w:rPr>
          <w:rFonts w:hint="eastAsia"/>
        </w:rPr>
        <w:t>概述</w:t>
      </w:r>
    </w:p>
    <w:p w:rsidR="008A2B91" w:rsidRPr="00D356D4" w:rsidRDefault="008A2B91" w:rsidP="00117D70">
      <w:pPr>
        <w:ind w:leftChars="100" w:left="210"/>
      </w:pPr>
      <w:r w:rsidRPr="00D356D4">
        <w:t xml:space="preserve">6.2 </w:t>
      </w:r>
      <w:r w:rsidRPr="00D356D4">
        <w:rPr>
          <w:rFonts w:hint="eastAsia"/>
        </w:rPr>
        <w:t>线性规划问题的解法</w:t>
      </w:r>
      <w:r w:rsidRPr="00D356D4">
        <w:t>#</w:t>
      </w:r>
    </w:p>
    <w:p w:rsidR="008A2B91" w:rsidRPr="00D356D4" w:rsidRDefault="008A2B91" w:rsidP="00117D70">
      <w:pPr>
        <w:ind w:leftChars="100" w:left="210"/>
      </w:pPr>
      <w:r w:rsidRPr="00D356D4">
        <w:t xml:space="preserve">6.3 </w:t>
      </w:r>
      <w:r w:rsidRPr="00D356D4">
        <w:rPr>
          <w:rFonts w:hint="eastAsia"/>
        </w:rPr>
        <w:t>线性规划方法的应用</w:t>
      </w:r>
    </w:p>
    <w:p w:rsidR="008A2B91" w:rsidRPr="00D356D4" w:rsidRDefault="008A2B91" w:rsidP="008A7877">
      <w:r w:rsidRPr="00D356D4">
        <w:rPr>
          <w:rFonts w:hint="eastAsia"/>
        </w:rPr>
        <w:t>第</w:t>
      </w:r>
      <w:r w:rsidRPr="00D356D4">
        <w:t>7</w:t>
      </w:r>
      <w:r w:rsidRPr="00D356D4">
        <w:rPr>
          <w:rFonts w:hint="eastAsia"/>
        </w:rPr>
        <w:t>章</w:t>
      </w:r>
      <w:r w:rsidRPr="00D356D4">
        <w:t xml:space="preserve">  </w:t>
      </w:r>
      <w:r w:rsidRPr="00D356D4">
        <w:rPr>
          <w:rFonts w:hint="eastAsia"/>
        </w:rPr>
        <w:t>动态规划及其在化工系统中的应用（</w:t>
      </w:r>
      <w:r w:rsidRPr="00D356D4">
        <w:t>2</w:t>
      </w:r>
      <w:r w:rsidRPr="00D356D4">
        <w:rPr>
          <w:rFonts w:hint="eastAsia"/>
        </w:rPr>
        <w:t>学时）</w:t>
      </w:r>
      <w:r w:rsidRPr="00D356D4">
        <w:t>#</w:t>
      </w:r>
    </w:p>
    <w:p w:rsidR="008A2B91" w:rsidRPr="00D356D4" w:rsidRDefault="008A2B91" w:rsidP="00117D70">
      <w:pPr>
        <w:ind w:leftChars="100" w:left="210"/>
      </w:pPr>
      <w:r w:rsidRPr="00D356D4">
        <w:t xml:space="preserve">7.1 </w:t>
      </w:r>
      <w:r w:rsidRPr="00D356D4">
        <w:rPr>
          <w:rFonts w:hint="eastAsia"/>
        </w:rPr>
        <w:t>概述</w:t>
      </w:r>
    </w:p>
    <w:p w:rsidR="008A2B91" w:rsidRPr="00D356D4" w:rsidRDefault="008A2B91" w:rsidP="00117D70">
      <w:pPr>
        <w:ind w:leftChars="100" w:left="210"/>
      </w:pPr>
      <w:r w:rsidRPr="00D356D4">
        <w:t xml:space="preserve">7.2 </w:t>
      </w:r>
      <w:r w:rsidRPr="00D356D4">
        <w:rPr>
          <w:rFonts w:hint="eastAsia"/>
        </w:rPr>
        <w:t>动态规划应用简介</w:t>
      </w:r>
    </w:p>
    <w:p w:rsidR="008A2B91" w:rsidRPr="00D356D4" w:rsidRDefault="008A2B91" w:rsidP="008A7877">
      <w:r w:rsidRPr="00D356D4">
        <w:rPr>
          <w:rFonts w:hint="eastAsia"/>
        </w:rPr>
        <w:t>第</w:t>
      </w:r>
      <w:r w:rsidRPr="00D356D4">
        <w:t>8</w:t>
      </w:r>
      <w:r w:rsidRPr="00D356D4">
        <w:rPr>
          <w:rFonts w:hint="eastAsia"/>
        </w:rPr>
        <w:t>章</w:t>
      </w:r>
      <w:r w:rsidRPr="00D356D4">
        <w:t xml:space="preserve">  </w:t>
      </w:r>
      <w:r w:rsidRPr="00D356D4">
        <w:rPr>
          <w:rFonts w:hint="eastAsia"/>
        </w:rPr>
        <w:t>系统综合（</w:t>
      </w:r>
      <w:r w:rsidRPr="00D356D4">
        <w:t>5</w:t>
      </w:r>
      <w:r w:rsidRPr="00D356D4">
        <w:rPr>
          <w:rFonts w:hint="eastAsia"/>
        </w:rPr>
        <w:t>学时）</w:t>
      </w:r>
      <w:r w:rsidRPr="00D356D4">
        <w:t>●</w:t>
      </w:r>
    </w:p>
    <w:p w:rsidR="008A2B91" w:rsidRPr="00D356D4" w:rsidRDefault="008A2B91" w:rsidP="00117D70">
      <w:pPr>
        <w:ind w:leftChars="100" w:left="210"/>
      </w:pPr>
      <w:r w:rsidRPr="00D356D4">
        <w:t xml:space="preserve">8.1 </w:t>
      </w:r>
      <w:r w:rsidRPr="00D356D4">
        <w:rPr>
          <w:rFonts w:hint="eastAsia"/>
        </w:rPr>
        <w:t>综合简介</w:t>
      </w:r>
    </w:p>
    <w:p w:rsidR="008A2B91" w:rsidRPr="00D356D4" w:rsidRDefault="008A2B91" w:rsidP="00117D70">
      <w:pPr>
        <w:ind w:leftChars="100" w:left="210"/>
      </w:pPr>
      <w:r w:rsidRPr="00D356D4">
        <w:t xml:space="preserve">8.2 </w:t>
      </w:r>
      <w:r w:rsidRPr="00D356D4">
        <w:rPr>
          <w:rFonts w:hint="eastAsia"/>
        </w:rPr>
        <w:t>热夹点分析与节能</w:t>
      </w:r>
    </w:p>
    <w:p w:rsidR="008A2B91" w:rsidRPr="00D356D4" w:rsidRDefault="008A2B91" w:rsidP="00117D70">
      <w:pPr>
        <w:ind w:leftChars="100" w:left="210"/>
      </w:pPr>
      <w:r w:rsidRPr="00D356D4">
        <w:t xml:space="preserve">8.3 </w:t>
      </w:r>
      <w:r w:rsidRPr="00D356D4">
        <w:rPr>
          <w:rFonts w:hint="eastAsia"/>
        </w:rPr>
        <w:t>换热网络的合成</w:t>
      </w:r>
    </w:p>
    <w:p w:rsidR="008A2B91" w:rsidRPr="00D356D4" w:rsidRDefault="008A2B91" w:rsidP="00117D70">
      <w:pPr>
        <w:ind w:leftChars="100" w:left="210"/>
      </w:pPr>
      <w:r w:rsidRPr="00D356D4">
        <w:t xml:space="preserve">8.4 </w:t>
      </w:r>
      <w:r w:rsidRPr="00D356D4">
        <w:rPr>
          <w:rFonts w:hint="eastAsia"/>
        </w:rPr>
        <w:t>系统综合实例</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117D70">
      <w:pPr>
        <w:ind w:leftChars="200" w:left="1080" w:hanging="660"/>
      </w:pPr>
      <w:r w:rsidRPr="00D356D4">
        <w:rPr>
          <w:rFonts w:hint="eastAsia"/>
        </w:rPr>
        <w:t>教材：王弘轼</w:t>
      </w:r>
      <w:r w:rsidRPr="00D356D4">
        <w:t xml:space="preserve">. </w:t>
      </w:r>
      <w:r w:rsidRPr="00D356D4">
        <w:rPr>
          <w:rFonts w:hint="eastAsia"/>
        </w:rPr>
        <w:t>化工过程系统工程</w:t>
      </w:r>
      <w:r w:rsidRPr="00D356D4">
        <w:t xml:space="preserve">. </w:t>
      </w:r>
      <w:r w:rsidRPr="00D356D4">
        <w:rPr>
          <w:rFonts w:hint="eastAsia"/>
        </w:rPr>
        <w:t>北京：</w:t>
      </w:r>
      <w:r w:rsidRPr="00D356D4">
        <w:t xml:space="preserve"> </w:t>
      </w:r>
      <w:r w:rsidRPr="00D356D4">
        <w:rPr>
          <w:rFonts w:hint="eastAsia"/>
        </w:rPr>
        <w:t>清华大学出版社，</w:t>
      </w:r>
      <w:r w:rsidRPr="00D356D4">
        <w:t>2006.</w:t>
      </w:r>
    </w:p>
    <w:p w:rsidR="008A2B91" w:rsidRPr="00D356D4" w:rsidRDefault="008A2B91" w:rsidP="00117D70">
      <w:pPr>
        <w:ind w:leftChars="200" w:left="1260" w:hanging="840"/>
      </w:pPr>
      <w:r w:rsidRPr="00D356D4">
        <w:rPr>
          <w:rFonts w:hint="eastAsia"/>
        </w:rPr>
        <w:t>参考书：</w:t>
      </w:r>
    </w:p>
    <w:p w:rsidR="008A2B91" w:rsidRPr="00D356D4" w:rsidRDefault="008A2B91" w:rsidP="00117D70">
      <w:pPr>
        <w:ind w:leftChars="200" w:left="1260" w:hanging="840"/>
      </w:pPr>
      <w:r w:rsidRPr="00D356D4">
        <w:lastRenderedPageBreak/>
        <w:t xml:space="preserve">1 </w:t>
      </w:r>
      <w:r w:rsidRPr="00D356D4">
        <w:rPr>
          <w:rFonts w:hint="eastAsia"/>
        </w:rPr>
        <w:t>张乃斌</w:t>
      </w:r>
      <w:r w:rsidRPr="00D356D4">
        <w:t xml:space="preserve">. </w:t>
      </w:r>
      <w:r w:rsidRPr="00D356D4">
        <w:rPr>
          <w:rFonts w:hint="eastAsia"/>
        </w:rPr>
        <w:t>环境数学：</w:t>
      </w:r>
      <w:r w:rsidRPr="00D356D4">
        <w:t xml:space="preserve"> </w:t>
      </w:r>
      <w:r w:rsidRPr="00D356D4">
        <w:rPr>
          <w:rFonts w:hint="eastAsia"/>
        </w:rPr>
        <w:t>系统优化原理</w:t>
      </w:r>
      <w:r w:rsidRPr="00D356D4">
        <w:t xml:space="preserve">. </w:t>
      </w:r>
      <w:r w:rsidRPr="00D356D4">
        <w:rPr>
          <w:rFonts w:hint="eastAsia"/>
        </w:rPr>
        <w:t>台北：</w:t>
      </w:r>
      <w:r w:rsidRPr="00D356D4">
        <w:t xml:space="preserve"> </w:t>
      </w:r>
      <w:r w:rsidRPr="00D356D4">
        <w:rPr>
          <w:rFonts w:hint="eastAsia"/>
        </w:rPr>
        <w:t>茂昌图书有限公司，</w:t>
      </w:r>
      <w:r w:rsidRPr="00D356D4">
        <w:t>1999</w:t>
      </w:r>
    </w:p>
    <w:p w:rsidR="008A2B91" w:rsidRPr="00D356D4" w:rsidRDefault="008A2B91" w:rsidP="00117D70">
      <w:pPr>
        <w:ind w:firstLineChars="200" w:firstLine="420"/>
      </w:pPr>
      <w:r w:rsidRPr="00D356D4">
        <w:t xml:space="preserve">2 </w:t>
      </w:r>
      <w:r w:rsidRPr="00D356D4">
        <w:rPr>
          <w:rFonts w:hint="eastAsia"/>
        </w:rPr>
        <w:t>钟秦</w:t>
      </w:r>
      <w:r w:rsidRPr="00D356D4">
        <w:t xml:space="preserve">. </w:t>
      </w:r>
      <w:r w:rsidRPr="00D356D4">
        <w:rPr>
          <w:rFonts w:hint="eastAsia"/>
        </w:rPr>
        <w:t>化工计算</w:t>
      </w:r>
      <w:r w:rsidRPr="00D356D4">
        <w:t xml:space="preserve">. </w:t>
      </w:r>
      <w:r w:rsidRPr="00D356D4">
        <w:rPr>
          <w:rFonts w:hint="eastAsia"/>
        </w:rPr>
        <w:t>南京：</w:t>
      </w:r>
      <w:r w:rsidRPr="00D356D4">
        <w:t xml:space="preserve"> </w:t>
      </w:r>
      <w:r w:rsidRPr="00D356D4">
        <w:rPr>
          <w:rFonts w:hint="eastAsia"/>
        </w:rPr>
        <w:t>南京理工大学出版，</w:t>
      </w:r>
      <w:r w:rsidRPr="00D356D4">
        <w:t>1997</w:t>
      </w:r>
    </w:p>
    <w:p w:rsidR="008A2B91" w:rsidRPr="00D356D4" w:rsidRDefault="008A2B91" w:rsidP="00117D70">
      <w:pPr>
        <w:ind w:firstLineChars="200" w:firstLine="420"/>
      </w:pPr>
      <w:r w:rsidRPr="00D356D4">
        <w:t xml:space="preserve">3 </w:t>
      </w:r>
      <w:r w:rsidRPr="00D356D4">
        <w:rPr>
          <w:rFonts w:hint="eastAsia"/>
        </w:rPr>
        <w:t>解可新，等</w:t>
      </w:r>
      <w:r w:rsidRPr="00D356D4">
        <w:t xml:space="preserve">. </w:t>
      </w:r>
      <w:r w:rsidRPr="00D356D4">
        <w:rPr>
          <w:rFonts w:hint="eastAsia"/>
        </w:rPr>
        <w:t>最优化方法</w:t>
      </w:r>
      <w:r w:rsidRPr="00D356D4">
        <w:t xml:space="preserve">. </w:t>
      </w:r>
      <w:r w:rsidRPr="00D356D4">
        <w:rPr>
          <w:rFonts w:hint="eastAsia"/>
        </w:rPr>
        <w:t>天津：天津大学出版社，</w:t>
      </w:r>
      <w:r w:rsidRPr="00D356D4">
        <w:t>1997</w:t>
      </w:r>
    </w:p>
    <w:p w:rsidR="008A2B91" w:rsidRPr="00D356D4" w:rsidRDefault="008A2B91" w:rsidP="00117D70">
      <w:pPr>
        <w:ind w:firstLineChars="200" w:firstLine="420"/>
      </w:pPr>
      <w:r w:rsidRPr="00D356D4">
        <w:t xml:space="preserve">4 </w:t>
      </w:r>
      <w:r w:rsidRPr="00D356D4">
        <w:rPr>
          <w:rFonts w:hint="eastAsia"/>
        </w:rPr>
        <w:t>习在筠</w:t>
      </w:r>
      <w:r w:rsidRPr="00D356D4">
        <w:t xml:space="preserve">, </w:t>
      </w:r>
      <w:r w:rsidRPr="00D356D4">
        <w:rPr>
          <w:rFonts w:hint="eastAsia"/>
        </w:rPr>
        <w:t>等</w:t>
      </w:r>
      <w:r w:rsidRPr="00D356D4">
        <w:t xml:space="preserve">. </w:t>
      </w:r>
      <w:r w:rsidRPr="00D356D4">
        <w:rPr>
          <w:rFonts w:hint="eastAsia"/>
        </w:rPr>
        <w:t>运筹学</w:t>
      </w:r>
      <w:r w:rsidRPr="00D356D4">
        <w:t xml:space="preserve">. </w:t>
      </w:r>
      <w:r w:rsidRPr="00D356D4">
        <w:rPr>
          <w:rFonts w:hint="eastAsia"/>
        </w:rPr>
        <w:t>北京：</w:t>
      </w:r>
      <w:r w:rsidRPr="00D356D4">
        <w:t xml:space="preserve"> </w:t>
      </w:r>
      <w:r w:rsidRPr="00D356D4">
        <w:rPr>
          <w:rFonts w:hint="eastAsia"/>
        </w:rPr>
        <w:t>高等教育出版社，</w:t>
      </w:r>
      <w:r w:rsidRPr="00D356D4">
        <w:t>1996</w:t>
      </w:r>
    </w:p>
    <w:p w:rsidR="008A2B91" w:rsidRPr="00D356D4" w:rsidRDefault="008A2B91" w:rsidP="008A7877">
      <w:pPr>
        <w:ind w:firstLine="420"/>
      </w:pPr>
      <w:r w:rsidRPr="00D356D4">
        <w:rPr>
          <w:rFonts w:hint="eastAsia"/>
        </w:rPr>
        <w:t>必读参考资料：侯克复</w:t>
      </w:r>
      <w:r w:rsidRPr="00D356D4">
        <w:t xml:space="preserve">. </w:t>
      </w:r>
      <w:r w:rsidRPr="00D356D4">
        <w:rPr>
          <w:rFonts w:hint="eastAsia"/>
        </w:rPr>
        <w:t>火化工系统工程</w:t>
      </w:r>
      <w:r w:rsidRPr="00D356D4">
        <w:t xml:space="preserve">. </w:t>
      </w:r>
      <w:r w:rsidRPr="00D356D4">
        <w:rPr>
          <w:rFonts w:hint="eastAsia"/>
        </w:rPr>
        <w:t>北京：兵器工业出版社，</w:t>
      </w:r>
      <w:r w:rsidRPr="00D356D4">
        <w:t>1990.</w:t>
      </w:r>
    </w:p>
    <w:p w:rsidR="008A2B91" w:rsidRPr="00D356D4" w:rsidRDefault="008A2B91" w:rsidP="008A7877">
      <w:r w:rsidRPr="00D356D4">
        <w:rPr>
          <w:rFonts w:hint="eastAsia"/>
        </w:rPr>
        <w:t>八、大纲撰写人：吴畏</w:t>
      </w:r>
    </w:p>
    <w:p w:rsidR="008A2B91" w:rsidRPr="00D356D4" w:rsidRDefault="008A2B91" w:rsidP="008A7877">
      <w:r w:rsidRPr="00D356D4">
        <w:rPr>
          <w:rFonts w:hint="eastAsia"/>
        </w:rPr>
        <w:t>九、任课教师：吴畏</w:t>
      </w:r>
    </w:p>
    <w:p w:rsidR="008A2B91" w:rsidRPr="00D356D4" w:rsidRDefault="008A2B91" w:rsidP="008A7877"/>
    <w:p w:rsidR="008A2B91" w:rsidRPr="00D356D4" w:rsidRDefault="008A2B91" w:rsidP="008A7877"/>
    <w:p w:rsidR="008A2B91" w:rsidRPr="00D356D4" w:rsidRDefault="008A2B91" w:rsidP="008A7877">
      <w:pPr>
        <w:pStyle w:val="30"/>
      </w:pPr>
      <w:bookmarkStart w:id="2604" w:name="_Toc520816368"/>
      <w:r w:rsidRPr="00D356D4">
        <w:rPr>
          <w:rFonts w:hint="eastAsia"/>
        </w:rPr>
        <w:lastRenderedPageBreak/>
        <w:t>编号：</w:t>
      </w:r>
      <w:r w:rsidRPr="00D356D4">
        <w:t>S103B017</w:t>
      </w:r>
      <w:bookmarkEnd w:id="2604"/>
    </w:p>
    <w:p w:rsidR="008A2B91" w:rsidRPr="00D356D4" w:rsidRDefault="008A2B91" w:rsidP="008A7877">
      <w:pPr>
        <w:pStyle w:val="20"/>
      </w:pPr>
      <w:bookmarkStart w:id="2605" w:name="_Toc404698390"/>
      <w:bookmarkStart w:id="2606" w:name="_Toc405975757"/>
      <w:bookmarkStart w:id="2607" w:name="_Toc408489937"/>
      <w:bookmarkStart w:id="2608" w:name="_Toc518890974"/>
      <w:bookmarkStart w:id="2609" w:name="_Toc520816369"/>
      <w:bookmarkStart w:id="2610" w:name="_Toc521425395"/>
      <w:r w:rsidRPr="00D356D4">
        <w:rPr>
          <w:rFonts w:hint="eastAsia"/>
        </w:rPr>
        <w:t>课程名称：化学反应工程分析</w:t>
      </w:r>
      <w:bookmarkEnd w:id="2605"/>
      <w:bookmarkEnd w:id="2606"/>
      <w:bookmarkEnd w:id="2607"/>
      <w:bookmarkEnd w:id="2608"/>
      <w:bookmarkEnd w:id="2609"/>
      <w:bookmarkEnd w:id="2610"/>
    </w:p>
    <w:p w:rsidR="008A2B91" w:rsidRPr="00D356D4" w:rsidRDefault="008A2B91" w:rsidP="008A7877">
      <w:pPr>
        <w:pStyle w:val="2-2"/>
      </w:pPr>
      <w:r w:rsidRPr="00D356D4">
        <w:rPr>
          <w:rFonts w:hint="eastAsia"/>
        </w:rPr>
        <w:t>英文名称：</w:t>
      </w:r>
      <w:r w:rsidRPr="00D356D4">
        <w:rPr>
          <w:b/>
        </w:rPr>
        <w:t xml:space="preserve"> </w:t>
      </w:r>
      <w:r w:rsidRPr="00D356D4">
        <w:t>Chemical Reaction Engineering Analysis</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rPr>
        <w:t>化学工程，化学工艺</w:t>
      </w:r>
      <w:r w:rsidRPr="00D356D4">
        <w:t xml:space="preserve">       </w:t>
      </w:r>
    </w:p>
    <w:p w:rsidR="008A2B91" w:rsidRPr="00D356D4" w:rsidRDefault="008A2B91" w:rsidP="008A7877">
      <w:r w:rsidRPr="00D356D4">
        <w:rPr>
          <w:rFonts w:hint="eastAsia"/>
        </w:rPr>
        <w:t>三、预修课程：</w:t>
      </w:r>
    </w:p>
    <w:p w:rsidR="008A2B91" w:rsidRPr="00D356D4" w:rsidRDefault="008A2B91" w:rsidP="00117D70">
      <w:pPr>
        <w:ind w:firstLineChars="200" w:firstLine="420"/>
      </w:pPr>
      <w:r w:rsidRPr="00D356D4">
        <w:rPr>
          <w:rFonts w:hint="eastAsia"/>
        </w:rPr>
        <w:t>化学反应工程</w:t>
      </w:r>
    </w:p>
    <w:p w:rsidR="008A2B91" w:rsidRPr="00D356D4" w:rsidRDefault="008A2B91" w:rsidP="008A7877">
      <w:r w:rsidRPr="00D356D4">
        <w:rPr>
          <w:rFonts w:hint="eastAsia"/>
        </w:rPr>
        <w:t>四、教学目的：</w:t>
      </w:r>
    </w:p>
    <w:p w:rsidR="008A2B91" w:rsidRPr="00D356D4" w:rsidRDefault="008A2B91" w:rsidP="00117D70">
      <w:pPr>
        <w:ind w:firstLineChars="200" w:firstLine="420"/>
      </w:pPr>
      <w:r w:rsidRPr="00D356D4">
        <w:rPr>
          <w:rFonts w:hint="eastAsia"/>
        </w:rPr>
        <w:t>本课程教学目的是使学生在动力学和能量衡算及摩尔衡算基础上，进行等温和非等温、稳态和非稳态反应器设计和分析，掌握内、外扩散控制的非均相反应器的计算方法，提高学生运用反应工程基本原理解决实际工程问题的能力。课程围绕着化工、能源、环境等工业过程，阐述反应器的工业放大规律和方法，实现反应器的优化。</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rPr>
        <w:t>课堂教学，学生讨论</w:t>
      </w:r>
    </w:p>
    <w:p w:rsidR="008A2B91" w:rsidRPr="00D356D4" w:rsidRDefault="008A2B91" w:rsidP="008A7877">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r w:rsidRPr="00D356D4">
        <w:t xml:space="preserve"> </w:t>
      </w:r>
    </w:p>
    <w:p w:rsidR="008A2B91" w:rsidRPr="00D356D4" w:rsidRDefault="008A2B91" w:rsidP="00117D70">
      <w:pPr>
        <w:ind w:firstLineChars="400" w:firstLine="840"/>
      </w:pPr>
      <w:r w:rsidRPr="00D356D4">
        <w:t xml:space="preserve">1.1 </w:t>
      </w:r>
      <w:r w:rsidRPr="00D356D4">
        <w:rPr>
          <w:rFonts w:hint="eastAsia"/>
        </w:rPr>
        <w:t>化学反应器理论在高新技术及传统产业中的应用和作用</w:t>
      </w:r>
    </w:p>
    <w:p w:rsidR="008A2B91" w:rsidRPr="00D356D4" w:rsidRDefault="008A2B91" w:rsidP="00117D70">
      <w:pPr>
        <w:ind w:firstLineChars="400" w:firstLine="840"/>
      </w:pPr>
      <w:r w:rsidRPr="00D356D4">
        <w:t>1.2</w:t>
      </w:r>
      <w:r w:rsidRPr="00D356D4">
        <w:rPr>
          <w:rFonts w:hint="eastAsia"/>
        </w:rPr>
        <w:t>化学反应器研究范畴与基本内容</w:t>
      </w:r>
    </w:p>
    <w:p w:rsidR="008A2B91" w:rsidRPr="00D356D4" w:rsidRDefault="008A2B91" w:rsidP="00117D70">
      <w:pPr>
        <w:ind w:firstLineChars="400" w:firstLine="840"/>
      </w:pPr>
      <w:r w:rsidRPr="00D356D4">
        <w:t xml:space="preserve">1.3 </w:t>
      </w:r>
      <w:r w:rsidRPr="00D356D4">
        <w:rPr>
          <w:rFonts w:hint="eastAsia"/>
        </w:rPr>
        <w:t>化学反应器研究与设计方法论与实践论</w:t>
      </w:r>
    </w:p>
    <w:p w:rsidR="008A2B91" w:rsidRPr="00D356D4" w:rsidRDefault="008A2B91" w:rsidP="00117D70">
      <w:pPr>
        <w:ind w:firstLineChars="200" w:firstLine="420"/>
      </w:pPr>
      <w:r w:rsidRPr="00D356D4">
        <w:t xml:space="preserve">2  </w:t>
      </w:r>
      <w:r w:rsidRPr="00D356D4">
        <w:rPr>
          <w:rFonts w:hint="eastAsia"/>
        </w:rPr>
        <w:t>均相反应动力学数据分析</w:t>
      </w:r>
      <w:r w:rsidRPr="00D356D4">
        <w:t xml:space="preserve"> </w:t>
      </w:r>
    </w:p>
    <w:p w:rsidR="008A2B91" w:rsidRPr="00D356D4" w:rsidRDefault="008A2B91" w:rsidP="00117D70">
      <w:pPr>
        <w:ind w:left="525" w:hangingChars="250" w:hanging="525"/>
      </w:pPr>
      <w:r w:rsidRPr="00D356D4">
        <w:t xml:space="preserve">        2.1 </w:t>
      </w:r>
      <w:r w:rsidRPr="00D356D4">
        <w:rPr>
          <w:rFonts w:hint="eastAsia"/>
        </w:rPr>
        <w:t>均相反应动力学实验方法</w:t>
      </w:r>
    </w:p>
    <w:p w:rsidR="008A2B91" w:rsidRPr="00D356D4" w:rsidRDefault="008A2B91" w:rsidP="00117D70">
      <w:pPr>
        <w:ind w:firstLineChars="400" w:firstLine="840"/>
      </w:pPr>
      <w:r w:rsidRPr="00D356D4">
        <w:t xml:space="preserve">2.2 </w:t>
      </w:r>
      <w:r w:rsidRPr="00D356D4">
        <w:rPr>
          <w:rFonts w:hint="eastAsia"/>
        </w:rPr>
        <w:t>数据分析方法及动力学方程建立</w:t>
      </w:r>
    </w:p>
    <w:p w:rsidR="008A2B91" w:rsidRPr="00D356D4" w:rsidRDefault="008A2B91" w:rsidP="00117D70">
      <w:pPr>
        <w:ind w:firstLineChars="200" w:firstLine="420"/>
      </w:pPr>
      <w:r w:rsidRPr="00D356D4">
        <w:t xml:space="preserve">3  </w:t>
      </w:r>
      <w:r w:rsidRPr="00D356D4">
        <w:rPr>
          <w:rFonts w:hint="eastAsia"/>
        </w:rPr>
        <w:t>均相反应器</w:t>
      </w:r>
      <w:r w:rsidRPr="00D356D4">
        <w:t xml:space="preserve"> </w:t>
      </w:r>
    </w:p>
    <w:p w:rsidR="008A2B91" w:rsidRPr="00D356D4" w:rsidRDefault="008A2B91" w:rsidP="00117D70">
      <w:pPr>
        <w:ind w:firstLineChars="400" w:firstLine="840"/>
      </w:pPr>
      <w:r w:rsidRPr="00D356D4">
        <w:t>3.1</w:t>
      </w:r>
      <w:r w:rsidRPr="00D356D4">
        <w:rPr>
          <w:rFonts w:hint="eastAsia"/>
        </w:rPr>
        <w:t>能量守恒基本方程</w:t>
      </w:r>
    </w:p>
    <w:p w:rsidR="008A2B91" w:rsidRPr="00D356D4" w:rsidRDefault="008A2B91" w:rsidP="00117D70">
      <w:pPr>
        <w:ind w:firstLineChars="400" w:firstLine="840"/>
      </w:pPr>
      <w:r w:rsidRPr="00D356D4">
        <w:t xml:space="preserve">3.1 </w:t>
      </w:r>
      <w:r w:rsidRPr="00D356D4">
        <w:rPr>
          <w:rFonts w:hint="eastAsia"/>
        </w:rPr>
        <w:t>稳态等温反应器设计</w:t>
      </w:r>
    </w:p>
    <w:p w:rsidR="008A2B91" w:rsidRPr="00D356D4" w:rsidRDefault="008A2B91" w:rsidP="00117D70">
      <w:pPr>
        <w:ind w:firstLineChars="400" w:firstLine="840"/>
      </w:pPr>
      <w:r w:rsidRPr="00D356D4">
        <w:t xml:space="preserve">3.2 </w:t>
      </w:r>
      <w:r w:rsidRPr="00D356D4">
        <w:rPr>
          <w:rFonts w:hint="eastAsia"/>
        </w:rPr>
        <w:t>稳态非等温反应器设计</w:t>
      </w:r>
    </w:p>
    <w:p w:rsidR="008A2B91" w:rsidRPr="00D356D4" w:rsidRDefault="008A2B91" w:rsidP="00117D70">
      <w:pPr>
        <w:ind w:firstLineChars="400" w:firstLine="840"/>
      </w:pPr>
      <w:r w:rsidRPr="00D356D4">
        <w:t xml:space="preserve">3.3 </w:t>
      </w:r>
      <w:r w:rsidRPr="00D356D4">
        <w:rPr>
          <w:rFonts w:hint="eastAsia"/>
        </w:rPr>
        <w:t>非稳态非等温反应器设计</w:t>
      </w:r>
      <w:r w:rsidRPr="00D356D4">
        <w:t xml:space="preserve">    </w:t>
      </w:r>
    </w:p>
    <w:p w:rsidR="008A2B91" w:rsidRPr="00D356D4" w:rsidRDefault="008A2B91" w:rsidP="00117D70">
      <w:pPr>
        <w:ind w:firstLineChars="200" w:firstLine="420"/>
      </w:pPr>
      <w:r w:rsidRPr="00D356D4">
        <w:t xml:space="preserve">4  </w:t>
      </w:r>
      <w:r w:rsidRPr="00D356D4">
        <w:rPr>
          <w:rFonts w:hint="eastAsia"/>
        </w:rPr>
        <w:t>气固非均相反应器</w:t>
      </w:r>
      <w:r w:rsidRPr="00D356D4">
        <w:t xml:space="preserve"> </w:t>
      </w:r>
    </w:p>
    <w:p w:rsidR="008A2B91" w:rsidRPr="00D356D4" w:rsidRDefault="008A2B91" w:rsidP="00117D70">
      <w:pPr>
        <w:ind w:firstLineChars="400" w:firstLine="840"/>
      </w:pPr>
      <w:r w:rsidRPr="00D356D4">
        <w:lastRenderedPageBreak/>
        <w:t xml:space="preserve">4.1 </w:t>
      </w:r>
      <w:r w:rsidRPr="00D356D4">
        <w:rPr>
          <w:rFonts w:hint="eastAsia"/>
        </w:rPr>
        <w:t>非均相反应器动力学数据分析</w:t>
      </w:r>
    </w:p>
    <w:p w:rsidR="008A2B91" w:rsidRPr="00D356D4" w:rsidRDefault="008A2B91" w:rsidP="00117D70">
      <w:pPr>
        <w:ind w:firstLineChars="400" w:firstLine="840"/>
      </w:pPr>
      <w:r w:rsidRPr="00D356D4">
        <w:t xml:space="preserve">4.2 </w:t>
      </w:r>
      <w:r w:rsidRPr="00D356D4">
        <w:rPr>
          <w:rFonts w:hint="eastAsia"/>
        </w:rPr>
        <w:t>外扩散和内扩散</w:t>
      </w:r>
    </w:p>
    <w:p w:rsidR="008A2B91" w:rsidRPr="00D356D4" w:rsidRDefault="008A2B91" w:rsidP="00117D70">
      <w:pPr>
        <w:ind w:firstLineChars="400" w:firstLine="840"/>
      </w:pPr>
      <w:r w:rsidRPr="00D356D4">
        <w:t xml:space="preserve">4.3 </w:t>
      </w:r>
      <w:r w:rsidRPr="00D356D4">
        <w:rPr>
          <w:rFonts w:hint="eastAsia"/>
        </w:rPr>
        <w:t>固定床反应器设计</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8A7877">
      <w:r w:rsidRPr="00D356D4">
        <w:t xml:space="preserve">    </w:t>
      </w:r>
      <w:r w:rsidRPr="00D356D4">
        <w:rPr>
          <w:rFonts w:hint="eastAsia"/>
        </w:rPr>
        <w:t>教材：</w:t>
      </w:r>
      <w:r w:rsidRPr="00D356D4">
        <w:t>H.</w:t>
      </w:r>
      <w:r w:rsidRPr="00D356D4">
        <w:rPr>
          <w:rFonts w:hint="eastAsia"/>
        </w:rPr>
        <w:t>斯科特</w:t>
      </w:r>
      <w:r w:rsidRPr="00D356D4">
        <w:t>.</w:t>
      </w:r>
      <w:r w:rsidRPr="00D356D4">
        <w:rPr>
          <w:rFonts w:hint="eastAsia"/>
        </w:rPr>
        <w:t>福格勒</w:t>
      </w:r>
      <w:r w:rsidRPr="00D356D4">
        <w:t>.</w:t>
      </w:r>
      <w:r w:rsidRPr="00D356D4">
        <w:rPr>
          <w:rFonts w:hint="eastAsia"/>
        </w:rPr>
        <w:t>化学反应工程原理（第四版）</w:t>
      </w:r>
      <w:r w:rsidRPr="00D356D4">
        <w:t>.</w:t>
      </w:r>
      <w:r w:rsidRPr="00D356D4">
        <w:rPr>
          <w:rFonts w:hint="eastAsia"/>
        </w:rPr>
        <w:t>北京：化学工业出版社，</w:t>
      </w:r>
      <w:r w:rsidRPr="00D356D4">
        <w:t>2011</w:t>
      </w:r>
    </w:p>
    <w:p w:rsidR="008A2B91" w:rsidRPr="00D356D4" w:rsidRDefault="008A2B91" w:rsidP="00117D70">
      <w:pPr>
        <w:ind w:leftChars="-1" w:left="-2" w:firstLineChars="200" w:firstLine="420"/>
      </w:pPr>
      <w:r w:rsidRPr="00D356D4">
        <w:rPr>
          <w:rFonts w:hint="eastAsia"/>
        </w:rPr>
        <w:t>参考书：朱炳辰</w:t>
      </w:r>
      <w:r w:rsidRPr="00D356D4">
        <w:t xml:space="preserve">. </w:t>
      </w:r>
      <w:r w:rsidRPr="00D356D4">
        <w:rPr>
          <w:rFonts w:hint="eastAsia"/>
        </w:rPr>
        <w:t>化学反应工程</w:t>
      </w:r>
      <w:r w:rsidRPr="00D356D4">
        <w:t>.</w:t>
      </w:r>
      <w:r w:rsidRPr="00D356D4">
        <w:rPr>
          <w:rFonts w:hint="eastAsia"/>
        </w:rPr>
        <w:t>北京：化学工业出版社，</w:t>
      </w:r>
      <w:r w:rsidRPr="00D356D4">
        <w:t xml:space="preserve">2012  </w:t>
      </w:r>
    </w:p>
    <w:p w:rsidR="008A2B91" w:rsidRPr="00D356D4" w:rsidRDefault="008A2B91" w:rsidP="008A7877">
      <w:pPr>
        <w:ind w:firstLine="420"/>
      </w:pPr>
      <w:r w:rsidRPr="00D356D4">
        <w:rPr>
          <w:rFonts w:hint="eastAsia"/>
        </w:rPr>
        <w:t>必读参考资料：</w:t>
      </w:r>
      <w:r w:rsidRPr="00D356D4">
        <w:t>Elements of Chemical Reaction Engineering.H Scott Fogler.Fourth Edition. Pearson Education,Inc,2011</w:t>
      </w:r>
    </w:p>
    <w:p w:rsidR="008A2B91" w:rsidRPr="00D356D4" w:rsidRDefault="008A2B91" w:rsidP="008A7877">
      <w:r w:rsidRPr="00D356D4">
        <w:rPr>
          <w:rFonts w:hint="eastAsia"/>
        </w:rPr>
        <w:t>八、大纲撰写人：曲虹霞</w:t>
      </w:r>
    </w:p>
    <w:p w:rsidR="008A2B91" w:rsidRPr="00D356D4" w:rsidRDefault="008A2B91" w:rsidP="008A7877">
      <w:r w:rsidRPr="00D356D4">
        <w:rPr>
          <w:rFonts w:hint="eastAsia"/>
        </w:rPr>
        <w:t>九、任课教师：曲虹霞</w:t>
      </w:r>
    </w:p>
    <w:p w:rsidR="008A2B91" w:rsidRPr="00D356D4" w:rsidRDefault="008A2B91" w:rsidP="008A7877"/>
    <w:p w:rsidR="008A2B91" w:rsidRPr="00D356D4" w:rsidRDefault="008A2B91" w:rsidP="008A7877">
      <w:pPr>
        <w:pStyle w:val="30"/>
      </w:pPr>
      <w:bookmarkStart w:id="2611" w:name="_Toc520816370"/>
      <w:r w:rsidRPr="00D356D4">
        <w:rPr>
          <w:rFonts w:hint="eastAsia"/>
        </w:rPr>
        <w:lastRenderedPageBreak/>
        <w:t>编号：</w:t>
      </w:r>
      <w:r w:rsidRPr="00D356D4">
        <w:t>S103B018</w:t>
      </w:r>
      <w:bookmarkEnd w:id="2611"/>
    </w:p>
    <w:p w:rsidR="008A2B91" w:rsidRPr="00D356D4" w:rsidRDefault="008A2B91" w:rsidP="008A7877">
      <w:pPr>
        <w:pStyle w:val="20"/>
      </w:pPr>
      <w:bookmarkStart w:id="2612" w:name="_Toc404698391"/>
      <w:bookmarkStart w:id="2613" w:name="_Toc518890975"/>
      <w:bookmarkStart w:id="2614" w:name="_Toc405975758"/>
      <w:bookmarkStart w:id="2615" w:name="_Toc408489938"/>
      <w:bookmarkStart w:id="2616" w:name="_Toc520816371"/>
      <w:bookmarkStart w:id="2617" w:name="_Toc521425396"/>
      <w:r w:rsidRPr="00D356D4">
        <w:rPr>
          <w:rFonts w:hint="eastAsia"/>
        </w:rPr>
        <w:t>课程名称：火工品设计理论</w:t>
      </w:r>
      <w:bookmarkEnd w:id="2612"/>
      <w:bookmarkEnd w:id="2613"/>
      <w:bookmarkEnd w:id="2614"/>
      <w:bookmarkEnd w:id="2615"/>
      <w:bookmarkEnd w:id="2616"/>
      <w:bookmarkEnd w:id="2617"/>
    </w:p>
    <w:p w:rsidR="008A2B91" w:rsidRPr="00D356D4" w:rsidRDefault="008A2B91" w:rsidP="008A7877">
      <w:pPr>
        <w:pStyle w:val="2-2"/>
      </w:pPr>
      <w:r w:rsidRPr="00D356D4">
        <w:rPr>
          <w:rFonts w:hint="eastAsia"/>
        </w:rPr>
        <w:t>英文名称：</w:t>
      </w:r>
      <w:r w:rsidRPr="00D356D4">
        <w:t>Design Principle of Igniting Explosive Device</w:t>
      </w:r>
    </w:p>
    <w:p w:rsidR="008A2B91" w:rsidRPr="00D356D4" w:rsidRDefault="008A2B91" w:rsidP="008A7877">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lang w:val="zh-CN"/>
        </w:rPr>
        <w:t>军事化学与烟火技术</w:t>
      </w:r>
      <w:r w:rsidRPr="00D356D4">
        <w:rPr>
          <w:rFonts w:hint="eastAsia"/>
        </w:rPr>
        <w:t>，</w:t>
      </w:r>
      <w:r w:rsidRPr="00D356D4">
        <w:rPr>
          <w:rFonts w:hint="eastAsia"/>
          <w:lang w:val="zh-CN"/>
        </w:rPr>
        <w:t>应用化学</w:t>
      </w:r>
      <w:r w:rsidRPr="00D356D4">
        <w:rPr>
          <w:rFonts w:hint="eastAsia"/>
        </w:rPr>
        <w:t>，</w:t>
      </w:r>
      <w:r w:rsidRPr="00D356D4">
        <w:t xml:space="preserve"> </w:t>
      </w:r>
      <w:r w:rsidRPr="00D356D4">
        <w:rPr>
          <w:rFonts w:hint="eastAsia"/>
        </w:rPr>
        <w:t>弹药工程</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lang w:val="zh-CN"/>
        </w:rPr>
        <w:t>燃烧与爆炸理论，含能材料，火工品技术</w:t>
      </w:r>
    </w:p>
    <w:p w:rsidR="008A2B91" w:rsidRPr="00D356D4" w:rsidRDefault="008A2B91" w:rsidP="008A7877">
      <w:r w:rsidRPr="00D356D4">
        <w:rPr>
          <w:rFonts w:hint="eastAsia"/>
        </w:rPr>
        <w:t>四、教学目的：</w:t>
      </w:r>
    </w:p>
    <w:p w:rsidR="008A2B91" w:rsidRPr="00D356D4" w:rsidRDefault="008A2B91" w:rsidP="00117D70">
      <w:pPr>
        <w:autoSpaceDE w:val="0"/>
        <w:autoSpaceDN w:val="0"/>
        <w:adjustRightInd w:val="0"/>
        <w:ind w:firstLineChars="200" w:firstLine="420"/>
      </w:pPr>
      <w:r w:rsidRPr="00D356D4">
        <w:rPr>
          <w:rFonts w:hint="eastAsia"/>
        </w:rPr>
        <w:t>火工品是武器弹药中的首发元件或子系统，对弹药的安全性和可靠性起关键作用。本课程系统介绍</w:t>
      </w:r>
      <w:r w:rsidRPr="00D356D4">
        <w:rPr>
          <w:rFonts w:hint="eastAsia"/>
          <w:lang w:val="zh-CN"/>
        </w:rPr>
        <w:t>火工品设计中涉及到的基本理论和方法，使学生全面掌握热起爆、机械起爆、电起爆、冲击波起爆等各种点火起爆方式火工品的设计理论，了解新技术火工品的设计原理，加深对火工技术及用背景的认识，为从事火工技术的设计和理论研究打下基础。</w:t>
      </w:r>
    </w:p>
    <w:p w:rsidR="008A2B91" w:rsidRPr="00D356D4" w:rsidRDefault="008A2B91" w:rsidP="008A7877">
      <w:r w:rsidRPr="00D356D4">
        <w:t xml:space="preserve"> </w:t>
      </w:r>
      <w:r w:rsidRPr="00D356D4">
        <w:rPr>
          <w:rFonts w:hint="eastAsia"/>
        </w:rPr>
        <w:t>五、教学方式：</w:t>
      </w:r>
    </w:p>
    <w:p w:rsidR="008A2B91" w:rsidRPr="00D356D4" w:rsidRDefault="008A2B91" w:rsidP="00117D70">
      <w:pPr>
        <w:ind w:leftChars="200" w:left="420" w:rightChars="200" w:right="420"/>
      </w:pPr>
      <w:r w:rsidRPr="00D356D4">
        <w:t xml:space="preserve">(1) </w:t>
      </w:r>
      <w:r w:rsidRPr="00D356D4">
        <w:rPr>
          <w:rFonts w:hint="eastAsia"/>
        </w:rPr>
        <w:t>以课堂授课为主。</w:t>
      </w:r>
    </w:p>
    <w:p w:rsidR="008A2B91" w:rsidRPr="00D356D4" w:rsidRDefault="008A2B91" w:rsidP="00117D70">
      <w:pPr>
        <w:ind w:leftChars="200" w:left="420" w:rightChars="200" w:right="420"/>
      </w:pPr>
      <w:r w:rsidRPr="00D356D4">
        <w:t xml:space="preserve">(2) </w:t>
      </w:r>
      <w:r w:rsidRPr="00D356D4">
        <w:rPr>
          <w:rFonts w:hint="eastAsia"/>
        </w:rPr>
        <w:t>结合科研，介绍各类火工品的设计计算理论、学科前沿。</w:t>
      </w:r>
    </w:p>
    <w:p w:rsidR="008A2B91" w:rsidRPr="00D356D4" w:rsidRDefault="008A2B91" w:rsidP="00117D70">
      <w:pPr>
        <w:ind w:leftChars="200" w:left="420" w:rightChars="200" w:right="420"/>
      </w:pPr>
      <w:r w:rsidRPr="00D356D4">
        <w:t xml:space="preserve">(3) </w:t>
      </w:r>
      <w:r w:rsidRPr="00D356D4">
        <w:rPr>
          <w:rFonts w:hint="eastAsia"/>
        </w:rPr>
        <w:t>部分内容自学与课堂讨论相结合。</w:t>
      </w:r>
    </w:p>
    <w:p w:rsidR="008A2B91" w:rsidRPr="00D356D4" w:rsidRDefault="008A2B91" w:rsidP="008A7877">
      <w:r w:rsidRPr="00D356D4">
        <w:rPr>
          <w:rFonts w:hint="eastAsia"/>
        </w:rPr>
        <w:t>六、教学主要内容及对学生的要求：</w:t>
      </w:r>
    </w:p>
    <w:p w:rsidR="008A2B91" w:rsidRPr="00D356D4" w:rsidRDefault="008A2B91" w:rsidP="008A7877">
      <w:pPr>
        <w:autoSpaceDE w:val="0"/>
        <w:autoSpaceDN w:val="0"/>
        <w:adjustRightInd w:val="0"/>
      </w:pPr>
      <w:r w:rsidRPr="00D356D4">
        <w:t xml:space="preserve">1  </w:t>
      </w:r>
      <w:r w:rsidRPr="00D356D4">
        <w:rPr>
          <w:rFonts w:hint="eastAsia"/>
          <w:lang w:val="zh-CN"/>
        </w:rPr>
        <w:t>概述（</w:t>
      </w:r>
      <w:r w:rsidRPr="00D356D4">
        <w:t>2</w:t>
      </w:r>
      <w:r w:rsidRPr="00D356D4">
        <w:rPr>
          <w:rFonts w:hint="eastAsia"/>
          <w:lang w:val="zh-CN"/>
        </w:rPr>
        <w:t>学时）</w:t>
      </w:r>
    </w:p>
    <w:p w:rsidR="008A2B91" w:rsidRPr="00D356D4" w:rsidRDefault="008A2B91" w:rsidP="008A7877">
      <w:pPr>
        <w:autoSpaceDE w:val="0"/>
        <w:autoSpaceDN w:val="0"/>
        <w:adjustRightInd w:val="0"/>
      </w:pPr>
      <w:r w:rsidRPr="00D356D4">
        <w:t xml:space="preserve">2  </w:t>
      </w:r>
      <w:r w:rsidRPr="00D356D4">
        <w:rPr>
          <w:rFonts w:hint="eastAsia"/>
          <w:lang w:val="zh-CN"/>
        </w:rPr>
        <w:t>热起爆、机械起爆（</w:t>
      </w:r>
      <w:r w:rsidRPr="00D356D4">
        <w:t>6</w:t>
      </w:r>
      <w:r w:rsidRPr="00D356D4">
        <w:rPr>
          <w:rFonts w:hint="eastAsia"/>
          <w:lang w:val="zh-CN"/>
        </w:rPr>
        <w:t>学时）</w:t>
      </w:r>
    </w:p>
    <w:p w:rsidR="008A2B91" w:rsidRPr="00D356D4" w:rsidRDefault="008A2B91" w:rsidP="008A7877">
      <w:pPr>
        <w:autoSpaceDE w:val="0"/>
        <w:autoSpaceDN w:val="0"/>
        <w:adjustRightInd w:val="0"/>
        <w:ind w:firstLine="420"/>
      </w:pPr>
      <w:r w:rsidRPr="00D356D4">
        <w:t xml:space="preserve">2.1 </w:t>
      </w:r>
      <w:r w:rsidRPr="00D356D4">
        <w:rPr>
          <w:rFonts w:hint="eastAsia"/>
          <w:lang w:val="zh-CN"/>
        </w:rPr>
        <w:t>热起爆</w:t>
      </w:r>
    </w:p>
    <w:p w:rsidR="008A2B91" w:rsidRPr="00D356D4" w:rsidRDefault="008A2B91" w:rsidP="008A7877">
      <w:pPr>
        <w:autoSpaceDE w:val="0"/>
        <w:autoSpaceDN w:val="0"/>
        <w:adjustRightInd w:val="0"/>
        <w:ind w:firstLine="420"/>
        <w:rPr>
          <w:lang w:val="zh-CN"/>
        </w:rPr>
      </w:pPr>
      <w:r w:rsidRPr="00D356D4">
        <w:t xml:space="preserve">2.2 </w:t>
      </w:r>
      <w:r w:rsidRPr="00D356D4">
        <w:rPr>
          <w:rFonts w:hint="eastAsia"/>
          <w:lang w:val="zh-CN"/>
        </w:rPr>
        <w:t>机械起爆</w:t>
      </w:r>
    </w:p>
    <w:p w:rsidR="008A2B91" w:rsidRPr="00D356D4" w:rsidRDefault="008A2B91" w:rsidP="008A7877">
      <w:pPr>
        <w:autoSpaceDE w:val="0"/>
        <w:autoSpaceDN w:val="0"/>
        <w:adjustRightInd w:val="0"/>
        <w:ind w:firstLine="420"/>
      </w:pPr>
      <w:r w:rsidRPr="00D356D4">
        <w:rPr>
          <w:lang w:val="zh-CN"/>
        </w:rPr>
        <w:t xml:space="preserve">2.3 </w:t>
      </w:r>
      <w:r w:rsidRPr="00D356D4">
        <w:rPr>
          <w:rFonts w:hint="eastAsia"/>
          <w:lang w:val="zh-CN"/>
        </w:rPr>
        <w:t>引燃火工品设计</w:t>
      </w:r>
    </w:p>
    <w:p w:rsidR="008A2B91" w:rsidRPr="00D356D4" w:rsidRDefault="008A2B91" w:rsidP="008A7877">
      <w:pPr>
        <w:autoSpaceDE w:val="0"/>
        <w:autoSpaceDN w:val="0"/>
        <w:adjustRightInd w:val="0"/>
      </w:pPr>
      <w:r w:rsidRPr="00D356D4">
        <w:t xml:space="preserve">3  </w:t>
      </w:r>
      <w:r w:rsidRPr="00D356D4">
        <w:rPr>
          <w:rFonts w:hint="eastAsia"/>
          <w:lang w:val="zh-CN"/>
        </w:rPr>
        <w:t>冲击波起爆（</w:t>
      </w:r>
      <w:r w:rsidRPr="00D356D4">
        <w:t>4</w:t>
      </w:r>
      <w:r w:rsidRPr="00D356D4">
        <w:rPr>
          <w:rFonts w:hint="eastAsia"/>
          <w:lang w:val="zh-CN"/>
        </w:rPr>
        <w:t>学时）</w:t>
      </w:r>
    </w:p>
    <w:p w:rsidR="008A2B91" w:rsidRPr="00D356D4" w:rsidRDefault="008A2B91" w:rsidP="008A7877">
      <w:pPr>
        <w:autoSpaceDE w:val="0"/>
        <w:autoSpaceDN w:val="0"/>
        <w:adjustRightInd w:val="0"/>
        <w:ind w:firstLine="420"/>
      </w:pPr>
      <w:r w:rsidRPr="00D356D4">
        <w:t xml:space="preserve">3.1 </w:t>
      </w:r>
      <w:r w:rsidRPr="00D356D4">
        <w:rPr>
          <w:rFonts w:hint="eastAsia"/>
          <w:lang w:val="zh-CN"/>
        </w:rPr>
        <w:t>冲击波起爆</w:t>
      </w:r>
    </w:p>
    <w:p w:rsidR="008A2B91" w:rsidRPr="00D356D4" w:rsidRDefault="008A2B91" w:rsidP="008A7877">
      <w:pPr>
        <w:autoSpaceDE w:val="0"/>
        <w:autoSpaceDN w:val="0"/>
        <w:adjustRightInd w:val="0"/>
        <w:ind w:firstLine="420"/>
      </w:pPr>
      <w:r w:rsidRPr="00D356D4">
        <w:t xml:space="preserve">3.2 </w:t>
      </w:r>
      <w:r w:rsidRPr="00D356D4">
        <w:rPr>
          <w:rFonts w:hint="eastAsia"/>
          <w:lang w:val="zh-CN"/>
        </w:rPr>
        <w:t>雷管设计原理</w:t>
      </w:r>
    </w:p>
    <w:p w:rsidR="008A2B91" w:rsidRPr="00D356D4" w:rsidRDefault="008A2B91" w:rsidP="008A7877">
      <w:pPr>
        <w:autoSpaceDE w:val="0"/>
        <w:autoSpaceDN w:val="0"/>
        <w:adjustRightInd w:val="0"/>
      </w:pPr>
      <w:r w:rsidRPr="00D356D4">
        <w:t xml:space="preserve">4  </w:t>
      </w:r>
      <w:r w:rsidRPr="00D356D4">
        <w:rPr>
          <w:rFonts w:hint="eastAsia"/>
          <w:lang w:val="zh-CN"/>
        </w:rPr>
        <w:t>传爆序列及传爆控制（</w:t>
      </w:r>
      <w:r w:rsidRPr="00D356D4">
        <w:t>4</w:t>
      </w:r>
      <w:r w:rsidRPr="00D356D4">
        <w:rPr>
          <w:rFonts w:hint="eastAsia"/>
          <w:lang w:val="zh-CN"/>
        </w:rPr>
        <w:t>学时）</w:t>
      </w:r>
    </w:p>
    <w:p w:rsidR="008A2B91" w:rsidRPr="00D356D4" w:rsidRDefault="008A2B91" w:rsidP="00117D70">
      <w:pPr>
        <w:autoSpaceDE w:val="0"/>
        <w:autoSpaceDN w:val="0"/>
        <w:adjustRightInd w:val="0"/>
        <w:ind w:firstLineChars="200" w:firstLine="420"/>
      </w:pPr>
      <w:r w:rsidRPr="00D356D4">
        <w:t xml:space="preserve">4.1 </w:t>
      </w:r>
      <w:r w:rsidRPr="00D356D4">
        <w:rPr>
          <w:rFonts w:hint="eastAsia"/>
          <w:lang w:val="zh-CN"/>
        </w:rPr>
        <w:t>弹药爆炸序列设计的一般要求</w:t>
      </w:r>
    </w:p>
    <w:p w:rsidR="008A2B91" w:rsidRPr="00D356D4" w:rsidRDefault="008A2B91" w:rsidP="00117D70">
      <w:pPr>
        <w:autoSpaceDE w:val="0"/>
        <w:autoSpaceDN w:val="0"/>
        <w:adjustRightInd w:val="0"/>
        <w:ind w:right="-50" w:firstLineChars="200" w:firstLine="420"/>
      </w:pPr>
      <w:r w:rsidRPr="00D356D4">
        <w:t xml:space="preserve">4.2 </w:t>
      </w:r>
      <w:r w:rsidRPr="00D356D4">
        <w:rPr>
          <w:rFonts w:hint="eastAsia"/>
          <w:lang w:val="zh-CN"/>
        </w:rPr>
        <w:t>弹药爆炸序列类型</w:t>
      </w:r>
    </w:p>
    <w:p w:rsidR="008A2B91" w:rsidRPr="00D356D4" w:rsidRDefault="008A2B91" w:rsidP="00117D70">
      <w:pPr>
        <w:autoSpaceDE w:val="0"/>
        <w:autoSpaceDN w:val="0"/>
        <w:adjustRightInd w:val="0"/>
        <w:ind w:firstLineChars="200" w:firstLine="420"/>
      </w:pPr>
      <w:r w:rsidRPr="00D356D4">
        <w:lastRenderedPageBreak/>
        <w:t xml:space="preserve">4.3 </w:t>
      </w:r>
      <w:r w:rsidRPr="00D356D4">
        <w:rPr>
          <w:rFonts w:hint="eastAsia"/>
          <w:lang w:val="zh-CN"/>
        </w:rPr>
        <w:t>小尺寸下爆轰波的传递、放大和衰减</w:t>
      </w:r>
    </w:p>
    <w:p w:rsidR="008A2B91" w:rsidRPr="00D356D4" w:rsidRDefault="008A2B91" w:rsidP="008A7877">
      <w:pPr>
        <w:autoSpaceDE w:val="0"/>
        <w:autoSpaceDN w:val="0"/>
        <w:adjustRightInd w:val="0"/>
        <w:ind w:firstLine="420"/>
      </w:pPr>
      <w:r w:rsidRPr="00D356D4">
        <w:t xml:space="preserve">4.4 </w:t>
      </w:r>
      <w:r w:rsidRPr="00D356D4">
        <w:rPr>
          <w:rFonts w:hint="eastAsia"/>
          <w:lang w:val="zh-CN"/>
        </w:rPr>
        <w:t>爆轰波的互作用和汇聚</w:t>
      </w:r>
    </w:p>
    <w:p w:rsidR="008A2B91" w:rsidRPr="00D356D4" w:rsidRDefault="008A2B91" w:rsidP="008A7877">
      <w:pPr>
        <w:autoSpaceDE w:val="0"/>
        <w:autoSpaceDN w:val="0"/>
        <w:adjustRightInd w:val="0"/>
        <w:ind w:firstLine="420"/>
      </w:pPr>
      <w:r w:rsidRPr="00D356D4">
        <w:t xml:space="preserve">4.5 </w:t>
      </w:r>
      <w:r w:rsidRPr="00D356D4">
        <w:rPr>
          <w:rFonts w:hint="eastAsia"/>
          <w:lang w:val="zh-CN"/>
        </w:rPr>
        <w:t>爆轰波的逻辑控制</w:t>
      </w:r>
    </w:p>
    <w:p w:rsidR="008A2B91" w:rsidRPr="00D356D4" w:rsidRDefault="008A2B91" w:rsidP="008A7877">
      <w:pPr>
        <w:autoSpaceDE w:val="0"/>
        <w:autoSpaceDN w:val="0"/>
        <w:adjustRightInd w:val="0"/>
      </w:pPr>
      <w:r w:rsidRPr="00D356D4">
        <w:t xml:space="preserve">5  </w:t>
      </w:r>
      <w:r w:rsidRPr="00D356D4">
        <w:rPr>
          <w:rFonts w:hint="eastAsia"/>
          <w:lang w:val="zh-CN"/>
        </w:rPr>
        <w:t>灼热桥丝式电火工品起爆机理（</w:t>
      </w:r>
      <w:r w:rsidRPr="00D356D4">
        <w:t>2</w:t>
      </w:r>
      <w:r w:rsidRPr="00D356D4">
        <w:rPr>
          <w:rFonts w:hint="eastAsia"/>
          <w:lang w:val="zh-CN"/>
        </w:rPr>
        <w:t>学时）</w:t>
      </w:r>
    </w:p>
    <w:p w:rsidR="008A2B91" w:rsidRPr="00D356D4" w:rsidRDefault="008A2B91" w:rsidP="008A7877">
      <w:pPr>
        <w:autoSpaceDE w:val="0"/>
        <w:autoSpaceDN w:val="0"/>
        <w:adjustRightInd w:val="0"/>
        <w:ind w:firstLine="420"/>
      </w:pPr>
      <w:r w:rsidRPr="00D356D4">
        <w:t xml:space="preserve">5.1 </w:t>
      </w:r>
      <w:r w:rsidRPr="00D356D4">
        <w:rPr>
          <w:rFonts w:hint="eastAsia"/>
          <w:lang w:val="zh-CN"/>
        </w:rPr>
        <w:t>电火工品概述</w:t>
      </w:r>
    </w:p>
    <w:p w:rsidR="008A2B91" w:rsidRPr="00D356D4" w:rsidRDefault="008A2B91" w:rsidP="008A7877">
      <w:pPr>
        <w:autoSpaceDE w:val="0"/>
        <w:autoSpaceDN w:val="0"/>
        <w:adjustRightInd w:val="0"/>
        <w:ind w:firstLine="420"/>
      </w:pPr>
      <w:r w:rsidRPr="00D356D4">
        <w:t>5.2 Davenport</w:t>
      </w:r>
      <w:r w:rsidRPr="00D356D4">
        <w:rPr>
          <w:rFonts w:hint="eastAsia"/>
          <w:lang w:val="zh-CN"/>
        </w:rPr>
        <w:t>方程及其解</w:t>
      </w:r>
    </w:p>
    <w:p w:rsidR="008A2B91" w:rsidRPr="00D356D4" w:rsidRDefault="008A2B91" w:rsidP="008A7877">
      <w:pPr>
        <w:autoSpaceDE w:val="0"/>
        <w:autoSpaceDN w:val="0"/>
        <w:adjustRightInd w:val="0"/>
        <w:ind w:firstLine="420"/>
      </w:pPr>
      <w:r w:rsidRPr="00D356D4">
        <w:t>5.3 Rosenthal</w:t>
      </w:r>
      <w:r w:rsidRPr="00D356D4">
        <w:rPr>
          <w:rFonts w:hint="eastAsia"/>
          <w:lang w:val="zh-CN"/>
        </w:rPr>
        <w:t>方程及其解</w:t>
      </w:r>
    </w:p>
    <w:p w:rsidR="008A2B91" w:rsidRPr="00D356D4" w:rsidRDefault="008A2B91" w:rsidP="008A7877">
      <w:pPr>
        <w:autoSpaceDE w:val="0"/>
        <w:autoSpaceDN w:val="0"/>
        <w:adjustRightInd w:val="0"/>
        <w:ind w:firstLine="420"/>
      </w:pPr>
      <w:r w:rsidRPr="00D356D4">
        <w:t xml:space="preserve">5.4 </w:t>
      </w:r>
      <w:r w:rsidRPr="00D356D4">
        <w:rPr>
          <w:rFonts w:hint="eastAsia"/>
          <w:lang w:val="zh-CN"/>
        </w:rPr>
        <w:t>桥丝式电火工品发火感度及影响因素</w:t>
      </w:r>
    </w:p>
    <w:p w:rsidR="008A2B91" w:rsidRPr="00D356D4" w:rsidRDefault="008A2B91" w:rsidP="008A7877">
      <w:pPr>
        <w:autoSpaceDE w:val="0"/>
        <w:autoSpaceDN w:val="0"/>
        <w:adjustRightInd w:val="0"/>
        <w:ind w:firstLine="420"/>
      </w:pPr>
      <w:r w:rsidRPr="00D356D4">
        <w:t xml:space="preserve">5.5 </w:t>
      </w:r>
      <w:r w:rsidRPr="00D356D4">
        <w:rPr>
          <w:rFonts w:hint="eastAsia"/>
          <w:lang w:val="zh-CN"/>
        </w:rPr>
        <w:t>桥丝式电火工品的无损检验</w:t>
      </w:r>
    </w:p>
    <w:p w:rsidR="008A2B91" w:rsidRPr="00D356D4" w:rsidRDefault="008A2B91" w:rsidP="008A7877">
      <w:pPr>
        <w:autoSpaceDE w:val="0"/>
        <w:autoSpaceDN w:val="0"/>
        <w:adjustRightInd w:val="0"/>
      </w:pPr>
      <w:r w:rsidRPr="00D356D4">
        <w:t xml:space="preserve">6  </w:t>
      </w:r>
      <w:r w:rsidRPr="00D356D4">
        <w:rPr>
          <w:rFonts w:hint="eastAsia"/>
          <w:lang w:val="zh-CN"/>
        </w:rPr>
        <w:t>火花式电火工品的起爆机理（</w:t>
      </w:r>
      <w:r w:rsidRPr="00D356D4">
        <w:t>2</w:t>
      </w:r>
      <w:r w:rsidRPr="00D356D4">
        <w:rPr>
          <w:rFonts w:hint="eastAsia"/>
          <w:lang w:val="zh-CN"/>
        </w:rPr>
        <w:t>学时）</w:t>
      </w:r>
    </w:p>
    <w:p w:rsidR="008A2B91" w:rsidRPr="00D356D4" w:rsidRDefault="008A2B91" w:rsidP="008A7877">
      <w:pPr>
        <w:autoSpaceDE w:val="0"/>
        <w:autoSpaceDN w:val="0"/>
        <w:adjustRightInd w:val="0"/>
        <w:ind w:firstLine="420"/>
      </w:pPr>
      <w:r w:rsidRPr="00D356D4">
        <w:t xml:space="preserve">6.1 </w:t>
      </w:r>
      <w:r w:rsidRPr="00D356D4">
        <w:rPr>
          <w:rFonts w:hint="eastAsia"/>
          <w:lang w:val="zh-CN"/>
        </w:rPr>
        <w:t>电能直接对两极间炸药的作用</w:t>
      </w:r>
    </w:p>
    <w:p w:rsidR="008A2B91" w:rsidRPr="00D356D4" w:rsidRDefault="008A2B91" w:rsidP="008A7877">
      <w:pPr>
        <w:autoSpaceDE w:val="0"/>
        <w:autoSpaceDN w:val="0"/>
        <w:adjustRightInd w:val="0"/>
        <w:ind w:firstLine="420"/>
      </w:pPr>
      <w:r w:rsidRPr="00D356D4">
        <w:t xml:space="preserve">6.2 </w:t>
      </w:r>
      <w:r w:rsidRPr="00D356D4">
        <w:rPr>
          <w:rFonts w:hint="eastAsia"/>
          <w:lang w:val="zh-CN"/>
        </w:rPr>
        <w:t>空气的击穿</w:t>
      </w:r>
    </w:p>
    <w:p w:rsidR="008A2B91" w:rsidRPr="00D356D4" w:rsidRDefault="008A2B91" w:rsidP="008A7877">
      <w:pPr>
        <w:autoSpaceDE w:val="0"/>
        <w:autoSpaceDN w:val="0"/>
        <w:adjustRightInd w:val="0"/>
        <w:ind w:firstLine="420"/>
      </w:pPr>
      <w:r w:rsidRPr="00D356D4">
        <w:t xml:space="preserve">6.3 </w:t>
      </w:r>
      <w:r w:rsidRPr="00D356D4">
        <w:rPr>
          <w:rFonts w:hint="eastAsia"/>
          <w:lang w:val="zh-CN"/>
        </w:rPr>
        <w:t>固体介质的击穿</w:t>
      </w:r>
    </w:p>
    <w:p w:rsidR="008A2B91" w:rsidRPr="00D356D4" w:rsidRDefault="008A2B91" w:rsidP="008A7877">
      <w:pPr>
        <w:autoSpaceDE w:val="0"/>
        <w:autoSpaceDN w:val="0"/>
        <w:adjustRightInd w:val="0"/>
        <w:ind w:firstLine="420"/>
      </w:pPr>
      <w:r w:rsidRPr="00D356D4">
        <w:t xml:space="preserve">6.4 </w:t>
      </w:r>
      <w:r w:rsidRPr="00D356D4">
        <w:rPr>
          <w:rFonts w:hint="eastAsia"/>
          <w:lang w:val="zh-CN"/>
        </w:rPr>
        <w:t>炸药静电火花感度及影响因素</w:t>
      </w:r>
    </w:p>
    <w:p w:rsidR="008A2B91" w:rsidRPr="00D356D4" w:rsidRDefault="008A2B91" w:rsidP="00117D70">
      <w:pPr>
        <w:autoSpaceDE w:val="0"/>
        <w:autoSpaceDN w:val="0"/>
        <w:adjustRightInd w:val="0"/>
        <w:ind w:firstLineChars="100" w:firstLine="210"/>
      </w:pPr>
      <w:r w:rsidRPr="00D356D4">
        <w:t xml:space="preserve">  6.5 </w:t>
      </w:r>
      <w:r w:rsidRPr="00D356D4">
        <w:rPr>
          <w:rFonts w:hint="eastAsia"/>
          <w:lang w:val="zh-CN"/>
        </w:rPr>
        <w:t>火花式电火工品的发火电压及其影响因素</w:t>
      </w:r>
    </w:p>
    <w:p w:rsidR="008A2B91" w:rsidRPr="00D356D4" w:rsidRDefault="008A2B91" w:rsidP="008A7877">
      <w:pPr>
        <w:autoSpaceDE w:val="0"/>
        <w:autoSpaceDN w:val="0"/>
        <w:adjustRightInd w:val="0"/>
      </w:pPr>
      <w:r w:rsidRPr="00D356D4">
        <w:t xml:space="preserve">7  </w:t>
      </w:r>
      <w:r w:rsidRPr="00D356D4">
        <w:rPr>
          <w:rFonts w:hint="eastAsia"/>
          <w:lang w:val="zh-CN"/>
        </w:rPr>
        <w:t>电火工系统在电磁环境中的安全性（</w:t>
      </w:r>
      <w:r w:rsidRPr="00D356D4">
        <w:t>4</w:t>
      </w:r>
      <w:r w:rsidRPr="00D356D4">
        <w:rPr>
          <w:rFonts w:hint="eastAsia"/>
          <w:lang w:val="zh-CN"/>
        </w:rPr>
        <w:t>学时）</w:t>
      </w:r>
    </w:p>
    <w:p w:rsidR="008A2B91" w:rsidRPr="00D356D4" w:rsidRDefault="008A2B91" w:rsidP="008A7877">
      <w:pPr>
        <w:autoSpaceDE w:val="0"/>
        <w:autoSpaceDN w:val="0"/>
        <w:adjustRightInd w:val="0"/>
        <w:ind w:firstLine="420"/>
      </w:pPr>
      <w:r w:rsidRPr="00D356D4">
        <w:t xml:space="preserve">7.1 </w:t>
      </w:r>
      <w:r w:rsidRPr="00D356D4">
        <w:rPr>
          <w:rFonts w:hint="eastAsia"/>
          <w:lang w:val="zh-CN"/>
        </w:rPr>
        <w:t>电磁环境对电火工品的危害</w:t>
      </w:r>
    </w:p>
    <w:p w:rsidR="008A2B91" w:rsidRPr="00D356D4" w:rsidRDefault="008A2B91" w:rsidP="008A7877">
      <w:pPr>
        <w:autoSpaceDE w:val="0"/>
        <w:autoSpaceDN w:val="0"/>
        <w:adjustRightInd w:val="0"/>
        <w:ind w:firstLine="420"/>
      </w:pPr>
      <w:r w:rsidRPr="00D356D4">
        <w:t xml:space="preserve">7.2 </w:t>
      </w:r>
      <w:r w:rsidRPr="00D356D4">
        <w:rPr>
          <w:rFonts w:hint="eastAsia"/>
          <w:lang w:val="zh-CN"/>
        </w:rPr>
        <w:t>对电火工品抗电磁环境的要求</w:t>
      </w:r>
    </w:p>
    <w:p w:rsidR="008A2B91" w:rsidRPr="00D356D4" w:rsidRDefault="008A2B91" w:rsidP="008A7877">
      <w:pPr>
        <w:autoSpaceDE w:val="0"/>
        <w:autoSpaceDN w:val="0"/>
        <w:adjustRightInd w:val="0"/>
        <w:ind w:firstLine="420"/>
        <w:rPr>
          <w:lang w:val="zh-CN"/>
        </w:rPr>
      </w:pPr>
      <w:r w:rsidRPr="00D356D4">
        <w:t xml:space="preserve">7.3 </w:t>
      </w:r>
      <w:r w:rsidRPr="00D356D4">
        <w:rPr>
          <w:rFonts w:hint="eastAsia"/>
          <w:lang w:val="zh-CN"/>
        </w:rPr>
        <w:t>电火工品抗静电设计理论</w:t>
      </w:r>
    </w:p>
    <w:p w:rsidR="008A2B91" w:rsidRPr="00D356D4" w:rsidRDefault="008A2B91" w:rsidP="008A7877">
      <w:pPr>
        <w:autoSpaceDE w:val="0"/>
        <w:autoSpaceDN w:val="0"/>
        <w:adjustRightInd w:val="0"/>
        <w:ind w:firstLine="420"/>
        <w:rPr>
          <w:lang w:val="zh-CN"/>
        </w:rPr>
      </w:pPr>
      <w:r w:rsidRPr="00D356D4">
        <w:rPr>
          <w:lang w:val="zh-CN"/>
        </w:rPr>
        <w:t xml:space="preserve">7.4 </w:t>
      </w:r>
      <w:r w:rsidRPr="00D356D4">
        <w:rPr>
          <w:rFonts w:hint="eastAsia"/>
          <w:lang w:val="zh-CN"/>
        </w:rPr>
        <w:t>电火工品抗射频设计理论</w:t>
      </w:r>
    </w:p>
    <w:p w:rsidR="008A2B91" w:rsidRPr="00D356D4" w:rsidRDefault="008A2B91" w:rsidP="008A7877">
      <w:pPr>
        <w:autoSpaceDE w:val="0"/>
        <w:autoSpaceDN w:val="0"/>
        <w:adjustRightInd w:val="0"/>
        <w:rPr>
          <w:lang w:val="zh-CN"/>
        </w:rPr>
      </w:pPr>
      <w:r w:rsidRPr="00D356D4">
        <w:rPr>
          <w:lang w:val="zh-CN"/>
        </w:rPr>
        <w:t xml:space="preserve">8  </w:t>
      </w:r>
      <w:r w:rsidRPr="00D356D4">
        <w:rPr>
          <w:rFonts w:hint="eastAsia"/>
          <w:lang w:val="zh-CN"/>
        </w:rPr>
        <w:t>火工品可靠性与安全性设计（</w:t>
      </w:r>
      <w:r w:rsidRPr="00D356D4">
        <w:rPr>
          <w:lang w:val="zh-CN"/>
        </w:rPr>
        <w:t>4</w:t>
      </w:r>
      <w:r w:rsidRPr="00D356D4">
        <w:rPr>
          <w:rFonts w:hint="eastAsia"/>
          <w:lang w:val="zh-CN"/>
        </w:rPr>
        <w:t>学时）</w:t>
      </w:r>
    </w:p>
    <w:p w:rsidR="008A2B91" w:rsidRPr="00D356D4" w:rsidRDefault="008A2B91" w:rsidP="008A7877">
      <w:pPr>
        <w:autoSpaceDE w:val="0"/>
        <w:autoSpaceDN w:val="0"/>
        <w:adjustRightInd w:val="0"/>
        <w:ind w:firstLine="420"/>
        <w:rPr>
          <w:lang w:val="zh-CN"/>
        </w:rPr>
      </w:pPr>
      <w:r w:rsidRPr="00D356D4">
        <w:rPr>
          <w:lang w:val="zh-CN"/>
        </w:rPr>
        <w:t xml:space="preserve">8.1 </w:t>
      </w:r>
      <w:r w:rsidRPr="00D356D4">
        <w:rPr>
          <w:rFonts w:hint="eastAsia"/>
          <w:lang w:val="zh-CN"/>
        </w:rPr>
        <w:t>概述</w:t>
      </w:r>
    </w:p>
    <w:p w:rsidR="008A2B91" w:rsidRPr="00D356D4" w:rsidRDefault="008A2B91" w:rsidP="008A7877">
      <w:pPr>
        <w:autoSpaceDE w:val="0"/>
        <w:autoSpaceDN w:val="0"/>
        <w:adjustRightInd w:val="0"/>
        <w:ind w:firstLine="420"/>
        <w:rPr>
          <w:lang w:val="zh-CN"/>
        </w:rPr>
      </w:pPr>
      <w:r w:rsidRPr="00D356D4">
        <w:rPr>
          <w:lang w:val="zh-CN"/>
        </w:rPr>
        <w:t xml:space="preserve">8.2 </w:t>
      </w:r>
      <w:r w:rsidRPr="00D356D4">
        <w:rPr>
          <w:rFonts w:hint="eastAsia"/>
          <w:lang w:val="zh-CN"/>
        </w:rPr>
        <w:t>电火工品输入可靠性设计</w:t>
      </w:r>
    </w:p>
    <w:p w:rsidR="008A2B91" w:rsidRPr="00D356D4" w:rsidRDefault="008A2B91" w:rsidP="008A7877">
      <w:pPr>
        <w:autoSpaceDE w:val="0"/>
        <w:autoSpaceDN w:val="0"/>
        <w:adjustRightInd w:val="0"/>
        <w:ind w:firstLine="420"/>
        <w:rPr>
          <w:lang w:val="zh-CN"/>
        </w:rPr>
      </w:pPr>
      <w:r w:rsidRPr="00D356D4">
        <w:rPr>
          <w:lang w:val="zh-CN"/>
        </w:rPr>
        <w:t xml:space="preserve">8.3 </w:t>
      </w:r>
      <w:r w:rsidRPr="00D356D4">
        <w:rPr>
          <w:rFonts w:hint="eastAsia"/>
          <w:lang w:val="zh-CN"/>
        </w:rPr>
        <w:t>机械火工品输入可靠性设计</w:t>
      </w:r>
    </w:p>
    <w:p w:rsidR="008A2B91" w:rsidRPr="00D356D4" w:rsidRDefault="008A2B91" w:rsidP="008A7877">
      <w:pPr>
        <w:autoSpaceDE w:val="0"/>
        <w:autoSpaceDN w:val="0"/>
        <w:adjustRightInd w:val="0"/>
        <w:ind w:firstLine="420"/>
        <w:rPr>
          <w:lang w:val="zh-CN"/>
        </w:rPr>
      </w:pPr>
      <w:r w:rsidRPr="00D356D4">
        <w:rPr>
          <w:lang w:val="zh-CN"/>
        </w:rPr>
        <w:t xml:space="preserve">8.4 </w:t>
      </w:r>
      <w:r w:rsidRPr="00D356D4">
        <w:rPr>
          <w:rFonts w:hint="eastAsia"/>
          <w:lang w:val="zh-CN"/>
        </w:rPr>
        <w:t>起爆类火工品输出可靠性设计</w:t>
      </w:r>
    </w:p>
    <w:p w:rsidR="008A2B91" w:rsidRPr="00D356D4" w:rsidRDefault="008A2B91" w:rsidP="008A7877">
      <w:pPr>
        <w:autoSpaceDE w:val="0"/>
        <w:autoSpaceDN w:val="0"/>
        <w:adjustRightInd w:val="0"/>
        <w:ind w:firstLine="420"/>
      </w:pPr>
      <w:r w:rsidRPr="00D356D4">
        <w:rPr>
          <w:lang w:val="zh-CN"/>
        </w:rPr>
        <w:t xml:space="preserve">8.5 </w:t>
      </w:r>
      <w:r w:rsidRPr="00D356D4">
        <w:rPr>
          <w:rFonts w:hint="eastAsia"/>
          <w:lang w:val="zh-CN"/>
        </w:rPr>
        <w:t>点火类火工品输出可靠性设计</w:t>
      </w:r>
    </w:p>
    <w:p w:rsidR="008A2B91" w:rsidRPr="00D356D4" w:rsidRDefault="008A2B91" w:rsidP="008A7877">
      <w:pPr>
        <w:autoSpaceDE w:val="0"/>
        <w:autoSpaceDN w:val="0"/>
        <w:adjustRightInd w:val="0"/>
        <w:rPr>
          <w:lang w:val="zh-CN"/>
        </w:rPr>
      </w:pPr>
      <w:r w:rsidRPr="00D356D4">
        <w:t xml:space="preserve">9  </w:t>
      </w:r>
      <w:r w:rsidRPr="00D356D4">
        <w:rPr>
          <w:rFonts w:hint="eastAsia"/>
          <w:lang w:val="zh-CN"/>
        </w:rPr>
        <w:t>现代火工技术理论及应用（</w:t>
      </w:r>
      <w:r w:rsidRPr="00D356D4">
        <w:rPr>
          <w:lang w:val="zh-CN"/>
        </w:rPr>
        <w:t>4</w:t>
      </w:r>
      <w:r w:rsidRPr="00D356D4">
        <w:rPr>
          <w:rFonts w:hint="eastAsia"/>
          <w:lang w:val="zh-CN"/>
        </w:rPr>
        <w:t>学时）</w:t>
      </w:r>
    </w:p>
    <w:p w:rsidR="008A2B91" w:rsidRPr="00D356D4" w:rsidRDefault="008A2B91" w:rsidP="008A7877">
      <w:pPr>
        <w:autoSpaceDE w:val="0"/>
        <w:autoSpaceDN w:val="0"/>
        <w:adjustRightInd w:val="0"/>
        <w:ind w:firstLine="420"/>
      </w:pPr>
      <w:r w:rsidRPr="00D356D4">
        <w:t xml:space="preserve">9.1 </w:t>
      </w:r>
      <w:r w:rsidRPr="00D356D4">
        <w:rPr>
          <w:rFonts w:hint="eastAsia"/>
          <w:lang w:val="zh-CN"/>
        </w:rPr>
        <w:t>光起爆和激光点火起爆技术</w:t>
      </w:r>
    </w:p>
    <w:p w:rsidR="008A2B91" w:rsidRPr="00D356D4" w:rsidRDefault="008A2B91" w:rsidP="008A7877">
      <w:pPr>
        <w:autoSpaceDE w:val="0"/>
        <w:autoSpaceDN w:val="0"/>
        <w:adjustRightInd w:val="0"/>
        <w:ind w:firstLine="420"/>
      </w:pPr>
      <w:r w:rsidRPr="00D356D4">
        <w:t xml:space="preserve">9.2 </w:t>
      </w:r>
      <w:r w:rsidRPr="00D356D4">
        <w:rPr>
          <w:rFonts w:hint="eastAsia"/>
          <w:lang w:val="zh-CN"/>
        </w:rPr>
        <w:t>等离子体点火起爆技术及微电子火工技术</w:t>
      </w:r>
    </w:p>
    <w:p w:rsidR="008A2B91" w:rsidRPr="00D356D4" w:rsidRDefault="008A2B91" w:rsidP="008A7877">
      <w:pPr>
        <w:autoSpaceDE w:val="0"/>
        <w:autoSpaceDN w:val="0"/>
        <w:adjustRightInd w:val="0"/>
        <w:ind w:firstLine="420"/>
      </w:pPr>
      <w:r w:rsidRPr="00D356D4">
        <w:lastRenderedPageBreak/>
        <w:t xml:space="preserve">9.3 </w:t>
      </w:r>
      <w:r w:rsidRPr="00D356D4">
        <w:rPr>
          <w:rFonts w:hint="eastAsia"/>
          <w:lang w:val="zh-CN"/>
        </w:rPr>
        <w:t>直列式爆炸系列技术</w:t>
      </w:r>
    </w:p>
    <w:p w:rsidR="008A2B91" w:rsidRPr="00D356D4" w:rsidRDefault="008A2B91" w:rsidP="008A7877">
      <w:pPr>
        <w:autoSpaceDE w:val="0"/>
        <w:autoSpaceDN w:val="0"/>
        <w:adjustRightInd w:val="0"/>
        <w:ind w:firstLine="420"/>
        <w:rPr>
          <w:lang w:val="zh-CN"/>
        </w:rPr>
      </w:pPr>
      <w:r w:rsidRPr="00D356D4">
        <w:t xml:space="preserve">9.4 </w:t>
      </w:r>
      <w:r w:rsidRPr="00D356D4">
        <w:rPr>
          <w:rFonts w:hint="eastAsia"/>
          <w:lang w:val="zh-CN"/>
        </w:rPr>
        <w:t>爆炸网络技术</w:t>
      </w:r>
    </w:p>
    <w:p w:rsidR="008A2B91" w:rsidRPr="00D356D4" w:rsidRDefault="008A2B91" w:rsidP="008A7877">
      <w:pPr>
        <w:autoSpaceDE w:val="0"/>
        <w:autoSpaceDN w:val="0"/>
        <w:adjustRightInd w:val="0"/>
        <w:rPr>
          <w:lang w:val="zh-CN"/>
        </w:rPr>
      </w:pPr>
      <w:r w:rsidRPr="00D356D4">
        <w:rPr>
          <w:rFonts w:hint="eastAsia"/>
          <w:lang w:val="zh-CN"/>
        </w:rPr>
        <w:t>对学生的要求：</w:t>
      </w:r>
    </w:p>
    <w:p w:rsidR="008A2B91" w:rsidRPr="00D356D4" w:rsidRDefault="008A2B91" w:rsidP="008A7877">
      <w:pPr>
        <w:autoSpaceDE w:val="0"/>
        <w:autoSpaceDN w:val="0"/>
        <w:adjustRightInd w:val="0"/>
        <w:rPr>
          <w:lang w:val="zh-CN"/>
        </w:rPr>
      </w:pPr>
      <w:r w:rsidRPr="00D356D4">
        <w:rPr>
          <w:lang w:val="zh-CN"/>
        </w:rPr>
        <w:t xml:space="preserve">   </w:t>
      </w:r>
      <w:r w:rsidRPr="00D356D4">
        <w:rPr>
          <w:rFonts w:hint="eastAsia"/>
          <w:lang w:val="zh-CN"/>
        </w:rPr>
        <w:t>（</w:t>
      </w:r>
      <w:r w:rsidRPr="00D356D4">
        <w:rPr>
          <w:lang w:val="zh-CN"/>
        </w:rPr>
        <w:t>1</w:t>
      </w:r>
      <w:r w:rsidRPr="00D356D4">
        <w:rPr>
          <w:rFonts w:hint="eastAsia"/>
          <w:lang w:val="zh-CN"/>
        </w:rPr>
        <w:t>）课前预习，查阅相关文献资料；</w:t>
      </w:r>
    </w:p>
    <w:p w:rsidR="008A2B91" w:rsidRPr="00D356D4" w:rsidRDefault="008A2B91" w:rsidP="00117D70">
      <w:pPr>
        <w:autoSpaceDE w:val="0"/>
        <w:autoSpaceDN w:val="0"/>
        <w:adjustRightInd w:val="0"/>
        <w:ind w:firstLineChars="150" w:firstLine="315"/>
        <w:rPr>
          <w:lang w:val="zh-CN"/>
        </w:rPr>
      </w:pPr>
      <w:r w:rsidRPr="00D356D4">
        <w:rPr>
          <w:rFonts w:hint="eastAsia"/>
          <w:lang w:val="zh-CN"/>
        </w:rPr>
        <w:t>（</w:t>
      </w:r>
      <w:r w:rsidRPr="00D356D4">
        <w:rPr>
          <w:lang w:val="zh-CN"/>
        </w:rPr>
        <w:t>2</w:t>
      </w:r>
      <w:r w:rsidRPr="00D356D4">
        <w:rPr>
          <w:rFonts w:hint="eastAsia"/>
          <w:lang w:val="zh-CN"/>
        </w:rPr>
        <w:t>）课后完成作业；</w:t>
      </w:r>
    </w:p>
    <w:p w:rsidR="008A2B91" w:rsidRPr="00D356D4" w:rsidRDefault="008A2B91" w:rsidP="00117D70">
      <w:pPr>
        <w:autoSpaceDE w:val="0"/>
        <w:autoSpaceDN w:val="0"/>
        <w:adjustRightInd w:val="0"/>
        <w:ind w:firstLineChars="150" w:firstLine="315"/>
      </w:pPr>
      <w:r w:rsidRPr="00D356D4">
        <w:rPr>
          <w:rFonts w:hint="eastAsia"/>
          <w:lang w:val="zh-CN"/>
        </w:rPr>
        <w:t>（</w:t>
      </w:r>
      <w:r w:rsidRPr="00D356D4">
        <w:rPr>
          <w:lang w:val="zh-CN"/>
        </w:rPr>
        <w:t>3</w:t>
      </w:r>
      <w:r w:rsidRPr="00D356D4">
        <w:rPr>
          <w:rFonts w:hint="eastAsia"/>
          <w:lang w:val="zh-CN"/>
        </w:rPr>
        <w:t>）对典型火工品进行安全性可靠性设计计算。</w:t>
      </w:r>
    </w:p>
    <w:p w:rsidR="008A2B91" w:rsidRPr="00D356D4" w:rsidRDefault="008A2B91" w:rsidP="008A7877">
      <w:r w:rsidRPr="00D356D4">
        <w:rPr>
          <w:rFonts w:hint="eastAsia"/>
        </w:rPr>
        <w:t>七、教材、参考书及学生必读参考资料：</w:t>
      </w:r>
    </w:p>
    <w:p w:rsidR="008A2B91" w:rsidRPr="00D356D4" w:rsidRDefault="008A2B91" w:rsidP="008A7877">
      <w:pPr>
        <w:autoSpaceDE w:val="0"/>
        <w:autoSpaceDN w:val="0"/>
        <w:adjustRightInd w:val="0"/>
        <w:ind w:firstLine="420"/>
      </w:pPr>
      <w:r w:rsidRPr="00D356D4">
        <w:rPr>
          <w:rFonts w:hint="eastAsia"/>
        </w:rPr>
        <w:t>教材：</w:t>
      </w:r>
      <w:r w:rsidRPr="00D356D4">
        <w:rPr>
          <w:rFonts w:hint="eastAsia"/>
          <w:lang w:val="zh-CN"/>
        </w:rPr>
        <w:t>蔡瑞娇</w:t>
      </w:r>
      <w:r w:rsidRPr="00D356D4">
        <w:rPr>
          <w:rFonts w:hint="eastAsia"/>
        </w:rPr>
        <w:t>，</w:t>
      </w:r>
      <w:r w:rsidRPr="00D356D4">
        <w:rPr>
          <w:rFonts w:hint="eastAsia"/>
          <w:lang w:val="zh-CN"/>
        </w:rPr>
        <w:t>火工品设计原理</w:t>
      </w:r>
      <w:r w:rsidRPr="00D356D4">
        <w:rPr>
          <w:rFonts w:hint="eastAsia"/>
        </w:rPr>
        <w:t>，北京：</w:t>
      </w:r>
      <w:r w:rsidRPr="00D356D4">
        <w:rPr>
          <w:rFonts w:hint="eastAsia"/>
          <w:lang w:val="zh-CN"/>
        </w:rPr>
        <w:t>北京理工大学出版社，</w:t>
      </w:r>
      <w:r w:rsidRPr="00D356D4">
        <w:t>1999</w:t>
      </w:r>
    </w:p>
    <w:p w:rsidR="008A2B91" w:rsidRPr="00D356D4" w:rsidRDefault="008A2B91" w:rsidP="008A7877">
      <w:pPr>
        <w:ind w:firstLine="420"/>
      </w:pPr>
      <w:r w:rsidRPr="00D356D4">
        <w:rPr>
          <w:rFonts w:hint="eastAsia"/>
        </w:rPr>
        <w:t>参考书：王凯民，军用火工品设计技术，北京：国防工业出版社，</w:t>
      </w:r>
      <w:r w:rsidRPr="00D356D4">
        <w:t>2006</w:t>
      </w:r>
    </w:p>
    <w:p w:rsidR="008A2B91" w:rsidRPr="00D356D4" w:rsidRDefault="008A2B91" w:rsidP="008A7877">
      <w:pPr>
        <w:ind w:firstLine="420"/>
      </w:pPr>
      <w:r w:rsidRPr="00D356D4">
        <w:rPr>
          <w:rFonts w:hint="eastAsia"/>
        </w:rPr>
        <w:t>必读参考资料：王凯民，火工品工程设计与实验，北京：国防工业出版社，</w:t>
      </w:r>
      <w:r w:rsidRPr="00D356D4">
        <w:t xml:space="preserve">2010     </w:t>
      </w:r>
    </w:p>
    <w:p w:rsidR="008A2B91" w:rsidRPr="00D356D4" w:rsidRDefault="008A2B91" w:rsidP="008A7877">
      <w:r w:rsidRPr="00D356D4">
        <w:rPr>
          <w:rFonts w:hint="eastAsia"/>
        </w:rPr>
        <w:t>八、大纲撰写人：周彬</w:t>
      </w:r>
    </w:p>
    <w:p w:rsidR="008A2B91" w:rsidRPr="00D356D4" w:rsidRDefault="008A2B91" w:rsidP="008A7877">
      <w:r w:rsidRPr="00D356D4">
        <w:rPr>
          <w:rFonts w:hint="eastAsia"/>
        </w:rPr>
        <w:t>九、任课教师：周彬</w:t>
      </w:r>
    </w:p>
    <w:p w:rsidR="008A2B91" w:rsidRPr="00D356D4" w:rsidRDefault="008A2B91" w:rsidP="008A7877"/>
    <w:p w:rsidR="008A2B91" w:rsidRPr="00D356D4" w:rsidRDefault="008A2B91" w:rsidP="008A7877"/>
    <w:p w:rsidR="008A2B91" w:rsidRPr="00D356D4" w:rsidRDefault="008A2B91" w:rsidP="008A7877"/>
    <w:p w:rsidR="008A2B91" w:rsidRPr="00D356D4" w:rsidRDefault="008A2B91" w:rsidP="008A7877">
      <w:pPr>
        <w:pStyle w:val="30"/>
      </w:pPr>
      <w:bookmarkStart w:id="2618" w:name="_Toc520816372"/>
      <w:r w:rsidRPr="00D356D4">
        <w:rPr>
          <w:rFonts w:hint="eastAsia"/>
        </w:rPr>
        <w:lastRenderedPageBreak/>
        <w:t>编号：</w:t>
      </w:r>
      <w:r w:rsidRPr="00D356D4">
        <w:t>S103B019</w:t>
      </w:r>
      <w:bookmarkEnd w:id="2618"/>
    </w:p>
    <w:p w:rsidR="008A2B91" w:rsidRPr="00D356D4" w:rsidRDefault="008A2B91" w:rsidP="008A7877">
      <w:pPr>
        <w:pStyle w:val="20"/>
      </w:pPr>
      <w:bookmarkStart w:id="2619" w:name="_Toc404698392"/>
      <w:bookmarkStart w:id="2620" w:name="_Toc405975759"/>
      <w:bookmarkStart w:id="2621" w:name="_Toc408489939"/>
      <w:bookmarkStart w:id="2622" w:name="_Toc518890976"/>
      <w:bookmarkStart w:id="2623" w:name="_Toc520816373"/>
      <w:bookmarkStart w:id="2624" w:name="_Toc521425397"/>
      <w:r w:rsidRPr="00D356D4">
        <w:rPr>
          <w:rFonts w:hint="eastAsia"/>
        </w:rPr>
        <w:t>课程名称：界面化学</w:t>
      </w:r>
      <w:bookmarkEnd w:id="2619"/>
      <w:bookmarkEnd w:id="2620"/>
      <w:bookmarkEnd w:id="2621"/>
      <w:bookmarkEnd w:id="2622"/>
      <w:bookmarkEnd w:id="2623"/>
      <w:bookmarkEnd w:id="2624"/>
    </w:p>
    <w:p w:rsidR="008A2B91" w:rsidRPr="00D356D4" w:rsidRDefault="008A2B91" w:rsidP="008A7877">
      <w:pPr>
        <w:pStyle w:val="2-2"/>
        <w:rPr>
          <w:b/>
        </w:rPr>
      </w:pPr>
      <w:r w:rsidRPr="00D356D4">
        <w:rPr>
          <w:rFonts w:hint="eastAsia"/>
        </w:rPr>
        <w:t>英文名称：</w:t>
      </w:r>
      <w:r w:rsidRPr="00D356D4">
        <w:t>Surface Chemistry</w:t>
      </w:r>
    </w:p>
    <w:p w:rsidR="008A2B91" w:rsidRPr="00D356D4" w:rsidRDefault="008A2B91" w:rsidP="00942259">
      <w:pPr>
        <w:numPr>
          <w:ilvl w:val="0"/>
          <w:numId w:val="223"/>
        </w:numPr>
        <w:rPr>
          <w:kern w:val="10"/>
          <w:u w:val="single"/>
        </w:rPr>
      </w:pPr>
      <w:r w:rsidRPr="00D356D4">
        <w:rPr>
          <w:rFonts w:hint="eastAsia"/>
        </w:rPr>
        <w:t>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942259">
      <w:pPr>
        <w:numPr>
          <w:ilvl w:val="0"/>
          <w:numId w:val="223"/>
        </w:numPr>
        <w:rPr>
          <w:kern w:val="10"/>
        </w:rPr>
      </w:pPr>
      <w:r w:rsidRPr="00D356D4">
        <w:rPr>
          <w:rFonts w:hint="eastAsia"/>
        </w:rPr>
        <w:t>适用专业</w:t>
      </w:r>
    </w:p>
    <w:p w:rsidR="008A2B91" w:rsidRPr="00D356D4" w:rsidRDefault="008A2B91" w:rsidP="008A7877">
      <w:pPr>
        <w:ind w:left="480"/>
        <w:rPr>
          <w:kern w:val="10"/>
        </w:rPr>
      </w:pPr>
      <w:r w:rsidRPr="00D356D4">
        <w:rPr>
          <w:rFonts w:hint="eastAsia"/>
        </w:rPr>
        <w:t>化学工程、应用化学、化学工艺、工业催化、生物工程和制药工程</w:t>
      </w:r>
    </w:p>
    <w:p w:rsidR="008A2B91" w:rsidRPr="00D356D4" w:rsidRDefault="008A2B91" w:rsidP="00942259">
      <w:pPr>
        <w:numPr>
          <w:ilvl w:val="0"/>
          <w:numId w:val="223"/>
        </w:numPr>
        <w:rPr>
          <w:kern w:val="10"/>
        </w:rPr>
      </w:pPr>
      <w:r w:rsidRPr="00D356D4">
        <w:rPr>
          <w:rFonts w:hint="eastAsia"/>
        </w:rPr>
        <w:t>预修课程</w:t>
      </w:r>
    </w:p>
    <w:p w:rsidR="008A2B91" w:rsidRPr="00D356D4" w:rsidRDefault="008A2B91" w:rsidP="008A7877">
      <w:pPr>
        <w:ind w:left="420"/>
        <w:rPr>
          <w:kern w:val="10"/>
        </w:rPr>
      </w:pPr>
      <w:r w:rsidRPr="00D356D4">
        <w:rPr>
          <w:rFonts w:hint="eastAsia"/>
        </w:rPr>
        <w:t>有机化学、物理化学</w:t>
      </w:r>
    </w:p>
    <w:p w:rsidR="008A2B91" w:rsidRPr="00D356D4" w:rsidRDefault="008A2B91" w:rsidP="00942259">
      <w:pPr>
        <w:numPr>
          <w:ilvl w:val="0"/>
          <w:numId w:val="223"/>
        </w:numPr>
        <w:rPr>
          <w:kern w:val="10"/>
        </w:rPr>
      </w:pPr>
      <w:r w:rsidRPr="00D356D4">
        <w:rPr>
          <w:rFonts w:hint="eastAsia"/>
        </w:rPr>
        <w:t>教学目的</w:t>
      </w:r>
    </w:p>
    <w:p w:rsidR="008A2B91" w:rsidRPr="00D356D4" w:rsidRDefault="008A2B91" w:rsidP="008A7877">
      <w:pPr>
        <w:ind w:firstLine="420"/>
      </w:pPr>
      <w:r w:rsidRPr="00D356D4">
        <w:rPr>
          <w:rFonts w:hint="eastAsia"/>
        </w:rPr>
        <w:t>界面化学研究物质在多相体系中表面（界面）的特征和在表面上发生的物理和化学过程及其规律，它涉及化学、物理学、材料科学、生物科学、环境科学、药学等多种学科，是一门交叉学科。</w:t>
      </w:r>
    </w:p>
    <w:p w:rsidR="008A2B91" w:rsidRPr="00D356D4" w:rsidRDefault="008A2B91" w:rsidP="008A7877">
      <w:pPr>
        <w:ind w:firstLine="420"/>
      </w:pPr>
      <w:r w:rsidRPr="00D356D4">
        <w:rPr>
          <w:rFonts w:hint="eastAsia"/>
        </w:rPr>
        <w:t>界面化学的主要内容包括：气液、液液、气固及液固等各种界面现象及其规律；表面活性剂化学；界面现象的微观描述和测试方法。在介绍基本原理的同时，兼顾讨论在精细有机合成、催化剂制备表征和日用化学品等方面的应用知识。</w:t>
      </w:r>
    </w:p>
    <w:p w:rsidR="008A2B91" w:rsidRPr="00D356D4" w:rsidRDefault="008A2B91" w:rsidP="008A7877">
      <w:pPr>
        <w:ind w:firstLine="420"/>
      </w:pPr>
      <w:r w:rsidRPr="00D356D4">
        <w:rPr>
          <w:rFonts w:hint="eastAsia"/>
        </w:rPr>
        <w:t>通过本课程的学习，使学生对界面化学及其研究手段有一个比较系统的了解。掌握界面化学的发展方向和动态，为今后从事与界面化学相关的研究，特别是表面活性剂的合成及应用、乳状液（包括微乳体系）制备及应用，奠定良好的基础。</w:t>
      </w:r>
    </w:p>
    <w:p w:rsidR="008A2B91" w:rsidRPr="00D356D4" w:rsidRDefault="008A2B91" w:rsidP="008A7877">
      <w:r w:rsidRPr="00D356D4">
        <w:rPr>
          <w:rFonts w:hint="eastAsia"/>
        </w:rPr>
        <w:t>五、教学方式</w:t>
      </w:r>
    </w:p>
    <w:p w:rsidR="008A2B91" w:rsidRPr="00D356D4" w:rsidRDefault="008A2B91" w:rsidP="00117D70">
      <w:pPr>
        <w:ind w:firstLineChars="200" w:firstLine="420"/>
        <w:rPr>
          <w:kern w:val="10"/>
        </w:rPr>
      </w:pPr>
      <w:r w:rsidRPr="00D356D4">
        <w:rPr>
          <w:rFonts w:hint="eastAsia"/>
          <w:kern w:val="10"/>
        </w:rPr>
        <w:t>多媒体授课与讨论</w:t>
      </w:r>
    </w:p>
    <w:p w:rsidR="008A2B91" w:rsidRPr="00D356D4" w:rsidRDefault="008A2B91" w:rsidP="00942259">
      <w:pPr>
        <w:numPr>
          <w:ilvl w:val="0"/>
          <w:numId w:val="223"/>
        </w:numPr>
      </w:pPr>
      <w:r w:rsidRPr="00D356D4">
        <w:rPr>
          <w:rFonts w:hint="eastAsia"/>
        </w:rPr>
        <w:t>教学主要内容及对学生的要求：</w:t>
      </w:r>
    </w:p>
    <w:p w:rsidR="008A2B91" w:rsidRPr="00D356D4" w:rsidRDefault="008A2B91" w:rsidP="008A7877">
      <w:pPr>
        <w:ind w:left="480"/>
        <w:rPr>
          <w:kern w:val="10"/>
        </w:rPr>
      </w:pPr>
      <w:r w:rsidRPr="00D356D4">
        <w:rPr>
          <w:rFonts w:hint="eastAsia"/>
        </w:rPr>
        <w:t>教学主要内容：</w:t>
      </w:r>
    </w:p>
    <w:p w:rsidR="008A2B91" w:rsidRPr="00D356D4" w:rsidRDefault="008A2B91" w:rsidP="00117D70">
      <w:pPr>
        <w:ind w:firstLineChars="200" w:firstLine="420"/>
        <w:rPr>
          <w:kern w:val="10"/>
        </w:rPr>
      </w:pPr>
      <w:r w:rsidRPr="00D356D4">
        <w:t xml:space="preserve">1  </w:t>
      </w:r>
      <w:r w:rsidRPr="00D356D4">
        <w:rPr>
          <w:rFonts w:hint="eastAsia"/>
        </w:rPr>
        <w:t>绪论</w:t>
      </w:r>
    </w:p>
    <w:p w:rsidR="008A2B91" w:rsidRPr="00D356D4" w:rsidRDefault="008A2B91" w:rsidP="00117D70">
      <w:pPr>
        <w:ind w:firstLineChars="400" w:firstLine="840"/>
      </w:pPr>
      <w:r w:rsidRPr="00D356D4">
        <w:t xml:space="preserve">1.1 </w:t>
      </w:r>
      <w:r w:rsidRPr="00D356D4">
        <w:rPr>
          <w:rFonts w:hint="eastAsia"/>
        </w:rPr>
        <w:t>界面化学及其研究对象</w:t>
      </w:r>
    </w:p>
    <w:p w:rsidR="008A2B91" w:rsidRPr="00D356D4" w:rsidRDefault="008A2B91" w:rsidP="00117D70">
      <w:pPr>
        <w:ind w:firstLineChars="400" w:firstLine="840"/>
      </w:pPr>
      <w:r w:rsidRPr="00D356D4">
        <w:t xml:space="preserve">1.2 </w:t>
      </w:r>
      <w:r w:rsidRPr="00D356D4">
        <w:rPr>
          <w:rFonts w:hint="eastAsia"/>
        </w:rPr>
        <w:t>弯曲界面的附加压力</w:t>
      </w:r>
    </w:p>
    <w:p w:rsidR="008A2B91" w:rsidRPr="00D356D4" w:rsidRDefault="008A2B91" w:rsidP="00117D70">
      <w:pPr>
        <w:ind w:firstLineChars="400" w:firstLine="840"/>
        <w:rPr>
          <w:kern w:val="10"/>
        </w:rPr>
      </w:pPr>
      <w:r w:rsidRPr="00D356D4">
        <w:t xml:space="preserve">1.3 </w:t>
      </w:r>
      <w:r w:rsidRPr="00D356D4">
        <w:rPr>
          <w:rFonts w:hint="eastAsia"/>
        </w:rPr>
        <w:t>分子间力</w:t>
      </w:r>
    </w:p>
    <w:p w:rsidR="008A2B91" w:rsidRPr="00D356D4" w:rsidRDefault="008A2B91" w:rsidP="00117D70">
      <w:pPr>
        <w:ind w:firstLineChars="200" w:firstLine="420"/>
        <w:rPr>
          <w:kern w:val="10"/>
        </w:rPr>
      </w:pPr>
      <w:r w:rsidRPr="00D356D4">
        <w:t xml:space="preserve">2  </w:t>
      </w:r>
      <w:r w:rsidRPr="00D356D4">
        <w:rPr>
          <w:rFonts w:hint="eastAsia"/>
        </w:rPr>
        <w:t>气</w:t>
      </w:r>
      <w:r w:rsidRPr="00D356D4">
        <w:t>-</w:t>
      </w:r>
      <w:r w:rsidRPr="00D356D4">
        <w:rPr>
          <w:rFonts w:hint="eastAsia"/>
        </w:rPr>
        <w:t>液界面</w:t>
      </w:r>
    </w:p>
    <w:p w:rsidR="008A2B91" w:rsidRPr="00D356D4" w:rsidRDefault="008A2B91" w:rsidP="00117D70">
      <w:pPr>
        <w:ind w:firstLineChars="400" w:firstLine="840"/>
      </w:pPr>
      <w:r w:rsidRPr="00D356D4">
        <w:t xml:space="preserve">2.1 </w:t>
      </w:r>
      <w:r w:rsidRPr="00D356D4">
        <w:rPr>
          <w:rFonts w:hint="eastAsia"/>
        </w:rPr>
        <w:t>液体的表面自由焓</w:t>
      </w:r>
    </w:p>
    <w:p w:rsidR="008A2B91" w:rsidRPr="00D356D4" w:rsidRDefault="008A2B91" w:rsidP="00117D70">
      <w:pPr>
        <w:ind w:firstLineChars="400" w:firstLine="840"/>
      </w:pPr>
      <w:r w:rsidRPr="00D356D4">
        <w:t xml:space="preserve">2.2 </w:t>
      </w:r>
      <w:r w:rsidRPr="00D356D4">
        <w:rPr>
          <w:rFonts w:hint="eastAsia"/>
        </w:rPr>
        <w:t>液体表面张力的测定</w:t>
      </w:r>
    </w:p>
    <w:p w:rsidR="008A2B91" w:rsidRPr="00D356D4" w:rsidRDefault="008A2B91" w:rsidP="00117D70">
      <w:pPr>
        <w:ind w:firstLineChars="400" w:firstLine="840"/>
        <w:rPr>
          <w:kern w:val="10"/>
        </w:rPr>
      </w:pPr>
      <w:r w:rsidRPr="00D356D4">
        <w:t xml:space="preserve">2.3 </w:t>
      </w:r>
      <w:r w:rsidRPr="00D356D4">
        <w:rPr>
          <w:rFonts w:hint="eastAsia"/>
        </w:rPr>
        <w:t>溶液的表面张力与溶质的吸附</w:t>
      </w:r>
    </w:p>
    <w:p w:rsidR="008A2B91" w:rsidRPr="00D356D4" w:rsidRDefault="008A2B91" w:rsidP="00117D70">
      <w:pPr>
        <w:ind w:firstLineChars="200" w:firstLine="420"/>
        <w:rPr>
          <w:kern w:val="10"/>
        </w:rPr>
      </w:pPr>
      <w:r w:rsidRPr="00D356D4">
        <w:lastRenderedPageBreak/>
        <w:t xml:space="preserve">3  </w:t>
      </w:r>
      <w:r w:rsidRPr="00D356D4">
        <w:rPr>
          <w:rFonts w:hint="eastAsia"/>
        </w:rPr>
        <w:t>液</w:t>
      </w:r>
      <w:r w:rsidRPr="00D356D4">
        <w:t>-</w:t>
      </w:r>
      <w:r w:rsidRPr="00D356D4">
        <w:rPr>
          <w:rFonts w:hint="eastAsia"/>
        </w:rPr>
        <w:t>液界面</w:t>
      </w:r>
    </w:p>
    <w:p w:rsidR="008A2B91" w:rsidRPr="00D356D4" w:rsidRDefault="008A2B91" w:rsidP="00117D70">
      <w:pPr>
        <w:ind w:firstLineChars="400" w:firstLine="840"/>
      </w:pPr>
      <w:r w:rsidRPr="00D356D4">
        <w:t xml:space="preserve">3.1 </w:t>
      </w:r>
      <w:r w:rsidRPr="00D356D4">
        <w:rPr>
          <w:rFonts w:hint="eastAsia"/>
        </w:rPr>
        <w:t>液体间的界面自由焓</w:t>
      </w:r>
    </w:p>
    <w:p w:rsidR="008A2B91" w:rsidRPr="00D356D4" w:rsidRDefault="008A2B91" w:rsidP="00117D70">
      <w:pPr>
        <w:ind w:firstLineChars="400" w:firstLine="840"/>
      </w:pPr>
      <w:r w:rsidRPr="00D356D4">
        <w:t xml:space="preserve">3.2 </w:t>
      </w:r>
      <w:r w:rsidRPr="00D356D4">
        <w:rPr>
          <w:rFonts w:hint="eastAsia"/>
        </w:rPr>
        <w:t>铺展系数</w:t>
      </w:r>
    </w:p>
    <w:p w:rsidR="008A2B91" w:rsidRPr="00D356D4" w:rsidRDefault="008A2B91" w:rsidP="00117D70">
      <w:pPr>
        <w:ind w:firstLineChars="400" w:firstLine="840"/>
      </w:pPr>
      <w:r w:rsidRPr="00D356D4">
        <w:t xml:space="preserve">3.3 </w:t>
      </w:r>
      <w:r w:rsidRPr="00D356D4">
        <w:rPr>
          <w:rFonts w:hint="eastAsia"/>
        </w:rPr>
        <w:t>单分子膜</w:t>
      </w:r>
    </w:p>
    <w:p w:rsidR="008A2B91" w:rsidRPr="00D356D4" w:rsidRDefault="008A2B91" w:rsidP="00117D70">
      <w:pPr>
        <w:ind w:firstLineChars="400" w:firstLine="840"/>
      </w:pPr>
      <w:r w:rsidRPr="00D356D4">
        <w:t xml:space="preserve">3.4 </w:t>
      </w:r>
      <w:r w:rsidRPr="00D356D4">
        <w:rPr>
          <w:rFonts w:hint="eastAsia"/>
        </w:rPr>
        <w:t>单分子膜的应用</w:t>
      </w:r>
    </w:p>
    <w:p w:rsidR="008A2B91" w:rsidRPr="00D356D4" w:rsidRDefault="008A2B91" w:rsidP="00117D70">
      <w:pPr>
        <w:ind w:firstLineChars="400" w:firstLine="840"/>
        <w:rPr>
          <w:kern w:val="10"/>
        </w:rPr>
      </w:pPr>
      <w:r w:rsidRPr="00D356D4">
        <w:t xml:space="preserve">3.5 </w:t>
      </w:r>
      <w:r w:rsidRPr="00D356D4">
        <w:rPr>
          <w:rFonts w:hint="eastAsia"/>
        </w:rPr>
        <w:t>表面膜中的化学反应</w:t>
      </w:r>
    </w:p>
    <w:p w:rsidR="008A2B91" w:rsidRPr="00D356D4" w:rsidRDefault="008A2B91" w:rsidP="00117D70">
      <w:pPr>
        <w:ind w:firstLineChars="200" w:firstLine="420"/>
        <w:rPr>
          <w:kern w:val="10"/>
        </w:rPr>
      </w:pPr>
      <w:r w:rsidRPr="00D356D4">
        <w:t xml:space="preserve">4  </w:t>
      </w:r>
      <w:r w:rsidRPr="00D356D4">
        <w:rPr>
          <w:rFonts w:hint="eastAsia"/>
        </w:rPr>
        <w:t>液</w:t>
      </w:r>
      <w:r w:rsidRPr="00D356D4">
        <w:t>-</w:t>
      </w:r>
      <w:r w:rsidRPr="00D356D4">
        <w:rPr>
          <w:rFonts w:hint="eastAsia"/>
        </w:rPr>
        <w:t>固界面</w:t>
      </w:r>
    </w:p>
    <w:p w:rsidR="008A2B91" w:rsidRPr="00D356D4" w:rsidRDefault="008A2B91" w:rsidP="00117D70">
      <w:pPr>
        <w:ind w:firstLineChars="400" w:firstLine="840"/>
      </w:pPr>
      <w:r w:rsidRPr="00D356D4">
        <w:t xml:space="preserve">4.1 </w:t>
      </w:r>
      <w:r w:rsidRPr="00D356D4">
        <w:rPr>
          <w:rFonts w:hint="eastAsia"/>
        </w:rPr>
        <w:t>固体表面的润湿</w:t>
      </w:r>
    </w:p>
    <w:p w:rsidR="008A2B91" w:rsidRPr="00D356D4" w:rsidRDefault="008A2B91" w:rsidP="00117D70">
      <w:pPr>
        <w:ind w:firstLineChars="400" w:firstLine="840"/>
      </w:pPr>
      <w:r w:rsidRPr="00D356D4">
        <w:t xml:space="preserve">4.2 </w:t>
      </w:r>
      <w:r w:rsidRPr="00D356D4">
        <w:rPr>
          <w:rFonts w:hint="eastAsia"/>
        </w:rPr>
        <w:t>润湿方程</w:t>
      </w:r>
    </w:p>
    <w:p w:rsidR="008A2B91" w:rsidRPr="00D356D4" w:rsidRDefault="008A2B91" w:rsidP="00117D70">
      <w:pPr>
        <w:ind w:firstLineChars="400" w:firstLine="840"/>
      </w:pPr>
      <w:r w:rsidRPr="00D356D4">
        <w:t xml:space="preserve">4.3 </w:t>
      </w:r>
      <w:r w:rsidRPr="00D356D4">
        <w:rPr>
          <w:rFonts w:hint="eastAsia"/>
        </w:rPr>
        <w:t>接触角的测定和影响因素</w:t>
      </w:r>
    </w:p>
    <w:p w:rsidR="008A2B91" w:rsidRPr="00D356D4" w:rsidRDefault="008A2B91" w:rsidP="00117D70">
      <w:pPr>
        <w:ind w:firstLineChars="400" w:firstLine="840"/>
        <w:rPr>
          <w:kern w:val="10"/>
        </w:rPr>
      </w:pPr>
      <w:r w:rsidRPr="00D356D4">
        <w:t xml:space="preserve">4.4 </w:t>
      </w:r>
      <w:r w:rsidRPr="00D356D4">
        <w:rPr>
          <w:rFonts w:hint="eastAsia"/>
        </w:rPr>
        <w:t>液固界面的铺展</w:t>
      </w:r>
    </w:p>
    <w:p w:rsidR="008A2B91" w:rsidRPr="00D356D4" w:rsidRDefault="008A2B91" w:rsidP="00117D70">
      <w:pPr>
        <w:ind w:firstLineChars="200" w:firstLine="420"/>
        <w:rPr>
          <w:kern w:val="10"/>
        </w:rPr>
      </w:pPr>
      <w:r w:rsidRPr="00D356D4">
        <w:t xml:space="preserve">5  </w:t>
      </w:r>
      <w:r w:rsidRPr="00D356D4">
        <w:rPr>
          <w:rFonts w:hint="eastAsia"/>
        </w:rPr>
        <w:t>气</w:t>
      </w:r>
      <w:r w:rsidRPr="00D356D4">
        <w:t>-</w:t>
      </w:r>
      <w:r w:rsidRPr="00D356D4">
        <w:rPr>
          <w:rFonts w:hint="eastAsia"/>
        </w:rPr>
        <w:t>固界面</w:t>
      </w:r>
    </w:p>
    <w:p w:rsidR="008A2B91" w:rsidRPr="00D356D4" w:rsidRDefault="008A2B91" w:rsidP="00117D70">
      <w:pPr>
        <w:ind w:firstLineChars="400" w:firstLine="840"/>
      </w:pPr>
      <w:r w:rsidRPr="00D356D4">
        <w:t xml:space="preserve">5.1 </w:t>
      </w:r>
      <w:r w:rsidRPr="00D356D4">
        <w:rPr>
          <w:rFonts w:hint="eastAsia"/>
        </w:rPr>
        <w:t>固体表面的不均匀性和表面能</w:t>
      </w:r>
    </w:p>
    <w:p w:rsidR="008A2B91" w:rsidRPr="00D356D4" w:rsidRDefault="008A2B91" w:rsidP="00117D70">
      <w:pPr>
        <w:ind w:firstLineChars="400" w:firstLine="840"/>
      </w:pPr>
      <w:r w:rsidRPr="00D356D4">
        <w:t xml:space="preserve">5.2 </w:t>
      </w:r>
      <w:r w:rsidRPr="00D356D4">
        <w:rPr>
          <w:rFonts w:hint="eastAsia"/>
        </w:rPr>
        <w:t>物理吸附和化学吸附</w:t>
      </w:r>
    </w:p>
    <w:p w:rsidR="008A2B91" w:rsidRPr="00D356D4" w:rsidRDefault="008A2B91" w:rsidP="00117D70">
      <w:pPr>
        <w:ind w:firstLineChars="400" w:firstLine="840"/>
      </w:pPr>
      <w:r w:rsidRPr="00D356D4">
        <w:t xml:space="preserve">5.3 </w:t>
      </w:r>
      <w:r w:rsidRPr="00D356D4">
        <w:rPr>
          <w:rFonts w:hint="eastAsia"/>
        </w:rPr>
        <w:t>单分子层吸附理论</w:t>
      </w:r>
    </w:p>
    <w:p w:rsidR="008A2B91" w:rsidRPr="00D356D4" w:rsidRDefault="008A2B91" w:rsidP="00117D70">
      <w:pPr>
        <w:ind w:firstLineChars="400" w:firstLine="840"/>
      </w:pPr>
      <w:r w:rsidRPr="00D356D4">
        <w:t xml:space="preserve">5.4 </w:t>
      </w:r>
      <w:r w:rsidRPr="00D356D4">
        <w:rPr>
          <w:rFonts w:hint="eastAsia"/>
        </w:rPr>
        <w:t>多分子层吸附理论</w:t>
      </w:r>
    </w:p>
    <w:p w:rsidR="008A2B91" w:rsidRPr="00D356D4" w:rsidRDefault="008A2B91" w:rsidP="00117D70">
      <w:pPr>
        <w:ind w:firstLineChars="400" w:firstLine="840"/>
      </w:pPr>
      <w:r w:rsidRPr="00D356D4">
        <w:t xml:space="preserve">5.5 </w:t>
      </w:r>
      <w:r w:rsidRPr="00D356D4">
        <w:rPr>
          <w:rFonts w:hint="eastAsia"/>
        </w:rPr>
        <w:t>吸附量与比表面的测定</w:t>
      </w:r>
    </w:p>
    <w:p w:rsidR="008A2B91" w:rsidRPr="00D356D4" w:rsidRDefault="008A2B91" w:rsidP="00117D70">
      <w:pPr>
        <w:ind w:firstLineChars="400" w:firstLine="840"/>
        <w:rPr>
          <w:kern w:val="10"/>
        </w:rPr>
      </w:pPr>
      <w:r w:rsidRPr="00D356D4">
        <w:rPr>
          <w:kern w:val="10"/>
        </w:rPr>
        <w:t xml:space="preserve">5.6 </w:t>
      </w:r>
      <w:r w:rsidRPr="00D356D4">
        <w:rPr>
          <w:rFonts w:hint="eastAsia"/>
          <w:kern w:val="10"/>
        </w:rPr>
        <w:t>有机合成反应固体催化剂的表征</w:t>
      </w:r>
    </w:p>
    <w:p w:rsidR="008A2B91" w:rsidRPr="00D356D4" w:rsidRDefault="008A2B91" w:rsidP="00117D70">
      <w:pPr>
        <w:ind w:firstLineChars="200" w:firstLine="420"/>
        <w:rPr>
          <w:kern w:val="10"/>
        </w:rPr>
      </w:pPr>
      <w:r w:rsidRPr="00D356D4">
        <w:t xml:space="preserve">6  </w:t>
      </w:r>
      <w:r w:rsidRPr="00D356D4">
        <w:rPr>
          <w:rFonts w:hint="eastAsia"/>
        </w:rPr>
        <w:t>表面活性剂</w:t>
      </w:r>
    </w:p>
    <w:p w:rsidR="008A2B91" w:rsidRPr="00D356D4" w:rsidRDefault="008A2B91" w:rsidP="00117D70">
      <w:pPr>
        <w:ind w:firstLineChars="400" w:firstLine="840"/>
      </w:pPr>
      <w:r w:rsidRPr="00D356D4">
        <w:t xml:space="preserve">6.1 </w:t>
      </w:r>
      <w:r w:rsidRPr="00D356D4">
        <w:rPr>
          <w:rFonts w:hint="eastAsia"/>
        </w:rPr>
        <w:t>表面活性剂的现状与发展</w:t>
      </w:r>
    </w:p>
    <w:p w:rsidR="008A2B91" w:rsidRPr="00D356D4" w:rsidRDefault="008A2B91" w:rsidP="00117D70">
      <w:pPr>
        <w:ind w:firstLineChars="400" w:firstLine="840"/>
      </w:pPr>
      <w:r w:rsidRPr="00D356D4">
        <w:t xml:space="preserve">6.2 </w:t>
      </w:r>
      <w:r w:rsidRPr="00D356D4">
        <w:rPr>
          <w:rFonts w:hint="eastAsia"/>
        </w:rPr>
        <w:t>表面活性剂物理化学</w:t>
      </w:r>
    </w:p>
    <w:p w:rsidR="008A2B91" w:rsidRPr="00D356D4" w:rsidRDefault="008A2B91" w:rsidP="00117D70">
      <w:pPr>
        <w:ind w:firstLineChars="400" w:firstLine="840"/>
      </w:pPr>
      <w:r w:rsidRPr="00D356D4">
        <w:t xml:space="preserve">6.3 </w:t>
      </w:r>
      <w:r w:rsidRPr="00D356D4">
        <w:rPr>
          <w:rFonts w:hint="eastAsia"/>
        </w:rPr>
        <w:t>表面活性剂的合成制备</w:t>
      </w:r>
    </w:p>
    <w:p w:rsidR="008A2B91" w:rsidRPr="00D356D4" w:rsidRDefault="008A2B91" w:rsidP="00117D70">
      <w:pPr>
        <w:ind w:firstLineChars="400" w:firstLine="840"/>
      </w:pPr>
      <w:r w:rsidRPr="00D356D4">
        <w:t xml:space="preserve">6.4 </w:t>
      </w:r>
      <w:r w:rsidRPr="00D356D4">
        <w:rPr>
          <w:rFonts w:hint="eastAsia"/>
        </w:rPr>
        <w:t>有机化学反应中的表面活性剂</w:t>
      </w:r>
    </w:p>
    <w:p w:rsidR="008A2B91" w:rsidRPr="00D356D4" w:rsidRDefault="008A2B91" w:rsidP="00117D70">
      <w:pPr>
        <w:ind w:firstLineChars="400" w:firstLine="840"/>
      </w:pPr>
      <w:r w:rsidRPr="00D356D4">
        <w:t xml:space="preserve">6.5 </w:t>
      </w:r>
      <w:r w:rsidRPr="00D356D4">
        <w:rPr>
          <w:rFonts w:hint="eastAsia"/>
        </w:rPr>
        <w:t>表面活性剂的工业应用</w:t>
      </w:r>
    </w:p>
    <w:p w:rsidR="008A2B91" w:rsidRPr="00D356D4" w:rsidRDefault="008A2B91" w:rsidP="00117D70">
      <w:pPr>
        <w:ind w:firstLineChars="400" w:firstLine="840"/>
      </w:pPr>
      <w:r w:rsidRPr="00D356D4">
        <w:t xml:space="preserve">6.6 </w:t>
      </w:r>
      <w:r w:rsidRPr="00D356D4">
        <w:rPr>
          <w:rFonts w:hint="eastAsia"/>
        </w:rPr>
        <w:t>表面活性剂的电子结构和分子模拟</w:t>
      </w:r>
    </w:p>
    <w:p w:rsidR="008A2B91" w:rsidRPr="00D356D4" w:rsidRDefault="008A2B91" w:rsidP="00117D70">
      <w:pPr>
        <w:ind w:firstLineChars="200" w:firstLine="420"/>
      </w:pPr>
      <w:r w:rsidRPr="00D356D4">
        <w:t xml:space="preserve">7  </w:t>
      </w:r>
      <w:r w:rsidRPr="00D356D4">
        <w:rPr>
          <w:rFonts w:hint="eastAsia"/>
        </w:rPr>
        <w:t>界面电现象</w:t>
      </w:r>
    </w:p>
    <w:p w:rsidR="008A2B91" w:rsidRPr="00D356D4" w:rsidRDefault="008A2B91" w:rsidP="00117D70">
      <w:pPr>
        <w:ind w:firstLineChars="400" w:firstLine="840"/>
        <w:rPr>
          <w:bCs/>
        </w:rPr>
      </w:pPr>
      <w:r w:rsidRPr="00D356D4">
        <w:rPr>
          <w:bCs/>
        </w:rPr>
        <w:t xml:space="preserve">7.1 </w:t>
      </w:r>
      <w:r w:rsidRPr="00D356D4">
        <w:rPr>
          <w:rFonts w:hint="eastAsia"/>
          <w:bCs/>
        </w:rPr>
        <w:t>界面双电层</w:t>
      </w:r>
    </w:p>
    <w:p w:rsidR="008A2B91" w:rsidRPr="00D356D4" w:rsidRDefault="008A2B91" w:rsidP="00117D70">
      <w:pPr>
        <w:ind w:firstLineChars="400" w:firstLine="840"/>
        <w:rPr>
          <w:bCs/>
        </w:rPr>
      </w:pPr>
      <w:r w:rsidRPr="00D356D4">
        <w:rPr>
          <w:bCs/>
        </w:rPr>
        <w:t xml:space="preserve">7.2 </w:t>
      </w:r>
      <w:r w:rsidRPr="00D356D4">
        <w:rPr>
          <w:rFonts w:hint="eastAsia"/>
          <w:bCs/>
        </w:rPr>
        <w:t>界面双电层的模型</w:t>
      </w:r>
    </w:p>
    <w:p w:rsidR="008A2B91" w:rsidRPr="00D356D4" w:rsidRDefault="008A2B91" w:rsidP="00117D70">
      <w:pPr>
        <w:ind w:firstLineChars="400" w:firstLine="840"/>
        <w:rPr>
          <w:bCs/>
        </w:rPr>
      </w:pPr>
      <w:r w:rsidRPr="00D356D4">
        <w:rPr>
          <w:bCs/>
        </w:rPr>
        <w:t xml:space="preserve">7.3 </w:t>
      </w:r>
      <w:r w:rsidRPr="00D356D4">
        <w:rPr>
          <w:rFonts w:hint="eastAsia"/>
          <w:bCs/>
        </w:rPr>
        <w:t>界面动电现象</w:t>
      </w:r>
    </w:p>
    <w:p w:rsidR="008A2B91" w:rsidRPr="00D356D4" w:rsidRDefault="008A2B91" w:rsidP="00117D70">
      <w:pPr>
        <w:ind w:firstLineChars="400" w:firstLine="840"/>
        <w:rPr>
          <w:bCs/>
        </w:rPr>
      </w:pPr>
      <w:r w:rsidRPr="00D356D4">
        <w:rPr>
          <w:bCs/>
        </w:rPr>
        <w:lastRenderedPageBreak/>
        <w:t xml:space="preserve">7.4 </w:t>
      </w:r>
      <w:r w:rsidRPr="00D356D4">
        <w:rPr>
          <w:rFonts w:hint="eastAsia"/>
          <w:bCs/>
        </w:rPr>
        <w:t>电毛细现象</w:t>
      </w:r>
    </w:p>
    <w:p w:rsidR="008A2B91" w:rsidRPr="00D356D4" w:rsidRDefault="008A2B91" w:rsidP="00117D70">
      <w:pPr>
        <w:ind w:firstLineChars="200" w:firstLine="420"/>
        <w:rPr>
          <w:kern w:val="10"/>
        </w:rPr>
      </w:pPr>
      <w:r w:rsidRPr="00D356D4">
        <w:t xml:space="preserve">8  </w:t>
      </w:r>
      <w:r w:rsidRPr="00D356D4">
        <w:rPr>
          <w:rFonts w:hint="eastAsia"/>
        </w:rPr>
        <w:t>乳状液与泡沫</w:t>
      </w:r>
    </w:p>
    <w:p w:rsidR="008A2B91" w:rsidRPr="00D356D4" w:rsidRDefault="008A2B91" w:rsidP="00117D70">
      <w:pPr>
        <w:ind w:firstLineChars="400" w:firstLine="840"/>
        <w:rPr>
          <w:bCs/>
          <w:kern w:val="10"/>
        </w:rPr>
      </w:pPr>
      <w:r w:rsidRPr="00D356D4">
        <w:rPr>
          <w:bCs/>
          <w:kern w:val="10"/>
        </w:rPr>
        <w:t xml:space="preserve">8.1 </w:t>
      </w:r>
      <w:r w:rsidRPr="00D356D4">
        <w:rPr>
          <w:rFonts w:hint="eastAsia"/>
          <w:bCs/>
          <w:kern w:val="10"/>
        </w:rPr>
        <w:t>分散相及分散介质</w:t>
      </w:r>
    </w:p>
    <w:p w:rsidR="008A2B91" w:rsidRPr="00D356D4" w:rsidRDefault="008A2B91" w:rsidP="00117D70">
      <w:pPr>
        <w:ind w:firstLineChars="400" w:firstLine="840"/>
        <w:rPr>
          <w:bCs/>
          <w:kern w:val="10"/>
        </w:rPr>
      </w:pPr>
      <w:r w:rsidRPr="00D356D4">
        <w:rPr>
          <w:bCs/>
          <w:kern w:val="10"/>
        </w:rPr>
        <w:t xml:space="preserve">8.2 </w:t>
      </w:r>
      <w:r w:rsidRPr="00D356D4">
        <w:rPr>
          <w:rFonts w:hint="eastAsia"/>
          <w:bCs/>
          <w:kern w:val="10"/>
        </w:rPr>
        <w:t>乳状液</w:t>
      </w:r>
    </w:p>
    <w:p w:rsidR="008A2B91" w:rsidRPr="00D356D4" w:rsidRDefault="008A2B91" w:rsidP="00117D70">
      <w:pPr>
        <w:ind w:firstLineChars="400" w:firstLine="840"/>
        <w:rPr>
          <w:bCs/>
          <w:kern w:val="10"/>
        </w:rPr>
      </w:pPr>
      <w:r w:rsidRPr="00D356D4">
        <w:rPr>
          <w:bCs/>
          <w:kern w:val="10"/>
        </w:rPr>
        <w:t xml:space="preserve">8.3 </w:t>
      </w:r>
      <w:r w:rsidRPr="00D356D4">
        <w:rPr>
          <w:rFonts w:hint="eastAsia"/>
          <w:bCs/>
          <w:kern w:val="10"/>
        </w:rPr>
        <w:t>乳状液的物理化学性质</w:t>
      </w:r>
      <w:r w:rsidRPr="00D356D4">
        <w:rPr>
          <w:bCs/>
          <w:kern w:val="10"/>
        </w:rPr>
        <w:t xml:space="preserve"> </w:t>
      </w:r>
    </w:p>
    <w:p w:rsidR="008A2B91" w:rsidRPr="00D356D4" w:rsidRDefault="008A2B91" w:rsidP="00117D70">
      <w:pPr>
        <w:ind w:firstLineChars="400" w:firstLine="840"/>
        <w:rPr>
          <w:bCs/>
          <w:kern w:val="10"/>
        </w:rPr>
      </w:pPr>
      <w:r w:rsidRPr="00D356D4">
        <w:rPr>
          <w:bCs/>
          <w:kern w:val="10"/>
        </w:rPr>
        <w:t xml:space="preserve">8.4 </w:t>
      </w:r>
      <w:r w:rsidRPr="00D356D4">
        <w:rPr>
          <w:rFonts w:hint="eastAsia"/>
          <w:bCs/>
          <w:kern w:val="10"/>
        </w:rPr>
        <w:t>乳状液稳定理论</w:t>
      </w:r>
      <w:r w:rsidRPr="00D356D4">
        <w:rPr>
          <w:bCs/>
          <w:kern w:val="10"/>
        </w:rPr>
        <w:t xml:space="preserve"> </w:t>
      </w:r>
    </w:p>
    <w:p w:rsidR="008A2B91" w:rsidRPr="00D356D4" w:rsidRDefault="008A2B91" w:rsidP="00117D70">
      <w:pPr>
        <w:ind w:firstLineChars="400" w:firstLine="840"/>
        <w:rPr>
          <w:bCs/>
          <w:kern w:val="10"/>
        </w:rPr>
      </w:pPr>
      <w:r w:rsidRPr="00D356D4">
        <w:rPr>
          <w:bCs/>
          <w:kern w:val="10"/>
        </w:rPr>
        <w:t xml:space="preserve">8.5 </w:t>
      </w:r>
      <w:r w:rsidRPr="00D356D4">
        <w:rPr>
          <w:rFonts w:hint="eastAsia"/>
          <w:bCs/>
          <w:kern w:val="10"/>
        </w:rPr>
        <w:t>乳状液的分层、变型及破乳</w:t>
      </w:r>
      <w:r w:rsidRPr="00D356D4">
        <w:rPr>
          <w:bCs/>
          <w:kern w:val="10"/>
        </w:rPr>
        <w:t xml:space="preserve"> </w:t>
      </w:r>
    </w:p>
    <w:p w:rsidR="008A2B91" w:rsidRPr="00D356D4" w:rsidRDefault="008A2B91" w:rsidP="00117D70">
      <w:pPr>
        <w:ind w:firstLineChars="400" w:firstLine="840"/>
        <w:rPr>
          <w:bCs/>
          <w:kern w:val="10"/>
        </w:rPr>
      </w:pPr>
      <w:r w:rsidRPr="00D356D4">
        <w:rPr>
          <w:bCs/>
          <w:kern w:val="10"/>
        </w:rPr>
        <w:t xml:space="preserve">8.6 </w:t>
      </w:r>
      <w:r w:rsidRPr="00D356D4">
        <w:rPr>
          <w:rFonts w:hint="eastAsia"/>
          <w:bCs/>
          <w:kern w:val="10"/>
        </w:rPr>
        <w:t>乳状液的制备技术</w:t>
      </w:r>
    </w:p>
    <w:p w:rsidR="008A2B91" w:rsidRPr="00D356D4" w:rsidRDefault="008A2B91" w:rsidP="00117D70">
      <w:pPr>
        <w:ind w:firstLineChars="400" w:firstLine="840"/>
        <w:rPr>
          <w:bCs/>
          <w:kern w:val="10"/>
        </w:rPr>
      </w:pPr>
      <w:r w:rsidRPr="00D356D4">
        <w:rPr>
          <w:bCs/>
          <w:kern w:val="10"/>
        </w:rPr>
        <w:t xml:space="preserve">8.7 </w:t>
      </w:r>
      <w:r w:rsidRPr="00D356D4">
        <w:rPr>
          <w:rFonts w:hint="eastAsia"/>
          <w:bCs/>
          <w:kern w:val="10"/>
        </w:rPr>
        <w:t>泡沫</w:t>
      </w:r>
    </w:p>
    <w:p w:rsidR="008A2B91" w:rsidRPr="00D356D4" w:rsidRDefault="008A2B91" w:rsidP="00117D70">
      <w:pPr>
        <w:ind w:firstLineChars="200" w:firstLine="420"/>
        <w:rPr>
          <w:kern w:val="10"/>
        </w:rPr>
      </w:pPr>
      <w:r w:rsidRPr="00D356D4">
        <w:rPr>
          <w:kern w:val="10"/>
        </w:rPr>
        <w:t xml:space="preserve">9  </w:t>
      </w:r>
      <w:r w:rsidRPr="00D356D4">
        <w:rPr>
          <w:rFonts w:hint="eastAsia"/>
          <w:kern w:val="10"/>
        </w:rPr>
        <w:t>近代表面分析技术</w:t>
      </w:r>
    </w:p>
    <w:p w:rsidR="008A2B91" w:rsidRPr="00D356D4" w:rsidRDefault="008A2B91" w:rsidP="00117D70">
      <w:pPr>
        <w:ind w:firstLineChars="400" w:firstLine="840"/>
        <w:rPr>
          <w:kern w:val="10"/>
        </w:rPr>
      </w:pPr>
      <w:r w:rsidRPr="00D356D4">
        <w:rPr>
          <w:kern w:val="10"/>
        </w:rPr>
        <w:t xml:space="preserve">9.1 </w:t>
      </w:r>
      <w:r w:rsidRPr="00D356D4">
        <w:rPr>
          <w:rFonts w:hint="eastAsia"/>
          <w:kern w:val="10"/>
        </w:rPr>
        <w:t>表面谱的原理和应用</w:t>
      </w:r>
    </w:p>
    <w:p w:rsidR="008A2B91" w:rsidRPr="00D356D4" w:rsidRDefault="008A2B91" w:rsidP="00117D70">
      <w:pPr>
        <w:ind w:firstLineChars="400" w:firstLine="840"/>
        <w:rPr>
          <w:kern w:val="10"/>
        </w:rPr>
      </w:pPr>
      <w:r w:rsidRPr="00D356D4">
        <w:rPr>
          <w:kern w:val="10"/>
        </w:rPr>
        <w:t xml:space="preserve">9.2 </w:t>
      </w:r>
      <w:r w:rsidRPr="00D356D4">
        <w:rPr>
          <w:rFonts w:hint="eastAsia"/>
          <w:kern w:val="10"/>
        </w:rPr>
        <w:t>常见的表面谱仪</w:t>
      </w:r>
    </w:p>
    <w:p w:rsidR="008A2B91" w:rsidRPr="00D356D4" w:rsidRDefault="008A2B91" w:rsidP="00117D70">
      <w:pPr>
        <w:ind w:firstLineChars="400" w:firstLine="840"/>
        <w:rPr>
          <w:kern w:val="10"/>
        </w:rPr>
      </w:pPr>
      <w:r w:rsidRPr="00D356D4">
        <w:rPr>
          <w:kern w:val="10"/>
        </w:rPr>
        <w:t xml:space="preserve">9.3 </w:t>
      </w:r>
      <w:r w:rsidRPr="00D356D4">
        <w:rPr>
          <w:rFonts w:hint="eastAsia"/>
          <w:kern w:val="10"/>
        </w:rPr>
        <w:t>表面形貌显微镜的特点与应用</w:t>
      </w:r>
    </w:p>
    <w:p w:rsidR="008A2B91" w:rsidRPr="00D356D4" w:rsidRDefault="008A2B91" w:rsidP="00117D70">
      <w:pPr>
        <w:ind w:firstLineChars="400" w:firstLine="840"/>
        <w:rPr>
          <w:kern w:val="10"/>
        </w:rPr>
      </w:pPr>
      <w:r w:rsidRPr="00D356D4">
        <w:rPr>
          <w:kern w:val="10"/>
        </w:rPr>
        <w:t xml:space="preserve">9.4 </w:t>
      </w:r>
      <w:r w:rsidRPr="00D356D4">
        <w:rPr>
          <w:rFonts w:hint="eastAsia"/>
          <w:kern w:val="10"/>
        </w:rPr>
        <w:t>红外和拉曼光谱</w:t>
      </w:r>
    </w:p>
    <w:p w:rsidR="008A2B91" w:rsidRPr="00D356D4" w:rsidRDefault="008A2B91" w:rsidP="00117D70">
      <w:pPr>
        <w:ind w:firstLineChars="400" w:firstLine="840"/>
        <w:rPr>
          <w:kern w:val="10"/>
        </w:rPr>
      </w:pPr>
      <w:r w:rsidRPr="00D356D4">
        <w:rPr>
          <w:kern w:val="10"/>
        </w:rPr>
        <w:t xml:space="preserve">9.5 </w:t>
      </w:r>
      <w:r w:rsidRPr="00D356D4">
        <w:rPr>
          <w:rFonts w:hint="eastAsia"/>
          <w:kern w:val="10"/>
        </w:rPr>
        <w:t>核磁共振</w:t>
      </w:r>
    </w:p>
    <w:p w:rsidR="008A2B91" w:rsidRPr="00D356D4" w:rsidRDefault="008A2B91" w:rsidP="00117D70">
      <w:pPr>
        <w:ind w:firstLineChars="400" w:firstLine="840"/>
        <w:rPr>
          <w:kern w:val="10"/>
        </w:rPr>
      </w:pPr>
      <w:r w:rsidRPr="00D356D4">
        <w:rPr>
          <w:kern w:val="10"/>
        </w:rPr>
        <w:t xml:space="preserve">9.6 </w:t>
      </w:r>
      <w:r w:rsidRPr="00D356D4">
        <w:rPr>
          <w:rFonts w:hint="eastAsia"/>
          <w:kern w:val="10"/>
        </w:rPr>
        <w:t>正电子湮没谱</w:t>
      </w:r>
    </w:p>
    <w:p w:rsidR="008A2B91" w:rsidRPr="00D356D4" w:rsidRDefault="008A2B91" w:rsidP="008A7877">
      <w:pPr>
        <w:ind w:firstLine="420"/>
      </w:pPr>
      <w:r w:rsidRPr="00D356D4">
        <w:rPr>
          <w:rFonts w:hint="eastAsia"/>
        </w:rPr>
        <w:t>对学生的要求：</w:t>
      </w:r>
    </w:p>
    <w:p w:rsidR="008A2B91" w:rsidRPr="00D356D4" w:rsidRDefault="008A2B91" w:rsidP="008A7877">
      <w:pPr>
        <w:ind w:firstLine="420"/>
        <w:rPr>
          <w:kern w:val="10"/>
        </w:rPr>
      </w:pPr>
      <w:r w:rsidRPr="00D356D4">
        <w:rPr>
          <w:rFonts w:hint="eastAsia"/>
        </w:rPr>
        <w:t>认真听课、课后研讨、查阅资料、了解进展。</w:t>
      </w:r>
    </w:p>
    <w:p w:rsidR="008A2B91" w:rsidRPr="00D356D4" w:rsidRDefault="008A2B91" w:rsidP="008A7877">
      <w:r w:rsidRPr="00D356D4">
        <w:rPr>
          <w:rFonts w:hint="eastAsia"/>
        </w:rPr>
        <w:t>七、教材、参考书及学生必读参考资料</w:t>
      </w:r>
    </w:p>
    <w:p w:rsidR="008A2B91" w:rsidRPr="00D356D4" w:rsidRDefault="008A2B91" w:rsidP="008A7877">
      <w:pPr>
        <w:rPr>
          <w:kern w:val="10"/>
        </w:rPr>
      </w:pPr>
      <w:r w:rsidRPr="00D356D4">
        <w:t xml:space="preserve">    </w:t>
      </w:r>
      <w:r w:rsidRPr="00D356D4">
        <w:rPr>
          <w:rFonts w:hint="eastAsia"/>
        </w:rPr>
        <w:t>参考书：</w:t>
      </w:r>
    </w:p>
    <w:p w:rsidR="008A2B91" w:rsidRPr="00D356D4" w:rsidRDefault="008A2B91" w:rsidP="00117D70">
      <w:pPr>
        <w:ind w:firstLineChars="200" w:firstLine="420"/>
        <w:rPr>
          <w:kern w:val="10"/>
        </w:rPr>
      </w:pPr>
      <w:r w:rsidRPr="00D356D4">
        <w:t xml:space="preserve">1 </w:t>
      </w:r>
      <w:r w:rsidRPr="00D356D4">
        <w:rPr>
          <w:rFonts w:hint="eastAsia"/>
        </w:rPr>
        <w:t>颜肖慈，界面化学，北京：化学工业出版社，</w:t>
      </w:r>
      <w:r w:rsidRPr="00D356D4">
        <w:t>2005</w:t>
      </w:r>
    </w:p>
    <w:p w:rsidR="008A2B91" w:rsidRPr="00D356D4" w:rsidRDefault="008A2B91" w:rsidP="00117D70">
      <w:pPr>
        <w:ind w:firstLineChars="200" w:firstLine="420"/>
        <w:rPr>
          <w:kern w:val="10"/>
        </w:rPr>
      </w:pPr>
      <w:r w:rsidRPr="00D356D4">
        <w:t xml:space="preserve">2 </w:t>
      </w:r>
      <w:r w:rsidRPr="00D356D4">
        <w:rPr>
          <w:rFonts w:hint="eastAsia"/>
        </w:rPr>
        <w:t>段世泽，界面化学，北京：高等教育出版社，</w:t>
      </w:r>
      <w:r w:rsidRPr="00D356D4">
        <w:t>1990</w:t>
      </w:r>
    </w:p>
    <w:p w:rsidR="008A2B91" w:rsidRPr="00D356D4" w:rsidRDefault="008A2B91" w:rsidP="00117D70">
      <w:pPr>
        <w:ind w:firstLineChars="200" w:firstLine="420"/>
        <w:rPr>
          <w:kern w:val="10"/>
        </w:rPr>
      </w:pPr>
      <w:r w:rsidRPr="00D356D4">
        <w:t xml:space="preserve">3 </w:t>
      </w:r>
      <w:r w:rsidRPr="00D356D4">
        <w:rPr>
          <w:rFonts w:hint="eastAsia"/>
        </w:rPr>
        <w:t>陆</w:t>
      </w:r>
      <w:r w:rsidRPr="00D356D4">
        <w:t xml:space="preserve">  </w:t>
      </w:r>
      <w:r w:rsidRPr="00D356D4">
        <w:rPr>
          <w:rFonts w:hint="eastAsia"/>
        </w:rPr>
        <w:t>明，表面活性剂化学，北京：兵器工业出版社，</w:t>
      </w:r>
      <w:r w:rsidRPr="00D356D4">
        <w:t>2006</w:t>
      </w:r>
    </w:p>
    <w:p w:rsidR="008A2B91" w:rsidRPr="00D356D4" w:rsidRDefault="008A2B91" w:rsidP="008A7877">
      <w:pPr>
        <w:rPr>
          <w:kern w:val="10"/>
        </w:rPr>
      </w:pPr>
      <w:r w:rsidRPr="00D356D4">
        <w:rPr>
          <w:rFonts w:hint="eastAsia"/>
        </w:rPr>
        <w:t>八、大纲撰写人：陆明</w:t>
      </w:r>
    </w:p>
    <w:p w:rsidR="008A2B91" w:rsidRPr="00D356D4" w:rsidRDefault="008A2B91" w:rsidP="008A7877">
      <w:r w:rsidRPr="00D356D4">
        <w:rPr>
          <w:rFonts w:hint="eastAsia"/>
        </w:rPr>
        <w:t>九、任课教师：陆明</w:t>
      </w:r>
      <w:r w:rsidRPr="00D356D4">
        <w:t xml:space="preserve"> </w:t>
      </w:r>
    </w:p>
    <w:p w:rsidR="008A2B91" w:rsidRPr="00D356D4" w:rsidRDefault="008A2B91" w:rsidP="008A7877"/>
    <w:p w:rsidR="008A2B91" w:rsidRPr="00D356D4" w:rsidRDefault="008A2B91" w:rsidP="008A7877"/>
    <w:p w:rsidR="008A2B91" w:rsidRPr="00D356D4" w:rsidRDefault="008A2B91" w:rsidP="008A7877">
      <w:pPr>
        <w:pStyle w:val="30"/>
      </w:pPr>
      <w:bookmarkStart w:id="2625" w:name="_Toc520816374"/>
      <w:r w:rsidRPr="00D356D4">
        <w:rPr>
          <w:rFonts w:hint="eastAsia"/>
        </w:rPr>
        <w:lastRenderedPageBreak/>
        <w:t>编号：</w:t>
      </w:r>
      <w:r w:rsidRPr="00D356D4">
        <w:t>S103B020</w:t>
      </w:r>
      <w:bookmarkEnd w:id="2625"/>
    </w:p>
    <w:p w:rsidR="008A2B91" w:rsidRPr="00D356D4" w:rsidRDefault="008A2B91" w:rsidP="008A7877">
      <w:pPr>
        <w:pStyle w:val="20"/>
      </w:pPr>
      <w:bookmarkStart w:id="2626" w:name="_Toc518890977"/>
      <w:bookmarkStart w:id="2627" w:name="_Toc408489940"/>
      <w:bookmarkStart w:id="2628" w:name="_Toc405975760"/>
      <w:bookmarkStart w:id="2629" w:name="_Toc520816375"/>
      <w:bookmarkStart w:id="2630" w:name="_Toc521425398"/>
      <w:r w:rsidRPr="00D356D4">
        <w:rPr>
          <w:rFonts w:hint="eastAsia"/>
        </w:rPr>
        <w:t>课程名称：火工烟火性能测试实验</w:t>
      </w:r>
      <w:bookmarkEnd w:id="2626"/>
      <w:bookmarkEnd w:id="2627"/>
      <w:bookmarkEnd w:id="2628"/>
      <w:bookmarkEnd w:id="2629"/>
      <w:bookmarkEnd w:id="2630"/>
    </w:p>
    <w:p w:rsidR="008A2B91" w:rsidRPr="00D356D4" w:rsidRDefault="008A2B91" w:rsidP="008A7877">
      <w:pPr>
        <w:pStyle w:val="2-2"/>
      </w:pPr>
      <w:r w:rsidRPr="00D356D4">
        <w:rPr>
          <w:rFonts w:hint="eastAsia"/>
        </w:rPr>
        <w:t>英文名称：</w:t>
      </w:r>
      <w:r w:rsidRPr="00D356D4">
        <w:t xml:space="preserve"> Experiment on Initiating Explosive Device and Pyrotechnics</w:t>
      </w:r>
    </w:p>
    <w:p w:rsidR="008A2B91" w:rsidRPr="00D356D4" w:rsidRDefault="008A2B91" w:rsidP="008A7877">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8A7877">
      <w:r w:rsidRPr="00D356D4">
        <w:rPr>
          <w:rFonts w:hint="eastAsia"/>
        </w:rPr>
        <w:t>二、适用专业：</w:t>
      </w:r>
    </w:p>
    <w:p w:rsidR="008A2B91" w:rsidRPr="00D356D4" w:rsidRDefault="008A2B91" w:rsidP="008A7877">
      <w:r w:rsidRPr="00D356D4">
        <w:t xml:space="preserve">    </w:t>
      </w:r>
      <w:r w:rsidRPr="00D356D4">
        <w:rPr>
          <w:rFonts w:hint="eastAsia"/>
        </w:rPr>
        <w:t>军事化学与烟火技术、兵器科学与技术</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rPr>
        <w:t>炸药理论、火工技术、烟火学、爆炸应用技术</w:t>
      </w:r>
    </w:p>
    <w:p w:rsidR="008A2B91" w:rsidRPr="00D356D4" w:rsidRDefault="008A2B91" w:rsidP="008A7877">
      <w:r w:rsidRPr="00D356D4">
        <w:rPr>
          <w:rFonts w:hint="eastAsia"/>
        </w:rPr>
        <w:t>四、教学目的：</w:t>
      </w:r>
    </w:p>
    <w:p w:rsidR="008A2B91" w:rsidRPr="00D356D4" w:rsidRDefault="008A2B91" w:rsidP="00117D70">
      <w:pPr>
        <w:ind w:firstLineChars="200" w:firstLine="420"/>
        <w:jc w:val="left"/>
      </w:pPr>
      <w:r w:rsidRPr="00D356D4">
        <w:rPr>
          <w:rFonts w:hint="eastAsia"/>
        </w:rPr>
        <w:t>该课程是军事化学与烟火技术专业本科阶段的提高，通过本课程的学习和操作，使学生在掌握火工、烟火性能测试的相关原理的基础上，了解和掌握火工、烟火性能测试的新的研究进展，提高学生的专业素养，培养学生的创新能力和学科交叉的研究能力。</w:t>
      </w:r>
    </w:p>
    <w:p w:rsidR="008A2B91" w:rsidRPr="00D356D4" w:rsidRDefault="008A2B91" w:rsidP="008A7877">
      <w:r w:rsidRPr="00D356D4">
        <w:rPr>
          <w:rFonts w:hint="eastAsia"/>
        </w:rPr>
        <w:t>五、教学方式：</w:t>
      </w:r>
    </w:p>
    <w:p w:rsidR="008A2B91" w:rsidRPr="00D356D4" w:rsidRDefault="008A2B91" w:rsidP="008A7877">
      <w:r w:rsidRPr="00D356D4">
        <w:t xml:space="preserve">    </w:t>
      </w:r>
      <w:r w:rsidRPr="00D356D4">
        <w:rPr>
          <w:rFonts w:hint="eastAsia"/>
        </w:rPr>
        <w:t>演示实验、动手操作为主，讲授原理及实验流程为辅</w:t>
      </w:r>
    </w:p>
    <w:p w:rsidR="008A2B91" w:rsidRPr="00D356D4" w:rsidRDefault="008A2B91" w:rsidP="008A7877">
      <w:r w:rsidRPr="00D356D4">
        <w:rPr>
          <w:rFonts w:hint="eastAsia"/>
        </w:rPr>
        <w:t>六、教学主要内容及对学生的要求</w:t>
      </w:r>
    </w:p>
    <w:p w:rsidR="008A2B91" w:rsidRPr="00D356D4" w:rsidRDefault="008A2B91" w:rsidP="00117D70">
      <w:pPr>
        <w:ind w:firstLineChars="200" w:firstLine="420"/>
        <w:jc w:val="left"/>
      </w:pPr>
      <w:r w:rsidRPr="00D356D4">
        <w:rPr>
          <w:rFonts w:hint="eastAsia"/>
        </w:rPr>
        <w:t>第一章</w:t>
      </w:r>
      <w:r w:rsidRPr="00D356D4">
        <w:t xml:space="preserve">  </w:t>
      </w:r>
      <w:r w:rsidRPr="00D356D4">
        <w:rPr>
          <w:rFonts w:hint="eastAsia"/>
        </w:rPr>
        <w:t>火工品抗过载实验</w:t>
      </w:r>
    </w:p>
    <w:p w:rsidR="008A2B91" w:rsidRPr="00D356D4" w:rsidRDefault="008A2B91" w:rsidP="00117D70">
      <w:pPr>
        <w:ind w:firstLineChars="200" w:firstLine="420"/>
        <w:jc w:val="left"/>
      </w:pPr>
      <w:r w:rsidRPr="00D356D4">
        <w:rPr>
          <w:rFonts w:hint="eastAsia"/>
        </w:rPr>
        <w:t>第二章</w:t>
      </w:r>
      <w:r w:rsidRPr="00D356D4">
        <w:t xml:space="preserve">  </w:t>
      </w:r>
      <w:r w:rsidRPr="00D356D4">
        <w:rPr>
          <w:rFonts w:hint="eastAsia"/>
        </w:rPr>
        <w:t>半导体桥的电爆性能测试</w:t>
      </w:r>
    </w:p>
    <w:p w:rsidR="008A2B91" w:rsidRPr="00D356D4" w:rsidRDefault="008A2B91" w:rsidP="00117D70">
      <w:pPr>
        <w:ind w:firstLineChars="200" w:firstLine="420"/>
        <w:jc w:val="left"/>
      </w:pPr>
      <w:r w:rsidRPr="00D356D4">
        <w:rPr>
          <w:rFonts w:hint="eastAsia"/>
        </w:rPr>
        <w:t>第三章</w:t>
      </w:r>
      <w:r w:rsidRPr="00D356D4">
        <w:t xml:space="preserve">  RCS</w:t>
      </w:r>
      <w:r w:rsidRPr="00D356D4">
        <w:rPr>
          <w:rFonts w:hint="eastAsia"/>
        </w:rPr>
        <w:t>雷达散射截面积测试与分析。</w:t>
      </w:r>
    </w:p>
    <w:p w:rsidR="008A2B91" w:rsidRPr="00D356D4" w:rsidRDefault="008A2B91" w:rsidP="00117D70">
      <w:pPr>
        <w:ind w:firstLineChars="200" w:firstLine="420"/>
        <w:jc w:val="left"/>
      </w:pPr>
      <w:r w:rsidRPr="00D356D4">
        <w:rPr>
          <w:rFonts w:hint="eastAsia"/>
        </w:rPr>
        <w:t>第四章</w:t>
      </w:r>
      <w:r w:rsidRPr="00D356D4">
        <w:t xml:space="preserve">  </w:t>
      </w:r>
      <w:r w:rsidRPr="00D356D4">
        <w:rPr>
          <w:rFonts w:hint="eastAsia"/>
        </w:rPr>
        <w:t>烟火药燃烧火焰结构综合分析与测试方法</w:t>
      </w:r>
      <w:r w:rsidRPr="00D356D4">
        <w:t xml:space="preserve"> </w:t>
      </w:r>
    </w:p>
    <w:p w:rsidR="008A2B91" w:rsidRPr="00D356D4" w:rsidRDefault="008A2B91" w:rsidP="00117D70">
      <w:pPr>
        <w:ind w:firstLineChars="200" w:firstLine="420"/>
      </w:pPr>
      <w:r w:rsidRPr="00D356D4">
        <w:rPr>
          <w:rFonts w:hint="eastAsia"/>
        </w:rPr>
        <w:t>要求：在了解实验原理及测试操作规程的基础上，能够完成实验的操作并提供相应的实验报告。</w:t>
      </w:r>
    </w:p>
    <w:p w:rsidR="008A2B91" w:rsidRPr="00D356D4" w:rsidRDefault="008A2B91" w:rsidP="008A7877">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李国新等</w:t>
      </w:r>
      <w:r w:rsidRPr="00D356D4">
        <w:t>.</w:t>
      </w:r>
      <w:r w:rsidRPr="00D356D4">
        <w:rPr>
          <w:rFonts w:hint="eastAsia"/>
        </w:rPr>
        <w:t>火工品实验与测试技术</w:t>
      </w:r>
      <w:r w:rsidRPr="00D356D4">
        <w:t>.</w:t>
      </w:r>
      <w:r w:rsidRPr="00D356D4">
        <w:rPr>
          <w:rFonts w:hint="eastAsia"/>
        </w:rPr>
        <w:t>北京：北京理工大学出版社，</w:t>
      </w:r>
      <w:r w:rsidRPr="00D356D4">
        <w:t>2007.6</w:t>
      </w:r>
    </w:p>
    <w:p w:rsidR="008A2B91" w:rsidRPr="00D356D4" w:rsidRDefault="008A2B91" w:rsidP="00117D70">
      <w:pPr>
        <w:ind w:firstLineChars="200" w:firstLine="420"/>
      </w:pPr>
      <w:r w:rsidRPr="00D356D4">
        <w:rPr>
          <w:rFonts w:hint="eastAsia"/>
        </w:rPr>
        <w:t>参考书：舒远杰等</w:t>
      </w:r>
      <w:r w:rsidRPr="00D356D4">
        <w:t>.</w:t>
      </w:r>
      <w:r w:rsidRPr="00D356D4">
        <w:rPr>
          <w:rFonts w:hint="eastAsia"/>
        </w:rPr>
        <w:t>含能材料实验</w:t>
      </w:r>
      <w:r w:rsidRPr="00D356D4">
        <w:t>.</w:t>
      </w:r>
      <w:r w:rsidRPr="00D356D4">
        <w:rPr>
          <w:rFonts w:hint="eastAsia"/>
        </w:rPr>
        <w:t>北京：化学工业出版社出版社，</w:t>
      </w:r>
      <w:r w:rsidRPr="00D356D4">
        <w:t>2012.2</w:t>
      </w:r>
    </w:p>
    <w:p w:rsidR="008A2B91" w:rsidRPr="00D356D4" w:rsidRDefault="008A2B91" w:rsidP="00117D70">
      <w:pPr>
        <w:ind w:firstLineChars="200" w:firstLine="420"/>
      </w:pPr>
      <w:r w:rsidRPr="00D356D4">
        <w:rPr>
          <w:rFonts w:hint="eastAsia"/>
        </w:rPr>
        <w:t>必读参考资料：火工、烟火测试相关论文</w:t>
      </w:r>
    </w:p>
    <w:p w:rsidR="008A2B91" w:rsidRPr="00D356D4" w:rsidRDefault="008A2B91" w:rsidP="008A7877">
      <w:r w:rsidRPr="00D356D4">
        <w:rPr>
          <w:rFonts w:hint="eastAsia"/>
        </w:rPr>
        <w:t>八、大纲撰写人：张文超</w:t>
      </w:r>
    </w:p>
    <w:p w:rsidR="008A2B91" w:rsidRPr="00D356D4" w:rsidRDefault="008A2B91" w:rsidP="008A7877">
      <w:r w:rsidRPr="00D356D4">
        <w:rPr>
          <w:rFonts w:hint="eastAsia"/>
        </w:rPr>
        <w:t>九、任课教师：朱晨光等</w:t>
      </w:r>
    </w:p>
    <w:p w:rsidR="008A2B91" w:rsidRPr="00D356D4" w:rsidRDefault="008A2B91" w:rsidP="008A7877">
      <w:pPr>
        <w:pStyle w:val="30"/>
      </w:pPr>
      <w:bookmarkStart w:id="2631" w:name="_Toc520816376"/>
      <w:r w:rsidRPr="00D356D4">
        <w:rPr>
          <w:rFonts w:hint="eastAsia"/>
        </w:rPr>
        <w:lastRenderedPageBreak/>
        <w:t>编号：</w:t>
      </w:r>
      <w:r w:rsidRPr="00D356D4">
        <w:t>S103B022</w:t>
      </w:r>
      <w:bookmarkEnd w:id="2631"/>
    </w:p>
    <w:p w:rsidR="008A2B91" w:rsidRPr="00D356D4" w:rsidRDefault="008A2B91" w:rsidP="008A7877">
      <w:pPr>
        <w:pStyle w:val="20"/>
      </w:pPr>
      <w:bookmarkStart w:id="2632" w:name="_Toc405975761"/>
      <w:bookmarkStart w:id="2633" w:name="_Toc408489941"/>
      <w:bookmarkStart w:id="2634" w:name="_Toc518890978"/>
      <w:bookmarkStart w:id="2635" w:name="_Toc171838734"/>
      <w:bookmarkStart w:id="2636" w:name="_Toc404698393"/>
      <w:bookmarkStart w:id="2637" w:name="_Toc520816377"/>
      <w:bookmarkStart w:id="2638" w:name="_Toc521425399"/>
      <w:r w:rsidRPr="00D356D4">
        <w:rPr>
          <w:rFonts w:hint="eastAsia"/>
        </w:rPr>
        <w:t>课程名称：生物有机化学</w:t>
      </w:r>
      <w:bookmarkEnd w:id="2632"/>
      <w:bookmarkEnd w:id="2633"/>
      <w:bookmarkEnd w:id="2634"/>
      <w:bookmarkEnd w:id="2635"/>
      <w:bookmarkEnd w:id="2636"/>
      <w:bookmarkEnd w:id="2637"/>
      <w:bookmarkEnd w:id="2638"/>
    </w:p>
    <w:p w:rsidR="008A2B91" w:rsidRPr="00D356D4" w:rsidRDefault="008A2B91" w:rsidP="008A7877">
      <w:pPr>
        <w:pStyle w:val="2-2"/>
        <w:rPr>
          <w:b/>
        </w:rPr>
      </w:pPr>
      <w:r w:rsidRPr="00D356D4">
        <w:rPr>
          <w:rFonts w:hint="eastAsia"/>
        </w:rPr>
        <w:t>英文名称：</w:t>
      </w:r>
      <w:r w:rsidRPr="00D356D4">
        <w:t>Bioorganic Chemistry</w:t>
      </w:r>
    </w:p>
    <w:p w:rsidR="008A2B91" w:rsidRPr="00D356D4" w:rsidRDefault="008A2B91" w:rsidP="008A7877">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 </w:t>
      </w:r>
      <w:r w:rsidRPr="00D356D4">
        <w:rPr>
          <w:u w:val="single"/>
        </w:rPr>
        <w:t xml:space="preserve">  </w:t>
      </w:r>
      <w:r w:rsidRPr="00D356D4">
        <w:t xml:space="preserve"> </w:t>
      </w:r>
    </w:p>
    <w:p w:rsidR="008A2B91" w:rsidRPr="00D356D4" w:rsidRDefault="008A2B91" w:rsidP="008A7877">
      <w:r w:rsidRPr="00D356D4">
        <w:rPr>
          <w:rFonts w:hint="eastAsia"/>
        </w:rPr>
        <w:t>二、适用专业：有机化学、药物设计与合成、生物化工、制药工程、应用化学等</w:t>
      </w:r>
    </w:p>
    <w:p w:rsidR="008A2B91" w:rsidRPr="00D356D4" w:rsidRDefault="008A2B91" w:rsidP="008A7877">
      <w:r w:rsidRPr="00D356D4">
        <w:rPr>
          <w:rFonts w:hint="eastAsia"/>
        </w:rPr>
        <w:t>三、预修课程：有机化学，生物化学</w:t>
      </w:r>
    </w:p>
    <w:p w:rsidR="008A2B91" w:rsidRPr="00D356D4" w:rsidRDefault="008A2B91" w:rsidP="008A7877">
      <w:r w:rsidRPr="00D356D4">
        <w:rPr>
          <w:rFonts w:hint="eastAsia"/>
        </w:rPr>
        <w:t>四、教学目的：</w:t>
      </w:r>
    </w:p>
    <w:p w:rsidR="008A2B91" w:rsidRPr="00D356D4" w:rsidRDefault="008A2B91" w:rsidP="00117D70">
      <w:pPr>
        <w:autoSpaceDE w:val="0"/>
        <w:autoSpaceDN w:val="0"/>
        <w:adjustRightInd w:val="0"/>
        <w:ind w:firstLineChars="200" w:firstLine="420"/>
        <w:jc w:val="left"/>
      </w:pPr>
      <w:r w:rsidRPr="00D356D4">
        <w:rPr>
          <w:rFonts w:hint="eastAsia"/>
        </w:rPr>
        <w:t>糖类化合物与核酸、蛋白质一起为三大生命物质。与核酸、蛋白质相比人们对糖的生物学作用认识甚微。糖化学是</w:t>
      </w:r>
      <w:r w:rsidRPr="00D356D4">
        <w:t>21</w:t>
      </w:r>
      <w:r w:rsidRPr="00D356D4">
        <w:rPr>
          <w:rFonts w:hint="eastAsia"/>
        </w:rPr>
        <w:t>世纪化学生物学的研究热点之一，本课程内容为糖化学基础知识、原理及其应用，如糖的保护与脱保护、单糖的反应、糖苷键的形成和寡糖的合成及其在药物和精细化学品中合成的应用。本课程的目的是使学生学会应用有机化学的观点和理论，分析并解释糖类化合物在生命现象中的一些化学问题，并了解在实验室中合成某些糖苷和寡糖以模拟一些生命现象的方法；使学生具备查阅文献、分析和跟踪国际国内糖的生物有机化学的新进展的能力，尤其是掌握糖化学合成的新方法、新工艺及其新用途等，以应对</w:t>
      </w:r>
      <w:r w:rsidRPr="00D356D4">
        <w:t>21</w:t>
      </w:r>
      <w:r w:rsidRPr="00D356D4">
        <w:rPr>
          <w:rFonts w:hint="eastAsia"/>
        </w:rPr>
        <w:t>世纪化学生物学的挑战和机遇。</w:t>
      </w:r>
    </w:p>
    <w:p w:rsidR="008A2B91" w:rsidRPr="00D356D4" w:rsidRDefault="008A2B91" w:rsidP="008A7877">
      <w:r w:rsidRPr="00D356D4">
        <w:rPr>
          <w:rFonts w:hint="eastAsia"/>
        </w:rPr>
        <w:t>五、教学方式：教师授课、学生自学与研讨相结合</w:t>
      </w:r>
    </w:p>
    <w:p w:rsidR="008A2B91" w:rsidRPr="00D356D4" w:rsidRDefault="008A2B91" w:rsidP="008A7877">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8A7877">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绪论</w:t>
      </w:r>
      <w:r w:rsidRPr="00D356D4">
        <w:rPr>
          <w:rFonts w:ascii="Times New Roman" w:eastAsia="仿宋_GB2312"/>
          <w:b/>
        </w:rPr>
        <w:t>(2</w:t>
      </w:r>
      <w:r w:rsidRPr="00D356D4">
        <w:rPr>
          <w:rFonts w:ascii="Times New Roman" w:eastAsia="仿宋_GB2312" w:hint="eastAsia"/>
          <w:b/>
        </w:rPr>
        <w:t>学时</w:t>
      </w:r>
      <w:r w:rsidRPr="00D356D4">
        <w:rPr>
          <w:rFonts w:ascii="Times New Roman" w:eastAsia="仿宋_GB2312"/>
          <w:b/>
        </w:rPr>
        <w:t>)</w:t>
      </w:r>
    </w:p>
    <w:p w:rsidR="008A2B91" w:rsidRPr="00D356D4" w:rsidRDefault="008A2B91" w:rsidP="00117D70">
      <w:pPr>
        <w:ind w:firstLineChars="400" w:firstLine="840"/>
      </w:pPr>
      <w:r w:rsidRPr="00D356D4">
        <w:t xml:space="preserve">1.1 </w:t>
      </w:r>
      <w:r w:rsidRPr="00D356D4">
        <w:rPr>
          <w:rFonts w:hint="eastAsia"/>
        </w:rPr>
        <w:t>糖与生命的意义</w:t>
      </w:r>
    </w:p>
    <w:p w:rsidR="008A2B91" w:rsidRPr="00D356D4" w:rsidRDefault="008A2B91" w:rsidP="00117D70">
      <w:pPr>
        <w:ind w:firstLineChars="400" w:firstLine="840"/>
      </w:pPr>
      <w:r w:rsidRPr="00D356D4">
        <w:t xml:space="preserve">1.2 </w:t>
      </w:r>
      <w:r w:rsidRPr="00D356D4">
        <w:rPr>
          <w:rFonts w:hint="eastAsia"/>
        </w:rPr>
        <w:t>糖化学的历史和现状</w:t>
      </w:r>
    </w:p>
    <w:p w:rsidR="008A2B91" w:rsidRPr="00D356D4" w:rsidRDefault="008A2B91" w:rsidP="008A7877">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糖化学基础</w:t>
      </w:r>
      <w:r w:rsidRPr="00D356D4">
        <w:rPr>
          <w:rFonts w:ascii="Times New Roman" w:eastAsia="仿宋_GB2312"/>
          <w:b/>
        </w:rPr>
        <w:t>(6</w:t>
      </w:r>
      <w:r w:rsidRPr="00D356D4">
        <w:rPr>
          <w:rFonts w:ascii="Times New Roman" w:eastAsia="仿宋_GB2312" w:hint="eastAsia"/>
          <w:b/>
        </w:rPr>
        <w:t>学时</w:t>
      </w:r>
      <w:r w:rsidRPr="00D356D4">
        <w:rPr>
          <w:rFonts w:ascii="Times New Roman" w:eastAsia="仿宋_GB2312"/>
          <w:b/>
        </w:rPr>
        <w:t>)</w:t>
      </w:r>
    </w:p>
    <w:p w:rsidR="008A2B91" w:rsidRPr="00D356D4" w:rsidRDefault="008A2B91" w:rsidP="00117D70">
      <w:pPr>
        <w:ind w:firstLineChars="400" w:firstLine="840"/>
      </w:pPr>
      <w:r w:rsidRPr="00D356D4">
        <w:t xml:space="preserve">2.1 </w:t>
      </w:r>
      <w:r w:rsidRPr="00D356D4">
        <w:rPr>
          <w:rFonts w:hint="eastAsia"/>
        </w:rPr>
        <w:t>糖的分类</w:t>
      </w:r>
    </w:p>
    <w:p w:rsidR="008A2B91" w:rsidRPr="00D356D4" w:rsidRDefault="008A2B91" w:rsidP="00117D70">
      <w:pPr>
        <w:ind w:firstLineChars="400" w:firstLine="840"/>
      </w:pPr>
      <w:r w:rsidRPr="00D356D4">
        <w:t xml:space="preserve">2.2 </w:t>
      </w:r>
      <w:r w:rsidRPr="00D356D4">
        <w:rPr>
          <w:rFonts w:hint="eastAsia"/>
        </w:rPr>
        <w:t>糖的结构与命名</w:t>
      </w:r>
      <w:r w:rsidRPr="00D356D4">
        <w:t>*</w:t>
      </w:r>
    </w:p>
    <w:p w:rsidR="008A2B91" w:rsidRPr="00D356D4" w:rsidRDefault="008A2B91" w:rsidP="00117D70">
      <w:pPr>
        <w:ind w:firstLineChars="400" w:firstLine="840"/>
      </w:pPr>
      <w:r w:rsidRPr="00D356D4">
        <w:t xml:space="preserve">2.3 </w:t>
      </w:r>
      <w:r w:rsidRPr="00D356D4">
        <w:rPr>
          <w:rFonts w:hint="eastAsia"/>
        </w:rPr>
        <w:t>糖的构象</w:t>
      </w:r>
      <w:r w:rsidRPr="00D356D4">
        <w:t>#</w:t>
      </w:r>
    </w:p>
    <w:p w:rsidR="008A2B91" w:rsidRPr="00D356D4" w:rsidRDefault="008A2B91" w:rsidP="00117D70">
      <w:pPr>
        <w:ind w:firstLineChars="400" w:firstLine="840"/>
      </w:pPr>
      <w:r w:rsidRPr="00D356D4">
        <w:t xml:space="preserve">2.4 </w:t>
      </w:r>
      <w:r w:rsidRPr="00D356D4">
        <w:rPr>
          <w:rFonts w:hint="eastAsia"/>
        </w:rPr>
        <w:t>天然存在的糖类化合物</w:t>
      </w:r>
      <w:r w:rsidRPr="00D356D4">
        <w:t>*</w:t>
      </w:r>
    </w:p>
    <w:p w:rsidR="008A2B91" w:rsidRPr="00D356D4" w:rsidRDefault="008A2B91" w:rsidP="00117D70">
      <w:pPr>
        <w:ind w:firstLineChars="200" w:firstLine="420"/>
      </w:pPr>
      <w:r w:rsidRPr="00D356D4">
        <w:t xml:space="preserve">3  </w:t>
      </w:r>
      <w:r w:rsidRPr="00D356D4">
        <w:rPr>
          <w:rFonts w:hint="eastAsia"/>
        </w:rPr>
        <w:t>糖化学合成中的保护基团</w:t>
      </w:r>
      <w:r w:rsidRPr="00D356D4">
        <w:t>*</w:t>
      </w:r>
      <w:r w:rsidRPr="00D356D4">
        <w:rPr>
          <w:b/>
        </w:rPr>
        <w:t xml:space="preserve"> (6</w:t>
      </w:r>
      <w:r w:rsidRPr="00D356D4">
        <w:rPr>
          <w:rFonts w:hint="eastAsia"/>
          <w:b/>
        </w:rPr>
        <w:t>学时</w:t>
      </w:r>
      <w:r w:rsidRPr="00D356D4">
        <w:rPr>
          <w:b/>
        </w:rPr>
        <w:t>)</w:t>
      </w:r>
    </w:p>
    <w:p w:rsidR="008A2B91" w:rsidRPr="00D356D4" w:rsidRDefault="008A2B91" w:rsidP="00117D70">
      <w:pPr>
        <w:ind w:firstLineChars="400" w:firstLine="840"/>
      </w:pPr>
      <w:r w:rsidRPr="00D356D4">
        <w:t xml:space="preserve">3.1 </w:t>
      </w:r>
      <w:r w:rsidRPr="00D356D4">
        <w:rPr>
          <w:rFonts w:hint="eastAsia"/>
        </w:rPr>
        <w:t>醚类</w:t>
      </w:r>
      <w:r w:rsidRPr="00D356D4">
        <w:t>*</w:t>
      </w:r>
    </w:p>
    <w:p w:rsidR="008A2B91" w:rsidRPr="00D356D4" w:rsidRDefault="008A2B91" w:rsidP="00117D70">
      <w:pPr>
        <w:ind w:firstLineChars="400" w:firstLine="840"/>
      </w:pPr>
      <w:r w:rsidRPr="00D356D4">
        <w:t xml:space="preserve">3.2 </w:t>
      </w:r>
      <w:r w:rsidRPr="00D356D4">
        <w:rPr>
          <w:rFonts w:hint="eastAsia"/>
        </w:rPr>
        <w:t>酯类</w:t>
      </w:r>
      <w:r w:rsidRPr="00D356D4">
        <w:t>*</w:t>
      </w:r>
    </w:p>
    <w:p w:rsidR="008A2B91" w:rsidRPr="00D356D4" w:rsidRDefault="008A2B91" w:rsidP="00117D70">
      <w:pPr>
        <w:ind w:firstLineChars="400" w:firstLine="840"/>
      </w:pPr>
      <w:r w:rsidRPr="00D356D4">
        <w:t xml:space="preserve">3.3 </w:t>
      </w:r>
      <w:r w:rsidRPr="00D356D4">
        <w:rPr>
          <w:rFonts w:hint="eastAsia"/>
        </w:rPr>
        <w:t>缩醛类</w:t>
      </w:r>
      <w:r w:rsidRPr="00D356D4">
        <w:t>*</w:t>
      </w:r>
    </w:p>
    <w:p w:rsidR="008A2B91" w:rsidRPr="00D356D4" w:rsidRDefault="008A2B91" w:rsidP="00117D70">
      <w:pPr>
        <w:ind w:firstLineChars="400" w:firstLine="840"/>
      </w:pPr>
      <w:r w:rsidRPr="00D356D4">
        <w:lastRenderedPageBreak/>
        <w:t xml:space="preserve">3.4 </w:t>
      </w:r>
      <w:r w:rsidRPr="00D356D4">
        <w:rPr>
          <w:rFonts w:hint="eastAsia"/>
        </w:rPr>
        <w:t>其他保护基团</w:t>
      </w:r>
      <w:r w:rsidRPr="00D356D4">
        <w:t>●</w:t>
      </w:r>
    </w:p>
    <w:p w:rsidR="008A2B91" w:rsidRPr="00D356D4" w:rsidRDefault="008A2B91" w:rsidP="00117D70">
      <w:pPr>
        <w:ind w:firstLineChars="200" w:firstLine="420"/>
      </w:pPr>
      <w:r w:rsidRPr="00D356D4">
        <w:t xml:space="preserve">4  </w:t>
      </w:r>
      <w:r w:rsidRPr="00D356D4">
        <w:rPr>
          <w:rFonts w:hint="eastAsia"/>
        </w:rPr>
        <w:t>单糖的反应</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4.1 </w:t>
      </w:r>
      <w:r w:rsidRPr="00D356D4">
        <w:rPr>
          <w:rFonts w:hint="eastAsia"/>
        </w:rPr>
        <w:t>氧化和还原</w:t>
      </w:r>
    </w:p>
    <w:p w:rsidR="008A2B91" w:rsidRPr="00D356D4" w:rsidRDefault="008A2B91" w:rsidP="00117D70">
      <w:pPr>
        <w:ind w:firstLineChars="400" w:firstLine="840"/>
      </w:pPr>
      <w:r w:rsidRPr="00D356D4">
        <w:t xml:space="preserve">4.2 </w:t>
      </w:r>
      <w:r w:rsidRPr="00D356D4">
        <w:rPr>
          <w:rFonts w:hint="eastAsia"/>
        </w:rPr>
        <w:t>卤代</w:t>
      </w:r>
      <w:r w:rsidRPr="00D356D4">
        <w:t>*</w:t>
      </w:r>
    </w:p>
    <w:p w:rsidR="008A2B91" w:rsidRPr="00D356D4" w:rsidRDefault="008A2B91" w:rsidP="00117D70">
      <w:pPr>
        <w:ind w:firstLineChars="400" w:firstLine="840"/>
      </w:pPr>
      <w:r w:rsidRPr="00D356D4">
        <w:t xml:space="preserve">4.3 </w:t>
      </w:r>
      <w:r w:rsidRPr="00D356D4">
        <w:rPr>
          <w:rFonts w:hint="eastAsia"/>
        </w:rPr>
        <w:t>脱水</w:t>
      </w:r>
    </w:p>
    <w:p w:rsidR="008A2B91" w:rsidRPr="00D356D4" w:rsidRDefault="008A2B91" w:rsidP="00117D70">
      <w:pPr>
        <w:ind w:firstLineChars="400" w:firstLine="840"/>
      </w:pPr>
      <w:r w:rsidRPr="00D356D4">
        <w:t xml:space="preserve">4.4 </w:t>
      </w:r>
      <w:r w:rsidRPr="00D356D4">
        <w:rPr>
          <w:rFonts w:hint="eastAsia"/>
        </w:rPr>
        <w:t>脱氧糖</w:t>
      </w:r>
    </w:p>
    <w:p w:rsidR="008A2B91" w:rsidRPr="00D356D4" w:rsidRDefault="008A2B91" w:rsidP="00117D70">
      <w:pPr>
        <w:ind w:firstLineChars="400" w:firstLine="840"/>
      </w:pPr>
      <w:r w:rsidRPr="00D356D4">
        <w:t xml:space="preserve">4.5 </w:t>
      </w:r>
      <w:r w:rsidRPr="00D356D4">
        <w:rPr>
          <w:rFonts w:hint="eastAsia"/>
        </w:rPr>
        <w:t>糖烯</w:t>
      </w:r>
      <w:r w:rsidRPr="00D356D4">
        <w:t>*</w:t>
      </w:r>
    </w:p>
    <w:p w:rsidR="008A2B91" w:rsidRPr="00D356D4" w:rsidRDefault="008A2B91" w:rsidP="00117D70">
      <w:pPr>
        <w:ind w:firstLineChars="400" w:firstLine="840"/>
      </w:pPr>
      <w:r w:rsidRPr="00D356D4">
        <w:t xml:space="preserve">4.6 </w:t>
      </w:r>
      <w:r w:rsidRPr="00D356D4">
        <w:rPr>
          <w:rFonts w:hint="eastAsia"/>
        </w:rPr>
        <w:t>其他反应</w:t>
      </w:r>
    </w:p>
    <w:p w:rsidR="008A2B91" w:rsidRPr="00D356D4" w:rsidRDefault="008A2B91" w:rsidP="00117D70">
      <w:pPr>
        <w:ind w:firstLineChars="200" w:firstLine="420"/>
      </w:pPr>
      <w:r w:rsidRPr="00D356D4">
        <w:t xml:space="preserve">5  </w:t>
      </w:r>
      <w:r w:rsidRPr="00D356D4">
        <w:rPr>
          <w:rFonts w:hint="eastAsia"/>
        </w:rPr>
        <w:t>糖苷键的形成</w:t>
      </w:r>
      <w:r w:rsidRPr="00D356D4">
        <w:rPr>
          <w:b/>
        </w:rPr>
        <w:t>(6</w:t>
      </w:r>
      <w:r w:rsidRPr="00D356D4">
        <w:rPr>
          <w:rFonts w:hint="eastAsia"/>
          <w:b/>
        </w:rPr>
        <w:t>学时</w:t>
      </w:r>
      <w:r w:rsidRPr="00D356D4">
        <w:rPr>
          <w:b/>
        </w:rPr>
        <w:t>)</w:t>
      </w:r>
    </w:p>
    <w:p w:rsidR="008A2B91" w:rsidRPr="00D356D4" w:rsidRDefault="008A2B91" w:rsidP="00117D70">
      <w:pPr>
        <w:ind w:firstLineChars="400" w:firstLine="840"/>
      </w:pPr>
      <w:r w:rsidRPr="00D356D4">
        <w:t xml:space="preserve">5.1 </w:t>
      </w:r>
      <w:r w:rsidRPr="00D356D4">
        <w:rPr>
          <w:rFonts w:hint="eastAsia"/>
        </w:rPr>
        <w:t>糖苷键的类型</w:t>
      </w:r>
    </w:p>
    <w:p w:rsidR="008A2B91" w:rsidRPr="00D356D4" w:rsidRDefault="008A2B91" w:rsidP="008A7877">
      <w:r w:rsidRPr="00D356D4">
        <w:t xml:space="preserve">        5.2 </w:t>
      </w:r>
      <w:r w:rsidRPr="00D356D4">
        <w:rPr>
          <w:rFonts w:hint="eastAsia"/>
        </w:rPr>
        <w:t>卤代糖</w:t>
      </w:r>
      <w:r w:rsidRPr="00D356D4">
        <w:t>*</w:t>
      </w:r>
    </w:p>
    <w:p w:rsidR="008A2B91" w:rsidRPr="00D356D4" w:rsidRDefault="008A2B91" w:rsidP="008A7877">
      <w:r w:rsidRPr="00D356D4">
        <w:t xml:space="preserve">        5.3 </w:t>
      </w:r>
      <w:r w:rsidRPr="00D356D4">
        <w:rPr>
          <w:rFonts w:hint="eastAsia"/>
        </w:rPr>
        <w:t>三氯乙酰亚胺酯</w:t>
      </w:r>
      <w:r w:rsidRPr="00D356D4">
        <w:t>*</w:t>
      </w:r>
    </w:p>
    <w:p w:rsidR="008A2B91" w:rsidRPr="00D356D4" w:rsidRDefault="008A2B91" w:rsidP="008A7877">
      <w:r w:rsidRPr="00D356D4">
        <w:t xml:space="preserve">        5.4 </w:t>
      </w:r>
      <w:r w:rsidRPr="00D356D4">
        <w:rPr>
          <w:rFonts w:hint="eastAsia"/>
        </w:rPr>
        <w:t>硫苷</w:t>
      </w:r>
      <w:r w:rsidRPr="00D356D4">
        <w:t>*</w:t>
      </w:r>
    </w:p>
    <w:p w:rsidR="008A2B91" w:rsidRPr="00D356D4" w:rsidRDefault="008A2B91" w:rsidP="008A7877">
      <w:r w:rsidRPr="00D356D4">
        <w:t xml:space="preserve">        5.5 </w:t>
      </w:r>
      <w:r w:rsidRPr="00D356D4">
        <w:rPr>
          <w:rFonts w:hint="eastAsia"/>
        </w:rPr>
        <w:t>糖烯</w:t>
      </w:r>
    </w:p>
    <w:p w:rsidR="008A2B91" w:rsidRPr="00D356D4" w:rsidRDefault="008A2B91" w:rsidP="008A7877">
      <w:r w:rsidRPr="00D356D4">
        <w:t xml:space="preserve">        5.6 </w:t>
      </w:r>
      <w:r w:rsidRPr="00D356D4">
        <w:rPr>
          <w:rFonts w:hint="eastAsia"/>
        </w:rPr>
        <w:t>其他方法</w:t>
      </w:r>
      <w:r w:rsidRPr="00D356D4">
        <w:t>●</w:t>
      </w:r>
    </w:p>
    <w:p w:rsidR="008A2B91" w:rsidRPr="00D356D4" w:rsidRDefault="008A2B91" w:rsidP="00117D70">
      <w:pPr>
        <w:ind w:firstLineChars="200" w:firstLine="420"/>
      </w:pPr>
      <w:r w:rsidRPr="00D356D4">
        <w:t xml:space="preserve">6  </w:t>
      </w:r>
      <w:r w:rsidRPr="00D356D4">
        <w:rPr>
          <w:rFonts w:hint="eastAsia"/>
        </w:rPr>
        <w:t>寡糖的合成</w:t>
      </w:r>
      <w:r w:rsidRPr="00D356D4">
        <w:rPr>
          <w:b/>
        </w:rPr>
        <w:t>(6</w:t>
      </w:r>
      <w:r w:rsidRPr="00D356D4">
        <w:rPr>
          <w:rFonts w:hint="eastAsia"/>
          <w:b/>
        </w:rPr>
        <w:t>学时</w:t>
      </w:r>
      <w:r w:rsidRPr="00D356D4">
        <w:rPr>
          <w:b/>
        </w:rPr>
        <w:t>)</w:t>
      </w:r>
    </w:p>
    <w:p w:rsidR="008A2B91" w:rsidRPr="00D356D4" w:rsidRDefault="008A2B91" w:rsidP="00117D70">
      <w:pPr>
        <w:ind w:firstLineChars="400" w:firstLine="840"/>
      </w:pPr>
      <w:r w:rsidRPr="00D356D4">
        <w:t xml:space="preserve">6.1 </w:t>
      </w:r>
      <w:r w:rsidRPr="00D356D4">
        <w:rPr>
          <w:rFonts w:hint="eastAsia"/>
        </w:rPr>
        <w:t>合成战略</w:t>
      </w:r>
      <w:r w:rsidRPr="00D356D4">
        <w:t>*#</w:t>
      </w:r>
    </w:p>
    <w:p w:rsidR="008A2B91" w:rsidRPr="00D356D4" w:rsidRDefault="008A2B91" w:rsidP="008A7877">
      <w:r w:rsidRPr="00D356D4">
        <w:t xml:space="preserve">        6.2 </w:t>
      </w:r>
      <w:r w:rsidRPr="00D356D4">
        <w:rPr>
          <w:rFonts w:hint="eastAsia"/>
        </w:rPr>
        <w:t>固相合成</w:t>
      </w:r>
      <w:r w:rsidRPr="00D356D4">
        <w:t>*#</w:t>
      </w:r>
    </w:p>
    <w:p w:rsidR="008A2B91" w:rsidRPr="00D356D4" w:rsidRDefault="008A2B91" w:rsidP="008A7877">
      <w:r w:rsidRPr="00D356D4">
        <w:t xml:space="preserve">        6.3 </w:t>
      </w:r>
      <w:r w:rsidRPr="00D356D4">
        <w:rPr>
          <w:rFonts w:hint="eastAsia"/>
        </w:rPr>
        <w:t>组合化学</w:t>
      </w:r>
      <w:r w:rsidRPr="00D356D4">
        <w:t>*</w:t>
      </w:r>
    </w:p>
    <w:p w:rsidR="008A2B91" w:rsidRPr="00D356D4" w:rsidRDefault="008A2B91" w:rsidP="008A7877">
      <w:r w:rsidRPr="00D356D4">
        <w:t xml:space="preserve">        6.4 </w:t>
      </w:r>
      <w:r w:rsidRPr="00D356D4">
        <w:rPr>
          <w:rFonts w:hint="eastAsia"/>
        </w:rPr>
        <w:t>具有生物活性的寡糖的合成实例</w:t>
      </w:r>
      <w:r w:rsidRPr="00D356D4">
        <w:t>●</w:t>
      </w:r>
    </w:p>
    <w:p w:rsidR="008A2B91" w:rsidRPr="00D356D4" w:rsidRDefault="008A2B91" w:rsidP="008A7877">
      <w:pPr>
        <w:ind w:firstLine="420"/>
      </w:pPr>
      <w:r w:rsidRPr="00D356D4">
        <w:t xml:space="preserve">7  </w:t>
      </w:r>
      <w:r w:rsidRPr="00D356D4">
        <w:rPr>
          <w:rFonts w:hint="eastAsia"/>
        </w:rPr>
        <w:t>糖缀合物和糖生物学</w:t>
      </w:r>
      <w:r w:rsidRPr="00D356D4">
        <w:rPr>
          <w:b/>
        </w:rPr>
        <w:t>(2</w:t>
      </w:r>
      <w:r w:rsidRPr="00D356D4">
        <w:rPr>
          <w:rFonts w:hint="eastAsia"/>
          <w:b/>
        </w:rPr>
        <w:t>学时</w:t>
      </w:r>
      <w:r w:rsidRPr="00D356D4">
        <w:rPr>
          <w:b/>
        </w:rPr>
        <w:t>)</w:t>
      </w:r>
    </w:p>
    <w:p w:rsidR="008A2B91" w:rsidRPr="00D356D4" w:rsidRDefault="008A2B91" w:rsidP="00117D70">
      <w:pPr>
        <w:ind w:firstLineChars="400" w:firstLine="840"/>
      </w:pPr>
      <w:r w:rsidRPr="00D356D4">
        <w:t xml:space="preserve">7.1 </w:t>
      </w:r>
      <w:r w:rsidRPr="00D356D4">
        <w:rPr>
          <w:rFonts w:hint="eastAsia"/>
        </w:rPr>
        <w:t>糖糖缀合物</w:t>
      </w:r>
      <w:r w:rsidRPr="00D356D4">
        <w:t>*</w:t>
      </w:r>
    </w:p>
    <w:p w:rsidR="008A2B91" w:rsidRPr="00D356D4" w:rsidRDefault="008A2B91" w:rsidP="008A7877">
      <w:r w:rsidRPr="00D356D4">
        <w:t xml:space="preserve">        7.2 </w:t>
      </w:r>
      <w:r w:rsidRPr="00D356D4">
        <w:rPr>
          <w:rFonts w:hint="eastAsia"/>
        </w:rPr>
        <w:t>糖生物学</w:t>
      </w:r>
      <w:r w:rsidRPr="00D356D4">
        <w:rPr>
          <w:rFonts w:ascii="宋体" w:eastAsia="宋体" w:hAnsi="宋体" w:cs="宋体" w:hint="eastAsia"/>
        </w:rPr>
        <w:t>★</w:t>
      </w:r>
    </w:p>
    <w:p w:rsidR="008A2B91" w:rsidRPr="00D356D4" w:rsidRDefault="008A2B91" w:rsidP="008A7877">
      <w:r w:rsidRPr="00D356D4">
        <w:t xml:space="preserve">    8  </w:t>
      </w:r>
      <w:r w:rsidRPr="00D356D4">
        <w:rPr>
          <w:rFonts w:hint="eastAsia"/>
        </w:rPr>
        <w:t>基于糖的药物和精细化学品的合成与设计</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8.1 </w:t>
      </w:r>
      <w:r w:rsidRPr="00D356D4">
        <w:rPr>
          <w:rFonts w:hint="eastAsia"/>
        </w:rPr>
        <w:t>糖类药物</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8.2 </w:t>
      </w:r>
      <w:r w:rsidRPr="00D356D4">
        <w:rPr>
          <w:rFonts w:hint="eastAsia"/>
        </w:rPr>
        <w:t>糖类精细化学品</w:t>
      </w:r>
      <w:r w:rsidRPr="00D356D4">
        <w:t>*</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lastRenderedPageBreak/>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8A7877">
      <w:r w:rsidRPr="00D356D4">
        <w:rPr>
          <w:rFonts w:hint="eastAsia"/>
        </w:rPr>
        <w:t>教材：</w:t>
      </w:r>
    </w:p>
    <w:p w:rsidR="008A2B91" w:rsidRPr="00D356D4" w:rsidRDefault="008A2B91" w:rsidP="00942259">
      <w:pPr>
        <w:numPr>
          <w:ilvl w:val="0"/>
          <w:numId w:val="224"/>
        </w:numPr>
      </w:pPr>
      <w:r w:rsidRPr="00D356D4">
        <w:t>Stick R V</w:t>
      </w:r>
      <w:r w:rsidRPr="00D356D4">
        <w:rPr>
          <w:rFonts w:hint="eastAsia"/>
        </w:rPr>
        <w:t>，《</w:t>
      </w:r>
      <w:r w:rsidRPr="00D356D4">
        <w:t>Carbohydrates</w:t>
      </w:r>
      <w:r w:rsidRPr="00D356D4">
        <w:rPr>
          <w:rFonts w:hint="eastAsia"/>
        </w:rPr>
        <w:t>－</w:t>
      </w:r>
      <w:r w:rsidRPr="00D356D4">
        <w:t>The Sweet Molecules of Life</w:t>
      </w:r>
      <w:r w:rsidRPr="00D356D4">
        <w:rPr>
          <w:rFonts w:hint="eastAsia"/>
        </w:rPr>
        <w:t>》，</w:t>
      </w:r>
      <w:r w:rsidRPr="00D356D4">
        <w:t>Academic Press</w:t>
      </w:r>
      <w:r w:rsidRPr="00D356D4">
        <w:rPr>
          <w:rFonts w:hint="eastAsia"/>
        </w:rPr>
        <w:t>，</w:t>
      </w:r>
      <w:r w:rsidRPr="00D356D4">
        <w:t>London</w:t>
      </w:r>
      <w:r w:rsidRPr="00D356D4">
        <w:rPr>
          <w:rFonts w:hint="eastAsia"/>
        </w:rPr>
        <w:t>，</w:t>
      </w:r>
      <w:r w:rsidRPr="00D356D4">
        <w:t>2001</w:t>
      </w:r>
    </w:p>
    <w:p w:rsidR="008A2B91" w:rsidRPr="00D356D4" w:rsidRDefault="008A2B91" w:rsidP="008A7877">
      <w:pPr>
        <w:pStyle w:val="af"/>
        <w:spacing w:line="360" w:lineRule="auto"/>
        <w:rPr>
          <w:rFonts w:eastAsia="仿宋_GB2312"/>
          <w:sz w:val="21"/>
          <w:szCs w:val="21"/>
        </w:rPr>
      </w:pPr>
      <w:r w:rsidRPr="00D356D4">
        <w:rPr>
          <w:rFonts w:eastAsia="仿宋_GB2312" w:hint="eastAsia"/>
          <w:sz w:val="21"/>
          <w:szCs w:val="21"/>
        </w:rPr>
        <w:t>学生必读参考资料：</w:t>
      </w:r>
    </w:p>
    <w:p w:rsidR="008A2B91" w:rsidRPr="00D356D4" w:rsidRDefault="008A2B91" w:rsidP="00117D70">
      <w:pPr>
        <w:ind w:firstLineChars="300" w:firstLine="630"/>
      </w:pPr>
      <w:r w:rsidRPr="00D356D4">
        <w:t xml:space="preserve">1. </w:t>
      </w:r>
      <w:r w:rsidRPr="00D356D4">
        <w:rPr>
          <w:rFonts w:hint="eastAsia"/>
        </w:rPr>
        <w:t>方志杰，糖类药物合成与制备，北京：化学工业出版社，</w:t>
      </w:r>
      <w:r w:rsidRPr="00D356D4">
        <w:t>2010</w:t>
      </w:r>
    </w:p>
    <w:p w:rsidR="008A2B91" w:rsidRPr="00D356D4" w:rsidRDefault="008A2B91" w:rsidP="00117D70">
      <w:pPr>
        <w:ind w:firstLineChars="300" w:firstLine="630"/>
      </w:pPr>
      <w:r w:rsidRPr="00D356D4">
        <w:t xml:space="preserve">2. </w:t>
      </w:r>
      <w:r w:rsidRPr="00D356D4">
        <w:rPr>
          <w:rFonts w:hint="eastAsia"/>
        </w:rPr>
        <w:t>孔繁祚，糖化学，北京：科学出版社，</w:t>
      </w:r>
      <w:r w:rsidRPr="00D356D4">
        <w:t>2005</w:t>
      </w:r>
    </w:p>
    <w:p w:rsidR="008A2B91" w:rsidRPr="00D356D4" w:rsidRDefault="008A2B91" w:rsidP="00117D70">
      <w:pPr>
        <w:ind w:firstLineChars="300" w:firstLine="630"/>
      </w:pPr>
      <w:r w:rsidRPr="00D356D4">
        <w:t xml:space="preserve">3. </w:t>
      </w:r>
      <w:r w:rsidRPr="00D356D4">
        <w:rPr>
          <w:rFonts w:hint="eastAsia"/>
        </w:rPr>
        <w:t>古炼权，生物有机化学，北京：高等教育出版社，北京，</w:t>
      </w:r>
      <w:r w:rsidRPr="00D356D4">
        <w:t>1998</w:t>
      </w:r>
    </w:p>
    <w:p w:rsidR="008A2B91" w:rsidRPr="00D356D4" w:rsidRDefault="008A2B91" w:rsidP="008A7877">
      <w:r w:rsidRPr="00D356D4">
        <w:rPr>
          <w:rFonts w:hint="eastAsia"/>
        </w:rPr>
        <w:t>八、大纲撰写人：方志杰</w:t>
      </w:r>
    </w:p>
    <w:p w:rsidR="008A2B91" w:rsidRPr="00D356D4" w:rsidRDefault="008A2B91" w:rsidP="008A7877">
      <w:r w:rsidRPr="00D356D4">
        <w:rPr>
          <w:rFonts w:hint="eastAsia"/>
        </w:rPr>
        <w:t>九、任课教师：方志杰</w:t>
      </w:r>
    </w:p>
    <w:p w:rsidR="008A2B91" w:rsidRPr="00D356D4" w:rsidRDefault="008A2B91" w:rsidP="008A7877"/>
    <w:p w:rsidR="008A2B91" w:rsidRPr="00D356D4" w:rsidRDefault="008A2B91" w:rsidP="008A7877">
      <w:pPr>
        <w:pStyle w:val="30"/>
      </w:pPr>
      <w:bookmarkStart w:id="2639" w:name="_Toc520816378"/>
      <w:r w:rsidRPr="00D356D4">
        <w:rPr>
          <w:rFonts w:hint="eastAsia"/>
        </w:rPr>
        <w:lastRenderedPageBreak/>
        <w:t>编号：</w:t>
      </w:r>
      <w:r w:rsidRPr="00D356D4">
        <w:t>S103B023</w:t>
      </w:r>
      <w:bookmarkEnd w:id="2639"/>
    </w:p>
    <w:p w:rsidR="008A2B91" w:rsidRPr="00D356D4" w:rsidRDefault="008A2B91" w:rsidP="008A7877">
      <w:pPr>
        <w:pStyle w:val="20"/>
      </w:pPr>
      <w:bookmarkStart w:id="2640" w:name="_Toc404698394"/>
      <w:bookmarkStart w:id="2641" w:name="_Toc405975762"/>
      <w:bookmarkStart w:id="2642" w:name="_Toc408489942"/>
      <w:bookmarkStart w:id="2643" w:name="_Toc518890979"/>
      <w:bookmarkStart w:id="2644" w:name="_Toc520816379"/>
      <w:bookmarkStart w:id="2645" w:name="_Toc521425400"/>
      <w:r w:rsidRPr="00D356D4">
        <w:rPr>
          <w:rFonts w:hint="eastAsia"/>
        </w:rPr>
        <w:t>课程名称：现代分离工程</w:t>
      </w:r>
      <w:bookmarkEnd w:id="2640"/>
      <w:bookmarkEnd w:id="2641"/>
      <w:bookmarkEnd w:id="2642"/>
      <w:bookmarkEnd w:id="2643"/>
      <w:bookmarkEnd w:id="2644"/>
      <w:bookmarkEnd w:id="2645"/>
    </w:p>
    <w:p w:rsidR="008A2B91" w:rsidRPr="00D356D4" w:rsidRDefault="008A2B91" w:rsidP="008A7877">
      <w:pPr>
        <w:pStyle w:val="2-2"/>
      </w:pPr>
      <w:r w:rsidRPr="00D356D4">
        <w:rPr>
          <w:rFonts w:hint="eastAsia"/>
        </w:rPr>
        <w:t>英文名称：</w:t>
      </w:r>
      <w:r w:rsidRPr="00D356D4">
        <w:t>Modern Separation Engineering</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8A7877">
      <w:r w:rsidRPr="00D356D4">
        <w:rPr>
          <w:rFonts w:hint="eastAsia"/>
        </w:rPr>
        <w:t>二、适用专业：</w:t>
      </w:r>
    </w:p>
    <w:p w:rsidR="008A2B91" w:rsidRPr="00D356D4" w:rsidRDefault="008A2B91" w:rsidP="008A7877">
      <w:r w:rsidRPr="00D356D4">
        <w:t xml:space="preserve">    </w:t>
      </w:r>
      <w:r w:rsidRPr="00D356D4">
        <w:rPr>
          <w:rFonts w:hint="eastAsia"/>
        </w:rPr>
        <w:t>化学工程，生物化学工程，环境工程</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rPr>
        <w:t>化工原理，物理化学</w:t>
      </w:r>
    </w:p>
    <w:p w:rsidR="008A2B91" w:rsidRPr="00D356D4" w:rsidRDefault="008A2B91" w:rsidP="008A7877">
      <w:r w:rsidRPr="00D356D4">
        <w:rPr>
          <w:rFonts w:hint="eastAsia"/>
        </w:rPr>
        <w:t>四、教学目的：</w:t>
      </w:r>
    </w:p>
    <w:p w:rsidR="008A2B91" w:rsidRPr="00D356D4" w:rsidRDefault="008A2B91" w:rsidP="008A7877">
      <w:r w:rsidRPr="00D356D4">
        <w:t xml:space="preserve">    </w:t>
      </w:r>
      <w:r w:rsidRPr="00D356D4">
        <w:rPr>
          <w:rFonts w:hint="eastAsia"/>
        </w:rPr>
        <w:t>使学生能够掌握现代分离工程的各种方式、方法和原理。</w:t>
      </w:r>
    </w:p>
    <w:p w:rsidR="008A2B91" w:rsidRPr="00D356D4" w:rsidRDefault="008A2B91" w:rsidP="008A7877">
      <w:r w:rsidRPr="00D356D4">
        <w:rPr>
          <w:rFonts w:hint="eastAsia"/>
        </w:rPr>
        <w:t>五、教学方式：</w:t>
      </w:r>
    </w:p>
    <w:p w:rsidR="008A2B91" w:rsidRPr="00D356D4" w:rsidRDefault="008A2B91" w:rsidP="00117D70">
      <w:pPr>
        <w:ind w:firstLineChars="200" w:firstLine="420"/>
      </w:pPr>
      <w:r w:rsidRPr="00D356D4">
        <w:rPr>
          <w:rFonts w:hint="eastAsia"/>
        </w:rPr>
        <w:t>课堂教学</w:t>
      </w:r>
    </w:p>
    <w:p w:rsidR="008A2B91" w:rsidRPr="00D356D4" w:rsidRDefault="008A2B91" w:rsidP="008A7877">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942259">
      <w:pPr>
        <w:numPr>
          <w:ilvl w:val="1"/>
          <w:numId w:val="225"/>
        </w:numPr>
        <w:ind w:right="359"/>
      </w:pPr>
      <w:r w:rsidRPr="00D356D4">
        <w:rPr>
          <w:rFonts w:hint="eastAsia"/>
        </w:rPr>
        <w:t>特殊精馏（</w:t>
      </w:r>
      <w:r w:rsidRPr="00D356D4">
        <w:t>8</w:t>
      </w:r>
      <w:r w:rsidRPr="00D356D4">
        <w:rPr>
          <w:rFonts w:hint="eastAsia"/>
        </w:rPr>
        <w:t>学时）</w:t>
      </w:r>
    </w:p>
    <w:p w:rsidR="008A2B91" w:rsidRPr="00D356D4" w:rsidRDefault="008A2B91" w:rsidP="00117D70">
      <w:pPr>
        <w:ind w:right="359" w:firstLineChars="600" w:firstLine="1260"/>
      </w:pPr>
      <w:r w:rsidRPr="00D356D4">
        <w:t xml:space="preserve">§1-1 </w:t>
      </w:r>
      <w:r w:rsidRPr="00D356D4">
        <w:rPr>
          <w:rFonts w:hint="eastAsia"/>
        </w:rPr>
        <w:t>恒沸精馏</w:t>
      </w:r>
      <w:r w:rsidRPr="00D356D4">
        <w:t>*</w:t>
      </w:r>
    </w:p>
    <w:p w:rsidR="008A2B91" w:rsidRPr="00D356D4" w:rsidRDefault="008A2B91" w:rsidP="00117D70">
      <w:pPr>
        <w:ind w:right="359" w:firstLineChars="600" w:firstLine="1260"/>
      </w:pPr>
      <w:r w:rsidRPr="00D356D4">
        <w:t xml:space="preserve">§1-2 </w:t>
      </w:r>
      <w:r w:rsidRPr="00D356D4">
        <w:rPr>
          <w:rFonts w:hint="eastAsia"/>
        </w:rPr>
        <w:t>萃取精馏</w:t>
      </w:r>
      <w:r w:rsidRPr="00D356D4">
        <w:t>*</w:t>
      </w:r>
    </w:p>
    <w:p w:rsidR="008A2B91" w:rsidRPr="00D356D4" w:rsidRDefault="008A2B91" w:rsidP="00117D70">
      <w:pPr>
        <w:ind w:right="359" w:firstLineChars="600" w:firstLine="1260"/>
      </w:pPr>
      <w:r w:rsidRPr="00D356D4">
        <w:t xml:space="preserve">§1-3 </w:t>
      </w:r>
      <w:r w:rsidRPr="00D356D4">
        <w:rPr>
          <w:rFonts w:hint="eastAsia"/>
        </w:rPr>
        <w:t>加盐精馏</w:t>
      </w:r>
    </w:p>
    <w:p w:rsidR="008A2B91" w:rsidRPr="00D356D4" w:rsidRDefault="008A2B91" w:rsidP="00117D70">
      <w:pPr>
        <w:ind w:right="359" w:firstLineChars="600" w:firstLine="1260"/>
      </w:pPr>
      <w:r w:rsidRPr="00D356D4">
        <w:t xml:space="preserve">§1-4 </w:t>
      </w:r>
      <w:r w:rsidRPr="00D356D4">
        <w:rPr>
          <w:rFonts w:hint="eastAsia"/>
        </w:rPr>
        <w:t>反应精馏</w:t>
      </w:r>
    </w:p>
    <w:p w:rsidR="008A2B91" w:rsidRPr="00D356D4" w:rsidRDefault="008A2B91" w:rsidP="00942259">
      <w:pPr>
        <w:numPr>
          <w:ilvl w:val="1"/>
          <w:numId w:val="225"/>
        </w:numPr>
        <w:ind w:right="359"/>
      </w:pPr>
      <w:r w:rsidRPr="00D356D4">
        <w:rPr>
          <w:rFonts w:hint="eastAsia"/>
        </w:rPr>
        <w:t>特殊萃取</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right="357" w:firstLineChars="600" w:firstLine="1260"/>
        <w:jc w:val="left"/>
      </w:pPr>
      <w:r w:rsidRPr="00D356D4">
        <w:t xml:space="preserve">§2-1 </w:t>
      </w:r>
      <w:r w:rsidRPr="00D356D4">
        <w:rPr>
          <w:rFonts w:hint="eastAsia"/>
        </w:rPr>
        <w:t>化学萃取</w:t>
      </w:r>
    </w:p>
    <w:p w:rsidR="008A2B91" w:rsidRPr="00D356D4" w:rsidRDefault="008A2B91" w:rsidP="00117D70">
      <w:pPr>
        <w:ind w:right="357" w:firstLineChars="600" w:firstLine="1260"/>
        <w:jc w:val="left"/>
      </w:pPr>
      <w:r w:rsidRPr="00D356D4">
        <w:t xml:space="preserve">§2-2 </w:t>
      </w:r>
      <w:r w:rsidRPr="00D356D4">
        <w:rPr>
          <w:rFonts w:hint="eastAsia"/>
        </w:rPr>
        <w:t>液膜萃取</w:t>
      </w:r>
      <w:r w:rsidRPr="00D356D4">
        <w:t>*</w:t>
      </w:r>
    </w:p>
    <w:p w:rsidR="008A2B91" w:rsidRPr="00D356D4" w:rsidRDefault="008A2B91" w:rsidP="00117D70">
      <w:pPr>
        <w:ind w:right="357" w:firstLineChars="600" w:firstLine="1260"/>
        <w:jc w:val="left"/>
      </w:pPr>
      <w:r w:rsidRPr="00D356D4">
        <w:t xml:space="preserve">§2-3 </w:t>
      </w:r>
      <w:r w:rsidRPr="00D356D4">
        <w:rPr>
          <w:rFonts w:hint="eastAsia"/>
        </w:rPr>
        <w:t>膜萃取</w:t>
      </w:r>
      <w:r w:rsidRPr="00D356D4">
        <w:t>#</w:t>
      </w:r>
    </w:p>
    <w:p w:rsidR="008A2B91" w:rsidRPr="00D356D4" w:rsidRDefault="008A2B91" w:rsidP="00117D70">
      <w:pPr>
        <w:ind w:right="357" w:firstLineChars="600" w:firstLine="1260"/>
        <w:jc w:val="left"/>
      </w:pPr>
      <w:r w:rsidRPr="00D356D4">
        <w:t xml:space="preserve">§2-4 </w:t>
      </w:r>
      <w:r w:rsidRPr="00D356D4">
        <w:rPr>
          <w:rFonts w:hint="eastAsia"/>
        </w:rPr>
        <w:t>超临界流体萃取</w:t>
      </w:r>
      <w:r w:rsidRPr="00D356D4">
        <w:t>*</w:t>
      </w:r>
    </w:p>
    <w:p w:rsidR="008A2B91" w:rsidRPr="00D356D4" w:rsidRDefault="008A2B91" w:rsidP="00117D70">
      <w:pPr>
        <w:ind w:right="357" w:firstLineChars="600" w:firstLine="1260"/>
        <w:jc w:val="left"/>
      </w:pPr>
      <w:r w:rsidRPr="00D356D4">
        <w:t xml:space="preserve">§2-5 </w:t>
      </w:r>
      <w:r w:rsidRPr="00D356D4">
        <w:rPr>
          <w:rFonts w:hint="eastAsia"/>
        </w:rPr>
        <w:t>双水相萃取技术</w:t>
      </w:r>
    </w:p>
    <w:p w:rsidR="008A2B91" w:rsidRPr="00D356D4" w:rsidRDefault="008A2B91" w:rsidP="00942259">
      <w:pPr>
        <w:numPr>
          <w:ilvl w:val="1"/>
          <w:numId w:val="225"/>
        </w:numPr>
        <w:tabs>
          <w:tab w:val="left" w:pos="900"/>
        </w:tabs>
        <w:ind w:right="359"/>
      </w:pPr>
      <w:r w:rsidRPr="00D356D4">
        <w:rPr>
          <w:rFonts w:hint="eastAsia"/>
        </w:rPr>
        <w:t>吸附离子交换</w:t>
      </w:r>
      <w:r w:rsidRPr="00D356D4">
        <w:t xml:space="preserve"> </w:t>
      </w:r>
      <w:r w:rsidRPr="00D356D4">
        <w:rPr>
          <w:rFonts w:hint="eastAsia"/>
        </w:rPr>
        <w:t>（</w:t>
      </w:r>
      <w:r w:rsidRPr="00D356D4">
        <w:t>8</w:t>
      </w:r>
      <w:r w:rsidRPr="00D356D4">
        <w:rPr>
          <w:rFonts w:hint="eastAsia"/>
        </w:rPr>
        <w:t>学时）</w:t>
      </w:r>
    </w:p>
    <w:p w:rsidR="008A2B91" w:rsidRPr="00D356D4" w:rsidRDefault="008A2B91" w:rsidP="008A7877">
      <w:pPr>
        <w:tabs>
          <w:tab w:val="left" w:pos="900"/>
        </w:tabs>
        <w:ind w:left="1199" w:right="359" w:firstLine="61"/>
      </w:pPr>
      <w:r w:rsidRPr="00D356D4">
        <w:t xml:space="preserve">§3-1 </w:t>
      </w:r>
      <w:r w:rsidRPr="00D356D4">
        <w:rPr>
          <w:rFonts w:hint="eastAsia"/>
        </w:rPr>
        <w:t>吸附</w:t>
      </w:r>
    </w:p>
    <w:p w:rsidR="008A2B91" w:rsidRPr="00D356D4" w:rsidRDefault="008A2B91" w:rsidP="008A7877">
      <w:pPr>
        <w:tabs>
          <w:tab w:val="left" w:pos="900"/>
        </w:tabs>
        <w:ind w:left="1199" w:right="359" w:firstLine="61"/>
      </w:pPr>
      <w:r w:rsidRPr="00D356D4">
        <w:t xml:space="preserve">§3-2 </w:t>
      </w:r>
      <w:r w:rsidRPr="00D356D4">
        <w:rPr>
          <w:rFonts w:hint="eastAsia"/>
        </w:rPr>
        <w:t>离子交换</w:t>
      </w:r>
    </w:p>
    <w:p w:rsidR="008A2B91" w:rsidRPr="00D356D4" w:rsidRDefault="008A2B91" w:rsidP="008A7877">
      <w:pPr>
        <w:tabs>
          <w:tab w:val="left" w:pos="900"/>
        </w:tabs>
        <w:ind w:left="1199" w:right="359" w:firstLine="61"/>
      </w:pPr>
      <w:r w:rsidRPr="00D356D4">
        <w:t xml:space="preserve">§3-3 </w:t>
      </w:r>
      <w:r w:rsidRPr="00D356D4">
        <w:rPr>
          <w:rFonts w:hint="eastAsia"/>
        </w:rPr>
        <w:t>色谱</w:t>
      </w:r>
    </w:p>
    <w:p w:rsidR="008A2B91" w:rsidRPr="00D356D4" w:rsidRDefault="008A2B91" w:rsidP="00117D70">
      <w:pPr>
        <w:tabs>
          <w:tab w:val="left" w:pos="900"/>
        </w:tabs>
        <w:ind w:leftChars="-1" w:left="-2" w:right="359" w:firstLineChars="357" w:firstLine="750"/>
      </w:pPr>
      <w:r w:rsidRPr="00D356D4">
        <w:rPr>
          <w:rFonts w:hint="eastAsia"/>
        </w:rPr>
        <w:lastRenderedPageBreak/>
        <w:t>第四章</w:t>
      </w:r>
      <w:r w:rsidRPr="00D356D4">
        <w:t xml:space="preserve"> </w:t>
      </w:r>
      <w:r w:rsidRPr="00D356D4">
        <w:rPr>
          <w:rFonts w:hint="eastAsia"/>
        </w:rPr>
        <w:t>膜分离</w:t>
      </w:r>
      <w:r w:rsidRPr="00D356D4">
        <w:t xml:space="preserve"> </w:t>
      </w:r>
      <w:r w:rsidRPr="00D356D4">
        <w:rPr>
          <w:rFonts w:hint="eastAsia"/>
        </w:rPr>
        <w:t>（</w:t>
      </w:r>
      <w:r w:rsidRPr="00D356D4">
        <w:t>8</w:t>
      </w:r>
      <w:r w:rsidRPr="00D356D4">
        <w:rPr>
          <w:rFonts w:hint="eastAsia"/>
        </w:rPr>
        <w:t>学时）</w:t>
      </w:r>
      <w:r w:rsidRPr="00D356D4">
        <w:rPr>
          <w:rFonts w:ascii="宋体" w:eastAsia="宋体" w:hAnsi="宋体" w:cs="宋体" w:hint="eastAsia"/>
        </w:rPr>
        <w:t>★</w:t>
      </w:r>
      <w:r w:rsidRPr="00D356D4">
        <w:t>*</w:t>
      </w:r>
    </w:p>
    <w:p w:rsidR="008A2B91" w:rsidRPr="00D356D4" w:rsidRDefault="008A2B91" w:rsidP="008A7877">
      <w:pPr>
        <w:tabs>
          <w:tab w:val="left" w:pos="900"/>
        </w:tabs>
        <w:ind w:left="1199" w:right="359" w:firstLine="61"/>
      </w:pPr>
      <w:r w:rsidRPr="00D356D4">
        <w:t xml:space="preserve">§4-1 </w:t>
      </w:r>
      <w:r w:rsidRPr="00D356D4">
        <w:rPr>
          <w:rFonts w:hint="eastAsia"/>
        </w:rPr>
        <w:t>绪论</w:t>
      </w:r>
    </w:p>
    <w:p w:rsidR="008A2B91" w:rsidRPr="00D356D4" w:rsidRDefault="008A2B91" w:rsidP="008A7877">
      <w:pPr>
        <w:tabs>
          <w:tab w:val="left" w:pos="900"/>
        </w:tabs>
        <w:ind w:left="1199" w:right="359" w:firstLine="61"/>
      </w:pPr>
      <w:r w:rsidRPr="00D356D4">
        <w:t xml:space="preserve">§4-2 </w:t>
      </w:r>
      <w:r w:rsidRPr="00D356D4">
        <w:rPr>
          <w:rFonts w:hint="eastAsia"/>
        </w:rPr>
        <w:t>反渗透</w:t>
      </w:r>
    </w:p>
    <w:p w:rsidR="008A2B91" w:rsidRPr="00D356D4" w:rsidRDefault="008A2B91" w:rsidP="008A7877">
      <w:pPr>
        <w:tabs>
          <w:tab w:val="left" w:pos="900"/>
        </w:tabs>
        <w:ind w:left="1199" w:right="359" w:firstLine="61"/>
      </w:pPr>
      <w:r w:rsidRPr="00D356D4">
        <w:t xml:space="preserve">§4-3 </w:t>
      </w:r>
      <w:r w:rsidRPr="00D356D4">
        <w:rPr>
          <w:rFonts w:hint="eastAsia"/>
        </w:rPr>
        <w:t>超滤和微滤</w:t>
      </w:r>
    </w:p>
    <w:p w:rsidR="008A2B91" w:rsidRPr="00D356D4" w:rsidRDefault="008A2B91" w:rsidP="008A7877">
      <w:pPr>
        <w:tabs>
          <w:tab w:val="left" w:pos="900"/>
        </w:tabs>
        <w:ind w:left="1199" w:right="359" w:firstLine="61"/>
      </w:pPr>
      <w:r w:rsidRPr="00D356D4">
        <w:t xml:space="preserve">§4-4 </w:t>
      </w:r>
      <w:r w:rsidRPr="00D356D4">
        <w:rPr>
          <w:rFonts w:hint="eastAsia"/>
        </w:rPr>
        <w:t>电渗析</w:t>
      </w:r>
    </w:p>
    <w:p w:rsidR="008A2B91" w:rsidRPr="00D356D4" w:rsidRDefault="008A2B91" w:rsidP="008A7877">
      <w:pPr>
        <w:tabs>
          <w:tab w:val="left" w:pos="900"/>
        </w:tabs>
        <w:ind w:left="1199" w:right="359" w:firstLine="61"/>
      </w:pPr>
      <w:r w:rsidRPr="00D356D4">
        <w:t xml:space="preserve">§4-5 </w:t>
      </w:r>
      <w:r w:rsidRPr="00D356D4">
        <w:rPr>
          <w:rFonts w:hint="eastAsia"/>
        </w:rPr>
        <w:t>气体的膜分离过程</w:t>
      </w:r>
    </w:p>
    <w:p w:rsidR="008A2B91" w:rsidRPr="00D356D4" w:rsidRDefault="008A2B91" w:rsidP="008A7877">
      <w:pPr>
        <w:tabs>
          <w:tab w:val="left" w:pos="900"/>
        </w:tabs>
        <w:ind w:left="1199" w:right="359" w:firstLine="61"/>
      </w:pPr>
      <w:r w:rsidRPr="00D356D4">
        <w:t xml:space="preserve">§4-6 </w:t>
      </w:r>
      <w:r w:rsidRPr="00D356D4">
        <w:rPr>
          <w:rFonts w:hint="eastAsia"/>
        </w:rPr>
        <w:t>渗透气化</w:t>
      </w:r>
    </w:p>
    <w:p w:rsidR="008A2B91" w:rsidRPr="00D356D4" w:rsidRDefault="008A2B91" w:rsidP="008A7877">
      <w:pPr>
        <w:tabs>
          <w:tab w:val="left" w:pos="900"/>
        </w:tabs>
        <w:ind w:left="1199" w:right="359" w:firstLine="61"/>
      </w:pPr>
      <w:r w:rsidRPr="00D356D4">
        <w:t xml:space="preserve">§4-7 </w:t>
      </w:r>
      <w:r w:rsidRPr="00D356D4">
        <w:rPr>
          <w:rFonts w:hint="eastAsia"/>
        </w:rPr>
        <w:t>其它膜分离过程</w:t>
      </w:r>
    </w:p>
    <w:p w:rsidR="008A2B91" w:rsidRPr="00D356D4" w:rsidRDefault="008A2B91" w:rsidP="008A7877">
      <w:pPr>
        <w:tabs>
          <w:tab w:val="left" w:pos="900"/>
        </w:tabs>
        <w:ind w:left="779" w:right="359"/>
      </w:pPr>
      <w:r w:rsidRPr="00D356D4">
        <w:rPr>
          <w:rFonts w:hint="eastAsia"/>
        </w:rPr>
        <w:t>第五章</w:t>
      </w:r>
      <w:r w:rsidRPr="00D356D4">
        <w:t xml:space="preserve"> </w:t>
      </w:r>
      <w:r w:rsidRPr="00D356D4">
        <w:rPr>
          <w:rFonts w:hint="eastAsia"/>
        </w:rPr>
        <w:t>其它分离方法</w:t>
      </w:r>
      <w:r w:rsidRPr="00D356D4">
        <w:t xml:space="preserve"> </w:t>
      </w:r>
      <w:r w:rsidRPr="00D356D4">
        <w:rPr>
          <w:rFonts w:hint="eastAsia"/>
        </w:rPr>
        <w:t>（</w:t>
      </w:r>
      <w:r w:rsidRPr="00D356D4">
        <w:t>2</w:t>
      </w:r>
      <w:r w:rsidRPr="00D356D4">
        <w:rPr>
          <w:rFonts w:hint="eastAsia"/>
        </w:rPr>
        <w:t>学时）</w:t>
      </w:r>
    </w:p>
    <w:p w:rsidR="008A2B91" w:rsidRPr="00D356D4" w:rsidRDefault="008A2B91" w:rsidP="008A7877">
      <w:pPr>
        <w:tabs>
          <w:tab w:val="left" w:pos="900"/>
        </w:tabs>
        <w:ind w:left="779" w:right="359" w:firstLine="481"/>
      </w:pPr>
      <w:r w:rsidRPr="00D356D4">
        <w:t xml:space="preserve">§5-1 </w:t>
      </w:r>
      <w:r w:rsidRPr="00D356D4">
        <w:rPr>
          <w:rFonts w:hint="eastAsia"/>
        </w:rPr>
        <w:t>鼓泡和泡沫分离</w:t>
      </w:r>
    </w:p>
    <w:p w:rsidR="008A2B91" w:rsidRPr="00D356D4" w:rsidRDefault="008A2B91" w:rsidP="008A7877">
      <w:pPr>
        <w:tabs>
          <w:tab w:val="left" w:pos="900"/>
        </w:tabs>
        <w:ind w:left="779" w:right="359" w:firstLine="481"/>
      </w:pPr>
      <w:r w:rsidRPr="00D356D4">
        <w:t xml:space="preserve">§5-2 </w:t>
      </w:r>
      <w:r w:rsidRPr="00D356D4">
        <w:rPr>
          <w:rFonts w:hint="eastAsia"/>
        </w:rPr>
        <w:t>溶液结晶分离</w:t>
      </w:r>
    </w:p>
    <w:p w:rsidR="008A2B91" w:rsidRPr="00D356D4" w:rsidRDefault="008A2B91" w:rsidP="008A7877">
      <w:pPr>
        <w:tabs>
          <w:tab w:val="left" w:pos="900"/>
        </w:tabs>
        <w:ind w:left="779" w:right="359" w:firstLine="481"/>
      </w:pPr>
      <w:r w:rsidRPr="00D356D4">
        <w:t xml:space="preserve">§5-3 </w:t>
      </w:r>
      <w:r w:rsidRPr="00D356D4">
        <w:rPr>
          <w:rFonts w:hint="eastAsia"/>
        </w:rPr>
        <w:t>升华分离</w:t>
      </w:r>
    </w:p>
    <w:p w:rsidR="008A2B91" w:rsidRPr="00D356D4" w:rsidRDefault="008A2B91" w:rsidP="008A7877">
      <w:pPr>
        <w:tabs>
          <w:tab w:val="left" w:pos="900"/>
        </w:tabs>
        <w:ind w:left="779" w:right="359" w:firstLine="481"/>
      </w:pPr>
      <w:r w:rsidRPr="00D356D4">
        <w:t xml:space="preserve">§5-4 </w:t>
      </w:r>
      <w:r w:rsidRPr="00D356D4">
        <w:rPr>
          <w:rFonts w:hint="eastAsia"/>
        </w:rPr>
        <w:t>电泳分离</w:t>
      </w:r>
    </w:p>
    <w:p w:rsidR="008A2B91" w:rsidRPr="00D356D4" w:rsidRDefault="008A2B91" w:rsidP="00117D70">
      <w:pPr>
        <w:ind w:firstLineChars="600" w:firstLine="1260"/>
      </w:pPr>
      <w:r w:rsidRPr="00D356D4">
        <w:t xml:space="preserve">§5-5 </w:t>
      </w:r>
      <w:r w:rsidRPr="00D356D4">
        <w:rPr>
          <w:rFonts w:hint="eastAsia"/>
        </w:rPr>
        <w:t>凝胶萃取</w:t>
      </w:r>
    </w:p>
    <w:p w:rsidR="008A2B91" w:rsidRPr="00D356D4" w:rsidRDefault="008A2B91" w:rsidP="008A7877">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8A7877">
      <w:r w:rsidRPr="00D356D4">
        <w:rPr>
          <w:rFonts w:hint="eastAsia"/>
        </w:rPr>
        <w:t>七、教材、参考书及学生必读参考资料：</w:t>
      </w:r>
    </w:p>
    <w:p w:rsidR="008A2B91" w:rsidRPr="00D356D4" w:rsidRDefault="008A2B91" w:rsidP="008A7877">
      <w:pPr>
        <w:ind w:left="900" w:right="359"/>
      </w:pPr>
      <w:r w:rsidRPr="00D356D4">
        <w:t>1.</w:t>
      </w:r>
      <w:r w:rsidRPr="00D356D4">
        <w:rPr>
          <w:rFonts w:hint="eastAsia"/>
        </w:rPr>
        <w:t>蒋维钧，新型传质分离技术．北京：化学工业出版社，</w:t>
      </w:r>
      <w:r w:rsidRPr="00D356D4">
        <w:t>2006</w:t>
      </w:r>
    </w:p>
    <w:p w:rsidR="008A2B91" w:rsidRPr="00D356D4" w:rsidRDefault="008A2B91" w:rsidP="008A7877">
      <w:pPr>
        <w:ind w:left="900" w:right="359"/>
      </w:pPr>
      <w:r w:rsidRPr="00D356D4">
        <w:t>2.</w:t>
      </w:r>
      <w:r w:rsidRPr="00D356D4">
        <w:rPr>
          <w:rFonts w:hint="eastAsia"/>
        </w:rPr>
        <w:t>刘茉娥，膜分离技术．北京：化学工业出版社，</w:t>
      </w:r>
      <w:r w:rsidRPr="00D356D4">
        <w:t>1998</w:t>
      </w:r>
    </w:p>
    <w:p w:rsidR="008A2B91" w:rsidRPr="00D356D4" w:rsidRDefault="008A2B91" w:rsidP="008A7877">
      <w:pPr>
        <w:ind w:left="900" w:right="359"/>
      </w:pPr>
      <w:r w:rsidRPr="00D356D4">
        <w:t>3.</w:t>
      </w:r>
      <w:r w:rsidRPr="00D356D4">
        <w:rPr>
          <w:rFonts w:hint="eastAsia"/>
        </w:rPr>
        <w:t>贾绍仪，柴诚敬．化工传质与分离过程．北京：化学工业出版社，</w:t>
      </w:r>
      <w:r w:rsidRPr="00D356D4">
        <w:t>2001</w:t>
      </w:r>
    </w:p>
    <w:p w:rsidR="008A2B91" w:rsidRPr="00D356D4" w:rsidRDefault="008A2B91" w:rsidP="008A7877">
      <w:r w:rsidRPr="00D356D4">
        <w:rPr>
          <w:rFonts w:hint="eastAsia"/>
        </w:rPr>
        <w:t>八、大纲撰写人：赵飞龙</w:t>
      </w:r>
    </w:p>
    <w:p w:rsidR="008A2B91" w:rsidRPr="00D356D4" w:rsidRDefault="008A2B91" w:rsidP="008A7877">
      <w:r w:rsidRPr="00D356D4">
        <w:rPr>
          <w:rFonts w:hint="eastAsia"/>
        </w:rPr>
        <w:t>九、任课教师：钟秦</w:t>
      </w:r>
    </w:p>
    <w:p w:rsidR="008A2B91" w:rsidRPr="00D356D4" w:rsidRDefault="008A2B91" w:rsidP="008A7877"/>
    <w:p w:rsidR="008A2B91" w:rsidRPr="00D356D4" w:rsidRDefault="008A2B91" w:rsidP="008A7877">
      <w:pPr>
        <w:pStyle w:val="30"/>
      </w:pPr>
      <w:bookmarkStart w:id="2646" w:name="_Toc520816380"/>
      <w:r w:rsidRPr="00D356D4">
        <w:rPr>
          <w:rFonts w:hint="eastAsia"/>
        </w:rPr>
        <w:lastRenderedPageBreak/>
        <w:t>编号：</w:t>
      </w:r>
      <w:r w:rsidRPr="00D356D4">
        <w:t>S103B024</w:t>
      </w:r>
      <w:bookmarkEnd w:id="2646"/>
    </w:p>
    <w:p w:rsidR="008A2B91" w:rsidRPr="00D356D4" w:rsidRDefault="008A2B91" w:rsidP="008A7877">
      <w:pPr>
        <w:pStyle w:val="20"/>
      </w:pPr>
      <w:bookmarkStart w:id="2647" w:name="_Toc408489943"/>
      <w:bookmarkStart w:id="2648" w:name="_Toc518890980"/>
      <w:bookmarkStart w:id="2649" w:name="_Toc405975763"/>
      <w:bookmarkStart w:id="2650" w:name="_Toc404698395"/>
      <w:bookmarkStart w:id="2651" w:name="_Toc520816381"/>
      <w:bookmarkStart w:id="2652" w:name="_Toc521425401"/>
      <w:r w:rsidRPr="00D356D4">
        <w:rPr>
          <w:rFonts w:hint="eastAsia"/>
        </w:rPr>
        <w:t>课程名称：有机反应机理</w:t>
      </w:r>
      <w:bookmarkEnd w:id="2647"/>
      <w:bookmarkEnd w:id="2648"/>
      <w:bookmarkEnd w:id="2649"/>
      <w:bookmarkEnd w:id="2650"/>
      <w:bookmarkEnd w:id="2651"/>
      <w:bookmarkEnd w:id="2652"/>
    </w:p>
    <w:p w:rsidR="008A2B91" w:rsidRPr="00D356D4" w:rsidRDefault="008A2B91" w:rsidP="008A7877">
      <w:pPr>
        <w:pStyle w:val="2-2"/>
      </w:pPr>
      <w:r w:rsidRPr="00D356D4">
        <w:rPr>
          <w:rFonts w:hint="eastAsia"/>
        </w:rPr>
        <w:t>英文名称：</w:t>
      </w:r>
      <w:r w:rsidRPr="00D356D4">
        <w:t>Introduction to Organic Reaction Mechanisms</w:t>
      </w:r>
    </w:p>
    <w:p w:rsidR="008A2B91" w:rsidRPr="00D356D4" w:rsidRDefault="008A2B91" w:rsidP="008A7877">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8A7877">
      <w:r w:rsidRPr="00D356D4">
        <w:rPr>
          <w:rFonts w:hint="eastAsia"/>
        </w:rPr>
        <w:t>二、适用专业：</w:t>
      </w:r>
    </w:p>
    <w:p w:rsidR="008A2B91" w:rsidRPr="00D356D4" w:rsidRDefault="008A2B91" w:rsidP="00117D70">
      <w:pPr>
        <w:ind w:firstLineChars="200" w:firstLine="420"/>
      </w:pPr>
      <w:r w:rsidRPr="00D356D4">
        <w:rPr>
          <w:rFonts w:hint="eastAsia"/>
        </w:rPr>
        <w:t>有机化学，应用化学，化学工艺</w:t>
      </w:r>
    </w:p>
    <w:p w:rsidR="008A2B91" w:rsidRPr="00D356D4" w:rsidRDefault="008A2B91" w:rsidP="008A7877">
      <w:r w:rsidRPr="00D356D4">
        <w:rPr>
          <w:rFonts w:hint="eastAsia"/>
        </w:rPr>
        <w:t>三、预修课程：</w:t>
      </w:r>
    </w:p>
    <w:p w:rsidR="008A2B91" w:rsidRPr="00D356D4" w:rsidRDefault="008A2B91" w:rsidP="00117D70">
      <w:pPr>
        <w:ind w:firstLineChars="200" w:firstLine="420"/>
        <w:rPr>
          <w:bCs/>
        </w:rPr>
      </w:pPr>
      <w:r w:rsidRPr="00D356D4">
        <w:rPr>
          <w:rFonts w:hint="eastAsia"/>
        </w:rPr>
        <w:t>有机化学，物理化学</w:t>
      </w:r>
    </w:p>
    <w:p w:rsidR="008A2B91" w:rsidRPr="00D356D4" w:rsidRDefault="008A2B91" w:rsidP="008A7877">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通过本课程的学习，掌握研究有机反应机理的基本方法和技术，能根据实验数据提出所研究的有机反应的机理或根据假设的机理设计实验，验证其是否合理。通过基本原理的介绍以及实例分析和讨论，掌握有机合成中常见反应的机理，增加学生对于有机合成学习的兴趣，为学生更有效地进行有机合成方面的工作与研究奠定基础。</w:t>
      </w:r>
    </w:p>
    <w:p w:rsidR="008A2B91" w:rsidRPr="00D356D4" w:rsidRDefault="008A2B91" w:rsidP="008A7877">
      <w:r w:rsidRPr="00D356D4">
        <w:rPr>
          <w:rFonts w:hint="eastAsia"/>
        </w:rPr>
        <w:t>五、教学方式：</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color w:val="000000"/>
          <w:szCs w:val="21"/>
        </w:rPr>
        <w:t>课堂讲授与讨论相结合。</w:t>
      </w:r>
    </w:p>
    <w:p w:rsidR="008A2B91" w:rsidRPr="00D356D4" w:rsidRDefault="008A2B91" w:rsidP="008A7877">
      <w:r w:rsidRPr="00D356D4">
        <w:rPr>
          <w:rFonts w:hint="eastAsia"/>
        </w:rPr>
        <w:t>六、教学主要内容及对学生的要求：</w:t>
      </w:r>
    </w:p>
    <w:p w:rsidR="008A2B91" w:rsidRPr="00D356D4" w:rsidRDefault="008A2B91" w:rsidP="00117D70">
      <w:pPr>
        <w:pStyle w:val="ac"/>
        <w:adjustRightInd w:val="0"/>
        <w:snapToGrid w:val="0"/>
        <w:spacing w:line="360" w:lineRule="auto"/>
        <w:ind w:firstLineChars="200" w:firstLine="400"/>
        <w:rPr>
          <w:rFonts w:ascii="Times New Roman" w:eastAsia="仿宋_GB2312" w:hAnsi="Times New Roman"/>
          <w:bCs/>
          <w:szCs w:val="21"/>
        </w:rPr>
      </w:pPr>
      <w:r w:rsidRPr="00D356D4">
        <w:rPr>
          <w:rFonts w:ascii="Times New Roman" w:eastAsia="仿宋_GB2312" w:hAnsi="Times New Roman"/>
          <w:bCs/>
          <w:szCs w:val="21"/>
        </w:rPr>
        <w:t xml:space="preserve">I </w:t>
      </w:r>
      <w:r w:rsidRPr="00D356D4">
        <w:rPr>
          <w:rFonts w:ascii="Times New Roman" w:eastAsia="仿宋_GB2312" w:hAnsi="Times New Roman" w:hint="eastAsia"/>
          <w:bCs/>
          <w:szCs w:val="21"/>
        </w:rPr>
        <w:t>教学主要内容：</w:t>
      </w:r>
    </w:p>
    <w:p w:rsidR="008A2B91" w:rsidRPr="00D356D4" w:rsidRDefault="008A2B91" w:rsidP="008A7877">
      <w:pPr>
        <w:pStyle w:val="ac"/>
        <w:adjustRightInd w:val="0"/>
        <w:snapToGrid w:val="0"/>
        <w:spacing w:line="360" w:lineRule="auto"/>
        <w:rPr>
          <w:rFonts w:ascii="Times New Roman" w:eastAsia="仿宋_GB2312" w:hAnsi="Times New Roman"/>
          <w:bCs/>
          <w:szCs w:val="21"/>
        </w:rPr>
      </w:pPr>
      <w:r w:rsidRPr="00D356D4">
        <w:rPr>
          <w:rFonts w:ascii="Times New Roman" w:eastAsia="仿宋_GB2312" w:hAnsi="Times New Roman" w:hint="eastAsia"/>
          <w:bCs/>
          <w:szCs w:val="21"/>
        </w:rPr>
        <w:t>第</w:t>
      </w:r>
      <w:r w:rsidRPr="00D356D4">
        <w:rPr>
          <w:rFonts w:ascii="Times New Roman" w:eastAsia="仿宋_GB2312" w:hAnsi="Times New Roman"/>
          <w:bCs/>
          <w:szCs w:val="21"/>
        </w:rPr>
        <w:t>1</w:t>
      </w:r>
      <w:r w:rsidRPr="00D356D4">
        <w:rPr>
          <w:rFonts w:ascii="Times New Roman" w:eastAsia="仿宋_GB2312" w:hAnsi="Times New Roman" w:hint="eastAsia"/>
          <w:bCs/>
          <w:szCs w:val="21"/>
        </w:rPr>
        <w:t>章</w:t>
      </w:r>
      <w:r w:rsidRPr="00D356D4">
        <w:rPr>
          <w:rFonts w:ascii="Times New Roman" w:eastAsia="仿宋_GB2312" w:hAnsi="Times New Roman"/>
          <w:bCs/>
          <w:szCs w:val="21"/>
        </w:rPr>
        <w:t xml:space="preserve">  </w:t>
      </w:r>
      <w:r w:rsidRPr="00D356D4">
        <w:rPr>
          <w:rFonts w:ascii="Times New Roman" w:eastAsia="仿宋_GB2312" w:hAnsi="Times New Roman" w:hint="eastAsia"/>
          <w:bCs/>
          <w:szCs w:val="21"/>
        </w:rPr>
        <w:t>绪论（</w:t>
      </w:r>
      <w:r w:rsidRPr="00D356D4">
        <w:rPr>
          <w:rFonts w:ascii="Times New Roman" w:eastAsia="仿宋_GB2312" w:hAnsi="Times New Roman"/>
          <w:bCs/>
          <w:szCs w:val="21"/>
        </w:rPr>
        <w:t>6</w:t>
      </w:r>
      <w:r w:rsidRPr="00D356D4">
        <w:rPr>
          <w:rFonts w:ascii="Times New Roman" w:eastAsia="仿宋_GB2312" w:hAnsi="Times New Roman" w:hint="eastAsia"/>
          <w:bCs/>
          <w:szCs w:val="21"/>
        </w:rPr>
        <w:t>学时）</w:t>
      </w:r>
    </w:p>
    <w:p w:rsidR="008A2B91" w:rsidRPr="00D356D4" w:rsidRDefault="008A2B91" w:rsidP="008A7877">
      <w:pPr>
        <w:pStyle w:val="ac"/>
        <w:spacing w:line="360" w:lineRule="auto"/>
        <w:rPr>
          <w:rFonts w:ascii="Times New Roman" w:eastAsia="仿宋_GB2312" w:hAnsi="Times New Roman"/>
          <w:bCs/>
          <w:szCs w:val="21"/>
        </w:rPr>
      </w:pPr>
      <w:r w:rsidRPr="00D356D4">
        <w:rPr>
          <w:rFonts w:ascii="Times New Roman" w:eastAsia="仿宋_GB2312" w:hAnsi="Times New Roman"/>
          <w:bCs/>
          <w:szCs w:val="21"/>
        </w:rPr>
        <w:t xml:space="preserve">    1.1 </w:t>
      </w:r>
      <w:r w:rsidRPr="00D356D4">
        <w:rPr>
          <w:rFonts w:ascii="Times New Roman" w:eastAsia="仿宋_GB2312" w:hAnsi="Times New Roman" w:hint="eastAsia"/>
          <w:bCs/>
          <w:szCs w:val="21"/>
        </w:rPr>
        <w:t>有机反应机理的定义和研究机理的方法</w:t>
      </w:r>
    </w:p>
    <w:p w:rsidR="008A2B91" w:rsidRPr="00D356D4" w:rsidRDefault="008A2B91" w:rsidP="00117D70">
      <w:pPr>
        <w:pStyle w:val="ac"/>
        <w:spacing w:line="360" w:lineRule="auto"/>
        <w:ind w:firstLineChars="200" w:firstLine="400"/>
        <w:rPr>
          <w:rFonts w:ascii="Times New Roman" w:eastAsia="仿宋_GB2312" w:hAnsi="Times New Roman"/>
          <w:bCs/>
          <w:szCs w:val="21"/>
        </w:rPr>
      </w:pPr>
      <w:r w:rsidRPr="00D356D4">
        <w:rPr>
          <w:rFonts w:ascii="Times New Roman" w:eastAsia="仿宋_GB2312" w:hAnsi="Times New Roman"/>
          <w:bCs/>
          <w:szCs w:val="21"/>
        </w:rPr>
        <w:t xml:space="preserve">1.2 </w:t>
      </w:r>
      <w:r w:rsidRPr="00D356D4">
        <w:rPr>
          <w:rFonts w:ascii="Times New Roman" w:eastAsia="仿宋_GB2312" w:hAnsi="Times New Roman" w:hint="eastAsia"/>
          <w:bCs/>
          <w:szCs w:val="21"/>
        </w:rPr>
        <w:t>反应机理的分类与表示方法</w:t>
      </w:r>
    </w:p>
    <w:p w:rsidR="008A2B91" w:rsidRPr="00D356D4" w:rsidRDefault="008A2B91" w:rsidP="00117D70">
      <w:pPr>
        <w:pStyle w:val="ac"/>
        <w:spacing w:line="360" w:lineRule="auto"/>
        <w:ind w:firstLineChars="200" w:firstLine="400"/>
        <w:rPr>
          <w:rFonts w:ascii="Times New Roman" w:eastAsia="仿宋_GB2312" w:hAnsi="Times New Roman"/>
          <w:bCs/>
          <w:szCs w:val="21"/>
        </w:rPr>
      </w:pPr>
      <w:r w:rsidRPr="00D356D4">
        <w:rPr>
          <w:rFonts w:ascii="Times New Roman" w:eastAsia="仿宋_GB2312" w:hAnsi="Times New Roman"/>
          <w:bCs/>
          <w:szCs w:val="21"/>
        </w:rPr>
        <w:t xml:space="preserve">1.3 </w:t>
      </w:r>
      <w:r w:rsidRPr="00D356D4">
        <w:rPr>
          <w:rFonts w:ascii="Times New Roman" w:eastAsia="仿宋_GB2312" w:hAnsi="Times New Roman" w:hint="eastAsia"/>
          <w:bCs/>
          <w:szCs w:val="21"/>
        </w:rPr>
        <w:t>重要的极性反应及机理回顾</w:t>
      </w:r>
    </w:p>
    <w:p w:rsidR="008A2B91" w:rsidRPr="00D356D4" w:rsidRDefault="008A2B91" w:rsidP="008A7877">
      <w:pPr>
        <w:pStyle w:val="a6"/>
        <w:snapToGrid w:val="0"/>
        <w:rPr>
          <w:rFonts w:ascii="Times New Roman" w:eastAsia="仿宋_GB2312"/>
        </w:rPr>
      </w:pPr>
      <w:r w:rsidRPr="00D356D4">
        <w:rPr>
          <w:rFonts w:ascii="Times New Roman" w:eastAsia="仿宋_GB2312" w:hint="eastAsia"/>
        </w:rPr>
        <w:t>第</w:t>
      </w:r>
      <w:r w:rsidRPr="00D356D4">
        <w:rPr>
          <w:rFonts w:ascii="Times New Roman" w:eastAsia="仿宋_GB2312"/>
        </w:rPr>
        <w:t>2</w:t>
      </w:r>
      <w:r w:rsidRPr="00D356D4">
        <w:rPr>
          <w:rFonts w:ascii="Times New Roman" w:eastAsia="仿宋_GB2312" w:hint="eastAsia"/>
        </w:rPr>
        <w:t>章</w:t>
      </w:r>
      <w:r w:rsidRPr="00D356D4">
        <w:rPr>
          <w:rFonts w:ascii="Times New Roman" w:eastAsia="仿宋_GB2312"/>
        </w:rPr>
        <w:t xml:space="preserve">  </w:t>
      </w:r>
      <w:r w:rsidRPr="00D356D4">
        <w:rPr>
          <w:rFonts w:ascii="Times New Roman" w:eastAsia="仿宋_GB2312" w:hint="eastAsia"/>
        </w:rPr>
        <w:t>过渡态理论与有机反应的研究（</w:t>
      </w:r>
      <w:r w:rsidRPr="00D356D4">
        <w:rPr>
          <w:rFonts w:ascii="Times New Roman" w:eastAsia="仿宋_GB2312"/>
        </w:rPr>
        <w:t>4</w:t>
      </w:r>
      <w:r w:rsidRPr="00D356D4">
        <w:rPr>
          <w:rFonts w:ascii="Times New Roman" w:eastAsia="仿宋_GB2312" w:hint="eastAsia"/>
        </w:rPr>
        <w:t>学时）</w:t>
      </w:r>
    </w:p>
    <w:p w:rsidR="008A2B91" w:rsidRPr="00D356D4" w:rsidRDefault="008A2B91" w:rsidP="008A7877">
      <w:pPr>
        <w:pStyle w:val="a6"/>
        <w:snapToGrid w:val="0"/>
        <w:rPr>
          <w:rFonts w:ascii="Times New Roman" w:eastAsia="仿宋_GB2312"/>
        </w:rPr>
      </w:pPr>
      <w:r w:rsidRPr="00D356D4">
        <w:rPr>
          <w:rFonts w:ascii="Times New Roman" w:eastAsia="仿宋_GB2312"/>
        </w:rPr>
        <w:t xml:space="preserve">2.1 </w:t>
      </w:r>
      <w:r w:rsidRPr="00D356D4">
        <w:rPr>
          <w:rFonts w:ascii="Times New Roman" w:eastAsia="仿宋_GB2312" w:hint="eastAsia"/>
        </w:rPr>
        <w:t>反应体系的势能面、反应坐标和过渡态</w:t>
      </w:r>
    </w:p>
    <w:p w:rsidR="008A2B91" w:rsidRPr="00D356D4" w:rsidRDefault="008A2B91" w:rsidP="008A7877">
      <w:pPr>
        <w:pStyle w:val="a6"/>
        <w:tabs>
          <w:tab w:val="left" w:pos="885"/>
        </w:tabs>
        <w:snapToGrid w:val="0"/>
        <w:rPr>
          <w:rFonts w:ascii="Times New Roman" w:eastAsia="仿宋_GB2312"/>
        </w:rPr>
      </w:pPr>
      <w:r w:rsidRPr="00D356D4">
        <w:rPr>
          <w:rFonts w:ascii="Times New Roman" w:eastAsia="仿宋_GB2312"/>
        </w:rPr>
        <w:t xml:space="preserve">2.2 </w:t>
      </w:r>
      <w:r w:rsidRPr="00D356D4">
        <w:rPr>
          <w:rFonts w:ascii="Times New Roman" w:eastAsia="仿宋_GB2312" w:hint="eastAsia"/>
        </w:rPr>
        <w:t>过渡态理论的基本假设和与其相关的几个概念和推论</w:t>
      </w:r>
    </w:p>
    <w:p w:rsidR="008A2B91" w:rsidRPr="00D356D4" w:rsidRDefault="008A2B91" w:rsidP="00117D70">
      <w:pPr>
        <w:pStyle w:val="a6"/>
        <w:tabs>
          <w:tab w:val="left" w:pos="3450"/>
        </w:tabs>
        <w:ind w:firstLineChars="200" w:firstLine="420"/>
        <w:rPr>
          <w:rFonts w:ascii="Times New Roman" w:eastAsia="仿宋_GB2312"/>
        </w:rPr>
      </w:pPr>
      <w:r w:rsidRPr="00D356D4">
        <w:rPr>
          <w:rFonts w:ascii="Times New Roman" w:eastAsia="仿宋_GB2312"/>
        </w:rPr>
        <w:t xml:space="preserve">2.2.1 </w:t>
      </w:r>
      <w:r w:rsidRPr="00D356D4">
        <w:rPr>
          <w:rFonts w:ascii="Times New Roman" w:eastAsia="仿宋_GB2312" w:hint="eastAsia"/>
        </w:rPr>
        <w:t>过渡态理论的基本假设</w:t>
      </w:r>
      <w:r w:rsidRPr="00D356D4">
        <w:rPr>
          <w:rFonts w:ascii="Times New Roman" w:eastAsia="仿宋_GB2312"/>
        </w:rPr>
        <w:tab/>
      </w:r>
    </w:p>
    <w:p w:rsidR="008A2B91" w:rsidRPr="00D356D4" w:rsidRDefault="008A2B91" w:rsidP="00117D70">
      <w:pPr>
        <w:ind w:leftChars="400" w:left="840"/>
      </w:pPr>
      <w:r w:rsidRPr="00D356D4">
        <w:t xml:space="preserve">2.2.2 </w:t>
      </w:r>
      <w:r w:rsidRPr="00D356D4">
        <w:rPr>
          <w:rFonts w:hint="eastAsia"/>
        </w:rPr>
        <w:t>反应的自由能图和活泼中间体</w:t>
      </w:r>
    </w:p>
    <w:p w:rsidR="008A2B91" w:rsidRPr="00D356D4" w:rsidRDefault="008A2B91" w:rsidP="00117D70">
      <w:pPr>
        <w:ind w:leftChars="400" w:left="840"/>
      </w:pPr>
      <w:r w:rsidRPr="00D356D4">
        <w:t xml:space="preserve">2.2.3 </w:t>
      </w:r>
      <w:r w:rsidRPr="00D356D4">
        <w:rPr>
          <w:rFonts w:hint="eastAsia"/>
        </w:rPr>
        <w:t>动力学控制和势力学控制</w:t>
      </w:r>
    </w:p>
    <w:p w:rsidR="008A2B91" w:rsidRPr="00D356D4" w:rsidRDefault="008A2B91" w:rsidP="00117D70">
      <w:pPr>
        <w:ind w:leftChars="400" w:left="840"/>
      </w:pPr>
      <w:r w:rsidRPr="00D356D4">
        <w:t>2.2.4 Curtin-Hammett</w:t>
      </w:r>
      <w:r w:rsidRPr="00D356D4">
        <w:rPr>
          <w:rFonts w:hint="eastAsia"/>
        </w:rPr>
        <w:t>原理</w:t>
      </w:r>
    </w:p>
    <w:p w:rsidR="008A2B91" w:rsidRPr="00D356D4" w:rsidRDefault="008A2B91" w:rsidP="00117D70">
      <w:pPr>
        <w:ind w:leftChars="400" w:left="840"/>
      </w:pPr>
      <w:r w:rsidRPr="00D356D4">
        <w:t xml:space="preserve">2.2.5 </w:t>
      </w:r>
      <w:r w:rsidRPr="00D356D4">
        <w:rPr>
          <w:rFonts w:hint="eastAsia"/>
        </w:rPr>
        <w:t>微观可逆性原理</w:t>
      </w:r>
    </w:p>
    <w:p w:rsidR="008A2B91" w:rsidRPr="00D356D4" w:rsidRDefault="008A2B91" w:rsidP="00117D70">
      <w:pPr>
        <w:ind w:leftChars="400" w:left="840"/>
      </w:pPr>
      <w:r w:rsidRPr="00D356D4">
        <w:t>2.2.6 Hammond</w:t>
      </w:r>
      <w:r w:rsidRPr="00D356D4">
        <w:rPr>
          <w:rFonts w:hint="eastAsia"/>
        </w:rPr>
        <w:t>假设</w:t>
      </w:r>
    </w:p>
    <w:p w:rsidR="008A2B91" w:rsidRPr="00D356D4" w:rsidRDefault="008A2B91" w:rsidP="00117D70">
      <w:pPr>
        <w:adjustRightInd w:val="0"/>
        <w:snapToGrid w:val="0"/>
        <w:ind w:firstLineChars="200" w:firstLine="420"/>
      </w:pPr>
      <w:r w:rsidRPr="00D356D4">
        <w:lastRenderedPageBreak/>
        <w:t xml:space="preserve">2.3 </w:t>
      </w:r>
      <w:r w:rsidRPr="00D356D4">
        <w:rPr>
          <w:rFonts w:hint="eastAsia"/>
        </w:rPr>
        <w:t>介质效应</w:t>
      </w:r>
    </w:p>
    <w:p w:rsidR="008A2B91" w:rsidRPr="00D356D4" w:rsidRDefault="008A2B91" w:rsidP="00117D70">
      <w:pPr>
        <w:adjustRightInd w:val="0"/>
        <w:snapToGrid w:val="0"/>
        <w:ind w:firstLineChars="200" w:firstLine="420"/>
      </w:pPr>
      <w:r w:rsidRPr="00D356D4">
        <w:t xml:space="preserve">2.4 </w:t>
      </w:r>
      <w:r w:rsidRPr="00D356D4">
        <w:rPr>
          <w:rFonts w:hint="eastAsia"/>
        </w:rPr>
        <w:t>活化参数与反应机理</w:t>
      </w:r>
    </w:p>
    <w:p w:rsidR="008A2B91" w:rsidRPr="00D356D4" w:rsidRDefault="008A2B91" w:rsidP="00117D70">
      <w:pPr>
        <w:pStyle w:val="a6"/>
        <w:snapToGrid w:val="0"/>
        <w:ind w:firstLineChars="200" w:firstLine="420"/>
        <w:rPr>
          <w:rFonts w:ascii="Times New Roman" w:eastAsia="仿宋_GB2312"/>
        </w:rPr>
      </w:pPr>
      <w:r w:rsidRPr="00D356D4">
        <w:rPr>
          <w:rFonts w:ascii="Times New Roman" w:eastAsia="仿宋_GB2312"/>
        </w:rPr>
        <w:t xml:space="preserve">2.4.1 </w:t>
      </w:r>
      <w:r w:rsidR="00CA567B">
        <w:rPr>
          <w:rFonts w:ascii="Times New Roman" w:eastAsia="仿宋_GB2312"/>
          <w:noProof/>
        </w:rPr>
        <w:drawing>
          <wp:inline distT="0" distB="0" distL="0" distR="0">
            <wp:extent cx="329565" cy="191135"/>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 cy="191135"/>
                    </a:xfrm>
                    <a:prstGeom prst="rect">
                      <a:avLst/>
                    </a:prstGeom>
                    <a:noFill/>
                    <a:ln>
                      <a:noFill/>
                    </a:ln>
                  </pic:spPr>
                </pic:pic>
              </a:graphicData>
            </a:graphic>
          </wp:inline>
        </w:drawing>
      </w:r>
      <w:r w:rsidRPr="00D356D4">
        <w:rPr>
          <w:rFonts w:ascii="Times New Roman" w:eastAsia="仿宋_GB2312" w:hint="eastAsia"/>
        </w:rPr>
        <w:t>与反应机理</w:t>
      </w:r>
    </w:p>
    <w:p w:rsidR="008A2B91" w:rsidRPr="00D356D4" w:rsidRDefault="008A2B91" w:rsidP="00117D70">
      <w:pPr>
        <w:pStyle w:val="a6"/>
        <w:snapToGrid w:val="0"/>
        <w:ind w:firstLineChars="200" w:firstLine="420"/>
        <w:rPr>
          <w:rFonts w:ascii="Times New Roman" w:eastAsia="仿宋_GB2312"/>
        </w:rPr>
      </w:pPr>
      <w:r w:rsidRPr="00D356D4">
        <w:rPr>
          <w:rFonts w:ascii="Times New Roman" w:eastAsia="仿宋_GB2312"/>
        </w:rPr>
        <w:t xml:space="preserve">2.4.2 </w:t>
      </w:r>
      <w:r w:rsidR="00CA567B">
        <w:rPr>
          <w:rFonts w:ascii="Times New Roman" w:eastAsia="仿宋_GB2312"/>
          <w:noProof/>
        </w:rPr>
        <w:drawing>
          <wp:inline distT="0" distB="0" distL="0" distR="0">
            <wp:extent cx="297815" cy="201930"/>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815" cy="201930"/>
                    </a:xfrm>
                    <a:prstGeom prst="rect">
                      <a:avLst/>
                    </a:prstGeom>
                    <a:noFill/>
                    <a:ln>
                      <a:noFill/>
                    </a:ln>
                  </pic:spPr>
                </pic:pic>
              </a:graphicData>
            </a:graphic>
          </wp:inline>
        </w:drawing>
      </w:r>
      <w:r w:rsidRPr="00D356D4">
        <w:rPr>
          <w:rFonts w:ascii="Times New Roman" w:eastAsia="仿宋_GB2312" w:hint="eastAsia"/>
        </w:rPr>
        <w:t>与反应机理</w:t>
      </w:r>
    </w:p>
    <w:p w:rsidR="008A2B91" w:rsidRPr="00D356D4" w:rsidRDefault="008A2B91" w:rsidP="00117D70">
      <w:pPr>
        <w:pStyle w:val="a6"/>
        <w:snapToGrid w:val="0"/>
        <w:ind w:firstLineChars="200" w:firstLine="420"/>
        <w:rPr>
          <w:rFonts w:ascii="Times New Roman" w:eastAsia="仿宋_GB2312"/>
        </w:rPr>
      </w:pPr>
      <w:r w:rsidRPr="00D356D4">
        <w:rPr>
          <w:rFonts w:ascii="Times New Roman" w:eastAsia="仿宋_GB2312"/>
        </w:rPr>
        <w:t xml:space="preserve">2.4.3 </w:t>
      </w:r>
      <w:r w:rsidR="00CA567B">
        <w:rPr>
          <w:rFonts w:ascii="Times New Roman" w:eastAsia="仿宋_GB2312"/>
          <w:noProof/>
        </w:rPr>
        <w:drawing>
          <wp:inline distT="0" distB="0" distL="0" distR="0">
            <wp:extent cx="308610" cy="201930"/>
            <wp:effectExtent l="0" t="0" r="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D356D4">
        <w:rPr>
          <w:rFonts w:ascii="Times New Roman" w:eastAsia="仿宋_GB2312" w:hint="eastAsia"/>
        </w:rPr>
        <w:t>与反应机理</w:t>
      </w:r>
    </w:p>
    <w:p w:rsidR="008A2B91" w:rsidRPr="00D356D4" w:rsidRDefault="008A2B91" w:rsidP="008A7877">
      <w:pPr>
        <w:adjustRightInd w:val="0"/>
        <w:snapToGrid w:val="0"/>
      </w:pPr>
      <w:r w:rsidRPr="00D356D4">
        <w:rPr>
          <w:rFonts w:hint="eastAsia"/>
        </w:rPr>
        <w:t>第</w:t>
      </w:r>
      <w:r w:rsidRPr="00D356D4">
        <w:t>3</w:t>
      </w:r>
      <w:r w:rsidRPr="00D356D4">
        <w:rPr>
          <w:rFonts w:hint="eastAsia"/>
        </w:rPr>
        <w:t>章</w:t>
      </w:r>
      <w:r w:rsidRPr="00D356D4">
        <w:t xml:space="preserve">  </w:t>
      </w:r>
      <w:r w:rsidRPr="00D356D4">
        <w:rPr>
          <w:rFonts w:hint="eastAsia"/>
        </w:rPr>
        <w:t>化学反应的动力学规律与有机反应的研究（</w:t>
      </w:r>
      <w:r w:rsidRPr="00D356D4">
        <w:t>4</w:t>
      </w:r>
      <w:r w:rsidRPr="00D356D4">
        <w:rPr>
          <w:rFonts w:hint="eastAsia"/>
        </w:rPr>
        <w:t>学时）</w:t>
      </w:r>
    </w:p>
    <w:p w:rsidR="008A2B91" w:rsidRPr="00D356D4" w:rsidRDefault="008A2B91" w:rsidP="00117D70">
      <w:pPr>
        <w:adjustRightInd w:val="0"/>
        <w:snapToGrid w:val="0"/>
        <w:ind w:leftChars="200" w:left="420"/>
      </w:pPr>
      <w:r w:rsidRPr="00D356D4">
        <w:t xml:space="preserve">3.1 </w:t>
      </w:r>
      <w:r w:rsidRPr="00D356D4">
        <w:rPr>
          <w:rFonts w:hint="eastAsia"/>
        </w:rPr>
        <w:t>动力学表示式的建立</w:t>
      </w:r>
    </w:p>
    <w:p w:rsidR="008A2B91" w:rsidRPr="00D356D4" w:rsidRDefault="008A2B91" w:rsidP="00117D70">
      <w:pPr>
        <w:adjustRightInd w:val="0"/>
        <w:snapToGrid w:val="0"/>
        <w:ind w:leftChars="400" w:left="840"/>
      </w:pPr>
      <w:r w:rsidRPr="00D356D4">
        <w:t xml:space="preserve">3.1.1 </w:t>
      </w:r>
      <w:r w:rsidRPr="00D356D4">
        <w:rPr>
          <w:rFonts w:hint="eastAsia"/>
        </w:rPr>
        <w:t>平行反应</w:t>
      </w:r>
    </w:p>
    <w:p w:rsidR="008A2B91" w:rsidRPr="00D356D4" w:rsidRDefault="008A2B91" w:rsidP="00117D70">
      <w:pPr>
        <w:adjustRightInd w:val="0"/>
        <w:snapToGrid w:val="0"/>
        <w:ind w:leftChars="400" w:left="840"/>
      </w:pPr>
      <w:r w:rsidRPr="00D356D4">
        <w:t xml:space="preserve">3.1.2 </w:t>
      </w:r>
      <w:r w:rsidRPr="00D356D4">
        <w:rPr>
          <w:rFonts w:hint="eastAsia"/>
        </w:rPr>
        <w:t>可逆反应</w:t>
      </w:r>
    </w:p>
    <w:p w:rsidR="008A2B91" w:rsidRPr="00D356D4" w:rsidRDefault="008A2B91" w:rsidP="00117D70">
      <w:pPr>
        <w:adjustRightInd w:val="0"/>
        <w:snapToGrid w:val="0"/>
        <w:ind w:leftChars="400" w:left="840"/>
      </w:pPr>
      <w:r w:rsidRPr="00D356D4">
        <w:t xml:space="preserve">3.1.3 </w:t>
      </w:r>
      <w:r w:rsidRPr="00D356D4">
        <w:rPr>
          <w:rFonts w:hint="eastAsia"/>
        </w:rPr>
        <w:t>连串反应</w:t>
      </w:r>
    </w:p>
    <w:p w:rsidR="008A2B91" w:rsidRPr="00D356D4" w:rsidRDefault="008A2B91" w:rsidP="00117D70">
      <w:pPr>
        <w:adjustRightInd w:val="0"/>
        <w:snapToGrid w:val="0"/>
        <w:ind w:leftChars="400" w:left="840"/>
      </w:pPr>
      <w:r w:rsidRPr="00D356D4">
        <w:t xml:space="preserve">3.1.4 </w:t>
      </w:r>
      <w:r w:rsidRPr="00D356D4">
        <w:rPr>
          <w:rFonts w:hint="eastAsia"/>
        </w:rPr>
        <w:t>建立复杂一级反应速率方程的线性代数方法</w:t>
      </w:r>
    </w:p>
    <w:p w:rsidR="008A2B91" w:rsidRPr="00D356D4" w:rsidRDefault="008A2B91" w:rsidP="00117D70">
      <w:pPr>
        <w:adjustRightInd w:val="0"/>
        <w:snapToGrid w:val="0"/>
        <w:ind w:leftChars="400" w:left="840"/>
        <w:rPr>
          <w:vertAlign w:val="superscript"/>
        </w:rPr>
      </w:pPr>
      <w:r w:rsidRPr="00D356D4">
        <w:t xml:space="preserve">3.1.5 </w:t>
      </w:r>
      <w:r w:rsidRPr="00D356D4">
        <w:rPr>
          <w:rFonts w:hint="eastAsia"/>
        </w:rPr>
        <w:t>精细平衡原理及其应用</w:t>
      </w:r>
    </w:p>
    <w:p w:rsidR="008A2B91" w:rsidRPr="00D356D4" w:rsidRDefault="008A2B91" w:rsidP="00117D70">
      <w:pPr>
        <w:adjustRightInd w:val="0"/>
        <w:snapToGrid w:val="0"/>
        <w:ind w:leftChars="200" w:left="420"/>
      </w:pPr>
      <w:r w:rsidRPr="00D356D4">
        <w:t xml:space="preserve">3.2 </w:t>
      </w:r>
      <w:r w:rsidRPr="00D356D4">
        <w:rPr>
          <w:rFonts w:hint="eastAsia"/>
        </w:rPr>
        <w:t>稳态近似和平衡态近似</w:t>
      </w:r>
    </w:p>
    <w:p w:rsidR="008A2B91" w:rsidRPr="00D356D4" w:rsidRDefault="008A2B91" w:rsidP="00117D70">
      <w:pPr>
        <w:adjustRightInd w:val="0"/>
        <w:snapToGrid w:val="0"/>
        <w:ind w:leftChars="400" w:left="840"/>
      </w:pPr>
      <w:r w:rsidRPr="00D356D4">
        <w:t xml:space="preserve">3.2.1 </w:t>
      </w:r>
      <w:r w:rsidRPr="00D356D4">
        <w:rPr>
          <w:rFonts w:hint="eastAsia"/>
        </w:rPr>
        <w:t>稳态近似</w:t>
      </w:r>
    </w:p>
    <w:p w:rsidR="008A2B91" w:rsidRPr="00D356D4" w:rsidRDefault="008A2B91" w:rsidP="00117D70">
      <w:pPr>
        <w:adjustRightInd w:val="0"/>
        <w:snapToGrid w:val="0"/>
        <w:ind w:leftChars="400" w:left="840"/>
      </w:pPr>
      <w:r w:rsidRPr="00D356D4">
        <w:t xml:space="preserve">3.2.2 </w:t>
      </w:r>
      <w:r w:rsidRPr="00D356D4">
        <w:rPr>
          <w:rFonts w:hint="eastAsia"/>
        </w:rPr>
        <w:t>动力学表示式的极端形式和速率控制步骤</w:t>
      </w:r>
    </w:p>
    <w:p w:rsidR="008A2B91" w:rsidRPr="00D356D4" w:rsidRDefault="008A2B91" w:rsidP="00117D70">
      <w:pPr>
        <w:adjustRightInd w:val="0"/>
        <w:snapToGrid w:val="0"/>
        <w:ind w:leftChars="400" w:left="840"/>
      </w:pPr>
      <w:r w:rsidRPr="00D356D4">
        <w:t xml:space="preserve">3.2.3 </w:t>
      </w:r>
      <w:r w:rsidRPr="00D356D4">
        <w:rPr>
          <w:rFonts w:hint="eastAsia"/>
        </w:rPr>
        <w:t>平衡态近似</w:t>
      </w:r>
      <w:r w:rsidRPr="00D356D4">
        <w:t xml:space="preserve"> </w:t>
      </w:r>
    </w:p>
    <w:p w:rsidR="008A2B91" w:rsidRPr="00D356D4" w:rsidRDefault="008A2B91" w:rsidP="00117D70">
      <w:pPr>
        <w:adjustRightInd w:val="0"/>
        <w:snapToGrid w:val="0"/>
        <w:ind w:leftChars="200" w:left="420"/>
      </w:pPr>
      <w:r w:rsidRPr="00D356D4">
        <w:t xml:space="preserve">3.3  </w:t>
      </w:r>
      <w:r w:rsidRPr="00D356D4">
        <w:rPr>
          <w:rFonts w:hint="eastAsia"/>
        </w:rPr>
        <w:t>动力学实验方法和数据处理</w:t>
      </w:r>
      <w:r w:rsidRPr="00D356D4">
        <w:t>8</w:t>
      </w:r>
    </w:p>
    <w:p w:rsidR="008A2B91" w:rsidRPr="00D356D4" w:rsidRDefault="008A2B91" w:rsidP="00117D70">
      <w:pPr>
        <w:adjustRightInd w:val="0"/>
        <w:snapToGrid w:val="0"/>
        <w:ind w:leftChars="400" w:left="840"/>
      </w:pPr>
      <w:r w:rsidRPr="00D356D4">
        <w:t xml:space="preserve">3.3.1 </w:t>
      </w:r>
      <w:r w:rsidRPr="00D356D4">
        <w:rPr>
          <w:rFonts w:hint="eastAsia"/>
        </w:rPr>
        <w:t>物理性质与浓度的关系</w:t>
      </w:r>
    </w:p>
    <w:p w:rsidR="008A2B91" w:rsidRPr="00D356D4" w:rsidRDefault="008A2B91" w:rsidP="00117D70">
      <w:pPr>
        <w:adjustRightInd w:val="0"/>
        <w:snapToGrid w:val="0"/>
        <w:ind w:leftChars="400" w:left="840"/>
      </w:pPr>
      <w:r w:rsidRPr="00D356D4">
        <w:t xml:space="preserve">3.3.2 </w:t>
      </w:r>
      <w:r w:rsidRPr="00D356D4">
        <w:rPr>
          <w:rFonts w:hint="eastAsia"/>
        </w:rPr>
        <w:t>复杂反应动力学的简化处理</w:t>
      </w:r>
    </w:p>
    <w:p w:rsidR="008A2B91" w:rsidRPr="00D356D4" w:rsidRDefault="008A2B91" w:rsidP="00117D70">
      <w:pPr>
        <w:adjustRightInd w:val="0"/>
        <w:snapToGrid w:val="0"/>
        <w:ind w:leftChars="400" w:left="840"/>
        <w:rPr>
          <w:vertAlign w:val="superscript"/>
        </w:rPr>
      </w:pPr>
      <w:r w:rsidRPr="00D356D4">
        <w:t xml:space="preserve">3.3.3 </w:t>
      </w:r>
      <w:r w:rsidRPr="00D356D4">
        <w:rPr>
          <w:rFonts w:hint="eastAsia"/>
        </w:rPr>
        <w:t>快速反应的研究</w:t>
      </w:r>
    </w:p>
    <w:p w:rsidR="008A2B91" w:rsidRPr="00D356D4" w:rsidRDefault="008A2B91" w:rsidP="008A7877">
      <w:pPr>
        <w:adjustRightInd w:val="0"/>
        <w:snapToGrid w:val="0"/>
      </w:pPr>
      <w:r w:rsidRPr="00D356D4">
        <w:rPr>
          <w:rFonts w:hint="eastAsia"/>
        </w:rPr>
        <w:t>第</w:t>
      </w:r>
      <w:r w:rsidRPr="00D356D4">
        <w:t>4</w:t>
      </w:r>
      <w:r w:rsidRPr="00D356D4">
        <w:rPr>
          <w:rFonts w:hint="eastAsia"/>
        </w:rPr>
        <w:t>章</w:t>
      </w:r>
      <w:r w:rsidRPr="00D356D4">
        <w:t xml:space="preserve">  </w:t>
      </w:r>
      <w:r w:rsidRPr="00D356D4">
        <w:rPr>
          <w:rFonts w:hint="eastAsia"/>
        </w:rPr>
        <w:t>线性自由能关系与反应的研究（</w:t>
      </w:r>
      <w:r w:rsidRPr="00D356D4">
        <w:t>4</w:t>
      </w:r>
      <w:r w:rsidRPr="00D356D4">
        <w:rPr>
          <w:rFonts w:hint="eastAsia"/>
        </w:rPr>
        <w:t>学时）</w:t>
      </w:r>
    </w:p>
    <w:p w:rsidR="008A2B91" w:rsidRPr="00D356D4" w:rsidRDefault="008A2B91" w:rsidP="00117D70">
      <w:pPr>
        <w:adjustRightInd w:val="0"/>
        <w:snapToGrid w:val="0"/>
        <w:ind w:leftChars="200" w:left="420"/>
        <w:rPr>
          <w:bCs/>
        </w:rPr>
      </w:pPr>
      <w:r w:rsidRPr="00D356D4">
        <w:t>4.1</w:t>
      </w:r>
      <w:r w:rsidRPr="00D356D4">
        <w:rPr>
          <w:bCs/>
        </w:rPr>
        <w:t xml:space="preserve"> </w:t>
      </w:r>
      <w:r w:rsidRPr="00D356D4">
        <w:rPr>
          <w:rFonts w:hint="eastAsia"/>
        </w:rPr>
        <w:t>线性自由能关系</w:t>
      </w:r>
    </w:p>
    <w:p w:rsidR="008A2B91" w:rsidRPr="00D356D4" w:rsidRDefault="008A2B91" w:rsidP="00117D70">
      <w:pPr>
        <w:adjustRightInd w:val="0"/>
        <w:snapToGrid w:val="0"/>
        <w:ind w:leftChars="400" w:left="840"/>
      </w:pPr>
      <w:r w:rsidRPr="00D356D4">
        <w:t xml:space="preserve">4.1.1 </w:t>
      </w:r>
      <w:r w:rsidRPr="00D356D4">
        <w:rPr>
          <w:rFonts w:hint="eastAsia"/>
        </w:rPr>
        <w:t>线性自由能关系的数学形式</w:t>
      </w:r>
    </w:p>
    <w:p w:rsidR="008A2B91" w:rsidRPr="00D356D4" w:rsidRDefault="008A2B91" w:rsidP="00117D70">
      <w:pPr>
        <w:adjustRightInd w:val="0"/>
        <w:snapToGrid w:val="0"/>
        <w:ind w:leftChars="400" w:left="840"/>
      </w:pPr>
      <w:r w:rsidRPr="00D356D4">
        <w:t xml:space="preserve">4.1.2 </w:t>
      </w:r>
      <w:r w:rsidRPr="00D356D4">
        <w:rPr>
          <w:rFonts w:hint="eastAsia"/>
        </w:rPr>
        <w:t>线性自由能关系与等动力学温度</w:t>
      </w:r>
    </w:p>
    <w:p w:rsidR="008A2B91" w:rsidRPr="00D356D4" w:rsidRDefault="008A2B91" w:rsidP="00117D70">
      <w:pPr>
        <w:adjustRightInd w:val="0"/>
        <w:snapToGrid w:val="0"/>
        <w:ind w:leftChars="200" w:left="420"/>
      </w:pPr>
      <w:r w:rsidRPr="00D356D4">
        <w:t>4.2 Hammett</w:t>
      </w:r>
      <w:r w:rsidRPr="00D356D4">
        <w:rPr>
          <w:rFonts w:hint="eastAsia"/>
        </w:rPr>
        <w:t>方程</w:t>
      </w:r>
    </w:p>
    <w:p w:rsidR="008A2B91" w:rsidRPr="00D356D4" w:rsidRDefault="008A2B91" w:rsidP="00117D70">
      <w:pPr>
        <w:adjustRightInd w:val="0"/>
        <w:snapToGrid w:val="0"/>
        <w:ind w:leftChars="400" w:left="840"/>
        <w:rPr>
          <w:i/>
          <w:iCs/>
        </w:rPr>
      </w:pPr>
      <w:r w:rsidRPr="00D356D4">
        <w:t xml:space="preserve">4.2.1 </w:t>
      </w:r>
      <w:r w:rsidRPr="00D356D4">
        <w:rPr>
          <w:rFonts w:hint="eastAsia"/>
        </w:rPr>
        <w:t>取代基常数</w:t>
      </w:r>
      <w:r w:rsidRPr="00D356D4">
        <w:rPr>
          <w:i/>
          <w:iCs/>
          <w:szCs w:val="20"/>
        </w:rPr>
        <w:sym w:font="Symbol" w:char="F073"/>
      </w:r>
    </w:p>
    <w:p w:rsidR="008A2B91" w:rsidRPr="00D356D4" w:rsidRDefault="008A2B91" w:rsidP="00117D70">
      <w:pPr>
        <w:tabs>
          <w:tab w:val="left" w:pos="720"/>
        </w:tabs>
        <w:adjustRightInd w:val="0"/>
        <w:snapToGrid w:val="0"/>
        <w:ind w:leftChars="400" w:left="840"/>
      </w:pPr>
      <w:r w:rsidRPr="00D356D4">
        <w:t xml:space="preserve">4.2.2 </w:t>
      </w:r>
      <w:r w:rsidRPr="00D356D4">
        <w:rPr>
          <w:rFonts w:hint="eastAsia"/>
        </w:rPr>
        <w:t>反应常数</w:t>
      </w:r>
      <w:r w:rsidRPr="00D356D4">
        <w:t>ρ</w:t>
      </w:r>
    </w:p>
    <w:p w:rsidR="008A2B91" w:rsidRPr="00D356D4" w:rsidRDefault="008A2B91" w:rsidP="00117D70">
      <w:pPr>
        <w:adjustRightInd w:val="0"/>
        <w:snapToGrid w:val="0"/>
        <w:ind w:leftChars="400" w:left="840"/>
      </w:pPr>
      <w:r w:rsidRPr="00D356D4">
        <w:t xml:space="preserve">4.2.3 </w:t>
      </w:r>
      <w:r w:rsidRPr="00D356D4">
        <w:rPr>
          <w:rFonts w:hint="eastAsia"/>
        </w:rPr>
        <w:t>取代基常数</w:t>
      </w:r>
      <w:r w:rsidR="00CA567B">
        <w:rPr>
          <w:noProof/>
          <w:position w:val="-6"/>
        </w:rPr>
        <w:drawing>
          <wp:inline distT="0" distB="0" distL="0" distR="0">
            <wp:extent cx="201930" cy="201930"/>
            <wp:effectExtent l="0" t="0" r="762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D356D4">
        <w:rPr>
          <w:rFonts w:hint="eastAsia"/>
        </w:rPr>
        <w:t>和</w:t>
      </w:r>
      <w:r w:rsidR="00CA567B">
        <w:rPr>
          <w:noProof/>
          <w:position w:val="-6"/>
        </w:rPr>
        <w:drawing>
          <wp:inline distT="0" distB="0" distL="0" distR="0">
            <wp:extent cx="201930" cy="201930"/>
            <wp:effectExtent l="0" t="0" r="762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p w:rsidR="008A2B91" w:rsidRPr="00D356D4" w:rsidRDefault="008A2B91" w:rsidP="00117D70">
      <w:pPr>
        <w:tabs>
          <w:tab w:val="left" w:pos="720"/>
        </w:tabs>
        <w:adjustRightInd w:val="0"/>
        <w:snapToGrid w:val="0"/>
        <w:ind w:leftChars="400" w:left="840"/>
      </w:pPr>
      <w:r w:rsidRPr="00D356D4">
        <w:t>4.2.4 Yukawa-Tsuno</w:t>
      </w:r>
      <w:r w:rsidRPr="00D356D4">
        <w:rPr>
          <w:rFonts w:hint="eastAsia"/>
        </w:rPr>
        <w:t>方程</w:t>
      </w:r>
    </w:p>
    <w:p w:rsidR="008A2B91" w:rsidRPr="00D356D4" w:rsidRDefault="008A2B91" w:rsidP="00117D70">
      <w:pPr>
        <w:tabs>
          <w:tab w:val="left" w:pos="720"/>
        </w:tabs>
        <w:adjustRightInd w:val="0"/>
        <w:snapToGrid w:val="0"/>
        <w:ind w:leftChars="400" w:left="840"/>
      </w:pPr>
      <w:r w:rsidRPr="00D356D4">
        <w:t xml:space="preserve">4.2.5 </w:t>
      </w:r>
      <w:r w:rsidRPr="00D356D4">
        <w:rPr>
          <w:rFonts w:hint="eastAsia"/>
        </w:rPr>
        <w:t>非线性</w:t>
      </w:r>
      <w:r w:rsidRPr="00D356D4">
        <w:t>Hammett</w:t>
      </w:r>
      <w:r w:rsidRPr="00D356D4">
        <w:rPr>
          <w:rFonts w:hint="eastAsia"/>
        </w:rPr>
        <w:t>图的分析</w:t>
      </w:r>
    </w:p>
    <w:p w:rsidR="008A2B91" w:rsidRPr="00D356D4" w:rsidRDefault="008A2B91" w:rsidP="00117D70">
      <w:pPr>
        <w:tabs>
          <w:tab w:val="left" w:pos="720"/>
        </w:tabs>
        <w:adjustRightInd w:val="0"/>
        <w:snapToGrid w:val="0"/>
        <w:ind w:firstLineChars="200" w:firstLine="420"/>
      </w:pPr>
      <w:r w:rsidRPr="00D356D4">
        <w:t>4.3</w:t>
      </w:r>
      <w:r w:rsidRPr="00D356D4">
        <w:rPr>
          <w:bCs/>
        </w:rPr>
        <w:t xml:space="preserve"> </w:t>
      </w:r>
      <w:r w:rsidRPr="00D356D4">
        <w:t>Taft</w:t>
      </w:r>
      <w:r w:rsidRPr="00D356D4">
        <w:rPr>
          <w:rFonts w:hint="eastAsia"/>
        </w:rPr>
        <w:t>方程</w:t>
      </w:r>
    </w:p>
    <w:p w:rsidR="008A2B91" w:rsidRPr="00D356D4" w:rsidRDefault="008A2B91" w:rsidP="00117D70">
      <w:pPr>
        <w:tabs>
          <w:tab w:val="left" w:pos="720"/>
        </w:tabs>
        <w:adjustRightInd w:val="0"/>
        <w:snapToGrid w:val="0"/>
        <w:ind w:leftChars="200" w:left="420"/>
      </w:pPr>
      <w:r w:rsidRPr="00D356D4">
        <w:t>4.4</w:t>
      </w:r>
      <w:r w:rsidRPr="00D356D4">
        <w:rPr>
          <w:bCs/>
        </w:rPr>
        <w:t xml:space="preserve"> </w:t>
      </w:r>
      <w:r w:rsidRPr="00D356D4">
        <w:rPr>
          <w:rFonts w:hint="eastAsia"/>
        </w:rPr>
        <w:t>线性自由能关系在反应机理研究中的应用实例</w:t>
      </w:r>
    </w:p>
    <w:p w:rsidR="008A2B91" w:rsidRPr="00D356D4" w:rsidRDefault="008A2B91" w:rsidP="00117D70">
      <w:pPr>
        <w:tabs>
          <w:tab w:val="left" w:pos="720"/>
        </w:tabs>
        <w:adjustRightInd w:val="0"/>
        <w:snapToGrid w:val="0"/>
        <w:ind w:leftChars="402" w:left="844"/>
      </w:pPr>
      <w:r w:rsidRPr="00D356D4">
        <w:t xml:space="preserve">4.5.1 </w:t>
      </w:r>
      <w:r w:rsidRPr="00D356D4">
        <w:rPr>
          <w:rFonts w:hint="eastAsia"/>
        </w:rPr>
        <w:t>反应常数在有机反应机理研究中的应用</w:t>
      </w:r>
    </w:p>
    <w:p w:rsidR="008A2B91" w:rsidRPr="00D356D4" w:rsidRDefault="008A2B91" w:rsidP="00117D70">
      <w:pPr>
        <w:tabs>
          <w:tab w:val="left" w:pos="720"/>
        </w:tabs>
        <w:adjustRightInd w:val="0"/>
        <w:snapToGrid w:val="0"/>
        <w:ind w:leftChars="402" w:left="844"/>
      </w:pPr>
      <w:r w:rsidRPr="00D356D4">
        <w:lastRenderedPageBreak/>
        <w:t xml:space="preserve">4.5.2 </w:t>
      </w:r>
      <w:r w:rsidRPr="00D356D4">
        <w:rPr>
          <w:i/>
          <w:iCs/>
          <w:szCs w:val="20"/>
        </w:rPr>
        <w:sym w:font="Symbol" w:char="F073"/>
      </w:r>
      <w:r w:rsidRPr="00D356D4">
        <w:rPr>
          <w:vertAlign w:val="superscript"/>
        </w:rPr>
        <w:t>+</w:t>
      </w:r>
      <w:r w:rsidRPr="00D356D4">
        <w:rPr>
          <w:rFonts w:hint="eastAsia"/>
        </w:rPr>
        <w:t>、</w:t>
      </w:r>
      <w:r w:rsidRPr="00D356D4">
        <w:rPr>
          <w:i/>
          <w:iCs/>
          <w:szCs w:val="20"/>
        </w:rPr>
        <w:sym w:font="Symbol" w:char="F073"/>
      </w:r>
      <w:r w:rsidRPr="00D356D4">
        <w:rPr>
          <w:rFonts w:hint="eastAsia"/>
          <w:vertAlign w:val="superscript"/>
        </w:rPr>
        <w:t>－</w:t>
      </w:r>
      <w:r w:rsidRPr="00D356D4">
        <w:rPr>
          <w:rFonts w:hint="eastAsia"/>
        </w:rPr>
        <w:t>在有机反应机理研究中应用实例</w:t>
      </w:r>
    </w:p>
    <w:p w:rsidR="008A2B91" w:rsidRPr="00D356D4" w:rsidRDefault="008A2B91" w:rsidP="00117D70">
      <w:pPr>
        <w:tabs>
          <w:tab w:val="left" w:pos="720"/>
        </w:tabs>
        <w:adjustRightInd w:val="0"/>
        <w:snapToGrid w:val="0"/>
        <w:ind w:leftChars="402" w:left="844"/>
      </w:pPr>
      <w:r w:rsidRPr="00D356D4">
        <w:t xml:space="preserve">4.5.3 </w:t>
      </w:r>
      <w:r w:rsidRPr="00D356D4">
        <w:rPr>
          <w:rFonts w:hint="eastAsia"/>
        </w:rPr>
        <w:t>非线性</w:t>
      </w:r>
      <w:r w:rsidRPr="00D356D4">
        <w:t>Hammett</w:t>
      </w:r>
      <w:r w:rsidRPr="00D356D4">
        <w:rPr>
          <w:rFonts w:hint="eastAsia"/>
        </w:rPr>
        <w:t>图在反应机理研究中的应用</w:t>
      </w:r>
    </w:p>
    <w:p w:rsidR="008A2B91" w:rsidRPr="00D356D4" w:rsidRDefault="008A2B91" w:rsidP="008A7877">
      <w:pPr>
        <w:adjustRightInd w:val="0"/>
        <w:snapToGrid w:val="0"/>
      </w:pPr>
      <w:r w:rsidRPr="00D356D4">
        <w:rPr>
          <w:rFonts w:hint="eastAsia"/>
        </w:rPr>
        <w:t>第</w:t>
      </w:r>
      <w:r w:rsidRPr="00D356D4">
        <w:t>5</w:t>
      </w:r>
      <w:r w:rsidRPr="00D356D4">
        <w:rPr>
          <w:rFonts w:hint="eastAsia"/>
        </w:rPr>
        <w:t>章</w:t>
      </w:r>
      <w:r w:rsidRPr="00D356D4">
        <w:t xml:space="preserve">  </w:t>
      </w:r>
      <w:r w:rsidRPr="00D356D4">
        <w:rPr>
          <w:rFonts w:hint="eastAsia"/>
        </w:rPr>
        <w:t>同位素在有机反应机理研究中的应用（</w:t>
      </w:r>
      <w:r w:rsidRPr="00D356D4">
        <w:t>6</w:t>
      </w:r>
      <w:r w:rsidRPr="00D356D4">
        <w:rPr>
          <w:rFonts w:hint="eastAsia"/>
        </w:rPr>
        <w:t>学时）</w:t>
      </w:r>
    </w:p>
    <w:p w:rsidR="008A2B91" w:rsidRPr="00D356D4" w:rsidRDefault="008A2B91" w:rsidP="00117D70">
      <w:pPr>
        <w:adjustRightInd w:val="0"/>
        <w:snapToGrid w:val="0"/>
        <w:ind w:leftChars="200" w:left="420"/>
      </w:pPr>
      <w:r w:rsidRPr="00D356D4">
        <w:t xml:space="preserve">5.1 </w:t>
      </w:r>
      <w:r w:rsidRPr="00D356D4">
        <w:rPr>
          <w:rFonts w:hint="eastAsia"/>
        </w:rPr>
        <w:t>动力学同位素效应</w:t>
      </w:r>
    </w:p>
    <w:p w:rsidR="008A2B91" w:rsidRPr="00D356D4" w:rsidRDefault="008A2B91" w:rsidP="00117D70">
      <w:pPr>
        <w:adjustRightInd w:val="0"/>
        <w:snapToGrid w:val="0"/>
        <w:ind w:leftChars="400" w:left="840"/>
      </w:pPr>
      <w:r w:rsidRPr="00D356D4">
        <w:t xml:space="preserve">5.1.1 </w:t>
      </w:r>
      <w:r w:rsidRPr="00D356D4">
        <w:rPr>
          <w:rFonts w:hint="eastAsia"/>
        </w:rPr>
        <w:t>动力学同位素效应的理论分析</w:t>
      </w:r>
    </w:p>
    <w:p w:rsidR="008A2B91" w:rsidRPr="00D356D4" w:rsidRDefault="008A2B91" w:rsidP="00117D70">
      <w:pPr>
        <w:adjustRightInd w:val="0"/>
        <w:snapToGrid w:val="0"/>
        <w:ind w:leftChars="400" w:left="840"/>
      </w:pPr>
      <w:r w:rsidRPr="00D356D4">
        <w:t xml:space="preserve">5.1.2 </w:t>
      </w:r>
      <w:r w:rsidRPr="00D356D4">
        <w:rPr>
          <w:rFonts w:hint="eastAsia"/>
        </w:rPr>
        <w:t>主级动力学同位素效应</w:t>
      </w:r>
    </w:p>
    <w:p w:rsidR="008A2B91" w:rsidRPr="00D356D4" w:rsidRDefault="008A2B91" w:rsidP="00117D70">
      <w:pPr>
        <w:adjustRightInd w:val="0"/>
        <w:snapToGrid w:val="0"/>
        <w:ind w:leftChars="400" w:left="840"/>
      </w:pPr>
      <w:r w:rsidRPr="00D356D4">
        <w:t xml:space="preserve">5.1.3 </w:t>
      </w:r>
      <w:r w:rsidRPr="00D356D4">
        <w:rPr>
          <w:rFonts w:hint="eastAsia"/>
        </w:rPr>
        <w:t>次级动力学同位素效应</w:t>
      </w:r>
    </w:p>
    <w:p w:rsidR="008A2B91" w:rsidRPr="00D356D4" w:rsidRDefault="008A2B91" w:rsidP="00117D70">
      <w:pPr>
        <w:adjustRightInd w:val="0"/>
        <w:snapToGrid w:val="0"/>
        <w:ind w:leftChars="400" w:left="840"/>
      </w:pPr>
      <w:r w:rsidRPr="00D356D4">
        <w:t xml:space="preserve">5.1.4 </w:t>
      </w:r>
      <w:r w:rsidRPr="00D356D4">
        <w:rPr>
          <w:rFonts w:hint="eastAsia"/>
        </w:rPr>
        <w:t>其它元素的动力学同位素效应</w:t>
      </w:r>
    </w:p>
    <w:p w:rsidR="008A2B91" w:rsidRPr="00D356D4" w:rsidRDefault="008A2B91" w:rsidP="00117D70">
      <w:pPr>
        <w:adjustRightInd w:val="0"/>
        <w:snapToGrid w:val="0"/>
        <w:ind w:leftChars="400" w:left="840"/>
      </w:pPr>
      <w:r w:rsidRPr="00D356D4">
        <w:t xml:space="preserve">5.1.5 </w:t>
      </w:r>
      <w:r w:rsidRPr="00D356D4">
        <w:rPr>
          <w:rFonts w:hint="eastAsia"/>
        </w:rPr>
        <w:t>动力学同位素效应的实验测定</w:t>
      </w:r>
    </w:p>
    <w:p w:rsidR="008A2B91" w:rsidRPr="00D356D4" w:rsidRDefault="008A2B91" w:rsidP="00117D70">
      <w:pPr>
        <w:adjustRightInd w:val="0"/>
        <w:snapToGrid w:val="0"/>
        <w:ind w:leftChars="400" w:left="840"/>
      </w:pPr>
      <w:r w:rsidRPr="00D356D4">
        <w:t xml:space="preserve">5.1.6 </w:t>
      </w:r>
      <w:r w:rsidRPr="00D356D4">
        <w:rPr>
          <w:rFonts w:hint="eastAsia"/>
        </w:rPr>
        <w:t>应用实例</w:t>
      </w:r>
    </w:p>
    <w:p w:rsidR="008A2B91" w:rsidRPr="00D356D4" w:rsidRDefault="008A2B91" w:rsidP="00117D70">
      <w:pPr>
        <w:adjustRightInd w:val="0"/>
        <w:snapToGrid w:val="0"/>
        <w:ind w:leftChars="200" w:left="420"/>
      </w:pPr>
      <w:r w:rsidRPr="00D356D4">
        <w:t xml:space="preserve">5.2 </w:t>
      </w:r>
      <w:r w:rsidRPr="00D356D4">
        <w:rPr>
          <w:rFonts w:hint="eastAsia"/>
        </w:rPr>
        <w:t>化学平衡同位素效应和酸碱催化反应</w:t>
      </w:r>
    </w:p>
    <w:p w:rsidR="008A2B91" w:rsidRPr="00D356D4" w:rsidRDefault="008A2B91" w:rsidP="00117D70">
      <w:pPr>
        <w:adjustRightInd w:val="0"/>
        <w:snapToGrid w:val="0"/>
        <w:ind w:leftChars="400" w:left="840"/>
      </w:pPr>
      <w:r w:rsidRPr="00D356D4">
        <w:t xml:space="preserve">5.2.1 </w:t>
      </w:r>
      <w:r w:rsidRPr="00D356D4">
        <w:rPr>
          <w:rFonts w:hint="eastAsia"/>
        </w:rPr>
        <w:t>概述</w:t>
      </w:r>
    </w:p>
    <w:p w:rsidR="008A2B91" w:rsidRPr="00D356D4" w:rsidRDefault="008A2B91" w:rsidP="00117D70">
      <w:pPr>
        <w:adjustRightInd w:val="0"/>
        <w:snapToGrid w:val="0"/>
        <w:ind w:leftChars="400" w:left="840"/>
      </w:pPr>
      <w:r w:rsidRPr="00D356D4">
        <w:t xml:space="preserve">5.2.2 </w:t>
      </w:r>
      <w:r w:rsidRPr="00D356D4">
        <w:rPr>
          <w:rFonts w:hint="eastAsia"/>
        </w:rPr>
        <w:t>酸碱催化反应的动力学特征</w:t>
      </w:r>
    </w:p>
    <w:p w:rsidR="008A2B91" w:rsidRPr="00D356D4" w:rsidRDefault="008A2B91" w:rsidP="00117D70">
      <w:pPr>
        <w:adjustRightInd w:val="0"/>
        <w:snapToGrid w:val="0"/>
        <w:ind w:leftChars="400" w:left="840"/>
      </w:pPr>
      <w:r w:rsidRPr="00D356D4">
        <w:t xml:space="preserve">5.2.3 </w:t>
      </w:r>
      <w:r w:rsidRPr="00D356D4">
        <w:rPr>
          <w:rFonts w:hint="eastAsia"/>
        </w:rPr>
        <w:t>酸碱催化反应的溶剂同位素效应</w:t>
      </w:r>
    </w:p>
    <w:p w:rsidR="008A2B91" w:rsidRPr="00D356D4" w:rsidRDefault="008A2B91" w:rsidP="00117D70">
      <w:pPr>
        <w:adjustRightInd w:val="0"/>
        <w:snapToGrid w:val="0"/>
        <w:ind w:leftChars="200" w:left="420"/>
        <w:rPr>
          <w:kern w:val="0"/>
        </w:rPr>
      </w:pPr>
      <w:r w:rsidRPr="00D356D4">
        <w:rPr>
          <w:kern w:val="0"/>
        </w:rPr>
        <w:t xml:space="preserve">5.3 </w:t>
      </w:r>
      <w:r w:rsidRPr="00D356D4">
        <w:rPr>
          <w:rFonts w:hint="eastAsia"/>
          <w:kern w:val="0"/>
        </w:rPr>
        <w:t>同位素标记在机理研究中的应用</w:t>
      </w:r>
    </w:p>
    <w:p w:rsidR="008A2B91" w:rsidRPr="00D356D4" w:rsidRDefault="008A2B91" w:rsidP="00117D70">
      <w:pPr>
        <w:adjustRightInd w:val="0"/>
        <w:snapToGrid w:val="0"/>
        <w:ind w:leftChars="400" w:left="840"/>
        <w:rPr>
          <w:kern w:val="0"/>
        </w:rPr>
      </w:pPr>
      <w:r w:rsidRPr="00D356D4">
        <w:rPr>
          <w:kern w:val="0"/>
        </w:rPr>
        <w:t xml:space="preserve">5.3.1 </w:t>
      </w:r>
      <w:r w:rsidRPr="00D356D4">
        <w:rPr>
          <w:rFonts w:hint="eastAsia"/>
          <w:kern w:val="0"/>
        </w:rPr>
        <w:t>同位素标记化合物的合成和分析</w:t>
      </w:r>
    </w:p>
    <w:p w:rsidR="008A2B91" w:rsidRPr="00D356D4" w:rsidRDefault="008A2B91" w:rsidP="00117D70">
      <w:pPr>
        <w:adjustRightInd w:val="0"/>
        <w:snapToGrid w:val="0"/>
        <w:ind w:leftChars="400" w:left="840"/>
      </w:pPr>
      <w:r w:rsidRPr="00D356D4">
        <w:t xml:space="preserve">5.3.2 </w:t>
      </w:r>
      <w:r w:rsidRPr="00D356D4">
        <w:rPr>
          <w:rFonts w:hint="eastAsia"/>
        </w:rPr>
        <w:t>同位素标记在机理研究中的应用实例</w:t>
      </w:r>
    </w:p>
    <w:p w:rsidR="008A2B91" w:rsidRPr="00D356D4" w:rsidRDefault="008A2B91" w:rsidP="008A7877">
      <w:pPr>
        <w:adjustRightInd w:val="0"/>
        <w:snapToGrid w:val="0"/>
      </w:pPr>
      <w:r w:rsidRPr="00D356D4">
        <w:rPr>
          <w:rFonts w:hint="eastAsia"/>
        </w:rPr>
        <w:t>第</w:t>
      </w:r>
      <w:r w:rsidRPr="00D356D4">
        <w:t>6</w:t>
      </w:r>
      <w:r w:rsidRPr="00D356D4">
        <w:rPr>
          <w:rFonts w:hint="eastAsia"/>
        </w:rPr>
        <w:t>章</w:t>
      </w:r>
      <w:r w:rsidRPr="00D356D4">
        <w:t xml:space="preserve">  </w:t>
      </w:r>
      <w:r w:rsidRPr="00D356D4">
        <w:rPr>
          <w:rFonts w:hint="eastAsia"/>
        </w:rPr>
        <w:t>活性中间体的研究（</w:t>
      </w:r>
      <w:r w:rsidRPr="00D356D4">
        <w:t>6</w:t>
      </w:r>
      <w:r w:rsidRPr="00D356D4">
        <w:rPr>
          <w:rFonts w:hint="eastAsia"/>
        </w:rPr>
        <w:t>学时）</w:t>
      </w:r>
    </w:p>
    <w:p w:rsidR="008A2B91" w:rsidRPr="00D356D4" w:rsidRDefault="008A2B91" w:rsidP="00117D70">
      <w:pPr>
        <w:adjustRightInd w:val="0"/>
        <w:snapToGrid w:val="0"/>
        <w:ind w:leftChars="200" w:left="420"/>
      </w:pPr>
      <w:r w:rsidRPr="00D356D4">
        <w:t xml:space="preserve">6.1 </w:t>
      </w:r>
      <w:r w:rsidRPr="00D356D4">
        <w:rPr>
          <w:rFonts w:hint="eastAsia"/>
        </w:rPr>
        <w:t>常见活性中间体的性质、生成和反应</w:t>
      </w:r>
    </w:p>
    <w:p w:rsidR="008A2B91" w:rsidRPr="00D356D4" w:rsidRDefault="008A2B91" w:rsidP="00117D70">
      <w:pPr>
        <w:adjustRightInd w:val="0"/>
        <w:snapToGrid w:val="0"/>
        <w:ind w:leftChars="400" w:left="840"/>
      </w:pPr>
      <w:r w:rsidRPr="00D356D4">
        <w:t xml:space="preserve">6.1.1 </w:t>
      </w:r>
      <w:r w:rsidRPr="00D356D4">
        <w:rPr>
          <w:rFonts w:hint="eastAsia"/>
        </w:rPr>
        <w:t>有机自由基</w:t>
      </w:r>
    </w:p>
    <w:p w:rsidR="008A2B91" w:rsidRPr="00D356D4" w:rsidRDefault="008A2B91" w:rsidP="00117D70">
      <w:pPr>
        <w:adjustRightInd w:val="0"/>
        <w:snapToGrid w:val="0"/>
        <w:ind w:leftChars="400" w:left="840"/>
      </w:pPr>
      <w:r w:rsidRPr="00D356D4">
        <w:t xml:space="preserve">6.1.2 </w:t>
      </w:r>
      <w:r w:rsidRPr="00D356D4">
        <w:rPr>
          <w:rFonts w:hint="eastAsia"/>
        </w:rPr>
        <w:t>卡宾</w:t>
      </w:r>
    </w:p>
    <w:p w:rsidR="008A2B91" w:rsidRPr="00D356D4" w:rsidRDefault="008A2B91" w:rsidP="00117D70">
      <w:pPr>
        <w:adjustRightInd w:val="0"/>
        <w:snapToGrid w:val="0"/>
        <w:ind w:leftChars="400" w:left="840"/>
      </w:pPr>
      <w:r w:rsidRPr="00D356D4">
        <w:t xml:space="preserve">6.1.3 </w:t>
      </w:r>
      <w:r w:rsidRPr="00D356D4">
        <w:rPr>
          <w:rFonts w:hint="eastAsia"/>
        </w:rPr>
        <w:t>碳正离子</w:t>
      </w:r>
    </w:p>
    <w:p w:rsidR="008A2B91" w:rsidRPr="00D356D4" w:rsidRDefault="008A2B91" w:rsidP="00117D70">
      <w:pPr>
        <w:adjustRightInd w:val="0"/>
        <w:snapToGrid w:val="0"/>
        <w:ind w:leftChars="400" w:left="840"/>
      </w:pPr>
      <w:r w:rsidRPr="00D356D4">
        <w:t xml:space="preserve">6.1.4 </w:t>
      </w:r>
      <w:r w:rsidRPr="00D356D4">
        <w:rPr>
          <w:rFonts w:hint="eastAsia"/>
        </w:rPr>
        <w:t>碳负离子</w:t>
      </w:r>
    </w:p>
    <w:p w:rsidR="008A2B91" w:rsidRPr="00D356D4" w:rsidRDefault="008A2B91" w:rsidP="00117D70">
      <w:pPr>
        <w:adjustRightInd w:val="0"/>
        <w:snapToGrid w:val="0"/>
        <w:ind w:leftChars="200" w:left="420"/>
      </w:pPr>
      <w:r w:rsidRPr="00D356D4">
        <w:t xml:space="preserve">6.2  </w:t>
      </w:r>
      <w:r w:rsidRPr="00D356D4">
        <w:rPr>
          <w:rFonts w:hint="eastAsia"/>
        </w:rPr>
        <w:t>有机活性中间体的捕获和检测</w:t>
      </w:r>
    </w:p>
    <w:p w:rsidR="008A2B91" w:rsidRPr="00D356D4" w:rsidRDefault="008A2B91" w:rsidP="00117D70">
      <w:pPr>
        <w:adjustRightInd w:val="0"/>
        <w:snapToGrid w:val="0"/>
        <w:ind w:leftChars="400" w:left="840"/>
      </w:pPr>
      <w:r w:rsidRPr="00D356D4">
        <w:t xml:space="preserve">6.2.1 </w:t>
      </w:r>
      <w:r w:rsidRPr="00D356D4">
        <w:rPr>
          <w:rFonts w:hint="eastAsia"/>
        </w:rPr>
        <w:t>有机活性中间体的捕获</w:t>
      </w:r>
    </w:p>
    <w:p w:rsidR="008A2B91" w:rsidRPr="00D356D4" w:rsidRDefault="008A2B91" w:rsidP="00117D70">
      <w:pPr>
        <w:adjustRightInd w:val="0"/>
        <w:snapToGrid w:val="0"/>
        <w:ind w:leftChars="400" w:left="840"/>
      </w:pPr>
      <w:r w:rsidRPr="00D356D4">
        <w:t xml:space="preserve">6.2.2 </w:t>
      </w:r>
      <w:r w:rsidRPr="00D356D4">
        <w:rPr>
          <w:rFonts w:hint="eastAsia"/>
        </w:rPr>
        <w:t>活性中间体的检测</w:t>
      </w:r>
    </w:p>
    <w:p w:rsidR="008A2B91" w:rsidRPr="00D356D4" w:rsidRDefault="008A2B91" w:rsidP="008A7877">
      <w:pPr>
        <w:pStyle w:val="a6"/>
        <w:snapToGrid w:val="0"/>
        <w:rPr>
          <w:rFonts w:ascii="Times New Roman" w:eastAsia="仿宋_GB2312"/>
        </w:rPr>
      </w:pPr>
      <w:r w:rsidRPr="00D356D4">
        <w:rPr>
          <w:rFonts w:ascii="Times New Roman" w:eastAsia="仿宋_GB2312"/>
        </w:rPr>
        <w:t>6.3</w:t>
      </w:r>
      <w:r w:rsidRPr="00D356D4">
        <w:rPr>
          <w:rFonts w:ascii="Times New Roman" w:eastAsia="仿宋_GB2312"/>
          <w:bCs/>
        </w:rPr>
        <w:t xml:space="preserve">  </w:t>
      </w:r>
      <w:r w:rsidRPr="00D356D4">
        <w:rPr>
          <w:rFonts w:ascii="Times New Roman" w:eastAsia="仿宋_GB2312" w:hint="eastAsia"/>
        </w:rPr>
        <w:t>活性中间体研究实例</w:t>
      </w:r>
    </w:p>
    <w:p w:rsidR="008A2B91" w:rsidRPr="00D356D4" w:rsidRDefault="008A2B91" w:rsidP="00117D70">
      <w:pPr>
        <w:pStyle w:val="a6"/>
        <w:snapToGrid w:val="0"/>
        <w:ind w:leftChars="400" w:left="840"/>
        <w:rPr>
          <w:rFonts w:ascii="Times New Roman" w:eastAsia="仿宋_GB2312"/>
          <w:vertAlign w:val="superscript"/>
        </w:rPr>
      </w:pPr>
      <w:r w:rsidRPr="00D356D4">
        <w:rPr>
          <w:rFonts w:ascii="Times New Roman" w:eastAsia="仿宋_GB2312"/>
        </w:rPr>
        <w:t xml:space="preserve">6.3.1 </w:t>
      </w:r>
      <w:r w:rsidRPr="00D356D4">
        <w:rPr>
          <w:rFonts w:ascii="Times New Roman" w:eastAsia="仿宋_GB2312" w:hint="eastAsia"/>
        </w:rPr>
        <w:t>模床分离与红外光谱在机理研究中的应用实例</w:t>
      </w:r>
    </w:p>
    <w:p w:rsidR="008A2B91" w:rsidRPr="00D356D4" w:rsidRDefault="008A2B91" w:rsidP="00117D70">
      <w:pPr>
        <w:adjustRightInd w:val="0"/>
        <w:snapToGrid w:val="0"/>
        <w:ind w:leftChars="400" w:left="840"/>
      </w:pPr>
      <w:r w:rsidRPr="00D356D4">
        <w:t>6.3.2 NMR</w:t>
      </w:r>
      <w:r w:rsidRPr="00D356D4">
        <w:rPr>
          <w:rFonts w:hint="eastAsia"/>
        </w:rPr>
        <w:t>在机理研究中的应用实例</w:t>
      </w:r>
    </w:p>
    <w:p w:rsidR="008A2B91" w:rsidRPr="00D356D4" w:rsidRDefault="008A2B91" w:rsidP="00117D70">
      <w:pPr>
        <w:adjustRightInd w:val="0"/>
        <w:snapToGrid w:val="0"/>
        <w:ind w:leftChars="400" w:left="840"/>
      </w:pPr>
      <w:r w:rsidRPr="00D356D4">
        <w:t>6.3.3 ESR</w:t>
      </w:r>
      <w:r w:rsidRPr="00D356D4">
        <w:rPr>
          <w:rFonts w:hint="eastAsia"/>
        </w:rPr>
        <w:t>在机理研究中的应用实例</w:t>
      </w:r>
    </w:p>
    <w:p w:rsidR="008A2B91" w:rsidRPr="00D356D4" w:rsidRDefault="008A2B91" w:rsidP="00117D70">
      <w:pPr>
        <w:adjustRightInd w:val="0"/>
        <w:snapToGrid w:val="0"/>
        <w:ind w:leftChars="400" w:left="840"/>
      </w:pPr>
      <w:r w:rsidRPr="00D356D4">
        <w:t>6.3.4 ESR</w:t>
      </w:r>
      <w:r w:rsidRPr="00D356D4">
        <w:rPr>
          <w:rFonts w:hint="eastAsia"/>
        </w:rPr>
        <w:t>谱用于三线态双自由基研究实例</w:t>
      </w:r>
    </w:p>
    <w:p w:rsidR="008A2B91" w:rsidRPr="00D356D4" w:rsidRDefault="008A2B91" w:rsidP="00117D70">
      <w:pPr>
        <w:adjustRightInd w:val="0"/>
        <w:snapToGrid w:val="0"/>
        <w:ind w:leftChars="400" w:left="840"/>
      </w:pPr>
      <w:r w:rsidRPr="00D356D4">
        <w:t>6.3.5 CIDNP</w:t>
      </w:r>
      <w:r w:rsidRPr="00D356D4">
        <w:rPr>
          <w:rFonts w:hint="eastAsia"/>
        </w:rPr>
        <w:t>在芳烃硝化反应机理研究中的应用实例</w:t>
      </w:r>
    </w:p>
    <w:p w:rsidR="008A2B91" w:rsidRPr="00D356D4" w:rsidRDefault="008A2B91" w:rsidP="008A7877">
      <w:pPr>
        <w:adjustRightInd w:val="0"/>
        <w:snapToGrid w:val="0"/>
      </w:pPr>
      <w:r w:rsidRPr="00D356D4">
        <w:rPr>
          <w:rFonts w:hint="eastAsia"/>
        </w:rPr>
        <w:t>第</w:t>
      </w:r>
      <w:r w:rsidRPr="00D356D4">
        <w:t>7</w:t>
      </w:r>
      <w:r w:rsidRPr="00D356D4">
        <w:rPr>
          <w:rFonts w:hint="eastAsia"/>
        </w:rPr>
        <w:t>章</w:t>
      </w:r>
      <w:r w:rsidRPr="00D356D4">
        <w:t xml:space="preserve">  </w:t>
      </w:r>
      <w:r w:rsidRPr="00D356D4">
        <w:rPr>
          <w:rFonts w:hint="eastAsia"/>
        </w:rPr>
        <w:t>立体化学的研究（</w:t>
      </w:r>
      <w:r w:rsidRPr="00D356D4">
        <w:t>6</w:t>
      </w:r>
      <w:r w:rsidRPr="00D356D4">
        <w:rPr>
          <w:rFonts w:hint="eastAsia"/>
        </w:rPr>
        <w:t>学时）</w:t>
      </w:r>
    </w:p>
    <w:p w:rsidR="008A2B91" w:rsidRPr="00D356D4" w:rsidRDefault="008A2B91" w:rsidP="00117D70">
      <w:pPr>
        <w:adjustRightInd w:val="0"/>
        <w:snapToGrid w:val="0"/>
        <w:ind w:firstLineChars="200" w:firstLine="420"/>
      </w:pPr>
      <w:r w:rsidRPr="00D356D4">
        <w:t>7.1</w:t>
      </w:r>
      <w:r w:rsidRPr="00D356D4">
        <w:rPr>
          <w:bCs/>
        </w:rPr>
        <w:t xml:space="preserve"> </w:t>
      </w:r>
      <w:r w:rsidRPr="00D356D4">
        <w:rPr>
          <w:rFonts w:hint="eastAsia"/>
        </w:rPr>
        <w:t>化学反应的立化规律</w:t>
      </w:r>
    </w:p>
    <w:p w:rsidR="008A2B91" w:rsidRPr="00D356D4" w:rsidRDefault="008A2B91" w:rsidP="00117D70">
      <w:pPr>
        <w:adjustRightInd w:val="0"/>
        <w:snapToGrid w:val="0"/>
        <w:ind w:leftChars="401" w:left="842"/>
      </w:pPr>
      <w:r w:rsidRPr="00D356D4">
        <w:lastRenderedPageBreak/>
        <w:t xml:space="preserve">7.1.1 </w:t>
      </w:r>
      <w:r w:rsidRPr="00D356D4">
        <w:rPr>
          <w:rFonts w:hint="eastAsia"/>
        </w:rPr>
        <w:t>动态立体化学及有关概念和术语</w:t>
      </w:r>
    </w:p>
    <w:p w:rsidR="008A2B91" w:rsidRPr="00D356D4" w:rsidRDefault="008A2B91" w:rsidP="00117D70">
      <w:pPr>
        <w:adjustRightInd w:val="0"/>
        <w:snapToGrid w:val="0"/>
        <w:ind w:leftChars="401" w:left="842"/>
      </w:pPr>
      <w:r w:rsidRPr="00D356D4">
        <w:t xml:space="preserve">7.1.2 </w:t>
      </w:r>
      <w:r w:rsidRPr="00D356D4">
        <w:rPr>
          <w:rFonts w:hint="eastAsia"/>
        </w:rPr>
        <w:t>影响反应立化的因素</w:t>
      </w:r>
    </w:p>
    <w:p w:rsidR="008A2B91" w:rsidRPr="00D356D4" w:rsidRDefault="008A2B91" w:rsidP="00117D70">
      <w:pPr>
        <w:adjustRightInd w:val="0"/>
        <w:snapToGrid w:val="0"/>
        <w:ind w:firstLineChars="200" w:firstLine="420"/>
        <w:jc w:val="left"/>
      </w:pPr>
      <w:r w:rsidRPr="00D356D4">
        <w:t xml:space="preserve">7.2 </w:t>
      </w:r>
      <w:r w:rsidRPr="00D356D4">
        <w:rPr>
          <w:rFonts w:hint="eastAsia"/>
        </w:rPr>
        <w:t>准手性与反应的立化</w:t>
      </w:r>
    </w:p>
    <w:p w:rsidR="008A2B91" w:rsidRPr="00D356D4" w:rsidRDefault="008A2B91" w:rsidP="008A7877">
      <w:pPr>
        <w:tabs>
          <w:tab w:val="left" w:pos="1702"/>
        </w:tabs>
        <w:adjustRightInd w:val="0"/>
        <w:snapToGrid w:val="0"/>
        <w:ind w:left="766"/>
      </w:pPr>
      <w:r w:rsidRPr="00D356D4">
        <w:t xml:space="preserve">7.2.1 </w:t>
      </w:r>
      <w:r w:rsidRPr="00D356D4">
        <w:rPr>
          <w:rFonts w:hint="eastAsia"/>
        </w:rPr>
        <w:t>手性与准手性</w:t>
      </w:r>
    </w:p>
    <w:p w:rsidR="008A2B91" w:rsidRPr="00D356D4" w:rsidRDefault="008A2B91" w:rsidP="008A7877">
      <w:pPr>
        <w:tabs>
          <w:tab w:val="left" w:pos="1650"/>
        </w:tabs>
        <w:adjustRightInd w:val="0"/>
        <w:snapToGrid w:val="0"/>
        <w:ind w:left="766"/>
      </w:pPr>
      <w:r w:rsidRPr="00D356D4">
        <w:t xml:space="preserve">7.2.2 </w:t>
      </w:r>
      <w:r w:rsidRPr="00D356D4">
        <w:rPr>
          <w:rFonts w:hint="eastAsia"/>
        </w:rPr>
        <w:t>准手性与不对称合成的对映选择性</w:t>
      </w:r>
    </w:p>
    <w:p w:rsidR="008A2B91" w:rsidRPr="00D356D4" w:rsidRDefault="008A2B91" w:rsidP="00117D70">
      <w:pPr>
        <w:tabs>
          <w:tab w:val="left" w:pos="1650"/>
        </w:tabs>
        <w:adjustRightInd w:val="0"/>
        <w:snapToGrid w:val="0"/>
        <w:ind w:firstLineChars="200" w:firstLine="420"/>
      </w:pPr>
      <w:r w:rsidRPr="00D356D4">
        <w:t xml:space="preserve">7.3 </w:t>
      </w:r>
      <w:r w:rsidRPr="00D356D4">
        <w:rPr>
          <w:rFonts w:hint="eastAsia"/>
        </w:rPr>
        <w:t>构象与活性</w:t>
      </w:r>
    </w:p>
    <w:p w:rsidR="008A2B91" w:rsidRPr="00D356D4" w:rsidRDefault="008A2B91" w:rsidP="008A7877">
      <w:pPr>
        <w:tabs>
          <w:tab w:val="left" w:pos="1650"/>
        </w:tabs>
        <w:adjustRightInd w:val="0"/>
        <w:snapToGrid w:val="0"/>
        <w:ind w:left="764"/>
      </w:pPr>
      <w:r w:rsidRPr="00D356D4">
        <w:t xml:space="preserve">7.3.1 </w:t>
      </w:r>
      <w:r w:rsidRPr="00D356D4">
        <w:rPr>
          <w:rFonts w:hint="eastAsia"/>
        </w:rPr>
        <w:t>构象转化的速率与平衡</w:t>
      </w:r>
    </w:p>
    <w:p w:rsidR="008A2B91" w:rsidRPr="00D356D4" w:rsidRDefault="008A2B91" w:rsidP="008A7877">
      <w:pPr>
        <w:tabs>
          <w:tab w:val="left" w:pos="1650"/>
        </w:tabs>
        <w:adjustRightInd w:val="0"/>
        <w:snapToGrid w:val="0"/>
        <w:ind w:left="764"/>
      </w:pPr>
      <w:r w:rsidRPr="00D356D4">
        <w:t xml:space="preserve">7.3.2 </w:t>
      </w:r>
      <w:r w:rsidRPr="00D356D4">
        <w:rPr>
          <w:rFonts w:hint="eastAsia"/>
        </w:rPr>
        <w:t>影响构象稳定性的因素</w:t>
      </w:r>
    </w:p>
    <w:p w:rsidR="008A2B91" w:rsidRPr="00D356D4" w:rsidRDefault="008A2B91" w:rsidP="008A7877">
      <w:pPr>
        <w:tabs>
          <w:tab w:val="left" w:pos="1702"/>
        </w:tabs>
        <w:adjustRightInd w:val="0"/>
        <w:snapToGrid w:val="0"/>
        <w:ind w:left="764"/>
      </w:pPr>
      <w:r w:rsidRPr="00D356D4">
        <w:t xml:space="preserve">7.3.3 </w:t>
      </w:r>
      <w:r w:rsidRPr="00D356D4">
        <w:rPr>
          <w:rFonts w:hint="eastAsia"/>
        </w:rPr>
        <w:t>构象与活性</w:t>
      </w:r>
    </w:p>
    <w:p w:rsidR="008A2B91" w:rsidRPr="00D356D4" w:rsidRDefault="008A2B91" w:rsidP="00117D70">
      <w:pPr>
        <w:tabs>
          <w:tab w:val="left" w:pos="1702"/>
        </w:tabs>
        <w:adjustRightInd w:val="0"/>
        <w:snapToGrid w:val="0"/>
        <w:ind w:firstLineChars="200" w:firstLine="420"/>
      </w:pPr>
      <w:r w:rsidRPr="00D356D4">
        <w:t xml:space="preserve">7.4 </w:t>
      </w:r>
      <w:r w:rsidRPr="00D356D4">
        <w:rPr>
          <w:rFonts w:hint="eastAsia"/>
        </w:rPr>
        <w:t>立体化学的实验方法</w:t>
      </w:r>
    </w:p>
    <w:p w:rsidR="008A2B91" w:rsidRPr="00D356D4" w:rsidRDefault="008A2B91" w:rsidP="00117D70">
      <w:pPr>
        <w:adjustRightInd w:val="0"/>
        <w:snapToGrid w:val="0"/>
        <w:ind w:firstLineChars="350" w:firstLine="735"/>
      </w:pPr>
      <w:r w:rsidRPr="00D356D4">
        <w:t xml:space="preserve">7.4.1 </w:t>
      </w:r>
      <w:r w:rsidRPr="00D356D4">
        <w:rPr>
          <w:rFonts w:hint="eastAsia"/>
        </w:rPr>
        <w:t>波谱法在立体化学研究中的应用</w:t>
      </w:r>
    </w:p>
    <w:p w:rsidR="008A2B91" w:rsidRPr="00D356D4" w:rsidRDefault="008A2B91" w:rsidP="00117D70">
      <w:pPr>
        <w:adjustRightInd w:val="0"/>
        <w:snapToGrid w:val="0"/>
        <w:ind w:firstLineChars="350" w:firstLine="735"/>
      </w:pPr>
      <w:r w:rsidRPr="00D356D4">
        <w:t xml:space="preserve">7.4.2 </w:t>
      </w:r>
      <w:r w:rsidRPr="00D356D4">
        <w:rPr>
          <w:rFonts w:hint="eastAsia"/>
        </w:rPr>
        <w:t>旋光性与分子构型</w:t>
      </w:r>
    </w:p>
    <w:p w:rsidR="008A2B91" w:rsidRPr="00D356D4" w:rsidRDefault="008A2B91" w:rsidP="00117D70">
      <w:pPr>
        <w:adjustRightInd w:val="0"/>
        <w:snapToGrid w:val="0"/>
        <w:ind w:firstLineChars="350" w:firstLine="735"/>
      </w:pPr>
      <w:r w:rsidRPr="00D356D4">
        <w:t xml:space="preserve">7.4.3 </w:t>
      </w:r>
      <w:r w:rsidRPr="00D356D4">
        <w:rPr>
          <w:rFonts w:hint="eastAsia"/>
        </w:rPr>
        <w:t>旋光谱和圆二色光谱</w:t>
      </w:r>
    </w:p>
    <w:p w:rsidR="008A2B91" w:rsidRPr="00D356D4" w:rsidRDefault="008A2B91" w:rsidP="00117D70">
      <w:pPr>
        <w:adjustRightInd w:val="0"/>
        <w:snapToGrid w:val="0"/>
        <w:ind w:firstLineChars="350" w:firstLine="735"/>
      </w:pPr>
      <w:r w:rsidRPr="00D356D4">
        <w:t>7.4.4  ORD</w:t>
      </w:r>
      <w:r w:rsidRPr="00D356D4">
        <w:rPr>
          <w:rFonts w:hint="eastAsia"/>
        </w:rPr>
        <w:t>谱和</w:t>
      </w:r>
      <w:r w:rsidRPr="00D356D4">
        <w:t>CD</w:t>
      </w:r>
      <w:r w:rsidRPr="00D356D4">
        <w:rPr>
          <w:rFonts w:hint="eastAsia"/>
        </w:rPr>
        <w:t>谱在饱和环酮结构分析中的应用</w:t>
      </w:r>
    </w:p>
    <w:p w:rsidR="008A2B91" w:rsidRPr="00D356D4" w:rsidRDefault="008A2B91" w:rsidP="008A7877">
      <w:pPr>
        <w:adjustRightInd w:val="0"/>
        <w:snapToGrid w:val="0"/>
      </w:pPr>
      <w:r w:rsidRPr="00D356D4">
        <w:rPr>
          <w:rFonts w:hint="eastAsia"/>
        </w:rPr>
        <w:t>第</w:t>
      </w:r>
      <w:r w:rsidRPr="00D356D4">
        <w:t>8</w:t>
      </w:r>
      <w:r w:rsidRPr="00D356D4">
        <w:rPr>
          <w:rFonts w:hint="eastAsia"/>
        </w:rPr>
        <w:t>章</w:t>
      </w:r>
      <w:r w:rsidRPr="00D356D4">
        <w:t xml:space="preserve">  </w:t>
      </w:r>
      <w:r w:rsidRPr="00D356D4">
        <w:rPr>
          <w:rFonts w:hint="eastAsia"/>
        </w:rPr>
        <w:t>周环反应的理论和机理（</w:t>
      </w:r>
      <w:r w:rsidRPr="00D356D4">
        <w:t>6</w:t>
      </w:r>
      <w:r w:rsidRPr="00D356D4">
        <w:rPr>
          <w:rFonts w:hint="eastAsia"/>
        </w:rPr>
        <w:t>学时）</w:t>
      </w:r>
    </w:p>
    <w:p w:rsidR="008A2B91" w:rsidRPr="00D356D4" w:rsidRDefault="008A2B91" w:rsidP="00117D70">
      <w:pPr>
        <w:adjustRightInd w:val="0"/>
        <w:snapToGrid w:val="0"/>
        <w:ind w:leftChars="200" w:left="420"/>
      </w:pPr>
      <w:r w:rsidRPr="00D356D4">
        <w:t xml:space="preserve">8.1 </w:t>
      </w:r>
      <w:r w:rsidRPr="00D356D4">
        <w:rPr>
          <w:rFonts w:hint="eastAsia"/>
        </w:rPr>
        <w:t>概述</w:t>
      </w:r>
    </w:p>
    <w:p w:rsidR="008A2B91" w:rsidRPr="00D356D4" w:rsidRDefault="008A2B91" w:rsidP="00117D70">
      <w:pPr>
        <w:adjustRightInd w:val="0"/>
        <w:snapToGrid w:val="0"/>
        <w:ind w:leftChars="200" w:left="420"/>
      </w:pPr>
      <w:r w:rsidRPr="00D356D4">
        <w:t xml:space="preserve">8.2 </w:t>
      </w:r>
      <w:r w:rsidRPr="00D356D4">
        <w:rPr>
          <w:rFonts w:hint="eastAsia"/>
        </w:rPr>
        <w:t>周环反应的理论</w:t>
      </w:r>
    </w:p>
    <w:p w:rsidR="008A2B91" w:rsidRPr="00D356D4" w:rsidRDefault="008A2B91" w:rsidP="00117D70">
      <w:pPr>
        <w:adjustRightInd w:val="0"/>
        <w:snapToGrid w:val="0"/>
        <w:ind w:leftChars="400" w:left="840"/>
      </w:pPr>
      <w:r w:rsidRPr="00D356D4">
        <w:t xml:space="preserve">8.2.1 </w:t>
      </w:r>
      <w:r w:rsidRPr="00D356D4">
        <w:rPr>
          <w:rFonts w:hint="eastAsia"/>
        </w:rPr>
        <w:t>芳香过渡态理论</w:t>
      </w:r>
    </w:p>
    <w:p w:rsidR="008A2B91" w:rsidRPr="00D356D4" w:rsidRDefault="008A2B91" w:rsidP="00117D70">
      <w:pPr>
        <w:adjustRightInd w:val="0"/>
        <w:snapToGrid w:val="0"/>
        <w:ind w:leftChars="400" w:left="840"/>
      </w:pPr>
      <w:r w:rsidRPr="00D356D4">
        <w:t xml:space="preserve">8.2.2 </w:t>
      </w:r>
      <w:r w:rsidRPr="00D356D4">
        <w:rPr>
          <w:rFonts w:hint="eastAsia"/>
        </w:rPr>
        <w:t>前线轨道理论</w:t>
      </w:r>
    </w:p>
    <w:p w:rsidR="008A2B91" w:rsidRPr="00D356D4" w:rsidRDefault="008A2B91" w:rsidP="00117D70">
      <w:pPr>
        <w:adjustRightInd w:val="0"/>
        <w:snapToGrid w:val="0"/>
        <w:ind w:leftChars="400" w:left="840"/>
      </w:pPr>
      <w:r w:rsidRPr="00D356D4">
        <w:t xml:space="preserve">8.2.3 </w:t>
      </w:r>
      <w:r w:rsidRPr="00D356D4">
        <w:rPr>
          <w:rFonts w:hint="eastAsia"/>
        </w:rPr>
        <w:t>轨道相关法</w:t>
      </w:r>
    </w:p>
    <w:p w:rsidR="008A2B91" w:rsidRPr="00D356D4" w:rsidRDefault="008A2B91" w:rsidP="00117D70">
      <w:pPr>
        <w:adjustRightInd w:val="0"/>
        <w:snapToGrid w:val="0"/>
        <w:ind w:leftChars="400" w:left="840"/>
      </w:pPr>
      <w:r w:rsidRPr="00D356D4">
        <w:t xml:space="preserve">8.2.4 </w:t>
      </w:r>
      <w:r w:rsidRPr="00D356D4">
        <w:rPr>
          <w:rFonts w:hint="eastAsia"/>
        </w:rPr>
        <w:t>周环反应的普遍规则</w:t>
      </w:r>
    </w:p>
    <w:p w:rsidR="008A2B91" w:rsidRPr="00D356D4" w:rsidRDefault="008A2B91" w:rsidP="00117D70">
      <w:pPr>
        <w:adjustRightInd w:val="0"/>
        <w:snapToGrid w:val="0"/>
        <w:ind w:leftChars="200" w:left="420"/>
      </w:pPr>
      <w:r w:rsidRPr="00D356D4">
        <w:t xml:space="preserve">8.3  </w:t>
      </w:r>
      <w:r w:rsidRPr="00D356D4">
        <w:rPr>
          <w:rFonts w:hint="eastAsia"/>
        </w:rPr>
        <w:t>周环反应的机理和立体化学</w:t>
      </w:r>
    </w:p>
    <w:p w:rsidR="008A2B91" w:rsidRPr="00D356D4" w:rsidRDefault="008A2B91" w:rsidP="00117D70">
      <w:pPr>
        <w:adjustRightInd w:val="0"/>
        <w:snapToGrid w:val="0"/>
        <w:ind w:leftChars="400" w:left="840"/>
      </w:pPr>
      <w:r w:rsidRPr="00D356D4">
        <w:t xml:space="preserve">8.3.1 </w:t>
      </w:r>
      <w:r w:rsidRPr="00D356D4">
        <w:rPr>
          <w:rFonts w:hint="eastAsia"/>
        </w:rPr>
        <w:t>环加成以应</w:t>
      </w:r>
    </w:p>
    <w:p w:rsidR="008A2B91" w:rsidRPr="00D356D4" w:rsidRDefault="008A2B91" w:rsidP="00117D70">
      <w:pPr>
        <w:adjustRightInd w:val="0"/>
        <w:snapToGrid w:val="0"/>
        <w:ind w:leftChars="400" w:left="840"/>
      </w:pPr>
      <w:r w:rsidRPr="00D356D4">
        <w:t xml:space="preserve">8.3.2 </w:t>
      </w:r>
      <w:r w:rsidRPr="00D356D4">
        <w:rPr>
          <w:rFonts w:hint="eastAsia"/>
        </w:rPr>
        <w:t>电环反应</w:t>
      </w:r>
    </w:p>
    <w:p w:rsidR="008A2B91" w:rsidRPr="00D356D4" w:rsidRDefault="008A2B91" w:rsidP="00117D70">
      <w:pPr>
        <w:adjustRightInd w:val="0"/>
        <w:snapToGrid w:val="0"/>
        <w:ind w:leftChars="400" w:left="840"/>
      </w:pPr>
      <w:r w:rsidRPr="00D356D4">
        <w:t xml:space="preserve">8.3.3 </w:t>
      </w:r>
      <w:r w:rsidRPr="00D356D4">
        <w:rPr>
          <w:i/>
          <w:iCs/>
          <w:szCs w:val="20"/>
        </w:rPr>
        <w:sym w:font="Symbol" w:char="F073"/>
      </w:r>
      <w:r w:rsidRPr="00D356D4">
        <w:t>-</w:t>
      </w:r>
      <w:r w:rsidRPr="00D356D4">
        <w:rPr>
          <w:rFonts w:hint="eastAsia"/>
        </w:rPr>
        <w:t>迁移重排</w:t>
      </w:r>
    </w:p>
    <w:p w:rsidR="008A2B91" w:rsidRPr="00D356D4" w:rsidRDefault="008A2B91" w:rsidP="008A7877">
      <w:pPr>
        <w:adjustRightInd w:val="0"/>
        <w:snapToGrid w:val="0"/>
      </w:pPr>
      <w:r w:rsidRPr="00D356D4">
        <w:rPr>
          <w:rFonts w:hint="eastAsia"/>
        </w:rPr>
        <w:t>第</w:t>
      </w:r>
      <w:r w:rsidRPr="00D356D4">
        <w:t>9</w:t>
      </w:r>
      <w:r w:rsidRPr="00D356D4">
        <w:rPr>
          <w:rFonts w:hint="eastAsia"/>
        </w:rPr>
        <w:t>章</w:t>
      </w:r>
      <w:r w:rsidRPr="00D356D4">
        <w:t xml:space="preserve">  </w:t>
      </w:r>
      <w:r w:rsidRPr="00D356D4">
        <w:rPr>
          <w:rFonts w:hint="eastAsia"/>
        </w:rPr>
        <w:t>过渡金属催化的交叉偶联反应机理概述（</w:t>
      </w:r>
      <w:r w:rsidRPr="00D356D4">
        <w:t>4</w:t>
      </w:r>
      <w:r w:rsidRPr="00D356D4">
        <w:rPr>
          <w:rFonts w:hint="eastAsia"/>
        </w:rPr>
        <w:t>学时）</w:t>
      </w:r>
    </w:p>
    <w:p w:rsidR="008A2B91" w:rsidRPr="00D356D4" w:rsidRDefault="008A2B91" w:rsidP="00117D70">
      <w:pPr>
        <w:adjustRightInd w:val="0"/>
        <w:snapToGrid w:val="0"/>
        <w:ind w:firstLineChars="200" w:firstLine="420"/>
      </w:pPr>
      <w:r w:rsidRPr="00D356D4">
        <w:t xml:space="preserve">9.1 </w:t>
      </w:r>
      <w:r w:rsidRPr="00D356D4">
        <w:rPr>
          <w:rFonts w:hint="eastAsia"/>
        </w:rPr>
        <w:t>过渡金属催化剂的结构与性质</w:t>
      </w:r>
    </w:p>
    <w:p w:rsidR="008A2B91" w:rsidRPr="00D356D4" w:rsidRDefault="008A2B91" w:rsidP="00117D70">
      <w:pPr>
        <w:adjustRightInd w:val="0"/>
        <w:snapToGrid w:val="0"/>
        <w:ind w:firstLineChars="200" w:firstLine="420"/>
      </w:pPr>
      <w:r w:rsidRPr="00D356D4">
        <w:t xml:space="preserve">9.2 </w:t>
      </w:r>
      <w:r w:rsidRPr="00D356D4">
        <w:rPr>
          <w:rFonts w:hint="eastAsia"/>
        </w:rPr>
        <w:t>过渡金属催化的交叉偶联反应机理</w:t>
      </w:r>
    </w:p>
    <w:p w:rsidR="008A2B91" w:rsidRPr="00D356D4" w:rsidRDefault="008A2B91" w:rsidP="00117D70">
      <w:pPr>
        <w:adjustRightInd w:val="0"/>
        <w:snapToGrid w:val="0"/>
        <w:ind w:firstLineChars="200" w:firstLine="420"/>
      </w:pPr>
      <w:r w:rsidRPr="00D356D4">
        <w:t xml:space="preserve">9.3 </w:t>
      </w:r>
      <w:r w:rsidRPr="00D356D4">
        <w:rPr>
          <w:rFonts w:hint="eastAsia"/>
        </w:rPr>
        <w:t>过渡金属催化的交叉偶联反应实例</w:t>
      </w:r>
    </w:p>
    <w:p w:rsidR="008A2B91" w:rsidRPr="00D356D4" w:rsidRDefault="008A2B91" w:rsidP="008A7877">
      <w:pPr>
        <w:adjustRightInd w:val="0"/>
        <w:snapToGrid w:val="0"/>
      </w:pPr>
      <w:r w:rsidRPr="00D356D4">
        <w:rPr>
          <w:rFonts w:hint="eastAsia"/>
        </w:rPr>
        <w:t>第</w:t>
      </w:r>
      <w:r w:rsidRPr="00D356D4">
        <w:t>10</w:t>
      </w:r>
      <w:r w:rsidRPr="00D356D4">
        <w:rPr>
          <w:rFonts w:hint="eastAsia"/>
        </w:rPr>
        <w:t>章</w:t>
      </w:r>
      <w:r w:rsidRPr="00D356D4">
        <w:t xml:space="preserve">  </w:t>
      </w:r>
      <w:r w:rsidRPr="00D356D4">
        <w:rPr>
          <w:rFonts w:hint="eastAsia"/>
        </w:rPr>
        <w:t>自由基取代反应机理概述（</w:t>
      </w:r>
      <w:r w:rsidRPr="00D356D4">
        <w:t>2</w:t>
      </w:r>
      <w:r w:rsidRPr="00D356D4">
        <w:rPr>
          <w:rFonts w:hint="eastAsia"/>
        </w:rPr>
        <w:t>学时）</w:t>
      </w:r>
    </w:p>
    <w:p w:rsidR="008A2B91" w:rsidRPr="00D356D4" w:rsidRDefault="008A2B91" w:rsidP="00117D70">
      <w:pPr>
        <w:adjustRightInd w:val="0"/>
        <w:snapToGrid w:val="0"/>
        <w:ind w:firstLineChars="171" w:firstLine="359"/>
      </w:pPr>
      <w:r w:rsidRPr="00D356D4">
        <w:t xml:space="preserve">10.1 </w:t>
      </w:r>
      <w:r w:rsidRPr="00D356D4">
        <w:rPr>
          <w:rFonts w:hint="eastAsia"/>
        </w:rPr>
        <w:t>自由基取代反应概述</w:t>
      </w:r>
    </w:p>
    <w:p w:rsidR="008A2B91" w:rsidRPr="00D356D4" w:rsidRDefault="008A2B91" w:rsidP="00117D70">
      <w:pPr>
        <w:adjustRightInd w:val="0"/>
        <w:snapToGrid w:val="0"/>
        <w:ind w:firstLineChars="171" w:firstLine="359"/>
      </w:pPr>
      <w:r w:rsidRPr="00D356D4">
        <w:t xml:space="preserve">10.2 </w:t>
      </w:r>
      <w:r w:rsidRPr="00D356D4">
        <w:rPr>
          <w:rFonts w:hint="eastAsia"/>
        </w:rPr>
        <w:t>自由基取代反应机理</w:t>
      </w:r>
    </w:p>
    <w:p w:rsidR="008A2B91" w:rsidRPr="00D356D4" w:rsidRDefault="008A2B91" w:rsidP="00117D70">
      <w:pPr>
        <w:adjustRightInd w:val="0"/>
        <w:snapToGrid w:val="0"/>
        <w:ind w:firstLineChars="171" w:firstLine="359"/>
      </w:pPr>
      <w:r w:rsidRPr="00D356D4">
        <w:t xml:space="preserve">10.3 </w:t>
      </w:r>
      <w:r w:rsidRPr="00D356D4">
        <w:rPr>
          <w:rFonts w:hint="eastAsia"/>
        </w:rPr>
        <w:t>几种重要的自由基取代反应</w:t>
      </w:r>
    </w:p>
    <w:p w:rsidR="008A2B91" w:rsidRPr="00D356D4" w:rsidRDefault="008A2B91" w:rsidP="00117D70">
      <w:pPr>
        <w:pStyle w:val="ac"/>
        <w:adjustRightInd w:val="0"/>
        <w:snapToGrid w:val="0"/>
        <w:spacing w:line="360" w:lineRule="auto"/>
        <w:ind w:firstLineChars="200" w:firstLine="400"/>
        <w:rPr>
          <w:rFonts w:ascii="Times New Roman" w:eastAsia="仿宋_GB2312" w:hAnsi="Times New Roman"/>
          <w:szCs w:val="21"/>
        </w:rPr>
      </w:pPr>
      <w:r w:rsidRPr="00D356D4">
        <w:rPr>
          <w:rFonts w:ascii="Times New Roman" w:eastAsia="仿宋_GB2312" w:hAnsi="Times New Roman"/>
          <w:color w:val="000000"/>
          <w:szCs w:val="21"/>
        </w:rPr>
        <w:t xml:space="preserve">II </w:t>
      </w:r>
      <w:r w:rsidRPr="00D356D4">
        <w:rPr>
          <w:rFonts w:ascii="Times New Roman" w:eastAsia="仿宋_GB2312" w:hAnsi="Times New Roman" w:hint="eastAsia"/>
          <w:color w:val="000000"/>
          <w:szCs w:val="21"/>
        </w:rPr>
        <w:t>对学生的要求</w:t>
      </w:r>
      <w:r w:rsidRPr="00D356D4">
        <w:rPr>
          <w:rFonts w:ascii="Times New Roman" w:eastAsia="仿宋_GB2312" w:hAnsi="Times New Roman" w:hint="eastAsia"/>
          <w:szCs w:val="21"/>
        </w:rPr>
        <w:t>：要求学生具备有机化学和物理化学基础，对有机反应机理感兴趣，课堂上积极主</w:t>
      </w:r>
      <w:r w:rsidRPr="00D356D4">
        <w:rPr>
          <w:rFonts w:ascii="Times New Roman" w:eastAsia="仿宋_GB2312" w:hAnsi="Times New Roman" w:hint="eastAsia"/>
          <w:szCs w:val="21"/>
        </w:rPr>
        <w:lastRenderedPageBreak/>
        <w:t>动参与讨论。</w:t>
      </w:r>
    </w:p>
    <w:p w:rsidR="008A2B91" w:rsidRPr="00D356D4" w:rsidRDefault="008A2B91" w:rsidP="008A7877">
      <w:r w:rsidRPr="00D356D4">
        <w:rPr>
          <w:rFonts w:hint="eastAsia"/>
        </w:rPr>
        <w:t>七、教材、参考书及学生必读参考资料：</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color w:val="000000"/>
          <w:szCs w:val="21"/>
        </w:rPr>
        <w:t>教材：魏运洋</w:t>
      </w:r>
      <w:r w:rsidRPr="00D356D4">
        <w:rPr>
          <w:rFonts w:ascii="Times New Roman" w:eastAsia="仿宋_GB2312" w:hAnsi="Times New Roman"/>
          <w:color w:val="000000"/>
          <w:szCs w:val="21"/>
        </w:rPr>
        <w:t xml:space="preserve"> </w:t>
      </w:r>
      <w:r w:rsidRPr="00D356D4">
        <w:rPr>
          <w:rFonts w:ascii="Times New Roman" w:eastAsia="仿宋_GB2312" w:hAnsi="Times New Roman" w:hint="eastAsia"/>
          <w:color w:val="000000"/>
          <w:szCs w:val="21"/>
        </w:rPr>
        <w:t>李建编著</w:t>
      </w:r>
      <w:r w:rsidRPr="00D356D4">
        <w:rPr>
          <w:rFonts w:ascii="Times New Roman" w:eastAsia="仿宋_GB2312" w:hAnsi="Times New Roman"/>
          <w:color w:val="000000"/>
          <w:szCs w:val="21"/>
        </w:rPr>
        <w:t>.</w:t>
      </w:r>
      <w:r w:rsidRPr="00D356D4">
        <w:rPr>
          <w:rFonts w:ascii="Times New Roman" w:eastAsia="仿宋_GB2312" w:hAnsi="Times New Roman" w:hint="eastAsia"/>
          <w:color w:val="000000"/>
          <w:szCs w:val="21"/>
        </w:rPr>
        <w:t>化学反应机理导论，北京：科学出版社，</w:t>
      </w:r>
      <w:r w:rsidRPr="00D356D4">
        <w:rPr>
          <w:rFonts w:ascii="Times New Roman" w:eastAsia="仿宋_GB2312" w:hAnsi="Times New Roman"/>
          <w:color w:val="000000"/>
          <w:szCs w:val="21"/>
        </w:rPr>
        <w:t xml:space="preserve"> 2004</w:t>
      </w:r>
    </w:p>
    <w:p w:rsidR="008A2B91" w:rsidRPr="00D356D4" w:rsidRDefault="008A2B91" w:rsidP="00117D70">
      <w:pPr>
        <w:pStyle w:val="ac"/>
        <w:adjustRightInd w:val="0"/>
        <w:snapToGrid w:val="0"/>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color w:val="000000"/>
          <w:szCs w:val="21"/>
        </w:rPr>
        <w:t>参考书：</w:t>
      </w:r>
      <w:r w:rsidRPr="00D356D4">
        <w:rPr>
          <w:rFonts w:ascii="Times New Roman" w:eastAsia="仿宋_GB2312" w:hAnsi="Times New Roman"/>
          <w:color w:val="000000"/>
          <w:szCs w:val="21"/>
        </w:rPr>
        <w:t>Robert B. Grossman. The Art of Writing Reasonable Organic Reaction Mechanisms, New York</w:t>
      </w:r>
      <w:r w:rsidRPr="00D356D4">
        <w:rPr>
          <w:rFonts w:ascii="Times New Roman" w:eastAsia="仿宋_GB2312" w:hAnsi="Times New Roman" w:hint="eastAsia"/>
          <w:color w:val="000000"/>
          <w:szCs w:val="21"/>
        </w:rPr>
        <w:t>：</w:t>
      </w:r>
      <w:r w:rsidRPr="00D356D4">
        <w:rPr>
          <w:rFonts w:ascii="Times New Roman" w:eastAsia="仿宋_GB2312" w:hAnsi="Times New Roman"/>
          <w:color w:val="000000"/>
          <w:szCs w:val="21"/>
        </w:rPr>
        <w:t>Springer-Verlag Press, 2003</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color w:val="000000"/>
          <w:szCs w:val="21"/>
        </w:rPr>
        <w:t>魏荣宝编著</w:t>
      </w:r>
      <w:r w:rsidRPr="00D356D4">
        <w:rPr>
          <w:rFonts w:ascii="Times New Roman" w:eastAsia="仿宋_GB2312" w:hAnsi="Times New Roman"/>
          <w:color w:val="000000"/>
          <w:szCs w:val="21"/>
        </w:rPr>
        <w:t>.</w:t>
      </w:r>
      <w:r w:rsidRPr="00D356D4">
        <w:rPr>
          <w:rFonts w:ascii="Times New Roman" w:eastAsia="仿宋_GB2312" w:hAnsi="Times New Roman" w:hint="eastAsia"/>
          <w:color w:val="000000"/>
          <w:szCs w:val="21"/>
        </w:rPr>
        <w:t>高等有机化学，高等教育出版社，北京：</w:t>
      </w:r>
      <w:r w:rsidRPr="00D356D4">
        <w:rPr>
          <w:rFonts w:ascii="Times New Roman" w:eastAsia="仿宋_GB2312" w:hAnsi="Times New Roman"/>
          <w:color w:val="000000"/>
          <w:szCs w:val="21"/>
        </w:rPr>
        <w:t>2007</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Michael B. Smith, Jerry March</w:t>
      </w:r>
      <w:r w:rsidRPr="00D356D4">
        <w:rPr>
          <w:rFonts w:ascii="Times New Roman" w:eastAsia="仿宋_GB2312" w:hAnsi="Times New Roman" w:hint="eastAsia"/>
          <w:color w:val="000000"/>
          <w:szCs w:val="21"/>
        </w:rPr>
        <w:t>编著，李艳梅译</w:t>
      </w:r>
      <w:r w:rsidRPr="00D356D4">
        <w:rPr>
          <w:rFonts w:ascii="Times New Roman" w:eastAsia="仿宋_GB2312" w:hAnsi="Times New Roman"/>
          <w:color w:val="000000"/>
          <w:szCs w:val="21"/>
        </w:rPr>
        <w:t>.</w:t>
      </w:r>
      <w:r w:rsidRPr="00D356D4">
        <w:rPr>
          <w:rFonts w:ascii="Times New Roman" w:eastAsia="仿宋_GB2312" w:hAnsi="Times New Roman" w:hint="eastAsia"/>
          <w:color w:val="000000"/>
          <w:szCs w:val="21"/>
        </w:rPr>
        <w:t>高等有机化学，北京：化学工业出版社，</w:t>
      </w:r>
      <w:r w:rsidRPr="00D356D4">
        <w:rPr>
          <w:rFonts w:ascii="Times New Roman" w:eastAsia="仿宋_GB2312" w:hAnsi="Times New Roman"/>
          <w:color w:val="000000"/>
          <w:szCs w:val="21"/>
        </w:rPr>
        <w:t xml:space="preserve"> 2009</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color w:val="000000"/>
          <w:szCs w:val="21"/>
        </w:rPr>
        <w:t>必读参考资料：魏运洋</w:t>
      </w:r>
      <w:r w:rsidRPr="00D356D4">
        <w:rPr>
          <w:rFonts w:ascii="Times New Roman" w:eastAsia="仿宋_GB2312" w:hAnsi="Times New Roman"/>
          <w:color w:val="000000"/>
          <w:szCs w:val="21"/>
        </w:rPr>
        <w:t xml:space="preserve"> </w:t>
      </w:r>
      <w:r w:rsidRPr="00D356D4">
        <w:rPr>
          <w:rFonts w:ascii="Times New Roman" w:eastAsia="仿宋_GB2312" w:hAnsi="Times New Roman" w:hint="eastAsia"/>
          <w:color w:val="000000"/>
          <w:szCs w:val="21"/>
        </w:rPr>
        <w:t>李建编著</w:t>
      </w:r>
      <w:r w:rsidRPr="00D356D4">
        <w:rPr>
          <w:rFonts w:ascii="Times New Roman" w:eastAsia="仿宋_GB2312" w:hAnsi="Times New Roman"/>
          <w:color w:val="000000"/>
          <w:szCs w:val="21"/>
        </w:rPr>
        <w:t>.</w:t>
      </w:r>
      <w:r w:rsidRPr="00D356D4">
        <w:rPr>
          <w:rFonts w:ascii="Times New Roman" w:eastAsia="仿宋_GB2312" w:hAnsi="Times New Roman" w:hint="eastAsia"/>
          <w:color w:val="000000"/>
          <w:szCs w:val="21"/>
        </w:rPr>
        <w:t>化学反应机理导论，北京：科学出版社，</w:t>
      </w:r>
      <w:r w:rsidRPr="00D356D4">
        <w:rPr>
          <w:rFonts w:ascii="Times New Roman" w:eastAsia="仿宋_GB2312" w:hAnsi="Times New Roman"/>
          <w:color w:val="000000"/>
          <w:szCs w:val="21"/>
        </w:rPr>
        <w:t xml:space="preserve"> 2004</w:t>
      </w:r>
    </w:p>
    <w:p w:rsidR="008A2B91" w:rsidRPr="00D356D4" w:rsidRDefault="008A2B91" w:rsidP="008A7877">
      <w:r w:rsidRPr="00D356D4">
        <w:rPr>
          <w:rFonts w:hint="eastAsia"/>
        </w:rPr>
        <w:t>八、大纲撰写人：陆国平</w:t>
      </w:r>
    </w:p>
    <w:p w:rsidR="008A2B91" w:rsidRPr="00D356D4" w:rsidRDefault="008A2B91" w:rsidP="008A7877">
      <w:r w:rsidRPr="00D356D4">
        <w:rPr>
          <w:rFonts w:hint="eastAsia"/>
        </w:rPr>
        <w:t>九、任课教师：陆国平</w:t>
      </w:r>
    </w:p>
    <w:p w:rsidR="008A2B91" w:rsidRPr="00D356D4" w:rsidRDefault="008A2B91" w:rsidP="008A7877"/>
    <w:p w:rsidR="008A2B91" w:rsidRPr="00D356D4" w:rsidRDefault="008A2B91" w:rsidP="008A7877">
      <w:pPr>
        <w:pStyle w:val="30"/>
      </w:pPr>
      <w:bookmarkStart w:id="2653" w:name="_Toc520816382"/>
      <w:r w:rsidRPr="00D356D4">
        <w:rPr>
          <w:rFonts w:hint="eastAsia"/>
        </w:rPr>
        <w:lastRenderedPageBreak/>
        <w:t>编号：</w:t>
      </w:r>
      <w:r w:rsidRPr="00D356D4">
        <w:t>S103B025</w:t>
      </w:r>
      <w:bookmarkEnd w:id="2653"/>
    </w:p>
    <w:p w:rsidR="008A2B91" w:rsidRPr="00D356D4" w:rsidRDefault="008A2B91" w:rsidP="008A7877">
      <w:pPr>
        <w:pStyle w:val="20"/>
      </w:pPr>
      <w:bookmarkStart w:id="2654" w:name="_Toc404698396"/>
      <w:bookmarkStart w:id="2655" w:name="_Toc518890981"/>
      <w:bookmarkStart w:id="2656" w:name="_Toc405975764"/>
      <w:bookmarkStart w:id="2657" w:name="_Toc408489944"/>
      <w:bookmarkStart w:id="2658" w:name="_Toc520816383"/>
      <w:bookmarkStart w:id="2659" w:name="_Toc521425402"/>
      <w:r w:rsidRPr="00D356D4">
        <w:rPr>
          <w:rFonts w:hint="eastAsia"/>
        </w:rPr>
        <w:t>课程名称：制药工艺与工程</w:t>
      </w:r>
      <w:bookmarkEnd w:id="2654"/>
      <w:bookmarkEnd w:id="2655"/>
      <w:bookmarkEnd w:id="2656"/>
      <w:bookmarkEnd w:id="2657"/>
      <w:bookmarkEnd w:id="2658"/>
      <w:bookmarkEnd w:id="2659"/>
    </w:p>
    <w:p w:rsidR="008A2B91" w:rsidRPr="00D356D4" w:rsidRDefault="008A2B91" w:rsidP="008A7877">
      <w:pPr>
        <w:pStyle w:val="2-2"/>
      </w:pPr>
      <w:r w:rsidRPr="00D356D4">
        <w:rPr>
          <w:rFonts w:hint="eastAsia"/>
        </w:rPr>
        <w:t>英文名称：</w:t>
      </w:r>
      <w:r w:rsidRPr="00D356D4">
        <w:t xml:space="preserve"> Pharmaceutical Technology and Engineering</w:t>
      </w:r>
    </w:p>
    <w:p w:rsidR="008A2B91" w:rsidRPr="00D356D4" w:rsidRDefault="008A2B91" w:rsidP="008A7877">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8A7877">
      <w:r w:rsidRPr="00D356D4">
        <w:rPr>
          <w:rFonts w:hint="eastAsia"/>
        </w:rPr>
        <w:t>二、适用专业：</w:t>
      </w:r>
    </w:p>
    <w:p w:rsidR="008A2B91" w:rsidRPr="00D356D4" w:rsidRDefault="008A2B91" w:rsidP="008A7877">
      <w:r w:rsidRPr="00D356D4">
        <w:t xml:space="preserve">    </w:t>
      </w:r>
      <w:r w:rsidRPr="00D356D4">
        <w:rPr>
          <w:rFonts w:hint="eastAsia"/>
        </w:rPr>
        <w:t>应用化学、化学工程、化学工艺、有机化学、制药工程</w:t>
      </w:r>
    </w:p>
    <w:p w:rsidR="008A2B91" w:rsidRPr="00D356D4" w:rsidRDefault="008A2B91" w:rsidP="008A7877">
      <w:r w:rsidRPr="00D356D4">
        <w:rPr>
          <w:rFonts w:hint="eastAsia"/>
        </w:rPr>
        <w:t>三、预修课程：</w:t>
      </w:r>
    </w:p>
    <w:p w:rsidR="008A2B91" w:rsidRPr="00D356D4" w:rsidRDefault="008A2B91" w:rsidP="008A7877">
      <w:r w:rsidRPr="00D356D4">
        <w:t xml:space="preserve">    </w:t>
      </w:r>
      <w:r w:rsidRPr="00D356D4">
        <w:rPr>
          <w:rFonts w:hint="eastAsia"/>
        </w:rPr>
        <w:t>有机化学、化工原理、分析化学</w:t>
      </w:r>
    </w:p>
    <w:p w:rsidR="008A2B91" w:rsidRPr="00D356D4" w:rsidRDefault="008A2B91" w:rsidP="008A7877">
      <w:r w:rsidRPr="00D356D4">
        <w:rPr>
          <w:rFonts w:hint="eastAsia"/>
        </w:rPr>
        <w:t>四、教学目的：</w:t>
      </w:r>
    </w:p>
    <w:p w:rsidR="008A2B91" w:rsidRPr="00D356D4" w:rsidRDefault="008A2B91" w:rsidP="008A7877">
      <w:r w:rsidRPr="00D356D4">
        <w:t xml:space="preserve">    </w:t>
      </w:r>
      <w:r w:rsidRPr="00D356D4">
        <w:rPr>
          <w:rFonts w:hint="eastAsia"/>
        </w:rPr>
        <w:t>制药工艺与工程是一门运用化学、药物合成、制药工艺等基本理论结合生产实际，综合运用，培养学生具有对化学药物合成及生产的基本理论和技能的课程。</w:t>
      </w:r>
    </w:p>
    <w:p w:rsidR="008A2B91" w:rsidRPr="00D356D4" w:rsidRDefault="008A2B91" w:rsidP="008A7877">
      <w:r w:rsidRPr="00D356D4">
        <w:rPr>
          <w:rFonts w:hint="eastAsia"/>
        </w:rPr>
        <w:t>本课程的主要目的和要求：</w:t>
      </w:r>
    </w:p>
    <w:p w:rsidR="008A2B91" w:rsidRPr="00D356D4" w:rsidRDefault="008A2B91" w:rsidP="00117D70">
      <w:pPr>
        <w:ind w:leftChars="200" w:left="420"/>
      </w:pPr>
      <w:r w:rsidRPr="00D356D4">
        <w:rPr>
          <w:rFonts w:hint="eastAsia"/>
        </w:rPr>
        <w:t>（</w:t>
      </w:r>
      <w:r w:rsidRPr="00D356D4">
        <w:t>1</w:t>
      </w:r>
      <w:r w:rsidRPr="00D356D4">
        <w:rPr>
          <w:rFonts w:hint="eastAsia"/>
        </w:rPr>
        <w:t>）掌握制药工艺学的研究对象、内容、目的。了解现代制药工业的基本特点，现代制药工业的发展状况，我国现代制药工业的发展状况，我国制药工业的发展方向，新药研究与开发。</w:t>
      </w:r>
    </w:p>
    <w:p w:rsidR="008A2B91" w:rsidRPr="00D356D4" w:rsidRDefault="008A2B91" w:rsidP="00117D70">
      <w:pPr>
        <w:ind w:leftChars="200" w:left="420"/>
      </w:pPr>
      <w:r w:rsidRPr="00D356D4">
        <w:rPr>
          <w:rFonts w:hint="eastAsia"/>
        </w:rPr>
        <w:t>（</w:t>
      </w:r>
      <w:r w:rsidRPr="00D356D4">
        <w:t>2</w:t>
      </w:r>
      <w:r w:rsidRPr="00D356D4">
        <w:rPr>
          <w:rFonts w:hint="eastAsia"/>
        </w:rPr>
        <w:t>）通过学习制药工艺与工程课程使学生能系统地加深对药物合成及生产基本理论的理解，熟悉典型化学合成药物的合成原理和生产工艺。</w:t>
      </w:r>
    </w:p>
    <w:p w:rsidR="008A2B91" w:rsidRPr="00D356D4" w:rsidRDefault="008A2B91" w:rsidP="00117D70">
      <w:pPr>
        <w:ind w:leftChars="200" w:left="420"/>
      </w:pPr>
      <w:r w:rsidRPr="00D356D4">
        <w:rPr>
          <w:rFonts w:hint="eastAsia"/>
        </w:rPr>
        <w:t>（</w:t>
      </w:r>
      <w:r w:rsidRPr="00D356D4">
        <w:t>3</w:t>
      </w:r>
      <w:r w:rsidRPr="00D356D4">
        <w:rPr>
          <w:rFonts w:hint="eastAsia"/>
        </w:rPr>
        <w:t>）掌握药物合成路线设计的基本方法，分子拆开技巧，逆合成法的运用；药物工艺路线的评价与选择的原则和方法。</w:t>
      </w:r>
    </w:p>
    <w:p w:rsidR="008A2B91" w:rsidRPr="00D356D4" w:rsidRDefault="008A2B91" w:rsidP="00117D70">
      <w:pPr>
        <w:ind w:leftChars="200" w:left="420"/>
      </w:pPr>
      <w:r w:rsidRPr="00D356D4">
        <w:rPr>
          <w:rFonts w:hint="eastAsia"/>
        </w:rPr>
        <w:t>（</w:t>
      </w:r>
      <w:r w:rsidRPr="00D356D4">
        <w:t>4</w:t>
      </w:r>
      <w:r w:rsidRPr="00D356D4">
        <w:rPr>
          <w:rFonts w:hint="eastAsia"/>
        </w:rPr>
        <w:t>）从原辅材料、设备、制药生产角度，因地制宜的设计和选择工艺路线，掌握中试的放大、制订生产工艺规程的基本知识。</w:t>
      </w:r>
    </w:p>
    <w:p w:rsidR="008A2B91" w:rsidRPr="00D356D4" w:rsidRDefault="008A2B91" w:rsidP="00117D70">
      <w:pPr>
        <w:ind w:leftChars="200" w:left="420"/>
      </w:pPr>
      <w:r w:rsidRPr="00D356D4">
        <w:rPr>
          <w:rFonts w:hint="eastAsia"/>
        </w:rPr>
        <w:t>（</w:t>
      </w:r>
      <w:r w:rsidRPr="00D356D4">
        <w:t>5</w:t>
      </w:r>
      <w:r w:rsidRPr="00D356D4">
        <w:rPr>
          <w:rFonts w:hint="eastAsia"/>
        </w:rPr>
        <w:t>）熟悉安全生产技术、</w:t>
      </w:r>
      <w:r w:rsidRPr="00D356D4">
        <w:t>“</w:t>
      </w:r>
      <w:r w:rsidRPr="00D356D4">
        <w:rPr>
          <w:rFonts w:hint="eastAsia"/>
        </w:rPr>
        <w:t>三废</w:t>
      </w:r>
      <w:r w:rsidRPr="00D356D4">
        <w:t>”</w:t>
      </w:r>
      <w:r w:rsidRPr="00D356D4">
        <w:rPr>
          <w:rFonts w:hint="eastAsia"/>
        </w:rPr>
        <w:t>防治的基本常识。另外，在传授知识的同时，要通过各个教学环节逐步培养学生的自学能力，还要特别注意培养学生综合运用所学知识去分析和解决问题的能力。</w:t>
      </w:r>
    </w:p>
    <w:p w:rsidR="008A2B91" w:rsidRPr="00D356D4" w:rsidRDefault="008A2B91" w:rsidP="008A7877">
      <w:r w:rsidRPr="00D356D4">
        <w:rPr>
          <w:rFonts w:hint="eastAsia"/>
        </w:rPr>
        <w:t>五、教学方式：</w:t>
      </w:r>
    </w:p>
    <w:p w:rsidR="008A2B91" w:rsidRPr="00D356D4" w:rsidRDefault="008A2B91" w:rsidP="00117D70">
      <w:pPr>
        <w:ind w:firstLineChars="350" w:firstLine="735"/>
      </w:pPr>
      <w:r w:rsidRPr="00D356D4">
        <w:rPr>
          <w:rFonts w:hint="eastAsia"/>
        </w:rPr>
        <w:t>老师讲授，多媒体演示，期末考试</w:t>
      </w:r>
    </w:p>
    <w:p w:rsidR="008A2B91" w:rsidRPr="00D356D4" w:rsidRDefault="008A2B91" w:rsidP="00117D70">
      <w:pPr>
        <w:ind w:firstLineChars="350" w:firstLine="735"/>
      </w:pPr>
      <w:r w:rsidRPr="00D356D4">
        <w:rPr>
          <w:rFonts w:hint="eastAsia"/>
        </w:rPr>
        <w:t>成绩评定：</w:t>
      </w:r>
    </w:p>
    <w:p w:rsidR="008A2B91" w:rsidRPr="00D356D4" w:rsidRDefault="008A2B91" w:rsidP="00117D70">
      <w:pPr>
        <w:ind w:firstLineChars="350" w:firstLine="735"/>
      </w:pPr>
      <w:r w:rsidRPr="00D356D4">
        <w:rPr>
          <w:rFonts w:hint="eastAsia"/>
        </w:rPr>
        <w:t>（</w:t>
      </w:r>
      <w:r w:rsidRPr="00D356D4">
        <w:t>1</w:t>
      </w:r>
      <w:r w:rsidRPr="00D356D4">
        <w:rPr>
          <w:rFonts w:hint="eastAsia"/>
        </w:rPr>
        <w:t>）平时成绩占</w:t>
      </w:r>
      <w:r w:rsidRPr="00D356D4">
        <w:t xml:space="preserve">40% </w:t>
      </w:r>
      <w:r w:rsidRPr="00D356D4">
        <w:rPr>
          <w:rFonts w:hint="eastAsia"/>
        </w:rPr>
        <w:t>，形式有：考勤、报告作业</w:t>
      </w:r>
    </w:p>
    <w:p w:rsidR="008A2B91" w:rsidRPr="00D356D4" w:rsidRDefault="008A2B91" w:rsidP="00117D70">
      <w:pPr>
        <w:ind w:firstLineChars="350" w:firstLine="735"/>
      </w:pPr>
      <w:r w:rsidRPr="00D356D4">
        <w:rPr>
          <w:rFonts w:hint="eastAsia"/>
        </w:rPr>
        <w:t>（</w:t>
      </w:r>
      <w:r w:rsidRPr="00D356D4">
        <w:t>2</w:t>
      </w:r>
      <w:r w:rsidRPr="00D356D4">
        <w:rPr>
          <w:rFonts w:hint="eastAsia"/>
        </w:rPr>
        <w:t>）考试成绩占</w:t>
      </w:r>
      <w:r w:rsidRPr="00D356D4">
        <w:t>60%</w:t>
      </w:r>
      <w:r w:rsidRPr="00D356D4">
        <w:rPr>
          <w:rFonts w:hint="eastAsia"/>
        </w:rPr>
        <w:t>，形式有：考试</w:t>
      </w:r>
    </w:p>
    <w:p w:rsidR="008A2B91" w:rsidRPr="00D356D4" w:rsidRDefault="008A2B91" w:rsidP="008A7877">
      <w:r w:rsidRPr="00D356D4">
        <w:rPr>
          <w:rFonts w:hint="eastAsia"/>
        </w:rPr>
        <w:t>六、教学主要内容及对学生的要求：</w:t>
      </w:r>
    </w:p>
    <w:p w:rsidR="008A2B91" w:rsidRPr="00D356D4" w:rsidRDefault="008A2B91" w:rsidP="00117D70">
      <w:pPr>
        <w:ind w:firstLineChars="400" w:firstLine="840"/>
      </w:pPr>
      <w:r w:rsidRPr="00D356D4">
        <w:rPr>
          <w:rFonts w:hint="eastAsia"/>
        </w:rPr>
        <w:lastRenderedPageBreak/>
        <w:t>教学内容分为</w:t>
      </w:r>
      <w:r w:rsidRPr="00D356D4">
        <w:t>8</w:t>
      </w:r>
      <w:r w:rsidRPr="00D356D4">
        <w:rPr>
          <w:rFonts w:hint="eastAsia"/>
        </w:rPr>
        <w:t>个章节，共计</w:t>
      </w:r>
      <w:r w:rsidRPr="00D356D4">
        <w:t>32</w:t>
      </w:r>
      <w:r w:rsidRPr="00D356D4">
        <w:rPr>
          <w:rFonts w:hint="eastAsia"/>
        </w:rPr>
        <w:t>课时。</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8A2B91" w:rsidRPr="00042197" w:rsidTr="00A672E0">
        <w:trPr>
          <w:jc w:val="center"/>
        </w:trPr>
        <w:tc>
          <w:tcPr>
            <w:tcW w:w="4261" w:type="dxa"/>
          </w:tcPr>
          <w:p w:rsidR="008A2B91" w:rsidRPr="00042197" w:rsidRDefault="008A2B91" w:rsidP="00A672E0">
            <w:pPr>
              <w:jc w:val="center"/>
            </w:pPr>
            <w:r w:rsidRPr="00042197">
              <w:rPr>
                <w:rFonts w:hint="eastAsia"/>
              </w:rPr>
              <w:t>教学主要内容</w:t>
            </w:r>
          </w:p>
        </w:tc>
        <w:tc>
          <w:tcPr>
            <w:tcW w:w="4261" w:type="dxa"/>
          </w:tcPr>
          <w:p w:rsidR="008A2B91" w:rsidRPr="00042197" w:rsidRDefault="008A2B91" w:rsidP="00A672E0">
            <w:pPr>
              <w:jc w:val="center"/>
            </w:pPr>
            <w:r w:rsidRPr="00042197">
              <w:rPr>
                <w:rFonts w:hint="eastAsia"/>
              </w:rPr>
              <w:t>教学要求</w:t>
            </w:r>
          </w:p>
        </w:tc>
      </w:tr>
      <w:tr w:rsidR="008A2B91" w:rsidRPr="00042197" w:rsidTr="00A672E0">
        <w:trPr>
          <w:jc w:val="center"/>
        </w:trPr>
        <w:tc>
          <w:tcPr>
            <w:tcW w:w="4261" w:type="dxa"/>
          </w:tcPr>
          <w:p w:rsidR="008A2B91" w:rsidRPr="00042197" w:rsidRDefault="008A2B91" w:rsidP="00A672E0">
            <w:r w:rsidRPr="00042197">
              <w:rPr>
                <w:rFonts w:hint="eastAsia"/>
              </w:rPr>
              <w:t>第一章</w:t>
            </w:r>
            <w:r w:rsidRPr="00042197">
              <w:t xml:space="preserve"> </w:t>
            </w:r>
            <w:r w:rsidRPr="00042197">
              <w:rPr>
                <w:rFonts w:hint="eastAsia"/>
              </w:rPr>
              <w:t>绪</w:t>
            </w:r>
            <w:r w:rsidRPr="00042197">
              <w:t xml:space="preserve"> </w:t>
            </w:r>
            <w:r w:rsidRPr="00042197">
              <w:rPr>
                <w:rFonts w:hint="eastAsia"/>
              </w:rPr>
              <w:t>论</w:t>
            </w:r>
            <w:r w:rsidRPr="00042197">
              <w:t xml:space="preserve"> </w:t>
            </w:r>
          </w:p>
          <w:p w:rsidR="008A2B91" w:rsidRPr="00042197" w:rsidRDefault="008A2B91" w:rsidP="00A672E0">
            <w:r w:rsidRPr="00042197">
              <w:t>1</w:t>
            </w:r>
            <w:r w:rsidRPr="00042197">
              <w:rPr>
                <w:rFonts w:hint="eastAsia"/>
              </w:rPr>
              <w:t>）制药工艺学的研究对象、内容；</w:t>
            </w:r>
            <w:r w:rsidRPr="00042197">
              <w:t xml:space="preserve"> </w:t>
            </w:r>
          </w:p>
          <w:p w:rsidR="008A2B91" w:rsidRPr="00042197" w:rsidRDefault="008A2B91" w:rsidP="00A672E0">
            <w:r w:rsidRPr="00042197">
              <w:t>2</w:t>
            </w:r>
            <w:r w:rsidRPr="00042197">
              <w:rPr>
                <w:rFonts w:hint="eastAsia"/>
              </w:rPr>
              <w:t>）制药工业的特点和国、内外的现状；</w:t>
            </w:r>
            <w:r w:rsidRPr="00042197">
              <w:t xml:space="preserve"> </w:t>
            </w:r>
          </w:p>
          <w:p w:rsidR="008A2B91" w:rsidRPr="00042197" w:rsidRDefault="008A2B91" w:rsidP="00A672E0">
            <w:r w:rsidRPr="00042197">
              <w:t>3</w:t>
            </w:r>
            <w:r w:rsidRPr="00042197">
              <w:rPr>
                <w:rFonts w:hint="eastAsia"/>
              </w:rPr>
              <w:t>）新药研究的基本知识；</w:t>
            </w:r>
          </w:p>
          <w:p w:rsidR="008A2B91" w:rsidRPr="00042197" w:rsidRDefault="008A2B91" w:rsidP="00A672E0">
            <w:r w:rsidRPr="00042197">
              <w:t>4</w:t>
            </w:r>
            <w:r w:rsidRPr="00042197">
              <w:rPr>
                <w:rFonts w:hint="eastAsia"/>
              </w:rPr>
              <w:t>）本课程的性质、大纲以及考核介绍。</w:t>
            </w:r>
          </w:p>
        </w:tc>
        <w:tc>
          <w:tcPr>
            <w:tcW w:w="4261" w:type="dxa"/>
          </w:tcPr>
          <w:p w:rsidR="008A2B91" w:rsidRPr="00042197" w:rsidRDefault="008A2B91" w:rsidP="00A672E0">
            <w:r w:rsidRPr="00042197">
              <w:t>1</w:t>
            </w:r>
            <w:r w:rsidRPr="00042197">
              <w:rPr>
                <w:rFonts w:hint="eastAsia"/>
              </w:rPr>
              <w:t>）了解本课程学习内容；</w:t>
            </w:r>
          </w:p>
          <w:p w:rsidR="008A2B91" w:rsidRPr="00042197" w:rsidRDefault="008A2B91" w:rsidP="00A672E0">
            <w:r w:rsidRPr="00042197">
              <w:t>2</w:t>
            </w:r>
            <w:r w:rsidRPr="00042197">
              <w:rPr>
                <w:rFonts w:hint="eastAsia"/>
              </w:rPr>
              <w:t>）了解课程的进展。</w:t>
            </w:r>
          </w:p>
        </w:tc>
      </w:tr>
      <w:tr w:rsidR="008A2B91" w:rsidRPr="00042197" w:rsidTr="00A672E0">
        <w:trPr>
          <w:jc w:val="center"/>
        </w:trPr>
        <w:tc>
          <w:tcPr>
            <w:tcW w:w="4261" w:type="dxa"/>
          </w:tcPr>
          <w:p w:rsidR="008A2B91" w:rsidRPr="00042197" w:rsidRDefault="008A2B91" w:rsidP="00A672E0">
            <w:r w:rsidRPr="00042197">
              <w:rPr>
                <w:rFonts w:hint="eastAsia"/>
              </w:rPr>
              <w:t>第二章</w:t>
            </w:r>
            <w:r w:rsidRPr="00042197">
              <w:t xml:space="preserve"> </w:t>
            </w:r>
            <w:r w:rsidRPr="00042197">
              <w:rPr>
                <w:rFonts w:hint="eastAsia"/>
              </w:rPr>
              <w:t>药物合成工艺路线的设计与选择</w:t>
            </w:r>
          </w:p>
          <w:p w:rsidR="008A2B91" w:rsidRPr="00042197" w:rsidRDefault="008A2B91" w:rsidP="00A672E0">
            <w:r w:rsidRPr="00042197">
              <w:t>1</w:t>
            </w:r>
            <w:r w:rsidRPr="00042197">
              <w:rPr>
                <w:rFonts w:hint="eastAsia"/>
              </w:rPr>
              <w:t>）制药工艺路线的设计；</w:t>
            </w:r>
          </w:p>
          <w:p w:rsidR="008A2B91" w:rsidRPr="00042197" w:rsidRDefault="008A2B91" w:rsidP="00A672E0">
            <w:r w:rsidRPr="00042197">
              <w:t>2</w:t>
            </w:r>
            <w:r w:rsidRPr="00042197">
              <w:rPr>
                <w:rFonts w:hint="eastAsia"/>
              </w:rPr>
              <w:t>）制药工艺路线的评价与选择：化学反应类型的选择、合成步骤和总收率、原辅材料供应、原辅材料更换和合成步骤改变。</w:t>
            </w:r>
          </w:p>
          <w:p w:rsidR="008A2B91" w:rsidRPr="00042197" w:rsidRDefault="008A2B91" w:rsidP="00A672E0"/>
        </w:tc>
        <w:tc>
          <w:tcPr>
            <w:tcW w:w="4261" w:type="dxa"/>
          </w:tcPr>
          <w:p w:rsidR="008A2B91" w:rsidRPr="00042197" w:rsidRDefault="008A2B91" w:rsidP="00A672E0">
            <w:r w:rsidRPr="00042197">
              <w:t>1</w:t>
            </w:r>
            <w:r w:rsidRPr="00042197">
              <w:rPr>
                <w:rFonts w:hint="eastAsia"/>
              </w:rPr>
              <w:t>）掌握制药工艺路线设计的常用方法，分子拆开技巧，逆合成法的运用；</w:t>
            </w:r>
            <w:r w:rsidRPr="00042197">
              <w:t xml:space="preserve"> </w:t>
            </w:r>
          </w:p>
          <w:p w:rsidR="008A2B91" w:rsidRPr="00042197" w:rsidRDefault="008A2B91" w:rsidP="00A672E0">
            <w:r w:rsidRPr="00042197">
              <w:t>2</w:t>
            </w:r>
            <w:r w:rsidRPr="00042197">
              <w:rPr>
                <w:rFonts w:hint="eastAsia"/>
              </w:rPr>
              <w:t>）了解制药工艺路线的评价标准与选择策略。</w:t>
            </w:r>
          </w:p>
        </w:tc>
      </w:tr>
      <w:tr w:rsidR="008A2B91" w:rsidRPr="00042197" w:rsidTr="00A672E0">
        <w:trPr>
          <w:jc w:val="center"/>
        </w:trPr>
        <w:tc>
          <w:tcPr>
            <w:tcW w:w="4261" w:type="dxa"/>
          </w:tcPr>
          <w:p w:rsidR="008A2B91" w:rsidRPr="00042197" w:rsidRDefault="008A2B91" w:rsidP="00A672E0">
            <w:r w:rsidRPr="00042197">
              <w:rPr>
                <w:rFonts w:hint="eastAsia"/>
              </w:rPr>
              <w:t>第三章</w:t>
            </w:r>
            <w:r w:rsidRPr="00042197">
              <w:t xml:space="preserve"> </w:t>
            </w:r>
            <w:r w:rsidRPr="00042197">
              <w:rPr>
                <w:rFonts w:hint="eastAsia"/>
              </w:rPr>
              <w:t>化学制药的工艺研究</w:t>
            </w:r>
          </w:p>
          <w:p w:rsidR="008A2B91" w:rsidRPr="00042197" w:rsidRDefault="008A2B91" w:rsidP="00A672E0">
            <w:r w:rsidRPr="00042197">
              <w:t>1</w:t>
            </w:r>
            <w:r w:rsidRPr="00042197">
              <w:rPr>
                <w:rFonts w:hint="eastAsia"/>
              </w:rPr>
              <w:t>）影响制药工艺水平的反应条件和影响因素；</w:t>
            </w:r>
          </w:p>
          <w:p w:rsidR="008A2B91" w:rsidRPr="00042197" w:rsidRDefault="008A2B91" w:rsidP="00A672E0">
            <w:r w:rsidRPr="00042197">
              <w:t>2</w:t>
            </w:r>
            <w:r w:rsidRPr="00042197">
              <w:rPr>
                <w:rFonts w:hint="eastAsia"/>
              </w:rPr>
              <w:t>）配料比和反应物浓度，溶剂的选择和溶剂化效应；</w:t>
            </w:r>
          </w:p>
          <w:p w:rsidR="008A2B91" w:rsidRPr="00042197" w:rsidRDefault="008A2B91" w:rsidP="00A672E0">
            <w:r w:rsidRPr="00042197">
              <w:t>3</w:t>
            </w:r>
            <w:r w:rsidRPr="00042197">
              <w:rPr>
                <w:rFonts w:hint="eastAsia"/>
              </w:rPr>
              <w:t>）反应温度和压力，搅拌，反应时间与反应终点控制，中间体的质量控制；</w:t>
            </w:r>
          </w:p>
          <w:p w:rsidR="008A2B91" w:rsidRPr="00042197" w:rsidRDefault="008A2B91" w:rsidP="00A672E0">
            <w:r w:rsidRPr="00042197">
              <w:t>4</w:t>
            </w:r>
            <w:r w:rsidRPr="00042197">
              <w:rPr>
                <w:rFonts w:hint="eastAsia"/>
              </w:rPr>
              <w:t>）催化剂。</w:t>
            </w:r>
          </w:p>
        </w:tc>
        <w:tc>
          <w:tcPr>
            <w:tcW w:w="4261" w:type="dxa"/>
          </w:tcPr>
          <w:p w:rsidR="008A2B91" w:rsidRPr="00042197" w:rsidRDefault="008A2B91" w:rsidP="00A672E0">
            <w:r w:rsidRPr="00042197">
              <w:t>1</w:t>
            </w:r>
            <w:r w:rsidRPr="00042197">
              <w:rPr>
                <w:rFonts w:hint="eastAsia"/>
              </w:rPr>
              <w:t>）根据质量作用定律和反应机理，掌握反应速度和反应物浓度的关系；</w:t>
            </w:r>
          </w:p>
          <w:p w:rsidR="008A2B91" w:rsidRPr="00042197" w:rsidRDefault="008A2B91" w:rsidP="00A672E0">
            <w:r w:rsidRPr="00042197">
              <w:t>2</w:t>
            </w:r>
            <w:r w:rsidRPr="00042197">
              <w:rPr>
                <w:rFonts w:hint="eastAsia"/>
              </w:rPr>
              <w:t>）温度影响反应的规律，熟悉反应速度和反应物浓度的经验规则；</w:t>
            </w:r>
          </w:p>
          <w:p w:rsidR="008A2B91" w:rsidRPr="00042197" w:rsidRDefault="008A2B91" w:rsidP="00A672E0">
            <w:r w:rsidRPr="00042197">
              <w:t>3</w:t>
            </w:r>
            <w:r w:rsidRPr="00042197">
              <w:rPr>
                <w:rFonts w:hint="eastAsia"/>
              </w:rPr>
              <w:t>）了解药品质量监控的方法，以及工艺研究过渡试验的注意事项；</w:t>
            </w:r>
          </w:p>
          <w:p w:rsidR="008A2B91" w:rsidRPr="00042197" w:rsidRDefault="008A2B91" w:rsidP="00A672E0">
            <w:r w:rsidRPr="00042197">
              <w:t>4</w:t>
            </w:r>
            <w:r w:rsidRPr="00042197">
              <w:rPr>
                <w:rFonts w:hint="eastAsia"/>
              </w:rPr>
              <w:t>）实验设计和优选方法。</w:t>
            </w:r>
          </w:p>
        </w:tc>
      </w:tr>
      <w:tr w:rsidR="008A2B91" w:rsidRPr="00042197" w:rsidTr="00A672E0">
        <w:trPr>
          <w:jc w:val="center"/>
        </w:trPr>
        <w:tc>
          <w:tcPr>
            <w:tcW w:w="4261" w:type="dxa"/>
          </w:tcPr>
          <w:p w:rsidR="008A2B91" w:rsidRPr="00042197" w:rsidRDefault="008A2B91" w:rsidP="00A672E0">
            <w:r w:rsidRPr="00042197">
              <w:rPr>
                <w:rFonts w:hint="eastAsia"/>
              </w:rPr>
              <w:t>第四章</w:t>
            </w:r>
            <w:r w:rsidRPr="00042197">
              <w:t xml:space="preserve"> </w:t>
            </w:r>
            <w:r w:rsidRPr="00042197">
              <w:rPr>
                <w:rFonts w:hint="eastAsia"/>
              </w:rPr>
              <w:t>化学制药的新型技术</w:t>
            </w:r>
          </w:p>
          <w:p w:rsidR="008A2B91" w:rsidRPr="00042197" w:rsidRDefault="008A2B91" w:rsidP="00A672E0">
            <w:r w:rsidRPr="00042197">
              <w:t>1</w:t>
            </w:r>
            <w:r w:rsidRPr="00042197">
              <w:rPr>
                <w:rFonts w:hint="eastAsia"/>
              </w:rPr>
              <w:t>）手性制药技术；</w:t>
            </w:r>
          </w:p>
          <w:p w:rsidR="008A2B91" w:rsidRPr="00042197" w:rsidRDefault="008A2B91" w:rsidP="00A672E0">
            <w:r w:rsidRPr="00042197">
              <w:t>2</w:t>
            </w:r>
            <w:r w:rsidRPr="00042197">
              <w:rPr>
                <w:rFonts w:hint="eastAsia"/>
              </w:rPr>
              <w:t>）生物制药技术；</w:t>
            </w:r>
          </w:p>
          <w:p w:rsidR="008A2B91" w:rsidRPr="00042197" w:rsidRDefault="008A2B91" w:rsidP="00A672E0">
            <w:r w:rsidRPr="00042197">
              <w:t>3</w:t>
            </w:r>
            <w:r w:rsidRPr="00042197">
              <w:rPr>
                <w:rFonts w:hint="eastAsia"/>
              </w:rPr>
              <w:t>）基因工程制药工艺；</w:t>
            </w:r>
          </w:p>
          <w:p w:rsidR="008A2B91" w:rsidRPr="00042197" w:rsidRDefault="008A2B91" w:rsidP="00A672E0">
            <w:r w:rsidRPr="00042197">
              <w:t>4</w:t>
            </w:r>
            <w:r w:rsidRPr="00042197">
              <w:rPr>
                <w:rFonts w:hint="eastAsia"/>
              </w:rPr>
              <w:t>）细胞培养制药工艺。</w:t>
            </w:r>
          </w:p>
        </w:tc>
        <w:tc>
          <w:tcPr>
            <w:tcW w:w="4261" w:type="dxa"/>
          </w:tcPr>
          <w:p w:rsidR="008A2B91" w:rsidRPr="00042197" w:rsidRDefault="008A2B91" w:rsidP="00A672E0">
            <w:r w:rsidRPr="00042197">
              <w:t>1</w:t>
            </w:r>
            <w:r w:rsidRPr="00042197">
              <w:rPr>
                <w:rFonts w:hint="eastAsia"/>
              </w:rPr>
              <w:t>）掌握外消旋体拆分的基本技术；</w:t>
            </w:r>
            <w:r w:rsidRPr="00042197">
              <w:t xml:space="preserve"> </w:t>
            </w:r>
          </w:p>
          <w:p w:rsidR="008A2B91" w:rsidRPr="00042197" w:rsidRDefault="008A2B91" w:rsidP="00A672E0">
            <w:r w:rsidRPr="00042197">
              <w:t>2</w:t>
            </w:r>
            <w:r w:rsidRPr="00042197">
              <w:rPr>
                <w:rFonts w:hint="eastAsia"/>
              </w:rPr>
              <w:t>）了解微生物培养基成分、种类及影响培养基质量的因素；</w:t>
            </w:r>
          </w:p>
          <w:p w:rsidR="008A2B91" w:rsidRPr="00042197" w:rsidRDefault="008A2B91" w:rsidP="00A672E0">
            <w:r w:rsidRPr="00042197">
              <w:t>3</w:t>
            </w:r>
            <w:r w:rsidRPr="00042197">
              <w:rPr>
                <w:rFonts w:hint="eastAsia"/>
              </w:rPr>
              <w:t>）了解大肠杆菌系统，酵母系统，工程菌构建的基本过程。</w:t>
            </w:r>
          </w:p>
        </w:tc>
      </w:tr>
      <w:tr w:rsidR="008A2B91" w:rsidRPr="00042197" w:rsidTr="00A672E0">
        <w:trPr>
          <w:jc w:val="center"/>
        </w:trPr>
        <w:tc>
          <w:tcPr>
            <w:tcW w:w="4261" w:type="dxa"/>
          </w:tcPr>
          <w:p w:rsidR="008A2B91" w:rsidRPr="00042197" w:rsidRDefault="008A2B91" w:rsidP="00A672E0">
            <w:r w:rsidRPr="00042197">
              <w:rPr>
                <w:rFonts w:hint="eastAsia"/>
              </w:rPr>
              <w:t>第五章</w:t>
            </w:r>
            <w:r w:rsidRPr="00042197">
              <w:t xml:space="preserve"> </w:t>
            </w:r>
            <w:r w:rsidRPr="00042197">
              <w:rPr>
                <w:rFonts w:hint="eastAsia"/>
              </w:rPr>
              <w:t>中试放大和生产规程</w:t>
            </w:r>
          </w:p>
          <w:p w:rsidR="008A2B91" w:rsidRPr="00042197" w:rsidRDefault="008A2B91" w:rsidP="00A672E0">
            <w:r w:rsidRPr="00042197">
              <w:t>1</w:t>
            </w:r>
            <w:r w:rsidRPr="00042197">
              <w:rPr>
                <w:rFonts w:hint="eastAsia"/>
              </w:rPr>
              <w:t>）实验室研究与工业化生产的区别；</w:t>
            </w:r>
          </w:p>
          <w:p w:rsidR="008A2B91" w:rsidRPr="00042197" w:rsidRDefault="008A2B91" w:rsidP="00A672E0">
            <w:r w:rsidRPr="00042197">
              <w:t>2</w:t>
            </w:r>
            <w:r w:rsidRPr="00042197">
              <w:rPr>
                <w:rFonts w:hint="eastAsia"/>
              </w:rPr>
              <w:t>）放大试验的基本概念和方法，制药工艺放</w:t>
            </w:r>
            <w:r w:rsidRPr="00042197">
              <w:rPr>
                <w:rFonts w:hint="eastAsia"/>
              </w:rPr>
              <w:lastRenderedPageBreak/>
              <w:t>大的基本方法；</w:t>
            </w:r>
          </w:p>
          <w:p w:rsidR="008A2B91" w:rsidRPr="00042197" w:rsidRDefault="008A2B91" w:rsidP="00A672E0">
            <w:r w:rsidRPr="00042197">
              <w:t>3</w:t>
            </w:r>
            <w:r w:rsidRPr="00042197">
              <w:rPr>
                <w:rFonts w:hint="eastAsia"/>
              </w:rPr>
              <w:t>）中型试制中若干问题，生产工艺规程。</w:t>
            </w:r>
          </w:p>
        </w:tc>
        <w:tc>
          <w:tcPr>
            <w:tcW w:w="4261" w:type="dxa"/>
          </w:tcPr>
          <w:p w:rsidR="008A2B91" w:rsidRPr="00042197" w:rsidRDefault="008A2B91" w:rsidP="00A672E0">
            <w:r w:rsidRPr="00042197">
              <w:lastRenderedPageBreak/>
              <w:t>1</w:t>
            </w:r>
            <w:r w:rsidRPr="00042197">
              <w:rPr>
                <w:rFonts w:hint="eastAsia"/>
              </w:rPr>
              <w:t>）了解中试放大的研究内容</w:t>
            </w:r>
            <w:r w:rsidRPr="00042197">
              <w:t>;</w:t>
            </w:r>
          </w:p>
          <w:p w:rsidR="008A2B91" w:rsidRPr="00042197" w:rsidRDefault="008A2B91" w:rsidP="00A672E0">
            <w:r w:rsidRPr="00042197">
              <w:t xml:space="preserve">2) </w:t>
            </w:r>
            <w:r w:rsidRPr="00042197">
              <w:rPr>
                <w:rFonts w:hint="eastAsia"/>
              </w:rPr>
              <w:t>了解生产工艺规程的作用和制定方法。</w:t>
            </w:r>
          </w:p>
        </w:tc>
      </w:tr>
      <w:tr w:rsidR="008A2B91" w:rsidRPr="00042197" w:rsidTr="00A672E0">
        <w:trPr>
          <w:jc w:val="center"/>
        </w:trPr>
        <w:tc>
          <w:tcPr>
            <w:tcW w:w="4261" w:type="dxa"/>
          </w:tcPr>
          <w:p w:rsidR="008A2B91" w:rsidRPr="00042197" w:rsidRDefault="008A2B91" w:rsidP="00A672E0">
            <w:r w:rsidRPr="00042197">
              <w:rPr>
                <w:rFonts w:hint="eastAsia"/>
              </w:rPr>
              <w:lastRenderedPageBreak/>
              <w:t>第六章</w:t>
            </w:r>
            <w:r w:rsidRPr="00042197">
              <w:t xml:space="preserve"> </w:t>
            </w:r>
            <w:r w:rsidRPr="00042197">
              <w:rPr>
                <w:rFonts w:hint="eastAsia"/>
              </w:rPr>
              <w:t>生产流程与设计</w:t>
            </w:r>
          </w:p>
          <w:p w:rsidR="008A2B91" w:rsidRPr="00042197" w:rsidRDefault="008A2B91" w:rsidP="00A672E0">
            <w:r w:rsidRPr="00042197">
              <w:t>1</w:t>
            </w:r>
            <w:r w:rsidRPr="00042197">
              <w:rPr>
                <w:rFonts w:hint="eastAsia"/>
              </w:rPr>
              <w:t>）流程设计图</w:t>
            </w:r>
            <w:r w:rsidRPr="00042197">
              <w:t xml:space="preserve"> </w:t>
            </w:r>
            <w:r w:rsidRPr="00042197">
              <w:rPr>
                <w:rFonts w:hint="eastAsia"/>
              </w:rPr>
              <w:t>；</w:t>
            </w:r>
          </w:p>
          <w:p w:rsidR="008A2B91" w:rsidRPr="00042197" w:rsidRDefault="008A2B91" w:rsidP="00A672E0">
            <w:r w:rsidRPr="00042197">
              <w:t>2</w:t>
            </w:r>
            <w:r w:rsidRPr="00042197">
              <w:rPr>
                <w:rFonts w:hint="eastAsia"/>
              </w:rPr>
              <w:t>）物料衡算；</w:t>
            </w:r>
          </w:p>
          <w:p w:rsidR="008A2B91" w:rsidRPr="00042197" w:rsidRDefault="008A2B91" w:rsidP="00A672E0">
            <w:r w:rsidRPr="00042197">
              <w:t>3</w:t>
            </w:r>
            <w:r w:rsidRPr="00042197">
              <w:rPr>
                <w:rFonts w:hint="eastAsia"/>
              </w:rPr>
              <w:t>）能量衡算；</w:t>
            </w:r>
          </w:p>
          <w:p w:rsidR="008A2B91" w:rsidRPr="00042197" w:rsidRDefault="008A2B91" w:rsidP="00A672E0">
            <w:r w:rsidRPr="00042197">
              <w:t>4</w:t>
            </w:r>
            <w:r w:rsidRPr="00042197">
              <w:rPr>
                <w:rFonts w:hint="eastAsia"/>
              </w:rPr>
              <w:t>）经济性评价。</w:t>
            </w:r>
          </w:p>
        </w:tc>
        <w:tc>
          <w:tcPr>
            <w:tcW w:w="4261" w:type="dxa"/>
          </w:tcPr>
          <w:p w:rsidR="008A2B91" w:rsidRPr="00042197" w:rsidRDefault="008A2B91" w:rsidP="00A672E0">
            <w:r w:rsidRPr="00042197">
              <w:t xml:space="preserve">1) </w:t>
            </w:r>
            <w:r w:rsidRPr="00042197">
              <w:rPr>
                <w:rFonts w:hint="eastAsia"/>
              </w:rPr>
              <w:t>掌握物料衡算</w:t>
            </w:r>
            <w:r w:rsidRPr="00042197">
              <w:t xml:space="preserve">; </w:t>
            </w:r>
          </w:p>
          <w:p w:rsidR="008A2B91" w:rsidRPr="00042197" w:rsidRDefault="008A2B91" w:rsidP="00A672E0">
            <w:r w:rsidRPr="00042197">
              <w:t xml:space="preserve">2) </w:t>
            </w:r>
            <w:r w:rsidRPr="00042197">
              <w:rPr>
                <w:rFonts w:hint="eastAsia"/>
              </w:rPr>
              <w:t>掌握能量衡算</w:t>
            </w:r>
            <w:r w:rsidRPr="00042197">
              <w:t>;</w:t>
            </w:r>
          </w:p>
          <w:p w:rsidR="008A2B91" w:rsidRPr="00042197" w:rsidRDefault="008A2B91" w:rsidP="00A672E0">
            <w:r w:rsidRPr="00042197">
              <w:t xml:space="preserve">3) </w:t>
            </w:r>
            <w:r w:rsidRPr="00042197">
              <w:rPr>
                <w:rFonts w:hint="eastAsia"/>
              </w:rPr>
              <w:t>了解经济性评价标准。</w:t>
            </w:r>
          </w:p>
        </w:tc>
      </w:tr>
      <w:tr w:rsidR="008A2B91" w:rsidRPr="00042197" w:rsidTr="00A672E0">
        <w:trPr>
          <w:jc w:val="center"/>
        </w:trPr>
        <w:tc>
          <w:tcPr>
            <w:tcW w:w="4261" w:type="dxa"/>
          </w:tcPr>
          <w:p w:rsidR="008A2B91" w:rsidRPr="00042197" w:rsidRDefault="008A2B91" w:rsidP="00A672E0">
            <w:r w:rsidRPr="00042197">
              <w:rPr>
                <w:rFonts w:hint="eastAsia"/>
              </w:rPr>
              <w:t>第七章</w:t>
            </w:r>
            <w:r w:rsidRPr="00042197">
              <w:t xml:space="preserve"> </w:t>
            </w:r>
            <w:r w:rsidRPr="00042197">
              <w:rPr>
                <w:rFonts w:hint="eastAsia"/>
              </w:rPr>
              <w:t>化学制药与环境保护</w:t>
            </w:r>
            <w:r w:rsidRPr="00042197">
              <w:t xml:space="preserve">  </w:t>
            </w:r>
          </w:p>
          <w:p w:rsidR="008A2B91" w:rsidRPr="00042197" w:rsidRDefault="008A2B91" w:rsidP="00A672E0">
            <w:r w:rsidRPr="00042197">
              <w:t>1</w:t>
            </w:r>
            <w:r w:rsidRPr="00042197">
              <w:rPr>
                <w:rFonts w:hint="eastAsia"/>
              </w:rPr>
              <w:t>）化学制药厂污染的特点和现状；</w:t>
            </w:r>
          </w:p>
          <w:p w:rsidR="008A2B91" w:rsidRPr="00042197" w:rsidRDefault="008A2B91" w:rsidP="00A672E0">
            <w:r w:rsidRPr="00042197">
              <w:t>2</w:t>
            </w:r>
            <w:r w:rsidRPr="00042197">
              <w:rPr>
                <w:rFonts w:hint="eastAsia"/>
              </w:rPr>
              <w:t>）防治污染的主要措施；</w:t>
            </w:r>
          </w:p>
          <w:p w:rsidR="008A2B91" w:rsidRPr="00042197" w:rsidRDefault="008A2B91" w:rsidP="00A672E0">
            <w:r w:rsidRPr="00042197">
              <w:t>3</w:t>
            </w:r>
            <w:r w:rsidRPr="00042197">
              <w:rPr>
                <w:rFonts w:hint="eastAsia"/>
              </w:rPr>
              <w:t>）废水处理；废气处理；废渣处理。</w:t>
            </w:r>
          </w:p>
        </w:tc>
        <w:tc>
          <w:tcPr>
            <w:tcW w:w="4261" w:type="dxa"/>
          </w:tcPr>
          <w:p w:rsidR="008A2B91" w:rsidRPr="00042197" w:rsidRDefault="008A2B91" w:rsidP="00A672E0">
            <w:r w:rsidRPr="00042197">
              <w:t xml:space="preserve">1) </w:t>
            </w:r>
            <w:r w:rsidRPr="00042197">
              <w:rPr>
                <w:rFonts w:hint="eastAsia"/>
              </w:rPr>
              <w:t>了解环境保护的重要性</w:t>
            </w:r>
            <w:r w:rsidRPr="00042197">
              <w:t>;</w:t>
            </w:r>
          </w:p>
          <w:p w:rsidR="008A2B91" w:rsidRPr="00042197" w:rsidRDefault="008A2B91" w:rsidP="00A672E0">
            <w:r w:rsidRPr="00042197">
              <w:t xml:space="preserve">2) </w:t>
            </w:r>
            <w:r w:rsidRPr="00042197">
              <w:rPr>
                <w:rFonts w:hint="eastAsia"/>
              </w:rPr>
              <w:t>掌握防治污染的主要措施</w:t>
            </w:r>
            <w:r w:rsidRPr="00042197">
              <w:t>;</w:t>
            </w:r>
          </w:p>
          <w:p w:rsidR="008A2B91" w:rsidRPr="00042197" w:rsidRDefault="008A2B91" w:rsidP="00A672E0">
            <w:r w:rsidRPr="00042197">
              <w:t xml:space="preserve">3) </w:t>
            </w:r>
            <w:r w:rsidRPr="00042197">
              <w:rPr>
                <w:rFonts w:hint="eastAsia"/>
              </w:rPr>
              <w:t>掌握废水、废气和废渣的处理。</w:t>
            </w:r>
          </w:p>
        </w:tc>
      </w:tr>
      <w:tr w:rsidR="008A2B91" w:rsidRPr="00042197" w:rsidTr="00A672E0">
        <w:trPr>
          <w:jc w:val="center"/>
        </w:trPr>
        <w:tc>
          <w:tcPr>
            <w:tcW w:w="4261" w:type="dxa"/>
          </w:tcPr>
          <w:p w:rsidR="008A2B91" w:rsidRPr="00042197" w:rsidRDefault="008A2B91" w:rsidP="00A672E0">
            <w:r w:rsidRPr="00042197">
              <w:rPr>
                <w:rFonts w:hint="eastAsia"/>
              </w:rPr>
              <w:t>第八章</w:t>
            </w:r>
            <w:r w:rsidRPr="00042197">
              <w:t xml:space="preserve"> </w:t>
            </w:r>
            <w:r w:rsidRPr="00042197">
              <w:rPr>
                <w:rFonts w:hint="eastAsia"/>
              </w:rPr>
              <w:t>药物合成中的绿色化学</w:t>
            </w:r>
          </w:p>
          <w:p w:rsidR="008A2B91" w:rsidRPr="00042197" w:rsidRDefault="008A2B91" w:rsidP="00A672E0">
            <w:r w:rsidRPr="00042197">
              <w:t>1</w:t>
            </w:r>
            <w:r w:rsidRPr="00042197">
              <w:rPr>
                <w:rFonts w:hint="eastAsia"/>
              </w:rPr>
              <w:t>）绿色化学原则；</w:t>
            </w:r>
          </w:p>
          <w:p w:rsidR="008A2B91" w:rsidRPr="00042197" w:rsidRDefault="008A2B91" w:rsidP="00A672E0">
            <w:r w:rsidRPr="00042197">
              <w:t>2</w:t>
            </w:r>
            <w:r w:rsidRPr="00042197">
              <w:rPr>
                <w:rFonts w:hint="eastAsia"/>
              </w:rPr>
              <w:t>）绿色溶剂中的药物合成；</w:t>
            </w:r>
          </w:p>
          <w:p w:rsidR="008A2B91" w:rsidRPr="00042197" w:rsidRDefault="008A2B91" w:rsidP="00A672E0">
            <w:r w:rsidRPr="00042197">
              <w:t>3</w:t>
            </w:r>
            <w:r w:rsidRPr="00042197">
              <w:rPr>
                <w:rFonts w:hint="eastAsia"/>
              </w:rPr>
              <w:t>）微波反应的应用。</w:t>
            </w:r>
          </w:p>
        </w:tc>
        <w:tc>
          <w:tcPr>
            <w:tcW w:w="4261" w:type="dxa"/>
          </w:tcPr>
          <w:p w:rsidR="008A2B91" w:rsidRPr="00042197" w:rsidRDefault="008A2B91" w:rsidP="00A672E0">
            <w:r w:rsidRPr="00042197">
              <w:t>1</w:t>
            </w:r>
            <w:r w:rsidRPr="00042197">
              <w:rPr>
                <w:rFonts w:hint="eastAsia"/>
              </w:rPr>
              <w:t>）了解常用绿色溶剂；</w:t>
            </w:r>
          </w:p>
          <w:p w:rsidR="008A2B91" w:rsidRPr="00042197" w:rsidRDefault="008A2B91" w:rsidP="00A672E0">
            <w:r w:rsidRPr="00042197">
              <w:t>2</w:t>
            </w:r>
            <w:r w:rsidRPr="00042197">
              <w:rPr>
                <w:rFonts w:hint="eastAsia"/>
              </w:rPr>
              <w:t>）了解原子经济学的意义。</w:t>
            </w:r>
          </w:p>
        </w:tc>
      </w:tr>
    </w:tbl>
    <w:p w:rsidR="008A2B91" w:rsidRPr="00D356D4" w:rsidRDefault="008A2B91" w:rsidP="008A7877">
      <w:r w:rsidRPr="00D356D4">
        <w:rPr>
          <w:rFonts w:hint="eastAsia"/>
        </w:rPr>
        <w:t>七、教材、参考书及学生必读参考资料：</w:t>
      </w:r>
    </w:p>
    <w:p w:rsidR="008A2B91" w:rsidRPr="00D356D4" w:rsidRDefault="008A2B91" w:rsidP="008A7877">
      <w:r w:rsidRPr="00D356D4">
        <w:t xml:space="preserve">    </w:t>
      </w:r>
      <w:r w:rsidRPr="00D356D4">
        <w:rPr>
          <w:rFonts w:hint="eastAsia"/>
        </w:rPr>
        <w:t>教材：</w:t>
      </w:r>
      <w:r w:rsidRPr="00D356D4">
        <w:t xml:space="preserve"> </w:t>
      </w:r>
    </w:p>
    <w:p w:rsidR="008A2B91" w:rsidRPr="00D356D4" w:rsidRDefault="008A2B91" w:rsidP="00117D70">
      <w:pPr>
        <w:ind w:firstLineChars="400" w:firstLine="840"/>
      </w:pPr>
      <w:r w:rsidRPr="00D356D4">
        <w:rPr>
          <w:rFonts w:hint="eastAsia"/>
        </w:rPr>
        <w:t>（</w:t>
      </w:r>
      <w:r w:rsidRPr="00D356D4">
        <w:t>1</w:t>
      </w:r>
      <w:r w:rsidRPr="00D356D4">
        <w:rPr>
          <w:rFonts w:hint="eastAsia"/>
        </w:rPr>
        <w:t>）王效山主编，《制药工艺学》，北京：北京科学技术出版社，</w:t>
      </w:r>
      <w:r w:rsidRPr="00D356D4">
        <w:t>2004</w:t>
      </w:r>
      <w:r w:rsidRPr="00D356D4">
        <w:rPr>
          <w:rFonts w:hint="eastAsia"/>
        </w:rPr>
        <w:t>年</w:t>
      </w:r>
    </w:p>
    <w:p w:rsidR="008A2B91" w:rsidRPr="00D356D4" w:rsidRDefault="008A2B91" w:rsidP="00117D70">
      <w:pPr>
        <w:ind w:firstLineChars="400" w:firstLine="840"/>
      </w:pPr>
      <w:r w:rsidRPr="00D356D4">
        <w:rPr>
          <w:rFonts w:hint="eastAsia"/>
        </w:rPr>
        <w:t>（</w:t>
      </w:r>
      <w:r w:rsidRPr="00D356D4">
        <w:t>2</w:t>
      </w:r>
      <w:r w:rsidRPr="00D356D4">
        <w:rPr>
          <w:rFonts w:hint="eastAsia"/>
        </w:rPr>
        <w:t>）姚日生主编，《制药工程原理与设备》，北京：高等教育出版社，</w:t>
      </w:r>
      <w:r w:rsidRPr="00D356D4">
        <w:t>2007</w:t>
      </w:r>
      <w:r w:rsidRPr="00D356D4">
        <w:rPr>
          <w:rFonts w:hint="eastAsia"/>
        </w:rPr>
        <w:t>年</w:t>
      </w:r>
    </w:p>
    <w:p w:rsidR="008A2B91" w:rsidRPr="00D356D4" w:rsidRDefault="008A2B91" w:rsidP="008A7877">
      <w:pPr>
        <w:ind w:firstLine="420"/>
      </w:pPr>
      <w:r w:rsidRPr="00D356D4">
        <w:rPr>
          <w:rFonts w:hint="eastAsia"/>
        </w:rPr>
        <w:t>参考书：</w:t>
      </w:r>
    </w:p>
    <w:p w:rsidR="008A2B91" w:rsidRPr="00D356D4" w:rsidRDefault="008A2B91" w:rsidP="00117D70">
      <w:pPr>
        <w:ind w:firstLineChars="400" w:firstLine="840"/>
      </w:pPr>
      <w:r w:rsidRPr="00D356D4">
        <w:rPr>
          <w:rFonts w:hint="eastAsia"/>
        </w:rPr>
        <w:t>（</w:t>
      </w:r>
      <w:r w:rsidRPr="00D356D4">
        <w:t>1</w:t>
      </w:r>
      <w:r w:rsidRPr="00D356D4">
        <w:rPr>
          <w:rFonts w:hint="eastAsia"/>
        </w:rPr>
        <w:t>）元英进主编，《制药工艺学》（第</w:t>
      </w:r>
      <w:r w:rsidRPr="00D356D4">
        <w:t>1</w:t>
      </w:r>
      <w:r w:rsidRPr="00D356D4">
        <w:rPr>
          <w:rFonts w:hint="eastAsia"/>
        </w:rPr>
        <w:t>版），北京：化学工业出版社，</w:t>
      </w:r>
      <w:r w:rsidRPr="00D356D4">
        <w:t>2007</w:t>
      </w:r>
      <w:r w:rsidRPr="00D356D4">
        <w:rPr>
          <w:rFonts w:hint="eastAsia"/>
        </w:rPr>
        <w:t>年；</w:t>
      </w:r>
    </w:p>
    <w:p w:rsidR="008A2B91" w:rsidRPr="00D356D4" w:rsidRDefault="008A2B91" w:rsidP="00117D70">
      <w:pPr>
        <w:ind w:firstLineChars="400" w:firstLine="840"/>
      </w:pPr>
      <w:r w:rsidRPr="00D356D4">
        <w:rPr>
          <w:rFonts w:hint="eastAsia"/>
        </w:rPr>
        <w:t>（</w:t>
      </w:r>
      <w:r w:rsidRPr="00D356D4">
        <w:t>2</w:t>
      </w:r>
      <w:r w:rsidRPr="00D356D4">
        <w:rPr>
          <w:rFonts w:hint="eastAsia"/>
        </w:rPr>
        <w:t>）袁其明主编，《制药工程原理与设备》，北京：化学工业出版社，</w:t>
      </w:r>
      <w:r w:rsidRPr="00D356D4">
        <w:t>2009</w:t>
      </w:r>
      <w:r w:rsidRPr="00D356D4">
        <w:rPr>
          <w:rFonts w:hint="eastAsia"/>
        </w:rPr>
        <w:t>年；</w:t>
      </w:r>
    </w:p>
    <w:p w:rsidR="008A2B91" w:rsidRPr="00D356D4" w:rsidRDefault="008A2B91" w:rsidP="00117D70">
      <w:pPr>
        <w:ind w:firstLineChars="400" w:firstLine="840"/>
      </w:pPr>
      <w:r w:rsidRPr="00D356D4">
        <w:rPr>
          <w:rFonts w:hint="eastAsia"/>
        </w:rPr>
        <w:t>（</w:t>
      </w:r>
      <w:r w:rsidRPr="00D356D4">
        <w:t>3</w:t>
      </w:r>
      <w:r w:rsidRPr="00D356D4">
        <w:rPr>
          <w:rFonts w:hint="eastAsia"/>
        </w:rPr>
        <w:t>）陈甘棠主编，《化学反应工程》（第</w:t>
      </w:r>
      <w:r w:rsidRPr="00D356D4">
        <w:t>3</w:t>
      </w:r>
      <w:r w:rsidRPr="00D356D4">
        <w:rPr>
          <w:rFonts w:hint="eastAsia"/>
        </w:rPr>
        <w:t>版），北京：化学工艺出版社，</w:t>
      </w:r>
      <w:r w:rsidRPr="00D356D4">
        <w:t>2011</w:t>
      </w:r>
      <w:r w:rsidRPr="00D356D4">
        <w:rPr>
          <w:rFonts w:hint="eastAsia"/>
        </w:rPr>
        <w:t>年；</w:t>
      </w:r>
    </w:p>
    <w:p w:rsidR="008A2B91" w:rsidRPr="00D356D4" w:rsidRDefault="008A2B91" w:rsidP="00117D70">
      <w:pPr>
        <w:ind w:leftChars="399" w:left="848" w:hangingChars="5" w:hanging="10"/>
      </w:pPr>
      <w:r w:rsidRPr="00D356D4">
        <w:rPr>
          <w:rFonts w:hint="eastAsia"/>
        </w:rPr>
        <w:t>（</w:t>
      </w:r>
      <w:r w:rsidRPr="00D356D4">
        <w:t>4</w:t>
      </w:r>
      <w:r w:rsidRPr="00D356D4">
        <w:rPr>
          <w:rFonts w:hint="eastAsia"/>
        </w:rPr>
        <w:t>）</w:t>
      </w:r>
      <w:r w:rsidRPr="00D356D4">
        <w:t>Gilbert F. Froment Ed.,Chemical Reactor Analysis and Design (3rd Edition), 2010</w:t>
      </w:r>
      <w:r w:rsidRPr="00D356D4">
        <w:rPr>
          <w:rFonts w:hint="eastAsia"/>
        </w:rPr>
        <w:t>年；</w:t>
      </w:r>
    </w:p>
    <w:p w:rsidR="008A2B91" w:rsidRPr="00D356D4" w:rsidRDefault="008A2B91" w:rsidP="00117D70">
      <w:pPr>
        <w:ind w:leftChars="399" w:left="848" w:hangingChars="5" w:hanging="10"/>
      </w:pPr>
      <w:r w:rsidRPr="00D356D4">
        <w:rPr>
          <w:rFonts w:hint="eastAsia"/>
        </w:rPr>
        <w:t>（</w:t>
      </w:r>
      <w:r w:rsidRPr="00D356D4">
        <w:t>5</w:t>
      </w:r>
      <w:r w:rsidRPr="00D356D4">
        <w:rPr>
          <w:rFonts w:hint="eastAsia"/>
        </w:rPr>
        <w:t>）</w:t>
      </w:r>
      <w:r w:rsidRPr="00D356D4">
        <w:t>H. Scott Fogler Ed., Elements of Chemical Reaction Engineering (3rd Edition), 2005</w:t>
      </w:r>
      <w:r w:rsidRPr="00D356D4">
        <w:rPr>
          <w:rFonts w:hint="eastAsia"/>
        </w:rPr>
        <w:t>年；</w:t>
      </w:r>
    </w:p>
    <w:p w:rsidR="008A2B91" w:rsidRPr="00D356D4" w:rsidRDefault="008A2B91" w:rsidP="00117D70">
      <w:pPr>
        <w:ind w:leftChars="399" w:left="848" w:hangingChars="5" w:hanging="10"/>
      </w:pPr>
      <w:r w:rsidRPr="00D356D4">
        <w:rPr>
          <w:rFonts w:hint="eastAsia"/>
        </w:rPr>
        <w:t>（</w:t>
      </w:r>
      <w:r w:rsidRPr="00D356D4">
        <w:t>6</w:t>
      </w:r>
      <w:r w:rsidRPr="00D356D4">
        <w:rPr>
          <w:rFonts w:hint="eastAsia"/>
        </w:rPr>
        <w:t>）元英进主编，《现代制药工艺学》</w:t>
      </w:r>
      <w:r w:rsidRPr="00D356D4">
        <w:t>(</w:t>
      </w:r>
      <w:r w:rsidRPr="00D356D4">
        <w:rPr>
          <w:rFonts w:hint="eastAsia"/>
        </w:rPr>
        <w:t>上</w:t>
      </w:r>
      <w:r w:rsidRPr="00D356D4">
        <w:t>/</w:t>
      </w:r>
      <w:r w:rsidRPr="00D356D4">
        <w:rPr>
          <w:rFonts w:hint="eastAsia"/>
        </w:rPr>
        <w:t>下</w:t>
      </w:r>
      <w:r w:rsidRPr="00D356D4">
        <w:t>)</w:t>
      </w:r>
      <w:r w:rsidRPr="00D356D4">
        <w:rPr>
          <w:rFonts w:hint="eastAsia"/>
        </w:rPr>
        <w:t>，高等学校教材，北京：化学工业出版社，</w:t>
      </w:r>
      <w:r w:rsidRPr="00D356D4">
        <w:t>2006</w:t>
      </w:r>
      <w:r w:rsidRPr="00D356D4">
        <w:rPr>
          <w:rFonts w:hint="eastAsia"/>
        </w:rPr>
        <w:t>年。</w:t>
      </w:r>
    </w:p>
    <w:p w:rsidR="008A2B91" w:rsidRPr="00D356D4" w:rsidRDefault="008A2B91" w:rsidP="008A7877">
      <w:pPr>
        <w:ind w:firstLine="420"/>
      </w:pPr>
      <w:r w:rsidRPr="00D356D4">
        <w:rPr>
          <w:rFonts w:hint="eastAsia"/>
        </w:rPr>
        <w:t>必读参考资料：</w:t>
      </w:r>
      <w:r w:rsidRPr="00D356D4">
        <w:t xml:space="preserve"> </w:t>
      </w:r>
    </w:p>
    <w:p w:rsidR="008A2B91" w:rsidRPr="00D356D4" w:rsidRDefault="008A2B91" w:rsidP="008A7877">
      <w:r w:rsidRPr="00D356D4">
        <w:rPr>
          <w:rFonts w:hint="eastAsia"/>
        </w:rPr>
        <w:t>八、大纲撰写人：王鹏程，陆明</w:t>
      </w:r>
    </w:p>
    <w:p w:rsidR="008A2B91" w:rsidRPr="00D356D4" w:rsidRDefault="008A2B91" w:rsidP="008A7877">
      <w:r w:rsidRPr="00D356D4">
        <w:rPr>
          <w:rFonts w:hint="eastAsia"/>
        </w:rPr>
        <w:lastRenderedPageBreak/>
        <w:t>九、任课教师：王鹏程，陆明</w:t>
      </w:r>
    </w:p>
    <w:p w:rsidR="008A2B91" w:rsidRPr="00D356D4" w:rsidRDefault="008A2B91" w:rsidP="008A7877"/>
    <w:p w:rsidR="008A2B91" w:rsidRPr="00D356D4" w:rsidRDefault="008A2B91" w:rsidP="008A7877"/>
    <w:p w:rsidR="008A2B91" w:rsidRPr="00D356D4" w:rsidRDefault="008A2B91" w:rsidP="008A7877">
      <w:pPr>
        <w:pStyle w:val="30"/>
      </w:pPr>
      <w:bookmarkStart w:id="2660" w:name="_Toc520816384"/>
      <w:r w:rsidRPr="00D356D4">
        <w:rPr>
          <w:rFonts w:hint="eastAsia"/>
        </w:rPr>
        <w:lastRenderedPageBreak/>
        <w:t>编号：</w:t>
      </w:r>
      <w:r w:rsidRPr="00D356D4">
        <w:t>S1</w:t>
      </w:r>
      <w:r>
        <w:t>0</w:t>
      </w:r>
      <w:r w:rsidRPr="00D356D4">
        <w:t>3B051</w:t>
      </w:r>
      <w:bookmarkEnd w:id="2660"/>
    </w:p>
    <w:p w:rsidR="008A2B91" w:rsidRPr="00D356D4" w:rsidRDefault="008A2B91" w:rsidP="008A7877">
      <w:pPr>
        <w:jc w:val="right"/>
      </w:pPr>
    </w:p>
    <w:p w:rsidR="008A2B91" w:rsidRPr="00D356D4" w:rsidRDefault="008A2B91" w:rsidP="008A7877">
      <w:pPr>
        <w:pStyle w:val="20"/>
      </w:pPr>
      <w:bookmarkStart w:id="2661" w:name="_Toc520816385"/>
      <w:bookmarkStart w:id="2662" w:name="_Toc521425403"/>
      <w:r w:rsidRPr="00D356D4">
        <w:rPr>
          <w:rFonts w:hint="eastAsia"/>
        </w:rPr>
        <w:t>课程名称：高等化工热力学</w:t>
      </w:r>
      <w:bookmarkEnd w:id="2661"/>
      <w:bookmarkEnd w:id="2662"/>
    </w:p>
    <w:p w:rsidR="008A2B91" w:rsidRPr="00D356D4" w:rsidRDefault="008A2B91" w:rsidP="008A7877">
      <w:pPr>
        <w:pStyle w:val="2-2"/>
      </w:pPr>
      <w:r w:rsidRPr="00D356D4">
        <w:rPr>
          <w:rFonts w:hint="eastAsia"/>
        </w:rPr>
        <w:t>英文名称：</w:t>
      </w:r>
      <w:r w:rsidRPr="00D356D4">
        <w:t>Advanced Chemical Engineering Thermodynamics</w:t>
      </w:r>
    </w:p>
    <w:p w:rsidR="008A2B91" w:rsidRPr="00D356D4" w:rsidRDefault="008A2B91" w:rsidP="008A787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8A7877">
      <w:r w:rsidRPr="00D356D4">
        <w:rPr>
          <w:rFonts w:hint="eastAsia"/>
        </w:rPr>
        <w:t>二、适用专业：</w:t>
      </w:r>
    </w:p>
    <w:p w:rsidR="008A2B91" w:rsidRPr="00D356D4" w:rsidRDefault="008A2B91" w:rsidP="008A7877">
      <w:r w:rsidRPr="00D356D4">
        <w:t xml:space="preserve">        </w:t>
      </w:r>
      <w:r w:rsidRPr="00D356D4">
        <w:rPr>
          <w:rFonts w:hint="eastAsia"/>
        </w:rPr>
        <w:t>化学工程类专业研究生</w:t>
      </w:r>
    </w:p>
    <w:p w:rsidR="008A2B91" w:rsidRPr="00D356D4" w:rsidRDefault="008A2B91" w:rsidP="008A7877">
      <w:r w:rsidRPr="00D356D4">
        <w:rPr>
          <w:rFonts w:hint="eastAsia"/>
        </w:rPr>
        <w:t>三、预修课程</w:t>
      </w:r>
      <w:r w:rsidRPr="00D356D4">
        <w:t>:</w:t>
      </w:r>
    </w:p>
    <w:p w:rsidR="008A2B91" w:rsidRPr="00D356D4" w:rsidRDefault="008A2B91" w:rsidP="008A7877">
      <w:r w:rsidRPr="00D356D4">
        <w:t xml:space="preserve">        </w:t>
      </w:r>
      <w:r w:rsidRPr="00D356D4">
        <w:rPr>
          <w:rFonts w:hint="eastAsia"/>
        </w:rPr>
        <w:t>高等数学、物理化学、化工热力学</w:t>
      </w:r>
    </w:p>
    <w:p w:rsidR="008A2B91" w:rsidRPr="00D356D4" w:rsidRDefault="008A2B91" w:rsidP="008A7877">
      <w:r w:rsidRPr="00D356D4">
        <w:rPr>
          <w:rFonts w:hint="eastAsia"/>
        </w:rPr>
        <w:t>四、教学目的：</w:t>
      </w:r>
    </w:p>
    <w:p w:rsidR="008A2B91" w:rsidRPr="00D356D4" w:rsidRDefault="008A2B91" w:rsidP="008A7877">
      <w:r w:rsidRPr="00D356D4">
        <w:t xml:space="preserve">        </w:t>
      </w:r>
      <w:r w:rsidRPr="00D356D4">
        <w:rPr>
          <w:rFonts w:hint="eastAsia"/>
        </w:rPr>
        <w:t>化工热力学是进行化工过程研究、开发和设计的理论基础。高等化工热力学课程是针对化学工程类研究生开设的专业学位课程，是在本科化工热力学的基础上，进一步加深理解经典热力学的概念；借助于统计力学的基础知识，使学生能够应用微观结构知识推算流体宏观性质，掌握纯流体热力学性质</w:t>
      </w:r>
      <w:r w:rsidRPr="00D356D4">
        <w:t>(P</w:t>
      </w:r>
      <w:r w:rsidRPr="00D356D4">
        <w:rPr>
          <w:rFonts w:hint="eastAsia"/>
        </w:rPr>
        <w:t>、</w:t>
      </w:r>
      <w:r w:rsidRPr="00D356D4">
        <w:t>V</w:t>
      </w:r>
      <w:r w:rsidRPr="00D356D4">
        <w:rPr>
          <w:rFonts w:hint="eastAsia"/>
        </w:rPr>
        <w:t>、</w:t>
      </w:r>
      <w:r w:rsidRPr="00D356D4">
        <w:t>T</w:t>
      </w:r>
      <w:r w:rsidRPr="00D356D4">
        <w:rPr>
          <w:rFonts w:hint="eastAsia"/>
        </w:rPr>
        <w:t>、</w:t>
      </w:r>
      <w:r w:rsidRPr="00D356D4">
        <w:t>U</w:t>
      </w:r>
      <w:r w:rsidRPr="00D356D4">
        <w:rPr>
          <w:rFonts w:hint="eastAsia"/>
        </w:rPr>
        <w:t>、</w:t>
      </w:r>
      <w:r w:rsidRPr="00D356D4">
        <w:t>H</w:t>
      </w:r>
      <w:r w:rsidRPr="00D356D4">
        <w:rPr>
          <w:rFonts w:hint="eastAsia"/>
        </w:rPr>
        <w:t>、</w:t>
      </w:r>
      <w:r w:rsidRPr="00D356D4">
        <w:t>S)</w:t>
      </w:r>
      <w:r w:rsidRPr="00D356D4">
        <w:rPr>
          <w:rFonts w:hint="eastAsia"/>
        </w:rPr>
        <w:t>意义及计算方法；能够将分子间力与状态方程、活度系数等热力学模型与方法相联系，了解其最新进展；掌握计算化学的方法及其应用，在缺乏文献数据的情况下，能够采取合理的物性数据估算方法获得必要的数据。</w:t>
      </w:r>
    </w:p>
    <w:p w:rsidR="008A2B91" w:rsidRPr="00D356D4" w:rsidRDefault="008A2B91" w:rsidP="008A7877">
      <w:r w:rsidRPr="00D356D4">
        <w:rPr>
          <w:rFonts w:hint="eastAsia"/>
        </w:rPr>
        <w:t>五、教学方式：课堂重点讲解与模拟软件应用计算，课程评价由考勤</w:t>
      </w:r>
      <w:r w:rsidRPr="00D356D4">
        <w:t>10%</w:t>
      </w:r>
      <w:r w:rsidRPr="00D356D4">
        <w:rPr>
          <w:rFonts w:hint="eastAsia"/>
        </w:rPr>
        <w:t>、平时成绩</w:t>
      </w:r>
      <w:r w:rsidRPr="00D356D4">
        <w:t>30%</w:t>
      </w:r>
      <w:r w:rsidRPr="00D356D4">
        <w:rPr>
          <w:rFonts w:hint="eastAsia"/>
        </w:rPr>
        <w:t>、期末开卷考试成绩</w:t>
      </w:r>
      <w:r w:rsidRPr="00D356D4">
        <w:t>60%</w:t>
      </w:r>
      <w:r w:rsidRPr="00D356D4">
        <w:rPr>
          <w:rFonts w:hint="eastAsia"/>
        </w:rPr>
        <w:t>等部分组成。</w:t>
      </w:r>
    </w:p>
    <w:p w:rsidR="008A2B91" w:rsidRPr="00D356D4" w:rsidRDefault="008A2B91" w:rsidP="008A7877">
      <w:r w:rsidRPr="00D356D4">
        <w:rPr>
          <w:rFonts w:hint="eastAsia"/>
        </w:rPr>
        <w:t>六、教学主要内容及对学生的要求：</w:t>
      </w:r>
    </w:p>
    <w:p w:rsidR="008A2B91" w:rsidRPr="00D356D4" w:rsidRDefault="008A2B91" w:rsidP="00117D70">
      <w:pPr>
        <w:ind w:leftChars="202" w:left="424"/>
      </w:pPr>
      <w:r w:rsidRPr="00D356D4">
        <w:t xml:space="preserve">1 </w:t>
      </w:r>
      <w:r w:rsidRPr="00D356D4">
        <w:rPr>
          <w:rFonts w:hint="eastAsia"/>
        </w:rPr>
        <w:t>基础热力学（</w:t>
      </w:r>
      <w:r w:rsidRPr="00D356D4">
        <w:t>8</w:t>
      </w:r>
      <w:r w:rsidRPr="00D356D4">
        <w:rPr>
          <w:rFonts w:hint="eastAsia"/>
        </w:rPr>
        <w:t>学时）</w:t>
      </w:r>
    </w:p>
    <w:p w:rsidR="008A2B91" w:rsidRPr="00D356D4" w:rsidRDefault="008A2B91" w:rsidP="00117D70">
      <w:pPr>
        <w:ind w:leftChars="202" w:left="424"/>
      </w:pPr>
      <w:r w:rsidRPr="00D356D4">
        <w:t xml:space="preserve">1.1 </w:t>
      </w:r>
      <w:r w:rsidRPr="00D356D4">
        <w:rPr>
          <w:rFonts w:hint="eastAsia"/>
        </w:rPr>
        <w:t>热力学基本方程</w:t>
      </w:r>
    </w:p>
    <w:p w:rsidR="008A2B91" w:rsidRPr="00D356D4" w:rsidRDefault="008A2B91" w:rsidP="00117D70">
      <w:pPr>
        <w:ind w:leftChars="202" w:left="424"/>
      </w:pPr>
      <w:r w:rsidRPr="00D356D4">
        <w:t xml:space="preserve">1.2 </w:t>
      </w:r>
      <w:r w:rsidRPr="00D356D4">
        <w:rPr>
          <w:rFonts w:hint="eastAsia"/>
        </w:rPr>
        <w:t>雅可比行列式</w:t>
      </w:r>
    </w:p>
    <w:p w:rsidR="008A2B91" w:rsidRPr="00D356D4" w:rsidRDefault="008A2B91" w:rsidP="00117D70">
      <w:pPr>
        <w:ind w:leftChars="202" w:left="424"/>
      </w:pPr>
      <w:r w:rsidRPr="00D356D4">
        <w:t xml:space="preserve">1.3 </w:t>
      </w:r>
      <w:r w:rsidRPr="00D356D4">
        <w:rPr>
          <w:rFonts w:hint="eastAsia"/>
        </w:rPr>
        <w:t>剩余函数和超额函数△</w:t>
      </w:r>
    </w:p>
    <w:p w:rsidR="008A2B91" w:rsidRPr="00D356D4" w:rsidRDefault="008A2B91" w:rsidP="00117D70">
      <w:pPr>
        <w:ind w:leftChars="202" w:left="424"/>
      </w:pPr>
      <w:r w:rsidRPr="00D356D4">
        <w:t xml:space="preserve">1.4 </w:t>
      </w:r>
      <w:r w:rsidRPr="00D356D4">
        <w:rPr>
          <w:rFonts w:hint="eastAsia"/>
        </w:rPr>
        <w:t>逸度和逸度系数△★</w:t>
      </w:r>
    </w:p>
    <w:p w:rsidR="008A2B91" w:rsidRPr="00D356D4" w:rsidRDefault="008A2B91" w:rsidP="00117D70">
      <w:pPr>
        <w:ind w:leftChars="202" w:left="424"/>
      </w:pPr>
      <w:r w:rsidRPr="00D356D4">
        <w:t xml:space="preserve">1.5 </w:t>
      </w:r>
      <w:r w:rsidRPr="00D356D4">
        <w:rPr>
          <w:rFonts w:hint="eastAsia"/>
        </w:rPr>
        <w:t>活度和活度系数△★</w:t>
      </w:r>
    </w:p>
    <w:p w:rsidR="008A2B91" w:rsidRPr="00D356D4" w:rsidRDefault="008A2B91" w:rsidP="00117D70">
      <w:pPr>
        <w:ind w:leftChars="202" w:left="424"/>
      </w:pPr>
      <w:r w:rsidRPr="00D356D4">
        <w:t xml:space="preserve">1.6 </w:t>
      </w:r>
      <w:r w:rsidRPr="00D356D4">
        <w:rPr>
          <w:rFonts w:hint="eastAsia"/>
        </w:rPr>
        <w:t>相平衡关系</w:t>
      </w:r>
    </w:p>
    <w:p w:rsidR="008A2B91" w:rsidRPr="00D356D4" w:rsidRDefault="008A2B91" w:rsidP="00117D70">
      <w:pPr>
        <w:ind w:leftChars="202" w:left="424"/>
      </w:pPr>
      <w:r w:rsidRPr="00D356D4">
        <w:t xml:space="preserve">2 </w:t>
      </w:r>
      <w:r w:rsidRPr="00D356D4">
        <w:rPr>
          <w:rFonts w:hint="eastAsia"/>
        </w:rPr>
        <w:t>分子间作用能和位能函数（</w:t>
      </w:r>
      <w:r w:rsidRPr="00D356D4">
        <w:t>2</w:t>
      </w:r>
      <w:r w:rsidRPr="00D356D4">
        <w:rPr>
          <w:rFonts w:hint="eastAsia"/>
        </w:rPr>
        <w:t>学时）</w:t>
      </w:r>
    </w:p>
    <w:p w:rsidR="008A2B91" w:rsidRPr="00D356D4" w:rsidRDefault="008A2B91" w:rsidP="00117D70">
      <w:pPr>
        <w:ind w:leftChars="202" w:left="424"/>
      </w:pPr>
      <w:r w:rsidRPr="00D356D4">
        <w:t xml:space="preserve">2.1 </w:t>
      </w:r>
      <w:r w:rsidRPr="00D356D4">
        <w:rPr>
          <w:rFonts w:hint="eastAsia"/>
        </w:rPr>
        <w:t>分子间作用能△★</w:t>
      </w:r>
    </w:p>
    <w:p w:rsidR="008A2B91" w:rsidRPr="00D356D4" w:rsidRDefault="008A2B91" w:rsidP="00117D70">
      <w:pPr>
        <w:ind w:leftChars="202" w:left="424"/>
      </w:pPr>
      <w:r w:rsidRPr="00D356D4">
        <w:t xml:space="preserve">2.2 </w:t>
      </w:r>
      <w:r w:rsidRPr="00D356D4">
        <w:rPr>
          <w:rFonts w:hint="eastAsia"/>
        </w:rPr>
        <w:t>位能函数★</w:t>
      </w:r>
    </w:p>
    <w:p w:rsidR="008A2B91" w:rsidRPr="00D356D4" w:rsidRDefault="008A2B91" w:rsidP="00117D70">
      <w:pPr>
        <w:ind w:leftChars="202" w:left="424"/>
      </w:pPr>
      <w:r w:rsidRPr="00D356D4">
        <w:lastRenderedPageBreak/>
        <w:t xml:space="preserve">3 </w:t>
      </w:r>
      <w:r w:rsidRPr="00D356D4">
        <w:rPr>
          <w:rFonts w:hint="eastAsia"/>
        </w:rPr>
        <w:t>统计系综（</w:t>
      </w:r>
      <w:r w:rsidRPr="00D356D4">
        <w:t>4</w:t>
      </w:r>
      <w:r w:rsidRPr="00D356D4">
        <w:rPr>
          <w:rFonts w:hint="eastAsia"/>
        </w:rPr>
        <w:t>学时）</w:t>
      </w:r>
    </w:p>
    <w:p w:rsidR="008A2B91" w:rsidRPr="00D356D4" w:rsidRDefault="008A2B91" w:rsidP="00117D70">
      <w:pPr>
        <w:ind w:leftChars="202" w:left="424"/>
      </w:pPr>
      <w:r w:rsidRPr="00D356D4">
        <w:t xml:space="preserve">3.1 </w:t>
      </w:r>
      <w:r w:rsidRPr="00D356D4">
        <w:rPr>
          <w:rFonts w:hint="eastAsia"/>
        </w:rPr>
        <w:t>正则系综△</w:t>
      </w:r>
    </w:p>
    <w:p w:rsidR="008A2B91" w:rsidRPr="00D356D4" w:rsidRDefault="008A2B91" w:rsidP="00117D70">
      <w:pPr>
        <w:ind w:leftChars="202" w:left="424"/>
      </w:pPr>
      <w:r w:rsidRPr="00D356D4">
        <w:t xml:space="preserve">3.2 </w:t>
      </w:r>
      <w:r w:rsidRPr="00D356D4">
        <w:rPr>
          <w:rFonts w:hint="eastAsia"/>
        </w:rPr>
        <w:t>巨正则系综△★</w:t>
      </w:r>
    </w:p>
    <w:p w:rsidR="008A2B91" w:rsidRPr="00D356D4" w:rsidRDefault="008A2B91" w:rsidP="00117D70">
      <w:pPr>
        <w:ind w:leftChars="202" w:left="424"/>
      </w:pPr>
      <w:r w:rsidRPr="00D356D4">
        <w:t xml:space="preserve">3.3 </w:t>
      </w:r>
      <w:r w:rsidRPr="00D356D4">
        <w:rPr>
          <w:rFonts w:hint="eastAsia"/>
        </w:rPr>
        <w:t>微正则系综</w:t>
      </w:r>
    </w:p>
    <w:p w:rsidR="008A2B91" w:rsidRPr="00D356D4" w:rsidRDefault="008A2B91" w:rsidP="00117D70">
      <w:pPr>
        <w:ind w:leftChars="202" w:left="424"/>
      </w:pPr>
      <w:r w:rsidRPr="00D356D4">
        <w:t xml:space="preserve">3.4 </w:t>
      </w:r>
      <w:r w:rsidRPr="00D356D4">
        <w:rPr>
          <w:rFonts w:hint="eastAsia"/>
        </w:rPr>
        <w:t>等温等压系综</w:t>
      </w:r>
    </w:p>
    <w:p w:rsidR="008A2B91" w:rsidRPr="00D356D4" w:rsidRDefault="008A2B91" w:rsidP="00117D70">
      <w:pPr>
        <w:ind w:leftChars="202" w:left="424"/>
      </w:pPr>
      <w:r w:rsidRPr="00D356D4">
        <w:t xml:space="preserve">4 </w:t>
      </w:r>
      <w:r w:rsidRPr="00D356D4">
        <w:rPr>
          <w:rFonts w:hint="eastAsia"/>
        </w:rPr>
        <w:t>分布函数理论（</w:t>
      </w:r>
      <w:r w:rsidRPr="00D356D4">
        <w:t>2</w:t>
      </w:r>
      <w:r w:rsidRPr="00D356D4">
        <w:rPr>
          <w:rFonts w:hint="eastAsia"/>
        </w:rPr>
        <w:t>学时）</w:t>
      </w:r>
    </w:p>
    <w:p w:rsidR="008A2B91" w:rsidRPr="00D356D4" w:rsidRDefault="008A2B91" w:rsidP="00117D70">
      <w:pPr>
        <w:ind w:leftChars="202" w:left="424"/>
      </w:pPr>
      <w:r w:rsidRPr="00D356D4">
        <w:t xml:space="preserve">4.1 </w:t>
      </w:r>
      <w:r w:rsidRPr="00D356D4">
        <w:rPr>
          <w:rFonts w:hint="eastAsia"/>
        </w:rPr>
        <w:t>分布函数</w:t>
      </w:r>
    </w:p>
    <w:p w:rsidR="008A2B91" w:rsidRPr="00D356D4" w:rsidRDefault="008A2B91" w:rsidP="00117D70">
      <w:pPr>
        <w:ind w:leftChars="202" w:left="424"/>
      </w:pPr>
      <w:r w:rsidRPr="00D356D4">
        <w:t xml:space="preserve">4.2 </w:t>
      </w:r>
      <w:r w:rsidRPr="00D356D4">
        <w:rPr>
          <w:rFonts w:hint="eastAsia"/>
        </w:rPr>
        <w:t>径向分布函数△</w:t>
      </w:r>
    </w:p>
    <w:p w:rsidR="008A2B91" w:rsidRPr="00D356D4" w:rsidRDefault="008A2B91" w:rsidP="00117D70">
      <w:pPr>
        <w:ind w:leftChars="202" w:left="424"/>
      </w:pPr>
      <w:r w:rsidRPr="00D356D4">
        <w:t xml:space="preserve">4.3 </w:t>
      </w:r>
      <w:r w:rsidRPr="00D356D4">
        <w:rPr>
          <w:rFonts w:hint="eastAsia"/>
        </w:rPr>
        <w:t>径向分布函数与流体热力学性质的关系△★</w:t>
      </w:r>
    </w:p>
    <w:p w:rsidR="008A2B91" w:rsidRPr="00D356D4" w:rsidRDefault="008A2B91" w:rsidP="00117D70">
      <w:pPr>
        <w:ind w:leftChars="202" w:left="424"/>
      </w:pPr>
      <w:r w:rsidRPr="00D356D4">
        <w:t xml:space="preserve">4.4 </w:t>
      </w:r>
      <w:r w:rsidRPr="00D356D4">
        <w:rPr>
          <w:rFonts w:hint="eastAsia"/>
        </w:rPr>
        <w:t>径向分布函数的理论计算★</w:t>
      </w:r>
    </w:p>
    <w:p w:rsidR="008A2B91" w:rsidRPr="00D356D4" w:rsidRDefault="008A2B91" w:rsidP="00117D70">
      <w:pPr>
        <w:ind w:leftChars="202" w:left="424"/>
      </w:pPr>
      <w:r w:rsidRPr="00D356D4">
        <w:t xml:space="preserve">5 </w:t>
      </w:r>
      <w:r w:rsidRPr="00D356D4">
        <w:rPr>
          <w:rFonts w:hint="eastAsia"/>
        </w:rPr>
        <w:t>流体状态方程（</w:t>
      </w:r>
      <w:r w:rsidRPr="00D356D4">
        <w:t>4</w:t>
      </w:r>
      <w:r w:rsidRPr="00D356D4">
        <w:rPr>
          <w:rFonts w:hint="eastAsia"/>
        </w:rPr>
        <w:t>学时）</w:t>
      </w:r>
    </w:p>
    <w:p w:rsidR="008A2B91" w:rsidRPr="00D356D4" w:rsidRDefault="008A2B91" w:rsidP="00117D70">
      <w:pPr>
        <w:ind w:leftChars="202" w:left="424"/>
      </w:pPr>
      <w:r w:rsidRPr="00D356D4">
        <w:t xml:space="preserve">5.1 </w:t>
      </w:r>
      <w:r w:rsidRPr="00D356D4">
        <w:rPr>
          <w:rFonts w:hint="eastAsia"/>
        </w:rPr>
        <w:t>立方型状态方程△</w:t>
      </w:r>
    </w:p>
    <w:p w:rsidR="008A2B91" w:rsidRPr="00D356D4" w:rsidRDefault="008A2B91" w:rsidP="00117D70">
      <w:pPr>
        <w:ind w:leftChars="202" w:left="424"/>
      </w:pPr>
      <w:r w:rsidRPr="00D356D4">
        <w:t xml:space="preserve">5.2 </w:t>
      </w:r>
      <w:r w:rsidRPr="00D356D4">
        <w:rPr>
          <w:rFonts w:hint="eastAsia"/>
        </w:rPr>
        <w:t>对应状态原理△</w:t>
      </w:r>
    </w:p>
    <w:p w:rsidR="008A2B91" w:rsidRPr="00D356D4" w:rsidRDefault="008A2B91" w:rsidP="00117D70">
      <w:pPr>
        <w:ind w:leftChars="202" w:left="424"/>
      </w:pPr>
      <w:r w:rsidRPr="00D356D4">
        <w:t xml:space="preserve">5.3 </w:t>
      </w:r>
      <w:r w:rsidRPr="00D356D4">
        <w:rPr>
          <w:rFonts w:hint="eastAsia"/>
        </w:rPr>
        <w:t>维里状态方程</w:t>
      </w:r>
    </w:p>
    <w:p w:rsidR="008A2B91" w:rsidRPr="00D356D4" w:rsidRDefault="008A2B91" w:rsidP="00117D70">
      <w:pPr>
        <w:ind w:leftChars="202" w:left="424"/>
      </w:pPr>
      <w:r w:rsidRPr="00D356D4">
        <w:t xml:space="preserve">5.4 </w:t>
      </w:r>
      <w:r w:rsidRPr="00D356D4">
        <w:rPr>
          <w:rFonts w:hint="eastAsia"/>
        </w:rPr>
        <w:t>硬球状态方程★</w:t>
      </w:r>
    </w:p>
    <w:p w:rsidR="008A2B91" w:rsidRPr="00D356D4" w:rsidRDefault="008A2B91" w:rsidP="00117D70">
      <w:pPr>
        <w:ind w:leftChars="202" w:left="424"/>
      </w:pPr>
      <w:r w:rsidRPr="00D356D4">
        <w:t>6</w:t>
      </w:r>
      <w:r w:rsidRPr="00D356D4">
        <w:rPr>
          <w:rFonts w:hint="eastAsia"/>
        </w:rPr>
        <w:t>液体混合物的逸度以及溶液理论</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leftChars="202" w:left="424"/>
      </w:pPr>
      <w:r w:rsidRPr="00D356D4">
        <w:t xml:space="preserve">6.1 </w:t>
      </w:r>
      <w:r w:rsidRPr="00D356D4">
        <w:rPr>
          <w:rFonts w:hint="eastAsia"/>
        </w:rPr>
        <w:t>二元混合物经验型活度系数模型△</w:t>
      </w:r>
    </w:p>
    <w:p w:rsidR="008A2B91" w:rsidRPr="00D356D4" w:rsidRDefault="008A2B91" w:rsidP="00117D70">
      <w:pPr>
        <w:ind w:leftChars="202" w:left="424"/>
      </w:pPr>
      <w:r w:rsidRPr="00D356D4">
        <w:t xml:space="preserve">6.2 </w:t>
      </w:r>
      <w:r w:rsidRPr="00D356D4">
        <w:rPr>
          <w:rFonts w:hint="eastAsia"/>
        </w:rPr>
        <w:t>基于局部组成概念的活度系数模型★</w:t>
      </w:r>
    </w:p>
    <w:p w:rsidR="008A2B91" w:rsidRPr="00D356D4" w:rsidRDefault="008A2B91" w:rsidP="00117D70">
      <w:pPr>
        <w:ind w:leftChars="202" w:left="424"/>
      </w:pPr>
      <w:r w:rsidRPr="00D356D4">
        <w:t xml:space="preserve">6.3 </w:t>
      </w:r>
      <w:r w:rsidRPr="00D356D4">
        <w:rPr>
          <w:rFonts w:hint="eastAsia"/>
        </w:rPr>
        <w:t>溶液理论：晶格理论以及非随机理论△★</w:t>
      </w:r>
    </w:p>
    <w:p w:rsidR="008A2B91" w:rsidRPr="00D356D4" w:rsidRDefault="008A2B91" w:rsidP="00117D70">
      <w:pPr>
        <w:ind w:leftChars="202" w:left="424"/>
      </w:pPr>
      <w:r w:rsidRPr="00D356D4">
        <w:t xml:space="preserve">6.4 </w:t>
      </w:r>
      <w:r w:rsidRPr="00D356D4">
        <w:rPr>
          <w:rFonts w:hint="eastAsia"/>
        </w:rPr>
        <w:t>聚合物溶液理论★</w:t>
      </w:r>
    </w:p>
    <w:p w:rsidR="008A2B91" w:rsidRPr="00D356D4" w:rsidRDefault="008A2B91" w:rsidP="00117D70">
      <w:pPr>
        <w:ind w:leftChars="202" w:left="424"/>
      </w:pPr>
      <w:r w:rsidRPr="00D356D4">
        <w:t xml:space="preserve">6.5 </w:t>
      </w:r>
      <w:r w:rsidRPr="00D356D4">
        <w:rPr>
          <w:rFonts w:hint="eastAsia"/>
        </w:rPr>
        <w:t>电解质溶液理论△★</w:t>
      </w:r>
    </w:p>
    <w:p w:rsidR="008A2B91" w:rsidRPr="00D356D4" w:rsidRDefault="008A2B91" w:rsidP="00117D70">
      <w:pPr>
        <w:ind w:leftChars="202" w:left="424"/>
      </w:pPr>
      <w:r w:rsidRPr="00D356D4">
        <w:t xml:space="preserve">7 </w:t>
      </w:r>
      <w:r w:rsidRPr="00D356D4">
        <w:rPr>
          <w:rFonts w:hint="eastAsia"/>
        </w:rPr>
        <w:t>相平衡（</w:t>
      </w:r>
      <w:r w:rsidRPr="00D356D4">
        <w:t>4</w:t>
      </w:r>
      <w:r w:rsidRPr="00D356D4">
        <w:rPr>
          <w:rFonts w:hint="eastAsia"/>
        </w:rPr>
        <w:t>学时）</w:t>
      </w:r>
    </w:p>
    <w:p w:rsidR="008A2B91" w:rsidRPr="00D356D4" w:rsidRDefault="008A2B91" w:rsidP="00117D70">
      <w:pPr>
        <w:ind w:leftChars="202" w:left="424"/>
      </w:pPr>
      <w:r w:rsidRPr="00D356D4">
        <w:t xml:space="preserve">7.1 </w:t>
      </w:r>
      <w:r w:rsidRPr="00D356D4">
        <w:rPr>
          <w:rFonts w:hint="eastAsia"/>
        </w:rPr>
        <w:t>相图</w:t>
      </w:r>
    </w:p>
    <w:p w:rsidR="008A2B91" w:rsidRPr="00D356D4" w:rsidRDefault="008A2B91" w:rsidP="00117D70">
      <w:pPr>
        <w:ind w:leftChars="202" w:left="424"/>
      </w:pPr>
      <w:r w:rsidRPr="00D356D4">
        <w:t xml:space="preserve">7.2 </w:t>
      </w:r>
      <w:r w:rsidRPr="00D356D4">
        <w:rPr>
          <w:rFonts w:hint="eastAsia"/>
        </w:rPr>
        <w:t>汽液相平衡△</w:t>
      </w:r>
    </w:p>
    <w:p w:rsidR="008A2B91" w:rsidRPr="00D356D4" w:rsidRDefault="008A2B91" w:rsidP="00117D70">
      <w:pPr>
        <w:ind w:leftChars="202" w:left="424"/>
      </w:pPr>
      <w:r w:rsidRPr="00D356D4">
        <w:t xml:space="preserve">7.3 </w:t>
      </w:r>
      <w:r w:rsidRPr="00D356D4">
        <w:rPr>
          <w:rFonts w:hint="eastAsia"/>
        </w:rPr>
        <w:t>气液相平衡△</w:t>
      </w:r>
    </w:p>
    <w:p w:rsidR="008A2B91" w:rsidRPr="00D356D4" w:rsidRDefault="008A2B91" w:rsidP="00117D70">
      <w:pPr>
        <w:ind w:leftChars="202" w:left="424"/>
      </w:pPr>
      <w:r w:rsidRPr="00D356D4">
        <w:t xml:space="preserve">7.4 </w:t>
      </w:r>
      <w:r w:rsidRPr="00D356D4">
        <w:rPr>
          <w:rFonts w:hint="eastAsia"/>
        </w:rPr>
        <w:t>液液相平衡★</w:t>
      </w:r>
    </w:p>
    <w:p w:rsidR="008A2B91" w:rsidRPr="00D356D4" w:rsidRDefault="008A2B91" w:rsidP="00117D70">
      <w:pPr>
        <w:ind w:leftChars="202" w:left="424"/>
      </w:pPr>
      <w:r w:rsidRPr="00D356D4">
        <w:t xml:space="preserve">8 </w:t>
      </w:r>
      <w:r w:rsidRPr="00D356D4">
        <w:rPr>
          <w:rFonts w:hint="eastAsia"/>
        </w:rPr>
        <w:t>热力学性质估算方法（</w:t>
      </w:r>
      <w:r w:rsidRPr="00D356D4">
        <w:t xml:space="preserve"> 2 </w:t>
      </w:r>
      <w:r w:rsidRPr="00D356D4">
        <w:rPr>
          <w:rFonts w:hint="eastAsia"/>
        </w:rPr>
        <w:t>学时）</w:t>
      </w:r>
    </w:p>
    <w:p w:rsidR="008A2B91" w:rsidRPr="00D356D4" w:rsidRDefault="008A2B91" w:rsidP="00117D70">
      <w:pPr>
        <w:ind w:leftChars="202" w:left="424"/>
      </w:pPr>
      <w:r w:rsidRPr="00D356D4">
        <w:t xml:space="preserve">8.1 </w:t>
      </w:r>
      <w:r w:rsidRPr="00D356D4">
        <w:rPr>
          <w:rFonts w:hint="eastAsia"/>
        </w:rPr>
        <w:t>基础热力学性质估算方法△</w:t>
      </w:r>
    </w:p>
    <w:p w:rsidR="008A2B91" w:rsidRPr="00D356D4" w:rsidRDefault="008A2B91" w:rsidP="00117D70">
      <w:pPr>
        <w:ind w:leftChars="202" w:left="424"/>
      </w:pPr>
      <w:r w:rsidRPr="00D356D4">
        <w:t xml:space="preserve">8.2 </w:t>
      </w:r>
      <w:r w:rsidRPr="00D356D4">
        <w:rPr>
          <w:rFonts w:hint="eastAsia"/>
        </w:rPr>
        <w:t>热性质估算★</w:t>
      </w:r>
    </w:p>
    <w:p w:rsidR="008A2B91" w:rsidRPr="00D356D4" w:rsidRDefault="008A2B91" w:rsidP="00117D70">
      <w:pPr>
        <w:ind w:leftChars="202" w:left="424"/>
      </w:pPr>
      <w:r w:rsidRPr="00D356D4">
        <w:lastRenderedPageBreak/>
        <w:t xml:space="preserve">8.3 </w:t>
      </w:r>
      <w:r w:rsidRPr="00D356D4">
        <w:rPr>
          <w:rFonts w:hint="eastAsia"/>
        </w:rPr>
        <w:t>传质性质估算★</w:t>
      </w:r>
    </w:p>
    <w:p w:rsidR="008A2B91" w:rsidRPr="00D356D4" w:rsidRDefault="008A2B91" w:rsidP="008A7877">
      <w:r w:rsidRPr="00D356D4">
        <w:rPr>
          <w:rFonts w:hint="eastAsia"/>
        </w:rPr>
        <w:t>七、教材、参考书及学生必读参考资料：</w:t>
      </w:r>
    </w:p>
    <w:p w:rsidR="008A2B91" w:rsidRPr="00D356D4" w:rsidRDefault="008A2B91" w:rsidP="008A7877">
      <w:r w:rsidRPr="00D356D4">
        <w:t xml:space="preserve">    </w:t>
      </w:r>
      <w:r w:rsidRPr="00D356D4">
        <w:rPr>
          <w:rFonts w:hint="eastAsia"/>
        </w:rPr>
        <w:t>教材：高光华</w:t>
      </w:r>
      <w:r w:rsidRPr="00D356D4">
        <w:t xml:space="preserve">. </w:t>
      </w:r>
      <w:r w:rsidRPr="00D356D4">
        <w:rPr>
          <w:rFonts w:hint="eastAsia"/>
        </w:rPr>
        <w:t>高等化工热力学</w:t>
      </w:r>
      <w:r w:rsidRPr="00D356D4">
        <w:t xml:space="preserve">. </w:t>
      </w:r>
      <w:r w:rsidRPr="00D356D4">
        <w:rPr>
          <w:rFonts w:hint="eastAsia"/>
        </w:rPr>
        <w:t>北京：清华大学出版社</w:t>
      </w:r>
      <w:r w:rsidRPr="00D356D4">
        <w:t>, 2010.</w:t>
      </w:r>
    </w:p>
    <w:p w:rsidR="008A2B91" w:rsidRPr="00D356D4" w:rsidRDefault="008A2B91" w:rsidP="008A7877">
      <w:pPr>
        <w:ind w:firstLine="420"/>
      </w:pPr>
      <w:r w:rsidRPr="00D356D4">
        <w:rPr>
          <w:rFonts w:hint="eastAsia"/>
        </w:rPr>
        <w:t>参考书：</w:t>
      </w:r>
    </w:p>
    <w:p w:rsidR="008A2B91" w:rsidRPr="00D356D4" w:rsidRDefault="008A2B91" w:rsidP="008A7877">
      <w:pPr>
        <w:ind w:firstLine="420"/>
      </w:pPr>
      <w:r w:rsidRPr="00D356D4">
        <w:t xml:space="preserve">[1] </w:t>
      </w:r>
      <w:r w:rsidRPr="00D356D4">
        <w:rPr>
          <w:rFonts w:hint="eastAsia"/>
        </w:rPr>
        <w:t>许文</w:t>
      </w:r>
      <w:r w:rsidRPr="00D356D4">
        <w:t xml:space="preserve">. </w:t>
      </w:r>
      <w:r w:rsidRPr="00D356D4">
        <w:rPr>
          <w:rFonts w:hint="eastAsia"/>
        </w:rPr>
        <w:t>高等化工热力学</w:t>
      </w:r>
      <w:r w:rsidRPr="00D356D4">
        <w:t xml:space="preserve">. </w:t>
      </w:r>
      <w:r w:rsidRPr="00D356D4">
        <w:rPr>
          <w:rFonts w:hint="eastAsia"/>
        </w:rPr>
        <w:t>天津：天津大学出版社</w:t>
      </w:r>
      <w:r w:rsidRPr="00D356D4">
        <w:t>, 2004.</w:t>
      </w:r>
    </w:p>
    <w:p w:rsidR="008A2B91" w:rsidRPr="00D356D4" w:rsidRDefault="008A2B91" w:rsidP="00117D70">
      <w:pPr>
        <w:ind w:firstLineChars="200" w:firstLine="420"/>
      </w:pPr>
      <w:r w:rsidRPr="00D356D4">
        <w:t xml:space="preserve">[2] </w:t>
      </w:r>
      <w:r w:rsidRPr="00D356D4">
        <w:rPr>
          <w:rFonts w:hint="eastAsia"/>
        </w:rPr>
        <w:t>约翰</w:t>
      </w:r>
      <w:r w:rsidRPr="00D356D4">
        <w:t xml:space="preserve"> M.</w:t>
      </w:r>
      <w:r w:rsidRPr="00D356D4">
        <w:rPr>
          <w:rFonts w:hint="eastAsia"/>
        </w:rPr>
        <w:t>普劳斯尼茨</w:t>
      </w:r>
      <w:r w:rsidRPr="00D356D4">
        <w:t xml:space="preserve">. </w:t>
      </w:r>
      <w:r w:rsidRPr="00D356D4">
        <w:rPr>
          <w:rFonts w:hint="eastAsia"/>
        </w:rPr>
        <w:t>流体相平衡的分子热力学</w:t>
      </w:r>
      <w:r w:rsidRPr="00D356D4">
        <w:t>(</w:t>
      </w:r>
      <w:r w:rsidRPr="00D356D4">
        <w:rPr>
          <w:rFonts w:hint="eastAsia"/>
        </w:rPr>
        <w:t>原著第三版</w:t>
      </w:r>
      <w:r w:rsidRPr="00D356D4">
        <w:t xml:space="preserve">). </w:t>
      </w:r>
      <w:r w:rsidRPr="00D356D4">
        <w:rPr>
          <w:rFonts w:hint="eastAsia"/>
        </w:rPr>
        <w:t>北京：化学工业出版社，</w:t>
      </w:r>
      <w:r w:rsidRPr="00D356D4">
        <w:t>2009.</w:t>
      </w:r>
    </w:p>
    <w:p w:rsidR="008A2B91" w:rsidRPr="00D356D4" w:rsidRDefault="008A2B91" w:rsidP="008A7877">
      <w:pPr>
        <w:ind w:firstLine="420"/>
      </w:pPr>
      <w:r w:rsidRPr="00D356D4">
        <w:t>[3] Stanley I. Sandler. Aspen Plus</w:t>
      </w:r>
      <w:r w:rsidRPr="00D356D4">
        <w:rPr>
          <w:rFonts w:hint="eastAsia"/>
        </w:rPr>
        <w:t>热力学简明教程</w:t>
      </w:r>
      <w:r w:rsidRPr="00D356D4">
        <w:t xml:space="preserve">. </w:t>
      </w:r>
      <w:r w:rsidRPr="00D356D4">
        <w:rPr>
          <w:rFonts w:hint="eastAsia"/>
        </w:rPr>
        <w:t>上海：华东理工大学出版社</w:t>
      </w:r>
      <w:r w:rsidRPr="00D356D4">
        <w:t>, 2016.</w:t>
      </w:r>
    </w:p>
    <w:p w:rsidR="008A2B91" w:rsidRPr="00D356D4" w:rsidRDefault="008A2B91" w:rsidP="008A7877">
      <w:pPr>
        <w:ind w:firstLine="420"/>
      </w:pPr>
      <w:r w:rsidRPr="00D356D4">
        <w:t xml:space="preserve">[4] </w:t>
      </w:r>
      <w:r w:rsidRPr="00D356D4">
        <w:rPr>
          <w:rFonts w:hint="eastAsia"/>
        </w:rPr>
        <w:t>董新法</w:t>
      </w:r>
      <w:r w:rsidRPr="00D356D4">
        <w:t xml:space="preserve">. </w:t>
      </w:r>
      <w:r w:rsidRPr="00D356D4">
        <w:rPr>
          <w:rFonts w:hint="eastAsia"/>
        </w:rPr>
        <w:t>物性估算原理与计算机计算</w:t>
      </w:r>
      <w:r w:rsidRPr="00D356D4">
        <w:t xml:space="preserve">. </w:t>
      </w:r>
      <w:r w:rsidRPr="00D356D4">
        <w:rPr>
          <w:rFonts w:hint="eastAsia"/>
        </w:rPr>
        <w:t>北京</w:t>
      </w:r>
      <w:r w:rsidRPr="00D356D4">
        <w:t xml:space="preserve">: </w:t>
      </w:r>
      <w:r w:rsidRPr="00D356D4">
        <w:rPr>
          <w:rFonts w:hint="eastAsia"/>
        </w:rPr>
        <w:t>化学工业出版社</w:t>
      </w:r>
      <w:r w:rsidRPr="00D356D4">
        <w:t>, 2006.</w:t>
      </w:r>
    </w:p>
    <w:p w:rsidR="008A2B91" w:rsidRPr="00D356D4" w:rsidRDefault="008A2B91" w:rsidP="008A7877">
      <w:pPr>
        <w:ind w:firstLine="420"/>
      </w:pPr>
      <w:r w:rsidRPr="00D356D4">
        <w:t xml:space="preserve">[5] </w:t>
      </w:r>
      <w:r w:rsidRPr="00D356D4">
        <w:rPr>
          <w:rFonts w:hint="eastAsia"/>
        </w:rPr>
        <w:t>陈新志，蔡振云，钱超</w:t>
      </w:r>
      <w:r w:rsidRPr="00D356D4">
        <w:t xml:space="preserve">. </w:t>
      </w:r>
      <w:r w:rsidRPr="00D356D4">
        <w:rPr>
          <w:rFonts w:hint="eastAsia"/>
        </w:rPr>
        <w:t>化工热力学</w:t>
      </w:r>
      <w:r w:rsidRPr="00D356D4">
        <w:t>(</w:t>
      </w:r>
      <w:r w:rsidRPr="00D356D4">
        <w:rPr>
          <w:rFonts w:hint="eastAsia"/>
        </w:rPr>
        <w:t>第</w:t>
      </w:r>
      <w:r w:rsidRPr="00D356D4">
        <w:t>4</w:t>
      </w:r>
      <w:r w:rsidRPr="00D356D4">
        <w:rPr>
          <w:rFonts w:hint="eastAsia"/>
        </w:rPr>
        <w:t>版</w:t>
      </w:r>
      <w:r w:rsidRPr="00D356D4">
        <w:t xml:space="preserve">). </w:t>
      </w:r>
      <w:r w:rsidRPr="00D356D4">
        <w:rPr>
          <w:rFonts w:hint="eastAsia"/>
        </w:rPr>
        <w:t>北京：化学工业出版社</w:t>
      </w:r>
      <w:r w:rsidRPr="00D356D4">
        <w:t>, 2015.</w:t>
      </w:r>
    </w:p>
    <w:p w:rsidR="008A2B91" w:rsidRPr="00D356D4" w:rsidRDefault="008A2B91" w:rsidP="008A7877">
      <w:pPr>
        <w:ind w:firstLine="420"/>
      </w:pPr>
      <w:r w:rsidRPr="00D356D4">
        <w:t xml:space="preserve">[6] </w:t>
      </w:r>
      <w:r w:rsidRPr="00D356D4">
        <w:rPr>
          <w:rFonts w:hint="eastAsia"/>
        </w:rPr>
        <w:t>张乃文，于志家</w:t>
      </w:r>
      <w:r w:rsidRPr="00D356D4">
        <w:t xml:space="preserve">. </w:t>
      </w:r>
      <w:r w:rsidRPr="00D356D4">
        <w:rPr>
          <w:rFonts w:hint="eastAsia"/>
        </w:rPr>
        <w:t>化工热力学</w:t>
      </w:r>
      <w:r w:rsidRPr="00D356D4">
        <w:t>(</w:t>
      </w:r>
      <w:r w:rsidRPr="00D356D4">
        <w:rPr>
          <w:rFonts w:hint="eastAsia"/>
        </w:rPr>
        <w:t>第</w:t>
      </w:r>
      <w:r w:rsidRPr="00D356D4">
        <w:t>2</w:t>
      </w:r>
      <w:r w:rsidRPr="00D356D4">
        <w:rPr>
          <w:rFonts w:hint="eastAsia"/>
        </w:rPr>
        <w:t>版</w:t>
      </w:r>
      <w:r w:rsidRPr="00D356D4">
        <w:t xml:space="preserve">). </w:t>
      </w:r>
      <w:r w:rsidRPr="00D356D4">
        <w:rPr>
          <w:rFonts w:hint="eastAsia"/>
        </w:rPr>
        <w:t>大连：大连理工大学出版社</w:t>
      </w:r>
      <w:r w:rsidRPr="00D356D4">
        <w:t>, 2014.</w:t>
      </w:r>
    </w:p>
    <w:p w:rsidR="008A2B91" w:rsidRPr="00D356D4" w:rsidRDefault="008A2B91" w:rsidP="008A7877">
      <w:pPr>
        <w:ind w:firstLine="420"/>
      </w:pPr>
      <w:r w:rsidRPr="00D356D4">
        <w:rPr>
          <w:rFonts w:hint="eastAsia"/>
        </w:rPr>
        <w:t>必读参考资料：</w:t>
      </w:r>
    </w:p>
    <w:p w:rsidR="008A2B91" w:rsidRPr="00D356D4" w:rsidRDefault="008A2B91" w:rsidP="008A7877">
      <w:pPr>
        <w:ind w:firstLine="420"/>
      </w:pPr>
      <w:r w:rsidRPr="00D356D4">
        <w:t>Stanley I. Sandler. Aspen Plus</w:t>
      </w:r>
      <w:r w:rsidRPr="00D356D4">
        <w:rPr>
          <w:rFonts w:hint="eastAsia"/>
        </w:rPr>
        <w:t>热力学简明教程</w:t>
      </w:r>
      <w:r w:rsidRPr="00D356D4">
        <w:t xml:space="preserve">. </w:t>
      </w:r>
      <w:r w:rsidRPr="00D356D4">
        <w:rPr>
          <w:rFonts w:hint="eastAsia"/>
        </w:rPr>
        <w:t>上海：华东理工大学出版社</w:t>
      </w:r>
      <w:r w:rsidRPr="00D356D4">
        <w:t>, 2016.</w:t>
      </w:r>
    </w:p>
    <w:p w:rsidR="008A2B91" w:rsidRPr="00D356D4" w:rsidRDefault="008A2B91" w:rsidP="008A7877">
      <w:r w:rsidRPr="00D356D4">
        <w:rPr>
          <w:rFonts w:hint="eastAsia"/>
        </w:rPr>
        <w:t>八、大纲撰写人：俞马宏</w:t>
      </w:r>
    </w:p>
    <w:p w:rsidR="008A2B91" w:rsidRPr="00D356D4" w:rsidRDefault="008A2B91" w:rsidP="008A7877">
      <w:r w:rsidRPr="00D356D4">
        <w:rPr>
          <w:rFonts w:hint="eastAsia"/>
        </w:rPr>
        <w:t>九、任课教师：俞马宏</w:t>
      </w:r>
    </w:p>
    <w:p w:rsidR="008A2B91" w:rsidRPr="00D356D4" w:rsidRDefault="008A2B91" w:rsidP="008A7877"/>
    <w:p w:rsidR="008A2B91" w:rsidRPr="00D356D4" w:rsidRDefault="008A2B91" w:rsidP="008A7877"/>
    <w:p w:rsidR="008A2B91" w:rsidRPr="00D356D4" w:rsidRDefault="008A2B91" w:rsidP="00F34E13">
      <w:pPr>
        <w:pStyle w:val="30"/>
      </w:pPr>
      <w:bookmarkStart w:id="2663" w:name="_Toc520816386"/>
      <w:r w:rsidRPr="00D356D4">
        <w:rPr>
          <w:rFonts w:hint="eastAsia"/>
        </w:rPr>
        <w:lastRenderedPageBreak/>
        <w:t>编号：</w:t>
      </w:r>
      <w:r w:rsidRPr="00D356D4">
        <w:t>S103B052</w:t>
      </w:r>
      <w:bookmarkEnd w:id="2663"/>
    </w:p>
    <w:p w:rsidR="008A2B91" w:rsidRPr="00D356D4" w:rsidRDefault="008A2B91" w:rsidP="00F34E13">
      <w:pPr>
        <w:pStyle w:val="20"/>
      </w:pPr>
      <w:bookmarkStart w:id="2664" w:name="_Toc520816387"/>
      <w:bookmarkStart w:id="2665" w:name="_Toc521425404"/>
      <w:r w:rsidRPr="00D356D4">
        <w:rPr>
          <w:rFonts w:hint="eastAsia"/>
        </w:rPr>
        <w:t>课程名称：高等药物化学</w:t>
      </w:r>
      <w:bookmarkEnd w:id="2664"/>
      <w:bookmarkEnd w:id="2665"/>
    </w:p>
    <w:p w:rsidR="008A2B91" w:rsidRPr="00D356D4" w:rsidRDefault="008A2B91" w:rsidP="00F34E13">
      <w:pPr>
        <w:pStyle w:val="2-2"/>
      </w:pPr>
      <w:r w:rsidRPr="00D356D4">
        <w:rPr>
          <w:rFonts w:hint="eastAsia"/>
        </w:rPr>
        <w:t>英文名称：</w:t>
      </w:r>
      <w:r w:rsidRPr="00D356D4">
        <w:t>Advanced Medicinal Chemistry</w:t>
      </w:r>
    </w:p>
    <w:p w:rsidR="008A2B91" w:rsidRPr="00D356D4" w:rsidRDefault="008A2B91" w:rsidP="00F34E1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34E13">
      <w:r w:rsidRPr="00D356D4">
        <w:rPr>
          <w:rFonts w:hint="eastAsia"/>
        </w:rPr>
        <w:t>二、适用专业：</w:t>
      </w:r>
    </w:p>
    <w:p w:rsidR="008A2B91" w:rsidRPr="00D356D4" w:rsidRDefault="008A2B91" w:rsidP="00F34E13">
      <w:r w:rsidRPr="00D356D4">
        <w:t xml:space="preserve">    </w:t>
      </w:r>
      <w:r w:rsidRPr="00D356D4">
        <w:rPr>
          <w:rFonts w:hint="eastAsia"/>
        </w:rPr>
        <w:t>制药工程研究生</w:t>
      </w:r>
    </w:p>
    <w:p w:rsidR="008A2B91" w:rsidRPr="00D356D4" w:rsidRDefault="008A2B91" w:rsidP="00F34E13">
      <w:r w:rsidRPr="00D356D4">
        <w:rPr>
          <w:rFonts w:hint="eastAsia"/>
        </w:rPr>
        <w:t>三、预修课程</w:t>
      </w:r>
      <w:r w:rsidRPr="00D356D4">
        <w:t>:</w:t>
      </w:r>
    </w:p>
    <w:p w:rsidR="008A2B91" w:rsidRPr="00D356D4" w:rsidRDefault="008A2B91" w:rsidP="00F34E13">
      <w:r w:rsidRPr="00D356D4">
        <w:t xml:space="preserve">    </w:t>
      </w:r>
      <w:r w:rsidRPr="00D356D4">
        <w:rPr>
          <w:rFonts w:hint="eastAsia"/>
        </w:rPr>
        <w:t>有机化学、高等数学、有机化学实验、分析化学</w:t>
      </w:r>
    </w:p>
    <w:p w:rsidR="008A2B91" w:rsidRPr="00D356D4" w:rsidRDefault="008A2B91" w:rsidP="00F34E13">
      <w:r w:rsidRPr="00D356D4">
        <w:rPr>
          <w:rFonts w:hint="eastAsia"/>
        </w:rPr>
        <w:t>四、教学目的：</w:t>
      </w:r>
    </w:p>
    <w:p w:rsidR="008A2B91" w:rsidRPr="00D356D4" w:rsidRDefault="008A2B91" w:rsidP="00F34E13">
      <w:r w:rsidRPr="00D356D4">
        <w:t xml:space="preserve">    </w:t>
      </w:r>
      <w:r w:rsidRPr="00D356D4">
        <w:rPr>
          <w:rFonts w:hint="eastAsia"/>
        </w:rPr>
        <w:t>《高等药物化学》分成总论和各论两大部分。总论部分就有关药物研究开发的理论、方法、技术、战略战术以及相关学科对本学科的推动等方面的内容进行了比较全面、系统、深入的介绍；对新药研发的法规，药物经济学，药物的知识产权保护，糖类、蛋白质、趋化因子类药物和手性药物均有专章介绍。《高等药物化学》重点介绍各类药物分子设计、结构与活性的关系和作用原理，阐述各类药物近</w:t>
      </w:r>
      <w:r w:rsidRPr="00D356D4">
        <w:t>15</w:t>
      </w:r>
      <w:r w:rsidRPr="00D356D4">
        <w:rPr>
          <w:rFonts w:hint="eastAsia"/>
        </w:rPr>
        <w:t>年的新进展，同时对临床上重要的药物进行总结性的回顾。采用课堂讲授、辅导答疑、实验等教学手段，使学生经过对该课程的学习，能够掌握重点药物的理化性质、构效关系、合成方法及新药研发的思路，了解重点药物的发展趋势。基本要求为：</w:t>
      </w:r>
      <w:r w:rsidRPr="00D356D4">
        <w:t xml:space="preserve">(1) </w:t>
      </w:r>
      <w:r w:rsidRPr="00D356D4">
        <w:rPr>
          <w:rFonts w:hint="eastAsia"/>
        </w:rPr>
        <w:t>掌握新药开发的常用基本概念、原理；</w:t>
      </w:r>
      <w:r w:rsidRPr="00D356D4">
        <w:t xml:space="preserve">(2) </w:t>
      </w:r>
      <w:r w:rsidRPr="00D356D4">
        <w:rPr>
          <w:rFonts w:hint="eastAsia"/>
        </w:rPr>
        <w:t>掌握重点药物的结构类型、理化性质、构效关系、合成方法；</w:t>
      </w:r>
      <w:r w:rsidRPr="00D356D4">
        <w:t xml:space="preserve">(3) </w:t>
      </w:r>
      <w:r w:rsidRPr="00D356D4">
        <w:rPr>
          <w:rFonts w:hint="eastAsia"/>
        </w:rPr>
        <w:t>掌握常用的专业英语词汇。</w:t>
      </w:r>
    </w:p>
    <w:p w:rsidR="008A2B91" w:rsidRPr="00D356D4" w:rsidRDefault="008A2B91" w:rsidP="00F34E13">
      <w:r w:rsidRPr="00D356D4">
        <w:rPr>
          <w:rFonts w:hint="eastAsia"/>
        </w:rPr>
        <w:t>五、教学方式：课堂讲授</w:t>
      </w:r>
    </w:p>
    <w:p w:rsidR="008A2B91" w:rsidRPr="00D356D4" w:rsidRDefault="008A2B91" w:rsidP="00F34E13">
      <w:r w:rsidRPr="00D356D4">
        <w:rPr>
          <w:rFonts w:hint="eastAsia"/>
        </w:rPr>
        <w:t>六、教学主要内容及对学生的要求：</w:t>
      </w:r>
    </w:p>
    <w:p w:rsidR="008A2B91" w:rsidRPr="00D356D4" w:rsidRDefault="008A2B91" w:rsidP="00F34E13"/>
    <w:p w:rsidR="008A2B91" w:rsidRPr="00D356D4" w:rsidRDefault="008A2B91" w:rsidP="00117D70">
      <w:pPr>
        <w:ind w:firstLineChars="200" w:firstLine="422"/>
        <w:rPr>
          <w:b/>
        </w:rPr>
      </w:pPr>
      <w:r w:rsidRPr="00D356D4">
        <w:rPr>
          <w:rFonts w:hint="eastAsia"/>
          <w:b/>
          <w:bCs/>
        </w:rPr>
        <w:t>一、</w:t>
      </w:r>
      <w:r w:rsidRPr="00D356D4">
        <w:rPr>
          <w:b/>
          <w:bCs/>
        </w:rPr>
        <w:t xml:space="preserve">  </w:t>
      </w:r>
      <w:r w:rsidRPr="00D356D4">
        <w:rPr>
          <w:rFonts w:hint="eastAsia"/>
          <w:b/>
          <w:bCs/>
        </w:rPr>
        <w:t>总论</w:t>
      </w:r>
      <w:r w:rsidRPr="00D356D4">
        <w:rPr>
          <w:rFonts w:hint="eastAsia"/>
          <w:b/>
        </w:rPr>
        <w:t>（</w:t>
      </w:r>
      <w:r w:rsidRPr="00D356D4">
        <w:rPr>
          <w:b/>
        </w:rPr>
        <w:t>20</w:t>
      </w:r>
      <w:r w:rsidRPr="00D356D4">
        <w:rPr>
          <w:rFonts w:hint="eastAsia"/>
          <w:b/>
        </w:rPr>
        <w:t>学时）</w:t>
      </w:r>
    </w:p>
    <w:p w:rsidR="008A2B91" w:rsidRPr="00D356D4" w:rsidRDefault="008A2B91" w:rsidP="00117D70">
      <w:pPr>
        <w:ind w:firstLineChars="300" w:firstLine="632"/>
        <w:rPr>
          <w:b/>
          <w:bCs/>
        </w:rPr>
      </w:pPr>
      <w:r w:rsidRPr="00D356D4">
        <w:rPr>
          <w:rFonts w:hint="eastAsia"/>
          <w:b/>
          <w:bCs/>
        </w:rPr>
        <w:t>第一章</w:t>
      </w:r>
      <w:r w:rsidRPr="00D356D4">
        <w:rPr>
          <w:b/>
          <w:bCs/>
        </w:rPr>
        <w:t xml:space="preserve">  </w:t>
      </w:r>
      <w:r w:rsidRPr="00D356D4">
        <w:rPr>
          <w:rFonts w:hint="eastAsia"/>
          <w:b/>
          <w:bCs/>
        </w:rPr>
        <w:t>绪论（</w:t>
      </w:r>
      <w:r w:rsidRPr="00D356D4">
        <w:rPr>
          <w:b/>
          <w:bCs/>
        </w:rPr>
        <w:t>2</w:t>
      </w:r>
      <w:r w:rsidRPr="00D356D4">
        <w:rPr>
          <w:rFonts w:hint="eastAsia"/>
          <w:b/>
          <w:bCs/>
        </w:rPr>
        <w:t>学时）</w:t>
      </w:r>
    </w:p>
    <w:p w:rsidR="008A2B91" w:rsidRPr="00D356D4" w:rsidRDefault="008A2B91" w:rsidP="00117D70">
      <w:pPr>
        <w:ind w:firstLineChars="607" w:firstLine="1275"/>
      </w:pPr>
      <w:r w:rsidRPr="00D356D4">
        <w:t>1.1.</w:t>
      </w:r>
      <w:r w:rsidRPr="00D356D4">
        <w:tab/>
      </w:r>
      <w:r w:rsidRPr="00D356D4">
        <w:tab/>
      </w:r>
      <w:r w:rsidRPr="00D356D4">
        <w:rPr>
          <w:rFonts w:hint="eastAsia"/>
        </w:rPr>
        <w:t>药物化学的研究内容和任务</w:t>
      </w:r>
    </w:p>
    <w:p w:rsidR="008A2B91" w:rsidRPr="00D356D4" w:rsidRDefault="008A2B91" w:rsidP="00117D70">
      <w:pPr>
        <w:ind w:firstLineChars="607" w:firstLine="1275"/>
      </w:pPr>
      <w:r w:rsidRPr="00D356D4">
        <w:t>1.2</w:t>
      </w:r>
      <w:r w:rsidRPr="00D356D4">
        <w:tab/>
      </w:r>
      <w:r w:rsidRPr="00D356D4">
        <w:tab/>
      </w:r>
      <w:r w:rsidRPr="00D356D4">
        <w:rPr>
          <w:rFonts w:hint="eastAsia"/>
        </w:rPr>
        <w:t>药物化学的研究任务和发展</w:t>
      </w:r>
    </w:p>
    <w:p w:rsidR="008A2B91" w:rsidRPr="00D356D4" w:rsidRDefault="008A2B91" w:rsidP="00117D70">
      <w:pPr>
        <w:ind w:firstLineChars="607" w:firstLine="1275"/>
      </w:pPr>
      <w:r w:rsidRPr="00D356D4">
        <w:t>1.3</w:t>
      </w:r>
      <w:r w:rsidRPr="00D356D4">
        <w:tab/>
      </w:r>
      <w:r w:rsidRPr="00D356D4">
        <w:tab/>
      </w:r>
      <w:r w:rsidRPr="00D356D4">
        <w:rPr>
          <w:rFonts w:hint="eastAsia"/>
        </w:rPr>
        <w:t>我国药物化学的发展</w:t>
      </w:r>
    </w:p>
    <w:p w:rsidR="008A2B91" w:rsidRPr="00D356D4" w:rsidRDefault="008A2B91" w:rsidP="00117D70">
      <w:pPr>
        <w:ind w:firstLineChars="607" w:firstLine="1275"/>
      </w:pPr>
      <w:r w:rsidRPr="00D356D4">
        <w:t xml:space="preserve">1.4 </w:t>
      </w:r>
      <w:r w:rsidRPr="00D356D4">
        <w:tab/>
      </w:r>
      <w:r w:rsidRPr="00D356D4">
        <w:tab/>
      </w:r>
      <w:r w:rsidRPr="00D356D4">
        <w:rPr>
          <w:rFonts w:hint="eastAsia"/>
        </w:rPr>
        <w:t>药物化学发展的新方向</w:t>
      </w:r>
    </w:p>
    <w:p w:rsidR="008A2B91" w:rsidRPr="00D356D4" w:rsidRDefault="008A2B91" w:rsidP="00117D70">
      <w:pPr>
        <w:ind w:firstLineChars="300" w:firstLine="632"/>
        <w:rPr>
          <w:b/>
          <w:bCs/>
        </w:rPr>
      </w:pPr>
      <w:r w:rsidRPr="00D356D4">
        <w:rPr>
          <w:rFonts w:hint="eastAsia"/>
          <w:b/>
          <w:bCs/>
        </w:rPr>
        <w:t>第二章</w:t>
      </w:r>
      <w:r w:rsidRPr="00D356D4">
        <w:rPr>
          <w:b/>
          <w:bCs/>
        </w:rPr>
        <w:t xml:space="preserve">  </w:t>
      </w:r>
      <w:r w:rsidRPr="00D356D4">
        <w:rPr>
          <w:rFonts w:hint="eastAsia"/>
          <w:b/>
          <w:bCs/>
        </w:rPr>
        <w:t>药物的化学结构、理化性质与生物活性</w:t>
      </w:r>
      <w:r w:rsidRPr="00D356D4">
        <w:rPr>
          <w:b/>
          <w:bCs/>
        </w:rPr>
        <w:t>*</w:t>
      </w:r>
      <w:r w:rsidRPr="00D356D4">
        <w:rPr>
          <w:rFonts w:hint="eastAsia"/>
          <w:b/>
          <w:bCs/>
        </w:rPr>
        <w:t>（</w:t>
      </w:r>
      <w:r w:rsidRPr="00D356D4">
        <w:rPr>
          <w:b/>
          <w:bCs/>
        </w:rPr>
        <w:t>4</w:t>
      </w:r>
      <w:r w:rsidRPr="00D356D4">
        <w:rPr>
          <w:rFonts w:hint="eastAsia"/>
          <w:b/>
          <w:bCs/>
        </w:rPr>
        <w:t>学时）</w:t>
      </w:r>
    </w:p>
    <w:p w:rsidR="008A2B91" w:rsidRPr="00D356D4" w:rsidRDefault="008A2B91" w:rsidP="00117D70">
      <w:pPr>
        <w:ind w:firstLineChars="607" w:firstLine="1275"/>
      </w:pPr>
      <w:r w:rsidRPr="00D356D4">
        <w:t xml:space="preserve">2.1      </w:t>
      </w:r>
      <w:r w:rsidRPr="00D356D4">
        <w:rPr>
          <w:rFonts w:hint="eastAsia"/>
        </w:rPr>
        <w:t>药物的化学结构与活性的关系</w:t>
      </w:r>
    </w:p>
    <w:p w:rsidR="008A2B91" w:rsidRPr="00D356D4" w:rsidRDefault="008A2B91" w:rsidP="00117D70">
      <w:pPr>
        <w:ind w:firstLineChars="607" w:firstLine="1275"/>
      </w:pPr>
      <w:r w:rsidRPr="00D356D4">
        <w:lastRenderedPageBreak/>
        <w:t xml:space="preserve">2.2      </w:t>
      </w:r>
      <w:r w:rsidRPr="00D356D4">
        <w:rPr>
          <w:rFonts w:hint="eastAsia"/>
        </w:rPr>
        <w:t>药物的理化性质与活性的关系</w:t>
      </w:r>
    </w:p>
    <w:p w:rsidR="008A2B91" w:rsidRPr="00D356D4" w:rsidRDefault="008A2B91" w:rsidP="00117D70">
      <w:pPr>
        <w:ind w:firstLineChars="607" w:firstLine="1275"/>
      </w:pPr>
      <w:r w:rsidRPr="00D356D4">
        <w:t xml:space="preserve">2.3      </w:t>
      </w:r>
      <w:r w:rsidRPr="00D356D4">
        <w:rPr>
          <w:rFonts w:hint="eastAsia"/>
        </w:rPr>
        <w:t>药物的结构、性质与毒副作用</w:t>
      </w:r>
    </w:p>
    <w:p w:rsidR="008A2B91" w:rsidRPr="00D356D4" w:rsidRDefault="008A2B91" w:rsidP="00117D70">
      <w:pPr>
        <w:ind w:firstLineChars="607" w:firstLine="1275"/>
      </w:pPr>
      <w:r w:rsidRPr="00D356D4">
        <w:t xml:space="preserve">2.4      </w:t>
      </w:r>
      <w:r w:rsidRPr="00D356D4">
        <w:rPr>
          <w:rFonts w:hint="eastAsia"/>
        </w:rPr>
        <w:t>药物的化学结构修饰</w:t>
      </w:r>
    </w:p>
    <w:p w:rsidR="008A2B91" w:rsidRPr="00D356D4" w:rsidRDefault="008A2B91" w:rsidP="00117D70">
      <w:pPr>
        <w:ind w:firstLineChars="300" w:firstLine="632"/>
        <w:rPr>
          <w:b/>
          <w:bCs/>
        </w:rPr>
      </w:pPr>
      <w:r w:rsidRPr="00D356D4">
        <w:rPr>
          <w:rFonts w:hint="eastAsia"/>
          <w:b/>
          <w:bCs/>
        </w:rPr>
        <w:t>第三章</w:t>
      </w:r>
      <w:r w:rsidRPr="00D356D4">
        <w:rPr>
          <w:b/>
          <w:bCs/>
        </w:rPr>
        <w:t xml:space="preserve">  </w:t>
      </w:r>
      <w:r w:rsidRPr="00D356D4">
        <w:rPr>
          <w:rFonts w:hint="eastAsia"/>
          <w:b/>
          <w:bCs/>
        </w:rPr>
        <w:t>药物合成化学与工艺</w:t>
      </w:r>
      <w:r w:rsidRPr="00D356D4">
        <w:rPr>
          <w:b/>
          <w:bCs/>
        </w:rPr>
        <w:t>*</w:t>
      </w:r>
      <w:r w:rsidRPr="00D356D4">
        <w:rPr>
          <w:rFonts w:ascii="宋体" w:eastAsia="宋体" w:hAnsi="宋体" w:cs="宋体" w:hint="eastAsia"/>
          <w:b/>
          <w:bCs/>
        </w:rPr>
        <w:t>★</w:t>
      </w:r>
      <w:r w:rsidRPr="00D356D4">
        <w:rPr>
          <w:rFonts w:hint="eastAsia"/>
          <w:b/>
          <w:bCs/>
        </w:rPr>
        <w:t>（</w:t>
      </w:r>
      <w:r w:rsidRPr="00D356D4">
        <w:rPr>
          <w:b/>
          <w:bCs/>
        </w:rPr>
        <w:t>2</w:t>
      </w:r>
      <w:r w:rsidRPr="00D356D4">
        <w:rPr>
          <w:rFonts w:hint="eastAsia"/>
          <w:b/>
          <w:bCs/>
        </w:rPr>
        <w:t>学时）</w:t>
      </w:r>
    </w:p>
    <w:p w:rsidR="008A2B91" w:rsidRPr="00D356D4" w:rsidRDefault="008A2B91" w:rsidP="00117D70">
      <w:pPr>
        <w:ind w:firstLineChars="607" w:firstLine="1275"/>
      </w:pPr>
      <w:r w:rsidRPr="00D356D4">
        <w:t xml:space="preserve">3.1       </w:t>
      </w:r>
      <w:r w:rsidRPr="00D356D4">
        <w:rPr>
          <w:rFonts w:hint="eastAsia"/>
        </w:rPr>
        <w:t>配料比</w:t>
      </w:r>
    </w:p>
    <w:p w:rsidR="008A2B91" w:rsidRPr="00D356D4" w:rsidRDefault="008A2B91" w:rsidP="00117D70">
      <w:pPr>
        <w:ind w:firstLineChars="607" w:firstLine="1275"/>
      </w:pPr>
      <w:r w:rsidRPr="00D356D4">
        <w:t xml:space="preserve">3.2       </w:t>
      </w:r>
      <w:r w:rsidRPr="00D356D4">
        <w:rPr>
          <w:rFonts w:hint="eastAsia"/>
        </w:rPr>
        <w:t>溶剂</w:t>
      </w:r>
      <w:r w:rsidRPr="00D356D4">
        <w:t xml:space="preserve">   </w:t>
      </w:r>
    </w:p>
    <w:p w:rsidR="008A2B91" w:rsidRPr="00D356D4" w:rsidRDefault="008A2B91" w:rsidP="00117D70">
      <w:pPr>
        <w:ind w:firstLineChars="607" w:firstLine="1275"/>
      </w:pPr>
      <w:r w:rsidRPr="00D356D4">
        <w:t xml:space="preserve">3.3       </w:t>
      </w:r>
      <w:r w:rsidRPr="00D356D4">
        <w:rPr>
          <w:rFonts w:hint="eastAsia"/>
        </w:rPr>
        <w:t>催化</w:t>
      </w:r>
      <w:r w:rsidRPr="00D356D4">
        <w:t xml:space="preserve">   </w:t>
      </w:r>
    </w:p>
    <w:p w:rsidR="008A2B91" w:rsidRPr="00D356D4" w:rsidRDefault="008A2B91" w:rsidP="00117D70">
      <w:pPr>
        <w:ind w:firstLineChars="607" w:firstLine="1275"/>
      </w:pPr>
      <w:r w:rsidRPr="00D356D4">
        <w:t xml:space="preserve">3.4       </w:t>
      </w:r>
      <w:r w:rsidRPr="00D356D4">
        <w:rPr>
          <w:rFonts w:hint="eastAsia"/>
        </w:rPr>
        <w:t>能量供给</w:t>
      </w:r>
      <w:r w:rsidRPr="00D356D4">
        <w:t xml:space="preserve">   </w:t>
      </w:r>
    </w:p>
    <w:p w:rsidR="008A2B91" w:rsidRPr="00D356D4" w:rsidRDefault="008A2B91" w:rsidP="00117D70">
      <w:pPr>
        <w:ind w:firstLineChars="607" w:firstLine="1275"/>
      </w:pPr>
      <w:r w:rsidRPr="00D356D4">
        <w:t xml:space="preserve">3.5       </w:t>
      </w:r>
      <w:r w:rsidRPr="00D356D4">
        <w:rPr>
          <w:rFonts w:hint="eastAsia"/>
        </w:rPr>
        <w:t>反应时间及其监控</w:t>
      </w:r>
    </w:p>
    <w:p w:rsidR="008A2B91" w:rsidRPr="00D356D4" w:rsidRDefault="008A2B91" w:rsidP="00117D70">
      <w:pPr>
        <w:ind w:firstLineChars="607" w:firstLine="1275"/>
      </w:pPr>
      <w:r w:rsidRPr="00D356D4">
        <w:t xml:space="preserve">3.6       </w:t>
      </w:r>
      <w:r w:rsidRPr="00D356D4">
        <w:rPr>
          <w:rFonts w:hint="eastAsia"/>
        </w:rPr>
        <w:t>后处理</w:t>
      </w:r>
      <w:r w:rsidRPr="00D356D4">
        <w:t xml:space="preserve">  </w:t>
      </w:r>
    </w:p>
    <w:p w:rsidR="008A2B91" w:rsidRPr="00D356D4" w:rsidRDefault="008A2B91" w:rsidP="00117D70">
      <w:pPr>
        <w:ind w:firstLineChars="607" w:firstLine="1275"/>
      </w:pPr>
      <w:r w:rsidRPr="00D356D4">
        <w:t xml:space="preserve">3.7       </w:t>
      </w:r>
      <w:r w:rsidRPr="00D356D4">
        <w:rPr>
          <w:rFonts w:hint="eastAsia"/>
        </w:rPr>
        <w:t>产品的纯化和检验</w:t>
      </w:r>
      <w:r w:rsidRPr="00D356D4">
        <w:t xml:space="preserve">  </w:t>
      </w:r>
    </w:p>
    <w:p w:rsidR="008A2B91" w:rsidRPr="00D356D4" w:rsidRDefault="008A2B91" w:rsidP="00117D70">
      <w:pPr>
        <w:ind w:firstLineChars="607" w:firstLine="1275"/>
      </w:pPr>
      <w:r w:rsidRPr="00D356D4">
        <w:t xml:space="preserve">3.8       </w:t>
      </w:r>
      <w:r w:rsidRPr="00D356D4">
        <w:rPr>
          <w:rFonts w:hint="eastAsia"/>
        </w:rPr>
        <w:t>安全和三废处理</w:t>
      </w:r>
    </w:p>
    <w:p w:rsidR="008A2B91" w:rsidRPr="00D356D4" w:rsidRDefault="008A2B91" w:rsidP="00117D70">
      <w:pPr>
        <w:ind w:firstLineChars="300" w:firstLine="632"/>
        <w:rPr>
          <w:b/>
          <w:bCs/>
        </w:rPr>
      </w:pPr>
      <w:r w:rsidRPr="00D356D4">
        <w:rPr>
          <w:rFonts w:hint="eastAsia"/>
          <w:b/>
          <w:bCs/>
        </w:rPr>
        <w:t>第四章</w:t>
      </w:r>
      <w:r w:rsidRPr="00D356D4">
        <w:rPr>
          <w:b/>
          <w:bCs/>
        </w:rPr>
        <w:t xml:space="preserve"> </w:t>
      </w:r>
      <w:r w:rsidRPr="00D356D4">
        <w:rPr>
          <w:rFonts w:hint="eastAsia"/>
          <w:b/>
          <w:bCs/>
        </w:rPr>
        <w:t>生物技术与新药研究（</w:t>
      </w:r>
      <w:r w:rsidRPr="00D356D4">
        <w:rPr>
          <w:b/>
          <w:bCs/>
        </w:rPr>
        <w:t>4</w:t>
      </w:r>
      <w:r w:rsidRPr="00D356D4">
        <w:rPr>
          <w:rFonts w:hint="eastAsia"/>
          <w:b/>
          <w:bCs/>
        </w:rPr>
        <w:t>学时）</w:t>
      </w:r>
    </w:p>
    <w:p w:rsidR="008A2B91" w:rsidRPr="00D356D4" w:rsidRDefault="008A2B91" w:rsidP="00117D70">
      <w:pPr>
        <w:ind w:firstLineChars="607" w:firstLine="1275"/>
      </w:pPr>
      <w:r w:rsidRPr="00D356D4">
        <w:t xml:space="preserve">4.1       </w:t>
      </w:r>
      <w:r w:rsidRPr="00D356D4">
        <w:rPr>
          <w:rFonts w:hint="eastAsia"/>
        </w:rPr>
        <w:t>概述</w:t>
      </w:r>
    </w:p>
    <w:p w:rsidR="008A2B91" w:rsidRPr="00D356D4" w:rsidRDefault="008A2B91" w:rsidP="00117D70">
      <w:pPr>
        <w:ind w:firstLineChars="607" w:firstLine="1275"/>
      </w:pPr>
      <w:r w:rsidRPr="00D356D4">
        <w:t xml:space="preserve">4.2       </w:t>
      </w:r>
      <w:r w:rsidRPr="00D356D4">
        <w:rPr>
          <w:rFonts w:hint="eastAsia"/>
        </w:rPr>
        <w:t>基因工程药物</w:t>
      </w:r>
    </w:p>
    <w:p w:rsidR="008A2B91" w:rsidRPr="00D356D4" w:rsidRDefault="008A2B91" w:rsidP="00117D70">
      <w:pPr>
        <w:ind w:firstLineChars="607" w:firstLine="1275"/>
      </w:pPr>
      <w:r w:rsidRPr="00D356D4">
        <w:t xml:space="preserve">4.3       </w:t>
      </w:r>
      <w:r w:rsidRPr="00D356D4">
        <w:rPr>
          <w:rFonts w:hint="eastAsia"/>
        </w:rPr>
        <w:t>新型疫苗</w:t>
      </w:r>
    </w:p>
    <w:p w:rsidR="008A2B91" w:rsidRPr="00D356D4" w:rsidRDefault="008A2B91" w:rsidP="00117D70">
      <w:pPr>
        <w:ind w:firstLineChars="607" w:firstLine="1275"/>
      </w:pPr>
      <w:r w:rsidRPr="00D356D4">
        <w:t xml:space="preserve">4.4       </w:t>
      </w:r>
      <w:r w:rsidRPr="00D356D4">
        <w:rPr>
          <w:rFonts w:hint="eastAsia"/>
        </w:rPr>
        <w:t>抗体工程药物</w:t>
      </w:r>
    </w:p>
    <w:p w:rsidR="008A2B91" w:rsidRPr="00D356D4" w:rsidRDefault="008A2B91" w:rsidP="00117D70">
      <w:pPr>
        <w:ind w:firstLineChars="607" w:firstLine="1275"/>
      </w:pPr>
      <w:r w:rsidRPr="00D356D4">
        <w:t xml:space="preserve">4.5       </w:t>
      </w:r>
      <w:r w:rsidRPr="00D356D4">
        <w:rPr>
          <w:rFonts w:hint="eastAsia"/>
        </w:rPr>
        <w:t>反义核酸药物</w:t>
      </w:r>
    </w:p>
    <w:p w:rsidR="008A2B91" w:rsidRPr="00D356D4" w:rsidRDefault="008A2B91" w:rsidP="00117D70">
      <w:pPr>
        <w:ind w:firstLineChars="607" w:firstLine="1275"/>
      </w:pPr>
      <w:r w:rsidRPr="00D356D4">
        <w:t>4.6       RNA</w:t>
      </w:r>
      <w:r w:rsidRPr="00D356D4">
        <w:rPr>
          <w:rFonts w:hint="eastAsia"/>
        </w:rPr>
        <w:t>干扰剂</w:t>
      </w:r>
    </w:p>
    <w:p w:rsidR="008A2B91" w:rsidRPr="00D356D4" w:rsidRDefault="008A2B91" w:rsidP="00117D70">
      <w:pPr>
        <w:ind w:firstLineChars="607" w:firstLine="1275"/>
      </w:pPr>
      <w:r w:rsidRPr="00D356D4">
        <w:t xml:space="preserve">4.7       </w:t>
      </w:r>
      <w:r w:rsidRPr="00D356D4">
        <w:rPr>
          <w:rFonts w:hint="eastAsia"/>
        </w:rPr>
        <w:t>基因治疗</w:t>
      </w:r>
    </w:p>
    <w:p w:rsidR="008A2B91" w:rsidRPr="00D356D4" w:rsidRDefault="008A2B91" w:rsidP="00117D70">
      <w:pPr>
        <w:ind w:firstLineChars="607" w:firstLine="1275"/>
      </w:pPr>
      <w:r w:rsidRPr="00D356D4">
        <w:t xml:space="preserve">4.8       </w:t>
      </w:r>
      <w:r w:rsidRPr="00D356D4">
        <w:rPr>
          <w:rFonts w:hint="eastAsia"/>
        </w:rPr>
        <w:t>转基因动物和转基因植物－新型生物反应器</w:t>
      </w:r>
    </w:p>
    <w:p w:rsidR="008A2B91" w:rsidRPr="00D356D4" w:rsidRDefault="008A2B91" w:rsidP="00117D70">
      <w:pPr>
        <w:ind w:firstLineChars="300" w:firstLine="632"/>
        <w:rPr>
          <w:b/>
          <w:bCs/>
        </w:rPr>
      </w:pPr>
      <w:r w:rsidRPr="00D356D4">
        <w:rPr>
          <w:rFonts w:hint="eastAsia"/>
          <w:b/>
          <w:bCs/>
        </w:rPr>
        <w:t>第五章</w:t>
      </w:r>
      <w:r w:rsidRPr="00D356D4">
        <w:rPr>
          <w:b/>
          <w:bCs/>
        </w:rPr>
        <w:t xml:space="preserve"> </w:t>
      </w:r>
      <w:r w:rsidRPr="00D356D4">
        <w:rPr>
          <w:rFonts w:hint="eastAsia"/>
          <w:b/>
          <w:bCs/>
        </w:rPr>
        <w:t>新药上市前研究（</w:t>
      </w:r>
      <w:r w:rsidRPr="00D356D4">
        <w:rPr>
          <w:b/>
          <w:bCs/>
        </w:rPr>
        <w:t>2</w:t>
      </w:r>
      <w:r w:rsidRPr="00D356D4">
        <w:rPr>
          <w:rFonts w:hint="eastAsia"/>
          <w:b/>
          <w:bCs/>
        </w:rPr>
        <w:t>学时）</w:t>
      </w:r>
    </w:p>
    <w:p w:rsidR="008A2B91" w:rsidRPr="00D356D4" w:rsidRDefault="008A2B91" w:rsidP="00117D70">
      <w:pPr>
        <w:ind w:firstLineChars="607" w:firstLine="1275"/>
      </w:pPr>
      <w:r w:rsidRPr="00D356D4">
        <w:t xml:space="preserve">5.1       </w:t>
      </w:r>
      <w:r w:rsidRPr="00D356D4">
        <w:rPr>
          <w:rFonts w:hint="eastAsia"/>
        </w:rPr>
        <w:t>新药的概念与分类</w:t>
      </w:r>
    </w:p>
    <w:p w:rsidR="008A2B91" w:rsidRPr="00D356D4" w:rsidRDefault="008A2B91" w:rsidP="00117D70">
      <w:pPr>
        <w:ind w:firstLineChars="607" w:firstLine="1275"/>
      </w:pPr>
      <w:r w:rsidRPr="00D356D4">
        <w:t xml:space="preserve">5.2       </w:t>
      </w:r>
      <w:r w:rsidRPr="00D356D4">
        <w:rPr>
          <w:rFonts w:hint="eastAsia"/>
        </w:rPr>
        <w:t>新药的评价的程序</w:t>
      </w:r>
    </w:p>
    <w:p w:rsidR="008A2B91" w:rsidRPr="00D356D4" w:rsidRDefault="008A2B91" w:rsidP="00117D70">
      <w:pPr>
        <w:ind w:firstLineChars="607" w:firstLine="1275"/>
      </w:pPr>
      <w:r w:rsidRPr="00D356D4">
        <w:t xml:space="preserve">5.3       </w:t>
      </w:r>
      <w:r w:rsidRPr="00D356D4">
        <w:rPr>
          <w:rFonts w:hint="eastAsia"/>
        </w:rPr>
        <w:t>临床研究</w:t>
      </w:r>
    </w:p>
    <w:p w:rsidR="008A2B91" w:rsidRPr="00D356D4" w:rsidRDefault="008A2B91" w:rsidP="00117D70">
      <w:pPr>
        <w:ind w:firstLineChars="607" w:firstLine="1275"/>
      </w:pPr>
      <w:r w:rsidRPr="00D356D4">
        <w:t xml:space="preserve">5.4       </w:t>
      </w:r>
      <w:r w:rsidRPr="00D356D4">
        <w:rPr>
          <w:rFonts w:hint="eastAsia"/>
        </w:rPr>
        <w:t>新药上市前研究的局限性</w:t>
      </w:r>
    </w:p>
    <w:p w:rsidR="008A2B91" w:rsidRPr="00D356D4" w:rsidRDefault="008A2B91" w:rsidP="00117D70">
      <w:pPr>
        <w:ind w:firstLineChars="300" w:firstLine="632"/>
        <w:rPr>
          <w:b/>
          <w:bCs/>
        </w:rPr>
      </w:pPr>
      <w:r w:rsidRPr="00D356D4">
        <w:rPr>
          <w:rFonts w:hint="eastAsia"/>
          <w:b/>
          <w:bCs/>
        </w:rPr>
        <w:t>第六章</w:t>
      </w:r>
      <w:r w:rsidRPr="00D356D4">
        <w:rPr>
          <w:b/>
          <w:bCs/>
        </w:rPr>
        <w:t xml:space="preserve"> </w:t>
      </w:r>
      <w:r w:rsidRPr="00D356D4">
        <w:rPr>
          <w:rFonts w:hint="eastAsia"/>
          <w:b/>
          <w:bCs/>
        </w:rPr>
        <w:t>新药研究与开发概论（</w:t>
      </w:r>
      <w:r w:rsidRPr="00D356D4">
        <w:rPr>
          <w:b/>
          <w:bCs/>
        </w:rPr>
        <w:t>2</w:t>
      </w:r>
      <w:r w:rsidRPr="00D356D4">
        <w:rPr>
          <w:rFonts w:hint="eastAsia"/>
          <w:b/>
          <w:bCs/>
        </w:rPr>
        <w:t>学时）</w:t>
      </w:r>
    </w:p>
    <w:p w:rsidR="008A2B91" w:rsidRPr="00D356D4" w:rsidRDefault="008A2B91" w:rsidP="00117D70">
      <w:pPr>
        <w:ind w:firstLineChars="607" w:firstLine="1275"/>
      </w:pPr>
      <w:r w:rsidRPr="00D356D4">
        <w:t>6.1</w:t>
      </w:r>
      <w:r w:rsidRPr="00D356D4">
        <w:tab/>
      </w:r>
      <w:r w:rsidRPr="00D356D4">
        <w:tab/>
        <w:t xml:space="preserve"> </w:t>
      </w:r>
      <w:r w:rsidRPr="00D356D4">
        <w:rPr>
          <w:rFonts w:hint="eastAsia"/>
        </w:rPr>
        <w:t>新药研究与开发的过程和方法</w:t>
      </w:r>
    </w:p>
    <w:p w:rsidR="008A2B91" w:rsidRPr="00D356D4" w:rsidRDefault="008A2B91" w:rsidP="00117D70">
      <w:pPr>
        <w:ind w:firstLineChars="607" w:firstLine="1275"/>
      </w:pPr>
      <w:r w:rsidRPr="00D356D4">
        <w:t>6.2</w:t>
      </w:r>
      <w:r w:rsidRPr="00D356D4">
        <w:tab/>
      </w:r>
      <w:r w:rsidRPr="00D356D4">
        <w:tab/>
        <w:t xml:space="preserve"> </w:t>
      </w:r>
      <w:r w:rsidRPr="00D356D4">
        <w:rPr>
          <w:rFonts w:hint="eastAsia"/>
        </w:rPr>
        <w:t>药物合成研究和质量标准</w:t>
      </w:r>
      <w:r w:rsidRPr="00D356D4">
        <w:t xml:space="preserve"> </w:t>
      </w:r>
    </w:p>
    <w:p w:rsidR="008A2B91" w:rsidRPr="00D356D4" w:rsidRDefault="008A2B91" w:rsidP="00117D70">
      <w:pPr>
        <w:ind w:firstLineChars="607" w:firstLine="1275"/>
      </w:pPr>
      <w:r w:rsidRPr="00D356D4">
        <w:lastRenderedPageBreak/>
        <w:t xml:space="preserve">6.3 </w:t>
      </w:r>
      <w:r w:rsidRPr="00D356D4">
        <w:rPr>
          <w:rFonts w:ascii="Cambria Math" w:hAnsi="Cambria Math" w:cs="Cambria Math"/>
        </w:rPr>
        <w:t>△</w:t>
      </w:r>
      <w:r w:rsidRPr="00D356D4">
        <w:tab/>
        <w:t xml:space="preserve"> </w:t>
      </w:r>
      <w:r w:rsidRPr="00D356D4">
        <w:rPr>
          <w:rFonts w:hint="eastAsia"/>
        </w:rPr>
        <w:t>我国新药的分类和管理要求</w:t>
      </w:r>
    </w:p>
    <w:p w:rsidR="008A2B91" w:rsidRPr="00D356D4" w:rsidRDefault="008A2B91" w:rsidP="00117D70">
      <w:pPr>
        <w:ind w:firstLineChars="607" w:firstLine="1275"/>
      </w:pPr>
      <w:r w:rsidRPr="00D356D4">
        <w:t>6.4</w:t>
      </w:r>
      <w:r w:rsidRPr="00D356D4">
        <w:tab/>
      </w:r>
      <w:r w:rsidRPr="00D356D4">
        <w:tab/>
        <w:t xml:space="preserve"> </w:t>
      </w:r>
      <w:r w:rsidRPr="00D356D4">
        <w:rPr>
          <w:rFonts w:hint="eastAsia"/>
        </w:rPr>
        <w:t>新药研究和开发中的其它问题</w:t>
      </w:r>
    </w:p>
    <w:p w:rsidR="008A2B91" w:rsidRPr="00D356D4" w:rsidRDefault="008A2B91" w:rsidP="00117D70">
      <w:pPr>
        <w:ind w:firstLineChars="300" w:firstLine="632"/>
        <w:rPr>
          <w:b/>
          <w:bCs/>
        </w:rPr>
      </w:pPr>
      <w:r w:rsidRPr="00D356D4">
        <w:rPr>
          <w:rFonts w:hint="eastAsia"/>
          <w:b/>
          <w:bCs/>
        </w:rPr>
        <w:t>第七章</w:t>
      </w:r>
      <w:r w:rsidRPr="00D356D4">
        <w:rPr>
          <w:b/>
          <w:bCs/>
        </w:rPr>
        <w:t xml:space="preserve"> </w:t>
      </w:r>
      <w:r w:rsidRPr="00D356D4">
        <w:rPr>
          <w:rFonts w:hint="eastAsia"/>
          <w:b/>
          <w:bCs/>
        </w:rPr>
        <w:t>药物设计的基本原理和方法</w:t>
      </w:r>
      <w:r w:rsidRPr="00D356D4">
        <w:rPr>
          <w:rFonts w:hint="eastAsia"/>
          <w:b/>
        </w:rPr>
        <w:t>（</w:t>
      </w:r>
      <w:r w:rsidRPr="00D356D4">
        <w:rPr>
          <w:b/>
        </w:rPr>
        <w:t>2</w:t>
      </w:r>
      <w:r w:rsidRPr="00D356D4">
        <w:rPr>
          <w:rFonts w:hint="eastAsia"/>
          <w:b/>
        </w:rPr>
        <w:t>学时）</w:t>
      </w:r>
    </w:p>
    <w:p w:rsidR="008A2B91" w:rsidRPr="00D356D4" w:rsidRDefault="008A2B91" w:rsidP="00117D70">
      <w:pPr>
        <w:ind w:firstLineChars="607" w:firstLine="1275"/>
      </w:pPr>
      <w:r w:rsidRPr="00D356D4">
        <w:t>7.1</w:t>
      </w:r>
      <w:r w:rsidRPr="00D356D4">
        <w:tab/>
      </w:r>
      <w:r w:rsidRPr="00D356D4">
        <w:tab/>
        <w:t xml:space="preserve"> </w:t>
      </w:r>
      <w:r w:rsidRPr="00D356D4">
        <w:rPr>
          <w:rFonts w:hint="eastAsia"/>
        </w:rPr>
        <w:t>概论</w:t>
      </w:r>
      <w:r w:rsidRPr="00D356D4">
        <w:t xml:space="preserve"> </w:t>
      </w:r>
    </w:p>
    <w:p w:rsidR="008A2B91" w:rsidRPr="00D356D4" w:rsidRDefault="008A2B91" w:rsidP="00117D70">
      <w:pPr>
        <w:ind w:firstLineChars="607" w:firstLine="1275"/>
      </w:pPr>
      <w:r w:rsidRPr="00D356D4">
        <w:t>7.2</w:t>
      </w:r>
      <w:r w:rsidRPr="00D356D4">
        <w:tab/>
      </w:r>
      <w:r w:rsidRPr="00D356D4">
        <w:tab/>
        <w:t xml:space="preserve"> </w:t>
      </w:r>
      <w:r w:rsidRPr="00D356D4">
        <w:rPr>
          <w:rFonts w:hint="eastAsia"/>
        </w:rPr>
        <w:t>先导化合物发现的途径和方法</w:t>
      </w:r>
    </w:p>
    <w:p w:rsidR="008A2B91" w:rsidRPr="00D356D4" w:rsidRDefault="008A2B91" w:rsidP="00117D70">
      <w:pPr>
        <w:ind w:firstLineChars="607" w:firstLine="1275"/>
      </w:pPr>
      <w:r w:rsidRPr="00D356D4">
        <w:t xml:space="preserve">7.3 </w:t>
      </w:r>
      <w:r w:rsidRPr="00D356D4">
        <w:rPr>
          <w:rFonts w:ascii="Cambria Math" w:hAnsi="Cambria Math" w:cs="Cambria Math"/>
        </w:rPr>
        <w:t>△</w:t>
      </w:r>
      <w:r w:rsidRPr="00D356D4">
        <w:tab/>
        <w:t xml:space="preserve"> </w:t>
      </w:r>
      <w:r w:rsidRPr="00D356D4">
        <w:rPr>
          <w:rFonts w:hint="eastAsia"/>
        </w:rPr>
        <w:t>先导化合物的优化</w:t>
      </w:r>
    </w:p>
    <w:p w:rsidR="008A2B91" w:rsidRPr="00D356D4" w:rsidRDefault="008A2B91" w:rsidP="00117D70">
      <w:pPr>
        <w:ind w:firstLineChars="607" w:firstLine="1275"/>
      </w:pPr>
      <w:r w:rsidRPr="00D356D4">
        <w:t xml:space="preserve">7.4 </w:t>
      </w:r>
      <w:r w:rsidRPr="00D356D4">
        <w:rPr>
          <w:rFonts w:ascii="宋体" w:eastAsia="宋体" w:hAnsi="宋体" w:cs="宋体" w:hint="eastAsia"/>
        </w:rPr>
        <w:t>★</w:t>
      </w:r>
      <w:r w:rsidRPr="00D356D4">
        <w:rPr>
          <w:rFonts w:cs="Segoe UI Symbol"/>
        </w:rPr>
        <w:t xml:space="preserve"> </w:t>
      </w:r>
      <w:r w:rsidRPr="00D356D4">
        <w:tab/>
        <w:t xml:space="preserve"> </w:t>
      </w:r>
      <w:r w:rsidRPr="00D356D4">
        <w:rPr>
          <w:rFonts w:hint="eastAsia"/>
        </w:rPr>
        <w:t>药物的结构与药效的关系</w:t>
      </w:r>
    </w:p>
    <w:p w:rsidR="008A2B91" w:rsidRPr="00D356D4" w:rsidRDefault="008A2B91" w:rsidP="00117D70">
      <w:pPr>
        <w:ind w:firstLineChars="607" w:firstLine="1275"/>
      </w:pPr>
      <w:r w:rsidRPr="00D356D4">
        <w:t xml:space="preserve">7.5 </w:t>
      </w:r>
      <w:r w:rsidRPr="00D356D4">
        <w:rPr>
          <w:rFonts w:ascii="宋体" w:eastAsia="宋体" w:hAnsi="宋体" w:cs="宋体" w:hint="eastAsia"/>
        </w:rPr>
        <w:t>★</w:t>
      </w:r>
      <w:r w:rsidRPr="00D356D4">
        <w:rPr>
          <w:rFonts w:cs="Segoe UI Symbol"/>
        </w:rPr>
        <w:t xml:space="preserve"> </w:t>
      </w:r>
      <w:r w:rsidRPr="00D356D4">
        <w:tab/>
        <w:t xml:space="preserve"> </w:t>
      </w:r>
      <w:r w:rsidRPr="00D356D4">
        <w:rPr>
          <w:rFonts w:hint="eastAsia"/>
        </w:rPr>
        <w:t>定量构效关系</w:t>
      </w:r>
    </w:p>
    <w:p w:rsidR="008A2B91" w:rsidRPr="00D356D4" w:rsidRDefault="008A2B91" w:rsidP="00117D70">
      <w:pPr>
        <w:ind w:firstLineChars="607" w:firstLine="1275"/>
      </w:pPr>
      <w:r w:rsidRPr="00D356D4">
        <w:t>7.6</w:t>
      </w:r>
      <w:r w:rsidRPr="00D356D4">
        <w:tab/>
      </w:r>
      <w:r w:rsidRPr="00D356D4">
        <w:tab/>
        <w:t xml:space="preserve"> </w:t>
      </w:r>
      <w:r w:rsidRPr="00D356D4">
        <w:rPr>
          <w:rFonts w:hint="eastAsia"/>
        </w:rPr>
        <w:t>计算机辅助药物设计</w:t>
      </w:r>
    </w:p>
    <w:p w:rsidR="008A2B91" w:rsidRPr="00D356D4" w:rsidRDefault="008A2B91" w:rsidP="00117D70">
      <w:pPr>
        <w:ind w:firstLineChars="300" w:firstLine="632"/>
        <w:rPr>
          <w:b/>
        </w:rPr>
      </w:pPr>
      <w:r w:rsidRPr="00D356D4">
        <w:rPr>
          <w:rFonts w:hint="eastAsia"/>
          <w:b/>
        </w:rPr>
        <w:t>第八章</w:t>
      </w:r>
      <w:r w:rsidRPr="00D356D4">
        <w:rPr>
          <w:b/>
        </w:rPr>
        <w:t xml:space="preserve"> </w:t>
      </w:r>
      <w:r w:rsidRPr="00D356D4">
        <w:rPr>
          <w:rFonts w:hint="eastAsia"/>
          <w:b/>
        </w:rPr>
        <w:t>药物的知识产权保护（</w:t>
      </w:r>
      <w:r w:rsidRPr="00D356D4">
        <w:rPr>
          <w:b/>
        </w:rPr>
        <w:t>2</w:t>
      </w:r>
      <w:r w:rsidRPr="00D356D4">
        <w:rPr>
          <w:rFonts w:hint="eastAsia"/>
          <w:b/>
        </w:rPr>
        <w:t>学时）</w:t>
      </w:r>
    </w:p>
    <w:p w:rsidR="008A2B91" w:rsidRPr="00D356D4" w:rsidRDefault="008A2B91" w:rsidP="00117D70">
      <w:pPr>
        <w:ind w:firstLineChars="607" w:firstLine="1275"/>
      </w:pPr>
      <w:r w:rsidRPr="00D356D4">
        <w:t xml:space="preserve">8.1       </w:t>
      </w:r>
      <w:r w:rsidRPr="00D356D4">
        <w:rPr>
          <w:rFonts w:hint="eastAsia"/>
        </w:rPr>
        <w:t>药品知识产权概述</w:t>
      </w:r>
    </w:p>
    <w:p w:rsidR="008A2B91" w:rsidRPr="00D356D4" w:rsidRDefault="008A2B91" w:rsidP="00117D70">
      <w:pPr>
        <w:ind w:firstLineChars="607" w:firstLine="1275"/>
      </w:pPr>
      <w:r w:rsidRPr="00D356D4">
        <w:t>8.2</w:t>
      </w:r>
      <w:r w:rsidRPr="00D356D4">
        <w:rPr>
          <w:rFonts w:ascii="宋体" w:eastAsia="宋体" w:hAnsi="宋体" w:cs="宋体" w:hint="eastAsia"/>
        </w:rPr>
        <w:t>★</w:t>
      </w:r>
      <w:r w:rsidRPr="00D356D4">
        <w:rPr>
          <w:rFonts w:cs="Segoe UI Symbol"/>
        </w:rPr>
        <w:t xml:space="preserve">    </w:t>
      </w:r>
      <w:r w:rsidRPr="00D356D4">
        <w:t xml:space="preserve"> </w:t>
      </w:r>
      <w:r w:rsidRPr="00D356D4">
        <w:rPr>
          <w:rFonts w:hint="eastAsia"/>
        </w:rPr>
        <w:t>药品专利保护</w:t>
      </w:r>
    </w:p>
    <w:p w:rsidR="008A2B91" w:rsidRPr="00D356D4" w:rsidRDefault="008A2B91" w:rsidP="00117D70">
      <w:pPr>
        <w:ind w:firstLineChars="607" w:firstLine="1275"/>
      </w:pPr>
      <w:r w:rsidRPr="00D356D4">
        <w:t xml:space="preserve">8.3       </w:t>
      </w:r>
      <w:r w:rsidRPr="00D356D4">
        <w:rPr>
          <w:rFonts w:hint="eastAsia"/>
        </w:rPr>
        <w:t>药品商标保护</w:t>
      </w:r>
    </w:p>
    <w:p w:rsidR="008A2B91" w:rsidRPr="00D356D4" w:rsidRDefault="008A2B91" w:rsidP="00117D70">
      <w:pPr>
        <w:ind w:firstLineChars="607" w:firstLine="1275"/>
      </w:pPr>
      <w:r w:rsidRPr="00D356D4">
        <w:t xml:space="preserve">8.4       </w:t>
      </w:r>
      <w:r w:rsidRPr="00D356D4">
        <w:rPr>
          <w:rFonts w:hint="eastAsia"/>
        </w:rPr>
        <w:t>医药商业秘密和医药未披露数据的保护</w:t>
      </w:r>
    </w:p>
    <w:p w:rsidR="008A2B91" w:rsidRPr="00D356D4" w:rsidRDefault="008A2B91" w:rsidP="00F34E13">
      <w:pPr>
        <w:ind w:firstLine="420"/>
        <w:rPr>
          <w:b/>
          <w:bCs/>
        </w:rPr>
      </w:pPr>
      <w:r w:rsidRPr="00D356D4">
        <w:rPr>
          <w:rFonts w:hint="eastAsia"/>
          <w:b/>
          <w:bCs/>
        </w:rPr>
        <w:t>二、</w:t>
      </w:r>
      <w:r w:rsidRPr="00D356D4">
        <w:rPr>
          <w:b/>
          <w:bCs/>
        </w:rPr>
        <w:t xml:space="preserve">  </w:t>
      </w:r>
      <w:r w:rsidRPr="00D356D4">
        <w:rPr>
          <w:rFonts w:hint="eastAsia"/>
          <w:b/>
          <w:bCs/>
        </w:rPr>
        <w:t>各论</w:t>
      </w:r>
      <w:r w:rsidRPr="00D356D4">
        <w:rPr>
          <w:rFonts w:hint="eastAsia"/>
          <w:b/>
        </w:rPr>
        <w:t>（</w:t>
      </w:r>
      <w:r w:rsidRPr="00D356D4">
        <w:rPr>
          <w:b/>
        </w:rPr>
        <w:t>12</w:t>
      </w:r>
      <w:r w:rsidRPr="00D356D4">
        <w:rPr>
          <w:rFonts w:hint="eastAsia"/>
          <w:b/>
        </w:rPr>
        <w:t>学时）</w:t>
      </w:r>
    </w:p>
    <w:p w:rsidR="008A2B91" w:rsidRPr="00D356D4" w:rsidRDefault="008A2B91" w:rsidP="00117D70">
      <w:pPr>
        <w:ind w:firstLineChars="300" w:firstLine="632"/>
        <w:rPr>
          <w:b/>
          <w:bCs/>
        </w:rPr>
      </w:pPr>
      <w:r w:rsidRPr="00D356D4">
        <w:rPr>
          <w:rFonts w:hint="eastAsia"/>
          <w:b/>
          <w:bCs/>
        </w:rPr>
        <w:t>第九章</w:t>
      </w:r>
      <w:r w:rsidRPr="00D356D4">
        <w:rPr>
          <w:b/>
          <w:bCs/>
        </w:rPr>
        <w:t xml:space="preserve"> </w:t>
      </w:r>
      <w:r w:rsidRPr="00D356D4">
        <w:rPr>
          <w:rFonts w:hint="eastAsia"/>
          <w:b/>
          <w:bCs/>
        </w:rPr>
        <w:t>镇静催眠药和抗癫痫药</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 xml:space="preserve">9.1 </w:t>
      </w:r>
      <w:r w:rsidRPr="00D356D4">
        <w:tab/>
        <w:t xml:space="preserve">  </w:t>
      </w:r>
      <w:r w:rsidRPr="00D356D4">
        <w:tab/>
        <w:t xml:space="preserve"> </w:t>
      </w:r>
      <w:r w:rsidRPr="00D356D4">
        <w:rPr>
          <w:rFonts w:hint="eastAsia"/>
        </w:rPr>
        <w:t>巴比妥类镇静催眠药</w:t>
      </w:r>
    </w:p>
    <w:p w:rsidR="008A2B91" w:rsidRPr="00D356D4" w:rsidRDefault="008A2B91" w:rsidP="00117D70">
      <w:pPr>
        <w:ind w:firstLineChars="607" w:firstLine="1275"/>
      </w:pPr>
      <w:r w:rsidRPr="00D356D4">
        <w:t xml:space="preserve">9.2  </w:t>
      </w:r>
      <w:r w:rsidRPr="00D356D4">
        <w:tab/>
        <w:t xml:space="preserve"> </w:t>
      </w:r>
      <w:r w:rsidRPr="00D356D4">
        <w:rPr>
          <w:rFonts w:hint="eastAsia"/>
        </w:rPr>
        <w:t>苯二氮卓类镇静催眠药</w:t>
      </w:r>
      <w:r w:rsidRPr="00D356D4">
        <w:t xml:space="preserve"> </w:t>
      </w:r>
    </w:p>
    <w:p w:rsidR="008A2B91" w:rsidRPr="00D356D4" w:rsidRDefault="008A2B91" w:rsidP="00117D70">
      <w:pPr>
        <w:ind w:firstLineChars="607" w:firstLine="1275"/>
      </w:pPr>
      <w:r w:rsidRPr="00D356D4">
        <w:t xml:space="preserve">9.3 </w:t>
      </w:r>
      <w:r w:rsidRPr="00D356D4">
        <w:tab/>
      </w:r>
      <w:r w:rsidRPr="00D356D4">
        <w:tab/>
        <w:t xml:space="preserve"> </w:t>
      </w:r>
      <w:r w:rsidRPr="00D356D4">
        <w:rPr>
          <w:rFonts w:hint="eastAsia"/>
        </w:rPr>
        <w:t>其他类镇静催眠药</w:t>
      </w:r>
      <w:r w:rsidRPr="00D356D4">
        <w:t xml:space="preserve"> </w:t>
      </w:r>
    </w:p>
    <w:p w:rsidR="008A2B91" w:rsidRPr="00D356D4" w:rsidRDefault="008A2B91" w:rsidP="00117D70">
      <w:pPr>
        <w:ind w:firstLineChars="607" w:firstLine="1275"/>
      </w:pPr>
      <w:r w:rsidRPr="00D356D4">
        <w:t xml:space="preserve">9.4 </w:t>
      </w:r>
      <w:r w:rsidRPr="00D356D4">
        <w:tab/>
      </w:r>
      <w:r w:rsidRPr="00D356D4">
        <w:tab/>
        <w:t xml:space="preserve"> </w:t>
      </w:r>
      <w:r w:rsidRPr="00D356D4">
        <w:rPr>
          <w:rFonts w:hint="eastAsia"/>
        </w:rPr>
        <w:t>抗癫痫药</w:t>
      </w:r>
    </w:p>
    <w:p w:rsidR="008A2B91" w:rsidRPr="00D356D4" w:rsidRDefault="008A2B91" w:rsidP="00117D70">
      <w:pPr>
        <w:ind w:firstLineChars="300" w:firstLine="632"/>
        <w:rPr>
          <w:b/>
          <w:bCs/>
        </w:rPr>
      </w:pPr>
      <w:r w:rsidRPr="00D356D4">
        <w:rPr>
          <w:rFonts w:hint="eastAsia"/>
          <w:b/>
          <w:bCs/>
        </w:rPr>
        <w:t>第十章</w:t>
      </w:r>
      <w:r w:rsidRPr="00D356D4">
        <w:rPr>
          <w:b/>
          <w:bCs/>
        </w:rPr>
        <w:t xml:space="preserve"> </w:t>
      </w:r>
      <w:r w:rsidRPr="00D356D4">
        <w:rPr>
          <w:rFonts w:hint="eastAsia"/>
          <w:b/>
          <w:bCs/>
        </w:rPr>
        <w:t>精神神经疾病治疗药</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 xml:space="preserve">3.1 </w:t>
      </w:r>
      <w:r w:rsidRPr="00D356D4">
        <w:tab/>
      </w:r>
      <w:r w:rsidRPr="00D356D4">
        <w:tab/>
      </w:r>
      <w:r w:rsidRPr="00D356D4">
        <w:rPr>
          <w:rFonts w:hint="eastAsia"/>
        </w:rPr>
        <w:t>抗精神病药</w:t>
      </w:r>
      <w:r w:rsidRPr="00D356D4">
        <w:t xml:space="preserve"> </w:t>
      </w:r>
    </w:p>
    <w:p w:rsidR="008A2B91" w:rsidRPr="00D356D4" w:rsidRDefault="008A2B91" w:rsidP="00117D70">
      <w:pPr>
        <w:ind w:firstLineChars="607" w:firstLine="1275"/>
      </w:pPr>
      <w:r w:rsidRPr="00D356D4">
        <w:t xml:space="preserve">3.2   </w:t>
      </w:r>
      <w:r w:rsidRPr="00D356D4">
        <w:tab/>
      </w:r>
      <w:r w:rsidRPr="00D356D4">
        <w:rPr>
          <w:rFonts w:hint="eastAsia"/>
        </w:rPr>
        <w:t>非经典抗精神病药物</w:t>
      </w:r>
    </w:p>
    <w:p w:rsidR="008A2B91" w:rsidRPr="00D356D4" w:rsidRDefault="008A2B91" w:rsidP="00117D70">
      <w:pPr>
        <w:ind w:firstLineChars="607" w:firstLine="1275"/>
      </w:pPr>
      <w:r w:rsidRPr="00D356D4">
        <w:t xml:space="preserve">3.3   </w:t>
      </w:r>
      <w:r w:rsidRPr="00D356D4">
        <w:tab/>
      </w:r>
      <w:r w:rsidRPr="00D356D4">
        <w:rPr>
          <w:rFonts w:hint="eastAsia"/>
        </w:rPr>
        <w:t>抗抑郁药</w:t>
      </w:r>
    </w:p>
    <w:p w:rsidR="008A2B91" w:rsidRPr="00D356D4" w:rsidRDefault="008A2B91" w:rsidP="00117D70">
      <w:pPr>
        <w:ind w:firstLineChars="607" w:firstLine="1275"/>
      </w:pPr>
      <w:r w:rsidRPr="00D356D4">
        <w:t xml:space="preserve">3.4   </w:t>
      </w:r>
      <w:r w:rsidRPr="00D356D4">
        <w:tab/>
      </w:r>
      <w:r w:rsidRPr="00D356D4">
        <w:rPr>
          <w:rFonts w:hint="eastAsia"/>
        </w:rPr>
        <w:t>抗躁狂和抗焦虑药</w:t>
      </w:r>
    </w:p>
    <w:p w:rsidR="008A2B91" w:rsidRPr="00D356D4" w:rsidRDefault="008A2B91" w:rsidP="00117D70">
      <w:pPr>
        <w:ind w:firstLineChars="300" w:firstLine="632"/>
        <w:rPr>
          <w:b/>
          <w:bCs/>
        </w:rPr>
      </w:pPr>
      <w:r w:rsidRPr="00D356D4">
        <w:rPr>
          <w:rFonts w:hint="eastAsia"/>
          <w:b/>
          <w:bCs/>
        </w:rPr>
        <w:t>第十一章</w:t>
      </w:r>
      <w:r w:rsidRPr="00D356D4">
        <w:rPr>
          <w:b/>
          <w:bCs/>
        </w:rPr>
        <w:t xml:space="preserve"> </w:t>
      </w:r>
      <w:r w:rsidRPr="00D356D4">
        <w:rPr>
          <w:rFonts w:hint="eastAsia"/>
          <w:b/>
          <w:bCs/>
        </w:rPr>
        <w:t>心血管系统药物</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 xml:space="preserve">7.1 </w:t>
      </w:r>
      <w:r w:rsidRPr="00D356D4">
        <w:rPr>
          <w:rFonts w:ascii="Cambria Math" w:hAnsi="Cambria Math" w:cs="Cambria Math"/>
        </w:rPr>
        <w:t>△</w:t>
      </w:r>
      <w:r w:rsidRPr="00D356D4">
        <w:tab/>
      </w:r>
      <w:r w:rsidRPr="00D356D4">
        <w:rPr>
          <w:rFonts w:hint="eastAsia"/>
        </w:rPr>
        <w:t>抗高血压药物</w:t>
      </w:r>
    </w:p>
    <w:p w:rsidR="008A2B91" w:rsidRPr="00D356D4" w:rsidRDefault="008A2B91" w:rsidP="00117D70">
      <w:pPr>
        <w:ind w:firstLineChars="607" w:firstLine="1275"/>
      </w:pPr>
      <w:r w:rsidRPr="00D356D4">
        <w:t xml:space="preserve">7.2 </w:t>
      </w:r>
      <w:r w:rsidRPr="00D356D4">
        <w:tab/>
      </w:r>
      <w:r w:rsidRPr="00D356D4">
        <w:tab/>
      </w:r>
      <w:r w:rsidRPr="00D356D4">
        <w:rPr>
          <w:rFonts w:hint="eastAsia"/>
        </w:rPr>
        <w:t>心脏疾病用药和血脂调节药</w:t>
      </w:r>
    </w:p>
    <w:p w:rsidR="008A2B91" w:rsidRPr="00D356D4" w:rsidRDefault="008A2B91" w:rsidP="00117D70">
      <w:pPr>
        <w:ind w:firstLineChars="300" w:firstLine="632"/>
        <w:rPr>
          <w:b/>
          <w:bCs/>
        </w:rPr>
      </w:pPr>
      <w:r w:rsidRPr="00D356D4">
        <w:rPr>
          <w:rFonts w:hint="eastAsia"/>
          <w:b/>
          <w:bCs/>
        </w:rPr>
        <w:t>第十二章</w:t>
      </w:r>
      <w:r w:rsidRPr="00D356D4">
        <w:rPr>
          <w:b/>
          <w:bCs/>
        </w:rPr>
        <w:t xml:space="preserve"> </w:t>
      </w:r>
      <w:r w:rsidRPr="00D356D4">
        <w:rPr>
          <w:rFonts w:hint="eastAsia"/>
          <w:b/>
          <w:bCs/>
        </w:rPr>
        <w:t>抗寄生虫药</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lastRenderedPageBreak/>
        <w:t>9.1</w:t>
      </w:r>
      <w:r w:rsidRPr="00D356D4">
        <w:tab/>
      </w:r>
      <w:r w:rsidRPr="00D356D4">
        <w:tab/>
      </w:r>
      <w:r w:rsidRPr="00D356D4">
        <w:rPr>
          <w:rFonts w:hint="eastAsia"/>
        </w:rPr>
        <w:t>驱肠虫药</w:t>
      </w:r>
      <w:r w:rsidRPr="00D356D4">
        <w:t xml:space="preserve"> </w:t>
      </w:r>
    </w:p>
    <w:p w:rsidR="008A2B91" w:rsidRPr="00D356D4" w:rsidRDefault="008A2B91" w:rsidP="00117D70">
      <w:pPr>
        <w:ind w:firstLineChars="607" w:firstLine="1275"/>
      </w:pPr>
      <w:r w:rsidRPr="00D356D4">
        <w:t>9.2</w:t>
      </w:r>
      <w:r w:rsidRPr="00D356D4">
        <w:tab/>
      </w:r>
      <w:r w:rsidRPr="00D356D4">
        <w:tab/>
      </w:r>
      <w:r w:rsidRPr="00D356D4">
        <w:rPr>
          <w:rFonts w:hint="eastAsia"/>
        </w:rPr>
        <w:t>抗血吸虫药</w:t>
      </w:r>
    </w:p>
    <w:p w:rsidR="008A2B91" w:rsidRPr="00D356D4" w:rsidRDefault="008A2B91" w:rsidP="00117D70">
      <w:pPr>
        <w:ind w:firstLineChars="607" w:firstLine="1275"/>
      </w:pPr>
      <w:r w:rsidRPr="00D356D4">
        <w:t>9.3</w:t>
      </w:r>
      <w:r w:rsidRPr="00D356D4">
        <w:tab/>
      </w:r>
      <w:r w:rsidRPr="00D356D4">
        <w:tab/>
      </w:r>
      <w:r w:rsidRPr="00D356D4">
        <w:rPr>
          <w:rFonts w:hint="eastAsia"/>
        </w:rPr>
        <w:t>抗疟疾药</w:t>
      </w:r>
    </w:p>
    <w:p w:rsidR="008A2B91" w:rsidRPr="00D356D4" w:rsidRDefault="008A2B91" w:rsidP="00117D70">
      <w:pPr>
        <w:ind w:firstLineChars="607" w:firstLine="1275"/>
      </w:pPr>
      <w:r w:rsidRPr="00D356D4">
        <w:t xml:space="preserve">9.3.1 </w:t>
      </w:r>
      <w:r w:rsidRPr="00D356D4">
        <w:tab/>
      </w:r>
      <w:r w:rsidRPr="00D356D4">
        <w:rPr>
          <w:rFonts w:hint="eastAsia"/>
        </w:rPr>
        <w:t>疟原虫的生命周期和抗疟药物的作用环节</w:t>
      </w:r>
    </w:p>
    <w:p w:rsidR="008A2B91" w:rsidRPr="00D356D4" w:rsidRDefault="008A2B91" w:rsidP="00117D70">
      <w:pPr>
        <w:ind w:firstLineChars="607" w:firstLine="1275"/>
      </w:pPr>
      <w:r w:rsidRPr="00D356D4">
        <w:t xml:space="preserve">9.3.2 </w:t>
      </w:r>
      <w:r w:rsidRPr="00D356D4">
        <w:tab/>
      </w:r>
      <w:r w:rsidRPr="00D356D4">
        <w:rPr>
          <w:rFonts w:hint="eastAsia"/>
        </w:rPr>
        <w:t>疟疾的治疗和预防用药</w:t>
      </w:r>
    </w:p>
    <w:p w:rsidR="008A2B91" w:rsidRPr="00D356D4" w:rsidRDefault="008A2B91" w:rsidP="00117D70">
      <w:pPr>
        <w:ind w:firstLineChars="300" w:firstLine="632"/>
        <w:rPr>
          <w:b/>
          <w:bCs/>
        </w:rPr>
      </w:pPr>
      <w:r w:rsidRPr="00D356D4">
        <w:rPr>
          <w:rFonts w:hint="eastAsia"/>
          <w:b/>
          <w:bCs/>
        </w:rPr>
        <w:t>第十三章</w:t>
      </w:r>
      <w:r w:rsidRPr="00D356D4">
        <w:rPr>
          <w:b/>
          <w:bCs/>
        </w:rPr>
        <w:t xml:space="preserve"> </w:t>
      </w:r>
      <w:r w:rsidRPr="00D356D4">
        <w:rPr>
          <w:rFonts w:hint="eastAsia"/>
          <w:b/>
          <w:bCs/>
        </w:rPr>
        <w:t>合成抗菌药和抗病毒药</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 xml:space="preserve">10.1 </w:t>
      </w:r>
      <w:r w:rsidRPr="00D356D4">
        <w:tab/>
      </w:r>
      <w:r w:rsidRPr="00D356D4">
        <w:rPr>
          <w:rFonts w:hint="eastAsia"/>
        </w:rPr>
        <w:t>合成抗菌药</w:t>
      </w:r>
    </w:p>
    <w:p w:rsidR="008A2B91" w:rsidRPr="00D356D4" w:rsidRDefault="008A2B91" w:rsidP="00117D70">
      <w:pPr>
        <w:ind w:firstLineChars="607" w:firstLine="1275"/>
      </w:pPr>
      <w:r w:rsidRPr="00D356D4">
        <w:t>10.2</w:t>
      </w:r>
      <w:r w:rsidRPr="00D356D4">
        <w:tab/>
      </w:r>
      <w:r w:rsidRPr="00D356D4">
        <w:tab/>
      </w:r>
      <w:r w:rsidRPr="00D356D4">
        <w:rPr>
          <w:rFonts w:hint="eastAsia"/>
        </w:rPr>
        <w:t>抗结核药物</w:t>
      </w:r>
    </w:p>
    <w:p w:rsidR="008A2B91" w:rsidRPr="00D356D4" w:rsidRDefault="008A2B91" w:rsidP="00117D70">
      <w:pPr>
        <w:ind w:firstLineChars="607" w:firstLine="1275"/>
      </w:pPr>
      <w:r w:rsidRPr="00D356D4">
        <w:t>10.3</w:t>
      </w:r>
      <w:r w:rsidRPr="00D356D4">
        <w:tab/>
      </w:r>
      <w:r w:rsidRPr="00D356D4">
        <w:tab/>
      </w:r>
      <w:r w:rsidRPr="00D356D4">
        <w:rPr>
          <w:rFonts w:hint="eastAsia"/>
        </w:rPr>
        <w:t>合成抗真菌药</w:t>
      </w:r>
    </w:p>
    <w:p w:rsidR="008A2B91" w:rsidRPr="00D356D4" w:rsidRDefault="008A2B91" w:rsidP="00117D70">
      <w:pPr>
        <w:ind w:firstLineChars="607" w:firstLine="1275"/>
      </w:pPr>
      <w:r w:rsidRPr="00D356D4">
        <w:t>10.4</w:t>
      </w:r>
      <w:r w:rsidRPr="00D356D4">
        <w:tab/>
      </w:r>
      <w:r w:rsidRPr="00D356D4">
        <w:tab/>
      </w:r>
      <w:r w:rsidRPr="00D356D4">
        <w:rPr>
          <w:rFonts w:hint="eastAsia"/>
        </w:rPr>
        <w:t>抗病毒药</w:t>
      </w:r>
    </w:p>
    <w:p w:rsidR="008A2B91" w:rsidRPr="00D356D4" w:rsidRDefault="008A2B91" w:rsidP="00117D70">
      <w:pPr>
        <w:ind w:firstLineChars="300" w:firstLine="632"/>
        <w:rPr>
          <w:b/>
          <w:bCs/>
        </w:rPr>
      </w:pPr>
      <w:r w:rsidRPr="00D356D4">
        <w:rPr>
          <w:rFonts w:hint="eastAsia"/>
          <w:b/>
          <w:bCs/>
        </w:rPr>
        <w:t>第十四章抗生素</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11.1</w:t>
      </w:r>
      <w:r w:rsidRPr="00D356D4">
        <w:tab/>
      </w:r>
      <w:r w:rsidRPr="00D356D4">
        <w:tab/>
        <w:t>β-</w:t>
      </w:r>
      <w:r w:rsidRPr="00D356D4">
        <w:rPr>
          <w:rFonts w:hint="eastAsia"/>
        </w:rPr>
        <w:t>内酰胺类抗生素</w:t>
      </w:r>
    </w:p>
    <w:p w:rsidR="008A2B91" w:rsidRPr="00D356D4" w:rsidRDefault="008A2B91" w:rsidP="00117D70">
      <w:pPr>
        <w:ind w:firstLineChars="607" w:firstLine="1275"/>
      </w:pPr>
      <w:r w:rsidRPr="00D356D4">
        <w:t>11.2</w:t>
      </w:r>
      <w:r w:rsidRPr="00D356D4">
        <w:tab/>
      </w:r>
      <w:r w:rsidRPr="00D356D4">
        <w:tab/>
      </w:r>
      <w:r w:rsidRPr="00D356D4">
        <w:rPr>
          <w:rFonts w:hint="eastAsia"/>
        </w:rPr>
        <w:t>四环素类抗生素</w:t>
      </w:r>
    </w:p>
    <w:p w:rsidR="008A2B91" w:rsidRPr="00D356D4" w:rsidRDefault="008A2B91" w:rsidP="00117D70">
      <w:pPr>
        <w:ind w:firstLineChars="607" w:firstLine="1275"/>
      </w:pPr>
      <w:r w:rsidRPr="00D356D4">
        <w:t>11.3</w:t>
      </w:r>
      <w:r w:rsidRPr="00D356D4">
        <w:tab/>
      </w:r>
      <w:r w:rsidRPr="00D356D4">
        <w:tab/>
      </w:r>
      <w:r w:rsidRPr="00D356D4">
        <w:rPr>
          <w:rFonts w:hint="eastAsia"/>
        </w:rPr>
        <w:t>氨基糖苷类抗生素</w:t>
      </w:r>
      <w:r w:rsidRPr="00D356D4">
        <w:t xml:space="preserve"> </w:t>
      </w:r>
    </w:p>
    <w:p w:rsidR="008A2B91" w:rsidRPr="00D356D4" w:rsidRDefault="008A2B91" w:rsidP="00117D70">
      <w:pPr>
        <w:ind w:firstLineChars="607" w:firstLine="1275"/>
      </w:pPr>
      <w:r w:rsidRPr="00D356D4">
        <w:t>11.4</w:t>
      </w:r>
      <w:r w:rsidRPr="00D356D4">
        <w:tab/>
      </w:r>
      <w:r w:rsidRPr="00D356D4">
        <w:tab/>
      </w:r>
      <w:r w:rsidRPr="00D356D4">
        <w:rPr>
          <w:rFonts w:hint="eastAsia"/>
        </w:rPr>
        <w:t>大环内酯类抗生素</w:t>
      </w:r>
    </w:p>
    <w:p w:rsidR="008A2B91" w:rsidRPr="00D356D4" w:rsidRDefault="008A2B91" w:rsidP="00117D70">
      <w:pPr>
        <w:ind w:firstLineChars="607" w:firstLine="1275"/>
      </w:pPr>
      <w:r w:rsidRPr="00D356D4">
        <w:t xml:space="preserve">11.5 </w:t>
      </w:r>
      <w:r w:rsidRPr="00D356D4">
        <w:rPr>
          <w:rFonts w:ascii="Cambria Math" w:hAnsi="Cambria Math" w:cs="Cambria Math"/>
        </w:rPr>
        <w:t>△</w:t>
      </w:r>
      <w:r w:rsidRPr="00D356D4">
        <w:tab/>
      </w:r>
      <w:r w:rsidRPr="00D356D4">
        <w:rPr>
          <w:rFonts w:hint="eastAsia"/>
        </w:rPr>
        <w:t>氯霉素及其衍生物</w:t>
      </w:r>
    </w:p>
    <w:p w:rsidR="008A2B91" w:rsidRPr="00D356D4" w:rsidRDefault="008A2B91" w:rsidP="00117D70">
      <w:pPr>
        <w:ind w:firstLineChars="300" w:firstLine="632"/>
        <w:rPr>
          <w:b/>
          <w:bCs/>
        </w:rPr>
      </w:pPr>
      <w:r w:rsidRPr="00D356D4">
        <w:rPr>
          <w:rFonts w:hint="eastAsia"/>
          <w:b/>
          <w:bCs/>
        </w:rPr>
        <w:t>第十五章</w:t>
      </w:r>
      <w:r w:rsidRPr="00D356D4">
        <w:rPr>
          <w:b/>
          <w:bCs/>
        </w:rPr>
        <w:t xml:space="preserve"> </w:t>
      </w:r>
      <w:r w:rsidRPr="00D356D4">
        <w:rPr>
          <w:rFonts w:hint="eastAsia"/>
          <w:b/>
          <w:bCs/>
        </w:rPr>
        <w:t>抗肿瘤药</w:t>
      </w:r>
      <w:r w:rsidRPr="00D356D4">
        <w:rPr>
          <w:b/>
          <w:bCs/>
        </w:rPr>
        <w:t xml:space="preserve"> </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 xml:space="preserve">12.1 </w:t>
      </w:r>
      <w:r w:rsidRPr="00D356D4">
        <w:tab/>
      </w:r>
      <w:r w:rsidRPr="00D356D4">
        <w:rPr>
          <w:rFonts w:hint="eastAsia"/>
        </w:rPr>
        <w:t>直接作用于</w:t>
      </w:r>
      <w:r w:rsidRPr="00D356D4">
        <w:t>DNA</w:t>
      </w:r>
      <w:r w:rsidRPr="00D356D4">
        <w:rPr>
          <w:rFonts w:hint="eastAsia"/>
        </w:rPr>
        <w:t>的药物</w:t>
      </w:r>
      <w:r w:rsidRPr="00D356D4">
        <w:t xml:space="preserve"> </w:t>
      </w:r>
    </w:p>
    <w:p w:rsidR="008A2B91" w:rsidRPr="00D356D4" w:rsidRDefault="008A2B91" w:rsidP="00117D70">
      <w:pPr>
        <w:ind w:firstLineChars="607" w:firstLine="1275"/>
      </w:pPr>
      <w:r w:rsidRPr="00D356D4">
        <w:t>12.2</w:t>
      </w:r>
      <w:r w:rsidRPr="00D356D4">
        <w:tab/>
      </w:r>
      <w:r w:rsidRPr="00D356D4">
        <w:tab/>
      </w:r>
      <w:r w:rsidRPr="00D356D4">
        <w:rPr>
          <w:rFonts w:hint="eastAsia"/>
        </w:rPr>
        <w:t>干扰</w:t>
      </w:r>
      <w:r w:rsidRPr="00D356D4">
        <w:t xml:space="preserve">DNA </w:t>
      </w:r>
      <w:r w:rsidRPr="00D356D4">
        <w:rPr>
          <w:rFonts w:hint="eastAsia"/>
        </w:rPr>
        <w:t>合成的药物</w:t>
      </w:r>
    </w:p>
    <w:p w:rsidR="008A2B91" w:rsidRPr="00D356D4" w:rsidRDefault="008A2B91" w:rsidP="00117D70">
      <w:pPr>
        <w:ind w:firstLineChars="607" w:firstLine="1275"/>
      </w:pPr>
      <w:r w:rsidRPr="00D356D4">
        <w:t xml:space="preserve">12.3 </w:t>
      </w:r>
      <w:r w:rsidRPr="00D356D4">
        <w:tab/>
      </w:r>
      <w:r w:rsidRPr="00D356D4">
        <w:rPr>
          <w:rFonts w:hint="eastAsia"/>
        </w:rPr>
        <w:t>抗有丝分裂的药物</w:t>
      </w:r>
    </w:p>
    <w:p w:rsidR="008A2B91" w:rsidRPr="00D356D4" w:rsidRDefault="008A2B91" w:rsidP="00117D70">
      <w:pPr>
        <w:ind w:firstLineChars="300" w:firstLine="632"/>
        <w:rPr>
          <w:b/>
          <w:bCs/>
        </w:rPr>
      </w:pPr>
      <w:r w:rsidRPr="00D356D4">
        <w:rPr>
          <w:rFonts w:hint="eastAsia"/>
          <w:b/>
          <w:bCs/>
        </w:rPr>
        <w:t>第十六章</w:t>
      </w:r>
      <w:r w:rsidRPr="00D356D4">
        <w:rPr>
          <w:b/>
          <w:bCs/>
        </w:rPr>
        <w:t xml:space="preserve"> </w:t>
      </w:r>
      <w:r w:rsidRPr="00D356D4">
        <w:rPr>
          <w:rFonts w:hint="eastAsia"/>
          <w:b/>
          <w:bCs/>
        </w:rPr>
        <w:t>维生素</w:t>
      </w:r>
      <w:r w:rsidRPr="00D356D4">
        <w:rPr>
          <w:b/>
          <w:bCs/>
        </w:rPr>
        <w:t xml:space="preserve"> </w:t>
      </w:r>
      <w:r w:rsidRPr="00D356D4">
        <w:rPr>
          <w:rFonts w:hint="eastAsia"/>
          <w:b/>
        </w:rPr>
        <w:t>（</w:t>
      </w:r>
      <w:r w:rsidRPr="00D356D4">
        <w:rPr>
          <w:b/>
        </w:rPr>
        <w:t>1.5</w:t>
      </w:r>
      <w:r w:rsidRPr="00D356D4">
        <w:rPr>
          <w:rFonts w:hint="eastAsia"/>
          <w:b/>
        </w:rPr>
        <w:t>学时）</w:t>
      </w:r>
    </w:p>
    <w:p w:rsidR="008A2B91" w:rsidRPr="00D356D4" w:rsidRDefault="008A2B91" w:rsidP="00117D70">
      <w:pPr>
        <w:ind w:firstLineChars="607" w:firstLine="1275"/>
      </w:pPr>
      <w:r w:rsidRPr="00D356D4">
        <w:t>14.1</w:t>
      </w:r>
      <w:r w:rsidRPr="00D356D4">
        <w:tab/>
      </w:r>
      <w:r w:rsidRPr="00D356D4">
        <w:tab/>
      </w:r>
      <w:r w:rsidRPr="00D356D4">
        <w:rPr>
          <w:rFonts w:hint="eastAsia"/>
        </w:rPr>
        <w:t>脂溶性维生素</w:t>
      </w:r>
      <w:r w:rsidRPr="00D356D4">
        <w:t xml:space="preserve"> </w:t>
      </w:r>
    </w:p>
    <w:p w:rsidR="008A2B91" w:rsidRPr="00D356D4" w:rsidRDefault="008A2B91" w:rsidP="00117D70">
      <w:pPr>
        <w:ind w:firstLineChars="607" w:firstLine="1275"/>
      </w:pPr>
      <w:r w:rsidRPr="00D356D4">
        <w:t>14.2</w:t>
      </w:r>
      <w:r w:rsidRPr="00D356D4">
        <w:tab/>
      </w:r>
      <w:r w:rsidRPr="00D356D4">
        <w:tab/>
      </w:r>
      <w:r w:rsidRPr="00D356D4">
        <w:rPr>
          <w:rFonts w:hint="eastAsia"/>
        </w:rPr>
        <w:t>水溶性维生素</w:t>
      </w:r>
      <w:r w:rsidRPr="00D356D4">
        <w:t xml:space="preserve"> </w:t>
      </w:r>
    </w:p>
    <w:p w:rsidR="008A2B91" w:rsidRPr="00D356D4" w:rsidRDefault="008A2B91" w:rsidP="00117D70">
      <w:pPr>
        <w:ind w:firstLineChars="607" w:firstLine="1275"/>
        <w:rPr>
          <w:color w:val="auto"/>
        </w:rPr>
      </w:pPr>
      <w:r w:rsidRPr="00D356D4">
        <w:t>14.3</w:t>
      </w:r>
      <w:r w:rsidRPr="00D356D4">
        <w:tab/>
      </w:r>
      <w:r w:rsidRPr="00D356D4">
        <w:tab/>
      </w:r>
      <w:r w:rsidRPr="00D356D4">
        <w:rPr>
          <w:rFonts w:hint="eastAsia"/>
        </w:rPr>
        <w:t>水溶性维生素</w:t>
      </w:r>
      <w:r w:rsidRPr="00D356D4">
        <w:t xml:space="preserve"> </w:t>
      </w:r>
    </w:p>
    <w:p w:rsidR="008A2B91" w:rsidRPr="00D356D4" w:rsidRDefault="008A2B91" w:rsidP="00F34E13"/>
    <w:p w:rsidR="008A2B91" w:rsidRPr="00D356D4" w:rsidRDefault="008A2B91" w:rsidP="00F34E13">
      <w:r w:rsidRPr="00D356D4">
        <w:rPr>
          <w:rFonts w:hint="eastAsia"/>
        </w:rPr>
        <w:t>七、教材、参考书及学生必读参考资料：</w:t>
      </w:r>
    </w:p>
    <w:p w:rsidR="008A2B91" w:rsidRPr="00D356D4" w:rsidRDefault="008A2B91" w:rsidP="00F34E13">
      <w:pPr>
        <w:ind w:firstLine="420"/>
      </w:pPr>
      <w:r w:rsidRPr="00D356D4">
        <w:rPr>
          <w:rFonts w:hint="eastAsia"/>
        </w:rPr>
        <w:t>教材：</w:t>
      </w:r>
      <w:r w:rsidRPr="00D356D4">
        <w:t xml:space="preserve">[1] </w:t>
      </w:r>
      <w:r w:rsidRPr="00D356D4">
        <w:rPr>
          <w:rFonts w:hint="eastAsia"/>
        </w:rPr>
        <w:t>白先鲁等</w:t>
      </w:r>
      <w:r w:rsidRPr="00D356D4">
        <w:t>,</w:t>
      </w:r>
      <w:r w:rsidRPr="00D356D4">
        <w:rPr>
          <w:rFonts w:hint="eastAsia"/>
        </w:rPr>
        <w:t>高等药物化学</w:t>
      </w:r>
      <w:r w:rsidRPr="00D356D4">
        <w:t xml:space="preserve">. </w:t>
      </w:r>
      <w:r w:rsidRPr="00D356D4">
        <w:rPr>
          <w:rFonts w:hint="eastAsia"/>
        </w:rPr>
        <w:t>化学工业出版社</w:t>
      </w:r>
      <w:r w:rsidRPr="00D356D4">
        <w:t>, 2011</w:t>
      </w:r>
    </w:p>
    <w:p w:rsidR="008A2B91" w:rsidRPr="00D356D4" w:rsidRDefault="008A2B91" w:rsidP="00F34E13">
      <w:pPr>
        <w:ind w:firstLine="420"/>
      </w:pPr>
    </w:p>
    <w:p w:rsidR="008A2B91" w:rsidRPr="00D356D4" w:rsidRDefault="008A2B91" w:rsidP="00F34E13">
      <w:pPr>
        <w:ind w:firstLine="420"/>
      </w:pPr>
      <w:r w:rsidRPr="00D356D4">
        <w:rPr>
          <w:rFonts w:hint="eastAsia"/>
        </w:rPr>
        <w:t>参考书：</w:t>
      </w:r>
      <w:r w:rsidRPr="00D356D4">
        <w:t xml:space="preserve">[1] </w:t>
      </w:r>
      <w:r w:rsidRPr="00D356D4">
        <w:rPr>
          <w:rFonts w:hint="eastAsia"/>
        </w:rPr>
        <w:t>周伟澄主编，高等药物化学选论</w:t>
      </w:r>
      <w:r w:rsidRPr="00D356D4">
        <w:t xml:space="preserve">. </w:t>
      </w:r>
      <w:r w:rsidRPr="00D356D4">
        <w:rPr>
          <w:rFonts w:hint="eastAsia"/>
        </w:rPr>
        <w:t>学工业出版社</w:t>
      </w:r>
      <w:r w:rsidRPr="00D356D4">
        <w:t>, 2006</w:t>
      </w:r>
    </w:p>
    <w:p w:rsidR="008A2B91" w:rsidRPr="00D356D4" w:rsidRDefault="008A2B91" w:rsidP="00F34E13">
      <w:pPr>
        <w:ind w:firstLine="420"/>
      </w:pPr>
      <w:r w:rsidRPr="00D356D4">
        <w:lastRenderedPageBreak/>
        <w:t>[2] David A. Williams</w:t>
      </w:r>
      <w:r w:rsidRPr="00D356D4">
        <w:rPr>
          <w:rFonts w:hint="eastAsia"/>
        </w:rPr>
        <w:t>，</w:t>
      </w:r>
      <w:r w:rsidRPr="00D356D4">
        <w:t>Thomas L. Lemke. Foye's Priciples of Medicinal Chemistry (Fifth Edition). LIPPINCOTT WILLIAMS &amp; WILKINS, 2002</w:t>
      </w:r>
    </w:p>
    <w:p w:rsidR="008A2B91" w:rsidRPr="00D356D4" w:rsidRDefault="008A2B91" w:rsidP="00F34E13">
      <w:pPr>
        <w:ind w:firstLine="420"/>
      </w:pPr>
    </w:p>
    <w:p w:rsidR="008A2B91" w:rsidRPr="00D356D4" w:rsidRDefault="008A2B91" w:rsidP="00F34E13">
      <w:pPr>
        <w:ind w:firstLine="420"/>
      </w:pPr>
      <w:r w:rsidRPr="00D356D4">
        <w:rPr>
          <w:rFonts w:hint="eastAsia"/>
        </w:rPr>
        <w:t>课程考核</w:t>
      </w:r>
      <w:r w:rsidRPr="00D356D4">
        <w:t>:</w:t>
      </w:r>
      <w:r w:rsidRPr="00D356D4">
        <w:rPr>
          <w:rFonts w:hint="eastAsia"/>
        </w:rPr>
        <w:t>开卷考试</w:t>
      </w:r>
    </w:p>
    <w:p w:rsidR="008A2B91" w:rsidRPr="00D356D4" w:rsidRDefault="008A2B91" w:rsidP="00F34E13">
      <w:pPr>
        <w:ind w:firstLine="420"/>
      </w:pPr>
      <w:r w:rsidRPr="00D356D4">
        <w:rPr>
          <w:rFonts w:hint="eastAsia"/>
        </w:rPr>
        <w:t>必读参考资料：</w:t>
      </w:r>
    </w:p>
    <w:p w:rsidR="008A2B91" w:rsidRPr="00D356D4" w:rsidRDefault="008A2B91" w:rsidP="00F34E13">
      <w:pPr>
        <w:ind w:firstLine="420"/>
      </w:pPr>
      <w:r w:rsidRPr="00D356D4">
        <w:t xml:space="preserve"> [1] </w:t>
      </w:r>
      <w:r w:rsidRPr="00D356D4">
        <w:rPr>
          <w:rFonts w:hint="eastAsia"/>
        </w:rPr>
        <w:t>尤启冬主编，药物化学</w:t>
      </w:r>
      <w:r w:rsidRPr="00D356D4">
        <w:t xml:space="preserve">. </w:t>
      </w:r>
      <w:r w:rsidRPr="00D356D4">
        <w:rPr>
          <w:rFonts w:hint="eastAsia"/>
        </w:rPr>
        <w:t>化学工业出版社</w:t>
      </w:r>
      <w:r w:rsidRPr="00D356D4">
        <w:t>,  2004</w:t>
      </w:r>
    </w:p>
    <w:p w:rsidR="008A2B91" w:rsidRPr="00D356D4" w:rsidRDefault="008A2B91" w:rsidP="00F34E13">
      <w:pPr>
        <w:ind w:firstLine="420"/>
      </w:pPr>
    </w:p>
    <w:p w:rsidR="008A2B91" w:rsidRPr="00D356D4" w:rsidRDefault="008A2B91" w:rsidP="00F34E13">
      <w:r w:rsidRPr="00D356D4">
        <w:rPr>
          <w:rFonts w:hint="eastAsia"/>
        </w:rPr>
        <w:t>八、大纲撰写人：林秋汉</w:t>
      </w:r>
    </w:p>
    <w:p w:rsidR="008A2B91" w:rsidRPr="00D356D4" w:rsidRDefault="008A2B91" w:rsidP="00F34E13">
      <w:r w:rsidRPr="00D356D4">
        <w:rPr>
          <w:rFonts w:hint="eastAsia"/>
        </w:rPr>
        <w:t>九、任课教师：林秋汉</w:t>
      </w:r>
    </w:p>
    <w:p w:rsidR="008A2B91" w:rsidRPr="00D356D4" w:rsidRDefault="008A2B91" w:rsidP="00F34E13"/>
    <w:p w:rsidR="008A2B91" w:rsidRPr="00D356D4" w:rsidRDefault="008A2B91" w:rsidP="00F34E13"/>
    <w:p w:rsidR="008A2B91" w:rsidRPr="00D356D4" w:rsidRDefault="008A2B91" w:rsidP="00A672E0">
      <w:pPr>
        <w:pStyle w:val="30"/>
      </w:pPr>
      <w:bookmarkStart w:id="2666" w:name="_Toc520816388"/>
      <w:r w:rsidRPr="00D356D4">
        <w:rPr>
          <w:rFonts w:hint="eastAsia"/>
        </w:rPr>
        <w:lastRenderedPageBreak/>
        <w:t>编号：</w:t>
      </w:r>
      <w:r w:rsidRPr="00D356D4">
        <w:t>S103C001</w:t>
      </w:r>
      <w:bookmarkEnd w:id="2666"/>
    </w:p>
    <w:p w:rsidR="008A2B91" w:rsidRPr="00D356D4" w:rsidRDefault="008A2B91" w:rsidP="00A672E0">
      <w:pPr>
        <w:pStyle w:val="20"/>
        <w:rPr>
          <w:lang w:val="fr-FR"/>
        </w:rPr>
      </w:pPr>
      <w:bookmarkStart w:id="2667" w:name="_Toc404698397"/>
      <w:bookmarkStart w:id="2668" w:name="_Toc408489945"/>
      <w:bookmarkStart w:id="2669" w:name="_Toc405975765"/>
      <w:bookmarkStart w:id="2670" w:name="_Toc518890982"/>
      <w:bookmarkStart w:id="2671" w:name="_Toc520816389"/>
      <w:bookmarkStart w:id="2672" w:name="_Toc521425405"/>
      <w:r w:rsidRPr="00D356D4">
        <w:rPr>
          <w:rFonts w:hint="eastAsia"/>
        </w:rPr>
        <w:t>课程名称</w:t>
      </w:r>
      <w:r w:rsidRPr="00D356D4">
        <w:rPr>
          <w:rFonts w:hint="eastAsia"/>
          <w:lang w:val="fr-FR"/>
        </w:rPr>
        <w:t>：</w:t>
      </w:r>
      <w:r w:rsidRPr="00D356D4">
        <w:rPr>
          <w:lang w:val="fr-FR"/>
        </w:rPr>
        <w:t>Catalysis in Asymmetric Synthesis</w:t>
      </w:r>
      <w:bookmarkEnd w:id="2667"/>
      <w:bookmarkEnd w:id="2668"/>
      <w:bookmarkEnd w:id="2669"/>
      <w:bookmarkEnd w:id="2670"/>
      <w:bookmarkEnd w:id="2671"/>
      <w:bookmarkEnd w:id="2672"/>
    </w:p>
    <w:p w:rsidR="008A2B91" w:rsidRPr="00D356D4" w:rsidRDefault="008A2B91" w:rsidP="00A672E0">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A672E0">
      <w:pPr>
        <w:rPr>
          <w:lang w:val="fr-FR"/>
        </w:rPr>
      </w:pPr>
      <w:r w:rsidRPr="00D356D4">
        <w:rPr>
          <w:rFonts w:hint="eastAsia"/>
        </w:rPr>
        <w:t>二、适用专业</w:t>
      </w:r>
      <w:r w:rsidRPr="00D356D4">
        <w:rPr>
          <w:rFonts w:hint="eastAsia"/>
          <w:lang w:val="fr-FR"/>
        </w:rPr>
        <w:t>：</w:t>
      </w:r>
    </w:p>
    <w:p w:rsidR="008A2B91" w:rsidRPr="00D356D4" w:rsidRDefault="008A2B91" w:rsidP="00A672E0">
      <w:pPr>
        <w:rPr>
          <w:lang w:val="fr-FR"/>
        </w:rPr>
      </w:pPr>
      <w:r w:rsidRPr="00D356D4">
        <w:rPr>
          <w:lang w:val="fr-FR"/>
        </w:rPr>
        <w:t xml:space="preserve">    Any graduate chemical students at all levels and final year outstanding undergraduate student who will work in relation to organic chemistry in both academic and industrial laboratories. </w:t>
      </w:r>
    </w:p>
    <w:p w:rsidR="008A2B91" w:rsidRPr="00D356D4" w:rsidRDefault="008A2B91" w:rsidP="00A672E0">
      <w:pPr>
        <w:rPr>
          <w:lang w:val="fr-FR"/>
        </w:rPr>
      </w:pPr>
      <w:r w:rsidRPr="00D356D4">
        <w:rPr>
          <w:rFonts w:hint="eastAsia"/>
        </w:rPr>
        <w:t>三、预修课程</w:t>
      </w:r>
      <w:r w:rsidRPr="00D356D4">
        <w:rPr>
          <w:rFonts w:hint="eastAsia"/>
          <w:lang w:val="fr-FR"/>
        </w:rPr>
        <w:t>；</w:t>
      </w:r>
    </w:p>
    <w:p w:rsidR="008A2B91" w:rsidRPr="00D356D4" w:rsidRDefault="008A2B91" w:rsidP="00A672E0">
      <w:pPr>
        <w:rPr>
          <w:lang w:val="fr-FR"/>
        </w:rPr>
      </w:pPr>
      <w:r w:rsidRPr="00D356D4">
        <w:rPr>
          <w:lang w:val="fr-FR"/>
        </w:rPr>
        <w:t xml:space="preserve">    Organic Chemistry </w:t>
      </w:r>
    </w:p>
    <w:p w:rsidR="008A2B91" w:rsidRPr="00D356D4" w:rsidRDefault="008A2B91" w:rsidP="00A672E0">
      <w:pPr>
        <w:rPr>
          <w:lang w:val="fr-FR"/>
        </w:rPr>
      </w:pPr>
      <w:r w:rsidRPr="00D356D4">
        <w:rPr>
          <w:rFonts w:hint="eastAsia"/>
        </w:rPr>
        <w:t>四、教学目的</w:t>
      </w:r>
      <w:r w:rsidRPr="00D356D4">
        <w:rPr>
          <w:rFonts w:hint="eastAsia"/>
          <w:lang w:val="fr-FR"/>
        </w:rPr>
        <w:t>：</w:t>
      </w:r>
    </w:p>
    <w:p w:rsidR="008A2B91" w:rsidRPr="00D356D4" w:rsidRDefault="008A2B91" w:rsidP="00A672E0">
      <w:r w:rsidRPr="00D356D4">
        <w:rPr>
          <w:lang w:val="fr-FR"/>
        </w:rPr>
        <w:t xml:space="preserve">    This course designed to provide a broad understanding of selected growth areas of chemistry at postgraduate student and research level. </w:t>
      </w:r>
      <w:r w:rsidRPr="00D356D4">
        <w:t>In 2001, the Nobel Prize in Chemistry was given to W. Knowles, K. B. Sharpless, and R. Noyori for their outstanding contributions to the advancement of catalytic asymmetric synthesis, pushing up this chemistry and chemical technology to a practical level for the benefit of mankind. Consequently this course is now designed with the aim to introduce recent advances in catalytic asymmetric synthesis with brief summaries of the previous achievements as well as general discussions of the reactions. In some universities, the course will also serve for final year outstanding undergraduate student.</w:t>
      </w:r>
    </w:p>
    <w:p w:rsidR="008A2B91" w:rsidRPr="00D356D4" w:rsidRDefault="008A2B91" w:rsidP="00A672E0">
      <w:r w:rsidRPr="00D356D4">
        <w:rPr>
          <w:rFonts w:hint="eastAsia"/>
        </w:rPr>
        <w:t>五、教学方式：</w:t>
      </w:r>
      <w:r w:rsidRPr="00D356D4">
        <w:t>Class teaching and Seminars</w:t>
      </w:r>
    </w:p>
    <w:p w:rsidR="008A2B91" w:rsidRPr="00D356D4" w:rsidRDefault="008A2B91" w:rsidP="00A672E0">
      <w:r w:rsidRPr="00D356D4">
        <w:rPr>
          <w:rFonts w:hint="eastAsia"/>
        </w:rPr>
        <w:t>六、课程简介</w:t>
      </w:r>
    </w:p>
    <w:p w:rsidR="008A2B91" w:rsidRPr="00D356D4" w:rsidRDefault="008A2B91" w:rsidP="00117D70">
      <w:pPr>
        <w:ind w:firstLineChars="200" w:firstLine="420"/>
      </w:pPr>
      <w:r w:rsidRPr="00D356D4">
        <w:t xml:space="preserve">This is an organic-oriented course taught to any graduate chemical students as well as chemists at all levels who will work in both academic and industrial laboratories. </w:t>
      </w:r>
    </w:p>
    <w:p w:rsidR="008A2B91" w:rsidRPr="00D356D4" w:rsidRDefault="008A2B91" w:rsidP="00117D70">
      <w:pPr>
        <w:ind w:firstLineChars="220" w:firstLine="462"/>
      </w:pPr>
      <w:r w:rsidRPr="00D356D4">
        <w:t xml:space="preserve">Biological systems, in most cases, recognize a pair of enantiomers as different substances,and the two enantiomers will elicit different responses. It has been shown for many pharmaceuticals that only one enantiomer contains all of the desired activity, and the other is either totally inactive or toxic. This course will introduce recent advances in catalytic asymmetric synthesis with brief summaries of the previous achievements as well as general discussions of the reactions. Among the types of asymmetric reactions, the most desirable and the most challenging is catalytic asymmetric synthesis because one chiral catalyst molecule can create millions of chiral product molecules, just as enzymes do in biological systems. </w:t>
      </w:r>
    </w:p>
    <w:p w:rsidR="008A2B91" w:rsidRPr="00D356D4" w:rsidRDefault="008A2B91" w:rsidP="00117D70">
      <w:pPr>
        <w:ind w:firstLineChars="170" w:firstLine="357"/>
      </w:pPr>
      <w:r w:rsidRPr="00D356D4">
        <w:t>Among the significant achievements in basic research</w:t>
      </w:r>
      <w:r w:rsidRPr="00D356D4">
        <w:rPr>
          <w:rFonts w:hint="eastAsia"/>
        </w:rPr>
        <w:t>：</w:t>
      </w:r>
      <w:r w:rsidRPr="00D356D4">
        <w:t xml:space="preserve"> (i) asymmetric hydrogenation of </w:t>
      </w:r>
      <w:r w:rsidRPr="00D356D4">
        <w:lastRenderedPageBreak/>
        <w:t xml:space="preserve">dehydroamino acids, a ground - breaking work by W.S. Knowles et al.; (ii) the Sharpless epoxidation by K. B. Sharpless et al.; and (iii) the second - generation asymmetric hydrogenation processes developed by R. Noyori et al. deserve particular attention because of the tremendous impact that these processes have made in synthetic organic chemistry. </w:t>
      </w:r>
    </w:p>
    <w:p w:rsidR="008A2B91" w:rsidRPr="00D356D4" w:rsidRDefault="008A2B91" w:rsidP="00A672E0">
      <w:r w:rsidRPr="00D356D4">
        <w:rPr>
          <w:rFonts w:hint="eastAsia"/>
        </w:rPr>
        <w:t>七、教学主要内容及对学生的要求：</w:t>
      </w:r>
    </w:p>
    <w:p w:rsidR="008A2B91" w:rsidRPr="00D356D4" w:rsidRDefault="008A2B91" w:rsidP="00A672E0">
      <w:r w:rsidRPr="00D356D4">
        <w:t xml:space="preserve">1  Introduction </w:t>
      </w:r>
    </w:p>
    <w:p w:rsidR="008A2B91" w:rsidRPr="00D356D4" w:rsidRDefault="008A2B91" w:rsidP="00A672E0">
      <w:r w:rsidRPr="00D356D4">
        <w:t xml:space="preserve">2  Stereochemistry </w:t>
      </w:r>
    </w:p>
    <w:p w:rsidR="008A2B91" w:rsidRPr="00D356D4" w:rsidRDefault="008A2B91" w:rsidP="00117D70">
      <w:pPr>
        <w:ind w:leftChars="170" w:left="357"/>
      </w:pPr>
      <w:r w:rsidRPr="00D356D4">
        <w:t>2.1 Isomerism</w:t>
      </w:r>
    </w:p>
    <w:p w:rsidR="008A2B91" w:rsidRPr="00D356D4" w:rsidRDefault="008A2B91" w:rsidP="00117D70">
      <w:pPr>
        <w:ind w:leftChars="170" w:left="357"/>
      </w:pPr>
      <w:r w:rsidRPr="00D356D4">
        <w:t>2.2 Chirality and Enantiomer</w:t>
      </w:r>
    </w:p>
    <w:p w:rsidR="008A2B91" w:rsidRPr="00D356D4" w:rsidRDefault="008A2B91" w:rsidP="00117D70">
      <w:pPr>
        <w:ind w:leftChars="170" w:left="357"/>
      </w:pPr>
      <w:r w:rsidRPr="00D356D4">
        <w:t>2.3 Optical Activity</w:t>
      </w:r>
    </w:p>
    <w:p w:rsidR="008A2B91" w:rsidRPr="00D356D4" w:rsidRDefault="008A2B91" w:rsidP="00117D70">
      <w:pPr>
        <w:ind w:leftChars="170" w:left="357"/>
      </w:pPr>
      <w:r w:rsidRPr="00D356D4">
        <w:t>2.4 Chiral Molecular Classification Expression;</w:t>
      </w:r>
    </w:p>
    <w:p w:rsidR="008A2B91" w:rsidRPr="00D356D4" w:rsidRDefault="008A2B91" w:rsidP="00117D70">
      <w:pPr>
        <w:ind w:leftChars="170" w:left="357"/>
      </w:pPr>
      <w:r w:rsidRPr="00D356D4">
        <w:t>2.5 Identification and Marking of Configuration</w:t>
      </w:r>
    </w:p>
    <w:p w:rsidR="008A2B91" w:rsidRPr="00D356D4" w:rsidRDefault="008A2B91" w:rsidP="00A672E0">
      <w:r w:rsidRPr="00D356D4">
        <w:t xml:space="preserve">3  Resolution </w:t>
      </w:r>
    </w:p>
    <w:p w:rsidR="008A2B91" w:rsidRPr="00D356D4" w:rsidRDefault="008A2B91" w:rsidP="00117D70">
      <w:pPr>
        <w:ind w:firstLineChars="171" w:firstLine="359"/>
      </w:pPr>
      <w:r w:rsidRPr="00D356D4">
        <w:t xml:space="preserve">3.1 Resolution of Racemate </w:t>
      </w:r>
    </w:p>
    <w:p w:rsidR="008A2B91" w:rsidRPr="00D356D4" w:rsidRDefault="008A2B91" w:rsidP="00117D70">
      <w:pPr>
        <w:ind w:firstLineChars="171" w:firstLine="359"/>
      </w:pPr>
      <w:r w:rsidRPr="00D356D4">
        <w:t>3.2 Chiral Chromatography</w:t>
      </w:r>
    </w:p>
    <w:p w:rsidR="008A2B91" w:rsidRPr="00D356D4" w:rsidRDefault="008A2B91" w:rsidP="00117D70">
      <w:pPr>
        <w:ind w:firstLineChars="171" w:firstLine="359"/>
      </w:pPr>
      <w:r w:rsidRPr="00D356D4">
        <w:t>3.3 Kinetic Resolution</w:t>
      </w:r>
    </w:p>
    <w:p w:rsidR="008A2B91" w:rsidRPr="00D356D4" w:rsidRDefault="008A2B91" w:rsidP="00117D70">
      <w:pPr>
        <w:ind w:firstLineChars="171" w:firstLine="359"/>
      </w:pPr>
      <w:r w:rsidRPr="00D356D4">
        <w:t xml:space="preserve">3.4 Enzymatic Resolution </w:t>
      </w:r>
    </w:p>
    <w:p w:rsidR="008A2B91" w:rsidRPr="00D356D4" w:rsidRDefault="008A2B91" w:rsidP="00A672E0">
      <w:r w:rsidRPr="00D356D4">
        <w:t xml:space="preserve">4  Asymmetric oxidation </w:t>
      </w:r>
    </w:p>
    <w:p w:rsidR="008A2B91" w:rsidRPr="00D356D4" w:rsidRDefault="008A2B91" w:rsidP="00117D70">
      <w:pPr>
        <w:ind w:firstLineChars="171" w:firstLine="359"/>
      </w:pPr>
      <w:r w:rsidRPr="00D356D4">
        <w:t>4.1 Sharpless Asymmetric Epoxidation</w:t>
      </w:r>
      <w:r w:rsidRPr="00D356D4">
        <w:rPr>
          <w:rFonts w:hint="eastAsia"/>
        </w:rPr>
        <w:t>（</w:t>
      </w:r>
      <w:r w:rsidRPr="00D356D4">
        <w:t>AE Reaction</w:t>
      </w:r>
      <w:r w:rsidRPr="00D356D4">
        <w:rPr>
          <w:rFonts w:hint="eastAsia"/>
        </w:rPr>
        <w:t>）；</w:t>
      </w:r>
    </w:p>
    <w:p w:rsidR="008A2B91" w:rsidRPr="00D356D4" w:rsidRDefault="008A2B91" w:rsidP="00117D70">
      <w:pPr>
        <w:ind w:firstLineChars="171" w:firstLine="359"/>
      </w:pPr>
      <w:r w:rsidRPr="00D356D4">
        <w:t xml:space="preserve">4.2 Epoxidation of Allylic Alcohols </w:t>
      </w:r>
    </w:p>
    <w:p w:rsidR="008A2B91" w:rsidRPr="00D356D4" w:rsidRDefault="008A2B91" w:rsidP="00117D70">
      <w:pPr>
        <w:ind w:firstLineChars="171" w:firstLine="359"/>
      </w:pPr>
      <w:r w:rsidRPr="00D356D4">
        <w:t xml:space="preserve">4.3 Epoxidation with Metal(salen) Complexes </w:t>
      </w:r>
    </w:p>
    <w:p w:rsidR="008A2B91" w:rsidRPr="00D356D4" w:rsidRDefault="008A2B91" w:rsidP="00117D70">
      <w:pPr>
        <w:ind w:firstLineChars="171" w:firstLine="359"/>
      </w:pPr>
      <w:r w:rsidRPr="00D356D4">
        <w:t xml:space="preserve">4.4 Epoxidation UsingMetal–Porphyrin-Based Catalysts </w:t>
      </w:r>
    </w:p>
    <w:p w:rsidR="008A2B91" w:rsidRPr="00D356D4" w:rsidRDefault="008A2B91" w:rsidP="00117D70">
      <w:pPr>
        <w:ind w:firstLineChars="171" w:firstLine="359"/>
      </w:pPr>
      <w:r w:rsidRPr="00D356D4">
        <w:t xml:space="preserve">4.5 Other Metal-Catalysed Epoxidations of Unfunctionalised Oleﬁns </w:t>
      </w:r>
    </w:p>
    <w:p w:rsidR="008A2B91" w:rsidRPr="00D356D4" w:rsidRDefault="008A2B91" w:rsidP="00117D70">
      <w:pPr>
        <w:ind w:firstLineChars="171" w:firstLine="359"/>
      </w:pPr>
      <w:r w:rsidRPr="00D356D4">
        <w:t>4.6 Epoxidation of Electron-Deﬁcient Alkenes</w:t>
      </w:r>
    </w:p>
    <w:p w:rsidR="008A2B91" w:rsidRPr="00D356D4" w:rsidRDefault="008A2B91" w:rsidP="00117D70">
      <w:pPr>
        <w:ind w:firstLineChars="171" w:firstLine="359"/>
      </w:pPr>
      <w:r w:rsidRPr="00D356D4">
        <w:t xml:space="preserve">4.7 Epoxidation with IminiumSalts </w:t>
      </w:r>
    </w:p>
    <w:p w:rsidR="008A2B91" w:rsidRPr="00D356D4" w:rsidRDefault="008A2B91" w:rsidP="00117D70">
      <w:pPr>
        <w:ind w:firstLineChars="171" w:firstLine="359"/>
      </w:pPr>
      <w:r w:rsidRPr="00D356D4">
        <w:t xml:space="preserve">4.8 Epoxidation with Ketone Catalysts </w:t>
      </w:r>
    </w:p>
    <w:p w:rsidR="008A2B91" w:rsidRPr="00D356D4" w:rsidRDefault="008A2B91" w:rsidP="00A672E0">
      <w:r w:rsidRPr="00D356D4">
        <w:t xml:space="preserve">5  Further Oxidation Reactions </w:t>
      </w:r>
    </w:p>
    <w:p w:rsidR="008A2B91" w:rsidRPr="00D356D4" w:rsidRDefault="008A2B91" w:rsidP="00117D70">
      <w:pPr>
        <w:ind w:firstLineChars="171" w:firstLine="359"/>
      </w:pPr>
      <w:r w:rsidRPr="00D356D4">
        <w:t>5.1 Dihydroxylation</w:t>
      </w:r>
    </w:p>
    <w:p w:rsidR="008A2B91" w:rsidRPr="00D356D4" w:rsidRDefault="008A2B91" w:rsidP="00117D70">
      <w:pPr>
        <w:ind w:firstLineChars="171" w:firstLine="359"/>
      </w:pPr>
      <w:r w:rsidRPr="00D356D4">
        <w:t xml:space="preserve">5.2 Aminohydroxylation </w:t>
      </w:r>
    </w:p>
    <w:p w:rsidR="008A2B91" w:rsidRPr="00D356D4" w:rsidRDefault="008A2B91" w:rsidP="00117D70">
      <w:pPr>
        <w:ind w:firstLineChars="171" w:firstLine="359"/>
      </w:pPr>
      <w:r w:rsidRPr="00D356D4">
        <w:lastRenderedPageBreak/>
        <w:t xml:space="preserve">5.3 α-Heterofunctionalisation of Aldehydes and Ketones </w:t>
      </w:r>
    </w:p>
    <w:p w:rsidR="008A2B91" w:rsidRPr="00D356D4" w:rsidRDefault="008A2B91" w:rsidP="00117D70">
      <w:pPr>
        <w:ind w:firstLineChars="171" w:firstLine="359"/>
      </w:pPr>
      <w:r w:rsidRPr="00D356D4">
        <w:t xml:space="preserve">5.4 Oxidation of C–H </w:t>
      </w:r>
    </w:p>
    <w:p w:rsidR="008A2B91" w:rsidRPr="00D356D4" w:rsidRDefault="008A2B91" w:rsidP="00117D70">
      <w:pPr>
        <w:ind w:firstLineChars="171" w:firstLine="359"/>
      </w:pPr>
      <w:r w:rsidRPr="00D356D4">
        <w:t xml:space="preserve">5.5 Baeyer–Villiger Oxidation </w:t>
      </w:r>
    </w:p>
    <w:p w:rsidR="008A2B91" w:rsidRPr="00D356D4" w:rsidRDefault="008A2B91" w:rsidP="00117D70">
      <w:pPr>
        <w:ind w:firstLineChars="171" w:firstLine="359"/>
      </w:pPr>
      <w:r w:rsidRPr="00D356D4">
        <w:t xml:space="preserve">5.6 Oxidation of Sulfides </w:t>
      </w:r>
    </w:p>
    <w:p w:rsidR="008A2B91" w:rsidRPr="00D356D4" w:rsidRDefault="008A2B91" w:rsidP="00A672E0">
      <w:r w:rsidRPr="00D356D4">
        <w:t xml:space="preserve">6  Reduction of Alkenes </w:t>
      </w:r>
      <w:r w:rsidRPr="00D356D4">
        <w:rPr>
          <w:rFonts w:hint="eastAsia"/>
        </w:rPr>
        <w:t>（</w:t>
      </w:r>
      <w:r w:rsidRPr="00D356D4">
        <w:t>4</w:t>
      </w:r>
      <w:r w:rsidRPr="00D356D4">
        <w:rPr>
          <w:rFonts w:hint="eastAsia"/>
        </w:rPr>
        <w:t>学时）</w:t>
      </w:r>
    </w:p>
    <w:p w:rsidR="008A2B91" w:rsidRPr="00D356D4" w:rsidRDefault="008A2B91" w:rsidP="00117D70">
      <w:pPr>
        <w:ind w:firstLineChars="171" w:firstLine="359"/>
      </w:pPr>
      <w:r w:rsidRPr="00D356D4">
        <w:t xml:space="preserve">6.1 Asymmetric Hydrogenation with Rhodium Complexes </w:t>
      </w:r>
    </w:p>
    <w:p w:rsidR="008A2B91" w:rsidRPr="00D356D4" w:rsidRDefault="008A2B91" w:rsidP="00117D70">
      <w:pPr>
        <w:ind w:firstLineChars="171" w:firstLine="359"/>
      </w:pPr>
      <w:r w:rsidRPr="00D356D4">
        <w:t xml:space="preserve">6.2 Asymmetric Hydrogenation with Ruthenium Catalysts </w:t>
      </w:r>
    </w:p>
    <w:p w:rsidR="008A2B91" w:rsidRPr="00D356D4" w:rsidRDefault="008A2B91" w:rsidP="00117D70">
      <w:pPr>
        <w:ind w:firstLineChars="171" w:firstLine="359"/>
      </w:pPr>
      <w:r w:rsidRPr="00D356D4">
        <w:t xml:space="preserve">6.3 Alkene Hydrogenation with Titanium and Zirconium Catalysts </w:t>
      </w:r>
    </w:p>
    <w:p w:rsidR="008A2B91" w:rsidRPr="00D356D4" w:rsidRDefault="008A2B91" w:rsidP="00117D70">
      <w:pPr>
        <w:ind w:firstLineChars="171" w:firstLine="359"/>
      </w:pPr>
      <w:r w:rsidRPr="00D356D4">
        <w:t>6.4 Alkene Hydrogenation with Iridium Catalysts</w:t>
      </w:r>
    </w:p>
    <w:p w:rsidR="008A2B91" w:rsidRPr="00D356D4" w:rsidRDefault="008A2B91" w:rsidP="00117D70">
      <w:pPr>
        <w:ind w:firstLineChars="171" w:firstLine="359"/>
      </w:pPr>
      <w:r w:rsidRPr="00D356D4">
        <w:t xml:space="preserve">6.5 Alkene Hydrogenation with Organocatalysts </w:t>
      </w:r>
    </w:p>
    <w:p w:rsidR="008A2B91" w:rsidRPr="00D356D4" w:rsidRDefault="008A2B91" w:rsidP="00117D70">
      <w:pPr>
        <w:ind w:firstLineChars="171" w:firstLine="359"/>
      </w:pPr>
      <w:r w:rsidRPr="00D356D4">
        <w:t xml:space="preserve">6.6 Alkene Hydrosilylation </w:t>
      </w:r>
    </w:p>
    <w:p w:rsidR="008A2B91" w:rsidRPr="00D356D4" w:rsidRDefault="008A2B91" w:rsidP="00117D70">
      <w:pPr>
        <w:ind w:firstLineChars="171" w:firstLine="359"/>
      </w:pPr>
      <w:r w:rsidRPr="00D356D4">
        <w:t xml:space="preserve">6.7 Alkene Hydroboration </w:t>
      </w:r>
    </w:p>
    <w:p w:rsidR="008A2B91" w:rsidRPr="00D356D4" w:rsidRDefault="008A2B91" w:rsidP="00117D70">
      <w:pPr>
        <w:ind w:firstLineChars="171" w:firstLine="359"/>
      </w:pPr>
      <w:r w:rsidRPr="00D356D4">
        <w:t xml:space="preserve">6.8 Hydroamination </w:t>
      </w:r>
    </w:p>
    <w:p w:rsidR="008A2B91" w:rsidRPr="00D356D4" w:rsidRDefault="008A2B91" w:rsidP="00117D70">
      <w:pPr>
        <w:ind w:firstLineChars="171" w:firstLine="359"/>
      </w:pPr>
      <w:r w:rsidRPr="00D356D4">
        <w:t xml:space="preserve">6.9 Hydroformylation </w:t>
      </w:r>
    </w:p>
    <w:p w:rsidR="008A2B91" w:rsidRPr="00D356D4" w:rsidRDefault="008A2B91" w:rsidP="00A672E0">
      <w:r w:rsidRPr="00D356D4">
        <w:t xml:space="preserve">7  Further Catalytic Reactions </w:t>
      </w:r>
    </w:p>
    <w:p w:rsidR="008A2B91" w:rsidRPr="00D356D4" w:rsidRDefault="008A2B91" w:rsidP="00117D70">
      <w:pPr>
        <w:ind w:firstLineChars="171" w:firstLine="359"/>
      </w:pPr>
      <w:r w:rsidRPr="00D356D4">
        <w:t xml:space="preserve">7.1 Deprotonation Reactions </w:t>
      </w:r>
    </w:p>
    <w:p w:rsidR="008A2B91" w:rsidRPr="00D356D4" w:rsidRDefault="008A2B91" w:rsidP="00117D70">
      <w:pPr>
        <w:ind w:firstLineChars="171" w:firstLine="359"/>
      </w:pPr>
      <w:r w:rsidRPr="00D356D4">
        <w:t xml:space="preserve">7.2 Protonation Reactions </w:t>
      </w:r>
    </w:p>
    <w:p w:rsidR="008A2B91" w:rsidRPr="00D356D4" w:rsidRDefault="008A2B91" w:rsidP="00117D70">
      <w:pPr>
        <w:ind w:firstLineChars="171" w:firstLine="359"/>
      </w:pPr>
      <w:r w:rsidRPr="00D356D4">
        <w:t xml:space="preserve">7.3 Alkylation and Allylation of Enolates </w:t>
      </w:r>
    </w:p>
    <w:p w:rsidR="008A2B91" w:rsidRPr="00D356D4" w:rsidRDefault="008A2B91" w:rsidP="00117D70">
      <w:pPr>
        <w:ind w:firstLineChars="171" w:firstLine="359"/>
      </w:pPr>
      <w:r w:rsidRPr="00D356D4">
        <w:t xml:space="preserve">7.4 Formation of Alkenes  </w:t>
      </w:r>
    </w:p>
    <w:p w:rsidR="008A2B91" w:rsidRPr="00D356D4" w:rsidRDefault="008A2B91" w:rsidP="00117D70">
      <w:pPr>
        <w:ind w:firstLineChars="171" w:firstLine="359"/>
      </w:pPr>
      <w:r w:rsidRPr="00D356D4">
        <w:t>7.5 Ring-Opening of Epoxides</w:t>
      </w:r>
    </w:p>
    <w:p w:rsidR="008A2B91" w:rsidRPr="00D356D4" w:rsidRDefault="008A2B91" w:rsidP="00A672E0">
      <w:r w:rsidRPr="00D356D4">
        <w:rPr>
          <w:rFonts w:hint="eastAsia"/>
        </w:rPr>
        <w:t>八、参考书及学生必读参考资料：</w:t>
      </w:r>
    </w:p>
    <w:p w:rsidR="008A2B91" w:rsidRPr="00D356D4" w:rsidRDefault="008A2B91" w:rsidP="00A672E0">
      <w:r w:rsidRPr="00D356D4">
        <w:t>Vittorio Caprio Jonathan M. J.Williams, Catalysis in Asymmetric Synthesis, A John Wiley and Sons, Ltd., Publication</w:t>
      </w:r>
    </w:p>
    <w:p w:rsidR="008A2B91" w:rsidRPr="00D356D4" w:rsidRDefault="008A2B91" w:rsidP="00A672E0">
      <w:r w:rsidRPr="00D356D4">
        <w:t xml:space="preserve">IWAO OJIMA, </w:t>
      </w:r>
      <w:r w:rsidRPr="00D356D4">
        <w:rPr>
          <w:bCs/>
          <w:iCs/>
        </w:rPr>
        <w:t xml:space="preserve">Catalysis in Asymmetric Synthesis, </w:t>
      </w:r>
      <w:r w:rsidRPr="00D356D4">
        <w:t>A John Wiley and Sons, Ltd., Publication</w:t>
      </w:r>
    </w:p>
    <w:p w:rsidR="008A2B91" w:rsidRPr="00D356D4" w:rsidRDefault="008A2B91" w:rsidP="00A672E0">
      <w:r w:rsidRPr="00D356D4">
        <w:rPr>
          <w:rFonts w:hint="eastAsia"/>
        </w:rPr>
        <w:t>九、大纲撰写人：杨红伟</w:t>
      </w:r>
    </w:p>
    <w:p w:rsidR="008A2B91" w:rsidRPr="00D356D4" w:rsidRDefault="008A2B91" w:rsidP="00A672E0">
      <w:r w:rsidRPr="00D356D4">
        <w:rPr>
          <w:rFonts w:hint="eastAsia"/>
        </w:rPr>
        <w:t>十、任课教师：杨红伟</w:t>
      </w:r>
    </w:p>
    <w:p w:rsidR="008A2B91" w:rsidRPr="00D356D4" w:rsidRDefault="008A2B91" w:rsidP="00A672E0"/>
    <w:p w:rsidR="008A2B91" w:rsidRPr="00D356D4" w:rsidRDefault="008A2B91" w:rsidP="00A672E0"/>
    <w:p w:rsidR="008A2B91" w:rsidRPr="00D356D4" w:rsidRDefault="008A2B91" w:rsidP="00A672E0">
      <w:pPr>
        <w:pStyle w:val="30"/>
      </w:pPr>
      <w:bookmarkStart w:id="2673" w:name="_Toc520816390"/>
      <w:r w:rsidRPr="00D356D4">
        <w:rPr>
          <w:rFonts w:hint="eastAsia"/>
        </w:rPr>
        <w:lastRenderedPageBreak/>
        <w:t>编号：</w:t>
      </w:r>
      <w:r w:rsidRPr="00D356D4">
        <w:t>S103C002</w:t>
      </w:r>
      <w:bookmarkEnd w:id="2673"/>
    </w:p>
    <w:p w:rsidR="008A2B91" w:rsidRPr="00D356D4" w:rsidRDefault="008A2B91" w:rsidP="00A672E0">
      <w:pPr>
        <w:pStyle w:val="20"/>
        <w:rPr>
          <w:lang w:val="fr-FR"/>
        </w:rPr>
      </w:pPr>
      <w:bookmarkStart w:id="2674" w:name="_Toc404698398"/>
      <w:bookmarkStart w:id="2675" w:name="_Toc405975766"/>
      <w:bookmarkStart w:id="2676" w:name="_Toc518890983"/>
      <w:bookmarkStart w:id="2677" w:name="_Toc408489946"/>
      <w:bookmarkStart w:id="2678" w:name="_Toc520816391"/>
      <w:bookmarkStart w:id="2679" w:name="_Toc521425406"/>
      <w:r w:rsidRPr="00D356D4">
        <w:rPr>
          <w:rFonts w:hint="eastAsia"/>
        </w:rPr>
        <w:t>课程名称</w:t>
      </w:r>
      <w:r w:rsidRPr="00D356D4">
        <w:rPr>
          <w:rFonts w:hint="eastAsia"/>
          <w:lang w:val="fr-FR"/>
        </w:rPr>
        <w:t>：</w:t>
      </w:r>
      <w:r w:rsidRPr="00D356D4">
        <w:rPr>
          <w:lang w:val="fr-FR"/>
        </w:rPr>
        <w:t>Progress in Biological techniques</w:t>
      </w:r>
      <w:bookmarkEnd w:id="2674"/>
      <w:bookmarkEnd w:id="2675"/>
      <w:bookmarkEnd w:id="2676"/>
      <w:bookmarkEnd w:id="2677"/>
      <w:bookmarkEnd w:id="2678"/>
      <w:bookmarkEnd w:id="2679"/>
    </w:p>
    <w:p w:rsidR="008A2B91" w:rsidRPr="00D356D4" w:rsidRDefault="008A2B91" w:rsidP="00117D70">
      <w:pPr>
        <w:pStyle w:val="13"/>
        <w:spacing w:line="360" w:lineRule="auto"/>
        <w:ind w:leftChars="-229" w:left="-481" w:firstLineChars="196" w:firstLine="412"/>
        <w:rPr>
          <w:rFonts w:eastAsia="仿宋_GB2312"/>
          <w:kern w:val="0"/>
          <w:lang w:val="fr-FR"/>
        </w:rPr>
      </w:pPr>
      <w:r w:rsidRPr="00D356D4">
        <w:rPr>
          <w:rFonts w:eastAsia="仿宋_GB2312" w:hint="eastAsia"/>
          <w:color w:val="000000"/>
          <w:kern w:val="0"/>
          <w:szCs w:val="23"/>
        </w:rPr>
        <w:t>一</w:t>
      </w:r>
      <w:r w:rsidRPr="00D356D4">
        <w:rPr>
          <w:rFonts w:eastAsia="仿宋_GB2312" w:hint="eastAsia"/>
          <w:szCs w:val="21"/>
        </w:rPr>
        <w:t>、课内学时</w:t>
      </w:r>
      <w:r w:rsidRPr="00D356D4">
        <w:rPr>
          <w:rFonts w:eastAsia="仿宋_GB2312" w:hint="eastAsia"/>
          <w:szCs w:val="21"/>
          <w:lang w:val="fr-FR"/>
        </w:rPr>
        <w:t>：</w:t>
      </w:r>
      <w:r w:rsidRPr="00D356D4">
        <w:rPr>
          <w:rFonts w:eastAsia="仿宋_GB2312"/>
          <w:szCs w:val="21"/>
          <w:u w:val="single"/>
          <w:lang w:val="fr-FR"/>
        </w:rPr>
        <w:t xml:space="preserve">   32   </w:t>
      </w:r>
      <w:r w:rsidRPr="00D356D4">
        <w:rPr>
          <w:rFonts w:eastAsia="仿宋_GB2312"/>
          <w:szCs w:val="21"/>
          <w:lang w:val="fr-FR"/>
        </w:rPr>
        <w:t xml:space="preserve"> </w:t>
      </w:r>
      <w:r w:rsidRPr="00D356D4">
        <w:rPr>
          <w:rFonts w:eastAsia="仿宋_GB2312" w:hint="eastAsia"/>
          <w:szCs w:val="21"/>
        </w:rPr>
        <w:t>学分</w:t>
      </w:r>
      <w:r w:rsidRPr="00D356D4">
        <w:rPr>
          <w:rFonts w:eastAsia="仿宋_GB2312" w:hint="eastAsia"/>
          <w:szCs w:val="21"/>
          <w:lang w:val="fr-FR"/>
        </w:rPr>
        <w:t>：</w:t>
      </w:r>
      <w:r w:rsidRPr="00D356D4">
        <w:rPr>
          <w:rFonts w:eastAsia="仿宋_GB2312"/>
          <w:szCs w:val="21"/>
          <w:u w:val="single"/>
          <w:lang w:val="fr-FR"/>
        </w:rPr>
        <w:t xml:space="preserve">   2   </w:t>
      </w:r>
      <w:r w:rsidRPr="00D356D4">
        <w:rPr>
          <w:rFonts w:eastAsia="仿宋_GB2312"/>
          <w:bCs/>
          <w:color w:val="000000"/>
          <w:kern w:val="0"/>
          <w:szCs w:val="23"/>
          <w:lang w:val="fr-FR"/>
        </w:rPr>
        <w:t xml:space="preserve"> </w:t>
      </w:r>
    </w:p>
    <w:p w:rsidR="008A2B91" w:rsidRPr="00D356D4" w:rsidRDefault="008A2B91" w:rsidP="00A672E0">
      <w:pPr>
        <w:rPr>
          <w:bCs/>
          <w:kern w:val="0"/>
          <w:szCs w:val="23"/>
          <w:lang w:val="fr-FR"/>
        </w:rPr>
      </w:pPr>
      <w:r w:rsidRPr="00D356D4">
        <w:rPr>
          <w:rFonts w:hint="eastAsia"/>
          <w:bCs/>
          <w:kern w:val="0"/>
          <w:szCs w:val="23"/>
        </w:rPr>
        <w:t>二、适用专业</w:t>
      </w:r>
      <w:r w:rsidRPr="00D356D4">
        <w:rPr>
          <w:rFonts w:hint="eastAsia"/>
          <w:bCs/>
          <w:kern w:val="0"/>
          <w:szCs w:val="23"/>
          <w:lang w:val="fr-FR"/>
        </w:rPr>
        <w:t>：</w:t>
      </w:r>
    </w:p>
    <w:p w:rsidR="008A2B91" w:rsidRPr="00D356D4" w:rsidRDefault="008A2B91" w:rsidP="00A672E0">
      <w:pPr>
        <w:ind w:firstLine="420"/>
        <w:rPr>
          <w:bCs/>
          <w:kern w:val="0"/>
          <w:szCs w:val="23"/>
          <w:lang w:val="fr-FR"/>
        </w:rPr>
      </w:pPr>
      <w:r w:rsidRPr="00D356D4">
        <w:rPr>
          <w:bCs/>
          <w:kern w:val="0"/>
          <w:lang w:val="fr-FR"/>
        </w:rPr>
        <w:t>Students who have interests in modern biotechnology.</w:t>
      </w:r>
    </w:p>
    <w:p w:rsidR="008A2B91" w:rsidRPr="00D356D4" w:rsidRDefault="008A2B91" w:rsidP="00A672E0">
      <w:pPr>
        <w:rPr>
          <w:bCs/>
          <w:kern w:val="0"/>
          <w:szCs w:val="23"/>
          <w:lang w:val="fr-FR"/>
        </w:rPr>
      </w:pPr>
      <w:r w:rsidRPr="00D356D4">
        <w:rPr>
          <w:rFonts w:hint="eastAsia"/>
          <w:bCs/>
          <w:kern w:val="0"/>
          <w:szCs w:val="23"/>
        </w:rPr>
        <w:t>三、预修课程</w:t>
      </w:r>
      <w:r w:rsidRPr="00D356D4">
        <w:rPr>
          <w:rFonts w:hint="eastAsia"/>
          <w:bCs/>
          <w:kern w:val="0"/>
          <w:szCs w:val="23"/>
          <w:lang w:val="fr-FR"/>
        </w:rPr>
        <w:t>；</w:t>
      </w:r>
    </w:p>
    <w:p w:rsidR="008A2B91" w:rsidRPr="00D356D4" w:rsidRDefault="008A2B91" w:rsidP="00A672E0">
      <w:pPr>
        <w:ind w:firstLine="420"/>
        <w:rPr>
          <w:bCs/>
          <w:kern w:val="0"/>
          <w:szCs w:val="23"/>
          <w:lang w:val="fr-FR"/>
        </w:rPr>
      </w:pPr>
      <w:r w:rsidRPr="00D356D4">
        <w:rPr>
          <w:bCs/>
          <w:kern w:val="0"/>
          <w:lang w:val="fr-FR"/>
        </w:rPr>
        <w:t>Basic chemistry and basic physics.</w:t>
      </w:r>
    </w:p>
    <w:p w:rsidR="008A2B91" w:rsidRPr="00D356D4" w:rsidRDefault="008A2B91" w:rsidP="00A672E0">
      <w:pPr>
        <w:rPr>
          <w:bCs/>
          <w:kern w:val="0"/>
          <w:szCs w:val="23"/>
          <w:lang w:val="fr-FR"/>
        </w:rPr>
      </w:pPr>
      <w:r w:rsidRPr="00D356D4">
        <w:rPr>
          <w:rFonts w:hint="eastAsia"/>
          <w:bCs/>
          <w:kern w:val="0"/>
          <w:szCs w:val="23"/>
        </w:rPr>
        <w:t>四、教学目的</w:t>
      </w:r>
      <w:r w:rsidRPr="00D356D4">
        <w:rPr>
          <w:rFonts w:hint="eastAsia"/>
          <w:bCs/>
          <w:kern w:val="0"/>
          <w:szCs w:val="23"/>
          <w:lang w:val="fr-FR"/>
        </w:rPr>
        <w:t>：</w:t>
      </w:r>
    </w:p>
    <w:p w:rsidR="008A2B91" w:rsidRPr="00D356D4" w:rsidRDefault="008A2B91" w:rsidP="00A672E0">
      <w:pPr>
        <w:ind w:firstLine="420"/>
        <w:rPr>
          <w:bCs/>
          <w:kern w:val="0"/>
          <w:szCs w:val="23"/>
        </w:rPr>
      </w:pPr>
      <w:r w:rsidRPr="00D356D4">
        <w:rPr>
          <w:bCs/>
          <w:kern w:val="0"/>
          <w:lang w:val="fr-FR"/>
        </w:rPr>
        <w:t xml:space="preserve">The aim of this course is to prepare the students with fundamental knowledge about molecular biology and modern biotechnology. </w:t>
      </w:r>
      <w:r w:rsidRPr="00D356D4">
        <w:rPr>
          <w:bCs/>
          <w:kern w:val="0"/>
        </w:rPr>
        <w:t xml:space="preserve">Since the end of last century, the attempt to decipher the human genome has shed light on a completely new area of biotechnology. A group of terms such as genomics, proteomics, metabolomics, interactomics and so on appear rapidly. It seems that an era of ‘omics’ start. Meanwhile, chemistry, a science focused on molecules, finds its great application in biology. Chemical biology already becomes a very important branch in many famous universities worldwide.  </w:t>
      </w:r>
    </w:p>
    <w:p w:rsidR="008A2B91" w:rsidRPr="00D356D4" w:rsidRDefault="008A2B91" w:rsidP="00A672E0">
      <w:pPr>
        <w:rPr>
          <w:bCs/>
          <w:kern w:val="0"/>
          <w:szCs w:val="23"/>
        </w:rPr>
      </w:pPr>
      <w:r w:rsidRPr="00D356D4">
        <w:rPr>
          <w:rFonts w:hint="eastAsia"/>
          <w:bCs/>
          <w:kern w:val="0"/>
          <w:szCs w:val="23"/>
        </w:rPr>
        <w:t>五、教学方式：</w:t>
      </w:r>
    </w:p>
    <w:p w:rsidR="008A2B91" w:rsidRPr="00D356D4" w:rsidRDefault="008A2B91" w:rsidP="00A672E0">
      <w:pPr>
        <w:ind w:firstLine="420"/>
        <w:rPr>
          <w:bCs/>
          <w:kern w:val="0"/>
        </w:rPr>
      </w:pPr>
      <w:r w:rsidRPr="00D356D4">
        <w:rPr>
          <w:bCs/>
          <w:kern w:val="0"/>
        </w:rPr>
        <w:t>Teaching and discussion</w:t>
      </w:r>
    </w:p>
    <w:p w:rsidR="008A2B91" w:rsidRPr="00D356D4" w:rsidRDefault="008A2B91" w:rsidP="00A672E0">
      <w:pPr>
        <w:rPr>
          <w:bCs/>
          <w:kern w:val="0"/>
          <w:szCs w:val="23"/>
          <w:lang w:val="en-GB"/>
        </w:rPr>
      </w:pPr>
      <w:r w:rsidRPr="00D356D4">
        <w:rPr>
          <w:rFonts w:hint="eastAsia"/>
          <w:bCs/>
          <w:kern w:val="0"/>
          <w:szCs w:val="23"/>
        </w:rPr>
        <w:t>六、课程简介</w:t>
      </w:r>
      <w:r w:rsidRPr="00D356D4">
        <w:rPr>
          <w:rFonts w:hint="eastAsia"/>
          <w:bCs/>
          <w:kern w:val="0"/>
          <w:szCs w:val="23"/>
          <w:lang w:val="en-GB"/>
        </w:rPr>
        <w:t>：</w:t>
      </w:r>
    </w:p>
    <w:p w:rsidR="008A2B91" w:rsidRPr="00D356D4" w:rsidRDefault="008A2B91" w:rsidP="00A672E0">
      <w:pPr>
        <w:ind w:firstLine="420"/>
        <w:rPr>
          <w:bCs/>
          <w:kern w:val="0"/>
          <w:szCs w:val="23"/>
        </w:rPr>
      </w:pPr>
      <w:r w:rsidRPr="00D356D4">
        <w:rPr>
          <w:bCs/>
          <w:kern w:val="0"/>
        </w:rPr>
        <w:t>In order to prepare graduate students in the Chemistry department with basic knowledge about modern biotechnologies, the course is further divided into two parts</w:t>
      </w:r>
      <w:r w:rsidRPr="00D356D4">
        <w:rPr>
          <w:rFonts w:hint="eastAsia"/>
          <w:bCs/>
          <w:kern w:val="0"/>
        </w:rPr>
        <w:t>：</w:t>
      </w:r>
      <w:r w:rsidRPr="00D356D4">
        <w:rPr>
          <w:bCs/>
          <w:kern w:val="0"/>
        </w:rPr>
        <w:t xml:space="preserve"> introduction to molecular biology and applications of modern biotechnology. The students are expected to understand how the basic genetic information was carried in living organisms; the organization of genome; how the genetic information was interpreted; the regulation of protein expression; recombinant DNA technology; the concept of genomics and proteomics; how those microorganism could be modified to produce useful chemical etc.    </w:t>
      </w:r>
    </w:p>
    <w:p w:rsidR="008A2B91" w:rsidRPr="00D356D4" w:rsidRDefault="008A2B91" w:rsidP="00A672E0">
      <w:pPr>
        <w:rPr>
          <w:bCs/>
          <w:kern w:val="0"/>
          <w:szCs w:val="23"/>
        </w:rPr>
      </w:pPr>
      <w:r w:rsidRPr="00D356D4">
        <w:rPr>
          <w:rFonts w:hint="eastAsia"/>
          <w:bCs/>
          <w:kern w:val="0"/>
          <w:szCs w:val="23"/>
        </w:rPr>
        <w:t>七、教学主要内容及对学生的要求：</w:t>
      </w:r>
    </w:p>
    <w:p w:rsidR="008A2B91" w:rsidRPr="00D356D4" w:rsidRDefault="008A2B91" w:rsidP="00A672E0">
      <w:pPr>
        <w:autoSpaceDE w:val="0"/>
        <w:autoSpaceDN w:val="0"/>
        <w:adjustRightInd w:val="0"/>
        <w:jc w:val="left"/>
        <w:rPr>
          <w:bCs/>
          <w:kern w:val="0"/>
        </w:rPr>
      </w:pPr>
      <w:r w:rsidRPr="00D356D4">
        <w:rPr>
          <w:bCs/>
          <w:kern w:val="0"/>
        </w:rPr>
        <w:t xml:space="preserve">1  Nucleic Acid Structure and Function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1.1 Structure of Nucleic acids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1.2 Replication of DNA </w:t>
      </w:r>
    </w:p>
    <w:p w:rsidR="008A2B91" w:rsidRPr="00D356D4" w:rsidRDefault="008A2B91" w:rsidP="00117D70">
      <w:pPr>
        <w:autoSpaceDE w:val="0"/>
        <w:autoSpaceDN w:val="0"/>
        <w:adjustRightInd w:val="0"/>
        <w:ind w:leftChars="100" w:left="210"/>
        <w:jc w:val="left"/>
        <w:rPr>
          <w:bCs/>
          <w:kern w:val="0"/>
        </w:rPr>
      </w:pPr>
      <w:r w:rsidRPr="00D356D4">
        <w:rPr>
          <w:bCs/>
          <w:kern w:val="0"/>
        </w:rPr>
        <w:t>1.3 Chromosome Replication and Cell Division</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1.4 DNA Repair </w:t>
      </w:r>
    </w:p>
    <w:p w:rsidR="008A2B91" w:rsidRPr="00D356D4" w:rsidRDefault="008A2B91" w:rsidP="00A672E0">
      <w:pPr>
        <w:autoSpaceDE w:val="0"/>
        <w:autoSpaceDN w:val="0"/>
        <w:adjustRightInd w:val="0"/>
        <w:jc w:val="left"/>
        <w:rPr>
          <w:bCs/>
          <w:kern w:val="0"/>
        </w:rPr>
      </w:pPr>
      <w:r w:rsidRPr="00D356D4">
        <w:rPr>
          <w:bCs/>
          <w:kern w:val="0"/>
        </w:rPr>
        <w:lastRenderedPageBreak/>
        <w:t xml:space="preserve">2  Regulation of Gene Expression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2.1 Gene Copy Number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2.2 Transcriptional Control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2.3 Translational Control </w:t>
      </w:r>
    </w:p>
    <w:p w:rsidR="008A2B91" w:rsidRPr="00D356D4" w:rsidRDefault="008A2B91" w:rsidP="00117D70">
      <w:pPr>
        <w:autoSpaceDE w:val="0"/>
        <w:autoSpaceDN w:val="0"/>
        <w:adjustRightInd w:val="0"/>
        <w:ind w:leftChars="100" w:left="210"/>
        <w:jc w:val="left"/>
        <w:rPr>
          <w:bCs/>
          <w:kern w:val="0"/>
          <w:lang w:val="fr-FR"/>
        </w:rPr>
      </w:pPr>
      <w:r w:rsidRPr="00D356D4">
        <w:rPr>
          <w:bCs/>
          <w:kern w:val="0"/>
          <w:lang w:val="fr-FR"/>
        </w:rPr>
        <w:t>2.4 Phase Variation</w:t>
      </w:r>
    </w:p>
    <w:p w:rsidR="008A2B91" w:rsidRPr="00D356D4" w:rsidRDefault="008A2B91" w:rsidP="00A672E0">
      <w:pPr>
        <w:autoSpaceDE w:val="0"/>
        <w:autoSpaceDN w:val="0"/>
        <w:adjustRightInd w:val="0"/>
        <w:jc w:val="left"/>
        <w:rPr>
          <w:bCs/>
          <w:kern w:val="0"/>
          <w:lang w:val="fr-FR"/>
        </w:rPr>
      </w:pPr>
      <w:r w:rsidRPr="00D356D4">
        <w:rPr>
          <w:bCs/>
          <w:kern w:val="0"/>
          <w:lang w:val="fr-FR"/>
        </w:rPr>
        <w:t xml:space="preserve">3  Gene Transfer </w:t>
      </w:r>
    </w:p>
    <w:p w:rsidR="008A2B91" w:rsidRPr="00D356D4" w:rsidRDefault="008A2B91" w:rsidP="00117D70">
      <w:pPr>
        <w:autoSpaceDE w:val="0"/>
        <w:autoSpaceDN w:val="0"/>
        <w:adjustRightInd w:val="0"/>
        <w:ind w:leftChars="100" w:left="210"/>
        <w:jc w:val="left"/>
        <w:rPr>
          <w:bCs/>
          <w:kern w:val="0"/>
          <w:lang w:val="fr-FR"/>
        </w:rPr>
      </w:pPr>
      <w:r w:rsidRPr="00D356D4">
        <w:rPr>
          <w:bCs/>
          <w:kern w:val="0"/>
          <w:lang w:val="fr-FR"/>
        </w:rPr>
        <w:t>3.1 Transformation</w:t>
      </w:r>
    </w:p>
    <w:p w:rsidR="008A2B91" w:rsidRPr="00D356D4" w:rsidRDefault="008A2B91" w:rsidP="00117D70">
      <w:pPr>
        <w:autoSpaceDE w:val="0"/>
        <w:autoSpaceDN w:val="0"/>
        <w:adjustRightInd w:val="0"/>
        <w:ind w:leftChars="100" w:left="210"/>
        <w:jc w:val="left"/>
        <w:rPr>
          <w:bCs/>
          <w:kern w:val="0"/>
          <w:lang w:val="fr-FR"/>
        </w:rPr>
      </w:pPr>
      <w:r w:rsidRPr="00D356D4">
        <w:rPr>
          <w:bCs/>
          <w:kern w:val="0"/>
          <w:lang w:val="fr-FR"/>
        </w:rPr>
        <w:t xml:space="preserve">3.2 Conjugation </w:t>
      </w:r>
    </w:p>
    <w:p w:rsidR="008A2B91" w:rsidRPr="00D356D4" w:rsidRDefault="008A2B91" w:rsidP="00117D70">
      <w:pPr>
        <w:autoSpaceDE w:val="0"/>
        <w:autoSpaceDN w:val="0"/>
        <w:adjustRightInd w:val="0"/>
        <w:ind w:leftChars="100" w:left="210"/>
        <w:jc w:val="left"/>
        <w:rPr>
          <w:bCs/>
          <w:kern w:val="0"/>
          <w:lang w:val="fr-FR"/>
        </w:rPr>
      </w:pPr>
      <w:r w:rsidRPr="00D356D4">
        <w:rPr>
          <w:bCs/>
          <w:kern w:val="0"/>
          <w:lang w:val="fr-FR"/>
        </w:rPr>
        <w:t xml:space="preserve">3.3 Transduction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3.4 Recombination </w:t>
      </w:r>
    </w:p>
    <w:p w:rsidR="008A2B91" w:rsidRPr="00D356D4" w:rsidRDefault="008A2B91" w:rsidP="00117D70">
      <w:pPr>
        <w:autoSpaceDE w:val="0"/>
        <w:autoSpaceDN w:val="0"/>
        <w:adjustRightInd w:val="0"/>
        <w:ind w:leftChars="100" w:left="210"/>
        <w:jc w:val="left"/>
        <w:rPr>
          <w:bCs/>
          <w:kern w:val="0"/>
        </w:rPr>
      </w:pPr>
      <w:r w:rsidRPr="00D356D4">
        <w:rPr>
          <w:bCs/>
          <w:kern w:val="0"/>
        </w:rPr>
        <w:t>3.5 Mosaic Genes and Chromosome Plasticity</w:t>
      </w:r>
    </w:p>
    <w:p w:rsidR="008A2B91" w:rsidRPr="00D356D4" w:rsidRDefault="008A2B91" w:rsidP="00A672E0">
      <w:pPr>
        <w:autoSpaceDE w:val="0"/>
        <w:autoSpaceDN w:val="0"/>
        <w:adjustRightInd w:val="0"/>
        <w:jc w:val="left"/>
        <w:rPr>
          <w:bCs/>
          <w:kern w:val="0"/>
        </w:rPr>
      </w:pPr>
      <w:r w:rsidRPr="00D356D4">
        <w:rPr>
          <w:bCs/>
          <w:kern w:val="0"/>
        </w:rPr>
        <w:t>4  Recombinant DNA Technology</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4.1 Restriction Endonucleases </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4.2 Plasmid Cloning Vectors </w:t>
      </w:r>
    </w:p>
    <w:p w:rsidR="008A2B91" w:rsidRPr="00D356D4" w:rsidRDefault="008A2B91" w:rsidP="00117D70">
      <w:pPr>
        <w:autoSpaceDE w:val="0"/>
        <w:autoSpaceDN w:val="0"/>
        <w:adjustRightInd w:val="0"/>
        <w:ind w:leftChars="100" w:left="210"/>
        <w:jc w:val="left"/>
        <w:rPr>
          <w:bCs/>
          <w:kern w:val="0"/>
        </w:rPr>
      </w:pPr>
      <w:r w:rsidRPr="00D356D4">
        <w:rPr>
          <w:bCs/>
          <w:kern w:val="0"/>
        </w:rPr>
        <w:t>4.3 Creating and Screening a Library</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4.4 Cloning DNA Sequences That Encode Eukaryotic Proteins </w:t>
      </w:r>
    </w:p>
    <w:p w:rsidR="008A2B91" w:rsidRPr="00D356D4" w:rsidRDefault="008A2B91" w:rsidP="00117D70">
      <w:pPr>
        <w:autoSpaceDE w:val="0"/>
        <w:autoSpaceDN w:val="0"/>
        <w:adjustRightInd w:val="0"/>
        <w:ind w:leftChars="100" w:left="210"/>
        <w:jc w:val="left"/>
        <w:rPr>
          <w:bCs/>
          <w:kern w:val="0"/>
        </w:rPr>
      </w:pPr>
      <w:r w:rsidRPr="00D356D4">
        <w:rPr>
          <w:bCs/>
          <w:kern w:val="0"/>
        </w:rPr>
        <w:t>4.5 Vectors for Cloning Large Pieces of DNA</w:t>
      </w:r>
    </w:p>
    <w:p w:rsidR="008A2B91" w:rsidRPr="00D356D4" w:rsidRDefault="008A2B91" w:rsidP="00A672E0">
      <w:pPr>
        <w:autoSpaceDE w:val="0"/>
        <w:autoSpaceDN w:val="0"/>
        <w:adjustRightInd w:val="0"/>
        <w:jc w:val="left"/>
        <w:rPr>
          <w:bCs/>
          <w:kern w:val="0"/>
        </w:rPr>
      </w:pPr>
      <w:r w:rsidRPr="00D356D4">
        <w:rPr>
          <w:bCs/>
          <w:kern w:val="0"/>
        </w:rPr>
        <w:t>5.  Chemical Synthesis Amplification, and Sequencing of DNA</w:t>
      </w:r>
    </w:p>
    <w:p w:rsidR="008A2B91" w:rsidRPr="00D356D4" w:rsidRDefault="008A2B91" w:rsidP="00117D70">
      <w:pPr>
        <w:autoSpaceDE w:val="0"/>
        <w:autoSpaceDN w:val="0"/>
        <w:adjustRightInd w:val="0"/>
        <w:ind w:leftChars="100" w:left="210"/>
        <w:jc w:val="left"/>
        <w:rPr>
          <w:bCs/>
          <w:kern w:val="0"/>
        </w:rPr>
      </w:pPr>
      <w:r w:rsidRPr="00D356D4">
        <w:rPr>
          <w:bCs/>
          <w:kern w:val="0"/>
        </w:rPr>
        <w:t>5.1 Chemical synthesis of DNA</w:t>
      </w:r>
    </w:p>
    <w:p w:rsidR="008A2B91" w:rsidRPr="00D356D4" w:rsidRDefault="008A2B91" w:rsidP="00117D70">
      <w:pPr>
        <w:autoSpaceDE w:val="0"/>
        <w:autoSpaceDN w:val="0"/>
        <w:adjustRightInd w:val="0"/>
        <w:ind w:leftChars="100" w:left="210"/>
        <w:jc w:val="left"/>
        <w:rPr>
          <w:bCs/>
          <w:kern w:val="0"/>
        </w:rPr>
      </w:pPr>
      <w:r w:rsidRPr="00D356D4">
        <w:rPr>
          <w:bCs/>
          <w:kern w:val="0"/>
        </w:rPr>
        <w:t>5.2 Polymerase Chain Reaction</w:t>
      </w:r>
    </w:p>
    <w:p w:rsidR="008A2B91" w:rsidRPr="00D356D4" w:rsidRDefault="008A2B91" w:rsidP="00117D70">
      <w:pPr>
        <w:autoSpaceDE w:val="0"/>
        <w:autoSpaceDN w:val="0"/>
        <w:adjustRightInd w:val="0"/>
        <w:ind w:leftChars="100" w:left="210"/>
        <w:jc w:val="left"/>
        <w:rPr>
          <w:bCs/>
          <w:kern w:val="0"/>
        </w:rPr>
      </w:pPr>
      <w:r w:rsidRPr="00D356D4">
        <w:rPr>
          <w:bCs/>
          <w:kern w:val="0"/>
        </w:rPr>
        <w:t>5.3 DNA-Sequencing Techniques</w:t>
      </w:r>
    </w:p>
    <w:p w:rsidR="008A2B91" w:rsidRPr="00D356D4" w:rsidRDefault="008A2B91" w:rsidP="00117D70">
      <w:pPr>
        <w:autoSpaceDE w:val="0"/>
        <w:autoSpaceDN w:val="0"/>
        <w:adjustRightInd w:val="0"/>
        <w:ind w:leftChars="100" w:left="210"/>
        <w:jc w:val="left"/>
        <w:rPr>
          <w:bCs/>
          <w:kern w:val="0"/>
        </w:rPr>
      </w:pPr>
      <w:r w:rsidRPr="00D356D4">
        <w:rPr>
          <w:bCs/>
          <w:kern w:val="0"/>
        </w:rPr>
        <w:t>5.4 Large-Scale DNA Sequencing</w:t>
      </w:r>
    </w:p>
    <w:p w:rsidR="008A2B91" w:rsidRPr="00D356D4" w:rsidRDefault="008A2B91" w:rsidP="00A672E0">
      <w:pPr>
        <w:autoSpaceDE w:val="0"/>
        <w:autoSpaceDN w:val="0"/>
        <w:adjustRightInd w:val="0"/>
        <w:jc w:val="left"/>
        <w:rPr>
          <w:bCs/>
          <w:kern w:val="0"/>
        </w:rPr>
      </w:pPr>
      <w:r w:rsidRPr="00D356D4">
        <w:rPr>
          <w:bCs/>
          <w:kern w:val="0"/>
        </w:rPr>
        <w:t>6  Bioinformatics, Genomics and Proteomics</w:t>
      </w:r>
    </w:p>
    <w:p w:rsidR="008A2B91" w:rsidRPr="00D356D4" w:rsidRDefault="008A2B91" w:rsidP="00117D70">
      <w:pPr>
        <w:autoSpaceDE w:val="0"/>
        <w:autoSpaceDN w:val="0"/>
        <w:adjustRightInd w:val="0"/>
        <w:ind w:leftChars="100" w:left="210"/>
        <w:jc w:val="left"/>
        <w:rPr>
          <w:bCs/>
          <w:kern w:val="0"/>
        </w:rPr>
      </w:pPr>
      <w:r w:rsidRPr="00D356D4">
        <w:rPr>
          <w:bCs/>
          <w:kern w:val="0"/>
        </w:rPr>
        <w:t>6.1 Molecular Databases</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6.2 Metagenomics </w:t>
      </w:r>
    </w:p>
    <w:p w:rsidR="008A2B91" w:rsidRPr="00D356D4" w:rsidRDefault="008A2B91" w:rsidP="00117D70">
      <w:pPr>
        <w:autoSpaceDE w:val="0"/>
        <w:autoSpaceDN w:val="0"/>
        <w:adjustRightInd w:val="0"/>
        <w:ind w:leftChars="100" w:left="210"/>
        <w:jc w:val="left"/>
        <w:rPr>
          <w:bCs/>
          <w:kern w:val="0"/>
        </w:rPr>
      </w:pPr>
      <w:r w:rsidRPr="00D356D4">
        <w:rPr>
          <w:bCs/>
          <w:kern w:val="0"/>
        </w:rPr>
        <w:t>6.3 Functional Genomics</w:t>
      </w:r>
    </w:p>
    <w:p w:rsidR="008A2B91" w:rsidRPr="00D356D4" w:rsidRDefault="008A2B91" w:rsidP="00117D70">
      <w:pPr>
        <w:autoSpaceDE w:val="0"/>
        <w:autoSpaceDN w:val="0"/>
        <w:adjustRightInd w:val="0"/>
        <w:ind w:leftChars="100" w:left="210"/>
        <w:jc w:val="left"/>
        <w:rPr>
          <w:bCs/>
          <w:kern w:val="0"/>
        </w:rPr>
      </w:pPr>
      <w:r w:rsidRPr="00D356D4">
        <w:rPr>
          <w:bCs/>
          <w:kern w:val="0"/>
        </w:rPr>
        <w:t>6.4 Proteomics</w:t>
      </w:r>
    </w:p>
    <w:p w:rsidR="008A2B91" w:rsidRPr="00D356D4" w:rsidRDefault="008A2B91" w:rsidP="00A672E0">
      <w:pPr>
        <w:autoSpaceDE w:val="0"/>
        <w:autoSpaceDN w:val="0"/>
        <w:adjustRightInd w:val="0"/>
        <w:jc w:val="left"/>
        <w:rPr>
          <w:bCs/>
          <w:kern w:val="0"/>
        </w:rPr>
      </w:pPr>
      <w:r w:rsidRPr="00D356D4">
        <w:rPr>
          <w:bCs/>
          <w:kern w:val="0"/>
        </w:rPr>
        <w:t>7  Manipulation of Gene Expression in Prokaryotes</w:t>
      </w:r>
    </w:p>
    <w:p w:rsidR="008A2B91" w:rsidRPr="00D356D4" w:rsidRDefault="008A2B91" w:rsidP="00117D70">
      <w:pPr>
        <w:autoSpaceDE w:val="0"/>
        <w:autoSpaceDN w:val="0"/>
        <w:adjustRightInd w:val="0"/>
        <w:ind w:leftChars="100" w:left="210"/>
        <w:jc w:val="left"/>
        <w:rPr>
          <w:bCs/>
          <w:kern w:val="0"/>
        </w:rPr>
      </w:pPr>
      <w:r w:rsidRPr="00D356D4">
        <w:rPr>
          <w:bCs/>
          <w:kern w:val="0"/>
        </w:rPr>
        <w:t>7.1 Gene Expression from Strong and Regulatable Promoters</w:t>
      </w:r>
    </w:p>
    <w:p w:rsidR="008A2B91" w:rsidRPr="00D356D4" w:rsidRDefault="008A2B91" w:rsidP="00117D70">
      <w:pPr>
        <w:autoSpaceDE w:val="0"/>
        <w:autoSpaceDN w:val="0"/>
        <w:adjustRightInd w:val="0"/>
        <w:ind w:leftChars="100" w:left="210"/>
        <w:jc w:val="left"/>
        <w:rPr>
          <w:bCs/>
          <w:kern w:val="0"/>
        </w:rPr>
      </w:pPr>
      <w:r w:rsidRPr="00D356D4">
        <w:rPr>
          <w:bCs/>
          <w:kern w:val="0"/>
        </w:rPr>
        <w:lastRenderedPageBreak/>
        <w:t>7.2 Fusion Proteins</w:t>
      </w:r>
    </w:p>
    <w:p w:rsidR="008A2B91" w:rsidRPr="00D356D4" w:rsidRDefault="008A2B91" w:rsidP="00117D70">
      <w:pPr>
        <w:autoSpaceDE w:val="0"/>
        <w:autoSpaceDN w:val="0"/>
        <w:adjustRightInd w:val="0"/>
        <w:ind w:leftChars="100" w:left="210"/>
        <w:jc w:val="left"/>
        <w:rPr>
          <w:bCs/>
          <w:kern w:val="0"/>
        </w:rPr>
      </w:pPr>
      <w:r w:rsidRPr="00D356D4">
        <w:rPr>
          <w:bCs/>
          <w:kern w:val="0"/>
        </w:rPr>
        <w:t xml:space="preserve">7.3 Translation Expression Vectors </w:t>
      </w:r>
    </w:p>
    <w:p w:rsidR="008A2B91" w:rsidRPr="00D356D4" w:rsidRDefault="008A2B91" w:rsidP="00117D70">
      <w:pPr>
        <w:autoSpaceDE w:val="0"/>
        <w:autoSpaceDN w:val="0"/>
        <w:adjustRightInd w:val="0"/>
        <w:ind w:leftChars="100" w:left="210"/>
        <w:jc w:val="left"/>
        <w:rPr>
          <w:bCs/>
          <w:kern w:val="0"/>
        </w:rPr>
      </w:pPr>
      <w:r w:rsidRPr="00D356D4">
        <w:rPr>
          <w:bCs/>
          <w:kern w:val="0"/>
        </w:rPr>
        <w:t>7.4 Increasing Protein Stability</w:t>
      </w:r>
    </w:p>
    <w:p w:rsidR="008A2B91" w:rsidRPr="00D356D4" w:rsidRDefault="008A2B91" w:rsidP="00117D70">
      <w:pPr>
        <w:autoSpaceDE w:val="0"/>
        <w:autoSpaceDN w:val="0"/>
        <w:adjustRightInd w:val="0"/>
        <w:ind w:leftChars="100" w:left="210"/>
        <w:jc w:val="left"/>
        <w:rPr>
          <w:bCs/>
          <w:kern w:val="0"/>
        </w:rPr>
      </w:pPr>
      <w:r w:rsidRPr="00D356D4">
        <w:rPr>
          <w:bCs/>
          <w:kern w:val="0"/>
        </w:rPr>
        <w:t>7.5 Overcoming Oxygen limitation</w:t>
      </w:r>
    </w:p>
    <w:p w:rsidR="008A2B91" w:rsidRPr="00D356D4" w:rsidRDefault="008A2B91" w:rsidP="00117D70">
      <w:pPr>
        <w:autoSpaceDE w:val="0"/>
        <w:autoSpaceDN w:val="0"/>
        <w:adjustRightInd w:val="0"/>
        <w:ind w:leftChars="100" w:left="210"/>
        <w:jc w:val="left"/>
        <w:rPr>
          <w:bCs/>
          <w:kern w:val="0"/>
        </w:rPr>
      </w:pPr>
      <w:r w:rsidRPr="00D356D4">
        <w:rPr>
          <w:bCs/>
          <w:kern w:val="0"/>
        </w:rPr>
        <w:t>7.6 Limiting Biofilm Formation</w:t>
      </w:r>
    </w:p>
    <w:p w:rsidR="008A2B91" w:rsidRPr="00D356D4" w:rsidRDefault="008A2B91" w:rsidP="00117D70">
      <w:pPr>
        <w:autoSpaceDE w:val="0"/>
        <w:autoSpaceDN w:val="0"/>
        <w:adjustRightInd w:val="0"/>
        <w:ind w:leftChars="100" w:left="210"/>
        <w:jc w:val="left"/>
        <w:rPr>
          <w:bCs/>
          <w:kern w:val="0"/>
        </w:rPr>
      </w:pPr>
      <w:r w:rsidRPr="00D356D4">
        <w:rPr>
          <w:bCs/>
          <w:kern w:val="0"/>
        </w:rPr>
        <w:t>7.7 DNA Integration into the Host Chromosome</w:t>
      </w:r>
    </w:p>
    <w:p w:rsidR="008A2B91" w:rsidRPr="00D356D4" w:rsidRDefault="008A2B91" w:rsidP="00117D70">
      <w:pPr>
        <w:autoSpaceDE w:val="0"/>
        <w:autoSpaceDN w:val="0"/>
        <w:adjustRightInd w:val="0"/>
        <w:ind w:leftChars="100" w:left="210"/>
        <w:jc w:val="left"/>
        <w:rPr>
          <w:bCs/>
          <w:kern w:val="0"/>
        </w:rPr>
      </w:pPr>
      <w:r w:rsidRPr="00D356D4">
        <w:rPr>
          <w:bCs/>
          <w:kern w:val="0"/>
        </w:rPr>
        <w:t>7.8 Increasing Secretion</w:t>
      </w:r>
    </w:p>
    <w:p w:rsidR="008A2B91" w:rsidRPr="00D356D4" w:rsidRDefault="008A2B91" w:rsidP="00117D70">
      <w:pPr>
        <w:autoSpaceDE w:val="0"/>
        <w:autoSpaceDN w:val="0"/>
        <w:adjustRightInd w:val="0"/>
        <w:ind w:leftChars="100" w:left="210"/>
        <w:jc w:val="left"/>
        <w:rPr>
          <w:bCs/>
          <w:kern w:val="0"/>
        </w:rPr>
      </w:pPr>
      <w:r w:rsidRPr="00D356D4">
        <w:rPr>
          <w:bCs/>
          <w:kern w:val="0"/>
        </w:rPr>
        <w:t>7.9 Metabolic Load</w:t>
      </w:r>
    </w:p>
    <w:p w:rsidR="008A2B91" w:rsidRPr="00D356D4" w:rsidRDefault="008A2B91" w:rsidP="00A672E0">
      <w:pPr>
        <w:autoSpaceDE w:val="0"/>
        <w:autoSpaceDN w:val="0"/>
        <w:adjustRightInd w:val="0"/>
        <w:jc w:val="left"/>
        <w:rPr>
          <w:bCs/>
          <w:kern w:val="0"/>
        </w:rPr>
      </w:pPr>
      <w:r w:rsidRPr="00D356D4">
        <w:rPr>
          <w:bCs/>
          <w:kern w:val="0"/>
        </w:rPr>
        <w:t>8  Synthesis of Commercial Products by Recombinant Microorganisms</w:t>
      </w:r>
    </w:p>
    <w:p w:rsidR="008A2B91" w:rsidRPr="00D356D4" w:rsidRDefault="008A2B91" w:rsidP="00117D70">
      <w:pPr>
        <w:autoSpaceDE w:val="0"/>
        <w:autoSpaceDN w:val="0"/>
        <w:adjustRightInd w:val="0"/>
        <w:ind w:leftChars="100" w:left="210"/>
        <w:jc w:val="left"/>
        <w:rPr>
          <w:bCs/>
          <w:kern w:val="0"/>
        </w:rPr>
      </w:pPr>
      <w:r w:rsidRPr="00D356D4">
        <w:rPr>
          <w:bCs/>
          <w:kern w:val="0"/>
        </w:rPr>
        <w:t>8.1 Restriction Endonucleases</w:t>
      </w:r>
    </w:p>
    <w:p w:rsidR="008A2B91" w:rsidRPr="00D356D4" w:rsidRDefault="008A2B91" w:rsidP="00117D70">
      <w:pPr>
        <w:autoSpaceDE w:val="0"/>
        <w:autoSpaceDN w:val="0"/>
        <w:adjustRightInd w:val="0"/>
        <w:ind w:leftChars="100" w:left="210"/>
        <w:jc w:val="left"/>
        <w:rPr>
          <w:bCs/>
          <w:kern w:val="0"/>
        </w:rPr>
      </w:pPr>
      <w:r w:rsidRPr="00D356D4">
        <w:rPr>
          <w:bCs/>
          <w:kern w:val="0"/>
        </w:rPr>
        <w:t>8.2 Lipase</w:t>
      </w:r>
    </w:p>
    <w:p w:rsidR="008A2B91" w:rsidRPr="00D356D4" w:rsidRDefault="008A2B91" w:rsidP="00117D70">
      <w:pPr>
        <w:autoSpaceDE w:val="0"/>
        <w:autoSpaceDN w:val="0"/>
        <w:adjustRightInd w:val="0"/>
        <w:ind w:leftChars="100" w:left="210"/>
        <w:jc w:val="left"/>
        <w:rPr>
          <w:bCs/>
          <w:kern w:val="0"/>
        </w:rPr>
      </w:pPr>
      <w:r w:rsidRPr="00D356D4">
        <w:rPr>
          <w:bCs/>
          <w:kern w:val="0"/>
        </w:rPr>
        <w:t>8.3 Small Biological Molecules</w:t>
      </w:r>
    </w:p>
    <w:p w:rsidR="008A2B91" w:rsidRPr="00D356D4" w:rsidRDefault="008A2B91" w:rsidP="00117D70">
      <w:pPr>
        <w:autoSpaceDE w:val="0"/>
        <w:autoSpaceDN w:val="0"/>
        <w:adjustRightInd w:val="0"/>
        <w:ind w:leftChars="100" w:left="210"/>
        <w:jc w:val="left"/>
        <w:rPr>
          <w:bCs/>
          <w:kern w:val="0"/>
        </w:rPr>
      </w:pPr>
      <w:r w:rsidRPr="00D356D4">
        <w:rPr>
          <w:bCs/>
          <w:kern w:val="0"/>
        </w:rPr>
        <w:t>8.4 Antibiotics</w:t>
      </w:r>
    </w:p>
    <w:p w:rsidR="008A2B91" w:rsidRPr="00D356D4" w:rsidRDefault="008A2B91" w:rsidP="00117D70">
      <w:pPr>
        <w:autoSpaceDE w:val="0"/>
        <w:autoSpaceDN w:val="0"/>
        <w:adjustRightInd w:val="0"/>
        <w:ind w:leftChars="100" w:left="210"/>
        <w:jc w:val="left"/>
        <w:rPr>
          <w:bCs/>
          <w:kern w:val="0"/>
        </w:rPr>
      </w:pPr>
      <w:r w:rsidRPr="00D356D4">
        <w:rPr>
          <w:bCs/>
          <w:kern w:val="0"/>
        </w:rPr>
        <w:t>8.5 Biopolymers</w:t>
      </w:r>
    </w:p>
    <w:p w:rsidR="008A2B91" w:rsidRPr="00D356D4" w:rsidRDefault="008A2B91" w:rsidP="00A672E0">
      <w:pPr>
        <w:autoSpaceDE w:val="0"/>
        <w:autoSpaceDN w:val="0"/>
        <w:adjustRightInd w:val="0"/>
        <w:jc w:val="left"/>
      </w:pPr>
      <w:r w:rsidRPr="00D356D4">
        <w:rPr>
          <w:rFonts w:hint="eastAsia"/>
        </w:rPr>
        <w:t>八、参考书及学生必读参考资料：</w:t>
      </w:r>
    </w:p>
    <w:p w:rsidR="008A2B91" w:rsidRPr="00D356D4" w:rsidRDefault="008A2B91" w:rsidP="00942259">
      <w:pPr>
        <w:numPr>
          <w:ilvl w:val="0"/>
          <w:numId w:val="226"/>
        </w:numPr>
        <w:autoSpaceDE w:val="0"/>
        <w:autoSpaceDN w:val="0"/>
        <w:adjustRightInd w:val="0"/>
        <w:rPr>
          <w:bCs/>
          <w:kern w:val="0"/>
        </w:rPr>
      </w:pPr>
      <w:r w:rsidRPr="00D356D4">
        <w:rPr>
          <w:bCs/>
          <w:i/>
          <w:kern w:val="0"/>
        </w:rPr>
        <w:t>Molecular Biotechnology</w:t>
      </w:r>
      <w:r w:rsidRPr="00D356D4">
        <w:rPr>
          <w:rFonts w:hint="eastAsia"/>
          <w:bCs/>
          <w:i/>
          <w:kern w:val="0"/>
        </w:rPr>
        <w:t>：</w:t>
      </w:r>
      <w:r w:rsidRPr="00D356D4">
        <w:rPr>
          <w:bCs/>
          <w:i/>
          <w:kern w:val="0"/>
        </w:rPr>
        <w:t xml:space="preserve"> Principles and Applications of Recombinant DNA</w:t>
      </w:r>
      <w:r w:rsidRPr="00D356D4">
        <w:rPr>
          <w:bCs/>
          <w:kern w:val="0"/>
        </w:rPr>
        <w:t>, 4th  Edition. Bernard R. Glick, Jack J. Pasternak, Cheryl L. Patten. Nathan S.Mosier and Michael R. Ladisch, ASM press ,2010</w:t>
      </w:r>
    </w:p>
    <w:p w:rsidR="008A2B91" w:rsidRPr="00D356D4" w:rsidRDefault="008A2B91" w:rsidP="00942259">
      <w:pPr>
        <w:numPr>
          <w:ilvl w:val="0"/>
          <w:numId w:val="226"/>
        </w:numPr>
        <w:autoSpaceDE w:val="0"/>
        <w:autoSpaceDN w:val="0"/>
        <w:adjustRightInd w:val="0"/>
        <w:rPr>
          <w:bCs/>
          <w:kern w:val="0"/>
        </w:rPr>
      </w:pPr>
      <w:r w:rsidRPr="00D356D4">
        <w:rPr>
          <w:bCs/>
          <w:i/>
          <w:kern w:val="0"/>
        </w:rPr>
        <w:t>Molecular Genetics of Bacteria</w:t>
      </w:r>
      <w:r w:rsidRPr="00D356D4">
        <w:rPr>
          <w:bCs/>
          <w:kern w:val="0"/>
        </w:rPr>
        <w:t>, 5th Edition</w:t>
      </w:r>
      <w:r w:rsidRPr="00D356D4">
        <w:rPr>
          <w:rFonts w:hint="eastAsia"/>
          <w:bCs/>
          <w:kern w:val="0"/>
        </w:rPr>
        <w:t>，</w:t>
      </w:r>
      <w:r w:rsidRPr="00D356D4">
        <w:rPr>
          <w:bCs/>
          <w:kern w:val="0"/>
        </w:rPr>
        <w:t xml:space="preserve"> Jeremy W. Dale and Simon F. Park , Wiley, 2010</w:t>
      </w:r>
    </w:p>
    <w:p w:rsidR="008A2B91" w:rsidRPr="00D356D4" w:rsidRDefault="008A2B91" w:rsidP="00A672E0">
      <w:r w:rsidRPr="00D356D4">
        <w:rPr>
          <w:rFonts w:hint="eastAsia"/>
        </w:rPr>
        <w:t>九、大纲撰写人：卢颖洪</w:t>
      </w:r>
    </w:p>
    <w:p w:rsidR="008A2B91" w:rsidRPr="00D356D4" w:rsidRDefault="008A2B91" w:rsidP="00A672E0">
      <w:r w:rsidRPr="00D356D4">
        <w:rPr>
          <w:rFonts w:hint="eastAsia"/>
        </w:rPr>
        <w:t>十、任课教师：卢颖洪</w:t>
      </w:r>
    </w:p>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Pr>
        <w:pStyle w:val="30"/>
      </w:pPr>
      <w:bookmarkStart w:id="2680" w:name="_Toc520816392"/>
      <w:r w:rsidRPr="00D356D4">
        <w:rPr>
          <w:rFonts w:hint="eastAsia"/>
        </w:rPr>
        <w:lastRenderedPageBreak/>
        <w:t>编号：</w:t>
      </w:r>
      <w:r w:rsidRPr="00D356D4">
        <w:t>S103C003</w:t>
      </w:r>
      <w:bookmarkEnd w:id="2680"/>
    </w:p>
    <w:p w:rsidR="008A2B91" w:rsidRPr="00D356D4" w:rsidRDefault="008A2B91" w:rsidP="00A672E0">
      <w:pPr>
        <w:pStyle w:val="20"/>
      </w:pPr>
      <w:bookmarkStart w:id="2681" w:name="_Toc408489947"/>
      <w:bookmarkStart w:id="2682" w:name="_Toc405975767"/>
      <w:bookmarkStart w:id="2683" w:name="_Toc518890984"/>
      <w:bookmarkStart w:id="2684" w:name="_Toc404698399"/>
      <w:bookmarkStart w:id="2685" w:name="_Toc520816393"/>
      <w:bookmarkStart w:id="2686" w:name="_Toc521425407"/>
      <w:r w:rsidRPr="00D356D4">
        <w:rPr>
          <w:rFonts w:hint="eastAsia"/>
        </w:rPr>
        <w:t>课程名称：系统风险分析与控制</w:t>
      </w:r>
      <w:bookmarkEnd w:id="2681"/>
      <w:bookmarkEnd w:id="2682"/>
      <w:bookmarkEnd w:id="2683"/>
      <w:bookmarkEnd w:id="2684"/>
      <w:bookmarkEnd w:id="2685"/>
      <w:bookmarkEnd w:id="2686"/>
    </w:p>
    <w:p w:rsidR="008A2B91" w:rsidRPr="00D356D4" w:rsidRDefault="008A2B91" w:rsidP="00A672E0">
      <w:pPr>
        <w:pStyle w:val="2-2"/>
      </w:pPr>
      <w:r w:rsidRPr="00D356D4">
        <w:rPr>
          <w:rFonts w:hint="eastAsia"/>
        </w:rPr>
        <w:t>英文名称</w:t>
      </w:r>
      <w:r w:rsidRPr="00D356D4">
        <w:rPr>
          <w:rFonts w:hint="eastAsia"/>
          <w:szCs w:val="30"/>
        </w:rPr>
        <w:t>：</w:t>
      </w:r>
      <w:r w:rsidRPr="00D356D4">
        <w:rPr>
          <w:szCs w:val="30"/>
        </w:rPr>
        <w:t xml:space="preserve">System Risk </w:t>
      </w:r>
      <w:r w:rsidRPr="00D356D4">
        <w:t>Analysis and Control</w:t>
      </w:r>
    </w:p>
    <w:p w:rsidR="008A2B91" w:rsidRPr="00D356D4" w:rsidRDefault="008A2B91" w:rsidP="00A672E0">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A672E0">
      <w:r w:rsidRPr="00D356D4">
        <w:rPr>
          <w:rFonts w:hint="eastAsia"/>
        </w:rPr>
        <w:t>二、适用专业：</w:t>
      </w:r>
    </w:p>
    <w:p w:rsidR="008A2B91" w:rsidRPr="00D356D4" w:rsidRDefault="008A2B91" w:rsidP="00A672E0">
      <w:r w:rsidRPr="00D356D4">
        <w:t xml:space="preserve">    </w:t>
      </w:r>
      <w:r w:rsidRPr="00D356D4">
        <w:rPr>
          <w:rFonts w:hint="eastAsia"/>
        </w:rPr>
        <w:t>安全科学与工程、安全工程、环境科学与工程、军事化学与烟火技术、兵器科学与技术</w:t>
      </w:r>
    </w:p>
    <w:p w:rsidR="008A2B91" w:rsidRPr="00D356D4" w:rsidRDefault="008A2B91" w:rsidP="00A672E0">
      <w:r w:rsidRPr="00D356D4">
        <w:rPr>
          <w:rFonts w:hint="eastAsia"/>
        </w:rPr>
        <w:t>三、预修课程：</w:t>
      </w:r>
    </w:p>
    <w:p w:rsidR="008A2B91" w:rsidRPr="00D356D4" w:rsidRDefault="008A2B91" w:rsidP="00A672E0">
      <w:r w:rsidRPr="00D356D4">
        <w:t xml:space="preserve">    </w:t>
      </w:r>
      <w:r w:rsidRPr="00D356D4">
        <w:rPr>
          <w:rFonts w:hint="eastAsia"/>
        </w:rPr>
        <w:t>安全系统工程</w:t>
      </w:r>
    </w:p>
    <w:p w:rsidR="008A2B91" w:rsidRPr="00D356D4" w:rsidRDefault="008A2B91" w:rsidP="00A672E0">
      <w:r w:rsidRPr="00D356D4">
        <w:rPr>
          <w:rFonts w:hint="eastAsia"/>
        </w:rPr>
        <w:t>四、教学目的：</w:t>
      </w:r>
    </w:p>
    <w:p w:rsidR="008A2B91" w:rsidRPr="00D356D4" w:rsidRDefault="008A2B91" w:rsidP="00A672E0">
      <w:r w:rsidRPr="00D356D4">
        <w:t xml:space="preserve">    </w:t>
      </w:r>
      <w:r w:rsidRPr="00D356D4">
        <w:rPr>
          <w:rFonts w:hint="eastAsia"/>
        </w:rPr>
        <w:t>为准确识别和有效控制现代社会各类企业在生产过程中的危险有害因素，保障人员安全和健康，预防和减少事故损失，课程从安全管理角度出发，结合安全系统工程的原理和方法，对企业生产的风险分析、控制过程进行详实的实例说明。教学内容包括了危险有害因素分析、风险评价、风险控制、风险预警等环节，密切联系生产实际，突出了实用性和可操作性，为学生从事安全管理、安全评价、安全设计等工作提供了有力的保障。</w:t>
      </w:r>
    </w:p>
    <w:p w:rsidR="008A2B91" w:rsidRPr="00D356D4" w:rsidRDefault="008A2B91" w:rsidP="00A672E0">
      <w:r w:rsidRPr="00D356D4">
        <w:rPr>
          <w:rFonts w:hint="eastAsia"/>
        </w:rPr>
        <w:t>五、教学方式：</w:t>
      </w:r>
    </w:p>
    <w:p w:rsidR="008A2B91" w:rsidRPr="00D356D4" w:rsidRDefault="008A2B91" w:rsidP="00117D70">
      <w:pPr>
        <w:ind w:firstLineChars="200" w:firstLine="420"/>
      </w:pPr>
      <w:r w:rsidRPr="00D356D4">
        <w:rPr>
          <w:rFonts w:hint="eastAsia"/>
        </w:rPr>
        <w:t>课程主干内容和大部分案例采用课堂讲授，少部分案例、安全生产发展前沿、预备知识等由学生自学研讨，课程结束一周后考试。</w:t>
      </w:r>
    </w:p>
    <w:p w:rsidR="008A2B91" w:rsidRPr="00D356D4" w:rsidRDefault="008A2B91" w:rsidP="00A672E0">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A672E0">
      <w:pPr>
        <w:rPr>
          <w:b/>
        </w:rPr>
      </w:pPr>
      <w:r w:rsidRPr="00D356D4">
        <w:t xml:space="preserve">1  </w:t>
      </w:r>
      <w:r w:rsidRPr="00D356D4">
        <w:rPr>
          <w:rFonts w:hint="eastAsia"/>
        </w:rPr>
        <w:t>系统风险概述</w:t>
      </w:r>
      <w:r w:rsidRPr="00D356D4">
        <w:t xml:space="preserve"> </w:t>
      </w:r>
      <w:r w:rsidRPr="00D356D4">
        <w:rPr>
          <w:b/>
        </w:rPr>
        <w:t xml:space="preserve"> (2</w:t>
      </w:r>
      <w:r w:rsidRPr="00D356D4">
        <w:rPr>
          <w:rFonts w:hint="eastAsia"/>
          <w:b/>
        </w:rPr>
        <w:t>学时</w:t>
      </w:r>
      <w:r w:rsidRPr="00D356D4">
        <w:rPr>
          <w:b/>
        </w:rPr>
        <w:t>)</w:t>
      </w:r>
    </w:p>
    <w:p w:rsidR="008A2B91" w:rsidRPr="00D356D4" w:rsidRDefault="008A2B91" w:rsidP="00117D70">
      <w:pPr>
        <w:ind w:firstLineChars="200" w:firstLine="420"/>
      </w:pPr>
      <w:r w:rsidRPr="00D356D4">
        <w:t xml:space="preserve">1.1 </w:t>
      </w:r>
      <w:r w:rsidRPr="00D356D4">
        <w:rPr>
          <w:rFonts w:hint="eastAsia"/>
        </w:rPr>
        <w:t>经济全球化与安全生产</w:t>
      </w:r>
    </w:p>
    <w:p w:rsidR="008A2B91" w:rsidRPr="00D356D4" w:rsidRDefault="008A2B91" w:rsidP="00117D70">
      <w:pPr>
        <w:ind w:firstLineChars="200" w:firstLine="420"/>
      </w:pPr>
      <w:r w:rsidRPr="00D356D4">
        <w:t xml:space="preserve">1.2 </w:t>
      </w:r>
      <w:r w:rsidRPr="00D356D4">
        <w:rPr>
          <w:rFonts w:hint="eastAsia"/>
        </w:rPr>
        <w:t>安全生产风险</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1.3 </w:t>
      </w:r>
      <w:r w:rsidRPr="00D356D4">
        <w:rPr>
          <w:rFonts w:hint="eastAsia"/>
        </w:rPr>
        <w:t>管理与安全生产风险</w:t>
      </w:r>
      <w:r w:rsidRPr="00D356D4">
        <w:t>*</w:t>
      </w:r>
    </w:p>
    <w:p w:rsidR="008A2B91" w:rsidRPr="00D356D4" w:rsidRDefault="008A2B91" w:rsidP="00A672E0">
      <w:r w:rsidRPr="00D356D4">
        <w:t xml:space="preserve">2  </w:t>
      </w:r>
      <w:r w:rsidRPr="00D356D4">
        <w:rPr>
          <w:rFonts w:hint="eastAsia"/>
        </w:rPr>
        <w:t>危险有害因素分析</w:t>
      </w:r>
      <w:r w:rsidRPr="00D356D4">
        <w:t xml:space="preserve"> (10</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2.1 </w:t>
      </w:r>
      <w:r w:rsidRPr="00D356D4">
        <w:rPr>
          <w:rFonts w:hint="eastAsia"/>
        </w:rPr>
        <w:t>危险有害因素的概念</w:t>
      </w:r>
    </w:p>
    <w:p w:rsidR="008A2B91" w:rsidRPr="00D356D4" w:rsidRDefault="008A2B91" w:rsidP="00117D70">
      <w:pPr>
        <w:ind w:firstLineChars="200" w:firstLine="420"/>
      </w:pPr>
      <w:r w:rsidRPr="00D356D4">
        <w:t>2.2</w:t>
      </w:r>
      <w:r w:rsidRPr="00D356D4">
        <w:rPr>
          <w:rFonts w:hint="eastAsia"/>
        </w:rPr>
        <w:t>危险有害因素及其分类</w:t>
      </w:r>
    </w:p>
    <w:p w:rsidR="008A2B91" w:rsidRPr="00D356D4" w:rsidRDefault="008A2B91" w:rsidP="00117D70">
      <w:pPr>
        <w:ind w:firstLineChars="200" w:firstLine="420"/>
      </w:pPr>
      <w:r w:rsidRPr="00D356D4">
        <w:t xml:space="preserve">2.3 </w:t>
      </w:r>
      <w:r w:rsidRPr="00D356D4">
        <w:rPr>
          <w:rFonts w:hint="eastAsia"/>
        </w:rPr>
        <w:t>危险有害因素分析方法与过程</w:t>
      </w:r>
      <w:r w:rsidRPr="00D356D4">
        <w:t>*#</w:t>
      </w:r>
    </w:p>
    <w:p w:rsidR="008A2B91" w:rsidRPr="00D356D4" w:rsidRDefault="008A2B91" w:rsidP="00117D70">
      <w:pPr>
        <w:ind w:firstLineChars="200" w:firstLine="420"/>
      </w:pPr>
      <w:r w:rsidRPr="00D356D4">
        <w:t xml:space="preserve">2.4 </w:t>
      </w:r>
      <w:r w:rsidRPr="00D356D4">
        <w:rPr>
          <w:rFonts w:hint="eastAsia"/>
        </w:rPr>
        <w:t>我国危化品重大危险源辨识</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2.5 </w:t>
      </w:r>
      <w:r w:rsidRPr="00D356D4">
        <w:rPr>
          <w:rFonts w:hint="eastAsia"/>
        </w:rPr>
        <w:t>危险有害因素分析实例</w:t>
      </w:r>
      <w:r w:rsidRPr="00D356D4">
        <w:t>●</w:t>
      </w:r>
    </w:p>
    <w:p w:rsidR="008A2B91" w:rsidRPr="00D356D4" w:rsidRDefault="008A2B91" w:rsidP="00A672E0">
      <w:r w:rsidRPr="00D356D4">
        <w:lastRenderedPageBreak/>
        <w:t xml:space="preserve">3  </w:t>
      </w:r>
      <w:r w:rsidRPr="00D356D4">
        <w:rPr>
          <w:rFonts w:hint="eastAsia"/>
        </w:rPr>
        <w:t>风险评价</w:t>
      </w:r>
      <w:r w:rsidRPr="00D356D4">
        <w:t xml:space="preserve"> (10</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3.1 </w:t>
      </w:r>
      <w:r w:rsidRPr="00D356D4">
        <w:rPr>
          <w:rFonts w:hint="eastAsia"/>
        </w:rPr>
        <w:t>风险评价概述</w:t>
      </w:r>
    </w:p>
    <w:p w:rsidR="008A2B91" w:rsidRPr="00D356D4" w:rsidRDefault="008A2B91" w:rsidP="00117D70">
      <w:pPr>
        <w:ind w:firstLineChars="200" w:firstLine="420"/>
      </w:pPr>
      <w:r w:rsidRPr="00D356D4">
        <w:t xml:space="preserve">3.2 </w:t>
      </w:r>
      <w:r w:rsidRPr="00D356D4">
        <w:rPr>
          <w:rFonts w:hint="eastAsia"/>
        </w:rPr>
        <w:t>常用风险评价方法及应用</w:t>
      </w:r>
      <w:r w:rsidRPr="00D356D4">
        <w:t>*#</w:t>
      </w:r>
    </w:p>
    <w:p w:rsidR="008A2B91" w:rsidRPr="00D356D4" w:rsidRDefault="008A2B91" w:rsidP="00117D70">
      <w:pPr>
        <w:ind w:firstLineChars="200" w:firstLine="420"/>
      </w:pPr>
      <w:r w:rsidRPr="00D356D4">
        <w:t xml:space="preserve">3.3 </w:t>
      </w:r>
      <w:r w:rsidRPr="00D356D4">
        <w:rPr>
          <w:rFonts w:hint="eastAsia"/>
        </w:rPr>
        <w:t>企业安全生产风险分级</w:t>
      </w:r>
      <w:r w:rsidRPr="00D356D4">
        <w:rPr>
          <w:rFonts w:ascii="宋体" w:eastAsia="宋体" w:hAnsi="宋体" w:cs="宋体" w:hint="eastAsia"/>
        </w:rPr>
        <w:t>★</w:t>
      </w:r>
    </w:p>
    <w:p w:rsidR="008A2B91" w:rsidRPr="00D356D4" w:rsidRDefault="008A2B91" w:rsidP="00A672E0">
      <w:r w:rsidRPr="00D356D4">
        <w:t xml:space="preserve">4  </w:t>
      </w:r>
      <w:r w:rsidRPr="00D356D4">
        <w:rPr>
          <w:rFonts w:hint="eastAsia"/>
        </w:rPr>
        <w:t>风险控制对策措施</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4.1 </w:t>
      </w:r>
      <w:r w:rsidRPr="00D356D4">
        <w:rPr>
          <w:rFonts w:hint="eastAsia"/>
        </w:rPr>
        <w:t>制定对策措施基本要求和原则</w:t>
      </w:r>
    </w:p>
    <w:p w:rsidR="008A2B91" w:rsidRPr="00D356D4" w:rsidRDefault="008A2B91" w:rsidP="00117D70">
      <w:pPr>
        <w:ind w:firstLineChars="200" w:firstLine="420"/>
      </w:pPr>
      <w:r w:rsidRPr="00D356D4">
        <w:t xml:space="preserve">4.2 </w:t>
      </w:r>
      <w:r w:rsidRPr="00D356D4">
        <w:rPr>
          <w:rFonts w:hint="eastAsia"/>
        </w:rPr>
        <w:t>安全技术对策措施</w:t>
      </w:r>
      <w:r w:rsidRPr="00D356D4">
        <w:t>*●</w:t>
      </w:r>
    </w:p>
    <w:p w:rsidR="008A2B91" w:rsidRPr="00D356D4" w:rsidRDefault="008A2B91" w:rsidP="00117D70">
      <w:pPr>
        <w:ind w:firstLineChars="200" w:firstLine="420"/>
      </w:pPr>
      <w:r w:rsidRPr="00D356D4">
        <w:t xml:space="preserve">4.3 </w:t>
      </w:r>
      <w:r w:rsidRPr="00D356D4">
        <w:rPr>
          <w:rFonts w:hint="eastAsia"/>
        </w:rPr>
        <w:t>安全管理对策措施</w:t>
      </w:r>
      <w:r w:rsidRPr="00D356D4">
        <w:t>●</w:t>
      </w:r>
    </w:p>
    <w:p w:rsidR="008A2B91" w:rsidRPr="00D356D4" w:rsidRDefault="008A2B91" w:rsidP="00117D70">
      <w:pPr>
        <w:ind w:firstLineChars="200" w:firstLine="420"/>
      </w:pPr>
      <w:r w:rsidRPr="00D356D4">
        <w:t xml:space="preserve">4.4 </w:t>
      </w:r>
      <w:r w:rsidRPr="00D356D4">
        <w:rPr>
          <w:rFonts w:hint="eastAsia"/>
        </w:rPr>
        <w:t>事故应急救援体系</w:t>
      </w:r>
      <w:r w:rsidRPr="00D356D4">
        <w:t>*</w:t>
      </w:r>
      <w:r w:rsidRPr="00D356D4">
        <w:rPr>
          <w:rFonts w:ascii="宋体" w:eastAsia="宋体" w:hAnsi="宋体" w:cs="宋体" w:hint="eastAsia"/>
        </w:rPr>
        <w:t>★</w:t>
      </w:r>
    </w:p>
    <w:p w:rsidR="008A2B91" w:rsidRPr="00D356D4" w:rsidRDefault="008A2B91" w:rsidP="00A672E0">
      <w:r w:rsidRPr="00D356D4">
        <w:t xml:space="preserve">5  </w:t>
      </w:r>
      <w:r w:rsidRPr="00D356D4">
        <w:rPr>
          <w:rFonts w:hint="eastAsia"/>
        </w:rPr>
        <w:t>风险预警与预控</w:t>
      </w:r>
      <w:r w:rsidRPr="00D356D4">
        <w:t>(4</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5.1 </w:t>
      </w:r>
      <w:r w:rsidRPr="00D356D4">
        <w:rPr>
          <w:rFonts w:hint="eastAsia"/>
        </w:rPr>
        <w:t>风险管理概述</w:t>
      </w:r>
    </w:p>
    <w:p w:rsidR="008A2B91" w:rsidRPr="00D356D4" w:rsidRDefault="008A2B91" w:rsidP="00117D70">
      <w:pPr>
        <w:ind w:firstLineChars="200" w:firstLine="420"/>
      </w:pPr>
      <w:r w:rsidRPr="00D356D4">
        <w:t xml:space="preserve">5.2 </w:t>
      </w:r>
      <w:r w:rsidRPr="00D356D4">
        <w:rPr>
          <w:rFonts w:hint="eastAsia"/>
        </w:rPr>
        <w:t>风险预警管理理论</w:t>
      </w:r>
    </w:p>
    <w:p w:rsidR="008A2B91" w:rsidRPr="00D356D4" w:rsidRDefault="008A2B91" w:rsidP="00117D70">
      <w:pPr>
        <w:ind w:firstLineChars="200" w:firstLine="420"/>
      </w:pPr>
      <w:r w:rsidRPr="00D356D4">
        <w:t xml:space="preserve">5.3 </w:t>
      </w:r>
      <w:r w:rsidRPr="00D356D4">
        <w:rPr>
          <w:rFonts w:hint="eastAsia"/>
        </w:rPr>
        <w:t>风险预警预控管理的实现</w:t>
      </w:r>
      <w:r w:rsidRPr="00D356D4">
        <w:t>●</w:t>
      </w:r>
    </w:p>
    <w:p w:rsidR="008A2B91" w:rsidRPr="00D356D4" w:rsidRDefault="008A2B91" w:rsidP="00A672E0">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讨论并积极参加各种教学活动</w:t>
      </w:r>
    </w:p>
    <w:p w:rsidR="008A2B91" w:rsidRPr="00D356D4" w:rsidRDefault="008A2B91" w:rsidP="00A672E0">
      <w:r w:rsidRPr="00D356D4">
        <w:rPr>
          <w:rFonts w:hint="eastAsia"/>
        </w:rPr>
        <w:t>七、教材、参考书及学生必读参考资料：</w:t>
      </w:r>
    </w:p>
    <w:p w:rsidR="008A2B91" w:rsidRPr="00D356D4" w:rsidRDefault="008A2B91" w:rsidP="00A672E0">
      <w:pPr>
        <w:ind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孙华山</w:t>
      </w:r>
      <w:r w:rsidRPr="00D356D4">
        <w:t>.</w:t>
      </w:r>
      <w:r w:rsidRPr="00D356D4">
        <w:rPr>
          <w:rFonts w:hint="eastAsia"/>
        </w:rPr>
        <w:t>安全生产风险管理</w:t>
      </w:r>
      <w:r w:rsidRPr="00D356D4">
        <w:t>.</w:t>
      </w:r>
      <w:r w:rsidRPr="00D356D4">
        <w:rPr>
          <w:rFonts w:hint="eastAsia"/>
        </w:rPr>
        <w:t>北京：化学工业出版社</w:t>
      </w:r>
      <w:r w:rsidRPr="00D356D4">
        <w:t>,2006</w:t>
      </w:r>
    </w:p>
    <w:p w:rsidR="008A2B91" w:rsidRPr="00D356D4" w:rsidRDefault="008A2B91" w:rsidP="00117D70">
      <w:pPr>
        <w:ind w:firstLineChars="200" w:firstLine="420"/>
      </w:pPr>
      <w:r w:rsidRPr="00D356D4">
        <w:t xml:space="preserve">2. </w:t>
      </w:r>
      <w:r w:rsidRPr="00D356D4">
        <w:rPr>
          <w:rFonts w:hint="eastAsia"/>
        </w:rPr>
        <w:t>景国勋，施式亮，等</w:t>
      </w:r>
      <w:r w:rsidRPr="00D356D4">
        <w:t xml:space="preserve">. </w:t>
      </w:r>
      <w:r w:rsidRPr="00D356D4">
        <w:rPr>
          <w:rFonts w:hint="eastAsia"/>
        </w:rPr>
        <w:t>系统安全评价与预测</w:t>
      </w:r>
      <w:r w:rsidRPr="00D356D4">
        <w:t xml:space="preserve">[M]. </w:t>
      </w:r>
      <w:r w:rsidRPr="00D356D4">
        <w:rPr>
          <w:rFonts w:hint="eastAsia"/>
        </w:rPr>
        <w:t>北京：中国矿业大学出版社，</w:t>
      </w:r>
      <w:r w:rsidRPr="00D356D4">
        <w:t xml:space="preserve">2009. </w:t>
      </w:r>
    </w:p>
    <w:p w:rsidR="008A2B91" w:rsidRPr="00D356D4" w:rsidRDefault="008A2B91" w:rsidP="00A672E0">
      <w:pPr>
        <w:ind w:firstLine="420"/>
      </w:pPr>
      <w:r w:rsidRPr="00D356D4">
        <w:rPr>
          <w:rFonts w:hint="eastAsia"/>
        </w:rPr>
        <w:t>参考书：</w:t>
      </w:r>
    </w:p>
    <w:p w:rsidR="008A2B91" w:rsidRPr="00D356D4" w:rsidRDefault="008A2B91" w:rsidP="00A672E0">
      <w:pPr>
        <w:ind w:firstLine="420"/>
      </w:pPr>
      <w:r w:rsidRPr="00D356D4">
        <w:t>1. Clifton A. Ericson[</w:t>
      </w:r>
      <w:r w:rsidRPr="00D356D4">
        <w:rPr>
          <w:rFonts w:hint="eastAsia"/>
        </w:rPr>
        <w:t>美</w:t>
      </w:r>
      <w:r w:rsidRPr="00D356D4">
        <w:t>]//</w:t>
      </w:r>
      <w:r w:rsidRPr="00D356D4">
        <w:rPr>
          <w:rFonts w:hint="eastAsia"/>
        </w:rPr>
        <w:t>赵廷弟，焦健，赵远，等</w:t>
      </w:r>
      <w:r w:rsidRPr="00D356D4">
        <w:t>[</w:t>
      </w:r>
      <w:r w:rsidRPr="00D356D4">
        <w:rPr>
          <w:rFonts w:hint="eastAsia"/>
        </w:rPr>
        <w:t>译</w:t>
      </w:r>
      <w:r w:rsidRPr="00D356D4">
        <w:t xml:space="preserve">]. </w:t>
      </w:r>
      <w:r w:rsidRPr="00D356D4">
        <w:rPr>
          <w:rFonts w:hint="eastAsia"/>
        </w:rPr>
        <w:t>危险分析技术</w:t>
      </w:r>
      <w:r w:rsidRPr="00D356D4">
        <w:t xml:space="preserve">[M] . </w:t>
      </w:r>
      <w:r w:rsidRPr="00D356D4">
        <w:rPr>
          <w:rFonts w:hint="eastAsia"/>
        </w:rPr>
        <w:t>北京：国防工业出版社，</w:t>
      </w:r>
      <w:r w:rsidRPr="00D356D4">
        <w:t>2012.</w:t>
      </w:r>
    </w:p>
    <w:p w:rsidR="008A2B91" w:rsidRPr="00D356D4" w:rsidRDefault="008A2B91" w:rsidP="00A672E0">
      <w:pPr>
        <w:ind w:firstLine="420"/>
      </w:pPr>
      <w:r w:rsidRPr="00D356D4">
        <w:t xml:space="preserve">2. </w:t>
      </w:r>
      <w:r w:rsidRPr="00D356D4">
        <w:rPr>
          <w:rFonts w:hint="eastAsia"/>
        </w:rPr>
        <w:t>罗云</w:t>
      </w:r>
      <w:r w:rsidRPr="00D356D4">
        <w:t>.</w:t>
      </w:r>
      <w:r w:rsidRPr="00D356D4">
        <w:rPr>
          <w:rFonts w:hint="eastAsia"/>
        </w:rPr>
        <w:t>风险分析与安全评价</w:t>
      </w:r>
      <w:r w:rsidRPr="00D356D4">
        <w:t>.</w:t>
      </w:r>
      <w:r w:rsidRPr="00D356D4">
        <w:rPr>
          <w:rFonts w:hint="eastAsia"/>
        </w:rPr>
        <w:t>北京：化学工业出版社</w:t>
      </w:r>
      <w:r w:rsidRPr="00D356D4">
        <w:t xml:space="preserve">,2010 </w:t>
      </w:r>
    </w:p>
    <w:p w:rsidR="008A2B91" w:rsidRPr="00D356D4" w:rsidRDefault="008A2B91" w:rsidP="00A672E0">
      <w:pPr>
        <w:ind w:firstLine="420"/>
      </w:pPr>
      <w:r w:rsidRPr="00D356D4">
        <w:t xml:space="preserve">3. </w:t>
      </w:r>
      <w:r w:rsidRPr="00D356D4">
        <w:rPr>
          <w:rFonts w:hint="eastAsia"/>
        </w:rPr>
        <w:t>刘铁民，张兴凯，刘功智</w:t>
      </w:r>
      <w:r w:rsidRPr="00D356D4">
        <w:t>.</w:t>
      </w:r>
      <w:r w:rsidRPr="00D356D4">
        <w:rPr>
          <w:rFonts w:hint="eastAsia"/>
        </w:rPr>
        <w:t>安全评价方法应用指南</w:t>
      </w:r>
      <w:r w:rsidRPr="00D356D4">
        <w:t>.</w:t>
      </w:r>
      <w:r w:rsidRPr="00D356D4">
        <w:rPr>
          <w:rFonts w:hint="eastAsia"/>
        </w:rPr>
        <w:t>北京：化学工业出版社，</w:t>
      </w:r>
      <w:r w:rsidRPr="00D356D4">
        <w:t>2005</w:t>
      </w:r>
    </w:p>
    <w:p w:rsidR="008A2B91" w:rsidRPr="00D356D4" w:rsidRDefault="008A2B91" w:rsidP="00A672E0">
      <w:pPr>
        <w:ind w:firstLine="420"/>
      </w:pPr>
      <w:r w:rsidRPr="00D356D4">
        <w:rPr>
          <w:rFonts w:hint="eastAsia"/>
        </w:rPr>
        <w:t>必读参考资料：</w:t>
      </w:r>
    </w:p>
    <w:p w:rsidR="008A2B91" w:rsidRPr="00D356D4" w:rsidRDefault="008A2B91" w:rsidP="00A672E0">
      <w:r w:rsidRPr="00D356D4">
        <w:t xml:space="preserve">    </w:t>
      </w:r>
      <w:r w:rsidRPr="00D356D4">
        <w:rPr>
          <w:rFonts w:hint="eastAsia"/>
        </w:rPr>
        <w:t>暂未列出。</w:t>
      </w:r>
    </w:p>
    <w:p w:rsidR="008A2B91" w:rsidRPr="00D356D4" w:rsidRDefault="008A2B91" w:rsidP="00A672E0">
      <w:r w:rsidRPr="00D356D4">
        <w:rPr>
          <w:rFonts w:hint="eastAsia"/>
        </w:rPr>
        <w:t>八、大纲撰写人：何中其</w:t>
      </w:r>
    </w:p>
    <w:p w:rsidR="008A2B91" w:rsidRPr="00D356D4" w:rsidRDefault="008A2B91" w:rsidP="00A672E0">
      <w:r w:rsidRPr="00D356D4">
        <w:rPr>
          <w:rFonts w:hint="eastAsia"/>
        </w:rPr>
        <w:lastRenderedPageBreak/>
        <w:t>九、任课教师：何中其</w:t>
      </w:r>
    </w:p>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A672E0"/>
    <w:p w:rsidR="008A2B91" w:rsidRPr="00D356D4" w:rsidRDefault="008A2B91" w:rsidP="00707BC3">
      <w:pPr>
        <w:pStyle w:val="30"/>
      </w:pPr>
      <w:bookmarkStart w:id="2687" w:name="_Toc520816396"/>
      <w:bookmarkEnd w:id="2346"/>
      <w:r w:rsidRPr="00D356D4">
        <w:rPr>
          <w:rFonts w:hint="eastAsia"/>
        </w:rPr>
        <w:lastRenderedPageBreak/>
        <w:t>编号：</w:t>
      </w:r>
      <w:r w:rsidRPr="00D356D4">
        <w:t>S103C004</w:t>
      </w:r>
      <w:bookmarkEnd w:id="2687"/>
    </w:p>
    <w:p w:rsidR="008A2B91" w:rsidRPr="00D356D4" w:rsidRDefault="008A2B91" w:rsidP="00707BC3">
      <w:pPr>
        <w:pStyle w:val="20"/>
      </w:pPr>
      <w:bookmarkStart w:id="2688" w:name="_Toc518890985"/>
      <w:bookmarkStart w:id="2689" w:name="_Toc408489948"/>
      <w:bookmarkStart w:id="2690" w:name="_Toc405975768"/>
      <w:bookmarkStart w:id="2691" w:name="_Toc404698400"/>
      <w:bookmarkStart w:id="2692" w:name="_Toc520816397"/>
      <w:bookmarkStart w:id="2693" w:name="_Toc521425408"/>
      <w:r w:rsidRPr="00D356D4">
        <w:rPr>
          <w:rFonts w:hint="eastAsia"/>
        </w:rPr>
        <w:t>课程名称：爆炸及其作用</w:t>
      </w:r>
      <w:bookmarkEnd w:id="2688"/>
      <w:bookmarkEnd w:id="2689"/>
      <w:bookmarkEnd w:id="2690"/>
      <w:bookmarkEnd w:id="2691"/>
      <w:bookmarkEnd w:id="2692"/>
      <w:bookmarkEnd w:id="2693"/>
    </w:p>
    <w:p w:rsidR="008A2B91" w:rsidRPr="00D356D4" w:rsidRDefault="008A2B91" w:rsidP="00707BC3">
      <w:pPr>
        <w:pStyle w:val="2-2"/>
      </w:pPr>
      <w:r w:rsidRPr="00D356D4">
        <w:rPr>
          <w:rFonts w:hint="eastAsia"/>
        </w:rPr>
        <w:t>英文名称：</w:t>
      </w:r>
      <w:r w:rsidRPr="00D356D4">
        <w:t>Explosion and Its Action</w:t>
      </w:r>
    </w:p>
    <w:p w:rsidR="008A2B91" w:rsidRPr="00D356D4" w:rsidRDefault="008A2B91" w:rsidP="00707BC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707BC3">
      <w:r w:rsidRPr="00D356D4">
        <w:rPr>
          <w:rFonts w:hint="eastAsia"/>
        </w:rPr>
        <w:t>二、适用专业：</w:t>
      </w:r>
    </w:p>
    <w:p w:rsidR="008A2B91" w:rsidRPr="00D356D4" w:rsidRDefault="008A2B91" w:rsidP="00707BC3">
      <w:r w:rsidRPr="00D356D4">
        <w:t xml:space="preserve">    </w:t>
      </w:r>
      <w:r w:rsidRPr="00D356D4">
        <w:rPr>
          <w:rFonts w:hint="eastAsia"/>
        </w:rPr>
        <w:t>安全科学与工程，安全工程，工程力学，军事化学与烟火技术，兵器科学与技术等</w:t>
      </w:r>
    </w:p>
    <w:p w:rsidR="008A2B91" w:rsidRPr="00D356D4" w:rsidRDefault="008A2B91" w:rsidP="00707BC3">
      <w:r w:rsidRPr="00D356D4">
        <w:rPr>
          <w:rFonts w:hint="eastAsia"/>
        </w:rPr>
        <w:t>三、预修课程：</w:t>
      </w:r>
    </w:p>
    <w:p w:rsidR="008A2B91" w:rsidRPr="00D356D4" w:rsidRDefault="008A2B91" w:rsidP="00707BC3">
      <w:r w:rsidRPr="00D356D4">
        <w:t xml:space="preserve">    </w:t>
      </w:r>
      <w:r w:rsidRPr="00D356D4">
        <w:rPr>
          <w:rFonts w:hint="eastAsia"/>
        </w:rPr>
        <w:t>物理化学，流体力学，固体力学，炸药学，燃烧与爆炸物化基础等</w:t>
      </w:r>
    </w:p>
    <w:p w:rsidR="008A2B91" w:rsidRPr="00D356D4" w:rsidRDefault="008A2B91" w:rsidP="00707BC3">
      <w:r w:rsidRPr="00D356D4">
        <w:rPr>
          <w:rFonts w:hint="eastAsia"/>
        </w:rPr>
        <w:t>四、教学目的：</w:t>
      </w:r>
    </w:p>
    <w:p w:rsidR="008A2B91" w:rsidRPr="00D356D4" w:rsidRDefault="008A2B91" w:rsidP="00707BC3">
      <w:pPr>
        <w:ind w:firstLine="420"/>
      </w:pPr>
      <w:r w:rsidRPr="00D356D4">
        <w:rPr>
          <w:rFonts w:hint="eastAsia"/>
        </w:rPr>
        <w:t>爆炸动力学就是研究爆炸物爆炸后对周围介质的作用，以课程设置来看，它处于爆轰与冲击波理论之间，是爆轰的目的，是冲击的源。所以本课程就是利用爆轰参数计算方法和冲击波理论来解决爆炸后对介质的作用问题。</w:t>
      </w:r>
    </w:p>
    <w:p w:rsidR="008A2B91" w:rsidRPr="00D356D4" w:rsidRDefault="008A2B91" w:rsidP="00707BC3">
      <w:pPr>
        <w:ind w:firstLine="420"/>
      </w:pPr>
      <w:r w:rsidRPr="00D356D4">
        <w:rPr>
          <w:rFonts w:hint="eastAsia"/>
        </w:rPr>
        <w:t>讲授爆炸波对各种介质的作用机理，同时对属固体动力学范畴的应力波的基础知识、弹性波的相互作用进行较为详细的介绍。要求学生掌握和了解爆炸波对各种介质作用的基本理论、工程计算方法，掌握应力波的基本知识等。</w:t>
      </w:r>
    </w:p>
    <w:p w:rsidR="008A2B91" w:rsidRPr="00D356D4" w:rsidRDefault="008A2B91" w:rsidP="00707BC3">
      <w:pPr>
        <w:numPr>
          <w:ilvl w:val="0"/>
          <w:numId w:val="130"/>
        </w:numPr>
      </w:pPr>
      <w:r w:rsidRPr="00D356D4">
        <w:rPr>
          <w:rFonts w:hint="eastAsia"/>
        </w:rPr>
        <w:t>教学方式：</w:t>
      </w:r>
    </w:p>
    <w:p w:rsidR="008A2B91" w:rsidRPr="00D356D4" w:rsidRDefault="008A2B91" w:rsidP="00707BC3">
      <w:pPr>
        <w:ind w:firstLine="420"/>
      </w:pPr>
      <w:r w:rsidRPr="00D356D4">
        <w:rPr>
          <w:rFonts w:hint="eastAsia"/>
        </w:rPr>
        <w:t>授课过程中，教师需选择性地讲授重点、要点，其他相关部分将采取教师提示要点，学生自学、讨论的方式进行。考试方式为开卷考试。</w:t>
      </w:r>
    </w:p>
    <w:p w:rsidR="008A2B91" w:rsidRPr="00D356D4" w:rsidRDefault="008A2B91" w:rsidP="00707BC3">
      <w:pPr>
        <w:numPr>
          <w:ilvl w:val="0"/>
          <w:numId w:val="131"/>
        </w:numPr>
      </w:pPr>
      <w:r w:rsidRPr="00D356D4">
        <w:rPr>
          <w:rFonts w:hint="eastAsia"/>
        </w:rPr>
        <w:t>教学主要内容及对学生的要求：</w:t>
      </w:r>
    </w:p>
    <w:p w:rsidR="008A2B91" w:rsidRPr="00D356D4" w:rsidRDefault="008A2B91" w:rsidP="00117D70">
      <w:pPr>
        <w:ind w:leftChars="200" w:left="420"/>
        <w:rPr>
          <w:bCs/>
        </w:rPr>
      </w:pPr>
      <w:r w:rsidRPr="00D356D4">
        <w:rPr>
          <w:rFonts w:hint="eastAsia"/>
          <w:bCs/>
        </w:rPr>
        <w:t>第一章</w:t>
      </w:r>
      <w:r w:rsidRPr="00D356D4">
        <w:rPr>
          <w:bCs/>
        </w:rPr>
        <w:tab/>
        <w:t xml:space="preserve">  </w:t>
      </w:r>
      <w:r w:rsidRPr="00D356D4">
        <w:rPr>
          <w:rFonts w:hint="eastAsia"/>
          <w:bCs/>
        </w:rPr>
        <w:t>应力波的基础知识</w:t>
      </w:r>
      <w:r w:rsidRPr="00D356D4">
        <w:rPr>
          <w:bCs/>
        </w:rPr>
        <w:t>#*</w:t>
      </w:r>
      <w:r w:rsidRPr="00D356D4">
        <w:rPr>
          <w:rFonts w:hint="eastAsia"/>
          <w:b/>
        </w:rPr>
        <w:t>（</w:t>
      </w:r>
      <w:r w:rsidRPr="00D356D4">
        <w:rPr>
          <w:b/>
        </w:rPr>
        <w:t>8</w:t>
      </w:r>
      <w:r w:rsidRPr="00D356D4">
        <w:rPr>
          <w:rFonts w:hint="eastAsia"/>
          <w:b/>
        </w:rPr>
        <w:t>学时</w:t>
      </w:r>
      <w:r w:rsidRPr="00D356D4">
        <w:rPr>
          <w:b/>
        </w:rPr>
        <w:t>)</w:t>
      </w:r>
    </w:p>
    <w:p w:rsidR="008A2B91" w:rsidRPr="00D356D4" w:rsidRDefault="008A2B91" w:rsidP="00117D70">
      <w:pPr>
        <w:ind w:leftChars="300" w:left="630" w:firstLineChars="200" w:firstLine="420"/>
        <w:rPr>
          <w:bCs/>
        </w:rPr>
      </w:pPr>
      <w:r w:rsidRPr="00D356D4">
        <w:rPr>
          <w:bCs/>
        </w:rPr>
        <w:t xml:space="preserve">1.1 </w:t>
      </w:r>
      <w:r w:rsidRPr="00D356D4">
        <w:rPr>
          <w:rFonts w:hint="eastAsia"/>
          <w:bCs/>
        </w:rPr>
        <w:t>固体动力学理论概述</w:t>
      </w:r>
    </w:p>
    <w:p w:rsidR="008A2B91" w:rsidRPr="00D356D4" w:rsidRDefault="008A2B91" w:rsidP="00117D70">
      <w:pPr>
        <w:ind w:leftChars="300" w:left="630" w:firstLineChars="400" w:firstLine="840"/>
        <w:rPr>
          <w:bCs/>
        </w:rPr>
      </w:pPr>
      <w:r w:rsidRPr="00D356D4">
        <w:rPr>
          <w:bCs/>
        </w:rPr>
        <w:t xml:space="preserve">1.1.1 </w:t>
      </w:r>
      <w:r w:rsidRPr="00D356D4">
        <w:rPr>
          <w:rFonts w:hint="eastAsia"/>
          <w:bCs/>
        </w:rPr>
        <w:t>惯性效应方面的区别</w:t>
      </w:r>
    </w:p>
    <w:p w:rsidR="008A2B91" w:rsidRPr="00D356D4" w:rsidRDefault="008A2B91" w:rsidP="00117D70">
      <w:pPr>
        <w:ind w:leftChars="300" w:left="630" w:firstLineChars="400" w:firstLine="840"/>
        <w:rPr>
          <w:bCs/>
        </w:rPr>
      </w:pPr>
      <w:r w:rsidRPr="00D356D4">
        <w:rPr>
          <w:bCs/>
        </w:rPr>
        <w:t xml:space="preserve">1.1.2 </w:t>
      </w:r>
      <w:r w:rsidRPr="00D356D4">
        <w:rPr>
          <w:rFonts w:hint="eastAsia"/>
          <w:bCs/>
        </w:rPr>
        <w:t>应变率效应</w:t>
      </w:r>
    </w:p>
    <w:p w:rsidR="008A2B91" w:rsidRPr="00D356D4" w:rsidRDefault="008A2B91" w:rsidP="00117D70">
      <w:pPr>
        <w:ind w:leftChars="300" w:left="630" w:firstLineChars="200" w:firstLine="420"/>
        <w:rPr>
          <w:bCs/>
        </w:rPr>
      </w:pPr>
      <w:r w:rsidRPr="00D356D4">
        <w:rPr>
          <w:bCs/>
        </w:rPr>
        <w:t xml:space="preserve">1.2 </w:t>
      </w:r>
      <w:r w:rsidRPr="00D356D4">
        <w:rPr>
          <w:rFonts w:hint="eastAsia"/>
          <w:bCs/>
        </w:rPr>
        <w:t>一维杆中的应力波理论</w:t>
      </w:r>
    </w:p>
    <w:p w:rsidR="008A2B91" w:rsidRPr="00D356D4" w:rsidRDefault="008A2B91" w:rsidP="00117D70">
      <w:pPr>
        <w:ind w:leftChars="300" w:left="630" w:firstLineChars="400" w:firstLine="840"/>
        <w:rPr>
          <w:bCs/>
        </w:rPr>
      </w:pPr>
      <w:r w:rsidRPr="00D356D4">
        <w:rPr>
          <w:bCs/>
        </w:rPr>
        <w:t xml:space="preserve">1.2.1 </w:t>
      </w:r>
      <w:r w:rsidRPr="00D356D4">
        <w:rPr>
          <w:rFonts w:hint="eastAsia"/>
          <w:bCs/>
        </w:rPr>
        <w:t>物质坐标和空间坐标</w:t>
      </w:r>
    </w:p>
    <w:p w:rsidR="008A2B91" w:rsidRPr="00D356D4" w:rsidRDefault="008A2B91" w:rsidP="00117D70">
      <w:pPr>
        <w:ind w:leftChars="300" w:left="630" w:firstLineChars="400" w:firstLine="840"/>
        <w:rPr>
          <w:bCs/>
        </w:rPr>
      </w:pPr>
      <w:r w:rsidRPr="00D356D4">
        <w:rPr>
          <w:bCs/>
        </w:rPr>
        <w:t xml:space="preserve">1.2.2 </w:t>
      </w:r>
      <w:r w:rsidRPr="00D356D4">
        <w:rPr>
          <w:rFonts w:hint="eastAsia"/>
          <w:bCs/>
        </w:rPr>
        <w:t>物质坐标描述杆中纵波的控制方程</w:t>
      </w:r>
    </w:p>
    <w:p w:rsidR="008A2B91" w:rsidRPr="00D356D4" w:rsidRDefault="008A2B91" w:rsidP="00117D70">
      <w:pPr>
        <w:ind w:leftChars="300" w:left="630" w:firstLineChars="400" w:firstLine="840"/>
        <w:rPr>
          <w:bCs/>
        </w:rPr>
      </w:pPr>
      <w:r w:rsidRPr="00D356D4">
        <w:rPr>
          <w:bCs/>
        </w:rPr>
        <w:t xml:space="preserve">1.2.3 </w:t>
      </w:r>
      <w:r w:rsidRPr="00D356D4">
        <w:rPr>
          <w:rFonts w:hint="eastAsia"/>
          <w:bCs/>
        </w:rPr>
        <w:t>特征线和特征线上的相容关系</w:t>
      </w:r>
      <w:r w:rsidRPr="00D356D4">
        <w:t>*#</w:t>
      </w:r>
    </w:p>
    <w:p w:rsidR="008A2B91" w:rsidRPr="00D356D4" w:rsidRDefault="008A2B91" w:rsidP="00117D70">
      <w:pPr>
        <w:ind w:leftChars="300" w:left="630" w:firstLineChars="400" w:firstLine="840"/>
        <w:rPr>
          <w:bCs/>
        </w:rPr>
      </w:pPr>
      <w:r w:rsidRPr="00D356D4">
        <w:rPr>
          <w:bCs/>
        </w:rPr>
        <w:t xml:space="preserve">1.2.4 </w:t>
      </w:r>
      <w:r w:rsidRPr="00D356D4">
        <w:rPr>
          <w:rFonts w:hint="eastAsia"/>
          <w:bCs/>
        </w:rPr>
        <w:t>半无限长杆中的弹塑性加载纵波</w:t>
      </w:r>
      <w:r w:rsidRPr="00D356D4">
        <w:t>*#</w:t>
      </w:r>
    </w:p>
    <w:p w:rsidR="008A2B91" w:rsidRPr="00D356D4" w:rsidRDefault="008A2B91" w:rsidP="00117D70">
      <w:pPr>
        <w:ind w:leftChars="300" w:left="630" w:firstLineChars="400" w:firstLine="840"/>
        <w:rPr>
          <w:bCs/>
        </w:rPr>
      </w:pPr>
      <w:r w:rsidRPr="00D356D4">
        <w:rPr>
          <w:bCs/>
        </w:rPr>
        <w:t xml:space="preserve">1.2.5 </w:t>
      </w:r>
      <w:r w:rsidRPr="00D356D4">
        <w:rPr>
          <w:rFonts w:hint="eastAsia"/>
          <w:bCs/>
        </w:rPr>
        <w:t>强间断和弱间断，冲击波和连续波</w:t>
      </w:r>
    </w:p>
    <w:p w:rsidR="008A2B91" w:rsidRPr="00D356D4" w:rsidRDefault="008A2B91" w:rsidP="00117D70">
      <w:pPr>
        <w:ind w:leftChars="300" w:left="630" w:firstLineChars="400" w:firstLine="840"/>
        <w:rPr>
          <w:bCs/>
        </w:rPr>
      </w:pPr>
      <w:r w:rsidRPr="00D356D4">
        <w:rPr>
          <w:bCs/>
        </w:rPr>
        <w:lastRenderedPageBreak/>
        <w:t xml:space="preserve">1.2.6 </w:t>
      </w:r>
      <w:r w:rsidRPr="00D356D4">
        <w:rPr>
          <w:rFonts w:hint="eastAsia"/>
          <w:bCs/>
        </w:rPr>
        <w:t>波阵面上的守恒条件</w:t>
      </w:r>
    </w:p>
    <w:p w:rsidR="008A2B91" w:rsidRPr="00D356D4" w:rsidRDefault="008A2B91" w:rsidP="00117D70">
      <w:pPr>
        <w:ind w:leftChars="300" w:left="630" w:firstLineChars="200" w:firstLine="420"/>
        <w:rPr>
          <w:bCs/>
        </w:rPr>
      </w:pPr>
      <w:r w:rsidRPr="00D356D4">
        <w:rPr>
          <w:bCs/>
        </w:rPr>
        <w:t xml:space="preserve">1.3 </w:t>
      </w:r>
      <w:r w:rsidRPr="00D356D4">
        <w:rPr>
          <w:rFonts w:hint="eastAsia"/>
          <w:bCs/>
        </w:rPr>
        <w:t>弹性波的相互作用</w:t>
      </w:r>
      <w:r w:rsidRPr="00D356D4">
        <w:t>*#</w:t>
      </w:r>
    </w:p>
    <w:p w:rsidR="008A2B91" w:rsidRPr="00D356D4" w:rsidRDefault="008A2B91" w:rsidP="00117D70">
      <w:pPr>
        <w:ind w:leftChars="300" w:left="630" w:firstLineChars="400" w:firstLine="840"/>
        <w:rPr>
          <w:bCs/>
        </w:rPr>
      </w:pPr>
      <w:r w:rsidRPr="00D356D4">
        <w:rPr>
          <w:bCs/>
        </w:rPr>
        <w:t xml:space="preserve">1.3.1 </w:t>
      </w:r>
      <w:r w:rsidRPr="00D356D4">
        <w:rPr>
          <w:rFonts w:hint="eastAsia"/>
          <w:bCs/>
        </w:rPr>
        <w:t>两弹性杆的共轴撞击</w:t>
      </w:r>
    </w:p>
    <w:p w:rsidR="008A2B91" w:rsidRPr="00D356D4" w:rsidRDefault="008A2B91" w:rsidP="00117D70">
      <w:pPr>
        <w:ind w:leftChars="300" w:left="630" w:firstLineChars="400" w:firstLine="840"/>
        <w:rPr>
          <w:bCs/>
        </w:rPr>
      </w:pPr>
      <w:r w:rsidRPr="00D356D4">
        <w:rPr>
          <w:bCs/>
        </w:rPr>
        <w:t xml:space="preserve">1.3.2 </w:t>
      </w:r>
      <w:r w:rsidRPr="00D356D4">
        <w:rPr>
          <w:rFonts w:hint="eastAsia"/>
          <w:bCs/>
        </w:rPr>
        <w:t>两弹性波的相互作用</w:t>
      </w:r>
      <w:r w:rsidRPr="00D356D4">
        <w:rPr>
          <w:bCs/>
        </w:rPr>
        <w:tab/>
      </w:r>
      <w:r w:rsidRPr="00D356D4">
        <w:rPr>
          <w:bCs/>
        </w:rPr>
        <w:tab/>
      </w:r>
    </w:p>
    <w:p w:rsidR="008A2B91" w:rsidRPr="00D356D4" w:rsidRDefault="008A2B91" w:rsidP="00117D70">
      <w:pPr>
        <w:ind w:leftChars="300" w:left="630" w:firstLineChars="400" w:firstLine="840"/>
        <w:rPr>
          <w:bCs/>
        </w:rPr>
      </w:pPr>
      <w:r w:rsidRPr="00D356D4">
        <w:rPr>
          <w:bCs/>
        </w:rPr>
        <w:t xml:space="preserve">1.3.3 </w:t>
      </w:r>
      <w:r w:rsidRPr="00D356D4">
        <w:rPr>
          <w:rFonts w:hint="eastAsia"/>
          <w:bCs/>
        </w:rPr>
        <w:t>弹性波在固定端和自由面的反射</w:t>
      </w:r>
    </w:p>
    <w:p w:rsidR="008A2B91" w:rsidRPr="00D356D4" w:rsidRDefault="008A2B91" w:rsidP="00117D70">
      <w:pPr>
        <w:ind w:leftChars="300" w:left="630" w:firstLineChars="400" w:firstLine="840"/>
        <w:rPr>
          <w:bCs/>
        </w:rPr>
      </w:pPr>
      <w:r w:rsidRPr="00D356D4">
        <w:rPr>
          <w:bCs/>
        </w:rPr>
        <w:t xml:space="preserve">1.3.4 </w:t>
      </w:r>
      <w:r w:rsidRPr="00D356D4">
        <w:rPr>
          <w:rFonts w:hint="eastAsia"/>
          <w:bCs/>
        </w:rPr>
        <w:t>有限长的弹性杆的共轴撞击</w:t>
      </w:r>
    </w:p>
    <w:p w:rsidR="008A2B91" w:rsidRPr="00D356D4" w:rsidRDefault="008A2B91" w:rsidP="00117D70">
      <w:pPr>
        <w:ind w:leftChars="300" w:left="630" w:firstLineChars="400" w:firstLine="840"/>
        <w:rPr>
          <w:bCs/>
        </w:rPr>
      </w:pPr>
      <w:r w:rsidRPr="00D356D4">
        <w:rPr>
          <w:bCs/>
        </w:rPr>
        <w:t xml:space="preserve">1.3.5 </w:t>
      </w:r>
      <w:r w:rsidRPr="00D356D4">
        <w:rPr>
          <w:rFonts w:hint="eastAsia"/>
          <w:bCs/>
        </w:rPr>
        <w:t>弹性波在不同介质界面上的反射与透射</w:t>
      </w:r>
    </w:p>
    <w:p w:rsidR="008A2B91" w:rsidRPr="00D356D4" w:rsidRDefault="008A2B91" w:rsidP="00117D70">
      <w:pPr>
        <w:ind w:leftChars="300" w:left="630" w:firstLineChars="400" w:firstLine="840"/>
        <w:rPr>
          <w:bCs/>
        </w:rPr>
      </w:pPr>
      <w:r w:rsidRPr="00D356D4">
        <w:rPr>
          <w:bCs/>
        </w:rPr>
        <w:t xml:space="preserve">1.3.6 </w:t>
      </w:r>
      <w:r w:rsidRPr="00D356D4">
        <w:rPr>
          <w:rFonts w:hint="eastAsia"/>
          <w:bCs/>
        </w:rPr>
        <w:t>弹性波在变截面杆中的反射与透射</w:t>
      </w:r>
    </w:p>
    <w:p w:rsidR="008A2B91" w:rsidRPr="00D356D4" w:rsidRDefault="008A2B91" w:rsidP="00117D70">
      <w:pPr>
        <w:ind w:leftChars="300" w:left="630" w:firstLineChars="400" w:firstLine="840"/>
        <w:rPr>
          <w:bCs/>
        </w:rPr>
      </w:pPr>
      <w:r w:rsidRPr="00D356D4">
        <w:rPr>
          <w:bCs/>
        </w:rPr>
        <w:t>1.3.7 Hopkinson</w:t>
      </w:r>
      <w:r w:rsidRPr="00D356D4">
        <w:rPr>
          <w:rFonts w:hint="eastAsia"/>
          <w:bCs/>
        </w:rPr>
        <w:t>杆</w:t>
      </w:r>
    </w:p>
    <w:p w:rsidR="008A2B91" w:rsidRPr="00D356D4" w:rsidRDefault="008A2B91" w:rsidP="00117D70">
      <w:pPr>
        <w:ind w:leftChars="300" w:left="630" w:firstLineChars="400" w:firstLine="840"/>
        <w:rPr>
          <w:bCs/>
        </w:rPr>
      </w:pPr>
      <w:r w:rsidRPr="00D356D4">
        <w:rPr>
          <w:bCs/>
        </w:rPr>
        <w:t xml:space="preserve">1.3.8 </w:t>
      </w:r>
      <w:r w:rsidRPr="00D356D4">
        <w:rPr>
          <w:rFonts w:hint="eastAsia"/>
          <w:bCs/>
        </w:rPr>
        <w:t>应力波引起的断裂</w:t>
      </w:r>
    </w:p>
    <w:p w:rsidR="008A2B91" w:rsidRPr="00D356D4" w:rsidRDefault="008A2B91" w:rsidP="00707BC3">
      <w:pPr>
        <w:ind w:firstLine="420"/>
        <w:rPr>
          <w:bCs/>
        </w:rPr>
      </w:pPr>
      <w:r w:rsidRPr="00D356D4">
        <w:rPr>
          <w:rFonts w:hint="eastAsia"/>
          <w:bCs/>
        </w:rPr>
        <w:t>第二章</w:t>
      </w:r>
      <w:r w:rsidRPr="00D356D4">
        <w:rPr>
          <w:bCs/>
        </w:rPr>
        <w:tab/>
        <w:t xml:space="preserve">  </w:t>
      </w:r>
      <w:r w:rsidRPr="00D356D4">
        <w:rPr>
          <w:rFonts w:hint="eastAsia"/>
          <w:bCs/>
        </w:rPr>
        <w:t>爆轰产物一维飞散的爆炸推进作用</w:t>
      </w:r>
      <w:r w:rsidRPr="00D356D4">
        <w:t>●</w:t>
      </w:r>
      <w:r w:rsidRPr="00D356D4">
        <w:rPr>
          <w:rFonts w:hint="eastAsia"/>
          <w:b/>
        </w:rPr>
        <w:t>（</w:t>
      </w:r>
      <w:r w:rsidRPr="00D356D4">
        <w:rPr>
          <w:b/>
        </w:rPr>
        <w:t>8</w:t>
      </w:r>
      <w:r w:rsidRPr="00D356D4">
        <w:rPr>
          <w:rFonts w:hint="eastAsia"/>
          <w:b/>
        </w:rPr>
        <w:t>学时</w:t>
      </w:r>
      <w:r w:rsidRPr="00D356D4">
        <w:rPr>
          <w:b/>
        </w:rPr>
        <w:t>)</w:t>
      </w:r>
    </w:p>
    <w:p w:rsidR="008A2B91" w:rsidRPr="00D356D4" w:rsidRDefault="008A2B91" w:rsidP="00117D70">
      <w:pPr>
        <w:ind w:leftChars="300" w:left="630" w:firstLineChars="200" w:firstLine="420"/>
        <w:rPr>
          <w:bCs/>
        </w:rPr>
      </w:pPr>
      <w:r w:rsidRPr="00D356D4">
        <w:rPr>
          <w:bCs/>
        </w:rPr>
        <w:t xml:space="preserve">2.1 </w:t>
      </w:r>
      <w:r w:rsidRPr="00D356D4">
        <w:rPr>
          <w:rFonts w:hint="eastAsia"/>
          <w:bCs/>
        </w:rPr>
        <w:t>气体一维等熵流动理论</w:t>
      </w:r>
      <w:r w:rsidRPr="00D356D4">
        <w:rPr>
          <w:bCs/>
        </w:rPr>
        <w:t>#*</w:t>
      </w:r>
    </w:p>
    <w:p w:rsidR="008A2B91" w:rsidRPr="00D356D4" w:rsidRDefault="008A2B91" w:rsidP="00117D70">
      <w:pPr>
        <w:ind w:leftChars="300" w:left="630" w:firstLineChars="400" w:firstLine="840"/>
        <w:rPr>
          <w:bCs/>
        </w:rPr>
      </w:pPr>
      <w:r w:rsidRPr="00D356D4">
        <w:rPr>
          <w:bCs/>
        </w:rPr>
        <w:t xml:space="preserve">2.1.1 </w:t>
      </w:r>
      <w:r w:rsidRPr="00D356D4">
        <w:rPr>
          <w:rFonts w:hint="eastAsia"/>
          <w:bCs/>
        </w:rPr>
        <w:t>一维等熵截面流的基本方程</w:t>
      </w:r>
    </w:p>
    <w:p w:rsidR="008A2B91" w:rsidRPr="00D356D4" w:rsidRDefault="008A2B91" w:rsidP="00117D70">
      <w:pPr>
        <w:ind w:leftChars="300" w:left="630" w:firstLineChars="400" w:firstLine="840"/>
        <w:rPr>
          <w:bCs/>
        </w:rPr>
      </w:pPr>
      <w:r w:rsidRPr="00D356D4">
        <w:rPr>
          <w:bCs/>
        </w:rPr>
        <w:t xml:space="preserve">2.1.2 </w:t>
      </w:r>
      <w:r w:rsidRPr="00D356D4">
        <w:rPr>
          <w:rFonts w:hint="eastAsia"/>
          <w:bCs/>
        </w:rPr>
        <w:t>特征解和一般解</w:t>
      </w:r>
      <w:r w:rsidRPr="00D356D4">
        <w:rPr>
          <w:bCs/>
        </w:rPr>
        <w:t>——</w:t>
      </w:r>
      <w:r w:rsidRPr="00D356D4">
        <w:rPr>
          <w:rFonts w:hint="eastAsia"/>
          <w:bCs/>
        </w:rPr>
        <w:t>复合波流动</w:t>
      </w:r>
    </w:p>
    <w:p w:rsidR="008A2B91" w:rsidRPr="00D356D4" w:rsidRDefault="008A2B91" w:rsidP="00117D70">
      <w:pPr>
        <w:ind w:leftChars="300" w:left="630" w:firstLineChars="400" w:firstLine="840"/>
        <w:rPr>
          <w:bCs/>
        </w:rPr>
      </w:pPr>
      <w:r w:rsidRPr="00D356D4">
        <w:rPr>
          <w:bCs/>
        </w:rPr>
        <w:t xml:space="preserve">2.1.3 </w:t>
      </w:r>
      <w:r w:rsidRPr="00D356D4">
        <w:rPr>
          <w:rFonts w:hint="eastAsia"/>
          <w:bCs/>
        </w:rPr>
        <w:t>特征方程的特解</w:t>
      </w:r>
      <w:r w:rsidRPr="00D356D4">
        <w:rPr>
          <w:bCs/>
        </w:rPr>
        <w:t>——</w:t>
      </w:r>
      <w:r w:rsidRPr="00D356D4">
        <w:rPr>
          <w:rFonts w:hint="eastAsia"/>
          <w:bCs/>
        </w:rPr>
        <w:t>简单波</w:t>
      </w:r>
    </w:p>
    <w:p w:rsidR="008A2B91" w:rsidRPr="00D356D4" w:rsidRDefault="008A2B91" w:rsidP="00117D70">
      <w:pPr>
        <w:ind w:leftChars="300" w:left="630" w:firstLineChars="400" w:firstLine="840"/>
        <w:rPr>
          <w:bCs/>
        </w:rPr>
      </w:pPr>
      <w:r w:rsidRPr="00D356D4">
        <w:rPr>
          <w:bCs/>
        </w:rPr>
        <w:t xml:space="preserve">2.1.4 </w:t>
      </w:r>
      <w:r w:rsidRPr="00D356D4">
        <w:rPr>
          <w:rFonts w:hint="eastAsia"/>
          <w:bCs/>
        </w:rPr>
        <w:t>气体的一维等熵定常运动</w:t>
      </w:r>
    </w:p>
    <w:p w:rsidR="008A2B91" w:rsidRPr="00D356D4" w:rsidRDefault="008A2B91" w:rsidP="00117D70">
      <w:pPr>
        <w:ind w:leftChars="300" w:left="630" w:firstLineChars="200" w:firstLine="420"/>
        <w:rPr>
          <w:bCs/>
        </w:rPr>
      </w:pPr>
      <w:r w:rsidRPr="00D356D4">
        <w:rPr>
          <w:bCs/>
        </w:rPr>
        <w:t xml:space="preserve">2.2 </w:t>
      </w:r>
      <w:r w:rsidRPr="00D356D4">
        <w:rPr>
          <w:rFonts w:hint="eastAsia"/>
          <w:bCs/>
        </w:rPr>
        <w:t>爆轰产物的一维飞散</w:t>
      </w:r>
      <w:r w:rsidRPr="00D356D4">
        <w:rPr>
          <w:bCs/>
        </w:rPr>
        <w:t>#*</w:t>
      </w:r>
    </w:p>
    <w:p w:rsidR="008A2B91" w:rsidRPr="00D356D4" w:rsidRDefault="008A2B91" w:rsidP="00117D70">
      <w:pPr>
        <w:ind w:leftChars="300" w:left="630" w:firstLineChars="400" w:firstLine="840"/>
        <w:rPr>
          <w:bCs/>
        </w:rPr>
      </w:pPr>
      <w:r w:rsidRPr="00D356D4">
        <w:rPr>
          <w:bCs/>
        </w:rPr>
        <w:t xml:space="preserve">2.2.1 </w:t>
      </w:r>
      <w:r w:rsidRPr="00D356D4">
        <w:rPr>
          <w:rFonts w:hint="eastAsia"/>
          <w:bCs/>
        </w:rPr>
        <w:t>一端引爆后，爆轰波面后爆轰产物一维飞散过程状态参数的分布问题</w:t>
      </w:r>
    </w:p>
    <w:p w:rsidR="008A2B91" w:rsidRPr="00D356D4" w:rsidRDefault="008A2B91" w:rsidP="00117D70">
      <w:pPr>
        <w:ind w:leftChars="300" w:left="630" w:firstLineChars="400" w:firstLine="840"/>
        <w:rPr>
          <w:bCs/>
        </w:rPr>
      </w:pPr>
      <w:r w:rsidRPr="00D356D4">
        <w:rPr>
          <w:bCs/>
        </w:rPr>
        <w:t xml:space="preserve">2.2.2 </w:t>
      </w:r>
      <w:r w:rsidRPr="00D356D4">
        <w:rPr>
          <w:rFonts w:hint="eastAsia"/>
          <w:bCs/>
        </w:rPr>
        <w:t>有限长度装药，左端引爆产物的一维飞散问题（非半无限装药）</w:t>
      </w:r>
    </w:p>
    <w:p w:rsidR="008A2B91" w:rsidRPr="00D356D4" w:rsidRDefault="008A2B91" w:rsidP="00117D70">
      <w:pPr>
        <w:ind w:leftChars="300" w:left="630" w:firstLineChars="400" w:firstLine="840"/>
        <w:rPr>
          <w:bCs/>
        </w:rPr>
      </w:pPr>
      <w:r w:rsidRPr="00D356D4">
        <w:rPr>
          <w:bCs/>
        </w:rPr>
        <w:t xml:space="preserve">2.2.3 </w:t>
      </w:r>
      <w:r w:rsidRPr="00D356D4">
        <w:rPr>
          <w:rFonts w:hint="eastAsia"/>
          <w:bCs/>
        </w:rPr>
        <w:t>药柱中间某一截面处引爆，两端真空的情况</w:t>
      </w:r>
    </w:p>
    <w:p w:rsidR="008A2B91" w:rsidRPr="00D356D4" w:rsidRDefault="008A2B91" w:rsidP="00117D70">
      <w:pPr>
        <w:ind w:firstLineChars="500" w:firstLine="1050"/>
        <w:rPr>
          <w:bCs/>
        </w:rPr>
      </w:pPr>
      <w:r w:rsidRPr="00D356D4">
        <w:rPr>
          <w:bCs/>
        </w:rPr>
        <w:t xml:space="preserve">2.3 </w:t>
      </w:r>
      <w:r w:rsidRPr="00D356D4">
        <w:rPr>
          <w:rFonts w:hint="eastAsia"/>
          <w:bCs/>
        </w:rPr>
        <w:t>接触爆炸时作用于固壁面的压力和冲量</w:t>
      </w:r>
      <w:r w:rsidRPr="00D356D4">
        <w:rPr>
          <w:bCs/>
        </w:rPr>
        <w:t>#*</w:t>
      </w:r>
    </w:p>
    <w:p w:rsidR="008A2B91" w:rsidRPr="00D356D4" w:rsidRDefault="008A2B91" w:rsidP="00117D70">
      <w:pPr>
        <w:ind w:leftChars="300" w:left="630" w:firstLineChars="400" w:firstLine="840"/>
        <w:rPr>
          <w:bCs/>
        </w:rPr>
      </w:pPr>
      <w:r w:rsidRPr="00D356D4">
        <w:rPr>
          <w:bCs/>
        </w:rPr>
        <w:t xml:space="preserve">2.3.1 </w:t>
      </w:r>
      <w:r w:rsidRPr="00D356D4">
        <w:rPr>
          <w:rFonts w:hint="eastAsia"/>
          <w:bCs/>
        </w:rPr>
        <w:t>爆轰波对迎面刚性固壁的作用</w:t>
      </w:r>
      <w:r w:rsidRPr="00D356D4">
        <w:rPr>
          <w:bCs/>
        </w:rPr>
        <w:t>——</w:t>
      </w:r>
      <w:r w:rsidRPr="00D356D4">
        <w:rPr>
          <w:rFonts w:hint="eastAsia"/>
          <w:bCs/>
        </w:rPr>
        <w:t>等熵流动假设</w:t>
      </w:r>
    </w:p>
    <w:p w:rsidR="008A2B91" w:rsidRPr="00D356D4" w:rsidRDefault="008A2B91" w:rsidP="00117D70">
      <w:pPr>
        <w:ind w:leftChars="300" w:left="630" w:firstLineChars="400" w:firstLine="840"/>
        <w:rPr>
          <w:bCs/>
        </w:rPr>
      </w:pPr>
      <w:r w:rsidRPr="00D356D4">
        <w:rPr>
          <w:bCs/>
        </w:rPr>
        <w:t xml:space="preserve">2.3.2 </w:t>
      </w:r>
      <w:r w:rsidRPr="00D356D4">
        <w:rPr>
          <w:rFonts w:hint="eastAsia"/>
          <w:bCs/>
        </w:rPr>
        <w:t>作用于管侧壁的冲量</w:t>
      </w:r>
    </w:p>
    <w:p w:rsidR="008A2B91" w:rsidRPr="00D356D4" w:rsidRDefault="008A2B91" w:rsidP="00117D70">
      <w:pPr>
        <w:ind w:firstLineChars="500" w:firstLine="1050"/>
        <w:rPr>
          <w:bCs/>
        </w:rPr>
      </w:pPr>
      <w:r w:rsidRPr="00D356D4">
        <w:rPr>
          <w:bCs/>
        </w:rPr>
        <w:t xml:space="preserve">2.4 </w:t>
      </w:r>
      <w:r w:rsidRPr="00D356D4">
        <w:rPr>
          <w:rFonts w:hint="eastAsia"/>
          <w:bCs/>
        </w:rPr>
        <w:t>接触爆炸时对物体的一维抛射作用</w:t>
      </w:r>
    </w:p>
    <w:p w:rsidR="008A2B91" w:rsidRPr="00D356D4" w:rsidRDefault="008A2B91" w:rsidP="00117D70">
      <w:pPr>
        <w:ind w:firstLineChars="700" w:firstLine="1470"/>
        <w:rPr>
          <w:bCs/>
        </w:rPr>
      </w:pPr>
      <w:r w:rsidRPr="00D356D4">
        <w:rPr>
          <w:bCs/>
        </w:rPr>
        <w:t xml:space="preserve">2.4.1 </w:t>
      </w:r>
      <w:r w:rsidRPr="00D356D4">
        <w:rPr>
          <w:rFonts w:hint="eastAsia"/>
          <w:bCs/>
        </w:rPr>
        <w:t>左端引爆，右端真空，右端刚体的情况</w:t>
      </w:r>
    </w:p>
    <w:p w:rsidR="008A2B91" w:rsidRPr="00D356D4" w:rsidRDefault="008A2B91" w:rsidP="00117D70">
      <w:pPr>
        <w:ind w:firstLineChars="700" w:firstLine="1470"/>
        <w:rPr>
          <w:bCs/>
        </w:rPr>
      </w:pPr>
      <w:r w:rsidRPr="00D356D4">
        <w:rPr>
          <w:bCs/>
        </w:rPr>
        <w:t xml:space="preserve">2.4.2 </w:t>
      </w:r>
      <w:r w:rsidRPr="00D356D4">
        <w:rPr>
          <w:rFonts w:hint="eastAsia"/>
          <w:bCs/>
        </w:rPr>
        <w:t>左端起爆，左端刚体，右端真空的情况</w:t>
      </w:r>
    </w:p>
    <w:p w:rsidR="008A2B91" w:rsidRPr="00D356D4" w:rsidRDefault="008A2B91" w:rsidP="00117D70">
      <w:pPr>
        <w:ind w:firstLineChars="700" w:firstLine="1470"/>
        <w:rPr>
          <w:bCs/>
        </w:rPr>
      </w:pPr>
      <w:r w:rsidRPr="00D356D4">
        <w:rPr>
          <w:bCs/>
        </w:rPr>
        <w:t xml:space="preserve">2.4.3 </w:t>
      </w:r>
      <w:r w:rsidRPr="00D356D4">
        <w:rPr>
          <w:rFonts w:hint="eastAsia"/>
          <w:bCs/>
        </w:rPr>
        <w:t>左端引爆，两端有刚体的情况</w:t>
      </w:r>
    </w:p>
    <w:p w:rsidR="008A2B91" w:rsidRPr="00D356D4" w:rsidRDefault="008A2B91" w:rsidP="00117D70">
      <w:pPr>
        <w:ind w:firstLineChars="700" w:firstLine="1470"/>
        <w:rPr>
          <w:bCs/>
        </w:rPr>
      </w:pPr>
      <w:r w:rsidRPr="00D356D4">
        <w:rPr>
          <w:bCs/>
        </w:rPr>
        <w:t xml:space="preserve">2.4.4 </w:t>
      </w:r>
      <w:r w:rsidRPr="00D356D4">
        <w:rPr>
          <w:rFonts w:hint="eastAsia"/>
          <w:bCs/>
        </w:rPr>
        <w:t>炸药瞬时爆轰，左端真空，右端刚体的情况</w:t>
      </w:r>
    </w:p>
    <w:p w:rsidR="008A2B91" w:rsidRPr="00D356D4" w:rsidRDefault="008A2B91" w:rsidP="00117D70">
      <w:pPr>
        <w:ind w:firstLineChars="700" w:firstLine="1470"/>
        <w:rPr>
          <w:bCs/>
        </w:rPr>
      </w:pPr>
      <w:r w:rsidRPr="00D356D4">
        <w:rPr>
          <w:bCs/>
        </w:rPr>
        <w:t xml:space="preserve">2.4.5 </w:t>
      </w:r>
      <w:r w:rsidRPr="00D356D4">
        <w:rPr>
          <w:rFonts w:hint="eastAsia"/>
          <w:bCs/>
        </w:rPr>
        <w:t>瞬时爆轰两端刚体的情况</w:t>
      </w:r>
    </w:p>
    <w:p w:rsidR="008A2B91" w:rsidRPr="00D356D4" w:rsidRDefault="008A2B91" w:rsidP="00117D70">
      <w:pPr>
        <w:ind w:firstLineChars="500" w:firstLine="1050"/>
        <w:rPr>
          <w:bCs/>
        </w:rPr>
      </w:pPr>
      <w:r w:rsidRPr="00D356D4">
        <w:rPr>
          <w:bCs/>
        </w:rPr>
        <w:lastRenderedPageBreak/>
        <w:t xml:space="preserve">2.5 </w:t>
      </w:r>
      <w:r w:rsidRPr="00D356D4">
        <w:rPr>
          <w:rFonts w:hint="eastAsia"/>
          <w:bCs/>
        </w:rPr>
        <w:t>炸药推进作用的基本原理</w:t>
      </w:r>
    </w:p>
    <w:p w:rsidR="008A2B91" w:rsidRPr="00D356D4" w:rsidRDefault="008A2B91" w:rsidP="00117D70">
      <w:pPr>
        <w:ind w:leftChars="200" w:left="420"/>
        <w:rPr>
          <w:bCs/>
        </w:rPr>
      </w:pPr>
      <w:r w:rsidRPr="00D356D4">
        <w:rPr>
          <w:rFonts w:hint="eastAsia"/>
          <w:bCs/>
        </w:rPr>
        <w:t>第三章</w:t>
      </w:r>
      <w:r w:rsidRPr="00D356D4">
        <w:rPr>
          <w:bCs/>
        </w:rPr>
        <w:t xml:space="preserve">  </w:t>
      </w:r>
      <w:r w:rsidRPr="00D356D4">
        <w:rPr>
          <w:bCs/>
        </w:rPr>
        <w:tab/>
      </w:r>
      <w:r w:rsidRPr="00D356D4">
        <w:rPr>
          <w:rFonts w:hint="eastAsia"/>
          <w:bCs/>
        </w:rPr>
        <w:t>密实介质中爆炸冲击波的初始参量</w:t>
      </w:r>
      <w:r w:rsidRPr="00D356D4">
        <w:t>●</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leftChars="300" w:left="630" w:firstLineChars="200" w:firstLine="420"/>
        <w:rPr>
          <w:bCs/>
        </w:rPr>
      </w:pPr>
      <w:r w:rsidRPr="00D356D4">
        <w:rPr>
          <w:bCs/>
        </w:rPr>
        <w:t xml:space="preserve">3.1 </w:t>
      </w:r>
      <w:r w:rsidRPr="00D356D4">
        <w:rPr>
          <w:rFonts w:hint="eastAsia"/>
          <w:bCs/>
        </w:rPr>
        <w:t>垂直入射时爆轰波（冲击波）的初始参量</w:t>
      </w:r>
      <w:r w:rsidRPr="00D356D4">
        <w:rPr>
          <w:bCs/>
        </w:rPr>
        <w:t>#*</w:t>
      </w:r>
    </w:p>
    <w:p w:rsidR="008A2B91" w:rsidRPr="00D356D4" w:rsidRDefault="008A2B91" w:rsidP="00117D70">
      <w:pPr>
        <w:ind w:leftChars="300" w:left="630" w:firstLineChars="400" w:firstLine="840"/>
        <w:rPr>
          <w:bCs/>
        </w:rPr>
      </w:pPr>
      <w:r w:rsidRPr="00D356D4">
        <w:rPr>
          <w:bCs/>
        </w:rPr>
        <w:t xml:space="preserve">3.1.1 </w:t>
      </w:r>
      <w:r w:rsidRPr="00D356D4">
        <w:rPr>
          <w:rFonts w:hint="eastAsia"/>
          <w:bCs/>
        </w:rPr>
        <w:t>分界面处的冲击波初始压力计算</w:t>
      </w:r>
    </w:p>
    <w:p w:rsidR="008A2B91" w:rsidRPr="00D356D4" w:rsidRDefault="008A2B91" w:rsidP="00117D70">
      <w:pPr>
        <w:ind w:leftChars="300" w:left="630" w:firstLineChars="400" w:firstLine="840"/>
        <w:rPr>
          <w:bCs/>
        </w:rPr>
      </w:pPr>
      <w:r w:rsidRPr="00D356D4">
        <w:rPr>
          <w:bCs/>
        </w:rPr>
        <w:t xml:space="preserve">3.1.2 </w:t>
      </w:r>
      <w:r w:rsidRPr="00D356D4">
        <w:rPr>
          <w:rFonts w:hint="eastAsia"/>
          <w:bCs/>
        </w:rPr>
        <w:t>分界处爆炸作用的冲量</w:t>
      </w:r>
    </w:p>
    <w:p w:rsidR="008A2B91" w:rsidRPr="00D356D4" w:rsidRDefault="008A2B91" w:rsidP="00117D70">
      <w:pPr>
        <w:ind w:firstLineChars="500" w:firstLine="1050"/>
        <w:rPr>
          <w:bCs/>
        </w:rPr>
      </w:pPr>
      <w:r w:rsidRPr="00D356D4">
        <w:rPr>
          <w:bCs/>
        </w:rPr>
        <w:t xml:space="preserve">3.2 </w:t>
      </w:r>
      <w:r w:rsidRPr="00D356D4">
        <w:rPr>
          <w:rFonts w:hint="eastAsia"/>
          <w:bCs/>
        </w:rPr>
        <w:t>爆轰波斜入射时分界处冲击波的初始参量的确定</w:t>
      </w:r>
    </w:p>
    <w:p w:rsidR="008A2B91" w:rsidRPr="00D356D4" w:rsidRDefault="008A2B91" w:rsidP="00117D70">
      <w:pPr>
        <w:ind w:leftChars="300" w:left="630" w:firstLineChars="400" w:firstLine="840"/>
        <w:rPr>
          <w:bCs/>
        </w:rPr>
      </w:pPr>
      <w:r w:rsidRPr="00D356D4">
        <w:rPr>
          <w:bCs/>
        </w:rPr>
        <w:t xml:space="preserve">3.2.1 </w:t>
      </w:r>
      <w:r w:rsidRPr="00D356D4">
        <w:rPr>
          <w:rFonts w:hint="eastAsia"/>
          <w:bCs/>
        </w:rPr>
        <w:t>斜冲击波（爆轰波）在可压缩壁面上的正规斜反射</w:t>
      </w:r>
    </w:p>
    <w:p w:rsidR="008A2B91" w:rsidRPr="00D356D4" w:rsidRDefault="008A2B91" w:rsidP="00117D70">
      <w:pPr>
        <w:ind w:leftChars="300" w:left="630" w:firstLineChars="400" w:firstLine="840"/>
        <w:rPr>
          <w:bCs/>
        </w:rPr>
      </w:pPr>
      <w:r w:rsidRPr="00D356D4">
        <w:rPr>
          <w:bCs/>
        </w:rPr>
        <w:t>3.2.2 Mach</w:t>
      </w:r>
      <w:r w:rsidRPr="00D356D4">
        <w:rPr>
          <w:rFonts w:hint="eastAsia"/>
          <w:bCs/>
        </w:rPr>
        <w:t>反射</w:t>
      </w:r>
    </w:p>
    <w:p w:rsidR="008A2B91" w:rsidRPr="00D356D4" w:rsidRDefault="008A2B91" w:rsidP="00117D70">
      <w:pPr>
        <w:ind w:leftChars="300" w:left="630" w:firstLineChars="400" w:firstLine="840"/>
        <w:rPr>
          <w:bCs/>
        </w:rPr>
      </w:pPr>
      <w:r w:rsidRPr="00D356D4">
        <w:rPr>
          <w:bCs/>
        </w:rPr>
        <w:t xml:space="preserve">3.2.3 </w:t>
      </w:r>
      <w:r w:rsidRPr="00D356D4">
        <w:rPr>
          <w:rFonts w:hint="eastAsia"/>
          <w:bCs/>
        </w:rPr>
        <w:t>普</w:t>
      </w:r>
      <w:r w:rsidRPr="00D356D4">
        <w:rPr>
          <w:bCs/>
        </w:rPr>
        <w:t>—</w:t>
      </w:r>
      <w:r w:rsidRPr="00D356D4">
        <w:rPr>
          <w:rFonts w:hint="eastAsia"/>
          <w:bCs/>
        </w:rPr>
        <w:t>迈流动</w:t>
      </w:r>
    </w:p>
    <w:p w:rsidR="008A2B91" w:rsidRPr="00D356D4" w:rsidRDefault="008A2B91" w:rsidP="00117D70">
      <w:pPr>
        <w:ind w:firstLineChars="500" w:firstLine="1050"/>
        <w:rPr>
          <w:bCs/>
        </w:rPr>
      </w:pPr>
      <w:r w:rsidRPr="00D356D4">
        <w:rPr>
          <w:bCs/>
        </w:rPr>
        <w:t xml:space="preserve">3.3  </w:t>
      </w:r>
      <w:r w:rsidRPr="00D356D4">
        <w:rPr>
          <w:rFonts w:hint="eastAsia"/>
          <w:bCs/>
        </w:rPr>
        <w:t>高速碰撞和冲击波在两种介质界面上的反射</w:t>
      </w:r>
      <w:r w:rsidRPr="00D356D4">
        <w:rPr>
          <w:bCs/>
        </w:rPr>
        <w:t>#*</w:t>
      </w:r>
    </w:p>
    <w:p w:rsidR="008A2B91" w:rsidRPr="00D356D4" w:rsidRDefault="008A2B91" w:rsidP="00117D70">
      <w:pPr>
        <w:ind w:firstLineChars="700" w:firstLine="1470"/>
        <w:rPr>
          <w:bCs/>
        </w:rPr>
      </w:pPr>
      <w:r w:rsidRPr="00D356D4">
        <w:rPr>
          <w:bCs/>
        </w:rPr>
        <w:t xml:space="preserve">3.3.1 </w:t>
      </w:r>
      <w:r w:rsidRPr="00D356D4">
        <w:rPr>
          <w:rFonts w:hint="eastAsia"/>
          <w:bCs/>
        </w:rPr>
        <w:t>平面一维高速的碰撞</w:t>
      </w:r>
    </w:p>
    <w:p w:rsidR="008A2B91" w:rsidRPr="00D356D4" w:rsidRDefault="008A2B91" w:rsidP="00117D70">
      <w:pPr>
        <w:ind w:firstLineChars="700" w:firstLine="1470"/>
        <w:rPr>
          <w:bCs/>
        </w:rPr>
      </w:pPr>
      <w:r w:rsidRPr="00D356D4">
        <w:rPr>
          <w:bCs/>
        </w:rPr>
        <w:t xml:space="preserve">3.3.2 </w:t>
      </w:r>
      <w:r w:rsidRPr="00D356D4">
        <w:rPr>
          <w:rFonts w:hint="eastAsia"/>
          <w:bCs/>
        </w:rPr>
        <w:t>冲击波在不同介质界面上的反射与透射问题</w:t>
      </w:r>
      <w:r w:rsidRPr="00D356D4">
        <w:rPr>
          <w:bCs/>
        </w:rPr>
        <w:t>#*</w:t>
      </w:r>
    </w:p>
    <w:p w:rsidR="008A2B91" w:rsidRPr="00D356D4" w:rsidRDefault="008A2B91" w:rsidP="00117D70">
      <w:pPr>
        <w:ind w:firstLineChars="500" w:firstLine="1050"/>
        <w:rPr>
          <w:bCs/>
        </w:rPr>
      </w:pPr>
      <w:r w:rsidRPr="00D356D4">
        <w:rPr>
          <w:bCs/>
        </w:rPr>
        <w:t xml:space="preserve">3.4 </w:t>
      </w:r>
      <w:r w:rsidRPr="00D356D4">
        <w:rPr>
          <w:rFonts w:hint="eastAsia"/>
          <w:bCs/>
        </w:rPr>
        <w:t>冲击波参数的确定</w:t>
      </w:r>
      <w:r w:rsidRPr="00D356D4">
        <w:rPr>
          <w:bCs/>
        </w:rPr>
        <w:t>#*</w:t>
      </w:r>
    </w:p>
    <w:p w:rsidR="008A2B91" w:rsidRPr="00D356D4" w:rsidRDefault="008A2B91" w:rsidP="00117D70">
      <w:pPr>
        <w:ind w:firstLineChars="700" w:firstLine="1470"/>
        <w:rPr>
          <w:bCs/>
        </w:rPr>
      </w:pPr>
      <w:r w:rsidRPr="00D356D4">
        <w:rPr>
          <w:bCs/>
        </w:rPr>
        <w:t xml:space="preserve">3.4.1 </w:t>
      </w:r>
      <w:r w:rsidRPr="00D356D4">
        <w:rPr>
          <w:rFonts w:hint="eastAsia"/>
          <w:bCs/>
        </w:rPr>
        <w:t>冲击波速度及质点速度的测定</w:t>
      </w:r>
    </w:p>
    <w:p w:rsidR="008A2B91" w:rsidRPr="00D356D4" w:rsidRDefault="008A2B91" w:rsidP="00117D70">
      <w:pPr>
        <w:ind w:firstLineChars="700" w:firstLine="1470"/>
        <w:rPr>
          <w:bCs/>
        </w:rPr>
      </w:pPr>
      <w:r w:rsidRPr="00D356D4">
        <w:rPr>
          <w:bCs/>
        </w:rPr>
        <w:t xml:space="preserve">3.4.2 </w:t>
      </w:r>
      <w:r w:rsidRPr="00D356D4">
        <w:rPr>
          <w:rFonts w:hint="eastAsia"/>
          <w:bCs/>
        </w:rPr>
        <w:t>固体状态方程</w:t>
      </w:r>
    </w:p>
    <w:p w:rsidR="008A2B91" w:rsidRPr="00D356D4" w:rsidRDefault="008A2B91" w:rsidP="00117D70">
      <w:pPr>
        <w:ind w:firstLineChars="700" w:firstLine="1470"/>
        <w:rPr>
          <w:bCs/>
        </w:rPr>
      </w:pPr>
      <w:r w:rsidRPr="00D356D4">
        <w:rPr>
          <w:bCs/>
        </w:rPr>
        <w:t xml:space="preserve">3.4.3 </w:t>
      </w:r>
      <w:r w:rsidRPr="00D356D4">
        <w:rPr>
          <w:rFonts w:hint="eastAsia"/>
          <w:bCs/>
        </w:rPr>
        <w:t>固体物质的等熵线</w:t>
      </w:r>
    </w:p>
    <w:p w:rsidR="008A2B91" w:rsidRPr="00D356D4" w:rsidRDefault="008A2B91" w:rsidP="00117D70">
      <w:pPr>
        <w:ind w:firstLineChars="700" w:firstLine="1470"/>
        <w:rPr>
          <w:bCs/>
        </w:rPr>
      </w:pPr>
      <w:r w:rsidRPr="00D356D4">
        <w:rPr>
          <w:bCs/>
        </w:rPr>
        <w:t xml:space="preserve">3.4.4 </w:t>
      </w:r>
      <w:r w:rsidRPr="00D356D4">
        <w:rPr>
          <w:rFonts w:hint="eastAsia"/>
          <w:bCs/>
        </w:rPr>
        <w:t>显含温度的状态方程</w:t>
      </w:r>
    </w:p>
    <w:p w:rsidR="008A2B91" w:rsidRPr="00D356D4" w:rsidRDefault="008A2B91" w:rsidP="00117D70">
      <w:pPr>
        <w:ind w:leftChars="200" w:left="420"/>
        <w:rPr>
          <w:bCs/>
        </w:rPr>
      </w:pPr>
      <w:r w:rsidRPr="00D356D4">
        <w:rPr>
          <w:rFonts w:hint="eastAsia"/>
          <w:bCs/>
        </w:rPr>
        <w:t>第四章</w:t>
      </w:r>
      <w:r w:rsidRPr="00D356D4">
        <w:rPr>
          <w:bCs/>
        </w:rPr>
        <w:tab/>
        <w:t xml:space="preserve">  </w:t>
      </w:r>
      <w:r w:rsidRPr="00D356D4">
        <w:rPr>
          <w:rFonts w:hint="eastAsia"/>
          <w:bCs/>
        </w:rPr>
        <w:t>空中爆炸</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leftChars="300" w:left="630" w:firstLineChars="200" w:firstLine="420"/>
        <w:rPr>
          <w:bCs/>
        </w:rPr>
      </w:pPr>
      <w:r w:rsidRPr="00D356D4">
        <w:rPr>
          <w:bCs/>
        </w:rPr>
        <w:t xml:space="preserve">4.1 </w:t>
      </w:r>
      <w:r w:rsidRPr="00D356D4">
        <w:rPr>
          <w:rFonts w:hint="eastAsia"/>
          <w:bCs/>
        </w:rPr>
        <w:t>空气中爆炸的基本现象</w:t>
      </w:r>
    </w:p>
    <w:p w:rsidR="008A2B91" w:rsidRPr="00D356D4" w:rsidRDefault="008A2B91" w:rsidP="00117D70">
      <w:pPr>
        <w:ind w:leftChars="300" w:left="630" w:firstLineChars="400" w:firstLine="840"/>
        <w:rPr>
          <w:bCs/>
        </w:rPr>
      </w:pPr>
      <w:r w:rsidRPr="00D356D4">
        <w:rPr>
          <w:bCs/>
        </w:rPr>
        <w:t xml:space="preserve">4.1.1 </w:t>
      </w:r>
      <w:r w:rsidRPr="00D356D4">
        <w:rPr>
          <w:rFonts w:hint="eastAsia"/>
          <w:bCs/>
        </w:rPr>
        <w:t>爆炸产物的膨胀</w:t>
      </w:r>
    </w:p>
    <w:p w:rsidR="008A2B91" w:rsidRPr="00D356D4" w:rsidRDefault="008A2B91" w:rsidP="00117D70">
      <w:pPr>
        <w:ind w:leftChars="300" w:left="630" w:firstLineChars="400" w:firstLine="840"/>
        <w:rPr>
          <w:bCs/>
        </w:rPr>
      </w:pPr>
      <w:r w:rsidRPr="00D356D4">
        <w:rPr>
          <w:bCs/>
        </w:rPr>
        <w:t xml:space="preserve">4.1.2 </w:t>
      </w:r>
      <w:r w:rsidRPr="00D356D4">
        <w:rPr>
          <w:rFonts w:hint="eastAsia"/>
          <w:bCs/>
        </w:rPr>
        <w:t>空气中冲击波的传播</w:t>
      </w:r>
    </w:p>
    <w:p w:rsidR="008A2B91" w:rsidRPr="00D356D4" w:rsidRDefault="008A2B91" w:rsidP="00117D70">
      <w:pPr>
        <w:ind w:firstLineChars="500" w:firstLine="1050"/>
        <w:rPr>
          <w:bCs/>
        </w:rPr>
      </w:pPr>
      <w:r w:rsidRPr="00D356D4">
        <w:rPr>
          <w:bCs/>
        </w:rPr>
        <w:t xml:space="preserve">4.2 </w:t>
      </w:r>
      <w:r w:rsidRPr="00D356D4">
        <w:rPr>
          <w:rFonts w:hint="eastAsia"/>
          <w:bCs/>
        </w:rPr>
        <w:t>空气冲击波的爆炸相似律</w:t>
      </w:r>
      <w:r w:rsidRPr="00D356D4">
        <w:t>*</w:t>
      </w:r>
    </w:p>
    <w:p w:rsidR="008A2B91" w:rsidRPr="00D356D4" w:rsidRDefault="008A2B91" w:rsidP="00117D70">
      <w:pPr>
        <w:ind w:leftChars="300" w:left="630" w:firstLineChars="400" w:firstLine="840"/>
        <w:rPr>
          <w:bCs/>
        </w:rPr>
      </w:pPr>
      <w:r w:rsidRPr="00D356D4">
        <w:rPr>
          <w:bCs/>
        </w:rPr>
        <w:t xml:space="preserve">4.2.1 </w:t>
      </w:r>
      <w:r w:rsidRPr="00D356D4">
        <w:rPr>
          <w:rFonts w:hint="eastAsia"/>
          <w:bCs/>
        </w:rPr>
        <w:t>爆炸相似律</w:t>
      </w:r>
    </w:p>
    <w:p w:rsidR="008A2B91" w:rsidRPr="00D356D4" w:rsidRDefault="008A2B91" w:rsidP="00117D70">
      <w:pPr>
        <w:ind w:leftChars="300" w:left="630" w:firstLineChars="400" w:firstLine="840"/>
        <w:rPr>
          <w:bCs/>
        </w:rPr>
      </w:pPr>
      <w:r w:rsidRPr="00D356D4">
        <w:rPr>
          <w:bCs/>
        </w:rPr>
        <w:t xml:space="preserve">4.2.2 </w:t>
      </w:r>
      <w:r w:rsidRPr="00D356D4">
        <w:rPr>
          <w:rFonts w:hint="eastAsia"/>
          <w:bCs/>
        </w:rPr>
        <w:t>点源空中爆炸冲击波超压计算式</w:t>
      </w:r>
    </w:p>
    <w:p w:rsidR="008A2B91" w:rsidRPr="00D356D4" w:rsidRDefault="008A2B91" w:rsidP="00117D70">
      <w:pPr>
        <w:ind w:leftChars="300" w:left="630" w:firstLineChars="400" w:firstLine="840"/>
        <w:rPr>
          <w:bCs/>
        </w:rPr>
      </w:pPr>
      <w:r w:rsidRPr="00D356D4">
        <w:rPr>
          <w:bCs/>
        </w:rPr>
        <w:t xml:space="preserve">4.2.3 </w:t>
      </w:r>
      <w:r w:rsidRPr="00D356D4">
        <w:rPr>
          <w:rFonts w:hint="eastAsia"/>
          <w:bCs/>
        </w:rPr>
        <w:t>正压区作用时间的计算</w:t>
      </w:r>
    </w:p>
    <w:p w:rsidR="008A2B91" w:rsidRPr="00D356D4" w:rsidRDefault="008A2B91" w:rsidP="00117D70">
      <w:pPr>
        <w:ind w:leftChars="300" w:left="630" w:firstLineChars="400" w:firstLine="840"/>
        <w:rPr>
          <w:bCs/>
        </w:rPr>
      </w:pPr>
      <w:r w:rsidRPr="00D356D4">
        <w:rPr>
          <w:bCs/>
        </w:rPr>
        <w:t xml:space="preserve">4.2.4 </w:t>
      </w:r>
      <w:r w:rsidRPr="00D356D4">
        <w:rPr>
          <w:rFonts w:hint="eastAsia"/>
          <w:bCs/>
        </w:rPr>
        <w:t>比冲量的计算</w:t>
      </w:r>
    </w:p>
    <w:p w:rsidR="008A2B91" w:rsidRPr="00D356D4" w:rsidRDefault="008A2B91" w:rsidP="00117D70">
      <w:pPr>
        <w:ind w:leftChars="300" w:left="630" w:firstLineChars="400" w:firstLine="840"/>
        <w:rPr>
          <w:bCs/>
        </w:rPr>
      </w:pPr>
      <w:r w:rsidRPr="00D356D4">
        <w:rPr>
          <w:bCs/>
        </w:rPr>
        <w:t xml:space="preserve">4.2.5 </w:t>
      </w:r>
      <w:r w:rsidRPr="00D356D4">
        <w:rPr>
          <w:rFonts w:hint="eastAsia"/>
          <w:bCs/>
        </w:rPr>
        <w:t>爆炸冲击波上其它参数计算</w:t>
      </w:r>
    </w:p>
    <w:p w:rsidR="008A2B91" w:rsidRPr="00D356D4" w:rsidRDefault="008A2B91" w:rsidP="00117D70">
      <w:pPr>
        <w:ind w:leftChars="300" w:left="630" w:firstLineChars="400" w:firstLine="840"/>
        <w:rPr>
          <w:bCs/>
        </w:rPr>
      </w:pPr>
      <w:r w:rsidRPr="00D356D4">
        <w:rPr>
          <w:bCs/>
        </w:rPr>
        <w:t xml:space="preserve">4.2.6 </w:t>
      </w:r>
      <w:r w:rsidRPr="00D356D4">
        <w:rPr>
          <w:rFonts w:hint="eastAsia"/>
          <w:bCs/>
        </w:rPr>
        <w:t>其它能源的爆炸</w:t>
      </w:r>
    </w:p>
    <w:p w:rsidR="008A2B91" w:rsidRPr="00D356D4" w:rsidRDefault="008A2B91" w:rsidP="00117D70">
      <w:pPr>
        <w:ind w:firstLineChars="500" w:firstLine="1050"/>
        <w:rPr>
          <w:bCs/>
        </w:rPr>
      </w:pPr>
      <w:r w:rsidRPr="00D356D4">
        <w:rPr>
          <w:bCs/>
        </w:rPr>
        <w:t xml:space="preserve">4.3 </w:t>
      </w:r>
      <w:r w:rsidRPr="00D356D4">
        <w:rPr>
          <w:rFonts w:hint="eastAsia"/>
          <w:bCs/>
        </w:rPr>
        <w:t>空气冲击波在目标上的反射</w:t>
      </w:r>
    </w:p>
    <w:p w:rsidR="008A2B91" w:rsidRPr="00D356D4" w:rsidRDefault="008A2B91" w:rsidP="00117D70">
      <w:pPr>
        <w:ind w:leftChars="300" w:left="630" w:firstLineChars="400" w:firstLine="840"/>
        <w:rPr>
          <w:bCs/>
        </w:rPr>
      </w:pPr>
      <w:r w:rsidRPr="00D356D4">
        <w:rPr>
          <w:bCs/>
        </w:rPr>
        <w:lastRenderedPageBreak/>
        <w:t xml:space="preserve">4.3.1 </w:t>
      </w:r>
      <w:r w:rsidRPr="00D356D4">
        <w:rPr>
          <w:rFonts w:hint="eastAsia"/>
          <w:bCs/>
        </w:rPr>
        <w:t>正反射</w:t>
      </w:r>
      <w:r w:rsidRPr="00D356D4">
        <w:t>*</w:t>
      </w:r>
    </w:p>
    <w:p w:rsidR="008A2B91" w:rsidRPr="00D356D4" w:rsidRDefault="008A2B91" w:rsidP="00117D70">
      <w:pPr>
        <w:ind w:leftChars="300" w:left="630" w:firstLineChars="400" w:firstLine="840"/>
        <w:rPr>
          <w:bCs/>
        </w:rPr>
      </w:pPr>
      <w:r w:rsidRPr="00D356D4">
        <w:rPr>
          <w:bCs/>
        </w:rPr>
        <w:t xml:space="preserve">4.3.2 </w:t>
      </w:r>
      <w:r w:rsidRPr="00D356D4">
        <w:rPr>
          <w:rFonts w:hint="eastAsia"/>
          <w:bCs/>
        </w:rPr>
        <w:t>正规斜反射</w:t>
      </w:r>
    </w:p>
    <w:p w:rsidR="008A2B91" w:rsidRPr="00D356D4" w:rsidRDefault="008A2B91" w:rsidP="00117D70">
      <w:pPr>
        <w:ind w:leftChars="300" w:left="630" w:firstLineChars="400" w:firstLine="840"/>
        <w:rPr>
          <w:bCs/>
        </w:rPr>
      </w:pPr>
      <w:r w:rsidRPr="00D356D4">
        <w:rPr>
          <w:bCs/>
        </w:rPr>
        <w:t xml:space="preserve">4.3.3 </w:t>
      </w:r>
      <w:r w:rsidRPr="00D356D4">
        <w:rPr>
          <w:rFonts w:hint="eastAsia"/>
          <w:bCs/>
        </w:rPr>
        <w:t>非正规斜反射</w:t>
      </w:r>
      <w:r w:rsidRPr="00D356D4">
        <w:rPr>
          <w:bCs/>
        </w:rPr>
        <w:t>——Mach</w:t>
      </w:r>
      <w:r w:rsidRPr="00D356D4">
        <w:rPr>
          <w:rFonts w:hint="eastAsia"/>
          <w:bCs/>
        </w:rPr>
        <w:t>反射</w:t>
      </w:r>
    </w:p>
    <w:p w:rsidR="008A2B91" w:rsidRPr="00D356D4" w:rsidRDefault="008A2B91" w:rsidP="00117D70">
      <w:pPr>
        <w:ind w:leftChars="200" w:left="420"/>
        <w:rPr>
          <w:bCs/>
        </w:rPr>
      </w:pPr>
      <w:r w:rsidRPr="00D356D4">
        <w:rPr>
          <w:rFonts w:hint="eastAsia"/>
          <w:bCs/>
        </w:rPr>
        <w:t>第五章</w:t>
      </w:r>
      <w:r w:rsidRPr="00D356D4">
        <w:rPr>
          <w:bCs/>
        </w:rPr>
        <w:t xml:space="preserve">  </w:t>
      </w:r>
      <w:r w:rsidRPr="00D356D4">
        <w:rPr>
          <w:rFonts w:hint="eastAsia"/>
          <w:bCs/>
        </w:rPr>
        <w:t>密实介质中的爆炸</w:t>
      </w:r>
      <w:r w:rsidRPr="00D356D4">
        <w:rPr>
          <w:rFonts w:hint="eastAsia"/>
          <w:b/>
        </w:rPr>
        <w:t>（</w:t>
      </w:r>
      <w:r w:rsidRPr="00D356D4">
        <w:rPr>
          <w:b/>
        </w:rPr>
        <w:t>4</w:t>
      </w:r>
      <w:r w:rsidRPr="00D356D4">
        <w:rPr>
          <w:rFonts w:hint="eastAsia"/>
          <w:b/>
        </w:rPr>
        <w:t>学时</w:t>
      </w:r>
      <w:r w:rsidRPr="00D356D4">
        <w:rPr>
          <w:b/>
        </w:rPr>
        <w:t>)</w:t>
      </w:r>
      <w:r w:rsidRPr="00D356D4">
        <w:rPr>
          <w:bCs/>
        </w:rPr>
        <w:tab/>
      </w:r>
      <w:r w:rsidRPr="00D356D4">
        <w:rPr>
          <w:bCs/>
        </w:rPr>
        <w:tab/>
      </w:r>
    </w:p>
    <w:p w:rsidR="008A2B91" w:rsidRPr="00D356D4" w:rsidRDefault="008A2B91" w:rsidP="00117D70">
      <w:pPr>
        <w:ind w:left="200" w:firstLineChars="500" w:firstLine="1050"/>
        <w:rPr>
          <w:bCs/>
        </w:rPr>
      </w:pPr>
      <w:r w:rsidRPr="00D356D4">
        <w:rPr>
          <w:bCs/>
        </w:rPr>
        <w:t xml:space="preserve">5.1 </w:t>
      </w:r>
      <w:r w:rsidRPr="00D356D4">
        <w:rPr>
          <w:rFonts w:hint="eastAsia"/>
          <w:bCs/>
        </w:rPr>
        <w:t>水中爆炸</w:t>
      </w:r>
    </w:p>
    <w:p w:rsidR="008A2B91" w:rsidRPr="00D356D4" w:rsidRDefault="008A2B91" w:rsidP="00117D70">
      <w:pPr>
        <w:ind w:leftChars="300" w:left="630" w:firstLineChars="400" w:firstLine="840"/>
        <w:rPr>
          <w:bCs/>
        </w:rPr>
      </w:pPr>
      <w:r w:rsidRPr="00D356D4">
        <w:rPr>
          <w:bCs/>
        </w:rPr>
        <w:t xml:space="preserve">5.1.1 </w:t>
      </w:r>
      <w:r w:rsidRPr="00D356D4">
        <w:rPr>
          <w:rFonts w:hint="eastAsia"/>
          <w:bCs/>
        </w:rPr>
        <w:t>水中爆炸的基本现象</w:t>
      </w:r>
      <w:r w:rsidRPr="00D356D4">
        <w:t>*</w:t>
      </w:r>
    </w:p>
    <w:p w:rsidR="008A2B91" w:rsidRPr="00D356D4" w:rsidRDefault="008A2B91" w:rsidP="00117D70">
      <w:pPr>
        <w:ind w:leftChars="300" w:left="630" w:firstLineChars="400" w:firstLine="840"/>
        <w:rPr>
          <w:bCs/>
        </w:rPr>
      </w:pPr>
      <w:r w:rsidRPr="00D356D4">
        <w:rPr>
          <w:bCs/>
        </w:rPr>
        <w:t xml:space="preserve">5.1.2 </w:t>
      </w:r>
      <w:r w:rsidRPr="00D356D4">
        <w:rPr>
          <w:rFonts w:hint="eastAsia"/>
          <w:bCs/>
        </w:rPr>
        <w:t>水中冲击波</w:t>
      </w:r>
    </w:p>
    <w:p w:rsidR="008A2B91" w:rsidRPr="00D356D4" w:rsidRDefault="008A2B91" w:rsidP="00117D70">
      <w:pPr>
        <w:ind w:leftChars="300" w:left="630" w:firstLineChars="200" w:firstLine="420"/>
        <w:rPr>
          <w:bCs/>
        </w:rPr>
      </w:pPr>
      <w:r w:rsidRPr="00D356D4">
        <w:rPr>
          <w:bCs/>
        </w:rPr>
        <w:t xml:space="preserve">5.2 </w:t>
      </w:r>
      <w:r w:rsidRPr="00D356D4">
        <w:rPr>
          <w:rFonts w:hint="eastAsia"/>
          <w:bCs/>
        </w:rPr>
        <w:t>水中冲击波的传播</w:t>
      </w:r>
      <w:r w:rsidRPr="00D356D4">
        <w:t>*</w:t>
      </w:r>
    </w:p>
    <w:p w:rsidR="008A2B91" w:rsidRPr="00D356D4" w:rsidRDefault="008A2B91" w:rsidP="00117D70">
      <w:pPr>
        <w:ind w:leftChars="300" w:left="630" w:firstLineChars="200" w:firstLine="420"/>
        <w:rPr>
          <w:bCs/>
        </w:rPr>
      </w:pPr>
      <w:r w:rsidRPr="00D356D4">
        <w:rPr>
          <w:bCs/>
        </w:rPr>
        <w:t xml:space="preserve">5.3 </w:t>
      </w:r>
      <w:r w:rsidRPr="00D356D4">
        <w:rPr>
          <w:rFonts w:hint="eastAsia"/>
          <w:bCs/>
        </w:rPr>
        <w:t>水中爆炸的气泡脉冲和水中爆炸的破坏作用</w:t>
      </w:r>
    </w:p>
    <w:p w:rsidR="008A2B91" w:rsidRPr="00D356D4" w:rsidRDefault="008A2B91" w:rsidP="00117D70">
      <w:pPr>
        <w:ind w:leftChars="300" w:left="630" w:firstLineChars="200" w:firstLine="420"/>
        <w:rPr>
          <w:bCs/>
        </w:rPr>
      </w:pPr>
      <w:r w:rsidRPr="00D356D4">
        <w:rPr>
          <w:bCs/>
        </w:rPr>
        <w:t xml:space="preserve">5.4 </w:t>
      </w:r>
      <w:r w:rsidRPr="00D356D4">
        <w:rPr>
          <w:rFonts w:hint="eastAsia"/>
          <w:bCs/>
        </w:rPr>
        <w:t>土中爆炸的基本现象</w:t>
      </w:r>
    </w:p>
    <w:p w:rsidR="008A2B91" w:rsidRPr="00D356D4" w:rsidRDefault="008A2B91" w:rsidP="00117D70">
      <w:pPr>
        <w:ind w:leftChars="300" w:left="630" w:firstLineChars="400" w:firstLine="840"/>
        <w:rPr>
          <w:bCs/>
        </w:rPr>
      </w:pPr>
      <w:r w:rsidRPr="00D356D4">
        <w:rPr>
          <w:bCs/>
        </w:rPr>
        <w:t xml:space="preserve">5.4.1 </w:t>
      </w:r>
      <w:r w:rsidRPr="00D356D4">
        <w:rPr>
          <w:rFonts w:hint="eastAsia"/>
          <w:bCs/>
        </w:rPr>
        <w:t>装药在无限和均匀土面介质中的爆炸</w:t>
      </w:r>
    </w:p>
    <w:p w:rsidR="008A2B91" w:rsidRPr="00D356D4" w:rsidRDefault="008A2B91" w:rsidP="00117D70">
      <w:pPr>
        <w:ind w:leftChars="300" w:left="630" w:firstLineChars="400" w:firstLine="840"/>
        <w:rPr>
          <w:bCs/>
        </w:rPr>
      </w:pPr>
      <w:r w:rsidRPr="00D356D4">
        <w:rPr>
          <w:bCs/>
        </w:rPr>
        <w:t xml:space="preserve">5.4.2 </w:t>
      </w:r>
      <w:r w:rsidRPr="00D356D4">
        <w:rPr>
          <w:rFonts w:hint="eastAsia"/>
          <w:bCs/>
        </w:rPr>
        <w:t>装药在有限土石介质中的爆炸</w:t>
      </w:r>
    </w:p>
    <w:p w:rsidR="008A2B91" w:rsidRPr="00D356D4" w:rsidRDefault="008A2B91" w:rsidP="00117D70">
      <w:pPr>
        <w:ind w:left="200" w:firstLineChars="500" w:firstLine="1050"/>
        <w:rPr>
          <w:bCs/>
        </w:rPr>
      </w:pPr>
      <w:r w:rsidRPr="00D356D4">
        <w:rPr>
          <w:bCs/>
        </w:rPr>
        <w:t xml:space="preserve">5.5 </w:t>
      </w:r>
      <w:r w:rsidRPr="00D356D4">
        <w:rPr>
          <w:rFonts w:hint="eastAsia"/>
          <w:bCs/>
        </w:rPr>
        <w:t>土中爆炸的药量计算</w:t>
      </w:r>
    </w:p>
    <w:p w:rsidR="008A2B91" w:rsidRPr="00D356D4" w:rsidRDefault="008A2B91" w:rsidP="00117D70">
      <w:pPr>
        <w:ind w:left="200" w:firstLineChars="700" w:firstLine="1470"/>
        <w:rPr>
          <w:bCs/>
        </w:rPr>
      </w:pPr>
      <w:r w:rsidRPr="00D356D4">
        <w:rPr>
          <w:bCs/>
        </w:rPr>
        <w:t xml:space="preserve">5.5.1 </w:t>
      </w:r>
      <w:r w:rsidRPr="00D356D4">
        <w:rPr>
          <w:rFonts w:hint="eastAsia"/>
          <w:bCs/>
        </w:rPr>
        <w:t>无限土石中的爆炸</w:t>
      </w:r>
    </w:p>
    <w:p w:rsidR="008A2B91" w:rsidRPr="00D356D4" w:rsidRDefault="008A2B91" w:rsidP="00117D70">
      <w:pPr>
        <w:ind w:left="200" w:firstLineChars="700" w:firstLine="1470"/>
        <w:rPr>
          <w:bCs/>
        </w:rPr>
      </w:pPr>
      <w:r w:rsidRPr="00D356D4">
        <w:rPr>
          <w:bCs/>
        </w:rPr>
        <w:t xml:space="preserve">5.5.2 </w:t>
      </w:r>
      <w:r w:rsidRPr="00D356D4">
        <w:rPr>
          <w:rFonts w:hint="eastAsia"/>
          <w:bCs/>
        </w:rPr>
        <w:t>有限土石介质中的爆炸</w:t>
      </w:r>
    </w:p>
    <w:p w:rsidR="008A2B91" w:rsidRPr="00D356D4" w:rsidRDefault="008A2B91" w:rsidP="00117D70">
      <w:pPr>
        <w:ind w:left="200" w:firstLineChars="700" w:firstLine="1470"/>
        <w:rPr>
          <w:bCs/>
        </w:rPr>
      </w:pPr>
      <w:r w:rsidRPr="00D356D4">
        <w:rPr>
          <w:bCs/>
        </w:rPr>
        <w:t xml:space="preserve">5.5.3 </w:t>
      </w:r>
      <w:r w:rsidRPr="00D356D4">
        <w:rPr>
          <w:rFonts w:hint="eastAsia"/>
          <w:bCs/>
        </w:rPr>
        <w:t>其它的一些计算装药量的经验公式以及半经验公式</w:t>
      </w:r>
    </w:p>
    <w:p w:rsidR="008A2B91" w:rsidRPr="00D356D4" w:rsidRDefault="008A2B91" w:rsidP="00117D70">
      <w:pPr>
        <w:ind w:leftChars="300" w:left="630" w:firstLineChars="200" w:firstLine="420"/>
        <w:rPr>
          <w:bCs/>
        </w:rPr>
      </w:pPr>
      <w:r w:rsidRPr="00D356D4">
        <w:rPr>
          <w:bCs/>
        </w:rPr>
        <w:t xml:space="preserve">5.6 </w:t>
      </w:r>
      <w:r w:rsidRPr="00D356D4">
        <w:rPr>
          <w:rFonts w:hint="eastAsia"/>
          <w:bCs/>
        </w:rPr>
        <w:t>土石爆破的应用</w:t>
      </w:r>
    </w:p>
    <w:p w:rsidR="008A2B91" w:rsidRPr="00D356D4" w:rsidRDefault="008A2B91" w:rsidP="00117D70">
      <w:pPr>
        <w:ind w:leftChars="200" w:left="420"/>
        <w:rPr>
          <w:bCs/>
        </w:rPr>
      </w:pPr>
      <w:r w:rsidRPr="00D356D4">
        <w:rPr>
          <w:rFonts w:hint="eastAsia"/>
          <w:bCs/>
        </w:rPr>
        <w:t>第六章</w:t>
      </w:r>
      <w:r w:rsidRPr="00D356D4">
        <w:rPr>
          <w:bCs/>
        </w:rPr>
        <w:tab/>
        <w:t xml:space="preserve">  </w:t>
      </w:r>
      <w:r w:rsidRPr="00D356D4">
        <w:rPr>
          <w:rFonts w:hint="eastAsia"/>
          <w:bCs/>
        </w:rPr>
        <w:t>聚能效应概述</w:t>
      </w:r>
      <w:r w:rsidRPr="00D356D4">
        <w:rPr>
          <w:rFonts w:hint="eastAsia"/>
          <w:b/>
          <w:bCs/>
        </w:rPr>
        <w:t>（</w:t>
      </w:r>
      <w:r w:rsidRPr="00D356D4">
        <w:rPr>
          <w:b/>
          <w:bCs/>
        </w:rPr>
        <w:t>2</w:t>
      </w:r>
      <w:r w:rsidRPr="00D356D4">
        <w:rPr>
          <w:rFonts w:hint="eastAsia"/>
          <w:b/>
          <w:bCs/>
        </w:rPr>
        <w:t>学时）</w:t>
      </w:r>
    </w:p>
    <w:p w:rsidR="008A2B91" w:rsidRPr="00D356D4" w:rsidRDefault="008A2B91" w:rsidP="00117D70">
      <w:pPr>
        <w:ind w:leftChars="300" w:left="630" w:firstLineChars="200" w:firstLine="420"/>
        <w:rPr>
          <w:bCs/>
        </w:rPr>
      </w:pPr>
      <w:r w:rsidRPr="00D356D4">
        <w:rPr>
          <w:bCs/>
        </w:rPr>
        <w:t xml:space="preserve">6.1 </w:t>
      </w:r>
      <w:r w:rsidRPr="00D356D4">
        <w:rPr>
          <w:rFonts w:hint="eastAsia"/>
          <w:bCs/>
        </w:rPr>
        <w:t>聚能现象</w:t>
      </w:r>
    </w:p>
    <w:p w:rsidR="008A2B91" w:rsidRPr="00D356D4" w:rsidRDefault="008A2B91" w:rsidP="00117D70">
      <w:pPr>
        <w:ind w:leftChars="300" w:left="630" w:firstLineChars="200" w:firstLine="420"/>
        <w:rPr>
          <w:bCs/>
        </w:rPr>
      </w:pPr>
      <w:r w:rsidRPr="00D356D4">
        <w:rPr>
          <w:bCs/>
        </w:rPr>
        <w:t xml:space="preserve">6.2 </w:t>
      </w:r>
      <w:r w:rsidRPr="00D356D4">
        <w:rPr>
          <w:rFonts w:hint="eastAsia"/>
          <w:bCs/>
        </w:rPr>
        <w:t>射流形成过程简介</w:t>
      </w:r>
    </w:p>
    <w:p w:rsidR="008A2B91" w:rsidRPr="00D356D4" w:rsidRDefault="008A2B91" w:rsidP="00117D70">
      <w:pPr>
        <w:ind w:firstLineChars="500" w:firstLine="1050"/>
        <w:rPr>
          <w:bCs/>
        </w:rPr>
      </w:pPr>
      <w:r w:rsidRPr="00D356D4">
        <w:rPr>
          <w:bCs/>
        </w:rPr>
        <w:t xml:space="preserve">6.3 </w:t>
      </w:r>
      <w:r w:rsidRPr="00D356D4">
        <w:rPr>
          <w:rFonts w:hint="eastAsia"/>
          <w:bCs/>
        </w:rPr>
        <w:t>破甲过程简介</w:t>
      </w:r>
    </w:p>
    <w:p w:rsidR="008A2B91" w:rsidRPr="00D356D4" w:rsidRDefault="008A2B91" w:rsidP="00707BC3">
      <w:pPr>
        <w:rPr>
          <w:bCs/>
        </w:rPr>
      </w:pPr>
      <w:r w:rsidRPr="00D356D4">
        <w:rPr>
          <w:bCs/>
        </w:rPr>
        <w:t xml:space="preserve">    </w:t>
      </w:r>
      <w:r w:rsidRPr="00D356D4">
        <w:rPr>
          <w:rFonts w:hint="eastAsia"/>
          <w:bCs/>
        </w:rPr>
        <w:t>第七章</w:t>
      </w:r>
      <w:r w:rsidRPr="00D356D4">
        <w:rPr>
          <w:bCs/>
        </w:rPr>
        <w:t xml:space="preserve">  </w:t>
      </w:r>
      <w:r w:rsidRPr="00D356D4">
        <w:rPr>
          <w:rFonts w:hint="eastAsia"/>
          <w:bCs/>
        </w:rPr>
        <w:t>数值模拟在爆炸力学中的运用</w:t>
      </w:r>
      <w:r w:rsidRPr="00D356D4">
        <w:rPr>
          <w:rFonts w:ascii="宋体" w:eastAsia="宋体" w:hAnsi="宋体" w:cs="宋体" w:hint="eastAsia"/>
        </w:rPr>
        <w:t>★</w:t>
      </w:r>
      <w:r w:rsidRPr="00D356D4">
        <w:rPr>
          <w:rFonts w:hint="eastAsia"/>
          <w:b/>
          <w:bCs/>
        </w:rPr>
        <w:t>（</w:t>
      </w:r>
      <w:r w:rsidRPr="00D356D4">
        <w:rPr>
          <w:b/>
          <w:bCs/>
        </w:rPr>
        <w:t>2</w:t>
      </w:r>
      <w:r w:rsidRPr="00D356D4">
        <w:rPr>
          <w:rFonts w:hint="eastAsia"/>
          <w:b/>
          <w:bCs/>
        </w:rPr>
        <w:t>学时）</w:t>
      </w:r>
    </w:p>
    <w:p w:rsidR="008A2B91" w:rsidRPr="00D356D4" w:rsidRDefault="008A2B91" w:rsidP="00707BC3">
      <w:pPr>
        <w:rPr>
          <w:bCs/>
        </w:rPr>
      </w:pPr>
      <w:r w:rsidRPr="00D356D4">
        <w:rPr>
          <w:bCs/>
        </w:rPr>
        <w:t xml:space="preserve">          7.1 </w:t>
      </w:r>
      <w:r w:rsidRPr="00D356D4">
        <w:rPr>
          <w:rFonts w:hint="eastAsia"/>
          <w:bCs/>
        </w:rPr>
        <w:t>数值模拟技术的概述</w:t>
      </w:r>
    </w:p>
    <w:p w:rsidR="008A2B91" w:rsidRPr="00D356D4" w:rsidRDefault="008A2B91" w:rsidP="00117D70">
      <w:pPr>
        <w:ind w:leftChars="300" w:left="630" w:firstLineChars="200" w:firstLine="420"/>
        <w:rPr>
          <w:bCs/>
        </w:rPr>
      </w:pPr>
      <w:r w:rsidRPr="00D356D4">
        <w:rPr>
          <w:bCs/>
        </w:rPr>
        <w:t xml:space="preserve">7.2 </w:t>
      </w:r>
      <w:r w:rsidRPr="00D356D4">
        <w:rPr>
          <w:rFonts w:hint="eastAsia"/>
          <w:bCs/>
        </w:rPr>
        <w:t>数值模拟的方法</w:t>
      </w:r>
    </w:p>
    <w:p w:rsidR="008A2B91" w:rsidRPr="00D356D4" w:rsidRDefault="008A2B91" w:rsidP="00117D70">
      <w:pPr>
        <w:ind w:leftChars="300" w:left="630" w:firstLineChars="200" w:firstLine="420"/>
        <w:rPr>
          <w:bCs/>
        </w:rPr>
      </w:pPr>
      <w:r w:rsidRPr="00D356D4">
        <w:rPr>
          <w:bCs/>
        </w:rPr>
        <w:t xml:space="preserve">7.3 </w:t>
      </w:r>
      <w:r w:rsidRPr="00D356D4">
        <w:rPr>
          <w:rFonts w:hint="eastAsia"/>
          <w:bCs/>
        </w:rPr>
        <w:t>爆炸数学模型</w:t>
      </w:r>
      <w:r w:rsidRPr="00D356D4">
        <w:rPr>
          <w:bCs/>
        </w:rPr>
        <w:t>-</w:t>
      </w:r>
      <w:r w:rsidRPr="00D356D4">
        <w:rPr>
          <w:rFonts w:hint="eastAsia"/>
          <w:bCs/>
        </w:rPr>
        <w:t>容器内气体爆炸</w:t>
      </w:r>
    </w:p>
    <w:p w:rsidR="008A2B91" w:rsidRPr="00D356D4" w:rsidRDefault="008A2B91" w:rsidP="00117D70">
      <w:pPr>
        <w:ind w:leftChars="300" w:left="630" w:firstLineChars="200" w:firstLine="420"/>
        <w:rPr>
          <w:bCs/>
        </w:rPr>
      </w:pPr>
      <w:r w:rsidRPr="00D356D4">
        <w:rPr>
          <w:bCs/>
        </w:rPr>
        <w:t xml:space="preserve">7.4 </w:t>
      </w:r>
      <w:r w:rsidRPr="00D356D4">
        <w:rPr>
          <w:rFonts w:hint="eastAsia"/>
          <w:bCs/>
        </w:rPr>
        <w:t>常见的一些商业软件和其应用</w:t>
      </w:r>
    </w:p>
    <w:p w:rsidR="008A2B91" w:rsidRPr="00D356D4" w:rsidRDefault="008A2B91" w:rsidP="00117D70">
      <w:pPr>
        <w:ind w:left="200" w:firstLineChars="700" w:firstLine="1470"/>
        <w:rPr>
          <w:bCs/>
        </w:rPr>
      </w:pPr>
      <w:r w:rsidRPr="00D356D4">
        <w:rPr>
          <w:bCs/>
        </w:rPr>
        <w:t>7.4.1 ANSYS/LS-DYNA</w:t>
      </w:r>
      <w:r w:rsidRPr="00D356D4">
        <w:rPr>
          <w:rFonts w:hint="eastAsia"/>
          <w:bCs/>
        </w:rPr>
        <w:t>运用及实例</w:t>
      </w:r>
    </w:p>
    <w:p w:rsidR="008A2B91" w:rsidRPr="00D356D4" w:rsidRDefault="008A2B91" w:rsidP="00117D70">
      <w:pPr>
        <w:ind w:left="200" w:firstLineChars="700" w:firstLine="1470"/>
        <w:rPr>
          <w:bCs/>
        </w:rPr>
      </w:pPr>
      <w:r w:rsidRPr="00D356D4">
        <w:rPr>
          <w:bCs/>
        </w:rPr>
        <w:t>7.4.2 AUTODYN</w:t>
      </w:r>
      <w:r w:rsidRPr="00D356D4">
        <w:rPr>
          <w:rFonts w:hint="eastAsia"/>
          <w:bCs/>
        </w:rPr>
        <w:t>运用及实例</w:t>
      </w:r>
    </w:p>
    <w:p w:rsidR="008A2B91" w:rsidRPr="00D356D4" w:rsidRDefault="008A2B91" w:rsidP="00117D70">
      <w:pPr>
        <w:ind w:firstLineChars="800" w:firstLine="1680"/>
        <w:rPr>
          <w:bCs/>
        </w:rPr>
      </w:pPr>
      <w:r w:rsidRPr="00D356D4">
        <w:rPr>
          <w:bCs/>
        </w:rPr>
        <w:t>7.4.3 FLACS</w:t>
      </w:r>
      <w:r w:rsidRPr="00D356D4">
        <w:rPr>
          <w:rFonts w:hint="eastAsia"/>
          <w:bCs/>
        </w:rPr>
        <w:t>简介</w:t>
      </w:r>
    </w:p>
    <w:p w:rsidR="008A2B91" w:rsidRPr="00D356D4" w:rsidRDefault="008A2B91" w:rsidP="00707BC3">
      <w:r w:rsidRPr="00D356D4">
        <w:rPr>
          <w:rFonts w:hint="eastAsia"/>
        </w:rPr>
        <w:lastRenderedPageBreak/>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707BC3">
      <w:r w:rsidRPr="00D356D4">
        <w:rPr>
          <w:rFonts w:hint="eastAsia"/>
        </w:rPr>
        <w:t>七、教材、参考书及学生必读参考资料：</w:t>
      </w:r>
    </w:p>
    <w:p w:rsidR="008A2B91" w:rsidRPr="00D356D4" w:rsidRDefault="008A2B91" w:rsidP="00707BC3">
      <w:pPr>
        <w:ind w:firstLine="420"/>
      </w:pPr>
      <w:r w:rsidRPr="00D356D4">
        <w:rPr>
          <w:rFonts w:hint="eastAsia"/>
        </w:rPr>
        <w:t>教材：陈网桦、彭金华、胡毅亭，《爆炸动力学讲义》，南京理工大学校内教材</w:t>
      </w:r>
    </w:p>
    <w:p w:rsidR="008A2B91" w:rsidRPr="00D356D4" w:rsidRDefault="008A2B91" w:rsidP="00707BC3">
      <w:pPr>
        <w:ind w:firstLine="420"/>
      </w:pPr>
      <w:r w:rsidRPr="00D356D4">
        <w:rPr>
          <w:rFonts w:hint="eastAsia"/>
        </w:rPr>
        <w:t>参考书：</w:t>
      </w:r>
      <w:r w:rsidRPr="00D356D4">
        <w:t>1</w:t>
      </w:r>
      <w:r w:rsidRPr="00D356D4">
        <w:rPr>
          <w:rFonts w:hint="eastAsia"/>
        </w:rPr>
        <w:t>．北工八系编，《爆炸及其作用》上、下册，北京：国防工业出版社，</w:t>
      </w:r>
      <w:r w:rsidRPr="00D356D4">
        <w:t>1979</w:t>
      </w:r>
    </w:p>
    <w:p w:rsidR="008A2B91" w:rsidRPr="00D356D4" w:rsidRDefault="008A2B91" w:rsidP="00707BC3">
      <w:pPr>
        <w:ind w:firstLine="420"/>
      </w:pPr>
      <w:r w:rsidRPr="00D356D4">
        <w:rPr>
          <w:rFonts w:hint="eastAsia"/>
        </w:rPr>
        <w:t>必读参考资料：</w:t>
      </w:r>
      <w:r w:rsidRPr="00D356D4">
        <w:t>1</w:t>
      </w:r>
      <w:r w:rsidRPr="00D356D4">
        <w:rPr>
          <w:rFonts w:hint="eastAsia"/>
        </w:rPr>
        <w:t>．张国伟，《爆炸作用原理》，北京：国防工业出版社，</w:t>
      </w:r>
      <w:r w:rsidRPr="00D356D4">
        <w:t>2006</w:t>
      </w:r>
    </w:p>
    <w:p w:rsidR="008A2B91" w:rsidRPr="00D356D4" w:rsidRDefault="008A2B91" w:rsidP="00707BC3">
      <w:pPr>
        <w:ind w:firstLine="420"/>
      </w:pPr>
      <w:r w:rsidRPr="00D356D4">
        <w:t xml:space="preserve">              2</w:t>
      </w:r>
      <w:r w:rsidRPr="00D356D4">
        <w:rPr>
          <w:rFonts w:hint="eastAsia"/>
        </w:rPr>
        <w:t>．王礼立，《动力波基础》，北京：国防工业出版社，</w:t>
      </w:r>
      <w:r w:rsidRPr="00D356D4">
        <w:t>1985</w:t>
      </w:r>
    </w:p>
    <w:p w:rsidR="008A2B91" w:rsidRPr="00D356D4" w:rsidRDefault="008A2B91" w:rsidP="00707BC3">
      <w:r w:rsidRPr="00D356D4">
        <w:rPr>
          <w:rFonts w:hint="eastAsia"/>
        </w:rPr>
        <w:t>八、大纲撰写人：彭金华、陈网桦、饶国宁</w:t>
      </w:r>
    </w:p>
    <w:p w:rsidR="008A2B91" w:rsidRPr="00D356D4" w:rsidRDefault="008A2B91" w:rsidP="00707BC3">
      <w:r w:rsidRPr="00D356D4">
        <w:rPr>
          <w:rFonts w:hint="eastAsia"/>
        </w:rPr>
        <w:t>九、任课教师：饶国宁</w:t>
      </w:r>
    </w:p>
    <w:p w:rsidR="008A2B91" w:rsidRPr="00D356D4" w:rsidRDefault="008A2B91" w:rsidP="00707BC3"/>
    <w:p w:rsidR="008A2B91" w:rsidRPr="00D356D4" w:rsidRDefault="008A2B91" w:rsidP="00707BC3"/>
    <w:p w:rsidR="008A2B91" w:rsidRPr="00D356D4" w:rsidRDefault="008A2B91" w:rsidP="00707BC3"/>
    <w:p w:rsidR="008A2B91" w:rsidRPr="00D356D4" w:rsidRDefault="008A2B91" w:rsidP="00EC168C">
      <w:pPr>
        <w:pStyle w:val="30"/>
      </w:pPr>
      <w:bookmarkStart w:id="2694" w:name="_Toc520816398"/>
      <w:r w:rsidRPr="00D356D4">
        <w:rPr>
          <w:rFonts w:hint="eastAsia"/>
        </w:rPr>
        <w:lastRenderedPageBreak/>
        <w:t>编号：</w:t>
      </w:r>
      <w:r w:rsidRPr="00D356D4">
        <w:t>S103C005</w:t>
      </w:r>
      <w:bookmarkEnd w:id="2694"/>
    </w:p>
    <w:p w:rsidR="008A2B91" w:rsidRPr="00D356D4" w:rsidRDefault="008A2B91" w:rsidP="00EC168C">
      <w:pPr>
        <w:pStyle w:val="20"/>
        <w:rPr>
          <w:lang w:val="fr-FR"/>
        </w:rPr>
      </w:pPr>
      <w:bookmarkStart w:id="2695" w:name="_Toc404698401"/>
      <w:bookmarkStart w:id="2696" w:name="_Toc405975769"/>
      <w:bookmarkStart w:id="2697" w:name="_Toc408489949"/>
      <w:bookmarkStart w:id="2698" w:name="_Toc518890986"/>
      <w:bookmarkStart w:id="2699" w:name="_Toc520816399"/>
      <w:bookmarkStart w:id="2700" w:name="_Toc521425409"/>
      <w:r w:rsidRPr="00D356D4">
        <w:rPr>
          <w:rFonts w:hint="eastAsia"/>
        </w:rPr>
        <w:t>课程名称</w:t>
      </w:r>
      <w:r w:rsidRPr="00D356D4">
        <w:rPr>
          <w:rFonts w:hint="eastAsia"/>
          <w:lang w:val="fr-FR"/>
        </w:rPr>
        <w:t>：</w:t>
      </w:r>
      <w:r w:rsidRPr="00D356D4">
        <w:rPr>
          <w:lang w:val="fr-FR"/>
        </w:rPr>
        <w:t>Journal-Style Scientific Writing Skills</w:t>
      </w:r>
      <w:bookmarkEnd w:id="2695"/>
      <w:bookmarkEnd w:id="2696"/>
      <w:bookmarkEnd w:id="2697"/>
      <w:bookmarkEnd w:id="2698"/>
      <w:bookmarkEnd w:id="2699"/>
      <w:bookmarkEnd w:id="2700"/>
    </w:p>
    <w:p w:rsidR="008A2B91" w:rsidRPr="00D356D4" w:rsidRDefault="008A2B91" w:rsidP="00EC168C">
      <w:pPr>
        <w:rPr>
          <w:lang w:val="fr-FR"/>
        </w:rPr>
      </w:pPr>
      <w:r w:rsidRPr="00D356D4">
        <w:rPr>
          <w:rFonts w:hint="eastAsia"/>
        </w:rPr>
        <w:t>一、课内学时</w:t>
      </w:r>
      <w:r w:rsidRPr="00D356D4">
        <w:rPr>
          <w:rFonts w:hint="eastAsia"/>
          <w:lang w:val="fr-FR"/>
        </w:rPr>
        <w:t>：</w:t>
      </w:r>
      <w:r w:rsidRPr="00D356D4">
        <w:rPr>
          <w:u w:val="single"/>
          <w:lang w:val="fr-FR"/>
        </w:rPr>
        <w:t xml:space="preserve">  16  </w:t>
      </w:r>
      <w:r w:rsidRPr="00D356D4">
        <w:rPr>
          <w:rFonts w:hint="eastAsia"/>
        </w:rPr>
        <w:t>学分</w:t>
      </w:r>
      <w:r w:rsidRPr="00D356D4">
        <w:rPr>
          <w:rFonts w:hint="eastAsia"/>
          <w:lang w:val="fr-FR"/>
        </w:rPr>
        <w:t>：</w:t>
      </w:r>
      <w:r w:rsidRPr="00D356D4">
        <w:rPr>
          <w:u w:val="single"/>
          <w:lang w:val="fr-FR"/>
        </w:rPr>
        <w:t xml:space="preserve">  1  </w:t>
      </w:r>
      <w:r w:rsidRPr="00D356D4">
        <w:rPr>
          <w:lang w:val="fr-FR"/>
        </w:rPr>
        <w:t xml:space="preserve"> </w:t>
      </w:r>
    </w:p>
    <w:p w:rsidR="008A2B91" w:rsidRPr="00D356D4" w:rsidRDefault="008A2B91" w:rsidP="00EC168C">
      <w:pPr>
        <w:rPr>
          <w:lang w:val="fr-FR"/>
        </w:rPr>
      </w:pPr>
      <w:r w:rsidRPr="00D356D4">
        <w:rPr>
          <w:rFonts w:hint="eastAsia"/>
        </w:rPr>
        <w:t>二、适用专业</w:t>
      </w:r>
      <w:r w:rsidRPr="00D356D4">
        <w:rPr>
          <w:rFonts w:hint="eastAsia"/>
          <w:lang w:val="fr-FR"/>
        </w:rPr>
        <w:t>：</w:t>
      </w:r>
      <w:r w:rsidRPr="00D356D4">
        <w:rPr>
          <w:lang w:val="fr-FR"/>
        </w:rPr>
        <w:t xml:space="preserve">  </w:t>
      </w:r>
    </w:p>
    <w:p w:rsidR="008A2B91" w:rsidRPr="00D356D4" w:rsidRDefault="008A2B91" w:rsidP="00117D70">
      <w:pPr>
        <w:ind w:firstLineChars="200" w:firstLine="420"/>
        <w:rPr>
          <w:lang w:val="fr-FR"/>
        </w:rPr>
      </w:pPr>
      <w:r w:rsidRPr="00D356D4">
        <w:rPr>
          <w:lang w:val="fr-FR"/>
        </w:rPr>
        <w:t xml:space="preserve">Science and engineering disciplined major     </w:t>
      </w:r>
    </w:p>
    <w:p w:rsidR="008A2B91" w:rsidRPr="00D356D4" w:rsidRDefault="008A2B91" w:rsidP="00EC168C">
      <w:pPr>
        <w:rPr>
          <w:lang w:val="fr-FR"/>
        </w:rPr>
      </w:pPr>
      <w:r w:rsidRPr="00D356D4">
        <w:rPr>
          <w:rFonts w:hint="eastAsia"/>
        </w:rPr>
        <w:t>三、预修课程</w:t>
      </w:r>
      <w:r w:rsidRPr="00D356D4">
        <w:rPr>
          <w:rFonts w:hint="eastAsia"/>
          <w:lang w:val="fr-FR"/>
        </w:rPr>
        <w:t>：</w:t>
      </w:r>
    </w:p>
    <w:p w:rsidR="008A2B91" w:rsidRPr="00D356D4" w:rsidRDefault="008A2B91" w:rsidP="00EC168C">
      <w:pPr>
        <w:rPr>
          <w:lang w:val="fr-FR"/>
        </w:rPr>
      </w:pPr>
      <w:r w:rsidRPr="00D356D4">
        <w:rPr>
          <w:lang w:val="fr-FR"/>
        </w:rPr>
        <w:t xml:space="preserve">    College English</w:t>
      </w:r>
      <w:r w:rsidRPr="00D356D4">
        <w:rPr>
          <w:b/>
          <w:lang w:val="fr-FR"/>
        </w:rPr>
        <w:t xml:space="preserve"> </w:t>
      </w:r>
    </w:p>
    <w:p w:rsidR="008A2B91" w:rsidRPr="00D356D4" w:rsidRDefault="008A2B91" w:rsidP="00EC168C">
      <w:pPr>
        <w:rPr>
          <w:lang w:val="fr-FR"/>
        </w:rPr>
      </w:pPr>
      <w:r w:rsidRPr="00D356D4">
        <w:rPr>
          <w:rFonts w:hint="eastAsia"/>
        </w:rPr>
        <w:t>四、教学目的</w:t>
      </w:r>
      <w:r w:rsidRPr="00D356D4">
        <w:rPr>
          <w:rFonts w:hint="eastAsia"/>
          <w:lang w:val="fr-FR"/>
        </w:rPr>
        <w:t>：</w:t>
      </w:r>
    </w:p>
    <w:p w:rsidR="008A2B91" w:rsidRPr="00D356D4" w:rsidRDefault="008A2B91" w:rsidP="00EC168C">
      <w:r w:rsidRPr="00D356D4">
        <w:rPr>
          <w:lang w:val="fr-FR"/>
        </w:rPr>
        <w:t xml:space="preserve">    Writing is the most common form of scientific communication. </w:t>
      </w:r>
      <w:r w:rsidRPr="00D356D4">
        <w:t>Post graduates have a reputation for being poor technical article writers. One reason is that writing is never properly taught to students. Better writing will benefit your science and engineering career in several ways. But in this short course, the lecture is designed to introduce to students the basic technical writing methods, skills and the styles that are mostly adopted by the scientific communities. In order to fulfill the master degree requirement, students need to make at least one publication although it may not be in English. So practically this course will help students</w:t>
      </w:r>
      <w:r w:rsidRPr="00D356D4">
        <w:rPr>
          <w:rFonts w:hint="eastAsia"/>
        </w:rPr>
        <w:t>，</w:t>
      </w:r>
      <w:r w:rsidRPr="00D356D4">
        <w:t xml:space="preserve">in particular those students intending to carry on for a PhD, grasp some simple but important skills required when writing a technical or scientific publication.     </w:t>
      </w:r>
    </w:p>
    <w:p w:rsidR="008A2B91" w:rsidRPr="00D356D4" w:rsidRDefault="008A2B91" w:rsidP="00EC168C">
      <w:r w:rsidRPr="00D356D4">
        <w:rPr>
          <w:rFonts w:hint="eastAsia"/>
        </w:rPr>
        <w:t>五、教学方式：</w:t>
      </w:r>
    </w:p>
    <w:p w:rsidR="008A2B91" w:rsidRPr="00D356D4" w:rsidRDefault="008A2B91" w:rsidP="00117D70">
      <w:pPr>
        <w:ind w:leftChars="171" w:left="359"/>
      </w:pPr>
      <w:r w:rsidRPr="00D356D4">
        <w:t>Class teaching and Seminars</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pPr>
      <w:r w:rsidRPr="00D356D4">
        <w:t xml:space="preserve">The course will include technical English writing skill and expression using very basic technical words and simple sentences. The lectures will look at some of most frequently appeared words and technical terms in technical papers by the western science communities and how to use them correctly and effectively. Other teaching contents will include the expression methods and skills for abstracts, introduction, experiment procedure description, result presentation, discussion of the results and conclusion. </w:t>
      </w:r>
    </w:p>
    <w:p w:rsidR="008A2B91" w:rsidRPr="00D356D4" w:rsidRDefault="008A2B91" w:rsidP="00117D70">
      <w:pPr>
        <w:ind w:firstLineChars="200" w:firstLine="420"/>
      </w:pPr>
      <w:r w:rsidRPr="00D356D4">
        <w:t xml:space="preserve">The lecture will use case studies to show students typical differences in styles when a technical paper is presented in direct translation of a Chinese version and direct English writing.  </w:t>
      </w:r>
    </w:p>
    <w:p w:rsidR="008A2B91" w:rsidRPr="00D356D4" w:rsidRDefault="008A2B91" w:rsidP="00117D70">
      <w:pPr>
        <w:ind w:firstLineChars="200" w:firstLine="420"/>
      </w:pPr>
      <w:r w:rsidRPr="00D356D4">
        <w:t xml:space="preserve">Google Translation is a very powerful language tool in technical writings. The lecture will look how to take advantage of it and use it effectively. </w:t>
      </w:r>
    </w:p>
    <w:p w:rsidR="008A2B91" w:rsidRPr="00D356D4" w:rsidRDefault="008A2B91" w:rsidP="00117D70">
      <w:pPr>
        <w:ind w:firstLineChars="200" w:firstLine="420"/>
      </w:pPr>
      <w:r w:rsidRPr="00D356D4">
        <w:lastRenderedPageBreak/>
        <w:t>This is an intensive course. It is intended that at the end of it students feel more confident when start to write a technical paper. For those students that are already quite good at English, it is hoped that at the end they may become more proficient when writing a technical article.</w:t>
      </w:r>
    </w:p>
    <w:p w:rsidR="008A2B91" w:rsidRPr="00D356D4" w:rsidRDefault="008A2B91" w:rsidP="00EC168C">
      <w:r w:rsidRPr="00D356D4">
        <w:rPr>
          <w:rFonts w:hint="eastAsia"/>
        </w:rPr>
        <w:t>八、参考书及学生必读参考资料：</w:t>
      </w:r>
    </w:p>
    <w:p w:rsidR="008A2B91" w:rsidRPr="00D356D4" w:rsidRDefault="008A2B91" w:rsidP="00117D70">
      <w:pPr>
        <w:snapToGrid w:val="0"/>
        <w:ind w:firstLineChars="200" w:firstLine="420"/>
      </w:pPr>
      <w:r w:rsidRPr="00D356D4">
        <w:t>Robert A. Day, How to Write &amp; Publish a Scientific Paper,1</w:t>
      </w:r>
      <w:r w:rsidRPr="00D356D4">
        <w:rPr>
          <w:vertAlign w:val="superscript"/>
        </w:rPr>
        <w:t>st</w:t>
      </w:r>
      <w:r w:rsidRPr="00D356D4">
        <w:t xml:space="preserve"> Edition 2010</w:t>
      </w:r>
    </w:p>
    <w:p w:rsidR="008A2B91" w:rsidRPr="00D356D4" w:rsidRDefault="008A2B91" w:rsidP="00EC168C">
      <w:r w:rsidRPr="00D356D4">
        <w:rPr>
          <w:rFonts w:hint="eastAsia"/>
        </w:rPr>
        <w:t>九、大纲撰写人：王田禾</w:t>
      </w:r>
    </w:p>
    <w:p w:rsidR="008A2B91" w:rsidRPr="00D356D4" w:rsidRDefault="008A2B91" w:rsidP="00EC168C">
      <w:r w:rsidRPr="00D356D4">
        <w:rPr>
          <w:rFonts w:hint="eastAsia"/>
        </w:rPr>
        <w:t>十、任课教师：</w:t>
      </w:r>
      <w:r w:rsidRPr="00D356D4">
        <w:t xml:space="preserve"> </w:t>
      </w:r>
      <w:r w:rsidRPr="00D356D4">
        <w:rPr>
          <w:rFonts w:hint="eastAsia"/>
        </w:rPr>
        <w:t>何英</w:t>
      </w:r>
    </w:p>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3B283E">
      <w:pPr>
        <w:pStyle w:val="30"/>
      </w:pPr>
      <w:bookmarkStart w:id="2701" w:name="_Toc520816400"/>
      <w:r w:rsidRPr="00D356D4">
        <w:rPr>
          <w:rFonts w:hint="eastAsia"/>
        </w:rPr>
        <w:lastRenderedPageBreak/>
        <w:t>编号：</w:t>
      </w:r>
      <w:r w:rsidRPr="00D356D4">
        <w:t>S103C006</w:t>
      </w:r>
      <w:bookmarkEnd w:id="2347"/>
      <w:bookmarkEnd w:id="2701"/>
    </w:p>
    <w:p w:rsidR="008A2B91" w:rsidRPr="00D356D4" w:rsidRDefault="008A2B91" w:rsidP="003B283E">
      <w:pPr>
        <w:pStyle w:val="20"/>
        <w:rPr>
          <w:lang w:val="fr-FR"/>
        </w:rPr>
      </w:pPr>
      <w:bookmarkStart w:id="2702" w:name="_Toc171838743"/>
      <w:bookmarkStart w:id="2703" w:name="_Toc520191221"/>
      <w:bookmarkStart w:id="2704" w:name="_Toc520816401"/>
      <w:bookmarkStart w:id="2705" w:name="_Toc521425410"/>
      <w:r w:rsidRPr="00D356D4">
        <w:rPr>
          <w:rFonts w:hint="eastAsia"/>
        </w:rPr>
        <w:t>课程名称</w:t>
      </w:r>
      <w:r w:rsidRPr="00D356D4">
        <w:rPr>
          <w:rFonts w:hint="eastAsia"/>
          <w:lang w:val="fr-FR"/>
        </w:rPr>
        <w:t>：</w:t>
      </w:r>
      <w:r w:rsidRPr="00D356D4">
        <w:rPr>
          <w:rFonts w:hint="eastAsia"/>
        </w:rPr>
        <w:t>冲击波理论</w:t>
      </w:r>
      <w:bookmarkEnd w:id="2702"/>
      <w:bookmarkEnd w:id="2703"/>
      <w:bookmarkEnd w:id="2704"/>
      <w:bookmarkEnd w:id="2705"/>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Theory of Shock Wave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lang w:val="fr-FR"/>
        </w:rPr>
        <w:t xml:space="preserve"> </w:t>
      </w:r>
      <w:r w:rsidRPr="00D356D4">
        <w:rPr>
          <w:u w:val="single"/>
          <w:lang w:val="fr-FR"/>
        </w:rPr>
        <w:t xml:space="preserve">   </w:t>
      </w:r>
      <w:r w:rsidRPr="00D356D4">
        <w:rPr>
          <w:b/>
          <w:bCs/>
          <w:u w:val="single"/>
          <w:lang w:val="fr-FR"/>
        </w:rPr>
        <w:t xml:space="preserve">32 </w:t>
      </w:r>
      <w:r w:rsidRPr="00D356D4">
        <w:rPr>
          <w:u w:val="single"/>
          <w:lang w:val="fr-FR"/>
        </w:rPr>
        <w:t xml:space="preserve">  </w:t>
      </w:r>
      <w:r w:rsidRPr="00D356D4">
        <w:rPr>
          <w:lang w:val="fr-FR"/>
        </w:rPr>
        <w:t xml:space="preserve">   </w:t>
      </w:r>
      <w:r w:rsidRPr="00D356D4">
        <w:rPr>
          <w:rFonts w:hint="eastAsia"/>
        </w:rPr>
        <w:t>学分</w:t>
      </w:r>
      <w:r w:rsidRPr="00D356D4">
        <w:rPr>
          <w:rFonts w:hint="eastAsia"/>
          <w:lang w:val="fr-FR"/>
        </w:rPr>
        <w:t>：</w:t>
      </w:r>
      <w:r w:rsidRPr="00D356D4">
        <w:rPr>
          <w:lang w:val="fr-FR"/>
        </w:rPr>
        <w:t xml:space="preserve"> </w:t>
      </w:r>
      <w:r w:rsidRPr="00D356D4">
        <w:rPr>
          <w:u w:val="single"/>
          <w:lang w:val="fr-FR"/>
        </w:rPr>
        <w:t xml:space="preserve">   </w:t>
      </w:r>
      <w:r w:rsidRPr="00D356D4">
        <w:rPr>
          <w:b/>
          <w:bCs/>
          <w:u w:val="single"/>
          <w:lang w:val="fr-FR"/>
        </w:rPr>
        <w:t>2</w:t>
      </w:r>
      <w:r w:rsidRPr="00D356D4">
        <w:rPr>
          <w:u w:val="single"/>
          <w:lang w:val="fr-FR"/>
        </w:rPr>
        <w:t xml:space="preserve">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r w:rsidRPr="00D356D4">
        <w:rPr>
          <w:rFonts w:hint="eastAsia"/>
          <w:b/>
          <w:bCs/>
        </w:rPr>
        <w:t>力学</w:t>
      </w:r>
      <w:r w:rsidRPr="00D356D4">
        <w:rPr>
          <w:rFonts w:hint="eastAsia"/>
          <w:b/>
          <w:bCs/>
          <w:lang w:val="fr-FR"/>
        </w:rPr>
        <w:t>，</w:t>
      </w:r>
      <w:r w:rsidRPr="00D356D4">
        <w:rPr>
          <w:rFonts w:hint="eastAsia"/>
          <w:b/>
          <w:bCs/>
        </w:rPr>
        <w:t>兵器科学与技术、安全技术及工程等</w:t>
      </w:r>
    </w:p>
    <w:p w:rsidR="008A2B91" w:rsidRPr="00D356D4" w:rsidRDefault="008A2B91" w:rsidP="003B283E">
      <w:r w:rsidRPr="00D356D4">
        <w:rPr>
          <w:rFonts w:hint="eastAsia"/>
        </w:rPr>
        <w:t>三、预修课程：</w:t>
      </w:r>
      <w:r w:rsidRPr="00D356D4">
        <w:rPr>
          <w:rFonts w:hint="eastAsia"/>
          <w:b/>
          <w:bCs/>
        </w:rPr>
        <w:t>气体动力学</w:t>
      </w:r>
    </w:p>
    <w:p w:rsidR="008A2B91" w:rsidRPr="00D356D4" w:rsidRDefault="008A2B91" w:rsidP="003B283E">
      <w:r w:rsidRPr="00D356D4">
        <w:rPr>
          <w:rFonts w:hint="eastAsia"/>
        </w:rPr>
        <w:t>四、教学目的：</w:t>
      </w:r>
    </w:p>
    <w:p w:rsidR="008A2B91" w:rsidRPr="00D356D4" w:rsidRDefault="008A2B91" w:rsidP="003B283E">
      <w:pPr>
        <w:pStyle w:val="a6"/>
        <w:rPr>
          <w:rFonts w:ascii="Times New Roman" w:eastAsia="仿宋_GB2312"/>
        </w:rPr>
      </w:pPr>
      <w:r w:rsidRPr="00D356D4">
        <w:rPr>
          <w:rFonts w:ascii="Times New Roman" w:eastAsia="仿宋_GB2312" w:hint="eastAsia"/>
        </w:rPr>
        <w:t>本课程旨在比较深入、系统地介绍气体中运动的定常，非定常冲击波及与其它间断面的相互作用，使学生掌握基本物理概念、计算方法和测试的基本原理，以便为开展科学研究和解决有关工程技术问题奠定基础。</w:t>
      </w:r>
    </w:p>
    <w:p w:rsidR="008A2B91" w:rsidRPr="00D356D4" w:rsidRDefault="008A2B91" w:rsidP="003B283E">
      <w:r w:rsidRPr="00D356D4">
        <w:rPr>
          <w:rFonts w:hint="eastAsia"/>
        </w:rPr>
        <w:t>五、教学方式：</w:t>
      </w:r>
      <w:r w:rsidRPr="00D356D4">
        <w:rPr>
          <w:rFonts w:hint="eastAsia"/>
          <w:b/>
          <w:bCs/>
        </w:rPr>
        <w:t>课堂讲授为主，专题座谈、文献报告和实验为辅。</w:t>
      </w:r>
    </w:p>
    <w:p w:rsidR="008A2B91" w:rsidRPr="00D356D4" w:rsidRDefault="008A2B91" w:rsidP="003B283E">
      <w:r w:rsidRPr="00D356D4">
        <w:rPr>
          <w:rFonts w:hint="eastAsia"/>
        </w:rPr>
        <w:t>六、教学主要内容及对学生的要求：</w:t>
      </w:r>
      <w:r w:rsidRPr="00D356D4">
        <w:t xml:space="preserve"> </w:t>
      </w:r>
    </w:p>
    <w:p w:rsidR="008A2B91" w:rsidRPr="00D356D4" w:rsidRDefault="008A2B91" w:rsidP="00117D70">
      <w:pPr>
        <w:ind w:firstLineChars="200" w:firstLine="420"/>
      </w:pPr>
      <w:r w:rsidRPr="00D356D4">
        <w:t xml:space="preserve">CH.1  </w:t>
      </w:r>
      <w:r w:rsidRPr="00D356D4">
        <w:rPr>
          <w:rFonts w:hint="eastAsia"/>
        </w:rPr>
        <w:t>基本概念和方程（</w:t>
      </w:r>
      <w:r w:rsidRPr="00D356D4">
        <w:rPr>
          <w:b/>
          <w:bCs/>
        </w:rPr>
        <w:t>8</w:t>
      </w:r>
      <w:r w:rsidRPr="00D356D4">
        <w:rPr>
          <w:rFonts w:hint="eastAsia"/>
          <w:b/>
          <w:bCs/>
        </w:rPr>
        <w:t>学时</w:t>
      </w:r>
      <w:r w:rsidRPr="00D356D4">
        <w:rPr>
          <w:rFonts w:hint="eastAsia"/>
        </w:rPr>
        <w:t>）</w:t>
      </w:r>
    </w:p>
    <w:p w:rsidR="008A2B91" w:rsidRPr="00D356D4" w:rsidRDefault="008A2B91" w:rsidP="00117D70">
      <w:pPr>
        <w:ind w:firstLineChars="407" w:firstLine="855"/>
      </w:pPr>
      <w:r w:rsidRPr="00D356D4">
        <w:t xml:space="preserve">1.1  </w:t>
      </w:r>
      <w:r w:rsidRPr="00D356D4">
        <w:rPr>
          <w:rFonts w:hint="eastAsia"/>
        </w:rPr>
        <w:t>守恒方程</w:t>
      </w:r>
    </w:p>
    <w:p w:rsidR="008A2B91" w:rsidRPr="00D356D4" w:rsidRDefault="008A2B91" w:rsidP="00117D70">
      <w:pPr>
        <w:ind w:firstLineChars="407" w:firstLine="855"/>
      </w:pPr>
      <w:r w:rsidRPr="00D356D4">
        <w:t xml:space="preserve">1.2  </w:t>
      </w:r>
      <w:r w:rsidRPr="00D356D4">
        <w:rPr>
          <w:rFonts w:hint="eastAsia"/>
        </w:rPr>
        <w:t>介质状态方程</w:t>
      </w:r>
    </w:p>
    <w:p w:rsidR="008A2B91" w:rsidRPr="00D356D4" w:rsidRDefault="008A2B91" w:rsidP="00117D70">
      <w:pPr>
        <w:ind w:firstLineChars="407" w:firstLine="855"/>
      </w:pPr>
      <w:r w:rsidRPr="00D356D4">
        <w:t xml:space="preserve">1.3  </w:t>
      </w:r>
      <w:r w:rsidRPr="00D356D4">
        <w:rPr>
          <w:rFonts w:hint="eastAsia"/>
        </w:rPr>
        <w:t>理想流体运动方程组</w:t>
      </w:r>
    </w:p>
    <w:p w:rsidR="008A2B91" w:rsidRPr="00D356D4" w:rsidRDefault="008A2B91" w:rsidP="00117D70">
      <w:pPr>
        <w:ind w:firstLineChars="407" w:firstLine="855"/>
      </w:pPr>
      <w:r w:rsidRPr="00D356D4">
        <w:t xml:space="preserve">1.4  </w:t>
      </w:r>
      <w:r w:rsidRPr="00D356D4">
        <w:rPr>
          <w:rFonts w:hint="eastAsia"/>
        </w:rPr>
        <w:t>伯努力方程</w:t>
      </w:r>
    </w:p>
    <w:p w:rsidR="008A2B91" w:rsidRPr="00D356D4" w:rsidRDefault="008A2B91" w:rsidP="00117D70">
      <w:pPr>
        <w:ind w:firstLineChars="407" w:firstLine="855"/>
      </w:pPr>
      <w:r w:rsidRPr="00D356D4">
        <w:t xml:space="preserve">1.5  </w:t>
      </w:r>
      <w:r w:rsidRPr="00D356D4">
        <w:rPr>
          <w:rFonts w:hint="eastAsia"/>
        </w:rPr>
        <w:t>不可压缩流体运动方程组</w:t>
      </w:r>
    </w:p>
    <w:p w:rsidR="008A2B91" w:rsidRPr="00D356D4" w:rsidRDefault="008A2B91" w:rsidP="00117D70">
      <w:pPr>
        <w:ind w:firstLineChars="407" w:firstLine="855"/>
      </w:pPr>
      <w:r w:rsidRPr="00D356D4">
        <w:t xml:space="preserve">1.6  </w:t>
      </w:r>
      <w:r w:rsidRPr="00D356D4">
        <w:rPr>
          <w:rFonts w:hint="eastAsia"/>
        </w:rPr>
        <w:t>流体力学方程组的积分形式</w:t>
      </w:r>
    </w:p>
    <w:p w:rsidR="008A2B91" w:rsidRPr="00D356D4" w:rsidRDefault="008A2B91" w:rsidP="00117D70">
      <w:pPr>
        <w:ind w:firstLineChars="407" w:firstLine="855"/>
      </w:pPr>
      <w:r w:rsidRPr="00D356D4">
        <w:t xml:space="preserve">1.7  </w:t>
      </w:r>
      <w:r w:rsidRPr="00D356D4">
        <w:rPr>
          <w:rFonts w:hint="eastAsia"/>
        </w:rPr>
        <w:t>间断面及间断关系式</w:t>
      </w:r>
      <w:r w:rsidRPr="00D356D4">
        <w:t>#</w:t>
      </w:r>
    </w:p>
    <w:p w:rsidR="008A2B91" w:rsidRPr="00D356D4" w:rsidRDefault="008A2B91" w:rsidP="00117D70">
      <w:pPr>
        <w:ind w:firstLineChars="200" w:firstLine="420"/>
      </w:pPr>
      <w:r w:rsidRPr="00D356D4">
        <w:t xml:space="preserve">CH.2  </w:t>
      </w:r>
      <w:r w:rsidRPr="00D356D4">
        <w:rPr>
          <w:rFonts w:hint="eastAsia"/>
        </w:rPr>
        <w:t>正冲击波（</w:t>
      </w:r>
      <w:r w:rsidRPr="00D356D4">
        <w:rPr>
          <w:b/>
          <w:bCs/>
        </w:rPr>
        <w:t>12</w:t>
      </w:r>
      <w:r w:rsidRPr="00D356D4">
        <w:rPr>
          <w:rFonts w:hint="eastAsia"/>
          <w:b/>
          <w:bCs/>
        </w:rPr>
        <w:t>学时</w:t>
      </w:r>
      <w:r w:rsidRPr="00D356D4">
        <w:rPr>
          <w:rFonts w:hint="eastAsia"/>
        </w:rPr>
        <w:t>）</w:t>
      </w:r>
    </w:p>
    <w:p w:rsidR="008A2B91" w:rsidRPr="00D356D4" w:rsidRDefault="008A2B91" w:rsidP="00117D70">
      <w:pPr>
        <w:ind w:firstLineChars="407" w:firstLine="855"/>
      </w:pPr>
      <w:r w:rsidRPr="00D356D4">
        <w:t xml:space="preserve">2.1  </w:t>
      </w:r>
      <w:r w:rsidRPr="00D356D4">
        <w:rPr>
          <w:rFonts w:hint="eastAsia"/>
        </w:rPr>
        <w:t>冲击波基本概念和关系式</w:t>
      </w:r>
    </w:p>
    <w:p w:rsidR="008A2B91" w:rsidRPr="00D356D4" w:rsidRDefault="008A2B91" w:rsidP="00117D70">
      <w:pPr>
        <w:ind w:firstLineChars="407" w:firstLine="855"/>
      </w:pPr>
      <w:r w:rsidRPr="00D356D4">
        <w:t xml:space="preserve">2.2  </w:t>
      </w:r>
      <w:r w:rsidRPr="00D356D4">
        <w:rPr>
          <w:rFonts w:hint="eastAsia"/>
        </w:rPr>
        <w:t>多方气体冲击波关系式</w:t>
      </w:r>
    </w:p>
    <w:p w:rsidR="008A2B91" w:rsidRPr="00D356D4" w:rsidRDefault="008A2B91" w:rsidP="00117D70">
      <w:pPr>
        <w:ind w:firstLineChars="407" w:firstLine="855"/>
      </w:pPr>
      <w:r w:rsidRPr="00D356D4">
        <w:t xml:space="preserve">2.3  </w:t>
      </w:r>
      <w:r w:rsidRPr="00D356D4">
        <w:rPr>
          <w:rFonts w:hint="eastAsia"/>
        </w:rPr>
        <w:t>凝聚介质冲击波关系式</w:t>
      </w:r>
    </w:p>
    <w:p w:rsidR="008A2B91" w:rsidRPr="00D356D4" w:rsidRDefault="008A2B91" w:rsidP="00117D70">
      <w:pPr>
        <w:ind w:firstLineChars="407" w:firstLine="855"/>
      </w:pPr>
      <w:r w:rsidRPr="00D356D4">
        <w:t xml:space="preserve">2.4  </w:t>
      </w:r>
      <w:r w:rsidRPr="00D356D4">
        <w:rPr>
          <w:rFonts w:hint="eastAsia"/>
        </w:rPr>
        <w:t>雨贡纽曲线及瑞利曲线</w:t>
      </w:r>
    </w:p>
    <w:p w:rsidR="008A2B91" w:rsidRPr="00D356D4" w:rsidRDefault="008A2B91" w:rsidP="00117D70">
      <w:pPr>
        <w:ind w:firstLineChars="407" w:firstLine="855"/>
      </w:pPr>
      <w:r w:rsidRPr="00D356D4">
        <w:t xml:space="preserve">2.5  </w:t>
      </w:r>
      <w:r w:rsidRPr="00D356D4">
        <w:rPr>
          <w:rFonts w:hint="eastAsia"/>
        </w:rPr>
        <w:t>冲击波基本性质</w:t>
      </w:r>
    </w:p>
    <w:p w:rsidR="008A2B91" w:rsidRPr="00D356D4" w:rsidRDefault="008A2B91" w:rsidP="00117D70">
      <w:pPr>
        <w:ind w:firstLineChars="407" w:firstLine="855"/>
      </w:pPr>
      <w:r w:rsidRPr="00D356D4">
        <w:t xml:space="preserve">2.6  </w:t>
      </w:r>
      <w:r w:rsidRPr="00D356D4">
        <w:rPr>
          <w:rFonts w:hint="eastAsia"/>
        </w:rPr>
        <w:t>冲击波熵增及耗散过程</w:t>
      </w:r>
    </w:p>
    <w:p w:rsidR="008A2B91" w:rsidRPr="00D356D4" w:rsidRDefault="008A2B91" w:rsidP="00117D70">
      <w:pPr>
        <w:ind w:firstLineChars="407" w:firstLine="855"/>
      </w:pPr>
      <w:r w:rsidRPr="00D356D4">
        <w:t xml:space="preserve">2.7  </w:t>
      </w:r>
      <w:r w:rsidRPr="00D356D4">
        <w:rPr>
          <w:rFonts w:hint="eastAsia"/>
        </w:rPr>
        <w:t>弱冲击波的声学近似</w:t>
      </w:r>
    </w:p>
    <w:p w:rsidR="008A2B91" w:rsidRPr="00D356D4" w:rsidRDefault="008A2B91" w:rsidP="00117D70">
      <w:pPr>
        <w:ind w:firstLineChars="407" w:firstLine="855"/>
      </w:pPr>
      <w:r w:rsidRPr="00D356D4">
        <w:t xml:space="preserve">2.8  </w:t>
      </w:r>
      <w:r w:rsidRPr="00D356D4">
        <w:rPr>
          <w:rFonts w:hint="eastAsia"/>
        </w:rPr>
        <w:t>冲击波的相互作用</w:t>
      </w:r>
    </w:p>
    <w:p w:rsidR="008A2B91" w:rsidRPr="00D356D4" w:rsidRDefault="008A2B91" w:rsidP="00117D70">
      <w:pPr>
        <w:ind w:firstLineChars="407" w:firstLine="855"/>
      </w:pPr>
      <w:r w:rsidRPr="00D356D4">
        <w:lastRenderedPageBreak/>
        <w:t xml:space="preserve">2.9  </w:t>
      </w:r>
      <w:r w:rsidRPr="00D356D4">
        <w:rPr>
          <w:rFonts w:hint="eastAsia"/>
        </w:rPr>
        <w:t>冲击波与稀疏波的相互作用</w:t>
      </w:r>
    </w:p>
    <w:p w:rsidR="008A2B91" w:rsidRPr="00D356D4" w:rsidRDefault="008A2B91" w:rsidP="00117D70">
      <w:pPr>
        <w:ind w:firstLineChars="407" w:firstLine="855"/>
      </w:pPr>
      <w:r w:rsidRPr="00D356D4">
        <w:t xml:space="preserve">2.10  </w:t>
      </w:r>
      <w:r w:rsidRPr="00D356D4">
        <w:rPr>
          <w:rFonts w:hint="eastAsia"/>
        </w:rPr>
        <w:t>冲击波与交界面的相互作用</w:t>
      </w:r>
    </w:p>
    <w:p w:rsidR="008A2B91" w:rsidRPr="00D356D4" w:rsidRDefault="008A2B91" w:rsidP="00117D70">
      <w:pPr>
        <w:ind w:firstLineChars="407" w:firstLine="855"/>
      </w:pPr>
      <w:r w:rsidRPr="00D356D4">
        <w:t xml:space="preserve">2.11  </w:t>
      </w:r>
      <w:r w:rsidRPr="00D356D4">
        <w:rPr>
          <w:rFonts w:hint="eastAsia"/>
        </w:rPr>
        <w:t>初始间断分解</w:t>
      </w:r>
    </w:p>
    <w:p w:rsidR="008A2B91" w:rsidRPr="00D356D4" w:rsidRDefault="008A2B91" w:rsidP="00117D70">
      <w:pPr>
        <w:ind w:firstLineChars="200" w:firstLine="420"/>
      </w:pPr>
      <w:r w:rsidRPr="00D356D4">
        <w:t xml:space="preserve">CH.3  </w:t>
      </w:r>
      <w:r w:rsidRPr="00D356D4">
        <w:rPr>
          <w:rFonts w:hint="eastAsia"/>
        </w:rPr>
        <w:t>斜冲击波（</w:t>
      </w:r>
      <w:r w:rsidRPr="00D356D4">
        <w:rPr>
          <w:b/>
          <w:bCs/>
        </w:rPr>
        <w:t>4</w:t>
      </w:r>
      <w:r w:rsidRPr="00D356D4">
        <w:rPr>
          <w:rFonts w:hint="eastAsia"/>
          <w:b/>
          <w:bCs/>
        </w:rPr>
        <w:t>学时</w:t>
      </w:r>
      <w:r w:rsidRPr="00D356D4">
        <w:rPr>
          <w:rFonts w:hint="eastAsia"/>
        </w:rPr>
        <w:t>）</w:t>
      </w:r>
    </w:p>
    <w:p w:rsidR="008A2B91" w:rsidRPr="00D356D4" w:rsidRDefault="008A2B91" w:rsidP="00117D70">
      <w:pPr>
        <w:ind w:firstLineChars="407" w:firstLine="855"/>
      </w:pPr>
      <w:r w:rsidRPr="00D356D4">
        <w:t xml:space="preserve">3.1  </w:t>
      </w:r>
      <w:r w:rsidRPr="00D356D4">
        <w:rPr>
          <w:rFonts w:hint="eastAsia"/>
        </w:rPr>
        <w:t>斜冲击波极曲线</w:t>
      </w:r>
    </w:p>
    <w:p w:rsidR="008A2B91" w:rsidRPr="00D356D4" w:rsidRDefault="008A2B91" w:rsidP="00117D70">
      <w:pPr>
        <w:ind w:firstLineChars="407" w:firstLine="855"/>
      </w:pPr>
      <w:r w:rsidRPr="00D356D4">
        <w:t xml:space="preserve">3.2  </w:t>
      </w:r>
      <w:r w:rsidRPr="00D356D4">
        <w:rPr>
          <w:rFonts w:hint="eastAsia"/>
        </w:rPr>
        <w:t>斜冲击波在固壁和自由面上的正规反射</w:t>
      </w:r>
    </w:p>
    <w:p w:rsidR="008A2B91" w:rsidRPr="00D356D4" w:rsidRDefault="008A2B91" w:rsidP="00117D70">
      <w:pPr>
        <w:ind w:firstLineChars="407" w:firstLine="855"/>
      </w:pPr>
      <w:r w:rsidRPr="00D356D4">
        <w:t xml:space="preserve">3.3  </w:t>
      </w:r>
      <w:r w:rsidRPr="00D356D4">
        <w:rPr>
          <w:rFonts w:hint="eastAsia"/>
        </w:rPr>
        <w:t>马赫反射</w:t>
      </w:r>
    </w:p>
    <w:p w:rsidR="008A2B91" w:rsidRPr="00D356D4" w:rsidRDefault="008A2B91" w:rsidP="00117D70">
      <w:pPr>
        <w:ind w:firstLineChars="407" w:firstLine="855"/>
      </w:pPr>
      <w:r w:rsidRPr="00D356D4">
        <w:t xml:space="preserve">3.4  </w:t>
      </w:r>
      <w:r w:rsidRPr="00D356D4">
        <w:rPr>
          <w:rFonts w:hint="eastAsia"/>
        </w:rPr>
        <w:t>斜冲击波在物质界面上的正规折射</w:t>
      </w:r>
    </w:p>
    <w:p w:rsidR="008A2B91" w:rsidRPr="00D356D4" w:rsidRDefault="008A2B91" w:rsidP="00117D70">
      <w:pPr>
        <w:ind w:firstLineChars="407" w:firstLine="855"/>
      </w:pPr>
      <w:r w:rsidRPr="00D356D4">
        <w:t xml:space="preserve">3.5  </w:t>
      </w:r>
      <w:r w:rsidRPr="00D356D4">
        <w:rPr>
          <w:rFonts w:hint="eastAsia"/>
        </w:rPr>
        <w:t>两冲击波斜碰撞</w:t>
      </w:r>
    </w:p>
    <w:p w:rsidR="008A2B91" w:rsidRPr="00D356D4" w:rsidRDefault="008A2B91" w:rsidP="00117D70">
      <w:pPr>
        <w:ind w:firstLineChars="200" w:firstLine="420"/>
      </w:pPr>
      <w:r w:rsidRPr="00D356D4">
        <w:t xml:space="preserve">CH.4  </w:t>
      </w:r>
      <w:r w:rsidRPr="00D356D4">
        <w:rPr>
          <w:rFonts w:hint="eastAsia"/>
        </w:rPr>
        <w:t>非定常冲击波传播（</w:t>
      </w:r>
      <w:r w:rsidRPr="00D356D4">
        <w:rPr>
          <w:b/>
          <w:bCs/>
        </w:rPr>
        <w:t>4</w:t>
      </w:r>
      <w:r w:rsidRPr="00D356D4">
        <w:rPr>
          <w:rFonts w:hint="eastAsia"/>
          <w:b/>
          <w:bCs/>
        </w:rPr>
        <w:t>学时</w:t>
      </w:r>
      <w:r w:rsidRPr="00D356D4">
        <w:rPr>
          <w:rFonts w:hint="eastAsia"/>
        </w:rPr>
        <w:t>）</w:t>
      </w:r>
    </w:p>
    <w:p w:rsidR="008A2B91" w:rsidRPr="00D356D4" w:rsidRDefault="008A2B91" w:rsidP="00117D70">
      <w:pPr>
        <w:ind w:firstLineChars="407" w:firstLine="855"/>
      </w:pPr>
      <w:r w:rsidRPr="00D356D4">
        <w:t xml:space="preserve">4.1  </w:t>
      </w:r>
      <w:r w:rsidRPr="00D356D4">
        <w:rPr>
          <w:rFonts w:hint="eastAsia"/>
        </w:rPr>
        <w:t>二维</w:t>
      </w:r>
      <w:r w:rsidRPr="00D356D4">
        <w:t>Whitham</w:t>
      </w:r>
      <w:r w:rsidRPr="00D356D4">
        <w:rPr>
          <w:rFonts w:hint="eastAsia"/>
        </w:rPr>
        <w:t>方法</w:t>
      </w:r>
    </w:p>
    <w:p w:rsidR="008A2B91" w:rsidRPr="00D356D4" w:rsidRDefault="008A2B91" w:rsidP="00117D70">
      <w:pPr>
        <w:ind w:firstLineChars="407" w:firstLine="855"/>
      </w:pPr>
      <w:r w:rsidRPr="00D356D4">
        <w:t xml:space="preserve">4.2  </w:t>
      </w:r>
      <w:r w:rsidRPr="00D356D4">
        <w:rPr>
          <w:rFonts w:hint="eastAsia"/>
        </w:rPr>
        <w:t>冲击波的绕射</w:t>
      </w:r>
    </w:p>
    <w:p w:rsidR="008A2B91" w:rsidRPr="00D356D4" w:rsidRDefault="008A2B91" w:rsidP="00117D70">
      <w:pPr>
        <w:ind w:firstLineChars="407" w:firstLine="855"/>
      </w:pPr>
      <w:r w:rsidRPr="00D356D4">
        <w:t xml:space="preserve">4.3  </w:t>
      </w:r>
      <w:r w:rsidRPr="00D356D4">
        <w:rPr>
          <w:rFonts w:hint="eastAsia"/>
        </w:rPr>
        <w:t>点爆炸问题的自模拟解</w:t>
      </w:r>
    </w:p>
    <w:p w:rsidR="008A2B91" w:rsidRPr="00D356D4" w:rsidRDefault="008A2B91" w:rsidP="00117D70">
      <w:pPr>
        <w:ind w:firstLineChars="407" w:firstLine="855"/>
      </w:pPr>
      <w:r w:rsidRPr="00D356D4">
        <w:t xml:space="preserve">4.4  </w:t>
      </w:r>
      <w:r w:rsidRPr="00D356D4">
        <w:rPr>
          <w:rFonts w:hint="eastAsia"/>
        </w:rPr>
        <w:t>球面冲击波的聚心运动</w:t>
      </w:r>
    </w:p>
    <w:p w:rsidR="008A2B91" w:rsidRPr="00D356D4" w:rsidRDefault="008A2B91" w:rsidP="00117D70">
      <w:pPr>
        <w:ind w:firstLineChars="200" w:firstLine="420"/>
      </w:pPr>
      <w:r w:rsidRPr="00D356D4">
        <w:t xml:space="preserve">CH.5  </w:t>
      </w:r>
      <w:r w:rsidRPr="00D356D4">
        <w:rPr>
          <w:rFonts w:hint="eastAsia"/>
        </w:rPr>
        <w:t>激波管内冲击波的测量（</w:t>
      </w:r>
      <w:r w:rsidRPr="00D356D4">
        <w:rPr>
          <w:b/>
          <w:bCs/>
        </w:rPr>
        <w:t>4</w:t>
      </w:r>
      <w:r w:rsidRPr="00D356D4">
        <w:rPr>
          <w:rFonts w:hint="eastAsia"/>
          <w:b/>
          <w:bCs/>
        </w:rPr>
        <w:t>学时</w:t>
      </w:r>
      <w:r w:rsidRPr="00D356D4">
        <w:rPr>
          <w:rFonts w:hint="eastAsia"/>
        </w:rPr>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35"/>
      </w:pPr>
      <w:r w:rsidRPr="00D356D4">
        <w:t>1.</w:t>
      </w:r>
      <w:r w:rsidRPr="00D356D4">
        <w:rPr>
          <w:rFonts w:hint="eastAsia"/>
        </w:rPr>
        <w:t>李维新，一维不定常流与冲击波，北京：国防工业出版社，</w:t>
      </w:r>
      <w:r w:rsidRPr="00D356D4">
        <w:t>2003</w:t>
      </w:r>
    </w:p>
    <w:p w:rsidR="008A2B91" w:rsidRPr="00D356D4" w:rsidRDefault="008A2B91" w:rsidP="003B283E">
      <w:pPr>
        <w:ind w:firstLine="435"/>
      </w:pPr>
      <w:r w:rsidRPr="00D356D4">
        <w:t>2.</w:t>
      </w:r>
      <w:r w:rsidRPr="00D356D4">
        <w:rPr>
          <w:rFonts w:hint="eastAsia"/>
        </w:rPr>
        <w:t>周毓麟，一维非定常流体力学，北京：科学出版社，</w:t>
      </w:r>
      <w:r w:rsidRPr="00D356D4">
        <w:t>1998</w:t>
      </w:r>
    </w:p>
    <w:p w:rsidR="008A2B91" w:rsidRPr="00D356D4" w:rsidRDefault="008A2B91" w:rsidP="003B283E">
      <w:pPr>
        <w:ind w:firstLine="435"/>
      </w:pPr>
      <w:r w:rsidRPr="00D356D4">
        <w:t>3.</w:t>
      </w:r>
      <w:r w:rsidRPr="00D356D4">
        <w:rPr>
          <w:rFonts w:hint="eastAsia"/>
        </w:rPr>
        <w:t>王继海，二维非定常流和激波，北京：科学出版社，</w:t>
      </w:r>
      <w:r w:rsidRPr="00D356D4">
        <w:t>1994</w:t>
      </w:r>
    </w:p>
    <w:p w:rsidR="008A2B91" w:rsidRPr="00D356D4" w:rsidRDefault="008A2B91" w:rsidP="003B283E">
      <w:r w:rsidRPr="00D356D4">
        <w:rPr>
          <w:rFonts w:hint="eastAsia"/>
        </w:rPr>
        <w:t>八、大纲撰写人：彭金华</w:t>
      </w:r>
    </w:p>
    <w:p w:rsidR="008A2B91" w:rsidRPr="00D356D4" w:rsidRDefault="008A2B91" w:rsidP="003B283E">
      <w:r w:rsidRPr="00D356D4">
        <w:rPr>
          <w:rFonts w:hint="eastAsia"/>
        </w:rPr>
        <w:t>九、任课教师：彭金华</w:t>
      </w:r>
    </w:p>
    <w:p w:rsidR="008A2B91" w:rsidRPr="00D356D4" w:rsidRDefault="008A2B91" w:rsidP="003B283E"/>
    <w:p w:rsidR="008A2B91" w:rsidRPr="00D356D4" w:rsidRDefault="008A2B91" w:rsidP="00EC168C">
      <w:pPr>
        <w:pStyle w:val="30"/>
      </w:pPr>
      <w:bookmarkStart w:id="2706" w:name="_Toc520816406"/>
      <w:r w:rsidRPr="00D356D4">
        <w:rPr>
          <w:rFonts w:hint="eastAsia"/>
        </w:rPr>
        <w:lastRenderedPageBreak/>
        <w:t>编号：</w:t>
      </w:r>
      <w:r w:rsidRPr="00D356D4">
        <w:t>S103C007</w:t>
      </w:r>
      <w:bookmarkEnd w:id="2706"/>
    </w:p>
    <w:p w:rsidR="008A2B91" w:rsidRPr="00D356D4" w:rsidRDefault="008A2B91" w:rsidP="00EC168C">
      <w:pPr>
        <w:pStyle w:val="20"/>
      </w:pPr>
      <w:bookmarkStart w:id="2707" w:name="_Toc518890988"/>
      <w:bookmarkStart w:id="2708" w:name="_Toc408489951"/>
      <w:bookmarkStart w:id="2709" w:name="_Toc404698403"/>
      <w:bookmarkStart w:id="2710" w:name="_Toc405975771"/>
      <w:bookmarkStart w:id="2711" w:name="_Toc520816407"/>
      <w:bookmarkStart w:id="2712" w:name="_Toc521425411"/>
      <w:r w:rsidRPr="00D356D4">
        <w:rPr>
          <w:rFonts w:hint="eastAsia"/>
        </w:rPr>
        <w:t>课程名称：薄膜物理与技术</w:t>
      </w:r>
      <w:bookmarkEnd w:id="2707"/>
      <w:bookmarkEnd w:id="2708"/>
      <w:bookmarkEnd w:id="2709"/>
      <w:bookmarkEnd w:id="2710"/>
      <w:bookmarkEnd w:id="2711"/>
      <w:bookmarkEnd w:id="2712"/>
    </w:p>
    <w:p w:rsidR="008A2B91" w:rsidRPr="00D356D4" w:rsidRDefault="008A2B91" w:rsidP="00EC168C">
      <w:pPr>
        <w:pStyle w:val="2-2"/>
      </w:pPr>
      <w:r w:rsidRPr="00D356D4">
        <w:rPr>
          <w:rFonts w:hint="eastAsia"/>
        </w:rPr>
        <w:t>英文名称：</w:t>
      </w:r>
      <w:r w:rsidRPr="00D356D4">
        <w:t>Thin Film Materials</w:t>
      </w:r>
    </w:p>
    <w:p w:rsidR="008A2B91" w:rsidRPr="00D356D4" w:rsidRDefault="008A2B91" w:rsidP="00EC168C">
      <w:r w:rsidRPr="00D356D4">
        <w:rPr>
          <w:rFonts w:hint="eastAsia"/>
        </w:rPr>
        <w:t>一、课内学时：</w:t>
      </w:r>
      <w:r w:rsidRPr="00D356D4">
        <w:rPr>
          <w:u w:val="single"/>
        </w:rPr>
        <w:t xml:space="preserve">  </w:t>
      </w:r>
      <w:r w:rsidRPr="00D356D4">
        <w:rPr>
          <w:b/>
          <w:u w:val="single"/>
        </w:rPr>
        <w:t xml:space="preserve"> </w:t>
      </w:r>
      <w:r w:rsidRPr="00D356D4">
        <w:rPr>
          <w:u w:val="single"/>
        </w:rPr>
        <w:t xml:space="preserve">32   </w:t>
      </w:r>
      <w:r w:rsidRPr="00D356D4">
        <w:rPr>
          <w:rFonts w:hint="eastAsia"/>
        </w:rPr>
        <w:t>学分：</w:t>
      </w:r>
      <w:r w:rsidRPr="00D356D4">
        <w:rPr>
          <w:u w:val="single"/>
        </w:rPr>
        <w:t xml:space="preserve">   2   </w:t>
      </w:r>
      <w:r w:rsidRPr="00D356D4">
        <w:t xml:space="preserve"> </w:t>
      </w:r>
    </w:p>
    <w:p w:rsidR="008A2B91" w:rsidRPr="00D356D4" w:rsidRDefault="008A2B91" w:rsidP="00EC168C">
      <w:r w:rsidRPr="00D356D4">
        <w:rPr>
          <w:rFonts w:hint="eastAsia"/>
        </w:rPr>
        <w:t>二、适用专业：</w:t>
      </w:r>
    </w:p>
    <w:p w:rsidR="008A2B91" w:rsidRPr="00D356D4" w:rsidRDefault="008A2B91" w:rsidP="00117D70">
      <w:pPr>
        <w:ind w:firstLineChars="200" w:firstLine="420"/>
      </w:pPr>
      <w:r w:rsidRPr="00D356D4">
        <w:rPr>
          <w:rFonts w:hint="eastAsia"/>
        </w:rPr>
        <w:t>材料学、应用化学</w:t>
      </w:r>
    </w:p>
    <w:p w:rsidR="008A2B91" w:rsidRPr="00D356D4" w:rsidRDefault="008A2B91" w:rsidP="00EC168C">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固体化学、材料物理</w:t>
      </w:r>
    </w:p>
    <w:p w:rsidR="008A2B91" w:rsidRPr="00D356D4" w:rsidRDefault="008A2B91" w:rsidP="00EC168C">
      <w:r w:rsidRPr="00D356D4">
        <w:rPr>
          <w:rFonts w:hint="eastAsia"/>
        </w:rPr>
        <w:t>四、教学目的：</w:t>
      </w:r>
    </w:p>
    <w:p w:rsidR="008A2B91" w:rsidRPr="00D356D4" w:rsidRDefault="008A2B91" w:rsidP="00117D70">
      <w:pPr>
        <w:ind w:firstLineChars="200" w:firstLine="420"/>
      </w:pPr>
      <w:r w:rsidRPr="00D356D4">
        <w:rPr>
          <w:rFonts w:hint="eastAsia"/>
        </w:rPr>
        <w:t>薄膜材料以其独特的性质，为促进器件微型化、集成化发挥了重要作用。本课程的教学目的是使学生掌握薄膜制备技术的专业知识及其应用，使学生在薄膜物理基础部分，懂得薄膜形成物理过程及其特征，薄膜的电磁学、光学、力学、化学等性质与制备工艺的相关性。薄膜制备作为一种极其重要的材料制备技术之一，使学生初步掌握各种成膜技术的基本内容以及薄膜性能的检测方法。</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课堂教学，软件操作演示</w:t>
      </w:r>
    </w:p>
    <w:p w:rsidR="008A2B91" w:rsidRPr="00D356D4" w:rsidRDefault="008A2B91" w:rsidP="00EC168C">
      <w:r w:rsidRPr="00D356D4">
        <w:rPr>
          <w:rFonts w:hint="eastAsia"/>
        </w:rPr>
        <w:t>六、教学主要内容及对学生的要求：</w:t>
      </w:r>
    </w:p>
    <w:p w:rsidR="008A2B91" w:rsidRPr="00D356D4" w:rsidRDefault="008A2B91" w:rsidP="00117D70">
      <w:pPr>
        <w:ind w:leftChars="257" w:left="540"/>
      </w:pPr>
      <w:r w:rsidRPr="00D356D4">
        <w:t xml:space="preserve">1  </w:t>
      </w:r>
      <w:r w:rsidRPr="00D356D4">
        <w:rPr>
          <w:rFonts w:hint="eastAsia"/>
        </w:rPr>
        <w:t>真空技术基础</w:t>
      </w:r>
      <w:r w:rsidRPr="00D356D4">
        <w:rPr>
          <w:rFonts w:hint="eastAsia"/>
          <w:b/>
        </w:rPr>
        <w:t>（</w:t>
      </w:r>
      <w:r w:rsidRPr="00D356D4">
        <w:rPr>
          <w:b/>
        </w:rPr>
        <w:t>2</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tabs>
          <w:tab w:val="left" w:pos="900"/>
          <w:tab w:val="left" w:pos="1080"/>
        </w:tabs>
        <w:ind w:leftChars="257" w:left="540" w:firstLineChars="171" w:firstLine="359"/>
      </w:pPr>
      <w:r w:rsidRPr="00D356D4">
        <w:t xml:space="preserve">1.1 </w:t>
      </w:r>
      <w:r w:rsidRPr="00D356D4">
        <w:rPr>
          <w:rFonts w:hint="eastAsia"/>
        </w:rPr>
        <w:t>真空的基本知识</w:t>
      </w:r>
      <w:r w:rsidRPr="00D356D4">
        <w:t xml:space="preserve"> </w:t>
      </w:r>
    </w:p>
    <w:p w:rsidR="008A2B91" w:rsidRPr="00D356D4" w:rsidRDefault="008A2B91" w:rsidP="00117D70">
      <w:pPr>
        <w:tabs>
          <w:tab w:val="left" w:pos="900"/>
          <w:tab w:val="left" w:pos="1080"/>
        </w:tabs>
        <w:ind w:leftChars="257" w:left="540" w:firstLineChars="171" w:firstLine="359"/>
      </w:pPr>
      <w:r w:rsidRPr="00D356D4">
        <w:t xml:space="preserve">1.2 </w:t>
      </w:r>
      <w:r w:rsidRPr="00D356D4">
        <w:rPr>
          <w:rFonts w:hint="eastAsia"/>
        </w:rPr>
        <w:t>稀薄气体的基本性质</w:t>
      </w:r>
    </w:p>
    <w:p w:rsidR="008A2B91" w:rsidRPr="00D356D4" w:rsidRDefault="008A2B91" w:rsidP="00117D70">
      <w:pPr>
        <w:tabs>
          <w:tab w:val="left" w:pos="900"/>
          <w:tab w:val="left" w:pos="1080"/>
        </w:tabs>
        <w:ind w:leftChars="257" w:left="540" w:firstLineChars="171" w:firstLine="359"/>
      </w:pPr>
      <w:r w:rsidRPr="00D356D4">
        <w:t xml:space="preserve">1.3 </w:t>
      </w:r>
      <w:r w:rsidRPr="00D356D4">
        <w:rPr>
          <w:rFonts w:hint="eastAsia"/>
        </w:rPr>
        <w:t>真空的获得</w:t>
      </w:r>
      <w:r w:rsidRPr="00D356D4">
        <w:t xml:space="preserve"> </w:t>
      </w:r>
    </w:p>
    <w:p w:rsidR="008A2B91" w:rsidRPr="00D356D4" w:rsidRDefault="008A2B91" w:rsidP="00117D70">
      <w:pPr>
        <w:tabs>
          <w:tab w:val="left" w:pos="900"/>
          <w:tab w:val="left" w:pos="1080"/>
        </w:tabs>
        <w:ind w:leftChars="257" w:left="540" w:firstLineChars="171" w:firstLine="359"/>
      </w:pPr>
      <w:r w:rsidRPr="00D356D4">
        <w:t xml:space="preserve">1.4 </w:t>
      </w:r>
      <w:r w:rsidRPr="00D356D4">
        <w:rPr>
          <w:rFonts w:hint="eastAsia"/>
        </w:rPr>
        <w:t>真空的测量</w:t>
      </w:r>
      <w:r w:rsidRPr="00D356D4">
        <w:t xml:space="preserve"> </w:t>
      </w:r>
    </w:p>
    <w:p w:rsidR="008A2B91" w:rsidRPr="00D356D4" w:rsidRDefault="008A2B91" w:rsidP="00117D70">
      <w:pPr>
        <w:ind w:leftChars="257" w:left="540"/>
      </w:pPr>
      <w:r w:rsidRPr="00D356D4">
        <w:t xml:space="preserve">2  </w:t>
      </w:r>
      <w:r w:rsidRPr="00D356D4">
        <w:rPr>
          <w:rFonts w:hint="eastAsia"/>
        </w:rPr>
        <w:t>真空蒸发镀膜法</w:t>
      </w:r>
      <w:r w:rsidRPr="00D356D4">
        <w:rPr>
          <w:rFonts w:hint="eastAsia"/>
          <w:b/>
        </w:rPr>
        <w:t>（</w:t>
      </w:r>
      <w:r w:rsidRPr="00D356D4">
        <w:rPr>
          <w:b/>
        </w:rPr>
        <w:t>6</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ind w:leftChars="428" w:left="899"/>
      </w:pPr>
      <w:r w:rsidRPr="00D356D4">
        <w:t xml:space="preserve">2.1 </w:t>
      </w:r>
      <w:r w:rsidRPr="00D356D4">
        <w:rPr>
          <w:rFonts w:hint="eastAsia"/>
        </w:rPr>
        <w:t>真空蒸发原理</w:t>
      </w:r>
      <w:r w:rsidRPr="00D356D4">
        <w:t xml:space="preserve"> </w:t>
      </w:r>
    </w:p>
    <w:p w:rsidR="008A2B91" w:rsidRPr="00D356D4" w:rsidRDefault="008A2B91" w:rsidP="00117D70">
      <w:pPr>
        <w:ind w:leftChars="428" w:left="899"/>
      </w:pPr>
      <w:r w:rsidRPr="00D356D4">
        <w:t>2.2</w:t>
      </w:r>
      <w:r w:rsidRPr="00D356D4">
        <w:rPr>
          <w:rFonts w:hint="eastAsia"/>
        </w:rPr>
        <w:t>物质的热蒸发</w:t>
      </w:r>
    </w:p>
    <w:p w:rsidR="008A2B91" w:rsidRPr="00D356D4" w:rsidRDefault="008A2B91" w:rsidP="00117D70">
      <w:pPr>
        <w:ind w:leftChars="428" w:left="899"/>
      </w:pPr>
      <w:r w:rsidRPr="00D356D4">
        <w:t xml:space="preserve">2.2.1 </w:t>
      </w:r>
      <w:r w:rsidRPr="00D356D4">
        <w:rPr>
          <w:rFonts w:hint="eastAsia"/>
        </w:rPr>
        <w:t>元素的蒸发速率</w:t>
      </w:r>
    </w:p>
    <w:p w:rsidR="008A2B91" w:rsidRPr="00D356D4" w:rsidRDefault="008A2B91" w:rsidP="00117D70">
      <w:pPr>
        <w:ind w:leftChars="428" w:left="899"/>
      </w:pPr>
      <w:r w:rsidRPr="00D356D4">
        <w:t xml:space="preserve">2.2.2 </w:t>
      </w:r>
      <w:r w:rsidRPr="00D356D4">
        <w:rPr>
          <w:rFonts w:hint="eastAsia"/>
        </w:rPr>
        <w:t>元素的平衡蒸气压</w:t>
      </w:r>
    </w:p>
    <w:p w:rsidR="008A2B91" w:rsidRPr="00D356D4" w:rsidRDefault="008A2B91" w:rsidP="00117D70">
      <w:pPr>
        <w:ind w:leftChars="428" w:left="899"/>
      </w:pPr>
      <w:r w:rsidRPr="00D356D4">
        <w:t xml:space="preserve">2.2.3 </w:t>
      </w:r>
      <w:r w:rsidRPr="00D356D4">
        <w:rPr>
          <w:rFonts w:hint="eastAsia"/>
        </w:rPr>
        <w:t>化合物与合金的热蒸发</w:t>
      </w:r>
    </w:p>
    <w:p w:rsidR="008A2B91" w:rsidRPr="00D356D4" w:rsidRDefault="008A2B91" w:rsidP="00117D70">
      <w:pPr>
        <w:ind w:leftChars="428" w:left="899"/>
      </w:pPr>
      <w:r w:rsidRPr="00D356D4">
        <w:t>2.3</w:t>
      </w:r>
      <w:r w:rsidRPr="00D356D4">
        <w:rPr>
          <w:rFonts w:hint="eastAsia"/>
        </w:rPr>
        <w:t>薄膜沉积的厚度均匀性和纯度</w:t>
      </w:r>
    </w:p>
    <w:p w:rsidR="008A2B91" w:rsidRPr="00D356D4" w:rsidRDefault="008A2B91" w:rsidP="00117D70">
      <w:pPr>
        <w:ind w:leftChars="428" w:left="899"/>
      </w:pPr>
      <w:r w:rsidRPr="00D356D4">
        <w:t xml:space="preserve">2.3.1 </w:t>
      </w:r>
      <w:r w:rsidRPr="00D356D4">
        <w:rPr>
          <w:rFonts w:hint="eastAsia"/>
        </w:rPr>
        <w:t>薄膜沉积的方向性和阴影效应</w:t>
      </w:r>
    </w:p>
    <w:p w:rsidR="008A2B91" w:rsidRPr="00D356D4" w:rsidRDefault="008A2B91" w:rsidP="00117D70">
      <w:pPr>
        <w:ind w:leftChars="428" w:left="899"/>
      </w:pPr>
      <w:r w:rsidRPr="00D356D4">
        <w:lastRenderedPageBreak/>
        <w:t xml:space="preserve">2.3.2 </w:t>
      </w:r>
      <w:r w:rsidRPr="00D356D4">
        <w:rPr>
          <w:rFonts w:hint="eastAsia"/>
        </w:rPr>
        <w:t>蒸发沉积薄膜的纯度</w:t>
      </w:r>
    </w:p>
    <w:p w:rsidR="008A2B91" w:rsidRPr="00D356D4" w:rsidRDefault="008A2B91" w:rsidP="00117D70">
      <w:pPr>
        <w:ind w:leftChars="428" w:left="899"/>
      </w:pPr>
      <w:r w:rsidRPr="00D356D4">
        <w:t xml:space="preserve">2.4 </w:t>
      </w:r>
      <w:r w:rsidRPr="00D356D4">
        <w:rPr>
          <w:rFonts w:hint="eastAsia"/>
        </w:rPr>
        <w:t>真空蒸发装置</w:t>
      </w:r>
    </w:p>
    <w:p w:rsidR="008A2B91" w:rsidRPr="00D356D4" w:rsidRDefault="008A2B91" w:rsidP="00117D70">
      <w:pPr>
        <w:ind w:leftChars="428" w:left="899"/>
      </w:pPr>
      <w:r w:rsidRPr="00D356D4">
        <w:t xml:space="preserve">2.4.1 </w:t>
      </w:r>
      <w:r w:rsidRPr="00D356D4">
        <w:rPr>
          <w:rFonts w:hint="eastAsia"/>
        </w:rPr>
        <w:t>电阻式蒸发装置</w:t>
      </w:r>
    </w:p>
    <w:p w:rsidR="008A2B91" w:rsidRPr="00D356D4" w:rsidRDefault="008A2B91" w:rsidP="00117D70">
      <w:pPr>
        <w:ind w:leftChars="428" w:left="899"/>
      </w:pPr>
      <w:r w:rsidRPr="00D356D4">
        <w:t xml:space="preserve">2.4.2 </w:t>
      </w:r>
      <w:r w:rsidRPr="00D356D4">
        <w:rPr>
          <w:rFonts w:hint="eastAsia"/>
        </w:rPr>
        <w:t>电子束蒸发装置</w:t>
      </w:r>
    </w:p>
    <w:p w:rsidR="008A2B91" w:rsidRPr="00D356D4" w:rsidRDefault="008A2B91" w:rsidP="00117D70">
      <w:pPr>
        <w:ind w:leftChars="428" w:left="899"/>
      </w:pPr>
      <w:r w:rsidRPr="00D356D4">
        <w:t xml:space="preserve">2.4.3 </w:t>
      </w:r>
      <w:r w:rsidRPr="00D356D4">
        <w:rPr>
          <w:rFonts w:hint="eastAsia"/>
        </w:rPr>
        <w:t>电弧蒸发装置</w:t>
      </w:r>
    </w:p>
    <w:p w:rsidR="008A2B91" w:rsidRPr="00D356D4" w:rsidRDefault="008A2B91" w:rsidP="00117D70">
      <w:pPr>
        <w:ind w:leftChars="428" w:left="899"/>
      </w:pPr>
      <w:r w:rsidRPr="00D356D4">
        <w:t xml:space="preserve">2.4.4 </w:t>
      </w:r>
      <w:r w:rsidRPr="00D356D4">
        <w:rPr>
          <w:rFonts w:hint="eastAsia"/>
        </w:rPr>
        <w:t>激光蒸发装置</w:t>
      </w:r>
    </w:p>
    <w:p w:rsidR="008A2B91" w:rsidRPr="00D356D4" w:rsidRDefault="008A2B91" w:rsidP="00117D70">
      <w:pPr>
        <w:ind w:leftChars="428" w:left="899"/>
      </w:pPr>
      <w:r w:rsidRPr="00D356D4">
        <w:t xml:space="preserve">2.4.5 </w:t>
      </w:r>
      <w:r w:rsidRPr="00D356D4">
        <w:rPr>
          <w:rFonts w:hint="eastAsia"/>
        </w:rPr>
        <w:t>空心阴极蒸发装置</w:t>
      </w:r>
    </w:p>
    <w:p w:rsidR="008A2B91" w:rsidRPr="00D356D4" w:rsidRDefault="008A2B91" w:rsidP="00117D70">
      <w:pPr>
        <w:ind w:leftChars="257" w:left="540"/>
      </w:pPr>
      <w:r w:rsidRPr="00D356D4">
        <w:t xml:space="preserve">3  </w:t>
      </w:r>
      <w:r w:rsidRPr="00D356D4">
        <w:rPr>
          <w:rFonts w:hint="eastAsia"/>
        </w:rPr>
        <w:t>溅射镀膜</w:t>
      </w:r>
      <w:r w:rsidRPr="00D356D4">
        <w:rPr>
          <w:rFonts w:hint="eastAsia"/>
          <w:b/>
        </w:rPr>
        <w:t>（</w:t>
      </w:r>
      <w:r w:rsidRPr="00D356D4">
        <w:rPr>
          <w:b/>
        </w:rPr>
        <w:t>4</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ind w:leftChars="428" w:left="899"/>
      </w:pPr>
      <w:r w:rsidRPr="00D356D4">
        <w:t>3.1</w:t>
      </w:r>
      <w:r w:rsidRPr="00D356D4">
        <w:rPr>
          <w:rFonts w:hint="eastAsia"/>
        </w:rPr>
        <w:t>物质的溅射现象</w:t>
      </w:r>
    </w:p>
    <w:p w:rsidR="008A2B91" w:rsidRPr="00D356D4" w:rsidRDefault="008A2B91" w:rsidP="00117D70">
      <w:pPr>
        <w:ind w:leftChars="428" w:left="899"/>
      </w:pPr>
      <w:r w:rsidRPr="00D356D4">
        <w:t xml:space="preserve">3.1.1 </w:t>
      </w:r>
      <w:r w:rsidRPr="00D356D4">
        <w:rPr>
          <w:rFonts w:hint="eastAsia"/>
        </w:rPr>
        <w:t>溅射产额</w:t>
      </w:r>
    </w:p>
    <w:p w:rsidR="008A2B91" w:rsidRPr="00D356D4" w:rsidRDefault="008A2B91" w:rsidP="00117D70">
      <w:pPr>
        <w:ind w:leftChars="428" w:left="899"/>
      </w:pPr>
      <w:r w:rsidRPr="00D356D4">
        <w:t xml:space="preserve">3.1.2 </w:t>
      </w:r>
      <w:r w:rsidRPr="00D356D4">
        <w:rPr>
          <w:rFonts w:hint="eastAsia"/>
        </w:rPr>
        <w:t>合金的溅射和沉积</w:t>
      </w:r>
    </w:p>
    <w:p w:rsidR="008A2B91" w:rsidRPr="00D356D4" w:rsidRDefault="008A2B91" w:rsidP="00117D70">
      <w:pPr>
        <w:ind w:leftChars="428" w:left="899"/>
      </w:pPr>
      <w:r w:rsidRPr="00D356D4">
        <w:t>3.2</w:t>
      </w:r>
      <w:r w:rsidRPr="00D356D4">
        <w:rPr>
          <w:rFonts w:hint="eastAsia"/>
        </w:rPr>
        <w:t>溅射的基本原理</w:t>
      </w:r>
    </w:p>
    <w:p w:rsidR="008A2B91" w:rsidRPr="00D356D4" w:rsidRDefault="008A2B91" w:rsidP="00117D70">
      <w:pPr>
        <w:ind w:leftChars="428" w:left="899"/>
      </w:pPr>
      <w:r w:rsidRPr="00D356D4">
        <w:t>3.3</w:t>
      </w:r>
      <w:r w:rsidRPr="00D356D4">
        <w:rPr>
          <w:rFonts w:hint="eastAsia"/>
        </w:rPr>
        <w:t>溅射镀膜类型</w:t>
      </w:r>
    </w:p>
    <w:p w:rsidR="008A2B91" w:rsidRPr="00D356D4" w:rsidRDefault="008A2B91" w:rsidP="00117D70">
      <w:pPr>
        <w:ind w:leftChars="428" w:left="899"/>
      </w:pPr>
      <w:r w:rsidRPr="00D356D4">
        <w:t xml:space="preserve">3.3.1 </w:t>
      </w:r>
      <w:r w:rsidRPr="00D356D4">
        <w:rPr>
          <w:rFonts w:hint="eastAsia"/>
        </w:rPr>
        <w:t>直流溅射</w:t>
      </w:r>
    </w:p>
    <w:p w:rsidR="008A2B91" w:rsidRPr="00D356D4" w:rsidRDefault="008A2B91" w:rsidP="00117D70">
      <w:pPr>
        <w:ind w:leftChars="428" w:left="899"/>
      </w:pPr>
      <w:r w:rsidRPr="00D356D4">
        <w:t xml:space="preserve">3.3.2 </w:t>
      </w:r>
      <w:r w:rsidRPr="00D356D4">
        <w:rPr>
          <w:rFonts w:hint="eastAsia"/>
        </w:rPr>
        <w:t>射频溅射</w:t>
      </w:r>
    </w:p>
    <w:p w:rsidR="008A2B91" w:rsidRPr="00D356D4" w:rsidRDefault="008A2B91" w:rsidP="00117D70">
      <w:pPr>
        <w:ind w:leftChars="428" w:left="899"/>
      </w:pPr>
      <w:r w:rsidRPr="00D356D4">
        <w:t xml:space="preserve">3.3.3 </w:t>
      </w:r>
      <w:r w:rsidRPr="00D356D4">
        <w:rPr>
          <w:rFonts w:hint="eastAsia"/>
        </w:rPr>
        <w:t>磁控溅射</w:t>
      </w:r>
    </w:p>
    <w:p w:rsidR="008A2B91" w:rsidRPr="00D356D4" w:rsidRDefault="008A2B91" w:rsidP="00117D70">
      <w:pPr>
        <w:ind w:leftChars="428" w:left="899"/>
      </w:pPr>
      <w:r w:rsidRPr="00D356D4">
        <w:t xml:space="preserve">3.3.4 </w:t>
      </w:r>
      <w:r w:rsidRPr="00D356D4">
        <w:rPr>
          <w:rFonts w:hint="eastAsia"/>
        </w:rPr>
        <w:t>反应溅射</w:t>
      </w:r>
    </w:p>
    <w:p w:rsidR="008A2B91" w:rsidRPr="00D356D4" w:rsidRDefault="008A2B91" w:rsidP="00117D70">
      <w:pPr>
        <w:ind w:leftChars="428" w:left="899"/>
      </w:pPr>
      <w:r w:rsidRPr="00D356D4">
        <w:t xml:space="preserve">3.3.5 </w:t>
      </w:r>
      <w:r w:rsidRPr="00D356D4">
        <w:rPr>
          <w:rFonts w:hint="eastAsia"/>
        </w:rPr>
        <w:t>中频溅射与脉冲溅射</w:t>
      </w:r>
    </w:p>
    <w:p w:rsidR="008A2B91" w:rsidRPr="00D356D4" w:rsidRDefault="008A2B91" w:rsidP="00117D70">
      <w:pPr>
        <w:ind w:leftChars="428" w:left="899"/>
      </w:pPr>
      <w:r w:rsidRPr="00D356D4">
        <w:t xml:space="preserve">3.3.6 </w:t>
      </w:r>
      <w:r w:rsidRPr="00D356D4">
        <w:rPr>
          <w:rFonts w:hint="eastAsia"/>
        </w:rPr>
        <w:t>偏压溅射</w:t>
      </w:r>
    </w:p>
    <w:p w:rsidR="008A2B91" w:rsidRPr="00D356D4" w:rsidRDefault="008A2B91" w:rsidP="00117D70">
      <w:pPr>
        <w:ind w:leftChars="428" w:left="899"/>
      </w:pPr>
      <w:r w:rsidRPr="00D356D4">
        <w:t xml:space="preserve">3.3.7 </w:t>
      </w:r>
      <w:r w:rsidRPr="00D356D4">
        <w:rPr>
          <w:rFonts w:hint="eastAsia"/>
        </w:rPr>
        <w:t>离子束溅射</w:t>
      </w:r>
    </w:p>
    <w:p w:rsidR="008A2B91" w:rsidRPr="00D356D4" w:rsidRDefault="008A2B91" w:rsidP="00EC168C">
      <w:pPr>
        <w:rPr>
          <w:b/>
          <w:bCs/>
          <w:kern w:val="0"/>
        </w:rPr>
      </w:pPr>
      <w:r w:rsidRPr="00D356D4">
        <w:t xml:space="preserve">      4  </w:t>
      </w:r>
      <w:r w:rsidRPr="00D356D4">
        <w:rPr>
          <w:rFonts w:hint="eastAsia"/>
          <w:bCs/>
          <w:kern w:val="0"/>
        </w:rPr>
        <w:t>离子镀膜</w:t>
      </w:r>
      <w:r w:rsidRPr="00D356D4">
        <w:rPr>
          <w:rFonts w:hint="eastAsia"/>
          <w:b/>
        </w:rPr>
        <w:t>（</w:t>
      </w:r>
      <w:r w:rsidRPr="00D356D4">
        <w:rPr>
          <w:b/>
        </w:rPr>
        <w:t>4</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ind w:leftChars="428" w:left="899"/>
      </w:pPr>
      <w:r w:rsidRPr="00D356D4">
        <w:t>4.1</w:t>
      </w:r>
      <w:r w:rsidRPr="00D356D4">
        <w:rPr>
          <w:rFonts w:hint="eastAsia"/>
        </w:rPr>
        <w:t>离子镀膜的特点</w:t>
      </w:r>
    </w:p>
    <w:p w:rsidR="008A2B91" w:rsidRPr="00D356D4" w:rsidRDefault="008A2B91" w:rsidP="00117D70">
      <w:pPr>
        <w:ind w:leftChars="428" w:left="899"/>
      </w:pPr>
      <w:r w:rsidRPr="00D356D4">
        <w:t>4.2</w:t>
      </w:r>
      <w:r w:rsidRPr="00D356D4">
        <w:rPr>
          <w:rFonts w:hint="eastAsia"/>
        </w:rPr>
        <w:t>离子镀的基本原理</w:t>
      </w:r>
    </w:p>
    <w:p w:rsidR="008A2B91" w:rsidRPr="00D356D4" w:rsidRDefault="008A2B91" w:rsidP="00117D70">
      <w:pPr>
        <w:ind w:leftChars="428" w:left="899"/>
      </w:pPr>
      <w:r w:rsidRPr="00D356D4">
        <w:t>4.3</w:t>
      </w:r>
      <w:r w:rsidRPr="00D356D4">
        <w:rPr>
          <w:rFonts w:hint="eastAsia"/>
        </w:rPr>
        <w:t>离子镀膜类型</w:t>
      </w:r>
    </w:p>
    <w:p w:rsidR="008A2B91" w:rsidRPr="00D356D4" w:rsidRDefault="008A2B91" w:rsidP="00117D70">
      <w:pPr>
        <w:ind w:leftChars="428" w:left="899"/>
      </w:pPr>
      <w:r w:rsidRPr="00D356D4">
        <w:t xml:space="preserve">4.4 </w:t>
      </w:r>
      <w:r w:rsidRPr="00D356D4">
        <w:rPr>
          <w:rFonts w:hint="eastAsia"/>
        </w:rPr>
        <w:t>离子镀与蒸发及溅射的区别</w:t>
      </w:r>
    </w:p>
    <w:p w:rsidR="008A2B91" w:rsidRPr="00D356D4" w:rsidRDefault="008A2B91" w:rsidP="00117D70">
      <w:pPr>
        <w:ind w:leftChars="428" w:left="899"/>
      </w:pPr>
      <w:r w:rsidRPr="00D356D4">
        <w:t xml:space="preserve">4.5 </w:t>
      </w:r>
      <w:r w:rsidRPr="00D356D4">
        <w:rPr>
          <w:rFonts w:hint="eastAsia"/>
        </w:rPr>
        <w:t>离子镀膜应用</w:t>
      </w:r>
    </w:p>
    <w:p w:rsidR="008A2B91" w:rsidRPr="00D356D4" w:rsidRDefault="008A2B91" w:rsidP="00117D70">
      <w:pPr>
        <w:ind w:firstLineChars="300" w:firstLine="630"/>
        <w:rPr>
          <w:b/>
          <w:bCs/>
          <w:kern w:val="0"/>
        </w:rPr>
      </w:pPr>
      <w:r w:rsidRPr="00D356D4">
        <w:t xml:space="preserve">5  </w:t>
      </w:r>
      <w:r w:rsidRPr="00D356D4">
        <w:rPr>
          <w:rFonts w:hint="eastAsia"/>
          <w:bCs/>
          <w:kern w:val="0"/>
        </w:rPr>
        <w:t>化学气相沉积</w:t>
      </w:r>
      <w:r w:rsidRPr="00D356D4">
        <w:rPr>
          <w:rFonts w:hint="eastAsia"/>
          <w:b/>
        </w:rPr>
        <w:t>（</w:t>
      </w:r>
      <w:r w:rsidRPr="00D356D4">
        <w:rPr>
          <w:b/>
        </w:rPr>
        <w:t>6</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ind w:leftChars="428" w:left="899"/>
      </w:pPr>
      <w:r w:rsidRPr="00D356D4">
        <w:t xml:space="preserve">5.1 </w:t>
      </w:r>
      <w:r w:rsidRPr="00D356D4">
        <w:rPr>
          <w:rFonts w:hint="eastAsia"/>
        </w:rPr>
        <w:t>化学气相沉积基本原理</w:t>
      </w:r>
    </w:p>
    <w:p w:rsidR="008A2B91" w:rsidRPr="00D356D4" w:rsidRDefault="008A2B91" w:rsidP="00117D70">
      <w:pPr>
        <w:ind w:leftChars="428" w:left="899"/>
      </w:pPr>
      <w:r w:rsidRPr="00D356D4">
        <w:t>5.2</w:t>
      </w:r>
      <w:r w:rsidRPr="00D356D4">
        <w:rPr>
          <w:rFonts w:hint="eastAsia"/>
        </w:rPr>
        <w:t>化学气相沉积特点</w:t>
      </w:r>
    </w:p>
    <w:p w:rsidR="008A2B91" w:rsidRPr="00D356D4" w:rsidRDefault="008A2B91" w:rsidP="00117D70">
      <w:pPr>
        <w:ind w:leftChars="428" w:left="899"/>
      </w:pPr>
      <w:r w:rsidRPr="00D356D4">
        <w:lastRenderedPageBreak/>
        <w:t>5.3</w:t>
      </w:r>
      <w:r w:rsidRPr="00D356D4">
        <w:rPr>
          <w:rFonts w:hint="eastAsia"/>
        </w:rPr>
        <w:t>化学气相沉积过程动力学</w:t>
      </w:r>
    </w:p>
    <w:p w:rsidR="008A2B91" w:rsidRPr="00D356D4" w:rsidRDefault="008A2B91" w:rsidP="00117D70">
      <w:pPr>
        <w:ind w:leftChars="428" w:left="899"/>
      </w:pPr>
      <w:r w:rsidRPr="00D356D4">
        <w:t>5.3.1</w:t>
      </w:r>
      <w:r w:rsidRPr="00D356D4">
        <w:rPr>
          <w:rFonts w:hint="eastAsia"/>
        </w:rPr>
        <w:t>气体的输运</w:t>
      </w:r>
    </w:p>
    <w:p w:rsidR="008A2B91" w:rsidRPr="00D356D4" w:rsidRDefault="008A2B91" w:rsidP="00117D70">
      <w:pPr>
        <w:ind w:leftChars="428" w:left="899"/>
      </w:pPr>
      <w:r w:rsidRPr="00D356D4">
        <w:t xml:space="preserve">5.3.2 </w:t>
      </w:r>
      <w:r w:rsidRPr="00D356D4">
        <w:rPr>
          <w:rFonts w:hint="eastAsia"/>
        </w:rPr>
        <w:t>气相化学反应</w:t>
      </w:r>
    </w:p>
    <w:p w:rsidR="008A2B91" w:rsidRPr="00D356D4" w:rsidRDefault="008A2B91" w:rsidP="00117D70">
      <w:pPr>
        <w:ind w:leftChars="428" w:left="899"/>
      </w:pPr>
      <w:r w:rsidRPr="00D356D4">
        <w:t xml:space="preserve">5.3.3 </w:t>
      </w:r>
      <w:r w:rsidRPr="00D356D4">
        <w:rPr>
          <w:rFonts w:hint="eastAsia"/>
        </w:rPr>
        <w:t>气体组分的扩散</w:t>
      </w:r>
    </w:p>
    <w:p w:rsidR="008A2B91" w:rsidRPr="00D356D4" w:rsidRDefault="008A2B91" w:rsidP="00117D70">
      <w:pPr>
        <w:ind w:leftChars="428" w:left="899"/>
      </w:pPr>
      <w:r w:rsidRPr="00D356D4">
        <w:t xml:space="preserve">5.3.4 </w:t>
      </w:r>
      <w:r w:rsidRPr="00D356D4">
        <w:rPr>
          <w:rFonts w:hint="eastAsia"/>
        </w:rPr>
        <w:t>表面吸附及表面化学反应</w:t>
      </w:r>
    </w:p>
    <w:p w:rsidR="008A2B91" w:rsidRPr="00D356D4" w:rsidRDefault="008A2B91" w:rsidP="00117D70">
      <w:pPr>
        <w:ind w:leftChars="428" w:left="899"/>
      </w:pPr>
      <w:r w:rsidRPr="00D356D4">
        <w:t xml:space="preserve">5.3.5 </w:t>
      </w:r>
      <w:r w:rsidRPr="00D356D4">
        <w:rPr>
          <w:rFonts w:hint="eastAsia"/>
        </w:rPr>
        <w:t>表面扩散</w:t>
      </w:r>
    </w:p>
    <w:p w:rsidR="008A2B91" w:rsidRPr="00D356D4" w:rsidRDefault="008A2B91" w:rsidP="00117D70">
      <w:pPr>
        <w:ind w:leftChars="428" w:left="899"/>
      </w:pPr>
      <w:r w:rsidRPr="00D356D4">
        <w:t xml:space="preserve">5.3.6 </w:t>
      </w:r>
      <w:r w:rsidRPr="00D356D4">
        <w:rPr>
          <w:rFonts w:hint="eastAsia"/>
        </w:rPr>
        <w:t>温度对</w:t>
      </w:r>
      <w:r w:rsidRPr="00D356D4">
        <w:t>CVD</w:t>
      </w:r>
      <w:r w:rsidRPr="00D356D4">
        <w:rPr>
          <w:rFonts w:hint="eastAsia"/>
        </w:rPr>
        <w:t>过程中薄膜沉积速率的影响</w:t>
      </w:r>
    </w:p>
    <w:p w:rsidR="008A2B91" w:rsidRPr="00D356D4" w:rsidRDefault="008A2B91" w:rsidP="00117D70">
      <w:pPr>
        <w:ind w:leftChars="428" w:left="899"/>
      </w:pPr>
      <w:r w:rsidRPr="00D356D4">
        <w:t>5.3.7 CVD</w:t>
      </w:r>
      <w:r w:rsidRPr="00D356D4">
        <w:rPr>
          <w:rFonts w:hint="eastAsia"/>
        </w:rPr>
        <w:t>薄膜沉积速率的均匀性</w:t>
      </w:r>
    </w:p>
    <w:p w:rsidR="008A2B91" w:rsidRPr="00D356D4" w:rsidRDefault="008A2B91" w:rsidP="00117D70">
      <w:pPr>
        <w:ind w:leftChars="428" w:left="899"/>
      </w:pPr>
      <w:r w:rsidRPr="00D356D4">
        <w:t>5.4</w:t>
      </w:r>
      <w:r w:rsidRPr="00D356D4">
        <w:rPr>
          <w:rFonts w:hint="eastAsia"/>
        </w:rPr>
        <w:t>化学气相沉积类型</w:t>
      </w:r>
    </w:p>
    <w:p w:rsidR="008A2B91" w:rsidRPr="00D356D4" w:rsidRDefault="008A2B91" w:rsidP="00117D70">
      <w:pPr>
        <w:ind w:leftChars="428" w:left="899"/>
      </w:pPr>
      <w:r w:rsidRPr="00D356D4">
        <w:t xml:space="preserve">5.4.1 </w:t>
      </w:r>
      <w:r w:rsidRPr="00D356D4">
        <w:rPr>
          <w:rFonts w:hint="eastAsia"/>
        </w:rPr>
        <w:t>高温和低温</w:t>
      </w:r>
      <w:r w:rsidRPr="00D356D4">
        <w:t xml:space="preserve">CVD </w:t>
      </w:r>
    </w:p>
    <w:p w:rsidR="008A2B91" w:rsidRPr="00D356D4" w:rsidRDefault="008A2B91" w:rsidP="00117D70">
      <w:pPr>
        <w:ind w:leftChars="428" w:left="899"/>
      </w:pPr>
      <w:r w:rsidRPr="00D356D4">
        <w:t xml:space="preserve">5.4.2 </w:t>
      </w:r>
      <w:r w:rsidRPr="00D356D4">
        <w:rPr>
          <w:rFonts w:hint="eastAsia"/>
        </w:rPr>
        <w:t>低压</w:t>
      </w:r>
      <w:r w:rsidRPr="00D356D4">
        <w:t xml:space="preserve">CVD </w:t>
      </w:r>
    </w:p>
    <w:p w:rsidR="008A2B91" w:rsidRPr="00D356D4" w:rsidRDefault="008A2B91" w:rsidP="00117D70">
      <w:pPr>
        <w:ind w:leftChars="428" w:left="899"/>
      </w:pPr>
      <w:r w:rsidRPr="00D356D4">
        <w:t xml:space="preserve">5.4.3 </w:t>
      </w:r>
      <w:r w:rsidRPr="00D356D4">
        <w:rPr>
          <w:rFonts w:hint="eastAsia"/>
        </w:rPr>
        <w:t>激光辅助</w:t>
      </w:r>
      <w:r w:rsidRPr="00D356D4">
        <w:t xml:space="preserve">CVD </w:t>
      </w:r>
    </w:p>
    <w:p w:rsidR="008A2B91" w:rsidRPr="00D356D4" w:rsidRDefault="008A2B91" w:rsidP="00117D70">
      <w:pPr>
        <w:ind w:leftChars="428" w:left="899"/>
      </w:pPr>
      <w:r w:rsidRPr="00D356D4">
        <w:t xml:space="preserve">5.4.4 </w:t>
      </w:r>
      <w:r w:rsidRPr="00D356D4">
        <w:rPr>
          <w:rFonts w:hint="eastAsia"/>
        </w:rPr>
        <w:t>金属有机化合物</w:t>
      </w:r>
      <w:r w:rsidRPr="00D356D4">
        <w:t>CVD</w:t>
      </w:r>
    </w:p>
    <w:p w:rsidR="008A2B91" w:rsidRPr="00D356D4" w:rsidRDefault="008A2B91" w:rsidP="00117D70">
      <w:pPr>
        <w:ind w:leftChars="428" w:left="899"/>
      </w:pPr>
      <w:r w:rsidRPr="00D356D4">
        <w:t xml:space="preserve">5.4.5 </w:t>
      </w:r>
      <w:r w:rsidRPr="00D356D4">
        <w:rPr>
          <w:rFonts w:hint="eastAsia"/>
        </w:rPr>
        <w:t>等离子体辅助</w:t>
      </w:r>
      <w:r w:rsidRPr="00D356D4">
        <w:t>CVD</w:t>
      </w:r>
    </w:p>
    <w:p w:rsidR="008A2B91" w:rsidRPr="00D356D4" w:rsidRDefault="008A2B91" w:rsidP="00117D70">
      <w:pPr>
        <w:ind w:firstLineChars="300" w:firstLine="630"/>
      </w:pPr>
      <w:r w:rsidRPr="00D356D4">
        <w:t xml:space="preserve">6  </w:t>
      </w:r>
      <w:r w:rsidRPr="00D356D4">
        <w:rPr>
          <w:rFonts w:hint="eastAsia"/>
          <w:bCs/>
          <w:kern w:val="0"/>
        </w:rPr>
        <w:t>薄膜的形成</w:t>
      </w:r>
      <w:r w:rsidRPr="00D356D4">
        <w:rPr>
          <w:rFonts w:hint="eastAsia"/>
          <w:b/>
        </w:rPr>
        <w:t>（</w:t>
      </w:r>
      <w:r w:rsidRPr="00D356D4">
        <w:rPr>
          <w:b/>
        </w:rPr>
        <w:t>6</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ind w:leftChars="428" w:left="899"/>
      </w:pPr>
      <w:r w:rsidRPr="00D356D4">
        <w:t xml:space="preserve">6.1 </w:t>
      </w:r>
      <w:r w:rsidRPr="00D356D4">
        <w:rPr>
          <w:rFonts w:hint="eastAsia"/>
        </w:rPr>
        <w:t>薄膜生长过程概述</w:t>
      </w:r>
    </w:p>
    <w:p w:rsidR="008A2B91" w:rsidRPr="00D356D4" w:rsidRDefault="008A2B91" w:rsidP="00117D70">
      <w:pPr>
        <w:ind w:leftChars="428" w:left="899"/>
      </w:pPr>
      <w:r w:rsidRPr="00D356D4">
        <w:t xml:space="preserve">6.2 </w:t>
      </w:r>
      <w:r w:rsidRPr="00D356D4">
        <w:rPr>
          <w:rFonts w:hint="eastAsia"/>
        </w:rPr>
        <w:t>新相的自发形核理论</w:t>
      </w:r>
    </w:p>
    <w:p w:rsidR="008A2B91" w:rsidRPr="00D356D4" w:rsidRDefault="008A2B91" w:rsidP="00117D70">
      <w:pPr>
        <w:ind w:leftChars="428" w:left="899"/>
      </w:pPr>
      <w:r w:rsidRPr="00D356D4">
        <w:t>6.3</w:t>
      </w:r>
      <w:r w:rsidRPr="00D356D4">
        <w:rPr>
          <w:rFonts w:hint="eastAsia"/>
        </w:rPr>
        <w:t>薄膜的非自发形核理论</w:t>
      </w:r>
    </w:p>
    <w:p w:rsidR="008A2B91" w:rsidRPr="00D356D4" w:rsidRDefault="008A2B91" w:rsidP="00117D70">
      <w:pPr>
        <w:ind w:leftChars="428" w:left="899"/>
      </w:pPr>
      <w:r w:rsidRPr="00D356D4">
        <w:t xml:space="preserve">6.3.1 </w:t>
      </w:r>
      <w:r w:rsidRPr="00D356D4">
        <w:rPr>
          <w:rFonts w:hint="eastAsia"/>
        </w:rPr>
        <w:t>非自发形核过程的热力学</w:t>
      </w:r>
    </w:p>
    <w:p w:rsidR="008A2B91" w:rsidRPr="00D356D4" w:rsidRDefault="008A2B91" w:rsidP="00117D70">
      <w:pPr>
        <w:ind w:leftChars="428" w:left="899"/>
      </w:pPr>
      <w:r w:rsidRPr="00D356D4">
        <w:t xml:space="preserve">6.3.2 </w:t>
      </w:r>
      <w:r w:rsidRPr="00D356D4">
        <w:rPr>
          <w:rFonts w:hint="eastAsia"/>
        </w:rPr>
        <w:t>薄膜的形核率</w:t>
      </w:r>
    </w:p>
    <w:p w:rsidR="008A2B91" w:rsidRPr="00D356D4" w:rsidRDefault="008A2B91" w:rsidP="00117D70">
      <w:pPr>
        <w:ind w:leftChars="428" w:left="899"/>
      </w:pPr>
      <w:r w:rsidRPr="00D356D4">
        <w:t xml:space="preserve">6.3.3 </w:t>
      </w:r>
      <w:r w:rsidRPr="00D356D4">
        <w:rPr>
          <w:rFonts w:hint="eastAsia"/>
        </w:rPr>
        <w:t>衬底温度和沉积速率对形核过程的影响</w:t>
      </w:r>
    </w:p>
    <w:p w:rsidR="008A2B91" w:rsidRPr="00D356D4" w:rsidRDefault="008A2B91" w:rsidP="00117D70">
      <w:pPr>
        <w:ind w:leftChars="428" w:left="899"/>
      </w:pPr>
      <w:r w:rsidRPr="00D356D4">
        <w:t>6.4</w:t>
      </w:r>
      <w:r w:rsidRPr="00D356D4">
        <w:rPr>
          <w:rFonts w:hint="eastAsia"/>
        </w:rPr>
        <w:t>连续薄膜的形成</w:t>
      </w:r>
    </w:p>
    <w:p w:rsidR="008A2B91" w:rsidRPr="00D356D4" w:rsidRDefault="008A2B91" w:rsidP="00117D70">
      <w:pPr>
        <w:ind w:leftChars="428" w:left="899"/>
      </w:pPr>
      <w:r w:rsidRPr="00D356D4">
        <w:t xml:space="preserve">6.4.1 </w:t>
      </w:r>
      <w:r w:rsidRPr="00D356D4">
        <w:rPr>
          <w:rFonts w:hint="eastAsia"/>
        </w:rPr>
        <w:t>奥斯瓦尔多吞并过程</w:t>
      </w:r>
    </w:p>
    <w:p w:rsidR="008A2B91" w:rsidRPr="00D356D4" w:rsidRDefault="008A2B91" w:rsidP="00117D70">
      <w:pPr>
        <w:ind w:leftChars="428" w:left="899"/>
      </w:pPr>
      <w:r w:rsidRPr="00D356D4">
        <w:t xml:space="preserve">6.4.2 </w:t>
      </w:r>
      <w:r w:rsidRPr="00D356D4">
        <w:rPr>
          <w:rFonts w:hint="eastAsia"/>
        </w:rPr>
        <w:t>熔结过程</w:t>
      </w:r>
    </w:p>
    <w:p w:rsidR="008A2B91" w:rsidRPr="00D356D4" w:rsidRDefault="008A2B91" w:rsidP="00117D70">
      <w:pPr>
        <w:ind w:leftChars="428" w:left="899"/>
      </w:pPr>
      <w:r w:rsidRPr="00D356D4">
        <w:t xml:space="preserve">6.4.3 </w:t>
      </w:r>
      <w:r w:rsidRPr="00D356D4">
        <w:rPr>
          <w:rFonts w:hint="eastAsia"/>
        </w:rPr>
        <w:t>原子团的迁移</w:t>
      </w:r>
    </w:p>
    <w:p w:rsidR="008A2B91" w:rsidRPr="00D356D4" w:rsidRDefault="008A2B91" w:rsidP="00117D70">
      <w:pPr>
        <w:ind w:leftChars="428" w:left="899"/>
      </w:pPr>
      <w:r w:rsidRPr="00D356D4">
        <w:t>6.5</w:t>
      </w:r>
      <w:r w:rsidRPr="00D356D4">
        <w:rPr>
          <w:rFonts w:hint="eastAsia"/>
        </w:rPr>
        <w:t>薄膜生长过程与薄膜结构</w:t>
      </w:r>
    </w:p>
    <w:p w:rsidR="008A2B91" w:rsidRPr="00D356D4" w:rsidRDefault="008A2B91" w:rsidP="00117D70">
      <w:pPr>
        <w:ind w:leftChars="428" w:left="899"/>
      </w:pPr>
      <w:r w:rsidRPr="00D356D4">
        <w:t xml:space="preserve">6.5.1 </w:t>
      </w:r>
      <w:r w:rsidRPr="00D356D4">
        <w:rPr>
          <w:rFonts w:hint="eastAsia"/>
        </w:rPr>
        <w:t>薄膜的四种典型组织形态</w:t>
      </w:r>
    </w:p>
    <w:p w:rsidR="008A2B91" w:rsidRPr="00D356D4" w:rsidRDefault="008A2B91" w:rsidP="00117D70">
      <w:pPr>
        <w:ind w:leftChars="428" w:left="899"/>
      </w:pPr>
      <w:r w:rsidRPr="00D356D4">
        <w:t xml:space="preserve">6.5.2 </w:t>
      </w:r>
      <w:r w:rsidRPr="00D356D4">
        <w:rPr>
          <w:rFonts w:hint="eastAsia"/>
        </w:rPr>
        <w:t>低温抑制型薄膜生长</w:t>
      </w:r>
    </w:p>
    <w:p w:rsidR="008A2B91" w:rsidRPr="00D356D4" w:rsidRDefault="008A2B91" w:rsidP="00117D70">
      <w:pPr>
        <w:ind w:leftChars="428" w:left="899"/>
      </w:pPr>
      <w:r w:rsidRPr="00D356D4">
        <w:t xml:space="preserve">6.5.3 </w:t>
      </w:r>
      <w:r w:rsidRPr="00D356D4">
        <w:rPr>
          <w:rFonts w:hint="eastAsia"/>
        </w:rPr>
        <w:t>高温热激活型薄膜生长</w:t>
      </w:r>
    </w:p>
    <w:p w:rsidR="008A2B91" w:rsidRPr="00D356D4" w:rsidRDefault="008A2B91" w:rsidP="00117D70">
      <w:pPr>
        <w:ind w:leftChars="428" w:left="899"/>
      </w:pPr>
      <w:r w:rsidRPr="00D356D4">
        <w:lastRenderedPageBreak/>
        <w:t xml:space="preserve">6.6 </w:t>
      </w:r>
      <w:r w:rsidRPr="00D356D4">
        <w:rPr>
          <w:rFonts w:hint="eastAsia"/>
        </w:rPr>
        <w:t>非晶薄膜</w:t>
      </w:r>
    </w:p>
    <w:p w:rsidR="008A2B91" w:rsidRPr="00D356D4" w:rsidRDefault="008A2B91" w:rsidP="00117D70">
      <w:pPr>
        <w:ind w:leftChars="428" w:left="899"/>
      </w:pPr>
      <w:r w:rsidRPr="00D356D4">
        <w:t xml:space="preserve">6.7 </w:t>
      </w:r>
      <w:r w:rsidRPr="00D356D4">
        <w:rPr>
          <w:rFonts w:hint="eastAsia"/>
        </w:rPr>
        <w:t>薄膜组构</w:t>
      </w:r>
    </w:p>
    <w:p w:rsidR="008A2B91" w:rsidRPr="00D356D4" w:rsidRDefault="008A2B91" w:rsidP="00117D70">
      <w:pPr>
        <w:ind w:leftChars="428" w:left="899"/>
      </w:pPr>
      <w:r w:rsidRPr="00D356D4">
        <w:t xml:space="preserve">6.8 </w:t>
      </w:r>
      <w:r w:rsidRPr="00D356D4">
        <w:rPr>
          <w:rFonts w:hint="eastAsia"/>
        </w:rPr>
        <w:t>薄膜的外延生长</w:t>
      </w:r>
    </w:p>
    <w:p w:rsidR="008A2B91" w:rsidRPr="00D356D4" w:rsidRDefault="008A2B91" w:rsidP="00117D70">
      <w:pPr>
        <w:ind w:leftChars="428" w:left="899"/>
      </w:pPr>
      <w:r w:rsidRPr="00D356D4">
        <w:t xml:space="preserve">6.8.1 </w:t>
      </w:r>
      <w:r w:rsidRPr="00D356D4">
        <w:rPr>
          <w:rFonts w:hint="eastAsia"/>
        </w:rPr>
        <w:t>点阵失配与外延缺陷</w:t>
      </w:r>
    </w:p>
    <w:p w:rsidR="008A2B91" w:rsidRPr="00D356D4" w:rsidRDefault="008A2B91" w:rsidP="00117D70">
      <w:pPr>
        <w:ind w:leftChars="428" w:left="899"/>
      </w:pPr>
      <w:r w:rsidRPr="00D356D4">
        <w:t xml:space="preserve">6.8.2 </w:t>
      </w:r>
      <w:r w:rsidRPr="00D356D4">
        <w:rPr>
          <w:rFonts w:hint="eastAsia"/>
        </w:rPr>
        <w:t>薄膜外延技术</w:t>
      </w:r>
    </w:p>
    <w:p w:rsidR="008A2B91" w:rsidRPr="00D356D4" w:rsidRDefault="008A2B91" w:rsidP="00117D70">
      <w:pPr>
        <w:ind w:leftChars="428" w:left="899"/>
      </w:pPr>
      <w:r w:rsidRPr="00D356D4">
        <w:t xml:space="preserve">6.8.3 </w:t>
      </w:r>
      <w:r w:rsidRPr="00D356D4">
        <w:rPr>
          <w:rFonts w:hint="eastAsia"/>
        </w:rPr>
        <w:t>外延薄膜的成分控制</w:t>
      </w:r>
    </w:p>
    <w:p w:rsidR="008A2B91" w:rsidRPr="00D356D4" w:rsidRDefault="008A2B91" w:rsidP="00117D70">
      <w:pPr>
        <w:ind w:leftChars="428" w:left="899"/>
      </w:pPr>
      <w:r w:rsidRPr="00D356D4">
        <w:t xml:space="preserve">6.9 </w:t>
      </w:r>
      <w:r w:rsidRPr="00D356D4">
        <w:rPr>
          <w:rFonts w:hint="eastAsia"/>
        </w:rPr>
        <w:t>薄膜中的应力和薄膜的附着力</w:t>
      </w:r>
    </w:p>
    <w:p w:rsidR="008A2B91" w:rsidRPr="00D356D4" w:rsidRDefault="008A2B91" w:rsidP="00117D70">
      <w:pPr>
        <w:ind w:leftChars="428" w:left="899"/>
      </w:pPr>
      <w:r w:rsidRPr="00D356D4">
        <w:t xml:space="preserve">6.9.1 </w:t>
      </w:r>
      <w:r w:rsidRPr="00D356D4">
        <w:rPr>
          <w:rFonts w:hint="eastAsia"/>
        </w:rPr>
        <w:t>薄膜中应力的测量</w:t>
      </w:r>
    </w:p>
    <w:p w:rsidR="008A2B91" w:rsidRPr="00D356D4" w:rsidRDefault="008A2B91" w:rsidP="00117D70">
      <w:pPr>
        <w:ind w:leftChars="428" w:left="899"/>
      </w:pPr>
      <w:r w:rsidRPr="00D356D4">
        <w:t xml:space="preserve">6.9.2 </w:t>
      </w:r>
      <w:r w:rsidRPr="00D356D4">
        <w:rPr>
          <w:rFonts w:hint="eastAsia"/>
        </w:rPr>
        <w:t>热应力和生长应力</w:t>
      </w:r>
    </w:p>
    <w:p w:rsidR="008A2B91" w:rsidRPr="00D356D4" w:rsidRDefault="008A2B91" w:rsidP="00117D70">
      <w:pPr>
        <w:ind w:leftChars="428" w:left="899"/>
      </w:pPr>
      <w:r w:rsidRPr="00D356D4">
        <w:t xml:space="preserve">6.9.3 </w:t>
      </w:r>
      <w:r w:rsidRPr="00D356D4">
        <w:rPr>
          <w:rFonts w:hint="eastAsia"/>
        </w:rPr>
        <w:t>薄膜界面形态和界面附着力</w:t>
      </w:r>
    </w:p>
    <w:p w:rsidR="008A2B91" w:rsidRPr="00D356D4" w:rsidRDefault="008A2B91" w:rsidP="00117D70">
      <w:pPr>
        <w:ind w:firstLineChars="200" w:firstLine="420"/>
      </w:pPr>
      <w:r w:rsidRPr="00D356D4">
        <w:t xml:space="preserve">7  </w:t>
      </w:r>
      <w:r w:rsidRPr="00D356D4">
        <w:rPr>
          <w:rFonts w:hint="eastAsia"/>
        </w:rPr>
        <w:t>薄膜的表征与评价</w:t>
      </w:r>
      <w:r w:rsidRPr="00D356D4">
        <w:rPr>
          <w:rFonts w:hint="eastAsia"/>
          <w:b/>
        </w:rPr>
        <w:t>（</w:t>
      </w:r>
      <w:r w:rsidRPr="00D356D4">
        <w:rPr>
          <w:b/>
        </w:rPr>
        <w:t>4</w:t>
      </w:r>
      <w:r w:rsidRPr="00D356D4">
        <w:rPr>
          <w:rFonts w:hint="eastAsia"/>
          <w:b/>
        </w:rPr>
        <w:t>学时</w:t>
      </w:r>
      <w:r w:rsidRPr="00D356D4">
        <w:rPr>
          <w:b/>
        </w:rPr>
        <w:t xml:space="preserve"> </w:t>
      </w:r>
      <w:r w:rsidRPr="00D356D4">
        <w:rPr>
          <w:rFonts w:hint="eastAsia"/>
          <w:b/>
        </w:rPr>
        <w:t>掌握）</w:t>
      </w:r>
    </w:p>
    <w:p w:rsidR="008A2B91" w:rsidRPr="00D356D4" w:rsidRDefault="008A2B91" w:rsidP="00117D70">
      <w:pPr>
        <w:ind w:leftChars="428" w:left="899"/>
      </w:pPr>
      <w:r w:rsidRPr="00D356D4">
        <w:t xml:space="preserve">7.1 </w:t>
      </w:r>
      <w:r w:rsidRPr="00D356D4">
        <w:rPr>
          <w:rFonts w:hint="eastAsia"/>
        </w:rPr>
        <w:t>膜厚的测量与监控</w:t>
      </w:r>
    </w:p>
    <w:p w:rsidR="008A2B91" w:rsidRPr="00D356D4" w:rsidRDefault="008A2B91" w:rsidP="00117D70">
      <w:pPr>
        <w:ind w:leftChars="428" w:left="899"/>
      </w:pPr>
      <w:r w:rsidRPr="00D356D4">
        <w:t xml:space="preserve">7.1.1 </w:t>
      </w:r>
      <w:r w:rsidRPr="00D356D4">
        <w:rPr>
          <w:rFonts w:hint="eastAsia"/>
        </w:rPr>
        <w:t>轮廓仪法</w:t>
      </w:r>
    </w:p>
    <w:p w:rsidR="008A2B91" w:rsidRPr="00D356D4" w:rsidRDefault="008A2B91" w:rsidP="00117D70">
      <w:pPr>
        <w:ind w:leftChars="428" w:left="899"/>
      </w:pPr>
      <w:r w:rsidRPr="00D356D4">
        <w:t xml:space="preserve">7.1.2 </w:t>
      </w:r>
      <w:r w:rsidRPr="00D356D4">
        <w:rPr>
          <w:rFonts w:hint="eastAsia"/>
        </w:rPr>
        <w:t>光的干涉法</w:t>
      </w:r>
    </w:p>
    <w:p w:rsidR="008A2B91" w:rsidRPr="00D356D4" w:rsidRDefault="008A2B91" w:rsidP="00117D70">
      <w:pPr>
        <w:ind w:leftChars="428" w:left="899"/>
      </w:pPr>
      <w:r w:rsidRPr="00D356D4">
        <w:t xml:space="preserve">7.1.3 </w:t>
      </w:r>
      <w:r w:rsidRPr="00D356D4">
        <w:rPr>
          <w:rFonts w:hint="eastAsia"/>
        </w:rPr>
        <w:t>断面直接观察法</w:t>
      </w:r>
    </w:p>
    <w:p w:rsidR="008A2B91" w:rsidRPr="00D356D4" w:rsidRDefault="008A2B91" w:rsidP="00117D70">
      <w:pPr>
        <w:ind w:leftChars="428" w:left="899"/>
      </w:pPr>
      <w:r w:rsidRPr="00D356D4">
        <w:t xml:space="preserve">7.1.4 </w:t>
      </w:r>
      <w:r w:rsidRPr="00D356D4">
        <w:rPr>
          <w:rFonts w:hint="eastAsia"/>
        </w:rPr>
        <w:t>椭圆偏振法</w:t>
      </w:r>
    </w:p>
    <w:p w:rsidR="008A2B91" w:rsidRPr="00D356D4" w:rsidRDefault="008A2B91" w:rsidP="00117D70">
      <w:pPr>
        <w:ind w:leftChars="428" w:left="899"/>
      </w:pPr>
      <w:r w:rsidRPr="00D356D4">
        <w:t xml:space="preserve">7.1.5 </w:t>
      </w:r>
      <w:r w:rsidRPr="00D356D4">
        <w:rPr>
          <w:rFonts w:hint="eastAsia"/>
        </w:rPr>
        <w:t>磁性法</w:t>
      </w:r>
    </w:p>
    <w:p w:rsidR="008A2B91" w:rsidRPr="00D356D4" w:rsidRDefault="008A2B91" w:rsidP="00117D70">
      <w:pPr>
        <w:ind w:leftChars="428" w:left="899"/>
      </w:pPr>
      <w:r w:rsidRPr="00D356D4">
        <w:t xml:space="preserve">7.1.6 </w:t>
      </w:r>
      <w:r w:rsidRPr="00D356D4">
        <w:rPr>
          <w:rFonts w:hint="eastAsia"/>
        </w:rPr>
        <w:t>涡流法</w:t>
      </w:r>
    </w:p>
    <w:p w:rsidR="008A2B91" w:rsidRPr="00D356D4" w:rsidRDefault="008A2B91" w:rsidP="00117D70">
      <w:pPr>
        <w:ind w:leftChars="428" w:left="899"/>
      </w:pPr>
      <w:r w:rsidRPr="00D356D4">
        <w:t xml:space="preserve">7.1.7 </w:t>
      </w:r>
      <w:r w:rsidRPr="00D356D4">
        <w:rPr>
          <w:rFonts w:hint="eastAsia"/>
        </w:rPr>
        <w:t>微量天平法</w:t>
      </w:r>
    </w:p>
    <w:p w:rsidR="008A2B91" w:rsidRPr="00D356D4" w:rsidRDefault="008A2B91" w:rsidP="00117D70">
      <w:pPr>
        <w:ind w:leftChars="428" w:left="899"/>
      </w:pPr>
      <w:r w:rsidRPr="00D356D4">
        <w:t xml:space="preserve">7.1.8 </w:t>
      </w:r>
      <w:r w:rsidRPr="00D356D4">
        <w:rPr>
          <w:rFonts w:hint="eastAsia"/>
        </w:rPr>
        <w:t>石英晶体振荡法</w:t>
      </w:r>
    </w:p>
    <w:p w:rsidR="008A2B91" w:rsidRPr="00D356D4" w:rsidRDefault="008A2B91" w:rsidP="00117D70">
      <w:pPr>
        <w:ind w:leftChars="428" w:left="899"/>
      </w:pPr>
      <w:r w:rsidRPr="00D356D4">
        <w:t xml:space="preserve">7.2 </w:t>
      </w:r>
      <w:r w:rsidRPr="00D356D4">
        <w:rPr>
          <w:rFonts w:hint="eastAsia"/>
        </w:rPr>
        <w:t>表面成分、组织结构分析</w:t>
      </w:r>
    </w:p>
    <w:p w:rsidR="008A2B91" w:rsidRPr="00D356D4" w:rsidRDefault="008A2B91" w:rsidP="00117D70">
      <w:pPr>
        <w:ind w:leftChars="428" w:left="899"/>
      </w:pPr>
      <w:r w:rsidRPr="00D356D4">
        <w:t xml:space="preserve">7.2.1 </w:t>
      </w:r>
      <w:r w:rsidRPr="00D356D4">
        <w:rPr>
          <w:rFonts w:hint="eastAsia"/>
        </w:rPr>
        <w:t>表面成分分析</w:t>
      </w:r>
    </w:p>
    <w:p w:rsidR="008A2B91" w:rsidRPr="00D356D4" w:rsidRDefault="008A2B91" w:rsidP="00117D70">
      <w:pPr>
        <w:ind w:leftChars="428" w:left="899"/>
      </w:pPr>
      <w:r w:rsidRPr="00D356D4">
        <w:t xml:space="preserve">7.2.2 </w:t>
      </w:r>
      <w:r w:rsidRPr="00D356D4">
        <w:rPr>
          <w:rFonts w:hint="eastAsia"/>
        </w:rPr>
        <w:t>组织、形貌观察分析</w:t>
      </w:r>
    </w:p>
    <w:p w:rsidR="008A2B91" w:rsidRPr="00D356D4" w:rsidRDefault="008A2B91" w:rsidP="00117D70">
      <w:pPr>
        <w:ind w:leftChars="428" w:left="899"/>
      </w:pPr>
      <w:r w:rsidRPr="00D356D4">
        <w:t xml:space="preserve">7.2.3 </w:t>
      </w:r>
      <w:r w:rsidRPr="00D356D4">
        <w:rPr>
          <w:rFonts w:hint="eastAsia"/>
        </w:rPr>
        <w:t>表面结构分析</w:t>
      </w:r>
    </w:p>
    <w:p w:rsidR="008A2B91" w:rsidRPr="00D356D4" w:rsidRDefault="008A2B91" w:rsidP="00117D70">
      <w:pPr>
        <w:ind w:leftChars="428" w:left="899"/>
      </w:pPr>
      <w:r w:rsidRPr="00D356D4">
        <w:t xml:space="preserve">7.3 </w:t>
      </w:r>
      <w:r w:rsidRPr="00D356D4">
        <w:rPr>
          <w:rFonts w:hint="eastAsia"/>
        </w:rPr>
        <w:t>物理和化学性能测试</w:t>
      </w:r>
    </w:p>
    <w:p w:rsidR="008A2B91" w:rsidRPr="00D356D4" w:rsidRDefault="008A2B91" w:rsidP="00117D70">
      <w:pPr>
        <w:ind w:leftChars="428" w:left="899"/>
      </w:pPr>
      <w:r w:rsidRPr="00D356D4">
        <w:t xml:space="preserve">7.3.1 </w:t>
      </w:r>
      <w:r w:rsidRPr="00D356D4">
        <w:rPr>
          <w:rFonts w:hint="eastAsia"/>
        </w:rPr>
        <w:t>耐热性能测试</w:t>
      </w:r>
    </w:p>
    <w:p w:rsidR="008A2B91" w:rsidRPr="00D356D4" w:rsidRDefault="008A2B91" w:rsidP="00117D70">
      <w:pPr>
        <w:ind w:leftChars="428" w:left="899"/>
      </w:pPr>
      <w:r w:rsidRPr="00D356D4">
        <w:t xml:space="preserve">7.3.2 </w:t>
      </w:r>
      <w:r w:rsidRPr="00D356D4">
        <w:rPr>
          <w:rFonts w:hint="eastAsia"/>
        </w:rPr>
        <w:t>绝缘性能测试</w:t>
      </w:r>
    </w:p>
    <w:p w:rsidR="008A2B91" w:rsidRPr="00D356D4" w:rsidRDefault="008A2B91" w:rsidP="00117D70">
      <w:pPr>
        <w:ind w:leftChars="428" w:left="899"/>
      </w:pPr>
      <w:r w:rsidRPr="00D356D4">
        <w:t xml:space="preserve">7.3.3 </w:t>
      </w:r>
      <w:r w:rsidRPr="00D356D4">
        <w:rPr>
          <w:rFonts w:hint="eastAsia"/>
        </w:rPr>
        <w:t>孔隙度的检测</w:t>
      </w:r>
    </w:p>
    <w:p w:rsidR="008A2B91" w:rsidRPr="00D356D4" w:rsidRDefault="008A2B91" w:rsidP="00117D70">
      <w:pPr>
        <w:ind w:leftChars="428" w:left="899"/>
      </w:pPr>
      <w:r w:rsidRPr="00D356D4">
        <w:t xml:space="preserve">7.3.4 </w:t>
      </w:r>
      <w:r w:rsidRPr="00D356D4">
        <w:rPr>
          <w:rFonts w:hint="eastAsia"/>
        </w:rPr>
        <w:t>耐腐蚀性能测试</w:t>
      </w:r>
    </w:p>
    <w:p w:rsidR="008A2B91" w:rsidRPr="00D356D4" w:rsidRDefault="008A2B91" w:rsidP="00117D70">
      <w:pPr>
        <w:ind w:leftChars="428" w:left="899"/>
      </w:pPr>
      <w:r w:rsidRPr="00D356D4">
        <w:lastRenderedPageBreak/>
        <w:t xml:space="preserve">7.4 </w:t>
      </w:r>
      <w:r w:rsidRPr="00D356D4">
        <w:rPr>
          <w:rFonts w:hint="eastAsia"/>
        </w:rPr>
        <w:t>力学性能的测试</w:t>
      </w:r>
    </w:p>
    <w:p w:rsidR="008A2B91" w:rsidRPr="00D356D4" w:rsidRDefault="008A2B91" w:rsidP="00117D70">
      <w:pPr>
        <w:ind w:leftChars="428" w:left="899"/>
      </w:pPr>
      <w:r w:rsidRPr="00D356D4">
        <w:t xml:space="preserve">7.4.1 </w:t>
      </w:r>
      <w:r w:rsidRPr="00D356D4">
        <w:rPr>
          <w:rFonts w:hint="eastAsia"/>
        </w:rPr>
        <w:t>显微硬度（</w:t>
      </w:r>
      <w:r w:rsidRPr="00D356D4">
        <w:t>UMH</w:t>
      </w:r>
      <w:r w:rsidRPr="00D356D4">
        <w:rPr>
          <w:rFonts w:hint="eastAsia"/>
        </w:rPr>
        <w:t>）测试</w:t>
      </w:r>
    </w:p>
    <w:p w:rsidR="008A2B91" w:rsidRPr="00D356D4" w:rsidRDefault="008A2B91" w:rsidP="00117D70">
      <w:pPr>
        <w:ind w:leftChars="428" w:left="899"/>
      </w:pPr>
      <w:r w:rsidRPr="00D356D4">
        <w:t xml:space="preserve">7.4.2 </w:t>
      </w:r>
      <w:r w:rsidRPr="00D356D4">
        <w:rPr>
          <w:rFonts w:hint="eastAsia"/>
        </w:rPr>
        <w:t>纳米压入法</w:t>
      </w:r>
    </w:p>
    <w:p w:rsidR="008A2B91" w:rsidRPr="00D356D4" w:rsidRDefault="008A2B91" w:rsidP="00117D70">
      <w:pPr>
        <w:ind w:leftChars="428" w:left="899"/>
      </w:pPr>
      <w:r w:rsidRPr="00D356D4">
        <w:t xml:space="preserve">7.4.3 </w:t>
      </w:r>
      <w:r w:rsidRPr="00D356D4">
        <w:rPr>
          <w:rFonts w:hint="eastAsia"/>
        </w:rPr>
        <w:t>界面结合强度的测试</w:t>
      </w:r>
    </w:p>
    <w:p w:rsidR="008A2B91" w:rsidRPr="00D356D4" w:rsidRDefault="008A2B91" w:rsidP="00117D70">
      <w:pPr>
        <w:ind w:leftChars="428" w:left="899"/>
      </w:pPr>
      <w:r w:rsidRPr="00D356D4">
        <w:t xml:space="preserve">7.4.4 </w:t>
      </w:r>
      <w:r w:rsidRPr="00D356D4">
        <w:rPr>
          <w:rFonts w:hint="eastAsia"/>
        </w:rPr>
        <w:t>摩擦磨损试验</w:t>
      </w:r>
    </w:p>
    <w:p w:rsidR="008A2B91" w:rsidRPr="00D356D4" w:rsidRDefault="008A2B91" w:rsidP="00117D70">
      <w:pPr>
        <w:ind w:leftChars="428" w:left="899"/>
      </w:pPr>
      <w:r w:rsidRPr="00D356D4">
        <w:t xml:space="preserve">7.4.5 </w:t>
      </w:r>
      <w:r w:rsidRPr="00D356D4">
        <w:rPr>
          <w:rFonts w:hint="eastAsia"/>
        </w:rPr>
        <w:t>内应力的测量</w:t>
      </w:r>
    </w:p>
    <w:p w:rsidR="008A2B91" w:rsidRPr="00D356D4" w:rsidRDefault="008A2B91" w:rsidP="00EC168C">
      <w:r w:rsidRPr="00D356D4">
        <w:rPr>
          <w:rFonts w:hint="eastAsia"/>
        </w:rPr>
        <w:t>七、教材、参</w:t>
      </w:r>
      <w:r w:rsidRPr="00D356D4">
        <w:t xml:space="preserve"> </w:t>
      </w:r>
      <w:r w:rsidRPr="00D356D4">
        <w:rPr>
          <w:rFonts w:hint="eastAsia"/>
        </w:rPr>
        <w:t>考书及学生必读参考资料：</w:t>
      </w:r>
    </w:p>
    <w:p w:rsidR="008A2B91" w:rsidRPr="00D356D4" w:rsidRDefault="008A2B91" w:rsidP="00117D70">
      <w:pPr>
        <w:snapToGrid w:val="0"/>
        <w:ind w:firstLineChars="200" w:firstLine="420"/>
      </w:pPr>
      <w:r w:rsidRPr="00D356D4">
        <w:rPr>
          <w:rFonts w:hint="eastAsia"/>
        </w:rPr>
        <w:t>教材：</w:t>
      </w:r>
      <w:r w:rsidRPr="00D356D4">
        <w:t xml:space="preserve">  </w:t>
      </w:r>
    </w:p>
    <w:p w:rsidR="008A2B91" w:rsidRPr="00D356D4" w:rsidRDefault="008A2B91" w:rsidP="00117D70">
      <w:pPr>
        <w:pStyle w:val="reader-word-layerreader-word-s3-8"/>
        <w:snapToGrid w:val="0"/>
        <w:spacing w:before="0" w:beforeAutospacing="0" w:after="0" w:afterAutospacing="0" w:line="360" w:lineRule="auto"/>
        <w:ind w:leftChars="343" w:left="720"/>
        <w:rPr>
          <w:rFonts w:ascii="Times New Roman" w:eastAsia="仿宋_GB2312" w:hAnsi="Times New Roman" w:cs="Times New Roman"/>
          <w:spacing w:val="-10"/>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田民波</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薄膜技术与薄膜材料</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北京：清华大学出版社</w:t>
      </w:r>
      <w:r w:rsidRPr="00D356D4">
        <w:rPr>
          <w:rFonts w:ascii="Times New Roman" w:eastAsia="仿宋_GB2312" w:hAnsi="Times New Roman" w:cs="Times New Roman"/>
          <w:sz w:val="21"/>
          <w:szCs w:val="21"/>
        </w:rPr>
        <w:t xml:space="preserve">, 2006.  </w:t>
      </w:r>
    </w:p>
    <w:p w:rsidR="008A2B91" w:rsidRPr="00D356D4" w:rsidRDefault="008A2B91" w:rsidP="00117D70">
      <w:pPr>
        <w:snapToGrid w:val="0"/>
        <w:ind w:leftChars="343" w:left="720"/>
        <w:rPr>
          <w:bCs/>
        </w:rPr>
      </w:pPr>
      <w:r w:rsidRPr="00D356D4">
        <w:rPr>
          <w:kern w:val="0"/>
        </w:rPr>
        <w:t xml:space="preserve">2. </w:t>
      </w:r>
      <w:r w:rsidRPr="00D356D4">
        <w:rPr>
          <w:rFonts w:hint="eastAsia"/>
          <w:kern w:val="0"/>
        </w:rPr>
        <w:t>肖定全</w:t>
      </w:r>
      <w:r w:rsidRPr="00D356D4">
        <w:rPr>
          <w:kern w:val="0"/>
        </w:rPr>
        <w:t xml:space="preserve">, </w:t>
      </w:r>
      <w:r w:rsidRPr="00D356D4">
        <w:rPr>
          <w:rFonts w:hint="eastAsia"/>
          <w:kern w:val="0"/>
        </w:rPr>
        <w:t>朱建国</w:t>
      </w:r>
      <w:r w:rsidRPr="00D356D4">
        <w:rPr>
          <w:kern w:val="0"/>
        </w:rPr>
        <w:t xml:space="preserve">, </w:t>
      </w:r>
      <w:r w:rsidRPr="00D356D4">
        <w:rPr>
          <w:rFonts w:hint="eastAsia"/>
          <w:kern w:val="0"/>
        </w:rPr>
        <w:t>朱基亮</w:t>
      </w:r>
      <w:r w:rsidRPr="00D356D4">
        <w:rPr>
          <w:kern w:val="0"/>
        </w:rPr>
        <w:t xml:space="preserve">, </w:t>
      </w:r>
      <w:r w:rsidRPr="00D356D4">
        <w:rPr>
          <w:rFonts w:hint="eastAsia"/>
          <w:kern w:val="0"/>
        </w:rPr>
        <w:t>等</w:t>
      </w:r>
      <w:r w:rsidRPr="00D356D4">
        <w:rPr>
          <w:kern w:val="0"/>
        </w:rPr>
        <w:t xml:space="preserve">. </w:t>
      </w:r>
      <w:r w:rsidRPr="00D356D4">
        <w:rPr>
          <w:rFonts w:hint="eastAsia"/>
          <w:kern w:val="0"/>
        </w:rPr>
        <w:t>薄膜物理与器件</w:t>
      </w:r>
      <w:r w:rsidRPr="00D356D4">
        <w:rPr>
          <w:kern w:val="0"/>
        </w:rPr>
        <w:t xml:space="preserve">, </w:t>
      </w:r>
      <w:r w:rsidRPr="00D356D4">
        <w:rPr>
          <w:rFonts w:hint="eastAsia"/>
          <w:kern w:val="0"/>
        </w:rPr>
        <w:t>北京：国防工业出版社</w:t>
      </w:r>
      <w:r w:rsidRPr="00D356D4">
        <w:rPr>
          <w:kern w:val="0"/>
        </w:rPr>
        <w:t xml:space="preserve">, </w:t>
      </w:r>
      <w:r w:rsidRPr="00D356D4">
        <w:rPr>
          <w:rFonts w:hint="eastAsia"/>
          <w:kern w:val="0"/>
        </w:rPr>
        <w:t>第</w:t>
      </w:r>
      <w:r w:rsidRPr="00D356D4">
        <w:rPr>
          <w:kern w:val="0"/>
        </w:rPr>
        <w:t>1</w:t>
      </w:r>
      <w:r w:rsidRPr="00D356D4">
        <w:rPr>
          <w:rFonts w:hint="eastAsia"/>
          <w:kern w:val="0"/>
        </w:rPr>
        <w:t>版</w:t>
      </w:r>
      <w:r w:rsidRPr="00D356D4">
        <w:rPr>
          <w:kern w:val="0"/>
        </w:rPr>
        <w:t>, 2011. </w:t>
      </w:r>
    </w:p>
    <w:p w:rsidR="008A2B91" w:rsidRPr="00D356D4" w:rsidRDefault="008A2B91" w:rsidP="00117D70">
      <w:pPr>
        <w:snapToGrid w:val="0"/>
        <w:ind w:firstLineChars="200" w:firstLine="420"/>
      </w:pPr>
      <w:r w:rsidRPr="00D356D4">
        <w:rPr>
          <w:rFonts w:hint="eastAsia"/>
        </w:rPr>
        <w:t>参考资料：</w:t>
      </w:r>
    </w:p>
    <w:p w:rsidR="008A2B91" w:rsidRPr="00D356D4" w:rsidRDefault="008A2B91" w:rsidP="00117D70">
      <w:pPr>
        <w:pStyle w:val="reader-word-layerreader-word-s3-8"/>
        <w:snapToGrid w:val="0"/>
        <w:spacing w:before="0" w:beforeAutospacing="0" w:after="0" w:afterAutospacing="0" w:line="360" w:lineRule="auto"/>
        <w:ind w:leftChars="343" w:left="7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朱建国</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等</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固体物理学</w:t>
      </w:r>
      <w:r w:rsidRPr="00D356D4">
        <w:rPr>
          <w:rFonts w:ascii="Times New Roman" w:eastAsia="仿宋_GB2312" w:hAnsi="Times New Roman" w:cs="Times New Roman"/>
          <w:sz w:val="21"/>
          <w:szCs w:val="21"/>
        </w:rPr>
        <w:t>. .</w:t>
      </w:r>
      <w:r w:rsidRPr="00D356D4">
        <w:rPr>
          <w:rFonts w:ascii="Times New Roman" w:eastAsia="仿宋_GB2312" w:hAnsi="Times New Roman" w:cs="Times New Roman" w:hint="eastAsia"/>
          <w:sz w:val="21"/>
          <w:szCs w:val="21"/>
        </w:rPr>
        <w:t>北京：</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高等教育出版社</w:t>
      </w:r>
      <w:r w:rsidRPr="00D356D4">
        <w:rPr>
          <w:rFonts w:ascii="Times New Roman" w:eastAsia="仿宋_GB2312" w:hAnsi="Times New Roman" w:cs="Times New Roman"/>
          <w:sz w:val="21"/>
          <w:szCs w:val="21"/>
        </w:rPr>
        <w:t>, 2005.</w:t>
      </w:r>
    </w:p>
    <w:p w:rsidR="008A2B91" w:rsidRPr="00D356D4" w:rsidRDefault="008A2B91" w:rsidP="00EC168C">
      <w:r w:rsidRPr="00D356D4">
        <w:rPr>
          <w:rFonts w:hint="eastAsia"/>
        </w:rPr>
        <w:t>八、大纲撰写人：江晓红</w:t>
      </w:r>
    </w:p>
    <w:p w:rsidR="008A2B91" w:rsidRPr="00D356D4" w:rsidRDefault="008A2B91" w:rsidP="00EC168C">
      <w:r w:rsidRPr="00D356D4">
        <w:rPr>
          <w:rFonts w:hint="eastAsia"/>
        </w:rPr>
        <w:t>九、任课教师：江晓红</w:t>
      </w:r>
    </w:p>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Pr>
        <w:pStyle w:val="30"/>
      </w:pPr>
      <w:bookmarkStart w:id="2713" w:name="_Toc520816408"/>
      <w:r w:rsidRPr="00D356D4">
        <w:rPr>
          <w:rFonts w:hint="eastAsia"/>
        </w:rPr>
        <w:lastRenderedPageBreak/>
        <w:t>编号：</w:t>
      </w:r>
      <w:r w:rsidRPr="00D356D4">
        <w:t>S103C009</w:t>
      </w:r>
      <w:bookmarkEnd w:id="2713"/>
    </w:p>
    <w:p w:rsidR="008A2B91" w:rsidRPr="00D356D4" w:rsidRDefault="008A2B91" w:rsidP="00EC168C">
      <w:pPr>
        <w:pStyle w:val="20"/>
        <w:rPr>
          <w:lang w:val="fr-FR"/>
        </w:rPr>
      </w:pPr>
      <w:bookmarkStart w:id="2714" w:name="_Toc405975772"/>
      <w:bookmarkStart w:id="2715" w:name="_Toc404698404"/>
      <w:bookmarkStart w:id="2716" w:name="_Toc408489952"/>
      <w:bookmarkStart w:id="2717" w:name="_Toc518890989"/>
      <w:bookmarkStart w:id="2718" w:name="_Toc520816409"/>
      <w:bookmarkStart w:id="2719" w:name="_Toc521425412"/>
      <w:r w:rsidRPr="00D356D4">
        <w:rPr>
          <w:rFonts w:hint="eastAsia"/>
        </w:rPr>
        <w:t>课程名称</w:t>
      </w:r>
      <w:r w:rsidRPr="00D356D4">
        <w:rPr>
          <w:rFonts w:hint="eastAsia"/>
          <w:lang w:val="fr-FR"/>
        </w:rPr>
        <w:t>：</w:t>
      </w:r>
      <w:r w:rsidRPr="00D356D4">
        <w:rPr>
          <w:lang w:val="fr-FR"/>
        </w:rPr>
        <w:t>Organic Reactions</w:t>
      </w:r>
      <w:bookmarkEnd w:id="2714"/>
      <w:bookmarkEnd w:id="2715"/>
      <w:bookmarkEnd w:id="2716"/>
      <w:bookmarkEnd w:id="2717"/>
      <w:bookmarkEnd w:id="2718"/>
      <w:bookmarkEnd w:id="2719"/>
    </w:p>
    <w:p w:rsidR="008A2B91" w:rsidRPr="00D356D4" w:rsidRDefault="008A2B91" w:rsidP="00EC168C">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EC168C">
      <w:pPr>
        <w:rPr>
          <w:lang w:val="fr-FR"/>
        </w:rPr>
      </w:pPr>
      <w:r w:rsidRPr="00D356D4">
        <w:rPr>
          <w:rFonts w:hint="eastAsia"/>
        </w:rPr>
        <w:t>二、适用专业</w:t>
      </w:r>
      <w:r w:rsidRPr="00D356D4">
        <w:rPr>
          <w:rFonts w:hint="eastAsia"/>
          <w:lang w:val="fr-FR"/>
        </w:rPr>
        <w:t>：</w:t>
      </w:r>
    </w:p>
    <w:p w:rsidR="008A2B91" w:rsidRPr="00D356D4" w:rsidRDefault="008A2B91" w:rsidP="00EC168C">
      <w:pPr>
        <w:rPr>
          <w:lang w:val="fr-FR"/>
        </w:rPr>
      </w:pPr>
      <w:r w:rsidRPr="00D356D4">
        <w:rPr>
          <w:lang w:val="fr-FR"/>
        </w:rPr>
        <w:t xml:space="preserve">    Majors that have tight or relaxed relationship to organic chemistry and synthesis.</w:t>
      </w:r>
    </w:p>
    <w:p w:rsidR="008A2B91" w:rsidRPr="00D356D4" w:rsidRDefault="008A2B91" w:rsidP="00EC168C">
      <w:pPr>
        <w:rPr>
          <w:lang w:val="fr-FR"/>
        </w:rPr>
      </w:pPr>
      <w:r w:rsidRPr="00D356D4">
        <w:rPr>
          <w:rFonts w:hint="eastAsia"/>
        </w:rPr>
        <w:t>三、预修课程</w:t>
      </w:r>
      <w:r w:rsidRPr="00D356D4">
        <w:rPr>
          <w:rFonts w:hint="eastAsia"/>
          <w:lang w:val="fr-FR"/>
        </w:rPr>
        <w:t>；</w:t>
      </w:r>
    </w:p>
    <w:p w:rsidR="008A2B91" w:rsidRPr="00D356D4" w:rsidRDefault="008A2B91" w:rsidP="00EC168C">
      <w:pPr>
        <w:rPr>
          <w:lang w:val="fr-FR"/>
        </w:rPr>
      </w:pPr>
      <w:r w:rsidRPr="00D356D4">
        <w:rPr>
          <w:lang w:val="fr-FR"/>
        </w:rPr>
        <w:t xml:space="preserve">    Organic Chemistry (undergraduate class)</w:t>
      </w:r>
    </w:p>
    <w:p w:rsidR="008A2B91" w:rsidRPr="00D356D4" w:rsidRDefault="008A2B91" w:rsidP="00EC168C">
      <w:pPr>
        <w:rPr>
          <w:lang w:val="fr-FR"/>
        </w:rPr>
      </w:pPr>
      <w:r w:rsidRPr="00D356D4">
        <w:rPr>
          <w:rFonts w:hint="eastAsia"/>
        </w:rPr>
        <w:t>四、教学目的</w:t>
      </w:r>
      <w:r w:rsidRPr="00D356D4">
        <w:rPr>
          <w:rFonts w:hint="eastAsia"/>
          <w:lang w:val="fr-FR"/>
        </w:rPr>
        <w:t>：</w:t>
      </w:r>
    </w:p>
    <w:p w:rsidR="008A2B91" w:rsidRPr="00D356D4" w:rsidRDefault="008A2B91" w:rsidP="00EC168C">
      <w:r w:rsidRPr="00D356D4">
        <w:rPr>
          <w:lang w:val="fr-FR"/>
        </w:rPr>
        <w:t xml:space="preserve">    At the conclusion of the course, the students should be able to know</w:t>
      </w:r>
      <w:r w:rsidRPr="00D356D4">
        <w:rPr>
          <w:rFonts w:hint="eastAsia"/>
          <w:lang w:val="fr-FR"/>
        </w:rPr>
        <w:t>：</w:t>
      </w:r>
      <w:r w:rsidRPr="00D356D4">
        <w:rPr>
          <w:lang w:val="fr-FR"/>
        </w:rPr>
        <w:t xml:space="preserve"> 1) The hot topics and tools in current organic chemistry research</w:t>
      </w:r>
      <w:r w:rsidRPr="00D356D4">
        <w:rPr>
          <w:rFonts w:hint="eastAsia"/>
          <w:lang w:val="fr-FR"/>
        </w:rPr>
        <w:t>：</w:t>
      </w:r>
      <w:r w:rsidRPr="00D356D4">
        <w:rPr>
          <w:lang w:val="fr-FR"/>
        </w:rPr>
        <w:t xml:space="preserve"> chemoselectivity, determining reaction mechanisms, asymmetric synthesis, organo-main-group chemistry, radical reactions, organometallic chemistry; 2) The application and importance of organic chemistry in industry and life</w:t>
      </w:r>
      <w:r w:rsidRPr="00D356D4">
        <w:rPr>
          <w:rFonts w:hint="eastAsia"/>
          <w:lang w:val="fr-FR"/>
        </w:rPr>
        <w:t>：</w:t>
      </w:r>
      <w:r w:rsidRPr="00D356D4">
        <w:rPr>
          <w:lang w:val="fr-FR"/>
        </w:rPr>
        <w:t xml:space="preserve"> synthesis in action, the chemistry of life; 3) The interdiscipline area related to organic chemistry</w:t>
      </w:r>
      <w:r w:rsidRPr="00D356D4">
        <w:rPr>
          <w:rFonts w:hint="eastAsia"/>
          <w:lang w:val="fr-FR"/>
        </w:rPr>
        <w:t>：</w:t>
      </w:r>
      <w:r w:rsidRPr="00D356D4">
        <w:rPr>
          <w:lang w:val="fr-FR"/>
        </w:rPr>
        <w:t xml:space="preserve"> mechanisms in biological chemistry, polymerization, 4) The future and development of organic chemistry. </w:t>
      </w:r>
      <w:r w:rsidRPr="00D356D4">
        <w:t xml:space="preserve">The students are also be able to be familiar with professional English in the organic chemistry area. </w:t>
      </w:r>
    </w:p>
    <w:p w:rsidR="008A2B91" w:rsidRPr="00D356D4" w:rsidRDefault="008A2B91" w:rsidP="00EC168C">
      <w:r w:rsidRPr="00D356D4">
        <w:rPr>
          <w:rFonts w:hint="eastAsia"/>
        </w:rPr>
        <w:t>五、教学方式：</w:t>
      </w:r>
      <w:r w:rsidRPr="00D356D4">
        <w:t>Class teaching and Seminars</w:t>
      </w:r>
    </w:p>
    <w:p w:rsidR="008A2B91" w:rsidRPr="00D356D4" w:rsidRDefault="008A2B91" w:rsidP="00EC168C">
      <w:r w:rsidRPr="00D356D4">
        <w:rPr>
          <w:rFonts w:hint="eastAsia"/>
        </w:rPr>
        <w:t>六、课程简介</w:t>
      </w:r>
    </w:p>
    <w:p w:rsidR="008A2B91" w:rsidRPr="00D356D4" w:rsidRDefault="008A2B91" w:rsidP="00EC168C">
      <w:r w:rsidRPr="00D356D4">
        <w:t xml:space="preserve">    The course is an intermediate level course in the formal study of a wide variety of organic reactions in modern organic chemistry and covers a number of hot topics and tools in current organic chemistry research. The application of organic chemistry in synthesis and life is also discussed in the course. The course also covers the interdiscipline areas that are related to organic chemistry, such as biochemistry and polymer chemistry. The required minimum prerequisites are only college organic chemistry. The course will serve as a graduate course that prepare the students with intermediate and concrete knowledge of organic chemistry research. In this way, it will provide knowledge that could benefit many other majors.</w:t>
      </w:r>
    </w:p>
    <w:p w:rsidR="008A2B91" w:rsidRPr="00D356D4" w:rsidRDefault="008A2B91" w:rsidP="00EC168C">
      <w:r w:rsidRPr="00D356D4">
        <w:rPr>
          <w:rFonts w:hint="eastAsia"/>
        </w:rPr>
        <w:t>七、教学主要内容及对学生的要求：</w:t>
      </w:r>
    </w:p>
    <w:p w:rsidR="008A2B91" w:rsidRPr="00D356D4" w:rsidRDefault="008A2B91" w:rsidP="00EC168C">
      <w:r w:rsidRPr="00D356D4">
        <w:t>The core contents taught on class are</w:t>
      </w:r>
      <w:r w:rsidRPr="00D356D4">
        <w:rPr>
          <w:rFonts w:hint="eastAsia"/>
        </w:rPr>
        <w:t>：</w:t>
      </w:r>
      <w:r w:rsidRPr="00D356D4">
        <w:t xml:space="preserve"> (Tentative Schedule)</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Chemoselectivity</w:t>
      </w:r>
      <w:r w:rsidRPr="00D356D4">
        <w:rPr>
          <w:rFonts w:eastAsia="仿宋_GB2312" w:hint="eastAsia"/>
          <w:b/>
          <w:szCs w:val="21"/>
        </w:rPr>
        <w:t>：</w:t>
      </w:r>
      <w:r w:rsidRPr="00D356D4">
        <w:rPr>
          <w:rFonts w:eastAsia="仿宋_GB2312"/>
          <w:b/>
          <w:szCs w:val="21"/>
        </w:rPr>
        <w:t xml:space="preserve"> selective reactions and protection</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Selectivity</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Reducing agents</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lastRenderedPageBreak/>
        <w:t>Reduction of carbonyl groups</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Catalytic hydrogenation</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Getting rid functional groups</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Dissolving metal reductions</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One functional groups may be more reactive than another for kinetic or for thermodynamic reasons</w:t>
      </w:r>
    </w:p>
    <w:p w:rsidR="008A2B91" w:rsidRPr="00D356D4" w:rsidRDefault="008A2B91" w:rsidP="00942259">
      <w:pPr>
        <w:pStyle w:val="13"/>
        <w:numPr>
          <w:ilvl w:val="1"/>
          <w:numId w:val="228"/>
        </w:numPr>
        <w:spacing w:line="360" w:lineRule="auto"/>
        <w:ind w:firstLineChars="0"/>
        <w:rPr>
          <w:rFonts w:eastAsia="仿宋_GB2312"/>
        </w:rPr>
      </w:pPr>
      <w:r w:rsidRPr="00D356D4">
        <w:rPr>
          <w:rFonts w:eastAsia="仿宋_GB2312"/>
        </w:rPr>
        <w:t>Oxidizing agents</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Synthesis in action</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Introduction</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Benzocaine</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Saccharin</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Salbutamol</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Thyroxine</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Muscalure</w:t>
      </w:r>
      <w:r w:rsidRPr="00D356D4">
        <w:rPr>
          <w:rFonts w:eastAsia="仿宋_GB2312" w:hint="eastAsia"/>
        </w:rPr>
        <w:t>：</w:t>
      </w:r>
      <w:r w:rsidRPr="00D356D4">
        <w:rPr>
          <w:rFonts w:eastAsia="仿宋_GB2312"/>
        </w:rPr>
        <w:t xml:space="preserve"> the sex pheromone of the house-fly</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Grandisol</w:t>
      </w:r>
      <w:r w:rsidRPr="00D356D4">
        <w:rPr>
          <w:rFonts w:eastAsia="仿宋_GB2312" w:hint="eastAsia"/>
        </w:rPr>
        <w:t>：</w:t>
      </w:r>
      <w:r w:rsidRPr="00D356D4">
        <w:rPr>
          <w:rFonts w:eastAsia="仿宋_GB2312"/>
        </w:rPr>
        <w:t xml:space="preserve"> the sex pheromone of the male cotton boll weevil</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Peptide synthesis</w:t>
      </w:r>
      <w:r w:rsidRPr="00D356D4">
        <w:rPr>
          <w:rFonts w:eastAsia="仿宋_GB2312" w:hint="eastAsia"/>
        </w:rPr>
        <w:t>：</w:t>
      </w:r>
      <w:r w:rsidRPr="00D356D4">
        <w:rPr>
          <w:rFonts w:eastAsia="仿宋_GB2312"/>
        </w:rPr>
        <w:t xml:space="preserve"> carbonyl chemistry in action</w:t>
      </w:r>
    </w:p>
    <w:p w:rsidR="008A2B91" w:rsidRPr="00D356D4" w:rsidRDefault="008A2B91" w:rsidP="00942259">
      <w:pPr>
        <w:pStyle w:val="13"/>
        <w:numPr>
          <w:ilvl w:val="1"/>
          <w:numId w:val="229"/>
        </w:numPr>
        <w:spacing w:line="360" w:lineRule="auto"/>
        <w:ind w:firstLineChars="0"/>
        <w:rPr>
          <w:rFonts w:eastAsia="仿宋_GB2312"/>
        </w:rPr>
      </w:pPr>
      <w:r w:rsidRPr="00D356D4">
        <w:rPr>
          <w:rFonts w:eastAsia="仿宋_GB2312"/>
        </w:rPr>
        <w:t>The Syntheisis of dofetilide, a drug to combat erratic heartbeat</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Radical reactions</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Radicals contain unpaired electrons</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Most radicals are extremely reactive</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How to analyze the structure of radicals</w:t>
      </w:r>
      <w:r w:rsidRPr="00D356D4">
        <w:rPr>
          <w:rFonts w:eastAsia="仿宋_GB2312" w:hint="eastAsia"/>
        </w:rPr>
        <w:t>：</w:t>
      </w:r>
      <w:r w:rsidRPr="00D356D4">
        <w:rPr>
          <w:rFonts w:eastAsia="仿宋_GB2312"/>
        </w:rPr>
        <w:t xml:space="preserve"> electron spin resonance</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Radical stability</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How do radicals react?</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Titanium promotes the pinacol coupling then deoxygenates the products</w:t>
      </w:r>
      <w:r w:rsidRPr="00D356D4">
        <w:rPr>
          <w:rFonts w:eastAsia="仿宋_GB2312" w:hint="eastAsia"/>
        </w:rPr>
        <w:t>：</w:t>
      </w:r>
      <w:r w:rsidRPr="00D356D4">
        <w:rPr>
          <w:rFonts w:eastAsia="仿宋_GB2312"/>
        </w:rPr>
        <w:t xml:space="preserve"> the McMurry reaction</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Radicals chain reactions</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Selectivity in radical chain reactions</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Selective radical bromination</w:t>
      </w:r>
      <w:r w:rsidRPr="00D356D4">
        <w:rPr>
          <w:rFonts w:eastAsia="仿宋_GB2312" w:hint="eastAsia"/>
        </w:rPr>
        <w:t>：</w:t>
      </w:r>
      <w:r w:rsidRPr="00D356D4">
        <w:rPr>
          <w:rFonts w:eastAsia="仿宋_GB2312"/>
        </w:rPr>
        <w:t xml:space="preserve"> allylic substitution of H by Br</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Controlling radical chains</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lastRenderedPageBreak/>
        <w:t>The reactivity pattern of radicals is quite different from that of polar reagents</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An alternative way of making alkyl radicals</w:t>
      </w:r>
      <w:r w:rsidRPr="00D356D4">
        <w:rPr>
          <w:rFonts w:eastAsia="仿宋_GB2312" w:hint="eastAsia"/>
        </w:rPr>
        <w:t>：</w:t>
      </w:r>
      <w:r w:rsidRPr="00D356D4">
        <w:rPr>
          <w:rFonts w:eastAsia="仿宋_GB2312"/>
        </w:rPr>
        <w:t xml:space="preserve"> the mercury method</w:t>
      </w:r>
    </w:p>
    <w:p w:rsidR="008A2B91" w:rsidRPr="00D356D4" w:rsidRDefault="008A2B91" w:rsidP="00942259">
      <w:pPr>
        <w:pStyle w:val="13"/>
        <w:numPr>
          <w:ilvl w:val="0"/>
          <w:numId w:val="230"/>
        </w:numPr>
        <w:spacing w:line="360" w:lineRule="auto"/>
        <w:ind w:firstLineChars="0"/>
        <w:rPr>
          <w:rFonts w:eastAsia="仿宋_GB2312"/>
        </w:rPr>
      </w:pPr>
      <w:r w:rsidRPr="00D356D4">
        <w:rPr>
          <w:rFonts w:eastAsia="仿宋_GB2312"/>
        </w:rPr>
        <w:t>Intramolecular radical reactions are more efficient that intermolecular ones</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Determining reaction mechanisms</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There are mechanisms and there are mechanisms</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Determining reaction mechanisms - Cannizzaro reaction</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Be sure of the structure of the product</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Systematic structural variation</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The Hammett relationship</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Other kinetic evidence</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Acid and base catalysis</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The detection of intermediates</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Stereochemistry and mechanisms</w:t>
      </w:r>
    </w:p>
    <w:p w:rsidR="008A2B91" w:rsidRPr="00D356D4" w:rsidRDefault="008A2B91" w:rsidP="00942259">
      <w:pPr>
        <w:pStyle w:val="13"/>
        <w:numPr>
          <w:ilvl w:val="0"/>
          <w:numId w:val="231"/>
        </w:numPr>
        <w:spacing w:line="360" w:lineRule="auto"/>
        <w:ind w:firstLineChars="0"/>
        <w:rPr>
          <w:rFonts w:eastAsia="仿宋_GB2312"/>
        </w:rPr>
      </w:pPr>
      <w:r w:rsidRPr="00D356D4">
        <w:rPr>
          <w:rFonts w:eastAsia="仿宋_GB2312"/>
        </w:rPr>
        <w:t>Summary of methods for the investigation of mechanisms</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Asymmetric synthesis</w:t>
      </w:r>
    </w:p>
    <w:p w:rsidR="008A2B91" w:rsidRPr="00D356D4" w:rsidRDefault="008A2B91" w:rsidP="00942259">
      <w:pPr>
        <w:pStyle w:val="13"/>
        <w:numPr>
          <w:ilvl w:val="0"/>
          <w:numId w:val="232"/>
        </w:numPr>
        <w:spacing w:line="360" w:lineRule="auto"/>
        <w:ind w:firstLineChars="0"/>
        <w:rPr>
          <w:rFonts w:eastAsia="仿宋_GB2312"/>
        </w:rPr>
      </w:pPr>
      <w:r w:rsidRPr="00D356D4">
        <w:rPr>
          <w:rFonts w:eastAsia="仿宋_GB2312"/>
        </w:rPr>
        <w:t>Nature is asymmetrical-Nature in the looking-glass</w:t>
      </w:r>
    </w:p>
    <w:p w:rsidR="008A2B91" w:rsidRPr="00D356D4" w:rsidRDefault="008A2B91" w:rsidP="00942259">
      <w:pPr>
        <w:pStyle w:val="13"/>
        <w:numPr>
          <w:ilvl w:val="0"/>
          <w:numId w:val="232"/>
        </w:numPr>
        <w:spacing w:line="360" w:lineRule="auto"/>
        <w:ind w:firstLineChars="0"/>
        <w:rPr>
          <w:rFonts w:eastAsia="仿宋_GB2312"/>
        </w:rPr>
      </w:pPr>
      <w:r w:rsidRPr="00D356D4">
        <w:rPr>
          <w:rFonts w:eastAsia="仿宋_GB2312"/>
        </w:rPr>
        <w:t>Resolution can be used to separate enantiomers</w:t>
      </w:r>
    </w:p>
    <w:p w:rsidR="008A2B91" w:rsidRPr="00D356D4" w:rsidRDefault="008A2B91" w:rsidP="00942259">
      <w:pPr>
        <w:pStyle w:val="13"/>
        <w:numPr>
          <w:ilvl w:val="0"/>
          <w:numId w:val="232"/>
        </w:numPr>
        <w:spacing w:line="360" w:lineRule="auto"/>
        <w:ind w:firstLineChars="0"/>
        <w:rPr>
          <w:rFonts w:eastAsia="仿宋_GB2312"/>
        </w:rPr>
      </w:pPr>
      <w:r w:rsidRPr="00D356D4">
        <w:rPr>
          <w:rFonts w:eastAsia="仿宋_GB2312"/>
        </w:rPr>
        <w:t>The chiral pool-Nature’s ‘ready-made’chiral centres</w:t>
      </w:r>
    </w:p>
    <w:p w:rsidR="008A2B91" w:rsidRPr="00D356D4" w:rsidRDefault="008A2B91" w:rsidP="00942259">
      <w:pPr>
        <w:pStyle w:val="13"/>
        <w:numPr>
          <w:ilvl w:val="0"/>
          <w:numId w:val="232"/>
        </w:numPr>
        <w:spacing w:line="360" w:lineRule="auto"/>
        <w:ind w:firstLineChars="0"/>
        <w:rPr>
          <w:rFonts w:eastAsia="仿宋_GB2312"/>
        </w:rPr>
      </w:pPr>
      <w:r w:rsidRPr="00D356D4">
        <w:rPr>
          <w:rFonts w:eastAsia="仿宋_GB2312"/>
        </w:rPr>
        <w:t>Asymmetric synthesis</w:t>
      </w:r>
    </w:p>
    <w:p w:rsidR="008A2B91" w:rsidRPr="00D356D4" w:rsidRDefault="008A2B91" w:rsidP="00942259">
      <w:pPr>
        <w:pStyle w:val="13"/>
        <w:numPr>
          <w:ilvl w:val="0"/>
          <w:numId w:val="232"/>
        </w:numPr>
        <w:spacing w:line="360" w:lineRule="auto"/>
        <w:ind w:firstLineChars="0"/>
        <w:rPr>
          <w:rFonts w:eastAsia="仿宋_GB2312"/>
        </w:rPr>
      </w:pPr>
      <w:r w:rsidRPr="00D356D4">
        <w:rPr>
          <w:rFonts w:eastAsia="仿宋_GB2312"/>
        </w:rPr>
        <w:t>Chiral reagents and chiral catalysts</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Organo-main-group chemistry 1</w:t>
      </w:r>
      <w:r w:rsidRPr="00D356D4">
        <w:rPr>
          <w:rFonts w:eastAsia="仿宋_GB2312" w:hint="eastAsia"/>
          <w:b/>
          <w:szCs w:val="21"/>
        </w:rPr>
        <w:t>：</w:t>
      </w:r>
      <w:r w:rsidRPr="00D356D4">
        <w:rPr>
          <w:rFonts w:eastAsia="仿宋_GB2312"/>
          <w:b/>
          <w:szCs w:val="21"/>
        </w:rPr>
        <w:t xml:space="preserve"> sulfur</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Sulfur</w:t>
      </w:r>
      <w:r w:rsidRPr="00D356D4">
        <w:rPr>
          <w:rFonts w:eastAsia="仿宋_GB2312" w:hint="eastAsia"/>
        </w:rPr>
        <w:t>：</w:t>
      </w:r>
      <w:r w:rsidRPr="00D356D4">
        <w:rPr>
          <w:rFonts w:eastAsia="仿宋_GB2312"/>
        </w:rPr>
        <w:t>an elemen of contradictions</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Sulfur-stablized aniond</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Sulfonium salts</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Sulfonium ylids</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Sulfur-stabilized cations</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Thiocarbonyl coupounds</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Sulfoxides</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t>Other oxidations with sulfur and sekenium</w:t>
      </w:r>
    </w:p>
    <w:p w:rsidR="008A2B91" w:rsidRPr="00D356D4" w:rsidRDefault="008A2B91" w:rsidP="00942259">
      <w:pPr>
        <w:pStyle w:val="13"/>
        <w:numPr>
          <w:ilvl w:val="0"/>
          <w:numId w:val="233"/>
        </w:numPr>
        <w:spacing w:line="360" w:lineRule="auto"/>
        <w:ind w:firstLineChars="0"/>
        <w:rPr>
          <w:rFonts w:eastAsia="仿宋_GB2312"/>
        </w:rPr>
      </w:pPr>
      <w:r w:rsidRPr="00D356D4">
        <w:rPr>
          <w:rFonts w:eastAsia="仿宋_GB2312"/>
        </w:rPr>
        <w:lastRenderedPageBreak/>
        <w:t>To conclude</w:t>
      </w:r>
      <w:r w:rsidRPr="00D356D4">
        <w:rPr>
          <w:rFonts w:eastAsia="仿宋_GB2312" w:hint="eastAsia"/>
        </w:rPr>
        <w:t>：</w:t>
      </w:r>
      <w:r w:rsidRPr="00D356D4">
        <w:rPr>
          <w:rFonts w:eastAsia="仿宋_GB2312"/>
        </w:rPr>
        <w:t>the sulfur chemistry of onions and garlic</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Organo-main-group chemistry 2</w:t>
      </w:r>
      <w:r w:rsidRPr="00D356D4">
        <w:rPr>
          <w:rFonts w:eastAsia="仿宋_GB2312" w:hint="eastAsia"/>
          <w:b/>
          <w:szCs w:val="21"/>
        </w:rPr>
        <w:t>：</w:t>
      </w:r>
      <w:r w:rsidRPr="00D356D4">
        <w:rPr>
          <w:rFonts w:eastAsia="仿宋_GB2312"/>
          <w:b/>
          <w:szCs w:val="21"/>
        </w:rPr>
        <w:t>boron,silicon,and tin</w:t>
      </w:r>
    </w:p>
    <w:p w:rsidR="008A2B91" w:rsidRPr="00D356D4" w:rsidRDefault="008A2B91" w:rsidP="00942259">
      <w:pPr>
        <w:pStyle w:val="13"/>
        <w:numPr>
          <w:ilvl w:val="0"/>
          <w:numId w:val="234"/>
        </w:numPr>
        <w:spacing w:line="360" w:lineRule="auto"/>
        <w:ind w:firstLineChars="0"/>
        <w:rPr>
          <w:rFonts w:eastAsia="仿宋_GB2312"/>
        </w:rPr>
      </w:pPr>
      <w:r w:rsidRPr="00D356D4">
        <w:rPr>
          <w:rFonts w:eastAsia="仿宋_GB2312"/>
        </w:rPr>
        <w:t>Organic chemists make extensive use of the periodic table</w:t>
      </w:r>
    </w:p>
    <w:p w:rsidR="008A2B91" w:rsidRPr="00D356D4" w:rsidRDefault="008A2B91" w:rsidP="00942259">
      <w:pPr>
        <w:pStyle w:val="13"/>
        <w:numPr>
          <w:ilvl w:val="0"/>
          <w:numId w:val="234"/>
        </w:numPr>
        <w:spacing w:line="360" w:lineRule="auto"/>
        <w:ind w:firstLineChars="0"/>
        <w:rPr>
          <w:rFonts w:eastAsia="仿宋_GB2312"/>
        </w:rPr>
      </w:pPr>
      <w:r w:rsidRPr="00D356D4">
        <w:rPr>
          <w:rFonts w:eastAsia="仿宋_GB2312"/>
        </w:rPr>
        <w:t>Boron</w:t>
      </w:r>
    </w:p>
    <w:p w:rsidR="008A2B91" w:rsidRPr="00D356D4" w:rsidRDefault="008A2B91" w:rsidP="00942259">
      <w:pPr>
        <w:pStyle w:val="13"/>
        <w:numPr>
          <w:ilvl w:val="0"/>
          <w:numId w:val="234"/>
        </w:numPr>
        <w:spacing w:line="360" w:lineRule="auto"/>
        <w:ind w:firstLineChars="0"/>
        <w:rPr>
          <w:rFonts w:eastAsia="仿宋_GB2312"/>
        </w:rPr>
      </w:pPr>
      <w:r w:rsidRPr="00D356D4">
        <w:rPr>
          <w:rFonts w:eastAsia="仿宋_GB2312"/>
        </w:rPr>
        <w:t>Silicon and carbon compared</w:t>
      </w:r>
    </w:p>
    <w:p w:rsidR="008A2B91" w:rsidRPr="00D356D4" w:rsidRDefault="008A2B91" w:rsidP="00942259">
      <w:pPr>
        <w:pStyle w:val="13"/>
        <w:numPr>
          <w:ilvl w:val="0"/>
          <w:numId w:val="234"/>
        </w:numPr>
        <w:spacing w:line="360" w:lineRule="auto"/>
        <w:ind w:firstLineChars="0"/>
        <w:rPr>
          <w:rFonts w:eastAsia="仿宋_GB2312"/>
        </w:rPr>
      </w:pPr>
      <w:r w:rsidRPr="00D356D4">
        <w:rPr>
          <w:rFonts w:eastAsia="仿宋_GB2312"/>
        </w:rPr>
        <w:t>Organotin compounds</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Organometallic chemistry</w:t>
      </w:r>
    </w:p>
    <w:p w:rsidR="008A2B91" w:rsidRPr="00D356D4" w:rsidRDefault="008A2B91" w:rsidP="00942259">
      <w:pPr>
        <w:pStyle w:val="13"/>
        <w:numPr>
          <w:ilvl w:val="0"/>
          <w:numId w:val="235"/>
        </w:numPr>
        <w:spacing w:line="360" w:lineRule="auto"/>
        <w:ind w:firstLineChars="0"/>
        <w:rPr>
          <w:rFonts w:eastAsia="仿宋_GB2312"/>
        </w:rPr>
      </w:pPr>
      <w:r w:rsidRPr="00D356D4">
        <w:rPr>
          <w:rFonts w:eastAsia="仿宋_GB2312"/>
        </w:rPr>
        <w:t>Transition metals extend the range of organic reactions</w:t>
      </w:r>
    </w:p>
    <w:p w:rsidR="008A2B91" w:rsidRPr="00D356D4" w:rsidRDefault="008A2B91" w:rsidP="00942259">
      <w:pPr>
        <w:pStyle w:val="13"/>
        <w:numPr>
          <w:ilvl w:val="0"/>
          <w:numId w:val="235"/>
        </w:numPr>
        <w:spacing w:line="360" w:lineRule="auto"/>
        <w:ind w:firstLineChars="0"/>
        <w:rPr>
          <w:rFonts w:eastAsia="仿宋_GB2312"/>
        </w:rPr>
      </w:pPr>
      <w:r w:rsidRPr="00D356D4">
        <w:rPr>
          <w:rFonts w:eastAsia="仿宋_GB2312"/>
        </w:rPr>
        <w:t>Transition metal complexes exhibit special bonding</w:t>
      </w:r>
    </w:p>
    <w:p w:rsidR="008A2B91" w:rsidRPr="00D356D4" w:rsidRDefault="008A2B91" w:rsidP="00942259">
      <w:pPr>
        <w:pStyle w:val="13"/>
        <w:numPr>
          <w:ilvl w:val="0"/>
          <w:numId w:val="235"/>
        </w:numPr>
        <w:spacing w:line="360" w:lineRule="auto"/>
        <w:ind w:firstLineChars="0"/>
        <w:rPr>
          <w:rFonts w:eastAsia="仿宋_GB2312"/>
        </w:rPr>
      </w:pPr>
      <w:r w:rsidRPr="00D356D4">
        <w:rPr>
          <w:rFonts w:eastAsia="仿宋_GB2312"/>
        </w:rPr>
        <w:t>Palladium (0) is most widely used in homogeneous catalysis</w:t>
      </w:r>
    </w:p>
    <w:p w:rsidR="008A2B91" w:rsidRPr="00D356D4" w:rsidRDefault="008A2B91" w:rsidP="00942259">
      <w:pPr>
        <w:pStyle w:val="13"/>
        <w:numPr>
          <w:ilvl w:val="0"/>
          <w:numId w:val="235"/>
        </w:numPr>
        <w:spacing w:line="360" w:lineRule="auto"/>
        <w:ind w:firstLineChars="0"/>
        <w:rPr>
          <w:rFonts w:eastAsia="仿宋_GB2312"/>
        </w:rPr>
      </w:pPr>
      <w:r w:rsidRPr="00D356D4">
        <w:rPr>
          <w:rFonts w:eastAsia="仿宋_GB2312"/>
        </w:rPr>
        <w:t>Alkenes are attacked by nucleophiles when coordinated to palladium (II)</w:t>
      </w:r>
    </w:p>
    <w:p w:rsidR="008A2B91" w:rsidRPr="00D356D4" w:rsidRDefault="008A2B91" w:rsidP="00942259">
      <w:pPr>
        <w:pStyle w:val="13"/>
        <w:numPr>
          <w:ilvl w:val="0"/>
          <w:numId w:val="235"/>
        </w:numPr>
        <w:spacing w:line="360" w:lineRule="auto"/>
        <w:ind w:firstLineChars="0"/>
        <w:rPr>
          <w:rFonts w:eastAsia="仿宋_GB2312"/>
        </w:rPr>
      </w:pPr>
      <w:r w:rsidRPr="00D356D4">
        <w:rPr>
          <w:rFonts w:eastAsia="仿宋_GB2312"/>
        </w:rPr>
        <w:t>Palladium catalysis in the total synthesis of a natural alkaloid</w:t>
      </w:r>
    </w:p>
    <w:p w:rsidR="008A2B91" w:rsidRPr="00D356D4" w:rsidRDefault="008A2B91" w:rsidP="00942259">
      <w:pPr>
        <w:pStyle w:val="13"/>
        <w:numPr>
          <w:ilvl w:val="0"/>
          <w:numId w:val="235"/>
        </w:numPr>
        <w:spacing w:line="360" w:lineRule="auto"/>
        <w:ind w:firstLineChars="0"/>
        <w:rPr>
          <w:rFonts w:eastAsia="仿宋_GB2312"/>
        </w:rPr>
      </w:pPr>
      <w:r w:rsidRPr="00D356D4">
        <w:rPr>
          <w:rFonts w:eastAsia="仿宋_GB2312"/>
        </w:rPr>
        <w:t>Other transition metals</w:t>
      </w:r>
      <w:r w:rsidRPr="00D356D4">
        <w:rPr>
          <w:rFonts w:eastAsia="仿宋_GB2312" w:hint="eastAsia"/>
        </w:rPr>
        <w:t>：</w:t>
      </w:r>
      <w:r w:rsidRPr="00D356D4">
        <w:rPr>
          <w:rFonts w:eastAsia="仿宋_GB2312"/>
        </w:rPr>
        <w:t xml:space="preserve"> cobalt</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 xml:space="preserve">The chemistry of life </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Primary metabolism</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Life begins with nucleic acids</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Proteins are made of amino acids</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Sugars-just energy source?</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Glycosides are everywhere in nature</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Compounds derived from sugars</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Most sugars are embedded in carbohydrates</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Lipids</w:t>
      </w:r>
    </w:p>
    <w:p w:rsidR="008A2B91" w:rsidRPr="00D356D4" w:rsidRDefault="008A2B91" w:rsidP="00942259">
      <w:pPr>
        <w:pStyle w:val="13"/>
        <w:numPr>
          <w:ilvl w:val="0"/>
          <w:numId w:val="236"/>
        </w:numPr>
        <w:spacing w:line="360" w:lineRule="auto"/>
        <w:ind w:firstLineChars="0"/>
        <w:rPr>
          <w:rFonts w:eastAsia="仿宋_GB2312"/>
        </w:rPr>
      </w:pPr>
      <w:r w:rsidRPr="00D356D4">
        <w:rPr>
          <w:rFonts w:eastAsia="仿宋_GB2312"/>
        </w:rPr>
        <w:t>Bacteria and people have slightly different chemistry</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Mechanisms in biological chemistry</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Nature’s NaBH4 is a nucleotide</w:t>
      </w:r>
      <w:r w:rsidRPr="00D356D4">
        <w:rPr>
          <w:rFonts w:eastAsia="仿宋_GB2312" w:hint="eastAsia"/>
        </w:rPr>
        <w:t>：</w:t>
      </w:r>
      <w:r w:rsidRPr="00D356D4">
        <w:rPr>
          <w:rFonts w:eastAsia="仿宋_GB2312"/>
        </w:rPr>
        <w:t xml:space="preserve"> NADH or NAPDH</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Reductive amination in nature</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Nature’s enols-lysine enamines and coenzyme A</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Nature’s acylanion equivalent(d1 reagent) is thiamine pyrophosphate</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Rearrangements in the biosynthesis of valine and isoleucine</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lastRenderedPageBreak/>
        <w:t xml:space="preserve">Carbon dioxide is carried by biotin </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The shikimic acid pathway</w:t>
      </w:r>
    </w:p>
    <w:p w:rsidR="008A2B91" w:rsidRPr="00D356D4" w:rsidRDefault="008A2B91" w:rsidP="00942259">
      <w:pPr>
        <w:pStyle w:val="13"/>
        <w:numPr>
          <w:ilvl w:val="0"/>
          <w:numId w:val="237"/>
        </w:numPr>
        <w:spacing w:line="360" w:lineRule="auto"/>
        <w:ind w:firstLineChars="0"/>
        <w:rPr>
          <w:rFonts w:eastAsia="仿宋_GB2312"/>
        </w:rPr>
      </w:pPr>
      <w:r w:rsidRPr="00D356D4">
        <w:rPr>
          <w:rFonts w:eastAsia="仿宋_GB2312"/>
        </w:rPr>
        <w:t>Haemoglobin carries oxygen as an iron(II) complex</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Polymerization</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Monomers, dimers, and oligomer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Polymerization by carbonyl substitution reaction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Polymerization by electrophilic aromatic substitution</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Polymerization by the SN2 reaction</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Polymerization by nucleophilic attack on isocyanate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Polymerization of alkene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Co-polymerization</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Cross-linked polymer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Reactions of polymer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Biodegradable polymers and plastics</w:t>
      </w:r>
    </w:p>
    <w:p w:rsidR="008A2B91" w:rsidRPr="00D356D4" w:rsidRDefault="008A2B91" w:rsidP="00942259">
      <w:pPr>
        <w:pStyle w:val="13"/>
        <w:numPr>
          <w:ilvl w:val="0"/>
          <w:numId w:val="238"/>
        </w:numPr>
        <w:spacing w:line="360" w:lineRule="auto"/>
        <w:ind w:firstLineChars="0"/>
        <w:rPr>
          <w:rFonts w:eastAsia="仿宋_GB2312"/>
        </w:rPr>
      </w:pPr>
      <w:r w:rsidRPr="00D356D4">
        <w:rPr>
          <w:rFonts w:eastAsia="仿宋_GB2312"/>
        </w:rPr>
        <w:t>Chemical reagents can be bonded to polymers</w:t>
      </w:r>
    </w:p>
    <w:p w:rsidR="008A2B91" w:rsidRPr="00D356D4" w:rsidRDefault="008A2B91" w:rsidP="00942259">
      <w:pPr>
        <w:pStyle w:val="13"/>
        <w:numPr>
          <w:ilvl w:val="0"/>
          <w:numId w:val="227"/>
        </w:numPr>
        <w:spacing w:line="360" w:lineRule="auto"/>
        <w:ind w:firstLineChars="0"/>
        <w:rPr>
          <w:rFonts w:eastAsia="仿宋_GB2312"/>
          <w:b/>
          <w:szCs w:val="21"/>
        </w:rPr>
      </w:pPr>
      <w:r w:rsidRPr="00D356D4">
        <w:rPr>
          <w:rFonts w:eastAsia="仿宋_GB2312"/>
          <w:b/>
          <w:szCs w:val="21"/>
        </w:rPr>
        <w:t>Organic chemistry today</w:t>
      </w:r>
    </w:p>
    <w:p w:rsidR="008A2B91" w:rsidRPr="00D356D4" w:rsidRDefault="008A2B91" w:rsidP="00942259">
      <w:pPr>
        <w:pStyle w:val="13"/>
        <w:numPr>
          <w:ilvl w:val="0"/>
          <w:numId w:val="239"/>
        </w:numPr>
        <w:spacing w:line="360" w:lineRule="auto"/>
        <w:ind w:firstLineChars="0"/>
        <w:rPr>
          <w:rFonts w:eastAsia="仿宋_GB2312"/>
        </w:rPr>
      </w:pPr>
      <w:r w:rsidRPr="00D356D4">
        <w:rPr>
          <w:rFonts w:eastAsia="仿宋_GB2312"/>
        </w:rPr>
        <w:t>Modern science is based on interaction between disciplines</w:t>
      </w:r>
    </w:p>
    <w:p w:rsidR="008A2B91" w:rsidRPr="00D356D4" w:rsidRDefault="008A2B91" w:rsidP="00942259">
      <w:pPr>
        <w:pStyle w:val="13"/>
        <w:numPr>
          <w:ilvl w:val="0"/>
          <w:numId w:val="239"/>
        </w:numPr>
        <w:spacing w:line="360" w:lineRule="auto"/>
        <w:ind w:firstLineChars="0"/>
        <w:rPr>
          <w:rFonts w:eastAsia="仿宋_GB2312"/>
        </w:rPr>
      </w:pPr>
      <w:r w:rsidRPr="00D356D4">
        <w:rPr>
          <w:rFonts w:eastAsia="仿宋_GB2312"/>
        </w:rPr>
        <w:t>The synthesis of Crixivan</w:t>
      </w:r>
    </w:p>
    <w:p w:rsidR="008A2B91" w:rsidRPr="00D356D4" w:rsidRDefault="008A2B91" w:rsidP="00942259">
      <w:pPr>
        <w:pStyle w:val="13"/>
        <w:numPr>
          <w:ilvl w:val="0"/>
          <w:numId w:val="239"/>
        </w:numPr>
        <w:spacing w:line="360" w:lineRule="auto"/>
        <w:ind w:firstLineChars="0"/>
        <w:rPr>
          <w:rFonts w:eastAsia="仿宋_GB2312"/>
        </w:rPr>
      </w:pPr>
      <w:r w:rsidRPr="00D356D4">
        <w:rPr>
          <w:rFonts w:eastAsia="仿宋_GB2312"/>
        </w:rPr>
        <w:t>The future of organic chemistry</w:t>
      </w:r>
    </w:p>
    <w:p w:rsidR="008A2B91" w:rsidRPr="00D356D4" w:rsidRDefault="008A2B91" w:rsidP="00EC168C">
      <w:r w:rsidRPr="00D356D4">
        <w:t>The students are required to finish the Problem Sets, Exams and a Project (Writing Assignment).</w:t>
      </w:r>
    </w:p>
    <w:p w:rsidR="008A2B91" w:rsidRPr="00D356D4" w:rsidRDefault="008A2B91" w:rsidP="00EC168C">
      <w:r w:rsidRPr="00D356D4">
        <w:rPr>
          <w:rFonts w:hint="eastAsia"/>
        </w:rPr>
        <w:t>八、参考书及学生必读参考资料：</w:t>
      </w:r>
    </w:p>
    <w:p w:rsidR="008A2B91" w:rsidRPr="00D356D4" w:rsidRDefault="008A2B91" w:rsidP="00EC168C">
      <w:pPr>
        <w:jc w:val="left"/>
      </w:pPr>
      <w:r w:rsidRPr="00D356D4">
        <w:t>• Organic Chemistry, by Clayden, Greeves, Warren, and Wothers, Oxford University Press.</w:t>
      </w:r>
    </w:p>
    <w:p w:rsidR="008A2B91" w:rsidRPr="00D356D4" w:rsidRDefault="008A2B91" w:rsidP="00EC168C">
      <w:r w:rsidRPr="00D356D4">
        <w:rPr>
          <w:rFonts w:hint="eastAsia"/>
        </w:rPr>
        <w:t>九、大纲撰写人：姜超</w:t>
      </w:r>
    </w:p>
    <w:p w:rsidR="008A2B91" w:rsidRPr="00D356D4" w:rsidRDefault="008A2B91" w:rsidP="00EC168C">
      <w:r w:rsidRPr="00D356D4">
        <w:rPr>
          <w:rFonts w:hint="eastAsia"/>
        </w:rPr>
        <w:t>十、任课教师：姜超</w:t>
      </w:r>
    </w:p>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Pr>
        <w:pStyle w:val="30"/>
      </w:pPr>
      <w:bookmarkStart w:id="2720" w:name="_Toc520816410"/>
      <w:r w:rsidRPr="00D356D4">
        <w:rPr>
          <w:rFonts w:hint="eastAsia"/>
        </w:rPr>
        <w:lastRenderedPageBreak/>
        <w:t>编号：</w:t>
      </w:r>
      <w:r w:rsidRPr="00D356D4">
        <w:t>S103C010</w:t>
      </w:r>
      <w:bookmarkEnd w:id="2720"/>
    </w:p>
    <w:p w:rsidR="008A2B91" w:rsidRPr="00D356D4" w:rsidRDefault="008A2B91" w:rsidP="00EC168C">
      <w:pPr>
        <w:pStyle w:val="20"/>
      </w:pPr>
      <w:bookmarkStart w:id="2721" w:name="_Toc518890990"/>
      <w:bookmarkStart w:id="2722" w:name="_Toc405975773"/>
      <w:bookmarkStart w:id="2723" w:name="_Toc408489953"/>
      <w:bookmarkStart w:id="2724" w:name="_Toc404698405"/>
      <w:bookmarkStart w:id="2725" w:name="_Toc520816411"/>
      <w:bookmarkStart w:id="2726" w:name="_Toc521425413"/>
      <w:r w:rsidRPr="00D356D4">
        <w:rPr>
          <w:rFonts w:hint="eastAsia"/>
        </w:rPr>
        <w:t>课程名称：相似理论及工程应用</w:t>
      </w:r>
      <w:bookmarkEnd w:id="2721"/>
      <w:bookmarkEnd w:id="2722"/>
      <w:bookmarkEnd w:id="2723"/>
      <w:bookmarkEnd w:id="2724"/>
      <w:bookmarkEnd w:id="2725"/>
      <w:bookmarkEnd w:id="2726"/>
    </w:p>
    <w:p w:rsidR="008A2B91" w:rsidRPr="00D356D4" w:rsidRDefault="008A2B91" w:rsidP="00EC168C">
      <w:pPr>
        <w:pStyle w:val="2-2"/>
      </w:pPr>
      <w:r w:rsidRPr="00D356D4">
        <w:rPr>
          <w:rFonts w:hint="eastAsia"/>
        </w:rPr>
        <w:t>英文名称</w:t>
      </w:r>
      <w:r w:rsidRPr="00D356D4">
        <w:rPr>
          <w:rFonts w:hint="eastAsia"/>
          <w:szCs w:val="30"/>
        </w:rPr>
        <w:t>：</w:t>
      </w:r>
      <w:r w:rsidRPr="00D356D4">
        <w:t>Similar Theory and Its Applications</w:t>
      </w:r>
    </w:p>
    <w:p w:rsidR="008A2B91" w:rsidRPr="00D356D4" w:rsidRDefault="008A2B91" w:rsidP="00EC168C">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117D70">
      <w:pPr>
        <w:ind w:firstLineChars="200" w:firstLine="420"/>
      </w:pPr>
      <w:r w:rsidRPr="00D356D4">
        <w:rPr>
          <w:rFonts w:hint="eastAsia"/>
        </w:rPr>
        <w:t>安全技术及工程，力学，兵器科学与技术等</w:t>
      </w:r>
    </w:p>
    <w:p w:rsidR="008A2B91" w:rsidRPr="00D356D4" w:rsidRDefault="008A2B91" w:rsidP="00EC168C">
      <w:r w:rsidRPr="00D356D4">
        <w:rPr>
          <w:rFonts w:hint="eastAsia"/>
        </w:rPr>
        <w:t>三、预修课程：</w:t>
      </w:r>
    </w:p>
    <w:p w:rsidR="008A2B91" w:rsidRPr="00D356D4" w:rsidRDefault="008A2B91" w:rsidP="00117D70">
      <w:pPr>
        <w:ind w:firstLineChars="200" w:firstLine="420"/>
      </w:pPr>
      <w:r w:rsidRPr="00D356D4">
        <w:rPr>
          <w:rFonts w:hint="eastAsia"/>
        </w:rPr>
        <w:t>气体动力学，流体力学</w:t>
      </w:r>
    </w:p>
    <w:p w:rsidR="008A2B91" w:rsidRPr="00D356D4" w:rsidRDefault="008A2B91" w:rsidP="00EC168C">
      <w:r w:rsidRPr="00D356D4">
        <w:rPr>
          <w:rFonts w:hint="eastAsia"/>
        </w:rPr>
        <w:t>四、教学目的：</w:t>
      </w:r>
    </w:p>
    <w:p w:rsidR="008A2B91" w:rsidRPr="00D356D4" w:rsidRDefault="008A2B91" w:rsidP="00117D70">
      <w:pPr>
        <w:ind w:firstLineChars="200" w:firstLine="420"/>
      </w:pPr>
      <w:r w:rsidRPr="00D356D4">
        <w:rPr>
          <w:rFonts w:hint="eastAsia"/>
        </w:rPr>
        <w:t>本课程旨在简单介绍量纲与相似理论的基本概念、定理及其在燃烧爆炸等现象中的应用，使学生掌握对物理问题的分析方法，并为开展有关科学研究和解决有关工程技术问题提供有用的工具。</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课程内容都是考核内容，大部分内容讲授，少部分内容学生自学讨论，课程结束时考试。</w:t>
      </w:r>
    </w:p>
    <w:p w:rsidR="008A2B91" w:rsidRPr="00D356D4" w:rsidRDefault="008A2B91" w:rsidP="00EC168C">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EC168C">
      <w:pPr>
        <w:rPr>
          <w:kern w:val="0"/>
        </w:rPr>
      </w:pPr>
      <w:r w:rsidRPr="00D356D4">
        <w:rPr>
          <w:rFonts w:hint="eastAsia"/>
          <w:kern w:val="0"/>
        </w:rPr>
        <w:t>第一章</w:t>
      </w:r>
      <w:r w:rsidRPr="00D356D4">
        <w:t xml:space="preserve">  </w:t>
      </w:r>
      <w:r w:rsidRPr="00D356D4">
        <w:rPr>
          <w:rFonts w:hint="eastAsia"/>
          <w:kern w:val="0"/>
        </w:rPr>
        <w:t>绪论（</w:t>
      </w:r>
      <w:r w:rsidRPr="00D356D4">
        <w:rPr>
          <w:kern w:val="0"/>
        </w:rPr>
        <w:t>1</w:t>
      </w:r>
      <w:r w:rsidRPr="00D356D4">
        <w:rPr>
          <w:rFonts w:hint="eastAsia"/>
          <w:kern w:val="0"/>
        </w:rPr>
        <w:t>学时）</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1.1 </w:t>
      </w:r>
      <w:r w:rsidRPr="00D356D4">
        <w:rPr>
          <w:rFonts w:hint="eastAsia"/>
          <w:kern w:val="0"/>
        </w:rPr>
        <w:t>基本概念</w:t>
      </w:r>
    </w:p>
    <w:p w:rsidR="008A2B91" w:rsidRPr="00D356D4" w:rsidRDefault="008A2B91" w:rsidP="00EC168C">
      <w:pPr>
        <w:adjustRightInd w:val="0"/>
        <w:snapToGrid w:val="0"/>
        <w:ind w:firstLine="420"/>
        <w:jc w:val="left"/>
      </w:pPr>
      <w:r w:rsidRPr="00D356D4">
        <w:t>§</w:t>
      </w:r>
      <w:r w:rsidRPr="00D356D4">
        <w:rPr>
          <w:kern w:val="0"/>
        </w:rPr>
        <w:t>1.2</w:t>
      </w:r>
      <w:r w:rsidRPr="00D356D4">
        <w:t xml:space="preserve"> </w:t>
      </w:r>
      <w:r w:rsidRPr="00D356D4">
        <w:rPr>
          <w:rFonts w:hint="eastAsia"/>
        </w:rPr>
        <w:t>相似理论的发展简史</w:t>
      </w:r>
    </w:p>
    <w:p w:rsidR="008A2B91" w:rsidRPr="00D356D4" w:rsidRDefault="008A2B91" w:rsidP="00EC168C">
      <w:pPr>
        <w:widowControl/>
        <w:autoSpaceDE w:val="0"/>
        <w:autoSpaceDN w:val="0"/>
        <w:adjustRightInd w:val="0"/>
        <w:snapToGrid w:val="0"/>
        <w:jc w:val="left"/>
        <w:rPr>
          <w:kern w:val="0"/>
        </w:rPr>
      </w:pPr>
      <w:r w:rsidRPr="00D356D4">
        <w:rPr>
          <w:rFonts w:hint="eastAsia"/>
          <w:kern w:val="0"/>
        </w:rPr>
        <w:t>第二章</w:t>
      </w:r>
      <w:r w:rsidRPr="00D356D4">
        <w:rPr>
          <w:kern w:val="0"/>
        </w:rPr>
        <w:t xml:space="preserve">  </w:t>
      </w:r>
      <w:r w:rsidRPr="00D356D4">
        <w:rPr>
          <w:rFonts w:hint="eastAsia"/>
          <w:kern w:val="0"/>
        </w:rPr>
        <w:t>相似的概念与定义（</w:t>
      </w:r>
      <w:r w:rsidRPr="00D356D4">
        <w:rPr>
          <w:kern w:val="0"/>
        </w:rPr>
        <w:t>2</w:t>
      </w:r>
      <w:r w:rsidRPr="00D356D4">
        <w:rPr>
          <w:rFonts w:hint="eastAsia"/>
          <w:kern w:val="0"/>
        </w:rPr>
        <w:t>学时）</w:t>
      </w:r>
    </w:p>
    <w:p w:rsidR="008A2B91" w:rsidRPr="00D356D4" w:rsidRDefault="008A2B91" w:rsidP="00EC168C">
      <w:pPr>
        <w:adjustRightInd w:val="0"/>
        <w:snapToGrid w:val="0"/>
        <w:ind w:firstLine="420"/>
        <w:jc w:val="left"/>
      </w:pPr>
      <w:r w:rsidRPr="00D356D4">
        <w:t>§</w:t>
      </w:r>
      <w:r w:rsidRPr="00D356D4">
        <w:rPr>
          <w:kern w:val="0"/>
        </w:rPr>
        <w:t xml:space="preserve">2.1 </w:t>
      </w:r>
      <w:r w:rsidRPr="00D356D4">
        <w:rPr>
          <w:rFonts w:hint="eastAsia"/>
        </w:rPr>
        <w:t>概述</w:t>
      </w:r>
    </w:p>
    <w:p w:rsidR="008A2B91" w:rsidRPr="00D356D4" w:rsidRDefault="008A2B91" w:rsidP="00EC168C">
      <w:pPr>
        <w:widowControl/>
        <w:autoSpaceDE w:val="0"/>
        <w:autoSpaceDN w:val="0"/>
        <w:adjustRightInd w:val="0"/>
        <w:snapToGrid w:val="0"/>
        <w:ind w:firstLine="420"/>
        <w:jc w:val="left"/>
      </w:pPr>
      <w:r w:rsidRPr="00D356D4">
        <w:t>§</w:t>
      </w:r>
      <w:r w:rsidRPr="00D356D4">
        <w:rPr>
          <w:kern w:val="0"/>
        </w:rPr>
        <w:t xml:space="preserve">2.2 </w:t>
      </w:r>
      <w:r w:rsidRPr="00D356D4">
        <w:rPr>
          <w:rFonts w:hint="eastAsia"/>
        </w:rPr>
        <w:t>相似变换</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2.3 </w:t>
      </w:r>
      <w:r w:rsidRPr="00D356D4">
        <w:rPr>
          <w:rFonts w:hint="eastAsia"/>
          <w:kern w:val="0"/>
        </w:rPr>
        <w:t>几何相似</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2.4 </w:t>
      </w:r>
      <w:r w:rsidRPr="00D356D4">
        <w:rPr>
          <w:rFonts w:hint="eastAsia"/>
          <w:kern w:val="0"/>
        </w:rPr>
        <w:t>物理量相似</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2.5 </w:t>
      </w:r>
      <w:r w:rsidRPr="00D356D4">
        <w:rPr>
          <w:rFonts w:hint="eastAsia"/>
          <w:kern w:val="0"/>
        </w:rPr>
        <w:t>相对型方程</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2.6 </w:t>
      </w:r>
      <w:r w:rsidRPr="00D356D4">
        <w:rPr>
          <w:rFonts w:hint="eastAsia"/>
          <w:kern w:val="0"/>
        </w:rPr>
        <w:t>现象相似</w:t>
      </w:r>
    </w:p>
    <w:p w:rsidR="008A2B91" w:rsidRPr="00D356D4" w:rsidRDefault="008A2B91" w:rsidP="00EC168C">
      <w:pPr>
        <w:widowControl/>
        <w:autoSpaceDE w:val="0"/>
        <w:autoSpaceDN w:val="0"/>
        <w:adjustRightInd w:val="0"/>
        <w:snapToGrid w:val="0"/>
        <w:jc w:val="left"/>
        <w:rPr>
          <w:kern w:val="0"/>
        </w:rPr>
      </w:pPr>
      <w:r w:rsidRPr="00D356D4">
        <w:rPr>
          <w:rFonts w:hint="eastAsia"/>
          <w:kern w:val="0"/>
        </w:rPr>
        <w:t>第三章</w:t>
      </w:r>
      <w:r w:rsidRPr="00D356D4">
        <w:rPr>
          <w:kern w:val="0"/>
        </w:rPr>
        <w:t xml:space="preserve">  </w:t>
      </w:r>
      <w:r w:rsidRPr="00D356D4">
        <w:rPr>
          <w:rFonts w:hint="eastAsia"/>
          <w:kern w:val="0"/>
        </w:rPr>
        <w:t>相似理论基本定理</w:t>
      </w:r>
      <w:r w:rsidRPr="00D356D4">
        <w:rPr>
          <w:b/>
        </w:rPr>
        <w:t>*</w:t>
      </w:r>
      <w:r w:rsidRPr="00D356D4">
        <w:rPr>
          <w:rFonts w:hint="eastAsia"/>
          <w:kern w:val="0"/>
        </w:rPr>
        <w:t>（</w:t>
      </w:r>
      <w:r w:rsidRPr="00D356D4">
        <w:rPr>
          <w:kern w:val="0"/>
        </w:rPr>
        <w:t>4</w:t>
      </w:r>
      <w:r w:rsidRPr="00D356D4">
        <w:rPr>
          <w:rFonts w:hint="eastAsia"/>
          <w:kern w:val="0"/>
        </w:rPr>
        <w:t>学时）</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3.1 </w:t>
      </w:r>
      <w:r w:rsidRPr="00D356D4">
        <w:rPr>
          <w:rFonts w:hint="eastAsia"/>
          <w:kern w:val="0"/>
        </w:rPr>
        <w:t>量纲理论简述</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3.2 </w:t>
      </w:r>
      <w:r w:rsidRPr="00D356D4">
        <w:rPr>
          <w:rFonts w:hint="eastAsia"/>
          <w:kern w:val="0"/>
        </w:rPr>
        <w:t>相似第一定理</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3.3 </w:t>
      </w:r>
      <w:r w:rsidRPr="00D356D4">
        <w:rPr>
          <w:rFonts w:hint="eastAsia"/>
          <w:kern w:val="0"/>
        </w:rPr>
        <w:t>相似第二定理</w:t>
      </w:r>
    </w:p>
    <w:p w:rsidR="008A2B91" w:rsidRPr="00D356D4" w:rsidRDefault="008A2B91" w:rsidP="00EC168C">
      <w:pPr>
        <w:widowControl/>
        <w:autoSpaceDE w:val="0"/>
        <w:autoSpaceDN w:val="0"/>
        <w:adjustRightInd w:val="0"/>
        <w:snapToGrid w:val="0"/>
        <w:ind w:firstLine="420"/>
        <w:jc w:val="left"/>
        <w:rPr>
          <w:kern w:val="0"/>
        </w:rPr>
      </w:pPr>
      <w:r w:rsidRPr="00D356D4">
        <w:t>§</w:t>
      </w:r>
      <w:r w:rsidRPr="00D356D4">
        <w:rPr>
          <w:kern w:val="0"/>
        </w:rPr>
        <w:t xml:space="preserve">3.4 </w:t>
      </w:r>
      <w:r w:rsidRPr="00D356D4">
        <w:rPr>
          <w:rFonts w:hint="eastAsia"/>
          <w:kern w:val="0"/>
        </w:rPr>
        <w:t>相似第三定理</w:t>
      </w:r>
    </w:p>
    <w:p w:rsidR="008A2B91" w:rsidRPr="00D356D4" w:rsidRDefault="008A2B91" w:rsidP="00EC168C">
      <w:pPr>
        <w:widowControl/>
        <w:autoSpaceDE w:val="0"/>
        <w:autoSpaceDN w:val="0"/>
        <w:adjustRightInd w:val="0"/>
        <w:snapToGrid w:val="0"/>
        <w:jc w:val="left"/>
        <w:rPr>
          <w:kern w:val="0"/>
        </w:rPr>
      </w:pPr>
      <w:r w:rsidRPr="00D356D4">
        <w:rPr>
          <w:rFonts w:hint="eastAsia"/>
          <w:kern w:val="0"/>
        </w:rPr>
        <w:t>第四章</w:t>
      </w:r>
      <w:r w:rsidRPr="00D356D4">
        <w:rPr>
          <w:kern w:val="0"/>
        </w:rPr>
        <w:t xml:space="preserve">  </w:t>
      </w:r>
      <w:r w:rsidRPr="00D356D4">
        <w:rPr>
          <w:rFonts w:hint="eastAsia"/>
          <w:kern w:val="0"/>
        </w:rPr>
        <w:t>相似准则的导出方法</w:t>
      </w:r>
      <w:r w:rsidRPr="00D356D4">
        <w:rPr>
          <w:b/>
        </w:rPr>
        <w:t>#</w:t>
      </w:r>
      <w:r w:rsidRPr="00D356D4">
        <w:rPr>
          <w:rFonts w:hint="eastAsia"/>
          <w:kern w:val="0"/>
        </w:rPr>
        <w:t>（</w:t>
      </w:r>
      <w:r w:rsidRPr="00D356D4">
        <w:rPr>
          <w:kern w:val="0"/>
        </w:rPr>
        <w:t>4</w:t>
      </w:r>
      <w:r w:rsidRPr="00D356D4">
        <w:rPr>
          <w:rFonts w:hint="eastAsia"/>
          <w:kern w:val="0"/>
        </w:rPr>
        <w:t>学时）</w:t>
      </w:r>
    </w:p>
    <w:p w:rsidR="008A2B91" w:rsidRPr="00D356D4" w:rsidRDefault="008A2B91" w:rsidP="00EC168C">
      <w:pPr>
        <w:widowControl/>
        <w:autoSpaceDE w:val="0"/>
        <w:autoSpaceDN w:val="0"/>
        <w:adjustRightInd w:val="0"/>
        <w:snapToGrid w:val="0"/>
        <w:ind w:firstLine="420"/>
        <w:jc w:val="left"/>
        <w:rPr>
          <w:bCs/>
          <w:kern w:val="0"/>
        </w:rPr>
      </w:pPr>
      <w:r w:rsidRPr="00D356D4">
        <w:lastRenderedPageBreak/>
        <w:t>§</w:t>
      </w:r>
      <w:r w:rsidRPr="00D356D4">
        <w:rPr>
          <w:kern w:val="0"/>
        </w:rPr>
        <w:t xml:space="preserve">4.1 </w:t>
      </w:r>
      <w:r w:rsidRPr="00D356D4">
        <w:rPr>
          <w:rFonts w:hint="eastAsia"/>
          <w:kern w:val="0"/>
        </w:rPr>
        <w:t>方程分析法导出相似准则</w:t>
      </w:r>
    </w:p>
    <w:p w:rsidR="008A2B91" w:rsidRPr="00D356D4" w:rsidRDefault="008A2B91" w:rsidP="00EC168C">
      <w:pPr>
        <w:widowControl/>
        <w:autoSpaceDE w:val="0"/>
        <w:autoSpaceDN w:val="0"/>
        <w:adjustRightInd w:val="0"/>
        <w:snapToGrid w:val="0"/>
        <w:ind w:firstLine="420"/>
        <w:jc w:val="left"/>
        <w:rPr>
          <w:bCs/>
          <w:kern w:val="0"/>
        </w:rPr>
      </w:pPr>
      <w:r w:rsidRPr="00D356D4">
        <w:t>§</w:t>
      </w:r>
      <w:r w:rsidRPr="00D356D4">
        <w:rPr>
          <w:kern w:val="0"/>
        </w:rPr>
        <w:t xml:space="preserve">4.2 </w:t>
      </w:r>
      <w:r w:rsidRPr="00D356D4">
        <w:rPr>
          <w:rFonts w:hint="eastAsia"/>
          <w:bCs/>
          <w:kern w:val="0"/>
        </w:rPr>
        <w:t>用量纲分析法导出相似准则</w:t>
      </w:r>
    </w:p>
    <w:p w:rsidR="008A2B91" w:rsidRPr="00D356D4" w:rsidRDefault="008A2B91" w:rsidP="00EC168C">
      <w:pPr>
        <w:widowControl/>
        <w:autoSpaceDE w:val="0"/>
        <w:autoSpaceDN w:val="0"/>
        <w:adjustRightInd w:val="0"/>
        <w:jc w:val="left"/>
        <w:rPr>
          <w:kern w:val="0"/>
        </w:rPr>
      </w:pPr>
      <w:r w:rsidRPr="00D356D4">
        <w:rPr>
          <w:rFonts w:hint="eastAsia"/>
          <w:kern w:val="0"/>
        </w:rPr>
        <w:t>第五章</w:t>
      </w:r>
      <w:r w:rsidRPr="00D356D4">
        <w:rPr>
          <w:kern w:val="0"/>
        </w:rPr>
        <w:t xml:space="preserve">   </w:t>
      </w:r>
      <w:r w:rsidRPr="00D356D4">
        <w:rPr>
          <w:rFonts w:hint="eastAsia"/>
          <w:kern w:val="0"/>
        </w:rPr>
        <w:t>模型实验（</w:t>
      </w:r>
      <w:r w:rsidRPr="00D356D4">
        <w:rPr>
          <w:kern w:val="0"/>
        </w:rPr>
        <w:t>3</w:t>
      </w:r>
      <w:r w:rsidRPr="00D356D4">
        <w:rPr>
          <w:rFonts w:hint="eastAsia"/>
          <w:kern w:val="0"/>
        </w:rPr>
        <w:t>学时）</w:t>
      </w:r>
    </w:p>
    <w:p w:rsidR="008A2B91" w:rsidRPr="00D356D4" w:rsidRDefault="008A2B91" w:rsidP="00EC168C">
      <w:pPr>
        <w:widowControl/>
        <w:autoSpaceDE w:val="0"/>
        <w:autoSpaceDN w:val="0"/>
        <w:adjustRightInd w:val="0"/>
        <w:ind w:firstLine="420"/>
        <w:rPr>
          <w:kern w:val="0"/>
        </w:rPr>
      </w:pPr>
      <w:r w:rsidRPr="00D356D4">
        <w:t>§</w:t>
      </w:r>
      <w:r w:rsidRPr="00D356D4">
        <w:rPr>
          <w:kern w:val="0"/>
        </w:rPr>
        <w:t xml:space="preserve">5.1 </w:t>
      </w:r>
      <w:r w:rsidRPr="00D356D4">
        <w:rPr>
          <w:rFonts w:hint="eastAsia"/>
          <w:kern w:val="0"/>
        </w:rPr>
        <w:t>全面力学相似模型实验</w:t>
      </w:r>
    </w:p>
    <w:p w:rsidR="008A2B91" w:rsidRPr="00D356D4" w:rsidRDefault="008A2B91" w:rsidP="00EC168C">
      <w:pPr>
        <w:widowControl/>
        <w:autoSpaceDE w:val="0"/>
        <w:autoSpaceDN w:val="0"/>
        <w:adjustRightInd w:val="0"/>
        <w:ind w:firstLine="420"/>
        <w:rPr>
          <w:kern w:val="0"/>
        </w:rPr>
      </w:pPr>
      <w:r w:rsidRPr="00D356D4">
        <w:t>§</w:t>
      </w:r>
      <w:r w:rsidRPr="00D356D4">
        <w:rPr>
          <w:kern w:val="0"/>
        </w:rPr>
        <w:t xml:space="preserve">5.2 </w:t>
      </w:r>
      <w:r w:rsidRPr="00D356D4">
        <w:rPr>
          <w:rFonts w:hint="eastAsia"/>
          <w:kern w:val="0"/>
        </w:rPr>
        <w:t>近似模化法</w:t>
      </w:r>
    </w:p>
    <w:p w:rsidR="008A2B91" w:rsidRPr="00D356D4" w:rsidRDefault="008A2B91" w:rsidP="00EC168C">
      <w:r w:rsidRPr="00D356D4">
        <w:rPr>
          <w:rFonts w:hint="eastAsia"/>
        </w:rPr>
        <w:t>第六章</w:t>
      </w:r>
      <w:r w:rsidRPr="00D356D4">
        <w:t xml:space="preserve">  </w:t>
      </w:r>
      <w:r w:rsidRPr="00D356D4">
        <w:rPr>
          <w:rFonts w:hint="eastAsia"/>
        </w:rPr>
        <w:t>自模拟运动</w:t>
      </w:r>
      <w:r w:rsidRPr="00D356D4">
        <w:t>●</w:t>
      </w:r>
      <w:r w:rsidRPr="00D356D4">
        <w:rPr>
          <w:rFonts w:hint="eastAsia"/>
          <w:kern w:val="0"/>
        </w:rPr>
        <w:t>（</w:t>
      </w:r>
      <w:r w:rsidRPr="00D356D4">
        <w:rPr>
          <w:kern w:val="0"/>
        </w:rPr>
        <w:t>6</w:t>
      </w:r>
      <w:r w:rsidRPr="00D356D4">
        <w:rPr>
          <w:rFonts w:hint="eastAsia"/>
          <w:kern w:val="0"/>
        </w:rPr>
        <w:t>学时）</w:t>
      </w:r>
    </w:p>
    <w:p w:rsidR="008A2B91" w:rsidRPr="00D356D4" w:rsidRDefault="008A2B91" w:rsidP="00EC168C">
      <w:pPr>
        <w:ind w:firstLine="420"/>
      </w:pPr>
      <w:r w:rsidRPr="00D356D4">
        <w:t>§</w:t>
      </w:r>
      <w:r w:rsidRPr="00D356D4">
        <w:rPr>
          <w:kern w:val="0"/>
        </w:rPr>
        <w:t xml:space="preserve">6.1 </w:t>
      </w:r>
      <w:r w:rsidRPr="00D356D4">
        <w:rPr>
          <w:rFonts w:hint="eastAsia"/>
        </w:rPr>
        <w:t>气体自模拟运动</w:t>
      </w:r>
    </w:p>
    <w:p w:rsidR="008A2B91" w:rsidRPr="00D356D4" w:rsidRDefault="008A2B91" w:rsidP="00117D70">
      <w:pPr>
        <w:ind w:leftChars="100" w:left="210" w:firstLine="420"/>
        <w:rPr>
          <w:lang w:val="de-DE"/>
        </w:rPr>
      </w:pPr>
      <w:r w:rsidRPr="00D356D4">
        <w:t>§</w:t>
      </w:r>
      <w:r w:rsidRPr="00D356D4">
        <w:rPr>
          <w:kern w:val="0"/>
        </w:rPr>
        <w:t>6.1.</w:t>
      </w:r>
      <w:r w:rsidRPr="00D356D4">
        <w:rPr>
          <w:lang w:val="de-DE"/>
        </w:rPr>
        <w:t xml:space="preserve">1 </w:t>
      </w:r>
      <w:r w:rsidRPr="00D356D4">
        <w:rPr>
          <w:rFonts w:hint="eastAsia"/>
          <w:lang w:val="de-DE"/>
        </w:rPr>
        <w:t>自模拟运动的条件</w:t>
      </w:r>
    </w:p>
    <w:p w:rsidR="008A2B91" w:rsidRPr="00D356D4" w:rsidRDefault="008A2B91" w:rsidP="00117D70">
      <w:pPr>
        <w:ind w:leftChars="100" w:left="210" w:firstLine="420"/>
        <w:rPr>
          <w:lang w:val="de-DE"/>
        </w:rPr>
      </w:pPr>
      <w:r w:rsidRPr="00D356D4">
        <w:t>§</w:t>
      </w:r>
      <w:r w:rsidRPr="00D356D4">
        <w:rPr>
          <w:kern w:val="0"/>
        </w:rPr>
        <w:t>6.1.</w:t>
      </w:r>
      <w:r w:rsidRPr="00D356D4">
        <w:rPr>
          <w:lang w:val="de-DE"/>
        </w:rPr>
        <w:t xml:space="preserve">2 </w:t>
      </w:r>
      <w:r w:rsidRPr="00D356D4">
        <w:rPr>
          <w:rFonts w:hint="eastAsia"/>
          <w:lang w:val="de-DE"/>
        </w:rPr>
        <w:t>自模拟运动举例</w:t>
      </w:r>
    </w:p>
    <w:p w:rsidR="008A2B91" w:rsidRPr="00D356D4" w:rsidRDefault="008A2B91" w:rsidP="00117D70">
      <w:pPr>
        <w:ind w:leftChars="100" w:left="210" w:firstLine="420"/>
        <w:rPr>
          <w:lang w:val="de-DE"/>
        </w:rPr>
      </w:pPr>
      <w:r w:rsidRPr="00D356D4">
        <w:t>§</w:t>
      </w:r>
      <w:r w:rsidRPr="00D356D4">
        <w:rPr>
          <w:kern w:val="0"/>
        </w:rPr>
        <w:t>6.1.</w:t>
      </w:r>
      <w:r w:rsidRPr="00D356D4">
        <w:rPr>
          <w:lang w:val="de-DE"/>
        </w:rPr>
        <w:t>3</w:t>
      </w:r>
      <w:r w:rsidRPr="00D356D4">
        <w:rPr>
          <w:rFonts w:hint="eastAsia"/>
          <w:lang w:val="de-DE"/>
        </w:rPr>
        <w:t>自模拟运动的微分方程</w:t>
      </w:r>
    </w:p>
    <w:p w:rsidR="008A2B91" w:rsidRPr="00D356D4" w:rsidRDefault="008A2B91" w:rsidP="00117D70">
      <w:pPr>
        <w:ind w:leftChars="100" w:left="210" w:firstLine="420"/>
        <w:rPr>
          <w:lang w:val="de-DE"/>
        </w:rPr>
      </w:pPr>
      <w:r w:rsidRPr="00D356D4">
        <w:t>§</w:t>
      </w:r>
      <w:r w:rsidRPr="00D356D4">
        <w:rPr>
          <w:kern w:val="0"/>
        </w:rPr>
        <w:t>6.1.</w:t>
      </w:r>
      <w:r w:rsidRPr="00D356D4">
        <w:rPr>
          <w:lang w:val="de-DE"/>
        </w:rPr>
        <w:t>4</w:t>
      </w:r>
      <w:r w:rsidRPr="00D356D4">
        <w:rPr>
          <w:rFonts w:hint="eastAsia"/>
          <w:lang w:val="de-DE"/>
        </w:rPr>
        <w:t>两类自模拟解</w:t>
      </w:r>
    </w:p>
    <w:p w:rsidR="008A2B91" w:rsidRPr="00D356D4" w:rsidRDefault="008A2B91" w:rsidP="00EC168C">
      <w:pPr>
        <w:ind w:firstLine="420"/>
        <w:rPr>
          <w:lang w:val="de-DE"/>
        </w:rPr>
      </w:pPr>
      <w:r w:rsidRPr="00D356D4">
        <w:t>§</w:t>
      </w:r>
      <w:r w:rsidRPr="00D356D4">
        <w:rPr>
          <w:kern w:val="0"/>
        </w:rPr>
        <w:t xml:space="preserve">6.2 </w:t>
      </w:r>
      <w:r w:rsidRPr="00D356D4">
        <w:rPr>
          <w:rFonts w:hint="eastAsia"/>
          <w:lang w:val="de-DE"/>
        </w:rPr>
        <w:t>点爆炸问题的自模拟</w:t>
      </w:r>
    </w:p>
    <w:p w:rsidR="008A2B91" w:rsidRPr="00D356D4" w:rsidRDefault="008A2B91" w:rsidP="00117D70">
      <w:pPr>
        <w:ind w:leftChars="100" w:left="210" w:firstLine="420"/>
        <w:rPr>
          <w:lang w:val="de-DE"/>
        </w:rPr>
      </w:pPr>
      <w:r w:rsidRPr="00D356D4">
        <w:t>§</w:t>
      </w:r>
      <w:r w:rsidRPr="00D356D4">
        <w:rPr>
          <w:kern w:val="0"/>
        </w:rPr>
        <w:t>6.2.</w:t>
      </w:r>
      <w:r w:rsidRPr="00D356D4">
        <w:rPr>
          <w:lang w:val="de-DE"/>
        </w:rPr>
        <w:t xml:space="preserve">1 </w:t>
      </w:r>
      <w:r w:rsidRPr="00D356D4">
        <w:rPr>
          <w:rFonts w:hint="eastAsia"/>
          <w:lang w:val="de-DE"/>
        </w:rPr>
        <w:t>激波波阵面的运动规律</w:t>
      </w:r>
    </w:p>
    <w:p w:rsidR="008A2B91" w:rsidRPr="00D356D4" w:rsidRDefault="008A2B91" w:rsidP="00117D70">
      <w:pPr>
        <w:ind w:leftChars="100" w:left="210" w:firstLine="420"/>
        <w:rPr>
          <w:lang w:val="de-DE"/>
        </w:rPr>
      </w:pPr>
      <w:r w:rsidRPr="00D356D4">
        <w:t>§</w:t>
      </w:r>
      <w:r w:rsidRPr="00D356D4">
        <w:rPr>
          <w:kern w:val="0"/>
        </w:rPr>
        <w:t>6.2.</w:t>
      </w:r>
      <w:r w:rsidRPr="00D356D4">
        <w:rPr>
          <w:lang w:val="de-DE"/>
        </w:rPr>
        <w:t xml:space="preserve">2 </w:t>
      </w:r>
      <w:r w:rsidRPr="00D356D4">
        <w:rPr>
          <w:rFonts w:hint="eastAsia"/>
          <w:lang w:val="de-DE"/>
        </w:rPr>
        <w:t>激波波后流场的解</w:t>
      </w:r>
    </w:p>
    <w:p w:rsidR="008A2B91" w:rsidRPr="00D356D4" w:rsidRDefault="008A2B91" w:rsidP="00117D70">
      <w:pPr>
        <w:ind w:leftChars="100" w:left="210" w:firstLine="420"/>
        <w:rPr>
          <w:lang w:val="de-DE"/>
        </w:rPr>
      </w:pPr>
      <w:r w:rsidRPr="00D356D4">
        <w:t>§</w:t>
      </w:r>
      <w:r w:rsidRPr="00D356D4">
        <w:rPr>
          <w:kern w:val="0"/>
        </w:rPr>
        <w:t>6.2.</w:t>
      </w:r>
      <w:r w:rsidRPr="00D356D4">
        <w:rPr>
          <w:lang w:val="de-DE"/>
        </w:rPr>
        <w:t xml:space="preserve">3 </w:t>
      </w:r>
      <w:r w:rsidRPr="00D356D4">
        <w:rPr>
          <w:rFonts w:hint="eastAsia"/>
          <w:lang w:val="de-DE"/>
        </w:rPr>
        <w:t>爆心附近解的渐进性质</w:t>
      </w:r>
    </w:p>
    <w:p w:rsidR="008A2B91" w:rsidRPr="00D356D4" w:rsidRDefault="008A2B91" w:rsidP="00EC168C">
      <w:pPr>
        <w:ind w:firstLine="420"/>
        <w:rPr>
          <w:lang w:val="de-DE"/>
        </w:rPr>
      </w:pPr>
      <w:r w:rsidRPr="00D356D4">
        <w:t>§</w:t>
      </w:r>
      <w:r w:rsidRPr="00D356D4">
        <w:rPr>
          <w:kern w:val="0"/>
        </w:rPr>
        <w:t>6.</w:t>
      </w:r>
      <w:r w:rsidRPr="00D356D4">
        <w:rPr>
          <w:lang w:val="de-DE"/>
        </w:rPr>
        <w:t xml:space="preserve">3 </w:t>
      </w:r>
      <w:r w:rsidRPr="00D356D4">
        <w:rPr>
          <w:rFonts w:hint="eastAsia"/>
          <w:lang w:val="de-DE"/>
        </w:rPr>
        <w:t>点爆炸问题的准自模拟解</w:t>
      </w:r>
    </w:p>
    <w:p w:rsidR="008A2B91" w:rsidRPr="00D356D4" w:rsidRDefault="008A2B91" w:rsidP="00EC168C">
      <w:r w:rsidRPr="00D356D4">
        <w:rPr>
          <w:rFonts w:hint="eastAsia"/>
        </w:rPr>
        <w:t>第七章</w:t>
      </w:r>
      <w:r w:rsidRPr="00D356D4">
        <w:t xml:space="preserve">  </w:t>
      </w:r>
      <w:r w:rsidRPr="00D356D4">
        <w:rPr>
          <w:rFonts w:hint="eastAsia"/>
        </w:rPr>
        <w:t>相似理论的实际应用</w:t>
      </w:r>
      <w:r w:rsidRPr="00D356D4">
        <w:rPr>
          <w:rFonts w:ascii="宋体" w:eastAsia="宋体" w:hAnsi="宋体" w:cs="宋体" w:hint="eastAsia"/>
          <w:b/>
        </w:rPr>
        <w:t>★</w:t>
      </w:r>
      <w:r w:rsidRPr="00D356D4">
        <w:rPr>
          <w:rFonts w:hint="eastAsia"/>
          <w:kern w:val="0"/>
        </w:rPr>
        <w:t>（</w:t>
      </w:r>
      <w:r w:rsidRPr="00D356D4">
        <w:rPr>
          <w:kern w:val="0"/>
        </w:rPr>
        <w:t>12</w:t>
      </w:r>
      <w:r w:rsidRPr="00D356D4">
        <w:rPr>
          <w:rFonts w:hint="eastAsia"/>
          <w:kern w:val="0"/>
        </w:rPr>
        <w:t>学时）</w:t>
      </w:r>
    </w:p>
    <w:p w:rsidR="008A2B91" w:rsidRPr="00D356D4" w:rsidRDefault="008A2B91" w:rsidP="00EC168C">
      <w:pPr>
        <w:ind w:firstLine="420"/>
      </w:pPr>
      <w:r w:rsidRPr="00D356D4">
        <w:t>§</w:t>
      </w:r>
      <w:r w:rsidRPr="00D356D4">
        <w:rPr>
          <w:kern w:val="0"/>
        </w:rPr>
        <w:t xml:space="preserve">7.1 </w:t>
      </w:r>
      <w:r w:rsidRPr="00D356D4">
        <w:rPr>
          <w:rFonts w:hint="eastAsia"/>
        </w:rPr>
        <w:t>爆炸相似律</w:t>
      </w:r>
    </w:p>
    <w:p w:rsidR="008A2B91" w:rsidRPr="00D356D4" w:rsidRDefault="008A2B91" w:rsidP="00EC168C">
      <w:pPr>
        <w:ind w:firstLine="420"/>
      </w:pPr>
      <w:r w:rsidRPr="00D356D4">
        <w:t>§</w:t>
      </w:r>
      <w:r w:rsidRPr="00D356D4">
        <w:rPr>
          <w:kern w:val="0"/>
        </w:rPr>
        <w:t xml:space="preserve">7.2 </w:t>
      </w:r>
      <w:r w:rsidRPr="00D356D4">
        <w:rPr>
          <w:rFonts w:hint="eastAsia"/>
        </w:rPr>
        <w:t>燃烧过程的相似现象</w:t>
      </w:r>
    </w:p>
    <w:p w:rsidR="008A2B91" w:rsidRPr="00D356D4" w:rsidRDefault="008A2B91" w:rsidP="00EC168C">
      <w:pPr>
        <w:ind w:firstLine="420"/>
      </w:pPr>
      <w:r w:rsidRPr="00D356D4">
        <w:t>§</w:t>
      </w:r>
      <w:r w:rsidRPr="00D356D4">
        <w:rPr>
          <w:kern w:val="0"/>
        </w:rPr>
        <w:t xml:space="preserve">7.3 </w:t>
      </w:r>
      <w:r w:rsidRPr="00D356D4">
        <w:rPr>
          <w:rFonts w:hint="eastAsia"/>
        </w:rPr>
        <w:t>力学中的相似现象</w:t>
      </w:r>
    </w:p>
    <w:p w:rsidR="008A2B91" w:rsidRPr="00D356D4" w:rsidRDefault="008A2B91" w:rsidP="00EC168C">
      <w:r w:rsidRPr="00D356D4">
        <w:rPr>
          <w:rFonts w:hint="eastAsia"/>
        </w:rPr>
        <w:t>七、教材、参考书及学生必读参考资料：</w:t>
      </w:r>
    </w:p>
    <w:p w:rsidR="008A2B91" w:rsidRPr="00D356D4" w:rsidRDefault="008A2B91" w:rsidP="00EC168C">
      <w:pPr>
        <w:ind w:firstLine="420"/>
      </w:pPr>
      <w:r w:rsidRPr="00D356D4">
        <w:rPr>
          <w:rFonts w:hint="eastAsia"/>
        </w:rPr>
        <w:t>教材：杨俊杰，相似理论与结构模型试验，武汉：武汉理工大学出版社，</w:t>
      </w:r>
      <w:r w:rsidRPr="00D356D4">
        <w:t>2005</w:t>
      </w:r>
    </w:p>
    <w:p w:rsidR="008A2B91" w:rsidRPr="00D356D4" w:rsidRDefault="008A2B91" w:rsidP="00EC168C">
      <w:pPr>
        <w:ind w:firstLine="420"/>
      </w:pPr>
      <w:r w:rsidRPr="00D356D4">
        <w:rPr>
          <w:rFonts w:hint="eastAsia"/>
        </w:rPr>
        <w:t>参考书：</w:t>
      </w:r>
      <w:r w:rsidRPr="00D356D4">
        <w:t xml:space="preserve">Л.И. </w:t>
      </w:r>
      <w:r w:rsidRPr="00D356D4">
        <w:rPr>
          <w:rFonts w:hint="eastAsia"/>
        </w:rPr>
        <w:t>谢多夫，力学中的相似方法与量纲理论，北京：科学出版社，</w:t>
      </w:r>
      <w:r w:rsidRPr="00D356D4">
        <w:t>1982</w:t>
      </w:r>
    </w:p>
    <w:p w:rsidR="008A2B91" w:rsidRPr="00D356D4" w:rsidRDefault="008A2B91" w:rsidP="00EC168C">
      <w:pPr>
        <w:ind w:firstLine="420"/>
      </w:pPr>
      <w:r w:rsidRPr="00D356D4">
        <w:rPr>
          <w:rFonts w:hint="eastAsia"/>
        </w:rPr>
        <w:t>必读参考资料：归柯庭等，工程流体力学，北京：科学出版社，</w:t>
      </w:r>
      <w:r w:rsidRPr="00D356D4">
        <w:t>2003</w:t>
      </w:r>
    </w:p>
    <w:p w:rsidR="008A2B91" w:rsidRPr="00D356D4" w:rsidRDefault="008A2B91" w:rsidP="00EC168C">
      <w:r w:rsidRPr="00D356D4">
        <w:rPr>
          <w:rFonts w:hint="eastAsia"/>
        </w:rPr>
        <w:t>八、大纲撰写人：王伯良</w:t>
      </w:r>
      <w:r w:rsidRPr="00D356D4">
        <w:t xml:space="preserve"> </w:t>
      </w:r>
    </w:p>
    <w:p w:rsidR="008A2B91" w:rsidRPr="00D356D4" w:rsidRDefault="008A2B91" w:rsidP="00EC168C">
      <w:r w:rsidRPr="00D356D4">
        <w:rPr>
          <w:rFonts w:hint="eastAsia"/>
        </w:rPr>
        <w:t>九、任课教师：王伯良</w:t>
      </w:r>
    </w:p>
    <w:p w:rsidR="008A2B91" w:rsidRPr="00D356D4" w:rsidRDefault="008A2B91" w:rsidP="00EC168C"/>
    <w:p w:rsidR="008A2B91" w:rsidRPr="00D356D4" w:rsidRDefault="008A2B91" w:rsidP="00EC168C">
      <w:pPr>
        <w:pStyle w:val="30"/>
      </w:pPr>
      <w:bookmarkStart w:id="2727" w:name="_Toc520816414"/>
      <w:bookmarkStart w:id="2728" w:name="_Toc520191254"/>
      <w:bookmarkEnd w:id="2348"/>
      <w:r w:rsidRPr="00D356D4">
        <w:rPr>
          <w:rFonts w:hint="eastAsia"/>
        </w:rPr>
        <w:lastRenderedPageBreak/>
        <w:t>编号：</w:t>
      </w:r>
      <w:r w:rsidRPr="00D356D4">
        <w:t>S103C011</w:t>
      </w:r>
      <w:bookmarkEnd w:id="2727"/>
    </w:p>
    <w:p w:rsidR="008A2B91" w:rsidRPr="00D356D4" w:rsidRDefault="008A2B91" w:rsidP="00EC168C">
      <w:pPr>
        <w:pStyle w:val="20"/>
      </w:pPr>
      <w:bookmarkStart w:id="2729" w:name="_Toc405975774"/>
      <w:bookmarkStart w:id="2730" w:name="_Toc518890991"/>
      <w:bookmarkStart w:id="2731" w:name="_Toc408489954"/>
      <w:bookmarkStart w:id="2732" w:name="_Toc404698406"/>
      <w:bookmarkStart w:id="2733" w:name="_Toc520816415"/>
      <w:bookmarkStart w:id="2734" w:name="_Toc521425414"/>
      <w:r w:rsidRPr="00D356D4">
        <w:rPr>
          <w:rFonts w:hint="eastAsia"/>
        </w:rPr>
        <w:t>课程名称：材料工程中的软化学方法</w:t>
      </w:r>
      <w:bookmarkEnd w:id="2729"/>
      <w:bookmarkEnd w:id="2730"/>
      <w:bookmarkEnd w:id="2731"/>
      <w:bookmarkEnd w:id="2732"/>
      <w:bookmarkEnd w:id="2733"/>
      <w:bookmarkEnd w:id="2734"/>
    </w:p>
    <w:p w:rsidR="008A2B91" w:rsidRPr="00D356D4" w:rsidRDefault="008A2B91" w:rsidP="00EC168C">
      <w:pPr>
        <w:pStyle w:val="2-2"/>
      </w:pPr>
      <w:r w:rsidRPr="00D356D4">
        <w:rPr>
          <w:rFonts w:hint="eastAsia"/>
        </w:rPr>
        <w:t>英文名称：</w:t>
      </w:r>
      <w:r w:rsidRPr="00D356D4">
        <w:t xml:space="preserve">Soft-chemical Methods in Materials Engineering </w:t>
      </w:r>
    </w:p>
    <w:p w:rsidR="008A2B91" w:rsidRPr="00D356D4" w:rsidRDefault="008A2B91" w:rsidP="00EC168C">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EC168C">
      <w:r w:rsidRPr="00D356D4">
        <w:rPr>
          <w:rFonts w:hint="eastAsia"/>
        </w:rPr>
        <w:t>二、适用专业：</w:t>
      </w:r>
    </w:p>
    <w:p w:rsidR="008A2B91" w:rsidRPr="00D356D4" w:rsidRDefault="008A2B91" w:rsidP="00117D70">
      <w:pPr>
        <w:ind w:firstLineChars="200" w:firstLine="420"/>
      </w:pPr>
      <w:r w:rsidRPr="00D356D4">
        <w:rPr>
          <w:rFonts w:hint="eastAsia"/>
        </w:rPr>
        <w:t>材料科学与工程。</w:t>
      </w:r>
    </w:p>
    <w:p w:rsidR="008A2B91" w:rsidRPr="00D356D4" w:rsidRDefault="008A2B91" w:rsidP="00EC168C">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材料化学、无机化学、物理化学、有机化学。</w:t>
      </w:r>
    </w:p>
    <w:p w:rsidR="008A2B91" w:rsidRPr="00D356D4" w:rsidRDefault="008A2B91" w:rsidP="00EC168C">
      <w:r w:rsidRPr="00D356D4">
        <w:rPr>
          <w:rFonts w:hint="eastAsia"/>
        </w:rPr>
        <w:t>四、教学目的：</w:t>
      </w:r>
    </w:p>
    <w:p w:rsidR="008A2B91" w:rsidRPr="00D356D4" w:rsidRDefault="008A2B91" w:rsidP="00117D70">
      <w:pPr>
        <w:ind w:firstLineChars="200" w:firstLine="420"/>
      </w:pPr>
      <w:r w:rsidRPr="00D356D4">
        <w:rPr>
          <w:rFonts w:hint="eastAsia"/>
        </w:rPr>
        <w:t>通过本课程讲授使研究生了解和掌握软化学定义、材料的软化学制备方法（如溶胶</w:t>
      </w:r>
      <w:r w:rsidRPr="00D356D4">
        <w:t>-</w:t>
      </w:r>
      <w:r w:rsidRPr="00D356D4">
        <w:rPr>
          <w:rFonts w:hint="eastAsia"/>
        </w:rPr>
        <w:t>凝胶法、沉淀法、微乳液法、自组装法、水热</w:t>
      </w:r>
      <w:r w:rsidRPr="00D356D4">
        <w:t>/</w:t>
      </w:r>
      <w:r w:rsidRPr="00D356D4">
        <w:rPr>
          <w:rFonts w:hint="eastAsia"/>
        </w:rPr>
        <w:t>溶剂热法、电化学法等）、软化学方法的基本原理、材料的表征方法等。在理论教学的基础上，每种制备方法介绍</w:t>
      </w:r>
      <w:r w:rsidRPr="00D356D4">
        <w:t>1-2</w:t>
      </w:r>
      <w:r w:rsidRPr="00D356D4">
        <w:rPr>
          <w:rFonts w:hint="eastAsia"/>
        </w:rPr>
        <w:t>个典型实例，并让学生结合上课内容，自己查阅相关文献，上讲台讲解。使学生能理论联系实践地掌握教学内容。</w:t>
      </w:r>
    </w:p>
    <w:p w:rsidR="008A2B91" w:rsidRPr="00D356D4" w:rsidRDefault="008A2B91" w:rsidP="00EC168C">
      <w:r w:rsidRPr="00D356D4">
        <w:rPr>
          <w:rFonts w:hint="eastAsia"/>
        </w:rPr>
        <w:t>五、教学方式：</w:t>
      </w:r>
    </w:p>
    <w:p w:rsidR="008A2B91" w:rsidRPr="00D356D4" w:rsidRDefault="008A2B91" w:rsidP="00117D70">
      <w:pPr>
        <w:ind w:firstLineChars="199" w:firstLine="418"/>
      </w:pPr>
      <w:r w:rsidRPr="00D356D4">
        <w:rPr>
          <w:rFonts w:hint="eastAsia"/>
        </w:rPr>
        <w:t>采用多媒体教学与传统教学手段相结合的方式，讲授、研讨与小组讨论相结合。</w:t>
      </w:r>
    </w:p>
    <w:p w:rsidR="008A2B91" w:rsidRPr="00D356D4" w:rsidRDefault="008A2B91" w:rsidP="00EC168C">
      <w:r w:rsidRPr="00D356D4">
        <w:rPr>
          <w:rFonts w:hint="eastAsia"/>
        </w:rPr>
        <w:t>六、教学主要内容及对学生的要求（</w:t>
      </w:r>
      <w:r w:rsidRPr="00D356D4">
        <w:t>*</w:t>
      </w:r>
      <w:r w:rsidRPr="00D356D4">
        <w:rPr>
          <w:rFonts w:hint="eastAsia"/>
        </w:rPr>
        <w:t>为重点，</w:t>
      </w:r>
      <w:r w:rsidRPr="00D356D4">
        <w:t>#</w:t>
      </w:r>
      <w:r w:rsidRPr="00D356D4">
        <w:rPr>
          <w:rFonts w:hint="eastAsia"/>
        </w:rPr>
        <w:t>表示难点，</w:t>
      </w:r>
      <w:r w:rsidRPr="00D356D4">
        <w:rPr>
          <w:rFonts w:ascii="宋体" w:eastAsia="宋体" w:hAnsi="宋体" w:cs="宋体" w:hint="eastAsia"/>
        </w:rPr>
        <w:t>★</w:t>
      </w:r>
      <w:r w:rsidRPr="00D356D4">
        <w:rPr>
          <w:rFonts w:hint="eastAsia"/>
        </w:rPr>
        <w:t>表示涉及学科前沿）：</w:t>
      </w:r>
    </w:p>
    <w:p w:rsidR="008A2B91" w:rsidRPr="00D356D4" w:rsidRDefault="008A2B91" w:rsidP="00117D70">
      <w:pPr>
        <w:numPr>
          <w:ilvl w:val="0"/>
          <w:numId w:val="240"/>
        </w:numPr>
        <w:ind w:rightChars="-587" w:right="-1233"/>
        <w:rPr>
          <w:bCs/>
        </w:rPr>
      </w:pPr>
      <w:r w:rsidRPr="00D356D4">
        <w:rPr>
          <w:bCs/>
        </w:rPr>
        <w:t xml:space="preserve"> </w:t>
      </w:r>
      <w:r w:rsidRPr="00D356D4">
        <w:rPr>
          <w:rFonts w:hint="eastAsia"/>
          <w:bCs/>
        </w:rPr>
        <w:t>绪论</w:t>
      </w:r>
      <w:r w:rsidRPr="00D356D4">
        <w:rPr>
          <w:bCs/>
        </w:rPr>
        <w:t xml:space="preserve"> (</w:t>
      </w:r>
      <w:r w:rsidRPr="00D356D4">
        <w:rPr>
          <w:rFonts w:hint="eastAsia"/>
          <w:bCs/>
        </w:rPr>
        <w:t>学时：</w:t>
      </w:r>
      <w:r w:rsidRPr="00D356D4">
        <w:rPr>
          <w:bCs/>
        </w:rPr>
        <w:t>5)</w:t>
      </w:r>
    </w:p>
    <w:p w:rsidR="008A2B91" w:rsidRPr="00D356D4" w:rsidRDefault="008A2B91" w:rsidP="00117D70">
      <w:pPr>
        <w:numPr>
          <w:ilvl w:val="0"/>
          <w:numId w:val="241"/>
        </w:numPr>
        <w:ind w:rightChars="-587" w:right="-1233"/>
      </w:pPr>
      <w:r w:rsidRPr="00D356D4">
        <w:rPr>
          <w:rFonts w:hint="eastAsia"/>
        </w:rPr>
        <w:t>材料的固相合成</w:t>
      </w:r>
    </w:p>
    <w:p w:rsidR="008A2B91" w:rsidRPr="00D356D4" w:rsidRDefault="008A2B91" w:rsidP="00117D70">
      <w:pPr>
        <w:numPr>
          <w:ilvl w:val="0"/>
          <w:numId w:val="241"/>
        </w:numPr>
        <w:ind w:rightChars="-587" w:right="-1233"/>
      </w:pPr>
      <w:r w:rsidRPr="00D356D4">
        <w:rPr>
          <w:rFonts w:hint="eastAsia"/>
        </w:rPr>
        <w:t>软化学定义</w:t>
      </w:r>
    </w:p>
    <w:p w:rsidR="008A2B91" w:rsidRPr="00D356D4" w:rsidRDefault="008A2B91" w:rsidP="00117D70">
      <w:pPr>
        <w:ind w:rightChars="-587" w:right="-1233"/>
        <w:rPr>
          <w:bCs/>
        </w:rPr>
      </w:pPr>
      <w:r w:rsidRPr="00D356D4">
        <w:rPr>
          <w:rFonts w:hint="eastAsia"/>
          <w:bCs/>
        </w:rPr>
        <w:t>第二章</w:t>
      </w:r>
      <w:r w:rsidRPr="00D356D4">
        <w:rPr>
          <w:bCs/>
        </w:rPr>
        <w:t xml:space="preserve">  </w:t>
      </w:r>
      <w:r w:rsidRPr="00D356D4">
        <w:rPr>
          <w:rFonts w:hint="eastAsia"/>
          <w:bCs/>
        </w:rPr>
        <w:t>软化学方法及基本原理</w:t>
      </w:r>
      <w:r w:rsidRPr="00D356D4">
        <w:t>*</w:t>
      </w:r>
      <w:r w:rsidRPr="00D356D4">
        <w:rPr>
          <w:rFonts w:hint="eastAsia"/>
          <w:bCs/>
        </w:rPr>
        <w:t>（学时：</w:t>
      </w:r>
      <w:r w:rsidRPr="00D356D4">
        <w:rPr>
          <w:bCs/>
        </w:rPr>
        <w:t>17</w:t>
      </w:r>
      <w:r w:rsidRPr="00D356D4">
        <w:rPr>
          <w:rFonts w:hint="eastAsia"/>
          <w:bCs/>
        </w:rPr>
        <w:t>）</w:t>
      </w:r>
    </w:p>
    <w:p w:rsidR="008A2B91" w:rsidRPr="00D356D4" w:rsidRDefault="008A2B91" w:rsidP="00117D70">
      <w:pPr>
        <w:numPr>
          <w:ilvl w:val="0"/>
          <w:numId w:val="242"/>
        </w:numPr>
        <w:tabs>
          <w:tab w:val="clear" w:pos="750"/>
          <w:tab w:val="left" w:pos="1170"/>
        </w:tabs>
        <w:ind w:leftChars="200" w:left="1170" w:rightChars="-587" w:right="-1233"/>
      </w:pPr>
      <w:r w:rsidRPr="00D356D4">
        <w:rPr>
          <w:rFonts w:hint="eastAsia"/>
        </w:rPr>
        <w:t>溶胶</w:t>
      </w:r>
      <w:r w:rsidRPr="00D356D4">
        <w:t>-</w:t>
      </w:r>
      <w:r w:rsidRPr="00D356D4">
        <w:rPr>
          <w:rFonts w:hint="eastAsia"/>
        </w:rPr>
        <w:t>凝胶法</w:t>
      </w:r>
    </w:p>
    <w:p w:rsidR="008A2B91" w:rsidRPr="00D356D4" w:rsidRDefault="008A2B91" w:rsidP="00117D70">
      <w:pPr>
        <w:ind w:leftChars="200" w:left="420" w:rightChars="-587" w:right="-1233" w:firstLineChars="400" w:firstLine="840"/>
      </w:pPr>
      <w:r w:rsidRPr="00D356D4">
        <w:rPr>
          <w:rFonts w:hint="eastAsia"/>
        </w:rPr>
        <w:t>传统的溶胶</w:t>
      </w:r>
      <w:r w:rsidRPr="00D356D4">
        <w:t>-</w:t>
      </w:r>
      <w:r w:rsidRPr="00D356D4">
        <w:rPr>
          <w:rFonts w:hint="eastAsia"/>
        </w:rPr>
        <w:t>凝胶法</w:t>
      </w:r>
    </w:p>
    <w:p w:rsidR="008A2B91" w:rsidRPr="00D356D4" w:rsidRDefault="008A2B91" w:rsidP="00117D70">
      <w:pPr>
        <w:ind w:leftChars="200" w:left="420" w:rightChars="-587" w:right="-1233" w:firstLineChars="400" w:firstLine="840"/>
      </w:pPr>
      <w:r w:rsidRPr="00D356D4">
        <w:rPr>
          <w:rFonts w:hint="eastAsia"/>
        </w:rPr>
        <w:t>硬脂酸溶胶</w:t>
      </w:r>
      <w:r w:rsidRPr="00D356D4">
        <w:t>-</w:t>
      </w:r>
      <w:r w:rsidRPr="00D356D4">
        <w:rPr>
          <w:rFonts w:hint="eastAsia"/>
        </w:rPr>
        <w:t>凝胶法</w:t>
      </w:r>
    </w:p>
    <w:p w:rsidR="008A2B91" w:rsidRPr="00D356D4" w:rsidRDefault="008A2B91" w:rsidP="00117D70">
      <w:pPr>
        <w:ind w:leftChars="200" w:left="420" w:rightChars="-587" w:right="-1233" w:firstLineChars="400" w:firstLine="840"/>
      </w:pPr>
      <w:r w:rsidRPr="00D356D4">
        <w:rPr>
          <w:rFonts w:hint="eastAsia"/>
        </w:rPr>
        <w:t>明胶溶胶</w:t>
      </w:r>
      <w:r w:rsidRPr="00D356D4">
        <w:t>-</w:t>
      </w:r>
      <w:r w:rsidRPr="00D356D4">
        <w:rPr>
          <w:rFonts w:hint="eastAsia"/>
        </w:rPr>
        <w:t>凝胶法</w:t>
      </w:r>
    </w:p>
    <w:p w:rsidR="008A2B91" w:rsidRPr="00D356D4" w:rsidRDefault="008A2B91" w:rsidP="00117D70">
      <w:pPr>
        <w:ind w:leftChars="200" w:left="420" w:rightChars="-587" w:right="-1233" w:firstLineChars="400" w:firstLine="840"/>
      </w:pPr>
      <w:r w:rsidRPr="00D356D4">
        <w:rPr>
          <w:rFonts w:hint="eastAsia"/>
        </w:rPr>
        <w:t>聚乙二醇稳定体系法</w:t>
      </w:r>
    </w:p>
    <w:p w:rsidR="008A2B91" w:rsidRPr="00D356D4" w:rsidRDefault="008A2B91" w:rsidP="00117D70">
      <w:pPr>
        <w:numPr>
          <w:ilvl w:val="0"/>
          <w:numId w:val="242"/>
        </w:numPr>
        <w:tabs>
          <w:tab w:val="clear" w:pos="750"/>
          <w:tab w:val="left" w:pos="1170"/>
        </w:tabs>
        <w:ind w:leftChars="200" w:left="1170" w:rightChars="-587" w:right="-1233"/>
        <w:jc w:val="left"/>
      </w:pPr>
      <w:r w:rsidRPr="00D356D4">
        <w:rPr>
          <w:rFonts w:hint="eastAsia"/>
        </w:rPr>
        <w:t>微乳液法</w:t>
      </w:r>
    </w:p>
    <w:p w:rsidR="008A2B91" w:rsidRPr="00D356D4" w:rsidRDefault="008A2B91" w:rsidP="00117D70">
      <w:pPr>
        <w:numPr>
          <w:ilvl w:val="0"/>
          <w:numId w:val="242"/>
        </w:numPr>
        <w:tabs>
          <w:tab w:val="clear" w:pos="750"/>
          <w:tab w:val="left" w:pos="1170"/>
        </w:tabs>
        <w:ind w:leftChars="200" w:left="1170" w:rightChars="-587" w:right="-1233"/>
        <w:jc w:val="left"/>
      </w:pPr>
      <w:r w:rsidRPr="00D356D4">
        <w:rPr>
          <w:rFonts w:hint="eastAsia"/>
        </w:rPr>
        <w:t>沉淀法</w:t>
      </w:r>
    </w:p>
    <w:p w:rsidR="008A2B91" w:rsidRPr="00D356D4" w:rsidRDefault="008A2B91" w:rsidP="00117D70">
      <w:pPr>
        <w:ind w:leftChars="200" w:left="420" w:rightChars="-587" w:right="-1233"/>
        <w:jc w:val="left"/>
      </w:pPr>
      <w:r w:rsidRPr="00D356D4">
        <w:t xml:space="preserve">        </w:t>
      </w:r>
      <w:r w:rsidRPr="00D356D4">
        <w:rPr>
          <w:rFonts w:hint="eastAsia"/>
        </w:rPr>
        <w:t>调温快速沉淀法</w:t>
      </w:r>
    </w:p>
    <w:p w:rsidR="008A2B91" w:rsidRPr="00D356D4" w:rsidRDefault="008A2B91" w:rsidP="00117D70">
      <w:pPr>
        <w:ind w:leftChars="200" w:left="420" w:rightChars="-587" w:right="-1233"/>
        <w:jc w:val="left"/>
      </w:pPr>
      <w:r w:rsidRPr="00D356D4">
        <w:t xml:space="preserve">        </w:t>
      </w:r>
      <w:r w:rsidRPr="00D356D4">
        <w:rPr>
          <w:rFonts w:hint="eastAsia"/>
        </w:rPr>
        <w:t>沉淀转移法</w:t>
      </w:r>
    </w:p>
    <w:p w:rsidR="008A2B91" w:rsidRPr="00D356D4" w:rsidRDefault="008A2B91" w:rsidP="00117D70">
      <w:pPr>
        <w:ind w:leftChars="200" w:left="420" w:rightChars="-587" w:right="-1233"/>
        <w:jc w:val="left"/>
      </w:pPr>
      <w:r w:rsidRPr="00D356D4">
        <w:lastRenderedPageBreak/>
        <w:t xml:space="preserve">        </w:t>
      </w:r>
      <w:r w:rsidRPr="00D356D4">
        <w:rPr>
          <w:rFonts w:hint="eastAsia"/>
        </w:rPr>
        <w:t>均相沉淀法</w:t>
      </w:r>
    </w:p>
    <w:p w:rsidR="008A2B91" w:rsidRPr="00D356D4" w:rsidRDefault="008A2B91" w:rsidP="00117D70">
      <w:pPr>
        <w:ind w:leftChars="200" w:left="420" w:rightChars="-587" w:right="-1233"/>
        <w:jc w:val="left"/>
      </w:pPr>
      <w:r w:rsidRPr="00D356D4">
        <w:t xml:space="preserve">        </w:t>
      </w:r>
      <w:r w:rsidRPr="00D356D4">
        <w:rPr>
          <w:rFonts w:hint="eastAsia"/>
        </w:rPr>
        <w:t>共沉淀法</w:t>
      </w:r>
    </w:p>
    <w:p w:rsidR="008A2B91" w:rsidRPr="00D356D4" w:rsidRDefault="008A2B91" w:rsidP="00117D70">
      <w:pPr>
        <w:numPr>
          <w:ilvl w:val="0"/>
          <w:numId w:val="242"/>
        </w:numPr>
        <w:tabs>
          <w:tab w:val="clear" w:pos="750"/>
          <w:tab w:val="left" w:pos="1170"/>
        </w:tabs>
        <w:ind w:leftChars="200" w:left="1170" w:rightChars="-587" w:right="-1233"/>
        <w:jc w:val="left"/>
      </w:pPr>
      <w:r w:rsidRPr="00D356D4">
        <w:rPr>
          <w:rFonts w:hint="eastAsia"/>
        </w:rPr>
        <w:t>水热</w:t>
      </w:r>
      <w:r w:rsidRPr="00D356D4">
        <w:t>/</w:t>
      </w:r>
      <w:r w:rsidRPr="00D356D4">
        <w:rPr>
          <w:rFonts w:hint="eastAsia"/>
        </w:rPr>
        <w:t>溶剂热法</w:t>
      </w:r>
    </w:p>
    <w:p w:rsidR="008A2B91" w:rsidRPr="00D356D4" w:rsidRDefault="008A2B91" w:rsidP="00117D70">
      <w:pPr>
        <w:ind w:leftChars="200" w:left="420" w:rightChars="-587" w:right="-1233"/>
        <w:jc w:val="left"/>
      </w:pPr>
      <w:r w:rsidRPr="00D356D4">
        <w:t xml:space="preserve">        </w:t>
      </w:r>
      <w:r w:rsidRPr="00D356D4">
        <w:rPr>
          <w:rFonts w:hint="eastAsia"/>
        </w:rPr>
        <w:t>水热合成法</w:t>
      </w:r>
    </w:p>
    <w:p w:rsidR="008A2B91" w:rsidRPr="00D356D4" w:rsidRDefault="008A2B91" w:rsidP="00117D70">
      <w:pPr>
        <w:ind w:leftChars="200" w:left="420" w:rightChars="-587" w:right="-1233"/>
        <w:jc w:val="left"/>
      </w:pPr>
      <w:r w:rsidRPr="00D356D4">
        <w:t xml:space="preserve">        </w:t>
      </w:r>
      <w:r w:rsidRPr="00D356D4">
        <w:rPr>
          <w:rFonts w:hint="eastAsia"/>
        </w:rPr>
        <w:t>溶剂热合成法</w:t>
      </w:r>
    </w:p>
    <w:p w:rsidR="008A2B91" w:rsidRPr="00D356D4" w:rsidRDefault="008A2B91" w:rsidP="00117D70">
      <w:pPr>
        <w:numPr>
          <w:ilvl w:val="0"/>
          <w:numId w:val="242"/>
        </w:numPr>
        <w:tabs>
          <w:tab w:val="clear" w:pos="750"/>
          <w:tab w:val="left" w:pos="1170"/>
        </w:tabs>
        <w:ind w:leftChars="200" w:left="1170" w:rightChars="-587" w:right="-1233"/>
        <w:jc w:val="left"/>
      </w:pPr>
      <w:r w:rsidRPr="00D356D4">
        <w:rPr>
          <w:rFonts w:hint="eastAsia"/>
        </w:rPr>
        <w:t>自组装技术</w:t>
      </w:r>
    </w:p>
    <w:p w:rsidR="008A2B91" w:rsidRPr="00D356D4" w:rsidRDefault="008A2B91" w:rsidP="00117D70">
      <w:pPr>
        <w:ind w:leftChars="200" w:left="420" w:rightChars="-587" w:right="-1233"/>
        <w:jc w:val="left"/>
      </w:pPr>
      <w:r w:rsidRPr="00D356D4">
        <w:t xml:space="preserve">        </w:t>
      </w:r>
      <w:r w:rsidRPr="00D356D4">
        <w:rPr>
          <w:rFonts w:hint="eastAsia"/>
        </w:rPr>
        <w:t>静电力自组装</w:t>
      </w:r>
    </w:p>
    <w:p w:rsidR="008A2B91" w:rsidRPr="00D356D4" w:rsidRDefault="008A2B91" w:rsidP="00117D70">
      <w:pPr>
        <w:ind w:leftChars="200" w:left="420" w:rightChars="-587" w:right="-1233"/>
        <w:jc w:val="left"/>
      </w:pPr>
      <w:r w:rsidRPr="00D356D4">
        <w:t xml:space="preserve">        </w:t>
      </w:r>
      <w:r w:rsidRPr="00D356D4">
        <w:rPr>
          <w:rFonts w:hint="eastAsia"/>
        </w:rPr>
        <w:t>共价键自组装</w:t>
      </w:r>
    </w:p>
    <w:p w:rsidR="008A2B91" w:rsidRPr="00D356D4" w:rsidRDefault="008A2B91" w:rsidP="00117D70">
      <w:pPr>
        <w:ind w:leftChars="200" w:left="420" w:rightChars="-587" w:right="-1233"/>
        <w:jc w:val="left"/>
      </w:pPr>
      <w:r w:rsidRPr="00D356D4">
        <w:t xml:space="preserve">        </w:t>
      </w:r>
      <w:r w:rsidRPr="00D356D4">
        <w:rPr>
          <w:rFonts w:hint="eastAsia"/>
        </w:rPr>
        <w:t>分子沉积自组装</w:t>
      </w:r>
    </w:p>
    <w:p w:rsidR="008A2B91" w:rsidRPr="00D356D4" w:rsidRDefault="008A2B91" w:rsidP="00117D70">
      <w:pPr>
        <w:ind w:leftChars="200" w:left="420" w:rightChars="-587" w:right="-1233"/>
        <w:jc w:val="left"/>
      </w:pPr>
      <w:r w:rsidRPr="00D356D4">
        <w:t xml:space="preserve">        </w:t>
      </w:r>
      <w:r w:rsidRPr="00D356D4">
        <w:rPr>
          <w:rFonts w:hint="eastAsia"/>
        </w:rPr>
        <w:t>空气</w:t>
      </w:r>
      <w:r w:rsidRPr="00D356D4">
        <w:t>-</w:t>
      </w:r>
      <w:r w:rsidRPr="00D356D4">
        <w:rPr>
          <w:rFonts w:hint="eastAsia"/>
        </w:rPr>
        <w:t>水界面薄膜技术</w:t>
      </w:r>
    </w:p>
    <w:p w:rsidR="008A2B91" w:rsidRPr="00D356D4" w:rsidRDefault="008A2B91" w:rsidP="00117D70">
      <w:pPr>
        <w:numPr>
          <w:ilvl w:val="0"/>
          <w:numId w:val="242"/>
        </w:numPr>
        <w:tabs>
          <w:tab w:val="clear" w:pos="750"/>
          <w:tab w:val="left" w:pos="1170"/>
        </w:tabs>
        <w:ind w:leftChars="200" w:left="1170" w:rightChars="-587" w:right="-1233"/>
        <w:jc w:val="left"/>
      </w:pPr>
      <w:r w:rsidRPr="00D356D4">
        <w:rPr>
          <w:rFonts w:hint="eastAsia"/>
        </w:rPr>
        <w:t>电化学</w:t>
      </w:r>
    </w:p>
    <w:p w:rsidR="008A2B91" w:rsidRPr="00D356D4" w:rsidRDefault="008A2B91" w:rsidP="00117D70">
      <w:pPr>
        <w:tabs>
          <w:tab w:val="left" w:pos="0"/>
        </w:tabs>
        <w:ind w:rightChars="-587" w:right="-1233"/>
        <w:jc w:val="left"/>
        <w:rPr>
          <w:bCs/>
        </w:rPr>
      </w:pPr>
      <w:r w:rsidRPr="00D356D4">
        <w:rPr>
          <w:rFonts w:hint="eastAsia"/>
          <w:bCs/>
        </w:rPr>
        <w:t>第三章</w:t>
      </w:r>
      <w:r w:rsidRPr="00D356D4">
        <w:rPr>
          <w:bCs/>
        </w:rPr>
        <w:t xml:space="preserve">  </w:t>
      </w:r>
      <w:r w:rsidRPr="00D356D4">
        <w:rPr>
          <w:rFonts w:hint="eastAsia"/>
        </w:rPr>
        <w:t>软化学方法在材料工程中的应用</w:t>
      </w:r>
      <w:r w:rsidRPr="00D356D4">
        <w:rPr>
          <w:rFonts w:hint="eastAsia"/>
          <w:bCs/>
        </w:rPr>
        <w:t>（学时：</w:t>
      </w:r>
      <w:r w:rsidRPr="00D356D4">
        <w:rPr>
          <w:bCs/>
        </w:rPr>
        <w:t>10</w:t>
      </w:r>
      <w:r w:rsidRPr="00D356D4">
        <w:rPr>
          <w:rFonts w:hint="eastAsia"/>
          <w:bCs/>
        </w:rPr>
        <w:t>）</w:t>
      </w:r>
    </w:p>
    <w:p w:rsidR="008A2B91" w:rsidRPr="00D356D4" w:rsidRDefault="008A2B91" w:rsidP="00117D70">
      <w:pPr>
        <w:numPr>
          <w:ilvl w:val="0"/>
          <w:numId w:val="243"/>
        </w:numPr>
        <w:ind w:rightChars="-587" w:right="-1233"/>
        <w:jc w:val="left"/>
      </w:pPr>
      <w:r w:rsidRPr="00D356D4">
        <w:rPr>
          <w:rFonts w:hint="eastAsia"/>
        </w:rPr>
        <w:t>一元纳米金属氧化物的制备</w:t>
      </w:r>
    </w:p>
    <w:p w:rsidR="008A2B91" w:rsidRPr="00D356D4" w:rsidRDefault="008A2B91" w:rsidP="00117D70">
      <w:pPr>
        <w:numPr>
          <w:ilvl w:val="0"/>
          <w:numId w:val="243"/>
        </w:numPr>
        <w:ind w:rightChars="-587" w:right="-1233"/>
        <w:jc w:val="left"/>
      </w:pPr>
      <w:r w:rsidRPr="00D356D4">
        <w:rPr>
          <w:rFonts w:hint="eastAsia"/>
        </w:rPr>
        <w:t>复合纳米金属氧化物的制备</w:t>
      </w:r>
    </w:p>
    <w:p w:rsidR="008A2B91" w:rsidRPr="00D356D4" w:rsidRDefault="008A2B91" w:rsidP="00117D70">
      <w:pPr>
        <w:numPr>
          <w:ilvl w:val="0"/>
          <w:numId w:val="243"/>
        </w:numPr>
        <w:ind w:rightChars="-587" w:right="-1233"/>
        <w:jc w:val="left"/>
      </w:pPr>
      <w:r w:rsidRPr="00D356D4">
        <w:rPr>
          <w:rFonts w:hint="eastAsia"/>
        </w:rPr>
        <w:t>表面无机膜的制备</w:t>
      </w:r>
    </w:p>
    <w:p w:rsidR="008A2B91" w:rsidRPr="00D356D4" w:rsidRDefault="008A2B91" w:rsidP="00117D70">
      <w:pPr>
        <w:numPr>
          <w:ilvl w:val="0"/>
          <w:numId w:val="243"/>
        </w:numPr>
        <w:ind w:rightChars="-587" w:right="-1233"/>
        <w:jc w:val="left"/>
      </w:pPr>
      <w:r w:rsidRPr="00D356D4">
        <w:rPr>
          <w:rFonts w:hint="eastAsia"/>
        </w:rPr>
        <w:t>表面有机膜的制备</w:t>
      </w:r>
    </w:p>
    <w:p w:rsidR="008A2B91" w:rsidRPr="00D356D4" w:rsidRDefault="008A2B91" w:rsidP="00117D70">
      <w:pPr>
        <w:numPr>
          <w:ilvl w:val="0"/>
          <w:numId w:val="243"/>
        </w:numPr>
        <w:ind w:rightChars="-587" w:right="-1233"/>
        <w:jc w:val="left"/>
      </w:pPr>
      <w:r w:rsidRPr="00D356D4">
        <w:rPr>
          <w:rFonts w:hint="eastAsia"/>
        </w:rPr>
        <w:t>软化学方法在材料表界面修饰中的应用</w:t>
      </w:r>
    </w:p>
    <w:p w:rsidR="008A2B91" w:rsidRPr="00D356D4" w:rsidRDefault="008A2B91" w:rsidP="00EC168C">
      <w:r w:rsidRPr="00D356D4">
        <w:rPr>
          <w:rFonts w:hint="eastAsia"/>
        </w:rPr>
        <w:t>七、教材、参考书及学生必读参考资料：</w:t>
      </w:r>
    </w:p>
    <w:p w:rsidR="008A2B91" w:rsidRPr="00D356D4" w:rsidRDefault="008A2B91" w:rsidP="00EC168C">
      <w:pPr>
        <w:ind w:firstLine="420"/>
      </w:pPr>
      <w:r w:rsidRPr="00D356D4">
        <w:rPr>
          <w:rFonts w:hint="eastAsia"/>
        </w:rPr>
        <w:t>教材：汪信</w:t>
      </w:r>
      <w:r w:rsidRPr="00D356D4">
        <w:t xml:space="preserve"> </w:t>
      </w:r>
      <w:r w:rsidRPr="00D356D4">
        <w:rPr>
          <w:rFonts w:hint="eastAsia"/>
        </w:rPr>
        <w:t>郝青丽</w:t>
      </w:r>
      <w:r w:rsidRPr="00D356D4">
        <w:t xml:space="preserve"> </w:t>
      </w:r>
      <w:r w:rsidRPr="00D356D4">
        <w:rPr>
          <w:rFonts w:hint="eastAsia"/>
        </w:rPr>
        <w:t>张莉莉，软化学导论</w:t>
      </w:r>
      <w:r w:rsidRPr="00D356D4">
        <w:t>.</w:t>
      </w:r>
      <w:r w:rsidRPr="00D356D4">
        <w:rPr>
          <w:rFonts w:hint="eastAsia"/>
        </w:rPr>
        <w:t>北京：科学出版社</w:t>
      </w:r>
      <w:r w:rsidRPr="00D356D4">
        <w:t xml:space="preserve"> </w:t>
      </w:r>
      <w:r w:rsidRPr="00D356D4">
        <w:rPr>
          <w:rFonts w:hint="eastAsia"/>
        </w:rPr>
        <w:t>（待出版）</w:t>
      </w:r>
    </w:p>
    <w:p w:rsidR="008A2B91" w:rsidRPr="00D356D4" w:rsidRDefault="008A2B91" w:rsidP="00117D70">
      <w:pPr>
        <w:ind w:firstLineChars="200" w:firstLine="420"/>
        <w:jc w:val="left"/>
      </w:pPr>
      <w:r w:rsidRPr="00D356D4">
        <w:rPr>
          <w:rFonts w:hint="eastAsia"/>
        </w:rPr>
        <w:t>参考书：汪信</w:t>
      </w:r>
      <w:r w:rsidRPr="00D356D4">
        <w:t xml:space="preserve"> </w:t>
      </w:r>
      <w:r w:rsidRPr="00D356D4">
        <w:rPr>
          <w:rFonts w:hint="eastAsia"/>
        </w:rPr>
        <w:t>刘孝恒，纳米材料化学</w:t>
      </w:r>
      <w:r w:rsidRPr="00D356D4">
        <w:t>.</w:t>
      </w:r>
      <w:r w:rsidRPr="00D356D4">
        <w:rPr>
          <w:rFonts w:hint="eastAsia"/>
        </w:rPr>
        <w:t>北京：化学工业出版社</w:t>
      </w:r>
    </w:p>
    <w:p w:rsidR="008A2B91" w:rsidRPr="00D356D4" w:rsidRDefault="008A2B91" w:rsidP="00117D70">
      <w:pPr>
        <w:ind w:firstLineChars="400" w:firstLine="840"/>
        <w:jc w:val="left"/>
      </w:pPr>
      <w:r w:rsidRPr="00D356D4">
        <w:t xml:space="preserve">    </w:t>
      </w:r>
      <w:r w:rsidRPr="00D356D4">
        <w:rPr>
          <w:rStyle w:val="xiangxiyemian060430"/>
          <w:rFonts w:hint="eastAsia"/>
        </w:rPr>
        <w:t>黄惠忠，纳米材料分析</w:t>
      </w:r>
      <w:r w:rsidRPr="00D356D4">
        <w:rPr>
          <w:rStyle w:val="xiangxiyemian060430"/>
        </w:rPr>
        <w:t>.</w:t>
      </w:r>
      <w:r w:rsidRPr="00D356D4">
        <w:rPr>
          <w:rStyle w:val="xiangxiyemian060430"/>
          <w:rFonts w:hint="eastAsia"/>
        </w:rPr>
        <w:t>北京：</w:t>
      </w:r>
      <w:r w:rsidRPr="00D356D4">
        <w:rPr>
          <w:rFonts w:hint="eastAsia"/>
        </w:rPr>
        <w:t>化学工业出版社</w:t>
      </w:r>
    </w:p>
    <w:p w:rsidR="008A2B91" w:rsidRPr="00D356D4" w:rsidRDefault="008A2B91" w:rsidP="00117D70">
      <w:pPr>
        <w:ind w:firstLineChars="400" w:firstLine="840"/>
        <w:jc w:val="left"/>
      </w:pPr>
      <w:r w:rsidRPr="00D356D4">
        <w:t xml:space="preserve">    </w:t>
      </w:r>
      <w:r w:rsidRPr="00D356D4">
        <w:rPr>
          <w:rFonts w:hint="eastAsia"/>
        </w:rPr>
        <w:t>张立德，纳米材料与纳米结构</w:t>
      </w:r>
      <w:r w:rsidRPr="00D356D4">
        <w:t>.</w:t>
      </w:r>
      <w:r w:rsidRPr="00D356D4">
        <w:rPr>
          <w:rFonts w:hint="eastAsia"/>
        </w:rPr>
        <w:t>北京：科学出版社</w:t>
      </w:r>
    </w:p>
    <w:p w:rsidR="008A2B91" w:rsidRPr="00D356D4" w:rsidRDefault="008A2B91" w:rsidP="00EC168C">
      <w:pPr>
        <w:ind w:firstLine="420"/>
      </w:pPr>
      <w:r w:rsidRPr="00D356D4">
        <w:rPr>
          <w:rFonts w:hint="eastAsia"/>
        </w:rPr>
        <w:t>必读参考资料：中英文的有关论文（关键词：软化学</w:t>
      </w:r>
      <w:r w:rsidRPr="00D356D4">
        <w:t xml:space="preserve"> softchemistry; </w:t>
      </w:r>
      <w:r w:rsidRPr="00D356D4">
        <w:rPr>
          <w:rFonts w:hint="eastAsia"/>
        </w:rPr>
        <w:t>制备</w:t>
      </w:r>
      <w:r w:rsidRPr="00D356D4">
        <w:t>/</w:t>
      </w:r>
      <w:r w:rsidRPr="00D356D4">
        <w:rPr>
          <w:rFonts w:hint="eastAsia"/>
        </w:rPr>
        <w:t>合成</w:t>
      </w:r>
      <w:r w:rsidRPr="00D356D4">
        <w:t>synthesis</w:t>
      </w:r>
      <w:r w:rsidRPr="00D356D4">
        <w:rPr>
          <w:rFonts w:hint="eastAsia"/>
        </w:rPr>
        <w:t>）</w:t>
      </w:r>
    </w:p>
    <w:p w:rsidR="008A2B91" w:rsidRPr="00D356D4" w:rsidRDefault="008A2B91" w:rsidP="00EC168C">
      <w:r w:rsidRPr="00D356D4">
        <w:rPr>
          <w:rFonts w:hint="eastAsia"/>
        </w:rPr>
        <w:t>八、大纲撰写人：郝青丽</w:t>
      </w:r>
    </w:p>
    <w:p w:rsidR="008A2B91" w:rsidRPr="00D356D4" w:rsidRDefault="008A2B91" w:rsidP="00EC168C">
      <w:r w:rsidRPr="00D356D4">
        <w:rPr>
          <w:rFonts w:hint="eastAsia"/>
        </w:rPr>
        <w:t>九、任课教师：郝青丽</w:t>
      </w:r>
    </w:p>
    <w:p w:rsidR="008A2B91" w:rsidRPr="00D356D4" w:rsidRDefault="008A2B91" w:rsidP="00EC168C"/>
    <w:p w:rsidR="008A2B91" w:rsidRPr="00D356D4" w:rsidRDefault="008A2B91" w:rsidP="00EC168C">
      <w:pPr>
        <w:pStyle w:val="30"/>
      </w:pPr>
      <w:bookmarkStart w:id="2735" w:name="_Toc520816416"/>
      <w:r w:rsidRPr="00D356D4">
        <w:rPr>
          <w:rFonts w:hint="eastAsia"/>
        </w:rPr>
        <w:lastRenderedPageBreak/>
        <w:t>编号：</w:t>
      </w:r>
      <w:r w:rsidRPr="00D356D4">
        <w:t>S103C012</w:t>
      </w:r>
      <w:bookmarkEnd w:id="2735"/>
    </w:p>
    <w:p w:rsidR="008A2B91" w:rsidRPr="00D356D4" w:rsidRDefault="008A2B91" w:rsidP="00EC168C">
      <w:pPr>
        <w:pStyle w:val="20"/>
      </w:pPr>
      <w:bookmarkStart w:id="2736" w:name="_Toc405975775"/>
      <w:bookmarkStart w:id="2737" w:name="_Toc518890992"/>
      <w:bookmarkStart w:id="2738" w:name="_Toc404698407"/>
      <w:bookmarkStart w:id="2739" w:name="_Toc408489955"/>
      <w:bookmarkStart w:id="2740" w:name="_Toc520816417"/>
      <w:bookmarkStart w:id="2741" w:name="_Toc521425415"/>
      <w:r w:rsidRPr="00D356D4">
        <w:rPr>
          <w:rFonts w:hint="eastAsia"/>
        </w:rPr>
        <w:t>课程名称：工业爆炸灾害</w:t>
      </w:r>
      <w:bookmarkEnd w:id="2736"/>
      <w:bookmarkEnd w:id="2737"/>
      <w:bookmarkEnd w:id="2738"/>
      <w:bookmarkEnd w:id="2739"/>
      <w:bookmarkEnd w:id="2740"/>
      <w:bookmarkEnd w:id="2741"/>
    </w:p>
    <w:p w:rsidR="008A2B91" w:rsidRPr="00D356D4" w:rsidRDefault="008A2B91" w:rsidP="00EC168C">
      <w:pPr>
        <w:pStyle w:val="2-2"/>
      </w:pPr>
      <w:r w:rsidRPr="00D356D4">
        <w:rPr>
          <w:rFonts w:hint="eastAsia"/>
        </w:rPr>
        <w:t>英文名称：</w:t>
      </w:r>
      <w:r w:rsidRPr="00D356D4">
        <w:t>Industrial Explosion Damage</w:t>
      </w:r>
    </w:p>
    <w:p w:rsidR="008A2B91" w:rsidRPr="00D356D4" w:rsidRDefault="008A2B91" w:rsidP="00EC168C">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安全工程、含能材料、化工、环境等</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物理学、普通化学、</w:t>
      </w:r>
      <w:r w:rsidRPr="00D356D4">
        <w:t xml:space="preserve"> </w:t>
      </w:r>
      <w:r w:rsidRPr="00D356D4">
        <w:rPr>
          <w:rFonts w:hint="eastAsia"/>
        </w:rPr>
        <w:t>燃烧理论</w:t>
      </w:r>
    </w:p>
    <w:p w:rsidR="008A2B91" w:rsidRPr="00D356D4" w:rsidRDefault="008A2B91" w:rsidP="00EC168C">
      <w:r w:rsidRPr="00D356D4">
        <w:rPr>
          <w:rFonts w:hint="eastAsia"/>
        </w:rPr>
        <w:t>四、教学目的：</w:t>
      </w:r>
    </w:p>
    <w:p w:rsidR="008A2B91" w:rsidRPr="00D356D4" w:rsidRDefault="008A2B91" w:rsidP="00EC168C">
      <w:r w:rsidRPr="00D356D4">
        <w:t xml:space="preserve">    </w:t>
      </w:r>
      <w:r w:rsidRPr="00D356D4">
        <w:rPr>
          <w:rFonts w:hint="eastAsia"/>
        </w:rPr>
        <w:t>学完本科程后，学生应比较牢固地掌握与工业爆炸灾害防治工程设计密切相关的物理参数的计算和测量方法，掌握工业爆炸发生、传播规律及防爆设计的工程原理，并能在制定防爆措施和防爆工程安全设计中灵活应用，同时提高学生提出问题、分析问题、解决问题的实际动手能力。</w:t>
      </w:r>
    </w:p>
    <w:p w:rsidR="008A2B91" w:rsidRPr="00D356D4" w:rsidRDefault="008A2B91" w:rsidP="00EC168C">
      <w:r w:rsidRPr="00D356D4">
        <w:rPr>
          <w:rFonts w:hint="eastAsia"/>
        </w:rPr>
        <w:t>五、教学方式：课堂讲授为主，专题座谈、文献报告和实验为辅</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前三章主要介绍工业爆炸的基本概念及基本原理，可燃气体、液体和粉尘的爆炸性能参数，爆炸物质的爆炸特性，爆炸灾害的特点及防爆的基本措施，化工安全控制系统常见类型和防爆设计原则。后三章介绍了爆炸泄放和抑制技术，常见泄放装置作用原理、结构特点，泄放系统参数的计算方法，建筑物防爆措施及防爆设计。</w:t>
      </w:r>
    </w:p>
    <w:p w:rsidR="008A2B91" w:rsidRPr="00D356D4" w:rsidRDefault="008A2B91" w:rsidP="00EC168C">
      <w:pPr>
        <w:ind w:firstLine="420"/>
      </w:pPr>
      <w:r w:rsidRPr="00D356D4">
        <w:t xml:space="preserve">1  </w:t>
      </w:r>
      <w:r w:rsidRPr="00D356D4">
        <w:rPr>
          <w:rFonts w:hint="eastAsia"/>
        </w:rPr>
        <w:t>燃烧与爆炸的基础知识</w:t>
      </w:r>
    </w:p>
    <w:p w:rsidR="008A2B91" w:rsidRPr="00D356D4" w:rsidRDefault="008A2B91" w:rsidP="00117D70">
      <w:pPr>
        <w:ind w:firstLineChars="428" w:firstLine="899"/>
      </w:pPr>
      <w:r w:rsidRPr="00D356D4">
        <w:t xml:space="preserve">1.1 </w:t>
      </w:r>
      <w:r w:rsidRPr="00D356D4">
        <w:rPr>
          <w:rFonts w:hint="eastAsia"/>
        </w:rPr>
        <w:t>燃烧及其条件</w:t>
      </w:r>
    </w:p>
    <w:p w:rsidR="008A2B91" w:rsidRPr="00D356D4" w:rsidRDefault="008A2B91" w:rsidP="00117D70">
      <w:pPr>
        <w:ind w:firstLineChars="428" w:firstLine="899"/>
      </w:pPr>
      <w:r w:rsidRPr="00D356D4">
        <w:t xml:space="preserve">1.2 </w:t>
      </w:r>
      <w:r w:rsidRPr="00D356D4">
        <w:rPr>
          <w:rFonts w:hint="eastAsia"/>
        </w:rPr>
        <w:t>燃烧过程及形式</w:t>
      </w:r>
    </w:p>
    <w:p w:rsidR="008A2B91" w:rsidRPr="00D356D4" w:rsidRDefault="008A2B91" w:rsidP="00117D70">
      <w:pPr>
        <w:ind w:firstLineChars="428" w:firstLine="899"/>
      </w:pPr>
      <w:r w:rsidRPr="00D356D4">
        <w:t>1.3</w:t>
      </w:r>
      <w:r w:rsidRPr="00D356D4">
        <w:rPr>
          <w:rFonts w:hint="eastAsia"/>
        </w:rPr>
        <w:t>燃烧特性和种类</w:t>
      </w:r>
    </w:p>
    <w:p w:rsidR="008A2B91" w:rsidRPr="00D356D4" w:rsidRDefault="008A2B91" w:rsidP="00117D70">
      <w:pPr>
        <w:ind w:firstLineChars="428" w:firstLine="899"/>
      </w:pPr>
      <w:r w:rsidRPr="00D356D4">
        <w:t xml:space="preserve">1.4 </w:t>
      </w:r>
      <w:r w:rsidRPr="00D356D4">
        <w:rPr>
          <w:rFonts w:hint="eastAsia"/>
        </w:rPr>
        <w:t>爆炸种类和爆炸特性</w:t>
      </w:r>
    </w:p>
    <w:p w:rsidR="008A2B91" w:rsidRPr="00D356D4" w:rsidRDefault="008A2B91" w:rsidP="00EC168C">
      <w:pPr>
        <w:ind w:firstLine="420"/>
      </w:pPr>
      <w:r w:rsidRPr="00D356D4">
        <w:t xml:space="preserve">2  </w:t>
      </w:r>
      <w:r w:rsidRPr="00D356D4">
        <w:rPr>
          <w:rFonts w:hint="eastAsia"/>
        </w:rPr>
        <w:t>防火防爆安全装置</w:t>
      </w:r>
    </w:p>
    <w:p w:rsidR="008A2B91" w:rsidRPr="00D356D4" w:rsidRDefault="008A2B91" w:rsidP="00117D70">
      <w:pPr>
        <w:ind w:firstLineChars="428" w:firstLine="899"/>
      </w:pPr>
      <w:r w:rsidRPr="00D356D4">
        <w:t xml:space="preserve">2.1 </w:t>
      </w:r>
      <w:r w:rsidRPr="00D356D4">
        <w:rPr>
          <w:rFonts w:hint="eastAsia"/>
        </w:rPr>
        <w:t>防爆泄压装置</w:t>
      </w:r>
    </w:p>
    <w:p w:rsidR="008A2B91" w:rsidRPr="00D356D4" w:rsidRDefault="008A2B91" w:rsidP="00117D70">
      <w:pPr>
        <w:ind w:firstLineChars="428" w:firstLine="899"/>
      </w:pPr>
      <w:r w:rsidRPr="00D356D4">
        <w:t xml:space="preserve">2.2 </w:t>
      </w:r>
      <w:r w:rsidRPr="00D356D4">
        <w:rPr>
          <w:rFonts w:hint="eastAsia"/>
        </w:rPr>
        <w:t>阻火设备</w:t>
      </w:r>
    </w:p>
    <w:p w:rsidR="008A2B91" w:rsidRPr="00D356D4" w:rsidRDefault="008A2B91" w:rsidP="00117D70">
      <w:pPr>
        <w:ind w:firstLineChars="428" w:firstLine="899"/>
      </w:pPr>
      <w:r w:rsidRPr="00D356D4">
        <w:t xml:space="preserve">2.3 </w:t>
      </w:r>
      <w:r w:rsidRPr="00D356D4">
        <w:rPr>
          <w:rFonts w:hint="eastAsia"/>
        </w:rPr>
        <w:t>报警和连锁</w:t>
      </w:r>
    </w:p>
    <w:p w:rsidR="008A2B91" w:rsidRPr="00D356D4" w:rsidRDefault="008A2B91" w:rsidP="00EC168C">
      <w:pPr>
        <w:ind w:firstLine="420"/>
      </w:pPr>
      <w:r w:rsidRPr="00D356D4">
        <w:t xml:space="preserve">3 </w:t>
      </w:r>
      <w:r w:rsidRPr="00D356D4">
        <w:rPr>
          <w:rFonts w:hint="eastAsia"/>
        </w:rPr>
        <w:t>厂房的安全设计</w:t>
      </w:r>
    </w:p>
    <w:p w:rsidR="008A2B91" w:rsidRPr="00D356D4" w:rsidRDefault="008A2B91" w:rsidP="00117D70">
      <w:pPr>
        <w:ind w:firstLineChars="428" w:firstLine="899"/>
      </w:pPr>
      <w:r w:rsidRPr="00D356D4">
        <w:t xml:space="preserve">3.1 </w:t>
      </w:r>
      <w:r w:rsidRPr="00D356D4">
        <w:rPr>
          <w:rFonts w:hint="eastAsia"/>
        </w:rPr>
        <w:t>厂区规划</w:t>
      </w:r>
    </w:p>
    <w:p w:rsidR="008A2B91" w:rsidRPr="00D356D4" w:rsidRDefault="008A2B91" w:rsidP="00117D70">
      <w:pPr>
        <w:ind w:firstLineChars="428" w:firstLine="899"/>
      </w:pPr>
      <w:r w:rsidRPr="00D356D4">
        <w:lastRenderedPageBreak/>
        <w:t xml:space="preserve">3.2 </w:t>
      </w:r>
      <w:r w:rsidRPr="00D356D4">
        <w:rPr>
          <w:rFonts w:hint="eastAsia"/>
        </w:rPr>
        <w:t>厂内道路设计</w:t>
      </w:r>
    </w:p>
    <w:p w:rsidR="008A2B91" w:rsidRPr="00D356D4" w:rsidRDefault="008A2B91" w:rsidP="00117D70">
      <w:pPr>
        <w:ind w:firstLineChars="428" w:firstLine="899"/>
      </w:pPr>
      <w:r w:rsidRPr="00D356D4">
        <w:t xml:space="preserve">3.3 </w:t>
      </w:r>
      <w:r w:rsidRPr="00D356D4">
        <w:rPr>
          <w:rFonts w:hint="eastAsia"/>
        </w:rPr>
        <w:t>厂内铁路设计</w:t>
      </w:r>
    </w:p>
    <w:p w:rsidR="008A2B91" w:rsidRPr="00D356D4" w:rsidRDefault="008A2B91" w:rsidP="00117D70">
      <w:pPr>
        <w:ind w:firstLineChars="428" w:firstLine="899"/>
      </w:pPr>
      <w:r w:rsidRPr="00D356D4">
        <w:t xml:space="preserve">3.4 </w:t>
      </w:r>
      <w:r w:rsidRPr="00D356D4">
        <w:rPr>
          <w:rFonts w:hint="eastAsia"/>
        </w:rPr>
        <w:t>厂内管线综合设计</w:t>
      </w:r>
    </w:p>
    <w:p w:rsidR="008A2B91" w:rsidRPr="00D356D4" w:rsidRDefault="008A2B91" w:rsidP="00117D70">
      <w:pPr>
        <w:ind w:firstLineChars="428" w:firstLine="899"/>
      </w:pPr>
      <w:r w:rsidRPr="00D356D4">
        <w:t xml:space="preserve">3.5 </w:t>
      </w:r>
      <w:r w:rsidRPr="00D356D4">
        <w:rPr>
          <w:rFonts w:hint="eastAsia"/>
        </w:rPr>
        <w:t>工艺装置</w:t>
      </w:r>
    </w:p>
    <w:p w:rsidR="008A2B91" w:rsidRPr="00D356D4" w:rsidRDefault="008A2B91" w:rsidP="00EC168C">
      <w:pPr>
        <w:ind w:firstLine="420"/>
      </w:pPr>
      <w:r w:rsidRPr="00D356D4">
        <w:t xml:space="preserve">4  </w:t>
      </w:r>
      <w:r w:rsidRPr="00D356D4">
        <w:rPr>
          <w:rFonts w:hint="eastAsia"/>
        </w:rPr>
        <w:t>电气防爆</w:t>
      </w:r>
    </w:p>
    <w:p w:rsidR="008A2B91" w:rsidRPr="00D356D4" w:rsidRDefault="008A2B91" w:rsidP="00117D70">
      <w:pPr>
        <w:ind w:firstLineChars="428" w:firstLine="899"/>
      </w:pPr>
      <w:r w:rsidRPr="00D356D4">
        <w:t xml:space="preserve">4.1 </w:t>
      </w:r>
      <w:r w:rsidRPr="00D356D4">
        <w:rPr>
          <w:rFonts w:hint="eastAsia"/>
        </w:rPr>
        <w:t>变、配电所防爆</w:t>
      </w:r>
    </w:p>
    <w:p w:rsidR="008A2B91" w:rsidRPr="00D356D4" w:rsidRDefault="008A2B91" w:rsidP="00117D70">
      <w:pPr>
        <w:ind w:firstLineChars="428" w:firstLine="899"/>
      </w:pPr>
      <w:r w:rsidRPr="00D356D4">
        <w:t xml:space="preserve">4.2 </w:t>
      </w:r>
      <w:r w:rsidRPr="00D356D4">
        <w:rPr>
          <w:rFonts w:hint="eastAsia"/>
        </w:rPr>
        <w:t>动力、照明及电热系统的防爆</w:t>
      </w:r>
    </w:p>
    <w:p w:rsidR="008A2B91" w:rsidRPr="00D356D4" w:rsidRDefault="008A2B91" w:rsidP="00117D70">
      <w:pPr>
        <w:ind w:firstLineChars="428" w:firstLine="899"/>
      </w:pPr>
      <w:r w:rsidRPr="00D356D4">
        <w:t xml:space="preserve">4.3 </w:t>
      </w:r>
      <w:r w:rsidRPr="00D356D4">
        <w:rPr>
          <w:rFonts w:hint="eastAsia"/>
        </w:rPr>
        <w:t>电气火灾爆炸及危险区域的划分</w:t>
      </w:r>
    </w:p>
    <w:p w:rsidR="008A2B91" w:rsidRPr="00D356D4" w:rsidRDefault="008A2B91" w:rsidP="00117D70">
      <w:pPr>
        <w:ind w:firstLineChars="428" w:firstLine="899"/>
      </w:pPr>
      <w:r w:rsidRPr="00D356D4">
        <w:t xml:space="preserve">4.4 </w:t>
      </w:r>
      <w:r w:rsidRPr="00D356D4">
        <w:rPr>
          <w:rFonts w:hint="eastAsia"/>
        </w:rPr>
        <w:t>火灾爆炸危险环境电气设备的选用</w:t>
      </w:r>
    </w:p>
    <w:p w:rsidR="008A2B91" w:rsidRPr="00D356D4" w:rsidRDefault="008A2B91" w:rsidP="00117D70">
      <w:pPr>
        <w:ind w:firstLineChars="428" w:firstLine="899"/>
      </w:pPr>
      <w:r w:rsidRPr="00D356D4">
        <w:t xml:space="preserve">4.5 </w:t>
      </w:r>
      <w:r w:rsidRPr="00D356D4">
        <w:rPr>
          <w:rFonts w:hint="eastAsia"/>
        </w:rPr>
        <w:t>防止电气火灾爆炸的其他措施</w:t>
      </w:r>
    </w:p>
    <w:p w:rsidR="008A2B91" w:rsidRPr="00D356D4" w:rsidRDefault="008A2B91" w:rsidP="00117D70">
      <w:pPr>
        <w:ind w:firstLineChars="428" w:firstLine="899"/>
      </w:pPr>
      <w:r w:rsidRPr="00D356D4">
        <w:t xml:space="preserve">4.6 </w:t>
      </w:r>
      <w:r w:rsidRPr="00D356D4">
        <w:rPr>
          <w:rFonts w:hint="eastAsia"/>
        </w:rPr>
        <w:t>电气火灾的扑救</w:t>
      </w:r>
    </w:p>
    <w:p w:rsidR="008A2B91" w:rsidRPr="00D356D4" w:rsidRDefault="008A2B91" w:rsidP="00EC168C">
      <w:pPr>
        <w:ind w:firstLine="420"/>
      </w:pPr>
      <w:r w:rsidRPr="00D356D4">
        <w:t xml:space="preserve">5  </w:t>
      </w:r>
      <w:r w:rsidRPr="00D356D4">
        <w:rPr>
          <w:rFonts w:hint="eastAsia"/>
        </w:rPr>
        <w:t>爆炸抑制</w:t>
      </w:r>
    </w:p>
    <w:p w:rsidR="008A2B91" w:rsidRPr="00D356D4" w:rsidRDefault="008A2B91" w:rsidP="00117D70">
      <w:pPr>
        <w:ind w:firstLineChars="428" w:firstLine="899"/>
      </w:pPr>
      <w:r w:rsidRPr="00D356D4">
        <w:t xml:space="preserve">5.1 </w:t>
      </w:r>
      <w:r w:rsidRPr="00D356D4">
        <w:rPr>
          <w:rFonts w:hint="eastAsia"/>
        </w:rPr>
        <w:t>抑爆基本原理</w:t>
      </w:r>
    </w:p>
    <w:p w:rsidR="008A2B91" w:rsidRPr="00D356D4" w:rsidRDefault="008A2B91" w:rsidP="00117D70">
      <w:pPr>
        <w:ind w:firstLineChars="428" w:firstLine="899"/>
      </w:pPr>
      <w:r w:rsidRPr="00D356D4">
        <w:t xml:space="preserve">5.2 </w:t>
      </w:r>
      <w:r w:rsidRPr="00D356D4">
        <w:rPr>
          <w:rFonts w:hint="eastAsia"/>
        </w:rPr>
        <w:t>可燃气体和液体燃料的抑爆</w:t>
      </w:r>
    </w:p>
    <w:p w:rsidR="008A2B91" w:rsidRPr="00D356D4" w:rsidRDefault="008A2B91" w:rsidP="00117D70">
      <w:pPr>
        <w:ind w:firstLineChars="428" w:firstLine="899"/>
      </w:pPr>
      <w:r w:rsidRPr="00D356D4">
        <w:t xml:space="preserve">5.3 </w:t>
      </w:r>
      <w:r w:rsidRPr="00D356D4">
        <w:rPr>
          <w:rFonts w:hint="eastAsia"/>
        </w:rPr>
        <w:t>粉尘爆炸抑制</w:t>
      </w:r>
    </w:p>
    <w:p w:rsidR="008A2B91" w:rsidRPr="00D356D4" w:rsidRDefault="008A2B91" w:rsidP="00EC168C">
      <w:pPr>
        <w:ind w:firstLine="420"/>
      </w:pPr>
      <w:r w:rsidRPr="00D356D4">
        <w:t xml:space="preserve">6  </w:t>
      </w:r>
      <w:r w:rsidRPr="00D356D4">
        <w:rPr>
          <w:rFonts w:hint="eastAsia"/>
        </w:rPr>
        <w:t>压力容器与空间爆炸的防止</w:t>
      </w:r>
    </w:p>
    <w:p w:rsidR="008A2B91" w:rsidRPr="00D356D4" w:rsidRDefault="008A2B91" w:rsidP="00117D70">
      <w:pPr>
        <w:ind w:firstLineChars="428" w:firstLine="899"/>
      </w:pPr>
      <w:r w:rsidRPr="00D356D4">
        <w:t xml:space="preserve">6.1 </w:t>
      </w:r>
      <w:r w:rsidRPr="00D356D4">
        <w:rPr>
          <w:rFonts w:hint="eastAsia"/>
        </w:rPr>
        <w:t>压力容器</w:t>
      </w:r>
    </w:p>
    <w:p w:rsidR="008A2B91" w:rsidRPr="00D356D4" w:rsidRDefault="008A2B91" w:rsidP="00117D70">
      <w:pPr>
        <w:ind w:firstLineChars="428" w:firstLine="899"/>
      </w:pPr>
      <w:r w:rsidRPr="00D356D4">
        <w:t xml:space="preserve">6.2 </w:t>
      </w:r>
      <w:r w:rsidRPr="00D356D4">
        <w:rPr>
          <w:rFonts w:hint="eastAsia"/>
        </w:rPr>
        <w:t>管道爆炸的预防</w:t>
      </w:r>
    </w:p>
    <w:p w:rsidR="008A2B91" w:rsidRPr="00D356D4" w:rsidRDefault="008A2B91" w:rsidP="00EC168C">
      <w:pPr>
        <w:ind w:firstLine="420"/>
      </w:pPr>
      <w:r w:rsidRPr="00D356D4">
        <w:t xml:space="preserve">7  </w:t>
      </w:r>
      <w:r w:rsidRPr="00D356D4">
        <w:rPr>
          <w:rFonts w:hint="eastAsia"/>
        </w:rPr>
        <w:t>实验</w:t>
      </w:r>
    </w:p>
    <w:p w:rsidR="008A2B91" w:rsidRPr="00D356D4" w:rsidRDefault="008A2B91" w:rsidP="00117D70">
      <w:pPr>
        <w:ind w:firstLineChars="428" w:firstLine="899"/>
      </w:pPr>
      <w:r w:rsidRPr="00D356D4">
        <w:t xml:space="preserve">7.1 </w:t>
      </w:r>
      <w:r w:rsidRPr="00D356D4">
        <w:rPr>
          <w:rFonts w:hint="eastAsia"/>
        </w:rPr>
        <w:t>泄爆实验</w:t>
      </w:r>
    </w:p>
    <w:p w:rsidR="008A2B91" w:rsidRPr="00D356D4" w:rsidRDefault="008A2B91" w:rsidP="00117D70">
      <w:pPr>
        <w:ind w:firstLineChars="428" w:firstLine="899"/>
      </w:pPr>
      <w:r w:rsidRPr="00D356D4">
        <w:t xml:space="preserve">7.2 </w:t>
      </w:r>
      <w:r w:rsidRPr="00D356D4">
        <w:rPr>
          <w:rFonts w:hint="eastAsia"/>
        </w:rPr>
        <w:t>抑爆实验</w:t>
      </w:r>
    </w:p>
    <w:p w:rsidR="008A2B91" w:rsidRPr="00D356D4" w:rsidRDefault="008A2B91" w:rsidP="00117D70">
      <w:pPr>
        <w:ind w:firstLineChars="428" w:firstLine="899"/>
      </w:pPr>
      <w:r w:rsidRPr="00D356D4">
        <w:t xml:space="preserve">7.3 </w:t>
      </w:r>
      <w:r w:rsidRPr="00D356D4">
        <w:rPr>
          <w:rFonts w:hint="eastAsia"/>
        </w:rPr>
        <w:t>气体爆炸压力测试</w:t>
      </w:r>
    </w:p>
    <w:p w:rsidR="008A2B91" w:rsidRPr="00D356D4" w:rsidRDefault="008A2B91" w:rsidP="00EC168C">
      <w:r w:rsidRPr="00D356D4">
        <w:rPr>
          <w:rFonts w:hint="eastAsia"/>
        </w:rPr>
        <w:t>七、教材、参考书及学生必读参考资料：</w:t>
      </w:r>
    </w:p>
    <w:p w:rsidR="008A2B91" w:rsidRPr="00D356D4" w:rsidRDefault="008A2B91" w:rsidP="00EC168C">
      <w:r w:rsidRPr="00D356D4">
        <w:t xml:space="preserve">        </w:t>
      </w:r>
      <w:r w:rsidRPr="00D356D4">
        <w:rPr>
          <w:rFonts w:hint="eastAsia"/>
        </w:rPr>
        <w:t>教材：解立峰编，防火防爆工程，北京：冶金工业出版社</w:t>
      </w:r>
    </w:p>
    <w:p w:rsidR="008A2B91" w:rsidRPr="00D356D4" w:rsidRDefault="008A2B91" w:rsidP="00117D70">
      <w:pPr>
        <w:ind w:leftChars="400" w:left="1680" w:hangingChars="400" w:hanging="840"/>
      </w:pPr>
      <w:r w:rsidRPr="00D356D4">
        <w:rPr>
          <w:rFonts w:hint="eastAsia"/>
        </w:rPr>
        <w:t>参考书：</w:t>
      </w:r>
      <w:r w:rsidRPr="00D356D4">
        <w:t>W B</w:t>
      </w:r>
      <w:r w:rsidRPr="00D356D4">
        <w:rPr>
          <w:rFonts w:hint="eastAsia"/>
        </w:rPr>
        <w:t>巴尔特科内西编，爆炸及其安全措施，南京：江苏科学技术出版社；</w:t>
      </w:r>
      <w:r w:rsidRPr="00D356D4">
        <w:t>W E</w:t>
      </w:r>
      <w:r w:rsidRPr="00D356D4">
        <w:rPr>
          <w:rFonts w:hint="eastAsia"/>
        </w:rPr>
        <w:t>贝克编，</w:t>
      </w:r>
      <w:r w:rsidRPr="00D356D4">
        <w:t xml:space="preserve"> </w:t>
      </w:r>
      <w:r w:rsidRPr="00D356D4">
        <w:rPr>
          <w:rFonts w:hint="eastAsia"/>
        </w:rPr>
        <w:t>爆炸及其危险性评价，北京：群众出版社</w:t>
      </w:r>
    </w:p>
    <w:p w:rsidR="008A2B91" w:rsidRPr="00D356D4" w:rsidRDefault="008A2B91" w:rsidP="00117D70">
      <w:pPr>
        <w:ind w:firstLineChars="400" w:firstLine="840"/>
      </w:pPr>
      <w:r w:rsidRPr="00D356D4">
        <w:rPr>
          <w:rFonts w:hint="eastAsia"/>
        </w:rPr>
        <w:t>必读参考资料：</w:t>
      </w:r>
      <w:r w:rsidRPr="00D356D4">
        <w:t xml:space="preserve"> combustion and flame </w:t>
      </w:r>
      <w:r w:rsidRPr="00D356D4">
        <w:rPr>
          <w:rFonts w:hint="eastAsia"/>
        </w:rPr>
        <w:t>期刊中</w:t>
      </w:r>
      <w:r w:rsidRPr="00D356D4">
        <w:t>5</w:t>
      </w:r>
      <w:r w:rsidRPr="00D356D4">
        <w:rPr>
          <w:rFonts w:hint="eastAsia"/>
        </w:rPr>
        <w:t>篇相关文章。</w:t>
      </w:r>
    </w:p>
    <w:p w:rsidR="008A2B91" w:rsidRPr="00D356D4" w:rsidRDefault="008A2B91" w:rsidP="00EC168C">
      <w:r w:rsidRPr="00D356D4">
        <w:rPr>
          <w:rFonts w:hint="eastAsia"/>
        </w:rPr>
        <w:t>八、大纲撰写人：解立峰</w:t>
      </w:r>
    </w:p>
    <w:p w:rsidR="008A2B91" w:rsidRPr="00D356D4" w:rsidRDefault="008A2B91" w:rsidP="00EC168C">
      <w:r w:rsidRPr="00D356D4">
        <w:rPr>
          <w:rFonts w:hint="eastAsia"/>
        </w:rPr>
        <w:t>九、任课教师：解立峰</w:t>
      </w:r>
    </w:p>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Pr>
        <w:pStyle w:val="30"/>
      </w:pPr>
      <w:bookmarkStart w:id="2742" w:name="_Toc520816418"/>
      <w:r w:rsidRPr="00D356D4">
        <w:rPr>
          <w:rFonts w:hint="eastAsia"/>
        </w:rPr>
        <w:lastRenderedPageBreak/>
        <w:t>编号：</w:t>
      </w:r>
      <w:r w:rsidRPr="00D356D4">
        <w:t>S103C013</w:t>
      </w:r>
      <w:bookmarkEnd w:id="2742"/>
    </w:p>
    <w:p w:rsidR="008A2B91" w:rsidRPr="00D356D4" w:rsidRDefault="008A2B91" w:rsidP="00EC168C">
      <w:pPr>
        <w:pStyle w:val="20"/>
        <w:rPr>
          <w:lang w:val="fr-FR"/>
        </w:rPr>
      </w:pPr>
      <w:bookmarkStart w:id="2743" w:name="_Toc404698408"/>
      <w:bookmarkStart w:id="2744" w:name="_Toc405975776"/>
      <w:bookmarkStart w:id="2745" w:name="_Toc408489956"/>
      <w:bookmarkStart w:id="2746" w:name="_Toc518890993"/>
      <w:bookmarkStart w:id="2747" w:name="_Toc520816419"/>
      <w:bookmarkStart w:id="2748" w:name="_Toc521425416"/>
      <w:r w:rsidRPr="00D356D4">
        <w:rPr>
          <w:rFonts w:hint="eastAsia"/>
        </w:rPr>
        <w:t>课程名称</w:t>
      </w:r>
      <w:r w:rsidRPr="00D356D4">
        <w:rPr>
          <w:rFonts w:hint="eastAsia"/>
          <w:lang w:val="fr-FR"/>
        </w:rPr>
        <w:t>：</w:t>
      </w:r>
      <w:r w:rsidRPr="00D356D4">
        <w:rPr>
          <w:rFonts w:hint="eastAsia"/>
        </w:rPr>
        <w:t>化学进展</w:t>
      </w:r>
      <w:bookmarkEnd w:id="2743"/>
      <w:bookmarkEnd w:id="2744"/>
      <w:bookmarkEnd w:id="2745"/>
      <w:bookmarkEnd w:id="2746"/>
      <w:bookmarkEnd w:id="2747"/>
      <w:bookmarkEnd w:id="2748"/>
    </w:p>
    <w:p w:rsidR="008A2B91" w:rsidRPr="00D356D4" w:rsidRDefault="008A2B91" w:rsidP="00EC168C">
      <w:pPr>
        <w:pStyle w:val="2-2"/>
        <w:rPr>
          <w:b/>
          <w:lang w:val="fr-FR"/>
        </w:rPr>
      </w:pPr>
      <w:r w:rsidRPr="00D356D4">
        <w:rPr>
          <w:rFonts w:hint="eastAsia"/>
        </w:rPr>
        <w:t>英文名称</w:t>
      </w:r>
      <w:r w:rsidRPr="00D356D4">
        <w:rPr>
          <w:rFonts w:hint="eastAsia"/>
          <w:lang w:val="fr-FR"/>
        </w:rPr>
        <w:t>：</w:t>
      </w:r>
      <w:r w:rsidRPr="00D356D4">
        <w:rPr>
          <w:lang w:val="fr-FR"/>
        </w:rPr>
        <w:t>Progress in Chemistry</w:t>
      </w:r>
    </w:p>
    <w:p w:rsidR="008A2B91" w:rsidRPr="00D356D4" w:rsidRDefault="008A2B91" w:rsidP="00EC168C">
      <w:pPr>
        <w:tabs>
          <w:tab w:val="left" w:pos="420"/>
        </w:tabs>
        <w:ind w:left="420" w:hanging="420"/>
        <w:rPr>
          <w:lang w:val="fr-FR"/>
        </w:rPr>
      </w:pPr>
      <w:r w:rsidRPr="00D356D4">
        <w:rPr>
          <w:rFonts w:hint="eastAsia"/>
        </w:rPr>
        <w:t>课内学时</w:t>
      </w:r>
      <w:r w:rsidRPr="00D356D4">
        <w:rPr>
          <w:rFonts w:hint="eastAsia"/>
          <w:lang w:val="fr-FR"/>
        </w:rPr>
        <w:t>：</w:t>
      </w:r>
      <w:r w:rsidRPr="00D356D4">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EC168C">
      <w:pPr>
        <w:tabs>
          <w:tab w:val="left" w:pos="420"/>
        </w:tabs>
        <w:ind w:left="420" w:hanging="420"/>
        <w:rPr>
          <w:lang w:val="fr-FR"/>
        </w:rPr>
      </w:pPr>
      <w:r w:rsidRPr="00D356D4">
        <w:rPr>
          <w:rFonts w:hint="eastAsia"/>
        </w:rPr>
        <w:t>适用专业</w:t>
      </w:r>
      <w:r w:rsidRPr="00D356D4">
        <w:rPr>
          <w:rFonts w:hint="eastAsia"/>
          <w:lang w:val="fr-FR"/>
        </w:rPr>
        <w:t>：</w:t>
      </w:r>
    </w:p>
    <w:p w:rsidR="008A2B91" w:rsidRPr="00D356D4" w:rsidRDefault="008A2B91" w:rsidP="00117D70">
      <w:pPr>
        <w:ind w:firstLineChars="200" w:firstLine="420"/>
        <w:rPr>
          <w:lang w:val="fr-FR"/>
        </w:rPr>
      </w:pPr>
      <w:r w:rsidRPr="00D356D4">
        <w:rPr>
          <w:rFonts w:hint="eastAsia"/>
        </w:rPr>
        <w:t>化学、化工和材料类专业</w:t>
      </w:r>
    </w:p>
    <w:p w:rsidR="008A2B91" w:rsidRPr="006746AA" w:rsidRDefault="008A2B91" w:rsidP="00EC168C">
      <w:pPr>
        <w:tabs>
          <w:tab w:val="left" w:pos="420"/>
        </w:tabs>
        <w:ind w:left="420" w:hanging="420"/>
        <w:rPr>
          <w:lang w:val="fr-FR"/>
        </w:rPr>
      </w:pPr>
      <w:r w:rsidRPr="00D356D4">
        <w:rPr>
          <w:rFonts w:hint="eastAsia"/>
        </w:rPr>
        <w:t>预修课程</w:t>
      </w:r>
      <w:r w:rsidRPr="006746AA">
        <w:rPr>
          <w:rFonts w:hint="eastAsia"/>
          <w:lang w:val="fr-FR"/>
        </w:rPr>
        <w:t>：</w:t>
      </w:r>
    </w:p>
    <w:p w:rsidR="008A2B91" w:rsidRPr="006746AA" w:rsidRDefault="008A2B91" w:rsidP="00117D70">
      <w:pPr>
        <w:ind w:firstLineChars="200" w:firstLine="420"/>
        <w:rPr>
          <w:lang w:val="fr-FR"/>
        </w:rPr>
      </w:pPr>
      <w:r w:rsidRPr="00D356D4">
        <w:rPr>
          <w:rFonts w:hint="eastAsia"/>
        </w:rPr>
        <w:t>无机化学、有机化学、分析化学、物理化学、高分子化学</w:t>
      </w:r>
    </w:p>
    <w:p w:rsidR="008A2B91" w:rsidRPr="00D356D4" w:rsidRDefault="008A2B91" w:rsidP="00EC168C">
      <w:pPr>
        <w:tabs>
          <w:tab w:val="left" w:pos="420"/>
        </w:tabs>
        <w:ind w:left="420" w:hanging="420"/>
      </w:pPr>
      <w:r w:rsidRPr="00D356D4">
        <w:rPr>
          <w:rFonts w:hint="eastAsia"/>
        </w:rPr>
        <w:t>教学目的：</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进入</w:t>
      </w:r>
      <w:r w:rsidRPr="00D356D4">
        <w:rPr>
          <w:rFonts w:ascii="Times New Roman" w:eastAsia="仿宋_GB2312"/>
        </w:rPr>
        <w:t>21</w:t>
      </w:r>
      <w:r w:rsidRPr="00D356D4">
        <w:rPr>
          <w:rFonts w:ascii="Times New Roman" w:eastAsia="仿宋_GB2312" w:hint="eastAsia"/>
        </w:rPr>
        <w:t>世纪，人类对化学世界的探索和认识不断向新的深度、广度延伸和拓展，化学学科将迎来新的飞跃。本课程针对近年来发展迅速且备受广大科研工作者广泛关注的重要研究领域，以化学为主线，贯穿相关学科领域，重点介绍化学科学基础研究近年来所取得的进展，介绍国际化学科学发展的趋势，展望未来化学科学的发展前景，突出新兴学科，如绿色化学、化学生物学、纳米化学、超分子化学等学科进展的描述和展望。</w:t>
      </w:r>
    </w:p>
    <w:p w:rsidR="008A2B91" w:rsidRPr="00D356D4" w:rsidRDefault="008A2B91" w:rsidP="00EC168C">
      <w:pPr>
        <w:tabs>
          <w:tab w:val="left" w:pos="420"/>
        </w:tabs>
        <w:ind w:left="420" w:hanging="420"/>
      </w:pPr>
      <w:r w:rsidRPr="00D356D4">
        <w:rPr>
          <w:rFonts w:hint="eastAsia"/>
        </w:rPr>
        <w:t>教学方式：</w:t>
      </w:r>
    </w:p>
    <w:p w:rsidR="008A2B91" w:rsidRPr="00D356D4" w:rsidRDefault="008A2B91" w:rsidP="00117D70">
      <w:pPr>
        <w:ind w:firstLineChars="200" w:firstLine="420"/>
      </w:pPr>
      <w:r w:rsidRPr="00D356D4">
        <w:rPr>
          <w:rFonts w:hint="eastAsia"/>
        </w:rPr>
        <w:t>课堂讲解、集体讨论、自学相结合</w:t>
      </w:r>
    </w:p>
    <w:p w:rsidR="008A2B91" w:rsidRPr="00D356D4" w:rsidRDefault="008A2B91" w:rsidP="00EC168C">
      <w:pPr>
        <w:tabs>
          <w:tab w:val="left" w:pos="420"/>
        </w:tabs>
        <w:ind w:left="420" w:hanging="420"/>
      </w:pPr>
      <w:r w:rsidRPr="00D356D4">
        <w:rPr>
          <w:rFonts w:hint="eastAsia"/>
        </w:rPr>
        <w:t>教学主要内容及对学生的要求：</w:t>
      </w:r>
    </w:p>
    <w:p w:rsidR="008A2B91" w:rsidRPr="00D356D4" w:rsidRDefault="008A2B91" w:rsidP="00117D70">
      <w:pPr>
        <w:ind w:firstLineChars="200" w:firstLine="420"/>
      </w:pPr>
      <w:r w:rsidRPr="00D356D4">
        <w:t xml:space="preserve">1  </w:t>
      </w:r>
      <w:r w:rsidRPr="00D356D4">
        <w:rPr>
          <w:rFonts w:hint="eastAsia"/>
        </w:rPr>
        <w:t>新世纪化学科学发展战略</w:t>
      </w:r>
      <w:r w:rsidRPr="00D356D4">
        <w:t>(1</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化学界目前存在的困惑剖析</w:t>
      </w:r>
    </w:p>
    <w:p w:rsidR="008A2B91" w:rsidRPr="00D356D4" w:rsidRDefault="008A2B91" w:rsidP="00117D70">
      <w:pPr>
        <w:ind w:firstLineChars="400" w:firstLine="840"/>
      </w:pPr>
      <w:r w:rsidRPr="00D356D4">
        <w:t xml:space="preserve">1.2 </w:t>
      </w:r>
      <w:r w:rsidRPr="00D356D4">
        <w:rPr>
          <w:rFonts w:hint="eastAsia"/>
        </w:rPr>
        <w:t>化学与其他学科的交叉前沿和突破口的思考</w:t>
      </w:r>
    </w:p>
    <w:p w:rsidR="008A2B91" w:rsidRPr="00D356D4" w:rsidRDefault="008A2B91" w:rsidP="00117D70">
      <w:pPr>
        <w:ind w:firstLineChars="400" w:firstLine="840"/>
      </w:pPr>
      <w:r w:rsidRPr="00D356D4">
        <w:t xml:space="preserve">1.3 </w:t>
      </w:r>
      <w:r w:rsidRPr="00D356D4">
        <w:rPr>
          <w:rFonts w:hint="eastAsia"/>
        </w:rPr>
        <w:t>化学未来新发展的契机</w:t>
      </w:r>
    </w:p>
    <w:p w:rsidR="008A2B91" w:rsidRPr="00D356D4" w:rsidRDefault="008A2B91" w:rsidP="00117D70">
      <w:pPr>
        <w:ind w:firstLineChars="400" w:firstLine="840"/>
      </w:pPr>
      <w:r w:rsidRPr="00D356D4">
        <w:t xml:space="preserve">1.4 </w:t>
      </w:r>
      <w:r w:rsidRPr="00D356D4">
        <w:rPr>
          <w:rFonts w:hint="eastAsia"/>
        </w:rPr>
        <w:t>原始创新是化学学科发展的灵魂</w:t>
      </w:r>
    </w:p>
    <w:p w:rsidR="008A2B91" w:rsidRPr="00D356D4" w:rsidRDefault="008A2B91" w:rsidP="00117D70">
      <w:pPr>
        <w:ind w:firstLineChars="400" w:firstLine="840"/>
      </w:pPr>
      <w:r w:rsidRPr="00D356D4">
        <w:t>1.5 21</w:t>
      </w:r>
      <w:r w:rsidRPr="00D356D4">
        <w:rPr>
          <w:rFonts w:hint="eastAsia"/>
        </w:rPr>
        <w:t>世纪化学学科发展的方向</w:t>
      </w:r>
    </w:p>
    <w:p w:rsidR="008A2B91" w:rsidRPr="00D356D4" w:rsidRDefault="008A2B91" w:rsidP="00117D70">
      <w:pPr>
        <w:ind w:firstLineChars="200" w:firstLine="420"/>
      </w:pPr>
      <w:r w:rsidRPr="00D356D4">
        <w:t xml:space="preserve">2  </w:t>
      </w:r>
      <w:r w:rsidRPr="00D356D4">
        <w:rPr>
          <w:rFonts w:hint="eastAsia"/>
        </w:rPr>
        <w:t>无机化学进展</w:t>
      </w:r>
      <w:r w:rsidRPr="00D356D4">
        <w:t>(5</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超分子化学进展</w:t>
      </w:r>
    </w:p>
    <w:p w:rsidR="008A2B91" w:rsidRPr="00D356D4" w:rsidRDefault="008A2B91" w:rsidP="00117D70">
      <w:pPr>
        <w:ind w:firstLineChars="400" w:firstLine="840"/>
      </w:pPr>
      <w:r w:rsidRPr="00D356D4">
        <w:t xml:space="preserve">2.2 </w:t>
      </w:r>
      <w:r w:rsidRPr="00D356D4">
        <w:rPr>
          <w:rFonts w:hint="eastAsia"/>
        </w:rPr>
        <w:t>光电功能配合物分子固体的研究进展</w:t>
      </w:r>
    </w:p>
    <w:p w:rsidR="008A2B91" w:rsidRPr="00D356D4" w:rsidRDefault="008A2B91" w:rsidP="00117D70">
      <w:pPr>
        <w:ind w:firstLineChars="400" w:firstLine="840"/>
      </w:pPr>
      <w:r w:rsidRPr="00D356D4">
        <w:t xml:space="preserve">2.3 </w:t>
      </w:r>
      <w:r w:rsidRPr="00D356D4">
        <w:rPr>
          <w:rFonts w:hint="eastAsia"/>
        </w:rPr>
        <w:t>磁分子材料研究进展</w:t>
      </w:r>
    </w:p>
    <w:p w:rsidR="008A2B91" w:rsidRPr="00D356D4" w:rsidRDefault="008A2B91" w:rsidP="00117D70">
      <w:pPr>
        <w:ind w:firstLineChars="400" w:firstLine="840"/>
      </w:pPr>
      <w:r w:rsidRPr="00D356D4">
        <w:t xml:space="preserve">2.4 </w:t>
      </w:r>
      <w:r w:rsidRPr="00D356D4">
        <w:rPr>
          <w:rFonts w:hint="eastAsia"/>
        </w:rPr>
        <w:t>生物无机化学</w:t>
      </w:r>
    </w:p>
    <w:p w:rsidR="008A2B91" w:rsidRPr="00D356D4" w:rsidRDefault="008A2B91" w:rsidP="00117D70">
      <w:pPr>
        <w:ind w:firstLineChars="400" w:firstLine="840"/>
      </w:pPr>
      <w:r w:rsidRPr="00D356D4">
        <w:t xml:space="preserve">2.5 </w:t>
      </w:r>
      <w:r w:rsidRPr="00D356D4">
        <w:rPr>
          <w:rFonts w:hint="eastAsia"/>
        </w:rPr>
        <w:t>无机固体材料</w:t>
      </w:r>
    </w:p>
    <w:p w:rsidR="008A2B91" w:rsidRPr="00D356D4" w:rsidRDefault="008A2B91" w:rsidP="00117D70">
      <w:pPr>
        <w:ind w:firstLineChars="400" w:firstLine="840"/>
      </w:pPr>
      <w:r w:rsidRPr="00D356D4">
        <w:lastRenderedPageBreak/>
        <w:t xml:space="preserve">2.6 </w:t>
      </w:r>
      <w:r w:rsidRPr="00D356D4">
        <w:rPr>
          <w:rFonts w:hint="eastAsia"/>
        </w:rPr>
        <w:t>纳米结构的化学合成</w:t>
      </w:r>
    </w:p>
    <w:p w:rsidR="008A2B91" w:rsidRPr="00D356D4" w:rsidRDefault="008A2B91" w:rsidP="00117D70">
      <w:pPr>
        <w:ind w:firstLineChars="200" w:firstLine="420"/>
      </w:pPr>
      <w:r w:rsidRPr="00D356D4">
        <w:t xml:space="preserve">3  </w:t>
      </w:r>
      <w:r w:rsidRPr="00D356D4">
        <w:rPr>
          <w:rFonts w:hint="eastAsia"/>
        </w:rPr>
        <w:t>有机化学进展</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3.1 </w:t>
      </w:r>
      <w:r w:rsidRPr="00D356D4">
        <w:rPr>
          <w:rFonts w:hint="eastAsia"/>
        </w:rPr>
        <w:t>不对称催化</w:t>
      </w:r>
    </w:p>
    <w:p w:rsidR="008A2B91" w:rsidRPr="00D356D4" w:rsidRDefault="008A2B91" w:rsidP="00117D70">
      <w:pPr>
        <w:ind w:firstLineChars="400" w:firstLine="840"/>
      </w:pPr>
      <w:r w:rsidRPr="00D356D4">
        <w:t xml:space="preserve">3.2 </w:t>
      </w:r>
      <w:r w:rsidRPr="00D356D4">
        <w:rPr>
          <w:rFonts w:hint="eastAsia"/>
        </w:rPr>
        <w:t>天然产物化学</w:t>
      </w:r>
    </w:p>
    <w:p w:rsidR="008A2B91" w:rsidRPr="00D356D4" w:rsidRDefault="008A2B91" w:rsidP="00117D70">
      <w:pPr>
        <w:ind w:firstLineChars="400" w:firstLine="840"/>
      </w:pPr>
      <w:r w:rsidRPr="00D356D4">
        <w:t xml:space="preserve">3.3 </w:t>
      </w:r>
      <w:r w:rsidRPr="00D356D4">
        <w:rPr>
          <w:rFonts w:hint="eastAsia"/>
        </w:rPr>
        <w:t>绿色化学</w:t>
      </w:r>
    </w:p>
    <w:p w:rsidR="008A2B91" w:rsidRPr="00D356D4" w:rsidRDefault="008A2B91" w:rsidP="00117D70">
      <w:pPr>
        <w:ind w:firstLineChars="400" w:firstLine="840"/>
      </w:pPr>
      <w:r w:rsidRPr="00D356D4">
        <w:t xml:space="preserve">3.4 </w:t>
      </w:r>
      <w:r w:rsidRPr="00D356D4">
        <w:rPr>
          <w:rFonts w:hint="eastAsia"/>
        </w:rPr>
        <w:t>药物化学与药物设计</w:t>
      </w:r>
    </w:p>
    <w:p w:rsidR="008A2B91" w:rsidRPr="00D356D4" w:rsidRDefault="008A2B91" w:rsidP="00117D70">
      <w:pPr>
        <w:ind w:firstLineChars="400" w:firstLine="840"/>
      </w:pPr>
      <w:r w:rsidRPr="00D356D4">
        <w:t xml:space="preserve">3.5 </w:t>
      </w:r>
      <w:r w:rsidRPr="00D356D4">
        <w:rPr>
          <w:rFonts w:hint="eastAsia"/>
        </w:rPr>
        <w:t>有机新材料化学</w:t>
      </w:r>
    </w:p>
    <w:p w:rsidR="008A2B91" w:rsidRPr="00D356D4" w:rsidRDefault="008A2B91" w:rsidP="00117D70">
      <w:pPr>
        <w:ind w:firstLineChars="200" w:firstLine="420"/>
      </w:pPr>
      <w:r w:rsidRPr="00D356D4">
        <w:t xml:space="preserve">4  </w:t>
      </w:r>
      <w:r w:rsidRPr="00D356D4">
        <w:rPr>
          <w:rFonts w:hint="eastAsia"/>
        </w:rPr>
        <w:t>物理化学进展</w:t>
      </w:r>
      <w:r w:rsidRPr="00D356D4">
        <w:t>(5</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物理化学学科的成长过程及基本内容</w:t>
      </w:r>
    </w:p>
    <w:p w:rsidR="008A2B91" w:rsidRPr="00D356D4" w:rsidRDefault="008A2B91" w:rsidP="00117D70">
      <w:pPr>
        <w:ind w:firstLineChars="400" w:firstLine="840"/>
      </w:pPr>
      <w:r w:rsidRPr="00D356D4">
        <w:t xml:space="preserve">4.2 </w:t>
      </w:r>
      <w:r w:rsidRPr="00D356D4">
        <w:rPr>
          <w:rFonts w:hint="eastAsia"/>
        </w:rPr>
        <w:t>物理化学学科前沿与发展趋势的回顾</w:t>
      </w:r>
    </w:p>
    <w:p w:rsidR="008A2B91" w:rsidRPr="00D356D4" w:rsidRDefault="008A2B91" w:rsidP="00117D70">
      <w:pPr>
        <w:ind w:firstLineChars="400" w:firstLine="840"/>
      </w:pPr>
      <w:r w:rsidRPr="00D356D4">
        <w:t xml:space="preserve">4.3 </w:t>
      </w:r>
      <w:r w:rsidRPr="00D356D4">
        <w:rPr>
          <w:rFonts w:hint="eastAsia"/>
        </w:rPr>
        <w:t>物理化学的生命力和创新特点</w:t>
      </w:r>
    </w:p>
    <w:p w:rsidR="008A2B91" w:rsidRPr="00D356D4" w:rsidRDefault="008A2B91" w:rsidP="00117D70">
      <w:pPr>
        <w:ind w:firstLineChars="400" w:firstLine="840"/>
      </w:pPr>
      <w:r w:rsidRPr="00D356D4">
        <w:t xml:space="preserve">4.4 </w:t>
      </w:r>
      <w:r w:rsidRPr="00D356D4">
        <w:rPr>
          <w:rFonts w:hint="eastAsia"/>
        </w:rPr>
        <w:t>物理化学前沿动态、研究重点、相关领域和增长点</w:t>
      </w:r>
    </w:p>
    <w:p w:rsidR="008A2B91" w:rsidRPr="00D356D4" w:rsidRDefault="008A2B91" w:rsidP="00117D70">
      <w:pPr>
        <w:ind w:firstLineChars="400" w:firstLine="840"/>
      </w:pPr>
      <w:r w:rsidRPr="00D356D4">
        <w:t xml:space="preserve">4.5 </w:t>
      </w:r>
      <w:r w:rsidRPr="00D356D4">
        <w:rPr>
          <w:rFonts w:hint="eastAsia"/>
        </w:rPr>
        <w:t>物理化学学科重要进展</w:t>
      </w:r>
    </w:p>
    <w:p w:rsidR="008A2B91" w:rsidRPr="00D356D4" w:rsidRDefault="008A2B91" w:rsidP="00117D70">
      <w:pPr>
        <w:ind w:firstLineChars="200" w:firstLine="420"/>
      </w:pPr>
      <w:r w:rsidRPr="00D356D4">
        <w:t xml:space="preserve"> 5  </w:t>
      </w:r>
      <w:r w:rsidRPr="00D356D4">
        <w:rPr>
          <w:rFonts w:hint="eastAsia"/>
        </w:rPr>
        <w:t>分析化学进展</w:t>
      </w:r>
      <w:r w:rsidRPr="00D356D4">
        <w:t xml:space="preserve"> (6</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电分析化学与生物传感</w:t>
      </w:r>
    </w:p>
    <w:p w:rsidR="008A2B91" w:rsidRPr="00D356D4" w:rsidRDefault="008A2B91" w:rsidP="00117D70">
      <w:pPr>
        <w:ind w:firstLineChars="400" w:firstLine="840"/>
      </w:pPr>
      <w:r w:rsidRPr="00D356D4">
        <w:t xml:space="preserve">6.2 </w:t>
      </w:r>
      <w:r w:rsidRPr="00D356D4">
        <w:rPr>
          <w:rFonts w:hint="eastAsia"/>
        </w:rPr>
        <w:t>光谱分析与光谱探针</w:t>
      </w:r>
    </w:p>
    <w:p w:rsidR="008A2B91" w:rsidRPr="00D356D4" w:rsidRDefault="008A2B91" w:rsidP="00117D70">
      <w:pPr>
        <w:ind w:firstLineChars="400" w:firstLine="840"/>
      </w:pPr>
      <w:r w:rsidRPr="00D356D4">
        <w:t xml:space="preserve">6.3 </w:t>
      </w:r>
      <w:r w:rsidRPr="00D356D4">
        <w:rPr>
          <w:rFonts w:hint="eastAsia"/>
        </w:rPr>
        <w:t>现代质谱分析技术</w:t>
      </w:r>
    </w:p>
    <w:p w:rsidR="008A2B91" w:rsidRPr="00D356D4" w:rsidRDefault="008A2B91" w:rsidP="00117D70">
      <w:pPr>
        <w:ind w:firstLineChars="400" w:firstLine="840"/>
      </w:pPr>
      <w:r w:rsidRPr="00D356D4">
        <w:t xml:space="preserve">6.4 </w:t>
      </w:r>
      <w:r w:rsidRPr="00D356D4">
        <w:rPr>
          <w:rFonts w:hint="eastAsia"/>
        </w:rPr>
        <w:t>核磁共振波谱技术</w:t>
      </w:r>
    </w:p>
    <w:p w:rsidR="008A2B91" w:rsidRPr="00D356D4" w:rsidRDefault="008A2B91" w:rsidP="00117D70">
      <w:pPr>
        <w:ind w:firstLineChars="400" w:firstLine="840"/>
      </w:pPr>
      <w:r w:rsidRPr="00D356D4">
        <w:t xml:space="preserve">6.5 </w:t>
      </w:r>
      <w:r w:rsidRPr="00D356D4">
        <w:rPr>
          <w:rFonts w:hint="eastAsia"/>
        </w:rPr>
        <w:t>化学计量学与化学信息学</w:t>
      </w:r>
    </w:p>
    <w:p w:rsidR="008A2B91" w:rsidRPr="00D356D4" w:rsidRDefault="008A2B91" w:rsidP="00117D70">
      <w:pPr>
        <w:ind w:firstLineChars="200" w:firstLine="420"/>
      </w:pPr>
      <w:r w:rsidRPr="00D356D4">
        <w:t xml:space="preserve">6  </w:t>
      </w:r>
      <w:r w:rsidRPr="00D356D4">
        <w:rPr>
          <w:rFonts w:hint="eastAsia"/>
        </w:rPr>
        <w:t>高分子科学进展</w:t>
      </w:r>
      <w:r w:rsidRPr="00D356D4">
        <w:t>(9</w:t>
      </w:r>
      <w:r w:rsidRPr="00D356D4">
        <w:rPr>
          <w:rFonts w:hint="eastAsia"/>
        </w:rPr>
        <w:t>学时</w:t>
      </w:r>
      <w:r w:rsidRPr="00D356D4">
        <w:t>)</w:t>
      </w:r>
    </w:p>
    <w:p w:rsidR="008A2B91" w:rsidRPr="00D356D4" w:rsidRDefault="008A2B91" w:rsidP="00117D70">
      <w:pPr>
        <w:ind w:firstLineChars="400" w:firstLine="840"/>
      </w:pPr>
      <w:r w:rsidRPr="00D356D4">
        <w:t xml:space="preserve">5.1 </w:t>
      </w:r>
      <w:r w:rsidRPr="00D356D4">
        <w:rPr>
          <w:rFonts w:hint="eastAsia"/>
        </w:rPr>
        <w:t>光、电、磁活性高分子</w:t>
      </w:r>
    </w:p>
    <w:p w:rsidR="008A2B91" w:rsidRPr="00D356D4" w:rsidRDefault="008A2B91" w:rsidP="00117D70">
      <w:pPr>
        <w:ind w:firstLineChars="400" w:firstLine="840"/>
      </w:pPr>
      <w:r w:rsidRPr="00D356D4">
        <w:t xml:space="preserve">5.2 </w:t>
      </w:r>
      <w:r w:rsidRPr="00D356D4">
        <w:rPr>
          <w:rFonts w:hint="eastAsia"/>
        </w:rPr>
        <w:t>生物医用高分子与大分子化学生物学</w:t>
      </w:r>
    </w:p>
    <w:p w:rsidR="008A2B91" w:rsidRPr="00D356D4" w:rsidRDefault="008A2B91" w:rsidP="00117D70">
      <w:pPr>
        <w:ind w:firstLineChars="400" w:firstLine="840"/>
      </w:pPr>
      <w:r w:rsidRPr="00D356D4">
        <w:t xml:space="preserve">5.3 </w:t>
      </w:r>
      <w:r w:rsidRPr="00D356D4">
        <w:rPr>
          <w:rFonts w:hint="eastAsia"/>
        </w:rPr>
        <w:t>高分子的活性聚合进展</w:t>
      </w:r>
    </w:p>
    <w:p w:rsidR="008A2B91" w:rsidRPr="00D356D4" w:rsidRDefault="008A2B91" w:rsidP="00117D70">
      <w:pPr>
        <w:ind w:firstLineChars="400" w:firstLine="840"/>
      </w:pPr>
      <w:r w:rsidRPr="00D356D4">
        <w:t xml:space="preserve">5.4 </w:t>
      </w:r>
      <w:r w:rsidRPr="00D356D4">
        <w:rPr>
          <w:rFonts w:hint="eastAsia"/>
        </w:rPr>
        <w:t>新型缩聚反应及其聚合物</w:t>
      </w:r>
    </w:p>
    <w:p w:rsidR="008A2B91" w:rsidRPr="00D356D4" w:rsidRDefault="008A2B91" w:rsidP="00117D70">
      <w:pPr>
        <w:ind w:firstLineChars="400" w:firstLine="840"/>
      </w:pPr>
      <w:r w:rsidRPr="00D356D4">
        <w:t xml:space="preserve">5.5 </w:t>
      </w:r>
      <w:r w:rsidRPr="00D356D4">
        <w:rPr>
          <w:rFonts w:hint="eastAsia"/>
        </w:rPr>
        <w:t>高分子纳米微结构</w:t>
      </w:r>
    </w:p>
    <w:p w:rsidR="008A2B91" w:rsidRPr="00D356D4" w:rsidRDefault="008A2B91" w:rsidP="00117D70">
      <w:pPr>
        <w:ind w:firstLineChars="400" w:firstLine="840"/>
      </w:pPr>
      <w:r w:rsidRPr="00D356D4">
        <w:t xml:space="preserve">5.6 </w:t>
      </w:r>
      <w:r w:rsidRPr="00D356D4">
        <w:rPr>
          <w:rFonts w:hint="eastAsia"/>
        </w:rPr>
        <w:t>高分子加工</w:t>
      </w:r>
    </w:p>
    <w:p w:rsidR="008A2B91" w:rsidRPr="00D356D4" w:rsidRDefault="008A2B91" w:rsidP="00117D70">
      <w:pPr>
        <w:ind w:firstLineChars="400" w:firstLine="840"/>
      </w:pPr>
      <w:r w:rsidRPr="00D356D4">
        <w:t xml:space="preserve">5.7 </w:t>
      </w:r>
      <w:r w:rsidRPr="00D356D4">
        <w:rPr>
          <w:rFonts w:hint="eastAsia"/>
        </w:rPr>
        <w:t>高分子凝聚态结构与性能</w:t>
      </w:r>
    </w:p>
    <w:p w:rsidR="008A2B91" w:rsidRPr="00D356D4" w:rsidRDefault="008A2B91" w:rsidP="00117D70">
      <w:pPr>
        <w:ind w:firstLineChars="200" w:firstLine="420"/>
      </w:pPr>
      <w:r w:rsidRPr="00D356D4">
        <w:rPr>
          <w:rFonts w:hint="eastAsia"/>
        </w:rPr>
        <w:t>对学生的要求：了解和掌握化学相关学科和领域的发展现状与未来，准确、直接地了解化学及其相关学科的发展趋势和动态、研究方向和方法、涉及领域及增长点等。考核采用研究报告等形式。</w:t>
      </w:r>
    </w:p>
    <w:p w:rsidR="008A2B91" w:rsidRPr="00D356D4" w:rsidRDefault="008A2B91" w:rsidP="00EC168C">
      <w:r w:rsidRPr="00D356D4">
        <w:rPr>
          <w:rFonts w:hint="eastAsia"/>
        </w:rPr>
        <w:lastRenderedPageBreak/>
        <w:t>七、教材、参考书及学生必读参考资料：</w:t>
      </w:r>
    </w:p>
    <w:p w:rsidR="008A2B91" w:rsidRPr="00D356D4" w:rsidRDefault="008A2B91" w:rsidP="00117D70">
      <w:pPr>
        <w:ind w:leftChars="200" w:left="630" w:hangingChars="100" w:hanging="210"/>
      </w:pPr>
      <w:r w:rsidRPr="00D356D4">
        <w:t>1</w:t>
      </w:r>
      <w:r w:rsidRPr="00D356D4">
        <w:rPr>
          <w:rFonts w:hint="eastAsia"/>
        </w:rPr>
        <w:t>、张礼和，化学学科进展，北京：化学工业出版社，</w:t>
      </w:r>
      <w:r w:rsidRPr="00D356D4">
        <w:t>2005</w:t>
      </w:r>
    </w:p>
    <w:p w:rsidR="008A2B91" w:rsidRPr="00D356D4" w:rsidRDefault="008A2B91" w:rsidP="00117D70">
      <w:pPr>
        <w:ind w:leftChars="200" w:left="630" w:hangingChars="100" w:hanging="210"/>
      </w:pPr>
      <w:r w:rsidRPr="00D356D4">
        <w:t>2</w:t>
      </w:r>
      <w:r w:rsidRPr="00D356D4">
        <w:rPr>
          <w:rFonts w:hint="eastAsia"/>
        </w:rPr>
        <w:t>、化学学术期刊《化学进展》、《</w:t>
      </w:r>
      <w:r w:rsidRPr="00D356D4">
        <w:t>Accounts of Chemical Research</w:t>
      </w:r>
      <w:r w:rsidRPr="00D356D4">
        <w:rPr>
          <w:rFonts w:hint="eastAsia"/>
        </w:rPr>
        <w:t>》、《</w:t>
      </w:r>
      <w:r w:rsidRPr="00D356D4">
        <w:t>Chemical Reviews</w:t>
      </w:r>
      <w:r w:rsidRPr="00D356D4">
        <w:rPr>
          <w:rFonts w:hint="eastAsia"/>
        </w:rPr>
        <w:t>》、</w:t>
      </w:r>
    </w:p>
    <w:p w:rsidR="008A2B91" w:rsidRPr="00D356D4" w:rsidRDefault="008A2B91" w:rsidP="00117D70">
      <w:pPr>
        <w:ind w:leftChars="200" w:left="630" w:hangingChars="100" w:hanging="210"/>
      </w:pPr>
      <w:r w:rsidRPr="00D356D4">
        <w:rPr>
          <w:rFonts w:hint="eastAsia"/>
        </w:rPr>
        <w:t>《</w:t>
      </w:r>
      <w:r w:rsidRPr="00D356D4">
        <w:t>Journal of the American Chemical Society</w:t>
      </w:r>
      <w:r w:rsidRPr="00D356D4">
        <w:rPr>
          <w:rFonts w:hint="eastAsia"/>
        </w:rPr>
        <w:t>》、《</w:t>
      </w:r>
      <w:r w:rsidRPr="00D356D4">
        <w:t>Annual Review Series</w:t>
      </w:r>
      <w:r w:rsidRPr="00D356D4">
        <w:rPr>
          <w:rFonts w:hint="eastAsia"/>
        </w:rPr>
        <w:t>》</w:t>
      </w:r>
    </w:p>
    <w:p w:rsidR="008A2B91" w:rsidRPr="00D356D4" w:rsidRDefault="008A2B91" w:rsidP="00942259">
      <w:pPr>
        <w:numPr>
          <w:ilvl w:val="0"/>
          <w:numId w:val="244"/>
        </w:numPr>
      </w:pPr>
      <w:r w:rsidRPr="00D356D4">
        <w:rPr>
          <w:rFonts w:hint="eastAsia"/>
        </w:rPr>
        <w:t>大纲撰写人：化学系</w:t>
      </w:r>
    </w:p>
    <w:p w:rsidR="008A2B91" w:rsidRPr="00D356D4" w:rsidRDefault="008A2B91" w:rsidP="00942259">
      <w:pPr>
        <w:numPr>
          <w:ilvl w:val="0"/>
          <w:numId w:val="244"/>
        </w:numPr>
      </w:pPr>
      <w:r w:rsidRPr="00D356D4">
        <w:rPr>
          <w:rFonts w:hint="eastAsia"/>
        </w:rPr>
        <w:t>任课教师：化学系、非金属材料系相关教师</w:t>
      </w:r>
    </w:p>
    <w:p w:rsidR="008A2B91" w:rsidRPr="00D356D4" w:rsidRDefault="008A2B91" w:rsidP="00EC168C"/>
    <w:p w:rsidR="008A2B91" w:rsidRPr="00D356D4" w:rsidRDefault="008A2B91" w:rsidP="00EC168C">
      <w:pPr>
        <w:pStyle w:val="30"/>
      </w:pPr>
      <w:bookmarkStart w:id="2749" w:name="_Toc520816420"/>
      <w:r w:rsidRPr="00D356D4">
        <w:rPr>
          <w:rFonts w:hint="eastAsia"/>
        </w:rPr>
        <w:lastRenderedPageBreak/>
        <w:t>编号：</w:t>
      </w:r>
      <w:r w:rsidRPr="00D356D4">
        <w:t>S103C014</w:t>
      </w:r>
      <w:bookmarkEnd w:id="2749"/>
    </w:p>
    <w:p w:rsidR="008A2B91" w:rsidRPr="00D356D4" w:rsidRDefault="008A2B91" w:rsidP="00EC168C">
      <w:pPr>
        <w:pStyle w:val="20"/>
      </w:pPr>
      <w:bookmarkStart w:id="2750" w:name="_Toc404698409"/>
      <w:bookmarkStart w:id="2751" w:name="_Toc405975777"/>
      <w:bookmarkStart w:id="2752" w:name="_Toc518890994"/>
      <w:bookmarkStart w:id="2753" w:name="_Toc408489957"/>
      <w:bookmarkStart w:id="2754" w:name="_Toc520816421"/>
      <w:bookmarkStart w:id="2755" w:name="_Toc521425417"/>
      <w:r w:rsidRPr="00D356D4">
        <w:rPr>
          <w:rFonts w:hint="eastAsia"/>
        </w:rPr>
        <w:t>课程名称：复合材料学</w:t>
      </w:r>
      <w:bookmarkEnd w:id="2750"/>
      <w:bookmarkEnd w:id="2751"/>
      <w:bookmarkEnd w:id="2752"/>
      <w:bookmarkEnd w:id="2753"/>
      <w:bookmarkEnd w:id="2754"/>
      <w:bookmarkEnd w:id="2755"/>
    </w:p>
    <w:p w:rsidR="008A2B91" w:rsidRPr="00D356D4" w:rsidRDefault="008A2B91" w:rsidP="00EC168C">
      <w:pPr>
        <w:pStyle w:val="2-2"/>
      </w:pPr>
      <w:r w:rsidRPr="00D356D4">
        <w:rPr>
          <w:rFonts w:hint="eastAsia"/>
        </w:rPr>
        <w:t>英文名称：</w:t>
      </w:r>
      <w:r w:rsidRPr="00D356D4">
        <w:t>Composite Materials</w:t>
      </w:r>
    </w:p>
    <w:p w:rsidR="008A2B91" w:rsidRPr="00D356D4" w:rsidRDefault="008A2B91" w:rsidP="00EC168C">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材料学，材料工程，高分子材料</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四大化学、材料化学</w:t>
      </w:r>
    </w:p>
    <w:p w:rsidR="008A2B91" w:rsidRPr="00D356D4" w:rsidRDefault="008A2B91" w:rsidP="00EC168C">
      <w:r w:rsidRPr="00D356D4">
        <w:rPr>
          <w:rFonts w:hint="eastAsia"/>
        </w:rPr>
        <w:t>四、教学目的：</w:t>
      </w:r>
    </w:p>
    <w:p w:rsidR="008A2B91" w:rsidRPr="00D356D4" w:rsidRDefault="008A2B91" w:rsidP="00EC168C">
      <w:r w:rsidRPr="00D356D4">
        <w:t xml:space="preserve">    </w:t>
      </w:r>
      <w:r w:rsidRPr="00D356D4">
        <w:rPr>
          <w:rFonts w:hint="eastAsia"/>
        </w:rPr>
        <w:t>通过课程教学，使学生对复合材料中的增强体、基体材料的类型、性质、制造方法和原理有较全面的了解和掌握，掌握高性能聚合物基复合材料、金属基复合材料和陶瓷基复合材料的结构类型和性能，了解其界面类型和界面控制的基本理论和基本原理；突出介绍高性能复合材料中新型增强体的最新理论和最新技术。</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课堂授课</w:t>
      </w:r>
    </w:p>
    <w:p w:rsidR="008A2B91" w:rsidRPr="00D356D4" w:rsidRDefault="008A2B91" w:rsidP="00EC168C">
      <w:r w:rsidRPr="00D356D4">
        <w:rPr>
          <w:rFonts w:hint="eastAsia"/>
        </w:rPr>
        <w:t>六、教学主要内容及对学生的要求：</w:t>
      </w:r>
    </w:p>
    <w:p w:rsidR="008A2B91" w:rsidRPr="00D356D4" w:rsidRDefault="008A2B91" w:rsidP="00EC168C">
      <w:r w:rsidRPr="00D356D4">
        <w:t xml:space="preserve">1  </w:t>
      </w:r>
      <w:r w:rsidRPr="00D356D4">
        <w:rPr>
          <w:rFonts w:hint="eastAsia"/>
        </w:rPr>
        <w:t>概述</w:t>
      </w:r>
    </w:p>
    <w:p w:rsidR="008A2B91" w:rsidRPr="00D356D4" w:rsidRDefault="008A2B91" w:rsidP="00117D70">
      <w:pPr>
        <w:ind w:leftChars="135" w:left="283"/>
      </w:pPr>
      <w:r w:rsidRPr="00D356D4">
        <w:rPr>
          <w:bCs/>
        </w:rPr>
        <w:t xml:space="preserve">1.1 </w:t>
      </w:r>
      <w:r w:rsidRPr="00D356D4">
        <w:rPr>
          <w:rFonts w:hint="eastAsia"/>
          <w:bCs/>
        </w:rPr>
        <w:t>复合材料的定义和分类</w:t>
      </w:r>
    </w:p>
    <w:p w:rsidR="008A2B91" w:rsidRPr="00D356D4" w:rsidRDefault="008A2B91" w:rsidP="00117D70">
      <w:pPr>
        <w:ind w:leftChars="235" w:left="493"/>
      </w:pPr>
      <w:r w:rsidRPr="00D356D4">
        <w:t xml:space="preserve">1.1.1 </w:t>
      </w:r>
      <w:r w:rsidRPr="00D356D4">
        <w:rPr>
          <w:rFonts w:hint="eastAsia"/>
        </w:rPr>
        <w:t>复合材料的定义</w:t>
      </w:r>
    </w:p>
    <w:p w:rsidR="008A2B91" w:rsidRPr="00D356D4" w:rsidRDefault="008A2B91" w:rsidP="00117D70">
      <w:pPr>
        <w:ind w:leftChars="135" w:left="283" w:firstLineChars="100" w:firstLine="210"/>
      </w:pPr>
      <w:r w:rsidRPr="00D356D4">
        <w:t xml:space="preserve">1.1.2 </w:t>
      </w:r>
      <w:r w:rsidRPr="00D356D4">
        <w:rPr>
          <w:rFonts w:hint="eastAsia"/>
        </w:rPr>
        <w:t>复合材料的结构及分类</w:t>
      </w:r>
    </w:p>
    <w:p w:rsidR="008A2B91" w:rsidRPr="00D356D4" w:rsidRDefault="008A2B91" w:rsidP="00117D70">
      <w:pPr>
        <w:ind w:leftChars="135" w:left="283"/>
      </w:pPr>
      <w:r w:rsidRPr="00D356D4">
        <w:rPr>
          <w:bCs/>
        </w:rPr>
        <w:t xml:space="preserve">1.2 </w:t>
      </w:r>
      <w:r w:rsidRPr="00D356D4">
        <w:rPr>
          <w:rFonts w:hint="eastAsia"/>
          <w:bCs/>
        </w:rPr>
        <w:t>复合材料的特点和性能</w:t>
      </w:r>
    </w:p>
    <w:p w:rsidR="008A2B91" w:rsidRPr="00D356D4" w:rsidRDefault="008A2B91" w:rsidP="00117D70">
      <w:pPr>
        <w:ind w:leftChars="235" w:left="493"/>
      </w:pPr>
      <w:r w:rsidRPr="00D356D4">
        <w:t xml:space="preserve">1.2.1 </w:t>
      </w:r>
      <w:r w:rsidRPr="00D356D4">
        <w:rPr>
          <w:rFonts w:hint="eastAsia"/>
        </w:rPr>
        <w:t>与传统材料相比的特点和性能</w:t>
      </w:r>
    </w:p>
    <w:p w:rsidR="008A2B91" w:rsidRPr="00D356D4" w:rsidRDefault="008A2B91" w:rsidP="00117D70">
      <w:pPr>
        <w:ind w:leftChars="135" w:left="283" w:firstLineChars="100" w:firstLine="210"/>
      </w:pPr>
      <w:r w:rsidRPr="00D356D4">
        <w:t xml:space="preserve">1.2.2 </w:t>
      </w:r>
      <w:r w:rsidRPr="00D356D4">
        <w:rPr>
          <w:rFonts w:hint="eastAsia"/>
        </w:rPr>
        <w:t>不同复合材料的特点和性能</w:t>
      </w:r>
    </w:p>
    <w:p w:rsidR="008A2B91" w:rsidRPr="00D356D4" w:rsidRDefault="008A2B91" w:rsidP="00117D70">
      <w:pPr>
        <w:ind w:leftChars="135" w:left="283"/>
      </w:pPr>
      <w:r w:rsidRPr="00D356D4">
        <w:rPr>
          <w:bCs/>
        </w:rPr>
        <w:t xml:space="preserve">1.3 </w:t>
      </w:r>
      <w:r w:rsidRPr="00D356D4">
        <w:rPr>
          <w:rFonts w:hint="eastAsia"/>
          <w:bCs/>
        </w:rPr>
        <w:t>复合材料的应用</w:t>
      </w:r>
    </w:p>
    <w:p w:rsidR="008A2B91" w:rsidRPr="00D356D4" w:rsidRDefault="008A2B91" w:rsidP="00EC168C">
      <w:r w:rsidRPr="00D356D4">
        <w:t xml:space="preserve">2  </w:t>
      </w:r>
      <w:r w:rsidRPr="00D356D4">
        <w:rPr>
          <w:rFonts w:hint="eastAsia"/>
        </w:rPr>
        <w:t>高性能复合材料的增强体</w:t>
      </w:r>
    </w:p>
    <w:p w:rsidR="008A2B91" w:rsidRPr="00D356D4" w:rsidRDefault="008A2B91" w:rsidP="00117D70">
      <w:pPr>
        <w:ind w:leftChars="135" w:left="283"/>
      </w:pPr>
      <w:r w:rsidRPr="00D356D4">
        <w:rPr>
          <w:bCs/>
        </w:rPr>
        <w:t xml:space="preserve">2.2 </w:t>
      </w:r>
      <w:r w:rsidRPr="00D356D4">
        <w:rPr>
          <w:rFonts w:hint="eastAsia"/>
          <w:bCs/>
        </w:rPr>
        <w:t>无机增强体</w:t>
      </w:r>
    </w:p>
    <w:p w:rsidR="008A2B91" w:rsidRPr="00D356D4" w:rsidRDefault="008A2B91" w:rsidP="00117D70">
      <w:pPr>
        <w:ind w:leftChars="135" w:left="283"/>
      </w:pPr>
      <w:r w:rsidRPr="00D356D4">
        <w:rPr>
          <w:bCs/>
        </w:rPr>
        <w:t xml:space="preserve">2.3 </w:t>
      </w:r>
      <w:r w:rsidRPr="00D356D4">
        <w:rPr>
          <w:rFonts w:hint="eastAsia"/>
          <w:bCs/>
        </w:rPr>
        <w:t>有机增强体</w:t>
      </w:r>
    </w:p>
    <w:p w:rsidR="008A2B91" w:rsidRPr="00D356D4" w:rsidRDefault="008A2B91" w:rsidP="00EC168C">
      <w:r w:rsidRPr="00D356D4">
        <w:t xml:space="preserve">3  </w:t>
      </w:r>
      <w:r w:rsidRPr="00D356D4">
        <w:rPr>
          <w:rFonts w:hint="eastAsia"/>
        </w:rPr>
        <w:t>聚合物基体和高性能聚合物基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3.1 </w:t>
      </w:r>
      <w:r w:rsidRPr="00D356D4">
        <w:rPr>
          <w:rFonts w:ascii="Times New Roman" w:eastAsia="仿宋_GB2312" w:hint="eastAsia"/>
          <w:bCs/>
        </w:rPr>
        <w:t>聚合物基体</w:t>
      </w:r>
    </w:p>
    <w:p w:rsidR="008A2B91" w:rsidRPr="00D356D4" w:rsidRDefault="008A2B91" w:rsidP="00117D70">
      <w:pPr>
        <w:pStyle w:val="a6"/>
        <w:ind w:leftChars="235" w:left="493"/>
        <w:rPr>
          <w:rFonts w:ascii="Times New Roman" w:eastAsia="仿宋_GB2312"/>
        </w:rPr>
      </w:pPr>
      <w:r w:rsidRPr="00D356D4">
        <w:rPr>
          <w:rFonts w:ascii="Times New Roman" w:eastAsia="仿宋_GB2312"/>
        </w:rPr>
        <w:lastRenderedPageBreak/>
        <w:t xml:space="preserve">3.1.1 </w:t>
      </w:r>
      <w:r w:rsidRPr="00D356D4">
        <w:rPr>
          <w:rFonts w:ascii="Times New Roman" w:eastAsia="仿宋_GB2312" w:hint="eastAsia"/>
        </w:rPr>
        <w:t>概述</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3.1.2 </w:t>
      </w:r>
      <w:r w:rsidRPr="00D356D4">
        <w:rPr>
          <w:rFonts w:ascii="Times New Roman" w:eastAsia="仿宋_GB2312" w:hint="eastAsia"/>
        </w:rPr>
        <w:t>环氧树脂</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3.1.3 </w:t>
      </w:r>
      <w:r w:rsidRPr="00D356D4">
        <w:rPr>
          <w:rFonts w:ascii="Times New Roman" w:eastAsia="仿宋_GB2312" w:hint="eastAsia"/>
        </w:rPr>
        <w:t>酚醛树脂</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3.1.4 </w:t>
      </w:r>
      <w:r w:rsidRPr="00D356D4">
        <w:rPr>
          <w:rFonts w:ascii="Times New Roman" w:eastAsia="仿宋_GB2312" w:hint="eastAsia"/>
        </w:rPr>
        <w:t>不饱和聚酯树脂</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3.1.5 </w:t>
      </w:r>
      <w:r w:rsidRPr="00D356D4">
        <w:rPr>
          <w:rFonts w:ascii="Times New Roman" w:eastAsia="仿宋_GB2312" w:hint="eastAsia"/>
        </w:rPr>
        <w:t>高性能树脂</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3.2 </w:t>
      </w:r>
      <w:r w:rsidRPr="00D356D4">
        <w:rPr>
          <w:rFonts w:ascii="Times New Roman" w:eastAsia="仿宋_GB2312" w:hint="eastAsia"/>
          <w:bCs/>
        </w:rPr>
        <w:t>高性能聚合物基复合材料</w:t>
      </w:r>
    </w:p>
    <w:p w:rsidR="008A2B91" w:rsidRPr="00D356D4" w:rsidRDefault="008A2B91" w:rsidP="00117D70">
      <w:pPr>
        <w:pStyle w:val="a6"/>
        <w:ind w:leftChars="235" w:left="493"/>
        <w:rPr>
          <w:rFonts w:ascii="Times New Roman" w:eastAsia="仿宋_GB2312"/>
        </w:rPr>
      </w:pPr>
      <w:r w:rsidRPr="00D356D4">
        <w:rPr>
          <w:rFonts w:ascii="Times New Roman" w:eastAsia="仿宋_GB2312"/>
        </w:rPr>
        <w:t xml:space="preserve">3.2.1 </w:t>
      </w:r>
      <w:r w:rsidRPr="00D356D4">
        <w:rPr>
          <w:rFonts w:ascii="Times New Roman" w:eastAsia="仿宋_GB2312" w:hint="eastAsia"/>
        </w:rPr>
        <w:t>聚合物基复合材料的制造</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3.2.2 </w:t>
      </w:r>
      <w:r w:rsidRPr="00D356D4">
        <w:rPr>
          <w:rFonts w:ascii="Times New Roman" w:eastAsia="仿宋_GB2312" w:hint="eastAsia"/>
        </w:rPr>
        <w:t>聚合物基复合材料的结构、性能和应用</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3.2.3 </w:t>
      </w:r>
      <w:r w:rsidRPr="00D356D4">
        <w:rPr>
          <w:rFonts w:ascii="Times New Roman" w:eastAsia="仿宋_GB2312" w:hint="eastAsia"/>
        </w:rPr>
        <w:t>聚合物基复合材料的界面</w:t>
      </w:r>
    </w:p>
    <w:p w:rsidR="008A2B91" w:rsidRPr="00D356D4" w:rsidRDefault="008A2B91" w:rsidP="00EC168C">
      <w:r w:rsidRPr="00D356D4">
        <w:t xml:space="preserve">4  </w:t>
      </w:r>
      <w:r w:rsidRPr="00D356D4">
        <w:rPr>
          <w:rFonts w:hint="eastAsia"/>
        </w:rPr>
        <w:t>金属基体与金属基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4.1 </w:t>
      </w:r>
      <w:r w:rsidRPr="00D356D4">
        <w:rPr>
          <w:rFonts w:ascii="Times New Roman" w:eastAsia="仿宋_GB2312" w:hint="eastAsia"/>
          <w:bCs/>
        </w:rPr>
        <w:t>高性能复合材料的金属基体</w:t>
      </w:r>
    </w:p>
    <w:p w:rsidR="008A2B91" w:rsidRPr="00D356D4" w:rsidRDefault="008A2B91" w:rsidP="00117D70">
      <w:pPr>
        <w:pStyle w:val="a6"/>
        <w:ind w:leftChars="235" w:left="493"/>
        <w:rPr>
          <w:rFonts w:ascii="Times New Roman" w:eastAsia="仿宋_GB2312"/>
        </w:rPr>
      </w:pPr>
      <w:r w:rsidRPr="00D356D4">
        <w:rPr>
          <w:rFonts w:ascii="Times New Roman" w:eastAsia="仿宋_GB2312"/>
        </w:rPr>
        <w:t xml:space="preserve">4.1.1 </w:t>
      </w:r>
      <w:r w:rsidRPr="00D356D4">
        <w:rPr>
          <w:rFonts w:ascii="Times New Roman" w:eastAsia="仿宋_GB2312" w:hint="eastAsia"/>
        </w:rPr>
        <w:t>概述</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1.2 </w:t>
      </w:r>
      <w:r w:rsidRPr="00D356D4">
        <w:rPr>
          <w:rFonts w:ascii="Times New Roman" w:eastAsia="仿宋_GB2312" w:hint="eastAsia"/>
        </w:rPr>
        <w:t>用纤维增强金属的原因</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1.3 </w:t>
      </w:r>
      <w:r w:rsidRPr="00D356D4">
        <w:rPr>
          <w:rFonts w:ascii="Times New Roman" w:eastAsia="仿宋_GB2312" w:hint="eastAsia"/>
        </w:rPr>
        <w:t>选择金属基体的原则</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1.4 </w:t>
      </w:r>
      <w:r w:rsidRPr="00D356D4">
        <w:rPr>
          <w:rFonts w:ascii="Times New Roman" w:eastAsia="仿宋_GB2312" w:hint="eastAsia"/>
        </w:rPr>
        <w:t>常用金属基体材料</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1.5 </w:t>
      </w:r>
      <w:r w:rsidRPr="00D356D4">
        <w:rPr>
          <w:rFonts w:ascii="Times New Roman" w:eastAsia="仿宋_GB2312" w:hint="eastAsia"/>
        </w:rPr>
        <w:t>金属的晶体结构和晶体缺陷</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1.6 </w:t>
      </w:r>
      <w:r w:rsidRPr="00D356D4">
        <w:rPr>
          <w:rFonts w:ascii="Times New Roman" w:eastAsia="仿宋_GB2312" w:hint="eastAsia"/>
        </w:rPr>
        <w:t>金属的强化方法</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4.2 </w:t>
      </w:r>
      <w:r w:rsidRPr="00D356D4">
        <w:rPr>
          <w:rFonts w:ascii="Times New Roman" w:eastAsia="仿宋_GB2312" w:hint="eastAsia"/>
          <w:bCs/>
        </w:rPr>
        <w:t>金属基复合材料</w:t>
      </w:r>
    </w:p>
    <w:p w:rsidR="008A2B91" w:rsidRPr="00D356D4" w:rsidRDefault="008A2B91" w:rsidP="00117D70">
      <w:pPr>
        <w:pStyle w:val="a6"/>
        <w:ind w:leftChars="235" w:left="493"/>
        <w:rPr>
          <w:rFonts w:ascii="Times New Roman" w:eastAsia="仿宋_GB2312"/>
        </w:rPr>
      </w:pPr>
      <w:r w:rsidRPr="00D356D4">
        <w:rPr>
          <w:rFonts w:ascii="Times New Roman" w:eastAsia="仿宋_GB2312"/>
        </w:rPr>
        <w:t xml:space="preserve">4.2.1 </w:t>
      </w:r>
      <w:r w:rsidRPr="00D356D4">
        <w:rPr>
          <w:rFonts w:ascii="Times New Roman" w:eastAsia="仿宋_GB2312" w:hint="eastAsia"/>
        </w:rPr>
        <w:t>概述</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2.2 </w:t>
      </w:r>
      <w:r w:rsidRPr="00D356D4">
        <w:rPr>
          <w:rFonts w:ascii="Times New Roman" w:eastAsia="仿宋_GB2312" w:hint="eastAsia"/>
        </w:rPr>
        <w:t>金属基复合材料的制备方法</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2.3 </w:t>
      </w:r>
      <w:r w:rsidRPr="00D356D4">
        <w:rPr>
          <w:rFonts w:ascii="Times New Roman" w:eastAsia="仿宋_GB2312" w:hint="eastAsia"/>
        </w:rPr>
        <w:t>金属基复合材料的界面</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4.2.4 </w:t>
      </w:r>
      <w:r w:rsidRPr="00D356D4">
        <w:rPr>
          <w:rFonts w:ascii="Times New Roman" w:eastAsia="仿宋_GB2312" w:hint="eastAsia"/>
        </w:rPr>
        <w:t>金属基复合材料的结构、性能和应用</w:t>
      </w:r>
    </w:p>
    <w:p w:rsidR="008A2B91" w:rsidRPr="00D356D4" w:rsidRDefault="008A2B91" w:rsidP="00EC168C">
      <w:r w:rsidRPr="00D356D4">
        <w:t xml:space="preserve">5  </w:t>
      </w:r>
      <w:r w:rsidRPr="00D356D4">
        <w:rPr>
          <w:rFonts w:hint="eastAsia"/>
        </w:rPr>
        <w:t>陶瓷基体和高性能陶瓷基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5.1 </w:t>
      </w:r>
      <w:r w:rsidRPr="00D356D4">
        <w:rPr>
          <w:rFonts w:ascii="Times New Roman" w:eastAsia="仿宋_GB2312" w:hint="eastAsia"/>
          <w:bCs/>
        </w:rPr>
        <w:t>陶瓷概述</w:t>
      </w:r>
    </w:p>
    <w:p w:rsidR="008A2B91" w:rsidRPr="00D356D4" w:rsidRDefault="008A2B91" w:rsidP="00117D70">
      <w:pPr>
        <w:pStyle w:val="a6"/>
        <w:ind w:leftChars="235" w:left="493"/>
        <w:rPr>
          <w:rFonts w:ascii="Times New Roman" w:eastAsia="仿宋_GB2312"/>
        </w:rPr>
      </w:pPr>
      <w:r w:rsidRPr="00D356D4">
        <w:rPr>
          <w:rFonts w:ascii="Times New Roman" w:eastAsia="仿宋_GB2312"/>
        </w:rPr>
        <w:t xml:space="preserve">5.1.1 </w:t>
      </w:r>
      <w:r w:rsidRPr="00D356D4">
        <w:rPr>
          <w:rFonts w:ascii="Times New Roman" w:eastAsia="仿宋_GB2312" w:hint="eastAsia"/>
        </w:rPr>
        <w:t>陶瓷的键合</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5.1.2 </w:t>
      </w:r>
      <w:r w:rsidRPr="00D356D4">
        <w:rPr>
          <w:rFonts w:ascii="Times New Roman" w:eastAsia="仿宋_GB2312" w:hint="eastAsia"/>
        </w:rPr>
        <w:t>陶瓷的性能</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5.1.3 </w:t>
      </w:r>
      <w:r w:rsidRPr="00D356D4">
        <w:rPr>
          <w:rFonts w:ascii="Times New Roman" w:eastAsia="仿宋_GB2312" w:hint="eastAsia"/>
        </w:rPr>
        <w:t>陶瓷和玻璃陶瓷的晶体结构</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5.1.4 </w:t>
      </w:r>
      <w:r w:rsidRPr="00D356D4">
        <w:rPr>
          <w:rFonts w:ascii="Times New Roman" w:eastAsia="仿宋_GB2312" w:hint="eastAsia"/>
        </w:rPr>
        <w:t>常用陶瓷基体材料</w:t>
      </w:r>
    </w:p>
    <w:p w:rsidR="008A2B91" w:rsidRPr="00D356D4" w:rsidRDefault="008A2B91" w:rsidP="00117D70">
      <w:pPr>
        <w:pStyle w:val="a6"/>
        <w:ind w:leftChars="135" w:left="283"/>
        <w:rPr>
          <w:rFonts w:ascii="Times New Roman" w:eastAsia="仿宋_GB2312"/>
          <w:bCs/>
        </w:rPr>
      </w:pPr>
      <w:r w:rsidRPr="00D356D4">
        <w:rPr>
          <w:rFonts w:ascii="Times New Roman" w:eastAsia="仿宋_GB2312"/>
          <w:bCs/>
        </w:rPr>
        <w:t xml:space="preserve">5.2 </w:t>
      </w:r>
      <w:r w:rsidRPr="00D356D4">
        <w:rPr>
          <w:rFonts w:ascii="Times New Roman" w:eastAsia="仿宋_GB2312" w:hint="eastAsia"/>
          <w:bCs/>
        </w:rPr>
        <w:t>高性能陶瓷基复合材料</w:t>
      </w:r>
    </w:p>
    <w:p w:rsidR="008A2B91" w:rsidRPr="00D356D4" w:rsidRDefault="008A2B91" w:rsidP="00117D70">
      <w:pPr>
        <w:pStyle w:val="a6"/>
        <w:ind w:firstLineChars="50" w:firstLine="105"/>
        <w:rPr>
          <w:rFonts w:ascii="Times New Roman" w:eastAsia="仿宋_GB2312"/>
        </w:rPr>
      </w:pPr>
      <w:r w:rsidRPr="00D356D4">
        <w:rPr>
          <w:rFonts w:ascii="Times New Roman" w:eastAsia="仿宋_GB2312"/>
        </w:rPr>
        <w:lastRenderedPageBreak/>
        <w:t xml:space="preserve">5.2.1 </w:t>
      </w:r>
      <w:r w:rsidRPr="00D356D4">
        <w:rPr>
          <w:rFonts w:ascii="Times New Roman" w:eastAsia="仿宋_GB2312" w:hint="eastAsia"/>
        </w:rPr>
        <w:t>概述</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5.2.2 </w:t>
      </w:r>
      <w:r w:rsidRPr="00D356D4">
        <w:rPr>
          <w:rFonts w:ascii="Times New Roman" w:eastAsia="仿宋_GB2312" w:hint="eastAsia"/>
        </w:rPr>
        <w:t>高性能陶瓷基复合材料的制造</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5.2.3 </w:t>
      </w:r>
      <w:r w:rsidRPr="00D356D4">
        <w:rPr>
          <w:rFonts w:ascii="Times New Roman" w:eastAsia="仿宋_GB2312" w:hint="eastAsia"/>
        </w:rPr>
        <w:t>高性能陶瓷基复合材料的结构、性能和应用</w:t>
      </w:r>
    </w:p>
    <w:p w:rsidR="008A2B91" w:rsidRPr="00D356D4" w:rsidRDefault="008A2B91" w:rsidP="00117D70">
      <w:pPr>
        <w:pStyle w:val="a6"/>
        <w:ind w:leftChars="135" w:left="283" w:firstLineChars="100" w:firstLine="210"/>
        <w:rPr>
          <w:rFonts w:ascii="Times New Roman" w:eastAsia="仿宋_GB2312"/>
        </w:rPr>
      </w:pPr>
      <w:r w:rsidRPr="00D356D4">
        <w:rPr>
          <w:rFonts w:ascii="Times New Roman" w:eastAsia="仿宋_GB2312"/>
        </w:rPr>
        <w:t xml:space="preserve">5.2.4 </w:t>
      </w:r>
      <w:r w:rsidRPr="00D356D4">
        <w:rPr>
          <w:rFonts w:ascii="Times New Roman" w:eastAsia="仿宋_GB2312" w:hint="eastAsia"/>
        </w:rPr>
        <w:t>高性能陶瓷基复合材料的界面</w:t>
      </w:r>
    </w:p>
    <w:p w:rsidR="008A2B91" w:rsidRPr="00D356D4" w:rsidRDefault="008A2B91" w:rsidP="00EC168C">
      <w:r w:rsidRPr="00D356D4">
        <w:t xml:space="preserve">6  </w:t>
      </w:r>
      <w:r w:rsidRPr="00D356D4">
        <w:rPr>
          <w:rFonts w:hint="eastAsia"/>
        </w:rPr>
        <w:t>新型碳材料及其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rPr>
        <w:t xml:space="preserve">6.1 </w:t>
      </w:r>
      <w:r w:rsidRPr="00D356D4">
        <w:rPr>
          <w:rFonts w:ascii="Times New Roman" w:eastAsia="仿宋_GB2312" w:hint="eastAsia"/>
        </w:rPr>
        <w:t>石墨烯及其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rPr>
        <w:t xml:space="preserve">6.2 </w:t>
      </w:r>
      <w:r w:rsidRPr="00D356D4">
        <w:rPr>
          <w:rFonts w:ascii="Times New Roman" w:eastAsia="仿宋_GB2312" w:hint="eastAsia"/>
        </w:rPr>
        <w:t>碳纳米管及其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rPr>
        <w:t xml:space="preserve">6.3 </w:t>
      </w:r>
      <w:r w:rsidRPr="00D356D4">
        <w:rPr>
          <w:rFonts w:ascii="Times New Roman" w:eastAsia="仿宋_GB2312" w:hint="eastAsia"/>
        </w:rPr>
        <w:t>碳纤维及其复合材料</w:t>
      </w:r>
    </w:p>
    <w:p w:rsidR="008A2B91" w:rsidRPr="00D356D4" w:rsidRDefault="008A2B91" w:rsidP="00117D70">
      <w:pPr>
        <w:pStyle w:val="a6"/>
        <w:ind w:leftChars="135" w:left="283"/>
        <w:rPr>
          <w:rFonts w:ascii="Times New Roman" w:eastAsia="仿宋_GB2312"/>
        </w:rPr>
      </w:pPr>
      <w:r w:rsidRPr="00D356D4">
        <w:rPr>
          <w:rFonts w:ascii="Times New Roman" w:eastAsia="仿宋_GB2312"/>
        </w:rPr>
        <w:t xml:space="preserve">6.4 </w:t>
      </w:r>
      <w:r w:rsidRPr="00D356D4">
        <w:rPr>
          <w:rFonts w:ascii="Times New Roman" w:eastAsia="仿宋_GB2312" w:hint="eastAsia"/>
        </w:rPr>
        <w:t>新型碳复合材料的结构、性能和应用</w:t>
      </w:r>
    </w:p>
    <w:p w:rsidR="008A2B91" w:rsidRPr="00D356D4" w:rsidRDefault="008A2B91" w:rsidP="00EC168C">
      <w:r w:rsidRPr="00D356D4">
        <w:t xml:space="preserve">7  </w:t>
      </w:r>
      <w:r w:rsidRPr="00D356D4">
        <w:rPr>
          <w:rFonts w:hint="eastAsia"/>
        </w:rPr>
        <w:t>高性能复合材料发展现状与发展方向</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7.1 </w:t>
      </w:r>
      <w:r w:rsidRPr="00D356D4">
        <w:rPr>
          <w:rFonts w:ascii="Times New Roman" w:eastAsia="仿宋_GB2312" w:hint="eastAsia"/>
          <w:bCs/>
        </w:rPr>
        <w:t>复合材料发展现状与发展方向</w:t>
      </w:r>
    </w:p>
    <w:p w:rsidR="008A2B91" w:rsidRPr="00D356D4" w:rsidRDefault="008A2B91" w:rsidP="00117D70">
      <w:pPr>
        <w:pStyle w:val="a6"/>
        <w:ind w:leftChars="100" w:left="210" w:firstLineChars="200" w:firstLine="420"/>
        <w:rPr>
          <w:rFonts w:ascii="Times New Roman" w:eastAsia="仿宋_GB2312"/>
        </w:rPr>
      </w:pPr>
      <w:r w:rsidRPr="00D356D4">
        <w:rPr>
          <w:rFonts w:ascii="Times New Roman" w:eastAsia="仿宋_GB2312"/>
        </w:rPr>
        <w:t xml:space="preserve">7.1.1 </w:t>
      </w:r>
      <w:r w:rsidRPr="00D356D4">
        <w:rPr>
          <w:rFonts w:ascii="Times New Roman" w:eastAsia="仿宋_GB2312" w:hint="eastAsia"/>
        </w:rPr>
        <w:t>功能复合材料的研究进展</w:t>
      </w:r>
    </w:p>
    <w:p w:rsidR="008A2B91" w:rsidRPr="00D356D4" w:rsidRDefault="008A2B91" w:rsidP="00117D70">
      <w:pPr>
        <w:pStyle w:val="a6"/>
        <w:ind w:leftChars="235" w:left="493" w:firstLineChars="50" w:firstLine="105"/>
        <w:rPr>
          <w:rFonts w:ascii="Times New Roman" w:eastAsia="仿宋_GB2312"/>
        </w:rPr>
      </w:pPr>
      <w:r w:rsidRPr="00D356D4">
        <w:rPr>
          <w:rFonts w:ascii="Times New Roman" w:eastAsia="仿宋_GB2312"/>
        </w:rPr>
        <w:t xml:space="preserve">7.1.2 </w:t>
      </w:r>
      <w:r w:rsidRPr="00D356D4">
        <w:rPr>
          <w:rFonts w:ascii="Times New Roman" w:eastAsia="仿宋_GB2312" w:hint="eastAsia"/>
        </w:rPr>
        <w:t>结构复合材料的研究进展</w:t>
      </w:r>
    </w:p>
    <w:p w:rsidR="008A2B91" w:rsidRPr="00D356D4" w:rsidRDefault="008A2B91" w:rsidP="00117D70">
      <w:pPr>
        <w:pStyle w:val="a6"/>
        <w:ind w:leftChars="235" w:left="493" w:firstLineChars="50" w:firstLine="105"/>
        <w:rPr>
          <w:rFonts w:ascii="Times New Roman" w:eastAsia="仿宋_GB2312"/>
        </w:rPr>
      </w:pPr>
      <w:r w:rsidRPr="00D356D4">
        <w:rPr>
          <w:rFonts w:ascii="Times New Roman" w:eastAsia="仿宋_GB2312"/>
        </w:rPr>
        <w:t xml:space="preserve">7.1.3 </w:t>
      </w:r>
      <w:r w:rsidRPr="00D356D4">
        <w:rPr>
          <w:rFonts w:ascii="Times New Roman" w:eastAsia="仿宋_GB2312" w:hint="eastAsia"/>
        </w:rPr>
        <w:t>复合材料研究新方向</w:t>
      </w:r>
    </w:p>
    <w:p w:rsidR="008A2B91" w:rsidRPr="00D356D4" w:rsidRDefault="008A2B91" w:rsidP="00117D70">
      <w:pPr>
        <w:pStyle w:val="a6"/>
        <w:ind w:leftChars="135" w:left="283"/>
        <w:rPr>
          <w:rFonts w:ascii="Times New Roman" w:eastAsia="仿宋_GB2312"/>
        </w:rPr>
      </w:pPr>
      <w:r w:rsidRPr="00D356D4">
        <w:rPr>
          <w:rFonts w:ascii="Times New Roman" w:eastAsia="仿宋_GB2312"/>
          <w:bCs/>
        </w:rPr>
        <w:t xml:space="preserve">7.2 </w:t>
      </w:r>
      <w:r w:rsidRPr="00D356D4">
        <w:rPr>
          <w:rFonts w:ascii="Times New Roman" w:eastAsia="仿宋_GB2312" w:hint="eastAsia"/>
          <w:bCs/>
        </w:rPr>
        <w:t>复合材料的展望</w:t>
      </w:r>
    </w:p>
    <w:p w:rsidR="008A2B91" w:rsidRPr="00D356D4" w:rsidRDefault="008A2B91" w:rsidP="00EC168C">
      <w:r w:rsidRPr="00D356D4">
        <w:rPr>
          <w:rFonts w:hint="eastAsia"/>
        </w:rPr>
        <w:t>对学生要求</w:t>
      </w:r>
    </w:p>
    <w:p w:rsidR="008A2B91" w:rsidRPr="00D356D4" w:rsidRDefault="008A2B91" w:rsidP="00117D70">
      <w:pPr>
        <w:ind w:leftChars="134" w:left="281"/>
      </w:pPr>
      <w:r w:rsidRPr="00D356D4">
        <w:t xml:space="preserve">(1) </w:t>
      </w:r>
      <w:r w:rsidRPr="00D356D4">
        <w:rPr>
          <w:rFonts w:hint="eastAsia"/>
        </w:rPr>
        <w:t>了解和掌握典型增强体的类型、结构和制造方法。</w:t>
      </w:r>
    </w:p>
    <w:p w:rsidR="008A2B91" w:rsidRPr="00D356D4" w:rsidRDefault="008A2B91" w:rsidP="00117D70">
      <w:pPr>
        <w:ind w:leftChars="134" w:left="281"/>
      </w:pPr>
      <w:r w:rsidRPr="00D356D4">
        <w:t xml:space="preserve">(2) </w:t>
      </w:r>
      <w:r w:rsidRPr="00D356D4">
        <w:rPr>
          <w:rFonts w:hint="eastAsia"/>
        </w:rPr>
        <w:t>掌握高性能聚合物基、陶瓷基、金属基复合材料基体的制造原理和制造方法，以及复合材料体系的结构和性能。</w:t>
      </w:r>
    </w:p>
    <w:p w:rsidR="008A2B91" w:rsidRPr="00D356D4" w:rsidRDefault="008A2B91" w:rsidP="00117D70">
      <w:pPr>
        <w:ind w:leftChars="134" w:left="281"/>
      </w:pPr>
      <w:r w:rsidRPr="00D356D4">
        <w:t xml:space="preserve">(3) </w:t>
      </w:r>
      <w:r w:rsidRPr="00D356D4">
        <w:rPr>
          <w:rFonts w:hint="eastAsia"/>
        </w:rPr>
        <w:t>掌握先进和新型复合材料的最新研究成果和发展方向。</w:t>
      </w:r>
    </w:p>
    <w:p w:rsidR="008A2B91" w:rsidRPr="00D356D4" w:rsidRDefault="008A2B91" w:rsidP="00EC168C">
      <w:r w:rsidRPr="00D356D4">
        <w:rPr>
          <w:rFonts w:hint="eastAsia"/>
        </w:rPr>
        <w:t>七、教材、参考书及学生必读参考资料：</w:t>
      </w:r>
    </w:p>
    <w:p w:rsidR="008A2B91" w:rsidRPr="00D356D4" w:rsidRDefault="008A2B91" w:rsidP="00EC168C">
      <w:pPr>
        <w:ind w:firstLine="420"/>
      </w:pPr>
      <w:r w:rsidRPr="00D356D4">
        <w:rPr>
          <w:rFonts w:hint="eastAsia"/>
        </w:rPr>
        <w:t>教材：</w:t>
      </w:r>
    </w:p>
    <w:p w:rsidR="008A2B91" w:rsidRPr="00D356D4" w:rsidRDefault="008A2B91" w:rsidP="00EC168C">
      <w:pPr>
        <w:ind w:firstLine="420"/>
      </w:pPr>
      <w:r w:rsidRPr="00D356D4">
        <w:rPr>
          <w:rFonts w:hint="eastAsia"/>
        </w:rPr>
        <w:t>参考书：刘万辉，复合材料</w:t>
      </w:r>
      <w:r w:rsidRPr="00D356D4">
        <w:t>.</w:t>
      </w:r>
      <w:r w:rsidRPr="00D356D4">
        <w:rPr>
          <w:rFonts w:hint="eastAsia"/>
        </w:rPr>
        <w:t>哈尔滨：哈尔滨工业大学出版社，</w:t>
      </w:r>
      <w:r w:rsidRPr="00D356D4">
        <w:t>2011.</w:t>
      </w:r>
    </w:p>
    <w:p w:rsidR="008A2B91" w:rsidRPr="00D356D4" w:rsidRDefault="008A2B91" w:rsidP="00EC168C">
      <w:pPr>
        <w:ind w:firstLine="420"/>
      </w:pPr>
      <w:r w:rsidRPr="00D356D4">
        <w:t xml:space="preserve">        </w:t>
      </w:r>
      <w:r w:rsidRPr="00D356D4">
        <w:rPr>
          <w:rFonts w:hint="eastAsia"/>
        </w:rPr>
        <w:t>胡保全，牛晋川</w:t>
      </w:r>
      <w:r w:rsidRPr="00D356D4">
        <w:t xml:space="preserve">. </w:t>
      </w:r>
      <w:r w:rsidRPr="00D356D4">
        <w:rPr>
          <w:rFonts w:hint="eastAsia"/>
        </w:rPr>
        <w:t>北京：国防工业出版社，</w:t>
      </w:r>
      <w:r w:rsidRPr="00D356D4">
        <w:t>2013</w:t>
      </w:r>
    </w:p>
    <w:p w:rsidR="008A2B91" w:rsidRPr="00D356D4" w:rsidRDefault="008A2B91" w:rsidP="00EC168C">
      <w:pPr>
        <w:ind w:firstLine="420"/>
      </w:pPr>
      <w:r w:rsidRPr="00D356D4">
        <w:rPr>
          <w:rFonts w:hint="eastAsia"/>
        </w:rPr>
        <w:t>必读参考资料：</w:t>
      </w:r>
    </w:p>
    <w:p w:rsidR="008A2B91" w:rsidRPr="00D356D4" w:rsidRDefault="008A2B91" w:rsidP="00EC168C">
      <w:r w:rsidRPr="00D356D4">
        <w:rPr>
          <w:rFonts w:hint="eastAsia"/>
        </w:rPr>
        <w:t>八、大纲撰写人：朱俊武</w:t>
      </w:r>
    </w:p>
    <w:p w:rsidR="008A2B91" w:rsidRPr="00D356D4" w:rsidRDefault="008A2B91" w:rsidP="00EC168C">
      <w:r w:rsidRPr="00D356D4">
        <w:rPr>
          <w:rFonts w:hint="eastAsia"/>
        </w:rPr>
        <w:t>九、任课教师：朱俊武</w:t>
      </w:r>
    </w:p>
    <w:p w:rsidR="008A2B91" w:rsidRPr="00D356D4" w:rsidRDefault="008A2B91" w:rsidP="00EC168C"/>
    <w:p w:rsidR="008A2B91" w:rsidRPr="00D356D4" w:rsidRDefault="008A2B91" w:rsidP="00EC168C">
      <w:pPr>
        <w:pStyle w:val="30"/>
      </w:pPr>
      <w:bookmarkStart w:id="2756" w:name="_Toc520816422"/>
      <w:r w:rsidRPr="00D356D4">
        <w:rPr>
          <w:rFonts w:hint="eastAsia"/>
        </w:rPr>
        <w:lastRenderedPageBreak/>
        <w:t>编号：</w:t>
      </w:r>
      <w:r w:rsidRPr="00D356D4">
        <w:t>S103C015</w:t>
      </w:r>
      <w:bookmarkEnd w:id="2756"/>
    </w:p>
    <w:p w:rsidR="008A2B91" w:rsidRPr="00D356D4" w:rsidRDefault="008A2B91" w:rsidP="00EC168C">
      <w:pPr>
        <w:pStyle w:val="20"/>
      </w:pPr>
      <w:bookmarkStart w:id="2757" w:name="_Toc405975778"/>
      <w:bookmarkStart w:id="2758" w:name="_Toc518890995"/>
      <w:bookmarkStart w:id="2759" w:name="_Toc404698410"/>
      <w:bookmarkStart w:id="2760" w:name="_Toc408489958"/>
      <w:bookmarkStart w:id="2761" w:name="_Toc520816423"/>
      <w:bookmarkStart w:id="2762" w:name="_Toc521425418"/>
      <w:r w:rsidRPr="00D356D4">
        <w:rPr>
          <w:rFonts w:hint="eastAsia"/>
        </w:rPr>
        <w:t>课程名称：含能材料及其安全技术</w:t>
      </w:r>
      <w:bookmarkEnd w:id="2757"/>
      <w:bookmarkEnd w:id="2758"/>
      <w:bookmarkEnd w:id="2759"/>
      <w:bookmarkEnd w:id="2760"/>
      <w:bookmarkEnd w:id="2761"/>
      <w:bookmarkEnd w:id="2762"/>
    </w:p>
    <w:p w:rsidR="008A2B91" w:rsidRPr="00D356D4" w:rsidRDefault="008A2B91" w:rsidP="00EC168C">
      <w:pPr>
        <w:pStyle w:val="2-2"/>
      </w:pPr>
      <w:r w:rsidRPr="00D356D4">
        <w:rPr>
          <w:rFonts w:hint="eastAsia"/>
        </w:rPr>
        <w:t>英文名称：</w:t>
      </w:r>
      <w:r w:rsidRPr="00D356D4">
        <w:t>Energetic Materials and Their Safety Techniques</w:t>
      </w:r>
    </w:p>
    <w:p w:rsidR="008A2B91" w:rsidRPr="00D356D4" w:rsidRDefault="008A2B91" w:rsidP="00EC168C">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EC168C">
      <w:r w:rsidRPr="00D356D4">
        <w:rPr>
          <w:rFonts w:hint="eastAsia"/>
        </w:rPr>
        <w:t>二、适用专业：</w:t>
      </w:r>
    </w:p>
    <w:p w:rsidR="008A2B91" w:rsidRPr="00D356D4" w:rsidRDefault="008A2B91" w:rsidP="00EC168C">
      <w:pPr>
        <w:rPr>
          <w:bCs/>
        </w:rPr>
      </w:pPr>
      <w:r w:rsidRPr="00D356D4">
        <w:rPr>
          <w:bCs/>
        </w:rPr>
        <w:tab/>
      </w:r>
      <w:r w:rsidRPr="00D356D4">
        <w:rPr>
          <w:rFonts w:hint="eastAsia"/>
          <w:bCs/>
        </w:rPr>
        <w:t>安全工程，安全科学与工程，工程力学及相关军民用专业</w:t>
      </w:r>
    </w:p>
    <w:p w:rsidR="008A2B91" w:rsidRPr="00D356D4" w:rsidRDefault="008A2B91" w:rsidP="00EC168C">
      <w:r w:rsidRPr="00D356D4">
        <w:rPr>
          <w:rFonts w:hint="eastAsia"/>
        </w:rPr>
        <w:t>三、预修课程：</w:t>
      </w:r>
    </w:p>
    <w:p w:rsidR="008A2B91" w:rsidRPr="00D356D4" w:rsidRDefault="008A2B91" w:rsidP="00EC168C">
      <w:pPr>
        <w:rPr>
          <w:bCs/>
        </w:rPr>
      </w:pPr>
      <w:r w:rsidRPr="00D356D4">
        <w:rPr>
          <w:bCs/>
        </w:rPr>
        <w:tab/>
      </w:r>
      <w:r w:rsidRPr="00D356D4">
        <w:rPr>
          <w:rFonts w:hint="eastAsia"/>
          <w:bCs/>
        </w:rPr>
        <w:t>安全系统工程，安全原理与评价，安全管理，防火与防爆，爆炸及其作用，炸药理论</w:t>
      </w:r>
    </w:p>
    <w:p w:rsidR="008A2B91" w:rsidRPr="00D356D4" w:rsidRDefault="008A2B91" w:rsidP="00EC168C">
      <w:r w:rsidRPr="00D356D4">
        <w:rPr>
          <w:rFonts w:hint="eastAsia"/>
        </w:rPr>
        <w:t>四、教学目的：</w:t>
      </w:r>
    </w:p>
    <w:p w:rsidR="008A2B91" w:rsidRPr="00D356D4" w:rsidRDefault="008A2B91" w:rsidP="00EC168C">
      <w:pPr>
        <w:ind w:firstLine="420"/>
        <w:rPr>
          <w:bCs/>
        </w:rPr>
      </w:pPr>
      <w:r w:rsidRPr="00D356D4">
        <w:rPr>
          <w:rFonts w:hint="eastAsia"/>
          <w:bCs/>
        </w:rPr>
        <w:t>本课程为安全科学与工程学科工程硕士研究生的专业选修课。通过课程学习，使学生掌握含能材料及其制品燃烧爆炸事故的概念、危险特性表征的感度体系及严重度描述方法、各类含能材料及其制品的分类方法及危险特性、基本的生产工艺及相关的安全防护措施，了解含能材料及其制品工厂设计的相关安全规范，初步具备运用知识解决工厂建设项目安全评估的能力。</w:t>
      </w:r>
    </w:p>
    <w:p w:rsidR="008A2B91" w:rsidRPr="00D356D4" w:rsidRDefault="008A2B91" w:rsidP="00EC168C">
      <w:r w:rsidRPr="00D356D4">
        <w:rPr>
          <w:rFonts w:hint="eastAsia"/>
        </w:rPr>
        <w:t>五、教学方式：</w:t>
      </w:r>
    </w:p>
    <w:p w:rsidR="008A2B91" w:rsidRPr="00D356D4" w:rsidRDefault="008A2B91" w:rsidP="00EC168C">
      <w:pPr>
        <w:rPr>
          <w:bCs/>
        </w:rPr>
      </w:pPr>
      <w:r w:rsidRPr="00D356D4">
        <w:rPr>
          <w:bCs/>
        </w:rPr>
        <w:tab/>
      </w:r>
      <w:r w:rsidRPr="00D356D4">
        <w:rPr>
          <w:rFonts w:hint="eastAsia"/>
          <w:bCs/>
        </w:rPr>
        <w:t>本课程涵盖的内容丰富，采用授课与学生研讨式教学相结合的方法进行教学，其中授课应不少于</w:t>
      </w:r>
      <w:r w:rsidRPr="00D356D4">
        <w:rPr>
          <w:bCs/>
        </w:rPr>
        <w:t>24</w:t>
      </w:r>
      <w:r w:rsidRPr="00D356D4">
        <w:rPr>
          <w:rFonts w:hint="eastAsia"/>
          <w:bCs/>
        </w:rPr>
        <w:t>学时。考试方式为闭卷考试。</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rPr>
          <w:bCs/>
        </w:rPr>
      </w:pPr>
      <w:r w:rsidRPr="00D356D4">
        <w:rPr>
          <w:rFonts w:hint="eastAsia"/>
          <w:bCs/>
        </w:rPr>
        <w:t>（一）大纲内容及学时分配（注：</w:t>
      </w:r>
      <w:r w:rsidRPr="00D356D4">
        <w:rPr>
          <w:bCs/>
        </w:rPr>
        <w:t>“*”</w:t>
      </w:r>
      <w:r w:rsidRPr="00D356D4">
        <w:rPr>
          <w:rFonts w:hint="eastAsia"/>
          <w:bCs/>
        </w:rPr>
        <w:t>号表示重点，</w:t>
      </w:r>
      <w:r w:rsidRPr="00D356D4">
        <w:rPr>
          <w:bCs/>
        </w:rPr>
        <w:t>“#”</w:t>
      </w:r>
      <w:r w:rsidRPr="00D356D4">
        <w:rPr>
          <w:rFonts w:hint="eastAsia"/>
          <w:bCs/>
        </w:rPr>
        <w:t>表示难点）</w:t>
      </w:r>
    </w:p>
    <w:p w:rsidR="008A2B91" w:rsidRPr="00D356D4" w:rsidRDefault="008A2B91" w:rsidP="00EC168C">
      <w:pPr>
        <w:rPr>
          <w:bCs/>
        </w:rPr>
      </w:pPr>
      <w:r w:rsidRPr="00D356D4">
        <w:rPr>
          <w:bCs/>
        </w:rPr>
        <w:tab/>
      </w:r>
      <w:r w:rsidRPr="00D356D4">
        <w:rPr>
          <w:rFonts w:hint="eastAsia"/>
          <w:bCs/>
        </w:rPr>
        <w:t>第</w:t>
      </w:r>
      <w:r w:rsidRPr="00D356D4">
        <w:rPr>
          <w:bCs/>
        </w:rPr>
        <w:t>1</w:t>
      </w:r>
      <w:r w:rsidRPr="00D356D4">
        <w:rPr>
          <w:rFonts w:hint="eastAsia"/>
          <w:bCs/>
        </w:rPr>
        <w:t>章</w:t>
      </w:r>
      <w:r w:rsidRPr="00D356D4">
        <w:rPr>
          <w:bCs/>
        </w:rPr>
        <w:t xml:space="preserve">  </w:t>
      </w:r>
      <w:r w:rsidRPr="00D356D4">
        <w:rPr>
          <w:rFonts w:hint="eastAsia"/>
          <w:bCs/>
        </w:rPr>
        <w:t>概述</w:t>
      </w:r>
      <w:r w:rsidRPr="00D356D4">
        <w:rPr>
          <w:bCs/>
        </w:rPr>
        <w:tab/>
      </w:r>
      <w:r w:rsidRPr="00D356D4">
        <w:rPr>
          <w:bCs/>
        </w:rPr>
        <w:tab/>
      </w:r>
      <w:r w:rsidRPr="00D356D4">
        <w:rPr>
          <w:bCs/>
        </w:rPr>
        <w:tab/>
      </w:r>
      <w:r w:rsidRPr="00D356D4">
        <w:rPr>
          <w:bCs/>
        </w:rPr>
        <w:tab/>
      </w:r>
      <w:r w:rsidRPr="00D356D4">
        <w:rPr>
          <w:bCs/>
        </w:rPr>
        <w:tab/>
      </w:r>
      <w:r w:rsidRPr="00D356D4">
        <w:rPr>
          <w:bCs/>
        </w:rPr>
        <w:tab/>
      </w:r>
      <w:r w:rsidRPr="00D356D4">
        <w:rPr>
          <w:bCs/>
        </w:rPr>
        <w:tab/>
      </w:r>
      <w:r w:rsidRPr="00D356D4">
        <w:rPr>
          <w:bCs/>
        </w:rPr>
        <w:tab/>
        <w:t>4</w:t>
      </w:r>
      <w:r w:rsidRPr="00D356D4">
        <w:rPr>
          <w:rFonts w:hint="eastAsia"/>
          <w:bCs/>
        </w:rPr>
        <w:t>学时</w:t>
      </w:r>
    </w:p>
    <w:p w:rsidR="008A2B91" w:rsidRPr="00D356D4" w:rsidRDefault="008A2B91" w:rsidP="00EC168C">
      <w:pPr>
        <w:ind w:left="420" w:firstLine="420"/>
        <w:rPr>
          <w:bCs/>
        </w:rPr>
      </w:pPr>
      <w:r w:rsidRPr="00D356D4">
        <w:rPr>
          <w:bCs/>
        </w:rPr>
        <w:t xml:space="preserve">1.1 </w:t>
      </w:r>
      <w:r w:rsidRPr="00D356D4">
        <w:rPr>
          <w:rFonts w:hint="eastAsia"/>
          <w:bCs/>
        </w:rPr>
        <w:t>含能材料及其制品燃烧爆炸事故的概念、形态和特点</w:t>
      </w:r>
    </w:p>
    <w:p w:rsidR="008A2B91" w:rsidRPr="00D356D4" w:rsidRDefault="008A2B91" w:rsidP="00EC168C">
      <w:pPr>
        <w:ind w:left="420" w:firstLine="420"/>
        <w:rPr>
          <w:bCs/>
        </w:rPr>
      </w:pPr>
      <w:r w:rsidRPr="00D356D4">
        <w:rPr>
          <w:bCs/>
        </w:rPr>
        <w:t>1.2</w:t>
      </w:r>
      <w:r w:rsidRPr="00D356D4">
        <w:rPr>
          <w:bCs/>
        </w:rPr>
        <w:tab/>
      </w:r>
      <w:r w:rsidRPr="00D356D4">
        <w:rPr>
          <w:rFonts w:hint="eastAsia"/>
          <w:bCs/>
        </w:rPr>
        <w:t>含能材料的感度体系</w:t>
      </w:r>
      <w:r w:rsidRPr="00D356D4">
        <w:rPr>
          <w:bCs/>
        </w:rPr>
        <w:t>*</w:t>
      </w:r>
    </w:p>
    <w:p w:rsidR="008A2B91" w:rsidRPr="00D356D4" w:rsidRDefault="008A2B91" w:rsidP="00EC168C">
      <w:pPr>
        <w:ind w:left="420" w:firstLine="420"/>
        <w:rPr>
          <w:bCs/>
        </w:rPr>
      </w:pPr>
      <w:r w:rsidRPr="00D356D4">
        <w:rPr>
          <w:bCs/>
        </w:rPr>
        <w:t>1.3</w:t>
      </w:r>
      <w:r w:rsidRPr="00D356D4">
        <w:rPr>
          <w:bCs/>
        </w:rPr>
        <w:tab/>
      </w:r>
      <w:r w:rsidRPr="00D356D4">
        <w:rPr>
          <w:rFonts w:hint="eastAsia"/>
          <w:bCs/>
        </w:rPr>
        <w:t>含能材料及其制品的致损致伤因素</w:t>
      </w:r>
      <w:r w:rsidRPr="00D356D4">
        <w:rPr>
          <w:bCs/>
        </w:rPr>
        <w:t>*</w:t>
      </w:r>
    </w:p>
    <w:p w:rsidR="008A2B91" w:rsidRPr="00D356D4" w:rsidRDefault="008A2B91" w:rsidP="00EC168C">
      <w:pPr>
        <w:ind w:left="420" w:firstLine="420"/>
        <w:rPr>
          <w:bCs/>
        </w:rPr>
      </w:pPr>
      <w:r w:rsidRPr="00D356D4">
        <w:rPr>
          <w:bCs/>
        </w:rPr>
        <w:t>1.4</w:t>
      </w:r>
      <w:r w:rsidRPr="00D356D4">
        <w:rPr>
          <w:bCs/>
        </w:rPr>
        <w:tab/>
      </w:r>
      <w:r w:rsidRPr="00D356D4">
        <w:rPr>
          <w:rFonts w:hint="eastAsia"/>
          <w:bCs/>
        </w:rPr>
        <w:t>含能材料及其制品建筑物的危险等级</w:t>
      </w:r>
      <w:r w:rsidRPr="00D356D4">
        <w:rPr>
          <w:bCs/>
        </w:rPr>
        <w:t>*</w:t>
      </w:r>
    </w:p>
    <w:p w:rsidR="008A2B91" w:rsidRPr="00D356D4" w:rsidRDefault="008A2B91" w:rsidP="00EC168C">
      <w:pPr>
        <w:rPr>
          <w:bCs/>
        </w:rPr>
      </w:pPr>
      <w:r w:rsidRPr="00D356D4">
        <w:rPr>
          <w:rFonts w:hint="eastAsia"/>
          <w:bCs/>
        </w:rPr>
        <w:t>第</w:t>
      </w:r>
      <w:r w:rsidRPr="00D356D4">
        <w:rPr>
          <w:bCs/>
        </w:rPr>
        <w:t>2</w:t>
      </w:r>
      <w:r w:rsidRPr="00D356D4">
        <w:rPr>
          <w:rFonts w:hint="eastAsia"/>
          <w:bCs/>
        </w:rPr>
        <w:t>章</w:t>
      </w:r>
      <w:r w:rsidRPr="00D356D4">
        <w:rPr>
          <w:bCs/>
        </w:rPr>
        <w:t xml:space="preserve">  </w:t>
      </w:r>
      <w:r w:rsidRPr="00D356D4">
        <w:rPr>
          <w:rFonts w:hint="eastAsia"/>
          <w:bCs/>
        </w:rPr>
        <w:t>火药基本知识及其燃烧爆炸事故</w:t>
      </w:r>
      <w:r w:rsidRPr="00D356D4">
        <w:rPr>
          <w:bCs/>
        </w:rPr>
        <w:tab/>
      </w:r>
      <w:r w:rsidRPr="00D356D4">
        <w:rPr>
          <w:bCs/>
        </w:rPr>
        <w:tab/>
        <w:t>6</w:t>
      </w:r>
      <w:r w:rsidRPr="00D356D4">
        <w:rPr>
          <w:rFonts w:hint="eastAsia"/>
          <w:bCs/>
        </w:rPr>
        <w:t>学时</w:t>
      </w:r>
    </w:p>
    <w:p w:rsidR="008A2B91" w:rsidRPr="00D356D4" w:rsidRDefault="008A2B91" w:rsidP="00117D70">
      <w:pPr>
        <w:ind w:firstLineChars="400" w:firstLine="840"/>
        <w:rPr>
          <w:bCs/>
        </w:rPr>
      </w:pPr>
      <w:r w:rsidRPr="00D356D4">
        <w:rPr>
          <w:bCs/>
        </w:rPr>
        <w:t>2.1</w:t>
      </w:r>
      <w:r w:rsidRPr="00D356D4">
        <w:rPr>
          <w:bCs/>
        </w:rPr>
        <w:tab/>
      </w:r>
      <w:r w:rsidRPr="00D356D4">
        <w:rPr>
          <w:rFonts w:hint="eastAsia"/>
          <w:bCs/>
        </w:rPr>
        <w:t>武器系统对火药性能的主要要求</w:t>
      </w:r>
    </w:p>
    <w:p w:rsidR="008A2B91" w:rsidRPr="00D356D4" w:rsidRDefault="008A2B91" w:rsidP="00117D70">
      <w:pPr>
        <w:ind w:firstLineChars="400" w:firstLine="840"/>
      </w:pPr>
      <w:r w:rsidRPr="00D356D4">
        <w:t xml:space="preserve">2.2 </w:t>
      </w:r>
      <w:r w:rsidRPr="00D356D4">
        <w:rPr>
          <w:rFonts w:hint="eastAsia"/>
        </w:rPr>
        <w:t>黑火药及其燃爆事故的防控</w:t>
      </w:r>
    </w:p>
    <w:p w:rsidR="008A2B91" w:rsidRPr="00D356D4" w:rsidRDefault="008A2B91" w:rsidP="00EC168C">
      <w:pPr>
        <w:ind w:left="420" w:firstLine="420"/>
      </w:pPr>
      <w:r w:rsidRPr="00D356D4">
        <w:t xml:space="preserve">2.3 </w:t>
      </w:r>
      <w:r w:rsidRPr="00D356D4">
        <w:rPr>
          <w:rFonts w:hint="eastAsia"/>
        </w:rPr>
        <w:t>单基药及其燃爆事故的防控</w:t>
      </w:r>
      <w:r w:rsidRPr="00D356D4">
        <w:rPr>
          <w:bCs/>
        </w:rPr>
        <w:t>*</w:t>
      </w:r>
    </w:p>
    <w:p w:rsidR="008A2B91" w:rsidRPr="00D356D4" w:rsidRDefault="008A2B91" w:rsidP="00EC168C">
      <w:pPr>
        <w:ind w:left="420" w:firstLine="420"/>
      </w:pPr>
      <w:r w:rsidRPr="00D356D4">
        <w:t xml:space="preserve">2.4 </w:t>
      </w:r>
      <w:r w:rsidRPr="00D356D4">
        <w:rPr>
          <w:rFonts w:hint="eastAsia"/>
        </w:rPr>
        <w:t>双基药和三基药及其燃爆事故的防控</w:t>
      </w:r>
    </w:p>
    <w:p w:rsidR="008A2B91" w:rsidRPr="00D356D4" w:rsidRDefault="008A2B91" w:rsidP="00EC168C">
      <w:pPr>
        <w:autoSpaceDE w:val="0"/>
        <w:autoSpaceDN w:val="0"/>
        <w:adjustRightInd w:val="0"/>
        <w:ind w:left="420" w:firstLine="420"/>
        <w:jc w:val="left"/>
        <w:rPr>
          <w:kern w:val="0"/>
        </w:rPr>
      </w:pPr>
      <w:r w:rsidRPr="00D356D4">
        <w:rPr>
          <w:kern w:val="0"/>
        </w:rPr>
        <w:t xml:space="preserve">2.5 </w:t>
      </w:r>
      <w:r w:rsidRPr="00D356D4">
        <w:rPr>
          <w:rFonts w:hint="eastAsia"/>
          <w:kern w:val="0"/>
        </w:rPr>
        <w:t>火箭推进剂</w:t>
      </w:r>
      <w:r w:rsidRPr="00D356D4">
        <w:rPr>
          <w:rFonts w:hint="eastAsia"/>
        </w:rPr>
        <w:t>及其燃爆事故的防控</w:t>
      </w:r>
      <w:r w:rsidRPr="00D356D4">
        <w:rPr>
          <w:bCs/>
        </w:rPr>
        <w:t>*</w:t>
      </w:r>
    </w:p>
    <w:p w:rsidR="008A2B91" w:rsidRPr="00D356D4" w:rsidRDefault="008A2B91" w:rsidP="00EC168C">
      <w:r w:rsidRPr="00D356D4">
        <w:rPr>
          <w:rFonts w:hint="eastAsia"/>
        </w:rPr>
        <w:lastRenderedPageBreak/>
        <w:t>第</w:t>
      </w:r>
      <w:r w:rsidRPr="00D356D4">
        <w:t>3</w:t>
      </w:r>
      <w:r w:rsidRPr="00D356D4">
        <w:rPr>
          <w:rFonts w:hint="eastAsia"/>
        </w:rPr>
        <w:t>章</w:t>
      </w:r>
      <w:r w:rsidRPr="00D356D4">
        <w:t xml:space="preserve">  </w:t>
      </w:r>
      <w:r w:rsidRPr="00D356D4">
        <w:rPr>
          <w:rFonts w:hint="eastAsia"/>
        </w:rPr>
        <w:t>炸药基本知识及其燃烧爆炸事故</w:t>
      </w:r>
      <w:r w:rsidRPr="00D356D4">
        <w:tab/>
      </w:r>
      <w:r w:rsidRPr="00D356D4">
        <w:tab/>
      </w:r>
      <w:r w:rsidRPr="00D356D4">
        <w:rPr>
          <w:bCs/>
        </w:rPr>
        <w:t>6</w:t>
      </w:r>
      <w:r w:rsidRPr="00D356D4">
        <w:rPr>
          <w:rFonts w:hint="eastAsia"/>
          <w:bCs/>
        </w:rPr>
        <w:t>学时</w:t>
      </w:r>
    </w:p>
    <w:p w:rsidR="008A2B91" w:rsidRPr="00D356D4" w:rsidRDefault="008A2B91" w:rsidP="00EC168C">
      <w:pPr>
        <w:ind w:left="420" w:firstLine="420"/>
      </w:pPr>
      <w:r w:rsidRPr="00D356D4">
        <w:t xml:space="preserve">3.1 </w:t>
      </w:r>
      <w:r w:rsidRPr="00D356D4">
        <w:rPr>
          <w:rFonts w:hint="eastAsia"/>
        </w:rPr>
        <w:t>炸药的定义和分类</w:t>
      </w:r>
    </w:p>
    <w:p w:rsidR="008A2B91" w:rsidRPr="00D356D4" w:rsidRDefault="008A2B91" w:rsidP="00EC168C">
      <w:pPr>
        <w:ind w:left="420" w:firstLine="420"/>
      </w:pPr>
      <w:r w:rsidRPr="00D356D4">
        <w:t xml:space="preserve">3.2 </w:t>
      </w:r>
      <w:r w:rsidRPr="00D356D4">
        <w:rPr>
          <w:rFonts w:hint="eastAsia"/>
        </w:rPr>
        <w:t>炸药的爆炸特性</w:t>
      </w:r>
    </w:p>
    <w:p w:rsidR="008A2B91" w:rsidRPr="00D356D4" w:rsidRDefault="008A2B91" w:rsidP="00EC168C">
      <w:pPr>
        <w:ind w:left="420" w:firstLine="420"/>
      </w:pPr>
      <w:r w:rsidRPr="00D356D4">
        <w:t xml:space="preserve">3.3 </w:t>
      </w:r>
      <w:r w:rsidRPr="00D356D4">
        <w:rPr>
          <w:rFonts w:hint="eastAsia"/>
        </w:rPr>
        <w:t>炸药的安全性能</w:t>
      </w:r>
    </w:p>
    <w:p w:rsidR="008A2B91" w:rsidRPr="00D356D4" w:rsidRDefault="008A2B91" w:rsidP="00EC168C">
      <w:pPr>
        <w:ind w:left="420" w:firstLine="420"/>
      </w:pPr>
      <w:r w:rsidRPr="00D356D4">
        <w:t>3.4</w:t>
      </w:r>
      <w:r w:rsidRPr="00D356D4">
        <w:rPr>
          <w:rFonts w:hint="eastAsia"/>
        </w:rPr>
        <w:t>炸药爆炸的破坏作用</w:t>
      </w:r>
    </w:p>
    <w:p w:rsidR="008A2B91" w:rsidRPr="00D356D4" w:rsidRDefault="008A2B91" w:rsidP="00EC168C">
      <w:pPr>
        <w:ind w:left="420" w:firstLine="420"/>
      </w:pPr>
      <w:r w:rsidRPr="00D356D4">
        <w:rPr>
          <w:bCs/>
        </w:rPr>
        <w:t>3.5</w:t>
      </w:r>
      <w:r w:rsidRPr="00D356D4">
        <w:rPr>
          <w:rFonts w:hint="eastAsia"/>
          <w:bCs/>
        </w:rPr>
        <w:t>炸药</w:t>
      </w:r>
      <w:r w:rsidRPr="00D356D4">
        <w:rPr>
          <w:rFonts w:hint="eastAsia"/>
        </w:rPr>
        <w:t>生产</w:t>
      </w:r>
      <w:r w:rsidRPr="00D356D4">
        <w:rPr>
          <w:rFonts w:hint="eastAsia"/>
          <w:bCs/>
        </w:rPr>
        <w:t>（以黑索今、粉状乳化炸药为例）</w:t>
      </w:r>
      <w:r w:rsidRPr="00D356D4">
        <w:rPr>
          <w:rFonts w:hint="eastAsia"/>
        </w:rPr>
        <w:t>燃爆事故的防控措施</w:t>
      </w:r>
      <w:r w:rsidRPr="00D356D4">
        <w:rPr>
          <w:bCs/>
        </w:rPr>
        <w:t>*</w:t>
      </w:r>
    </w:p>
    <w:p w:rsidR="008A2B91" w:rsidRPr="00D356D4" w:rsidRDefault="008A2B91" w:rsidP="00EC168C">
      <w:r w:rsidRPr="00D356D4">
        <w:rPr>
          <w:rFonts w:hint="eastAsia"/>
        </w:rPr>
        <w:t>第</w:t>
      </w:r>
      <w:r w:rsidRPr="00D356D4">
        <w:t>4</w:t>
      </w:r>
      <w:r w:rsidRPr="00D356D4">
        <w:rPr>
          <w:rFonts w:hint="eastAsia"/>
        </w:rPr>
        <w:t>章</w:t>
      </w:r>
      <w:r w:rsidRPr="00D356D4">
        <w:t xml:space="preserve"> </w:t>
      </w:r>
      <w:r w:rsidRPr="00D356D4">
        <w:rPr>
          <w:rFonts w:hint="eastAsia"/>
        </w:rPr>
        <w:t>弹药基本知识及其燃烧爆炸事故</w:t>
      </w:r>
      <w:r w:rsidRPr="00D356D4">
        <w:t xml:space="preserve">  </w:t>
      </w:r>
      <w:r w:rsidRPr="00D356D4">
        <w:tab/>
        <w:t>4</w:t>
      </w:r>
      <w:r w:rsidRPr="00D356D4">
        <w:rPr>
          <w:rFonts w:hint="eastAsia"/>
          <w:bCs/>
        </w:rPr>
        <w:t>学时</w:t>
      </w:r>
    </w:p>
    <w:p w:rsidR="008A2B91" w:rsidRPr="00D356D4" w:rsidRDefault="008A2B91" w:rsidP="00EC168C">
      <w:pPr>
        <w:ind w:left="420" w:firstLine="420"/>
      </w:pPr>
      <w:r w:rsidRPr="00D356D4">
        <w:t xml:space="preserve">4.1 </w:t>
      </w:r>
      <w:r w:rsidRPr="00D356D4">
        <w:rPr>
          <w:rFonts w:hint="eastAsia"/>
        </w:rPr>
        <w:t>弹药的概念和分类</w:t>
      </w:r>
    </w:p>
    <w:p w:rsidR="008A2B91" w:rsidRPr="00D356D4" w:rsidRDefault="008A2B91" w:rsidP="00EC168C">
      <w:pPr>
        <w:ind w:left="420" w:firstLine="420"/>
        <w:rPr>
          <w:bCs/>
        </w:rPr>
      </w:pPr>
      <w:r w:rsidRPr="00D356D4">
        <w:t xml:space="preserve">4.2 </w:t>
      </w:r>
      <w:r w:rsidRPr="00D356D4">
        <w:rPr>
          <w:rFonts w:hint="eastAsia"/>
        </w:rPr>
        <w:t>一般弹药</w:t>
      </w:r>
    </w:p>
    <w:p w:rsidR="008A2B91" w:rsidRPr="00D356D4" w:rsidRDefault="008A2B91" w:rsidP="00EC168C">
      <w:pPr>
        <w:ind w:left="420" w:firstLine="420"/>
        <w:rPr>
          <w:bCs/>
        </w:rPr>
      </w:pPr>
      <w:r w:rsidRPr="00D356D4">
        <w:rPr>
          <w:bCs/>
        </w:rPr>
        <w:t xml:space="preserve">4.3 </w:t>
      </w:r>
      <w:r w:rsidRPr="00D356D4">
        <w:rPr>
          <w:rFonts w:hint="eastAsia"/>
          <w:bCs/>
        </w:rPr>
        <w:t>几种新型弹药</w:t>
      </w:r>
    </w:p>
    <w:p w:rsidR="008A2B91" w:rsidRPr="00D356D4" w:rsidRDefault="008A2B91" w:rsidP="00EC168C">
      <w:pPr>
        <w:ind w:left="420" w:firstLine="420"/>
      </w:pPr>
      <w:r w:rsidRPr="00D356D4">
        <w:t xml:space="preserve">4.4 </w:t>
      </w:r>
      <w:r w:rsidRPr="00D356D4">
        <w:rPr>
          <w:rFonts w:hint="eastAsia"/>
        </w:rPr>
        <w:t>弹药爆炸的破片作用</w:t>
      </w:r>
      <w:r w:rsidRPr="00D356D4">
        <w:t>*</w:t>
      </w:r>
    </w:p>
    <w:p w:rsidR="008A2B91" w:rsidRPr="00D356D4" w:rsidRDefault="008A2B91" w:rsidP="00117D70">
      <w:pPr>
        <w:ind w:leftChars="371" w:left="779" w:firstLine="61"/>
      </w:pPr>
      <w:r w:rsidRPr="00D356D4">
        <w:t xml:space="preserve">4.5 </w:t>
      </w:r>
      <w:r w:rsidRPr="00D356D4">
        <w:rPr>
          <w:rFonts w:hint="eastAsia"/>
        </w:rPr>
        <w:t>弹药燃爆事故预防措施</w:t>
      </w:r>
    </w:p>
    <w:p w:rsidR="008A2B91" w:rsidRPr="00D356D4" w:rsidRDefault="008A2B91" w:rsidP="00EC168C">
      <w:r w:rsidRPr="00D356D4">
        <w:rPr>
          <w:rFonts w:hint="eastAsia"/>
        </w:rPr>
        <w:t>第</w:t>
      </w:r>
      <w:r w:rsidRPr="00D356D4">
        <w:t>5</w:t>
      </w:r>
      <w:r w:rsidRPr="00D356D4">
        <w:rPr>
          <w:rFonts w:hint="eastAsia"/>
        </w:rPr>
        <w:t>章</w:t>
      </w:r>
      <w:r w:rsidRPr="00D356D4">
        <w:t xml:space="preserve">  </w:t>
      </w:r>
      <w:r w:rsidRPr="00D356D4">
        <w:rPr>
          <w:rFonts w:hint="eastAsia"/>
        </w:rPr>
        <w:t>火工品基本知识及其药燃烧爆炸事故</w:t>
      </w:r>
      <w:r w:rsidRPr="00D356D4">
        <w:tab/>
      </w:r>
      <w:r w:rsidRPr="00D356D4">
        <w:tab/>
        <w:t>3</w:t>
      </w:r>
      <w:r w:rsidRPr="00D356D4">
        <w:rPr>
          <w:rFonts w:hint="eastAsia"/>
          <w:bCs/>
        </w:rPr>
        <w:t>学时</w:t>
      </w:r>
    </w:p>
    <w:p w:rsidR="008A2B91" w:rsidRPr="00D356D4" w:rsidRDefault="008A2B91" w:rsidP="00EC168C">
      <w:pPr>
        <w:ind w:left="420" w:firstLine="420"/>
        <w:rPr>
          <w:b/>
        </w:rPr>
      </w:pPr>
      <w:r w:rsidRPr="00D356D4">
        <w:t>5.1</w:t>
      </w:r>
      <w:r w:rsidRPr="00D356D4">
        <w:rPr>
          <w:rFonts w:hint="eastAsia"/>
        </w:rPr>
        <w:t>火工品和引信的概念、功能和分类</w:t>
      </w:r>
    </w:p>
    <w:p w:rsidR="008A2B91" w:rsidRPr="00D356D4" w:rsidRDefault="008A2B91" w:rsidP="00EC168C">
      <w:pPr>
        <w:ind w:left="420" w:firstLine="420"/>
      </w:pPr>
      <w:r w:rsidRPr="00D356D4">
        <w:t>5.2</w:t>
      </w:r>
      <w:r w:rsidRPr="00D356D4">
        <w:rPr>
          <w:rFonts w:hint="eastAsia"/>
        </w:rPr>
        <w:t>军用火工品</w:t>
      </w:r>
    </w:p>
    <w:p w:rsidR="008A2B91" w:rsidRPr="00D356D4" w:rsidRDefault="008A2B91" w:rsidP="00EC168C">
      <w:pPr>
        <w:ind w:left="420" w:firstLine="420"/>
      </w:pPr>
      <w:r w:rsidRPr="00D356D4">
        <w:t>5.3</w:t>
      </w:r>
      <w:r w:rsidRPr="00D356D4">
        <w:rPr>
          <w:rFonts w:hint="eastAsia"/>
        </w:rPr>
        <w:t>民用火工品</w:t>
      </w:r>
    </w:p>
    <w:p w:rsidR="008A2B91" w:rsidRPr="00D356D4" w:rsidRDefault="008A2B91" w:rsidP="00117D70">
      <w:pPr>
        <w:ind w:leftChars="371" w:left="779" w:firstLine="61"/>
        <w:rPr>
          <w:szCs w:val="30"/>
        </w:rPr>
      </w:pPr>
      <w:r w:rsidRPr="00D356D4">
        <w:t xml:space="preserve">5.4 </w:t>
      </w:r>
      <w:r w:rsidRPr="00D356D4">
        <w:rPr>
          <w:rFonts w:hint="eastAsia"/>
        </w:rPr>
        <w:t>火工品燃爆事故及其预防措施</w:t>
      </w:r>
      <w:r w:rsidRPr="00D356D4">
        <w:t>*</w:t>
      </w:r>
    </w:p>
    <w:p w:rsidR="008A2B91" w:rsidRPr="00D356D4" w:rsidRDefault="008A2B91" w:rsidP="00EC168C">
      <w:r w:rsidRPr="00D356D4">
        <w:rPr>
          <w:rFonts w:hint="eastAsia"/>
        </w:rPr>
        <w:t>第</w:t>
      </w:r>
      <w:r w:rsidRPr="00D356D4">
        <w:t>6</w:t>
      </w:r>
      <w:r w:rsidRPr="00D356D4">
        <w:rPr>
          <w:rFonts w:hint="eastAsia"/>
        </w:rPr>
        <w:t>章</w:t>
      </w:r>
      <w:r w:rsidRPr="00D356D4">
        <w:t xml:space="preserve">  </w:t>
      </w:r>
      <w:r w:rsidRPr="00D356D4">
        <w:rPr>
          <w:rFonts w:hint="eastAsia"/>
        </w:rPr>
        <w:t>烟花爆竹基本知识及其燃烧爆炸事故</w:t>
      </w:r>
      <w:r w:rsidRPr="00D356D4">
        <w:tab/>
      </w:r>
      <w:r w:rsidRPr="00D356D4">
        <w:tab/>
        <w:t>3</w:t>
      </w:r>
      <w:r w:rsidRPr="00D356D4">
        <w:rPr>
          <w:rFonts w:hint="eastAsia"/>
          <w:bCs/>
        </w:rPr>
        <w:t>学时</w:t>
      </w:r>
    </w:p>
    <w:p w:rsidR="008A2B91" w:rsidRPr="00D356D4" w:rsidRDefault="008A2B91" w:rsidP="00EC168C">
      <w:pPr>
        <w:ind w:left="420" w:firstLine="420"/>
        <w:rPr>
          <w:b/>
        </w:rPr>
      </w:pPr>
      <w:r w:rsidRPr="00D356D4">
        <w:t>6.1</w:t>
      </w:r>
      <w:r w:rsidRPr="00D356D4">
        <w:rPr>
          <w:rFonts w:hint="eastAsia"/>
        </w:rPr>
        <w:t>烟花爆竹的基本知识</w:t>
      </w:r>
    </w:p>
    <w:p w:rsidR="008A2B91" w:rsidRPr="00D356D4" w:rsidRDefault="008A2B91" w:rsidP="00EC168C">
      <w:pPr>
        <w:ind w:left="420" w:firstLine="420"/>
      </w:pPr>
      <w:r w:rsidRPr="00D356D4">
        <w:t>6.1</w:t>
      </w:r>
      <w:r w:rsidRPr="00D356D4">
        <w:rPr>
          <w:rFonts w:hint="eastAsia"/>
        </w:rPr>
        <w:t>烟花爆竹用烟火药</w:t>
      </w:r>
    </w:p>
    <w:p w:rsidR="008A2B91" w:rsidRPr="00D356D4" w:rsidRDefault="008A2B91" w:rsidP="00EC168C">
      <w:pPr>
        <w:ind w:left="420" w:firstLine="420"/>
      </w:pPr>
      <w:r w:rsidRPr="00D356D4">
        <w:t>6.3</w:t>
      </w:r>
      <w:r w:rsidRPr="00D356D4">
        <w:rPr>
          <w:rFonts w:hint="eastAsia"/>
        </w:rPr>
        <w:t>烟花爆竹的质量安全要求</w:t>
      </w:r>
    </w:p>
    <w:p w:rsidR="008A2B91" w:rsidRPr="00D356D4" w:rsidRDefault="008A2B91" w:rsidP="00117D70">
      <w:pPr>
        <w:ind w:leftChars="371" w:left="779" w:firstLine="61"/>
        <w:rPr>
          <w:bCs/>
        </w:rPr>
      </w:pPr>
      <w:r w:rsidRPr="00D356D4">
        <w:rPr>
          <w:bCs/>
        </w:rPr>
        <w:t xml:space="preserve">6.4 </w:t>
      </w:r>
      <w:r w:rsidRPr="00D356D4">
        <w:rPr>
          <w:rFonts w:hint="eastAsia"/>
          <w:bCs/>
        </w:rPr>
        <w:t>烟花爆竹燃爆事故预防措施</w:t>
      </w:r>
    </w:p>
    <w:p w:rsidR="008A2B91" w:rsidRPr="00D356D4" w:rsidRDefault="008A2B91" w:rsidP="00EC168C">
      <w:pPr>
        <w:rPr>
          <w:bCs/>
        </w:rPr>
      </w:pPr>
      <w:r w:rsidRPr="00D356D4">
        <w:rPr>
          <w:rFonts w:hint="eastAsia"/>
        </w:rPr>
        <w:t>第</w:t>
      </w:r>
      <w:r w:rsidRPr="00D356D4">
        <w:t>7</w:t>
      </w:r>
      <w:r w:rsidRPr="00D356D4">
        <w:rPr>
          <w:rFonts w:hint="eastAsia"/>
        </w:rPr>
        <w:t>章</w:t>
      </w:r>
      <w:r w:rsidRPr="00D356D4">
        <w:t xml:space="preserve"> </w:t>
      </w:r>
      <w:r w:rsidRPr="00D356D4">
        <w:rPr>
          <w:rFonts w:hint="eastAsia"/>
        </w:rPr>
        <w:t>含能材料及其制品安全设计规范</w:t>
      </w:r>
      <w:r w:rsidRPr="00D356D4">
        <w:rPr>
          <w:bCs/>
        </w:rPr>
        <w:t>*#</w:t>
      </w:r>
      <w:r w:rsidRPr="00D356D4">
        <w:tab/>
      </w:r>
      <w:r w:rsidRPr="00D356D4">
        <w:tab/>
      </w:r>
      <w:r w:rsidRPr="00D356D4">
        <w:tab/>
        <w:t>6</w:t>
      </w:r>
      <w:r w:rsidRPr="00D356D4">
        <w:rPr>
          <w:rFonts w:hint="eastAsia"/>
          <w:bCs/>
        </w:rPr>
        <w:t>学时</w:t>
      </w:r>
    </w:p>
    <w:p w:rsidR="008A2B91" w:rsidRPr="00D356D4" w:rsidRDefault="008A2B91" w:rsidP="00EC168C">
      <w:r w:rsidRPr="00D356D4">
        <w:rPr>
          <w:bCs/>
        </w:rPr>
        <w:tab/>
      </w:r>
      <w:r w:rsidRPr="00D356D4">
        <w:rPr>
          <w:rFonts w:hint="eastAsia"/>
        </w:rPr>
        <w:t>（二）对学生的要求</w:t>
      </w:r>
    </w:p>
    <w:p w:rsidR="008A2B91" w:rsidRPr="00D356D4" w:rsidRDefault="008A2B91" w:rsidP="00EC168C">
      <w:pPr>
        <w:ind w:firstLine="420"/>
        <w:rPr>
          <w:bCs/>
        </w:rPr>
      </w:pPr>
      <w:r w:rsidRPr="00D356D4">
        <w:rPr>
          <w:rFonts w:hint="eastAsia"/>
        </w:rPr>
        <w:t>课程涉及内容非常丰富，授课之外，要求学生能收集有关资料，自学相关内容，并积极参与课程研讨。</w:t>
      </w:r>
    </w:p>
    <w:p w:rsidR="008A2B91" w:rsidRPr="00D356D4" w:rsidRDefault="008A2B91" w:rsidP="00EC168C">
      <w:r w:rsidRPr="00D356D4">
        <w:rPr>
          <w:rFonts w:hint="eastAsia"/>
        </w:rPr>
        <w:t>七、教材、参考书及学生必读参考资料：</w:t>
      </w:r>
    </w:p>
    <w:p w:rsidR="008A2B91" w:rsidRPr="00D356D4" w:rsidRDefault="008A2B91" w:rsidP="00EC168C">
      <w:pPr>
        <w:ind w:firstLine="420"/>
      </w:pPr>
      <w:r w:rsidRPr="00D356D4">
        <w:rPr>
          <w:rFonts w:hint="eastAsia"/>
        </w:rPr>
        <w:t>教材：</w:t>
      </w:r>
      <w:r w:rsidRPr="00D356D4">
        <w:rPr>
          <w:rFonts w:hint="eastAsia"/>
          <w:bCs/>
        </w:rPr>
        <w:t>张国顺，王泽薄</w:t>
      </w:r>
      <w:r w:rsidRPr="00D356D4">
        <w:rPr>
          <w:bCs/>
        </w:rPr>
        <w:t xml:space="preserve">. </w:t>
      </w:r>
      <w:r w:rsidRPr="00D356D4">
        <w:rPr>
          <w:rFonts w:hint="eastAsia"/>
          <w:bCs/>
        </w:rPr>
        <w:t>火炸药及其制品燃烧爆炸事故及其预防措施（上、下）</w:t>
      </w:r>
      <w:r w:rsidRPr="00D356D4">
        <w:rPr>
          <w:bCs/>
        </w:rPr>
        <w:t xml:space="preserve">. </w:t>
      </w:r>
      <w:r w:rsidRPr="00D356D4">
        <w:rPr>
          <w:rFonts w:hint="eastAsia"/>
          <w:bCs/>
        </w:rPr>
        <w:t>北京：兵器工业出版社，</w:t>
      </w:r>
      <w:r w:rsidRPr="00D356D4">
        <w:rPr>
          <w:bCs/>
        </w:rPr>
        <w:t>2009</w:t>
      </w:r>
    </w:p>
    <w:p w:rsidR="008A2B91" w:rsidRPr="00D356D4" w:rsidRDefault="008A2B91" w:rsidP="00EC168C">
      <w:pPr>
        <w:ind w:firstLine="420"/>
      </w:pPr>
      <w:r w:rsidRPr="00D356D4">
        <w:rPr>
          <w:rFonts w:hint="eastAsia"/>
        </w:rPr>
        <w:lastRenderedPageBreak/>
        <w:t>参考书：</w:t>
      </w:r>
    </w:p>
    <w:p w:rsidR="008A2B91" w:rsidRPr="00D356D4" w:rsidRDefault="008A2B91" w:rsidP="00EC168C">
      <w:pPr>
        <w:ind w:firstLine="420"/>
        <w:rPr>
          <w:bCs/>
        </w:rPr>
      </w:pPr>
      <w:r w:rsidRPr="00D356D4">
        <w:rPr>
          <w:rFonts w:hint="eastAsia"/>
          <w:bCs/>
        </w:rPr>
        <w:t>（</w:t>
      </w:r>
      <w:r w:rsidRPr="00D356D4">
        <w:rPr>
          <w:bCs/>
        </w:rPr>
        <w:t>1</w:t>
      </w:r>
      <w:r w:rsidRPr="00D356D4">
        <w:rPr>
          <w:rFonts w:hint="eastAsia"/>
          <w:bCs/>
        </w:rPr>
        <w:t>）刘荣海，陈网桦，胡毅亭</w:t>
      </w:r>
      <w:r w:rsidRPr="00D356D4">
        <w:rPr>
          <w:bCs/>
        </w:rPr>
        <w:t xml:space="preserve">. </w:t>
      </w:r>
      <w:r w:rsidRPr="00D356D4">
        <w:rPr>
          <w:rFonts w:hint="eastAsia"/>
          <w:bCs/>
        </w:rPr>
        <w:t>安全原理与危险化学品测评技术</w:t>
      </w:r>
      <w:r w:rsidRPr="00D356D4">
        <w:rPr>
          <w:bCs/>
        </w:rPr>
        <w:t xml:space="preserve">. </w:t>
      </w:r>
      <w:r w:rsidRPr="00D356D4">
        <w:rPr>
          <w:rFonts w:hint="eastAsia"/>
          <w:bCs/>
        </w:rPr>
        <w:t>北京：化学工业出版社，</w:t>
      </w:r>
      <w:r w:rsidRPr="00D356D4">
        <w:rPr>
          <w:bCs/>
        </w:rPr>
        <w:t xml:space="preserve"> 2004</w:t>
      </w:r>
    </w:p>
    <w:p w:rsidR="008A2B91" w:rsidRPr="00D356D4" w:rsidRDefault="008A2B91" w:rsidP="00EC168C">
      <w:pPr>
        <w:ind w:firstLine="420"/>
      </w:pPr>
      <w:r w:rsidRPr="00D356D4">
        <w:rPr>
          <w:rFonts w:hint="eastAsia"/>
        </w:rPr>
        <w:t>（</w:t>
      </w:r>
      <w:r w:rsidRPr="00D356D4">
        <w:t>2</w:t>
      </w:r>
      <w:r w:rsidRPr="00D356D4">
        <w:rPr>
          <w:rFonts w:hint="eastAsia"/>
        </w:rPr>
        <w:t>）胡毅亭，陈网桦，卫延安</w:t>
      </w:r>
      <w:r w:rsidRPr="00D356D4">
        <w:t xml:space="preserve">. </w:t>
      </w:r>
      <w:r w:rsidRPr="00D356D4">
        <w:rPr>
          <w:rFonts w:hint="eastAsia"/>
        </w:rPr>
        <w:t>安全系统工程</w:t>
      </w:r>
      <w:r w:rsidRPr="00D356D4">
        <w:t>.</w:t>
      </w:r>
      <w:r w:rsidRPr="00D356D4">
        <w:rPr>
          <w:rFonts w:hint="eastAsia"/>
        </w:rPr>
        <w:t>南京：南京大学出版社，</w:t>
      </w:r>
      <w:r w:rsidRPr="00D356D4">
        <w:t>2009</w:t>
      </w:r>
      <w:r w:rsidRPr="00D356D4">
        <w:rPr>
          <w:rFonts w:hint="eastAsia"/>
        </w:rPr>
        <w:t>年</w:t>
      </w:r>
    </w:p>
    <w:p w:rsidR="008A2B91" w:rsidRPr="00D356D4" w:rsidRDefault="008A2B91" w:rsidP="00EC168C">
      <w:pPr>
        <w:ind w:firstLine="420"/>
        <w:rPr>
          <w:bCs/>
        </w:rPr>
      </w:pPr>
      <w:r w:rsidRPr="00D356D4">
        <w:rPr>
          <w:rFonts w:hint="eastAsia"/>
        </w:rPr>
        <w:t>必读参考资料：</w:t>
      </w:r>
      <w:r w:rsidRPr="00D356D4">
        <w:rPr>
          <w:rFonts w:hint="eastAsia"/>
          <w:bCs/>
        </w:rPr>
        <w:t>安全管理方面的书籍</w:t>
      </w:r>
    </w:p>
    <w:p w:rsidR="008A2B91" w:rsidRPr="00D356D4" w:rsidRDefault="008A2B91" w:rsidP="00EC168C">
      <w:r w:rsidRPr="00D356D4">
        <w:rPr>
          <w:rFonts w:hint="eastAsia"/>
        </w:rPr>
        <w:t>八、任课教师：</w:t>
      </w:r>
      <w:r w:rsidRPr="00D356D4">
        <w:t xml:space="preserve"> </w:t>
      </w:r>
      <w:r w:rsidRPr="00D356D4">
        <w:rPr>
          <w:rFonts w:hint="eastAsia"/>
        </w:rPr>
        <w:t>陈网桦</w:t>
      </w:r>
    </w:p>
    <w:p w:rsidR="008A2B91" w:rsidRPr="00D356D4" w:rsidRDefault="008A2B91" w:rsidP="00EC168C">
      <w:r w:rsidRPr="00D356D4">
        <w:rPr>
          <w:rFonts w:hint="eastAsia"/>
        </w:rPr>
        <w:t>九、大纲撰写人：陈网桦</w:t>
      </w:r>
    </w:p>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Pr>
        <w:pStyle w:val="30"/>
      </w:pPr>
      <w:bookmarkStart w:id="2763" w:name="_Toc520816424"/>
      <w:r w:rsidRPr="00D356D4">
        <w:rPr>
          <w:rFonts w:hint="eastAsia"/>
        </w:rPr>
        <w:lastRenderedPageBreak/>
        <w:t>编号：</w:t>
      </w:r>
      <w:r w:rsidRPr="00D356D4">
        <w:t>S103C016</w:t>
      </w:r>
      <w:bookmarkEnd w:id="2763"/>
    </w:p>
    <w:p w:rsidR="008A2B91" w:rsidRPr="00D356D4" w:rsidRDefault="008A2B91" w:rsidP="00EC168C">
      <w:pPr>
        <w:pStyle w:val="20"/>
      </w:pPr>
      <w:bookmarkStart w:id="2764" w:name="_Toc404698411"/>
      <w:bookmarkStart w:id="2765" w:name="_Toc405975779"/>
      <w:bookmarkStart w:id="2766" w:name="_Toc408489959"/>
      <w:bookmarkStart w:id="2767" w:name="_Toc518890996"/>
      <w:bookmarkStart w:id="2768" w:name="_Toc520816425"/>
      <w:bookmarkStart w:id="2769" w:name="_Toc521425419"/>
      <w:r w:rsidRPr="00D356D4">
        <w:rPr>
          <w:rFonts w:hint="eastAsia"/>
        </w:rPr>
        <w:t>课程名称：金属有机化学</w:t>
      </w:r>
      <w:bookmarkEnd w:id="2764"/>
      <w:bookmarkEnd w:id="2765"/>
      <w:bookmarkEnd w:id="2766"/>
      <w:bookmarkEnd w:id="2767"/>
      <w:bookmarkEnd w:id="2768"/>
      <w:bookmarkEnd w:id="2769"/>
    </w:p>
    <w:p w:rsidR="008A2B91" w:rsidRPr="00D356D4" w:rsidRDefault="008A2B91" w:rsidP="00EC168C">
      <w:pPr>
        <w:pStyle w:val="2-2"/>
      </w:pPr>
      <w:r w:rsidRPr="00D356D4">
        <w:rPr>
          <w:rFonts w:hint="eastAsia"/>
        </w:rPr>
        <w:t>英文名称：</w:t>
      </w:r>
      <w:r w:rsidRPr="00D356D4">
        <w:t>Organometallic Chemistry</w:t>
      </w:r>
    </w:p>
    <w:p w:rsidR="008A2B91" w:rsidRPr="00D356D4" w:rsidRDefault="008A2B91" w:rsidP="00EC168C">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应用化学，材料化学，化学工程，化学工艺，制药工程、有机化学</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有机化学，无机化学，分析化学，物理化学</w:t>
      </w:r>
      <w:r w:rsidRPr="00D356D4">
        <w:t xml:space="preserve">, </w:t>
      </w:r>
      <w:r w:rsidRPr="00D356D4">
        <w:rPr>
          <w:rFonts w:hint="eastAsia"/>
        </w:rPr>
        <w:t>有机合成</w:t>
      </w:r>
    </w:p>
    <w:p w:rsidR="008A2B91" w:rsidRPr="00D356D4" w:rsidRDefault="008A2B91" w:rsidP="00EC168C">
      <w:r w:rsidRPr="00D356D4">
        <w:rPr>
          <w:rFonts w:hint="eastAsia"/>
        </w:rPr>
        <w:t>四、教学目的：</w:t>
      </w:r>
    </w:p>
    <w:p w:rsidR="008A2B91" w:rsidRPr="00D356D4" w:rsidRDefault="008A2B91" w:rsidP="00EC168C">
      <w:r w:rsidRPr="00D356D4">
        <w:t xml:space="preserve">    </w:t>
      </w:r>
      <w:r w:rsidRPr="00D356D4">
        <w:rPr>
          <w:rFonts w:hint="eastAsia"/>
        </w:rPr>
        <w:t>本课程介绍金属有机化学中的一些基本概念，金属有机化合物的性质和合成，金属有机化合物在化学合成中的应用。重点讲述金属有机化学基元反应，金属有机化合物在有机合成领域（药物合成、精细有机化工品合成、合成材料等）中的应用以及当今金属有机化学的前沿研究成果。通过学习和掌握金属有机化学的基础知识，熟知金属有机化合物在化学合成、医药和农药、材料科学、能源、环保等诸多领域中的重要作用。</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课堂授课</w:t>
      </w:r>
      <w:r w:rsidRPr="00D356D4">
        <w:t>(</w:t>
      </w:r>
      <w:r w:rsidRPr="00D356D4">
        <w:rPr>
          <w:rFonts w:hint="eastAsia"/>
        </w:rPr>
        <w:t>多媒体</w:t>
      </w:r>
      <w:r w:rsidRPr="00D356D4">
        <w:t>)</w:t>
      </w:r>
      <w:r w:rsidRPr="00D356D4">
        <w:rPr>
          <w:rFonts w:hint="eastAsia"/>
        </w:rPr>
        <w:t>为主与课堂讨论相结合</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对学生的要求：熟悉有机化学、无机化学等基础知识；经常阅读与金属有机相关的一流化学期刊。</w:t>
      </w:r>
    </w:p>
    <w:p w:rsidR="008A2B91" w:rsidRPr="00D356D4" w:rsidRDefault="008A2B91" w:rsidP="00EC168C">
      <w:pPr>
        <w:ind w:firstLine="420"/>
      </w:pPr>
      <w:r w:rsidRPr="00D356D4">
        <w:rPr>
          <w:rFonts w:hint="eastAsia"/>
        </w:rPr>
        <w:t>教学主要内容：</w:t>
      </w:r>
    </w:p>
    <w:p w:rsidR="008A2B91" w:rsidRPr="00D356D4" w:rsidRDefault="008A2B91" w:rsidP="00EC168C">
      <w:pPr>
        <w:ind w:firstLine="420"/>
      </w:pPr>
      <w:r w:rsidRPr="00D356D4">
        <w:t xml:space="preserve">1  </w:t>
      </w:r>
      <w:r w:rsidRPr="00D356D4">
        <w:rPr>
          <w:rFonts w:hint="eastAsia"/>
        </w:rPr>
        <w:t>金属有机化学的一些基本概念（</w:t>
      </w:r>
      <w:r w:rsidRPr="00D356D4">
        <w:t>3</w:t>
      </w:r>
      <w:r w:rsidRPr="00D356D4">
        <w:rPr>
          <w:rFonts w:hint="eastAsia"/>
        </w:rPr>
        <w:t>学时）</w:t>
      </w:r>
    </w:p>
    <w:p w:rsidR="008A2B91" w:rsidRPr="00D356D4" w:rsidRDefault="008A2B91" w:rsidP="00117D70">
      <w:pPr>
        <w:ind w:leftChars="100" w:left="210" w:firstLine="420"/>
      </w:pPr>
      <w:r w:rsidRPr="00D356D4">
        <w:t xml:space="preserve">1.1 </w:t>
      </w:r>
      <w:r w:rsidRPr="00D356D4">
        <w:rPr>
          <w:rFonts w:hint="eastAsia"/>
        </w:rPr>
        <w:t>金属有机化学的定义</w:t>
      </w:r>
      <w:r w:rsidRPr="00D356D4">
        <w:t xml:space="preserve"> </w:t>
      </w:r>
    </w:p>
    <w:p w:rsidR="008A2B91" w:rsidRPr="00D356D4" w:rsidRDefault="008A2B91" w:rsidP="00117D70">
      <w:pPr>
        <w:ind w:leftChars="100" w:left="210" w:firstLine="420"/>
      </w:pPr>
      <w:r w:rsidRPr="00D356D4">
        <w:t xml:space="preserve">1.2 </w:t>
      </w:r>
      <w:r w:rsidRPr="00D356D4">
        <w:rPr>
          <w:rFonts w:hint="eastAsia"/>
        </w:rPr>
        <w:t>金属有机化合物的定义和分类</w:t>
      </w:r>
    </w:p>
    <w:p w:rsidR="008A2B91" w:rsidRPr="00D356D4" w:rsidRDefault="008A2B91" w:rsidP="00117D70">
      <w:pPr>
        <w:ind w:leftChars="100" w:left="210" w:firstLine="420"/>
      </w:pPr>
      <w:r w:rsidRPr="00D356D4">
        <w:t xml:space="preserve">1.3 </w:t>
      </w:r>
      <w:r w:rsidRPr="00D356D4">
        <w:rPr>
          <w:rFonts w:hint="eastAsia"/>
        </w:rPr>
        <w:t>金属有机化合物的命名</w:t>
      </w:r>
    </w:p>
    <w:p w:rsidR="008A2B91" w:rsidRPr="00D356D4" w:rsidRDefault="008A2B91" w:rsidP="00117D70">
      <w:pPr>
        <w:ind w:leftChars="100" w:left="210" w:firstLine="420"/>
      </w:pPr>
      <w:r w:rsidRPr="00D356D4">
        <w:t xml:space="preserve">1.4 </w:t>
      </w:r>
      <w:r w:rsidRPr="00D356D4">
        <w:rPr>
          <w:rFonts w:hint="eastAsia"/>
        </w:rPr>
        <w:t>金属有机化学的发展史</w:t>
      </w:r>
    </w:p>
    <w:p w:rsidR="008A2B91" w:rsidRPr="00D356D4" w:rsidRDefault="008A2B91" w:rsidP="00EC168C">
      <w:pPr>
        <w:ind w:firstLine="420"/>
      </w:pPr>
      <w:r w:rsidRPr="00D356D4">
        <w:t xml:space="preserve">2  </w:t>
      </w:r>
      <w:r w:rsidRPr="00D356D4">
        <w:rPr>
          <w:rFonts w:hint="eastAsia"/>
        </w:rPr>
        <w:t>金属有机化学的研究方法（</w:t>
      </w:r>
      <w:r w:rsidRPr="00D356D4">
        <w:t>3</w:t>
      </w:r>
      <w:r w:rsidRPr="00D356D4">
        <w:rPr>
          <w:rFonts w:hint="eastAsia"/>
        </w:rPr>
        <w:t>学时）</w:t>
      </w:r>
    </w:p>
    <w:p w:rsidR="008A2B91" w:rsidRPr="00D356D4" w:rsidRDefault="008A2B91" w:rsidP="00117D70">
      <w:pPr>
        <w:ind w:leftChars="100" w:left="210" w:firstLine="420"/>
      </w:pPr>
      <w:r w:rsidRPr="00D356D4">
        <w:t xml:space="preserve">2.1 </w:t>
      </w:r>
      <w:r w:rsidRPr="00D356D4">
        <w:rPr>
          <w:rFonts w:hint="eastAsia"/>
        </w:rPr>
        <w:t>处理空气敏感金属有机化合物技术</w:t>
      </w:r>
    </w:p>
    <w:p w:rsidR="008A2B91" w:rsidRPr="00D356D4" w:rsidRDefault="008A2B91" w:rsidP="00117D70">
      <w:pPr>
        <w:ind w:leftChars="100" w:left="210" w:firstLine="420"/>
      </w:pPr>
      <w:r w:rsidRPr="00D356D4">
        <w:t xml:space="preserve">2.2 </w:t>
      </w:r>
      <w:r w:rsidRPr="00D356D4">
        <w:rPr>
          <w:rFonts w:hint="eastAsia"/>
        </w:rPr>
        <w:t>金属有机化学波谱分析</w:t>
      </w:r>
    </w:p>
    <w:p w:rsidR="008A2B91" w:rsidRPr="00D356D4" w:rsidRDefault="008A2B91" w:rsidP="00EC168C">
      <w:pPr>
        <w:ind w:firstLine="420"/>
      </w:pPr>
      <w:r w:rsidRPr="00D356D4">
        <w:t xml:space="preserve">3  </w:t>
      </w:r>
      <w:r w:rsidRPr="00D356D4">
        <w:rPr>
          <w:rFonts w:hint="eastAsia"/>
        </w:rPr>
        <w:t>常见金属有机化合物合成（</w:t>
      </w:r>
      <w:r w:rsidRPr="00D356D4">
        <w:t>3</w:t>
      </w:r>
      <w:r w:rsidRPr="00D356D4">
        <w:rPr>
          <w:rFonts w:hint="eastAsia"/>
        </w:rPr>
        <w:t>学时）</w:t>
      </w:r>
    </w:p>
    <w:p w:rsidR="008A2B91" w:rsidRPr="00D356D4" w:rsidRDefault="008A2B91" w:rsidP="00EC168C">
      <w:pPr>
        <w:ind w:firstLine="420"/>
      </w:pPr>
      <w:r w:rsidRPr="00D356D4">
        <w:lastRenderedPageBreak/>
        <w:t xml:space="preserve">4  </w:t>
      </w:r>
      <w:r w:rsidRPr="00D356D4">
        <w:rPr>
          <w:rFonts w:hint="eastAsia"/>
        </w:rPr>
        <w:t>金属有机化学的理论基础（</w:t>
      </w:r>
      <w:r w:rsidRPr="00D356D4">
        <w:t>4</w:t>
      </w:r>
      <w:r w:rsidRPr="00D356D4">
        <w:rPr>
          <w:rFonts w:hint="eastAsia"/>
        </w:rPr>
        <w:t>学时）</w:t>
      </w:r>
    </w:p>
    <w:p w:rsidR="008A2B91" w:rsidRPr="00D356D4" w:rsidRDefault="008A2B91" w:rsidP="00117D70">
      <w:pPr>
        <w:ind w:leftChars="100" w:left="210" w:firstLine="420"/>
      </w:pPr>
      <w:r w:rsidRPr="00D356D4">
        <w:t xml:space="preserve">4.1 </w:t>
      </w:r>
      <w:r w:rsidRPr="00D356D4">
        <w:rPr>
          <w:rFonts w:hint="eastAsia"/>
        </w:rPr>
        <w:t>原子结构、轨道与函数</w:t>
      </w:r>
    </w:p>
    <w:p w:rsidR="008A2B91" w:rsidRPr="00D356D4" w:rsidRDefault="008A2B91" w:rsidP="00117D70">
      <w:pPr>
        <w:ind w:leftChars="100" w:left="210" w:firstLine="420"/>
      </w:pPr>
      <w:r w:rsidRPr="00D356D4">
        <w:t xml:space="preserve">4.2 </w:t>
      </w:r>
      <w:r w:rsidRPr="00D356D4">
        <w:rPr>
          <w:rFonts w:hint="eastAsia"/>
        </w:rPr>
        <w:t>晶体场理论</w:t>
      </w:r>
    </w:p>
    <w:p w:rsidR="008A2B91" w:rsidRPr="00D356D4" w:rsidRDefault="008A2B91" w:rsidP="00117D70">
      <w:pPr>
        <w:ind w:leftChars="100" w:left="210" w:firstLine="420"/>
      </w:pPr>
      <w:r w:rsidRPr="00D356D4">
        <w:t xml:space="preserve">4.3 </w:t>
      </w:r>
      <w:r w:rsidRPr="00D356D4">
        <w:rPr>
          <w:rFonts w:hint="eastAsia"/>
        </w:rPr>
        <w:t>分子轨道理论</w:t>
      </w:r>
    </w:p>
    <w:p w:rsidR="008A2B91" w:rsidRPr="00D356D4" w:rsidRDefault="008A2B91" w:rsidP="00EC168C">
      <w:pPr>
        <w:ind w:firstLine="420"/>
      </w:pPr>
      <w:r w:rsidRPr="00D356D4">
        <w:t xml:space="preserve">5  </w:t>
      </w:r>
      <w:r w:rsidRPr="00D356D4">
        <w:rPr>
          <w:rFonts w:hint="eastAsia"/>
        </w:rPr>
        <w:t>金属有机化学基元反应（</w:t>
      </w:r>
      <w:r w:rsidRPr="00D356D4">
        <w:t>3</w:t>
      </w:r>
      <w:r w:rsidRPr="00D356D4">
        <w:rPr>
          <w:rFonts w:hint="eastAsia"/>
        </w:rPr>
        <w:t>学时）</w:t>
      </w:r>
    </w:p>
    <w:p w:rsidR="008A2B91" w:rsidRPr="00D356D4" w:rsidRDefault="008A2B91" w:rsidP="00117D70">
      <w:pPr>
        <w:ind w:leftChars="100" w:left="210" w:firstLine="420"/>
      </w:pPr>
      <w:r w:rsidRPr="00D356D4">
        <w:t xml:space="preserve">5.1 </w:t>
      </w:r>
      <w:r w:rsidRPr="00D356D4">
        <w:rPr>
          <w:rFonts w:hint="eastAsia"/>
        </w:rPr>
        <w:t>氧化加成和还原消除</w:t>
      </w:r>
    </w:p>
    <w:p w:rsidR="008A2B91" w:rsidRPr="00D356D4" w:rsidRDefault="008A2B91" w:rsidP="00117D70">
      <w:pPr>
        <w:ind w:leftChars="100" w:left="210" w:firstLine="420"/>
      </w:pPr>
      <w:r w:rsidRPr="00D356D4">
        <w:t xml:space="preserve">5.2 </w:t>
      </w:r>
      <w:r w:rsidRPr="00D356D4">
        <w:rPr>
          <w:rFonts w:hint="eastAsia"/>
        </w:rPr>
        <w:t>插入反应和</w:t>
      </w:r>
      <w:r w:rsidRPr="00D356D4">
        <w:t>β-</w:t>
      </w:r>
      <w:r w:rsidRPr="00D356D4">
        <w:rPr>
          <w:rFonts w:hint="eastAsia"/>
        </w:rPr>
        <w:t>氢消除</w:t>
      </w:r>
    </w:p>
    <w:p w:rsidR="008A2B91" w:rsidRPr="00D356D4" w:rsidRDefault="008A2B91" w:rsidP="00117D70">
      <w:pPr>
        <w:ind w:leftChars="100" w:left="210" w:firstLine="420"/>
      </w:pPr>
      <w:r w:rsidRPr="00D356D4">
        <w:t xml:space="preserve">5.3 </w:t>
      </w:r>
      <w:r w:rsidRPr="00D356D4">
        <w:rPr>
          <w:rFonts w:hint="eastAsia"/>
        </w:rPr>
        <w:t>金属化交换和配体置换</w:t>
      </w:r>
    </w:p>
    <w:p w:rsidR="008A2B91" w:rsidRPr="00D356D4" w:rsidRDefault="008A2B91" w:rsidP="00EC168C">
      <w:pPr>
        <w:ind w:firstLine="420"/>
      </w:pPr>
      <w:r w:rsidRPr="00D356D4">
        <w:t xml:space="preserve">6  </w:t>
      </w:r>
      <w:r w:rsidRPr="00D356D4">
        <w:rPr>
          <w:rFonts w:hint="eastAsia"/>
        </w:rPr>
        <w:t>典型的金属有机化学反应（</w:t>
      </w:r>
      <w:r w:rsidRPr="00D356D4">
        <w:t>4</w:t>
      </w:r>
      <w:r w:rsidRPr="00D356D4">
        <w:rPr>
          <w:rFonts w:hint="eastAsia"/>
        </w:rPr>
        <w:t>学时）</w:t>
      </w:r>
    </w:p>
    <w:p w:rsidR="008A2B91" w:rsidRPr="00D356D4" w:rsidRDefault="008A2B91" w:rsidP="00117D70">
      <w:pPr>
        <w:ind w:leftChars="100" w:left="210" w:firstLine="420"/>
      </w:pPr>
      <w:r w:rsidRPr="00D356D4">
        <w:t>6.1 Heck</w:t>
      </w:r>
      <w:r w:rsidRPr="00D356D4">
        <w:rPr>
          <w:rFonts w:hint="eastAsia"/>
        </w:rPr>
        <w:t>反应</w:t>
      </w:r>
    </w:p>
    <w:p w:rsidR="008A2B91" w:rsidRPr="00D356D4" w:rsidRDefault="008A2B91" w:rsidP="00117D70">
      <w:pPr>
        <w:ind w:leftChars="100" w:left="210" w:firstLine="420"/>
      </w:pPr>
      <w:r w:rsidRPr="00D356D4">
        <w:t xml:space="preserve">6.2 </w:t>
      </w:r>
      <w:r w:rsidRPr="00D356D4">
        <w:rPr>
          <w:rFonts w:hint="eastAsia"/>
        </w:rPr>
        <w:t>偶联反应</w:t>
      </w:r>
    </w:p>
    <w:p w:rsidR="008A2B91" w:rsidRPr="00D356D4" w:rsidRDefault="008A2B91" w:rsidP="00EC168C">
      <w:pPr>
        <w:ind w:firstLine="420"/>
      </w:pPr>
      <w:r w:rsidRPr="00D356D4">
        <w:t xml:space="preserve">7  </w:t>
      </w:r>
      <w:r w:rsidRPr="00D356D4">
        <w:rPr>
          <w:rFonts w:hint="eastAsia"/>
        </w:rPr>
        <w:t>过渡金属不对称催化反应</w:t>
      </w:r>
      <w:r w:rsidRPr="00D356D4">
        <w:t>4</w:t>
      </w:r>
      <w:r w:rsidRPr="00D356D4">
        <w:rPr>
          <w:rFonts w:hint="eastAsia"/>
        </w:rPr>
        <w:t>学时）</w:t>
      </w:r>
    </w:p>
    <w:p w:rsidR="008A2B91" w:rsidRPr="00D356D4" w:rsidRDefault="008A2B91" w:rsidP="00117D70">
      <w:pPr>
        <w:ind w:leftChars="100" w:left="210" w:firstLine="420"/>
      </w:pPr>
      <w:r w:rsidRPr="00D356D4">
        <w:t>7.1 Pd,Ni</w:t>
      </w:r>
      <w:r w:rsidRPr="00D356D4">
        <w:rPr>
          <w:rFonts w:hint="eastAsia"/>
        </w:rPr>
        <w:t>催化反应</w:t>
      </w:r>
    </w:p>
    <w:p w:rsidR="008A2B91" w:rsidRPr="00D356D4" w:rsidRDefault="008A2B91" w:rsidP="00117D70">
      <w:pPr>
        <w:ind w:leftChars="100" w:left="210" w:firstLine="420"/>
      </w:pPr>
      <w:r w:rsidRPr="00D356D4">
        <w:t>7.2 Cu,Fe</w:t>
      </w:r>
      <w:r w:rsidRPr="00D356D4">
        <w:rPr>
          <w:rFonts w:hint="eastAsia"/>
        </w:rPr>
        <w:t>催化反应</w:t>
      </w:r>
    </w:p>
    <w:p w:rsidR="008A2B91" w:rsidRPr="00D356D4" w:rsidRDefault="008A2B91" w:rsidP="00117D70">
      <w:pPr>
        <w:ind w:leftChars="100" w:left="210" w:firstLine="420"/>
      </w:pPr>
      <w:r w:rsidRPr="00D356D4">
        <w:t>7.3 Rh,Ru</w:t>
      </w:r>
      <w:r w:rsidRPr="00D356D4">
        <w:rPr>
          <w:rFonts w:hint="eastAsia"/>
        </w:rPr>
        <w:t>催化反应</w:t>
      </w:r>
    </w:p>
    <w:p w:rsidR="008A2B91" w:rsidRPr="00D356D4" w:rsidRDefault="008A2B91" w:rsidP="00117D70">
      <w:pPr>
        <w:ind w:leftChars="100" w:left="210" w:firstLine="420"/>
      </w:pPr>
      <w:r w:rsidRPr="00D356D4">
        <w:t xml:space="preserve">7.4 </w:t>
      </w:r>
      <w:r w:rsidRPr="00D356D4">
        <w:rPr>
          <w:rFonts w:hint="eastAsia"/>
        </w:rPr>
        <w:t>其它催化反应</w:t>
      </w:r>
    </w:p>
    <w:p w:rsidR="008A2B91" w:rsidRPr="00D356D4" w:rsidRDefault="008A2B91" w:rsidP="00EC168C">
      <w:pPr>
        <w:ind w:firstLine="420"/>
      </w:pPr>
      <w:r w:rsidRPr="00D356D4">
        <w:t xml:space="preserve">8  </w:t>
      </w:r>
      <w:r w:rsidRPr="00D356D4">
        <w:rPr>
          <w:rFonts w:hint="eastAsia"/>
        </w:rPr>
        <w:t>过渡金属催化反应与绿色化学（</w:t>
      </w:r>
      <w:r w:rsidRPr="00D356D4">
        <w:t>4</w:t>
      </w:r>
      <w:r w:rsidRPr="00D356D4">
        <w:rPr>
          <w:rFonts w:hint="eastAsia"/>
        </w:rPr>
        <w:t>学时）</w:t>
      </w:r>
    </w:p>
    <w:p w:rsidR="008A2B91" w:rsidRPr="00D356D4" w:rsidRDefault="008A2B91" w:rsidP="00117D70">
      <w:pPr>
        <w:ind w:leftChars="100" w:left="210" w:firstLine="420"/>
      </w:pPr>
      <w:r w:rsidRPr="00D356D4">
        <w:t xml:space="preserve">8.1 </w:t>
      </w:r>
      <w:r w:rsidRPr="00D356D4">
        <w:rPr>
          <w:rFonts w:hint="eastAsia"/>
        </w:rPr>
        <w:t>可循环利用的过渡金属催化剂</w:t>
      </w:r>
    </w:p>
    <w:p w:rsidR="008A2B91" w:rsidRPr="00D356D4" w:rsidRDefault="008A2B91" w:rsidP="00117D70">
      <w:pPr>
        <w:ind w:leftChars="100" w:left="210" w:firstLine="420"/>
      </w:pPr>
      <w:r w:rsidRPr="00D356D4">
        <w:t xml:space="preserve">8.2 </w:t>
      </w:r>
      <w:r w:rsidRPr="00D356D4">
        <w:rPr>
          <w:rFonts w:hint="eastAsia"/>
        </w:rPr>
        <w:t>水溶液中的过渡金属催化反应</w:t>
      </w:r>
    </w:p>
    <w:p w:rsidR="008A2B91" w:rsidRPr="00D356D4" w:rsidRDefault="008A2B91" w:rsidP="00EC168C">
      <w:pPr>
        <w:ind w:firstLine="420"/>
      </w:pPr>
      <w:r w:rsidRPr="00D356D4">
        <w:t xml:space="preserve">9  </w:t>
      </w:r>
      <w:r w:rsidRPr="00D356D4">
        <w:rPr>
          <w:rFonts w:hint="eastAsia"/>
        </w:rPr>
        <w:t>课堂讨论</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100" w:left="210" w:firstLine="420"/>
      </w:pPr>
      <w:r w:rsidRPr="00D356D4">
        <w:t xml:space="preserve">9.1 </w:t>
      </w:r>
      <w:r w:rsidRPr="00D356D4">
        <w:rPr>
          <w:rFonts w:hint="eastAsia"/>
        </w:rPr>
        <w:t>金属有机化学基础知识讨论</w:t>
      </w:r>
    </w:p>
    <w:p w:rsidR="008A2B91" w:rsidRPr="00D356D4" w:rsidRDefault="008A2B91" w:rsidP="00117D70">
      <w:pPr>
        <w:ind w:leftChars="100" w:left="210" w:firstLine="420"/>
      </w:pPr>
      <w:r w:rsidRPr="00D356D4">
        <w:t xml:space="preserve">9.2 </w:t>
      </w:r>
      <w:r w:rsidRPr="00D356D4">
        <w:rPr>
          <w:rFonts w:hint="eastAsia"/>
        </w:rPr>
        <w:t>金属有机化学研究前沿最新成果讨论</w:t>
      </w:r>
    </w:p>
    <w:p w:rsidR="008A2B91" w:rsidRPr="00D356D4" w:rsidRDefault="008A2B91" w:rsidP="00EC168C">
      <w:r w:rsidRPr="00D356D4">
        <w:rPr>
          <w:rFonts w:hint="eastAsia"/>
        </w:rPr>
        <w:t>七、教材、参考书及学生必读参考资料：</w:t>
      </w:r>
    </w:p>
    <w:p w:rsidR="008A2B91" w:rsidRPr="00D356D4" w:rsidRDefault="008A2B91" w:rsidP="00117D70">
      <w:pPr>
        <w:ind w:leftChars="96" w:left="202" w:firstLineChars="150" w:firstLine="315"/>
      </w:pPr>
      <w:r w:rsidRPr="00D356D4">
        <w:rPr>
          <w:rFonts w:hint="eastAsia"/>
        </w:rPr>
        <w:t>教材：</w:t>
      </w:r>
      <w:r w:rsidRPr="00D356D4">
        <w:t xml:space="preserve">  R.H. Crabtree, The Organometallic Chemistry of the Transition Metals  John Wiley &amp; Sons, 2001.</w:t>
      </w:r>
    </w:p>
    <w:p w:rsidR="008A2B91" w:rsidRPr="00D356D4" w:rsidRDefault="008A2B91" w:rsidP="00117D70">
      <w:pPr>
        <w:ind w:leftChars="96" w:left="202" w:firstLineChars="150" w:firstLine="315"/>
      </w:pPr>
      <w:r w:rsidRPr="00D356D4">
        <w:rPr>
          <w:rFonts w:hint="eastAsia"/>
        </w:rPr>
        <w:t>参考书：</w:t>
      </w:r>
      <w:r w:rsidRPr="00D356D4">
        <w:t xml:space="preserve">L.S.Hegadus, Transition Metals in the Synthesis of Complex Organic Molecules  University Science Books. 1999. </w:t>
      </w:r>
    </w:p>
    <w:p w:rsidR="008A2B91" w:rsidRPr="00D356D4" w:rsidRDefault="008A2B91" w:rsidP="00117D70">
      <w:pPr>
        <w:ind w:leftChars="250" w:left="1365" w:hangingChars="400" w:hanging="840"/>
      </w:pPr>
      <w:r w:rsidRPr="00D356D4">
        <w:rPr>
          <w:rFonts w:hint="eastAsia"/>
        </w:rPr>
        <w:t>必读参考资料：</w:t>
      </w:r>
      <w:r w:rsidRPr="00D356D4">
        <w:rPr>
          <w:rFonts w:hint="eastAsia"/>
          <w:i/>
          <w:iCs/>
        </w:rPr>
        <w:t>《</w:t>
      </w:r>
      <w:r w:rsidRPr="00D356D4">
        <w:rPr>
          <w:i/>
          <w:iCs/>
        </w:rPr>
        <w:t>J. Am. Chem. Soc.</w:t>
      </w:r>
      <w:r w:rsidRPr="00D356D4">
        <w:rPr>
          <w:rFonts w:hint="eastAsia"/>
          <w:i/>
          <w:iCs/>
        </w:rPr>
        <w:t>》，</w:t>
      </w:r>
      <w:r w:rsidRPr="00D356D4">
        <w:rPr>
          <w:i/>
          <w:iCs/>
        </w:rPr>
        <w:t xml:space="preserve">  </w:t>
      </w:r>
      <w:r w:rsidRPr="00D356D4">
        <w:rPr>
          <w:rFonts w:hint="eastAsia"/>
          <w:i/>
          <w:iCs/>
        </w:rPr>
        <w:t>《</w:t>
      </w:r>
      <w:r w:rsidRPr="00D356D4">
        <w:rPr>
          <w:i/>
          <w:iCs/>
        </w:rPr>
        <w:t>Org. Lett.</w:t>
      </w:r>
      <w:r w:rsidRPr="00D356D4">
        <w:rPr>
          <w:rFonts w:hint="eastAsia"/>
          <w:i/>
          <w:iCs/>
        </w:rPr>
        <w:t>》，</w:t>
      </w:r>
      <w:r w:rsidRPr="00D356D4">
        <w:rPr>
          <w:i/>
          <w:iCs/>
        </w:rPr>
        <w:t xml:space="preserve">  </w:t>
      </w:r>
      <w:r w:rsidRPr="00D356D4">
        <w:rPr>
          <w:rFonts w:hint="eastAsia"/>
          <w:i/>
          <w:iCs/>
        </w:rPr>
        <w:t>《</w:t>
      </w:r>
      <w:r w:rsidRPr="00D356D4">
        <w:rPr>
          <w:i/>
          <w:iCs/>
        </w:rPr>
        <w:t>J. Org. Chem.</w:t>
      </w:r>
      <w:r w:rsidRPr="00D356D4">
        <w:rPr>
          <w:rFonts w:hint="eastAsia"/>
          <w:i/>
          <w:iCs/>
        </w:rPr>
        <w:t>》，</w:t>
      </w:r>
      <w:r w:rsidRPr="00D356D4">
        <w:rPr>
          <w:i/>
          <w:iCs/>
        </w:rPr>
        <w:t xml:space="preserve"> </w:t>
      </w:r>
      <w:r w:rsidRPr="00D356D4">
        <w:rPr>
          <w:rFonts w:hint="eastAsia"/>
          <w:i/>
          <w:iCs/>
        </w:rPr>
        <w:t>《</w:t>
      </w:r>
      <w:r w:rsidRPr="00D356D4">
        <w:rPr>
          <w:i/>
          <w:iCs/>
        </w:rPr>
        <w:t>Organometallics</w:t>
      </w:r>
      <w:r w:rsidRPr="00D356D4">
        <w:rPr>
          <w:rFonts w:hint="eastAsia"/>
          <w:i/>
          <w:iCs/>
        </w:rPr>
        <w:t>》</w:t>
      </w:r>
      <w:r w:rsidRPr="00D356D4">
        <w:rPr>
          <w:i/>
          <w:iCs/>
        </w:rPr>
        <w:t xml:space="preserve">, </w:t>
      </w:r>
      <w:r w:rsidRPr="00D356D4">
        <w:rPr>
          <w:rFonts w:hint="eastAsia"/>
          <w:i/>
          <w:iCs/>
        </w:rPr>
        <w:t>《</w:t>
      </w:r>
      <w:r w:rsidRPr="00D356D4">
        <w:rPr>
          <w:i/>
          <w:iCs/>
        </w:rPr>
        <w:t>Org. Biomol. Chem.</w:t>
      </w:r>
      <w:r w:rsidRPr="00D356D4">
        <w:rPr>
          <w:rFonts w:hint="eastAsia"/>
          <w:i/>
          <w:iCs/>
        </w:rPr>
        <w:t>》</w:t>
      </w:r>
      <w:r w:rsidRPr="00D356D4">
        <w:rPr>
          <w:i/>
          <w:iCs/>
        </w:rPr>
        <w:t xml:space="preserve">, </w:t>
      </w:r>
      <w:r w:rsidRPr="00D356D4">
        <w:rPr>
          <w:rFonts w:hint="eastAsia"/>
          <w:i/>
          <w:iCs/>
        </w:rPr>
        <w:t>《</w:t>
      </w:r>
      <w:r w:rsidRPr="00D356D4">
        <w:rPr>
          <w:i/>
          <w:iCs/>
        </w:rPr>
        <w:t>Chem. Sci</w:t>
      </w:r>
      <w:r w:rsidRPr="00D356D4">
        <w:rPr>
          <w:rFonts w:hint="eastAsia"/>
          <w:i/>
          <w:iCs/>
        </w:rPr>
        <w:t>》</w:t>
      </w:r>
      <w:r w:rsidRPr="00D356D4">
        <w:rPr>
          <w:i/>
          <w:iCs/>
        </w:rPr>
        <w:t xml:space="preserve">, </w:t>
      </w:r>
      <w:r w:rsidRPr="00D356D4">
        <w:rPr>
          <w:rFonts w:hint="eastAsia"/>
          <w:i/>
          <w:iCs/>
        </w:rPr>
        <w:t>《</w:t>
      </w:r>
      <w:r w:rsidRPr="00D356D4">
        <w:rPr>
          <w:i/>
          <w:iCs/>
        </w:rPr>
        <w:t>Chem. Commun.</w:t>
      </w:r>
      <w:r w:rsidRPr="00D356D4">
        <w:rPr>
          <w:rFonts w:hint="eastAsia"/>
          <w:i/>
          <w:iCs/>
        </w:rPr>
        <w:t>》</w:t>
      </w:r>
      <w:r w:rsidRPr="00D356D4">
        <w:rPr>
          <w:i/>
          <w:iCs/>
        </w:rPr>
        <w:t>,</w:t>
      </w:r>
      <w:r w:rsidRPr="00D356D4">
        <w:rPr>
          <w:rFonts w:hint="eastAsia"/>
          <w:i/>
          <w:iCs/>
        </w:rPr>
        <w:t>《</w:t>
      </w:r>
      <w:r w:rsidRPr="00D356D4">
        <w:rPr>
          <w:i/>
          <w:iCs/>
        </w:rPr>
        <w:t xml:space="preserve"> Angew. Chem. Int. Ed.</w:t>
      </w:r>
      <w:r w:rsidRPr="00D356D4">
        <w:rPr>
          <w:rFonts w:hint="eastAsia"/>
          <w:i/>
          <w:iCs/>
        </w:rPr>
        <w:t>》</w:t>
      </w:r>
      <w:r w:rsidRPr="00D356D4">
        <w:rPr>
          <w:i/>
          <w:iCs/>
        </w:rPr>
        <w:t xml:space="preserve">, </w:t>
      </w:r>
      <w:r w:rsidRPr="00D356D4">
        <w:rPr>
          <w:rFonts w:hint="eastAsia"/>
          <w:i/>
          <w:iCs/>
        </w:rPr>
        <w:lastRenderedPageBreak/>
        <w:t>《</w:t>
      </w:r>
      <w:r w:rsidRPr="00D356D4">
        <w:rPr>
          <w:i/>
          <w:iCs/>
        </w:rPr>
        <w:t>Chem. –Eur. J.</w:t>
      </w:r>
      <w:r w:rsidRPr="00D356D4">
        <w:rPr>
          <w:rFonts w:hint="eastAsia"/>
          <w:i/>
          <w:iCs/>
        </w:rPr>
        <w:t>》</w:t>
      </w:r>
      <w:r w:rsidRPr="00D356D4">
        <w:rPr>
          <w:i/>
          <w:iCs/>
        </w:rPr>
        <w:t xml:space="preserve">, </w:t>
      </w:r>
      <w:r w:rsidRPr="00D356D4">
        <w:rPr>
          <w:rFonts w:hint="eastAsia"/>
          <w:i/>
          <w:iCs/>
        </w:rPr>
        <w:t>《</w:t>
      </w:r>
      <w:r w:rsidRPr="00D356D4">
        <w:rPr>
          <w:i/>
          <w:iCs/>
        </w:rPr>
        <w:t>Adv. Synth.Catal.</w:t>
      </w:r>
      <w:r w:rsidRPr="00D356D4">
        <w:rPr>
          <w:rFonts w:hint="eastAsia"/>
          <w:i/>
          <w:iCs/>
        </w:rPr>
        <w:t>》</w:t>
      </w:r>
      <w:r w:rsidRPr="00D356D4">
        <w:rPr>
          <w:i/>
          <w:iCs/>
        </w:rPr>
        <w:t>,</w:t>
      </w:r>
      <w:r w:rsidRPr="00D356D4">
        <w:t xml:space="preserve">  </w:t>
      </w:r>
      <w:r w:rsidRPr="00D356D4">
        <w:rPr>
          <w:rFonts w:hint="eastAsia"/>
          <w:i/>
          <w:iCs/>
        </w:rPr>
        <w:t>等</w:t>
      </w:r>
      <w:r w:rsidRPr="00D356D4">
        <w:rPr>
          <w:rFonts w:hint="eastAsia"/>
        </w:rPr>
        <w:t>杂志</w:t>
      </w:r>
      <w:r w:rsidRPr="00D356D4">
        <w:t>.</w:t>
      </w:r>
    </w:p>
    <w:p w:rsidR="008A2B91" w:rsidRPr="00D356D4" w:rsidRDefault="008A2B91" w:rsidP="00EC168C">
      <w:r w:rsidRPr="00D356D4">
        <w:rPr>
          <w:rFonts w:hint="eastAsia"/>
        </w:rPr>
        <w:t>八、大纲撰写人：叶家海</w:t>
      </w:r>
    </w:p>
    <w:p w:rsidR="008A2B91" w:rsidRPr="00D356D4" w:rsidRDefault="008A2B91" w:rsidP="00EC168C">
      <w:r w:rsidRPr="00D356D4">
        <w:rPr>
          <w:rFonts w:hint="eastAsia"/>
        </w:rPr>
        <w:t>九、任课教师：叶家海</w:t>
      </w:r>
    </w:p>
    <w:p w:rsidR="008A2B91" w:rsidRPr="00D356D4" w:rsidRDefault="008A2B91" w:rsidP="00EC168C"/>
    <w:p w:rsidR="008A2B91" w:rsidRPr="00D356D4" w:rsidRDefault="008A2B91" w:rsidP="00EC168C">
      <w:pPr>
        <w:pStyle w:val="30"/>
      </w:pPr>
      <w:bookmarkStart w:id="2770" w:name="_Toc520816426"/>
      <w:r w:rsidRPr="00D356D4">
        <w:rPr>
          <w:rFonts w:hint="eastAsia"/>
        </w:rPr>
        <w:lastRenderedPageBreak/>
        <w:t>编号：</w:t>
      </w:r>
      <w:r w:rsidRPr="00D356D4">
        <w:t>S103C017</w:t>
      </w:r>
      <w:bookmarkEnd w:id="2770"/>
    </w:p>
    <w:p w:rsidR="008A2B91" w:rsidRPr="00D356D4" w:rsidRDefault="008A2B91" w:rsidP="00EC168C">
      <w:pPr>
        <w:pStyle w:val="20"/>
      </w:pPr>
      <w:bookmarkStart w:id="2771" w:name="_Toc405975780"/>
      <w:bookmarkStart w:id="2772" w:name="_Toc408489960"/>
      <w:bookmarkStart w:id="2773" w:name="_Toc404698412"/>
      <w:bookmarkStart w:id="2774" w:name="_Toc518890997"/>
      <w:bookmarkStart w:id="2775" w:name="_Toc520816427"/>
      <w:bookmarkStart w:id="2776" w:name="_Toc521425420"/>
      <w:r w:rsidRPr="00D356D4">
        <w:rPr>
          <w:rFonts w:hint="eastAsia"/>
        </w:rPr>
        <w:t>课程名称：复合粒子设计与应用</w:t>
      </w:r>
      <w:bookmarkEnd w:id="2771"/>
      <w:bookmarkEnd w:id="2772"/>
      <w:bookmarkEnd w:id="2773"/>
      <w:bookmarkEnd w:id="2774"/>
      <w:bookmarkEnd w:id="2775"/>
      <w:bookmarkEnd w:id="2776"/>
    </w:p>
    <w:p w:rsidR="008A2B91" w:rsidRPr="00D356D4" w:rsidRDefault="008A2B91" w:rsidP="00EC168C">
      <w:pPr>
        <w:pStyle w:val="2-2"/>
      </w:pPr>
      <w:r w:rsidRPr="00D356D4">
        <w:rPr>
          <w:rFonts w:hint="eastAsia"/>
        </w:rPr>
        <w:t>英文名称：</w:t>
      </w:r>
      <w:r w:rsidRPr="00D356D4">
        <w:t>Design and Applications of Composite Particles</w:t>
      </w:r>
    </w:p>
    <w:p w:rsidR="008A2B91" w:rsidRPr="00D356D4" w:rsidRDefault="008A2B91" w:rsidP="00EC168C">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EC168C">
      <w:r w:rsidRPr="00D356D4">
        <w:rPr>
          <w:rFonts w:hint="eastAsia"/>
        </w:rPr>
        <w:t>二、适用专业：</w:t>
      </w:r>
    </w:p>
    <w:p w:rsidR="008A2B91" w:rsidRPr="00D356D4" w:rsidRDefault="008A2B91" w:rsidP="00EC168C">
      <w:pPr>
        <w:ind w:left="480"/>
        <w:rPr>
          <w:kern w:val="10"/>
        </w:rPr>
      </w:pPr>
      <w:r w:rsidRPr="00D356D4">
        <w:rPr>
          <w:rFonts w:hint="eastAsia"/>
        </w:rPr>
        <w:t>材料学、化学工程、应用化学、化学工艺、工业催化和生物工程</w:t>
      </w:r>
    </w:p>
    <w:p w:rsidR="008A2B91" w:rsidRPr="00D356D4" w:rsidRDefault="008A2B91" w:rsidP="00EC168C">
      <w:r w:rsidRPr="00D356D4">
        <w:rPr>
          <w:rFonts w:hint="eastAsia"/>
        </w:rPr>
        <w:t>三、预修课程：</w:t>
      </w:r>
    </w:p>
    <w:p w:rsidR="008A2B91" w:rsidRPr="00D356D4" w:rsidRDefault="008A2B91" w:rsidP="00EC168C">
      <w:pPr>
        <w:ind w:left="420"/>
        <w:rPr>
          <w:kern w:val="10"/>
        </w:rPr>
      </w:pPr>
      <w:r w:rsidRPr="00D356D4">
        <w:rPr>
          <w:rFonts w:hint="eastAsia"/>
        </w:rPr>
        <w:t>无机化学、分析化学、有机化学、物理化学</w:t>
      </w:r>
    </w:p>
    <w:p w:rsidR="008A2B91" w:rsidRPr="00D356D4" w:rsidRDefault="008A2B91" w:rsidP="00EC168C">
      <w:r w:rsidRPr="00D356D4">
        <w:rPr>
          <w:rFonts w:hint="eastAsia"/>
        </w:rPr>
        <w:t>四、教学目的：</w:t>
      </w:r>
    </w:p>
    <w:p w:rsidR="008A2B91" w:rsidRPr="00D356D4" w:rsidRDefault="008A2B91" w:rsidP="00EC168C">
      <w:pPr>
        <w:ind w:firstLine="420"/>
      </w:pPr>
      <w:r w:rsidRPr="00D356D4">
        <w:rPr>
          <w:rFonts w:hint="eastAsia"/>
        </w:rPr>
        <w:t>复合粒子设计与应用这门课程主要研究粉体材料的制备及改性及其化学过程和规律，</w:t>
      </w:r>
      <w:r w:rsidRPr="00D356D4">
        <w:t xml:space="preserve"> </w:t>
      </w:r>
      <w:r w:rsidRPr="00D356D4">
        <w:rPr>
          <w:rFonts w:hint="eastAsia"/>
        </w:rPr>
        <w:t>涉及化学、物理学、材料科学、环境科学、药学等多种学科，是一门交叉学科。</w:t>
      </w:r>
    </w:p>
    <w:p w:rsidR="008A2B91" w:rsidRPr="00D356D4" w:rsidRDefault="008A2B91" w:rsidP="00EC168C">
      <w:pPr>
        <w:ind w:firstLine="420"/>
      </w:pPr>
      <w:r w:rsidRPr="00D356D4">
        <w:rPr>
          <w:rFonts w:hint="eastAsia"/>
        </w:rPr>
        <w:t>复合粒子设计与应用的主要内容包括：机械化学法制备纳米</w:t>
      </w:r>
      <w:r w:rsidRPr="00D356D4">
        <w:t>/</w:t>
      </w:r>
      <w:r w:rsidRPr="00D356D4">
        <w:rPr>
          <w:rFonts w:hint="eastAsia"/>
        </w:rPr>
        <w:t>微米复合粒子、气相法制备纳米</w:t>
      </w:r>
      <w:r w:rsidRPr="00D356D4">
        <w:t>/</w:t>
      </w:r>
      <w:r w:rsidRPr="00D356D4">
        <w:rPr>
          <w:rFonts w:hint="eastAsia"/>
        </w:rPr>
        <w:t>微米复合粒子、液相法制备纳米</w:t>
      </w:r>
      <w:r w:rsidRPr="00D356D4">
        <w:t>/</w:t>
      </w:r>
      <w:r w:rsidRPr="00D356D4">
        <w:rPr>
          <w:rFonts w:hint="eastAsia"/>
        </w:rPr>
        <w:t>微米复合粒子、固相反应法制备纳米</w:t>
      </w:r>
      <w:r w:rsidRPr="00D356D4">
        <w:t>/</w:t>
      </w:r>
      <w:r w:rsidRPr="00D356D4">
        <w:rPr>
          <w:rFonts w:hint="eastAsia"/>
        </w:rPr>
        <w:t>微米复合粒子、纳米</w:t>
      </w:r>
      <w:r w:rsidRPr="00D356D4">
        <w:t>/</w:t>
      </w:r>
      <w:r w:rsidRPr="00D356D4">
        <w:rPr>
          <w:rFonts w:hint="eastAsia"/>
        </w:rPr>
        <w:t>微米复合技术在功能材料、医药、食品、塑料、涂料、催化及军事领域方面的应用。介绍基本原理的同时，兼顾讨论在实际工业方面的应用。</w:t>
      </w:r>
    </w:p>
    <w:p w:rsidR="008A2B91" w:rsidRPr="00D356D4" w:rsidRDefault="008A2B91" w:rsidP="00EC168C">
      <w:pPr>
        <w:ind w:firstLine="420"/>
      </w:pPr>
      <w:r w:rsidRPr="00D356D4">
        <w:rPr>
          <w:rFonts w:hint="eastAsia"/>
        </w:rPr>
        <w:t>通过本课程的学习，使学生对纳米</w:t>
      </w:r>
      <w:r w:rsidRPr="00D356D4">
        <w:t>/</w:t>
      </w:r>
      <w:r w:rsidRPr="00D356D4">
        <w:rPr>
          <w:rFonts w:hint="eastAsia"/>
        </w:rPr>
        <w:t>微米复合技术有一个比较系统的了解。掌握纳米</w:t>
      </w:r>
      <w:r w:rsidRPr="00D356D4">
        <w:t>/</w:t>
      </w:r>
      <w:r w:rsidRPr="00D356D4">
        <w:rPr>
          <w:rFonts w:hint="eastAsia"/>
        </w:rPr>
        <w:t>微米复合技术的发展方向和动态，为今后从事与微纳米粉体材料，特别是无机纳米粉体材料的研究与生产工作，奠定良好的基础。</w:t>
      </w:r>
    </w:p>
    <w:p w:rsidR="008A2B91" w:rsidRPr="00D356D4" w:rsidRDefault="008A2B91" w:rsidP="00EC168C">
      <w:r w:rsidRPr="00D356D4">
        <w:rPr>
          <w:rFonts w:hint="eastAsia"/>
        </w:rPr>
        <w:t>五、教学方式：</w:t>
      </w:r>
    </w:p>
    <w:p w:rsidR="008A2B91" w:rsidRPr="00D356D4" w:rsidRDefault="008A2B91" w:rsidP="00117D70">
      <w:pPr>
        <w:ind w:firstLineChars="200" w:firstLine="420"/>
        <w:rPr>
          <w:kern w:val="10"/>
        </w:rPr>
      </w:pPr>
      <w:r w:rsidRPr="00D356D4">
        <w:rPr>
          <w:rFonts w:hint="eastAsia"/>
          <w:kern w:val="10"/>
        </w:rPr>
        <w:t>多媒体授课与讨论</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rPr>
          <w:kern w:val="10"/>
        </w:rPr>
      </w:pPr>
      <w:r w:rsidRPr="00D356D4">
        <w:t xml:space="preserve">1  </w:t>
      </w:r>
      <w:r w:rsidRPr="00D356D4">
        <w:rPr>
          <w:rFonts w:hint="eastAsia"/>
        </w:rPr>
        <w:t>绪论</w:t>
      </w:r>
    </w:p>
    <w:p w:rsidR="008A2B91" w:rsidRPr="00D356D4" w:rsidRDefault="008A2B91" w:rsidP="00117D70">
      <w:pPr>
        <w:ind w:firstLineChars="400" w:firstLine="840"/>
      </w:pPr>
      <w:r w:rsidRPr="00D356D4">
        <w:t xml:space="preserve">1.1 </w:t>
      </w:r>
      <w:r w:rsidRPr="00D356D4">
        <w:rPr>
          <w:rFonts w:hint="eastAsia"/>
        </w:rPr>
        <w:t>纳米</w:t>
      </w:r>
      <w:r w:rsidRPr="00D356D4">
        <w:t>/</w:t>
      </w:r>
      <w:r w:rsidRPr="00D356D4">
        <w:rPr>
          <w:rFonts w:hint="eastAsia"/>
        </w:rPr>
        <w:t>微米粒子的特性概述</w:t>
      </w:r>
    </w:p>
    <w:p w:rsidR="008A2B91" w:rsidRPr="00D356D4" w:rsidRDefault="008A2B91" w:rsidP="00117D70">
      <w:pPr>
        <w:ind w:firstLineChars="400" w:firstLine="840"/>
      </w:pPr>
      <w:r w:rsidRPr="00D356D4">
        <w:t xml:space="preserve">1.2 </w:t>
      </w:r>
      <w:r w:rsidRPr="00D356D4">
        <w:rPr>
          <w:rFonts w:hint="eastAsia"/>
        </w:rPr>
        <w:t>纳米</w:t>
      </w:r>
      <w:r w:rsidRPr="00D356D4">
        <w:t>/</w:t>
      </w:r>
      <w:r w:rsidRPr="00D356D4">
        <w:rPr>
          <w:rFonts w:hint="eastAsia"/>
        </w:rPr>
        <w:t>微米粒子复合的目的与意义</w:t>
      </w:r>
    </w:p>
    <w:p w:rsidR="008A2B91" w:rsidRPr="00D356D4" w:rsidRDefault="008A2B91" w:rsidP="00117D70">
      <w:pPr>
        <w:ind w:firstLineChars="400" w:firstLine="840"/>
        <w:rPr>
          <w:kern w:val="10"/>
        </w:rPr>
      </w:pPr>
      <w:r w:rsidRPr="00D356D4">
        <w:t xml:space="preserve">1.3 </w:t>
      </w:r>
      <w:r w:rsidRPr="00D356D4">
        <w:rPr>
          <w:rFonts w:hint="eastAsia"/>
        </w:rPr>
        <w:t>纳米</w:t>
      </w:r>
      <w:r w:rsidRPr="00D356D4">
        <w:t>/</w:t>
      </w:r>
      <w:r w:rsidRPr="00D356D4">
        <w:rPr>
          <w:rFonts w:hint="eastAsia"/>
        </w:rPr>
        <w:t>微米复合粒子的类型及其制备方法</w:t>
      </w:r>
    </w:p>
    <w:p w:rsidR="008A2B91" w:rsidRPr="00D356D4" w:rsidRDefault="008A2B91" w:rsidP="00117D70">
      <w:pPr>
        <w:ind w:firstLineChars="200" w:firstLine="420"/>
        <w:rPr>
          <w:kern w:val="10"/>
        </w:rPr>
      </w:pPr>
      <w:r w:rsidRPr="00D356D4">
        <w:t xml:space="preserve">2  </w:t>
      </w:r>
      <w:r w:rsidRPr="00D356D4">
        <w:rPr>
          <w:rFonts w:hint="eastAsia"/>
        </w:rPr>
        <w:t>机械化学法制备纳米</w:t>
      </w:r>
      <w:r w:rsidRPr="00D356D4">
        <w:t>/</w:t>
      </w:r>
      <w:r w:rsidRPr="00D356D4">
        <w:rPr>
          <w:rFonts w:hint="eastAsia"/>
        </w:rPr>
        <w:t>微米复合粒子</w:t>
      </w:r>
    </w:p>
    <w:p w:rsidR="008A2B91" w:rsidRPr="00D356D4" w:rsidRDefault="008A2B91" w:rsidP="00117D70">
      <w:pPr>
        <w:ind w:firstLineChars="400" w:firstLine="840"/>
        <w:rPr>
          <w:kern w:val="10"/>
        </w:rPr>
      </w:pPr>
      <w:r w:rsidRPr="00D356D4">
        <w:t xml:space="preserve">2.1 </w:t>
      </w:r>
      <w:r w:rsidRPr="00D356D4">
        <w:rPr>
          <w:rFonts w:hint="eastAsia"/>
        </w:rPr>
        <w:t>机械化学法制备纳米</w:t>
      </w:r>
      <w:r w:rsidRPr="00D356D4">
        <w:t>/</w:t>
      </w:r>
      <w:r w:rsidRPr="00D356D4">
        <w:rPr>
          <w:rFonts w:hint="eastAsia"/>
        </w:rPr>
        <w:t>微米复合粒子的机理</w:t>
      </w:r>
    </w:p>
    <w:p w:rsidR="008A2B91" w:rsidRPr="00D356D4" w:rsidRDefault="008A2B91" w:rsidP="00117D70">
      <w:pPr>
        <w:ind w:firstLineChars="400" w:firstLine="840"/>
        <w:rPr>
          <w:kern w:val="10"/>
        </w:rPr>
      </w:pPr>
      <w:r w:rsidRPr="00D356D4">
        <w:t xml:space="preserve">2.2 </w:t>
      </w:r>
      <w:r w:rsidRPr="00D356D4">
        <w:rPr>
          <w:rFonts w:hint="eastAsia"/>
        </w:rPr>
        <w:t>机械化学法制备纳米</w:t>
      </w:r>
      <w:r w:rsidRPr="00D356D4">
        <w:t>/</w:t>
      </w:r>
      <w:r w:rsidRPr="00D356D4">
        <w:rPr>
          <w:rFonts w:hint="eastAsia"/>
        </w:rPr>
        <w:t>微米复合粒子的基本方法与设备</w:t>
      </w:r>
    </w:p>
    <w:p w:rsidR="008A2B91" w:rsidRPr="00D356D4" w:rsidRDefault="008A2B91" w:rsidP="00117D70">
      <w:pPr>
        <w:ind w:firstLineChars="200" w:firstLine="420"/>
        <w:rPr>
          <w:kern w:val="10"/>
        </w:rPr>
      </w:pPr>
      <w:r w:rsidRPr="00D356D4">
        <w:t xml:space="preserve">3  </w:t>
      </w:r>
      <w:r w:rsidRPr="00D356D4">
        <w:rPr>
          <w:rFonts w:hint="eastAsia"/>
        </w:rPr>
        <w:t>气相法制备纳米</w:t>
      </w:r>
      <w:r w:rsidRPr="00D356D4">
        <w:t>/</w:t>
      </w:r>
      <w:r w:rsidRPr="00D356D4">
        <w:rPr>
          <w:rFonts w:hint="eastAsia"/>
        </w:rPr>
        <w:t>微米复合粒子</w:t>
      </w:r>
    </w:p>
    <w:p w:rsidR="008A2B91" w:rsidRPr="00D356D4" w:rsidRDefault="008A2B91" w:rsidP="00117D70">
      <w:pPr>
        <w:ind w:firstLineChars="400" w:firstLine="840"/>
      </w:pPr>
      <w:r w:rsidRPr="00D356D4">
        <w:lastRenderedPageBreak/>
        <w:t xml:space="preserve">3.1 </w:t>
      </w:r>
      <w:r w:rsidRPr="00D356D4">
        <w:rPr>
          <w:rFonts w:hint="eastAsia"/>
        </w:rPr>
        <w:t>气相蒸发冷凝法</w:t>
      </w:r>
    </w:p>
    <w:p w:rsidR="008A2B91" w:rsidRPr="00D356D4" w:rsidRDefault="008A2B91" w:rsidP="00117D70">
      <w:pPr>
        <w:ind w:firstLineChars="400" w:firstLine="840"/>
      </w:pPr>
      <w:r w:rsidRPr="00D356D4">
        <w:t xml:space="preserve">3.2 </w:t>
      </w:r>
      <w:r w:rsidRPr="00D356D4">
        <w:rPr>
          <w:rFonts w:hint="eastAsia"/>
        </w:rPr>
        <w:t>气相反应法</w:t>
      </w:r>
    </w:p>
    <w:p w:rsidR="008A2B91" w:rsidRPr="00D356D4" w:rsidRDefault="008A2B91" w:rsidP="00117D70">
      <w:pPr>
        <w:ind w:firstLineChars="400" w:firstLine="840"/>
        <w:rPr>
          <w:kern w:val="10"/>
        </w:rPr>
      </w:pPr>
      <w:r w:rsidRPr="00D356D4">
        <w:t xml:space="preserve">3.3 </w:t>
      </w:r>
      <w:r w:rsidRPr="00D356D4">
        <w:rPr>
          <w:rFonts w:hint="eastAsia"/>
        </w:rPr>
        <w:t>粉体流化床法制备多功能多孔石灰粉</w:t>
      </w:r>
    </w:p>
    <w:p w:rsidR="008A2B91" w:rsidRPr="00D356D4" w:rsidRDefault="008A2B91" w:rsidP="00117D70">
      <w:pPr>
        <w:ind w:firstLineChars="200" w:firstLine="420"/>
        <w:rPr>
          <w:kern w:val="10"/>
        </w:rPr>
      </w:pPr>
      <w:r w:rsidRPr="00D356D4">
        <w:t xml:space="preserve">4  </w:t>
      </w:r>
      <w:r w:rsidRPr="00D356D4">
        <w:rPr>
          <w:rFonts w:hint="eastAsia"/>
        </w:rPr>
        <w:t>液相法制备纳米</w:t>
      </w:r>
      <w:r w:rsidRPr="00D356D4">
        <w:t>/</w:t>
      </w:r>
      <w:r w:rsidRPr="00D356D4">
        <w:rPr>
          <w:rFonts w:hint="eastAsia"/>
        </w:rPr>
        <w:t>微米复合粒子</w:t>
      </w:r>
    </w:p>
    <w:p w:rsidR="008A2B91" w:rsidRPr="00D356D4" w:rsidRDefault="008A2B91" w:rsidP="00117D70">
      <w:pPr>
        <w:ind w:firstLineChars="400" w:firstLine="840"/>
      </w:pPr>
      <w:r w:rsidRPr="00D356D4">
        <w:t xml:space="preserve">4.1 </w:t>
      </w:r>
      <w:r w:rsidRPr="00D356D4">
        <w:rPr>
          <w:rFonts w:hint="eastAsia"/>
        </w:rPr>
        <w:t>溶液反应法</w:t>
      </w:r>
    </w:p>
    <w:p w:rsidR="008A2B91" w:rsidRPr="00D356D4" w:rsidRDefault="008A2B91" w:rsidP="00117D70">
      <w:pPr>
        <w:ind w:firstLineChars="400" w:firstLine="840"/>
      </w:pPr>
      <w:r w:rsidRPr="00D356D4">
        <w:t xml:space="preserve">4.2 </w:t>
      </w:r>
      <w:r w:rsidRPr="00D356D4">
        <w:rPr>
          <w:rFonts w:hint="eastAsia"/>
        </w:rPr>
        <w:t>溶剂蒸发法</w:t>
      </w:r>
    </w:p>
    <w:p w:rsidR="008A2B91" w:rsidRPr="00D356D4" w:rsidRDefault="008A2B91" w:rsidP="00117D70">
      <w:pPr>
        <w:ind w:firstLineChars="400" w:firstLine="840"/>
      </w:pPr>
      <w:r w:rsidRPr="00D356D4">
        <w:t xml:space="preserve">4.3 </w:t>
      </w:r>
      <w:r w:rsidRPr="00D356D4">
        <w:rPr>
          <w:rFonts w:hint="eastAsia"/>
        </w:rPr>
        <w:t>异相凝聚法</w:t>
      </w:r>
    </w:p>
    <w:p w:rsidR="008A2B91" w:rsidRPr="00D356D4" w:rsidRDefault="008A2B91" w:rsidP="00117D70">
      <w:pPr>
        <w:ind w:firstLineChars="400" w:firstLine="840"/>
      </w:pPr>
      <w:r w:rsidRPr="00D356D4">
        <w:t xml:space="preserve">4.4 </w:t>
      </w:r>
      <w:r w:rsidRPr="00D356D4">
        <w:rPr>
          <w:rFonts w:hint="eastAsia"/>
        </w:rPr>
        <w:t>异相聚合法</w:t>
      </w:r>
    </w:p>
    <w:p w:rsidR="008A2B91" w:rsidRPr="00D356D4" w:rsidRDefault="008A2B91" w:rsidP="00117D70">
      <w:pPr>
        <w:ind w:firstLineChars="400" w:firstLine="840"/>
      </w:pPr>
      <w:r w:rsidRPr="00D356D4">
        <w:t xml:space="preserve">4.5 </w:t>
      </w:r>
      <w:r w:rsidRPr="00D356D4">
        <w:rPr>
          <w:rFonts w:hint="eastAsia"/>
        </w:rPr>
        <w:t>微乳液法</w:t>
      </w:r>
    </w:p>
    <w:p w:rsidR="008A2B91" w:rsidRPr="00D356D4" w:rsidRDefault="008A2B91" w:rsidP="00117D70">
      <w:pPr>
        <w:ind w:firstLineChars="400" w:firstLine="840"/>
        <w:rPr>
          <w:kern w:val="10"/>
        </w:rPr>
      </w:pPr>
      <w:r w:rsidRPr="00D356D4">
        <w:rPr>
          <w:kern w:val="10"/>
        </w:rPr>
        <w:t xml:space="preserve">4.6 </w:t>
      </w:r>
      <w:r w:rsidRPr="00D356D4">
        <w:rPr>
          <w:rFonts w:hint="eastAsia"/>
          <w:kern w:val="10"/>
        </w:rPr>
        <w:t>喷雾包覆法</w:t>
      </w:r>
    </w:p>
    <w:p w:rsidR="008A2B91" w:rsidRPr="00D356D4" w:rsidRDefault="008A2B91" w:rsidP="00117D70">
      <w:pPr>
        <w:ind w:firstLineChars="200" w:firstLine="420"/>
        <w:rPr>
          <w:kern w:val="10"/>
        </w:rPr>
      </w:pPr>
      <w:r w:rsidRPr="00D356D4">
        <w:t xml:space="preserve">5  </w:t>
      </w:r>
      <w:r w:rsidRPr="00D356D4">
        <w:rPr>
          <w:rFonts w:hint="eastAsia"/>
        </w:rPr>
        <w:t>固相反应法</w:t>
      </w:r>
    </w:p>
    <w:p w:rsidR="008A2B91" w:rsidRPr="00D356D4" w:rsidRDefault="008A2B91" w:rsidP="00117D70">
      <w:pPr>
        <w:ind w:firstLineChars="400" w:firstLine="840"/>
      </w:pPr>
      <w:r w:rsidRPr="00D356D4">
        <w:t xml:space="preserve">5.1 </w:t>
      </w:r>
      <w:r w:rsidRPr="00D356D4">
        <w:rPr>
          <w:rFonts w:hint="eastAsia"/>
        </w:rPr>
        <w:t>概述</w:t>
      </w:r>
    </w:p>
    <w:p w:rsidR="008A2B91" w:rsidRPr="00D356D4" w:rsidRDefault="008A2B91" w:rsidP="00117D70">
      <w:pPr>
        <w:ind w:firstLineChars="400" w:firstLine="840"/>
      </w:pPr>
      <w:r w:rsidRPr="00D356D4">
        <w:t xml:space="preserve">5.2 </w:t>
      </w:r>
      <w:r w:rsidRPr="00D356D4">
        <w:rPr>
          <w:rFonts w:hint="eastAsia"/>
        </w:rPr>
        <w:t>影响固相反应的因素</w:t>
      </w:r>
    </w:p>
    <w:p w:rsidR="008A2B91" w:rsidRPr="00D356D4" w:rsidRDefault="008A2B91" w:rsidP="00117D70">
      <w:pPr>
        <w:ind w:firstLineChars="400" w:firstLine="840"/>
      </w:pPr>
      <w:r w:rsidRPr="00D356D4">
        <w:t xml:space="preserve">5.3 </w:t>
      </w:r>
      <w:r w:rsidRPr="00D356D4">
        <w:rPr>
          <w:rFonts w:hint="eastAsia"/>
        </w:rPr>
        <w:t>自蔓延合成法</w:t>
      </w:r>
    </w:p>
    <w:p w:rsidR="008A2B91" w:rsidRPr="00D356D4" w:rsidRDefault="008A2B91" w:rsidP="00117D70">
      <w:pPr>
        <w:ind w:firstLineChars="200" w:firstLine="420"/>
        <w:rPr>
          <w:kern w:val="10"/>
        </w:rPr>
      </w:pPr>
      <w:r w:rsidRPr="00D356D4">
        <w:t xml:space="preserve">6  </w:t>
      </w:r>
      <w:r w:rsidRPr="00D356D4">
        <w:rPr>
          <w:rFonts w:hint="eastAsia"/>
        </w:rPr>
        <w:t>纳米</w:t>
      </w:r>
      <w:r w:rsidRPr="00D356D4">
        <w:t>/</w:t>
      </w:r>
      <w:r w:rsidRPr="00D356D4">
        <w:rPr>
          <w:rFonts w:hint="eastAsia"/>
        </w:rPr>
        <w:t>微米复合技术在功能材料中的应用</w:t>
      </w:r>
    </w:p>
    <w:p w:rsidR="008A2B91" w:rsidRPr="00D356D4" w:rsidRDefault="008A2B91" w:rsidP="00117D70">
      <w:pPr>
        <w:ind w:firstLineChars="400" w:firstLine="840"/>
      </w:pPr>
      <w:r w:rsidRPr="00D356D4">
        <w:t xml:space="preserve">6.1 </w:t>
      </w:r>
      <w:r w:rsidRPr="00D356D4">
        <w:rPr>
          <w:rFonts w:hint="eastAsia"/>
        </w:rPr>
        <w:t>纳米复合功能陶瓷材料</w:t>
      </w:r>
    </w:p>
    <w:p w:rsidR="008A2B91" w:rsidRPr="00D356D4" w:rsidRDefault="008A2B91" w:rsidP="00117D70">
      <w:pPr>
        <w:ind w:firstLineChars="400" w:firstLine="840"/>
      </w:pPr>
      <w:r w:rsidRPr="00D356D4">
        <w:t xml:space="preserve">6.2 </w:t>
      </w:r>
      <w:r w:rsidRPr="00D356D4">
        <w:rPr>
          <w:rFonts w:hint="eastAsia"/>
        </w:rPr>
        <w:t>金属基纳米复合功能材料</w:t>
      </w:r>
    </w:p>
    <w:p w:rsidR="008A2B91" w:rsidRPr="00D356D4" w:rsidRDefault="008A2B91" w:rsidP="00117D70">
      <w:pPr>
        <w:ind w:firstLineChars="400" w:firstLine="840"/>
      </w:pPr>
      <w:r w:rsidRPr="00D356D4">
        <w:t xml:space="preserve">6.3 </w:t>
      </w:r>
      <w:r w:rsidRPr="00D356D4">
        <w:rPr>
          <w:rFonts w:hint="eastAsia"/>
        </w:rPr>
        <w:t>其他纳米复合功能材料</w:t>
      </w:r>
    </w:p>
    <w:p w:rsidR="008A2B91" w:rsidRPr="00D356D4" w:rsidRDefault="008A2B91" w:rsidP="00117D70">
      <w:pPr>
        <w:ind w:firstLineChars="200" w:firstLine="420"/>
        <w:rPr>
          <w:kern w:val="10"/>
        </w:rPr>
      </w:pPr>
      <w:r w:rsidRPr="00D356D4">
        <w:t xml:space="preserve">7  </w:t>
      </w:r>
      <w:r w:rsidRPr="00D356D4">
        <w:rPr>
          <w:rFonts w:hint="eastAsia"/>
        </w:rPr>
        <w:t>纳米</w:t>
      </w:r>
      <w:r w:rsidRPr="00D356D4">
        <w:t>/</w:t>
      </w:r>
      <w:r w:rsidRPr="00D356D4">
        <w:rPr>
          <w:rFonts w:hint="eastAsia"/>
        </w:rPr>
        <w:t>微米粒子复合技术在医药、化妆品、食品及保健品中的应用</w:t>
      </w:r>
    </w:p>
    <w:p w:rsidR="008A2B91" w:rsidRPr="00D356D4" w:rsidRDefault="008A2B91" w:rsidP="00117D70">
      <w:pPr>
        <w:ind w:firstLineChars="400" w:firstLine="840"/>
      </w:pPr>
      <w:r w:rsidRPr="00D356D4">
        <w:rPr>
          <w:kern w:val="10"/>
        </w:rPr>
        <w:t xml:space="preserve">7.1 </w:t>
      </w:r>
      <w:r w:rsidRPr="00D356D4">
        <w:rPr>
          <w:rFonts w:hint="eastAsia"/>
        </w:rPr>
        <w:t>在医药领域中的应用</w:t>
      </w:r>
    </w:p>
    <w:p w:rsidR="008A2B91" w:rsidRPr="00D356D4" w:rsidRDefault="008A2B91" w:rsidP="00117D70">
      <w:pPr>
        <w:ind w:firstLineChars="400" w:firstLine="840"/>
      </w:pPr>
      <w:r w:rsidRPr="00D356D4">
        <w:t xml:space="preserve">7.2 </w:t>
      </w:r>
      <w:r w:rsidRPr="00D356D4">
        <w:rPr>
          <w:rFonts w:hint="eastAsia"/>
        </w:rPr>
        <w:t>在化妆品中的应用</w:t>
      </w:r>
    </w:p>
    <w:p w:rsidR="008A2B91" w:rsidRPr="00D356D4" w:rsidRDefault="008A2B91" w:rsidP="00117D70">
      <w:pPr>
        <w:ind w:firstLineChars="400" w:firstLine="840"/>
        <w:rPr>
          <w:kern w:val="10"/>
        </w:rPr>
      </w:pPr>
      <w:r w:rsidRPr="00D356D4">
        <w:t xml:space="preserve">7.3 </w:t>
      </w:r>
      <w:r w:rsidRPr="00D356D4">
        <w:rPr>
          <w:rFonts w:hint="eastAsia"/>
        </w:rPr>
        <w:t>在食品级保健品中的应用</w:t>
      </w:r>
    </w:p>
    <w:p w:rsidR="008A2B91" w:rsidRPr="00D356D4" w:rsidRDefault="008A2B91" w:rsidP="00117D70">
      <w:pPr>
        <w:ind w:firstLineChars="200" w:firstLine="420"/>
        <w:rPr>
          <w:kern w:val="10"/>
        </w:rPr>
      </w:pPr>
      <w:r w:rsidRPr="00D356D4">
        <w:rPr>
          <w:kern w:val="10"/>
        </w:rPr>
        <w:t xml:space="preserve">8  </w:t>
      </w:r>
      <w:r w:rsidRPr="00D356D4">
        <w:rPr>
          <w:rFonts w:hint="eastAsia"/>
          <w:kern w:val="10"/>
        </w:rPr>
        <w:t>纳米</w:t>
      </w:r>
      <w:r w:rsidRPr="00D356D4">
        <w:rPr>
          <w:kern w:val="10"/>
        </w:rPr>
        <w:t>/</w:t>
      </w:r>
      <w:r w:rsidRPr="00D356D4">
        <w:rPr>
          <w:rFonts w:hint="eastAsia"/>
          <w:kern w:val="10"/>
        </w:rPr>
        <w:t>微米复合技术在塑料、橡胶、涂料中的应用</w:t>
      </w:r>
    </w:p>
    <w:p w:rsidR="008A2B91" w:rsidRPr="00D356D4" w:rsidRDefault="008A2B91" w:rsidP="00117D70">
      <w:pPr>
        <w:ind w:firstLineChars="400" w:firstLine="840"/>
        <w:rPr>
          <w:kern w:val="10"/>
        </w:rPr>
      </w:pPr>
      <w:r w:rsidRPr="00D356D4">
        <w:rPr>
          <w:kern w:val="10"/>
        </w:rPr>
        <w:t xml:space="preserve">8.1 </w:t>
      </w:r>
      <w:r w:rsidRPr="00D356D4">
        <w:rPr>
          <w:rFonts w:hint="eastAsia"/>
          <w:kern w:val="10"/>
        </w:rPr>
        <w:t>在塑料改性行业中的应用</w:t>
      </w:r>
    </w:p>
    <w:p w:rsidR="008A2B91" w:rsidRPr="00D356D4" w:rsidRDefault="008A2B91" w:rsidP="00117D70">
      <w:pPr>
        <w:ind w:firstLineChars="400" w:firstLine="840"/>
        <w:rPr>
          <w:kern w:val="10"/>
        </w:rPr>
      </w:pPr>
      <w:r w:rsidRPr="00D356D4">
        <w:rPr>
          <w:kern w:val="10"/>
        </w:rPr>
        <w:t xml:space="preserve">8.2 </w:t>
      </w:r>
      <w:r w:rsidRPr="00D356D4">
        <w:rPr>
          <w:rFonts w:hint="eastAsia"/>
          <w:kern w:val="10"/>
        </w:rPr>
        <w:t>纳米复合橡胶</w:t>
      </w:r>
    </w:p>
    <w:p w:rsidR="008A2B91" w:rsidRPr="00D356D4" w:rsidRDefault="008A2B91" w:rsidP="00117D70">
      <w:pPr>
        <w:ind w:firstLineChars="400" w:firstLine="840"/>
        <w:rPr>
          <w:kern w:val="10"/>
        </w:rPr>
      </w:pPr>
      <w:r w:rsidRPr="00D356D4">
        <w:rPr>
          <w:kern w:val="10"/>
        </w:rPr>
        <w:t xml:space="preserve">8.3 </w:t>
      </w:r>
      <w:r w:rsidRPr="00D356D4">
        <w:rPr>
          <w:rFonts w:hint="eastAsia"/>
          <w:kern w:val="10"/>
        </w:rPr>
        <w:t>纳米复合涂料</w:t>
      </w:r>
    </w:p>
    <w:p w:rsidR="008A2B91" w:rsidRPr="00D356D4" w:rsidRDefault="008A2B91" w:rsidP="00117D70">
      <w:pPr>
        <w:ind w:firstLineChars="200" w:firstLine="420"/>
        <w:rPr>
          <w:kern w:val="10"/>
        </w:rPr>
      </w:pPr>
      <w:r w:rsidRPr="00D356D4">
        <w:rPr>
          <w:kern w:val="10"/>
        </w:rPr>
        <w:t xml:space="preserve">9  </w:t>
      </w:r>
      <w:r w:rsidRPr="00D356D4">
        <w:rPr>
          <w:rFonts w:hint="eastAsia"/>
          <w:kern w:val="10"/>
        </w:rPr>
        <w:t>纳米</w:t>
      </w:r>
      <w:r w:rsidRPr="00D356D4">
        <w:rPr>
          <w:kern w:val="10"/>
        </w:rPr>
        <w:t>/</w:t>
      </w:r>
      <w:r w:rsidRPr="00D356D4">
        <w:rPr>
          <w:rFonts w:hint="eastAsia"/>
          <w:kern w:val="10"/>
        </w:rPr>
        <w:t>微米复合技术在催化领域中的应用</w:t>
      </w:r>
    </w:p>
    <w:p w:rsidR="008A2B91" w:rsidRPr="00D356D4" w:rsidRDefault="008A2B91" w:rsidP="00117D70">
      <w:pPr>
        <w:ind w:firstLineChars="200" w:firstLine="420"/>
        <w:rPr>
          <w:kern w:val="10"/>
        </w:rPr>
      </w:pPr>
      <w:r w:rsidRPr="00D356D4">
        <w:rPr>
          <w:kern w:val="10"/>
        </w:rPr>
        <w:t xml:space="preserve">    9.1 </w:t>
      </w:r>
      <w:r w:rsidRPr="00D356D4">
        <w:rPr>
          <w:rFonts w:hint="eastAsia"/>
          <w:kern w:val="10"/>
        </w:rPr>
        <w:t>概述</w:t>
      </w:r>
    </w:p>
    <w:p w:rsidR="008A2B91" w:rsidRPr="00D356D4" w:rsidRDefault="008A2B91" w:rsidP="00117D70">
      <w:pPr>
        <w:ind w:firstLineChars="200" w:firstLine="420"/>
        <w:rPr>
          <w:kern w:val="10"/>
        </w:rPr>
      </w:pPr>
      <w:r w:rsidRPr="00D356D4">
        <w:rPr>
          <w:kern w:val="10"/>
        </w:rPr>
        <w:t xml:space="preserve">    9.2 </w:t>
      </w:r>
      <w:r w:rsidRPr="00D356D4">
        <w:rPr>
          <w:rFonts w:hint="eastAsia"/>
          <w:kern w:val="10"/>
        </w:rPr>
        <w:t>稀土纳米复合粒子催化剂及其应用</w:t>
      </w:r>
    </w:p>
    <w:p w:rsidR="008A2B91" w:rsidRPr="00D356D4" w:rsidRDefault="008A2B91" w:rsidP="00117D70">
      <w:pPr>
        <w:ind w:firstLineChars="200" w:firstLine="420"/>
        <w:rPr>
          <w:kern w:val="10"/>
        </w:rPr>
      </w:pPr>
      <w:r w:rsidRPr="00D356D4">
        <w:rPr>
          <w:kern w:val="10"/>
        </w:rPr>
        <w:lastRenderedPageBreak/>
        <w:t xml:space="preserve">    9.3 </w:t>
      </w:r>
      <w:r w:rsidRPr="00D356D4">
        <w:rPr>
          <w:rFonts w:hint="eastAsia"/>
          <w:kern w:val="10"/>
        </w:rPr>
        <w:t>光催化纳米复合粒子及其应用</w:t>
      </w:r>
    </w:p>
    <w:p w:rsidR="008A2B91" w:rsidRPr="00D356D4" w:rsidRDefault="008A2B91" w:rsidP="00117D70">
      <w:pPr>
        <w:ind w:firstLineChars="200" w:firstLine="420"/>
        <w:rPr>
          <w:kern w:val="10"/>
        </w:rPr>
      </w:pPr>
      <w:r w:rsidRPr="00D356D4">
        <w:rPr>
          <w:kern w:val="10"/>
        </w:rPr>
        <w:t xml:space="preserve">    9.4 </w:t>
      </w:r>
      <w:r w:rsidRPr="00D356D4">
        <w:rPr>
          <w:rFonts w:hint="eastAsia"/>
          <w:kern w:val="10"/>
        </w:rPr>
        <w:t>纳米铁、镍复合催化剂</w:t>
      </w:r>
    </w:p>
    <w:p w:rsidR="008A2B91" w:rsidRPr="00D356D4" w:rsidRDefault="008A2B91" w:rsidP="00117D70">
      <w:pPr>
        <w:ind w:firstLineChars="200" w:firstLine="420"/>
        <w:rPr>
          <w:kern w:val="10"/>
        </w:rPr>
      </w:pPr>
      <w:r w:rsidRPr="00D356D4">
        <w:rPr>
          <w:kern w:val="10"/>
        </w:rPr>
        <w:t xml:space="preserve">10  </w:t>
      </w:r>
      <w:r w:rsidRPr="00D356D4">
        <w:rPr>
          <w:rFonts w:hint="eastAsia"/>
          <w:kern w:val="10"/>
        </w:rPr>
        <w:t>纳米</w:t>
      </w:r>
      <w:r w:rsidRPr="00D356D4">
        <w:rPr>
          <w:kern w:val="10"/>
        </w:rPr>
        <w:t>/</w:t>
      </w:r>
      <w:r w:rsidRPr="00D356D4">
        <w:rPr>
          <w:rFonts w:hint="eastAsia"/>
          <w:kern w:val="10"/>
        </w:rPr>
        <w:t>微米复合技术在军事领域中的应用</w:t>
      </w:r>
    </w:p>
    <w:p w:rsidR="008A2B91" w:rsidRPr="00D356D4" w:rsidRDefault="008A2B91" w:rsidP="00117D70">
      <w:pPr>
        <w:ind w:firstLineChars="200" w:firstLine="420"/>
        <w:rPr>
          <w:kern w:val="10"/>
        </w:rPr>
      </w:pPr>
      <w:r w:rsidRPr="00D356D4">
        <w:rPr>
          <w:kern w:val="10"/>
        </w:rPr>
        <w:t xml:space="preserve">   10.1 </w:t>
      </w:r>
      <w:r w:rsidRPr="00D356D4">
        <w:rPr>
          <w:rFonts w:hint="eastAsia"/>
          <w:kern w:val="10"/>
        </w:rPr>
        <w:t>在固体推进剂及火炸药、烟火、火工领域的应用</w:t>
      </w:r>
    </w:p>
    <w:p w:rsidR="008A2B91" w:rsidRPr="00D356D4" w:rsidRDefault="008A2B91" w:rsidP="00117D70">
      <w:pPr>
        <w:ind w:firstLineChars="200" w:firstLine="420"/>
        <w:rPr>
          <w:kern w:val="10"/>
        </w:rPr>
      </w:pPr>
      <w:r w:rsidRPr="00D356D4">
        <w:rPr>
          <w:kern w:val="10"/>
        </w:rPr>
        <w:t xml:space="preserve">   10.2 </w:t>
      </w:r>
      <w:r w:rsidRPr="00D356D4">
        <w:rPr>
          <w:rFonts w:hint="eastAsia"/>
          <w:kern w:val="10"/>
        </w:rPr>
        <w:t>在航空、航天、兵器、船舰及电子对抗等领域的应用</w:t>
      </w:r>
    </w:p>
    <w:p w:rsidR="008A2B91" w:rsidRPr="00D356D4" w:rsidRDefault="008A2B91" w:rsidP="00EC168C">
      <w:pPr>
        <w:rPr>
          <w:kern w:val="10"/>
        </w:rPr>
      </w:pPr>
      <w:r w:rsidRPr="00D356D4">
        <w:rPr>
          <w:rFonts w:hint="eastAsia"/>
          <w:kern w:val="10"/>
        </w:rPr>
        <w:t>对学生的要求：</w:t>
      </w:r>
    </w:p>
    <w:p w:rsidR="008A2B91" w:rsidRPr="00D356D4" w:rsidRDefault="008A2B91" w:rsidP="00EC168C">
      <w:pPr>
        <w:ind w:left="720"/>
        <w:rPr>
          <w:kern w:val="10"/>
        </w:rPr>
      </w:pPr>
      <w:r w:rsidRPr="00D356D4">
        <w:rPr>
          <w:rFonts w:hint="eastAsia"/>
          <w:kern w:val="10"/>
        </w:rPr>
        <w:t>要求学生应学完本课程所提出的预修课程</w:t>
      </w:r>
    </w:p>
    <w:p w:rsidR="008A2B91" w:rsidRPr="00D356D4" w:rsidRDefault="008A2B91" w:rsidP="00EC168C">
      <w:pPr>
        <w:ind w:left="720"/>
        <w:rPr>
          <w:kern w:val="10"/>
        </w:rPr>
      </w:pPr>
      <w:r w:rsidRPr="00D356D4">
        <w:rPr>
          <w:rFonts w:hint="eastAsia"/>
          <w:kern w:val="10"/>
        </w:rPr>
        <w:t>学生按时到课听讲</w:t>
      </w:r>
    </w:p>
    <w:p w:rsidR="008A2B91" w:rsidRPr="00D356D4" w:rsidRDefault="008A2B91" w:rsidP="00EC168C">
      <w:pPr>
        <w:ind w:left="720"/>
        <w:rPr>
          <w:kern w:val="10"/>
        </w:rPr>
      </w:pPr>
      <w:r w:rsidRPr="00D356D4">
        <w:rPr>
          <w:rFonts w:hint="eastAsia"/>
          <w:kern w:val="10"/>
        </w:rPr>
        <w:t>积极思考提问</w:t>
      </w:r>
    </w:p>
    <w:p w:rsidR="008A2B91" w:rsidRPr="00D356D4" w:rsidRDefault="008A2B91" w:rsidP="00EC168C">
      <w:pPr>
        <w:ind w:left="720"/>
      </w:pPr>
      <w:r w:rsidRPr="00D356D4">
        <w:rPr>
          <w:rFonts w:hint="eastAsia"/>
          <w:kern w:val="10"/>
        </w:rPr>
        <w:t>讨论并积极参加实验</w:t>
      </w:r>
    </w:p>
    <w:p w:rsidR="008A2B91" w:rsidRPr="00D356D4" w:rsidRDefault="008A2B91" w:rsidP="00942259">
      <w:pPr>
        <w:numPr>
          <w:ilvl w:val="0"/>
          <w:numId w:val="245"/>
        </w:numPr>
      </w:pPr>
      <w:r w:rsidRPr="00D356D4">
        <w:rPr>
          <w:rFonts w:hint="eastAsia"/>
        </w:rPr>
        <w:t>教材、参考书及学生必读参考资料：</w:t>
      </w:r>
    </w:p>
    <w:p w:rsidR="008A2B91" w:rsidRPr="00D356D4" w:rsidRDefault="008A2B91" w:rsidP="00117D70">
      <w:pPr>
        <w:ind w:firstLineChars="250" w:firstLine="525"/>
        <w:rPr>
          <w:kern w:val="10"/>
        </w:rPr>
      </w:pPr>
      <w:r w:rsidRPr="00D356D4">
        <w:rPr>
          <w:rFonts w:hint="eastAsia"/>
        </w:rPr>
        <w:t>教材：李凤生</w:t>
      </w:r>
      <w:r w:rsidRPr="00D356D4">
        <w:t xml:space="preserve"> </w:t>
      </w:r>
      <w:r w:rsidRPr="00D356D4">
        <w:rPr>
          <w:rFonts w:hint="eastAsia"/>
        </w:rPr>
        <w:t>杨毅</w:t>
      </w:r>
      <w:r w:rsidRPr="00D356D4">
        <w:t xml:space="preserve"> </w:t>
      </w:r>
      <w:r w:rsidRPr="00D356D4">
        <w:rPr>
          <w:rFonts w:hint="eastAsia"/>
        </w:rPr>
        <w:t>等。纳米</w:t>
      </w:r>
      <w:r w:rsidRPr="00D356D4">
        <w:t>/</w:t>
      </w:r>
      <w:r w:rsidRPr="00D356D4">
        <w:rPr>
          <w:rFonts w:hint="eastAsia"/>
        </w:rPr>
        <w:t>微米复合技术及应用，北京：国防工业出版社，</w:t>
      </w:r>
      <w:r w:rsidRPr="00D356D4">
        <w:t>2002</w:t>
      </w:r>
    </w:p>
    <w:p w:rsidR="008A2B91" w:rsidRPr="00D356D4" w:rsidRDefault="008A2B91" w:rsidP="00117D70">
      <w:pPr>
        <w:ind w:firstLineChars="250" w:firstLine="525"/>
        <w:rPr>
          <w:kern w:val="10"/>
        </w:rPr>
      </w:pPr>
      <w:r w:rsidRPr="00D356D4">
        <w:rPr>
          <w:rFonts w:hint="eastAsia"/>
        </w:rPr>
        <w:t>参考书：微纳米粉体制备与改性设备，北京：国防工业出版社，</w:t>
      </w:r>
      <w:r w:rsidRPr="00D356D4">
        <w:t>2004</w:t>
      </w:r>
    </w:p>
    <w:p w:rsidR="008A2B91" w:rsidRPr="00D356D4" w:rsidRDefault="008A2B91" w:rsidP="00117D70">
      <w:pPr>
        <w:ind w:firstLineChars="250" w:firstLine="525"/>
      </w:pPr>
      <w:r w:rsidRPr="00D356D4">
        <w:rPr>
          <w:rFonts w:hint="eastAsia"/>
        </w:rPr>
        <w:t>必读参考资料：超细粉体技术，北京：国防工业版社，</w:t>
      </w:r>
      <w:r w:rsidRPr="00D356D4">
        <w:t>200</w:t>
      </w:r>
    </w:p>
    <w:p w:rsidR="008A2B91" w:rsidRPr="00D356D4" w:rsidRDefault="008A2B91" w:rsidP="00EC168C">
      <w:r w:rsidRPr="00D356D4">
        <w:rPr>
          <w:rFonts w:hint="eastAsia"/>
        </w:rPr>
        <w:t>八、大纲撰写人：姜炜、李平云</w:t>
      </w:r>
    </w:p>
    <w:p w:rsidR="008A2B91" w:rsidRPr="00D356D4" w:rsidRDefault="008A2B91" w:rsidP="00EC168C">
      <w:r w:rsidRPr="00D356D4">
        <w:rPr>
          <w:rFonts w:hint="eastAsia"/>
        </w:rPr>
        <w:t>九、任课教师：姜炜、李平云</w:t>
      </w:r>
      <w:r w:rsidRPr="00D356D4">
        <w:t xml:space="preserve"> </w:t>
      </w:r>
    </w:p>
    <w:p w:rsidR="008A2B91" w:rsidRPr="00D356D4" w:rsidRDefault="008A2B91" w:rsidP="00EC168C"/>
    <w:p w:rsidR="008A2B91" w:rsidRPr="00D356D4" w:rsidRDefault="008A2B91" w:rsidP="00EC168C">
      <w:pPr>
        <w:pStyle w:val="30"/>
      </w:pPr>
      <w:bookmarkStart w:id="2777" w:name="_Toc520816428"/>
      <w:r w:rsidRPr="00D356D4">
        <w:rPr>
          <w:rFonts w:hint="eastAsia"/>
        </w:rPr>
        <w:lastRenderedPageBreak/>
        <w:t>编号：</w:t>
      </w:r>
      <w:r w:rsidRPr="00D356D4">
        <w:t>S103C018</w:t>
      </w:r>
      <w:bookmarkEnd w:id="2777"/>
    </w:p>
    <w:p w:rsidR="008A2B91" w:rsidRPr="00D356D4" w:rsidRDefault="008A2B91" w:rsidP="00EC168C">
      <w:pPr>
        <w:pStyle w:val="20"/>
      </w:pPr>
      <w:bookmarkStart w:id="2778" w:name="_Toc404698413"/>
      <w:bookmarkStart w:id="2779" w:name="_Toc405975781"/>
      <w:bookmarkStart w:id="2780" w:name="_Toc518890998"/>
      <w:bookmarkStart w:id="2781" w:name="_Toc408489961"/>
      <w:bookmarkStart w:id="2782" w:name="_Toc520816429"/>
      <w:bookmarkStart w:id="2783" w:name="_Toc521425421"/>
      <w:r w:rsidRPr="00D356D4">
        <w:rPr>
          <w:rFonts w:hint="eastAsia"/>
        </w:rPr>
        <w:t>课程名称：含能材料前沿讲座</w:t>
      </w:r>
      <w:bookmarkEnd w:id="2778"/>
      <w:bookmarkEnd w:id="2779"/>
      <w:bookmarkEnd w:id="2780"/>
      <w:bookmarkEnd w:id="2781"/>
      <w:bookmarkEnd w:id="2782"/>
      <w:bookmarkEnd w:id="2783"/>
    </w:p>
    <w:p w:rsidR="008A2B91" w:rsidRPr="00D356D4" w:rsidRDefault="008A2B91" w:rsidP="00EC168C">
      <w:pPr>
        <w:pStyle w:val="2-2"/>
      </w:pPr>
      <w:r w:rsidRPr="00D356D4">
        <w:rPr>
          <w:rFonts w:hint="eastAsia"/>
        </w:rPr>
        <w:t>英文名称：</w:t>
      </w:r>
      <w:r w:rsidRPr="00D356D4">
        <w:t>Lectures on Academic Frontier in Military Chemistry and Pyrotechnics</w:t>
      </w:r>
    </w:p>
    <w:p w:rsidR="008A2B91" w:rsidRPr="00D356D4" w:rsidRDefault="008A2B91" w:rsidP="00EC168C">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pPr>
        <w:rPr>
          <w:color w:val="111111"/>
          <w:szCs w:val="18"/>
        </w:rPr>
      </w:pPr>
      <w:r w:rsidRPr="00D356D4">
        <w:rPr>
          <w:rFonts w:hint="eastAsia"/>
        </w:rPr>
        <w:t>二、适用专业：</w:t>
      </w:r>
      <w:r w:rsidRPr="00D356D4">
        <w:t xml:space="preserve">       </w:t>
      </w:r>
    </w:p>
    <w:p w:rsidR="008A2B91" w:rsidRPr="00D356D4" w:rsidRDefault="008A2B91" w:rsidP="00117D70">
      <w:pPr>
        <w:ind w:firstLineChars="200" w:firstLine="420"/>
      </w:pPr>
      <w:r w:rsidRPr="00D356D4">
        <w:rPr>
          <w:rFonts w:hint="eastAsia"/>
        </w:rPr>
        <w:t>军事化学与烟火技术</w:t>
      </w:r>
    </w:p>
    <w:p w:rsidR="008A2B91" w:rsidRPr="00D356D4" w:rsidRDefault="008A2B91" w:rsidP="00EC168C">
      <w:r w:rsidRPr="00D356D4">
        <w:rPr>
          <w:rFonts w:hint="eastAsia"/>
        </w:rPr>
        <w:t>三、预修课程：</w:t>
      </w:r>
    </w:p>
    <w:p w:rsidR="008A2B91" w:rsidRPr="00D356D4" w:rsidRDefault="008A2B91" w:rsidP="00117D70">
      <w:pPr>
        <w:ind w:firstLineChars="200" w:firstLine="420"/>
      </w:pPr>
      <w:r w:rsidRPr="00D356D4">
        <w:rPr>
          <w:rFonts w:hint="eastAsia"/>
        </w:rPr>
        <w:t>炸药理论、燃烧理论、火工技术、烟火学、含能材料、爆炸应用技术</w:t>
      </w:r>
    </w:p>
    <w:p w:rsidR="008A2B91" w:rsidRPr="00D356D4" w:rsidRDefault="008A2B91" w:rsidP="00EC168C">
      <w:r w:rsidRPr="00D356D4">
        <w:rPr>
          <w:rFonts w:hint="eastAsia"/>
        </w:rPr>
        <w:t>四、教学目的：</w:t>
      </w:r>
    </w:p>
    <w:p w:rsidR="008A2B91" w:rsidRPr="00D356D4" w:rsidRDefault="008A2B91" w:rsidP="00117D70">
      <w:pPr>
        <w:ind w:firstLineChars="200" w:firstLine="420"/>
      </w:pPr>
      <w:r w:rsidRPr="00D356D4">
        <w:rPr>
          <w:rFonts w:hint="eastAsia"/>
        </w:rPr>
        <w:t>《学科前沿系列讲座》是在特种能源工程与技术专业的基础上，讲授先进火炸药技术、先进火工烟火技术及其应用领域技术的相关新概念、新制备技术与工艺、新分析检测技术、新应用技术和方向等领域的发展趋势，结合多媒体教学手段进行教学，使学生比较系统、全面地了解军事化学与烟火技术学科诸多研究领域的技术发展现状、最新研究动态和研究方向以及其它应用领域对本专业技术发展的需求，以提高学生的专业素养，培养学生的创新能力和学科交叉的研究能力。</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学术讲座、多媒体教学</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rPr>
          <w:bCs/>
        </w:rPr>
      </w:pPr>
      <w:r w:rsidRPr="00D356D4">
        <w:rPr>
          <w:bCs/>
        </w:rPr>
        <w:t xml:space="preserve">1  </w:t>
      </w:r>
      <w:r w:rsidRPr="00D356D4">
        <w:rPr>
          <w:rFonts w:hint="eastAsia"/>
          <w:bCs/>
        </w:rPr>
        <w:t>先进炸药技术</w:t>
      </w:r>
    </w:p>
    <w:p w:rsidR="008A2B91" w:rsidRPr="00D356D4" w:rsidRDefault="008A2B91" w:rsidP="00117D70">
      <w:pPr>
        <w:ind w:firstLineChars="300" w:firstLine="630"/>
      </w:pPr>
      <w:r w:rsidRPr="00D356D4">
        <w:t xml:space="preserve">1.1 </w:t>
      </w:r>
      <w:r w:rsidRPr="00D356D4">
        <w:rPr>
          <w:rFonts w:hint="eastAsia"/>
        </w:rPr>
        <w:t>先进含能材料分子设计与合成技术</w:t>
      </w:r>
    </w:p>
    <w:p w:rsidR="008A2B91" w:rsidRPr="00D356D4" w:rsidRDefault="008A2B91" w:rsidP="00117D70">
      <w:pPr>
        <w:ind w:firstLineChars="300" w:firstLine="630"/>
      </w:pPr>
      <w:r w:rsidRPr="00D356D4">
        <w:t xml:space="preserve">1.2 </w:t>
      </w:r>
      <w:r w:rsidRPr="00D356D4">
        <w:rPr>
          <w:rFonts w:hint="eastAsia"/>
        </w:rPr>
        <w:t>高能量密度材料制备与应用技术</w:t>
      </w:r>
    </w:p>
    <w:p w:rsidR="008A2B91" w:rsidRPr="00D356D4" w:rsidRDefault="008A2B91" w:rsidP="00117D70">
      <w:pPr>
        <w:ind w:firstLineChars="300" w:firstLine="630"/>
      </w:pPr>
      <w:r w:rsidRPr="00D356D4">
        <w:t xml:space="preserve">1.3 </w:t>
      </w:r>
      <w:r w:rsidRPr="00D356D4">
        <w:rPr>
          <w:rFonts w:hint="eastAsia"/>
        </w:rPr>
        <w:t>高氮材料制备与应用技术</w:t>
      </w:r>
    </w:p>
    <w:p w:rsidR="008A2B91" w:rsidRPr="00D356D4" w:rsidRDefault="008A2B91" w:rsidP="00117D70">
      <w:pPr>
        <w:ind w:firstLineChars="300" w:firstLine="630"/>
      </w:pPr>
      <w:r w:rsidRPr="00D356D4">
        <w:t xml:space="preserve">1.4 </w:t>
      </w:r>
      <w:r w:rsidRPr="00D356D4">
        <w:rPr>
          <w:rFonts w:hint="eastAsia"/>
        </w:rPr>
        <w:t>新型混合炸药制备与应用技术</w:t>
      </w:r>
    </w:p>
    <w:p w:rsidR="008A2B91" w:rsidRPr="00D356D4" w:rsidRDefault="008A2B91" w:rsidP="00117D70">
      <w:pPr>
        <w:ind w:firstLineChars="200" w:firstLine="420"/>
        <w:rPr>
          <w:bCs/>
        </w:rPr>
      </w:pPr>
      <w:r w:rsidRPr="00D356D4">
        <w:rPr>
          <w:bCs/>
        </w:rPr>
        <w:t xml:space="preserve">2  </w:t>
      </w:r>
      <w:r w:rsidRPr="00D356D4">
        <w:rPr>
          <w:rFonts w:hint="eastAsia"/>
          <w:bCs/>
        </w:rPr>
        <w:t>先进发射药及其装药技术</w:t>
      </w:r>
    </w:p>
    <w:p w:rsidR="008A2B91" w:rsidRPr="00D356D4" w:rsidRDefault="008A2B91" w:rsidP="00117D70">
      <w:pPr>
        <w:ind w:firstLineChars="300" w:firstLine="630"/>
      </w:pPr>
      <w:r w:rsidRPr="00D356D4">
        <w:t xml:space="preserve">2.1 </w:t>
      </w:r>
      <w:r w:rsidRPr="00D356D4">
        <w:rPr>
          <w:rFonts w:hint="eastAsia"/>
        </w:rPr>
        <w:t>超高燃速、高燃速发射药技术</w:t>
      </w:r>
    </w:p>
    <w:p w:rsidR="008A2B91" w:rsidRPr="00D356D4" w:rsidRDefault="008A2B91" w:rsidP="00117D70">
      <w:pPr>
        <w:ind w:firstLineChars="300" w:firstLine="630"/>
      </w:pPr>
      <w:r w:rsidRPr="00D356D4">
        <w:t xml:space="preserve">2.2 </w:t>
      </w:r>
      <w:r w:rsidRPr="00D356D4">
        <w:rPr>
          <w:rFonts w:hint="eastAsia"/>
        </w:rPr>
        <w:t>低温度系数发射药技术</w:t>
      </w:r>
    </w:p>
    <w:p w:rsidR="008A2B91" w:rsidRPr="00D356D4" w:rsidRDefault="008A2B91" w:rsidP="00117D70">
      <w:pPr>
        <w:ind w:firstLineChars="300" w:firstLine="630"/>
      </w:pPr>
      <w:r w:rsidRPr="00D356D4">
        <w:t xml:space="preserve">2.3 </w:t>
      </w:r>
      <w:r w:rsidRPr="00D356D4">
        <w:rPr>
          <w:rFonts w:hint="eastAsia"/>
        </w:rPr>
        <w:t>球形化发射药技术</w:t>
      </w:r>
    </w:p>
    <w:p w:rsidR="008A2B91" w:rsidRPr="00D356D4" w:rsidRDefault="008A2B91" w:rsidP="00117D70">
      <w:pPr>
        <w:ind w:firstLineChars="300" w:firstLine="630"/>
      </w:pPr>
      <w:r w:rsidRPr="00D356D4">
        <w:t xml:space="preserve">2.4 </w:t>
      </w:r>
      <w:r w:rsidRPr="00D356D4">
        <w:rPr>
          <w:rFonts w:hint="eastAsia"/>
        </w:rPr>
        <w:t>先进发射药装药技术</w:t>
      </w:r>
    </w:p>
    <w:p w:rsidR="008A2B91" w:rsidRPr="00D356D4" w:rsidRDefault="008A2B91" w:rsidP="00117D70">
      <w:pPr>
        <w:ind w:firstLineChars="200" w:firstLine="420"/>
        <w:rPr>
          <w:bCs/>
        </w:rPr>
      </w:pPr>
      <w:r w:rsidRPr="00D356D4">
        <w:rPr>
          <w:bCs/>
        </w:rPr>
        <w:lastRenderedPageBreak/>
        <w:t xml:space="preserve">3  </w:t>
      </w:r>
      <w:r w:rsidRPr="00D356D4">
        <w:rPr>
          <w:rFonts w:hint="eastAsia"/>
          <w:bCs/>
        </w:rPr>
        <w:t>先进推进剂技术</w:t>
      </w:r>
    </w:p>
    <w:p w:rsidR="008A2B91" w:rsidRPr="00D356D4" w:rsidRDefault="008A2B91" w:rsidP="00117D70">
      <w:pPr>
        <w:ind w:firstLineChars="300" w:firstLine="630"/>
      </w:pPr>
      <w:r w:rsidRPr="00D356D4">
        <w:t xml:space="preserve">3.1 </w:t>
      </w:r>
      <w:r w:rsidRPr="00D356D4">
        <w:rPr>
          <w:rFonts w:hint="eastAsia"/>
        </w:rPr>
        <w:t>高速和超高速推进技术、远程推进技术</w:t>
      </w:r>
    </w:p>
    <w:p w:rsidR="008A2B91" w:rsidRPr="00D356D4" w:rsidRDefault="008A2B91" w:rsidP="00117D70">
      <w:pPr>
        <w:ind w:firstLineChars="300" w:firstLine="630"/>
      </w:pPr>
      <w:r w:rsidRPr="00D356D4">
        <w:t xml:space="preserve">3.2 </w:t>
      </w:r>
      <w:r w:rsidRPr="00D356D4">
        <w:rPr>
          <w:rFonts w:hint="eastAsia"/>
        </w:rPr>
        <w:t>低特征信号推进剂技术</w:t>
      </w:r>
    </w:p>
    <w:p w:rsidR="008A2B91" w:rsidRPr="00D356D4" w:rsidRDefault="008A2B91" w:rsidP="00117D70">
      <w:pPr>
        <w:ind w:firstLineChars="300" w:firstLine="630"/>
      </w:pPr>
      <w:r w:rsidRPr="00D356D4">
        <w:t xml:space="preserve">3.3 </w:t>
      </w:r>
      <w:r w:rsidRPr="00D356D4">
        <w:rPr>
          <w:rFonts w:hint="eastAsia"/>
        </w:rPr>
        <w:t>富燃料推进剂技术</w:t>
      </w:r>
    </w:p>
    <w:p w:rsidR="008A2B91" w:rsidRPr="00D356D4" w:rsidRDefault="008A2B91" w:rsidP="00117D70">
      <w:pPr>
        <w:ind w:firstLineChars="200" w:firstLine="420"/>
        <w:rPr>
          <w:bCs/>
        </w:rPr>
      </w:pPr>
      <w:r w:rsidRPr="00D356D4">
        <w:rPr>
          <w:bCs/>
        </w:rPr>
        <w:t xml:space="preserve">4  </w:t>
      </w:r>
      <w:r w:rsidRPr="00D356D4">
        <w:rPr>
          <w:rFonts w:hint="eastAsia"/>
          <w:bCs/>
        </w:rPr>
        <w:t>先进火工药剂技术</w:t>
      </w:r>
    </w:p>
    <w:p w:rsidR="008A2B91" w:rsidRPr="00D356D4" w:rsidRDefault="008A2B91" w:rsidP="00117D70">
      <w:pPr>
        <w:ind w:firstLineChars="300" w:firstLine="630"/>
      </w:pPr>
      <w:r w:rsidRPr="00D356D4">
        <w:t xml:space="preserve">4.1 </w:t>
      </w:r>
      <w:r w:rsidRPr="00D356D4">
        <w:rPr>
          <w:rFonts w:hint="eastAsia"/>
        </w:rPr>
        <w:t>新型火工药剂合成与改性技术</w:t>
      </w:r>
    </w:p>
    <w:p w:rsidR="008A2B91" w:rsidRPr="00D356D4" w:rsidRDefault="008A2B91" w:rsidP="00117D70">
      <w:pPr>
        <w:ind w:firstLineChars="300" w:firstLine="630"/>
      </w:pPr>
      <w:r w:rsidRPr="00D356D4">
        <w:t xml:space="preserve">4.2 </w:t>
      </w:r>
      <w:r w:rsidRPr="00D356D4">
        <w:rPr>
          <w:rFonts w:hint="eastAsia"/>
        </w:rPr>
        <w:t>共晶火工药剂设计与合成技术</w:t>
      </w:r>
    </w:p>
    <w:p w:rsidR="008A2B91" w:rsidRPr="00D356D4" w:rsidRDefault="008A2B91" w:rsidP="00117D70">
      <w:pPr>
        <w:ind w:firstLineChars="300" w:firstLine="630"/>
      </w:pPr>
      <w:r w:rsidRPr="00D356D4">
        <w:t xml:space="preserve">4.3 </w:t>
      </w:r>
      <w:r w:rsidRPr="00D356D4">
        <w:rPr>
          <w:rFonts w:hint="eastAsia"/>
        </w:rPr>
        <w:t>新型火工药剂应用技术</w:t>
      </w:r>
    </w:p>
    <w:p w:rsidR="008A2B91" w:rsidRPr="00D356D4" w:rsidRDefault="008A2B91" w:rsidP="00117D70">
      <w:pPr>
        <w:ind w:firstLineChars="200" w:firstLine="420"/>
        <w:rPr>
          <w:bCs/>
        </w:rPr>
      </w:pPr>
      <w:r w:rsidRPr="00D356D4">
        <w:rPr>
          <w:bCs/>
        </w:rPr>
        <w:t xml:space="preserve">5  </w:t>
      </w:r>
      <w:r w:rsidRPr="00D356D4">
        <w:rPr>
          <w:rFonts w:hint="eastAsia"/>
          <w:bCs/>
        </w:rPr>
        <w:t>先进点火与起爆技术</w:t>
      </w:r>
    </w:p>
    <w:p w:rsidR="008A2B91" w:rsidRPr="00D356D4" w:rsidRDefault="008A2B91" w:rsidP="00117D70">
      <w:pPr>
        <w:ind w:firstLineChars="300" w:firstLine="630"/>
      </w:pPr>
      <w:r w:rsidRPr="00D356D4">
        <w:t xml:space="preserve">5.1 </w:t>
      </w:r>
      <w:r w:rsidRPr="00D356D4">
        <w:rPr>
          <w:rFonts w:hint="eastAsia"/>
        </w:rPr>
        <w:t>半导体桥点火技术</w:t>
      </w:r>
    </w:p>
    <w:p w:rsidR="008A2B91" w:rsidRPr="00D356D4" w:rsidRDefault="008A2B91" w:rsidP="00117D70">
      <w:pPr>
        <w:ind w:firstLineChars="300" w:firstLine="630"/>
      </w:pPr>
      <w:r w:rsidRPr="00D356D4">
        <w:t xml:space="preserve">5.2 </w:t>
      </w:r>
      <w:r w:rsidRPr="00D356D4">
        <w:rPr>
          <w:rFonts w:hint="eastAsia"/>
        </w:rPr>
        <w:t>激光点火技术</w:t>
      </w:r>
    </w:p>
    <w:p w:rsidR="008A2B91" w:rsidRPr="00D356D4" w:rsidRDefault="008A2B91" w:rsidP="00117D70">
      <w:pPr>
        <w:ind w:firstLineChars="300" w:firstLine="630"/>
      </w:pPr>
      <w:r w:rsidRPr="00D356D4">
        <w:t xml:space="preserve">5.3 </w:t>
      </w:r>
      <w:r w:rsidRPr="00D356D4">
        <w:rPr>
          <w:rFonts w:hint="eastAsia"/>
        </w:rPr>
        <w:t>先进起爆技术</w:t>
      </w:r>
    </w:p>
    <w:p w:rsidR="008A2B91" w:rsidRPr="00D356D4" w:rsidRDefault="008A2B91" w:rsidP="00117D70">
      <w:pPr>
        <w:ind w:firstLineChars="200" w:firstLine="420"/>
        <w:rPr>
          <w:bCs/>
        </w:rPr>
      </w:pPr>
      <w:r w:rsidRPr="00D356D4">
        <w:rPr>
          <w:bCs/>
        </w:rPr>
        <w:t xml:space="preserve">6  </w:t>
      </w:r>
      <w:r w:rsidRPr="00D356D4">
        <w:rPr>
          <w:rFonts w:hint="eastAsia"/>
          <w:bCs/>
        </w:rPr>
        <w:t>烟火光电对抗和隐身技术</w:t>
      </w:r>
    </w:p>
    <w:p w:rsidR="008A2B91" w:rsidRPr="00D356D4" w:rsidRDefault="008A2B91" w:rsidP="00117D70">
      <w:pPr>
        <w:ind w:firstLineChars="300" w:firstLine="630"/>
      </w:pPr>
      <w:r w:rsidRPr="00D356D4">
        <w:t xml:space="preserve">6.1 </w:t>
      </w:r>
      <w:r w:rsidRPr="00D356D4">
        <w:rPr>
          <w:rFonts w:hint="eastAsia"/>
        </w:rPr>
        <w:t>宽波段隐身遮蔽剂及多功能诱饵剂技术</w:t>
      </w:r>
    </w:p>
    <w:p w:rsidR="008A2B91" w:rsidRPr="00D356D4" w:rsidRDefault="008A2B91" w:rsidP="00117D70">
      <w:pPr>
        <w:ind w:firstLineChars="300" w:firstLine="630"/>
      </w:pPr>
      <w:r w:rsidRPr="00D356D4">
        <w:t xml:space="preserve">6.2 </w:t>
      </w:r>
      <w:r w:rsidRPr="00D356D4">
        <w:rPr>
          <w:rFonts w:hint="eastAsia"/>
        </w:rPr>
        <w:t>无源干扰弹药与新型干扰材料技术</w:t>
      </w:r>
    </w:p>
    <w:p w:rsidR="008A2B91" w:rsidRPr="00D356D4" w:rsidRDefault="008A2B91" w:rsidP="00117D70">
      <w:pPr>
        <w:ind w:firstLineChars="300" w:firstLine="630"/>
      </w:pPr>
      <w:r w:rsidRPr="00D356D4">
        <w:t xml:space="preserve">6.3 </w:t>
      </w:r>
      <w:r w:rsidRPr="00D356D4">
        <w:rPr>
          <w:rFonts w:hint="eastAsia"/>
        </w:rPr>
        <w:t>烟火无源干扰与光电对抗技术和水声干扰技术</w:t>
      </w:r>
    </w:p>
    <w:p w:rsidR="008A2B91" w:rsidRPr="00D356D4" w:rsidRDefault="008A2B91" w:rsidP="00117D70">
      <w:pPr>
        <w:ind w:firstLineChars="200" w:firstLine="420"/>
        <w:rPr>
          <w:bCs/>
        </w:rPr>
      </w:pPr>
      <w:r w:rsidRPr="00D356D4">
        <w:rPr>
          <w:bCs/>
        </w:rPr>
        <w:t xml:space="preserve">7  </w:t>
      </w:r>
      <w:r w:rsidRPr="00D356D4">
        <w:rPr>
          <w:rFonts w:hint="eastAsia"/>
          <w:bCs/>
        </w:rPr>
        <w:t>先进弹药技术</w:t>
      </w:r>
    </w:p>
    <w:p w:rsidR="008A2B91" w:rsidRPr="00D356D4" w:rsidRDefault="008A2B91" w:rsidP="00117D70">
      <w:pPr>
        <w:ind w:firstLineChars="300" w:firstLine="630"/>
      </w:pPr>
      <w:r w:rsidRPr="00D356D4">
        <w:t xml:space="preserve">7.1 </w:t>
      </w:r>
      <w:r w:rsidRPr="00D356D4">
        <w:rPr>
          <w:rFonts w:hint="eastAsia"/>
        </w:rPr>
        <w:t>高效毁伤弹药技术、远程打击弹药技术</w:t>
      </w:r>
    </w:p>
    <w:p w:rsidR="008A2B91" w:rsidRPr="00D356D4" w:rsidRDefault="008A2B91" w:rsidP="00117D70">
      <w:pPr>
        <w:ind w:firstLineChars="300" w:firstLine="630"/>
      </w:pPr>
      <w:r w:rsidRPr="00D356D4">
        <w:t xml:space="preserve">7.2 </w:t>
      </w:r>
      <w:r w:rsidRPr="00D356D4">
        <w:rPr>
          <w:rFonts w:hint="eastAsia"/>
        </w:rPr>
        <w:t>智能弹药技术与精确打击弹药技术</w:t>
      </w:r>
    </w:p>
    <w:p w:rsidR="008A2B91" w:rsidRPr="00D356D4" w:rsidRDefault="008A2B91" w:rsidP="00117D70">
      <w:pPr>
        <w:ind w:firstLineChars="300" w:firstLine="630"/>
      </w:pPr>
      <w:r w:rsidRPr="00D356D4">
        <w:t xml:space="preserve">7.3 </w:t>
      </w:r>
      <w:r w:rsidRPr="00D356D4">
        <w:rPr>
          <w:rFonts w:hint="eastAsia"/>
        </w:rPr>
        <w:t>灵巧弹药系统技术</w:t>
      </w:r>
    </w:p>
    <w:p w:rsidR="008A2B91" w:rsidRPr="00D356D4" w:rsidRDefault="008A2B91" w:rsidP="00117D70">
      <w:pPr>
        <w:ind w:firstLineChars="200" w:firstLine="420"/>
        <w:rPr>
          <w:bCs/>
        </w:rPr>
      </w:pPr>
      <w:r w:rsidRPr="00D356D4">
        <w:rPr>
          <w:bCs/>
        </w:rPr>
        <w:t xml:space="preserve">8  </w:t>
      </w:r>
      <w:r w:rsidRPr="00D356D4">
        <w:rPr>
          <w:rFonts w:hint="eastAsia"/>
          <w:bCs/>
        </w:rPr>
        <w:t>微纳米技术</w:t>
      </w:r>
    </w:p>
    <w:p w:rsidR="008A2B91" w:rsidRPr="00D356D4" w:rsidRDefault="008A2B91" w:rsidP="00117D70">
      <w:pPr>
        <w:ind w:firstLineChars="300" w:firstLine="630"/>
      </w:pPr>
      <w:r w:rsidRPr="00D356D4">
        <w:t xml:space="preserve">8.1 </w:t>
      </w:r>
      <w:r w:rsidRPr="00D356D4">
        <w:rPr>
          <w:rFonts w:hint="eastAsia"/>
        </w:rPr>
        <w:t>纳米含能材料制备技术及装备技术</w:t>
      </w:r>
    </w:p>
    <w:p w:rsidR="008A2B91" w:rsidRPr="00D356D4" w:rsidRDefault="008A2B91" w:rsidP="00117D70">
      <w:pPr>
        <w:ind w:firstLineChars="300" w:firstLine="630"/>
      </w:pPr>
      <w:r w:rsidRPr="00D356D4">
        <w:t xml:space="preserve">8.2 </w:t>
      </w:r>
      <w:r w:rsidRPr="00D356D4">
        <w:rPr>
          <w:rFonts w:hint="eastAsia"/>
        </w:rPr>
        <w:t>纳米含能材料应用技术</w:t>
      </w:r>
    </w:p>
    <w:p w:rsidR="008A2B91" w:rsidRPr="00D356D4" w:rsidRDefault="008A2B91" w:rsidP="00117D70">
      <w:pPr>
        <w:ind w:firstLineChars="200" w:firstLine="420"/>
        <w:rPr>
          <w:bCs/>
        </w:rPr>
      </w:pPr>
      <w:r w:rsidRPr="00D356D4">
        <w:rPr>
          <w:bCs/>
        </w:rPr>
        <w:t xml:space="preserve">9  </w:t>
      </w:r>
      <w:r w:rsidRPr="00D356D4">
        <w:rPr>
          <w:rFonts w:hint="eastAsia"/>
          <w:bCs/>
        </w:rPr>
        <w:t>新概念武器技术</w:t>
      </w:r>
    </w:p>
    <w:p w:rsidR="008A2B91" w:rsidRPr="00D356D4" w:rsidRDefault="008A2B91" w:rsidP="00117D70">
      <w:pPr>
        <w:ind w:firstLineChars="300" w:firstLine="630"/>
      </w:pPr>
      <w:r w:rsidRPr="00D356D4">
        <w:t xml:space="preserve">9.1 </w:t>
      </w:r>
      <w:r w:rsidRPr="00D356D4">
        <w:rPr>
          <w:rFonts w:hint="eastAsia"/>
        </w:rPr>
        <w:t>新概念武器的种类及发展趋势</w:t>
      </w:r>
    </w:p>
    <w:p w:rsidR="008A2B91" w:rsidRPr="00D356D4" w:rsidRDefault="008A2B91" w:rsidP="00117D70">
      <w:pPr>
        <w:ind w:firstLineChars="300" w:firstLine="630"/>
      </w:pPr>
      <w:r w:rsidRPr="00D356D4">
        <w:t xml:space="preserve">9.2 </w:t>
      </w:r>
      <w:r w:rsidRPr="00D356D4">
        <w:rPr>
          <w:rFonts w:hint="eastAsia"/>
        </w:rPr>
        <w:t>新概念武器对未来战争的影响</w:t>
      </w:r>
    </w:p>
    <w:p w:rsidR="008A2B91" w:rsidRPr="00D356D4" w:rsidRDefault="008A2B91" w:rsidP="00117D70">
      <w:pPr>
        <w:ind w:firstLineChars="200" w:firstLine="420"/>
      </w:pPr>
      <w:r w:rsidRPr="00D356D4">
        <w:rPr>
          <w:rFonts w:hint="eastAsia"/>
        </w:rPr>
        <w:t>对学生的基本要求：</w:t>
      </w:r>
    </w:p>
    <w:p w:rsidR="008A2B91" w:rsidRPr="00D356D4" w:rsidRDefault="008A2B91" w:rsidP="00117D70">
      <w:pPr>
        <w:ind w:firstLineChars="200" w:firstLine="420"/>
      </w:pPr>
      <w:r w:rsidRPr="00D356D4">
        <w:t xml:space="preserve">(1) </w:t>
      </w:r>
      <w:r w:rsidRPr="00D356D4">
        <w:rPr>
          <w:rFonts w:hint="eastAsia"/>
        </w:rPr>
        <w:t>掌握火药技术、炸药技术、火工技术和烟火技术的专业基础知识，并对本专业领域的技术现状和发展方向有一定的了解；</w:t>
      </w:r>
    </w:p>
    <w:p w:rsidR="008A2B91" w:rsidRPr="00D356D4" w:rsidRDefault="008A2B91" w:rsidP="00117D70">
      <w:pPr>
        <w:ind w:firstLineChars="200" w:firstLine="420"/>
      </w:pPr>
      <w:r w:rsidRPr="00D356D4">
        <w:lastRenderedPageBreak/>
        <w:t xml:space="preserve">(2) </w:t>
      </w:r>
      <w:r w:rsidRPr="00D356D4">
        <w:rPr>
          <w:rFonts w:hint="eastAsia"/>
        </w:rPr>
        <w:t>了解专业应用领域的技术现状和发展方向；</w:t>
      </w:r>
    </w:p>
    <w:p w:rsidR="008A2B91" w:rsidRPr="00D356D4" w:rsidRDefault="008A2B91" w:rsidP="00117D70">
      <w:pPr>
        <w:ind w:firstLineChars="200" w:firstLine="420"/>
      </w:pPr>
      <w:r w:rsidRPr="00D356D4">
        <w:t xml:space="preserve">(3) </w:t>
      </w:r>
      <w:r w:rsidRPr="00D356D4">
        <w:rPr>
          <w:rFonts w:hint="eastAsia"/>
        </w:rPr>
        <w:t>了解其它相关专业或学科的新概念、新原理、新方法和新技术。</w:t>
      </w:r>
    </w:p>
    <w:p w:rsidR="008A2B91" w:rsidRPr="00D356D4" w:rsidRDefault="008A2B91" w:rsidP="00EC168C">
      <w:r w:rsidRPr="00D356D4">
        <w:rPr>
          <w:rFonts w:hint="eastAsia"/>
        </w:rPr>
        <w:t>七、教材、参考书及学生必读参考资料：</w:t>
      </w:r>
      <w:r w:rsidRPr="00D356D4">
        <w:t xml:space="preserve">        </w:t>
      </w:r>
    </w:p>
    <w:p w:rsidR="008A2B91" w:rsidRPr="00D356D4" w:rsidRDefault="008A2B91" w:rsidP="00EC168C">
      <w:pPr>
        <w:ind w:firstLine="420"/>
      </w:pPr>
      <w:r w:rsidRPr="00D356D4">
        <w:rPr>
          <w:rFonts w:hint="eastAsia"/>
        </w:rPr>
        <w:t>教材：</w:t>
      </w:r>
    </w:p>
    <w:p w:rsidR="008A2B91" w:rsidRPr="00D356D4" w:rsidRDefault="008A2B91" w:rsidP="00EC168C">
      <w:pPr>
        <w:ind w:firstLine="420"/>
      </w:pPr>
      <w:r w:rsidRPr="00D356D4">
        <w:rPr>
          <w:rFonts w:hint="eastAsia"/>
        </w:rPr>
        <w:t>殴育湘</w:t>
      </w:r>
      <w:r w:rsidRPr="00D356D4">
        <w:t>.</w:t>
      </w:r>
      <w:r w:rsidRPr="00D356D4">
        <w:rPr>
          <w:rFonts w:hint="eastAsia"/>
        </w:rPr>
        <w:t>炸药学</w:t>
      </w:r>
      <w:r w:rsidRPr="00D356D4">
        <w:t>.</w:t>
      </w:r>
      <w:r w:rsidRPr="00D356D4">
        <w:rPr>
          <w:rFonts w:hint="eastAsia"/>
        </w:rPr>
        <w:t>北京理工大学出版社</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孙荣康等</w:t>
      </w:r>
      <w:r w:rsidRPr="00D356D4">
        <w:t>.</w:t>
      </w:r>
      <w:r w:rsidRPr="00D356D4">
        <w:rPr>
          <w:rFonts w:hint="eastAsia"/>
        </w:rPr>
        <w:t>猛炸药的化学与工艺学</w:t>
      </w:r>
      <w:r w:rsidRPr="00D356D4">
        <w:t>.</w:t>
      </w:r>
      <w:r w:rsidRPr="00D356D4">
        <w:rPr>
          <w:rFonts w:hint="eastAsia"/>
        </w:rPr>
        <w:t>北京：国防工业出版社</w:t>
      </w:r>
    </w:p>
    <w:p w:rsidR="008A2B91" w:rsidRPr="00D356D4" w:rsidRDefault="008A2B91" w:rsidP="00117D70">
      <w:pPr>
        <w:ind w:firstLineChars="200" w:firstLine="420"/>
      </w:pPr>
      <w:r w:rsidRPr="00D356D4">
        <w:t>2</w:t>
      </w:r>
      <w:r w:rsidRPr="00D356D4">
        <w:rPr>
          <w:rFonts w:hint="eastAsia"/>
        </w:rPr>
        <w:t>．孙业斌，惠君明等</w:t>
      </w:r>
      <w:r w:rsidRPr="00D356D4">
        <w:t>.</w:t>
      </w:r>
      <w:r w:rsidRPr="00D356D4">
        <w:rPr>
          <w:rFonts w:hint="eastAsia"/>
        </w:rPr>
        <w:t>军用混合炸药</w:t>
      </w:r>
      <w:r w:rsidRPr="00D356D4">
        <w:t>.</w:t>
      </w:r>
      <w:r w:rsidRPr="00D356D4">
        <w:rPr>
          <w:rFonts w:hint="eastAsia"/>
        </w:rPr>
        <w:t>北京：兵器工业出版社</w:t>
      </w:r>
    </w:p>
    <w:p w:rsidR="008A2B91" w:rsidRPr="00D356D4" w:rsidRDefault="008A2B91" w:rsidP="00EC168C">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潘功配，杨硕</w:t>
      </w:r>
      <w:r w:rsidRPr="00D356D4">
        <w:t xml:space="preserve">. </w:t>
      </w:r>
      <w:r w:rsidRPr="00D356D4">
        <w:rPr>
          <w:rFonts w:hint="eastAsia"/>
        </w:rPr>
        <w:t>烟火学</w:t>
      </w:r>
      <w:r w:rsidRPr="00D356D4">
        <w:t>.</w:t>
      </w:r>
      <w:r w:rsidRPr="00D356D4">
        <w:rPr>
          <w:rFonts w:hint="eastAsia"/>
        </w:rPr>
        <w:t>北京：北京理工大学出版社</w:t>
      </w:r>
      <w:r w:rsidRPr="00D356D4">
        <w:t xml:space="preserve"> </w:t>
      </w:r>
    </w:p>
    <w:p w:rsidR="008A2B91" w:rsidRPr="00D356D4" w:rsidRDefault="008A2B91" w:rsidP="00117D70">
      <w:pPr>
        <w:ind w:firstLineChars="200" w:firstLine="420"/>
      </w:pPr>
      <w:r w:rsidRPr="00D356D4">
        <w:t>2</w:t>
      </w:r>
      <w:r w:rsidRPr="00D356D4">
        <w:rPr>
          <w:rFonts w:hint="eastAsia"/>
        </w:rPr>
        <w:t>．叶迎华</w:t>
      </w:r>
      <w:r w:rsidRPr="00D356D4">
        <w:t>.</w:t>
      </w:r>
      <w:r w:rsidRPr="00D356D4">
        <w:rPr>
          <w:rFonts w:hint="eastAsia"/>
        </w:rPr>
        <w:t>火工品技术</w:t>
      </w:r>
      <w:r w:rsidRPr="00D356D4">
        <w:t>.</w:t>
      </w:r>
      <w:r w:rsidRPr="00D356D4">
        <w:rPr>
          <w:rFonts w:hint="eastAsia"/>
        </w:rPr>
        <w:t>北京：北京理工大学出版社</w:t>
      </w:r>
    </w:p>
    <w:p w:rsidR="008A2B91" w:rsidRPr="00D356D4" w:rsidRDefault="008A2B91" w:rsidP="00EC168C">
      <w:pPr>
        <w:ind w:firstLine="420"/>
      </w:pPr>
      <w:r w:rsidRPr="00D356D4">
        <w:t>3</w:t>
      </w:r>
      <w:r w:rsidRPr="00D356D4">
        <w:rPr>
          <w:rFonts w:hint="eastAsia"/>
        </w:rPr>
        <w:t>．劳允亮</w:t>
      </w:r>
      <w:r w:rsidRPr="00D356D4">
        <w:t>.</w:t>
      </w:r>
      <w:r w:rsidRPr="00D356D4">
        <w:rPr>
          <w:rFonts w:hint="eastAsia"/>
        </w:rPr>
        <w:t>起爆药化学与工艺学</w:t>
      </w:r>
      <w:r w:rsidRPr="00D356D4">
        <w:t>.</w:t>
      </w:r>
      <w:r w:rsidRPr="00D356D4">
        <w:rPr>
          <w:rFonts w:hint="eastAsia"/>
        </w:rPr>
        <w:t>北京：北京理工大学出版社</w:t>
      </w:r>
    </w:p>
    <w:p w:rsidR="008A2B91" w:rsidRPr="00D356D4" w:rsidRDefault="008A2B91" w:rsidP="00EC168C">
      <w:r w:rsidRPr="00D356D4">
        <w:rPr>
          <w:rFonts w:hint="eastAsia"/>
        </w:rPr>
        <w:t>八、大纲撰写人：周新利</w:t>
      </w:r>
    </w:p>
    <w:p w:rsidR="008A2B91" w:rsidRPr="00D356D4" w:rsidRDefault="008A2B91" w:rsidP="00EC168C">
      <w:r w:rsidRPr="00D356D4">
        <w:rPr>
          <w:rFonts w:hint="eastAsia"/>
        </w:rPr>
        <w:t>九、任课教师：周新利</w:t>
      </w:r>
    </w:p>
    <w:p w:rsidR="008A2B91" w:rsidRPr="00D356D4" w:rsidRDefault="008A2B91" w:rsidP="00EC168C">
      <w:pPr>
        <w:jc w:val="right"/>
      </w:pPr>
    </w:p>
    <w:p w:rsidR="008A2B91" w:rsidRPr="00D356D4" w:rsidRDefault="008A2B91" w:rsidP="00EC168C">
      <w:pPr>
        <w:pStyle w:val="30"/>
      </w:pPr>
      <w:bookmarkStart w:id="2784" w:name="_Toc520816430"/>
      <w:r w:rsidRPr="00D356D4">
        <w:rPr>
          <w:rFonts w:hint="eastAsia"/>
        </w:rPr>
        <w:lastRenderedPageBreak/>
        <w:t>编号：</w:t>
      </w:r>
      <w:r w:rsidRPr="00D356D4">
        <w:t>S103C019</w:t>
      </w:r>
      <w:bookmarkEnd w:id="2784"/>
    </w:p>
    <w:p w:rsidR="008A2B91" w:rsidRPr="00D356D4" w:rsidRDefault="008A2B91" w:rsidP="00EC168C">
      <w:pPr>
        <w:pStyle w:val="20"/>
        <w:rPr>
          <w:szCs w:val="21"/>
        </w:rPr>
      </w:pPr>
      <w:bookmarkStart w:id="2785" w:name="_Toc408489962"/>
      <w:bookmarkStart w:id="2786" w:name="_Toc518890999"/>
      <w:bookmarkStart w:id="2787" w:name="_Toc404698414"/>
      <w:bookmarkStart w:id="2788" w:name="_Toc405975782"/>
      <w:bookmarkStart w:id="2789" w:name="_Toc520816431"/>
      <w:bookmarkStart w:id="2790" w:name="_Toc521425422"/>
      <w:r w:rsidRPr="00D356D4">
        <w:rPr>
          <w:rFonts w:hint="eastAsia"/>
        </w:rPr>
        <w:t>课程名称：聚合物结构与性能</w:t>
      </w:r>
      <w:bookmarkEnd w:id="2785"/>
      <w:bookmarkEnd w:id="2786"/>
      <w:bookmarkEnd w:id="2787"/>
      <w:bookmarkEnd w:id="2788"/>
      <w:bookmarkEnd w:id="2789"/>
      <w:bookmarkEnd w:id="2790"/>
    </w:p>
    <w:p w:rsidR="008A2B91" w:rsidRPr="00D356D4" w:rsidRDefault="008A2B91" w:rsidP="00EC168C">
      <w:pPr>
        <w:pStyle w:val="2-2"/>
      </w:pPr>
      <w:r w:rsidRPr="00D356D4">
        <w:rPr>
          <w:rFonts w:hint="eastAsia"/>
        </w:rPr>
        <w:t>英文名称：</w:t>
      </w:r>
      <w:r w:rsidRPr="00D356D4">
        <w:t>Structure and Properties of Polymers</w:t>
      </w:r>
    </w:p>
    <w:p w:rsidR="008A2B91" w:rsidRPr="00D356D4" w:rsidRDefault="008A2B91" w:rsidP="00EC168C">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高分子化学与物理、材料学、应用化学、化学工程等</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高分子化学、高分子物理</w:t>
      </w:r>
    </w:p>
    <w:p w:rsidR="008A2B91" w:rsidRPr="00D356D4" w:rsidRDefault="008A2B91" w:rsidP="00EC168C">
      <w:r w:rsidRPr="00D356D4">
        <w:rPr>
          <w:rFonts w:hint="eastAsia"/>
        </w:rPr>
        <w:t>四、教学目的：</w:t>
      </w:r>
    </w:p>
    <w:p w:rsidR="008A2B91" w:rsidRPr="00D356D4" w:rsidRDefault="008A2B91" w:rsidP="00EC168C">
      <w:r w:rsidRPr="00D356D4">
        <w:t xml:space="preserve">    </w:t>
      </w:r>
      <w:r w:rsidRPr="00D356D4">
        <w:rPr>
          <w:rFonts w:hint="eastAsia"/>
        </w:rPr>
        <w:t>本课程较为系统全面地介绍了高分子物理的全本理论及研先方法。包括高分子问链结构与聚集态绍构，高分子的溶液性质、力学性质与电华性质．从分子运动的观点出发，阐述高分了的性能与结构间的关系。希望通过该课程的学习了解高聚物的结构与性能之间的关系，掌握结构与性能的内在联系以及外界条件对性能的影响，从而为高分子材料设计、加工、应用提供一定的理论基础。</w:t>
      </w:r>
    </w:p>
    <w:p w:rsidR="008A2B91" w:rsidRPr="00D356D4" w:rsidRDefault="008A2B91" w:rsidP="00EC168C">
      <w:r w:rsidRPr="00D356D4">
        <w:rPr>
          <w:rFonts w:hint="eastAsia"/>
        </w:rPr>
        <w:t>五、教学方式：课堂授课</w:t>
      </w:r>
    </w:p>
    <w:p w:rsidR="008A2B91" w:rsidRPr="00D356D4" w:rsidRDefault="008A2B91" w:rsidP="00EC168C">
      <w:r w:rsidRPr="00D356D4">
        <w:rPr>
          <w:rFonts w:hint="eastAsia"/>
        </w:rPr>
        <w:t>六、教学主要内容及对学生的要求：</w:t>
      </w:r>
    </w:p>
    <w:p w:rsidR="008A2B91" w:rsidRPr="00D356D4" w:rsidRDefault="008A2B91" w:rsidP="00EC168C">
      <w:r w:rsidRPr="00D356D4">
        <w:rPr>
          <w:rFonts w:hint="eastAsia"/>
        </w:rPr>
        <w:t>第一讲</w:t>
      </w:r>
      <w:r w:rsidRPr="00D356D4">
        <w:t xml:space="preserve">  </w:t>
      </w:r>
      <w:r w:rsidRPr="00D356D4">
        <w:rPr>
          <w:rFonts w:hint="eastAsia"/>
        </w:rPr>
        <w:t>高分子链的结构</w:t>
      </w:r>
      <w:r w:rsidRPr="00D356D4">
        <w:t xml:space="preserve">   </w:t>
      </w:r>
      <w:r w:rsidRPr="00D356D4">
        <w:rPr>
          <w:rFonts w:hint="eastAsia"/>
        </w:rPr>
        <w:t>（熟练掌握）</w:t>
      </w:r>
    </w:p>
    <w:p w:rsidR="008A2B91" w:rsidRPr="00D356D4" w:rsidRDefault="008A2B91" w:rsidP="00117D70">
      <w:pPr>
        <w:ind w:leftChars="200" w:left="420"/>
      </w:pPr>
      <w:r w:rsidRPr="00D356D4">
        <w:t xml:space="preserve">1.1 </w:t>
      </w:r>
      <w:r w:rsidRPr="00D356D4">
        <w:rPr>
          <w:rFonts w:hint="eastAsia"/>
        </w:rPr>
        <w:t>高聚物结构的主要特点</w:t>
      </w:r>
    </w:p>
    <w:p w:rsidR="008A2B91" w:rsidRPr="00D356D4" w:rsidRDefault="008A2B91" w:rsidP="00117D70">
      <w:pPr>
        <w:ind w:leftChars="200" w:left="420"/>
      </w:pPr>
      <w:r w:rsidRPr="00D356D4">
        <w:t xml:space="preserve">1.2 </w:t>
      </w:r>
      <w:r w:rsidRPr="00D356D4">
        <w:rPr>
          <w:rFonts w:hint="eastAsia"/>
        </w:rPr>
        <w:t>结构单元的化学组成</w:t>
      </w:r>
    </w:p>
    <w:p w:rsidR="008A2B91" w:rsidRPr="00D356D4" w:rsidRDefault="008A2B91" w:rsidP="00117D70">
      <w:pPr>
        <w:ind w:leftChars="200" w:left="420"/>
      </w:pPr>
      <w:r w:rsidRPr="00D356D4">
        <w:t xml:space="preserve">1.3 </w:t>
      </w:r>
      <w:r w:rsidRPr="00D356D4">
        <w:rPr>
          <w:rFonts w:hint="eastAsia"/>
        </w:rPr>
        <w:t>构型</w:t>
      </w:r>
    </w:p>
    <w:p w:rsidR="008A2B91" w:rsidRPr="00D356D4" w:rsidRDefault="008A2B91" w:rsidP="00117D70">
      <w:pPr>
        <w:ind w:leftChars="200" w:left="420"/>
      </w:pPr>
      <w:r w:rsidRPr="00D356D4">
        <w:t xml:space="preserve">1.4 </w:t>
      </w:r>
      <w:r w:rsidRPr="00D356D4">
        <w:rPr>
          <w:rFonts w:hint="eastAsia"/>
        </w:rPr>
        <w:t>构造</w:t>
      </w:r>
    </w:p>
    <w:p w:rsidR="008A2B91" w:rsidRPr="00D356D4" w:rsidRDefault="008A2B91" w:rsidP="00117D70">
      <w:pPr>
        <w:ind w:leftChars="200" w:left="420"/>
      </w:pPr>
      <w:r w:rsidRPr="00D356D4">
        <w:t>1.5</w:t>
      </w:r>
      <w:r w:rsidRPr="00D356D4">
        <w:rPr>
          <w:rFonts w:hint="eastAsia"/>
        </w:rPr>
        <w:t>共聚物的序列结构</w:t>
      </w:r>
    </w:p>
    <w:p w:rsidR="008A2B91" w:rsidRPr="00D356D4" w:rsidRDefault="008A2B91" w:rsidP="00117D70">
      <w:pPr>
        <w:ind w:leftChars="200" w:left="420"/>
      </w:pPr>
      <w:r w:rsidRPr="00D356D4">
        <w:t xml:space="preserve">1.6 </w:t>
      </w:r>
      <w:r w:rsidRPr="00D356D4">
        <w:rPr>
          <w:rFonts w:hint="eastAsia"/>
        </w:rPr>
        <w:t>构象</w:t>
      </w:r>
    </w:p>
    <w:p w:rsidR="008A2B91" w:rsidRPr="00D356D4" w:rsidRDefault="008A2B91" w:rsidP="00117D70">
      <w:pPr>
        <w:ind w:leftChars="200" w:left="420"/>
      </w:pPr>
      <w:r w:rsidRPr="00D356D4">
        <w:t xml:space="preserve">1.7 </w:t>
      </w:r>
      <w:r w:rsidRPr="00D356D4">
        <w:rPr>
          <w:rFonts w:hint="eastAsia"/>
        </w:rPr>
        <w:t>柔顺性</w:t>
      </w:r>
    </w:p>
    <w:p w:rsidR="008A2B91" w:rsidRPr="00D356D4" w:rsidRDefault="008A2B91" w:rsidP="00EC168C">
      <w:r w:rsidRPr="00D356D4">
        <w:rPr>
          <w:rFonts w:hint="eastAsia"/>
        </w:rPr>
        <w:t>第二讲</w:t>
      </w:r>
      <w:r w:rsidRPr="00D356D4">
        <w:t xml:space="preserve">  </w:t>
      </w:r>
      <w:r w:rsidRPr="00D356D4">
        <w:rPr>
          <w:rFonts w:hint="eastAsia"/>
        </w:rPr>
        <w:t>聚合物的分子运动与转变</w:t>
      </w:r>
      <w:r w:rsidRPr="00D356D4">
        <w:t xml:space="preserve">   </w:t>
      </w:r>
      <w:r w:rsidRPr="00D356D4">
        <w:rPr>
          <w:rFonts w:hint="eastAsia"/>
        </w:rPr>
        <w:t>（熟练掌握）</w:t>
      </w:r>
    </w:p>
    <w:p w:rsidR="008A2B91" w:rsidRPr="00D356D4" w:rsidRDefault="008A2B91" w:rsidP="00117D70">
      <w:pPr>
        <w:ind w:leftChars="200" w:left="420"/>
      </w:pPr>
      <w:r w:rsidRPr="00D356D4">
        <w:t xml:space="preserve">2.1 </w:t>
      </w:r>
      <w:r w:rsidRPr="00D356D4">
        <w:rPr>
          <w:rFonts w:hint="eastAsia"/>
        </w:rPr>
        <w:t>高聚物分子运动的特点</w:t>
      </w:r>
    </w:p>
    <w:p w:rsidR="008A2B91" w:rsidRPr="00D356D4" w:rsidRDefault="008A2B91" w:rsidP="00117D70">
      <w:pPr>
        <w:ind w:leftChars="200" w:left="420"/>
      </w:pPr>
      <w:r w:rsidRPr="00D356D4">
        <w:t xml:space="preserve">2.2 </w:t>
      </w:r>
      <w:r w:rsidRPr="00D356D4">
        <w:rPr>
          <w:rFonts w:hint="eastAsia"/>
        </w:rPr>
        <w:t>高聚物的力学状态与热转变</w:t>
      </w:r>
    </w:p>
    <w:p w:rsidR="008A2B91" w:rsidRPr="00D356D4" w:rsidRDefault="008A2B91" w:rsidP="00117D70">
      <w:pPr>
        <w:ind w:leftChars="200" w:left="420"/>
      </w:pPr>
      <w:r w:rsidRPr="00D356D4">
        <w:t xml:space="preserve">2.3 </w:t>
      </w:r>
      <w:r w:rsidRPr="00D356D4">
        <w:rPr>
          <w:rFonts w:hint="eastAsia"/>
        </w:rPr>
        <w:t>分子在各区间的运动特性</w:t>
      </w:r>
    </w:p>
    <w:p w:rsidR="008A2B91" w:rsidRPr="00D356D4" w:rsidRDefault="008A2B91" w:rsidP="00117D70">
      <w:pPr>
        <w:ind w:leftChars="200" w:left="420"/>
      </w:pPr>
      <w:r w:rsidRPr="00D356D4">
        <w:t xml:space="preserve">2.4 </w:t>
      </w:r>
      <w:r w:rsidRPr="00D356D4">
        <w:rPr>
          <w:rFonts w:hint="eastAsia"/>
        </w:rPr>
        <w:t>玻璃化转变</w:t>
      </w:r>
    </w:p>
    <w:p w:rsidR="008A2B91" w:rsidRPr="00D356D4" w:rsidRDefault="008A2B91" w:rsidP="00117D70">
      <w:pPr>
        <w:ind w:leftChars="200" w:left="420"/>
      </w:pPr>
      <w:r w:rsidRPr="00D356D4">
        <w:t xml:space="preserve">2.5 </w:t>
      </w:r>
      <w:r w:rsidRPr="00D356D4">
        <w:rPr>
          <w:rFonts w:hint="eastAsia"/>
        </w:rPr>
        <w:t>玻璃化转变温度的影响因素</w:t>
      </w:r>
    </w:p>
    <w:p w:rsidR="008A2B91" w:rsidRPr="00D356D4" w:rsidRDefault="008A2B91" w:rsidP="00EC168C">
      <w:r w:rsidRPr="00D356D4">
        <w:rPr>
          <w:rFonts w:hint="eastAsia"/>
        </w:rPr>
        <w:lastRenderedPageBreak/>
        <w:t>第三讲</w:t>
      </w:r>
      <w:r w:rsidRPr="00D356D4">
        <w:t xml:space="preserve">  </w:t>
      </w:r>
      <w:r w:rsidRPr="00D356D4">
        <w:rPr>
          <w:rFonts w:hint="eastAsia"/>
        </w:rPr>
        <w:t>半结晶聚合物的结晶和形态</w:t>
      </w:r>
      <w:r w:rsidRPr="00D356D4">
        <w:t xml:space="preserve">     </w:t>
      </w:r>
      <w:r w:rsidRPr="00D356D4">
        <w:rPr>
          <w:rFonts w:hint="eastAsia"/>
        </w:rPr>
        <w:t>（熟练掌握）</w:t>
      </w:r>
    </w:p>
    <w:p w:rsidR="008A2B91" w:rsidRPr="00D356D4" w:rsidRDefault="008A2B91" w:rsidP="00117D70">
      <w:pPr>
        <w:ind w:leftChars="200" w:left="420"/>
      </w:pPr>
      <w:r w:rsidRPr="00D356D4">
        <w:t xml:space="preserve">3.1 </w:t>
      </w:r>
      <w:r w:rsidRPr="00D356D4">
        <w:rPr>
          <w:rFonts w:hint="eastAsia"/>
        </w:rPr>
        <w:t>结晶结构的基本知识</w:t>
      </w:r>
    </w:p>
    <w:p w:rsidR="008A2B91" w:rsidRPr="00D356D4" w:rsidRDefault="008A2B91" w:rsidP="00117D70">
      <w:pPr>
        <w:ind w:leftChars="200" w:left="420"/>
      </w:pPr>
      <w:r w:rsidRPr="00D356D4">
        <w:t xml:space="preserve">3.2 </w:t>
      </w:r>
      <w:r w:rsidRPr="00D356D4">
        <w:rPr>
          <w:rFonts w:hint="eastAsia"/>
        </w:rPr>
        <w:t>关于高分子晶体进一步学习的研究</w:t>
      </w:r>
    </w:p>
    <w:p w:rsidR="008A2B91" w:rsidRPr="00D356D4" w:rsidRDefault="008A2B91" w:rsidP="00117D70">
      <w:pPr>
        <w:ind w:leftChars="200" w:left="420"/>
      </w:pPr>
      <w:r w:rsidRPr="00D356D4">
        <w:t xml:space="preserve">3.3 </w:t>
      </w:r>
      <w:r w:rsidRPr="00D356D4">
        <w:rPr>
          <w:rFonts w:hint="eastAsia"/>
        </w:rPr>
        <w:t>结晶动力学</w:t>
      </w:r>
    </w:p>
    <w:p w:rsidR="008A2B91" w:rsidRPr="00D356D4" w:rsidRDefault="008A2B91" w:rsidP="00117D70">
      <w:pPr>
        <w:ind w:leftChars="200" w:left="420"/>
      </w:pPr>
      <w:r w:rsidRPr="00D356D4">
        <w:t xml:space="preserve">3.4 </w:t>
      </w:r>
      <w:r w:rsidRPr="00D356D4">
        <w:rPr>
          <w:rFonts w:hint="eastAsia"/>
        </w:rPr>
        <w:t>成核形为</w:t>
      </w:r>
    </w:p>
    <w:p w:rsidR="008A2B91" w:rsidRPr="00D356D4" w:rsidRDefault="008A2B91" w:rsidP="00117D70">
      <w:pPr>
        <w:ind w:leftChars="200" w:left="420"/>
      </w:pPr>
      <w:r w:rsidRPr="00D356D4">
        <w:t xml:space="preserve">3.5 </w:t>
      </w:r>
      <w:r w:rsidRPr="00D356D4">
        <w:rPr>
          <w:rFonts w:hint="eastAsia"/>
        </w:rPr>
        <w:t>高分子材料结晶常用研究方法</w:t>
      </w:r>
    </w:p>
    <w:p w:rsidR="008A2B91" w:rsidRPr="00D356D4" w:rsidRDefault="008A2B91" w:rsidP="00117D70">
      <w:pPr>
        <w:ind w:leftChars="200" w:left="420"/>
      </w:pPr>
      <w:r w:rsidRPr="00D356D4">
        <w:t xml:space="preserve">3.6 </w:t>
      </w:r>
      <w:r w:rsidRPr="00D356D4">
        <w:rPr>
          <w:rFonts w:hint="eastAsia"/>
        </w:rPr>
        <w:t>结构与性能间的关系</w:t>
      </w:r>
    </w:p>
    <w:p w:rsidR="008A2B91" w:rsidRPr="00D356D4" w:rsidRDefault="008A2B91" w:rsidP="00EC168C">
      <w:r w:rsidRPr="00D356D4">
        <w:rPr>
          <w:rFonts w:hint="eastAsia"/>
        </w:rPr>
        <w:t>第四讲</w:t>
      </w:r>
      <w:r w:rsidRPr="00D356D4">
        <w:t xml:space="preserve">  </w:t>
      </w:r>
      <w:r w:rsidRPr="00D356D4">
        <w:rPr>
          <w:rFonts w:hint="eastAsia"/>
        </w:rPr>
        <w:t>高分子材料的表面与界面</w:t>
      </w:r>
      <w:r w:rsidRPr="00D356D4">
        <w:t xml:space="preserve">     </w:t>
      </w:r>
      <w:r w:rsidRPr="00D356D4">
        <w:rPr>
          <w:rFonts w:hint="eastAsia"/>
        </w:rPr>
        <w:t>（一般了解）</w:t>
      </w:r>
    </w:p>
    <w:p w:rsidR="008A2B91" w:rsidRPr="00D356D4" w:rsidRDefault="008A2B91" w:rsidP="00117D70">
      <w:pPr>
        <w:ind w:leftChars="200" w:left="420"/>
      </w:pPr>
      <w:r w:rsidRPr="00D356D4">
        <w:t xml:space="preserve">4.1 </w:t>
      </w:r>
      <w:r w:rsidRPr="00D356D4">
        <w:rPr>
          <w:rFonts w:hint="eastAsia"/>
        </w:rPr>
        <w:t>表界面的基本概念</w:t>
      </w:r>
    </w:p>
    <w:p w:rsidR="008A2B91" w:rsidRPr="00D356D4" w:rsidRDefault="008A2B91" w:rsidP="00117D70">
      <w:pPr>
        <w:ind w:leftChars="200" w:left="420"/>
      </w:pPr>
      <w:r w:rsidRPr="00D356D4">
        <w:t xml:space="preserve">4.2 </w:t>
      </w:r>
      <w:r w:rsidRPr="00D356D4">
        <w:rPr>
          <w:rFonts w:hint="eastAsia"/>
        </w:rPr>
        <w:t>液体的表面张力</w:t>
      </w:r>
    </w:p>
    <w:p w:rsidR="008A2B91" w:rsidRPr="00D356D4" w:rsidRDefault="008A2B91" w:rsidP="00117D70">
      <w:pPr>
        <w:ind w:leftChars="200" w:left="420"/>
      </w:pPr>
      <w:r w:rsidRPr="00D356D4">
        <w:t xml:space="preserve">4.3 </w:t>
      </w:r>
      <w:r w:rsidRPr="00D356D4">
        <w:rPr>
          <w:rFonts w:hint="eastAsia"/>
        </w:rPr>
        <w:t>固体的表面张力</w:t>
      </w:r>
    </w:p>
    <w:p w:rsidR="008A2B91" w:rsidRPr="00D356D4" w:rsidRDefault="008A2B91" w:rsidP="00117D70">
      <w:pPr>
        <w:ind w:leftChars="200" w:left="420"/>
      </w:pPr>
      <w:r w:rsidRPr="00D356D4">
        <w:t xml:space="preserve">4.4 </w:t>
      </w:r>
      <w:r w:rsidRPr="00D356D4">
        <w:rPr>
          <w:rFonts w:hint="eastAsia"/>
        </w:rPr>
        <w:t>表面张力的影响因素</w:t>
      </w:r>
    </w:p>
    <w:p w:rsidR="008A2B91" w:rsidRPr="00D356D4" w:rsidRDefault="008A2B91" w:rsidP="00117D70">
      <w:pPr>
        <w:ind w:leftChars="200" w:left="420"/>
      </w:pPr>
      <w:r w:rsidRPr="00D356D4">
        <w:t xml:space="preserve">4.5 </w:t>
      </w:r>
      <w:r w:rsidRPr="00D356D4">
        <w:rPr>
          <w:rFonts w:hint="eastAsia"/>
        </w:rPr>
        <w:t>高聚物的界面张力</w:t>
      </w:r>
    </w:p>
    <w:p w:rsidR="008A2B91" w:rsidRPr="00D356D4" w:rsidRDefault="008A2B91" w:rsidP="00117D70">
      <w:pPr>
        <w:ind w:leftChars="200" w:left="420"/>
      </w:pPr>
      <w:r w:rsidRPr="00D356D4">
        <w:t xml:space="preserve">4.6 </w:t>
      </w:r>
      <w:r w:rsidRPr="00D356D4">
        <w:rPr>
          <w:rFonts w:hint="eastAsia"/>
        </w:rPr>
        <w:t>表面浸润现象</w:t>
      </w:r>
    </w:p>
    <w:p w:rsidR="008A2B91" w:rsidRPr="00D356D4" w:rsidRDefault="008A2B91" w:rsidP="00117D70">
      <w:pPr>
        <w:ind w:leftChars="200" w:left="420"/>
      </w:pPr>
      <w:r w:rsidRPr="00D356D4">
        <w:t xml:space="preserve">4.7 </w:t>
      </w:r>
      <w:r w:rsidRPr="00D356D4">
        <w:rPr>
          <w:rFonts w:hint="eastAsia"/>
        </w:rPr>
        <w:t>表面吸附现象</w:t>
      </w:r>
    </w:p>
    <w:p w:rsidR="008A2B91" w:rsidRPr="00D356D4" w:rsidRDefault="008A2B91" w:rsidP="00117D70">
      <w:pPr>
        <w:ind w:leftChars="200" w:left="420"/>
      </w:pPr>
      <w:r w:rsidRPr="00D356D4">
        <w:t xml:space="preserve">4.8 </w:t>
      </w:r>
      <w:r w:rsidRPr="00D356D4">
        <w:rPr>
          <w:rFonts w:hint="eastAsia"/>
        </w:rPr>
        <w:t>界面的粘结</w:t>
      </w:r>
    </w:p>
    <w:p w:rsidR="008A2B91" w:rsidRPr="00D356D4" w:rsidRDefault="008A2B91" w:rsidP="00EC168C">
      <w:r w:rsidRPr="00D356D4">
        <w:rPr>
          <w:rFonts w:hint="eastAsia"/>
        </w:rPr>
        <w:t>第五讲</w:t>
      </w:r>
      <w:r w:rsidRPr="00D356D4">
        <w:t xml:space="preserve">  </w:t>
      </w:r>
      <w:r w:rsidRPr="00D356D4">
        <w:rPr>
          <w:rFonts w:hint="eastAsia"/>
        </w:rPr>
        <w:t>高聚物的流变学</w:t>
      </w:r>
      <w:r w:rsidRPr="00D356D4">
        <w:t xml:space="preserve">     </w:t>
      </w:r>
      <w:r w:rsidRPr="00D356D4">
        <w:rPr>
          <w:rFonts w:hint="eastAsia"/>
        </w:rPr>
        <w:t>（一般了解）</w:t>
      </w:r>
    </w:p>
    <w:p w:rsidR="008A2B91" w:rsidRPr="00D356D4" w:rsidRDefault="008A2B91" w:rsidP="00117D70">
      <w:pPr>
        <w:ind w:leftChars="200" w:left="420"/>
      </w:pPr>
      <w:r w:rsidRPr="00D356D4">
        <w:t xml:space="preserve">5.1 </w:t>
      </w:r>
      <w:r w:rsidRPr="00D356D4">
        <w:rPr>
          <w:rFonts w:hint="eastAsia"/>
        </w:rPr>
        <w:t>高聚物粘性流动的特点</w:t>
      </w:r>
    </w:p>
    <w:p w:rsidR="008A2B91" w:rsidRPr="00D356D4" w:rsidRDefault="008A2B91" w:rsidP="00117D70">
      <w:pPr>
        <w:ind w:leftChars="200" w:left="420"/>
      </w:pPr>
      <w:r w:rsidRPr="00D356D4">
        <w:t xml:space="preserve">5.2 </w:t>
      </w:r>
      <w:r w:rsidRPr="00D356D4">
        <w:rPr>
          <w:rFonts w:hint="eastAsia"/>
        </w:rPr>
        <w:t>高聚物流动性的表征</w:t>
      </w:r>
    </w:p>
    <w:p w:rsidR="008A2B91" w:rsidRPr="00D356D4" w:rsidRDefault="008A2B91" w:rsidP="00117D70">
      <w:pPr>
        <w:ind w:leftChars="200" w:left="420"/>
      </w:pPr>
      <w:r w:rsidRPr="00D356D4">
        <w:t xml:space="preserve">5.3 </w:t>
      </w:r>
      <w:r w:rsidRPr="00D356D4">
        <w:rPr>
          <w:rFonts w:hint="eastAsia"/>
        </w:rPr>
        <w:t>粘流温度的影响因素</w:t>
      </w:r>
    </w:p>
    <w:p w:rsidR="008A2B91" w:rsidRPr="00D356D4" w:rsidRDefault="008A2B91" w:rsidP="00117D70">
      <w:pPr>
        <w:ind w:leftChars="200" w:left="420"/>
      </w:pPr>
      <w:r w:rsidRPr="00D356D4">
        <w:t xml:space="preserve">5.4 </w:t>
      </w:r>
      <w:r w:rsidRPr="00D356D4">
        <w:rPr>
          <w:rFonts w:hint="eastAsia"/>
        </w:rPr>
        <w:t>粘度的影响因素</w:t>
      </w:r>
    </w:p>
    <w:p w:rsidR="008A2B91" w:rsidRPr="00D356D4" w:rsidRDefault="008A2B91" w:rsidP="00117D70">
      <w:pPr>
        <w:ind w:leftChars="200" w:left="420"/>
      </w:pPr>
      <w:r w:rsidRPr="00D356D4">
        <w:t xml:space="preserve">5.5 </w:t>
      </w:r>
      <w:r w:rsidRPr="00D356D4">
        <w:rPr>
          <w:rFonts w:hint="eastAsia"/>
        </w:rPr>
        <w:t>高聚物熔体的弹性行为</w:t>
      </w:r>
    </w:p>
    <w:p w:rsidR="008A2B91" w:rsidRPr="00D356D4" w:rsidRDefault="008A2B91" w:rsidP="00117D70">
      <w:pPr>
        <w:ind w:leftChars="200" w:left="420"/>
      </w:pPr>
      <w:r w:rsidRPr="00D356D4">
        <w:t xml:space="preserve">5.6 </w:t>
      </w:r>
      <w:r w:rsidRPr="00D356D4">
        <w:rPr>
          <w:rFonts w:hint="eastAsia"/>
        </w:rPr>
        <w:t>熔融高聚物通过圆形口模的流动</w:t>
      </w:r>
    </w:p>
    <w:p w:rsidR="008A2B91" w:rsidRPr="00D356D4" w:rsidRDefault="008A2B91" w:rsidP="00EC168C">
      <w:r w:rsidRPr="00D356D4">
        <w:rPr>
          <w:rFonts w:hint="eastAsia"/>
        </w:rPr>
        <w:t>第六将</w:t>
      </w:r>
      <w:r w:rsidRPr="00D356D4">
        <w:t xml:space="preserve">  </w:t>
      </w:r>
      <w:r w:rsidRPr="00D356D4">
        <w:rPr>
          <w:rFonts w:hint="eastAsia"/>
        </w:rPr>
        <w:t>高分子材料的老化与防老化</w:t>
      </w:r>
      <w:r w:rsidRPr="00D356D4">
        <w:t xml:space="preserve">     </w:t>
      </w:r>
      <w:r w:rsidRPr="00D356D4">
        <w:rPr>
          <w:rFonts w:hint="eastAsia"/>
        </w:rPr>
        <w:t>（一般了解）</w:t>
      </w:r>
    </w:p>
    <w:p w:rsidR="008A2B91" w:rsidRPr="00D356D4" w:rsidRDefault="008A2B91" w:rsidP="00117D70">
      <w:pPr>
        <w:ind w:leftChars="200" w:left="420"/>
      </w:pPr>
      <w:r w:rsidRPr="00D356D4">
        <w:t xml:space="preserve">6.1 </w:t>
      </w:r>
      <w:r w:rsidRPr="00D356D4">
        <w:rPr>
          <w:rFonts w:hint="eastAsia"/>
        </w:rPr>
        <w:t>老化</w:t>
      </w:r>
    </w:p>
    <w:p w:rsidR="008A2B91" w:rsidRPr="00D356D4" w:rsidRDefault="008A2B91" w:rsidP="00117D70">
      <w:pPr>
        <w:ind w:leftChars="200" w:left="420"/>
      </w:pPr>
      <w:r w:rsidRPr="00D356D4">
        <w:t xml:space="preserve">6.2 </w:t>
      </w:r>
      <w:r w:rsidRPr="00D356D4">
        <w:rPr>
          <w:rFonts w:hint="eastAsia"/>
        </w:rPr>
        <w:t>老话机理</w:t>
      </w:r>
    </w:p>
    <w:p w:rsidR="008A2B91" w:rsidRPr="00D356D4" w:rsidRDefault="008A2B91" w:rsidP="00117D70">
      <w:pPr>
        <w:ind w:leftChars="200" w:left="420"/>
      </w:pPr>
      <w:r w:rsidRPr="00D356D4">
        <w:t xml:space="preserve">6.3 </w:t>
      </w:r>
      <w:r w:rsidRPr="00D356D4">
        <w:rPr>
          <w:rFonts w:hint="eastAsia"/>
        </w:rPr>
        <w:t>热氧老化</w:t>
      </w:r>
    </w:p>
    <w:p w:rsidR="008A2B91" w:rsidRPr="00D356D4" w:rsidRDefault="008A2B91" w:rsidP="00117D70">
      <w:pPr>
        <w:ind w:leftChars="200" w:left="420"/>
      </w:pPr>
      <w:r w:rsidRPr="00D356D4">
        <w:t xml:space="preserve">6.4 </w:t>
      </w:r>
      <w:r w:rsidRPr="00D356D4">
        <w:rPr>
          <w:rFonts w:hint="eastAsia"/>
        </w:rPr>
        <w:t>光氧老化</w:t>
      </w:r>
    </w:p>
    <w:p w:rsidR="008A2B91" w:rsidRPr="00D356D4" w:rsidRDefault="008A2B91" w:rsidP="00117D70">
      <w:pPr>
        <w:ind w:leftChars="200" w:left="420"/>
      </w:pPr>
      <w:r w:rsidRPr="00D356D4">
        <w:t xml:space="preserve">6.5 </w:t>
      </w:r>
      <w:r w:rsidRPr="00D356D4">
        <w:rPr>
          <w:rFonts w:hint="eastAsia"/>
        </w:rPr>
        <w:t>湿热老化</w:t>
      </w:r>
    </w:p>
    <w:p w:rsidR="008A2B91" w:rsidRPr="00D356D4" w:rsidRDefault="008A2B91" w:rsidP="00117D70">
      <w:pPr>
        <w:ind w:leftChars="200" w:left="420"/>
      </w:pPr>
      <w:r w:rsidRPr="00D356D4">
        <w:lastRenderedPageBreak/>
        <w:t xml:space="preserve">6.6 </w:t>
      </w:r>
      <w:r w:rsidRPr="00D356D4">
        <w:rPr>
          <w:rFonts w:hint="eastAsia"/>
        </w:rPr>
        <w:t>热老化</w:t>
      </w:r>
    </w:p>
    <w:p w:rsidR="008A2B91" w:rsidRPr="00D356D4" w:rsidRDefault="008A2B91" w:rsidP="00EC168C">
      <w:r w:rsidRPr="00D356D4">
        <w:rPr>
          <w:rFonts w:hint="eastAsia"/>
        </w:rPr>
        <w:t>七、教材、参考书及学生必读参考资料：</w:t>
      </w:r>
    </w:p>
    <w:p w:rsidR="008A2B91" w:rsidRPr="00D356D4" w:rsidRDefault="008A2B91" w:rsidP="00EC168C">
      <w:r w:rsidRPr="00D356D4">
        <w:rPr>
          <w:rFonts w:hint="eastAsia"/>
        </w:rPr>
        <w:t>教材：何平笙，《新编高聚物的结构与性能》，北京：科学出版社，</w:t>
      </w:r>
      <w:r w:rsidRPr="00D356D4">
        <w:t>2009</w:t>
      </w:r>
    </w:p>
    <w:p w:rsidR="008A2B91" w:rsidRPr="00D356D4" w:rsidRDefault="008A2B91" w:rsidP="00EC168C">
      <w:r w:rsidRPr="00D356D4">
        <w:rPr>
          <w:rFonts w:hint="eastAsia"/>
        </w:rPr>
        <w:t>参考书：</w:t>
      </w:r>
      <w:r w:rsidRPr="00D356D4">
        <w:t xml:space="preserve"> </w:t>
      </w:r>
    </w:p>
    <w:p w:rsidR="008A2B91" w:rsidRPr="00D356D4" w:rsidRDefault="008A2B91" w:rsidP="00942259">
      <w:pPr>
        <w:numPr>
          <w:ilvl w:val="0"/>
          <w:numId w:val="246"/>
        </w:numPr>
        <w:ind w:left="426" w:hanging="426"/>
      </w:pPr>
      <w:r w:rsidRPr="00D356D4">
        <w:rPr>
          <w:rFonts w:hint="eastAsia"/>
        </w:rPr>
        <w:t>美</w:t>
      </w:r>
      <w:r w:rsidRPr="00D356D4">
        <w:t>E.L.</w:t>
      </w:r>
      <w:r w:rsidRPr="00D356D4">
        <w:rPr>
          <w:rFonts w:hint="eastAsia"/>
        </w:rPr>
        <w:t>托马斯主编，施良和等译，聚合物的结构与性能</w:t>
      </w:r>
      <w:r w:rsidRPr="00D356D4">
        <w:t>.</w:t>
      </w:r>
      <w:r w:rsidRPr="00D356D4">
        <w:rPr>
          <w:rFonts w:hint="eastAsia"/>
        </w:rPr>
        <w:t>北京：科学出版社，</w:t>
      </w:r>
      <w:r w:rsidRPr="00D356D4">
        <w:t>1999</w:t>
      </w:r>
      <w:r w:rsidRPr="00D356D4">
        <w:rPr>
          <w:rFonts w:hint="eastAsia"/>
        </w:rPr>
        <w:t>．</w:t>
      </w:r>
      <w:r w:rsidRPr="00D356D4">
        <w:t>8</w:t>
      </w:r>
    </w:p>
    <w:p w:rsidR="008A2B91" w:rsidRPr="00D356D4" w:rsidRDefault="008A2B91" w:rsidP="00942259">
      <w:pPr>
        <w:numPr>
          <w:ilvl w:val="0"/>
          <w:numId w:val="246"/>
        </w:numPr>
        <w:ind w:left="426" w:hanging="426"/>
      </w:pPr>
      <w:r w:rsidRPr="00D356D4">
        <w:rPr>
          <w:rFonts w:hint="eastAsia"/>
        </w:rPr>
        <w:t>马德柱，何平笙，徐种德，周漪琴，《高聚物的结构与性能》，第二版，北京：科学出版社，</w:t>
      </w:r>
      <w:r w:rsidRPr="00D356D4">
        <w:t>1995</w:t>
      </w:r>
    </w:p>
    <w:p w:rsidR="008A2B91" w:rsidRPr="00D356D4" w:rsidRDefault="008A2B91" w:rsidP="00942259">
      <w:pPr>
        <w:numPr>
          <w:ilvl w:val="0"/>
          <w:numId w:val="246"/>
        </w:numPr>
        <w:ind w:left="426" w:hanging="426"/>
      </w:pPr>
      <w:r w:rsidRPr="00D356D4">
        <w:rPr>
          <w:rFonts w:hint="eastAsia"/>
        </w:rPr>
        <w:t>中国科学技术大学高分子物理教研室，《高聚物的结构与性能》，北京：科学出版社，</w:t>
      </w:r>
      <w:r w:rsidRPr="00D356D4">
        <w:t>1981</w:t>
      </w:r>
    </w:p>
    <w:p w:rsidR="008A2B91" w:rsidRPr="00D356D4" w:rsidRDefault="008A2B91" w:rsidP="00EC168C">
      <w:r w:rsidRPr="00D356D4">
        <w:rPr>
          <w:rFonts w:hint="eastAsia"/>
        </w:rPr>
        <w:t>八、大纲撰写人：车剑飞</w:t>
      </w:r>
    </w:p>
    <w:p w:rsidR="008A2B91" w:rsidRPr="00D356D4" w:rsidRDefault="008A2B91" w:rsidP="00EC168C">
      <w:r w:rsidRPr="00D356D4">
        <w:rPr>
          <w:rFonts w:hint="eastAsia"/>
        </w:rPr>
        <w:t>九、任课教师：车剑飞、肖继军</w:t>
      </w:r>
    </w:p>
    <w:p w:rsidR="008A2B91" w:rsidRPr="00D356D4" w:rsidRDefault="008A2B91" w:rsidP="00EC168C"/>
    <w:p w:rsidR="008A2B91" w:rsidRPr="00D356D4" w:rsidRDefault="008A2B91" w:rsidP="00EC168C">
      <w:pPr>
        <w:pStyle w:val="30"/>
      </w:pPr>
      <w:bookmarkStart w:id="2791" w:name="_Toc520816432"/>
      <w:r w:rsidRPr="00D356D4">
        <w:rPr>
          <w:rFonts w:hint="eastAsia"/>
        </w:rPr>
        <w:lastRenderedPageBreak/>
        <w:t>编号：</w:t>
      </w:r>
      <w:r w:rsidRPr="00D356D4">
        <w:t>S103C020</w:t>
      </w:r>
      <w:bookmarkEnd w:id="2791"/>
    </w:p>
    <w:p w:rsidR="008A2B91" w:rsidRPr="00D356D4" w:rsidRDefault="008A2B91" w:rsidP="00EC168C">
      <w:pPr>
        <w:pStyle w:val="20"/>
      </w:pPr>
      <w:bookmarkStart w:id="2792" w:name="_Toc408489963"/>
      <w:bookmarkStart w:id="2793" w:name="_Toc405975783"/>
      <w:bookmarkStart w:id="2794" w:name="_Toc518891000"/>
      <w:bookmarkStart w:id="2795" w:name="_Toc404698415"/>
      <w:bookmarkStart w:id="2796" w:name="_Toc520816433"/>
      <w:bookmarkStart w:id="2797" w:name="_Toc521425423"/>
      <w:r w:rsidRPr="00D356D4">
        <w:rPr>
          <w:rFonts w:hint="eastAsia"/>
        </w:rPr>
        <w:t>课程名称：高分子材料学</w:t>
      </w:r>
      <w:bookmarkEnd w:id="2792"/>
      <w:bookmarkEnd w:id="2793"/>
      <w:bookmarkEnd w:id="2794"/>
      <w:bookmarkEnd w:id="2795"/>
      <w:bookmarkEnd w:id="2796"/>
      <w:bookmarkEnd w:id="2797"/>
    </w:p>
    <w:p w:rsidR="008A2B91" w:rsidRPr="00D356D4" w:rsidRDefault="008A2B91" w:rsidP="00EC168C">
      <w:pPr>
        <w:pStyle w:val="2-2"/>
      </w:pPr>
      <w:r w:rsidRPr="00D356D4">
        <w:rPr>
          <w:rFonts w:hint="eastAsia"/>
        </w:rPr>
        <w:t>英文名称：</w:t>
      </w:r>
      <w:r w:rsidRPr="00D356D4">
        <w:t>Polymer Materials</w:t>
      </w:r>
    </w:p>
    <w:p w:rsidR="008A2B91" w:rsidRPr="00D356D4" w:rsidRDefault="008A2B91" w:rsidP="00EC168C">
      <w:pPr>
        <w:rPr>
          <w:u w:val="single"/>
        </w:rPr>
      </w:pPr>
      <w:r w:rsidRPr="00D356D4">
        <w:rPr>
          <w:rFonts w:hint="eastAsia"/>
        </w:rPr>
        <w:t>一、课时内容：</w:t>
      </w:r>
      <w:r w:rsidRPr="00D356D4">
        <w:rPr>
          <w:u w:val="single"/>
        </w:rPr>
        <w:t xml:space="preserve">   32   </w:t>
      </w:r>
      <w:r w:rsidRPr="00D356D4">
        <w:t xml:space="preserve">  </w:t>
      </w:r>
      <w:r w:rsidRPr="00D356D4">
        <w:rPr>
          <w:rFonts w:hint="eastAsia"/>
        </w:rPr>
        <w:t>学分：</w:t>
      </w:r>
      <w:r w:rsidRPr="00D356D4">
        <w:t xml:space="preserve"> </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高分子化学与物理，材料学</w:t>
      </w:r>
      <w:r w:rsidRPr="00D356D4">
        <w:t xml:space="preserve"> </w:t>
      </w:r>
      <w:r w:rsidRPr="00D356D4">
        <w:rPr>
          <w:rFonts w:hint="eastAsia"/>
        </w:rPr>
        <w:t>，材料加工工程，材料物理与化学</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有机化学，高分子化学，高分子物理</w:t>
      </w:r>
    </w:p>
    <w:p w:rsidR="008A2B91" w:rsidRPr="00D356D4" w:rsidRDefault="008A2B91" w:rsidP="00EC168C">
      <w:r w:rsidRPr="00D356D4">
        <w:rPr>
          <w:rFonts w:hint="eastAsia"/>
        </w:rPr>
        <w:t>四、教学目的：</w:t>
      </w:r>
    </w:p>
    <w:p w:rsidR="008A2B91" w:rsidRPr="00D356D4" w:rsidRDefault="008A2B91" w:rsidP="00117D70">
      <w:pPr>
        <w:ind w:leftChars="-200" w:hangingChars="200" w:hanging="420"/>
      </w:pPr>
      <w:r w:rsidRPr="00D356D4">
        <w:t xml:space="preserve">        </w:t>
      </w:r>
      <w:r w:rsidRPr="00D356D4">
        <w:rPr>
          <w:rFonts w:hint="eastAsia"/>
        </w:rPr>
        <w:t>本课程较为系统地介绍了高分子材料的性能及应用。内容包括：高分子材料的发展简史、类型、制备、结构与性能，通用高分子材料，高分子材料的加工助剂，功能高分子材料，高性能高分子材料，高分子材料的循环利用和资源化，通过课堂教学，使学生了解和重点掌握高分子材料的性能与应用，为学生从事新型高分子材料的研究提供理论基础。</w:t>
      </w:r>
    </w:p>
    <w:p w:rsidR="008A2B91" w:rsidRPr="00D356D4" w:rsidRDefault="008A2B91" w:rsidP="00EC168C">
      <w:r w:rsidRPr="00D356D4">
        <w:rPr>
          <w:rFonts w:hint="eastAsia"/>
        </w:rPr>
        <w:t>五、教学方式：采用多媒体教学、课堂研讨相结合的方式</w:t>
      </w:r>
    </w:p>
    <w:p w:rsidR="008A2B91" w:rsidRPr="00D356D4" w:rsidRDefault="008A2B91" w:rsidP="00EC168C">
      <w:r w:rsidRPr="00D356D4">
        <w:rPr>
          <w:rFonts w:hint="eastAsia"/>
        </w:rPr>
        <w:t>六、教学主要内容及对学生的要求：</w:t>
      </w:r>
    </w:p>
    <w:p w:rsidR="008A2B91" w:rsidRPr="00D356D4" w:rsidRDefault="008A2B91" w:rsidP="00EC168C">
      <w:r w:rsidRPr="00D356D4">
        <w:t xml:space="preserve">    </w:t>
      </w:r>
      <w:r w:rsidRPr="00D356D4">
        <w:rPr>
          <w:rFonts w:hint="eastAsia"/>
        </w:rPr>
        <w:t>内容：</w:t>
      </w:r>
    </w:p>
    <w:p w:rsidR="008A2B91" w:rsidRPr="00D356D4" w:rsidRDefault="008A2B91" w:rsidP="00EC168C">
      <w:pPr>
        <w:ind w:left="420"/>
      </w:pPr>
      <w:r w:rsidRPr="00D356D4">
        <w:t xml:space="preserve">1  </w:t>
      </w:r>
      <w:r w:rsidRPr="00D356D4">
        <w:rPr>
          <w:rFonts w:hint="eastAsia"/>
        </w:rPr>
        <w:t>绪论（</w:t>
      </w:r>
      <w:r w:rsidRPr="00D356D4">
        <w:t>3</w:t>
      </w:r>
      <w:r w:rsidRPr="00D356D4">
        <w:rPr>
          <w:rFonts w:hint="eastAsia"/>
        </w:rPr>
        <w:t>学时）</w:t>
      </w:r>
    </w:p>
    <w:p w:rsidR="008A2B91" w:rsidRPr="00D356D4" w:rsidRDefault="008A2B91" w:rsidP="00EC168C">
      <w:pPr>
        <w:ind w:firstLine="840"/>
      </w:pPr>
      <w:r w:rsidRPr="00D356D4">
        <w:t xml:space="preserve">1.1 </w:t>
      </w:r>
      <w:r w:rsidRPr="00D356D4">
        <w:rPr>
          <w:rFonts w:hint="eastAsia"/>
        </w:rPr>
        <w:t>高分子材料的发展简史</w:t>
      </w:r>
    </w:p>
    <w:p w:rsidR="008A2B91" w:rsidRPr="00D356D4" w:rsidRDefault="008A2B91" w:rsidP="00EC168C">
      <w:pPr>
        <w:ind w:firstLine="840"/>
      </w:pPr>
      <w:r w:rsidRPr="00D356D4">
        <w:t xml:space="preserve">1.2 </w:t>
      </w:r>
      <w:r w:rsidRPr="00D356D4">
        <w:rPr>
          <w:rFonts w:hint="eastAsia"/>
        </w:rPr>
        <w:t>高分子材料的类型</w:t>
      </w:r>
    </w:p>
    <w:p w:rsidR="008A2B91" w:rsidRPr="00D356D4" w:rsidRDefault="008A2B91" w:rsidP="00EC168C">
      <w:pPr>
        <w:ind w:firstLine="840"/>
      </w:pPr>
      <w:r w:rsidRPr="00D356D4">
        <w:t xml:space="preserve">1.3 </w:t>
      </w:r>
      <w:r w:rsidRPr="00D356D4">
        <w:rPr>
          <w:rFonts w:hint="eastAsia"/>
        </w:rPr>
        <w:t>聚合物的制备</w:t>
      </w:r>
    </w:p>
    <w:p w:rsidR="008A2B91" w:rsidRPr="00D356D4" w:rsidRDefault="008A2B91" w:rsidP="00EC168C">
      <w:r w:rsidRPr="00D356D4">
        <w:t xml:space="preserve">        1.4 </w:t>
      </w:r>
      <w:r w:rsidRPr="00D356D4">
        <w:rPr>
          <w:rFonts w:hint="eastAsia"/>
        </w:rPr>
        <w:t>聚合物成型加工</w:t>
      </w:r>
    </w:p>
    <w:p w:rsidR="008A2B91" w:rsidRPr="00D356D4" w:rsidRDefault="008A2B91" w:rsidP="00117D70">
      <w:pPr>
        <w:ind w:firstLineChars="400" w:firstLine="840"/>
      </w:pPr>
      <w:r w:rsidRPr="00D356D4">
        <w:t xml:space="preserve">1.5 </w:t>
      </w:r>
      <w:r w:rsidRPr="00D356D4">
        <w:rPr>
          <w:rFonts w:hint="eastAsia"/>
        </w:rPr>
        <w:t>高分子材料的结构</w:t>
      </w:r>
    </w:p>
    <w:p w:rsidR="008A2B91" w:rsidRPr="00D356D4" w:rsidRDefault="008A2B91" w:rsidP="00117D70">
      <w:pPr>
        <w:ind w:firstLineChars="400" w:firstLine="840"/>
      </w:pPr>
      <w:r w:rsidRPr="00D356D4">
        <w:t xml:space="preserve">1.6 </w:t>
      </w:r>
      <w:r w:rsidRPr="00D356D4">
        <w:rPr>
          <w:rFonts w:hint="eastAsia"/>
        </w:rPr>
        <w:t>高分子材料的性能</w:t>
      </w:r>
    </w:p>
    <w:p w:rsidR="008A2B91" w:rsidRPr="00D356D4" w:rsidRDefault="008A2B91" w:rsidP="00EC168C">
      <w:pPr>
        <w:ind w:left="420"/>
      </w:pPr>
      <w:r w:rsidRPr="00D356D4">
        <w:t xml:space="preserve">2  </w:t>
      </w:r>
      <w:r w:rsidRPr="00D356D4">
        <w:rPr>
          <w:rFonts w:hint="eastAsia"/>
        </w:rPr>
        <w:t>通用高分子材料（</w:t>
      </w:r>
      <w:r w:rsidRPr="00D356D4">
        <w:t>3</w:t>
      </w:r>
      <w:r w:rsidRPr="00D356D4">
        <w:rPr>
          <w:rFonts w:hint="eastAsia"/>
        </w:rPr>
        <w:t>学时）</w:t>
      </w:r>
    </w:p>
    <w:p w:rsidR="008A2B91" w:rsidRPr="00D356D4" w:rsidRDefault="008A2B91" w:rsidP="00EC168C">
      <w:pPr>
        <w:ind w:firstLine="840"/>
      </w:pPr>
      <w:r w:rsidRPr="00D356D4">
        <w:t xml:space="preserve">2.1 </w:t>
      </w:r>
      <w:r w:rsidRPr="00D356D4">
        <w:rPr>
          <w:rFonts w:hint="eastAsia"/>
        </w:rPr>
        <w:t>塑料</w:t>
      </w:r>
      <w:r w:rsidRPr="00D356D4">
        <w:t xml:space="preserve"> </w:t>
      </w:r>
    </w:p>
    <w:p w:rsidR="008A2B91" w:rsidRPr="00D356D4" w:rsidRDefault="008A2B91" w:rsidP="00117D70">
      <w:pPr>
        <w:ind w:firstLineChars="400" w:firstLine="840"/>
      </w:pPr>
      <w:r w:rsidRPr="00D356D4">
        <w:t xml:space="preserve">2.2 </w:t>
      </w:r>
      <w:r w:rsidRPr="00D356D4">
        <w:rPr>
          <w:rFonts w:hint="eastAsia"/>
        </w:rPr>
        <w:t>橡胶</w:t>
      </w:r>
    </w:p>
    <w:p w:rsidR="008A2B91" w:rsidRPr="00D356D4" w:rsidRDefault="008A2B91" w:rsidP="00EC168C">
      <w:pPr>
        <w:ind w:firstLine="840"/>
      </w:pPr>
      <w:r w:rsidRPr="00D356D4">
        <w:t xml:space="preserve">2.3 </w:t>
      </w:r>
      <w:r w:rsidRPr="00D356D4">
        <w:rPr>
          <w:rFonts w:hint="eastAsia"/>
        </w:rPr>
        <w:t>纤维</w:t>
      </w:r>
    </w:p>
    <w:p w:rsidR="008A2B91" w:rsidRPr="00D356D4" w:rsidRDefault="008A2B91" w:rsidP="00117D70">
      <w:pPr>
        <w:ind w:left="525" w:firstLineChars="150" w:firstLine="315"/>
      </w:pPr>
      <w:r w:rsidRPr="00D356D4">
        <w:t xml:space="preserve">2.4 </w:t>
      </w:r>
      <w:r w:rsidRPr="00D356D4">
        <w:rPr>
          <w:rFonts w:hint="eastAsia"/>
        </w:rPr>
        <w:t>涂料</w:t>
      </w:r>
    </w:p>
    <w:p w:rsidR="008A2B91" w:rsidRPr="00D356D4" w:rsidRDefault="008A2B91" w:rsidP="00117D70">
      <w:pPr>
        <w:ind w:left="525" w:firstLineChars="150" w:firstLine="315"/>
      </w:pPr>
      <w:r w:rsidRPr="00D356D4">
        <w:t xml:space="preserve">2.5 </w:t>
      </w:r>
      <w:r w:rsidRPr="00D356D4">
        <w:rPr>
          <w:rFonts w:hint="eastAsia"/>
        </w:rPr>
        <w:t>胶粘剂</w:t>
      </w:r>
    </w:p>
    <w:p w:rsidR="008A2B91" w:rsidRPr="00D356D4" w:rsidRDefault="008A2B91" w:rsidP="00117D70">
      <w:pPr>
        <w:ind w:left="525" w:firstLineChars="150" w:firstLine="315"/>
      </w:pPr>
      <w:r w:rsidRPr="00D356D4">
        <w:lastRenderedPageBreak/>
        <w:t xml:space="preserve">2.6 </w:t>
      </w:r>
      <w:r w:rsidRPr="00D356D4">
        <w:rPr>
          <w:rFonts w:hint="eastAsia"/>
        </w:rPr>
        <w:t>热塑性弹性体</w:t>
      </w:r>
    </w:p>
    <w:p w:rsidR="008A2B91" w:rsidRPr="00D356D4" w:rsidRDefault="008A2B91" w:rsidP="00EC168C">
      <w:pPr>
        <w:ind w:left="420"/>
      </w:pPr>
      <w:r w:rsidRPr="00D356D4">
        <w:t xml:space="preserve">3  </w:t>
      </w:r>
      <w:r w:rsidRPr="00D356D4">
        <w:rPr>
          <w:rFonts w:hint="eastAsia"/>
        </w:rPr>
        <w:t>高分子材料的加工助剂（</w:t>
      </w:r>
      <w:r w:rsidRPr="00D356D4">
        <w:t>8</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交联剂</w:t>
      </w:r>
    </w:p>
    <w:p w:rsidR="008A2B91" w:rsidRPr="00D356D4" w:rsidRDefault="008A2B91" w:rsidP="00117D70">
      <w:pPr>
        <w:ind w:firstLineChars="400" w:firstLine="840"/>
      </w:pPr>
      <w:r w:rsidRPr="00D356D4">
        <w:t xml:space="preserve">3.2 </w:t>
      </w:r>
      <w:r w:rsidRPr="00D356D4">
        <w:rPr>
          <w:rFonts w:hint="eastAsia"/>
        </w:rPr>
        <w:t>偶联剂</w:t>
      </w:r>
    </w:p>
    <w:p w:rsidR="008A2B91" w:rsidRPr="00D356D4" w:rsidRDefault="008A2B91" w:rsidP="00117D70">
      <w:pPr>
        <w:ind w:firstLineChars="400" w:firstLine="840"/>
      </w:pPr>
      <w:r w:rsidRPr="00D356D4">
        <w:t xml:space="preserve">3.3 </w:t>
      </w:r>
      <w:r w:rsidRPr="00D356D4">
        <w:rPr>
          <w:rFonts w:hint="eastAsia"/>
        </w:rPr>
        <w:t>相容剂</w:t>
      </w:r>
    </w:p>
    <w:p w:rsidR="008A2B91" w:rsidRPr="00D356D4" w:rsidRDefault="008A2B91" w:rsidP="00117D70">
      <w:pPr>
        <w:ind w:left="420" w:firstLineChars="200" w:firstLine="420"/>
      </w:pPr>
      <w:r w:rsidRPr="00D356D4">
        <w:t xml:space="preserve">3.4 </w:t>
      </w:r>
      <w:r w:rsidRPr="00D356D4">
        <w:rPr>
          <w:rFonts w:hint="eastAsia"/>
        </w:rPr>
        <w:t>发泡剂</w:t>
      </w:r>
    </w:p>
    <w:p w:rsidR="008A2B91" w:rsidRPr="00D356D4" w:rsidRDefault="008A2B91" w:rsidP="00117D70">
      <w:pPr>
        <w:ind w:left="420" w:firstLineChars="200" w:firstLine="420"/>
      </w:pPr>
      <w:r w:rsidRPr="00D356D4">
        <w:t xml:space="preserve">3.5 </w:t>
      </w:r>
      <w:r w:rsidRPr="00D356D4">
        <w:rPr>
          <w:rFonts w:hint="eastAsia"/>
        </w:rPr>
        <w:t>填充和补强剂</w:t>
      </w:r>
    </w:p>
    <w:p w:rsidR="008A2B91" w:rsidRPr="00D356D4" w:rsidRDefault="008A2B91" w:rsidP="00117D70">
      <w:pPr>
        <w:ind w:left="420" w:firstLineChars="200" w:firstLine="420"/>
      </w:pPr>
      <w:r w:rsidRPr="00D356D4">
        <w:t xml:space="preserve">3.6 </w:t>
      </w:r>
      <w:r w:rsidRPr="00D356D4">
        <w:rPr>
          <w:rFonts w:hint="eastAsia"/>
        </w:rPr>
        <w:t>增塑剂</w:t>
      </w:r>
    </w:p>
    <w:p w:rsidR="008A2B91" w:rsidRPr="00D356D4" w:rsidRDefault="008A2B91" w:rsidP="00117D70">
      <w:pPr>
        <w:ind w:left="420" w:firstLineChars="200" w:firstLine="420"/>
      </w:pPr>
      <w:r w:rsidRPr="00D356D4">
        <w:t xml:space="preserve">3.7 </w:t>
      </w:r>
      <w:r w:rsidRPr="00D356D4">
        <w:rPr>
          <w:rFonts w:hint="eastAsia"/>
        </w:rPr>
        <w:t>成核改性剂</w:t>
      </w:r>
    </w:p>
    <w:p w:rsidR="008A2B91" w:rsidRPr="00D356D4" w:rsidRDefault="008A2B91" w:rsidP="00117D70">
      <w:pPr>
        <w:ind w:left="420" w:firstLineChars="200" w:firstLine="420"/>
      </w:pPr>
      <w:r w:rsidRPr="00D356D4">
        <w:t xml:space="preserve">3.8 </w:t>
      </w:r>
      <w:r w:rsidRPr="00D356D4">
        <w:rPr>
          <w:rFonts w:hint="eastAsia"/>
        </w:rPr>
        <w:t>增韧剂</w:t>
      </w:r>
    </w:p>
    <w:p w:rsidR="008A2B91" w:rsidRPr="00D356D4" w:rsidRDefault="008A2B91" w:rsidP="00117D70">
      <w:pPr>
        <w:ind w:left="420" w:firstLineChars="200" w:firstLine="420"/>
      </w:pPr>
      <w:r w:rsidRPr="00D356D4">
        <w:t xml:space="preserve">3.9 </w:t>
      </w:r>
      <w:r w:rsidRPr="00D356D4">
        <w:rPr>
          <w:rFonts w:hint="eastAsia"/>
        </w:rPr>
        <w:t>抗氧剂</w:t>
      </w:r>
    </w:p>
    <w:p w:rsidR="008A2B91" w:rsidRPr="00D356D4" w:rsidRDefault="008A2B91" w:rsidP="00117D70">
      <w:pPr>
        <w:ind w:left="420" w:firstLineChars="200" w:firstLine="420"/>
      </w:pPr>
      <w:r w:rsidRPr="00D356D4">
        <w:t xml:space="preserve">3.10 </w:t>
      </w:r>
      <w:r w:rsidRPr="00D356D4">
        <w:rPr>
          <w:rFonts w:hint="eastAsia"/>
        </w:rPr>
        <w:t>抗臭氧剂</w:t>
      </w:r>
    </w:p>
    <w:p w:rsidR="008A2B91" w:rsidRPr="00D356D4" w:rsidRDefault="008A2B91" w:rsidP="00117D70">
      <w:pPr>
        <w:ind w:left="420" w:firstLineChars="200" w:firstLine="420"/>
      </w:pPr>
      <w:r w:rsidRPr="00D356D4">
        <w:t xml:space="preserve">3.11 </w:t>
      </w:r>
      <w:r w:rsidRPr="00D356D4">
        <w:rPr>
          <w:rFonts w:hint="eastAsia"/>
        </w:rPr>
        <w:t>润滑剂</w:t>
      </w:r>
    </w:p>
    <w:p w:rsidR="008A2B91" w:rsidRPr="00D356D4" w:rsidRDefault="008A2B91" w:rsidP="00117D70">
      <w:pPr>
        <w:ind w:left="420" w:firstLineChars="200" w:firstLine="420"/>
      </w:pPr>
      <w:r w:rsidRPr="00D356D4">
        <w:t xml:space="preserve">3.12 </w:t>
      </w:r>
      <w:r w:rsidRPr="00D356D4">
        <w:rPr>
          <w:rFonts w:hint="eastAsia"/>
        </w:rPr>
        <w:t>阻燃剂</w:t>
      </w:r>
    </w:p>
    <w:p w:rsidR="008A2B91" w:rsidRPr="00D356D4" w:rsidRDefault="008A2B91" w:rsidP="00117D70">
      <w:pPr>
        <w:ind w:left="420" w:firstLineChars="200" w:firstLine="420"/>
      </w:pPr>
      <w:r w:rsidRPr="00D356D4">
        <w:t xml:space="preserve">3.13 </w:t>
      </w:r>
      <w:r w:rsidRPr="00D356D4">
        <w:rPr>
          <w:rFonts w:hint="eastAsia"/>
        </w:rPr>
        <w:t>抗静电剂</w:t>
      </w:r>
    </w:p>
    <w:p w:rsidR="008A2B91" w:rsidRPr="00D356D4" w:rsidRDefault="008A2B91" w:rsidP="00117D70">
      <w:pPr>
        <w:ind w:left="420" w:firstLineChars="200" w:firstLine="420"/>
      </w:pPr>
      <w:r w:rsidRPr="00D356D4">
        <w:t xml:space="preserve">3.14 </w:t>
      </w:r>
      <w:r w:rsidRPr="00D356D4">
        <w:rPr>
          <w:rFonts w:hint="eastAsia"/>
        </w:rPr>
        <w:t>着色剂</w:t>
      </w:r>
    </w:p>
    <w:p w:rsidR="008A2B91" w:rsidRPr="00D356D4" w:rsidRDefault="008A2B91" w:rsidP="00117D70">
      <w:pPr>
        <w:ind w:left="420" w:firstLineChars="200" w:firstLine="420"/>
      </w:pPr>
      <w:r w:rsidRPr="00D356D4">
        <w:t xml:space="preserve">3.15 </w:t>
      </w:r>
      <w:r w:rsidRPr="00D356D4">
        <w:rPr>
          <w:rFonts w:hint="eastAsia"/>
        </w:rPr>
        <w:t>透明剂</w:t>
      </w:r>
    </w:p>
    <w:p w:rsidR="008A2B91" w:rsidRPr="00D356D4" w:rsidRDefault="008A2B91" w:rsidP="00117D70">
      <w:pPr>
        <w:ind w:left="420" w:firstLineChars="200" w:firstLine="420"/>
      </w:pPr>
      <w:r w:rsidRPr="00D356D4">
        <w:t xml:space="preserve">3.16 </w:t>
      </w:r>
      <w:r w:rsidRPr="00D356D4">
        <w:rPr>
          <w:rFonts w:hint="eastAsia"/>
        </w:rPr>
        <w:t>荧光增白剂</w:t>
      </w:r>
    </w:p>
    <w:p w:rsidR="008A2B91" w:rsidRPr="00D356D4" w:rsidRDefault="008A2B91" w:rsidP="00117D70">
      <w:pPr>
        <w:ind w:firstLineChars="200" w:firstLine="420"/>
      </w:pPr>
      <w:r w:rsidRPr="00D356D4">
        <w:t xml:space="preserve">4  </w:t>
      </w:r>
      <w:r w:rsidRPr="00D356D4">
        <w:rPr>
          <w:rFonts w:hint="eastAsia"/>
        </w:rPr>
        <w:t>化学功能高分子材料</w:t>
      </w:r>
      <w:r w:rsidRPr="00D356D4">
        <w:t xml:space="preserve"> </w:t>
      </w:r>
      <w:r w:rsidRPr="00D356D4">
        <w:rPr>
          <w:rFonts w:hint="eastAsia"/>
        </w:rPr>
        <w:t>（</w:t>
      </w:r>
      <w:r w:rsidRPr="00D356D4">
        <w:t>3</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4.1 </w:t>
      </w:r>
      <w:r w:rsidRPr="00D356D4">
        <w:rPr>
          <w:rFonts w:hint="eastAsia"/>
        </w:rPr>
        <w:t>高分子吸附剂</w:t>
      </w:r>
    </w:p>
    <w:p w:rsidR="008A2B91" w:rsidRPr="00D356D4" w:rsidRDefault="008A2B91" w:rsidP="00117D70">
      <w:pPr>
        <w:ind w:firstLineChars="400" w:firstLine="840"/>
      </w:pPr>
      <w:r w:rsidRPr="00D356D4">
        <w:t xml:space="preserve">4.2 </w:t>
      </w:r>
      <w:r w:rsidRPr="00D356D4">
        <w:rPr>
          <w:rFonts w:hint="eastAsia"/>
        </w:rPr>
        <w:t>高吸油性树脂</w:t>
      </w:r>
    </w:p>
    <w:p w:rsidR="008A2B91" w:rsidRPr="00D356D4" w:rsidRDefault="008A2B91" w:rsidP="00117D70">
      <w:pPr>
        <w:ind w:firstLineChars="400" w:firstLine="840"/>
      </w:pPr>
      <w:r w:rsidRPr="00D356D4">
        <w:t xml:space="preserve">4.3 </w:t>
      </w:r>
      <w:r w:rsidRPr="00D356D4">
        <w:rPr>
          <w:rFonts w:hint="eastAsia"/>
        </w:rPr>
        <w:t>高吸水性树脂</w:t>
      </w:r>
    </w:p>
    <w:p w:rsidR="008A2B91" w:rsidRPr="00D356D4" w:rsidRDefault="008A2B91" w:rsidP="00117D70">
      <w:pPr>
        <w:ind w:firstLineChars="400" w:firstLine="840"/>
      </w:pPr>
      <w:r w:rsidRPr="00D356D4">
        <w:t xml:space="preserve">4.4 </w:t>
      </w:r>
      <w:r w:rsidRPr="00D356D4">
        <w:rPr>
          <w:rFonts w:hint="eastAsia"/>
        </w:rPr>
        <w:t>离子交换树脂</w:t>
      </w:r>
    </w:p>
    <w:p w:rsidR="008A2B91" w:rsidRPr="00D356D4" w:rsidRDefault="008A2B91" w:rsidP="00117D70">
      <w:pPr>
        <w:ind w:firstLineChars="400" w:firstLine="840"/>
      </w:pPr>
      <w:r w:rsidRPr="00D356D4">
        <w:t xml:space="preserve">4.5 </w:t>
      </w:r>
      <w:r w:rsidRPr="00D356D4">
        <w:rPr>
          <w:rFonts w:hint="eastAsia"/>
        </w:rPr>
        <w:t>螯合树脂</w:t>
      </w:r>
    </w:p>
    <w:p w:rsidR="008A2B91" w:rsidRPr="00D356D4" w:rsidRDefault="008A2B91" w:rsidP="00117D70">
      <w:pPr>
        <w:ind w:firstLineChars="400" w:firstLine="840"/>
      </w:pPr>
      <w:r w:rsidRPr="00D356D4">
        <w:t xml:space="preserve">4.6 </w:t>
      </w:r>
      <w:r w:rsidRPr="00D356D4">
        <w:rPr>
          <w:rFonts w:hint="eastAsia"/>
        </w:rPr>
        <w:t>高分子分离膜</w:t>
      </w:r>
    </w:p>
    <w:p w:rsidR="008A2B91" w:rsidRPr="00D356D4" w:rsidRDefault="008A2B91" w:rsidP="00117D70">
      <w:pPr>
        <w:ind w:firstLineChars="400" w:firstLine="840"/>
      </w:pPr>
      <w:r w:rsidRPr="00D356D4">
        <w:t xml:space="preserve">4.7 </w:t>
      </w:r>
      <w:r w:rsidRPr="00D356D4">
        <w:rPr>
          <w:rFonts w:hint="eastAsia"/>
        </w:rPr>
        <w:t>反应功能高分子材料</w:t>
      </w:r>
    </w:p>
    <w:p w:rsidR="008A2B91" w:rsidRPr="00D356D4" w:rsidRDefault="008A2B91" w:rsidP="00EC168C">
      <w:pPr>
        <w:ind w:left="412"/>
      </w:pPr>
      <w:r w:rsidRPr="00D356D4">
        <w:t xml:space="preserve">5  </w:t>
      </w:r>
      <w:r w:rsidRPr="00D356D4">
        <w:rPr>
          <w:rFonts w:hint="eastAsia"/>
        </w:rPr>
        <w:t>光、磁功能高分子材料（</w:t>
      </w:r>
      <w:r w:rsidRPr="00D356D4">
        <w:t>2</w:t>
      </w:r>
      <w:r w:rsidRPr="00D356D4">
        <w:rPr>
          <w:rFonts w:hint="eastAsia"/>
        </w:rPr>
        <w:t>学时）</w:t>
      </w:r>
    </w:p>
    <w:p w:rsidR="008A2B91" w:rsidRPr="00D356D4" w:rsidRDefault="008A2B91" w:rsidP="00117D70">
      <w:pPr>
        <w:ind w:left="412" w:firstLineChars="203" w:firstLine="426"/>
      </w:pPr>
      <w:r w:rsidRPr="00D356D4">
        <w:t xml:space="preserve">5.1 </w:t>
      </w:r>
      <w:r w:rsidRPr="00D356D4">
        <w:rPr>
          <w:rFonts w:hint="eastAsia"/>
        </w:rPr>
        <w:t>光功能高分子材料</w:t>
      </w:r>
    </w:p>
    <w:p w:rsidR="008A2B91" w:rsidRPr="00D356D4" w:rsidRDefault="008A2B91" w:rsidP="00117D70">
      <w:pPr>
        <w:ind w:firstLineChars="50" w:firstLine="105"/>
      </w:pPr>
      <w:r w:rsidRPr="00D356D4">
        <w:t xml:space="preserve">       5.2 </w:t>
      </w:r>
      <w:r w:rsidRPr="00D356D4">
        <w:rPr>
          <w:rFonts w:hint="eastAsia"/>
        </w:rPr>
        <w:t>磁性高分子材料</w:t>
      </w:r>
    </w:p>
    <w:p w:rsidR="008A2B91" w:rsidRPr="00D356D4" w:rsidRDefault="008A2B91" w:rsidP="00EC168C">
      <w:pPr>
        <w:ind w:left="412"/>
      </w:pPr>
      <w:r w:rsidRPr="00D356D4">
        <w:lastRenderedPageBreak/>
        <w:t xml:space="preserve">6  </w:t>
      </w:r>
      <w:r w:rsidRPr="00D356D4">
        <w:rPr>
          <w:rFonts w:hint="eastAsia"/>
        </w:rPr>
        <w:t>电绝缘高分子材料（</w:t>
      </w:r>
      <w:r w:rsidRPr="00D356D4">
        <w:t>3</w:t>
      </w:r>
      <w:r w:rsidRPr="00D356D4">
        <w:rPr>
          <w:rFonts w:hint="eastAsia"/>
        </w:rPr>
        <w:t>学时）</w:t>
      </w:r>
    </w:p>
    <w:p w:rsidR="008A2B91" w:rsidRPr="00D356D4" w:rsidRDefault="008A2B91" w:rsidP="00117D70">
      <w:pPr>
        <w:ind w:left="412" w:firstLineChars="203" w:firstLine="426"/>
      </w:pPr>
      <w:r w:rsidRPr="00D356D4">
        <w:t xml:space="preserve">6.1 </w:t>
      </w:r>
      <w:r w:rsidRPr="00D356D4">
        <w:rPr>
          <w:rFonts w:hint="eastAsia"/>
        </w:rPr>
        <w:t>聚合物的极化与介电常数</w:t>
      </w:r>
    </w:p>
    <w:p w:rsidR="008A2B91" w:rsidRPr="00D356D4" w:rsidRDefault="008A2B91" w:rsidP="00117D70">
      <w:pPr>
        <w:ind w:left="412" w:firstLineChars="203" w:firstLine="426"/>
      </w:pPr>
      <w:r w:rsidRPr="00D356D4">
        <w:t xml:space="preserve">6.2 </w:t>
      </w:r>
      <w:r w:rsidRPr="00D356D4">
        <w:rPr>
          <w:rFonts w:hint="eastAsia"/>
        </w:rPr>
        <w:t>聚合物的介质损耗角正切</w:t>
      </w:r>
    </w:p>
    <w:p w:rsidR="008A2B91" w:rsidRPr="00D356D4" w:rsidRDefault="008A2B91" w:rsidP="00117D70">
      <w:pPr>
        <w:ind w:left="412" w:firstLineChars="203" w:firstLine="426"/>
      </w:pPr>
      <w:r w:rsidRPr="00D356D4">
        <w:t xml:space="preserve">6.3 </w:t>
      </w:r>
      <w:r w:rsidRPr="00D356D4">
        <w:rPr>
          <w:rFonts w:hint="eastAsia"/>
        </w:rPr>
        <w:t>聚合物的电导</w:t>
      </w:r>
    </w:p>
    <w:p w:rsidR="008A2B91" w:rsidRPr="00D356D4" w:rsidRDefault="008A2B91" w:rsidP="00117D70">
      <w:pPr>
        <w:ind w:left="412" w:firstLineChars="203" w:firstLine="426"/>
      </w:pPr>
      <w:r w:rsidRPr="00D356D4">
        <w:t xml:space="preserve">6.4 </w:t>
      </w:r>
      <w:r w:rsidRPr="00D356D4">
        <w:rPr>
          <w:rFonts w:hint="eastAsia"/>
        </w:rPr>
        <w:t>聚合物的介质击穿</w:t>
      </w:r>
    </w:p>
    <w:p w:rsidR="008A2B91" w:rsidRPr="00D356D4" w:rsidRDefault="008A2B91" w:rsidP="00117D70">
      <w:pPr>
        <w:ind w:left="412" w:firstLineChars="203" w:firstLine="426"/>
      </w:pPr>
      <w:r w:rsidRPr="00D356D4">
        <w:t xml:space="preserve">6.5 </w:t>
      </w:r>
      <w:r w:rsidRPr="00D356D4">
        <w:rPr>
          <w:rFonts w:hint="eastAsia"/>
        </w:rPr>
        <w:t>聚合物的静电现象</w:t>
      </w:r>
    </w:p>
    <w:p w:rsidR="008A2B91" w:rsidRPr="00D356D4" w:rsidRDefault="008A2B91" w:rsidP="00EC168C">
      <w:pPr>
        <w:ind w:left="412"/>
      </w:pPr>
      <w:r w:rsidRPr="00D356D4">
        <w:t xml:space="preserve">7  </w:t>
      </w:r>
      <w:r w:rsidRPr="00D356D4">
        <w:rPr>
          <w:rFonts w:hint="eastAsia"/>
        </w:rPr>
        <w:t>电功能高分子材料（</w:t>
      </w:r>
      <w:r w:rsidRPr="00D356D4">
        <w:t>2</w:t>
      </w:r>
      <w:r w:rsidRPr="00D356D4">
        <w:rPr>
          <w:rFonts w:hint="eastAsia"/>
        </w:rPr>
        <w:t>学时）</w:t>
      </w:r>
    </w:p>
    <w:p w:rsidR="008A2B91" w:rsidRPr="00D356D4" w:rsidRDefault="008A2B91" w:rsidP="00117D70">
      <w:pPr>
        <w:ind w:left="412" w:firstLineChars="203" w:firstLine="426"/>
      </w:pPr>
      <w:r w:rsidRPr="00D356D4">
        <w:t xml:space="preserve">7.1 </w:t>
      </w:r>
      <w:r w:rsidRPr="00D356D4">
        <w:rPr>
          <w:rFonts w:hint="eastAsia"/>
        </w:rPr>
        <w:t>导电高分子材料</w:t>
      </w:r>
    </w:p>
    <w:p w:rsidR="008A2B91" w:rsidRPr="00D356D4" w:rsidRDefault="008A2B91" w:rsidP="00117D70">
      <w:pPr>
        <w:ind w:left="412" w:firstLineChars="203" w:firstLine="426"/>
      </w:pPr>
      <w:r w:rsidRPr="00D356D4">
        <w:t xml:space="preserve">7.2 </w:t>
      </w:r>
      <w:r w:rsidRPr="00D356D4">
        <w:rPr>
          <w:rFonts w:hint="eastAsia"/>
        </w:rPr>
        <w:t>压电高分子材料</w:t>
      </w:r>
    </w:p>
    <w:p w:rsidR="008A2B91" w:rsidRPr="00D356D4" w:rsidRDefault="008A2B91" w:rsidP="00117D70">
      <w:pPr>
        <w:ind w:left="412" w:firstLineChars="203" w:firstLine="426"/>
      </w:pPr>
      <w:r w:rsidRPr="00D356D4">
        <w:t xml:space="preserve">7.3 </w:t>
      </w:r>
      <w:r w:rsidRPr="00D356D4">
        <w:rPr>
          <w:rFonts w:hint="eastAsia"/>
        </w:rPr>
        <w:t>电致变色材料</w:t>
      </w:r>
    </w:p>
    <w:p w:rsidR="008A2B91" w:rsidRPr="00D356D4" w:rsidRDefault="008A2B91" w:rsidP="00EC168C">
      <w:pPr>
        <w:ind w:left="412"/>
      </w:pPr>
      <w:r w:rsidRPr="00D356D4">
        <w:t xml:space="preserve">8  </w:t>
      </w:r>
      <w:r w:rsidRPr="00D356D4">
        <w:rPr>
          <w:rFonts w:hint="eastAsia"/>
        </w:rPr>
        <w:t>生物医用高分子材料（</w:t>
      </w:r>
      <w:r w:rsidRPr="00D356D4">
        <w:t>3</w:t>
      </w:r>
      <w:r w:rsidRPr="00D356D4">
        <w:rPr>
          <w:rFonts w:hint="eastAsia"/>
        </w:rPr>
        <w:t>学时）</w:t>
      </w:r>
    </w:p>
    <w:p w:rsidR="008A2B91" w:rsidRPr="00D356D4" w:rsidRDefault="008A2B91" w:rsidP="00117D70">
      <w:pPr>
        <w:ind w:left="412" w:firstLineChars="203" w:firstLine="426"/>
      </w:pPr>
      <w:r w:rsidRPr="00D356D4">
        <w:t xml:space="preserve">8.1 </w:t>
      </w:r>
      <w:r w:rsidRPr="00D356D4">
        <w:rPr>
          <w:rFonts w:hint="eastAsia"/>
        </w:rPr>
        <w:t>概述</w:t>
      </w:r>
    </w:p>
    <w:p w:rsidR="008A2B91" w:rsidRPr="00D356D4" w:rsidRDefault="008A2B91" w:rsidP="00117D70">
      <w:pPr>
        <w:ind w:left="412" w:firstLineChars="203" w:firstLine="426"/>
      </w:pPr>
      <w:r w:rsidRPr="00D356D4">
        <w:t xml:space="preserve">8.2 </w:t>
      </w:r>
      <w:r w:rsidRPr="00D356D4">
        <w:rPr>
          <w:rFonts w:hint="eastAsia"/>
        </w:rPr>
        <w:t>生物医用高分子材料的分类及特点</w:t>
      </w:r>
    </w:p>
    <w:p w:rsidR="008A2B91" w:rsidRPr="00D356D4" w:rsidRDefault="008A2B91" w:rsidP="00117D70">
      <w:pPr>
        <w:ind w:left="412" w:firstLineChars="203" w:firstLine="426"/>
      </w:pPr>
      <w:r w:rsidRPr="00D356D4">
        <w:t xml:space="preserve">8.3 </w:t>
      </w:r>
      <w:r w:rsidRPr="00D356D4">
        <w:rPr>
          <w:rFonts w:hint="eastAsia"/>
        </w:rPr>
        <w:t>医用高分子材料的生物相容性</w:t>
      </w:r>
    </w:p>
    <w:p w:rsidR="008A2B91" w:rsidRPr="00D356D4" w:rsidRDefault="008A2B91" w:rsidP="00117D70">
      <w:pPr>
        <w:ind w:left="412" w:firstLineChars="203" w:firstLine="426"/>
      </w:pPr>
      <w:r w:rsidRPr="00D356D4">
        <w:t xml:space="preserve">8.4 </w:t>
      </w:r>
      <w:r w:rsidRPr="00D356D4">
        <w:rPr>
          <w:rFonts w:hint="eastAsia"/>
        </w:rPr>
        <w:t>血液相容高分子材料</w:t>
      </w:r>
    </w:p>
    <w:p w:rsidR="008A2B91" w:rsidRPr="00D356D4" w:rsidRDefault="008A2B91" w:rsidP="00117D70">
      <w:pPr>
        <w:ind w:left="412" w:firstLineChars="203" w:firstLine="426"/>
      </w:pPr>
      <w:r w:rsidRPr="00D356D4">
        <w:t xml:space="preserve">8.5 </w:t>
      </w:r>
      <w:r w:rsidRPr="00D356D4">
        <w:rPr>
          <w:rFonts w:hint="eastAsia"/>
        </w:rPr>
        <w:t>生物惰性高分子材料</w:t>
      </w:r>
    </w:p>
    <w:p w:rsidR="008A2B91" w:rsidRPr="00D356D4" w:rsidRDefault="008A2B91" w:rsidP="00117D70">
      <w:pPr>
        <w:ind w:left="412" w:firstLineChars="203" w:firstLine="426"/>
      </w:pPr>
      <w:r w:rsidRPr="00D356D4">
        <w:t xml:space="preserve">8.6 </w:t>
      </w:r>
      <w:r w:rsidRPr="00D356D4">
        <w:rPr>
          <w:rFonts w:hint="eastAsia"/>
        </w:rPr>
        <w:t>可降解吸收生物材料</w:t>
      </w:r>
    </w:p>
    <w:p w:rsidR="008A2B91" w:rsidRPr="00D356D4" w:rsidRDefault="008A2B91" w:rsidP="00117D70">
      <w:pPr>
        <w:ind w:left="412" w:firstLineChars="203" w:firstLine="426"/>
      </w:pPr>
      <w:r w:rsidRPr="00D356D4">
        <w:t xml:space="preserve">8.7 </w:t>
      </w:r>
      <w:r w:rsidRPr="00D356D4">
        <w:rPr>
          <w:rFonts w:hint="eastAsia"/>
        </w:rPr>
        <w:t>药用高分子材料</w:t>
      </w:r>
    </w:p>
    <w:p w:rsidR="008A2B91" w:rsidRPr="00D356D4" w:rsidRDefault="008A2B91" w:rsidP="00EC168C">
      <w:pPr>
        <w:ind w:left="412"/>
      </w:pPr>
      <w:r w:rsidRPr="00D356D4">
        <w:t xml:space="preserve">9  </w:t>
      </w:r>
      <w:r w:rsidRPr="00D356D4">
        <w:rPr>
          <w:rFonts w:hint="eastAsia"/>
        </w:rPr>
        <w:t>高性能高分子材料（</w:t>
      </w:r>
      <w:r w:rsidRPr="00D356D4">
        <w:t>3</w:t>
      </w:r>
      <w:r w:rsidRPr="00D356D4">
        <w:rPr>
          <w:rFonts w:hint="eastAsia"/>
        </w:rPr>
        <w:t>学时）</w:t>
      </w:r>
    </w:p>
    <w:p w:rsidR="008A2B91" w:rsidRPr="00D356D4" w:rsidRDefault="008A2B91" w:rsidP="00117D70">
      <w:pPr>
        <w:ind w:left="412" w:firstLineChars="203" w:firstLine="426"/>
      </w:pPr>
      <w:r w:rsidRPr="00D356D4">
        <w:t xml:space="preserve">9.1 </w:t>
      </w:r>
      <w:r w:rsidRPr="00D356D4">
        <w:rPr>
          <w:rFonts w:hint="eastAsia"/>
        </w:rPr>
        <w:t>耐高温高分子材料</w:t>
      </w:r>
    </w:p>
    <w:p w:rsidR="008A2B91" w:rsidRPr="00D356D4" w:rsidRDefault="008A2B91" w:rsidP="00117D70">
      <w:pPr>
        <w:ind w:left="412" w:firstLineChars="203" w:firstLine="426"/>
      </w:pPr>
      <w:r w:rsidRPr="00D356D4">
        <w:t xml:space="preserve">9.2 </w:t>
      </w:r>
      <w:r w:rsidRPr="00D356D4">
        <w:rPr>
          <w:rFonts w:hint="eastAsia"/>
        </w:rPr>
        <w:t>耐腐蚀高分子材料</w:t>
      </w:r>
    </w:p>
    <w:p w:rsidR="008A2B91" w:rsidRPr="00D356D4" w:rsidRDefault="008A2B91" w:rsidP="00117D70">
      <w:pPr>
        <w:ind w:left="412" w:firstLineChars="203" w:firstLine="426"/>
      </w:pPr>
      <w:r w:rsidRPr="00D356D4">
        <w:t xml:space="preserve">9.3 </w:t>
      </w:r>
      <w:r w:rsidRPr="00D356D4">
        <w:rPr>
          <w:rFonts w:hint="eastAsia"/>
        </w:rPr>
        <w:t>高强高模高分子材料</w:t>
      </w:r>
    </w:p>
    <w:p w:rsidR="008A2B91" w:rsidRPr="00D356D4" w:rsidRDefault="008A2B91" w:rsidP="00117D70">
      <w:pPr>
        <w:ind w:left="412" w:firstLineChars="203" w:firstLine="426"/>
      </w:pPr>
      <w:r w:rsidRPr="00D356D4">
        <w:t xml:space="preserve">9.4 </w:t>
      </w:r>
      <w:r w:rsidRPr="00D356D4">
        <w:rPr>
          <w:rFonts w:hint="eastAsia"/>
        </w:rPr>
        <w:t>高防热高分子材料</w:t>
      </w:r>
    </w:p>
    <w:p w:rsidR="008A2B91" w:rsidRPr="00D356D4" w:rsidRDefault="008A2B91" w:rsidP="00117D70">
      <w:pPr>
        <w:ind w:left="412" w:firstLineChars="203" w:firstLine="426"/>
      </w:pPr>
      <w:r w:rsidRPr="00D356D4">
        <w:t xml:space="preserve">9.5 </w:t>
      </w:r>
      <w:r w:rsidRPr="00D356D4">
        <w:rPr>
          <w:rFonts w:hint="eastAsia"/>
        </w:rPr>
        <w:t>液晶高分子</w:t>
      </w:r>
    </w:p>
    <w:p w:rsidR="008A2B91" w:rsidRPr="00D356D4" w:rsidRDefault="008A2B91" w:rsidP="00117D70">
      <w:pPr>
        <w:ind w:left="412" w:firstLineChars="203" w:firstLine="426"/>
      </w:pPr>
      <w:r w:rsidRPr="00D356D4">
        <w:t xml:space="preserve">9.6 </w:t>
      </w:r>
      <w:r w:rsidRPr="00D356D4">
        <w:rPr>
          <w:rFonts w:hint="eastAsia"/>
        </w:rPr>
        <w:t>阻尼高分子材料</w:t>
      </w:r>
    </w:p>
    <w:p w:rsidR="008A2B91" w:rsidRPr="00D356D4" w:rsidRDefault="008A2B91" w:rsidP="00117D70">
      <w:pPr>
        <w:ind w:left="412" w:firstLineChars="203" w:firstLine="426"/>
      </w:pPr>
      <w:r w:rsidRPr="00D356D4">
        <w:t xml:space="preserve">9.7 </w:t>
      </w:r>
      <w:r w:rsidRPr="00D356D4">
        <w:rPr>
          <w:rFonts w:hint="eastAsia"/>
        </w:rPr>
        <w:t>隐身高分子材料</w:t>
      </w:r>
    </w:p>
    <w:p w:rsidR="008A2B91" w:rsidRPr="00D356D4" w:rsidRDefault="008A2B91" w:rsidP="00117D70">
      <w:pPr>
        <w:ind w:firstLineChars="200" w:firstLine="420"/>
      </w:pPr>
      <w:r w:rsidRPr="00D356D4">
        <w:t xml:space="preserve">10 </w:t>
      </w:r>
      <w:r w:rsidRPr="00D356D4">
        <w:rPr>
          <w:rFonts w:hint="eastAsia"/>
        </w:rPr>
        <w:t>高分子材料的循环利用和资源化（</w:t>
      </w:r>
      <w:r w:rsidRPr="00D356D4">
        <w:t>2</w:t>
      </w:r>
      <w:r w:rsidRPr="00D356D4">
        <w:rPr>
          <w:rFonts w:hint="eastAsia"/>
        </w:rPr>
        <w:t>学时）</w:t>
      </w:r>
    </w:p>
    <w:p w:rsidR="008A2B91" w:rsidRPr="00D356D4" w:rsidRDefault="008A2B91" w:rsidP="00117D70">
      <w:pPr>
        <w:ind w:left="412" w:firstLineChars="203" w:firstLine="426"/>
      </w:pPr>
      <w:r w:rsidRPr="00D356D4">
        <w:t xml:space="preserve">10.1 </w:t>
      </w:r>
      <w:r w:rsidRPr="00D356D4">
        <w:rPr>
          <w:rFonts w:hint="eastAsia"/>
        </w:rPr>
        <w:t>高分子材料的物理循环利用</w:t>
      </w:r>
    </w:p>
    <w:p w:rsidR="008A2B91" w:rsidRPr="00D356D4" w:rsidRDefault="008A2B91" w:rsidP="00117D70">
      <w:pPr>
        <w:ind w:left="412" w:firstLineChars="203" w:firstLine="426"/>
      </w:pPr>
      <w:r w:rsidRPr="00D356D4">
        <w:t xml:space="preserve">10.2 </w:t>
      </w:r>
      <w:r w:rsidRPr="00D356D4">
        <w:rPr>
          <w:rFonts w:hint="eastAsia"/>
        </w:rPr>
        <w:t>废弃高分子材料的化学回收</w:t>
      </w:r>
    </w:p>
    <w:p w:rsidR="008A2B91" w:rsidRPr="00D356D4" w:rsidRDefault="008A2B91" w:rsidP="00117D70">
      <w:pPr>
        <w:ind w:left="412" w:firstLineChars="203" w:firstLine="426"/>
      </w:pPr>
      <w:r w:rsidRPr="00D356D4">
        <w:lastRenderedPageBreak/>
        <w:t xml:space="preserve">10.3 </w:t>
      </w:r>
      <w:r w:rsidRPr="00D356D4">
        <w:rPr>
          <w:rFonts w:hint="eastAsia"/>
        </w:rPr>
        <w:t>废弃高分子材料的能量回收</w:t>
      </w:r>
    </w:p>
    <w:p w:rsidR="008A2B91" w:rsidRPr="00D356D4" w:rsidRDefault="008A2B91" w:rsidP="00EC168C">
      <w:r w:rsidRPr="00D356D4">
        <w:t xml:space="preserve">    </w:t>
      </w:r>
      <w:r w:rsidRPr="00D356D4">
        <w:rPr>
          <w:rFonts w:hint="eastAsia"/>
        </w:rPr>
        <w:t>要求：要求学生上课认真听讲，了解和重点掌握高分子材料的性能与应用；完成查阅相关文献资料、写课程小论文和参加课程研讨会；通过课堂测试。</w:t>
      </w:r>
    </w:p>
    <w:p w:rsidR="008A2B91" w:rsidRPr="00D356D4" w:rsidRDefault="008A2B91" w:rsidP="00EC168C">
      <w:r w:rsidRPr="00D356D4">
        <w:rPr>
          <w:rFonts w:hint="eastAsia"/>
        </w:rPr>
        <w:t>七、教材、参考书及学生必读参考资料：</w:t>
      </w:r>
    </w:p>
    <w:p w:rsidR="008A2B91" w:rsidRPr="00D356D4" w:rsidRDefault="008A2B91" w:rsidP="00117D70">
      <w:pPr>
        <w:ind w:firstLineChars="300" w:firstLine="630"/>
      </w:pPr>
      <w:r w:rsidRPr="00D356D4">
        <w:t>1.</w:t>
      </w:r>
      <w:r w:rsidRPr="00D356D4">
        <w:rPr>
          <w:rFonts w:hint="eastAsia"/>
        </w:rPr>
        <w:t>贾红兵</w:t>
      </w:r>
      <w:r w:rsidRPr="00D356D4">
        <w:t>,</w:t>
      </w:r>
      <w:r w:rsidRPr="00D356D4">
        <w:rPr>
          <w:rFonts w:hint="eastAsia"/>
        </w:rPr>
        <w:t>宋晔，杭祖圣。</w:t>
      </w:r>
      <w:r w:rsidRPr="00D356D4">
        <w:t xml:space="preserve"> </w:t>
      </w:r>
      <w:r w:rsidRPr="00D356D4">
        <w:rPr>
          <w:rFonts w:hint="eastAsia"/>
        </w:rPr>
        <w:t>高分子材料，南京：南京大学出版出版社，</w:t>
      </w:r>
      <w:r w:rsidRPr="00D356D4">
        <w:t>2013.12.</w:t>
      </w:r>
    </w:p>
    <w:p w:rsidR="008A2B91" w:rsidRPr="00D356D4" w:rsidRDefault="008A2B91" w:rsidP="00117D70">
      <w:pPr>
        <w:ind w:firstLineChars="300" w:firstLine="630"/>
      </w:pPr>
      <w:r w:rsidRPr="00D356D4">
        <w:t>2. Malcolm P Stevens, Polymer Chemistry, Oxford University Press, 2000.</w:t>
      </w:r>
    </w:p>
    <w:p w:rsidR="008A2B91" w:rsidRPr="00D356D4" w:rsidRDefault="008A2B91" w:rsidP="00117D70">
      <w:pPr>
        <w:ind w:firstLineChars="300" w:firstLine="630"/>
      </w:pPr>
      <w:r w:rsidRPr="00D356D4">
        <w:t>3. L H Sperling, Introduction to Physical Polymer Science, A John Villy &amp;Sons, 2001.</w:t>
      </w:r>
    </w:p>
    <w:p w:rsidR="008A2B91" w:rsidRPr="00D356D4" w:rsidRDefault="008A2B91" w:rsidP="00117D70">
      <w:pPr>
        <w:ind w:leftChars="300" w:left="630"/>
      </w:pPr>
      <w:r w:rsidRPr="00D356D4">
        <w:t>4. Kroschwitz J I, High performance polymers and composites, New York</w:t>
      </w:r>
      <w:r w:rsidRPr="00D356D4">
        <w:rPr>
          <w:rFonts w:hint="eastAsia"/>
        </w:rPr>
        <w:t>：</w:t>
      </w:r>
      <w:r w:rsidRPr="00D356D4">
        <w:t xml:space="preserve"> John Wiley&amp;Sons, 1991.</w:t>
      </w:r>
    </w:p>
    <w:p w:rsidR="008A2B91" w:rsidRPr="00D356D4" w:rsidRDefault="008A2B91" w:rsidP="00EC168C">
      <w:r w:rsidRPr="00D356D4">
        <w:rPr>
          <w:rFonts w:hint="eastAsia"/>
        </w:rPr>
        <w:t>八、大纲撰写人：贾红兵、朱绪飞</w:t>
      </w:r>
    </w:p>
    <w:p w:rsidR="008A2B91" w:rsidRPr="00D356D4" w:rsidRDefault="008A2B91" w:rsidP="00EC168C">
      <w:r w:rsidRPr="00D356D4">
        <w:rPr>
          <w:rFonts w:hint="eastAsia"/>
        </w:rPr>
        <w:t>九、任课教师：贾红兵、朱绪飞</w:t>
      </w:r>
    </w:p>
    <w:p w:rsidR="008A2B91" w:rsidRPr="00D356D4" w:rsidRDefault="008A2B91" w:rsidP="00EC168C"/>
    <w:p w:rsidR="008A2B91" w:rsidRPr="00D356D4" w:rsidRDefault="008A2B91" w:rsidP="00EC168C">
      <w:pPr>
        <w:pStyle w:val="30"/>
      </w:pPr>
      <w:bookmarkStart w:id="2798" w:name="_Toc520816434"/>
      <w:r w:rsidRPr="00D356D4">
        <w:rPr>
          <w:rFonts w:hint="eastAsia"/>
        </w:rPr>
        <w:lastRenderedPageBreak/>
        <w:t>编号：</w:t>
      </w:r>
      <w:r w:rsidRPr="00D356D4">
        <w:t>S103C021</w:t>
      </w:r>
      <w:bookmarkEnd w:id="2798"/>
    </w:p>
    <w:p w:rsidR="008A2B91" w:rsidRPr="00D356D4" w:rsidRDefault="008A2B91" w:rsidP="00EC168C">
      <w:pPr>
        <w:pStyle w:val="20"/>
      </w:pPr>
      <w:bookmarkStart w:id="2799" w:name="_Toc404698416"/>
      <w:bookmarkStart w:id="2800" w:name="_Toc405975784"/>
      <w:bookmarkStart w:id="2801" w:name="_Toc408489964"/>
      <w:bookmarkStart w:id="2802" w:name="_Toc518891001"/>
      <w:bookmarkStart w:id="2803" w:name="_Toc520816435"/>
      <w:bookmarkStart w:id="2804" w:name="_Toc521425424"/>
      <w:r w:rsidRPr="00D356D4">
        <w:rPr>
          <w:rFonts w:hint="eastAsia"/>
        </w:rPr>
        <w:t>课程名称：建筑消防工程学</w:t>
      </w:r>
      <w:bookmarkEnd w:id="2799"/>
      <w:bookmarkEnd w:id="2800"/>
      <w:bookmarkEnd w:id="2801"/>
      <w:bookmarkEnd w:id="2802"/>
      <w:bookmarkEnd w:id="2803"/>
      <w:bookmarkEnd w:id="2804"/>
    </w:p>
    <w:p w:rsidR="008A2B91" w:rsidRPr="00D356D4" w:rsidRDefault="008A2B91" w:rsidP="00EC168C">
      <w:pPr>
        <w:pStyle w:val="2-2"/>
      </w:pPr>
      <w:r w:rsidRPr="00D356D4">
        <w:rPr>
          <w:rFonts w:hint="eastAsia"/>
        </w:rPr>
        <w:t>英文名称：</w:t>
      </w:r>
      <w:r w:rsidRPr="00D356D4">
        <w:t>Architecture Fire Protection Engineering</w:t>
      </w:r>
    </w:p>
    <w:p w:rsidR="008A2B91" w:rsidRPr="00D356D4" w:rsidRDefault="008A2B91" w:rsidP="00EC168C">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安全工程</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传热传质学、火灾燃烧学、火灾学</w:t>
      </w:r>
    </w:p>
    <w:p w:rsidR="008A2B91" w:rsidRPr="00D356D4" w:rsidRDefault="008A2B91" w:rsidP="00EC168C">
      <w:r w:rsidRPr="00D356D4">
        <w:rPr>
          <w:rFonts w:hint="eastAsia"/>
        </w:rPr>
        <w:t>四、教学目的：</w:t>
      </w:r>
    </w:p>
    <w:p w:rsidR="008A2B91" w:rsidRPr="00D356D4" w:rsidRDefault="008A2B91" w:rsidP="00EC168C">
      <w:r w:rsidRPr="00D356D4">
        <w:t xml:space="preserve">    </w:t>
      </w:r>
      <w:r w:rsidRPr="00D356D4">
        <w:rPr>
          <w:rFonts w:hint="eastAsia"/>
        </w:rPr>
        <w:t>本课程是火灾防治领域的基础主干课程，</w:t>
      </w:r>
      <w:r w:rsidRPr="00D356D4">
        <w:t xml:space="preserve"> </w:t>
      </w:r>
      <w:r w:rsidRPr="00D356D4">
        <w:rPr>
          <w:rFonts w:hint="eastAsia"/>
        </w:rPr>
        <w:t>强调从系统安全角度研究如何实现建筑物火灾的防治。通过本课程的教学，首先使学生了解建筑火灾的形成、发展过程特征及其危害，掌握建筑物火灾的主动与被动防治对策；其次，使学生认识火灾形成与发展的热力学和动力学条件，并从这个角度掌握灭火的基本原理及方法；第三，使学生具体掌握常见的灭火剂、灭火器、灭火装置原理及其使用方法；第四，使学生初步了解建筑火灾风险分析方法以及建筑火灾防治研究的热点与最新动态。</w:t>
      </w:r>
    </w:p>
    <w:p w:rsidR="008A2B91" w:rsidRPr="00D356D4" w:rsidRDefault="008A2B91" w:rsidP="00EC168C">
      <w:r w:rsidRPr="00D356D4">
        <w:rPr>
          <w:rFonts w:hint="eastAsia"/>
        </w:rPr>
        <w:t>五、教学方式：课堂教学</w:t>
      </w:r>
    </w:p>
    <w:p w:rsidR="008A2B91" w:rsidRPr="00D356D4" w:rsidRDefault="008A2B91" w:rsidP="00EC168C">
      <w:r w:rsidRPr="00D356D4">
        <w:rPr>
          <w:rFonts w:hint="eastAsia"/>
        </w:rPr>
        <w:t>六、教学主要内容及对学生的要求：</w:t>
      </w:r>
    </w:p>
    <w:p w:rsidR="008A2B91" w:rsidRPr="00D356D4" w:rsidRDefault="008A2B91" w:rsidP="00EC168C">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绪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1 </w:t>
      </w:r>
      <w:r w:rsidRPr="00D356D4">
        <w:rPr>
          <w:rFonts w:ascii="Times New Roman" w:eastAsia="仿宋_GB2312" w:hint="eastAsia"/>
        </w:rPr>
        <w:t>火灾及其危害</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2 </w:t>
      </w:r>
      <w:r w:rsidRPr="00D356D4">
        <w:rPr>
          <w:rFonts w:ascii="Times New Roman" w:eastAsia="仿宋_GB2312" w:hint="eastAsia"/>
        </w:rPr>
        <w:t>典型火灾案例及火灾损失</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3 </w:t>
      </w:r>
      <w:r w:rsidRPr="00D356D4">
        <w:rPr>
          <w:rFonts w:ascii="Times New Roman" w:eastAsia="仿宋_GB2312" w:hint="eastAsia"/>
        </w:rPr>
        <w:t>火灾分类</w:t>
      </w:r>
    </w:p>
    <w:p w:rsidR="008A2B91" w:rsidRPr="00D356D4" w:rsidRDefault="008A2B91" w:rsidP="00EC168C">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室内火灾的形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1 </w:t>
      </w:r>
      <w:r w:rsidRPr="00D356D4">
        <w:rPr>
          <w:rFonts w:ascii="Times New Roman" w:eastAsia="仿宋_GB2312" w:hint="eastAsia"/>
        </w:rPr>
        <w:t>建筑火灾的发生与发展</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2 </w:t>
      </w:r>
      <w:r w:rsidRPr="00D356D4">
        <w:rPr>
          <w:rFonts w:ascii="Times New Roman" w:eastAsia="仿宋_GB2312" w:hint="eastAsia"/>
        </w:rPr>
        <w:t>烟气的产生与流动</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3 </w:t>
      </w:r>
      <w:r w:rsidRPr="00D356D4">
        <w:rPr>
          <w:rFonts w:ascii="Times New Roman" w:eastAsia="仿宋_GB2312" w:hint="eastAsia"/>
        </w:rPr>
        <w:t>可燃物的性能对火灾的影响</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4 </w:t>
      </w:r>
      <w:r w:rsidRPr="00D356D4">
        <w:rPr>
          <w:rFonts w:ascii="Times New Roman" w:eastAsia="仿宋_GB2312" w:hint="eastAsia"/>
        </w:rPr>
        <w:t>建筑火灾中的特殊燃烧现象</w:t>
      </w:r>
      <w:r w:rsidRPr="00D356D4">
        <w:rPr>
          <w:rFonts w:hAnsi="宋体" w:cs="宋体" w:hint="eastAsia"/>
        </w:rPr>
        <w:t>★</w:t>
      </w:r>
      <w:r w:rsidRPr="00D356D4">
        <w:rPr>
          <w:rFonts w:ascii="Times New Roman" w:eastAsia="仿宋_GB2312"/>
        </w:rPr>
        <w:t>●</w:t>
      </w:r>
    </w:p>
    <w:p w:rsidR="008A2B91" w:rsidRPr="00D356D4" w:rsidRDefault="008A2B91" w:rsidP="00EC168C">
      <w:pPr>
        <w:pStyle w:val="a6"/>
        <w:rPr>
          <w:rFonts w:ascii="Times New Roman" w:eastAsia="仿宋_GB2312"/>
        </w:rPr>
      </w:pPr>
      <w:r w:rsidRPr="00D356D4">
        <w:rPr>
          <w:rFonts w:ascii="Times New Roman" w:eastAsia="仿宋_GB2312"/>
        </w:rPr>
        <w:t xml:space="preserve">3  </w:t>
      </w:r>
      <w:r w:rsidRPr="00D356D4">
        <w:rPr>
          <w:rFonts w:ascii="Times New Roman" w:eastAsia="仿宋_GB2312" w:hint="eastAsia"/>
        </w:rPr>
        <w:t>建筑火灾的主动防治</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1 </w:t>
      </w:r>
      <w:r w:rsidRPr="00D356D4">
        <w:rPr>
          <w:rFonts w:ascii="Times New Roman" w:eastAsia="仿宋_GB2312" w:hint="eastAsia"/>
        </w:rPr>
        <w:t>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2 </w:t>
      </w:r>
      <w:r w:rsidRPr="00D356D4">
        <w:rPr>
          <w:rFonts w:ascii="Times New Roman" w:eastAsia="仿宋_GB2312" w:hint="eastAsia"/>
        </w:rPr>
        <w:t>建筑物的防火安全设计</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3 </w:t>
      </w:r>
      <w:r w:rsidRPr="00D356D4">
        <w:rPr>
          <w:rFonts w:ascii="Times New Roman" w:eastAsia="仿宋_GB2312" w:hint="eastAsia"/>
        </w:rPr>
        <w:t>火灾探测报警系统</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lastRenderedPageBreak/>
        <w:t xml:space="preserve">3.4 </w:t>
      </w:r>
      <w:r w:rsidRPr="00D356D4">
        <w:rPr>
          <w:rFonts w:ascii="Times New Roman" w:eastAsia="仿宋_GB2312" w:hint="eastAsia"/>
        </w:rPr>
        <w:t>室内灭火系统</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5 </w:t>
      </w:r>
      <w:r w:rsidRPr="00D356D4">
        <w:rPr>
          <w:rFonts w:ascii="Times New Roman" w:eastAsia="仿宋_GB2312" w:hint="eastAsia"/>
        </w:rPr>
        <w:t>建筑火灾安全的监控系统</w:t>
      </w:r>
    </w:p>
    <w:p w:rsidR="008A2B91" w:rsidRPr="00D356D4" w:rsidRDefault="008A2B91" w:rsidP="00EC168C">
      <w:pPr>
        <w:pStyle w:val="a6"/>
        <w:rPr>
          <w:rFonts w:ascii="Times New Roman" w:eastAsia="仿宋_GB2312"/>
        </w:rPr>
      </w:pPr>
      <w:r w:rsidRPr="00D356D4">
        <w:rPr>
          <w:rFonts w:ascii="Times New Roman" w:eastAsia="仿宋_GB2312"/>
        </w:rPr>
        <w:t xml:space="preserve">4  </w:t>
      </w:r>
      <w:r w:rsidRPr="00D356D4">
        <w:rPr>
          <w:rFonts w:ascii="Times New Roman" w:eastAsia="仿宋_GB2312" w:hint="eastAsia"/>
        </w:rPr>
        <w:t>建筑火灾的被动防治</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1 </w:t>
      </w:r>
      <w:r w:rsidRPr="00D356D4">
        <w:rPr>
          <w:rFonts w:ascii="Times New Roman" w:eastAsia="仿宋_GB2312" w:hint="eastAsia"/>
        </w:rPr>
        <w:t>常用建筑材料高温下的力学性能</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2 </w:t>
      </w:r>
      <w:r w:rsidRPr="00D356D4">
        <w:rPr>
          <w:rFonts w:ascii="Times New Roman" w:eastAsia="仿宋_GB2312" w:hint="eastAsia"/>
        </w:rPr>
        <w:t>建筑构件的耐火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3 </w:t>
      </w:r>
      <w:r w:rsidRPr="00D356D4">
        <w:rPr>
          <w:rFonts w:ascii="Times New Roman" w:eastAsia="仿宋_GB2312" w:hint="eastAsia"/>
        </w:rPr>
        <w:t>建筑材料的燃烧性能及其测定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4 </w:t>
      </w:r>
      <w:r w:rsidRPr="00D356D4">
        <w:rPr>
          <w:rFonts w:ascii="Times New Roman" w:eastAsia="仿宋_GB2312" w:hint="eastAsia"/>
        </w:rPr>
        <w:t>阻燃与消烟</w:t>
      </w:r>
      <w:r w:rsidRPr="00D356D4">
        <w:rPr>
          <w:rFonts w:hAnsi="宋体" w:cs="宋体" w:hint="eastAsia"/>
        </w:rPr>
        <w:t>★</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5 </w:t>
      </w:r>
      <w:r w:rsidRPr="00D356D4">
        <w:rPr>
          <w:rFonts w:ascii="Times New Roman" w:eastAsia="仿宋_GB2312" w:hint="eastAsia"/>
        </w:rPr>
        <w:t>阻燃材料及应用</w:t>
      </w:r>
    </w:p>
    <w:p w:rsidR="008A2B91" w:rsidRPr="00D356D4" w:rsidRDefault="008A2B91" w:rsidP="00EC168C">
      <w:pPr>
        <w:pStyle w:val="a6"/>
        <w:rPr>
          <w:rFonts w:ascii="Times New Roman" w:eastAsia="仿宋_GB2312"/>
        </w:rPr>
      </w:pPr>
      <w:r w:rsidRPr="00D356D4">
        <w:rPr>
          <w:rFonts w:ascii="Times New Roman" w:eastAsia="仿宋_GB2312"/>
        </w:rPr>
        <w:t xml:space="preserve">5  </w:t>
      </w:r>
      <w:r w:rsidRPr="00D356D4">
        <w:rPr>
          <w:rFonts w:ascii="Times New Roman" w:eastAsia="仿宋_GB2312" w:hint="eastAsia"/>
        </w:rPr>
        <w:t>灭火原理与灭火技术</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1 </w:t>
      </w:r>
      <w:r w:rsidRPr="00D356D4">
        <w:rPr>
          <w:rFonts w:ascii="Times New Roman" w:eastAsia="仿宋_GB2312" w:hint="eastAsia"/>
        </w:rPr>
        <w:t>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2 </w:t>
      </w:r>
      <w:r w:rsidRPr="00D356D4">
        <w:rPr>
          <w:rFonts w:ascii="Times New Roman" w:eastAsia="仿宋_GB2312" w:hint="eastAsia"/>
        </w:rPr>
        <w:t>燃烧的本质与燃烧条件</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3 </w:t>
      </w:r>
      <w:r w:rsidRPr="00D356D4">
        <w:rPr>
          <w:rFonts w:ascii="Times New Roman" w:eastAsia="仿宋_GB2312" w:hint="eastAsia"/>
        </w:rPr>
        <w:t>灭火原理与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4 </w:t>
      </w:r>
      <w:r w:rsidRPr="00D356D4">
        <w:rPr>
          <w:rFonts w:ascii="Times New Roman" w:eastAsia="仿宋_GB2312" w:hint="eastAsia"/>
        </w:rPr>
        <w:t>灭火剂</w:t>
      </w:r>
      <w:r w:rsidRPr="00D356D4">
        <w:rPr>
          <w:rFonts w:hAnsi="宋体" w:cs="宋体" w:hint="eastAsia"/>
        </w:rPr>
        <w:t>★</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5 </w:t>
      </w:r>
      <w:r w:rsidRPr="00D356D4">
        <w:rPr>
          <w:rFonts w:ascii="Times New Roman" w:eastAsia="仿宋_GB2312" w:hint="eastAsia"/>
        </w:rPr>
        <w:t>灭火系统与灭火器</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6 </w:t>
      </w:r>
      <w:r w:rsidRPr="00D356D4">
        <w:rPr>
          <w:rFonts w:ascii="Times New Roman" w:eastAsia="仿宋_GB2312" w:hint="eastAsia"/>
        </w:rPr>
        <w:t>典型火灾的灭火</w:t>
      </w:r>
    </w:p>
    <w:p w:rsidR="008A2B91" w:rsidRPr="00D356D4" w:rsidRDefault="008A2B91" w:rsidP="00EC168C">
      <w:pPr>
        <w:pStyle w:val="a6"/>
        <w:rPr>
          <w:rFonts w:ascii="Times New Roman" w:eastAsia="仿宋_GB2312"/>
        </w:rPr>
      </w:pPr>
      <w:r w:rsidRPr="00D356D4">
        <w:rPr>
          <w:rFonts w:ascii="Times New Roman" w:eastAsia="仿宋_GB2312"/>
        </w:rPr>
        <w:t xml:space="preserve">6  </w:t>
      </w:r>
      <w:r w:rsidRPr="00D356D4">
        <w:rPr>
          <w:rFonts w:ascii="Times New Roman" w:eastAsia="仿宋_GB2312" w:hint="eastAsia"/>
        </w:rPr>
        <w:t>建筑火灾风险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1 </w:t>
      </w:r>
      <w:r w:rsidRPr="00D356D4">
        <w:rPr>
          <w:rFonts w:ascii="Times New Roman" w:eastAsia="仿宋_GB2312" w:hint="eastAsia"/>
        </w:rPr>
        <w:t>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2 </w:t>
      </w:r>
      <w:r w:rsidRPr="00D356D4">
        <w:rPr>
          <w:rFonts w:ascii="Times New Roman" w:eastAsia="仿宋_GB2312" w:hint="eastAsia"/>
        </w:rPr>
        <w:t>火灾安全检查表</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3 </w:t>
      </w:r>
      <w:r w:rsidRPr="00D356D4">
        <w:rPr>
          <w:rFonts w:ascii="Times New Roman" w:eastAsia="仿宋_GB2312" w:hint="eastAsia"/>
        </w:rPr>
        <w:t>事故树与事件树</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4 </w:t>
      </w:r>
      <w:r w:rsidRPr="00D356D4">
        <w:rPr>
          <w:rFonts w:ascii="Times New Roman" w:eastAsia="仿宋_GB2312" w:hint="eastAsia"/>
        </w:rPr>
        <w:t>火灾危险度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5 </w:t>
      </w:r>
      <w:r w:rsidRPr="00D356D4">
        <w:rPr>
          <w:rFonts w:ascii="Times New Roman" w:eastAsia="仿宋_GB2312" w:hint="eastAsia"/>
        </w:rPr>
        <w:t>模糊判断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6 </w:t>
      </w:r>
      <w:r w:rsidRPr="00D356D4">
        <w:rPr>
          <w:rFonts w:ascii="Times New Roman" w:eastAsia="仿宋_GB2312" w:hint="eastAsia"/>
        </w:rPr>
        <w:t>模糊计算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7 </w:t>
      </w:r>
      <w:r w:rsidRPr="00D356D4">
        <w:rPr>
          <w:rFonts w:ascii="Times New Roman" w:eastAsia="仿宋_GB2312" w:hint="eastAsia"/>
        </w:rPr>
        <w:t>风险分析案例</w:t>
      </w:r>
    </w:p>
    <w:p w:rsidR="008A2B91" w:rsidRPr="00D356D4" w:rsidRDefault="008A2B91" w:rsidP="00EC168C">
      <w:pPr>
        <w:pStyle w:val="a6"/>
        <w:rPr>
          <w:rFonts w:ascii="Times New Roman" w:eastAsia="仿宋_GB2312"/>
        </w:rPr>
      </w:pPr>
      <w:r w:rsidRPr="00D356D4">
        <w:rPr>
          <w:rFonts w:ascii="Times New Roman" w:eastAsia="仿宋_GB2312"/>
        </w:rPr>
        <w:t xml:space="preserve">7  </w:t>
      </w:r>
      <w:r w:rsidRPr="00D356D4">
        <w:rPr>
          <w:rFonts w:ascii="Times New Roman" w:eastAsia="仿宋_GB2312" w:hint="eastAsia"/>
        </w:rPr>
        <w:t>火灾防治新技术研究动态</w:t>
      </w:r>
      <w:r w:rsidRPr="00D356D4">
        <w:rPr>
          <w:rFonts w:hAnsi="宋体" w:cs="宋体" w:hint="eastAsia"/>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7.1 </w:t>
      </w:r>
      <w:r w:rsidRPr="00D356D4">
        <w:rPr>
          <w:rFonts w:ascii="Times New Roman" w:eastAsia="仿宋_GB2312" w:hint="eastAsia"/>
        </w:rPr>
        <w:t>灭火方法研究动态</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7.2 </w:t>
      </w:r>
      <w:r w:rsidRPr="00D356D4">
        <w:rPr>
          <w:rFonts w:ascii="Times New Roman" w:eastAsia="仿宋_GB2312" w:hint="eastAsia"/>
        </w:rPr>
        <w:t>灭火剂研究动态</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7.3 </w:t>
      </w:r>
      <w:r w:rsidRPr="00D356D4">
        <w:rPr>
          <w:rFonts w:ascii="Times New Roman" w:eastAsia="仿宋_GB2312" w:hint="eastAsia"/>
        </w:rPr>
        <w:t>灭火装置与器材研究动态</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7.4 </w:t>
      </w:r>
      <w:r w:rsidRPr="00D356D4">
        <w:rPr>
          <w:rFonts w:ascii="Times New Roman" w:eastAsia="仿宋_GB2312" w:hint="eastAsia"/>
        </w:rPr>
        <w:t>火灾模拟与诊断研究动态</w:t>
      </w:r>
    </w:p>
    <w:p w:rsidR="008A2B91" w:rsidRPr="00D356D4" w:rsidRDefault="008A2B91" w:rsidP="00EC168C">
      <w:pPr>
        <w:ind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EC168C">
      <w:r w:rsidRPr="00D356D4">
        <w:rPr>
          <w:rFonts w:hint="eastAsia"/>
        </w:rPr>
        <w:lastRenderedPageBreak/>
        <w:t>七、教材、参考书及学生必读参考资料：</w:t>
      </w:r>
    </w:p>
    <w:p w:rsidR="008A2B91" w:rsidRPr="00D356D4" w:rsidRDefault="008A2B91" w:rsidP="00117D70">
      <w:pPr>
        <w:snapToGrid w:val="0"/>
        <w:ind w:firstLineChars="100" w:firstLine="210"/>
      </w:pPr>
      <w:r w:rsidRPr="00D356D4">
        <w:rPr>
          <w:rFonts w:hint="eastAsia"/>
        </w:rPr>
        <w:t>教材：</w:t>
      </w:r>
    </w:p>
    <w:p w:rsidR="008A2B91" w:rsidRPr="00D356D4" w:rsidRDefault="008A2B91" w:rsidP="00EC168C">
      <w:pPr>
        <w:snapToGrid w:val="0"/>
        <w:ind w:left="420" w:firstLine="420"/>
        <w:rPr>
          <w:kern w:val="0"/>
        </w:rPr>
      </w:pPr>
      <w:r w:rsidRPr="00D356D4">
        <w:rPr>
          <w:kern w:val="0"/>
        </w:rPr>
        <w:t>1.</w:t>
      </w:r>
      <w:r w:rsidRPr="00D356D4">
        <w:rPr>
          <w:rFonts w:hint="eastAsia"/>
          <w:kern w:val="0"/>
        </w:rPr>
        <w:t>潘仁明</w:t>
      </w:r>
      <w:r w:rsidRPr="00D356D4">
        <w:rPr>
          <w:kern w:val="0"/>
        </w:rPr>
        <w:t>.</w:t>
      </w:r>
      <w:r w:rsidRPr="00D356D4">
        <w:rPr>
          <w:rFonts w:hint="eastAsia"/>
          <w:kern w:val="0"/>
        </w:rPr>
        <w:t>建筑火灾防治工程</w:t>
      </w:r>
      <w:r w:rsidRPr="00D356D4">
        <w:rPr>
          <w:kern w:val="0"/>
        </w:rPr>
        <w:t>.</w:t>
      </w:r>
      <w:r w:rsidRPr="00D356D4">
        <w:rPr>
          <w:rFonts w:hint="eastAsia"/>
          <w:kern w:val="0"/>
        </w:rPr>
        <w:t>南京理工大学（在编）</w:t>
      </w:r>
    </w:p>
    <w:p w:rsidR="008A2B91" w:rsidRPr="00D356D4" w:rsidRDefault="008A2B91" w:rsidP="00EC168C">
      <w:pPr>
        <w:snapToGrid w:val="0"/>
        <w:ind w:left="420" w:firstLine="420"/>
        <w:rPr>
          <w:kern w:val="0"/>
        </w:rPr>
      </w:pPr>
      <w:r w:rsidRPr="00D356D4">
        <w:rPr>
          <w:kern w:val="0"/>
        </w:rPr>
        <w:t>2.</w:t>
      </w:r>
      <w:r w:rsidRPr="00D356D4">
        <w:rPr>
          <w:rFonts w:hint="eastAsia"/>
          <w:kern w:val="0"/>
        </w:rPr>
        <w:t>霍然等编</w:t>
      </w:r>
      <w:r w:rsidRPr="00D356D4">
        <w:rPr>
          <w:kern w:val="0"/>
        </w:rPr>
        <w:t xml:space="preserve">. </w:t>
      </w:r>
      <w:r w:rsidRPr="00D356D4">
        <w:rPr>
          <w:rFonts w:hint="eastAsia"/>
          <w:kern w:val="0"/>
        </w:rPr>
        <w:t>建筑火灾安全工程导论</w:t>
      </w:r>
      <w:r w:rsidRPr="00D356D4">
        <w:rPr>
          <w:kern w:val="0"/>
        </w:rPr>
        <w:t>.</w:t>
      </w:r>
      <w:r w:rsidRPr="00D356D4">
        <w:rPr>
          <w:rFonts w:hint="eastAsia"/>
          <w:kern w:val="0"/>
        </w:rPr>
        <w:t>合肥：中国科学技术大学出版社，</w:t>
      </w:r>
      <w:r w:rsidRPr="00D356D4">
        <w:rPr>
          <w:kern w:val="0"/>
        </w:rPr>
        <w:t>2009.</w:t>
      </w:r>
    </w:p>
    <w:p w:rsidR="008A2B91" w:rsidRPr="00D356D4" w:rsidRDefault="008A2B91" w:rsidP="00117D70">
      <w:pPr>
        <w:snapToGrid w:val="0"/>
        <w:ind w:firstLineChars="100" w:firstLine="210"/>
      </w:pPr>
      <w:r w:rsidRPr="00D356D4">
        <w:rPr>
          <w:rFonts w:hint="eastAsia"/>
        </w:rPr>
        <w:t>参考书：</w:t>
      </w:r>
    </w:p>
    <w:p w:rsidR="008A2B91" w:rsidRPr="00D356D4" w:rsidRDefault="008A2B91" w:rsidP="00EC168C">
      <w:pPr>
        <w:snapToGrid w:val="0"/>
        <w:ind w:left="420" w:firstLine="420"/>
        <w:rPr>
          <w:kern w:val="0"/>
        </w:rPr>
      </w:pPr>
      <w:r w:rsidRPr="00D356D4">
        <w:rPr>
          <w:rFonts w:hint="eastAsia"/>
          <w:kern w:val="0"/>
        </w:rPr>
        <w:t>程远平，李增华</w:t>
      </w:r>
      <w:r w:rsidRPr="00D356D4">
        <w:rPr>
          <w:kern w:val="0"/>
        </w:rPr>
        <w:t xml:space="preserve">. </w:t>
      </w:r>
      <w:r w:rsidRPr="00D356D4">
        <w:rPr>
          <w:rFonts w:hint="eastAsia"/>
          <w:kern w:val="0"/>
        </w:rPr>
        <w:t>消防工程学</w:t>
      </w:r>
      <w:r w:rsidRPr="00D356D4">
        <w:rPr>
          <w:kern w:val="0"/>
        </w:rPr>
        <w:t xml:space="preserve">. </w:t>
      </w:r>
      <w:r w:rsidRPr="00D356D4">
        <w:rPr>
          <w:rFonts w:hint="eastAsia"/>
          <w:kern w:val="0"/>
        </w:rPr>
        <w:t>中国矿业大学出版社</w:t>
      </w:r>
      <w:r w:rsidRPr="00D356D4">
        <w:rPr>
          <w:kern w:val="0"/>
        </w:rPr>
        <w:t>, 2003.</w:t>
      </w:r>
    </w:p>
    <w:p w:rsidR="008A2B91" w:rsidRPr="00D356D4" w:rsidRDefault="008A2B91" w:rsidP="00117D70">
      <w:pPr>
        <w:snapToGrid w:val="0"/>
        <w:ind w:firstLineChars="100" w:firstLine="210"/>
      </w:pPr>
      <w:r w:rsidRPr="00D356D4">
        <w:rPr>
          <w:rFonts w:hint="eastAsia"/>
        </w:rPr>
        <w:t>必读参考资料：</w:t>
      </w:r>
    </w:p>
    <w:p w:rsidR="008A2B91" w:rsidRPr="00D356D4" w:rsidRDefault="008A2B91" w:rsidP="00EC168C">
      <w:pPr>
        <w:snapToGrid w:val="0"/>
        <w:ind w:left="420" w:firstLine="420"/>
      </w:pPr>
      <w:r w:rsidRPr="00D356D4">
        <w:t>1</w:t>
      </w:r>
      <w:r w:rsidRPr="00D356D4">
        <w:rPr>
          <w:rFonts w:hint="eastAsia"/>
        </w:rPr>
        <w:t>．中华人民共和国公安部</w:t>
      </w:r>
      <w:r w:rsidRPr="00D356D4">
        <w:t>.GB50222-95</w:t>
      </w:r>
      <w:r w:rsidRPr="00D356D4">
        <w:rPr>
          <w:rFonts w:hint="eastAsia"/>
        </w:rPr>
        <w:t>：建筑内部装修设计防火规范</w:t>
      </w:r>
      <w:r w:rsidRPr="00D356D4">
        <w:t>.</w:t>
      </w:r>
      <w:r w:rsidRPr="00D356D4">
        <w:rPr>
          <w:rFonts w:hint="eastAsia"/>
        </w:rPr>
        <w:t>北京：中国建筑工业出版社，</w:t>
      </w:r>
      <w:r w:rsidRPr="00D356D4">
        <w:t>2001</w:t>
      </w:r>
      <w:r w:rsidRPr="00D356D4">
        <w:rPr>
          <w:rFonts w:hint="eastAsia"/>
        </w:rPr>
        <w:t>年。</w:t>
      </w:r>
    </w:p>
    <w:p w:rsidR="008A2B91" w:rsidRPr="00D356D4" w:rsidRDefault="008A2B91" w:rsidP="00EC168C">
      <w:pPr>
        <w:snapToGrid w:val="0"/>
        <w:ind w:left="420" w:firstLine="420"/>
      </w:pPr>
      <w:r w:rsidRPr="00D356D4">
        <w:t xml:space="preserve">2. </w:t>
      </w:r>
      <w:r w:rsidRPr="00D356D4">
        <w:rPr>
          <w:rFonts w:hint="eastAsia"/>
        </w:rPr>
        <w:t>中华人民共和国公安部</w:t>
      </w:r>
      <w:r w:rsidRPr="00D356D4">
        <w:t>.GB50016-2006.</w:t>
      </w:r>
      <w:r w:rsidRPr="00D356D4">
        <w:rPr>
          <w:rFonts w:hint="eastAsia"/>
        </w:rPr>
        <w:t>建筑设计防火规范</w:t>
      </w:r>
      <w:r w:rsidRPr="00D356D4">
        <w:t>.</w:t>
      </w:r>
      <w:r w:rsidRPr="00D356D4">
        <w:rPr>
          <w:rFonts w:hint="eastAsia"/>
        </w:rPr>
        <w:t>北京：中国计划出版社，</w:t>
      </w:r>
      <w:r w:rsidRPr="00D356D4">
        <w:t>2006</w:t>
      </w:r>
      <w:r w:rsidRPr="00D356D4">
        <w:rPr>
          <w:rFonts w:hint="eastAsia"/>
        </w:rPr>
        <w:t>年。</w:t>
      </w:r>
    </w:p>
    <w:p w:rsidR="008A2B91" w:rsidRPr="00D356D4" w:rsidRDefault="008A2B91" w:rsidP="00EC168C">
      <w:pPr>
        <w:snapToGrid w:val="0"/>
        <w:ind w:left="420" w:firstLine="420"/>
      </w:pPr>
      <w:r w:rsidRPr="00D356D4">
        <w:t xml:space="preserve">3. </w:t>
      </w:r>
      <w:r w:rsidRPr="00D356D4">
        <w:rPr>
          <w:rFonts w:hint="eastAsia"/>
        </w:rPr>
        <w:t>中华人民共和国公安部</w:t>
      </w:r>
      <w:r w:rsidRPr="00D356D4">
        <w:t>.GB50045-95.</w:t>
      </w:r>
      <w:r w:rsidRPr="00D356D4">
        <w:rPr>
          <w:rFonts w:hint="eastAsia"/>
        </w:rPr>
        <w:t>高层民用建筑设计防火规范</w:t>
      </w:r>
      <w:r w:rsidRPr="00D356D4">
        <w:t>.</w:t>
      </w:r>
      <w:r w:rsidRPr="00D356D4">
        <w:rPr>
          <w:rFonts w:hint="eastAsia"/>
        </w:rPr>
        <w:t>北京：中国计划出版社，</w:t>
      </w:r>
      <w:r w:rsidRPr="00D356D4">
        <w:t>2005</w:t>
      </w:r>
      <w:r w:rsidRPr="00D356D4">
        <w:rPr>
          <w:rFonts w:hint="eastAsia"/>
        </w:rPr>
        <w:t>年。</w:t>
      </w:r>
    </w:p>
    <w:p w:rsidR="008A2B91" w:rsidRPr="00D356D4" w:rsidRDefault="008A2B91" w:rsidP="00EC168C">
      <w:pPr>
        <w:snapToGrid w:val="0"/>
        <w:ind w:left="420" w:firstLine="420"/>
      </w:pPr>
      <w:r w:rsidRPr="00D356D4">
        <w:t xml:space="preserve">4. </w:t>
      </w:r>
      <w:r w:rsidRPr="00D356D4">
        <w:rPr>
          <w:rFonts w:hint="eastAsia"/>
        </w:rPr>
        <w:t>中国石油化工总公司</w:t>
      </w:r>
      <w:r w:rsidRPr="00D356D4">
        <w:t xml:space="preserve">.GB50160-92. </w:t>
      </w:r>
      <w:r w:rsidRPr="00D356D4">
        <w:rPr>
          <w:rFonts w:hint="eastAsia"/>
        </w:rPr>
        <w:t>石油化工企业设计防火规范</w:t>
      </w:r>
      <w:r w:rsidRPr="00D356D4">
        <w:t xml:space="preserve">. </w:t>
      </w:r>
      <w:r w:rsidRPr="00D356D4">
        <w:rPr>
          <w:rFonts w:hint="eastAsia"/>
        </w:rPr>
        <w:t>北京：中国计划出版社，</w:t>
      </w:r>
      <w:r w:rsidRPr="00D356D4">
        <w:t>1999</w:t>
      </w:r>
      <w:r w:rsidRPr="00D356D4">
        <w:rPr>
          <w:rFonts w:hint="eastAsia"/>
        </w:rPr>
        <w:t>年。</w:t>
      </w:r>
    </w:p>
    <w:p w:rsidR="008A2B91" w:rsidRPr="00D356D4" w:rsidRDefault="008A2B91" w:rsidP="00EC168C">
      <w:r w:rsidRPr="00D356D4">
        <w:rPr>
          <w:rFonts w:hint="eastAsia"/>
        </w:rPr>
        <w:t>八、大纲撰写人：潘仁明、李权威</w:t>
      </w:r>
    </w:p>
    <w:p w:rsidR="008A2B91" w:rsidRPr="00D356D4" w:rsidRDefault="008A2B91" w:rsidP="00EC168C">
      <w:r w:rsidRPr="00D356D4">
        <w:rPr>
          <w:rFonts w:hint="eastAsia"/>
        </w:rPr>
        <w:t>九、任课教师：李权威</w:t>
      </w:r>
    </w:p>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 w:rsidR="008A2B91" w:rsidRPr="00D356D4" w:rsidRDefault="008A2B91" w:rsidP="00EC168C">
      <w:pPr>
        <w:pStyle w:val="30"/>
      </w:pPr>
      <w:bookmarkStart w:id="2805" w:name="_Toc520816436"/>
      <w:r w:rsidRPr="00D356D4">
        <w:rPr>
          <w:rFonts w:hint="eastAsia"/>
        </w:rPr>
        <w:lastRenderedPageBreak/>
        <w:t>编号：</w:t>
      </w:r>
      <w:r w:rsidRPr="00D356D4">
        <w:t>S103C022</w:t>
      </w:r>
      <w:bookmarkEnd w:id="2805"/>
    </w:p>
    <w:p w:rsidR="008A2B91" w:rsidRPr="00D356D4" w:rsidRDefault="008A2B91" w:rsidP="00EC168C">
      <w:pPr>
        <w:pStyle w:val="20"/>
      </w:pPr>
      <w:bookmarkStart w:id="2806" w:name="_Toc171838729"/>
      <w:bookmarkStart w:id="2807" w:name="_Toc405975785"/>
      <w:bookmarkStart w:id="2808" w:name="_Toc408489965"/>
      <w:bookmarkStart w:id="2809" w:name="_Toc404698417"/>
      <w:bookmarkStart w:id="2810" w:name="_Toc518891002"/>
      <w:bookmarkStart w:id="2811" w:name="_Toc520816437"/>
      <w:bookmarkStart w:id="2812" w:name="_Toc521425425"/>
      <w:r w:rsidRPr="00D356D4">
        <w:rPr>
          <w:rFonts w:hint="eastAsia"/>
        </w:rPr>
        <w:t>课程名称：聚合物设计与合成</w:t>
      </w:r>
      <w:bookmarkEnd w:id="2806"/>
      <w:bookmarkEnd w:id="2807"/>
      <w:bookmarkEnd w:id="2808"/>
      <w:bookmarkEnd w:id="2809"/>
      <w:bookmarkEnd w:id="2810"/>
      <w:bookmarkEnd w:id="2811"/>
      <w:bookmarkEnd w:id="2812"/>
    </w:p>
    <w:p w:rsidR="008A2B91" w:rsidRPr="00D356D4" w:rsidRDefault="008A2B91" w:rsidP="00EC168C">
      <w:pPr>
        <w:pStyle w:val="2-2"/>
        <w:rPr>
          <w:b/>
        </w:rPr>
      </w:pPr>
      <w:r w:rsidRPr="00D356D4">
        <w:rPr>
          <w:rFonts w:hint="eastAsia"/>
        </w:rPr>
        <w:t>英文名称：</w:t>
      </w:r>
      <w:r w:rsidRPr="00D356D4">
        <w:t>Polymer Design and Synthesis</w:t>
      </w:r>
    </w:p>
    <w:p w:rsidR="008A2B91" w:rsidRPr="00D356D4" w:rsidRDefault="008A2B91" w:rsidP="00EC168C">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EC168C">
      <w:r w:rsidRPr="00D356D4">
        <w:rPr>
          <w:rFonts w:hint="eastAsia"/>
        </w:rPr>
        <w:t>二、适用专业：</w:t>
      </w:r>
    </w:p>
    <w:p w:rsidR="008A2B91" w:rsidRPr="00D356D4" w:rsidRDefault="008A2B91" w:rsidP="00117D70">
      <w:pPr>
        <w:ind w:firstLineChars="200" w:firstLine="420"/>
      </w:pPr>
      <w:r w:rsidRPr="00D356D4">
        <w:rPr>
          <w:rFonts w:hint="eastAsia"/>
        </w:rPr>
        <w:t>高分子化学与物理，材料学，材料物理与化学，材料加工工程，应用化学</w:t>
      </w:r>
    </w:p>
    <w:p w:rsidR="008A2B91" w:rsidRPr="00D356D4" w:rsidRDefault="008A2B91" w:rsidP="00EC168C">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有机化学，高分子化学，高分子物理</w:t>
      </w:r>
    </w:p>
    <w:p w:rsidR="008A2B91" w:rsidRPr="00D356D4" w:rsidRDefault="008A2B91" w:rsidP="00EC168C">
      <w:r w:rsidRPr="00D356D4">
        <w:rPr>
          <w:rFonts w:hint="eastAsia"/>
        </w:rPr>
        <w:t>四、教学目的：</w:t>
      </w:r>
    </w:p>
    <w:p w:rsidR="008A2B91" w:rsidRPr="00D356D4" w:rsidRDefault="008A2B91" w:rsidP="00117D70">
      <w:pPr>
        <w:tabs>
          <w:tab w:val="left" w:pos="465"/>
        </w:tabs>
        <w:ind w:right="667" w:firstLineChars="200" w:firstLine="420"/>
      </w:pPr>
      <w:r w:rsidRPr="00D356D4">
        <w:t>1</w:t>
      </w:r>
      <w:r w:rsidRPr="00D356D4">
        <w:rPr>
          <w:rFonts w:hint="eastAsia"/>
        </w:rPr>
        <w:t>、</w:t>
      </w:r>
      <w:r w:rsidRPr="00D356D4">
        <w:t xml:space="preserve"> </w:t>
      </w:r>
      <w:r w:rsidRPr="00D356D4">
        <w:rPr>
          <w:rFonts w:hint="eastAsia"/>
        </w:rPr>
        <w:t>树立良好的学风，培养学生严谨求实的科学态度；</w:t>
      </w:r>
      <w:r w:rsidRPr="00D356D4">
        <w:t xml:space="preserve"> </w:t>
      </w:r>
    </w:p>
    <w:p w:rsidR="008A2B91" w:rsidRPr="00D356D4" w:rsidRDefault="008A2B91" w:rsidP="00117D70">
      <w:pPr>
        <w:tabs>
          <w:tab w:val="left" w:pos="465"/>
        </w:tabs>
        <w:ind w:right="667" w:firstLineChars="200" w:firstLine="420"/>
      </w:pPr>
      <w:r w:rsidRPr="00D356D4">
        <w:t>2</w:t>
      </w:r>
      <w:r w:rsidRPr="00D356D4">
        <w:rPr>
          <w:rFonts w:hint="eastAsia"/>
        </w:rPr>
        <w:t>、</w:t>
      </w:r>
      <w:r w:rsidRPr="00D356D4">
        <w:t xml:space="preserve"> </w:t>
      </w:r>
      <w:r w:rsidRPr="00D356D4">
        <w:rPr>
          <w:rFonts w:hint="eastAsia"/>
        </w:rPr>
        <w:t>提高学生的自学能力、分析问题和解决问题能力；</w:t>
      </w:r>
      <w:r w:rsidRPr="00D356D4">
        <w:t xml:space="preserve">  </w:t>
      </w:r>
    </w:p>
    <w:p w:rsidR="008A2B91" w:rsidRPr="00D356D4" w:rsidRDefault="008A2B91" w:rsidP="00117D70">
      <w:pPr>
        <w:tabs>
          <w:tab w:val="left" w:pos="465"/>
        </w:tabs>
        <w:ind w:leftChars="200" w:left="420" w:right="667"/>
      </w:pPr>
      <w:r w:rsidRPr="00D356D4">
        <w:t>3</w:t>
      </w:r>
      <w:r w:rsidRPr="00D356D4">
        <w:rPr>
          <w:rFonts w:hint="eastAsia"/>
        </w:rPr>
        <w:t>、</w:t>
      </w:r>
      <w:r w:rsidRPr="00D356D4">
        <w:t xml:space="preserve"> </w:t>
      </w:r>
      <w:r w:rsidRPr="00D356D4">
        <w:rPr>
          <w:rFonts w:hint="eastAsia"/>
        </w:rPr>
        <w:t>通过本课程的学习，掌握高分子设计与合成的原理与方法；</w:t>
      </w:r>
    </w:p>
    <w:p w:rsidR="008A2B91" w:rsidRPr="00D356D4" w:rsidRDefault="008A2B91" w:rsidP="00117D70">
      <w:pPr>
        <w:tabs>
          <w:tab w:val="left" w:pos="465"/>
        </w:tabs>
        <w:ind w:leftChars="200" w:left="420" w:right="667"/>
      </w:pPr>
      <w:r w:rsidRPr="00D356D4">
        <w:t>4</w:t>
      </w:r>
      <w:r w:rsidRPr="00D356D4">
        <w:rPr>
          <w:rFonts w:hint="eastAsia"/>
        </w:rPr>
        <w:t>、</w:t>
      </w:r>
      <w:r w:rsidRPr="00D356D4">
        <w:t xml:space="preserve"> </w:t>
      </w:r>
      <w:r w:rsidRPr="00D356D4">
        <w:rPr>
          <w:rFonts w:hint="eastAsia"/>
        </w:rPr>
        <w:t>掌握高分子合成的新方法与新理论。</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教师讲授、学生自学和课堂讨论</w:t>
      </w:r>
    </w:p>
    <w:p w:rsidR="008A2B91" w:rsidRPr="00D356D4" w:rsidRDefault="008A2B91" w:rsidP="00EC168C">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大纲</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r w:rsidRPr="00D356D4">
        <w:t>)</w:t>
      </w:r>
      <w:r w:rsidRPr="00D356D4">
        <w:rPr>
          <w:rFonts w:hint="eastAsia"/>
        </w:rPr>
        <w:t>：</w:t>
      </w:r>
    </w:p>
    <w:p w:rsidR="008A2B91" w:rsidRPr="00D356D4" w:rsidRDefault="008A2B91" w:rsidP="00EC168C">
      <w:pPr>
        <w:rPr>
          <w:bCs/>
        </w:rPr>
      </w:pPr>
      <w:r w:rsidRPr="00D356D4">
        <w:rPr>
          <w:bCs/>
        </w:rPr>
        <w:t>1</w:t>
      </w:r>
      <w:r w:rsidRPr="00D356D4">
        <w:rPr>
          <w:rFonts w:hint="eastAsia"/>
          <w:bCs/>
        </w:rPr>
        <w:t>、</w:t>
      </w:r>
      <w:r w:rsidRPr="00D356D4">
        <w:rPr>
          <w:bCs/>
        </w:rPr>
        <w:t xml:space="preserve"> </w:t>
      </w:r>
      <w:r w:rsidRPr="00D356D4">
        <w:rPr>
          <w:rFonts w:hint="eastAsia"/>
          <w:bCs/>
        </w:rPr>
        <w:t>绪论（</w:t>
      </w:r>
      <w:r w:rsidRPr="00D356D4">
        <w:rPr>
          <w:bCs/>
        </w:rPr>
        <w:t>4</w:t>
      </w:r>
      <w:r w:rsidRPr="00D356D4">
        <w:rPr>
          <w:rFonts w:hint="eastAsia"/>
          <w:bCs/>
        </w:rPr>
        <w:t>学时）</w:t>
      </w:r>
    </w:p>
    <w:p w:rsidR="008A2B91" w:rsidRPr="00D356D4" w:rsidRDefault="008A2B91" w:rsidP="00117D70">
      <w:pPr>
        <w:ind w:leftChars="100" w:left="210"/>
        <w:rPr>
          <w:bCs/>
        </w:rPr>
      </w:pPr>
      <w:r w:rsidRPr="00D356D4">
        <w:rPr>
          <w:bCs/>
        </w:rPr>
        <w:t xml:space="preserve">1.1 </w:t>
      </w:r>
      <w:r w:rsidRPr="00D356D4">
        <w:rPr>
          <w:rFonts w:hint="eastAsia"/>
          <w:bCs/>
        </w:rPr>
        <w:t>高分子的基本概念、特点、命名、分类</w:t>
      </w:r>
    </w:p>
    <w:p w:rsidR="008A2B91" w:rsidRPr="00D356D4" w:rsidRDefault="008A2B91" w:rsidP="00117D70">
      <w:pPr>
        <w:ind w:leftChars="100" w:left="210"/>
      </w:pPr>
      <w:r w:rsidRPr="00D356D4">
        <w:rPr>
          <w:bCs/>
        </w:rPr>
        <w:t xml:space="preserve">1.2 </w:t>
      </w:r>
      <w:r w:rsidRPr="00D356D4">
        <w:rPr>
          <w:rFonts w:hint="eastAsia"/>
          <w:bCs/>
        </w:rPr>
        <w:t>高分子化合物的结构</w:t>
      </w:r>
    </w:p>
    <w:p w:rsidR="008A2B91" w:rsidRPr="00D356D4" w:rsidRDefault="008A2B91" w:rsidP="00117D70">
      <w:pPr>
        <w:ind w:leftChars="100" w:left="210"/>
      </w:pPr>
      <w:r w:rsidRPr="00D356D4">
        <w:rPr>
          <w:bCs/>
        </w:rPr>
        <w:t xml:space="preserve">1.3 </w:t>
      </w:r>
      <w:r w:rsidRPr="00D356D4">
        <w:rPr>
          <w:rFonts w:hint="eastAsia"/>
          <w:bCs/>
        </w:rPr>
        <w:t>高分子化合物的合成</w:t>
      </w:r>
    </w:p>
    <w:p w:rsidR="008A2B91" w:rsidRPr="00D356D4" w:rsidRDefault="008A2B91" w:rsidP="00117D70">
      <w:pPr>
        <w:ind w:leftChars="100" w:left="210"/>
      </w:pPr>
      <w:r w:rsidRPr="00D356D4">
        <w:rPr>
          <w:bCs/>
        </w:rPr>
        <w:t xml:space="preserve">1.4 </w:t>
      </w:r>
      <w:r w:rsidRPr="00D356D4">
        <w:rPr>
          <w:rFonts w:hint="eastAsia"/>
          <w:bCs/>
        </w:rPr>
        <w:t>高分子化合物的改性</w:t>
      </w:r>
    </w:p>
    <w:p w:rsidR="008A2B91" w:rsidRPr="00D356D4" w:rsidRDefault="008A2B91" w:rsidP="00117D70">
      <w:pPr>
        <w:ind w:leftChars="100" w:left="210"/>
      </w:pPr>
      <w:r w:rsidRPr="00D356D4">
        <w:t xml:space="preserve">1.5 </w:t>
      </w:r>
      <w:r w:rsidRPr="00D356D4">
        <w:rPr>
          <w:rFonts w:hint="eastAsia"/>
        </w:rPr>
        <w:t>高分子化合物的回收及再利用</w:t>
      </w:r>
    </w:p>
    <w:p w:rsidR="008A2B91" w:rsidRPr="00D356D4" w:rsidRDefault="008A2B91" w:rsidP="00117D70">
      <w:pPr>
        <w:ind w:leftChars="100" w:left="210"/>
      </w:pPr>
      <w:r w:rsidRPr="00D356D4">
        <w:rPr>
          <w:bCs/>
        </w:rPr>
        <w:t xml:space="preserve">1.6 </w:t>
      </w:r>
      <w:r w:rsidRPr="00D356D4">
        <w:rPr>
          <w:rFonts w:hint="eastAsia"/>
          <w:bCs/>
        </w:rPr>
        <w:t>日常生活中的高分子材料</w:t>
      </w:r>
    </w:p>
    <w:p w:rsidR="008A2B91" w:rsidRPr="00D356D4" w:rsidRDefault="008A2B91" w:rsidP="00117D70">
      <w:pPr>
        <w:ind w:leftChars="100" w:left="210"/>
      </w:pPr>
      <w:r w:rsidRPr="00D356D4">
        <w:rPr>
          <w:bCs/>
        </w:rPr>
        <w:t xml:space="preserve">1.7 </w:t>
      </w:r>
      <w:r w:rsidRPr="00D356D4">
        <w:rPr>
          <w:rFonts w:hint="eastAsia"/>
          <w:bCs/>
        </w:rPr>
        <w:t>材料的未来与设计</w:t>
      </w:r>
    </w:p>
    <w:p w:rsidR="008A2B91" w:rsidRPr="00D356D4" w:rsidRDefault="008A2B91" w:rsidP="00EC168C">
      <w:r w:rsidRPr="00D356D4">
        <w:t>2</w:t>
      </w:r>
      <w:r w:rsidRPr="00D356D4">
        <w:rPr>
          <w:rFonts w:hint="eastAsia"/>
        </w:rPr>
        <w:t>、</w:t>
      </w:r>
      <w:r w:rsidRPr="00D356D4">
        <w:t xml:space="preserve"> </w:t>
      </w:r>
      <w:r w:rsidRPr="00D356D4">
        <w:rPr>
          <w:rFonts w:hint="eastAsia"/>
        </w:rPr>
        <w:t>可控</w:t>
      </w:r>
      <w:r w:rsidRPr="00D356D4">
        <w:t>/</w:t>
      </w:r>
      <w:r w:rsidRPr="00D356D4">
        <w:rPr>
          <w:rFonts w:hint="eastAsia"/>
        </w:rPr>
        <w:t>活性聚合</w:t>
      </w:r>
      <w:r w:rsidRPr="00D356D4">
        <w:t>*#</w:t>
      </w:r>
      <w:r w:rsidRPr="00D356D4">
        <w:rPr>
          <w:rFonts w:hint="eastAsia"/>
        </w:rPr>
        <w:t>（</w:t>
      </w:r>
      <w:r w:rsidRPr="00D356D4">
        <w:t>10</w:t>
      </w:r>
      <w:r w:rsidRPr="00D356D4">
        <w:rPr>
          <w:rFonts w:hint="eastAsia"/>
          <w:bCs/>
        </w:rPr>
        <w:t>学时</w:t>
      </w:r>
      <w:r w:rsidRPr="00D356D4">
        <w:rPr>
          <w:rFonts w:hint="eastAsia"/>
        </w:rPr>
        <w:t>）</w:t>
      </w:r>
    </w:p>
    <w:p w:rsidR="008A2B91" w:rsidRPr="00D356D4" w:rsidRDefault="008A2B91" w:rsidP="00117D70">
      <w:pPr>
        <w:ind w:leftChars="100" w:left="210"/>
      </w:pPr>
      <w:r w:rsidRPr="00D356D4">
        <w:t xml:space="preserve">2.1 </w:t>
      </w:r>
      <w:r w:rsidRPr="00D356D4">
        <w:rPr>
          <w:rFonts w:hint="eastAsia"/>
        </w:rPr>
        <w:t>概述</w:t>
      </w:r>
    </w:p>
    <w:p w:rsidR="008A2B91" w:rsidRPr="00D356D4" w:rsidRDefault="008A2B91" w:rsidP="00117D70">
      <w:pPr>
        <w:ind w:leftChars="100" w:left="210"/>
      </w:pPr>
      <w:r w:rsidRPr="00D356D4">
        <w:t xml:space="preserve">2.2 </w:t>
      </w:r>
      <w:r w:rsidRPr="00D356D4">
        <w:rPr>
          <w:rFonts w:hint="eastAsia"/>
        </w:rPr>
        <w:t>活性阴离子聚合</w:t>
      </w:r>
    </w:p>
    <w:p w:rsidR="008A2B91" w:rsidRPr="00D356D4" w:rsidRDefault="008A2B91" w:rsidP="00117D70">
      <w:pPr>
        <w:ind w:leftChars="100" w:left="210"/>
      </w:pPr>
      <w:r w:rsidRPr="00D356D4">
        <w:t xml:space="preserve">2.3 </w:t>
      </w:r>
      <w:r w:rsidRPr="00D356D4">
        <w:rPr>
          <w:rFonts w:hint="eastAsia"/>
          <w:bCs/>
        </w:rPr>
        <w:t>基团转移聚合</w:t>
      </w:r>
    </w:p>
    <w:p w:rsidR="008A2B91" w:rsidRPr="00D356D4" w:rsidRDefault="008A2B91" w:rsidP="00117D70">
      <w:pPr>
        <w:ind w:leftChars="100" w:left="210"/>
      </w:pPr>
      <w:r w:rsidRPr="00D356D4">
        <w:lastRenderedPageBreak/>
        <w:t xml:space="preserve">2.4 </w:t>
      </w:r>
      <w:r w:rsidRPr="00D356D4">
        <w:rPr>
          <w:rFonts w:hint="eastAsia"/>
        </w:rPr>
        <w:t>活性阳离子聚合</w:t>
      </w:r>
    </w:p>
    <w:p w:rsidR="008A2B91" w:rsidRPr="00D356D4" w:rsidRDefault="008A2B91" w:rsidP="00117D70">
      <w:pPr>
        <w:ind w:leftChars="100" w:left="210"/>
      </w:pPr>
      <w:r w:rsidRPr="00D356D4">
        <w:rPr>
          <w:bCs/>
        </w:rPr>
        <w:t xml:space="preserve">2.5  </w:t>
      </w:r>
      <w:r w:rsidRPr="00D356D4">
        <w:rPr>
          <w:rFonts w:hint="eastAsia"/>
          <w:bCs/>
        </w:rPr>
        <w:t>活性离子型开环聚合</w:t>
      </w:r>
    </w:p>
    <w:p w:rsidR="008A2B91" w:rsidRPr="00D356D4" w:rsidRDefault="008A2B91" w:rsidP="00117D70">
      <w:pPr>
        <w:ind w:leftChars="100" w:left="210"/>
      </w:pPr>
      <w:r w:rsidRPr="00D356D4">
        <w:rPr>
          <w:bCs/>
        </w:rPr>
        <w:t xml:space="preserve">2.6 </w:t>
      </w:r>
      <w:r w:rsidRPr="00D356D4">
        <w:rPr>
          <w:rFonts w:hint="eastAsia"/>
        </w:rPr>
        <w:t>可控</w:t>
      </w:r>
      <w:r w:rsidRPr="00D356D4">
        <w:t>/</w:t>
      </w:r>
      <w:r w:rsidRPr="00D356D4">
        <w:rPr>
          <w:rFonts w:hint="eastAsia"/>
        </w:rPr>
        <w:t>活性自由基聚合</w:t>
      </w:r>
    </w:p>
    <w:p w:rsidR="008A2B91" w:rsidRPr="00D356D4" w:rsidRDefault="008A2B91" w:rsidP="00117D70">
      <w:pPr>
        <w:ind w:leftChars="100" w:left="210"/>
        <w:rPr>
          <w:bCs/>
        </w:rPr>
      </w:pPr>
      <w:r w:rsidRPr="00D356D4">
        <w:rPr>
          <w:bCs/>
        </w:rPr>
        <w:t xml:space="preserve">2.7 </w:t>
      </w:r>
      <w:r w:rsidRPr="00D356D4">
        <w:rPr>
          <w:rFonts w:hint="eastAsia"/>
          <w:bCs/>
        </w:rPr>
        <w:t>活性聚合的应用</w:t>
      </w:r>
    </w:p>
    <w:p w:rsidR="008A2B91" w:rsidRPr="00D356D4" w:rsidRDefault="008A2B91" w:rsidP="00EC168C">
      <w:r w:rsidRPr="00D356D4">
        <w:t>3</w:t>
      </w:r>
      <w:r w:rsidRPr="00D356D4">
        <w:rPr>
          <w:rFonts w:hint="eastAsia"/>
        </w:rPr>
        <w:t>、</w:t>
      </w:r>
      <w:r w:rsidRPr="00D356D4">
        <w:t xml:space="preserve"> </w:t>
      </w:r>
      <w:r w:rsidRPr="00D356D4">
        <w:rPr>
          <w:rFonts w:hint="eastAsia"/>
        </w:rPr>
        <w:t>金属（化合物）催化聚合</w:t>
      </w:r>
      <w:r w:rsidRPr="00D356D4">
        <w:t>*#</w:t>
      </w:r>
      <w:r w:rsidRPr="00D356D4">
        <w:rPr>
          <w:rFonts w:hint="eastAsia"/>
        </w:rPr>
        <w:t>（</w:t>
      </w:r>
      <w:r w:rsidRPr="00D356D4">
        <w:t>10</w:t>
      </w:r>
      <w:r w:rsidRPr="00D356D4">
        <w:rPr>
          <w:rFonts w:hint="eastAsia"/>
          <w:bCs/>
        </w:rPr>
        <w:t>学时</w:t>
      </w:r>
      <w:r w:rsidRPr="00D356D4">
        <w:rPr>
          <w:rFonts w:hint="eastAsia"/>
        </w:rPr>
        <w:t>）</w:t>
      </w:r>
    </w:p>
    <w:p w:rsidR="008A2B91" w:rsidRPr="00D356D4" w:rsidRDefault="008A2B91" w:rsidP="00117D70">
      <w:pPr>
        <w:ind w:leftChars="100" w:left="210"/>
      </w:pPr>
      <w:r w:rsidRPr="00D356D4">
        <w:t xml:space="preserve">3.1 </w:t>
      </w:r>
      <w:r w:rsidRPr="00D356D4">
        <w:rPr>
          <w:rFonts w:hint="eastAsia"/>
        </w:rPr>
        <w:t>齐格拉</w:t>
      </w:r>
      <w:r w:rsidRPr="00D356D4">
        <w:t>-</w:t>
      </w:r>
      <w:r w:rsidRPr="00D356D4">
        <w:rPr>
          <w:rFonts w:hint="eastAsia"/>
        </w:rPr>
        <w:t>纳塔催化聚合</w:t>
      </w:r>
      <w:r w:rsidRPr="00D356D4">
        <w:t xml:space="preserve"> </w:t>
      </w:r>
    </w:p>
    <w:p w:rsidR="008A2B91" w:rsidRPr="00D356D4" w:rsidRDefault="008A2B91" w:rsidP="00117D70">
      <w:pPr>
        <w:ind w:leftChars="100" w:left="210"/>
      </w:pPr>
      <w:r w:rsidRPr="00D356D4">
        <w:t xml:space="preserve">3.2 </w:t>
      </w:r>
      <w:r w:rsidRPr="00D356D4">
        <w:rPr>
          <w:rFonts w:hint="eastAsia"/>
        </w:rPr>
        <w:t>开环歧化聚合</w:t>
      </w:r>
    </w:p>
    <w:p w:rsidR="008A2B91" w:rsidRPr="00D356D4" w:rsidRDefault="008A2B91" w:rsidP="00117D70">
      <w:pPr>
        <w:ind w:leftChars="100" w:left="210"/>
      </w:pPr>
      <w:r w:rsidRPr="00D356D4">
        <w:t xml:space="preserve">3.3 </w:t>
      </w:r>
      <w:r w:rsidRPr="00D356D4">
        <w:rPr>
          <w:rFonts w:hint="eastAsia"/>
        </w:rPr>
        <w:t>非环状二烯歧化聚合</w:t>
      </w:r>
    </w:p>
    <w:p w:rsidR="008A2B91" w:rsidRPr="00D356D4" w:rsidRDefault="008A2B91" w:rsidP="00117D70">
      <w:pPr>
        <w:ind w:leftChars="100" w:left="210"/>
      </w:pPr>
      <w:r w:rsidRPr="00D356D4">
        <w:t xml:space="preserve">3.4 </w:t>
      </w:r>
      <w:r w:rsidRPr="00D356D4">
        <w:rPr>
          <w:rFonts w:hint="eastAsia"/>
        </w:rPr>
        <w:t>其他金属（化合物）催化聚合</w:t>
      </w:r>
    </w:p>
    <w:p w:rsidR="008A2B91" w:rsidRPr="00D356D4" w:rsidRDefault="008A2B91" w:rsidP="00EC168C">
      <w:r w:rsidRPr="00D356D4">
        <w:t>4</w:t>
      </w:r>
      <w:r w:rsidRPr="00D356D4">
        <w:rPr>
          <w:rFonts w:hint="eastAsia"/>
        </w:rPr>
        <w:t>、</w:t>
      </w:r>
      <w:r w:rsidRPr="00D356D4">
        <w:t xml:space="preserve"> </w:t>
      </w:r>
      <w:r w:rsidRPr="00D356D4">
        <w:rPr>
          <w:rFonts w:hint="eastAsia"/>
        </w:rPr>
        <w:t>逐步聚合简介（</w:t>
      </w:r>
      <w:r w:rsidRPr="00D356D4">
        <w:t>2</w:t>
      </w:r>
      <w:r w:rsidRPr="00D356D4">
        <w:rPr>
          <w:rFonts w:hint="eastAsia"/>
        </w:rPr>
        <w:t>学时）</w:t>
      </w:r>
    </w:p>
    <w:p w:rsidR="008A2B91" w:rsidRPr="00D356D4" w:rsidRDefault="008A2B91" w:rsidP="00117D70">
      <w:pPr>
        <w:ind w:leftChars="100" w:left="210"/>
      </w:pPr>
      <w:r w:rsidRPr="00D356D4">
        <w:rPr>
          <w:bCs/>
        </w:rPr>
        <w:t xml:space="preserve">4.1 </w:t>
      </w:r>
      <w:r w:rsidRPr="00D356D4">
        <w:rPr>
          <w:rFonts w:hint="eastAsia"/>
          <w:bCs/>
        </w:rPr>
        <w:t>缩聚反应（</w:t>
      </w:r>
      <w:r w:rsidRPr="00D356D4">
        <w:rPr>
          <w:bCs/>
        </w:rPr>
        <w:t>2</w:t>
      </w:r>
      <w:r w:rsidRPr="00D356D4">
        <w:rPr>
          <w:rFonts w:hint="eastAsia"/>
          <w:bCs/>
        </w:rPr>
        <w:t>学时）</w:t>
      </w:r>
    </w:p>
    <w:p w:rsidR="008A2B91" w:rsidRPr="00D356D4" w:rsidRDefault="008A2B91" w:rsidP="00117D70">
      <w:pPr>
        <w:ind w:leftChars="100" w:left="210"/>
      </w:pPr>
      <w:r w:rsidRPr="00D356D4">
        <w:rPr>
          <w:bCs/>
        </w:rPr>
        <w:t xml:space="preserve">4.2 </w:t>
      </w:r>
      <w:r w:rsidRPr="00D356D4">
        <w:rPr>
          <w:rFonts w:hint="eastAsia"/>
          <w:bCs/>
        </w:rPr>
        <w:t>缩聚反应现状</w:t>
      </w:r>
    </w:p>
    <w:p w:rsidR="008A2B91" w:rsidRPr="00D356D4" w:rsidRDefault="008A2B91" w:rsidP="00EC168C">
      <w:r w:rsidRPr="00D356D4">
        <w:rPr>
          <w:bCs/>
        </w:rPr>
        <w:t>5</w:t>
      </w:r>
      <w:r w:rsidRPr="00D356D4">
        <w:rPr>
          <w:rFonts w:hint="eastAsia"/>
        </w:rPr>
        <w:t>、</w:t>
      </w:r>
      <w:r w:rsidRPr="00D356D4">
        <w:rPr>
          <w:bCs/>
        </w:rPr>
        <w:t xml:space="preserve"> </w:t>
      </w:r>
      <w:r w:rsidRPr="00D356D4">
        <w:rPr>
          <w:rFonts w:hint="eastAsia"/>
          <w:bCs/>
        </w:rPr>
        <w:t>开环聚合简介（</w:t>
      </w:r>
      <w:r w:rsidRPr="00D356D4">
        <w:rPr>
          <w:bCs/>
        </w:rPr>
        <w:t>2</w:t>
      </w:r>
      <w:r w:rsidRPr="00D356D4">
        <w:rPr>
          <w:rFonts w:hint="eastAsia"/>
          <w:bCs/>
        </w:rPr>
        <w:t>学时）</w:t>
      </w:r>
    </w:p>
    <w:p w:rsidR="008A2B91" w:rsidRPr="00D356D4" w:rsidRDefault="008A2B91" w:rsidP="00117D70">
      <w:pPr>
        <w:ind w:leftChars="100" w:left="210"/>
        <w:rPr>
          <w:bCs/>
        </w:rPr>
      </w:pPr>
      <w:r w:rsidRPr="00D356D4">
        <w:rPr>
          <w:bCs/>
        </w:rPr>
        <w:t xml:space="preserve">5.1 </w:t>
      </w:r>
      <w:r w:rsidRPr="00D356D4">
        <w:rPr>
          <w:rFonts w:hint="eastAsia"/>
          <w:bCs/>
        </w:rPr>
        <w:t>概述</w:t>
      </w:r>
    </w:p>
    <w:p w:rsidR="008A2B91" w:rsidRPr="00D356D4" w:rsidRDefault="008A2B91" w:rsidP="00117D70">
      <w:pPr>
        <w:ind w:leftChars="100" w:left="210"/>
      </w:pPr>
      <w:r w:rsidRPr="00D356D4">
        <w:rPr>
          <w:bCs/>
        </w:rPr>
        <w:t xml:space="preserve">5.2 </w:t>
      </w:r>
      <w:r w:rsidRPr="00D356D4">
        <w:rPr>
          <w:rFonts w:hint="eastAsia"/>
          <w:bCs/>
        </w:rPr>
        <w:t>阳离子开环聚合反应</w:t>
      </w:r>
    </w:p>
    <w:p w:rsidR="008A2B91" w:rsidRPr="00D356D4" w:rsidRDefault="008A2B91" w:rsidP="00117D70">
      <w:pPr>
        <w:ind w:leftChars="100" w:left="210"/>
        <w:rPr>
          <w:bCs/>
        </w:rPr>
      </w:pPr>
      <w:r w:rsidRPr="00D356D4">
        <w:rPr>
          <w:bCs/>
        </w:rPr>
        <w:t xml:space="preserve">5.3 </w:t>
      </w:r>
      <w:r w:rsidRPr="00D356D4">
        <w:rPr>
          <w:rFonts w:hint="eastAsia"/>
          <w:bCs/>
        </w:rPr>
        <w:t>阴离子开环聚合反应</w:t>
      </w:r>
    </w:p>
    <w:p w:rsidR="008A2B91" w:rsidRPr="00D356D4" w:rsidRDefault="008A2B91" w:rsidP="00117D70">
      <w:pPr>
        <w:ind w:leftChars="100" w:left="210"/>
        <w:rPr>
          <w:bCs/>
        </w:rPr>
      </w:pPr>
      <w:r w:rsidRPr="00D356D4">
        <w:rPr>
          <w:bCs/>
        </w:rPr>
        <w:t>5.4</w:t>
      </w:r>
      <w:r w:rsidRPr="00D356D4">
        <w:rPr>
          <w:rFonts w:hint="eastAsia"/>
          <w:bCs/>
        </w:rPr>
        <w:t>开环聚合现状</w:t>
      </w:r>
    </w:p>
    <w:p w:rsidR="008A2B91" w:rsidRPr="00D356D4" w:rsidRDefault="008A2B91" w:rsidP="00EC168C">
      <w:r w:rsidRPr="00D356D4">
        <w:t>6</w:t>
      </w:r>
      <w:r w:rsidRPr="00D356D4">
        <w:rPr>
          <w:rFonts w:hint="eastAsia"/>
        </w:rPr>
        <w:t>、</w:t>
      </w:r>
      <w:r w:rsidRPr="00D356D4">
        <w:t xml:space="preserve"> </w:t>
      </w:r>
      <w:r w:rsidRPr="00D356D4">
        <w:rPr>
          <w:rFonts w:hint="eastAsia"/>
        </w:rPr>
        <w:t>聚合物分子设计与合成</w:t>
      </w:r>
      <w:r w:rsidRPr="00D356D4">
        <w:t>*#</w:t>
      </w:r>
      <w:r w:rsidRPr="00D356D4">
        <w:rPr>
          <w:rFonts w:hint="eastAsia"/>
        </w:rPr>
        <w:t>（</w:t>
      </w:r>
      <w:r w:rsidRPr="00D356D4">
        <w:t>8</w:t>
      </w:r>
      <w:r w:rsidRPr="00D356D4">
        <w:rPr>
          <w:rFonts w:hint="eastAsia"/>
        </w:rPr>
        <w:t>学时）</w:t>
      </w:r>
    </w:p>
    <w:p w:rsidR="008A2B91" w:rsidRPr="00D356D4" w:rsidRDefault="008A2B91" w:rsidP="00117D70">
      <w:pPr>
        <w:ind w:leftChars="100" w:left="210"/>
      </w:pPr>
      <w:r w:rsidRPr="00D356D4">
        <w:t xml:space="preserve">6.1 </w:t>
      </w:r>
      <w:r w:rsidRPr="00D356D4">
        <w:rPr>
          <w:rFonts w:hint="eastAsia"/>
        </w:rPr>
        <w:t>特殊结构与功能齐聚物</w:t>
      </w:r>
    </w:p>
    <w:p w:rsidR="008A2B91" w:rsidRPr="00D356D4" w:rsidRDefault="008A2B91" w:rsidP="00117D70">
      <w:pPr>
        <w:ind w:leftChars="100" w:left="210"/>
      </w:pPr>
      <w:r w:rsidRPr="00D356D4">
        <w:t xml:space="preserve">6.2 </w:t>
      </w:r>
      <w:r w:rsidRPr="00D356D4">
        <w:rPr>
          <w:rFonts w:hint="eastAsia"/>
        </w:rPr>
        <w:t>树形与超支化聚合物</w:t>
      </w:r>
    </w:p>
    <w:p w:rsidR="008A2B91" w:rsidRPr="00D356D4" w:rsidRDefault="008A2B91" w:rsidP="00117D70">
      <w:pPr>
        <w:ind w:leftChars="100" w:left="210"/>
      </w:pPr>
      <w:r w:rsidRPr="00D356D4">
        <w:t xml:space="preserve">6.3 </w:t>
      </w:r>
      <w:r w:rsidRPr="00D356D4">
        <w:rPr>
          <w:rFonts w:hint="eastAsia"/>
        </w:rPr>
        <w:t>嵌段、接枝、星形聚合物</w:t>
      </w:r>
    </w:p>
    <w:p w:rsidR="008A2B91" w:rsidRPr="00D356D4" w:rsidRDefault="008A2B91" w:rsidP="00117D70">
      <w:pPr>
        <w:ind w:leftChars="100" w:left="210"/>
      </w:pPr>
      <w:r w:rsidRPr="00D356D4">
        <w:t xml:space="preserve">6.4 </w:t>
      </w:r>
      <w:r w:rsidRPr="00D356D4">
        <w:rPr>
          <w:rFonts w:hint="eastAsia"/>
        </w:rPr>
        <w:t>环状聚合物</w:t>
      </w:r>
    </w:p>
    <w:p w:rsidR="008A2B91" w:rsidRPr="00D356D4" w:rsidRDefault="008A2B91" w:rsidP="00117D70">
      <w:pPr>
        <w:ind w:leftChars="100" w:left="210"/>
      </w:pPr>
      <w:r w:rsidRPr="00D356D4">
        <w:t xml:space="preserve">6.5 </w:t>
      </w:r>
      <w:r w:rsidRPr="00D356D4">
        <w:rPr>
          <w:rFonts w:hint="eastAsia"/>
        </w:rPr>
        <w:t>聚合物刷</w:t>
      </w:r>
    </w:p>
    <w:p w:rsidR="008A2B91" w:rsidRPr="00D356D4" w:rsidRDefault="008A2B91" w:rsidP="00EC168C">
      <w:r w:rsidRPr="00D356D4">
        <w:t>7</w:t>
      </w:r>
      <w:r w:rsidRPr="00D356D4">
        <w:rPr>
          <w:rFonts w:hint="eastAsia"/>
        </w:rPr>
        <w:t>、</w:t>
      </w:r>
      <w:r w:rsidRPr="00D356D4">
        <w:t xml:space="preserve"> </w:t>
      </w:r>
      <w:r w:rsidRPr="00D356D4">
        <w:rPr>
          <w:rFonts w:hint="eastAsia"/>
        </w:rPr>
        <w:t>特殊聚合方法</w:t>
      </w:r>
      <w:r w:rsidRPr="00D356D4">
        <w:t>*#</w:t>
      </w:r>
      <w:r w:rsidRPr="00D356D4">
        <w:rPr>
          <w:rFonts w:hint="eastAsia"/>
        </w:rPr>
        <w:t>（</w:t>
      </w:r>
      <w:r w:rsidRPr="00D356D4">
        <w:t>4</w:t>
      </w:r>
      <w:r w:rsidRPr="00D356D4">
        <w:rPr>
          <w:rFonts w:hint="eastAsia"/>
        </w:rPr>
        <w:t>学时）</w:t>
      </w:r>
    </w:p>
    <w:p w:rsidR="008A2B91" w:rsidRPr="00D356D4" w:rsidRDefault="008A2B91" w:rsidP="00117D70">
      <w:pPr>
        <w:ind w:leftChars="100" w:left="210"/>
      </w:pPr>
      <w:r w:rsidRPr="00D356D4">
        <w:t xml:space="preserve">7.1 </w:t>
      </w:r>
      <w:r w:rsidRPr="00D356D4">
        <w:rPr>
          <w:rFonts w:hint="eastAsia"/>
        </w:rPr>
        <w:t>有序组装体系中聚合</w:t>
      </w:r>
    </w:p>
    <w:p w:rsidR="008A2B91" w:rsidRPr="00D356D4" w:rsidRDefault="008A2B91" w:rsidP="00117D70">
      <w:pPr>
        <w:ind w:leftChars="100" w:left="210"/>
      </w:pPr>
      <w:r w:rsidRPr="00D356D4">
        <w:t xml:space="preserve">7.2 </w:t>
      </w:r>
      <w:r w:rsidRPr="00D356D4">
        <w:rPr>
          <w:rFonts w:hint="eastAsia"/>
        </w:rPr>
        <w:t>离子液体中聚合</w:t>
      </w:r>
    </w:p>
    <w:p w:rsidR="008A2B91" w:rsidRPr="00D356D4" w:rsidRDefault="008A2B91" w:rsidP="00117D70">
      <w:pPr>
        <w:ind w:leftChars="100" w:left="210"/>
      </w:pPr>
      <w:r w:rsidRPr="00D356D4">
        <w:t xml:space="preserve">7.3 </w:t>
      </w:r>
      <w:r w:rsidRPr="00D356D4">
        <w:rPr>
          <w:rFonts w:hint="eastAsia"/>
        </w:rPr>
        <w:t>超临界体系中聚合</w:t>
      </w:r>
    </w:p>
    <w:p w:rsidR="008A2B91" w:rsidRPr="00D356D4" w:rsidRDefault="008A2B91" w:rsidP="00117D70">
      <w:pPr>
        <w:ind w:leftChars="100" w:left="210"/>
      </w:pPr>
      <w:r w:rsidRPr="00D356D4">
        <w:t xml:space="preserve">7.4 </w:t>
      </w:r>
      <w:r w:rsidRPr="00D356D4">
        <w:rPr>
          <w:rFonts w:hint="eastAsia"/>
        </w:rPr>
        <w:t>组合聚合</w:t>
      </w:r>
    </w:p>
    <w:p w:rsidR="008A2B91" w:rsidRPr="00D356D4" w:rsidRDefault="008A2B91" w:rsidP="00117D70">
      <w:pPr>
        <w:ind w:leftChars="100" w:left="210"/>
      </w:pPr>
      <w:r w:rsidRPr="00D356D4">
        <w:t xml:space="preserve">7.5 </w:t>
      </w:r>
      <w:r w:rsidRPr="00D356D4">
        <w:rPr>
          <w:rFonts w:hint="eastAsia"/>
        </w:rPr>
        <w:t>乳液聚合</w:t>
      </w:r>
    </w:p>
    <w:p w:rsidR="008A2B91" w:rsidRPr="00D356D4" w:rsidRDefault="008A2B91" w:rsidP="00117D70">
      <w:pPr>
        <w:ind w:leftChars="100" w:left="210"/>
      </w:pPr>
      <w:r w:rsidRPr="00D356D4">
        <w:lastRenderedPageBreak/>
        <w:t xml:space="preserve">7.6 </w:t>
      </w:r>
      <w:r w:rsidRPr="00D356D4">
        <w:rPr>
          <w:rFonts w:hint="eastAsia"/>
        </w:rPr>
        <w:t>点击化学聚合</w:t>
      </w:r>
    </w:p>
    <w:p w:rsidR="008A2B91" w:rsidRPr="00D356D4" w:rsidRDefault="008A2B91" w:rsidP="00EC168C">
      <w:pPr>
        <w:rPr>
          <w:bCs/>
        </w:rPr>
      </w:pPr>
      <w:r w:rsidRPr="00D356D4">
        <w:rPr>
          <w:bCs/>
        </w:rPr>
        <w:t>8</w:t>
      </w:r>
      <w:r w:rsidRPr="00D356D4">
        <w:rPr>
          <w:rFonts w:hint="eastAsia"/>
          <w:bCs/>
        </w:rPr>
        <w:t>、</w:t>
      </w:r>
      <w:r w:rsidRPr="00D356D4">
        <w:rPr>
          <w:bCs/>
        </w:rPr>
        <w:t xml:space="preserve"> </w:t>
      </w:r>
      <w:r w:rsidRPr="00D356D4">
        <w:rPr>
          <w:rFonts w:hint="eastAsia"/>
          <w:bCs/>
        </w:rPr>
        <w:t>聚合物合成工艺简介（</w:t>
      </w:r>
      <w:r w:rsidRPr="00D356D4">
        <w:rPr>
          <w:bCs/>
        </w:rPr>
        <w:t>3</w:t>
      </w:r>
      <w:r w:rsidRPr="00D356D4">
        <w:rPr>
          <w:rFonts w:hint="eastAsia"/>
          <w:bCs/>
        </w:rPr>
        <w:t>学时）</w:t>
      </w:r>
    </w:p>
    <w:p w:rsidR="008A2B91" w:rsidRPr="00D356D4" w:rsidRDefault="008A2B91" w:rsidP="00117D70">
      <w:pPr>
        <w:ind w:leftChars="100" w:left="210"/>
      </w:pPr>
      <w:r w:rsidRPr="00D356D4">
        <w:rPr>
          <w:bCs/>
        </w:rPr>
        <w:t xml:space="preserve">8.1 </w:t>
      </w:r>
      <w:r w:rsidRPr="00D356D4">
        <w:rPr>
          <w:rFonts w:hint="eastAsia"/>
          <w:bCs/>
        </w:rPr>
        <w:t>自由基本体聚合与</w:t>
      </w:r>
      <w:r w:rsidRPr="00D356D4">
        <w:rPr>
          <w:bCs/>
        </w:rPr>
        <w:t>LDPE</w:t>
      </w:r>
      <w:r w:rsidRPr="00D356D4">
        <w:rPr>
          <w:rFonts w:hint="eastAsia"/>
          <w:bCs/>
        </w:rPr>
        <w:t>的生产</w:t>
      </w:r>
    </w:p>
    <w:p w:rsidR="008A2B91" w:rsidRPr="00D356D4" w:rsidRDefault="008A2B91" w:rsidP="00117D70">
      <w:pPr>
        <w:ind w:leftChars="100" w:left="210"/>
      </w:pPr>
      <w:r w:rsidRPr="00D356D4">
        <w:rPr>
          <w:bCs/>
        </w:rPr>
        <w:t>8.</w:t>
      </w:r>
      <w:r w:rsidRPr="00D356D4">
        <w:rPr>
          <w:rFonts w:hint="eastAsia"/>
          <w:bCs/>
        </w:rPr>
        <w:t>２</w:t>
      </w:r>
      <w:r w:rsidRPr="00D356D4">
        <w:rPr>
          <w:bCs/>
        </w:rPr>
        <w:t xml:space="preserve"> PVC</w:t>
      </w:r>
      <w:r w:rsidRPr="00D356D4">
        <w:rPr>
          <w:rFonts w:hint="eastAsia"/>
          <w:bCs/>
        </w:rPr>
        <w:t>生产与自由基悬浮聚合</w:t>
      </w:r>
    </w:p>
    <w:p w:rsidR="008A2B91" w:rsidRPr="00D356D4" w:rsidRDefault="008A2B91" w:rsidP="00117D70">
      <w:pPr>
        <w:ind w:leftChars="100" w:left="210"/>
        <w:rPr>
          <w:bCs/>
        </w:rPr>
      </w:pPr>
      <w:r w:rsidRPr="00D356D4">
        <w:rPr>
          <w:bCs/>
        </w:rPr>
        <w:t xml:space="preserve">8.3 </w:t>
      </w:r>
      <w:r w:rsidRPr="00D356D4">
        <w:rPr>
          <w:rFonts w:hint="eastAsia"/>
          <w:bCs/>
        </w:rPr>
        <w:t>自由基乳液聚合与乳聚丁苯的生产</w:t>
      </w:r>
    </w:p>
    <w:p w:rsidR="008A2B91" w:rsidRPr="00D356D4" w:rsidRDefault="008A2B91" w:rsidP="00117D70">
      <w:pPr>
        <w:ind w:leftChars="100" w:left="210"/>
      </w:pPr>
      <w:r w:rsidRPr="00D356D4">
        <w:rPr>
          <w:bCs/>
        </w:rPr>
        <w:t xml:space="preserve">8.4 </w:t>
      </w:r>
      <w:r w:rsidRPr="00D356D4">
        <w:rPr>
          <w:rFonts w:hint="eastAsia"/>
          <w:bCs/>
        </w:rPr>
        <w:t>自由基溶液聚合与聚丙烯腈的生产</w:t>
      </w:r>
    </w:p>
    <w:p w:rsidR="008A2B91" w:rsidRPr="00D356D4" w:rsidRDefault="008A2B91" w:rsidP="00117D70">
      <w:pPr>
        <w:ind w:leftChars="100" w:left="210"/>
      </w:pPr>
      <w:r w:rsidRPr="00D356D4">
        <w:rPr>
          <w:bCs/>
        </w:rPr>
        <w:t>8.</w:t>
      </w:r>
      <w:r w:rsidRPr="00D356D4">
        <w:rPr>
          <w:rFonts w:hint="eastAsia"/>
          <w:bCs/>
        </w:rPr>
        <w:t>５</w:t>
      </w:r>
      <w:r w:rsidRPr="00D356D4">
        <w:rPr>
          <w:bCs/>
        </w:rPr>
        <w:t xml:space="preserve"> </w:t>
      </w:r>
      <w:r w:rsidRPr="00D356D4">
        <w:rPr>
          <w:rFonts w:hint="eastAsia"/>
          <w:bCs/>
        </w:rPr>
        <w:t>熔融缩聚聚合与</w:t>
      </w:r>
      <w:r w:rsidRPr="00D356D4">
        <w:rPr>
          <w:bCs/>
        </w:rPr>
        <w:t>PET</w:t>
      </w:r>
      <w:r w:rsidRPr="00D356D4">
        <w:rPr>
          <w:rFonts w:hint="eastAsia"/>
          <w:bCs/>
        </w:rPr>
        <w:t>的生产</w:t>
      </w:r>
    </w:p>
    <w:p w:rsidR="008A2B91" w:rsidRPr="00D356D4" w:rsidRDefault="008A2B91" w:rsidP="00117D70">
      <w:pPr>
        <w:ind w:leftChars="100" w:left="210"/>
      </w:pPr>
      <w:r w:rsidRPr="00D356D4">
        <w:rPr>
          <w:bCs/>
        </w:rPr>
        <w:t>8.</w:t>
      </w:r>
      <w:r w:rsidRPr="00D356D4">
        <w:rPr>
          <w:rFonts w:hint="eastAsia"/>
          <w:bCs/>
        </w:rPr>
        <w:t>６</w:t>
      </w:r>
      <w:r w:rsidRPr="00D356D4">
        <w:rPr>
          <w:bCs/>
        </w:rPr>
        <w:t xml:space="preserve"> </w:t>
      </w:r>
      <w:r w:rsidRPr="00D356D4">
        <w:rPr>
          <w:rFonts w:hint="eastAsia"/>
          <w:bCs/>
        </w:rPr>
        <w:t>溶液缩聚与聚间苯二甲酰间苯二胺的合成</w:t>
      </w:r>
    </w:p>
    <w:p w:rsidR="008A2B91" w:rsidRPr="00D356D4" w:rsidRDefault="008A2B91" w:rsidP="00117D70">
      <w:pPr>
        <w:ind w:leftChars="100" w:left="210"/>
        <w:rPr>
          <w:bCs/>
        </w:rPr>
      </w:pPr>
      <w:r w:rsidRPr="00D356D4">
        <w:rPr>
          <w:bCs/>
        </w:rPr>
        <w:t>8.</w:t>
      </w:r>
      <w:r w:rsidRPr="00D356D4">
        <w:rPr>
          <w:rFonts w:hint="eastAsia"/>
          <w:bCs/>
        </w:rPr>
        <w:t>７</w:t>
      </w:r>
      <w:r w:rsidRPr="00D356D4">
        <w:rPr>
          <w:bCs/>
        </w:rPr>
        <w:t xml:space="preserve"> </w:t>
      </w:r>
      <w:r w:rsidRPr="00D356D4">
        <w:rPr>
          <w:rFonts w:hint="eastAsia"/>
          <w:bCs/>
        </w:rPr>
        <w:t>界面缩聚与聚癸二酰已二胺的合成</w:t>
      </w:r>
    </w:p>
    <w:p w:rsidR="008A2B91" w:rsidRPr="00D356D4" w:rsidRDefault="008A2B91" w:rsidP="00117D70">
      <w:pPr>
        <w:ind w:leftChars="100" w:left="210"/>
      </w:pPr>
      <w:r w:rsidRPr="00D356D4">
        <w:rPr>
          <w:bCs/>
        </w:rPr>
        <w:t>8.</w:t>
      </w:r>
      <w:r w:rsidRPr="00D356D4">
        <w:rPr>
          <w:rFonts w:hint="eastAsia"/>
          <w:bCs/>
        </w:rPr>
        <w:t>８</w:t>
      </w:r>
      <w:r w:rsidRPr="00D356D4">
        <w:rPr>
          <w:bCs/>
        </w:rPr>
        <w:t xml:space="preserve"> </w:t>
      </w:r>
      <w:r w:rsidRPr="00D356D4">
        <w:rPr>
          <w:rFonts w:hint="eastAsia"/>
          <w:bCs/>
        </w:rPr>
        <w:t>乳液缩聚与聚间苯二甲酰间苯二胺</w:t>
      </w:r>
    </w:p>
    <w:p w:rsidR="008A2B91" w:rsidRPr="00D356D4" w:rsidRDefault="008A2B91" w:rsidP="00117D70">
      <w:pPr>
        <w:ind w:leftChars="100" w:left="210"/>
      </w:pPr>
      <w:r w:rsidRPr="00D356D4">
        <w:rPr>
          <w:bCs/>
        </w:rPr>
        <w:t xml:space="preserve">8.9 </w:t>
      </w:r>
      <w:r w:rsidRPr="00D356D4">
        <w:rPr>
          <w:rFonts w:hint="eastAsia"/>
          <w:bCs/>
        </w:rPr>
        <w:t>烯烃聚合工艺</w:t>
      </w:r>
    </w:p>
    <w:p w:rsidR="008A2B91" w:rsidRPr="00D356D4" w:rsidRDefault="008A2B91" w:rsidP="00EC168C">
      <w:r w:rsidRPr="00D356D4">
        <w:rPr>
          <w:bCs/>
        </w:rPr>
        <w:t>9</w:t>
      </w:r>
      <w:r w:rsidRPr="00D356D4">
        <w:rPr>
          <w:rFonts w:hint="eastAsia"/>
        </w:rPr>
        <w:t>、</w:t>
      </w:r>
      <w:r w:rsidRPr="00D356D4">
        <w:rPr>
          <w:bCs/>
        </w:rPr>
        <w:t xml:space="preserve"> </w:t>
      </w:r>
      <w:r w:rsidRPr="00D356D4">
        <w:rPr>
          <w:rFonts w:hint="eastAsia"/>
          <w:bCs/>
        </w:rPr>
        <w:t>高分子化学反应（</w:t>
      </w:r>
      <w:r w:rsidRPr="00D356D4">
        <w:rPr>
          <w:bCs/>
        </w:rPr>
        <w:t>3</w:t>
      </w:r>
      <w:r w:rsidRPr="00D356D4">
        <w:rPr>
          <w:rFonts w:hint="eastAsia"/>
          <w:bCs/>
        </w:rPr>
        <w:t>学时）</w:t>
      </w:r>
      <w:r w:rsidRPr="00D356D4">
        <w:rPr>
          <w:bCs/>
        </w:rPr>
        <w:t xml:space="preserve"> </w:t>
      </w:r>
    </w:p>
    <w:p w:rsidR="008A2B91" w:rsidRPr="00D356D4" w:rsidRDefault="008A2B91" w:rsidP="00117D70">
      <w:pPr>
        <w:ind w:leftChars="100" w:left="210"/>
        <w:rPr>
          <w:bCs/>
        </w:rPr>
      </w:pPr>
      <w:r w:rsidRPr="00D356D4">
        <w:rPr>
          <w:bCs/>
        </w:rPr>
        <w:t xml:space="preserve">9.1 </w:t>
      </w:r>
      <w:r w:rsidRPr="00D356D4">
        <w:rPr>
          <w:rFonts w:hint="eastAsia"/>
          <w:bCs/>
        </w:rPr>
        <w:t>概述</w:t>
      </w:r>
    </w:p>
    <w:p w:rsidR="008A2B91" w:rsidRPr="00D356D4" w:rsidRDefault="008A2B91" w:rsidP="00117D70">
      <w:pPr>
        <w:ind w:leftChars="100" w:left="210"/>
        <w:rPr>
          <w:bCs/>
        </w:rPr>
      </w:pPr>
      <w:r w:rsidRPr="00D356D4">
        <w:rPr>
          <w:bCs/>
        </w:rPr>
        <w:t xml:space="preserve">9.2 </w:t>
      </w:r>
      <w:r w:rsidRPr="00D356D4">
        <w:rPr>
          <w:rFonts w:hint="eastAsia"/>
          <w:bCs/>
        </w:rPr>
        <w:t>高分子的相似转变</w:t>
      </w:r>
    </w:p>
    <w:p w:rsidR="008A2B91" w:rsidRPr="00D356D4" w:rsidRDefault="008A2B91" w:rsidP="00117D70">
      <w:pPr>
        <w:ind w:leftChars="100" w:left="210"/>
      </w:pPr>
      <w:r w:rsidRPr="00D356D4">
        <w:rPr>
          <w:bCs/>
        </w:rPr>
        <w:t xml:space="preserve">9.3 </w:t>
      </w:r>
      <w:r w:rsidRPr="00D356D4">
        <w:rPr>
          <w:rFonts w:hint="eastAsia"/>
          <w:bCs/>
        </w:rPr>
        <w:t>聚合度变大的化学反应</w:t>
      </w:r>
    </w:p>
    <w:p w:rsidR="008A2B91" w:rsidRPr="00D356D4" w:rsidRDefault="008A2B91" w:rsidP="00117D70">
      <w:pPr>
        <w:ind w:leftChars="100" w:left="210"/>
      </w:pPr>
      <w:r w:rsidRPr="00D356D4">
        <w:rPr>
          <w:bCs/>
        </w:rPr>
        <w:t xml:space="preserve">9.4 </w:t>
      </w:r>
      <w:r w:rsidRPr="00D356D4">
        <w:rPr>
          <w:rFonts w:hint="eastAsia"/>
          <w:bCs/>
        </w:rPr>
        <w:t>聚合度变小的化学转变－聚合物的降解</w:t>
      </w:r>
    </w:p>
    <w:p w:rsidR="008A2B91" w:rsidRPr="00D356D4" w:rsidRDefault="008A2B91" w:rsidP="00EC168C">
      <w:r w:rsidRPr="00D356D4">
        <w:rPr>
          <w:rFonts w:hint="eastAsia"/>
        </w:rPr>
        <w:t>七、教材、参考书及学生必读参考资料：</w:t>
      </w:r>
    </w:p>
    <w:p w:rsidR="008A2B91" w:rsidRPr="00D356D4" w:rsidRDefault="008A2B91" w:rsidP="00EC168C">
      <w:r w:rsidRPr="00D356D4">
        <w:t>1</w:t>
      </w:r>
      <w:r w:rsidRPr="00D356D4">
        <w:rPr>
          <w:rFonts w:hint="eastAsia"/>
        </w:rPr>
        <w:t>、李克友、张菊华、向福如</w:t>
      </w:r>
      <w:r w:rsidRPr="00D356D4">
        <w:t>.</w:t>
      </w:r>
      <w:r w:rsidRPr="00D356D4">
        <w:rPr>
          <w:rFonts w:hint="eastAsia"/>
        </w:rPr>
        <w:t>高分子合成原理及工艺学，北京：科学出版社，</w:t>
      </w:r>
      <w:r w:rsidRPr="00D356D4">
        <w:t>1999</w:t>
      </w:r>
      <w:r w:rsidRPr="00D356D4">
        <w:rPr>
          <w:rFonts w:hint="eastAsia"/>
        </w:rPr>
        <w:t>，第一版</w:t>
      </w:r>
    </w:p>
    <w:p w:rsidR="008A2B91" w:rsidRPr="00D356D4" w:rsidRDefault="008A2B91" w:rsidP="00EC168C">
      <w:r w:rsidRPr="00D356D4">
        <w:t>2</w:t>
      </w:r>
      <w:r w:rsidRPr="00D356D4">
        <w:rPr>
          <w:rFonts w:hint="eastAsia"/>
        </w:rPr>
        <w:t>、赵文元、王亦军</w:t>
      </w:r>
      <w:r w:rsidRPr="00D356D4">
        <w:t>.</w:t>
      </w:r>
      <w:r w:rsidRPr="00D356D4">
        <w:rPr>
          <w:rFonts w:hint="eastAsia"/>
        </w:rPr>
        <w:t>功能高分子材料化学，北京：化学工业出版社，</w:t>
      </w:r>
      <w:r w:rsidRPr="00D356D4">
        <w:t>2003</w:t>
      </w:r>
      <w:r w:rsidRPr="00D356D4">
        <w:rPr>
          <w:rFonts w:hint="eastAsia"/>
        </w:rPr>
        <w:t>，第二版</w:t>
      </w:r>
    </w:p>
    <w:p w:rsidR="008A2B91" w:rsidRPr="00D356D4" w:rsidRDefault="008A2B91" w:rsidP="00EC168C">
      <w:r w:rsidRPr="00D356D4">
        <w:t>3</w:t>
      </w:r>
      <w:r w:rsidRPr="00D356D4">
        <w:rPr>
          <w:rFonts w:hint="eastAsia"/>
        </w:rPr>
        <w:t>、张留成，《</w:t>
      </w:r>
      <w:bookmarkStart w:id="2813" w:name="0"/>
      <w:bookmarkEnd w:id="2813"/>
      <w:r w:rsidRPr="00D356D4">
        <w:rPr>
          <w:rFonts w:hint="eastAsia"/>
        </w:rPr>
        <w:t>高分子材料基础》，</w:t>
      </w:r>
      <w:bookmarkStart w:id="2814" w:name="4"/>
      <w:bookmarkEnd w:id="2814"/>
      <w:r w:rsidRPr="00D356D4">
        <w:rPr>
          <w:rFonts w:hint="eastAsia"/>
        </w:rPr>
        <w:t>北京：化学工业出版社，</w:t>
      </w:r>
      <w:r w:rsidRPr="00D356D4">
        <w:t>2002</w:t>
      </w:r>
      <w:r w:rsidRPr="00D356D4">
        <w:rPr>
          <w:rFonts w:hint="eastAsia"/>
        </w:rPr>
        <w:t>年</w:t>
      </w:r>
      <w:r w:rsidRPr="00D356D4">
        <w:t>2</w:t>
      </w:r>
      <w:r w:rsidRPr="00D356D4">
        <w:rPr>
          <w:rFonts w:hint="eastAsia"/>
        </w:rPr>
        <w:t>月第一版</w:t>
      </w:r>
    </w:p>
    <w:p w:rsidR="008A2B91" w:rsidRPr="00D356D4" w:rsidRDefault="008A2B91" w:rsidP="00EC168C">
      <w:r w:rsidRPr="00D356D4">
        <w:rPr>
          <w:iCs/>
          <w:kern w:val="0"/>
        </w:rPr>
        <w:t>4</w:t>
      </w:r>
      <w:r w:rsidRPr="00D356D4">
        <w:rPr>
          <w:rFonts w:hint="eastAsia"/>
          <w:iCs/>
          <w:kern w:val="0"/>
        </w:rPr>
        <w:t>、</w:t>
      </w:r>
      <w:r w:rsidRPr="00D356D4">
        <w:rPr>
          <w:iCs/>
          <w:kern w:val="0"/>
        </w:rPr>
        <w:t>Robert T. Mathers and</w:t>
      </w:r>
      <w:r w:rsidRPr="00D356D4">
        <w:t xml:space="preserve"> </w:t>
      </w:r>
      <w:r w:rsidRPr="00D356D4">
        <w:rPr>
          <w:iCs/>
          <w:kern w:val="0"/>
        </w:rPr>
        <w:t>Michael A. R. Meier.</w:t>
      </w:r>
      <w:r w:rsidRPr="00D356D4">
        <w:rPr>
          <w:bCs/>
          <w:kern w:val="0"/>
        </w:rPr>
        <w:t xml:space="preserve">Green Polymerization Methods, </w:t>
      </w:r>
      <w:r w:rsidRPr="00D356D4">
        <w:rPr>
          <w:kern w:val="0"/>
        </w:rPr>
        <w:t>2011, WILEY-VCH Verlag &amp; Co. KGaA, Boschstr. 12, 69469 Weinheim, Germany</w:t>
      </w:r>
    </w:p>
    <w:p w:rsidR="008A2B91" w:rsidRPr="00D356D4" w:rsidRDefault="008A2B91" w:rsidP="00EC168C">
      <w:r w:rsidRPr="00D356D4">
        <w:t>5</w:t>
      </w:r>
      <w:r w:rsidRPr="00D356D4">
        <w:rPr>
          <w:rFonts w:hint="eastAsia"/>
        </w:rPr>
        <w:t>、</w:t>
      </w:r>
      <w:r w:rsidRPr="00D356D4">
        <w:t>Yamada T, Iida K, Yamago S.</w:t>
      </w:r>
      <w:r w:rsidRPr="00D356D4">
        <w:rPr>
          <w:rStyle w:val="bold"/>
        </w:rPr>
        <w:t xml:space="preserve">Living radical polymerization - Current status and future perspective, </w:t>
      </w:r>
      <w:r w:rsidRPr="00D356D4">
        <w:t>POLYMER SCIENCE, 2007, 64</w:t>
      </w:r>
      <w:r w:rsidRPr="00D356D4">
        <w:rPr>
          <w:rFonts w:hint="eastAsia"/>
        </w:rPr>
        <w:t>（</w:t>
      </w:r>
      <w:r w:rsidRPr="00D356D4">
        <w:t xml:space="preserve"> 6</w:t>
      </w:r>
      <w:r w:rsidRPr="00D356D4">
        <w:rPr>
          <w:rFonts w:hint="eastAsia"/>
        </w:rPr>
        <w:t>）：</w:t>
      </w:r>
      <w:r w:rsidRPr="00D356D4">
        <w:t>329-342</w:t>
      </w:r>
    </w:p>
    <w:p w:rsidR="008A2B91" w:rsidRPr="00D356D4" w:rsidRDefault="008A2B91" w:rsidP="00EC168C">
      <w:r w:rsidRPr="00D356D4">
        <w:rPr>
          <w:rFonts w:hint="eastAsia"/>
        </w:rPr>
        <w:t>八、大纲撰写人：王新龙</w:t>
      </w:r>
      <w:r w:rsidRPr="00D356D4">
        <w:t xml:space="preserve"> </w:t>
      </w:r>
    </w:p>
    <w:p w:rsidR="008A2B91" w:rsidRPr="00D356D4" w:rsidRDefault="008A2B91" w:rsidP="00EC168C">
      <w:r w:rsidRPr="00D356D4">
        <w:rPr>
          <w:rFonts w:hint="eastAsia"/>
        </w:rPr>
        <w:t>九、任课教师：王新龙</w:t>
      </w:r>
      <w:r w:rsidRPr="00D356D4">
        <w:t xml:space="preserve"> </w:t>
      </w:r>
    </w:p>
    <w:p w:rsidR="008A2B91" w:rsidRPr="00D356D4" w:rsidRDefault="008A2B91" w:rsidP="00EC168C">
      <w:pPr>
        <w:pStyle w:val="30"/>
      </w:pPr>
      <w:bookmarkStart w:id="2815" w:name="_Toc520816438"/>
      <w:r w:rsidRPr="00D356D4">
        <w:rPr>
          <w:rFonts w:hint="eastAsia"/>
        </w:rPr>
        <w:lastRenderedPageBreak/>
        <w:t>编号：</w:t>
      </w:r>
      <w:r w:rsidRPr="00D356D4">
        <w:t>S103C023</w:t>
      </w:r>
      <w:bookmarkEnd w:id="2815"/>
    </w:p>
    <w:p w:rsidR="008A2B91" w:rsidRPr="00D356D4" w:rsidRDefault="008A2B91" w:rsidP="00EC168C">
      <w:pPr>
        <w:pStyle w:val="20"/>
      </w:pPr>
      <w:bookmarkStart w:id="2816" w:name="_Toc408489966"/>
      <w:bookmarkStart w:id="2817" w:name="_Toc518891003"/>
      <w:bookmarkStart w:id="2818" w:name="_Toc405975786"/>
      <w:bookmarkStart w:id="2819" w:name="_Toc404698418"/>
      <w:bookmarkStart w:id="2820" w:name="_Toc520816439"/>
      <w:bookmarkStart w:id="2821" w:name="_Toc521425426"/>
      <w:r w:rsidRPr="00D356D4">
        <w:rPr>
          <w:rFonts w:hint="eastAsia"/>
        </w:rPr>
        <w:t>课程名称：计算机与材料设计</w:t>
      </w:r>
      <w:bookmarkEnd w:id="2816"/>
      <w:bookmarkEnd w:id="2817"/>
      <w:bookmarkEnd w:id="2818"/>
      <w:bookmarkEnd w:id="2819"/>
      <w:bookmarkEnd w:id="2820"/>
      <w:bookmarkEnd w:id="2821"/>
    </w:p>
    <w:p w:rsidR="008A2B91" w:rsidRPr="00D356D4" w:rsidRDefault="008A2B91" w:rsidP="00EC168C">
      <w:pPr>
        <w:pStyle w:val="2-2"/>
      </w:pPr>
      <w:r w:rsidRPr="00D356D4">
        <w:rPr>
          <w:rFonts w:hint="eastAsia"/>
        </w:rPr>
        <w:t>英文名称：</w:t>
      </w:r>
      <w:r w:rsidRPr="00D356D4">
        <w:t>Computer-aided Materials Design</w:t>
      </w:r>
    </w:p>
    <w:p w:rsidR="008A2B91" w:rsidRPr="00D356D4" w:rsidRDefault="008A2B91" w:rsidP="00EC168C">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EC168C">
      <w:r w:rsidRPr="00D356D4">
        <w:rPr>
          <w:rFonts w:hint="eastAsia"/>
        </w:rPr>
        <w:t>二、适用专业：</w:t>
      </w:r>
    </w:p>
    <w:p w:rsidR="008A2B91" w:rsidRPr="00D356D4" w:rsidRDefault="008A2B91" w:rsidP="00EC168C">
      <w:r w:rsidRPr="00D356D4">
        <w:t xml:space="preserve">    </w:t>
      </w:r>
      <w:r w:rsidRPr="00D356D4">
        <w:rPr>
          <w:rFonts w:hint="eastAsia"/>
        </w:rPr>
        <w:t>化学、化工和材料类专业</w:t>
      </w:r>
    </w:p>
    <w:p w:rsidR="008A2B91" w:rsidRPr="00D356D4" w:rsidRDefault="008A2B91" w:rsidP="00EC168C">
      <w:r w:rsidRPr="00D356D4">
        <w:rPr>
          <w:rFonts w:hint="eastAsia"/>
        </w:rPr>
        <w:t>三、预修课程：</w:t>
      </w:r>
    </w:p>
    <w:p w:rsidR="008A2B91" w:rsidRPr="00D356D4" w:rsidRDefault="008A2B91" w:rsidP="00EC168C">
      <w:r w:rsidRPr="00D356D4">
        <w:t xml:space="preserve">    </w:t>
      </w:r>
      <w:r w:rsidRPr="00D356D4">
        <w:rPr>
          <w:rFonts w:hint="eastAsia"/>
        </w:rPr>
        <w:t>物理化学、统计力学、结构化学、计算机、高等数学、微积分、量子化学</w:t>
      </w:r>
    </w:p>
    <w:p w:rsidR="008A2B91" w:rsidRPr="00D356D4" w:rsidRDefault="008A2B91" w:rsidP="00EC168C">
      <w:r w:rsidRPr="00D356D4">
        <w:rPr>
          <w:rFonts w:hint="eastAsia"/>
        </w:rPr>
        <w:t>四、教学目的：</w:t>
      </w:r>
    </w:p>
    <w:p w:rsidR="008A2B91" w:rsidRPr="00D356D4" w:rsidRDefault="008A2B91" w:rsidP="00EC168C">
      <w:r w:rsidRPr="00D356D4">
        <w:t xml:space="preserve">    </w:t>
      </w:r>
      <w:r w:rsidRPr="00D356D4">
        <w:rPr>
          <w:rFonts w:hint="eastAsia"/>
        </w:rPr>
        <w:t>掌握常见的分子模拟方法，了解它们的基本原理及应用，学会运用常用的分子模拟程序进行基本的计算模拟和材料设计。</w:t>
      </w:r>
    </w:p>
    <w:p w:rsidR="008A2B91" w:rsidRPr="00D356D4" w:rsidRDefault="008A2B91" w:rsidP="00EC168C">
      <w:r w:rsidRPr="00D356D4">
        <w:rPr>
          <w:rFonts w:hint="eastAsia"/>
        </w:rPr>
        <w:t>五、教学方式：</w:t>
      </w:r>
    </w:p>
    <w:p w:rsidR="008A2B91" w:rsidRPr="00D356D4" w:rsidRDefault="008A2B91" w:rsidP="00117D70">
      <w:pPr>
        <w:ind w:firstLineChars="200" w:firstLine="420"/>
      </w:pPr>
      <w:r w:rsidRPr="00D356D4">
        <w:rPr>
          <w:rFonts w:hint="eastAsia"/>
        </w:rPr>
        <w:t>多媒体讲解、演示和实际操作、讨论、自学相结合</w:t>
      </w:r>
    </w:p>
    <w:p w:rsidR="008A2B91" w:rsidRPr="00D356D4" w:rsidRDefault="008A2B91" w:rsidP="00EC168C">
      <w:r w:rsidRPr="00D356D4">
        <w:rPr>
          <w:rFonts w:hint="eastAsia"/>
        </w:rPr>
        <w:t>六、教学主要内容及对学生的要求：</w:t>
      </w:r>
    </w:p>
    <w:p w:rsidR="008A2B91" w:rsidRPr="00D356D4" w:rsidRDefault="008A2B91" w:rsidP="00EC168C">
      <w:pPr>
        <w:ind w:left="420"/>
      </w:pPr>
      <w:r w:rsidRPr="00D356D4">
        <w:t xml:space="preserve">1  </w:t>
      </w:r>
      <w:r w:rsidRPr="00D356D4">
        <w:rPr>
          <w:rFonts w:hint="eastAsia"/>
        </w:rPr>
        <w:t>绪论（</w:t>
      </w:r>
      <w:r w:rsidRPr="00D356D4">
        <w:t>1</w:t>
      </w:r>
      <w:r w:rsidRPr="00D356D4">
        <w:rPr>
          <w:rFonts w:hint="eastAsia"/>
        </w:rPr>
        <w:t>学时）</w:t>
      </w:r>
    </w:p>
    <w:p w:rsidR="008A2B91" w:rsidRPr="00D356D4" w:rsidRDefault="008A2B91" w:rsidP="00EC168C">
      <w:r w:rsidRPr="00D356D4">
        <w:t xml:space="preserve">        1.1 </w:t>
      </w:r>
      <w:r w:rsidRPr="00D356D4">
        <w:rPr>
          <w:rFonts w:hint="eastAsia"/>
        </w:rPr>
        <w:t>理论化学的历史</w:t>
      </w:r>
    </w:p>
    <w:p w:rsidR="008A2B91" w:rsidRPr="00D356D4" w:rsidRDefault="008A2B91" w:rsidP="00EC168C">
      <w:r w:rsidRPr="00D356D4">
        <w:t xml:space="preserve">        1.2 </w:t>
      </w:r>
      <w:r w:rsidRPr="00D356D4">
        <w:rPr>
          <w:rFonts w:hint="eastAsia"/>
        </w:rPr>
        <w:t>分子模拟的方法</w:t>
      </w:r>
    </w:p>
    <w:p w:rsidR="008A2B91" w:rsidRPr="00D356D4" w:rsidRDefault="008A2B91" w:rsidP="00EC168C">
      <w:r w:rsidRPr="00D356D4">
        <w:t xml:space="preserve">        1.3 </w:t>
      </w:r>
      <w:r w:rsidRPr="00D356D4">
        <w:rPr>
          <w:rFonts w:hint="eastAsia"/>
        </w:rPr>
        <w:t>分子模拟的用途及局限</w:t>
      </w:r>
    </w:p>
    <w:p w:rsidR="008A2B91" w:rsidRPr="00D356D4" w:rsidRDefault="008A2B91" w:rsidP="00EC168C">
      <w:r w:rsidRPr="00D356D4">
        <w:t xml:space="preserve">        1.4 </w:t>
      </w:r>
      <w:r w:rsidRPr="00D356D4">
        <w:rPr>
          <w:rFonts w:hint="eastAsia"/>
        </w:rPr>
        <w:t>计算材料学</w:t>
      </w:r>
    </w:p>
    <w:p w:rsidR="008A2B91" w:rsidRPr="00D356D4" w:rsidRDefault="008A2B91" w:rsidP="00EC168C">
      <w:r w:rsidRPr="00D356D4">
        <w:t xml:space="preserve">    2  </w:t>
      </w:r>
      <w:r w:rsidRPr="00D356D4">
        <w:rPr>
          <w:rFonts w:hint="eastAsia"/>
        </w:rPr>
        <w:t>分子模拟的物理化学基础（</w:t>
      </w:r>
      <w:r w:rsidRPr="00D356D4">
        <w:t>2</w:t>
      </w:r>
      <w:r w:rsidRPr="00D356D4">
        <w:rPr>
          <w:rFonts w:hint="eastAsia"/>
        </w:rPr>
        <w:t>学时）</w:t>
      </w:r>
    </w:p>
    <w:p w:rsidR="008A2B91" w:rsidRPr="00D356D4" w:rsidRDefault="008A2B91" w:rsidP="00EC168C">
      <w:pPr>
        <w:ind w:left="420" w:firstLine="420"/>
        <w:rPr>
          <w:kern w:val="0"/>
        </w:rPr>
      </w:pPr>
      <w:r w:rsidRPr="00D356D4">
        <w:t xml:space="preserve">2.1 </w:t>
      </w:r>
      <w:r w:rsidRPr="00D356D4">
        <w:rPr>
          <w:rFonts w:hint="eastAsia"/>
          <w:kern w:val="0"/>
        </w:rPr>
        <w:t>量子力学基础</w:t>
      </w:r>
    </w:p>
    <w:p w:rsidR="008A2B91" w:rsidRPr="00D356D4" w:rsidRDefault="008A2B91" w:rsidP="00EC168C">
      <w:pPr>
        <w:ind w:left="420" w:firstLine="420"/>
        <w:rPr>
          <w:b/>
          <w:bCs/>
          <w:kern w:val="0"/>
        </w:rPr>
      </w:pPr>
      <w:r w:rsidRPr="00D356D4">
        <w:rPr>
          <w:kern w:val="0"/>
        </w:rPr>
        <w:t xml:space="preserve">2.2 </w:t>
      </w:r>
      <w:r w:rsidRPr="00D356D4">
        <w:rPr>
          <w:rFonts w:hint="eastAsia"/>
          <w:kern w:val="0"/>
        </w:rPr>
        <w:t>原子轨道与元素周期表</w:t>
      </w:r>
    </w:p>
    <w:p w:rsidR="008A2B91" w:rsidRPr="00D356D4" w:rsidRDefault="008A2B91" w:rsidP="00EC168C">
      <w:pPr>
        <w:ind w:left="420" w:firstLine="420"/>
        <w:rPr>
          <w:kern w:val="0"/>
        </w:rPr>
      </w:pPr>
      <w:r w:rsidRPr="00D356D4">
        <w:rPr>
          <w:bCs/>
          <w:kern w:val="0"/>
        </w:rPr>
        <w:t>2.3</w:t>
      </w:r>
      <w:r w:rsidRPr="00D356D4">
        <w:rPr>
          <w:b/>
          <w:bCs/>
          <w:kern w:val="0"/>
        </w:rPr>
        <w:t xml:space="preserve"> </w:t>
      </w:r>
      <w:r w:rsidRPr="00D356D4">
        <w:rPr>
          <w:rFonts w:hint="eastAsia"/>
          <w:kern w:val="0"/>
        </w:rPr>
        <w:t>化学键与轨道</w:t>
      </w:r>
    </w:p>
    <w:p w:rsidR="008A2B91" w:rsidRPr="00D356D4" w:rsidRDefault="008A2B91" w:rsidP="00EC168C">
      <w:pPr>
        <w:ind w:left="420" w:firstLine="420"/>
        <w:rPr>
          <w:kern w:val="0"/>
        </w:rPr>
      </w:pPr>
      <w:r w:rsidRPr="00D356D4">
        <w:rPr>
          <w:kern w:val="0"/>
        </w:rPr>
        <w:t xml:space="preserve">2.4 </w:t>
      </w:r>
      <w:r w:rsidRPr="00D356D4">
        <w:rPr>
          <w:rFonts w:hint="eastAsia"/>
          <w:kern w:val="0"/>
        </w:rPr>
        <w:t>材料的结构和键合</w:t>
      </w:r>
    </w:p>
    <w:p w:rsidR="008A2B91" w:rsidRPr="00D356D4" w:rsidRDefault="008A2B91" w:rsidP="00EC168C">
      <w:pPr>
        <w:autoSpaceDE w:val="0"/>
        <w:autoSpaceDN w:val="0"/>
        <w:adjustRightInd w:val="0"/>
        <w:jc w:val="left"/>
      </w:pPr>
      <w:r w:rsidRPr="00D356D4">
        <w:t xml:space="preserve">    3  </w:t>
      </w:r>
      <w:r w:rsidRPr="00D356D4">
        <w:rPr>
          <w:rFonts w:hint="eastAsia"/>
        </w:rPr>
        <w:t>统计力学基础（</w:t>
      </w:r>
      <w:r w:rsidRPr="00D356D4">
        <w:t>2</w:t>
      </w:r>
      <w:r w:rsidRPr="00D356D4">
        <w:rPr>
          <w:rFonts w:hint="eastAsia"/>
        </w:rPr>
        <w:t>学时）</w:t>
      </w:r>
    </w:p>
    <w:p w:rsidR="008A2B91" w:rsidRPr="00D356D4" w:rsidRDefault="008A2B91" w:rsidP="00EC168C">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sz w:val="21"/>
        </w:rPr>
        <w:t xml:space="preserve">       </w:t>
      </w:r>
      <w:r w:rsidRPr="00D356D4">
        <w:rPr>
          <w:rFonts w:ascii="Times New Roman" w:eastAsia="仿宋_GB2312" w:hAnsi="Times New Roman" w:cs="Times New Roman"/>
          <w:sz w:val="21"/>
          <w:szCs w:val="21"/>
        </w:rPr>
        <w:t xml:space="preserve">3.1 </w:t>
      </w:r>
      <w:r w:rsidRPr="00D356D4">
        <w:rPr>
          <w:rFonts w:ascii="Times New Roman" w:eastAsia="仿宋_GB2312" w:hAnsi="Times New Roman" w:cs="Times New Roman" w:hint="eastAsia"/>
          <w:sz w:val="21"/>
          <w:szCs w:val="21"/>
        </w:rPr>
        <w:t>系综抽样</w:t>
      </w:r>
    </w:p>
    <w:p w:rsidR="008A2B91" w:rsidRPr="00D356D4" w:rsidRDefault="008A2B91" w:rsidP="00EC168C">
      <w:pPr>
        <w:ind w:left="420" w:firstLine="420"/>
      </w:pPr>
      <w:r w:rsidRPr="00D356D4">
        <w:t xml:space="preserve">3.2 </w:t>
      </w:r>
      <w:r w:rsidRPr="00D356D4">
        <w:rPr>
          <w:rFonts w:hint="eastAsia"/>
        </w:rPr>
        <w:t>统计系综</w:t>
      </w:r>
    </w:p>
    <w:p w:rsidR="008A2B91" w:rsidRPr="00D356D4" w:rsidRDefault="008A2B91" w:rsidP="00EC168C">
      <w:pPr>
        <w:ind w:left="420" w:firstLine="420"/>
      </w:pPr>
      <w:r w:rsidRPr="00D356D4">
        <w:t xml:space="preserve">3.3 </w:t>
      </w:r>
      <w:r w:rsidRPr="00D356D4">
        <w:rPr>
          <w:rFonts w:hint="eastAsia"/>
        </w:rPr>
        <w:t>热力学平均</w:t>
      </w:r>
    </w:p>
    <w:p w:rsidR="008A2B91" w:rsidRPr="00D356D4" w:rsidRDefault="008A2B91" w:rsidP="00EC168C">
      <w:pPr>
        <w:ind w:left="420" w:firstLine="420"/>
      </w:pPr>
      <w:r w:rsidRPr="00D356D4">
        <w:t xml:space="preserve">3.4 </w:t>
      </w:r>
      <w:r w:rsidRPr="00D356D4">
        <w:rPr>
          <w:rFonts w:hint="eastAsia"/>
        </w:rPr>
        <w:t>周期性边界条件</w:t>
      </w:r>
    </w:p>
    <w:p w:rsidR="008A2B91" w:rsidRPr="00D356D4" w:rsidRDefault="008A2B91" w:rsidP="00EC168C">
      <w:pPr>
        <w:ind w:left="420"/>
      </w:pPr>
      <w:r w:rsidRPr="00D356D4">
        <w:lastRenderedPageBreak/>
        <w:t xml:space="preserve">4  </w:t>
      </w:r>
      <w:r w:rsidRPr="00D356D4">
        <w:rPr>
          <w:rFonts w:hint="eastAsia"/>
        </w:rPr>
        <w:t>分子力学（</w:t>
      </w:r>
      <w:r w:rsidRPr="00D356D4">
        <w:t>2</w:t>
      </w:r>
      <w:r w:rsidRPr="00D356D4">
        <w:rPr>
          <w:rFonts w:hint="eastAsia"/>
        </w:rPr>
        <w:t>学时）</w:t>
      </w:r>
    </w:p>
    <w:p w:rsidR="008A2B91" w:rsidRPr="00D356D4" w:rsidRDefault="008A2B91" w:rsidP="00EC168C">
      <w:r w:rsidRPr="00D356D4">
        <w:t xml:space="preserve">        4.1 </w:t>
      </w:r>
      <w:r w:rsidRPr="00D356D4">
        <w:rPr>
          <w:rFonts w:hint="eastAsia"/>
        </w:rPr>
        <w:t>分子力学概述</w:t>
      </w:r>
    </w:p>
    <w:p w:rsidR="008A2B91" w:rsidRPr="00D356D4" w:rsidRDefault="008A2B91" w:rsidP="00EC168C">
      <w:r w:rsidRPr="00D356D4">
        <w:t xml:space="preserve">        4.2 </w:t>
      </w:r>
      <w:r w:rsidRPr="00D356D4">
        <w:rPr>
          <w:rFonts w:hint="eastAsia"/>
        </w:rPr>
        <w:t>分子力学的基本原理</w:t>
      </w:r>
    </w:p>
    <w:p w:rsidR="008A2B91" w:rsidRPr="00D356D4" w:rsidRDefault="008A2B91" w:rsidP="00EC168C">
      <w:pPr>
        <w:rPr>
          <w:kern w:val="0"/>
        </w:rPr>
      </w:pPr>
      <w:r w:rsidRPr="00D356D4">
        <w:t xml:space="preserve">        4.3 </w:t>
      </w:r>
      <w:r w:rsidRPr="00D356D4">
        <w:rPr>
          <w:rFonts w:hint="eastAsia"/>
          <w:kern w:val="0"/>
        </w:rPr>
        <w:t>分子结构的优化</w:t>
      </w:r>
    </w:p>
    <w:p w:rsidR="008A2B91" w:rsidRPr="00D356D4" w:rsidRDefault="008A2B91" w:rsidP="00EC168C">
      <w:pPr>
        <w:rPr>
          <w:kern w:val="0"/>
        </w:rPr>
      </w:pPr>
      <w:r w:rsidRPr="00D356D4">
        <w:rPr>
          <w:kern w:val="0"/>
        </w:rPr>
        <w:t xml:space="preserve">        4.4 </w:t>
      </w:r>
      <w:r w:rsidRPr="00D356D4">
        <w:rPr>
          <w:rFonts w:hint="eastAsia"/>
          <w:kern w:val="0"/>
        </w:rPr>
        <w:t>常见力场及程序</w:t>
      </w:r>
    </w:p>
    <w:p w:rsidR="008A2B91" w:rsidRPr="00D356D4" w:rsidRDefault="008A2B91" w:rsidP="00EC168C">
      <w:r w:rsidRPr="00D356D4">
        <w:rPr>
          <w:kern w:val="0"/>
        </w:rPr>
        <w:t xml:space="preserve">        4.5 </w:t>
      </w:r>
      <w:r w:rsidRPr="00D356D4">
        <w:rPr>
          <w:rFonts w:hint="eastAsia"/>
          <w:kern w:val="0"/>
        </w:rPr>
        <w:t>应用实例</w:t>
      </w:r>
    </w:p>
    <w:p w:rsidR="008A2B91" w:rsidRPr="00D356D4" w:rsidRDefault="008A2B91" w:rsidP="00117D70">
      <w:pPr>
        <w:autoSpaceDE w:val="0"/>
        <w:autoSpaceDN w:val="0"/>
        <w:adjustRightInd w:val="0"/>
        <w:ind w:firstLineChars="50" w:firstLine="105"/>
        <w:jc w:val="left"/>
      </w:pPr>
      <w:r w:rsidRPr="00D356D4">
        <w:t xml:space="preserve">   5  </w:t>
      </w:r>
      <w:r w:rsidRPr="00D356D4">
        <w:rPr>
          <w:rFonts w:hint="eastAsia"/>
        </w:rPr>
        <w:t>分子动力学方法（</w:t>
      </w:r>
      <w:r w:rsidRPr="00D356D4">
        <w:t>6</w:t>
      </w:r>
      <w:r w:rsidRPr="00D356D4">
        <w:rPr>
          <w:rFonts w:hint="eastAsia"/>
        </w:rPr>
        <w:t>学时）</w:t>
      </w:r>
    </w:p>
    <w:p w:rsidR="008A2B91" w:rsidRPr="00D356D4" w:rsidRDefault="008A2B91" w:rsidP="00EC168C">
      <w:r w:rsidRPr="00D356D4">
        <w:t xml:space="preserve">        5.1 </w:t>
      </w:r>
      <w:r w:rsidRPr="00D356D4">
        <w:rPr>
          <w:rFonts w:hint="eastAsia"/>
          <w:kern w:val="0"/>
        </w:rPr>
        <w:t>分子动力学的发展史</w:t>
      </w:r>
    </w:p>
    <w:p w:rsidR="008A2B91" w:rsidRPr="00D356D4" w:rsidRDefault="008A2B91" w:rsidP="00EC168C">
      <w:r w:rsidRPr="00D356D4">
        <w:t xml:space="preserve">        5.2 </w:t>
      </w:r>
      <w:r w:rsidRPr="00D356D4">
        <w:rPr>
          <w:rFonts w:hint="eastAsia"/>
          <w:kern w:val="0"/>
        </w:rPr>
        <w:t>分子动力学的基本理论及概念</w:t>
      </w:r>
    </w:p>
    <w:p w:rsidR="008A2B91" w:rsidRPr="00D356D4" w:rsidRDefault="008A2B91" w:rsidP="00EC168C">
      <w:pPr>
        <w:rPr>
          <w:kern w:val="0"/>
        </w:rPr>
      </w:pPr>
      <w:r w:rsidRPr="00D356D4">
        <w:t xml:space="preserve">        </w:t>
      </w:r>
      <w:r w:rsidRPr="00D356D4">
        <w:rPr>
          <w:kern w:val="0"/>
        </w:rPr>
        <w:t xml:space="preserve">5.3 </w:t>
      </w:r>
      <w:r w:rsidRPr="00D356D4">
        <w:rPr>
          <w:rFonts w:hint="eastAsia"/>
          <w:kern w:val="0"/>
        </w:rPr>
        <w:t>分子动力学模拟的基本步骤</w:t>
      </w:r>
      <w:r w:rsidRPr="00D356D4">
        <w:t>#</w:t>
      </w:r>
    </w:p>
    <w:p w:rsidR="008A2B91" w:rsidRPr="00D356D4" w:rsidRDefault="008A2B91" w:rsidP="00EC168C">
      <w:pPr>
        <w:rPr>
          <w:kern w:val="0"/>
        </w:rPr>
      </w:pPr>
      <w:r w:rsidRPr="00D356D4">
        <w:t xml:space="preserve">        5.4 </w:t>
      </w:r>
      <w:r w:rsidRPr="00D356D4">
        <w:rPr>
          <w:rFonts w:hint="eastAsia"/>
          <w:kern w:val="0"/>
        </w:rPr>
        <w:t>数值积分方法介绍</w:t>
      </w:r>
    </w:p>
    <w:p w:rsidR="008A2B91" w:rsidRPr="00D356D4" w:rsidRDefault="008A2B91" w:rsidP="00EC168C">
      <w:pPr>
        <w:rPr>
          <w:kern w:val="0"/>
        </w:rPr>
      </w:pPr>
      <w:r w:rsidRPr="00D356D4">
        <w:rPr>
          <w:kern w:val="0"/>
        </w:rPr>
        <w:t xml:space="preserve">        5</w:t>
      </w:r>
      <w:r w:rsidRPr="00D356D4">
        <w:t xml:space="preserve">.5 </w:t>
      </w:r>
      <w:r w:rsidRPr="00D356D4">
        <w:rPr>
          <w:rFonts w:hint="eastAsia"/>
          <w:kern w:val="0"/>
        </w:rPr>
        <w:t>分子</w:t>
      </w:r>
      <w:r w:rsidRPr="00D356D4">
        <w:rPr>
          <w:rFonts w:hint="eastAsia"/>
        </w:rPr>
        <w:t>动力学中的系综</w:t>
      </w:r>
    </w:p>
    <w:p w:rsidR="008A2B91" w:rsidRPr="00D356D4" w:rsidRDefault="008A2B91" w:rsidP="00117D70">
      <w:pPr>
        <w:ind w:firstLineChars="400" w:firstLine="840"/>
      </w:pPr>
      <w:r w:rsidRPr="00D356D4">
        <w:t xml:space="preserve">5.6 </w:t>
      </w:r>
      <w:r w:rsidRPr="00D356D4">
        <w:rPr>
          <w:rFonts w:hint="eastAsia"/>
          <w:kern w:val="0"/>
        </w:rPr>
        <w:t>模拟结果的分析方法</w:t>
      </w:r>
    </w:p>
    <w:p w:rsidR="008A2B91" w:rsidRPr="00D356D4" w:rsidRDefault="008A2B91" w:rsidP="00EC168C">
      <w:pPr>
        <w:ind w:left="420"/>
      </w:pPr>
      <w:r w:rsidRPr="00D356D4">
        <w:t xml:space="preserve">6  </w:t>
      </w:r>
      <w:r w:rsidRPr="00D356D4">
        <w:rPr>
          <w:rFonts w:hint="eastAsia"/>
        </w:rPr>
        <w:t>蒙特卡洛方法（</w:t>
      </w:r>
      <w:r w:rsidRPr="00D356D4">
        <w:t>4</w:t>
      </w:r>
      <w:r w:rsidRPr="00D356D4">
        <w:rPr>
          <w:rFonts w:hint="eastAsia"/>
        </w:rPr>
        <w:t>学时）</w:t>
      </w:r>
    </w:p>
    <w:p w:rsidR="008A2B91" w:rsidRPr="00D356D4" w:rsidRDefault="008A2B91" w:rsidP="00EC168C">
      <w:pPr>
        <w:ind w:left="420"/>
      </w:pPr>
      <w:r w:rsidRPr="00D356D4">
        <w:t xml:space="preserve">     6.1 </w:t>
      </w:r>
      <w:r w:rsidRPr="00D356D4">
        <w:rPr>
          <w:rFonts w:hint="eastAsia"/>
        </w:rPr>
        <w:t>蒙特卡洛方法的基础知识</w:t>
      </w:r>
    </w:p>
    <w:p w:rsidR="008A2B91" w:rsidRPr="00D356D4" w:rsidRDefault="008A2B91" w:rsidP="00EC168C">
      <w:pPr>
        <w:ind w:left="420"/>
      </w:pPr>
      <w:r w:rsidRPr="00D356D4">
        <w:t xml:space="preserve">     6.2 </w:t>
      </w:r>
      <w:r w:rsidRPr="00D356D4">
        <w:rPr>
          <w:rFonts w:hint="eastAsia"/>
        </w:rPr>
        <w:t>蒙特卡洛方法的基本工具</w:t>
      </w:r>
      <w:r w:rsidRPr="00D356D4">
        <w:t>.</w:t>
      </w:r>
      <w:r w:rsidRPr="00D356D4">
        <w:rPr>
          <w:rFonts w:hint="eastAsia"/>
        </w:rPr>
        <w:t>随机数</w:t>
      </w:r>
    </w:p>
    <w:p w:rsidR="008A2B91" w:rsidRPr="00D356D4" w:rsidRDefault="008A2B91" w:rsidP="00EC168C">
      <w:pPr>
        <w:ind w:left="420"/>
      </w:pPr>
      <w:r w:rsidRPr="00D356D4">
        <w:t xml:space="preserve">     6.3 </w:t>
      </w:r>
      <w:r w:rsidRPr="00D356D4">
        <w:rPr>
          <w:rFonts w:hint="eastAsia"/>
        </w:rPr>
        <w:t>随机变量的抽样</w:t>
      </w:r>
    </w:p>
    <w:p w:rsidR="008A2B91" w:rsidRPr="00D356D4" w:rsidRDefault="008A2B91" w:rsidP="00EC168C">
      <w:pPr>
        <w:ind w:left="420"/>
      </w:pPr>
      <w:r w:rsidRPr="00D356D4">
        <w:t xml:space="preserve">     6.4 </w:t>
      </w:r>
      <w:r w:rsidRPr="00D356D4">
        <w:rPr>
          <w:rFonts w:hint="eastAsia"/>
        </w:rPr>
        <w:t>蒙特卡洛计算中的技巧</w:t>
      </w:r>
      <w:r w:rsidRPr="00D356D4">
        <w:t>#</w:t>
      </w:r>
    </w:p>
    <w:p w:rsidR="008A2B91" w:rsidRPr="00D356D4" w:rsidRDefault="008A2B91" w:rsidP="00EC168C">
      <w:pPr>
        <w:ind w:left="420"/>
      </w:pPr>
      <w:r w:rsidRPr="00D356D4">
        <w:t xml:space="preserve">7  </w:t>
      </w:r>
      <w:r w:rsidRPr="00D356D4">
        <w:rPr>
          <w:rFonts w:hint="eastAsia"/>
        </w:rPr>
        <w:t>电子结构理论（</w:t>
      </w:r>
      <w:r w:rsidRPr="00D356D4">
        <w:t>4</w:t>
      </w:r>
      <w:r w:rsidRPr="00D356D4">
        <w:rPr>
          <w:rFonts w:hint="eastAsia"/>
        </w:rPr>
        <w:t>学时）</w:t>
      </w:r>
    </w:p>
    <w:p w:rsidR="008A2B91" w:rsidRPr="00D356D4" w:rsidRDefault="008A2B91" w:rsidP="00EC168C">
      <w:r w:rsidRPr="00D356D4">
        <w:t xml:space="preserve">         7.1 </w:t>
      </w:r>
      <w:r w:rsidRPr="00D356D4">
        <w:rPr>
          <w:rFonts w:hint="eastAsia"/>
        </w:rPr>
        <w:t>电子结构理论的基本概念</w:t>
      </w:r>
    </w:p>
    <w:p w:rsidR="008A2B91" w:rsidRPr="00D356D4" w:rsidRDefault="008A2B91" w:rsidP="00EC168C">
      <w:r w:rsidRPr="00D356D4">
        <w:t xml:space="preserve">         7.2  Hartree-Fock</w:t>
      </w:r>
      <w:r w:rsidRPr="00D356D4">
        <w:rPr>
          <w:rFonts w:hint="eastAsia"/>
        </w:rPr>
        <w:t>理论</w:t>
      </w:r>
    </w:p>
    <w:p w:rsidR="008A2B91" w:rsidRPr="00D356D4" w:rsidRDefault="008A2B91" w:rsidP="00EC168C">
      <w:r w:rsidRPr="00D356D4">
        <w:t xml:space="preserve">         7.3 </w:t>
      </w:r>
      <w:r w:rsidRPr="00D356D4">
        <w:rPr>
          <w:rFonts w:hint="eastAsia"/>
        </w:rPr>
        <w:t>密度泛函理论（</w:t>
      </w:r>
      <w:r w:rsidRPr="00D356D4">
        <w:t>DFT</w:t>
      </w:r>
      <w:r w:rsidRPr="00D356D4">
        <w:rPr>
          <w:rFonts w:hint="eastAsia"/>
        </w:rPr>
        <w:t>）</w:t>
      </w:r>
    </w:p>
    <w:p w:rsidR="008A2B91" w:rsidRPr="00D356D4" w:rsidRDefault="008A2B91" w:rsidP="00EC168C">
      <w:r w:rsidRPr="00D356D4">
        <w:t xml:space="preserve">         7.4 </w:t>
      </w:r>
      <w:r w:rsidRPr="00D356D4">
        <w:rPr>
          <w:rFonts w:hint="eastAsia"/>
        </w:rPr>
        <w:t>材料的第一性原理电子结构计算实例</w:t>
      </w:r>
    </w:p>
    <w:p w:rsidR="008A2B91" w:rsidRPr="00D356D4" w:rsidRDefault="008A2B91" w:rsidP="00EC168C">
      <w:pPr>
        <w:ind w:left="420"/>
      </w:pPr>
      <w:r w:rsidRPr="00D356D4">
        <w:t xml:space="preserve">8  </w:t>
      </w:r>
      <w:r w:rsidRPr="00D356D4">
        <w:rPr>
          <w:rFonts w:hint="eastAsia"/>
        </w:rPr>
        <w:t>计算模拟的软硬件（</w:t>
      </w:r>
      <w:r w:rsidRPr="00D356D4">
        <w:t>1</w:t>
      </w:r>
      <w:r w:rsidRPr="00D356D4">
        <w:rPr>
          <w:rFonts w:hint="eastAsia"/>
        </w:rPr>
        <w:t>学时）</w:t>
      </w:r>
    </w:p>
    <w:p w:rsidR="008A2B91" w:rsidRPr="00D356D4" w:rsidRDefault="008A2B91" w:rsidP="00EC168C">
      <w:r w:rsidRPr="00D356D4">
        <w:t xml:space="preserve">         8.1 </w:t>
      </w:r>
      <w:r w:rsidRPr="00D356D4">
        <w:rPr>
          <w:rFonts w:hint="eastAsia"/>
        </w:rPr>
        <w:t>硬件和系统</w:t>
      </w:r>
    </w:p>
    <w:p w:rsidR="008A2B91" w:rsidRPr="00D356D4" w:rsidRDefault="008A2B91" w:rsidP="00EC168C">
      <w:r w:rsidRPr="00D356D4">
        <w:t xml:space="preserve">         8.2 </w:t>
      </w:r>
      <w:r w:rsidRPr="00D356D4">
        <w:rPr>
          <w:rFonts w:hint="eastAsia"/>
        </w:rPr>
        <w:t>软件</w:t>
      </w:r>
    </w:p>
    <w:p w:rsidR="008A2B91" w:rsidRPr="00D356D4" w:rsidRDefault="008A2B91" w:rsidP="00EC168C">
      <w:pPr>
        <w:ind w:left="420"/>
      </w:pPr>
      <w:r w:rsidRPr="00D356D4">
        <w:t xml:space="preserve">9.  </w:t>
      </w:r>
      <w:r w:rsidRPr="00D356D4">
        <w:rPr>
          <w:rFonts w:hint="eastAsia"/>
        </w:rPr>
        <w:t>常见软件介绍（</w:t>
      </w:r>
      <w:r w:rsidRPr="00D356D4">
        <w:t>6</w:t>
      </w:r>
      <w:r w:rsidRPr="00D356D4">
        <w:rPr>
          <w:rFonts w:hint="eastAsia"/>
        </w:rPr>
        <w:t>学时）</w:t>
      </w:r>
    </w:p>
    <w:p w:rsidR="008A2B91" w:rsidRPr="00D356D4" w:rsidRDefault="008A2B91" w:rsidP="00EC168C">
      <w:pPr>
        <w:ind w:left="420"/>
      </w:pPr>
      <w:r w:rsidRPr="00D356D4">
        <w:t xml:space="preserve">     9.1 Gaussian</w:t>
      </w:r>
      <w:r w:rsidRPr="00D356D4">
        <w:rPr>
          <w:rFonts w:hint="eastAsia"/>
        </w:rPr>
        <w:t>入门</w:t>
      </w:r>
    </w:p>
    <w:p w:rsidR="008A2B91" w:rsidRPr="00D356D4" w:rsidRDefault="008A2B91" w:rsidP="00EC168C">
      <w:pPr>
        <w:ind w:left="420"/>
      </w:pPr>
      <w:r w:rsidRPr="00D356D4">
        <w:t xml:space="preserve">     9.2 Castep</w:t>
      </w:r>
      <w:r w:rsidRPr="00D356D4">
        <w:rPr>
          <w:rFonts w:hint="eastAsia"/>
        </w:rPr>
        <w:t>概述</w:t>
      </w:r>
    </w:p>
    <w:p w:rsidR="008A2B91" w:rsidRPr="00D356D4" w:rsidRDefault="008A2B91" w:rsidP="00EC168C">
      <w:pPr>
        <w:ind w:left="420"/>
      </w:pPr>
      <w:r w:rsidRPr="00D356D4">
        <w:lastRenderedPageBreak/>
        <w:t xml:space="preserve">10  </w:t>
      </w:r>
      <w:r w:rsidRPr="00D356D4">
        <w:rPr>
          <w:rFonts w:hint="eastAsia"/>
        </w:rPr>
        <w:t>计算模拟应用实例（</w:t>
      </w:r>
      <w:r w:rsidRPr="00D356D4">
        <w:t>4</w:t>
      </w:r>
      <w:r w:rsidRPr="00D356D4">
        <w:rPr>
          <w:rFonts w:hint="eastAsia"/>
        </w:rPr>
        <w:t>学时）</w:t>
      </w:r>
    </w:p>
    <w:p w:rsidR="008A2B91" w:rsidRPr="00D356D4" w:rsidRDefault="008A2B91" w:rsidP="00EC168C">
      <w:r w:rsidRPr="00D356D4">
        <w:t xml:space="preserve">         10.1 </w:t>
      </w:r>
      <w:r w:rsidRPr="00D356D4">
        <w:rPr>
          <w:rFonts w:hint="eastAsia"/>
        </w:rPr>
        <w:t>第一原理预测</w:t>
      </w:r>
      <w:r w:rsidRPr="00D356D4">
        <w:t>AIAs</w:t>
      </w:r>
      <w:r w:rsidRPr="00D356D4">
        <w:rPr>
          <w:rFonts w:hint="eastAsia"/>
        </w:rPr>
        <w:t>的晶格参数</w:t>
      </w:r>
    </w:p>
    <w:p w:rsidR="008A2B91" w:rsidRPr="00D356D4" w:rsidRDefault="008A2B91" w:rsidP="00EC168C">
      <w:r w:rsidRPr="00D356D4">
        <w:t xml:space="preserve">         10.2 </w:t>
      </w:r>
      <w:r w:rsidRPr="00D356D4">
        <w:rPr>
          <w:rFonts w:hint="eastAsia"/>
        </w:rPr>
        <w:t>气体在聚合体中扩散的测量</w:t>
      </w:r>
    </w:p>
    <w:p w:rsidR="008A2B91" w:rsidRPr="00D356D4" w:rsidRDefault="008A2B91" w:rsidP="00EC168C">
      <w:r w:rsidRPr="00D356D4">
        <w:t xml:space="preserve">         10.3 </w:t>
      </w:r>
      <w:r w:rsidRPr="00D356D4">
        <w:rPr>
          <w:rFonts w:hint="eastAsia"/>
        </w:rPr>
        <w:t>计算共存相之间的界面张力</w:t>
      </w:r>
    </w:p>
    <w:p w:rsidR="008A2B91" w:rsidRPr="00D356D4" w:rsidRDefault="008A2B91" w:rsidP="00EC168C">
      <w:r w:rsidRPr="00D356D4">
        <w:t xml:space="preserve">         10.4 CO</w:t>
      </w:r>
      <w:r w:rsidRPr="00D356D4">
        <w:rPr>
          <w:rFonts w:hint="eastAsia"/>
        </w:rPr>
        <w:t>吸附在</w:t>
      </w:r>
      <w:r w:rsidRPr="00D356D4">
        <w:t>Pd</w:t>
      </w:r>
      <w:r w:rsidRPr="00D356D4">
        <w:rPr>
          <w:rFonts w:hint="eastAsia"/>
        </w:rPr>
        <w:t>（</w:t>
      </w:r>
      <w:r w:rsidRPr="00D356D4">
        <w:t>110</w:t>
      </w:r>
      <w:r w:rsidRPr="00D356D4">
        <w:rPr>
          <w:rFonts w:hint="eastAsia"/>
        </w:rPr>
        <w:t>）面</w:t>
      </w:r>
    </w:p>
    <w:p w:rsidR="008A2B91" w:rsidRPr="00D356D4" w:rsidRDefault="008A2B91" w:rsidP="00117D70">
      <w:pPr>
        <w:ind w:firstLineChars="200" w:firstLine="420"/>
      </w:pPr>
      <w:r w:rsidRPr="00D356D4">
        <w:rPr>
          <w:rFonts w:hint="eastAsia"/>
        </w:rPr>
        <w:t>要求学生了解掌握：计算化学和计算材料学的基本概念和内容；统计力学、分子力学、分子动力学、蒙特卡洛方法和电子结构理论的基本原理；原子间相互作用势的概念及描述；常见的</w:t>
      </w:r>
      <w:r w:rsidRPr="00D356D4">
        <w:rPr>
          <w:rFonts w:hint="eastAsia"/>
          <w:kern w:val="0"/>
        </w:rPr>
        <w:t>数值积分方法</w:t>
      </w:r>
      <w:r w:rsidRPr="00D356D4">
        <w:rPr>
          <w:rFonts w:hint="eastAsia"/>
        </w:rPr>
        <w:t>；周期性边界条件；系综抽样；统计系综；计算模拟的基本方法和步骤等；考核采用完成大作业或研究报告等形式。</w:t>
      </w:r>
    </w:p>
    <w:p w:rsidR="008A2B91" w:rsidRPr="00D356D4" w:rsidRDefault="008A2B91" w:rsidP="00EC168C">
      <w:r w:rsidRPr="00D356D4">
        <w:rPr>
          <w:rFonts w:hint="eastAsia"/>
        </w:rPr>
        <w:t>七、教材、参考书及学生必读参考资料：</w:t>
      </w:r>
    </w:p>
    <w:p w:rsidR="008A2B91" w:rsidRPr="00D356D4" w:rsidRDefault="008A2B91" w:rsidP="00EC168C">
      <w:pPr>
        <w:ind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张震，谷景华，尚家香，马岳，计算材料学基础，北京：</w:t>
      </w:r>
      <w:r w:rsidRPr="00D356D4">
        <w:t xml:space="preserve"> </w:t>
      </w:r>
      <w:r w:rsidRPr="00D356D4">
        <w:rPr>
          <w:rFonts w:hint="eastAsia"/>
        </w:rPr>
        <w:t>北京航空航天大学出版社</w:t>
      </w:r>
      <w:r w:rsidRPr="00D356D4">
        <w:t>, 2007</w:t>
      </w:r>
      <w:r w:rsidRPr="00D356D4">
        <w:rPr>
          <w:rFonts w:hint="eastAsia"/>
        </w:rPr>
        <w:t>。</w:t>
      </w:r>
    </w:p>
    <w:p w:rsidR="008A2B91" w:rsidRPr="00D356D4" w:rsidRDefault="008A2B91" w:rsidP="00117D70">
      <w:pPr>
        <w:ind w:firstLineChars="200" w:firstLine="420"/>
      </w:pPr>
      <w:r w:rsidRPr="00D356D4">
        <w:t xml:space="preserve">2. </w:t>
      </w:r>
      <w:r w:rsidRPr="00D356D4">
        <w:rPr>
          <w:rFonts w:hint="eastAsia"/>
        </w:rPr>
        <w:t>陈敏伯，计算化学：从理论化学到分子模拟，北京：科学出版社，</w:t>
      </w:r>
      <w:r w:rsidRPr="00D356D4">
        <w:t>2009.</w:t>
      </w:r>
    </w:p>
    <w:p w:rsidR="008A2B91" w:rsidRPr="00D356D4" w:rsidRDefault="008A2B91" w:rsidP="00EC168C">
      <w:pPr>
        <w:ind w:firstLine="420"/>
      </w:pPr>
      <w:r w:rsidRPr="00D356D4">
        <w:rPr>
          <w:rFonts w:hint="eastAsia"/>
        </w:rPr>
        <w:t>参考书：</w:t>
      </w:r>
    </w:p>
    <w:p w:rsidR="008A2B91" w:rsidRPr="00D356D4" w:rsidRDefault="008A2B91" w:rsidP="00117D70">
      <w:pPr>
        <w:ind w:firstLineChars="200" w:firstLine="420"/>
      </w:pPr>
      <w:r w:rsidRPr="00D356D4">
        <w:t>1. Smit Frenkel, Understanding molecular simulation, Academic Press, 2002.</w:t>
      </w:r>
      <w:r w:rsidRPr="00D356D4">
        <w:rPr>
          <w:rFonts w:hint="eastAsia"/>
        </w:rPr>
        <w:t>（中译本：汪文川</w:t>
      </w:r>
      <w:r w:rsidRPr="00D356D4">
        <w:t xml:space="preserve">, </w:t>
      </w:r>
      <w:r w:rsidRPr="00D356D4">
        <w:rPr>
          <w:rFonts w:hint="eastAsia"/>
        </w:rPr>
        <w:t>周健</w:t>
      </w:r>
      <w:r w:rsidRPr="00D356D4">
        <w:t xml:space="preserve">, </w:t>
      </w:r>
      <w:r w:rsidRPr="00D356D4">
        <w:rPr>
          <w:rFonts w:hint="eastAsia"/>
        </w:rPr>
        <w:t>曹大鹏</w:t>
      </w:r>
      <w:r w:rsidRPr="00D356D4">
        <w:t xml:space="preserve">, </w:t>
      </w:r>
      <w:r w:rsidRPr="00D356D4">
        <w:rPr>
          <w:rFonts w:hint="eastAsia"/>
        </w:rPr>
        <w:t>金文正译</w:t>
      </w:r>
      <w:r w:rsidRPr="00D356D4">
        <w:t xml:space="preserve">, </w:t>
      </w:r>
      <w:r w:rsidRPr="00D356D4">
        <w:rPr>
          <w:rFonts w:hint="eastAsia"/>
        </w:rPr>
        <w:t>分子模拟</w:t>
      </w:r>
      <w:r w:rsidRPr="00D356D4">
        <w:t>.</w:t>
      </w:r>
      <w:r w:rsidRPr="00D356D4">
        <w:rPr>
          <w:rFonts w:hint="eastAsia"/>
        </w:rPr>
        <w:t>从算法到应用，北京：化学工业出版社</w:t>
      </w:r>
      <w:r w:rsidRPr="00D356D4">
        <w:t>, 2002</w:t>
      </w:r>
      <w:r w:rsidRPr="00D356D4">
        <w:rPr>
          <w:rFonts w:hint="eastAsia"/>
        </w:rPr>
        <w:t>）</w:t>
      </w:r>
    </w:p>
    <w:p w:rsidR="008A2B91" w:rsidRPr="00D356D4" w:rsidRDefault="008A2B91" w:rsidP="00117D70">
      <w:pPr>
        <w:ind w:firstLineChars="200" w:firstLine="420"/>
      </w:pPr>
      <w:r w:rsidRPr="00D356D4">
        <w:t>2. M. P. Allen, D. J. Tildesley, Computer simulation of liquids, Oxford Univ. Press, 1987.</w:t>
      </w:r>
    </w:p>
    <w:p w:rsidR="008A2B91" w:rsidRPr="00D356D4" w:rsidRDefault="008A2B91" w:rsidP="00117D70">
      <w:pPr>
        <w:ind w:firstLineChars="200" w:firstLine="420"/>
      </w:pPr>
      <w:r w:rsidRPr="00D356D4">
        <w:t>3. K. Binder, D. W. Heermann</w:t>
      </w:r>
      <w:r w:rsidRPr="00D356D4">
        <w:rPr>
          <w:rFonts w:hint="eastAsia"/>
        </w:rPr>
        <w:t>著</w:t>
      </w:r>
      <w:r w:rsidRPr="00D356D4">
        <w:t xml:space="preserve">, </w:t>
      </w:r>
      <w:r w:rsidRPr="00D356D4">
        <w:rPr>
          <w:rFonts w:hint="eastAsia"/>
        </w:rPr>
        <w:t>秦克诚译</w:t>
      </w:r>
      <w:r w:rsidRPr="00D356D4">
        <w:t xml:space="preserve">, </w:t>
      </w:r>
      <w:r w:rsidRPr="00D356D4">
        <w:rPr>
          <w:rFonts w:hint="eastAsia"/>
        </w:rPr>
        <w:t>统计物理学中的蒙特卡罗模拟方法</w:t>
      </w:r>
      <w:r w:rsidRPr="00D356D4">
        <w:t xml:space="preserve">, </w:t>
      </w:r>
      <w:r w:rsidRPr="00D356D4">
        <w:rPr>
          <w:rFonts w:hint="eastAsia"/>
        </w:rPr>
        <w:t>北京：北京大学出版社</w:t>
      </w:r>
      <w:r w:rsidRPr="00D356D4">
        <w:t>, 1994</w:t>
      </w:r>
      <w:r w:rsidRPr="00D356D4">
        <w:rPr>
          <w:rFonts w:hint="eastAsia"/>
        </w:rPr>
        <w:t>。</w:t>
      </w:r>
    </w:p>
    <w:p w:rsidR="008A2B91" w:rsidRPr="00D356D4" w:rsidRDefault="008A2B91" w:rsidP="00117D70">
      <w:pPr>
        <w:ind w:firstLineChars="200" w:firstLine="420"/>
      </w:pPr>
      <w:r w:rsidRPr="00D356D4">
        <w:t>4. D. C. Rapaport, The art of molecular dynamics simulation, Cambridge University Press, 1995.</w:t>
      </w:r>
    </w:p>
    <w:p w:rsidR="008A2B91" w:rsidRPr="00D356D4" w:rsidRDefault="008A2B91" w:rsidP="00117D70">
      <w:pPr>
        <w:ind w:firstLineChars="200" w:firstLine="420"/>
      </w:pPr>
      <w:r w:rsidRPr="00D356D4">
        <w:t>5. R. L. Andrew, Molecular modeling</w:t>
      </w:r>
      <w:r w:rsidRPr="00D356D4">
        <w:rPr>
          <w:rFonts w:hint="eastAsia"/>
        </w:rPr>
        <w:t>：</w:t>
      </w:r>
      <w:r w:rsidRPr="00D356D4">
        <w:t xml:space="preserve"> Principles and Applications, Addison Wesley Longman, 1997.</w:t>
      </w:r>
    </w:p>
    <w:p w:rsidR="008A2B91" w:rsidRPr="00D356D4" w:rsidRDefault="008A2B91" w:rsidP="00117D70">
      <w:pPr>
        <w:ind w:firstLineChars="200" w:firstLine="420"/>
      </w:pPr>
      <w:r w:rsidRPr="00D356D4">
        <w:t xml:space="preserve">6. </w:t>
      </w:r>
      <w:r w:rsidRPr="00D356D4">
        <w:rPr>
          <w:rFonts w:hint="eastAsia"/>
        </w:rPr>
        <w:t>陈念贻等，计算化学及其应用，上海：上海科学技术出版社，</w:t>
      </w:r>
      <w:r w:rsidRPr="00D356D4">
        <w:t>1987.</w:t>
      </w:r>
    </w:p>
    <w:p w:rsidR="008A2B91" w:rsidRPr="00D356D4" w:rsidRDefault="008A2B91" w:rsidP="00117D70">
      <w:pPr>
        <w:ind w:firstLineChars="200" w:firstLine="420"/>
      </w:pPr>
      <w:r w:rsidRPr="00D356D4">
        <w:t>7. D. Raabe, Computational materials science, John Wiley &amp; Sons, 1998.</w:t>
      </w:r>
    </w:p>
    <w:p w:rsidR="008A2B91" w:rsidRPr="00D356D4" w:rsidRDefault="008A2B91" w:rsidP="00117D70">
      <w:pPr>
        <w:ind w:firstLineChars="200" w:firstLine="420"/>
      </w:pPr>
      <w:r w:rsidRPr="00D356D4">
        <w:t xml:space="preserve">8. </w:t>
      </w:r>
      <w:r w:rsidRPr="00D356D4">
        <w:rPr>
          <w:rFonts w:hint="eastAsia"/>
        </w:rPr>
        <w:t>杨小震</w:t>
      </w:r>
      <w:r w:rsidRPr="00D356D4">
        <w:t xml:space="preserve">, </w:t>
      </w:r>
      <w:r w:rsidRPr="00D356D4">
        <w:rPr>
          <w:rFonts w:hint="eastAsia"/>
        </w:rPr>
        <w:t>分子模拟与高分子材料</w:t>
      </w:r>
      <w:r w:rsidRPr="00D356D4">
        <w:t xml:space="preserve">, </w:t>
      </w:r>
      <w:r w:rsidRPr="00D356D4">
        <w:rPr>
          <w:rFonts w:hint="eastAsia"/>
        </w:rPr>
        <w:t>北京：</w:t>
      </w:r>
      <w:r w:rsidRPr="00D356D4">
        <w:t xml:space="preserve"> </w:t>
      </w:r>
      <w:r w:rsidRPr="00D356D4">
        <w:rPr>
          <w:rFonts w:hint="eastAsia"/>
        </w:rPr>
        <w:t>科学出版社</w:t>
      </w:r>
      <w:r w:rsidRPr="00D356D4">
        <w:t>, 2002</w:t>
      </w:r>
      <w:r w:rsidRPr="00D356D4">
        <w:rPr>
          <w:rFonts w:hint="eastAsia"/>
        </w:rPr>
        <w:t>。</w:t>
      </w:r>
    </w:p>
    <w:p w:rsidR="008A2B91" w:rsidRPr="00D356D4" w:rsidRDefault="008A2B91" w:rsidP="00117D70">
      <w:pPr>
        <w:ind w:firstLineChars="200" w:firstLine="420"/>
      </w:pPr>
      <w:r w:rsidRPr="00D356D4">
        <w:t xml:space="preserve">9. </w:t>
      </w:r>
      <w:r w:rsidRPr="00D356D4">
        <w:rPr>
          <w:rFonts w:hint="eastAsia"/>
        </w:rPr>
        <w:t>赵成大，固体量子化学，北京：高等教育出版社</w:t>
      </w:r>
      <w:r w:rsidRPr="00D356D4">
        <w:t>, 2003</w:t>
      </w:r>
      <w:r w:rsidRPr="00D356D4">
        <w:rPr>
          <w:rFonts w:hint="eastAsia"/>
        </w:rPr>
        <w:t>。</w:t>
      </w:r>
    </w:p>
    <w:p w:rsidR="008A2B91" w:rsidRPr="00D356D4" w:rsidRDefault="008A2B91" w:rsidP="00117D70">
      <w:pPr>
        <w:ind w:firstLineChars="200" w:firstLine="420"/>
      </w:pPr>
      <w:r w:rsidRPr="00D356D4">
        <w:t xml:space="preserve">10. </w:t>
      </w:r>
      <w:r w:rsidRPr="00D356D4">
        <w:rPr>
          <w:rFonts w:hint="eastAsia"/>
        </w:rPr>
        <w:t>谢希德，陆栋，固体能带理论，上海：复旦大学出版社，</w:t>
      </w:r>
      <w:r w:rsidRPr="00D356D4">
        <w:t>1998.</w:t>
      </w:r>
    </w:p>
    <w:p w:rsidR="008A2B91" w:rsidRPr="00D356D4" w:rsidRDefault="008A2B91" w:rsidP="00EC168C">
      <w:pPr>
        <w:ind w:firstLine="420"/>
      </w:pPr>
      <w:r w:rsidRPr="00D356D4">
        <w:t xml:space="preserve">11. </w:t>
      </w:r>
      <w:r w:rsidRPr="00D356D4">
        <w:rPr>
          <w:rFonts w:hint="eastAsia"/>
        </w:rPr>
        <w:t>封继康，基础量子化学原理，北京：高等教育出版社</w:t>
      </w:r>
      <w:r w:rsidRPr="00D356D4">
        <w:t>, 1987</w:t>
      </w:r>
      <w:r w:rsidRPr="00D356D4">
        <w:rPr>
          <w:rFonts w:hint="eastAsia"/>
        </w:rPr>
        <w:t>。</w:t>
      </w:r>
    </w:p>
    <w:p w:rsidR="008A2B91" w:rsidRPr="00D356D4" w:rsidRDefault="008A2B91" w:rsidP="00EC168C">
      <w:pPr>
        <w:ind w:firstLine="420"/>
      </w:pPr>
      <w:r w:rsidRPr="00D356D4">
        <w:rPr>
          <w:rFonts w:hint="eastAsia"/>
        </w:rPr>
        <w:t>必读参考资料：</w:t>
      </w:r>
    </w:p>
    <w:p w:rsidR="008A2B91" w:rsidRPr="00D356D4" w:rsidRDefault="008A2B91" w:rsidP="00EC168C">
      <w:pPr>
        <w:ind w:firstLine="420"/>
      </w:pPr>
      <w:r w:rsidRPr="00D356D4">
        <w:t xml:space="preserve">1. </w:t>
      </w:r>
      <w:r w:rsidRPr="00D356D4">
        <w:rPr>
          <w:rFonts w:hint="eastAsia"/>
        </w:rPr>
        <w:t>封继康，基础量子化学原理，北京：高等教育出版社</w:t>
      </w:r>
      <w:r w:rsidRPr="00D356D4">
        <w:t>, 1987</w:t>
      </w:r>
      <w:r w:rsidRPr="00D356D4">
        <w:rPr>
          <w:rFonts w:hint="eastAsia"/>
        </w:rPr>
        <w:t>。</w:t>
      </w:r>
    </w:p>
    <w:p w:rsidR="008A2B91" w:rsidRPr="00D356D4" w:rsidRDefault="008A2B91" w:rsidP="00EC168C">
      <w:pPr>
        <w:ind w:firstLine="420"/>
      </w:pPr>
      <w:r w:rsidRPr="00D356D4">
        <w:lastRenderedPageBreak/>
        <w:t>2. Gaussian</w:t>
      </w:r>
      <w:r w:rsidRPr="00D356D4">
        <w:rPr>
          <w:rFonts w:hint="eastAsia"/>
        </w:rPr>
        <w:t>程序手册</w:t>
      </w:r>
    </w:p>
    <w:p w:rsidR="008A2B91" w:rsidRPr="00D356D4" w:rsidRDefault="008A2B91" w:rsidP="00EC168C">
      <w:pPr>
        <w:ind w:firstLine="420"/>
      </w:pPr>
      <w:r w:rsidRPr="00D356D4">
        <w:t>3. Materials Studio</w:t>
      </w:r>
      <w:r w:rsidRPr="00D356D4">
        <w:rPr>
          <w:rFonts w:hint="eastAsia"/>
        </w:rPr>
        <w:t>概述</w:t>
      </w:r>
    </w:p>
    <w:p w:rsidR="008A2B91" w:rsidRPr="00D356D4" w:rsidRDefault="008A2B91" w:rsidP="00EC168C">
      <w:pPr>
        <w:ind w:firstLine="420"/>
      </w:pPr>
      <w:r w:rsidRPr="00D356D4">
        <w:t xml:space="preserve">4. </w:t>
      </w:r>
      <w:r w:rsidRPr="00D356D4">
        <w:rPr>
          <w:rFonts w:hint="eastAsia"/>
        </w:rPr>
        <w:t>谢希德，陆栋，固体能带理论，上海：复旦大学出版社，</w:t>
      </w:r>
      <w:r w:rsidRPr="00D356D4">
        <w:t>1998.</w:t>
      </w:r>
    </w:p>
    <w:p w:rsidR="008A2B91" w:rsidRPr="00D356D4" w:rsidRDefault="008A2B91" w:rsidP="00EC168C">
      <w:r w:rsidRPr="00D356D4">
        <w:rPr>
          <w:rFonts w:hint="eastAsia"/>
        </w:rPr>
        <w:t>八、大纲撰写人：朱卫华</w:t>
      </w:r>
    </w:p>
    <w:p w:rsidR="008A2B91" w:rsidRPr="00D356D4" w:rsidRDefault="008A2B91" w:rsidP="00EC168C">
      <w:r w:rsidRPr="00D356D4">
        <w:rPr>
          <w:rFonts w:hint="eastAsia"/>
        </w:rPr>
        <w:t>九、任课教师：朱卫华</w:t>
      </w:r>
    </w:p>
    <w:p w:rsidR="008A2B91" w:rsidRPr="00D356D4" w:rsidRDefault="008A2B91" w:rsidP="00EC168C"/>
    <w:p w:rsidR="008A2B91" w:rsidRPr="00D356D4" w:rsidRDefault="008A2B91" w:rsidP="001C02DA">
      <w:pPr>
        <w:pStyle w:val="30"/>
      </w:pPr>
      <w:bookmarkStart w:id="2822" w:name="_Toc520816442"/>
      <w:bookmarkStart w:id="2823" w:name="_Toc401160569"/>
      <w:bookmarkStart w:id="2824" w:name="_Toc405975920"/>
      <w:bookmarkStart w:id="2825" w:name="_Toc408136532"/>
      <w:bookmarkStart w:id="2826" w:name="_Toc408490104"/>
      <w:bookmarkEnd w:id="2728"/>
      <w:r w:rsidRPr="00D356D4">
        <w:rPr>
          <w:rFonts w:hint="eastAsia"/>
        </w:rPr>
        <w:lastRenderedPageBreak/>
        <w:t>编号：</w:t>
      </w:r>
      <w:r w:rsidRPr="00D356D4">
        <w:t>S103C024</w:t>
      </w:r>
      <w:bookmarkEnd w:id="2822"/>
    </w:p>
    <w:p w:rsidR="008A2B91" w:rsidRPr="00D356D4" w:rsidRDefault="008A2B91" w:rsidP="001C02DA">
      <w:pPr>
        <w:pStyle w:val="20"/>
        <w:rPr>
          <w:lang w:val="fr-FR"/>
        </w:rPr>
      </w:pPr>
      <w:bookmarkStart w:id="2827" w:name="_Toc405975787"/>
      <w:bookmarkStart w:id="2828" w:name="_Toc518891004"/>
      <w:bookmarkStart w:id="2829" w:name="_Toc404698419"/>
      <w:bookmarkStart w:id="2830" w:name="_Toc408489967"/>
      <w:bookmarkStart w:id="2831" w:name="_Toc520816443"/>
      <w:bookmarkStart w:id="2832" w:name="_Toc521425427"/>
      <w:r w:rsidRPr="00D356D4">
        <w:rPr>
          <w:rFonts w:hint="eastAsia"/>
        </w:rPr>
        <w:t>课程名称</w:t>
      </w:r>
      <w:r w:rsidRPr="00D356D4">
        <w:rPr>
          <w:rFonts w:hint="eastAsia"/>
          <w:lang w:val="fr-FR"/>
        </w:rPr>
        <w:t>：</w:t>
      </w:r>
      <w:r w:rsidRPr="00D356D4">
        <w:rPr>
          <w:rFonts w:hint="eastAsia"/>
        </w:rPr>
        <w:t>燃烧理论</w:t>
      </w:r>
      <w:bookmarkEnd w:id="2827"/>
      <w:bookmarkEnd w:id="2828"/>
      <w:bookmarkEnd w:id="2829"/>
      <w:bookmarkEnd w:id="2830"/>
      <w:bookmarkEnd w:id="2831"/>
      <w:bookmarkEnd w:id="2832"/>
    </w:p>
    <w:p w:rsidR="008A2B91" w:rsidRPr="00D356D4" w:rsidRDefault="008A2B91" w:rsidP="001C02DA">
      <w:pPr>
        <w:pStyle w:val="2-2"/>
        <w:rPr>
          <w:lang w:val="fr-FR"/>
        </w:rPr>
      </w:pPr>
      <w:r w:rsidRPr="00D356D4">
        <w:rPr>
          <w:rFonts w:hint="eastAsia"/>
        </w:rPr>
        <w:t>英文名称</w:t>
      </w:r>
      <w:r w:rsidRPr="00D356D4">
        <w:rPr>
          <w:rFonts w:hint="eastAsia"/>
          <w:lang w:val="fr-FR"/>
        </w:rPr>
        <w:t>：</w:t>
      </w:r>
      <w:r w:rsidRPr="00D356D4">
        <w:rPr>
          <w:lang w:val="fr-FR"/>
        </w:rPr>
        <w:t>Combustion Theory</w:t>
      </w:r>
    </w:p>
    <w:p w:rsidR="008A2B91" w:rsidRPr="00D356D4" w:rsidRDefault="008A2B91" w:rsidP="001C02DA">
      <w:pPr>
        <w:rPr>
          <w:lang w:val="fr-FR"/>
        </w:rPr>
      </w:pPr>
      <w:r w:rsidRPr="00D356D4">
        <w:rPr>
          <w:rFonts w:hint="eastAsia"/>
        </w:rPr>
        <w:t>一、课内学时</w:t>
      </w:r>
      <w:r w:rsidRPr="00D356D4">
        <w:rPr>
          <w:rFonts w:hint="eastAsia"/>
          <w:lang w:val="fr-FR"/>
        </w:rPr>
        <w:t>：</w:t>
      </w:r>
      <w:r w:rsidRPr="00D356D4">
        <w:rPr>
          <w:lang w:val="fr-FR"/>
        </w:rPr>
        <w:t xml:space="preserve"> </w:t>
      </w:r>
      <w:r w:rsidRPr="00D356D4">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1C02DA">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pPr>
      <w:r w:rsidRPr="00D356D4">
        <w:rPr>
          <w:rFonts w:hint="eastAsia"/>
        </w:rPr>
        <w:t>安全技术及工程，力学，兵器科学与技术等</w:t>
      </w:r>
    </w:p>
    <w:p w:rsidR="008A2B91" w:rsidRPr="00D356D4" w:rsidRDefault="008A2B91" w:rsidP="001C02DA">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物理化学，流体力学，燃烧学基础</w:t>
      </w:r>
    </w:p>
    <w:p w:rsidR="008A2B91" w:rsidRPr="00D356D4" w:rsidRDefault="008A2B91" w:rsidP="001C02DA">
      <w:r w:rsidRPr="00D356D4">
        <w:rPr>
          <w:rFonts w:hint="eastAsia"/>
        </w:rPr>
        <w:t>四、教学目的：</w:t>
      </w:r>
    </w:p>
    <w:p w:rsidR="008A2B91" w:rsidRPr="00D356D4" w:rsidRDefault="008A2B91" w:rsidP="00117D70">
      <w:pPr>
        <w:ind w:firstLineChars="200" w:firstLine="420"/>
      </w:pPr>
      <w:r w:rsidRPr="00D356D4">
        <w:rPr>
          <w:rFonts w:hint="eastAsia"/>
        </w:rPr>
        <w:t>目前世界上每年都要发生各种情况的火灾爆炸事故，给社会经济、人民生命财产造成无法估量的损失。燃烧理论是研究火灾爆炸事故防治方法及技术的基础。同时，燃烧在工业部门有着广泛的应用背景。因此，燃烧理论是安全工程专业及其它与燃烧过程有关专业的一门重要技术基础课。本课程首先简单介绍燃烧过程的基础知识，其次，按层流燃烧和湍流燃烧分别介绍其规律及理论，然后介绍对工业防爆至关重要的燃烧转爆轰现象及规律，最后以燃烧过程的数值模拟为例介绍所学理论的实际应用，使学生掌握对有关燃烧问题的分析方法，并为今后开展有关科学研究和解决工程技术问题打好理论基础。</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课程内容都是考核内容，大部分内容讲授，少部分内容学生自学讨论，课程结束时考试。</w:t>
      </w:r>
    </w:p>
    <w:p w:rsidR="008A2B91" w:rsidRPr="00D356D4" w:rsidRDefault="008A2B91" w:rsidP="001C02DA">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w:t>
      </w:r>
    </w:p>
    <w:p w:rsidR="008A2B91" w:rsidRPr="00D356D4" w:rsidRDefault="008A2B91" w:rsidP="001C02DA">
      <w:r w:rsidRPr="00D356D4">
        <w:rPr>
          <w:rFonts w:hint="eastAsia"/>
        </w:rPr>
        <w:t>第一章</w:t>
      </w:r>
      <w:r w:rsidRPr="00D356D4">
        <w:t xml:space="preserve">  </w:t>
      </w:r>
      <w:r w:rsidRPr="00D356D4">
        <w:rPr>
          <w:rFonts w:hint="eastAsia"/>
        </w:rPr>
        <w:t>燃烧基础知识（</w:t>
      </w:r>
      <w:r w:rsidRPr="00D356D4">
        <w:t>8</w:t>
      </w:r>
      <w:r w:rsidRPr="00D356D4">
        <w:rPr>
          <w:rFonts w:hint="eastAsia"/>
        </w:rPr>
        <w:t>学时）</w:t>
      </w:r>
    </w:p>
    <w:p w:rsidR="008A2B91" w:rsidRPr="00D356D4" w:rsidRDefault="008A2B91" w:rsidP="00117D70">
      <w:pPr>
        <w:ind w:leftChars="200" w:left="420"/>
      </w:pPr>
      <w:r w:rsidRPr="00D356D4">
        <w:t xml:space="preserve">§1.1 </w:t>
      </w:r>
      <w:r w:rsidRPr="00D356D4">
        <w:rPr>
          <w:rFonts w:hint="eastAsia"/>
        </w:rPr>
        <w:t>引言</w:t>
      </w:r>
    </w:p>
    <w:p w:rsidR="008A2B91" w:rsidRPr="00D356D4" w:rsidRDefault="008A2B91" w:rsidP="00117D70">
      <w:pPr>
        <w:ind w:leftChars="200" w:left="420"/>
      </w:pPr>
      <w:r w:rsidRPr="00D356D4">
        <w:t xml:space="preserve">§1.2 </w:t>
      </w:r>
      <w:r w:rsidRPr="00D356D4">
        <w:rPr>
          <w:rFonts w:hint="eastAsia"/>
        </w:rPr>
        <w:t>基本概念</w:t>
      </w:r>
    </w:p>
    <w:p w:rsidR="008A2B91" w:rsidRPr="00D356D4" w:rsidRDefault="008A2B91" w:rsidP="00117D70">
      <w:pPr>
        <w:ind w:leftChars="200" w:left="420"/>
      </w:pPr>
      <w:r w:rsidRPr="00D356D4">
        <w:t xml:space="preserve">§1.3 </w:t>
      </w:r>
      <w:r w:rsidRPr="00D356D4">
        <w:rPr>
          <w:rFonts w:hint="eastAsia"/>
        </w:rPr>
        <w:t>火灾燃烧分类</w:t>
      </w:r>
    </w:p>
    <w:p w:rsidR="008A2B91" w:rsidRPr="00D356D4" w:rsidRDefault="008A2B91" w:rsidP="00117D70">
      <w:pPr>
        <w:ind w:leftChars="200" w:left="420"/>
      </w:pPr>
      <w:r w:rsidRPr="00D356D4">
        <w:t xml:space="preserve">§1.4 </w:t>
      </w:r>
      <w:r w:rsidRPr="00D356D4">
        <w:rPr>
          <w:rFonts w:hint="eastAsia"/>
        </w:rPr>
        <w:t>燃烧过程测试技术</w:t>
      </w:r>
    </w:p>
    <w:p w:rsidR="008A2B91" w:rsidRPr="00D356D4" w:rsidRDefault="008A2B91" w:rsidP="00117D70">
      <w:pPr>
        <w:ind w:leftChars="200" w:left="420"/>
      </w:pPr>
      <w:r w:rsidRPr="00D356D4">
        <w:t xml:space="preserve">§1.5 </w:t>
      </w:r>
      <w:r w:rsidRPr="00D356D4">
        <w:rPr>
          <w:rFonts w:hint="eastAsia"/>
        </w:rPr>
        <w:t>化学反应流基本方程</w:t>
      </w:r>
    </w:p>
    <w:p w:rsidR="008A2B91" w:rsidRPr="00D356D4" w:rsidRDefault="008A2B91" w:rsidP="001C02DA">
      <w:r w:rsidRPr="00D356D4">
        <w:rPr>
          <w:rFonts w:hint="eastAsia"/>
        </w:rPr>
        <w:t>第二章</w:t>
      </w:r>
      <w:r w:rsidRPr="00D356D4">
        <w:t xml:space="preserve">  </w:t>
      </w:r>
      <w:r w:rsidRPr="00D356D4">
        <w:rPr>
          <w:rFonts w:hint="eastAsia"/>
        </w:rPr>
        <w:t>层流火焰（</w:t>
      </w:r>
      <w:r w:rsidRPr="00D356D4">
        <w:t>16</w:t>
      </w:r>
      <w:r w:rsidRPr="00D356D4">
        <w:rPr>
          <w:rFonts w:hint="eastAsia"/>
        </w:rPr>
        <w:t>学时）</w:t>
      </w:r>
    </w:p>
    <w:p w:rsidR="008A2B91" w:rsidRPr="00D356D4" w:rsidRDefault="008A2B91" w:rsidP="00117D70">
      <w:pPr>
        <w:ind w:leftChars="200" w:left="420"/>
      </w:pPr>
      <w:r w:rsidRPr="00D356D4">
        <w:t xml:space="preserve">§2.1 </w:t>
      </w:r>
      <w:r w:rsidRPr="00D356D4">
        <w:rPr>
          <w:rFonts w:hint="eastAsia"/>
        </w:rPr>
        <w:t>层流火焰的传播</w:t>
      </w:r>
    </w:p>
    <w:p w:rsidR="008A2B91" w:rsidRPr="00D356D4" w:rsidRDefault="008A2B91" w:rsidP="00117D70">
      <w:pPr>
        <w:ind w:leftChars="200" w:left="420"/>
      </w:pPr>
      <w:r w:rsidRPr="00D356D4">
        <w:t xml:space="preserve">§2.2 </w:t>
      </w:r>
      <w:r w:rsidRPr="00D356D4">
        <w:rPr>
          <w:rFonts w:hint="eastAsia"/>
        </w:rPr>
        <w:t>层流火焰传播的基本方程</w:t>
      </w:r>
    </w:p>
    <w:p w:rsidR="008A2B91" w:rsidRPr="00D356D4" w:rsidRDefault="008A2B91" w:rsidP="00117D70">
      <w:pPr>
        <w:ind w:leftChars="200" w:left="420"/>
      </w:pPr>
      <w:r w:rsidRPr="00D356D4">
        <w:lastRenderedPageBreak/>
        <w:t xml:space="preserve">§2.3 </w:t>
      </w:r>
      <w:r w:rsidRPr="00D356D4">
        <w:rPr>
          <w:rFonts w:hint="eastAsia"/>
        </w:rPr>
        <w:t>层流火焰传播理论</w:t>
      </w:r>
      <w:r w:rsidRPr="00D356D4">
        <w:t>*</w:t>
      </w:r>
    </w:p>
    <w:p w:rsidR="008A2B91" w:rsidRPr="00D356D4" w:rsidRDefault="008A2B91" w:rsidP="00117D70">
      <w:pPr>
        <w:ind w:leftChars="200" w:left="420"/>
      </w:pPr>
      <w:r w:rsidRPr="00D356D4">
        <w:t xml:space="preserve">§2.4 </w:t>
      </w:r>
      <w:r w:rsidRPr="00D356D4">
        <w:rPr>
          <w:rFonts w:hint="eastAsia"/>
        </w:rPr>
        <w:t>层流火焰传播速度</w:t>
      </w:r>
    </w:p>
    <w:p w:rsidR="008A2B91" w:rsidRPr="00D356D4" w:rsidRDefault="008A2B91" w:rsidP="001C02DA">
      <w:r w:rsidRPr="00D356D4">
        <w:rPr>
          <w:rFonts w:hint="eastAsia"/>
        </w:rPr>
        <w:t>第三章</w:t>
      </w:r>
      <w:r w:rsidRPr="00D356D4">
        <w:t xml:space="preserve">  </w:t>
      </w:r>
      <w:r w:rsidRPr="00D356D4">
        <w:rPr>
          <w:rFonts w:hint="eastAsia"/>
        </w:rPr>
        <w:t>湍流火焰</w:t>
      </w:r>
      <w:r w:rsidRPr="00D356D4">
        <w:rPr>
          <w:rFonts w:ascii="宋体" w:eastAsia="宋体" w:hAnsi="宋体" w:cs="宋体" w:hint="eastAsia"/>
        </w:rPr>
        <w:t>★</w:t>
      </w:r>
      <w:r w:rsidRPr="00D356D4">
        <w:rPr>
          <w:rFonts w:hint="eastAsia"/>
        </w:rPr>
        <w:t>（</w:t>
      </w:r>
      <w:r w:rsidRPr="00D356D4">
        <w:t>8</w:t>
      </w:r>
      <w:r w:rsidRPr="00D356D4">
        <w:rPr>
          <w:rFonts w:hint="eastAsia"/>
        </w:rPr>
        <w:t>学时）</w:t>
      </w:r>
    </w:p>
    <w:p w:rsidR="008A2B91" w:rsidRPr="00D356D4" w:rsidRDefault="008A2B91" w:rsidP="00117D70">
      <w:pPr>
        <w:ind w:leftChars="200" w:left="420"/>
      </w:pPr>
      <w:r w:rsidRPr="00D356D4">
        <w:t xml:space="preserve">§3.1 </w:t>
      </w:r>
      <w:r w:rsidRPr="00D356D4">
        <w:rPr>
          <w:rFonts w:hint="eastAsia"/>
        </w:rPr>
        <w:t>湍流燃烧及其特点</w:t>
      </w:r>
    </w:p>
    <w:p w:rsidR="008A2B91" w:rsidRPr="00D356D4" w:rsidRDefault="008A2B91" w:rsidP="00117D70">
      <w:pPr>
        <w:ind w:leftChars="200" w:left="420"/>
      </w:pPr>
      <w:r w:rsidRPr="00D356D4">
        <w:t xml:space="preserve">§3.2 </w:t>
      </w:r>
      <w:r w:rsidRPr="00D356D4">
        <w:rPr>
          <w:rFonts w:hint="eastAsia"/>
        </w:rPr>
        <w:t>湍流的数学描述</w:t>
      </w:r>
    </w:p>
    <w:p w:rsidR="008A2B91" w:rsidRPr="00D356D4" w:rsidRDefault="008A2B91" w:rsidP="00117D70">
      <w:pPr>
        <w:ind w:leftChars="200" w:left="420"/>
      </w:pPr>
      <w:r w:rsidRPr="00D356D4">
        <w:t xml:space="preserve">§3.3 </w:t>
      </w:r>
      <w:r w:rsidRPr="00D356D4">
        <w:rPr>
          <w:rFonts w:hint="eastAsia"/>
        </w:rPr>
        <w:t>湍流火焰的特征参量及分区</w:t>
      </w:r>
      <w:r w:rsidRPr="00D356D4">
        <w:t>*</w:t>
      </w:r>
    </w:p>
    <w:p w:rsidR="008A2B91" w:rsidRPr="00D356D4" w:rsidRDefault="008A2B91" w:rsidP="00117D70">
      <w:pPr>
        <w:ind w:leftChars="200" w:left="420"/>
      </w:pPr>
      <w:r w:rsidRPr="00D356D4">
        <w:t xml:space="preserve">§3.4  </w:t>
      </w:r>
      <w:r w:rsidRPr="00D356D4">
        <w:rPr>
          <w:rFonts w:hint="eastAsia"/>
        </w:rPr>
        <w:t>湍流火焰传播规律</w:t>
      </w:r>
      <w:r w:rsidRPr="00D356D4">
        <w:t>#</w:t>
      </w:r>
    </w:p>
    <w:p w:rsidR="008A2B91" w:rsidRPr="00D356D4" w:rsidRDefault="008A2B91" w:rsidP="001C02DA">
      <w:r w:rsidRPr="00D356D4">
        <w:rPr>
          <w:rFonts w:hint="eastAsia"/>
        </w:rPr>
        <w:t>第四章</w:t>
      </w:r>
      <w:r w:rsidRPr="00D356D4">
        <w:t xml:space="preserve">  </w:t>
      </w:r>
      <w:r w:rsidRPr="00D356D4">
        <w:rPr>
          <w:rFonts w:hint="eastAsia"/>
        </w:rPr>
        <w:t>燃烧转爆轰</w:t>
      </w:r>
      <w:r w:rsidRPr="00D356D4">
        <w:rPr>
          <w:rFonts w:ascii="宋体" w:eastAsia="宋体" w:hAnsi="宋体" w:cs="宋体" w:hint="eastAsia"/>
        </w:rPr>
        <w:t>★</w:t>
      </w:r>
      <w:r w:rsidRPr="00D356D4">
        <w:rPr>
          <w:rFonts w:hint="eastAsia"/>
        </w:rPr>
        <w:t>（</w:t>
      </w:r>
      <w:r w:rsidRPr="00D356D4">
        <w:t>8</w:t>
      </w:r>
      <w:r w:rsidRPr="00D356D4">
        <w:rPr>
          <w:rFonts w:hint="eastAsia"/>
        </w:rPr>
        <w:t>学时）</w:t>
      </w:r>
    </w:p>
    <w:p w:rsidR="008A2B91" w:rsidRPr="00D356D4" w:rsidRDefault="008A2B91" w:rsidP="00117D70">
      <w:pPr>
        <w:ind w:leftChars="200" w:left="420"/>
      </w:pPr>
      <w:r w:rsidRPr="00D356D4">
        <w:t xml:space="preserve">§4.1 </w:t>
      </w:r>
      <w:r w:rsidRPr="00D356D4">
        <w:rPr>
          <w:rFonts w:hint="eastAsia"/>
        </w:rPr>
        <w:t>燃烧转爆轰现象介绍</w:t>
      </w:r>
    </w:p>
    <w:p w:rsidR="008A2B91" w:rsidRPr="00D356D4" w:rsidRDefault="008A2B91" w:rsidP="00117D70">
      <w:pPr>
        <w:ind w:leftChars="200" w:left="420"/>
      </w:pPr>
      <w:r w:rsidRPr="00D356D4">
        <w:t xml:space="preserve">§4.2 </w:t>
      </w:r>
      <w:r w:rsidRPr="00D356D4">
        <w:rPr>
          <w:rFonts w:hint="eastAsia"/>
        </w:rPr>
        <w:t>气相介质中的燃烧转爆轰</w:t>
      </w:r>
      <w:r w:rsidRPr="00D356D4">
        <w:t>*</w:t>
      </w:r>
    </w:p>
    <w:p w:rsidR="008A2B91" w:rsidRPr="00D356D4" w:rsidRDefault="008A2B91" w:rsidP="00117D70">
      <w:pPr>
        <w:ind w:leftChars="200" w:left="420"/>
      </w:pPr>
      <w:r w:rsidRPr="00D356D4">
        <w:t xml:space="preserve">§4.3 </w:t>
      </w:r>
      <w:r w:rsidRPr="00D356D4">
        <w:rPr>
          <w:rFonts w:hint="eastAsia"/>
        </w:rPr>
        <w:t>凝聚相介质中的燃烧转爆轰</w:t>
      </w:r>
    </w:p>
    <w:p w:rsidR="008A2B91" w:rsidRPr="00D356D4" w:rsidRDefault="008A2B91" w:rsidP="001C02DA">
      <w:r w:rsidRPr="00D356D4">
        <w:rPr>
          <w:rFonts w:hint="eastAsia"/>
        </w:rPr>
        <w:t>第五章</w:t>
      </w:r>
      <w:r w:rsidRPr="00D356D4">
        <w:t xml:space="preserve">  </w:t>
      </w:r>
      <w:r w:rsidRPr="00D356D4">
        <w:rPr>
          <w:rFonts w:hint="eastAsia"/>
        </w:rPr>
        <w:t>燃烧过程数值模拟</w:t>
      </w:r>
      <w:r w:rsidRPr="00D356D4">
        <w:t>●</w:t>
      </w:r>
      <w:r w:rsidRPr="00D356D4">
        <w:rPr>
          <w:rFonts w:hint="eastAsia"/>
        </w:rPr>
        <w:t>（</w:t>
      </w:r>
      <w:r w:rsidRPr="00D356D4">
        <w:t>8</w:t>
      </w:r>
      <w:r w:rsidRPr="00D356D4">
        <w:rPr>
          <w:rFonts w:hint="eastAsia"/>
        </w:rPr>
        <w:t>学时）</w:t>
      </w:r>
    </w:p>
    <w:p w:rsidR="008A2B91" w:rsidRPr="00D356D4" w:rsidRDefault="008A2B91" w:rsidP="00117D70">
      <w:pPr>
        <w:ind w:leftChars="200" w:left="420"/>
      </w:pPr>
      <w:r w:rsidRPr="00D356D4">
        <w:t xml:space="preserve">§5.1 </w:t>
      </w:r>
      <w:r w:rsidRPr="00D356D4">
        <w:rPr>
          <w:rFonts w:hint="eastAsia"/>
        </w:rPr>
        <w:t>数值计算的基础知识</w:t>
      </w:r>
    </w:p>
    <w:p w:rsidR="008A2B91" w:rsidRPr="00D356D4" w:rsidRDefault="008A2B91" w:rsidP="00117D70">
      <w:pPr>
        <w:ind w:leftChars="200" w:left="420"/>
      </w:pPr>
      <w:r w:rsidRPr="00D356D4">
        <w:t xml:space="preserve">§5.2 </w:t>
      </w:r>
      <w:r w:rsidRPr="00D356D4">
        <w:rPr>
          <w:rFonts w:hint="eastAsia"/>
        </w:rPr>
        <w:t>流体及火焰模型</w:t>
      </w:r>
    </w:p>
    <w:p w:rsidR="008A2B91" w:rsidRPr="00D356D4" w:rsidRDefault="008A2B91" w:rsidP="00117D70">
      <w:pPr>
        <w:ind w:leftChars="200" w:left="420"/>
      </w:pPr>
      <w:r w:rsidRPr="00D356D4">
        <w:t xml:space="preserve">§5.3 </w:t>
      </w:r>
      <w:r w:rsidRPr="00D356D4">
        <w:rPr>
          <w:rFonts w:hint="eastAsia"/>
        </w:rPr>
        <w:t>典型商用软件介绍及应用举例</w:t>
      </w:r>
    </w:p>
    <w:p w:rsidR="008A2B91" w:rsidRPr="00D356D4" w:rsidRDefault="008A2B91" w:rsidP="001C02DA">
      <w:r w:rsidRPr="00D356D4">
        <w:rPr>
          <w:rFonts w:hint="eastAsia"/>
        </w:rPr>
        <w:t>七、教材、参考书及学生必读参考资料：</w:t>
      </w:r>
    </w:p>
    <w:p w:rsidR="008A2B91" w:rsidRPr="00D356D4" w:rsidRDefault="008A2B91" w:rsidP="001C02DA">
      <w:r w:rsidRPr="00D356D4">
        <w:t xml:space="preserve">    </w:t>
      </w:r>
      <w:r w:rsidRPr="00D356D4">
        <w:rPr>
          <w:rFonts w:hint="eastAsia"/>
        </w:rPr>
        <w:t>教材：</w:t>
      </w:r>
      <w:r w:rsidRPr="00D356D4">
        <w:t>F.A.</w:t>
      </w:r>
      <w:r w:rsidRPr="00D356D4">
        <w:rPr>
          <w:rFonts w:hint="eastAsia"/>
        </w:rPr>
        <w:t>威廉斯，燃烧理论，北京：科学出版社，</w:t>
      </w:r>
      <w:r w:rsidRPr="00D356D4">
        <w:t>1976</w:t>
      </w:r>
    </w:p>
    <w:p w:rsidR="008A2B91" w:rsidRPr="00D356D4" w:rsidRDefault="008A2B91" w:rsidP="001C02DA">
      <w:r w:rsidRPr="00D356D4">
        <w:rPr>
          <w:rFonts w:hint="eastAsia"/>
        </w:rPr>
        <w:t>参考书：</w:t>
      </w:r>
      <w:r w:rsidRPr="00D356D4">
        <w:t xml:space="preserve">1. </w:t>
      </w:r>
      <w:r w:rsidRPr="00D356D4">
        <w:rPr>
          <w:rFonts w:ascii="微软雅黑" w:eastAsia="微软雅黑" w:hAnsi="微软雅黑" w:cs="微软雅黑" w:hint="eastAsia"/>
        </w:rPr>
        <w:t>岺</w:t>
      </w:r>
      <w:r w:rsidRPr="00D356D4">
        <w:rPr>
          <w:rFonts w:ascii="仿宋_GB2312" w:hAnsi="仿宋_GB2312" w:cs="仿宋_GB2312" w:hint="eastAsia"/>
        </w:rPr>
        <w:t>可法等</w:t>
      </w:r>
      <w:r w:rsidRPr="00D356D4">
        <w:t xml:space="preserve"> </w:t>
      </w:r>
      <w:r w:rsidRPr="00D356D4">
        <w:rPr>
          <w:rFonts w:hint="eastAsia"/>
        </w:rPr>
        <w:t>燃烧理论与污染控制，北京：机械工业出版社，</w:t>
      </w:r>
      <w:r w:rsidRPr="00D356D4">
        <w:t>2004</w:t>
      </w:r>
    </w:p>
    <w:p w:rsidR="008A2B91" w:rsidRPr="00D356D4" w:rsidRDefault="008A2B91" w:rsidP="001C02DA">
      <w:r w:rsidRPr="00D356D4">
        <w:t xml:space="preserve">2. </w:t>
      </w:r>
      <w:r w:rsidRPr="00D356D4">
        <w:rPr>
          <w:rFonts w:hint="eastAsia"/>
        </w:rPr>
        <w:t>谢兴华，李寒旭，燃烧理论，中国矿业大学出版社，</w:t>
      </w:r>
      <w:r w:rsidRPr="00D356D4">
        <w:t>2002</w:t>
      </w:r>
    </w:p>
    <w:p w:rsidR="008A2B91" w:rsidRPr="00D356D4" w:rsidRDefault="008A2B91" w:rsidP="001C02DA">
      <w:r w:rsidRPr="00D356D4">
        <w:rPr>
          <w:rFonts w:hint="eastAsia"/>
        </w:rPr>
        <w:t>必读参考资料：周校平等</w:t>
      </w:r>
      <w:r w:rsidRPr="00D356D4">
        <w:t xml:space="preserve"> </w:t>
      </w:r>
      <w:r w:rsidRPr="00D356D4">
        <w:rPr>
          <w:rFonts w:hint="eastAsia"/>
        </w:rPr>
        <w:t>燃烧理论基础，上海：上海交通大学出版社，</w:t>
      </w:r>
      <w:r w:rsidRPr="00D356D4">
        <w:t>2001</w:t>
      </w:r>
    </w:p>
    <w:p w:rsidR="008A2B91" w:rsidRPr="00D356D4" w:rsidRDefault="008A2B91" w:rsidP="001C02DA">
      <w:r w:rsidRPr="00D356D4">
        <w:rPr>
          <w:rFonts w:hint="eastAsia"/>
        </w:rPr>
        <w:t>八、大纲撰写人：王伯良</w:t>
      </w:r>
    </w:p>
    <w:p w:rsidR="008A2B91" w:rsidRPr="00D356D4" w:rsidRDefault="008A2B91" w:rsidP="001C02DA">
      <w:r w:rsidRPr="00D356D4">
        <w:rPr>
          <w:rFonts w:hint="eastAsia"/>
        </w:rPr>
        <w:t>九、任课教师：王伯良</w:t>
      </w:r>
    </w:p>
    <w:p w:rsidR="008A2B91" w:rsidRPr="00D356D4" w:rsidRDefault="008A2B91" w:rsidP="001C02DA"/>
    <w:p w:rsidR="008A2B91" w:rsidRPr="00D356D4" w:rsidRDefault="008A2B91" w:rsidP="001C02DA">
      <w:pPr>
        <w:pStyle w:val="30"/>
      </w:pPr>
      <w:bookmarkStart w:id="2833" w:name="_Toc520816444"/>
      <w:r w:rsidRPr="00D356D4">
        <w:rPr>
          <w:rFonts w:hint="eastAsia"/>
        </w:rPr>
        <w:lastRenderedPageBreak/>
        <w:t>编号：</w:t>
      </w:r>
      <w:r w:rsidRPr="00D356D4">
        <w:t>S103C025</w:t>
      </w:r>
      <w:bookmarkEnd w:id="2833"/>
    </w:p>
    <w:p w:rsidR="008A2B91" w:rsidRPr="00D356D4" w:rsidRDefault="008A2B91" w:rsidP="001C02DA">
      <w:pPr>
        <w:pStyle w:val="20"/>
        <w:rPr>
          <w:lang w:val="fr-FR"/>
        </w:rPr>
      </w:pPr>
      <w:bookmarkStart w:id="2834" w:name="_Toc404698420"/>
      <w:bookmarkStart w:id="2835" w:name="_Toc405975788"/>
      <w:bookmarkStart w:id="2836" w:name="_Toc408489968"/>
      <w:bookmarkStart w:id="2837" w:name="_Toc518891005"/>
      <w:bookmarkStart w:id="2838" w:name="_Toc520816445"/>
      <w:bookmarkStart w:id="2839" w:name="_Toc521425428"/>
      <w:r w:rsidRPr="00D356D4">
        <w:rPr>
          <w:rFonts w:hint="eastAsia"/>
        </w:rPr>
        <w:t>课程名称</w:t>
      </w:r>
      <w:r w:rsidRPr="00D356D4">
        <w:rPr>
          <w:rFonts w:hint="eastAsia"/>
          <w:lang w:val="fr-FR"/>
        </w:rPr>
        <w:t>：</w:t>
      </w:r>
      <w:r w:rsidRPr="00D356D4">
        <w:rPr>
          <w:rFonts w:hint="eastAsia"/>
        </w:rPr>
        <w:t>水处理技术</w:t>
      </w:r>
      <w:bookmarkEnd w:id="2834"/>
      <w:bookmarkEnd w:id="2835"/>
      <w:bookmarkEnd w:id="2836"/>
      <w:bookmarkEnd w:id="2837"/>
      <w:bookmarkEnd w:id="2838"/>
      <w:bookmarkEnd w:id="2839"/>
    </w:p>
    <w:p w:rsidR="008A2B91" w:rsidRPr="00D356D4" w:rsidRDefault="008A2B91" w:rsidP="001C02DA">
      <w:pPr>
        <w:pStyle w:val="2-2"/>
        <w:rPr>
          <w:lang w:val="fr-FR"/>
        </w:rPr>
      </w:pPr>
      <w:r w:rsidRPr="00D356D4">
        <w:rPr>
          <w:rFonts w:hint="eastAsia"/>
        </w:rPr>
        <w:t>英文名称</w:t>
      </w:r>
      <w:r w:rsidRPr="00D356D4">
        <w:rPr>
          <w:rFonts w:hint="eastAsia"/>
          <w:lang w:val="fr-FR"/>
        </w:rPr>
        <w:t>：</w:t>
      </w:r>
      <w:r w:rsidRPr="00D356D4">
        <w:rPr>
          <w:lang w:val="fr-FR"/>
        </w:rPr>
        <w:t>Technologies of Water Treatment</w:t>
      </w:r>
    </w:p>
    <w:p w:rsidR="008A2B91" w:rsidRPr="00D356D4" w:rsidRDefault="008A2B91" w:rsidP="00117D70">
      <w:pPr>
        <w:ind w:firstLineChars="200" w:firstLine="420"/>
        <w:rPr>
          <w:lang w:val="fr-FR"/>
        </w:rPr>
      </w:pPr>
    </w:p>
    <w:p w:rsidR="008A2B91" w:rsidRPr="00D356D4" w:rsidRDefault="008A2B91" w:rsidP="001C02DA">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2   </w:t>
      </w:r>
    </w:p>
    <w:p w:rsidR="008A2B91" w:rsidRPr="006746AA" w:rsidRDefault="008A2B91" w:rsidP="001C02DA">
      <w:pPr>
        <w:rPr>
          <w:lang w:val="fr-FR"/>
        </w:rPr>
      </w:pPr>
      <w:r w:rsidRPr="00D356D4">
        <w:rPr>
          <w:rFonts w:hint="eastAsia"/>
        </w:rPr>
        <w:t>二、适用专业</w:t>
      </w:r>
      <w:r w:rsidRPr="006746AA">
        <w:rPr>
          <w:rFonts w:hint="eastAsia"/>
          <w:lang w:val="fr-FR"/>
        </w:rPr>
        <w:t>：</w:t>
      </w:r>
    </w:p>
    <w:p w:rsidR="008A2B91" w:rsidRPr="00D356D4" w:rsidRDefault="008A2B91" w:rsidP="00117D70">
      <w:pPr>
        <w:ind w:firstLineChars="200" w:firstLine="420"/>
      </w:pPr>
      <w:r w:rsidRPr="00D356D4">
        <w:rPr>
          <w:rFonts w:hint="eastAsia"/>
        </w:rPr>
        <w:t>本课程适用于化学化工类、环境类、材料类相关各专业。</w:t>
      </w:r>
    </w:p>
    <w:p w:rsidR="008A2B91" w:rsidRPr="00D356D4" w:rsidRDefault="008A2B91" w:rsidP="001C02DA">
      <w:r w:rsidRPr="00D356D4">
        <w:rPr>
          <w:rFonts w:hint="eastAsia"/>
        </w:rPr>
        <w:t>三、预修课程</w:t>
      </w:r>
    </w:p>
    <w:p w:rsidR="008A2B91" w:rsidRPr="00D356D4" w:rsidRDefault="008A2B91" w:rsidP="00117D70">
      <w:pPr>
        <w:ind w:firstLineChars="200" w:firstLine="420"/>
      </w:pPr>
      <w:r w:rsidRPr="00D356D4">
        <w:rPr>
          <w:rFonts w:hint="eastAsia"/>
        </w:rPr>
        <w:t>无机化学，有机化学，分析化学，物理化学，化工设备。</w:t>
      </w:r>
    </w:p>
    <w:p w:rsidR="008A2B91" w:rsidRPr="00D356D4" w:rsidRDefault="008A2B91" w:rsidP="001C02DA">
      <w:r w:rsidRPr="00D356D4">
        <w:rPr>
          <w:rFonts w:hint="eastAsia"/>
        </w:rPr>
        <w:t>四、教学目的</w:t>
      </w:r>
    </w:p>
    <w:p w:rsidR="008A2B91" w:rsidRPr="00D356D4" w:rsidRDefault="008A2B91" w:rsidP="00117D70">
      <w:pPr>
        <w:ind w:leftChars="-1" w:left="-2" w:firstLineChars="200" w:firstLine="420"/>
      </w:pPr>
      <w:r w:rsidRPr="00D356D4">
        <w:rPr>
          <w:rFonts w:hint="eastAsia"/>
        </w:rPr>
        <w:t>通过本课程的学习，使学生了解水资源、水环境与人类社会的关系，了解水的物理化学性质及天然水体中的化学平衡，熟悉常用的给水处理、污水治理方法和循环冷却水处理技术。在学习过程中，培养学生应用已掌握的知识解决与水的制备、应用、处理等实际问题的能力。</w:t>
      </w:r>
    </w:p>
    <w:p w:rsidR="008A2B91" w:rsidRPr="00D356D4" w:rsidRDefault="008A2B91" w:rsidP="001C02DA">
      <w:r w:rsidRPr="00D356D4">
        <w:rPr>
          <w:rFonts w:hint="eastAsia"/>
        </w:rPr>
        <w:t>五、教学方式</w:t>
      </w:r>
    </w:p>
    <w:p w:rsidR="008A2B91" w:rsidRPr="00D356D4" w:rsidRDefault="008A2B91" w:rsidP="001C02DA">
      <w:pPr>
        <w:ind w:firstLine="420"/>
      </w:pPr>
      <w:r w:rsidRPr="00D356D4">
        <w:rPr>
          <w:rFonts w:hint="eastAsia"/>
        </w:rPr>
        <w:t>课堂教学。</w:t>
      </w:r>
    </w:p>
    <w:p w:rsidR="008A2B91" w:rsidRPr="00D356D4" w:rsidRDefault="008A2B91" w:rsidP="001C02DA">
      <w:r w:rsidRPr="00D356D4">
        <w:rPr>
          <w:rFonts w:hint="eastAsia"/>
        </w:rPr>
        <w:t>六、教学主要内容及对学生的要求</w:t>
      </w:r>
    </w:p>
    <w:p w:rsidR="008A2B91" w:rsidRPr="00D356D4" w:rsidRDefault="008A2B91" w:rsidP="00117D70">
      <w:pPr>
        <w:adjustRightInd w:val="0"/>
        <w:snapToGrid w:val="0"/>
        <w:ind w:firstLineChars="50" w:firstLine="105"/>
        <w:rPr>
          <w:b/>
        </w:rPr>
      </w:pPr>
      <w:r w:rsidRPr="00D356D4">
        <w:rPr>
          <w:b/>
        </w:rPr>
        <w:t xml:space="preserve">1  </w:t>
      </w:r>
      <w:r w:rsidRPr="00D356D4">
        <w:rPr>
          <w:rFonts w:hint="eastAsia"/>
          <w:b/>
        </w:rPr>
        <w:t>水资源与水环境</w:t>
      </w:r>
    </w:p>
    <w:p w:rsidR="008A2B91" w:rsidRPr="00D356D4" w:rsidRDefault="008A2B91" w:rsidP="00117D70">
      <w:pPr>
        <w:adjustRightInd w:val="0"/>
        <w:snapToGrid w:val="0"/>
        <w:ind w:leftChars="200" w:left="420" w:firstLine="105"/>
      </w:pPr>
      <w:r w:rsidRPr="00D356D4">
        <w:t xml:space="preserve">1.1 </w:t>
      </w:r>
      <w:r w:rsidRPr="00D356D4">
        <w:rPr>
          <w:rFonts w:hint="eastAsia"/>
        </w:rPr>
        <w:t>水环境与水资源</w:t>
      </w:r>
    </w:p>
    <w:p w:rsidR="008A2B91" w:rsidRPr="00D356D4" w:rsidRDefault="008A2B91" w:rsidP="00117D70">
      <w:pPr>
        <w:tabs>
          <w:tab w:val="left" w:pos="2760"/>
        </w:tabs>
        <w:adjustRightInd w:val="0"/>
        <w:snapToGrid w:val="0"/>
        <w:ind w:leftChars="200" w:left="420" w:firstLine="105"/>
      </w:pPr>
      <w:r w:rsidRPr="00D356D4">
        <w:t xml:space="preserve">1.2 </w:t>
      </w:r>
      <w:r w:rsidRPr="00D356D4">
        <w:rPr>
          <w:rFonts w:hint="eastAsia"/>
        </w:rPr>
        <w:t>水在人类生活中作用</w:t>
      </w:r>
    </w:p>
    <w:p w:rsidR="008A2B91" w:rsidRPr="00D356D4" w:rsidRDefault="008A2B91" w:rsidP="00117D70">
      <w:pPr>
        <w:tabs>
          <w:tab w:val="left" w:pos="2760"/>
        </w:tabs>
        <w:adjustRightInd w:val="0"/>
        <w:snapToGrid w:val="0"/>
        <w:ind w:leftChars="200" w:left="420" w:firstLineChars="150" w:firstLine="315"/>
      </w:pPr>
      <w:r w:rsidRPr="00D356D4">
        <w:t xml:space="preserve">1.2.1 </w:t>
      </w:r>
      <w:r w:rsidRPr="00D356D4">
        <w:rPr>
          <w:rFonts w:hint="eastAsia"/>
        </w:rPr>
        <w:t>水对气候的影响</w:t>
      </w:r>
    </w:p>
    <w:p w:rsidR="008A2B91" w:rsidRPr="00D356D4" w:rsidRDefault="008A2B91" w:rsidP="00117D70">
      <w:pPr>
        <w:tabs>
          <w:tab w:val="left" w:pos="2760"/>
        </w:tabs>
        <w:adjustRightInd w:val="0"/>
        <w:snapToGrid w:val="0"/>
        <w:ind w:leftChars="200" w:left="420" w:firstLineChars="150" w:firstLine="315"/>
      </w:pPr>
      <w:r w:rsidRPr="00D356D4">
        <w:t xml:space="preserve">1.2.2 </w:t>
      </w:r>
      <w:r w:rsidRPr="00D356D4">
        <w:rPr>
          <w:rFonts w:hint="eastAsia"/>
        </w:rPr>
        <w:t>水对地理环境影响</w:t>
      </w:r>
    </w:p>
    <w:p w:rsidR="008A2B91" w:rsidRPr="00D356D4" w:rsidRDefault="008A2B91" w:rsidP="00117D70">
      <w:pPr>
        <w:tabs>
          <w:tab w:val="left" w:pos="2760"/>
        </w:tabs>
        <w:adjustRightInd w:val="0"/>
        <w:snapToGrid w:val="0"/>
        <w:ind w:leftChars="200" w:left="420" w:firstLineChars="150" w:firstLine="315"/>
      </w:pPr>
      <w:r w:rsidRPr="00D356D4">
        <w:t xml:space="preserve">1.2.3 </w:t>
      </w:r>
      <w:r w:rsidRPr="00D356D4">
        <w:rPr>
          <w:rFonts w:hint="eastAsia"/>
        </w:rPr>
        <w:t>水对工农业生产的影响</w:t>
      </w:r>
    </w:p>
    <w:p w:rsidR="008A2B91" w:rsidRPr="00D356D4" w:rsidRDefault="008A2B91" w:rsidP="00117D70">
      <w:pPr>
        <w:tabs>
          <w:tab w:val="left" w:pos="2760"/>
        </w:tabs>
        <w:adjustRightInd w:val="0"/>
        <w:snapToGrid w:val="0"/>
        <w:ind w:leftChars="200" w:left="420" w:firstLineChars="150" w:firstLine="315"/>
      </w:pPr>
      <w:r w:rsidRPr="00D356D4">
        <w:t xml:space="preserve">1.2.4 </w:t>
      </w:r>
      <w:r w:rsidRPr="00D356D4">
        <w:rPr>
          <w:rFonts w:hint="eastAsia"/>
        </w:rPr>
        <w:t>水对生命体的影响</w:t>
      </w:r>
    </w:p>
    <w:p w:rsidR="008A2B91" w:rsidRPr="00D356D4" w:rsidRDefault="008A2B91" w:rsidP="00117D70">
      <w:pPr>
        <w:adjustRightInd w:val="0"/>
        <w:snapToGrid w:val="0"/>
        <w:ind w:leftChars="200" w:left="420" w:firstLine="105"/>
      </w:pPr>
      <w:r w:rsidRPr="00D356D4">
        <w:t xml:space="preserve">1.3 </w:t>
      </w:r>
      <w:r w:rsidRPr="00D356D4">
        <w:rPr>
          <w:rFonts w:hint="eastAsia"/>
        </w:rPr>
        <w:t>水课题研究的目的和意义</w:t>
      </w:r>
    </w:p>
    <w:p w:rsidR="008A2B91" w:rsidRPr="00D356D4" w:rsidRDefault="008A2B91" w:rsidP="00117D70">
      <w:pPr>
        <w:adjustRightInd w:val="0"/>
        <w:snapToGrid w:val="0"/>
        <w:ind w:firstLineChars="50" w:firstLine="105"/>
        <w:rPr>
          <w:b/>
        </w:rPr>
      </w:pPr>
      <w:r w:rsidRPr="00D356D4">
        <w:rPr>
          <w:b/>
        </w:rPr>
        <w:t xml:space="preserve">2  </w:t>
      </w:r>
      <w:r w:rsidRPr="00D356D4">
        <w:rPr>
          <w:rFonts w:hint="eastAsia"/>
          <w:b/>
        </w:rPr>
        <w:t>水的基本特性</w:t>
      </w:r>
    </w:p>
    <w:p w:rsidR="008A2B91" w:rsidRPr="00D356D4" w:rsidRDefault="008A2B91" w:rsidP="00117D70">
      <w:pPr>
        <w:adjustRightInd w:val="0"/>
        <w:snapToGrid w:val="0"/>
        <w:ind w:leftChars="200" w:left="420" w:firstLine="105"/>
      </w:pPr>
      <w:r w:rsidRPr="00D356D4">
        <w:t xml:space="preserve">2.1 </w:t>
      </w:r>
      <w:r w:rsidRPr="00D356D4">
        <w:rPr>
          <w:rFonts w:hint="eastAsia"/>
        </w:rPr>
        <w:t>水的微观结构</w:t>
      </w:r>
    </w:p>
    <w:p w:rsidR="008A2B91" w:rsidRPr="00D356D4" w:rsidRDefault="008A2B91" w:rsidP="00117D70">
      <w:pPr>
        <w:adjustRightInd w:val="0"/>
        <w:snapToGrid w:val="0"/>
        <w:ind w:leftChars="200" w:left="420" w:firstLineChars="150" w:firstLine="315"/>
      </w:pPr>
      <w:r w:rsidRPr="00D356D4">
        <w:t xml:space="preserve">2.1.1 </w:t>
      </w:r>
      <w:r w:rsidRPr="00D356D4">
        <w:rPr>
          <w:rFonts w:hint="eastAsia"/>
        </w:rPr>
        <w:t>气态水分子的结构</w:t>
      </w:r>
    </w:p>
    <w:p w:rsidR="008A2B91" w:rsidRPr="00D356D4" w:rsidRDefault="008A2B91" w:rsidP="00117D70">
      <w:pPr>
        <w:adjustRightInd w:val="0"/>
        <w:snapToGrid w:val="0"/>
        <w:ind w:leftChars="200" w:left="420" w:firstLineChars="150" w:firstLine="315"/>
      </w:pPr>
      <w:r w:rsidRPr="00D356D4">
        <w:t xml:space="preserve">2.1.2 </w:t>
      </w:r>
      <w:r w:rsidRPr="00D356D4">
        <w:rPr>
          <w:rFonts w:hint="eastAsia"/>
        </w:rPr>
        <w:t>液态水的结构</w:t>
      </w:r>
    </w:p>
    <w:p w:rsidR="008A2B91" w:rsidRPr="00D356D4" w:rsidRDefault="008A2B91" w:rsidP="00117D70">
      <w:pPr>
        <w:adjustRightInd w:val="0"/>
        <w:snapToGrid w:val="0"/>
        <w:ind w:leftChars="200" w:left="420" w:firstLineChars="150" w:firstLine="315"/>
      </w:pPr>
      <w:r w:rsidRPr="00D356D4">
        <w:t xml:space="preserve">2.1.3 </w:t>
      </w:r>
      <w:r w:rsidRPr="00D356D4">
        <w:rPr>
          <w:rFonts w:hint="eastAsia"/>
        </w:rPr>
        <w:t>固态水的结构</w:t>
      </w:r>
    </w:p>
    <w:p w:rsidR="008A2B91" w:rsidRPr="00D356D4" w:rsidRDefault="008A2B91" w:rsidP="00117D70">
      <w:pPr>
        <w:adjustRightInd w:val="0"/>
        <w:snapToGrid w:val="0"/>
        <w:ind w:leftChars="200" w:left="420" w:firstLine="105"/>
      </w:pPr>
      <w:r w:rsidRPr="00D356D4">
        <w:t xml:space="preserve">2.2 </w:t>
      </w:r>
      <w:r w:rsidRPr="00D356D4">
        <w:rPr>
          <w:rFonts w:hint="eastAsia"/>
        </w:rPr>
        <w:t>低压下水的相图</w:t>
      </w:r>
    </w:p>
    <w:p w:rsidR="008A2B91" w:rsidRPr="00D356D4" w:rsidRDefault="008A2B91" w:rsidP="00117D70">
      <w:pPr>
        <w:adjustRightInd w:val="0"/>
        <w:snapToGrid w:val="0"/>
        <w:ind w:leftChars="200" w:left="420" w:firstLineChars="150" w:firstLine="315"/>
      </w:pPr>
      <w:r w:rsidRPr="00D356D4">
        <w:t xml:space="preserve">2.2.1 </w:t>
      </w:r>
      <w:r w:rsidRPr="00D356D4">
        <w:rPr>
          <w:rFonts w:hint="eastAsia"/>
        </w:rPr>
        <w:t>水的相图</w:t>
      </w:r>
    </w:p>
    <w:p w:rsidR="008A2B91" w:rsidRPr="00D356D4" w:rsidRDefault="008A2B91" w:rsidP="00117D70">
      <w:pPr>
        <w:tabs>
          <w:tab w:val="left" w:pos="2760"/>
        </w:tabs>
        <w:adjustRightInd w:val="0"/>
        <w:snapToGrid w:val="0"/>
        <w:ind w:leftChars="200" w:left="420" w:firstLineChars="150" w:firstLine="315"/>
      </w:pPr>
      <w:r w:rsidRPr="00D356D4">
        <w:lastRenderedPageBreak/>
        <w:t xml:space="preserve">2.2.2 </w:t>
      </w:r>
      <w:r w:rsidRPr="00D356D4">
        <w:rPr>
          <w:rFonts w:hint="eastAsia"/>
        </w:rPr>
        <w:t>水的饱和蒸气压方程</w:t>
      </w:r>
    </w:p>
    <w:p w:rsidR="008A2B91" w:rsidRPr="00D356D4" w:rsidRDefault="008A2B91" w:rsidP="00117D70">
      <w:pPr>
        <w:tabs>
          <w:tab w:val="left" w:pos="2760"/>
        </w:tabs>
        <w:ind w:leftChars="200" w:left="420" w:firstLine="105"/>
      </w:pPr>
      <w:r w:rsidRPr="00D356D4">
        <w:t xml:space="preserve">2.3 </w:t>
      </w:r>
      <w:r w:rsidRPr="00D356D4">
        <w:rPr>
          <w:rFonts w:hint="eastAsia"/>
        </w:rPr>
        <w:t>水的物理性质</w:t>
      </w:r>
      <w:r w:rsidRPr="00D356D4">
        <w:tab/>
      </w:r>
    </w:p>
    <w:p w:rsidR="008A2B91" w:rsidRPr="00D356D4" w:rsidRDefault="008A2B91" w:rsidP="00117D70">
      <w:pPr>
        <w:tabs>
          <w:tab w:val="left" w:pos="2760"/>
        </w:tabs>
        <w:adjustRightInd w:val="0"/>
        <w:snapToGrid w:val="0"/>
        <w:ind w:leftChars="200" w:left="420" w:firstLineChars="150" w:firstLine="315"/>
      </w:pPr>
      <w:r w:rsidRPr="00D356D4">
        <w:t xml:space="preserve">2.3.1 </w:t>
      </w:r>
      <w:r w:rsidRPr="00D356D4">
        <w:rPr>
          <w:rFonts w:hint="eastAsia"/>
        </w:rPr>
        <w:t>水的密度</w:t>
      </w:r>
    </w:p>
    <w:p w:rsidR="008A2B91" w:rsidRPr="00D356D4" w:rsidRDefault="008A2B91" w:rsidP="00117D70">
      <w:pPr>
        <w:tabs>
          <w:tab w:val="left" w:pos="2760"/>
        </w:tabs>
        <w:adjustRightInd w:val="0"/>
        <w:snapToGrid w:val="0"/>
        <w:ind w:leftChars="200" w:left="420" w:firstLineChars="150" w:firstLine="315"/>
      </w:pPr>
      <w:r w:rsidRPr="00D356D4">
        <w:t xml:space="preserve">2.3.2 </w:t>
      </w:r>
      <w:r w:rsidRPr="00D356D4">
        <w:rPr>
          <w:rFonts w:hint="eastAsia"/>
        </w:rPr>
        <w:t>水的热性质</w:t>
      </w:r>
    </w:p>
    <w:p w:rsidR="008A2B91" w:rsidRPr="00D356D4" w:rsidRDefault="008A2B91" w:rsidP="00117D70">
      <w:pPr>
        <w:tabs>
          <w:tab w:val="left" w:pos="2760"/>
        </w:tabs>
        <w:adjustRightInd w:val="0"/>
        <w:snapToGrid w:val="0"/>
        <w:ind w:leftChars="200" w:left="420" w:firstLineChars="150" w:firstLine="315"/>
      </w:pPr>
      <w:r w:rsidRPr="00D356D4">
        <w:t xml:space="preserve">2.3.3 </w:t>
      </w:r>
      <w:r w:rsidRPr="00D356D4">
        <w:rPr>
          <w:rFonts w:hint="eastAsia"/>
        </w:rPr>
        <w:t>水的静力学性质</w:t>
      </w:r>
    </w:p>
    <w:p w:rsidR="008A2B91" w:rsidRPr="00D356D4" w:rsidRDefault="008A2B91" w:rsidP="00117D70">
      <w:pPr>
        <w:tabs>
          <w:tab w:val="left" w:pos="2760"/>
        </w:tabs>
        <w:adjustRightInd w:val="0"/>
        <w:snapToGrid w:val="0"/>
        <w:ind w:leftChars="200" w:left="420" w:firstLineChars="150" w:firstLine="315"/>
      </w:pPr>
      <w:r w:rsidRPr="00D356D4">
        <w:t xml:space="preserve">2.3.4 </w:t>
      </w:r>
      <w:r w:rsidRPr="00D356D4">
        <w:rPr>
          <w:rFonts w:hint="eastAsia"/>
        </w:rPr>
        <w:t>水的动力学性质</w:t>
      </w:r>
    </w:p>
    <w:p w:rsidR="008A2B91" w:rsidRPr="00D356D4" w:rsidRDefault="008A2B91" w:rsidP="00117D70">
      <w:pPr>
        <w:tabs>
          <w:tab w:val="left" w:pos="2760"/>
        </w:tabs>
        <w:adjustRightInd w:val="0"/>
        <w:snapToGrid w:val="0"/>
        <w:ind w:leftChars="200" w:left="420" w:firstLineChars="150" w:firstLine="315"/>
      </w:pPr>
      <w:r w:rsidRPr="00D356D4">
        <w:t xml:space="preserve">2.3.5 </w:t>
      </w:r>
      <w:r w:rsidRPr="00D356D4">
        <w:rPr>
          <w:rFonts w:hint="eastAsia"/>
        </w:rPr>
        <w:t>水的电学性质</w:t>
      </w:r>
    </w:p>
    <w:p w:rsidR="008A2B91" w:rsidRPr="00D356D4" w:rsidRDefault="008A2B91" w:rsidP="00117D70">
      <w:pPr>
        <w:adjustRightInd w:val="0"/>
        <w:snapToGrid w:val="0"/>
        <w:ind w:leftChars="200" w:left="420" w:firstLine="105"/>
      </w:pPr>
      <w:r w:rsidRPr="00D356D4">
        <w:t xml:space="preserve">2.4 </w:t>
      </w:r>
      <w:r w:rsidRPr="00D356D4">
        <w:rPr>
          <w:rFonts w:hint="eastAsia"/>
        </w:rPr>
        <w:t>水的化学性质</w:t>
      </w:r>
    </w:p>
    <w:p w:rsidR="008A2B91" w:rsidRPr="00D356D4" w:rsidRDefault="008A2B91" w:rsidP="00117D70">
      <w:pPr>
        <w:tabs>
          <w:tab w:val="left" w:pos="2760"/>
        </w:tabs>
        <w:adjustRightInd w:val="0"/>
        <w:snapToGrid w:val="0"/>
        <w:ind w:leftChars="200" w:left="420" w:firstLineChars="150" w:firstLine="315"/>
      </w:pPr>
      <w:r w:rsidRPr="00D356D4">
        <w:t xml:space="preserve">2.4.1 </w:t>
      </w:r>
      <w:r w:rsidRPr="00D356D4">
        <w:rPr>
          <w:rFonts w:hint="eastAsia"/>
        </w:rPr>
        <w:t>水的质子离解平衡</w:t>
      </w:r>
    </w:p>
    <w:p w:rsidR="008A2B91" w:rsidRPr="00D356D4" w:rsidRDefault="008A2B91" w:rsidP="00117D70">
      <w:pPr>
        <w:tabs>
          <w:tab w:val="left" w:pos="2760"/>
        </w:tabs>
        <w:adjustRightInd w:val="0"/>
        <w:snapToGrid w:val="0"/>
        <w:ind w:leftChars="200" w:left="420" w:firstLineChars="150" w:firstLine="315"/>
      </w:pPr>
      <w:r w:rsidRPr="00D356D4">
        <w:t xml:space="preserve">2.4.2 </w:t>
      </w:r>
      <w:r w:rsidRPr="00D356D4">
        <w:rPr>
          <w:rFonts w:hint="eastAsia"/>
        </w:rPr>
        <w:t>水合作用</w:t>
      </w:r>
    </w:p>
    <w:p w:rsidR="008A2B91" w:rsidRPr="00D356D4" w:rsidRDefault="008A2B91" w:rsidP="00117D70">
      <w:pPr>
        <w:tabs>
          <w:tab w:val="left" w:pos="2760"/>
        </w:tabs>
        <w:adjustRightInd w:val="0"/>
        <w:snapToGrid w:val="0"/>
        <w:ind w:leftChars="200" w:left="420" w:firstLineChars="150" w:firstLine="315"/>
      </w:pPr>
      <w:r w:rsidRPr="00D356D4">
        <w:t xml:space="preserve">2.4.3 </w:t>
      </w:r>
      <w:r w:rsidRPr="00D356D4">
        <w:rPr>
          <w:rFonts w:hint="eastAsia"/>
        </w:rPr>
        <w:t>水解作用</w:t>
      </w:r>
    </w:p>
    <w:p w:rsidR="008A2B91" w:rsidRPr="00D356D4" w:rsidRDefault="008A2B91" w:rsidP="00117D70">
      <w:pPr>
        <w:adjustRightInd w:val="0"/>
        <w:snapToGrid w:val="0"/>
        <w:ind w:leftChars="200" w:left="420" w:firstLine="105"/>
      </w:pPr>
      <w:r w:rsidRPr="00D356D4">
        <w:t xml:space="preserve">2.5 </w:t>
      </w:r>
      <w:r w:rsidRPr="00D356D4">
        <w:rPr>
          <w:rFonts w:hint="eastAsia"/>
        </w:rPr>
        <w:t>常用的水质指标</w:t>
      </w:r>
    </w:p>
    <w:p w:rsidR="008A2B91" w:rsidRPr="00D356D4" w:rsidRDefault="008A2B91" w:rsidP="00117D70">
      <w:pPr>
        <w:adjustRightInd w:val="0"/>
        <w:snapToGrid w:val="0"/>
        <w:ind w:leftChars="200" w:left="420" w:firstLineChars="150" w:firstLine="315"/>
      </w:pPr>
      <w:r w:rsidRPr="00D356D4">
        <w:t xml:space="preserve">2.5.1 </w:t>
      </w:r>
      <w:r w:rsidRPr="00D356D4">
        <w:rPr>
          <w:rFonts w:hint="eastAsia"/>
        </w:rPr>
        <w:t>表观指标</w:t>
      </w:r>
    </w:p>
    <w:p w:rsidR="008A2B91" w:rsidRPr="00D356D4" w:rsidRDefault="008A2B91" w:rsidP="00117D70">
      <w:pPr>
        <w:adjustRightInd w:val="0"/>
        <w:snapToGrid w:val="0"/>
        <w:ind w:leftChars="200" w:left="420" w:firstLineChars="150" w:firstLine="315"/>
      </w:pPr>
      <w:r w:rsidRPr="00D356D4">
        <w:t xml:space="preserve">2.5.2 </w:t>
      </w:r>
      <w:r w:rsidRPr="00D356D4">
        <w:rPr>
          <w:rFonts w:hint="eastAsia"/>
        </w:rPr>
        <w:t>质量指标</w:t>
      </w:r>
    </w:p>
    <w:p w:rsidR="008A2B91" w:rsidRPr="00D356D4" w:rsidRDefault="008A2B91" w:rsidP="00117D70">
      <w:pPr>
        <w:adjustRightInd w:val="0"/>
        <w:snapToGrid w:val="0"/>
        <w:ind w:leftChars="200" w:left="420" w:firstLineChars="150" w:firstLine="315"/>
      </w:pPr>
      <w:r w:rsidRPr="00D356D4">
        <w:t xml:space="preserve">2.5.3 </w:t>
      </w:r>
      <w:r w:rsidRPr="00D356D4">
        <w:rPr>
          <w:rFonts w:hint="eastAsia"/>
        </w:rPr>
        <w:t>污染物指标</w:t>
      </w:r>
    </w:p>
    <w:p w:rsidR="008A2B91" w:rsidRPr="00D356D4" w:rsidRDefault="008A2B91" w:rsidP="00117D70">
      <w:pPr>
        <w:adjustRightInd w:val="0"/>
        <w:snapToGrid w:val="0"/>
        <w:ind w:leftChars="200" w:left="420" w:firstLine="105"/>
      </w:pPr>
      <w:r w:rsidRPr="00D356D4">
        <w:t xml:space="preserve">2.6 </w:t>
      </w:r>
      <w:r w:rsidRPr="00D356D4">
        <w:rPr>
          <w:rFonts w:hint="eastAsia"/>
        </w:rPr>
        <w:t>几种特殊的水</w:t>
      </w:r>
    </w:p>
    <w:p w:rsidR="008A2B91" w:rsidRPr="00D356D4" w:rsidRDefault="008A2B91" w:rsidP="00117D70">
      <w:pPr>
        <w:adjustRightInd w:val="0"/>
        <w:snapToGrid w:val="0"/>
        <w:ind w:leftChars="200" w:left="420" w:firstLineChars="150" w:firstLine="315"/>
      </w:pPr>
      <w:r w:rsidRPr="00D356D4">
        <w:t xml:space="preserve">2.6.1 </w:t>
      </w:r>
      <w:r w:rsidRPr="00D356D4">
        <w:rPr>
          <w:rFonts w:hint="eastAsia"/>
        </w:rPr>
        <w:t>内陆地表水</w:t>
      </w:r>
    </w:p>
    <w:p w:rsidR="008A2B91" w:rsidRPr="00D356D4" w:rsidRDefault="008A2B91" w:rsidP="00117D70">
      <w:pPr>
        <w:adjustRightInd w:val="0"/>
        <w:snapToGrid w:val="0"/>
        <w:ind w:leftChars="200" w:left="420" w:firstLineChars="150" w:firstLine="315"/>
      </w:pPr>
      <w:r w:rsidRPr="00D356D4">
        <w:t xml:space="preserve">2.6.2 </w:t>
      </w:r>
      <w:r w:rsidRPr="00D356D4">
        <w:rPr>
          <w:rFonts w:hint="eastAsia"/>
        </w:rPr>
        <w:t>降水</w:t>
      </w:r>
    </w:p>
    <w:p w:rsidR="008A2B91" w:rsidRPr="00D356D4" w:rsidRDefault="008A2B91" w:rsidP="00117D70">
      <w:pPr>
        <w:ind w:leftChars="200" w:left="420" w:firstLineChars="150" w:firstLine="315"/>
      </w:pPr>
      <w:r w:rsidRPr="00D356D4">
        <w:t xml:space="preserve">2.6.3 </w:t>
      </w:r>
      <w:r w:rsidRPr="00D356D4">
        <w:rPr>
          <w:rFonts w:hint="eastAsia"/>
        </w:rPr>
        <w:t>地下水</w:t>
      </w:r>
    </w:p>
    <w:p w:rsidR="008A2B91" w:rsidRPr="00D356D4" w:rsidRDefault="008A2B91" w:rsidP="00117D70">
      <w:pPr>
        <w:adjustRightInd w:val="0"/>
        <w:snapToGrid w:val="0"/>
        <w:ind w:leftChars="200" w:left="420" w:firstLineChars="150" w:firstLine="315"/>
      </w:pPr>
      <w:r w:rsidRPr="00D356D4">
        <w:t xml:space="preserve">2.6.4 </w:t>
      </w:r>
      <w:r w:rsidRPr="00D356D4">
        <w:rPr>
          <w:rFonts w:hint="eastAsia"/>
        </w:rPr>
        <w:t>海水</w:t>
      </w:r>
    </w:p>
    <w:p w:rsidR="008A2B91" w:rsidRPr="00D356D4" w:rsidRDefault="008A2B91" w:rsidP="00117D70">
      <w:pPr>
        <w:adjustRightInd w:val="0"/>
        <w:snapToGrid w:val="0"/>
        <w:ind w:leftChars="200" w:left="420" w:firstLineChars="150" w:firstLine="315"/>
      </w:pPr>
      <w:r w:rsidRPr="00D356D4">
        <w:t xml:space="preserve">2.6.5 </w:t>
      </w:r>
      <w:r w:rsidRPr="00D356D4">
        <w:rPr>
          <w:rFonts w:hint="eastAsia"/>
        </w:rPr>
        <w:t>人工制水</w:t>
      </w:r>
    </w:p>
    <w:p w:rsidR="008A2B91" w:rsidRPr="00D356D4" w:rsidRDefault="008A2B91" w:rsidP="00117D70">
      <w:pPr>
        <w:adjustRightInd w:val="0"/>
        <w:snapToGrid w:val="0"/>
        <w:ind w:firstLineChars="50" w:firstLine="105"/>
        <w:rPr>
          <w:b/>
        </w:rPr>
      </w:pPr>
      <w:r w:rsidRPr="00D356D4">
        <w:rPr>
          <w:b/>
        </w:rPr>
        <w:t xml:space="preserve">3  </w:t>
      </w:r>
      <w:r w:rsidRPr="00D356D4">
        <w:rPr>
          <w:rFonts w:hint="eastAsia"/>
          <w:b/>
        </w:rPr>
        <w:t>给水处理方法</w:t>
      </w:r>
    </w:p>
    <w:p w:rsidR="008A2B91" w:rsidRPr="00D356D4" w:rsidRDefault="008A2B91" w:rsidP="00117D70">
      <w:pPr>
        <w:adjustRightInd w:val="0"/>
        <w:snapToGrid w:val="0"/>
        <w:ind w:leftChars="200" w:left="420" w:firstLine="105"/>
      </w:pPr>
      <w:r w:rsidRPr="00D356D4">
        <w:t xml:space="preserve">3.1 </w:t>
      </w:r>
      <w:r w:rsidRPr="00D356D4">
        <w:rPr>
          <w:rFonts w:ascii="Cambria Math" w:hAnsi="Cambria Math" w:cs="Cambria Math"/>
        </w:rPr>
        <w:t>△</w:t>
      </w:r>
      <w:r w:rsidRPr="00D356D4">
        <w:rPr>
          <w:rFonts w:hint="eastAsia"/>
        </w:rPr>
        <w:t>混凝与絮凝处理</w:t>
      </w:r>
    </w:p>
    <w:p w:rsidR="008A2B91" w:rsidRPr="00D356D4" w:rsidRDefault="008A2B91" w:rsidP="00117D70">
      <w:pPr>
        <w:adjustRightInd w:val="0"/>
        <w:snapToGrid w:val="0"/>
        <w:ind w:leftChars="200" w:left="420" w:firstLineChars="150" w:firstLine="315"/>
      </w:pPr>
      <w:r w:rsidRPr="00D356D4">
        <w:t xml:space="preserve">3.1.1 </w:t>
      </w:r>
      <w:r w:rsidRPr="00D356D4">
        <w:rPr>
          <w:rFonts w:hint="eastAsia"/>
        </w:rPr>
        <w:t>混凝与絮凝机理</w:t>
      </w:r>
    </w:p>
    <w:p w:rsidR="008A2B91" w:rsidRPr="00D356D4" w:rsidRDefault="008A2B91" w:rsidP="00117D70">
      <w:pPr>
        <w:adjustRightInd w:val="0"/>
        <w:snapToGrid w:val="0"/>
        <w:ind w:leftChars="200" w:left="420" w:firstLineChars="150" w:firstLine="315"/>
      </w:pPr>
      <w:r w:rsidRPr="00D356D4">
        <w:t xml:space="preserve">3.1.2 </w:t>
      </w:r>
      <w:r w:rsidRPr="00D356D4">
        <w:rPr>
          <w:rFonts w:hint="eastAsia"/>
        </w:rPr>
        <w:t>絮凝效果的影响因素</w:t>
      </w:r>
    </w:p>
    <w:p w:rsidR="008A2B91" w:rsidRPr="00D356D4" w:rsidRDefault="008A2B91" w:rsidP="00117D70">
      <w:pPr>
        <w:adjustRightInd w:val="0"/>
        <w:snapToGrid w:val="0"/>
        <w:ind w:leftChars="200" w:left="420" w:firstLineChars="150" w:firstLine="315"/>
      </w:pPr>
      <w:r w:rsidRPr="00D356D4">
        <w:t xml:space="preserve">3.1.3 </w:t>
      </w:r>
      <w:r w:rsidRPr="00D356D4">
        <w:rPr>
          <w:rFonts w:hint="eastAsia"/>
        </w:rPr>
        <w:t>常用絮凝剂</w:t>
      </w:r>
    </w:p>
    <w:p w:rsidR="008A2B91" w:rsidRPr="00D356D4" w:rsidRDefault="008A2B91" w:rsidP="00117D70">
      <w:pPr>
        <w:adjustRightInd w:val="0"/>
        <w:snapToGrid w:val="0"/>
        <w:ind w:leftChars="200" w:left="420" w:firstLineChars="150" w:firstLine="315"/>
      </w:pPr>
      <w:r w:rsidRPr="00D356D4">
        <w:t xml:space="preserve">3.1.4 </w:t>
      </w:r>
      <w:r w:rsidRPr="00D356D4">
        <w:rPr>
          <w:rFonts w:hint="eastAsia"/>
        </w:rPr>
        <w:t>絮凝试验</w:t>
      </w:r>
    </w:p>
    <w:p w:rsidR="008A2B91" w:rsidRPr="00D356D4" w:rsidRDefault="008A2B91" w:rsidP="00117D70">
      <w:pPr>
        <w:adjustRightInd w:val="0"/>
        <w:snapToGrid w:val="0"/>
        <w:ind w:leftChars="200" w:left="420" w:firstLine="105"/>
      </w:pPr>
      <w:r w:rsidRPr="00D356D4">
        <w:t xml:space="preserve">3.2 </w:t>
      </w:r>
      <w:r w:rsidRPr="00D356D4">
        <w:rPr>
          <w:rFonts w:hint="eastAsia"/>
        </w:rPr>
        <w:t>沉淀与澄清</w:t>
      </w:r>
    </w:p>
    <w:p w:rsidR="008A2B91" w:rsidRPr="00D356D4" w:rsidRDefault="008A2B91" w:rsidP="00117D70">
      <w:pPr>
        <w:adjustRightInd w:val="0"/>
        <w:snapToGrid w:val="0"/>
        <w:ind w:leftChars="200" w:left="420" w:firstLineChars="150" w:firstLine="315"/>
      </w:pPr>
      <w:r w:rsidRPr="00D356D4">
        <w:t xml:space="preserve">3.2.1 </w:t>
      </w:r>
      <w:r w:rsidRPr="00D356D4">
        <w:rPr>
          <w:rFonts w:hint="eastAsia"/>
        </w:rPr>
        <w:t>平流式沉淀池</w:t>
      </w:r>
    </w:p>
    <w:p w:rsidR="008A2B91" w:rsidRPr="00D356D4" w:rsidRDefault="008A2B91" w:rsidP="00117D70">
      <w:pPr>
        <w:adjustRightInd w:val="0"/>
        <w:snapToGrid w:val="0"/>
        <w:ind w:leftChars="200" w:left="420" w:firstLineChars="150" w:firstLine="315"/>
      </w:pPr>
      <w:r w:rsidRPr="00D356D4">
        <w:t xml:space="preserve">3.2.2 </w:t>
      </w:r>
      <w:r w:rsidRPr="00D356D4">
        <w:rPr>
          <w:rFonts w:hint="eastAsia"/>
        </w:rPr>
        <w:t>辐流式沉淀池</w:t>
      </w:r>
    </w:p>
    <w:p w:rsidR="008A2B91" w:rsidRPr="00D356D4" w:rsidRDefault="008A2B91" w:rsidP="00117D70">
      <w:pPr>
        <w:adjustRightInd w:val="0"/>
        <w:snapToGrid w:val="0"/>
        <w:ind w:leftChars="200" w:left="420" w:firstLineChars="150" w:firstLine="315"/>
      </w:pPr>
      <w:r w:rsidRPr="00D356D4">
        <w:t xml:space="preserve">3.2.3 </w:t>
      </w:r>
      <w:r w:rsidRPr="00D356D4">
        <w:rPr>
          <w:rFonts w:hint="eastAsia"/>
        </w:rPr>
        <w:t>斜板斜管沉淀池</w:t>
      </w:r>
    </w:p>
    <w:p w:rsidR="008A2B91" w:rsidRPr="00D356D4" w:rsidRDefault="008A2B91" w:rsidP="00117D70">
      <w:pPr>
        <w:adjustRightInd w:val="0"/>
        <w:snapToGrid w:val="0"/>
        <w:ind w:leftChars="200" w:left="420" w:firstLineChars="150" w:firstLine="315"/>
      </w:pPr>
      <w:r w:rsidRPr="00D356D4">
        <w:t xml:space="preserve">3.2.4 </w:t>
      </w:r>
      <w:r w:rsidRPr="00D356D4">
        <w:rPr>
          <w:rFonts w:hint="eastAsia"/>
        </w:rPr>
        <w:t>机械加速澄清池</w:t>
      </w:r>
    </w:p>
    <w:p w:rsidR="008A2B91" w:rsidRPr="00D356D4" w:rsidRDefault="008A2B91" w:rsidP="00117D70">
      <w:pPr>
        <w:adjustRightInd w:val="0"/>
        <w:snapToGrid w:val="0"/>
        <w:ind w:leftChars="200" w:left="420" w:firstLineChars="150" w:firstLine="315"/>
      </w:pPr>
      <w:r w:rsidRPr="00D356D4">
        <w:t xml:space="preserve">3.2.5 </w:t>
      </w:r>
      <w:r w:rsidRPr="00D356D4">
        <w:rPr>
          <w:rFonts w:hint="eastAsia"/>
        </w:rPr>
        <w:t>水力循环澄清池</w:t>
      </w:r>
    </w:p>
    <w:p w:rsidR="008A2B91" w:rsidRPr="00D356D4" w:rsidRDefault="008A2B91" w:rsidP="00117D70">
      <w:pPr>
        <w:adjustRightInd w:val="0"/>
        <w:snapToGrid w:val="0"/>
        <w:ind w:leftChars="200" w:left="420" w:firstLineChars="150" w:firstLine="315"/>
      </w:pPr>
      <w:r w:rsidRPr="00D356D4">
        <w:lastRenderedPageBreak/>
        <w:t xml:space="preserve">3.2.6 </w:t>
      </w:r>
      <w:r w:rsidRPr="00D356D4">
        <w:rPr>
          <w:rFonts w:hint="eastAsia"/>
        </w:rPr>
        <w:t>气浮</w:t>
      </w:r>
    </w:p>
    <w:p w:rsidR="008A2B91" w:rsidRPr="00D356D4" w:rsidRDefault="008A2B91" w:rsidP="00117D70">
      <w:pPr>
        <w:adjustRightInd w:val="0"/>
        <w:snapToGrid w:val="0"/>
        <w:ind w:leftChars="200" w:left="420" w:firstLine="105"/>
      </w:pPr>
      <w:r w:rsidRPr="00D356D4">
        <w:t xml:space="preserve">3.3 </w:t>
      </w:r>
      <w:r w:rsidRPr="00D356D4">
        <w:rPr>
          <w:rFonts w:hint="eastAsia"/>
        </w:rPr>
        <w:t>过滤与过滤设备</w:t>
      </w:r>
    </w:p>
    <w:p w:rsidR="008A2B91" w:rsidRPr="00D356D4" w:rsidRDefault="008A2B91" w:rsidP="00117D70">
      <w:pPr>
        <w:adjustRightInd w:val="0"/>
        <w:snapToGrid w:val="0"/>
        <w:ind w:leftChars="200" w:left="420" w:firstLineChars="150" w:firstLine="315"/>
      </w:pPr>
      <w:r w:rsidRPr="00D356D4">
        <w:t xml:space="preserve">3.3.1 </w:t>
      </w:r>
      <w:r w:rsidRPr="00D356D4">
        <w:rPr>
          <w:rFonts w:hint="eastAsia"/>
        </w:rPr>
        <w:t>普通滤池</w:t>
      </w:r>
    </w:p>
    <w:p w:rsidR="008A2B91" w:rsidRPr="00D356D4" w:rsidRDefault="008A2B91" w:rsidP="00117D70">
      <w:pPr>
        <w:adjustRightInd w:val="0"/>
        <w:snapToGrid w:val="0"/>
        <w:ind w:leftChars="200" w:left="420" w:firstLineChars="150" w:firstLine="315"/>
      </w:pPr>
      <w:r w:rsidRPr="00D356D4">
        <w:t xml:space="preserve">3.3.2 </w:t>
      </w:r>
      <w:r w:rsidRPr="00D356D4">
        <w:rPr>
          <w:rFonts w:hint="eastAsia"/>
        </w:rPr>
        <w:t>虹吸滤池</w:t>
      </w:r>
    </w:p>
    <w:p w:rsidR="008A2B91" w:rsidRPr="00D356D4" w:rsidRDefault="008A2B91" w:rsidP="00117D70">
      <w:pPr>
        <w:adjustRightInd w:val="0"/>
        <w:snapToGrid w:val="0"/>
        <w:ind w:leftChars="200" w:left="420" w:firstLineChars="150" w:firstLine="315"/>
      </w:pPr>
      <w:r w:rsidRPr="00D356D4">
        <w:t xml:space="preserve">3.3.3 </w:t>
      </w:r>
      <w:r w:rsidRPr="00D356D4">
        <w:rPr>
          <w:rFonts w:hint="eastAsia"/>
        </w:rPr>
        <w:t>无阀滤池</w:t>
      </w:r>
    </w:p>
    <w:p w:rsidR="008A2B91" w:rsidRPr="00D356D4" w:rsidRDefault="008A2B91" w:rsidP="00117D70">
      <w:pPr>
        <w:adjustRightInd w:val="0"/>
        <w:snapToGrid w:val="0"/>
        <w:ind w:leftChars="200" w:left="420" w:firstLineChars="150" w:firstLine="315"/>
      </w:pPr>
      <w:r w:rsidRPr="00D356D4">
        <w:t xml:space="preserve">3.3.4 </w:t>
      </w:r>
      <w:r w:rsidRPr="00D356D4">
        <w:rPr>
          <w:rFonts w:hint="eastAsia"/>
        </w:rPr>
        <w:t>压力滤池</w:t>
      </w:r>
    </w:p>
    <w:p w:rsidR="008A2B91" w:rsidRPr="00D356D4" w:rsidRDefault="008A2B91" w:rsidP="00117D70">
      <w:pPr>
        <w:adjustRightInd w:val="0"/>
        <w:snapToGrid w:val="0"/>
        <w:ind w:leftChars="200" w:left="420" w:firstLine="105"/>
      </w:pPr>
      <w:r w:rsidRPr="00D356D4">
        <w:t xml:space="preserve">3.4 </w:t>
      </w:r>
      <w:r w:rsidRPr="00D356D4">
        <w:rPr>
          <w:rFonts w:ascii="Cambria Math" w:hAnsi="Cambria Math" w:cs="Cambria Math"/>
        </w:rPr>
        <w:t>△</w:t>
      </w:r>
      <w:r w:rsidRPr="00D356D4">
        <w:rPr>
          <w:rFonts w:hint="eastAsia"/>
        </w:rPr>
        <w:t>脱盐处理</w:t>
      </w:r>
    </w:p>
    <w:p w:rsidR="008A2B91" w:rsidRPr="00D356D4" w:rsidRDefault="008A2B91" w:rsidP="00117D70">
      <w:pPr>
        <w:adjustRightInd w:val="0"/>
        <w:snapToGrid w:val="0"/>
        <w:ind w:leftChars="200" w:left="420" w:firstLineChars="150" w:firstLine="315"/>
      </w:pPr>
      <w:r w:rsidRPr="00D356D4">
        <w:t xml:space="preserve">3.4.1 </w:t>
      </w:r>
      <w:r w:rsidRPr="00D356D4">
        <w:rPr>
          <w:rFonts w:hint="eastAsia"/>
        </w:rPr>
        <w:t>石灰软化法</w:t>
      </w:r>
    </w:p>
    <w:p w:rsidR="008A2B91" w:rsidRPr="00D356D4" w:rsidRDefault="008A2B91" w:rsidP="00117D70">
      <w:pPr>
        <w:adjustRightInd w:val="0"/>
        <w:snapToGrid w:val="0"/>
        <w:ind w:leftChars="200" w:left="420" w:firstLineChars="150" w:firstLine="315"/>
      </w:pPr>
      <w:r w:rsidRPr="00D356D4">
        <w:t xml:space="preserve">3.4.2 </w:t>
      </w:r>
      <w:r w:rsidRPr="00D356D4">
        <w:rPr>
          <w:rFonts w:hint="eastAsia"/>
        </w:rPr>
        <w:t>离子交换法</w:t>
      </w:r>
    </w:p>
    <w:p w:rsidR="008A2B91" w:rsidRPr="00D356D4" w:rsidRDefault="008A2B91" w:rsidP="00117D70">
      <w:pPr>
        <w:adjustRightInd w:val="0"/>
        <w:snapToGrid w:val="0"/>
        <w:ind w:leftChars="200" w:left="420" w:firstLineChars="150" w:firstLine="315"/>
      </w:pPr>
      <w:r w:rsidRPr="00D356D4">
        <w:t xml:space="preserve">3.4.3 </w:t>
      </w:r>
      <w:r w:rsidRPr="00D356D4">
        <w:rPr>
          <w:rFonts w:hint="eastAsia"/>
        </w:rPr>
        <w:t>电渗析法</w:t>
      </w:r>
    </w:p>
    <w:p w:rsidR="008A2B91" w:rsidRPr="00D356D4" w:rsidRDefault="008A2B91" w:rsidP="00117D70">
      <w:pPr>
        <w:adjustRightInd w:val="0"/>
        <w:snapToGrid w:val="0"/>
        <w:ind w:leftChars="200" w:left="420" w:firstLineChars="150" w:firstLine="315"/>
      </w:pPr>
      <w:r w:rsidRPr="00D356D4">
        <w:t xml:space="preserve">3.4.4 </w:t>
      </w:r>
      <w:r w:rsidRPr="00D356D4">
        <w:rPr>
          <w:rFonts w:hint="eastAsia"/>
        </w:rPr>
        <w:t>反渗透法</w:t>
      </w:r>
    </w:p>
    <w:p w:rsidR="008A2B91" w:rsidRPr="00D356D4" w:rsidRDefault="008A2B91" w:rsidP="00117D70">
      <w:pPr>
        <w:adjustRightInd w:val="0"/>
        <w:snapToGrid w:val="0"/>
        <w:ind w:leftChars="200" w:left="420" w:firstLine="105"/>
      </w:pPr>
      <w:r w:rsidRPr="00D356D4">
        <w:t xml:space="preserve">3.5 </w:t>
      </w:r>
      <w:r w:rsidRPr="00D356D4">
        <w:rPr>
          <w:rFonts w:hint="eastAsia"/>
        </w:rPr>
        <w:t>几种常用的给水处理</w:t>
      </w:r>
    </w:p>
    <w:p w:rsidR="008A2B91" w:rsidRPr="00D356D4" w:rsidRDefault="008A2B91" w:rsidP="00117D70">
      <w:pPr>
        <w:adjustRightInd w:val="0"/>
        <w:snapToGrid w:val="0"/>
        <w:ind w:leftChars="200" w:left="420" w:firstLineChars="150" w:firstLine="315"/>
      </w:pPr>
      <w:r w:rsidRPr="00D356D4">
        <w:t xml:space="preserve">3.5.1 </w:t>
      </w:r>
      <w:r w:rsidRPr="00D356D4">
        <w:rPr>
          <w:rFonts w:hint="eastAsia"/>
        </w:rPr>
        <w:t>生活给水（城市自来水）处理</w:t>
      </w:r>
    </w:p>
    <w:p w:rsidR="008A2B91" w:rsidRPr="00D356D4" w:rsidRDefault="008A2B91" w:rsidP="00117D70">
      <w:pPr>
        <w:adjustRightInd w:val="0"/>
        <w:snapToGrid w:val="0"/>
        <w:ind w:leftChars="200" w:left="420" w:firstLineChars="150" w:firstLine="315"/>
      </w:pPr>
      <w:r w:rsidRPr="00D356D4">
        <w:t xml:space="preserve">3.5.2 </w:t>
      </w:r>
      <w:r w:rsidRPr="00D356D4">
        <w:rPr>
          <w:rFonts w:hint="eastAsia"/>
        </w:rPr>
        <w:t>工业锅炉给水处理</w:t>
      </w:r>
    </w:p>
    <w:p w:rsidR="008A2B91" w:rsidRPr="00D356D4" w:rsidRDefault="008A2B91" w:rsidP="00117D70">
      <w:pPr>
        <w:adjustRightInd w:val="0"/>
        <w:snapToGrid w:val="0"/>
        <w:ind w:leftChars="200" w:left="420" w:firstLineChars="150" w:firstLine="315"/>
      </w:pPr>
      <w:r w:rsidRPr="00D356D4">
        <w:t xml:space="preserve">3.5.3 </w:t>
      </w:r>
      <w:r w:rsidRPr="00D356D4">
        <w:rPr>
          <w:rFonts w:hint="eastAsia"/>
        </w:rPr>
        <w:t>游泳池给水处理</w:t>
      </w:r>
    </w:p>
    <w:p w:rsidR="008A2B91" w:rsidRPr="00D356D4" w:rsidRDefault="008A2B91" w:rsidP="00117D70">
      <w:pPr>
        <w:adjustRightInd w:val="0"/>
        <w:snapToGrid w:val="0"/>
        <w:ind w:firstLineChars="50" w:firstLine="105"/>
        <w:rPr>
          <w:b/>
        </w:rPr>
      </w:pPr>
      <w:r w:rsidRPr="00D356D4">
        <w:rPr>
          <w:b/>
        </w:rPr>
        <w:t xml:space="preserve">4 </w:t>
      </w:r>
      <w:r w:rsidRPr="00D356D4">
        <w:rPr>
          <w:rFonts w:hint="eastAsia"/>
          <w:b/>
        </w:rPr>
        <w:t>循环冷却水处理</w:t>
      </w:r>
    </w:p>
    <w:p w:rsidR="008A2B91" w:rsidRPr="00D356D4" w:rsidRDefault="008A2B91" w:rsidP="00117D70">
      <w:pPr>
        <w:adjustRightInd w:val="0"/>
        <w:snapToGrid w:val="0"/>
        <w:ind w:leftChars="200" w:left="420" w:firstLine="105"/>
      </w:pPr>
      <w:r w:rsidRPr="00D356D4">
        <w:t>4.1</w:t>
      </w:r>
      <w:r w:rsidRPr="00D356D4">
        <w:rPr>
          <w:rFonts w:hint="eastAsia"/>
        </w:rPr>
        <w:t>循环水系统的水质变化与运行参数</w:t>
      </w:r>
    </w:p>
    <w:p w:rsidR="008A2B91" w:rsidRPr="00D356D4" w:rsidRDefault="008A2B91" w:rsidP="00117D70">
      <w:pPr>
        <w:adjustRightInd w:val="0"/>
        <w:snapToGrid w:val="0"/>
        <w:ind w:leftChars="200" w:left="420" w:firstLineChars="150" w:firstLine="315"/>
      </w:pPr>
      <w:r w:rsidRPr="00D356D4">
        <w:t xml:space="preserve">4.1.1 </w:t>
      </w:r>
      <w:r w:rsidRPr="00D356D4">
        <w:rPr>
          <w:rFonts w:hint="eastAsia"/>
        </w:rPr>
        <w:t>浓缩倍率与节水效率</w:t>
      </w:r>
    </w:p>
    <w:p w:rsidR="008A2B91" w:rsidRPr="00D356D4" w:rsidRDefault="008A2B91" w:rsidP="00117D70">
      <w:pPr>
        <w:adjustRightInd w:val="0"/>
        <w:snapToGrid w:val="0"/>
        <w:ind w:leftChars="200" w:left="420" w:firstLineChars="150" w:firstLine="315"/>
      </w:pPr>
      <w:r w:rsidRPr="00D356D4">
        <w:t xml:space="preserve">4.1.2 </w:t>
      </w:r>
      <w:r w:rsidRPr="00D356D4">
        <w:rPr>
          <w:rFonts w:hint="eastAsia"/>
        </w:rPr>
        <w:t>循环浓缩过程中水质指标的变化</w:t>
      </w:r>
    </w:p>
    <w:p w:rsidR="008A2B91" w:rsidRPr="00D356D4" w:rsidRDefault="008A2B91" w:rsidP="00117D70">
      <w:pPr>
        <w:adjustRightInd w:val="0"/>
        <w:snapToGrid w:val="0"/>
        <w:ind w:leftChars="200" w:left="420" w:firstLine="105"/>
      </w:pPr>
      <w:r w:rsidRPr="00D356D4">
        <w:t xml:space="preserve">4.2 </w:t>
      </w:r>
      <w:r w:rsidRPr="00D356D4">
        <w:rPr>
          <w:rFonts w:hint="eastAsia"/>
        </w:rPr>
        <w:t>循环水系统的主要问题</w:t>
      </w:r>
    </w:p>
    <w:p w:rsidR="008A2B91" w:rsidRPr="00D356D4" w:rsidRDefault="008A2B91" w:rsidP="00117D70">
      <w:pPr>
        <w:adjustRightInd w:val="0"/>
        <w:snapToGrid w:val="0"/>
        <w:ind w:leftChars="200" w:left="420" w:firstLineChars="150" w:firstLine="315"/>
      </w:pPr>
      <w:r w:rsidRPr="00D356D4">
        <w:t xml:space="preserve">4.2.1 </w:t>
      </w:r>
      <w:r w:rsidRPr="00D356D4">
        <w:rPr>
          <w:rFonts w:hint="eastAsia"/>
        </w:rPr>
        <w:t>垢的种类与成垢因素</w:t>
      </w:r>
    </w:p>
    <w:p w:rsidR="008A2B91" w:rsidRPr="00D356D4" w:rsidRDefault="008A2B91" w:rsidP="00117D70">
      <w:pPr>
        <w:adjustRightInd w:val="0"/>
        <w:snapToGrid w:val="0"/>
        <w:ind w:leftChars="200" w:left="420" w:firstLineChars="150" w:firstLine="315"/>
      </w:pPr>
      <w:r w:rsidRPr="00D356D4">
        <w:t xml:space="preserve">4.2.2 </w:t>
      </w:r>
      <w:r w:rsidRPr="00D356D4">
        <w:rPr>
          <w:rFonts w:hint="eastAsia"/>
        </w:rPr>
        <w:t>腐蚀类型与腐蚀因素</w:t>
      </w:r>
    </w:p>
    <w:p w:rsidR="008A2B91" w:rsidRPr="00D356D4" w:rsidRDefault="008A2B91" w:rsidP="00117D70">
      <w:pPr>
        <w:adjustRightInd w:val="0"/>
        <w:snapToGrid w:val="0"/>
        <w:ind w:leftChars="200" w:left="420" w:firstLineChars="150" w:firstLine="315"/>
      </w:pPr>
      <w:r w:rsidRPr="00D356D4">
        <w:t>4.2.3</w:t>
      </w:r>
      <w:r w:rsidRPr="00D356D4">
        <w:rPr>
          <w:rFonts w:hint="eastAsia"/>
        </w:rPr>
        <w:t>微生物滋生与控制</w:t>
      </w:r>
    </w:p>
    <w:p w:rsidR="008A2B91" w:rsidRPr="00D356D4" w:rsidRDefault="008A2B91" w:rsidP="00117D70">
      <w:pPr>
        <w:adjustRightInd w:val="0"/>
        <w:snapToGrid w:val="0"/>
        <w:ind w:leftChars="200" w:left="420" w:firstLine="105"/>
      </w:pPr>
      <w:r w:rsidRPr="00D356D4">
        <w:t xml:space="preserve">4.3 </w:t>
      </w:r>
      <w:r w:rsidRPr="00D356D4">
        <w:rPr>
          <w:rFonts w:hint="eastAsia"/>
        </w:rPr>
        <w:t>循环水系统结垢与腐蚀趋势的预测</w:t>
      </w:r>
    </w:p>
    <w:p w:rsidR="008A2B91" w:rsidRPr="00D356D4" w:rsidRDefault="008A2B91" w:rsidP="00117D70">
      <w:pPr>
        <w:adjustRightInd w:val="0"/>
        <w:snapToGrid w:val="0"/>
        <w:ind w:leftChars="200" w:left="420" w:firstLineChars="150" w:firstLine="315"/>
      </w:pPr>
      <w:r w:rsidRPr="00D356D4">
        <w:t xml:space="preserve">4.3.1 </w:t>
      </w:r>
      <w:r w:rsidRPr="00D356D4">
        <w:rPr>
          <w:rFonts w:hint="eastAsia"/>
        </w:rPr>
        <w:t>水的饱和</w:t>
      </w:r>
      <w:r w:rsidRPr="00D356D4">
        <w:t>pH</w:t>
      </w:r>
    </w:p>
    <w:p w:rsidR="008A2B91" w:rsidRPr="00D356D4" w:rsidRDefault="008A2B91" w:rsidP="00117D70">
      <w:pPr>
        <w:adjustRightInd w:val="0"/>
        <w:snapToGrid w:val="0"/>
        <w:ind w:leftChars="200" w:left="420" w:firstLineChars="150" w:firstLine="315"/>
      </w:pPr>
      <w:r w:rsidRPr="00D356D4">
        <w:t>4.3.2 Langelier</w:t>
      </w:r>
      <w:r w:rsidRPr="00D356D4">
        <w:rPr>
          <w:rFonts w:hint="eastAsia"/>
        </w:rPr>
        <w:t>指数</w:t>
      </w:r>
    </w:p>
    <w:p w:rsidR="008A2B91" w:rsidRPr="00D356D4" w:rsidRDefault="008A2B91" w:rsidP="00117D70">
      <w:pPr>
        <w:adjustRightInd w:val="0"/>
        <w:snapToGrid w:val="0"/>
        <w:ind w:leftChars="200" w:left="420" w:firstLineChars="150" w:firstLine="315"/>
      </w:pPr>
      <w:r w:rsidRPr="00D356D4">
        <w:t>4.3.3 Ryznar</w:t>
      </w:r>
      <w:r w:rsidRPr="00D356D4">
        <w:rPr>
          <w:rFonts w:hint="eastAsia"/>
        </w:rPr>
        <w:t>指数</w:t>
      </w:r>
    </w:p>
    <w:p w:rsidR="008A2B91" w:rsidRPr="00D356D4" w:rsidRDefault="008A2B91" w:rsidP="00117D70">
      <w:pPr>
        <w:adjustRightInd w:val="0"/>
        <w:snapToGrid w:val="0"/>
        <w:ind w:leftChars="200" w:left="420" w:firstLineChars="150" w:firstLine="315"/>
      </w:pPr>
      <w:r w:rsidRPr="00D356D4">
        <w:t>4.3.3 Puckorius</w:t>
      </w:r>
      <w:r w:rsidRPr="00D356D4">
        <w:rPr>
          <w:rFonts w:hint="eastAsia"/>
        </w:rPr>
        <w:t>指数</w:t>
      </w:r>
    </w:p>
    <w:p w:rsidR="008A2B91" w:rsidRPr="00D356D4" w:rsidRDefault="008A2B91" w:rsidP="00117D70">
      <w:pPr>
        <w:adjustRightInd w:val="0"/>
        <w:snapToGrid w:val="0"/>
        <w:ind w:leftChars="200" w:left="420" w:firstLineChars="150" w:firstLine="315"/>
      </w:pPr>
      <w:r w:rsidRPr="00D356D4">
        <w:t xml:space="preserve">4.3.4 </w:t>
      </w:r>
      <w:r w:rsidRPr="00D356D4">
        <w:rPr>
          <w:rFonts w:hint="eastAsia"/>
        </w:rPr>
        <w:t>其它判断指数</w:t>
      </w:r>
    </w:p>
    <w:p w:rsidR="008A2B91" w:rsidRPr="00D356D4" w:rsidRDefault="008A2B91" w:rsidP="00117D70">
      <w:pPr>
        <w:adjustRightInd w:val="0"/>
        <w:snapToGrid w:val="0"/>
        <w:ind w:leftChars="200" w:left="420" w:firstLine="105"/>
      </w:pPr>
      <w:r w:rsidRPr="00D356D4">
        <w:t xml:space="preserve">4.4 </w:t>
      </w:r>
      <w:r w:rsidRPr="00D356D4">
        <w:rPr>
          <w:rFonts w:hint="eastAsia"/>
        </w:rPr>
        <w:t>材料的常用防腐蚀方法</w:t>
      </w:r>
    </w:p>
    <w:p w:rsidR="008A2B91" w:rsidRPr="00D356D4" w:rsidRDefault="008A2B91" w:rsidP="00117D70">
      <w:pPr>
        <w:adjustRightInd w:val="0"/>
        <w:snapToGrid w:val="0"/>
        <w:ind w:leftChars="200" w:left="420" w:firstLineChars="150" w:firstLine="315"/>
      </w:pPr>
      <w:r w:rsidRPr="00D356D4">
        <w:t xml:space="preserve">4.4.1 </w:t>
      </w:r>
      <w:r w:rsidRPr="00D356D4">
        <w:rPr>
          <w:rFonts w:hint="eastAsia"/>
        </w:rPr>
        <w:t>耐腐材料法</w:t>
      </w:r>
    </w:p>
    <w:p w:rsidR="008A2B91" w:rsidRPr="00D356D4" w:rsidRDefault="008A2B91" w:rsidP="00117D70">
      <w:pPr>
        <w:adjustRightInd w:val="0"/>
        <w:snapToGrid w:val="0"/>
        <w:ind w:leftChars="200" w:left="420" w:firstLineChars="150" w:firstLine="315"/>
      </w:pPr>
      <w:r w:rsidRPr="00D356D4">
        <w:t xml:space="preserve">4.4.2 </w:t>
      </w:r>
      <w:r w:rsidRPr="00D356D4">
        <w:rPr>
          <w:rFonts w:hint="eastAsia"/>
        </w:rPr>
        <w:t>耐腐涂层法</w:t>
      </w:r>
    </w:p>
    <w:p w:rsidR="008A2B91" w:rsidRPr="00D356D4" w:rsidRDefault="008A2B91" w:rsidP="00117D70">
      <w:pPr>
        <w:adjustRightInd w:val="0"/>
        <w:snapToGrid w:val="0"/>
        <w:ind w:leftChars="200" w:left="420" w:firstLineChars="150" w:firstLine="315"/>
      </w:pPr>
      <w:r w:rsidRPr="00D356D4">
        <w:t xml:space="preserve">4.4.3 </w:t>
      </w:r>
      <w:r w:rsidRPr="00D356D4">
        <w:rPr>
          <w:rFonts w:hint="eastAsia"/>
        </w:rPr>
        <w:t>电化学保护法</w:t>
      </w:r>
    </w:p>
    <w:p w:rsidR="008A2B91" w:rsidRPr="00D356D4" w:rsidRDefault="008A2B91" w:rsidP="00117D70">
      <w:pPr>
        <w:adjustRightInd w:val="0"/>
        <w:snapToGrid w:val="0"/>
        <w:ind w:leftChars="200" w:left="420" w:firstLineChars="150" w:firstLine="315"/>
      </w:pPr>
      <w:r w:rsidRPr="00D356D4">
        <w:t xml:space="preserve">4.4.4 </w:t>
      </w:r>
      <w:r w:rsidRPr="00D356D4">
        <w:rPr>
          <w:rFonts w:hint="eastAsia"/>
        </w:rPr>
        <w:t>化学缓蚀剂法</w:t>
      </w:r>
    </w:p>
    <w:p w:rsidR="008A2B91" w:rsidRPr="00D356D4" w:rsidRDefault="008A2B91" w:rsidP="00117D70">
      <w:pPr>
        <w:adjustRightInd w:val="0"/>
        <w:snapToGrid w:val="0"/>
        <w:ind w:leftChars="200" w:left="420" w:firstLine="105"/>
      </w:pPr>
      <w:r w:rsidRPr="00D356D4">
        <w:lastRenderedPageBreak/>
        <w:t xml:space="preserve">4.5 </w:t>
      </w:r>
      <w:r w:rsidRPr="00D356D4">
        <w:rPr>
          <w:rFonts w:hint="eastAsia"/>
        </w:rPr>
        <w:t>常用缓蚀阻垢剂及其作用机理</w:t>
      </w:r>
    </w:p>
    <w:p w:rsidR="008A2B91" w:rsidRPr="00D356D4" w:rsidRDefault="008A2B91" w:rsidP="00117D70">
      <w:pPr>
        <w:adjustRightInd w:val="0"/>
        <w:snapToGrid w:val="0"/>
        <w:ind w:leftChars="200" w:left="420" w:firstLineChars="150" w:firstLine="315"/>
      </w:pPr>
      <w:r w:rsidRPr="00D356D4">
        <w:t xml:space="preserve">4.5.1 </w:t>
      </w:r>
      <w:r w:rsidRPr="00D356D4">
        <w:rPr>
          <w:rFonts w:hint="eastAsia"/>
        </w:rPr>
        <w:t>无机盐缓蚀剂</w:t>
      </w:r>
    </w:p>
    <w:p w:rsidR="008A2B91" w:rsidRPr="00D356D4" w:rsidRDefault="008A2B91" w:rsidP="00117D70">
      <w:pPr>
        <w:adjustRightInd w:val="0"/>
        <w:snapToGrid w:val="0"/>
        <w:ind w:leftChars="200" w:left="420" w:firstLineChars="150" w:firstLine="315"/>
      </w:pPr>
      <w:r w:rsidRPr="00D356D4">
        <w:t xml:space="preserve">4.5.2 </w:t>
      </w:r>
      <w:r w:rsidRPr="00D356D4">
        <w:rPr>
          <w:rFonts w:hint="eastAsia"/>
        </w:rPr>
        <w:t>有机膦缓蚀阻垢剂</w:t>
      </w:r>
    </w:p>
    <w:p w:rsidR="008A2B91" w:rsidRPr="00D356D4" w:rsidRDefault="008A2B91" w:rsidP="00117D70">
      <w:pPr>
        <w:adjustRightInd w:val="0"/>
        <w:snapToGrid w:val="0"/>
        <w:ind w:leftChars="200" w:left="420" w:firstLineChars="150" w:firstLine="315"/>
      </w:pPr>
      <w:r w:rsidRPr="00D356D4">
        <w:t xml:space="preserve">4.5.3 </w:t>
      </w:r>
      <w:r w:rsidRPr="00D356D4">
        <w:rPr>
          <w:rFonts w:hint="eastAsia"/>
        </w:rPr>
        <w:t>聚合物类阻垢分散剂</w:t>
      </w:r>
    </w:p>
    <w:p w:rsidR="008A2B91" w:rsidRPr="00D356D4" w:rsidRDefault="008A2B91" w:rsidP="00117D70">
      <w:pPr>
        <w:adjustRightInd w:val="0"/>
        <w:snapToGrid w:val="0"/>
        <w:ind w:leftChars="200" w:left="420" w:firstLineChars="150" w:firstLine="315"/>
      </w:pPr>
      <w:r w:rsidRPr="00D356D4">
        <w:t xml:space="preserve">4.5.4 </w:t>
      </w:r>
      <w:r w:rsidRPr="00D356D4">
        <w:rPr>
          <w:rFonts w:hint="eastAsia"/>
        </w:rPr>
        <w:t>含其它杂原子的有机缓蚀剂</w:t>
      </w:r>
    </w:p>
    <w:p w:rsidR="008A2B91" w:rsidRPr="00D356D4" w:rsidRDefault="008A2B91" w:rsidP="00117D70">
      <w:pPr>
        <w:adjustRightInd w:val="0"/>
        <w:snapToGrid w:val="0"/>
        <w:ind w:leftChars="200" w:left="420" w:firstLine="105"/>
      </w:pPr>
      <w:r w:rsidRPr="00D356D4">
        <w:t xml:space="preserve">4.6 </w:t>
      </w:r>
      <w:r w:rsidRPr="00D356D4">
        <w:rPr>
          <w:rFonts w:hint="eastAsia"/>
        </w:rPr>
        <w:t>缓蚀阻垢剂作用效果的评价方法</w:t>
      </w:r>
    </w:p>
    <w:p w:rsidR="008A2B91" w:rsidRPr="00D356D4" w:rsidRDefault="008A2B91" w:rsidP="00117D70">
      <w:pPr>
        <w:adjustRightInd w:val="0"/>
        <w:snapToGrid w:val="0"/>
        <w:ind w:leftChars="200" w:left="420" w:firstLineChars="150" w:firstLine="315"/>
      </w:pPr>
      <w:r w:rsidRPr="00D356D4">
        <w:t xml:space="preserve">4.6.1 </w:t>
      </w:r>
      <w:r w:rsidRPr="00D356D4">
        <w:rPr>
          <w:rFonts w:hint="eastAsia"/>
        </w:rPr>
        <w:t>阻垢分散性能的评价</w:t>
      </w:r>
    </w:p>
    <w:p w:rsidR="008A2B91" w:rsidRPr="00D356D4" w:rsidRDefault="008A2B91" w:rsidP="00117D70">
      <w:pPr>
        <w:adjustRightInd w:val="0"/>
        <w:snapToGrid w:val="0"/>
        <w:ind w:leftChars="200" w:left="420" w:firstLineChars="150" w:firstLine="315"/>
      </w:pPr>
      <w:r w:rsidRPr="00D356D4">
        <w:t xml:space="preserve">4.6.2 </w:t>
      </w:r>
      <w:r w:rsidRPr="00D356D4">
        <w:rPr>
          <w:rFonts w:hint="eastAsia"/>
        </w:rPr>
        <w:t>缓蚀性能的评价</w:t>
      </w:r>
    </w:p>
    <w:p w:rsidR="008A2B91" w:rsidRPr="00D356D4" w:rsidRDefault="008A2B91" w:rsidP="00117D70">
      <w:pPr>
        <w:adjustRightInd w:val="0"/>
        <w:snapToGrid w:val="0"/>
        <w:ind w:leftChars="200" w:left="420" w:firstLineChars="150" w:firstLine="315"/>
      </w:pPr>
      <w:r w:rsidRPr="00D356D4">
        <w:t xml:space="preserve">4.6.3 </w:t>
      </w:r>
      <w:r w:rsidRPr="00D356D4">
        <w:rPr>
          <w:rFonts w:hint="eastAsia"/>
        </w:rPr>
        <w:t>动态模拟试验</w:t>
      </w:r>
    </w:p>
    <w:p w:rsidR="008A2B91" w:rsidRPr="00D356D4" w:rsidRDefault="008A2B91" w:rsidP="00117D70">
      <w:pPr>
        <w:adjustRightInd w:val="0"/>
        <w:snapToGrid w:val="0"/>
        <w:ind w:leftChars="200" w:left="420" w:firstLine="105"/>
      </w:pPr>
      <w:r w:rsidRPr="00D356D4">
        <w:t xml:space="preserve">4.7 </w:t>
      </w:r>
      <w:r w:rsidRPr="00D356D4">
        <w:rPr>
          <w:rFonts w:hint="eastAsia"/>
        </w:rPr>
        <w:t>循环冷却水的现场运行和管理</w:t>
      </w:r>
    </w:p>
    <w:p w:rsidR="008A2B91" w:rsidRPr="00D356D4" w:rsidRDefault="008A2B91" w:rsidP="00117D70">
      <w:pPr>
        <w:adjustRightInd w:val="0"/>
        <w:snapToGrid w:val="0"/>
        <w:ind w:firstLineChars="50" w:firstLine="105"/>
        <w:rPr>
          <w:b/>
        </w:rPr>
      </w:pPr>
      <w:r w:rsidRPr="00D356D4">
        <w:rPr>
          <w:b/>
        </w:rPr>
        <w:t xml:space="preserve">5  </w:t>
      </w:r>
      <w:r w:rsidRPr="00D356D4">
        <w:rPr>
          <w:rFonts w:hint="eastAsia"/>
          <w:b/>
        </w:rPr>
        <w:t>废水治理技术</w:t>
      </w:r>
    </w:p>
    <w:p w:rsidR="008A2B91" w:rsidRPr="00D356D4" w:rsidRDefault="008A2B91" w:rsidP="00117D70">
      <w:pPr>
        <w:adjustRightInd w:val="0"/>
        <w:snapToGrid w:val="0"/>
        <w:ind w:leftChars="200" w:left="420" w:firstLine="105"/>
      </w:pPr>
      <w:r w:rsidRPr="00D356D4">
        <w:t xml:space="preserve">5.1 </w:t>
      </w:r>
      <w:r w:rsidRPr="00D356D4">
        <w:rPr>
          <w:rFonts w:hint="eastAsia"/>
        </w:rPr>
        <w:t>废水的种类与特点</w:t>
      </w:r>
    </w:p>
    <w:p w:rsidR="008A2B91" w:rsidRPr="00D356D4" w:rsidRDefault="008A2B91" w:rsidP="00117D70">
      <w:pPr>
        <w:adjustRightInd w:val="0"/>
        <w:snapToGrid w:val="0"/>
        <w:ind w:leftChars="200" w:left="420" w:firstLineChars="150" w:firstLine="315"/>
      </w:pPr>
      <w:r w:rsidRPr="00D356D4">
        <w:t xml:space="preserve">5.1.1 </w:t>
      </w:r>
      <w:r w:rsidRPr="00D356D4">
        <w:rPr>
          <w:rFonts w:hint="eastAsia"/>
        </w:rPr>
        <w:t>印染废水</w:t>
      </w:r>
    </w:p>
    <w:p w:rsidR="008A2B91" w:rsidRPr="00D356D4" w:rsidRDefault="008A2B91" w:rsidP="00117D70">
      <w:pPr>
        <w:adjustRightInd w:val="0"/>
        <w:snapToGrid w:val="0"/>
        <w:ind w:leftChars="200" w:left="420" w:firstLineChars="150" w:firstLine="315"/>
      </w:pPr>
      <w:r w:rsidRPr="00D356D4">
        <w:t xml:space="preserve">5.1.2 </w:t>
      </w:r>
      <w:r w:rsidRPr="00D356D4">
        <w:rPr>
          <w:rFonts w:hint="eastAsia"/>
        </w:rPr>
        <w:t>造纸废水</w:t>
      </w:r>
    </w:p>
    <w:p w:rsidR="008A2B91" w:rsidRPr="00D356D4" w:rsidRDefault="008A2B91" w:rsidP="00117D70">
      <w:pPr>
        <w:adjustRightInd w:val="0"/>
        <w:snapToGrid w:val="0"/>
        <w:ind w:leftChars="200" w:left="420" w:firstLineChars="150" w:firstLine="315"/>
      </w:pPr>
      <w:r w:rsidRPr="00D356D4">
        <w:t xml:space="preserve">5.1.3 </w:t>
      </w:r>
      <w:r w:rsidRPr="00D356D4">
        <w:rPr>
          <w:rFonts w:hint="eastAsia"/>
        </w:rPr>
        <w:t>电镀废水</w:t>
      </w:r>
    </w:p>
    <w:p w:rsidR="008A2B91" w:rsidRPr="00D356D4" w:rsidRDefault="008A2B91" w:rsidP="00117D70">
      <w:pPr>
        <w:adjustRightInd w:val="0"/>
        <w:snapToGrid w:val="0"/>
        <w:ind w:leftChars="200" w:left="420" w:firstLineChars="150" w:firstLine="315"/>
      </w:pPr>
      <w:r w:rsidRPr="00D356D4">
        <w:t xml:space="preserve">5.1.4 </w:t>
      </w:r>
      <w:r w:rsidRPr="00D356D4">
        <w:rPr>
          <w:rFonts w:hint="eastAsia"/>
        </w:rPr>
        <w:t>酿造废水</w:t>
      </w:r>
    </w:p>
    <w:p w:rsidR="008A2B91" w:rsidRPr="00D356D4" w:rsidRDefault="008A2B91" w:rsidP="00117D70">
      <w:pPr>
        <w:adjustRightInd w:val="0"/>
        <w:snapToGrid w:val="0"/>
        <w:ind w:leftChars="200" w:left="420" w:firstLineChars="150" w:firstLine="315"/>
      </w:pPr>
      <w:r w:rsidRPr="00D356D4">
        <w:t xml:space="preserve">5.1.5 </w:t>
      </w:r>
      <w:r w:rsidRPr="00D356D4">
        <w:rPr>
          <w:rFonts w:hint="eastAsia"/>
        </w:rPr>
        <w:t>采油废水</w:t>
      </w:r>
    </w:p>
    <w:p w:rsidR="008A2B91" w:rsidRPr="00D356D4" w:rsidRDefault="008A2B91" w:rsidP="00117D70">
      <w:pPr>
        <w:adjustRightInd w:val="0"/>
        <w:snapToGrid w:val="0"/>
        <w:ind w:leftChars="200" w:left="420" w:firstLineChars="150" w:firstLine="315"/>
      </w:pPr>
      <w:r w:rsidRPr="00D356D4">
        <w:t xml:space="preserve">5.1.6 </w:t>
      </w:r>
      <w:r w:rsidRPr="00D356D4">
        <w:rPr>
          <w:rFonts w:hint="eastAsia"/>
        </w:rPr>
        <w:t>化工废水</w:t>
      </w:r>
    </w:p>
    <w:p w:rsidR="008A2B91" w:rsidRPr="00D356D4" w:rsidRDefault="008A2B91" w:rsidP="00117D70">
      <w:pPr>
        <w:adjustRightInd w:val="0"/>
        <w:snapToGrid w:val="0"/>
        <w:ind w:leftChars="200" w:left="420" w:firstLine="105"/>
      </w:pPr>
      <w:r w:rsidRPr="00D356D4">
        <w:t xml:space="preserve">5.2 </w:t>
      </w:r>
      <w:r w:rsidRPr="00D356D4">
        <w:rPr>
          <w:rFonts w:hint="eastAsia"/>
        </w:rPr>
        <w:t>物理处理法</w:t>
      </w:r>
    </w:p>
    <w:p w:rsidR="008A2B91" w:rsidRPr="00D356D4" w:rsidRDefault="008A2B91" w:rsidP="00117D70">
      <w:pPr>
        <w:adjustRightInd w:val="0"/>
        <w:snapToGrid w:val="0"/>
        <w:ind w:leftChars="200" w:left="420" w:firstLineChars="150" w:firstLine="315"/>
      </w:pPr>
      <w:r w:rsidRPr="00D356D4">
        <w:t xml:space="preserve">5.2.1 </w:t>
      </w:r>
      <w:r w:rsidRPr="00D356D4">
        <w:rPr>
          <w:rFonts w:hint="eastAsia"/>
        </w:rPr>
        <w:t>格栅与滤网</w:t>
      </w:r>
    </w:p>
    <w:p w:rsidR="008A2B91" w:rsidRPr="00D356D4" w:rsidRDefault="008A2B91" w:rsidP="00117D70">
      <w:pPr>
        <w:adjustRightInd w:val="0"/>
        <w:snapToGrid w:val="0"/>
        <w:ind w:leftChars="200" w:left="420" w:firstLineChars="150" w:firstLine="315"/>
      </w:pPr>
      <w:r w:rsidRPr="00D356D4">
        <w:t xml:space="preserve">5.2.2 </w:t>
      </w:r>
      <w:r w:rsidRPr="00D356D4">
        <w:rPr>
          <w:rFonts w:hint="eastAsia"/>
        </w:rPr>
        <w:t>重力分离</w:t>
      </w:r>
    </w:p>
    <w:p w:rsidR="008A2B91" w:rsidRPr="00D356D4" w:rsidRDefault="008A2B91" w:rsidP="00117D70">
      <w:pPr>
        <w:adjustRightInd w:val="0"/>
        <w:snapToGrid w:val="0"/>
        <w:ind w:leftChars="200" w:left="420" w:firstLineChars="150" w:firstLine="315"/>
      </w:pPr>
      <w:r w:rsidRPr="00D356D4">
        <w:t xml:space="preserve">5.2.3 </w:t>
      </w:r>
      <w:r w:rsidRPr="00D356D4">
        <w:rPr>
          <w:rFonts w:hint="eastAsia"/>
        </w:rPr>
        <w:t>过滤与离心</w:t>
      </w:r>
    </w:p>
    <w:p w:rsidR="008A2B91" w:rsidRPr="00D356D4" w:rsidRDefault="008A2B91" w:rsidP="00117D70">
      <w:pPr>
        <w:adjustRightInd w:val="0"/>
        <w:snapToGrid w:val="0"/>
        <w:ind w:leftChars="200" w:left="420" w:firstLine="105"/>
      </w:pPr>
      <w:r w:rsidRPr="00D356D4">
        <w:t xml:space="preserve">5.3 </w:t>
      </w:r>
      <w:r w:rsidRPr="00D356D4">
        <w:rPr>
          <w:rFonts w:hint="eastAsia"/>
        </w:rPr>
        <w:t>物化处理法</w:t>
      </w:r>
    </w:p>
    <w:p w:rsidR="008A2B91" w:rsidRPr="00D356D4" w:rsidRDefault="008A2B91" w:rsidP="00117D70">
      <w:pPr>
        <w:adjustRightInd w:val="0"/>
        <w:snapToGrid w:val="0"/>
        <w:ind w:leftChars="200" w:left="420" w:firstLineChars="150" w:firstLine="315"/>
      </w:pPr>
      <w:r w:rsidRPr="00D356D4">
        <w:t xml:space="preserve">5.3.1 </w:t>
      </w:r>
      <w:r w:rsidRPr="00D356D4">
        <w:rPr>
          <w:rFonts w:hint="eastAsia"/>
        </w:rPr>
        <w:t>中和</w:t>
      </w:r>
    </w:p>
    <w:p w:rsidR="008A2B91" w:rsidRPr="00D356D4" w:rsidRDefault="008A2B91" w:rsidP="00117D70">
      <w:pPr>
        <w:adjustRightInd w:val="0"/>
        <w:snapToGrid w:val="0"/>
        <w:ind w:leftChars="200" w:left="420" w:firstLineChars="150" w:firstLine="315"/>
      </w:pPr>
      <w:r w:rsidRPr="00D356D4">
        <w:t xml:space="preserve">5.3.2 </w:t>
      </w:r>
      <w:r w:rsidRPr="00D356D4">
        <w:rPr>
          <w:rFonts w:hint="eastAsia"/>
        </w:rPr>
        <w:t>化学沉淀</w:t>
      </w:r>
    </w:p>
    <w:p w:rsidR="008A2B91" w:rsidRPr="00D356D4" w:rsidRDefault="008A2B91" w:rsidP="00117D70">
      <w:pPr>
        <w:adjustRightInd w:val="0"/>
        <w:snapToGrid w:val="0"/>
        <w:ind w:leftChars="200" w:left="420" w:firstLineChars="150" w:firstLine="315"/>
      </w:pPr>
      <w:r w:rsidRPr="00D356D4">
        <w:t xml:space="preserve">5.3.3 </w:t>
      </w:r>
      <w:r w:rsidRPr="00D356D4">
        <w:rPr>
          <w:rFonts w:hint="eastAsia"/>
        </w:rPr>
        <w:t>混凝沉淀</w:t>
      </w:r>
    </w:p>
    <w:p w:rsidR="008A2B91" w:rsidRPr="00D356D4" w:rsidRDefault="008A2B91" w:rsidP="00117D70">
      <w:pPr>
        <w:adjustRightInd w:val="0"/>
        <w:snapToGrid w:val="0"/>
        <w:ind w:leftChars="200" w:left="420" w:firstLineChars="150" w:firstLine="315"/>
      </w:pPr>
      <w:r w:rsidRPr="00D356D4">
        <w:t xml:space="preserve">5.3.4 </w:t>
      </w:r>
      <w:r w:rsidRPr="00D356D4">
        <w:rPr>
          <w:rFonts w:hint="eastAsia"/>
        </w:rPr>
        <w:t>氧化还原</w:t>
      </w:r>
    </w:p>
    <w:p w:rsidR="008A2B91" w:rsidRPr="00D356D4" w:rsidRDefault="008A2B91" w:rsidP="00117D70">
      <w:pPr>
        <w:adjustRightInd w:val="0"/>
        <w:snapToGrid w:val="0"/>
        <w:ind w:leftChars="200" w:left="420" w:firstLineChars="150" w:firstLine="315"/>
      </w:pPr>
      <w:r w:rsidRPr="00D356D4">
        <w:t xml:space="preserve">5.3.5 </w:t>
      </w:r>
      <w:r w:rsidRPr="00D356D4">
        <w:rPr>
          <w:rFonts w:hint="eastAsia"/>
        </w:rPr>
        <w:t>电解</w:t>
      </w:r>
    </w:p>
    <w:p w:rsidR="008A2B91" w:rsidRPr="00D356D4" w:rsidRDefault="008A2B91" w:rsidP="00117D70">
      <w:pPr>
        <w:adjustRightInd w:val="0"/>
        <w:snapToGrid w:val="0"/>
        <w:ind w:leftChars="200" w:left="420" w:firstLineChars="150" w:firstLine="315"/>
      </w:pPr>
      <w:r w:rsidRPr="00D356D4">
        <w:t xml:space="preserve">5.3.6 </w:t>
      </w:r>
      <w:r w:rsidRPr="00D356D4">
        <w:rPr>
          <w:rFonts w:hint="eastAsia"/>
        </w:rPr>
        <w:t>吸附</w:t>
      </w:r>
    </w:p>
    <w:p w:rsidR="008A2B91" w:rsidRPr="00D356D4" w:rsidRDefault="008A2B91" w:rsidP="00117D70">
      <w:pPr>
        <w:adjustRightInd w:val="0"/>
        <w:snapToGrid w:val="0"/>
        <w:ind w:leftChars="200" w:left="420" w:firstLineChars="150" w:firstLine="315"/>
      </w:pPr>
      <w:r w:rsidRPr="00D356D4">
        <w:t xml:space="preserve">5.3.7 </w:t>
      </w:r>
      <w:r w:rsidRPr="00D356D4">
        <w:rPr>
          <w:rFonts w:hint="eastAsia"/>
        </w:rPr>
        <w:t>离子交换</w:t>
      </w:r>
    </w:p>
    <w:p w:rsidR="008A2B91" w:rsidRPr="00D356D4" w:rsidRDefault="008A2B91" w:rsidP="00117D70">
      <w:pPr>
        <w:adjustRightInd w:val="0"/>
        <w:snapToGrid w:val="0"/>
        <w:ind w:leftChars="200" w:left="420" w:firstLine="105"/>
      </w:pPr>
      <w:r w:rsidRPr="00D356D4">
        <w:t xml:space="preserve">5.4 </w:t>
      </w:r>
      <w:r w:rsidRPr="00D356D4">
        <w:rPr>
          <w:rFonts w:hint="eastAsia"/>
        </w:rPr>
        <w:t>生物处理法</w:t>
      </w:r>
    </w:p>
    <w:p w:rsidR="008A2B91" w:rsidRPr="00D356D4" w:rsidRDefault="008A2B91" w:rsidP="00117D70">
      <w:pPr>
        <w:adjustRightInd w:val="0"/>
        <w:snapToGrid w:val="0"/>
        <w:ind w:leftChars="200" w:left="420" w:firstLineChars="150" w:firstLine="315"/>
      </w:pPr>
      <w:r w:rsidRPr="00D356D4">
        <w:t xml:space="preserve">5.4.1 </w:t>
      </w:r>
      <w:r w:rsidRPr="00D356D4">
        <w:rPr>
          <w:rFonts w:hint="eastAsia"/>
        </w:rPr>
        <w:t>活性污泥法</w:t>
      </w:r>
    </w:p>
    <w:p w:rsidR="008A2B91" w:rsidRPr="00D356D4" w:rsidRDefault="008A2B91" w:rsidP="00117D70">
      <w:pPr>
        <w:adjustRightInd w:val="0"/>
        <w:snapToGrid w:val="0"/>
        <w:ind w:leftChars="200" w:left="420" w:firstLineChars="150" w:firstLine="315"/>
      </w:pPr>
      <w:r w:rsidRPr="00D356D4">
        <w:t xml:space="preserve">5.4.2 </w:t>
      </w:r>
      <w:r w:rsidRPr="00D356D4">
        <w:rPr>
          <w:rFonts w:hint="eastAsia"/>
        </w:rPr>
        <w:t>生物膜法</w:t>
      </w:r>
    </w:p>
    <w:p w:rsidR="008A2B91" w:rsidRPr="00D356D4" w:rsidRDefault="008A2B91" w:rsidP="00117D70">
      <w:pPr>
        <w:adjustRightInd w:val="0"/>
        <w:snapToGrid w:val="0"/>
        <w:ind w:leftChars="200" w:left="420" w:firstLineChars="150" w:firstLine="315"/>
      </w:pPr>
      <w:r w:rsidRPr="00D356D4">
        <w:t xml:space="preserve">5.4.3 </w:t>
      </w:r>
      <w:r w:rsidRPr="00D356D4">
        <w:rPr>
          <w:rFonts w:hint="eastAsia"/>
        </w:rPr>
        <w:t>自然净化</w:t>
      </w:r>
    </w:p>
    <w:p w:rsidR="008A2B91" w:rsidRPr="00D356D4" w:rsidRDefault="008A2B91" w:rsidP="00117D70">
      <w:pPr>
        <w:adjustRightInd w:val="0"/>
        <w:snapToGrid w:val="0"/>
        <w:ind w:leftChars="200" w:left="420" w:firstLineChars="150" w:firstLine="315"/>
      </w:pPr>
      <w:r w:rsidRPr="00D356D4">
        <w:lastRenderedPageBreak/>
        <w:t xml:space="preserve">5.4.4 </w:t>
      </w:r>
      <w:r w:rsidRPr="00D356D4">
        <w:rPr>
          <w:rFonts w:hint="eastAsia"/>
        </w:rPr>
        <w:t>生物反应器</w:t>
      </w:r>
    </w:p>
    <w:p w:rsidR="008A2B91" w:rsidRPr="00D356D4" w:rsidRDefault="008A2B91" w:rsidP="00117D70">
      <w:pPr>
        <w:adjustRightInd w:val="0"/>
        <w:snapToGrid w:val="0"/>
        <w:ind w:leftChars="200" w:left="420" w:firstLineChars="150" w:firstLine="315"/>
      </w:pPr>
      <w:r w:rsidRPr="00D356D4">
        <w:t xml:space="preserve">5.4.5 </w:t>
      </w:r>
      <w:r w:rsidRPr="00D356D4">
        <w:rPr>
          <w:rFonts w:hint="eastAsia"/>
        </w:rPr>
        <w:t>生物处理中的菌群驯化与培养</w:t>
      </w:r>
    </w:p>
    <w:p w:rsidR="008A2B91" w:rsidRPr="00D356D4" w:rsidRDefault="008A2B91" w:rsidP="001C02DA">
      <w:pPr>
        <w:ind w:firstLine="525"/>
      </w:pPr>
      <w:r w:rsidRPr="00D356D4">
        <w:t xml:space="preserve">5.5 </w:t>
      </w:r>
      <w:r w:rsidRPr="00D356D4">
        <w:rPr>
          <w:rFonts w:hint="eastAsia"/>
        </w:rPr>
        <w:t>几种常见的废水处理技术</w:t>
      </w:r>
    </w:p>
    <w:p w:rsidR="008A2B91" w:rsidRPr="00D356D4" w:rsidRDefault="008A2B91" w:rsidP="001C02DA">
      <w:pPr>
        <w:ind w:firstLine="735"/>
      </w:pPr>
      <w:r w:rsidRPr="00D356D4">
        <w:t xml:space="preserve">5.5.1 </w:t>
      </w:r>
      <w:r w:rsidRPr="00D356D4">
        <w:rPr>
          <w:rFonts w:hint="eastAsia"/>
        </w:rPr>
        <w:t>城市综合污水处理</w:t>
      </w:r>
    </w:p>
    <w:p w:rsidR="008A2B91" w:rsidRPr="00D356D4" w:rsidRDefault="008A2B91" w:rsidP="001C02DA">
      <w:pPr>
        <w:ind w:firstLine="735"/>
      </w:pPr>
      <w:r w:rsidRPr="00D356D4">
        <w:t xml:space="preserve">5.5.2 </w:t>
      </w:r>
      <w:r w:rsidRPr="00D356D4">
        <w:rPr>
          <w:rFonts w:hint="eastAsia"/>
        </w:rPr>
        <w:t>高浓度有机污染废水处理</w:t>
      </w:r>
    </w:p>
    <w:p w:rsidR="008A2B91" w:rsidRPr="00D356D4" w:rsidRDefault="008A2B91" w:rsidP="001C02DA">
      <w:pPr>
        <w:ind w:firstLine="735"/>
      </w:pPr>
      <w:r w:rsidRPr="00D356D4">
        <w:t xml:space="preserve">5.5.3 </w:t>
      </w:r>
      <w:r w:rsidRPr="00D356D4">
        <w:rPr>
          <w:rFonts w:hint="eastAsia"/>
        </w:rPr>
        <w:t>农药废水处理</w:t>
      </w:r>
    </w:p>
    <w:p w:rsidR="008A2B91" w:rsidRPr="00D356D4" w:rsidRDefault="008A2B91" w:rsidP="00117D70">
      <w:pPr>
        <w:adjustRightInd w:val="0"/>
        <w:snapToGrid w:val="0"/>
        <w:ind w:leftChars="200" w:left="420" w:firstLine="105"/>
      </w:pPr>
      <w:r w:rsidRPr="00D356D4">
        <w:t xml:space="preserve">  5.5.4 </w:t>
      </w:r>
      <w:r w:rsidRPr="00D356D4">
        <w:rPr>
          <w:rFonts w:hint="eastAsia"/>
        </w:rPr>
        <w:t>脱硫、脱硝废水处理</w:t>
      </w:r>
    </w:p>
    <w:p w:rsidR="008A2B91" w:rsidRPr="00D356D4" w:rsidRDefault="008A2B91" w:rsidP="00117D70">
      <w:pPr>
        <w:adjustRightInd w:val="0"/>
        <w:snapToGrid w:val="0"/>
        <w:ind w:leftChars="200" w:left="420" w:firstLine="105"/>
      </w:pPr>
      <w:r w:rsidRPr="00D356D4">
        <w:t xml:space="preserve">5.6 </w:t>
      </w:r>
      <w:r w:rsidRPr="00D356D4">
        <w:rPr>
          <w:rFonts w:hint="eastAsia"/>
        </w:rPr>
        <w:t>废水的深度处理与中水回用技术</w:t>
      </w:r>
    </w:p>
    <w:p w:rsidR="008A2B91" w:rsidRPr="00D356D4" w:rsidRDefault="008A2B91" w:rsidP="00117D70">
      <w:pPr>
        <w:adjustRightInd w:val="0"/>
        <w:snapToGrid w:val="0"/>
        <w:ind w:leftChars="200" w:left="420" w:firstLineChars="150" w:firstLine="315"/>
      </w:pPr>
      <w:r w:rsidRPr="00D356D4">
        <w:t xml:space="preserve">5.6.1 </w:t>
      </w:r>
      <w:r w:rsidRPr="00D356D4">
        <w:rPr>
          <w:rFonts w:hint="eastAsia"/>
        </w:rPr>
        <w:t>常用的深度处理方法</w:t>
      </w:r>
    </w:p>
    <w:p w:rsidR="008A2B91" w:rsidRPr="00D356D4" w:rsidRDefault="008A2B91" w:rsidP="00117D70">
      <w:pPr>
        <w:adjustRightInd w:val="0"/>
        <w:snapToGrid w:val="0"/>
        <w:ind w:leftChars="200" w:left="420" w:firstLineChars="150" w:firstLine="315"/>
      </w:pPr>
      <w:r w:rsidRPr="00D356D4">
        <w:t xml:space="preserve">5.6.2 </w:t>
      </w:r>
      <w:r w:rsidRPr="00D356D4">
        <w:rPr>
          <w:rFonts w:hint="eastAsia"/>
        </w:rPr>
        <w:t>中水水质标准</w:t>
      </w:r>
    </w:p>
    <w:p w:rsidR="008A2B91" w:rsidRPr="00D356D4" w:rsidRDefault="008A2B91" w:rsidP="00117D70">
      <w:pPr>
        <w:ind w:leftChars="200" w:left="420" w:firstLineChars="150" w:firstLine="315"/>
      </w:pPr>
      <w:r w:rsidRPr="00D356D4">
        <w:t xml:space="preserve">5.6.3 </w:t>
      </w:r>
      <w:r w:rsidRPr="00D356D4">
        <w:rPr>
          <w:rFonts w:hint="eastAsia"/>
        </w:rPr>
        <w:t>中水回用中的常见问题</w:t>
      </w:r>
    </w:p>
    <w:p w:rsidR="008A2B91" w:rsidRPr="00D356D4" w:rsidRDefault="008A2B91" w:rsidP="001C02DA">
      <w:r w:rsidRPr="00D356D4">
        <w:rPr>
          <w:rFonts w:hint="eastAsia"/>
        </w:rPr>
        <w:t>七、教材、参考书及学生必读参考资料：</w:t>
      </w:r>
    </w:p>
    <w:p w:rsidR="008A2B91" w:rsidRPr="00D356D4" w:rsidRDefault="008A2B91" w:rsidP="001C02DA">
      <w:pPr>
        <w:ind w:firstLine="420"/>
      </w:pPr>
      <w:r w:rsidRPr="00D356D4">
        <w:rPr>
          <w:rFonts w:hint="eastAsia"/>
        </w:rPr>
        <w:t>教材：</w:t>
      </w:r>
    </w:p>
    <w:p w:rsidR="008A2B91" w:rsidRPr="00D356D4" w:rsidRDefault="008A2B91" w:rsidP="00942259">
      <w:pPr>
        <w:numPr>
          <w:ilvl w:val="0"/>
          <w:numId w:val="247"/>
        </w:numPr>
        <w:adjustRightInd w:val="0"/>
        <w:snapToGrid w:val="0"/>
      </w:pPr>
      <w:r w:rsidRPr="00D356D4">
        <w:rPr>
          <w:rFonts w:hint="eastAsia"/>
        </w:rPr>
        <w:t>王风云，水化学与水处理技术（</w:t>
      </w:r>
      <w:r w:rsidRPr="00D356D4">
        <w:t>PPT</w:t>
      </w:r>
      <w:r w:rsidRPr="00D356D4">
        <w:rPr>
          <w:rFonts w:hint="eastAsia"/>
        </w:rPr>
        <w:t>电子版，每年更新）</w:t>
      </w:r>
    </w:p>
    <w:p w:rsidR="008A2B91" w:rsidRPr="00D356D4" w:rsidRDefault="008A2B91" w:rsidP="001C02DA">
      <w:pPr>
        <w:ind w:firstLine="420"/>
      </w:pPr>
    </w:p>
    <w:p w:rsidR="008A2B91" w:rsidRPr="00D356D4" w:rsidRDefault="008A2B91" w:rsidP="001C02DA">
      <w:pPr>
        <w:ind w:firstLine="420"/>
      </w:pPr>
      <w:r w:rsidRPr="00D356D4">
        <w:rPr>
          <w:rFonts w:hint="eastAsia"/>
        </w:rPr>
        <w:t>参考书：</w:t>
      </w:r>
    </w:p>
    <w:p w:rsidR="008A2B91" w:rsidRPr="00D356D4" w:rsidRDefault="008A2B91" w:rsidP="00117D70">
      <w:pPr>
        <w:numPr>
          <w:ilvl w:val="0"/>
          <w:numId w:val="248"/>
        </w:numPr>
        <w:adjustRightInd w:val="0"/>
        <w:snapToGrid w:val="0"/>
        <w:ind w:left="0" w:firstLineChars="200" w:firstLine="420"/>
        <w:rPr>
          <w:color w:val="333333"/>
        </w:rPr>
      </w:pPr>
      <w:r w:rsidRPr="00D356D4">
        <w:rPr>
          <w:color w:val="333333"/>
        </w:rPr>
        <w:t>Sharma, Sanjay K.</w:t>
      </w:r>
      <w:r w:rsidRPr="00D356D4">
        <w:rPr>
          <w:rFonts w:hint="eastAsia"/>
          <w:color w:val="333333"/>
        </w:rPr>
        <w:t>，</w:t>
      </w:r>
      <w:r w:rsidRPr="00D356D4">
        <w:rPr>
          <w:bCs/>
          <w:color w:val="333333"/>
        </w:rPr>
        <w:t>Advances in Water Treatment and Pollution Prevention</w:t>
      </w:r>
      <w:r w:rsidRPr="00D356D4">
        <w:rPr>
          <w:rFonts w:hint="eastAsia"/>
          <w:color w:val="333333"/>
        </w:rPr>
        <w:t>，</w:t>
      </w:r>
      <w:r w:rsidRPr="00D356D4">
        <w:rPr>
          <w:color w:val="333333"/>
        </w:rPr>
        <w:t>Springer Netherlands, 2012</w:t>
      </w:r>
    </w:p>
    <w:p w:rsidR="008A2B91" w:rsidRPr="00D356D4" w:rsidRDefault="008A2B91" w:rsidP="00117D70">
      <w:pPr>
        <w:numPr>
          <w:ilvl w:val="0"/>
          <w:numId w:val="248"/>
        </w:numPr>
        <w:adjustRightInd w:val="0"/>
        <w:snapToGrid w:val="0"/>
        <w:ind w:left="0" w:firstLineChars="200" w:firstLine="420"/>
        <w:rPr>
          <w:color w:val="333333"/>
        </w:rPr>
      </w:pPr>
      <w:r w:rsidRPr="00D356D4">
        <w:rPr>
          <w:rFonts w:hint="eastAsia"/>
          <w:color w:val="333333"/>
        </w:rPr>
        <w:t>周振，王罗春，吴春华等，</w:t>
      </w:r>
      <w:r w:rsidRPr="00D356D4">
        <w:rPr>
          <w:color w:val="333333"/>
        </w:rPr>
        <w:t xml:space="preserve"> </w:t>
      </w:r>
      <w:r w:rsidRPr="00D356D4">
        <w:rPr>
          <w:rFonts w:hint="eastAsia"/>
          <w:color w:val="333333"/>
        </w:rPr>
        <w:t>水化学，北京：冶金工业出版社，</w:t>
      </w:r>
      <w:r w:rsidRPr="00D356D4">
        <w:rPr>
          <w:color w:val="333333"/>
        </w:rPr>
        <w:t>2013</w:t>
      </w:r>
    </w:p>
    <w:p w:rsidR="008A2B91" w:rsidRPr="00D356D4" w:rsidRDefault="008A2B91" w:rsidP="00117D70">
      <w:pPr>
        <w:numPr>
          <w:ilvl w:val="0"/>
          <w:numId w:val="248"/>
        </w:numPr>
        <w:adjustRightInd w:val="0"/>
        <w:snapToGrid w:val="0"/>
        <w:ind w:left="0" w:firstLineChars="200" w:firstLine="420"/>
      </w:pPr>
      <w:r w:rsidRPr="00D356D4">
        <w:rPr>
          <w:rFonts w:hint="eastAsia"/>
          <w:color w:val="333333"/>
        </w:rPr>
        <w:t>冯敏，现代谁出炉技术，北京：化学工业出版社，</w:t>
      </w:r>
      <w:r w:rsidRPr="00D356D4">
        <w:rPr>
          <w:color w:val="333333"/>
        </w:rPr>
        <w:t>2012</w:t>
      </w:r>
    </w:p>
    <w:p w:rsidR="008A2B91" w:rsidRPr="00D356D4" w:rsidRDefault="008A2B91" w:rsidP="001C02DA">
      <w:pPr>
        <w:ind w:firstLine="420"/>
      </w:pPr>
      <w:r w:rsidRPr="00D356D4">
        <w:rPr>
          <w:rFonts w:hint="eastAsia"/>
        </w:rPr>
        <w:t>必读参考资料：</w:t>
      </w:r>
    </w:p>
    <w:p w:rsidR="008A2B91" w:rsidRPr="00D356D4" w:rsidRDefault="008A2B91" w:rsidP="00117D70">
      <w:pPr>
        <w:numPr>
          <w:ilvl w:val="0"/>
          <w:numId w:val="249"/>
        </w:numPr>
        <w:ind w:left="0" w:firstLineChars="200" w:firstLine="420"/>
      </w:pPr>
      <w:r w:rsidRPr="00D356D4">
        <w:rPr>
          <w:rFonts w:hint="eastAsia"/>
        </w:rPr>
        <w:t>相关的期刊论文</w:t>
      </w:r>
      <w:r w:rsidRPr="00D356D4">
        <w:t>5</w:t>
      </w:r>
      <w:r w:rsidRPr="00D356D4">
        <w:rPr>
          <w:rFonts w:hint="eastAsia"/>
        </w:rPr>
        <w:t>篇（每年更新）</w:t>
      </w:r>
    </w:p>
    <w:p w:rsidR="008A2B91" w:rsidRPr="00D356D4" w:rsidRDefault="008A2B91" w:rsidP="001C02DA">
      <w:r w:rsidRPr="00D356D4">
        <w:rPr>
          <w:rFonts w:hint="eastAsia"/>
        </w:rPr>
        <w:t>八、大纲撰写人：王风云</w:t>
      </w:r>
    </w:p>
    <w:p w:rsidR="008A2B91" w:rsidRPr="00D356D4" w:rsidRDefault="008A2B91" w:rsidP="001C02DA">
      <w:r w:rsidRPr="00D356D4">
        <w:rPr>
          <w:rFonts w:hint="eastAsia"/>
        </w:rPr>
        <w:t>九、任课教师：王风云</w:t>
      </w:r>
    </w:p>
    <w:p w:rsidR="008A2B91" w:rsidRPr="00D356D4" w:rsidRDefault="008A2B91" w:rsidP="001C02DA"/>
    <w:p w:rsidR="008A2B91" w:rsidRPr="00D356D4" w:rsidRDefault="008A2B91" w:rsidP="001C02DA">
      <w:pPr>
        <w:pStyle w:val="30"/>
      </w:pPr>
      <w:bookmarkStart w:id="2840" w:name="_Toc520816446"/>
      <w:r w:rsidRPr="00D356D4">
        <w:rPr>
          <w:rFonts w:hint="eastAsia"/>
        </w:rPr>
        <w:lastRenderedPageBreak/>
        <w:t>编号：</w:t>
      </w:r>
      <w:r w:rsidRPr="00D356D4">
        <w:t>S103C026</w:t>
      </w:r>
      <w:bookmarkEnd w:id="2840"/>
    </w:p>
    <w:p w:rsidR="008A2B91" w:rsidRPr="00D356D4" w:rsidRDefault="008A2B91" w:rsidP="001C02DA">
      <w:pPr>
        <w:pStyle w:val="20"/>
      </w:pPr>
      <w:bookmarkStart w:id="2841" w:name="_Toc518891006"/>
      <w:bookmarkStart w:id="2842" w:name="_Toc405975789"/>
      <w:bookmarkStart w:id="2843" w:name="_Toc404698421"/>
      <w:bookmarkStart w:id="2844" w:name="_Toc408489969"/>
      <w:bookmarkStart w:id="2845" w:name="_Toc520816447"/>
      <w:bookmarkStart w:id="2846" w:name="_Toc521425429"/>
      <w:r w:rsidRPr="00D356D4">
        <w:rPr>
          <w:rFonts w:hint="eastAsia"/>
        </w:rPr>
        <w:t>课程名称：晶体材料分析</w:t>
      </w:r>
      <w:bookmarkEnd w:id="2841"/>
      <w:bookmarkEnd w:id="2842"/>
      <w:bookmarkEnd w:id="2843"/>
      <w:bookmarkEnd w:id="2844"/>
      <w:bookmarkEnd w:id="2845"/>
      <w:bookmarkEnd w:id="2846"/>
    </w:p>
    <w:p w:rsidR="008A2B91" w:rsidRPr="00D356D4" w:rsidRDefault="008A2B91" w:rsidP="001C02DA">
      <w:pPr>
        <w:pStyle w:val="2-2"/>
        <w:rPr>
          <w:szCs w:val="21"/>
        </w:rPr>
      </w:pPr>
      <w:r w:rsidRPr="00D356D4">
        <w:rPr>
          <w:rFonts w:hint="eastAsia"/>
        </w:rPr>
        <w:t>英文名称：</w:t>
      </w:r>
      <w:r w:rsidRPr="00D356D4">
        <w:t>Crystal Materials Analysis</w:t>
      </w:r>
    </w:p>
    <w:p w:rsidR="008A2B91" w:rsidRPr="00D356D4" w:rsidRDefault="008A2B91" w:rsidP="001C02DA">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1C02DA">
      <w:r w:rsidRPr="00D356D4">
        <w:rPr>
          <w:rFonts w:hint="eastAsia"/>
        </w:rPr>
        <w:t>二、适用专业：材料学、应用化学</w:t>
      </w:r>
    </w:p>
    <w:p w:rsidR="008A2B91" w:rsidRPr="00D356D4" w:rsidRDefault="008A2B91" w:rsidP="001C02DA">
      <w:r w:rsidRPr="00D356D4">
        <w:rPr>
          <w:rFonts w:hint="eastAsia"/>
        </w:rPr>
        <w:t>三、预修课程：固体化学、材料物理</w:t>
      </w:r>
    </w:p>
    <w:p w:rsidR="008A2B91" w:rsidRPr="00D356D4" w:rsidRDefault="008A2B91" w:rsidP="001C02DA">
      <w:r w:rsidRPr="00D356D4">
        <w:rPr>
          <w:rFonts w:hint="eastAsia"/>
        </w:rPr>
        <w:t>四、教学目的：</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晶体材料分析》是材料学专业研究生的学科选修课。它是在大学本科固体化学课程的基础上的深入和发展。主要体现在理论分析的实用性和灵活性，突出理论与实践的结合。使学生对材料学研究中常常碰到的与晶体学内容相关的理论知识和实践应用技巧能充分理解和掌握。内容主要包括包括粉末</w:t>
      </w:r>
      <w:r w:rsidRPr="00D356D4">
        <w:rPr>
          <w:rFonts w:ascii="Times New Roman" w:eastAsia="仿宋_GB2312"/>
        </w:rPr>
        <w:t>X-</w:t>
      </w:r>
      <w:r w:rsidRPr="00D356D4">
        <w:rPr>
          <w:rFonts w:ascii="Times New Roman" w:eastAsia="仿宋_GB2312" w:hint="eastAsia"/>
        </w:rPr>
        <w:t>射线衍射分析、单晶</w:t>
      </w:r>
      <w:r w:rsidRPr="00D356D4">
        <w:rPr>
          <w:rFonts w:ascii="Times New Roman" w:eastAsia="仿宋_GB2312"/>
        </w:rPr>
        <w:t>X-</w:t>
      </w:r>
      <w:r w:rsidRPr="00D356D4">
        <w:rPr>
          <w:rFonts w:ascii="Times New Roman" w:eastAsia="仿宋_GB2312" w:hint="eastAsia"/>
        </w:rPr>
        <w:t>射线衍射分析和电子衍射分析等基础知识、分析方法以及软件应用技巧等。是一门实用性较强的课程。</w:t>
      </w:r>
    </w:p>
    <w:p w:rsidR="008A2B91" w:rsidRPr="00D356D4" w:rsidRDefault="008A2B91" w:rsidP="001C02DA">
      <w:pPr>
        <w:pStyle w:val="a6"/>
        <w:rPr>
          <w:rFonts w:ascii="Times New Roman" w:eastAsia="仿宋_GB2312"/>
        </w:rPr>
      </w:pPr>
      <w:r w:rsidRPr="00D356D4">
        <w:rPr>
          <w:rFonts w:ascii="Times New Roman" w:eastAsia="仿宋_GB2312" w:hint="eastAsia"/>
        </w:rPr>
        <w:t>五、教学方式：课堂教学，软件操作演示</w:t>
      </w:r>
    </w:p>
    <w:p w:rsidR="008A2B91" w:rsidRPr="00D356D4" w:rsidRDefault="008A2B91" w:rsidP="001C02D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C02DA">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晶体学基础知识</w:t>
      </w:r>
      <w:r w:rsidRPr="00D356D4">
        <w:rPr>
          <w:rFonts w:ascii="Times New Roman" w:eastAsia="仿宋_GB2312"/>
        </w:rPr>
        <w:t xml:space="preserve">  (3</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1 </w:t>
      </w:r>
      <w:r w:rsidRPr="00D356D4">
        <w:rPr>
          <w:rFonts w:ascii="Times New Roman" w:eastAsia="仿宋_GB2312" w:hint="eastAsia"/>
        </w:rPr>
        <w:t>晶体材料的一般特点</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2 </w:t>
      </w:r>
      <w:r w:rsidRPr="00D356D4">
        <w:rPr>
          <w:rFonts w:ascii="Times New Roman" w:eastAsia="仿宋_GB2312" w:hint="eastAsia"/>
        </w:rPr>
        <w:t>晶体点阵、晶格和晶胞</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3 </w:t>
      </w:r>
      <w:r w:rsidRPr="00D356D4">
        <w:rPr>
          <w:rFonts w:ascii="Times New Roman" w:eastAsia="仿宋_GB2312" w:hint="eastAsia"/>
        </w:rPr>
        <w:t>轴次定理</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4 </w:t>
      </w:r>
      <w:r w:rsidRPr="00D356D4">
        <w:rPr>
          <w:rFonts w:ascii="Times New Roman" w:eastAsia="仿宋_GB2312" w:hint="eastAsia"/>
        </w:rPr>
        <w:t>晶系和布拉维格子</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5 </w:t>
      </w:r>
      <w:r w:rsidRPr="00D356D4">
        <w:rPr>
          <w:rFonts w:ascii="Times New Roman" w:eastAsia="仿宋_GB2312" w:hint="eastAsia"/>
        </w:rPr>
        <w:t>晶向与晶面</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6 </w:t>
      </w:r>
      <w:r w:rsidRPr="00D356D4">
        <w:rPr>
          <w:rFonts w:ascii="Times New Roman" w:eastAsia="仿宋_GB2312" w:hint="eastAsia"/>
        </w:rPr>
        <w:t>晶带定理</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7 </w:t>
      </w:r>
      <w:r w:rsidRPr="00D356D4">
        <w:rPr>
          <w:rFonts w:ascii="Times New Roman" w:eastAsia="仿宋_GB2312" w:hint="eastAsia"/>
        </w:rPr>
        <w:t>晶体学点群</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8 </w:t>
      </w:r>
      <w:r w:rsidRPr="00D356D4">
        <w:rPr>
          <w:rFonts w:ascii="Times New Roman" w:eastAsia="仿宋_GB2312" w:hint="eastAsia"/>
        </w:rPr>
        <w:t>空间群</w:t>
      </w:r>
    </w:p>
    <w:p w:rsidR="008A2B91" w:rsidRPr="00D356D4" w:rsidRDefault="008A2B91" w:rsidP="001C02DA">
      <w:pPr>
        <w:pStyle w:val="a6"/>
        <w:rPr>
          <w:rFonts w:ascii="Times New Roman" w:eastAsia="仿宋_GB2312"/>
        </w:rPr>
      </w:pPr>
      <w:r w:rsidRPr="00D356D4">
        <w:rPr>
          <w:rFonts w:ascii="Times New Roman" w:eastAsia="仿宋_GB2312"/>
        </w:rPr>
        <w:t>2  X-</w:t>
      </w:r>
      <w:r w:rsidRPr="00D356D4">
        <w:rPr>
          <w:rFonts w:ascii="Times New Roman" w:eastAsia="仿宋_GB2312" w:hint="eastAsia"/>
        </w:rPr>
        <w:t>射线衍射基础</w:t>
      </w:r>
      <w:r w:rsidRPr="00D356D4">
        <w:rPr>
          <w:rFonts w:ascii="Times New Roman" w:eastAsia="仿宋_GB2312"/>
        </w:rPr>
        <w:t xml:space="preserve"> (3</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2.1 X-</w:t>
      </w:r>
      <w:r w:rsidRPr="00D356D4">
        <w:rPr>
          <w:rFonts w:ascii="Times New Roman" w:eastAsia="仿宋_GB2312" w:hint="eastAsia"/>
        </w:rPr>
        <w:t>射线的基本特点</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2.2 </w:t>
      </w:r>
      <w:r w:rsidRPr="00D356D4">
        <w:rPr>
          <w:rFonts w:ascii="Times New Roman" w:eastAsia="仿宋_GB2312" w:hint="eastAsia"/>
        </w:rPr>
        <w:t>衍射空间与倒易点阵</w:t>
      </w:r>
    </w:p>
    <w:p w:rsidR="008A2B91" w:rsidRPr="00D356D4" w:rsidRDefault="008A2B91" w:rsidP="00117D70">
      <w:pPr>
        <w:pStyle w:val="a6"/>
        <w:tabs>
          <w:tab w:val="left" w:pos="828"/>
          <w:tab w:val="left" w:pos="6408"/>
          <w:tab w:val="left" w:pos="7622"/>
        </w:tabs>
        <w:ind w:firstLineChars="150" w:firstLine="315"/>
        <w:rPr>
          <w:rFonts w:ascii="Times New Roman" w:eastAsia="仿宋_GB2312"/>
        </w:rPr>
      </w:pPr>
      <w:r w:rsidRPr="00D356D4">
        <w:rPr>
          <w:rFonts w:ascii="Times New Roman" w:eastAsia="仿宋_GB2312"/>
        </w:rPr>
        <w:t xml:space="preserve">2.3 </w:t>
      </w:r>
      <w:r w:rsidRPr="00D356D4">
        <w:rPr>
          <w:rFonts w:ascii="Times New Roman" w:eastAsia="仿宋_GB2312" w:hint="eastAsia"/>
        </w:rPr>
        <w:t>倒易矢量</w:t>
      </w:r>
    </w:p>
    <w:p w:rsidR="008A2B91" w:rsidRPr="00D356D4" w:rsidRDefault="008A2B91" w:rsidP="00117D70">
      <w:pPr>
        <w:pStyle w:val="a6"/>
        <w:tabs>
          <w:tab w:val="left" w:pos="828"/>
          <w:tab w:val="left" w:pos="6408"/>
          <w:tab w:val="left" w:pos="7622"/>
        </w:tabs>
        <w:ind w:leftChars="357" w:left="750"/>
        <w:rPr>
          <w:rFonts w:ascii="Times New Roman" w:eastAsia="仿宋_GB2312"/>
        </w:rPr>
      </w:pPr>
      <w:r w:rsidRPr="00D356D4">
        <w:rPr>
          <w:rFonts w:ascii="Times New Roman" w:eastAsia="仿宋_GB2312"/>
        </w:rPr>
        <w:t>2.4 X-</w:t>
      </w:r>
      <w:r w:rsidRPr="00D356D4">
        <w:rPr>
          <w:rFonts w:ascii="Times New Roman" w:eastAsia="仿宋_GB2312" w:hint="eastAsia"/>
        </w:rPr>
        <w:t>射线衍射的方向</w:t>
      </w:r>
    </w:p>
    <w:p w:rsidR="008A2B91" w:rsidRPr="00D356D4" w:rsidRDefault="008A2B91" w:rsidP="00117D70">
      <w:pPr>
        <w:pStyle w:val="a6"/>
        <w:tabs>
          <w:tab w:val="left" w:pos="828"/>
          <w:tab w:val="left" w:pos="6408"/>
          <w:tab w:val="left" w:pos="7622"/>
        </w:tabs>
        <w:ind w:leftChars="357" w:left="750"/>
        <w:rPr>
          <w:rFonts w:ascii="Times New Roman" w:eastAsia="仿宋_GB2312"/>
        </w:rPr>
      </w:pPr>
      <w:r w:rsidRPr="00D356D4">
        <w:rPr>
          <w:rFonts w:ascii="Times New Roman" w:eastAsia="仿宋_GB2312"/>
        </w:rPr>
        <w:lastRenderedPageBreak/>
        <w:t>2.5 X-</w:t>
      </w:r>
      <w:r w:rsidRPr="00D356D4">
        <w:rPr>
          <w:rFonts w:ascii="Times New Roman" w:eastAsia="仿宋_GB2312" w:hint="eastAsia"/>
        </w:rPr>
        <w:t>射线衍射的强度</w:t>
      </w:r>
    </w:p>
    <w:p w:rsidR="008A2B91" w:rsidRPr="00D356D4" w:rsidRDefault="008A2B91" w:rsidP="00117D70">
      <w:pPr>
        <w:pStyle w:val="a6"/>
        <w:tabs>
          <w:tab w:val="left" w:pos="828"/>
          <w:tab w:val="left" w:pos="6408"/>
          <w:tab w:val="left" w:pos="7622"/>
        </w:tabs>
        <w:ind w:leftChars="357" w:left="750"/>
        <w:rPr>
          <w:rFonts w:ascii="Times New Roman" w:eastAsia="仿宋_GB2312"/>
        </w:rPr>
      </w:pPr>
      <w:r w:rsidRPr="00D356D4">
        <w:rPr>
          <w:rFonts w:ascii="Times New Roman" w:eastAsia="仿宋_GB2312"/>
        </w:rPr>
        <w:t>2.6 X-</w:t>
      </w:r>
      <w:r w:rsidRPr="00D356D4">
        <w:rPr>
          <w:rFonts w:ascii="Times New Roman" w:eastAsia="仿宋_GB2312" w:hint="eastAsia"/>
        </w:rPr>
        <w:t>射线衍射与系统消光</w:t>
      </w:r>
    </w:p>
    <w:p w:rsidR="008A2B91" w:rsidRPr="00D356D4" w:rsidRDefault="008A2B91" w:rsidP="001C02DA">
      <w:pPr>
        <w:pStyle w:val="a6"/>
        <w:rPr>
          <w:rFonts w:ascii="Times New Roman" w:eastAsia="仿宋_GB2312"/>
        </w:rPr>
      </w:pPr>
      <w:r w:rsidRPr="00D356D4">
        <w:rPr>
          <w:rFonts w:ascii="Times New Roman" w:eastAsia="仿宋_GB2312"/>
        </w:rPr>
        <w:t xml:space="preserve">3  </w:t>
      </w:r>
      <w:r w:rsidRPr="00D356D4">
        <w:rPr>
          <w:rFonts w:ascii="Times New Roman" w:eastAsia="仿宋_GB2312" w:hint="eastAsia"/>
        </w:rPr>
        <w:t>电子衍射基础</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1 </w:t>
      </w:r>
      <w:r w:rsidRPr="00D356D4">
        <w:rPr>
          <w:rFonts w:ascii="Times New Roman" w:eastAsia="仿宋_GB2312" w:hint="eastAsia"/>
        </w:rPr>
        <w:t>电子衍射基础</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2 </w:t>
      </w:r>
      <w:r w:rsidRPr="00D356D4">
        <w:rPr>
          <w:rFonts w:ascii="Times New Roman" w:eastAsia="仿宋_GB2312" w:hint="eastAsia"/>
        </w:rPr>
        <w:t>电子衍射特点与优势</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3 </w:t>
      </w:r>
      <w:r w:rsidRPr="00D356D4">
        <w:rPr>
          <w:rFonts w:ascii="Times New Roman" w:eastAsia="仿宋_GB2312" w:hint="eastAsia"/>
        </w:rPr>
        <w:t>电子衍射条件与倒易面</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4 </w:t>
      </w:r>
      <w:r w:rsidRPr="00D356D4">
        <w:rPr>
          <w:rFonts w:ascii="Times New Roman" w:eastAsia="仿宋_GB2312" w:hint="eastAsia"/>
        </w:rPr>
        <w:t>电子衍射条件与系统消光</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4  </w:t>
      </w:r>
      <w:r w:rsidRPr="00D356D4">
        <w:rPr>
          <w:rFonts w:ascii="Times New Roman" w:eastAsia="仿宋_GB2312" w:hint="eastAsia"/>
        </w:rPr>
        <w:t>粉末</w:t>
      </w:r>
      <w:r w:rsidRPr="00D356D4">
        <w:rPr>
          <w:rFonts w:ascii="Times New Roman" w:eastAsia="仿宋_GB2312"/>
        </w:rPr>
        <w:t>X-</w:t>
      </w:r>
      <w:r w:rsidRPr="00D356D4">
        <w:rPr>
          <w:rFonts w:ascii="Times New Roman" w:eastAsia="仿宋_GB2312" w:hint="eastAsia"/>
        </w:rPr>
        <w:t>射线衍射分析</w:t>
      </w:r>
      <w:r w:rsidRPr="00D356D4">
        <w:rPr>
          <w:rFonts w:ascii="Times New Roman" w:eastAsia="仿宋_GB2312"/>
        </w:rPr>
        <w:t xml:space="preserve"> (8</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1 </w:t>
      </w:r>
      <w:r w:rsidRPr="00D356D4">
        <w:rPr>
          <w:rFonts w:ascii="Times New Roman" w:eastAsia="仿宋_GB2312" w:hint="eastAsia"/>
        </w:rPr>
        <w:t>粉末</w:t>
      </w:r>
      <w:r w:rsidRPr="00D356D4">
        <w:rPr>
          <w:rFonts w:ascii="Times New Roman" w:eastAsia="仿宋_GB2312"/>
        </w:rPr>
        <w:t>X-</w:t>
      </w:r>
      <w:r w:rsidRPr="00D356D4">
        <w:rPr>
          <w:rFonts w:ascii="Times New Roman" w:eastAsia="仿宋_GB2312" w:hint="eastAsia"/>
        </w:rPr>
        <w:t>射线衍射的特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2 </w:t>
      </w:r>
      <w:r w:rsidRPr="00D356D4">
        <w:rPr>
          <w:rFonts w:ascii="Times New Roman" w:eastAsia="仿宋_GB2312" w:hint="eastAsia"/>
        </w:rPr>
        <w:t>粉末</w:t>
      </w:r>
      <w:r w:rsidRPr="00D356D4">
        <w:rPr>
          <w:rFonts w:ascii="Times New Roman" w:eastAsia="仿宋_GB2312"/>
        </w:rPr>
        <w:t>X-</w:t>
      </w:r>
      <w:r w:rsidRPr="00D356D4">
        <w:rPr>
          <w:rFonts w:ascii="Times New Roman" w:eastAsia="仿宋_GB2312" w:hint="eastAsia"/>
        </w:rPr>
        <w:t>射线衍射的方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3 </w:t>
      </w:r>
      <w:r w:rsidRPr="00D356D4">
        <w:rPr>
          <w:rFonts w:ascii="Times New Roman" w:eastAsia="仿宋_GB2312" w:hint="eastAsia"/>
        </w:rPr>
        <w:t>多晶粉末</w:t>
      </w:r>
      <w:r w:rsidRPr="00D356D4">
        <w:rPr>
          <w:rFonts w:ascii="Times New Roman" w:eastAsia="仿宋_GB2312"/>
        </w:rPr>
        <w:t>X-</w:t>
      </w:r>
      <w:r w:rsidRPr="00D356D4">
        <w:rPr>
          <w:rFonts w:ascii="Times New Roman" w:eastAsia="仿宋_GB2312" w:hint="eastAsia"/>
        </w:rPr>
        <w:t>射线衍射的成像与特点</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4 </w:t>
      </w:r>
      <w:r w:rsidRPr="00D356D4">
        <w:rPr>
          <w:rFonts w:ascii="Times New Roman" w:eastAsia="仿宋_GB2312" w:hint="eastAsia"/>
        </w:rPr>
        <w:t>粉末</w:t>
      </w:r>
      <w:r w:rsidRPr="00D356D4">
        <w:rPr>
          <w:rFonts w:ascii="Times New Roman" w:eastAsia="仿宋_GB2312"/>
        </w:rPr>
        <w:t>X-</w:t>
      </w:r>
      <w:r w:rsidRPr="00D356D4">
        <w:rPr>
          <w:rFonts w:ascii="Times New Roman" w:eastAsia="仿宋_GB2312" w:hint="eastAsia"/>
        </w:rPr>
        <w:t>射线衍射仪原理及操作方法</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5 </w:t>
      </w:r>
      <w:r w:rsidRPr="00D356D4">
        <w:rPr>
          <w:rFonts w:ascii="Times New Roman" w:eastAsia="仿宋_GB2312" w:hint="eastAsia"/>
        </w:rPr>
        <w:t>多晶衍射指标化原理及方法</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4.6 Fullprof</w:t>
      </w:r>
      <w:r w:rsidRPr="00D356D4">
        <w:rPr>
          <w:rFonts w:ascii="Times New Roman" w:eastAsia="仿宋_GB2312" w:hint="eastAsia"/>
        </w:rPr>
        <w:t>软件的应用</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4.7 Jade</w:t>
      </w:r>
      <w:r w:rsidRPr="00D356D4">
        <w:rPr>
          <w:rFonts w:ascii="Times New Roman" w:eastAsia="仿宋_GB2312" w:hint="eastAsia"/>
        </w:rPr>
        <w:t>软件的应用</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5  </w:t>
      </w:r>
      <w:r w:rsidRPr="00D356D4">
        <w:rPr>
          <w:rFonts w:ascii="Times New Roman" w:eastAsia="仿宋_GB2312" w:hint="eastAsia"/>
        </w:rPr>
        <w:t>单晶</w:t>
      </w:r>
      <w:r w:rsidRPr="00D356D4">
        <w:rPr>
          <w:rFonts w:ascii="Times New Roman" w:eastAsia="仿宋_GB2312"/>
        </w:rPr>
        <w:t>X-</w:t>
      </w:r>
      <w:r w:rsidRPr="00D356D4">
        <w:rPr>
          <w:rFonts w:ascii="Times New Roman" w:eastAsia="仿宋_GB2312" w:hint="eastAsia"/>
        </w:rPr>
        <w:t>射线衍射分析</w:t>
      </w:r>
      <w:r w:rsidRPr="00D356D4">
        <w:rPr>
          <w:rFonts w:ascii="Times New Roman" w:eastAsia="仿宋_GB2312"/>
        </w:rPr>
        <w:t>(8</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5.1 </w:t>
      </w:r>
      <w:r w:rsidRPr="00D356D4">
        <w:rPr>
          <w:rFonts w:ascii="Times New Roman" w:eastAsia="仿宋_GB2312" w:hint="eastAsia"/>
        </w:rPr>
        <w:t>单晶</w:t>
      </w:r>
      <w:r w:rsidRPr="00D356D4">
        <w:rPr>
          <w:rFonts w:ascii="Times New Roman" w:eastAsia="仿宋_GB2312"/>
        </w:rPr>
        <w:t>X-</w:t>
      </w:r>
      <w:r w:rsidRPr="00D356D4">
        <w:rPr>
          <w:rFonts w:ascii="Times New Roman" w:eastAsia="仿宋_GB2312" w:hint="eastAsia"/>
        </w:rPr>
        <w:t>射线衍射的特点</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5.2 </w:t>
      </w:r>
      <w:r w:rsidRPr="00D356D4">
        <w:rPr>
          <w:rFonts w:ascii="Times New Roman" w:eastAsia="仿宋_GB2312" w:hint="eastAsia"/>
        </w:rPr>
        <w:t>单晶</w:t>
      </w:r>
      <w:r w:rsidRPr="00D356D4">
        <w:rPr>
          <w:rFonts w:ascii="Times New Roman" w:eastAsia="仿宋_GB2312"/>
        </w:rPr>
        <w:t>X-</w:t>
      </w:r>
      <w:r w:rsidRPr="00D356D4">
        <w:rPr>
          <w:rFonts w:ascii="Times New Roman" w:eastAsia="仿宋_GB2312" w:hint="eastAsia"/>
        </w:rPr>
        <w:t>射线衍射的原理及方法</w:t>
      </w:r>
      <w:r w:rsidRPr="00D356D4">
        <w:rPr>
          <w:rFonts w:ascii="Times New Roman" w:eastAsia="仿宋_GB2312"/>
        </w:rPr>
        <w:t xml:space="preserve">* #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5.3 </w:t>
      </w:r>
      <w:r w:rsidRPr="00D356D4">
        <w:rPr>
          <w:rFonts w:ascii="Times New Roman" w:eastAsia="仿宋_GB2312" w:hint="eastAsia"/>
        </w:rPr>
        <w:t>单晶培养方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5.4 </w:t>
      </w:r>
      <w:r w:rsidRPr="00D356D4">
        <w:rPr>
          <w:rFonts w:ascii="Times New Roman" w:eastAsia="仿宋_GB2312" w:hint="eastAsia"/>
        </w:rPr>
        <w:t>四园与</w:t>
      </w:r>
      <w:r w:rsidRPr="00D356D4">
        <w:rPr>
          <w:rFonts w:ascii="Times New Roman" w:eastAsia="仿宋_GB2312"/>
        </w:rPr>
        <w:t>CCD</w:t>
      </w:r>
      <w:r w:rsidRPr="00D356D4">
        <w:rPr>
          <w:rFonts w:ascii="Times New Roman" w:eastAsia="仿宋_GB2312" w:hint="eastAsia"/>
        </w:rPr>
        <w:t>的操作与单晶数据收集</w:t>
      </w:r>
      <w:r w:rsidRPr="00D356D4">
        <w:rPr>
          <w:rFonts w:ascii="Times New Roman" w:eastAsia="仿宋_GB2312"/>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5.5 </w:t>
      </w:r>
      <w:r w:rsidRPr="00D356D4">
        <w:rPr>
          <w:rFonts w:ascii="Times New Roman" w:eastAsia="仿宋_GB2312" w:hint="eastAsia"/>
        </w:rPr>
        <w:t>单晶</w:t>
      </w:r>
      <w:r w:rsidRPr="00D356D4">
        <w:rPr>
          <w:rFonts w:ascii="Times New Roman" w:eastAsia="仿宋_GB2312"/>
        </w:rPr>
        <w:t>X-</w:t>
      </w:r>
      <w:r w:rsidRPr="00D356D4">
        <w:rPr>
          <w:rFonts w:ascii="Times New Roman" w:eastAsia="仿宋_GB2312" w:hint="eastAsia"/>
        </w:rPr>
        <w:t>射线衍射数据的解析原理及方法</w:t>
      </w:r>
      <w:r w:rsidRPr="00D356D4">
        <w:rPr>
          <w:rFonts w:ascii="Times New Roman" w:eastAsia="仿宋_GB2312"/>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5.6 SHELXTL</w:t>
      </w:r>
      <w:r w:rsidRPr="00D356D4">
        <w:rPr>
          <w:rFonts w:ascii="Times New Roman" w:eastAsia="仿宋_GB2312" w:hint="eastAsia"/>
        </w:rPr>
        <w:t>软件的应用</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6  </w:t>
      </w:r>
      <w:r w:rsidRPr="00D356D4">
        <w:rPr>
          <w:rFonts w:ascii="Times New Roman" w:eastAsia="仿宋_GB2312" w:hint="eastAsia"/>
        </w:rPr>
        <w:t>电子衍射分析</w:t>
      </w:r>
      <w:r w:rsidRPr="00D356D4">
        <w:rPr>
          <w:rFonts w:ascii="Times New Roman" w:eastAsia="仿宋_GB2312"/>
        </w:rPr>
        <w:t xml:space="preserve"> (8</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6.1 </w:t>
      </w:r>
      <w:r w:rsidRPr="00D356D4">
        <w:rPr>
          <w:rFonts w:ascii="Times New Roman" w:eastAsia="仿宋_GB2312" w:hint="eastAsia"/>
        </w:rPr>
        <w:t>电子衍射与透射电镜</w:t>
      </w:r>
      <w:r w:rsidRPr="00D356D4">
        <w:rPr>
          <w:rFonts w:ascii="Times New Roman" w:eastAsia="仿宋_GB2312"/>
        </w:rPr>
        <w:t>TEM</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6.2 </w:t>
      </w:r>
      <w:r w:rsidRPr="00D356D4">
        <w:rPr>
          <w:rFonts w:ascii="Times New Roman" w:eastAsia="仿宋_GB2312" w:hint="eastAsia"/>
        </w:rPr>
        <w:t>电子衍射花样的特点</w:t>
      </w:r>
      <w:r w:rsidRPr="00D356D4">
        <w:rPr>
          <w:rFonts w:ascii="Times New Roman" w:eastAsia="仿宋_GB2312"/>
        </w:rPr>
        <w:t>* #</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6.3 </w:t>
      </w:r>
      <w:r w:rsidRPr="00D356D4">
        <w:rPr>
          <w:rFonts w:ascii="Times New Roman" w:eastAsia="仿宋_GB2312" w:hint="eastAsia"/>
        </w:rPr>
        <w:t>电子衍射花样标定的原理</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6.4 </w:t>
      </w:r>
      <w:r w:rsidRPr="00D356D4">
        <w:rPr>
          <w:rFonts w:ascii="Times New Roman" w:eastAsia="仿宋_GB2312" w:hint="eastAsia"/>
        </w:rPr>
        <w:t>电子衍射花样标定的方法</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6.5 Carine</w:t>
      </w:r>
      <w:r w:rsidRPr="00D356D4">
        <w:rPr>
          <w:rFonts w:ascii="Times New Roman" w:eastAsia="仿宋_GB2312" w:hint="eastAsia"/>
        </w:rPr>
        <w:t>软件的应用</w:t>
      </w:r>
    </w:p>
    <w:p w:rsidR="008A2B91" w:rsidRPr="00D356D4" w:rsidRDefault="008A2B91" w:rsidP="001C02DA">
      <w:r w:rsidRPr="00D356D4">
        <w:rPr>
          <w:rFonts w:hint="eastAsia"/>
        </w:rPr>
        <w:t>七、教材、参考书及学生必读参考资料：</w:t>
      </w:r>
    </w:p>
    <w:p w:rsidR="008A2B91" w:rsidRPr="00D356D4" w:rsidRDefault="008A2B91" w:rsidP="00117D70">
      <w:pPr>
        <w:snapToGrid w:val="0"/>
        <w:ind w:firstLineChars="100" w:firstLine="210"/>
      </w:pPr>
      <w:r w:rsidRPr="00D356D4">
        <w:rPr>
          <w:rFonts w:hint="eastAsia"/>
        </w:rPr>
        <w:lastRenderedPageBreak/>
        <w:t>教材：</w:t>
      </w:r>
      <w:r w:rsidRPr="00D356D4">
        <w:t xml:space="preserve">  </w:t>
      </w:r>
    </w:p>
    <w:p w:rsidR="008A2B91" w:rsidRPr="00D356D4" w:rsidRDefault="008A2B91" w:rsidP="00117D70">
      <w:pPr>
        <w:snapToGrid w:val="0"/>
        <w:ind w:left="840" w:firstLineChars="200" w:firstLine="420"/>
        <w:rPr>
          <w:kern w:val="0"/>
        </w:rPr>
      </w:pPr>
      <w:r w:rsidRPr="00D356D4">
        <w:rPr>
          <w:kern w:val="0"/>
        </w:rPr>
        <w:t>1.</w:t>
      </w:r>
      <w:r w:rsidRPr="00D356D4">
        <w:rPr>
          <w:rFonts w:hint="eastAsia"/>
          <w:kern w:val="0"/>
        </w:rPr>
        <w:t>梁栋材</w:t>
      </w:r>
      <w:r w:rsidRPr="00D356D4">
        <w:rPr>
          <w:kern w:val="0"/>
        </w:rPr>
        <w:t>. X-</w:t>
      </w:r>
      <w:r w:rsidRPr="00D356D4">
        <w:rPr>
          <w:rFonts w:hint="eastAsia"/>
          <w:kern w:val="0"/>
        </w:rPr>
        <w:t>射线晶体学基础</w:t>
      </w:r>
      <w:r w:rsidRPr="00D356D4">
        <w:rPr>
          <w:kern w:val="0"/>
        </w:rPr>
        <w:t>.</w:t>
      </w:r>
      <w:r w:rsidRPr="00D356D4">
        <w:rPr>
          <w:rFonts w:hint="eastAsia"/>
          <w:kern w:val="0"/>
        </w:rPr>
        <w:t>北京：科学出版社</w:t>
      </w:r>
      <w:r w:rsidRPr="00D356D4">
        <w:rPr>
          <w:kern w:val="0"/>
        </w:rPr>
        <w:t>,2007</w:t>
      </w:r>
    </w:p>
    <w:p w:rsidR="008A2B91" w:rsidRPr="00D356D4" w:rsidRDefault="008A2B91" w:rsidP="001C02DA">
      <w:pPr>
        <w:autoSpaceDE w:val="0"/>
        <w:autoSpaceDN w:val="0"/>
        <w:adjustRightInd w:val="0"/>
        <w:jc w:val="left"/>
        <w:rPr>
          <w:kern w:val="0"/>
        </w:rPr>
      </w:pPr>
      <w:r w:rsidRPr="00D356D4">
        <w:rPr>
          <w:kern w:val="0"/>
        </w:rPr>
        <w:t xml:space="preserve">            2. </w:t>
      </w:r>
      <w:r w:rsidRPr="00D356D4">
        <w:rPr>
          <w:rFonts w:hint="eastAsia"/>
          <w:kern w:val="0"/>
        </w:rPr>
        <w:t>陈小明</w:t>
      </w:r>
      <w:r w:rsidRPr="00D356D4">
        <w:rPr>
          <w:kern w:val="0"/>
        </w:rPr>
        <w:t xml:space="preserve"> </w:t>
      </w:r>
      <w:r w:rsidRPr="00D356D4">
        <w:rPr>
          <w:rFonts w:hint="eastAsia"/>
          <w:kern w:val="0"/>
        </w:rPr>
        <w:t>蔡继文</w:t>
      </w:r>
      <w:r w:rsidRPr="00D356D4">
        <w:rPr>
          <w:kern w:val="0"/>
        </w:rPr>
        <w:t>.</w:t>
      </w:r>
      <w:r w:rsidRPr="00D356D4">
        <w:t xml:space="preserve"> </w:t>
      </w:r>
      <w:r w:rsidRPr="00D356D4">
        <w:rPr>
          <w:rFonts w:hint="eastAsia"/>
          <w:kern w:val="0"/>
        </w:rPr>
        <w:t>单晶结构分析</w:t>
      </w:r>
      <w:r w:rsidRPr="00D356D4">
        <w:rPr>
          <w:kern w:val="0"/>
        </w:rPr>
        <w:t>--</w:t>
      </w:r>
      <w:r w:rsidRPr="00D356D4">
        <w:rPr>
          <w:rFonts w:hint="eastAsia"/>
          <w:kern w:val="0"/>
        </w:rPr>
        <w:t>原理与实践</w:t>
      </w:r>
      <w:r w:rsidRPr="00D356D4">
        <w:rPr>
          <w:kern w:val="0"/>
        </w:rPr>
        <w:t>.</w:t>
      </w:r>
      <w:r w:rsidRPr="00D356D4">
        <w:rPr>
          <w:rFonts w:hint="eastAsia"/>
          <w:kern w:val="0"/>
        </w:rPr>
        <w:t>北京：科学出版社，</w:t>
      </w:r>
      <w:r w:rsidRPr="00D356D4">
        <w:rPr>
          <w:kern w:val="0"/>
        </w:rPr>
        <w:t>2007</w:t>
      </w:r>
    </w:p>
    <w:p w:rsidR="008A2B91" w:rsidRPr="00D356D4" w:rsidRDefault="008A2B91" w:rsidP="00117D70">
      <w:pPr>
        <w:snapToGrid w:val="0"/>
        <w:ind w:firstLineChars="100" w:firstLine="210"/>
      </w:pPr>
      <w:r w:rsidRPr="00D356D4">
        <w:rPr>
          <w:rFonts w:hint="eastAsia"/>
        </w:rPr>
        <w:t>参考资料：</w:t>
      </w:r>
    </w:p>
    <w:p w:rsidR="008A2B91" w:rsidRPr="00D356D4" w:rsidRDefault="008A2B91" w:rsidP="00117D70">
      <w:pPr>
        <w:snapToGrid w:val="0"/>
        <w:ind w:firstLineChars="600" w:firstLine="1260"/>
        <w:rPr>
          <w:kern w:val="0"/>
        </w:rPr>
      </w:pPr>
      <w:r w:rsidRPr="00D356D4">
        <w:rPr>
          <w:rFonts w:hint="eastAsia"/>
          <w:kern w:val="0"/>
        </w:rPr>
        <w:t>崔秀山</w:t>
      </w:r>
      <w:r w:rsidRPr="00D356D4">
        <w:rPr>
          <w:kern w:val="0"/>
        </w:rPr>
        <w:t>.</w:t>
      </w:r>
      <w:r w:rsidRPr="00D356D4">
        <w:rPr>
          <w:rFonts w:hint="eastAsia"/>
          <w:kern w:val="0"/>
        </w:rPr>
        <w:t>固体化学基础</w:t>
      </w:r>
      <w:r w:rsidRPr="00D356D4">
        <w:rPr>
          <w:kern w:val="0"/>
        </w:rPr>
        <w:t>.</w:t>
      </w:r>
      <w:r w:rsidRPr="00D356D4">
        <w:rPr>
          <w:rFonts w:hint="eastAsia"/>
          <w:kern w:val="0"/>
        </w:rPr>
        <w:t>北京：北京化工大学出版社</w:t>
      </w:r>
      <w:r w:rsidRPr="00D356D4">
        <w:rPr>
          <w:kern w:val="0"/>
        </w:rPr>
        <w:t>,2000</w:t>
      </w:r>
    </w:p>
    <w:p w:rsidR="008A2B91" w:rsidRPr="00D356D4" w:rsidRDefault="008A2B91" w:rsidP="00117D70">
      <w:pPr>
        <w:ind w:firstLineChars="100" w:firstLine="210"/>
      </w:pPr>
      <w:r w:rsidRPr="00D356D4">
        <w:rPr>
          <w:rFonts w:hint="eastAsia"/>
        </w:rPr>
        <w:t>必读参考资料：涉及晶体学基本知识方面的书籍</w:t>
      </w:r>
    </w:p>
    <w:p w:rsidR="008A2B91" w:rsidRPr="00D356D4" w:rsidRDefault="008A2B91" w:rsidP="001C02DA">
      <w:r w:rsidRPr="00D356D4">
        <w:rPr>
          <w:rFonts w:hint="eastAsia"/>
        </w:rPr>
        <w:t>八、大纲撰写人：卑凤利</w:t>
      </w:r>
    </w:p>
    <w:p w:rsidR="008A2B91" w:rsidRPr="00D356D4" w:rsidRDefault="008A2B91" w:rsidP="001C02DA">
      <w:r w:rsidRPr="00D356D4">
        <w:rPr>
          <w:rFonts w:hint="eastAsia"/>
        </w:rPr>
        <w:t>九、任课教师：卑凤利</w:t>
      </w:r>
      <w:r w:rsidRPr="00D356D4">
        <w:rPr>
          <w:b/>
        </w:rPr>
        <w:tab/>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847" w:name="_Toc520816448"/>
      <w:r w:rsidRPr="00D356D4">
        <w:rPr>
          <w:rFonts w:hint="eastAsia"/>
        </w:rPr>
        <w:lastRenderedPageBreak/>
        <w:t>编号：</w:t>
      </w:r>
      <w:r w:rsidRPr="00D356D4">
        <w:t>S103C027</w:t>
      </w:r>
      <w:bookmarkEnd w:id="2847"/>
    </w:p>
    <w:p w:rsidR="008A2B91" w:rsidRPr="00D356D4" w:rsidRDefault="008A2B91" w:rsidP="001C02DA">
      <w:pPr>
        <w:pStyle w:val="20"/>
      </w:pPr>
      <w:bookmarkStart w:id="2848" w:name="_Toc518891007"/>
      <w:bookmarkStart w:id="2849" w:name="_Toc408489970"/>
      <w:bookmarkStart w:id="2850" w:name="_Toc405975790"/>
      <w:bookmarkStart w:id="2851" w:name="_Toc404698422"/>
      <w:bookmarkStart w:id="2852" w:name="_Toc520816449"/>
      <w:bookmarkStart w:id="2853" w:name="_Toc521425430"/>
      <w:r w:rsidRPr="00D356D4">
        <w:rPr>
          <w:rFonts w:hint="eastAsia"/>
        </w:rPr>
        <w:t>课程名称：热分析动力学及其应用</w:t>
      </w:r>
      <w:bookmarkEnd w:id="2848"/>
      <w:bookmarkEnd w:id="2849"/>
      <w:bookmarkEnd w:id="2850"/>
      <w:bookmarkEnd w:id="2851"/>
      <w:bookmarkEnd w:id="2852"/>
      <w:bookmarkEnd w:id="2853"/>
    </w:p>
    <w:p w:rsidR="008A2B91" w:rsidRPr="00D356D4" w:rsidRDefault="008A2B91" w:rsidP="001C02DA">
      <w:pPr>
        <w:pStyle w:val="2-2"/>
      </w:pPr>
      <w:r w:rsidRPr="00D356D4">
        <w:rPr>
          <w:rFonts w:hint="eastAsia"/>
        </w:rPr>
        <w:t>英文名称：</w:t>
      </w:r>
      <w:r w:rsidRPr="00D356D4">
        <w:rPr>
          <w:rFonts w:ascii="µÈÏß Western" w:hAnsi="µÈÏß Western"/>
        </w:rPr>
        <w:t>Thermal Kinetic Analysis and Its Applications</w:t>
      </w:r>
    </w:p>
    <w:p w:rsidR="008A2B91" w:rsidRPr="00D356D4" w:rsidRDefault="008A2B91" w:rsidP="001C02D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安全技术及工程、工程力学、材料科学与工程等专业</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数理方程、物理化学、无机化学、有机化学、化学反应动力学、传热学</w:t>
      </w:r>
    </w:p>
    <w:p w:rsidR="008A2B91" w:rsidRPr="00D356D4" w:rsidRDefault="008A2B91" w:rsidP="001C02DA">
      <w:r w:rsidRPr="00D356D4">
        <w:rPr>
          <w:rFonts w:hint="eastAsia"/>
        </w:rPr>
        <w:t>四、教学目的：</w:t>
      </w:r>
    </w:p>
    <w:p w:rsidR="008A2B91" w:rsidRPr="00D356D4" w:rsidRDefault="008A2B91" w:rsidP="00117D70">
      <w:pPr>
        <w:ind w:firstLineChars="202" w:firstLine="424"/>
      </w:pPr>
      <w:r w:rsidRPr="00D356D4">
        <w:rPr>
          <w:rFonts w:hint="eastAsia"/>
        </w:rPr>
        <w:t>热分析动力学及其应用是安全技术及工程专业研究生的学科选修课。它是物理化学、传热学、反应动力学等学科课程在化学物质热特性分析领域的实际应用。该课程将理论基础知识应用到实际领域、解决实际问题中，使学生理论联系实际能力得到充实和提高，使学生的知识面和视野得到广泛扩展。从而为今后解决热安全性问题，打下坚实的基础。课程内容主要包括热分析动力学方程、热曲线的处理方法、热危险性分析的实验方法及热分析实验结果的实际应用等。适当介绍热分析动力学的热点和前沿领域内容。</w:t>
      </w:r>
    </w:p>
    <w:p w:rsidR="008A2B91" w:rsidRPr="00D356D4" w:rsidRDefault="008A2B91" w:rsidP="001C02DA">
      <w:r w:rsidRPr="00D356D4">
        <w:rPr>
          <w:rFonts w:hint="eastAsia"/>
        </w:rPr>
        <w:t>五、教学方式：讲授</w:t>
      </w:r>
    </w:p>
    <w:p w:rsidR="008A2B91" w:rsidRPr="00D356D4" w:rsidRDefault="008A2B91" w:rsidP="001C02DA">
      <w:r w:rsidRPr="00D356D4">
        <w:rPr>
          <w:rFonts w:hint="eastAsia"/>
        </w:rPr>
        <w:t>六、教学主要内容及对学生的要求：</w:t>
      </w:r>
    </w:p>
    <w:p w:rsidR="008A2B91" w:rsidRPr="00D356D4" w:rsidRDefault="008A2B91" w:rsidP="001C02DA">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热分析动力学概述</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w:t>
      </w:r>
      <w:r w:rsidRPr="00D356D4">
        <w:rPr>
          <w:rFonts w:ascii="Times New Roman" w:eastAsia="仿宋_GB2312" w:hint="eastAsia"/>
        </w:rPr>
        <w:t>（《热分析动力学》第一章）</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1 </w:t>
      </w:r>
      <w:r w:rsidRPr="00D356D4">
        <w:rPr>
          <w:rFonts w:ascii="Times New Roman" w:eastAsia="仿宋_GB2312" w:hint="eastAsia"/>
        </w:rPr>
        <w:t>引言</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2 </w:t>
      </w:r>
      <w:r w:rsidRPr="00D356D4">
        <w:rPr>
          <w:rFonts w:ascii="Times New Roman" w:eastAsia="仿宋_GB2312" w:hint="eastAsia"/>
        </w:rPr>
        <w:t>热分析动力学基础理论</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1.3 </w:t>
      </w:r>
      <w:r w:rsidRPr="00D356D4">
        <w:rPr>
          <w:rFonts w:ascii="Times New Roman" w:eastAsia="仿宋_GB2312" w:hint="eastAsia"/>
        </w:rPr>
        <w:t>热分析动力学方法</w:t>
      </w:r>
      <w:r w:rsidRPr="00D356D4">
        <w:rPr>
          <w:rFonts w:ascii="Times New Roman" w:eastAsia="仿宋_GB2312"/>
        </w:rPr>
        <w:t>*</w:t>
      </w:r>
      <w:r w:rsidRPr="00D356D4">
        <w:rPr>
          <w:rFonts w:hAnsi="宋体" w:cs="宋体" w:hint="eastAsia"/>
        </w:rPr>
        <w:t>★</w:t>
      </w:r>
    </w:p>
    <w:p w:rsidR="008A2B91" w:rsidRPr="00D356D4" w:rsidRDefault="008A2B91" w:rsidP="001C02DA">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热分析动力学方程</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 xml:space="preserve">) </w:t>
      </w:r>
      <w:r w:rsidRPr="00D356D4">
        <w:rPr>
          <w:rFonts w:ascii="Times New Roman" w:eastAsia="仿宋_GB2312" w:hint="eastAsia"/>
        </w:rPr>
        <w:t>（《热分析动力学》第二章）</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2.1 </w:t>
      </w:r>
      <w:r w:rsidRPr="00D356D4">
        <w:rPr>
          <w:rFonts w:ascii="Times New Roman" w:eastAsia="仿宋_GB2312" w:hint="eastAsia"/>
        </w:rPr>
        <w:t>第</w:t>
      </w:r>
      <w:r w:rsidRPr="00D356D4">
        <w:rPr>
          <w:rFonts w:ascii="Times New Roman" w:eastAsia="仿宋_GB2312"/>
        </w:rPr>
        <w:t>I</w:t>
      </w:r>
      <w:r w:rsidRPr="00D356D4">
        <w:rPr>
          <w:rFonts w:ascii="Times New Roman" w:eastAsia="仿宋_GB2312" w:hint="eastAsia"/>
        </w:rPr>
        <w:t>类动力学方程</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2.2 </w:t>
      </w:r>
      <w:r w:rsidRPr="00D356D4">
        <w:rPr>
          <w:rFonts w:ascii="Times New Roman" w:eastAsia="仿宋_GB2312" w:hint="eastAsia"/>
        </w:rPr>
        <w:t>第</w:t>
      </w:r>
      <w:r w:rsidRPr="00D356D4">
        <w:rPr>
          <w:rFonts w:ascii="Times New Roman" w:eastAsia="仿宋_GB2312"/>
        </w:rPr>
        <w:t>II</w:t>
      </w:r>
      <w:r w:rsidRPr="00D356D4">
        <w:rPr>
          <w:rFonts w:ascii="Times New Roman" w:eastAsia="仿宋_GB2312" w:hint="eastAsia"/>
        </w:rPr>
        <w:t>类动力学方程</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2.3 </w:t>
      </w:r>
      <w:r w:rsidRPr="00D356D4">
        <w:rPr>
          <w:rFonts w:ascii="Times New Roman" w:eastAsia="仿宋_GB2312" w:hint="eastAsia"/>
        </w:rPr>
        <w:t>两类动力学方程的比较</w:t>
      </w:r>
      <w:r w:rsidRPr="00D356D4">
        <w:rPr>
          <w:rFonts w:ascii="Times New Roman" w:eastAsia="仿宋_GB2312"/>
        </w:rPr>
        <w:t>●</w:t>
      </w:r>
    </w:p>
    <w:p w:rsidR="008A2B91" w:rsidRPr="00D356D4" w:rsidRDefault="008A2B91" w:rsidP="001C02DA">
      <w:pPr>
        <w:pStyle w:val="a6"/>
        <w:rPr>
          <w:rFonts w:ascii="Times New Roman" w:eastAsia="仿宋_GB2312"/>
        </w:rPr>
      </w:pPr>
      <w:r w:rsidRPr="00D356D4">
        <w:rPr>
          <w:rFonts w:ascii="Times New Roman" w:eastAsia="仿宋_GB2312"/>
        </w:rPr>
        <w:t xml:space="preserve">3  </w:t>
      </w:r>
      <w:r w:rsidRPr="00D356D4">
        <w:rPr>
          <w:rFonts w:ascii="Times New Roman" w:eastAsia="仿宋_GB2312" w:hint="eastAsia"/>
        </w:rPr>
        <w:t>放热曲线的动力学分析方法</w:t>
      </w:r>
      <w:r w:rsidRPr="00D356D4">
        <w:rPr>
          <w:rFonts w:ascii="Times New Roman" w:eastAsia="仿宋_GB2312"/>
        </w:rPr>
        <w:t xml:space="preserve"> (4</w:t>
      </w:r>
      <w:r w:rsidRPr="00D356D4">
        <w:rPr>
          <w:rFonts w:ascii="Times New Roman" w:eastAsia="仿宋_GB2312" w:hint="eastAsia"/>
        </w:rPr>
        <w:t>学时</w:t>
      </w:r>
      <w:r w:rsidRPr="00D356D4">
        <w:rPr>
          <w:rFonts w:ascii="Times New Roman" w:eastAsia="仿宋_GB2312"/>
        </w:rPr>
        <w:t xml:space="preserve">) </w:t>
      </w:r>
      <w:r w:rsidRPr="00D356D4">
        <w:rPr>
          <w:rFonts w:ascii="Times New Roman" w:eastAsia="仿宋_GB2312" w:hint="eastAsia"/>
        </w:rPr>
        <w:t>（《热分析动力学》第四章、第五章）</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1 </w:t>
      </w:r>
      <w:r w:rsidRPr="00D356D4">
        <w:rPr>
          <w:rFonts w:ascii="Times New Roman" w:eastAsia="仿宋_GB2312" w:hint="eastAsia"/>
        </w:rPr>
        <w:t>积分法</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2 </w:t>
      </w:r>
      <w:r w:rsidRPr="00D356D4">
        <w:rPr>
          <w:rFonts w:ascii="Times New Roman" w:eastAsia="仿宋_GB2312" w:hint="eastAsia"/>
        </w:rPr>
        <w:t>微分法</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3.3 </w:t>
      </w:r>
      <w:r w:rsidRPr="00D356D4">
        <w:rPr>
          <w:rFonts w:ascii="Times New Roman" w:eastAsia="仿宋_GB2312" w:hint="eastAsia"/>
        </w:rPr>
        <w:t>等温热分析曲线分析法</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lastRenderedPageBreak/>
        <w:t xml:space="preserve">4  </w:t>
      </w:r>
      <w:r w:rsidRPr="00D356D4">
        <w:rPr>
          <w:rFonts w:ascii="Times New Roman" w:eastAsia="仿宋_GB2312" w:hint="eastAsia"/>
        </w:rPr>
        <w:t>热分析动力学展望</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w:t>
      </w:r>
      <w:r w:rsidRPr="00D356D4">
        <w:rPr>
          <w:rFonts w:ascii="Times New Roman" w:eastAsia="仿宋_GB2312" w:hint="eastAsia"/>
        </w:rPr>
        <w:t>（无）</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1 </w:t>
      </w:r>
      <w:r w:rsidRPr="00D356D4">
        <w:rPr>
          <w:rFonts w:ascii="Times New Roman" w:eastAsia="仿宋_GB2312" w:hint="eastAsia"/>
        </w:rPr>
        <w:t>动力学分析的误差</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2 </w:t>
      </w:r>
      <w:r w:rsidRPr="00D356D4">
        <w:rPr>
          <w:rFonts w:ascii="Times New Roman" w:eastAsia="仿宋_GB2312" w:hint="eastAsia"/>
        </w:rPr>
        <w:t>动力学方法的新进展</w:t>
      </w:r>
      <w:r w:rsidRPr="00D356D4">
        <w:rPr>
          <w:rFonts w:hAnsi="宋体" w:cs="宋体" w:hint="eastAsia"/>
        </w:rPr>
        <w:t>★</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3 </w:t>
      </w:r>
      <w:r w:rsidRPr="00D356D4">
        <w:rPr>
          <w:rFonts w:ascii="Times New Roman" w:eastAsia="仿宋_GB2312" w:hint="eastAsia"/>
        </w:rPr>
        <w:t>热分析动力学新技术</w:t>
      </w:r>
      <w:r w:rsidRPr="00D356D4">
        <w:rPr>
          <w:rFonts w:hAnsi="宋体" w:cs="宋体" w:hint="eastAsia"/>
        </w:rPr>
        <w:t>★</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28" w:firstLine="479"/>
        <w:rPr>
          <w:rFonts w:ascii="Times New Roman" w:eastAsia="仿宋_GB2312"/>
        </w:rPr>
      </w:pPr>
      <w:r w:rsidRPr="00D356D4">
        <w:rPr>
          <w:rFonts w:ascii="Times New Roman" w:eastAsia="仿宋_GB2312"/>
        </w:rPr>
        <w:t xml:space="preserve">4.4 </w:t>
      </w:r>
      <w:r w:rsidRPr="00D356D4">
        <w:rPr>
          <w:rFonts w:ascii="Times New Roman" w:eastAsia="仿宋_GB2312" w:hint="eastAsia"/>
        </w:rPr>
        <w:t>热分析动力学展望</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5  </w:t>
      </w:r>
      <w:r w:rsidRPr="00D356D4">
        <w:rPr>
          <w:rFonts w:ascii="Times New Roman" w:eastAsia="仿宋_GB2312" w:hint="eastAsia"/>
        </w:rPr>
        <w:t>热分析动力学应用基础</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w:t>
      </w:r>
      <w:r w:rsidRPr="00D356D4">
        <w:rPr>
          <w:rFonts w:ascii="Times New Roman" w:eastAsia="仿宋_GB2312" w:hint="eastAsia"/>
        </w:rPr>
        <w:t>（《化学物质热危险性评价》第五章、《安全原理与危险化学品测评技术》第七章）</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5.1 </w:t>
      </w:r>
      <w:r w:rsidRPr="00D356D4">
        <w:rPr>
          <w:rFonts w:ascii="Times New Roman" w:eastAsia="仿宋_GB2312" w:hint="eastAsia"/>
        </w:rPr>
        <w:t>热分析动力学的应用背景</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5.2 </w:t>
      </w:r>
      <w:r w:rsidRPr="00D356D4">
        <w:rPr>
          <w:rFonts w:ascii="Times New Roman" w:eastAsia="仿宋_GB2312" w:hint="eastAsia"/>
        </w:rPr>
        <w:t>热危险性分析的基本概念</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5.3 </w:t>
      </w:r>
      <w:r w:rsidRPr="00D356D4">
        <w:rPr>
          <w:rFonts w:ascii="Times New Roman" w:eastAsia="仿宋_GB2312" w:hint="eastAsia"/>
        </w:rPr>
        <w:t>热危险性分析中的各种方法</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rPr>
      </w:pPr>
      <w:r w:rsidRPr="00D356D4">
        <w:rPr>
          <w:rFonts w:ascii="Times New Roman" w:eastAsia="仿宋_GB2312"/>
        </w:rPr>
        <w:t xml:space="preserve">5.4 </w:t>
      </w:r>
      <w:r w:rsidRPr="00D356D4">
        <w:rPr>
          <w:rFonts w:ascii="Times New Roman" w:eastAsia="仿宋_GB2312" w:hint="eastAsia"/>
        </w:rPr>
        <w:t>反应性物质热危险性评价的主要指标</w:t>
      </w:r>
      <w:r w:rsidRPr="00D356D4">
        <w:rPr>
          <w:rFonts w:ascii="Times New Roman" w:eastAsia="仿宋_GB2312"/>
        </w:rPr>
        <w:t xml:space="preserve">* </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6  </w:t>
      </w:r>
      <w:r w:rsidRPr="00D356D4">
        <w:rPr>
          <w:rFonts w:ascii="Times New Roman" w:eastAsia="仿宋_GB2312" w:hint="eastAsia"/>
        </w:rPr>
        <w:t>热分析动力学应用</w:t>
      </w:r>
      <w:r w:rsidRPr="00D356D4">
        <w:rPr>
          <w:rFonts w:ascii="Times New Roman" w:eastAsia="仿宋_GB2312"/>
        </w:rPr>
        <w:t>——</w:t>
      </w:r>
      <w:r w:rsidRPr="00D356D4">
        <w:rPr>
          <w:rFonts w:ascii="Times New Roman" w:eastAsia="仿宋_GB2312" w:hint="eastAsia"/>
        </w:rPr>
        <w:t>热危险性微尺寸模拟实验</w:t>
      </w:r>
      <w:r w:rsidRPr="00D356D4">
        <w:rPr>
          <w:rFonts w:ascii="Times New Roman" w:eastAsia="仿宋_GB2312"/>
        </w:rPr>
        <w:t xml:space="preserve"> (4</w:t>
      </w:r>
      <w:r w:rsidRPr="00D356D4">
        <w:rPr>
          <w:rFonts w:ascii="Times New Roman" w:eastAsia="仿宋_GB2312" w:hint="eastAsia"/>
        </w:rPr>
        <w:t>学时</w:t>
      </w:r>
      <w:r w:rsidRPr="00D356D4">
        <w:rPr>
          <w:rFonts w:ascii="Times New Roman" w:eastAsia="仿宋_GB2312"/>
        </w:rPr>
        <w:t>)</w:t>
      </w:r>
      <w:r w:rsidRPr="00D356D4">
        <w:rPr>
          <w:rFonts w:ascii="Times New Roman" w:eastAsia="仿宋_GB2312" w:hint="eastAsia"/>
        </w:rPr>
        <w:t>（无）</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6.1 </w:t>
      </w:r>
      <w:r w:rsidRPr="00D356D4">
        <w:rPr>
          <w:rFonts w:ascii="Times New Roman" w:eastAsia="仿宋_GB2312" w:hint="eastAsia"/>
        </w:rPr>
        <w:t>微尺寸热分析实验概述</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6.2 </w:t>
      </w:r>
      <w:r w:rsidRPr="00D356D4">
        <w:rPr>
          <w:rFonts w:ascii="Times New Roman" w:eastAsia="仿宋_GB2312" w:hint="eastAsia"/>
        </w:rPr>
        <w:t>微尺寸热分析原理</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6.3 </w:t>
      </w:r>
      <w:r w:rsidRPr="00D356D4">
        <w:rPr>
          <w:rFonts w:ascii="Times New Roman" w:eastAsia="仿宋_GB2312" w:hint="eastAsia"/>
        </w:rPr>
        <w:t>微尺寸热分析设备及方法</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6.4 </w:t>
      </w:r>
      <w:r w:rsidRPr="00D356D4">
        <w:rPr>
          <w:rFonts w:ascii="Times New Roman" w:eastAsia="仿宋_GB2312" w:hint="eastAsia"/>
        </w:rPr>
        <w:t>微尺寸热分析曲线处理</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7  </w:t>
      </w:r>
      <w:r w:rsidRPr="00D356D4">
        <w:rPr>
          <w:rFonts w:ascii="Times New Roman" w:eastAsia="仿宋_GB2312" w:hint="eastAsia"/>
        </w:rPr>
        <w:t>热分析动力学应用</w:t>
      </w:r>
      <w:r w:rsidRPr="00D356D4">
        <w:rPr>
          <w:rFonts w:ascii="Times New Roman" w:eastAsia="仿宋_GB2312"/>
        </w:rPr>
        <w:t>——</w:t>
      </w:r>
      <w:r w:rsidRPr="00D356D4">
        <w:rPr>
          <w:rFonts w:ascii="Times New Roman" w:eastAsia="仿宋_GB2312" w:hint="eastAsia"/>
        </w:rPr>
        <w:t>热危险性小尺寸模拟实验</w:t>
      </w:r>
      <w:r w:rsidRPr="00D356D4">
        <w:rPr>
          <w:rFonts w:ascii="Times New Roman" w:eastAsia="仿宋_GB2312"/>
        </w:rPr>
        <w:t xml:space="preserve"> (6</w:t>
      </w:r>
      <w:r w:rsidRPr="00D356D4">
        <w:rPr>
          <w:rFonts w:ascii="Times New Roman" w:eastAsia="仿宋_GB2312" w:hint="eastAsia"/>
        </w:rPr>
        <w:t>学时</w:t>
      </w:r>
      <w:r w:rsidRPr="00D356D4">
        <w:rPr>
          <w:rFonts w:ascii="Times New Roman" w:eastAsia="仿宋_GB2312"/>
        </w:rPr>
        <w:t>)</w:t>
      </w:r>
      <w:r w:rsidRPr="00D356D4">
        <w:rPr>
          <w:rFonts w:ascii="Times New Roman" w:eastAsia="仿宋_GB2312" w:hint="eastAsia"/>
        </w:rPr>
        <w:t>（无）</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7.1 </w:t>
      </w:r>
      <w:r w:rsidRPr="00D356D4">
        <w:rPr>
          <w:rFonts w:ascii="Times New Roman" w:eastAsia="仿宋_GB2312" w:hint="eastAsia"/>
        </w:rPr>
        <w:t>小尺寸热分析实验概述</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7.2 </w:t>
      </w:r>
      <w:r w:rsidRPr="00D356D4">
        <w:rPr>
          <w:rFonts w:ascii="Times New Roman" w:eastAsia="仿宋_GB2312" w:hint="eastAsia"/>
        </w:rPr>
        <w:t>小尺寸热分析原理</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7.3 </w:t>
      </w:r>
      <w:r w:rsidRPr="00D356D4">
        <w:rPr>
          <w:rFonts w:ascii="Times New Roman" w:eastAsia="仿宋_GB2312" w:hint="eastAsia"/>
        </w:rPr>
        <w:t>小尺寸热分析设备及方法</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7.4 </w:t>
      </w:r>
      <w:r w:rsidRPr="00D356D4">
        <w:rPr>
          <w:rFonts w:ascii="Times New Roman" w:eastAsia="仿宋_GB2312" w:hint="eastAsia"/>
        </w:rPr>
        <w:t>微尺寸热分析曲线处理</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8  </w:t>
      </w:r>
      <w:r w:rsidRPr="00D356D4">
        <w:rPr>
          <w:rFonts w:ascii="Times New Roman" w:eastAsia="仿宋_GB2312" w:hint="eastAsia"/>
        </w:rPr>
        <w:t>热分析动力学应用</w:t>
      </w:r>
      <w:r w:rsidRPr="00D356D4">
        <w:rPr>
          <w:rFonts w:ascii="Times New Roman" w:eastAsia="仿宋_GB2312"/>
        </w:rPr>
        <w:t>——</w:t>
      </w:r>
      <w:r w:rsidRPr="00D356D4">
        <w:rPr>
          <w:rFonts w:ascii="Times New Roman" w:eastAsia="仿宋_GB2312" w:hint="eastAsia"/>
        </w:rPr>
        <w:t>热危险性大尺寸模拟实验</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w:t>
      </w:r>
      <w:r w:rsidRPr="00D356D4">
        <w:rPr>
          <w:rFonts w:ascii="Times New Roman" w:eastAsia="仿宋_GB2312" w:hint="eastAsia"/>
        </w:rPr>
        <w:t>（无）</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8.1 </w:t>
      </w:r>
      <w:r w:rsidRPr="00D356D4">
        <w:rPr>
          <w:rFonts w:ascii="Times New Roman" w:eastAsia="仿宋_GB2312" w:hint="eastAsia"/>
        </w:rPr>
        <w:t>大尺寸热危险性评价实验概述</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8.2 </w:t>
      </w:r>
      <w:r w:rsidRPr="00D356D4">
        <w:rPr>
          <w:rFonts w:ascii="Times New Roman" w:eastAsia="仿宋_GB2312" w:hint="eastAsia"/>
        </w:rPr>
        <w:t>四种大尺寸模拟实验方法</w:t>
      </w:r>
      <w:r w:rsidRPr="00D356D4">
        <w:rPr>
          <w:rFonts w:ascii="Times New Roman" w:eastAsia="仿宋_GB2312"/>
        </w:rPr>
        <w:t>#</w:t>
      </w:r>
    </w:p>
    <w:p w:rsidR="008A2B91" w:rsidRPr="00D356D4" w:rsidRDefault="008A2B91" w:rsidP="00117D70">
      <w:pPr>
        <w:pStyle w:val="a6"/>
        <w:tabs>
          <w:tab w:val="left" w:pos="828"/>
          <w:tab w:val="left" w:pos="6408"/>
          <w:tab w:val="left" w:pos="7622"/>
        </w:tabs>
        <w:ind w:leftChars="100" w:left="210" w:firstLineChars="257" w:firstLine="540"/>
        <w:rPr>
          <w:rFonts w:ascii="Times New Roman" w:eastAsia="仿宋_GB2312"/>
        </w:rPr>
      </w:pPr>
      <w:r w:rsidRPr="00D356D4">
        <w:rPr>
          <w:rFonts w:ascii="Times New Roman" w:eastAsia="仿宋_GB2312"/>
        </w:rPr>
        <w:t xml:space="preserve">8.3 </w:t>
      </w:r>
      <w:r w:rsidRPr="00D356D4">
        <w:rPr>
          <w:rFonts w:ascii="Times New Roman" w:eastAsia="仿宋_GB2312" w:hint="eastAsia"/>
        </w:rPr>
        <w:t>大尺寸实验存在的问题</w:t>
      </w:r>
    </w:p>
    <w:p w:rsidR="008A2B91" w:rsidRPr="00D356D4" w:rsidRDefault="008A2B91" w:rsidP="001C02DA">
      <w:pPr>
        <w:pStyle w:val="a6"/>
        <w:tabs>
          <w:tab w:val="left" w:pos="828"/>
          <w:tab w:val="left" w:pos="6408"/>
          <w:tab w:val="left" w:pos="7622"/>
        </w:tabs>
        <w:rPr>
          <w:rFonts w:ascii="Times New Roman" w:eastAsia="仿宋_GB2312"/>
        </w:rPr>
      </w:pPr>
      <w:r w:rsidRPr="00D356D4">
        <w:rPr>
          <w:rFonts w:ascii="Times New Roman" w:eastAsia="仿宋_GB2312"/>
        </w:rPr>
        <w:t xml:space="preserve">9  </w:t>
      </w:r>
      <w:r w:rsidRPr="00D356D4">
        <w:rPr>
          <w:rFonts w:ascii="Times New Roman" w:eastAsia="仿宋_GB2312" w:hint="eastAsia"/>
        </w:rPr>
        <w:t>热危险性分析的理论模型及数值计算方法</w:t>
      </w:r>
      <w:r w:rsidRPr="00D356D4">
        <w:rPr>
          <w:rFonts w:ascii="Times New Roman" w:eastAsia="仿宋_GB2312"/>
        </w:rPr>
        <w:t xml:space="preserve"> (8</w:t>
      </w:r>
      <w:r w:rsidRPr="00D356D4">
        <w:rPr>
          <w:rFonts w:ascii="Times New Roman" w:eastAsia="仿宋_GB2312" w:hint="eastAsia"/>
        </w:rPr>
        <w:t>学时</w:t>
      </w:r>
      <w:r w:rsidRPr="00D356D4">
        <w:rPr>
          <w:rFonts w:ascii="Times New Roman" w:eastAsia="仿宋_GB2312"/>
        </w:rPr>
        <w:t xml:space="preserve">) </w:t>
      </w:r>
      <w:r w:rsidRPr="00D356D4">
        <w:rPr>
          <w:rFonts w:ascii="Times New Roman" w:eastAsia="仿宋_GB2312" w:hint="eastAsia"/>
        </w:rPr>
        <w:t>（《化学物质热危险性评价》第三章、第六章、第七章）</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57" w:firstLine="540"/>
        <w:rPr>
          <w:rFonts w:ascii="Times New Roman" w:eastAsia="仿宋_GB2312"/>
        </w:rPr>
      </w:pPr>
      <w:r w:rsidRPr="00D356D4">
        <w:rPr>
          <w:rFonts w:ascii="Times New Roman" w:eastAsia="仿宋_GB2312"/>
        </w:rPr>
        <w:t xml:space="preserve">9.1 </w:t>
      </w:r>
      <w:r w:rsidRPr="00D356D4">
        <w:rPr>
          <w:rFonts w:ascii="Times New Roman" w:eastAsia="仿宋_GB2312" w:hint="eastAsia"/>
        </w:rPr>
        <w:t>热危险性分析模型概述</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57" w:firstLine="540"/>
        <w:rPr>
          <w:rFonts w:ascii="Times New Roman" w:eastAsia="仿宋_GB2312"/>
        </w:rPr>
      </w:pPr>
      <w:r w:rsidRPr="00D356D4">
        <w:rPr>
          <w:rFonts w:ascii="Times New Roman" w:eastAsia="仿宋_GB2312"/>
        </w:rPr>
        <w:t>9.2 Semenov</w:t>
      </w:r>
      <w:r w:rsidRPr="00D356D4">
        <w:rPr>
          <w:rFonts w:ascii="Times New Roman" w:eastAsia="仿宋_GB2312" w:hint="eastAsia"/>
        </w:rPr>
        <w:t>模型</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57" w:firstLine="540"/>
        <w:rPr>
          <w:rFonts w:ascii="Times New Roman" w:eastAsia="仿宋_GB2312"/>
        </w:rPr>
      </w:pPr>
      <w:r w:rsidRPr="00D356D4">
        <w:rPr>
          <w:rFonts w:ascii="Times New Roman" w:eastAsia="仿宋_GB2312"/>
        </w:rPr>
        <w:lastRenderedPageBreak/>
        <w:t>9.3 Frank-Kamenetskii</w:t>
      </w:r>
      <w:r w:rsidRPr="00D356D4">
        <w:rPr>
          <w:rFonts w:ascii="Times New Roman" w:eastAsia="仿宋_GB2312" w:hint="eastAsia"/>
        </w:rPr>
        <w:t>模型</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57" w:firstLine="540"/>
        <w:rPr>
          <w:rFonts w:ascii="Times New Roman" w:eastAsia="仿宋_GB2312"/>
        </w:rPr>
      </w:pPr>
      <w:r w:rsidRPr="00D356D4">
        <w:rPr>
          <w:rFonts w:ascii="Times New Roman" w:eastAsia="仿宋_GB2312"/>
        </w:rPr>
        <w:t>9.4 Thomas</w:t>
      </w:r>
      <w:r w:rsidRPr="00D356D4">
        <w:rPr>
          <w:rFonts w:ascii="Times New Roman" w:eastAsia="仿宋_GB2312" w:hint="eastAsia"/>
        </w:rPr>
        <w:t>模型</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100" w:left="210" w:firstLineChars="257" w:firstLine="540"/>
        <w:rPr>
          <w:rFonts w:ascii="Times New Roman" w:eastAsia="仿宋_GB2312"/>
        </w:rPr>
      </w:pPr>
      <w:r w:rsidRPr="00D356D4">
        <w:rPr>
          <w:rFonts w:ascii="Times New Roman" w:eastAsia="仿宋_GB2312"/>
        </w:rPr>
        <w:t xml:space="preserve">9.5 </w:t>
      </w:r>
      <w:r w:rsidRPr="00D356D4">
        <w:rPr>
          <w:rFonts w:ascii="Times New Roman" w:eastAsia="仿宋_GB2312" w:hint="eastAsia"/>
        </w:rPr>
        <w:t>三类模型在热危险性分析中的应用</w:t>
      </w:r>
    </w:p>
    <w:p w:rsidR="008A2B91" w:rsidRPr="00D356D4" w:rsidRDefault="008A2B91" w:rsidP="001C02DA">
      <w:r w:rsidRPr="00D356D4">
        <w:rPr>
          <w:rFonts w:hint="eastAsia"/>
        </w:rPr>
        <w:t>七、教材、参考书及学生必读参考资料：</w:t>
      </w:r>
    </w:p>
    <w:p w:rsidR="008A2B91" w:rsidRPr="00D356D4" w:rsidRDefault="008A2B91" w:rsidP="00117D70">
      <w:pPr>
        <w:snapToGrid w:val="0"/>
        <w:ind w:firstLineChars="200" w:firstLine="420"/>
      </w:pPr>
      <w:r w:rsidRPr="00D356D4">
        <w:rPr>
          <w:rFonts w:hint="eastAsia"/>
        </w:rPr>
        <w:t>教材：</w:t>
      </w:r>
      <w:r w:rsidRPr="00D356D4">
        <w:t xml:space="preserve">  </w:t>
      </w:r>
    </w:p>
    <w:p w:rsidR="008A2B91" w:rsidRPr="00D356D4" w:rsidRDefault="008A2B91" w:rsidP="00117D70">
      <w:pPr>
        <w:snapToGrid w:val="0"/>
        <w:ind w:leftChars="404" w:left="1272" w:hangingChars="202" w:hanging="424"/>
        <w:rPr>
          <w:kern w:val="0"/>
        </w:rPr>
      </w:pPr>
      <w:r w:rsidRPr="00D356D4">
        <w:rPr>
          <w:kern w:val="0"/>
        </w:rPr>
        <w:t xml:space="preserve">[1] </w:t>
      </w:r>
      <w:r w:rsidRPr="00D356D4">
        <w:rPr>
          <w:rFonts w:hint="eastAsia"/>
          <w:kern w:val="0"/>
        </w:rPr>
        <w:t>胡荣祖</w:t>
      </w:r>
      <w:r w:rsidRPr="00D356D4">
        <w:rPr>
          <w:kern w:val="0"/>
        </w:rPr>
        <w:t xml:space="preserve">, </w:t>
      </w:r>
      <w:r w:rsidRPr="00D356D4">
        <w:rPr>
          <w:rFonts w:hint="eastAsia"/>
          <w:kern w:val="0"/>
        </w:rPr>
        <w:t>高胜利</w:t>
      </w:r>
      <w:r w:rsidRPr="00D356D4">
        <w:rPr>
          <w:kern w:val="0"/>
        </w:rPr>
        <w:t xml:space="preserve">, </w:t>
      </w:r>
      <w:r w:rsidRPr="00D356D4">
        <w:rPr>
          <w:rFonts w:hint="eastAsia"/>
          <w:kern w:val="0"/>
        </w:rPr>
        <w:t>赵凤起</w:t>
      </w:r>
      <w:r w:rsidRPr="00D356D4">
        <w:rPr>
          <w:kern w:val="0"/>
        </w:rPr>
        <w:t xml:space="preserve">, </w:t>
      </w:r>
      <w:r w:rsidRPr="00D356D4">
        <w:rPr>
          <w:rFonts w:hint="eastAsia"/>
          <w:kern w:val="0"/>
        </w:rPr>
        <w:t>等</w:t>
      </w:r>
      <w:r w:rsidRPr="00D356D4">
        <w:rPr>
          <w:kern w:val="0"/>
        </w:rPr>
        <w:t xml:space="preserve">. </w:t>
      </w:r>
      <w:r w:rsidRPr="00D356D4">
        <w:rPr>
          <w:rFonts w:hint="eastAsia"/>
          <w:kern w:val="0"/>
        </w:rPr>
        <w:t>热分析动力学</w:t>
      </w:r>
      <w:r w:rsidRPr="00D356D4">
        <w:rPr>
          <w:kern w:val="0"/>
        </w:rPr>
        <w:t xml:space="preserve">[M]. </w:t>
      </w:r>
      <w:r w:rsidRPr="00D356D4">
        <w:rPr>
          <w:rFonts w:hint="eastAsia"/>
          <w:kern w:val="0"/>
        </w:rPr>
        <w:t>第二版</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科学出版社</w:t>
      </w:r>
      <w:r w:rsidRPr="00D356D4">
        <w:rPr>
          <w:kern w:val="0"/>
        </w:rPr>
        <w:t>, 2008.</w:t>
      </w:r>
    </w:p>
    <w:p w:rsidR="008A2B91" w:rsidRPr="00D356D4" w:rsidRDefault="008A2B91" w:rsidP="00117D70">
      <w:pPr>
        <w:snapToGrid w:val="0"/>
        <w:ind w:leftChars="404" w:left="1272" w:hangingChars="202" w:hanging="424"/>
        <w:rPr>
          <w:kern w:val="0"/>
        </w:rPr>
      </w:pPr>
      <w:r w:rsidRPr="00D356D4">
        <w:rPr>
          <w:kern w:val="0"/>
        </w:rPr>
        <w:t xml:space="preserve">[2] </w:t>
      </w:r>
      <w:r w:rsidRPr="00D356D4">
        <w:rPr>
          <w:rFonts w:hint="eastAsia"/>
          <w:kern w:val="0"/>
        </w:rPr>
        <w:t>孙金华</w:t>
      </w:r>
      <w:r w:rsidRPr="00D356D4">
        <w:rPr>
          <w:kern w:val="0"/>
        </w:rPr>
        <w:t xml:space="preserve">, </w:t>
      </w:r>
      <w:r w:rsidRPr="00D356D4">
        <w:rPr>
          <w:rFonts w:hint="eastAsia"/>
          <w:kern w:val="0"/>
        </w:rPr>
        <w:t>丁辉</w:t>
      </w:r>
      <w:r w:rsidRPr="00D356D4">
        <w:rPr>
          <w:kern w:val="0"/>
        </w:rPr>
        <w:t xml:space="preserve">. </w:t>
      </w:r>
      <w:r w:rsidRPr="00D356D4">
        <w:rPr>
          <w:rFonts w:hint="eastAsia"/>
          <w:kern w:val="0"/>
        </w:rPr>
        <w:t>化学物质热危险性评价</w:t>
      </w:r>
      <w:r w:rsidRPr="00D356D4">
        <w:rPr>
          <w:kern w:val="0"/>
        </w:rPr>
        <w:t xml:space="preserve">[M]. </w:t>
      </w:r>
      <w:r w:rsidRPr="00D356D4">
        <w:rPr>
          <w:rFonts w:hint="eastAsia"/>
          <w:kern w:val="0"/>
        </w:rPr>
        <w:t>北京：</w:t>
      </w:r>
      <w:r w:rsidRPr="00D356D4">
        <w:rPr>
          <w:kern w:val="0"/>
        </w:rPr>
        <w:t xml:space="preserve"> </w:t>
      </w:r>
      <w:r w:rsidRPr="00D356D4">
        <w:rPr>
          <w:rFonts w:hint="eastAsia"/>
          <w:kern w:val="0"/>
        </w:rPr>
        <w:t>科学出版社</w:t>
      </w:r>
      <w:r w:rsidRPr="00D356D4">
        <w:rPr>
          <w:kern w:val="0"/>
        </w:rPr>
        <w:t>, 2005.</w:t>
      </w:r>
    </w:p>
    <w:p w:rsidR="008A2B91" w:rsidRPr="00D356D4" w:rsidRDefault="008A2B91" w:rsidP="00117D70">
      <w:pPr>
        <w:snapToGrid w:val="0"/>
        <w:ind w:firstLineChars="200" w:firstLine="420"/>
      </w:pPr>
      <w:r w:rsidRPr="00D356D4">
        <w:rPr>
          <w:rFonts w:hint="eastAsia"/>
        </w:rPr>
        <w:t>参考资料：</w:t>
      </w:r>
    </w:p>
    <w:p w:rsidR="008A2B91" w:rsidRPr="00D356D4" w:rsidRDefault="008A2B91" w:rsidP="00117D70">
      <w:pPr>
        <w:snapToGrid w:val="0"/>
        <w:ind w:leftChars="404" w:left="1272" w:hangingChars="202" w:hanging="424"/>
        <w:rPr>
          <w:kern w:val="0"/>
        </w:rPr>
      </w:pPr>
      <w:r w:rsidRPr="00D356D4">
        <w:rPr>
          <w:kern w:val="0"/>
        </w:rPr>
        <w:t xml:space="preserve">[1] </w:t>
      </w:r>
      <w:r w:rsidRPr="00D356D4">
        <w:rPr>
          <w:rFonts w:hint="eastAsia"/>
          <w:kern w:val="0"/>
        </w:rPr>
        <w:t>刘荣海</w:t>
      </w:r>
      <w:r w:rsidRPr="00D356D4">
        <w:rPr>
          <w:kern w:val="0"/>
        </w:rPr>
        <w:t xml:space="preserve">, </w:t>
      </w:r>
      <w:r w:rsidRPr="00D356D4">
        <w:rPr>
          <w:rFonts w:hint="eastAsia"/>
          <w:kern w:val="0"/>
        </w:rPr>
        <w:t>陈网桦</w:t>
      </w:r>
      <w:r w:rsidRPr="00D356D4">
        <w:rPr>
          <w:kern w:val="0"/>
        </w:rPr>
        <w:t xml:space="preserve">, </w:t>
      </w:r>
      <w:r w:rsidRPr="00D356D4">
        <w:rPr>
          <w:rFonts w:hint="eastAsia"/>
          <w:kern w:val="0"/>
        </w:rPr>
        <w:t>胡毅亭</w:t>
      </w:r>
      <w:r w:rsidRPr="00D356D4">
        <w:rPr>
          <w:kern w:val="0"/>
        </w:rPr>
        <w:t xml:space="preserve">. </w:t>
      </w:r>
      <w:r w:rsidRPr="00D356D4">
        <w:rPr>
          <w:rFonts w:hint="eastAsia"/>
          <w:kern w:val="0"/>
        </w:rPr>
        <w:t>安全原理与危险化学品测评技术</w:t>
      </w:r>
      <w:r w:rsidRPr="00D356D4">
        <w:rPr>
          <w:kern w:val="0"/>
        </w:rPr>
        <w:t xml:space="preserve">[M]. </w:t>
      </w:r>
      <w:r w:rsidRPr="00D356D4">
        <w:rPr>
          <w:rFonts w:hint="eastAsia"/>
          <w:kern w:val="0"/>
        </w:rPr>
        <w:t>北京：</w:t>
      </w:r>
      <w:r w:rsidRPr="00D356D4">
        <w:rPr>
          <w:kern w:val="0"/>
        </w:rPr>
        <w:t xml:space="preserve"> </w:t>
      </w:r>
      <w:r w:rsidRPr="00D356D4">
        <w:rPr>
          <w:rFonts w:hint="eastAsia"/>
          <w:kern w:val="0"/>
        </w:rPr>
        <w:t>化学工业出版社</w:t>
      </w:r>
      <w:r w:rsidRPr="00D356D4">
        <w:rPr>
          <w:kern w:val="0"/>
        </w:rPr>
        <w:t>, 2004.</w:t>
      </w:r>
    </w:p>
    <w:p w:rsidR="008A2B91" w:rsidRPr="00D356D4" w:rsidRDefault="008A2B91" w:rsidP="001C02DA">
      <w:r w:rsidRPr="00D356D4">
        <w:rPr>
          <w:rFonts w:hint="eastAsia"/>
        </w:rPr>
        <w:t>八、大纲撰写人：郭耸、陈利平</w:t>
      </w:r>
    </w:p>
    <w:p w:rsidR="008A2B91" w:rsidRPr="00D356D4" w:rsidRDefault="008A2B91" w:rsidP="001C02DA">
      <w:r w:rsidRPr="00D356D4">
        <w:rPr>
          <w:rFonts w:hint="eastAsia"/>
        </w:rPr>
        <w:t>九、任课教师：郭耸、陈利平</w:t>
      </w:r>
    </w:p>
    <w:p w:rsidR="008A2B91" w:rsidRPr="00D356D4" w:rsidRDefault="008A2B91" w:rsidP="001C02DA"/>
    <w:p w:rsidR="008A2B91" w:rsidRPr="00D356D4" w:rsidRDefault="008A2B91" w:rsidP="001C02DA">
      <w:pPr>
        <w:pStyle w:val="30"/>
      </w:pPr>
      <w:bookmarkStart w:id="2854" w:name="_Toc520816450"/>
      <w:r w:rsidRPr="00D356D4">
        <w:rPr>
          <w:rFonts w:hint="eastAsia"/>
        </w:rPr>
        <w:lastRenderedPageBreak/>
        <w:t>编号：</w:t>
      </w:r>
      <w:r w:rsidRPr="00D356D4">
        <w:t>S103C028</w:t>
      </w:r>
      <w:bookmarkEnd w:id="2854"/>
    </w:p>
    <w:p w:rsidR="008A2B91" w:rsidRPr="00D356D4" w:rsidRDefault="008A2B91" w:rsidP="001C02DA">
      <w:pPr>
        <w:pStyle w:val="20"/>
        <w:rPr>
          <w:szCs w:val="21"/>
        </w:rPr>
      </w:pPr>
      <w:bookmarkStart w:id="2855" w:name="_Toc408489971"/>
      <w:bookmarkStart w:id="2856" w:name="_Toc404698423"/>
      <w:bookmarkStart w:id="2857" w:name="_Toc405975791"/>
      <w:bookmarkStart w:id="2858" w:name="_Toc518891008"/>
      <w:bookmarkStart w:id="2859" w:name="_Toc520816451"/>
      <w:bookmarkStart w:id="2860" w:name="_Toc521425431"/>
      <w:r w:rsidRPr="00D356D4">
        <w:rPr>
          <w:rFonts w:hint="eastAsia"/>
        </w:rPr>
        <w:t>课程名称</w:t>
      </w:r>
      <w:r w:rsidRPr="00D356D4">
        <w:rPr>
          <w:rFonts w:hint="eastAsia"/>
          <w:szCs w:val="21"/>
        </w:rPr>
        <w:t>：</w:t>
      </w:r>
      <w:r w:rsidRPr="00D356D4">
        <w:t>Chemistry and Technology of High Explosives</w:t>
      </w:r>
      <w:bookmarkEnd w:id="2855"/>
      <w:bookmarkEnd w:id="2856"/>
      <w:bookmarkEnd w:id="2857"/>
      <w:bookmarkEnd w:id="2858"/>
      <w:bookmarkEnd w:id="2859"/>
      <w:bookmarkEnd w:id="2860"/>
    </w:p>
    <w:p w:rsidR="008A2B91" w:rsidRPr="00D356D4" w:rsidRDefault="008A2B91" w:rsidP="001C02D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17D70">
      <w:pPr>
        <w:ind w:firstLineChars="202" w:firstLine="424"/>
      </w:pPr>
      <w:r w:rsidRPr="00D356D4">
        <w:t>Special energy and pyrotechnics, Safety engineering and other explosive related majors.</w:t>
      </w:r>
    </w:p>
    <w:p w:rsidR="008A2B91" w:rsidRPr="00D356D4" w:rsidRDefault="008A2B91" w:rsidP="001C02DA">
      <w:r w:rsidRPr="00D356D4">
        <w:rPr>
          <w:rFonts w:hint="eastAsia"/>
        </w:rPr>
        <w:t>三、预修课程；</w:t>
      </w:r>
    </w:p>
    <w:p w:rsidR="008A2B91" w:rsidRPr="00D356D4" w:rsidRDefault="008A2B91" w:rsidP="00117D70">
      <w:pPr>
        <w:ind w:firstLineChars="202" w:firstLine="424"/>
      </w:pPr>
      <w:r w:rsidRPr="00D356D4">
        <w:t>Inorganic Chemistry, Organic Chemistry, Analytical Chemistry, Physical Chemistry, Principles of Chemical Engineering</w:t>
      </w:r>
    </w:p>
    <w:p w:rsidR="008A2B91" w:rsidRPr="00D356D4" w:rsidRDefault="008A2B91" w:rsidP="001C02DA">
      <w:r w:rsidRPr="00D356D4">
        <w:rPr>
          <w:rFonts w:hint="eastAsia"/>
        </w:rPr>
        <w:t>四、教学目的：</w:t>
      </w:r>
    </w:p>
    <w:p w:rsidR="008A2B91" w:rsidRPr="00D356D4" w:rsidRDefault="008A2B91" w:rsidP="00117D70">
      <w:pPr>
        <w:ind w:firstLineChars="202" w:firstLine="424"/>
      </w:pPr>
      <w:r w:rsidRPr="00D356D4">
        <w:t>Explosives are widely used in national defense and economic construction. With the development of science and technology, the variety, performance and manufacturing processes of explosives have get great improvements. The chemical and manufacturing technology of explosives is an essential foundation of professional knowledge for related majors, and also necessary for technician in civilian blasting equipment research and manufacture. After the course, students can master the basic theoretical knowledge of explosives, and obtain a more comprehensive understanding on the performance of various types of explosives, manufacturing principles, production processes and applications.</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t>Class teaching and Seminars</w:t>
      </w:r>
    </w:p>
    <w:p w:rsidR="008A2B91" w:rsidRPr="00D356D4" w:rsidRDefault="008A2B91" w:rsidP="001C02DA">
      <w:r w:rsidRPr="00D356D4">
        <w:rPr>
          <w:rFonts w:hint="eastAsia"/>
        </w:rPr>
        <w:t>六、课程简介</w:t>
      </w:r>
    </w:p>
    <w:p w:rsidR="008A2B91" w:rsidRPr="00D356D4" w:rsidRDefault="008A2B91" w:rsidP="00117D70">
      <w:pPr>
        <w:ind w:firstLineChars="202" w:firstLine="424"/>
      </w:pPr>
      <w:r w:rsidRPr="00D356D4">
        <w:t>The course starts from the history of explosives, introduces the physical and chemical properties and performance test methods of explosive. The focus will be put on the synthesis of explosives and manufacturing processes, as well as the composite military explosives. The explosive charge process, waste water treatment, and excitation methods will be described on the above basis. Students can master the basic theory and techniques of the explosives manufacturing and application process.</w:t>
      </w:r>
    </w:p>
    <w:p w:rsidR="008A2B91" w:rsidRPr="00D356D4" w:rsidRDefault="008A2B91" w:rsidP="001C02DA">
      <w:r w:rsidRPr="00D356D4">
        <w:rPr>
          <w:rFonts w:hint="eastAsia"/>
        </w:rPr>
        <w:t>七、教学主要内容及对学生的要求：</w:t>
      </w:r>
    </w:p>
    <w:p w:rsidR="008A2B91" w:rsidRPr="00D356D4" w:rsidRDefault="008A2B91" w:rsidP="001C02DA">
      <w:r w:rsidRPr="00D356D4">
        <w:t>The core contents taught on class are</w:t>
      </w:r>
      <w:r w:rsidRPr="00D356D4">
        <w:rPr>
          <w:rFonts w:hint="eastAsia"/>
        </w:rPr>
        <w:t>：</w:t>
      </w:r>
    </w:p>
    <w:p w:rsidR="008A2B91" w:rsidRPr="00D356D4" w:rsidRDefault="008A2B91" w:rsidP="001C02DA">
      <w:pPr>
        <w:rPr>
          <w:b/>
        </w:rPr>
      </w:pPr>
      <w:r w:rsidRPr="00D356D4">
        <w:rPr>
          <w:b/>
        </w:rPr>
        <w:t>Chapter 1  Brief introduction of high explosives</w:t>
      </w:r>
    </w:p>
    <w:p w:rsidR="008A2B91" w:rsidRPr="00D356D4" w:rsidRDefault="008A2B91" w:rsidP="00117D70">
      <w:pPr>
        <w:ind w:firstLineChars="135" w:firstLine="283"/>
      </w:pPr>
      <w:r w:rsidRPr="00D356D4">
        <w:t>1.1 Development and trend of high explosives</w:t>
      </w:r>
    </w:p>
    <w:p w:rsidR="008A2B91" w:rsidRPr="00D356D4" w:rsidRDefault="008A2B91" w:rsidP="00117D70">
      <w:pPr>
        <w:ind w:firstLineChars="135" w:firstLine="283"/>
      </w:pPr>
      <w:r w:rsidRPr="00D356D4">
        <w:t>1.2 Classification of high explosives</w:t>
      </w:r>
    </w:p>
    <w:p w:rsidR="008A2B91" w:rsidRPr="00D356D4" w:rsidRDefault="008A2B91" w:rsidP="001C02DA">
      <w:pPr>
        <w:rPr>
          <w:b/>
        </w:rPr>
      </w:pPr>
      <w:r w:rsidRPr="00D356D4">
        <w:rPr>
          <w:b/>
        </w:rPr>
        <w:lastRenderedPageBreak/>
        <w:t>Chapter 2  Chemphysical properties and detonation performance of high explosives</w:t>
      </w:r>
    </w:p>
    <w:p w:rsidR="008A2B91" w:rsidRPr="00D356D4" w:rsidRDefault="008A2B91" w:rsidP="00117D70">
      <w:pPr>
        <w:ind w:firstLineChars="135" w:firstLine="283"/>
      </w:pPr>
      <w:r w:rsidRPr="00D356D4">
        <w:t>2.1 Density and its test method</w:t>
      </w:r>
    </w:p>
    <w:p w:rsidR="008A2B91" w:rsidRPr="00D356D4" w:rsidRDefault="008A2B91" w:rsidP="00117D70">
      <w:pPr>
        <w:ind w:firstLineChars="135" w:firstLine="283"/>
      </w:pPr>
      <w:r w:rsidRPr="00D356D4">
        <w:t>2.2 Stability and its test method</w:t>
      </w:r>
    </w:p>
    <w:p w:rsidR="008A2B91" w:rsidRPr="00D356D4" w:rsidRDefault="008A2B91" w:rsidP="00117D70">
      <w:pPr>
        <w:ind w:firstLineChars="135" w:firstLine="283"/>
      </w:pPr>
      <w:r w:rsidRPr="00D356D4">
        <w:t>2.3 Compatibility and its test method</w:t>
      </w:r>
    </w:p>
    <w:p w:rsidR="008A2B91" w:rsidRPr="00D356D4" w:rsidRDefault="008A2B91" w:rsidP="00117D70">
      <w:pPr>
        <w:ind w:firstLineChars="135" w:firstLine="283"/>
      </w:pPr>
      <w:r w:rsidRPr="00D356D4">
        <w:t>2.4 Vacuum stability</w:t>
      </w:r>
    </w:p>
    <w:p w:rsidR="008A2B91" w:rsidRPr="00D356D4" w:rsidRDefault="008A2B91" w:rsidP="00117D70">
      <w:pPr>
        <w:ind w:firstLineChars="135" w:firstLine="283"/>
      </w:pPr>
      <w:r w:rsidRPr="00D356D4">
        <w:t>2.5 Sensitivity of high explosives</w:t>
      </w:r>
    </w:p>
    <w:p w:rsidR="008A2B91" w:rsidRPr="00D356D4" w:rsidRDefault="008A2B91" w:rsidP="00117D70">
      <w:pPr>
        <w:ind w:firstLineChars="270" w:firstLine="567"/>
      </w:pPr>
      <w:r w:rsidRPr="00D356D4">
        <w:t>2.5.1 Friction sensitivity and its test method</w:t>
      </w:r>
    </w:p>
    <w:p w:rsidR="008A2B91" w:rsidRPr="00D356D4" w:rsidRDefault="008A2B91" w:rsidP="00117D70">
      <w:pPr>
        <w:ind w:firstLineChars="270" w:firstLine="567"/>
      </w:pPr>
      <w:r w:rsidRPr="00D356D4">
        <w:t>2.5.2 Impact sensitivity and its test method</w:t>
      </w:r>
    </w:p>
    <w:p w:rsidR="008A2B91" w:rsidRPr="00D356D4" w:rsidRDefault="008A2B91" w:rsidP="00117D70">
      <w:pPr>
        <w:ind w:firstLineChars="270" w:firstLine="567"/>
      </w:pPr>
      <w:r w:rsidRPr="00D356D4">
        <w:t>2.5.3 Sensitivity to shock wave</w:t>
      </w:r>
    </w:p>
    <w:p w:rsidR="008A2B91" w:rsidRPr="00D356D4" w:rsidRDefault="008A2B91" w:rsidP="00117D70">
      <w:pPr>
        <w:ind w:firstLineChars="270" w:firstLine="567"/>
      </w:pPr>
      <w:r w:rsidRPr="00D356D4">
        <w:t xml:space="preserve">2.5.4 Thermal sensitivity </w:t>
      </w:r>
    </w:p>
    <w:p w:rsidR="008A2B91" w:rsidRPr="00D356D4" w:rsidRDefault="008A2B91" w:rsidP="00117D70">
      <w:pPr>
        <w:ind w:firstLineChars="270" w:firstLine="567"/>
      </w:pPr>
      <w:r w:rsidRPr="00D356D4">
        <w:t>2.5.5 Riffle bullet impact sensitivity</w:t>
      </w:r>
    </w:p>
    <w:p w:rsidR="008A2B91" w:rsidRPr="00D356D4" w:rsidRDefault="008A2B91" w:rsidP="00117D70">
      <w:pPr>
        <w:ind w:firstLineChars="135" w:firstLine="283"/>
      </w:pPr>
      <w:r w:rsidRPr="00D356D4">
        <w:t>2.6 Detonation effect and its test method</w:t>
      </w:r>
    </w:p>
    <w:p w:rsidR="008A2B91" w:rsidRPr="00D356D4" w:rsidRDefault="008A2B91" w:rsidP="00117D70">
      <w:pPr>
        <w:ind w:firstLineChars="270" w:firstLine="567"/>
      </w:pPr>
      <w:r w:rsidRPr="00D356D4">
        <w:t xml:space="preserve">2.6.1 Detonation heat </w:t>
      </w:r>
    </w:p>
    <w:p w:rsidR="008A2B91" w:rsidRPr="00D356D4" w:rsidRDefault="008A2B91" w:rsidP="00117D70">
      <w:pPr>
        <w:ind w:firstLineChars="270" w:firstLine="567"/>
      </w:pPr>
      <w:r w:rsidRPr="00D356D4">
        <w:t xml:space="preserve">2.6.2 Detonation pressure </w:t>
      </w:r>
    </w:p>
    <w:p w:rsidR="008A2B91" w:rsidRPr="00D356D4" w:rsidRDefault="008A2B91" w:rsidP="00117D70">
      <w:pPr>
        <w:ind w:firstLineChars="270" w:firstLine="567"/>
      </w:pPr>
      <w:r w:rsidRPr="00D356D4">
        <w:t>2.6.3 Detonation temperature</w:t>
      </w:r>
    </w:p>
    <w:p w:rsidR="008A2B91" w:rsidRPr="00D356D4" w:rsidRDefault="008A2B91" w:rsidP="00117D70">
      <w:pPr>
        <w:ind w:firstLineChars="270" w:firstLine="567"/>
      </w:pPr>
      <w:r w:rsidRPr="00D356D4">
        <w:t>2.6.4 Detonation velocity</w:t>
      </w:r>
    </w:p>
    <w:p w:rsidR="008A2B91" w:rsidRPr="00D356D4" w:rsidRDefault="008A2B91" w:rsidP="00117D70">
      <w:pPr>
        <w:ind w:firstLineChars="270" w:firstLine="567"/>
      </w:pPr>
      <w:r w:rsidRPr="00D356D4">
        <w:t xml:space="preserve">2.6.5 Brisance </w:t>
      </w:r>
    </w:p>
    <w:p w:rsidR="008A2B91" w:rsidRPr="00D356D4" w:rsidRDefault="008A2B91" w:rsidP="001C02DA">
      <w:pPr>
        <w:rPr>
          <w:b/>
        </w:rPr>
      </w:pPr>
      <w:r w:rsidRPr="00D356D4">
        <w:rPr>
          <w:b/>
        </w:rPr>
        <w:t>Chapter 3  Synthesis and manufacture technology of explosive compounds</w:t>
      </w:r>
    </w:p>
    <w:p w:rsidR="008A2B91" w:rsidRPr="00D356D4" w:rsidRDefault="008A2B91" w:rsidP="00117D70">
      <w:pPr>
        <w:ind w:firstLineChars="135" w:firstLine="283"/>
      </w:pPr>
      <w:r w:rsidRPr="00D356D4">
        <w:t>3.1 TNT</w:t>
      </w:r>
    </w:p>
    <w:p w:rsidR="008A2B91" w:rsidRPr="00D356D4" w:rsidRDefault="008A2B91" w:rsidP="00117D70">
      <w:pPr>
        <w:ind w:firstLineChars="270" w:firstLine="567"/>
      </w:pPr>
      <w:r w:rsidRPr="00D356D4">
        <w:t>3.1.1 Synthesis of TNT</w:t>
      </w:r>
    </w:p>
    <w:p w:rsidR="008A2B91" w:rsidRPr="00D356D4" w:rsidRDefault="008A2B91" w:rsidP="00117D70">
      <w:pPr>
        <w:ind w:firstLineChars="270" w:firstLine="567"/>
      </w:pPr>
      <w:r w:rsidRPr="00D356D4">
        <w:t>3.1.1 Properties of TNT</w:t>
      </w:r>
    </w:p>
    <w:p w:rsidR="008A2B91" w:rsidRPr="00D356D4" w:rsidRDefault="008A2B91" w:rsidP="00117D70">
      <w:pPr>
        <w:ind w:firstLineChars="270" w:firstLine="567"/>
      </w:pPr>
      <w:r w:rsidRPr="00D356D4">
        <w:t>3.1.2 Application of TNT</w:t>
      </w:r>
    </w:p>
    <w:p w:rsidR="008A2B91" w:rsidRPr="00D356D4" w:rsidRDefault="008A2B91" w:rsidP="00117D70">
      <w:pPr>
        <w:ind w:firstLineChars="135" w:firstLine="283"/>
      </w:pPr>
      <w:r w:rsidRPr="00D356D4">
        <w:t>3.2 RDX</w:t>
      </w:r>
    </w:p>
    <w:p w:rsidR="008A2B91" w:rsidRPr="00D356D4" w:rsidRDefault="008A2B91" w:rsidP="00117D70">
      <w:pPr>
        <w:ind w:firstLineChars="270" w:firstLine="567"/>
      </w:pPr>
      <w:r w:rsidRPr="00D356D4">
        <w:t>3.2.1 Synthesis of RDX</w:t>
      </w:r>
    </w:p>
    <w:p w:rsidR="008A2B91" w:rsidRPr="00D356D4" w:rsidRDefault="008A2B91" w:rsidP="00117D70">
      <w:pPr>
        <w:ind w:firstLineChars="270" w:firstLine="567"/>
      </w:pPr>
      <w:r w:rsidRPr="00D356D4">
        <w:t xml:space="preserve">3.2.1 Properties of RDX </w:t>
      </w:r>
    </w:p>
    <w:p w:rsidR="008A2B91" w:rsidRPr="00D356D4" w:rsidRDefault="008A2B91" w:rsidP="00117D70">
      <w:pPr>
        <w:ind w:firstLineChars="270" w:firstLine="567"/>
      </w:pPr>
      <w:r w:rsidRPr="00D356D4">
        <w:t>3.2.2 Application of RDX</w:t>
      </w:r>
    </w:p>
    <w:p w:rsidR="008A2B91" w:rsidRPr="00D356D4" w:rsidRDefault="008A2B91" w:rsidP="00117D70">
      <w:pPr>
        <w:ind w:firstLineChars="135" w:firstLine="283"/>
      </w:pPr>
      <w:r w:rsidRPr="00D356D4">
        <w:t>3.3 HMX</w:t>
      </w:r>
    </w:p>
    <w:p w:rsidR="008A2B91" w:rsidRPr="00D356D4" w:rsidRDefault="008A2B91" w:rsidP="00117D70">
      <w:pPr>
        <w:ind w:firstLineChars="270" w:firstLine="567"/>
      </w:pPr>
      <w:r w:rsidRPr="00D356D4">
        <w:t>3.3.1 Synthesis of HMX</w:t>
      </w:r>
    </w:p>
    <w:p w:rsidR="008A2B91" w:rsidRPr="00D356D4" w:rsidRDefault="008A2B91" w:rsidP="00117D70">
      <w:pPr>
        <w:ind w:firstLineChars="270" w:firstLine="567"/>
      </w:pPr>
      <w:r w:rsidRPr="00D356D4">
        <w:t>3.3.1 Properties of HMX</w:t>
      </w:r>
    </w:p>
    <w:p w:rsidR="008A2B91" w:rsidRPr="00D356D4" w:rsidRDefault="008A2B91" w:rsidP="00117D70">
      <w:pPr>
        <w:ind w:firstLineChars="270" w:firstLine="567"/>
      </w:pPr>
      <w:r w:rsidRPr="00D356D4">
        <w:lastRenderedPageBreak/>
        <w:t>3.3.2 Application of HMX</w:t>
      </w:r>
    </w:p>
    <w:p w:rsidR="008A2B91" w:rsidRPr="00D356D4" w:rsidRDefault="008A2B91" w:rsidP="00117D70">
      <w:pPr>
        <w:ind w:firstLineChars="135" w:firstLine="283"/>
      </w:pPr>
      <w:r w:rsidRPr="00D356D4">
        <w:t>3.4 PENT*</w:t>
      </w:r>
    </w:p>
    <w:p w:rsidR="008A2B91" w:rsidRPr="00D356D4" w:rsidRDefault="008A2B91" w:rsidP="00117D70">
      <w:pPr>
        <w:ind w:firstLineChars="270" w:firstLine="567"/>
      </w:pPr>
      <w:r w:rsidRPr="00D356D4">
        <w:t>3.4.1 Synthesis of PENT</w:t>
      </w:r>
    </w:p>
    <w:p w:rsidR="008A2B91" w:rsidRPr="00D356D4" w:rsidRDefault="008A2B91" w:rsidP="00117D70">
      <w:pPr>
        <w:ind w:firstLineChars="270" w:firstLine="567"/>
      </w:pPr>
      <w:r w:rsidRPr="00D356D4">
        <w:t>3.4.1 Properties of PENT</w:t>
      </w:r>
    </w:p>
    <w:p w:rsidR="008A2B91" w:rsidRPr="00D356D4" w:rsidRDefault="008A2B91" w:rsidP="00117D70">
      <w:pPr>
        <w:ind w:firstLineChars="270" w:firstLine="567"/>
      </w:pPr>
      <w:r w:rsidRPr="00D356D4">
        <w:t>3.4.2 Application of PENT</w:t>
      </w:r>
    </w:p>
    <w:p w:rsidR="008A2B91" w:rsidRPr="00D356D4" w:rsidRDefault="008A2B91" w:rsidP="00117D70">
      <w:pPr>
        <w:ind w:firstLineChars="135" w:firstLine="283"/>
      </w:pPr>
      <w:r w:rsidRPr="00D356D4">
        <w:t>3.5 Quality control parameters for single compound explosive</w:t>
      </w:r>
    </w:p>
    <w:p w:rsidR="008A2B91" w:rsidRPr="00D356D4" w:rsidRDefault="008A2B91" w:rsidP="001C02DA">
      <w:pPr>
        <w:rPr>
          <w:b/>
        </w:rPr>
      </w:pPr>
      <w:r w:rsidRPr="00D356D4">
        <w:rPr>
          <w:b/>
        </w:rPr>
        <w:t>Chapter 4  Manufacture of military composite explosives</w:t>
      </w:r>
    </w:p>
    <w:p w:rsidR="008A2B91" w:rsidRPr="00D356D4" w:rsidRDefault="008A2B91" w:rsidP="00117D70">
      <w:pPr>
        <w:ind w:firstLineChars="135" w:firstLine="283"/>
      </w:pPr>
      <w:r w:rsidRPr="00D356D4">
        <w:t>4.1 Brief introduction of military composite explosives</w:t>
      </w:r>
    </w:p>
    <w:p w:rsidR="008A2B91" w:rsidRPr="00D356D4" w:rsidRDefault="008A2B91" w:rsidP="00117D70">
      <w:pPr>
        <w:ind w:firstLineChars="270" w:firstLine="567"/>
      </w:pPr>
      <w:r w:rsidRPr="00D356D4">
        <w:t>4.1.1 Definition of military composite explosives</w:t>
      </w:r>
    </w:p>
    <w:p w:rsidR="008A2B91" w:rsidRPr="00D356D4" w:rsidRDefault="008A2B91" w:rsidP="00117D70">
      <w:pPr>
        <w:ind w:firstLineChars="270" w:firstLine="567"/>
      </w:pPr>
      <w:r w:rsidRPr="00D356D4">
        <w:t>4.1.2 Constituent of military composite explosives</w:t>
      </w:r>
    </w:p>
    <w:p w:rsidR="008A2B91" w:rsidRPr="00D356D4" w:rsidRDefault="008A2B91" w:rsidP="00117D70">
      <w:pPr>
        <w:ind w:firstLineChars="270" w:firstLine="567"/>
      </w:pPr>
      <w:r w:rsidRPr="00D356D4">
        <w:t>4.1.3 Classification of military composite explosives</w:t>
      </w:r>
    </w:p>
    <w:p w:rsidR="008A2B91" w:rsidRPr="00D356D4" w:rsidRDefault="008A2B91" w:rsidP="00117D70">
      <w:pPr>
        <w:ind w:firstLineChars="135" w:firstLine="283"/>
      </w:pPr>
      <w:r w:rsidRPr="00D356D4">
        <w:t>4.2 Ammonium nitrate explosive</w:t>
      </w:r>
    </w:p>
    <w:p w:rsidR="008A2B91" w:rsidRPr="00D356D4" w:rsidRDefault="008A2B91" w:rsidP="00117D70">
      <w:pPr>
        <w:ind w:firstLineChars="270" w:firstLine="567"/>
      </w:pPr>
      <w:r w:rsidRPr="00D356D4">
        <w:t>4.2.1 Introduction of Ammonium nitrate explosive</w:t>
      </w:r>
    </w:p>
    <w:p w:rsidR="008A2B91" w:rsidRPr="00D356D4" w:rsidRDefault="008A2B91" w:rsidP="00117D70">
      <w:pPr>
        <w:ind w:firstLineChars="270" w:firstLine="567"/>
      </w:pPr>
      <w:r w:rsidRPr="00D356D4">
        <w:t xml:space="preserve">4.2.2 ANFO </w:t>
      </w:r>
    </w:p>
    <w:p w:rsidR="008A2B91" w:rsidRPr="00D356D4" w:rsidRDefault="008A2B91" w:rsidP="00117D70">
      <w:pPr>
        <w:ind w:firstLineChars="270" w:firstLine="567"/>
      </w:pPr>
      <w:r w:rsidRPr="00D356D4">
        <w:t>4.2.3 Amatols</w:t>
      </w:r>
    </w:p>
    <w:p w:rsidR="008A2B91" w:rsidRPr="00D356D4" w:rsidRDefault="008A2B91" w:rsidP="00117D70">
      <w:pPr>
        <w:ind w:firstLineChars="135" w:firstLine="283"/>
      </w:pPr>
      <w:r w:rsidRPr="00D356D4">
        <w:t>4.3 Melt cast explosive</w:t>
      </w:r>
    </w:p>
    <w:p w:rsidR="008A2B91" w:rsidRPr="00D356D4" w:rsidRDefault="008A2B91" w:rsidP="00117D70">
      <w:pPr>
        <w:ind w:firstLineChars="270" w:firstLine="567"/>
      </w:pPr>
      <w:r w:rsidRPr="00D356D4">
        <w:t>4.3.1 Introduction of Melt cast explosive</w:t>
      </w:r>
    </w:p>
    <w:p w:rsidR="008A2B91" w:rsidRPr="00D356D4" w:rsidRDefault="008A2B91" w:rsidP="00117D70">
      <w:pPr>
        <w:ind w:firstLineChars="270" w:firstLine="567"/>
      </w:pPr>
      <w:r w:rsidRPr="00D356D4">
        <w:t xml:space="preserve">4.3.2 Composition B </w:t>
      </w:r>
    </w:p>
    <w:p w:rsidR="008A2B91" w:rsidRPr="00D356D4" w:rsidRDefault="008A2B91" w:rsidP="00117D70">
      <w:pPr>
        <w:ind w:firstLineChars="135" w:firstLine="283"/>
      </w:pPr>
      <w:r w:rsidRPr="00D356D4">
        <w:t>4.4 Polymer bonded explosives (PBXs)</w:t>
      </w:r>
    </w:p>
    <w:p w:rsidR="008A2B91" w:rsidRPr="00D356D4" w:rsidRDefault="008A2B91" w:rsidP="00117D70">
      <w:pPr>
        <w:ind w:firstLineChars="270" w:firstLine="567"/>
      </w:pPr>
      <w:r w:rsidRPr="00D356D4">
        <w:t>4.4.1 Introduction of PBXs</w:t>
      </w:r>
    </w:p>
    <w:p w:rsidR="008A2B91" w:rsidRPr="00D356D4" w:rsidRDefault="008A2B91" w:rsidP="00117D70">
      <w:pPr>
        <w:ind w:firstLineChars="270" w:firstLine="567"/>
      </w:pPr>
      <w:r w:rsidRPr="00D356D4">
        <w:t>4.4.2 Constituent of PBXs</w:t>
      </w:r>
    </w:p>
    <w:p w:rsidR="008A2B91" w:rsidRPr="00D356D4" w:rsidRDefault="008A2B91" w:rsidP="00117D70">
      <w:pPr>
        <w:ind w:firstLineChars="270" w:firstLine="567"/>
      </w:pPr>
      <w:r w:rsidRPr="00D356D4">
        <w:t>4.4.3 Application of PBXs</w:t>
      </w:r>
    </w:p>
    <w:p w:rsidR="008A2B91" w:rsidRPr="00D356D4" w:rsidRDefault="008A2B91" w:rsidP="00117D70">
      <w:pPr>
        <w:ind w:firstLineChars="270" w:firstLine="567"/>
      </w:pPr>
      <w:r w:rsidRPr="00D356D4">
        <w:t>4.4.4 Manufacturing of molding powder</w:t>
      </w:r>
    </w:p>
    <w:p w:rsidR="008A2B91" w:rsidRPr="00D356D4" w:rsidRDefault="008A2B91" w:rsidP="00117D70">
      <w:pPr>
        <w:ind w:firstLineChars="135" w:firstLine="283"/>
      </w:pPr>
      <w:r w:rsidRPr="00D356D4">
        <w:t>4.5 High power explosive*</w:t>
      </w:r>
    </w:p>
    <w:p w:rsidR="008A2B91" w:rsidRPr="00D356D4" w:rsidRDefault="008A2B91" w:rsidP="00117D70">
      <w:pPr>
        <w:ind w:firstLineChars="270" w:firstLine="567"/>
      </w:pPr>
      <w:r w:rsidRPr="00D356D4">
        <w:t>4.5.1 Introduction of aluminized explosive</w:t>
      </w:r>
    </w:p>
    <w:p w:rsidR="008A2B91" w:rsidRPr="00D356D4" w:rsidRDefault="008A2B91" w:rsidP="00117D70">
      <w:pPr>
        <w:ind w:firstLineChars="270" w:firstLine="567"/>
      </w:pPr>
      <w:r w:rsidRPr="00D356D4">
        <w:t>4.5.2 Application of aluminized explosive</w:t>
      </w:r>
    </w:p>
    <w:p w:rsidR="008A2B91" w:rsidRPr="00D356D4" w:rsidRDefault="008A2B91" w:rsidP="00117D70">
      <w:pPr>
        <w:ind w:firstLineChars="270" w:firstLine="567"/>
      </w:pPr>
      <w:r w:rsidRPr="00D356D4">
        <w:t>4.5.3 Manufacturing of aluminized explosive</w:t>
      </w:r>
    </w:p>
    <w:p w:rsidR="008A2B91" w:rsidRPr="00D356D4" w:rsidRDefault="008A2B91" w:rsidP="00117D70">
      <w:pPr>
        <w:ind w:firstLineChars="135" w:firstLine="283"/>
      </w:pPr>
      <w:r w:rsidRPr="00D356D4">
        <w:t>4.6 Quality control parameters for composite explosive</w:t>
      </w:r>
    </w:p>
    <w:p w:rsidR="008A2B91" w:rsidRPr="00D356D4" w:rsidRDefault="008A2B91" w:rsidP="001C02DA">
      <w:pPr>
        <w:rPr>
          <w:b/>
        </w:rPr>
      </w:pPr>
      <w:r w:rsidRPr="00D356D4">
        <w:rPr>
          <w:b/>
        </w:rPr>
        <w:t>Chapter 5  Charge Technology of explosives</w:t>
      </w:r>
    </w:p>
    <w:p w:rsidR="008A2B91" w:rsidRPr="00D356D4" w:rsidRDefault="008A2B91" w:rsidP="00117D70">
      <w:pPr>
        <w:ind w:firstLineChars="135" w:firstLine="283"/>
      </w:pPr>
      <w:r w:rsidRPr="00D356D4">
        <w:lastRenderedPageBreak/>
        <w:t>5.1 Pouring method</w:t>
      </w:r>
    </w:p>
    <w:p w:rsidR="008A2B91" w:rsidRPr="00D356D4" w:rsidRDefault="008A2B91" w:rsidP="00117D70">
      <w:pPr>
        <w:ind w:firstLineChars="135" w:firstLine="283"/>
      </w:pPr>
      <w:r w:rsidRPr="00D356D4">
        <w:t>5.2 Extrusion method</w:t>
      </w:r>
    </w:p>
    <w:p w:rsidR="008A2B91" w:rsidRPr="00D356D4" w:rsidRDefault="008A2B91" w:rsidP="00117D70">
      <w:pPr>
        <w:ind w:firstLineChars="135" w:firstLine="283"/>
      </w:pPr>
      <w:r w:rsidRPr="00D356D4">
        <w:t>5.3 Melting cast method</w:t>
      </w:r>
    </w:p>
    <w:p w:rsidR="008A2B91" w:rsidRPr="00D356D4" w:rsidRDefault="008A2B91" w:rsidP="00117D70">
      <w:pPr>
        <w:ind w:firstLineChars="135" w:firstLine="283"/>
      </w:pPr>
      <w:r w:rsidRPr="00D356D4">
        <w:t>5.4 Mixing method</w:t>
      </w:r>
    </w:p>
    <w:p w:rsidR="008A2B91" w:rsidRPr="00D356D4" w:rsidRDefault="008A2B91" w:rsidP="001C02DA">
      <w:pPr>
        <w:rPr>
          <w:b/>
        </w:rPr>
      </w:pPr>
      <w:r w:rsidRPr="00D356D4">
        <w:rPr>
          <w:b/>
        </w:rPr>
        <w:t>Chapter 6  Waste water analysis method and treatment technology</w:t>
      </w:r>
    </w:p>
    <w:p w:rsidR="008A2B91" w:rsidRPr="00D356D4" w:rsidRDefault="008A2B91" w:rsidP="00117D70">
      <w:pPr>
        <w:ind w:firstLineChars="135" w:firstLine="283"/>
      </w:pPr>
      <w:r w:rsidRPr="00D356D4">
        <w:t>6.1 Treatment method for waste water</w:t>
      </w:r>
    </w:p>
    <w:p w:rsidR="008A2B91" w:rsidRPr="00D356D4" w:rsidRDefault="008A2B91" w:rsidP="00117D70">
      <w:pPr>
        <w:ind w:firstLineChars="135" w:firstLine="283"/>
      </w:pPr>
      <w:r w:rsidRPr="00D356D4">
        <w:t>6.2 Analysis method for waste water</w:t>
      </w:r>
    </w:p>
    <w:p w:rsidR="008A2B91" w:rsidRPr="00D356D4" w:rsidRDefault="008A2B91" w:rsidP="001C02DA">
      <w:pPr>
        <w:rPr>
          <w:b/>
          <w:lang w:val="fr-FR"/>
        </w:rPr>
      </w:pPr>
      <w:r w:rsidRPr="00D356D4">
        <w:rPr>
          <w:b/>
          <w:lang w:val="fr-FR"/>
        </w:rPr>
        <w:t>Chapter 7  Excitation pattern</w:t>
      </w:r>
    </w:p>
    <w:p w:rsidR="008A2B91" w:rsidRPr="00D356D4" w:rsidRDefault="008A2B91" w:rsidP="00117D70">
      <w:pPr>
        <w:ind w:firstLineChars="135" w:firstLine="283"/>
        <w:rPr>
          <w:lang w:val="fr-FR"/>
        </w:rPr>
      </w:pPr>
      <w:r w:rsidRPr="00D356D4">
        <w:rPr>
          <w:lang w:val="fr-FR"/>
        </w:rPr>
        <w:t>7.1 Primer</w:t>
      </w:r>
    </w:p>
    <w:p w:rsidR="008A2B91" w:rsidRPr="00D356D4" w:rsidRDefault="008A2B91" w:rsidP="00117D70">
      <w:pPr>
        <w:ind w:firstLineChars="135" w:firstLine="283"/>
        <w:rPr>
          <w:lang w:val="fr-FR"/>
        </w:rPr>
      </w:pPr>
      <w:r w:rsidRPr="00D356D4">
        <w:rPr>
          <w:lang w:val="fr-FR"/>
        </w:rPr>
        <w:t>7.2 Fuse</w:t>
      </w:r>
    </w:p>
    <w:p w:rsidR="008A2B91" w:rsidRPr="00D356D4" w:rsidRDefault="008A2B91" w:rsidP="00117D70">
      <w:pPr>
        <w:ind w:firstLineChars="135" w:firstLine="283"/>
        <w:rPr>
          <w:lang w:val="fr-FR"/>
        </w:rPr>
      </w:pPr>
      <w:r w:rsidRPr="00D356D4">
        <w:rPr>
          <w:lang w:val="fr-FR"/>
        </w:rPr>
        <w:t>7.3 Percussion cap</w:t>
      </w:r>
    </w:p>
    <w:p w:rsidR="008A2B91" w:rsidRPr="00D356D4" w:rsidRDefault="008A2B91" w:rsidP="001C02DA">
      <w:r w:rsidRPr="00D356D4">
        <w:rPr>
          <w:rFonts w:hint="eastAsia"/>
        </w:rPr>
        <w:t>八、参考书及学生必读参考资料：</w:t>
      </w:r>
    </w:p>
    <w:p w:rsidR="008A2B91" w:rsidRPr="00D356D4" w:rsidRDefault="008A2B91" w:rsidP="001C02DA">
      <w:r w:rsidRPr="00D356D4">
        <w:t>[1] Chemistry and Technology of Explosives, 1</w:t>
      </w:r>
      <w:r w:rsidRPr="00D356D4">
        <w:rPr>
          <w:vertAlign w:val="superscript"/>
        </w:rPr>
        <w:t>st</w:t>
      </w:r>
      <w:r w:rsidRPr="00D356D4">
        <w:t xml:space="preserve"> Edition, Urbanski T, Pergamon Press 1964</w:t>
      </w:r>
    </w:p>
    <w:p w:rsidR="008A2B91" w:rsidRPr="00D356D4" w:rsidRDefault="008A2B91" w:rsidP="001C02DA">
      <w:r w:rsidRPr="00D356D4">
        <w:t>[2] Explosives, 5</w:t>
      </w:r>
      <w:r w:rsidRPr="00D356D4">
        <w:rPr>
          <w:vertAlign w:val="superscript"/>
        </w:rPr>
        <w:t>th</w:t>
      </w:r>
      <w:r w:rsidRPr="00D356D4">
        <w:t xml:space="preserve"> Edition, Meyer R, Wiley-VCH 2002</w:t>
      </w:r>
    </w:p>
    <w:p w:rsidR="008A2B91" w:rsidRPr="00D356D4" w:rsidRDefault="008A2B91" w:rsidP="001C02DA">
      <w:r w:rsidRPr="00D356D4">
        <w:t>[3] High Energy Materials, 1</w:t>
      </w:r>
      <w:r w:rsidRPr="00D356D4">
        <w:rPr>
          <w:vertAlign w:val="superscript"/>
        </w:rPr>
        <w:t>st</w:t>
      </w:r>
      <w:r w:rsidRPr="00D356D4">
        <w:t xml:space="preserve"> Edition, Agrawal J P, Wiley-VCH 2010</w:t>
      </w:r>
    </w:p>
    <w:p w:rsidR="008A2B91" w:rsidRPr="00D356D4" w:rsidRDefault="008A2B91" w:rsidP="001C02DA">
      <w:r w:rsidRPr="00D356D4">
        <w:t>[4] Energetic Materials, 1</w:t>
      </w:r>
      <w:r w:rsidRPr="00D356D4">
        <w:rPr>
          <w:vertAlign w:val="superscript"/>
        </w:rPr>
        <w:t>st</w:t>
      </w:r>
      <w:r w:rsidRPr="00D356D4">
        <w:t xml:space="preserve"> Edition, Teipel U, Wiley-VCH 2005</w:t>
      </w:r>
    </w:p>
    <w:p w:rsidR="008A2B91" w:rsidRPr="00D356D4" w:rsidRDefault="008A2B91" w:rsidP="001C02DA">
      <w:r w:rsidRPr="00D356D4">
        <w:rPr>
          <w:rFonts w:hint="eastAsia"/>
        </w:rPr>
        <w:t>九、大纲撰写人：张跃军</w:t>
      </w:r>
    </w:p>
    <w:p w:rsidR="008A2B91" w:rsidRPr="00D356D4" w:rsidRDefault="008A2B91" w:rsidP="001C02DA">
      <w:r w:rsidRPr="00D356D4">
        <w:rPr>
          <w:rFonts w:hint="eastAsia"/>
        </w:rPr>
        <w:t>十、任课教师：张跃军</w:t>
      </w:r>
    </w:p>
    <w:p w:rsidR="008A2B91" w:rsidRPr="00D356D4" w:rsidRDefault="008A2B91" w:rsidP="001C02DA"/>
    <w:p w:rsidR="008A2B91" w:rsidRPr="00D356D4" w:rsidRDefault="008A2B91" w:rsidP="001C02DA">
      <w:pPr>
        <w:pStyle w:val="30"/>
      </w:pPr>
      <w:bookmarkStart w:id="2861" w:name="_Toc520816452"/>
      <w:r w:rsidRPr="00D356D4">
        <w:rPr>
          <w:rFonts w:hint="eastAsia"/>
        </w:rPr>
        <w:lastRenderedPageBreak/>
        <w:t>编号：</w:t>
      </w:r>
      <w:r w:rsidRPr="00D356D4">
        <w:t>S103C029</w:t>
      </w:r>
      <w:bookmarkEnd w:id="2861"/>
    </w:p>
    <w:p w:rsidR="008A2B91" w:rsidRPr="00D356D4" w:rsidRDefault="008A2B91" w:rsidP="001C02DA">
      <w:pPr>
        <w:pStyle w:val="20"/>
        <w:rPr>
          <w:lang w:val="fr-FR"/>
        </w:rPr>
      </w:pPr>
      <w:bookmarkStart w:id="2862" w:name="_Toc172019327"/>
      <w:bookmarkStart w:id="2863" w:name="_Toc408489972"/>
      <w:bookmarkStart w:id="2864" w:name="_Toc405975792"/>
      <w:bookmarkStart w:id="2865" w:name="_Toc404698424"/>
      <w:bookmarkStart w:id="2866" w:name="_Toc518891009"/>
      <w:bookmarkStart w:id="2867" w:name="_Toc520816453"/>
      <w:bookmarkStart w:id="2868" w:name="_Toc521425432"/>
      <w:r w:rsidRPr="00D356D4">
        <w:rPr>
          <w:rFonts w:hint="eastAsia"/>
        </w:rPr>
        <w:t>课程名称</w:t>
      </w:r>
      <w:r w:rsidRPr="00D356D4">
        <w:rPr>
          <w:rFonts w:hint="eastAsia"/>
          <w:lang w:val="fr-FR"/>
        </w:rPr>
        <w:t>：</w:t>
      </w:r>
      <w:bookmarkEnd w:id="2862"/>
      <w:r w:rsidRPr="00D356D4">
        <w:rPr>
          <w:lang w:val="fr-FR"/>
        </w:rPr>
        <w:t>Chemistry and Technology of Propellants</w:t>
      </w:r>
      <w:bookmarkEnd w:id="2863"/>
      <w:bookmarkEnd w:id="2864"/>
      <w:bookmarkEnd w:id="2865"/>
      <w:bookmarkEnd w:id="2866"/>
      <w:bookmarkEnd w:id="2867"/>
      <w:bookmarkEnd w:id="2868"/>
    </w:p>
    <w:p w:rsidR="008A2B91" w:rsidRPr="00D356D4" w:rsidRDefault="008A2B91" w:rsidP="001C02DA">
      <w:pPr>
        <w:rPr>
          <w:bCs/>
          <w:lang w:val="fr-FR"/>
        </w:rPr>
      </w:pPr>
      <w:r w:rsidRPr="00D356D4">
        <w:rPr>
          <w:rFonts w:hint="eastAsia"/>
          <w:bCs/>
        </w:rPr>
        <w:t>一、课内学时</w:t>
      </w:r>
      <w:r w:rsidRPr="00D356D4">
        <w:rPr>
          <w:bCs/>
          <w:lang w:val="fr-FR"/>
        </w:rPr>
        <w:t>(Lecture Hours)</w:t>
      </w:r>
      <w:r w:rsidRPr="00D356D4">
        <w:rPr>
          <w:rFonts w:hint="eastAsia"/>
          <w:bCs/>
          <w:lang w:val="fr-FR"/>
        </w:rPr>
        <w:t>：</w:t>
      </w:r>
      <w:r w:rsidRPr="00D356D4">
        <w:rPr>
          <w:bCs/>
          <w:u w:val="single"/>
          <w:lang w:val="fr-FR"/>
        </w:rPr>
        <w:t xml:space="preserve">   32  </w:t>
      </w:r>
      <w:r w:rsidRPr="00D356D4">
        <w:rPr>
          <w:bCs/>
          <w:lang w:val="fr-FR"/>
        </w:rPr>
        <w:t xml:space="preserve"> </w:t>
      </w:r>
      <w:r w:rsidRPr="00D356D4">
        <w:rPr>
          <w:rFonts w:hint="eastAsia"/>
          <w:bCs/>
        </w:rPr>
        <w:t>学分</w:t>
      </w:r>
      <w:r w:rsidRPr="00D356D4">
        <w:rPr>
          <w:bCs/>
          <w:lang w:val="fr-FR"/>
        </w:rPr>
        <w:t>(Credits)</w:t>
      </w:r>
      <w:r w:rsidRPr="00D356D4">
        <w:rPr>
          <w:rFonts w:hint="eastAsia"/>
          <w:bCs/>
          <w:lang w:val="fr-FR"/>
        </w:rPr>
        <w:t>：</w:t>
      </w:r>
      <w:r w:rsidRPr="00D356D4">
        <w:rPr>
          <w:bCs/>
          <w:u w:val="single"/>
          <w:lang w:val="fr-FR"/>
        </w:rPr>
        <w:t xml:space="preserve">  2  </w:t>
      </w:r>
      <w:r w:rsidRPr="00D356D4">
        <w:rPr>
          <w:bCs/>
          <w:lang w:val="fr-FR"/>
        </w:rPr>
        <w:t xml:space="preserve"> </w:t>
      </w:r>
    </w:p>
    <w:p w:rsidR="008A2B91" w:rsidRPr="00D356D4" w:rsidRDefault="008A2B91" w:rsidP="001C02DA">
      <w:pPr>
        <w:rPr>
          <w:bCs/>
          <w:lang w:val="fr-FR"/>
        </w:rPr>
      </w:pPr>
      <w:r w:rsidRPr="00D356D4">
        <w:rPr>
          <w:rFonts w:hint="eastAsia"/>
          <w:bCs/>
        </w:rPr>
        <w:t>二、适用专业</w:t>
      </w:r>
      <w:r w:rsidRPr="00D356D4">
        <w:rPr>
          <w:bCs/>
          <w:lang w:val="fr-FR"/>
        </w:rPr>
        <w:t>(Applicable Majors)</w:t>
      </w:r>
      <w:r w:rsidRPr="00D356D4">
        <w:rPr>
          <w:rFonts w:hint="eastAsia"/>
          <w:bCs/>
          <w:lang w:val="fr-FR"/>
        </w:rPr>
        <w:t>：</w:t>
      </w:r>
    </w:p>
    <w:p w:rsidR="008A2B91" w:rsidRPr="00D356D4" w:rsidRDefault="008A2B91" w:rsidP="001C02DA">
      <w:pPr>
        <w:rPr>
          <w:bCs/>
        </w:rPr>
      </w:pPr>
      <w:r w:rsidRPr="00D356D4">
        <w:rPr>
          <w:bCs/>
          <w:lang w:val="fr-FR"/>
        </w:rPr>
        <w:t xml:space="preserve">    </w:t>
      </w:r>
      <w:r w:rsidRPr="00D356D4">
        <w:rPr>
          <w:bCs/>
        </w:rPr>
        <w:t>Energetic Materials, Materials Science and Engineering, Safety Engineering, Chemistry, Chemical Engineering</w:t>
      </w:r>
    </w:p>
    <w:p w:rsidR="008A2B91" w:rsidRPr="00D356D4" w:rsidRDefault="008A2B91" w:rsidP="001C02DA">
      <w:pPr>
        <w:rPr>
          <w:bCs/>
        </w:rPr>
      </w:pPr>
      <w:r w:rsidRPr="00D356D4">
        <w:rPr>
          <w:rFonts w:hint="eastAsia"/>
          <w:bCs/>
        </w:rPr>
        <w:t>三、预修课程</w:t>
      </w:r>
      <w:r w:rsidRPr="00D356D4">
        <w:rPr>
          <w:bCs/>
        </w:rPr>
        <w:t>(Prerequisites)</w:t>
      </w:r>
      <w:r w:rsidRPr="00D356D4">
        <w:rPr>
          <w:rFonts w:hint="eastAsia"/>
          <w:bCs/>
        </w:rPr>
        <w:t>：</w:t>
      </w:r>
    </w:p>
    <w:p w:rsidR="008A2B91" w:rsidRPr="00D356D4" w:rsidRDefault="008A2B91" w:rsidP="001C02DA">
      <w:pPr>
        <w:rPr>
          <w:bCs/>
        </w:rPr>
      </w:pPr>
      <w:r w:rsidRPr="00D356D4">
        <w:rPr>
          <w:bCs/>
        </w:rPr>
        <w:t xml:space="preserve">    Physical Chemistry</w:t>
      </w:r>
    </w:p>
    <w:p w:rsidR="008A2B91" w:rsidRPr="00D356D4" w:rsidRDefault="008A2B91" w:rsidP="001C02DA">
      <w:pPr>
        <w:rPr>
          <w:bCs/>
        </w:rPr>
      </w:pPr>
      <w:r w:rsidRPr="00D356D4">
        <w:rPr>
          <w:rFonts w:hint="eastAsia"/>
          <w:bCs/>
        </w:rPr>
        <w:t>四、教学目的</w:t>
      </w:r>
      <w:r w:rsidRPr="00D356D4">
        <w:rPr>
          <w:bCs/>
        </w:rPr>
        <w:t>(Course Objectives)</w:t>
      </w:r>
      <w:r w:rsidRPr="00D356D4">
        <w:rPr>
          <w:rFonts w:hint="eastAsia"/>
          <w:bCs/>
        </w:rPr>
        <w:t>：</w:t>
      </w:r>
    </w:p>
    <w:p w:rsidR="008A2B91" w:rsidRPr="00D356D4" w:rsidRDefault="008A2B91" w:rsidP="00117D70">
      <w:pPr>
        <w:ind w:firstLineChars="200" w:firstLine="420"/>
        <w:rPr>
          <w:bCs/>
        </w:rPr>
      </w:pPr>
      <w:r w:rsidRPr="00D356D4">
        <w:rPr>
          <w:bCs/>
        </w:rPr>
        <w:t>This course will introduce the student to the fundamental knowledge of solid propellants and their manufacture methods. There is a focus on keeping up-to-date on the latest technologies and discussing current events in chemistry, design and application of solid propellants in weapon system. The goal is to provide a sufficient breadth of knowledge such that students can</w:t>
      </w:r>
      <w:r w:rsidRPr="00D356D4">
        <w:rPr>
          <w:rFonts w:hint="eastAsia"/>
          <w:bCs/>
        </w:rPr>
        <w:t>：</w:t>
      </w:r>
    </w:p>
    <w:p w:rsidR="008A2B91" w:rsidRPr="00D356D4" w:rsidRDefault="008A2B91" w:rsidP="00117D70">
      <w:pPr>
        <w:ind w:firstLineChars="220" w:firstLine="462"/>
        <w:rPr>
          <w:bCs/>
        </w:rPr>
      </w:pPr>
      <w:r w:rsidRPr="00D356D4">
        <w:rPr>
          <w:bCs/>
        </w:rPr>
        <w:t>Be armed with a set of requisite background knowledge in propellant chemistry and combustion mechanism sufficient to advance propellant related research.</w:t>
      </w:r>
    </w:p>
    <w:p w:rsidR="008A2B91" w:rsidRPr="00D356D4" w:rsidRDefault="008A2B91" w:rsidP="00117D70">
      <w:pPr>
        <w:ind w:firstLineChars="200" w:firstLine="420"/>
        <w:rPr>
          <w:bCs/>
        </w:rPr>
      </w:pPr>
      <w:r w:rsidRPr="00D356D4">
        <w:rPr>
          <w:bCs/>
        </w:rPr>
        <w:t>Understand their design and research projects in the context of its broader real-world application</w:t>
      </w:r>
    </w:p>
    <w:p w:rsidR="008A2B91" w:rsidRPr="00D356D4" w:rsidRDefault="008A2B91" w:rsidP="00117D70">
      <w:pPr>
        <w:ind w:firstLineChars="200" w:firstLine="420"/>
        <w:rPr>
          <w:bCs/>
        </w:rPr>
      </w:pPr>
      <w:r w:rsidRPr="00D356D4">
        <w:rPr>
          <w:bCs/>
        </w:rPr>
        <w:t>Understand the scientific principle under production of solid propellants</w:t>
      </w:r>
    </w:p>
    <w:p w:rsidR="008A2B91" w:rsidRPr="00D356D4" w:rsidRDefault="008A2B91" w:rsidP="00117D70">
      <w:pPr>
        <w:ind w:firstLineChars="200" w:firstLine="420"/>
        <w:rPr>
          <w:bCs/>
        </w:rPr>
      </w:pPr>
      <w:r w:rsidRPr="00D356D4">
        <w:rPr>
          <w:bCs/>
        </w:rPr>
        <w:t>Understand and appreciate safety precautions and environmental protection of propellant related process</w:t>
      </w:r>
    </w:p>
    <w:p w:rsidR="008A2B91" w:rsidRPr="00D356D4" w:rsidRDefault="008A2B91" w:rsidP="00117D70">
      <w:pPr>
        <w:ind w:firstLineChars="200" w:firstLine="420"/>
        <w:rPr>
          <w:bCs/>
        </w:rPr>
      </w:pPr>
      <w:r w:rsidRPr="00D356D4">
        <w:rPr>
          <w:bCs/>
        </w:rPr>
        <w:t xml:space="preserve">Throughout the course, students will be pushed to challenge ideas and norms, improve their independent critical thinking skills, and craft carefully constructed written arguments backed by references and data. This course is suitable for graduate students in any year of their program and high-level undergraduate students. </w:t>
      </w:r>
    </w:p>
    <w:p w:rsidR="008A2B91" w:rsidRPr="00D356D4" w:rsidRDefault="008A2B91" w:rsidP="001C02DA">
      <w:pPr>
        <w:rPr>
          <w:bCs/>
        </w:rPr>
      </w:pPr>
      <w:r w:rsidRPr="00D356D4">
        <w:rPr>
          <w:rFonts w:hint="eastAsia"/>
          <w:bCs/>
        </w:rPr>
        <w:t>五、教学方式</w:t>
      </w:r>
      <w:r w:rsidRPr="00D356D4">
        <w:rPr>
          <w:bCs/>
        </w:rPr>
        <w:t>(Teaching Style)</w:t>
      </w:r>
      <w:r w:rsidRPr="00D356D4">
        <w:rPr>
          <w:rFonts w:hint="eastAsia"/>
          <w:bCs/>
        </w:rPr>
        <w:t>：</w:t>
      </w:r>
    </w:p>
    <w:p w:rsidR="008A2B91" w:rsidRPr="00D356D4" w:rsidRDefault="008A2B91" w:rsidP="00117D70">
      <w:pPr>
        <w:ind w:firstLineChars="200" w:firstLine="420"/>
        <w:rPr>
          <w:bCs/>
        </w:rPr>
      </w:pPr>
      <w:r w:rsidRPr="00D356D4">
        <w:rPr>
          <w:bCs/>
        </w:rPr>
        <w:t>Lectures and Seminars</w:t>
      </w:r>
    </w:p>
    <w:p w:rsidR="008A2B91" w:rsidRPr="00D356D4" w:rsidRDefault="008A2B91" w:rsidP="001C02DA">
      <w:r w:rsidRPr="00D356D4">
        <w:rPr>
          <w:rFonts w:hint="eastAsia"/>
        </w:rPr>
        <w:t>六、课程简介</w:t>
      </w:r>
      <w:r w:rsidRPr="00D356D4">
        <w:t>(Introduction to the Course)</w:t>
      </w:r>
    </w:p>
    <w:p w:rsidR="008A2B91" w:rsidRPr="00D356D4" w:rsidRDefault="008A2B91" w:rsidP="00117D70">
      <w:pPr>
        <w:ind w:firstLineChars="200" w:firstLine="420"/>
        <w:rPr>
          <w:bCs/>
        </w:rPr>
      </w:pPr>
      <w:r w:rsidRPr="00D356D4">
        <w:rPr>
          <w:bCs/>
        </w:rPr>
        <w:t xml:space="preserve">The course gives the students fundamental knowledge of solid propellants on the ignition and initiate, combustion and properties, thermochemistry, equilibrium and thermodynamic of combustion reaction, manufacture and quality control and their design and application in weapons organized by the outline and </w:t>
      </w:r>
      <w:r w:rsidRPr="00D356D4">
        <w:rPr>
          <w:bCs/>
        </w:rPr>
        <w:lastRenderedPageBreak/>
        <w:t>let them master scientific principle on the production of solid propellants. Meanwhile, Safety regulations are trained and obeyed during the manufacture of propellant. And the concerns on environmental issue of propellants also are discussed.</w:t>
      </w:r>
    </w:p>
    <w:p w:rsidR="008A2B91" w:rsidRPr="00D356D4" w:rsidRDefault="008A2B91" w:rsidP="00117D70">
      <w:pPr>
        <w:ind w:firstLineChars="200" w:firstLine="420"/>
        <w:rPr>
          <w:bCs/>
        </w:rPr>
      </w:pPr>
      <w:r w:rsidRPr="00D356D4">
        <w:rPr>
          <w:bCs/>
        </w:rPr>
        <w:t>Except the theoretical lecture, the course combined the experimental laboratory visit and software demonstration. Through the discussion in the class and communication during the lecture period, more case teaching and manufacture process of solid propellants were studied based on the reviewed references. Furthermore, the course has lots of reading materials after class. The students obtained all the aspects on the single-base, double-base propellant, composite modified double-base propellant and composite propellant etc.</w:t>
      </w:r>
    </w:p>
    <w:p w:rsidR="008A2B91" w:rsidRPr="00D356D4" w:rsidRDefault="008A2B91" w:rsidP="001C02DA">
      <w:pPr>
        <w:rPr>
          <w:bCs/>
        </w:rPr>
      </w:pPr>
      <w:r w:rsidRPr="00D356D4">
        <w:rPr>
          <w:rFonts w:hint="eastAsia"/>
          <w:bCs/>
        </w:rPr>
        <w:t>七、教学主要内容及对学生的要求</w:t>
      </w:r>
      <w:r w:rsidRPr="00D356D4">
        <w:rPr>
          <w:bCs/>
        </w:rPr>
        <w:t>(</w:t>
      </w:r>
      <w:r w:rsidRPr="00D356D4">
        <w:rPr>
          <w:rFonts w:hint="eastAsia"/>
          <w:bCs/>
        </w:rPr>
        <w:t>注：</w:t>
      </w:r>
      <w:r w:rsidRPr="00D356D4">
        <w:rPr>
          <w:bCs/>
        </w:rPr>
        <w:t>"*"</w:t>
      </w:r>
      <w:r w:rsidRPr="00D356D4">
        <w:rPr>
          <w:rFonts w:hint="eastAsia"/>
          <w:bCs/>
        </w:rPr>
        <w:t>表示重点，</w:t>
      </w:r>
      <w:r w:rsidRPr="00D356D4">
        <w:rPr>
          <w:bCs/>
        </w:rPr>
        <w:t>"#"</w:t>
      </w:r>
      <w:r w:rsidRPr="00D356D4">
        <w:rPr>
          <w:rFonts w:hint="eastAsia"/>
          <w:bCs/>
        </w:rPr>
        <w:t>表示难点，</w:t>
      </w:r>
      <w:r w:rsidRPr="00D356D4">
        <w:rPr>
          <w:bCs/>
        </w:rPr>
        <w:t>"</w:t>
      </w:r>
      <w:r w:rsidRPr="00D356D4">
        <w:rPr>
          <w:rFonts w:ascii="宋体" w:eastAsia="宋体" w:hAnsi="宋体" w:cs="宋体" w:hint="eastAsia"/>
          <w:bCs/>
        </w:rPr>
        <w:t>★</w:t>
      </w:r>
      <w:r w:rsidRPr="00D356D4">
        <w:rPr>
          <w:bCs/>
        </w:rPr>
        <w:t>"</w:t>
      </w:r>
      <w:r w:rsidRPr="00D356D4">
        <w:rPr>
          <w:rFonts w:hint="eastAsia"/>
          <w:bCs/>
        </w:rPr>
        <w:t>表示涉及学科前沿</w:t>
      </w:r>
      <w:r w:rsidRPr="00D356D4">
        <w:rPr>
          <w:bCs/>
        </w:rPr>
        <w:t>) (Course Outline)</w:t>
      </w:r>
      <w:r w:rsidRPr="00D356D4">
        <w:rPr>
          <w:rFonts w:hint="eastAsia"/>
          <w:bCs/>
        </w:rPr>
        <w:t>：</w:t>
      </w:r>
    </w:p>
    <w:p w:rsidR="008A2B91" w:rsidRPr="00D356D4" w:rsidRDefault="008A2B91" w:rsidP="00117D70">
      <w:pPr>
        <w:ind w:firstLineChars="200" w:firstLine="420"/>
        <w:rPr>
          <w:bCs/>
        </w:rPr>
      </w:pPr>
      <w:r w:rsidRPr="00D356D4">
        <w:rPr>
          <w:bCs/>
        </w:rPr>
        <w:t>1  Introduction to Propellants</w:t>
      </w:r>
    </w:p>
    <w:p w:rsidR="008A2B91" w:rsidRPr="00D356D4" w:rsidRDefault="008A2B91" w:rsidP="00117D70">
      <w:pPr>
        <w:ind w:firstLineChars="400" w:firstLine="840"/>
        <w:rPr>
          <w:bCs/>
        </w:rPr>
      </w:pPr>
      <w:r w:rsidRPr="00D356D4">
        <w:rPr>
          <w:bCs/>
        </w:rPr>
        <w:t>1.1 History</w:t>
      </w:r>
    </w:p>
    <w:p w:rsidR="008A2B91" w:rsidRPr="00D356D4" w:rsidRDefault="008A2B91" w:rsidP="00117D70">
      <w:pPr>
        <w:ind w:firstLineChars="400" w:firstLine="840"/>
        <w:rPr>
          <w:bCs/>
        </w:rPr>
      </w:pPr>
      <w:r w:rsidRPr="00D356D4">
        <w:rPr>
          <w:bCs/>
        </w:rPr>
        <w:t>1.2 Classification</w:t>
      </w:r>
    </w:p>
    <w:p w:rsidR="008A2B91" w:rsidRPr="00D356D4" w:rsidRDefault="008A2B91" w:rsidP="00117D70">
      <w:pPr>
        <w:ind w:firstLineChars="400" w:firstLine="840"/>
        <w:rPr>
          <w:bCs/>
        </w:rPr>
      </w:pPr>
      <w:r w:rsidRPr="00D356D4">
        <w:rPr>
          <w:bCs/>
        </w:rPr>
        <w:t>1.3 Uses</w:t>
      </w:r>
    </w:p>
    <w:p w:rsidR="008A2B91" w:rsidRPr="00D356D4" w:rsidRDefault="008A2B91" w:rsidP="00117D70">
      <w:pPr>
        <w:ind w:firstLineChars="200" w:firstLine="420"/>
        <w:rPr>
          <w:bCs/>
        </w:rPr>
      </w:pPr>
      <w:r w:rsidRPr="00D356D4">
        <w:rPr>
          <w:bCs/>
        </w:rPr>
        <w:t>2  Reactions and Properties of Solid Propellants</w:t>
      </w:r>
    </w:p>
    <w:p w:rsidR="008A2B91" w:rsidRPr="00D356D4" w:rsidRDefault="008A2B91" w:rsidP="00117D70">
      <w:pPr>
        <w:ind w:firstLineChars="400" w:firstLine="840"/>
        <w:rPr>
          <w:bCs/>
        </w:rPr>
      </w:pPr>
      <w:r w:rsidRPr="00D356D4">
        <w:rPr>
          <w:bCs/>
        </w:rPr>
        <w:t>2.1 Combustion (*)</w:t>
      </w:r>
    </w:p>
    <w:p w:rsidR="008A2B91" w:rsidRPr="00D356D4" w:rsidRDefault="008A2B91" w:rsidP="00117D70">
      <w:pPr>
        <w:ind w:firstLineChars="600" w:firstLine="1260"/>
        <w:rPr>
          <w:bCs/>
        </w:rPr>
      </w:pPr>
      <w:r w:rsidRPr="00D356D4">
        <w:rPr>
          <w:bCs/>
        </w:rPr>
        <w:t>2.1.1 Combustion, Deflagration and Detonation</w:t>
      </w:r>
    </w:p>
    <w:p w:rsidR="008A2B91" w:rsidRPr="00D356D4" w:rsidRDefault="008A2B91" w:rsidP="00117D70">
      <w:pPr>
        <w:ind w:firstLineChars="600" w:firstLine="1260"/>
        <w:rPr>
          <w:bCs/>
        </w:rPr>
      </w:pPr>
      <w:r w:rsidRPr="00D356D4">
        <w:rPr>
          <w:bCs/>
        </w:rPr>
        <w:t>2.1.2 Combustion Process</w:t>
      </w:r>
    </w:p>
    <w:p w:rsidR="008A2B91" w:rsidRPr="00D356D4" w:rsidRDefault="008A2B91" w:rsidP="00117D70">
      <w:pPr>
        <w:ind w:firstLineChars="600" w:firstLine="1260"/>
        <w:rPr>
          <w:bCs/>
        </w:rPr>
      </w:pPr>
      <w:r w:rsidRPr="00D356D4">
        <w:rPr>
          <w:bCs/>
        </w:rPr>
        <w:t>2.1.3 Burning Mechanisms</w:t>
      </w:r>
    </w:p>
    <w:p w:rsidR="008A2B91" w:rsidRPr="00D356D4" w:rsidRDefault="008A2B91" w:rsidP="00117D70">
      <w:pPr>
        <w:ind w:firstLineChars="400" w:firstLine="840"/>
        <w:rPr>
          <w:bCs/>
        </w:rPr>
      </w:pPr>
      <w:r w:rsidRPr="00D356D4">
        <w:rPr>
          <w:bCs/>
        </w:rPr>
        <w:t>2.2 Burning Rate</w:t>
      </w:r>
    </w:p>
    <w:p w:rsidR="008A2B91" w:rsidRPr="00D356D4" w:rsidRDefault="008A2B91" w:rsidP="00117D70">
      <w:pPr>
        <w:ind w:firstLineChars="600" w:firstLine="1260"/>
        <w:rPr>
          <w:bCs/>
        </w:rPr>
      </w:pPr>
      <w:r w:rsidRPr="00D356D4">
        <w:rPr>
          <w:bCs/>
        </w:rPr>
        <w:t>2.2.1 Combustion Models</w:t>
      </w:r>
    </w:p>
    <w:p w:rsidR="008A2B91" w:rsidRPr="00D356D4" w:rsidRDefault="008A2B91" w:rsidP="00117D70">
      <w:pPr>
        <w:ind w:firstLineChars="600" w:firstLine="1260"/>
        <w:rPr>
          <w:bCs/>
        </w:rPr>
      </w:pPr>
      <w:r w:rsidRPr="00D356D4">
        <w:rPr>
          <w:bCs/>
        </w:rPr>
        <w:t>2.2.2 Measurement and Characterization</w:t>
      </w:r>
    </w:p>
    <w:p w:rsidR="008A2B91" w:rsidRPr="00D356D4" w:rsidRDefault="008A2B91" w:rsidP="00117D70">
      <w:pPr>
        <w:ind w:firstLineChars="400" w:firstLine="840"/>
        <w:rPr>
          <w:bCs/>
        </w:rPr>
      </w:pPr>
      <w:r w:rsidRPr="00D356D4">
        <w:rPr>
          <w:bCs/>
        </w:rPr>
        <w:t>2.3 Combustion of Double-base Propellants</w:t>
      </w:r>
    </w:p>
    <w:p w:rsidR="008A2B91" w:rsidRPr="00D356D4" w:rsidRDefault="008A2B91" w:rsidP="00117D70">
      <w:pPr>
        <w:ind w:firstLineChars="400" w:firstLine="840"/>
        <w:rPr>
          <w:bCs/>
        </w:rPr>
      </w:pPr>
      <w:r w:rsidRPr="00D356D4">
        <w:rPr>
          <w:bCs/>
        </w:rPr>
        <w:t>2.4 Mechanical Properties</w:t>
      </w:r>
    </w:p>
    <w:p w:rsidR="008A2B91" w:rsidRPr="00D356D4" w:rsidRDefault="008A2B91" w:rsidP="00117D70">
      <w:pPr>
        <w:ind w:firstLineChars="400" w:firstLine="840"/>
        <w:rPr>
          <w:bCs/>
        </w:rPr>
      </w:pPr>
      <w:r w:rsidRPr="00D356D4">
        <w:rPr>
          <w:bCs/>
        </w:rPr>
        <w:t>2.5 Chemical Stability</w:t>
      </w:r>
    </w:p>
    <w:p w:rsidR="008A2B91" w:rsidRPr="00D356D4" w:rsidRDefault="008A2B91" w:rsidP="00117D70">
      <w:pPr>
        <w:ind w:firstLineChars="400" w:firstLine="840"/>
        <w:rPr>
          <w:bCs/>
        </w:rPr>
      </w:pPr>
      <w:r w:rsidRPr="00D356D4">
        <w:rPr>
          <w:bCs/>
        </w:rPr>
        <w:t>2.6 Service Life</w:t>
      </w:r>
    </w:p>
    <w:p w:rsidR="008A2B91" w:rsidRPr="00D356D4" w:rsidRDefault="008A2B91" w:rsidP="00117D70">
      <w:pPr>
        <w:ind w:firstLineChars="400" w:firstLine="840"/>
        <w:rPr>
          <w:bCs/>
        </w:rPr>
      </w:pPr>
      <w:r w:rsidRPr="00D356D4">
        <w:rPr>
          <w:bCs/>
        </w:rPr>
        <w:t>2.7 Sensitivity and Vulnerability</w:t>
      </w:r>
    </w:p>
    <w:p w:rsidR="008A2B91" w:rsidRPr="00D356D4" w:rsidRDefault="008A2B91" w:rsidP="00117D70">
      <w:pPr>
        <w:ind w:firstLineChars="200" w:firstLine="420"/>
        <w:rPr>
          <w:bCs/>
        </w:rPr>
      </w:pPr>
      <w:r w:rsidRPr="00D356D4">
        <w:rPr>
          <w:bCs/>
        </w:rPr>
        <w:t>3  Ignitions, Initiation and Thermal Decomposition</w:t>
      </w:r>
    </w:p>
    <w:p w:rsidR="008A2B91" w:rsidRPr="00D356D4" w:rsidRDefault="008A2B91" w:rsidP="00117D70">
      <w:pPr>
        <w:ind w:firstLineChars="400" w:firstLine="840"/>
        <w:rPr>
          <w:bCs/>
        </w:rPr>
      </w:pPr>
      <w:r w:rsidRPr="00D356D4">
        <w:rPr>
          <w:bCs/>
        </w:rPr>
        <w:lastRenderedPageBreak/>
        <w:t>3.1  Igniton(</w:t>
      </w:r>
      <w:r w:rsidRPr="00D356D4">
        <w:rPr>
          <w:rFonts w:ascii="宋体" w:eastAsia="宋体" w:hAnsi="宋体" w:cs="宋体" w:hint="eastAsia"/>
          <w:bCs/>
        </w:rPr>
        <w:t>★</w:t>
      </w:r>
      <w:r w:rsidRPr="00D356D4">
        <w:rPr>
          <w:bCs/>
        </w:rPr>
        <w:t>)</w:t>
      </w:r>
    </w:p>
    <w:p w:rsidR="008A2B91" w:rsidRPr="00D356D4" w:rsidRDefault="008A2B91" w:rsidP="00117D70">
      <w:pPr>
        <w:ind w:firstLineChars="600" w:firstLine="1260"/>
        <w:rPr>
          <w:bCs/>
        </w:rPr>
      </w:pPr>
      <w:r w:rsidRPr="00D356D4">
        <w:rPr>
          <w:bCs/>
        </w:rPr>
        <w:t>3.1.1 Hotspots</w:t>
      </w:r>
    </w:p>
    <w:p w:rsidR="008A2B91" w:rsidRPr="00D356D4" w:rsidRDefault="008A2B91" w:rsidP="00117D70">
      <w:pPr>
        <w:ind w:firstLineChars="600" w:firstLine="1260"/>
        <w:rPr>
          <w:bCs/>
        </w:rPr>
      </w:pPr>
      <w:r w:rsidRPr="00D356D4">
        <w:rPr>
          <w:bCs/>
        </w:rPr>
        <w:t>3.1.2 Mechanisms for the Formation of Hotspots</w:t>
      </w:r>
    </w:p>
    <w:p w:rsidR="008A2B91" w:rsidRPr="00D356D4" w:rsidRDefault="008A2B91" w:rsidP="00117D70">
      <w:pPr>
        <w:ind w:firstLineChars="400" w:firstLine="840"/>
        <w:rPr>
          <w:bCs/>
        </w:rPr>
      </w:pPr>
      <w:r w:rsidRPr="00D356D4">
        <w:rPr>
          <w:bCs/>
        </w:rPr>
        <w:t>3.2 Initiation Techniques</w:t>
      </w:r>
    </w:p>
    <w:p w:rsidR="008A2B91" w:rsidRPr="00D356D4" w:rsidRDefault="008A2B91" w:rsidP="00117D70">
      <w:pPr>
        <w:ind w:firstLineChars="400" w:firstLine="840"/>
        <w:rPr>
          <w:bCs/>
        </w:rPr>
      </w:pPr>
      <w:r w:rsidRPr="00D356D4">
        <w:rPr>
          <w:bCs/>
        </w:rPr>
        <w:t>3.3 Thermal Decompostion</w:t>
      </w:r>
    </w:p>
    <w:p w:rsidR="008A2B91" w:rsidRPr="00D356D4" w:rsidRDefault="008A2B91" w:rsidP="00117D70">
      <w:pPr>
        <w:ind w:firstLineChars="200" w:firstLine="420"/>
        <w:rPr>
          <w:bCs/>
        </w:rPr>
      </w:pPr>
      <w:r w:rsidRPr="00D356D4">
        <w:rPr>
          <w:bCs/>
        </w:rPr>
        <w:t>4  Thermochemistry of Solid Propellants</w:t>
      </w:r>
    </w:p>
    <w:p w:rsidR="008A2B91" w:rsidRPr="00D356D4" w:rsidRDefault="008A2B91" w:rsidP="00117D70">
      <w:pPr>
        <w:ind w:firstLineChars="400" w:firstLine="840"/>
        <w:rPr>
          <w:bCs/>
        </w:rPr>
      </w:pPr>
      <w:r w:rsidRPr="00D356D4">
        <w:rPr>
          <w:bCs/>
        </w:rPr>
        <w:t>4.1 Oxygen Balance (*)</w:t>
      </w:r>
    </w:p>
    <w:p w:rsidR="008A2B91" w:rsidRPr="00D356D4" w:rsidRDefault="008A2B91" w:rsidP="00117D70">
      <w:pPr>
        <w:ind w:firstLineChars="400" w:firstLine="840"/>
        <w:rPr>
          <w:bCs/>
        </w:rPr>
      </w:pPr>
      <w:r w:rsidRPr="00D356D4">
        <w:rPr>
          <w:bCs/>
        </w:rPr>
        <w:t>4.2 Decomposition Reactions</w:t>
      </w:r>
    </w:p>
    <w:p w:rsidR="008A2B91" w:rsidRPr="00D356D4" w:rsidRDefault="008A2B91" w:rsidP="00117D70">
      <w:pPr>
        <w:ind w:firstLineChars="400" w:firstLine="840"/>
        <w:rPr>
          <w:bCs/>
        </w:rPr>
      </w:pPr>
      <w:r w:rsidRPr="00D356D4">
        <w:rPr>
          <w:bCs/>
        </w:rPr>
        <w:t>4.3 Heats of Formation</w:t>
      </w:r>
    </w:p>
    <w:p w:rsidR="008A2B91" w:rsidRPr="00D356D4" w:rsidRDefault="008A2B91" w:rsidP="00117D70">
      <w:pPr>
        <w:ind w:firstLineChars="400" w:firstLine="840"/>
        <w:rPr>
          <w:bCs/>
        </w:rPr>
      </w:pPr>
      <w:r w:rsidRPr="00D356D4">
        <w:rPr>
          <w:bCs/>
        </w:rPr>
        <w:t>4.4 Heat of Explosion</w:t>
      </w:r>
    </w:p>
    <w:p w:rsidR="008A2B91" w:rsidRPr="00D356D4" w:rsidRDefault="008A2B91" w:rsidP="00117D70">
      <w:pPr>
        <w:ind w:firstLineChars="400" w:firstLine="840"/>
        <w:rPr>
          <w:bCs/>
        </w:rPr>
      </w:pPr>
      <w:r w:rsidRPr="00D356D4">
        <w:rPr>
          <w:bCs/>
        </w:rPr>
        <w:t>4.5 Volume of Gaseous Products of Combustion</w:t>
      </w:r>
    </w:p>
    <w:p w:rsidR="008A2B91" w:rsidRPr="00D356D4" w:rsidRDefault="008A2B91" w:rsidP="00117D70">
      <w:pPr>
        <w:ind w:firstLineChars="400" w:firstLine="840"/>
        <w:rPr>
          <w:bCs/>
        </w:rPr>
      </w:pPr>
      <w:r w:rsidRPr="00D356D4">
        <w:rPr>
          <w:bCs/>
        </w:rPr>
        <w:t>4.6 Force and Pressure of Combustion (#)</w:t>
      </w:r>
    </w:p>
    <w:p w:rsidR="008A2B91" w:rsidRPr="00D356D4" w:rsidRDefault="008A2B91" w:rsidP="00117D70">
      <w:pPr>
        <w:ind w:firstLineChars="400" w:firstLine="840"/>
        <w:rPr>
          <w:bCs/>
        </w:rPr>
      </w:pPr>
      <w:r w:rsidRPr="00D356D4">
        <w:rPr>
          <w:bCs/>
        </w:rPr>
        <w:t>4.7 Temperature of Chemical Explosioin</w:t>
      </w:r>
    </w:p>
    <w:p w:rsidR="008A2B91" w:rsidRPr="00D356D4" w:rsidRDefault="008A2B91" w:rsidP="00117D70">
      <w:pPr>
        <w:ind w:firstLineChars="200" w:firstLine="420"/>
        <w:rPr>
          <w:bCs/>
        </w:rPr>
      </w:pPr>
      <w:r w:rsidRPr="00D356D4">
        <w:rPr>
          <w:bCs/>
        </w:rPr>
        <w:t>5  Equilibria and Kinetics of Combustion Reactions</w:t>
      </w:r>
    </w:p>
    <w:p w:rsidR="008A2B91" w:rsidRPr="00D356D4" w:rsidRDefault="008A2B91" w:rsidP="00117D70">
      <w:pPr>
        <w:ind w:firstLineChars="400" w:firstLine="840"/>
        <w:rPr>
          <w:bCs/>
        </w:rPr>
      </w:pPr>
      <w:r w:rsidRPr="00D356D4">
        <w:rPr>
          <w:bCs/>
        </w:rPr>
        <w:t>5.1 Equilibria</w:t>
      </w:r>
    </w:p>
    <w:p w:rsidR="008A2B91" w:rsidRPr="00D356D4" w:rsidRDefault="008A2B91" w:rsidP="00117D70">
      <w:pPr>
        <w:ind w:firstLineChars="600" w:firstLine="1260"/>
        <w:rPr>
          <w:bCs/>
        </w:rPr>
      </w:pPr>
      <w:r w:rsidRPr="00D356D4">
        <w:rPr>
          <w:bCs/>
        </w:rPr>
        <w:t>5.1.1 Products of Decompostion</w:t>
      </w:r>
    </w:p>
    <w:p w:rsidR="008A2B91" w:rsidRPr="00D356D4" w:rsidRDefault="008A2B91" w:rsidP="00117D70">
      <w:pPr>
        <w:ind w:firstLineChars="600" w:firstLine="1260"/>
        <w:rPr>
          <w:bCs/>
        </w:rPr>
      </w:pPr>
      <w:r w:rsidRPr="00D356D4">
        <w:rPr>
          <w:bCs/>
        </w:rPr>
        <w:t>5.1.2 The Water-gas Equilibrium</w:t>
      </w:r>
    </w:p>
    <w:p w:rsidR="008A2B91" w:rsidRPr="00D356D4" w:rsidRDefault="008A2B91" w:rsidP="00117D70">
      <w:pPr>
        <w:ind w:firstLineChars="600" w:firstLine="1260"/>
        <w:rPr>
          <w:bCs/>
        </w:rPr>
      </w:pPr>
      <w:r w:rsidRPr="00D356D4">
        <w:rPr>
          <w:bCs/>
        </w:rPr>
        <w:t>5.1.3 Heat of Formation</w:t>
      </w:r>
    </w:p>
    <w:p w:rsidR="008A2B91" w:rsidRPr="00D356D4" w:rsidRDefault="008A2B91" w:rsidP="00117D70">
      <w:pPr>
        <w:ind w:firstLineChars="600" w:firstLine="1260"/>
        <w:rPr>
          <w:bCs/>
        </w:rPr>
      </w:pPr>
      <w:r w:rsidRPr="00D356D4">
        <w:rPr>
          <w:bCs/>
        </w:rPr>
        <w:t>5.1.4 Temperature of Explosion</w:t>
      </w:r>
    </w:p>
    <w:p w:rsidR="008A2B91" w:rsidRPr="00D356D4" w:rsidRDefault="008A2B91" w:rsidP="00117D70">
      <w:pPr>
        <w:ind w:firstLineChars="400" w:firstLine="840"/>
        <w:rPr>
          <w:bCs/>
        </w:rPr>
      </w:pPr>
      <w:r w:rsidRPr="00D356D4">
        <w:rPr>
          <w:bCs/>
        </w:rPr>
        <w:t>5.2  Kinetics of Combustion Reactions(</w:t>
      </w:r>
      <w:r w:rsidRPr="00D356D4">
        <w:rPr>
          <w:rFonts w:ascii="宋体" w:eastAsia="宋体" w:hAnsi="宋体" w:cs="宋体" w:hint="eastAsia"/>
          <w:bCs/>
        </w:rPr>
        <w:t>★</w:t>
      </w:r>
      <w:r w:rsidRPr="00D356D4">
        <w:rPr>
          <w:bCs/>
        </w:rPr>
        <w:t>)</w:t>
      </w:r>
    </w:p>
    <w:p w:rsidR="008A2B91" w:rsidRPr="00D356D4" w:rsidRDefault="008A2B91" w:rsidP="00117D70">
      <w:pPr>
        <w:ind w:firstLineChars="600" w:firstLine="1260"/>
        <w:rPr>
          <w:bCs/>
        </w:rPr>
      </w:pPr>
      <w:r w:rsidRPr="00D356D4">
        <w:rPr>
          <w:bCs/>
        </w:rPr>
        <w:t>5.2.1 Activation Energy</w:t>
      </w:r>
    </w:p>
    <w:p w:rsidR="008A2B91" w:rsidRPr="00D356D4" w:rsidRDefault="008A2B91" w:rsidP="00117D70">
      <w:pPr>
        <w:ind w:firstLineChars="600" w:firstLine="1260"/>
        <w:rPr>
          <w:bCs/>
        </w:rPr>
      </w:pPr>
      <w:r w:rsidRPr="00D356D4">
        <w:rPr>
          <w:bCs/>
        </w:rPr>
        <w:t>5.2.2 Rate of Reaction</w:t>
      </w:r>
    </w:p>
    <w:p w:rsidR="008A2B91" w:rsidRPr="00D356D4" w:rsidRDefault="008A2B91" w:rsidP="00117D70">
      <w:pPr>
        <w:ind w:firstLineChars="600" w:firstLine="1260"/>
        <w:rPr>
          <w:bCs/>
        </w:rPr>
      </w:pPr>
      <w:r w:rsidRPr="00D356D4">
        <w:rPr>
          <w:bCs/>
        </w:rPr>
        <w:t>5.2.3 Kinetics of Thermal Decompostion</w:t>
      </w:r>
    </w:p>
    <w:p w:rsidR="008A2B91" w:rsidRPr="00D356D4" w:rsidRDefault="008A2B91" w:rsidP="00117D70">
      <w:pPr>
        <w:ind w:firstLineChars="400" w:firstLine="840"/>
        <w:rPr>
          <w:bCs/>
        </w:rPr>
      </w:pPr>
      <w:r w:rsidRPr="00D356D4">
        <w:rPr>
          <w:bCs/>
        </w:rPr>
        <w:t>5.3 Measurements of Kinetic Parameters</w:t>
      </w:r>
    </w:p>
    <w:p w:rsidR="008A2B91" w:rsidRPr="00D356D4" w:rsidRDefault="008A2B91" w:rsidP="00117D70">
      <w:pPr>
        <w:ind w:firstLineChars="600" w:firstLine="1260"/>
        <w:rPr>
          <w:bCs/>
        </w:rPr>
      </w:pPr>
      <w:r w:rsidRPr="00D356D4">
        <w:rPr>
          <w:bCs/>
        </w:rPr>
        <w:t>5.3.1 Differential Thermal Analysis</w:t>
      </w:r>
    </w:p>
    <w:p w:rsidR="008A2B91" w:rsidRPr="00D356D4" w:rsidRDefault="008A2B91" w:rsidP="00117D70">
      <w:pPr>
        <w:ind w:firstLineChars="600" w:firstLine="1260"/>
        <w:rPr>
          <w:bCs/>
        </w:rPr>
      </w:pPr>
      <w:r w:rsidRPr="00D356D4">
        <w:rPr>
          <w:bCs/>
        </w:rPr>
        <w:t>5.3.2 Thermaogravimetric Analysis</w:t>
      </w:r>
    </w:p>
    <w:p w:rsidR="008A2B91" w:rsidRPr="00D356D4" w:rsidRDefault="008A2B91" w:rsidP="00117D70">
      <w:pPr>
        <w:ind w:firstLineChars="600" w:firstLine="1260"/>
        <w:rPr>
          <w:bCs/>
        </w:rPr>
      </w:pPr>
      <w:r w:rsidRPr="00D356D4">
        <w:rPr>
          <w:bCs/>
        </w:rPr>
        <w:t>5.3.3 Differential Scanning Calorimetry</w:t>
      </w:r>
    </w:p>
    <w:p w:rsidR="008A2B91" w:rsidRPr="00D356D4" w:rsidRDefault="008A2B91" w:rsidP="00117D70">
      <w:pPr>
        <w:ind w:firstLineChars="200" w:firstLine="420"/>
        <w:rPr>
          <w:bCs/>
        </w:rPr>
      </w:pPr>
      <w:r w:rsidRPr="00D356D4">
        <w:rPr>
          <w:bCs/>
        </w:rPr>
        <w:t>6  Design and Application of Propellant Charge</w:t>
      </w:r>
    </w:p>
    <w:p w:rsidR="008A2B91" w:rsidRPr="00D356D4" w:rsidRDefault="008A2B91" w:rsidP="00117D70">
      <w:pPr>
        <w:ind w:firstLineChars="400" w:firstLine="840"/>
        <w:rPr>
          <w:bCs/>
        </w:rPr>
      </w:pPr>
      <w:r w:rsidRPr="00D356D4">
        <w:rPr>
          <w:bCs/>
        </w:rPr>
        <w:t>6.1 Small Arms Ammunition</w:t>
      </w:r>
    </w:p>
    <w:p w:rsidR="008A2B91" w:rsidRPr="00D356D4" w:rsidRDefault="008A2B91" w:rsidP="00117D70">
      <w:pPr>
        <w:ind w:firstLineChars="400" w:firstLine="840"/>
        <w:rPr>
          <w:bCs/>
        </w:rPr>
      </w:pPr>
      <w:r w:rsidRPr="00D356D4">
        <w:rPr>
          <w:bCs/>
        </w:rPr>
        <w:lastRenderedPageBreak/>
        <w:t>6.2 Ordnance Propellants</w:t>
      </w:r>
    </w:p>
    <w:p w:rsidR="008A2B91" w:rsidRPr="00D356D4" w:rsidRDefault="008A2B91" w:rsidP="00117D70">
      <w:pPr>
        <w:ind w:firstLineChars="400" w:firstLine="840"/>
        <w:rPr>
          <w:bCs/>
        </w:rPr>
      </w:pPr>
      <w:r w:rsidRPr="00D356D4">
        <w:rPr>
          <w:bCs/>
        </w:rPr>
        <w:t>6.3 Rockets</w:t>
      </w:r>
    </w:p>
    <w:p w:rsidR="008A2B91" w:rsidRPr="00D356D4" w:rsidRDefault="008A2B91" w:rsidP="00117D70">
      <w:pPr>
        <w:ind w:firstLineChars="200" w:firstLine="420"/>
        <w:rPr>
          <w:bCs/>
        </w:rPr>
      </w:pPr>
      <w:r w:rsidRPr="00D356D4">
        <w:rPr>
          <w:bCs/>
        </w:rPr>
        <w:t>7  Manufacture and Assessment of Solid Propellants</w:t>
      </w:r>
    </w:p>
    <w:p w:rsidR="008A2B91" w:rsidRPr="00D356D4" w:rsidRDefault="008A2B91" w:rsidP="00117D70">
      <w:pPr>
        <w:ind w:firstLineChars="400" w:firstLine="840"/>
        <w:rPr>
          <w:bCs/>
          <w:lang w:val="fr-FR"/>
        </w:rPr>
      </w:pPr>
      <w:r w:rsidRPr="00D356D4">
        <w:rPr>
          <w:bCs/>
          <w:lang w:val="fr-FR"/>
        </w:rPr>
        <w:t>7.1 Single-base Propellants</w:t>
      </w:r>
    </w:p>
    <w:p w:rsidR="008A2B91" w:rsidRPr="00D356D4" w:rsidRDefault="008A2B91" w:rsidP="00117D70">
      <w:pPr>
        <w:ind w:firstLineChars="400" w:firstLine="840"/>
        <w:rPr>
          <w:bCs/>
          <w:lang w:val="fr-FR"/>
        </w:rPr>
      </w:pPr>
      <w:r w:rsidRPr="00D356D4">
        <w:rPr>
          <w:bCs/>
          <w:lang w:val="fr-FR"/>
        </w:rPr>
        <w:t>7.2 Double-base Propellants</w:t>
      </w:r>
    </w:p>
    <w:p w:rsidR="008A2B91" w:rsidRPr="00D356D4" w:rsidRDefault="008A2B91" w:rsidP="00117D70">
      <w:pPr>
        <w:ind w:firstLineChars="400" w:firstLine="840"/>
        <w:rPr>
          <w:bCs/>
          <w:lang w:val="fr-FR"/>
        </w:rPr>
      </w:pPr>
      <w:r w:rsidRPr="00D356D4">
        <w:rPr>
          <w:bCs/>
          <w:lang w:val="fr-FR"/>
        </w:rPr>
        <w:t>7.3 Triple-Base Propellants</w:t>
      </w:r>
    </w:p>
    <w:p w:rsidR="008A2B91" w:rsidRPr="00D356D4" w:rsidRDefault="008A2B91" w:rsidP="00117D70">
      <w:pPr>
        <w:ind w:firstLineChars="400" w:firstLine="840"/>
        <w:rPr>
          <w:bCs/>
          <w:lang w:val="fr-FR"/>
        </w:rPr>
      </w:pPr>
      <w:r w:rsidRPr="00D356D4">
        <w:rPr>
          <w:bCs/>
          <w:lang w:val="fr-FR"/>
        </w:rPr>
        <w:t>7.4 Ball Powder</w:t>
      </w:r>
    </w:p>
    <w:p w:rsidR="008A2B91" w:rsidRPr="00D356D4" w:rsidRDefault="008A2B91" w:rsidP="00117D70">
      <w:pPr>
        <w:ind w:firstLineChars="400" w:firstLine="840"/>
        <w:rPr>
          <w:bCs/>
          <w:lang w:val="fr-FR"/>
        </w:rPr>
      </w:pPr>
      <w:r w:rsidRPr="00D356D4">
        <w:rPr>
          <w:bCs/>
          <w:lang w:val="fr-FR"/>
        </w:rPr>
        <w:t>7.5 Modified Double-base Propellants</w:t>
      </w:r>
    </w:p>
    <w:p w:rsidR="008A2B91" w:rsidRPr="00D356D4" w:rsidRDefault="008A2B91" w:rsidP="00117D70">
      <w:pPr>
        <w:ind w:firstLineChars="400" w:firstLine="840"/>
        <w:rPr>
          <w:bCs/>
          <w:lang w:val="fr-FR"/>
        </w:rPr>
      </w:pPr>
      <w:r w:rsidRPr="00D356D4">
        <w:rPr>
          <w:bCs/>
          <w:lang w:val="fr-FR"/>
        </w:rPr>
        <w:t>7.6 Composite Propellant</w:t>
      </w:r>
    </w:p>
    <w:p w:rsidR="008A2B91" w:rsidRPr="00D356D4" w:rsidRDefault="008A2B91" w:rsidP="00117D70">
      <w:pPr>
        <w:ind w:firstLineChars="400" w:firstLine="840"/>
        <w:rPr>
          <w:bCs/>
        </w:rPr>
      </w:pPr>
      <w:r w:rsidRPr="00D356D4">
        <w:rPr>
          <w:bCs/>
        </w:rPr>
        <w:t>7.7 Test Methods</w:t>
      </w:r>
      <w:r w:rsidRPr="00D356D4">
        <w:t xml:space="preserve"> for Q</w:t>
      </w:r>
      <w:r w:rsidRPr="00D356D4">
        <w:rPr>
          <w:bCs/>
        </w:rPr>
        <w:t>uality Control</w:t>
      </w:r>
    </w:p>
    <w:p w:rsidR="008A2B91" w:rsidRPr="00D356D4" w:rsidRDefault="008A2B91" w:rsidP="00117D70">
      <w:pPr>
        <w:ind w:firstLineChars="200" w:firstLine="420"/>
        <w:rPr>
          <w:bCs/>
        </w:rPr>
      </w:pPr>
      <w:r w:rsidRPr="00D356D4">
        <w:rPr>
          <w:bCs/>
        </w:rPr>
        <w:t>8  Safety Precautions and Environmental Protection</w:t>
      </w:r>
    </w:p>
    <w:p w:rsidR="008A2B91" w:rsidRPr="00D356D4" w:rsidRDefault="008A2B91" w:rsidP="00117D70">
      <w:pPr>
        <w:ind w:firstLineChars="400" w:firstLine="840"/>
        <w:rPr>
          <w:bCs/>
        </w:rPr>
      </w:pPr>
      <w:r w:rsidRPr="00D356D4">
        <w:rPr>
          <w:bCs/>
        </w:rPr>
        <w:t>8.1 General safety Considerations</w:t>
      </w:r>
    </w:p>
    <w:p w:rsidR="008A2B91" w:rsidRPr="00D356D4" w:rsidRDefault="008A2B91" w:rsidP="00117D70">
      <w:pPr>
        <w:ind w:firstLineChars="400" w:firstLine="840"/>
        <w:rPr>
          <w:bCs/>
        </w:rPr>
      </w:pPr>
      <w:r w:rsidRPr="00D356D4">
        <w:rPr>
          <w:bCs/>
        </w:rPr>
        <w:t>8.2 Environmental Safe Disposal</w:t>
      </w:r>
    </w:p>
    <w:p w:rsidR="008A2B91" w:rsidRPr="00D356D4" w:rsidRDefault="008A2B91" w:rsidP="001C02DA">
      <w:pPr>
        <w:rPr>
          <w:bCs/>
        </w:rPr>
      </w:pPr>
      <w:r w:rsidRPr="00D356D4">
        <w:rPr>
          <w:rFonts w:hint="eastAsia"/>
          <w:bCs/>
        </w:rPr>
        <w:t>八、参考书及学生必读参考资料</w:t>
      </w:r>
      <w:r w:rsidRPr="00D356D4">
        <w:rPr>
          <w:bCs/>
        </w:rPr>
        <w:t>(Recommended Text)</w:t>
      </w:r>
      <w:r w:rsidRPr="00D356D4">
        <w:rPr>
          <w:rFonts w:hint="eastAsia"/>
          <w:bCs/>
        </w:rPr>
        <w:t>：</w:t>
      </w:r>
    </w:p>
    <w:p w:rsidR="008A2B91" w:rsidRPr="00D356D4" w:rsidRDefault="008A2B91" w:rsidP="001C02DA">
      <w:pPr>
        <w:ind w:firstLine="420"/>
        <w:rPr>
          <w:bCs/>
        </w:rPr>
      </w:pPr>
      <w:r w:rsidRPr="00D356D4">
        <w:rPr>
          <w:bCs/>
        </w:rPr>
        <w:t>1.  T. Urbanski, Chemistry and Technology of Explosives, Vol III, Oxford</w:t>
      </w:r>
      <w:r w:rsidRPr="00D356D4">
        <w:rPr>
          <w:rFonts w:hint="eastAsia"/>
          <w:bCs/>
        </w:rPr>
        <w:t>：</w:t>
      </w:r>
      <w:r w:rsidRPr="00D356D4">
        <w:rPr>
          <w:bCs/>
        </w:rPr>
        <w:t xml:space="preserve"> Pergamon Press, 1967</w:t>
      </w:r>
    </w:p>
    <w:p w:rsidR="008A2B91" w:rsidRPr="00D356D4" w:rsidRDefault="008A2B91" w:rsidP="001C02DA">
      <w:pPr>
        <w:rPr>
          <w:bCs/>
        </w:rPr>
      </w:pPr>
      <w:r w:rsidRPr="00D356D4">
        <w:rPr>
          <w:bCs/>
        </w:rPr>
        <w:t xml:space="preserve">    2.  A. Bailey and S. G. Murray</w:t>
      </w:r>
      <w:r w:rsidRPr="00D356D4">
        <w:rPr>
          <w:rFonts w:hint="eastAsia"/>
          <w:bCs/>
        </w:rPr>
        <w:t>，</w:t>
      </w:r>
      <w:r w:rsidRPr="00D356D4">
        <w:rPr>
          <w:bCs/>
        </w:rPr>
        <w:t>Explosives, Propellants and Pyrotechnics</w:t>
      </w:r>
      <w:r w:rsidRPr="00D356D4">
        <w:rPr>
          <w:rFonts w:hint="eastAsia"/>
          <w:bCs/>
        </w:rPr>
        <w:t>，</w:t>
      </w:r>
      <w:r w:rsidRPr="00D356D4">
        <w:rPr>
          <w:bCs/>
        </w:rPr>
        <w:t>London</w:t>
      </w:r>
      <w:r w:rsidRPr="00D356D4">
        <w:rPr>
          <w:rFonts w:hint="eastAsia"/>
          <w:bCs/>
        </w:rPr>
        <w:t>：</w:t>
      </w:r>
      <w:r w:rsidRPr="00D356D4">
        <w:rPr>
          <w:bCs/>
        </w:rPr>
        <w:t xml:space="preserve"> Bracey’s (UK), 1989</w:t>
      </w:r>
    </w:p>
    <w:p w:rsidR="008A2B91" w:rsidRPr="00D356D4" w:rsidRDefault="008A2B91" w:rsidP="001C02DA">
      <w:pPr>
        <w:ind w:firstLine="420"/>
        <w:rPr>
          <w:bCs/>
        </w:rPr>
      </w:pPr>
      <w:r w:rsidRPr="00D356D4">
        <w:rPr>
          <w:bCs/>
        </w:rPr>
        <w:t>3.  N. Kubota</w:t>
      </w:r>
      <w:r w:rsidRPr="00D356D4">
        <w:rPr>
          <w:rFonts w:hint="eastAsia"/>
          <w:bCs/>
        </w:rPr>
        <w:t>，</w:t>
      </w:r>
      <w:r w:rsidRPr="00D356D4">
        <w:rPr>
          <w:bCs/>
        </w:rPr>
        <w:t>Propellants and Explosives-Thermochemical Aspects of Combustion (2</w:t>
      </w:r>
      <w:r w:rsidRPr="00D356D4">
        <w:rPr>
          <w:bCs/>
          <w:vertAlign w:val="superscript"/>
        </w:rPr>
        <w:t>nd</w:t>
      </w:r>
      <w:r w:rsidRPr="00D356D4">
        <w:rPr>
          <w:bCs/>
        </w:rPr>
        <w:t xml:space="preserve"> edition), Germany</w:t>
      </w:r>
      <w:r w:rsidRPr="00D356D4">
        <w:rPr>
          <w:rFonts w:hint="eastAsia"/>
          <w:bCs/>
        </w:rPr>
        <w:t>：</w:t>
      </w:r>
      <w:r w:rsidRPr="00D356D4">
        <w:rPr>
          <w:bCs/>
        </w:rPr>
        <w:t xml:space="preserve"> Wiley-VCH, 2007</w:t>
      </w:r>
    </w:p>
    <w:p w:rsidR="008A2B91" w:rsidRPr="00D356D4" w:rsidRDefault="008A2B91" w:rsidP="001C02DA">
      <w:pPr>
        <w:ind w:firstLine="420"/>
        <w:rPr>
          <w:bCs/>
        </w:rPr>
      </w:pPr>
      <w:r w:rsidRPr="00D356D4">
        <w:rPr>
          <w:bCs/>
        </w:rPr>
        <w:t>4.  J. Akhavan, The Chemistry of Explosives (3</w:t>
      </w:r>
      <w:r w:rsidRPr="00D356D4">
        <w:rPr>
          <w:bCs/>
          <w:vertAlign w:val="superscript"/>
        </w:rPr>
        <w:t>rd</w:t>
      </w:r>
      <w:r w:rsidRPr="00D356D4">
        <w:rPr>
          <w:bCs/>
        </w:rPr>
        <w:t xml:space="preserve"> edition), London</w:t>
      </w:r>
      <w:r w:rsidRPr="00D356D4">
        <w:rPr>
          <w:rFonts w:hint="eastAsia"/>
          <w:bCs/>
        </w:rPr>
        <w:t>：</w:t>
      </w:r>
      <w:r w:rsidRPr="00D356D4">
        <w:rPr>
          <w:bCs/>
        </w:rPr>
        <w:t xml:space="preserve"> The Royal Society of Chemistry, 2011</w:t>
      </w:r>
    </w:p>
    <w:p w:rsidR="008A2B91" w:rsidRPr="00D356D4" w:rsidRDefault="008A2B91" w:rsidP="001C02DA">
      <w:pPr>
        <w:rPr>
          <w:bCs/>
        </w:rPr>
      </w:pPr>
      <w:r w:rsidRPr="00D356D4">
        <w:rPr>
          <w:rFonts w:hint="eastAsia"/>
          <w:bCs/>
        </w:rPr>
        <w:t>九、大纲撰写人</w:t>
      </w:r>
      <w:r w:rsidRPr="00D356D4">
        <w:rPr>
          <w:bCs/>
        </w:rPr>
        <w:t xml:space="preserve">(Author of the Course Outline) </w:t>
      </w:r>
      <w:r w:rsidRPr="00D356D4">
        <w:rPr>
          <w:rFonts w:hint="eastAsia"/>
          <w:bCs/>
        </w:rPr>
        <w:t>肖正刚</w:t>
      </w:r>
    </w:p>
    <w:p w:rsidR="008A2B91" w:rsidRPr="00D356D4" w:rsidRDefault="008A2B91" w:rsidP="001C02DA">
      <w:pPr>
        <w:rPr>
          <w:bCs/>
        </w:rPr>
      </w:pPr>
      <w:r w:rsidRPr="00D356D4">
        <w:rPr>
          <w:rFonts w:hint="eastAsia"/>
          <w:bCs/>
        </w:rPr>
        <w:t>十、任课教师</w:t>
      </w:r>
      <w:r w:rsidRPr="00D356D4">
        <w:rPr>
          <w:bCs/>
        </w:rPr>
        <w:t>(Instructor)</w:t>
      </w:r>
      <w:r w:rsidRPr="00D356D4">
        <w:rPr>
          <w:rFonts w:hint="eastAsia"/>
          <w:bCs/>
        </w:rPr>
        <w:t>：</w:t>
      </w:r>
      <w:r w:rsidRPr="00D356D4">
        <w:rPr>
          <w:bCs/>
        </w:rPr>
        <w:t xml:space="preserve"> </w:t>
      </w:r>
      <w:r w:rsidRPr="00D356D4">
        <w:rPr>
          <w:rFonts w:hint="eastAsia"/>
          <w:bCs/>
        </w:rPr>
        <w:t>肖正刚</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869" w:name="_Toc520816454"/>
      <w:r w:rsidRPr="00D356D4">
        <w:rPr>
          <w:rFonts w:hint="eastAsia"/>
        </w:rPr>
        <w:lastRenderedPageBreak/>
        <w:t>编号：</w:t>
      </w:r>
      <w:r w:rsidRPr="00D356D4">
        <w:t>S103C030</w:t>
      </w:r>
      <w:bookmarkEnd w:id="2869"/>
    </w:p>
    <w:p w:rsidR="008A2B91" w:rsidRPr="00D356D4" w:rsidRDefault="008A2B91" w:rsidP="001C02DA">
      <w:pPr>
        <w:pStyle w:val="20"/>
      </w:pPr>
      <w:bookmarkStart w:id="2870" w:name="_Toc408489973"/>
      <w:bookmarkStart w:id="2871" w:name="_Toc518891010"/>
      <w:bookmarkStart w:id="2872" w:name="_Toc405975793"/>
      <w:bookmarkStart w:id="2873" w:name="_Toc404698425"/>
      <w:bookmarkStart w:id="2874" w:name="_Toc520816455"/>
      <w:bookmarkStart w:id="2875" w:name="_Toc521425433"/>
      <w:r w:rsidRPr="00D356D4">
        <w:rPr>
          <w:rFonts w:hint="eastAsia"/>
        </w:rPr>
        <w:t>课程名称</w:t>
      </w:r>
      <w:r w:rsidRPr="00D356D4">
        <w:rPr>
          <w:rFonts w:hint="eastAsia"/>
          <w:szCs w:val="21"/>
        </w:rPr>
        <w:t>：</w:t>
      </w:r>
      <w:r w:rsidRPr="00D356D4">
        <w:t>Modern Instrumental Analysis</w:t>
      </w:r>
      <w:bookmarkEnd w:id="2870"/>
      <w:bookmarkEnd w:id="2871"/>
      <w:bookmarkEnd w:id="2872"/>
      <w:bookmarkEnd w:id="2873"/>
      <w:bookmarkEnd w:id="2874"/>
      <w:bookmarkEnd w:id="2875"/>
    </w:p>
    <w:p w:rsidR="008A2B91" w:rsidRPr="00D356D4" w:rsidRDefault="008A2B91" w:rsidP="001C02DA">
      <w:r w:rsidRPr="00D356D4">
        <w:t xml:space="preserve">1. </w:t>
      </w:r>
      <w:r w:rsidRPr="00D356D4">
        <w:rPr>
          <w:rFonts w:hint="eastAsia"/>
        </w:rPr>
        <w:t>课内学时（</w:t>
      </w:r>
      <w:r w:rsidRPr="00D356D4">
        <w:t>Class Hour</w:t>
      </w:r>
      <w:r w:rsidRPr="00D356D4">
        <w:rPr>
          <w:rFonts w:hint="eastAsia"/>
        </w:rPr>
        <w:t>）：</w:t>
      </w:r>
      <w:r w:rsidRPr="00D356D4">
        <w:rPr>
          <w:u w:val="single"/>
        </w:rPr>
        <w:t xml:space="preserve">  32   </w:t>
      </w:r>
      <w:r w:rsidRPr="00D356D4">
        <w:t>Credit</w:t>
      </w:r>
      <w:r w:rsidRPr="00D356D4">
        <w:rPr>
          <w:rFonts w:hint="eastAsia"/>
        </w:rPr>
        <w:t>：</w:t>
      </w:r>
      <w:r w:rsidRPr="00D356D4">
        <w:rPr>
          <w:u w:val="single"/>
        </w:rPr>
        <w:t xml:space="preserve">  2  </w:t>
      </w:r>
    </w:p>
    <w:p w:rsidR="008A2B91" w:rsidRPr="00D356D4" w:rsidRDefault="008A2B91" w:rsidP="001C02DA">
      <w:r w:rsidRPr="00D356D4">
        <w:t xml:space="preserve">2. </w:t>
      </w:r>
      <w:r w:rsidRPr="00D356D4">
        <w:rPr>
          <w:rFonts w:hint="eastAsia"/>
        </w:rPr>
        <w:t>适用专业（</w:t>
      </w:r>
      <w:r w:rsidRPr="00D356D4">
        <w:t>Applicable Majors</w:t>
      </w:r>
      <w:r w:rsidRPr="00D356D4">
        <w:rPr>
          <w:rFonts w:hint="eastAsia"/>
        </w:rPr>
        <w:t>）：</w:t>
      </w:r>
    </w:p>
    <w:p w:rsidR="008A2B91" w:rsidRPr="00D356D4" w:rsidRDefault="008A2B91" w:rsidP="00117D70">
      <w:pPr>
        <w:ind w:firstLineChars="200" w:firstLine="420"/>
      </w:pPr>
      <w:r w:rsidRPr="00D356D4">
        <w:t>Applied Chemistry, Material Science, Analytical Chemistry, Organic and Inorganic Chemistry, Military Chemistry and Pyrotechnic Technology, Environmental Chemistry.</w:t>
      </w:r>
    </w:p>
    <w:p w:rsidR="008A2B91" w:rsidRPr="00D356D4" w:rsidRDefault="008A2B91" w:rsidP="001C02DA">
      <w:r w:rsidRPr="00D356D4">
        <w:t xml:space="preserve">3. </w:t>
      </w:r>
      <w:r w:rsidRPr="00D356D4">
        <w:rPr>
          <w:rFonts w:hint="eastAsia"/>
        </w:rPr>
        <w:t>预修课程（</w:t>
      </w:r>
      <w:r w:rsidRPr="00D356D4">
        <w:rPr>
          <w:bCs/>
          <w:kern w:val="0"/>
        </w:rPr>
        <w:t>Preparatory</w:t>
      </w:r>
      <w:r w:rsidRPr="00D356D4">
        <w:t xml:space="preserve"> Courses</w:t>
      </w:r>
      <w:r w:rsidRPr="00D356D4">
        <w:rPr>
          <w:rFonts w:hint="eastAsia"/>
        </w:rPr>
        <w:t>）：</w:t>
      </w:r>
    </w:p>
    <w:p w:rsidR="008A2B91" w:rsidRPr="00D356D4" w:rsidRDefault="008A2B91" w:rsidP="00117D70">
      <w:pPr>
        <w:ind w:firstLineChars="200" w:firstLine="420"/>
      </w:pPr>
      <w:r w:rsidRPr="00D356D4">
        <w:t>Organic Chemistry, Inorganic Chemistry, Instrumental Analysis</w:t>
      </w:r>
    </w:p>
    <w:p w:rsidR="008A2B91" w:rsidRPr="00D356D4" w:rsidRDefault="008A2B91" w:rsidP="001C02DA">
      <w:r w:rsidRPr="00D356D4">
        <w:t xml:space="preserve">4. </w:t>
      </w:r>
      <w:r w:rsidRPr="00D356D4">
        <w:rPr>
          <w:rFonts w:hint="eastAsia"/>
        </w:rPr>
        <w:t>教学目的（</w:t>
      </w:r>
      <w:r w:rsidRPr="00D356D4">
        <w:rPr>
          <w:bCs/>
          <w:kern w:val="0"/>
        </w:rPr>
        <w:t>Teaching</w:t>
      </w:r>
      <w:r w:rsidRPr="00D356D4">
        <w:t xml:space="preserve"> Objective</w:t>
      </w:r>
      <w:r w:rsidRPr="00D356D4">
        <w:rPr>
          <w:rFonts w:hint="eastAsia"/>
        </w:rPr>
        <w:t>）：</w:t>
      </w:r>
    </w:p>
    <w:p w:rsidR="008A2B91" w:rsidRPr="00D356D4" w:rsidRDefault="008A2B91" w:rsidP="00117D70">
      <w:pPr>
        <w:ind w:firstLineChars="200" w:firstLine="420"/>
      </w:pPr>
      <w:r w:rsidRPr="00D356D4">
        <w:t>The major objectives of this course are to integrate theory and practice and to bring together different branches of both Academic studies and Chemistry related researches through the presentation of critical aspects of modern instrumental analysis. The course will provide a valuable theoretical introduction and an overview of recent progresses in spectroscopy, mass spectrometry, NMR spectrometry and atomic force microscopy, which are gaining increasing interests and importance nowadays in Chemistry.</w:t>
      </w:r>
    </w:p>
    <w:p w:rsidR="008A2B91" w:rsidRPr="00D356D4" w:rsidRDefault="008A2B91" w:rsidP="001C02DA">
      <w:r w:rsidRPr="00D356D4">
        <w:t xml:space="preserve">5. </w:t>
      </w:r>
      <w:r w:rsidRPr="00D356D4">
        <w:rPr>
          <w:rFonts w:hint="eastAsia"/>
        </w:rPr>
        <w:t>教学方式（</w:t>
      </w:r>
      <w:r w:rsidRPr="00D356D4">
        <w:rPr>
          <w:bCs/>
          <w:kern w:val="0"/>
        </w:rPr>
        <w:t>Teaching</w:t>
      </w:r>
      <w:r w:rsidRPr="00D356D4">
        <w:t xml:space="preserve"> Mode</w:t>
      </w:r>
      <w:r w:rsidRPr="00D356D4">
        <w:rPr>
          <w:rFonts w:hint="eastAsia"/>
        </w:rPr>
        <w:t>）：</w:t>
      </w:r>
    </w:p>
    <w:p w:rsidR="008A2B91" w:rsidRPr="00D356D4" w:rsidRDefault="008A2B91" w:rsidP="00117D70">
      <w:pPr>
        <w:ind w:firstLineChars="200" w:firstLine="420"/>
      </w:pPr>
      <w:r w:rsidRPr="00D356D4">
        <w:t>Class teaching.</w:t>
      </w:r>
    </w:p>
    <w:p w:rsidR="008A2B91" w:rsidRPr="00D356D4" w:rsidRDefault="008A2B91" w:rsidP="001C02DA">
      <w:pPr>
        <w:rPr>
          <w:bCs/>
          <w:kern w:val="0"/>
        </w:rPr>
      </w:pPr>
      <w:r w:rsidRPr="00D356D4">
        <w:rPr>
          <w:bCs/>
          <w:kern w:val="0"/>
        </w:rPr>
        <w:t xml:space="preserve">6. </w:t>
      </w:r>
      <w:r w:rsidRPr="00D356D4">
        <w:rPr>
          <w:rFonts w:hint="eastAsia"/>
        </w:rPr>
        <w:t>课程简介（</w:t>
      </w:r>
      <w:r w:rsidRPr="00D356D4">
        <w:rPr>
          <w:bCs/>
          <w:kern w:val="0"/>
        </w:rPr>
        <w:t>Course</w:t>
      </w:r>
      <w:r w:rsidRPr="00D356D4">
        <w:rPr>
          <w:kern w:val="0"/>
        </w:rPr>
        <w:t xml:space="preserve"> Description</w:t>
      </w:r>
      <w:r w:rsidRPr="00D356D4">
        <w:rPr>
          <w:rFonts w:hint="eastAsia"/>
        </w:rPr>
        <w:t>）</w:t>
      </w:r>
      <w:r w:rsidRPr="00D356D4">
        <w:rPr>
          <w:rFonts w:hint="eastAsia"/>
          <w:kern w:val="0"/>
        </w:rPr>
        <w:t>：</w:t>
      </w:r>
    </w:p>
    <w:p w:rsidR="008A2B91" w:rsidRPr="00D356D4" w:rsidRDefault="008A2B91" w:rsidP="00117D70">
      <w:pPr>
        <w:ind w:firstLineChars="200" w:firstLine="420"/>
      </w:pPr>
      <w:r w:rsidRPr="00D356D4">
        <w:t xml:space="preserve">Modern instrumental analysis is of great importance to all graduate students in the Chemistry department. As the essence of science is to carefully describe the nature processes and summarize the principle behind those phenomena, highly developed scientific instruments are the best tools. In the course, the student will be about to (i) understand novel spectroscopic processes; (ii) set up novel spectroscopic experiments for specific needs; (iii) understand the basic theory and recent progress in Mass spectrometry; (iv) comprehend the application of NMR spectrometry; (v) apprehend the basic theory and usage about atomic force microscopy. </w:t>
      </w:r>
    </w:p>
    <w:p w:rsidR="008A2B91" w:rsidRPr="00D356D4" w:rsidRDefault="008A2B91" w:rsidP="001C02DA">
      <w:r w:rsidRPr="00D356D4">
        <w:t xml:space="preserve">7. </w:t>
      </w:r>
      <w:r w:rsidRPr="00D356D4">
        <w:rPr>
          <w:rFonts w:hint="eastAsia"/>
        </w:rPr>
        <w:t>教学主要内容及对学生的要求（</w:t>
      </w:r>
      <w:r w:rsidRPr="00D356D4">
        <w:t xml:space="preserve">Contents and </w:t>
      </w:r>
      <w:r w:rsidRPr="00D356D4">
        <w:rPr>
          <w:kern w:val="0"/>
        </w:rPr>
        <w:t>Requirements</w:t>
      </w:r>
      <w:r w:rsidRPr="00D356D4">
        <w:rPr>
          <w:rFonts w:hint="eastAsia"/>
          <w:kern w:val="0"/>
        </w:rPr>
        <w:t>）</w:t>
      </w:r>
      <w:r w:rsidRPr="00D356D4">
        <w:rPr>
          <w:rFonts w:hint="eastAsia"/>
        </w:rPr>
        <w:t>：</w:t>
      </w:r>
    </w:p>
    <w:p w:rsidR="008A2B91" w:rsidRPr="00D356D4" w:rsidRDefault="008A2B91" w:rsidP="001C02DA">
      <w:r w:rsidRPr="00D356D4">
        <w:t>Chap 1  Introduction to Spectroscopy</w:t>
      </w:r>
    </w:p>
    <w:p w:rsidR="008A2B91" w:rsidRPr="00D356D4" w:rsidRDefault="008A2B91" w:rsidP="00942259">
      <w:pPr>
        <w:pStyle w:val="110"/>
        <w:numPr>
          <w:ilvl w:val="0"/>
          <w:numId w:val="250"/>
        </w:numPr>
        <w:spacing w:line="360" w:lineRule="auto"/>
        <w:ind w:firstLineChars="0"/>
        <w:rPr>
          <w:rFonts w:eastAsia="仿宋_GB2312"/>
          <w:szCs w:val="21"/>
        </w:rPr>
      </w:pPr>
      <w:r w:rsidRPr="00D356D4">
        <w:rPr>
          <w:rFonts w:eastAsia="仿宋_GB2312"/>
          <w:szCs w:val="21"/>
        </w:rPr>
        <w:t>Introduction to spectroscopy</w:t>
      </w:r>
      <w:r w:rsidRPr="00D356D4">
        <w:rPr>
          <w:rFonts w:eastAsia="仿宋_GB2312"/>
          <w:kern w:val="0"/>
          <w:szCs w:val="21"/>
        </w:rPr>
        <w:t xml:space="preserve"> and quantum mechanics</w:t>
      </w:r>
    </w:p>
    <w:p w:rsidR="008A2B91" w:rsidRPr="00D356D4" w:rsidRDefault="008A2B91" w:rsidP="00942259">
      <w:pPr>
        <w:pStyle w:val="110"/>
        <w:numPr>
          <w:ilvl w:val="0"/>
          <w:numId w:val="250"/>
        </w:numPr>
        <w:spacing w:line="360" w:lineRule="auto"/>
        <w:ind w:firstLineChars="0"/>
        <w:rPr>
          <w:rFonts w:eastAsia="仿宋_GB2312"/>
          <w:szCs w:val="21"/>
        </w:rPr>
      </w:pPr>
      <w:r w:rsidRPr="00D356D4">
        <w:rPr>
          <w:rFonts w:eastAsia="仿宋_GB2312"/>
          <w:szCs w:val="21"/>
        </w:rPr>
        <w:t>Electromagnetic radiation and its interaction with atoms and molecules</w:t>
      </w:r>
    </w:p>
    <w:p w:rsidR="008A2B91" w:rsidRPr="00D356D4" w:rsidRDefault="008A2B91" w:rsidP="00942259">
      <w:pPr>
        <w:pStyle w:val="110"/>
        <w:numPr>
          <w:ilvl w:val="0"/>
          <w:numId w:val="250"/>
        </w:numPr>
        <w:spacing w:line="360" w:lineRule="auto"/>
        <w:ind w:firstLineChars="0"/>
        <w:rPr>
          <w:rFonts w:eastAsia="仿宋_GB2312"/>
          <w:szCs w:val="21"/>
        </w:rPr>
      </w:pPr>
      <w:r w:rsidRPr="00D356D4">
        <w:rPr>
          <w:rFonts w:eastAsia="仿宋_GB2312"/>
          <w:szCs w:val="21"/>
        </w:rPr>
        <w:t>Absorption and emission of radiation</w:t>
      </w:r>
    </w:p>
    <w:p w:rsidR="008A2B91" w:rsidRPr="00D356D4" w:rsidRDefault="008A2B91" w:rsidP="00942259">
      <w:pPr>
        <w:pStyle w:val="110"/>
        <w:numPr>
          <w:ilvl w:val="0"/>
          <w:numId w:val="250"/>
        </w:numPr>
        <w:spacing w:line="360" w:lineRule="auto"/>
        <w:ind w:firstLineChars="0"/>
        <w:rPr>
          <w:rFonts w:eastAsia="仿宋_GB2312"/>
          <w:szCs w:val="21"/>
        </w:rPr>
      </w:pPr>
      <w:r w:rsidRPr="00D356D4">
        <w:rPr>
          <w:rFonts w:eastAsia="仿宋_GB2312"/>
          <w:szCs w:val="21"/>
        </w:rPr>
        <w:lastRenderedPageBreak/>
        <w:t>Spectra and spectral band shapes and widths.</w:t>
      </w:r>
    </w:p>
    <w:p w:rsidR="008A2B91" w:rsidRPr="00D356D4" w:rsidRDefault="008A2B91" w:rsidP="00942259">
      <w:pPr>
        <w:pStyle w:val="110"/>
        <w:numPr>
          <w:ilvl w:val="0"/>
          <w:numId w:val="250"/>
        </w:numPr>
        <w:spacing w:line="360" w:lineRule="auto"/>
        <w:ind w:firstLineChars="0"/>
        <w:rPr>
          <w:rFonts w:eastAsia="仿宋_GB2312"/>
          <w:kern w:val="0"/>
          <w:szCs w:val="21"/>
        </w:rPr>
      </w:pPr>
      <w:r w:rsidRPr="00D356D4">
        <w:rPr>
          <w:rFonts w:eastAsia="仿宋_GB2312"/>
          <w:szCs w:val="21"/>
        </w:rPr>
        <w:t>General</w:t>
      </w:r>
      <w:r w:rsidRPr="00D356D4">
        <w:rPr>
          <w:rFonts w:eastAsia="仿宋_GB2312"/>
          <w:kern w:val="0"/>
          <w:szCs w:val="21"/>
        </w:rPr>
        <w:t xml:space="preserve"> features of </w:t>
      </w:r>
      <w:r w:rsidRPr="00D356D4">
        <w:rPr>
          <w:rFonts w:eastAsia="仿宋_GB2312"/>
          <w:szCs w:val="21"/>
        </w:rPr>
        <w:t>experimental</w:t>
      </w:r>
      <w:r w:rsidRPr="00D356D4">
        <w:rPr>
          <w:rFonts w:eastAsia="仿宋_GB2312"/>
          <w:kern w:val="0"/>
          <w:szCs w:val="21"/>
        </w:rPr>
        <w:t xml:space="preserve"> methods</w:t>
      </w:r>
    </w:p>
    <w:p w:rsidR="008A2B91" w:rsidRPr="00D356D4" w:rsidRDefault="008A2B91" w:rsidP="001C02DA">
      <w:r w:rsidRPr="00D356D4">
        <w:t>Chap 2  Rotational Spectroscopy</w:t>
      </w:r>
    </w:p>
    <w:p w:rsidR="008A2B91" w:rsidRPr="00D356D4" w:rsidRDefault="008A2B91" w:rsidP="00942259">
      <w:pPr>
        <w:pStyle w:val="110"/>
        <w:numPr>
          <w:ilvl w:val="0"/>
          <w:numId w:val="251"/>
        </w:numPr>
        <w:spacing w:line="360" w:lineRule="auto"/>
        <w:ind w:firstLineChars="0"/>
        <w:rPr>
          <w:rFonts w:eastAsia="仿宋_GB2312"/>
          <w:kern w:val="0"/>
          <w:szCs w:val="21"/>
        </w:rPr>
      </w:pPr>
      <w:r w:rsidRPr="00D356D4">
        <w:rPr>
          <w:rFonts w:eastAsia="仿宋_GB2312"/>
          <w:kern w:val="0"/>
          <w:szCs w:val="21"/>
        </w:rPr>
        <w:t>Linear, symmetric rotor, spherical rotor and asymmetric rotor molecules</w:t>
      </w:r>
    </w:p>
    <w:p w:rsidR="008A2B91" w:rsidRPr="00D356D4" w:rsidRDefault="008A2B91" w:rsidP="00942259">
      <w:pPr>
        <w:pStyle w:val="110"/>
        <w:numPr>
          <w:ilvl w:val="0"/>
          <w:numId w:val="251"/>
        </w:numPr>
        <w:spacing w:line="360" w:lineRule="auto"/>
        <w:ind w:firstLineChars="0"/>
        <w:rPr>
          <w:rFonts w:eastAsia="仿宋_GB2312"/>
          <w:kern w:val="0"/>
          <w:szCs w:val="21"/>
        </w:rPr>
      </w:pPr>
      <w:r w:rsidRPr="00D356D4">
        <w:rPr>
          <w:rFonts w:eastAsia="仿宋_GB2312"/>
          <w:kern w:val="0"/>
          <w:szCs w:val="21"/>
        </w:rPr>
        <w:t>Rotational infrared, millimeter wave and microwave spectra</w:t>
      </w:r>
    </w:p>
    <w:p w:rsidR="008A2B91" w:rsidRPr="00D356D4" w:rsidRDefault="008A2B91" w:rsidP="00942259">
      <w:pPr>
        <w:pStyle w:val="110"/>
        <w:numPr>
          <w:ilvl w:val="0"/>
          <w:numId w:val="251"/>
        </w:numPr>
        <w:spacing w:line="360" w:lineRule="auto"/>
        <w:ind w:firstLineChars="0"/>
        <w:rPr>
          <w:rFonts w:eastAsia="仿宋_GB2312"/>
          <w:kern w:val="0"/>
          <w:szCs w:val="21"/>
        </w:rPr>
      </w:pPr>
      <w:r w:rsidRPr="00D356D4">
        <w:rPr>
          <w:rFonts w:eastAsia="仿宋_GB2312"/>
          <w:kern w:val="0"/>
          <w:szCs w:val="21"/>
        </w:rPr>
        <w:t>Rotational Raman spectroscopy</w:t>
      </w:r>
    </w:p>
    <w:p w:rsidR="008A2B91" w:rsidRPr="00D356D4" w:rsidRDefault="008A2B91" w:rsidP="00942259">
      <w:pPr>
        <w:pStyle w:val="110"/>
        <w:numPr>
          <w:ilvl w:val="0"/>
          <w:numId w:val="251"/>
        </w:numPr>
        <w:spacing w:line="360" w:lineRule="auto"/>
        <w:ind w:firstLineChars="0"/>
        <w:rPr>
          <w:rFonts w:eastAsia="仿宋_GB2312"/>
          <w:kern w:val="0"/>
          <w:szCs w:val="21"/>
        </w:rPr>
      </w:pPr>
      <w:r w:rsidRPr="00D356D4">
        <w:rPr>
          <w:rFonts w:eastAsia="仿宋_GB2312"/>
          <w:kern w:val="0"/>
          <w:szCs w:val="21"/>
        </w:rPr>
        <w:t>Structure determination from rotational constants</w:t>
      </w:r>
    </w:p>
    <w:p w:rsidR="008A2B91" w:rsidRPr="00D356D4" w:rsidRDefault="008A2B91" w:rsidP="001C02DA">
      <w:pPr>
        <w:pStyle w:val="110"/>
        <w:spacing w:line="360" w:lineRule="auto"/>
        <w:ind w:left="420" w:firstLineChars="0" w:firstLine="0"/>
        <w:rPr>
          <w:rFonts w:eastAsia="仿宋_GB2312"/>
          <w:kern w:val="0"/>
          <w:szCs w:val="21"/>
        </w:rPr>
      </w:pPr>
    </w:p>
    <w:p w:rsidR="008A2B91" w:rsidRPr="00D356D4" w:rsidRDefault="008A2B91" w:rsidP="001C02DA">
      <w:r w:rsidRPr="00D356D4">
        <w:t>Chap 3  Vibrational Spectroscopy</w:t>
      </w:r>
    </w:p>
    <w:p w:rsidR="008A2B91" w:rsidRPr="00D356D4" w:rsidRDefault="008A2B91" w:rsidP="00942259">
      <w:pPr>
        <w:pStyle w:val="110"/>
        <w:numPr>
          <w:ilvl w:val="0"/>
          <w:numId w:val="252"/>
        </w:numPr>
        <w:spacing w:line="360" w:lineRule="auto"/>
        <w:ind w:firstLineChars="0"/>
        <w:rPr>
          <w:rFonts w:eastAsia="仿宋_GB2312"/>
          <w:szCs w:val="21"/>
        </w:rPr>
      </w:pPr>
      <w:r w:rsidRPr="00D356D4">
        <w:rPr>
          <w:rFonts w:eastAsia="仿宋_GB2312"/>
          <w:kern w:val="0"/>
          <w:szCs w:val="21"/>
        </w:rPr>
        <w:t>Vibrational spectroscopy</w:t>
      </w:r>
    </w:p>
    <w:p w:rsidR="008A2B91" w:rsidRPr="00D356D4" w:rsidRDefault="008A2B91" w:rsidP="00942259">
      <w:pPr>
        <w:pStyle w:val="110"/>
        <w:numPr>
          <w:ilvl w:val="0"/>
          <w:numId w:val="252"/>
        </w:numPr>
        <w:spacing w:line="360" w:lineRule="auto"/>
        <w:ind w:firstLineChars="0"/>
        <w:rPr>
          <w:rFonts w:eastAsia="仿宋_GB2312"/>
          <w:szCs w:val="21"/>
        </w:rPr>
      </w:pPr>
      <w:r w:rsidRPr="00D356D4">
        <w:rPr>
          <w:rFonts w:eastAsia="仿宋_GB2312"/>
          <w:kern w:val="0"/>
          <w:szCs w:val="21"/>
        </w:rPr>
        <w:t>Diatomic molecules and their vibration–rotation spectroscopy</w:t>
      </w:r>
    </w:p>
    <w:p w:rsidR="008A2B91" w:rsidRPr="00D356D4" w:rsidRDefault="008A2B91" w:rsidP="00942259">
      <w:pPr>
        <w:pStyle w:val="110"/>
        <w:numPr>
          <w:ilvl w:val="0"/>
          <w:numId w:val="252"/>
        </w:numPr>
        <w:spacing w:line="360" w:lineRule="auto"/>
        <w:ind w:firstLineChars="0"/>
        <w:rPr>
          <w:rFonts w:eastAsia="仿宋_GB2312"/>
          <w:szCs w:val="21"/>
        </w:rPr>
      </w:pPr>
      <w:r w:rsidRPr="00D356D4">
        <w:rPr>
          <w:rFonts w:eastAsia="仿宋_GB2312"/>
          <w:kern w:val="0"/>
          <w:szCs w:val="21"/>
        </w:rPr>
        <w:t>Polyatomic molecules and their vibration-rotation spectroscopy</w:t>
      </w:r>
    </w:p>
    <w:p w:rsidR="008A2B91" w:rsidRPr="00D356D4" w:rsidRDefault="008A2B91" w:rsidP="00942259">
      <w:pPr>
        <w:pStyle w:val="110"/>
        <w:numPr>
          <w:ilvl w:val="0"/>
          <w:numId w:val="252"/>
        </w:numPr>
        <w:spacing w:line="360" w:lineRule="auto"/>
        <w:ind w:firstLineChars="0"/>
        <w:rPr>
          <w:rFonts w:eastAsia="仿宋_GB2312"/>
          <w:szCs w:val="21"/>
        </w:rPr>
      </w:pPr>
      <w:r w:rsidRPr="00D356D4">
        <w:rPr>
          <w:rFonts w:eastAsia="仿宋_GB2312"/>
          <w:kern w:val="0"/>
          <w:szCs w:val="21"/>
        </w:rPr>
        <w:t>Structure determination from vibration-rotation spectroscopy</w:t>
      </w:r>
    </w:p>
    <w:p w:rsidR="008A2B91" w:rsidRPr="00D356D4" w:rsidRDefault="008A2B91" w:rsidP="001C02DA">
      <w:r w:rsidRPr="00D356D4">
        <w:t>Chap 4  Remote Sensing Spectroscopy</w:t>
      </w:r>
    </w:p>
    <w:p w:rsidR="008A2B91" w:rsidRPr="00D356D4" w:rsidRDefault="008A2B91" w:rsidP="00942259">
      <w:pPr>
        <w:pStyle w:val="110"/>
        <w:numPr>
          <w:ilvl w:val="0"/>
          <w:numId w:val="253"/>
        </w:numPr>
        <w:spacing w:line="360" w:lineRule="auto"/>
        <w:ind w:firstLineChars="0"/>
        <w:rPr>
          <w:rFonts w:eastAsia="仿宋_GB2312"/>
          <w:color w:val="000000"/>
          <w:szCs w:val="21"/>
        </w:rPr>
      </w:pPr>
      <w:r w:rsidRPr="00D356D4">
        <w:rPr>
          <w:rFonts w:eastAsia="仿宋_GB2312"/>
          <w:color w:val="000000"/>
          <w:szCs w:val="21"/>
        </w:rPr>
        <w:t>The basic concepts of remote sensing spectroscopy</w:t>
      </w:r>
    </w:p>
    <w:p w:rsidR="008A2B91" w:rsidRPr="00D356D4" w:rsidRDefault="008A2B91" w:rsidP="00942259">
      <w:pPr>
        <w:pStyle w:val="110"/>
        <w:numPr>
          <w:ilvl w:val="0"/>
          <w:numId w:val="253"/>
        </w:numPr>
        <w:spacing w:line="360" w:lineRule="auto"/>
        <w:ind w:firstLineChars="0"/>
        <w:rPr>
          <w:rFonts w:eastAsia="仿宋_GB2312"/>
          <w:color w:val="000000"/>
          <w:szCs w:val="21"/>
        </w:rPr>
      </w:pPr>
      <w:r w:rsidRPr="00D356D4">
        <w:rPr>
          <w:rFonts w:eastAsia="仿宋_GB2312"/>
          <w:color w:val="000000"/>
          <w:szCs w:val="21"/>
        </w:rPr>
        <w:t xml:space="preserve">Reflection, refraction, absorption, and transmission of light </w:t>
      </w:r>
    </w:p>
    <w:p w:rsidR="008A2B91" w:rsidRPr="00D356D4" w:rsidRDefault="008A2B91" w:rsidP="00942259">
      <w:pPr>
        <w:pStyle w:val="110"/>
        <w:numPr>
          <w:ilvl w:val="0"/>
          <w:numId w:val="253"/>
        </w:numPr>
        <w:spacing w:line="360" w:lineRule="auto"/>
        <w:ind w:firstLineChars="0"/>
        <w:rPr>
          <w:rFonts w:eastAsia="仿宋_GB2312"/>
          <w:color w:val="000000"/>
          <w:szCs w:val="21"/>
        </w:rPr>
      </w:pPr>
      <w:r w:rsidRPr="00D356D4">
        <w:rPr>
          <w:rFonts w:eastAsia="仿宋_GB2312"/>
          <w:color w:val="000000"/>
          <w:szCs w:val="21"/>
        </w:rPr>
        <w:t>Influence of atmosphere and environment for remote sensing</w:t>
      </w:r>
    </w:p>
    <w:p w:rsidR="008A2B91" w:rsidRPr="00D356D4" w:rsidRDefault="008A2B91" w:rsidP="00942259">
      <w:pPr>
        <w:pStyle w:val="110"/>
        <w:numPr>
          <w:ilvl w:val="0"/>
          <w:numId w:val="253"/>
        </w:numPr>
        <w:spacing w:line="360" w:lineRule="auto"/>
        <w:ind w:firstLineChars="0"/>
        <w:rPr>
          <w:rFonts w:eastAsia="仿宋_GB2312"/>
        </w:rPr>
      </w:pPr>
      <w:r w:rsidRPr="00D356D4">
        <w:rPr>
          <w:rFonts w:eastAsia="仿宋_GB2312"/>
          <w:color w:val="000000"/>
          <w:szCs w:val="21"/>
        </w:rPr>
        <w:t>Applications of remote sensing techniques</w:t>
      </w:r>
    </w:p>
    <w:p w:rsidR="008A2B91" w:rsidRPr="00D356D4" w:rsidRDefault="008A2B91" w:rsidP="001C02DA">
      <w:r w:rsidRPr="00D356D4">
        <w:t>Chap 5  Mass Spectrometry</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Introduction</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Principles of ionization and ion dissociation</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Isotopic composition and accurate mass</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Instrumentation</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Practical aspects of electron ionization</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Fragmentation</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Tandem mass spectrometry</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Fast atom bombardment</w:t>
      </w:r>
    </w:p>
    <w:p w:rsidR="008A2B91" w:rsidRPr="00D356D4" w:rsidRDefault="008A2B91" w:rsidP="00942259">
      <w:pPr>
        <w:pStyle w:val="110"/>
        <w:numPr>
          <w:ilvl w:val="0"/>
          <w:numId w:val="254"/>
        </w:numPr>
        <w:spacing w:line="360" w:lineRule="auto"/>
        <w:ind w:firstLineChars="0"/>
        <w:rPr>
          <w:rFonts w:eastAsia="仿宋_GB2312"/>
          <w:color w:val="000000"/>
          <w:szCs w:val="21"/>
        </w:rPr>
      </w:pPr>
      <w:r w:rsidRPr="00D356D4">
        <w:rPr>
          <w:rFonts w:eastAsia="仿宋_GB2312"/>
          <w:color w:val="000000"/>
          <w:szCs w:val="21"/>
        </w:rPr>
        <w:t>Matrix-assisted lasser desorption/ionization</w:t>
      </w:r>
    </w:p>
    <w:p w:rsidR="008A2B91" w:rsidRPr="00D356D4" w:rsidRDefault="008A2B91" w:rsidP="00942259">
      <w:pPr>
        <w:pStyle w:val="110"/>
        <w:numPr>
          <w:ilvl w:val="0"/>
          <w:numId w:val="254"/>
        </w:numPr>
        <w:spacing w:line="360" w:lineRule="auto"/>
        <w:ind w:firstLineChars="0"/>
        <w:rPr>
          <w:rFonts w:eastAsia="仿宋_GB2312"/>
        </w:rPr>
      </w:pPr>
      <w:r w:rsidRPr="00D356D4">
        <w:rPr>
          <w:rFonts w:eastAsia="仿宋_GB2312"/>
          <w:color w:val="000000"/>
          <w:szCs w:val="21"/>
        </w:rPr>
        <w:t>Electrospray ionization</w:t>
      </w:r>
    </w:p>
    <w:p w:rsidR="008A2B91" w:rsidRPr="00D356D4" w:rsidRDefault="008A2B91" w:rsidP="001C02DA">
      <w:r w:rsidRPr="00D356D4">
        <w:lastRenderedPageBreak/>
        <w:t>Chap 6  NMR Spectrometry</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Classical NMR spectroscopy</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Theoretical description of NMR</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Experimental aspects of NMR spectroscopy</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Multi-dimensional NMR spectroscopy</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Relaxation and dynamic processes</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Experimental 1H NMR methods</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Heteronuclear NMR experiments</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Experimental NMR relaxation methods</w:t>
      </w:r>
    </w:p>
    <w:p w:rsidR="008A2B91" w:rsidRPr="00D356D4" w:rsidRDefault="008A2B91" w:rsidP="00942259">
      <w:pPr>
        <w:pStyle w:val="110"/>
        <w:numPr>
          <w:ilvl w:val="0"/>
          <w:numId w:val="255"/>
        </w:numPr>
        <w:spacing w:line="360" w:lineRule="auto"/>
        <w:ind w:firstLineChars="0"/>
        <w:rPr>
          <w:rFonts w:eastAsia="仿宋_GB2312"/>
          <w:szCs w:val="21"/>
        </w:rPr>
      </w:pPr>
      <w:r w:rsidRPr="00D356D4">
        <w:rPr>
          <w:rFonts w:eastAsia="仿宋_GB2312"/>
          <w:szCs w:val="21"/>
        </w:rPr>
        <w:t>Larger proteins and molecular interactions</w:t>
      </w:r>
    </w:p>
    <w:p w:rsidR="008A2B91" w:rsidRPr="00D356D4" w:rsidRDefault="008A2B91" w:rsidP="001C02DA">
      <w:r w:rsidRPr="00D356D4">
        <w:t>Chap7  Atomic Force Microscopy</w:t>
      </w:r>
    </w:p>
    <w:p w:rsidR="008A2B91" w:rsidRPr="00D356D4" w:rsidRDefault="008A2B91" w:rsidP="00942259">
      <w:pPr>
        <w:pStyle w:val="110"/>
        <w:numPr>
          <w:ilvl w:val="0"/>
          <w:numId w:val="256"/>
        </w:numPr>
        <w:spacing w:line="360" w:lineRule="auto"/>
        <w:ind w:firstLineChars="0"/>
        <w:rPr>
          <w:rFonts w:eastAsia="仿宋_GB2312"/>
          <w:szCs w:val="21"/>
        </w:rPr>
      </w:pPr>
      <w:r w:rsidRPr="00D356D4">
        <w:rPr>
          <w:rFonts w:eastAsia="仿宋_GB2312"/>
          <w:szCs w:val="21"/>
        </w:rPr>
        <w:t>Introduction</w:t>
      </w:r>
    </w:p>
    <w:p w:rsidR="008A2B91" w:rsidRPr="00D356D4" w:rsidRDefault="008A2B91" w:rsidP="00942259">
      <w:pPr>
        <w:pStyle w:val="110"/>
        <w:numPr>
          <w:ilvl w:val="0"/>
          <w:numId w:val="256"/>
        </w:numPr>
        <w:spacing w:line="360" w:lineRule="auto"/>
        <w:ind w:firstLineChars="0"/>
        <w:rPr>
          <w:rFonts w:eastAsia="仿宋_GB2312"/>
          <w:szCs w:val="21"/>
        </w:rPr>
      </w:pPr>
      <w:r w:rsidRPr="00D356D4">
        <w:rPr>
          <w:rFonts w:eastAsia="仿宋_GB2312"/>
          <w:szCs w:val="21"/>
        </w:rPr>
        <w:t>Apparatus</w:t>
      </w:r>
    </w:p>
    <w:p w:rsidR="008A2B91" w:rsidRPr="00D356D4" w:rsidRDefault="008A2B91" w:rsidP="00942259">
      <w:pPr>
        <w:pStyle w:val="110"/>
        <w:numPr>
          <w:ilvl w:val="0"/>
          <w:numId w:val="256"/>
        </w:numPr>
        <w:spacing w:line="360" w:lineRule="auto"/>
        <w:ind w:firstLineChars="0"/>
        <w:rPr>
          <w:rFonts w:eastAsia="仿宋_GB2312"/>
          <w:szCs w:val="21"/>
        </w:rPr>
      </w:pPr>
      <w:r w:rsidRPr="00D356D4">
        <w:rPr>
          <w:rFonts w:eastAsia="仿宋_GB2312"/>
          <w:szCs w:val="21"/>
        </w:rPr>
        <w:t>Basic Principles</w:t>
      </w:r>
    </w:p>
    <w:p w:rsidR="008A2B91" w:rsidRPr="00D356D4" w:rsidRDefault="008A2B91" w:rsidP="00942259">
      <w:pPr>
        <w:pStyle w:val="110"/>
        <w:numPr>
          <w:ilvl w:val="0"/>
          <w:numId w:val="256"/>
        </w:numPr>
        <w:spacing w:line="360" w:lineRule="auto"/>
        <w:ind w:firstLineChars="0"/>
        <w:rPr>
          <w:rFonts w:eastAsia="仿宋_GB2312"/>
          <w:szCs w:val="21"/>
        </w:rPr>
      </w:pPr>
      <w:r w:rsidRPr="00D356D4">
        <w:rPr>
          <w:rFonts w:eastAsia="仿宋_GB2312"/>
          <w:szCs w:val="21"/>
        </w:rPr>
        <w:t>Macromolecules</w:t>
      </w:r>
    </w:p>
    <w:p w:rsidR="008A2B91" w:rsidRPr="00D356D4" w:rsidRDefault="008A2B91" w:rsidP="00942259">
      <w:pPr>
        <w:pStyle w:val="110"/>
        <w:numPr>
          <w:ilvl w:val="0"/>
          <w:numId w:val="256"/>
        </w:numPr>
        <w:spacing w:line="360" w:lineRule="auto"/>
        <w:ind w:firstLineChars="0"/>
        <w:rPr>
          <w:rFonts w:eastAsia="仿宋_GB2312"/>
          <w:szCs w:val="21"/>
        </w:rPr>
      </w:pPr>
      <w:r w:rsidRPr="00D356D4">
        <w:rPr>
          <w:rFonts w:eastAsia="仿宋_GB2312"/>
          <w:szCs w:val="21"/>
        </w:rPr>
        <w:t>Ordered macromolecules</w:t>
      </w:r>
    </w:p>
    <w:p w:rsidR="008A2B91" w:rsidRPr="00D356D4" w:rsidRDefault="008A2B91" w:rsidP="00942259">
      <w:pPr>
        <w:pStyle w:val="110"/>
        <w:numPr>
          <w:ilvl w:val="0"/>
          <w:numId w:val="256"/>
        </w:numPr>
        <w:spacing w:line="360" w:lineRule="auto"/>
        <w:ind w:firstLineChars="0"/>
        <w:rPr>
          <w:rFonts w:eastAsia="仿宋_GB2312"/>
          <w:szCs w:val="21"/>
        </w:rPr>
      </w:pPr>
      <w:r w:rsidRPr="00D356D4">
        <w:rPr>
          <w:rFonts w:eastAsia="仿宋_GB2312"/>
          <w:szCs w:val="21"/>
        </w:rPr>
        <w:t>Cells, tissue and biominerals</w:t>
      </w:r>
    </w:p>
    <w:p w:rsidR="008A2B91" w:rsidRPr="00D356D4" w:rsidRDefault="008A2B91" w:rsidP="001C02DA">
      <w:r w:rsidRPr="00D356D4">
        <w:t xml:space="preserve">8. </w:t>
      </w:r>
      <w:r w:rsidRPr="00D356D4">
        <w:rPr>
          <w:rFonts w:hint="eastAsia"/>
        </w:rPr>
        <w:t>参考书及学生必读参考资料（</w:t>
      </w:r>
      <w:r w:rsidRPr="00D356D4">
        <w:t>Textbook and Recommended Bibliography</w:t>
      </w:r>
      <w:r w:rsidRPr="00D356D4">
        <w:rPr>
          <w:rFonts w:hint="eastAsia"/>
        </w:rPr>
        <w:t>）：</w:t>
      </w:r>
    </w:p>
    <w:p w:rsidR="008A2B91" w:rsidRPr="00D356D4" w:rsidRDefault="008A2B91" w:rsidP="00117D70">
      <w:pPr>
        <w:ind w:firstLineChars="200" w:firstLine="420"/>
        <w:rPr>
          <w:rStyle w:val="a5"/>
          <w:b w:val="0"/>
        </w:rPr>
      </w:pPr>
      <w:r w:rsidRPr="00D356D4">
        <w:rPr>
          <w:bCs/>
        </w:rPr>
        <w:t>Textbook</w:t>
      </w:r>
    </w:p>
    <w:p w:rsidR="008A2B91" w:rsidRPr="00D356D4" w:rsidRDefault="008A2B91" w:rsidP="00942259">
      <w:pPr>
        <w:numPr>
          <w:ilvl w:val="0"/>
          <w:numId w:val="257"/>
        </w:numPr>
      </w:pPr>
      <w:r w:rsidRPr="00D356D4">
        <w:t>Hollas J. M. Modern Spectroscopy. 4th edition, John Wiley &amp;Sons, New York, 2004</w:t>
      </w:r>
    </w:p>
    <w:p w:rsidR="008A2B91" w:rsidRPr="00D356D4" w:rsidRDefault="008A2B91" w:rsidP="00942259">
      <w:pPr>
        <w:numPr>
          <w:ilvl w:val="0"/>
          <w:numId w:val="257"/>
        </w:numPr>
        <w:rPr>
          <w:bCs/>
        </w:rPr>
      </w:pPr>
      <w:r w:rsidRPr="00D356D4">
        <w:rPr>
          <w:bCs/>
        </w:rPr>
        <w:t>Victor J. Morris ,  Andrew R. Kirby, A. Patrick Gunning. Atomic force Microscopy for Biologist, 2</w:t>
      </w:r>
      <w:r w:rsidRPr="00D356D4">
        <w:rPr>
          <w:bCs/>
          <w:vertAlign w:val="superscript"/>
        </w:rPr>
        <w:t>nd</w:t>
      </w:r>
      <w:r w:rsidRPr="00D356D4">
        <w:rPr>
          <w:bCs/>
        </w:rPr>
        <w:t xml:space="preserve"> edition, Imperial College Press 2010.</w:t>
      </w:r>
    </w:p>
    <w:p w:rsidR="008A2B91" w:rsidRPr="00D356D4" w:rsidRDefault="008A2B91" w:rsidP="00942259">
      <w:pPr>
        <w:numPr>
          <w:ilvl w:val="0"/>
          <w:numId w:val="257"/>
        </w:numPr>
        <w:rPr>
          <w:bCs/>
        </w:rPr>
      </w:pPr>
      <w:r w:rsidRPr="00D356D4">
        <w:rPr>
          <w:bCs/>
        </w:rPr>
        <w:t>John Cavanagh, Wayne J. Fairbrother, Arthur G. Palmer III, Mark Rance, M, Nicholas J. Skelton. Protein NMR spectroscopy</w:t>
      </w:r>
      <w:r w:rsidRPr="00D356D4">
        <w:rPr>
          <w:rFonts w:hint="eastAsia"/>
          <w:bCs/>
        </w:rPr>
        <w:t>：</w:t>
      </w:r>
      <w:r w:rsidRPr="00D356D4">
        <w:rPr>
          <w:bCs/>
        </w:rPr>
        <w:t xml:space="preserve"> Principles and Practice. 2</w:t>
      </w:r>
      <w:r w:rsidRPr="00D356D4">
        <w:rPr>
          <w:bCs/>
          <w:vertAlign w:val="superscript"/>
        </w:rPr>
        <w:t>nd</w:t>
      </w:r>
      <w:r w:rsidRPr="00D356D4">
        <w:rPr>
          <w:bCs/>
        </w:rPr>
        <w:t xml:space="preserve"> edition, Academic Press 2005.</w:t>
      </w:r>
    </w:p>
    <w:p w:rsidR="008A2B91" w:rsidRPr="00D356D4" w:rsidRDefault="008A2B91" w:rsidP="00942259">
      <w:pPr>
        <w:numPr>
          <w:ilvl w:val="0"/>
          <w:numId w:val="257"/>
        </w:numPr>
        <w:rPr>
          <w:bCs/>
        </w:rPr>
      </w:pPr>
      <w:r w:rsidRPr="00D356D4">
        <w:rPr>
          <w:bCs/>
        </w:rPr>
        <w:t>Jurgen H. Gross. Mass Spectrometry</w:t>
      </w:r>
      <w:r w:rsidRPr="00D356D4">
        <w:rPr>
          <w:rFonts w:hint="eastAsia"/>
          <w:bCs/>
        </w:rPr>
        <w:t>：</w:t>
      </w:r>
      <w:r w:rsidRPr="00D356D4">
        <w:rPr>
          <w:bCs/>
        </w:rPr>
        <w:t xml:space="preserve"> A Textbook. 2</w:t>
      </w:r>
      <w:r w:rsidRPr="00D356D4">
        <w:rPr>
          <w:bCs/>
          <w:vertAlign w:val="superscript"/>
        </w:rPr>
        <w:t>nd</w:t>
      </w:r>
      <w:r w:rsidRPr="00D356D4">
        <w:rPr>
          <w:bCs/>
        </w:rPr>
        <w:t xml:space="preserve"> edition, Springer 2004.</w:t>
      </w:r>
    </w:p>
    <w:p w:rsidR="008A2B91" w:rsidRPr="00D356D4" w:rsidRDefault="008A2B91" w:rsidP="00117D70">
      <w:pPr>
        <w:ind w:firstLineChars="200" w:firstLine="420"/>
        <w:rPr>
          <w:bCs/>
        </w:rPr>
      </w:pPr>
      <w:r w:rsidRPr="00D356D4">
        <w:rPr>
          <w:bCs/>
        </w:rPr>
        <w:t>Bibliography</w:t>
      </w:r>
    </w:p>
    <w:p w:rsidR="008A2B91" w:rsidRPr="00D356D4" w:rsidRDefault="008A2B91" w:rsidP="00942259">
      <w:pPr>
        <w:numPr>
          <w:ilvl w:val="0"/>
          <w:numId w:val="258"/>
        </w:numPr>
        <w:jc w:val="left"/>
      </w:pPr>
      <w:r w:rsidRPr="00D356D4">
        <w:t>Douglas A. Skoog</w:t>
      </w:r>
      <w:r w:rsidRPr="009B56DE">
        <w:t>http</w:t>
      </w:r>
      <w:r w:rsidRPr="009B56DE">
        <w:rPr>
          <w:rFonts w:hint="eastAsia"/>
        </w:rPr>
        <w:t>：</w:t>
      </w:r>
      <w:r w:rsidRPr="009B56DE">
        <w:t>//www.amazon.com/Principles-Instrumental-Analysis-Douglas-Skoog/dp/0495012017/ref=pd_sim_b_2 - #</w:t>
      </w:r>
      <w:r w:rsidRPr="00D356D4">
        <w:t xml:space="preserve">, </w:t>
      </w:r>
      <w:r w:rsidRPr="009B56DE">
        <w:t>F. James Hollerhttp</w:t>
      </w:r>
      <w:r w:rsidRPr="009B56DE">
        <w:rPr>
          <w:rFonts w:hint="eastAsia"/>
        </w:rPr>
        <w:t>：</w:t>
      </w:r>
      <w:r w:rsidRPr="009B56DE">
        <w:lastRenderedPageBreak/>
        <w:t>//www.amazon.com/Principles-Instrumental-Analysis-Douglas-Skoog/dp/0495012017/ref=pd_sim_b_2 - #</w:t>
      </w:r>
      <w:r w:rsidRPr="00D356D4">
        <w:t xml:space="preserve"> F. James Holler, Stanley R. Crouch. Principles of Instrumental Analysis. 5th edition. Brooks Cole, 1997. </w:t>
      </w:r>
    </w:p>
    <w:p w:rsidR="008A2B91" w:rsidRPr="00D356D4" w:rsidRDefault="008A2B91" w:rsidP="00942259">
      <w:pPr>
        <w:numPr>
          <w:ilvl w:val="0"/>
          <w:numId w:val="258"/>
        </w:numPr>
        <w:jc w:val="left"/>
      </w:pPr>
      <w:r w:rsidRPr="00D356D4">
        <w:t>Donald L. Pavia,</w:t>
      </w:r>
      <w:r w:rsidRPr="009B56DE">
        <w:t>http</w:t>
      </w:r>
      <w:r w:rsidRPr="009B56DE">
        <w:rPr>
          <w:rFonts w:hint="eastAsia"/>
        </w:rPr>
        <w:t>：</w:t>
      </w:r>
      <w:r w:rsidRPr="009B56DE">
        <w:t>//www.amazon.com/Introduction-Spectroscopy-Donald-L-Pavia/dp/0495114782/ref=pd_sim_b_4 - #</w:t>
      </w:r>
      <w:r w:rsidRPr="00D356D4">
        <w:t xml:space="preserve"> Gary M. Lampman, George S. Kriz, James A. Vyvyan. Introduction to Spectroscopy. Brooks Cole, 2009</w:t>
      </w:r>
    </w:p>
    <w:p w:rsidR="008A2B91" w:rsidRPr="00D356D4" w:rsidRDefault="008A2B91" w:rsidP="00942259">
      <w:pPr>
        <w:numPr>
          <w:ilvl w:val="0"/>
          <w:numId w:val="258"/>
        </w:numPr>
        <w:rPr>
          <w:bCs/>
        </w:rPr>
      </w:pPr>
      <w:r w:rsidRPr="00D356D4">
        <w:t>Edgar Bright Wilson, P. C. Cross, J. C. Decius. Molecular Vibrations</w:t>
      </w:r>
      <w:r w:rsidRPr="00D356D4">
        <w:rPr>
          <w:rFonts w:hint="eastAsia"/>
        </w:rPr>
        <w:t>：</w:t>
      </w:r>
      <w:r w:rsidRPr="00D356D4">
        <w:t xml:space="preserve"> The Theory of Infrared and R</w:t>
      </w:r>
      <w:r w:rsidRPr="00D356D4">
        <w:rPr>
          <w:bCs/>
        </w:rPr>
        <w:t>aman Vibrational Spectra. Dover Publications, Incorporated, 1994</w:t>
      </w:r>
    </w:p>
    <w:p w:rsidR="008A2B91" w:rsidRPr="00D356D4" w:rsidRDefault="008A2B91" w:rsidP="001C02DA">
      <w:r w:rsidRPr="00D356D4">
        <w:t xml:space="preserve">9. </w:t>
      </w:r>
      <w:r w:rsidRPr="00D356D4">
        <w:rPr>
          <w:rFonts w:hint="eastAsia"/>
        </w:rPr>
        <w:t>大纲撰写人（</w:t>
      </w:r>
      <w:r w:rsidRPr="00D356D4">
        <w:t>Syllabus Prepared by</w:t>
      </w:r>
      <w:r w:rsidRPr="00D356D4">
        <w:rPr>
          <w:rFonts w:hint="eastAsia"/>
        </w:rPr>
        <w:t>）：</w:t>
      </w:r>
      <w:r w:rsidRPr="00D356D4">
        <w:t xml:space="preserve"> Yan Li, Zhou Min.</w:t>
      </w:r>
    </w:p>
    <w:p w:rsidR="008A2B91" w:rsidRPr="00D356D4" w:rsidRDefault="008A2B91" w:rsidP="001C02DA">
      <w:r w:rsidRPr="00D356D4">
        <w:t xml:space="preserve">10. </w:t>
      </w:r>
      <w:r w:rsidRPr="00D356D4">
        <w:rPr>
          <w:rFonts w:hint="eastAsia"/>
        </w:rPr>
        <w:t>任课教师（</w:t>
      </w:r>
      <w:r w:rsidRPr="00D356D4">
        <w:t>Instructor</w:t>
      </w:r>
      <w:r w:rsidRPr="00D356D4">
        <w:rPr>
          <w:rFonts w:hint="eastAsia"/>
        </w:rPr>
        <w:t>）：</w:t>
      </w:r>
      <w:r w:rsidRPr="00D356D4">
        <w:t xml:space="preserve"> Yan Li</w:t>
      </w:r>
      <w:r w:rsidRPr="00D356D4">
        <w:rPr>
          <w:rFonts w:hint="eastAsia"/>
        </w:rPr>
        <w:t>、</w:t>
      </w:r>
      <w:r w:rsidRPr="00D356D4">
        <w:t xml:space="preserve"> Zhou Min. </w:t>
      </w:r>
      <w:r w:rsidRPr="00D356D4">
        <w:rPr>
          <w:rFonts w:hint="eastAsia"/>
        </w:rPr>
        <w:t>（李燕、周敏）</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876" w:name="_Toc520816456"/>
      <w:r w:rsidRPr="00D356D4">
        <w:rPr>
          <w:rFonts w:hint="eastAsia"/>
        </w:rPr>
        <w:lastRenderedPageBreak/>
        <w:t>编号：</w:t>
      </w:r>
      <w:r w:rsidRPr="00D356D4">
        <w:t>S103C031</w:t>
      </w:r>
      <w:bookmarkEnd w:id="2876"/>
    </w:p>
    <w:p w:rsidR="008A2B91" w:rsidRPr="00D356D4" w:rsidRDefault="008A2B91" w:rsidP="001C02DA">
      <w:pPr>
        <w:pStyle w:val="20"/>
        <w:rPr>
          <w:szCs w:val="21"/>
        </w:rPr>
      </w:pPr>
      <w:bookmarkStart w:id="2877" w:name="_Toc408489974"/>
      <w:bookmarkStart w:id="2878" w:name="_Toc518891011"/>
      <w:bookmarkStart w:id="2879" w:name="_Toc405975794"/>
      <w:bookmarkStart w:id="2880" w:name="_Toc404698426"/>
      <w:bookmarkStart w:id="2881" w:name="_Toc520816457"/>
      <w:bookmarkStart w:id="2882" w:name="_Toc521425434"/>
      <w:r w:rsidRPr="00D356D4">
        <w:rPr>
          <w:rFonts w:hint="eastAsia"/>
        </w:rPr>
        <w:t>课程名称</w:t>
      </w:r>
      <w:r w:rsidRPr="00D356D4">
        <w:rPr>
          <w:rFonts w:hint="eastAsia"/>
          <w:szCs w:val="21"/>
        </w:rPr>
        <w:t>：</w:t>
      </w:r>
      <w:r w:rsidRPr="00D356D4">
        <w:t>Pyrotechnics</w:t>
      </w:r>
      <w:bookmarkEnd w:id="2877"/>
      <w:bookmarkEnd w:id="2878"/>
      <w:bookmarkEnd w:id="2879"/>
      <w:bookmarkEnd w:id="2880"/>
      <w:bookmarkEnd w:id="2881"/>
      <w:bookmarkEnd w:id="2882"/>
    </w:p>
    <w:p w:rsidR="008A2B91" w:rsidRPr="00D356D4" w:rsidRDefault="008A2B91" w:rsidP="001C02D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Majors that have tight or relaxed relation to energetic materials technology and engineering.</w:t>
      </w:r>
    </w:p>
    <w:p w:rsidR="008A2B91" w:rsidRPr="00D356D4" w:rsidRDefault="008A2B91" w:rsidP="001C02DA">
      <w:r w:rsidRPr="00D356D4">
        <w:rPr>
          <w:rFonts w:hint="eastAsia"/>
        </w:rPr>
        <w:t>三、预修课程：</w:t>
      </w:r>
    </w:p>
    <w:p w:rsidR="008A2B91" w:rsidRPr="00D356D4" w:rsidRDefault="008A2B91" w:rsidP="001C02DA">
      <w:r w:rsidRPr="00D356D4">
        <w:t xml:space="preserve">    Inorganic Chemistry, organic Chemistry</w:t>
      </w:r>
    </w:p>
    <w:p w:rsidR="008A2B91" w:rsidRPr="00D356D4" w:rsidRDefault="008A2B91" w:rsidP="001C02DA">
      <w:r w:rsidRPr="00D356D4">
        <w:rPr>
          <w:rFonts w:hint="eastAsia"/>
        </w:rPr>
        <w:t>四、教学目的：【简化】</w:t>
      </w:r>
    </w:p>
    <w:p w:rsidR="008A2B91" w:rsidRPr="00D356D4" w:rsidRDefault="008A2B91" w:rsidP="001C02DA">
      <w:pPr>
        <w:rPr>
          <w:rStyle w:val="hps"/>
        </w:rPr>
      </w:pPr>
      <w:r w:rsidRPr="00D356D4">
        <w:t xml:space="preserve">    </w:t>
      </w:r>
      <w:r w:rsidRPr="00D356D4">
        <w:rPr>
          <w:rStyle w:val="class1"/>
        </w:rPr>
        <w:t>With</w:t>
      </w:r>
      <w:r w:rsidRPr="00D356D4">
        <w:t xml:space="preserve"> the </w:t>
      </w:r>
      <w:r w:rsidRPr="00D356D4">
        <w:rPr>
          <w:rStyle w:val="class2"/>
        </w:rPr>
        <w:t>fast</w:t>
      </w:r>
      <w:r w:rsidRPr="00D356D4">
        <w:t xml:space="preserve"> </w:t>
      </w:r>
      <w:r w:rsidRPr="00D356D4">
        <w:rPr>
          <w:rStyle w:val="class3"/>
        </w:rPr>
        <w:t>development</w:t>
      </w:r>
      <w:r w:rsidRPr="00D356D4">
        <w:t xml:space="preserve"> of </w:t>
      </w:r>
      <w:r w:rsidRPr="00D356D4">
        <w:rPr>
          <w:rStyle w:val="class4"/>
        </w:rPr>
        <w:t>high</w:t>
      </w:r>
      <w:r w:rsidRPr="00D356D4">
        <w:t xml:space="preserve"> - </w:t>
      </w:r>
      <w:r w:rsidRPr="00D356D4">
        <w:rPr>
          <w:rStyle w:val="class5"/>
        </w:rPr>
        <w:t>technology</w:t>
      </w:r>
      <w:r w:rsidRPr="00D356D4">
        <w:t xml:space="preserve">, thousands of papers are published every year on Energetic materials. The core courses </w:t>
      </w:r>
      <w:r w:rsidRPr="00D356D4">
        <w:rPr>
          <w:rStyle w:val="hps"/>
        </w:rPr>
        <w:t xml:space="preserve">discuss their science in general or concentrate on some specific topic. Also, none of these course deals with recent developments in detail. </w:t>
      </w:r>
    </w:p>
    <w:p w:rsidR="008A2B91" w:rsidRPr="00D356D4" w:rsidRDefault="008A2B91" w:rsidP="00117D70">
      <w:pPr>
        <w:ind w:firstLineChars="200" w:firstLine="420"/>
        <w:rPr>
          <w:rStyle w:val="hps"/>
        </w:rPr>
      </w:pPr>
      <w:r w:rsidRPr="00D356D4">
        <w:rPr>
          <w:rStyle w:val="hps"/>
        </w:rPr>
        <w:t>The Aim of this course is</w:t>
      </w:r>
      <w:r w:rsidRPr="00D356D4">
        <w:rPr>
          <w:rStyle w:val="hps"/>
          <w:rFonts w:hint="eastAsia"/>
        </w:rPr>
        <w:t>：</w:t>
      </w:r>
      <w:r w:rsidRPr="00D356D4">
        <w:rPr>
          <w:rStyle w:val="hps"/>
        </w:rPr>
        <w:t xml:space="preserve"> (i) to provide the current status of Energetic materials which have been reported in the form of research/ review papers during the last 50 years but are scattered in the literature; (ii) to explore the potential of recently reported Energetic materials for various applications in the light of additional requirements in the present scenario, that is, cost- effectiveness, recyclability and eco-friendliness; (iii) to identify the likely thrust areas for further research in this area. Thus, the information on Energetic Materials reported during the last 50 years but scattered all over the literature, will be readily available to students in this course. The emphasis is that after completing the course the students can understand the leading edge of energetic materials research. This course can guide students to find their research topics.</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t>Class teaching and Seminars</w:t>
      </w:r>
    </w:p>
    <w:p w:rsidR="008A2B91" w:rsidRPr="00D356D4" w:rsidRDefault="008A2B91" w:rsidP="001C02DA">
      <w:r w:rsidRPr="00D356D4">
        <w:rPr>
          <w:rFonts w:hint="eastAsia"/>
        </w:rPr>
        <w:t>六、课程简介</w:t>
      </w:r>
    </w:p>
    <w:p w:rsidR="008A2B91" w:rsidRPr="00D356D4" w:rsidRDefault="008A2B91" w:rsidP="00117D70">
      <w:pPr>
        <w:ind w:firstLineChars="171" w:firstLine="359"/>
        <w:rPr>
          <w:rStyle w:val="hps"/>
        </w:rPr>
      </w:pPr>
      <w:r w:rsidRPr="00D356D4">
        <w:rPr>
          <w:rStyle w:val="hps"/>
        </w:rPr>
        <w:t xml:space="preserve">This is an engineering-oriented course taught to any engineering students whose major has tight or relaxed relation to energetic materials. Potential attendees may include but not be limited to students from departments of applied chemistry, Inorganic Chemistry, organic Chemistry. The required minimum prerequisites only are Inorganic Chemistry, organic Chemistry. </w:t>
      </w:r>
    </w:p>
    <w:p w:rsidR="008A2B91" w:rsidRPr="00D356D4" w:rsidRDefault="008A2B91" w:rsidP="00117D70">
      <w:pPr>
        <w:ind w:firstLineChars="171" w:firstLine="359"/>
        <w:rPr>
          <w:rStyle w:val="hps"/>
        </w:rPr>
      </w:pPr>
      <w:r w:rsidRPr="00D356D4">
        <w:rPr>
          <w:rStyle w:val="hps"/>
        </w:rPr>
        <w:t>This course, entitled ‘Energy Materials</w:t>
      </w:r>
      <w:r w:rsidRPr="00D356D4">
        <w:rPr>
          <w:rStyle w:val="hps"/>
          <w:rFonts w:hint="eastAsia"/>
        </w:rPr>
        <w:t>：</w:t>
      </w:r>
      <w:r w:rsidRPr="00D356D4">
        <w:rPr>
          <w:rStyle w:val="hps"/>
        </w:rPr>
        <w:t xml:space="preserve"> Primary Explosive and Pyrotechnics’ is a text which covers the entire spectrum of </w:t>
      </w:r>
      <w:r w:rsidRPr="00D356D4">
        <w:t>Energetic materials especially</w:t>
      </w:r>
      <w:r w:rsidRPr="00D356D4">
        <w:rPr>
          <w:rStyle w:val="hps"/>
        </w:rPr>
        <w:t xml:space="preserve"> Primary Explosive and Pyrotechnics</w:t>
      </w:r>
      <w:r w:rsidRPr="00D356D4">
        <w:t>,</w:t>
      </w:r>
      <w:r w:rsidRPr="00D356D4">
        <w:rPr>
          <w:rStyle w:val="hps"/>
        </w:rPr>
        <w:t xml:space="preserve"> including their </w:t>
      </w:r>
      <w:r w:rsidRPr="00D356D4">
        <w:rPr>
          <w:rStyle w:val="hps"/>
        </w:rPr>
        <w:lastRenderedPageBreak/>
        <w:t>history, current status, and future direction. The course is intended to prepare the students with elementary but concrete knowledge of the working principles of energetic materials and the method of analyzing and designing such systems. This course is on the knowledge on materials hitherto accumulated over the past 50 years in the literature has been carefully blended with latest developments in advanced materials, and articulated to highlight their potential from the point of view of end-use.</w:t>
      </w:r>
    </w:p>
    <w:p w:rsidR="008A2B91" w:rsidRPr="00D356D4" w:rsidRDefault="008A2B91" w:rsidP="001C02DA">
      <w:r w:rsidRPr="00D356D4">
        <w:rPr>
          <w:rFonts w:hint="eastAsia"/>
        </w:rPr>
        <w:t>七、教学主要内容及对学生的要求：</w:t>
      </w:r>
      <w:r w:rsidRPr="00D356D4">
        <w:t xml:space="preserve"> </w:t>
      </w:r>
    </w:p>
    <w:p w:rsidR="008A2B91" w:rsidRPr="00D356D4" w:rsidRDefault="008A2B91" w:rsidP="001C02DA">
      <w:r w:rsidRPr="00D356D4">
        <w:t>The core contents taught on class are</w:t>
      </w:r>
      <w:r w:rsidRPr="00D356D4">
        <w:rPr>
          <w:rFonts w:hint="eastAsia"/>
        </w:rPr>
        <w:t>：</w:t>
      </w:r>
    </w:p>
    <w:p w:rsidR="008A2B91" w:rsidRPr="00D356D4" w:rsidRDefault="008A2B91" w:rsidP="001C02DA">
      <w:r w:rsidRPr="00D356D4">
        <w:t>1  Introduction</w:t>
      </w:r>
    </w:p>
    <w:p w:rsidR="008A2B91" w:rsidRPr="00D356D4" w:rsidRDefault="008A2B91" w:rsidP="00117D70">
      <w:pPr>
        <w:ind w:leftChars="100" w:left="210"/>
      </w:pPr>
      <w:r w:rsidRPr="00D356D4">
        <w:t>1.1 The Chemistry and Physics of Explosives</w:t>
      </w:r>
    </w:p>
    <w:p w:rsidR="008A2B91" w:rsidRPr="00D356D4" w:rsidRDefault="008A2B91" w:rsidP="00117D70">
      <w:pPr>
        <w:ind w:leftChars="100" w:left="210"/>
      </w:pPr>
      <w:r w:rsidRPr="00D356D4">
        <w:t>1.2 Initiation of Explosives</w:t>
      </w:r>
    </w:p>
    <w:p w:rsidR="008A2B91" w:rsidRPr="00D356D4" w:rsidRDefault="008A2B91" w:rsidP="00117D70">
      <w:pPr>
        <w:ind w:leftChars="100" w:left="210"/>
      </w:pPr>
      <w:r w:rsidRPr="00D356D4">
        <w:t>1.3 Gun Propellants</w:t>
      </w:r>
    </w:p>
    <w:p w:rsidR="008A2B91" w:rsidRPr="00D356D4" w:rsidRDefault="008A2B91" w:rsidP="00117D70">
      <w:pPr>
        <w:ind w:leftChars="100" w:left="210"/>
      </w:pPr>
      <w:r w:rsidRPr="00D356D4">
        <w:t>1.4 Rocket Propellants</w:t>
      </w:r>
    </w:p>
    <w:p w:rsidR="008A2B91" w:rsidRPr="00D356D4" w:rsidRDefault="008A2B91" w:rsidP="00117D70">
      <w:pPr>
        <w:ind w:leftChars="100" w:left="210"/>
      </w:pPr>
      <w:r w:rsidRPr="00D356D4">
        <w:t>1.5 Pyrotechnics</w:t>
      </w:r>
    </w:p>
    <w:p w:rsidR="008A2B91" w:rsidRPr="00D356D4" w:rsidRDefault="008A2B91" w:rsidP="00117D70">
      <w:pPr>
        <w:ind w:leftChars="100" w:left="210"/>
      </w:pPr>
      <w:r w:rsidRPr="00D356D4">
        <w:t>1.6 Pyromechanisms</w:t>
      </w:r>
    </w:p>
    <w:p w:rsidR="008A2B91" w:rsidRPr="00D356D4" w:rsidRDefault="008A2B91" w:rsidP="001C02DA">
      <w:r w:rsidRPr="00D356D4">
        <w:t>2  Explosive Properties of Primary Explosives</w:t>
      </w:r>
    </w:p>
    <w:p w:rsidR="008A2B91" w:rsidRPr="00D356D4" w:rsidRDefault="008A2B91" w:rsidP="00117D70">
      <w:pPr>
        <w:ind w:leftChars="100" w:left="210"/>
      </w:pPr>
      <w:r w:rsidRPr="00D356D4">
        <w:t>2.1 Influence of Density on Detonation Parameters</w:t>
      </w:r>
    </w:p>
    <w:p w:rsidR="008A2B91" w:rsidRPr="00D356D4" w:rsidRDefault="008A2B91" w:rsidP="00117D70">
      <w:pPr>
        <w:ind w:leftChars="100" w:left="210"/>
      </w:pPr>
      <w:r w:rsidRPr="00D356D4">
        <w:t>2.2 Initiating Efficiency</w:t>
      </w:r>
    </w:p>
    <w:p w:rsidR="008A2B91" w:rsidRPr="00D356D4" w:rsidRDefault="008A2B91" w:rsidP="00117D70">
      <w:pPr>
        <w:ind w:leftChars="100" w:left="210"/>
      </w:pPr>
      <w:r w:rsidRPr="00D356D4">
        <w:t>2.3 Sensitivity</w:t>
      </w:r>
    </w:p>
    <w:p w:rsidR="008A2B91" w:rsidRPr="00D356D4" w:rsidRDefault="008A2B91" w:rsidP="001C02DA">
      <w:r w:rsidRPr="00D356D4">
        <w:t>3  Primary Explosives</w:t>
      </w:r>
    </w:p>
    <w:p w:rsidR="008A2B91" w:rsidRPr="00D356D4" w:rsidRDefault="008A2B91" w:rsidP="00117D70">
      <w:pPr>
        <w:ind w:leftChars="100" w:left="210"/>
      </w:pPr>
      <w:r w:rsidRPr="00D356D4">
        <w:t>3.1 Fulminates</w:t>
      </w:r>
    </w:p>
    <w:p w:rsidR="008A2B91" w:rsidRPr="00D356D4" w:rsidRDefault="008A2B91" w:rsidP="00117D70">
      <w:pPr>
        <w:ind w:leftChars="100" w:left="210"/>
      </w:pPr>
      <w:r w:rsidRPr="00D356D4">
        <w:t>3.2 Azides</w:t>
      </w:r>
    </w:p>
    <w:p w:rsidR="008A2B91" w:rsidRPr="00D356D4" w:rsidRDefault="008A2B91" w:rsidP="00117D70">
      <w:pPr>
        <w:ind w:leftChars="100" w:left="210"/>
      </w:pPr>
      <w:r w:rsidRPr="00D356D4">
        <w:t>3.3 Salts of Polynitrophenols</w:t>
      </w:r>
    </w:p>
    <w:p w:rsidR="008A2B91" w:rsidRPr="00D356D4" w:rsidRDefault="008A2B91" w:rsidP="00117D70">
      <w:pPr>
        <w:ind w:leftChars="100" w:left="210"/>
      </w:pPr>
      <w:r w:rsidRPr="00D356D4">
        <w:t>3.4 Diazodinitrophenol</w:t>
      </w:r>
    </w:p>
    <w:p w:rsidR="008A2B91" w:rsidRPr="00D356D4" w:rsidRDefault="008A2B91" w:rsidP="00117D70">
      <w:pPr>
        <w:ind w:leftChars="100" w:left="210"/>
      </w:pPr>
      <w:r w:rsidRPr="00D356D4">
        <w:t>3.5 Salts of Benzofuroxan</w:t>
      </w:r>
    </w:p>
    <w:p w:rsidR="008A2B91" w:rsidRPr="00D356D4" w:rsidRDefault="008A2B91" w:rsidP="00117D70">
      <w:pPr>
        <w:ind w:leftChars="100" w:left="210"/>
      </w:pPr>
      <w:r w:rsidRPr="00D356D4">
        <w:t>3.6 Tetrazoles</w:t>
      </w:r>
    </w:p>
    <w:p w:rsidR="008A2B91" w:rsidRPr="00D356D4" w:rsidRDefault="008A2B91" w:rsidP="00117D70">
      <w:pPr>
        <w:ind w:leftChars="100" w:left="210"/>
      </w:pPr>
      <w:r w:rsidRPr="00D356D4">
        <w:t>3.7 Tetrazole Ring-Containing Complexes</w:t>
      </w:r>
    </w:p>
    <w:p w:rsidR="008A2B91" w:rsidRPr="00D356D4" w:rsidRDefault="008A2B91" w:rsidP="00117D70">
      <w:pPr>
        <w:ind w:leftChars="100" w:left="210"/>
      </w:pPr>
      <w:r w:rsidRPr="00D356D4">
        <w:t>3.8 Organic Peroxides</w:t>
      </w:r>
    </w:p>
    <w:p w:rsidR="008A2B91" w:rsidRPr="00D356D4" w:rsidRDefault="008A2B91" w:rsidP="00117D70">
      <w:pPr>
        <w:ind w:leftChars="100" w:left="210"/>
      </w:pPr>
      <w:r w:rsidRPr="00D356D4">
        <w:t>3.9 Nitrogen Halides</w:t>
      </w:r>
    </w:p>
    <w:p w:rsidR="008A2B91" w:rsidRPr="00D356D4" w:rsidRDefault="008A2B91" w:rsidP="00117D70">
      <w:pPr>
        <w:ind w:leftChars="100" w:left="210"/>
      </w:pPr>
      <w:r w:rsidRPr="00D356D4">
        <w:t>3.10 Acetylides</w:t>
      </w:r>
    </w:p>
    <w:p w:rsidR="008A2B91" w:rsidRPr="00D356D4" w:rsidRDefault="008A2B91" w:rsidP="00117D70">
      <w:pPr>
        <w:ind w:leftChars="100" w:left="210"/>
      </w:pPr>
      <w:r w:rsidRPr="00D356D4">
        <w:lastRenderedPageBreak/>
        <w:t>3.11 Other Substances</w:t>
      </w:r>
    </w:p>
    <w:p w:rsidR="008A2B91" w:rsidRPr="00D356D4" w:rsidRDefault="008A2B91" w:rsidP="001C02DA">
      <w:r w:rsidRPr="00D356D4">
        <w:t xml:space="preserve">4  Mechanisms and Rates of Pyrotechnic Reactions </w:t>
      </w:r>
    </w:p>
    <w:p w:rsidR="008A2B91" w:rsidRPr="00D356D4" w:rsidRDefault="008A2B91" w:rsidP="00117D70">
      <w:pPr>
        <w:ind w:leftChars="100" w:left="210"/>
      </w:pPr>
      <w:r w:rsidRPr="00D356D4">
        <w:t xml:space="preserve">4.1 Solid-Solid Ignitions </w:t>
      </w:r>
    </w:p>
    <w:p w:rsidR="008A2B91" w:rsidRPr="00D356D4" w:rsidRDefault="008A2B91" w:rsidP="00117D70">
      <w:pPr>
        <w:ind w:leftChars="100" w:left="210"/>
      </w:pPr>
      <w:r w:rsidRPr="00D356D4">
        <w:t xml:space="preserve">4.2 Pre-ignition Step </w:t>
      </w:r>
    </w:p>
    <w:p w:rsidR="008A2B91" w:rsidRPr="00D356D4" w:rsidRDefault="008A2B91" w:rsidP="00117D70">
      <w:pPr>
        <w:ind w:leftChars="100" w:left="210"/>
      </w:pPr>
      <w:r w:rsidRPr="00D356D4">
        <w:t xml:space="preserve">4.3 Examples of Solid-Solid Reactions </w:t>
      </w:r>
    </w:p>
    <w:p w:rsidR="008A2B91" w:rsidRPr="00D356D4" w:rsidRDefault="008A2B91" w:rsidP="00117D70">
      <w:pPr>
        <w:ind w:leftChars="100" w:left="210"/>
      </w:pPr>
      <w:r w:rsidRPr="00D356D4">
        <w:t xml:space="preserve">4.4 Solid-Liquid Reactions </w:t>
      </w:r>
    </w:p>
    <w:p w:rsidR="008A2B91" w:rsidRPr="00D356D4" w:rsidRDefault="008A2B91" w:rsidP="00117D70">
      <w:pPr>
        <w:ind w:leftChars="100" w:left="210"/>
      </w:pPr>
      <w:r w:rsidRPr="00D356D4">
        <w:t xml:space="preserve">4.5 Solid-Gas Reactions </w:t>
      </w:r>
    </w:p>
    <w:p w:rsidR="008A2B91" w:rsidRPr="00D356D4" w:rsidRDefault="008A2B91" w:rsidP="001C02DA">
      <w:r w:rsidRPr="00D356D4">
        <w:t xml:space="preserve">5  Materials Used in Pyrotechnics </w:t>
      </w:r>
    </w:p>
    <w:p w:rsidR="008A2B91" w:rsidRPr="00D356D4" w:rsidRDefault="008A2B91" w:rsidP="00117D70">
      <w:pPr>
        <w:ind w:leftChars="100" w:left="210"/>
      </w:pPr>
      <w:r w:rsidRPr="00D356D4">
        <w:t xml:space="preserve">5.1Aluminum </w:t>
      </w:r>
    </w:p>
    <w:p w:rsidR="008A2B91" w:rsidRPr="00D356D4" w:rsidRDefault="008A2B91" w:rsidP="00117D70">
      <w:pPr>
        <w:ind w:leftChars="100" w:left="210"/>
      </w:pPr>
      <w:r w:rsidRPr="00D356D4">
        <w:t xml:space="preserve">5.2 Ammonium Nitrate </w:t>
      </w:r>
    </w:p>
    <w:p w:rsidR="008A2B91" w:rsidRPr="00D356D4" w:rsidRDefault="008A2B91" w:rsidP="00117D70">
      <w:pPr>
        <w:ind w:leftChars="100" w:left="210"/>
      </w:pPr>
      <w:r w:rsidRPr="00D356D4">
        <w:t xml:space="preserve">5.3 Ammonium Perchlorate </w:t>
      </w:r>
    </w:p>
    <w:p w:rsidR="008A2B91" w:rsidRPr="00D356D4" w:rsidRDefault="008A2B91" w:rsidP="00117D70">
      <w:pPr>
        <w:ind w:leftChars="100" w:left="210"/>
      </w:pPr>
      <w:r w:rsidRPr="00D356D4">
        <w:t>5.4 Antimony and Arsenic Sulfides</w:t>
      </w:r>
    </w:p>
    <w:p w:rsidR="008A2B91" w:rsidRPr="00D356D4" w:rsidRDefault="008A2B91" w:rsidP="00117D70">
      <w:pPr>
        <w:ind w:leftChars="100" w:left="210"/>
      </w:pPr>
      <w:r w:rsidRPr="00D356D4">
        <w:t xml:space="preserve">5.5 Alkaline Earth Chromates </w:t>
      </w:r>
    </w:p>
    <w:p w:rsidR="008A2B91" w:rsidRPr="00D356D4" w:rsidRDefault="008A2B91" w:rsidP="00117D70">
      <w:pPr>
        <w:ind w:leftChars="100" w:left="210"/>
      </w:pPr>
      <w:r w:rsidRPr="00D356D4">
        <w:t>5.6 Barium Compounds</w:t>
      </w:r>
    </w:p>
    <w:p w:rsidR="008A2B91" w:rsidRPr="00D356D4" w:rsidRDefault="008A2B91" w:rsidP="00117D70">
      <w:pPr>
        <w:ind w:leftChars="100" w:left="210"/>
      </w:pPr>
      <w:r w:rsidRPr="00D356D4">
        <w:t xml:space="preserve">5.7 Barium nitrate </w:t>
      </w:r>
    </w:p>
    <w:p w:rsidR="008A2B91" w:rsidRPr="00D356D4" w:rsidRDefault="008A2B91" w:rsidP="00117D70">
      <w:pPr>
        <w:ind w:leftChars="100" w:left="210"/>
      </w:pPr>
      <w:r w:rsidRPr="00D356D4">
        <w:t xml:space="preserve">5.8 Barium chlorate </w:t>
      </w:r>
    </w:p>
    <w:p w:rsidR="008A2B91" w:rsidRPr="00D356D4" w:rsidRDefault="008A2B91" w:rsidP="00117D70">
      <w:pPr>
        <w:ind w:leftChars="100" w:left="210"/>
      </w:pPr>
      <w:r w:rsidRPr="00D356D4">
        <w:t xml:space="preserve">5.9 Barium perchlorate </w:t>
      </w:r>
    </w:p>
    <w:p w:rsidR="008A2B91" w:rsidRPr="00D356D4" w:rsidRDefault="008A2B91" w:rsidP="00117D70">
      <w:pPr>
        <w:ind w:leftChars="100" w:left="210"/>
      </w:pPr>
      <w:r w:rsidRPr="00D356D4">
        <w:t xml:space="preserve">5.10 Barium carbonate </w:t>
      </w:r>
    </w:p>
    <w:p w:rsidR="008A2B91" w:rsidRPr="00D356D4" w:rsidRDefault="008A2B91" w:rsidP="00117D70">
      <w:pPr>
        <w:ind w:leftChars="100" w:left="210"/>
      </w:pPr>
      <w:r w:rsidRPr="00D356D4">
        <w:t xml:space="preserve">5.11 Black Powder and Related Materials </w:t>
      </w:r>
    </w:p>
    <w:p w:rsidR="008A2B91" w:rsidRPr="00D356D4" w:rsidRDefault="008A2B91" w:rsidP="00117D70">
      <w:pPr>
        <w:ind w:leftChars="100" w:left="210"/>
      </w:pPr>
      <w:r w:rsidRPr="00D356D4">
        <w:t xml:space="preserve">5.12 Boron and Silicon </w:t>
      </w:r>
    </w:p>
    <w:p w:rsidR="008A2B91" w:rsidRPr="00D356D4" w:rsidRDefault="008A2B91" w:rsidP="00117D70">
      <w:pPr>
        <w:ind w:leftChars="100" w:left="210"/>
      </w:pPr>
      <w:r w:rsidRPr="00D356D4">
        <w:t xml:space="preserve">5.13 Carbon, Carbonaceous Fuels, and Binders </w:t>
      </w:r>
    </w:p>
    <w:p w:rsidR="008A2B91" w:rsidRPr="00D356D4" w:rsidRDefault="008A2B91" w:rsidP="00117D70">
      <w:pPr>
        <w:ind w:leftChars="100" w:left="210"/>
      </w:pPr>
      <w:r w:rsidRPr="00D356D4">
        <w:t xml:space="preserve">5.14 Magnesium </w:t>
      </w:r>
    </w:p>
    <w:p w:rsidR="008A2B91" w:rsidRPr="00D356D4" w:rsidRDefault="008A2B91" w:rsidP="00117D70">
      <w:pPr>
        <w:ind w:leftChars="100" w:left="210"/>
      </w:pPr>
      <w:r w:rsidRPr="00D356D4">
        <w:t xml:space="preserve">5.15 Magnalium </w:t>
      </w:r>
    </w:p>
    <w:p w:rsidR="008A2B91" w:rsidRPr="00D356D4" w:rsidRDefault="008A2B91" w:rsidP="00117D70">
      <w:pPr>
        <w:ind w:leftChars="100" w:left="210"/>
      </w:pPr>
      <w:r w:rsidRPr="00D356D4">
        <w:t xml:space="preserve">5.16 Phosphorus </w:t>
      </w:r>
    </w:p>
    <w:p w:rsidR="008A2B91" w:rsidRPr="00D356D4" w:rsidRDefault="008A2B91" w:rsidP="00117D70">
      <w:pPr>
        <w:ind w:leftChars="100" w:left="210"/>
      </w:pPr>
      <w:r w:rsidRPr="00D356D4">
        <w:t xml:space="preserve">5.17 Potassium Chlorate </w:t>
      </w:r>
    </w:p>
    <w:p w:rsidR="008A2B91" w:rsidRPr="00D356D4" w:rsidRDefault="008A2B91" w:rsidP="00117D70">
      <w:pPr>
        <w:ind w:leftChars="100" w:left="210"/>
      </w:pPr>
      <w:r w:rsidRPr="00D356D4">
        <w:t xml:space="preserve">5.18 Potassium Nitrate </w:t>
      </w:r>
    </w:p>
    <w:p w:rsidR="008A2B91" w:rsidRPr="00D356D4" w:rsidRDefault="008A2B91" w:rsidP="00117D70">
      <w:pPr>
        <w:ind w:leftChars="100" w:left="210"/>
      </w:pPr>
      <w:r w:rsidRPr="00D356D4">
        <w:t xml:space="preserve">5.19 Potassium Perchlorate </w:t>
      </w:r>
    </w:p>
    <w:p w:rsidR="008A2B91" w:rsidRPr="00D356D4" w:rsidRDefault="008A2B91" w:rsidP="00117D70">
      <w:pPr>
        <w:ind w:leftChars="100" w:left="210"/>
      </w:pPr>
      <w:r w:rsidRPr="00D356D4">
        <w:t xml:space="preserve">5.20 Sulfur </w:t>
      </w:r>
    </w:p>
    <w:p w:rsidR="008A2B91" w:rsidRPr="00D356D4" w:rsidRDefault="008A2B91" w:rsidP="00117D70">
      <w:pPr>
        <w:ind w:leftChars="100" w:left="210"/>
      </w:pPr>
      <w:r w:rsidRPr="00D356D4">
        <w:t xml:space="preserve">5.21Titanium, Zirconium, and Hafnium </w:t>
      </w:r>
    </w:p>
    <w:p w:rsidR="008A2B91" w:rsidRPr="00D356D4" w:rsidRDefault="008A2B91" w:rsidP="001C02DA">
      <w:r w:rsidRPr="00D356D4">
        <w:lastRenderedPageBreak/>
        <w:t xml:space="preserve">6  Generation of Light </w:t>
      </w:r>
    </w:p>
    <w:p w:rsidR="008A2B91" w:rsidRPr="00D356D4" w:rsidRDefault="008A2B91" w:rsidP="00117D70">
      <w:pPr>
        <w:ind w:leftChars="100" w:left="210"/>
      </w:pPr>
      <w:r w:rsidRPr="00D356D4">
        <w:t xml:space="preserve">6.1 Principles of Radiometry and Photometry </w:t>
      </w:r>
    </w:p>
    <w:p w:rsidR="008A2B91" w:rsidRPr="00D356D4" w:rsidRDefault="008A2B91" w:rsidP="00117D70">
      <w:pPr>
        <w:ind w:leftChars="100" w:left="210"/>
      </w:pPr>
      <w:r w:rsidRPr="00D356D4">
        <w:t>6.2 The Mechanism of Illumination by Flares</w:t>
      </w:r>
    </w:p>
    <w:p w:rsidR="008A2B91" w:rsidRPr="00D356D4" w:rsidRDefault="008A2B91" w:rsidP="00117D70">
      <w:pPr>
        <w:ind w:leftChars="100" w:left="210"/>
      </w:pPr>
      <w:r w:rsidRPr="00D356D4">
        <w:t xml:space="preserve">6.3 Illuminating Flares </w:t>
      </w:r>
    </w:p>
    <w:p w:rsidR="008A2B91" w:rsidRPr="00D356D4" w:rsidRDefault="008A2B91" w:rsidP="00117D70">
      <w:pPr>
        <w:ind w:leftChars="100" w:left="210"/>
      </w:pPr>
      <w:r w:rsidRPr="00D356D4">
        <w:t xml:space="preserve">6.4 Castable Flare Illuminants </w:t>
      </w:r>
    </w:p>
    <w:p w:rsidR="008A2B91" w:rsidRPr="00D356D4" w:rsidRDefault="008A2B91" w:rsidP="00117D70">
      <w:pPr>
        <w:ind w:leftChars="100" w:left="210"/>
      </w:pPr>
      <w:r w:rsidRPr="00D356D4">
        <w:t>6.5 Safety in Flare Manufacture</w:t>
      </w:r>
    </w:p>
    <w:p w:rsidR="008A2B91" w:rsidRPr="00D356D4" w:rsidRDefault="008A2B91" w:rsidP="00117D70">
      <w:pPr>
        <w:ind w:leftChars="100" w:left="210"/>
      </w:pPr>
      <w:r w:rsidRPr="00D356D4">
        <w:t xml:space="preserve">6.6 Photoflash and Flashbulbs </w:t>
      </w:r>
    </w:p>
    <w:p w:rsidR="008A2B91" w:rsidRPr="00D356D4" w:rsidRDefault="008A2B91" w:rsidP="00117D70">
      <w:pPr>
        <w:ind w:leftChars="100" w:left="210"/>
      </w:pPr>
      <w:r w:rsidRPr="00D356D4">
        <w:t xml:space="preserve">6.7 Production of White Light </w:t>
      </w:r>
    </w:p>
    <w:p w:rsidR="008A2B91" w:rsidRPr="00D356D4" w:rsidRDefault="008A2B91" w:rsidP="00117D70">
      <w:pPr>
        <w:ind w:leftChars="100" w:left="210"/>
      </w:pPr>
      <w:r w:rsidRPr="00D356D4">
        <w:t xml:space="preserve">6.8 General Remarks </w:t>
      </w:r>
    </w:p>
    <w:p w:rsidR="008A2B91" w:rsidRPr="00D356D4" w:rsidRDefault="008A2B91" w:rsidP="00117D70">
      <w:pPr>
        <w:ind w:leftChars="100" w:left="210"/>
      </w:pPr>
      <w:r w:rsidRPr="00D356D4">
        <w:t xml:space="preserve">6.9 Optical Considerations </w:t>
      </w:r>
    </w:p>
    <w:p w:rsidR="008A2B91" w:rsidRPr="00D356D4" w:rsidRDefault="008A2B91" w:rsidP="00117D70">
      <w:pPr>
        <w:ind w:leftChars="100" w:left="210"/>
      </w:pPr>
      <w:r w:rsidRPr="00D356D4">
        <w:t xml:space="preserve">6.10 Chemistry of Illuminants </w:t>
      </w:r>
    </w:p>
    <w:p w:rsidR="008A2B91" w:rsidRPr="00D356D4" w:rsidRDefault="008A2B91" w:rsidP="00117D70">
      <w:pPr>
        <w:ind w:leftChars="100" w:left="210"/>
      </w:pPr>
      <w:r w:rsidRPr="00D356D4">
        <w:t xml:space="preserve">6.11 Specific Hazards of Production of Large Flares </w:t>
      </w:r>
    </w:p>
    <w:p w:rsidR="008A2B91" w:rsidRPr="00D356D4" w:rsidRDefault="008A2B91" w:rsidP="00117D70">
      <w:pPr>
        <w:ind w:leftChars="100" w:left="210"/>
      </w:pPr>
      <w:r w:rsidRPr="00D356D4">
        <w:t xml:space="preserve">6.12 White Signals </w:t>
      </w:r>
    </w:p>
    <w:p w:rsidR="008A2B91" w:rsidRPr="00D356D4" w:rsidRDefault="008A2B91" w:rsidP="00117D70">
      <w:pPr>
        <w:ind w:leftChars="100" w:left="210"/>
      </w:pPr>
      <w:r w:rsidRPr="00D356D4">
        <w:t>6.13 Testing of Flares</w:t>
      </w:r>
    </w:p>
    <w:p w:rsidR="008A2B91" w:rsidRPr="00D356D4" w:rsidRDefault="008A2B91" w:rsidP="00117D70">
      <w:pPr>
        <w:ind w:leftChars="100" w:left="210"/>
      </w:pPr>
      <w:r w:rsidRPr="00D356D4">
        <w:t xml:space="preserve">6.14 Flash Charges </w:t>
      </w:r>
    </w:p>
    <w:p w:rsidR="008A2B91" w:rsidRPr="00D356D4" w:rsidRDefault="008A2B91" w:rsidP="00117D70">
      <w:pPr>
        <w:ind w:leftChars="100" w:left="210"/>
      </w:pPr>
      <w:r w:rsidRPr="00D356D4">
        <w:t xml:space="preserve">6.15 Illuminating Flashes </w:t>
      </w:r>
    </w:p>
    <w:p w:rsidR="008A2B91" w:rsidRPr="00D356D4" w:rsidRDefault="008A2B91" w:rsidP="00117D70">
      <w:pPr>
        <w:ind w:leftChars="100" w:left="210"/>
      </w:pPr>
      <w:r w:rsidRPr="00D356D4">
        <w:t>6.16 Signal Flashes</w:t>
      </w:r>
    </w:p>
    <w:p w:rsidR="008A2B91" w:rsidRPr="00D356D4" w:rsidRDefault="008A2B91" w:rsidP="00117D70">
      <w:pPr>
        <w:ind w:leftChars="100" w:left="210"/>
      </w:pPr>
      <w:r w:rsidRPr="00D356D4">
        <w:t xml:space="preserve">6.17 Colored Light </w:t>
      </w:r>
    </w:p>
    <w:p w:rsidR="008A2B91" w:rsidRPr="00D356D4" w:rsidRDefault="008A2B91" w:rsidP="00117D70">
      <w:pPr>
        <w:ind w:leftChars="100" w:left="210"/>
      </w:pPr>
      <w:r w:rsidRPr="00D356D4">
        <w:t xml:space="preserve">6.18 Color Selection </w:t>
      </w:r>
    </w:p>
    <w:p w:rsidR="008A2B91" w:rsidRPr="00D356D4" w:rsidRDefault="008A2B91" w:rsidP="001C02DA">
      <w:r w:rsidRPr="00D356D4">
        <w:t>7  Generation of Smoke</w:t>
      </w:r>
    </w:p>
    <w:p w:rsidR="008A2B91" w:rsidRPr="00D356D4" w:rsidRDefault="008A2B91" w:rsidP="00117D70">
      <w:pPr>
        <w:ind w:leftChars="100" w:left="210"/>
      </w:pPr>
      <w:r w:rsidRPr="00D356D4">
        <w:t xml:space="preserve">7.1 Screening Smoke </w:t>
      </w:r>
    </w:p>
    <w:p w:rsidR="008A2B91" w:rsidRPr="00D356D4" w:rsidRDefault="008A2B91" w:rsidP="00117D70">
      <w:pPr>
        <w:ind w:leftChars="100" w:left="210"/>
      </w:pPr>
      <w:r w:rsidRPr="00D356D4">
        <w:t xml:space="preserve">7.2 HC Smoke </w:t>
      </w:r>
    </w:p>
    <w:p w:rsidR="008A2B91" w:rsidRPr="00D356D4" w:rsidRDefault="008A2B91" w:rsidP="00117D70">
      <w:pPr>
        <w:ind w:leftChars="100" w:left="210"/>
      </w:pPr>
      <w:r w:rsidRPr="00D356D4">
        <w:t>7.3 Colored Smokes</w:t>
      </w:r>
    </w:p>
    <w:p w:rsidR="008A2B91" w:rsidRPr="00D356D4" w:rsidRDefault="008A2B91" w:rsidP="00117D70">
      <w:pPr>
        <w:ind w:leftChars="100" w:left="210"/>
      </w:pPr>
      <w:r w:rsidRPr="00D356D4">
        <w:t xml:space="preserve">7.4 Toxic Smokes </w:t>
      </w:r>
    </w:p>
    <w:p w:rsidR="008A2B91" w:rsidRPr="00D356D4" w:rsidRDefault="008A2B91" w:rsidP="00117D70">
      <w:pPr>
        <w:ind w:leftChars="100" w:left="210"/>
      </w:pPr>
      <w:r w:rsidRPr="00D356D4">
        <w:t xml:space="preserve">7.5 Screening Infrared Images </w:t>
      </w:r>
    </w:p>
    <w:p w:rsidR="008A2B91" w:rsidRPr="00D356D4" w:rsidRDefault="008A2B91" w:rsidP="00117D70">
      <w:pPr>
        <w:ind w:leftChars="100" w:left="210"/>
      </w:pPr>
      <w:r w:rsidRPr="00D356D4">
        <w:t>7.6 Toxicity of Colored Smokes</w:t>
      </w:r>
    </w:p>
    <w:p w:rsidR="008A2B91" w:rsidRPr="00D356D4" w:rsidRDefault="008A2B91" w:rsidP="00117D70">
      <w:pPr>
        <w:ind w:leftChars="100" w:left="210"/>
      </w:pPr>
      <w:r w:rsidRPr="00D356D4">
        <w:t xml:space="preserve">7.7 Dispersion of Chemical Agents </w:t>
      </w:r>
    </w:p>
    <w:p w:rsidR="008A2B91" w:rsidRPr="00D356D4" w:rsidRDefault="008A2B91" w:rsidP="001C02DA">
      <w:r w:rsidRPr="00D356D4">
        <w:t xml:space="preserve">8  Generation of Sound </w:t>
      </w:r>
    </w:p>
    <w:p w:rsidR="008A2B91" w:rsidRPr="00D356D4" w:rsidRDefault="008A2B91" w:rsidP="001C02DA">
      <w:r w:rsidRPr="00D356D4">
        <w:t xml:space="preserve">9  Gas Generators and Heating Devices </w:t>
      </w:r>
    </w:p>
    <w:p w:rsidR="008A2B91" w:rsidRPr="00D356D4" w:rsidRDefault="008A2B91" w:rsidP="001C02DA">
      <w:r w:rsidRPr="00D356D4">
        <w:rPr>
          <w:rFonts w:hint="eastAsia"/>
        </w:rPr>
        <w:lastRenderedPageBreak/>
        <w:t>八、参考书及学生必读参考资料：</w:t>
      </w:r>
    </w:p>
    <w:p w:rsidR="008A2B91" w:rsidRPr="00D356D4" w:rsidRDefault="008A2B91" w:rsidP="001C02DA">
      <w:r w:rsidRPr="00D356D4">
        <w:t>High Energy Materials-Propellants, Explosives and Pyrotechnics</w:t>
      </w:r>
      <w:r w:rsidRPr="00D356D4">
        <w:rPr>
          <w:rFonts w:hint="eastAsia"/>
        </w:rPr>
        <w:t>，</w:t>
      </w:r>
      <w:r w:rsidRPr="00D356D4">
        <w:t>Jai Prakash Agrawal</w:t>
      </w:r>
      <w:r w:rsidRPr="00D356D4">
        <w:rPr>
          <w:rFonts w:hint="eastAsia"/>
        </w:rPr>
        <w:t>，</w:t>
      </w:r>
      <w:r w:rsidRPr="00D356D4">
        <w:t>WILEY-VCH 2010</w:t>
      </w:r>
    </w:p>
    <w:p w:rsidR="008A2B91" w:rsidRPr="00D356D4" w:rsidRDefault="008A2B91" w:rsidP="001C02DA">
      <w:r w:rsidRPr="00D356D4">
        <w:rPr>
          <w:rFonts w:hint="eastAsia"/>
        </w:rPr>
        <w:t>译本：</w:t>
      </w:r>
      <w:r w:rsidRPr="00D356D4">
        <w:t xml:space="preserve"> </w:t>
      </w:r>
      <w:r w:rsidRPr="00D356D4">
        <w:rPr>
          <w:rFonts w:hint="eastAsia"/>
        </w:rPr>
        <w:t>高能材料</w:t>
      </w:r>
      <w:r w:rsidRPr="00D356D4">
        <w:t>-</w:t>
      </w:r>
      <w:r w:rsidRPr="00D356D4">
        <w:rPr>
          <w:rFonts w:hint="eastAsia"/>
        </w:rPr>
        <w:t>火药、炸药和烟火药</w:t>
      </w:r>
      <w:r w:rsidRPr="00D356D4">
        <w:t xml:space="preserve">. </w:t>
      </w:r>
      <w:r w:rsidRPr="00D356D4">
        <w:rPr>
          <w:rFonts w:hint="eastAsia"/>
        </w:rPr>
        <w:t>欧育湘，韩廷解</w:t>
      </w:r>
      <w:r w:rsidRPr="00D356D4">
        <w:t xml:space="preserve">, </w:t>
      </w:r>
      <w:r w:rsidRPr="00D356D4">
        <w:rPr>
          <w:rFonts w:hint="eastAsia"/>
        </w:rPr>
        <w:t>芮久后</w:t>
      </w:r>
      <w:r w:rsidRPr="00D356D4">
        <w:t xml:space="preserve">, </w:t>
      </w:r>
      <w:r w:rsidRPr="00D356D4">
        <w:rPr>
          <w:rFonts w:hint="eastAsia"/>
        </w:rPr>
        <w:t>赵毅</w:t>
      </w:r>
      <w:r w:rsidRPr="00D356D4">
        <w:t>.</w:t>
      </w:r>
      <w:r w:rsidRPr="00D356D4">
        <w:rPr>
          <w:rFonts w:hint="eastAsia"/>
        </w:rPr>
        <w:t>北京：国防工业出版社</w:t>
      </w:r>
      <w:r w:rsidRPr="00D356D4">
        <w:t>2013</w:t>
      </w:r>
    </w:p>
    <w:p w:rsidR="008A2B91" w:rsidRPr="00D356D4" w:rsidRDefault="008A2B91" w:rsidP="001C02DA">
      <w:r w:rsidRPr="00D356D4">
        <w:t>PYROTECHNICS, ALEXANDER P. HARDT, PYROTECHNICA PUBLICATIONS, 2001</w:t>
      </w:r>
    </w:p>
    <w:p w:rsidR="008A2B91" w:rsidRPr="00D356D4" w:rsidRDefault="008A2B91" w:rsidP="001C02DA">
      <w:r w:rsidRPr="00D356D4">
        <w:t>Primary Explosives. Robert Matya´sˇ, Jirˇı´ Pachman. Springer, 2013</w:t>
      </w:r>
    </w:p>
    <w:p w:rsidR="008A2B91" w:rsidRPr="00D356D4" w:rsidRDefault="008A2B91" w:rsidP="001C02DA">
      <w:r w:rsidRPr="00D356D4">
        <w:rPr>
          <w:rFonts w:hint="eastAsia"/>
        </w:rPr>
        <w:t>九、大纲撰写人：李艳春</w:t>
      </w:r>
    </w:p>
    <w:p w:rsidR="008A2B91" w:rsidRPr="00D356D4" w:rsidRDefault="008A2B91" w:rsidP="001C02DA">
      <w:r w:rsidRPr="00D356D4">
        <w:rPr>
          <w:rFonts w:hint="eastAsia"/>
        </w:rPr>
        <w:t>十、任课教师：李艳春</w:t>
      </w:r>
    </w:p>
    <w:p w:rsidR="008A2B91" w:rsidRPr="00D356D4" w:rsidRDefault="008A2B91" w:rsidP="001C02DA"/>
    <w:p w:rsidR="008A2B91" w:rsidRPr="00D356D4" w:rsidRDefault="008A2B91" w:rsidP="001C02DA">
      <w:pPr>
        <w:pStyle w:val="30"/>
      </w:pPr>
      <w:bookmarkStart w:id="2883" w:name="_Toc520816458"/>
      <w:r w:rsidRPr="00D356D4">
        <w:rPr>
          <w:rFonts w:hint="eastAsia"/>
        </w:rPr>
        <w:lastRenderedPageBreak/>
        <w:t>编号：</w:t>
      </w:r>
      <w:r w:rsidRPr="00D356D4">
        <w:t>S103C032</w:t>
      </w:r>
      <w:bookmarkEnd w:id="2883"/>
    </w:p>
    <w:p w:rsidR="008A2B91" w:rsidRPr="00D356D4" w:rsidRDefault="008A2B91" w:rsidP="001C02DA">
      <w:pPr>
        <w:pStyle w:val="20"/>
        <w:rPr>
          <w:lang w:val="fr-FR"/>
        </w:rPr>
      </w:pPr>
      <w:bookmarkStart w:id="2884" w:name="_Toc404698427"/>
      <w:bookmarkStart w:id="2885" w:name="_Toc518891012"/>
      <w:bookmarkStart w:id="2886" w:name="_Toc408489975"/>
      <w:bookmarkStart w:id="2887" w:name="_Toc405975795"/>
      <w:bookmarkStart w:id="2888" w:name="_Toc520816459"/>
      <w:bookmarkStart w:id="2889" w:name="_Toc521425435"/>
      <w:r w:rsidRPr="00D356D4">
        <w:rPr>
          <w:rFonts w:hint="eastAsia"/>
        </w:rPr>
        <w:t>课程名称</w:t>
      </w:r>
      <w:r w:rsidRPr="00D356D4">
        <w:rPr>
          <w:rFonts w:hint="eastAsia"/>
          <w:lang w:val="fr-FR"/>
        </w:rPr>
        <w:t>：</w:t>
      </w:r>
      <w:r w:rsidRPr="00D356D4">
        <w:rPr>
          <w:rFonts w:hint="eastAsia"/>
        </w:rPr>
        <w:t>爆轰物理学</w:t>
      </w:r>
      <w:bookmarkEnd w:id="2884"/>
      <w:bookmarkEnd w:id="2885"/>
      <w:bookmarkEnd w:id="2886"/>
      <w:bookmarkEnd w:id="2887"/>
      <w:bookmarkEnd w:id="2888"/>
      <w:bookmarkEnd w:id="2889"/>
    </w:p>
    <w:p w:rsidR="008A2B91" w:rsidRPr="00D356D4" w:rsidRDefault="008A2B91" w:rsidP="001C02DA">
      <w:pPr>
        <w:pStyle w:val="2-2"/>
        <w:rPr>
          <w:lang w:val="fr-FR"/>
        </w:rPr>
      </w:pPr>
      <w:r w:rsidRPr="00D356D4">
        <w:rPr>
          <w:rFonts w:hint="eastAsia"/>
        </w:rPr>
        <w:t>英文名称</w:t>
      </w:r>
      <w:r w:rsidRPr="00D356D4">
        <w:rPr>
          <w:rFonts w:hint="eastAsia"/>
          <w:lang w:val="fr-FR"/>
        </w:rPr>
        <w:t>：</w:t>
      </w:r>
      <w:r w:rsidRPr="00D356D4">
        <w:rPr>
          <w:lang w:val="fr-FR"/>
        </w:rPr>
        <w:t xml:space="preserve"> Detonation Physics</w:t>
      </w:r>
    </w:p>
    <w:p w:rsidR="008A2B91" w:rsidRPr="00D356D4" w:rsidRDefault="008A2B91" w:rsidP="001C02DA">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1C02DA">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pPr>
      <w:r w:rsidRPr="00D356D4">
        <w:rPr>
          <w:rFonts w:hint="eastAsia"/>
        </w:rPr>
        <w:t>军事化学与烟火技术，应用化学，工程力学，弹药工程与爆炸技术，兵器发射与运用，安全工程与技术</w:t>
      </w:r>
    </w:p>
    <w:p w:rsidR="008A2B91" w:rsidRPr="00D356D4" w:rsidRDefault="008A2B91" w:rsidP="001C02DA">
      <w:r w:rsidRPr="00D356D4">
        <w:rPr>
          <w:rFonts w:hint="eastAsia"/>
        </w:rPr>
        <w:t>三、预修课程：</w:t>
      </w:r>
    </w:p>
    <w:p w:rsidR="008A2B91" w:rsidRPr="00D356D4" w:rsidRDefault="008A2B91" w:rsidP="00117D70">
      <w:pPr>
        <w:ind w:firstLineChars="150" w:firstLine="315"/>
      </w:pPr>
      <w:r w:rsidRPr="00D356D4">
        <w:t xml:space="preserve"> </w:t>
      </w:r>
      <w:r w:rsidRPr="00D356D4">
        <w:rPr>
          <w:rFonts w:hint="eastAsia"/>
        </w:rPr>
        <w:t>物理化学，炸药理论，气体动力学（或流体力学），高等数学</w:t>
      </w:r>
    </w:p>
    <w:p w:rsidR="008A2B91" w:rsidRPr="00D356D4" w:rsidRDefault="008A2B91" w:rsidP="001C02DA">
      <w:pPr>
        <w:snapToGrid w:val="0"/>
      </w:pPr>
      <w:r w:rsidRPr="00D356D4">
        <w:rPr>
          <w:rFonts w:hint="eastAsia"/>
        </w:rPr>
        <w:t>四、教学目的：</w:t>
      </w:r>
    </w:p>
    <w:p w:rsidR="008A2B91" w:rsidRPr="00D356D4" w:rsidRDefault="008A2B91" w:rsidP="00117D70">
      <w:pPr>
        <w:snapToGrid w:val="0"/>
        <w:ind w:firstLineChars="200" w:firstLine="420"/>
      </w:pPr>
      <w:r w:rsidRPr="00D356D4">
        <w:rPr>
          <w:rFonts w:hint="eastAsia"/>
        </w:rPr>
        <w:t>《爆轰物理学》是兵器科学与技术学科的一门重要基础课，它涉及到爆轰的激发，爆轰波的传播，以及爆炸产物对目标的作用等物理化学过程，本课程的学习通过本课程的学习，了解炸药爆轰过程中的基本特点、基本原理、传播规律和参数计算以及爆炸冲击波传播规律与效应等有关内容</w:t>
      </w:r>
      <w:r w:rsidRPr="00D356D4">
        <w:t>,</w:t>
      </w:r>
      <w:r w:rsidRPr="00D356D4">
        <w:rPr>
          <w:rFonts w:hint="eastAsia"/>
        </w:rPr>
        <w:t>为学生从事弹丸设计，火工烟火器件的功能化制作，战斗部作用及安全防护的有关应用具有实用价值。</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课堂授课</w:t>
      </w:r>
    </w:p>
    <w:p w:rsidR="008A2B91" w:rsidRPr="00D356D4" w:rsidRDefault="008A2B91" w:rsidP="001C02DA">
      <w:r w:rsidRPr="00D356D4">
        <w:rPr>
          <w:rFonts w:hint="eastAsia"/>
        </w:rPr>
        <w:t>六、教学主要内容及对学生的要求：</w:t>
      </w:r>
    </w:p>
    <w:p w:rsidR="008A2B91" w:rsidRPr="00D356D4" w:rsidRDefault="008A2B91" w:rsidP="001C02DA">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942259">
      <w:pPr>
        <w:numPr>
          <w:ilvl w:val="0"/>
          <w:numId w:val="207"/>
        </w:numPr>
        <w:tabs>
          <w:tab w:val="left" w:pos="360"/>
        </w:tabs>
      </w:pPr>
      <w:r w:rsidRPr="00D356D4">
        <w:rPr>
          <w:rFonts w:hint="eastAsia"/>
        </w:rPr>
        <w:t>概论</w:t>
      </w:r>
      <w:r w:rsidRPr="00D356D4">
        <w:rPr>
          <w:b/>
        </w:rPr>
        <w:t>(6</w:t>
      </w:r>
      <w:r w:rsidRPr="00D356D4">
        <w:rPr>
          <w:rFonts w:hint="eastAsia"/>
          <w:b/>
        </w:rPr>
        <w:t>学时</w:t>
      </w:r>
      <w:r w:rsidRPr="00D356D4">
        <w:rPr>
          <w:b/>
        </w:rPr>
        <w:t>)</w:t>
      </w:r>
    </w:p>
    <w:p w:rsidR="008A2B91" w:rsidRPr="00D356D4" w:rsidRDefault="008A2B91" w:rsidP="001C02DA">
      <w:pPr>
        <w:ind w:left="360"/>
      </w:pPr>
      <w:r w:rsidRPr="00D356D4">
        <w:t xml:space="preserve">1.1 </w:t>
      </w:r>
      <w:r w:rsidRPr="00D356D4">
        <w:rPr>
          <w:rFonts w:hint="eastAsia"/>
        </w:rPr>
        <w:t>爆炸及定义</w:t>
      </w:r>
    </w:p>
    <w:p w:rsidR="008A2B91" w:rsidRPr="00D356D4" w:rsidRDefault="008A2B91" w:rsidP="001C02DA">
      <w:pPr>
        <w:ind w:left="360"/>
      </w:pPr>
      <w:r w:rsidRPr="00D356D4">
        <w:t xml:space="preserve">1.2 </w:t>
      </w:r>
      <w:r w:rsidRPr="00D356D4">
        <w:rPr>
          <w:rFonts w:hint="eastAsia"/>
        </w:rPr>
        <w:t>炸药爆炸的基本特征</w:t>
      </w:r>
    </w:p>
    <w:p w:rsidR="008A2B91" w:rsidRPr="00D356D4" w:rsidRDefault="008A2B91" w:rsidP="001C02DA">
      <w:pPr>
        <w:ind w:left="360"/>
      </w:pPr>
      <w:r w:rsidRPr="00D356D4">
        <w:t xml:space="preserve">1.3 </w:t>
      </w:r>
      <w:r w:rsidRPr="00D356D4">
        <w:rPr>
          <w:rFonts w:hint="eastAsia"/>
        </w:rPr>
        <w:t>炸药的类型与分类</w:t>
      </w:r>
    </w:p>
    <w:p w:rsidR="008A2B91" w:rsidRPr="00D356D4" w:rsidRDefault="008A2B91" w:rsidP="001C02DA">
      <w:pPr>
        <w:ind w:left="360"/>
      </w:pPr>
      <w:r w:rsidRPr="00D356D4">
        <w:t xml:space="preserve">1.4 </w:t>
      </w:r>
      <w:r w:rsidRPr="00D356D4">
        <w:rPr>
          <w:rFonts w:hint="eastAsia"/>
        </w:rPr>
        <w:t>炸药的化学变化形式</w:t>
      </w:r>
    </w:p>
    <w:p w:rsidR="008A2B91" w:rsidRPr="00D356D4" w:rsidRDefault="008A2B91" w:rsidP="001C02DA">
      <w:pPr>
        <w:ind w:left="360"/>
      </w:pPr>
      <w:r w:rsidRPr="00D356D4">
        <w:t xml:space="preserve">1.5 </w:t>
      </w:r>
      <w:r w:rsidRPr="00D356D4">
        <w:rPr>
          <w:rFonts w:hint="eastAsia"/>
        </w:rPr>
        <w:t>爆炸热化学计算</w:t>
      </w:r>
      <w:r w:rsidRPr="00D356D4">
        <w:t>*#</w:t>
      </w:r>
    </w:p>
    <w:p w:rsidR="008A2B91" w:rsidRPr="00D356D4" w:rsidRDefault="008A2B91" w:rsidP="00942259">
      <w:pPr>
        <w:numPr>
          <w:ilvl w:val="0"/>
          <w:numId w:val="207"/>
        </w:numPr>
        <w:tabs>
          <w:tab w:val="left" w:pos="360"/>
        </w:tabs>
      </w:pPr>
      <w:r w:rsidRPr="00D356D4">
        <w:rPr>
          <w:rFonts w:hint="eastAsia"/>
        </w:rPr>
        <w:t>冲击波基本理论</w:t>
      </w:r>
      <w:r w:rsidRPr="00D356D4">
        <w:rPr>
          <w:rFonts w:hint="eastAsia"/>
          <w:b/>
        </w:rPr>
        <w:t>（</w:t>
      </w:r>
      <w:r w:rsidRPr="00D356D4">
        <w:rPr>
          <w:b/>
        </w:rPr>
        <w:t>8</w:t>
      </w:r>
      <w:r w:rsidRPr="00D356D4">
        <w:rPr>
          <w:rFonts w:hint="eastAsia"/>
          <w:b/>
        </w:rPr>
        <w:t>学时）</w:t>
      </w:r>
      <w:r w:rsidRPr="00D356D4">
        <w:rPr>
          <w:b/>
        </w:rPr>
        <w:br/>
      </w:r>
      <w:r w:rsidRPr="00D356D4">
        <w:t xml:space="preserve">2.1 </w:t>
      </w:r>
      <w:r w:rsidRPr="00D356D4">
        <w:rPr>
          <w:rFonts w:hint="eastAsia"/>
        </w:rPr>
        <w:t>一维等熵流动</w:t>
      </w:r>
    </w:p>
    <w:p w:rsidR="008A2B91" w:rsidRPr="00D356D4" w:rsidRDefault="008A2B91" w:rsidP="001C02DA">
      <w:pPr>
        <w:ind w:left="360"/>
      </w:pPr>
      <w:r w:rsidRPr="00D356D4">
        <w:t xml:space="preserve">2.2 </w:t>
      </w:r>
      <w:r w:rsidRPr="00D356D4">
        <w:rPr>
          <w:rFonts w:hint="eastAsia"/>
        </w:rPr>
        <w:t>正冲击波基本关系式</w:t>
      </w:r>
      <w:r w:rsidRPr="00D356D4">
        <w:t>*#</w:t>
      </w:r>
    </w:p>
    <w:p w:rsidR="008A2B91" w:rsidRPr="00D356D4" w:rsidRDefault="008A2B91" w:rsidP="001C02DA">
      <w:pPr>
        <w:ind w:left="360"/>
      </w:pPr>
      <w:r w:rsidRPr="00D356D4">
        <w:t xml:space="preserve">2.3 </w:t>
      </w:r>
      <w:r w:rsidRPr="00D356D4">
        <w:rPr>
          <w:rFonts w:hint="eastAsia"/>
        </w:rPr>
        <w:t>冲击波雨贡纽曲线及冲击波的性质</w:t>
      </w:r>
    </w:p>
    <w:p w:rsidR="008A2B91" w:rsidRPr="00D356D4" w:rsidRDefault="008A2B91" w:rsidP="001C02DA">
      <w:pPr>
        <w:ind w:left="360"/>
      </w:pPr>
      <w:r w:rsidRPr="00D356D4">
        <w:t xml:space="preserve">2.4 </w:t>
      </w:r>
      <w:r w:rsidRPr="00D356D4">
        <w:rPr>
          <w:rFonts w:hint="eastAsia"/>
        </w:rPr>
        <w:t>冲击波的正反射</w:t>
      </w:r>
    </w:p>
    <w:p w:rsidR="008A2B91" w:rsidRPr="00D356D4" w:rsidRDefault="008A2B91" w:rsidP="001C02DA">
      <w:pPr>
        <w:ind w:left="360"/>
      </w:pPr>
      <w:r w:rsidRPr="00D356D4">
        <w:lastRenderedPageBreak/>
        <w:t xml:space="preserve">2.5 </w:t>
      </w:r>
      <w:r w:rsidRPr="00D356D4">
        <w:rPr>
          <w:rFonts w:hint="eastAsia"/>
        </w:rPr>
        <w:t>冲击波的斜反射</w:t>
      </w:r>
    </w:p>
    <w:p w:rsidR="008A2B91" w:rsidRPr="00D356D4" w:rsidRDefault="008A2B91" w:rsidP="00942259">
      <w:pPr>
        <w:numPr>
          <w:ilvl w:val="0"/>
          <w:numId w:val="207"/>
        </w:numPr>
        <w:tabs>
          <w:tab w:val="left" w:pos="360"/>
        </w:tabs>
      </w:pPr>
      <w:r w:rsidRPr="00D356D4">
        <w:rPr>
          <w:rFonts w:hint="eastAsia"/>
        </w:rPr>
        <w:t>爆轰波的经典理论</w:t>
      </w:r>
      <w:r w:rsidRPr="00D356D4">
        <w:rPr>
          <w:rFonts w:hint="eastAsia"/>
          <w:b/>
        </w:rPr>
        <w:t>（</w:t>
      </w:r>
      <w:r w:rsidRPr="00D356D4">
        <w:rPr>
          <w:b/>
        </w:rPr>
        <w:t>10</w:t>
      </w:r>
      <w:r w:rsidRPr="00D356D4">
        <w:rPr>
          <w:rFonts w:hint="eastAsia"/>
          <w:b/>
        </w:rPr>
        <w:t>学时）</w:t>
      </w:r>
      <w:r w:rsidRPr="00D356D4">
        <w:rPr>
          <w:b/>
        </w:rPr>
        <w:br/>
      </w:r>
      <w:r w:rsidRPr="00D356D4">
        <w:t xml:space="preserve">3.1 </w:t>
      </w:r>
      <w:r w:rsidRPr="00D356D4">
        <w:rPr>
          <w:rFonts w:hint="eastAsia"/>
        </w:rPr>
        <w:t>爆轰波的基本关系式</w:t>
      </w:r>
      <w:r w:rsidRPr="00D356D4">
        <w:t>(C</w:t>
      </w:r>
      <w:r w:rsidRPr="00D356D4">
        <w:rPr>
          <w:rFonts w:hint="eastAsia"/>
        </w:rPr>
        <w:t>－</w:t>
      </w:r>
      <w:r w:rsidRPr="00D356D4">
        <w:t>J</w:t>
      </w:r>
      <w:r w:rsidRPr="00D356D4">
        <w:rPr>
          <w:rFonts w:hint="eastAsia"/>
        </w:rPr>
        <w:t>理论</w:t>
      </w:r>
      <w:r w:rsidRPr="00D356D4">
        <w:t>)*#</w:t>
      </w:r>
      <w:r w:rsidRPr="00D356D4">
        <w:br/>
        <w:t xml:space="preserve">3.2 </w:t>
      </w:r>
      <w:r w:rsidRPr="00D356D4">
        <w:rPr>
          <w:rFonts w:hint="eastAsia"/>
        </w:rPr>
        <w:t>多方气体中的爆轰波理论</w:t>
      </w:r>
      <w:r w:rsidRPr="00D356D4">
        <w:br/>
        <w:t xml:space="preserve">3.3 </w:t>
      </w:r>
      <w:r w:rsidRPr="00D356D4">
        <w:rPr>
          <w:rFonts w:hint="eastAsia"/>
        </w:rPr>
        <w:t>爆轰波的定常结构</w:t>
      </w:r>
      <w:r w:rsidRPr="00D356D4">
        <w:t>-ZND</w:t>
      </w:r>
      <w:r w:rsidRPr="00D356D4">
        <w:rPr>
          <w:rFonts w:hint="eastAsia"/>
        </w:rPr>
        <w:t>模型</w:t>
      </w:r>
      <w:r w:rsidRPr="00D356D4">
        <w:t>#</w:t>
      </w:r>
      <w:r w:rsidRPr="00D356D4">
        <w:br/>
        <w:t xml:space="preserve">3.4 </w:t>
      </w:r>
      <w:r w:rsidRPr="00D356D4">
        <w:rPr>
          <w:rFonts w:hint="eastAsia"/>
        </w:rPr>
        <w:t>爆轰波参数计算</w:t>
      </w:r>
      <w:r w:rsidRPr="00D356D4">
        <w:t>#</w:t>
      </w:r>
      <w:r w:rsidRPr="00D356D4">
        <w:br/>
        <w:t xml:space="preserve">3.5 </w:t>
      </w:r>
      <w:r w:rsidRPr="00D356D4">
        <w:rPr>
          <w:rFonts w:hint="eastAsia"/>
        </w:rPr>
        <w:t>爆轰传播的影响因素</w:t>
      </w:r>
      <w:r w:rsidRPr="00D356D4">
        <w:t>●</w:t>
      </w:r>
      <w:r w:rsidRPr="00D356D4">
        <w:br/>
        <w:t xml:space="preserve">3.6 </w:t>
      </w:r>
      <w:r w:rsidRPr="00D356D4">
        <w:rPr>
          <w:rFonts w:hint="eastAsia"/>
        </w:rPr>
        <w:t>爆轰波的不定常传播</w:t>
      </w:r>
    </w:p>
    <w:p w:rsidR="008A2B91" w:rsidRPr="00D356D4" w:rsidRDefault="008A2B91" w:rsidP="00942259">
      <w:pPr>
        <w:numPr>
          <w:ilvl w:val="0"/>
          <w:numId w:val="207"/>
        </w:numPr>
        <w:tabs>
          <w:tab w:val="left" w:pos="360"/>
        </w:tabs>
      </w:pPr>
      <w:r w:rsidRPr="00D356D4">
        <w:rPr>
          <w:rFonts w:hint="eastAsia"/>
        </w:rPr>
        <w:t>气体爆轰理论</w:t>
      </w:r>
      <w:r w:rsidRPr="00D356D4">
        <w:rPr>
          <w:rFonts w:hint="eastAsia"/>
          <w:b/>
        </w:rPr>
        <w:t>（</w:t>
      </w:r>
      <w:r w:rsidRPr="00D356D4">
        <w:rPr>
          <w:b/>
        </w:rPr>
        <w:t>8</w:t>
      </w:r>
      <w:r w:rsidRPr="00D356D4">
        <w:rPr>
          <w:rFonts w:hint="eastAsia"/>
          <w:b/>
        </w:rPr>
        <w:t>学时）</w:t>
      </w:r>
      <w:r w:rsidRPr="00D356D4">
        <w:rPr>
          <w:b/>
        </w:rPr>
        <w:br/>
      </w:r>
      <w:r w:rsidRPr="00D356D4">
        <w:t xml:space="preserve">4.1 </w:t>
      </w:r>
      <w:r w:rsidRPr="00D356D4">
        <w:rPr>
          <w:rFonts w:hint="eastAsia"/>
        </w:rPr>
        <w:t>爆炸浓度极限及计算</w:t>
      </w:r>
    </w:p>
    <w:p w:rsidR="008A2B91" w:rsidRPr="00D356D4" w:rsidRDefault="008A2B91" w:rsidP="001C02DA">
      <w:pPr>
        <w:ind w:left="360"/>
      </w:pPr>
      <w:r w:rsidRPr="00D356D4">
        <w:t xml:space="preserve">4.2 </w:t>
      </w:r>
      <w:r w:rsidRPr="00D356D4">
        <w:rPr>
          <w:rFonts w:hint="eastAsia"/>
        </w:rPr>
        <w:t>气体爆轰波</w:t>
      </w:r>
      <w:r w:rsidRPr="00D356D4">
        <w:t>C</w:t>
      </w:r>
      <w:r w:rsidRPr="00D356D4">
        <w:rPr>
          <w:rFonts w:hint="eastAsia"/>
        </w:rPr>
        <w:t>－</w:t>
      </w:r>
      <w:r w:rsidRPr="00D356D4">
        <w:t>J</w:t>
      </w:r>
      <w:r w:rsidRPr="00D356D4">
        <w:rPr>
          <w:rFonts w:hint="eastAsia"/>
        </w:rPr>
        <w:t>参数计算</w:t>
      </w:r>
      <w:r w:rsidRPr="00D356D4">
        <w:t>#</w:t>
      </w:r>
    </w:p>
    <w:p w:rsidR="008A2B91" w:rsidRPr="00D356D4" w:rsidRDefault="008A2B91" w:rsidP="00117D70">
      <w:pPr>
        <w:ind w:firstLineChars="171" w:firstLine="359"/>
      </w:pPr>
      <w:r w:rsidRPr="00D356D4">
        <w:t xml:space="preserve">4.3 </w:t>
      </w:r>
      <w:r w:rsidRPr="00D356D4">
        <w:rPr>
          <w:rFonts w:hint="eastAsia"/>
        </w:rPr>
        <w:t>云雾爆轰现象及理论探讨</w:t>
      </w:r>
      <w:r w:rsidRPr="00D356D4">
        <w:rPr>
          <w:rFonts w:ascii="宋体" w:eastAsia="宋体" w:hAnsi="宋体" w:cs="宋体" w:hint="eastAsia"/>
        </w:rPr>
        <w:t>★</w:t>
      </w:r>
    </w:p>
    <w:p w:rsidR="008A2B91" w:rsidRPr="00D356D4" w:rsidRDefault="008A2B91" w:rsidP="00942259">
      <w:pPr>
        <w:numPr>
          <w:ilvl w:val="0"/>
          <w:numId w:val="207"/>
        </w:numPr>
        <w:tabs>
          <w:tab w:val="left" w:pos="360"/>
        </w:tabs>
      </w:pPr>
      <w:r w:rsidRPr="00D356D4">
        <w:rPr>
          <w:rFonts w:hint="eastAsia"/>
        </w:rPr>
        <w:t>凝聚炸药爆轰理论</w:t>
      </w:r>
      <w:r w:rsidRPr="00D356D4">
        <w:rPr>
          <w:rFonts w:hint="eastAsia"/>
          <w:b/>
        </w:rPr>
        <w:t>（</w:t>
      </w:r>
      <w:r w:rsidRPr="00D356D4">
        <w:rPr>
          <w:b/>
        </w:rPr>
        <w:t>8</w:t>
      </w:r>
      <w:r w:rsidRPr="00D356D4">
        <w:rPr>
          <w:rFonts w:hint="eastAsia"/>
          <w:b/>
        </w:rPr>
        <w:t>学时）</w:t>
      </w:r>
    </w:p>
    <w:p w:rsidR="008A2B91" w:rsidRPr="00D356D4" w:rsidRDefault="008A2B91" w:rsidP="001C02DA">
      <w:pPr>
        <w:ind w:left="360"/>
      </w:pPr>
      <w:r w:rsidRPr="00D356D4">
        <w:t xml:space="preserve">5.1 </w:t>
      </w:r>
      <w:r w:rsidRPr="00D356D4">
        <w:rPr>
          <w:rFonts w:hint="eastAsia"/>
        </w:rPr>
        <w:t>凝聚炸药爆轰波结构与反应机理</w:t>
      </w:r>
      <w:r w:rsidRPr="00D356D4">
        <w:t>*</w:t>
      </w:r>
    </w:p>
    <w:p w:rsidR="008A2B91" w:rsidRPr="00D356D4" w:rsidRDefault="008A2B91" w:rsidP="001C02DA">
      <w:pPr>
        <w:ind w:left="360"/>
      </w:pPr>
      <w:r w:rsidRPr="00D356D4">
        <w:t xml:space="preserve">5.2 </w:t>
      </w:r>
      <w:r w:rsidRPr="00D356D4">
        <w:rPr>
          <w:rFonts w:hint="eastAsia"/>
        </w:rPr>
        <w:t>凝聚炸药爆轰参数理论计算</w:t>
      </w:r>
      <w:r w:rsidRPr="00D356D4">
        <w:t>#</w:t>
      </w:r>
    </w:p>
    <w:p w:rsidR="008A2B91" w:rsidRPr="00D356D4" w:rsidRDefault="008A2B91" w:rsidP="001C02DA">
      <w:pPr>
        <w:ind w:left="360"/>
      </w:pPr>
      <w:r w:rsidRPr="00D356D4">
        <w:t xml:space="preserve">5.3 </w:t>
      </w:r>
      <w:r w:rsidRPr="00D356D4">
        <w:rPr>
          <w:rFonts w:hint="eastAsia"/>
        </w:rPr>
        <w:t>凝聚炸药爆轰传播过程影响因素</w:t>
      </w:r>
      <w:r w:rsidRPr="00D356D4">
        <w:t>●</w:t>
      </w:r>
    </w:p>
    <w:p w:rsidR="008A2B91" w:rsidRPr="00D356D4" w:rsidRDefault="008A2B91" w:rsidP="00942259">
      <w:pPr>
        <w:numPr>
          <w:ilvl w:val="0"/>
          <w:numId w:val="207"/>
        </w:numPr>
        <w:tabs>
          <w:tab w:val="left" w:pos="360"/>
        </w:tabs>
      </w:pPr>
      <w:r w:rsidRPr="00D356D4">
        <w:rPr>
          <w:rFonts w:hint="eastAsia"/>
        </w:rPr>
        <w:t>爆轰产物流动及其推进作用</w:t>
      </w:r>
      <w:r w:rsidRPr="00D356D4">
        <w:rPr>
          <w:rFonts w:hint="eastAsia"/>
          <w:b/>
        </w:rPr>
        <w:t>（</w:t>
      </w:r>
      <w:r w:rsidRPr="00D356D4">
        <w:rPr>
          <w:b/>
        </w:rPr>
        <w:t>8</w:t>
      </w:r>
      <w:r w:rsidRPr="00D356D4">
        <w:rPr>
          <w:rFonts w:hint="eastAsia"/>
          <w:b/>
        </w:rPr>
        <w:t>学时）</w:t>
      </w:r>
    </w:p>
    <w:p w:rsidR="008A2B91" w:rsidRPr="00D356D4" w:rsidRDefault="008A2B91" w:rsidP="00117D70">
      <w:pPr>
        <w:ind w:firstLineChars="200" w:firstLine="420"/>
      </w:pPr>
      <w:r w:rsidRPr="00D356D4">
        <w:t xml:space="preserve">6.1 </w:t>
      </w:r>
      <w:r w:rsidRPr="00D356D4">
        <w:rPr>
          <w:rFonts w:hint="eastAsia"/>
        </w:rPr>
        <w:t>一维等熵非定常流的特征线解法</w:t>
      </w:r>
      <w:r w:rsidRPr="00D356D4">
        <w:t>#</w:t>
      </w:r>
    </w:p>
    <w:p w:rsidR="008A2B91" w:rsidRPr="00D356D4" w:rsidRDefault="008A2B91" w:rsidP="00117D70">
      <w:pPr>
        <w:ind w:firstLineChars="200" w:firstLine="420"/>
      </w:pPr>
      <w:r w:rsidRPr="00D356D4">
        <w:t xml:space="preserve">6.2 </w:t>
      </w:r>
      <w:r w:rsidRPr="00D356D4">
        <w:rPr>
          <w:rFonts w:hint="eastAsia"/>
        </w:rPr>
        <w:t>典型情况下爆轰产物的一维流动</w:t>
      </w:r>
    </w:p>
    <w:p w:rsidR="008A2B91" w:rsidRPr="00D356D4" w:rsidRDefault="008A2B91" w:rsidP="00117D70">
      <w:pPr>
        <w:ind w:firstLineChars="200" w:firstLine="420"/>
      </w:pPr>
      <w:r w:rsidRPr="00D356D4">
        <w:t xml:space="preserve">6.3 </w:t>
      </w:r>
      <w:r w:rsidRPr="00D356D4">
        <w:rPr>
          <w:rFonts w:hint="eastAsia"/>
        </w:rPr>
        <w:t>爆轰产物对刚壁面的运动规律与作用冲量</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4 </w:t>
      </w:r>
      <w:r w:rsidRPr="00D356D4">
        <w:rPr>
          <w:rFonts w:hint="eastAsia"/>
        </w:rPr>
        <w:t>爆炸对可压缩介质的作用</w:t>
      </w:r>
      <w:r w:rsidRPr="00D356D4">
        <w:t>*#</w:t>
      </w:r>
      <w:r w:rsidRPr="00D356D4">
        <w:rPr>
          <w:rFonts w:ascii="宋体" w:eastAsia="宋体" w:hAnsi="宋体" w:cs="宋体" w:hint="eastAsia"/>
        </w:rPr>
        <w:t>★</w:t>
      </w:r>
    </w:p>
    <w:p w:rsidR="008A2B91" w:rsidRPr="00D356D4" w:rsidRDefault="008A2B91" w:rsidP="001C02DA">
      <w:r w:rsidRPr="00D356D4">
        <w:rPr>
          <w:rFonts w:hint="eastAsia"/>
        </w:rPr>
        <w:t>七、教材、参考书及学生必读参考资料：</w:t>
      </w:r>
    </w:p>
    <w:p w:rsidR="008A2B91" w:rsidRPr="00D356D4" w:rsidRDefault="008A2B91" w:rsidP="001C02DA">
      <w:pPr>
        <w:ind w:firstLine="420"/>
      </w:pPr>
      <w:r w:rsidRPr="00D356D4">
        <w:rPr>
          <w:rFonts w:hint="eastAsia"/>
        </w:rPr>
        <w:t>教材：张宝坪等编著，爆轰物理学，兵器工业出版社，</w:t>
      </w:r>
      <w:r w:rsidRPr="00D356D4">
        <w:t>2001</w:t>
      </w:r>
    </w:p>
    <w:p w:rsidR="008A2B91" w:rsidRPr="00D356D4" w:rsidRDefault="008A2B91" w:rsidP="001C02DA">
      <w:pPr>
        <w:ind w:left="360"/>
        <w:rPr>
          <w:b/>
        </w:rPr>
      </w:pPr>
      <w:r w:rsidRPr="00D356D4">
        <w:rPr>
          <w:rFonts w:hint="eastAsia"/>
        </w:rPr>
        <w:t>主要参考书书目：</w:t>
      </w:r>
    </w:p>
    <w:p w:rsidR="008A2B91" w:rsidRPr="00D356D4" w:rsidRDefault="008A2B91" w:rsidP="00942259">
      <w:pPr>
        <w:numPr>
          <w:ilvl w:val="0"/>
          <w:numId w:val="208"/>
        </w:numPr>
        <w:tabs>
          <w:tab w:val="left" w:pos="360"/>
        </w:tabs>
        <w:ind w:firstLine="0"/>
      </w:pPr>
      <w:r w:rsidRPr="00D356D4">
        <w:rPr>
          <w:rFonts w:hint="eastAsia"/>
        </w:rPr>
        <w:t>黄寅生，炸药理论，北京：兵器工业出版社，</w:t>
      </w:r>
      <w:r w:rsidRPr="00D356D4">
        <w:t>2009</w:t>
      </w:r>
    </w:p>
    <w:p w:rsidR="008A2B91" w:rsidRPr="00D356D4" w:rsidRDefault="008A2B91" w:rsidP="00942259">
      <w:pPr>
        <w:numPr>
          <w:ilvl w:val="0"/>
          <w:numId w:val="208"/>
        </w:numPr>
        <w:tabs>
          <w:tab w:val="left" w:pos="360"/>
        </w:tabs>
        <w:ind w:firstLine="0"/>
      </w:pPr>
      <w:r w:rsidRPr="00D356D4">
        <w:rPr>
          <w:rFonts w:hint="eastAsia"/>
        </w:rPr>
        <w:t>孙锦山，朱建士著，理论爆轰物理，北京：国防工业出版社，</w:t>
      </w:r>
      <w:r w:rsidRPr="00D356D4">
        <w:t>1995</w:t>
      </w:r>
    </w:p>
    <w:p w:rsidR="008A2B91" w:rsidRPr="00D356D4" w:rsidRDefault="008A2B91" w:rsidP="00942259">
      <w:pPr>
        <w:numPr>
          <w:ilvl w:val="0"/>
          <w:numId w:val="208"/>
        </w:numPr>
        <w:tabs>
          <w:tab w:val="left" w:pos="360"/>
        </w:tabs>
        <w:ind w:firstLine="0"/>
      </w:pPr>
      <w:r w:rsidRPr="00D356D4">
        <w:rPr>
          <w:rFonts w:hint="eastAsia"/>
        </w:rPr>
        <w:t>孟宪昌、张俊秀</w:t>
      </w:r>
      <w:r w:rsidRPr="00D356D4">
        <w:t>.</w:t>
      </w:r>
      <w:r w:rsidRPr="00D356D4">
        <w:rPr>
          <w:rFonts w:hint="eastAsia"/>
        </w:rPr>
        <w:t>爆轰理论基础</w:t>
      </w:r>
      <w:r w:rsidRPr="00D356D4">
        <w:t>.</w:t>
      </w:r>
      <w:r w:rsidRPr="00D356D4">
        <w:rPr>
          <w:rFonts w:hint="eastAsia"/>
        </w:rPr>
        <w:t>北京：北京理工大学，</w:t>
      </w:r>
      <w:r w:rsidRPr="00D356D4">
        <w:t>1988</w:t>
      </w:r>
    </w:p>
    <w:p w:rsidR="008A2B91" w:rsidRPr="00D356D4" w:rsidRDefault="008A2B91" w:rsidP="00942259">
      <w:pPr>
        <w:numPr>
          <w:ilvl w:val="0"/>
          <w:numId w:val="208"/>
        </w:numPr>
        <w:tabs>
          <w:tab w:val="left" w:pos="360"/>
        </w:tabs>
        <w:ind w:firstLine="0"/>
      </w:pPr>
      <w:r w:rsidRPr="00D356D4">
        <w:rPr>
          <w:rFonts w:hint="eastAsia"/>
        </w:rPr>
        <w:t>张守中</w:t>
      </w:r>
      <w:r w:rsidRPr="00D356D4">
        <w:t>.</w:t>
      </w:r>
      <w:r w:rsidRPr="00D356D4">
        <w:rPr>
          <w:rFonts w:hint="eastAsia"/>
        </w:rPr>
        <w:t>爆炸与冲击动力学</w:t>
      </w:r>
      <w:r w:rsidRPr="00D356D4">
        <w:t>,</w:t>
      </w:r>
      <w:r w:rsidRPr="00D356D4">
        <w:rPr>
          <w:rFonts w:hint="eastAsia"/>
        </w:rPr>
        <w:t>北京：兵器工业出版社，</w:t>
      </w:r>
      <w:r w:rsidRPr="00D356D4">
        <w:t>1993</w:t>
      </w:r>
    </w:p>
    <w:p w:rsidR="008A2B91" w:rsidRPr="00D356D4" w:rsidRDefault="008A2B91" w:rsidP="001C02DA">
      <w:pPr>
        <w:ind w:left="360"/>
      </w:pPr>
      <w:r w:rsidRPr="00D356D4">
        <w:rPr>
          <w:rFonts w:hint="eastAsia"/>
        </w:rPr>
        <w:t>必读参考资料：《爆炸与冲击》</w:t>
      </w:r>
    </w:p>
    <w:p w:rsidR="008A2B91" w:rsidRPr="00D356D4" w:rsidRDefault="008A2B91" w:rsidP="001C02DA">
      <w:r w:rsidRPr="00D356D4">
        <w:rPr>
          <w:rFonts w:hint="eastAsia"/>
        </w:rPr>
        <w:lastRenderedPageBreak/>
        <w:t>八、大纲撰写人：黄寅生</w:t>
      </w:r>
    </w:p>
    <w:p w:rsidR="008A2B91" w:rsidRPr="00D356D4" w:rsidRDefault="008A2B91" w:rsidP="001C02DA">
      <w:r w:rsidRPr="00D356D4">
        <w:rPr>
          <w:rFonts w:hint="eastAsia"/>
        </w:rPr>
        <w:t>九、任课教师：黄寅生</w:t>
      </w:r>
    </w:p>
    <w:p w:rsidR="008A2B91" w:rsidRPr="00D356D4" w:rsidRDefault="008A2B91" w:rsidP="001C02DA"/>
    <w:p w:rsidR="008A2B91" w:rsidRPr="00D356D4" w:rsidRDefault="008A2B91" w:rsidP="001C02DA">
      <w:pPr>
        <w:pStyle w:val="30"/>
      </w:pPr>
      <w:bookmarkStart w:id="2890" w:name="_Toc520816460"/>
      <w:r w:rsidRPr="00D356D4">
        <w:rPr>
          <w:rFonts w:hint="eastAsia"/>
        </w:rPr>
        <w:lastRenderedPageBreak/>
        <w:t>编号：</w:t>
      </w:r>
      <w:r w:rsidRPr="00D356D4">
        <w:t>S103C034</w:t>
      </w:r>
      <w:bookmarkEnd w:id="2890"/>
    </w:p>
    <w:p w:rsidR="008A2B91" w:rsidRPr="00D356D4" w:rsidRDefault="008A2B91" w:rsidP="001C02DA">
      <w:pPr>
        <w:pStyle w:val="20"/>
      </w:pPr>
      <w:bookmarkStart w:id="2891" w:name="_Toc518891013"/>
      <w:bookmarkStart w:id="2892" w:name="_Toc408489976"/>
      <w:bookmarkStart w:id="2893" w:name="_Toc405975796"/>
      <w:bookmarkStart w:id="2894" w:name="_Toc404698428"/>
      <w:bookmarkStart w:id="2895" w:name="_Toc520816461"/>
      <w:bookmarkStart w:id="2896" w:name="_Toc521425436"/>
      <w:r w:rsidRPr="00D356D4">
        <w:rPr>
          <w:rFonts w:hint="eastAsia"/>
        </w:rPr>
        <w:t>课程名称：化工技术进展</w:t>
      </w:r>
      <w:bookmarkEnd w:id="2891"/>
      <w:bookmarkEnd w:id="2892"/>
      <w:bookmarkEnd w:id="2893"/>
      <w:bookmarkEnd w:id="2894"/>
      <w:bookmarkEnd w:id="2895"/>
      <w:bookmarkEnd w:id="2896"/>
    </w:p>
    <w:p w:rsidR="008A2B91" w:rsidRPr="00D356D4" w:rsidRDefault="008A2B91" w:rsidP="001C02DA">
      <w:pPr>
        <w:pStyle w:val="2-2"/>
      </w:pPr>
      <w:r w:rsidRPr="00D356D4">
        <w:rPr>
          <w:rFonts w:hint="eastAsia"/>
        </w:rPr>
        <w:t>英文名称：</w:t>
      </w:r>
      <w:r w:rsidRPr="00D356D4">
        <w:t xml:space="preserve">The Process of Chemical Engineering Technology </w:t>
      </w:r>
    </w:p>
    <w:p w:rsidR="008A2B91" w:rsidRPr="00D356D4" w:rsidRDefault="008A2B91" w:rsidP="001C02D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化学工程</w:t>
      </w:r>
    </w:p>
    <w:p w:rsidR="008A2B91" w:rsidRPr="00D356D4" w:rsidRDefault="008A2B91" w:rsidP="001C02DA">
      <w:pPr>
        <w:rPr>
          <w:lang w:val="zh-CN"/>
        </w:rPr>
      </w:pPr>
      <w:r w:rsidRPr="00D356D4">
        <w:rPr>
          <w:rFonts w:hint="eastAsia"/>
        </w:rPr>
        <w:t>三、预修课程：</w:t>
      </w:r>
      <w:r w:rsidRPr="00D356D4">
        <w:rPr>
          <w:lang w:val="zh-CN"/>
        </w:rPr>
        <w:t xml:space="preserve"> </w:t>
      </w:r>
    </w:p>
    <w:p w:rsidR="008A2B91" w:rsidRPr="00D356D4" w:rsidRDefault="008A2B91" w:rsidP="00117D70">
      <w:pPr>
        <w:ind w:firstLineChars="200" w:firstLine="420"/>
      </w:pPr>
      <w:r w:rsidRPr="00D356D4">
        <w:rPr>
          <w:rFonts w:hint="eastAsia"/>
        </w:rPr>
        <w:t>化学反应工程，化工原理</w:t>
      </w:r>
    </w:p>
    <w:p w:rsidR="008A2B91" w:rsidRPr="00D356D4" w:rsidRDefault="008A2B91" w:rsidP="001C02DA">
      <w:r w:rsidRPr="00D356D4">
        <w:rPr>
          <w:rFonts w:hint="eastAsia"/>
        </w:rPr>
        <w:t>四、教学目的：</w:t>
      </w:r>
    </w:p>
    <w:p w:rsidR="008A2B91" w:rsidRPr="00D356D4" w:rsidRDefault="008A2B91" w:rsidP="00117D70">
      <w:pPr>
        <w:ind w:firstLineChars="200" w:firstLine="420"/>
      </w:pPr>
      <w:r w:rsidRPr="00D356D4">
        <w:rPr>
          <w:rFonts w:hint="eastAsia"/>
          <w:lang w:val="zh-CN"/>
        </w:rPr>
        <w:t>在化工基础理论学习的基础上，了解化学工程学、新型传质分离技术、能源化工、生物化工、环境化工以及绿色化工技术的现状和发展动向。主要内容是化学工程学、能源化工、生物化工、环境化工等方面的研究现状与展望。</w:t>
      </w:r>
    </w:p>
    <w:p w:rsidR="008A2B91" w:rsidRPr="00D356D4" w:rsidRDefault="008A2B91" w:rsidP="001C02DA">
      <w:r w:rsidRPr="00D356D4">
        <w:rPr>
          <w:rFonts w:hint="eastAsia"/>
        </w:rPr>
        <w:t>五、教学方式：课堂教学</w:t>
      </w:r>
    </w:p>
    <w:p w:rsidR="008A2B91" w:rsidRPr="00D356D4" w:rsidRDefault="008A2B91" w:rsidP="001C02DA">
      <w:r w:rsidRPr="00D356D4">
        <w:rPr>
          <w:rFonts w:hint="eastAsia"/>
        </w:rPr>
        <w:t>六、教学主要内容及对学生的要求：</w:t>
      </w:r>
    </w:p>
    <w:p w:rsidR="008A2B91" w:rsidRPr="00D356D4" w:rsidRDefault="008A2B91" w:rsidP="001C02DA">
      <w:pPr>
        <w:ind w:firstLine="420"/>
      </w:pPr>
      <w:r w:rsidRPr="00D356D4">
        <w:t>A</w:t>
      </w:r>
      <w:r w:rsidRPr="00D356D4">
        <w:rPr>
          <w:rFonts w:hint="eastAsia"/>
        </w:rPr>
        <w:t>教学主要内容</w:t>
      </w:r>
    </w:p>
    <w:p w:rsidR="008A2B91" w:rsidRPr="00D356D4" w:rsidRDefault="008A2B91" w:rsidP="001C02DA">
      <w:pPr>
        <w:autoSpaceDE w:val="0"/>
        <w:autoSpaceDN w:val="0"/>
        <w:adjustRightInd w:val="0"/>
        <w:ind w:left="359" w:right="359"/>
        <w:rPr>
          <w:lang w:val="zh-CN"/>
        </w:rPr>
      </w:pPr>
      <w:r w:rsidRPr="00D356D4">
        <w:rPr>
          <w:lang w:val="zh-CN"/>
        </w:rPr>
        <w:t xml:space="preserve">1  </w:t>
      </w:r>
      <w:r w:rsidRPr="00D356D4">
        <w:rPr>
          <w:rFonts w:hint="eastAsia"/>
          <w:lang w:val="zh-CN"/>
        </w:rPr>
        <w:t>化工技术的现状及发展趋势（</w:t>
      </w:r>
      <w:r w:rsidRPr="00D356D4">
        <w:t>8</w:t>
      </w:r>
      <w:r w:rsidRPr="00D356D4">
        <w:rPr>
          <w:rFonts w:hint="eastAsia"/>
          <w:lang w:val="zh-CN"/>
        </w:rPr>
        <w:t>学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1.1 </w:t>
      </w:r>
      <w:r w:rsidRPr="00D356D4">
        <w:rPr>
          <w:rFonts w:hint="eastAsia"/>
          <w:lang w:val="zh-CN"/>
        </w:rPr>
        <w:t>化工技术的发展历程</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1.2 </w:t>
      </w:r>
      <w:r w:rsidRPr="00D356D4">
        <w:rPr>
          <w:rFonts w:hint="eastAsia"/>
          <w:lang w:val="zh-CN"/>
        </w:rPr>
        <w:t>化工技术面临的挑战</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1.3 </w:t>
      </w:r>
      <w:r w:rsidRPr="00D356D4">
        <w:rPr>
          <w:rFonts w:hint="eastAsia"/>
          <w:lang w:val="zh-CN"/>
        </w:rPr>
        <w:t>化工技术的研究热点</w:t>
      </w:r>
    </w:p>
    <w:p w:rsidR="008A2B91" w:rsidRPr="00D356D4" w:rsidRDefault="008A2B91" w:rsidP="001C02DA">
      <w:pPr>
        <w:autoSpaceDE w:val="0"/>
        <w:autoSpaceDN w:val="0"/>
        <w:adjustRightInd w:val="0"/>
        <w:ind w:left="359" w:right="359"/>
        <w:rPr>
          <w:lang w:val="zh-CN"/>
        </w:rPr>
      </w:pPr>
      <w:r w:rsidRPr="00D356D4">
        <w:rPr>
          <w:lang w:val="zh-CN"/>
        </w:rPr>
        <w:t xml:space="preserve">2  </w:t>
      </w:r>
      <w:r w:rsidRPr="00D356D4">
        <w:rPr>
          <w:rFonts w:hint="eastAsia"/>
          <w:lang w:val="zh-CN"/>
        </w:rPr>
        <w:t>能源化工技术的现状及发展方向（</w:t>
      </w:r>
      <w:r w:rsidRPr="00D356D4">
        <w:t>6</w:t>
      </w:r>
      <w:r w:rsidRPr="00D356D4">
        <w:rPr>
          <w:rFonts w:hint="eastAsia"/>
          <w:lang w:val="zh-CN"/>
        </w:rPr>
        <w:t>学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2.1 </w:t>
      </w:r>
      <w:r w:rsidRPr="00D356D4">
        <w:rPr>
          <w:rFonts w:hint="eastAsia"/>
          <w:lang w:val="zh-CN"/>
        </w:rPr>
        <w:t>天然气化学转化新途径</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2.2 </w:t>
      </w:r>
      <w:r w:rsidRPr="00D356D4">
        <w:rPr>
          <w:rFonts w:hint="eastAsia"/>
          <w:lang w:val="zh-CN"/>
        </w:rPr>
        <w:t>燃料电池技术的发展与我国应有的对策</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2.3 </w:t>
      </w:r>
      <w:r w:rsidRPr="00D356D4">
        <w:rPr>
          <w:rFonts w:hint="eastAsia"/>
          <w:lang w:val="zh-CN"/>
        </w:rPr>
        <w:t>再生能源技术现状和展望</w:t>
      </w:r>
    </w:p>
    <w:p w:rsidR="008A2B91" w:rsidRPr="00D356D4" w:rsidRDefault="008A2B91" w:rsidP="001C02DA">
      <w:pPr>
        <w:autoSpaceDE w:val="0"/>
        <w:autoSpaceDN w:val="0"/>
        <w:adjustRightInd w:val="0"/>
        <w:ind w:left="359" w:right="359"/>
        <w:rPr>
          <w:lang w:val="zh-CN"/>
        </w:rPr>
      </w:pPr>
      <w:r w:rsidRPr="00D356D4">
        <w:rPr>
          <w:lang w:val="zh-CN"/>
        </w:rPr>
        <w:t xml:space="preserve">3  </w:t>
      </w:r>
      <w:r w:rsidRPr="00D356D4">
        <w:rPr>
          <w:rFonts w:hint="eastAsia"/>
          <w:lang w:val="zh-CN"/>
        </w:rPr>
        <w:t>生物化工技术的现状及展望（</w:t>
      </w:r>
      <w:r w:rsidRPr="00D356D4">
        <w:t>6</w:t>
      </w:r>
      <w:r w:rsidRPr="00D356D4">
        <w:rPr>
          <w:rFonts w:hint="eastAsia"/>
          <w:lang w:val="zh-CN"/>
        </w:rPr>
        <w:t>学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3.1 </w:t>
      </w:r>
      <w:r w:rsidRPr="00D356D4">
        <w:rPr>
          <w:rFonts w:hint="eastAsia"/>
          <w:lang w:val="zh-CN"/>
        </w:rPr>
        <w:t>生物化工技术的现状及展望</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3.2 </w:t>
      </w:r>
      <w:r w:rsidRPr="00D356D4">
        <w:rPr>
          <w:rFonts w:hint="eastAsia"/>
          <w:lang w:val="zh-CN"/>
        </w:rPr>
        <w:t>微生物间歇和连续培养技术</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3.3 </w:t>
      </w:r>
      <w:r w:rsidRPr="00D356D4">
        <w:rPr>
          <w:rFonts w:hint="eastAsia"/>
          <w:lang w:val="zh-CN"/>
        </w:rPr>
        <w:t>单细胞蛋白生产技术</w:t>
      </w:r>
    </w:p>
    <w:p w:rsidR="008A2B91" w:rsidRPr="00D356D4" w:rsidRDefault="008A2B91" w:rsidP="001C02DA">
      <w:pPr>
        <w:autoSpaceDE w:val="0"/>
        <w:autoSpaceDN w:val="0"/>
        <w:adjustRightInd w:val="0"/>
        <w:ind w:left="359" w:right="359"/>
        <w:rPr>
          <w:lang w:val="zh-CN"/>
        </w:rPr>
      </w:pPr>
      <w:r w:rsidRPr="00D356D4">
        <w:rPr>
          <w:lang w:val="zh-CN"/>
        </w:rPr>
        <w:t xml:space="preserve">4  </w:t>
      </w:r>
      <w:r w:rsidRPr="00D356D4">
        <w:rPr>
          <w:rFonts w:hint="eastAsia"/>
          <w:lang w:val="zh-CN"/>
        </w:rPr>
        <w:t>环境化工技术的现状及发展方向（</w:t>
      </w:r>
      <w:r w:rsidRPr="00D356D4">
        <w:t>6</w:t>
      </w:r>
      <w:r w:rsidRPr="00D356D4">
        <w:rPr>
          <w:rFonts w:hint="eastAsia"/>
          <w:lang w:val="zh-CN"/>
        </w:rPr>
        <w:t>学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4.1 </w:t>
      </w:r>
      <w:r w:rsidRPr="00D356D4">
        <w:rPr>
          <w:rFonts w:hint="eastAsia"/>
          <w:lang w:val="zh-CN"/>
        </w:rPr>
        <w:t>环境化工技术的现状及发展方向</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lastRenderedPageBreak/>
        <w:t xml:space="preserve">4.2 </w:t>
      </w:r>
      <w:r w:rsidRPr="00D356D4">
        <w:rPr>
          <w:rFonts w:hint="eastAsia"/>
          <w:lang w:val="zh-CN"/>
        </w:rPr>
        <w:t>主要的废气治理技术及其应用的现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4.3 </w:t>
      </w:r>
      <w:r w:rsidRPr="00D356D4">
        <w:rPr>
          <w:rFonts w:hint="eastAsia"/>
          <w:lang w:val="zh-CN"/>
        </w:rPr>
        <w:t>催化技术在环境治理中的应用</w:t>
      </w:r>
    </w:p>
    <w:p w:rsidR="008A2B91" w:rsidRPr="00D356D4" w:rsidRDefault="008A2B91" w:rsidP="001C02DA">
      <w:pPr>
        <w:autoSpaceDE w:val="0"/>
        <w:autoSpaceDN w:val="0"/>
        <w:adjustRightInd w:val="0"/>
        <w:ind w:left="359" w:right="359"/>
        <w:rPr>
          <w:lang w:val="zh-CN"/>
        </w:rPr>
      </w:pPr>
      <w:r w:rsidRPr="00D356D4">
        <w:rPr>
          <w:lang w:val="zh-CN"/>
        </w:rPr>
        <w:t xml:space="preserve">5  </w:t>
      </w:r>
      <w:r w:rsidRPr="00D356D4">
        <w:rPr>
          <w:rFonts w:hint="eastAsia"/>
          <w:lang w:val="zh-CN"/>
        </w:rPr>
        <w:t>绿色化工技术的现状及发展方向（</w:t>
      </w:r>
      <w:r w:rsidRPr="00D356D4">
        <w:t>6</w:t>
      </w:r>
      <w:r w:rsidRPr="00D356D4">
        <w:rPr>
          <w:rFonts w:hint="eastAsia"/>
          <w:lang w:val="zh-CN"/>
        </w:rPr>
        <w:t>学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5.1 </w:t>
      </w:r>
      <w:r w:rsidRPr="00D356D4">
        <w:rPr>
          <w:rFonts w:hint="eastAsia"/>
          <w:lang w:val="zh-CN"/>
        </w:rPr>
        <w:t>绿色化工技术的现状</w:t>
      </w:r>
    </w:p>
    <w:p w:rsidR="008A2B91" w:rsidRPr="00D356D4" w:rsidRDefault="008A2B91" w:rsidP="00117D70">
      <w:pPr>
        <w:autoSpaceDE w:val="0"/>
        <w:autoSpaceDN w:val="0"/>
        <w:adjustRightInd w:val="0"/>
        <w:ind w:leftChars="171" w:left="359" w:right="359" w:firstLineChars="250" w:firstLine="525"/>
        <w:rPr>
          <w:lang w:val="zh-CN"/>
        </w:rPr>
      </w:pPr>
      <w:r w:rsidRPr="00D356D4">
        <w:rPr>
          <w:lang w:val="zh-CN"/>
        </w:rPr>
        <w:t xml:space="preserve">5.2 </w:t>
      </w:r>
      <w:r w:rsidRPr="00D356D4">
        <w:rPr>
          <w:rFonts w:hint="eastAsia"/>
          <w:lang w:val="zh-CN"/>
        </w:rPr>
        <w:t>绿色化工技术开发与研究新进展</w:t>
      </w:r>
    </w:p>
    <w:p w:rsidR="008A2B91" w:rsidRPr="00D356D4" w:rsidRDefault="008A2B91" w:rsidP="00117D70">
      <w:pPr>
        <w:ind w:firstLineChars="250" w:firstLine="525"/>
      </w:pPr>
      <w:r w:rsidRPr="00D356D4">
        <w:t>B</w:t>
      </w:r>
      <w:r w:rsidRPr="00D356D4">
        <w:rPr>
          <w:rFonts w:hint="eastAsia"/>
        </w:rPr>
        <w:t>对学生的要求</w:t>
      </w:r>
    </w:p>
    <w:p w:rsidR="008A2B91" w:rsidRPr="00D356D4" w:rsidRDefault="008A2B91" w:rsidP="00117D70">
      <w:pPr>
        <w:ind w:firstLineChars="250" w:firstLine="525"/>
      </w:pPr>
      <w:r w:rsidRPr="00D356D4">
        <w:rPr>
          <w:rFonts w:hint="eastAsia"/>
        </w:rPr>
        <w:t>（</w:t>
      </w:r>
      <w:r w:rsidRPr="00D356D4">
        <w:t>1</w:t>
      </w:r>
      <w:r w:rsidRPr="00D356D4">
        <w:rPr>
          <w:rFonts w:hint="eastAsia"/>
        </w:rPr>
        <w:t>）了解和掌握化工方向技术和研究现状与发展方向；</w:t>
      </w:r>
    </w:p>
    <w:p w:rsidR="008A2B91" w:rsidRPr="00D356D4" w:rsidRDefault="008A2B91" w:rsidP="00117D70">
      <w:pPr>
        <w:ind w:firstLineChars="250" w:firstLine="525"/>
      </w:pPr>
      <w:r w:rsidRPr="00D356D4">
        <w:rPr>
          <w:rFonts w:hint="eastAsia"/>
        </w:rPr>
        <w:t>（</w:t>
      </w:r>
      <w:r w:rsidRPr="00D356D4">
        <w:t>2</w:t>
      </w:r>
      <w:r w:rsidRPr="00D356D4">
        <w:rPr>
          <w:rFonts w:hint="eastAsia"/>
        </w:rPr>
        <w:t>）掌握化工方向技术实例，培养工程思维和实践思维能力；</w:t>
      </w:r>
    </w:p>
    <w:p w:rsidR="008A2B91" w:rsidRPr="00D356D4" w:rsidRDefault="008A2B91" w:rsidP="00117D70">
      <w:pPr>
        <w:ind w:firstLineChars="250" w:firstLine="525"/>
      </w:pPr>
      <w:r w:rsidRPr="00D356D4">
        <w:rPr>
          <w:rFonts w:hint="eastAsia"/>
        </w:rPr>
        <w:t>（</w:t>
      </w:r>
      <w:r w:rsidRPr="00D356D4">
        <w:t>3</w:t>
      </w:r>
      <w:r w:rsidRPr="00D356D4">
        <w:rPr>
          <w:rFonts w:hint="eastAsia"/>
        </w:rPr>
        <w:t>）掌握各前沿方向的基本理论，并获得创新思考和解决问题的能力；</w:t>
      </w:r>
    </w:p>
    <w:p w:rsidR="008A2B91" w:rsidRPr="00D356D4" w:rsidRDefault="008A2B91" w:rsidP="001C02DA">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讨论并积极参加各种教学活动</w:t>
      </w:r>
    </w:p>
    <w:p w:rsidR="008A2B91" w:rsidRPr="00D356D4" w:rsidRDefault="008A2B91" w:rsidP="001C02DA">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r w:rsidRPr="00D356D4">
        <w:rPr>
          <w:rFonts w:hint="eastAsia"/>
          <w:lang w:val="zh-CN"/>
        </w:rPr>
        <w:t>辛忠</w:t>
      </w:r>
      <w:r w:rsidRPr="00D356D4">
        <w:t xml:space="preserve">. </w:t>
      </w:r>
      <w:r w:rsidRPr="00D356D4">
        <w:rPr>
          <w:rFonts w:hint="eastAsia"/>
          <w:lang w:val="zh-CN"/>
        </w:rPr>
        <w:t>化学工程与技术</w:t>
      </w:r>
      <w:r w:rsidRPr="00D356D4">
        <w:t xml:space="preserve">. </w:t>
      </w:r>
      <w:r w:rsidRPr="00D356D4">
        <w:rPr>
          <w:rFonts w:hint="eastAsia"/>
          <w:lang w:val="zh-CN"/>
        </w:rPr>
        <w:t>北京</w:t>
      </w:r>
      <w:r w:rsidRPr="00D356D4">
        <w:t xml:space="preserve">: </w:t>
      </w:r>
      <w:r w:rsidRPr="00D356D4">
        <w:rPr>
          <w:rFonts w:hint="eastAsia"/>
          <w:lang w:val="zh-CN"/>
        </w:rPr>
        <w:t>科学出版社</w:t>
      </w:r>
      <w:r w:rsidRPr="00D356D4">
        <w:t>, 2008</w:t>
      </w:r>
    </w:p>
    <w:p w:rsidR="008A2B91" w:rsidRPr="00D356D4" w:rsidRDefault="008A2B91" w:rsidP="001C02DA">
      <w:pPr>
        <w:ind w:firstLine="420"/>
      </w:pPr>
      <w:r w:rsidRPr="00D356D4">
        <w:rPr>
          <w:rFonts w:hint="eastAsia"/>
        </w:rPr>
        <w:t>参考书：</w:t>
      </w:r>
      <w:r w:rsidRPr="00D356D4">
        <w:rPr>
          <w:rFonts w:hint="eastAsia"/>
          <w:lang w:val="zh-CN"/>
        </w:rPr>
        <w:t>钟秦</w:t>
      </w:r>
      <w:r w:rsidRPr="00D356D4">
        <w:t xml:space="preserve">. </w:t>
      </w:r>
      <w:r w:rsidRPr="00D356D4">
        <w:rPr>
          <w:rFonts w:hint="eastAsia"/>
          <w:lang w:val="zh-CN"/>
        </w:rPr>
        <w:t>燃煤烟气脱硫脱硝及工程实例</w:t>
      </w:r>
      <w:r w:rsidRPr="00D356D4">
        <w:t xml:space="preserve">. </w:t>
      </w:r>
      <w:r w:rsidRPr="00D356D4">
        <w:rPr>
          <w:rFonts w:hint="eastAsia"/>
        </w:rPr>
        <w:t>第二版，</w:t>
      </w:r>
      <w:r w:rsidRPr="00D356D4">
        <w:rPr>
          <w:rFonts w:hint="eastAsia"/>
          <w:lang w:val="zh-CN"/>
        </w:rPr>
        <w:t>北京</w:t>
      </w:r>
      <w:r w:rsidRPr="00D356D4">
        <w:t xml:space="preserve">: </w:t>
      </w:r>
      <w:r w:rsidRPr="00D356D4">
        <w:rPr>
          <w:rFonts w:hint="eastAsia"/>
          <w:lang w:val="zh-CN"/>
        </w:rPr>
        <w:t>化学工业出版社</w:t>
      </w:r>
      <w:r w:rsidRPr="00D356D4">
        <w:t>, 2007</w:t>
      </w:r>
    </w:p>
    <w:p w:rsidR="008A2B91" w:rsidRPr="00D356D4" w:rsidRDefault="008A2B91" w:rsidP="001C02DA">
      <w:pPr>
        <w:ind w:firstLine="420"/>
      </w:pPr>
      <w:r w:rsidRPr="00D356D4">
        <w:t xml:space="preserve">        </w:t>
      </w:r>
      <w:r w:rsidRPr="00D356D4">
        <w:rPr>
          <w:rFonts w:hint="eastAsia"/>
        </w:rPr>
        <w:t>贾志谦</w:t>
      </w:r>
      <w:r w:rsidRPr="00D356D4">
        <w:t xml:space="preserve">. </w:t>
      </w:r>
      <w:r w:rsidRPr="00D356D4">
        <w:rPr>
          <w:rFonts w:hint="eastAsia"/>
        </w:rPr>
        <w:t>化学工程漫谈</w:t>
      </w:r>
      <w:r w:rsidRPr="00D356D4">
        <w:t xml:space="preserve">. </w:t>
      </w:r>
      <w:r w:rsidRPr="00D356D4">
        <w:rPr>
          <w:rFonts w:hint="eastAsia"/>
        </w:rPr>
        <w:t>北京</w:t>
      </w:r>
      <w:r w:rsidRPr="00D356D4">
        <w:t xml:space="preserve">: </w:t>
      </w:r>
      <w:r w:rsidRPr="00D356D4">
        <w:rPr>
          <w:rFonts w:hint="eastAsia"/>
        </w:rPr>
        <w:t>化学工业出版社，</w:t>
      </w:r>
      <w:r w:rsidRPr="00D356D4">
        <w:t>2015</w:t>
      </w:r>
    </w:p>
    <w:p w:rsidR="008A2B91" w:rsidRPr="00D356D4" w:rsidRDefault="008A2B91" w:rsidP="00117D70">
      <w:pPr>
        <w:ind w:leftChars="200" w:left="1995" w:hangingChars="750" w:hanging="1575"/>
      </w:pPr>
      <w:r w:rsidRPr="00D356D4">
        <w:rPr>
          <w:rFonts w:hint="eastAsia"/>
        </w:rPr>
        <w:t>必读参考资料：</w:t>
      </w:r>
      <w:r w:rsidRPr="00D356D4">
        <w:t>“Nature”</w:t>
      </w:r>
      <w:r w:rsidRPr="00D356D4">
        <w:rPr>
          <w:rFonts w:hint="eastAsia"/>
        </w:rPr>
        <w:t>期刊、</w:t>
      </w:r>
      <w:r w:rsidRPr="00D356D4">
        <w:t>“Science”</w:t>
      </w:r>
      <w:r w:rsidRPr="00D356D4">
        <w:rPr>
          <w:rFonts w:hint="eastAsia"/>
        </w:rPr>
        <w:t>期刊、</w:t>
      </w:r>
      <w:r w:rsidRPr="00D356D4">
        <w:t>“</w:t>
      </w:r>
      <w:r w:rsidRPr="00D356D4">
        <w:rPr>
          <w:rFonts w:hint="eastAsia"/>
          <w:lang w:val="zh-CN"/>
        </w:rPr>
        <w:t>化工学报</w:t>
      </w:r>
      <w:r w:rsidRPr="00D356D4">
        <w:t>”</w:t>
      </w:r>
      <w:r w:rsidRPr="00D356D4">
        <w:rPr>
          <w:rFonts w:hint="eastAsia"/>
          <w:lang w:val="zh-CN"/>
        </w:rPr>
        <w:t>期刊、</w:t>
      </w:r>
      <w:r w:rsidRPr="00D356D4">
        <w:rPr>
          <w:rFonts w:hint="eastAsia"/>
        </w:rPr>
        <w:t>“</w:t>
      </w:r>
      <w:r w:rsidRPr="00D356D4">
        <w:rPr>
          <w:rFonts w:hint="eastAsia"/>
          <w:lang w:val="zh-CN"/>
        </w:rPr>
        <w:t>催化学报</w:t>
      </w:r>
      <w:r w:rsidRPr="00D356D4">
        <w:rPr>
          <w:rFonts w:hint="eastAsia"/>
        </w:rPr>
        <w:t>”</w:t>
      </w:r>
      <w:r w:rsidRPr="00D356D4">
        <w:rPr>
          <w:rFonts w:hint="eastAsia"/>
          <w:lang w:val="zh-CN"/>
        </w:rPr>
        <w:t>期刊、</w:t>
      </w:r>
      <w:r w:rsidRPr="00D356D4">
        <w:t>“</w:t>
      </w:r>
      <w:r w:rsidRPr="00D356D4">
        <w:rPr>
          <w:rFonts w:hint="eastAsia"/>
          <w:lang w:val="zh-CN"/>
        </w:rPr>
        <w:t>生物工程</w:t>
      </w:r>
      <w:r w:rsidRPr="00D356D4">
        <w:t>”</w:t>
      </w:r>
      <w:r w:rsidRPr="00D356D4">
        <w:rPr>
          <w:rFonts w:hint="eastAsia"/>
          <w:lang w:val="zh-CN"/>
        </w:rPr>
        <w:t>期刊、</w:t>
      </w:r>
      <w:r w:rsidRPr="00D356D4">
        <w:t>“</w:t>
      </w:r>
      <w:r w:rsidRPr="00D356D4">
        <w:rPr>
          <w:rFonts w:hint="eastAsia"/>
          <w:lang w:val="zh-CN"/>
        </w:rPr>
        <w:t>中国能源</w:t>
      </w:r>
      <w:r w:rsidRPr="00D356D4">
        <w:t>”</w:t>
      </w:r>
      <w:r w:rsidRPr="00D356D4">
        <w:rPr>
          <w:rFonts w:hint="eastAsia"/>
          <w:lang w:val="zh-CN"/>
        </w:rPr>
        <w:t>期刊、</w:t>
      </w:r>
      <w:r w:rsidRPr="00D356D4">
        <w:t>“</w:t>
      </w:r>
      <w:r w:rsidRPr="00D356D4">
        <w:rPr>
          <w:rFonts w:hint="eastAsia"/>
          <w:lang w:val="zh-CN"/>
        </w:rPr>
        <w:t>环境工程</w:t>
      </w:r>
      <w:r w:rsidRPr="00D356D4">
        <w:t>”</w:t>
      </w:r>
      <w:r w:rsidRPr="00D356D4">
        <w:rPr>
          <w:rFonts w:hint="eastAsia"/>
          <w:lang w:val="zh-CN"/>
        </w:rPr>
        <w:t>期刊等。</w:t>
      </w:r>
    </w:p>
    <w:p w:rsidR="008A2B91" w:rsidRPr="00D356D4" w:rsidRDefault="008A2B91" w:rsidP="001C02DA">
      <w:pPr>
        <w:rPr>
          <w:lang w:val="zh-CN"/>
        </w:rPr>
      </w:pPr>
      <w:r w:rsidRPr="00D356D4">
        <w:rPr>
          <w:rFonts w:hint="eastAsia"/>
          <w:lang w:val="zh-CN"/>
        </w:rPr>
        <w:t>八、大纲撰写人：钟秦</w:t>
      </w:r>
    </w:p>
    <w:p w:rsidR="008A2B91" w:rsidRPr="00D356D4" w:rsidRDefault="008A2B91" w:rsidP="001C02DA">
      <w:r w:rsidRPr="00D356D4">
        <w:rPr>
          <w:rFonts w:hint="eastAsia"/>
        </w:rPr>
        <w:t>九、任课教师：钟秦</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897" w:name="_Toc520816462"/>
      <w:r w:rsidRPr="00D356D4">
        <w:rPr>
          <w:rFonts w:hint="eastAsia"/>
        </w:rPr>
        <w:lastRenderedPageBreak/>
        <w:t>编号：</w:t>
      </w:r>
      <w:r w:rsidRPr="00D356D4">
        <w:t>S103C035</w:t>
      </w:r>
      <w:bookmarkEnd w:id="2897"/>
    </w:p>
    <w:p w:rsidR="008A2B91" w:rsidRPr="00D356D4" w:rsidRDefault="008A2B91" w:rsidP="001C02DA">
      <w:pPr>
        <w:pStyle w:val="20"/>
      </w:pPr>
      <w:bookmarkStart w:id="2898" w:name="_Toc405975797"/>
      <w:bookmarkStart w:id="2899" w:name="_Toc408489977"/>
      <w:bookmarkStart w:id="2900" w:name="_Toc404698429"/>
      <w:bookmarkStart w:id="2901" w:name="_Toc518891014"/>
      <w:bookmarkStart w:id="2902" w:name="_Toc520816463"/>
      <w:bookmarkStart w:id="2903" w:name="_Toc521425437"/>
      <w:r w:rsidRPr="00D356D4">
        <w:rPr>
          <w:rFonts w:hint="eastAsia"/>
        </w:rPr>
        <w:t>课程名称：精细化学品化学结构与性能</w:t>
      </w:r>
      <w:bookmarkEnd w:id="2898"/>
      <w:bookmarkEnd w:id="2899"/>
      <w:bookmarkEnd w:id="2900"/>
      <w:bookmarkEnd w:id="2901"/>
      <w:bookmarkEnd w:id="2902"/>
      <w:bookmarkEnd w:id="2903"/>
    </w:p>
    <w:p w:rsidR="008A2B91" w:rsidRPr="00D356D4" w:rsidRDefault="008A2B91" w:rsidP="001C02DA">
      <w:pPr>
        <w:pStyle w:val="2-2"/>
      </w:pPr>
      <w:r w:rsidRPr="00D356D4">
        <w:rPr>
          <w:rFonts w:hint="eastAsia"/>
        </w:rPr>
        <w:t>英文名称：</w:t>
      </w:r>
      <w:r w:rsidRPr="00D356D4">
        <w:t xml:space="preserve">Chemical Structure and Properties of Fine Chemicals </w:t>
      </w:r>
    </w:p>
    <w:p w:rsidR="008A2B91" w:rsidRPr="00D356D4" w:rsidRDefault="008A2B91" w:rsidP="001C02D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应用化学、化学工艺、化学工程</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有机化学</w:t>
      </w:r>
    </w:p>
    <w:p w:rsidR="008A2B91" w:rsidRPr="00D356D4" w:rsidRDefault="008A2B91" w:rsidP="001C02DA">
      <w:r w:rsidRPr="00D356D4">
        <w:rPr>
          <w:rFonts w:hint="eastAsia"/>
        </w:rPr>
        <w:t>四、教学目的：</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本课程从较深的微观层次系统地阐明了各类精细化学品的结构与性能、分子设计和合成方法，为学生设计与研究新的精细化学品提供理论依据。</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主要通过课堂讲授进行教学，通过多媒体教学方法。注意讲解各类精细化学品的最新进展和研究方法，并通过复习、课堂讨论、查阅文献资料、课堂演讲和写作课程论文提高教学质量。</w:t>
      </w:r>
    </w:p>
    <w:p w:rsidR="008A2B91" w:rsidRPr="00D356D4" w:rsidRDefault="008A2B91" w:rsidP="001C02DA">
      <w:r w:rsidRPr="00D356D4">
        <w:rPr>
          <w:rFonts w:hint="eastAsia"/>
        </w:rPr>
        <w:t>六、教学主要内容及对学生的要求：</w:t>
      </w:r>
    </w:p>
    <w:p w:rsidR="008A2B91" w:rsidRPr="00D356D4" w:rsidRDefault="008A2B91" w:rsidP="00942259">
      <w:pPr>
        <w:numPr>
          <w:ilvl w:val="0"/>
          <w:numId w:val="259"/>
        </w:numPr>
      </w:pPr>
      <w:r w:rsidRPr="00D356D4">
        <w:t xml:space="preserve"> </w:t>
      </w:r>
      <w:r w:rsidRPr="00D356D4">
        <w:rPr>
          <w:rFonts w:hint="eastAsia"/>
        </w:rPr>
        <w:t>绪论</w:t>
      </w:r>
    </w:p>
    <w:p w:rsidR="008A2B91" w:rsidRPr="00D356D4" w:rsidRDefault="008A2B91" w:rsidP="001C02DA">
      <w:r w:rsidRPr="00D356D4">
        <w:t xml:space="preserve">           §1-1 </w:t>
      </w:r>
      <w:r w:rsidRPr="00D356D4">
        <w:rPr>
          <w:rFonts w:hint="eastAsia"/>
        </w:rPr>
        <w:t>精细化学品的分类与特点</w:t>
      </w:r>
    </w:p>
    <w:p w:rsidR="008A2B91" w:rsidRPr="00D356D4" w:rsidRDefault="008A2B91" w:rsidP="001C02DA">
      <w:r w:rsidRPr="00D356D4">
        <w:t xml:space="preserve">           §1-2 </w:t>
      </w:r>
      <w:r w:rsidRPr="00D356D4">
        <w:rPr>
          <w:rFonts w:hint="eastAsia"/>
        </w:rPr>
        <w:t>精细化学品的研制与开发</w:t>
      </w:r>
    </w:p>
    <w:p w:rsidR="008A2B91" w:rsidRPr="00D356D4" w:rsidRDefault="008A2B91" w:rsidP="00942259">
      <w:pPr>
        <w:numPr>
          <w:ilvl w:val="0"/>
          <w:numId w:val="259"/>
        </w:numPr>
      </w:pPr>
      <w:r w:rsidRPr="00D356D4">
        <w:t xml:space="preserve"> </w:t>
      </w:r>
      <w:r w:rsidRPr="00D356D4">
        <w:rPr>
          <w:rFonts w:hint="eastAsia"/>
        </w:rPr>
        <w:t>精细化学品的结构命名</w:t>
      </w:r>
    </w:p>
    <w:p w:rsidR="008A2B91" w:rsidRPr="00D356D4" w:rsidRDefault="008A2B91" w:rsidP="001C02DA">
      <w:r w:rsidRPr="00D356D4">
        <w:t xml:space="preserve">           §2-1 </w:t>
      </w:r>
      <w:r w:rsidRPr="00D356D4">
        <w:rPr>
          <w:rFonts w:hint="eastAsia"/>
        </w:rPr>
        <w:t>精细化学品的结构命名原则</w:t>
      </w:r>
    </w:p>
    <w:p w:rsidR="008A2B91" w:rsidRPr="00D356D4" w:rsidRDefault="008A2B91" w:rsidP="001C02DA">
      <w:r w:rsidRPr="00D356D4">
        <w:t xml:space="preserve">           §2-2 </w:t>
      </w:r>
      <w:r w:rsidRPr="00D356D4">
        <w:rPr>
          <w:rFonts w:hint="eastAsia"/>
        </w:rPr>
        <w:t>典型精细化学品的结构命名</w:t>
      </w:r>
    </w:p>
    <w:p w:rsidR="008A2B91" w:rsidRPr="00D356D4" w:rsidRDefault="008A2B91" w:rsidP="001C02DA">
      <w:pPr>
        <w:ind w:left="420"/>
      </w:pPr>
      <w:r w:rsidRPr="00D356D4">
        <w:rPr>
          <w:rFonts w:hint="eastAsia"/>
        </w:rPr>
        <w:t>第三章</w:t>
      </w:r>
      <w:r w:rsidRPr="00D356D4">
        <w:t xml:space="preserve">  </w:t>
      </w:r>
      <w:r w:rsidRPr="00D356D4">
        <w:rPr>
          <w:rFonts w:hint="eastAsia"/>
        </w:rPr>
        <w:t>表面活性剂</w:t>
      </w:r>
    </w:p>
    <w:p w:rsidR="008A2B91" w:rsidRPr="00D356D4" w:rsidRDefault="008A2B91" w:rsidP="001C02DA">
      <w:r w:rsidRPr="00D356D4">
        <w:t xml:space="preserve">           §3-1 </w:t>
      </w:r>
      <w:r w:rsidRPr="00D356D4">
        <w:rPr>
          <w:rFonts w:hint="eastAsia"/>
        </w:rPr>
        <w:t>表面活性剂的结构与性能</w:t>
      </w:r>
      <w:r w:rsidRPr="00D356D4">
        <w:t xml:space="preserve">   </w:t>
      </w:r>
    </w:p>
    <w:p w:rsidR="008A2B91" w:rsidRPr="00D356D4" w:rsidRDefault="008A2B91" w:rsidP="001C02DA">
      <w:r w:rsidRPr="00D356D4">
        <w:t xml:space="preserve">           §3-2 </w:t>
      </w:r>
      <w:r w:rsidRPr="00D356D4">
        <w:rPr>
          <w:rFonts w:hint="eastAsia"/>
        </w:rPr>
        <w:t>表面活性剂的分子设计与合成方法</w:t>
      </w:r>
    </w:p>
    <w:p w:rsidR="008A2B91" w:rsidRPr="00D356D4" w:rsidRDefault="008A2B91" w:rsidP="001C02DA">
      <w:r w:rsidRPr="00D356D4">
        <w:t xml:space="preserve">           §3-3 </w:t>
      </w:r>
      <w:r w:rsidRPr="00D356D4">
        <w:rPr>
          <w:rFonts w:hint="eastAsia"/>
        </w:rPr>
        <w:t>新型双子表面活性剂的结构、性能与合成方法</w:t>
      </w:r>
    </w:p>
    <w:p w:rsidR="008A2B91" w:rsidRPr="00D356D4" w:rsidRDefault="008A2B91" w:rsidP="001C02DA">
      <w:pPr>
        <w:ind w:left="420"/>
      </w:pPr>
      <w:r w:rsidRPr="00D356D4">
        <w:rPr>
          <w:rFonts w:hint="eastAsia"/>
        </w:rPr>
        <w:t>第四章</w:t>
      </w:r>
      <w:r w:rsidRPr="00D356D4">
        <w:t xml:space="preserve">  </w:t>
      </w:r>
      <w:r w:rsidRPr="00D356D4">
        <w:rPr>
          <w:rFonts w:hint="eastAsia"/>
        </w:rPr>
        <w:t>阻燃剂</w:t>
      </w:r>
    </w:p>
    <w:p w:rsidR="008A2B91" w:rsidRPr="00D356D4" w:rsidRDefault="008A2B91" w:rsidP="001C02DA">
      <w:r w:rsidRPr="00D356D4">
        <w:t xml:space="preserve">           §4-1 </w:t>
      </w:r>
      <w:r w:rsidRPr="00D356D4">
        <w:rPr>
          <w:rFonts w:hint="eastAsia"/>
        </w:rPr>
        <w:t>阻燃元素及其作用机理</w:t>
      </w:r>
      <w:r w:rsidRPr="00D356D4">
        <w:t xml:space="preserve">           </w:t>
      </w:r>
    </w:p>
    <w:p w:rsidR="008A2B91" w:rsidRPr="00D356D4" w:rsidRDefault="008A2B91" w:rsidP="00117D70">
      <w:pPr>
        <w:ind w:firstLineChars="550" w:firstLine="1155"/>
      </w:pPr>
      <w:r w:rsidRPr="00D356D4">
        <w:t xml:space="preserve">§4-2 </w:t>
      </w:r>
      <w:r w:rsidRPr="00D356D4">
        <w:rPr>
          <w:rFonts w:hint="eastAsia"/>
        </w:rPr>
        <w:t>阻燃剂的结构、性能与分子设计</w:t>
      </w:r>
    </w:p>
    <w:p w:rsidR="008A2B91" w:rsidRPr="00D356D4" w:rsidRDefault="008A2B91" w:rsidP="001C02DA">
      <w:r w:rsidRPr="00D356D4">
        <w:t xml:space="preserve">           §4-3 </w:t>
      </w:r>
      <w:r w:rsidRPr="00D356D4">
        <w:rPr>
          <w:rFonts w:hint="eastAsia"/>
        </w:rPr>
        <w:t>新型膨胀型阻燃剂的分子设计与合成</w:t>
      </w:r>
    </w:p>
    <w:p w:rsidR="008A2B91" w:rsidRPr="00D356D4" w:rsidRDefault="008A2B91" w:rsidP="001C02DA">
      <w:pPr>
        <w:ind w:left="420"/>
      </w:pPr>
      <w:r w:rsidRPr="00D356D4">
        <w:rPr>
          <w:rFonts w:hint="eastAsia"/>
        </w:rPr>
        <w:lastRenderedPageBreak/>
        <w:t>第五章</w:t>
      </w:r>
      <w:r w:rsidRPr="00D356D4">
        <w:t xml:space="preserve">  </w:t>
      </w:r>
      <w:r w:rsidRPr="00D356D4">
        <w:rPr>
          <w:rFonts w:hint="eastAsia"/>
        </w:rPr>
        <w:t>高分子材料助剂</w:t>
      </w:r>
    </w:p>
    <w:p w:rsidR="008A2B91" w:rsidRPr="00D356D4" w:rsidRDefault="008A2B91" w:rsidP="001C02DA">
      <w:r w:rsidRPr="00D356D4">
        <w:t xml:space="preserve">           §5-1 </w:t>
      </w:r>
      <w:r w:rsidRPr="00D356D4">
        <w:rPr>
          <w:rFonts w:hint="eastAsia"/>
        </w:rPr>
        <w:t>各种助剂的化学结构与性能</w:t>
      </w:r>
    </w:p>
    <w:p w:rsidR="008A2B91" w:rsidRPr="00D356D4" w:rsidRDefault="008A2B91" w:rsidP="001C02DA">
      <w:r w:rsidRPr="00D356D4">
        <w:t xml:space="preserve">           §5-2 </w:t>
      </w:r>
      <w:r w:rsidRPr="00D356D4">
        <w:rPr>
          <w:rFonts w:hint="eastAsia"/>
        </w:rPr>
        <w:t>各种助剂的作用机理与分子设计</w:t>
      </w:r>
    </w:p>
    <w:p w:rsidR="008A2B91" w:rsidRPr="00D356D4" w:rsidRDefault="008A2B91" w:rsidP="001C02DA">
      <w:r w:rsidRPr="00D356D4">
        <w:t xml:space="preserve">           §5-3 </w:t>
      </w:r>
      <w:r w:rsidRPr="00D356D4">
        <w:rPr>
          <w:rFonts w:hint="eastAsia"/>
        </w:rPr>
        <w:t>各种助剂的合成方法</w:t>
      </w:r>
    </w:p>
    <w:p w:rsidR="008A2B91" w:rsidRPr="00D356D4" w:rsidRDefault="008A2B91" w:rsidP="001C02DA">
      <w:pPr>
        <w:ind w:left="420"/>
      </w:pPr>
      <w:r w:rsidRPr="00D356D4">
        <w:rPr>
          <w:rFonts w:hint="eastAsia"/>
        </w:rPr>
        <w:t>第六章</w:t>
      </w:r>
      <w:r w:rsidRPr="00D356D4">
        <w:t xml:space="preserve">  </w:t>
      </w:r>
      <w:r w:rsidRPr="00D356D4">
        <w:rPr>
          <w:rFonts w:hint="eastAsia"/>
        </w:rPr>
        <w:t>医药</w:t>
      </w:r>
    </w:p>
    <w:p w:rsidR="008A2B91" w:rsidRPr="00D356D4" w:rsidRDefault="008A2B91" w:rsidP="001C02DA">
      <w:pPr>
        <w:ind w:left="420"/>
      </w:pPr>
      <w:r w:rsidRPr="00D356D4">
        <w:t xml:space="preserve">       §6-1 </w:t>
      </w:r>
      <w:r w:rsidRPr="00D356D4">
        <w:rPr>
          <w:rFonts w:hint="eastAsia"/>
        </w:rPr>
        <w:t>天然药物有效成分的结构、生物活性、分离及合成方法</w:t>
      </w:r>
    </w:p>
    <w:p w:rsidR="008A2B91" w:rsidRPr="00D356D4" w:rsidRDefault="008A2B91" w:rsidP="001C02DA">
      <w:pPr>
        <w:ind w:left="420"/>
      </w:pPr>
      <w:r w:rsidRPr="00D356D4">
        <w:t xml:space="preserve">       § 6-2 </w:t>
      </w:r>
      <w:r w:rsidRPr="00D356D4">
        <w:rPr>
          <w:rFonts w:hint="eastAsia"/>
        </w:rPr>
        <w:t>合成药物的结构性能与分子设计</w:t>
      </w:r>
    </w:p>
    <w:p w:rsidR="008A2B91" w:rsidRPr="00D356D4" w:rsidRDefault="008A2B91" w:rsidP="001C02DA">
      <w:pPr>
        <w:ind w:left="420"/>
      </w:pPr>
      <w:r w:rsidRPr="00D356D4">
        <w:t xml:space="preserve">       § 6-3 </w:t>
      </w:r>
      <w:r w:rsidRPr="00D356D4">
        <w:rPr>
          <w:rFonts w:hint="eastAsia"/>
        </w:rPr>
        <w:t>新药的研究开发</w:t>
      </w:r>
    </w:p>
    <w:p w:rsidR="008A2B91" w:rsidRPr="00D356D4" w:rsidRDefault="008A2B91" w:rsidP="001C02DA">
      <w:pPr>
        <w:ind w:left="420"/>
      </w:pPr>
      <w:r w:rsidRPr="00D356D4">
        <w:rPr>
          <w:rFonts w:hint="eastAsia"/>
        </w:rPr>
        <w:t>第七章</w:t>
      </w:r>
      <w:r w:rsidRPr="00D356D4">
        <w:t xml:space="preserve">  </w:t>
      </w:r>
      <w:r w:rsidRPr="00D356D4">
        <w:rPr>
          <w:rFonts w:hint="eastAsia"/>
        </w:rPr>
        <w:t>农药</w:t>
      </w:r>
    </w:p>
    <w:p w:rsidR="008A2B91" w:rsidRPr="00D356D4" w:rsidRDefault="008A2B91" w:rsidP="001C02DA">
      <w:r w:rsidRPr="00D356D4">
        <w:t xml:space="preserve">           §7-1 </w:t>
      </w:r>
      <w:r w:rsidRPr="00D356D4">
        <w:rPr>
          <w:rFonts w:hint="eastAsia"/>
        </w:rPr>
        <w:t>常用农药的化学结构、性能与合成方法</w:t>
      </w:r>
    </w:p>
    <w:p w:rsidR="008A2B91" w:rsidRPr="00D356D4" w:rsidRDefault="008A2B91" w:rsidP="001C02DA">
      <w:r w:rsidRPr="00D356D4">
        <w:t xml:space="preserve">           §7-2 </w:t>
      </w:r>
      <w:r w:rsidRPr="00D356D4">
        <w:rPr>
          <w:rFonts w:hint="eastAsia"/>
        </w:rPr>
        <w:t>新型农药的分子设计与合成方法</w:t>
      </w:r>
    </w:p>
    <w:p w:rsidR="008A2B91" w:rsidRPr="00D356D4" w:rsidRDefault="008A2B91" w:rsidP="001C02DA">
      <w:pPr>
        <w:ind w:left="420"/>
      </w:pPr>
      <w:r w:rsidRPr="00D356D4">
        <w:rPr>
          <w:rFonts w:hint="eastAsia"/>
        </w:rPr>
        <w:t>第八章</w:t>
      </w:r>
      <w:r w:rsidRPr="00D356D4">
        <w:t xml:space="preserve">  </w:t>
      </w:r>
      <w:r w:rsidRPr="00D356D4">
        <w:rPr>
          <w:rFonts w:hint="eastAsia"/>
        </w:rPr>
        <w:t>有机颜料与染料</w:t>
      </w:r>
    </w:p>
    <w:p w:rsidR="008A2B91" w:rsidRPr="00D356D4" w:rsidRDefault="008A2B91" w:rsidP="001C02DA">
      <w:r w:rsidRPr="00D356D4">
        <w:t xml:space="preserve">           § 8-1 </w:t>
      </w:r>
      <w:r w:rsidRPr="00D356D4">
        <w:rPr>
          <w:rFonts w:hint="eastAsia"/>
        </w:rPr>
        <w:t>新型颜料的结构、性能与分子设计</w:t>
      </w:r>
    </w:p>
    <w:p w:rsidR="008A2B91" w:rsidRPr="00D356D4" w:rsidRDefault="008A2B91" w:rsidP="001C02DA">
      <w:r w:rsidRPr="00D356D4">
        <w:t xml:space="preserve">           § 8-2 </w:t>
      </w:r>
      <w:r w:rsidRPr="00D356D4">
        <w:rPr>
          <w:rFonts w:hint="eastAsia"/>
        </w:rPr>
        <w:t>有机染料的结构、性能与分子设计</w:t>
      </w:r>
    </w:p>
    <w:p w:rsidR="008A2B91" w:rsidRPr="00D356D4" w:rsidRDefault="008A2B91" w:rsidP="00117D70">
      <w:pPr>
        <w:ind w:firstLineChars="200" w:firstLine="420"/>
      </w:pPr>
      <w:r w:rsidRPr="00D356D4">
        <w:rPr>
          <w:rFonts w:hint="eastAsia"/>
        </w:rPr>
        <w:t>第九章</w:t>
      </w:r>
      <w:r w:rsidRPr="00D356D4">
        <w:t xml:space="preserve">  </w:t>
      </w:r>
      <w:r w:rsidRPr="00D356D4">
        <w:rPr>
          <w:rFonts w:hint="eastAsia"/>
        </w:rPr>
        <w:t>炸药</w:t>
      </w:r>
    </w:p>
    <w:p w:rsidR="008A2B91" w:rsidRPr="00D356D4" w:rsidRDefault="008A2B91" w:rsidP="001C02DA">
      <w:r w:rsidRPr="00D356D4">
        <w:t xml:space="preserve">           §9-1 </w:t>
      </w:r>
      <w:r w:rsidRPr="00D356D4">
        <w:rPr>
          <w:rFonts w:hint="eastAsia"/>
        </w:rPr>
        <w:t>常用炸药的结构、性能及合成</w:t>
      </w:r>
    </w:p>
    <w:p w:rsidR="008A2B91" w:rsidRPr="00D356D4" w:rsidRDefault="008A2B91" w:rsidP="001C02DA">
      <w:r w:rsidRPr="00D356D4">
        <w:t xml:space="preserve">           §9-2 </w:t>
      </w:r>
      <w:r w:rsidRPr="00D356D4">
        <w:rPr>
          <w:rFonts w:hint="eastAsia"/>
        </w:rPr>
        <w:t>新型炸药的分子设计与合成</w:t>
      </w:r>
    </w:p>
    <w:p w:rsidR="008A2B91" w:rsidRPr="00D356D4" w:rsidRDefault="008A2B91" w:rsidP="001C02DA">
      <w:pPr>
        <w:ind w:left="420"/>
      </w:pPr>
      <w:r w:rsidRPr="00D356D4">
        <w:rPr>
          <w:rFonts w:hint="eastAsia"/>
        </w:rPr>
        <w:t>第十章</w:t>
      </w:r>
      <w:r w:rsidRPr="00D356D4">
        <w:t xml:space="preserve">  </w:t>
      </w:r>
      <w:r w:rsidRPr="00D356D4">
        <w:rPr>
          <w:rFonts w:hint="eastAsia"/>
        </w:rPr>
        <w:t>功能高分子与智能材料</w:t>
      </w:r>
    </w:p>
    <w:p w:rsidR="008A2B91" w:rsidRPr="00D356D4" w:rsidRDefault="008A2B91" w:rsidP="001C02DA">
      <w:pPr>
        <w:ind w:left="420"/>
      </w:pPr>
      <w:r w:rsidRPr="00D356D4">
        <w:t xml:space="preserve">       §10-1 </w:t>
      </w:r>
      <w:r w:rsidRPr="00D356D4">
        <w:rPr>
          <w:rFonts w:hint="eastAsia"/>
        </w:rPr>
        <w:t>功能高分子材料的结构、性能及分子设计</w:t>
      </w:r>
    </w:p>
    <w:p w:rsidR="008A2B91" w:rsidRPr="00D356D4" w:rsidRDefault="008A2B91" w:rsidP="001C02DA">
      <w:pPr>
        <w:ind w:left="420"/>
      </w:pPr>
      <w:r w:rsidRPr="00D356D4">
        <w:t xml:space="preserve">       §10-2 </w:t>
      </w:r>
      <w:r w:rsidRPr="00D356D4">
        <w:rPr>
          <w:rFonts w:hint="eastAsia"/>
        </w:rPr>
        <w:t>智能材料的结构、性能及分子设计</w:t>
      </w:r>
    </w:p>
    <w:p w:rsidR="008A2B91" w:rsidRPr="00D356D4" w:rsidRDefault="008A2B91" w:rsidP="001C02DA">
      <w:pPr>
        <w:ind w:left="420"/>
      </w:pPr>
      <w:r w:rsidRPr="00D356D4">
        <w:t xml:space="preserve">       §10-3 </w:t>
      </w:r>
      <w:r w:rsidRPr="00D356D4">
        <w:rPr>
          <w:rFonts w:hint="eastAsia"/>
        </w:rPr>
        <w:t>新型水性高分子树脂的结构、性能与应用</w:t>
      </w:r>
    </w:p>
    <w:p w:rsidR="008A2B91" w:rsidRPr="00D356D4" w:rsidRDefault="008A2B91" w:rsidP="00117D70">
      <w:pPr>
        <w:ind w:firstLineChars="200" w:firstLine="420"/>
      </w:pPr>
      <w:r w:rsidRPr="00D356D4">
        <w:rPr>
          <w:rFonts w:hint="eastAsia"/>
        </w:rPr>
        <w:t>要求学生掌握：各类精细化学品的化学结构、性能及分子设计；各类精细化学品的基本原理和合成方法；新型精细化学品的研究方法；考核采用查阅文献资料，课堂讨论，课堂演讲和写作课程论文等形式。</w:t>
      </w:r>
    </w:p>
    <w:p w:rsidR="008A2B91" w:rsidRPr="00D356D4" w:rsidRDefault="008A2B91" w:rsidP="001C02DA">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李和平</w:t>
      </w:r>
      <w:r w:rsidRPr="00D356D4">
        <w:t>.</w:t>
      </w:r>
      <w:r w:rsidRPr="00D356D4">
        <w:rPr>
          <w:rFonts w:hint="eastAsia"/>
        </w:rPr>
        <w:t>精细化工工艺学，北京：科学出版社，</w:t>
      </w:r>
      <w:r w:rsidRPr="00D356D4">
        <w:t>2007</w:t>
      </w:r>
    </w:p>
    <w:p w:rsidR="008A2B91" w:rsidRPr="00D356D4" w:rsidRDefault="008A2B91" w:rsidP="001C02DA">
      <w:pPr>
        <w:ind w:firstLine="420"/>
      </w:pPr>
      <w:r w:rsidRPr="00D356D4">
        <w:rPr>
          <w:rFonts w:hint="eastAsia"/>
        </w:rPr>
        <w:t>参考书：田禾主编</w:t>
      </w:r>
      <w:r w:rsidRPr="00D356D4">
        <w:t xml:space="preserve"> </w:t>
      </w:r>
      <w:r w:rsidRPr="00D356D4">
        <w:rPr>
          <w:rFonts w:hint="eastAsia"/>
        </w:rPr>
        <w:t>应用化学与技术，北京：科学出版社，</w:t>
      </w:r>
      <w:r w:rsidRPr="00D356D4">
        <w:t xml:space="preserve">2007 </w:t>
      </w:r>
    </w:p>
    <w:p w:rsidR="008A2B91" w:rsidRPr="00D356D4" w:rsidRDefault="008A2B91" w:rsidP="001C02DA">
      <w:pPr>
        <w:ind w:firstLine="420"/>
      </w:pPr>
      <w:r w:rsidRPr="00D356D4">
        <w:t xml:space="preserve">        </w:t>
      </w:r>
      <w:r w:rsidRPr="00D356D4">
        <w:rPr>
          <w:rFonts w:hint="eastAsia"/>
        </w:rPr>
        <w:t>张小华等主编</w:t>
      </w:r>
      <w:r w:rsidRPr="00D356D4">
        <w:t>,</w:t>
      </w:r>
      <w:r w:rsidRPr="00D356D4">
        <w:rPr>
          <w:rFonts w:hint="eastAsia"/>
        </w:rPr>
        <w:t>有机精细化工生产技术，北京：化学工业出版社，</w:t>
      </w:r>
      <w:r w:rsidRPr="00D356D4">
        <w:t>2008</w:t>
      </w:r>
    </w:p>
    <w:p w:rsidR="008A2B91" w:rsidRPr="00D356D4" w:rsidRDefault="008A2B91" w:rsidP="001C02DA">
      <w:pPr>
        <w:ind w:firstLine="420"/>
      </w:pPr>
      <w:r w:rsidRPr="00D356D4">
        <w:t xml:space="preserve">        </w:t>
      </w:r>
      <w:r w:rsidRPr="00D356D4">
        <w:rPr>
          <w:rFonts w:hint="eastAsia"/>
        </w:rPr>
        <w:t>焦剑等主编</w:t>
      </w:r>
      <w:r w:rsidRPr="00D356D4">
        <w:t>,</w:t>
      </w:r>
      <w:r w:rsidRPr="00D356D4">
        <w:rPr>
          <w:rFonts w:hint="eastAsia"/>
        </w:rPr>
        <w:t>功能高分子材料，北京：化学工业出版社，</w:t>
      </w:r>
      <w:r w:rsidRPr="00D356D4">
        <w:t>2007</w:t>
      </w:r>
    </w:p>
    <w:p w:rsidR="008A2B91" w:rsidRPr="00D356D4" w:rsidRDefault="008A2B91" w:rsidP="001C02DA">
      <w:pPr>
        <w:ind w:firstLine="420"/>
      </w:pPr>
      <w:r w:rsidRPr="00D356D4">
        <w:lastRenderedPageBreak/>
        <w:t xml:space="preserve">        </w:t>
      </w:r>
      <w:r w:rsidRPr="00D356D4">
        <w:rPr>
          <w:rFonts w:hint="eastAsia"/>
        </w:rPr>
        <w:t>欧育湘等主编</w:t>
      </w:r>
      <w:r w:rsidRPr="00D356D4">
        <w:t>,</w:t>
      </w:r>
      <w:r w:rsidRPr="00D356D4">
        <w:rPr>
          <w:rFonts w:hint="eastAsia"/>
        </w:rPr>
        <w:t>助燃剂</w:t>
      </w:r>
      <w:r w:rsidRPr="00D356D4">
        <w:t>-</w:t>
      </w:r>
      <w:r w:rsidRPr="00D356D4">
        <w:rPr>
          <w:rFonts w:hint="eastAsia"/>
        </w:rPr>
        <w:t>性能、制造及应用，北京：化学工业出版社，</w:t>
      </w:r>
      <w:r w:rsidRPr="00D356D4">
        <w:t>2008</w:t>
      </w:r>
    </w:p>
    <w:p w:rsidR="008A2B91" w:rsidRPr="00D356D4" w:rsidRDefault="008A2B91" w:rsidP="001C02DA">
      <w:pPr>
        <w:ind w:firstLine="420"/>
      </w:pPr>
      <w:r w:rsidRPr="00D356D4">
        <w:t xml:space="preserve">         </w:t>
      </w:r>
    </w:p>
    <w:p w:rsidR="008A2B91" w:rsidRPr="00D356D4" w:rsidRDefault="008A2B91" w:rsidP="001C02DA">
      <w:pPr>
        <w:ind w:firstLine="420"/>
      </w:pPr>
      <w:r w:rsidRPr="00D356D4">
        <w:rPr>
          <w:rFonts w:hint="eastAsia"/>
        </w:rPr>
        <w:t>必读参考资料：马榴强主编</w:t>
      </w:r>
      <w:r w:rsidRPr="00D356D4">
        <w:t>,</w:t>
      </w:r>
      <w:r w:rsidRPr="00D356D4">
        <w:rPr>
          <w:rFonts w:hint="eastAsia"/>
        </w:rPr>
        <w:t>精细化工工艺学，北京：化学工业出版社，</w:t>
      </w:r>
      <w:r w:rsidRPr="00D356D4">
        <w:t>2008</w:t>
      </w:r>
    </w:p>
    <w:p w:rsidR="008A2B91" w:rsidRPr="00D356D4" w:rsidRDefault="008A2B91" w:rsidP="001C02DA">
      <w:pPr>
        <w:ind w:firstLine="420"/>
      </w:pPr>
      <w:r w:rsidRPr="00D356D4">
        <w:t xml:space="preserve">              </w:t>
      </w:r>
      <w:r w:rsidRPr="00D356D4">
        <w:rPr>
          <w:rFonts w:hint="eastAsia"/>
        </w:rPr>
        <w:t>刘德峥主编</w:t>
      </w:r>
      <w:r w:rsidRPr="00D356D4">
        <w:t>,</w:t>
      </w:r>
      <w:r w:rsidRPr="00D356D4">
        <w:rPr>
          <w:rFonts w:hint="eastAsia"/>
        </w:rPr>
        <w:t>精细化工生产工艺，北京：化学工业出版社，</w:t>
      </w:r>
      <w:r w:rsidRPr="00D356D4">
        <w:t>2008</w:t>
      </w:r>
    </w:p>
    <w:p w:rsidR="008A2B91" w:rsidRPr="00D356D4" w:rsidRDefault="008A2B91" w:rsidP="001C02DA">
      <w:r w:rsidRPr="00D356D4">
        <w:rPr>
          <w:rFonts w:hint="eastAsia"/>
        </w:rPr>
        <w:t>八、大纲撰写人：朱广军</w:t>
      </w:r>
    </w:p>
    <w:p w:rsidR="008A2B91" w:rsidRPr="00D356D4" w:rsidRDefault="008A2B91" w:rsidP="001C02DA">
      <w:r w:rsidRPr="00D356D4">
        <w:rPr>
          <w:rFonts w:hint="eastAsia"/>
        </w:rPr>
        <w:t>九、任课教师：</w:t>
      </w:r>
      <w:r w:rsidRPr="00D356D4">
        <w:t xml:space="preserve">  </w:t>
      </w:r>
      <w:r w:rsidRPr="00D356D4">
        <w:rPr>
          <w:rFonts w:hint="eastAsia"/>
        </w:rPr>
        <w:t>朱广军</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904" w:name="_Toc520816464"/>
      <w:r w:rsidRPr="00D356D4">
        <w:rPr>
          <w:rFonts w:hint="eastAsia"/>
        </w:rPr>
        <w:lastRenderedPageBreak/>
        <w:t>编号：</w:t>
      </w:r>
      <w:r w:rsidRPr="00D356D4">
        <w:t>S103C039</w:t>
      </w:r>
      <w:bookmarkEnd w:id="2904"/>
    </w:p>
    <w:p w:rsidR="008A2B91" w:rsidRPr="00D356D4" w:rsidRDefault="008A2B91" w:rsidP="001C02DA">
      <w:pPr>
        <w:pStyle w:val="20"/>
        <w:rPr>
          <w:lang w:val="fr-FR"/>
        </w:rPr>
      </w:pPr>
      <w:bookmarkStart w:id="2905" w:name="_Toc408489978"/>
      <w:bookmarkStart w:id="2906" w:name="_Toc404698430"/>
      <w:bookmarkStart w:id="2907" w:name="_Toc405975798"/>
      <w:bookmarkStart w:id="2908" w:name="_Toc398281648"/>
      <w:bookmarkStart w:id="2909" w:name="_Toc518891015"/>
      <w:bookmarkStart w:id="2910" w:name="_Toc520816465"/>
      <w:bookmarkStart w:id="2911" w:name="_Toc521425438"/>
      <w:r w:rsidRPr="00D356D4">
        <w:rPr>
          <w:rFonts w:hint="eastAsia"/>
        </w:rPr>
        <w:t>课程名称</w:t>
      </w:r>
      <w:r w:rsidRPr="00D356D4">
        <w:rPr>
          <w:rFonts w:hint="eastAsia"/>
          <w:lang w:val="fr-FR"/>
        </w:rPr>
        <w:t>：</w:t>
      </w:r>
      <w:r w:rsidRPr="00D356D4">
        <w:rPr>
          <w:rFonts w:hint="eastAsia"/>
        </w:rPr>
        <w:t>硝化理论</w:t>
      </w:r>
      <w:bookmarkEnd w:id="2905"/>
      <w:bookmarkEnd w:id="2906"/>
      <w:bookmarkEnd w:id="2907"/>
      <w:bookmarkEnd w:id="2908"/>
      <w:bookmarkEnd w:id="2909"/>
      <w:bookmarkEnd w:id="2910"/>
      <w:bookmarkEnd w:id="2911"/>
    </w:p>
    <w:p w:rsidR="008A2B91" w:rsidRPr="00D356D4" w:rsidRDefault="008A2B91" w:rsidP="001C02DA">
      <w:pPr>
        <w:pStyle w:val="2-2"/>
        <w:rPr>
          <w:lang w:val="fr-FR"/>
        </w:rPr>
      </w:pPr>
      <w:r w:rsidRPr="00D356D4">
        <w:rPr>
          <w:rFonts w:hint="eastAsia"/>
        </w:rPr>
        <w:t>英文名称</w:t>
      </w:r>
      <w:r w:rsidRPr="00D356D4">
        <w:rPr>
          <w:rFonts w:hint="eastAsia"/>
          <w:lang w:val="fr-FR"/>
        </w:rPr>
        <w:t>：</w:t>
      </w:r>
      <w:r w:rsidRPr="00D356D4">
        <w:rPr>
          <w:lang w:val="fr-FR"/>
        </w:rPr>
        <w:t xml:space="preserve"> The theory of  Nitration</w:t>
      </w:r>
    </w:p>
    <w:p w:rsidR="008A2B91" w:rsidRPr="00D356D4" w:rsidRDefault="008A2B91" w:rsidP="001C02DA">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6746AA" w:rsidRDefault="008A2B91" w:rsidP="001C02DA">
      <w:pPr>
        <w:rPr>
          <w:lang w:val="fr-FR"/>
        </w:rPr>
      </w:pPr>
      <w:r w:rsidRPr="00D356D4">
        <w:rPr>
          <w:rFonts w:hint="eastAsia"/>
        </w:rPr>
        <w:t>二、适用专业</w:t>
      </w:r>
      <w:r w:rsidRPr="006746AA">
        <w:rPr>
          <w:rFonts w:hint="eastAsia"/>
          <w:lang w:val="fr-FR"/>
        </w:rPr>
        <w:t>：</w:t>
      </w:r>
    </w:p>
    <w:p w:rsidR="008A2B91" w:rsidRPr="00D356D4" w:rsidRDefault="008A2B91" w:rsidP="001C02DA">
      <w:r w:rsidRPr="006746AA">
        <w:rPr>
          <w:lang w:val="fr-FR"/>
        </w:rPr>
        <w:t xml:space="preserve">    </w:t>
      </w:r>
      <w:r w:rsidRPr="00D356D4">
        <w:rPr>
          <w:rFonts w:hint="eastAsia"/>
        </w:rPr>
        <w:t>应用化学、制药工程、含能材料</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有机化学、化工原理</w:t>
      </w:r>
    </w:p>
    <w:p w:rsidR="008A2B91" w:rsidRPr="00D356D4" w:rsidRDefault="008A2B91" w:rsidP="001C02DA">
      <w:r w:rsidRPr="00D356D4">
        <w:rPr>
          <w:rFonts w:hint="eastAsia"/>
        </w:rPr>
        <w:t>四、教学目的：</w:t>
      </w:r>
    </w:p>
    <w:p w:rsidR="008A2B91" w:rsidRPr="00D356D4" w:rsidRDefault="008A2B91" w:rsidP="001C02DA">
      <w:r w:rsidRPr="00D356D4">
        <w:t xml:space="preserve">    </w:t>
      </w:r>
      <w:r w:rsidRPr="00D356D4">
        <w:rPr>
          <w:rFonts w:hint="eastAsia"/>
        </w:rPr>
        <w:t>学习硝化反应的反应特点、反应机理和硝基化合物的转化利用，为高性能含能材料的研究和工程化掌握基础。</w:t>
      </w:r>
    </w:p>
    <w:p w:rsidR="008A2B91" w:rsidRPr="00D356D4" w:rsidRDefault="008A2B91" w:rsidP="001C02DA">
      <w:r w:rsidRPr="00D356D4">
        <w:rPr>
          <w:rFonts w:hint="eastAsia"/>
        </w:rPr>
        <w:t>五、教学方式：</w:t>
      </w:r>
      <w:r w:rsidRPr="00D356D4">
        <w:t xml:space="preserve"> </w:t>
      </w:r>
      <w:r w:rsidRPr="00D356D4">
        <w:rPr>
          <w:rFonts w:hint="eastAsia"/>
        </w:rPr>
        <w:t>课堂教学</w:t>
      </w:r>
    </w:p>
    <w:p w:rsidR="008A2B91" w:rsidRPr="00D356D4" w:rsidRDefault="008A2B91" w:rsidP="001C02DA">
      <w:r w:rsidRPr="00D356D4">
        <w:rPr>
          <w:rFonts w:hint="eastAsia"/>
        </w:rPr>
        <w:t>六、教学主要内容及对学生的要求：硕士研究生、博士研究生</w:t>
      </w:r>
    </w:p>
    <w:p w:rsidR="008A2B91" w:rsidRPr="00D356D4" w:rsidRDefault="008A2B91" w:rsidP="001C02DA">
      <w:r w:rsidRPr="00D356D4">
        <w:t xml:space="preserve">1  </w:t>
      </w:r>
      <w:r w:rsidRPr="00D356D4">
        <w:rPr>
          <w:rFonts w:hint="eastAsia"/>
        </w:rPr>
        <w:t>概述</w:t>
      </w:r>
    </w:p>
    <w:p w:rsidR="008A2B91" w:rsidRPr="00D356D4" w:rsidRDefault="008A2B91" w:rsidP="001C02DA">
      <w:r w:rsidRPr="00D356D4">
        <w:t xml:space="preserve">2  </w:t>
      </w:r>
      <w:r w:rsidRPr="00D356D4">
        <w:rPr>
          <w:rFonts w:hint="eastAsia"/>
        </w:rPr>
        <w:t>硝基化合物的制备</w:t>
      </w:r>
    </w:p>
    <w:p w:rsidR="008A2B91" w:rsidRPr="00D356D4" w:rsidRDefault="008A2B91" w:rsidP="00117D70">
      <w:pPr>
        <w:ind w:firstLineChars="200" w:firstLine="420"/>
      </w:pPr>
      <w:r w:rsidRPr="009B56DE">
        <w:t xml:space="preserve">2.1 </w:t>
      </w:r>
      <w:r w:rsidRPr="009B56DE">
        <w:rPr>
          <w:rFonts w:hint="eastAsia"/>
        </w:rPr>
        <w:t>烃类化合物的硝化</w:t>
      </w:r>
      <w:r w:rsidRPr="009B56DE">
        <w:tab/>
      </w:r>
    </w:p>
    <w:p w:rsidR="008A2B91" w:rsidRPr="00D356D4" w:rsidRDefault="008A2B91" w:rsidP="00117D70">
      <w:pPr>
        <w:ind w:firstLineChars="200" w:firstLine="420"/>
      </w:pPr>
      <w:r w:rsidRPr="009B56DE">
        <w:t xml:space="preserve">2.2 </w:t>
      </w:r>
      <w:r w:rsidRPr="009B56DE">
        <w:rPr>
          <w:rFonts w:hint="eastAsia"/>
        </w:rPr>
        <w:t>氧化合成硝基化合物</w:t>
      </w:r>
      <w:r w:rsidRPr="009B56DE">
        <w:tab/>
      </w:r>
    </w:p>
    <w:p w:rsidR="008A2B91" w:rsidRPr="00D356D4" w:rsidRDefault="008A2B91" w:rsidP="00117D70">
      <w:pPr>
        <w:ind w:firstLineChars="200" w:firstLine="420"/>
      </w:pPr>
      <w:r w:rsidRPr="00D356D4">
        <w:t xml:space="preserve">2.3 </w:t>
      </w:r>
      <w:r w:rsidRPr="00D356D4">
        <w:rPr>
          <w:rFonts w:hint="eastAsia"/>
        </w:rPr>
        <w:t>被硝化物的硝化特征</w:t>
      </w:r>
    </w:p>
    <w:p w:rsidR="008A2B91" w:rsidRPr="00D356D4" w:rsidRDefault="008A2B91" w:rsidP="00117D70">
      <w:pPr>
        <w:ind w:firstLineChars="200" w:firstLine="420"/>
      </w:pPr>
      <w:r w:rsidRPr="00D356D4">
        <w:t xml:space="preserve">2.4 </w:t>
      </w:r>
      <w:r w:rsidRPr="00D356D4">
        <w:rPr>
          <w:rFonts w:hint="eastAsia"/>
        </w:rPr>
        <w:t>硝酰阳离子理论</w:t>
      </w:r>
    </w:p>
    <w:p w:rsidR="008A2B91" w:rsidRPr="00D356D4" w:rsidRDefault="008A2B91" w:rsidP="00117D70">
      <w:pPr>
        <w:ind w:firstLineChars="200" w:firstLine="420"/>
      </w:pPr>
      <w:r w:rsidRPr="00D356D4">
        <w:t xml:space="preserve">2.6 </w:t>
      </w:r>
      <w:r w:rsidRPr="00D356D4">
        <w:rPr>
          <w:rFonts w:hint="eastAsia"/>
        </w:rPr>
        <w:t>硝酰阳离子反应动力学</w:t>
      </w:r>
    </w:p>
    <w:p w:rsidR="008A2B91" w:rsidRPr="00D356D4" w:rsidRDefault="008A2B91" w:rsidP="001C02DA">
      <w:r w:rsidRPr="00D356D4">
        <w:t xml:space="preserve">3  </w:t>
      </w:r>
      <w:r w:rsidRPr="00D356D4">
        <w:rPr>
          <w:rFonts w:hint="eastAsia"/>
        </w:rPr>
        <w:t>硝基</w:t>
      </w:r>
      <w:r w:rsidRPr="00D356D4">
        <w:t>-</w:t>
      </w:r>
      <w:r w:rsidRPr="00D356D4">
        <w:rPr>
          <w:rFonts w:hint="eastAsia"/>
        </w:rPr>
        <w:t>羟醛缩合</w:t>
      </w:r>
      <w:r w:rsidRPr="00D356D4">
        <w:t>(Henry)</w:t>
      </w:r>
      <w:r w:rsidRPr="00D356D4">
        <w:rPr>
          <w:rFonts w:hint="eastAsia"/>
        </w:rPr>
        <w:t>反应</w:t>
      </w:r>
      <w:r w:rsidRPr="00D356D4">
        <w:tab/>
      </w:r>
    </w:p>
    <w:p w:rsidR="008A2B91" w:rsidRPr="00D356D4" w:rsidRDefault="008A2B91" w:rsidP="00117D70">
      <w:pPr>
        <w:ind w:firstLineChars="200" w:firstLine="420"/>
      </w:pPr>
      <w:r w:rsidRPr="00D356D4">
        <w:t>3.1 β-</w:t>
      </w:r>
      <w:r w:rsidRPr="00D356D4">
        <w:rPr>
          <w:rFonts w:hint="eastAsia"/>
        </w:rPr>
        <w:t>硝基醇的制备</w:t>
      </w:r>
      <w:r w:rsidRPr="00D356D4">
        <w:tab/>
      </w:r>
    </w:p>
    <w:p w:rsidR="008A2B91" w:rsidRPr="00D356D4" w:rsidRDefault="008A2B91" w:rsidP="00117D70">
      <w:pPr>
        <w:ind w:firstLineChars="200" w:firstLine="420"/>
      </w:pPr>
      <w:r w:rsidRPr="00D356D4">
        <w:t>3.2 β-</w:t>
      </w:r>
      <w:r w:rsidRPr="00D356D4">
        <w:rPr>
          <w:rFonts w:hint="eastAsia"/>
        </w:rPr>
        <w:t>硝基醇的衍生物</w:t>
      </w:r>
      <w:r w:rsidRPr="00D356D4">
        <w:tab/>
      </w:r>
    </w:p>
    <w:p w:rsidR="008A2B91" w:rsidRPr="00D356D4" w:rsidRDefault="008A2B91" w:rsidP="00117D70">
      <w:pPr>
        <w:ind w:firstLineChars="200" w:firstLine="420"/>
      </w:pPr>
      <w:r w:rsidRPr="00D356D4">
        <w:t xml:space="preserve">3.3 </w:t>
      </w:r>
      <w:r w:rsidRPr="00D356D4">
        <w:rPr>
          <w:rFonts w:hint="eastAsia"/>
        </w:rPr>
        <w:t>亨利反应的立体选择性以及其在有机合成中的应用</w:t>
      </w:r>
    </w:p>
    <w:p w:rsidR="008A2B91" w:rsidRPr="00D356D4" w:rsidRDefault="008A2B91" w:rsidP="001C02DA">
      <w:r w:rsidRPr="00D356D4">
        <w:t xml:space="preserve">4  Michael </w:t>
      </w:r>
      <w:r w:rsidRPr="00D356D4">
        <w:rPr>
          <w:rFonts w:hint="eastAsia"/>
        </w:rPr>
        <w:t>加成</w:t>
      </w:r>
    </w:p>
    <w:p w:rsidR="008A2B91" w:rsidRPr="00D356D4" w:rsidRDefault="008A2B91" w:rsidP="00117D70">
      <w:pPr>
        <w:ind w:firstLineChars="200" w:firstLine="420"/>
      </w:pPr>
      <w:r w:rsidRPr="00D356D4">
        <w:t xml:space="preserve">4.1 </w:t>
      </w:r>
      <w:r w:rsidRPr="00D356D4">
        <w:rPr>
          <w:rFonts w:hint="eastAsia"/>
        </w:rPr>
        <w:t>对硝基烯烃的加成</w:t>
      </w:r>
      <w:r w:rsidRPr="00D356D4">
        <w:tab/>
      </w:r>
    </w:p>
    <w:p w:rsidR="008A2B91" w:rsidRPr="00D356D4" w:rsidRDefault="008A2B91" w:rsidP="00117D70">
      <w:pPr>
        <w:ind w:firstLineChars="200" w:firstLine="420"/>
      </w:pPr>
      <w:r w:rsidRPr="00D356D4">
        <w:t>4.2 β-</w:t>
      </w:r>
      <w:r w:rsidRPr="00D356D4">
        <w:rPr>
          <w:rFonts w:hint="eastAsia"/>
        </w:rPr>
        <w:t>异取代硝基烯烃的加成和消除反应</w:t>
      </w:r>
      <w:r w:rsidRPr="00D356D4">
        <w:tab/>
      </w:r>
    </w:p>
    <w:p w:rsidR="008A2B91" w:rsidRPr="00D356D4" w:rsidRDefault="008A2B91" w:rsidP="00117D70">
      <w:pPr>
        <w:ind w:firstLineChars="200" w:firstLine="420"/>
      </w:pPr>
      <w:r w:rsidRPr="00D356D4">
        <w:t xml:space="preserve">4.3 </w:t>
      </w:r>
      <w:r w:rsidRPr="00D356D4">
        <w:rPr>
          <w:rFonts w:hint="eastAsia"/>
        </w:rPr>
        <w:t>硝基烷烃化合物的</w:t>
      </w:r>
      <w:r w:rsidRPr="00D356D4">
        <w:t>Michael</w:t>
      </w:r>
      <w:r w:rsidRPr="00D356D4">
        <w:rPr>
          <w:rFonts w:hint="eastAsia"/>
        </w:rPr>
        <w:t>加成反应</w:t>
      </w:r>
      <w:r w:rsidRPr="00D356D4">
        <w:tab/>
      </w:r>
    </w:p>
    <w:p w:rsidR="008A2B91" w:rsidRPr="00D356D4" w:rsidRDefault="008A2B91" w:rsidP="001C02DA">
      <w:r w:rsidRPr="00D356D4">
        <w:t>5  N</w:t>
      </w:r>
      <w:r w:rsidRPr="00D356D4">
        <w:rPr>
          <w:rFonts w:hint="eastAsia"/>
        </w:rPr>
        <w:t>－硝化反应</w:t>
      </w:r>
      <w:r w:rsidRPr="00D356D4">
        <w:t xml:space="preserve">  </w:t>
      </w:r>
    </w:p>
    <w:p w:rsidR="008A2B91" w:rsidRPr="00D356D4" w:rsidRDefault="008A2B91" w:rsidP="00117D70">
      <w:pPr>
        <w:ind w:firstLineChars="200" w:firstLine="420"/>
      </w:pPr>
      <w:r w:rsidRPr="00D356D4">
        <w:lastRenderedPageBreak/>
        <w:t xml:space="preserve">5.1 </w:t>
      </w:r>
      <w:r w:rsidRPr="00D356D4">
        <w:rPr>
          <w:rFonts w:hint="eastAsia"/>
        </w:rPr>
        <w:t>胺类的直接硝解</w:t>
      </w:r>
    </w:p>
    <w:p w:rsidR="008A2B91" w:rsidRPr="00D356D4" w:rsidRDefault="008A2B91" w:rsidP="00117D70">
      <w:pPr>
        <w:ind w:firstLineChars="200" w:firstLine="420"/>
      </w:pPr>
      <w:r w:rsidRPr="00D356D4">
        <w:t xml:space="preserve">5.2 </w:t>
      </w:r>
      <w:r w:rsidRPr="00D356D4">
        <w:rPr>
          <w:rFonts w:hint="eastAsia"/>
        </w:rPr>
        <w:t>氯化铵的硝化</w:t>
      </w:r>
    </w:p>
    <w:p w:rsidR="008A2B91" w:rsidRPr="00D356D4" w:rsidRDefault="008A2B91" w:rsidP="00117D70">
      <w:pPr>
        <w:ind w:firstLineChars="200" w:firstLine="420"/>
      </w:pPr>
      <w:r w:rsidRPr="00D356D4">
        <w:t xml:space="preserve">5.3 </w:t>
      </w:r>
      <w:r w:rsidRPr="00D356D4">
        <w:rPr>
          <w:rFonts w:hint="eastAsia"/>
        </w:rPr>
        <w:t>氨及相关化合物的</w:t>
      </w:r>
      <w:r w:rsidRPr="00D356D4">
        <w:t>N</w:t>
      </w:r>
      <w:r w:rsidRPr="00D356D4">
        <w:rPr>
          <w:rFonts w:hint="eastAsia"/>
        </w:rPr>
        <w:t>－硝化</w:t>
      </w:r>
    </w:p>
    <w:p w:rsidR="008A2B91" w:rsidRPr="00D356D4" w:rsidRDefault="008A2B91" w:rsidP="00117D70">
      <w:pPr>
        <w:ind w:firstLineChars="200" w:firstLine="420"/>
      </w:pPr>
      <w:r w:rsidRPr="00D356D4">
        <w:t xml:space="preserve">5.4 </w:t>
      </w:r>
      <w:r w:rsidRPr="00D356D4">
        <w:rPr>
          <w:rFonts w:hint="eastAsia"/>
        </w:rPr>
        <w:t>硝解反应</w:t>
      </w:r>
    </w:p>
    <w:p w:rsidR="008A2B91" w:rsidRPr="00D356D4" w:rsidRDefault="008A2B91" w:rsidP="00117D70">
      <w:pPr>
        <w:ind w:firstLineChars="200" w:firstLine="420"/>
      </w:pPr>
      <w:r w:rsidRPr="00D356D4">
        <w:t xml:space="preserve">5.5 </w:t>
      </w:r>
      <w:r w:rsidRPr="00D356D4">
        <w:rPr>
          <w:rFonts w:hint="eastAsia"/>
        </w:rPr>
        <w:t>乌洛托品的硝解</w:t>
      </w:r>
    </w:p>
    <w:p w:rsidR="008A2B91" w:rsidRPr="00D356D4" w:rsidRDefault="008A2B91" w:rsidP="001C02DA">
      <w:r w:rsidRPr="00D356D4">
        <w:t xml:space="preserve">6  </w:t>
      </w:r>
      <w:r w:rsidRPr="00D356D4">
        <w:rPr>
          <w:rFonts w:hint="eastAsia"/>
        </w:rPr>
        <w:t>硝化技术</w:t>
      </w:r>
    </w:p>
    <w:p w:rsidR="008A2B91" w:rsidRPr="00D356D4" w:rsidRDefault="008A2B91" w:rsidP="00117D70">
      <w:pPr>
        <w:ind w:firstLineChars="200" w:firstLine="420"/>
      </w:pPr>
      <w:r w:rsidRPr="00D356D4">
        <w:t xml:space="preserve">6.1 </w:t>
      </w:r>
      <w:r w:rsidRPr="00D356D4">
        <w:rPr>
          <w:rFonts w:hint="eastAsia"/>
        </w:rPr>
        <w:t>配酸的方法</w:t>
      </w:r>
    </w:p>
    <w:p w:rsidR="008A2B91" w:rsidRPr="00D356D4" w:rsidRDefault="008A2B91" w:rsidP="00117D70">
      <w:pPr>
        <w:ind w:firstLineChars="200" w:firstLine="420"/>
      </w:pPr>
      <w:r w:rsidRPr="00D356D4">
        <w:t xml:space="preserve">6.2 </w:t>
      </w:r>
      <w:r w:rsidRPr="00D356D4">
        <w:rPr>
          <w:rFonts w:hint="eastAsia"/>
        </w:rPr>
        <w:t>硝化反应设备设计</w:t>
      </w:r>
    </w:p>
    <w:p w:rsidR="008A2B91" w:rsidRPr="00D356D4" w:rsidRDefault="008A2B91" w:rsidP="00117D70">
      <w:pPr>
        <w:ind w:firstLineChars="200" w:firstLine="420"/>
      </w:pPr>
      <w:r w:rsidRPr="00D356D4">
        <w:t xml:space="preserve">6.3 </w:t>
      </w:r>
      <w:r w:rsidRPr="00D356D4">
        <w:rPr>
          <w:rFonts w:hint="eastAsia"/>
        </w:rPr>
        <w:t>硝化反应生产过程控制</w:t>
      </w:r>
    </w:p>
    <w:p w:rsidR="008A2B91" w:rsidRPr="00D356D4" w:rsidRDefault="008A2B91" w:rsidP="00117D70">
      <w:pPr>
        <w:ind w:firstLineChars="200" w:firstLine="420"/>
      </w:pPr>
      <w:r w:rsidRPr="00D356D4">
        <w:t xml:space="preserve">6.4 </w:t>
      </w:r>
      <w:r w:rsidRPr="00D356D4">
        <w:rPr>
          <w:rFonts w:hint="eastAsia"/>
        </w:rPr>
        <w:t>硝化计算机模拟</w:t>
      </w:r>
    </w:p>
    <w:p w:rsidR="008A2B91" w:rsidRPr="00D356D4" w:rsidRDefault="008A2B91" w:rsidP="001C02DA">
      <w:r w:rsidRPr="00D356D4">
        <w:t xml:space="preserve">7  </w:t>
      </w:r>
      <w:r w:rsidRPr="00D356D4">
        <w:rPr>
          <w:rFonts w:hint="eastAsia"/>
        </w:rPr>
        <w:t>绿色硝化理论与技术</w:t>
      </w:r>
    </w:p>
    <w:p w:rsidR="008A2B91" w:rsidRPr="00D356D4" w:rsidRDefault="008A2B91" w:rsidP="00117D70">
      <w:pPr>
        <w:ind w:firstLineChars="200" w:firstLine="420"/>
      </w:pPr>
      <w:r w:rsidRPr="00D356D4">
        <w:t xml:space="preserve">7.1 </w:t>
      </w:r>
      <w:r w:rsidRPr="00D356D4">
        <w:rPr>
          <w:rFonts w:hint="eastAsia"/>
        </w:rPr>
        <w:t>绿色消化的意义</w:t>
      </w:r>
    </w:p>
    <w:p w:rsidR="008A2B91" w:rsidRPr="00D356D4" w:rsidRDefault="008A2B91" w:rsidP="00117D70">
      <w:pPr>
        <w:ind w:firstLineChars="200" w:firstLine="420"/>
      </w:pPr>
      <w:r w:rsidRPr="00D356D4">
        <w:t xml:space="preserve">7.2 </w:t>
      </w:r>
      <w:r w:rsidRPr="00D356D4">
        <w:rPr>
          <w:rFonts w:hint="eastAsia"/>
        </w:rPr>
        <w:t>绿色硝化技术的现状与发展</w:t>
      </w:r>
    </w:p>
    <w:p w:rsidR="008A2B91" w:rsidRPr="00D356D4" w:rsidRDefault="008A2B91" w:rsidP="00117D70">
      <w:pPr>
        <w:ind w:firstLineChars="200" w:firstLine="420"/>
      </w:pPr>
      <w:r w:rsidRPr="00D356D4">
        <w:t xml:space="preserve">7.3 </w:t>
      </w:r>
      <w:r w:rsidRPr="00D356D4">
        <w:rPr>
          <w:rFonts w:hint="eastAsia"/>
        </w:rPr>
        <w:t>绿色硝化技术研究</w:t>
      </w:r>
    </w:p>
    <w:p w:rsidR="008A2B91" w:rsidRPr="00D356D4" w:rsidRDefault="008A2B91" w:rsidP="00117D70">
      <w:pPr>
        <w:ind w:firstLineChars="200" w:firstLine="420"/>
      </w:pPr>
      <w:r w:rsidRPr="00D356D4">
        <w:t xml:space="preserve">7.4 </w:t>
      </w:r>
      <w:r w:rsidRPr="00D356D4">
        <w:rPr>
          <w:rFonts w:hint="eastAsia"/>
        </w:rPr>
        <w:t>原子经济性在绿色硝化中应用</w:t>
      </w:r>
    </w:p>
    <w:p w:rsidR="008A2B91" w:rsidRPr="00D356D4" w:rsidRDefault="008A2B91" w:rsidP="001C02DA">
      <w:r w:rsidRPr="00D356D4">
        <w:rPr>
          <w:rFonts w:hint="eastAsia"/>
        </w:rPr>
        <w:t>对学生的要求：</w:t>
      </w:r>
    </w:p>
    <w:p w:rsidR="008A2B91" w:rsidRPr="00D356D4" w:rsidRDefault="008A2B91" w:rsidP="00117D70">
      <w:pPr>
        <w:ind w:firstLineChars="200" w:firstLine="420"/>
        <w:rPr>
          <w:kern w:val="10"/>
        </w:rPr>
      </w:pPr>
      <w:r w:rsidRPr="00D356D4">
        <w:rPr>
          <w:kern w:val="10"/>
        </w:rPr>
        <w:t>1</w:t>
      </w:r>
      <w:r w:rsidRPr="00D356D4">
        <w:rPr>
          <w:rFonts w:hint="eastAsia"/>
          <w:kern w:val="10"/>
        </w:rPr>
        <w:t>）</w:t>
      </w:r>
      <w:r w:rsidRPr="00D356D4">
        <w:rPr>
          <w:kern w:val="10"/>
        </w:rPr>
        <w:t xml:space="preserve">  </w:t>
      </w:r>
      <w:r w:rsidRPr="00D356D4">
        <w:rPr>
          <w:rFonts w:hint="eastAsia"/>
          <w:kern w:val="10"/>
        </w:rPr>
        <w:t>学生按时到课听讲</w:t>
      </w:r>
    </w:p>
    <w:p w:rsidR="008A2B91" w:rsidRPr="00D356D4" w:rsidRDefault="008A2B91" w:rsidP="00117D70">
      <w:pPr>
        <w:ind w:firstLineChars="200" w:firstLine="420"/>
        <w:rPr>
          <w:kern w:val="10"/>
        </w:rPr>
      </w:pPr>
      <w:r w:rsidRPr="00D356D4">
        <w:rPr>
          <w:kern w:val="10"/>
        </w:rPr>
        <w:t>2</w:t>
      </w:r>
      <w:r w:rsidRPr="00D356D4">
        <w:rPr>
          <w:rFonts w:hint="eastAsia"/>
          <w:kern w:val="10"/>
        </w:rPr>
        <w:t>）</w:t>
      </w:r>
      <w:r w:rsidRPr="00D356D4">
        <w:rPr>
          <w:kern w:val="10"/>
        </w:rPr>
        <w:t xml:space="preserve">  </w:t>
      </w:r>
      <w:r w:rsidRPr="00D356D4">
        <w:rPr>
          <w:rFonts w:hint="eastAsia"/>
          <w:kern w:val="10"/>
        </w:rPr>
        <w:t>积极思考提问</w:t>
      </w:r>
    </w:p>
    <w:p w:rsidR="008A2B91" w:rsidRPr="00D356D4" w:rsidRDefault="008A2B91" w:rsidP="00117D70">
      <w:pPr>
        <w:ind w:firstLineChars="200" w:firstLine="420"/>
      </w:pPr>
      <w:r w:rsidRPr="00D356D4">
        <w:rPr>
          <w:kern w:val="10"/>
        </w:rPr>
        <w:t>3</w:t>
      </w:r>
      <w:r w:rsidRPr="00D356D4">
        <w:rPr>
          <w:rFonts w:hint="eastAsia"/>
          <w:kern w:val="10"/>
        </w:rPr>
        <w:t>）</w:t>
      </w:r>
      <w:r w:rsidRPr="00D356D4">
        <w:rPr>
          <w:kern w:val="10"/>
        </w:rPr>
        <w:t xml:space="preserve">  </w:t>
      </w:r>
      <w:r w:rsidRPr="00D356D4">
        <w:rPr>
          <w:rFonts w:hint="eastAsia"/>
          <w:kern w:val="10"/>
        </w:rPr>
        <w:t>讨论并积极参加各种教学活动</w:t>
      </w:r>
    </w:p>
    <w:p w:rsidR="008A2B91" w:rsidRPr="00D356D4" w:rsidRDefault="008A2B91" w:rsidP="001C02DA">
      <w:r w:rsidRPr="00D356D4">
        <w:rPr>
          <w:rFonts w:hint="eastAsia"/>
        </w:rPr>
        <w:t>七、教材、参考书及学生必读参考资料：</w:t>
      </w:r>
    </w:p>
    <w:p w:rsidR="008A2B91" w:rsidRPr="00D356D4" w:rsidRDefault="008A2B91" w:rsidP="001C02DA">
      <w:pPr>
        <w:ind w:firstLine="420"/>
      </w:pPr>
      <w:r w:rsidRPr="00D356D4">
        <w:rPr>
          <w:rFonts w:hint="eastAsia"/>
        </w:rPr>
        <w:t>教材：</w:t>
      </w:r>
      <w:r w:rsidRPr="00D356D4">
        <w:t xml:space="preserve"> </w:t>
      </w:r>
      <w:r w:rsidRPr="00D356D4">
        <w:rPr>
          <w:rFonts w:hint="eastAsia"/>
        </w:rPr>
        <w:t>吕春绪，硝酰阳离子理论</w:t>
      </w:r>
    </w:p>
    <w:p w:rsidR="008A2B91" w:rsidRPr="00D356D4" w:rsidRDefault="008A2B91" w:rsidP="001C02DA">
      <w:pPr>
        <w:ind w:firstLine="420"/>
      </w:pPr>
      <w:r w:rsidRPr="00D356D4">
        <w:rPr>
          <w:rFonts w:hint="eastAsia"/>
        </w:rPr>
        <w:t>参考书：吕春绪，硝化理论、</w:t>
      </w:r>
    </w:p>
    <w:p w:rsidR="008A2B91" w:rsidRPr="00D356D4" w:rsidRDefault="008A2B91" w:rsidP="00117D70">
      <w:pPr>
        <w:ind w:firstLineChars="600" w:firstLine="1260"/>
      </w:pPr>
      <w:r w:rsidRPr="00D356D4">
        <w:rPr>
          <w:rFonts w:hint="eastAsia"/>
        </w:rPr>
        <w:t>李斌栋，有机反应中的硝基官能团</w:t>
      </w:r>
    </w:p>
    <w:p w:rsidR="008A2B91" w:rsidRPr="00D356D4" w:rsidRDefault="008A2B91" w:rsidP="001C02DA">
      <w:pPr>
        <w:ind w:firstLine="420"/>
      </w:pPr>
      <w:r w:rsidRPr="00D356D4">
        <w:t xml:space="preserve">         J.P.Agarwal, Organic Chemistry of Exprosive</w:t>
      </w:r>
    </w:p>
    <w:p w:rsidR="008A2B91" w:rsidRPr="00D356D4" w:rsidRDefault="008A2B91" w:rsidP="00117D70">
      <w:pPr>
        <w:ind w:firstLineChars="650" w:firstLine="1365"/>
      </w:pPr>
      <w:r w:rsidRPr="00D356D4">
        <w:t>L.F.Albright, Industrial and Laboratory Nitrations</w:t>
      </w:r>
    </w:p>
    <w:p w:rsidR="008A2B91" w:rsidRPr="00D356D4" w:rsidRDefault="008A2B91" w:rsidP="001C02DA">
      <w:pPr>
        <w:ind w:firstLine="420"/>
      </w:pPr>
      <w:r w:rsidRPr="00D356D4">
        <w:rPr>
          <w:rFonts w:hint="eastAsia"/>
        </w:rPr>
        <w:t>必读参考资料：</w:t>
      </w:r>
    </w:p>
    <w:p w:rsidR="008A2B91" w:rsidRPr="00D356D4" w:rsidRDefault="008A2B91" w:rsidP="00117D70">
      <w:pPr>
        <w:ind w:firstLineChars="600" w:firstLine="1260"/>
      </w:pPr>
      <w:r w:rsidRPr="00D356D4">
        <w:rPr>
          <w:rFonts w:hint="eastAsia"/>
        </w:rPr>
        <w:t>吕春绪，硝化理论、</w:t>
      </w:r>
    </w:p>
    <w:p w:rsidR="008A2B91" w:rsidRPr="00D356D4" w:rsidRDefault="008A2B91" w:rsidP="00117D70">
      <w:pPr>
        <w:ind w:firstLineChars="600" w:firstLine="1260"/>
      </w:pPr>
      <w:r w:rsidRPr="00D356D4">
        <w:rPr>
          <w:rFonts w:hint="eastAsia"/>
        </w:rPr>
        <w:t>李斌栋，有机反应中的硝基官能团</w:t>
      </w:r>
    </w:p>
    <w:p w:rsidR="008A2B91" w:rsidRPr="00D356D4" w:rsidRDefault="008A2B91" w:rsidP="001C02DA">
      <w:r w:rsidRPr="00D356D4">
        <w:rPr>
          <w:rFonts w:hint="eastAsia"/>
        </w:rPr>
        <w:t>八、大纲撰写人：李斌栋</w:t>
      </w:r>
    </w:p>
    <w:p w:rsidR="008A2B91" w:rsidRPr="00D356D4" w:rsidRDefault="008A2B91" w:rsidP="001C02DA">
      <w:r w:rsidRPr="00D356D4">
        <w:rPr>
          <w:rFonts w:hint="eastAsia"/>
        </w:rPr>
        <w:lastRenderedPageBreak/>
        <w:t>九、任课教师：李斌栋</w:t>
      </w:r>
    </w:p>
    <w:p w:rsidR="008A2B91" w:rsidRPr="00D356D4" w:rsidRDefault="008A2B91" w:rsidP="001C02DA"/>
    <w:p w:rsidR="008A2B91" w:rsidRPr="00D356D4" w:rsidRDefault="008A2B91" w:rsidP="001C02DA">
      <w:pPr>
        <w:pStyle w:val="30"/>
      </w:pPr>
      <w:bookmarkStart w:id="2912" w:name="_Toc520816466"/>
      <w:r w:rsidRPr="00D356D4">
        <w:rPr>
          <w:rFonts w:hint="eastAsia"/>
        </w:rPr>
        <w:lastRenderedPageBreak/>
        <w:t>编号：</w:t>
      </w:r>
      <w:r w:rsidRPr="00D356D4">
        <w:t>S103C040</w:t>
      </w:r>
      <w:bookmarkEnd w:id="2912"/>
    </w:p>
    <w:p w:rsidR="008A2B91" w:rsidRPr="00D356D4" w:rsidRDefault="008A2B91" w:rsidP="001C02DA">
      <w:pPr>
        <w:pStyle w:val="20"/>
      </w:pPr>
      <w:bookmarkStart w:id="2913" w:name="_Toc518891016"/>
      <w:bookmarkStart w:id="2914" w:name="_Toc408489979"/>
      <w:bookmarkStart w:id="2915" w:name="_Toc404698431"/>
      <w:bookmarkStart w:id="2916" w:name="_Toc398281649"/>
      <w:bookmarkStart w:id="2917" w:name="_Toc405975799"/>
      <w:bookmarkStart w:id="2918" w:name="_Toc520816467"/>
      <w:bookmarkStart w:id="2919" w:name="_Toc521425439"/>
      <w:r w:rsidRPr="00D356D4">
        <w:rPr>
          <w:rFonts w:hint="eastAsia"/>
        </w:rPr>
        <w:t>课程名称：新药研究与开发</w:t>
      </w:r>
      <w:bookmarkEnd w:id="2913"/>
      <w:bookmarkEnd w:id="2914"/>
      <w:bookmarkEnd w:id="2915"/>
      <w:bookmarkEnd w:id="2916"/>
      <w:bookmarkEnd w:id="2917"/>
      <w:bookmarkEnd w:id="2918"/>
      <w:bookmarkEnd w:id="2919"/>
    </w:p>
    <w:p w:rsidR="008A2B91" w:rsidRPr="00D356D4" w:rsidRDefault="008A2B91" w:rsidP="001C02DA">
      <w:pPr>
        <w:pStyle w:val="2-2"/>
      </w:pPr>
      <w:r w:rsidRPr="00D356D4">
        <w:rPr>
          <w:rFonts w:hint="eastAsia"/>
        </w:rPr>
        <w:t>英文名称：</w:t>
      </w:r>
      <w:r w:rsidRPr="00D356D4">
        <w:t>Research and Development of New Drugs</w:t>
      </w:r>
    </w:p>
    <w:p w:rsidR="008A2B91" w:rsidRPr="00D356D4" w:rsidRDefault="008A2B91" w:rsidP="001C02D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应用化学，化工工艺，制药工程，工业催化</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有机化学，有机合成化学，药物化学</w:t>
      </w:r>
    </w:p>
    <w:p w:rsidR="008A2B91" w:rsidRPr="00D356D4" w:rsidRDefault="008A2B91" w:rsidP="001C02DA">
      <w:r w:rsidRPr="00D356D4">
        <w:rPr>
          <w:rFonts w:hint="eastAsia"/>
        </w:rPr>
        <w:t>四、教学目的：</w:t>
      </w:r>
    </w:p>
    <w:p w:rsidR="008A2B91" w:rsidRPr="00D356D4" w:rsidRDefault="008A2B91" w:rsidP="001C02DA">
      <w:pPr>
        <w:jc w:val="left"/>
        <w:rPr>
          <w:spacing w:val="2"/>
          <w:szCs w:val="28"/>
        </w:rPr>
      </w:pPr>
      <w:r w:rsidRPr="00D356D4">
        <w:t xml:space="preserve">    </w:t>
      </w:r>
      <w:r w:rsidRPr="00D356D4">
        <w:rPr>
          <w:rFonts w:hint="eastAsia"/>
        </w:rPr>
        <w:t>了解药物生产质量管理规范以及新药的研发过程，熟悉有机合成反应在药物合成中的应用，掌握药物研发和生产的过程控制与设计，掌握经济合理的新药合成路线判断与选择</w:t>
      </w:r>
      <w:r w:rsidRPr="00D356D4">
        <w:rPr>
          <w:rFonts w:hint="eastAsia"/>
          <w:spacing w:val="2"/>
        </w:rPr>
        <w:t>。</w:t>
      </w:r>
    </w:p>
    <w:p w:rsidR="008A2B91" w:rsidRPr="00D356D4" w:rsidRDefault="008A2B91" w:rsidP="001C02DA">
      <w:r w:rsidRPr="00D356D4">
        <w:rPr>
          <w:rFonts w:hint="eastAsia"/>
        </w:rPr>
        <w:t>五、教学方式：课堂授课</w:t>
      </w:r>
    </w:p>
    <w:p w:rsidR="008A2B91" w:rsidRPr="00D356D4" w:rsidRDefault="008A2B91" w:rsidP="001C02DA">
      <w:r w:rsidRPr="00D356D4">
        <w:rPr>
          <w:rFonts w:hint="eastAsia"/>
        </w:rPr>
        <w:t>六、教学主要内容及对学生的要求：</w:t>
      </w:r>
    </w:p>
    <w:p w:rsidR="008A2B91" w:rsidRPr="00D356D4" w:rsidRDefault="008A2B91" w:rsidP="001C02DA">
      <w:r w:rsidRPr="00D356D4">
        <w:t>1.</w:t>
      </w:r>
      <w:r w:rsidRPr="00D356D4">
        <w:rPr>
          <w:b/>
          <w:bCs/>
        </w:rPr>
        <w:t xml:space="preserve">  </w:t>
      </w:r>
      <w:r w:rsidRPr="00D356D4">
        <w:rPr>
          <w:rFonts w:hint="eastAsia"/>
        </w:rPr>
        <w:t>药物生产质量管理规范</w:t>
      </w:r>
    </w:p>
    <w:p w:rsidR="008A2B91" w:rsidRPr="00D356D4" w:rsidRDefault="008A2B91" w:rsidP="00117D70">
      <w:pPr>
        <w:ind w:firstLineChars="200" w:firstLine="420"/>
      </w:pPr>
      <w:r w:rsidRPr="00D356D4">
        <w:t xml:space="preserve">1.1 </w:t>
      </w:r>
      <w:r w:rsidRPr="00D356D4">
        <w:rPr>
          <w:rFonts w:hint="eastAsia"/>
        </w:rPr>
        <w:t>新版</w:t>
      </w:r>
      <w:r w:rsidRPr="00D356D4">
        <w:t>GMP</w:t>
      </w:r>
    </w:p>
    <w:p w:rsidR="008A2B91" w:rsidRPr="00D356D4" w:rsidRDefault="008A2B91" w:rsidP="00117D70">
      <w:pPr>
        <w:ind w:firstLineChars="200" w:firstLine="420"/>
        <w:rPr>
          <w:b/>
          <w:bCs/>
        </w:rPr>
      </w:pPr>
      <w:r w:rsidRPr="00D356D4">
        <w:t xml:space="preserve">1.2 </w:t>
      </w:r>
      <w:r w:rsidRPr="00D356D4">
        <w:rPr>
          <w:rFonts w:hint="eastAsia"/>
        </w:rPr>
        <w:t>新药研发和转让中的法律法规</w:t>
      </w:r>
    </w:p>
    <w:p w:rsidR="008A2B91" w:rsidRPr="00D356D4" w:rsidRDefault="008A2B91" w:rsidP="001C02DA">
      <w:r w:rsidRPr="00D356D4">
        <w:t xml:space="preserve">2.  </w:t>
      </w:r>
      <w:r w:rsidRPr="00D356D4">
        <w:rPr>
          <w:rFonts w:hint="eastAsia"/>
        </w:rPr>
        <w:t>制药相关的资料检索方法</w:t>
      </w:r>
    </w:p>
    <w:p w:rsidR="008A2B91" w:rsidRPr="00D356D4" w:rsidRDefault="008A2B91" w:rsidP="00117D70">
      <w:pPr>
        <w:ind w:firstLineChars="200" w:firstLine="420"/>
      </w:pPr>
      <w:r w:rsidRPr="00D356D4">
        <w:t xml:space="preserve">2.1 </w:t>
      </w:r>
      <w:r w:rsidRPr="00D356D4">
        <w:rPr>
          <w:rFonts w:hint="eastAsia"/>
        </w:rPr>
        <w:t>已知化合物的专利及文献检索</w:t>
      </w:r>
    </w:p>
    <w:p w:rsidR="008A2B91" w:rsidRPr="00D356D4" w:rsidRDefault="008A2B91" w:rsidP="00117D70">
      <w:pPr>
        <w:ind w:firstLineChars="200" w:firstLine="420"/>
      </w:pPr>
      <w:r w:rsidRPr="00D356D4">
        <w:t>2.2 ScFinder</w:t>
      </w:r>
      <w:r w:rsidRPr="00D356D4">
        <w:rPr>
          <w:rFonts w:hint="eastAsia"/>
        </w:rPr>
        <w:t>的应用</w:t>
      </w:r>
    </w:p>
    <w:p w:rsidR="008A2B91" w:rsidRPr="00D356D4" w:rsidRDefault="008A2B91" w:rsidP="00117D70">
      <w:pPr>
        <w:ind w:firstLineChars="200" w:firstLine="420"/>
      </w:pPr>
      <w:r w:rsidRPr="00D356D4">
        <w:t xml:space="preserve">2.3 </w:t>
      </w:r>
      <w:r w:rsidRPr="00D356D4">
        <w:rPr>
          <w:rFonts w:hint="eastAsia"/>
        </w:rPr>
        <w:t>针对单元反应的检索</w:t>
      </w:r>
    </w:p>
    <w:p w:rsidR="008A2B91" w:rsidRPr="00D356D4" w:rsidRDefault="008A2B91" w:rsidP="001C02DA">
      <w:r w:rsidRPr="00D356D4">
        <w:t xml:space="preserve">3.  </w:t>
      </w:r>
      <w:r w:rsidRPr="00D356D4">
        <w:rPr>
          <w:rFonts w:hint="eastAsia"/>
        </w:rPr>
        <w:t>制药与精细化工领域的绿色化学</w:t>
      </w:r>
    </w:p>
    <w:p w:rsidR="008A2B91" w:rsidRPr="00D356D4" w:rsidRDefault="008A2B91" w:rsidP="00117D70">
      <w:pPr>
        <w:ind w:firstLineChars="200" w:firstLine="420"/>
      </w:pPr>
      <w:r w:rsidRPr="00D356D4">
        <w:t xml:space="preserve">3.1 </w:t>
      </w:r>
      <w:r w:rsidRPr="00D356D4">
        <w:rPr>
          <w:rFonts w:hint="eastAsia"/>
        </w:rPr>
        <w:t>均相催化和非均相催化</w:t>
      </w:r>
    </w:p>
    <w:p w:rsidR="008A2B91" w:rsidRPr="00D356D4" w:rsidRDefault="008A2B91" w:rsidP="00117D70">
      <w:pPr>
        <w:ind w:firstLineChars="200" w:firstLine="420"/>
      </w:pPr>
      <w:r w:rsidRPr="00D356D4">
        <w:t xml:space="preserve">3.2 </w:t>
      </w:r>
      <w:r w:rsidRPr="00D356D4">
        <w:rPr>
          <w:rFonts w:hint="eastAsia"/>
        </w:rPr>
        <w:t>反应介质</w:t>
      </w:r>
    </w:p>
    <w:p w:rsidR="008A2B91" w:rsidRPr="00D356D4" w:rsidRDefault="008A2B91" w:rsidP="00117D70">
      <w:pPr>
        <w:ind w:firstLineChars="200" w:firstLine="420"/>
      </w:pPr>
      <w:r w:rsidRPr="00D356D4">
        <w:t xml:space="preserve">3.3 </w:t>
      </w:r>
      <w:r w:rsidRPr="00D356D4">
        <w:rPr>
          <w:rFonts w:hint="eastAsia"/>
        </w:rPr>
        <w:t>反应中的选择性控制</w:t>
      </w:r>
    </w:p>
    <w:p w:rsidR="008A2B91" w:rsidRPr="00D356D4" w:rsidRDefault="008A2B91" w:rsidP="001C02DA">
      <w:r w:rsidRPr="00D356D4">
        <w:t xml:space="preserve">4.  </w:t>
      </w:r>
      <w:r w:rsidRPr="00D356D4">
        <w:rPr>
          <w:rFonts w:hint="eastAsia"/>
        </w:rPr>
        <w:t>先进制药过程的八要素</w:t>
      </w:r>
    </w:p>
    <w:p w:rsidR="008A2B91" w:rsidRPr="00D356D4" w:rsidRDefault="008A2B91" w:rsidP="00117D70">
      <w:pPr>
        <w:ind w:firstLineChars="200" w:firstLine="420"/>
      </w:pPr>
      <w:r w:rsidRPr="00D356D4">
        <w:t xml:space="preserve">4.1 </w:t>
      </w:r>
      <w:r w:rsidRPr="00D356D4">
        <w:rPr>
          <w:rFonts w:hint="eastAsia"/>
        </w:rPr>
        <w:t>合成路线优劣的判断</w:t>
      </w:r>
    </w:p>
    <w:p w:rsidR="008A2B91" w:rsidRPr="00D356D4" w:rsidRDefault="008A2B91" w:rsidP="00117D70">
      <w:pPr>
        <w:ind w:firstLineChars="200" w:firstLine="420"/>
      </w:pPr>
      <w:r w:rsidRPr="00D356D4">
        <w:t xml:space="preserve">4.2 </w:t>
      </w:r>
      <w:r w:rsidRPr="00D356D4">
        <w:rPr>
          <w:rFonts w:hint="eastAsia"/>
        </w:rPr>
        <w:t>成本判据</w:t>
      </w:r>
    </w:p>
    <w:p w:rsidR="008A2B91" w:rsidRPr="00D356D4" w:rsidRDefault="008A2B91" w:rsidP="00117D70">
      <w:pPr>
        <w:ind w:firstLineChars="200" w:firstLine="420"/>
      </w:pPr>
      <w:r w:rsidRPr="00D356D4">
        <w:t xml:space="preserve">4.3 </w:t>
      </w:r>
      <w:r w:rsidRPr="00D356D4">
        <w:rPr>
          <w:rFonts w:hint="eastAsia"/>
        </w:rPr>
        <w:t>转化率判据</w:t>
      </w:r>
    </w:p>
    <w:p w:rsidR="008A2B91" w:rsidRPr="00D356D4" w:rsidRDefault="008A2B91" w:rsidP="00117D70">
      <w:pPr>
        <w:ind w:firstLineChars="200" w:firstLine="420"/>
      </w:pPr>
      <w:r w:rsidRPr="00D356D4">
        <w:t xml:space="preserve">4.4 </w:t>
      </w:r>
      <w:r w:rsidRPr="00D356D4">
        <w:rPr>
          <w:rFonts w:hint="eastAsia"/>
        </w:rPr>
        <w:t>经济效益和规模效益</w:t>
      </w:r>
    </w:p>
    <w:p w:rsidR="008A2B91" w:rsidRPr="00D356D4" w:rsidRDefault="008A2B91" w:rsidP="001C02DA">
      <w:r w:rsidRPr="00D356D4">
        <w:lastRenderedPageBreak/>
        <w:t xml:space="preserve">5.  </w:t>
      </w:r>
      <w:r w:rsidRPr="00D356D4">
        <w:rPr>
          <w:rFonts w:hint="eastAsia"/>
        </w:rPr>
        <w:t>超声、质谱、</w:t>
      </w:r>
      <w:r w:rsidRPr="00D356D4">
        <w:t>Raman</w:t>
      </w:r>
      <w:r w:rsidRPr="00D356D4">
        <w:rPr>
          <w:rFonts w:hint="eastAsia"/>
        </w:rPr>
        <w:t>等手段在制药工艺中的应用</w:t>
      </w:r>
    </w:p>
    <w:p w:rsidR="008A2B91" w:rsidRPr="00D356D4" w:rsidRDefault="008A2B91" w:rsidP="00117D70">
      <w:pPr>
        <w:ind w:firstLineChars="200" w:firstLine="420"/>
      </w:pPr>
      <w:r w:rsidRPr="00D356D4">
        <w:t xml:space="preserve">5.1 </w:t>
      </w:r>
      <w:r w:rsidRPr="00D356D4">
        <w:rPr>
          <w:rFonts w:hint="eastAsia"/>
        </w:rPr>
        <w:t>超声技术的应用</w:t>
      </w:r>
    </w:p>
    <w:p w:rsidR="008A2B91" w:rsidRPr="00D356D4" w:rsidRDefault="008A2B91" w:rsidP="00117D70">
      <w:pPr>
        <w:ind w:firstLineChars="200" w:firstLine="420"/>
      </w:pPr>
      <w:r w:rsidRPr="00D356D4">
        <w:t xml:space="preserve">5.2 </w:t>
      </w:r>
      <w:r w:rsidRPr="00D356D4">
        <w:rPr>
          <w:rFonts w:hint="eastAsia"/>
        </w:rPr>
        <w:t>质谱技术在质量控制中的应用</w:t>
      </w:r>
    </w:p>
    <w:p w:rsidR="008A2B91" w:rsidRPr="00D356D4" w:rsidRDefault="008A2B91" w:rsidP="00117D70">
      <w:pPr>
        <w:ind w:firstLineChars="200" w:firstLine="420"/>
      </w:pPr>
      <w:r w:rsidRPr="00D356D4">
        <w:t>5.3 Raman</w:t>
      </w:r>
      <w:r w:rsidRPr="00D356D4">
        <w:rPr>
          <w:rFonts w:hint="eastAsia"/>
        </w:rPr>
        <w:t>技术在制剂中的应用</w:t>
      </w:r>
    </w:p>
    <w:p w:rsidR="008A2B91" w:rsidRPr="00D356D4" w:rsidRDefault="008A2B91" w:rsidP="001C02DA">
      <w:r w:rsidRPr="00D356D4">
        <w:t xml:space="preserve">6.  </w:t>
      </w:r>
      <w:r w:rsidRPr="00D356D4">
        <w:rPr>
          <w:rFonts w:hint="eastAsia"/>
        </w:rPr>
        <w:t>新型药物实例</w:t>
      </w:r>
    </w:p>
    <w:p w:rsidR="008A2B91" w:rsidRPr="00D356D4" w:rsidRDefault="008A2B91" w:rsidP="00117D70">
      <w:pPr>
        <w:ind w:firstLineChars="200" w:firstLine="420"/>
      </w:pPr>
      <w:r w:rsidRPr="00D356D4">
        <w:t>6.1 ABT-963</w:t>
      </w:r>
    </w:p>
    <w:p w:rsidR="008A2B91" w:rsidRPr="00D356D4" w:rsidRDefault="008A2B91" w:rsidP="00117D70">
      <w:pPr>
        <w:ind w:firstLineChars="200" w:firstLine="420"/>
      </w:pPr>
      <w:r w:rsidRPr="00D356D4">
        <w:t>6.2 DG-041</w:t>
      </w:r>
    </w:p>
    <w:p w:rsidR="008A2B91" w:rsidRPr="00D356D4" w:rsidRDefault="008A2B91" w:rsidP="00117D70">
      <w:pPr>
        <w:ind w:firstLineChars="200" w:firstLine="420"/>
      </w:pPr>
      <w:r w:rsidRPr="00D356D4">
        <w:t>6.3 GSK356278</w:t>
      </w:r>
    </w:p>
    <w:p w:rsidR="008A2B91" w:rsidRPr="00D356D4" w:rsidRDefault="008A2B91" w:rsidP="001C02DA">
      <w:r w:rsidRPr="00D356D4">
        <w:t xml:space="preserve">7.  </w:t>
      </w:r>
      <w:r w:rsidRPr="00D356D4">
        <w:rPr>
          <w:rFonts w:hint="eastAsia"/>
        </w:rPr>
        <w:t>药物合成中杂质的分析和控制方法</w:t>
      </w:r>
    </w:p>
    <w:p w:rsidR="008A2B91" w:rsidRPr="00D356D4" w:rsidRDefault="008A2B91" w:rsidP="00117D70">
      <w:pPr>
        <w:ind w:firstLineChars="200" w:firstLine="420"/>
      </w:pPr>
      <w:r w:rsidRPr="00D356D4">
        <w:t>7.1 PCT</w:t>
      </w:r>
      <w:r w:rsidRPr="00D356D4">
        <w:rPr>
          <w:rFonts w:hint="eastAsia"/>
        </w:rPr>
        <w:t>的工业应用前景</w:t>
      </w:r>
    </w:p>
    <w:p w:rsidR="008A2B91" w:rsidRPr="00D356D4" w:rsidRDefault="008A2B91" w:rsidP="00117D70">
      <w:pPr>
        <w:ind w:firstLineChars="200" w:firstLine="420"/>
      </w:pPr>
      <w:r w:rsidRPr="00D356D4">
        <w:t>7.2 PAT</w:t>
      </w:r>
      <w:r w:rsidRPr="00D356D4">
        <w:rPr>
          <w:rFonts w:hint="eastAsia"/>
        </w:rPr>
        <w:t>在氢化反应中的应用</w:t>
      </w:r>
    </w:p>
    <w:p w:rsidR="008A2B91" w:rsidRPr="00D356D4" w:rsidRDefault="008A2B91" w:rsidP="00117D70">
      <w:pPr>
        <w:ind w:firstLineChars="200" w:firstLine="420"/>
      </w:pPr>
      <w:r w:rsidRPr="00D356D4">
        <w:t>7.3 AZD0530</w:t>
      </w:r>
      <w:r w:rsidRPr="00D356D4">
        <w:rPr>
          <w:rFonts w:hint="eastAsia"/>
        </w:rPr>
        <w:t>生产中杂质的来源分析</w:t>
      </w:r>
    </w:p>
    <w:p w:rsidR="008A2B91" w:rsidRPr="00D356D4" w:rsidRDefault="008A2B91" w:rsidP="001C02DA">
      <w:r w:rsidRPr="00D356D4">
        <w:t xml:space="preserve">8.  </w:t>
      </w:r>
      <w:r w:rsidRPr="00D356D4">
        <w:rPr>
          <w:rFonts w:hint="eastAsia"/>
        </w:rPr>
        <w:t>先进合成方法在新药合成中的应用</w:t>
      </w:r>
    </w:p>
    <w:p w:rsidR="008A2B91" w:rsidRPr="00D356D4" w:rsidRDefault="008A2B91" w:rsidP="00117D70">
      <w:pPr>
        <w:ind w:firstLineChars="200" w:firstLine="420"/>
      </w:pPr>
      <w:r w:rsidRPr="00D356D4">
        <w:t xml:space="preserve">8.1 </w:t>
      </w:r>
      <w:r w:rsidRPr="00D356D4">
        <w:rPr>
          <w:rFonts w:hint="eastAsia"/>
        </w:rPr>
        <w:t>洛沙坦的高通量合成</w:t>
      </w:r>
    </w:p>
    <w:p w:rsidR="008A2B91" w:rsidRPr="00D356D4" w:rsidRDefault="008A2B91" w:rsidP="00117D70">
      <w:pPr>
        <w:ind w:firstLineChars="200" w:firstLine="420"/>
      </w:pPr>
      <w:r w:rsidRPr="00D356D4">
        <w:t>8.2 Bruton</w:t>
      </w:r>
      <w:r w:rsidRPr="00D356D4">
        <w:rPr>
          <w:rFonts w:hint="eastAsia"/>
        </w:rPr>
        <w:t>合成中碳碳键和碳氧键的形成新方法</w:t>
      </w:r>
    </w:p>
    <w:p w:rsidR="008A2B91" w:rsidRPr="00D356D4" w:rsidRDefault="008A2B91" w:rsidP="00117D70">
      <w:pPr>
        <w:ind w:firstLineChars="200" w:firstLine="420"/>
      </w:pPr>
      <w:r w:rsidRPr="00D356D4">
        <w:t xml:space="preserve">8.3 </w:t>
      </w:r>
      <w:r w:rsidRPr="00D356D4">
        <w:rPr>
          <w:rFonts w:hint="eastAsia"/>
        </w:rPr>
        <w:t>高温高压下的连续微波方法</w:t>
      </w:r>
    </w:p>
    <w:p w:rsidR="008A2B91" w:rsidRPr="00D356D4" w:rsidRDefault="008A2B91" w:rsidP="001C02DA">
      <w:r w:rsidRPr="00D356D4">
        <w:rPr>
          <w:rFonts w:hint="eastAsia"/>
        </w:rPr>
        <w:t>七、教材、参考书及学生必读参考资料：</w:t>
      </w:r>
      <w:r w:rsidRPr="00D356D4">
        <w:t xml:space="preserve">        </w:t>
      </w:r>
    </w:p>
    <w:p w:rsidR="008A2B91" w:rsidRPr="00D356D4" w:rsidRDefault="008A2B91" w:rsidP="001C02DA">
      <w:pPr>
        <w:ind w:firstLine="420"/>
      </w:pPr>
      <w:r w:rsidRPr="00D356D4">
        <w:rPr>
          <w:rFonts w:hint="eastAsia"/>
        </w:rPr>
        <w:t>教材：</w:t>
      </w:r>
      <w:r w:rsidRPr="00D356D4">
        <w:t>The Art of Drug Synthesis, Douglas S. Johnson, Wiley, 2007</w:t>
      </w:r>
    </w:p>
    <w:p w:rsidR="008A2B91" w:rsidRPr="00D356D4" w:rsidRDefault="008A2B91" w:rsidP="001C02DA">
      <w:pPr>
        <w:ind w:firstLine="420"/>
      </w:pPr>
      <w:r w:rsidRPr="00D356D4">
        <w:rPr>
          <w:rFonts w:hint="eastAsia"/>
        </w:rPr>
        <w:t>必读参考资料：美国化学会期刊</w:t>
      </w:r>
      <w:r w:rsidRPr="00D356D4">
        <w:t>Organic Process Research &amp; Development</w:t>
      </w:r>
    </w:p>
    <w:p w:rsidR="008A2B91" w:rsidRPr="00D356D4" w:rsidRDefault="008A2B91" w:rsidP="001C02DA">
      <w:r w:rsidRPr="00D356D4">
        <w:rPr>
          <w:rFonts w:hint="eastAsia"/>
        </w:rPr>
        <w:t>八、大纲撰写人：蔡春</w:t>
      </w:r>
    </w:p>
    <w:p w:rsidR="008A2B91" w:rsidRPr="00D356D4" w:rsidRDefault="008A2B91" w:rsidP="001C02DA">
      <w:r w:rsidRPr="00D356D4">
        <w:rPr>
          <w:rFonts w:hint="eastAsia"/>
        </w:rPr>
        <w:t>九、任课教师：蔡春</w:t>
      </w:r>
    </w:p>
    <w:p w:rsidR="008A2B91" w:rsidRPr="00D356D4" w:rsidRDefault="008A2B91" w:rsidP="001C02DA"/>
    <w:p w:rsidR="008A2B91" w:rsidRPr="00D356D4" w:rsidRDefault="008A2B91" w:rsidP="001C02DA">
      <w:pPr>
        <w:pStyle w:val="30"/>
      </w:pPr>
      <w:bookmarkStart w:id="2920" w:name="_Toc520816468"/>
      <w:r w:rsidRPr="00D356D4">
        <w:rPr>
          <w:rFonts w:hint="eastAsia"/>
        </w:rPr>
        <w:lastRenderedPageBreak/>
        <w:t>编号：</w:t>
      </w:r>
      <w:r w:rsidRPr="00D356D4">
        <w:t>S103C041</w:t>
      </w:r>
      <w:bookmarkEnd w:id="2920"/>
    </w:p>
    <w:p w:rsidR="008A2B91" w:rsidRPr="00D356D4" w:rsidRDefault="008A2B91" w:rsidP="001C02DA">
      <w:pPr>
        <w:pStyle w:val="20"/>
      </w:pPr>
      <w:bookmarkStart w:id="2921" w:name="_Toc518891017"/>
      <w:bookmarkStart w:id="2922" w:name="_Toc408489980"/>
      <w:bookmarkStart w:id="2923" w:name="_Toc405975800"/>
      <w:bookmarkStart w:id="2924" w:name="_Toc404698432"/>
      <w:bookmarkStart w:id="2925" w:name="_Toc520816469"/>
      <w:bookmarkStart w:id="2926" w:name="_Toc521425440"/>
      <w:r w:rsidRPr="00D356D4">
        <w:rPr>
          <w:rFonts w:hint="eastAsia"/>
        </w:rPr>
        <w:t>课程名称：药用高分子材料</w:t>
      </w:r>
      <w:bookmarkEnd w:id="2921"/>
      <w:bookmarkEnd w:id="2922"/>
      <w:bookmarkEnd w:id="2923"/>
      <w:bookmarkEnd w:id="2924"/>
      <w:bookmarkEnd w:id="2925"/>
      <w:bookmarkEnd w:id="2926"/>
    </w:p>
    <w:p w:rsidR="008A2B91" w:rsidRPr="00D356D4" w:rsidRDefault="008A2B91" w:rsidP="001C02DA">
      <w:pPr>
        <w:pStyle w:val="2-2"/>
      </w:pPr>
      <w:r w:rsidRPr="00D356D4">
        <w:rPr>
          <w:rFonts w:hint="eastAsia"/>
        </w:rPr>
        <w:t>英文名称：</w:t>
      </w:r>
      <w:r w:rsidRPr="00D356D4">
        <w:t>Polymeric Materials in Pharmaceuticals</w:t>
      </w:r>
    </w:p>
    <w:p w:rsidR="008A2B91" w:rsidRPr="00D356D4" w:rsidRDefault="008A2B91" w:rsidP="001C02D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17D70">
      <w:pPr>
        <w:ind w:firstLineChars="200" w:firstLine="420"/>
      </w:pPr>
      <w:r w:rsidRPr="00D356D4">
        <w:rPr>
          <w:rFonts w:hint="eastAsia"/>
        </w:rPr>
        <w:t>制药工程</w:t>
      </w:r>
    </w:p>
    <w:p w:rsidR="008A2B91" w:rsidRPr="00D356D4" w:rsidRDefault="008A2B91" w:rsidP="001C02DA">
      <w:r w:rsidRPr="00D356D4">
        <w:rPr>
          <w:rFonts w:hint="eastAsia"/>
        </w:rPr>
        <w:t>三、预修课程：</w:t>
      </w:r>
    </w:p>
    <w:p w:rsidR="008A2B91" w:rsidRPr="00D356D4" w:rsidRDefault="008A2B91" w:rsidP="00117D70">
      <w:pPr>
        <w:ind w:firstLineChars="200" w:firstLine="420"/>
      </w:pPr>
      <w:r w:rsidRPr="00D356D4">
        <w:rPr>
          <w:rFonts w:hint="eastAsia"/>
        </w:rPr>
        <w:t>有机化学、药剂学</w:t>
      </w:r>
    </w:p>
    <w:p w:rsidR="008A2B91" w:rsidRPr="00D356D4" w:rsidRDefault="008A2B91" w:rsidP="001C02DA">
      <w:r w:rsidRPr="00D356D4">
        <w:rPr>
          <w:rFonts w:hint="eastAsia"/>
        </w:rPr>
        <w:t>四、教学目的：</w:t>
      </w:r>
    </w:p>
    <w:p w:rsidR="008A2B91" w:rsidRPr="00D356D4" w:rsidRDefault="008A2B91" w:rsidP="001C02DA">
      <w:pPr>
        <w:ind w:firstLine="420"/>
        <w:rPr>
          <w:kern w:val="0"/>
        </w:rPr>
      </w:pPr>
      <w:r w:rsidRPr="00D356D4">
        <w:rPr>
          <w:rFonts w:hint="eastAsia"/>
          <w:kern w:val="0"/>
        </w:rPr>
        <w:t>药用高分子材料是新型药物制剂开发和研究的重要桥梁学科，是将药剂学与高分子化学、高分子材料科学与工程有关内容相结合，为适应现代药剂学的发展需要而设置的一门研究生课程。</w:t>
      </w:r>
    </w:p>
    <w:p w:rsidR="008A2B91" w:rsidRPr="00D356D4" w:rsidRDefault="008A2B91" w:rsidP="001C02DA">
      <w:pPr>
        <w:ind w:firstLine="420"/>
        <w:rPr>
          <w:kern w:val="0"/>
        </w:rPr>
      </w:pPr>
      <w:r w:rsidRPr="00D356D4">
        <w:rPr>
          <w:rFonts w:hint="eastAsia"/>
          <w:kern w:val="0"/>
        </w:rPr>
        <w:t>通过本课程的学习，使学生能够掌握药用高分子材料的基本概念、理论与发展概况，掌握高分子材料在药物制剂中的应用原理，掌握药用天然高分子及其衍生物、药用合成高分子的来源、结构、生产方法、物理化学性质及用途，结合新型药物输送系统（</w:t>
      </w:r>
      <w:r w:rsidRPr="00D356D4">
        <w:rPr>
          <w:kern w:val="0"/>
        </w:rPr>
        <w:t>Drug Delivery System</w:t>
      </w:r>
      <w:r w:rsidRPr="00D356D4">
        <w:rPr>
          <w:rFonts w:hint="eastAsia"/>
          <w:kern w:val="0"/>
        </w:rPr>
        <w:t>）的学习，使学生对高分子材料在常规药物制剂、控缓释制剂、靶向制剂、自调式给药制剂中的应用状况与应用原理有系统的了解，掌握针对新型现代给药系统的需求与特点，设计、开发新型药物高分子材料的研究思路与方法，为今后解决新药研制和新剂型开发中的实际问题奠定坚实的理论基础。</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kern w:val="0"/>
        </w:rPr>
        <w:t>以课堂讲授与学生自学相结合，加强教学方法的交互式，培养学生自主获取新知识的能力和创新意识；设置专题前沿讲座，注重专业新知识、新方法的系统学习，加强教学方法的实效性；针对本课程是一门涉及制药工程、高分子材料及生物学等领域的交叉学科，介绍相关交叉学科的最新成果、研究思路及方法。教学手段采用多媒体手段。</w:t>
      </w:r>
    </w:p>
    <w:p w:rsidR="008A2B91" w:rsidRPr="00D356D4" w:rsidRDefault="008A2B91" w:rsidP="001C02DA">
      <w:r w:rsidRPr="00D356D4">
        <w:rPr>
          <w:rFonts w:hint="eastAsia"/>
        </w:rPr>
        <w:t>六、教学主要内容及对学生的要求：</w:t>
      </w:r>
    </w:p>
    <w:p w:rsidR="008A2B91" w:rsidRPr="00D356D4" w:rsidRDefault="008A2B91" w:rsidP="001C02DA">
      <w:r w:rsidRPr="00D356D4">
        <w:rPr>
          <w:rFonts w:hint="eastAsia"/>
        </w:rPr>
        <w:t>第一章</w:t>
      </w:r>
      <w:r w:rsidRPr="00D356D4">
        <w:t xml:space="preserve">  </w:t>
      </w:r>
      <w:r w:rsidRPr="00D356D4">
        <w:rPr>
          <w:rFonts w:hint="eastAsia"/>
          <w:kern w:val="0"/>
        </w:rPr>
        <w:t>药用高分子概论（</w:t>
      </w:r>
      <w:r w:rsidRPr="00D356D4">
        <w:rPr>
          <w:kern w:val="0"/>
        </w:rPr>
        <w:t>2</w:t>
      </w:r>
      <w:r w:rsidRPr="00D356D4">
        <w:rPr>
          <w:rFonts w:hint="eastAsia"/>
          <w:kern w:val="0"/>
        </w:rPr>
        <w:t>学时）</w:t>
      </w:r>
    </w:p>
    <w:p w:rsidR="008A2B91" w:rsidRPr="00D356D4" w:rsidRDefault="008A2B91" w:rsidP="00117D70">
      <w:pPr>
        <w:ind w:firstLineChars="350" w:firstLine="735"/>
      </w:pPr>
      <w:r w:rsidRPr="00D356D4">
        <w:t xml:space="preserve">§1-1 </w:t>
      </w:r>
      <w:r w:rsidRPr="00D356D4">
        <w:rPr>
          <w:rFonts w:hint="eastAsia"/>
          <w:kern w:val="0"/>
        </w:rPr>
        <w:t>高分子的概念、历史与发展</w:t>
      </w:r>
    </w:p>
    <w:p w:rsidR="008A2B91" w:rsidRPr="00D356D4" w:rsidRDefault="008A2B91" w:rsidP="00117D70">
      <w:pPr>
        <w:ind w:firstLineChars="350" w:firstLine="735"/>
        <w:rPr>
          <w:kern w:val="0"/>
        </w:rPr>
      </w:pPr>
      <w:r w:rsidRPr="00D356D4">
        <w:t xml:space="preserve">§1-2 </w:t>
      </w:r>
      <w:r w:rsidRPr="00D356D4">
        <w:rPr>
          <w:rFonts w:hint="eastAsia"/>
          <w:kern w:val="0"/>
        </w:rPr>
        <w:t>药用高分子材料通论</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0"/>
        </w:numPr>
        <w:ind w:left="0" w:firstLineChars="200" w:firstLine="420"/>
        <w:rPr>
          <w:kern w:val="0"/>
        </w:rPr>
      </w:pPr>
      <w:r w:rsidRPr="00D356D4">
        <w:rPr>
          <w:rFonts w:hint="eastAsia"/>
          <w:kern w:val="0"/>
        </w:rPr>
        <w:t>了解药用高分子材料的课程目的和任务</w:t>
      </w:r>
    </w:p>
    <w:p w:rsidR="008A2B91" w:rsidRPr="00D356D4" w:rsidRDefault="008A2B91" w:rsidP="00117D70">
      <w:pPr>
        <w:widowControl/>
        <w:numPr>
          <w:ilvl w:val="0"/>
          <w:numId w:val="260"/>
        </w:numPr>
        <w:ind w:left="0" w:firstLineChars="200" w:firstLine="420"/>
        <w:rPr>
          <w:kern w:val="0"/>
        </w:rPr>
      </w:pPr>
      <w:r w:rsidRPr="00D356D4">
        <w:rPr>
          <w:rFonts w:hint="eastAsia"/>
          <w:kern w:val="0"/>
        </w:rPr>
        <w:t>了解高分子材料的基本概念</w:t>
      </w:r>
    </w:p>
    <w:p w:rsidR="008A2B91" w:rsidRPr="00D356D4" w:rsidRDefault="008A2B91" w:rsidP="00117D70">
      <w:pPr>
        <w:widowControl/>
        <w:numPr>
          <w:ilvl w:val="0"/>
          <w:numId w:val="260"/>
        </w:numPr>
        <w:ind w:left="0" w:firstLineChars="200" w:firstLine="420"/>
        <w:rPr>
          <w:kern w:val="0"/>
        </w:rPr>
      </w:pPr>
      <w:r w:rsidRPr="00D356D4">
        <w:rPr>
          <w:rFonts w:hint="eastAsia"/>
          <w:kern w:val="0"/>
        </w:rPr>
        <w:lastRenderedPageBreak/>
        <w:t>熟悉高分子材料在药剂学中的应用</w:t>
      </w:r>
    </w:p>
    <w:p w:rsidR="008A2B91" w:rsidRPr="00D356D4" w:rsidRDefault="008A2B91" w:rsidP="00117D70">
      <w:pPr>
        <w:widowControl/>
        <w:numPr>
          <w:ilvl w:val="0"/>
          <w:numId w:val="260"/>
        </w:numPr>
        <w:ind w:left="0" w:firstLineChars="200" w:firstLine="420"/>
        <w:rPr>
          <w:kern w:val="0"/>
        </w:rPr>
      </w:pPr>
      <w:r w:rsidRPr="00D356D4">
        <w:rPr>
          <w:rFonts w:hint="eastAsia"/>
          <w:kern w:val="0"/>
        </w:rPr>
        <w:t>了解药用高分子材料的发展方向</w:t>
      </w:r>
    </w:p>
    <w:p w:rsidR="008A2B91" w:rsidRPr="00D356D4" w:rsidRDefault="008A2B91" w:rsidP="001C02DA">
      <w:pPr>
        <w:rPr>
          <w:kern w:val="0"/>
        </w:rPr>
      </w:pPr>
      <w:r w:rsidRPr="00D356D4">
        <w:rPr>
          <w:rFonts w:hint="eastAsia"/>
        </w:rPr>
        <w:t>第二章</w:t>
      </w:r>
      <w:r w:rsidRPr="00D356D4">
        <w:t xml:space="preserve">  </w:t>
      </w:r>
      <w:r w:rsidRPr="00D356D4">
        <w:rPr>
          <w:rFonts w:hint="eastAsia"/>
        </w:rPr>
        <w:t>药用高分子化学</w:t>
      </w:r>
      <w:r w:rsidRPr="00D356D4">
        <w:rPr>
          <w:rFonts w:hint="eastAsia"/>
          <w:kern w:val="0"/>
        </w:rPr>
        <w:t>（</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2-1 </w:t>
      </w:r>
      <w:r w:rsidRPr="00D356D4">
        <w:rPr>
          <w:rFonts w:hint="eastAsia"/>
          <w:kern w:val="0"/>
        </w:rPr>
        <w:t>聚合反应类型与机理</w:t>
      </w:r>
    </w:p>
    <w:p w:rsidR="008A2B91" w:rsidRPr="00D356D4" w:rsidRDefault="008A2B91" w:rsidP="00117D70">
      <w:pPr>
        <w:ind w:firstLineChars="350" w:firstLine="735"/>
        <w:rPr>
          <w:kern w:val="0"/>
        </w:rPr>
      </w:pPr>
      <w:r w:rsidRPr="00D356D4">
        <w:t xml:space="preserve">§2-2 </w:t>
      </w:r>
      <w:r w:rsidRPr="00D356D4">
        <w:rPr>
          <w:rFonts w:hint="eastAsia"/>
        </w:rPr>
        <w:t>聚合反应方法</w:t>
      </w:r>
    </w:p>
    <w:p w:rsidR="008A2B91" w:rsidRPr="00D356D4" w:rsidRDefault="008A2B91" w:rsidP="00117D70">
      <w:pPr>
        <w:ind w:firstLineChars="350" w:firstLine="735"/>
        <w:rPr>
          <w:kern w:val="0"/>
        </w:rPr>
      </w:pPr>
      <w:r w:rsidRPr="00D356D4">
        <w:t xml:space="preserve">§2-3 </w:t>
      </w:r>
      <w:r w:rsidRPr="00D356D4">
        <w:rPr>
          <w:rFonts w:hint="eastAsia"/>
          <w:kern w:val="0"/>
        </w:rPr>
        <w:t>高分子的化学反应</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1"/>
        </w:numPr>
        <w:ind w:left="0" w:firstLineChars="200" w:firstLine="420"/>
        <w:rPr>
          <w:kern w:val="0"/>
        </w:rPr>
      </w:pPr>
      <w:r w:rsidRPr="00D356D4">
        <w:rPr>
          <w:rFonts w:hint="eastAsia"/>
          <w:kern w:val="0"/>
        </w:rPr>
        <w:t>掌握聚合反应机理和特点，了解自由基活性聚合等新的聚合机制等</w:t>
      </w:r>
    </w:p>
    <w:p w:rsidR="008A2B91" w:rsidRPr="00D356D4" w:rsidRDefault="008A2B91" w:rsidP="00117D70">
      <w:pPr>
        <w:widowControl/>
        <w:numPr>
          <w:ilvl w:val="0"/>
          <w:numId w:val="261"/>
        </w:numPr>
        <w:ind w:left="0" w:firstLineChars="200" w:firstLine="420"/>
        <w:rPr>
          <w:kern w:val="0"/>
        </w:rPr>
      </w:pPr>
      <w:r w:rsidRPr="00D356D4">
        <w:rPr>
          <w:rFonts w:hint="eastAsia"/>
          <w:kern w:val="0"/>
        </w:rPr>
        <w:t>掌握高分子化合物的化学反应</w:t>
      </w:r>
    </w:p>
    <w:p w:rsidR="008A2B91" w:rsidRPr="00D356D4" w:rsidRDefault="008A2B91" w:rsidP="00117D70">
      <w:pPr>
        <w:widowControl/>
        <w:numPr>
          <w:ilvl w:val="0"/>
          <w:numId w:val="261"/>
        </w:numPr>
        <w:ind w:left="0" w:firstLineChars="200" w:firstLine="420"/>
        <w:rPr>
          <w:kern w:val="0"/>
        </w:rPr>
      </w:pPr>
      <w:r w:rsidRPr="00D356D4">
        <w:rPr>
          <w:rFonts w:hint="eastAsia"/>
          <w:kern w:val="0"/>
        </w:rPr>
        <w:t>熟悉聚合反应的实施方法</w:t>
      </w:r>
    </w:p>
    <w:p w:rsidR="008A2B91" w:rsidRPr="00D356D4" w:rsidRDefault="008A2B91" w:rsidP="001C02DA">
      <w:pPr>
        <w:rPr>
          <w:kern w:val="0"/>
        </w:rPr>
      </w:pPr>
      <w:r w:rsidRPr="00D356D4">
        <w:rPr>
          <w:rFonts w:hint="eastAsia"/>
        </w:rPr>
        <w:t>第三章</w:t>
      </w:r>
      <w:r w:rsidRPr="00D356D4">
        <w:t xml:space="preserve">  </w:t>
      </w:r>
      <w:r w:rsidRPr="00D356D4">
        <w:rPr>
          <w:rFonts w:hint="eastAsia"/>
        </w:rPr>
        <w:t>药用</w:t>
      </w:r>
      <w:r w:rsidRPr="00D356D4">
        <w:rPr>
          <w:rFonts w:hint="eastAsia"/>
          <w:kern w:val="0"/>
        </w:rPr>
        <w:t>高分子材料的结构与性能（</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3-1 </w:t>
      </w:r>
      <w:r w:rsidRPr="00D356D4">
        <w:rPr>
          <w:rFonts w:hint="eastAsia"/>
          <w:kern w:val="0"/>
        </w:rPr>
        <w:t>高分子的链结构与聚集态结构</w:t>
      </w:r>
    </w:p>
    <w:p w:rsidR="008A2B91" w:rsidRPr="00D356D4" w:rsidRDefault="008A2B91" w:rsidP="00117D70">
      <w:pPr>
        <w:ind w:firstLineChars="350" w:firstLine="735"/>
        <w:rPr>
          <w:kern w:val="0"/>
        </w:rPr>
      </w:pPr>
      <w:r w:rsidRPr="00D356D4">
        <w:t xml:space="preserve">§3-2 </w:t>
      </w:r>
      <w:r w:rsidRPr="00D356D4">
        <w:rPr>
          <w:rFonts w:hint="eastAsia"/>
          <w:kern w:val="0"/>
        </w:rPr>
        <w:t>高分子溶液</w:t>
      </w:r>
    </w:p>
    <w:p w:rsidR="008A2B91" w:rsidRPr="00D356D4" w:rsidRDefault="008A2B91" w:rsidP="00117D70">
      <w:pPr>
        <w:ind w:firstLineChars="350" w:firstLine="735"/>
        <w:rPr>
          <w:kern w:val="0"/>
        </w:rPr>
      </w:pPr>
      <w:r w:rsidRPr="00D356D4">
        <w:t xml:space="preserve">§3-3 </w:t>
      </w:r>
      <w:r w:rsidRPr="00D356D4">
        <w:rPr>
          <w:rFonts w:hint="eastAsia"/>
        </w:rPr>
        <w:t>高分子化合物的表征</w:t>
      </w:r>
    </w:p>
    <w:p w:rsidR="008A2B91" w:rsidRPr="00D356D4" w:rsidRDefault="008A2B91" w:rsidP="00117D70">
      <w:pPr>
        <w:ind w:firstLineChars="350" w:firstLine="735"/>
        <w:rPr>
          <w:kern w:val="0"/>
        </w:rPr>
      </w:pPr>
      <w:r w:rsidRPr="00D356D4">
        <w:t>§3-4</w:t>
      </w:r>
      <w:r w:rsidRPr="00D356D4">
        <w:rPr>
          <w:kern w:val="0"/>
        </w:rPr>
        <w:t xml:space="preserve"> </w:t>
      </w:r>
      <w:r w:rsidRPr="00D356D4">
        <w:rPr>
          <w:rFonts w:hint="eastAsia"/>
          <w:kern w:val="0"/>
        </w:rPr>
        <w:t>高分子材料的力学性能、热性能及表面性质</w:t>
      </w:r>
    </w:p>
    <w:p w:rsidR="008A2B91" w:rsidRPr="00D356D4" w:rsidRDefault="008A2B91" w:rsidP="00117D70">
      <w:pPr>
        <w:ind w:firstLineChars="350" w:firstLine="735"/>
        <w:rPr>
          <w:kern w:val="0"/>
        </w:rPr>
      </w:pPr>
      <w:r w:rsidRPr="00D356D4">
        <w:t xml:space="preserve">§3-5 </w:t>
      </w:r>
      <w:r w:rsidRPr="00D356D4">
        <w:rPr>
          <w:rFonts w:hint="eastAsia"/>
          <w:kern w:val="0"/>
        </w:rPr>
        <w:t>高分子材料的生物相容性</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ind w:leftChars="200" w:left="420"/>
        <w:rPr>
          <w:kern w:val="0"/>
        </w:rPr>
      </w:pPr>
      <w:r w:rsidRPr="00D356D4">
        <w:rPr>
          <w:kern w:val="0"/>
        </w:rPr>
        <w:t xml:space="preserve">(1)  </w:t>
      </w:r>
      <w:r w:rsidRPr="00D356D4">
        <w:rPr>
          <w:rFonts w:hint="eastAsia"/>
          <w:kern w:val="0"/>
        </w:rPr>
        <w:t>掌握高分子链的近程结构、高分子链的远程结构</w:t>
      </w:r>
    </w:p>
    <w:p w:rsidR="008A2B91" w:rsidRPr="00D356D4" w:rsidRDefault="008A2B91" w:rsidP="00117D70">
      <w:pPr>
        <w:widowControl/>
        <w:ind w:leftChars="200" w:left="420"/>
        <w:rPr>
          <w:kern w:val="0"/>
        </w:rPr>
      </w:pPr>
      <w:r w:rsidRPr="00D356D4">
        <w:rPr>
          <w:kern w:val="0"/>
        </w:rPr>
        <w:t>(2)  </w:t>
      </w:r>
      <w:r w:rsidRPr="00D356D4">
        <w:rPr>
          <w:rFonts w:hint="eastAsia"/>
          <w:kern w:val="0"/>
        </w:rPr>
        <w:t>掌握聚合物的聚集态结构</w:t>
      </w:r>
    </w:p>
    <w:p w:rsidR="008A2B91" w:rsidRPr="00D356D4" w:rsidRDefault="008A2B91" w:rsidP="00117D70">
      <w:pPr>
        <w:widowControl/>
        <w:ind w:leftChars="200" w:left="420"/>
        <w:rPr>
          <w:kern w:val="0"/>
        </w:rPr>
      </w:pPr>
      <w:r w:rsidRPr="00D356D4">
        <w:rPr>
          <w:kern w:val="0"/>
        </w:rPr>
        <w:t xml:space="preserve">(3)  </w:t>
      </w:r>
      <w:r w:rsidRPr="00D356D4">
        <w:rPr>
          <w:rFonts w:hint="eastAsia"/>
          <w:kern w:val="0"/>
        </w:rPr>
        <w:t>掌握溶胀与溶解，掌握溶剂的选择，了解聚合物溶解过程的热力学</w:t>
      </w:r>
    </w:p>
    <w:p w:rsidR="008A2B91" w:rsidRPr="00D356D4" w:rsidRDefault="008A2B91" w:rsidP="00117D70">
      <w:pPr>
        <w:widowControl/>
        <w:ind w:leftChars="200" w:left="420"/>
        <w:rPr>
          <w:kern w:val="0"/>
        </w:rPr>
      </w:pPr>
      <w:r w:rsidRPr="00D356D4">
        <w:rPr>
          <w:kern w:val="0"/>
        </w:rPr>
        <w:t xml:space="preserve">(4)  </w:t>
      </w:r>
      <w:r w:rsidRPr="00D356D4">
        <w:rPr>
          <w:rFonts w:hint="eastAsia"/>
          <w:kern w:val="0"/>
        </w:rPr>
        <w:t>掌握高分子材料的力学性能、热性能及表面性能，了解相关概念与测定方法</w:t>
      </w:r>
    </w:p>
    <w:p w:rsidR="008A2B91" w:rsidRPr="00D356D4" w:rsidRDefault="008A2B91" w:rsidP="00117D70">
      <w:pPr>
        <w:widowControl/>
        <w:ind w:leftChars="200" w:left="420"/>
        <w:rPr>
          <w:kern w:val="0"/>
        </w:rPr>
      </w:pPr>
      <w:r w:rsidRPr="00D356D4">
        <w:rPr>
          <w:kern w:val="0"/>
        </w:rPr>
        <w:t xml:space="preserve">(5)  </w:t>
      </w:r>
      <w:r w:rsidRPr="00D356D4">
        <w:rPr>
          <w:rFonts w:hint="eastAsia"/>
          <w:kern w:val="0"/>
        </w:rPr>
        <w:t>了解药用高分子材料分子结构及性能的表征方法与技术</w:t>
      </w:r>
    </w:p>
    <w:p w:rsidR="008A2B91" w:rsidRPr="00D356D4" w:rsidRDefault="008A2B91" w:rsidP="00117D70">
      <w:pPr>
        <w:widowControl/>
        <w:ind w:leftChars="200" w:left="420"/>
        <w:rPr>
          <w:kern w:val="0"/>
        </w:rPr>
      </w:pPr>
      <w:r w:rsidRPr="00D356D4">
        <w:rPr>
          <w:kern w:val="0"/>
        </w:rPr>
        <w:t xml:space="preserve">(6)  </w:t>
      </w:r>
      <w:r w:rsidRPr="00D356D4">
        <w:rPr>
          <w:rFonts w:hint="eastAsia"/>
          <w:kern w:val="0"/>
        </w:rPr>
        <w:t>掌握药物高分子材料的生物相容性，了解药用高分子化合物的应用基础</w:t>
      </w:r>
    </w:p>
    <w:p w:rsidR="008A2B91" w:rsidRPr="00D356D4" w:rsidRDefault="008A2B91" w:rsidP="001C02DA">
      <w:pPr>
        <w:rPr>
          <w:kern w:val="0"/>
        </w:rPr>
      </w:pPr>
      <w:r w:rsidRPr="00D356D4">
        <w:rPr>
          <w:rFonts w:hint="eastAsia"/>
        </w:rPr>
        <w:t>第四章</w:t>
      </w:r>
      <w:r w:rsidRPr="00D356D4">
        <w:t xml:space="preserve">  </w:t>
      </w:r>
      <w:r w:rsidRPr="00D356D4">
        <w:rPr>
          <w:rFonts w:hint="eastAsia"/>
          <w:kern w:val="0"/>
        </w:rPr>
        <w:t>天然药用高分子及其衍生物（</w:t>
      </w:r>
      <w:r w:rsidRPr="00D356D4">
        <w:rPr>
          <w:kern w:val="0"/>
        </w:rPr>
        <w:t>4</w:t>
      </w:r>
      <w:r w:rsidRPr="00D356D4">
        <w:rPr>
          <w:rFonts w:hint="eastAsia"/>
          <w:kern w:val="0"/>
        </w:rPr>
        <w:t>学时）</w:t>
      </w:r>
    </w:p>
    <w:p w:rsidR="008A2B91" w:rsidRPr="00D356D4" w:rsidRDefault="008A2B91" w:rsidP="00117D70">
      <w:pPr>
        <w:ind w:firstLineChars="350" w:firstLine="735"/>
        <w:rPr>
          <w:kern w:val="0"/>
        </w:rPr>
      </w:pPr>
      <w:r w:rsidRPr="00D356D4">
        <w:t xml:space="preserve">§4-1 </w:t>
      </w:r>
      <w:r w:rsidRPr="00D356D4">
        <w:rPr>
          <w:rFonts w:hint="eastAsia"/>
          <w:kern w:val="0"/>
        </w:rPr>
        <w:t>天然药用高分子概述</w:t>
      </w:r>
    </w:p>
    <w:p w:rsidR="008A2B91" w:rsidRPr="00D356D4" w:rsidRDefault="008A2B91" w:rsidP="00117D70">
      <w:pPr>
        <w:ind w:firstLineChars="350" w:firstLine="735"/>
        <w:rPr>
          <w:kern w:val="0"/>
        </w:rPr>
      </w:pPr>
      <w:r w:rsidRPr="00D356D4">
        <w:t xml:space="preserve">§4-2 </w:t>
      </w:r>
      <w:r w:rsidRPr="00D356D4">
        <w:rPr>
          <w:rFonts w:hint="eastAsia"/>
          <w:kern w:val="0"/>
        </w:rPr>
        <w:t>多糖类天然药用高分子及其衍生物</w:t>
      </w:r>
    </w:p>
    <w:p w:rsidR="008A2B91" w:rsidRPr="00D356D4" w:rsidRDefault="008A2B91" w:rsidP="00117D70">
      <w:pPr>
        <w:ind w:firstLineChars="350" w:firstLine="735"/>
        <w:rPr>
          <w:kern w:val="0"/>
        </w:rPr>
      </w:pPr>
      <w:r w:rsidRPr="00D356D4">
        <w:t xml:space="preserve">§4-3 </w:t>
      </w:r>
      <w:r w:rsidRPr="00D356D4">
        <w:rPr>
          <w:rFonts w:hint="eastAsia"/>
          <w:kern w:val="0"/>
        </w:rPr>
        <w:t>蛋白质类药用高分子及其衍生物</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ind w:leftChars="200" w:left="420"/>
        <w:rPr>
          <w:kern w:val="0"/>
        </w:rPr>
      </w:pPr>
      <w:r w:rsidRPr="00D356D4">
        <w:rPr>
          <w:kern w:val="0"/>
        </w:rPr>
        <w:t xml:space="preserve">(1) </w:t>
      </w:r>
      <w:r w:rsidRPr="00D356D4">
        <w:rPr>
          <w:rFonts w:hint="eastAsia"/>
          <w:kern w:val="0"/>
        </w:rPr>
        <w:t>掌握淀粉及其衍生物、纤维素及纤维素衍生物的结构与制法、性质和应用</w:t>
      </w:r>
    </w:p>
    <w:p w:rsidR="008A2B91" w:rsidRPr="00D356D4" w:rsidRDefault="008A2B91" w:rsidP="00117D70">
      <w:pPr>
        <w:widowControl/>
        <w:ind w:leftChars="200" w:left="420"/>
        <w:rPr>
          <w:kern w:val="0"/>
        </w:rPr>
      </w:pPr>
      <w:r w:rsidRPr="00D356D4">
        <w:rPr>
          <w:kern w:val="0"/>
        </w:rPr>
        <w:lastRenderedPageBreak/>
        <w:t xml:space="preserve">(2) </w:t>
      </w:r>
      <w:r w:rsidRPr="00D356D4">
        <w:rPr>
          <w:rFonts w:hint="eastAsia"/>
          <w:kern w:val="0"/>
        </w:rPr>
        <w:t>熟悉甲壳素、壳聚糖及其衍生物的来源、制法、性质和应用</w:t>
      </w:r>
    </w:p>
    <w:p w:rsidR="008A2B91" w:rsidRPr="00D356D4" w:rsidRDefault="008A2B91" w:rsidP="00117D70">
      <w:pPr>
        <w:widowControl/>
        <w:ind w:leftChars="200" w:left="420"/>
        <w:rPr>
          <w:kern w:val="0"/>
        </w:rPr>
      </w:pPr>
      <w:r w:rsidRPr="00D356D4">
        <w:rPr>
          <w:kern w:val="0"/>
        </w:rPr>
        <w:t xml:space="preserve">(3) </w:t>
      </w:r>
      <w:r w:rsidRPr="00D356D4">
        <w:rPr>
          <w:rFonts w:hint="eastAsia"/>
          <w:kern w:val="0"/>
        </w:rPr>
        <w:t>了解白蛋白等其他天然药用高分子材料的来源、制法、性质和应用</w:t>
      </w:r>
    </w:p>
    <w:p w:rsidR="008A2B91" w:rsidRPr="00D356D4" w:rsidRDefault="008A2B91" w:rsidP="001C02DA">
      <w:pPr>
        <w:rPr>
          <w:kern w:val="0"/>
        </w:rPr>
      </w:pPr>
      <w:r w:rsidRPr="00D356D4">
        <w:rPr>
          <w:rFonts w:hint="eastAsia"/>
        </w:rPr>
        <w:t>第五章</w:t>
      </w:r>
      <w:r w:rsidRPr="00D356D4">
        <w:t xml:space="preserve">  </w:t>
      </w:r>
      <w:r w:rsidRPr="00D356D4">
        <w:rPr>
          <w:rFonts w:hint="eastAsia"/>
          <w:kern w:val="0"/>
        </w:rPr>
        <w:t>合成药用高分子材料（</w:t>
      </w:r>
      <w:r w:rsidRPr="00D356D4">
        <w:rPr>
          <w:kern w:val="0"/>
        </w:rPr>
        <w:t>4</w:t>
      </w:r>
      <w:r w:rsidRPr="00D356D4">
        <w:rPr>
          <w:rFonts w:hint="eastAsia"/>
          <w:kern w:val="0"/>
        </w:rPr>
        <w:t>学时）</w:t>
      </w:r>
    </w:p>
    <w:p w:rsidR="008A2B91" w:rsidRPr="00D356D4" w:rsidRDefault="008A2B91" w:rsidP="00117D70">
      <w:pPr>
        <w:ind w:firstLineChars="350" w:firstLine="735"/>
        <w:rPr>
          <w:kern w:val="0"/>
        </w:rPr>
      </w:pPr>
      <w:r w:rsidRPr="00D356D4">
        <w:t xml:space="preserve">§5-1 </w:t>
      </w:r>
      <w:r w:rsidRPr="00D356D4">
        <w:rPr>
          <w:rFonts w:hint="eastAsia"/>
        </w:rPr>
        <w:t>合成</w:t>
      </w:r>
      <w:r w:rsidRPr="00D356D4">
        <w:rPr>
          <w:rFonts w:hint="eastAsia"/>
          <w:kern w:val="0"/>
        </w:rPr>
        <w:t>药用高分子概述</w:t>
      </w:r>
    </w:p>
    <w:p w:rsidR="008A2B91" w:rsidRPr="00D356D4" w:rsidRDefault="008A2B91" w:rsidP="00117D70">
      <w:pPr>
        <w:ind w:firstLineChars="350" w:firstLine="735"/>
        <w:rPr>
          <w:kern w:val="0"/>
        </w:rPr>
      </w:pPr>
      <w:r w:rsidRPr="00D356D4">
        <w:t xml:space="preserve">§5-2 </w:t>
      </w:r>
      <w:r w:rsidRPr="00D356D4">
        <w:rPr>
          <w:rFonts w:hint="eastAsia"/>
          <w:kern w:val="0"/>
        </w:rPr>
        <w:t>聚乙烯类合成药用高分子及其衍生物</w:t>
      </w:r>
    </w:p>
    <w:p w:rsidR="008A2B91" w:rsidRPr="00D356D4" w:rsidRDefault="008A2B91" w:rsidP="00117D70">
      <w:pPr>
        <w:ind w:firstLineChars="350" w:firstLine="735"/>
        <w:rPr>
          <w:kern w:val="0"/>
        </w:rPr>
      </w:pPr>
      <w:r w:rsidRPr="00D356D4">
        <w:t xml:space="preserve">§5-3 </w:t>
      </w:r>
      <w:r w:rsidRPr="00D356D4">
        <w:rPr>
          <w:rFonts w:hint="eastAsia"/>
          <w:kern w:val="0"/>
        </w:rPr>
        <w:t>聚醚类合成药用高分子及其衍生物</w:t>
      </w:r>
    </w:p>
    <w:p w:rsidR="008A2B91" w:rsidRPr="00D356D4" w:rsidRDefault="008A2B91" w:rsidP="00117D70">
      <w:pPr>
        <w:ind w:firstLineChars="350" w:firstLine="735"/>
        <w:rPr>
          <w:kern w:val="0"/>
        </w:rPr>
      </w:pPr>
      <w:r w:rsidRPr="00D356D4">
        <w:t xml:space="preserve">§5-4 </w:t>
      </w:r>
      <w:r w:rsidRPr="00D356D4">
        <w:rPr>
          <w:rFonts w:hint="eastAsia"/>
          <w:kern w:val="0"/>
        </w:rPr>
        <w:t>合成氨基酸聚合物</w:t>
      </w:r>
    </w:p>
    <w:p w:rsidR="008A2B91" w:rsidRPr="00D356D4" w:rsidRDefault="008A2B91" w:rsidP="00117D70">
      <w:pPr>
        <w:ind w:firstLineChars="350" w:firstLine="735"/>
        <w:rPr>
          <w:kern w:val="0"/>
        </w:rPr>
      </w:pPr>
      <w:r w:rsidRPr="00D356D4">
        <w:t xml:space="preserve">§5-5 </w:t>
      </w:r>
      <w:r w:rsidRPr="00D356D4">
        <w:rPr>
          <w:rFonts w:hint="eastAsia"/>
          <w:kern w:val="0"/>
        </w:rPr>
        <w:t>压敏胶高分子材料</w:t>
      </w:r>
    </w:p>
    <w:p w:rsidR="008A2B91" w:rsidRPr="00D356D4" w:rsidRDefault="008A2B91" w:rsidP="00117D70">
      <w:pPr>
        <w:ind w:firstLineChars="350" w:firstLine="735"/>
        <w:rPr>
          <w:kern w:val="0"/>
        </w:rPr>
      </w:pPr>
      <w:r w:rsidRPr="00D356D4">
        <w:t xml:space="preserve">§5-6 </w:t>
      </w:r>
      <w:r w:rsidRPr="00D356D4">
        <w:rPr>
          <w:rFonts w:hint="eastAsia"/>
        </w:rPr>
        <w:t>刺激响应性高分子材料</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2"/>
        </w:numPr>
        <w:ind w:leftChars="200" w:left="777" w:hanging="357"/>
        <w:rPr>
          <w:kern w:val="0"/>
        </w:rPr>
      </w:pPr>
      <w:r w:rsidRPr="00D356D4">
        <w:rPr>
          <w:rFonts w:hint="eastAsia"/>
          <w:kern w:val="0"/>
        </w:rPr>
        <w:t>掌握丙烯酸类均聚物和共聚物、乙烯基类均聚物和共聚物、聚醚类高分子的化学结构、制备方法、性质与应用</w:t>
      </w:r>
    </w:p>
    <w:p w:rsidR="008A2B91" w:rsidRPr="00D356D4" w:rsidRDefault="008A2B91" w:rsidP="00117D70">
      <w:pPr>
        <w:widowControl/>
        <w:numPr>
          <w:ilvl w:val="0"/>
          <w:numId w:val="262"/>
        </w:numPr>
        <w:ind w:leftChars="200" w:left="777" w:hanging="357"/>
        <w:rPr>
          <w:kern w:val="0"/>
        </w:rPr>
      </w:pPr>
      <w:r w:rsidRPr="00D356D4">
        <w:rPr>
          <w:rFonts w:hint="eastAsia"/>
          <w:kern w:val="0"/>
        </w:rPr>
        <w:t>了解合成氨基酸聚合物</w:t>
      </w:r>
    </w:p>
    <w:p w:rsidR="008A2B91" w:rsidRPr="00D356D4" w:rsidRDefault="008A2B91" w:rsidP="00117D70">
      <w:pPr>
        <w:widowControl/>
        <w:numPr>
          <w:ilvl w:val="0"/>
          <w:numId w:val="262"/>
        </w:numPr>
        <w:ind w:leftChars="200" w:left="777" w:hanging="357"/>
        <w:rPr>
          <w:kern w:val="0"/>
        </w:rPr>
      </w:pPr>
      <w:r w:rsidRPr="00D356D4">
        <w:rPr>
          <w:rFonts w:hint="eastAsia"/>
          <w:kern w:val="0"/>
        </w:rPr>
        <w:t>了解压敏胶材料</w:t>
      </w:r>
    </w:p>
    <w:p w:rsidR="008A2B91" w:rsidRPr="00D356D4" w:rsidRDefault="008A2B91" w:rsidP="00117D70">
      <w:pPr>
        <w:widowControl/>
        <w:numPr>
          <w:ilvl w:val="0"/>
          <w:numId w:val="262"/>
        </w:numPr>
        <w:ind w:leftChars="200" w:left="777" w:hanging="357"/>
        <w:rPr>
          <w:kern w:val="0"/>
        </w:rPr>
      </w:pPr>
      <w:r w:rsidRPr="00D356D4">
        <w:rPr>
          <w:rFonts w:hint="eastAsia"/>
          <w:kern w:val="0"/>
        </w:rPr>
        <w:t>了解对温度、光、</w:t>
      </w:r>
      <w:r w:rsidRPr="00D356D4">
        <w:rPr>
          <w:kern w:val="0"/>
        </w:rPr>
        <w:t>pH</w:t>
      </w:r>
      <w:r w:rsidRPr="00D356D4">
        <w:rPr>
          <w:rFonts w:hint="eastAsia"/>
          <w:kern w:val="0"/>
        </w:rPr>
        <w:t>、磁等环境具有响应性的智能高分子及其作用机制</w:t>
      </w:r>
    </w:p>
    <w:p w:rsidR="008A2B91" w:rsidRPr="00D356D4" w:rsidRDefault="008A2B91" w:rsidP="001C02DA">
      <w:pPr>
        <w:rPr>
          <w:kern w:val="0"/>
        </w:rPr>
      </w:pPr>
      <w:r w:rsidRPr="00D356D4">
        <w:rPr>
          <w:rFonts w:hint="eastAsia"/>
          <w:kern w:val="0"/>
        </w:rPr>
        <w:t>第六章</w:t>
      </w:r>
      <w:r w:rsidRPr="00D356D4">
        <w:rPr>
          <w:kern w:val="0"/>
        </w:rPr>
        <w:t xml:space="preserve">  </w:t>
      </w:r>
      <w:r w:rsidRPr="00D356D4">
        <w:rPr>
          <w:rFonts w:hint="eastAsia"/>
          <w:kern w:val="0"/>
        </w:rPr>
        <w:t>药物缓释控释系统与高分子材料（</w:t>
      </w:r>
      <w:r w:rsidRPr="00D356D4">
        <w:rPr>
          <w:kern w:val="0"/>
        </w:rPr>
        <w:t>4</w:t>
      </w:r>
      <w:r w:rsidRPr="00D356D4">
        <w:rPr>
          <w:rFonts w:hint="eastAsia"/>
          <w:kern w:val="0"/>
        </w:rPr>
        <w:t>学时）</w:t>
      </w:r>
    </w:p>
    <w:p w:rsidR="008A2B91" w:rsidRPr="00D356D4" w:rsidRDefault="008A2B91" w:rsidP="00117D70">
      <w:pPr>
        <w:ind w:firstLineChars="350" w:firstLine="735"/>
        <w:rPr>
          <w:kern w:val="0"/>
        </w:rPr>
      </w:pPr>
      <w:r w:rsidRPr="00D356D4">
        <w:t xml:space="preserve">§6-1 </w:t>
      </w:r>
      <w:r w:rsidRPr="00D356D4">
        <w:rPr>
          <w:rFonts w:hint="eastAsia"/>
          <w:kern w:val="0"/>
        </w:rPr>
        <w:t>药物剂型发展与缓释控释制剂概述</w:t>
      </w:r>
    </w:p>
    <w:p w:rsidR="008A2B91" w:rsidRPr="00D356D4" w:rsidRDefault="008A2B91" w:rsidP="00117D70">
      <w:pPr>
        <w:ind w:firstLineChars="350" w:firstLine="735"/>
        <w:rPr>
          <w:kern w:val="0"/>
        </w:rPr>
      </w:pPr>
      <w:r w:rsidRPr="00D356D4">
        <w:t xml:space="preserve">§6-2 </w:t>
      </w:r>
      <w:r w:rsidRPr="00D356D4">
        <w:rPr>
          <w:rFonts w:hint="eastAsia"/>
          <w:kern w:val="0"/>
        </w:rPr>
        <w:t>缓释控释制剂的释药机理</w:t>
      </w:r>
    </w:p>
    <w:p w:rsidR="008A2B91" w:rsidRPr="00D356D4" w:rsidRDefault="008A2B91" w:rsidP="00117D70">
      <w:pPr>
        <w:ind w:firstLineChars="350" w:firstLine="735"/>
        <w:rPr>
          <w:kern w:val="0"/>
        </w:rPr>
      </w:pPr>
      <w:r w:rsidRPr="00D356D4">
        <w:t xml:space="preserve">§6-3 </w:t>
      </w:r>
      <w:r w:rsidRPr="00D356D4">
        <w:rPr>
          <w:rFonts w:hint="eastAsia"/>
          <w:kern w:val="0"/>
        </w:rPr>
        <w:t>缓释控释制剂设计的影响因素</w:t>
      </w:r>
    </w:p>
    <w:p w:rsidR="008A2B91" w:rsidRPr="00D356D4" w:rsidRDefault="008A2B91" w:rsidP="00117D70">
      <w:pPr>
        <w:ind w:firstLineChars="350" w:firstLine="735"/>
        <w:rPr>
          <w:kern w:val="0"/>
        </w:rPr>
      </w:pPr>
      <w:r w:rsidRPr="00D356D4">
        <w:t xml:space="preserve">§6-4 </w:t>
      </w:r>
      <w:r w:rsidRPr="00D356D4">
        <w:rPr>
          <w:rFonts w:hint="eastAsia"/>
          <w:kern w:val="0"/>
        </w:rPr>
        <w:t>常用高分子材料在缓释控释制剂中的应用</w:t>
      </w:r>
    </w:p>
    <w:p w:rsidR="008A2B91" w:rsidRPr="00D356D4" w:rsidRDefault="008A2B91" w:rsidP="00117D70">
      <w:pPr>
        <w:ind w:firstLineChars="350" w:firstLine="735"/>
        <w:rPr>
          <w:kern w:val="0"/>
        </w:rPr>
      </w:pPr>
      <w:r w:rsidRPr="00D356D4">
        <w:t xml:space="preserve">§6-5 </w:t>
      </w:r>
      <w:r w:rsidRPr="00D356D4">
        <w:rPr>
          <w:rFonts w:hint="eastAsia"/>
          <w:kern w:val="0"/>
        </w:rPr>
        <w:t>缓释控释制剂</w:t>
      </w:r>
      <w:r w:rsidRPr="00D356D4">
        <w:rPr>
          <w:rFonts w:hint="eastAsia"/>
        </w:rPr>
        <w:t>专题讲座</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3"/>
        </w:numPr>
        <w:ind w:leftChars="200" w:left="777" w:hanging="357"/>
        <w:rPr>
          <w:kern w:val="0"/>
        </w:rPr>
      </w:pPr>
      <w:r w:rsidRPr="00D356D4">
        <w:rPr>
          <w:rFonts w:hint="eastAsia"/>
          <w:kern w:val="0"/>
        </w:rPr>
        <w:t>了解药物制剂的概念、历史及发展过程</w:t>
      </w:r>
    </w:p>
    <w:p w:rsidR="008A2B91" w:rsidRPr="00D356D4" w:rsidRDefault="008A2B91" w:rsidP="00117D70">
      <w:pPr>
        <w:widowControl/>
        <w:numPr>
          <w:ilvl w:val="0"/>
          <w:numId w:val="263"/>
        </w:numPr>
        <w:ind w:leftChars="200" w:left="777" w:hanging="357"/>
        <w:rPr>
          <w:kern w:val="0"/>
        </w:rPr>
      </w:pPr>
      <w:r w:rsidRPr="00D356D4">
        <w:rPr>
          <w:rFonts w:hint="eastAsia"/>
          <w:kern w:val="0"/>
        </w:rPr>
        <w:t>掌握缓释控释制剂的概念与特点</w:t>
      </w:r>
    </w:p>
    <w:p w:rsidR="008A2B91" w:rsidRPr="00D356D4" w:rsidRDefault="008A2B91" w:rsidP="00117D70">
      <w:pPr>
        <w:widowControl/>
        <w:numPr>
          <w:ilvl w:val="0"/>
          <w:numId w:val="263"/>
        </w:numPr>
        <w:ind w:leftChars="200" w:left="777" w:hanging="357"/>
        <w:rPr>
          <w:kern w:val="0"/>
        </w:rPr>
      </w:pPr>
      <w:r w:rsidRPr="00D356D4">
        <w:rPr>
          <w:rFonts w:hint="eastAsia"/>
          <w:kern w:val="0"/>
        </w:rPr>
        <w:t>掌握缓释控释制剂溶出、扩散、溶蚀、渗透压及离子交换等释药机理</w:t>
      </w:r>
    </w:p>
    <w:p w:rsidR="008A2B91" w:rsidRPr="00D356D4" w:rsidRDefault="008A2B91" w:rsidP="00117D70">
      <w:pPr>
        <w:widowControl/>
        <w:numPr>
          <w:ilvl w:val="0"/>
          <w:numId w:val="263"/>
        </w:numPr>
        <w:ind w:leftChars="200" w:left="777" w:hanging="357"/>
        <w:rPr>
          <w:kern w:val="0"/>
        </w:rPr>
      </w:pPr>
      <w:r w:rsidRPr="00D356D4">
        <w:rPr>
          <w:rFonts w:hint="eastAsia"/>
          <w:kern w:val="0"/>
        </w:rPr>
        <w:t>了解缓释控释制剂设计中的理化因素、生物因素及体内外评价体系</w:t>
      </w:r>
    </w:p>
    <w:p w:rsidR="008A2B91" w:rsidRPr="00D356D4" w:rsidRDefault="008A2B91" w:rsidP="00117D70">
      <w:pPr>
        <w:widowControl/>
        <w:numPr>
          <w:ilvl w:val="0"/>
          <w:numId w:val="263"/>
        </w:numPr>
        <w:ind w:leftChars="200" w:left="777" w:hanging="357"/>
        <w:rPr>
          <w:kern w:val="0"/>
        </w:rPr>
      </w:pPr>
      <w:r w:rsidRPr="00D356D4">
        <w:rPr>
          <w:rFonts w:hint="eastAsia"/>
          <w:kern w:val="0"/>
        </w:rPr>
        <w:t>了解缓释控释制剂中应用的天然高分子、合成高分子材料</w:t>
      </w:r>
    </w:p>
    <w:p w:rsidR="008A2B91" w:rsidRPr="00D356D4" w:rsidRDefault="008A2B91" w:rsidP="00117D70">
      <w:pPr>
        <w:widowControl/>
        <w:numPr>
          <w:ilvl w:val="0"/>
          <w:numId w:val="263"/>
        </w:numPr>
        <w:ind w:leftChars="200" w:left="777" w:hanging="357"/>
        <w:rPr>
          <w:kern w:val="0"/>
        </w:rPr>
      </w:pPr>
      <w:r w:rsidRPr="00D356D4">
        <w:rPr>
          <w:rFonts w:hint="eastAsia"/>
          <w:kern w:val="0"/>
        </w:rPr>
        <w:t>了解缓释控释制剂的最新发展</w:t>
      </w:r>
    </w:p>
    <w:p w:rsidR="008A2B91" w:rsidRPr="00D356D4" w:rsidRDefault="008A2B91" w:rsidP="001C02DA">
      <w:pPr>
        <w:rPr>
          <w:kern w:val="0"/>
        </w:rPr>
      </w:pPr>
      <w:r w:rsidRPr="00D356D4">
        <w:rPr>
          <w:rFonts w:hint="eastAsia"/>
          <w:kern w:val="0"/>
        </w:rPr>
        <w:t>第七章</w:t>
      </w:r>
      <w:r w:rsidRPr="00D356D4">
        <w:rPr>
          <w:kern w:val="0"/>
        </w:rPr>
        <w:t xml:space="preserve">  </w:t>
      </w:r>
      <w:r w:rsidRPr="00D356D4">
        <w:rPr>
          <w:rFonts w:hint="eastAsia"/>
          <w:kern w:val="0"/>
        </w:rPr>
        <w:t>靶向给药系统与高分子材料（</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lastRenderedPageBreak/>
        <w:t xml:space="preserve">§7-1 </w:t>
      </w:r>
      <w:r w:rsidRPr="00D356D4">
        <w:rPr>
          <w:rFonts w:hint="eastAsia"/>
          <w:kern w:val="0"/>
        </w:rPr>
        <w:t>靶向制剂概述</w:t>
      </w:r>
    </w:p>
    <w:p w:rsidR="008A2B91" w:rsidRPr="00D356D4" w:rsidRDefault="008A2B91" w:rsidP="00117D70">
      <w:pPr>
        <w:ind w:firstLineChars="350" w:firstLine="735"/>
        <w:rPr>
          <w:kern w:val="0"/>
        </w:rPr>
      </w:pPr>
      <w:r w:rsidRPr="00D356D4">
        <w:t xml:space="preserve">§7-2 </w:t>
      </w:r>
      <w:r w:rsidRPr="00D356D4">
        <w:rPr>
          <w:rFonts w:hint="eastAsia"/>
          <w:kern w:val="0"/>
        </w:rPr>
        <w:t>被动靶向制剂、主动靶向制剂与物理化学靶向制剂</w:t>
      </w:r>
    </w:p>
    <w:p w:rsidR="008A2B91" w:rsidRPr="00D356D4" w:rsidRDefault="008A2B91" w:rsidP="00117D70">
      <w:pPr>
        <w:ind w:firstLineChars="350" w:firstLine="735"/>
        <w:rPr>
          <w:kern w:val="0"/>
        </w:rPr>
      </w:pPr>
      <w:r w:rsidRPr="00D356D4">
        <w:t xml:space="preserve">§7-3 </w:t>
      </w:r>
      <w:r w:rsidRPr="00D356D4">
        <w:rPr>
          <w:rFonts w:hint="eastAsia"/>
        </w:rPr>
        <w:t>靶向制剂专题讲座</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4"/>
        </w:numPr>
        <w:ind w:leftChars="200" w:left="777" w:hanging="357"/>
        <w:rPr>
          <w:kern w:val="0"/>
        </w:rPr>
      </w:pPr>
      <w:r w:rsidRPr="00D356D4">
        <w:rPr>
          <w:rFonts w:hint="eastAsia"/>
          <w:kern w:val="0"/>
        </w:rPr>
        <w:t>了解靶向制剂的概念与分类</w:t>
      </w:r>
    </w:p>
    <w:p w:rsidR="008A2B91" w:rsidRPr="00D356D4" w:rsidRDefault="008A2B91" w:rsidP="00117D70">
      <w:pPr>
        <w:widowControl/>
        <w:numPr>
          <w:ilvl w:val="0"/>
          <w:numId w:val="264"/>
        </w:numPr>
        <w:ind w:leftChars="200" w:left="777" w:hanging="357"/>
        <w:rPr>
          <w:kern w:val="0"/>
        </w:rPr>
      </w:pPr>
      <w:r w:rsidRPr="00D356D4">
        <w:rPr>
          <w:rFonts w:hint="eastAsia"/>
          <w:kern w:val="0"/>
        </w:rPr>
        <w:t>掌握被动靶向制剂、主动靶向制剂与物理化学靶向制剂的概念与应用实例</w:t>
      </w:r>
    </w:p>
    <w:p w:rsidR="008A2B91" w:rsidRPr="00D356D4" w:rsidRDefault="008A2B91" w:rsidP="00117D70">
      <w:pPr>
        <w:widowControl/>
        <w:numPr>
          <w:ilvl w:val="0"/>
          <w:numId w:val="264"/>
        </w:numPr>
        <w:ind w:leftChars="200" w:left="777" w:hanging="357"/>
        <w:rPr>
          <w:kern w:val="0"/>
        </w:rPr>
      </w:pPr>
      <w:r w:rsidRPr="00D356D4">
        <w:rPr>
          <w:rFonts w:hint="eastAsia"/>
          <w:kern w:val="0"/>
        </w:rPr>
        <w:t>了解靶向制剂的最新发展</w:t>
      </w:r>
    </w:p>
    <w:p w:rsidR="008A2B91" w:rsidRPr="00D356D4" w:rsidRDefault="008A2B91" w:rsidP="001C02DA">
      <w:pPr>
        <w:rPr>
          <w:kern w:val="0"/>
        </w:rPr>
      </w:pPr>
      <w:r w:rsidRPr="00D356D4">
        <w:rPr>
          <w:rFonts w:hint="eastAsia"/>
          <w:kern w:val="0"/>
        </w:rPr>
        <w:t>第八章</w:t>
      </w:r>
      <w:r w:rsidRPr="00D356D4">
        <w:rPr>
          <w:kern w:val="0"/>
        </w:rPr>
        <w:t xml:space="preserve">  </w:t>
      </w:r>
      <w:r w:rsidRPr="00D356D4">
        <w:rPr>
          <w:rFonts w:hint="eastAsia"/>
          <w:kern w:val="0"/>
        </w:rPr>
        <w:t>纳米基因药物与高分子材料（</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8-1 </w:t>
      </w:r>
      <w:r w:rsidRPr="00D356D4">
        <w:rPr>
          <w:rFonts w:hint="eastAsia"/>
          <w:kern w:val="0"/>
        </w:rPr>
        <w:t>纳米高分子载药系统</w:t>
      </w:r>
    </w:p>
    <w:p w:rsidR="008A2B91" w:rsidRPr="00D356D4" w:rsidRDefault="008A2B91" w:rsidP="00117D70">
      <w:pPr>
        <w:ind w:firstLineChars="350" w:firstLine="735"/>
        <w:rPr>
          <w:kern w:val="0"/>
        </w:rPr>
      </w:pPr>
      <w:r w:rsidRPr="00D356D4">
        <w:t xml:space="preserve">§8-2 </w:t>
      </w:r>
      <w:r w:rsidRPr="00D356D4">
        <w:rPr>
          <w:rFonts w:hint="eastAsia"/>
          <w:kern w:val="0"/>
        </w:rPr>
        <w:t>基因药物高分子载体</w:t>
      </w:r>
    </w:p>
    <w:p w:rsidR="008A2B91" w:rsidRPr="00D356D4" w:rsidRDefault="008A2B91" w:rsidP="00117D70">
      <w:pPr>
        <w:ind w:firstLineChars="350" w:firstLine="735"/>
        <w:rPr>
          <w:kern w:val="0"/>
        </w:rPr>
      </w:pPr>
      <w:r w:rsidRPr="00D356D4">
        <w:t xml:space="preserve">§8-3 </w:t>
      </w:r>
      <w:r w:rsidRPr="00D356D4">
        <w:rPr>
          <w:rFonts w:hint="eastAsia"/>
          <w:kern w:val="0"/>
        </w:rPr>
        <w:t>基因药物专题讲座</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5"/>
        </w:numPr>
        <w:ind w:leftChars="200" w:left="777" w:hanging="357"/>
        <w:rPr>
          <w:kern w:val="0"/>
        </w:rPr>
      </w:pPr>
      <w:r w:rsidRPr="00D356D4">
        <w:rPr>
          <w:rFonts w:hint="eastAsia"/>
          <w:kern w:val="0"/>
        </w:rPr>
        <w:t>了解纳米材料的概念、发展及在高分子载药系统中的应用</w:t>
      </w:r>
    </w:p>
    <w:p w:rsidR="008A2B91" w:rsidRPr="00D356D4" w:rsidRDefault="008A2B91" w:rsidP="00117D70">
      <w:pPr>
        <w:widowControl/>
        <w:numPr>
          <w:ilvl w:val="0"/>
          <w:numId w:val="265"/>
        </w:numPr>
        <w:ind w:leftChars="200" w:left="777" w:hanging="357"/>
        <w:rPr>
          <w:kern w:val="0"/>
        </w:rPr>
      </w:pPr>
      <w:r w:rsidRPr="00D356D4">
        <w:rPr>
          <w:rFonts w:hint="eastAsia"/>
          <w:kern w:val="0"/>
        </w:rPr>
        <w:t>了解纳米聚合物载体及其负载药物体系</w:t>
      </w:r>
    </w:p>
    <w:p w:rsidR="008A2B91" w:rsidRPr="00D356D4" w:rsidRDefault="008A2B91" w:rsidP="00117D70">
      <w:pPr>
        <w:widowControl/>
        <w:numPr>
          <w:ilvl w:val="0"/>
          <w:numId w:val="265"/>
        </w:numPr>
        <w:ind w:leftChars="200" w:left="777" w:hanging="357"/>
        <w:rPr>
          <w:kern w:val="0"/>
        </w:rPr>
      </w:pPr>
      <w:r w:rsidRPr="00D356D4">
        <w:rPr>
          <w:rFonts w:hint="eastAsia"/>
          <w:kern w:val="0"/>
        </w:rPr>
        <w:t>了解高分子载药系统在细胞靶向释放领域的应用</w:t>
      </w:r>
    </w:p>
    <w:p w:rsidR="008A2B91" w:rsidRPr="00D356D4" w:rsidRDefault="008A2B91" w:rsidP="00117D70">
      <w:pPr>
        <w:widowControl/>
        <w:numPr>
          <w:ilvl w:val="0"/>
          <w:numId w:val="265"/>
        </w:numPr>
        <w:ind w:leftChars="200" w:left="777" w:hanging="357"/>
        <w:rPr>
          <w:kern w:val="0"/>
        </w:rPr>
      </w:pPr>
      <w:r w:rsidRPr="00D356D4">
        <w:rPr>
          <w:rFonts w:hint="eastAsia"/>
          <w:kern w:val="0"/>
        </w:rPr>
        <w:t>了解纳米基因药物的最新发展</w:t>
      </w:r>
    </w:p>
    <w:p w:rsidR="008A2B91" w:rsidRPr="00D356D4" w:rsidRDefault="008A2B91" w:rsidP="001C02DA">
      <w:pPr>
        <w:rPr>
          <w:kern w:val="0"/>
        </w:rPr>
      </w:pPr>
      <w:r w:rsidRPr="00D356D4">
        <w:rPr>
          <w:rFonts w:hint="eastAsia"/>
          <w:kern w:val="0"/>
        </w:rPr>
        <w:t>第九章</w:t>
      </w:r>
      <w:r w:rsidRPr="00D356D4">
        <w:rPr>
          <w:kern w:val="0"/>
        </w:rPr>
        <w:t xml:space="preserve">  </w:t>
      </w:r>
      <w:r w:rsidRPr="00D356D4">
        <w:rPr>
          <w:rFonts w:hint="eastAsia"/>
          <w:kern w:val="0"/>
        </w:rPr>
        <w:t>生物降解高分子（</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9-1 </w:t>
      </w:r>
      <w:r w:rsidRPr="00D356D4">
        <w:rPr>
          <w:rFonts w:hint="eastAsia"/>
          <w:kern w:val="0"/>
        </w:rPr>
        <w:t>生物降解高分子概念与生物降解机理</w:t>
      </w:r>
    </w:p>
    <w:p w:rsidR="008A2B91" w:rsidRPr="00D356D4" w:rsidRDefault="008A2B91" w:rsidP="00117D70">
      <w:pPr>
        <w:ind w:firstLineChars="350" w:firstLine="735"/>
        <w:rPr>
          <w:kern w:val="0"/>
        </w:rPr>
      </w:pPr>
      <w:r w:rsidRPr="00D356D4">
        <w:t xml:space="preserve">§9-2 </w:t>
      </w:r>
      <w:r w:rsidRPr="00D356D4">
        <w:rPr>
          <w:rFonts w:hint="eastAsia"/>
          <w:kern w:val="0"/>
        </w:rPr>
        <w:t>聚丙交酯和聚乙交酯和合成、性质及应用</w:t>
      </w:r>
    </w:p>
    <w:p w:rsidR="008A2B91" w:rsidRPr="00D356D4" w:rsidRDefault="008A2B91" w:rsidP="00117D70">
      <w:pPr>
        <w:ind w:firstLineChars="350" w:firstLine="735"/>
        <w:rPr>
          <w:kern w:val="0"/>
        </w:rPr>
      </w:pPr>
      <w:r w:rsidRPr="00D356D4">
        <w:t>§9-3</w:t>
      </w:r>
      <w:r w:rsidRPr="00D356D4">
        <w:rPr>
          <w:rFonts w:hint="eastAsia"/>
          <w:kern w:val="0"/>
        </w:rPr>
        <w:t>聚膦腈的合成、性质及应用</w:t>
      </w:r>
    </w:p>
    <w:p w:rsidR="008A2B91" w:rsidRPr="00D356D4" w:rsidRDefault="008A2B91" w:rsidP="00117D70">
      <w:pPr>
        <w:ind w:firstLineChars="350" w:firstLine="735"/>
        <w:rPr>
          <w:kern w:val="0"/>
        </w:rPr>
      </w:pPr>
      <w:r w:rsidRPr="00D356D4">
        <w:t xml:space="preserve">§9-4 </w:t>
      </w:r>
      <w:r w:rsidRPr="00D356D4">
        <w:rPr>
          <w:rFonts w:hint="eastAsia"/>
        </w:rPr>
        <w:t>常见</w:t>
      </w:r>
      <w:r w:rsidRPr="00D356D4">
        <w:rPr>
          <w:rFonts w:hint="eastAsia"/>
          <w:kern w:val="0"/>
        </w:rPr>
        <w:t>生物降解高分子在缓释控释制剂中的应用</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numPr>
          <w:ilvl w:val="0"/>
          <w:numId w:val="266"/>
        </w:numPr>
        <w:ind w:leftChars="200" w:left="777" w:hanging="357"/>
        <w:rPr>
          <w:kern w:val="0"/>
        </w:rPr>
      </w:pPr>
      <w:r w:rsidRPr="00D356D4">
        <w:rPr>
          <w:rFonts w:hint="eastAsia"/>
          <w:kern w:val="0"/>
        </w:rPr>
        <w:t>掌握生物降解高分子概念</w:t>
      </w:r>
    </w:p>
    <w:p w:rsidR="008A2B91" w:rsidRPr="00D356D4" w:rsidRDefault="008A2B91" w:rsidP="00117D70">
      <w:pPr>
        <w:widowControl/>
        <w:numPr>
          <w:ilvl w:val="0"/>
          <w:numId w:val="266"/>
        </w:numPr>
        <w:ind w:leftChars="200" w:left="777" w:hanging="357"/>
        <w:rPr>
          <w:kern w:val="0"/>
        </w:rPr>
      </w:pPr>
      <w:r w:rsidRPr="00D356D4">
        <w:rPr>
          <w:rFonts w:hint="eastAsia"/>
          <w:kern w:val="0"/>
        </w:rPr>
        <w:t>掌握生物降解高分子的降解机理</w:t>
      </w:r>
    </w:p>
    <w:p w:rsidR="008A2B91" w:rsidRPr="00D356D4" w:rsidRDefault="008A2B91" w:rsidP="00117D70">
      <w:pPr>
        <w:widowControl/>
        <w:numPr>
          <w:ilvl w:val="0"/>
          <w:numId w:val="266"/>
        </w:numPr>
        <w:ind w:leftChars="200" w:left="777" w:hanging="357"/>
        <w:rPr>
          <w:kern w:val="0"/>
        </w:rPr>
      </w:pPr>
      <w:r w:rsidRPr="00D356D4">
        <w:rPr>
          <w:rFonts w:hint="eastAsia"/>
          <w:kern w:val="0"/>
        </w:rPr>
        <w:t>掌握聚丙交酯、聚乙交酯及聚膦腈等常见生物降解高分子的合成与性质</w:t>
      </w:r>
    </w:p>
    <w:p w:rsidR="008A2B91" w:rsidRPr="00D356D4" w:rsidRDefault="008A2B91" w:rsidP="00117D70">
      <w:pPr>
        <w:widowControl/>
        <w:numPr>
          <w:ilvl w:val="0"/>
          <w:numId w:val="266"/>
        </w:numPr>
        <w:ind w:leftChars="200" w:left="777" w:hanging="357"/>
        <w:rPr>
          <w:kern w:val="0"/>
        </w:rPr>
      </w:pPr>
      <w:r w:rsidRPr="00D356D4">
        <w:rPr>
          <w:rFonts w:hint="eastAsia"/>
          <w:kern w:val="0"/>
        </w:rPr>
        <w:t>了解生物降解高分子在缓释控释制剂中的应用原理与实例</w:t>
      </w:r>
    </w:p>
    <w:p w:rsidR="008A2B91" w:rsidRPr="00D356D4" w:rsidRDefault="008A2B91" w:rsidP="001C02DA">
      <w:pPr>
        <w:rPr>
          <w:kern w:val="0"/>
        </w:rPr>
      </w:pPr>
      <w:r w:rsidRPr="00D356D4">
        <w:rPr>
          <w:rFonts w:hint="eastAsia"/>
          <w:kern w:val="0"/>
        </w:rPr>
        <w:t>第十章</w:t>
      </w:r>
      <w:r w:rsidRPr="00D356D4">
        <w:rPr>
          <w:kern w:val="0"/>
        </w:rPr>
        <w:t xml:space="preserve"> </w:t>
      </w:r>
      <w:r w:rsidRPr="00D356D4">
        <w:rPr>
          <w:rFonts w:hint="eastAsia"/>
          <w:kern w:val="0"/>
        </w:rPr>
        <w:t>高分子水凝胶（</w:t>
      </w:r>
      <w:r w:rsidRPr="00D356D4">
        <w:rPr>
          <w:kern w:val="0"/>
        </w:rPr>
        <w:t>3</w:t>
      </w:r>
      <w:r w:rsidRPr="00D356D4">
        <w:rPr>
          <w:rFonts w:hint="eastAsia"/>
          <w:kern w:val="0"/>
        </w:rPr>
        <w:t>学时）</w:t>
      </w:r>
    </w:p>
    <w:p w:rsidR="008A2B91" w:rsidRPr="00D356D4" w:rsidRDefault="008A2B91" w:rsidP="00117D70">
      <w:pPr>
        <w:ind w:firstLineChars="350" w:firstLine="735"/>
        <w:rPr>
          <w:kern w:val="0"/>
        </w:rPr>
      </w:pPr>
      <w:r w:rsidRPr="00D356D4">
        <w:t xml:space="preserve">§10-1 </w:t>
      </w:r>
      <w:r w:rsidRPr="00D356D4">
        <w:rPr>
          <w:rFonts w:hint="eastAsia"/>
          <w:kern w:val="0"/>
        </w:rPr>
        <w:t>高分子水凝胶概述</w:t>
      </w:r>
    </w:p>
    <w:p w:rsidR="008A2B91" w:rsidRPr="00D356D4" w:rsidRDefault="008A2B91" w:rsidP="00117D70">
      <w:pPr>
        <w:ind w:firstLineChars="350" w:firstLine="735"/>
        <w:rPr>
          <w:kern w:val="0"/>
        </w:rPr>
      </w:pPr>
      <w:r w:rsidRPr="00D356D4">
        <w:t xml:space="preserve">§10-2 </w:t>
      </w:r>
      <w:r w:rsidRPr="00D356D4">
        <w:rPr>
          <w:rFonts w:hint="eastAsia"/>
          <w:kern w:val="0"/>
        </w:rPr>
        <w:t>水凝胶给药体系的释药机理</w:t>
      </w:r>
    </w:p>
    <w:p w:rsidR="008A2B91" w:rsidRPr="00D356D4" w:rsidRDefault="008A2B91" w:rsidP="00117D70">
      <w:pPr>
        <w:ind w:firstLineChars="350" w:firstLine="735"/>
        <w:rPr>
          <w:kern w:val="0"/>
        </w:rPr>
      </w:pPr>
      <w:r w:rsidRPr="00D356D4">
        <w:lastRenderedPageBreak/>
        <w:t xml:space="preserve">§10-3 </w:t>
      </w:r>
      <w:r w:rsidRPr="00D356D4">
        <w:rPr>
          <w:rFonts w:hint="eastAsia"/>
          <w:kern w:val="0"/>
        </w:rPr>
        <w:t>重要的药用高分子水凝胶材料</w:t>
      </w:r>
    </w:p>
    <w:p w:rsidR="008A2B91" w:rsidRPr="00D356D4" w:rsidRDefault="008A2B91" w:rsidP="00117D70">
      <w:pPr>
        <w:ind w:firstLineChars="350" w:firstLine="735"/>
        <w:rPr>
          <w:kern w:val="0"/>
        </w:rPr>
      </w:pPr>
      <w:r w:rsidRPr="00D356D4">
        <w:t xml:space="preserve">§10-4 </w:t>
      </w:r>
      <w:r w:rsidRPr="00D356D4">
        <w:rPr>
          <w:rFonts w:hint="eastAsia"/>
          <w:kern w:val="0"/>
        </w:rPr>
        <w:t>水凝胶在缓释控释及器官靶向制剂中的应用</w:t>
      </w:r>
    </w:p>
    <w:p w:rsidR="008A2B91" w:rsidRPr="00D356D4" w:rsidRDefault="008A2B91" w:rsidP="001C02DA">
      <w:pPr>
        <w:widowControl/>
        <w:rPr>
          <w:kern w:val="0"/>
        </w:rPr>
      </w:pPr>
      <w:r w:rsidRPr="00D356D4">
        <w:rPr>
          <w:rFonts w:hint="eastAsia"/>
          <w:bCs/>
          <w:kern w:val="0"/>
        </w:rPr>
        <w:t>基本要求：</w:t>
      </w:r>
    </w:p>
    <w:p w:rsidR="008A2B91" w:rsidRPr="00D356D4" w:rsidRDefault="008A2B91" w:rsidP="00117D70">
      <w:pPr>
        <w:widowControl/>
        <w:ind w:leftChars="200" w:left="420"/>
        <w:rPr>
          <w:kern w:val="0"/>
        </w:rPr>
      </w:pPr>
      <w:r w:rsidRPr="00D356D4">
        <w:rPr>
          <w:kern w:val="0"/>
        </w:rPr>
        <w:t xml:space="preserve">(1) </w:t>
      </w:r>
      <w:r w:rsidRPr="00D356D4">
        <w:rPr>
          <w:rFonts w:hint="eastAsia"/>
          <w:kern w:val="0"/>
        </w:rPr>
        <w:t>掌握药物高分子水凝胶的分类、化学结构、制备、性质及应用</w:t>
      </w:r>
    </w:p>
    <w:p w:rsidR="008A2B91" w:rsidRPr="00D356D4" w:rsidRDefault="008A2B91" w:rsidP="00117D70">
      <w:pPr>
        <w:widowControl/>
        <w:ind w:leftChars="200" w:left="420"/>
        <w:rPr>
          <w:kern w:val="0"/>
        </w:rPr>
      </w:pPr>
      <w:r w:rsidRPr="00D356D4">
        <w:rPr>
          <w:kern w:val="0"/>
        </w:rPr>
        <w:t xml:space="preserve">(2) </w:t>
      </w:r>
      <w:r w:rsidRPr="00D356D4">
        <w:rPr>
          <w:rFonts w:hint="eastAsia"/>
          <w:kern w:val="0"/>
        </w:rPr>
        <w:t>了解水凝胶给药体的药物控制机理</w:t>
      </w:r>
    </w:p>
    <w:p w:rsidR="008A2B91" w:rsidRPr="00D356D4" w:rsidRDefault="008A2B91" w:rsidP="00117D70">
      <w:pPr>
        <w:widowControl/>
        <w:ind w:leftChars="200" w:left="420"/>
        <w:rPr>
          <w:kern w:val="0"/>
        </w:rPr>
      </w:pPr>
      <w:r w:rsidRPr="00D356D4">
        <w:rPr>
          <w:kern w:val="0"/>
        </w:rPr>
        <w:t xml:space="preserve">(3) </w:t>
      </w:r>
      <w:r w:rsidRPr="00D356D4">
        <w:rPr>
          <w:rFonts w:hint="eastAsia"/>
          <w:kern w:val="0"/>
        </w:rPr>
        <w:t>了解几种重要的药用高分子水凝胶材料</w:t>
      </w:r>
    </w:p>
    <w:p w:rsidR="008A2B91" w:rsidRPr="00D356D4" w:rsidRDefault="008A2B91" w:rsidP="00117D70">
      <w:pPr>
        <w:ind w:leftChars="200" w:left="420"/>
        <w:rPr>
          <w:kern w:val="0"/>
        </w:rPr>
      </w:pPr>
      <w:r w:rsidRPr="00D356D4">
        <w:rPr>
          <w:kern w:val="0"/>
        </w:rPr>
        <w:t xml:space="preserve">(4) </w:t>
      </w:r>
      <w:r w:rsidRPr="00D356D4">
        <w:rPr>
          <w:rFonts w:hint="eastAsia"/>
          <w:kern w:val="0"/>
        </w:rPr>
        <w:t>了解几种缓控释制剂及靶向制剂中应用的高分子水凝胶</w:t>
      </w:r>
    </w:p>
    <w:p w:rsidR="008A2B91" w:rsidRPr="00D356D4" w:rsidRDefault="008A2B91" w:rsidP="001C02DA">
      <w:r w:rsidRPr="00D356D4">
        <w:rPr>
          <w:rFonts w:hint="eastAsia"/>
        </w:rPr>
        <w:t>七、教材、参考书及学生必读参考资料：</w:t>
      </w:r>
    </w:p>
    <w:p w:rsidR="008A2B91" w:rsidRPr="00D356D4" w:rsidRDefault="008A2B91" w:rsidP="00117D70">
      <w:pPr>
        <w:ind w:firstLineChars="200" w:firstLine="420"/>
        <w:rPr>
          <w:kern w:val="0"/>
        </w:rPr>
      </w:pPr>
      <w:r w:rsidRPr="00D356D4">
        <w:rPr>
          <w:rFonts w:hint="eastAsia"/>
          <w:kern w:val="0"/>
        </w:rPr>
        <w:t>教材：</w:t>
      </w:r>
    </w:p>
    <w:p w:rsidR="008A2B91" w:rsidRPr="00D356D4" w:rsidRDefault="008A2B91" w:rsidP="00117D70">
      <w:pPr>
        <w:ind w:leftChars="200" w:left="420"/>
        <w:rPr>
          <w:kern w:val="0"/>
        </w:rPr>
      </w:pPr>
      <w:r w:rsidRPr="00D356D4">
        <w:rPr>
          <w:kern w:val="0"/>
        </w:rPr>
        <w:t xml:space="preserve">1. </w:t>
      </w:r>
      <w:r w:rsidRPr="00D356D4">
        <w:rPr>
          <w:rFonts w:hint="eastAsia"/>
          <w:kern w:val="0"/>
        </w:rPr>
        <w:t>郭圣荣</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药用高分子材料</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人民卫生出版社</w:t>
      </w:r>
      <w:r w:rsidRPr="00D356D4">
        <w:rPr>
          <w:kern w:val="0"/>
        </w:rPr>
        <w:t>, 2009</w:t>
      </w:r>
    </w:p>
    <w:p w:rsidR="008A2B91" w:rsidRPr="00D356D4" w:rsidRDefault="008A2B91" w:rsidP="00117D70">
      <w:pPr>
        <w:ind w:leftChars="200" w:left="420"/>
        <w:rPr>
          <w:kern w:val="0"/>
        </w:rPr>
      </w:pPr>
      <w:r w:rsidRPr="00D356D4">
        <w:rPr>
          <w:kern w:val="0"/>
        </w:rPr>
        <w:t xml:space="preserve">2. </w:t>
      </w:r>
      <w:r w:rsidRPr="00D356D4">
        <w:rPr>
          <w:rFonts w:hint="eastAsia"/>
          <w:kern w:val="0"/>
        </w:rPr>
        <w:t>陈建海</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药用高分子材料与现代药剂</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科学出版社</w:t>
      </w:r>
      <w:r w:rsidRPr="00D356D4">
        <w:rPr>
          <w:kern w:val="0"/>
        </w:rPr>
        <w:t>, 2003</w:t>
      </w:r>
    </w:p>
    <w:p w:rsidR="008A2B91" w:rsidRPr="00D356D4" w:rsidRDefault="008A2B91" w:rsidP="00117D70">
      <w:pPr>
        <w:ind w:leftChars="200" w:left="420"/>
        <w:rPr>
          <w:kern w:val="0"/>
        </w:rPr>
      </w:pPr>
      <w:r w:rsidRPr="00D356D4">
        <w:rPr>
          <w:rFonts w:hint="eastAsia"/>
          <w:kern w:val="0"/>
        </w:rPr>
        <w:t>参考书与必读资料：</w:t>
      </w:r>
    </w:p>
    <w:p w:rsidR="008A2B91" w:rsidRPr="00D356D4" w:rsidRDefault="008A2B91" w:rsidP="00117D70">
      <w:pPr>
        <w:ind w:leftChars="200" w:left="420"/>
        <w:rPr>
          <w:kern w:val="0"/>
        </w:rPr>
      </w:pPr>
      <w:r w:rsidRPr="00D356D4">
        <w:rPr>
          <w:kern w:val="0"/>
        </w:rPr>
        <w:t xml:space="preserve">1. </w:t>
      </w:r>
      <w:r w:rsidRPr="00D356D4">
        <w:rPr>
          <w:rFonts w:hint="eastAsia"/>
          <w:kern w:val="0"/>
        </w:rPr>
        <w:t>陆彬</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药物新剂型与新技术（第二版）</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人民卫生出版社</w:t>
      </w:r>
      <w:r w:rsidRPr="00D356D4">
        <w:rPr>
          <w:kern w:val="0"/>
        </w:rPr>
        <w:t>, 2005</w:t>
      </w:r>
    </w:p>
    <w:p w:rsidR="008A2B91" w:rsidRPr="00D356D4" w:rsidRDefault="008A2B91" w:rsidP="00117D70">
      <w:pPr>
        <w:ind w:leftChars="200" w:left="420"/>
        <w:rPr>
          <w:kern w:val="0"/>
        </w:rPr>
      </w:pPr>
      <w:r w:rsidRPr="00D356D4">
        <w:rPr>
          <w:kern w:val="0"/>
        </w:rPr>
        <w:t xml:space="preserve">2. </w:t>
      </w:r>
      <w:r w:rsidRPr="00D356D4">
        <w:rPr>
          <w:rFonts w:hint="eastAsia"/>
          <w:kern w:val="0"/>
        </w:rPr>
        <w:t>潘祖仁</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高分子化学</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化学工业出版社</w:t>
      </w:r>
      <w:r w:rsidRPr="00D356D4">
        <w:rPr>
          <w:kern w:val="0"/>
        </w:rPr>
        <w:t>, 2003</w:t>
      </w:r>
    </w:p>
    <w:p w:rsidR="008A2B91" w:rsidRPr="00D356D4" w:rsidRDefault="008A2B91" w:rsidP="00117D70">
      <w:pPr>
        <w:ind w:leftChars="200" w:left="420"/>
        <w:rPr>
          <w:kern w:val="0"/>
        </w:rPr>
      </w:pPr>
      <w:r w:rsidRPr="00D356D4">
        <w:rPr>
          <w:kern w:val="0"/>
        </w:rPr>
        <w:t xml:space="preserve">3. </w:t>
      </w:r>
      <w:r w:rsidRPr="00D356D4">
        <w:rPr>
          <w:rFonts w:hint="eastAsia"/>
          <w:kern w:val="0"/>
        </w:rPr>
        <w:t>金日光</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高分子物理</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化学工业出版社</w:t>
      </w:r>
      <w:r w:rsidRPr="00D356D4">
        <w:rPr>
          <w:kern w:val="0"/>
        </w:rPr>
        <w:t>, 2000</w:t>
      </w:r>
    </w:p>
    <w:p w:rsidR="008A2B91" w:rsidRPr="00D356D4" w:rsidRDefault="008A2B91" w:rsidP="00117D70">
      <w:pPr>
        <w:ind w:leftChars="200" w:left="420"/>
        <w:rPr>
          <w:kern w:val="0"/>
        </w:rPr>
      </w:pPr>
      <w:r w:rsidRPr="00D356D4">
        <w:rPr>
          <w:kern w:val="0"/>
        </w:rPr>
        <w:t xml:space="preserve">4. </w:t>
      </w:r>
      <w:r w:rsidRPr="00D356D4">
        <w:rPr>
          <w:rFonts w:hint="eastAsia"/>
          <w:kern w:val="0"/>
        </w:rPr>
        <w:t>徐辉碧</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纳米医药</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清华大学出版社</w:t>
      </w:r>
      <w:r w:rsidRPr="00D356D4">
        <w:rPr>
          <w:kern w:val="0"/>
        </w:rPr>
        <w:t>, 2004</w:t>
      </w:r>
    </w:p>
    <w:p w:rsidR="008A2B91" w:rsidRPr="00D356D4" w:rsidRDefault="008A2B91" w:rsidP="00117D70">
      <w:pPr>
        <w:ind w:leftChars="200" w:left="420"/>
      </w:pPr>
      <w:r w:rsidRPr="00D356D4">
        <w:rPr>
          <w:kern w:val="0"/>
        </w:rPr>
        <w:t xml:space="preserve">5. </w:t>
      </w:r>
      <w:r w:rsidRPr="00D356D4">
        <w:rPr>
          <w:rFonts w:hint="eastAsia"/>
          <w:kern w:val="0"/>
        </w:rPr>
        <w:t>赵文元</w:t>
      </w:r>
      <w:r w:rsidRPr="00D356D4">
        <w:rPr>
          <w:kern w:val="0"/>
        </w:rPr>
        <w:t xml:space="preserve"> </w:t>
      </w:r>
      <w:r w:rsidRPr="00D356D4">
        <w:rPr>
          <w:rFonts w:hint="eastAsia"/>
          <w:kern w:val="0"/>
        </w:rPr>
        <w:t>主编</w:t>
      </w:r>
      <w:r w:rsidRPr="00D356D4">
        <w:rPr>
          <w:kern w:val="0"/>
        </w:rPr>
        <w:t xml:space="preserve">. </w:t>
      </w:r>
      <w:r w:rsidRPr="00D356D4">
        <w:rPr>
          <w:rFonts w:hint="eastAsia"/>
          <w:kern w:val="0"/>
        </w:rPr>
        <w:t>功能高分子材料化学</w:t>
      </w:r>
      <w:r w:rsidRPr="00D356D4">
        <w:rPr>
          <w:kern w:val="0"/>
        </w:rPr>
        <w:t xml:space="preserve">. </w:t>
      </w:r>
      <w:r w:rsidRPr="00D356D4">
        <w:rPr>
          <w:rFonts w:hint="eastAsia"/>
          <w:kern w:val="0"/>
        </w:rPr>
        <w:t>北京：</w:t>
      </w:r>
      <w:r w:rsidRPr="00D356D4">
        <w:rPr>
          <w:kern w:val="0"/>
        </w:rPr>
        <w:t xml:space="preserve"> </w:t>
      </w:r>
      <w:r w:rsidRPr="00D356D4">
        <w:rPr>
          <w:rFonts w:hint="eastAsia"/>
          <w:kern w:val="0"/>
        </w:rPr>
        <w:t>化学工业出版</w:t>
      </w:r>
      <w:r w:rsidRPr="00D356D4">
        <w:rPr>
          <w:kern w:val="0"/>
        </w:rPr>
        <w:t>, 2003</w:t>
      </w:r>
    </w:p>
    <w:p w:rsidR="008A2B91" w:rsidRPr="00D356D4" w:rsidRDefault="008A2B91" w:rsidP="001C02DA">
      <w:r w:rsidRPr="00D356D4">
        <w:rPr>
          <w:rFonts w:hint="eastAsia"/>
        </w:rPr>
        <w:t>八、大纲撰写人：邢晓东</w:t>
      </w:r>
    </w:p>
    <w:p w:rsidR="008A2B91" w:rsidRPr="00D356D4" w:rsidRDefault="008A2B91" w:rsidP="001C02DA">
      <w:r w:rsidRPr="00D356D4">
        <w:rPr>
          <w:rFonts w:hint="eastAsia"/>
        </w:rPr>
        <w:t>九、任课教师：邢晓东</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927" w:name="_Toc520816470"/>
      <w:r w:rsidRPr="00D356D4">
        <w:rPr>
          <w:rFonts w:hint="eastAsia"/>
        </w:rPr>
        <w:lastRenderedPageBreak/>
        <w:t>编号：</w:t>
      </w:r>
      <w:r w:rsidRPr="00D356D4">
        <w:t>S103C042</w:t>
      </w:r>
      <w:bookmarkEnd w:id="2927"/>
    </w:p>
    <w:p w:rsidR="008A2B91" w:rsidRPr="00D356D4" w:rsidRDefault="008A2B91" w:rsidP="001C02DA">
      <w:pPr>
        <w:pStyle w:val="20"/>
        <w:rPr>
          <w:lang w:val="fr-FR"/>
        </w:rPr>
      </w:pPr>
      <w:bookmarkStart w:id="2928" w:name="_Toc518891018"/>
      <w:bookmarkStart w:id="2929" w:name="_Toc520816471"/>
      <w:bookmarkStart w:id="2930" w:name="_Toc521425441"/>
      <w:r w:rsidRPr="00D356D4">
        <w:rPr>
          <w:rFonts w:hint="eastAsia"/>
        </w:rPr>
        <w:t>课程名称</w:t>
      </w:r>
      <w:r w:rsidRPr="00D356D4">
        <w:rPr>
          <w:rFonts w:hint="eastAsia"/>
          <w:lang w:val="fr-FR"/>
        </w:rPr>
        <w:t>：</w:t>
      </w:r>
      <w:r w:rsidRPr="00D356D4">
        <w:rPr>
          <w:lang w:val="fr-FR"/>
        </w:rPr>
        <w:t>Design of Organic Moleculars</w:t>
      </w:r>
      <w:bookmarkEnd w:id="2928"/>
      <w:bookmarkEnd w:id="2929"/>
      <w:bookmarkEnd w:id="2930"/>
    </w:p>
    <w:p w:rsidR="008A2B91" w:rsidRPr="00D356D4" w:rsidRDefault="008A2B91" w:rsidP="001C02DA">
      <w:pPr>
        <w:rPr>
          <w:lang w:val="fr-FR"/>
        </w:rPr>
      </w:pPr>
      <w:r w:rsidRPr="00D356D4">
        <w:rPr>
          <w:lang w:val="fr-FR"/>
        </w:rPr>
        <w:t>1. Class hours: 32, Credits: 2</w:t>
      </w:r>
    </w:p>
    <w:p w:rsidR="008A2B91" w:rsidRPr="00D356D4" w:rsidRDefault="008A2B91" w:rsidP="001C02DA">
      <w:pPr>
        <w:rPr>
          <w:lang w:val="fr-FR"/>
        </w:rPr>
      </w:pPr>
      <w:r w:rsidRPr="00D356D4">
        <w:rPr>
          <w:lang w:val="fr-FR"/>
        </w:rPr>
        <w:t>2. Applicable Major:</w:t>
      </w:r>
    </w:p>
    <w:p w:rsidR="008A2B91" w:rsidRPr="00D356D4" w:rsidRDefault="008A2B91" w:rsidP="00117D70">
      <w:pPr>
        <w:ind w:firstLineChars="100" w:firstLine="210"/>
        <w:rPr>
          <w:lang w:val="fr-FR"/>
        </w:rPr>
      </w:pPr>
      <w:r w:rsidRPr="00D356D4">
        <w:rPr>
          <w:lang w:val="fr-FR"/>
        </w:rPr>
        <w:t>Applied Chemistry, Chemical Technology, Industrial Catalysis</w:t>
      </w:r>
    </w:p>
    <w:p w:rsidR="008A2B91" w:rsidRPr="00D356D4" w:rsidRDefault="008A2B91" w:rsidP="001C02DA">
      <w:pPr>
        <w:rPr>
          <w:lang w:val="fr-FR"/>
        </w:rPr>
      </w:pPr>
      <w:r w:rsidRPr="00D356D4">
        <w:rPr>
          <w:lang w:val="fr-FR"/>
        </w:rPr>
        <w:t>3. Preparatory Courses:</w:t>
      </w:r>
    </w:p>
    <w:p w:rsidR="008A2B91" w:rsidRPr="00D356D4" w:rsidRDefault="008A2B91" w:rsidP="00117D70">
      <w:pPr>
        <w:ind w:firstLineChars="100" w:firstLine="210"/>
      </w:pPr>
      <w:r w:rsidRPr="00D356D4">
        <w:t>Organic Chemistry, Organic synthesis, Methods in Organic Synthesis</w:t>
      </w:r>
    </w:p>
    <w:p w:rsidR="008A2B91" w:rsidRPr="00D356D4" w:rsidRDefault="008A2B91" w:rsidP="001C02DA">
      <w:r w:rsidRPr="00D356D4">
        <w:t>4. Teaching Objectives:</w:t>
      </w:r>
    </w:p>
    <w:p w:rsidR="008A2B91" w:rsidRPr="00D356D4" w:rsidRDefault="008A2B91" w:rsidP="00117D70">
      <w:pPr>
        <w:ind w:firstLineChars="100" w:firstLine="210"/>
      </w:pPr>
      <w:r w:rsidRPr="00D356D4">
        <w:t xml:space="preserve">Be familiar with the construction method of basic organic compound skeleton. Grasping the basic method of organic molecular design. Focusing on mastering the control of reaction selectivity, anti-synthetic analysis, block, chiral sources. Learning forefront of organic synthesis reactions and having basic capabilities of target molecular analysis and design. </w:t>
      </w:r>
    </w:p>
    <w:p w:rsidR="008A2B91" w:rsidRPr="00D356D4" w:rsidRDefault="008A2B91" w:rsidP="00117D70">
      <w:pPr>
        <w:ind w:firstLineChars="100" w:firstLine="210"/>
      </w:pPr>
    </w:p>
    <w:p w:rsidR="008A2B91" w:rsidRPr="00D356D4" w:rsidRDefault="008A2B91" w:rsidP="001C02DA">
      <w:pPr>
        <w:rPr>
          <w:bCs/>
        </w:rPr>
      </w:pPr>
      <w:r w:rsidRPr="00D356D4">
        <w:rPr>
          <w:bCs/>
        </w:rPr>
        <w:t>5. Teaching Method</w:t>
      </w:r>
      <w:r w:rsidRPr="00D356D4">
        <w:rPr>
          <w:rFonts w:hint="eastAsia"/>
          <w:bCs/>
        </w:rPr>
        <w:t>：</w:t>
      </w:r>
    </w:p>
    <w:p w:rsidR="008A2B91" w:rsidRPr="00D356D4" w:rsidRDefault="008A2B91" w:rsidP="00117D70">
      <w:pPr>
        <w:ind w:firstLineChars="250" w:firstLine="525"/>
        <w:rPr>
          <w:bCs/>
        </w:rPr>
      </w:pPr>
      <w:r w:rsidRPr="00D356D4">
        <w:rPr>
          <w:bCs/>
        </w:rPr>
        <w:t>Teaching and Discussion</w:t>
      </w:r>
    </w:p>
    <w:p w:rsidR="008A2B91" w:rsidRPr="00D356D4" w:rsidRDefault="008A2B91" w:rsidP="001C02DA">
      <w:pPr>
        <w:rPr>
          <w:bCs/>
        </w:rPr>
      </w:pPr>
    </w:p>
    <w:p w:rsidR="008A2B91" w:rsidRPr="00D356D4" w:rsidRDefault="008A2B91" w:rsidP="001C02DA">
      <w:r w:rsidRPr="00D356D4">
        <w:t xml:space="preserve">6. </w:t>
      </w:r>
      <w:r w:rsidRPr="00D356D4">
        <w:rPr>
          <w:bCs/>
          <w:kern w:val="0"/>
        </w:rPr>
        <w:t>Course</w:t>
      </w:r>
      <w:r w:rsidRPr="00D356D4">
        <w:rPr>
          <w:rStyle w:val="a5"/>
        </w:rPr>
        <w:t xml:space="preserve"> Description</w:t>
      </w:r>
    </w:p>
    <w:p w:rsidR="008A2B91" w:rsidRPr="00D356D4" w:rsidRDefault="008A2B91" w:rsidP="00117D70">
      <w:pPr>
        <w:ind w:firstLineChars="100" w:firstLine="210"/>
      </w:pPr>
      <w:r w:rsidRPr="00D356D4">
        <w:t>Design of Organic Moleculars is a graduate level course in Organic synthesis of the Chemistry department which provides a detailed survey of theoretical and experimental technique of different synthetic methods. This course is meant to provide graduate students with the information required to (i) understand novel construction method of basic organic compound skeleton spectroscopic processes and (ii) set up novel synthetic experiments for specific needs.</w:t>
      </w:r>
    </w:p>
    <w:p w:rsidR="008A2B91" w:rsidRPr="00D356D4" w:rsidRDefault="008A2B91" w:rsidP="001C02DA">
      <w:pPr>
        <w:rPr>
          <w:bCs/>
        </w:rPr>
      </w:pPr>
    </w:p>
    <w:p w:rsidR="008A2B91" w:rsidRPr="00D356D4" w:rsidRDefault="008A2B91" w:rsidP="001C02DA">
      <w:pPr>
        <w:rPr>
          <w:bCs/>
        </w:rPr>
      </w:pPr>
      <w:r w:rsidRPr="00D356D4">
        <w:rPr>
          <w:bCs/>
        </w:rPr>
        <w:t>7. Main Teaching Contents:</w:t>
      </w:r>
    </w:p>
    <w:p w:rsidR="008A2B91" w:rsidRPr="00D356D4" w:rsidRDefault="008A2B91" w:rsidP="001C02DA">
      <w:pPr>
        <w:rPr>
          <w:bCs/>
        </w:rPr>
      </w:pPr>
      <w:r w:rsidRPr="00D356D4">
        <w:rPr>
          <w:bCs/>
        </w:rPr>
        <w:t>Chapter 1  Introduction</w:t>
      </w:r>
    </w:p>
    <w:p w:rsidR="008A2B91" w:rsidRPr="00D356D4" w:rsidRDefault="008A2B91" w:rsidP="00117D70">
      <w:pPr>
        <w:ind w:firstLineChars="400" w:firstLine="840"/>
        <w:rPr>
          <w:bCs/>
        </w:rPr>
      </w:pPr>
      <w:r w:rsidRPr="00D356D4">
        <w:rPr>
          <w:bCs/>
        </w:rPr>
        <w:t>1.1  Selectivities in organic synthesis</w:t>
      </w:r>
    </w:p>
    <w:p w:rsidR="008A2B91" w:rsidRPr="00D356D4" w:rsidRDefault="008A2B91" w:rsidP="00117D70">
      <w:pPr>
        <w:ind w:firstLineChars="400" w:firstLine="840"/>
        <w:rPr>
          <w:bCs/>
        </w:rPr>
      </w:pPr>
      <w:r w:rsidRPr="00D356D4">
        <w:rPr>
          <w:bCs/>
        </w:rPr>
        <w:t>1.2  Selective substrates</w:t>
      </w:r>
    </w:p>
    <w:p w:rsidR="008A2B91" w:rsidRPr="00D356D4" w:rsidRDefault="008A2B91" w:rsidP="00117D70">
      <w:pPr>
        <w:ind w:firstLineChars="400" w:firstLine="840"/>
        <w:rPr>
          <w:bCs/>
        </w:rPr>
      </w:pPr>
      <w:r w:rsidRPr="00D356D4">
        <w:rPr>
          <w:bCs/>
        </w:rPr>
        <w:t>1.3  Control the reaction selectivity</w:t>
      </w:r>
    </w:p>
    <w:p w:rsidR="008A2B91" w:rsidRPr="00D356D4" w:rsidRDefault="008A2B91" w:rsidP="00117D70">
      <w:pPr>
        <w:ind w:firstLineChars="400" w:firstLine="840"/>
        <w:rPr>
          <w:bCs/>
        </w:rPr>
      </w:pPr>
      <w:r w:rsidRPr="00D356D4">
        <w:rPr>
          <w:bCs/>
        </w:rPr>
        <w:t>1.4  Ortho-position participates in a reaction and template reaction</w:t>
      </w:r>
    </w:p>
    <w:p w:rsidR="008A2B91" w:rsidRPr="00D356D4" w:rsidRDefault="008A2B91" w:rsidP="001C02DA">
      <w:pPr>
        <w:rPr>
          <w:bCs/>
        </w:rPr>
      </w:pPr>
      <w:r w:rsidRPr="00D356D4">
        <w:rPr>
          <w:bCs/>
        </w:rPr>
        <w:lastRenderedPageBreak/>
        <w:t>Chapter 2  Protective Groups in Organic Synthesis</w:t>
      </w:r>
    </w:p>
    <w:p w:rsidR="008A2B91" w:rsidRPr="00D356D4" w:rsidRDefault="008A2B91" w:rsidP="00117D70">
      <w:pPr>
        <w:ind w:firstLineChars="400" w:firstLine="840"/>
        <w:rPr>
          <w:bCs/>
        </w:rPr>
      </w:pPr>
      <w:r w:rsidRPr="00D356D4">
        <w:rPr>
          <w:bCs/>
        </w:rPr>
        <w:t>2.1  Outline</w:t>
      </w:r>
    </w:p>
    <w:p w:rsidR="008A2B91" w:rsidRPr="00D356D4" w:rsidRDefault="008A2B91" w:rsidP="00117D70">
      <w:pPr>
        <w:ind w:firstLineChars="400" w:firstLine="840"/>
        <w:rPr>
          <w:bCs/>
        </w:rPr>
      </w:pPr>
      <w:r w:rsidRPr="00D356D4">
        <w:rPr>
          <w:bCs/>
        </w:rPr>
        <w:t xml:space="preserve">2.2  The unrelated principle of  protective group  </w:t>
      </w:r>
    </w:p>
    <w:p w:rsidR="008A2B91" w:rsidRPr="00D356D4" w:rsidRDefault="008A2B91" w:rsidP="00117D70">
      <w:pPr>
        <w:ind w:firstLineChars="400" w:firstLine="840"/>
        <w:rPr>
          <w:bCs/>
        </w:rPr>
      </w:pPr>
      <w:r w:rsidRPr="00D356D4">
        <w:rPr>
          <w:bCs/>
        </w:rPr>
        <w:t>2.3  protective groups for hydroxyl</w:t>
      </w:r>
    </w:p>
    <w:p w:rsidR="008A2B91" w:rsidRPr="00D356D4" w:rsidRDefault="008A2B91" w:rsidP="00117D70">
      <w:pPr>
        <w:ind w:firstLineChars="400" w:firstLine="840"/>
        <w:rPr>
          <w:bCs/>
        </w:rPr>
      </w:pPr>
      <w:r w:rsidRPr="00D356D4">
        <w:rPr>
          <w:bCs/>
        </w:rPr>
        <w:t>2.4  Protective groups for diol</w:t>
      </w:r>
    </w:p>
    <w:p w:rsidR="008A2B91" w:rsidRPr="00D356D4" w:rsidRDefault="008A2B91" w:rsidP="00117D70">
      <w:pPr>
        <w:ind w:firstLineChars="400" w:firstLine="840"/>
        <w:rPr>
          <w:bCs/>
        </w:rPr>
      </w:pPr>
      <w:r w:rsidRPr="00D356D4">
        <w:rPr>
          <w:bCs/>
        </w:rPr>
        <w:t xml:space="preserve">2.5  protection for aldehydes and ketones </w:t>
      </w:r>
    </w:p>
    <w:p w:rsidR="008A2B91" w:rsidRPr="00D356D4" w:rsidRDefault="008A2B91" w:rsidP="00117D70">
      <w:pPr>
        <w:ind w:firstLineChars="400" w:firstLine="840"/>
        <w:rPr>
          <w:bCs/>
        </w:rPr>
      </w:pPr>
      <w:r w:rsidRPr="00D356D4">
        <w:rPr>
          <w:bCs/>
        </w:rPr>
        <w:t>2.6  Protection for carboxylic acid</w:t>
      </w:r>
    </w:p>
    <w:p w:rsidR="008A2B91" w:rsidRPr="00D356D4" w:rsidRDefault="008A2B91" w:rsidP="00117D70">
      <w:pPr>
        <w:ind w:firstLineChars="400" w:firstLine="840"/>
        <w:rPr>
          <w:bCs/>
        </w:rPr>
      </w:pPr>
      <w:r w:rsidRPr="00D356D4">
        <w:rPr>
          <w:bCs/>
        </w:rPr>
        <w:t>2.7  Protection for amino</w:t>
      </w:r>
    </w:p>
    <w:p w:rsidR="008A2B91" w:rsidRPr="00D356D4" w:rsidRDefault="008A2B91" w:rsidP="001C02DA">
      <w:pPr>
        <w:rPr>
          <w:bCs/>
        </w:rPr>
      </w:pPr>
      <w:r w:rsidRPr="00D356D4">
        <w:rPr>
          <w:bCs/>
        </w:rPr>
        <w:t>Chapter 3  Latent functionality</w:t>
      </w:r>
    </w:p>
    <w:p w:rsidR="008A2B91" w:rsidRPr="00D356D4" w:rsidRDefault="008A2B91" w:rsidP="00117D70">
      <w:pPr>
        <w:ind w:firstLineChars="400" w:firstLine="840"/>
        <w:rPr>
          <w:bCs/>
        </w:rPr>
      </w:pPr>
      <w:r w:rsidRPr="00D356D4">
        <w:rPr>
          <w:bCs/>
        </w:rPr>
        <w:t>3.1  Olefin as pre-functional group</w:t>
      </w:r>
    </w:p>
    <w:p w:rsidR="008A2B91" w:rsidRPr="00D356D4" w:rsidRDefault="008A2B91" w:rsidP="00117D70">
      <w:pPr>
        <w:ind w:firstLineChars="400" w:firstLine="840"/>
        <w:rPr>
          <w:bCs/>
        </w:rPr>
      </w:pPr>
      <w:r w:rsidRPr="00D356D4">
        <w:rPr>
          <w:bCs/>
        </w:rPr>
        <w:t>3.2  Heterocycle as pre-functional group</w:t>
      </w:r>
    </w:p>
    <w:p w:rsidR="008A2B91" w:rsidRPr="00D356D4" w:rsidRDefault="008A2B91" w:rsidP="00117D70">
      <w:pPr>
        <w:ind w:leftChars="343" w:left="720" w:firstLineChars="50" w:firstLine="105"/>
        <w:rPr>
          <w:bCs/>
        </w:rPr>
      </w:pPr>
      <w:r w:rsidRPr="00D356D4">
        <w:rPr>
          <w:bCs/>
        </w:rPr>
        <w:t>3.3  Silicon atom group as pre-functional group for hydroxyl</w:t>
      </w:r>
    </w:p>
    <w:p w:rsidR="008A2B91" w:rsidRPr="00D356D4" w:rsidRDefault="008A2B91" w:rsidP="001C02DA">
      <w:r w:rsidRPr="00D356D4">
        <w:rPr>
          <w:bCs/>
        </w:rPr>
        <w:t>Chapter</w:t>
      </w:r>
      <w:r w:rsidRPr="00D356D4">
        <w:t xml:space="preserve"> 4  Asymmetric Synthesis</w:t>
      </w:r>
    </w:p>
    <w:p w:rsidR="008A2B91" w:rsidRPr="00D356D4" w:rsidRDefault="008A2B91" w:rsidP="00117D70">
      <w:pPr>
        <w:ind w:firstLineChars="400" w:firstLine="840"/>
      </w:pPr>
      <w:r w:rsidRPr="00D356D4">
        <w:t>4.1  Stereocontrolled Synthesis of olefin</w:t>
      </w:r>
    </w:p>
    <w:p w:rsidR="008A2B91" w:rsidRPr="00D356D4" w:rsidRDefault="008A2B91" w:rsidP="00117D70">
      <w:pPr>
        <w:ind w:firstLineChars="400" w:firstLine="840"/>
      </w:pPr>
      <w:r w:rsidRPr="00D356D4">
        <w:t>4.2  Diastereoselective synthesis</w:t>
      </w:r>
    </w:p>
    <w:p w:rsidR="008A2B91" w:rsidRPr="00D356D4" w:rsidRDefault="008A2B91" w:rsidP="00117D70">
      <w:pPr>
        <w:ind w:firstLineChars="400" w:firstLine="840"/>
      </w:pPr>
      <w:r w:rsidRPr="00D356D4">
        <w:t>4.3  Enantioselective synthesis</w:t>
      </w:r>
    </w:p>
    <w:p w:rsidR="008A2B91" w:rsidRPr="00D356D4" w:rsidRDefault="008A2B91" w:rsidP="001C02DA">
      <w:r w:rsidRPr="00D356D4">
        <w:rPr>
          <w:bCs/>
        </w:rPr>
        <w:t>Chapter</w:t>
      </w:r>
      <w:r w:rsidRPr="00D356D4">
        <w:t xml:space="preserve"> 5  Organic synthesis design concept </w:t>
      </w:r>
    </w:p>
    <w:p w:rsidR="008A2B91" w:rsidRPr="00D356D4" w:rsidRDefault="008A2B91" w:rsidP="00117D70">
      <w:pPr>
        <w:ind w:firstLineChars="350" w:firstLine="735"/>
        <w:rPr>
          <w:bCs/>
        </w:rPr>
      </w:pPr>
      <w:r w:rsidRPr="00D356D4">
        <w:rPr>
          <w:bCs/>
        </w:rPr>
        <w:t xml:space="preserve"> 5.1 Three starting points of organic synthesis </w:t>
      </w:r>
    </w:p>
    <w:p w:rsidR="008A2B91" w:rsidRPr="00D356D4" w:rsidRDefault="008A2B91" w:rsidP="00117D70">
      <w:pPr>
        <w:ind w:firstLineChars="400" w:firstLine="840"/>
        <w:rPr>
          <w:bCs/>
        </w:rPr>
      </w:pPr>
      <w:r w:rsidRPr="00D356D4">
        <w:rPr>
          <w:bCs/>
        </w:rPr>
        <w:t>5.2  Three steps of synthesis design</w:t>
      </w:r>
    </w:p>
    <w:p w:rsidR="008A2B91" w:rsidRPr="00D356D4" w:rsidRDefault="008A2B91" w:rsidP="001C02DA">
      <w:pPr>
        <w:rPr>
          <w:bCs/>
        </w:rPr>
      </w:pPr>
      <w:r w:rsidRPr="00D356D4">
        <w:rPr>
          <w:bCs/>
        </w:rPr>
        <w:t xml:space="preserve">Chapter 6  Investigation of the target molecule </w:t>
      </w:r>
    </w:p>
    <w:p w:rsidR="008A2B91" w:rsidRPr="00D356D4" w:rsidRDefault="008A2B91" w:rsidP="00117D70">
      <w:pPr>
        <w:ind w:firstLineChars="400" w:firstLine="840"/>
        <w:rPr>
          <w:bCs/>
        </w:rPr>
      </w:pPr>
      <w:r w:rsidRPr="00D356D4">
        <w:rPr>
          <w:bCs/>
        </w:rPr>
        <w:t>6.1 The structural characteristics of the target molecule</w:t>
      </w:r>
    </w:p>
    <w:p w:rsidR="008A2B91" w:rsidRPr="00D356D4" w:rsidRDefault="008A2B91" w:rsidP="00117D70">
      <w:pPr>
        <w:ind w:firstLineChars="400" w:firstLine="840"/>
        <w:rPr>
          <w:bCs/>
        </w:rPr>
      </w:pPr>
      <w:r w:rsidRPr="00D356D4">
        <w:rPr>
          <w:bCs/>
        </w:rPr>
        <w:t>6.2  Chemical reaction characteristics of the target molecule</w:t>
      </w:r>
    </w:p>
    <w:p w:rsidR="008A2B91" w:rsidRPr="00D356D4" w:rsidRDefault="008A2B91" w:rsidP="00117D70">
      <w:pPr>
        <w:ind w:firstLineChars="400" w:firstLine="840"/>
        <w:rPr>
          <w:bCs/>
        </w:rPr>
      </w:pPr>
      <w:r w:rsidRPr="00D356D4">
        <w:rPr>
          <w:bCs/>
        </w:rPr>
        <w:t xml:space="preserve">6.3  Universal synthetic strategies </w:t>
      </w:r>
    </w:p>
    <w:p w:rsidR="008A2B91" w:rsidRPr="00D356D4" w:rsidRDefault="008A2B91" w:rsidP="001C02DA">
      <w:pPr>
        <w:rPr>
          <w:bCs/>
        </w:rPr>
      </w:pPr>
      <w:r w:rsidRPr="00D356D4">
        <w:rPr>
          <w:bCs/>
        </w:rPr>
        <w:t>Chapter 7  Retrosynthetic analysis</w:t>
      </w:r>
    </w:p>
    <w:p w:rsidR="008A2B91" w:rsidRPr="00D356D4" w:rsidRDefault="008A2B91" w:rsidP="00117D70">
      <w:pPr>
        <w:ind w:firstLineChars="400" w:firstLine="840"/>
        <w:rPr>
          <w:bCs/>
        </w:rPr>
      </w:pPr>
      <w:r w:rsidRPr="00D356D4">
        <w:rPr>
          <w:bCs/>
        </w:rPr>
        <w:t xml:space="preserve">7.1  The pathway of Retrosynthetic conversion </w:t>
      </w:r>
    </w:p>
    <w:p w:rsidR="008A2B91" w:rsidRPr="00D356D4" w:rsidRDefault="008A2B91" w:rsidP="00117D70">
      <w:pPr>
        <w:ind w:firstLineChars="400" w:firstLine="840"/>
        <w:rPr>
          <w:bCs/>
        </w:rPr>
      </w:pPr>
      <w:r w:rsidRPr="00D356D4">
        <w:rPr>
          <w:bCs/>
        </w:rPr>
        <w:t>7.2  Further strategies in the retrosynthetic conversion</w:t>
      </w:r>
    </w:p>
    <w:p w:rsidR="008A2B91" w:rsidRPr="00D356D4" w:rsidRDefault="008A2B91" w:rsidP="00117D70">
      <w:pPr>
        <w:ind w:firstLineChars="400" w:firstLine="840"/>
        <w:rPr>
          <w:bCs/>
        </w:rPr>
      </w:pPr>
      <w:r w:rsidRPr="00D356D4">
        <w:rPr>
          <w:bCs/>
        </w:rPr>
        <w:t xml:space="preserve">7.3  General order of retrosynthetic conversion </w:t>
      </w:r>
    </w:p>
    <w:p w:rsidR="008A2B91" w:rsidRPr="00D356D4" w:rsidRDefault="008A2B91" w:rsidP="001C02DA">
      <w:pPr>
        <w:rPr>
          <w:bCs/>
        </w:rPr>
      </w:pPr>
      <w:r w:rsidRPr="00D356D4">
        <w:rPr>
          <w:bCs/>
        </w:rPr>
        <w:t>Chapter 8  The synthetic raw material, block and chiral synthon</w:t>
      </w:r>
    </w:p>
    <w:p w:rsidR="008A2B91" w:rsidRPr="00D356D4" w:rsidRDefault="008A2B91" w:rsidP="00117D70">
      <w:pPr>
        <w:ind w:firstLineChars="400" w:firstLine="840"/>
        <w:rPr>
          <w:bCs/>
        </w:rPr>
      </w:pPr>
      <w:r w:rsidRPr="00D356D4">
        <w:rPr>
          <w:bCs/>
        </w:rPr>
        <w:t>8.1  Synthetic raw materials</w:t>
      </w:r>
    </w:p>
    <w:p w:rsidR="008A2B91" w:rsidRPr="00D356D4" w:rsidRDefault="008A2B91" w:rsidP="00117D70">
      <w:pPr>
        <w:ind w:firstLineChars="400" w:firstLine="840"/>
        <w:rPr>
          <w:bCs/>
        </w:rPr>
      </w:pPr>
      <w:r w:rsidRPr="00D356D4">
        <w:rPr>
          <w:bCs/>
        </w:rPr>
        <w:lastRenderedPageBreak/>
        <w:t>8.2  Blocks</w:t>
      </w:r>
    </w:p>
    <w:p w:rsidR="008A2B91" w:rsidRPr="00D356D4" w:rsidRDefault="008A2B91" w:rsidP="00117D70">
      <w:pPr>
        <w:ind w:firstLineChars="400" w:firstLine="840"/>
        <w:rPr>
          <w:bCs/>
        </w:rPr>
      </w:pPr>
      <w:r w:rsidRPr="00D356D4">
        <w:rPr>
          <w:bCs/>
        </w:rPr>
        <w:t>8.3  Chiral synthon</w:t>
      </w:r>
    </w:p>
    <w:p w:rsidR="008A2B91" w:rsidRPr="00D356D4" w:rsidRDefault="008A2B91" w:rsidP="001C02DA">
      <w:pPr>
        <w:rPr>
          <w:bCs/>
        </w:rPr>
      </w:pPr>
      <w:r w:rsidRPr="00D356D4">
        <w:rPr>
          <w:bCs/>
        </w:rPr>
        <w:t>Chapter 9  The investigation and selection of synthetic plan</w:t>
      </w:r>
    </w:p>
    <w:p w:rsidR="008A2B91" w:rsidRPr="00D356D4" w:rsidRDefault="008A2B91" w:rsidP="00117D70">
      <w:pPr>
        <w:ind w:firstLineChars="400" w:firstLine="840"/>
        <w:rPr>
          <w:bCs/>
        </w:rPr>
      </w:pPr>
      <w:r w:rsidRPr="00D356D4">
        <w:rPr>
          <w:bCs/>
        </w:rPr>
        <w:t>9.1  Investigation of synthesis reaction</w:t>
      </w:r>
    </w:p>
    <w:p w:rsidR="008A2B91" w:rsidRPr="00D356D4" w:rsidRDefault="008A2B91" w:rsidP="00117D70">
      <w:pPr>
        <w:ind w:firstLineChars="400" w:firstLine="840"/>
        <w:rPr>
          <w:bCs/>
        </w:rPr>
      </w:pPr>
      <w:r w:rsidRPr="00D356D4">
        <w:rPr>
          <w:bCs/>
        </w:rPr>
        <w:t>9.2  The flexibility problem in the design route</w:t>
      </w:r>
    </w:p>
    <w:p w:rsidR="008A2B91" w:rsidRPr="00D356D4" w:rsidRDefault="008A2B91" w:rsidP="00117D70">
      <w:pPr>
        <w:ind w:firstLineChars="400" w:firstLine="840"/>
        <w:rPr>
          <w:bCs/>
        </w:rPr>
      </w:pPr>
      <w:r w:rsidRPr="00D356D4">
        <w:rPr>
          <w:bCs/>
        </w:rPr>
        <w:t>9.3  Investigation of stereochemistry</w:t>
      </w:r>
    </w:p>
    <w:p w:rsidR="008A2B91" w:rsidRPr="00D356D4" w:rsidRDefault="008A2B91" w:rsidP="00117D70">
      <w:pPr>
        <w:ind w:firstLineChars="400" w:firstLine="840"/>
        <w:rPr>
          <w:bCs/>
        </w:rPr>
      </w:pPr>
      <w:r w:rsidRPr="00D356D4">
        <w:rPr>
          <w:bCs/>
        </w:rPr>
        <w:t>9.4  Investigation of synthetic efficiency</w:t>
      </w:r>
    </w:p>
    <w:p w:rsidR="008A2B91" w:rsidRPr="00D356D4" w:rsidRDefault="008A2B91" w:rsidP="001C02DA">
      <w:pPr>
        <w:rPr>
          <w:bCs/>
        </w:rPr>
      </w:pPr>
      <w:r w:rsidRPr="00D356D4">
        <w:rPr>
          <w:bCs/>
        </w:rPr>
        <w:t>Chapter 10  Synthesis cases of natural products</w:t>
      </w:r>
    </w:p>
    <w:p w:rsidR="008A2B91" w:rsidRPr="00D356D4" w:rsidRDefault="008A2B91" w:rsidP="001C02DA">
      <w:pPr>
        <w:rPr>
          <w:bCs/>
        </w:rPr>
      </w:pPr>
    </w:p>
    <w:p w:rsidR="008A2B91" w:rsidRPr="00D356D4" w:rsidRDefault="008A2B91" w:rsidP="001C02DA">
      <w:pPr>
        <w:rPr>
          <w:bCs/>
        </w:rPr>
      </w:pPr>
      <w:r w:rsidRPr="00D356D4">
        <w:t>8. Textbook and Recommended Bibliography</w:t>
      </w:r>
      <w:r w:rsidRPr="00D356D4">
        <w:rPr>
          <w:bCs/>
        </w:rPr>
        <w:t>:</w:t>
      </w:r>
    </w:p>
    <w:p w:rsidR="008A2B91" w:rsidRPr="00D356D4" w:rsidRDefault="008A2B91" w:rsidP="00117D70">
      <w:pPr>
        <w:ind w:firstLineChars="200" w:firstLine="420"/>
        <w:rPr>
          <w:bCs/>
        </w:rPr>
      </w:pPr>
      <w:r w:rsidRPr="00D356D4">
        <w:rPr>
          <w:bCs/>
        </w:rPr>
        <w:t>Latest journals such as Journal of Organic Chemistry, Organic Letters, Chemical Communications.</w:t>
      </w:r>
    </w:p>
    <w:p w:rsidR="008A2B91" w:rsidRPr="00D356D4" w:rsidRDefault="008A2B91" w:rsidP="001C02DA">
      <w:pPr>
        <w:ind w:firstLine="420"/>
      </w:pPr>
      <w:r w:rsidRPr="00D356D4">
        <w:rPr>
          <w:bCs/>
        </w:rPr>
        <w:t>Wu Yulin, Yao Zhujun, Modern Organic Synthetic Chemistry, Beiji</w:t>
      </w:r>
      <w:r w:rsidRPr="00D356D4">
        <w:t>ng: Science Press, 2001</w:t>
      </w:r>
    </w:p>
    <w:p w:rsidR="008A2B91" w:rsidRPr="00D356D4" w:rsidRDefault="008A2B91" w:rsidP="001C02DA">
      <w:pPr>
        <w:ind w:firstLine="420"/>
      </w:pPr>
    </w:p>
    <w:p w:rsidR="008A2B91" w:rsidRPr="00D356D4" w:rsidRDefault="008A2B91" w:rsidP="001C02DA">
      <w:pPr>
        <w:spacing w:before="120"/>
      </w:pPr>
      <w:r w:rsidRPr="00D356D4">
        <w:t>9. Syllabus Prepared by: Wen-Bin Yi</w:t>
      </w:r>
    </w:p>
    <w:p w:rsidR="008A2B91" w:rsidRPr="00D356D4" w:rsidRDefault="008A2B91" w:rsidP="001C02DA">
      <w:pPr>
        <w:spacing w:before="120"/>
      </w:pPr>
      <w:r w:rsidRPr="00D356D4">
        <w:t>10. Instructor: Wen-Bin Yi</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931" w:name="_Toc520816472"/>
      <w:r w:rsidRPr="00D356D4">
        <w:rPr>
          <w:rFonts w:hint="eastAsia"/>
        </w:rPr>
        <w:lastRenderedPageBreak/>
        <w:t>编号：</w:t>
      </w:r>
      <w:r w:rsidRPr="00D356D4">
        <w:t>S103C043</w:t>
      </w:r>
      <w:bookmarkEnd w:id="2931"/>
    </w:p>
    <w:p w:rsidR="008A2B91" w:rsidRPr="00D356D4" w:rsidRDefault="008A2B91" w:rsidP="001C02DA">
      <w:pPr>
        <w:pStyle w:val="20"/>
      </w:pPr>
      <w:bookmarkStart w:id="2932" w:name="_Toc408489982"/>
      <w:bookmarkStart w:id="2933" w:name="_Toc405975802"/>
      <w:bookmarkStart w:id="2934" w:name="_Toc404698434"/>
      <w:bookmarkStart w:id="2935" w:name="_Toc518891019"/>
      <w:bookmarkStart w:id="2936" w:name="_Toc520816473"/>
      <w:bookmarkStart w:id="2937" w:name="_Toc521425442"/>
      <w:r w:rsidRPr="00D356D4">
        <w:rPr>
          <w:rFonts w:hint="eastAsia"/>
        </w:rPr>
        <w:t>课程名称：有机合成方法</w:t>
      </w:r>
      <w:bookmarkEnd w:id="2932"/>
      <w:bookmarkEnd w:id="2933"/>
      <w:bookmarkEnd w:id="2934"/>
      <w:bookmarkEnd w:id="2935"/>
      <w:bookmarkEnd w:id="2936"/>
      <w:bookmarkEnd w:id="2937"/>
    </w:p>
    <w:p w:rsidR="008A2B91" w:rsidRPr="00D356D4" w:rsidRDefault="008A2B91" w:rsidP="001C02DA">
      <w:pPr>
        <w:pStyle w:val="2-2"/>
      </w:pPr>
      <w:r w:rsidRPr="00D356D4">
        <w:rPr>
          <w:rFonts w:hint="eastAsia"/>
        </w:rPr>
        <w:t>英文名称：</w:t>
      </w:r>
      <w:r w:rsidRPr="00D356D4">
        <w:t>Methods for Organic Synthesis</w:t>
      </w:r>
    </w:p>
    <w:p w:rsidR="008A2B91" w:rsidRPr="00D356D4" w:rsidRDefault="008A2B91" w:rsidP="001C02DA">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应用化学，化工工艺，制药工程，工业催化，含能材料</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有机化学，有机合成化学</w:t>
      </w:r>
    </w:p>
    <w:p w:rsidR="008A2B91" w:rsidRPr="00D356D4" w:rsidRDefault="008A2B91" w:rsidP="001C02DA">
      <w:r w:rsidRPr="00D356D4">
        <w:rPr>
          <w:rFonts w:hint="eastAsia"/>
        </w:rPr>
        <w:t>四、教学目的：</w:t>
      </w:r>
    </w:p>
    <w:p w:rsidR="008A2B91" w:rsidRPr="00D356D4" w:rsidRDefault="008A2B91" w:rsidP="001C02DA">
      <w:r w:rsidRPr="00D356D4">
        <w:t xml:space="preserve">    </w:t>
      </w:r>
      <w:r w:rsidRPr="00D356D4">
        <w:rPr>
          <w:rFonts w:hint="eastAsia"/>
        </w:rPr>
        <w:t>要求学生灵活掌握有机合成的基本方法，掌握有机合成实验的基本技能，熟练查阅和跟踪文献，了解有机合成领域的新进展，同时通过具体合成实例灵活运用有机化学的基础知识，提高基本技能。</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课堂授课</w:t>
      </w:r>
    </w:p>
    <w:p w:rsidR="008A2B91" w:rsidRPr="00D356D4" w:rsidRDefault="008A2B91" w:rsidP="001C02DA">
      <w:r w:rsidRPr="00D356D4">
        <w:rPr>
          <w:rFonts w:hint="eastAsia"/>
        </w:rPr>
        <w:t>六、教学主要内容及对学生的要求：</w:t>
      </w:r>
    </w:p>
    <w:p w:rsidR="008A2B91" w:rsidRPr="00D356D4" w:rsidRDefault="008A2B91" w:rsidP="001C02DA">
      <w:r w:rsidRPr="00D356D4">
        <w:t xml:space="preserve">1.  </w:t>
      </w:r>
      <w:r w:rsidRPr="00D356D4">
        <w:rPr>
          <w:rFonts w:hint="eastAsia"/>
        </w:rPr>
        <w:t>有机合成的基本概念和实验方法</w:t>
      </w:r>
    </w:p>
    <w:p w:rsidR="008A2B91" w:rsidRPr="00D356D4" w:rsidRDefault="008A2B91" w:rsidP="00117D70">
      <w:pPr>
        <w:ind w:leftChars="200" w:left="420"/>
      </w:pPr>
      <w:r w:rsidRPr="00D356D4">
        <w:t xml:space="preserve">1.1 </w:t>
      </w:r>
      <w:r w:rsidRPr="00D356D4">
        <w:rPr>
          <w:rFonts w:hint="eastAsia"/>
        </w:rPr>
        <w:t>基本的有机合成反应及其机理</w:t>
      </w:r>
    </w:p>
    <w:p w:rsidR="008A2B91" w:rsidRPr="00D356D4" w:rsidRDefault="008A2B91" w:rsidP="00117D70">
      <w:pPr>
        <w:ind w:leftChars="200" w:left="420"/>
      </w:pPr>
      <w:r w:rsidRPr="00D356D4">
        <w:t xml:space="preserve">1.2 </w:t>
      </w:r>
      <w:r w:rsidRPr="00D356D4">
        <w:rPr>
          <w:rFonts w:hint="eastAsia"/>
        </w:rPr>
        <w:t>有机合成实验方法</w:t>
      </w:r>
    </w:p>
    <w:p w:rsidR="008A2B91" w:rsidRPr="00D356D4" w:rsidRDefault="008A2B91" w:rsidP="00117D70">
      <w:pPr>
        <w:ind w:leftChars="200" w:left="420"/>
      </w:pPr>
      <w:r w:rsidRPr="00D356D4">
        <w:t xml:space="preserve">1.3 </w:t>
      </w:r>
      <w:r w:rsidRPr="00D356D4">
        <w:rPr>
          <w:rFonts w:hint="eastAsia"/>
        </w:rPr>
        <w:t>有机合成中的定性和定量分析</w:t>
      </w:r>
    </w:p>
    <w:p w:rsidR="008A2B91" w:rsidRPr="00D356D4" w:rsidRDefault="008A2B91" w:rsidP="001C02DA">
      <w:r w:rsidRPr="00D356D4">
        <w:t xml:space="preserve">2.  </w:t>
      </w:r>
      <w:r w:rsidRPr="00D356D4">
        <w:rPr>
          <w:rFonts w:hint="eastAsia"/>
        </w:rPr>
        <w:t>官能团的转化</w:t>
      </w:r>
    </w:p>
    <w:p w:rsidR="008A2B91" w:rsidRPr="00D356D4" w:rsidRDefault="008A2B91" w:rsidP="00117D70">
      <w:pPr>
        <w:ind w:leftChars="200" w:left="420"/>
      </w:pPr>
      <w:r w:rsidRPr="00D356D4">
        <w:t xml:space="preserve">2.1 </w:t>
      </w:r>
      <w:r w:rsidRPr="00D356D4">
        <w:rPr>
          <w:rFonts w:hint="eastAsia"/>
        </w:rPr>
        <w:t>基于有机反应的官能团转化</w:t>
      </w:r>
    </w:p>
    <w:p w:rsidR="008A2B91" w:rsidRPr="00D356D4" w:rsidRDefault="008A2B91" w:rsidP="00117D70">
      <w:pPr>
        <w:ind w:leftChars="200" w:left="420"/>
      </w:pPr>
      <w:r w:rsidRPr="00D356D4">
        <w:t xml:space="preserve">2.2 </w:t>
      </w:r>
      <w:r w:rsidRPr="00D356D4">
        <w:rPr>
          <w:rFonts w:hint="eastAsia"/>
        </w:rPr>
        <w:t>基于键形成的官能团转化</w:t>
      </w:r>
    </w:p>
    <w:p w:rsidR="008A2B91" w:rsidRPr="00D356D4" w:rsidRDefault="008A2B91" w:rsidP="00117D70">
      <w:pPr>
        <w:ind w:leftChars="200" w:left="420"/>
      </w:pPr>
      <w:r w:rsidRPr="00D356D4">
        <w:t xml:space="preserve">2.3 </w:t>
      </w:r>
      <w:r w:rsidRPr="00D356D4">
        <w:rPr>
          <w:rFonts w:hint="eastAsia"/>
        </w:rPr>
        <w:t>合成实例</w:t>
      </w:r>
    </w:p>
    <w:p w:rsidR="008A2B91" w:rsidRPr="00D356D4" w:rsidRDefault="008A2B91" w:rsidP="001C02DA">
      <w:r w:rsidRPr="00D356D4">
        <w:t xml:space="preserve">3.  </w:t>
      </w:r>
      <w:r w:rsidRPr="00D356D4">
        <w:rPr>
          <w:rFonts w:hint="eastAsia"/>
        </w:rPr>
        <w:t>有机分子设计</w:t>
      </w:r>
    </w:p>
    <w:p w:rsidR="008A2B91" w:rsidRPr="00D356D4" w:rsidRDefault="008A2B91" w:rsidP="00117D70">
      <w:pPr>
        <w:ind w:leftChars="200" w:left="420"/>
      </w:pPr>
      <w:r w:rsidRPr="00D356D4">
        <w:t xml:space="preserve">3.1 </w:t>
      </w:r>
      <w:r w:rsidRPr="00D356D4">
        <w:rPr>
          <w:rFonts w:hint="eastAsia"/>
        </w:rPr>
        <w:t>碳</w:t>
      </w:r>
      <w:r w:rsidRPr="00D356D4">
        <w:t>-</w:t>
      </w:r>
      <w:r w:rsidRPr="00D356D4">
        <w:rPr>
          <w:rFonts w:hint="eastAsia"/>
        </w:rPr>
        <w:t>碳键的形成</w:t>
      </w:r>
    </w:p>
    <w:p w:rsidR="008A2B91" w:rsidRPr="00D356D4" w:rsidRDefault="008A2B91" w:rsidP="00117D70">
      <w:pPr>
        <w:ind w:leftChars="200" w:left="420"/>
      </w:pPr>
      <w:r w:rsidRPr="00D356D4">
        <w:t xml:space="preserve">3.2 </w:t>
      </w:r>
      <w:r w:rsidRPr="00D356D4">
        <w:rPr>
          <w:rFonts w:hint="eastAsia"/>
        </w:rPr>
        <w:t>碳</w:t>
      </w:r>
      <w:r w:rsidRPr="00D356D4">
        <w:t>-</w:t>
      </w:r>
      <w:r w:rsidRPr="00D356D4">
        <w:rPr>
          <w:rFonts w:hint="eastAsia"/>
        </w:rPr>
        <w:t>氧键的形成</w:t>
      </w:r>
    </w:p>
    <w:p w:rsidR="008A2B91" w:rsidRPr="00D356D4" w:rsidRDefault="008A2B91" w:rsidP="00117D70">
      <w:pPr>
        <w:ind w:leftChars="200" w:left="420"/>
      </w:pPr>
      <w:r w:rsidRPr="00D356D4">
        <w:t xml:space="preserve">3.3 </w:t>
      </w:r>
      <w:r w:rsidRPr="00D356D4">
        <w:rPr>
          <w:rFonts w:hint="eastAsia"/>
        </w:rPr>
        <w:t>碳</w:t>
      </w:r>
      <w:r w:rsidRPr="00D356D4">
        <w:t>-</w:t>
      </w:r>
      <w:r w:rsidRPr="00D356D4">
        <w:rPr>
          <w:rFonts w:hint="eastAsia"/>
        </w:rPr>
        <w:t>氮键的形成</w:t>
      </w:r>
    </w:p>
    <w:p w:rsidR="008A2B91" w:rsidRPr="00D356D4" w:rsidRDefault="008A2B91" w:rsidP="00117D70">
      <w:pPr>
        <w:ind w:leftChars="200" w:left="420"/>
      </w:pPr>
      <w:r w:rsidRPr="00D356D4">
        <w:t xml:space="preserve">3.4 </w:t>
      </w:r>
      <w:r w:rsidRPr="00D356D4">
        <w:rPr>
          <w:rFonts w:hint="eastAsia"/>
        </w:rPr>
        <w:t>碳环的合成与转化</w:t>
      </w:r>
    </w:p>
    <w:p w:rsidR="008A2B91" w:rsidRPr="00D356D4" w:rsidRDefault="008A2B91" w:rsidP="00117D70">
      <w:pPr>
        <w:ind w:leftChars="200" w:left="420"/>
      </w:pPr>
      <w:r w:rsidRPr="00D356D4">
        <w:t xml:space="preserve">3.5 </w:t>
      </w:r>
      <w:r w:rsidRPr="00D356D4">
        <w:rPr>
          <w:rFonts w:hint="eastAsia"/>
        </w:rPr>
        <w:t>杂环的合成与转化</w:t>
      </w:r>
    </w:p>
    <w:p w:rsidR="008A2B91" w:rsidRPr="00D356D4" w:rsidRDefault="008A2B91" w:rsidP="00117D70">
      <w:pPr>
        <w:ind w:leftChars="200" w:left="420"/>
      </w:pPr>
      <w:r w:rsidRPr="00D356D4">
        <w:t xml:space="preserve">3.6 </w:t>
      </w:r>
      <w:r w:rsidRPr="00D356D4">
        <w:rPr>
          <w:rFonts w:hint="eastAsia"/>
        </w:rPr>
        <w:t>合成实例</w:t>
      </w:r>
    </w:p>
    <w:p w:rsidR="008A2B91" w:rsidRPr="00D356D4" w:rsidRDefault="008A2B91" w:rsidP="001C02DA">
      <w:r w:rsidRPr="00D356D4">
        <w:lastRenderedPageBreak/>
        <w:t xml:space="preserve">4.  </w:t>
      </w:r>
      <w:r w:rsidRPr="00D356D4">
        <w:rPr>
          <w:rFonts w:hint="eastAsia"/>
        </w:rPr>
        <w:t>保护基团技术</w:t>
      </w:r>
    </w:p>
    <w:p w:rsidR="008A2B91" w:rsidRPr="00D356D4" w:rsidRDefault="008A2B91" w:rsidP="00117D70">
      <w:pPr>
        <w:ind w:leftChars="200" w:left="420"/>
      </w:pPr>
      <w:r w:rsidRPr="00D356D4">
        <w:t xml:space="preserve">4.1 </w:t>
      </w:r>
      <w:r w:rsidRPr="00D356D4">
        <w:rPr>
          <w:rFonts w:hint="eastAsia"/>
        </w:rPr>
        <w:t>羟基的保护</w:t>
      </w:r>
    </w:p>
    <w:p w:rsidR="008A2B91" w:rsidRPr="00D356D4" w:rsidRDefault="008A2B91" w:rsidP="00117D70">
      <w:pPr>
        <w:ind w:leftChars="200" w:left="420"/>
      </w:pPr>
      <w:r w:rsidRPr="00D356D4">
        <w:t xml:space="preserve">4.2 </w:t>
      </w:r>
      <w:r w:rsidRPr="00D356D4">
        <w:rPr>
          <w:rFonts w:hint="eastAsia"/>
        </w:rPr>
        <w:t>羰基的保护</w:t>
      </w:r>
    </w:p>
    <w:p w:rsidR="008A2B91" w:rsidRPr="00D356D4" w:rsidRDefault="008A2B91" w:rsidP="00117D70">
      <w:pPr>
        <w:ind w:leftChars="200" w:left="420"/>
      </w:pPr>
      <w:r w:rsidRPr="00D356D4">
        <w:t xml:space="preserve">4.3 </w:t>
      </w:r>
      <w:r w:rsidRPr="00D356D4">
        <w:rPr>
          <w:rFonts w:hint="eastAsia"/>
        </w:rPr>
        <w:t>羧基的保护</w:t>
      </w:r>
    </w:p>
    <w:p w:rsidR="008A2B91" w:rsidRPr="00D356D4" w:rsidRDefault="008A2B91" w:rsidP="00117D70">
      <w:pPr>
        <w:ind w:leftChars="200" w:left="420"/>
      </w:pPr>
      <w:r w:rsidRPr="00D356D4">
        <w:t xml:space="preserve">4.4 </w:t>
      </w:r>
      <w:r w:rsidRPr="00D356D4">
        <w:rPr>
          <w:rFonts w:hint="eastAsia"/>
        </w:rPr>
        <w:t>氨基的保护</w:t>
      </w:r>
    </w:p>
    <w:p w:rsidR="008A2B91" w:rsidRPr="00D356D4" w:rsidRDefault="008A2B91" w:rsidP="001C02DA">
      <w:r w:rsidRPr="00D356D4">
        <w:t xml:space="preserve">5.  </w:t>
      </w:r>
      <w:r w:rsidRPr="00D356D4">
        <w:rPr>
          <w:rFonts w:hint="eastAsia"/>
        </w:rPr>
        <w:t>现代有机合成化学热点</w:t>
      </w:r>
    </w:p>
    <w:p w:rsidR="008A2B91" w:rsidRPr="00D356D4" w:rsidRDefault="008A2B91" w:rsidP="00117D70">
      <w:pPr>
        <w:ind w:leftChars="200" w:left="420"/>
      </w:pPr>
      <w:r w:rsidRPr="00D356D4">
        <w:t xml:space="preserve">5.1 </w:t>
      </w:r>
      <w:r w:rsidRPr="00D356D4">
        <w:rPr>
          <w:rFonts w:hint="eastAsia"/>
        </w:rPr>
        <w:t>绿色合成方法</w:t>
      </w:r>
    </w:p>
    <w:p w:rsidR="008A2B91" w:rsidRPr="00D356D4" w:rsidRDefault="008A2B91" w:rsidP="00117D70">
      <w:pPr>
        <w:ind w:leftChars="400" w:left="840"/>
      </w:pPr>
      <w:r w:rsidRPr="00D356D4">
        <w:t xml:space="preserve">5.1.1 </w:t>
      </w:r>
      <w:r w:rsidRPr="00D356D4">
        <w:rPr>
          <w:rFonts w:hint="eastAsia"/>
        </w:rPr>
        <w:t>氟两相中的有机合成</w:t>
      </w:r>
    </w:p>
    <w:p w:rsidR="008A2B91" w:rsidRPr="00D356D4" w:rsidRDefault="008A2B91" w:rsidP="00117D70">
      <w:pPr>
        <w:ind w:leftChars="400" w:left="840"/>
      </w:pPr>
      <w:r w:rsidRPr="00D356D4">
        <w:t xml:space="preserve">5.1.2 </w:t>
      </w:r>
      <w:r w:rsidRPr="00D356D4">
        <w:rPr>
          <w:rFonts w:hint="eastAsia"/>
        </w:rPr>
        <w:t>离子液体中的有机反应</w:t>
      </w:r>
    </w:p>
    <w:p w:rsidR="008A2B91" w:rsidRPr="00D356D4" w:rsidRDefault="008A2B91" w:rsidP="00117D70">
      <w:pPr>
        <w:ind w:leftChars="400" w:left="840"/>
      </w:pPr>
      <w:r w:rsidRPr="00D356D4">
        <w:t xml:space="preserve">5.1.3 </w:t>
      </w:r>
      <w:r w:rsidRPr="00D356D4">
        <w:rPr>
          <w:rFonts w:hint="eastAsia"/>
        </w:rPr>
        <w:t>以水为介质的有机合成</w:t>
      </w:r>
    </w:p>
    <w:p w:rsidR="008A2B91" w:rsidRPr="00D356D4" w:rsidRDefault="008A2B91" w:rsidP="00117D70">
      <w:pPr>
        <w:ind w:leftChars="400" w:left="840"/>
      </w:pPr>
      <w:r w:rsidRPr="00D356D4">
        <w:t xml:space="preserve">5.1.4 </w:t>
      </w:r>
      <w:r w:rsidRPr="00D356D4">
        <w:rPr>
          <w:rFonts w:hint="eastAsia"/>
        </w:rPr>
        <w:t>以超临界流体为反应介质</w:t>
      </w:r>
    </w:p>
    <w:p w:rsidR="008A2B91" w:rsidRPr="00D356D4" w:rsidRDefault="008A2B91" w:rsidP="00117D70">
      <w:pPr>
        <w:ind w:leftChars="400" w:left="840"/>
      </w:pPr>
      <w:r w:rsidRPr="00D356D4">
        <w:t xml:space="preserve">5.1.5 </w:t>
      </w:r>
      <w:r w:rsidRPr="00D356D4">
        <w:rPr>
          <w:rFonts w:hint="eastAsia"/>
        </w:rPr>
        <w:t>绿色催化技术</w:t>
      </w:r>
    </w:p>
    <w:p w:rsidR="008A2B91" w:rsidRPr="00D356D4" w:rsidRDefault="008A2B91" w:rsidP="00117D70">
      <w:pPr>
        <w:ind w:leftChars="400" w:left="840"/>
      </w:pPr>
      <w:r w:rsidRPr="00D356D4">
        <w:t xml:space="preserve">5.1.6 </w:t>
      </w:r>
      <w:r w:rsidRPr="00D356D4">
        <w:rPr>
          <w:rFonts w:hint="eastAsia"/>
        </w:rPr>
        <w:t>光催化</w:t>
      </w:r>
    </w:p>
    <w:p w:rsidR="008A2B91" w:rsidRPr="00D356D4" w:rsidRDefault="008A2B91" w:rsidP="00117D70">
      <w:pPr>
        <w:ind w:leftChars="200" w:left="420"/>
      </w:pPr>
      <w:r w:rsidRPr="00D356D4">
        <w:t xml:space="preserve">5.2 </w:t>
      </w:r>
      <w:r w:rsidRPr="00D356D4">
        <w:rPr>
          <w:rFonts w:hint="eastAsia"/>
        </w:rPr>
        <w:t>高效合成方法</w:t>
      </w:r>
    </w:p>
    <w:p w:rsidR="008A2B91" w:rsidRPr="00D356D4" w:rsidRDefault="008A2B91" w:rsidP="00117D70">
      <w:pPr>
        <w:ind w:leftChars="400" w:left="840"/>
      </w:pPr>
      <w:r w:rsidRPr="00D356D4">
        <w:t xml:space="preserve">5.2.1 </w:t>
      </w:r>
      <w:r w:rsidRPr="00D356D4">
        <w:rPr>
          <w:rFonts w:hint="eastAsia"/>
        </w:rPr>
        <w:t>一瓶多步串联反应</w:t>
      </w:r>
      <w:r w:rsidRPr="00D356D4">
        <w:t xml:space="preserve"> </w:t>
      </w:r>
    </w:p>
    <w:p w:rsidR="008A2B91" w:rsidRPr="00D356D4" w:rsidRDefault="008A2B91" w:rsidP="00117D70">
      <w:pPr>
        <w:ind w:leftChars="400" w:left="840"/>
      </w:pPr>
      <w:r w:rsidRPr="00D356D4">
        <w:t xml:space="preserve">5.2.2 </w:t>
      </w:r>
      <w:r w:rsidRPr="00D356D4">
        <w:rPr>
          <w:rFonts w:hint="eastAsia"/>
        </w:rPr>
        <w:t>一瓶多组分反应</w:t>
      </w:r>
      <w:r w:rsidRPr="00D356D4">
        <w:t xml:space="preserve"> </w:t>
      </w:r>
    </w:p>
    <w:p w:rsidR="008A2B91" w:rsidRPr="00D356D4" w:rsidRDefault="008A2B91" w:rsidP="00117D70">
      <w:pPr>
        <w:ind w:leftChars="400" w:left="840"/>
      </w:pPr>
      <w:r w:rsidRPr="00D356D4">
        <w:t xml:space="preserve">5.2.3 </w:t>
      </w:r>
      <w:r w:rsidRPr="00D356D4">
        <w:rPr>
          <w:rFonts w:hint="eastAsia"/>
        </w:rPr>
        <w:t>微反应技术</w:t>
      </w:r>
    </w:p>
    <w:p w:rsidR="008A2B91" w:rsidRPr="00D356D4" w:rsidRDefault="008A2B91" w:rsidP="001C02DA">
      <w:r w:rsidRPr="00D356D4">
        <w:rPr>
          <w:rFonts w:hint="eastAsia"/>
        </w:rPr>
        <w:t>七、教材、参考书及学生必读参考资料：</w:t>
      </w:r>
      <w:r w:rsidRPr="00D356D4">
        <w:t xml:space="preserve">        </w:t>
      </w:r>
    </w:p>
    <w:p w:rsidR="008A2B91" w:rsidRPr="00D356D4" w:rsidRDefault="008A2B91" w:rsidP="001C02DA">
      <w:pPr>
        <w:ind w:firstLine="420"/>
      </w:pPr>
      <w:r w:rsidRPr="00D356D4">
        <w:rPr>
          <w:rFonts w:hint="eastAsia"/>
        </w:rPr>
        <w:t>教材：有机合成</w:t>
      </w:r>
      <w:r w:rsidRPr="00D356D4">
        <w:t>----</w:t>
      </w:r>
      <w:r w:rsidRPr="00D356D4">
        <w:rPr>
          <w:rFonts w:hint="eastAsia"/>
        </w:rPr>
        <w:t>概念和方法，</w:t>
      </w:r>
      <w:r w:rsidRPr="00D356D4">
        <w:t>Jurgen Fuhrhop</w:t>
      </w:r>
      <w:r w:rsidRPr="00D356D4">
        <w:rPr>
          <w:rFonts w:hint="eastAsia"/>
        </w:rPr>
        <w:t>等著，张书圣等译，北京，化学工业出版社，</w:t>
      </w:r>
      <w:r w:rsidRPr="00D356D4">
        <w:t>2005</w:t>
      </w:r>
    </w:p>
    <w:p w:rsidR="008A2B91" w:rsidRPr="00D356D4" w:rsidRDefault="008A2B91" w:rsidP="001C02DA">
      <w:pPr>
        <w:ind w:firstLine="420"/>
      </w:pPr>
      <w:r w:rsidRPr="00D356D4">
        <w:rPr>
          <w:rFonts w:hint="eastAsia"/>
        </w:rPr>
        <w:t>参考书：杂环化学</w:t>
      </w:r>
      <w:r w:rsidRPr="00D356D4">
        <w:t>---</w:t>
      </w:r>
      <w:r w:rsidRPr="00D356D4">
        <w:rPr>
          <w:rFonts w:hint="eastAsia"/>
        </w:rPr>
        <w:t>结构、反应、合成与应用，</w:t>
      </w:r>
      <w:r w:rsidRPr="00D356D4">
        <w:t>T Eicher</w:t>
      </w:r>
      <w:r w:rsidRPr="00D356D4">
        <w:rPr>
          <w:rFonts w:hint="eastAsia"/>
        </w:rPr>
        <w:t>等著，李润涛等译，北京，化学工业出版社，</w:t>
      </w:r>
      <w:r w:rsidRPr="00D356D4">
        <w:t>2005</w:t>
      </w:r>
    </w:p>
    <w:p w:rsidR="008A2B91" w:rsidRPr="00D356D4" w:rsidRDefault="008A2B91" w:rsidP="001C02DA">
      <w:pPr>
        <w:ind w:firstLine="420"/>
      </w:pPr>
      <w:r w:rsidRPr="00D356D4">
        <w:rPr>
          <w:rFonts w:hint="eastAsia"/>
        </w:rPr>
        <w:t>必读参考资料：美国化学会期刊</w:t>
      </w:r>
      <w:r w:rsidRPr="00D356D4">
        <w:t>Organic Process Research &amp; Development</w:t>
      </w:r>
    </w:p>
    <w:p w:rsidR="008A2B91" w:rsidRPr="00D356D4" w:rsidRDefault="008A2B91" w:rsidP="001C02DA">
      <w:r w:rsidRPr="00D356D4">
        <w:rPr>
          <w:rFonts w:hint="eastAsia"/>
        </w:rPr>
        <w:t>八、大纲撰写人：蔡春</w:t>
      </w:r>
    </w:p>
    <w:p w:rsidR="008A2B91" w:rsidRPr="00D356D4" w:rsidRDefault="008A2B91" w:rsidP="001C02DA">
      <w:r w:rsidRPr="00D356D4">
        <w:rPr>
          <w:rFonts w:hint="eastAsia"/>
        </w:rPr>
        <w:t>九、任课教师：蔡春</w:t>
      </w:r>
    </w:p>
    <w:p w:rsidR="008A2B91" w:rsidRPr="00D356D4" w:rsidRDefault="008A2B91" w:rsidP="001C02DA"/>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jc w:val="right"/>
      </w:pPr>
    </w:p>
    <w:p w:rsidR="008A2B91" w:rsidRPr="00D356D4" w:rsidRDefault="008A2B91" w:rsidP="001C02DA">
      <w:pPr>
        <w:pStyle w:val="30"/>
      </w:pPr>
      <w:bookmarkStart w:id="2938" w:name="_Toc520816474"/>
      <w:r w:rsidRPr="00D356D4">
        <w:rPr>
          <w:rFonts w:hint="eastAsia"/>
        </w:rPr>
        <w:lastRenderedPageBreak/>
        <w:t>编号：</w:t>
      </w:r>
      <w:r w:rsidRPr="00D356D4">
        <w:t>S103C044</w:t>
      </w:r>
      <w:bookmarkEnd w:id="2938"/>
    </w:p>
    <w:p w:rsidR="008A2B91" w:rsidRPr="00D356D4" w:rsidRDefault="008A2B91" w:rsidP="001C02DA">
      <w:pPr>
        <w:pStyle w:val="20"/>
      </w:pPr>
      <w:bookmarkStart w:id="2939" w:name="_Toc404698435"/>
      <w:bookmarkStart w:id="2940" w:name="_Toc405975803"/>
      <w:bookmarkStart w:id="2941" w:name="_Toc408489983"/>
      <w:bookmarkStart w:id="2942" w:name="_Toc518891020"/>
      <w:bookmarkStart w:id="2943" w:name="_Toc520816475"/>
      <w:bookmarkStart w:id="2944" w:name="_Toc521425443"/>
      <w:r w:rsidRPr="00D356D4">
        <w:rPr>
          <w:rFonts w:hint="eastAsia"/>
        </w:rPr>
        <w:t>课程名称：装药与燃烧理论</w:t>
      </w:r>
      <w:bookmarkEnd w:id="2939"/>
      <w:bookmarkEnd w:id="2940"/>
      <w:bookmarkEnd w:id="2941"/>
      <w:bookmarkEnd w:id="2942"/>
      <w:bookmarkEnd w:id="2943"/>
      <w:bookmarkEnd w:id="2944"/>
    </w:p>
    <w:p w:rsidR="008A2B91" w:rsidRPr="00D356D4" w:rsidRDefault="008A2B91" w:rsidP="001C02DA">
      <w:pPr>
        <w:pStyle w:val="2-2"/>
      </w:pPr>
      <w:r w:rsidRPr="00D356D4">
        <w:rPr>
          <w:rFonts w:hint="eastAsia"/>
        </w:rPr>
        <w:t>英文名称：</w:t>
      </w:r>
      <w:r w:rsidRPr="00D356D4">
        <w:t xml:space="preserve">Charge Design and Combustion Theory of Propellant </w:t>
      </w:r>
    </w:p>
    <w:p w:rsidR="008A2B91" w:rsidRPr="00D356D4" w:rsidRDefault="008A2B91" w:rsidP="001C02DA">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材料科学与工程、军事化学与烟火技术、兵器科学与技术</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火药学、内弹道学、数理方程</w:t>
      </w:r>
    </w:p>
    <w:p w:rsidR="008A2B91" w:rsidRPr="00D356D4" w:rsidRDefault="008A2B91" w:rsidP="001C02DA">
      <w:r w:rsidRPr="00D356D4">
        <w:rPr>
          <w:rFonts w:hint="eastAsia"/>
        </w:rPr>
        <w:t>四、教学目的：</w:t>
      </w:r>
    </w:p>
    <w:p w:rsidR="008A2B91" w:rsidRPr="00D356D4" w:rsidRDefault="008A2B91" w:rsidP="00117D70">
      <w:pPr>
        <w:ind w:firstLineChars="200" w:firstLine="420"/>
        <w:jc w:val="left"/>
      </w:pPr>
      <w:r w:rsidRPr="00D356D4">
        <w:rPr>
          <w:rFonts w:hint="eastAsia"/>
        </w:rPr>
        <w:t>通过本课程的学习，充分了解和掌握火药燃烧学和装药设计的基本理论和实践基础，了解火药装药设计新概念和新结构装药技术、火药燃烧理论的最新研究进展，使学生具备从事火药燃烧性能、装药设计研究的基础。</w:t>
      </w:r>
    </w:p>
    <w:p w:rsidR="008A2B91" w:rsidRPr="00D356D4" w:rsidRDefault="008A2B91" w:rsidP="001C02DA">
      <w:r w:rsidRPr="00D356D4">
        <w:rPr>
          <w:rFonts w:hint="eastAsia"/>
        </w:rPr>
        <w:t>五、教学方式：</w:t>
      </w:r>
    </w:p>
    <w:p w:rsidR="008A2B91" w:rsidRPr="00D356D4" w:rsidRDefault="008A2B91" w:rsidP="001C02DA">
      <w:r w:rsidRPr="00D356D4">
        <w:t xml:space="preserve">    </w:t>
      </w:r>
      <w:r w:rsidRPr="00D356D4">
        <w:rPr>
          <w:rFonts w:hint="eastAsia"/>
        </w:rPr>
        <w:t>讲授（主）与课堂研讨</w:t>
      </w:r>
    </w:p>
    <w:p w:rsidR="008A2B91" w:rsidRPr="00D356D4" w:rsidRDefault="008A2B91" w:rsidP="001C02DA">
      <w:r w:rsidRPr="00D356D4">
        <w:rPr>
          <w:rFonts w:hint="eastAsia"/>
        </w:rPr>
        <w:t>六、教学主要内容及对学生的要求</w:t>
      </w:r>
    </w:p>
    <w:p w:rsidR="008A2B91" w:rsidRPr="00D356D4" w:rsidRDefault="008A2B91" w:rsidP="001C02DA">
      <w:pPr>
        <w:jc w:val="left"/>
      </w:pPr>
      <w:r w:rsidRPr="00D356D4">
        <w:rPr>
          <w:rFonts w:hint="eastAsia"/>
        </w:rPr>
        <w:t>第一章</w:t>
      </w:r>
      <w:r w:rsidRPr="00D356D4">
        <w:t xml:space="preserve">  </w:t>
      </w:r>
      <w:r w:rsidRPr="00D356D4">
        <w:rPr>
          <w:rFonts w:hint="eastAsia"/>
        </w:rPr>
        <w:t>燃烧学概论</w:t>
      </w:r>
    </w:p>
    <w:p w:rsidR="008A2B91" w:rsidRPr="00D356D4" w:rsidRDefault="008A2B91" w:rsidP="00117D70">
      <w:pPr>
        <w:ind w:leftChars="200" w:left="420"/>
        <w:jc w:val="left"/>
      </w:pPr>
      <w:r w:rsidRPr="00D356D4">
        <w:t xml:space="preserve">1.1 </w:t>
      </w:r>
      <w:r w:rsidRPr="00D356D4">
        <w:rPr>
          <w:rFonts w:hint="eastAsia"/>
        </w:rPr>
        <w:t>燃烧学发展简史</w:t>
      </w:r>
    </w:p>
    <w:p w:rsidR="008A2B91" w:rsidRPr="00D356D4" w:rsidRDefault="008A2B91" w:rsidP="00117D70">
      <w:pPr>
        <w:ind w:leftChars="200" w:left="420"/>
        <w:jc w:val="left"/>
      </w:pPr>
      <w:r w:rsidRPr="00D356D4">
        <w:t xml:space="preserve">1.2 </w:t>
      </w:r>
      <w:r w:rsidRPr="00D356D4">
        <w:rPr>
          <w:rFonts w:hint="eastAsia"/>
        </w:rPr>
        <w:t>燃烧现象及其特点</w:t>
      </w:r>
    </w:p>
    <w:p w:rsidR="008A2B91" w:rsidRPr="00D356D4" w:rsidRDefault="008A2B91" w:rsidP="00117D70">
      <w:pPr>
        <w:ind w:leftChars="200" w:left="420"/>
        <w:jc w:val="left"/>
      </w:pPr>
      <w:r w:rsidRPr="00D356D4">
        <w:t xml:space="preserve">1.3 </w:t>
      </w:r>
      <w:r w:rsidRPr="00D356D4">
        <w:rPr>
          <w:rFonts w:hint="eastAsia"/>
        </w:rPr>
        <w:t>燃烧学的研究方法</w:t>
      </w:r>
    </w:p>
    <w:p w:rsidR="008A2B91" w:rsidRPr="00D356D4" w:rsidRDefault="008A2B91" w:rsidP="001C02DA">
      <w:pPr>
        <w:jc w:val="left"/>
      </w:pPr>
      <w:r w:rsidRPr="00D356D4">
        <w:rPr>
          <w:rFonts w:hint="eastAsia"/>
        </w:rPr>
        <w:t>第二章</w:t>
      </w:r>
      <w:r w:rsidRPr="00D356D4">
        <w:t xml:space="preserve">  </w:t>
      </w:r>
      <w:r w:rsidRPr="00D356D4">
        <w:rPr>
          <w:rFonts w:hint="eastAsia"/>
        </w:rPr>
        <w:t>燃烧化学与物理基础</w:t>
      </w:r>
    </w:p>
    <w:p w:rsidR="008A2B91" w:rsidRPr="00D356D4" w:rsidRDefault="008A2B91" w:rsidP="00117D70">
      <w:pPr>
        <w:ind w:leftChars="200" w:left="420"/>
        <w:jc w:val="left"/>
      </w:pPr>
      <w:r w:rsidRPr="00D356D4">
        <w:t xml:space="preserve">2.1 </w:t>
      </w:r>
      <w:r w:rsidRPr="00D356D4">
        <w:rPr>
          <w:rFonts w:hint="eastAsia"/>
        </w:rPr>
        <w:t>热化学及反应动力学基础</w:t>
      </w:r>
    </w:p>
    <w:p w:rsidR="008A2B91" w:rsidRPr="00D356D4" w:rsidRDefault="008A2B91" w:rsidP="00117D70">
      <w:pPr>
        <w:ind w:leftChars="200" w:left="420"/>
        <w:jc w:val="left"/>
      </w:pPr>
      <w:r w:rsidRPr="00D356D4">
        <w:t xml:space="preserve">2.2 </w:t>
      </w:r>
      <w:r w:rsidRPr="00D356D4">
        <w:rPr>
          <w:rFonts w:hint="eastAsia"/>
        </w:rPr>
        <w:t>输运过程及特征参数</w:t>
      </w:r>
    </w:p>
    <w:p w:rsidR="008A2B91" w:rsidRPr="00D356D4" w:rsidRDefault="008A2B91" w:rsidP="00117D70">
      <w:pPr>
        <w:ind w:leftChars="200" w:left="420"/>
        <w:jc w:val="left"/>
      </w:pPr>
      <w:r w:rsidRPr="00D356D4">
        <w:t xml:space="preserve">2.3 </w:t>
      </w:r>
      <w:r w:rsidRPr="00D356D4">
        <w:rPr>
          <w:rFonts w:hint="eastAsia"/>
        </w:rPr>
        <w:t>多元体系基本方程组的建立</w:t>
      </w:r>
    </w:p>
    <w:p w:rsidR="008A2B91" w:rsidRPr="00D356D4" w:rsidRDefault="008A2B91" w:rsidP="001C02DA">
      <w:pPr>
        <w:jc w:val="left"/>
      </w:pPr>
      <w:r w:rsidRPr="00D356D4">
        <w:rPr>
          <w:rFonts w:hint="eastAsia"/>
        </w:rPr>
        <w:t>第三章</w:t>
      </w:r>
      <w:r w:rsidRPr="00D356D4">
        <w:t xml:space="preserve">  </w:t>
      </w:r>
      <w:r w:rsidRPr="00D356D4">
        <w:rPr>
          <w:rFonts w:hint="eastAsia"/>
        </w:rPr>
        <w:t>预混火焰的燃烧</w:t>
      </w:r>
    </w:p>
    <w:p w:rsidR="008A2B91" w:rsidRPr="00D356D4" w:rsidRDefault="008A2B91" w:rsidP="00117D70">
      <w:pPr>
        <w:ind w:leftChars="200" w:left="420"/>
        <w:jc w:val="left"/>
      </w:pPr>
      <w:r w:rsidRPr="00D356D4">
        <w:t xml:space="preserve">3.1 </w:t>
      </w:r>
      <w:r w:rsidRPr="00D356D4">
        <w:rPr>
          <w:rFonts w:hint="eastAsia"/>
        </w:rPr>
        <w:t>预混气体层流燃烧模型</w:t>
      </w:r>
    </w:p>
    <w:p w:rsidR="008A2B91" w:rsidRPr="00D356D4" w:rsidRDefault="008A2B91" w:rsidP="00117D70">
      <w:pPr>
        <w:ind w:leftChars="200" w:left="420"/>
        <w:jc w:val="left"/>
      </w:pPr>
      <w:r w:rsidRPr="00D356D4">
        <w:t xml:space="preserve">3.2 </w:t>
      </w:r>
      <w:r w:rsidRPr="00D356D4">
        <w:rPr>
          <w:rFonts w:hint="eastAsia"/>
        </w:rPr>
        <w:t>预混气体紊流燃烧模型</w:t>
      </w:r>
    </w:p>
    <w:p w:rsidR="008A2B91" w:rsidRPr="00D356D4" w:rsidRDefault="008A2B91" w:rsidP="001C02DA">
      <w:pPr>
        <w:jc w:val="left"/>
      </w:pPr>
      <w:r w:rsidRPr="00D356D4">
        <w:rPr>
          <w:rFonts w:hint="eastAsia"/>
        </w:rPr>
        <w:t>第四章</w:t>
      </w:r>
      <w:r w:rsidRPr="00D356D4">
        <w:t xml:space="preserve">  </w:t>
      </w:r>
      <w:r w:rsidRPr="00D356D4">
        <w:rPr>
          <w:rFonts w:hint="eastAsia"/>
        </w:rPr>
        <w:t>扩散火焰模型</w:t>
      </w:r>
    </w:p>
    <w:p w:rsidR="008A2B91" w:rsidRPr="00D356D4" w:rsidRDefault="008A2B91" w:rsidP="00117D70">
      <w:pPr>
        <w:ind w:leftChars="200" w:left="420"/>
        <w:jc w:val="left"/>
      </w:pPr>
      <w:r w:rsidRPr="00D356D4">
        <w:t xml:space="preserve">4.1 </w:t>
      </w:r>
      <w:r w:rsidRPr="00D356D4">
        <w:rPr>
          <w:rFonts w:hint="eastAsia"/>
        </w:rPr>
        <w:t>液滴燃烧</w:t>
      </w:r>
    </w:p>
    <w:p w:rsidR="008A2B91" w:rsidRPr="00D356D4" w:rsidRDefault="008A2B91" w:rsidP="00117D70">
      <w:pPr>
        <w:ind w:leftChars="200" w:left="420"/>
        <w:jc w:val="left"/>
      </w:pPr>
      <w:r w:rsidRPr="00D356D4">
        <w:t xml:space="preserve">4.2 </w:t>
      </w:r>
      <w:r w:rsidRPr="00D356D4">
        <w:rPr>
          <w:rFonts w:hint="eastAsia"/>
        </w:rPr>
        <w:t>固体粒子燃烧</w:t>
      </w:r>
    </w:p>
    <w:p w:rsidR="008A2B91" w:rsidRPr="00D356D4" w:rsidRDefault="008A2B91" w:rsidP="00117D70">
      <w:pPr>
        <w:ind w:leftChars="200" w:left="420"/>
        <w:jc w:val="left"/>
      </w:pPr>
      <w:r w:rsidRPr="00D356D4">
        <w:lastRenderedPageBreak/>
        <w:t xml:space="preserve">4.3 </w:t>
      </w:r>
      <w:r w:rsidRPr="00D356D4">
        <w:rPr>
          <w:rFonts w:hint="eastAsia"/>
        </w:rPr>
        <w:t>多相体系的燃烧</w:t>
      </w:r>
    </w:p>
    <w:p w:rsidR="008A2B91" w:rsidRPr="00D356D4" w:rsidRDefault="008A2B91" w:rsidP="001C02DA">
      <w:pPr>
        <w:jc w:val="left"/>
      </w:pPr>
      <w:r w:rsidRPr="00D356D4">
        <w:rPr>
          <w:rFonts w:hint="eastAsia"/>
        </w:rPr>
        <w:t>第五章</w:t>
      </w:r>
      <w:r w:rsidRPr="00D356D4">
        <w:t xml:space="preserve">  </w:t>
      </w:r>
      <w:r w:rsidRPr="00D356D4">
        <w:rPr>
          <w:rFonts w:hint="eastAsia"/>
        </w:rPr>
        <w:t>火药稳态燃烧模型</w:t>
      </w:r>
    </w:p>
    <w:p w:rsidR="008A2B91" w:rsidRPr="00D356D4" w:rsidRDefault="008A2B91" w:rsidP="00117D70">
      <w:pPr>
        <w:ind w:leftChars="200" w:left="420"/>
        <w:jc w:val="left"/>
      </w:pPr>
      <w:r w:rsidRPr="00D356D4">
        <w:t xml:space="preserve">5.1 </w:t>
      </w:r>
      <w:r w:rsidRPr="00D356D4">
        <w:rPr>
          <w:rFonts w:hint="eastAsia"/>
        </w:rPr>
        <w:t>火药燃烧特性概述</w:t>
      </w:r>
    </w:p>
    <w:p w:rsidR="008A2B91" w:rsidRPr="00D356D4" w:rsidRDefault="008A2B91" w:rsidP="00117D70">
      <w:pPr>
        <w:ind w:leftChars="200" w:left="420"/>
        <w:jc w:val="left"/>
      </w:pPr>
      <w:r w:rsidRPr="00D356D4">
        <w:t xml:space="preserve">5.2 </w:t>
      </w:r>
      <w:r w:rsidRPr="00D356D4">
        <w:rPr>
          <w:rFonts w:hint="eastAsia"/>
        </w:rPr>
        <w:t>火药稳态燃烧模型</w:t>
      </w:r>
    </w:p>
    <w:p w:rsidR="008A2B91" w:rsidRPr="00D356D4" w:rsidRDefault="008A2B91" w:rsidP="00117D70">
      <w:pPr>
        <w:ind w:leftChars="200" w:left="420"/>
        <w:jc w:val="left"/>
      </w:pPr>
      <w:r w:rsidRPr="00D356D4">
        <w:t xml:space="preserve">5.3 </w:t>
      </w:r>
      <w:r w:rsidRPr="00D356D4">
        <w:rPr>
          <w:rFonts w:hint="eastAsia"/>
        </w:rPr>
        <w:t>火药稳态燃烧实验研究方法</w:t>
      </w:r>
    </w:p>
    <w:p w:rsidR="008A2B91" w:rsidRPr="00D356D4" w:rsidRDefault="008A2B91" w:rsidP="001C02DA">
      <w:pPr>
        <w:jc w:val="left"/>
      </w:pPr>
      <w:r w:rsidRPr="00D356D4">
        <w:rPr>
          <w:rFonts w:hint="eastAsia"/>
        </w:rPr>
        <w:t>第六章</w:t>
      </w:r>
      <w:r w:rsidRPr="00D356D4">
        <w:t xml:space="preserve">  </w:t>
      </w:r>
      <w:r w:rsidRPr="00D356D4">
        <w:rPr>
          <w:rFonts w:hint="eastAsia"/>
        </w:rPr>
        <w:t>燃烧转爆轰</w:t>
      </w:r>
    </w:p>
    <w:p w:rsidR="008A2B91" w:rsidRPr="00D356D4" w:rsidRDefault="008A2B91" w:rsidP="00117D70">
      <w:pPr>
        <w:ind w:leftChars="200" w:left="420"/>
        <w:jc w:val="left"/>
      </w:pPr>
      <w:r w:rsidRPr="00D356D4">
        <w:t xml:space="preserve">6.1  </w:t>
      </w:r>
      <w:r w:rsidRPr="00D356D4">
        <w:rPr>
          <w:rFonts w:hint="eastAsia"/>
        </w:rPr>
        <w:t>燃烧转爆轰现象介绍</w:t>
      </w:r>
    </w:p>
    <w:p w:rsidR="008A2B91" w:rsidRPr="00D356D4" w:rsidRDefault="008A2B91" w:rsidP="00117D70">
      <w:pPr>
        <w:ind w:leftChars="200" w:left="420"/>
        <w:jc w:val="left"/>
      </w:pPr>
      <w:r w:rsidRPr="00D356D4">
        <w:t xml:space="preserve">6.2  </w:t>
      </w:r>
      <w:r w:rsidRPr="00D356D4">
        <w:rPr>
          <w:rFonts w:hint="eastAsia"/>
        </w:rPr>
        <w:t>凝聚相介质中的燃烧转爆轰</w:t>
      </w:r>
    </w:p>
    <w:p w:rsidR="008A2B91" w:rsidRPr="00D356D4" w:rsidRDefault="008A2B91" w:rsidP="00117D70">
      <w:pPr>
        <w:ind w:leftChars="200" w:left="420"/>
        <w:jc w:val="left"/>
      </w:pPr>
      <w:r w:rsidRPr="00D356D4">
        <w:t xml:space="preserve">6.3  </w:t>
      </w:r>
      <w:r w:rsidRPr="00D356D4">
        <w:rPr>
          <w:rFonts w:hint="eastAsia"/>
        </w:rPr>
        <w:t>燃烧转爆轰实验研究方法</w:t>
      </w:r>
    </w:p>
    <w:p w:rsidR="008A2B91" w:rsidRPr="00D356D4" w:rsidRDefault="008A2B91" w:rsidP="001C02DA">
      <w:pPr>
        <w:jc w:val="left"/>
      </w:pPr>
      <w:r w:rsidRPr="00D356D4">
        <w:rPr>
          <w:rFonts w:hint="eastAsia"/>
        </w:rPr>
        <w:t>第七章</w:t>
      </w:r>
      <w:r w:rsidRPr="00D356D4">
        <w:t xml:space="preserve">  </w:t>
      </w:r>
      <w:r w:rsidRPr="00D356D4">
        <w:rPr>
          <w:rFonts w:hint="eastAsia"/>
        </w:rPr>
        <w:t>阻燃原理与方法</w:t>
      </w:r>
    </w:p>
    <w:p w:rsidR="008A2B91" w:rsidRPr="00D356D4" w:rsidRDefault="008A2B91" w:rsidP="00117D70">
      <w:pPr>
        <w:ind w:leftChars="200" w:left="420"/>
        <w:jc w:val="left"/>
      </w:pPr>
      <w:r w:rsidRPr="00D356D4">
        <w:t xml:space="preserve">7.1 </w:t>
      </w:r>
      <w:r w:rsidRPr="00D356D4">
        <w:rPr>
          <w:rFonts w:hint="eastAsia"/>
        </w:rPr>
        <w:t>高聚物材料的燃烧特性</w:t>
      </w:r>
    </w:p>
    <w:p w:rsidR="008A2B91" w:rsidRPr="00D356D4" w:rsidRDefault="008A2B91" w:rsidP="00117D70">
      <w:pPr>
        <w:ind w:leftChars="200" w:left="420"/>
        <w:jc w:val="left"/>
      </w:pPr>
      <w:r w:rsidRPr="00D356D4">
        <w:t xml:space="preserve">7.2 </w:t>
      </w:r>
      <w:r w:rsidRPr="00D356D4">
        <w:rPr>
          <w:rFonts w:hint="eastAsia"/>
        </w:rPr>
        <w:t>高聚物材料的阻燃原理</w:t>
      </w:r>
    </w:p>
    <w:p w:rsidR="008A2B91" w:rsidRPr="00D356D4" w:rsidRDefault="008A2B91" w:rsidP="00117D70">
      <w:pPr>
        <w:ind w:leftChars="200" w:left="420"/>
        <w:jc w:val="left"/>
      </w:pPr>
      <w:r w:rsidRPr="00D356D4">
        <w:t xml:space="preserve">7.3 </w:t>
      </w:r>
      <w:r w:rsidRPr="00D356D4">
        <w:rPr>
          <w:rFonts w:hint="eastAsia"/>
        </w:rPr>
        <w:t>阻燃剂与阻燃方法</w:t>
      </w:r>
    </w:p>
    <w:p w:rsidR="008A2B91" w:rsidRPr="00D356D4" w:rsidRDefault="008A2B91" w:rsidP="00117D70">
      <w:pPr>
        <w:ind w:leftChars="200" w:left="420"/>
        <w:jc w:val="left"/>
      </w:pPr>
      <w:r w:rsidRPr="00D356D4">
        <w:t xml:space="preserve">7.4 </w:t>
      </w:r>
      <w:r w:rsidRPr="00D356D4">
        <w:rPr>
          <w:rFonts w:hint="eastAsia"/>
        </w:rPr>
        <w:t>火药的阻燃与钝化</w:t>
      </w:r>
    </w:p>
    <w:p w:rsidR="008A2B91" w:rsidRPr="00D356D4" w:rsidRDefault="008A2B91" w:rsidP="001C02DA">
      <w:r w:rsidRPr="00D356D4">
        <w:rPr>
          <w:rFonts w:hint="eastAsia"/>
        </w:rPr>
        <w:t>第八章</w:t>
      </w:r>
      <w:r w:rsidRPr="00D356D4">
        <w:t xml:space="preserve">  </w:t>
      </w:r>
      <w:r w:rsidRPr="00D356D4">
        <w:rPr>
          <w:rFonts w:hint="eastAsia"/>
        </w:rPr>
        <w:t>火炮火药装药设计的理论基础</w:t>
      </w:r>
    </w:p>
    <w:p w:rsidR="008A2B91" w:rsidRPr="00D356D4" w:rsidRDefault="008A2B91" w:rsidP="00117D70">
      <w:pPr>
        <w:ind w:leftChars="200" w:left="420"/>
        <w:jc w:val="left"/>
      </w:pPr>
      <w:r w:rsidRPr="00D356D4">
        <w:t xml:space="preserve">8.1 </w:t>
      </w:r>
      <w:r w:rsidRPr="00D356D4">
        <w:rPr>
          <w:rFonts w:hint="eastAsia"/>
        </w:rPr>
        <w:t>火药装药的组成及各装药元件的作用</w:t>
      </w:r>
    </w:p>
    <w:p w:rsidR="008A2B91" w:rsidRPr="00D356D4" w:rsidRDefault="008A2B91" w:rsidP="00117D70">
      <w:pPr>
        <w:ind w:leftChars="200" w:left="420"/>
        <w:jc w:val="left"/>
      </w:pPr>
      <w:r w:rsidRPr="00D356D4">
        <w:t xml:space="preserve">8.2 </w:t>
      </w:r>
      <w:r w:rsidRPr="00D356D4">
        <w:rPr>
          <w:rFonts w:hint="eastAsia"/>
        </w:rPr>
        <w:t>装药设计的任务和对装药的要求</w:t>
      </w:r>
    </w:p>
    <w:p w:rsidR="008A2B91" w:rsidRPr="00D356D4" w:rsidRDefault="008A2B91" w:rsidP="00117D70">
      <w:pPr>
        <w:ind w:leftChars="200" w:left="420"/>
        <w:jc w:val="left"/>
      </w:pPr>
      <w:r w:rsidRPr="00D356D4">
        <w:t xml:space="preserve">8.3 </w:t>
      </w:r>
      <w:r w:rsidRPr="00D356D4">
        <w:rPr>
          <w:rFonts w:hint="eastAsia"/>
        </w:rPr>
        <w:t>火药装药的基本类型</w:t>
      </w:r>
    </w:p>
    <w:p w:rsidR="008A2B91" w:rsidRPr="00D356D4" w:rsidRDefault="008A2B91" w:rsidP="00117D70">
      <w:pPr>
        <w:ind w:leftChars="200" w:left="420"/>
        <w:jc w:val="left"/>
      </w:pPr>
      <w:r w:rsidRPr="00D356D4">
        <w:t xml:space="preserve">8.4 </w:t>
      </w:r>
      <w:r w:rsidRPr="00D356D4">
        <w:rPr>
          <w:rFonts w:hint="eastAsia"/>
        </w:rPr>
        <w:t>火炮装药的点火和燃烧</w:t>
      </w:r>
    </w:p>
    <w:p w:rsidR="008A2B91" w:rsidRPr="00D356D4" w:rsidRDefault="008A2B91" w:rsidP="00117D70">
      <w:pPr>
        <w:ind w:leftChars="200" w:left="420"/>
        <w:jc w:val="left"/>
      </w:pPr>
      <w:r w:rsidRPr="00D356D4">
        <w:t xml:space="preserve">8.5 </w:t>
      </w:r>
      <w:r w:rsidRPr="00D356D4">
        <w:rPr>
          <w:rFonts w:hint="eastAsia"/>
        </w:rPr>
        <w:t>火炮发射装药弹道设计方案的评价</w:t>
      </w:r>
    </w:p>
    <w:p w:rsidR="008A2B91" w:rsidRPr="00D356D4" w:rsidRDefault="008A2B91" w:rsidP="00117D70">
      <w:pPr>
        <w:ind w:leftChars="200" w:left="420"/>
        <w:jc w:val="left"/>
      </w:pPr>
      <w:r w:rsidRPr="00D356D4">
        <w:t>8.6</w:t>
      </w:r>
      <w:r w:rsidRPr="00D356D4">
        <w:rPr>
          <w:rFonts w:hint="eastAsia"/>
        </w:rPr>
        <w:t>火药装药与弹道性能</w:t>
      </w:r>
    </w:p>
    <w:p w:rsidR="008A2B91" w:rsidRPr="00D356D4" w:rsidRDefault="008A2B91" w:rsidP="00117D70">
      <w:pPr>
        <w:ind w:leftChars="200" w:left="420"/>
        <w:jc w:val="left"/>
      </w:pPr>
      <w:r w:rsidRPr="00D356D4">
        <w:t xml:space="preserve">8.7 </w:t>
      </w:r>
      <w:r w:rsidRPr="00D356D4">
        <w:rPr>
          <w:rFonts w:hint="eastAsia"/>
        </w:rPr>
        <w:t>发射时的有害现象及其控制</w:t>
      </w:r>
    </w:p>
    <w:p w:rsidR="008A2B91" w:rsidRPr="00D356D4" w:rsidRDefault="008A2B91" w:rsidP="001C02DA">
      <w:r w:rsidRPr="00D356D4">
        <w:rPr>
          <w:rFonts w:hint="eastAsia"/>
        </w:rPr>
        <w:t>第九章</w:t>
      </w:r>
      <w:r w:rsidRPr="00D356D4">
        <w:t xml:space="preserve">  </w:t>
      </w:r>
      <w:r w:rsidRPr="00D356D4">
        <w:rPr>
          <w:rFonts w:hint="eastAsia"/>
        </w:rPr>
        <w:t>火炮装药的弹道和结构设计</w:t>
      </w:r>
    </w:p>
    <w:p w:rsidR="008A2B91" w:rsidRPr="00D356D4" w:rsidRDefault="008A2B91" w:rsidP="00117D70">
      <w:pPr>
        <w:ind w:leftChars="200" w:left="420"/>
        <w:jc w:val="left"/>
      </w:pPr>
      <w:r w:rsidRPr="00D356D4">
        <w:t xml:space="preserve">9.1 </w:t>
      </w:r>
      <w:r w:rsidRPr="00D356D4">
        <w:rPr>
          <w:rFonts w:hint="eastAsia"/>
        </w:rPr>
        <w:t>装药结构和弹道性能</w:t>
      </w:r>
    </w:p>
    <w:p w:rsidR="008A2B91" w:rsidRPr="00D356D4" w:rsidRDefault="008A2B91" w:rsidP="00117D70">
      <w:pPr>
        <w:ind w:leftChars="200" w:left="420"/>
        <w:jc w:val="left"/>
      </w:pPr>
      <w:r w:rsidRPr="00D356D4">
        <w:t xml:space="preserve">9.2 </w:t>
      </w:r>
      <w:r w:rsidRPr="00D356D4">
        <w:rPr>
          <w:rFonts w:hint="eastAsia"/>
        </w:rPr>
        <w:t>火药装药弹道设计模型及简易解法</w:t>
      </w:r>
    </w:p>
    <w:p w:rsidR="008A2B91" w:rsidRPr="00D356D4" w:rsidRDefault="008A2B91" w:rsidP="00117D70">
      <w:pPr>
        <w:ind w:leftChars="200" w:left="420"/>
        <w:jc w:val="left"/>
      </w:pPr>
      <w:r w:rsidRPr="00D356D4">
        <w:t xml:space="preserve">9.3 </w:t>
      </w:r>
      <w:r w:rsidRPr="00D356D4">
        <w:rPr>
          <w:rFonts w:hint="eastAsia"/>
        </w:rPr>
        <w:t>火药装药典型的装药结构</w:t>
      </w:r>
    </w:p>
    <w:p w:rsidR="008A2B91" w:rsidRPr="00D356D4" w:rsidRDefault="008A2B91" w:rsidP="00117D70">
      <w:pPr>
        <w:ind w:leftChars="200" w:left="420"/>
        <w:jc w:val="left"/>
      </w:pPr>
      <w:r w:rsidRPr="00D356D4">
        <w:t xml:space="preserve">9.4 </w:t>
      </w:r>
      <w:r w:rsidRPr="00D356D4">
        <w:rPr>
          <w:rFonts w:hint="eastAsia"/>
        </w:rPr>
        <w:t>火药装药的点火系统设计</w:t>
      </w:r>
    </w:p>
    <w:p w:rsidR="008A2B91" w:rsidRPr="00D356D4" w:rsidRDefault="008A2B91" w:rsidP="001C02DA">
      <w:r w:rsidRPr="00D356D4">
        <w:rPr>
          <w:rFonts w:hint="eastAsia"/>
        </w:rPr>
        <w:t>第十章</w:t>
      </w:r>
      <w:r w:rsidRPr="00D356D4">
        <w:t xml:space="preserve">  </w:t>
      </w:r>
      <w:r w:rsidRPr="00D356D4">
        <w:rPr>
          <w:rFonts w:hint="eastAsia"/>
        </w:rPr>
        <w:t>发射装药技术的进展及远程发射装药技术</w:t>
      </w:r>
    </w:p>
    <w:p w:rsidR="008A2B91" w:rsidRPr="00D356D4" w:rsidRDefault="008A2B91" w:rsidP="00117D70">
      <w:pPr>
        <w:ind w:leftChars="200" w:left="420"/>
        <w:jc w:val="left"/>
      </w:pPr>
      <w:r w:rsidRPr="00D356D4">
        <w:t xml:space="preserve">10.1 </w:t>
      </w:r>
      <w:r w:rsidRPr="00D356D4">
        <w:rPr>
          <w:rFonts w:hint="eastAsia"/>
        </w:rPr>
        <w:t>增加射程技术的特点及方法</w:t>
      </w:r>
    </w:p>
    <w:p w:rsidR="008A2B91" w:rsidRPr="00D356D4" w:rsidRDefault="008A2B91" w:rsidP="00117D70">
      <w:pPr>
        <w:ind w:leftChars="200" w:left="420"/>
        <w:jc w:val="left"/>
      </w:pPr>
      <w:r w:rsidRPr="00D356D4">
        <w:lastRenderedPageBreak/>
        <w:t xml:space="preserve">10.2 </w:t>
      </w:r>
      <w:r w:rsidRPr="00D356D4">
        <w:rPr>
          <w:rFonts w:hint="eastAsia"/>
        </w:rPr>
        <w:t>底排、火箭增程及其复合技术</w:t>
      </w:r>
    </w:p>
    <w:p w:rsidR="008A2B91" w:rsidRPr="00D356D4" w:rsidRDefault="008A2B91" w:rsidP="00117D70">
      <w:pPr>
        <w:ind w:leftChars="200" w:left="420"/>
        <w:jc w:val="left"/>
      </w:pPr>
      <w:r w:rsidRPr="00D356D4">
        <w:t xml:space="preserve">10.3 </w:t>
      </w:r>
      <w:r w:rsidRPr="00D356D4">
        <w:rPr>
          <w:rFonts w:hint="eastAsia"/>
        </w:rPr>
        <w:t>随行装药、固体燃料冲压发动机装药</w:t>
      </w:r>
    </w:p>
    <w:p w:rsidR="008A2B91" w:rsidRPr="00D356D4" w:rsidRDefault="008A2B91" w:rsidP="00117D70">
      <w:pPr>
        <w:ind w:leftChars="200" w:left="420"/>
        <w:jc w:val="left"/>
      </w:pPr>
      <w:r w:rsidRPr="00D356D4">
        <w:t xml:space="preserve">10.4 </w:t>
      </w:r>
      <w:r w:rsidRPr="00D356D4">
        <w:rPr>
          <w:rFonts w:hint="eastAsia"/>
        </w:rPr>
        <w:t>形成压力平台的装药技术</w:t>
      </w:r>
    </w:p>
    <w:p w:rsidR="008A2B91" w:rsidRPr="00D356D4" w:rsidRDefault="008A2B91" w:rsidP="00117D70">
      <w:pPr>
        <w:ind w:leftChars="200" w:left="420"/>
        <w:jc w:val="left"/>
      </w:pPr>
      <w:r w:rsidRPr="00D356D4">
        <w:t xml:space="preserve">10.5 </w:t>
      </w:r>
      <w:r w:rsidRPr="00D356D4">
        <w:rPr>
          <w:rFonts w:hint="eastAsia"/>
        </w:rPr>
        <w:t>先进模块装药及低温感装药技术</w:t>
      </w:r>
    </w:p>
    <w:p w:rsidR="008A2B91" w:rsidRPr="00D356D4" w:rsidRDefault="008A2B91" w:rsidP="00117D70">
      <w:pPr>
        <w:ind w:leftChars="200" w:left="420"/>
        <w:jc w:val="left"/>
      </w:pPr>
      <w:r w:rsidRPr="00D356D4">
        <w:t xml:space="preserve">10.6 </w:t>
      </w:r>
      <w:r w:rsidRPr="00D356D4">
        <w:rPr>
          <w:rFonts w:hint="eastAsia"/>
        </w:rPr>
        <w:t>几项增程技术的基础及进展</w:t>
      </w:r>
    </w:p>
    <w:p w:rsidR="008A2B91" w:rsidRPr="00D356D4" w:rsidRDefault="008A2B91" w:rsidP="001C02DA">
      <w:r w:rsidRPr="00D356D4">
        <w:rPr>
          <w:rFonts w:hint="eastAsia"/>
        </w:rPr>
        <w:t>第十一章</w:t>
      </w:r>
      <w:r w:rsidRPr="00D356D4">
        <w:t xml:space="preserve">  </w:t>
      </w:r>
      <w:r w:rsidRPr="00D356D4">
        <w:rPr>
          <w:rFonts w:hint="eastAsia"/>
        </w:rPr>
        <w:t>发射装药的模拟检测技术</w:t>
      </w:r>
    </w:p>
    <w:p w:rsidR="008A2B91" w:rsidRPr="00D356D4" w:rsidRDefault="008A2B91" w:rsidP="00117D70">
      <w:pPr>
        <w:ind w:leftChars="200" w:left="420"/>
        <w:jc w:val="left"/>
      </w:pPr>
      <w:r w:rsidRPr="00D356D4">
        <w:t xml:space="preserve">11.1 </w:t>
      </w:r>
      <w:r w:rsidRPr="00D356D4">
        <w:rPr>
          <w:rFonts w:hint="eastAsia"/>
        </w:rPr>
        <w:t>装药特征的参数模拟</w:t>
      </w:r>
    </w:p>
    <w:p w:rsidR="008A2B91" w:rsidRPr="00D356D4" w:rsidRDefault="008A2B91" w:rsidP="00117D70">
      <w:pPr>
        <w:ind w:leftChars="200" w:left="420"/>
        <w:jc w:val="left"/>
      </w:pPr>
      <w:r w:rsidRPr="00D356D4">
        <w:t xml:space="preserve">11.2 </w:t>
      </w:r>
      <w:r w:rsidRPr="00D356D4">
        <w:rPr>
          <w:rFonts w:hint="eastAsia"/>
        </w:rPr>
        <w:t>用于模拟装药燃烧性能的密闭爆发器试验</w:t>
      </w:r>
    </w:p>
    <w:p w:rsidR="008A2B91" w:rsidRPr="00D356D4" w:rsidRDefault="008A2B91" w:rsidP="00117D70">
      <w:pPr>
        <w:ind w:leftChars="200" w:left="420"/>
        <w:jc w:val="left"/>
      </w:pPr>
      <w:r w:rsidRPr="00D356D4">
        <w:t xml:space="preserve">11.3 </w:t>
      </w:r>
      <w:r w:rsidRPr="00D356D4">
        <w:rPr>
          <w:rFonts w:hint="eastAsia"/>
        </w:rPr>
        <w:t>测定装药燃速的定容、恒压密闭爆发器试验</w:t>
      </w:r>
    </w:p>
    <w:p w:rsidR="008A2B91" w:rsidRPr="00D356D4" w:rsidRDefault="008A2B91" w:rsidP="00117D70">
      <w:pPr>
        <w:ind w:leftChars="200" w:left="420"/>
        <w:jc w:val="left"/>
      </w:pPr>
      <w:r w:rsidRPr="00D356D4">
        <w:t xml:space="preserve">11.4 </w:t>
      </w:r>
      <w:r w:rsidRPr="00D356D4">
        <w:rPr>
          <w:rFonts w:hint="eastAsia"/>
        </w:rPr>
        <w:t>快速降压的燃烧中止试验</w:t>
      </w:r>
    </w:p>
    <w:p w:rsidR="008A2B91" w:rsidRPr="00D356D4" w:rsidRDefault="008A2B91" w:rsidP="00117D70">
      <w:pPr>
        <w:ind w:leftChars="200" w:left="420"/>
        <w:jc w:val="left"/>
      </w:pPr>
      <w:r w:rsidRPr="00D356D4">
        <w:t xml:space="preserve">11.5 </w:t>
      </w:r>
      <w:r w:rsidRPr="00D356D4">
        <w:rPr>
          <w:rFonts w:hint="eastAsia"/>
        </w:rPr>
        <w:t>模拟火炮寿命的烧蚀性能试验</w:t>
      </w:r>
    </w:p>
    <w:p w:rsidR="008A2B91" w:rsidRPr="00D356D4" w:rsidRDefault="008A2B91" w:rsidP="00117D70">
      <w:pPr>
        <w:ind w:leftChars="200" w:left="420"/>
        <w:jc w:val="left"/>
      </w:pPr>
      <w:r w:rsidRPr="00D356D4">
        <w:t xml:space="preserve">11.6 </w:t>
      </w:r>
      <w:r w:rsidRPr="00D356D4">
        <w:rPr>
          <w:rFonts w:hint="eastAsia"/>
        </w:rPr>
        <w:t>混合装药的密闭爆发器试验</w:t>
      </w:r>
    </w:p>
    <w:p w:rsidR="008A2B91" w:rsidRPr="00D356D4" w:rsidRDefault="008A2B91" w:rsidP="00117D70">
      <w:pPr>
        <w:ind w:leftChars="200" w:left="420"/>
        <w:jc w:val="left"/>
      </w:pPr>
      <w:r w:rsidRPr="00D356D4">
        <w:t xml:space="preserve">11.7 </w:t>
      </w:r>
      <w:r w:rsidRPr="00D356D4">
        <w:rPr>
          <w:rFonts w:hint="eastAsia"/>
        </w:rPr>
        <w:t>模拟装药内弹道性能试验</w:t>
      </w:r>
    </w:p>
    <w:p w:rsidR="008A2B91" w:rsidRPr="00D356D4" w:rsidRDefault="008A2B91" w:rsidP="001C02DA">
      <w:r w:rsidRPr="00D356D4">
        <w:rPr>
          <w:rFonts w:hint="eastAsia"/>
        </w:rPr>
        <w:t>要求：在完成听课和作业、掌握基本知识的基础上，对国内外燃烧和装药技术最新进展进行资料查询和综述</w:t>
      </w:r>
    </w:p>
    <w:p w:rsidR="008A2B91" w:rsidRPr="00D356D4" w:rsidRDefault="008A2B91" w:rsidP="001C02DA">
      <w:r w:rsidRPr="00D356D4">
        <w:rPr>
          <w:rFonts w:hint="eastAsia"/>
        </w:rPr>
        <w:t>七、教材、参考书及学生必读参考资料：</w:t>
      </w:r>
    </w:p>
    <w:p w:rsidR="008A2B91" w:rsidRPr="00D356D4" w:rsidRDefault="008A2B91" w:rsidP="001C02DA">
      <w:r w:rsidRPr="00D356D4">
        <w:rPr>
          <w:rFonts w:hint="eastAsia"/>
        </w:rPr>
        <w:t>教材：</w:t>
      </w:r>
    </w:p>
    <w:p w:rsidR="008A2B91" w:rsidRPr="00D356D4" w:rsidRDefault="008A2B91" w:rsidP="00117D70">
      <w:pPr>
        <w:ind w:firstLineChars="200" w:firstLine="420"/>
      </w:pPr>
      <w:r w:rsidRPr="00D356D4">
        <w:rPr>
          <w:rFonts w:hint="eastAsia"/>
        </w:rPr>
        <w:t>王泽山等</w:t>
      </w:r>
      <w:r w:rsidRPr="00D356D4">
        <w:t>.</w:t>
      </w:r>
      <w:r w:rsidRPr="00D356D4">
        <w:rPr>
          <w:rFonts w:hint="eastAsia"/>
        </w:rPr>
        <w:t>火药装药设计原理与技术</w:t>
      </w:r>
      <w:r w:rsidRPr="00D356D4">
        <w:t>.</w:t>
      </w:r>
      <w:r w:rsidRPr="00D356D4">
        <w:rPr>
          <w:rFonts w:hint="eastAsia"/>
        </w:rPr>
        <w:t>北京：北京理工大学出版社，</w:t>
      </w:r>
      <w:r w:rsidRPr="00D356D4">
        <w:t>2006</w:t>
      </w:r>
      <w:r w:rsidRPr="00D356D4">
        <w:rPr>
          <w:rFonts w:hint="eastAsia"/>
        </w:rPr>
        <w:t>，</w:t>
      </w:r>
      <w:r w:rsidRPr="00D356D4">
        <w:t>2</w:t>
      </w:r>
    </w:p>
    <w:p w:rsidR="008A2B91" w:rsidRPr="00D356D4" w:rsidRDefault="008A2B91" w:rsidP="001C02DA">
      <w:r w:rsidRPr="00D356D4">
        <w:rPr>
          <w:rFonts w:hint="eastAsia"/>
        </w:rPr>
        <w:t>参考书：</w:t>
      </w:r>
    </w:p>
    <w:p w:rsidR="008A2B91" w:rsidRPr="00D356D4" w:rsidRDefault="008A2B91" w:rsidP="00117D70">
      <w:pPr>
        <w:ind w:firstLineChars="200" w:firstLine="420"/>
      </w:pPr>
      <w:r w:rsidRPr="00D356D4">
        <w:rPr>
          <w:rFonts w:hint="eastAsia"/>
        </w:rPr>
        <w:t>芮筱亭等</w:t>
      </w:r>
      <w:r w:rsidRPr="00D356D4">
        <w:t>.</w:t>
      </w:r>
      <w:r w:rsidRPr="00D356D4">
        <w:rPr>
          <w:rFonts w:hint="eastAsia"/>
        </w:rPr>
        <w:t>弹药发射安全性导论</w:t>
      </w:r>
      <w:r w:rsidRPr="00D356D4">
        <w:t>.</w:t>
      </w:r>
      <w:r w:rsidRPr="00D356D4">
        <w:rPr>
          <w:rFonts w:hint="eastAsia"/>
        </w:rPr>
        <w:t>北京：国防工业出版社，</w:t>
      </w:r>
      <w:r w:rsidRPr="00D356D4">
        <w:t>2009</w:t>
      </w:r>
      <w:r w:rsidRPr="00D356D4">
        <w:rPr>
          <w:rFonts w:hint="eastAsia"/>
        </w:rPr>
        <w:t>，</w:t>
      </w:r>
      <w:r w:rsidRPr="00D356D4">
        <w:t>9</w:t>
      </w:r>
      <w:r w:rsidRPr="00D356D4">
        <w:br/>
      </w:r>
      <w:r w:rsidRPr="00D356D4">
        <w:rPr>
          <w:rFonts w:hint="eastAsia"/>
        </w:rPr>
        <w:t>必读参考资料：</w:t>
      </w:r>
    </w:p>
    <w:p w:rsidR="008A2B91" w:rsidRPr="00D356D4" w:rsidRDefault="008A2B91" w:rsidP="00117D70">
      <w:pPr>
        <w:ind w:firstLineChars="150" w:firstLine="315"/>
      </w:pPr>
      <w:r w:rsidRPr="00D356D4">
        <w:t>1</w:t>
      </w:r>
      <w:r w:rsidRPr="00D356D4">
        <w:rPr>
          <w:rFonts w:hint="eastAsia"/>
        </w:rPr>
        <w:t>．燃烧和装药设计理论的相关论文</w:t>
      </w:r>
    </w:p>
    <w:p w:rsidR="008A2B91" w:rsidRPr="00D356D4" w:rsidRDefault="008A2B91" w:rsidP="00117D70">
      <w:pPr>
        <w:ind w:firstLineChars="150" w:firstLine="315"/>
        <w:jc w:val="left"/>
      </w:pPr>
      <w:r w:rsidRPr="00D356D4">
        <w:t>2.</w:t>
      </w:r>
      <w:r w:rsidRPr="00D356D4">
        <w:rPr>
          <w:rFonts w:hint="eastAsia"/>
        </w:rPr>
        <w:t>王伯羲</w:t>
      </w:r>
      <w:r w:rsidRPr="00D356D4">
        <w:t xml:space="preserve">. </w:t>
      </w:r>
      <w:r w:rsidRPr="00D356D4">
        <w:rPr>
          <w:rFonts w:hint="eastAsia"/>
        </w:rPr>
        <w:t>火药燃烧理论</w:t>
      </w:r>
      <w:r w:rsidRPr="00D356D4">
        <w:t>.</w:t>
      </w:r>
      <w:r w:rsidRPr="00D356D4">
        <w:rPr>
          <w:rFonts w:hint="eastAsia"/>
        </w:rPr>
        <w:t>北京：北京理工大学出版社，</w:t>
      </w:r>
      <w:r w:rsidRPr="00D356D4">
        <w:t>1997</w:t>
      </w:r>
      <w:r w:rsidRPr="00D356D4">
        <w:rPr>
          <w:rFonts w:hint="eastAsia"/>
        </w:rPr>
        <w:t>，</w:t>
      </w:r>
      <w:r w:rsidRPr="00D356D4">
        <w:t>12</w:t>
      </w:r>
    </w:p>
    <w:p w:rsidR="008A2B91" w:rsidRPr="00D356D4" w:rsidRDefault="008A2B91" w:rsidP="00117D70">
      <w:pPr>
        <w:ind w:firstLineChars="150" w:firstLine="315"/>
        <w:jc w:val="left"/>
      </w:pPr>
      <w:r w:rsidRPr="00D356D4">
        <w:t>3.</w:t>
      </w:r>
      <w:r w:rsidRPr="00D356D4">
        <w:rPr>
          <w:bCs/>
        </w:rPr>
        <w:t xml:space="preserve"> </w:t>
      </w:r>
      <w:r w:rsidRPr="00D356D4">
        <w:rPr>
          <w:rFonts w:hint="eastAsia"/>
          <w:bCs/>
        </w:rPr>
        <w:t>谢兴华，李寒旭，燃烧理论，中国矿业大学出版社，</w:t>
      </w:r>
      <w:r w:rsidRPr="00D356D4">
        <w:rPr>
          <w:bCs/>
        </w:rPr>
        <w:t>2002</w:t>
      </w:r>
    </w:p>
    <w:p w:rsidR="008A2B91" w:rsidRPr="00D356D4" w:rsidRDefault="008A2B91" w:rsidP="001C02DA">
      <w:r w:rsidRPr="00D356D4">
        <w:rPr>
          <w:rFonts w:hint="eastAsia"/>
        </w:rPr>
        <w:t>八、大纲撰写人：何卫东、郭效德</w:t>
      </w:r>
    </w:p>
    <w:p w:rsidR="008A2B91" w:rsidRPr="00D356D4" w:rsidRDefault="008A2B91" w:rsidP="001C02DA">
      <w:r w:rsidRPr="00D356D4">
        <w:rPr>
          <w:rFonts w:hint="eastAsia"/>
        </w:rPr>
        <w:t>九、任课教师：何卫东、郭效德</w:t>
      </w:r>
    </w:p>
    <w:p w:rsidR="008A2B91" w:rsidRPr="00D356D4" w:rsidRDefault="008A2B91" w:rsidP="001C02DA"/>
    <w:p w:rsidR="008A2B91" w:rsidRPr="00D356D4" w:rsidRDefault="008A2B91" w:rsidP="00F34E13">
      <w:pPr>
        <w:pStyle w:val="30"/>
      </w:pPr>
      <w:bookmarkStart w:id="2945" w:name="_Toc520816476"/>
      <w:r w:rsidRPr="00D356D4">
        <w:rPr>
          <w:rFonts w:hint="eastAsia"/>
        </w:rPr>
        <w:lastRenderedPageBreak/>
        <w:t>编号：</w:t>
      </w:r>
      <w:r w:rsidRPr="00D356D4">
        <w:t>S103C045</w:t>
      </w:r>
      <w:bookmarkEnd w:id="2945"/>
    </w:p>
    <w:p w:rsidR="008A2B91" w:rsidRPr="00D356D4" w:rsidRDefault="008A2B91" w:rsidP="00F34E13">
      <w:pPr>
        <w:pStyle w:val="20"/>
      </w:pPr>
      <w:bookmarkStart w:id="2946" w:name="_Toc520816477"/>
      <w:bookmarkStart w:id="2947" w:name="_Toc521425444"/>
      <w:r w:rsidRPr="00D356D4">
        <w:rPr>
          <w:rFonts w:hint="eastAsia"/>
        </w:rPr>
        <w:t>课程名称：高等烟火学</w:t>
      </w:r>
      <w:bookmarkEnd w:id="2946"/>
      <w:bookmarkEnd w:id="2947"/>
    </w:p>
    <w:p w:rsidR="008A2B91" w:rsidRPr="00D356D4" w:rsidRDefault="008A2B91" w:rsidP="00F34E13">
      <w:pPr>
        <w:pStyle w:val="2-2"/>
      </w:pPr>
      <w:r w:rsidRPr="00D356D4">
        <w:rPr>
          <w:rFonts w:hint="eastAsia"/>
        </w:rPr>
        <w:t>英文名称：</w:t>
      </w:r>
      <w:r w:rsidRPr="00D356D4">
        <w:t>advanced pyrolants</w:t>
      </w:r>
    </w:p>
    <w:p w:rsidR="008A2B91" w:rsidRPr="00D356D4" w:rsidRDefault="008A2B91" w:rsidP="00F34E1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34E13">
      <w:r w:rsidRPr="00D356D4">
        <w:rPr>
          <w:rFonts w:hint="eastAsia"/>
        </w:rPr>
        <w:t>二、适用专业（学术硕士、专业硕士、非全日制）：</w:t>
      </w:r>
    </w:p>
    <w:p w:rsidR="008A2B91" w:rsidRPr="00D356D4" w:rsidRDefault="008A2B91" w:rsidP="00F34E13">
      <w:r w:rsidRPr="00D356D4">
        <w:t xml:space="preserve">        </w:t>
      </w:r>
      <w:r w:rsidRPr="00D356D4">
        <w:rPr>
          <w:rFonts w:hint="eastAsia"/>
        </w:rPr>
        <w:t>军事化学与烟火技术、爆炸化学与应用、化学工程、应用化学、工程热物理</w:t>
      </w:r>
    </w:p>
    <w:p w:rsidR="008A2B91" w:rsidRPr="00D356D4" w:rsidRDefault="008A2B91" w:rsidP="00F34E13">
      <w:r w:rsidRPr="00D356D4">
        <w:rPr>
          <w:rFonts w:hint="eastAsia"/>
        </w:rPr>
        <w:t>三、预修课程</w:t>
      </w:r>
      <w:r w:rsidRPr="00D356D4">
        <w:t>:</w:t>
      </w:r>
    </w:p>
    <w:p w:rsidR="008A2B91" w:rsidRPr="00D356D4" w:rsidRDefault="008A2B91" w:rsidP="00F34E13">
      <w:r w:rsidRPr="00D356D4">
        <w:t xml:space="preserve">        </w:t>
      </w:r>
      <w:r w:rsidRPr="00D356D4">
        <w:rPr>
          <w:rFonts w:hint="eastAsia"/>
        </w:rPr>
        <w:t>物理化学、燃烧学、热力学</w:t>
      </w:r>
    </w:p>
    <w:p w:rsidR="008A2B91" w:rsidRPr="00D356D4" w:rsidRDefault="008A2B91" w:rsidP="00F34E13">
      <w:r w:rsidRPr="00D356D4">
        <w:rPr>
          <w:rFonts w:hint="eastAsia"/>
        </w:rPr>
        <w:t>四、教学目的：</w:t>
      </w:r>
    </w:p>
    <w:p w:rsidR="008A2B91" w:rsidRPr="00D356D4" w:rsidRDefault="008A2B91" w:rsidP="00F34E13">
      <w:r w:rsidRPr="00D356D4">
        <w:t xml:space="preserve">        </w:t>
      </w:r>
      <w:r w:rsidRPr="00D356D4">
        <w:rPr>
          <w:rFonts w:hint="eastAsia"/>
        </w:rPr>
        <w:t>深入理解烟火学，了解近些年烟火学发展动态，掌握烟火学机理与应用知识，了解复合含能材料燃烧机理，培养研究生跨学科分析问题、解决问题的能力。</w:t>
      </w:r>
      <w:r w:rsidRPr="00D356D4">
        <w:t xml:space="preserve"> </w:t>
      </w:r>
    </w:p>
    <w:p w:rsidR="008A2B91" w:rsidRPr="00D356D4" w:rsidRDefault="008A2B91" w:rsidP="00F34E13">
      <w:r w:rsidRPr="00D356D4">
        <w:rPr>
          <w:rFonts w:hint="eastAsia"/>
        </w:rPr>
        <w:t>五、教学方式：以课堂讲授为主要模式，结合问题与探究式学习。</w:t>
      </w:r>
    </w:p>
    <w:p w:rsidR="008A2B91" w:rsidRPr="00D356D4" w:rsidRDefault="008A2B91" w:rsidP="00F34E13">
      <w:r w:rsidRPr="00D356D4">
        <w:rPr>
          <w:rFonts w:hint="eastAsia"/>
        </w:rPr>
        <w:t>六、教学主要内容及对学生的要求：</w:t>
      </w:r>
    </w:p>
    <w:p w:rsidR="008A2B91" w:rsidRPr="00D356D4" w:rsidRDefault="008A2B91" w:rsidP="00F34E13">
      <w:pPr>
        <w:ind w:firstLine="420"/>
      </w:pPr>
      <w:r w:rsidRPr="00D356D4">
        <w:t xml:space="preserve">1 </w:t>
      </w:r>
      <w:r w:rsidRPr="00D356D4">
        <w:rPr>
          <w:rFonts w:hint="eastAsia"/>
        </w:rPr>
        <w:t>烟火学概论</w:t>
      </w:r>
    </w:p>
    <w:p w:rsidR="008A2B91" w:rsidRPr="00D356D4" w:rsidRDefault="008A2B91" w:rsidP="00F34E13">
      <w:pPr>
        <w:ind w:firstLine="420"/>
      </w:pPr>
      <w:r w:rsidRPr="00D356D4">
        <w:t xml:space="preserve">1.1. </w:t>
      </w:r>
      <w:r w:rsidRPr="00D356D4">
        <w:rPr>
          <w:rFonts w:hint="eastAsia"/>
        </w:rPr>
        <w:t>烟火学的定义与概念外延</w:t>
      </w:r>
    </w:p>
    <w:p w:rsidR="008A2B91" w:rsidRPr="00D356D4" w:rsidRDefault="008A2B91" w:rsidP="00F34E13">
      <w:pPr>
        <w:ind w:firstLine="420"/>
      </w:pPr>
      <w:r w:rsidRPr="00D356D4">
        <w:t xml:space="preserve">1.2. </w:t>
      </w:r>
      <w:r w:rsidRPr="00D356D4">
        <w:rPr>
          <w:rFonts w:hint="eastAsia"/>
        </w:rPr>
        <w:t>烟火学存在问题</w:t>
      </w:r>
    </w:p>
    <w:p w:rsidR="008A2B91" w:rsidRPr="00D356D4" w:rsidRDefault="008A2B91" w:rsidP="00F34E13">
      <w:pPr>
        <w:ind w:firstLine="420"/>
      </w:pPr>
      <w:r w:rsidRPr="00D356D4">
        <w:t xml:space="preserve">1.3. </w:t>
      </w:r>
      <w:r w:rsidRPr="00D356D4">
        <w:rPr>
          <w:rFonts w:hint="eastAsia"/>
        </w:rPr>
        <w:t>烟火技术与现代高科技战争</w:t>
      </w:r>
    </w:p>
    <w:p w:rsidR="008A2B91" w:rsidRPr="00D356D4" w:rsidRDefault="008A2B91" w:rsidP="00F34E13">
      <w:pPr>
        <w:ind w:firstLine="420"/>
      </w:pPr>
      <w:r w:rsidRPr="00D356D4">
        <w:t xml:space="preserve">1.4. </w:t>
      </w:r>
      <w:r w:rsidRPr="00D356D4">
        <w:rPr>
          <w:rFonts w:hint="eastAsia"/>
        </w:rPr>
        <w:t>烟火学科发展综述</w:t>
      </w:r>
    </w:p>
    <w:p w:rsidR="008A2B91" w:rsidRPr="00D356D4" w:rsidRDefault="008A2B91" w:rsidP="00F34E13">
      <w:pPr>
        <w:ind w:firstLine="420"/>
      </w:pPr>
      <w:r w:rsidRPr="00D356D4">
        <w:t xml:space="preserve">1.5  </w:t>
      </w:r>
      <w:r w:rsidRPr="00D356D4">
        <w:rPr>
          <w:rFonts w:hint="eastAsia"/>
        </w:rPr>
        <w:t>烟火学发展趋势与展望</w:t>
      </w:r>
    </w:p>
    <w:p w:rsidR="008A2B91" w:rsidRPr="00D356D4" w:rsidRDefault="008A2B91" w:rsidP="00F34E13">
      <w:pPr>
        <w:ind w:firstLine="420"/>
      </w:pPr>
      <w:r w:rsidRPr="00D356D4">
        <w:t xml:space="preserve">2 </w:t>
      </w:r>
      <w:r w:rsidRPr="00D356D4">
        <w:rPr>
          <w:rFonts w:hint="eastAsia"/>
        </w:rPr>
        <w:t>烟火技术基础</w:t>
      </w:r>
    </w:p>
    <w:p w:rsidR="008A2B91" w:rsidRPr="00D356D4" w:rsidRDefault="008A2B91" w:rsidP="00F34E13">
      <w:pPr>
        <w:ind w:firstLine="420"/>
      </w:pPr>
      <w:r w:rsidRPr="00D356D4">
        <w:t xml:space="preserve">2.1  </w:t>
      </w:r>
      <w:r w:rsidRPr="00D356D4">
        <w:rPr>
          <w:rFonts w:hint="eastAsia"/>
        </w:rPr>
        <w:t>烟火药组成</w:t>
      </w:r>
    </w:p>
    <w:p w:rsidR="008A2B91" w:rsidRPr="00D356D4" w:rsidRDefault="008A2B91" w:rsidP="00F34E13">
      <w:pPr>
        <w:ind w:firstLine="420"/>
      </w:pPr>
      <w:r w:rsidRPr="00D356D4">
        <w:t xml:space="preserve">2.2  </w:t>
      </w:r>
      <w:r w:rsidRPr="00D356D4">
        <w:rPr>
          <w:rFonts w:hint="eastAsia"/>
        </w:rPr>
        <w:t>烟火药配方设计与计算</w:t>
      </w:r>
    </w:p>
    <w:p w:rsidR="008A2B91" w:rsidRPr="00D356D4" w:rsidRDefault="008A2B91" w:rsidP="00F34E13">
      <w:pPr>
        <w:ind w:firstLine="420"/>
      </w:pPr>
      <w:r w:rsidRPr="00D356D4">
        <w:t xml:space="preserve">2.3  </w:t>
      </w:r>
      <w:r w:rsidRPr="00D356D4">
        <w:rPr>
          <w:rFonts w:hint="eastAsia"/>
        </w:rPr>
        <w:t>烟火效应综述</w:t>
      </w:r>
    </w:p>
    <w:p w:rsidR="008A2B91" w:rsidRPr="00D356D4" w:rsidRDefault="008A2B91" w:rsidP="00F34E13">
      <w:pPr>
        <w:ind w:firstLine="420"/>
      </w:pPr>
      <w:r w:rsidRPr="00D356D4">
        <w:t xml:space="preserve">3 </w:t>
      </w:r>
      <w:r w:rsidRPr="00D356D4">
        <w:rPr>
          <w:rFonts w:hint="eastAsia"/>
        </w:rPr>
        <w:t>烟火化学</w:t>
      </w:r>
    </w:p>
    <w:p w:rsidR="008A2B91" w:rsidRPr="00D356D4" w:rsidRDefault="008A2B91" w:rsidP="00F34E13">
      <w:pPr>
        <w:ind w:firstLine="420"/>
      </w:pPr>
      <w:r w:rsidRPr="00D356D4">
        <w:t xml:space="preserve">3.1. </w:t>
      </w:r>
      <w:r w:rsidRPr="00D356D4">
        <w:rPr>
          <w:rFonts w:hint="eastAsia"/>
        </w:rPr>
        <w:t>烟火化学基础</w:t>
      </w:r>
    </w:p>
    <w:p w:rsidR="008A2B91" w:rsidRPr="00D356D4" w:rsidRDefault="008A2B91" w:rsidP="00F34E13">
      <w:pPr>
        <w:ind w:firstLine="420"/>
      </w:pPr>
      <w:r w:rsidRPr="00D356D4">
        <w:t xml:space="preserve">3.2. </w:t>
      </w:r>
      <w:r w:rsidRPr="00D356D4">
        <w:rPr>
          <w:rFonts w:hint="eastAsia"/>
        </w:rPr>
        <w:t>烟火化学理论与应用</w:t>
      </w:r>
    </w:p>
    <w:p w:rsidR="008A2B91" w:rsidRPr="00D356D4" w:rsidRDefault="008A2B91" w:rsidP="00F34E13">
      <w:pPr>
        <w:ind w:firstLine="420"/>
      </w:pPr>
      <w:r w:rsidRPr="00D356D4">
        <w:t xml:space="preserve">3.3. </w:t>
      </w:r>
      <w:r w:rsidRPr="00D356D4">
        <w:rPr>
          <w:rFonts w:hint="eastAsia"/>
        </w:rPr>
        <w:t>烟火化学性能与表征</w:t>
      </w:r>
    </w:p>
    <w:p w:rsidR="008A2B91" w:rsidRPr="00D356D4" w:rsidRDefault="008A2B91" w:rsidP="00F34E13">
      <w:pPr>
        <w:ind w:firstLine="420"/>
      </w:pPr>
      <w:r w:rsidRPr="00D356D4">
        <w:t xml:space="preserve">3.4. </w:t>
      </w:r>
      <w:r w:rsidRPr="00D356D4">
        <w:rPr>
          <w:rFonts w:hint="eastAsia"/>
        </w:rPr>
        <w:t>烟火热化学</w:t>
      </w:r>
    </w:p>
    <w:p w:rsidR="008A2B91" w:rsidRPr="00D356D4" w:rsidRDefault="008A2B91" w:rsidP="00F34E13">
      <w:pPr>
        <w:ind w:firstLine="420"/>
      </w:pPr>
      <w:r w:rsidRPr="00D356D4">
        <w:t xml:space="preserve">4 </w:t>
      </w:r>
      <w:r w:rsidRPr="00D356D4">
        <w:rPr>
          <w:rFonts w:hint="eastAsia"/>
        </w:rPr>
        <w:t>烟火热力学</w:t>
      </w:r>
    </w:p>
    <w:p w:rsidR="008A2B91" w:rsidRPr="00D356D4" w:rsidRDefault="008A2B91" w:rsidP="00F34E13">
      <w:pPr>
        <w:ind w:firstLine="420"/>
      </w:pPr>
      <w:r w:rsidRPr="00D356D4">
        <w:lastRenderedPageBreak/>
        <w:t xml:space="preserve">3.1 </w:t>
      </w:r>
      <w:r w:rsidRPr="00D356D4">
        <w:rPr>
          <w:rFonts w:hint="eastAsia"/>
        </w:rPr>
        <w:t>化学反应速率</w:t>
      </w:r>
    </w:p>
    <w:p w:rsidR="008A2B91" w:rsidRPr="00D356D4" w:rsidRDefault="008A2B91" w:rsidP="00F34E13">
      <w:pPr>
        <w:ind w:firstLine="420"/>
      </w:pPr>
      <w:r w:rsidRPr="00D356D4">
        <w:t xml:space="preserve">3.2 </w:t>
      </w:r>
      <w:r w:rsidRPr="00D356D4">
        <w:rPr>
          <w:rFonts w:hint="eastAsia"/>
        </w:rPr>
        <w:t>非均相固体混合物化学反应机理</w:t>
      </w:r>
    </w:p>
    <w:p w:rsidR="008A2B91" w:rsidRPr="00D356D4" w:rsidRDefault="008A2B91" w:rsidP="00F34E13">
      <w:pPr>
        <w:ind w:firstLine="420"/>
      </w:pPr>
      <w:r w:rsidRPr="00D356D4">
        <w:t xml:space="preserve">3.3 </w:t>
      </w:r>
      <w:r w:rsidRPr="00D356D4">
        <w:rPr>
          <w:rFonts w:hint="eastAsia"/>
        </w:rPr>
        <w:t>烟火药反应产物控制与利用</w:t>
      </w:r>
    </w:p>
    <w:p w:rsidR="008A2B91" w:rsidRPr="00D356D4" w:rsidRDefault="008A2B91" w:rsidP="00F34E13">
      <w:pPr>
        <w:ind w:firstLine="420"/>
      </w:pPr>
      <w:r w:rsidRPr="00D356D4">
        <w:t xml:space="preserve">3.4 </w:t>
      </w:r>
      <w:r w:rsidRPr="00D356D4">
        <w:rPr>
          <w:rFonts w:hint="eastAsia"/>
        </w:rPr>
        <w:t>非均相固体混合物起燃规律与吉布斯自由能</w:t>
      </w:r>
    </w:p>
    <w:p w:rsidR="008A2B91" w:rsidRPr="00D356D4" w:rsidRDefault="008A2B91" w:rsidP="00F34E13">
      <w:pPr>
        <w:ind w:firstLine="420"/>
      </w:pPr>
      <w:r w:rsidRPr="00D356D4">
        <w:t xml:space="preserve">3.5 </w:t>
      </w:r>
      <w:r w:rsidRPr="00D356D4">
        <w:rPr>
          <w:rFonts w:hint="eastAsia"/>
        </w:rPr>
        <w:t>非均相固体混合物反应的流体性质</w:t>
      </w:r>
    </w:p>
    <w:p w:rsidR="008A2B91" w:rsidRPr="00D356D4" w:rsidRDefault="008A2B91" w:rsidP="00F34E13">
      <w:pPr>
        <w:ind w:firstLine="420"/>
      </w:pPr>
      <w:r w:rsidRPr="00D356D4">
        <w:t xml:space="preserve">3.6 </w:t>
      </w:r>
      <w:r w:rsidRPr="00D356D4">
        <w:rPr>
          <w:rFonts w:hint="eastAsia"/>
        </w:rPr>
        <w:t>非均相固体混合物的气固两相流动基础</w:t>
      </w:r>
    </w:p>
    <w:p w:rsidR="008A2B91" w:rsidRPr="00D356D4" w:rsidRDefault="008A2B91" w:rsidP="00F34E13">
      <w:pPr>
        <w:ind w:firstLine="420"/>
      </w:pPr>
      <w:r w:rsidRPr="00D356D4">
        <w:t xml:space="preserve">5 </w:t>
      </w:r>
      <w:r w:rsidRPr="00D356D4">
        <w:rPr>
          <w:rFonts w:hint="eastAsia"/>
        </w:rPr>
        <w:t>烟火药燃烧反应机理</w:t>
      </w:r>
    </w:p>
    <w:p w:rsidR="008A2B91" w:rsidRPr="00D356D4" w:rsidRDefault="008A2B91" w:rsidP="00F34E13">
      <w:pPr>
        <w:ind w:firstLine="420"/>
      </w:pPr>
      <w:r w:rsidRPr="00D356D4">
        <w:t xml:space="preserve">5.1 </w:t>
      </w:r>
      <w:r w:rsidRPr="00D356D4">
        <w:rPr>
          <w:rFonts w:hint="eastAsia"/>
        </w:rPr>
        <w:t>燃烧反应工程</w:t>
      </w:r>
    </w:p>
    <w:p w:rsidR="008A2B91" w:rsidRPr="00D356D4" w:rsidRDefault="008A2B91" w:rsidP="00F34E13">
      <w:pPr>
        <w:ind w:firstLine="420"/>
      </w:pPr>
      <w:r w:rsidRPr="00D356D4">
        <w:t xml:space="preserve">5.2 </w:t>
      </w:r>
      <w:r w:rsidRPr="00D356D4">
        <w:rPr>
          <w:rFonts w:hint="eastAsia"/>
        </w:rPr>
        <w:t>烟火药的稳态燃烧</w:t>
      </w:r>
    </w:p>
    <w:p w:rsidR="008A2B91" w:rsidRPr="00D356D4" w:rsidRDefault="008A2B91" w:rsidP="00F34E13">
      <w:pPr>
        <w:ind w:firstLine="420"/>
      </w:pPr>
      <w:r w:rsidRPr="00D356D4">
        <w:t xml:space="preserve">5.3 </w:t>
      </w:r>
      <w:r w:rsidRPr="00D356D4">
        <w:rPr>
          <w:rFonts w:hint="eastAsia"/>
        </w:rPr>
        <w:t>非均相固体混合物的界面效应</w:t>
      </w:r>
    </w:p>
    <w:p w:rsidR="008A2B91" w:rsidRPr="00D356D4" w:rsidRDefault="008A2B91" w:rsidP="00F34E13">
      <w:pPr>
        <w:ind w:firstLine="420"/>
      </w:pPr>
      <w:r w:rsidRPr="00D356D4">
        <w:t xml:space="preserve">5.4 </w:t>
      </w:r>
      <w:r w:rsidRPr="00D356D4">
        <w:rPr>
          <w:rFonts w:hint="eastAsia"/>
        </w:rPr>
        <w:t>烟火药预混与扩散火焰</w:t>
      </w:r>
    </w:p>
    <w:p w:rsidR="008A2B91" w:rsidRPr="00D356D4" w:rsidRDefault="008A2B91" w:rsidP="00F34E13">
      <w:pPr>
        <w:ind w:firstLine="420"/>
      </w:pPr>
      <w:r w:rsidRPr="00D356D4">
        <w:t xml:space="preserve">5.5 </w:t>
      </w:r>
      <w:r w:rsidRPr="00D356D4">
        <w:rPr>
          <w:rFonts w:hint="eastAsia"/>
        </w:rPr>
        <w:t>烟火反应与离散反应波</w:t>
      </w:r>
    </w:p>
    <w:p w:rsidR="008A2B91" w:rsidRPr="00D356D4" w:rsidRDefault="008A2B91" w:rsidP="00F34E13">
      <w:pPr>
        <w:ind w:firstLine="420"/>
      </w:pPr>
      <w:r w:rsidRPr="00D356D4">
        <w:t xml:space="preserve">5.6 </w:t>
      </w:r>
      <w:r w:rsidRPr="00D356D4">
        <w:rPr>
          <w:rFonts w:hint="eastAsia"/>
        </w:rPr>
        <w:t>烟火药火焰的粒子效应</w:t>
      </w:r>
      <w:r w:rsidRPr="00D356D4">
        <w:t xml:space="preserve"> </w:t>
      </w:r>
    </w:p>
    <w:p w:rsidR="008A2B91" w:rsidRPr="00D356D4" w:rsidRDefault="008A2B91" w:rsidP="00F34E13">
      <w:pPr>
        <w:ind w:firstLine="420"/>
      </w:pPr>
      <w:r w:rsidRPr="00D356D4">
        <w:t xml:space="preserve">6 </w:t>
      </w:r>
      <w:r w:rsidRPr="00D356D4">
        <w:rPr>
          <w:rFonts w:hint="eastAsia"/>
        </w:rPr>
        <w:t>烟火光电对抗原理与应用</w:t>
      </w:r>
    </w:p>
    <w:p w:rsidR="008A2B91" w:rsidRPr="00D356D4" w:rsidRDefault="008A2B91" w:rsidP="00F34E13">
      <w:pPr>
        <w:ind w:firstLine="420"/>
      </w:pPr>
      <w:r w:rsidRPr="00D356D4">
        <w:t xml:space="preserve">6.1  </w:t>
      </w:r>
      <w:r w:rsidRPr="00D356D4">
        <w:rPr>
          <w:rFonts w:hint="eastAsia"/>
        </w:rPr>
        <w:t>光电对抗的一般知识</w:t>
      </w:r>
    </w:p>
    <w:p w:rsidR="008A2B91" w:rsidRPr="00D356D4" w:rsidRDefault="008A2B91" w:rsidP="00F34E13">
      <w:pPr>
        <w:ind w:firstLine="420"/>
      </w:pPr>
      <w:r w:rsidRPr="00D356D4">
        <w:t xml:space="preserve">6.2  </w:t>
      </w:r>
      <w:r w:rsidRPr="00D356D4">
        <w:rPr>
          <w:rFonts w:hint="eastAsia"/>
        </w:rPr>
        <w:t>光电对抗用烟火材料</w:t>
      </w:r>
    </w:p>
    <w:p w:rsidR="008A2B91" w:rsidRPr="00D356D4" w:rsidRDefault="008A2B91" w:rsidP="00F34E13">
      <w:pPr>
        <w:ind w:firstLine="420"/>
      </w:pPr>
      <w:r w:rsidRPr="00D356D4">
        <w:t xml:space="preserve">6.3  </w:t>
      </w:r>
      <w:r w:rsidRPr="00D356D4">
        <w:rPr>
          <w:rFonts w:hint="eastAsia"/>
        </w:rPr>
        <w:t>红外诱饵剂设计及其应用</w:t>
      </w:r>
    </w:p>
    <w:p w:rsidR="008A2B91" w:rsidRPr="00D356D4" w:rsidRDefault="008A2B91" w:rsidP="00F34E13">
      <w:pPr>
        <w:ind w:firstLine="420"/>
      </w:pPr>
      <w:r w:rsidRPr="00D356D4">
        <w:t xml:space="preserve">6.4  </w:t>
      </w:r>
      <w:r w:rsidRPr="00D356D4">
        <w:rPr>
          <w:rFonts w:hint="eastAsia"/>
        </w:rPr>
        <w:t>发烟剂设计及其应用</w:t>
      </w:r>
      <w:r w:rsidRPr="00D356D4">
        <w:t xml:space="preserve"> </w:t>
      </w:r>
    </w:p>
    <w:p w:rsidR="008A2B91" w:rsidRPr="00D356D4" w:rsidRDefault="008A2B91" w:rsidP="00F34E13">
      <w:pPr>
        <w:ind w:firstLine="420"/>
      </w:pPr>
      <w:r w:rsidRPr="00D356D4">
        <w:t xml:space="preserve">6.5  </w:t>
      </w:r>
      <w:r w:rsidRPr="00D356D4">
        <w:rPr>
          <w:rFonts w:hint="eastAsia"/>
        </w:rPr>
        <w:t>强光迷盲药剂设计与应用</w:t>
      </w:r>
    </w:p>
    <w:p w:rsidR="008A2B91" w:rsidRPr="00D356D4" w:rsidRDefault="008A2B91" w:rsidP="00F34E13">
      <w:pPr>
        <w:ind w:firstLine="420"/>
      </w:pPr>
      <w:r w:rsidRPr="00D356D4">
        <w:t xml:space="preserve">6.6  </w:t>
      </w:r>
      <w:r w:rsidRPr="00D356D4">
        <w:rPr>
          <w:rFonts w:hint="eastAsia"/>
        </w:rPr>
        <w:t>红外照明剂设计与应用</w:t>
      </w:r>
    </w:p>
    <w:p w:rsidR="008A2B91" w:rsidRPr="00D356D4" w:rsidRDefault="008A2B91" w:rsidP="00F34E13">
      <w:pPr>
        <w:ind w:firstLine="420"/>
      </w:pPr>
    </w:p>
    <w:p w:rsidR="008A2B91" w:rsidRPr="00D356D4" w:rsidRDefault="008A2B91" w:rsidP="00F34E13">
      <w:pPr>
        <w:ind w:firstLine="420"/>
      </w:pPr>
      <w:r w:rsidRPr="00D356D4">
        <w:rPr>
          <w:rFonts w:hint="eastAsia"/>
        </w:rPr>
        <w:t>通过对高等烟火学的学习，掌握烟火药剂的基本概念、原理、分类、特点，尤其是烟火效应原理与性能表征方法，了解近些年烟火学新知识等。</w:t>
      </w:r>
    </w:p>
    <w:p w:rsidR="008A2B91" w:rsidRPr="00D356D4" w:rsidRDefault="008A2B91" w:rsidP="00F34E13">
      <w:pPr>
        <w:ind w:firstLine="420"/>
      </w:pPr>
    </w:p>
    <w:p w:rsidR="008A2B91" w:rsidRPr="00D356D4" w:rsidRDefault="008A2B91" w:rsidP="00F34E13">
      <w:r w:rsidRPr="00D356D4">
        <w:rPr>
          <w:rFonts w:hint="eastAsia"/>
        </w:rPr>
        <w:t>七、教材、参考书及学生必读参考资料：</w:t>
      </w:r>
    </w:p>
    <w:p w:rsidR="008A2B91" w:rsidRPr="00D356D4" w:rsidRDefault="008A2B91" w:rsidP="00F34E13">
      <w:pPr>
        <w:ind w:firstLine="420"/>
      </w:pPr>
      <w:r w:rsidRPr="00D356D4">
        <w:rPr>
          <w:rFonts w:hint="eastAsia"/>
        </w:rPr>
        <w:t>参考书：无机热力学、热力学数据库、流体力学、燃烧学、高等烟火学</w:t>
      </w:r>
    </w:p>
    <w:p w:rsidR="008A2B91" w:rsidRPr="00D356D4" w:rsidRDefault="008A2B91" w:rsidP="00F34E13">
      <w:pPr>
        <w:ind w:firstLine="420"/>
      </w:pPr>
      <w:r w:rsidRPr="00D356D4">
        <w:rPr>
          <w:rFonts w:hint="eastAsia"/>
        </w:rPr>
        <w:t>必读参考资料：物理化学</w:t>
      </w:r>
    </w:p>
    <w:p w:rsidR="008A2B91" w:rsidRPr="00D356D4" w:rsidRDefault="008A2B91" w:rsidP="00F34E13">
      <w:r w:rsidRPr="00D356D4">
        <w:rPr>
          <w:rFonts w:hint="eastAsia"/>
        </w:rPr>
        <w:t>八、大纲撰写人：朱晨光</w:t>
      </w:r>
    </w:p>
    <w:p w:rsidR="008A2B91" w:rsidRPr="00D356D4" w:rsidRDefault="008A2B91" w:rsidP="00F34E13">
      <w:r w:rsidRPr="00D356D4">
        <w:rPr>
          <w:rFonts w:hint="eastAsia"/>
        </w:rPr>
        <w:t>九、任课教师：朱晨光</w:t>
      </w:r>
    </w:p>
    <w:p w:rsidR="008A2B91" w:rsidRPr="00D356D4" w:rsidRDefault="008A2B91" w:rsidP="00F34E13"/>
    <w:p w:rsidR="008A2B91" w:rsidRPr="00D356D4" w:rsidRDefault="008A2B91" w:rsidP="00F34E13"/>
    <w:p w:rsidR="008A2B91" w:rsidRPr="00D356D4" w:rsidRDefault="008A2B91" w:rsidP="001C02DA">
      <w:pPr>
        <w:pStyle w:val="30"/>
      </w:pPr>
      <w:bookmarkStart w:id="2948" w:name="_Toc520816478"/>
      <w:r w:rsidRPr="00D356D4">
        <w:rPr>
          <w:rFonts w:hint="eastAsia"/>
        </w:rPr>
        <w:lastRenderedPageBreak/>
        <w:t>编号：</w:t>
      </w:r>
      <w:r w:rsidRPr="00D356D4">
        <w:t>S103C046</w:t>
      </w:r>
      <w:bookmarkEnd w:id="2948"/>
    </w:p>
    <w:p w:rsidR="008A2B91" w:rsidRPr="00D356D4" w:rsidRDefault="008A2B91" w:rsidP="001C02DA">
      <w:pPr>
        <w:pStyle w:val="20"/>
      </w:pPr>
      <w:bookmarkStart w:id="2949" w:name="_Toc404698437"/>
      <w:bookmarkStart w:id="2950" w:name="_Toc405975805"/>
      <w:bookmarkStart w:id="2951" w:name="_Toc408489985"/>
      <w:bookmarkStart w:id="2952" w:name="_Toc518891022"/>
      <w:bookmarkStart w:id="2953" w:name="_Toc520816479"/>
      <w:bookmarkStart w:id="2954" w:name="_Toc521425445"/>
      <w:r w:rsidRPr="00D356D4">
        <w:rPr>
          <w:rFonts w:hint="eastAsia"/>
        </w:rPr>
        <w:t>课程名称：含能材料热化学</w:t>
      </w:r>
      <w:bookmarkEnd w:id="2949"/>
      <w:bookmarkEnd w:id="2950"/>
      <w:bookmarkEnd w:id="2951"/>
      <w:bookmarkEnd w:id="2952"/>
      <w:bookmarkEnd w:id="2953"/>
      <w:bookmarkEnd w:id="2954"/>
    </w:p>
    <w:p w:rsidR="008A2B91" w:rsidRPr="00D356D4" w:rsidRDefault="008A2B91" w:rsidP="001C02DA">
      <w:pPr>
        <w:pStyle w:val="2-2"/>
      </w:pPr>
      <w:r w:rsidRPr="00D356D4">
        <w:rPr>
          <w:rFonts w:hint="eastAsia"/>
        </w:rPr>
        <w:t>英文名称：</w:t>
      </w:r>
      <w:r w:rsidRPr="00D356D4">
        <w:t>Thermochemistry of Energetic Materials</w:t>
      </w:r>
    </w:p>
    <w:p w:rsidR="008A2B91" w:rsidRPr="00D356D4" w:rsidRDefault="008A2B91" w:rsidP="001C02D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军事化学与烟火技术，应用化学。</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物理化学</w:t>
      </w:r>
    </w:p>
    <w:p w:rsidR="008A2B91" w:rsidRPr="00D356D4" w:rsidRDefault="008A2B91" w:rsidP="001C02DA">
      <w:r w:rsidRPr="00D356D4">
        <w:rPr>
          <w:rFonts w:hint="eastAsia"/>
        </w:rPr>
        <w:t>四、教学目的：</w:t>
      </w:r>
    </w:p>
    <w:p w:rsidR="008A2B91" w:rsidRPr="00D356D4" w:rsidRDefault="008A2B91" w:rsidP="001C02DA">
      <w:r w:rsidRPr="00D356D4">
        <w:t xml:space="preserve">    </w:t>
      </w:r>
      <w:r w:rsidRPr="00D356D4">
        <w:rPr>
          <w:rFonts w:hint="eastAsia"/>
        </w:rPr>
        <w:t>通过本课程的学习，使学生掌握热化学反应过程中的数据的测试及应用，从理论上了解点火、燃烧和爆炸过程中的热理论。</w:t>
      </w:r>
    </w:p>
    <w:p w:rsidR="008A2B91" w:rsidRPr="00D356D4" w:rsidRDefault="008A2B91" w:rsidP="001C02DA">
      <w:r w:rsidRPr="00D356D4">
        <w:rPr>
          <w:rFonts w:hint="eastAsia"/>
        </w:rPr>
        <w:t>五、教学方式：讲授教学法，讨论教学法</w:t>
      </w:r>
    </w:p>
    <w:p w:rsidR="008A2B91" w:rsidRPr="00D356D4" w:rsidRDefault="008A2B91" w:rsidP="001C02DA">
      <w:r w:rsidRPr="00D356D4">
        <w:rPr>
          <w:rFonts w:hint="eastAsia"/>
        </w:rPr>
        <w:t>六、教学主要内容及对学生的要求：</w:t>
      </w:r>
    </w:p>
    <w:p w:rsidR="008A2B91" w:rsidRPr="00D356D4" w:rsidRDefault="008A2B91" w:rsidP="001C02DA">
      <w:r w:rsidRPr="00D356D4">
        <w:rPr>
          <w:rFonts w:hint="eastAsia"/>
        </w:rPr>
        <w:t>第一章</w:t>
      </w:r>
      <w:r w:rsidRPr="00D356D4">
        <w:t xml:space="preserve">  </w:t>
      </w:r>
      <w:r w:rsidRPr="00D356D4">
        <w:tab/>
      </w:r>
      <w:r w:rsidRPr="00D356D4">
        <w:rPr>
          <w:rFonts w:hint="eastAsia"/>
        </w:rPr>
        <w:t>热化学基础</w:t>
      </w:r>
    </w:p>
    <w:p w:rsidR="008A2B91" w:rsidRPr="00D356D4" w:rsidRDefault="008A2B91" w:rsidP="00117D70">
      <w:pPr>
        <w:ind w:leftChars="200" w:left="420"/>
      </w:pPr>
      <w:r w:rsidRPr="00D356D4">
        <w:t>§1</w:t>
      </w:r>
      <w:r w:rsidRPr="00D356D4">
        <w:rPr>
          <w:rFonts w:hint="eastAsia"/>
        </w:rPr>
        <w:t>－</w:t>
      </w:r>
      <w:r w:rsidRPr="00D356D4">
        <w:t xml:space="preserve">1 </w:t>
      </w:r>
      <w:r w:rsidRPr="00D356D4">
        <w:rPr>
          <w:rFonts w:hint="eastAsia"/>
        </w:rPr>
        <w:t>热化学发展历史及热化学研究目的</w:t>
      </w:r>
    </w:p>
    <w:p w:rsidR="008A2B91" w:rsidRPr="00D356D4" w:rsidRDefault="008A2B91" w:rsidP="00117D70">
      <w:pPr>
        <w:ind w:leftChars="200" w:left="420"/>
      </w:pPr>
      <w:r w:rsidRPr="00D356D4">
        <w:t>§1</w:t>
      </w:r>
      <w:r w:rsidRPr="00D356D4">
        <w:rPr>
          <w:rFonts w:hint="eastAsia"/>
        </w:rPr>
        <w:t>－</w:t>
      </w:r>
      <w:r w:rsidRPr="00D356D4">
        <w:t xml:space="preserve">2 </w:t>
      </w:r>
      <w:r w:rsidRPr="00D356D4">
        <w:rPr>
          <w:rFonts w:hint="eastAsia"/>
        </w:rPr>
        <w:t>无机物和有机物的热化学</w:t>
      </w:r>
    </w:p>
    <w:p w:rsidR="008A2B91" w:rsidRPr="00D356D4" w:rsidRDefault="008A2B91" w:rsidP="00117D70">
      <w:pPr>
        <w:ind w:leftChars="200" w:left="420"/>
      </w:pPr>
      <w:r w:rsidRPr="00D356D4">
        <w:t>§1</w:t>
      </w:r>
      <w:r w:rsidRPr="00D356D4">
        <w:rPr>
          <w:rFonts w:hint="eastAsia"/>
        </w:rPr>
        <w:t>－</w:t>
      </w:r>
      <w:r w:rsidRPr="00D356D4">
        <w:t xml:space="preserve">3 </w:t>
      </w:r>
      <w:r w:rsidRPr="00D356D4">
        <w:rPr>
          <w:rFonts w:hint="eastAsia"/>
        </w:rPr>
        <w:t>反应热及测量的方法</w:t>
      </w:r>
    </w:p>
    <w:p w:rsidR="008A2B91" w:rsidRPr="00D356D4" w:rsidRDefault="008A2B91" w:rsidP="00117D70">
      <w:pPr>
        <w:ind w:leftChars="200" w:left="420"/>
      </w:pPr>
      <w:r w:rsidRPr="00D356D4">
        <w:t>§1</w:t>
      </w:r>
      <w:r w:rsidRPr="00D356D4">
        <w:rPr>
          <w:rFonts w:hint="eastAsia"/>
        </w:rPr>
        <w:t>－</w:t>
      </w:r>
      <w:r w:rsidRPr="00D356D4">
        <w:t xml:space="preserve">4 </w:t>
      </w:r>
      <w:r w:rsidRPr="00D356D4">
        <w:rPr>
          <w:rFonts w:hint="eastAsia"/>
        </w:rPr>
        <w:t>燃烧热与爆热</w:t>
      </w:r>
    </w:p>
    <w:p w:rsidR="008A2B91" w:rsidRPr="00D356D4" w:rsidRDefault="008A2B91" w:rsidP="00117D70">
      <w:pPr>
        <w:ind w:leftChars="200" w:left="420"/>
      </w:pPr>
      <w:r w:rsidRPr="00D356D4">
        <w:t>§1</w:t>
      </w:r>
      <w:r w:rsidRPr="00D356D4">
        <w:rPr>
          <w:rFonts w:hint="eastAsia"/>
        </w:rPr>
        <w:t>－</w:t>
      </w:r>
      <w:r w:rsidRPr="00D356D4">
        <w:t xml:space="preserve">5 </w:t>
      </w:r>
      <w:r w:rsidRPr="00D356D4">
        <w:rPr>
          <w:rFonts w:hint="eastAsia"/>
        </w:rPr>
        <w:t>蒸发热与升华热</w:t>
      </w:r>
    </w:p>
    <w:p w:rsidR="008A2B91" w:rsidRPr="00D356D4" w:rsidRDefault="008A2B91" w:rsidP="001C02DA">
      <w:r w:rsidRPr="00D356D4">
        <w:rPr>
          <w:rFonts w:hint="eastAsia"/>
        </w:rPr>
        <w:t>第二章</w:t>
      </w:r>
      <w:r w:rsidRPr="00D356D4">
        <w:tab/>
        <w:t xml:space="preserve">  </w:t>
      </w:r>
      <w:r w:rsidRPr="00D356D4">
        <w:rPr>
          <w:rFonts w:hint="eastAsia"/>
        </w:rPr>
        <w:t>热化学数据的应用</w:t>
      </w:r>
      <w:r w:rsidRPr="00D356D4">
        <w:t xml:space="preserve">                                 </w:t>
      </w:r>
    </w:p>
    <w:p w:rsidR="008A2B91" w:rsidRPr="00D356D4" w:rsidRDefault="008A2B91" w:rsidP="00117D70">
      <w:pPr>
        <w:ind w:leftChars="200" w:left="420"/>
      </w:pPr>
      <w:r w:rsidRPr="00D356D4">
        <w:t>§2</w:t>
      </w:r>
      <w:r w:rsidRPr="00D356D4">
        <w:rPr>
          <w:rFonts w:hint="eastAsia"/>
        </w:rPr>
        <w:t>－</w:t>
      </w:r>
      <w:r w:rsidRPr="00D356D4">
        <w:t xml:space="preserve">1 </w:t>
      </w:r>
      <w:r w:rsidRPr="00D356D4">
        <w:rPr>
          <w:rFonts w:hint="eastAsia"/>
        </w:rPr>
        <w:t>反应热的计算</w:t>
      </w:r>
      <w:r w:rsidRPr="00D356D4">
        <w:t xml:space="preserve"> </w:t>
      </w:r>
    </w:p>
    <w:p w:rsidR="008A2B91" w:rsidRPr="00D356D4" w:rsidRDefault="008A2B91" w:rsidP="00117D70">
      <w:pPr>
        <w:ind w:leftChars="200" w:left="420"/>
      </w:pPr>
      <w:r w:rsidRPr="00D356D4">
        <w:t>§2</w:t>
      </w:r>
      <w:r w:rsidRPr="00D356D4">
        <w:rPr>
          <w:rFonts w:hint="eastAsia"/>
        </w:rPr>
        <w:t>－</w:t>
      </w:r>
      <w:r w:rsidRPr="00D356D4">
        <w:t xml:space="preserve">2 </w:t>
      </w:r>
      <w:r w:rsidRPr="00D356D4">
        <w:rPr>
          <w:rFonts w:hint="eastAsia"/>
        </w:rPr>
        <w:t>估算反应热的经验方法</w:t>
      </w:r>
    </w:p>
    <w:p w:rsidR="008A2B91" w:rsidRPr="00D356D4" w:rsidRDefault="008A2B91" w:rsidP="00117D70">
      <w:pPr>
        <w:ind w:leftChars="200" w:left="420"/>
      </w:pPr>
      <w:r w:rsidRPr="00D356D4">
        <w:t>§2</w:t>
      </w:r>
      <w:r w:rsidRPr="00D356D4">
        <w:rPr>
          <w:rFonts w:hint="eastAsia"/>
        </w:rPr>
        <w:t>－</w:t>
      </w:r>
      <w:r w:rsidRPr="00D356D4">
        <w:t xml:space="preserve">3 </w:t>
      </w:r>
      <w:r w:rsidRPr="00D356D4">
        <w:rPr>
          <w:rFonts w:hint="eastAsia"/>
        </w:rPr>
        <w:t>含能材料反应热的计算</w:t>
      </w:r>
    </w:p>
    <w:p w:rsidR="008A2B91" w:rsidRPr="00D356D4" w:rsidRDefault="008A2B91" w:rsidP="00117D70">
      <w:pPr>
        <w:ind w:leftChars="200" w:left="420"/>
      </w:pPr>
      <w:r w:rsidRPr="00D356D4">
        <w:t>§2</w:t>
      </w:r>
      <w:r w:rsidRPr="00D356D4">
        <w:rPr>
          <w:rFonts w:hint="eastAsia"/>
        </w:rPr>
        <w:t>－</w:t>
      </w:r>
      <w:r w:rsidRPr="00D356D4">
        <w:t xml:space="preserve">4 </w:t>
      </w:r>
      <w:r w:rsidRPr="00D356D4">
        <w:rPr>
          <w:rFonts w:hint="eastAsia"/>
        </w:rPr>
        <w:t>原子化热与键能</w:t>
      </w:r>
    </w:p>
    <w:p w:rsidR="008A2B91" w:rsidRPr="00D356D4" w:rsidRDefault="008A2B91" w:rsidP="00117D70">
      <w:pPr>
        <w:ind w:leftChars="200" w:left="420"/>
      </w:pPr>
      <w:r w:rsidRPr="00D356D4">
        <w:t>§2</w:t>
      </w:r>
      <w:r w:rsidRPr="00D356D4">
        <w:rPr>
          <w:rFonts w:hint="eastAsia"/>
        </w:rPr>
        <w:t>－</w:t>
      </w:r>
      <w:r w:rsidRPr="00D356D4">
        <w:t xml:space="preserve">5 </w:t>
      </w:r>
      <w:r w:rsidRPr="00D356D4">
        <w:rPr>
          <w:rFonts w:hint="eastAsia"/>
        </w:rPr>
        <w:t>键能的立体效应校正</w:t>
      </w:r>
    </w:p>
    <w:p w:rsidR="008A2B91" w:rsidRPr="00D356D4" w:rsidRDefault="008A2B91" w:rsidP="00117D70">
      <w:pPr>
        <w:ind w:leftChars="200" w:left="420"/>
      </w:pPr>
      <w:r w:rsidRPr="00D356D4">
        <w:t>§2</w:t>
      </w:r>
      <w:r w:rsidRPr="00D356D4">
        <w:rPr>
          <w:rFonts w:hint="eastAsia"/>
        </w:rPr>
        <w:t>－</w:t>
      </w:r>
      <w:r w:rsidRPr="00D356D4">
        <w:t xml:space="preserve">6 </w:t>
      </w:r>
      <w:r w:rsidRPr="00D356D4">
        <w:rPr>
          <w:rFonts w:hint="eastAsia"/>
        </w:rPr>
        <w:t>取代芳烃中键能的应用计算</w:t>
      </w:r>
    </w:p>
    <w:p w:rsidR="008A2B91" w:rsidRPr="00D356D4" w:rsidRDefault="008A2B91" w:rsidP="00117D70">
      <w:pPr>
        <w:ind w:leftChars="200" w:left="420"/>
      </w:pPr>
      <w:r w:rsidRPr="00D356D4">
        <w:t>§2</w:t>
      </w:r>
      <w:r w:rsidRPr="00D356D4">
        <w:rPr>
          <w:rFonts w:hint="eastAsia"/>
        </w:rPr>
        <w:t>－</w:t>
      </w:r>
      <w:r w:rsidRPr="00D356D4">
        <w:t xml:space="preserve">7 </w:t>
      </w:r>
      <w:r w:rsidRPr="00D356D4">
        <w:rPr>
          <w:rFonts w:hint="eastAsia"/>
        </w:rPr>
        <w:t>不稳定能</w:t>
      </w:r>
    </w:p>
    <w:p w:rsidR="008A2B91" w:rsidRPr="00D356D4" w:rsidRDefault="008A2B91" w:rsidP="00117D70">
      <w:pPr>
        <w:ind w:leftChars="200" w:left="420"/>
      </w:pPr>
      <w:r w:rsidRPr="00D356D4">
        <w:t>§2</w:t>
      </w:r>
      <w:r w:rsidRPr="00D356D4">
        <w:rPr>
          <w:rFonts w:hint="eastAsia"/>
        </w:rPr>
        <w:t>－</w:t>
      </w:r>
      <w:r w:rsidRPr="00D356D4">
        <w:t xml:space="preserve">8 </w:t>
      </w:r>
      <w:r w:rsidRPr="00D356D4">
        <w:rPr>
          <w:rFonts w:hint="eastAsia"/>
        </w:rPr>
        <w:t>不饱和化合物的键能</w:t>
      </w:r>
    </w:p>
    <w:p w:rsidR="008A2B91" w:rsidRPr="00D356D4" w:rsidRDefault="008A2B91" w:rsidP="00117D70">
      <w:pPr>
        <w:ind w:leftChars="200" w:left="420"/>
      </w:pPr>
      <w:r w:rsidRPr="00D356D4">
        <w:t>§2</w:t>
      </w:r>
      <w:r w:rsidRPr="00D356D4">
        <w:rPr>
          <w:rFonts w:hint="eastAsia"/>
        </w:rPr>
        <w:t>－</w:t>
      </w:r>
      <w:r w:rsidRPr="00D356D4">
        <w:t xml:space="preserve">9 </w:t>
      </w:r>
      <w:r w:rsidRPr="00D356D4">
        <w:rPr>
          <w:rFonts w:hint="eastAsia"/>
        </w:rPr>
        <w:t>估算原子化热和生成热时的推荐系数</w:t>
      </w:r>
    </w:p>
    <w:p w:rsidR="008A2B91" w:rsidRPr="00D356D4" w:rsidRDefault="008A2B91" w:rsidP="00117D70">
      <w:pPr>
        <w:ind w:leftChars="200" w:left="420"/>
      </w:pPr>
      <w:r w:rsidRPr="00D356D4">
        <w:lastRenderedPageBreak/>
        <w:t>§2</w:t>
      </w:r>
      <w:r w:rsidRPr="00D356D4">
        <w:rPr>
          <w:rFonts w:hint="eastAsia"/>
        </w:rPr>
        <w:t>－</w:t>
      </w:r>
      <w:r w:rsidRPr="00D356D4">
        <w:t xml:space="preserve">10 </w:t>
      </w:r>
      <w:r w:rsidRPr="00D356D4">
        <w:rPr>
          <w:rFonts w:hint="eastAsia"/>
        </w:rPr>
        <w:t>含能材料键能及生成热的估算</w:t>
      </w:r>
    </w:p>
    <w:p w:rsidR="008A2B91" w:rsidRPr="00D356D4" w:rsidRDefault="008A2B91" w:rsidP="001C02DA">
      <w:r w:rsidRPr="00D356D4">
        <w:rPr>
          <w:rFonts w:hint="eastAsia"/>
        </w:rPr>
        <w:t>第三章</w:t>
      </w:r>
      <w:r w:rsidRPr="00D356D4">
        <w:t xml:space="preserve">  </w:t>
      </w:r>
      <w:r w:rsidRPr="00D356D4">
        <w:rPr>
          <w:rFonts w:hint="eastAsia"/>
        </w:rPr>
        <w:t>热分析方法</w:t>
      </w:r>
      <w:r w:rsidRPr="00D356D4">
        <w:t xml:space="preserve">                                      </w:t>
      </w:r>
    </w:p>
    <w:p w:rsidR="008A2B91" w:rsidRPr="00D356D4" w:rsidRDefault="008A2B91" w:rsidP="00117D70">
      <w:pPr>
        <w:ind w:leftChars="200" w:left="420"/>
      </w:pPr>
      <w:r w:rsidRPr="00D356D4">
        <w:t>§3</w:t>
      </w:r>
      <w:r w:rsidRPr="00D356D4">
        <w:rPr>
          <w:rFonts w:hint="eastAsia"/>
        </w:rPr>
        <w:t>－</w:t>
      </w:r>
      <w:r w:rsidRPr="00D356D4">
        <w:t xml:space="preserve">1 </w:t>
      </w:r>
      <w:r w:rsidRPr="00D356D4">
        <w:rPr>
          <w:rFonts w:hint="eastAsia"/>
        </w:rPr>
        <w:t>火炸药的爆发点及爆发活化能</w:t>
      </w:r>
    </w:p>
    <w:p w:rsidR="008A2B91" w:rsidRPr="00D356D4" w:rsidRDefault="008A2B91" w:rsidP="00117D70">
      <w:pPr>
        <w:ind w:leftChars="200" w:left="420"/>
      </w:pPr>
      <w:r w:rsidRPr="00D356D4">
        <w:t>§3</w:t>
      </w:r>
      <w:r w:rsidRPr="00D356D4">
        <w:rPr>
          <w:rFonts w:hint="eastAsia"/>
        </w:rPr>
        <w:t>－</w:t>
      </w:r>
      <w:r w:rsidRPr="00D356D4">
        <w:t xml:space="preserve">2 </w:t>
      </w:r>
      <w:r w:rsidRPr="00D356D4">
        <w:rPr>
          <w:rFonts w:hint="eastAsia"/>
        </w:rPr>
        <w:t>热重法</w:t>
      </w:r>
    </w:p>
    <w:p w:rsidR="008A2B91" w:rsidRPr="00D356D4" w:rsidRDefault="008A2B91" w:rsidP="00117D70">
      <w:pPr>
        <w:ind w:leftChars="200" w:left="420"/>
      </w:pPr>
      <w:r w:rsidRPr="00D356D4">
        <w:t>§3</w:t>
      </w:r>
      <w:r w:rsidRPr="00D356D4">
        <w:rPr>
          <w:rFonts w:hint="eastAsia"/>
        </w:rPr>
        <w:t>－</w:t>
      </w:r>
      <w:r w:rsidRPr="00D356D4">
        <w:t xml:space="preserve">3 </w:t>
      </w:r>
      <w:r w:rsidRPr="00D356D4">
        <w:rPr>
          <w:rFonts w:hint="eastAsia"/>
        </w:rPr>
        <w:t>差热分析</w:t>
      </w:r>
    </w:p>
    <w:p w:rsidR="008A2B91" w:rsidRPr="00D356D4" w:rsidRDefault="008A2B91" w:rsidP="00117D70">
      <w:pPr>
        <w:ind w:leftChars="200" w:left="420"/>
      </w:pPr>
      <w:r w:rsidRPr="00D356D4">
        <w:t>§3</w:t>
      </w:r>
      <w:r w:rsidRPr="00D356D4">
        <w:rPr>
          <w:rFonts w:hint="eastAsia"/>
        </w:rPr>
        <w:t>－</w:t>
      </w:r>
      <w:r w:rsidRPr="00D356D4">
        <w:t xml:space="preserve">4 </w:t>
      </w:r>
      <w:r w:rsidRPr="00D356D4">
        <w:rPr>
          <w:rFonts w:hint="eastAsia"/>
        </w:rPr>
        <w:t>差示扫描量热法</w:t>
      </w:r>
    </w:p>
    <w:p w:rsidR="008A2B91" w:rsidRPr="00D356D4" w:rsidRDefault="008A2B91" w:rsidP="00117D70">
      <w:pPr>
        <w:ind w:leftChars="200" w:left="420"/>
      </w:pPr>
      <w:r w:rsidRPr="00D356D4">
        <w:t>§3</w:t>
      </w:r>
      <w:r w:rsidRPr="00D356D4">
        <w:rPr>
          <w:rFonts w:hint="eastAsia"/>
        </w:rPr>
        <w:t>－</w:t>
      </w:r>
      <w:r w:rsidRPr="00D356D4">
        <w:t xml:space="preserve">5 </w:t>
      </w:r>
      <w:r w:rsidRPr="00D356D4">
        <w:rPr>
          <w:rFonts w:hint="eastAsia"/>
        </w:rPr>
        <w:t>热分析中的动力学方程</w:t>
      </w:r>
    </w:p>
    <w:p w:rsidR="008A2B91" w:rsidRPr="00D356D4" w:rsidRDefault="008A2B91" w:rsidP="00117D70">
      <w:pPr>
        <w:ind w:leftChars="200" w:left="420"/>
      </w:pPr>
      <w:r w:rsidRPr="00D356D4">
        <w:t>§3</w:t>
      </w:r>
      <w:r w:rsidRPr="00D356D4">
        <w:rPr>
          <w:rFonts w:hint="eastAsia"/>
        </w:rPr>
        <w:t>－</w:t>
      </w:r>
      <w:r w:rsidRPr="00D356D4">
        <w:t xml:space="preserve">6 </w:t>
      </w:r>
      <w:r w:rsidRPr="00D356D4">
        <w:rPr>
          <w:rFonts w:hint="eastAsia"/>
        </w:rPr>
        <w:t>热分析的应用</w:t>
      </w:r>
    </w:p>
    <w:p w:rsidR="008A2B91" w:rsidRPr="00D356D4" w:rsidRDefault="008A2B91" w:rsidP="001C02DA">
      <w:r w:rsidRPr="00D356D4">
        <w:rPr>
          <w:rFonts w:hint="eastAsia"/>
        </w:rPr>
        <w:t>实验：热重实验</w:t>
      </w:r>
    </w:p>
    <w:p w:rsidR="008A2B91" w:rsidRPr="00D356D4" w:rsidRDefault="008A2B91" w:rsidP="001C02DA">
      <w:r w:rsidRPr="00D356D4">
        <w:rPr>
          <w:rFonts w:hint="eastAsia"/>
        </w:rPr>
        <w:t>第四章</w:t>
      </w:r>
      <w:r w:rsidRPr="00D356D4">
        <w:tab/>
        <w:t xml:space="preserve">  </w:t>
      </w:r>
      <w:r w:rsidRPr="00D356D4">
        <w:rPr>
          <w:rFonts w:hint="eastAsia"/>
        </w:rPr>
        <w:t>点火过程中的热化学</w:t>
      </w:r>
      <w:r w:rsidRPr="00D356D4">
        <w:t xml:space="preserve">                                 </w:t>
      </w:r>
    </w:p>
    <w:p w:rsidR="008A2B91" w:rsidRPr="00D356D4" w:rsidRDefault="008A2B91" w:rsidP="00117D70">
      <w:pPr>
        <w:ind w:leftChars="200" w:left="420"/>
      </w:pPr>
      <w:r w:rsidRPr="00D356D4">
        <w:t>§4</w:t>
      </w:r>
      <w:r w:rsidRPr="00D356D4">
        <w:rPr>
          <w:rFonts w:hint="eastAsia"/>
        </w:rPr>
        <w:t>－</w:t>
      </w:r>
      <w:r w:rsidRPr="00D356D4">
        <w:t xml:space="preserve">1 </w:t>
      </w:r>
      <w:r w:rsidRPr="00D356D4">
        <w:rPr>
          <w:rFonts w:hint="eastAsia"/>
        </w:rPr>
        <w:t>点火激发</w:t>
      </w:r>
    </w:p>
    <w:p w:rsidR="008A2B91" w:rsidRPr="00D356D4" w:rsidRDefault="008A2B91" w:rsidP="00117D70">
      <w:pPr>
        <w:ind w:leftChars="200" w:left="420"/>
      </w:pPr>
      <w:r w:rsidRPr="00D356D4">
        <w:t>§4</w:t>
      </w:r>
      <w:r w:rsidRPr="00D356D4">
        <w:rPr>
          <w:rFonts w:hint="eastAsia"/>
        </w:rPr>
        <w:t>－</w:t>
      </w:r>
      <w:r w:rsidRPr="00D356D4">
        <w:t xml:space="preserve">2 </w:t>
      </w:r>
      <w:r w:rsidRPr="00D356D4">
        <w:rPr>
          <w:rFonts w:hint="eastAsia"/>
        </w:rPr>
        <w:t>自燃点火</w:t>
      </w:r>
    </w:p>
    <w:p w:rsidR="008A2B91" w:rsidRPr="00D356D4" w:rsidRDefault="008A2B91" w:rsidP="00117D70">
      <w:pPr>
        <w:ind w:leftChars="200" w:left="420"/>
      </w:pPr>
      <w:r w:rsidRPr="00D356D4">
        <w:t>§4</w:t>
      </w:r>
      <w:r w:rsidRPr="00D356D4">
        <w:rPr>
          <w:rFonts w:hint="eastAsia"/>
        </w:rPr>
        <w:t>－</w:t>
      </w:r>
      <w:r w:rsidRPr="00D356D4">
        <w:t xml:space="preserve">3 </w:t>
      </w:r>
      <w:r w:rsidRPr="00D356D4">
        <w:rPr>
          <w:rFonts w:hint="eastAsia"/>
        </w:rPr>
        <w:t>固体推进剂的点火</w:t>
      </w:r>
    </w:p>
    <w:p w:rsidR="008A2B91" w:rsidRPr="00D356D4" w:rsidRDefault="008A2B91" w:rsidP="00117D70">
      <w:pPr>
        <w:ind w:leftChars="200" w:left="420"/>
      </w:pPr>
      <w:r w:rsidRPr="00D356D4">
        <w:t>§4</w:t>
      </w:r>
      <w:r w:rsidRPr="00D356D4">
        <w:rPr>
          <w:rFonts w:hint="eastAsia"/>
        </w:rPr>
        <w:t>－</w:t>
      </w:r>
      <w:r w:rsidRPr="00D356D4">
        <w:t xml:space="preserve">4 </w:t>
      </w:r>
      <w:r w:rsidRPr="00D356D4">
        <w:rPr>
          <w:rFonts w:hint="eastAsia"/>
        </w:rPr>
        <w:t>燃料液雾的点火</w:t>
      </w:r>
    </w:p>
    <w:p w:rsidR="008A2B91" w:rsidRPr="00D356D4" w:rsidRDefault="008A2B91" w:rsidP="00117D70">
      <w:pPr>
        <w:ind w:leftChars="200" w:left="420"/>
      </w:pPr>
      <w:r w:rsidRPr="00D356D4">
        <w:t>§4</w:t>
      </w:r>
      <w:r w:rsidRPr="00D356D4">
        <w:rPr>
          <w:rFonts w:hint="eastAsia"/>
        </w:rPr>
        <w:t>－</w:t>
      </w:r>
      <w:r w:rsidRPr="00D356D4">
        <w:t xml:space="preserve">5 </w:t>
      </w:r>
      <w:r w:rsidRPr="00D356D4">
        <w:rPr>
          <w:rFonts w:hint="eastAsia"/>
        </w:rPr>
        <w:t>最小点火能量</w:t>
      </w:r>
    </w:p>
    <w:p w:rsidR="008A2B91" w:rsidRPr="00D356D4" w:rsidRDefault="008A2B91" w:rsidP="00117D70">
      <w:pPr>
        <w:ind w:leftChars="200" w:left="420"/>
      </w:pPr>
      <w:r w:rsidRPr="00D356D4">
        <w:t>§4</w:t>
      </w:r>
      <w:r w:rsidRPr="00D356D4">
        <w:rPr>
          <w:rFonts w:hint="eastAsia"/>
        </w:rPr>
        <w:t>－</w:t>
      </w:r>
      <w:r w:rsidRPr="00D356D4">
        <w:t xml:space="preserve">6 </w:t>
      </w:r>
      <w:r w:rsidRPr="00D356D4">
        <w:rPr>
          <w:rFonts w:hint="eastAsia"/>
        </w:rPr>
        <w:t>硼点火</w:t>
      </w:r>
    </w:p>
    <w:p w:rsidR="008A2B91" w:rsidRPr="00D356D4" w:rsidRDefault="008A2B91" w:rsidP="00117D70">
      <w:pPr>
        <w:ind w:leftChars="200" w:left="420"/>
      </w:pPr>
      <w:r w:rsidRPr="00D356D4">
        <w:t>§4</w:t>
      </w:r>
      <w:r w:rsidRPr="00D356D4">
        <w:rPr>
          <w:rFonts w:hint="eastAsia"/>
        </w:rPr>
        <w:t>－</w:t>
      </w:r>
      <w:r w:rsidRPr="00D356D4">
        <w:t xml:space="preserve">7 </w:t>
      </w:r>
      <w:r w:rsidRPr="00D356D4">
        <w:rPr>
          <w:rFonts w:hint="eastAsia"/>
        </w:rPr>
        <w:t>点火模型的建立及求解</w:t>
      </w:r>
    </w:p>
    <w:p w:rsidR="008A2B91" w:rsidRPr="00D356D4" w:rsidRDefault="008A2B91" w:rsidP="001C02DA">
      <w:r w:rsidRPr="00D356D4">
        <w:t xml:space="preserve"> </w:t>
      </w:r>
      <w:r w:rsidRPr="00D356D4">
        <w:rPr>
          <w:rFonts w:hint="eastAsia"/>
        </w:rPr>
        <w:t>第五章</w:t>
      </w:r>
      <w:r w:rsidRPr="00D356D4">
        <w:t xml:space="preserve">  </w:t>
      </w:r>
      <w:r w:rsidRPr="00D356D4">
        <w:rPr>
          <w:rFonts w:hint="eastAsia"/>
        </w:rPr>
        <w:t>燃烧过程中的热化学</w:t>
      </w:r>
      <w:r w:rsidRPr="00D356D4">
        <w:t xml:space="preserve">                                </w:t>
      </w:r>
    </w:p>
    <w:p w:rsidR="008A2B91" w:rsidRPr="00D356D4" w:rsidRDefault="008A2B91" w:rsidP="00117D70">
      <w:pPr>
        <w:ind w:leftChars="200" w:left="420"/>
      </w:pPr>
      <w:r w:rsidRPr="00D356D4">
        <w:t>§5</w:t>
      </w:r>
      <w:r w:rsidRPr="00D356D4">
        <w:rPr>
          <w:rFonts w:hint="eastAsia"/>
        </w:rPr>
        <w:t>－</w:t>
      </w:r>
      <w:r w:rsidRPr="00D356D4">
        <w:t xml:space="preserve">1 </w:t>
      </w:r>
      <w:r w:rsidRPr="00D356D4">
        <w:rPr>
          <w:rFonts w:hint="eastAsia"/>
        </w:rPr>
        <w:t>液雾燃烧的特性</w:t>
      </w:r>
    </w:p>
    <w:p w:rsidR="008A2B91" w:rsidRPr="00D356D4" w:rsidRDefault="008A2B91" w:rsidP="00117D70">
      <w:pPr>
        <w:ind w:leftChars="200" w:left="420"/>
      </w:pPr>
      <w:r w:rsidRPr="00D356D4">
        <w:t>§5</w:t>
      </w:r>
      <w:r w:rsidRPr="00D356D4">
        <w:rPr>
          <w:rFonts w:hint="eastAsia"/>
        </w:rPr>
        <w:t>－</w:t>
      </w:r>
      <w:r w:rsidRPr="00D356D4">
        <w:t xml:space="preserve">2 </w:t>
      </w:r>
      <w:r w:rsidRPr="00D356D4">
        <w:rPr>
          <w:rFonts w:hint="eastAsia"/>
        </w:rPr>
        <w:t>液体燃料火箭发动机简化的燃烧模型</w:t>
      </w:r>
    </w:p>
    <w:p w:rsidR="008A2B91" w:rsidRPr="00D356D4" w:rsidRDefault="008A2B91" w:rsidP="00117D70">
      <w:pPr>
        <w:ind w:leftChars="200" w:left="420"/>
      </w:pPr>
      <w:r w:rsidRPr="00D356D4">
        <w:t>§5</w:t>
      </w:r>
      <w:r w:rsidRPr="00D356D4">
        <w:rPr>
          <w:rFonts w:hint="eastAsia"/>
        </w:rPr>
        <w:t>－</w:t>
      </w:r>
      <w:r w:rsidRPr="00D356D4">
        <w:t xml:space="preserve">3 </w:t>
      </w:r>
      <w:r w:rsidRPr="00D356D4">
        <w:rPr>
          <w:rFonts w:hint="eastAsia"/>
        </w:rPr>
        <w:t>液雾燃烧模型</w:t>
      </w:r>
    </w:p>
    <w:p w:rsidR="008A2B91" w:rsidRPr="00D356D4" w:rsidRDefault="008A2B91" w:rsidP="00117D70">
      <w:pPr>
        <w:ind w:leftChars="200" w:left="420"/>
      </w:pPr>
      <w:r w:rsidRPr="00D356D4">
        <w:t>§5</w:t>
      </w:r>
      <w:r w:rsidRPr="00D356D4">
        <w:rPr>
          <w:rFonts w:hint="eastAsia"/>
        </w:rPr>
        <w:t>－</w:t>
      </w:r>
      <w:r w:rsidRPr="00D356D4">
        <w:t xml:space="preserve">4 </w:t>
      </w:r>
      <w:r w:rsidRPr="00D356D4">
        <w:rPr>
          <w:rFonts w:hint="eastAsia"/>
        </w:rPr>
        <w:t>液态化床内固体颗粒燃烧</w:t>
      </w:r>
    </w:p>
    <w:p w:rsidR="008A2B91" w:rsidRPr="00D356D4" w:rsidRDefault="008A2B91" w:rsidP="00117D70">
      <w:pPr>
        <w:ind w:leftChars="200" w:left="420"/>
      </w:pPr>
      <w:r w:rsidRPr="00D356D4">
        <w:t>§5</w:t>
      </w:r>
      <w:r w:rsidRPr="00D356D4">
        <w:rPr>
          <w:rFonts w:hint="eastAsia"/>
        </w:rPr>
        <w:t>－</w:t>
      </w:r>
      <w:r w:rsidRPr="00D356D4">
        <w:t xml:space="preserve">5 </w:t>
      </w:r>
      <w:r w:rsidRPr="00D356D4">
        <w:rPr>
          <w:rFonts w:hint="eastAsia"/>
        </w:rPr>
        <w:t>在运动推进剂颗粒床中的燃烧模型</w:t>
      </w:r>
    </w:p>
    <w:p w:rsidR="008A2B91" w:rsidRPr="00D356D4" w:rsidRDefault="008A2B91" w:rsidP="00117D70">
      <w:pPr>
        <w:ind w:leftChars="200" w:left="420"/>
      </w:pPr>
      <w:r w:rsidRPr="00D356D4">
        <w:t>§5</w:t>
      </w:r>
      <w:r w:rsidRPr="00D356D4">
        <w:rPr>
          <w:rFonts w:hint="eastAsia"/>
        </w:rPr>
        <w:t>－</w:t>
      </w:r>
      <w:r w:rsidRPr="00D356D4">
        <w:t xml:space="preserve">6 </w:t>
      </w:r>
      <w:r w:rsidRPr="00D356D4">
        <w:rPr>
          <w:rFonts w:hint="eastAsia"/>
        </w:rPr>
        <w:t>固相的自持燃烧</w:t>
      </w:r>
    </w:p>
    <w:p w:rsidR="008A2B91" w:rsidRPr="00D356D4" w:rsidRDefault="008A2B91" w:rsidP="001C02DA">
      <w:r w:rsidRPr="00D356D4">
        <w:t xml:space="preserve"> </w:t>
      </w:r>
      <w:r w:rsidRPr="00D356D4">
        <w:rPr>
          <w:rFonts w:hint="eastAsia"/>
        </w:rPr>
        <w:t>第六章</w:t>
      </w:r>
      <w:r w:rsidRPr="00D356D4">
        <w:t xml:space="preserve">  </w:t>
      </w:r>
      <w:r w:rsidRPr="00D356D4">
        <w:rPr>
          <w:rFonts w:hint="eastAsia"/>
        </w:rPr>
        <w:t>爆炸过程中的热化学</w:t>
      </w:r>
      <w:r w:rsidRPr="00D356D4">
        <w:t xml:space="preserve">                                 </w:t>
      </w:r>
    </w:p>
    <w:p w:rsidR="008A2B91" w:rsidRPr="00D356D4" w:rsidRDefault="008A2B91" w:rsidP="00117D70">
      <w:pPr>
        <w:ind w:leftChars="200" w:left="420"/>
      </w:pPr>
      <w:r w:rsidRPr="00D356D4">
        <w:t>§6</w:t>
      </w:r>
      <w:r w:rsidRPr="00D356D4">
        <w:rPr>
          <w:rFonts w:hint="eastAsia"/>
        </w:rPr>
        <w:t>－</w:t>
      </w:r>
      <w:r w:rsidRPr="00D356D4">
        <w:t xml:space="preserve">1 </w:t>
      </w:r>
      <w:r w:rsidRPr="00D356D4">
        <w:rPr>
          <w:rFonts w:hint="eastAsia"/>
        </w:rPr>
        <w:t>火炸药的爆热、爆温及爆炸分解反应</w:t>
      </w:r>
    </w:p>
    <w:p w:rsidR="008A2B91" w:rsidRPr="00D356D4" w:rsidRDefault="008A2B91" w:rsidP="00117D70">
      <w:pPr>
        <w:ind w:leftChars="200" w:left="420"/>
      </w:pPr>
      <w:r w:rsidRPr="00D356D4">
        <w:t>§6</w:t>
      </w:r>
      <w:r w:rsidRPr="00D356D4">
        <w:rPr>
          <w:rFonts w:hint="eastAsia"/>
        </w:rPr>
        <w:t>－</w:t>
      </w:r>
      <w:r w:rsidRPr="00D356D4">
        <w:t xml:space="preserve">2 </w:t>
      </w:r>
      <w:r w:rsidRPr="00D356D4">
        <w:rPr>
          <w:rFonts w:hint="eastAsia"/>
        </w:rPr>
        <w:t>均温系统的热爆炸</w:t>
      </w:r>
    </w:p>
    <w:p w:rsidR="008A2B91" w:rsidRPr="00D356D4" w:rsidRDefault="008A2B91" w:rsidP="00117D70">
      <w:pPr>
        <w:ind w:leftChars="200" w:left="420"/>
      </w:pPr>
      <w:r w:rsidRPr="00D356D4">
        <w:t>§6</w:t>
      </w:r>
      <w:r w:rsidRPr="00D356D4">
        <w:rPr>
          <w:rFonts w:hint="eastAsia"/>
        </w:rPr>
        <w:t>－</w:t>
      </w:r>
      <w:r w:rsidRPr="00D356D4">
        <w:t xml:space="preserve">3 </w:t>
      </w:r>
      <w:r w:rsidRPr="00D356D4">
        <w:rPr>
          <w:rFonts w:hint="eastAsia"/>
        </w:rPr>
        <w:t>非均温系统的热爆炸</w:t>
      </w:r>
    </w:p>
    <w:p w:rsidR="008A2B91" w:rsidRPr="00D356D4" w:rsidRDefault="008A2B91" w:rsidP="00117D70">
      <w:pPr>
        <w:ind w:leftChars="200" w:left="420"/>
      </w:pPr>
      <w:r w:rsidRPr="00D356D4">
        <w:t>§6</w:t>
      </w:r>
      <w:r w:rsidRPr="00D356D4">
        <w:rPr>
          <w:rFonts w:hint="eastAsia"/>
        </w:rPr>
        <w:t>－</w:t>
      </w:r>
      <w:r w:rsidRPr="00D356D4">
        <w:t xml:space="preserve">4 </w:t>
      </w:r>
      <w:r w:rsidRPr="00D356D4">
        <w:rPr>
          <w:rFonts w:hint="eastAsia"/>
        </w:rPr>
        <w:t>其他系统的热爆炸</w:t>
      </w:r>
    </w:p>
    <w:p w:rsidR="008A2B91" w:rsidRPr="00D356D4" w:rsidRDefault="008A2B91" w:rsidP="001C02DA">
      <w:r w:rsidRPr="00D356D4">
        <w:rPr>
          <w:rFonts w:hint="eastAsia"/>
        </w:rPr>
        <w:lastRenderedPageBreak/>
        <w:t>七、教材、参考书及学生必读参考资料：</w:t>
      </w:r>
    </w:p>
    <w:p w:rsidR="008A2B91" w:rsidRPr="00D356D4" w:rsidRDefault="008A2B91" w:rsidP="001C02DA">
      <w:pPr>
        <w:ind w:firstLine="420"/>
      </w:pPr>
      <w:r w:rsidRPr="00D356D4">
        <w:rPr>
          <w:rFonts w:hint="eastAsia"/>
        </w:rPr>
        <w:t>教材：</w:t>
      </w:r>
      <w:r w:rsidRPr="00D356D4">
        <w:t>Manuel A. V. Ribeiro da Silva in NATO ASI Series</w:t>
      </w:r>
      <w:r w:rsidRPr="00D356D4">
        <w:rPr>
          <w:rFonts w:hint="eastAsia"/>
        </w:rPr>
        <w:t>，</w:t>
      </w:r>
      <w:r w:rsidRPr="00D356D4">
        <w:t xml:space="preserve"> Thermochemistry and Its Applications to Chemical and Biochemical Systems</w:t>
      </w:r>
      <w:r w:rsidRPr="00D356D4">
        <w:rPr>
          <w:rFonts w:hint="eastAsia"/>
        </w:rPr>
        <w:t>，</w:t>
      </w:r>
      <w:r w:rsidRPr="00D356D4">
        <w:t>Springer</w:t>
      </w:r>
      <w:r w:rsidRPr="00D356D4">
        <w:rPr>
          <w:rFonts w:hint="eastAsia"/>
        </w:rPr>
        <w:t>，</w:t>
      </w:r>
      <w:r w:rsidRPr="00D356D4">
        <w:t>1984</w:t>
      </w:r>
    </w:p>
    <w:p w:rsidR="008A2B91" w:rsidRPr="00D356D4" w:rsidRDefault="008A2B91" w:rsidP="001C02DA">
      <w:pPr>
        <w:ind w:firstLine="420"/>
      </w:pPr>
      <w:r w:rsidRPr="00D356D4">
        <w:rPr>
          <w:rFonts w:hint="eastAsia"/>
        </w:rPr>
        <w:t>参考书：</w:t>
      </w:r>
    </w:p>
    <w:p w:rsidR="008A2B91" w:rsidRPr="00D356D4" w:rsidRDefault="008A2B91" w:rsidP="001C02DA">
      <w:pPr>
        <w:ind w:firstLine="420"/>
      </w:pPr>
      <w:r w:rsidRPr="00D356D4">
        <w:t xml:space="preserve">1.  </w:t>
      </w:r>
      <w:r w:rsidRPr="00D356D4">
        <w:rPr>
          <w:rFonts w:hint="eastAsia"/>
        </w:rPr>
        <w:t>陈义良等，燃烧原理，北京，航空工业出版社，</w:t>
      </w:r>
      <w:r w:rsidRPr="00D356D4">
        <w:t>1992</w:t>
      </w:r>
    </w:p>
    <w:p w:rsidR="008A2B91" w:rsidRPr="00D356D4" w:rsidRDefault="008A2B91" w:rsidP="001C02DA">
      <w:pPr>
        <w:ind w:firstLine="420"/>
      </w:pPr>
      <w:r w:rsidRPr="00D356D4">
        <w:t xml:space="preserve">2.  </w:t>
      </w:r>
      <w:r w:rsidRPr="00D356D4">
        <w:rPr>
          <w:rFonts w:hint="eastAsia"/>
        </w:rPr>
        <w:t>北京工业学院八系《爆炸及其应用》编写组，爆炸及其应用，北京，国防工业出版社，</w:t>
      </w:r>
      <w:r w:rsidRPr="00D356D4">
        <w:t>1979</w:t>
      </w:r>
    </w:p>
    <w:p w:rsidR="008A2B91" w:rsidRPr="00D356D4" w:rsidRDefault="008A2B91" w:rsidP="001C02DA">
      <w:pPr>
        <w:ind w:firstLine="420"/>
      </w:pPr>
      <w:r w:rsidRPr="00D356D4">
        <w:t>3.</w:t>
      </w:r>
      <w:r w:rsidRPr="00D356D4">
        <w:tab/>
      </w:r>
      <w:r w:rsidRPr="00D356D4">
        <w:rPr>
          <w:rFonts w:hint="eastAsia"/>
        </w:rPr>
        <w:t>蔡正千，热分析，</w:t>
      </w:r>
      <w:r w:rsidRPr="00D356D4">
        <w:t xml:space="preserve"> </w:t>
      </w:r>
      <w:r w:rsidRPr="00D356D4">
        <w:rPr>
          <w:rFonts w:hint="eastAsia"/>
        </w:rPr>
        <w:t>北京，高等教育出版社，</w:t>
      </w:r>
      <w:r w:rsidRPr="00D356D4">
        <w:t>1993</w:t>
      </w:r>
    </w:p>
    <w:p w:rsidR="008A2B91" w:rsidRPr="00D356D4" w:rsidRDefault="008A2B91" w:rsidP="001C02DA">
      <w:pPr>
        <w:ind w:firstLine="420"/>
      </w:pPr>
      <w:r w:rsidRPr="00D356D4">
        <w:t>4.</w:t>
      </w:r>
      <w:r w:rsidRPr="00D356D4">
        <w:tab/>
      </w:r>
      <w:r w:rsidRPr="00D356D4">
        <w:rPr>
          <w:rFonts w:hint="eastAsia"/>
        </w:rPr>
        <w:t>胡荣祖，史启祯等，热分析动力学，北京，科学出版社，</w:t>
      </w:r>
      <w:r w:rsidRPr="00D356D4">
        <w:t>2001</w:t>
      </w:r>
    </w:p>
    <w:p w:rsidR="008A2B91" w:rsidRPr="00D356D4" w:rsidRDefault="008A2B91" w:rsidP="001C02DA">
      <w:pPr>
        <w:ind w:firstLine="420"/>
      </w:pPr>
      <w:r w:rsidRPr="00D356D4">
        <w:rPr>
          <w:rFonts w:hint="eastAsia"/>
        </w:rPr>
        <w:t>必读参考资料：</w:t>
      </w:r>
    </w:p>
    <w:p w:rsidR="008A2B91" w:rsidRPr="00D356D4" w:rsidRDefault="008A2B91" w:rsidP="001C02DA">
      <w:pPr>
        <w:ind w:firstLine="420"/>
      </w:pPr>
      <w:r w:rsidRPr="00D356D4">
        <w:t>1.  J.D Cox, Thermochemistry of Organic and Organometallic Compounds, ACADEMIC PRESS,1970</w:t>
      </w:r>
    </w:p>
    <w:p w:rsidR="008A2B91" w:rsidRPr="00D356D4" w:rsidRDefault="008A2B91" w:rsidP="001C02DA">
      <w:pPr>
        <w:ind w:firstLine="420"/>
      </w:pPr>
      <w:r w:rsidRPr="00D356D4">
        <w:t>2.</w:t>
      </w:r>
      <w:r w:rsidRPr="00D356D4">
        <w:tab/>
      </w:r>
      <w:r w:rsidRPr="00D356D4">
        <w:rPr>
          <w:rFonts w:hint="eastAsia"/>
        </w:rPr>
        <w:t>冯长根，热爆炸理论，北京，科学出版社，</w:t>
      </w:r>
      <w:r w:rsidRPr="00D356D4">
        <w:t>1998</w:t>
      </w:r>
    </w:p>
    <w:p w:rsidR="008A2B91" w:rsidRPr="00D356D4" w:rsidRDefault="008A2B91" w:rsidP="001C02DA">
      <w:r w:rsidRPr="00D356D4">
        <w:rPr>
          <w:rFonts w:hint="eastAsia"/>
        </w:rPr>
        <w:t>八、大纲撰写人：成一</w:t>
      </w:r>
    </w:p>
    <w:p w:rsidR="008A2B91" w:rsidRPr="00D356D4" w:rsidRDefault="008A2B91" w:rsidP="001C02DA">
      <w:r w:rsidRPr="00D356D4">
        <w:rPr>
          <w:rFonts w:hint="eastAsia"/>
        </w:rPr>
        <w:t>九、任课教师：李艳春</w:t>
      </w:r>
    </w:p>
    <w:p w:rsidR="008A2B91" w:rsidRPr="00D356D4" w:rsidRDefault="008A2B91" w:rsidP="001C02DA"/>
    <w:p w:rsidR="008A2B91" w:rsidRPr="00D356D4" w:rsidRDefault="008A2B91" w:rsidP="001C02DA">
      <w:pPr>
        <w:pStyle w:val="30"/>
      </w:pPr>
      <w:bookmarkStart w:id="2955" w:name="_Toc520816480"/>
      <w:r w:rsidRPr="00D356D4">
        <w:rPr>
          <w:rFonts w:hint="eastAsia"/>
        </w:rPr>
        <w:lastRenderedPageBreak/>
        <w:t>编号：</w:t>
      </w:r>
      <w:r w:rsidRPr="00D356D4">
        <w:t>S103C047</w:t>
      </w:r>
      <w:bookmarkEnd w:id="2955"/>
    </w:p>
    <w:p w:rsidR="008A2B91" w:rsidRPr="00D356D4" w:rsidRDefault="008A2B91" w:rsidP="001C02DA">
      <w:pPr>
        <w:pStyle w:val="20"/>
      </w:pPr>
      <w:bookmarkStart w:id="2956" w:name="_Toc408489986"/>
      <w:bookmarkStart w:id="2957" w:name="_Toc404698438"/>
      <w:bookmarkStart w:id="2958" w:name="_Toc405975806"/>
      <w:bookmarkStart w:id="2959" w:name="_Toc518891023"/>
      <w:bookmarkStart w:id="2960" w:name="_Toc520816481"/>
      <w:bookmarkStart w:id="2961" w:name="_Toc521425446"/>
      <w:r w:rsidRPr="00D356D4">
        <w:rPr>
          <w:rFonts w:hint="eastAsia"/>
        </w:rPr>
        <w:t>课程名称：含能化合物结构与性能</w:t>
      </w:r>
      <w:bookmarkEnd w:id="2956"/>
      <w:bookmarkEnd w:id="2957"/>
      <w:bookmarkEnd w:id="2958"/>
      <w:bookmarkEnd w:id="2959"/>
      <w:bookmarkEnd w:id="2960"/>
      <w:bookmarkEnd w:id="2961"/>
    </w:p>
    <w:p w:rsidR="008A2B91" w:rsidRPr="00D356D4" w:rsidRDefault="008A2B91" w:rsidP="001C02DA">
      <w:pPr>
        <w:pStyle w:val="2-2"/>
      </w:pPr>
      <w:r w:rsidRPr="00D356D4">
        <w:rPr>
          <w:rFonts w:hint="eastAsia"/>
        </w:rPr>
        <w:t>英文名称：</w:t>
      </w:r>
      <w:r w:rsidRPr="00D356D4">
        <w:t>The Structure and Performance of Energetic Compounds</w:t>
      </w:r>
    </w:p>
    <w:p w:rsidR="008A2B91" w:rsidRPr="00D356D4" w:rsidRDefault="008A2B91" w:rsidP="001C02DA">
      <w:pPr>
        <w:pStyle w:val="p0"/>
        <w:spacing w:line="360" w:lineRule="auto"/>
        <w:rPr>
          <w:rFonts w:eastAsia="仿宋_GB2312"/>
          <w:u w:val="single"/>
        </w:rPr>
      </w:pPr>
      <w:r w:rsidRPr="00D356D4">
        <w:rPr>
          <w:rFonts w:eastAsia="仿宋_GB2312" w:hint="eastAsia"/>
        </w:rPr>
        <w:t>一、课内学时：</w:t>
      </w:r>
      <w:r w:rsidRPr="00D356D4">
        <w:rPr>
          <w:rFonts w:eastAsia="仿宋_GB2312"/>
          <w:u w:val="single"/>
        </w:rPr>
        <w:t xml:space="preserve">  32  </w:t>
      </w:r>
      <w:r w:rsidRPr="00D356D4">
        <w:rPr>
          <w:rFonts w:eastAsia="仿宋_GB2312"/>
        </w:rPr>
        <w:t xml:space="preserve"> </w:t>
      </w:r>
      <w:r w:rsidRPr="00D356D4">
        <w:rPr>
          <w:rFonts w:eastAsia="仿宋_GB2312" w:hint="eastAsia"/>
        </w:rPr>
        <w:t>学分：</w:t>
      </w:r>
      <w:r w:rsidRPr="00D356D4">
        <w:rPr>
          <w:rFonts w:eastAsia="仿宋_GB2312"/>
          <w:u w:val="single"/>
        </w:rPr>
        <w:t xml:space="preserve">  2  </w:t>
      </w:r>
    </w:p>
    <w:p w:rsidR="008A2B91" w:rsidRPr="00D356D4" w:rsidRDefault="008A2B91" w:rsidP="001C02DA">
      <w:pPr>
        <w:pStyle w:val="p0"/>
        <w:spacing w:line="360" w:lineRule="auto"/>
        <w:rPr>
          <w:rFonts w:eastAsia="仿宋_GB2312"/>
        </w:rPr>
      </w:pPr>
      <w:r w:rsidRPr="00D356D4">
        <w:rPr>
          <w:rFonts w:eastAsia="仿宋_GB2312" w:hint="eastAsia"/>
        </w:rPr>
        <w:t>二、适用专业：</w:t>
      </w:r>
    </w:p>
    <w:p w:rsidR="008A2B91" w:rsidRPr="00D356D4" w:rsidRDefault="008A2B91" w:rsidP="001C02DA">
      <w:pPr>
        <w:pStyle w:val="p0"/>
        <w:spacing w:line="360" w:lineRule="auto"/>
        <w:ind w:firstLine="420"/>
        <w:rPr>
          <w:rFonts w:eastAsia="仿宋_GB2312"/>
        </w:rPr>
      </w:pPr>
      <w:r w:rsidRPr="00D356D4">
        <w:rPr>
          <w:rFonts w:eastAsia="仿宋_GB2312" w:hint="eastAsia"/>
        </w:rPr>
        <w:t>军事化学和烟火技术，应用化学，安全工程，化学工程</w:t>
      </w:r>
    </w:p>
    <w:p w:rsidR="008A2B91" w:rsidRPr="00D356D4" w:rsidRDefault="008A2B91" w:rsidP="001C02DA">
      <w:pPr>
        <w:pStyle w:val="p0"/>
        <w:spacing w:line="360" w:lineRule="auto"/>
        <w:rPr>
          <w:rFonts w:eastAsia="仿宋_GB2312"/>
        </w:rPr>
      </w:pPr>
      <w:r w:rsidRPr="00D356D4">
        <w:rPr>
          <w:rFonts w:eastAsia="仿宋_GB2312" w:hint="eastAsia"/>
        </w:rPr>
        <w:t>三、预修课程：</w:t>
      </w:r>
    </w:p>
    <w:p w:rsidR="008A2B91" w:rsidRPr="00D356D4" w:rsidRDefault="008A2B91" w:rsidP="001C02DA">
      <w:pPr>
        <w:pStyle w:val="p0"/>
        <w:spacing w:line="360" w:lineRule="auto"/>
        <w:rPr>
          <w:rFonts w:eastAsia="仿宋_GB2312"/>
        </w:rPr>
      </w:pPr>
      <w:r w:rsidRPr="00D356D4">
        <w:rPr>
          <w:rFonts w:eastAsia="仿宋_GB2312"/>
        </w:rPr>
        <w:t xml:space="preserve">    </w:t>
      </w:r>
      <w:r w:rsidRPr="00D356D4">
        <w:rPr>
          <w:rFonts w:eastAsia="仿宋_GB2312" w:hint="eastAsia"/>
        </w:rPr>
        <w:t>爆轰物理学、炸药学、结晶学、基础化学</w:t>
      </w:r>
    </w:p>
    <w:p w:rsidR="008A2B91" w:rsidRPr="00D356D4" w:rsidRDefault="008A2B91" w:rsidP="001C02DA">
      <w:pPr>
        <w:pStyle w:val="p0"/>
        <w:spacing w:line="360" w:lineRule="auto"/>
        <w:rPr>
          <w:rFonts w:eastAsia="仿宋_GB2312"/>
        </w:rPr>
      </w:pPr>
      <w:r w:rsidRPr="00D356D4">
        <w:rPr>
          <w:rFonts w:eastAsia="仿宋_GB2312" w:hint="eastAsia"/>
        </w:rPr>
        <w:t>四、教学目的：</w:t>
      </w:r>
    </w:p>
    <w:p w:rsidR="008A2B91" w:rsidRPr="00D356D4" w:rsidRDefault="008A2B91" w:rsidP="001C02DA">
      <w:pPr>
        <w:pStyle w:val="p0"/>
        <w:spacing w:line="360" w:lineRule="auto"/>
        <w:rPr>
          <w:rFonts w:eastAsia="仿宋_GB2312"/>
        </w:rPr>
      </w:pPr>
      <w:r w:rsidRPr="00D356D4">
        <w:rPr>
          <w:rFonts w:eastAsia="仿宋_GB2312"/>
        </w:rPr>
        <w:t xml:space="preserve">    </w:t>
      </w:r>
      <w:r w:rsidRPr="00D356D4">
        <w:rPr>
          <w:rFonts w:eastAsia="仿宋_GB2312" w:hint="eastAsia"/>
        </w:rPr>
        <w:t>通过多门基础知识在本课程中的应用体现，使学生一方面理解含能化合物分子结构特点，与其所表现出的性能之间的关系，从本质上真正掌握此类物质的内在特性。另一方面也开阔学生研究问题的不同思路，为各类化合物的应用及新品种研制与性能预测，提供可行的理论依据和技术手段。</w:t>
      </w:r>
    </w:p>
    <w:p w:rsidR="008A2B91" w:rsidRPr="00D356D4" w:rsidRDefault="008A2B91" w:rsidP="001C02DA">
      <w:pPr>
        <w:pStyle w:val="p0"/>
        <w:spacing w:line="360" w:lineRule="auto"/>
        <w:rPr>
          <w:rFonts w:eastAsia="仿宋_GB2312"/>
        </w:rPr>
      </w:pPr>
      <w:r w:rsidRPr="00D356D4">
        <w:rPr>
          <w:rFonts w:eastAsia="仿宋_GB2312" w:hint="eastAsia"/>
        </w:rPr>
        <w:t>五、教学方式</w:t>
      </w:r>
    </w:p>
    <w:p w:rsidR="008A2B91" w:rsidRPr="00D356D4" w:rsidRDefault="008A2B91" w:rsidP="001C02DA">
      <w:pPr>
        <w:pStyle w:val="p0"/>
        <w:spacing w:line="360" w:lineRule="auto"/>
        <w:ind w:firstLine="420"/>
        <w:rPr>
          <w:rFonts w:eastAsia="仿宋_GB2312"/>
        </w:rPr>
      </w:pPr>
      <w:r w:rsidRPr="00D356D4">
        <w:rPr>
          <w:rFonts w:eastAsia="仿宋_GB2312" w:hint="eastAsia"/>
        </w:rPr>
        <w:t>采用系统授课的教学方式，首先介绍和建立成熟的知识体系，然后引入进展性的研究内容，介绍必要的研究动态和成果，展现研究方向的发展性过程，引导学生对专业知识的积累和研究方法的思考。同时结合具体的研究课题，有针对性的进行课堂讨论，使学生明确以后的拓展方向，做到学以致用。</w:t>
      </w:r>
      <w:r w:rsidRPr="00D356D4">
        <w:rPr>
          <w:rFonts w:eastAsia="仿宋_GB2312"/>
        </w:rPr>
        <w:t xml:space="preserve"> </w:t>
      </w:r>
    </w:p>
    <w:p w:rsidR="008A2B91" w:rsidRPr="00D356D4" w:rsidRDefault="008A2B91" w:rsidP="001C02DA">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1C02DA">
      <w:pPr>
        <w:pStyle w:val="p0"/>
        <w:spacing w:line="360" w:lineRule="auto"/>
        <w:ind w:firstLine="420"/>
        <w:rPr>
          <w:rFonts w:eastAsia="仿宋_GB2312"/>
        </w:rPr>
      </w:pPr>
      <w:r w:rsidRPr="00D356D4">
        <w:rPr>
          <w:rFonts w:eastAsia="仿宋_GB2312" w:hint="eastAsia"/>
        </w:rPr>
        <w:t>从本学科所涉及的含能化合物特征出发，教学的中心内容是化合物结构与性能关系，这里的性能包括：感度特性、威力特性、分解特性、爆速及理化性能等。与之密切相关的结构特点在于：分子成键特性、基团特性与空间效能、化合物结晶与形貌特征、理论能量值等。选取的含能化合物类别主要有：硝酸酯类化合物，硝基芳烃类化合物和叠氮类化合物等。</w:t>
      </w:r>
    </w:p>
    <w:p w:rsidR="008A2B91" w:rsidRPr="00D356D4" w:rsidRDefault="008A2B91" w:rsidP="001C02DA">
      <w:pPr>
        <w:pStyle w:val="p0"/>
        <w:spacing w:line="360" w:lineRule="auto"/>
        <w:ind w:firstLine="420"/>
        <w:rPr>
          <w:rFonts w:eastAsia="仿宋_GB2312"/>
        </w:rPr>
      </w:pPr>
      <w:r w:rsidRPr="00D356D4">
        <w:rPr>
          <w:rFonts w:eastAsia="仿宋_GB2312" w:hint="eastAsia"/>
        </w:rPr>
        <w:t>要求学习者了解各类化合物的特性，在学习的基础上建立起性能和结构之间的联系，并掌握必要的理论计算和分析能力，对一定的技术研究手段应了解其原理和论证效果，在今后的实际研究工作中，能结合具体内容和目标而设计研究方法。</w:t>
      </w:r>
    </w:p>
    <w:p w:rsidR="008A2B91" w:rsidRPr="00D356D4" w:rsidRDefault="008A2B91" w:rsidP="001C02DA">
      <w:pPr>
        <w:pStyle w:val="p0"/>
        <w:spacing w:line="360" w:lineRule="auto"/>
        <w:ind w:firstLine="420"/>
        <w:rPr>
          <w:rFonts w:eastAsia="仿宋_GB2312"/>
        </w:rPr>
      </w:pPr>
      <w:r w:rsidRPr="00D356D4">
        <w:rPr>
          <w:rFonts w:eastAsia="仿宋_GB2312"/>
        </w:rPr>
        <w:t xml:space="preserve">1  </w:t>
      </w:r>
      <w:r w:rsidRPr="00D356D4">
        <w:rPr>
          <w:rFonts w:eastAsia="仿宋_GB2312" w:hint="eastAsia"/>
        </w:rPr>
        <w:t>结构化学基础</w:t>
      </w:r>
    </w:p>
    <w:p w:rsidR="008A2B91" w:rsidRPr="00D356D4" w:rsidRDefault="008A2B91" w:rsidP="00942259">
      <w:pPr>
        <w:pStyle w:val="p0"/>
        <w:numPr>
          <w:ilvl w:val="1"/>
          <w:numId w:val="267"/>
        </w:numPr>
        <w:spacing w:line="360" w:lineRule="auto"/>
        <w:rPr>
          <w:rFonts w:eastAsia="仿宋_GB2312"/>
        </w:rPr>
      </w:pPr>
      <w:r w:rsidRPr="00D356D4">
        <w:rPr>
          <w:rFonts w:eastAsia="仿宋_GB2312"/>
        </w:rPr>
        <w:t xml:space="preserve"> </w:t>
      </w:r>
      <w:r w:rsidRPr="00D356D4">
        <w:rPr>
          <w:rFonts w:eastAsia="仿宋_GB2312" w:hint="eastAsia"/>
        </w:rPr>
        <w:t>原子结构和分子结构</w:t>
      </w:r>
    </w:p>
    <w:p w:rsidR="008A2B91" w:rsidRPr="00D356D4" w:rsidRDefault="008A2B91" w:rsidP="00942259">
      <w:pPr>
        <w:pStyle w:val="p0"/>
        <w:numPr>
          <w:ilvl w:val="1"/>
          <w:numId w:val="267"/>
        </w:numPr>
        <w:spacing w:line="360" w:lineRule="auto"/>
        <w:rPr>
          <w:rFonts w:eastAsia="仿宋_GB2312"/>
        </w:rPr>
      </w:pPr>
      <w:r w:rsidRPr="00D356D4">
        <w:rPr>
          <w:rFonts w:eastAsia="仿宋_GB2312"/>
        </w:rPr>
        <w:lastRenderedPageBreak/>
        <w:t xml:space="preserve"> </w:t>
      </w:r>
      <w:r w:rsidRPr="00D356D4">
        <w:rPr>
          <w:rFonts w:eastAsia="仿宋_GB2312" w:hint="eastAsia"/>
        </w:rPr>
        <w:t>结构参数</w:t>
      </w:r>
    </w:p>
    <w:p w:rsidR="008A2B91" w:rsidRPr="00D356D4" w:rsidRDefault="008A2B91" w:rsidP="001C02DA">
      <w:pPr>
        <w:pStyle w:val="p0"/>
        <w:spacing w:line="360" w:lineRule="auto"/>
        <w:ind w:firstLine="840"/>
        <w:rPr>
          <w:rFonts w:eastAsia="仿宋_GB2312"/>
        </w:rPr>
      </w:pPr>
      <w:r w:rsidRPr="00D356D4">
        <w:rPr>
          <w:rFonts w:eastAsia="仿宋_GB2312"/>
        </w:rPr>
        <w:t xml:space="preserve">1.2 </w:t>
      </w:r>
      <w:r w:rsidRPr="00D356D4">
        <w:rPr>
          <w:rFonts w:eastAsia="仿宋_GB2312" w:hint="eastAsia"/>
        </w:rPr>
        <w:t>含能化合物的分类和结构特征</w:t>
      </w:r>
    </w:p>
    <w:p w:rsidR="008A2B91" w:rsidRPr="00D356D4" w:rsidRDefault="008A2B91" w:rsidP="001C02DA">
      <w:pPr>
        <w:pStyle w:val="p0"/>
        <w:spacing w:line="360" w:lineRule="auto"/>
        <w:ind w:firstLine="840"/>
        <w:rPr>
          <w:rFonts w:eastAsia="仿宋_GB2312"/>
        </w:rPr>
      </w:pPr>
      <w:r w:rsidRPr="00D356D4">
        <w:rPr>
          <w:rFonts w:eastAsia="仿宋_GB2312"/>
        </w:rPr>
        <w:t xml:space="preserve">1.3 </w:t>
      </w:r>
      <w:r w:rsidRPr="00D356D4">
        <w:rPr>
          <w:rFonts w:eastAsia="仿宋_GB2312" w:hint="eastAsia"/>
        </w:rPr>
        <w:t>结构参数与爆炸性能的关系</w:t>
      </w:r>
    </w:p>
    <w:p w:rsidR="008A2B91" w:rsidRPr="00D356D4" w:rsidRDefault="008A2B91" w:rsidP="001C02DA">
      <w:pPr>
        <w:pStyle w:val="p0"/>
        <w:spacing w:line="360" w:lineRule="auto"/>
        <w:ind w:firstLine="420"/>
        <w:rPr>
          <w:rFonts w:eastAsia="仿宋_GB2312"/>
        </w:rPr>
      </w:pPr>
      <w:r w:rsidRPr="00D356D4">
        <w:rPr>
          <w:rFonts w:eastAsia="仿宋_GB2312"/>
        </w:rPr>
        <w:t xml:space="preserve">2  </w:t>
      </w:r>
      <w:r w:rsidRPr="00D356D4">
        <w:rPr>
          <w:rFonts w:eastAsia="仿宋_GB2312" w:hint="eastAsia"/>
        </w:rPr>
        <w:t>晶体结构和性质</w:t>
      </w:r>
    </w:p>
    <w:p w:rsidR="008A2B91" w:rsidRPr="00D356D4" w:rsidRDefault="008A2B91" w:rsidP="001C02DA">
      <w:pPr>
        <w:pStyle w:val="p0"/>
        <w:spacing w:line="360" w:lineRule="auto"/>
        <w:ind w:firstLine="840"/>
        <w:rPr>
          <w:rFonts w:eastAsia="仿宋_GB2312"/>
        </w:rPr>
      </w:pPr>
      <w:r w:rsidRPr="00D356D4">
        <w:rPr>
          <w:rFonts w:eastAsia="仿宋_GB2312"/>
        </w:rPr>
        <w:t xml:space="preserve">2.1 </w:t>
      </w:r>
      <w:r w:rsidRPr="00D356D4">
        <w:rPr>
          <w:rFonts w:eastAsia="仿宋_GB2312" w:hint="eastAsia"/>
        </w:rPr>
        <w:t>晶体结构的简介</w:t>
      </w:r>
    </w:p>
    <w:p w:rsidR="008A2B91" w:rsidRPr="00D356D4" w:rsidRDefault="008A2B91" w:rsidP="001C02DA">
      <w:pPr>
        <w:pStyle w:val="p0"/>
        <w:spacing w:line="360" w:lineRule="auto"/>
        <w:ind w:firstLine="840"/>
        <w:rPr>
          <w:rFonts w:eastAsia="仿宋_GB2312"/>
        </w:rPr>
      </w:pPr>
      <w:r w:rsidRPr="00D356D4">
        <w:rPr>
          <w:rFonts w:eastAsia="仿宋_GB2312"/>
        </w:rPr>
        <w:t xml:space="preserve">2.2 </w:t>
      </w:r>
      <w:r w:rsidRPr="00D356D4">
        <w:rPr>
          <w:rFonts w:eastAsia="仿宋_GB2312" w:hint="eastAsia"/>
        </w:rPr>
        <w:t>含能化合物的晶体结构和性质</w:t>
      </w:r>
    </w:p>
    <w:p w:rsidR="008A2B91" w:rsidRPr="00D356D4" w:rsidRDefault="008A2B91" w:rsidP="001C02DA">
      <w:pPr>
        <w:pStyle w:val="p0"/>
        <w:spacing w:line="360" w:lineRule="auto"/>
        <w:ind w:firstLine="840"/>
        <w:rPr>
          <w:rFonts w:eastAsia="仿宋_GB2312"/>
        </w:rPr>
      </w:pPr>
      <w:r w:rsidRPr="00D356D4">
        <w:rPr>
          <w:rFonts w:eastAsia="仿宋_GB2312"/>
        </w:rPr>
        <w:t xml:space="preserve">2.3 </w:t>
      </w:r>
      <w:r w:rsidRPr="00D356D4">
        <w:rPr>
          <w:rFonts w:eastAsia="仿宋_GB2312" w:hint="eastAsia"/>
        </w:rPr>
        <w:t>含能化合物的晶体形貌和性质</w:t>
      </w:r>
    </w:p>
    <w:p w:rsidR="008A2B91" w:rsidRPr="00D356D4" w:rsidRDefault="008A2B91" w:rsidP="001C02DA">
      <w:pPr>
        <w:pStyle w:val="p0"/>
        <w:spacing w:line="360" w:lineRule="auto"/>
        <w:ind w:firstLine="840"/>
        <w:rPr>
          <w:rFonts w:eastAsia="仿宋_GB2312"/>
        </w:rPr>
      </w:pPr>
      <w:r w:rsidRPr="00D356D4">
        <w:rPr>
          <w:rFonts w:eastAsia="仿宋_GB2312"/>
        </w:rPr>
        <w:t xml:space="preserve">2.4 </w:t>
      </w:r>
      <w:r w:rsidRPr="00D356D4">
        <w:rPr>
          <w:rFonts w:eastAsia="仿宋_GB2312" w:hint="eastAsia"/>
        </w:rPr>
        <w:t>密度和爆炸性能</w:t>
      </w:r>
    </w:p>
    <w:p w:rsidR="008A2B91" w:rsidRPr="00D356D4" w:rsidRDefault="008A2B91" w:rsidP="001C02DA">
      <w:pPr>
        <w:pStyle w:val="p0"/>
        <w:spacing w:line="360" w:lineRule="auto"/>
        <w:ind w:firstLine="420"/>
        <w:rPr>
          <w:rFonts w:eastAsia="仿宋_GB2312"/>
        </w:rPr>
      </w:pPr>
      <w:r w:rsidRPr="00D356D4">
        <w:rPr>
          <w:rFonts w:eastAsia="仿宋_GB2312"/>
        </w:rPr>
        <w:t xml:space="preserve">3  </w:t>
      </w:r>
      <w:r w:rsidRPr="00D356D4">
        <w:rPr>
          <w:rFonts w:eastAsia="仿宋_GB2312" w:hint="eastAsia"/>
        </w:rPr>
        <w:t>含能化合物性能的量子化学方法</w:t>
      </w:r>
    </w:p>
    <w:p w:rsidR="008A2B91" w:rsidRPr="00D356D4" w:rsidRDefault="008A2B91" w:rsidP="001C02DA">
      <w:pPr>
        <w:pStyle w:val="p0"/>
        <w:spacing w:line="360" w:lineRule="auto"/>
        <w:ind w:firstLine="840"/>
        <w:rPr>
          <w:rFonts w:eastAsia="仿宋_GB2312"/>
        </w:rPr>
      </w:pPr>
      <w:r w:rsidRPr="00D356D4">
        <w:rPr>
          <w:rFonts w:eastAsia="仿宋_GB2312"/>
        </w:rPr>
        <w:t xml:space="preserve">3.1 </w:t>
      </w:r>
      <w:r w:rsidRPr="00D356D4">
        <w:rPr>
          <w:rFonts w:eastAsia="仿宋_GB2312" w:hint="eastAsia"/>
        </w:rPr>
        <w:t>分子轨道理论方法</w:t>
      </w:r>
    </w:p>
    <w:p w:rsidR="008A2B91" w:rsidRPr="00D356D4" w:rsidRDefault="008A2B91" w:rsidP="001C02DA">
      <w:pPr>
        <w:pStyle w:val="p0"/>
        <w:spacing w:line="360" w:lineRule="auto"/>
        <w:ind w:firstLine="840"/>
        <w:rPr>
          <w:rFonts w:eastAsia="仿宋_GB2312"/>
        </w:rPr>
      </w:pPr>
      <w:r w:rsidRPr="00D356D4">
        <w:rPr>
          <w:rFonts w:eastAsia="仿宋_GB2312"/>
        </w:rPr>
        <w:t xml:space="preserve">3.2 </w:t>
      </w:r>
      <w:r w:rsidRPr="00D356D4">
        <w:rPr>
          <w:rFonts w:eastAsia="仿宋_GB2312" w:hint="eastAsia"/>
        </w:rPr>
        <w:t>晶体结构和密度预测</w:t>
      </w:r>
    </w:p>
    <w:p w:rsidR="008A2B91" w:rsidRPr="00D356D4" w:rsidRDefault="008A2B91" w:rsidP="001C02DA">
      <w:pPr>
        <w:pStyle w:val="p0"/>
        <w:spacing w:line="360" w:lineRule="auto"/>
        <w:ind w:firstLine="840"/>
        <w:rPr>
          <w:rFonts w:eastAsia="仿宋_GB2312"/>
        </w:rPr>
      </w:pPr>
      <w:r w:rsidRPr="00D356D4">
        <w:rPr>
          <w:rFonts w:eastAsia="仿宋_GB2312"/>
        </w:rPr>
        <w:t xml:space="preserve">3.3 </w:t>
      </w:r>
      <w:r w:rsidRPr="00D356D4">
        <w:rPr>
          <w:rFonts w:eastAsia="仿宋_GB2312" w:hint="eastAsia"/>
        </w:rPr>
        <w:t>能带结构和炸药感度</w:t>
      </w:r>
    </w:p>
    <w:p w:rsidR="008A2B91" w:rsidRPr="00D356D4" w:rsidRDefault="008A2B91" w:rsidP="001C02DA">
      <w:pPr>
        <w:pStyle w:val="p0"/>
        <w:spacing w:line="360" w:lineRule="auto"/>
        <w:ind w:firstLine="840"/>
        <w:rPr>
          <w:rFonts w:eastAsia="仿宋_GB2312"/>
        </w:rPr>
      </w:pPr>
      <w:r w:rsidRPr="00D356D4">
        <w:rPr>
          <w:rFonts w:eastAsia="仿宋_GB2312"/>
        </w:rPr>
        <w:t xml:space="preserve">3.4 </w:t>
      </w:r>
      <w:r w:rsidRPr="00D356D4">
        <w:rPr>
          <w:rFonts w:eastAsia="仿宋_GB2312" w:hint="eastAsia"/>
        </w:rPr>
        <w:t>含能化合物的热力学性质</w:t>
      </w:r>
    </w:p>
    <w:p w:rsidR="008A2B91" w:rsidRPr="00D356D4" w:rsidRDefault="008A2B91" w:rsidP="001C02DA">
      <w:pPr>
        <w:pStyle w:val="p0"/>
        <w:spacing w:line="360" w:lineRule="auto"/>
        <w:ind w:firstLine="840"/>
        <w:rPr>
          <w:rFonts w:eastAsia="仿宋_GB2312"/>
        </w:rPr>
      </w:pPr>
      <w:r w:rsidRPr="00D356D4">
        <w:rPr>
          <w:rFonts w:eastAsia="仿宋_GB2312"/>
        </w:rPr>
        <w:t xml:space="preserve">3.5 </w:t>
      </w:r>
      <w:r w:rsidRPr="00D356D4">
        <w:rPr>
          <w:rFonts w:eastAsia="仿宋_GB2312" w:hint="eastAsia"/>
        </w:rPr>
        <w:t>含能化合物的其他性质</w:t>
      </w:r>
    </w:p>
    <w:p w:rsidR="008A2B91" w:rsidRPr="00D356D4" w:rsidRDefault="008A2B91" w:rsidP="001C02DA">
      <w:pPr>
        <w:pStyle w:val="p0"/>
        <w:spacing w:line="360" w:lineRule="auto"/>
        <w:ind w:firstLine="420"/>
        <w:rPr>
          <w:rFonts w:eastAsia="仿宋_GB2312"/>
        </w:rPr>
      </w:pPr>
      <w:r w:rsidRPr="00D356D4">
        <w:rPr>
          <w:rFonts w:eastAsia="仿宋_GB2312"/>
        </w:rPr>
        <w:t xml:space="preserve">4  </w:t>
      </w:r>
      <w:r w:rsidRPr="00D356D4">
        <w:rPr>
          <w:rFonts w:eastAsia="仿宋_GB2312" w:hint="eastAsia"/>
        </w:rPr>
        <w:t>含能化合物性能的加合及经验法</w:t>
      </w:r>
    </w:p>
    <w:p w:rsidR="008A2B91" w:rsidRPr="00D356D4" w:rsidRDefault="008A2B91" w:rsidP="001C02DA">
      <w:pPr>
        <w:pStyle w:val="p0"/>
        <w:spacing w:line="360" w:lineRule="auto"/>
        <w:ind w:firstLine="840"/>
        <w:rPr>
          <w:rFonts w:eastAsia="仿宋_GB2312"/>
        </w:rPr>
      </w:pPr>
      <w:r w:rsidRPr="00D356D4">
        <w:rPr>
          <w:rFonts w:eastAsia="仿宋_GB2312"/>
        </w:rPr>
        <w:t xml:space="preserve">4.1 </w:t>
      </w:r>
      <w:r w:rsidRPr="00D356D4">
        <w:rPr>
          <w:rFonts w:eastAsia="仿宋_GB2312" w:hint="eastAsia"/>
        </w:rPr>
        <w:t>爆速及爆压的计算</w:t>
      </w:r>
    </w:p>
    <w:p w:rsidR="008A2B91" w:rsidRPr="00D356D4" w:rsidRDefault="008A2B91" w:rsidP="001C02DA">
      <w:pPr>
        <w:pStyle w:val="p0"/>
        <w:spacing w:line="360" w:lineRule="auto"/>
        <w:ind w:firstLine="840"/>
        <w:rPr>
          <w:rFonts w:eastAsia="仿宋_GB2312"/>
        </w:rPr>
      </w:pPr>
      <w:r w:rsidRPr="00D356D4">
        <w:rPr>
          <w:rFonts w:eastAsia="仿宋_GB2312"/>
        </w:rPr>
        <w:t xml:space="preserve">4.2 </w:t>
      </w:r>
      <w:r w:rsidRPr="00D356D4">
        <w:rPr>
          <w:rFonts w:eastAsia="仿宋_GB2312" w:hint="eastAsia"/>
        </w:rPr>
        <w:t>炸药结构对爆速的影响</w:t>
      </w:r>
    </w:p>
    <w:p w:rsidR="008A2B91" w:rsidRPr="00D356D4" w:rsidRDefault="008A2B91" w:rsidP="001C02DA">
      <w:pPr>
        <w:pStyle w:val="p0"/>
        <w:spacing w:line="360" w:lineRule="auto"/>
        <w:ind w:firstLine="840"/>
        <w:rPr>
          <w:rFonts w:eastAsia="仿宋_GB2312"/>
        </w:rPr>
      </w:pPr>
      <w:r w:rsidRPr="00D356D4">
        <w:rPr>
          <w:rFonts w:eastAsia="仿宋_GB2312"/>
        </w:rPr>
        <w:t xml:space="preserve">4.2 </w:t>
      </w:r>
      <w:r w:rsidRPr="00D356D4">
        <w:rPr>
          <w:rFonts w:eastAsia="仿宋_GB2312" w:hint="eastAsia"/>
        </w:rPr>
        <w:t>炸药结构对爆压的影响</w:t>
      </w:r>
    </w:p>
    <w:p w:rsidR="008A2B91" w:rsidRPr="00D356D4" w:rsidRDefault="008A2B91" w:rsidP="001C02DA">
      <w:pPr>
        <w:pStyle w:val="p0"/>
        <w:spacing w:line="360" w:lineRule="auto"/>
        <w:ind w:firstLine="840"/>
        <w:rPr>
          <w:rFonts w:eastAsia="仿宋_GB2312"/>
        </w:rPr>
      </w:pPr>
      <w:r w:rsidRPr="00D356D4">
        <w:rPr>
          <w:rFonts w:eastAsia="仿宋_GB2312"/>
        </w:rPr>
        <w:t xml:space="preserve">4.3 </w:t>
      </w:r>
      <w:r w:rsidRPr="00D356D4">
        <w:rPr>
          <w:rFonts w:eastAsia="仿宋_GB2312" w:hint="eastAsia"/>
        </w:rPr>
        <w:t>键能加和法计算生成热</w:t>
      </w:r>
    </w:p>
    <w:p w:rsidR="008A2B91" w:rsidRPr="00D356D4" w:rsidRDefault="008A2B91" w:rsidP="001C02DA">
      <w:pPr>
        <w:pStyle w:val="p0"/>
        <w:spacing w:line="360" w:lineRule="auto"/>
        <w:ind w:firstLine="840"/>
        <w:rPr>
          <w:rFonts w:eastAsia="仿宋_GB2312"/>
        </w:rPr>
      </w:pPr>
      <w:r w:rsidRPr="00D356D4">
        <w:rPr>
          <w:rFonts w:eastAsia="仿宋_GB2312"/>
        </w:rPr>
        <w:t xml:space="preserve">4.4 </w:t>
      </w:r>
      <w:r w:rsidRPr="00D356D4">
        <w:rPr>
          <w:rFonts w:eastAsia="仿宋_GB2312" w:hint="eastAsia"/>
        </w:rPr>
        <w:t>电子效应修正和几何效应修正</w:t>
      </w:r>
    </w:p>
    <w:p w:rsidR="008A2B91" w:rsidRPr="00D356D4" w:rsidRDefault="008A2B91" w:rsidP="001C02DA">
      <w:pPr>
        <w:pStyle w:val="p0"/>
        <w:spacing w:line="360" w:lineRule="auto"/>
        <w:ind w:firstLine="840"/>
        <w:rPr>
          <w:rFonts w:eastAsia="仿宋_GB2312"/>
        </w:rPr>
      </w:pPr>
      <w:r w:rsidRPr="00D356D4">
        <w:rPr>
          <w:rFonts w:eastAsia="仿宋_GB2312"/>
        </w:rPr>
        <w:t xml:space="preserve">4.5 </w:t>
      </w:r>
      <w:r w:rsidRPr="00D356D4">
        <w:rPr>
          <w:rFonts w:eastAsia="仿宋_GB2312" w:hint="eastAsia"/>
        </w:rPr>
        <w:t>基团加和法计算生成热</w:t>
      </w:r>
    </w:p>
    <w:p w:rsidR="008A2B91" w:rsidRPr="00D356D4" w:rsidRDefault="008A2B91" w:rsidP="001C02DA">
      <w:pPr>
        <w:pStyle w:val="p0"/>
        <w:spacing w:line="360" w:lineRule="auto"/>
        <w:ind w:firstLine="840"/>
        <w:rPr>
          <w:rFonts w:eastAsia="仿宋_GB2312"/>
        </w:rPr>
      </w:pPr>
      <w:r w:rsidRPr="00D356D4">
        <w:rPr>
          <w:rFonts w:eastAsia="仿宋_GB2312"/>
        </w:rPr>
        <w:t xml:space="preserve">4.6 </w:t>
      </w:r>
      <w:r w:rsidRPr="00D356D4">
        <w:rPr>
          <w:rFonts w:eastAsia="仿宋_GB2312" w:hint="eastAsia"/>
        </w:rPr>
        <w:t>基团加和法对</w:t>
      </w:r>
      <w:r w:rsidR="00CA567B">
        <w:rPr>
          <w:rFonts w:eastAsia="仿宋_GB2312"/>
          <w:noProof/>
        </w:rPr>
        <w:drawing>
          <wp:inline distT="0" distB="0" distL="0" distR="0">
            <wp:extent cx="223520" cy="255270"/>
            <wp:effectExtent l="0" t="0" r="5080" b="0"/>
            <wp:docPr id="9" name="图片 1" descr="wps_clip_image-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ps_clip_image-59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255270"/>
                    </a:xfrm>
                    <a:prstGeom prst="rect">
                      <a:avLst/>
                    </a:prstGeom>
                    <a:noFill/>
                    <a:ln>
                      <a:noFill/>
                    </a:ln>
                  </pic:spPr>
                </pic:pic>
              </a:graphicData>
            </a:graphic>
          </wp:inline>
        </w:drawing>
      </w:r>
      <w:r w:rsidRPr="00D356D4">
        <w:rPr>
          <w:rFonts w:eastAsia="仿宋_GB2312" w:hint="eastAsia"/>
        </w:rPr>
        <w:t>和</w:t>
      </w:r>
      <w:r w:rsidR="00CA567B">
        <w:rPr>
          <w:rFonts w:eastAsia="仿宋_GB2312"/>
          <w:noProof/>
        </w:rPr>
        <w:drawing>
          <wp:inline distT="0" distB="0" distL="0" distR="0">
            <wp:extent cx="201930" cy="212725"/>
            <wp:effectExtent l="0" t="0" r="7620" b="0"/>
            <wp:docPr id="10" name="图片 10" descr="wps_clip_image-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s_clip_image-3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sidRPr="00D356D4">
        <w:rPr>
          <w:rFonts w:eastAsia="仿宋_GB2312" w:hint="eastAsia"/>
        </w:rPr>
        <w:t>的估算</w:t>
      </w:r>
    </w:p>
    <w:p w:rsidR="008A2B91" w:rsidRPr="00D356D4" w:rsidRDefault="008A2B91" w:rsidP="001C02DA">
      <w:pPr>
        <w:pStyle w:val="p0"/>
        <w:spacing w:line="360" w:lineRule="auto"/>
        <w:ind w:firstLine="420"/>
        <w:rPr>
          <w:rFonts w:eastAsia="仿宋_GB2312"/>
        </w:rPr>
      </w:pPr>
      <w:r w:rsidRPr="00D356D4">
        <w:rPr>
          <w:rFonts w:eastAsia="仿宋_GB2312"/>
        </w:rPr>
        <w:t xml:space="preserve">5  </w:t>
      </w:r>
      <w:r w:rsidRPr="00D356D4">
        <w:rPr>
          <w:rFonts w:eastAsia="仿宋_GB2312" w:hint="eastAsia"/>
        </w:rPr>
        <w:t>含能化合物性能的化学计量学方法</w:t>
      </w:r>
    </w:p>
    <w:p w:rsidR="008A2B91" w:rsidRPr="00D356D4" w:rsidRDefault="008A2B91" w:rsidP="001C02DA">
      <w:pPr>
        <w:pStyle w:val="p0"/>
        <w:spacing w:line="360" w:lineRule="auto"/>
        <w:ind w:firstLine="840"/>
        <w:rPr>
          <w:rFonts w:eastAsia="仿宋_GB2312"/>
        </w:rPr>
      </w:pPr>
      <w:r w:rsidRPr="00D356D4">
        <w:rPr>
          <w:rFonts w:eastAsia="仿宋_GB2312"/>
        </w:rPr>
        <w:t xml:space="preserve">5.1 </w:t>
      </w:r>
      <w:r w:rsidRPr="00D356D4">
        <w:rPr>
          <w:rFonts w:eastAsia="仿宋_GB2312" w:hint="eastAsia"/>
        </w:rPr>
        <w:t>含能化合物性能的统计学方法</w:t>
      </w:r>
    </w:p>
    <w:p w:rsidR="008A2B91" w:rsidRPr="00D356D4" w:rsidRDefault="008A2B91" w:rsidP="001C02DA">
      <w:pPr>
        <w:pStyle w:val="p0"/>
        <w:spacing w:line="360" w:lineRule="auto"/>
        <w:ind w:firstLine="840"/>
        <w:rPr>
          <w:rFonts w:eastAsia="仿宋_GB2312"/>
        </w:rPr>
      </w:pPr>
      <w:r w:rsidRPr="00D356D4">
        <w:rPr>
          <w:rFonts w:eastAsia="仿宋_GB2312"/>
        </w:rPr>
        <w:t xml:space="preserve">5.2 </w:t>
      </w:r>
      <w:r w:rsidRPr="00D356D4">
        <w:rPr>
          <w:rFonts w:eastAsia="仿宋_GB2312" w:hint="eastAsia"/>
        </w:rPr>
        <w:t>含能化合物性能的人工神经网络方法</w:t>
      </w:r>
    </w:p>
    <w:p w:rsidR="008A2B91" w:rsidRPr="00D356D4" w:rsidRDefault="008A2B91" w:rsidP="001C02DA">
      <w:pPr>
        <w:pStyle w:val="p0"/>
        <w:spacing w:line="360" w:lineRule="auto"/>
        <w:ind w:firstLine="840"/>
        <w:rPr>
          <w:rFonts w:eastAsia="仿宋_GB2312"/>
        </w:rPr>
      </w:pPr>
      <w:r w:rsidRPr="00D356D4">
        <w:rPr>
          <w:rFonts w:eastAsia="仿宋_GB2312"/>
        </w:rPr>
        <w:t xml:space="preserve">5.3 </w:t>
      </w:r>
      <w:r w:rsidRPr="00D356D4">
        <w:rPr>
          <w:rFonts w:eastAsia="仿宋_GB2312" w:hint="eastAsia"/>
        </w:rPr>
        <w:t>化学计量学在含能化合物性能研究的新进展</w:t>
      </w:r>
    </w:p>
    <w:p w:rsidR="008A2B91" w:rsidRPr="00D356D4" w:rsidRDefault="008A2B91" w:rsidP="001C02DA">
      <w:pPr>
        <w:pStyle w:val="p0"/>
        <w:spacing w:line="360" w:lineRule="auto"/>
        <w:ind w:firstLine="420"/>
        <w:rPr>
          <w:rFonts w:eastAsia="仿宋_GB2312"/>
        </w:rPr>
      </w:pPr>
      <w:r w:rsidRPr="00D356D4">
        <w:rPr>
          <w:rFonts w:eastAsia="仿宋_GB2312"/>
        </w:rPr>
        <w:t xml:space="preserve">6  </w:t>
      </w:r>
      <w:r w:rsidRPr="00D356D4">
        <w:rPr>
          <w:rFonts w:eastAsia="仿宋_GB2312" w:hint="eastAsia"/>
        </w:rPr>
        <w:t>含能化合物的配方设计及性能</w:t>
      </w:r>
    </w:p>
    <w:p w:rsidR="008A2B91" w:rsidRPr="00D356D4" w:rsidRDefault="008A2B91" w:rsidP="001C02DA">
      <w:pPr>
        <w:pStyle w:val="p0"/>
        <w:spacing w:line="360" w:lineRule="auto"/>
        <w:ind w:firstLine="840"/>
        <w:rPr>
          <w:rFonts w:eastAsia="仿宋_GB2312"/>
        </w:rPr>
      </w:pPr>
      <w:r w:rsidRPr="00D356D4">
        <w:rPr>
          <w:rFonts w:eastAsia="仿宋_GB2312"/>
        </w:rPr>
        <w:t xml:space="preserve">6.1 </w:t>
      </w:r>
      <w:r w:rsidRPr="00D356D4">
        <w:rPr>
          <w:rFonts w:eastAsia="仿宋_GB2312" w:hint="eastAsia"/>
        </w:rPr>
        <w:t>火药和推进剂配方及性能</w:t>
      </w:r>
    </w:p>
    <w:p w:rsidR="008A2B91" w:rsidRPr="00D356D4" w:rsidRDefault="008A2B91" w:rsidP="001C02DA">
      <w:pPr>
        <w:pStyle w:val="p0"/>
        <w:spacing w:line="360" w:lineRule="auto"/>
        <w:ind w:firstLine="840"/>
        <w:rPr>
          <w:rFonts w:eastAsia="仿宋_GB2312"/>
        </w:rPr>
      </w:pPr>
      <w:r w:rsidRPr="00D356D4">
        <w:rPr>
          <w:rFonts w:eastAsia="仿宋_GB2312"/>
        </w:rPr>
        <w:t xml:space="preserve">6.2 </w:t>
      </w:r>
      <w:r w:rsidRPr="00D356D4">
        <w:rPr>
          <w:rFonts w:eastAsia="仿宋_GB2312" w:hint="eastAsia"/>
        </w:rPr>
        <w:t>炸药配方及性能</w:t>
      </w:r>
    </w:p>
    <w:p w:rsidR="008A2B91" w:rsidRPr="00D356D4" w:rsidRDefault="008A2B91" w:rsidP="001C02DA">
      <w:pPr>
        <w:pStyle w:val="p0"/>
        <w:spacing w:line="360" w:lineRule="auto"/>
        <w:ind w:firstLine="840"/>
        <w:rPr>
          <w:rFonts w:eastAsia="仿宋_GB2312"/>
        </w:rPr>
      </w:pPr>
      <w:r w:rsidRPr="00D356D4">
        <w:rPr>
          <w:rFonts w:eastAsia="仿宋_GB2312"/>
        </w:rPr>
        <w:lastRenderedPageBreak/>
        <w:t xml:space="preserve">6.3 </w:t>
      </w:r>
      <w:r w:rsidRPr="00D356D4">
        <w:rPr>
          <w:rFonts w:eastAsia="仿宋_GB2312" w:hint="eastAsia"/>
        </w:rPr>
        <w:t>火工药剂配方及性能</w:t>
      </w:r>
    </w:p>
    <w:p w:rsidR="008A2B91" w:rsidRPr="00D356D4" w:rsidRDefault="008A2B91" w:rsidP="001C02DA">
      <w:pPr>
        <w:pStyle w:val="p0"/>
        <w:spacing w:line="360" w:lineRule="auto"/>
        <w:ind w:firstLine="840"/>
        <w:rPr>
          <w:rFonts w:eastAsia="仿宋_GB2312"/>
        </w:rPr>
      </w:pPr>
      <w:r w:rsidRPr="00D356D4">
        <w:rPr>
          <w:rFonts w:eastAsia="仿宋_GB2312"/>
        </w:rPr>
        <w:t xml:space="preserve">6.4 </w:t>
      </w:r>
      <w:r w:rsidRPr="00D356D4">
        <w:rPr>
          <w:rFonts w:eastAsia="仿宋_GB2312" w:hint="eastAsia"/>
        </w:rPr>
        <w:t>烟火药剂配方及性能</w:t>
      </w:r>
    </w:p>
    <w:p w:rsidR="008A2B91" w:rsidRPr="00D356D4" w:rsidRDefault="008A2B91" w:rsidP="001C02DA">
      <w:pPr>
        <w:pStyle w:val="p0"/>
        <w:spacing w:line="360" w:lineRule="auto"/>
        <w:ind w:firstLine="840"/>
        <w:rPr>
          <w:rFonts w:eastAsia="仿宋_GB2312"/>
        </w:rPr>
      </w:pPr>
      <w:r w:rsidRPr="00D356D4">
        <w:rPr>
          <w:rFonts w:eastAsia="仿宋_GB2312"/>
        </w:rPr>
        <w:t xml:space="preserve">6.5 </w:t>
      </w:r>
      <w:r w:rsidRPr="00D356D4">
        <w:rPr>
          <w:rFonts w:eastAsia="仿宋_GB2312" w:hint="eastAsia"/>
        </w:rPr>
        <w:t>其他易燃易爆化学品的结构和性能</w:t>
      </w:r>
    </w:p>
    <w:p w:rsidR="008A2B91" w:rsidRPr="00D356D4" w:rsidRDefault="008A2B91" w:rsidP="001C02DA">
      <w:pPr>
        <w:pStyle w:val="p0"/>
        <w:spacing w:line="360" w:lineRule="auto"/>
        <w:ind w:firstLine="840"/>
        <w:rPr>
          <w:rFonts w:eastAsia="仿宋_GB2312"/>
        </w:rPr>
      </w:pPr>
      <w:r w:rsidRPr="00D356D4">
        <w:rPr>
          <w:rFonts w:eastAsia="仿宋_GB2312"/>
        </w:rPr>
        <w:t xml:space="preserve">6.6 </w:t>
      </w:r>
      <w:r w:rsidRPr="00D356D4">
        <w:rPr>
          <w:rFonts w:eastAsia="仿宋_GB2312" w:hint="eastAsia"/>
        </w:rPr>
        <w:t>共晶炸药的组成与性能</w:t>
      </w:r>
    </w:p>
    <w:p w:rsidR="008A2B91" w:rsidRPr="00D356D4" w:rsidRDefault="008A2B91" w:rsidP="001C02DA">
      <w:pPr>
        <w:pStyle w:val="p0"/>
        <w:spacing w:line="360" w:lineRule="auto"/>
        <w:ind w:firstLine="420"/>
        <w:rPr>
          <w:rFonts w:eastAsia="仿宋_GB2312"/>
        </w:rPr>
      </w:pPr>
      <w:r w:rsidRPr="00D356D4">
        <w:rPr>
          <w:rFonts w:eastAsia="仿宋_GB2312"/>
        </w:rPr>
        <w:t xml:space="preserve">7  </w:t>
      </w:r>
      <w:r w:rsidRPr="00D356D4">
        <w:rPr>
          <w:rFonts w:eastAsia="仿宋_GB2312" w:hint="eastAsia"/>
        </w:rPr>
        <w:t>炸药的热安定性及热反应机理</w:t>
      </w:r>
    </w:p>
    <w:p w:rsidR="008A2B91" w:rsidRPr="00D356D4" w:rsidRDefault="008A2B91" w:rsidP="001C02DA">
      <w:pPr>
        <w:pStyle w:val="p0"/>
        <w:spacing w:line="360" w:lineRule="auto"/>
        <w:ind w:firstLine="840"/>
        <w:rPr>
          <w:rFonts w:eastAsia="仿宋_GB2312"/>
        </w:rPr>
      </w:pPr>
      <w:r w:rsidRPr="00D356D4">
        <w:rPr>
          <w:rFonts w:eastAsia="仿宋_GB2312"/>
        </w:rPr>
        <w:t xml:space="preserve">7.1 </w:t>
      </w:r>
      <w:r w:rsidRPr="00D356D4">
        <w:rPr>
          <w:rFonts w:eastAsia="仿宋_GB2312" w:hint="eastAsia"/>
        </w:rPr>
        <w:t>过渡态结构估算炸药单分子分解的</w:t>
      </w:r>
      <w:r w:rsidRPr="00D356D4">
        <w:rPr>
          <w:rFonts w:eastAsia="仿宋_GB2312"/>
        </w:rPr>
        <w:t>Arrhenius</w:t>
      </w:r>
      <w:r w:rsidRPr="00D356D4">
        <w:rPr>
          <w:rFonts w:eastAsia="仿宋_GB2312" w:hint="eastAsia"/>
        </w:rPr>
        <w:t>参数</w:t>
      </w:r>
    </w:p>
    <w:p w:rsidR="008A2B91" w:rsidRPr="00D356D4" w:rsidRDefault="008A2B91" w:rsidP="001C02DA">
      <w:pPr>
        <w:pStyle w:val="p0"/>
        <w:spacing w:line="360" w:lineRule="auto"/>
        <w:ind w:firstLine="840"/>
        <w:rPr>
          <w:rFonts w:eastAsia="仿宋_GB2312"/>
        </w:rPr>
      </w:pPr>
      <w:r w:rsidRPr="00D356D4">
        <w:rPr>
          <w:rFonts w:eastAsia="仿宋_GB2312"/>
        </w:rPr>
        <w:t xml:space="preserve">7.2 </w:t>
      </w:r>
      <w:r w:rsidRPr="00D356D4">
        <w:rPr>
          <w:rFonts w:eastAsia="仿宋_GB2312" w:hint="eastAsia"/>
        </w:rPr>
        <w:t>热安定性的理论判据</w:t>
      </w:r>
    </w:p>
    <w:p w:rsidR="008A2B91" w:rsidRPr="00D356D4" w:rsidRDefault="008A2B91" w:rsidP="001C02DA">
      <w:pPr>
        <w:pStyle w:val="p0"/>
        <w:spacing w:line="360" w:lineRule="auto"/>
        <w:ind w:firstLine="840"/>
        <w:rPr>
          <w:rFonts w:eastAsia="仿宋_GB2312"/>
        </w:rPr>
      </w:pPr>
      <w:r w:rsidRPr="00D356D4">
        <w:rPr>
          <w:rFonts w:eastAsia="仿宋_GB2312"/>
        </w:rPr>
        <w:t xml:space="preserve">7.3 </w:t>
      </w:r>
      <w:r w:rsidRPr="00D356D4">
        <w:rPr>
          <w:rFonts w:eastAsia="仿宋_GB2312" w:hint="eastAsia"/>
        </w:rPr>
        <w:t>结构与热安定性关系</w:t>
      </w:r>
    </w:p>
    <w:p w:rsidR="008A2B91" w:rsidRPr="00D356D4" w:rsidRDefault="008A2B91" w:rsidP="001C02DA">
      <w:pPr>
        <w:pStyle w:val="p0"/>
        <w:spacing w:line="360" w:lineRule="auto"/>
        <w:ind w:firstLine="840"/>
        <w:rPr>
          <w:rFonts w:eastAsia="仿宋_GB2312"/>
        </w:rPr>
      </w:pPr>
      <w:r w:rsidRPr="00D356D4">
        <w:rPr>
          <w:rFonts w:eastAsia="仿宋_GB2312"/>
        </w:rPr>
        <w:t>7.4 CL-20</w:t>
      </w:r>
      <w:r w:rsidRPr="00D356D4">
        <w:rPr>
          <w:rFonts w:eastAsia="仿宋_GB2312" w:hint="eastAsia"/>
        </w:rPr>
        <w:t>热分解机理</w:t>
      </w:r>
    </w:p>
    <w:p w:rsidR="008A2B91" w:rsidRPr="00D356D4" w:rsidRDefault="008A2B91" w:rsidP="001C02DA">
      <w:pPr>
        <w:pStyle w:val="p0"/>
        <w:spacing w:line="360" w:lineRule="auto"/>
        <w:ind w:firstLine="420"/>
        <w:rPr>
          <w:rFonts w:eastAsia="仿宋_GB2312"/>
        </w:rPr>
      </w:pPr>
      <w:r w:rsidRPr="00D356D4">
        <w:rPr>
          <w:rFonts w:eastAsia="仿宋_GB2312"/>
        </w:rPr>
        <w:t xml:space="preserve">8  </w:t>
      </w:r>
      <w:r w:rsidRPr="00D356D4">
        <w:rPr>
          <w:rFonts w:eastAsia="仿宋_GB2312" w:hint="eastAsia"/>
        </w:rPr>
        <w:t>炸药反应安全性和极端环境下炸药性能评估</w:t>
      </w:r>
    </w:p>
    <w:p w:rsidR="008A2B91" w:rsidRPr="00D356D4" w:rsidRDefault="008A2B91" w:rsidP="001C02DA">
      <w:pPr>
        <w:pStyle w:val="p0"/>
        <w:spacing w:line="360" w:lineRule="auto"/>
        <w:ind w:firstLine="840"/>
        <w:rPr>
          <w:rFonts w:eastAsia="仿宋_GB2312"/>
        </w:rPr>
      </w:pPr>
      <w:r w:rsidRPr="00D356D4">
        <w:rPr>
          <w:rFonts w:eastAsia="仿宋_GB2312"/>
        </w:rPr>
        <w:t xml:space="preserve">8.1 </w:t>
      </w:r>
      <w:r w:rsidRPr="00D356D4">
        <w:rPr>
          <w:rFonts w:eastAsia="仿宋_GB2312" w:hint="eastAsia"/>
        </w:rPr>
        <w:t>炸药结构与反应安全性探讨</w:t>
      </w:r>
    </w:p>
    <w:p w:rsidR="008A2B91" w:rsidRPr="00D356D4" w:rsidRDefault="008A2B91" w:rsidP="001C02DA">
      <w:pPr>
        <w:pStyle w:val="p0"/>
        <w:spacing w:line="360" w:lineRule="auto"/>
        <w:ind w:firstLine="840"/>
        <w:rPr>
          <w:rFonts w:eastAsia="仿宋_GB2312"/>
        </w:rPr>
      </w:pPr>
      <w:r w:rsidRPr="00D356D4">
        <w:rPr>
          <w:rFonts w:eastAsia="仿宋_GB2312"/>
        </w:rPr>
        <w:t xml:space="preserve">8.2 </w:t>
      </w:r>
      <w:r w:rsidRPr="00D356D4">
        <w:rPr>
          <w:rFonts w:eastAsia="仿宋_GB2312" w:hint="eastAsia"/>
        </w:rPr>
        <w:t>高压下炸药结构与性能变化探讨</w:t>
      </w:r>
    </w:p>
    <w:p w:rsidR="008A2B91" w:rsidRPr="00D356D4" w:rsidRDefault="008A2B91" w:rsidP="001C02DA">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117D70">
      <w:pPr>
        <w:pStyle w:val="p0"/>
        <w:spacing w:line="360" w:lineRule="auto"/>
        <w:ind w:firstLineChars="200" w:firstLine="420"/>
        <w:rPr>
          <w:rFonts w:eastAsia="仿宋_GB2312"/>
        </w:rPr>
      </w:pPr>
      <w:r w:rsidRPr="00D356D4">
        <w:rPr>
          <w:rFonts w:eastAsia="仿宋_GB2312" w:hint="eastAsia"/>
        </w:rPr>
        <w:t>教材：</w:t>
      </w:r>
    </w:p>
    <w:p w:rsidR="008A2B91" w:rsidRPr="00D356D4" w:rsidRDefault="008A2B91" w:rsidP="001C02DA">
      <w:pPr>
        <w:pStyle w:val="p0"/>
        <w:spacing w:line="360" w:lineRule="auto"/>
        <w:ind w:firstLine="420"/>
        <w:rPr>
          <w:rFonts w:eastAsia="仿宋_GB2312"/>
        </w:rPr>
      </w:pPr>
      <w:r w:rsidRPr="00D356D4">
        <w:rPr>
          <w:rFonts w:eastAsia="仿宋_GB2312"/>
        </w:rPr>
        <w:t xml:space="preserve">1. </w:t>
      </w:r>
      <w:r w:rsidRPr="00D356D4">
        <w:rPr>
          <w:rFonts w:eastAsia="仿宋_GB2312" w:hint="eastAsia"/>
        </w:rPr>
        <w:t>硝基化合物的分子轨道理论</w:t>
      </w:r>
      <w:r w:rsidRPr="00D356D4">
        <w:rPr>
          <w:rFonts w:eastAsia="仿宋_GB2312"/>
        </w:rPr>
        <w:t xml:space="preserve">. </w:t>
      </w:r>
      <w:r w:rsidRPr="00D356D4">
        <w:rPr>
          <w:rFonts w:eastAsia="仿宋_GB2312" w:hint="eastAsia"/>
        </w:rPr>
        <w:t>肖鹤鸣</w:t>
      </w:r>
      <w:r w:rsidRPr="00D356D4">
        <w:rPr>
          <w:rFonts w:eastAsia="仿宋_GB2312"/>
        </w:rPr>
        <w:t xml:space="preserve">. </w:t>
      </w:r>
      <w:r w:rsidRPr="00D356D4">
        <w:rPr>
          <w:rFonts w:eastAsia="仿宋_GB2312" w:hint="eastAsia"/>
        </w:rPr>
        <w:t>国防工业出版社，北京，</w:t>
      </w:r>
      <w:r w:rsidRPr="00D356D4">
        <w:rPr>
          <w:rFonts w:eastAsia="仿宋_GB2312"/>
        </w:rPr>
        <w:t xml:space="preserve">1993 </w:t>
      </w:r>
    </w:p>
    <w:p w:rsidR="008A2B91" w:rsidRPr="00D356D4" w:rsidRDefault="008A2B91" w:rsidP="001C02DA">
      <w:pPr>
        <w:pStyle w:val="p0"/>
        <w:spacing w:line="360" w:lineRule="auto"/>
        <w:ind w:firstLine="420"/>
        <w:rPr>
          <w:rFonts w:eastAsia="仿宋_GB2312"/>
        </w:rPr>
      </w:pPr>
      <w:r w:rsidRPr="00D356D4">
        <w:rPr>
          <w:rFonts w:eastAsia="仿宋_GB2312"/>
        </w:rPr>
        <w:t xml:space="preserve">2. </w:t>
      </w:r>
      <w:r w:rsidRPr="00D356D4">
        <w:rPr>
          <w:rFonts w:eastAsia="仿宋_GB2312" w:hint="eastAsia"/>
        </w:rPr>
        <w:t>爆炸化学基础</w:t>
      </w:r>
      <w:r w:rsidRPr="00D356D4">
        <w:rPr>
          <w:rFonts w:eastAsia="仿宋_GB2312"/>
        </w:rPr>
        <w:t xml:space="preserve">. </w:t>
      </w:r>
      <w:r w:rsidRPr="00D356D4">
        <w:rPr>
          <w:rFonts w:eastAsia="仿宋_GB2312" w:hint="eastAsia"/>
        </w:rPr>
        <w:t>周霖</w:t>
      </w:r>
      <w:r w:rsidRPr="00D356D4">
        <w:rPr>
          <w:rFonts w:eastAsia="仿宋_GB2312"/>
        </w:rPr>
        <w:t>.</w:t>
      </w:r>
      <w:r w:rsidRPr="00D356D4">
        <w:rPr>
          <w:rFonts w:eastAsia="仿宋_GB2312" w:hint="eastAsia"/>
        </w:rPr>
        <w:t>北京理工大学出版社，北京，</w:t>
      </w:r>
      <w:r w:rsidRPr="00D356D4">
        <w:rPr>
          <w:rFonts w:eastAsia="仿宋_GB2312"/>
        </w:rPr>
        <w:t>2003</w:t>
      </w:r>
    </w:p>
    <w:p w:rsidR="008A2B91" w:rsidRPr="00D356D4" w:rsidRDefault="008A2B91" w:rsidP="001C02DA">
      <w:pPr>
        <w:pStyle w:val="p0"/>
        <w:spacing w:line="360" w:lineRule="auto"/>
        <w:ind w:firstLine="420"/>
        <w:rPr>
          <w:rFonts w:eastAsia="仿宋_GB2312"/>
        </w:rPr>
      </w:pPr>
      <w:r w:rsidRPr="00D356D4">
        <w:rPr>
          <w:rFonts w:eastAsia="仿宋_GB2312"/>
        </w:rPr>
        <w:t xml:space="preserve">3. </w:t>
      </w:r>
      <w:r w:rsidRPr="00D356D4">
        <w:rPr>
          <w:rFonts w:eastAsia="仿宋_GB2312" w:hint="eastAsia"/>
        </w:rPr>
        <w:t>炸药的分子与配方设计</w:t>
      </w:r>
      <w:r w:rsidRPr="00D356D4">
        <w:rPr>
          <w:rFonts w:eastAsia="仿宋_GB2312"/>
        </w:rPr>
        <w:t xml:space="preserve">. </w:t>
      </w:r>
      <w:r w:rsidRPr="00D356D4">
        <w:rPr>
          <w:rFonts w:eastAsia="仿宋_GB2312" w:hint="eastAsia"/>
        </w:rPr>
        <w:t>陆明</w:t>
      </w:r>
      <w:r w:rsidRPr="00D356D4">
        <w:rPr>
          <w:rFonts w:eastAsia="仿宋_GB2312"/>
        </w:rPr>
        <w:t xml:space="preserve">. </w:t>
      </w:r>
      <w:r w:rsidRPr="00D356D4">
        <w:rPr>
          <w:rFonts w:eastAsia="仿宋_GB2312" w:hint="eastAsia"/>
        </w:rPr>
        <w:t>兵器工业出版社，北京</w:t>
      </w:r>
      <w:r w:rsidRPr="00D356D4">
        <w:rPr>
          <w:rFonts w:eastAsia="仿宋_GB2312"/>
        </w:rPr>
        <w:t>. 2004</w:t>
      </w:r>
    </w:p>
    <w:p w:rsidR="008A2B91" w:rsidRPr="00D356D4" w:rsidRDefault="008A2B91" w:rsidP="001C02DA">
      <w:pPr>
        <w:pStyle w:val="p0"/>
        <w:spacing w:line="360" w:lineRule="auto"/>
        <w:ind w:firstLine="420"/>
        <w:rPr>
          <w:rFonts w:eastAsia="仿宋_GB2312"/>
        </w:rPr>
      </w:pPr>
      <w:r w:rsidRPr="00D356D4">
        <w:rPr>
          <w:rFonts w:eastAsia="仿宋_GB2312"/>
        </w:rPr>
        <w:t xml:space="preserve">4. </w:t>
      </w:r>
      <w:r w:rsidRPr="00D356D4">
        <w:rPr>
          <w:rFonts w:eastAsia="仿宋_GB2312" w:hint="eastAsia"/>
        </w:rPr>
        <w:t>火工药剂学，劳允亮，盛涤伦</w:t>
      </w:r>
      <w:r w:rsidRPr="00D356D4">
        <w:rPr>
          <w:rFonts w:eastAsia="仿宋_GB2312"/>
        </w:rPr>
        <w:t xml:space="preserve">. </w:t>
      </w:r>
      <w:r w:rsidRPr="00D356D4">
        <w:rPr>
          <w:rFonts w:eastAsia="仿宋_GB2312" w:hint="eastAsia"/>
        </w:rPr>
        <w:t>北京理工大学出版社，北京，</w:t>
      </w:r>
      <w:r w:rsidRPr="00D356D4">
        <w:rPr>
          <w:rFonts w:eastAsia="仿宋_GB2312"/>
        </w:rPr>
        <w:t>2011</w:t>
      </w:r>
    </w:p>
    <w:p w:rsidR="008A2B91" w:rsidRPr="00D356D4" w:rsidRDefault="008A2B91" w:rsidP="001C02DA">
      <w:pPr>
        <w:pStyle w:val="p0"/>
        <w:spacing w:line="360" w:lineRule="auto"/>
        <w:ind w:firstLine="420"/>
        <w:rPr>
          <w:rFonts w:eastAsia="仿宋_GB2312"/>
        </w:rPr>
      </w:pPr>
      <w:r w:rsidRPr="00D356D4">
        <w:rPr>
          <w:rFonts w:eastAsia="仿宋_GB2312"/>
        </w:rPr>
        <w:t xml:space="preserve">5. </w:t>
      </w:r>
      <w:r w:rsidRPr="00D356D4">
        <w:rPr>
          <w:rFonts w:eastAsia="仿宋_GB2312" w:hint="eastAsia"/>
        </w:rPr>
        <w:t>化工工艺热安全</w:t>
      </w:r>
      <w:r w:rsidRPr="00D356D4">
        <w:rPr>
          <w:rFonts w:eastAsia="仿宋_GB2312"/>
        </w:rPr>
        <w:t>——</w:t>
      </w:r>
      <w:r w:rsidRPr="00D356D4">
        <w:rPr>
          <w:rFonts w:eastAsia="仿宋_GB2312" w:hint="eastAsia"/>
        </w:rPr>
        <w:t>风险评估与工艺设计</w:t>
      </w:r>
      <w:r w:rsidRPr="00D356D4">
        <w:rPr>
          <w:rFonts w:eastAsia="仿宋_GB2312"/>
        </w:rPr>
        <w:t xml:space="preserve">. </w:t>
      </w:r>
      <w:r w:rsidRPr="00D356D4">
        <w:rPr>
          <w:rFonts w:eastAsia="仿宋_GB2312" w:hint="eastAsia"/>
        </w:rPr>
        <w:t>陈网桦</w:t>
      </w:r>
      <w:r w:rsidRPr="00D356D4">
        <w:rPr>
          <w:rFonts w:eastAsia="仿宋_GB2312"/>
        </w:rPr>
        <w:t xml:space="preserve">, </w:t>
      </w:r>
      <w:r w:rsidRPr="00D356D4">
        <w:rPr>
          <w:rFonts w:eastAsia="仿宋_GB2312" w:hint="eastAsia"/>
        </w:rPr>
        <w:t>科学出版社，北京，</w:t>
      </w:r>
      <w:r w:rsidRPr="00D356D4">
        <w:rPr>
          <w:rFonts w:eastAsia="仿宋_GB2312"/>
        </w:rPr>
        <w:t>2009</w:t>
      </w:r>
    </w:p>
    <w:p w:rsidR="008A2B91" w:rsidRPr="00D356D4" w:rsidRDefault="008A2B91" w:rsidP="001C02DA">
      <w:pPr>
        <w:pStyle w:val="p0"/>
        <w:spacing w:line="360" w:lineRule="auto"/>
        <w:ind w:firstLine="420"/>
        <w:rPr>
          <w:rFonts w:eastAsia="仿宋_GB2312"/>
        </w:rPr>
      </w:pPr>
      <w:r w:rsidRPr="00D356D4">
        <w:rPr>
          <w:rFonts w:eastAsia="仿宋_GB2312" w:hint="eastAsia"/>
        </w:rPr>
        <w:t>参考书：</w:t>
      </w:r>
    </w:p>
    <w:p w:rsidR="008A2B91" w:rsidRPr="00D356D4" w:rsidRDefault="008A2B91" w:rsidP="001C02DA">
      <w:pPr>
        <w:pStyle w:val="p0"/>
        <w:spacing w:line="360" w:lineRule="auto"/>
        <w:ind w:firstLine="420"/>
        <w:rPr>
          <w:rFonts w:eastAsia="仿宋_GB2312"/>
        </w:rPr>
      </w:pPr>
      <w:r w:rsidRPr="00D356D4">
        <w:rPr>
          <w:rFonts w:eastAsia="仿宋_GB2312"/>
        </w:rPr>
        <w:t xml:space="preserve">1. </w:t>
      </w:r>
      <w:r w:rsidRPr="00D356D4">
        <w:rPr>
          <w:rFonts w:eastAsia="仿宋_GB2312" w:hint="eastAsia"/>
        </w:rPr>
        <w:t>物质结构</w:t>
      </w:r>
      <w:r w:rsidRPr="00D356D4">
        <w:rPr>
          <w:rFonts w:eastAsia="仿宋_GB2312"/>
        </w:rPr>
        <w:t xml:space="preserve">. </w:t>
      </w:r>
      <w:r w:rsidRPr="00D356D4">
        <w:rPr>
          <w:rFonts w:eastAsia="仿宋_GB2312" w:hint="eastAsia"/>
        </w:rPr>
        <w:t>徐光宪，王祥云</w:t>
      </w:r>
      <w:r w:rsidRPr="00D356D4">
        <w:rPr>
          <w:rFonts w:eastAsia="仿宋_GB2312"/>
        </w:rPr>
        <w:t xml:space="preserve">. </w:t>
      </w:r>
      <w:r w:rsidRPr="00D356D4">
        <w:rPr>
          <w:rFonts w:eastAsia="仿宋_GB2312" w:hint="eastAsia"/>
        </w:rPr>
        <w:t>高等教育出版社，北京，</w:t>
      </w:r>
      <w:r w:rsidRPr="00D356D4">
        <w:rPr>
          <w:rFonts w:eastAsia="仿宋_GB2312"/>
        </w:rPr>
        <w:t xml:space="preserve">1987 </w:t>
      </w:r>
    </w:p>
    <w:p w:rsidR="008A2B91" w:rsidRPr="00D356D4" w:rsidRDefault="008A2B91" w:rsidP="001C02DA">
      <w:pPr>
        <w:pStyle w:val="p0"/>
        <w:spacing w:line="360" w:lineRule="auto"/>
        <w:ind w:firstLine="420"/>
        <w:rPr>
          <w:rFonts w:eastAsia="仿宋_GB2312"/>
        </w:rPr>
      </w:pPr>
      <w:r w:rsidRPr="00D356D4">
        <w:rPr>
          <w:rFonts w:eastAsia="仿宋_GB2312"/>
        </w:rPr>
        <w:t xml:space="preserve">2. </w:t>
      </w:r>
      <w:r w:rsidRPr="00D356D4">
        <w:rPr>
          <w:rFonts w:eastAsia="仿宋_GB2312" w:hint="eastAsia"/>
        </w:rPr>
        <w:t>晶体学基础</w:t>
      </w:r>
      <w:r w:rsidRPr="00D356D4">
        <w:rPr>
          <w:rFonts w:eastAsia="仿宋_GB2312"/>
        </w:rPr>
        <w:t xml:space="preserve">. </w:t>
      </w:r>
      <w:r w:rsidRPr="00D356D4">
        <w:rPr>
          <w:rFonts w:eastAsia="仿宋_GB2312" w:hint="eastAsia"/>
        </w:rPr>
        <w:t>秦奋</w:t>
      </w:r>
      <w:r w:rsidRPr="00D356D4">
        <w:rPr>
          <w:rFonts w:eastAsia="仿宋_GB2312"/>
        </w:rPr>
        <w:t xml:space="preserve">. </w:t>
      </w:r>
      <w:r w:rsidRPr="00D356D4">
        <w:rPr>
          <w:rFonts w:eastAsia="仿宋_GB2312" w:hint="eastAsia"/>
        </w:rPr>
        <w:t>北京大学出版社，北京，</w:t>
      </w:r>
      <w:r w:rsidRPr="00D356D4">
        <w:rPr>
          <w:rFonts w:eastAsia="仿宋_GB2312"/>
        </w:rPr>
        <w:t>2004</w:t>
      </w:r>
    </w:p>
    <w:p w:rsidR="008A2B91" w:rsidRPr="00D356D4" w:rsidRDefault="008A2B91" w:rsidP="001C02DA">
      <w:pPr>
        <w:pStyle w:val="p0"/>
        <w:spacing w:line="360" w:lineRule="auto"/>
        <w:ind w:firstLine="420"/>
        <w:rPr>
          <w:rFonts w:eastAsia="仿宋_GB2312"/>
        </w:rPr>
      </w:pPr>
      <w:r w:rsidRPr="00D356D4">
        <w:rPr>
          <w:rFonts w:eastAsia="仿宋_GB2312"/>
        </w:rPr>
        <w:t xml:space="preserve">3. </w:t>
      </w:r>
      <w:r w:rsidRPr="00D356D4">
        <w:rPr>
          <w:rFonts w:eastAsia="仿宋_GB2312" w:hint="eastAsia"/>
        </w:rPr>
        <w:t>高能化合物的结构和性质</w:t>
      </w:r>
      <w:r w:rsidRPr="00D356D4">
        <w:rPr>
          <w:rFonts w:eastAsia="仿宋_GB2312"/>
        </w:rPr>
        <w:t>.</w:t>
      </w:r>
      <w:r w:rsidRPr="00D356D4">
        <w:rPr>
          <w:rFonts w:eastAsia="仿宋_GB2312" w:hint="eastAsia"/>
        </w:rPr>
        <w:t>肖鹤鸣</w:t>
      </w:r>
      <w:r w:rsidRPr="00D356D4">
        <w:rPr>
          <w:rFonts w:eastAsia="仿宋_GB2312"/>
        </w:rPr>
        <w:t xml:space="preserve">. </w:t>
      </w:r>
      <w:r w:rsidRPr="00D356D4">
        <w:rPr>
          <w:rFonts w:eastAsia="仿宋_GB2312" w:hint="eastAsia"/>
        </w:rPr>
        <w:t>国防工业出版社，北京，</w:t>
      </w:r>
      <w:r w:rsidRPr="00D356D4">
        <w:rPr>
          <w:rFonts w:eastAsia="仿宋_GB2312"/>
        </w:rPr>
        <w:t xml:space="preserve">2004 </w:t>
      </w:r>
    </w:p>
    <w:p w:rsidR="008A2B91" w:rsidRPr="00D356D4" w:rsidRDefault="008A2B91" w:rsidP="001C02DA">
      <w:pPr>
        <w:pStyle w:val="p0"/>
        <w:spacing w:line="360" w:lineRule="auto"/>
        <w:ind w:firstLine="420"/>
        <w:rPr>
          <w:rFonts w:eastAsia="仿宋_GB2312"/>
        </w:rPr>
      </w:pPr>
      <w:r w:rsidRPr="00D356D4">
        <w:rPr>
          <w:rFonts w:eastAsia="仿宋_GB2312"/>
        </w:rPr>
        <w:t xml:space="preserve">4. </w:t>
      </w:r>
      <w:r w:rsidRPr="00D356D4">
        <w:rPr>
          <w:rFonts w:eastAsia="仿宋_GB2312" w:hint="eastAsia"/>
        </w:rPr>
        <w:t>新型火药设计与制造</w:t>
      </w:r>
      <w:r w:rsidRPr="00D356D4">
        <w:rPr>
          <w:rFonts w:eastAsia="仿宋_GB2312"/>
        </w:rPr>
        <w:t xml:space="preserve">. </w:t>
      </w:r>
      <w:r w:rsidRPr="00D356D4">
        <w:rPr>
          <w:rFonts w:eastAsia="仿宋_GB2312" w:hint="eastAsia"/>
        </w:rPr>
        <w:t>李凤生，国防工业出版社，北京，</w:t>
      </w:r>
      <w:r w:rsidRPr="00D356D4">
        <w:rPr>
          <w:rFonts w:eastAsia="仿宋_GB2312"/>
        </w:rPr>
        <w:t xml:space="preserve">2008 </w:t>
      </w:r>
    </w:p>
    <w:p w:rsidR="008A2B91" w:rsidRPr="00D356D4" w:rsidRDefault="008A2B91" w:rsidP="001C02DA">
      <w:pPr>
        <w:pStyle w:val="p0"/>
        <w:spacing w:line="360" w:lineRule="auto"/>
        <w:ind w:firstLine="420"/>
        <w:rPr>
          <w:rFonts w:eastAsia="仿宋_GB2312"/>
        </w:rPr>
      </w:pPr>
      <w:r w:rsidRPr="00D356D4">
        <w:rPr>
          <w:rFonts w:eastAsia="仿宋_GB2312" w:hint="eastAsia"/>
        </w:rPr>
        <w:t>必要参考资料：</w:t>
      </w:r>
    </w:p>
    <w:p w:rsidR="008A2B91" w:rsidRPr="00D356D4" w:rsidRDefault="008A2B91" w:rsidP="00117D70">
      <w:pPr>
        <w:autoSpaceDE w:val="0"/>
        <w:autoSpaceDN w:val="0"/>
        <w:adjustRightInd w:val="0"/>
        <w:ind w:leftChars="200" w:left="630" w:hangingChars="100" w:hanging="210"/>
        <w:rPr>
          <w:kern w:val="0"/>
        </w:rPr>
      </w:pPr>
      <w:r w:rsidRPr="00D356D4">
        <w:t xml:space="preserve">1  </w:t>
      </w:r>
      <w:r w:rsidRPr="00D356D4">
        <w:rPr>
          <w:kern w:val="0"/>
        </w:rPr>
        <w:t>Simple method for prediction of activation energies of the thermal decomposition of nitramines, Mohammad Hossein Keshavarz, Journal of Hazardous Materials,2010</w:t>
      </w:r>
    </w:p>
    <w:p w:rsidR="008A2B91" w:rsidRPr="00D356D4" w:rsidRDefault="008A2B91" w:rsidP="00117D70">
      <w:pPr>
        <w:autoSpaceDE w:val="0"/>
        <w:autoSpaceDN w:val="0"/>
        <w:adjustRightInd w:val="0"/>
        <w:ind w:firstLineChars="200" w:firstLine="420"/>
        <w:jc w:val="left"/>
        <w:rPr>
          <w:kern w:val="0"/>
        </w:rPr>
      </w:pPr>
      <w:r w:rsidRPr="00D356D4">
        <w:rPr>
          <w:kern w:val="0"/>
        </w:rPr>
        <w:t xml:space="preserve">2  </w:t>
      </w:r>
      <w:r w:rsidRPr="00D356D4">
        <w:rPr>
          <w:rFonts w:hint="eastAsia"/>
        </w:rPr>
        <w:t>化学计量学</w:t>
      </w:r>
      <w:r w:rsidRPr="00D356D4">
        <w:t>. .</w:t>
      </w:r>
      <w:r w:rsidRPr="00D356D4">
        <w:rPr>
          <w:rFonts w:hint="eastAsia"/>
        </w:rPr>
        <w:t>梁逸曾</w:t>
      </w:r>
      <w:r w:rsidRPr="00D356D4">
        <w:t xml:space="preserve">, </w:t>
      </w:r>
      <w:r w:rsidRPr="00D356D4">
        <w:rPr>
          <w:rFonts w:hint="eastAsia"/>
        </w:rPr>
        <w:t>俞汝勤</w:t>
      </w:r>
      <w:r w:rsidRPr="00D356D4">
        <w:t xml:space="preserve">. </w:t>
      </w:r>
      <w:r w:rsidRPr="00D356D4">
        <w:rPr>
          <w:rFonts w:hint="eastAsia"/>
        </w:rPr>
        <w:t>高等教育出版社，北京，</w:t>
      </w:r>
      <w:r w:rsidRPr="00D356D4">
        <w:t>2003</w:t>
      </w:r>
    </w:p>
    <w:p w:rsidR="008A2B91" w:rsidRPr="00D356D4" w:rsidRDefault="008A2B91" w:rsidP="001C02DA">
      <w:pPr>
        <w:pStyle w:val="p0"/>
        <w:spacing w:line="360" w:lineRule="auto"/>
        <w:rPr>
          <w:rFonts w:eastAsia="仿宋_GB2312"/>
        </w:rPr>
      </w:pPr>
      <w:r w:rsidRPr="00D356D4">
        <w:rPr>
          <w:rFonts w:eastAsia="仿宋_GB2312" w:hint="eastAsia"/>
        </w:rPr>
        <w:t>八、大纲撰写人：张琳、朱顺官</w:t>
      </w:r>
      <w:r w:rsidRPr="00D356D4">
        <w:rPr>
          <w:rFonts w:eastAsia="仿宋_GB2312"/>
        </w:rPr>
        <w:t xml:space="preserve"> </w:t>
      </w:r>
    </w:p>
    <w:p w:rsidR="008A2B91" w:rsidRPr="00D356D4" w:rsidRDefault="008A2B91" w:rsidP="001C02DA">
      <w:pPr>
        <w:ind w:right="105"/>
      </w:pPr>
      <w:r w:rsidRPr="00D356D4">
        <w:rPr>
          <w:rFonts w:hint="eastAsia"/>
        </w:rPr>
        <w:lastRenderedPageBreak/>
        <w:t>九、任课老师：张琳</w:t>
      </w:r>
    </w:p>
    <w:p w:rsidR="008A2B91" w:rsidRPr="00D356D4" w:rsidRDefault="008A2B91" w:rsidP="001C02DA">
      <w:pPr>
        <w:pStyle w:val="30"/>
      </w:pPr>
      <w:bookmarkStart w:id="2962" w:name="_Toc520816482"/>
      <w:r w:rsidRPr="00D356D4">
        <w:rPr>
          <w:rFonts w:hint="eastAsia"/>
        </w:rPr>
        <w:lastRenderedPageBreak/>
        <w:t>编号：</w:t>
      </w:r>
      <w:r w:rsidRPr="00D356D4">
        <w:t>S103C049</w:t>
      </w:r>
      <w:bookmarkEnd w:id="2962"/>
    </w:p>
    <w:p w:rsidR="008A2B91" w:rsidRPr="00D356D4" w:rsidRDefault="008A2B91" w:rsidP="001C02DA">
      <w:pPr>
        <w:pStyle w:val="20"/>
      </w:pPr>
      <w:bookmarkStart w:id="2963" w:name="_Toc405975807"/>
      <w:bookmarkStart w:id="2964" w:name="_Toc408489987"/>
      <w:bookmarkStart w:id="2965" w:name="_Toc404698439"/>
      <w:bookmarkStart w:id="2966" w:name="_Toc518891024"/>
      <w:bookmarkStart w:id="2967" w:name="_Toc520816483"/>
      <w:bookmarkStart w:id="2968" w:name="_Toc521425447"/>
      <w:r w:rsidRPr="00D356D4">
        <w:rPr>
          <w:rFonts w:hint="eastAsia"/>
        </w:rPr>
        <w:t>课程名称：燃烧、爆炸及特种效应测试技术</w:t>
      </w:r>
      <w:bookmarkEnd w:id="2963"/>
      <w:bookmarkEnd w:id="2964"/>
      <w:bookmarkEnd w:id="2965"/>
      <w:bookmarkEnd w:id="2966"/>
      <w:bookmarkEnd w:id="2967"/>
      <w:bookmarkEnd w:id="2968"/>
    </w:p>
    <w:p w:rsidR="008A2B91" w:rsidRPr="00D356D4" w:rsidRDefault="008A2B91" w:rsidP="001C02DA">
      <w:pPr>
        <w:pStyle w:val="2-2"/>
      </w:pPr>
      <w:r w:rsidRPr="00D356D4">
        <w:rPr>
          <w:rFonts w:hint="eastAsia"/>
        </w:rPr>
        <w:t>英文名称：</w:t>
      </w:r>
      <w:r w:rsidRPr="00D356D4">
        <w:t>Measuring Techniques for Combustion, Explosion and Special Effect</w:t>
      </w:r>
    </w:p>
    <w:p w:rsidR="008A2B91" w:rsidRPr="00D356D4" w:rsidRDefault="008A2B91" w:rsidP="001C02DA">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1C02DA">
      <w:r w:rsidRPr="00D356D4">
        <w:rPr>
          <w:rFonts w:hint="eastAsia"/>
        </w:rPr>
        <w:t>二、适用专业：</w:t>
      </w:r>
    </w:p>
    <w:p w:rsidR="008A2B91" w:rsidRPr="00D356D4" w:rsidRDefault="008A2B91" w:rsidP="00117D70">
      <w:pPr>
        <w:ind w:firstLineChars="200" w:firstLine="420"/>
      </w:pPr>
      <w:r w:rsidRPr="00D356D4">
        <w:rPr>
          <w:rFonts w:hint="eastAsia"/>
        </w:rPr>
        <w:t>兵器科学与技术，军事化学与烟火技术，安全技术及工程，兵器发射理论与技术，武器系统与运用工程，火炮、自动武器与弹药工程，工程力学，安全工程，兵器工程</w:t>
      </w:r>
      <w:bookmarkStart w:id="2969" w:name="_Toc330648323"/>
      <w:bookmarkStart w:id="2970" w:name="_Toc330717766"/>
      <w:bookmarkStart w:id="2971" w:name="_Toc330648503"/>
      <w:bookmarkStart w:id="2972" w:name="_Toc330648627"/>
      <w:bookmarkStart w:id="2973" w:name="_Toc333734380"/>
      <w:r w:rsidRPr="00D356D4">
        <w:rPr>
          <w:rFonts w:hint="eastAsia"/>
        </w:rPr>
        <w:t>，化学工程</w:t>
      </w:r>
      <w:bookmarkEnd w:id="2969"/>
      <w:bookmarkEnd w:id="2970"/>
      <w:bookmarkEnd w:id="2971"/>
      <w:bookmarkEnd w:id="2972"/>
      <w:bookmarkEnd w:id="2973"/>
      <w:r w:rsidRPr="00D356D4">
        <w:rPr>
          <w:rFonts w:hint="eastAsia"/>
        </w:rPr>
        <w:t>，应用化学等相关专业。</w:t>
      </w:r>
    </w:p>
    <w:p w:rsidR="008A2B91" w:rsidRPr="00D356D4" w:rsidRDefault="008A2B91" w:rsidP="001C02DA">
      <w:r w:rsidRPr="00D356D4">
        <w:rPr>
          <w:rFonts w:hint="eastAsia"/>
        </w:rPr>
        <w:t>三、预修课程：</w:t>
      </w:r>
    </w:p>
    <w:p w:rsidR="008A2B91" w:rsidRPr="00D356D4" w:rsidRDefault="008A2B91" w:rsidP="00117D70">
      <w:pPr>
        <w:ind w:firstLineChars="200" w:firstLine="420"/>
      </w:pPr>
      <w:r w:rsidRPr="00D356D4">
        <w:rPr>
          <w:rFonts w:hint="eastAsia"/>
        </w:rPr>
        <w:t>燃烧与爆炸物理学，含能材料，烟火学，高等数学等。</w:t>
      </w:r>
    </w:p>
    <w:p w:rsidR="008A2B91" w:rsidRPr="00D356D4" w:rsidRDefault="008A2B91" w:rsidP="001C02DA">
      <w:r w:rsidRPr="00D356D4">
        <w:rPr>
          <w:rFonts w:hint="eastAsia"/>
        </w:rPr>
        <w:t>四、教学目的：</w:t>
      </w:r>
    </w:p>
    <w:p w:rsidR="008A2B91" w:rsidRPr="00D356D4" w:rsidRDefault="008A2B91" w:rsidP="00117D70">
      <w:pPr>
        <w:ind w:firstLineChars="200" w:firstLine="420"/>
      </w:pPr>
      <w:r w:rsidRPr="00D356D4">
        <w:rPr>
          <w:rFonts w:hint="eastAsia"/>
        </w:rPr>
        <w:t>本课程比较系统地介绍了燃烧和爆炸测试技术中涉及到的基本理论和方法。本课程的教学目的是使学生不仅掌握测试技术的基础知识，而且比较全面地了解燃烧和爆炸快速反应过程中相关物理参量的测试原理和方法。</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w:t>
      </w:r>
      <w:r w:rsidRPr="00D356D4">
        <w:t>1</w:t>
      </w:r>
      <w:r w:rsidRPr="00D356D4">
        <w:rPr>
          <w:rFonts w:hint="eastAsia"/>
        </w:rPr>
        <w:t>）主要采用多媒体课件与黑板板书相结合的形式进行课堂授课；</w:t>
      </w:r>
    </w:p>
    <w:p w:rsidR="008A2B91" w:rsidRPr="00D356D4" w:rsidRDefault="008A2B91" w:rsidP="00117D70">
      <w:pPr>
        <w:ind w:firstLineChars="200" w:firstLine="420"/>
      </w:pPr>
      <w:r w:rsidRPr="00D356D4">
        <w:rPr>
          <w:rFonts w:hint="eastAsia"/>
        </w:rPr>
        <w:t>（</w:t>
      </w:r>
      <w:r w:rsidRPr="00D356D4">
        <w:t>2</w:t>
      </w:r>
      <w:r w:rsidRPr="00D356D4">
        <w:rPr>
          <w:rFonts w:hint="eastAsia"/>
        </w:rPr>
        <w:t>）布置课后作业，通过自我考查与课堂讨论相结合的形式考查学生对教学内容的理解和掌握程度；</w:t>
      </w:r>
    </w:p>
    <w:p w:rsidR="008A2B91" w:rsidRPr="00D356D4" w:rsidRDefault="008A2B91" w:rsidP="00117D70">
      <w:pPr>
        <w:ind w:firstLineChars="200" w:firstLine="420"/>
      </w:pPr>
      <w:r w:rsidRPr="00D356D4">
        <w:rPr>
          <w:rFonts w:hint="eastAsia"/>
        </w:rPr>
        <w:t>（</w:t>
      </w:r>
      <w:r w:rsidRPr="00D356D4">
        <w:t>3</w:t>
      </w:r>
      <w:r w:rsidRPr="00D356D4">
        <w:rPr>
          <w:rFonts w:hint="eastAsia"/>
        </w:rPr>
        <w:t>）通过实例教学、启发式教学、实验操作等教学方式，将理论知识和实践融为一体，着重培养学生分析问题、解决问题的能力。</w:t>
      </w:r>
    </w:p>
    <w:p w:rsidR="008A2B91" w:rsidRPr="00D356D4" w:rsidRDefault="008A2B91" w:rsidP="001C02DA">
      <w:r w:rsidRPr="00D356D4">
        <w:rPr>
          <w:rFonts w:hint="eastAsia"/>
        </w:rPr>
        <w:t>六、教学主要内容及对学生的要求：</w:t>
      </w:r>
    </w:p>
    <w:p w:rsidR="008A2B91" w:rsidRPr="00D356D4" w:rsidRDefault="008A2B91" w:rsidP="001C02DA">
      <w:pPr>
        <w:ind w:firstLine="420"/>
      </w:pPr>
      <w:r w:rsidRPr="00D356D4">
        <w:rPr>
          <w:rFonts w:hint="eastAsia"/>
        </w:rPr>
        <w:t>内容：</w:t>
      </w:r>
    </w:p>
    <w:p w:rsidR="008A2B91" w:rsidRPr="00D356D4" w:rsidRDefault="008A2B91" w:rsidP="001C02DA">
      <w:r w:rsidRPr="00D356D4">
        <w:t xml:space="preserve">1  </w:t>
      </w:r>
      <w:r w:rsidRPr="00D356D4">
        <w:rPr>
          <w:rFonts w:hint="eastAsia"/>
        </w:rPr>
        <w:t>绪论（</w:t>
      </w:r>
      <w:r w:rsidRPr="00D356D4">
        <w:t>1</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测试的基本概念</w:t>
      </w:r>
    </w:p>
    <w:p w:rsidR="008A2B91" w:rsidRPr="00D356D4" w:rsidRDefault="008A2B91" w:rsidP="00117D70">
      <w:pPr>
        <w:ind w:firstLineChars="200" w:firstLine="420"/>
      </w:pPr>
      <w:r w:rsidRPr="00D356D4">
        <w:t xml:space="preserve">1.2 </w:t>
      </w:r>
      <w:r w:rsidRPr="00D356D4">
        <w:rPr>
          <w:rFonts w:hint="eastAsia"/>
        </w:rPr>
        <w:t>测试技术的内容</w:t>
      </w:r>
    </w:p>
    <w:p w:rsidR="008A2B91" w:rsidRPr="00D356D4" w:rsidRDefault="008A2B91" w:rsidP="00117D70">
      <w:pPr>
        <w:ind w:firstLineChars="200" w:firstLine="420"/>
      </w:pPr>
      <w:r w:rsidRPr="00D356D4">
        <w:t xml:space="preserve">1.3 </w:t>
      </w:r>
      <w:r w:rsidRPr="00D356D4">
        <w:rPr>
          <w:rFonts w:hint="eastAsia"/>
        </w:rPr>
        <w:t>测试系统的组成</w:t>
      </w:r>
    </w:p>
    <w:p w:rsidR="008A2B91" w:rsidRPr="00D356D4" w:rsidRDefault="008A2B91" w:rsidP="00117D70">
      <w:pPr>
        <w:ind w:firstLineChars="200" w:firstLine="420"/>
      </w:pPr>
      <w:r w:rsidRPr="00D356D4">
        <w:t xml:space="preserve">1.4 </w:t>
      </w:r>
      <w:r w:rsidRPr="00D356D4">
        <w:rPr>
          <w:rFonts w:hint="eastAsia"/>
        </w:rPr>
        <w:t>测试的意义</w:t>
      </w:r>
    </w:p>
    <w:p w:rsidR="008A2B91" w:rsidRPr="00D356D4" w:rsidRDefault="008A2B91" w:rsidP="00117D70">
      <w:pPr>
        <w:ind w:firstLineChars="200" w:firstLine="420"/>
      </w:pPr>
      <w:r w:rsidRPr="00D356D4">
        <w:lastRenderedPageBreak/>
        <w:t xml:space="preserve">1.5 </w:t>
      </w:r>
      <w:r w:rsidRPr="00D356D4">
        <w:rPr>
          <w:rFonts w:hint="eastAsia"/>
        </w:rPr>
        <w:t>燃烧与爆炸测试技术的特点</w:t>
      </w:r>
    </w:p>
    <w:p w:rsidR="008A2B91" w:rsidRPr="00D356D4" w:rsidRDefault="008A2B91" w:rsidP="00117D70">
      <w:pPr>
        <w:ind w:firstLineChars="200" w:firstLine="420"/>
      </w:pPr>
      <w:r w:rsidRPr="00D356D4">
        <w:t xml:space="preserve">1.6 </w:t>
      </w:r>
      <w:r w:rsidRPr="00D356D4">
        <w:rPr>
          <w:rFonts w:hint="eastAsia"/>
        </w:rPr>
        <w:t>燃烧与爆炸测试技术的发展概况</w:t>
      </w:r>
    </w:p>
    <w:p w:rsidR="008A2B91" w:rsidRPr="00D356D4" w:rsidRDefault="008A2B91" w:rsidP="001C02DA">
      <w:r w:rsidRPr="00D356D4">
        <w:t xml:space="preserve">2  </w:t>
      </w:r>
      <w:r w:rsidRPr="00D356D4">
        <w:rPr>
          <w:rFonts w:hint="eastAsia"/>
        </w:rPr>
        <w:t>误差分析与数据处理（</w:t>
      </w:r>
      <w:r w:rsidRPr="00D356D4">
        <w:t>3</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误差的基本概念</w:t>
      </w:r>
    </w:p>
    <w:p w:rsidR="008A2B91" w:rsidRPr="00D356D4" w:rsidRDefault="008A2B91" w:rsidP="00117D70">
      <w:pPr>
        <w:ind w:firstLineChars="200" w:firstLine="420"/>
      </w:pPr>
      <w:r w:rsidRPr="00D356D4">
        <w:t xml:space="preserve">2.2 </w:t>
      </w:r>
      <w:r w:rsidRPr="00D356D4">
        <w:rPr>
          <w:rFonts w:hint="eastAsia"/>
        </w:rPr>
        <w:t>误差的表示方法</w:t>
      </w:r>
    </w:p>
    <w:p w:rsidR="008A2B91" w:rsidRPr="00D356D4" w:rsidRDefault="008A2B91" w:rsidP="00117D70">
      <w:pPr>
        <w:ind w:firstLineChars="400" w:firstLine="840"/>
      </w:pPr>
      <w:r w:rsidRPr="00D356D4">
        <w:t xml:space="preserve">2.3.1 </w:t>
      </w:r>
      <w:r w:rsidRPr="00D356D4">
        <w:rPr>
          <w:rFonts w:hint="eastAsia"/>
        </w:rPr>
        <w:t>范围误差</w:t>
      </w:r>
    </w:p>
    <w:p w:rsidR="008A2B91" w:rsidRPr="00D356D4" w:rsidRDefault="008A2B91" w:rsidP="001C02DA">
      <w:pPr>
        <w:ind w:left="420" w:firstLine="420"/>
      </w:pPr>
      <w:r w:rsidRPr="00D356D4">
        <w:t xml:space="preserve">2.3.2 </w:t>
      </w:r>
      <w:r w:rsidRPr="00D356D4">
        <w:rPr>
          <w:rFonts w:hint="eastAsia"/>
        </w:rPr>
        <w:t>算术平均误差</w:t>
      </w:r>
    </w:p>
    <w:p w:rsidR="008A2B91" w:rsidRPr="00D356D4" w:rsidRDefault="008A2B91" w:rsidP="001C02DA">
      <w:pPr>
        <w:ind w:left="420" w:firstLine="420"/>
      </w:pPr>
      <w:r w:rsidRPr="00D356D4">
        <w:t xml:space="preserve">2.3.3 </w:t>
      </w:r>
      <w:r w:rsidRPr="00D356D4">
        <w:rPr>
          <w:rFonts w:hint="eastAsia"/>
        </w:rPr>
        <w:t>标准误差（均方根误差）</w:t>
      </w:r>
    </w:p>
    <w:p w:rsidR="008A2B91" w:rsidRPr="00D356D4" w:rsidRDefault="008A2B91" w:rsidP="001C02DA">
      <w:pPr>
        <w:ind w:left="420" w:firstLine="420"/>
      </w:pPr>
      <w:r w:rsidRPr="00D356D4">
        <w:t xml:space="preserve">2.3.4 </w:t>
      </w:r>
      <w:r w:rsidRPr="00D356D4">
        <w:rPr>
          <w:rFonts w:hint="eastAsia"/>
        </w:rPr>
        <w:t>或然误差</w:t>
      </w:r>
    </w:p>
    <w:p w:rsidR="008A2B91" w:rsidRPr="00D356D4" w:rsidRDefault="008A2B91" w:rsidP="00117D70">
      <w:pPr>
        <w:ind w:firstLineChars="200" w:firstLine="420"/>
      </w:pPr>
      <w:r w:rsidRPr="00D356D4">
        <w:t xml:space="preserve">2.3 </w:t>
      </w:r>
      <w:r w:rsidRPr="00D356D4">
        <w:rPr>
          <w:rFonts w:hint="eastAsia"/>
        </w:rPr>
        <w:t>误差与有效数字</w:t>
      </w:r>
    </w:p>
    <w:p w:rsidR="008A2B91" w:rsidRPr="00D356D4" w:rsidRDefault="008A2B91" w:rsidP="00117D70">
      <w:pPr>
        <w:ind w:firstLineChars="200" w:firstLine="420"/>
      </w:pPr>
      <w:r w:rsidRPr="00D356D4">
        <w:t xml:space="preserve">2.4 </w:t>
      </w:r>
      <w:r w:rsidRPr="00D356D4">
        <w:rPr>
          <w:rFonts w:hint="eastAsia"/>
        </w:rPr>
        <w:t>异常数据的取舍</w:t>
      </w:r>
    </w:p>
    <w:p w:rsidR="008A2B91" w:rsidRPr="00D356D4" w:rsidRDefault="008A2B91" w:rsidP="00117D70">
      <w:pPr>
        <w:ind w:firstLineChars="200" w:firstLine="420"/>
      </w:pPr>
      <w:r w:rsidRPr="00D356D4">
        <w:t xml:space="preserve">2.5 </w:t>
      </w:r>
      <w:r w:rsidRPr="00D356D4">
        <w:rPr>
          <w:rFonts w:hint="eastAsia"/>
        </w:rPr>
        <w:t>间接测量中的误差传递</w:t>
      </w:r>
    </w:p>
    <w:p w:rsidR="008A2B91" w:rsidRPr="00D356D4" w:rsidRDefault="008A2B91" w:rsidP="00117D70">
      <w:pPr>
        <w:ind w:firstLineChars="200" w:firstLine="420"/>
      </w:pPr>
      <w:r w:rsidRPr="00D356D4">
        <w:t xml:space="preserve">2.6 </w:t>
      </w:r>
      <w:r w:rsidRPr="00D356D4">
        <w:rPr>
          <w:rFonts w:hint="eastAsia"/>
        </w:rPr>
        <w:t>实验数据的表示方法</w:t>
      </w:r>
    </w:p>
    <w:p w:rsidR="008A2B91" w:rsidRPr="00D356D4" w:rsidRDefault="008A2B91" w:rsidP="001C02DA">
      <w:r w:rsidRPr="00D356D4">
        <w:t xml:space="preserve">3  </w:t>
      </w:r>
      <w:r w:rsidRPr="00D356D4">
        <w:rPr>
          <w:rFonts w:hint="eastAsia"/>
        </w:rPr>
        <w:t>试验和检验的统计方法（</w:t>
      </w:r>
      <w:r w:rsidRPr="00D356D4">
        <w:t>3</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升降法</w:t>
      </w:r>
    </w:p>
    <w:p w:rsidR="008A2B91" w:rsidRPr="00D356D4" w:rsidRDefault="008A2B91" w:rsidP="00117D70">
      <w:pPr>
        <w:ind w:firstLineChars="200" w:firstLine="420"/>
      </w:pPr>
      <w:r w:rsidRPr="00D356D4">
        <w:t xml:space="preserve">3.2 </w:t>
      </w:r>
      <w:r w:rsidRPr="00D356D4">
        <w:rPr>
          <w:rFonts w:hint="eastAsia"/>
        </w:rPr>
        <w:t>步进法</w:t>
      </w:r>
    </w:p>
    <w:p w:rsidR="008A2B91" w:rsidRPr="00D356D4" w:rsidRDefault="008A2B91" w:rsidP="00117D70">
      <w:pPr>
        <w:ind w:firstLineChars="200" w:firstLine="420"/>
      </w:pPr>
      <w:r w:rsidRPr="00D356D4">
        <w:t xml:space="preserve">3.3 </w:t>
      </w:r>
      <w:r w:rsidRPr="00D356D4">
        <w:rPr>
          <w:rFonts w:hint="eastAsia"/>
        </w:rPr>
        <w:t>普拉华特法</w:t>
      </w:r>
    </w:p>
    <w:p w:rsidR="008A2B91" w:rsidRPr="00D356D4" w:rsidRDefault="008A2B91" w:rsidP="00117D70">
      <w:pPr>
        <w:ind w:firstLineChars="200" w:firstLine="420"/>
      </w:pPr>
      <w:r w:rsidRPr="00D356D4">
        <w:t xml:space="preserve">3.4 </w:t>
      </w:r>
      <w:r w:rsidRPr="00D356D4">
        <w:rPr>
          <w:rFonts w:hint="eastAsia"/>
        </w:rPr>
        <w:t>卡伯尔法</w:t>
      </w:r>
    </w:p>
    <w:p w:rsidR="008A2B91" w:rsidRPr="00D356D4" w:rsidRDefault="008A2B91" w:rsidP="00117D70">
      <w:pPr>
        <w:ind w:firstLineChars="200" w:firstLine="420"/>
      </w:pPr>
      <w:r w:rsidRPr="00D356D4">
        <w:t xml:space="preserve">3.5 </w:t>
      </w:r>
      <w:r w:rsidRPr="00D356D4">
        <w:rPr>
          <w:rFonts w:hint="eastAsia"/>
        </w:rPr>
        <w:t>其它方法</w:t>
      </w:r>
    </w:p>
    <w:p w:rsidR="008A2B91" w:rsidRPr="00D356D4" w:rsidRDefault="008A2B91" w:rsidP="001C02DA">
      <w:r w:rsidRPr="00D356D4">
        <w:t xml:space="preserve">4  </w:t>
      </w:r>
      <w:r w:rsidRPr="00D356D4">
        <w:rPr>
          <w:rFonts w:hint="eastAsia"/>
        </w:rPr>
        <w:t>信号分析（</w:t>
      </w:r>
      <w:r w:rsidRPr="00D356D4">
        <w:t>4</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信号的概念</w:t>
      </w:r>
    </w:p>
    <w:p w:rsidR="008A2B91" w:rsidRPr="00D356D4" w:rsidRDefault="008A2B91" w:rsidP="00117D70">
      <w:pPr>
        <w:ind w:firstLineChars="400" w:firstLine="840"/>
      </w:pPr>
      <w:r w:rsidRPr="00D356D4">
        <w:t xml:space="preserve">4.1.1 </w:t>
      </w:r>
      <w:r w:rsidRPr="00D356D4">
        <w:rPr>
          <w:rFonts w:hint="eastAsia"/>
        </w:rPr>
        <w:t>信号的分类</w:t>
      </w:r>
    </w:p>
    <w:p w:rsidR="008A2B91" w:rsidRPr="00D356D4" w:rsidRDefault="008A2B91" w:rsidP="00117D70">
      <w:pPr>
        <w:ind w:firstLineChars="400" w:firstLine="840"/>
      </w:pPr>
      <w:r w:rsidRPr="00D356D4">
        <w:t xml:space="preserve">4.1.2 </w:t>
      </w:r>
      <w:r w:rsidRPr="00D356D4">
        <w:rPr>
          <w:rFonts w:hint="eastAsia"/>
        </w:rPr>
        <w:t>信号的基本特性</w:t>
      </w:r>
    </w:p>
    <w:p w:rsidR="008A2B91" w:rsidRPr="00D356D4" w:rsidRDefault="008A2B91" w:rsidP="00117D70">
      <w:pPr>
        <w:ind w:firstLineChars="400" w:firstLine="840"/>
      </w:pPr>
      <w:r w:rsidRPr="00D356D4">
        <w:t xml:space="preserve">4.1.3 </w:t>
      </w:r>
      <w:r w:rsidRPr="00D356D4">
        <w:rPr>
          <w:rFonts w:hint="eastAsia"/>
        </w:rPr>
        <w:t>信号分析的意义</w:t>
      </w:r>
    </w:p>
    <w:p w:rsidR="008A2B91" w:rsidRPr="00D356D4" w:rsidRDefault="008A2B91" w:rsidP="00117D70">
      <w:pPr>
        <w:ind w:firstLineChars="200" w:firstLine="420"/>
      </w:pPr>
      <w:r w:rsidRPr="00D356D4">
        <w:t xml:space="preserve">4.2 </w:t>
      </w:r>
      <w:r w:rsidRPr="00D356D4">
        <w:rPr>
          <w:rFonts w:hint="eastAsia"/>
        </w:rPr>
        <w:t>信号的时域分析</w:t>
      </w:r>
    </w:p>
    <w:p w:rsidR="008A2B91" w:rsidRPr="00D356D4" w:rsidRDefault="008A2B91" w:rsidP="00117D70">
      <w:pPr>
        <w:ind w:firstLineChars="400" w:firstLine="840"/>
      </w:pPr>
      <w:r w:rsidRPr="00D356D4">
        <w:t xml:space="preserve">4.2.1 </w:t>
      </w:r>
      <w:r w:rsidRPr="00D356D4">
        <w:rPr>
          <w:rFonts w:hint="eastAsia"/>
        </w:rPr>
        <w:t>单位阶跃函数与单位冲激函数</w:t>
      </w:r>
    </w:p>
    <w:p w:rsidR="008A2B91" w:rsidRPr="00D356D4" w:rsidRDefault="008A2B91" w:rsidP="00117D70">
      <w:pPr>
        <w:ind w:firstLineChars="400" w:firstLine="840"/>
      </w:pPr>
      <w:r w:rsidRPr="00D356D4">
        <w:t xml:space="preserve">4.2.2 </w:t>
      </w:r>
      <w:r w:rsidRPr="00D356D4">
        <w:rPr>
          <w:rFonts w:hint="eastAsia"/>
        </w:rPr>
        <w:t>矩形脉冲分解为两个阶跃函数之和</w:t>
      </w:r>
    </w:p>
    <w:p w:rsidR="008A2B91" w:rsidRPr="00D356D4" w:rsidRDefault="008A2B91" w:rsidP="00117D70">
      <w:pPr>
        <w:ind w:firstLineChars="400" w:firstLine="840"/>
      </w:pPr>
      <w:r w:rsidRPr="00D356D4">
        <w:t xml:space="preserve">4.2.3 </w:t>
      </w:r>
      <w:r w:rsidRPr="00D356D4">
        <w:rPr>
          <w:rFonts w:hint="eastAsia"/>
        </w:rPr>
        <w:t>任意函数表示为阶跃函数的积分</w:t>
      </w:r>
    </w:p>
    <w:p w:rsidR="008A2B91" w:rsidRPr="00D356D4" w:rsidRDefault="008A2B91" w:rsidP="00117D70">
      <w:pPr>
        <w:ind w:firstLineChars="400" w:firstLine="840"/>
      </w:pPr>
      <w:r w:rsidRPr="00D356D4">
        <w:t xml:space="preserve">4.2.4 </w:t>
      </w:r>
      <w:r w:rsidRPr="00D356D4">
        <w:rPr>
          <w:rFonts w:hint="eastAsia"/>
        </w:rPr>
        <w:t>任意函数表示为冲激函数的积分</w:t>
      </w:r>
    </w:p>
    <w:p w:rsidR="008A2B91" w:rsidRPr="00D356D4" w:rsidRDefault="008A2B91" w:rsidP="00117D70">
      <w:pPr>
        <w:ind w:firstLineChars="200" w:firstLine="420"/>
      </w:pPr>
      <w:r w:rsidRPr="00D356D4">
        <w:lastRenderedPageBreak/>
        <w:t xml:space="preserve">4.3 </w:t>
      </w:r>
      <w:r w:rsidRPr="00D356D4">
        <w:rPr>
          <w:rFonts w:hint="eastAsia"/>
        </w:rPr>
        <w:t>信号的频域分析</w:t>
      </w:r>
    </w:p>
    <w:p w:rsidR="008A2B91" w:rsidRPr="00D356D4" w:rsidRDefault="008A2B91" w:rsidP="001C02DA">
      <w:r w:rsidRPr="00D356D4">
        <w:t xml:space="preserve">        4.3.1 </w:t>
      </w:r>
      <w:r w:rsidRPr="00D356D4">
        <w:rPr>
          <w:rFonts w:hint="eastAsia"/>
        </w:rPr>
        <w:t>周期信号的频域分析</w:t>
      </w:r>
    </w:p>
    <w:p w:rsidR="008A2B91" w:rsidRPr="00D356D4" w:rsidRDefault="008A2B91" w:rsidP="001C02DA">
      <w:r w:rsidRPr="00D356D4">
        <w:t xml:space="preserve">        4.3.2 </w:t>
      </w:r>
      <w:r w:rsidRPr="00D356D4">
        <w:rPr>
          <w:rFonts w:hint="eastAsia"/>
        </w:rPr>
        <w:t>非周期信号的频域分析</w:t>
      </w:r>
    </w:p>
    <w:p w:rsidR="008A2B91" w:rsidRPr="00D356D4" w:rsidRDefault="008A2B91" w:rsidP="001C02DA">
      <w:r w:rsidRPr="00D356D4">
        <w:t xml:space="preserve">        4.3.3 </w:t>
      </w:r>
      <w:r w:rsidRPr="00D356D4">
        <w:rPr>
          <w:rFonts w:hint="eastAsia"/>
        </w:rPr>
        <w:t>傅里叶变换的性质</w:t>
      </w:r>
    </w:p>
    <w:p w:rsidR="008A2B91" w:rsidRPr="00D356D4" w:rsidRDefault="008A2B91" w:rsidP="001C02DA">
      <w:r w:rsidRPr="00D356D4">
        <w:t xml:space="preserve">        4.3.4 </w:t>
      </w:r>
      <w:r w:rsidRPr="00D356D4">
        <w:rPr>
          <w:rFonts w:hint="eastAsia"/>
        </w:rPr>
        <w:t>非周期信号频域的数值计算</w:t>
      </w:r>
    </w:p>
    <w:p w:rsidR="008A2B91" w:rsidRPr="00D356D4" w:rsidRDefault="008A2B91" w:rsidP="001C02DA">
      <w:r w:rsidRPr="00D356D4">
        <w:t xml:space="preserve">        4.3.5 </w:t>
      </w:r>
      <w:r w:rsidRPr="00D356D4">
        <w:rPr>
          <w:rFonts w:hint="eastAsia"/>
        </w:rPr>
        <w:t>频谱及频宽的近似估算</w:t>
      </w:r>
    </w:p>
    <w:p w:rsidR="008A2B91" w:rsidRPr="00D356D4" w:rsidRDefault="008A2B91" w:rsidP="001C02DA">
      <w:r w:rsidRPr="00D356D4">
        <w:t xml:space="preserve">        4.3.6 </w:t>
      </w:r>
      <w:r w:rsidRPr="00D356D4">
        <w:rPr>
          <w:rFonts w:hint="eastAsia"/>
        </w:rPr>
        <w:t>频谱分析仪概述</w:t>
      </w:r>
    </w:p>
    <w:p w:rsidR="008A2B91" w:rsidRPr="00D356D4" w:rsidRDefault="008A2B91" w:rsidP="001C02DA">
      <w:r w:rsidRPr="00D356D4">
        <w:t xml:space="preserve">5  </w:t>
      </w:r>
      <w:r w:rsidRPr="00D356D4">
        <w:rPr>
          <w:rFonts w:hint="eastAsia"/>
        </w:rPr>
        <w:t>测试系统的基本特性（</w:t>
      </w:r>
      <w:r w:rsidRPr="00D356D4">
        <w:t>4</w:t>
      </w:r>
      <w:r w:rsidRPr="00D356D4">
        <w:rPr>
          <w:rFonts w:hint="eastAsia"/>
        </w:rPr>
        <w:t>学时）</w:t>
      </w:r>
    </w:p>
    <w:p w:rsidR="008A2B91" w:rsidRPr="00D356D4" w:rsidRDefault="008A2B91" w:rsidP="00117D70">
      <w:pPr>
        <w:ind w:firstLineChars="200" w:firstLine="420"/>
      </w:pPr>
      <w:r w:rsidRPr="00D356D4">
        <w:t xml:space="preserve">5.1 </w:t>
      </w:r>
      <w:r w:rsidRPr="00D356D4">
        <w:rPr>
          <w:rFonts w:hint="eastAsia"/>
        </w:rPr>
        <w:t>测试系统的主要性质</w:t>
      </w:r>
    </w:p>
    <w:p w:rsidR="008A2B91" w:rsidRPr="00D356D4" w:rsidRDefault="008A2B91" w:rsidP="00117D70">
      <w:pPr>
        <w:ind w:firstLineChars="200" w:firstLine="420"/>
      </w:pPr>
      <w:r w:rsidRPr="00D356D4">
        <w:t xml:space="preserve">5.2 </w:t>
      </w:r>
      <w:r w:rsidRPr="00D356D4">
        <w:rPr>
          <w:rFonts w:hint="eastAsia"/>
        </w:rPr>
        <w:t>选择测试系统的主要指标</w:t>
      </w:r>
    </w:p>
    <w:p w:rsidR="008A2B91" w:rsidRPr="00D356D4" w:rsidRDefault="008A2B91" w:rsidP="00117D70">
      <w:pPr>
        <w:ind w:firstLineChars="200" w:firstLine="420"/>
      </w:pPr>
      <w:r w:rsidRPr="00D356D4">
        <w:t xml:space="preserve">5.3 </w:t>
      </w:r>
      <w:r w:rsidRPr="00D356D4">
        <w:rPr>
          <w:rFonts w:hint="eastAsia"/>
        </w:rPr>
        <w:t>测试系统的静态特性</w:t>
      </w:r>
    </w:p>
    <w:p w:rsidR="008A2B91" w:rsidRPr="00D356D4" w:rsidRDefault="008A2B91" w:rsidP="00117D70">
      <w:pPr>
        <w:ind w:firstLineChars="200" w:firstLine="420"/>
      </w:pPr>
      <w:r w:rsidRPr="00D356D4">
        <w:t xml:space="preserve">5.4 </w:t>
      </w:r>
      <w:r w:rsidRPr="00D356D4">
        <w:rPr>
          <w:rFonts w:hint="eastAsia"/>
        </w:rPr>
        <w:t>测试系统的动态特性</w:t>
      </w:r>
    </w:p>
    <w:p w:rsidR="008A2B91" w:rsidRPr="00D356D4" w:rsidRDefault="008A2B91" w:rsidP="00117D70">
      <w:pPr>
        <w:ind w:firstLineChars="200" w:firstLine="420"/>
      </w:pPr>
      <w:r w:rsidRPr="00D356D4">
        <w:t xml:space="preserve">5.5 </w:t>
      </w:r>
      <w:r w:rsidRPr="00D356D4">
        <w:rPr>
          <w:rFonts w:hint="eastAsia"/>
        </w:rPr>
        <w:t>阶跃响应函数</w:t>
      </w:r>
    </w:p>
    <w:p w:rsidR="008A2B91" w:rsidRPr="00D356D4" w:rsidRDefault="008A2B91" w:rsidP="00117D70">
      <w:pPr>
        <w:ind w:firstLineChars="200" w:firstLine="420"/>
      </w:pPr>
      <w:r w:rsidRPr="00D356D4">
        <w:t xml:space="preserve">5.6 </w:t>
      </w:r>
      <w:r w:rsidRPr="00D356D4">
        <w:rPr>
          <w:rFonts w:hint="eastAsia"/>
        </w:rPr>
        <w:t>测试系统的截止频率对测试的影响</w:t>
      </w:r>
    </w:p>
    <w:p w:rsidR="008A2B91" w:rsidRPr="00D356D4" w:rsidRDefault="008A2B91" w:rsidP="001C02DA">
      <w:r w:rsidRPr="00D356D4">
        <w:t xml:space="preserve">6  </w:t>
      </w:r>
      <w:r w:rsidRPr="00D356D4">
        <w:rPr>
          <w:rFonts w:hint="eastAsia"/>
        </w:rPr>
        <w:t>常用传感器及其变换原理（</w:t>
      </w:r>
      <w:r w:rsidRPr="00D356D4">
        <w:t>3</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传感器的基本特性</w:t>
      </w:r>
    </w:p>
    <w:p w:rsidR="008A2B91" w:rsidRPr="00D356D4" w:rsidRDefault="008A2B91" w:rsidP="001C02DA">
      <w:r w:rsidRPr="00D356D4">
        <w:t xml:space="preserve">        6.1.1 </w:t>
      </w:r>
      <w:r w:rsidRPr="00D356D4">
        <w:rPr>
          <w:rFonts w:hint="eastAsia"/>
        </w:rPr>
        <w:t>传感器的定义</w:t>
      </w:r>
    </w:p>
    <w:p w:rsidR="008A2B91" w:rsidRPr="00D356D4" w:rsidRDefault="008A2B91" w:rsidP="00117D70">
      <w:pPr>
        <w:ind w:firstLineChars="400" w:firstLine="840"/>
      </w:pPr>
      <w:r w:rsidRPr="00D356D4">
        <w:t xml:space="preserve">6.1.2 </w:t>
      </w:r>
      <w:r w:rsidRPr="00D356D4">
        <w:rPr>
          <w:rFonts w:hint="eastAsia"/>
        </w:rPr>
        <w:t>传感器的种类</w:t>
      </w:r>
    </w:p>
    <w:p w:rsidR="008A2B91" w:rsidRPr="00D356D4" w:rsidRDefault="008A2B91" w:rsidP="00117D70">
      <w:pPr>
        <w:ind w:firstLineChars="400" w:firstLine="840"/>
      </w:pPr>
      <w:r w:rsidRPr="00D356D4">
        <w:t xml:space="preserve">6.1.3 </w:t>
      </w:r>
      <w:r w:rsidRPr="00D356D4">
        <w:rPr>
          <w:rFonts w:hint="eastAsia"/>
        </w:rPr>
        <w:t>传感器的组成</w:t>
      </w:r>
    </w:p>
    <w:p w:rsidR="008A2B91" w:rsidRPr="00D356D4" w:rsidRDefault="008A2B91" w:rsidP="00117D70">
      <w:pPr>
        <w:ind w:firstLineChars="400" w:firstLine="840"/>
      </w:pPr>
      <w:r w:rsidRPr="00D356D4">
        <w:t xml:space="preserve">6.1.4 </w:t>
      </w:r>
      <w:r w:rsidRPr="00D356D4">
        <w:rPr>
          <w:rFonts w:hint="eastAsia"/>
        </w:rPr>
        <w:t>传感器的主要性能指标</w:t>
      </w:r>
    </w:p>
    <w:p w:rsidR="008A2B91" w:rsidRPr="00D356D4" w:rsidRDefault="008A2B91" w:rsidP="00117D70">
      <w:pPr>
        <w:ind w:firstLineChars="200" w:firstLine="420"/>
      </w:pPr>
      <w:r w:rsidRPr="00D356D4">
        <w:t xml:space="preserve">6.2 </w:t>
      </w:r>
      <w:r w:rsidRPr="00D356D4">
        <w:rPr>
          <w:rFonts w:hint="eastAsia"/>
        </w:rPr>
        <w:t>参量型传感器</w:t>
      </w:r>
    </w:p>
    <w:p w:rsidR="008A2B91" w:rsidRPr="00D356D4" w:rsidRDefault="008A2B91" w:rsidP="001C02DA">
      <w:pPr>
        <w:ind w:left="420" w:firstLine="420"/>
      </w:pPr>
      <w:r w:rsidRPr="00D356D4">
        <w:t xml:space="preserve">6.2.1 </w:t>
      </w:r>
      <w:r w:rsidRPr="00D356D4">
        <w:rPr>
          <w:rFonts w:hint="eastAsia"/>
        </w:rPr>
        <w:t>电阻式传感器</w:t>
      </w:r>
    </w:p>
    <w:p w:rsidR="008A2B91" w:rsidRPr="00D356D4" w:rsidRDefault="008A2B91" w:rsidP="001C02DA">
      <w:pPr>
        <w:ind w:left="420" w:firstLine="420"/>
      </w:pPr>
      <w:r w:rsidRPr="00D356D4">
        <w:t xml:space="preserve">6.2.2 </w:t>
      </w:r>
      <w:r w:rsidRPr="00D356D4">
        <w:rPr>
          <w:rFonts w:hint="eastAsia"/>
        </w:rPr>
        <w:t>电容式传感器</w:t>
      </w:r>
    </w:p>
    <w:p w:rsidR="008A2B91" w:rsidRPr="00D356D4" w:rsidRDefault="008A2B91" w:rsidP="001C02DA">
      <w:pPr>
        <w:ind w:left="420" w:firstLine="420"/>
      </w:pPr>
      <w:r w:rsidRPr="00D356D4">
        <w:t xml:space="preserve">6.2.3 </w:t>
      </w:r>
      <w:r w:rsidRPr="00D356D4">
        <w:rPr>
          <w:rFonts w:hint="eastAsia"/>
        </w:rPr>
        <w:t>电感式传感器</w:t>
      </w:r>
    </w:p>
    <w:p w:rsidR="008A2B91" w:rsidRPr="00D356D4" w:rsidRDefault="008A2B91" w:rsidP="00117D70">
      <w:pPr>
        <w:ind w:firstLineChars="200" w:firstLine="420"/>
      </w:pPr>
      <w:r w:rsidRPr="00D356D4">
        <w:t xml:space="preserve">6.3 </w:t>
      </w:r>
      <w:r w:rsidRPr="00D356D4">
        <w:rPr>
          <w:rFonts w:hint="eastAsia"/>
        </w:rPr>
        <w:t>电量型传感器</w:t>
      </w:r>
    </w:p>
    <w:p w:rsidR="008A2B91" w:rsidRPr="00D356D4" w:rsidRDefault="008A2B91" w:rsidP="001C02DA">
      <w:pPr>
        <w:ind w:left="420" w:firstLine="420"/>
      </w:pPr>
      <w:r w:rsidRPr="00D356D4">
        <w:t xml:space="preserve">6.3.1 </w:t>
      </w:r>
      <w:r w:rsidRPr="00D356D4">
        <w:rPr>
          <w:rFonts w:hint="eastAsia"/>
        </w:rPr>
        <w:t>磁电式传感器</w:t>
      </w:r>
    </w:p>
    <w:p w:rsidR="008A2B91" w:rsidRPr="00D356D4" w:rsidRDefault="008A2B91" w:rsidP="001C02DA">
      <w:pPr>
        <w:ind w:left="420" w:firstLine="420"/>
      </w:pPr>
      <w:r w:rsidRPr="00D356D4">
        <w:t xml:space="preserve">6.3.2 </w:t>
      </w:r>
      <w:r w:rsidRPr="00D356D4">
        <w:rPr>
          <w:rFonts w:hint="eastAsia"/>
        </w:rPr>
        <w:t>压电式传感器</w:t>
      </w:r>
    </w:p>
    <w:p w:rsidR="008A2B91" w:rsidRPr="00D356D4" w:rsidRDefault="008A2B91" w:rsidP="001C02DA">
      <w:pPr>
        <w:ind w:left="420" w:firstLine="420"/>
      </w:pPr>
      <w:r w:rsidRPr="00D356D4">
        <w:t xml:space="preserve">6.3.3 </w:t>
      </w:r>
      <w:r w:rsidRPr="00D356D4">
        <w:rPr>
          <w:rFonts w:hint="eastAsia"/>
        </w:rPr>
        <w:t>其他类型的电量型传感器</w:t>
      </w:r>
    </w:p>
    <w:p w:rsidR="008A2B91" w:rsidRPr="00D356D4" w:rsidRDefault="008A2B91" w:rsidP="00117D70">
      <w:pPr>
        <w:ind w:firstLineChars="200" w:firstLine="420"/>
      </w:pPr>
      <w:r w:rsidRPr="00D356D4">
        <w:t xml:space="preserve">6.4 </w:t>
      </w:r>
      <w:r w:rsidRPr="00D356D4">
        <w:rPr>
          <w:rFonts w:hint="eastAsia"/>
        </w:rPr>
        <w:t>其它类型的传感器</w:t>
      </w:r>
    </w:p>
    <w:p w:rsidR="008A2B91" w:rsidRPr="00D356D4" w:rsidRDefault="008A2B91" w:rsidP="001C02DA">
      <w:pPr>
        <w:ind w:left="420" w:firstLine="420"/>
      </w:pPr>
      <w:r w:rsidRPr="00D356D4">
        <w:lastRenderedPageBreak/>
        <w:t xml:space="preserve">6.4.1 </w:t>
      </w:r>
      <w:r w:rsidRPr="00D356D4">
        <w:rPr>
          <w:rFonts w:hint="eastAsia"/>
        </w:rPr>
        <w:t>霍尔传感器</w:t>
      </w:r>
    </w:p>
    <w:p w:rsidR="008A2B91" w:rsidRPr="00D356D4" w:rsidRDefault="008A2B91" w:rsidP="001C02DA">
      <w:pPr>
        <w:ind w:left="420" w:firstLine="420"/>
      </w:pPr>
      <w:r w:rsidRPr="00D356D4">
        <w:t xml:space="preserve">6.4.2 </w:t>
      </w:r>
      <w:r w:rsidRPr="00D356D4">
        <w:rPr>
          <w:rFonts w:hint="eastAsia"/>
        </w:rPr>
        <w:t>光导纤维传感元件</w:t>
      </w:r>
    </w:p>
    <w:p w:rsidR="008A2B91" w:rsidRPr="00D356D4" w:rsidRDefault="008A2B91" w:rsidP="001C02DA">
      <w:r w:rsidRPr="00D356D4">
        <w:t xml:space="preserve">7  </w:t>
      </w:r>
      <w:r w:rsidRPr="00D356D4">
        <w:rPr>
          <w:rFonts w:hint="eastAsia"/>
        </w:rPr>
        <w:t>信号的传输（</w:t>
      </w:r>
      <w:r w:rsidRPr="00D356D4">
        <w:t>3</w:t>
      </w:r>
      <w:r w:rsidRPr="00D356D4">
        <w:rPr>
          <w:rFonts w:hint="eastAsia"/>
        </w:rPr>
        <w:t>学时）</w:t>
      </w:r>
    </w:p>
    <w:p w:rsidR="008A2B91" w:rsidRPr="00D356D4" w:rsidRDefault="008A2B91" w:rsidP="00117D70">
      <w:pPr>
        <w:ind w:firstLineChars="200" w:firstLine="420"/>
      </w:pPr>
      <w:r w:rsidRPr="00D356D4">
        <w:t xml:space="preserve">7.1 </w:t>
      </w:r>
      <w:r w:rsidRPr="00D356D4">
        <w:rPr>
          <w:rFonts w:hint="eastAsia"/>
        </w:rPr>
        <w:t>传输线的分布参数</w:t>
      </w:r>
    </w:p>
    <w:p w:rsidR="008A2B91" w:rsidRPr="00D356D4" w:rsidRDefault="008A2B91" w:rsidP="00117D70">
      <w:pPr>
        <w:ind w:firstLineChars="200" w:firstLine="420"/>
      </w:pPr>
      <w:r w:rsidRPr="00D356D4">
        <w:t xml:space="preserve">7.2 </w:t>
      </w:r>
      <w:r w:rsidRPr="00D356D4">
        <w:rPr>
          <w:rFonts w:hint="eastAsia"/>
        </w:rPr>
        <w:t>传输线的特性</w:t>
      </w:r>
    </w:p>
    <w:p w:rsidR="008A2B91" w:rsidRPr="00D356D4" w:rsidRDefault="008A2B91" w:rsidP="001C02DA">
      <w:pPr>
        <w:ind w:left="420" w:firstLine="420"/>
      </w:pPr>
      <w:r w:rsidRPr="00D356D4">
        <w:t xml:space="preserve">7.2.1 </w:t>
      </w:r>
      <w:r w:rsidRPr="00D356D4">
        <w:rPr>
          <w:rFonts w:hint="eastAsia"/>
        </w:rPr>
        <w:t>微分方程</w:t>
      </w:r>
    </w:p>
    <w:p w:rsidR="008A2B91" w:rsidRPr="00D356D4" w:rsidRDefault="008A2B91" w:rsidP="001C02DA">
      <w:pPr>
        <w:ind w:left="420" w:firstLine="420"/>
      </w:pPr>
      <w:r w:rsidRPr="00D356D4">
        <w:t xml:space="preserve">7.2.2 </w:t>
      </w:r>
      <w:r w:rsidRPr="00D356D4">
        <w:rPr>
          <w:rFonts w:hint="eastAsia"/>
        </w:rPr>
        <w:t>正弦稳态解</w:t>
      </w:r>
    </w:p>
    <w:p w:rsidR="008A2B91" w:rsidRPr="00D356D4" w:rsidRDefault="008A2B91" w:rsidP="001C02DA">
      <w:pPr>
        <w:ind w:left="420" w:firstLine="420"/>
      </w:pPr>
      <w:r w:rsidRPr="00D356D4">
        <w:t xml:space="preserve">7.2.3 </w:t>
      </w:r>
      <w:r w:rsidRPr="00D356D4">
        <w:rPr>
          <w:rFonts w:hint="eastAsia"/>
        </w:rPr>
        <w:t>瞬态解</w:t>
      </w:r>
    </w:p>
    <w:p w:rsidR="008A2B91" w:rsidRPr="00D356D4" w:rsidRDefault="008A2B91" w:rsidP="00117D70">
      <w:pPr>
        <w:ind w:firstLineChars="200" w:firstLine="420"/>
      </w:pPr>
      <w:r w:rsidRPr="00D356D4">
        <w:t xml:space="preserve">7.3 </w:t>
      </w:r>
      <w:r w:rsidRPr="00D356D4">
        <w:rPr>
          <w:rFonts w:hint="eastAsia"/>
        </w:rPr>
        <w:t>传输线的阻抗匹配</w:t>
      </w:r>
    </w:p>
    <w:p w:rsidR="008A2B91" w:rsidRPr="00D356D4" w:rsidRDefault="008A2B91" w:rsidP="001C02DA">
      <w:r w:rsidRPr="00D356D4">
        <w:t xml:space="preserve">8  </w:t>
      </w:r>
      <w:r w:rsidRPr="00D356D4">
        <w:rPr>
          <w:rFonts w:hint="eastAsia"/>
        </w:rPr>
        <w:t>光测量基础（</w:t>
      </w:r>
      <w:r w:rsidRPr="00D356D4">
        <w:t>3</w:t>
      </w:r>
      <w:r w:rsidRPr="00D356D4">
        <w:rPr>
          <w:rFonts w:hint="eastAsia"/>
        </w:rPr>
        <w:t>学时）</w:t>
      </w:r>
    </w:p>
    <w:p w:rsidR="008A2B91" w:rsidRPr="00D356D4" w:rsidRDefault="008A2B91" w:rsidP="00117D70">
      <w:pPr>
        <w:ind w:firstLineChars="200" w:firstLine="420"/>
      </w:pPr>
      <w:r w:rsidRPr="00D356D4">
        <w:t xml:space="preserve">8.1 </w:t>
      </w:r>
      <w:r w:rsidRPr="00D356D4">
        <w:rPr>
          <w:rFonts w:hint="eastAsia"/>
        </w:rPr>
        <w:t>光波的特性</w:t>
      </w:r>
    </w:p>
    <w:p w:rsidR="008A2B91" w:rsidRPr="00D356D4" w:rsidRDefault="008A2B91" w:rsidP="00117D70">
      <w:pPr>
        <w:ind w:firstLineChars="200" w:firstLine="420"/>
      </w:pPr>
      <w:r w:rsidRPr="00D356D4">
        <w:t xml:space="preserve">8.2 </w:t>
      </w:r>
      <w:r w:rsidRPr="00D356D4">
        <w:rPr>
          <w:rFonts w:hint="eastAsia"/>
        </w:rPr>
        <w:t>可见光高速摄影</w:t>
      </w:r>
    </w:p>
    <w:p w:rsidR="008A2B91" w:rsidRPr="00D356D4" w:rsidRDefault="008A2B91" w:rsidP="00117D70">
      <w:pPr>
        <w:ind w:firstLineChars="200" w:firstLine="420"/>
      </w:pPr>
      <w:r w:rsidRPr="00D356D4">
        <w:t xml:space="preserve">8.3 </w:t>
      </w:r>
      <w:r w:rsidRPr="00D356D4">
        <w:rPr>
          <w:rFonts w:hint="eastAsia"/>
        </w:rPr>
        <w:t>闪光高速摄影</w:t>
      </w:r>
    </w:p>
    <w:p w:rsidR="008A2B91" w:rsidRPr="00D356D4" w:rsidRDefault="008A2B91" w:rsidP="00117D70">
      <w:pPr>
        <w:ind w:firstLineChars="200" w:firstLine="420"/>
      </w:pPr>
      <w:r w:rsidRPr="00D356D4">
        <w:t>8.4 X</w:t>
      </w:r>
      <w:r w:rsidRPr="00D356D4">
        <w:rPr>
          <w:rFonts w:hint="eastAsia"/>
        </w:rPr>
        <w:t>光高速摄影</w:t>
      </w:r>
    </w:p>
    <w:p w:rsidR="008A2B91" w:rsidRPr="00D356D4" w:rsidRDefault="008A2B91" w:rsidP="00117D70">
      <w:pPr>
        <w:ind w:firstLineChars="200" w:firstLine="420"/>
      </w:pPr>
      <w:r w:rsidRPr="00D356D4">
        <w:t xml:space="preserve">8.5 </w:t>
      </w:r>
      <w:r w:rsidRPr="00D356D4">
        <w:rPr>
          <w:rFonts w:hint="eastAsia"/>
        </w:rPr>
        <w:t>激光干涉测量</w:t>
      </w:r>
    </w:p>
    <w:p w:rsidR="008A2B91" w:rsidRPr="00D356D4" w:rsidRDefault="008A2B91" w:rsidP="00117D70">
      <w:pPr>
        <w:ind w:firstLineChars="200" w:firstLine="420"/>
      </w:pPr>
      <w:r w:rsidRPr="00D356D4">
        <w:t xml:space="preserve">8.6 </w:t>
      </w:r>
      <w:r w:rsidRPr="00D356D4">
        <w:rPr>
          <w:rFonts w:hint="eastAsia"/>
        </w:rPr>
        <w:t>光电检测原理</w:t>
      </w:r>
    </w:p>
    <w:p w:rsidR="008A2B91" w:rsidRPr="00D356D4" w:rsidRDefault="008A2B91" w:rsidP="001C02DA">
      <w:r w:rsidRPr="00D356D4">
        <w:t xml:space="preserve">9  </w:t>
      </w:r>
      <w:r w:rsidRPr="00D356D4">
        <w:rPr>
          <w:rFonts w:hint="eastAsia"/>
        </w:rPr>
        <w:t>燃烧性能测试（</w:t>
      </w:r>
      <w:r w:rsidRPr="00D356D4">
        <w:t>4</w:t>
      </w:r>
      <w:r w:rsidRPr="00D356D4">
        <w:rPr>
          <w:rFonts w:hint="eastAsia"/>
        </w:rPr>
        <w:t>学时）</w:t>
      </w:r>
    </w:p>
    <w:p w:rsidR="008A2B91" w:rsidRPr="00D356D4" w:rsidRDefault="008A2B91" w:rsidP="00117D70">
      <w:pPr>
        <w:ind w:firstLineChars="200" w:firstLine="420"/>
      </w:pPr>
      <w:r w:rsidRPr="00D356D4">
        <w:t xml:space="preserve">9.1 </w:t>
      </w:r>
      <w:r w:rsidRPr="00D356D4">
        <w:rPr>
          <w:rFonts w:hint="eastAsia"/>
        </w:rPr>
        <w:t>能量示性数的测定</w:t>
      </w:r>
    </w:p>
    <w:p w:rsidR="008A2B91" w:rsidRPr="00D356D4" w:rsidRDefault="008A2B91" w:rsidP="00117D70">
      <w:pPr>
        <w:ind w:firstLineChars="200" w:firstLine="420"/>
      </w:pPr>
      <w:r w:rsidRPr="00D356D4">
        <w:t xml:space="preserve">9.2 </w:t>
      </w:r>
      <w:r w:rsidRPr="00D356D4">
        <w:rPr>
          <w:rFonts w:hint="eastAsia"/>
        </w:rPr>
        <w:t>燃烧温度的测定</w:t>
      </w:r>
    </w:p>
    <w:p w:rsidR="008A2B91" w:rsidRPr="00D356D4" w:rsidRDefault="008A2B91" w:rsidP="00117D70">
      <w:pPr>
        <w:ind w:firstLineChars="200" w:firstLine="420"/>
      </w:pPr>
      <w:r w:rsidRPr="00D356D4">
        <w:t xml:space="preserve">9.3 </w:t>
      </w:r>
      <w:r w:rsidRPr="00D356D4">
        <w:rPr>
          <w:rFonts w:hint="eastAsia"/>
        </w:rPr>
        <w:t>燃烧速率的测定</w:t>
      </w:r>
    </w:p>
    <w:p w:rsidR="008A2B91" w:rsidRPr="00D356D4" w:rsidRDefault="008A2B91" w:rsidP="001C02DA">
      <w:pPr>
        <w:ind w:left="420" w:firstLine="420"/>
      </w:pPr>
      <w:r w:rsidRPr="00D356D4">
        <w:t xml:space="preserve">9.3.1 </w:t>
      </w:r>
      <w:r w:rsidRPr="00D356D4">
        <w:rPr>
          <w:rFonts w:hint="eastAsia"/>
        </w:rPr>
        <w:t>恒压测量法</w:t>
      </w:r>
    </w:p>
    <w:p w:rsidR="008A2B91" w:rsidRPr="00D356D4" w:rsidRDefault="008A2B91" w:rsidP="001C02DA">
      <w:pPr>
        <w:ind w:left="420" w:firstLine="420"/>
      </w:pPr>
      <w:r w:rsidRPr="00D356D4">
        <w:t xml:space="preserve">9.3.2 </w:t>
      </w:r>
      <w:r w:rsidRPr="00D356D4">
        <w:rPr>
          <w:rFonts w:hint="eastAsia"/>
        </w:rPr>
        <w:t>密闭爆发器测量法</w:t>
      </w:r>
    </w:p>
    <w:p w:rsidR="008A2B91" w:rsidRPr="00D356D4" w:rsidRDefault="008A2B91" w:rsidP="001C02DA">
      <w:pPr>
        <w:ind w:left="420" w:firstLine="420"/>
      </w:pPr>
      <w:r w:rsidRPr="00D356D4">
        <w:t xml:space="preserve">9.3.3 </w:t>
      </w:r>
      <w:r w:rsidRPr="00D356D4">
        <w:rPr>
          <w:rFonts w:hint="eastAsia"/>
        </w:rPr>
        <w:t>发动机测量法</w:t>
      </w:r>
    </w:p>
    <w:p w:rsidR="008A2B91" w:rsidRPr="00D356D4" w:rsidRDefault="008A2B91" w:rsidP="00117D70">
      <w:pPr>
        <w:ind w:firstLineChars="200" w:firstLine="420"/>
      </w:pPr>
      <w:r w:rsidRPr="00D356D4">
        <w:t xml:space="preserve">9.4 </w:t>
      </w:r>
      <w:r w:rsidRPr="00D356D4">
        <w:rPr>
          <w:rFonts w:hint="eastAsia"/>
        </w:rPr>
        <w:t>燃烧残渣率的测定</w:t>
      </w:r>
    </w:p>
    <w:p w:rsidR="008A2B91" w:rsidRPr="00D356D4" w:rsidRDefault="008A2B91" w:rsidP="00117D70">
      <w:pPr>
        <w:ind w:firstLineChars="200" w:firstLine="420"/>
      </w:pPr>
      <w:r w:rsidRPr="00D356D4">
        <w:t xml:space="preserve">9.5 </w:t>
      </w:r>
      <w:r w:rsidRPr="00D356D4">
        <w:rPr>
          <w:rFonts w:hint="eastAsia"/>
        </w:rPr>
        <w:t>燃烧火焰离子浓度的测定</w:t>
      </w:r>
    </w:p>
    <w:p w:rsidR="008A2B91" w:rsidRPr="00D356D4" w:rsidRDefault="008A2B91" w:rsidP="00117D70">
      <w:pPr>
        <w:ind w:firstLineChars="200" w:firstLine="420"/>
      </w:pPr>
      <w:r w:rsidRPr="00D356D4">
        <w:t xml:space="preserve">9.6 </w:t>
      </w:r>
      <w:r w:rsidRPr="00D356D4">
        <w:rPr>
          <w:rFonts w:hint="eastAsia"/>
        </w:rPr>
        <w:t>燃气流速度的测定</w:t>
      </w:r>
    </w:p>
    <w:p w:rsidR="008A2B91" w:rsidRPr="00D356D4" w:rsidRDefault="008A2B91" w:rsidP="001C02DA">
      <w:r w:rsidRPr="00D356D4">
        <w:t xml:space="preserve">10  </w:t>
      </w:r>
      <w:r w:rsidRPr="00D356D4">
        <w:rPr>
          <w:rFonts w:hint="eastAsia"/>
        </w:rPr>
        <w:t>爆炸物理参数测试（</w:t>
      </w:r>
      <w:r w:rsidRPr="00D356D4">
        <w:t>4</w:t>
      </w:r>
      <w:r w:rsidRPr="00D356D4">
        <w:rPr>
          <w:rFonts w:hint="eastAsia"/>
        </w:rPr>
        <w:t>学时）</w:t>
      </w:r>
    </w:p>
    <w:p w:rsidR="008A2B91" w:rsidRPr="00D356D4" w:rsidRDefault="008A2B91" w:rsidP="00117D70">
      <w:pPr>
        <w:ind w:firstLineChars="200" w:firstLine="420"/>
      </w:pPr>
      <w:r w:rsidRPr="00D356D4">
        <w:t xml:space="preserve">10.1 </w:t>
      </w:r>
      <w:r w:rsidRPr="00D356D4">
        <w:rPr>
          <w:rFonts w:hint="eastAsia"/>
        </w:rPr>
        <w:t>炸药爆热的测定</w:t>
      </w:r>
    </w:p>
    <w:p w:rsidR="008A2B91" w:rsidRPr="00D356D4" w:rsidRDefault="008A2B91" w:rsidP="00117D70">
      <w:pPr>
        <w:ind w:firstLineChars="200" w:firstLine="420"/>
      </w:pPr>
      <w:r w:rsidRPr="00D356D4">
        <w:t xml:space="preserve">10.2 </w:t>
      </w:r>
      <w:r w:rsidRPr="00D356D4">
        <w:rPr>
          <w:rFonts w:hint="eastAsia"/>
        </w:rPr>
        <w:t>炸药爆温的测定</w:t>
      </w:r>
    </w:p>
    <w:p w:rsidR="008A2B91" w:rsidRPr="00D356D4" w:rsidRDefault="008A2B91" w:rsidP="00117D70">
      <w:pPr>
        <w:ind w:firstLineChars="200" w:firstLine="420"/>
      </w:pPr>
      <w:r w:rsidRPr="00D356D4">
        <w:lastRenderedPageBreak/>
        <w:t xml:space="preserve">10.3 </w:t>
      </w:r>
      <w:r w:rsidRPr="00D356D4">
        <w:rPr>
          <w:rFonts w:hint="eastAsia"/>
        </w:rPr>
        <w:t>炸药爆速的测定</w:t>
      </w:r>
    </w:p>
    <w:p w:rsidR="008A2B91" w:rsidRPr="00D356D4" w:rsidRDefault="008A2B91" w:rsidP="00117D70">
      <w:pPr>
        <w:ind w:firstLineChars="200" w:firstLine="420"/>
      </w:pPr>
      <w:r w:rsidRPr="00D356D4">
        <w:t xml:space="preserve">10.4 </w:t>
      </w:r>
      <w:r w:rsidRPr="00D356D4">
        <w:rPr>
          <w:rFonts w:hint="eastAsia"/>
        </w:rPr>
        <w:t>炸药爆压的测定</w:t>
      </w:r>
    </w:p>
    <w:p w:rsidR="008A2B91" w:rsidRPr="00D356D4" w:rsidRDefault="008A2B91" w:rsidP="00117D70">
      <w:pPr>
        <w:ind w:firstLineChars="200" w:firstLine="420"/>
      </w:pPr>
      <w:r w:rsidRPr="00D356D4">
        <w:t xml:space="preserve">10.5 </w:t>
      </w:r>
      <w:r w:rsidRPr="00D356D4">
        <w:rPr>
          <w:rFonts w:hint="eastAsia"/>
        </w:rPr>
        <w:t>炸药爆轰波形的测定</w:t>
      </w:r>
    </w:p>
    <w:p w:rsidR="008A2B91" w:rsidRPr="00D356D4" w:rsidRDefault="008A2B91" w:rsidP="00117D70">
      <w:pPr>
        <w:ind w:firstLineChars="200" w:firstLine="420"/>
      </w:pPr>
      <w:r w:rsidRPr="00D356D4">
        <w:t xml:space="preserve">10.6 </w:t>
      </w:r>
      <w:r w:rsidRPr="00D356D4">
        <w:rPr>
          <w:rFonts w:hint="eastAsia"/>
        </w:rPr>
        <w:t>高压下物质压缩性的测定</w:t>
      </w:r>
    </w:p>
    <w:p w:rsidR="008A2B91" w:rsidRPr="00D356D4" w:rsidRDefault="008A2B91" w:rsidP="00117D70">
      <w:pPr>
        <w:ind w:firstLineChars="200" w:firstLine="420"/>
      </w:pPr>
      <w:r w:rsidRPr="00D356D4">
        <w:t xml:space="preserve">10.7 </w:t>
      </w:r>
      <w:r w:rsidRPr="00D356D4">
        <w:rPr>
          <w:rFonts w:hint="eastAsia"/>
        </w:rPr>
        <w:t>高压状态方程的测定</w:t>
      </w:r>
    </w:p>
    <w:p w:rsidR="008A2B91" w:rsidRPr="00D356D4" w:rsidRDefault="008A2B91" w:rsidP="00117D70">
      <w:pPr>
        <w:ind w:firstLineChars="200" w:firstLine="420"/>
      </w:pPr>
      <w:r w:rsidRPr="00D356D4">
        <w:t xml:space="preserve">10.8 </w:t>
      </w:r>
      <w:r w:rsidRPr="00D356D4">
        <w:rPr>
          <w:rFonts w:hint="eastAsia"/>
        </w:rPr>
        <w:t>炸药冲击波感度试验</w:t>
      </w:r>
    </w:p>
    <w:p w:rsidR="008A2B91" w:rsidRPr="00D356D4" w:rsidRDefault="008A2B91" w:rsidP="00117D70">
      <w:pPr>
        <w:ind w:firstLineChars="200" w:firstLine="420"/>
      </w:pPr>
      <w:r w:rsidRPr="00D356D4">
        <w:rPr>
          <w:rFonts w:hint="eastAsia"/>
        </w:rPr>
        <w:t>对学生的要求：</w:t>
      </w:r>
    </w:p>
    <w:p w:rsidR="008A2B91" w:rsidRPr="00D356D4" w:rsidRDefault="008A2B91" w:rsidP="001C02DA">
      <w:r w:rsidRPr="00D356D4">
        <w:rPr>
          <w:rFonts w:hint="eastAsia"/>
        </w:rPr>
        <w:t>（</w:t>
      </w:r>
      <w:r w:rsidRPr="00D356D4">
        <w:t>1</w:t>
      </w:r>
      <w:r w:rsidRPr="00D356D4">
        <w:rPr>
          <w:rFonts w:hint="eastAsia"/>
        </w:rPr>
        <w:t>）课前预习，查阅相关文献资料；</w:t>
      </w:r>
    </w:p>
    <w:p w:rsidR="008A2B91" w:rsidRPr="00D356D4" w:rsidRDefault="008A2B91" w:rsidP="001C02DA">
      <w:r w:rsidRPr="00D356D4">
        <w:rPr>
          <w:rFonts w:hint="eastAsia"/>
        </w:rPr>
        <w:t>（</w:t>
      </w:r>
      <w:r w:rsidRPr="00D356D4">
        <w:t>2</w:t>
      </w:r>
      <w:r w:rsidRPr="00D356D4">
        <w:rPr>
          <w:rFonts w:hint="eastAsia"/>
        </w:rPr>
        <w:t>）课后完成作业。</w:t>
      </w:r>
    </w:p>
    <w:p w:rsidR="008A2B91" w:rsidRPr="00D356D4" w:rsidRDefault="008A2B91" w:rsidP="001C02DA">
      <w:r w:rsidRPr="00D356D4">
        <w:rPr>
          <w:rFonts w:hint="eastAsia"/>
        </w:rPr>
        <w:t>七、教材、参考书及学生必读参考资料：</w:t>
      </w:r>
    </w:p>
    <w:p w:rsidR="008A2B91" w:rsidRPr="00D356D4" w:rsidRDefault="008A2B91" w:rsidP="001C02DA">
      <w:pPr>
        <w:ind w:firstLine="420"/>
      </w:pPr>
      <w:r w:rsidRPr="00D356D4">
        <w:rPr>
          <w:rFonts w:hint="eastAsia"/>
        </w:rPr>
        <w:t>教材：</w:t>
      </w:r>
    </w:p>
    <w:p w:rsidR="008A2B91" w:rsidRPr="00D356D4" w:rsidRDefault="008A2B91" w:rsidP="00117D70">
      <w:pPr>
        <w:numPr>
          <w:ilvl w:val="0"/>
          <w:numId w:val="268"/>
        </w:numPr>
        <w:ind w:leftChars="200" w:left="777" w:hanging="357"/>
      </w:pPr>
      <w:r w:rsidRPr="00D356D4">
        <w:rPr>
          <w:rFonts w:hint="eastAsia"/>
        </w:rPr>
        <w:t>杨权中，张春云</w:t>
      </w:r>
      <w:r w:rsidRPr="00D356D4">
        <w:t xml:space="preserve">. </w:t>
      </w:r>
      <w:r w:rsidRPr="00D356D4">
        <w:rPr>
          <w:rFonts w:hint="eastAsia"/>
        </w:rPr>
        <w:t>爆炸物理测试技术</w:t>
      </w:r>
      <w:r w:rsidRPr="00D356D4">
        <w:t xml:space="preserve">. </w:t>
      </w:r>
      <w:r w:rsidRPr="00D356D4">
        <w:rPr>
          <w:rFonts w:hint="eastAsia"/>
        </w:rPr>
        <w:t>华东工学院，</w:t>
      </w:r>
      <w:r w:rsidRPr="00D356D4">
        <w:t>1988</w:t>
      </w:r>
    </w:p>
    <w:p w:rsidR="008A2B91" w:rsidRPr="00D356D4" w:rsidRDefault="008A2B91" w:rsidP="00117D70">
      <w:pPr>
        <w:numPr>
          <w:ilvl w:val="0"/>
          <w:numId w:val="268"/>
        </w:numPr>
        <w:ind w:leftChars="200" w:left="777" w:hanging="357"/>
      </w:pPr>
      <w:r w:rsidRPr="00D356D4">
        <w:rPr>
          <w:rFonts w:hint="eastAsia"/>
        </w:rPr>
        <w:t>柴慈钧，罗学勋，徐锡昌</w:t>
      </w:r>
      <w:r w:rsidRPr="00D356D4">
        <w:t xml:space="preserve">. </w:t>
      </w:r>
      <w:r w:rsidRPr="00D356D4">
        <w:rPr>
          <w:rFonts w:hint="eastAsia"/>
        </w:rPr>
        <w:t>测试技术</w:t>
      </w:r>
      <w:r w:rsidRPr="00D356D4">
        <w:t xml:space="preserve">. </w:t>
      </w:r>
      <w:r w:rsidRPr="00D356D4">
        <w:rPr>
          <w:rFonts w:hint="eastAsia"/>
        </w:rPr>
        <w:t>华东工学院，</w:t>
      </w:r>
      <w:r w:rsidRPr="00D356D4">
        <w:t>1985</w:t>
      </w:r>
    </w:p>
    <w:p w:rsidR="008A2B91" w:rsidRPr="00D356D4" w:rsidRDefault="008A2B91" w:rsidP="001C02DA">
      <w:pPr>
        <w:ind w:firstLine="420"/>
      </w:pPr>
      <w:r w:rsidRPr="00D356D4">
        <w:rPr>
          <w:rFonts w:hint="eastAsia"/>
        </w:rPr>
        <w:t>参考书：</w:t>
      </w:r>
    </w:p>
    <w:p w:rsidR="008A2B91" w:rsidRPr="00D356D4" w:rsidRDefault="008A2B91" w:rsidP="00117D70">
      <w:pPr>
        <w:numPr>
          <w:ilvl w:val="0"/>
          <w:numId w:val="269"/>
        </w:numPr>
        <w:ind w:leftChars="200" w:left="777" w:hanging="357"/>
      </w:pPr>
      <w:r w:rsidRPr="00D356D4">
        <w:rPr>
          <w:rFonts w:hint="eastAsia"/>
        </w:rPr>
        <w:t>艾鲁群</w:t>
      </w:r>
      <w:r w:rsidRPr="00D356D4">
        <w:t xml:space="preserve">. </w:t>
      </w:r>
      <w:r w:rsidRPr="00D356D4">
        <w:rPr>
          <w:rFonts w:hint="eastAsia"/>
        </w:rPr>
        <w:t>国外火工品手册（药剂和试验）</w:t>
      </w:r>
      <w:r w:rsidRPr="00D356D4">
        <w:t>.</w:t>
      </w:r>
      <w:r w:rsidRPr="00D356D4">
        <w:rPr>
          <w:rFonts w:hint="eastAsia"/>
        </w:rPr>
        <w:t>机械委标准化所，</w:t>
      </w:r>
      <w:r w:rsidRPr="00D356D4">
        <w:t>1988</w:t>
      </w:r>
    </w:p>
    <w:p w:rsidR="008A2B91" w:rsidRPr="00D356D4" w:rsidRDefault="008A2B91" w:rsidP="00117D70">
      <w:pPr>
        <w:numPr>
          <w:ilvl w:val="0"/>
          <w:numId w:val="269"/>
        </w:numPr>
        <w:ind w:leftChars="200" w:left="777" w:hanging="357"/>
      </w:pPr>
      <w:r w:rsidRPr="00D356D4">
        <w:rPr>
          <w:rFonts w:hint="eastAsia"/>
        </w:rPr>
        <w:t>李国新，程国元，焦清介</w:t>
      </w:r>
      <w:r w:rsidRPr="00D356D4">
        <w:t xml:space="preserve">. </w:t>
      </w:r>
      <w:r w:rsidRPr="00D356D4">
        <w:rPr>
          <w:rFonts w:hint="eastAsia"/>
        </w:rPr>
        <w:t>火工品实验与测试技术</w:t>
      </w:r>
      <w:r w:rsidRPr="00D356D4">
        <w:t xml:space="preserve">. </w:t>
      </w:r>
      <w:r w:rsidRPr="00D356D4">
        <w:rPr>
          <w:rFonts w:hint="eastAsia"/>
        </w:rPr>
        <w:t>北京理工大学出版社，</w:t>
      </w:r>
      <w:r w:rsidRPr="00D356D4">
        <w:t>1998</w:t>
      </w:r>
    </w:p>
    <w:p w:rsidR="008A2B91" w:rsidRPr="00D356D4" w:rsidRDefault="008A2B91" w:rsidP="001C02DA">
      <w:pPr>
        <w:ind w:firstLine="420"/>
      </w:pPr>
      <w:r w:rsidRPr="00D356D4">
        <w:rPr>
          <w:rFonts w:hint="eastAsia"/>
        </w:rPr>
        <w:t>必读参考资料：</w:t>
      </w:r>
    </w:p>
    <w:p w:rsidR="008A2B91" w:rsidRPr="00D356D4" w:rsidRDefault="008A2B91" w:rsidP="00117D70">
      <w:pPr>
        <w:numPr>
          <w:ilvl w:val="0"/>
          <w:numId w:val="270"/>
        </w:numPr>
        <w:ind w:leftChars="200" w:left="777" w:hanging="357"/>
      </w:pPr>
      <w:r w:rsidRPr="00D356D4">
        <w:rPr>
          <w:rFonts w:hint="eastAsia"/>
        </w:rPr>
        <w:t>黄正平，何远航</w:t>
      </w:r>
      <w:r w:rsidRPr="00D356D4">
        <w:t xml:space="preserve">. Explosion measurement techniques. </w:t>
      </w:r>
      <w:r w:rsidRPr="00D356D4">
        <w:rPr>
          <w:rFonts w:hint="eastAsia"/>
        </w:rPr>
        <w:t>北京理工大学出版社，</w:t>
      </w:r>
      <w:r w:rsidRPr="00D356D4">
        <w:t>2005</w:t>
      </w:r>
    </w:p>
    <w:p w:rsidR="008A2B91" w:rsidRPr="00D356D4" w:rsidRDefault="008A2B91" w:rsidP="00117D70">
      <w:pPr>
        <w:numPr>
          <w:ilvl w:val="0"/>
          <w:numId w:val="270"/>
        </w:numPr>
        <w:ind w:leftChars="200" w:left="777" w:hanging="357"/>
      </w:pPr>
      <w:r w:rsidRPr="00D356D4">
        <w:rPr>
          <w:rFonts w:hint="eastAsia"/>
        </w:rPr>
        <w:t>郑孟菊，俞统昌，张银亮</w:t>
      </w:r>
      <w:r w:rsidRPr="00D356D4">
        <w:t xml:space="preserve">. </w:t>
      </w:r>
      <w:r w:rsidRPr="00D356D4">
        <w:rPr>
          <w:rFonts w:hint="eastAsia"/>
        </w:rPr>
        <w:t>炸药的性能与测试技术</w:t>
      </w:r>
      <w:r w:rsidRPr="00D356D4">
        <w:t xml:space="preserve">. </w:t>
      </w:r>
      <w:r w:rsidRPr="00D356D4">
        <w:rPr>
          <w:rFonts w:hint="eastAsia"/>
        </w:rPr>
        <w:t>兵器工业出版社，</w:t>
      </w:r>
      <w:r w:rsidRPr="00D356D4">
        <w:t>1990</w:t>
      </w:r>
    </w:p>
    <w:p w:rsidR="008A2B91" w:rsidRPr="00D356D4" w:rsidRDefault="008A2B91" w:rsidP="001C02DA">
      <w:r w:rsidRPr="00D356D4">
        <w:rPr>
          <w:rFonts w:hint="eastAsia"/>
        </w:rPr>
        <w:t>八、大纲撰写人：胡艳</w:t>
      </w:r>
    </w:p>
    <w:p w:rsidR="008A2B91" w:rsidRPr="00D356D4" w:rsidRDefault="008A2B91" w:rsidP="001C02DA">
      <w:r w:rsidRPr="00D356D4">
        <w:rPr>
          <w:rFonts w:hint="eastAsia"/>
        </w:rPr>
        <w:t>九、任课教师：胡艳</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2974" w:name="_Toc520816484"/>
      <w:r w:rsidRPr="00D356D4">
        <w:rPr>
          <w:rFonts w:hint="eastAsia"/>
        </w:rPr>
        <w:lastRenderedPageBreak/>
        <w:t>编号：</w:t>
      </w:r>
      <w:r w:rsidRPr="009E7061">
        <w:t>S103C050</w:t>
      </w:r>
      <w:bookmarkEnd w:id="2974"/>
    </w:p>
    <w:p w:rsidR="008A2B91" w:rsidRPr="00D356D4" w:rsidRDefault="008A2B91" w:rsidP="001C02DA">
      <w:pPr>
        <w:pStyle w:val="20"/>
      </w:pPr>
      <w:bookmarkStart w:id="2975" w:name="_Toc520816485"/>
      <w:bookmarkStart w:id="2976" w:name="_Toc521425448"/>
      <w:r w:rsidRPr="00D356D4">
        <w:rPr>
          <w:rFonts w:hint="eastAsia"/>
        </w:rPr>
        <w:t>课程名称：</w:t>
      </w:r>
      <w:r w:rsidRPr="00D356D4">
        <w:rPr>
          <w:rFonts w:hint="eastAsia"/>
          <w:kern w:val="2"/>
        </w:rPr>
        <w:t>超分子化学</w:t>
      </w:r>
      <w:bookmarkEnd w:id="2975"/>
      <w:bookmarkEnd w:id="2976"/>
    </w:p>
    <w:p w:rsidR="008A2B91" w:rsidRPr="00D356D4" w:rsidRDefault="008A2B91" w:rsidP="001C02DA">
      <w:pPr>
        <w:pStyle w:val="2-2"/>
      </w:pPr>
      <w:r w:rsidRPr="00D356D4">
        <w:rPr>
          <w:rFonts w:hint="eastAsia"/>
        </w:rPr>
        <w:t>英文名称：</w:t>
      </w:r>
      <w:r w:rsidRPr="00D356D4">
        <w:t>Supramolecular Chemistry</w:t>
      </w:r>
    </w:p>
    <w:p w:rsidR="008A2B91" w:rsidRPr="00D356D4" w:rsidRDefault="008A2B91" w:rsidP="001C02D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17D70">
      <w:pPr>
        <w:ind w:firstLineChars="200" w:firstLine="420"/>
      </w:pPr>
      <w:r w:rsidRPr="00D356D4">
        <w:rPr>
          <w:rFonts w:hint="eastAsia"/>
        </w:rPr>
        <w:t>高分子材料与工程，制药工程，材料化学，应用化学</w:t>
      </w:r>
    </w:p>
    <w:p w:rsidR="008A2B91" w:rsidRPr="00D356D4" w:rsidRDefault="008A2B91" w:rsidP="001C02DA">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无机化学，有机化学，分析化学，仪器分析，物理化学，结构化学，生物化学</w:t>
      </w:r>
    </w:p>
    <w:p w:rsidR="008A2B91" w:rsidRPr="00D356D4" w:rsidRDefault="008A2B91" w:rsidP="001C02DA">
      <w:r w:rsidRPr="00D356D4">
        <w:rPr>
          <w:rFonts w:hint="eastAsia"/>
        </w:rPr>
        <w:t>四、教学目的：</w:t>
      </w:r>
    </w:p>
    <w:p w:rsidR="008A2B91" w:rsidRPr="00D356D4" w:rsidRDefault="008A2B91" w:rsidP="00117D70">
      <w:pPr>
        <w:ind w:firstLineChars="200" w:firstLine="420"/>
      </w:pPr>
      <w:r w:rsidRPr="00D356D4">
        <w:rPr>
          <w:rFonts w:hint="eastAsia"/>
        </w:rPr>
        <w:t>通过本课程的学习，要求学生能全面掌握超分子化学基础知识，从宏观进入微观，从静态研究进入动态研究，从个别、细致研究发展到相互渗透、相互联系的研究，从分子内的原子排列向分子间的相互作用发展。淡化有机化学、无机化学、生物化学和材料科学相互之间的界线，着重强调具有特定结构和功能的超分子体系，将四大基础化学有机地合为一个整体，融会贯通。</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以语言形式获得间接经验的教学方法：通过教师和学生口头语言活动及学生独立阅读书面语言为主。</w:t>
      </w:r>
    </w:p>
    <w:p w:rsidR="008A2B91" w:rsidRPr="00D356D4" w:rsidRDefault="008A2B91" w:rsidP="001C02DA">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超分子化学概述（</w:t>
      </w:r>
      <w:r w:rsidRPr="00D356D4">
        <w:t>5</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从分子化学到超分子化学</w:t>
      </w:r>
    </w:p>
    <w:p w:rsidR="008A2B91" w:rsidRPr="00D356D4" w:rsidRDefault="008A2B91" w:rsidP="00117D70">
      <w:pPr>
        <w:ind w:firstLineChars="300" w:firstLine="630"/>
      </w:pPr>
      <w:r w:rsidRPr="00D356D4">
        <w:t xml:space="preserve">1.2  </w:t>
      </w:r>
      <w:r w:rsidRPr="00D356D4">
        <w:rPr>
          <w:rFonts w:hint="eastAsia"/>
        </w:rPr>
        <w:t>分子识别的基本概念</w:t>
      </w:r>
    </w:p>
    <w:p w:rsidR="008A2B91" w:rsidRPr="00D356D4" w:rsidRDefault="008A2B91" w:rsidP="00117D70">
      <w:pPr>
        <w:ind w:firstLineChars="300" w:firstLine="630"/>
      </w:pPr>
      <w:r w:rsidRPr="00D356D4">
        <w:t xml:space="preserve">1.3  </w:t>
      </w:r>
      <w:r w:rsidRPr="00D356D4">
        <w:rPr>
          <w:rFonts w:hint="eastAsia"/>
        </w:rPr>
        <w:t>分子组装的基本概念</w:t>
      </w:r>
    </w:p>
    <w:p w:rsidR="008A2B91" w:rsidRPr="00D356D4" w:rsidRDefault="008A2B91" w:rsidP="00117D70">
      <w:pPr>
        <w:ind w:firstLineChars="200" w:firstLine="420"/>
      </w:pPr>
      <w:r w:rsidRPr="00D356D4">
        <w:t xml:space="preserve">2  </w:t>
      </w:r>
      <w:r w:rsidRPr="00D356D4">
        <w:rPr>
          <w:rFonts w:hint="eastAsia"/>
        </w:rPr>
        <w:t>冠状化合物为受体的分子识别与组装（</w:t>
      </w:r>
      <w:r w:rsidRPr="00D356D4">
        <w:t>6</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冠状化合物的合成</w:t>
      </w:r>
    </w:p>
    <w:p w:rsidR="008A2B91" w:rsidRPr="00D356D4" w:rsidRDefault="008A2B91" w:rsidP="00117D70">
      <w:pPr>
        <w:ind w:firstLineChars="300" w:firstLine="630"/>
      </w:pPr>
      <w:r w:rsidRPr="00D356D4">
        <w:t xml:space="preserve">2.2  </w:t>
      </w:r>
      <w:r w:rsidRPr="00D356D4">
        <w:rPr>
          <w:rFonts w:hint="eastAsia"/>
        </w:rPr>
        <w:t>冠醚化合物的分子识别</w:t>
      </w:r>
    </w:p>
    <w:p w:rsidR="008A2B91" w:rsidRPr="00D356D4" w:rsidRDefault="008A2B91" w:rsidP="00117D70">
      <w:pPr>
        <w:ind w:firstLineChars="300" w:firstLine="630"/>
      </w:pPr>
      <w:r w:rsidRPr="00D356D4">
        <w:t xml:space="preserve">2.3  </w:t>
      </w:r>
      <w:r w:rsidRPr="00D356D4">
        <w:rPr>
          <w:rFonts w:hint="eastAsia"/>
        </w:rPr>
        <w:t>以冠醚为受体的分子组装</w:t>
      </w:r>
    </w:p>
    <w:p w:rsidR="008A2B91" w:rsidRPr="00D356D4" w:rsidRDefault="008A2B91" w:rsidP="00117D70">
      <w:pPr>
        <w:ind w:firstLineChars="200" w:firstLine="420"/>
      </w:pPr>
      <w:r w:rsidRPr="00D356D4">
        <w:t xml:space="preserve">3  </w:t>
      </w:r>
      <w:r w:rsidRPr="00D356D4">
        <w:rPr>
          <w:rFonts w:hint="eastAsia"/>
        </w:rPr>
        <w:t>以环糊精为受体的分子识别与组装（</w:t>
      </w:r>
      <w:r w:rsidRPr="00D356D4">
        <w:t>7</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环糊精的基本结构特征</w:t>
      </w:r>
    </w:p>
    <w:p w:rsidR="008A2B91" w:rsidRPr="00D356D4" w:rsidRDefault="008A2B91" w:rsidP="00117D70">
      <w:pPr>
        <w:ind w:firstLineChars="300" w:firstLine="630"/>
      </w:pPr>
      <w:r w:rsidRPr="00D356D4">
        <w:t xml:space="preserve">3.2  </w:t>
      </w:r>
      <w:r w:rsidRPr="00D356D4">
        <w:rPr>
          <w:rFonts w:hint="eastAsia"/>
        </w:rPr>
        <w:t>环糊精衍生物的合成方法</w:t>
      </w:r>
    </w:p>
    <w:p w:rsidR="008A2B91" w:rsidRPr="00D356D4" w:rsidRDefault="008A2B91" w:rsidP="00117D70">
      <w:pPr>
        <w:ind w:firstLineChars="300" w:firstLine="630"/>
      </w:pPr>
      <w:r w:rsidRPr="00D356D4">
        <w:t xml:space="preserve">3.3  </w:t>
      </w:r>
      <w:r w:rsidRPr="00D356D4">
        <w:rPr>
          <w:rFonts w:hint="eastAsia"/>
        </w:rPr>
        <w:t>环糊精及其衍生物的分子识别研究</w:t>
      </w:r>
    </w:p>
    <w:p w:rsidR="008A2B91" w:rsidRPr="00D356D4" w:rsidRDefault="008A2B91" w:rsidP="00117D70">
      <w:pPr>
        <w:ind w:firstLineChars="300" w:firstLine="630"/>
      </w:pPr>
      <w:r w:rsidRPr="00D356D4">
        <w:lastRenderedPageBreak/>
        <w:t xml:space="preserve">3.4  </w:t>
      </w:r>
      <w:r w:rsidRPr="00D356D4">
        <w:rPr>
          <w:rFonts w:hint="eastAsia"/>
        </w:rPr>
        <w:t>以环糊精为受体的分子组装</w:t>
      </w:r>
    </w:p>
    <w:p w:rsidR="008A2B91" w:rsidRPr="00D356D4" w:rsidRDefault="008A2B91" w:rsidP="00117D70">
      <w:pPr>
        <w:ind w:firstLineChars="200" w:firstLine="420"/>
      </w:pPr>
      <w:r w:rsidRPr="00D356D4">
        <w:t xml:space="preserve">4  </w:t>
      </w:r>
      <w:r w:rsidRPr="00D356D4">
        <w:rPr>
          <w:rFonts w:hint="eastAsia"/>
        </w:rPr>
        <w:t>杯芳烃为受体的分子识别与组装（</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杯芳烃的合成与制备</w:t>
      </w:r>
    </w:p>
    <w:p w:rsidR="008A2B91" w:rsidRPr="00D356D4" w:rsidRDefault="008A2B91" w:rsidP="00117D70">
      <w:pPr>
        <w:ind w:firstLineChars="300" w:firstLine="630"/>
      </w:pPr>
      <w:r w:rsidRPr="00D356D4">
        <w:t xml:space="preserve">4.2  </w:t>
      </w:r>
      <w:r w:rsidRPr="00D356D4">
        <w:rPr>
          <w:rFonts w:hint="eastAsia"/>
        </w:rPr>
        <w:t>杯芳烃的分子识别和离子识别</w:t>
      </w:r>
    </w:p>
    <w:p w:rsidR="008A2B91" w:rsidRPr="00D356D4" w:rsidRDefault="008A2B91" w:rsidP="00117D70">
      <w:pPr>
        <w:ind w:firstLineChars="300" w:firstLine="630"/>
      </w:pPr>
      <w:r w:rsidRPr="00D356D4">
        <w:t xml:space="preserve">4.3  </w:t>
      </w:r>
      <w:r w:rsidRPr="00D356D4">
        <w:rPr>
          <w:rFonts w:hint="eastAsia"/>
        </w:rPr>
        <w:t>以杯芳烃为受体的分子组装</w:t>
      </w:r>
    </w:p>
    <w:p w:rsidR="008A2B91" w:rsidRPr="00D356D4" w:rsidRDefault="008A2B91" w:rsidP="00117D70">
      <w:pPr>
        <w:ind w:firstLineChars="200" w:firstLine="420"/>
      </w:pPr>
      <w:r w:rsidRPr="00D356D4">
        <w:t xml:space="preserve">5  </w:t>
      </w:r>
      <w:r w:rsidRPr="00D356D4">
        <w:rPr>
          <w:rFonts w:hint="eastAsia"/>
        </w:rPr>
        <w:t>其他类型大环化合物为受体的分子识别与组装（</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葫芦脲</w:t>
      </w:r>
    </w:p>
    <w:p w:rsidR="008A2B91" w:rsidRPr="00D356D4" w:rsidRDefault="008A2B91" w:rsidP="00117D70">
      <w:pPr>
        <w:ind w:firstLineChars="300" w:firstLine="630"/>
      </w:pPr>
      <w:r w:rsidRPr="00D356D4">
        <w:t xml:space="preserve">5.2  </w:t>
      </w:r>
      <w:r w:rsidRPr="00D356D4">
        <w:rPr>
          <w:rFonts w:hint="eastAsia"/>
        </w:rPr>
        <w:t>卟啉和酞菁</w:t>
      </w:r>
    </w:p>
    <w:p w:rsidR="008A2B91" w:rsidRPr="00D356D4" w:rsidRDefault="008A2B91" w:rsidP="00117D70">
      <w:pPr>
        <w:ind w:firstLineChars="300" w:firstLine="630"/>
      </w:pPr>
      <w:r w:rsidRPr="00D356D4">
        <w:t xml:space="preserve">5.3  </w:t>
      </w:r>
      <w:r w:rsidRPr="00D356D4">
        <w:rPr>
          <w:rFonts w:hint="eastAsia"/>
        </w:rPr>
        <w:t>环肽</w:t>
      </w:r>
    </w:p>
    <w:p w:rsidR="008A2B91" w:rsidRPr="00D356D4" w:rsidRDefault="008A2B91" w:rsidP="00117D70">
      <w:pPr>
        <w:ind w:firstLineChars="200" w:firstLine="420"/>
      </w:pPr>
      <w:r w:rsidRPr="00D356D4">
        <w:t xml:space="preserve">6  </w:t>
      </w:r>
      <w:r w:rsidRPr="00D356D4">
        <w:rPr>
          <w:rFonts w:hint="eastAsia"/>
        </w:rPr>
        <w:t>超分子体系的稳定常数测定（</w:t>
      </w:r>
      <w:r w:rsidRPr="00D356D4">
        <w:t>4</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量热滴定法</w:t>
      </w:r>
    </w:p>
    <w:p w:rsidR="008A2B91" w:rsidRPr="00D356D4" w:rsidRDefault="008A2B91" w:rsidP="00117D70">
      <w:pPr>
        <w:ind w:firstLineChars="300" w:firstLine="630"/>
      </w:pPr>
      <w:r w:rsidRPr="00D356D4">
        <w:t xml:space="preserve">6.2  </w:t>
      </w:r>
      <w:r w:rsidRPr="00D356D4">
        <w:rPr>
          <w:rFonts w:hint="eastAsia"/>
        </w:rPr>
        <w:t>溶剂萃取法</w:t>
      </w:r>
    </w:p>
    <w:p w:rsidR="008A2B91" w:rsidRPr="00D356D4" w:rsidRDefault="008A2B91" w:rsidP="00117D70">
      <w:pPr>
        <w:ind w:firstLineChars="300" w:firstLine="630"/>
      </w:pPr>
      <w:r w:rsidRPr="00D356D4">
        <w:t xml:space="preserve">6.3  </w:t>
      </w:r>
      <w:r w:rsidRPr="00D356D4">
        <w:rPr>
          <w:rFonts w:hint="eastAsia"/>
        </w:rPr>
        <w:t>光谱滴定法</w:t>
      </w:r>
    </w:p>
    <w:p w:rsidR="008A2B91" w:rsidRPr="00D356D4" w:rsidRDefault="008A2B91" w:rsidP="001C02DA">
      <w:r w:rsidRPr="00D356D4">
        <w:rPr>
          <w:rFonts w:hint="eastAsia"/>
        </w:rPr>
        <w:t>七、教材、参考书及学生必读参考资料：</w:t>
      </w:r>
    </w:p>
    <w:p w:rsidR="008A2B91" w:rsidRPr="00D356D4" w:rsidRDefault="008A2B91" w:rsidP="001C02DA">
      <w:pPr>
        <w:ind w:firstLine="420"/>
      </w:pPr>
      <w:r w:rsidRPr="00D356D4">
        <w:rPr>
          <w:rFonts w:hint="eastAsia"/>
        </w:rPr>
        <w:t>参考书：</w:t>
      </w:r>
    </w:p>
    <w:p w:rsidR="008A2B91" w:rsidRPr="00D356D4" w:rsidRDefault="008A2B91" w:rsidP="001C02DA">
      <w:pPr>
        <w:ind w:firstLine="420"/>
      </w:pPr>
      <w:r w:rsidRPr="00D356D4">
        <w:t xml:space="preserve">[1] </w:t>
      </w:r>
      <w:r w:rsidRPr="00D356D4">
        <w:rPr>
          <w:rFonts w:hint="eastAsia"/>
        </w:rPr>
        <w:t>刘育等，超分子化学</w:t>
      </w:r>
      <w:r w:rsidRPr="00D356D4">
        <w:t>——</w:t>
      </w:r>
      <w:r w:rsidRPr="00D356D4">
        <w:rPr>
          <w:rFonts w:hint="eastAsia"/>
        </w:rPr>
        <w:t>合成受体的分子识别与组装</w:t>
      </w:r>
      <w:r w:rsidRPr="00D356D4">
        <w:t xml:space="preserve">. </w:t>
      </w:r>
      <w:r w:rsidRPr="00D356D4">
        <w:rPr>
          <w:rFonts w:hint="eastAsia"/>
        </w:rPr>
        <w:t>南开大学出版社</w:t>
      </w:r>
      <w:r w:rsidRPr="00D356D4">
        <w:t>, 2010</w:t>
      </w:r>
    </w:p>
    <w:p w:rsidR="008A2B91" w:rsidRPr="00D356D4" w:rsidRDefault="008A2B91" w:rsidP="00117D70">
      <w:pPr>
        <w:ind w:firstLineChars="200" w:firstLine="420"/>
      </w:pPr>
      <w:r w:rsidRPr="00D356D4">
        <w:t xml:space="preserve">[2] </w:t>
      </w:r>
      <w:r w:rsidRPr="00D356D4">
        <w:rPr>
          <w:rFonts w:hint="eastAsia"/>
        </w:rPr>
        <w:t>孙小强等，超分子化学导论</w:t>
      </w:r>
      <w:r w:rsidRPr="00D356D4">
        <w:t xml:space="preserve">. </w:t>
      </w:r>
      <w:r w:rsidRPr="00D356D4">
        <w:rPr>
          <w:rFonts w:hint="eastAsia"/>
        </w:rPr>
        <w:t>中国石化出版社</w:t>
      </w:r>
      <w:r w:rsidRPr="00D356D4">
        <w:t>, 1997</w:t>
      </w:r>
    </w:p>
    <w:p w:rsidR="008A2B91" w:rsidRPr="00D356D4" w:rsidRDefault="008A2B91" w:rsidP="00117D70">
      <w:pPr>
        <w:ind w:firstLineChars="200" w:firstLine="420"/>
      </w:pPr>
      <w:r w:rsidRPr="00D356D4">
        <w:t xml:space="preserve">[3] </w:t>
      </w:r>
      <w:r w:rsidRPr="00D356D4">
        <w:rPr>
          <w:rFonts w:hint="eastAsia"/>
        </w:rPr>
        <w:t>刘育等，纳米超分子化学</w:t>
      </w:r>
      <w:r w:rsidRPr="00D356D4">
        <w:t>——</w:t>
      </w:r>
      <w:r w:rsidRPr="00D356D4">
        <w:rPr>
          <w:rFonts w:hint="eastAsia"/>
        </w:rPr>
        <w:t>从合成受体到功能组装体</w:t>
      </w:r>
      <w:r w:rsidRPr="00D356D4">
        <w:t xml:space="preserve">. </w:t>
      </w:r>
      <w:r w:rsidRPr="00D356D4">
        <w:rPr>
          <w:rFonts w:hint="eastAsia"/>
        </w:rPr>
        <w:t>化学工业出版社</w:t>
      </w:r>
      <w:r w:rsidRPr="00D356D4">
        <w:t>, 2004</w:t>
      </w:r>
    </w:p>
    <w:p w:rsidR="008A2B91" w:rsidRPr="00D356D4" w:rsidRDefault="008A2B91" w:rsidP="001C02DA">
      <w:r w:rsidRPr="00D356D4">
        <w:rPr>
          <w:rFonts w:hint="eastAsia"/>
        </w:rPr>
        <w:t>八、大纲撰写人：傅佳骏</w:t>
      </w:r>
    </w:p>
    <w:p w:rsidR="008A2B91" w:rsidRPr="00D356D4" w:rsidRDefault="008A2B91" w:rsidP="001C02DA">
      <w:r w:rsidRPr="00D356D4">
        <w:rPr>
          <w:rFonts w:hint="eastAsia"/>
        </w:rPr>
        <w:t>九、任课教师：傅佳骏</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F34E13">
      <w:pPr>
        <w:pStyle w:val="30"/>
      </w:pPr>
      <w:bookmarkStart w:id="2977" w:name="_Toc520816486"/>
      <w:r w:rsidRPr="00D356D4">
        <w:rPr>
          <w:rFonts w:hint="eastAsia"/>
        </w:rPr>
        <w:lastRenderedPageBreak/>
        <w:t>编号：</w:t>
      </w:r>
      <w:r w:rsidRPr="00D356D4">
        <w:t>S103C051</w:t>
      </w:r>
      <w:bookmarkEnd w:id="2977"/>
    </w:p>
    <w:p w:rsidR="008A2B91" w:rsidRPr="00D356D4" w:rsidRDefault="008A2B91" w:rsidP="00F34E13">
      <w:pPr>
        <w:pStyle w:val="20"/>
      </w:pPr>
      <w:bookmarkStart w:id="2978" w:name="_Toc520816487"/>
      <w:bookmarkStart w:id="2979" w:name="_Toc521425449"/>
      <w:r w:rsidRPr="00D356D4">
        <w:rPr>
          <w:rFonts w:hint="eastAsia"/>
        </w:rPr>
        <w:t>课程名称：烟火药设计原理与应用</w:t>
      </w:r>
      <w:bookmarkEnd w:id="2978"/>
      <w:bookmarkEnd w:id="2979"/>
    </w:p>
    <w:p w:rsidR="008A2B91" w:rsidRPr="00D356D4" w:rsidRDefault="008A2B91" w:rsidP="00F34E13">
      <w:pPr>
        <w:pStyle w:val="2-2"/>
      </w:pPr>
      <w:r w:rsidRPr="00D356D4">
        <w:rPr>
          <w:rFonts w:hint="eastAsia"/>
        </w:rPr>
        <w:t>英文名称：</w:t>
      </w:r>
      <w:r w:rsidRPr="00D356D4">
        <w:t>Design principle and application of pyrotechnic</w:t>
      </w:r>
    </w:p>
    <w:p w:rsidR="008A2B91" w:rsidRPr="00D356D4" w:rsidRDefault="008A2B91" w:rsidP="00F34E1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w:t>
      </w:r>
      <w:r w:rsidRPr="00D356D4">
        <w:t xml:space="preserve"> </w:t>
      </w:r>
    </w:p>
    <w:p w:rsidR="008A2B91" w:rsidRPr="00D356D4" w:rsidRDefault="008A2B91" w:rsidP="00F34E13">
      <w:r w:rsidRPr="00D356D4">
        <w:rPr>
          <w:rFonts w:hint="eastAsia"/>
        </w:rPr>
        <w:t>二、适用专业：</w:t>
      </w:r>
    </w:p>
    <w:p w:rsidR="008A2B91" w:rsidRPr="00D356D4" w:rsidRDefault="008A2B91" w:rsidP="00117D70">
      <w:pPr>
        <w:ind w:firstLineChars="200" w:firstLine="420"/>
      </w:pPr>
      <w:r w:rsidRPr="00D356D4">
        <w:rPr>
          <w:rFonts w:hint="eastAsia"/>
        </w:rPr>
        <w:t>兵器工程硕士研究生、军事化学与烟火技术、应用化学、</w:t>
      </w:r>
    </w:p>
    <w:p w:rsidR="008A2B91" w:rsidRPr="00D356D4" w:rsidRDefault="008A2B91" w:rsidP="00F34E13">
      <w:r w:rsidRPr="00D356D4">
        <w:rPr>
          <w:rFonts w:hint="eastAsia"/>
        </w:rPr>
        <w:t>三、预修课程：</w:t>
      </w:r>
    </w:p>
    <w:p w:rsidR="008A2B91" w:rsidRPr="00D356D4" w:rsidRDefault="008A2B91" w:rsidP="00117D70">
      <w:pPr>
        <w:ind w:firstLineChars="200" w:firstLine="420"/>
      </w:pPr>
      <w:r w:rsidRPr="00D356D4">
        <w:rPr>
          <w:rFonts w:hint="eastAsia"/>
        </w:rPr>
        <w:t>燃烧学、物理化学、烟火学</w:t>
      </w:r>
    </w:p>
    <w:p w:rsidR="008A2B91" w:rsidRPr="00D356D4" w:rsidRDefault="008A2B91" w:rsidP="00F34E13">
      <w:r w:rsidRPr="00D356D4">
        <w:rPr>
          <w:rFonts w:hint="eastAsia"/>
        </w:rPr>
        <w:t>四、教学目的：</w:t>
      </w:r>
    </w:p>
    <w:p w:rsidR="008A2B91" w:rsidRPr="00D356D4" w:rsidRDefault="008A2B91" w:rsidP="00117D70">
      <w:pPr>
        <w:ind w:firstLineChars="200" w:firstLine="420"/>
      </w:pPr>
      <w:r w:rsidRPr="00D356D4">
        <w:rPr>
          <w:rFonts w:hint="eastAsia"/>
        </w:rPr>
        <w:t>“烟火药设计原理与应用”是兵器工程硕士研究生专业的一门专业必修课程。课程以培养工程应用型工程师为目标，坚持理论与实践并重的原则，重点介绍遮蔽与辐射特种效应产生原理、遮蔽与辐射效应药剂配置原理及工程应用要求与实例以及测试评价技术。拓展与烟火药工程应用领域相关的研究内容等，包括无源干扰与光电对抗、弹药工程等。使学生掌握遮蔽与辐射效应的基本原理和烟火药配方设计的原理、方法；掌握烟火干扰弹药技术以及性能评价方法，了解国内、外有关烟火的最新应用技术。使学生能掌握当今烟火技术发展的现状和水平，为学生工作奠定坚实的专业基础，使学生明确专业方向，在增强专业意识、提高工程技术专业素养等方面得到提升。</w:t>
      </w:r>
    </w:p>
    <w:p w:rsidR="008A2B91" w:rsidRPr="00D356D4" w:rsidRDefault="008A2B91" w:rsidP="00F34E13">
      <w:r w:rsidRPr="00D356D4">
        <w:rPr>
          <w:rFonts w:hint="eastAsia"/>
        </w:rPr>
        <w:t>五、教学方法：</w:t>
      </w:r>
    </w:p>
    <w:p w:rsidR="008A2B91" w:rsidRPr="00D356D4" w:rsidRDefault="008A2B91" w:rsidP="00117D70">
      <w:pPr>
        <w:ind w:firstLineChars="200" w:firstLine="420"/>
      </w:pPr>
      <w:r w:rsidRPr="00D356D4">
        <w:rPr>
          <w:rFonts w:hint="eastAsia"/>
        </w:rPr>
        <w:t>以课堂讲授为主要模式，结合问题与探究式学习。</w:t>
      </w:r>
    </w:p>
    <w:p w:rsidR="008A2B91" w:rsidRPr="00D356D4" w:rsidRDefault="008A2B91" w:rsidP="00F34E13">
      <w:r w:rsidRPr="00D356D4">
        <w:rPr>
          <w:rFonts w:hint="eastAsia"/>
        </w:rPr>
        <w:t>六、教学主要内容及对学生的要求：</w:t>
      </w:r>
    </w:p>
    <w:p w:rsidR="008A2B91" w:rsidRPr="00D356D4" w:rsidRDefault="008A2B91" w:rsidP="00F34E13">
      <w:r w:rsidRPr="00D356D4">
        <w:t xml:space="preserve">1  </w:t>
      </w:r>
      <w:r w:rsidRPr="00D356D4">
        <w:rPr>
          <w:rFonts w:hint="eastAsia"/>
        </w:rPr>
        <w:t>绪</w:t>
      </w:r>
      <w:r w:rsidRPr="00D356D4">
        <w:t xml:space="preserve"> </w:t>
      </w:r>
      <w:r w:rsidRPr="00D356D4">
        <w:rPr>
          <w:rFonts w:hint="eastAsia"/>
        </w:rPr>
        <w:t>论</w:t>
      </w:r>
    </w:p>
    <w:p w:rsidR="008A2B91" w:rsidRPr="00D356D4" w:rsidRDefault="008A2B91" w:rsidP="00117D70">
      <w:pPr>
        <w:ind w:firstLineChars="200" w:firstLine="420"/>
      </w:pPr>
      <w:r w:rsidRPr="00D356D4">
        <w:t xml:space="preserve">1.1 </w:t>
      </w:r>
      <w:r w:rsidRPr="00D356D4">
        <w:rPr>
          <w:rFonts w:hint="eastAsia"/>
        </w:rPr>
        <w:t>烟火技术概念及内涵</w:t>
      </w:r>
    </w:p>
    <w:p w:rsidR="008A2B91" w:rsidRPr="00D356D4" w:rsidRDefault="008A2B91" w:rsidP="00117D70">
      <w:pPr>
        <w:ind w:firstLineChars="200" w:firstLine="420"/>
      </w:pPr>
      <w:r w:rsidRPr="00D356D4">
        <w:t xml:space="preserve">1.2 </w:t>
      </w:r>
      <w:r w:rsidRPr="00D356D4">
        <w:rPr>
          <w:rFonts w:hint="eastAsia"/>
        </w:rPr>
        <w:t>烟火药种类及在高科技战争中用途</w:t>
      </w:r>
    </w:p>
    <w:p w:rsidR="008A2B91" w:rsidRPr="00D356D4" w:rsidRDefault="008A2B91" w:rsidP="00117D70">
      <w:pPr>
        <w:ind w:firstLineChars="200" w:firstLine="420"/>
      </w:pPr>
      <w:r w:rsidRPr="00D356D4">
        <w:t xml:space="preserve">1.3 </w:t>
      </w:r>
      <w:r w:rsidRPr="00D356D4">
        <w:rPr>
          <w:rFonts w:hint="eastAsia"/>
        </w:rPr>
        <w:t>高科技观瞄器材及制导武器发展</w:t>
      </w:r>
    </w:p>
    <w:p w:rsidR="008A2B91" w:rsidRPr="00D356D4" w:rsidRDefault="008A2B91" w:rsidP="00117D70">
      <w:pPr>
        <w:ind w:firstLineChars="200" w:firstLine="420"/>
      </w:pPr>
      <w:r w:rsidRPr="00D356D4">
        <w:t xml:space="preserve">1.4 </w:t>
      </w:r>
      <w:r w:rsidRPr="00D356D4">
        <w:rPr>
          <w:rFonts w:hint="eastAsia"/>
        </w:rPr>
        <w:t>电子对抗装备现状与发展趋势</w:t>
      </w:r>
    </w:p>
    <w:p w:rsidR="008A2B91" w:rsidRPr="00D356D4" w:rsidRDefault="008A2B91" w:rsidP="00117D70">
      <w:pPr>
        <w:ind w:firstLineChars="200" w:firstLine="420"/>
      </w:pPr>
      <w:r w:rsidRPr="00D356D4">
        <w:t xml:space="preserve">1.5 </w:t>
      </w:r>
      <w:r w:rsidRPr="00D356D4">
        <w:rPr>
          <w:rFonts w:hint="eastAsia"/>
        </w:rPr>
        <w:t>烟火药应用技术要求</w:t>
      </w:r>
    </w:p>
    <w:p w:rsidR="008A2B91" w:rsidRPr="00D356D4" w:rsidRDefault="008A2B91" w:rsidP="00F34E13">
      <w:r w:rsidRPr="00D356D4">
        <w:t xml:space="preserve">2 </w:t>
      </w:r>
      <w:r w:rsidRPr="00D356D4">
        <w:rPr>
          <w:rFonts w:hint="eastAsia"/>
        </w:rPr>
        <w:t>烟火药设计基础</w:t>
      </w:r>
    </w:p>
    <w:p w:rsidR="008A2B91" w:rsidRPr="00D356D4" w:rsidRDefault="008A2B91" w:rsidP="00117D70">
      <w:pPr>
        <w:ind w:firstLineChars="200" w:firstLine="420"/>
      </w:pPr>
      <w:r w:rsidRPr="00D356D4">
        <w:t xml:space="preserve">2.1 </w:t>
      </w:r>
      <w:r w:rsidRPr="00D356D4">
        <w:rPr>
          <w:rFonts w:hint="eastAsia"/>
        </w:rPr>
        <w:t>烟火药组成</w:t>
      </w:r>
    </w:p>
    <w:p w:rsidR="008A2B91" w:rsidRPr="00D356D4" w:rsidRDefault="008A2B91" w:rsidP="00117D70">
      <w:pPr>
        <w:ind w:firstLineChars="200" w:firstLine="420"/>
      </w:pPr>
      <w:r w:rsidRPr="00D356D4">
        <w:t xml:space="preserve">2.2 </w:t>
      </w:r>
      <w:r w:rsidRPr="00D356D4">
        <w:rPr>
          <w:rFonts w:hint="eastAsia"/>
        </w:rPr>
        <w:t>烟火药配方设计与计算</w:t>
      </w:r>
    </w:p>
    <w:p w:rsidR="008A2B91" w:rsidRPr="00D356D4" w:rsidRDefault="008A2B91" w:rsidP="00117D70">
      <w:pPr>
        <w:ind w:firstLineChars="200" w:firstLine="420"/>
      </w:pPr>
      <w:r w:rsidRPr="00D356D4">
        <w:t xml:space="preserve">2.3 </w:t>
      </w:r>
      <w:r w:rsidRPr="00D356D4">
        <w:rPr>
          <w:rFonts w:hint="eastAsia"/>
        </w:rPr>
        <w:t>烟火药制备工艺</w:t>
      </w:r>
    </w:p>
    <w:p w:rsidR="008A2B91" w:rsidRPr="00D356D4" w:rsidRDefault="008A2B91" w:rsidP="00117D70">
      <w:pPr>
        <w:ind w:firstLineChars="200" w:firstLine="420"/>
      </w:pPr>
      <w:r w:rsidRPr="00D356D4">
        <w:lastRenderedPageBreak/>
        <w:t xml:space="preserve">2.4 </w:t>
      </w:r>
      <w:r w:rsidRPr="00D356D4">
        <w:rPr>
          <w:rFonts w:hint="eastAsia"/>
        </w:rPr>
        <w:t>药剂理化性能检测技术</w:t>
      </w:r>
    </w:p>
    <w:p w:rsidR="008A2B91" w:rsidRPr="00D356D4" w:rsidRDefault="008A2B91" w:rsidP="00117D70">
      <w:pPr>
        <w:ind w:firstLineChars="200" w:firstLine="420"/>
      </w:pPr>
      <w:r w:rsidRPr="00D356D4">
        <w:t xml:space="preserve">2.5 </w:t>
      </w:r>
      <w:r w:rsidRPr="00D356D4">
        <w:rPr>
          <w:rFonts w:hint="eastAsia"/>
        </w:rPr>
        <w:t>烟火药燃烧</w:t>
      </w:r>
    </w:p>
    <w:p w:rsidR="008A2B91" w:rsidRPr="00D356D4" w:rsidRDefault="008A2B91" w:rsidP="00F34E13">
      <w:r w:rsidRPr="00D356D4">
        <w:t>3</w:t>
      </w:r>
      <w:r w:rsidRPr="00D356D4">
        <w:rPr>
          <w:rFonts w:hint="eastAsia"/>
        </w:rPr>
        <w:t>烟幕遮蔽效应原理与工程应用</w:t>
      </w:r>
    </w:p>
    <w:p w:rsidR="008A2B91" w:rsidRPr="00D356D4" w:rsidRDefault="008A2B91" w:rsidP="00117D70">
      <w:pPr>
        <w:ind w:firstLineChars="200" w:firstLine="420"/>
      </w:pPr>
      <w:r w:rsidRPr="00D356D4">
        <w:t>3.1</w:t>
      </w:r>
      <w:r w:rsidRPr="00D356D4">
        <w:rPr>
          <w:rFonts w:hint="eastAsia"/>
        </w:rPr>
        <w:t>烟幕消光原理</w:t>
      </w:r>
    </w:p>
    <w:p w:rsidR="008A2B91" w:rsidRPr="00D356D4" w:rsidRDefault="008A2B91" w:rsidP="00117D70">
      <w:pPr>
        <w:ind w:firstLineChars="200" w:firstLine="420"/>
      </w:pPr>
      <w:r w:rsidRPr="00D356D4">
        <w:t>3.2</w:t>
      </w:r>
      <w:r w:rsidRPr="00D356D4">
        <w:rPr>
          <w:rFonts w:hint="eastAsia"/>
        </w:rPr>
        <w:t>烟幕消光基本定律</w:t>
      </w:r>
    </w:p>
    <w:p w:rsidR="008A2B91" w:rsidRPr="00D356D4" w:rsidRDefault="008A2B91" w:rsidP="00117D70">
      <w:pPr>
        <w:ind w:firstLineChars="200" w:firstLine="420"/>
      </w:pPr>
      <w:r w:rsidRPr="00D356D4">
        <w:t>3.2</w:t>
      </w:r>
      <w:r w:rsidRPr="00D356D4">
        <w:rPr>
          <w:rFonts w:hint="eastAsia"/>
        </w:rPr>
        <w:t>可见光烟幕遮蔽原理与发烟剂设计</w:t>
      </w:r>
    </w:p>
    <w:p w:rsidR="008A2B91" w:rsidRPr="00D356D4" w:rsidRDefault="008A2B91" w:rsidP="00117D70">
      <w:pPr>
        <w:ind w:firstLineChars="200" w:firstLine="420"/>
      </w:pPr>
      <w:r w:rsidRPr="00D356D4">
        <w:t>3.3</w:t>
      </w:r>
      <w:r w:rsidRPr="00D356D4">
        <w:rPr>
          <w:rFonts w:hint="eastAsia"/>
        </w:rPr>
        <w:t>红外干扰烟幕消光原理与发烟剂设计</w:t>
      </w:r>
    </w:p>
    <w:p w:rsidR="008A2B91" w:rsidRPr="00D356D4" w:rsidRDefault="008A2B91" w:rsidP="00117D70">
      <w:pPr>
        <w:ind w:firstLineChars="200" w:firstLine="420"/>
      </w:pPr>
      <w:r w:rsidRPr="00D356D4">
        <w:t>3.4</w:t>
      </w:r>
      <w:r w:rsidRPr="00D356D4">
        <w:rPr>
          <w:rFonts w:hint="eastAsia"/>
        </w:rPr>
        <w:t>毫米波干扰烟幕衰减原理与发烟剂设计</w:t>
      </w:r>
    </w:p>
    <w:p w:rsidR="008A2B91" w:rsidRPr="00D356D4" w:rsidRDefault="008A2B91" w:rsidP="00117D70">
      <w:pPr>
        <w:ind w:firstLineChars="200" w:firstLine="420"/>
      </w:pPr>
      <w:r w:rsidRPr="00D356D4">
        <w:t>3.5</w:t>
      </w:r>
      <w:r w:rsidRPr="00D356D4">
        <w:rPr>
          <w:rFonts w:hint="eastAsia"/>
        </w:rPr>
        <w:t>典型发烟弹及装药技术</w:t>
      </w:r>
    </w:p>
    <w:p w:rsidR="008A2B91" w:rsidRPr="00D356D4" w:rsidRDefault="008A2B91" w:rsidP="00F34E13">
      <w:r w:rsidRPr="00D356D4">
        <w:t>4.</w:t>
      </w:r>
      <w:r w:rsidRPr="00D356D4">
        <w:rPr>
          <w:rFonts w:hint="eastAsia"/>
        </w:rPr>
        <w:t>烟火药燃烧光辐射效应原理与工程应用</w:t>
      </w:r>
    </w:p>
    <w:p w:rsidR="008A2B91" w:rsidRPr="00D356D4" w:rsidRDefault="008A2B91" w:rsidP="00117D70">
      <w:pPr>
        <w:ind w:firstLineChars="200" w:firstLine="420"/>
      </w:pPr>
      <w:r w:rsidRPr="00D356D4">
        <w:t>4.1</w:t>
      </w:r>
      <w:r w:rsidRPr="00D356D4">
        <w:rPr>
          <w:rFonts w:hint="eastAsia"/>
        </w:rPr>
        <w:t>辐射光谱形成原理</w:t>
      </w:r>
    </w:p>
    <w:p w:rsidR="008A2B91" w:rsidRPr="00D356D4" w:rsidRDefault="008A2B91" w:rsidP="00117D70">
      <w:pPr>
        <w:ind w:firstLineChars="200" w:firstLine="420"/>
      </w:pPr>
      <w:r w:rsidRPr="00D356D4">
        <w:t>4.2</w:t>
      </w:r>
      <w:r w:rsidRPr="00D356D4">
        <w:rPr>
          <w:rFonts w:hint="eastAsia"/>
        </w:rPr>
        <w:t>烟火药燃烧产物辐射机理</w:t>
      </w:r>
    </w:p>
    <w:p w:rsidR="008A2B91" w:rsidRPr="00D356D4" w:rsidRDefault="008A2B91" w:rsidP="00117D70">
      <w:pPr>
        <w:ind w:firstLineChars="200" w:firstLine="420"/>
      </w:pPr>
      <w:r w:rsidRPr="00D356D4">
        <w:t>4.3</w:t>
      </w:r>
      <w:r w:rsidRPr="00D356D4">
        <w:rPr>
          <w:rFonts w:hint="eastAsia"/>
        </w:rPr>
        <w:t>辐射基本定律</w:t>
      </w:r>
    </w:p>
    <w:p w:rsidR="008A2B91" w:rsidRPr="00D356D4" w:rsidRDefault="008A2B91" w:rsidP="00117D70">
      <w:pPr>
        <w:ind w:firstLineChars="200" w:firstLine="420"/>
      </w:pPr>
      <w:r w:rsidRPr="00D356D4">
        <w:t>4.4</w:t>
      </w:r>
      <w:r w:rsidRPr="00D356D4">
        <w:rPr>
          <w:rFonts w:hint="eastAsia"/>
        </w:rPr>
        <w:t>红外照明剂设计与应用</w:t>
      </w:r>
    </w:p>
    <w:p w:rsidR="008A2B91" w:rsidRPr="00D356D4" w:rsidRDefault="008A2B91" w:rsidP="00117D70">
      <w:pPr>
        <w:ind w:firstLineChars="200" w:firstLine="420"/>
      </w:pPr>
      <w:r w:rsidRPr="00D356D4">
        <w:t>4.5</w:t>
      </w:r>
      <w:r w:rsidRPr="00D356D4">
        <w:rPr>
          <w:rFonts w:hint="eastAsia"/>
        </w:rPr>
        <w:t>红外诱饵剂设计与应用</w:t>
      </w:r>
    </w:p>
    <w:p w:rsidR="008A2B91" w:rsidRPr="00D356D4" w:rsidRDefault="008A2B91" w:rsidP="00117D70">
      <w:pPr>
        <w:ind w:firstLineChars="200" w:firstLine="420"/>
      </w:pPr>
      <w:r w:rsidRPr="00D356D4">
        <w:t>4.6</w:t>
      </w:r>
      <w:r w:rsidRPr="00D356D4">
        <w:rPr>
          <w:rFonts w:hint="eastAsia"/>
        </w:rPr>
        <w:t>曳光剂辐射设计与应用</w:t>
      </w:r>
    </w:p>
    <w:p w:rsidR="008A2B91" w:rsidRPr="00D356D4" w:rsidRDefault="008A2B91" w:rsidP="00117D70">
      <w:pPr>
        <w:ind w:firstLineChars="200" w:firstLine="420"/>
      </w:pPr>
      <w:r w:rsidRPr="00D356D4">
        <w:t>4.7</w:t>
      </w:r>
      <w:r w:rsidRPr="00D356D4">
        <w:rPr>
          <w:rFonts w:hint="eastAsia"/>
        </w:rPr>
        <w:t>典型辐射弹药及装药技术</w:t>
      </w:r>
    </w:p>
    <w:p w:rsidR="008A2B91" w:rsidRPr="00D356D4" w:rsidRDefault="008A2B91" w:rsidP="00F34E13">
      <w:r w:rsidRPr="00D356D4">
        <w:t>5.</w:t>
      </w:r>
      <w:r w:rsidRPr="00D356D4">
        <w:rPr>
          <w:rFonts w:hint="eastAsia"/>
        </w:rPr>
        <w:t>烟火特种效应性能测试</w:t>
      </w:r>
    </w:p>
    <w:p w:rsidR="008A2B91" w:rsidRPr="00D356D4" w:rsidRDefault="008A2B91" w:rsidP="00117D70">
      <w:pPr>
        <w:ind w:firstLineChars="200" w:firstLine="420"/>
      </w:pPr>
      <w:r w:rsidRPr="00D356D4">
        <w:t>5.1</w:t>
      </w:r>
      <w:r w:rsidRPr="00D356D4">
        <w:rPr>
          <w:rFonts w:hint="eastAsia"/>
        </w:rPr>
        <w:t>燃烧火焰温度测试</w:t>
      </w:r>
    </w:p>
    <w:p w:rsidR="008A2B91" w:rsidRPr="00D356D4" w:rsidRDefault="008A2B91" w:rsidP="00117D70">
      <w:pPr>
        <w:ind w:firstLineChars="200" w:firstLine="420"/>
      </w:pPr>
      <w:r w:rsidRPr="00D356D4">
        <w:t>5.2</w:t>
      </w:r>
      <w:r w:rsidRPr="00D356D4">
        <w:rPr>
          <w:rFonts w:hint="eastAsia"/>
        </w:rPr>
        <w:t>发光强度测试</w:t>
      </w:r>
    </w:p>
    <w:p w:rsidR="008A2B91" w:rsidRPr="00D356D4" w:rsidRDefault="008A2B91" w:rsidP="00117D70">
      <w:pPr>
        <w:ind w:firstLineChars="200" w:firstLine="420"/>
      </w:pPr>
      <w:r w:rsidRPr="00D356D4">
        <w:t>5.3</w:t>
      </w:r>
      <w:r w:rsidRPr="00D356D4">
        <w:rPr>
          <w:rFonts w:hint="eastAsia"/>
        </w:rPr>
        <w:t>烟火药红外辐射强度测试</w:t>
      </w:r>
    </w:p>
    <w:p w:rsidR="008A2B91" w:rsidRPr="00D356D4" w:rsidRDefault="008A2B91" w:rsidP="00117D70">
      <w:pPr>
        <w:ind w:firstLineChars="200" w:firstLine="420"/>
      </w:pPr>
      <w:r w:rsidRPr="00D356D4">
        <w:t>5.4</w:t>
      </w:r>
      <w:r w:rsidRPr="00D356D4">
        <w:rPr>
          <w:rFonts w:hint="eastAsia"/>
        </w:rPr>
        <w:t>烟幕衰减性能测试</w:t>
      </w:r>
    </w:p>
    <w:p w:rsidR="008A2B91" w:rsidRPr="00D356D4" w:rsidRDefault="008A2B91" w:rsidP="00117D70">
      <w:pPr>
        <w:ind w:firstLineChars="200" w:firstLine="420"/>
      </w:pPr>
      <w:r w:rsidRPr="00D356D4">
        <w:t>5.5</w:t>
      </w:r>
      <w:r w:rsidRPr="00D356D4">
        <w:rPr>
          <w:rFonts w:hint="eastAsia"/>
        </w:rPr>
        <w:t>烟幕干扰效果测试</w:t>
      </w:r>
    </w:p>
    <w:p w:rsidR="008A2B91" w:rsidRPr="00D356D4" w:rsidRDefault="008A2B91" w:rsidP="00F34E13">
      <w:r w:rsidRPr="00D356D4">
        <w:rPr>
          <w:rFonts w:hint="eastAsia"/>
        </w:rPr>
        <w:t>七、教材、参考书籍学生必读参考资料：</w:t>
      </w:r>
    </w:p>
    <w:p w:rsidR="008A2B91" w:rsidRPr="00D356D4" w:rsidRDefault="008A2B91" w:rsidP="00117D70">
      <w:pPr>
        <w:ind w:firstLineChars="200" w:firstLine="420"/>
      </w:pPr>
      <w:r w:rsidRPr="00D356D4">
        <w:rPr>
          <w:rFonts w:hint="eastAsia"/>
        </w:rPr>
        <w:t>参考书：《烟火学》、《燃烧学》《红外物理》、《光电对抗原理与应用》《弹药工程》</w:t>
      </w:r>
    </w:p>
    <w:p w:rsidR="008A2B91" w:rsidRPr="00D356D4" w:rsidRDefault="008A2B91" w:rsidP="00117D70">
      <w:pPr>
        <w:ind w:firstLineChars="200" w:firstLine="420"/>
      </w:pPr>
      <w:r w:rsidRPr="00D356D4">
        <w:rPr>
          <w:rFonts w:hint="eastAsia"/>
        </w:rPr>
        <w:t>必读参考书：物理化学、无机化学</w:t>
      </w:r>
    </w:p>
    <w:p w:rsidR="008A2B91" w:rsidRPr="00D356D4" w:rsidRDefault="008A2B91" w:rsidP="00F34E13">
      <w:r w:rsidRPr="00D356D4">
        <w:rPr>
          <w:rFonts w:hint="eastAsia"/>
        </w:rPr>
        <w:t>八、大纲撰写人：关华</w:t>
      </w:r>
    </w:p>
    <w:p w:rsidR="008A2B91" w:rsidRPr="00D356D4" w:rsidRDefault="008A2B91" w:rsidP="00F34E13">
      <w:r w:rsidRPr="00D356D4">
        <w:rPr>
          <w:rFonts w:hint="eastAsia"/>
        </w:rPr>
        <w:t>九：任课教师：关华</w:t>
      </w:r>
    </w:p>
    <w:p w:rsidR="008A2B91" w:rsidRPr="00D356D4" w:rsidRDefault="008A2B91" w:rsidP="00F34E13">
      <w:pPr>
        <w:pStyle w:val="30"/>
      </w:pPr>
      <w:bookmarkStart w:id="2980" w:name="_Toc520816488"/>
      <w:r w:rsidRPr="00D356D4">
        <w:rPr>
          <w:rFonts w:hint="eastAsia"/>
        </w:rPr>
        <w:lastRenderedPageBreak/>
        <w:t>编号：</w:t>
      </w:r>
      <w:r w:rsidRPr="00D356D4">
        <w:t>S103C052</w:t>
      </w:r>
      <w:bookmarkEnd w:id="2980"/>
    </w:p>
    <w:p w:rsidR="008A2B91" w:rsidRPr="00D356D4" w:rsidRDefault="008A2B91" w:rsidP="00F34E13">
      <w:pPr>
        <w:pStyle w:val="20"/>
        <w:rPr>
          <w:lang w:val="fr-FR"/>
        </w:rPr>
      </w:pPr>
      <w:bookmarkStart w:id="2981" w:name="_Toc520816489"/>
      <w:bookmarkStart w:id="2982" w:name="_Toc521425450"/>
      <w:r w:rsidRPr="00D356D4">
        <w:rPr>
          <w:rFonts w:hint="eastAsia"/>
        </w:rPr>
        <w:t>课程名称</w:t>
      </w:r>
      <w:r w:rsidRPr="00D356D4">
        <w:rPr>
          <w:rFonts w:hint="eastAsia"/>
          <w:lang w:val="fr-FR"/>
        </w:rPr>
        <w:t>：</w:t>
      </w:r>
      <w:r w:rsidRPr="00D356D4">
        <w:rPr>
          <w:rFonts w:hint="eastAsia"/>
        </w:rPr>
        <w:t>火工品工程</w:t>
      </w:r>
      <w:bookmarkEnd w:id="2981"/>
      <w:bookmarkEnd w:id="2982"/>
    </w:p>
    <w:p w:rsidR="008A2B91" w:rsidRPr="00D356D4" w:rsidRDefault="008A2B91" w:rsidP="00F34E13">
      <w:pPr>
        <w:pStyle w:val="2-2"/>
        <w:rPr>
          <w:lang w:val="fr-FR"/>
        </w:rPr>
      </w:pPr>
      <w:r w:rsidRPr="00D356D4">
        <w:rPr>
          <w:rFonts w:hint="eastAsia"/>
        </w:rPr>
        <w:t>英文名称</w:t>
      </w:r>
      <w:r w:rsidRPr="00D356D4">
        <w:rPr>
          <w:rFonts w:hint="eastAsia"/>
          <w:lang w:val="fr-FR"/>
        </w:rPr>
        <w:t>：</w:t>
      </w:r>
      <w:r w:rsidRPr="00D356D4">
        <w:rPr>
          <w:lang w:val="fr-FR"/>
        </w:rPr>
        <w:t>Engineering of initiators and Pyrotechnics</w:t>
      </w:r>
    </w:p>
    <w:p w:rsidR="008A2B91" w:rsidRPr="00D356D4" w:rsidRDefault="008A2B91" w:rsidP="00F34E13">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F34E13">
      <w:pPr>
        <w:rPr>
          <w:lang w:val="fr-FR"/>
        </w:rPr>
      </w:pPr>
      <w:r w:rsidRPr="00D356D4">
        <w:rPr>
          <w:rFonts w:hint="eastAsia"/>
        </w:rPr>
        <w:t>二、适用专业</w:t>
      </w:r>
      <w:r w:rsidRPr="00D356D4">
        <w:rPr>
          <w:rFonts w:hint="eastAsia"/>
          <w:lang w:val="fr-FR"/>
        </w:rPr>
        <w:t>：</w:t>
      </w:r>
    </w:p>
    <w:p w:rsidR="008A2B91" w:rsidRPr="006746AA" w:rsidRDefault="008A2B91" w:rsidP="00F34E13">
      <w:pPr>
        <w:rPr>
          <w:lang w:val="fr-FR"/>
        </w:rPr>
      </w:pPr>
      <w:r w:rsidRPr="00D356D4">
        <w:rPr>
          <w:lang w:val="fr-FR"/>
        </w:rPr>
        <w:t xml:space="preserve">    </w:t>
      </w:r>
      <w:r w:rsidRPr="00D356D4">
        <w:rPr>
          <w:rFonts w:hint="eastAsia"/>
        </w:rPr>
        <w:t>兵器工程、弹药工程、火工烟火工程、军事化学与烟火技术</w:t>
      </w:r>
    </w:p>
    <w:p w:rsidR="008A2B91" w:rsidRPr="00D356D4" w:rsidRDefault="008A2B91" w:rsidP="00F34E13">
      <w:r w:rsidRPr="00D356D4">
        <w:rPr>
          <w:rFonts w:hint="eastAsia"/>
        </w:rPr>
        <w:t>三、预修课程</w:t>
      </w:r>
      <w:r w:rsidRPr="00D356D4">
        <w:t>:</w:t>
      </w:r>
    </w:p>
    <w:p w:rsidR="008A2B91" w:rsidRPr="00D356D4" w:rsidRDefault="008A2B91" w:rsidP="00F34E13">
      <w:r w:rsidRPr="00D356D4">
        <w:t xml:space="preserve">    </w:t>
      </w:r>
      <w:r w:rsidRPr="00D356D4">
        <w:rPr>
          <w:rFonts w:hint="eastAsia"/>
        </w:rPr>
        <w:t>物理化学、燃烧学、炸药理论</w:t>
      </w:r>
    </w:p>
    <w:p w:rsidR="008A2B91" w:rsidRPr="00D356D4" w:rsidRDefault="008A2B91" w:rsidP="00F34E13">
      <w:r w:rsidRPr="00D356D4">
        <w:rPr>
          <w:rFonts w:hint="eastAsia"/>
        </w:rPr>
        <w:t>四、教学目的：</w:t>
      </w:r>
    </w:p>
    <w:p w:rsidR="008A2B91" w:rsidRPr="00D356D4" w:rsidRDefault="008A2B91" w:rsidP="00F34E13">
      <w:r w:rsidRPr="00D356D4">
        <w:t xml:space="preserve">    </w:t>
      </w:r>
      <w:r w:rsidRPr="00D356D4">
        <w:rPr>
          <w:rFonts w:hint="eastAsia"/>
        </w:rPr>
        <w:t>通过学习，掌握火工品技术基础和设计原理、系统设计与试验检验等相关知识，掌握火工品安全性、可靠性设计方法，了解火工品最新发展动态。通过学习，具备开展火工品设计、试验和应用的工程技术能力。</w:t>
      </w:r>
    </w:p>
    <w:p w:rsidR="008A2B91" w:rsidRPr="00D356D4" w:rsidRDefault="008A2B91" w:rsidP="00F34E13">
      <w:r w:rsidRPr="00D356D4">
        <w:rPr>
          <w:rFonts w:hint="eastAsia"/>
        </w:rPr>
        <w:t>五、教学方式：</w:t>
      </w:r>
    </w:p>
    <w:p w:rsidR="008A2B91" w:rsidRPr="00D356D4" w:rsidRDefault="008A2B91" w:rsidP="00117D70">
      <w:pPr>
        <w:ind w:firstLineChars="200" w:firstLine="420"/>
      </w:pPr>
      <w:r w:rsidRPr="00D356D4">
        <w:rPr>
          <w:rFonts w:hint="eastAsia"/>
        </w:rPr>
        <w:t>以课堂讲授为主，也可以结合火工品科研、生产和使用中遇到的具体问题开展研讨。</w:t>
      </w:r>
    </w:p>
    <w:p w:rsidR="008A2B91" w:rsidRPr="00D356D4" w:rsidRDefault="008A2B91" w:rsidP="00F34E13">
      <w:r w:rsidRPr="00D356D4">
        <w:rPr>
          <w:rFonts w:hint="eastAsia"/>
        </w:rPr>
        <w:t>六、教学主要内容及对学生的要求：</w:t>
      </w:r>
    </w:p>
    <w:p w:rsidR="008A2B91" w:rsidRPr="00D356D4" w:rsidRDefault="008A2B91" w:rsidP="00F34E13">
      <w:pPr>
        <w:jc w:val="left"/>
      </w:pPr>
      <w:r w:rsidRPr="00D356D4">
        <w:rPr>
          <w:rFonts w:hint="eastAsia"/>
          <w:b/>
        </w:rPr>
        <w:t>第</w:t>
      </w:r>
      <w:r w:rsidRPr="00D356D4">
        <w:rPr>
          <w:b/>
        </w:rPr>
        <w:t>1</w:t>
      </w:r>
      <w:r w:rsidRPr="00D356D4">
        <w:rPr>
          <w:rFonts w:hint="eastAsia"/>
          <w:b/>
        </w:rPr>
        <w:t>章绪论</w:t>
      </w:r>
    </w:p>
    <w:p w:rsidR="008A2B91" w:rsidRPr="00D356D4" w:rsidRDefault="008A2B91" w:rsidP="00F34E13">
      <w:pPr>
        <w:ind w:firstLine="420"/>
      </w:pPr>
      <w:r w:rsidRPr="00D356D4">
        <w:t>1.1</w:t>
      </w:r>
      <w:r w:rsidRPr="00D356D4">
        <w:rPr>
          <w:rFonts w:hint="eastAsia"/>
        </w:rPr>
        <w:t>火工品的发展</w:t>
      </w:r>
    </w:p>
    <w:p w:rsidR="008A2B91" w:rsidRPr="00D356D4" w:rsidRDefault="008A2B91" w:rsidP="00F34E13">
      <w:pPr>
        <w:ind w:firstLine="420"/>
      </w:pPr>
      <w:r w:rsidRPr="00D356D4">
        <w:t>1.2</w:t>
      </w:r>
      <w:r w:rsidRPr="00D356D4">
        <w:rPr>
          <w:rFonts w:hint="eastAsia"/>
        </w:rPr>
        <w:t>火工品的用途</w:t>
      </w:r>
    </w:p>
    <w:p w:rsidR="008A2B91" w:rsidRPr="00D356D4" w:rsidRDefault="008A2B91" w:rsidP="00F34E13">
      <w:pPr>
        <w:ind w:firstLine="420"/>
      </w:pPr>
      <w:r w:rsidRPr="00D356D4">
        <w:t>1.3</w:t>
      </w:r>
      <w:r w:rsidRPr="00D356D4">
        <w:rPr>
          <w:rFonts w:hint="eastAsia"/>
        </w:rPr>
        <w:t>火工品的分类</w:t>
      </w:r>
    </w:p>
    <w:p w:rsidR="008A2B91" w:rsidRPr="00D356D4" w:rsidRDefault="008A2B91" w:rsidP="00F34E13">
      <w:pPr>
        <w:ind w:firstLine="420"/>
      </w:pPr>
      <w:r w:rsidRPr="00D356D4">
        <w:t>1.4</w:t>
      </w:r>
      <w:r w:rsidRPr="00D356D4">
        <w:rPr>
          <w:rFonts w:hint="eastAsia"/>
        </w:rPr>
        <w:t>火工品的设计</w:t>
      </w:r>
    </w:p>
    <w:p w:rsidR="008A2B91" w:rsidRPr="00D356D4" w:rsidRDefault="008A2B91" w:rsidP="00F34E13">
      <w:pPr>
        <w:ind w:firstLine="420"/>
      </w:pPr>
      <w:r w:rsidRPr="00D356D4">
        <w:t>1.5</w:t>
      </w:r>
      <w:r w:rsidRPr="00D356D4">
        <w:rPr>
          <w:rFonts w:hint="eastAsia"/>
        </w:rPr>
        <w:t>火工品文献收集</w:t>
      </w:r>
    </w:p>
    <w:p w:rsidR="008A2B91" w:rsidRPr="00D356D4" w:rsidRDefault="008A2B91" w:rsidP="00F34E13">
      <w:pPr>
        <w:rPr>
          <w:b/>
        </w:rPr>
      </w:pPr>
      <w:r w:rsidRPr="00D356D4">
        <w:rPr>
          <w:rFonts w:hint="eastAsia"/>
          <w:b/>
        </w:rPr>
        <w:t>第</w:t>
      </w:r>
      <w:r w:rsidRPr="00D356D4">
        <w:rPr>
          <w:b/>
        </w:rPr>
        <w:t>2</w:t>
      </w:r>
      <w:r w:rsidRPr="00D356D4">
        <w:rPr>
          <w:rFonts w:hint="eastAsia"/>
          <w:b/>
        </w:rPr>
        <w:t>章</w:t>
      </w:r>
      <w:r w:rsidRPr="00D356D4">
        <w:rPr>
          <w:b/>
        </w:rPr>
        <w:t xml:space="preserve"> </w:t>
      </w:r>
      <w:r w:rsidRPr="00D356D4">
        <w:rPr>
          <w:rFonts w:hint="eastAsia"/>
          <w:b/>
        </w:rPr>
        <w:t>火工品设计技术基础</w:t>
      </w:r>
    </w:p>
    <w:p w:rsidR="008A2B91" w:rsidRPr="00D356D4" w:rsidRDefault="008A2B91" w:rsidP="00F34E13">
      <w:pPr>
        <w:ind w:firstLine="420"/>
      </w:pPr>
      <w:r w:rsidRPr="00D356D4">
        <w:t>2.1</w:t>
      </w:r>
      <w:r w:rsidRPr="00D356D4">
        <w:rPr>
          <w:rFonts w:hint="eastAsia"/>
        </w:rPr>
        <w:t>火工药剂的感度与输出</w:t>
      </w:r>
    </w:p>
    <w:p w:rsidR="008A2B91" w:rsidRPr="00D356D4" w:rsidRDefault="008A2B91" w:rsidP="00F34E13">
      <w:pPr>
        <w:ind w:firstLine="420"/>
      </w:pPr>
      <w:r w:rsidRPr="00D356D4">
        <w:t>2.2</w:t>
      </w:r>
      <w:r w:rsidRPr="00D356D4">
        <w:rPr>
          <w:rFonts w:hint="eastAsia"/>
        </w:rPr>
        <w:t>常用火工药剂及其性能</w:t>
      </w:r>
    </w:p>
    <w:p w:rsidR="008A2B91" w:rsidRPr="00D356D4" w:rsidRDefault="008A2B91" w:rsidP="00F34E13">
      <w:pPr>
        <w:ind w:firstLine="420"/>
      </w:pPr>
      <w:r w:rsidRPr="00D356D4">
        <w:t>2.3</w:t>
      </w:r>
      <w:r w:rsidRPr="00D356D4">
        <w:rPr>
          <w:rFonts w:hint="eastAsia"/>
        </w:rPr>
        <w:t>火工品辅助材料性能</w:t>
      </w:r>
    </w:p>
    <w:p w:rsidR="008A2B91" w:rsidRPr="00D356D4" w:rsidRDefault="008A2B91" w:rsidP="00F34E13">
      <w:pPr>
        <w:ind w:firstLine="420"/>
      </w:pPr>
      <w:r w:rsidRPr="00D356D4">
        <w:t>2.4</w:t>
      </w:r>
      <w:r w:rsidRPr="00D356D4">
        <w:rPr>
          <w:rFonts w:hint="eastAsia"/>
        </w:rPr>
        <w:t>火工品材料相容性设计与选择</w:t>
      </w:r>
    </w:p>
    <w:p w:rsidR="008A2B91" w:rsidRPr="00D356D4" w:rsidRDefault="008A2B91" w:rsidP="00F34E13">
      <w:pPr>
        <w:ind w:firstLine="420"/>
      </w:pPr>
      <w:r w:rsidRPr="00D356D4">
        <w:t>3.5</w:t>
      </w:r>
      <w:r w:rsidRPr="00D356D4">
        <w:rPr>
          <w:rFonts w:hint="eastAsia"/>
        </w:rPr>
        <w:t>火工烟火药剂相容性试验</w:t>
      </w:r>
    </w:p>
    <w:p w:rsidR="008A2B91" w:rsidRPr="00D356D4" w:rsidRDefault="008A2B91" w:rsidP="00F34E13">
      <w:r w:rsidRPr="00D356D4">
        <w:rPr>
          <w:rFonts w:hint="eastAsia"/>
          <w:b/>
        </w:rPr>
        <w:t>第</w:t>
      </w:r>
      <w:r w:rsidRPr="00D356D4">
        <w:rPr>
          <w:b/>
        </w:rPr>
        <w:t>3</w:t>
      </w:r>
      <w:r w:rsidRPr="00D356D4">
        <w:rPr>
          <w:rFonts w:hint="eastAsia"/>
          <w:b/>
        </w:rPr>
        <w:t>章</w:t>
      </w:r>
      <w:r w:rsidRPr="00D356D4">
        <w:rPr>
          <w:b/>
        </w:rPr>
        <w:t xml:space="preserve"> </w:t>
      </w:r>
      <w:r w:rsidRPr="00D356D4">
        <w:rPr>
          <w:rFonts w:hint="eastAsia"/>
          <w:b/>
        </w:rPr>
        <w:t>热起爆机理</w:t>
      </w:r>
    </w:p>
    <w:p w:rsidR="008A2B91" w:rsidRPr="00D356D4" w:rsidRDefault="008A2B91" w:rsidP="00F34E13">
      <w:pPr>
        <w:ind w:firstLine="420"/>
      </w:pPr>
      <w:r w:rsidRPr="00D356D4">
        <w:t>3.1</w:t>
      </w:r>
      <w:r w:rsidRPr="00D356D4">
        <w:rPr>
          <w:rFonts w:hint="eastAsia"/>
        </w:rPr>
        <w:t>炸药爆炸反应动力学</w:t>
      </w:r>
    </w:p>
    <w:p w:rsidR="008A2B91" w:rsidRPr="00D356D4" w:rsidRDefault="008A2B91" w:rsidP="00F34E13">
      <w:pPr>
        <w:ind w:firstLine="420"/>
      </w:pPr>
      <w:r w:rsidRPr="00D356D4">
        <w:lastRenderedPageBreak/>
        <w:t>3.2</w:t>
      </w:r>
      <w:r w:rsidRPr="00D356D4">
        <w:rPr>
          <w:rFonts w:hint="eastAsia"/>
        </w:rPr>
        <w:t>热爆炸方程</w:t>
      </w:r>
    </w:p>
    <w:p w:rsidR="008A2B91" w:rsidRPr="00D356D4" w:rsidRDefault="008A2B91" w:rsidP="00F34E13">
      <w:pPr>
        <w:ind w:firstLine="420"/>
      </w:pPr>
      <w:r w:rsidRPr="00D356D4">
        <w:t>3.3</w:t>
      </w:r>
      <w:r w:rsidRPr="00D356D4">
        <w:rPr>
          <w:rFonts w:hint="eastAsia"/>
        </w:rPr>
        <w:t>热爆炸方程的求解</w:t>
      </w:r>
    </w:p>
    <w:p w:rsidR="008A2B91" w:rsidRPr="00D356D4" w:rsidRDefault="008A2B91" w:rsidP="00F34E13">
      <w:pPr>
        <w:ind w:firstLine="420"/>
      </w:pPr>
      <w:r w:rsidRPr="00D356D4">
        <w:t>3.4</w:t>
      </w:r>
      <w:r w:rsidRPr="00D356D4">
        <w:rPr>
          <w:rFonts w:hint="eastAsia"/>
        </w:rPr>
        <w:t>爆炸延滞期的求解</w:t>
      </w:r>
    </w:p>
    <w:p w:rsidR="008A2B91" w:rsidRPr="00D356D4" w:rsidRDefault="008A2B91" w:rsidP="00F34E13">
      <w:pPr>
        <w:ind w:firstLine="420"/>
      </w:pPr>
      <w:r w:rsidRPr="00D356D4">
        <w:t>3.5</w:t>
      </w:r>
      <w:r w:rsidRPr="00D356D4">
        <w:rPr>
          <w:rFonts w:hint="eastAsia"/>
        </w:rPr>
        <w:t>热起爆的影响因素</w:t>
      </w:r>
    </w:p>
    <w:p w:rsidR="008A2B91" w:rsidRPr="00D356D4" w:rsidRDefault="008A2B91" w:rsidP="00F34E13">
      <w:pPr>
        <w:rPr>
          <w:b/>
        </w:rPr>
      </w:pPr>
      <w:r w:rsidRPr="00D356D4">
        <w:rPr>
          <w:rFonts w:hint="eastAsia"/>
          <w:b/>
        </w:rPr>
        <w:t>第</w:t>
      </w:r>
      <w:r w:rsidRPr="00D356D4">
        <w:rPr>
          <w:b/>
        </w:rPr>
        <w:t>4</w:t>
      </w:r>
      <w:r w:rsidRPr="00D356D4">
        <w:rPr>
          <w:rFonts w:hint="eastAsia"/>
          <w:b/>
        </w:rPr>
        <w:t>章</w:t>
      </w:r>
      <w:r w:rsidRPr="00D356D4">
        <w:rPr>
          <w:b/>
        </w:rPr>
        <w:t xml:space="preserve"> </w:t>
      </w:r>
      <w:r w:rsidRPr="00D356D4">
        <w:rPr>
          <w:rFonts w:hint="eastAsia"/>
          <w:b/>
        </w:rPr>
        <w:t>机械起爆机理</w:t>
      </w:r>
    </w:p>
    <w:p w:rsidR="008A2B91" w:rsidRPr="00D356D4" w:rsidRDefault="008A2B91" w:rsidP="00F34E13">
      <w:pPr>
        <w:ind w:firstLine="420"/>
      </w:pPr>
      <w:r w:rsidRPr="00D356D4">
        <w:t>4.1</w:t>
      </w:r>
      <w:r w:rsidRPr="00D356D4">
        <w:rPr>
          <w:rFonts w:hint="eastAsia"/>
        </w:rPr>
        <w:t>热点学说</w:t>
      </w:r>
    </w:p>
    <w:p w:rsidR="008A2B91" w:rsidRPr="00D356D4" w:rsidRDefault="008A2B91" w:rsidP="00F34E13">
      <w:pPr>
        <w:ind w:firstLine="420"/>
      </w:pPr>
      <w:r w:rsidRPr="00D356D4">
        <w:t>4.2</w:t>
      </w:r>
      <w:r w:rsidRPr="00D356D4">
        <w:rPr>
          <w:rFonts w:hint="eastAsia"/>
        </w:rPr>
        <w:t>摩擦起爆</w:t>
      </w:r>
    </w:p>
    <w:p w:rsidR="008A2B91" w:rsidRPr="00D356D4" w:rsidRDefault="008A2B91" w:rsidP="00F34E13">
      <w:pPr>
        <w:ind w:firstLine="420"/>
      </w:pPr>
      <w:r w:rsidRPr="00D356D4">
        <w:t>4.3</w:t>
      </w:r>
      <w:r w:rsidRPr="00D356D4">
        <w:rPr>
          <w:rFonts w:hint="eastAsia"/>
        </w:rPr>
        <w:t>撞击起爆</w:t>
      </w:r>
    </w:p>
    <w:p w:rsidR="008A2B91" w:rsidRPr="00D356D4" w:rsidRDefault="008A2B91" w:rsidP="00F34E13">
      <w:pPr>
        <w:ind w:firstLine="420"/>
      </w:pPr>
      <w:r w:rsidRPr="00D356D4">
        <w:t>4.4</w:t>
      </w:r>
      <w:r w:rsidRPr="00D356D4">
        <w:rPr>
          <w:rFonts w:hint="eastAsia"/>
        </w:rPr>
        <w:t>针刺起爆</w:t>
      </w:r>
    </w:p>
    <w:p w:rsidR="008A2B91" w:rsidRPr="00D356D4" w:rsidRDefault="008A2B91" w:rsidP="00F34E13">
      <w:pPr>
        <w:ind w:firstLine="420"/>
      </w:pPr>
      <w:r w:rsidRPr="00D356D4">
        <w:t>4.5</w:t>
      </w:r>
      <w:r w:rsidRPr="00D356D4">
        <w:rPr>
          <w:rFonts w:hint="eastAsia"/>
        </w:rPr>
        <w:t>气泡绝热压缩起爆</w:t>
      </w:r>
    </w:p>
    <w:p w:rsidR="008A2B91" w:rsidRPr="00D356D4" w:rsidRDefault="008A2B91" w:rsidP="00F34E13">
      <w:r w:rsidRPr="00D356D4">
        <w:rPr>
          <w:rFonts w:hint="eastAsia"/>
          <w:b/>
        </w:rPr>
        <w:t>第</w:t>
      </w:r>
      <w:r w:rsidRPr="00D356D4">
        <w:rPr>
          <w:b/>
        </w:rPr>
        <w:t>5</w:t>
      </w:r>
      <w:r w:rsidRPr="00D356D4">
        <w:rPr>
          <w:rFonts w:hint="eastAsia"/>
          <w:b/>
        </w:rPr>
        <w:t>章</w:t>
      </w:r>
      <w:r w:rsidRPr="00D356D4">
        <w:rPr>
          <w:b/>
        </w:rPr>
        <w:t xml:space="preserve"> </w:t>
      </w:r>
      <w:r w:rsidRPr="00D356D4">
        <w:rPr>
          <w:rFonts w:hint="eastAsia"/>
          <w:b/>
        </w:rPr>
        <w:t>冲击波起爆机理</w:t>
      </w:r>
    </w:p>
    <w:p w:rsidR="008A2B91" w:rsidRPr="00D356D4" w:rsidRDefault="008A2B91" w:rsidP="00F34E13">
      <w:pPr>
        <w:ind w:firstLine="420"/>
      </w:pPr>
      <w:r w:rsidRPr="00D356D4">
        <w:t>5.1</w:t>
      </w:r>
      <w:r w:rsidRPr="00D356D4">
        <w:rPr>
          <w:rFonts w:hint="eastAsia"/>
        </w:rPr>
        <w:t>均相炸药冲击波起爆</w:t>
      </w:r>
    </w:p>
    <w:p w:rsidR="008A2B91" w:rsidRPr="00D356D4" w:rsidRDefault="008A2B91" w:rsidP="00F34E13">
      <w:pPr>
        <w:ind w:firstLine="420"/>
      </w:pPr>
      <w:r w:rsidRPr="00D356D4">
        <w:t>5.2</w:t>
      </w:r>
      <w:r w:rsidRPr="00D356D4">
        <w:rPr>
          <w:rFonts w:hint="eastAsia"/>
        </w:rPr>
        <w:t>非均相炸药冲击波起爆</w:t>
      </w:r>
    </w:p>
    <w:p w:rsidR="008A2B91" w:rsidRPr="00D356D4" w:rsidRDefault="008A2B91" w:rsidP="00F34E13">
      <w:pPr>
        <w:ind w:firstLine="420"/>
      </w:pPr>
      <w:r w:rsidRPr="00D356D4">
        <w:t>5.3</w:t>
      </w:r>
      <w:r w:rsidRPr="00D356D4">
        <w:rPr>
          <w:rFonts w:hint="eastAsia"/>
        </w:rPr>
        <w:t>冲击波起爆临界能量</w:t>
      </w:r>
    </w:p>
    <w:p w:rsidR="008A2B91" w:rsidRPr="00D356D4" w:rsidRDefault="008A2B91" w:rsidP="00F34E13">
      <w:pPr>
        <w:ind w:firstLine="420"/>
      </w:pPr>
      <w:r w:rsidRPr="00D356D4">
        <w:t>5.4</w:t>
      </w:r>
      <w:r w:rsidRPr="00D356D4">
        <w:rPr>
          <w:rFonts w:hint="eastAsia"/>
        </w:rPr>
        <w:t>炸药冲击波感度的测定</w:t>
      </w:r>
    </w:p>
    <w:p w:rsidR="008A2B91" w:rsidRPr="00D356D4" w:rsidRDefault="008A2B91" w:rsidP="00F34E13">
      <w:pPr>
        <w:rPr>
          <w:b/>
        </w:rPr>
      </w:pPr>
      <w:r w:rsidRPr="00D356D4">
        <w:rPr>
          <w:rFonts w:hint="eastAsia"/>
          <w:b/>
        </w:rPr>
        <w:t>第</w:t>
      </w:r>
      <w:r w:rsidRPr="00D356D4">
        <w:rPr>
          <w:b/>
        </w:rPr>
        <w:t>6</w:t>
      </w:r>
      <w:r w:rsidRPr="00D356D4">
        <w:rPr>
          <w:rFonts w:hint="eastAsia"/>
          <w:b/>
        </w:rPr>
        <w:t>章</w:t>
      </w:r>
      <w:r w:rsidRPr="00D356D4">
        <w:rPr>
          <w:b/>
        </w:rPr>
        <w:t xml:space="preserve"> </w:t>
      </w:r>
      <w:r w:rsidRPr="00D356D4">
        <w:rPr>
          <w:rFonts w:hint="eastAsia"/>
          <w:b/>
        </w:rPr>
        <w:t>电起爆机理</w:t>
      </w:r>
    </w:p>
    <w:p w:rsidR="008A2B91" w:rsidRPr="00D356D4" w:rsidRDefault="008A2B91" w:rsidP="00F34E13">
      <w:pPr>
        <w:ind w:firstLine="420"/>
      </w:pPr>
      <w:r w:rsidRPr="00D356D4">
        <w:t>6.1</w:t>
      </w:r>
      <w:r w:rsidRPr="00D356D4">
        <w:rPr>
          <w:rFonts w:hint="eastAsia"/>
        </w:rPr>
        <w:t>电起爆的类型</w:t>
      </w:r>
    </w:p>
    <w:p w:rsidR="008A2B91" w:rsidRPr="00D356D4" w:rsidRDefault="008A2B91" w:rsidP="00F34E13">
      <w:pPr>
        <w:ind w:firstLine="420"/>
      </w:pPr>
      <w:r w:rsidRPr="00D356D4">
        <w:t>6.2</w:t>
      </w:r>
      <w:r w:rsidRPr="00D356D4">
        <w:rPr>
          <w:rFonts w:hint="eastAsia"/>
        </w:rPr>
        <w:t>炸药和空气混合物的电击穿</w:t>
      </w:r>
    </w:p>
    <w:p w:rsidR="008A2B91" w:rsidRPr="00D356D4" w:rsidRDefault="008A2B91" w:rsidP="00F34E13">
      <w:pPr>
        <w:ind w:firstLine="420"/>
      </w:pPr>
      <w:r w:rsidRPr="00D356D4">
        <w:t>6.3</w:t>
      </w:r>
      <w:r w:rsidRPr="00D356D4">
        <w:rPr>
          <w:rFonts w:hint="eastAsia"/>
        </w:rPr>
        <w:t>炸药内空气击穿起爆</w:t>
      </w:r>
    </w:p>
    <w:p w:rsidR="008A2B91" w:rsidRPr="00D356D4" w:rsidRDefault="008A2B91" w:rsidP="00F34E13">
      <w:pPr>
        <w:ind w:firstLine="420"/>
      </w:pPr>
      <w:r w:rsidRPr="00D356D4">
        <w:t>6.4</w:t>
      </w:r>
      <w:r w:rsidRPr="00D356D4">
        <w:rPr>
          <w:rFonts w:hint="eastAsia"/>
        </w:rPr>
        <w:t>炸药静电火花感度</w:t>
      </w:r>
    </w:p>
    <w:p w:rsidR="008A2B91" w:rsidRPr="00D356D4" w:rsidRDefault="008A2B91" w:rsidP="00F34E13">
      <w:pPr>
        <w:ind w:firstLine="420"/>
      </w:pPr>
      <w:r w:rsidRPr="00D356D4">
        <w:t>6.5</w:t>
      </w:r>
      <w:r w:rsidRPr="00D356D4">
        <w:rPr>
          <w:rFonts w:hint="eastAsia"/>
        </w:rPr>
        <w:t>炸药晶体击穿起爆</w:t>
      </w:r>
    </w:p>
    <w:p w:rsidR="008A2B91" w:rsidRPr="00D356D4" w:rsidRDefault="008A2B91" w:rsidP="00F34E13">
      <w:r w:rsidRPr="00D356D4">
        <w:rPr>
          <w:rFonts w:hint="eastAsia"/>
          <w:b/>
        </w:rPr>
        <w:t>第</w:t>
      </w:r>
      <w:r w:rsidRPr="00D356D4">
        <w:rPr>
          <w:b/>
        </w:rPr>
        <w:t>7</w:t>
      </w:r>
      <w:r w:rsidRPr="00D356D4">
        <w:rPr>
          <w:rFonts w:hint="eastAsia"/>
          <w:b/>
        </w:rPr>
        <w:t>章</w:t>
      </w:r>
      <w:r w:rsidRPr="00D356D4">
        <w:rPr>
          <w:b/>
        </w:rPr>
        <w:t xml:space="preserve"> </w:t>
      </w:r>
      <w:r w:rsidRPr="00D356D4">
        <w:rPr>
          <w:rFonts w:hint="eastAsia"/>
          <w:b/>
        </w:rPr>
        <w:t>光起爆机理</w:t>
      </w:r>
    </w:p>
    <w:p w:rsidR="008A2B91" w:rsidRPr="00D356D4" w:rsidRDefault="008A2B91" w:rsidP="00F34E13">
      <w:pPr>
        <w:ind w:firstLine="420"/>
      </w:pPr>
      <w:r w:rsidRPr="00D356D4">
        <w:t>7.1</w:t>
      </w:r>
      <w:r w:rsidRPr="00D356D4">
        <w:rPr>
          <w:rFonts w:hint="eastAsia"/>
        </w:rPr>
        <w:t>可见光起爆</w:t>
      </w:r>
    </w:p>
    <w:p w:rsidR="008A2B91" w:rsidRPr="00D356D4" w:rsidRDefault="008A2B91" w:rsidP="00F34E13">
      <w:pPr>
        <w:ind w:firstLine="420"/>
      </w:pPr>
      <w:r w:rsidRPr="00D356D4">
        <w:t>7.2</w:t>
      </w:r>
      <w:r w:rsidRPr="00D356D4">
        <w:rPr>
          <w:rFonts w:hint="eastAsia"/>
        </w:rPr>
        <w:t>激光起爆</w:t>
      </w:r>
    </w:p>
    <w:p w:rsidR="008A2B91" w:rsidRPr="00D356D4" w:rsidRDefault="008A2B91" w:rsidP="00F34E13">
      <w:r w:rsidRPr="00D356D4">
        <w:rPr>
          <w:rFonts w:hint="eastAsia"/>
          <w:b/>
        </w:rPr>
        <w:t>第</w:t>
      </w:r>
      <w:r w:rsidRPr="00D356D4">
        <w:rPr>
          <w:b/>
        </w:rPr>
        <w:t>8</w:t>
      </w:r>
      <w:r w:rsidRPr="00D356D4">
        <w:rPr>
          <w:rFonts w:hint="eastAsia"/>
          <w:b/>
        </w:rPr>
        <w:t>章</w:t>
      </w:r>
      <w:r w:rsidRPr="00D356D4">
        <w:rPr>
          <w:b/>
        </w:rPr>
        <w:t xml:space="preserve"> </w:t>
      </w:r>
      <w:r w:rsidRPr="00D356D4">
        <w:rPr>
          <w:rFonts w:hint="eastAsia"/>
          <w:b/>
        </w:rPr>
        <w:t>小尺寸装药的爆炸</w:t>
      </w:r>
    </w:p>
    <w:p w:rsidR="008A2B91" w:rsidRPr="00D356D4" w:rsidRDefault="008A2B91" w:rsidP="00F34E13">
      <w:pPr>
        <w:ind w:firstLine="420"/>
      </w:pPr>
      <w:r w:rsidRPr="00D356D4">
        <w:t>8.1</w:t>
      </w:r>
      <w:r w:rsidRPr="00D356D4">
        <w:rPr>
          <w:rFonts w:hint="eastAsia"/>
        </w:rPr>
        <w:t>小尺寸装药的爆轰传递</w:t>
      </w:r>
    </w:p>
    <w:p w:rsidR="008A2B91" w:rsidRPr="00D356D4" w:rsidRDefault="008A2B91" w:rsidP="00F34E13">
      <w:pPr>
        <w:ind w:firstLine="420"/>
      </w:pPr>
      <w:r w:rsidRPr="00D356D4">
        <w:t>8.2</w:t>
      </w:r>
      <w:r w:rsidRPr="00D356D4">
        <w:rPr>
          <w:rFonts w:hint="eastAsia"/>
        </w:rPr>
        <w:t>燃烧转爆轰</w:t>
      </w:r>
    </w:p>
    <w:p w:rsidR="008A2B91" w:rsidRPr="00D356D4" w:rsidRDefault="008A2B91" w:rsidP="00F34E13">
      <w:pPr>
        <w:ind w:firstLine="420"/>
      </w:pPr>
      <w:r w:rsidRPr="00D356D4">
        <w:t>8.3</w:t>
      </w:r>
      <w:r w:rsidRPr="00D356D4">
        <w:rPr>
          <w:rFonts w:hint="eastAsia"/>
        </w:rPr>
        <w:t>爆轰转燃烧</w:t>
      </w:r>
    </w:p>
    <w:p w:rsidR="008A2B91" w:rsidRPr="00D356D4" w:rsidRDefault="008A2B91" w:rsidP="00F34E13">
      <w:pPr>
        <w:rPr>
          <w:b/>
        </w:rPr>
      </w:pPr>
      <w:r w:rsidRPr="00D356D4">
        <w:rPr>
          <w:rFonts w:hint="eastAsia"/>
          <w:b/>
        </w:rPr>
        <w:t>第</w:t>
      </w:r>
      <w:r w:rsidRPr="00D356D4">
        <w:rPr>
          <w:b/>
        </w:rPr>
        <w:t>9</w:t>
      </w:r>
      <w:r w:rsidRPr="00D356D4">
        <w:rPr>
          <w:rFonts w:hint="eastAsia"/>
          <w:b/>
        </w:rPr>
        <w:t>章</w:t>
      </w:r>
      <w:r w:rsidRPr="00D356D4">
        <w:rPr>
          <w:b/>
        </w:rPr>
        <w:t xml:space="preserve"> </w:t>
      </w:r>
      <w:r w:rsidRPr="00D356D4">
        <w:rPr>
          <w:rFonts w:hint="eastAsia"/>
          <w:b/>
        </w:rPr>
        <w:t>火工品可靠性与安全性设计原理</w:t>
      </w:r>
    </w:p>
    <w:p w:rsidR="008A2B91" w:rsidRPr="00D356D4" w:rsidRDefault="008A2B91" w:rsidP="00F34E13">
      <w:pPr>
        <w:ind w:firstLine="420"/>
      </w:pPr>
      <w:r w:rsidRPr="00D356D4">
        <w:lastRenderedPageBreak/>
        <w:t>9.1</w:t>
      </w:r>
      <w:r w:rsidRPr="00D356D4">
        <w:rPr>
          <w:rFonts w:hint="eastAsia"/>
        </w:rPr>
        <w:t>概述</w:t>
      </w:r>
    </w:p>
    <w:p w:rsidR="008A2B91" w:rsidRPr="00D356D4" w:rsidRDefault="008A2B91" w:rsidP="00F34E13">
      <w:pPr>
        <w:ind w:firstLine="420"/>
      </w:pPr>
      <w:r w:rsidRPr="00D356D4">
        <w:t>9.2</w:t>
      </w:r>
      <w:r w:rsidRPr="00D356D4">
        <w:rPr>
          <w:rFonts w:hint="eastAsia"/>
        </w:rPr>
        <w:t>电火工品输入可靠性设计技术</w:t>
      </w:r>
    </w:p>
    <w:p w:rsidR="008A2B91" w:rsidRPr="00D356D4" w:rsidRDefault="008A2B91" w:rsidP="00F34E13">
      <w:pPr>
        <w:ind w:firstLine="420"/>
      </w:pPr>
      <w:r w:rsidRPr="00D356D4">
        <w:t>9.3</w:t>
      </w:r>
      <w:r w:rsidRPr="00D356D4">
        <w:rPr>
          <w:rFonts w:hint="eastAsia"/>
        </w:rPr>
        <w:t>机械火工品输入可靠性设计技术</w:t>
      </w:r>
    </w:p>
    <w:p w:rsidR="008A2B91" w:rsidRPr="00D356D4" w:rsidRDefault="008A2B91" w:rsidP="00F34E13">
      <w:pPr>
        <w:ind w:firstLine="420"/>
      </w:pPr>
      <w:r w:rsidRPr="00D356D4">
        <w:t>9.4</w:t>
      </w:r>
      <w:r w:rsidRPr="00D356D4">
        <w:rPr>
          <w:rFonts w:hint="eastAsia"/>
        </w:rPr>
        <w:t>起爆类火工品输出可靠性设计技术</w:t>
      </w:r>
    </w:p>
    <w:p w:rsidR="008A2B91" w:rsidRPr="00D356D4" w:rsidRDefault="008A2B91" w:rsidP="00F34E13">
      <w:pPr>
        <w:ind w:firstLine="420"/>
      </w:pPr>
      <w:r w:rsidRPr="00D356D4">
        <w:t>9.5</w:t>
      </w:r>
      <w:r w:rsidRPr="00D356D4">
        <w:rPr>
          <w:rFonts w:hint="eastAsia"/>
        </w:rPr>
        <w:t>点火类火工品输出可靠性设计技术</w:t>
      </w:r>
    </w:p>
    <w:p w:rsidR="008A2B91" w:rsidRPr="00D356D4" w:rsidRDefault="008A2B91" w:rsidP="00F34E13">
      <w:pPr>
        <w:rPr>
          <w:b/>
        </w:rPr>
      </w:pPr>
      <w:r w:rsidRPr="00D356D4">
        <w:rPr>
          <w:rFonts w:hint="eastAsia"/>
          <w:b/>
        </w:rPr>
        <w:t>第</w:t>
      </w:r>
      <w:r w:rsidRPr="00D356D4">
        <w:rPr>
          <w:b/>
        </w:rPr>
        <w:t>10</w:t>
      </w:r>
      <w:r w:rsidRPr="00D356D4">
        <w:rPr>
          <w:rFonts w:hint="eastAsia"/>
          <w:b/>
        </w:rPr>
        <w:t>章</w:t>
      </w:r>
      <w:r w:rsidRPr="00D356D4">
        <w:rPr>
          <w:b/>
        </w:rPr>
        <w:t xml:space="preserve"> </w:t>
      </w:r>
      <w:r w:rsidRPr="00D356D4">
        <w:rPr>
          <w:rFonts w:hint="eastAsia"/>
          <w:b/>
        </w:rPr>
        <w:t>电火工品防静电和防射频设计原理</w:t>
      </w:r>
    </w:p>
    <w:p w:rsidR="008A2B91" w:rsidRPr="00D356D4" w:rsidRDefault="008A2B91" w:rsidP="00F34E13">
      <w:pPr>
        <w:ind w:firstLine="420"/>
      </w:pPr>
      <w:r w:rsidRPr="00D356D4">
        <w:t xml:space="preserve">10.1 </w:t>
      </w:r>
      <w:r w:rsidRPr="00D356D4">
        <w:rPr>
          <w:rFonts w:hint="eastAsia"/>
        </w:rPr>
        <w:t>电火工品使用电磁环境</w:t>
      </w:r>
    </w:p>
    <w:p w:rsidR="008A2B91" w:rsidRPr="00D356D4" w:rsidRDefault="008A2B91" w:rsidP="00F34E13">
      <w:pPr>
        <w:ind w:firstLine="420"/>
      </w:pPr>
      <w:r w:rsidRPr="00D356D4">
        <w:t>10.2</w:t>
      </w:r>
      <w:r w:rsidRPr="00D356D4">
        <w:rPr>
          <w:rFonts w:hint="eastAsia"/>
        </w:rPr>
        <w:t>静电对电火工品的危害</w:t>
      </w:r>
    </w:p>
    <w:p w:rsidR="008A2B91" w:rsidRPr="00D356D4" w:rsidRDefault="008A2B91" w:rsidP="00F34E13">
      <w:pPr>
        <w:ind w:firstLine="420"/>
      </w:pPr>
      <w:r w:rsidRPr="00D356D4">
        <w:t>10.3</w:t>
      </w:r>
      <w:r w:rsidRPr="00D356D4">
        <w:rPr>
          <w:rFonts w:hint="eastAsia"/>
        </w:rPr>
        <w:t>电火工品防静电技术</w:t>
      </w:r>
    </w:p>
    <w:p w:rsidR="008A2B91" w:rsidRPr="00D356D4" w:rsidRDefault="008A2B91" w:rsidP="00F34E13">
      <w:pPr>
        <w:ind w:firstLine="420"/>
      </w:pPr>
      <w:r w:rsidRPr="00D356D4">
        <w:t>10.4</w:t>
      </w:r>
      <w:r w:rsidRPr="00D356D4">
        <w:rPr>
          <w:rFonts w:hint="eastAsia"/>
        </w:rPr>
        <w:t>电火工品防静电设计应用</w:t>
      </w:r>
    </w:p>
    <w:p w:rsidR="008A2B91" w:rsidRPr="00D356D4" w:rsidRDefault="008A2B91" w:rsidP="00F34E13">
      <w:pPr>
        <w:ind w:firstLine="420"/>
      </w:pPr>
      <w:r w:rsidRPr="00D356D4">
        <w:t>10.5</w:t>
      </w:r>
      <w:r w:rsidRPr="00D356D4">
        <w:rPr>
          <w:rFonts w:hint="eastAsia"/>
        </w:rPr>
        <w:t>射频对电火工品的危害</w:t>
      </w:r>
    </w:p>
    <w:p w:rsidR="008A2B91" w:rsidRPr="00D356D4" w:rsidRDefault="008A2B91" w:rsidP="00F34E13">
      <w:pPr>
        <w:ind w:firstLine="420"/>
      </w:pPr>
      <w:r w:rsidRPr="00D356D4">
        <w:t>10.6</w:t>
      </w:r>
      <w:r w:rsidRPr="00D356D4">
        <w:rPr>
          <w:rFonts w:hint="eastAsia"/>
        </w:rPr>
        <w:t>电火工品防射频技术</w:t>
      </w:r>
    </w:p>
    <w:p w:rsidR="008A2B91" w:rsidRPr="00D356D4" w:rsidRDefault="008A2B91" w:rsidP="00F34E13">
      <w:pPr>
        <w:rPr>
          <w:b/>
        </w:rPr>
      </w:pPr>
      <w:r w:rsidRPr="00D356D4">
        <w:rPr>
          <w:rFonts w:hint="eastAsia"/>
          <w:b/>
        </w:rPr>
        <w:t>第</w:t>
      </w:r>
      <w:r w:rsidRPr="00D356D4">
        <w:rPr>
          <w:b/>
        </w:rPr>
        <w:t>11</w:t>
      </w:r>
      <w:r w:rsidRPr="00D356D4">
        <w:rPr>
          <w:rFonts w:hint="eastAsia"/>
          <w:b/>
        </w:rPr>
        <w:t>章</w:t>
      </w:r>
      <w:r w:rsidRPr="00D356D4">
        <w:rPr>
          <w:b/>
        </w:rPr>
        <w:t xml:space="preserve"> </w:t>
      </w:r>
      <w:r w:rsidRPr="00D356D4">
        <w:rPr>
          <w:rFonts w:hint="eastAsia"/>
          <w:b/>
        </w:rPr>
        <w:t>火工品通用环境试验技术</w:t>
      </w:r>
    </w:p>
    <w:p w:rsidR="008A2B91" w:rsidRPr="00D356D4" w:rsidRDefault="008A2B91" w:rsidP="00F34E13">
      <w:pPr>
        <w:ind w:firstLine="420"/>
      </w:pPr>
      <w:r w:rsidRPr="00D356D4">
        <w:t>11.1</w:t>
      </w:r>
      <w:r w:rsidRPr="00D356D4">
        <w:rPr>
          <w:rFonts w:hint="eastAsia"/>
        </w:rPr>
        <w:t>火工品环境概论</w:t>
      </w:r>
    </w:p>
    <w:p w:rsidR="008A2B91" w:rsidRPr="00D356D4" w:rsidRDefault="008A2B91" w:rsidP="00F34E13">
      <w:pPr>
        <w:ind w:firstLine="420"/>
      </w:pPr>
      <w:r w:rsidRPr="00D356D4">
        <w:t>11.2</w:t>
      </w:r>
      <w:r w:rsidRPr="00D356D4">
        <w:rPr>
          <w:rFonts w:hint="eastAsia"/>
        </w:rPr>
        <w:t>火工品热环境试验技术</w:t>
      </w:r>
    </w:p>
    <w:p w:rsidR="008A2B91" w:rsidRPr="00D356D4" w:rsidRDefault="008A2B91" w:rsidP="00F34E13">
      <w:pPr>
        <w:ind w:firstLine="420"/>
      </w:pPr>
      <w:r w:rsidRPr="00D356D4">
        <w:t>11.3</w:t>
      </w:r>
      <w:r w:rsidRPr="00D356D4">
        <w:rPr>
          <w:rFonts w:hint="eastAsia"/>
        </w:rPr>
        <w:t>火工品潮湿环境试验技术</w:t>
      </w:r>
    </w:p>
    <w:p w:rsidR="008A2B91" w:rsidRPr="00D356D4" w:rsidRDefault="008A2B91" w:rsidP="00F34E13">
      <w:pPr>
        <w:ind w:firstLine="420"/>
      </w:pPr>
      <w:r w:rsidRPr="00D356D4">
        <w:t>11.4</w:t>
      </w:r>
      <w:r w:rsidRPr="00D356D4">
        <w:rPr>
          <w:rFonts w:hint="eastAsia"/>
        </w:rPr>
        <w:t>火工品力学环境试验技术</w:t>
      </w:r>
    </w:p>
    <w:p w:rsidR="008A2B91" w:rsidRPr="00D356D4" w:rsidRDefault="008A2B91" w:rsidP="00F34E13">
      <w:pPr>
        <w:ind w:firstLine="420"/>
      </w:pPr>
      <w:r w:rsidRPr="00D356D4">
        <w:t>11.5</w:t>
      </w:r>
      <w:r w:rsidRPr="00D356D4">
        <w:rPr>
          <w:rFonts w:hint="eastAsia"/>
        </w:rPr>
        <w:t>火工品电磁环境试验技术</w:t>
      </w:r>
    </w:p>
    <w:p w:rsidR="008A2B91" w:rsidRPr="00D356D4" w:rsidRDefault="008A2B91" w:rsidP="00F34E13">
      <w:pPr>
        <w:rPr>
          <w:b/>
        </w:rPr>
      </w:pPr>
      <w:r w:rsidRPr="00D356D4">
        <w:rPr>
          <w:rFonts w:hint="eastAsia"/>
          <w:b/>
        </w:rPr>
        <w:t>第</w:t>
      </w:r>
      <w:r w:rsidRPr="00D356D4">
        <w:rPr>
          <w:b/>
        </w:rPr>
        <w:t>12</w:t>
      </w:r>
      <w:r w:rsidRPr="00D356D4">
        <w:rPr>
          <w:rFonts w:hint="eastAsia"/>
          <w:b/>
        </w:rPr>
        <w:t>章</w:t>
      </w:r>
      <w:r w:rsidRPr="00D356D4">
        <w:rPr>
          <w:b/>
        </w:rPr>
        <w:t xml:space="preserve"> </w:t>
      </w:r>
      <w:r w:rsidRPr="00D356D4">
        <w:rPr>
          <w:rFonts w:hint="eastAsia"/>
          <w:b/>
        </w:rPr>
        <w:t>火工品性能试验技术</w:t>
      </w:r>
    </w:p>
    <w:p w:rsidR="008A2B91" w:rsidRPr="00D356D4" w:rsidRDefault="008A2B91" w:rsidP="00F34E13">
      <w:pPr>
        <w:ind w:firstLine="420"/>
      </w:pPr>
      <w:r w:rsidRPr="00D356D4">
        <w:t>12.1</w:t>
      </w:r>
      <w:r w:rsidRPr="00D356D4">
        <w:rPr>
          <w:rFonts w:hint="eastAsia"/>
        </w:rPr>
        <w:t>火工品输入性能试验技术</w:t>
      </w:r>
    </w:p>
    <w:p w:rsidR="008A2B91" w:rsidRPr="00D356D4" w:rsidRDefault="008A2B91" w:rsidP="00F34E13">
      <w:pPr>
        <w:ind w:firstLine="420"/>
      </w:pPr>
      <w:r w:rsidRPr="00D356D4">
        <w:t>12.2</w:t>
      </w:r>
      <w:r w:rsidRPr="00D356D4">
        <w:rPr>
          <w:rFonts w:hint="eastAsia"/>
        </w:rPr>
        <w:t>火工品输出威力静态测试技术</w:t>
      </w:r>
    </w:p>
    <w:p w:rsidR="008A2B91" w:rsidRPr="00D356D4" w:rsidRDefault="008A2B91" w:rsidP="00F34E13">
      <w:pPr>
        <w:ind w:firstLine="420"/>
      </w:pPr>
      <w:r w:rsidRPr="00D356D4">
        <w:t>12.3</w:t>
      </w:r>
      <w:r w:rsidRPr="00D356D4">
        <w:rPr>
          <w:rFonts w:hint="eastAsia"/>
        </w:rPr>
        <w:t>火工品冲击波压力测试技术</w:t>
      </w:r>
    </w:p>
    <w:p w:rsidR="008A2B91" w:rsidRPr="00D356D4" w:rsidRDefault="008A2B91" w:rsidP="00F34E13">
      <w:pPr>
        <w:ind w:firstLine="420"/>
      </w:pPr>
      <w:r w:rsidRPr="00D356D4">
        <w:t>12.4</w:t>
      </w:r>
      <w:r w:rsidRPr="00D356D4">
        <w:rPr>
          <w:rFonts w:hint="eastAsia"/>
        </w:rPr>
        <w:t>火工品输出破片</w:t>
      </w:r>
      <w:r w:rsidRPr="00D356D4">
        <w:t>/</w:t>
      </w:r>
      <w:r w:rsidRPr="00D356D4">
        <w:rPr>
          <w:rFonts w:hint="eastAsia"/>
        </w:rPr>
        <w:t>飞片速度测量技术</w:t>
      </w:r>
    </w:p>
    <w:p w:rsidR="008A2B91" w:rsidRPr="00D356D4" w:rsidRDefault="008A2B91" w:rsidP="00F34E13">
      <w:pPr>
        <w:ind w:firstLine="420"/>
      </w:pPr>
      <w:r w:rsidRPr="00D356D4">
        <w:t>12.5</w:t>
      </w:r>
      <w:r w:rsidRPr="00D356D4">
        <w:rPr>
          <w:rFonts w:hint="eastAsia"/>
        </w:rPr>
        <w:t>火工品输出参数测量技术</w:t>
      </w:r>
    </w:p>
    <w:p w:rsidR="008A2B91" w:rsidRPr="00D356D4" w:rsidRDefault="008A2B91" w:rsidP="00F34E13">
      <w:pPr>
        <w:ind w:firstLine="420"/>
      </w:pPr>
      <w:r w:rsidRPr="00D356D4">
        <w:t>12.6</w:t>
      </w:r>
      <w:r w:rsidRPr="00D356D4">
        <w:rPr>
          <w:rFonts w:hint="eastAsia"/>
        </w:rPr>
        <w:t>火工品强度与高过载模拟试验技术</w:t>
      </w:r>
    </w:p>
    <w:p w:rsidR="008A2B91" w:rsidRPr="00D356D4" w:rsidRDefault="008A2B91" w:rsidP="00F34E13">
      <w:r w:rsidRPr="00D356D4">
        <w:rPr>
          <w:rFonts w:hint="eastAsia"/>
        </w:rPr>
        <w:t>七、教材、参考书及学生必读参考资料：</w:t>
      </w:r>
    </w:p>
    <w:p w:rsidR="008A2B91" w:rsidRPr="00D356D4" w:rsidRDefault="008A2B91" w:rsidP="00F34E13">
      <w:r w:rsidRPr="00D356D4">
        <w:t xml:space="preserve">    </w:t>
      </w:r>
      <w:r w:rsidRPr="00D356D4">
        <w:rPr>
          <w:rFonts w:hint="eastAsia"/>
        </w:rPr>
        <w:t>教材：火工品设计原理，蔡瑞娇编著，北京理工大学出版社出版，</w:t>
      </w:r>
      <w:r w:rsidRPr="00D356D4">
        <w:t>2002</w:t>
      </w:r>
      <w:r w:rsidRPr="00D356D4">
        <w:rPr>
          <w:rFonts w:hint="eastAsia"/>
        </w:rPr>
        <w:t>年</w:t>
      </w:r>
      <w:r w:rsidRPr="00D356D4">
        <w:t>4</w:t>
      </w:r>
      <w:r w:rsidRPr="00D356D4">
        <w:rPr>
          <w:rFonts w:hint="eastAsia"/>
        </w:rPr>
        <w:t>月</w:t>
      </w:r>
    </w:p>
    <w:p w:rsidR="008A2B91" w:rsidRPr="00D356D4" w:rsidRDefault="008A2B91" w:rsidP="00F34E13">
      <w:pPr>
        <w:ind w:firstLine="420"/>
      </w:pPr>
      <w:r w:rsidRPr="00D356D4">
        <w:rPr>
          <w:rFonts w:hint="eastAsia"/>
        </w:rPr>
        <w:t>参考书：火工品技术，叶迎华编著，国防工业出版社出版，</w:t>
      </w:r>
      <w:r w:rsidRPr="00D356D4">
        <w:t>2013</w:t>
      </w:r>
      <w:r w:rsidRPr="00D356D4">
        <w:rPr>
          <w:rFonts w:hint="eastAsia"/>
        </w:rPr>
        <w:t>年</w:t>
      </w:r>
      <w:r w:rsidRPr="00D356D4">
        <w:t>7</w:t>
      </w:r>
      <w:r w:rsidRPr="00D356D4">
        <w:rPr>
          <w:rFonts w:hint="eastAsia"/>
        </w:rPr>
        <w:t>月</w:t>
      </w:r>
    </w:p>
    <w:p w:rsidR="008A2B91" w:rsidRPr="00D356D4" w:rsidRDefault="008A2B91" w:rsidP="00F34E13">
      <w:pPr>
        <w:ind w:firstLine="420"/>
      </w:pPr>
      <w:r w:rsidRPr="00D356D4">
        <w:rPr>
          <w:rFonts w:hint="eastAsia"/>
        </w:rPr>
        <w:t>必读参考资料：火工品工程（上、下），王凯民编著，国防工业出版社出版，</w:t>
      </w:r>
      <w:r w:rsidRPr="00D356D4">
        <w:t>2014</w:t>
      </w:r>
      <w:r w:rsidRPr="00D356D4">
        <w:rPr>
          <w:rFonts w:hint="eastAsia"/>
        </w:rPr>
        <w:t>年</w:t>
      </w:r>
      <w:r w:rsidRPr="00D356D4">
        <w:t>9</w:t>
      </w:r>
      <w:r w:rsidRPr="00D356D4">
        <w:rPr>
          <w:rFonts w:hint="eastAsia"/>
        </w:rPr>
        <w:t>月</w:t>
      </w:r>
    </w:p>
    <w:p w:rsidR="008A2B91" w:rsidRPr="00D356D4" w:rsidRDefault="008A2B91" w:rsidP="00F34E13">
      <w:r w:rsidRPr="00D356D4">
        <w:rPr>
          <w:rFonts w:hint="eastAsia"/>
        </w:rPr>
        <w:lastRenderedPageBreak/>
        <w:t>八、大纲撰写人：叶迎华</w:t>
      </w:r>
    </w:p>
    <w:p w:rsidR="008A2B91" w:rsidRPr="00D356D4" w:rsidRDefault="008A2B91" w:rsidP="00F34E13">
      <w:r w:rsidRPr="00D356D4">
        <w:rPr>
          <w:rFonts w:hint="eastAsia"/>
        </w:rPr>
        <w:t>九、任课教师：叶迎华</w:t>
      </w:r>
    </w:p>
    <w:p w:rsidR="008A2B91" w:rsidRPr="00D356D4" w:rsidRDefault="008A2B91" w:rsidP="001C02DA">
      <w:pPr>
        <w:pStyle w:val="30"/>
      </w:pPr>
      <w:bookmarkStart w:id="2983" w:name="_Toc520816490"/>
      <w:r w:rsidRPr="00D356D4">
        <w:rPr>
          <w:rFonts w:hint="eastAsia"/>
        </w:rPr>
        <w:lastRenderedPageBreak/>
        <w:t>编号：</w:t>
      </w:r>
      <w:r w:rsidRPr="00D356D4">
        <w:t>S103S001</w:t>
      </w:r>
      <w:bookmarkEnd w:id="2983"/>
    </w:p>
    <w:p w:rsidR="008A2B91" w:rsidRPr="00D356D4" w:rsidRDefault="008A2B91" w:rsidP="001C02DA">
      <w:pPr>
        <w:pStyle w:val="20"/>
        <w:rPr>
          <w:lang w:val="fr-FR"/>
        </w:rPr>
      </w:pPr>
      <w:bookmarkStart w:id="2984" w:name="_Toc408489988"/>
      <w:bookmarkStart w:id="2985" w:name="_Toc404698440"/>
      <w:bookmarkStart w:id="2986" w:name="_Toc405975808"/>
      <w:bookmarkStart w:id="2987" w:name="_Toc518891025"/>
      <w:bookmarkStart w:id="2988" w:name="_Toc520816491"/>
      <w:bookmarkStart w:id="2989" w:name="_Toc521425451"/>
      <w:r w:rsidRPr="00D356D4">
        <w:rPr>
          <w:rFonts w:hint="eastAsia"/>
        </w:rPr>
        <w:t>课程名称</w:t>
      </w:r>
      <w:r w:rsidRPr="00D356D4">
        <w:rPr>
          <w:rFonts w:hint="eastAsia"/>
          <w:lang w:val="fr-FR"/>
        </w:rPr>
        <w:t>：</w:t>
      </w:r>
      <w:r w:rsidRPr="00D356D4">
        <w:rPr>
          <w:rFonts w:hint="eastAsia"/>
        </w:rPr>
        <w:t>粉体工程</w:t>
      </w:r>
      <w:bookmarkEnd w:id="2984"/>
      <w:bookmarkEnd w:id="2985"/>
      <w:bookmarkEnd w:id="2986"/>
      <w:bookmarkEnd w:id="2987"/>
      <w:bookmarkEnd w:id="2988"/>
      <w:bookmarkEnd w:id="2989"/>
    </w:p>
    <w:p w:rsidR="008A2B91" w:rsidRPr="00D356D4" w:rsidRDefault="008A2B91" w:rsidP="001C02DA">
      <w:pPr>
        <w:pStyle w:val="2-2"/>
        <w:rPr>
          <w:lang w:val="fr-FR"/>
        </w:rPr>
      </w:pPr>
      <w:r w:rsidRPr="00D356D4">
        <w:rPr>
          <w:rFonts w:hint="eastAsia"/>
        </w:rPr>
        <w:t>英文名称</w:t>
      </w:r>
      <w:r w:rsidRPr="00D356D4">
        <w:rPr>
          <w:rFonts w:hint="eastAsia"/>
          <w:lang w:val="fr-FR"/>
        </w:rPr>
        <w:t>：</w:t>
      </w:r>
      <w:r w:rsidRPr="00D356D4">
        <w:rPr>
          <w:lang w:val="fr-FR"/>
        </w:rPr>
        <w:t>Introduction to Powder Engineering</w:t>
      </w:r>
    </w:p>
    <w:p w:rsidR="008A2B91" w:rsidRPr="00D356D4" w:rsidRDefault="008A2B91" w:rsidP="001C02DA">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9E7061" w:rsidRDefault="008A2B91" w:rsidP="001C02DA">
      <w:pPr>
        <w:rPr>
          <w:lang w:val="fr-FR"/>
        </w:rPr>
      </w:pPr>
      <w:r w:rsidRPr="00D356D4">
        <w:rPr>
          <w:rFonts w:hint="eastAsia"/>
        </w:rPr>
        <w:t>二、适用专业</w:t>
      </w:r>
      <w:r w:rsidRPr="009E7061">
        <w:rPr>
          <w:rFonts w:hint="eastAsia"/>
          <w:lang w:val="fr-FR"/>
        </w:rPr>
        <w:t>：</w:t>
      </w:r>
    </w:p>
    <w:p w:rsidR="008A2B91" w:rsidRPr="009E7061" w:rsidRDefault="008A2B91" w:rsidP="00117D70">
      <w:pPr>
        <w:ind w:firstLineChars="200" w:firstLine="420"/>
        <w:rPr>
          <w:kern w:val="10"/>
          <w:lang w:val="fr-FR"/>
        </w:rPr>
      </w:pPr>
      <w:r w:rsidRPr="00D356D4">
        <w:rPr>
          <w:rFonts w:hint="eastAsia"/>
        </w:rPr>
        <w:t>材料学、化学工程、应用化学、化学工艺、工业催化</w:t>
      </w:r>
    </w:p>
    <w:p w:rsidR="008A2B91" w:rsidRPr="00D356D4" w:rsidRDefault="008A2B91" w:rsidP="001C02DA">
      <w:r w:rsidRPr="00D356D4">
        <w:rPr>
          <w:rFonts w:hint="eastAsia"/>
        </w:rPr>
        <w:t>三、预修课程：</w:t>
      </w:r>
    </w:p>
    <w:p w:rsidR="008A2B91" w:rsidRPr="00D356D4" w:rsidRDefault="008A2B91" w:rsidP="001C02DA">
      <w:pPr>
        <w:ind w:left="420"/>
        <w:rPr>
          <w:kern w:val="10"/>
        </w:rPr>
      </w:pPr>
      <w:r w:rsidRPr="00D356D4">
        <w:rPr>
          <w:rFonts w:hint="eastAsia"/>
        </w:rPr>
        <w:t>无机化学、分析化学、有机化学、物理化学</w:t>
      </w:r>
    </w:p>
    <w:p w:rsidR="008A2B91" w:rsidRPr="00D356D4" w:rsidRDefault="008A2B91" w:rsidP="001C02DA">
      <w:r w:rsidRPr="00D356D4">
        <w:rPr>
          <w:rFonts w:hint="eastAsia"/>
        </w:rPr>
        <w:t>四、教学目的：</w:t>
      </w:r>
    </w:p>
    <w:p w:rsidR="008A2B91" w:rsidRPr="00D356D4" w:rsidRDefault="008A2B91" w:rsidP="001C02DA">
      <w:pPr>
        <w:ind w:firstLine="420"/>
      </w:pPr>
      <w:r w:rsidRPr="00D356D4">
        <w:rPr>
          <w:rFonts w:hint="eastAsia"/>
        </w:rPr>
        <w:t>粉体工程主要研究粉体材料的制备、分级、分离与应用的技术，</w:t>
      </w:r>
      <w:r w:rsidRPr="00D356D4">
        <w:t xml:space="preserve"> </w:t>
      </w:r>
      <w:r w:rsidRPr="00D356D4">
        <w:rPr>
          <w:rFonts w:hint="eastAsia"/>
        </w:rPr>
        <w:t>涉及到化学、物理学、材料科学的基础知识，是一门交叉学科。</w:t>
      </w:r>
    </w:p>
    <w:p w:rsidR="008A2B91" w:rsidRPr="00D356D4" w:rsidRDefault="008A2B91" w:rsidP="001C02DA">
      <w:pPr>
        <w:ind w:firstLine="420"/>
      </w:pPr>
      <w:r w:rsidRPr="00D356D4">
        <w:rPr>
          <w:rFonts w:hint="eastAsia"/>
        </w:rPr>
        <w:t>主要内容包括：微超细粉体制备技术；超细粉体分级技术；超细粉体的分离与干燥技术；超细粉体的输送、混合、均化、包装、贮存及运输；超细粉体的分散及粒子的表面改性与复合；超细粉体测量技术；超细粉体制备过程中的安全问题；超细粉体及超细粉体技术的应用；特种超细粉体制备技术。通过本课程的学习，使学生对粉体工程有一个比较系统的了解。掌握粉体工程的发展方向和动态。</w:t>
      </w:r>
    </w:p>
    <w:p w:rsidR="008A2B91" w:rsidRPr="00D356D4" w:rsidRDefault="008A2B91" w:rsidP="001C02DA">
      <w:pPr>
        <w:rPr>
          <w:kern w:val="10"/>
        </w:rPr>
      </w:pPr>
      <w:r w:rsidRPr="00D356D4">
        <w:rPr>
          <w:rFonts w:hint="eastAsia"/>
        </w:rPr>
        <w:t>五、教学方式：</w:t>
      </w:r>
      <w:r w:rsidRPr="00D356D4">
        <w:rPr>
          <w:rFonts w:hint="eastAsia"/>
          <w:kern w:val="10"/>
        </w:rPr>
        <w:t>多媒体授课与讨论</w:t>
      </w:r>
    </w:p>
    <w:p w:rsidR="008A2B91" w:rsidRPr="00D356D4" w:rsidRDefault="008A2B91" w:rsidP="001C02DA">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p>
    <w:p w:rsidR="008A2B91" w:rsidRPr="00D356D4" w:rsidRDefault="008A2B91" w:rsidP="00117D70">
      <w:pPr>
        <w:ind w:firstLineChars="200" w:firstLine="420"/>
      </w:pPr>
      <w:r w:rsidRPr="00D356D4">
        <w:t xml:space="preserve">      1.1 </w:t>
      </w:r>
      <w:r w:rsidRPr="00D356D4">
        <w:rPr>
          <w:rFonts w:hint="eastAsia"/>
        </w:rPr>
        <w:t>超细粉体技术的研究内容及范畴</w:t>
      </w:r>
    </w:p>
    <w:p w:rsidR="008A2B91" w:rsidRPr="00D356D4" w:rsidRDefault="008A2B91" w:rsidP="00117D70">
      <w:pPr>
        <w:ind w:firstLineChars="200" w:firstLine="420"/>
      </w:pPr>
      <w:r w:rsidRPr="00D356D4">
        <w:t xml:space="preserve">      1.2 </w:t>
      </w:r>
      <w:r w:rsidRPr="00D356D4">
        <w:rPr>
          <w:rFonts w:hint="eastAsia"/>
        </w:rPr>
        <w:t>超细粉体的特性</w:t>
      </w:r>
    </w:p>
    <w:p w:rsidR="008A2B91" w:rsidRPr="00D356D4" w:rsidRDefault="008A2B91" w:rsidP="00117D70">
      <w:pPr>
        <w:ind w:firstLineChars="200" w:firstLine="420"/>
      </w:pPr>
      <w:r w:rsidRPr="00D356D4">
        <w:t xml:space="preserve">      1.3 </w:t>
      </w:r>
      <w:r w:rsidRPr="00D356D4">
        <w:rPr>
          <w:rFonts w:hint="eastAsia"/>
        </w:rPr>
        <w:t>超细粉体及超细技术在国民经济各领域中的作用及地位</w:t>
      </w:r>
    </w:p>
    <w:p w:rsidR="008A2B91" w:rsidRPr="00D356D4" w:rsidRDefault="008A2B91" w:rsidP="00117D70">
      <w:pPr>
        <w:ind w:firstLineChars="200" w:firstLine="420"/>
      </w:pPr>
      <w:r w:rsidRPr="00D356D4">
        <w:t xml:space="preserve">      1.4 </w:t>
      </w:r>
      <w:r w:rsidRPr="00D356D4">
        <w:rPr>
          <w:rFonts w:hint="eastAsia"/>
        </w:rPr>
        <w:t>超细粉体技术发展简史和现状</w:t>
      </w:r>
    </w:p>
    <w:p w:rsidR="008A2B91" w:rsidRPr="00D356D4" w:rsidRDefault="008A2B91" w:rsidP="00117D70">
      <w:pPr>
        <w:ind w:firstLineChars="200" w:firstLine="420"/>
      </w:pPr>
      <w:r w:rsidRPr="00D356D4">
        <w:t xml:space="preserve">      1.5 </w:t>
      </w:r>
      <w:r w:rsidRPr="00D356D4">
        <w:rPr>
          <w:rFonts w:hint="eastAsia"/>
        </w:rPr>
        <w:t>超细粉体技术发展趋势</w:t>
      </w:r>
    </w:p>
    <w:p w:rsidR="008A2B91" w:rsidRPr="00D356D4" w:rsidRDefault="008A2B91" w:rsidP="00117D70">
      <w:pPr>
        <w:ind w:firstLineChars="200" w:firstLine="420"/>
        <w:rPr>
          <w:bCs/>
        </w:rPr>
      </w:pPr>
      <w:r w:rsidRPr="00D356D4">
        <w:rPr>
          <w:bCs/>
        </w:rPr>
        <w:t xml:space="preserve">2  </w:t>
      </w:r>
      <w:r w:rsidRPr="00D356D4">
        <w:rPr>
          <w:rFonts w:hint="eastAsia"/>
          <w:bCs/>
        </w:rPr>
        <w:t>超细粉体制备技术</w:t>
      </w:r>
    </w:p>
    <w:p w:rsidR="008A2B91" w:rsidRPr="00D356D4" w:rsidRDefault="008A2B91" w:rsidP="00117D70">
      <w:pPr>
        <w:ind w:firstLineChars="200" w:firstLine="420"/>
      </w:pPr>
      <w:r w:rsidRPr="00D356D4">
        <w:t xml:space="preserve">      2.1 </w:t>
      </w:r>
      <w:r w:rsidRPr="00D356D4">
        <w:rPr>
          <w:rFonts w:hint="eastAsia"/>
        </w:rPr>
        <w:t>超细粉体制备方法及分类</w:t>
      </w:r>
    </w:p>
    <w:p w:rsidR="008A2B91" w:rsidRPr="00D356D4" w:rsidRDefault="008A2B91" w:rsidP="00117D70">
      <w:pPr>
        <w:ind w:firstLineChars="200" w:firstLine="420"/>
      </w:pPr>
      <w:r w:rsidRPr="00D356D4">
        <w:t xml:space="preserve">      2.2 </w:t>
      </w:r>
      <w:r w:rsidRPr="00D356D4">
        <w:rPr>
          <w:rFonts w:hint="eastAsia"/>
        </w:rPr>
        <w:t>粉碎法制备超细粉体常用方法及设备分类</w:t>
      </w:r>
    </w:p>
    <w:p w:rsidR="008A2B91" w:rsidRPr="00D356D4" w:rsidRDefault="008A2B91" w:rsidP="00117D70">
      <w:pPr>
        <w:ind w:firstLineChars="200" w:firstLine="420"/>
      </w:pPr>
      <w:r w:rsidRPr="00D356D4">
        <w:t xml:space="preserve">      2.3 </w:t>
      </w:r>
      <w:r w:rsidRPr="00D356D4">
        <w:rPr>
          <w:rFonts w:hint="eastAsia"/>
        </w:rPr>
        <w:t>粉碎法制备超细粉体的基础理论综述</w:t>
      </w:r>
    </w:p>
    <w:p w:rsidR="008A2B91" w:rsidRPr="00D356D4" w:rsidRDefault="008A2B91" w:rsidP="00117D70">
      <w:pPr>
        <w:ind w:firstLineChars="200" w:firstLine="420"/>
      </w:pPr>
      <w:r w:rsidRPr="00D356D4">
        <w:t xml:space="preserve">      2.4 </w:t>
      </w:r>
      <w:r w:rsidRPr="00D356D4">
        <w:rPr>
          <w:rFonts w:hint="eastAsia"/>
        </w:rPr>
        <w:t>辊压法制备超细粉体的原理及设备</w:t>
      </w:r>
    </w:p>
    <w:p w:rsidR="008A2B91" w:rsidRPr="00D356D4" w:rsidRDefault="008A2B91" w:rsidP="00117D70">
      <w:pPr>
        <w:ind w:firstLineChars="200" w:firstLine="420"/>
      </w:pPr>
      <w:r w:rsidRPr="00D356D4">
        <w:lastRenderedPageBreak/>
        <w:t xml:space="preserve">      2.5 </w:t>
      </w:r>
      <w:r w:rsidRPr="00D356D4">
        <w:rPr>
          <w:rFonts w:hint="eastAsia"/>
        </w:rPr>
        <w:t>辊碾法制备超细粉体的原理及设备</w:t>
      </w:r>
    </w:p>
    <w:p w:rsidR="008A2B91" w:rsidRPr="00D356D4" w:rsidRDefault="008A2B91" w:rsidP="00117D70">
      <w:pPr>
        <w:ind w:firstLineChars="200" w:firstLine="420"/>
      </w:pPr>
      <w:r w:rsidRPr="00D356D4">
        <w:t xml:space="preserve">      2.6 </w:t>
      </w:r>
      <w:r w:rsidRPr="00D356D4">
        <w:rPr>
          <w:rFonts w:hint="eastAsia"/>
        </w:rPr>
        <w:t>高速旋转撞击式粉碎机</w:t>
      </w:r>
    </w:p>
    <w:p w:rsidR="008A2B91" w:rsidRPr="00D356D4" w:rsidRDefault="008A2B91" w:rsidP="00117D70">
      <w:pPr>
        <w:ind w:firstLineChars="200" w:firstLine="420"/>
      </w:pPr>
      <w:r w:rsidRPr="00D356D4">
        <w:t xml:space="preserve">      2.7 </w:t>
      </w:r>
      <w:r w:rsidRPr="00D356D4">
        <w:rPr>
          <w:rFonts w:hint="eastAsia"/>
        </w:rPr>
        <w:t>内部无动件球磨法制备超细粉体的原理及设备</w:t>
      </w:r>
    </w:p>
    <w:p w:rsidR="008A2B91" w:rsidRPr="00D356D4" w:rsidRDefault="008A2B91" w:rsidP="00117D70">
      <w:pPr>
        <w:ind w:firstLineChars="200" w:firstLine="420"/>
      </w:pPr>
      <w:r w:rsidRPr="00D356D4">
        <w:t xml:space="preserve">      2.8 </w:t>
      </w:r>
      <w:r w:rsidRPr="00D356D4">
        <w:rPr>
          <w:rFonts w:hint="eastAsia"/>
        </w:rPr>
        <w:t>搅拌磨</w:t>
      </w:r>
    </w:p>
    <w:p w:rsidR="008A2B91" w:rsidRPr="00D356D4" w:rsidRDefault="008A2B91" w:rsidP="00117D70">
      <w:pPr>
        <w:ind w:firstLineChars="200" w:firstLine="420"/>
      </w:pPr>
      <w:r w:rsidRPr="00D356D4">
        <w:t xml:space="preserve">      2.9 </w:t>
      </w:r>
      <w:r w:rsidRPr="00D356D4">
        <w:rPr>
          <w:rFonts w:hint="eastAsia"/>
        </w:rPr>
        <w:t>气流粉碎机</w:t>
      </w:r>
    </w:p>
    <w:p w:rsidR="008A2B91" w:rsidRPr="00D356D4" w:rsidRDefault="008A2B91" w:rsidP="00117D70">
      <w:pPr>
        <w:ind w:firstLineChars="200" w:firstLine="420"/>
      </w:pPr>
      <w:r w:rsidRPr="00D356D4">
        <w:t xml:space="preserve">      2.10 </w:t>
      </w:r>
      <w:r w:rsidRPr="00D356D4">
        <w:rPr>
          <w:rFonts w:hint="eastAsia"/>
        </w:rPr>
        <w:t>液流粉碎机</w:t>
      </w:r>
    </w:p>
    <w:p w:rsidR="008A2B91" w:rsidRPr="00D356D4" w:rsidRDefault="008A2B91" w:rsidP="00117D70">
      <w:pPr>
        <w:ind w:firstLineChars="200" w:firstLine="420"/>
      </w:pPr>
      <w:r w:rsidRPr="00D356D4">
        <w:t xml:space="preserve">      2.11 </w:t>
      </w:r>
      <w:r w:rsidRPr="00D356D4">
        <w:rPr>
          <w:rFonts w:hint="eastAsia"/>
        </w:rPr>
        <w:t>高压膨胀法制备超细粉体的原理及设备</w:t>
      </w:r>
    </w:p>
    <w:p w:rsidR="008A2B91" w:rsidRPr="00D356D4" w:rsidRDefault="008A2B91" w:rsidP="00117D70">
      <w:pPr>
        <w:ind w:firstLineChars="200" w:firstLine="420"/>
      </w:pPr>
      <w:r w:rsidRPr="00D356D4">
        <w:t xml:space="preserve">      2.12 </w:t>
      </w:r>
      <w:r w:rsidRPr="00D356D4">
        <w:rPr>
          <w:rFonts w:hint="eastAsia"/>
        </w:rPr>
        <w:t>超声粉碎</w:t>
      </w:r>
    </w:p>
    <w:p w:rsidR="008A2B91" w:rsidRPr="00D356D4" w:rsidRDefault="008A2B91" w:rsidP="00117D70">
      <w:pPr>
        <w:ind w:firstLineChars="200" w:firstLine="420"/>
      </w:pPr>
      <w:r w:rsidRPr="00D356D4">
        <w:t xml:space="preserve">      2.13 </w:t>
      </w:r>
      <w:r w:rsidRPr="00D356D4">
        <w:rPr>
          <w:rFonts w:hint="eastAsia"/>
        </w:rPr>
        <w:t>低温粉碎方法</w:t>
      </w:r>
    </w:p>
    <w:p w:rsidR="008A2B91" w:rsidRPr="00D356D4" w:rsidRDefault="008A2B91" w:rsidP="00117D70">
      <w:pPr>
        <w:ind w:firstLineChars="200" w:firstLine="420"/>
      </w:pPr>
      <w:r w:rsidRPr="00D356D4">
        <w:t xml:space="preserve">      2.14 </w:t>
      </w:r>
      <w:r w:rsidRPr="00D356D4">
        <w:rPr>
          <w:rFonts w:hint="eastAsia"/>
        </w:rPr>
        <w:t>超临界法制备超细粉体技术</w:t>
      </w:r>
    </w:p>
    <w:p w:rsidR="008A2B91" w:rsidRPr="00D356D4" w:rsidRDefault="008A2B91" w:rsidP="00117D70">
      <w:pPr>
        <w:ind w:firstLineChars="200" w:firstLine="420"/>
      </w:pPr>
      <w:r w:rsidRPr="00D356D4">
        <w:t xml:space="preserve">      2.15 </w:t>
      </w:r>
      <w:r w:rsidRPr="00D356D4">
        <w:rPr>
          <w:rFonts w:hint="eastAsia"/>
        </w:rPr>
        <w:t>用于纤维类材料常温超细化的技术及设备</w:t>
      </w:r>
    </w:p>
    <w:p w:rsidR="008A2B91" w:rsidRPr="00D356D4" w:rsidRDefault="008A2B91" w:rsidP="00117D70">
      <w:pPr>
        <w:ind w:firstLineChars="200" w:firstLine="420"/>
      </w:pPr>
      <w:r w:rsidRPr="00D356D4">
        <w:t xml:space="preserve">      2.16 </w:t>
      </w:r>
      <w:r w:rsidRPr="00D356D4">
        <w:rPr>
          <w:rFonts w:hint="eastAsia"/>
        </w:rPr>
        <w:t>气体中蒸发法</w:t>
      </w:r>
    </w:p>
    <w:p w:rsidR="008A2B91" w:rsidRPr="00D356D4" w:rsidRDefault="008A2B91" w:rsidP="00117D70">
      <w:pPr>
        <w:ind w:firstLineChars="200" w:firstLine="420"/>
      </w:pPr>
      <w:r w:rsidRPr="00D356D4">
        <w:t xml:space="preserve">      2.17 </w:t>
      </w:r>
      <w:r w:rsidRPr="00D356D4">
        <w:rPr>
          <w:rFonts w:hint="eastAsia"/>
        </w:rPr>
        <w:t>等离子体合成法</w:t>
      </w:r>
    </w:p>
    <w:p w:rsidR="008A2B91" w:rsidRPr="00D356D4" w:rsidRDefault="008A2B91" w:rsidP="00117D70">
      <w:pPr>
        <w:ind w:firstLineChars="200" w:firstLine="420"/>
      </w:pPr>
      <w:r w:rsidRPr="00D356D4">
        <w:t xml:space="preserve">      2.18 </w:t>
      </w:r>
      <w:r w:rsidRPr="00D356D4">
        <w:rPr>
          <w:rFonts w:hint="eastAsia"/>
        </w:rPr>
        <w:t>溶液反应法</w:t>
      </w:r>
    </w:p>
    <w:p w:rsidR="008A2B91" w:rsidRPr="00D356D4" w:rsidRDefault="008A2B91" w:rsidP="00117D70">
      <w:pPr>
        <w:ind w:firstLineChars="200" w:firstLine="420"/>
      </w:pPr>
      <w:r w:rsidRPr="00D356D4">
        <w:t xml:space="preserve">      2.19 </w:t>
      </w:r>
      <w:r w:rsidRPr="00D356D4">
        <w:rPr>
          <w:rFonts w:hint="eastAsia"/>
        </w:rPr>
        <w:t>溶剂蒸发法</w:t>
      </w:r>
    </w:p>
    <w:p w:rsidR="008A2B91" w:rsidRPr="00D356D4" w:rsidRDefault="008A2B91" w:rsidP="00117D70">
      <w:pPr>
        <w:ind w:firstLineChars="200" w:firstLine="420"/>
      </w:pPr>
      <w:r w:rsidRPr="00D356D4">
        <w:t xml:space="preserve">      2.20 </w:t>
      </w:r>
      <w:r w:rsidRPr="00D356D4">
        <w:rPr>
          <w:rFonts w:hint="eastAsia"/>
        </w:rPr>
        <w:t>气相反应法</w:t>
      </w:r>
    </w:p>
    <w:p w:rsidR="008A2B91" w:rsidRPr="00D356D4" w:rsidRDefault="008A2B91" w:rsidP="00117D70">
      <w:pPr>
        <w:ind w:firstLineChars="200" w:firstLine="420"/>
        <w:rPr>
          <w:bCs/>
        </w:rPr>
      </w:pPr>
      <w:r w:rsidRPr="00D356D4">
        <w:rPr>
          <w:bCs/>
        </w:rPr>
        <w:t xml:space="preserve">3  </w:t>
      </w:r>
      <w:r w:rsidRPr="00D356D4">
        <w:rPr>
          <w:rFonts w:hint="eastAsia"/>
          <w:bCs/>
        </w:rPr>
        <w:t>超细粉体分级技术</w:t>
      </w:r>
    </w:p>
    <w:p w:rsidR="008A2B91" w:rsidRPr="00D356D4" w:rsidRDefault="008A2B91" w:rsidP="00117D70">
      <w:pPr>
        <w:ind w:firstLineChars="450" w:firstLine="945"/>
      </w:pPr>
      <w:r w:rsidRPr="00D356D4">
        <w:t xml:space="preserve">3.1 </w:t>
      </w:r>
      <w:r w:rsidRPr="00D356D4">
        <w:rPr>
          <w:rFonts w:hint="eastAsia"/>
        </w:rPr>
        <w:t>分级的目的、意义、研究内容及分类</w:t>
      </w:r>
    </w:p>
    <w:p w:rsidR="008A2B91" w:rsidRPr="00D356D4" w:rsidRDefault="008A2B91" w:rsidP="00117D70">
      <w:pPr>
        <w:ind w:firstLineChars="450" w:firstLine="945"/>
      </w:pPr>
      <w:r w:rsidRPr="00D356D4">
        <w:t xml:space="preserve">3.2 </w:t>
      </w:r>
      <w:r w:rsidRPr="00D356D4">
        <w:rPr>
          <w:rFonts w:hint="eastAsia"/>
        </w:rPr>
        <w:t>超细粉体的主要分级原理</w:t>
      </w:r>
    </w:p>
    <w:p w:rsidR="008A2B91" w:rsidRPr="00D356D4" w:rsidRDefault="008A2B91" w:rsidP="00117D70">
      <w:pPr>
        <w:ind w:firstLineChars="450" w:firstLine="945"/>
      </w:pPr>
      <w:r w:rsidRPr="00D356D4">
        <w:t xml:space="preserve">3.3 </w:t>
      </w:r>
      <w:r w:rsidRPr="00D356D4">
        <w:rPr>
          <w:rFonts w:hint="eastAsia"/>
        </w:rPr>
        <w:t>粉体分级的基本概念</w:t>
      </w:r>
    </w:p>
    <w:p w:rsidR="008A2B91" w:rsidRPr="00D356D4" w:rsidRDefault="008A2B91" w:rsidP="00117D70">
      <w:pPr>
        <w:ind w:firstLineChars="450" w:firstLine="945"/>
      </w:pPr>
      <w:r w:rsidRPr="00D356D4">
        <w:t xml:space="preserve">3.4 </w:t>
      </w:r>
      <w:r w:rsidRPr="00D356D4">
        <w:rPr>
          <w:rFonts w:hint="eastAsia"/>
        </w:rPr>
        <w:t>重力场分级方法及装置</w:t>
      </w:r>
    </w:p>
    <w:p w:rsidR="008A2B91" w:rsidRPr="00D356D4" w:rsidRDefault="008A2B91" w:rsidP="00117D70">
      <w:pPr>
        <w:ind w:firstLineChars="450" w:firstLine="945"/>
      </w:pPr>
      <w:r w:rsidRPr="00D356D4">
        <w:t xml:space="preserve">3.5 </w:t>
      </w:r>
      <w:r w:rsidRPr="00D356D4">
        <w:rPr>
          <w:rFonts w:hint="eastAsia"/>
        </w:rPr>
        <w:t>旋流式分级技术及设备</w:t>
      </w:r>
    </w:p>
    <w:p w:rsidR="008A2B91" w:rsidRPr="00D356D4" w:rsidRDefault="008A2B91" w:rsidP="00117D70">
      <w:pPr>
        <w:ind w:firstLineChars="450" w:firstLine="945"/>
      </w:pPr>
      <w:r w:rsidRPr="00D356D4">
        <w:t xml:space="preserve">3.6 </w:t>
      </w:r>
      <w:r w:rsidRPr="00D356D4">
        <w:rPr>
          <w:rFonts w:hint="eastAsia"/>
        </w:rPr>
        <w:t>干式机械分级</w:t>
      </w:r>
    </w:p>
    <w:p w:rsidR="008A2B91" w:rsidRPr="00D356D4" w:rsidRDefault="008A2B91" w:rsidP="00117D70">
      <w:pPr>
        <w:ind w:firstLineChars="450" w:firstLine="945"/>
      </w:pPr>
      <w:r w:rsidRPr="00D356D4">
        <w:t xml:space="preserve">3.7 </w:t>
      </w:r>
      <w:r w:rsidRPr="00D356D4">
        <w:rPr>
          <w:rFonts w:hint="eastAsia"/>
        </w:rPr>
        <w:t>改进型碟式分级机</w:t>
      </w:r>
    </w:p>
    <w:p w:rsidR="008A2B91" w:rsidRPr="00D356D4" w:rsidRDefault="008A2B91" w:rsidP="00117D70">
      <w:pPr>
        <w:ind w:firstLineChars="450" w:firstLine="945"/>
      </w:pPr>
      <w:r w:rsidRPr="00D356D4">
        <w:t xml:space="preserve">3.8 </w:t>
      </w:r>
      <w:r w:rsidRPr="00D356D4">
        <w:rPr>
          <w:rFonts w:hint="eastAsia"/>
        </w:rPr>
        <w:t>卧螺式分级机</w:t>
      </w:r>
    </w:p>
    <w:p w:rsidR="008A2B91" w:rsidRPr="00D356D4" w:rsidRDefault="008A2B91" w:rsidP="00117D70">
      <w:pPr>
        <w:ind w:firstLineChars="450" w:firstLine="945"/>
      </w:pPr>
      <w:r w:rsidRPr="00D356D4">
        <w:t xml:space="preserve">3.9 </w:t>
      </w:r>
      <w:r w:rsidRPr="00D356D4">
        <w:rPr>
          <w:rFonts w:hint="eastAsia"/>
        </w:rPr>
        <w:t>静电场分级</w:t>
      </w:r>
    </w:p>
    <w:p w:rsidR="008A2B91" w:rsidRPr="00D356D4" w:rsidRDefault="008A2B91" w:rsidP="00117D70">
      <w:pPr>
        <w:ind w:firstLineChars="450" w:firstLine="945"/>
      </w:pPr>
      <w:r w:rsidRPr="00D356D4">
        <w:t xml:space="preserve">3.10 </w:t>
      </w:r>
      <w:r w:rsidRPr="00D356D4">
        <w:rPr>
          <w:rFonts w:hint="eastAsia"/>
        </w:rPr>
        <w:t>超临界分级</w:t>
      </w:r>
    </w:p>
    <w:p w:rsidR="008A2B91" w:rsidRPr="00D356D4" w:rsidRDefault="008A2B91" w:rsidP="00117D70">
      <w:pPr>
        <w:ind w:firstLineChars="450" w:firstLine="945"/>
        <w:rPr>
          <w:kern w:val="10"/>
        </w:rPr>
      </w:pPr>
      <w:r w:rsidRPr="00D356D4">
        <w:t xml:space="preserve">3.11 </w:t>
      </w:r>
      <w:r w:rsidRPr="00D356D4">
        <w:rPr>
          <w:rFonts w:hint="eastAsia"/>
        </w:rPr>
        <w:t>正在研究的其他分级原理及方法</w:t>
      </w:r>
    </w:p>
    <w:p w:rsidR="008A2B91" w:rsidRPr="00D356D4" w:rsidRDefault="008A2B91" w:rsidP="00117D70">
      <w:pPr>
        <w:ind w:firstLineChars="200" w:firstLine="420"/>
        <w:rPr>
          <w:bCs/>
        </w:rPr>
      </w:pPr>
      <w:r w:rsidRPr="00D356D4">
        <w:rPr>
          <w:bCs/>
        </w:rPr>
        <w:t xml:space="preserve">4  </w:t>
      </w:r>
      <w:r w:rsidRPr="00D356D4">
        <w:rPr>
          <w:rFonts w:hint="eastAsia"/>
          <w:bCs/>
        </w:rPr>
        <w:t>超细粉体的分离与干燥技术</w:t>
      </w:r>
    </w:p>
    <w:p w:rsidR="008A2B91" w:rsidRPr="00D356D4" w:rsidRDefault="008A2B91" w:rsidP="00117D70">
      <w:pPr>
        <w:ind w:firstLineChars="450" w:firstLine="945"/>
      </w:pPr>
      <w:r w:rsidRPr="00D356D4">
        <w:lastRenderedPageBreak/>
        <w:t xml:space="preserve">4.1 </w:t>
      </w:r>
      <w:r w:rsidRPr="00D356D4">
        <w:rPr>
          <w:rFonts w:hint="eastAsia"/>
        </w:rPr>
        <w:t>超细粉体的气</w:t>
      </w:r>
      <w:r w:rsidRPr="00D356D4">
        <w:t>-</w:t>
      </w:r>
      <w:r w:rsidRPr="00D356D4">
        <w:rPr>
          <w:rFonts w:hint="eastAsia"/>
        </w:rPr>
        <w:t>固分离</w:t>
      </w:r>
    </w:p>
    <w:p w:rsidR="008A2B91" w:rsidRPr="00D356D4" w:rsidRDefault="008A2B91" w:rsidP="00117D70">
      <w:pPr>
        <w:ind w:firstLineChars="450" w:firstLine="945"/>
      </w:pPr>
      <w:r w:rsidRPr="00D356D4">
        <w:t xml:space="preserve">4.2 </w:t>
      </w:r>
      <w:r w:rsidRPr="00D356D4">
        <w:rPr>
          <w:rFonts w:hint="eastAsia"/>
        </w:rPr>
        <w:t>超细粉体的液</w:t>
      </w:r>
      <w:r w:rsidRPr="00D356D4">
        <w:t>-</w:t>
      </w:r>
      <w:r w:rsidRPr="00D356D4">
        <w:rPr>
          <w:rFonts w:hint="eastAsia"/>
        </w:rPr>
        <w:t>固分离及相关设备</w:t>
      </w:r>
    </w:p>
    <w:p w:rsidR="008A2B91" w:rsidRPr="00D356D4" w:rsidRDefault="008A2B91" w:rsidP="00117D70">
      <w:pPr>
        <w:ind w:firstLineChars="450" w:firstLine="945"/>
      </w:pPr>
      <w:r w:rsidRPr="00D356D4">
        <w:t xml:space="preserve">4.3 </w:t>
      </w:r>
      <w:r w:rsidRPr="00D356D4">
        <w:rPr>
          <w:rFonts w:hint="eastAsia"/>
        </w:rPr>
        <w:t>超细粉体的升温干燥方法及设备</w:t>
      </w:r>
    </w:p>
    <w:p w:rsidR="008A2B91" w:rsidRPr="00D356D4" w:rsidRDefault="008A2B91" w:rsidP="00117D70">
      <w:pPr>
        <w:ind w:firstLineChars="450" w:firstLine="945"/>
      </w:pPr>
      <w:r w:rsidRPr="00D356D4">
        <w:t xml:space="preserve">4.4 </w:t>
      </w:r>
      <w:r w:rsidRPr="00D356D4">
        <w:rPr>
          <w:rFonts w:hint="eastAsia"/>
        </w:rPr>
        <w:t>超细粉体冷冻干燥方法及设备</w:t>
      </w:r>
    </w:p>
    <w:p w:rsidR="008A2B91" w:rsidRPr="00D356D4" w:rsidRDefault="008A2B91" w:rsidP="00117D70">
      <w:pPr>
        <w:ind w:firstLineChars="200" w:firstLine="420"/>
        <w:rPr>
          <w:bCs/>
        </w:rPr>
      </w:pPr>
      <w:r w:rsidRPr="00D356D4">
        <w:rPr>
          <w:bCs/>
        </w:rPr>
        <w:t xml:space="preserve">5  </w:t>
      </w:r>
      <w:r w:rsidRPr="00D356D4">
        <w:rPr>
          <w:rFonts w:hint="eastAsia"/>
          <w:bCs/>
        </w:rPr>
        <w:t>超细粉体的输送、混合、均化、包装、贮存及运输</w:t>
      </w:r>
    </w:p>
    <w:p w:rsidR="008A2B91" w:rsidRPr="00D356D4" w:rsidRDefault="008A2B91" w:rsidP="00117D70">
      <w:pPr>
        <w:ind w:firstLineChars="450" w:firstLine="945"/>
      </w:pPr>
      <w:r w:rsidRPr="00D356D4">
        <w:t xml:space="preserve">5.1 </w:t>
      </w:r>
      <w:r w:rsidRPr="00D356D4">
        <w:rPr>
          <w:rFonts w:hint="eastAsia"/>
        </w:rPr>
        <w:t>超细粉体的输送</w:t>
      </w:r>
    </w:p>
    <w:p w:rsidR="008A2B91" w:rsidRPr="00D356D4" w:rsidRDefault="008A2B91" w:rsidP="00117D70">
      <w:pPr>
        <w:ind w:firstLineChars="450" w:firstLine="945"/>
      </w:pPr>
      <w:r w:rsidRPr="00D356D4">
        <w:t xml:space="preserve">5.2 </w:t>
      </w:r>
      <w:r w:rsidRPr="00D356D4">
        <w:rPr>
          <w:rFonts w:hint="eastAsia"/>
        </w:rPr>
        <w:t>超细粉体的混合与均化</w:t>
      </w:r>
    </w:p>
    <w:p w:rsidR="008A2B91" w:rsidRPr="00D356D4" w:rsidRDefault="008A2B91" w:rsidP="00117D70">
      <w:pPr>
        <w:ind w:firstLineChars="450" w:firstLine="945"/>
      </w:pPr>
      <w:r w:rsidRPr="00D356D4">
        <w:t xml:space="preserve">5.3 </w:t>
      </w:r>
      <w:r w:rsidRPr="00D356D4">
        <w:rPr>
          <w:rFonts w:hint="eastAsia"/>
        </w:rPr>
        <w:t>超细粉体的包装、贮存及运输</w:t>
      </w:r>
    </w:p>
    <w:p w:rsidR="008A2B91" w:rsidRPr="00D356D4" w:rsidRDefault="008A2B91" w:rsidP="00117D70">
      <w:pPr>
        <w:ind w:firstLineChars="200" w:firstLine="420"/>
        <w:rPr>
          <w:bCs/>
        </w:rPr>
      </w:pPr>
      <w:r w:rsidRPr="00D356D4">
        <w:rPr>
          <w:bCs/>
        </w:rPr>
        <w:t xml:space="preserve">6  </w:t>
      </w:r>
      <w:r w:rsidRPr="00D356D4">
        <w:rPr>
          <w:rFonts w:hint="eastAsia"/>
          <w:bCs/>
        </w:rPr>
        <w:t>超细粉体的分散及粒子的表面改性与复合</w:t>
      </w:r>
    </w:p>
    <w:p w:rsidR="008A2B91" w:rsidRPr="00D356D4" w:rsidRDefault="008A2B91" w:rsidP="00117D70">
      <w:pPr>
        <w:ind w:firstLineChars="450" w:firstLine="945"/>
      </w:pPr>
      <w:r w:rsidRPr="00D356D4">
        <w:t xml:space="preserve">6.1 </w:t>
      </w:r>
      <w:r w:rsidRPr="00D356D4">
        <w:rPr>
          <w:rFonts w:hint="eastAsia"/>
        </w:rPr>
        <w:t>研究目的及意义</w:t>
      </w:r>
    </w:p>
    <w:p w:rsidR="008A2B91" w:rsidRPr="00D356D4" w:rsidRDefault="008A2B91" w:rsidP="00117D70">
      <w:pPr>
        <w:ind w:firstLineChars="450" w:firstLine="945"/>
      </w:pPr>
      <w:r w:rsidRPr="00D356D4">
        <w:t xml:space="preserve">6.2 </w:t>
      </w:r>
      <w:r w:rsidRPr="00D356D4">
        <w:rPr>
          <w:rFonts w:hint="eastAsia"/>
        </w:rPr>
        <w:t>超细粉体的分散性</w:t>
      </w:r>
    </w:p>
    <w:p w:rsidR="008A2B91" w:rsidRPr="00D356D4" w:rsidRDefault="008A2B91" w:rsidP="00117D70">
      <w:pPr>
        <w:ind w:firstLineChars="450" w:firstLine="945"/>
      </w:pPr>
      <w:r w:rsidRPr="00D356D4">
        <w:t xml:space="preserve">6.3 </w:t>
      </w:r>
      <w:r w:rsidRPr="00D356D4">
        <w:rPr>
          <w:rFonts w:hint="eastAsia"/>
        </w:rPr>
        <w:t>超细粉体用表面改性剂</w:t>
      </w:r>
    </w:p>
    <w:p w:rsidR="008A2B91" w:rsidRPr="00D356D4" w:rsidRDefault="008A2B91" w:rsidP="00117D70">
      <w:pPr>
        <w:ind w:firstLineChars="450" w:firstLine="945"/>
      </w:pPr>
      <w:r w:rsidRPr="00D356D4">
        <w:t xml:space="preserve">6.4 </w:t>
      </w:r>
      <w:r w:rsidRPr="00D356D4">
        <w:rPr>
          <w:rFonts w:hint="eastAsia"/>
        </w:rPr>
        <w:t>微米及亚微米粉体表面改性方法</w:t>
      </w:r>
    </w:p>
    <w:p w:rsidR="008A2B91" w:rsidRPr="00D356D4" w:rsidRDefault="008A2B91" w:rsidP="00117D70">
      <w:pPr>
        <w:ind w:firstLineChars="450" w:firstLine="945"/>
      </w:pPr>
      <w:r w:rsidRPr="00D356D4">
        <w:t xml:space="preserve">6.5 </w:t>
      </w:r>
      <w:r w:rsidRPr="00D356D4">
        <w:rPr>
          <w:rFonts w:hint="eastAsia"/>
        </w:rPr>
        <w:t>机械化学改性实例</w:t>
      </w:r>
    </w:p>
    <w:p w:rsidR="008A2B91" w:rsidRPr="00D356D4" w:rsidRDefault="008A2B91" w:rsidP="00117D70">
      <w:pPr>
        <w:ind w:firstLineChars="450" w:firstLine="945"/>
      </w:pPr>
      <w:r w:rsidRPr="00D356D4">
        <w:t xml:space="preserve">6.6 </w:t>
      </w:r>
      <w:r w:rsidRPr="00D356D4">
        <w:rPr>
          <w:rFonts w:hint="eastAsia"/>
        </w:rPr>
        <w:t>机械化学法制得的复合粒子间的结合能估算</w:t>
      </w:r>
    </w:p>
    <w:p w:rsidR="008A2B91" w:rsidRPr="00D356D4" w:rsidRDefault="008A2B91" w:rsidP="00117D70">
      <w:pPr>
        <w:ind w:firstLineChars="450" w:firstLine="945"/>
      </w:pPr>
      <w:r w:rsidRPr="00D356D4">
        <w:t xml:space="preserve">6.7 </w:t>
      </w:r>
      <w:r w:rsidRPr="00D356D4">
        <w:rPr>
          <w:rFonts w:hint="eastAsia"/>
        </w:rPr>
        <w:t>纳米材料的表面改性</w:t>
      </w:r>
    </w:p>
    <w:p w:rsidR="008A2B91" w:rsidRPr="00D356D4" w:rsidRDefault="008A2B91" w:rsidP="00117D70">
      <w:pPr>
        <w:ind w:firstLineChars="450" w:firstLine="945"/>
      </w:pPr>
      <w:r w:rsidRPr="00D356D4">
        <w:t xml:space="preserve">6.8 </w:t>
      </w:r>
      <w:r w:rsidRPr="00D356D4">
        <w:rPr>
          <w:rFonts w:hint="eastAsia"/>
        </w:rPr>
        <w:t>易燃易爆超细粉体的表面改性处理</w:t>
      </w:r>
    </w:p>
    <w:p w:rsidR="008A2B91" w:rsidRPr="00D356D4" w:rsidRDefault="008A2B91" w:rsidP="00117D70">
      <w:pPr>
        <w:ind w:firstLineChars="450" w:firstLine="945"/>
      </w:pPr>
      <w:r w:rsidRPr="00D356D4">
        <w:t xml:space="preserve">6.9 </w:t>
      </w:r>
      <w:r w:rsidRPr="00D356D4">
        <w:rPr>
          <w:rFonts w:hint="eastAsia"/>
        </w:rPr>
        <w:t>超细粉体表面改性工艺及设备</w:t>
      </w:r>
    </w:p>
    <w:p w:rsidR="008A2B91" w:rsidRPr="00D356D4" w:rsidRDefault="008A2B91" w:rsidP="00117D70">
      <w:pPr>
        <w:ind w:firstLineChars="200" w:firstLine="420"/>
        <w:rPr>
          <w:bCs/>
        </w:rPr>
      </w:pPr>
      <w:r w:rsidRPr="00D356D4">
        <w:rPr>
          <w:bCs/>
        </w:rPr>
        <w:t xml:space="preserve">7  </w:t>
      </w:r>
      <w:r w:rsidRPr="00D356D4">
        <w:rPr>
          <w:rFonts w:hint="eastAsia"/>
          <w:bCs/>
        </w:rPr>
        <w:t>超细粉体测量技术</w:t>
      </w:r>
    </w:p>
    <w:p w:rsidR="008A2B91" w:rsidRPr="00D356D4" w:rsidRDefault="008A2B91" w:rsidP="00117D70">
      <w:pPr>
        <w:ind w:firstLineChars="450" w:firstLine="945"/>
      </w:pPr>
      <w:r w:rsidRPr="00D356D4">
        <w:t xml:space="preserve">7.1 </w:t>
      </w:r>
      <w:r w:rsidRPr="00D356D4">
        <w:rPr>
          <w:rFonts w:hint="eastAsia"/>
        </w:rPr>
        <w:t>粒子尺寸及表面形状测量技术</w:t>
      </w:r>
    </w:p>
    <w:p w:rsidR="008A2B91" w:rsidRPr="00D356D4" w:rsidRDefault="008A2B91" w:rsidP="00117D70">
      <w:pPr>
        <w:ind w:firstLineChars="450" w:firstLine="945"/>
      </w:pPr>
      <w:r w:rsidRPr="00D356D4">
        <w:t xml:space="preserve">7.2 </w:t>
      </w:r>
      <w:r w:rsidRPr="00D356D4">
        <w:rPr>
          <w:rFonts w:hint="eastAsia"/>
        </w:rPr>
        <w:t>粒子比表面积测量技术</w:t>
      </w:r>
    </w:p>
    <w:p w:rsidR="008A2B91" w:rsidRPr="00D356D4" w:rsidRDefault="008A2B91" w:rsidP="00117D70">
      <w:pPr>
        <w:ind w:firstLineChars="450" w:firstLine="945"/>
      </w:pPr>
      <w:r w:rsidRPr="00D356D4">
        <w:t xml:space="preserve">7.3 </w:t>
      </w:r>
      <w:r w:rsidRPr="00D356D4">
        <w:rPr>
          <w:rFonts w:hint="eastAsia"/>
        </w:rPr>
        <w:t>粒子表面电性测量技术</w:t>
      </w:r>
    </w:p>
    <w:p w:rsidR="008A2B91" w:rsidRPr="00D356D4" w:rsidRDefault="008A2B91" w:rsidP="00117D70">
      <w:pPr>
        <w:ind w:firstLineChars="450" w:firstLine="945"/>
      </w:pPr>
      <w:r w:rsidRPr="00D356D4">
        <w:t xml:space="preserve">7.4 </w:t>
      </w:r>
      <w:r w:rsidRPr="00D356D4">
        <w:rPr>
          <w:rFonts w:hint="eastAsia"/>
        </w:rPr>
        <w:t>粒子表面成分测量技术</w:t>
      </w:r>
    </w:p>
    <w:p w:rsidR="008A2B91" w:rsidRPr="00D356D4" w:rsidRDefault="008A2B91" w:rsidP="00117D70">
      <w:pPr>
        <w:ind w:firstLineChars="450" w:firstLine="945"/>
      </w:pPr>
      <w:r w:rsidRPr="00D356D4">
        <w:t xml:space="preserve">7.5 </w:t>
      </w:r>
      <w:r w:rsidRPr="00D356D4">
        <w:rPr>
          <w:rFonts w:hint="eastAsia"/>
        </w:rPr>
        <w:t>粒子表面能测量技术</w:t>
      </w:r>
    </w:p>
    <w:p w:rsidR="008A2B91" w:rsidRPr="00D356D4" w:rsidRDefault="008A2B91" w:rsidP="00117D70">
      <w:pPr>
        <w:ind w:firstLineChars="450" w:firstLine="945"/>
      </w:pPr>
      <w:r w:rsidRPr="00D356D4">
        <w:t xml:space="preserve">7.6 </w:t>
      </w:r>
      <w:r w:rsidRPr="00D356D4">
        <w:rPr>
          <w:rFonts w:hint="eastAsia"/>
        </w:rPr>
        <w:t>粉体及胶体的分散性测量技术</w:t>
      </w:r>
    </w:p>
    <w:p w:rsidR="008A2B91" w:rsidRPr="00D356D4" w:rsidRDefault="008A2B91" w:rsidP="00117D70">
      <w:pPr>
        <w:ind w:firstLineChars="200" w:firstLine="420"/>
        <w:rPr>
          <w:bCs/>
        </w:rPr>
      </w:pPr>
      <w:r w:rsidRPr="00D356D4">
        <w:rPr>
          <w:bCs/>
        </w:rPr>
        <w:t xml:space="preserve">8  </w:t>
      </w:r>
      <w:r w:rsidRPr="00D356D4">
        <w:rPr>
          <w:rFonts w:hint="eastAsia"/>
          <w:bCs/>
        </w:rPr>
        <w:t>超细粉体制备过程中的安全问题</w:t>
      </w:r>
    </w:p>
    <w:p w:rsidR="008A2B91" w:rsidRPr="00D356D4" w:rsidRDefault="008A2B91" w:rsidP="00117D70">
      <w:pPr>
        <w:ind w:firstLineChars="450" w:firstLine="945"/>
      </w:pPr>
      <w:r w:rsidRPr="00D356D4">
        <w:t xml:space="preserve">8.1 </w:t>
      </w:r>
      <w:r w:rsidRPr="00D356D4">
        <w:rPr>
          <w:rFonts w:hint="eastAsia"/>
        </w:rPr>
        <w:t>重视安全问题的必要性</w:t>
      </w:r>
    </w:p>
    <w:p w:rsidR="008A2B91" w:rsidRPr="00D356D4" w:rsidRDefault="008A2B91" w:rsidP="00117D70">
      <w:pPr>
        <w:ind w:firstLineChars="450" w:firstLine="945"/>
      </w:pPr>
      <w:r w:rsidRPr="00D356D4">
        <w:t xml:space="preserve">8.2 </w:t>
      </w:r>
      <w:r w:rsidRPr="00D356D4">
        <w:rPr>
          <w:rFonts w:hint="eastAsia"/>
        </w:rPr>
        <w:t>超细粉碎过程中静电的产生与消除</w:t>
      </w:r>
    </w:p>
    <w:p w:rsidR="008A2B91" w:rsidRPr="00D356D4" w:rsidRDefault="008A2B91" w:rsidP="00117D70">
      <w:pPr>
        <w:ind w:firstLineChars="450" w:firstLine="945"/>
      </w:pPr>
      <w:r w:rsidRPr="00D356D4">
        <w:t xml:space="preserve">8.3 </w:t>
      </w:r>
      <w:r w:rsidRPr="00D356D4">
        <w:rPr>
          <w:rFonts w:hint="eastAsia"/>
        </w:rPr>
        <w:t>超细粉体制备过程中热量及火花的产生和消除</w:t>
      </w:r>
    </w:p>
    <w:p w:rsidR="008A2B91" w:rsidRPr="00D356D4" w:rsidRDefault="008A2B91" w:rsidP="00117D70">
      <w:pPr>
        <w:ind w:firstLineChars="450" w:firstLine="945"/>
      </w:pPr>
      <w:r w:rsidRPr="00D356D4">
        <w:lastRenderedPageBreak/>
        <w:t xml:space="preserve">8.4 </w:t>
      </w:r>
      <w:r w:rsidRPr="00D356D4">
        <w:rPr>
          <w:rFonts w:hint="eastAsia"/>
        </w:rPr>
        <w:t>粉体爆炸及其预防</w:t>
      </w:r>
    </w:p>
    <w:p w:rsidR="008A2B91" w:rsidRPr="00D356D4" w:rsidRDefault="008A2B91" w:rsidP="00117D70">
      <w:pPr>
        <w:ind w:firstLineChars="200" w:firstLine="420"/>
        <w:rPr>
          <w:bCs/>
        </w:rPr>
      </w:pPr>
      <w:r w:rsidRPr="00D356D4">
        <w:rPr>
          <w:bCs/>
        </w:rPr>
        <w:t xml:space="preserve">9  </w:t>
      </w:r>
      <w:r w:rsidRPr="00D356D4">
        <w:rPr>
          <w:rFonts w:hint="eastAsia"/>
          <w:bCs/>
        </w:rPr>
        <w:t>超细粉体及超细粉体技术的应用</w:t>
      </w:r>
    </w:p>
    <w:p w:rsidR="008A2B91" w:rsidRPr="00D356D4" w:rsidRDefault="008A2B91" w:rsidP="00117D70">
      <w:pPr>
        <w:ind w:firstLineChars="450" w:firstLine="945"/>
      </w:pPr>
      <w:r w:rsidRPr="00D356D4">
        <w:t xml:space="preserve">9.1 </w:t>
      </w:r>
      <w:r w:rsidRPr="00D356D4">
        <w:rPr>
          <w:rFonts w:hint="eastAsia"/>
        </w:rPr>
        <w:t>超细粉体在材料领域的应用</w:t>
      </w:r>
    </w:p>
    <w:p w:rsidR="008A2B91" w:rsidRPr="00D356D4" w:rsidRDefault="008A2B91" w:rsidP="00117D70">
      <w:pPr>
        <w:ind w:firstLineChars="450" w:firstLine="945"/>
      </w:pPr>
      <w:r w:rsidRPr="00D356D4">
        <w:t xml:space="preserve">9.2 </w:t>
      </w:r>
      <w:r w:rsidRPr="00D356D4">
        <w:rPr>
          <w:rFonts w:hint="eastAsia"/>
        </w:rPr>
        <w:t>超细粉体及超细技术在化工领域的应用</w:t>
      </w:r>
    </w:p>
    <w:p w:rsidR="008A2B91" w:rsidRPr="00D356D4" w:rsidRDefault="008A2B91" w:rsidP="00117D70">
      <w:pPr>
        <w:ind w:firstLineChars="450" w:firstLine="945"/>
      </w:pPr>
      <w:r w:rsidRPr="00D356D4">
        <w:t xml:space="preserve">9.3 </w:t>
      </w:r>
      <w:r w:rsidRPr="00D356D4">
        <w:rPr>
          <w:rFonts w:hint="eastAsia"/>
        </w:rPr>
        <w:t>超细粉体技术及超细粉体在医药、生物及基因工程等领域的应用</w:t>
      </w:r>
    </w:p>
    <w:p w:rsidR="008A2B91" w:rsidRPr="00D356D4" w:rsidRDefault="008A2B91" w:rsidP="00117D70">
      <w:pPr>
        <w:ind w:firstLineChars="450" w:firstLine="945"/>
      </w:pPr>
      <w:r w:rsidRPr="00D356D4">
        <w:t xml:space="preserve">9.4 </w:t>
      </w:r>
      <w:r w:rsidRPr="00D356D4">
        <w:rPr>
          <w:rFonts w:hint="eastAsia"/>
        </w:rPr>
        <w:t>超细粒子在新型高灵敏度传感器制造方面的应用</w:t>
      </w:r>
    </w:p>
    <w:p w:rsidR="008A2B91" w:rsidRPr="00D356D4" w:rsidRDefault="008A2B91" w:rsidP="00117D70">
      <w:pPr>
        <w:ind w:firstLineChars="450" w:firstLine="945"/>
      </w:pPr>
      <w:r w:rsidRPr="00D356D4">
        <w:t xml:space="preserve">9.5 </w:t>
      </w:r>
      <w:r w:rsidRPr="00D356D4">
        <w:rPr>
          <w:rFonts w:hint="eastAsia"/>
        </w:rPr>
        <w:t>超细粉体技术在保健食品领域的应用</w:t>
      </w:r>
    </w:p>
    <w:p w:rsidR="008A2B91" w:rsidRPr="00D356D4" w:rsidRDefault="008A2B91" w:rsidP="00117D70">
      <w:pPr>
        <w:ind w:firstLineChars="450" w:firstLine="945"/>
      </w:pPr>
      <w:r w:rsidRPr="00D356D4">
        <w:t xml:space="preserve">9.6 </w:t>
      </w:r>
      <w:r w:rsidRPr="00D356D4">
        <w:rPr>
          <w:rFonts w:hint="eastAsia"/>
        </w:rPr>
        <w:t>超细粉体技术及产品在日用化工领域的应用</w:t>
      </w:r>
    </w:p>
    <w:p w:rsidR="008A2B91" w:rsidRPr="00D356D4" w:rsidRDefault="008A2B91" w:rsidP="00117D70">
      <w:pPr>
        <w:ind w:firstLineChars="450" w:firstLine="945"/>
      </w:pPr>
      <w:r w:rsidRPr="00D356D4">
        <w:t xml:space="preserve">9.7 </w:t>
      </w:r>
      <w:r w:rsidRPr="00D356D4">
        <w:rPr>
          <w:rFonts w:hint="eastAsia"/>
        </w:rPr>
        <w:t>超细粉体技术及产品在军事、航空、航天领域的应用</w:t>
      </w:r>
    </w:p>
    <w:p w:rsidR="008A2B91" w:rsidRPr="00D356D4" w:rsidRDefault="008A2B91" w:rsidP="00117D70">
      <w:pPr>
        <w:ind w:firstLineChars="200" w:firstLine="420"/>
        <w:rPr>
          <w:bCs/>
        </w:rPr>
      </w:pPr>
      <w:r w:rsidRPr="00D356D4">
        <w:rPr>
          <w:bCs/>
        </w:rPr>
        <w:t xml:space="preserve">10  </w:t>
      </w:r>
      <w:r w:rsidRPr="00D356D4">
        <w:rPr>
          <w:rFonts w:hint="eastAsia"/>
          <w:bCs/>
        </w:rPr>
        <w:t>特种超细粉体制备技术</w:t>
      </w:r>
    </w:p>
    <w:p w:rsidR="008A2B91" w:rsidRPr="00D356D4" w:rsidRDefault="008A2B91" w:rsidP="00117D70">
      <w:pPr>
        <w:ind w:firstLineChars="450" w:firstLine="945"/>
      </w:pPr>
      <w:r w:rsidRPr="00D356D4">
        <w:t xml:space="preserve">10.1 </w:t>
      </w:r>
      <w:r w:rsidRPr="00D356D4">
        <w:rPr>
          <w:rFonts w:hint="eastAsia"/>
        </w:rPr>
        <w:t>易燃易爆超细粉体制备技术</w:t>
      </w:r>
    </w:p>
    <w:p w:rsidR="008A2B91" w:rsidRPr="00D356D4" w:rsidRDefault="008A2B91" w:rsidP="00117D70">
      <w:pPr>
        <w:ind w:firstLineChars="450" w:firstLine="945"/>
      </w:pPr>
      <w:r w:rsidRPr="00D356D4">
        <w:t xml:space="preserve">10.2 </w:t>
      </w:r>
      <w:r w:rsidRPr="00D356D4">
        <w:rPr>
          <w:rFonts w:hint="eastAsia"/>
        </w:rPr>
        <w:t>韧、粘、塑性及纤维材料的超细化</w:t>
      </w:r>
    </w:p>
    <w:p w:rsidR="008A2B91" w:rsidRPr="00D356D4" w:rsidRDefault="008A2B91" w:rsidP="00117D70">
      <w:pPr>
        <w:ind w:firstLineChars="450" w:firstLine="945"/>
      </w:pPr>
      <w:r w:rsidRPr="00D356D4">
        <w:t xml:space="preserve">10.3 </w:t>
      </w:r>
      <w:r w:rsidRPr="00D356D4">
        <w:rPr>
          <w:rFonts w:hint="eastAsia"/>
        </w:rPr>
        <w:t>刚柔混合材料的超细粉碎</w:t>
      </w:r>
    </w:p>
    <w:p w:rsidR="008A2B91" w:rsidRPr="00D356D4" w:rsidRDefault="008A2B91" w:rsidP="00117D70">
      <w:pPr>
        <w:ind w:firstLineChars="450" w:firstLine="945"/>
      </w:pPr>
      <w:r w:rsidRPr="00D356D4">
        <w:t xml:space="preserve">10.4 </w:t>
      </w:r>
      <w:r w:rsidRPr="00D356D4">
        <w:rPr>
          <w:rFonts w:hint="eastAsia"/>
        </w:rPr>
        <w:t>超硬高纯材料的超细化</w:t>
      </w:r>
    </w:p>
    <w:p w:rsidR="008A2B91" w:rsidRPr="00D356D4" w:rsidRDefault="008A2B91" w:rsidP="001C02DA">
      <w:r w:rsidRPr="00D356D4">
        <w:rPr>
          <w:rFonts w:hint="eastAsia"/>
        </w:rPr>
        <w:t>对学生的要求：</w:t>
      </w:r>
    </w:p>
    <w:p w:rsidR="008A2B91" w:rsidRPr="00D356D4" w:rsidRDefault="008A2B91" w:rsidP="001C02DA">
      <w:pPr>
        <w:ind w:left="720"/>
        <w:rPr>
          <w:kern w:val="10"/>
        </w:rPr>
      </w:pPr>
      <w:r w:rsidRPr="00D356D4">
        <w:rPr>
          <w:rFonts w:hint="eastAsia"/>
          <w:kern w:val="10"/>
        </w:rPr>
        <w:t>要求学生应学完本课程所提出的预修课程</w:t>
      </w:r>
    </w:p>
    <w:p w:rsidR="008A2B91" w:rsidRPr="00D356D4" w:rsidRDefault="008A2B91" w:rsidP="001C02DA">
      <w:pPr>
        <w:ind w:left="720"/>
        <w:rPr>
          <w:kern w:val="10"/>
        </w:rPr>
      </w:pPr>
      <w:r w:rsidRPr="00D356D4">
        <w:rPr>
          <w:rFonts w:hint="eastAsia"/>
          <w:kern w:val="10"/>
        </w:rPr>
        <w:t>学生按时到课听讲</w:t>
      </w:r>
    </w:p>
    <w:p w:rsidR="008A2B91" w:rsidRPr="00D356D4" w:rsidRDefault="008A2B91" w:rsidP="001C02DA">
      <w:pPr>
        <w:ind w:left="720"/>
        <w:rPr>
          <w:kern w:val="10"/>
        </w:rPr>
      </w:pPr>
      <w:r w:rsidRPr="00D356D4">
        <w:rPr>
          <w:rFonts w:hint="eastAsia"/>
          <w:kern w:val="10"/>
        </w:rPr>
        <w:t>积极思考提问</w:t>
      </w:r>
    </w:p>
    <w:p w:rsidR="008A2B91" w:rsidRPr="00D356D4" w:rsidRDefault="008A2B91" w:rsidP="001C02DA">
      <w:pPr>
        <w:ind w:left="720"/>
      </w:pPr>
      <w:r w:rsidRPr="00D356D4">
        <w:rPr>
          <w:rFonts w:hint="eastAsia"/>
          <w:kern w:val="10"/>
        </w:rPr>
        <w:t>讨论并积极参加实验。</w:t>
      </w:r>
    </w:p>
    <w:p w:rsidR="008A2B91" w:rsidRPr="00D356D4" w:rsidRDefault="008A2B91" w:rsidP="00942259">
      <w:pPr>
        <w:numPr>
          <w:ilvl w:val="0"/>
          <w:numId w:val="271"/>
        </w:numPr>
      </w:pPr>
      <w:r w:rsidRPr="00D356D4">
        <w:rPr>
          <w:rFonts w:hint="eastAsia"/>
        </w:rPr>
        <w:t>教材、参考书及学生必读参考资料：</w:t>
      </w:r>
    </w:p>
    <w:p w:rsidR="008A2B91" w:rsidRPr="00D356D4" w:rsidRDefault="008A2B91" w:rsidP="00117D70">
      <w:pPr>
        <w:ind w:firstLineChars="200" w:firstLine="420"/>
        <w:rPr>
          <w:kern w:val="10"/>
        </w:rPr>
      </w:pPr>
      <w:r w:rsidRPr="00D356D4">
        <w:rPr>
          <w:rFonts w:hint="eastAsia"/>
        </w:rPr>
        <w:t>教材：李凤生</w:t>
      </w:r>
      <w:r w:rsidRPr="00D356D4">
        <w:t xml:space="preserve"> </w:t>
      </w:r>
      <w:r w:rsidRPr="00D356D4">
        <w:rPr>
          <w:rFonts w:hint="eastAsia"/>
        </w:rPr>
        <w:t>等，超细粉体技术，北京：国防工业出版社，</w:t>
      </w:r>
      <w:r w:rsidRPr="00D356D4">
        <w:t>2000</w:t>
      </w:r>
    </w:p>
    <w:p w:rsidR="008A2B91" w:rsidRPr="00D356D4" w:rsidRDefault="008A2B91" w:rsidP="00117D70">
      <w:pPr>
        <w:ind w:firstLineChars="200" w:firstLine="420"/>
        <w:rPr>
          <w:kern w:val="10"/>
        </w:rPr>
      </w:pPr>
      <w:r w:rsidRPr="00D356D4">
        <w:rPr>
          <w:rFonts w:hint="eastAsia"/>
        </w:rPr>
        <w:t>参考书：李凤生</w:t>
      </w:r>
      <w:r w:rsidRPr="00D356D4">
        <w:t xml:space="preserve"> </w:t>
      </w:r>
      <w:r w:rsidRPr="00D356D4">
        <w:rPr>
          <w:rFonts w:hint="eastAsia"/>
        </w:rPr>
        <w:t>等，微纳米粉体制备与改性设备，北京：国防工业出版社，</w:t>
      </w:r>
      <w:r w:rsidRPr="00D356D4">
        <w:t>2004</w:t>
      </w:r>
    </w:p>
    <w:p w:rsidR="008A2B91" w:rsidRPr="00D356D4" w:rsidRDefault="008A2B91" w:rsidP="001C02DA">
      <w:pPr>
        <w:ind w:firstLine="420"/>
      </w:pPr>
      <w:r w:rsidRPr="00D356D4">
        <w:rPr>
          <w:rFonts w:hint="eastAsia"/>
        </w:rPr>
        <w:t>必读参考资料：李凤生</w:t>
      </w:r>
      <w:r w:rsidRPr="00D356D4">
        <w:t xml:space="preserve"> </w:t>
      </w:r>
      <w:r w:rsidRPr="00D356D4">
        <w:rPr>
          <w:rFonts w:hint="eastAsia"/>
        </w:rPr>
        <w:t>等，微纳米粉体技术理论基础，北京：科学出版社，</w:t>
      </w:r>
      <w:r w:rsidRPr="00D356D4">
        <w:t>2010</w:t>
      </w:r>
    </w:p>
    <w:p w:rsidR="008A2B91" w:rsidRPr="00D356D4" w:rsidRDefault="008A2B91" w:rsidP="001C02DA">
      <w:r w:rsidRPr="00D356D4">
        <w:rPr>
          <w:rFonts w:hint="eastAsia"/>
        </w:rPr>
        <w:t>八、大纲撰写人：郭效德</w:t>
      </w:r>
    </w:p>
    <w:p w:rsidR="008A2B91" w:rsidRPr="00D356D4" w:rsidRDefault="008A2B91" w:rsidP="001C02DA">
      <w:r w:rsidRPr="00D356D4">
        <w:rPr>
          <w:rFonts w:hint="eastAsia"/>
        </w:rPr>
        <w:t>九、任课教师：郭效德</w:t>
      </w:r>
    </w:p>
    <w:p w:rsidR="008A2B91" w:rsidRPr="00D356D4" w:rsidRDefault="008A2B91" w:rsidP="001C02DA"/>
    <w:p w:rsidR="008A2B91" w:rsidRPr="00D356D4" w:rsidRDefault="008A2B91" w:rsidP="001C02DA">
      <w:pPr>
        <w:pStyle w:val="30"/>
      </w:pPr>
      <w:bookmarkStart w:id="2990" w:name="_Toc520816492"/>
      <w:r w:rsidRPr="00D356D4">
        <w:rPr>
          <w:rFonts w:hint="eastAsia"/>
        </w:rPr>
        <w:lastRenderedPageBreak/>
        <w:t>编号：</w:t>
      </w:r>
      <w:r w:rsidRPr="00D356D4">
        <w:t>S103S002</w:t>
      </w:r>
      <w:bookmarkEnd w:id="2990"/>
    </w:p>
    <w:p w:rsidR="008A2B91" w:rsidRPr="00D356D4" w:rsidRDefault="008A2B91" w:rsidP="001C02DA">
      <w:pPr>
        <w:pStyle w:val="20"/>
      </w:pPr>
      <w:bookmarkStart w:id="2991" w:name="_Toc405975809"/>
      <w:bookmarkStart w:id="2992" w:name="_Toc408489989"/>
      <w:bookmarkStart w:id="2993" w:name="_Toc404698441"/>
      <w:bookmarkStart w:id="2994" w:name="_Toc518891026"/>
      <w:bookmarkStart w:id="2995" w:name="_Toc520816493"/>
      <w:bookmarkStart w:id="2996" w:name="_Toc521425452"/>
      <w:r w:rsidRPr="00D356D4">
        <w:rPr>
          <w:rFonts w:hint="eastAsia"/>
        </w:rPr>
        <w:t>课程名称：物质的危险性分类及测试方法</w:t>
      </w:r>
      <w:bookmarkEnd w:id="2991"/>
      <w:bookmarkEnd w:id="2992"/>
      <w:bookmarkEnd w:id="2993"/>
      <w:bookmarkEnd w:id="2994"/>
      <w:bookmarkEnd w:id="2995"/>
      <w:bookmarkEnd w:id="2996"/>
    </w:p>
    <w:p w:rsidR="008A2B91" w:rsidRPr="00D356D4" w:rsidRDefault="008A2B91" w:rsidP="001C02DA">
      <w:pPr>
        <w:pStyle w:val="2-2"/>
      </w:pPr>
      <w:r w:rsidRPr="00D356D4">
        <w:rPr>
          <w:rFonts w:hint="eastAsia"/>
        </w:rPr>
        <w:t>英文名称：</w:t>
      </w:r>
      <w:r w:rsidRPr="00D356D4">
        <w:t>Test Methods of Hazard Classification for chemical materials</w:t>
      </w:r>
    </w:p>
    <w:p w:rsidR="008A2B91" w:rsidRPr="00D356D4" w:rsidRDefault="008A2B91" w:rsidP="001C02DA">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安全技术及工程</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炸药理论</w:t>
      </w:r>
    </w:p>
    <w:p w:rsidR="008A2B91" w:rsidRPr="00D356D4" w:rsidRDefault="008A2B91" w:rsidP="001C02DA">
      <w:r w:rsidRPr="00D356D4">
        <w:rPr>
          <w:rFonts w:hint="eastAsia"/>
        </w:rPr>
        <w:t>四、教学目的：</w:t>
      </w:r>
    </w:p>
    <w:p w:rsidR="008A2B91" w:rsidRPr="00D356D4" w:rsidRDefault="008A2B91" w:rsidP="001C02DA">
      <w:r w:rsidRPr="00D356D4">
        <w:t xml:space="preserve">    </w:t>
      </w:r>
      <w:r w:rsidRPr="00D356D4">
        <w:rPr>
          <w:rFonts w:hint="eastAsia"/>
        </w:rPr>
        <w:t>重点介绍联合国关于爆炸品、有机过氧化物和自反应性物质的危险性分级程序及相应试验方法，该课程以分级程序为纲，试验方法为主线，提高学生对爆炸品危险性分级程序的理解；采用课堂讲解与试验录像相结合的授课手段，使学生能够更深入、直观的理解爆炸品、有机过氧化物和自反应性物质的危险性分类程序和相关测试方法。</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课堂教学，实验录像</w:t>
      </w:r>
    </w:p>
    <w:p w:rsidR="008A2B91" w:rsidRPr="00D356D4" w:rsidRDefault="008A2B91" w:rsidP="001C02DA">
      <w:r w:rsidRPr="00D356D4">
        <w:rPr>
          <w:rFonts w:hint="eastAsia"/>
        </w:rPr>
        <w:t>六、教学主要内容及对学生的要求：</w:t>
      </w:r>
    </w:p>
    <w:p w:rsidR="008A2B91" w:rsidRPr="00D356D4" w:rsidRDefault="008A2B91" w:rsidP="001C02DA">
      <w:r w:rsidRPr="00D356D4">
        <w:t xml:space="preserve">    </w:t>
      </w:r>
      <w:r w:rsidRPr="00D356D4">
        <w:rPr>
          <w:rFonts w:hint="eastAsia"/>
        </w:rPr>
        <w:t>本课程主要内容包括：</w:t>
      </w:r>
      <w:r w:rsidRPr="00D356D4">
        <w:t>1</w:t>
      </w:r>
      <w:r w:rsidRPr="00D356D4">
        <w:rPr>
          <w:rFonts w:hint="eastAsia"/>
        </w:rPr>
        <w:t>）国外爆炸品危险性分级研究的现状及其用途；</w:t>
      </w:r>
      <w:r w:rsidRPr="00D356D4">
        <w:t>2</w:t>
      </w:r>
      <w:r w:rsidRPr="00D356D4">
        <w:rPr>
          <w:rFonts w:hint="eastAsia"/>
        </w:rPr>
        <w:t>）国内外爆炸品危险性分级程序的介绍；</w:t>
      </w:r>
      <w:r w:rsidRPr="00D356D4">
        <w:t>3</w:t>
      </w:r>
      <w:r w:rsidRPr="00D356D4">
        <w:rPr>
          <w:rFonts w:hint="eastAsia"/>
        </w:rPr>
        <w:t>）爆炸品危险性分级相关试验的方法介绍及试验录像演示；</w:t>
      </w:r>
      <w:r w:rsidRPr="00D356D4">
        <w:t>4</w:t>
      </w:r>
      <w:r w:rsidRPr="00D356D4">
        <w:rPr>
          <w:rFonts w:hint="eastAsia"/>
        </w:rPr>
        <w:t>）有机过氧化物和自反应性物质的危险性分级程序的发展现状；</w:t>
      </w:r>
      <w:r w:rsidRPr="00D356D4">
        <w:t>5</w:t>
      </w:r>
      <w:r w:rsidRPr="00D356D4">
        <w:rPr>
          <w:rFonts w:hint="eastAsia"/>
        </w:rPr>
        <w:t>）有机过氧化物和自反应性物质的危险性分级试验方法介绍及试验录像演示。</w:t>
      </w:r>
    </w:p>
    <w:p w:rsidR="008A2B91" w:rsidRPr="00D356D4" w:rsidRDefault="008A2B91" w:rsidP="001C02DA">
      <w:r w:rsidRPr="00D356D4">
        <w:t xml:space="preserve">    </w:t>
      </w:r>
      <w:r w:rsidRPr="00D356D4">
        <w:rPr>
          <w:rFonts w:hint="eastAsia"/>
        </w:rPr>
        <w:t>对学生的要求：应具备安全工程和含能材料的相关基础知识。</w:t>
      </w:r>
    </w:p>
    <w:p w:rsidR="008A2B91" w:rsidRPr="00D356D4" w:rsidRDefault="008A2B91" w:rsidP="001C02DA">
      <w:r w:rsidRPr="00D356D4">
        <w:rPr>
          <w:rFonts w:hint="eastAsia"/>
        </w:rPr>
        <w:t>七、教材、参考书及学生必读参考资料：</w:t>
      </w:r>
    </w:p>
    <w:p w:rsidR="008A2B91" w:rsidRPr="00D356D4" w:rsidRDefault="008A2B91" w:rsidP="001C02DA">
      <w:pPr>
        <w:ind w:firstLine="420"/>
      </w:pPr>
      <w:r w:rsidRPr="00D356D4">
        <w:rPr>
          <w:rFonts w:hint="eastAsia"/>
        </w:rPr>
        <w:t>教材：《关于危险货物运输的建议书</w:t>
      </w:r>
      <w:r w:rsidRPr="00D356D4">
        <w:t xml:space="preserve"> </w:t>
      </w:r>
      <w:r w:rsidRPr="00D356D4">
        <w:rPr>
          <w:rFonts w:hint="eastAsia"/>
        </w:rPr>
        <w:t>试验和标准手册》</w:t>
      </w:r>
    </w:p>
    <w:p w:rsidR="008A2B91" w:rsidRPr="00D356D4" w:rsidRDefault="008A2B91" w:rsidP="001C02DA">
      <w:pPr>
        <w:ind w:firstLine="420"/>
      </w:pPr>
      <w:r w:rsidRPr="00D356D4">
        <w:rPr>
          <w:rFonts w:hint="eastAsia"/>
        </w:rPr>
        <w:t>参考书：《关于危险货物运输的建议书</w:t>
      </w:r>
      <w:r w:rsidRPr="00D356D4">
        <w:t xml:space="preserve"> </w:t>
      </w:r>
      <w:r w:rsidRPr="00D356D4">
        <w:rPr>
          <w:rFonts w:hint="eastAsia"/>
        </w:rPr>
        <w:t>规章范本》</w:t>
      </w:r>
    </w:p>
    <w:p w:rsidR="008A2B91" w:rsidRPr="00D356D4" w:rsidRDefault="008A2B91" w:rsidP="001C02DA">
      <w:pPr>
        <w:ind w:firstLine="420"/>
      </w:pPr>
      <w:r w:rsidRPr="00D356D4">
        <w:rPr>
          <w:rFonts w:hint="eastAsia"/>
        </w:rPr>
        <w:t>必读参考资料：安全原理与危险化学品测评技术，炸药理论，爆炸品测试技术</w:t>
      </w:r>
    </w:p>
    <w:p w:rsidR="008A2B91" w:rsidRPr="00D356D4" w:rsidRDefault="008A2B91" w:rsidP="001C02DA">
      <w:r w:rsidRPr="00D356D4">
        <w:rPr>
          <w:rFonts w:hint="eastAsia"/>
        </w:rPr>
        <w:t>八、大纲撰写人：徐森</w:t>
      </w:r>
    </w:p>
    <w:p w:rsidR="008A2B91" w:rsidRPr="00D356D4" w:rsidRDefault="008A2B91" w:rsidP="001C02DA">
      <w:r w:rsidRPr="00D356D4">
        <w:rPr>
          <w:rFonts w:hint="eastAsia"/>
        </w:rPr>
        <w:t>九、任课教师：徐森</w:t>
      </w:r>
    </w:p>
    <w:p w:rsidR="008A2B91" w:rsidRPr="00D356D4" w:rsidRDefault="008A2B91" w:rsidP="001C02DA"/>
    <w:p w:rsidR="008A2B91" w:rsidRPr="00D356D4" w:rsidRDefault="008A2B91" w:rsidP="001C02DA">
      <w:pPr>
        <w:pStyle w:val="30"/>
      </w:pPr>
      <w:bookmarkStart w:id="2997" w:name="_Toc520816494"/>
      <w:r w:rsidRPr="00D356D4">
        <w:rPr>
          <w:rFonts w:hint="eastAsia"/>
        </w:rPr>
        <w:lastRenderedPageBreak/>
        <w:t>编号：</w:t>
      </w:r>
      <w:r w:rsidRPr="00D356D4">
        <w:t>S103S003</w:t>
      </w:r>
      <w:bookmarkEnd w:id="2997"/>
    </w:p>
    <w:p w:rsidR="008A2B91" w:rsidRPr="00D356D4" w:rsidRDefault="008A2B91" w:rsidP="001C02DA">
      <w:pPr>
        <w:pStyle w:val="20"/>
      </w:pPr>
      <w:bookmarkStart w:id="2998" w:name="_Toc405975810"/>
      <w:bookmarkStart w:id="2999" w:name="_Toc408489990"/>
      <w:bookmarkStart w:id="3000" w:name="_Toc518891027"/>
      <w:bookmarkStart w:id="3001" w:name="_Toc404698442"/>
      <w:bookmarkStart w:id="3002" w:name="_Toc520816495"/>
      <w:bookmarkStart w:id="3003" w:name="_Toc521425453"/>
      <w:r w:rsidRPr="00D356D4">
        <w:rPr>
          <w:rFonts w:hint="eastAsia"/>
        </w:rPr>
        <w:t>课程名称：聚合物制备技术</w:t>
      </w:r>
      <w:bookmarkEnd w:id="2998"/>
      <w:bookmarkEnd w:id="2999"/>
      <w:bookmarkEnd w:id="3000"/>
      <w:bookmarkEnd w:id="3001"/>
      <w:bookmarkEnd w:id="3002"/>
      <w:bookmarkEnd w:id="3003"/>
    </w:p>
    <w:p w:rsidR="008A2B91" w:rsidRPr="00D356D4" w:rsidRDefault="008A2B91" w:rsidP="001C02DA">
      <w:pPr>
        <w:pStyle w:val="2-2"/>
      </w:pPr>
      <w:r w:rsidRPr="00D356D4">
        <w:rPr>
          <w:rFonts w:hint="eastAsia"/>
        </w:rPr>
        <w:t>英文名称：</w:t>
      </w:r>
      <w:r w:rsidRPr="00D356D4">
        <w:t>Polymer Synthesis Technology</w:t>
      </w:r>
    </w:p>
    <w:p w:rsidR="008A2B91" w:rsidRPr="00D356D4" w:rsidRDefault="008A2B91" w:rsidP="001C02D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化学工程与技术，材料工程与技术</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高分子化学，化学工程</w:t>
      </w:r>
    </w:p>
    <w:p w:rsidR="008A2B91" w:rsidRPr="00D356D4" w:rsidRDefault="008A2B91" w:rsidP="001C02DA">
      <w:r w:rsidRPr="00D356D4">
        <w:rPr>
          <w:rFonts w:hint="eastAsia"/>
        </w:rPr>
        <w:t>四、教学目的：</w:t>
      </w:r>
    </w:p>
    <w:p w:rsidR="008A2B91" w:rsidRPr="00D356D4" w:rsidRDefault="008A2B91" w:rsidP="00117D70">
      <w:pPr>
        <w:ind w:firstLineChars="200" w:firstLine="420"/>
      </w:pPr>
      <w:r w:rsidRPr="00D356D4">
        <w:rPr>
          <w:rFonts w:hint="eastAsia"/>
        </w:rPr>
        <w:t>通过本课程的学习，可使学生掌握典型聚合物生产所依据的原理、聚合装置、生产控制因素以及工艺过程对聚合物结构及性能的影响，培养具有聚合物制造能力的高级工程技术应用型人才。</w:t>
      </w:r>
    </w:p>
    <w:p w:rsidR="008A2B91" w:rsidRPr="00D356D4" w:rsidRDefault="008A2B91" w:rsidP="00117D70">
      <w:pPr>
        <w:ind w:left="420" w:hangingChars="200" w:hanging="420"/>
      </w:pPr>
      <w:r w:rsidRPr="00D356D4">
        <w:rPr>
          <w:rFonts w:hint="eastAsia"/>
        </w:rPr>
        <w:t>五、教学方式：</w:t>
      </w:r>
    </w:p>
    <w:p w:rsidR="008A2B91" w:rsidRPr="00D356D4" w:rsidRDefault="008A2B91" w:rsidP="00117D70">
      <w:pPr>
        <w:ind w:firstLineChars="200" w:firstLine="420"/>
      </w:pPr>
      <w:r w:rsidRPr="00D356D4">
        <w:rPr>
          <w:rFonts w:hint="eastAsia"/>
        </w:rPr>
        <w:t>通过课堂讲授和实习进行教学，采用多媒体教学方法，并通过复习、课堂讨论、查阅文献资料、写小论文提高教学质量。</w:t>
      </w:r>
    </w:p>
    <w:p w:rsidR="008A2B91" w:rsidRPr="00D356D4" w:rsidRDefault="008A2B91" w:rsidP="001C02DA">
      <w:r w:rsidRPr="00D356D4">
        <w:rPr>
          <w:rFonts w:hint="eastAsia"/>
        </w:rPr>
        <w:t>六、教学主要内容及对学生的要求：</w:t>
      </w:r>
    </w:p>
    <w:p w:rsidR="008A2B91" w:rsidRPr="00D356D4" w:rsidRDefault="008A2B91" w:rsidP="001C02DA">
      <w:pPr>
        <w:ind w:firstLine="420"/>
      </w:pPr>
      <w:r w:rsidRPr="00D356D4">
        <w:rPr>
          <w:rFonts w:hint="eastAsia"/>
        </w:rPr>
        <w:t>内容：</w:t>
      </w:r>
    </w:p>
    <w:p w:rsidR="008A2B91" w:rsidRPr="00D356D4" w:rsidRDefault="008A2B91" w:rsidP="001C02DA">
      <w:pPr>
        <w:ind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C02DA">
      <w:pPr>
        <w:ind w:firstLine="420"/>
      </w:pPr>
      <w:r w:rsidRPr="00D356D4">
        <w:t xml:space="preserve">2  </w:t>
      </w:r>
      <w:r w:rsidRPr="00D356D4">
        <w:rPr>
          <w:rFonts w:hint="eastAsia"/>
        </w:rPr>
        <w:t>聚合反应原理（</w:t>
      </w:r>
      <w:r w:rsidRPr="00D356D4">
        <w:t>3</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自由基聚合</w:t>
      </w:r>
    </w:p>
    <w:p w:rsidR="008A2B91" w:rsidRPr="00D356D4" w:rsidRDefault="008A2B91" w:rsidP="00117D70">
      <w:pPr>
        <w:ind w:firstLineChars="400" w:firstLine="840"/>
      </w:pPr>
      <w:r w:rsidRPr="00D356D4">
        <w:t xml:space="preserve">2.2 </w:t>
      </w:r>
      <w:r w:rsidRPr="00D356D4">
        <w:rPr>
          <w:rFonts w:hint="eastAsia"/>
        </w:rPr>
        <w:t>离子型聚合</w:t>
      </w:r>
    </w:p>
    <w:p w:rsidR="008A2B91" w:rsidRPr="00D356D4" w:rsidRDefault="008A2B91" w:rsidP="00117D70">
      <w:pPr>
        <w:ind w:firstLineChars="400" w:firstLine="840"/>
      </w:pPr>
      <w:r w:rsidRPr="00D356D4">
        <w:t xml:space="preserve">2.3 </w:t>
      </w:r>
      <w:r w:rsidRPr="00D356D4">
        <w:rPr>
          <w:rFonts w:hint="eastAsia"/>
        </w:rPr>
        <w:t>配位聚合</w:t>
      </w:r>
    </w:p>
    <w:p w:rsidR="008A2B91" w:rsidRPr="00D356D4" w:rsidRDefault="008A2B91" w:rsidP="00117D70">
      <w:pPr>
        <w:ind w:firstLineChars="400" w:firstLine="840"/>
      </w:pPr>
      <w:r w:rsidRPr="00D356D4">
        <w:t xml:space="preserve">2.4 </w:t>
      </w:r>
      <w:r w:rsidRPr="00D356D4">
        <w:rPr>
          <w:rFonts w:hint="eastAsia"/>
        </w:rPr>
        <w:t>逐步聚合</w:t>
      </w:r>
    </w:p>
    <w:p w:rsidR="008A2B91" w:rsidRPr="00D356D4" w:rsidRDefault="008A2B91" w:rsidP="001C02DA">
      <w:pPr>
        <w:ind w:firstLine="420"/>
      </w:pPr>
      <w:r w:rsidRPr="00D356D4">
        <w:t xml:space="preserve">3  </w:t>
      </w:r>
      <w:r w:rsidRPr="00D356D4">
        <w:rPr>
          <w:rFonts w:hint="eastAsia"/>
        </w:rPr>
        <w:t>聚合实施方法（</w:t>
      </w:r>
      <w:r w:rsidRPr="00D356D4">
        <w:t>4</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本体聚合</w:t>
      </w:r>
    </w:p>
    <w:p w:rsidR="008A2B91" w:rsidRPr="00D356D4" w:rsidRDefault="008A2B91" w:rsidP="00117D70">
      <w:pPr>
        <w:ind w:firstLineChars="400" w:firstLine="840"/>
      </w:pPr>
      <w:r w:rsidRPr="00D356D4">
        <w:t xml:space="preserve">3.2 </w:t>
      </w:r>
      <w:r w:rsidRPr="00D356D4">
        <w:rPr>
          <w:rFonts w:hint="eastAsia"/>
        </w:rPr>
        <w:t>溶液聚合</w:t>
      </w:r>
    </w:p>
    <w:p w:rsidR="008A2B91" w:rsidRPr="00D356D4" w:rsidRDefault="008A2B91" w:rsidP="00117D70">
      <w:pPr>
        <w:ind w:firstLineChars="400" w:firstLine="840"/>
      </w:pPr>
      <w:r w:rsidRPr="00D356D4">
        <w:t xml:space="preserve">3.3 </w:t>
      </w:r>
      <w:r w:rsidRPr="00D356D4">
        <w:rPr>
          <w:rFonts w:hint="eastAsia"/>
        </w:rPr>
        <w:t>悬浮聚合</w:t>
      </w:r>
    </w:p>
    <w:p w:rsidR="008A2B91" w:rsidRPr="00D356D4" w:rsidRDefault="008A2B91" w:rsidP="00117D70">
      <w:pPr>
        <w:ind w:firstLineChars="400" w:firstLine="840"/>
      </w:pPr>
      <w:r w:rsidRPr="00D356D4">
        <w:t xml:space="preserve">3.4 </w:t>
      </w:r>
      <w:r w:rsidRPr="00D356D4">
        <w:rPr>
          <w:rFonts w:hint="eastAsia"/>
        </w:rPr>
        <w:t>乳液聚合</w:t>
      </w:r>
    </w:p>
    <w:p w:rsidR="008A2B91" w:rsidRPr="00D356D4" w:rsidRDefault="008A2B91" w:rsidP="00117D70">
      <w:pPr>
        <w:ind w:firstLineChars="400" w:firstLine="840"/>
      </w:pPr>
      <w:r w:rsidRPr="00D356D4">
        <w:t xml:space="preserve">3.5 </w:t>
      </w:r>
      <w:r w:rsidRPr="00D356D4">
        <w:rPr>
          <w:rFonts w:hint="eastAsia"/>
        </w:rPr>
        <w:t>界面缩聚</w:t>
      </w:r>
    </w:p>
    <w:p w:rsidR="008A2B91" w:rsidRPr="00D356D4" w:rsidRDefault="008A2B91" w:rsidP="001C02DA">
      <w:pPr>
        <w:ind w:firstLine="420"/>
      </w:pPr>
      <w:r w:rsidRPr="00D356D4">
        <w:t xml:space="preserve">4  </w:t>
      </w:r>
      <w:r w:rsidRPr="00D356D4">
        <w:rPr>
          <w:rFonts w:hint="eastAsia"/>
        </w:rPr>
        <w:t>聚合反应工程分析（</w:t>
      </w:r>
      <w:r w:rsidRPr="00D356D4">
        <w:t>3</w:t>
      </w:r>
      <w:r w:rsidRPr="00D356D4">
        <w:rPr>
          <w:rFonts w:hint="eastAsia"/>
        </w:rPr>
        <w:t>学时）</w:t>
      </w:r>
    </w:p>
    <w:p w:rsidR="008A2B91" w:rsidRPr="00D356D4" w:rsidRDefault="008A2B91" w:rsidP="00117D70">
      <w:pPr>
        <w:ind w:firstLineChars="400" w:firstLine="840"/>
      </w:pPr>
      <w:r w:rsidRPr="00D356D4">
        <w:lastRenderedPageBreak/>
        <w:t xml:space="preserve">4.1 </w:t>
      </w:r>
      <w:r w:rsidRPr="00D356D4">
        <w:rPr>
          <w:rFonts w:hint="eastAsia"/>
        </w:rPr>
        <w:t>连锁聚合反应的平均聚合度及聚合度分布；</w:t>
      </w:r>
    </w:p>
    <w:p w:rsidR="008A2B91" w:rsidRPr="00D356D4" w:rsidRDefault="008A2B91" w:rsidP="00117D70">
      <w:pPr>
        <w:ind w:firstLineChars="400" w:firstLine="840"/>
      </w:pPr>
      <w:r w:rsidRPr="00D356D4">
        <w:t xml:space="preserve">4.2 </w:t>
      </w:r>
      <w:r w:rsidRPr="00D356D4">
        <w:rPr>
          <w:rFonts w:hint="eastAsia"/>
        </w:rPr>
        <w:t>缩聚反应的聚合度及其分布</w:t>
      </w:r>
    </w:p>
    <w:p w:rsidR="008A2B91" w:rsidRPr="00D356D4" w:rsidRDefault="008A2B91" w:rsidP="00117D70">
      <w:pPr>
        <w:ind w:firstLineChars="400" w:firstLine="840"/>
      </w:pPr>
      <w:r w:rsidRPr="00D356D4">
        <w:t xml:space="preserve">4.3 </w:t>
      </w:r>
      <w:r w:rsidRPr="00D356D4">
        <w:rPr>
          <w:rFonts w:hint="eastAsia"/>
        </w:rPr>
        <w:t>非均相聚合反应</w:t>
      </w:r>
    </w:p>
    <w:p w:rsidR="008A2B91" w:rsidRPr="00D356D4" w:rsidRDefault="008A2B91" w:rsidP="001C02DA">
      <w:pPr>
        <w:ind w:firstLine="420"/>
      </w:pPr>
      <w:r w:rsidRPr="00D356D4">
        <w:t xml:space="preserve">5  </w:t>
      </w:r>
      <w:r w:rsidRPr="00D356D4">
        <w:rPr>
          <w:rFonts w:hint="eastAsia"/>
        </w:rPr>
        <w:t>聚合反应器及聚合装置（</w:t>
      </w:r>
      <w:r w:rsidRPr="00D356D4">
        <w:t>4</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引言</w:t>
      </w:r>
    </w:p>
    <w:p w:rsidR="008A2B91" w:rsidRPr="00D356D4" w:rsidRDefault="008A2B91" w:rsidP="00117D70">
      <w:pPr>
        <w:ind w:firstLineChars="400" w:firstLine="840"/>
      </w:pPr>
      <w:r w:rsidRPr="00D356D4">
        <w:t xml:space="preserve">5.2 </w:t>
      </w:r>
      <w:r w:rsidRPr="00D356D4">
        <w:rPr>
          <w:rFonts w:hint="eastAsia"/>
        </w:rPr>
        <w:t>聚合反应器</w:t>
      </w:r>
    </w:p>
    <w:p w:rsidR="008A2B91" w:rsidRPr="00D356D4" w:rsidRDefault="008A2B91" w:rsidP="00117D70">
      <w:pPr>
        <w:ind w:firstLineChars="600" w:firstLine="1260"/>
      </w:pPr>
      <w:r w:rsidRPr="00D356D4">
        <w:t xml:space="preserve">5.2.1 </w:t>
      </w:r>
      <w:r w:rsidRPr="00D356D4">
        <w:rPr>
          <w:rFonts w:hint="eastAsia"/>
        </w:rPr>
        <w:t>釜式反应器</w:t>
      </w:r>
    </w:p>
    <w:p w:rsidR="008A2B91" w:rsidRPr="00D356D4" w:rsidRDefault="008A2B91" w:rsidP="00117D70">
      <w:pPr>
        <w:ind w:firstLineChars="600" w:firstLine="1260"/>
      </w:pPr>
      <w:r w:rsidRPr="00D356D4">
        <w:t xml:space="preserve">5.2.2 </w:t>
      </w:r>
      <w:r w:rsidRPr="00D356D4">
        <w:rPr>
          <w:rFonts w:hint="eastAsia"/>
        </w:rPr>
        <w:t>管式反应器</w:t>
      </w:r>
    </w:p>
    <w:p w:rsidR="008A2B91" w:rsidRPr="00D356D4" w:rsidRDefault="008A2B91" w:rsidP="00117D70">
      <w:pPr>
        <w:ind w:firstLineChars="600" w:firstLine="1260"/>
      </w:pPr>
      <w:r w:rsidRPr="00D356D4">
        <w:t xml:space="preserve">5.2.3 </w:t>
      </w:r>
      <w:r w:rsidRPr="00D356D4">
        <w:rPr>
          <w:rFonts w:hint="eastAsia"/>
        </w:rPr>
        <w:t>塔式反应器</w:t>
      </w:r>
    </w:p>
    <w:p w:rsidR="008A2B91" w:rsidRPr="00D356D4" w:rsidRDefault="008A2B91" w:rsidP="00117D70">
      <w:pPr>
        <w:ind w:firstLineChars="600" w:firstLine="1260"/>
      </w:pPr>
      <w:r w:rsidRPr="00D356D4">
        <w:t xml:space="preserve">5.2.4 </w:t>
      </w:r>
      <w:r w:rsidRPr="00D356D4">
        <w:rPr>
          <w:rFonts w:hint="eastAsia"/>
        </w:rPr>
        <w:t>特殊反应器</w:t>
      </w:r>
    </w:p>
    <w:p w:rsidR="008A2B91" w:rsidRPr="00D356D4" w:rsidRDefault="008A2B91" w:rsidP="00117D70">
      <w:pPr>
        <w:ind w:firstLineChars="400" w:firstLine="840"/>
      </w:pPr>
      <w:r w:rsidRPr="00D356D4">
        <w:t>5.3</w:t>
      </w:r>
      <w:r w:rsidRPr="00D356D4">
        <w:rPr>
          <w:rFonts w:hint="eastAsia"/>
        </w:rPr>
        <w:t>搅拌器形式及其选择</w:t>
      </w:r>
    </w:p>
    <w:p w:rsidR="008A2B91" w:rsidRPr="00D356D4" w:rsidRDefault="008A2B91" w:rsidP="001C02DA">
      <w:pPr>
        <w:ind w:firstLine="420"/>
      </w:pPr>
      <w:r w:rsidRPr="00D356D4">
        <w:t xml:space="preserve">6  </w:t>
      </w:r>
      <w:r w:rsidRPr="00D356D4">
        <w:rPr>
          <w:rFonts w:hint="eastAsia"/>
        </w:rPr>
        <w:t>典型的聚合物的制备（</w:t>
      </w:r>
      <w:r w:rsidRPr="00D356D4">
        <w:t>13</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涤纶聚酯生产及其工艺</w:t>
      </w:r>
    </w:p>
    <w:p w:rsidR="008A2B91" w:rsidRPr="00D356D4" w:rsidRDefault="008A2B91" w:rsidP="00117D70">
      <w:pPr>
        <w:ind w:firstLineChars="400" w:firstLine="840"/>
      </w:pPr>
      <w:r w:rsidRPr="00D356D4">
        <w:t xml:space="preserve">6.2 </w:t>
      </w:r>
      <w:r w:rsidRPr="00D356D4">
        <w:rPr>
          <w:rFonts w:hint="eastAsia"/>
        </w:rPr>
        <w:t>聚氨酯生产及其工艺</w:t>
      </w:r>
    </w:p>
    <w:p w:rsidR="008A2B91" w:rsidRPr="00D356D4" w:rsidRDefault="008A2B91" w:rsidP="00117D70">
      <w:pPr>
        <w:ind w:firstLineChars="400" w:firstLine="840"/>
      </w:pPr>
      <w:r w:rsidRPr="00D356D4">
        <w:t xml:space="preserve">6.2 </w:t>
      </w:r>
      <w:r w:rsidRPr="00D356D4">
        <w:rPr>
          <w:rFonts w:hint="eastAsia"/>
        </w:rPr>
        <w:t>环氧树脂生产及其工艺</w:t>
      </w:r>
    </w:p>
    <w:p w:rsidR="008A2B91" w:rsidRPr="00D356D4" w:rsidRDefault="008A2B91" w:rsidP="00117D70">
      <w:pPr>
        <w:ind w:firstLineChars="400" w:firstLine="840"/>
      </w:pPr>
      <w:r w:rsidRPr="00D356D4">
        <w:t xml:space="preserve">6.3 </w:t>
      </w:r>
      <w:r w:rsidRPr="00D356D4">
        <w:rPr>
          <w:rFonts w:hint="eastAsia"/>
        </w:rPr>
        <w:t>烯类聚合物制备</w:t>
      </w:r>
    </w:p>
    <w:p w:rsidR="008A2B91" w:rsidRPr="00D356D4" w:rsidRDefault="008A2B91" w:rsidP="00117D70">
      <w:pPr>
        <w:ind w:firstLineChars="600" w:firstLine="1260"/>
      </w:pPr>
      <w:r w:rsidRPr="00D356D4">
        <w:t xml:space="preserve">6.3.1 </w:t>
      </w:r>
      <w:r w:rsidRPr="00D356D4">
        <w:rPr>
          <w:rFonts w:hint="eastAsia"/>
        </w:rPr>
        <w:t>聚乙烯</w:t>
      </w:r>
    </w:p>
    <w:p w:rsidR="008A2B91" w:rsidRPr="00D356D4" w:rsidRDefault="008A2B91" w:rsidP="00117D70">
      <w:pPr>
        <w:ind w:firstLineChars="600" w:firstLine="1260"/>
      </w:pPr>
      <w:r w:rsidRPr="00D356D4">
        <w:t xml:space="preserve">6.3.2 </w:t>
      </w:r>
      <w:r w:rsidRPr="00D356D4">
        <w:rPr>
          <w:rFonts w:hint="eastAsia"/>
        </w:rPr>
        <w:t>聚丙烯</w:t>
      </w:r>
    </w:p>
    <w:p w:rsidR="008A2B91" w:rsidRPr="00D356D4" w:rsidRDefault="008A2B91" w:rsidP="00117D70">
      <w:pPr>
        <w:ind w:firstLineChars="600" w:firstLine="1260"/>
      </w:pPr>
      <w:r w:rsidRPr="00D356D4">
        <w:t>6.3.3</w:t>
      </w:r>
      <w:r w:rsidRPr="00D356D4">
        <w:rPr>
          <w:rFonts w:hint="eastAsia"/>
        </w:rPr>
        <w:t>高级</w:t>
      </w:r>
      <w:r w:rsidRPr="00D356D4">
        <w:t>-</w:t>
      </w:r>
      <w:r w:rsidRPr="00D356D4">
        <w:rPr>
          <w:rFonts w:hint="eastAsia"/>
        </w:rPr>
        <w:t>烯烃聚合物和其他烃类聚合物</w:t>
      </w:r>
    </w:p>
    <w:p w:rsidR="008A2B91" w:rsidRPr="00D356D4" w:rsidRDefault="008A2B91" w:rsidP="00117D70">
      <w:pPr>
        <w:ind w:firstLineChars="600" w:firstLine="1260"/>
      </w:pPr>
      <w:r w:rsidRPr="00D356D4">
        <w:t xml:space="preserve">6.3.4 </w:t>
      </w:r>
      <w:r w:rsidRPr="00D356D4">
        <w:rPr>
          <w:rFonts w:hint="eastAsia"/>
        </w:rPr>
        <w:t>乙丙橡胶</w:t>
      </w:r>
    </w:p>
    <w:p w:rsidR="008A2B91" w:rsidRPr="00D356D4" w:rsidRDefault="008A2B91" w:rsidP="00117D70">
      <w:pPr>
        <w:ind w:firstLineChars="600" w:firstLine="1260"/>
      </w:pPr>
      <w:r w:rsidRPr="00D356D4">
        <w:t>6.3.5</w:t>
      </w:r>
      <w:r w:rsidRPr="00D356D4">
        <w:rPr>
          <w:rFonts w:hint="eastAsia"/>
        </w:rPr>
        <w:t>聚异丁烯和丁基橡胶</w:t>
      </w:r>
    </w:p>
    <w:p w:rsidR="008A2B91" w:rsidRPr="00D356D4" w:rsidRDefault="008A2B91" w:rsidP="00117D70">
      <w:pPr>
        <w:ind w:firstLineChars="600" w:firstLine="1260"/>
      </w:pPr>
      <w:r w:rsidRPr="00D356D4">
        <w:t xml:space="preserve">6.3.6  </w:t>
      </w:r>
      <w:r w:rsidRPr="00D356D4">
        <w:rPr>
          <w:rFonts w:hint="eastAsia"/>
        </w:rPr>
        <w:t>共轭二烯烃聚合物</w:t>
      </w:r>
    </w:p>
    <w:p w:rsidR="008A2B91" w:rsidRPr="00D356D4" w:rsidRDefault="008A2B91" w:rsidP="00117D70">
      <w:pPr>
        <w:ind w:firstLineChars="700" w:firstLine="1470"/>
      </w:pPr>
      <w:r w:rsidRPr="00D356D4">
        <w:rPr>
          <w:rFonts w:hint="eastAsia"/>
        </w:rPr>
        <w:t>（</w:t>
      </w:r>
      <w:r w:rsidRPr="00D356D4">
        <w:t>1</w:t>
      </w:r>
      <w:r w:rsidRPr="00D356D4">
        <w:rPr>
          <w:rFonts w:hint="eastAsia"/>
        </w:rPr>
        <w:t>）聚丁二烯</w:t>
      </w:r>
    </w:p>
    <w:p w:rsidR="008A2B91" w:rsidRPr="00D356D4" w:rsidRDefault="008A2B91" w:rsidP="00117D70">
      <w:pPr>
        <w:ind w:firstLineChars="700" w:firstLine="1470"/>
      </w:pPr>
      <w:r w:rsidRPr="00D356D4">
        <w:rPr>
          <w:rFonts w:hint="eastAsia"/>
        </w:rPr>
        <w:t>（</w:t>
      </w:r>
      <w:r w:rsidRPr="00D356D4">
        <w:t>2</w:t>
      </w:r>
      <w:r w:rsidRPr="00D356D4">
        <w:rPr>
          <w:rFonts w:hint="eastAsia"/>
        </w:rPr>
        <w:t>）聚异戊二烯</w:t>
      </w:r>
    </w:p>
    <w:p w:rsidR="008A2B91" w:rsidRPr="00D356D4" w:rsidRDefault="008A2B91" w:rsidP="00117D70">
      <w:pPr>
        <w:ind w:firstLineChars="700" w:firstLine="1470"/>
      </w:pPr>
      <w:r w:rsidRPr="00D356D4">
        <w:rPr>
          <w:rFonts w:hint="eastAsia"/>
        </w:rPr>
        <w:t>（</w:t>
      </w:r>
      <w:r w:rsidRPr="00D356D4">
        <w:t>3</w:t>
      </w:r>
      <w:r w:rsidRPr="00D356D4">
        <w:rPr>
          <w:rFonts w:hint="eastAsia"/>
        </w:rPr>
        <w:t>）</w:t>
      </w:r>
      <w:r w:rsidRPr="00D356D4">
        <w:t xml:space="preserve"> </w:t>
      </w:r>
      <w:r w:rsidRPr="00D356D4">
        <w:rPr>
          <w:rFonts w:hint="eastAsia"/>
        </w:rPr>
        <w:t>氯丁橡胶</w:t>
      </w:r>
    </w:p>
    <w:p w:rsidR="008A2B91" w:rsidRPr="00D356D4" w:rsidRDefault="008A2B91" w:rsidP="00117D70">
      <w:pPr>
        <w:ind w:firstLineChars="700" w:firstLine="1470"/>
      </w:pPr>
      <w:r w:rsidRPr="00D356D4">
        <w:rPr>
          <w:rFonts w:hint="eastAsia"/>
        </w:rPr>
        <w:t>（</w:t>
      </w:r>
      <w:r w:rsidRPr="00D356D4">
        <w:t>4</w:t>
      </w:r>
      <w:r w:rsidRPr="00D356D4">
        <w:rPr>
          <w:rFonts w:hint="eastAsia"/>
        </w:rPr>
        <w:t>）丁苯橡胶</w:t>
      </w:r>
      <w:r w:rsidRPr="00D356D4">
        <w:t>GR-S</w:t>
      </w:r>
    </w:p>
    <w:p w:rsidR="008A2B91" w:rsidRPr="00D356D4" w:rsidRDefault="008A2B91" w:rsidP="00117D70">
      <w:pPr>
        <w:ind w:firstLineChars="700" w:firstLine="1470"/>
      </w:pPr>
      <w:r w:rsidRPr="00D356D4">
        <w:rPr>
          <w:rFonts w:hint="eastAsia"/>
        </w:rPr>
        <w:t>（</w:t>
      </w:r>
      <w:r w:rsidRPr="00D356D4">
        <w:t>5</w:t>
      </w:r>
      <w:r w:rsidRPr="00D356D4">
        <w:rPr>
          <w:rFonts w:hint="eastAsia"/>
        </w:rPr>
        <w:t>）</w:t>
      </w:r>
      <w:r w:rsidRPr="00D356D4">
        <w:t xml:space="preserve"> SBS</w:t>
      </w:r>
      <w:r w:rsidRPr="00D356D4">
        <w:rPr>
          <w:rFonts w:hint="eastAsia"/>
        </w:rPr>
        <w:t>热塑性弹性体</w:t>
      </w:r>
    </w:p>
    <w:p w:rsidR="008A2B91" w:rsidRPr="00D356D4" w:rsidRDefault="008A2B91" w:rsidP="00117D70">
      <w:pPr>
        <w:ind w:firstLineChars="700" w:firstLine="1470"/>
      </w:pPr>
      <w:r w:rsidRPr="00D356D4">
        <w:rPr>
          <w:rFonts w:hint="eastAsia"/>
        </w:rPr>
        <w:t>（</w:t>
      </w:r>
      <w:r w:rsidRPr="00D356D4">
        <w:t>6</w:t>
      </w:r>
      <w:r w:rsidRPr="00D356D4">
        <w:rPr>
          <w:rFonts w:hint="eastAsia"/>
        </w:rPr>
        <w:t>）丁腈橡胶</w:t>
      </w:r>
      <w:r w:rsidRPr="00D356D4">
        <w:t>GR-N</w:t>
      </w:r>
    </w:p>
    <w:p w:rsidR="008A2B91" w:rsidRPr="00D356D4" w:rsidRDefault="008A2B91" w:rsidP="00117D70">
      <w:pPr>
        <w:ind w:firstLineChars="600" w:firstLine="1260"/>
      </w:pPr>
      <w:r w:rsidRPr="00D356D4">
        <w:t xml:space="preserve">6.3.7 </w:t>
      </w:r>
      <w:r w:rsidRPr="00D356D4">
        <w:rPr>
          <w:rFonts w:hint="eastAsia"/>
        </w:rPr>
        <w:t>聚苯乙烯类</w:t>
      </w:r>
    </w:p>
    <w:p w:rsidR="008A2B91" w:rsidRPr="00D356D4" w:rsidRDefault="008A2B91" w:rsidP="00117D70">
      <w:pPr>
        <w:ind w:firstLineChars="700" w:firstLine="1470"/>
      </w:pPr>
      <w:r w:rsidRPr="00D356D4">
        <w:rPr>
          <w:rFonts w:hint="eastAsia"/>
        </w:rPr>
        <w:lastRenderedPageBreak/>
        <w:t>（</w:t>
      </w:r>
      <w:r w:rsidRPr="00D356D4">
        <w:t>1</w:t>
      </w:r>
      <w:r w:rsidRPr="00D356D4">
        <w:rPr>
          <w:rFonts w:hint="eastAsia"/>
        </w:rPr>
        <w:t>）</w:t>
      </w:r>
      <w:r w:rsidRPr="00D356D4">
        <w:t xml:space="preserve"> </w:t>
      </w:r>
      <w:r w:rsidRPr="00D356D4">
        <w:rPr>
          <w:rFonts w:hint="eastAsia"/>
        </w:rPr>
        <w:t>通用聚苯乙烯</w:t>
      </w:r>
    </w:p>
    <w:p w:rsidR="008A2B91" w:rsidRPr="00D356D4" w:rsidRDefault="008A2B91" w:rsidP="00117D70">
      <w:pPr>
        <w:ind w:firstLineChars="700" w:firstLine="1470"/>
      </w:pPr>
      <w:r w:rsidRPr="00D356D4">
        <w:rPr>
          <w:rFonts w:hint="eastAsia"/>
        </w:rPr>
        <w:t>（</w:t>
      </w:r>
      <w:r w:rsidRPr="00D356D4">
        <w:t>2</w:t>
      </w:r>
      <w:r w:rsidRPr="00D356D4">
        <w:rPr>
          <w:rFonts w:hint="eastAsia"/>
        </w:rPr>
        <w:t>）</w:t>
      </w:r>
      <w:r w:rsidRPr="00D356D4">
        <w:t xml:space="preserve"> </w:t>
      </w:r>
      <w:r w:rsidRPr="00D356D4">
        <w:rPr>
          <w:rFonts w:hint="eastAsia"/>
        </w:rPr>
        <w:t>抗冲聚苯乙烯</w:t>
      </w:r>
    </w:p>
    <w:p w:rsidR="008A2B91" w:rsidRPr="00D356D4" w:rsidRDefault="008A2B91" w:rsidP="00117D70">
      <w:pPr>
        <w:ind w:firstLineChars="700" w:firstLine="1470"/>
      </w:pPr>
      <w:r w:rsidRPr="00D356D4">
        <w:rPr>
          <w:rFonts w:hint="eastAsia"/>
        </w:rPr>
        <w:t>（</w:t>
      </w:r>
      <w:r w:rsidRPr="00D356D4">
        <w:t>3</w:t>
      </w:r>
      <w:r w:rsidRPr="00D356D4">
        <w:rPr>
          <w:rFonts w:hint="eastAsia"/>
        </w:rPr>
        <w:t>）</w:t>
      </w:r>
      <w:r w:rsidRPr="00D356D4">
        <w:t xml:space="preserve"> </w:t>
      </w:r>
      <w:r w:rsidRPr="00D356D4">
        <w:rPr>
          <w:rFonts w:hint="eastAsia"/>
        </w:rPr>
        <w:t>苯乙烯</w:t>
      </w:r>
      <w:r w:rsidRPr="00D356D4">
        <w:t>-</w:t>
      </w:r>
      <w:r w:rsidRPr="00D356D4">
        <w:rPr>
          <w:rFonts w:hint="eastAsia"/>
        </w:rPr>
        <w:t>丙烯腈共聚物和</w:t>
      </w:r>
      <w:r w:rsidRPr="00D356D4">
        <w:t>ABS</w:t>
      </w:r>
      <w:r w:rsidRPr="00D356D4">
        <w:rPr>
          <w:rFonts w:hint="eastAsia"/>
        </w:rPr>
        <w:t>树脂</w:t>
      </w:r>
    </w:p>
    <w:p w:rsidR="008A2B91" w:rsidRPr="00D356D4" w:rsidRDefault="008A2B91" w:rsidP="00117D70">
      <w:pPr>
        <w:ind w:firstLineChars="700" w:firstLine="1470"/>
      </w:pPr>
      <w:r w:rsidRPr="00D356D4">
        <w:rPr>
          <w:rFonts w:hint="eastAsia"/>
        </w:rPr>
        <w:t>（</w:t>
      </w:r>
      <w:r w:rsidRPr="00D356D4">
        <w:t>4</w:t>
      </w:r>
      <w:r w:rsidRPr="00D356D4">
        <w:rPr>
          <w:rFonts w:hint="eastAsia"/>
        </w:rPr>
        <w:t>）</w:t>
      </w:r>
      <w:r w:rsidRPr="00D356D4">
        <w:t xml:space="preserve"> </w:t>
      </w:r>
      <w:r w:rsidRPr="00D356D4">
        <w:rPr>
          <w:rFonts w:hint="eastAsia"/>
        </w:rPr>
        <w:t>苯乙烯</w:t>
      </w:r>
      <w:r w:rsidRPr="00D356D4">
        <w:t>-</w:t>
      </w:r>
      <w:r w:rsidRPr="00D356D4">
        <w:rPr>
          <w:rFonts w:hint="eastAsia"/>
        </w:rPr>
        <w:t>马来酸酐共聚物和其他共聚物</w:t>
      </w:r>
    </w:p>
    <w:p w:rsidR="008A2B91" w:rsidRPr="00D356D4" w:rsidRDefault="008A2B91" w:rsidP="00117D70">
      <w:pPr>
        <w:ind w:firstLineChars="700" w:firstLine="1470"/>
      </w:pPr>
      <w:r w:rsidRPr="00D356D4">
        <w:rPr>
          <w:rFonts w:hint="eastAsia"/>
        </w:rPr>
        <w:t>（</w:t>
      </w:r>
      <w:r w:rsidRPr="00D356D4">
        <w:t>5</w:t>
      </w:r>
      <w:r w:rsidRPr="00D356D4">
        <w:rPr>
          <w:rFonts w:hint="eastAsia"/>
        </w:rPr>
        <w:t>）</w:t>
      </w:r>
      <w:r w:rsidRPr="00D356D4">
        <w:t xml:space="preserve"> </w:t>
      </w:r>
      <w:r w:rsidRPr="00D356D4">
        <w:rPr>
          <w:rFonts w:hint="eastAsia"/>
        </w:rPr>
        <w:t>离子和配位聚合聚苯乙烯</w:t>
      </w:r>
    </w:p>
    <w:p w:rsidR="008A2B91" w:rsidRPr="00D356D4" w:rsidRDefault="008A2B91" w:rsidP="00117D70">
      <w:pPr>
        <w:ind w:firstLineChars="600" w:firstLine="1260"/>
      </w:pPr>
      <w:r w:rsidRPr="00D356D4">
        <w:t xml:space="preserve">6.3.8 </w:t>
      </w:r>
      <w:r w:rsidRPr="00D356D4">
        <w:rPr>
          <w:rFonts w:hint="eastAsia"/>
        </w:rPr>
        <w:t>聚氯乙烯和其他含氯聚合物</w:t>
      </w:r>
    </w:p>
    <w:p w:rsidR="008A2B91" w:rsidRPr="00D356D4" w:rsidRDefault="008A2B91" w:rsidP="00117D70">
      <w:pPr>
        <w:ind w:firstLineChars="700" w:firstLine="1470"/>
      </w:pPr>
      <w:r w:rsidRPr="00D356D4">
        <w:rPr>
          <w:rFonts w:hint="eastAsia"/>
        </w:rPr>
        <w:t>（</w:t>
      </w:r>
      <w:r w:rsidRPr="00D356D4">
        <w:t>1</w:t>
      </w:r>
      <w:r w:rsidRPr="00D356D4">
        <w:rPr>
          <w:rFonts w:hint="eastAsia"/>
        </w:rPr>
        <w:t>）</w:t>
      </w:r>
      <w:r w:rsidRPr="00D356D4">
        <w:t xml:space="preserve"> </w:t>
      </w:r>
      <w:r w:rsidRPr="00D356D4">
        <w:rPr>
          <w:rFonts w:hint="eastAsia"/>
        </w:rPr>
        <w:t>聚氯乙烯</w:t>
      </w:r>
    </w:p>
    <w:p w:rsidR="008A2B91" w:rsidRPr="00D356D4" w:rsidRDefault="008A2B91" w:rsidP="00117D70">
      <w:pPr>
        <w:ind w:firstLineChars="700" w:firstLine="1470"/>
      </w:pPr>
      <w:r w:rsidRPr="00D356D4">
        <w:rPr>
          <w:rFonts w:hint="eastAsia"/>
        </w:rPr>
        <w:t>（</w:t>
      </w:r>
      <w:r w:rsidRPr="00D356D4">
        <w:t>2</w:t>
      </w:r>
      <w:r w:rsidRPr="00D356D4">
        <w:rPr>
          <w:rFonts w:hint="eastAsia"/>
        </w:rPr>
        <w:t>）</w:t>
      </w:r>
      <w:r w:rsidRPr="00D356D4">
        <w:t xml:space="preserve"> </w:t>
      </w:r>
      <w:r w:rsidRPr="00D356D4">
        <w:rPr>
          <w:rFonts w:hint="eastAsia"/>
        </w:rPr>
        <w:t>氯乙烯共聚物和氯化聚氯乙烯</w:t>
      </w:r>
    </w:p>
    <w:p w:rsidR="008A2B91" w:rsidRPr="00D356D4" w:rsidRDefault="008A2B91" w:rsidP="00117D70">
      <w:pPr>
        <w:ind w:firstLineChars="700" w:firstLine="1470"/>
      </w:pPr>
      <w:r w:rsidRPr="00D356D4">
        <w:rPr>
          <w:rFonts w:hint="eastAsia"/>
        </w:rPr>
        <w:t>（</w:t>
      </w:r>
      <w:r w:rsidRPr="00D356D4">
        <w:t>3</w:t>
      </w:r>
      <w:r w:rsidRPr="00D356D4">
        <w:rPr>
          <w:rFonts w:hint="eastAsia"/>
        </w:rPr>
        <w:t>）</w:t>
      </w:r>
      <w:r w:rsidRPr="00D356D4">
        <w:t xml:space="preserve"> </w:t>
      </w:r>
      <w:r w:rsidRPr="00D356D4">
        <w:rPr>
          <w:rFonts w:hint="eastAsia"/>
        </w:rPr>
        <w:t>聚偏氯乙烯</w:t>
      </w:r>
    </w:p>
    <w:p w:rsidR="008A2B91" w:rsidRPr="00D356D4" w:rsidRDefault="008A2B91" w:rsidP="001C02DA">
      <w:pPr>
        <w:ind w:firstLine="420"/>
      </w:pPr>
      <w:r w:rsidRPr="00D356D4">
        <w:t xml:space="preserve">7  </w:t>
      </w:r>
      <w:r w:rsidRPr="00D356D4">
        <w:rPr>
          <w:rFonts w:hint="eastAsia"/>
        </w:rPr>
        <w:t>聚合物的改性（</w:t>
      </w:r>
      <w:r w:rsidRPr="00D356D4">
        <w:t>3</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引言</w:t>
      </w:r>
    </w:p>
    <w:p w:rsidR="008A2B91" w:rsidRPr="00D356D4" w:rsidRDefault="008A2B91" w:rsidP="00117D70">
      <w:pPr>
        <w:ind w:firstLineChars="400" w:firstLine="840"/>
      </w:pPr>
      <w:r w:rsidRPr="00D356D4">
        <w:t xml:space="preserve">7.2 </w:t>
      </w:r>
      <w:r w:rsidRPr="00D356D4">
        <w:rPr>
          <w:rFonts w:hint="eastAsia"/>
        </w:rPr>
        <w:t>聚合物的化学改性</w:t>
      </w:r>
    </w:p>
    <w:p w:rsidR="008A2B91" w:rsidRPr="00D356D4" w:rsidRDefault="008A2B91" w:rsidP="00117D70">
      <w:pPr>
        <w:ind w:firstLineChars="400" w:firstLine="840"/>
      </w:pPr>
      <w:r w:rsidRPr="00D356D4">
        <w:t xml:space="preserve">7.3 </w:t>
      </w:r>
      <w:r w:rsidRPr="00D356D4">
        <w:rPr>
          <w:rFonts w:hint="eastAsia"/>
        </w:rPr>
        <w:t>聚合物的力化学改性</w:t>
      </w:r>
    </w:p>
    <w:p w:rsidR="008A2B91" w:rsidRPr="00D356D4" w:rsidRDefault="008A2B91" w:rsidP="00117D70">
      <w:pPr>
        <w:ind w:left="420" w:hangingChars="200" w:hanging="420"/>
      </w:pPr>
      <w:r w:rsidRPr="00D356D4">
        <w:t xml:space="preserve">    </w:t>
      </w:r>
      <w:r w:rsidRPr="00D356D4">
        <w:rPr>
          <w:rFonts w:hint="eastAsia"/>
        </w:rPr>
        <w:t>要求：要求学生上课认真听讲，参加一定时间的实习。并完成查阅相关文献资料、写课程小论文和参加课程研讨会。</w:t>
      </w:r>
    </w:p>
    <w:p w:rsidR="008A2B91" w:rsidRPr="00D356D4" w:rsidRDefault="008A2B91" w:rsidP="001C02DA">
      <w:r w:rsidRPr="00D356D4">
        <w:rPr>
          <w:rFonts w:hint="eastAsia"/>
        </w:rPr>
        <w:t>七、教材、参考书及学生必读参考资料：</w:t>
      </w:r>
    </w:p>
    <w:p w:rsidR="008A2B91" w:rsidRPr="00D356D4" w:rsidRDefault="008A2B91" w:rsidP="001C02DA">
      <w:r w:rsidRPr="00D356D4">
        <w:t xml:space="preserve">        1.</w:t>
      </w:r>
      <w:r w:rsidRPr="00D356D4">
        <w:rPr>
          <w:rFonts w:hint="eastAsia"/>
        </w:rPr>
        <w:t>《高分子化学》，潘祖仁编，北京：化工出版社出版社，</w:t>
      </w:r>
      <w:r w:rsidRPr="00D356D4">
        <w:t>2011</w:t>
      </w:r>
      <w:r w:rsidRPr="00D356D4">
        <w:rPr>
          <w:rFonts w:hint="eastAsia"/>
        </w:rPr>
        <w:t>年</w:t>
      </w:r>
      <w:r w:rsidRPr="00D356D4">
        <w:t>.</w:t>
      </w:r>
    </w:p>
    <w:p w:rsidR="008A2B91" w:rsidRPr="00D356D4" w:rsidRDefault="008A2B91" w:rsidP="00117D70">
      <w:pPr>
        <w:ind w:firstLineChars="400" w:firstLine="840"/>
      </w:pPr>
      <w:r w:rsidRPr="00D356D4">
        <w:t>2.</w:t>
      </w:r>
      <w:r w:rsidRPr="00D356D4">
        <w:rPr>
          <w:rFonts w:hint="eastAsia"/>
        </w:rPr>
        <w:t>《聚合反应工程》，史之谨主编，北京：化工出版社，</w:t>
      </w:r>
      <w:r w:rsidRPr="00D356D4">
        <w:t xml:space="preserve"> 2006</w:t>
      </w:r>
      <w:r w:rsidRPr="00D356D4">
        <w:rPr>
          <w:rFonts w:hint="eastAsia"/>
        </w:rPr>
        <w:t>年</w:t>
      </w:r>
      <w:r w:rsidRPr="00D356D4">
        <w:t>.</w:t>
      </w:r>
    </w:p>
    <w:p w:rsidR="008A2B91" w:rsidRPr="00D356D4" w:rsidRDefault="008A2B91" w:rsidP="001C02DA">
      <w:r w:rsidRPr="00D356D4">
        <w:rPr>
          <w:rFonts w:hint="eastAsia"/>
        </w:rPr>
        <w:t>八、大纲撰写人：贾红兵</w:t>
      </w:r>
    </w:p>
    <w:p w:rsidR="008A2B91" w:rsidRPr="00D356D4" w:rsidRDefault="008A2B91" w:rsidP="001C02DA">
      <w:r w:rsidRPr="00D356D4">
        <w:rPr>
          <w:rFonts w:hint="eastAsia"/>
        </w:rPr>
        <w:t>九、任课教师：贾红兵</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pPr>
      <w:bookmarkStart w:id="3004" w:name="_Toc520816496"/>
      <w:r w:rsidRPr="00D356D4">
        <w:rPr>
          <w:rFonts w:hint="eastAsia"/>
        </w:rPr>
        <w:lastRenderedPageBreak/>
        <w:t>编号：</w:t>
      </w:r>
      <w:r w:rsidRPr="00D356D4">
        <w:t>S103S004</w:t>
      </w:r>
      <w:bookmarkEnd w:id="3004"/>
    </w:p>
    <w:p w:rsidR="008A2B91" w:rsidRPr="00D356D4" w:rsidRDefault="008A2B91" w:rsidP="001C02DA">
      <w:pPr>
        <w:pStyle w:val="20"/>
      </w:pPr>
      <w:bookmarkStart w:id="3005" w:name="_Toc404698443"/>
      <w:bookmarkStart w:id="3006" w:name="_Toc405975811"/>
      <w:bookmarkStart w:id="3007" w:name="_Toc408489991"/>
      <w:bookmarkStart w:id="3008" w:name="_Toc518891028"/>
      <w:bookmarkStart w:id="3009" w:name="_Toc520816497"/>
      <w:bookmarkStart w:id="3010" w:name="_Toc521425454"/>
      <w:r w:rsidRPr="00D356D4">
        <w:rPr>
          <w:rFonts w:hint="eastAsia"/>
        </w:rPr>
        <w:t>课程名称：化工过程设计</w:t>
      </w:r>
      <w:bookmarkEnd w:id="3005"/>
      <w:bookmarkEnd w:id="3006"/>
      <w:bookmarkEnd w:id="3007"/>
      <w:bookmarkEnd w:id="3008"/>
      <w:bookmarkEnd w:id="3009"/>
      <w:bookmarkEnd w:id="3010"/>
    </w:p>
    <w:p w:rsidR="008A2B91" w:rsidRPr="00D356D4" w:rsidRDefault="008A2B91" w:rsidP="001C02DA">
      <w:pPr>
        <w:pStyle w:val="2-2"/>
      </w:pPr>
      <w:r w:rsidRPr="00D356D4">
        <w:rPr>
          <w:rFonts w:hint="eastAsia"/>
        </w:rPr>
        <w:t>英文名称：</w:t>
      </w:r>
      <w:r w:rsidRPr="00D356D4">
        <w:t>Design of Chemical Engineering Process</w:t>
      </w:r>
    </w:p>
    <w:p w:rsidR="008A2B91" w:rsidRPr="00D356D4" w:rsidRDefault="008A2B91" w:rsidP="001C02D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1C02DA">
      <w:r w:rsidRPr="00D356D4">
        <w:rPr>
          <w:rFonts w:hint="eastAsia"/>
        </w:rPr>
        <w:t>二、适用专业：</w:t>
      </w:r>
    </w:p>
    <w:p w:rsidR="008A2B91" w:rsidRPr="00D356D4" w:rsidRDefault="008A2B91" w:rsidP="001C02DA">
      <w:r w:rsidRPr="00D356D4">
        <w:t xml:space="preserve">    </w:t>
      </w:r>
      <w:r w:rsidRPr="00D356D4">
        <w:rPr>
          <w:rFonts w:hint="eastAsia"/>
        </w:rPr>
        <w:t>应用化学，化学工程，化学工艺</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有机化学，化工原理，物理化学，机械制图</w:t>
      </w:r>
    </w:p>
    <w:p w:rsidR="008A2B91" w:rsidRPr="00D356D4" w:rsidRDefault="008A2B91" w:rsidP="001C02DA">
      <w:r w:rsidRPr="00D356D4">
        <w:rPr>
          <w:rFonts w:hint="eastAsia"/>
        </w:rPr>
        <w:t>四、教学目的：</w:t>
      </w:r>
    </w:p>
    <w:p w:rsidR="008A2B91" w:rsidRPr="00D356D4" w:rsidRDefault="008A2B91" w:rsidP="00117D70">
      <w:pPr>
        <w:ind w:firstLineChars="200" w:firstLine="420"/>
      </w:pPr>
      <w:r w:rsidRPr="00D356D4">
        <w:rPr>
          <w:rFonts w:hint="eastAsia"/>
        </w:rPr>
        <w:t>通过本课程的学习，掌握对化工过程进行工程设计的基本方法和技术，能综合运用有机化学、化工原理、物理化学、化学反应工程、化工工艺学和机械制图等方面的知识对一些简单的化工过程的工艺流程进行设计。通过对化工建设项目的可行性研究、工艺设计和施工图设计等环节的介绍以及实例分析和讨论，提高学生对化工专业知识的综合运用能力，为将来从事化学工程技术方面的研究奠定基础。</w:t>
      </w:r>
    </w:p>
    <w:p w:rsidR="008A2B91" w:rsidRPr="00D356D4" w:rsidRDefault="008A2B91" w:rsidP="001C02DA">
      <w:r w:rsidRPr="00D356D4">
        <w:rPr>
          <w:rFonts w:hint="eastAsia"/>
        </w:rPr>
        <w:t>五、教学方式：</w:t>
      </w:r>
    </w:p>
    <w:p w:rsidR="008A2B91" w:rsidRPr="00D356D4" w:rsidRDefault="008A2B91" w:rsidP="001C02DA">
      <w:r w:rsidRPr="00D356D4">
        <w:t xml:space="preserve">    </w:t>
      </w:r>
      <w:r w:rsidRPr="00D356D4">
        <w:rPr>
          <w:rFonts w:hint="eastAsia"/>
        </w:rPr>
        <w:t>课堂教学，课堂讨论</w:t>
      </w:r>
    </w:p>
    <w:p w:rsidR="008A2B91" w:rsidRPr="00D356D4" w:rsidRDefault="008A2B91" w:rsidP="001C02DA">
      <w:r w:rsidRPr="00D356D4">
        <w:rPr>
          <w:rFonts w:hint="eastAsia"/>
        </w:rPr>
        <w:t>六、教学主要内容及对学生的要求：</w:t>
      </w:r>
    </w:p>
    <w:p w:rsidR="008A2B91" w:rsidRPr="00D356D4" w:rsidRDefault="008A2B91" w:rsidP="00117D70">
      <w:pPr>
        <w:ind w:leftChars="-200" w:hangingChars="200" w:hanging="420"/>
      </w:pPr>
      <w:r w:rsidRPr="00D356D4">
        <w:t xml:space="preserve">        </w:t>
      </w:r>
      <w:r w:rsidRPr="00D356D4">
        <w:rPr>
          <w:rFonts w:hint="eastAsia"/>
        </w:rPr>
        <w:t>课程教学内容及学时分配如下（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化工过程设计综述</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化工设计的重要性及其工作程序</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化工厂整套设计所包含的内容</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化工工艺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整套设计中的全局性问题</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工程伦理学</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化工工程项目的可行性研究</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市场调查</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产品需求预测和预测方法</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项目的拟建规模</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lastRenderedPageBreak/>
        <w:t xml:space="preserve">2.4 </w:t>
      </w:r>
      <w:r w:rsidRPr="00D356D4">
        <w:rPr>
          <w:rFonts w:ascii="Times New Roman" w:eastAsia="仿宋_GB2312" w:hint="eastAsia"/>
          <w:szCs w:val="21"/>
        </w:rPr>
        <w:t>原料路线的选择</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工艺技术路线的选择</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项目的财务规划</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7 </w:t>
      </w:r>
      <w:r w:rsidRPr="00D356D4">
        <w:rPr>
          <w:rFonts w:ascii="Times New Roman" w:eastAsia="仿宋_GB2312" w:hint="eastAsia"/>
          <w:szCs w:val="21"/>
        </w:rPr>
        <w:t>财务评价</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8 </w:t>
      </w:r>
      <w:r w:rsidRPr="00D356D4">
        <w:rPr>
          <w:rFonts w:ascii="Times New Roman" w:eastAsia="仿宋_GB2312" w:hint="eastAsia"/>
          <w:szCs w:val="21"/>
        </w:rPr>
        <w:t>国民经济评价</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9 </w:t>
      </w:r>
      <w:r w:rsidRPr="00D356D4">
        <w:rPr>
          <w:rFonts w:ascii="Times New Roman" w:eastAsia="仿宋_GB2312" w:hint="eastAsia"/>
          <w:szCs w:val="21"/>
        </w:rPr>
        <w:t>项目风险和不确定性分析</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10 </w:t>
      </w:r>
      <w:r w:rsidRPr="00D356D4">
        <w:rPr>
          <w:rFonts w:ascii="Times New Roman" w:eastAsia="仿宋_GB2312" w:hint="eastAsia"/>
          <w:szCs w:val="21"/>
        </w:rPr>
        <w:t>方案比较指标和方法</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2.11 </w:t>
      </w:r>
      <w:r w:rsidRPr="00D356D4">
        <w:rPr>
          <w:rFonts w:ascii="Times New Roman" w:eastAsia="仿宋_GB2312" w:hint="eastAsia"/>
          <w:szCs w:val="21"/>
        </w:rPr>
        <w:t>环境影响报告书</w:t>
      </w:r>
      <w:r w:rsidRPr="00D356D4">
        <w:rPr>
          <w:rFonts w:ascii="Times New Roman" w:eastAsia="仿宋_GB2312"/>
          <w:szCs w:val="21"/>
        </w:rPr>
        <w:t>▼</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工艺流程设计</w:t>
      </w:r>
      <w:r w:rsidRPr="00D356D4">
        <w:rPr>
          <w:rFonts w:ascii="Times New Roman" w:eastAsia="仿宋_GB2312"/>
          <w:szCs w:val="21"/>
        </w:rPr>
        <w:t>(5</w:t>
      </w:r>
      <w:r w:rsidRPr="00D356D4">
        <w:rPr>
          <w:rFonts w:ascii="Times New Roman" w:eastAsia="仿宋_GB2312" w:hint="eastAsia"/>
          <w:szCs w:val="21"/>
        </w:rPr>
        <w:t>学时</w:t>
      </w:r>
      <w:r w:rsidRPr="00D356D4">
        <w:rPr>
          <w:rFonts w:ascii="Times New Roman" w:eastAsia="仿宋_GB2312"/>
          <w:szCs w:val="21"/>
        </w:rPr>
        <w:t xml:space="preserve">, </w:t>
      </w:r>
      <w:r w:rsidRPr="00D356D4">
        <w:rPr>
          <w:rFonts w:ascii="Times New Roman" w:eastAsia="仿宋_GB2312" w:hint="eastAsia"/>
          <w:szCs w:val="21"/>
        </w:rPr>
        <w:t>其中包括实验</w:t>
      </w:r>
      <w:r w:rsidRPr="00D356D4">
        <w:rPr>
          <w:rFonts w:ascii="Times New Roman" w:eastAsia="仿宋_GB2312"/>
          <w:szCs w:val="21"/>
        </w:rPr>
        <w:t>1</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工艺流程设计概述</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工艺流程图</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化工典型设备的自控流程</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流程的组织和分析</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工艺流程设计的参考资料</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物料衡算</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物料衡算的基本方法</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物料计算中用到的基本量</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物理过程的物料衡算</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用元素的原子平衡的方法作物料衡算</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直接使用反应计量方程式作物料衡算</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利用联系物作物料衡算</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7 </w:t>
      </w:r>
      <w:r w:rsidRPr="00D356D4">
        <w:rPr>
          <w:rFonts w:ascii="Times New Roman" w:eastAsia="仿宋_GB2312" w:hint="eastAsia"/>
          <w:szCs w:val="21"/>
        </w:rPr>
        <w:t>复杂反应体系使用产物、副产物各自的收率数据作物料衡算</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8 </w:t>
      </w:r>
      <w:r w:rsidRPr="00D356D4">
        <w:rPr>
          <w:rFonts w:ascii="Times New Roman" w:eastAsia="仿宋_GB2312" w:hint="eastAsia"/>
          <w:szCs w:val="21"/>
        </w:rPr>
        <w:t>带有物料循环的流程的物料衡算</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4.9 </w:t>
      </w:r>
      <w:r w:rsidRPr="00D356D4">
        <w:rPr>
          <w:rFonts w:ascii="Times New Roman" w:eastAsia="仿宋_GB2312" w:hint="eastAsia"/>
          <w:szCs w:val="21"/>
        </w:rPr>
        <w:t>多步串联过程的物料衡算</w:t>
      </w:r>
      <w:r w:rsidRPr="00D356D4">
        <w:rPr>
          <w:rFonts w:ascii="Times New Roman" w:eastAsia="仿宋_GB2312"/>
          <w:szCs w:val="21"/>
        </w:rPr>
        <w:t>#</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热量衡算</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热量衡算在化工过程设计中的意义</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热量衡算的基本方法</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热量衡算中使用的基本数据</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一些物质的热力学性质图</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lastRenderedPageBreak/>
        <w:t xml:space="preserve">5.5 </w:t>
      </w:r>
      <w:r w:rsidRPr="00D356D4">
        <w:rPr>
          <w:rFonts w:ascii="Times New Roman" w:eastAsia="仿宋_GB2312" w:hint="eastAsia"/>
          <w:szCs w:val="21"/>
        </w:rPr>
        <w:t>物理过程的热量衡算</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伴有化学反应过程的热量衡算</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7 </w:t>
      </w:r>
      <w:r w:rsidRPr="00D356D4">
        <w:rPr>
          <w:rFonts w:ascii="Times New Roman" w:eastAsia="仿宋_GB2312" w:hint="eastAsia"/>
          <w:szCs w:val="21"/>
        </w:rPr>
        <w:t>化工生产中常用热载体</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8 </w:t>
      </w:r>
      <w:r w:rsidRPr="00D356D4">
        <w:rPr>
          <w:rFonts w:ascii="Times New Roman" w:eastAsia="仿宋_GB2312" w:hint="eastAsia"/>
          <w:szCs w:val="21"/>
        </w:rPr>
        <w:t>冷冻剂和载冷体</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9 </w:t>
      </w:r>
      <w:r w:rsidRPr="00D356D4">
        <w:rPr>
          <w:rFonts w:ascii="Times New Roman" w:eastAsia="仿宋_GB2312" w:hint="eastAsia"/>
          <w:szCs w:val="21"/>
        </w:rPr>
        <w:t>加热剂、冷却剂用量的计算</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10 </w:t>
      </w:r>
      <w:r w:rsidRPr="00D356D4">
        <w:rPr>
          <w:rFonts w:ascii="Times New Roman" w:eastAsia="仿宋_GB2312" w:hint="eastAsia"/>
          <w:szCs w:val="21"/>
        </w:rPr>
        <w:t>动力消耗综合表</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5.11 </w:t>
      </w:r>
      <w:r w:rsidRPr="00D356D4">
        <w:rPr>
          <w:rFonts w:ascii="Times New Roman" w:eastAsia="仿宋_GB2312" w:hint="eastAsia"/>
          <w:szCs w:val="21"/>
        </w:rPr>
        <w:t>系统能量的合理利用</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化工设备的工艺设计</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1 </w:t>
      </w:r>
      <w:r w:rsidRPr="00D356D4">
        <w:rPr>
          <w:rFonts w:ascii="Cambria Math" w:eastAsia="仿宋_GB2312" w:hAnsi="Cambria Math" w:cs="Cambria Math"/>
          <w:szCs w:val="21"/>
        </w:rPr>
        <w:t>△</w:t>
      </w:r>
      <w:r w:rsidRPr="00D356D4">
        <w:rPr>
          <w:rFonts w:ascii="Times New Roman" w:eastAsia="仿宋_GB2312" w:hint="eastAsia"/>
          <w:szCs w:val="21"/>
        </w:rPr>
        <w:t>化工设备工艺设计的内容</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泵的选用</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换热设备的设计和选用</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储罐的选型和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5 </w:t>
      </w:r>
      <w:r w:rsidRPr="00D356D4">
        <w:rPr>
          <w:rFonts w:ascii="Times New Roman" w:eastAsia="仿宋_GB2312" w:hint="eastAsia"/>
          <w:szCs w:val="21"/>
        </w:rPr>
        <w:t>塔器的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6 </w:t>
      </w:r>
      <w:r w:rsidRPr="00D356D4">
        <w:rPr>
          <w:rFonts w:ascii="Times New Roman" w:eastAsia="仿宋_GB2312" w:hint="eastAsia"/>
          <w:szCs w:val="21"/>
        </w:rPr>
        <w:t>反应器的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7 </w:t>
      </w:r>
      <w:r w:rsidRPr="00D356D4">
        <w:rPr>
          <w:rFonts w:ascii="Times New Roman" w:eastAsia="仿宋_GB2312" w:hint="eastAsia"/>
          <w:szCs w:val="21"/>
        </w:rPr>
        <w:t>非定型设备的设计程序和设计条件</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6.8 </w:t>
      </w:r>
      <w:r w:rsidRPr="00D356D4">
        <w:rPr>
          <w:rFonts w:ascii="Times New Roman" w:eastAsia="仿宋_GB2312" w:hint="eastAsia"/>
          <w:szCs w:val="21"/>
        </w:rPr>
        <w:t>工艺设备一览表</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车间布置设计</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车间布置设计概述</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厂房的整体布置和厂房轮廓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车间设备布置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车间生产辅助用室和行政福利用室的配置</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7.5 </w:t>
      </w:r>
      <w:r w:rsidRPr="00D356D4">
        <w:rPr>
          <w:rFonts w:ascii="Times New Roman" w:eastAsia="仿宋_GB2312" w:hint="eastAsia"/>
          <w:szCs w:val="21"/>
        </w:rPr>
        <w:t>车间布置图</w:t>
      </w:r>
      <w:r w:rsidRPr="00D356D4">
        <w:rPr>
          <w:rFonts w:ascii="Times New Roman" w:eastAsia="仿宋_GB2312"/>
          <w:szCs w:val="21"/>
        </w:rPr>
        <w:t>●</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车间管路设计</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8.1 </w:t>
      </w:r>
      <w:r w:rsidRPr="00D356D4">
        <w:rPr>
          <w:rFonts w:ascii="Times New Roman" w:eastAsia="仿宋_GB2312" w:hint="eastAsia"/>
          <w:szCs w:val="21"/>
        </w:rPr>
        <w:t>车间管路设计包含的内容</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8.2 </w:t>
      </w:r>
      <w:r w:rsidRPr="00D356D4">
        <w:rPr>
          <w:rFonts w:ascii="Times New Roman" w:eastAsia="仿宋_GB2312" w:hint="eastAsia"/>
          <w:szCs w:val="21"/>
        </w:rPr>
        <w:t>化工用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8.3 </w:t>
      </w:r>
      <w:r w:rsidRPr="00D356D4">
        <w:rPr>
          <w:rFonts w:ascii="Times New Roman" w:eastAsia="仿宋_GB2312" w:hint="eastAsia"/>
          <w:szCs w:val="21"/>
        </w:rPr>
        <w:t>化工管路常用阀门和管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8.4 </w:t>
      </w:r>
      <w:r w:rsidRPr="00D356D4">
        <w:rPr>
          <w:rFonts w:ascii="Times New Roman" w:eastAsia="仿宋_GB2312" w:hint="eastAsia"/>
          <w:szCs w:val="21"/>
        </w:rPr>
        <w:t>公称压力和公称直径</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8.5 </w:t>
      </w:r>
      <w:r w:rsidRPr="00D356D4">
        <w:rPr>
          <w:rFonts w:ascii="Times New Roman" w:eastAsia="仿宋_GB2312" w:hint="eastAsia"/>
          <w:szCs w:val="21"/>
        </w:rPr>
        <w:t>管径和壁厚的确定</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8.6 </w:t>
      </w:r>
      <w:r w:rsidRPr="00D356D4">
        <w:rPr>
          <w:rFonts w:ascii="Times New Roman" w:eastAsia="仿宋_GB2312" w:hint="eastAsia"/>
          <w:szCs w:val="21"/>
        </w:rPr>
        <w:t>管路布置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lastRenderedPageBreak/>
        <w:t xml:space="preserve">8.7 </w:t>
      </w:r>
      <w:r w:rsidRPr="00D356D4">
        <w:rPr>
          <w:rFonts w:ascii="Times New Roman" w:eastAsia="仿宋_GB2312" w:hint="eastAsia"/>
          <w:szCs w:val="21"/>
        </w:rPr>
        <w:t>管路布置图</w:t>
      </w:r>
      <w:r w:rsidRPr="00D356D4">
        <w:rPr>
          <w:rFonts w:ascii="Times New Roman" w:eastAsia="仿宋_GB2312"/>
          <w:szCs w:val="21"/>
        </w:rPr>
        <w:t>●</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9  </w:t>
      </w:r>
      <w:r w:rsidRPr="00D356D4">
        <w:rPr>
          <w:rFonts w:ascii="Times New Roman" w:eastAsia="仿宋_GB2312" w:hint="eastAsia"/>
          <w:szCs w:val="21"/>
        </w:rPr>
        <w:t>概算</w:t>
      </w:r>
      <w:r w:rsidRPr="00D356D4">
        <w:rPr>
          <w:rFonts w:ascii="Times New Roman" w:eastAsia="仿宋_GB2312"/>
          <w:szCs w:val="21"/>
        </w:rPr>
        <w:t>(1</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9.1 </w:t>
      </w:r>
      <w:r w:rsidRPr="00D356D4">
        <w:rPr>
          <w:rFonts w:ascii="Times New Roman" w:eastAsia="仿宋_GB2312" w:hint="eastAsia"/>
          <w:szCs w:val="21"/>
        </w:rPr>
        <w:t>概述</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9.2 </w:t>
      </w:r>
      <w:r w:rsidRPr="00D356D4">
        <w:rPr>
          <w:rFonts w:ascii="Times New Roman" w:eastAsia="仿宋_GB2312" w:hint="eastAsia"/>
          <w:szCs w:val="21"/>
        </w:rPr>
        <w:t>工程项目设计概算的内容</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9.3 </w:t>
      </w:r>
      <w:r w:rsidRPr="00D356D4">
        <w:rPr>
          <w:rFonts w:ascii="Times New Roman" w:eastAsia="仿宋_GB2312" w:hint="eastAsia"/>
          <w:szCs w:val="21"/>
        </w:rPr>
        <w:t>工程项目设计概算的编制依据和编制方法</w:t>
      </w:r>
      <w:r w:rsidRPr="00D356D4">
        <w:rPr>
          <w:rFonts w:ascii="Times New Roman" w:eastAsia="仿宋_GB2312"/>
          <w:szCs w:val="21"/>
        </w:rPr>
        <w:t>▼</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10  </w:t>
      </w:r>
      <w:r w:rsidRPr="00D356D4">
        <w:rPr>
          <w:rFonts w:ascii="Times New Roman" w:eastAsia="仿宋_GB2312" w:hint="eastAsia"/>
          <w:szCs w:val="21"/>
        </w:rPr>
        <w:t>设计示例（重点）</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10.1 5000t/a</w:t>
      </w:r>
      <w:r w:rsidRPr="00D356D4">
        <w:rPr>
          <w:rFonts w:ascii="Times New Roman" w:eastAsia="仿宋_GB2312" w:hint="eastAsia"/>
          <w:szCs w:val="21"/>
        </w:rPr>
        <w:t>丙烯腈合成工段的工艺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10.2 70000t/a</w:t>
      </w:r>
      <w:r w:rsidRPr="00D356D4">
        <w:rPr>
          <w:rFonts w:ascii="Times New Roman" w:eastAsia="仿宋_GB2312" w:hint="eastAsia"/>
          <w:szCs w:val="21"/>
        </w:rPr>
        <w:t>环己酮氨肟化装置系统设计</w:t>
      </w:r>
      <w:r w:rsidRPr="00D356D4">
        <w:rPr>
          <w:rFonts w:ascii="Times New Roman" w:eastAsia="仿宋_GB2312"/>
          <w:szCs w:val="21"/>
        </w:rPr>
        <w:t>●</w:t>
      </w:r>
    </w:p>
    <w:p w:rsidR="008A2B91" w:rsidRPr="00D356D4" w:rsidRDefault="008A2B91" w:rsidP="001C02DA">
      <w:pPr>
        <w:pStyle w:val="a6"/>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计算机辅助化工设计</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r w:rsidRPr="00D356D4">
        <w:rPr>
          <w:rFonts w:ascii="Times New Roman" w:eastAsia="仿宋_GB2312" w:hint="eastAsia"/>
          <w:szCs w:val="21"/>
        </w:rPr>
        <w:t>其中包括实验</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1 </w:t>
      </w:r>
      <w:r w:rsidRPr="00D356D4">
        <w:rPr>
          <w:rFonts w:ascii="Times New Roman" w:eastAsia="仿宋_GB2312" w:hint="eastAsia"/>
          <w:szCs w:val="21"/>
        </w:rPr>
        <w:t>简介</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2 </w:t>
      </w:r>
      <w:r w:rsidRPr="00D356D4">
        <w:rPr>
          <w:rFonts w:ascii="Times New Roman" w:eastAsia="仿宋_GB2312" w:hint="eastAsia"/>
          <w:szCs w:val="21"/>
        </w:rPr>
        <w:t>电子表格程序</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3 </w:t>
      </w:r>
      <w:r w:rsidRPr="00D356D4">
        <w:rPr>
          <w:rFonts w:ascii="Times New Roman" w:eastAsia="仿宋_GB2312" w:hint="eastAsia"/>
          <w:szCs w:val="21"/>
        </w:rPr>
        <w:t>过程合成</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4 </w:t>
      </w:r>
      <w:r w:rsidRPr="00D356D4">
        <w:rPr>
          <w:rFonts w:ascii="Times New Roman" w:eastAsia="仿宋_GB2312" w:hint="eastAsia"/>
          <w:szCs w:val="21"/>
        </w:rPr>
        <w:t>流程模拟</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5 </w:t>
      </w:r>
      <w:r w:rsidRPr="00D356D4">
        <w:rPr>
          <w:rFonts w:ascii="Times New Roman" w:eastAsia="仿宋_GB2312" w:hint="eastAsia"/>
          <w:szCs w:val="21"/>
        </w:rPr>
        <w:t>稳态流程模拟</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6 </w:t>
      </w:r>
      <w:r w:rsidRPr="00D356D4">
        <w:rPr>
          <w:rFonts w:ascii="Times New Roman" w:eastAsia="仿宋_GB2312" w:hint="eastAsia"/>
          <w:szCs w:val="21"/>
        </w:rPr>
        <w:t>计算机绘图工具</w:t>
      </w:r>
      <w:r w:rsidRPr="00D356D4">
        <w:rPr>
          <w:rFonts w:ascii="Times New Roman" w:eastAsia="仿宋_GB2312"/>
          <w:szCs w:val="21"/>
        </w:rPr>
        <w:t>AutoCAD▼</w:t>
      </w:r>
    </w:p>
    <w:p w:rsidR="008A2B91" w:rsidRPr="00D356D4" w:rsidRDefault="008A2B91" w:rsidP="00117D70">
      <w:pPr>
        <w:pStyle w:val="a6"/>
        <w:tabs>
          <w:tab w:val="left" w:pos="828"/>
          <w:tab w:val="left" w:pos="6408"/>
          <w:tab w:val="left" w:pos="7622"/>
        </w:tabs>
        <w:ind w:leftChars="100" w:left="210" w:firstLineChars="228" w:firstLine="479"/>
        <w:rPr>
          <w:rFonts w:ascii="Times New Roman" w:eastAsia="仿宋_GB2312"/>
          <w:szCs w:val="21"/>
        </w:rPr>
      </w:pPr>
      <w:r w:rsidRPr="00D356D4">
        <w:rPr>
          <w:rFonts w:ascii="Times New Roman" w:eastAsia="仿宋_GB2312"/>
          <w:szCs w:val="21"/>
        </w:rPr>
        <w:t xml:space="preserve">11.7 </w:t>
      </w:r>
      <w:r w:rsidRPr="00D356D4">
        <w:rPr>
          <w:rFonts w:ascii="Times New Roman" w:eastAsia="仿宋_GB2312" w:hint="eastAsia"/>
          <w:szCs w:val="21"/>
        </w:rPr>
        <w:t>发展趋势</w:t>
      </w:r>
    </w:p>
    <w:p w:rsidR="008A2B91" w:rsidRPr="00D356D4" w:rsidRDefault="008A2B91" w:rsidP="001C02DA">
      <w:r w:rsidRPr="00D356D4">
        <w:rPr>
          <w:rFonts w:hint="eastAsia"/>
        </w:rPr>
        <w:t>七、教材、参考书及学生必读参考资料：</w:t>
      </w:r>
    </w:p>
    <w:p w:rsidR="008A2B91" w:rsidRPr="00D356D4" w:rsidRDefault="008A2B91" w:rsidP="001C02DA">
      <w:r w:rsidRPr="00D356D4">
        <w:t xml:space="preserve">        </w:t>
      </w:r>
      <w:r w:rsidRPr="00D356D4">
        <w:rPr>
          <w:rFonts w:hint="eastAsia"/>
        </w:rPr>
        <w:t>教材：化工设计，黄璐、王保国编著，北京：化学工业出版社，</w:t>
      </w:r>
      <w:r w:rsidRPr="00D356D4">
        <w:t>2001</w:t>
      </w:r>
    </w:p>
    <w:p w:rsidR="008A2B91" w:rsidRPr="00D356D4" w:rsidRDefault="008A2B91" w:rsidP="00117D70">
      <w:pPr>
        <w:ind w:leftChars="200" w:left="420" w:firstLineChars="200" w:firstLine="420"/>
      </w:pPr>
      <w:r w:rsidRPr="00D356D4">
        <w:rPr>
          <w:rFonts w:hint="eastAsia"/>
        </w:rPr>
        <w:t>参考书：化工过程开发与设计，陈声宗主编，北京：化学工业出版社，</w:t>
      </w:r>
      <w:r w:rsidRPr="00D356D4">
        <w:t>2009</w:t>
      </w:r>
      <w:r w:rsidRPr="00D356D4">
        <w:rPr>
          <w:rFonts w:hint="eastAsia"/>
        </w:rPr>
        <w:t>；化工过程设计，王静康。北京：化学工业出版社，</w:t>
      </w:r>
      <w:r w:rsidRPr="00D356D4">
        <w:t>2008</w:t>
      </w:r>
    </w:p>
    <w:p w:rsidR="008A2B91" w:rsidRPr="00D356D4" w:rsidRDefault="008A2B91" w:rsidP="00117D70">
      <w:pPr>
        <w:ind w:leftChars="200" w:left="420" w:firstLineChars="200" w:firstLine="420"/>
      </w:pPr>
      <w:r w:rsidRPr="00D356D4">
        <w:rPr>
          <w:rFonts w:hint="eastAsia"/>
        </w:rPr>
        <w:t>必读参考资料：化工安全设计概论，王德堂、周福富编著，北京：化学工业出版社，</w:t>
      </w:r>
      <w:r w:rsidRPr="00D356D4">
        <w:t>2004</w:t>
      </w:r>
    </w:p>
    <w:p w:rsidR="008A2B91" w:rsidRPr="00D356D4" w:rsidRDefault="008A2B91" w:rsidP="001C02DA">
      <w:r w:rsidRPr="00D356D4">
        <w:rPr>
          <w:rFonts w:hint="eastAsia"/>
        </w:rPr>
        <w:t>八、大纲撰写人：胡炳成</w:t>
      </w:r>
    </w:p>
    <w:p w:rsidR="008A2B91" w:rsidRPr="00D356D4" w:rsidRDefault="008A2B91" w:rsidP="001C02DA">
      <w:r w:rsidRPr="00D356D4">
        <w:rPr>
          <w:rFonts w:hint="eastAsia"/>
        </w:rPr>
        <w:t>九、任课教师：胡炳成</w:t>
      </w:r>
    </w:p>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 w:rsidR="008A2B91" w:rsidRPr="00D356D4" w:rsidRDefault="008A2B91" w:rsidP="001C02DA">
      <w:pPr>
        <w:pStyle w:val="30"/>
        <w:rPr>
          <w:b/>
        </w:rPr>
      </w:pPr>
      <w:bookmarkStart w:id="3011" w:name="_Toc520816498"/>
      <w:r w:rsidRPr="00D356D4">
        <w:rPr>
          <w:rFonts w:hint="eastAsia"/>
        </w:rPr>
        <w:lastRenderedPageBreak/>
        <w:t>编号：</w:t>
      </w:r>
      <w:r w:rsidRPr="00D356D4">
        <w:t>S103S005</w:t>
      </w:r>
      <w:bookmarkEnd w:id="3011"/>
    </w:p>
    <w:p w:rsidR="008A2B91" w:rsidRPr="00D356D4" w:rsidRDefault="008A2B91" w:rsidP="001C02DA">
      <w:pPr>
        <w:pStyle w:val="20"/>
      </w:pPr>
      <w:bookmarkStart w:id="3012" w:name="_Toc520816499"/>
      <w:bookmarkStart w:id="3013" w:name="_Toc521425455"/>
      <w:r w:rsidRPr="00D356D4">
        <w:rPr>
          <w:rFonts w:hint="eastAsia"/>
        </w:rPr>
        <w:t>课程名称：现代仪器分析实验</w:t>
      </w:r>
      <w:bookmarkEnd w:id="3012"/>
      <w:bookmarkEnd w:id="3013"/>
    </w:p>
    <w:p w:rsidR="008A2B91" w:rsidRPr="00D356D4" w:rsidRDefault="008A2B91" w:rsidP="001C02DA">
      <w:pPr>
        <w:pStyle w:val="2-2"/>
      </w:pPr>
      <w:r w:rsidRPr="00D356D4">
        <w:t xml:space="preserve"> </w:t>
      </w:r>
      <w:r w:rsidRPr="00D356D4">
        <w:rPr>
          <w:rFonts w:hint="eastAsia"/>
        </w:rPr>
        <w:t>英文名称：</w:t>
      </w:r>
      <w:r w:rsidRPr="00D356D4">
        <w:t>Analysis and Testing Technology of Modern instrument</w:t>
      </w:r>
    </w:p>
    <w:p w:rsidR="008A2B91" w:rsidRPr="00D356D4" w:rsidRDefault="008A2B91" w:rsidP="001C02DA">
      <w:r w:rsidRPr="00D356D4">
        <w:rPr>
          <w:rFonts w:hint="eastAsia"/>
        </w:rPr>
        <w:t>一、课内学时：</w:t>
      </w:r>
      <w:r w:rsidRPr="00D356D4">
        <w:rPr>
          <w:u w:val="single"/>
        </w:rPr>
        <w:t xml:space="preserve">  57  </w:t>
      </w:r>
      <w:r w:rsidRPr="00D356D4">
        <w:rPr>
          <w:rFonts w:hint="eastAsia"/>
        </w:rPr>
        <w:t>学分：</w:t>
      </w:r>
      <w:r w:rsidRPr="00D356D4">
        <w:rPr>
          <w:u w:val="single"/>
        </w:rPr>
        <w:t xml:space="preserve">  3  </w:t>
      </w:r>
      <w:r w:rsidRPr="00D356D4">
        <w:t xml:space="preserve">  </w:t>
      </w:r>
    </w:p>
    <w:p w:rsidR="008A2B91" w:rsidRPr="00D356D4" w:rsidRDefault="008A2B91" w:rsidP="001C02DA">
      <w:r w:rsidRPr="00D356D4">
        <w:rPr>
          <w:rFonts w:hint="eastAsia"/>
        </w:rPr>
        <w:t>二、适用专业：</w:t>
      </w:r>
    </w:p>
    <w:p w:rsidR="008A2B91" w:rsidRPr="00D356D4" w:rsidRDefault="008A2B91" w:rsidP="001C02DA">
      <w:pPr>
        <w:ind w:firstLine="420"/>
      </w:pPr>
      <w:r w:rsidRPr="00D356D4">
        <w:rPr>
          <w:rFonts w:hint="eastAsia"/>
        </w:rPr>
        <w:t>应化学科、材料学科、环境学科、安全工程，以及其它相关学科的研究生。</w:t>
      </w:r>
    </w:p>
    <w:p w:rsidR="008A2B91" w:rsidRPr="00D356D4" w:rsidRDefault="008A2B91" w:rsidP="001C02DA">
      <w:r w:rsidRPr="00D356D4">
        <w:rPr>
          <w:rFonts w:hint="eastAsia"/>
        </w:rPr>
        <w:t>三、预修课程；</w:t>
      </w:r>
    </w:p>
    <w:p w:rsidR="008A2B91" w:rsidRPr="00D356D4" w:rsidRDefault="008A2B91" w:rsidP="001C02DA">
      <w:r w:rsidRPr="00D356D4">
        <w:t xml:space="preserve">    </w:t>
      </w:r>
      <w:r w:rsidRPr="00D356D4">
        <w:rPr>
          <w:rFonts w:hint="eastAsia"/>
        </w:rPr>
        <w:t>高等数学、高分子物理、高分子化学、物理化学、无机、有机及分析化学、材料化学、现代光谱分析、色谱与分子光谱分析、现代仪器分析实验技术、化学与材料学中的物理方法、二维核磁共振实验技术。</w:t>
      </w:r>
    </w:p>
    <w:p w:rsidR="008A2B91" w:rsidRPr="00D356D4" w:rsidRDefault="008A2B91" w:rsidP="001C02DA">
      <w:r w:rsidRPr="00D356D4">
        <w:rPr>
          <w:rFonts w:hint="eastAsia"/>
        </w:rPr>
        <w:t>四、教学目的：</w:t>
      </w:r>
    </w:p>
    <w:p w:rsidR="008A2B91" w:rsidRPr="00D356D4" w:rsidRDefault="008A2B91" w:rsidP="001C02DA">
      <w:r w:rsidRPr="00D356D4">
        <w:t xml:space="preserve">    </w:t>
      </w:r>
      <w:r w:rsidRPr="00D356D4">
        <w:rPr>
          <w:rFonts w:hint="eastAsia"/>
        </w:rPr>
        <w:t>现代分析测试技术实验是研究生实践能力提高的必然途径，也是化工学院研究生教学的必经环节。教学的目的在于夯实学生的基础实验能力，拓展学生的思维途径，提高学生解决问题的实际能力，使学生在实践能力的培养上，专业综合素质得到较大幅度的提高，科研能力有较大幅度的提升，为今后开展课题研究打下坚实的基础。</w:t>
      </w:r>
    </w:p>
    <w:p w:rsidR="008A2B91" w:rsidRPr="00D356D4" w:rsidRDefault="008A2B91" w:rsidP="001C02DA">
      <w:r w:rsidRPr="00D356D4">
        <w:rPr>
          <w:rFonts w:hint="eastAsia"/>
        </w:rPr>
        <w:t>五、教学方式：</w:t>
      </w:r>
    </w:p>
    <w:p w:rsidR="008A2B91" w:rsidRPr="00D356D4" w:rsidRDefault="008A2B91" w:rsidP="00117D70">
      <w:pPr>
        <w:ind w:firstLineChars="200" w:firstLine="420"/>
      </w:pPr>
      <w:r w:rsidRPr="00D356D4">
        <w:rPr>
          <w:rFonts w:hint="eastAsia"/>
        </w:rPr>
        <w:t>结合仪器本身进行现场解剖式教学，学生分组（</w:t>
      </w:r>
      <w:r w:rsidRPr="00D356D4">
        <w:t>8</w:t>
      </w:r>
      <w:r w:rsidRPr="00D356D4">
        <w:rPr>
          <w:rFonts w:hint="eastAsia"/>
        </w:rPr>
        <w:t>人一组）进行面对面互动式教学，仪器与多媒体相结合进行多方位和多角度教学，实验指导老师授课与学生亲自动手相结合进行主动式教学。</w:t>
      </w:r>
    </w:p>
    <w:p w:rsidR="008A2B91" w:rsidRPr="00D356D4" w:rsidRDefault="008A2B91" w:rsidP="001C02DA">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设立本课程，旨在使学生于本科学习阶段部分了解现代仪器分析的基础上，进一步了解更多更新的大型分析测试仪器，熟悉其主要用途、仪器结构、工作原理，掌握其样品制样方法、分析测试技术；掌握实验结果的数据处理与图谱解析方法。本课程根据不同专业的需求，结合其所在学科的需要，分别学习不同的分析测试仪器</w:t>
      </w:r>
      <w:r w:rsidRPr="00D356D4">
        <w:t xml:space="preserve">, </w:t>
      </w:r>
      <w:r w:rsidRPr="00D356D4">
        <w:rPr>
          <w:rFonts w:hint="eastAsia"/>
        </w:rPr>
        <w:t>为必修课程</w:t>
      </w:r>
    </w:p>
    <w:p w:rsidR="008A2B91" w:rsidRPr="00D356D4" w:rsidRDefault="008A2B91" w:rsidP="001C02DA">
      <w:pPr>
        <w:rPr>
          <w:color w:val="auto"/>
        </w:rPr>
      </w:pPr>
      <w:r w:rsidRPr="00D356D4">
        <w:rPr>
          <w:rFonts w:hint="eastAsia"/>
          <w:color w:val="auto"/>
        </w:rPr>
        <w:t>上学期</w:t>
      </w:r>
      <w:r w:rsidRPr="00D356D4">
        <w:rPr>
          <w:color w:val="auto"/>
        </w:rPr>
        <w:t>30</w:t>
      </w:r>
      <w:r w:rsidRPr="00D356D4">
        <w:rPr>
          <w:rFonts w:hint="eastAsia"/>
          <w:color w:val="auto"/>
        </w:rPr>
        <w:t>学时：</w:t>
      </w:r>
    </w:p>
    <w:p w:rsidR="008A2B91" w:rsidRPr="00D356D4" w:rsidRDefault="008A2B91" w:rsidP="001C02DA">
      <w:pPr>
        <w:ind w:left="420"/>
        <w:rPr>
          <w:color w:val="auto"/>
        </w:rPr>
      </w:pPr>
      <w:r w:rsidRPr="00D356D4">
        <w:rPr>
          <w:rFonts w:hint="eastAsia"/>
          <w:color w:val="auto"/>
        </w:rPr>
        <w:t>模块一：通用设备</w:t>
      </w:r>
    </w:p>
    <w:p w:rsidR="008A2B91" w:rsidRPr="00D356D4" w:rsidRDefault="008A2B91" w:rsidP="001C02DA">
      <w:pPr>
        <w:ind w:left="420"/>
        <w:rPr>
          <w:color w:val="auto"/>
        </w:rPr>
      </w:pPr>
      <w:r w:rsidRPr="00D356D4">
        <w:rPr>
          <w:color w:val="auto"/>
        </w:rPr>
        <w:t xml:space="preserve">1.  </w:t>
      </w:r>
      <w:r w:rsidRPr="00D356D4">
        <w:rPr>
          <w:rFonts w:hint="eastAsia"/>
          <w:color w:val="auto"/>
        </w:rPr>
        <w:t>拉曼光谱</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1.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lastRenderedPageBreak/>
        <w:t xml:space="preserve">1.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1.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1.4 </w:t>
      </w:r>
      <w:r w:rsidRPr="00D356D4">
        <w:rPr>
          <w:rFonts w:hint="eastAsia"/>
          <w:color w:val="auto"/>
        </w:rPr>
        <w:t>实验及仪器操作</w:t>
      </w:r>
    </w:p>
    <w:p w:rsidR="008A2B91" w:rsidRPr="00D356D4" w:rsidRDefault="008A2B91" w:rsidP="001C02DA">
      <w:pPr>
        <w:ind w:left="426"/>
        <w:rPr>
          <w:color w:val="auto"/>
        </w:rPr>
      </w:pPr>
      <w:r w:rsidRPr="00D356D4">
        <w:rPr>
          <w:color w:val="auto"/>
        </w:rPr>
        <w:t xml:space="preserve">2.  </w:t>
      </w:r>
      <w:r w:rsidRPr="00D356D4">
        <w:rPr>
          <w:rFonts w:hint="eastAsia"/>
          <w:color w:val="auto"/>
        </w:rPr>
        <w:t>红外光谱</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2.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2.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2.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2.4 </w:t>
      </w:r>
      <w:r w:rsidRPr="00D356D4">
        <w:rPr>
          <w:rFonts w:hint="eastAsia"/>
          <w:color w:val="auto"/>
        </w:rPr>
        <w:t>实验及仪器操作</w:t>
      </w:r>
    </w:p>
    <w:p w:rsidR="008A2B91" w:rsidRPr="00D356D4" w:rsidRDefault="008A2B91" w:rsidP="001C02DA">
      <w:pPr>
        <w:ind w:left="426"/>
        <w:rPr>
          <w:color w:val="auto"/>
        </w:rPr>
      </w:pPr>
      <w:r w:rsidRPr="00D356D4">
        <w:rPr>
          <w:color w:val="auto"/>
        </w:rPr>
        <w:t xml:space="preserve">3.  </w:t>
      </w:r>
      <w:r w:rsidRPr="00D356D4">
        <w:rPr>
          <w:rFonts w:hint="eastAsia"/>
          <w:color w:val="auto"/>
        </w:rPr>
        <w:t>原子吸收光谱</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3.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3.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3.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3.4 </w:t>
      </w:r>
      <w:r w:rsidRPr="00D356D4">
        <w:rPr>
          <w:rFonts w:hint="eastAsia"/>
          <w:color w:val="auto"/>
        </w:rPr>
        <w:t>实验及仪器操作</w:t>
      </w:r>
    </w:p>
    <w:p w:rsidR="008A2B91" w:rsidRPr="00D356D4" w:rsidRDefault="008A2B91" w:rsidP="001C02DA">
      <w:pPr>
        <w:ind w:left="426"/>
        <w:rPr>
          <w:color w:val="auto"/>
        </w:rPr>
      </w:pPr>
      <w:r w:rsidRPr="00D356D4">
        <w:rPr>
          <w:color w:val="auto"/>
        </w:rPr>
        <w:t xml:space="preserve">4.  </w:t>
      </w:r>
      <w:r w:rsidRPr="00D356D4">
        <w:rPr>
          <w:rFonts w:hint="eastAsia"/>
          <w:color w:val="auto"/>
        </w:rPr>
        <w:t>热重分析</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4.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4.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4.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4.4 </w:t>
      </w:r>
      <w:r w:rsidRPr="00D356D4">
        <w:rPr>
          <w:rFonts w:hint="eastAsia"/>
          <w:color w:val="auto"/>
        </w:rPr>
        <w:t>实验及仪器操作</w:t>
      </w:r>
    </w:p>
    <w:p w:rsidR="008A2B91" w:rsidRPr="00D356D4" w:rsidRDefault="008A2B91" w:rsidP="001C02DA">
      <w:pPr>
        <w:ind w:left="420"/>
        <w:rPr>
          <w:color w:val="auto"/>
        </w:rPr>
      </w:pPr>
      <w:r w:rsidRPr="00D356D4">
        <w:rPr>
          <w:color w:val="auto"/>
        </w:rPr>
        <w:t xml:space="preserve">5.  </w:t>
      </w:r>
      <w:r w:rsidRPr="00D356D4">
        <w:rPr>
          <w:rFonts w:hint="eastAsia"/>
          <w:color w:val="auto"/>
        </w:rPr>
        <w:t>比表面</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5.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5.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5.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5.4 </w:t>
      </w:r>
      <w:r w:rsidRPr="00D356D4">
        <w:rPr>
          <w:rFonts w:hint="eastAsia"/>
          <w:color w:val="auto"/>
        </w:rPr>
        <w:t>实验及仪器操作</w:t>
      </w:r>
    </w:p>
    <w:p w:rsidR="008A2B91" w:rsidRPr="00D356D4" w:rsidRDefault="008A2B91" w:rsidP="001C02DA">
      <w:pPr>
        <w:ind w:left="420"/>
        <w:rPr>
          <w:color w:val="auto"/>
        </w:rPr>
      </w:pPr>
      <w:r w:rsidRPr="00D356D4">
        <w:rPr>
          <w:color w:val="auto"/>
        </w:rPr>
        <w:t>6.  X</w:t>
      </w:r>
      <w:r w:rsidRPr="00D356D4">
        <w:rPr>
          <w:rFonts w:hint="eastAsia"/>
          <w:color w:val="auto"/>
        </w:rPr>
        <w:t>射线光电子能谱</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6.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6.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6.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6.4 </w:t>
      </w:r>
      <w:r w:rsidRPr="00D356D4">
        <w:rPr>
          <w:rFonts w:hint="eastAsia"/>
          <w:color w:val="auto"/>
        </w:rPr>
        <w:t>实验及仪器操作</w:t>
      </w:r>
    </w:p>
    <w:p w:rsidR="008A2B91" w:rsidRPr="00D356D4" w:rsidRDefault="008A2B91" w:rsidP="001C02DA">
      <w:pPr>
        <w:rPr>
          <w:color w:val="auto"/>
        </w:rPr>
      </w:pPr>
      <w:r w:rsidRPr="00D356D4">
        <w:rPr>
          <w:rFonts w:hint="eastAsia"/>
          <w:color w:val="auto"/>
        </w:rPr>
        <w:t>模块二：材料类</w:t>
      </w:r>
    </w:p>
    <w:p w:rsidR="008A2B91" w:rsidRPr="00D356D4" w:rsidRDefault="008A2B91" w:rsidP="001C02DA">
      <w:pPr>
        <w:ind w:left="420"/>
        <w:rPr>
          <w:color w:val="auto"/>
        </w:rPr>
      </w:pPr>
      <w:r w:rsidRPr="00D356D4">
        <w:rPr>
          <w:color w:val="auto"/>
        </w:rPr>
        <w:lastRenderedPageBreak/>
        <w:t xml:space="preserve">1.  </w:t>
      </w:r>
      <w:r w:rsidRPr="00D356D4">
        <w:rPr>
          <w:rFonts w:hint="eastAsia"/>
          <w:color w:val="auto"/>
        </w:rPr>
        <w:t>扫描电镜</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1.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1.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1.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1.4 </w:t>
      </w:r>
      <w:r w:rsidRPr="00D356D4">
        <w:rPr>
          <w:rFonts w:hint="eastAsia"/>
          <w:color w:val="auto"/>
        </w:rPr>
        <w:t>实验及仪器操作</w:t>
      </w:r>
    </w:p>
    <w:p w:rsidR="008A2B91" w:rsidRPr="00D356D4" w:rsidRDefault="008A2B91" w:rsidP="001C02DA">
      <w:pPr>
        <w:ind w:left="420"/>
        <w:rPr>
          <w:color w:val="auto"/>
        </w:rPr>
      </w:pPr>
      <w:r w:rsidRPr="00D356D4">
        <w:rPr>
          <w:color w:val="auto"/>
        </w:rPr>
        <w:t xml:space="preserve">2.  </w:t>
      </w:r>
      <w:r w:rsidRPr="00D356D4">
        <w:rPr>
          <w:rFonts w:hint="eastAsia"/>
          <w:color w:val="auto"/>
        </w:rPr>
        <w:t>透射电镜</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2.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2.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2.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2.4 </w:t>
      </w:r>
      <w:r w:rsidRPr="00D356D4">
        <w:rPr>
          <w:rFonts w:hint="eastAsia"/>
          <w:color w:val="auto"/>
        </w:rPr>
        <w:t>实验及仪器操作</w:t>
      </w:r>
    </w:p>
    <w:p w:rsidR="008A2B91" w:rsidRPr="00D356D4" w:rsidRDefault="008A2B91" w:rsidP="001C02DA">
      <w:pPr>
        <w:ind w:left="420"/>
        <w:rPr>
          <w:color w:val="auto"/>
        </w:rPr>
      </w:pPr>
      <w:r w:rsidRPr="00D356D4">
        <w:rPr>
          <w:color w:val="auto"/>
        </w:rPr>
        <w:t xml:space="preserve">3  </w:t>
      </w:r>
      <w:r w:rsidRPr="00D356D4">
        <w:rPr>
          <w:rFonts w:hint="eastAsia"/>
          <w:color w:val="auto"/>
        </w:rPr>
        <w:t>纳米粒度及</w:t>
      </w:r>
      <w:r w:rsidRPr="00D356D4">
        <w:rPr>
          <w:color w:val="auto"/>
        </w:rPr>
        <w:t>zeta</w:t>
      </w:r>
      <w:r w:rsidRPr="00D356D4">
        <w:rPr>
          <w:rFonts w:hint="eastAsia"/>
          <w:color w:val="auto"/>
        </w:rPr>
        <w:t>电位测试</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3.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3.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3.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3.4 </w:t>
      </w:r>
      <w:r w:rsidRPr="00D356D4">
        <w:rPr>
          <w:rFonts w:hint="eastAsia"/>
          <w:color w:val="auto"/>
        </w:rPr>
        <w:t>实验及仪器操作</w:t>
      </w:r>
    </w:p>
    <w:p w:rsidR="008A2B91" w:rsidRPr="00D356D4" w:rsidRDefault="008A2B91" w:rsidP="001C02DA">
      <w:pPr>
        <w:ind w:left="420"/>
        <w:rPr>
          <w:color w:val="auto"/>
        </w:rPr>
      </w:pPr>
      <w:r w:rsidRPr="00D356D4">
        <w:rPr>
          <w:color w:val="auto"/>
        </w:rPr>
        <w:t xml:space="preserve">4.  </w:t>
      </w:r>
      <w:r w:rsidRPr="00D356D4">
        <w:rPr>
          <w:rFonts w:hint="eastAsia"/>
          <w:color w:val="auto"/>
        </w:rPr>
        <w:t>原子力显微镜</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4.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4.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4.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4.4 </w:t>
      </w:r>
      <w:r w:rsidRPr="00D356D4">
        <w:rPr>
          <w:rFonts w:hint="eastAsia"/>
          <w:color w:val="auto"/>
        </w:rPr>
        <w:t>实验及仪器操作</w:t>
      </w:r>
    </w:p>
    <w:p w:rsidR="008A2B91" w:rsidRPr="00D356D4" w:rsidRDefault="008A2B91" w:rsidP="00117D70">
      <w:pPr>
        <w:ind w:leftChars="203" w:left="426" w:firstLineChars="100" w:firstLine="210"/>
        <w:rPr>
          <w:color w:val="auto"/>
        </w:rPr>
      </w:pPr>
    </w:p>
    <w:p w:rsidR="008A2B91" w:rsidRPr="00D356D4" w:rsidRDefault="008A2B91" w:rsidP="00117D70">
      <w:pPr>
        <w:ind w:leftChars="203" w:left="426" w:firstLineChars="100" w:firstLine="210"/>
        <w:rPr>
          <w:color w:val="auto"/>
        </w:rPr>
      </w:pPr>
    </w:p>
    <w:p w:rsidR="008A2B91" w:rsidRPr="00D356D4" w:rsidRDefault="008A2B91" w:rsidP="001C02DA">
      <w:pPr>
        <w:rPr>
          <w:color w:val="auto"/>
        </w:rPr>
      </w:pPr>
      <w:r w:rsidRPr="00D356D4">
        <w:rPr>
          <w:rFonts w:hint="eastAsia"/>
          <w:color w:val="auto"/>
        </w:rPr>
        <w:t>下学期</w:t>
      </w:r>
      <w:r w:rsidRPr="00D356D4">
        <w:rPr>
          <w:color w:val="auto"/>
        </w:rPr>
        <w:t>27</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模块</w:t>
      </w:r>
      <w:r w:rsidRPr="00D356D4">
        <w:rPr>
          <w:color w:val="auto"/>
        </w:rPr>
        <w:t>1</w:t>
      </w:r>
      <w:r w:rsidRPr="00D356D4">
        <w:rPr>
          <w:rFonts w:hint="eastAsia"/>
          <w:color w:val="auto"/>
        </w:rPr>
        <w:t>：化学化工类</w:t>
      </w:r>
    </w:p>
    <w:p w:rsidR="008A2B91" w:rsidRPr="00D356D4" w:rsidRDefault="008A2B91" w:rsidP="001C02DA">
      <w:pPr>
        <w:ind w:left="426"/>
        <w:rPr>
          <w:color w:val="auto"/>
        </w:rPr>
      </w:pPr>
      <w:r w:rsidRPr="00D356D4">
        <w:rPr>
          <w:color w:val="auto"/>
        </w:rPr>
        <w:t xml:space="preserve">1.  </w:t>
      </w:r>
      <w:r w:rsidRPr="00D356D4">
        <w:rPr>
          <w:rFonts w:hint="eastAsia"/>
          <w:color w:val="auto"/>
        </w:rPr>
        <w:t>气质联用</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1.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1.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1.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1.4 </w:t>
      </w:r>
      <w:r w:rsidRPr="00D356D4">
        <w:rPr>
          <w:rFonts w:hint="eastAsia"/>
          <w:color w:val="auto"/>
        </w:rPr>
        <w:t>实验及仪器操作</w:t>
      </w:r>
    </w:p>
    <w:p w:rsidR="008A2B91" w:rsidRPr="00D356D4" w:rsidRDefault="008A2B91" w:rsidP="001C02DA">
      <w:pPr>
        <w:ind w:left="426"/>
        <w:rPr>
          <w:color w:val="auto"/>
        </w:rPr>
      </w:pPr>
      <w:r w:rsidRPr="00D356D4">
        <w:rPr>
          <w:color w:val="auto"/>
        </w:rPr>
        <w:lastRenderedPageBreak/>
        <w:t xml:space="preserve">2.  </w:t>
      </w:r>
      <w:r w:rsidRPr="00D356D4">
        <w:rPr>
          <w:rFonts w:hint="eastAsia"/>
          <w:color w:val="auto"/>
        </w:rPr>
        <w:t>液质联用</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2.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2.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2.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2.4 </w:t>
      </w:r>
      <w:r w:rsidRPr="00D356D4">
        <w:rPr>
          <w:rFonts w:hint="eastAsia"/>
          <w:color w:val="auto"/>
        </w:rPr>
        <w:t>实验及仪器操作</w:t>
      </w:r>
    </w:p>
    <w:p w:rsidR="008A2B91" w:rsidRPr="00D356D4" w:rsidRDefault="008A2B91" w:rsidP="00117D70">
      <w:pPr>
        <w:ind w:firstLineChars="200" w:firstLine="420"/>
        <w:rPr>
          <w:color w:val="auto"/>
        </w:rPr>
      </w:pPr>
      <w:r w:rsidRPr="00D356D4">
        <w:rPr>
          <w:color w:val="auto"/>
        </w:rPr>
        <w:t>3.  ICP-MS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4.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6.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6.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6.4 </w:t>
      </w:r>
      <w:r w:rsidRPr="00D356D4">
        <w:rPr>
          <w:rFonts w:hint="eastAsia"/>
          <w:color w:val="auto"/>
        </w:rPr>
        <w:t>实验及仪器操作</w:t>
      </w:r>
    </w:p>
    <w:p w:rsidR="008A2B91" w:rsidRPr="00D356D4" w:rsidRDefault="008A2B91" w:rsidP="001C02DA">
      <w:pPr>
        <w:ind w:left="426"/>
        <w:rPr>
          <w:color w:val="auto"/>
        </w:rPr>
      </w:pPr>
      <w:r w:rsidRPr="00D356D4">
        <w:rPr>
          <w:color w:val="auto"/>
        </w:rPr>
        <w:t xml:space="preserve">4.  </w:t>
      </w:r>
      <w:r w:rsidRPr="00D356D4">
        <w:rPr>
          <w:rFonts w:hint="eastAsia"/>
          <w:color w:val="auto"/>
        </w:rPr>
        <w:t>荧光光谱</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5.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5.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5.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5.4 </w:t>
      </w:r>
      <w:r w:rsidRPr="00D356D4">
        <w:rPr>
          <w:rFonts w:hint="eastAsia"/>
          <w:color w:val="auto"/>
        </w:rPr>
        <w:t>实验及仪器操作</w:t>
      </w:r>
    </w:p>
    <w:p w:rsidR="008A2B91" w:rsidRPr="00D356D4" w:rsidRDefault="008A2B91" w:rsidP="001C02DA">
      <w:pPr>
        <w:ind w:left="426"/>
        <w:rPr>
          <w:color w:val="auto"/>
        </w:rPr>
      </w:pPr>
      <w:r w:rsidRPr="00D356D4">
        <w:rPr>
          <w:color w:val="auto"/>
        </w:rPr>
        <w:t xml:space="preserve">5.  </w:t>
      </w:r>
      <w:r w:rsidRPr="00D356D4">
        <w:rPr>
          <w:rFonts w:hint="eastAsia"/>
          <w:color w:val="auto"/>
        </w:rPr>
        <w:t>核磁共振</w:t>
      </w:r>
      <w:r w:rsidRPr="00D356D4">
        <w:rPr>
          <w:color w:val="auto"/>
        </w:rPr>
        <w:t>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5.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5.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5.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5.4 </w:t>
      </w:r>
      <w:r w:rsidRPr="00D356D4">
        <w:rPr>
          <w:rFonts w:hint="eastAsia"/>
          <w:color w:val="auto"/>
        </w:rPr>
        <w:t>实验及仪器操作</w:t>
      </w:r>
      <w:r w:rsidRPr="00D356D4">
        <w:rPr>
          <w:color w:val="auto"/>
        </w:rPr>
        <w:t xml:space="preserve">   </w:t>
      </w:r>
    </w:p>
    <w:p w:rsidR="008A2B91" w:rsidRPr="00D356D4" w:rsidRDefault="008A2B91" w:rsidP="001C02DA">
      <w:pPr>
        <w:rPr>
          <w:color w:val="auto"/>
        </w:rPr>
      </w:pPr>
      <w:r w:rsidRPr="00D356D4">
        <w:rPr>
          <w:rFonts w:hint="eastAsia"/>
          <w:color w:val="auto"/>
        </w:rPr>
        <w:t>模块二：材料类</w:t>
      </w:r>
    </w:p>
    <w:p w:rsidR="008A2B91" w:rsidRPr="00D356D4" w:rsidRDefault="008A2B91" w:rsidP="001C02DA">
      <w:pPr>
        <w:ind w:left="420"/>
        <w:rPr>
          <w:color w:val="auto"/>
        </w:rPr>
      </w:pPr>
      <w:r w:rsidRPr="00D356D4">
        <w:rPr>
          <w:color w:val="auto"/>
        </w:rPr>
        <w:t>1.  X</w:t>
      </w:r>
      <w:r w:rsidRPr="00D356D4">
        <w:rPr>
          <w:rFonts w:hint="eastAsia"/>
          <w:color w:val="auto"/>
        </w:rPr>
        <w:t>射线粉末衍射</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1.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1.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1.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1.4 </w:t>
      </w:r>
      <w:r w:rsidRPr="00D356D4">
        <w:rPr>
          <w:rFonts w:hint="eastAsia"/>
          <w:color w:val="auto"/>
        </w:rPr>
        <w:t>实验及仪器操作</w:t>
      </w:r>
    </w:p>
    <w:p w:rsidR="008A2B91" w:rsidRPr="00D356D4" w:rsidRDefault="008A2B91" w:rsidP="001C02DA">
      <w:pPr>
        <w:ind w:left="420"/>
        <w:rPr>
          <w:color w:val="auto"/>
        </w:rPr>
      </w:pPr>
      <w:r w:rsidRPr="00D356D4">
        <w:rPr>
          <w:color w:val="auto"/>
        </w:rPr>
        <w:t xml:space="preserve">2.  </w:t>
      </w:r>
      <w:r w:rsidRPr="00D356D4">
        <w:rPr>
          <w:rFonts w:hint="eastAsia"/>
          <w:color w:val="auto"/>
        </w:rPr>
        <w:t>固体核磁共振</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2.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2.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lastRenderedPageBreak/>
        <w:t xml:space="preserve">2.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2.4 </w:t>
      </w:r>
      <w:r w:rsidRPr="00D356D4">
        <w:rPr>
          <w:rFonts w:hint="eastAsia"/>
          <w:color w:val="auto"/>
        </w:rPr>
        <w:t>实验及仪器操作</w:t>
      </w:r>
    </w:p>
    <w:p w:rsidR="008A2B91" w:rsidRPr="00D356D4" w:rsidRDefault="008A2B91" w:rsidP="001C02DA">
      <w:pPr>
        <w:ind w:left="420"/>
        <w:rPr>
          <w:color w:val="auto"/>
        </w:rPr>
      </w:pPr>
      <w:r w:rsidRPr="00D356D4">
        <w:rPr>
          <w:color w:val="auto"/>
        </w:rPr>
        <w:t>3  x</w:t>
      </w:r>
      <w:r w:rsidRPr="00D356D4">
        <w:rPr>
          <w:rFonts w:hint="eastAsia"/>
          <w:color w:val="auto"/>
        </w:rPr>
        <w:t>射线荧光光谱仪</w:t>
      </w:r>
      <w:r w:rsidRPr="00D356D4">
        <w:rPr>
          <w:color w:val="auto"/>
        </w:rPr>
        <w:t xml:space="preserve"> 3</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3.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3.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3.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3.4 </w:t>
      </w:r>
      <w:r w:rsidRPr="00D356D4">
        <w:rPr>
          <w:rFonts w:hint="eastAsia"/>
          <w:color w:val="auto"/>
        </w:rPr>
        <w:t>实验及仪器操作</w:t>
      </w:r>
    </w:p>
    <w:p w:rsidR="008A2B91" w:rsidRPr="00D356D4" w:rsidRDefault="008A2B91" w:rsidP="001C02DA">
      <w:pPr>
        <w:ind w:left="426"/>
        <w:rPr>
          <w:color w:val="auto"/>
        </w:rPr>
      </w:pPr>
      <w:r w:rsidRPr="00D356D4">
        <w:rPr>
          <w:color w:val="auto"/>
        </w:rPr>
        <w:t xml:space="preserve">4.  </w:t>
      </w:r>
      <w:r w:rsidRPr="00D356D4">
        <w:rPr>
          <w:rFonts w:hint="eastAsia"/>
          <w:color w:val="auto"/>
        </w:rPr>
        <w:t>紫外</w:t>
      </w:r>
      <w:r w:rsidRPr="00D356D4">
        <w:rPr>
          <w:color w:val="auto"/>
        </w:rPr>
        <w:t>-</w:t>
      </w:r>
      <w:r w:rsidRPr="00D356D4">
        <w:rPr>
          <w:rFonts w:hint="eastAsia"/>
          <w:color w:val="auto"/>
        </w:rPr>
        <w:t>可见光谱</w:t>
      </w:r>
      <w:r w:rsidRPr="00D356D4">
        <w:rPr>
          <w:color w:val="auto"/>
        </w:rPr>
        <w:t>4</w:t>
      </w:r>
      <w:r w:rsidRPr="00D356D4">
        <w:rPr>
          <w:rFonts w:hint="eastAsia"/>
          <w:color w:val="auto"/>
        </w:rPr>
        <w:t>学时</w:t>
      </w:r>
    </w:p>
    <w:p w:rsidR="008A2B91" w:rsidRPr="00D356D4" w:rsidRDefault="008A2B91" w:rsidP="00117D70">
      <w:pPr>
        <w:ind w:leftChars="203" w:left="426" w:firstLineChars="100" w:firstLine="210"/>
        <w:rPr>
          <w:color w:val="auto"/>
        </w:rPr>
      </w:pPr>
      <w:r w:rsidRPr="00D356D4">
        <w:rPr>
          <w:color w:val="auto"/>
        </w:rPr>
        <w:t xml:space="preserve">4.1 </w:t>
      </w:r>
      <w:r w:rsidRPr="00D356D4">
        <w:rPr>
          <w:rFonts w:hint="eastAsia"/>
          <w:color w:val="auto"/>
        </w:rPr>
        <w:t>仪器的基本原理</w:t>
      </w:r>
    </w:p>
    <w:p w:rsidR="008A2B91" w:rsidRPr="00D356D4" w:rsidRDefault="008A2B91" w:rsidP="00117D70">
      <w:pPr>
        <w:ind w:leftChars="203" w:left="426" w:firstLineChars="100" w:firstLine="210"/>
        <w:rPr>
          <w:color w:val="auto"/>
        </w:rPr>
      </w:pPr>
      <w:r w:rsidRPr="00D356D4">
        <w:rPr>
          <w:color w:val="auto"/>
        </w:rPr>
        <w:t xml:space="preserve">4.2 </w:t>
      </w:r>
      <w:r w:rsidRPr="00D356D4">
        <w:rPr>
          <w:rFonts w:hint="eastAsia"/>
          <w:color w:val="auto"/>
        </w:rPr>
        <w:t>仪器的结构、性能及用途</w:t>
      </w:r>
    </w:p>
    <w:p w:rsidR="008A2B91" w:rsidRPr="00D356D4" w:rsidRDefault="008A2B91" w:rsidP="00117D70">
      <w:pPr>
        <w:ind w:leftChars="203" w:left="426" w:firstLineChars="100" w:firstLine="210"/>
        <w:rPr>
          <w:color w:val="auto"/>
        </w:rPr>
      </w:pPr>
      <w:r w:rsidRPr="00D356D4">
        <w:rPr>
          <w:color w:val="auto"/>
        </w:rPr>
        <w:t xml:space="preserve">4.3 </w:t>
      </w:r>
      <w:r w:rsidRPr="00D356D4">
        <w:rPr>
          <w:rFonts w:hint="eastAsia"/>
          <w:color w:val="auto"/>
        </w:rPr>
        <w:t>仪器的操作软件简介</w:t>
      </w:r>
    </w:p>
    <w:p w:rsidR="008A2B91" w:rsidRPr="00D356D4" w:rsidRDefault="008A2B91" w:rsidP="00117D70">
      <w:pPr>
        <w:ind w:leftChars="203" w:left="426" w:firstLineChars="100" w:firstLine="210"/>
        <w:rPr>
          <w:color w:val="auto"/>
        </w:rPr>
      </w:pPr>
      <w:r w:rsidRPr="00D356D4">
        <w:rPr>
          <w:color w:val="auto"/>
        </w:rPr>
        <w:t xml:space="preserve">4.4 </w:t>
      </w:r>
      <w:r w:rsidRPr="00D356D4">
        <w:rPr>
          <w:rFonts w:hint="eastAsia"/>
          <w:color w:val="auto"/>
        </w:rPr>
        <w:t>实验及仪器操作</w:t>
      </w:r>
    </w:p>
    <w:p w:rsidR="008A2B91" w:rsidRPr="00D356D4" w:rsidRDefault="008A2B91" w:rsidP="001C02DA">
      <w:r w:rsidRPr="00D356D4">
        <w:rPr>
          <w:rFonts w:hint="eastAsia"/>
        </w:rPr>
        <w:t>七、教材、参考书及学生必读参考资料：</w:t>
      </w:r>
    </w:p>
    <w:p w:rsidR="008A2B91" w:rsidRPr="00D356D4" w:rsidRDefault="008A2B91" w:rsidP="00117D70">
      <w:pPr>
        <w:ind w:firstLineChars="200" w:firstLine="420"/>
      </w:pPr>
      <w:r w:rsidRPr="00D356D4">
        <w:t xml:space="preserve">[1] </w:t>
      </w:r>
      <w:r w:rsidRPr="00D356D4">
        <w:rPr>
          <w:rFonts w:hint="eastAsia"/>
        </w:rPr>
        <w:t>等离子体发射光谱分析</w:t>
      </w:r>
      <w:r w:rsidRPr="00D356D4">
        <w:t>.</w:t>
      </w:r>
      <w:r w:rsidRPr="00D356D4">
        <w:rPr>
          <w:rFonts w:hint="eastAsia"/>
        </w:rPr>
        <w:t>辛仁轩</w:t>
      </w:r>
      <w:r w:rsidRPr="00D356D4">
        <w:t>.</w:t>
      </w:r>
      <w:r w:rsidRPr="00D356D4">
        <w:rPr>
          <w:rFonts w:hint="eastAsia"/>
        </w:rPr>
        <w:t>北京：化学工业出版社，</w:t>
      </w:r>
      <w:r w:rsidRPr="00D356D4">
        <w:t>2005</w:t>
      </w:r>
    </w:p>
    <w:p w:rsidR="008A2B91" w:rsidRPr="00D356D4" w:rsidRDefault="008A2B91" w:rsidP="00117D70">
      <w:pPr>
        <w:ind w:firstLineChars="200" w:firstLine="420"/>
      </w:pPr>
      <w:r w:rsidRPr="00D356D4">
        <w:t xml:space="preserve">[2] </w:t>
      </w:r>
      <w:r w:rsidRPr="00D356D4">
        <w:rPr>
          <w:rFonts w:hint="eastAsia"/>
        </w:rPr>
        <w:t>材料现代分析方法</w:t>
      </w:r>
      <w:r w:rsidRPr="00D356D4">
        <w:t>.</w:t>
      </w:r>
      <w:r w:rsidRPr="00D356D4">
        <w:rPr>
          <w:rFonts w:hint="eastAsia"/>
        </w:rPr>
        <w:t>左演声等</w:t>
      </w:r>
      <w:r w:rsidRPr="00D356D4">
        <w:t>.</w:t>
      </w:r>
      <w:r w:rsidRPr="00D356D4">
        <w:rPr>
          <w:rFonts w:hint="eastAsia"/>
        </w:rPr>
        <w:t>北京：北京工业大学出版社，</w:t>
      </w:r>
      <w:r w:rsidRPr="00D356D4">
        <w:t>2003</w:t>
      </w:r>
      <w:r w:rsidRPr="00D356D4">
        <w:rPr>
          <w:rFonts w:hint="eastAsia"/>
        </w:rPr>
        <w:t>。</w:t>
      </w:r>
    </w:p>
    <w:p w:rsidR="008A2B91" w:rsidRPr="00D356D4" w:rsidRDefault="008A2B91" w:rsidP="00117D70">
      <w:pPr>
        <w:ind w:firstLineChars="200" w:firstLine="420"/>
      </w:pPr>
      <w:r w:rsidRPr="00D356D4">
        <w:t xml:space="preserve">[3] </w:t>
      </w:r>
      <w:r w:rsidRPr="00D356D4">
        <w:rPr>
          <w:rFonts w:hint="eastAsia"/>
        </w:rPr>
        <w:t>材料分析测试技术</w:t>
      </w:r>
      <w:r w:rsidRPr="00D356D4">
        <w:t>——</w:t>
      </w:r>
      <w:r w:rsidRPr="00D356D4">
        <w:rPr>
          <w:rFonts w:hint="eastAsia"/>
        </w:rPr>
        <w:t>材料</w:t>
      </w:r>
      <w:r w:rsidRPr="00D356D4">
        <w:t>X</w:t>
      </w:r>
      <w:r w:rsidRPr="00D356D4">
        <w:rPr>
          <w:rFonts w:hint="eastAsia"/>
        </w:rPr>
        <w:t>射线衍射与电子显微分析</w:t>
      </w:r>
      <w:r w:rsidRPr="00D356D4">
        <w:t>.</w:t>
      </w:r>
      <w:r w:rsidRPr="00D356D4">
        <w:rPr>
          <w:rFonts w:hint="eastAsia"/>
        </w:rPr>
        <w:t>周玉等</w:t>
      </w:r>
      <w:r w:rsidRPr="00D356D4">
        <w:t>.</w:t>
      </w:r>
      <w:r w:rsidRPr="00D356D4">
        <w:rPr>
          <w:rFonts w:hint="eastAsia"/>
        </w:rPr>
        <w:t>哈尔滨：哈尔滨工</w:t>
      </w:r>
    </w:p>
    <w:p w:rsidR="008A2B91" w:rsidRPr="00D356D4" w:rsidRDefault="008A2B91" w:rsidP="00117D70">
      <w:pPr>
        <w:ind w:firstLineChars="400" w:firstLine="840"/>
      </w:pPr>
      <w:r w:rsidRPr="00D356D4">
        <w:rPr>
          <w:rFonts w:hint="eastAsia"/>
        </w:rPr>
        <w:t>业大学出版社，</w:t>
      </w:r>
      <w:r w:rsidRPr="00D356D4">
        <w:t>1998</w:t>
      </w:r>
    </w:p>
    <w:p w:rsidR="008A2B91" w:rsidRPr="00D356D4" w:rsidRDefault="008A2B91" w:rsidP="00117D70">
      <w:pPr>
        <w:ind w:firstLineChars="200" w:firstLine="420"/>
      </w:pPr>
      <w:r w:rsidRPr="00D356D4">
        <w:t xml:space="preserve">[4] </w:t>
      </w:r>
      <w:r w:rsidRPr="00D356D4">
        <w:rPr>
          <w:rFonts w:hint="eastAsia"/>
        </w:rPr>
        <w:t>无机非金属材料测试分析方法．杨南如等．武汉工业大学出版社，</w:t>
      </w:r>
      <w:r w:rsidRPr="00D356D4">
        <w:t>2003</w:t>
      </w:r>
    </w:p>
    <w:p w:rsidR="008A2B91" w:rsidRPr="00D356D4" w:rsidRDefault="008A2B91" w:rsidP="00117D70">
      <w:pPr>
        <w:ind w:firstLineChars="200" w:firstLine="420"/>
      </w:pPr>
      <w:r w:rsidRPr="00D356D4">
        <w:t xml:space="preserve">[5] </w:t>
      </w:r>
      <w:r w:rsidRPr="00D356D4">
        <w:rPr>
          <w:rFonts w:hint="eastAsia"/>
        </w:rPr>
        <w:t>材料物理现代研究方法．马如璋等．冶金工业出版社，</w:t>
      </w:r>
      <w:r w:rsidRPr="00D356D4">
        <w:t>1997</w:t>
      </w:r>
    </w:p>
    <w:p w:rsidR="008A2B91" w:rsidRPr="00D356D4" w:rsidRDefault="008A2B91" w:rsidP="00117D70">
      <w:pPr>
        <w:ind w:firstLineChars="200" w:firstLine="420"/>
      </w:pPr>
      <w:r w:rsidRPr="00D356D4">
        <w:t xml:space="preserve">[6] </w:t>
      </w:r>
      <w:r w:rsidRPr="00D356D4">
        <w:rPr>
          <w:rFonts w:hint="eastAsia"/>
        </w:rPr>
        <w:t>现代仪器分析实验技术</w:t>
      </w:r>
      <w:r w:rsidRPr="00D356D4">
        <w:t>.</w:t>
      </w:r>
      <w:r w:rsidRPr="00D356D4">
        <w:rPr>
          <w:rFonts w:hint="eastAsia"/>
        </w:rPr>
        <w:t>孙东平等。科学出版社，</w:t>
      </w:r>
      <w:r w:rsidRPr="00D356D4">
        <w:t>2015</w:t>
      </w:r>
    </w:p>
    <w:p w:rsidR="008A2B91" w:rsidRPr="00D356D4" w:rsidRDefault="008A2B91" w:rsidP="00117D70">
      <w:pPr>
        <w:ind w:firstLineChars="200" w:firstLine="420"/>
      </w:pPr>
      <w:r w:rsidRPr="00D356D4">
        <w:t xml:space="preserve">[7] </w:t>
      </w:r>
      <w:r w:rsidRPr="00D356D4">
        <w:rPr>
          <w:rFonts w:hint="eastAsia"/>
        </w:rPr>
        <w:t>现代仪器分析</w:t>
      </w:r>
      <w:r w:rsidRPr="00D356D4">
        <w:t>.</w:t>
      </w:r>
      <w:r w:rsidRPr="00D356D4">
        <w:rPr>
          <w:rFonts w:hint="eastAsia"/>
        </w:rPr>
        <w:t>李</w:t>
      </w:r>
      <w:r w:rsidRPr="00D356D4">
        <w:rPr>
          <w:rFonts w:ascii="微软雅黑" w:eastAsia="微软雅黑" w:hAnsi="微软雅黑" w:cs="微软雅黑" w:hint="eastAsia"/>
        </w:rPr>
        <w:t>浡</w:t>
      </w:r>
      <w:r w:rsidRPr="00D356D4">
        <w:rPr>
          <w:rFonts w:ascii="仿宋_GB2312" w:hAnsi="仿宋_GB2312" w:cs="仿宋_GB2312" w:hint="eastAsia"/>
        </w:rPr>
        <w:t>等。中国轻工业出版社，</w:t>
      </w:r>
      <w:r w:rsidRPr="00D356D4">
        <w:t>2013</w:t>
      </w:r>
    </w:p>
    <w:p w:rsidR="008A2B91" w:rsidRPr="00D356D4" w:rsidRDefault="008A2B91" w:rsidP="00117D70">
      <w:pPr>
        <w:ind w:firstLineChars="200" w:firstLine="420"/>
      </w:pPr>
      <w:r w:rsidRPr="00D356D4">
        <w:t xml:space="preserve">[8] </w:t>
      </w:r>
      <w:r w:rsidRPr="00D356D4">
        <w:rPr>
          <w:rFonts w:hint="eastAsia"/>
        </w:rPr>
        <w:t>材料分析技术</w:t>
      </w:r>
      <w:r w:rsidRPr="00D356D4">
        <w:t>.Sam Zhang (</w:t>
      </w:r>
      <w:r w:rsidRPr="00D356D4">
        <w:rPr>
          <w:rFonts w:hint="eastAsia"/>
        </w:rPr>
        <w:t>新加坡）等。科学出版社，</w:t>
      </w:r>
      <w:r w:rsidRPr="00D356D4">
        <w:t>2010</w:t>
      </w:r>
    </w:p>
    <w:p w:rsidR="008A2B91" w:rsidRPr="00D356D4" w:rsidRDefault="008A2B91" w:rsidP="001C02DA">
      <w:r w:rsidRPr="00D356D4">
        <w:rPr>
          <w:rFonts w:hint="eastAsia"/>
        </w:rPr>
        <w:t>八、大纲撰写人：</w:t>
      </w:r>
    </w:p>
    <w:p w:rsidR="008A2B91" w:rsidRPr="00D356D4" w:rsidRDefault="008A2B91" w:rsidP="00117D70">
      <w:pPr>
        <w:ind w:firstLineChars="200" w:firstLine="420"/>
      </w:pPr>
      <w:r w:rsidRPr="00D356D4">
        <w:rPr>
          <w:rFonts w:hint="eastAsia"/>
        </w:rPr>
        <w:t>陈网桦、江晓红、夏锡锋、王丽、何海燕</w:t>
      </w:r>
    </w:p>
    <w:p w:rsidR="008A2B91" w:rsidRPr="00D356D4" w:rsidRDefault="008A2B91" w:rsidP="001C02DA">
      <w:r w:rsidRPr="00D356D4">
        <w:rPr>
          <w:rFonts w:hint="eastAsia"/>
        </w:rPr>
        <w:t>九、任课教师：</w:t>
      </w:r>
    </w:p>
    <w:p w:rsidR="008A2B91" w:rsidRPr="00D356D4" w:rsidRDefault="008A2B91" w:rsidP="00117D70">
      <w:pPr>
        <w:ind w:firstLineChars="150" w:firstLine="315"/>
      </w:pPr>
      <w:r w:rsidRPr="00D356D4">
        <w:rPr>
          <w:rFonts w:hint="eastAsia"/>
        </w:rPr>
        <w:t>胡炳成、付永胜、江晓红、陆锐、郝青丽、韩巧凤、唐婉莹、白华萍、易兰、肖乐勤、纪明中、夏锡锋</w:t>
      </w:r>
    </w:p>
    <w:p w:rsidR="008A2B91" w:rsidRPr="00D356D4" w:rsidRDefault="008A2B91" w:rsidP="001C02DA"/>
    <w:p w:rsidR="008A2B91" w:rsidRPr="00D356D4" w:rsidRDefault="008A2B91" w:rsidP="001C02DA"/>
    <w:p w:rsidR="008A2B91" w:rsidRDefault="008A2B91" w:rsidP="004D1312">
      <w:pPr>
        <w:pStyle w:val="30"/>
      </w:pPr>
      <w:bookmarkStart w:id="3014" w:name="_Toc405357556"/>
      <w:bookmarkStart w:id="3015" w:name="_Toc520816504"/>
      <w:r>
        <w:rPr>
          <w:rFonts w:hint="eastAsia"/>
        </w:rPr>
        <w:lastRenderedPageBreak/>
        <w:t>编号：</w:t>
      </w:r>
      <w:r>
        <w:t>S104B001</w:t>
      </w:r>
      <w:bookmarkEnd w:id="3014"/>
    </w:p>
    <w:p w:rsidR="008A2B91" w:rsidRDefault="008A2B91" w:rsidP="004D1312">
      <w:pPr>
        <w:pStyle w:val="20"/>
      </w:pPr>
      <w:bookmarkStart w:id="3016" w:name="_Toc405975813"/>
      <w:bookmarkStart w:id="3017" w:name="_Toc401070544"/>
      <w:bookmarkStart w:id="3018" w:name="_Toc408489993"/>
      <w:bookmarkStart w:id="3019" w:name="_Toc521425456"/>
      <w:r>
        <w:rPr>
          <w:rFonts w:hint="eastAsia"/>
        </w:rPr>
        <w:t>课程名称：</w:t>
      </w:r>
      <w:r>
        <w:t>Advanced Physical Optics</w:t>
      </w:r>
      <w:bookmarkEnd w:id="3016"/>
      <w:bookmarkEnd w:id="3017"/>
      <w:bookmarkEnd w:id="3018"/>
      <w:bookmarkEnd w:id="3019"/>
    </w:p>
    <w:p w:rsidR="008A2B91" w:rsidRDefault="008A2B91" w:rsidP="004D1312">
      <w:r>
        <w:t>1</w:t>
      </w:r>
      <w:r>
        <w:rPr>
          <w:rFonts w:hint="eastAsia"/>
        </w:rPr>
        <w:t>．</w:t>
      </w:r>
      <w:r>
        <w:t>Class Hours</w:t>
      </w:r>
      <w:r>
        <w:rPr>
          <w:rFonts w:hint="eastAsia"/>
        </w:rPr>
        <w:t>：</w:t>
      </w:r>
      <w:r>
        <w:t xml:space="preserve"> 48  Credits</w:t>
      </w:r>
      <w:r>
        <w:rPr>
          <w:rFonts w:hint="eastAsia"/>
        </w:rPr>
        <w:t>：</w:t>
      </w:r>
      <w:r>
        <w:t xml:space="preserve"> 3 </w:t>
      </w:r>
    </w:p>
    <w:p w:rsidR="008A2B91" w:rsidRDefault="008A2B91" w:rsidP="004D1312">
      <w:r>
        <w:t>2</w:t>
      </w:r>
      <w:r>
        <w:rPr>
          <w:rFonts w:hint="eastAsia"/>
        </w:rPr>
        <w:t>．</w:t>
      </w:r>
      <w:r>
        <w:t>Majors Concerned</w:t>
      </w:r>
      <w:r>
        <w:rPr>
          <w:rFonts w:hint="eastAsia"/>
        </w:rPr>
        <w:t>：</w:t>
      </w:r>
      <w:r>
        <w:t>Optical Engineering, Physical Electronics, Bio-Medical Engineering</w:t>
      </w:r>
    </w:p>
    <w:p w:rsidR="008A2B91" w:rsidRDefault="008A2B91" w:rsidP="004D1312">
      <w:r>
        <w:t>3</w:t>
      </w:r>
      <w:r>
        <w:rPr>
          <w:rFonts w:hint="eastAsia"/>
        </w:rPr>
        <w:t>．</w:t>
      </w:r>
      <w:r>
        <w:t>Preparatory Courses</w:t>
      </w:r>
      <w:r>
        <w:rPr>
          <w:rFonts w:hint="eastAsia"/>
        </w:rPr>
        <w:t>：</w:t>
      </w:r>
      <w:r>
        <w:t>Physical Optics and/or General Physics</w:t>
      </w:r>
    </w:p>
    <w:p w:rsidR="008A2B91" w:rsidRDefault="008A2B91" w:rsidP="004D1312">
      <w:r>
        <w:t>4</w:t>
      </w:r>
      <w:r>
        <w:rPr>
          <w:rFonts w:hint="eastAsia"/>
        </w:rPr>
        <w:t>．</w:t>
      </w:r>
      <w:r>
        <w:t>Teaching Purpose</w:t>
      </w:r>
      <w:r>
        <w:rPr>
          <w:rFonts w:hint="eastAsia"/>
        </w:rPr>
        <w:t>：</w:t>
      </w:r>
      <w:r>
        <w:t>This class is to equip the first-year graduate students with a methodological treatment of optics starting from the traditional perspective of physical optics to the modern era of photonics; therefore, it thoroughly prepares the students with solid fundamentals that are sufficient to embrace more advanced optical subjects in their future study and research career.</w:t>
      </w:r>
    </w:p>
    <w:p w:rsidR="008A2B91" w:rsidRDefault="008A2B91" w:rsidP="004D1312">
      <w:r>
        <w:t>5</w:t>
      </w:r>
      <w:r>
        <w:rPr>
          <w:rFonts w:hint="eastAsia"/>
        </w:rPr>
        <w:t>．</w:t>
      </w:r>
      <w:r>
        <w:t>Teaching Method</w:t>
      </w:r>
      <w:r>
        <w:rPr>
          <w:rFonts w:hint="eastAsia"/>
        </w:rPr>
        <w:t>：</w:t>
      </w:r>
    </w:p>
    <w:p w:rsidR="008A2B91" w:rsidRDefault="008A2B91" w:rsidP="004D1312">
      <w:pPr>
        <w:ind w:firstLine="238"/>
      </w:pPr>
      <w:r>
        <w:t xml:space="preserve">  Teaching</w:t>
      </w:r>
      <w:r>
        <w:rPr>
          <w:rFonts w:hint="eastAsia"/>
        </w:rPr>
        <w:t>：</w:t>
      </w:r>
      <w:r>
        <w:t xml:space="preserve"> lecture and topical discussion;</w:t>
      </w:r>
    </w:p>
    <w:p w:rsidR="008A2B91" w:rsidRDefault="008A2B91" w:rsidP="004D1312">
      <w:pPr>
        <w:ind w:firstLine="238"/>
      </w:pPr>
      <w:r>
        <w:t xml:space="preserve">  Grading</w:t>
      </w:r>
      <w:r>
        <w:rPr>
          <w:rFonts w:hint="eastAsia"/>
        </w:rPr>
        <w:t>：</w:t>
      </w:r>
      <w:r>
        <w:t xml:space="preserve"> class attendance, homework, and final technical writing.</w:t>
      </w:r>
    </w:p>
    <w:p w:rsidR="008A2B91" w:rsidRDefault="008A2B91" w:rsidP="004D1312">
      <w:r>
        <w:t>6</w:t>
      </w:r>
      <w:r>
        <w:rPr>
          <w:rFonts w:hint="eastAsia"/>
        </w:rPr>
        <w:t>．</w:t>
      </w:r>
      <w:r>
        <w:t>Introduction to the course</w:t>
      </w:r>
      <w:r>
        <w:rPr>
          <w:rFonts w:hint="eastAsia"/>
        </w:rPr>
        <w:t>：</w:t>
      </w:r>
      <w:r>
        <w:t xml:space="preserve"> </w:t>
      </w:r>
    </w:p>
    <w:p w:rsidR="008A2B91" w:rsidRDefault="008A2B91" w:rsidP="004D1312">
      <w:r>
        <w:t xml:space="preserve">    This course provides a comprehensive and advanced electromagnetic wave approach of optics beyond the entry-level Physical Optics course. It covers major optic subjects including Wave Optics, Electromagnetic Optics, Polarization and Crystal Optics, Coherence, Beam Optics, Guided-Wave Optics, Fiber Optics, Photon Optics, and Interactions of Photons and Atoms.</w:t>
      </w:r>
    </w:p>
    <w:p w:rsidR="008A2B91" w:rsidRDefault="008A2B91" w:rsidP="004D1312">
      <w:r>
        <w:t>7</w:t>
      </w:r>
      <w:r>
        <w:rPr>
          <w:rFonts w:hint="eastAsia"/>
        </w:rPr>
        <w:t>．</w:t>
      </w:r>
      <w:r>
        <w:t>Main Contents and Requirement for Students</w:t>
      </w:r>
      <w:r>
        <w:rPr>
          <w:rFonts w:hint="eastAsia"/>
        </w:rPr>
        <w:t>：</w:t>
      </w:r>
    </w:p>
    <w:p w:rsidR="008A2B91" w:rsidRDefault="008A2B91" w:rsidP="004D1312">
      <w:pPr>
        <w:ind w:firstLine="240"/>
      </w:pPr>
      <w:r>
        <w:t xml:space="preserve">Class Contents </w:t>
      </w:r>
    </w:p>
    <w:p w:rsidR="008A2B91" w:rsidRDefault="008A2B91" w:rsidP="004D1312">
      <w:pPr>
        <w:ind w:firstLine="240"/>
      </w:pPr>
      <w:r>
        <w:t>CHAPTER 1.  Review of Wave Optics (6 hours)</w:t>
      </w:r>
    </w:p>
    <w:p w:rsidR="008A2B91" w:rsidRDefault="008A2B91" w:rsidP="004D1312">
      <w:pPr>
        <w:ind w:firstLine="420"/>
      </w:pPr>
      <w:r>
        <w:t>1.1 Postulates of Wave Optics</w:t>
      </w:r>
    </w:p>
    <w:p w:rsidR="008A2B91" w:rsidRDefault="008A2B91" w:rsidP="004D1312">
      <w:pPr>
        <w:ind w:firstLine="420"/>
      </w:pPr>
      <w:r>
        <w:t>1.2 Monochromatic and Polychromatic Waves</w:t>
      </w:r>
    </w:p>
    <w:p w:rsidR="008A2B91" w:rsidRDefault="008A2B91" w:rsidP="004D1312">
      <w:pPr>
        <w:ind w:firstLine="420"/>
      </w:pPr>
      <w:r>
        <w:t>1.3 Basic Optical Components</w:t>
      </w:r>
    </w:p>
    <w:p w:rsidR="008A2B91" w:rsidRDefault="008A2B91" w:rsidP="004D1312">
      <w:pPr>
        <w:ind w:firstLine="420"/>
      </w:pPr>
      <w:r>
        <w:t>1.4 Interference</w:t>
      </w:r>
    </w:p>
    <w:p w:rsidR="008A2B91" w:rsidRDefault="008A2B91" w:rsidP="004D1312">
      <w:pPr>
        <w:ind w:firstLine="240"/>
      </w:pPr>
      <w:r>
        <w:t>CHAPTER 2.  Electromagnetic Optics (9 hours)</w:t>
      </w:r>
    </w:p>
    <w:p w:rsidR="008A2B91" w:rsidRDefault="008A2B91" w:rsidP="004D1312">
      <w:pPr>
        <w:ind w:firstLine="420"/>
      </w:pPr>
      <w:r>
        <w:t>2.1 Electromagnetic Theory of Light</w:t>
      </w:r>
    </w:p>
    <w:p w:rsidR="008A2B91" w:rsidRDefault="008A2B91" w:rsidP="004D1312">
      <w:pPr>
        <w:ind w:firstLine="420"/>
      </w:pPr>
      <w:r>
        <w:t>2.2 Dielectric Media</w:t>
      </w:r>
    </w:p>
    <w:p w:rsidR="008A2B91" w:rsidRDefault="008A2B91" w:rsidP="004D1312">
      <w:pPr>
        <w:ind w:firstLine="420"/>
      </w:pPr>
      <w:r>
        <w:t>2.3 Monochromatic Electromagnetic Waves</w:t>
      </w:r>
    </w:p>
    <w:p w:rsidR="008A2B91" w:rsidRDefault="008A2B91" w:rsidP="004D1312">
      <w:pPr>
        <w:ind w:firstLine="420"/>
      </w:pPr>
      <w:r>
        <w:t>2.4 Elementary Electromagnetic Waves</w:t>
      </w:r>
    </w:p>
    <w:p w:rsidR="008A2B91" w:rsidRDefault="008A2B91" w:rsidP="004D1312">
      <w:pPr>
        <w:ind w:firstLine="420"/>
      </w:pPr>
      <w:r>
        <w:lastRenderedPageBreak/>
        <w:t>2.5 Absorption and Dispersion</w:t>
      </w:r>
    </w:p>
    <w:p w:rsidR="008A2B91" w:rsidRDefault="008A2B91" w:rsidP="004D1312">
      <w:pPr>
        <w:ind w:firstLine="420"/>
      </w:pPr>
      <w:r>
        <w:t>2.6 Pulse Propagation in Dispersive Media</w:t>
      </w:r>
    </w:p>
    <w:p w:rsidR="008A2B91" w:rsidRDefault="008A2B91" w:rsidP="004D1312">
      <w:pPr>
        <w:ind w:firstLine="240"/>
      </w:pPr>
      <w:r>
        <w:t>CHAPTER 3.  Polarization and Crystal Optics (6 hours)</w:t>
      </w:r>
    </w:p>
    <w:p w:rsidR="008A2B91" w:rsidRDefault="008A2B91" w:rsidP="004D1312">
      <w:pPr>
        <w:ind w:firstLine="420"/>
      </w:pPr>
      <w:r>
        <w:t>3.1 Polarization of Light</w:t>
      </w:r>
    </w:p>
    <w:p w:rsidR="008A2B91" w:rsidRDefault="008A2B91" w:rsidP="004D1312">
      <w:pPr>
        <w:ind w:firstLine="420"/>
      </w:pPr>
      <w:r>
        <w:t>3.2 Reflection and Refraction</w:t>
      </w:r>
    </w:p>
    <w:p w:rsidR="008A2B91" w:rsidRDefault="008A2B91" w:rsidP="004D1312">
      <w:pPr>
        <w:ind w:firstLine="420"/>
      </w:pPr>
      <w:r>
        <w:t>3.3 Optics of Anisotropic Media</w:t>
      </w:r>
    </w:p>
    <w:p w:rsidR="008A2B91" w:rsidRDefault="008A2B91" w:rsidP="004D1312">
      <w:pPr>
        <w:ind w:firstLine="420"/>
      </w:pPr>
      <w:r>
        <w:t>3.4 Optical Activity and Faraday Effect</w:t>
      </w:r>
    </w:p>
    <w:p w:rsidR="008A2B91" w:rsidRDefault="008A2B91" w:rsidP="004D1312">
      <w:pPr>
        <w:ind w:firstLine="420"/>
      </w:pPr>
      <w:r>
        <w:t>3.5 Polarization Devices</w:t>
      </w:r>
    </w:p>
    <w:p w:rsidR="008A2B91" w:rsidRDefault="008A2B91" w:rsidP="004D1312">
      <w:pPr>
        <w:ind w:firstLine="240"/>
      </w:pPr>
      <w:r>
        <w:t>CHAPTER 4.  Coherence (5 hours)</w:t>
      </w:r>
    </w:p>
    <w:p w:rsidR="008A2B91" w:rsidRDefault="008A2B91" w:rsidP="004D1312">
      <w:pPr>
        <w:ind w:firstLine="420"/>
      </w:pPr>
      <w:r>
        <w:t>4.1 The Concept of Coherence</w:t>
      </w:r>
    </w:p>
    <w:p w:rsidR="008A2B91" w:rsidRDefault="008A2B91" w:rsidP="004D1312">
      <w:pPr>
        <w:ind w:firstLine="420"/>
      </w:pPr>
      <w:r>
        <w:t>4.2 Temporal Coherence</w:t>
      </w:r>
    </w:p>
    <w:p w:rsidR="008A2B91" w:rsidRDefault="008A2B91" w:rsidP="004D1312">
      <w:pPr>
        <w:ind w:firstLine="420"/>
      </w:pPr>
      <w:r>
        <w:t>4.3 Spatial Coherence</w:t>
      </w:r>
    </w:p>
    <w:p w:rsidR="008A2B91" w:rsidRDefault="008A2B91" w:rsidP="004D1312">
      <w:pPr>
        <w:ind w:firstLine="240"/>
      </w:pPr>
      <w:r>
        <w:t>CHAPTER 5.  Beam Optics (3 hours)</w:t>
      </w:r>
    </w:p>
    <w:p w:rsidR="008A2B91" w:rsidRDefault="008A2B91" w:rsidP="004D1312">
      <w:pPr>
        <w:ind w:firstLine="420"/>
      </w:pPr>
      <w:r>
        <w:t>5.1 The Gaussian Beam</w:t>
      </w:r>
    </w:p>
    <w:p w:rsidR="008A2B91" w:rsidRDefault="008A2B91" w:rsidP="004D1312">
      <w:pPr>
        <w:ind w:firstLine="420"/>
      </w:pPr>
      <w:r>
        <w:t>5.2 Transmission Through Optical Components</w:t>
      </w:r>
    </w:p>
    <w:p w:rsidR="008A2B91" w:rsidRDefault="008A2B91" w:rsidP="004D1312">
      <w:pPr>
        <w:ind w:firstLine="420"/>
      </w:pPr>
      <w:r>
        <w:t>5.3 Hermite-Gaussian and Bessel Beams</w:t>
      </w:r>
    </w:p>
    <w:p w:rsidR="008A2B91" w:rsidRDefault="008A2B91" w:rsidP="004D1312">
      <w:pPr>
        <w:ind w:firstLine="240"/>
      </w:pPr>
      <w:r>
        <w:t>CHAPTER 6.  Guided-Wave Optics (6 hours)</w:t>
      </w:r>
    </w:p>
    <w:p w:rsidR="008A2B91" w:rsidRDefault="008A2B91" w:rsidP="004D1312">
      <w:pPr>
        <w:ind w:firstLine="420"/>
      </w:pPr>
      <w:r>
        <w:t>61 Planar-Mirror Waveguides</w:t>
      </w:r>
    </w:p>
    <w:p w:rsidR="008A2B91" w:rsidRDefault="008A2B91" w:rsidP="004D1312">
      <w:pPr>
        <w:ind w:firstLine="420"/>
      </w:pPr>
      <w:r>
        <w:t>6.2 Planar Dielectric Waveguides</w:t>
      </w:r>
    </w:p>
    <w:p w:rsidR="008A2B91" w:rsidRDefault="008A2B91" w:rsidP="004D1312">
      <w:pPr>
        <w:ind w:firstLine="420"/>
      </w:pPr>
      <w:r>
        <w:t>6.3 Two-Dimensional Waveguides</w:t>
      </w:r>
    </w:p>
    <w:p w:rsidR="008A2B91" w:rsidRDefault="008A2B91" w:rsidP="004D1312">
      <w:pPr>
        <w:ind w:firstLine="420"/>
      </w:pPr>
      <w:r>
        <w:t>6.4 Optical Coupling in Waveguides</w:t>
      </w:r>
    </w:p>
    <w:p w:rsidR="008A2B91" w:rsidRDefault="008A2B91" w:rsidP="004D1312">
      <w:pPr>
        <w:ind w:firstLine="240"/>
      </w:pPr>
      <w:r>
        <w:t>CHAPTER 7.  Fiber Optics (3 hours)</w:t>
      </w:r>
    </w:p>
    <w:p w:rsidR="008A2B91" w:rsidRDefault="008A2B91" w:rsidP="004D1312">
      <w:pPr>
        <w:ind w:firstLine="420"/>
      </w:pPr>
      <w:r>
        <w:t>7.1 Step-Index Fibers</w:t>
      </w:r>
    </w:p>
    <w:p w:rsidR="008A2B91" w:rsidRDefault="008A2B91" w:rsidP="004D1312">
      <w:pPr>
        <w:ind w:firstLine="420"/>
      </w:pPr>
      <w:r>
        <w:t>7.2 Graded-Index Fibers</w:t>
      </w:r>
    </w:p>
    <w:p w:rsidR="008A2B91" w:rsidRDefault="008A2B91" w:rsidP="004D1312">
      <w:pPr>
        <w:ind w:firstLine="420"/>
      </w:pPr>
      <w:r>
        <w:t>7.3 Attenuation and Dispersion</w:t>
      </w:r>
    </w:p>
    <w:p w:rsidR="008A2B91" w:rsidRDefault="008A2B91" w:rsidP="004D1312">
      <w:pPr>
        <w:ind w:firstLine="240"/>
      </w:pPr>
      <w:r>
        <w:t>CHAPTER 8.  Photon Optics (4 hours)</w:t>
      </w:r>
    </w:p>
    <w:p w:rsidR="008A2B91" w:rsidRDefault="008A2B91" w:rsidP="004D1312">
      <w:pPr>
        <w:ind w:firstLine="420"/>
      </w:pPr>
      <w:r>
        <w:t>8.1 The Photon</w:t>
      </w:r>
    </w:p>
    <w:p w:rsidR="008A2B91" w:rsidRDefault="008A2B91" w:rsidP="004D1312">
      <w:pPr>
        <w:ind w:firstLine="420"/>
      </w:pPr>
      <w:r>
        <w:t>8.2 Photon Streams</w:t>
      </w:r>
    </w:p>
    <w:p w:rsidR="008A2B91" w:rsidRDefault="008A2B91" w:rsidP="004D1312">
      <w:pPr>
        <w:ind w:firstLine="420"/>
      </w:pPr>
      <w:r>
        <w:t>8.3 Quantum States of Light</w:t>
      </w:r>
    </w:p>
    <w:p w:rsidR="008A2B91" w:rsidRDefault="008A2B91" w:rsidP="004D1312">
      <w:pPr>
        <w:ind w:firstLine="240"/>
      </w:pPr>
      <w:r>
        <w:lastRenderedPageBreak/>
        <w:t>CHAPTER 9.  Interactions of Photons and Atoms (6 hours)</w:t>
      </w:r>
    </w:p>
    <w:p w:rsidR="008A2B91" w:rsidRDefault="008A2B91" w:rsidP="004D1312">
      <w:pPr>
        <w:ind w:firstLine="420"/>
      </w:pPr>
      <w:r>
        <w:t>9.1 Energy Levels of Atoms, Molecules, and Solids</w:t>
      </w:r>
    </w:p>
    <w:p w:rsidR="008A2B91" w:rsidRDefault="008A2B91" w:rsidP="004D1312">
      <w:pPr>
        <w:ind w:firstLine="420"/>
      </w:pPr>
      <w:r>
        <w:t>9.2 Interaction of Single-Mode Light with an Atom</w:t>
      </w:r>
    </w:p>
    <w:p w:rsidR="008A2B91" w:rsidRDefault="008A2B91" w:rsidP="004D1312">
      <w:pPr>
        <w:ind w:firstLine="420"/>
      </w:pPr>
      <w:r>
        <w:t>9.3 Spontaneous Emission</w:t>
      </w:r>
    </w:p>
    <w:p w:rsidR="008A2B91" w:rsidRDefault="008A2B91" w:rsidP="004D1312">
      <w:pPr>
        <w:ind w:firstLine="420"/>
      </w:pPr>
      <w:r>
        <w:t>9.4 Stimulated Emission and Absorption</w:t>
      </w:r>
    </w:p>
    <w:p w:rsidR="008A2B91" w:rsidRDefault="008A2B91" w:rsidP="004D1312">
      <w:pPr>
        <w:ind w:firstLine="420"/>
      </w:pPr>
      <w:r>
        <w:t>9.5 Line Broadening</w:t>
      </w:r>
    </w:p>
    <w:p w:rsidR="008A2B91" w:rsidRDefault="008A2B91" w:rsidP="004D1312">
      <w:pPr>
        <w:ind w:firstLine="240"/>
      </w:pPr>
      <w:r>
        <w:t>Student Requirements</w:t>
      </w:r>
      <w:r>
        <w:rPr>
          <w:rFonts w:hint="eastAsia"/>
        </w:rPr>
        <w:t>：</w:t>
      </w:r>
    </w:p>
    <w:p w:rsidR="008A2B91" w:rsidRDefault="008A2B91" w:rsidP="004D1312">
      <w:pPr>
        <w:ind w:left="284"/>
      </w:pPr>
      <w:r>
        <w:t>The students need to have the basic knowledge of Physical Optics or the corresponding optics part in the General Physics course as the preliminary requirement. In the course semester, the students are expected to attend the class, complete the homework and reading assignment, and submit a take-home technical writing as the final exam.</w:t>
      </w:r>
    </w:p>
    <w:p w:rsidR="008A2B91" w:rsidRDefault="008A2B91" w:rsidP="00117D70">
      <w:pPr>
        <w:ind w:left="309" w:hangingChars="147" w:hanging="309"/>
      </w:pPr>
      <w:r>
        <w:t>8</w:t>
      </w:r>
      <w:r>
        <w:rPr>
          <w:rFonts w:hint="eastAsia"/>
        </w:rPr>
        <w:t>．</w:t>
      </w:r>
      <w:r>
        <w:t>Referencing Textbooks and Required References for Students</w:t>
      </w:r>
      <w:r>
        <w:rPr>
          <w:rFonts w:hint="eastAsia"/>
        </w:rPr>
        <w:t>：</w:t>
      </w:r>
    </w:p>
    <w:p w:rsidR="008A2B91" w:rsidRDefault="008A2B91" w:rsidP="00117D70">
      <w:pPr>
        <w:ind w:left="309" w:hangingChars="147" w:hanging="309"/>
      </w:pPr>
      <w:r>
        <w:t xml:space="preserve">   Textbook</w:t>
      </w:r>
      <w:r>
        <w:rPr>
          <w:rFonts w:hint="eastAsia"/>
        </w:rPr>
        <w:t>：</w:t>
      </w:r>
      <w:r>
        <w:t xml:space="preserve"> lecture notes</w:t>
      </w:r>
    </w:p>
    <w:p w:rsidR="008A2B91" w:rsidRDefault="008A2B91" w:rsidP="00117D70">
      <w:pPr>
        <w:ind w:left="309" w:hangingChars="147" w:hanging="309"/>
      </w:pPr>
      <w:r>
        <w:t xml:space="preserve">   Reference book</w:t>
      </w:r>
      <w:r>
        <w:rPr>
          <w:rFonts w:hint="eastAsia"/>
        </w:rPr>
        <w:t>：</w:t>
      </w:r>
      <w:r>
        <w:t xml:space="preserve"> Fundamentals of Photonics, Saleh and Teich, John Wiley &amp; Sons, 1991</w:t>
      </w:r>
    </w:p>
    <w:p w:rsidR="008A2B91" w:rsidRDefault="008A2B91" w:rsidP="004D1312">
      <w:pPr>
        <w:rPr>
          <w:lang w:val="it-IT"/>
        </w:rPr>
      </w:pPr>
      <w:r>
        <w:rPr>
          <w:lang w:val="it-IT"/>
        </w:rPr>
        <w:t>9</w:t>
      </w:r>
      <w:r>
        <w:rPr>
          <w:rFonts w:hint="eastAsia"/>
          <w:lang w:val="it-IT"/>
        </w:rPr>
        <w:t>．</w:t>
      </w:r>
      <w:r>
        <w:rPr>
          <w:lang w:val="it-IT"/>
        </w:rPr>
        <w:t>Author</w:t>
      </w:r>
      <w:r>
        <w:rPr>
          <w:rFonts w:hint="eastAsia"/>
          <w:lang w:val="it-IT"/>
        </w:rPr>
        <w:t>：</w:t>
      </w:r>
      <w:r>
        <w:rPr>
          <w:lang w:val="it-IT"/>
        </w:rPr>
        <w:t xml:space="preserve">Li Li </w:t>
      </w:r>
      <w:r>
        <w:rPr>
          <w:rFonts w:hint="eastAsia"/>
          <w:lang w:val="it-IT"/>
        </w:rPr>
        <w:t>（</w:t>
      </w:r>
      <w:r>
        <w:rPr>
          <w:rFonts w:hint="eastAsia"/>
        </w:rPr>
        <w:t>李力</w:t>
      </w:r>
      <w:r>
        <w:rPr>
          <w:rFonts w:hint="eastAsia"/>
          <w:lang w:val="it-IT"/>
        </w:rPr>
        <w:t>）</w:t>
      </w:r>
    </w:p>
    <w:p w:rsidR="008A2B91" w:rsidRDefault="008A2B91" w:rsidP="004D1312">
      <w:pPr>
        <w:rPr>
          <w:lang w:val="it-IT"/>
        </w:rPr>
      </w:pPr>
      <w:r>
        <w:rPr>
          <w:lang w:val="it-IT"/>
        </w:rPr>
        <w:t>10</w:t>
      </w:r>
      <w:r>
        <w:rPr>
          <w:rFonts w:hint="eastAsia"/>
          <w:lang w:val="it-IT"/>
        </w:rPr>
        <w:t>．</w:t>
      </w:r>
      <w:r>
        <w:rPr>
          <w:lang w:val="it-IT"/>
        </w:rPr>
        <w:t>Teacher</w:t>
      </w:r>
      <w:r>
        <w:rPr>
          <w:rFonts w:hint="eastAsia"/>
          <w:lang w:val="it-IT"/>
        </w:rPr>
        <w:t>：</w:t>
      </w:r>
      <w:r>
        <w:rPr>
          <w:lang w:val="it-IT"/>
        </w:rPr>
        <w:t xml:space="preserve">Li Li </w:t>
      </w:r>
      <w:r>
        <w:rPr>
          <w:rFonts w:hint="eastAsia"/>
          <w:lang w:val="it-IT"/>
        </w:rPr>
        <w:t>（</w:t>
      </w:r>
      <w:r>
        <w:rPr>
          <w:rFonts w:hint="eastAsia"/>
        </w:rPr>
        <w:t>李力</w:t>
      </w:r>
      <w:r>
        <w:rPr>
          <w:rFonts w:hint="eastAsia"/>
          <w:lang w:val="it-IT"/>
        </w:rPr>
        <w:t>）</w:t>
      </w:r>
    </w:p>
    <w:p w:rsidR="008A2B91" w:rsidRDefault="008A2B91" w:rsidP="004D1312"/>
    <w:p w:rsidR="00440ECB" w:rsidRDefault="008A2B91" w:rsidP="00440ECB">
      <w:pPr>
        <w:pStyle w:val="30"/>
      </w:pPr>
      <w:bookmarkStart w:id="3020" w:name="_Toc405357558"/>
      <w:bookmarkStart w:id="3021" w:name="_Toc405357560"/>
      <w:bookmarkStart w:id="3022" w:name="_Toc172019206"/>
      <w:r>
        <w:rPr>
          <w:rFonts w:hint="eastAsia"/>
        </w:rPr>
        <w:lastRenderedPageBreak/>
        <w:t>（库去除）编号：</w:t>
      </w:r>
      <w:r w:rsidR="0032118D">
        <w:rPr>
          <w:rFonts w:hint="eastAsia"/>
        </w:rPr>
        <w:t>S</w:t>
      </w:r>
      <w:r>
        <w:t>104B</w:t>
      </w:r>
      <w:bookmarkStart w:id="3023" w:name="_Toc408489994"/>
      <w:bookmarkStart w:id="3024" w:name="_Toc405975814"/>
      <w:bookmarkStart w:id="3025" w:name="_Toc401070545"/>
      <w:bookmarkStart w:id="3026" w:name="_Toc521425457"/>
      <w:bookmarkEnd w:id="3020"/>
      <w:r w:rsidR="00440ECB">
        <w:t>002</w:t>
      </w:r>
    </w:p>
    <w:p w:rsidR="008A2B91" w:rsidRDefault="008A2B91" w:rsidP="001D3530">
      <w:pPr>
        <w:pStyle w:val="20"/>
      </w:pPr>
      <w:r>
        <w:rPr>
          <w:rFonts w:hint="eastAsia"/>
        </w:rPr>
        <w:t>课程名称：</w:t>
      </w:r>
      <w:r>
        <w:t>Optical Properties of Solids</w:t>
      </w:r>
      <w:bookmarkEnd w:id="3023"/>
      <w:bookmarkEnd w:id="3024"/>
      <w:bookmarkEnd w:id="3025"/>
      <w:bookmarkEnd w:id="3026"/>
    </w:p>
    <w:p w:rsidR="00440ECB" w:rsidRPr="008E4B16" w:rsidRDefault="00440ECB" w:rsidP="000457CD">
      <w:pPr>
        <w:numPr>
          <w:ilvl w:val="0"/>
          <w:numId w:val="746"/>
        </w:numPr>
        <w:spacing w:line="240" w:lineRule="auto"/>
        <w:rPr>
          <w:sz w:val="28"/>
          <w:szCs w:val="28"/>
        </w:rPr>
      </w:pPr>
      <w:r w:rsidRPr="008E4B16">
        <w:rPr>
          <w:sz w:val="28"/>
          <w:szCs w:val="28"/>
        </w:rPr>
        <w:t>Class Hours</w:t>
      </w:r>
      <w:r w:rsidRPr="008E4B16">
        <w:rPr>
          <w:sz w:val="28"/>
          <w:szCs w:val="28"/>
        </w:rPr>
        <w:t>：</w:t>
      </w:r>
      <w:r w:rsidRPr="008E4B16">
        <w:rPr>
          <w:sz w:val="28"/>
          <w:szCs w:val="28"/>
          <w:u w:val="single"/>
          <w:shd w:val="clear" w:color="auto" w:fill="FFFFFF"/>
        </w:rPr>
        <w:t xml:space="preserve">48 </w:t>
      </w:r>
      <w:r w:rsidRPr="008E4B16">
        <w:rPr>
          <w:sz w:val="28"/>
          <w:szCs w:val="28"/>
          <w:shd w:val="clear" w:color="auto" w:fill="FFFFFF"/>
        </w:rPr>
        <w:t xml:space="preserve">        </w:t>
      </w:r>
      <w:r w:rsidRPr="008E4B16">
        <w:rPr>
          <w:sz w:val="28"/>
          <w:szCs w:val="28"/>
        </w:rPr>
        <w:t xml:space="preserve">  Credits</w:t>
      </w:r>
      <w:r w:rsidRPr="008E4B16">
        <w:rPr>
          <w:sz w:val="28"/>
          <w:szCs w:val="28"/>
        </w:rPr>
        <w:t>：</w:t>
      </w:r>
      <w:r w:rsidRPr="008E4B16">
        <w:rPr>
          <w:spacing w:val="40"/>
          <w:sz w:val="28"/>
          <w:szCs w:val="28"/>
          <w:u w:val="single"/>
        </w:rPr>
        <w:t>3</w:t>
      </w:r>
    </w:p>
    <w:p w:rsidR="00440ECB" w:rsidRPr="008E4B16" w:rsidRDefault="00440ECB" w:rsidP="000457CD">
      <w:pPr>
        <w:numPr>
          <w:ilvl w:val="0"/>
          <w:numId w:val="746"/>
        </w:numPr>
        <w:spacing w:line="240" w:lineRule="auto"/>
        <w:rPr>
          <w:sz w:val="28"/>
          <w:szCs w:val="28"/>
          <w:shd w:val="clear" w:color="auto" w:fill="FFFFFF"/>
        </w:rPr>
      </w:pPr>
      <w:r w:rsidRPr="008E4B16">
        <w:rPr>
          <w:sz w:val="28"/>
          <w:szCs w:val="28"/>
        </w:rPr>
        <w:t xml:space="preserve">Majors Concerned </w:t>
      </w:r>
      <w:r w:rsidRPr="008E4B16">
        <w:rPr>
          <w:sz w:val="28"/>
          <w:szCs w:val="28"/>
        </w:rPr>
        <w:t>：</w:t>
      </w:r>
      <w:r w:rsidRPr="00945A31">
        <w:rPr>
          <w:sz w:val="28"/>
          <w:szCs w:val="28"/>
        </w:rPr>
        <w:t>Physical electronics and microelectronics</w:t>
      </w:r>
    </w:p>
    <w:p w:rsidR="00440ECB" w:rsidRPr="008E4B16" w:rsidRDefault="00440ECB" w:rsidP="000457CD">
      <w:pPr>
        <w:numPr>
          <w:ilvl w:val="0"/>
          <w:numId w:val="746"/>
        </w:numPr>
        <w:spacing w:line="240" w:lineRule="auto"/>
        <w:rPr>
          <w:sz w:val="28"/>
          <w:szCs w:val="28"/>
        </w:rPr>
      </w:pPr>
      <w:r w:rsidRPr="008E4B16">
        <w:rPr>
          <w:sz w:val="28"/>
          <w:szCs w:val="28"/>
        </w:rPr>
        <w:t>Preparatory Courses</w:t>
      </w:r>
      <w:r w:rsidRPr="008E4B16">
        <w:rPr>
          <w:sz w:val="28"/>
          <w:szCs w:val="28"/>
        </w:rPr>
        <w:t>：</w:t>
      </w:r>
    </w:p>
    <w:p w:rsidR="00440ECB" w:rsidRPr="00945A31" w:rsidRDefault="00440ECB" w:rsidP="000457CD">
      <w:pPr>
        <w:numPr>
          <w:ilvl w:val="1"/>
          <w:numId w:val="746"/>
        </w:numPr>
        <w:spacing w:line="240" w:lineRule="auto"/>
        <w:rPr>
          <w:sz w:val="26"/>
          <w:szCs w:val="26"/>
        </w:rPr>
      </w:pPr>
      <w:r w:rsidRPr="00945A31">
        <w:rPr>
          <w:sz w:val="26"/>
          <w:szCs w:val="26"/>
        </w:rPr>
        <w:t xml:space="preserve">Introduction to quantum mechanics, </w:t>
      </w:r>
    </w:p>
    <w:p w:rsidR="00440ECB" w:rsidRPr="00945A31" w:rsidRDefault="00440ECB" w:rsidP="000457CD">
      <w:pPr>
        <w:numPr>
          <w:ilvl w:val="1"/>
          <w:numId w:val="746"/>
        </w:numPr>
        <w:spacing w:line="240" w:lineRule="auto"/>
        <w:rPr>
          <w:sz w:val="26"/>
          <w:szCs w:val="26"/>
        </w:rPr>
      </w:pPr>
      <w:r w:rsidRPr="00945A31">
        <w:rPr>
          <w:rFonts w:hint="eastAsia"/>
          <w:sz w:val="26"/>
          <w:szCs w:val="26"/>
        </w:rPr>
        <w:t>S</w:t>
      </w:r>
      <w:r w:rsidRPr="00945A31">
        <w:rPr>
          <w:sz w:val="26"/>
          <w:szCs w:val="26"/>
        </w:rPr>
        <w:t xml:space="preserve">olid </w:t>
      </w:r>
      <w:r w:rsidRPr="00945A31">
        <w:rPr>
          <w:rFonts w:hint="eastAsia"/>
          <w:sz w:val="26"/>
          <w:szCs w:val="26"/>
        </w:rPr>
        <w:t>S</w:t>
      </w:r>
      <w:r w:rsidRPr="00945A31">
        <w:rPr>
          <w:sz w:val="26"/>
          <w:szCs w:val="26"/>
        </w:rPr>
        <w:t>tate physics</w:t>
      </w:r>
    </w:p>
    <w:p w:rsidR="00440ECB" w:rsidRDefault="00440ECB" w:rsidP="000457CD">
      <w:pPr>
        <w:numPr>
          <w:ilvl w:val="0"/>
          <w:numId w:val="746"/>
        </w:numPr>
        <w:spacing w:line="240" w:lineRule="auto"/>
        <w:rPr>
          <w:sz w:val="28"/>
          <w:szCs w:val="28"/>
        </w:rPr>
      </w:pPr>
      <w:r w:rsidRPr="008E4B16">
        <w:rPr>
          <w:sz w:val="28"/>
          <w:szCs w:val="28"/>
        </w:rPr>
        <w:t xml:space="preserve">Teaching Purpose </w:t>
      </w:r>
      <w:r w:rsidRPr="008E4B16">
        <w:rPr>
          <w:sz w:val="28"/>
          <w:szCs w:val="28"/>
        </w:rPr>
        <w:t>：</w:t>
      </w:r>
    </w:p>
    <w:p w:rsidR="00440ECB" w:rsidRPr="00945A31" w:rsidRDefault="00440ECB" w:rsidP="00440ECB">
      <w:pPr>
        <w:ind w:left="420"/>
        <w:rPr>
          <w:sz w:val="26"/>
          <w:szCs w:val="26"/>
          <w:shd w:val="clear" w:color="auto" w:fill="FFFFFF"/>
        </w:rPr>
      </w:pPr>
      <w:r w:rsidRPr="00945A31">
        <w:rPr>
          <w:sz w:val="26"/>
          <w:szCs w:val="26"/>
          <w:shd w:val="clear" w:color="auto" w:fill="FFFFFF"/>
        </w:rPr>
        <w:t>The purpose of this course is to provide an extensive introduction to optical properties of solids, exploring the physical mechanisms, theories and some experimental results.  My goal is for students to end up with a conceptual understanding and a clear picture of the optical properties of solids.  </w:t>
      </w:r>
    </w:p>
    <w:p w:rsidR="00440ECB" w:rsidRPr="008E4B16" w:rsidRDefault="00440ECB" w:rsidP="000457CD">
      <w:pPr>
        <w:numPr>
          <w:ilvl w:val="0"/>
          <w:numId w:val="746"/>
        </w:numPr>
        <w:spacing w:line="240" w:lineRule="auto"/>
        <w:rPr>
          <w:sz w:val="28"/>
          <w:szCs w:val="28"/>
          <w:shd w:val="clear" w:color="auto" w:fill="FFFFFF"/>
        </w:rPr>
      </w:pPr>
      <w:r w:rsidRPr="008E4B16">
        <w:rPr>
          <w:sz w:val="28"/>
          <w:szCs w:val="28"/>
        </w:rPr>
        <w:t xml:space="preserve">Teaching Method </w:t>
      </w:r>
      <w:r w:rsidRPr="008E4B16">
        <w:rPr>
          <w:sz w:val="28"/>
          <w:szCs w:val="28"/>
        </w:rPr>
        <w:t>：</w:t>
      </w:r>
      <w:r w:rsidRPr="008E4B16">
        <w:rPr>
          <w:sz w:val="28"/>
          <w:szCs w:val="28"/>
          <w:shd w:val="clear" w:color="auto" w:fill="FFFFFF"/>
        </w:rPr>
        <w:t>Class teaching, Group discussion</w:t>
      </w:r>
    </w:p>
    <w:p w:rsidR="00440ECB" w:rsidRPr="008E4B16" w:rsidRDefault="00440ECB" w:rsidP="000457CD">
      <w:pPr>
        <w:numPr>
          <w:ilvl w:val="0"/>
          <w:numId w:val="746"/>
        </w:numPr>
        <w:spacing w:line="240" w:lineRule="auto"/>
        <w:rPr>
          <w:sz w:val="28"/>
          <w:szCs w:val="28"/>
        </w:rPr>
      </w:pPr>
      <w:r w:rsidRPr="008E4B16">
        <w:rPr>
          <w:sz w:val="28"/>
          <w:szCs w:val="28"/>
        </w:rPr>
        <w:t>Introduction to the course:</w:t>
      </w:r>
      <w:r>
        <w:rPr>
          <w:rFonts w:hint="eastAsia"/>
          <w:sz w:val="28"/>
          <w:szCs w:val="28"/>
        </w:rPr>
        <w:t xml:space="preserve"> </w:t>
      </w:r>
    </w:p>
    <w:p w:rsidR="00440ECB" w:rsidRPr="00945A31" w:rsidRDefault="00440ECB" w:rsidP="00440ECB">
      <w:pPr>
        <w:ind w:left="420"/>
        <w:rPr>
          <w:sz w:val="26"/>
          <w:szCs w:val="26"/>
          <w:shd w:val="clear" w:color="auto" w:fill="FFFFFF"/>
        </w:rPr>
      </w:pPr>
      <w:r w:rsidRPr="00945A31">
        <w:rPr>
          <w:sz w:val="26"/>
          <w:szCs w:val="26"/>
          <w:shd w:val="clear" w:color="auto" w:fill="FFFFFF"/>
        </w:rPr>
        <w:t xml:space="preserve">This course covers a wide scope of topics in optics, optoelectronic properties in solid state materials. Including reflection, absorption processes in various solid state materials such as semiconductors and metals described using classical and quantum mechanical model. In this class, student should learn how to understand the macroscopic optical properties using electronic processes. Also this class will introduce basic properties in some novel optoelectronic materials such as quantum wells and organic semiconductors. </w:t>
      </w:r>
    </w:p>
    <w:p w:rsidR="00440ECB" w:rsidRPr="008E4B16" w:rsidRDefault="00440ECB" w:rsidP="00440ECB">
      <w:pPr>
        <w:rPr>
          <w:sz w:val="28"/>
          <w:szCs w:val="28"/>
          <w:shd w:val="clear" w:color="auto" w:fill="FFFFFF"/>
        </w:rPr>
      </w:pPr>
    </w:p>
    <w:p w:rsidR="00440ECB" w:rsidRPr="008E4B16" w:rsidRDefault="00440ECB" w:rsidP="000457CD">
      <w:pPr>
        <w:numPr>
          <w:ilvl w:val="0"/>
          <w:numId w:val="746"/>
        </w:numPr>
        <w:spacing w:line="240" w:lineRule="auto"/>
        <w:rPr>
          <w:sz w:val="28"/>
          <w:szCs w:val="28"/>
        </w:rPr>
      </w:pPr>
      <w:r w:rsidRPr="008E4B16">
        <w:rPr>
          <w:sz w:val="28"/>
          <w:szCs w:val="28"/>
        </w:rPr>
        <w:t>Main Contents and Requirement for Students</w:t>
      </w:r>
      <w:r w:rsidRPr="008E4B16">
        <w:rPr>
          <w:sz w:val="28"/>
          <w:szCs w:val="28"/>
        </w:rPr>
        <w:t>：</w:t>
      </w:r>
    </w:p>
    <w:p w:rsidR="00440ECB" w:rsidRPr="00945A31" w:rsidRDefault="00440ECB" w:rsidP="000457CD">
      <w:pPr>
        <w:numPr>
          <w:ilvl w:val="0"/>
          <w:numId w:val="745"/>
        </w:numPr>
        <w:spacing w:line="240" w:lineRule="auto"/>
        <w:ind w:firstLine="461"/>
        <w:rPr>
          <w:i/>
          <w:sz w:val="24"/>
          <w:szCs w:val="28"/>
        </w:rPr>
      </w:pPr>
      <w:r w:rsidRPr="00945A31">
        <w:rPr>
          <w:i/>
          <w:sz w:val="24"/>
          <w:szCs w:val="28"/>
        </w:rPr>
        <w:t>Introduction</w:t>
      </w:r>
    </w:p>
    <w:p w:rsidR="00440ECB" w:rsidRPr="00945A31" w:rsidRDefault="00440ECB" w:rsidP="000457CD">
      <w:pPr>
        <w:numPr>
          <w:ilvl w:val="1"/>
          <w:numId w:val="745"/>
        </w:numPr>
        <w:spacing w:line="240" w:lineRule="auto"/>
        <w:ind w:firstLine="461"/>
        <w:rPr>
          <w:i/>
          <w:sz w:val="24"/>
          <w:szCs w:val="28"/>
        </w:rPr>
      </w:pPr>
      <w:r w:rsidRPr="00945A31">
        <w:rPr>
          <w:i/>
          <w:sz w:val="24"/>
          <w:szCs w:val="28"/>
        </w:rPr>
        <w:t xml:space="preserve"> Classification of optical processe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 xml:space="preserve"> Optical coefficient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 xml:space="preserve"> Optical materials </w:t>
      </w:r>
    </w:p>
    <w:p w:rsidR="00440ECB" w:rsidRPr="00945A31" w:rsidRDefault="00440ECB" w:rsidP="000457CD">
      <w:pPr>
        <w:numPr>
          <w:ilvl w:val="1"/>
          <w:numId w:val="745"/>
        </w:numPr>
        <w:spacing w:line="240" w:lineRule="auto"/>
        <w:ind w:firstLine="461"/>
        <w:rPr>
          <w:i/>
          <w:sz w:val="24"/>
          <w:szCs w:val="28"/>
        </w:rPr>
      </w:pPr>
      <w:r w:rsidRPr="00945A31">
        <w:rPr>
          <w:i/>
          <w:sz w:val="24"/>
          <w:szCs w:val="28"/>
        </w:rPr>
        <w:t xml:space="preserve"> Fundamental solid state physics: crystals, energy bands, density of states, local states</w:t>
      </w:r>
    </w:p>
    <w:p w:rsidR="00440ECB" w:rsidRPr="00945A31" w:rsidRDefault="00440ECB" w:rsidP="000457CD">
      <w:pPr>
        <w:numPr>
          <w:ilvl w:val="0"/>
          <w:numId w:val="745"/>
        </w:numPr>
        <w:spacing w:line="240" w:lineRule="auto"/>
        <w:ind w:firstLine="461"/>
        <w:rPr>
          <w:i/>
          <w:sz w:val="24"/>
          <w:szCs w:val="28"/>
        </w:rPr>
      </w:pPr>
      <w:r w:rsidRPr="00945A31">
        <w:rPr>
          <w:i/>
          <w:sz w:val="24"/>
          <w:szCs w:val="28"/>
        </w:rPr>
        <w:lastRenderedPageBreak/>
        <w:t>Classical propagation</w:t>
      </w:r>
    </w:p>
    <w:p w:rsidR="00440ECB" w:rsidRPr="00945A31" w:rsidRDefault="00440ECB" w:rsidP="000457CD">
      <w:pPr>
        <w:numPr>
          <w:ilvl w:val="1"/>
          <w:numId w:val="745"/>
        </w:numPr>
        <w:spacing w:line="240" w:lineRule="auto"/>
        <w:ind w:firstLine="461"/>
        <w:rPr>
          <w:i/>
          <w:sz w:val="24"/>
          <w:szCs w:val="28"/>
        </w:rPr>
      </w:pPr>
      <w:r w:rsidRPr="00945A31">
        <w:rPr>
          <w:i/>
          <w:sz w:val="24"/>
          <w:szCs w:val="28"/>
        </w:rPr>
        <w:t>Propagation of light in a dense optical medium—</w:t>
      </w:r>
    </w:p>
    <w:p w:rsidR="00440ECB" w:rsidRPr="00945A31" w:rsidRDefault="00440ECB" w:rsidP="000457CD">
      <w:pPr>
        <w:numPr>
          <w:ilvl w:val="1"/>
          <w:numId w:val="745"/>
        </w:numPr>
        <w:spacing w:line="240" w:lineRule="auto"/>
        <w:ind w:firstLine="461"/>
        <w:rPr>
          <w:i/>
          <w:sz w:val="24"/>
          <w:szCs w:val="28"/>
        </w:rPr>
      </w:pPr>
      <w:r w:rsidRPr="00945A31">
        <w:rPr>
          <w:i/>
          <w:sz w:val="24"/>
          <w:szCs w:val="28"/>
        </w:rPr>
        <w:t>The dipole oscillator model</w:t>
      </w:r>
    </w:p>
    <w:p w:rsidR="00440ECB" w:rsidRPr="00945A31" w:rsidRDefault="00440ECB" w:rsidP="000457CD">
      <w:pPr>
        <w:numPr>
          <w:ilvl w:val="1"/>
          <w:numId w:val="745"/>
        </w:numPr>
        <w:spacing w:line="240" w:lineRule="auto"/>
        <w:ind w:firstLine="461"/>
        <w:rPr>
          <w:i/>
          <w:sz w:val="24"/>
          <w:szCs w:val="28"/>
        </w:rPr>
      </w:pPr>
      <w:r w:rsidRPr="00945A31">
        <w:rPr>
          <w:i/>
          <w:sz w:val="24"/>
          <w:szCs w:val="28"/>
        </w:rPr>
        <w:t>Dispersion</w:t>
      </w:r>
    </w:p>
    <w:p w:rsidR="00440ECB" w:rsidRPr="00945A31" w:rsidRDefault="00440ECB" w:rsidP="000457CD">
      <w:pPr>
        <w:numPr>
          <w:ilvl w:val="0"/>
          <w:numId w:val="745"/>
        </w:numPr>
        <w:spacing w:line="240" w:lineRule="auto"/>
        <w:ind w:firstLine="461"/>
        <w:rPr>
          <w:i/>
          <w:sz w:val="24"/>
          <w:szCs w:val="28"/>
        </w:rPr>
      </w:pPr>
      <w:r w:rsidRPr="00945A31">
        <w:rPr>
          <w:i/>
          <w:sz w:val="24"/>
          <w:szCs w:val="28"/>
        </w:rPr>
        <w:t xml:space="preserve"> Interband absorption</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terband transiti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The transition rate for direct absorption</w:t>
      </w:r>
    </w:p>
    <w:p w:rsidR="00440ECB" w:rsidRPr="00945A31" w:rsidRDefault="00440ECB" w:rsidP="000457CD">
      <w:pPr>
        <w:numPr>
          <w:ilvl w:val="1"/>
          <w:numId w:val="745"/>
        </w:numPr>
        <w:spacing w:line="240" w:lineRule="auto"/>
        <w:ind w:firstLine="461"/>
        <w:rPr>
          <w:i/>
          <w:sz w:val="24"/>
          <w:szCs w:val="28"/>
        </w:rPr>
      </w:pPr>
      <w:r w:rsidRPr="00945A31">
        <w:rPr>
          <w:i/>
          <w:sz w:val="24"/>
          <w:szCs w:val="28"/>
        </w:rPr>
        <w:t>Band edge absorption in direct gap semiconductor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Band edge absorption in indirect gap semiconductor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terband absorption above the band edge</w:t>
      </w:r>
    </w:p>
    <w:p w:rsidR="00440ECB" w:rsidRPr="00945A31" w:rsidRDefault="00440ECB" w:rsidP="000457CD">
      <w:pPr>
        <w:numPr>
          <w:ilvl w:val="1"/>
          <w:numId w:val="745"/>
        </w:numPr>
        <w:spacing w:line="240" w:lineRule="auto"/>
        <w:ind w:firstLine="461"/>
        <w:rPr>
          <w:i/>
          <w:sz w:val="24"/>
          <w:szCs w:val="28"/>
        </w:rPr>
      </w:pPr>
      <w:r w:rsidRPr="00945A31">
        <w:rPr>
          <w:i/>
          <w:sz w:val="24"/>
          <w:szCs w:val="28"/>
        </w:rPr>
        <w:t xml:space="preserve">Measurement of absorption spectra </w:t>
      </w:r>
    </w:p>
    <w:p w:rsidR="00440ECB" w:rsidRPr="00945A31" w:rsidRDefault="00440ECB" w:rsidP="000457CD">
      <w:pPr>
        <w:numPr>
          <w:ilvl w:val="1"/>
          <w:numId w:val="745"/>
        </w:numPr>
        <w:spacing w:line="240" w:lineRule="auto"/>
        <w:ind w:firstLine="461"/>
        <w:rPr>
          <w:i/>
          <w:sz w:val="24"/>
          <w:szCs w:val="28"/>
        </w:rPr>
      </w:pPr>
      <w:r w:rsidRPr="00945A31">
        <w:rPr>
          <w:i/>
          <w:sz w:val="24"/>
          <w:szCs w:val="28"/>
        </w:rPr>
        <w:t>Semiconductor photodetectors</w:t>
      </w:r>
    </w:p>
    <w:p w:rsidR="00440ECB" w:rsidRPr="00945A31" w:rsidRDefault="00440ECB" w:rsidP="000457CD">
      <w:pPr>
        <w:numPr>
          <w:ilvl w:val="0"/>
          <w:numId w:val="745"/>
        </w:numPr>
        <w:spacing w:line="240" w:lineRule="auto"/>
        <w:ind w:firstLine="461"/>
        <w:rPr>
          <w:i/>
          <w:sz w:val="24"/>
          <w:szCs w:val="28"/>
        </w:rPr>
      </w:pPr>
      <w:r w:rsidRPr="00945A31">
        <w:rPr>
          <w:i/>
          <w:sz w:val="24"/>
          <w:szCs w:val="28"/>
        </w:rPr>
        <w:t xml:space="preserve"> Excit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The concept of excit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Free excit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Free excitons in external field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Brief introduction to Frenkel excitons</w:t>
      </w:r>
    </w:p>
    <w:p w:rsidR="00440ECB" w:rsidRPr="00945A31" w:rsidRDefault="00440ECB" w:rsidP="000457CD">
      <w:pPr>
        <w:numPr>
          <w:ilvl w:val="0"/>
          <w:numId w:val="745"/>
        </w:numPr>
        <w:spacing w:line="240" w:lineRule="auto"/>
        <w:ind w:firstLine="461"/>
        <w:rPr>
          <w:i/>
          <w:sz w:val="24"/>
          <w:szCs w:val="28"/>
        </w:rPr>
      </w:pPr>
      <w:r w:rsidRPr="00945A31">
        <w:rPr>
          <w:i/>
          <w:sz w:val="24"/>
          <w:szCs w:val="28"/>
        </w:rPr>
        <w:t>Luminescence</w:t>
      </w:r>
    </w:p>
    <w:p w:rsidR="00440ECB" w:rsidRPr="00945A31" w:rsidRDefault="00440ECB" w:rsidP="000457CD">
      <w:pPr>
        <w:numPr>
          <w:ilvl w:val="1"/>
          <w:numId w:val="745"/>
        </w:numPr>
        <w:spacing w:line="240" w:lineRule="auto"/>
        <w:ind w:firstLine="461"/>
        <w:rPr>
          <w:i/>
          <w:sz w:val="24"/>
          <w:szCs w:val="28"/>
        </w:rPr>
      </w:pPr>
      <w:r w:rsidRPr="00945A31">
        <w:rPr>
          <w:i/>
          <w:sz w:val="24"/>
          <w:szCs w:val="28"/>
        </w:rPr>
        <w:t>Light emission in solid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terband luminescence</w:t>
      </w:r>
    </w:p>
    <w:p w:rsidR="00440ECB" w:rsidRPr="00945A31" w:rsidRDefault="00440ECB" w:rsidP="000457CD">
      <w:pPr>
        <w:numPr>
          <w:ilvl w:val="1"/>
          <w:numId w:val="745"/>
        </w:numPr>
        <w:spacing w:line="240" w:lineRule="auto"/>
        <w:ind w:firstLine="461"/>
        <w:rPr>
          <w:i/>
          <w:sz w:val="24"/>
          <w:szCs w:val="28"/>
        </w:rPr>
      </w:pPr>
      <w:r w:rsidRPr="00945A31">
        <w:rPr>
          <w:i/>
          <w:sz w:val="24"/>
          <w:szCs w:val="28"/>
        </w:rPr>
        <w:t>Photoluminescence</w:t>
      </w:r>
    </w:p>
    <w:p w:rsidR="00440ECB" w:rsidRPr="00945A31" w:rsidRDefault="00440ECB" w:rsidP="000457CD">
      <w:pPr>
        <w:numPr>
          <w:ilvl w:val="1"/>
          <w:numId w:val="745"/>
        </w:numPr>
        <w:spacing w:line="240" w:lineRule="auto"/>
        <w:ind w:firstLine="461"/>
        <w:rPr>
          <w:i/>
          <w:sz w:val="24"/>
          <w:szCs w:val="28"/>
        </w:rPr>
      </w:pPr>
      <w:r w:rsidRPr="00945A31">
        <w:rPr>
          <w:i/>
          <w:sz w:val="24"/>
          <w:szCs w:val="28"/>
        </w:rPr>
        <w:t>Electroluminescence</w:t>
      </w:r>
    </w:p>
    <w:p w:rsidR="00440ECB" w:rsidRPr="00945A31" w:rsidRDefault="00440ECB" w:rsidP="000457CD">
      <w:pPr>
        <w:numPr>
          <w:ilvl w:val="0"/>
          <w:numId w:val="745"/>
        </w:numPr>
        <w:spacing w:line="240" w:lineRule="auto"/>
        <w:ind w:firstLine="461"/>
        <w:rPr>
          <w:i/>
          <w:sz w:val="24"/>
          <w:szCs w:val="28"/>
        </w:rPr>
      </w:pPr>
      <w:r w:rsidRPr="00945A31">
        <w:rPr>
          <w:i/>
          <w:sz w:val="24"/>
          <w:szCs w:val="28"/>
        </w:rPr>
        <w:t>Semiconductor quantum well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Quantum confined structure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Growth and structure of semiconductor quantum well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Electronic level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Optical absorption and excit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The quantum confined Stark effect</w:t>
      </w:r>
    </w:p>
    <w:p w:rsidR="00440ECB" w:rsidRPr="00945A31" w:rsidRDefault="00440ECB" w:rsidP="000457CD">
      <w:pPr>
        <w:numPr>
          <w:ilvl w:val="1"/>
          <w:numId w:val="745"/>
        </w:numPr>
        <w:spacing w:line="240" w:lineRule="auto"/>
        <w:ind w:firstLine="461"/>
        <w:rPr>
          <w:i/>
          <w:sz w:val="24"/>
          <w:szCs w:val="28"/>
        </w:rPr>
      </w:pPr>
      <w:r w:rsidRPr="00945A31">
        <w:rPr>
          <w:i/>
          <w:sz w:val="24"/>
          <w:szCs w:val="28"/>
        </w:rPr>
        <w:t>Optical emission</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tersubband transiti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Bloch oscillator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Quantum dots</w:t>
      </w:r>
    </w:p>
    <w:p w:rsidR="00440ECB" w:rsidRPr="00945A31" w:rsidRDefault="00440ECB" w:rsidP="000457CD">
      <w:pPr>
        <w:numPr>
          <w:ilvl w:val="0"/>
          <w:numId w:val="745"/>
        </w:numPr>
        <w:spacing w:line="240" w:lineRule="auto"/>
        <w:ind w:firstLine="461"/>
        <w:rPr>
          <w:i/>
          <w:sz w:val="24"/>
          <w:szCs w:val="28"/>
        </w:rPr>
      </w:pPr>
      <w:r w:rsidRPr="00945A31">
        <w:rPr>
          <w:i/>
          <w:sz w:val="24"/>
          <w:szCs w:val="28"/>
        </w:rPr>
        <w:t>Free electr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Plasma reflectivity</w:t>
      </w:r>
    </w:p>
    <w:p w:rsidR="00440ECB" w:rsidRPr="00945A31" w:rsidRDefault="00440ECB" w:rsidP="000457CD">
      <w:pPr>
        <w:numPr>
          <w:ilvl w:val="1"/>
          <w:numId w:val="745"/>
        </w:numPr>
        <w:spacing w:line="240" w:lineRule="auto"/>
        <w:ind w:firstLine="461"/>
        <w:rPr>
          <w:i/>
          <w:sz w:val="24"/>
          <w:szCs w:val="28"/>
        </w:rPr>
      </w:pPr>
      <w:r w:rsidRPr="00945A31">
        <w:rPr>
          <w:i/>
          <w:sz w:val="24"/>
          <w:szCs w:val="28"/>
        </w:rPr>
        <w:t>Free carrier conductivity</w:t>
      </w:r>
    </w:p>
    <w:p w:rsidR="00440ECB" w:rsidRPr="00945A31" w:rsidRDefault="00440ECB" w:rsidP="000457CD">
      <w:pPr>
        <w:numPr>
          <w:ilvl w:val="1"/>
          <w:numId w:val="745"/>
        </w:numPr>
        <w:spacing w:line="240" w:lineRule="auto"/>
        <w:ind w:firstLine="461"/>
        <w:rPr>
          <w:i/>
          <w:sz w:val="24"/>
          <w:szCs w:val="28"/>
        </w:rPr>
      </w:pPr>
      <w:r w:rsidRPr="00945A31">
        <w:rPr>
          <w:i/>
          <w:sz w:val="24"/>
          <w:szCs w:val="28"/>
        </w:rPr>
        <w:t>Metal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Doped semiconductor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Plasmons</w:t>
      </w:r>
    </w:p>
    <w:p w:rsidR="00440ECB" w:rsidRPr="00945A31" w:rsidRDefault="00440ECB" w:rsidP="000457CD">
      <w:pPr>
        <w:numPr>
          <w:ilvl w:val="0"/>
          <w:numId w:val="745"/>
        </w:numPr>
        <w:spacing w:line="240" w:lineRule="auto"/>
        <w:ind w:firstLine="461"/>
        <w:rPr>
          <w:i/>
          <w:sz w:val="24"/>
          <w:szCs w:val="28"/>
        </w:rPr>
      </w:pPr>
      <w:r w:rsidRPr="00945A31">
        <w:rPr>
          <w:i/>
          <w:sz w:val="24"/>
          <w:szCs w:val="28"/>
        </w:rPr>
        <w:t>Phon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frared active phonon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frared reflectivity and absorption in polar solid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elastic light scattering</w:t>
      </w:r>
    </w:p>
    <w:p w:rsidR="00440ECB" w:rsidRPr="00945A31" w:rsidRDefault="00440ECB" w:rsidP="000457CD">
      <w:pPr>
        <w:numPr>
          <w:ilvl w:val="0"/>
          <w:numId w:val="745"/>
        </w:numPr>
        <w:spacing w:line="240" w:lineRule="auto"/>
        <w:ind w:firstLine="461"/>
        <w:rPr>
          <w:i/>
          <w:sz w:val="24"/>
          <w:szCs w:val="28"/>
        </w:rPr>
      </w:pPr>
      <w:r w:rsidRPr="00945A31">
        <w:rPr>
          <w:i/>
          <w:sz w:val="24"/>
          <w:szCs w:val="28"/>
        </w:rPr>
        <w:t>Luminescence center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Vibronic absorption and emission</w:t>
      </w:r>
    </w:p>
    <w:p w:rsidR="00440ECB" w:rsidRPr="00945A31" w:rsidRDefault="00440ECB" w:rsidP="000457CD">
      <w:pPr>
        <w:numPr>
          <w:ilvl w:val="1"/>
          <w:numId w:val="745"/>
        </w:numPr>
        <w:spacing w:line="240" w:lineRule="auto"/>
        <w:ind w:firstLine="461"/>
        <w:rPr>
          <w:i/>
          <w:sz w:val="24"/>
          <w:szCs w:val="28"/>
        </w:rPr>
      </w:pPr>
      <w:r w:rsidRPr="00945A31">
        <w:rPr>
          <w:i/>
          <w:sz w:val="24"/>
          <w:szCs w:val="28"/>
        </w:rPr>
        <w:lastRenderedPageBreak/>
        <w:t xml:space="preserve">Color centers </w:t>
      </w:r>
    </w:p>
    <w:p w:rsidR="00440ECB" w:rsidRPr="00945A31" w:rsidRDefault="00440ECB" w:rsidP="000457CD">
      <w:pPr>
        <w:numPr>
          <w:ilvl w:val="1"/>
          <w:numId w:val="745"/>
        </w:numPr>
        <w:spacing w:line="240" w:lineRule="auto"/>
        <w:ind w:firstLine="461"/>
        <w:rPr>
          <w:i/>
          <w:sz w:val="24"/>
          <w:szCs w:val="28"/>
        </w:rPr>
      </w:pPr>
      <w:r w:rsidRPr="00945A31">
        <w:rPr>
          <w:i/>
          <w:sz w:val="24"/>
          <w:szCs w:val="28"/>
        </w:rPr>
        <w:t>Solid state lasers and optical amplifier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Phosphors</w:t>
      </w:r>
    </w:p>
    <w:p w:rsidR="00440ECB" w:rsidRPr="00945A31" w:rsidRDefault="00440ECB" w:rsidP="000457CD">
      <w:pPr>
        <w:numPr>
          <w:ilvl w:val="0"/>
          <w:numId w:val="745"/>
        </w:numPr>
        <w:spacing w:line="240" w:lineRule="auto"/>
        <w:ind w:firstLine="461"/>
        <w:rPr>
          <w:i/>
          <w:sz w:val="24"/>
          <w:szCs w:val="28"/>
        </w:rPr>
      </w:pPr>
      <w:r w:rsidRPr="00945A31">
        <w:rPr>
          <w:i/>
          <w:sz w:val="24"/>
          <w:szCs w:val="28"/>
        </w:rPr>
        <w:t>Molecular material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Introduction to molecular material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Electronic states in conjugated molecule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Optical spectra of molecules</w:t>
      </w:r>
    </w:p>
    <w:p w:rsidR="00440ECB" w:rsidRPr="00945A31" w:rsidRDefault="00440ECB" w:rsidP="000457CD">
      <w:pPr>
        <w:numPr>
          <w:ilvl w:val="1"/>
          <w:numId w:val="745"/>
        </w:numPr>
        <w:spacing w:line="240" w:lineRule="auto"/>
        <w:ind w:firstLine="461"/>
        <w:rPr>
          <w:i/>
          <w:sz w:val="24"/>
          <w:szCs w:val="28"/>
        </w:rPr>
      </w:pPr>
      <w:r w:rsidRPr="00945A31">
        <w:rPr>
          <w:i/>
          <w:sz w:val="24"/>
          <w:szCs w:val="28"/>
        </w:rPr>
        <w:t>Organic optoelectronics</w:t>
      </w:r>
    </w:p>
    <w:p w:rsidR="00440ECB" w:rsidRPr="00945A31" w:rsidRDefault="00440ECB" w:rsidP="000457CD">
      <w:pPr>
        <w:numPr>
          <w:ilvl w:val="0"/>
          <w:numId w:val="745"/>
        </w:numPr>
        <w:spacing w:line="240" w:lineRule="auto"/>
        <w:ind w:firstLine="461"/>
        <w:rPr>
          <w:i/>
          <w:sz w:val="24"/>
          <w:szCs w:val="28"/>
        </w:rPr>
      </w:pPr>
      <w:r w:rsidRPr="00945A31">
        <w:rPr>
          <w:i/>
          <w:sz w:val="24"/>
          <w:szCs w:val="28"/>
        </w:rPr>
        <w:t>Brief introduction to nonlinear optics</w:t>
      </w:r>
    </w:p>
    <w:p w:rsidR="00440ECB" w:rsidRPr="008E4B16" w:rsidRDefault="00440ECB" w:rsidP="00440ECB">
      <w:pPr>
        <w:ind w:left="412" w:hangingChars="147" w:hanging="412"/>
        <w:rPr>
          <w:sz w:val="28"/>
          <w:szCs w:val="28"/>
        </w:rPr>
      </w:pPr>
    </w:p>
    <w:p w:rsidR="00440ECB" w:rsidRPr="008E4B16" w:rsidRDefault="00440ECB" w:rsidP="00440ECB">
      <w:pPr>
        <w:ind w:left="412" w:hangingChars="147" w:hanging="412"/>
        <w:rPr>
          <w:sz w:val="28"/>
          <w:szCs w:val="28"/>
        </w:rPr>
      </w:pPr>
      <w:r w:rsidRPr="008E4B16">
        <w:rPr>
          <w:sz w:val="28"/>
          <w:szCs w:val="28"/>
        </w:rPr>
        <w:t>8</w:t>
      </w:r>
      <w:r w:rsidRPr="008E4B16">
        <w:rPr>
          <w:sz w:val="28"/>
          <w:szCs w:val="28"/>
        </w:rPr>
        <w:t>．</w:t>
      </w:r>
      <w:r w:rsidRPr="008E4B16">
        <w:rPr>
          <w:spacing w:val="-4"/>
          <w:sz w:val="28"/>
          <w:szCs w:val="28"/>
        </w:rPr>
        <w:t>Referencing Textbooks and Required References for Students</w:t>
      </w:r>
      <w:r w:rsidRPr="008E4B16">
        <w:rPr>
          <w:sz w:val="28"/>
          <w:szCs w:val="28"/>
        </w:rPr>
        <w:t>：</w:t>
      </w:r>
    </w:p>
    <w:p w:rsidR="00440ECB" w:rsidRPr="00945A31" w:rsidRDefault="00440ECB" w:rsidP="000457CD">
      <w:pPr>
        <w:numPr>
          <w:ilvl w:val="1"/>
          <w:numId w:val="746"/>
        </w:numPr>
        <w:spacing w:line="240" w:lineRule="auto"/>
        <w:rPr>
          <w:i/>
          <w:sz w:val="24"/>
          <w:szCs w:val="28"/>
        </w:rPr>
      </w:pPr>
      <w:r w:rsidRPr="00945A31">
        <w:rPr>
          <w:i/>
          <w:sz w:val="24"/>
          <w:szCs w:val="28"/>
        </w:rPr>
        <w:t>Optical Properties of Solids,  M.Fox  Oxford University Press</w:t>
      </w:r>
      <w:r w:rsidRPr="00945A31">
        <w:rPr>
          <w:i/>
          <w:sz w:val="24"/>
          <w:szCs w:val="28"/>
        </w:rPr>
        <w:t>（</w:t>
      </w:r>
      <w:r w:rsidRPr="00945A31">
        <w:rPr>
          <w:i/>
          <w:sz w:val="24"/>
          <w:szCs w:val="28"/>
        </w:rPr>
        <w:t>2009</w:t>
      </w:r>
      <w:r w:rsidRPr="00945A31">
        <w:rPr>
          <w:i/>
          <w:sz w:val="24"/>
          <w:szCs w:val="28"/>
        </w:rPr>
        <w:t>）</w:t>
      </w:r>
    </w:p>
    <w:p w:rsidR="00440ECB" w:rsidRDefault="00440ECB" w:rsidP="000457CD">
      <w:pPr>
        <w:numPr>
          <w:ilvl w:val="1"/>
          <w:numId w:val="746"/>
        </w:numPr>
        <w:spacing w:line="240" w:lineRule="auto"/>
        <w:rPr>
          <w:i/>
          <w:sz w:val="24"/>
          <w:szCs w:val="28"/>
        </w:rPr>
      </w:pPr>
      <w:r w:rsidRPr="00945A31">
        <w:rPr>
          <w:i/>
          <w:sz w:val="24"/>
          <w:szCs w:val="28"/>
        </w:rPr>
        <w:t>Introduction to Solid State Physics, C. Kittel, Wiley (2004)</w:t>
      </w:r>
    </w:p>
    <w:p w:rsidR="00440ECB" w:rsidRPr="00945A31" w:rsidRDefault="00440ECB" w:rsidP="00440ECB">
      <w:pPr>
        <w:ind w:left="840"/>
        <w:rPr>
          <w:i/>
          <w:sz w:val="24"/>
          <w:szCs w:val="28"/>
        </w:rPr>
      </w:pPr>
    </w:p>
    <w:p w:rsidR="00440ECB" w:rsidRPr="008E4B16" w:rsidRDefault="00440ECB" w:rsidP="00440ECB">
      <w:pPr>
        <w:rPr>
          <w:sz w:val="28"/>
          <w:szCs w:val="28"/>
        </w:rPr>
      </w:pPr>
      <w:r w:rsidRPr="008E4B16">
        <w:rPr>
          <w:sz w:val="28"/>
          <w:szCs w:val="28"/>
        </w:rPr>
        <w:t>9</w:t>
      </w:r>
      <w:r w:rsidRPr="008E4B16">
        <w:rPr>
          <w:sz w:val="28"/>
          <w:szCs w:val="28"/>
        </w:rPr>
        <w:t>．</w:t>
      </w:r>
      <w:r w:rsidRPr="008E4B16">
        <w:rPr>
          <w:sz w:val="28"/>
          <w:szCs w:val="28"/>
        </w:rPr>
        <w:t xml:space="preserve">Author </w:t>
      </w:r>
      <w:r w:rsidRPr="008E4B16">
        <w:rPr>
          <w:sz w:val="28"/>
          <w:szCs w:val="28"/>
        </w:rPr>
        <w:t>：</w:t>
      </w:r>
      <w:r w:rsidRPr="008E4B16">
        <w:rPr>
          <w:sz w:val="28"/>
          <w:szCs w:val="28"/>
        </w:rPr>
        <w:t>Heng Li</w:t>
      </w:r>
    </w:p>
    <w:p w:rsidR="00440ECB" w:rsidRPr="008E4B16" w:rsidRDefault="00440ECB" w:rsidP="00440ECB">
      <w:pPr>
        <w:rPr>
          <w:sz w:val="28"/>
          <w:szCs w:val="28"/>
        </w:rPr>
      </w:pPr>
      <w:r w:rsidRPr="008E4B16">
        <w:rPr>
          <w:sz w:val="28"/>
          <w:szCs w:val="28"/>
        </w:rPr>
        <w:t>10</w:t>
      </w:r>
      <w:r w:rsidRPr="008E4B16">
        <w:rPr>
          <w:sz w:val="28"/>
          <w:szCs w:val="28"/>
        </w:rPr>
        <w:t>．</w:t>
      </w:r>
      <w:r w:rsidRPr="008E4B16">
        <w:rPr>
          <w:sz w:val="28"/>
          <w:szCs w:val="28"/>
        </w:rPr>
        <w:t xml:space="preserve">Teacher </w:t>
      </w:r>
      <w:r w:rsidRPr="008E4B16">
        <w:rPr>
          <w:sz w:val="28"/>
          <w:szCs w:val="28"/>
        </w:rPr>
        <w:t>：</w:t>
      </w:r>
      <w:r w:rsidRPr="008E4B16">
        <w:rPr>
          <w:sz w:val="28"/>
          <w:szCs w:val="28"/>
        </w:rPr>
        <w:t>Heng Li</w:t>
      </w:r>
    </w:p>
    <w:p w:rsidR="00440ECB" w:rsidRPr="008E4B16" w:rsidRDefault="00440ECB" w:rsidP="00440ECB">
      <w:pPr>
        <w:ind w:firstLineChars="100" w:firstLine="280"/>
        <w:rPr>
          <w:sz w:val="28"/>
          <w:szCs w:val="28"/>
        </w:rPr>
      </w:pPr>
      <w:r w:rsidRPr="008E4B16">
        <w:rPr>
          <w:sz w:val="28"/>
          <w:szCs w:val="28"/>
        </w:rPr>
        <w:t xml:space="preserve">       </w:t>
      </w:r>
    </w:p>
    <w:p w:rsidR="00440ECB" w:rsidRPr="008E4B16" w:rsidRDefault="00440ECB" w:rsidP="00440ECB">
      <w:pPr>
        <w:ind w:firstLineChars="700" w:firstLine="1960"/>
        <w:rPr>
          <w:sz w:val="28"/>
          <w:szCs w:val="28"/>
        </w:rPr>
      </w:pPr>
      <w:r w:rsidRPr="008E4B16">
        <w:rPr>
          <w:sz w:val="28"/>
          <w:szCs w:val="28"/>
        </w:rPr>
        <w:t>Signed by Director</w:t>
      </w:r>
      <w:r w:rsidRPr="008E4B16">
        <w:rPr>
          <w:sz w:val="28"/>
          <w:szCs w:val="28"/>
        </w:rPr>
        <w:t>：</w:t>
      </w:r>
      <w:r w:rsidRPr="008E4B16">
        <w:rPr>
          <w:sz w:val="28"/>
          <w:szCs w:val="28"/>
        </w:rPr>
        <w:t xml:space="preserve"> </w:t>
      </w:r>
    </w:p>
    <w:p w:rsidR="00440ECB" w:rsidRPr="008E4B16" w:rsidRDefault="00440ECB" w:rsidP="00440ECB">
      <w:pPr>
        <w:ind w:firstLineChars="50" w:firstLine="140"/>
        <w:rPr>
          <w:sz w:val="28"/>
          <w:szCs w:val="28"/>
        </w:rPr>
      </w:pPr>
    </w:p>
    <w:p w:rsidR="00440ECB" w:rsidRPr="008E4B16" w:rsidRDefault="00440ECB" w:rsidP="00440ECB">
      <w:pPr>
        <w:ind w:firstLineChars="250" w:firstLine="700"/>
        <w:rPr>
          <w:rFonts w:eastAsia="方正小标宋简体"/>
          <w:sz w:val="28"/>
          <w:szCs w:val="28"/>
        </w:rPr>
      </w:pPr>
      <w:r w:rsidRPr="008E4B16">
        <w:rPr>
          <w:sz w:val="28"/>
          <w:szCs w:val="28"/>
        </w:rPr>
        <w:t xml:space="preserve">           Signed by Dean</w:t>
      </w:r>
      <w:r w:rsidRPr="008E4B16">
        <w:rPr>
          <w:sz w:val="28"/>
          <w:szCs w:val="28"/>
        </w:rPr>
        <w:t>：</w:t>
      </w:r>
    </w:p>
    <w:p w:rsidR="008A2B91" w:rsidRDefault="008A2B91" w:rsidP="001D3530">
      <w:pPr>
        <w:jc w:val="center"/>
        <w:rPr>
          <w:b/>
          <w:u w:val="single"/>
        </w:rPr>
      </w:pPr>
    </w:p>
    <w:p w:rsidR="008A2B91" w:rsidRDefault="008A2B91" w:rsidP="004D1312">
      <w:pPr>
        <w:pStyle w:val="30"/>
      </w:pPr>
      <w:r>
        <w:rPr>
          <w:rFonts w:hint="eastAsia"/>
        </w:rPr>
        <w:lastRenderedPageBreak/>
        <w:t>编号：</w:t>
      </w:r>
      <w:r>
        <w:t>S104B003</w:t>
      </w:r>
      <w:bookmarkEnd w:id="3021"/>
    </w:p>
    <w:p w:rsidR="008A2B91" w:rsidRDefault="008A2B91" w:rsidP="004D1312">
      <w:pPr>
        <w:pStyle w:val="20"/>
      </w:pPr>
      <w:bookmarkStart w:id="3027" w:name="_Toc408136445"/>
      <w:bookmarkStart w:id="3028" w:name="_Toc405975815"/>
      <w:bookmarkStart w:id="3029" w:name="_Toc401070546"/>
      <w:bookmarkStart w:id="3030" w:name="_Toc408489995"/>
      <w:bookmarkStart w:id="3031" w:name="_Toc521425458"/>
      <w:r>
        <w:rPr>
          <w:rFonts w:hint="eastAsia"/>
        </w:rPr>
        <w:t>课程名称：雷达信号理论</w:t>
      </w:r>
      <w:bookmarkEnd w:id="3022"/>
      <w:bookmarkEnd w:id="3027"/>
      <w:bookmarkEnd w:id="3028"/>
      <w:bookmarkEnd w:id="3029"/>
      <w:bookmarkEnd w:id="3030"/>
      <w:bookmarkEnd w:id="3031"/>
    </w:p>
    <w:p w:rsidR="008A2B91" w:rsidRDefault="008A2B91" w:rsidP="004D1312">
      <w:pPr>
        <w:pStyle w:val="2-2"/>
      </w:pPr>
      <w:r>
        <w:rPr>
          <w:rFonts w:hint="eastAsia"/>
        </w:rPr>
        <w:t>英文名称：</w:t>
      </w:r>
      <w:r>
        <w:t>Radar Signal Theory</w:t>
      </w:r>
    </w:p>
    <w:p w:rsidR="008A2B91" w:rsidRDefault="008A2B91" w:rsidP="004D1312">
      <w:r>
        <w:rPr>
          <w:rFonts w:hint="eastAsia"/>
        </w:rPr>
        <w:t>一、课内学时：</w:t>
      </w:r>
      <w:r>
        <w:rPr>
          <w:u w:val="single"/>
        </w:rPr>
        <w:t xml:space="preserve">  48  </w:t>
      </w:r>
      <w:r>
        <w:t xml:space="preserve"> </w:t>
      </w:r>
      <w:r>
        <w:rPr>
          <w:rFonts w:hint="eastAsia"/>
        </w:rPr>
        <w:t>学分：</w:t>
      </w:r>
      <w:r>
        <w:rPr>
          <w:u w:val="single"/>
        </w:rPr>
        <w:t xml:space="preserve">   3   </w:t>
      </w:r>
      <w:r>
        <w:t xml:space="preserve">  </w:t>
      </w:r>
    </w:p>
    <w:p w:rsidR="008A2B91" w:rsidRDefault="008A2B91" w:rsidP="004D1312">
      <w:r>
        <w:rPr>
          <w:rFonts w:hint="eastAsia"/>
        </w:rPr>
        <w:t>二、适用专业：信息与通信工程等</w:t>
      </w:r>
    </w:p>
    <w:p w:rsidR="008A2B91" w:rsidRDefault="008A2B91" w:rsidP="004D1312">
      <w:r>
        <w:rPr>
          <w:rFonts w:hint="eastAsia"/>
        </w:rPr>
        <w:t>三、预修课程；雷达原理、信号与系统、数字信号处理等</w:t>
      </w:r>
    </w:p>
    <w:p w:rsidR="008A2B91" w:rsidRDefault="008A2B91" w:rsidP="004D1312">
      <w:r>
        <w:rPr>
          <w:rFonts w:hint="eastAsia"/>
        </w:rPr>
        <w:t>四、教学目的：</w:t>
      </w:r>
    </w:p>
    <w:p w:rsidR="008A2B91" w:rsidRDefault="008A2B91" w:rsidP="00117D70">
      <w:pPr>
        <w:ind w:firstLineChars="200" w:firstLine="420"/>
      </w:pPr>
      <w:r>
        <w:rPr>
          <w:rFonts w:hint="eastAsia"/>
        </w:rPr>
        <w:t>使学生了解雷达发射的信号形式对雷达性能的影响，掌握利用模糊函数进行信号分析的方法，为研究各种新型雷达信号打下理论基础，对研究分析雷达系统性能也有一定指导作用。</w:t>
      </w:r>
    </w:p>
    <w:p w:rsidR="008A2B91" w:rsidRDefault="008A2B91" w:rsidP="004D1312">
      <w:r>
        <w:rPr>
          <w:rFonts w:hint="eastAsia"/>
        </w:rPr>
        <w:t>五、教学方式：采用多媒体教学，开卷笔试，有配套的高级实验。</w:t>
      </w:r>
    </w:p>
    <w:p w:rsidR="008A2B91" w:rsidRDefault="008A2B91" w:rsidP="004D1312">
      <w:r>
        <w:rPr>
          <w:rFonts w:hint="eastAsia"/>
        </w:rPr>
        <w:t>六、教学主要内容及对学生的要求：</w:t>
      </w:r>
    </w:p>
    <w:p w:rsidR="008A2B91" w:rsidRDefault="008A2B91" w:rsidP="00117D70">
      <w:pPr>
        <w:ind w:firstLineChars="200" w:firstLine="420"/>
      </w:pPr>
      <w:r>
        <w:t xml:space="preserve">1  </w:t>
      </w:r>
      <w:r>
        <w:rPr>
          <w:rFonts w:hint="eastAsia"/>
        </w:rPr>
        <w:t>信号分析基础</w:t>
      </w:r>
    </w:p>
    <w:p w:rsidR="008A2B91" w:rsidRDefault="008A2B91" w:rsidP="00117D70">
      <w:pPr>
        <w:ind w:firstLineChars="300" w:firstLine="630"/>
      </w:pPr>
      <w:r>
        <w:t xml:space="preserve">1.1 </w:t>
      </w:r>
      <w:r>
        <w:rPr>
          <w:rFonts w:hint="eastAsia"/>
        </w:rPr>
        <w:t>实信号的复数表示法</w:t>
      </w:r>
    </w:p>
    <w:p w:rsidR="008A2B91" w:rsidRDefault="008A2B91" w:rsidP="00117D70">
      <w:pPr>
        <w:ind w:firstLineChars="300" w:firstLine="630"/>
      </w:pPr>
      <w:r>
        <w:t xml:space="preserve">1.2 </w:t>
      </w:r>
      <w:r>
        <w:rPr>
          <w:rFonts w:hint="eastAsia"/>
        </w:rPr>
        <w:t>信号的相关特性</w:t>
      </w:r>
    </w:p>
    <w:p w:rsidR="008A2B91" w:rsidRDefault="008A2B91" w:rsidP="00117D70">
      <w:pPr>
        <w:ind w:firstLineChars="300" w:firstLine="630"/>
      </w:pPr>
      <w:r>
        <w:t xml:space="preserve">1.3 </w:t>
      </w:r>
      <w:r>
        <w:rPr>
          <w:rFonts w:hint="eastAsia"/>
        </w:rPr>
        <w:t>匹配滤波器</w:t>
      </w:r>
    </w:p>
    <w:p w:rsidR="008A2B91" w:rsidRDefault="008A2B91" w:rsidP="00117D70">
      <w:pPr>
        <w:ind w:firstLineChars="200" w:firstLine="420"/>
      </w:pPr>
      <w:r>
        <w:t xml:space="preserve">2  </w:t>
      </w:r>
      <w:r>
        <w:rPr>
          <w:rFonts w:hint="eastAsia"/>
        </w:rPr>
        <w:t>雷达测量精度和分辨力</w:t>
      </w:r>
    </w:p>
    <w:p w:rsidR="008A2B91" w:rsidRDefault="008A2B91" w:rsidP="00117D70">
      <w:pPr>
        <w:ind w:firstLineChars="300" w:firstLine="630"/>
      </w:pPr>
      <w:r>
        <w:t>2.1 “</w:t>
      </w:r>
      <w:r>
        <w:rPr>
          <w:rFonts w:hint="eastAsia"/>
        </w:rPr>
        <w:t>点目标</w:t>
      </w:r>
      <w:r>
        <w:t>”</w:t>
      </w:r>
      <w:r>
        <w:rPr>
          <w:rFonts w:hint="eastAsia"/>
        </w:rPr>
        <w:t>回波的数学模型</w:t>
      </w:r>
    </w:p>
    <w:p w:rsidR="008A2B91" w:rsidRDefault="008A2B91" w:rsidP="00117D70">
      <w:pPr>
        <w:ind w:firstLineChars="300" w:firstLine="630"/>
      </w:pPr>
      <w:r>
        <w:t xml:space="preserve">2.2 </w:t>
      </w:r>
      <w:r>
        <w:rPr>
          <w:rFonts w:hint="eastAsia"/>
        </w:rPr>
        <w:t>雷达测距精度和测速精度</w:t>
      </w:r>
    </w:p>
    <w:p w:rsidR="008A2B91" w:rsidRDefault="008A2B91" w:rsidP="00117D70">
      <w:pPr>
        <w:ind w:firstLineChars="300" w:firstLine="630"/>
      </w:pPr>
      <w:r>
        <w:t xml:space="preserve">2.3 </w:t>
      </w:r>
      <w:r>
        <w:rPr>
          <w:rFonts w:hint="eastAsia"/>
        </w:rPr>
        <w:t>雷达距离分辨力和速度分辨力</w:t>
      </w:r>
    </w:p>
    <w:p w:rsidR="008A2B91" w:rsidRDefault="008A2B91" w:rsidP="00117D70">
      <w:pPr>
        <w:ind w:firstLineChars="300" w:firstLine="630"/>
      </w:pPr>
      <w:r>
        <w:t xml:space="preserve">2.4 </w:t>
      </w:r>
      <w:r>
        <w:rPr>
          <w:rFonts w:hint="eastAsia"/>
        </w:rPr>
        <w:t>非线性相位对测量精度的影响</w:t>
      </w:r>
    </w:p>
    <w:p w:rsidR="008A2B91" w:rsidRDefault="008A2B91" w:rsidP="00117D70">
      <w:pPr>
        <w:ind w:firstLineChars="200" w:firstLine="420"/>
      </w:pPr>
      <w:r>
        <w:t xml:space="preserve">3  </w:t>
      </w:r>
      <w:r>
        <w:rPr>
          <w:rFonts w:hint="eastAsia"/>
        </w:rPr>
        <w:t>模糊函数</w:t>
      </w:r>
    </w:p>
    <w:p w:rsidR="008A2B91" w:rsidRDefault="008A2B91" w:rsidP="00117D70">
      <w:pPr>
        <w:ind w:firstLineChars="300" w:firstLine="630"/>
      </w:pPr>
      <w:r>
        <w:t xml:space="preserve">3.1 </w:t>
      </w:r>
      <w:r>
        <w:rPr>
          <w:rFonts w:hint="eastAsia"/>
        </w:rPr>
        <w:t>模糊函数的数学推导</w:t>
      </w:r>
    </w:p>
    <w:p w:rsidR="008A2B91" w:rsidRDefault="008A2B91" w:rsidP="00117D70">
      <w:pPr>
        <w:ind w:firstLineChars="300" w:firstLine="630"/>
      </w:pPr>
      <w:r>
        <w:t xml:space="preserve">3.2 </w:t>
      </w:r>
      <w:r>
        <w:rPr>
          <w:rFonts w:hint="eastAsia"/>
        </w:rPr>
        <w:t>模糊函数与分辨力、精度、匹配滤波器的关系</w:t>
      </w:r>
    </w:p>
    <w:p w:rsidR="008A2B91" w:rsidRDefault="008A2B91" w:rsidP="00117D70">
      <w:pPr>
        <w:ind w:firstLineChars="300" w:firstLine="630"/>
      </w:pPr>
      <w:r>
        <w:t xml:space="preserve">3.3 </w:t>
      </w:r>
      <w:r>
        <w:rPr>
          <w:rFonts w:hint="eastAsia"/>
        </w:rPr>
        <w:t>模糊函数的图形</w:t>
      </w:r>
    </w:p>
    <w:p w:rsidR="008A2B91" w:rsidRDefault="008A2B91" w:rsidP="00117D70">
      <w:pPr>
        <w:ind w:firstLineChars="300" w:firstLine="630"/>
      </w:pPr>
      <w:r>
        <w:t xml:space="preserve">3.4 </w:t>
      </w:r>
      <w:r>
        <w:rPr>
          <w:rFonts w:hint="eastAsia"/>
        </w:rPr>
        <w:t>模糊函数的性质</w:t>
      </w:r>
    </w:p>
    <w:p w:rsidR="008A2B91" w:rsidRDefault="008A2B91" w:rsidP="00117D70">
      <w:pPr>
        <w:ind w:firstLineChars="300" w:firstLine="630"/>
      </w:pPr>
      <w:r>
        <w:t xml:space="preserve">3.5 </w:t>
      </w:r>
      <w:r>
        <w:rPr>
          <w:rFonts w:hint="eastAsia"/>
        </w:rPr>
        <w:t>模糊函数的切割</w:t>
      </w:r>
    </w:p>
    <w:p w:rsidR="008A2B91" w:rsidRDefault="008A2B91" w:rsidP="00117D70">
      <w:pPr>
        <w:ind w:firstLineChars="200" w:firstLine="420"/>
      </w:pPr>
      <w:r>
        <w:t xml:space="preserve">4  </w:t>
      </w:r>
      <w:r>
        <w:rPr>
          <w:rFonts w:hint="eastAsia"/>
        </w:rPr>
        <w:t>基本雷达信号分析</w:t>
      </w:r>
    </w:p>
    <w:p w:rsidR="008A2B91" w:rsidRDefault="008A2B91" w:rsidP="00117D70">
      <w:pPr>
        <w:ind w:firstLineChars="300" w:firstLine="630"/>
      </w:pPr>
      <w:r>
        <w:t xml:space="preserve">4.1 </w:t>
      </w:r>
      <w:r>
        <w:rPr>
          <w:rFonts w:hint="eastAsia"/>
        </w:rPr>
        <w:t>单载频矩形脉冲信号</w:t>
      </w:r>
    </w:p>
    <w:p w:rsidR="008A2B91" w:rsidRDefault="008A2B91" w:rsidP="00117D70">
      <w:pPr>
        <w:ind w:firstLineChars="300" w:firstLine="630"/>
      </w:pPr>
      <w:r>
        <w:t xml:space="preserve">4.2 </w:t>
      </w:r>
      <w:r>
        <w:rPr>
          <w:rFonts w:hint="eastAsia"/>
        </w:rPr>
        <w:t>线性调频脉冲信号</w:t>
      </w:r>
    </w:p>
    <w:p w:rsidR="008A2B91" w:rsidRDefault="008A2B91" w:rsidP="00117D70">
      <w:pPr>
        <w:ind w:firstLineChars="300" w:firstLine="630"/>
      </w:pPr>
      <w:r>
        <w:lastRenderedPageBreak/>
        <w:t xml:space="preserve">4.3 </w:t>
      </w:r>
      <w:r>
        <w:rPr>
          <w:rFonts w:hint="eastAsia"/>
        </w:rPr>
        <w:t>均匀脉冲串信号</w:t>
      </w:r>
    </w:p>
    <w:p w:rsidR="008A2B91" w:rsidRDefault="008A2B91" w:rsidP="00117D70">
      <w:pPr>
        <w:ind w:firstLineChars="200" w:firstLine="420"/>
      </w:pPr>
      <w:r>
        <w:t xml:space="preserve">5  </w:t>
      </w:r>
      <w:r>
        <w:rPr>
          <w:rFonts w:hint="eastAsia"/>
        </w:rPr>
        <w:t>频率调制脉冲信号</w:t>
      </w:r>
    </w:p>
    <w:p w:rsidR="008A2B91" w:rsidRDefault="008A2B91" w:rsidP="00117D70">
      <w:pPr>
        <w:ind w:firstLineChars="300" w:firstLine="630"/>
      </w:pPr>
      <w:r>
        <w:t>5.1 COSTAS</w:t>
      </w:r>
      <w:r>
        <w:rPr>
          <w:rFonts w:hint="eastAsia"/>
        </w:rPr>
        <w:t>频率编码脉冲信号</w:t>
      </w:r>
    </w:p>
    <w:p w:rsidR="008A2B91" w:rsidRDefault="008A2B91" w:rsidP="00117D70">
      <w:pPr>
        <w:ind w:firstLineChars="300" w:firstLine="630"/>
      </w:pPr>
      <w:r>
        <w:t xml:space="preserve">5.2 </w:t>
      </w:r>
      <w:r>
        <w:rPr>
          <w:rFonts w:hint="eastAsia"/>
        </w:rPr>
        <w:t>非线性调频脉冲信号</w:t>
      </w:r>
    </w:p>
    <w:p w:rsidR="008A2B91" w:rsidRDefault="008A2B91" w:rsidP="00117D70">
      <w:pPr>
        <w:ind w:firstLineChars="200" w:firstLine="420"/>
      </w:pPr>
      <w:r>
        <w:t xml:space="preserve">6  </w:t>
      </w:r>
      <w:r>
        <w:rPr>
          <w:rFonts w:hint="eastAsia"/>
        </w:rPr>
        <w:t>相位编码脉冲信号</w:t>
      </w:r>
    </w:p>
    <w:p w:rsidR="008A2B91" w:rsidRDefault="008A2B91" w:rsidP="00117D70">
      <w:pPr>
        <w:ind w:firstLineChars="300" w:firstLine="630"/>
      </w:pPr>
      <w:r>
        <w:t xml:space="preserve">6.1 </w:t>
      </w:r>
      <w:r>
        <w:rPr>
          <w:rFonts w:hint="eastAsia"/>
        </w:rPr>
        <w:t>二相编码信号分析</w:t>
      </w:r>
    </w:p>
    <w:p w:rsidR="008A2B91" w:rsidRDefault="008A2B91" w:rsidP="00117D70">
      <w:pPr>
        <w:ind w:firstLineChars="300" w:firstLine="630"/>
      </w:pPr>
      <w:r>
        <w:t xml:space="preserve">6.2 </w:t>
      </w:r>
      <w:r>
        <w:rPr>
          <w:rFonts w:hint="eastAsia"/>
        </w:rPr>
        <w:t>二元伪随机序列</w:t>
      </w:r>
    </w:p>
    <w:p w:rsidR="008A2B91" w:rsidRDefault="008A2B91" w:rsidP="00117D70">
      <w:pPr>
        <w:ind w:firstLineChars="300" w:firstLine="630"/>
      </w:pPr>
      <w:r>
        <w:t xml:space="preserve">6.3 </w:t>
      </w:r>
      <w:r>
        <w:rPr>
          <w:rFonts w:hint="eastAsia"/>
        </w:rPr>
        <w:t>二元伪随机序列的相关特性</w:t>
      </w:r>
    </w:p>
    <w:p w:rsidR="008A2B91" w:rsidRDefault="008A2B91" w:rsidP="00117D70">
      <w:pPr>
        <w:ind w:firstLineChars="300" w:firstLine="630"/>
      </w:pPr>
      <w:r>
        <w:t xml:space="preserve">6.4 </w:t>
      </w:r>
      <w:r>
        <w:rPr>
          <w:rFonts w:hint="eastAsia"/>
        </w:rPr>
        <w:t>二相编码信号模糊函数</w:t>
      </w:r>
    </w:p>
    <w:p w:rsidR="008A2B91" w:rsidRDefault="008A2B91" w:rsidP="00117D70">
      <w:pPr>
        <w:ind w:firstLineChars="300" w:firstLine="630"/>
      </w:pPr>
      <w:r>
        <w:t xml:space="preserve">6.5 </w:t>
      </w:r>
      <w:r>
        <w:rPr>
          <w:rFonts w:hint="eastAsia"/>
        </w:rPr>
        <w:t>二相编码信号的处理</w:t>
      </w:r>
    </w:p>
    <w:p w:rsidR="008A2B91" w:rsidRDefault="008A2B91" w:rsidP="00117D70">
      <w:pPr>
        <w:ind w:firstLineChars="300" w:firstLine="630"/>
      </w:pPr>
      <w:r>
        <w:t xml:space="preserve">6.6 </w:t>
      </w:r>
      <w:r>
        <w:rPr>
          <w:rFonts w:hint="eastAsia"/>
        </w:rPr>
        <w:t>多相编码信号</w:t>
      </w:r>
    </w:p>
    <w:p w:rsidR="008A2B91" w:rsidRDefault="008A2B91" w:rsidP="00117D70">
      <w:pPr>
        <w:ind w:firstLineChars="200" w:firstLine="420"/>
      </w:pPr>
      <w:r>
        <w:t xml:space="preserve">7  </w:t>
      </w:r>
      <w:r>
        <w:rPr>
          <w:rFonts w:hint="eastAsia"/>
        </w:rPr>
        <w:t>脉冲串信号</w:t>
      </w:r>
    </w:p>
    <w:p w:rsidR="008A2B91" w:rsidRDefault="008A2B91" w:rsidP="00117D70">
      <w:pPr>
        <w:ind w:firstLineChars="300" w:firstLine="630"/>
      </w:pPr>
      <w:r>
        <w:t xml:space="preserve">7.1 </w:t>
      </w:r>
      <w:r>
        <w:rPr>
          <w:rFonts w:hint="eastAsia"/>
        </w:rPr>
        <w:t>脉冲压缩相参脉冲串信号（</w:t>
      </w:r>
      <w:r>
        <w:t>LFM</w:t>
      </w:r>
      <w:r>
        <w:rPr>
          <w:rFonts w:hint="eastAsia"/>
        </w:rPr>
        <w:t>、</w:t>
      </w:r>
      <w:r>
        <w:t>BPSK</w:t>
      </w:r>
      <w:r>
        <w:rPr>
          <w:rFonts w:hint="eastAsia"/>
        </w:rPr>
        <w:t>）</w:t>
      </w:r>
    </w:p>
    <w:p w:rsidR="008A2B91" w:rsidRDefault="008A2B91" w:rsidP="00117D70">
      <w:pPr>
        <w:ind w:firstLineChars="300" w:firstLine="630"/>
      </w:pPr>
      <w:r>
        <w:t xml:space="preserve">7.2 </w:t>
      </w:r>
      <w:r>
        <w:rPr>
          <w:rFonts w:hint="eastAsia"/>
        </w:rPr>
        <w:t>脉间相位编码脉冲串信号</w:t>
      </w:r>
    </w:p>
    <w:p w:rsidR="008A2B91" w:rsidRDefault="008A2B91" w:rsidP="00117D70">
      <w:pPr>
        <w:ind w:firstLineChars="300" w:firstLine="630"/>
      </w:pPr>
      <w:r>
        <w:t xml:space="preserve">7.3 </w:t>
      </w:r>
      <w:r>
        <w:rPr>
          <w:rFonts w:hint="eastAsia"/>
        </w:rPr>
        <w:t>频率编码脉冲串信号</w:t>
      </w:r>
    </w:p>
    <w:p w:rsidR="008A2B91" w:rsidRDefault="008A2B91" w:rsidP="00117D70">
      <w:pPr>
        <w:ind w:firstLineChars="300" w:firstLine="630"/>
      </w:pPr>
      <w:r>
        <w:t xml:space="preserve">7.4 </w:t>
      </w:r>
      <w:r>
        <w:rPr>
          <w:rFonts w:hint="eastAsia"/>
        </w:rPr>
        <w:t>重复周期参差脉冲串信号</w:t>
      </w:r>
    </w:p>
    <w:p w:rsidR="008A2B91" w:rsidRDefault="008A2B91" w:rsidP="00117D70">
      <w:pPr>
        <w:ind w:firstLineChars="300" w:firstLine="630"/>
      </w:pPr>
      <w:r>
        <w:t xml:space="preserve">7.5 </w:t>
      </w:r>
      <w:r>
        <w:rPr>
          <w:rFonts w:hint="eastAsia"/>
        </w:rPr>
        <w:t>步进频率信号</w:t>
      </w:r>
    </w:p>
    <w:p w:rsidR="008A2B91" w:rsidRDefault="008A2B91" w:rsidP="00117D70">
      <w:pPr>
        <w:ind w:firstLineChars="200" w:firstLine="420"/>
      </w:pPr>
      <w:r>
        <w:t xml:space="preserve">8  </w:t>
      </w:r>
      <w:r>
        <w:rPr>
          <w:rFonts w:hint="eastAsia"/>
        </w:rPr>
        <w:t>连续波信号</w:t>
      </w:r>
    </w:p>
    <w:p w:rsidR="008A2B91" w:rsidRDefault="008A2B91" w:rsidP="00117D70">
      <w:pPr>
        <w:ind w:firstLineChars="300" w:firstLine="630"/>
      </w:pPr>
      <w:r>
        <w:t xml:space="preserve">8.1 </w:t>
      </w:r>
      <w:r>
        <w:rPr>
          <w:rFonts w:hint="eastAsia"/>
        </w:rPr>
        <w:t>线性调频连续波信号</w:t>
      </w:r>
    </w:p>
    <w:p w:rsidR="008A2B91" w:rsidRDefault="008A2B91" w:rsidP="00117D70">
      <w:pPr>
        <w:ind w:firstLineChars="300" w:firstLine="630"/>
      </w:pPr>
      <w:r>
        <w:t xml:space="preserve">8.2 </w:t>
      </w:r>
      <w:r>
        <w:rPr>
          <w:rFonts w:hint="eastAsia"/>
        </w:rPr>
        <w:t>相位编码连续波信号</w:t>
      </w:r>
    </w:p>
    <w:p w:rsidR="008A2B91" w:rsidRDefault="008A2B91" w:rsidP="00117D70">
      <w:pPr>
        <w:ind w:firstLineChars="300" w:firstLine="630"/>
      </w:pPr>
      <w:r>
        <w:t xml:space="preserve">8.3 </w:t>
      </w:r>
      <w:r>
        <w:rPr>
          <w:rFonts w:hint="eastAsia"/>
        </w:rPr>
        <w:t>准连续波信号</w:t>
      </w:r>
    </w:p>
    <w:p w:rsidR="008A2B91" w:rsidRDefault="008A2B91" w:rsidP="00117D70">
      <w:pPr>
        <w:ind w:firstLineChars="200" w:firstLine="420"/>
      </w:pPr>
      <w:r>
        <w:t xml:space="preserve">9  </w:t>
      </w:r>
      <w:r>
        <w:rPr>
          <w:rFonts w:hint="eastAsia"/>
        </w:rPr>
        <w:t>波形设计</w:t>
      </w:r>
    </w:p>
    <w:p w:rsidR="008A2B91" w:rsidRDefault="008A2B91" w:rsidP="004D1312">
      <w:r>
        <w:rPr>
          <w:rFonts w:hint="eastAsia"/>
        </w:rPr>
        <w:t>学生必须预修过上述课程，同时通过配套的实验加深对课堂教学的理解。</w:t>
      </w:r>
    </w:p>
    <w:p w:rsidR="008A2B91" w:rsidRDefault="008A2B91" w:rsidP="004D1312">
      <w:r>
        <w:rPr>
          <w:rFonts w:hint="eastAsia"/>
        </w:rPr>
        <w:t>七、参考书及学生必读参考资料：</w:t>
      </w:r>
      <w:r>
        <w:t xml:space="preserve"> </w:t>
      </w:r>
    </w:p>
    <w:p w:rsidR="008A2B91" w:rsidRDefault="008A2B91" w:rsidP="00117D70">
      <w:pPr>
        <w:ind w:firstLineChars="200" w:firstLine="420"/>
      </w:pPr>
      <w:r>
        <w:t>1</w:t>
      </w:r>
      <w:r>
        <w:rPr>
          <w:rFonts w:hint="eastAsia"/>
        </w:rPr>
        <w:t>、《雷达信号》，</w:t>
      </w:r>
      <w:r>
        <w:t>Nadav Levanon and Eli Mozeson</w:t>
      </w:r>
      <w:r>
        <w:rPr>
          <w:rFonts w:hint="eastAsia"/>
        </w:rPr>
        <w:t>著，</w:t>
      </w:r>
      <w:r>
        <w:t>John Wiley &amp; Sons, Inc., Publication</w:t>
      </w:r>
    </w:p>
    <w:p w:rsidR="008A2B91" w:rsidRDefault="008A2B91" w:rsidP="00117D70">
      <w:pPr>
        <w:ind w:firstLineChars="200" w:firstLine="420"/>
      </w:pPr>
      <w:r>
        <w:t>2</w:t>
      </w:r>
      <w:r>
        <w:rPr>
          <w:rFonts w:hint="eastAsia"/>
        </w:rPr>
        <w:t>、《雷达信号理论》，林茂庸等，国防工业出版社</w:t>
      </w:r>
    </w:p>
    <w:p w:rsidR="008A2B91" w:rsidRDefault="008A2B91" w:rsidP="00117D70">
      <w:pPr>
        <w:ind w:firstLineChars="200" w:firstLine="420"/>
      </w:pPr>
      <w:r>
        <w:t>3</w:t>
      </w:r>
      <w:r>
        <w:rPr>
          <w:rFonts w:hint="eastAsia"/>
        </w:rPr>
        <w:t>、《雷达信号分析》，贾鸿志，南京理工大学</w:t>
      </w:r>
    </w:p>
    <w:p w:rsidR="008A2B91" w:rsidRDefault="008A2B91" w:rsidP="004D1312">
      <w:r>
        <w:rPr>
          <w:rFonts w:hint="eastAsia"/>
        </w:rPr>
        <w:t>八、大纲撰写人：朱晓华</w:t>
      </w:r>
    </w:p>
    <w:p w:rsidR="008A2B91" w:rsidRDefault="008A2B91" w:rsidP="004D1312">
      <w:r>
        <w:rPr>
          <w:rFonts w:hint="eastAsia"/>
        </w:rPr>
        <w:t>九、任课教师：朱晓华</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B004</w:t>
      </w:r>
    </w:p>
    <w:p w:rsidR="008A2B91" w:rsidRPr="000B5914" w:rsidRDefault="008A2B91" w:rsidP="004D1312">
      <w:pPr>
        <w:pStyle w:val="20"/>
        <w:rPr>
          <w:lang w:val="fr-FR"/>
        </w:rPr>
      </w:pPr>
      <w:bookmarkStart w:id="3032" w:name="_Toc401070547"/>
      <w:bookmarkStart w:id="3033" w:name="_Toc405975816"/>
      <w:bookmarkStart w:id="3034" w:name="_Toc408136446"/>
      <w:bookmarkStart w:id="3035" w:name="_Toc408489996"/>
      <w:bookmarkStart w:id="3036" w:name="_Toc521425459"/>
      <w:r>
        <w:rPr>
          <w:rFonts w:hint="eastAsia"/>
        </w:rPr>
        <w:t>课程名称</w:t>
      </w:r>
      <w:r w:rsidRPr="000B5914">
        <w:rPr>
          <w:rFonts w:hint="eastAsia"/>
          <w:lang w:val="fr-FR"/>
        </w:rPr>
        <w:t>：</w:t>
      </w:r>
      <w:r w:rsidRPr="000B5914">
        <w:rPr>
          <w:lang w:val="fr-FR"/>
        </w:rPr>
        <w:t>Fundamentals of Optical Engineering</w:t>
      </w:r>
      <w:bookmarkEnd w:id="3032"/>
      <w:bookmarkEnd w:id="3033"/>
      <w:bookmarkEnd w:id="3034"/>
      <w:bookmarkEnd w:id="3035"/>
      <w:bookmarkEnd w:id="3036"/>
    </w:p>
    <w:p w:rsidR="008A2B91" w:rsidRPr="000B5914" w:rsidRDefault="008A2B91" w:rsidP="004D1312">
      <w:pPr>
        <w:rPr>
          <w:lang w:val="fr-FR"/>
        </w:rPr>
      </w:pPr>
      <w:r w:rsidRPr="000B5914">
        <w:rPr>
          <w:lang w:val="fr-FR"/>
        </w:rPr>
        <w:t>1</w:t>
      </w:r>
      <w:r w:rsidRPr="000B5914">
        <w:rPr>
          <w:rFonts w:hint="eastAsia"/>
          <w:lang w:val="fr-FR"/>
        </w:rPr>
        <w:t>．</w:t>
      </w:r>
      <w:r w:rsidRPr="000B5914">
        <w:rPr>
          <w:lang w:val="fr-FR"/>
        </w:rPr>
        <w:t>Class Hours</w:t>
      </w:r>
      <w:r w:rsidRPr="000B5914">
        <w:rPr>
          <w:rFonts w:hint="eastAsia"/>
          <w:lang w:val="fr-FR"/>
        </w:rPr>
        <w:t>：</w:t>
      </w:r>
      <w:r w:rsidRPr="000B5914">
        <w:rPr>
          <w:lang w:val="fr-FR"/>
        </w:rPr>
        <w:t>48</w:t>
      </w:r>
      <w:r w:rsidRPr="000B5914">
        <w:rPr>
          <w:rFonts w:hint="eastAsia"/>
          <w:lang w:val="fr-FR"/>
        </w:rPr>
        <w:t>：</w:t>
      </w:r>
      <w:r w:rsidRPr="000B5914">
        <w:rPr>
          <w:lang w:val="fr-FR"/>
        </w:rPr>
        <w:t>3</w:t>
      </w:r>
    </w:p>
    <w:p w:rsidR="008A2B91" w:rsidRPr="000B5914" w:rsidRDefault="008A2B91" w:rsidP="004D1312">
      <w:pPr>
        <w:rPr>
          <w:lang w:val="fr-FR"/>
        </w:rPr>
      </w:pPr>
      <w:r w:rsidRPr="000B5914">
        <w:rPr>
          <w:lang w:val="fr-FR"/>
        </w:rPr>
        <w:t>2</w:t>
      </w:r>
      <w:r w:rsidRPr="000B5914">
        <w:rPr>
          <w:rFonts w:hint="eastAsia"/>
          <w:lang w:val="fr-FR"/>
        </w:rPr>
        <w:t>．</w:t>
      </w:r>
      <w:r w:rsidRPr="000B5914">
        <w:rPr>
          <w:lang w:val="fr-FR"/>
        </w:rPr>
        <w:t xml:space="preserve">Majors Concerned  </w:t>
      </w:r>
      <w:r w:rsidRPr="000B5914">
        <w:rPr>
          <w:rFonts w:hint="eastAsia"/>
          <w:lang w:val="fr-FR"/>
        </w:rPr>
        <w:t>：</w:t>
      </w:r>
    </w:p>
    <w:p w:rsidR="008A2B91" w:rsidRPr="000B5914" w:rsidRDefault="008A2B91" w:rsidP="00117D70">
      <w:pPr>
        <w:ind w:firstLineChars="200" w:firstLine="420"/>
        <w:rPr>
          <w:lang w:val="fr-FR"/>
        </w:rPr>
      </w:pPr>
      <w:r w:rsidRPr="000B5914">
        <w:rPr>
          <w:lang w:val="fr-FR"/>
        </w:rPr>
        <w:t>Photoelectric Information Science and Engineering</w:t>
      </w:r>
    </w:p>
    <w:p w:rsidR="008A2B91" w:rsidRDefault="008A2B91" w:rsidP="004D1312">
      <w:r>
        <w:t>3</w:t>
      </w:r>
      <w:r>
        <w:rPr>
          <w:rFonts w:hint="eastAsia"/>
        </w:rPr>
        <w:t>．</w:t>
      </w:r>
      <w:r>
        <w:t>Preparatory Courses</w:t>
      </w:r>
      <w:r>
        <w:rPr>
          <w:rFonts w:hint="eastAsia"/>
        </w:rPr>
        <w:t>：</w:t>
      </w:r>
    </w:p>
    <w:p w:rsidR="008A2B91" w:rsidRDefault="008A2B91" w:rsidP="00117D70">
      <w:pPr>
        <w:ind w:firstLineChars="200" w:firstLine="420"/>
      </w:pPr>
      <w:r>
        <w:t xml:space="preserve">Applied Optics, Physical Optics, Theory of Lasers </w:t>
      </w:r>
    </w:p>
    <w:p w:rsidR="008A2B91" w:rsidRDefault="008A2B91" w:rsidP="004D1312">
      <w:r>
        <w:t>4</w:t>
      </w:r>
      <w:r>
        <w:rPr>
          <w:rFonts w:hint="eastAsia"/>
        </w:rPr>
        <w:t>．</w:t>
      </w:r>
      <w:r>
        <w:t xml:space="preserve">Teaching Purpose  </w:t>
      </w:r>
      <w:r>
        <w:rPr>
          <w:rFonts w:hint="eastAsia"/>
        </w:rPr>
        <w:t>：</w:t>
      </w:r>
    </w:p>
    <w:p w:rsidR="008A2B91" w:rsidRDefault="008A2B91" w:rsidP="00117D70">
      <w:pPr>
        <w:ind w:firstLineChars="250" w:firstLine="525"/>
      </w:pPr>
      <w:r>
        <w:t>This course is designed to facilitate students optical theories that have intense applications in optical engineering. Methods that can be used to treat light’s propagation, scattering, diffraction and transformation by various optical systems and of various form will be covered. Upon completion of this course, the students will be expected to solute most of the problems encountered in optical engineering, and they can simulate, calculate the desired results of various processes of light fields.</w:t>
      </w:r>
    </w:p>
    <w:p w:rsidR="008A2B91" w:rsidRDefault="008A2B91" w:rsidP="004D1312">
      <w:r>
        <w:t>5</w:t>
      </w:r>
      <w:r>
        <w:rPr>
          <w:rFonts w:hint="eastAsia"/>
        </w:rPr>
        <w:t>．</w:t>
      </w:r>
      <w:r>
        <w:t xml:space="preserve">Teaching Method </w:t>
      </w:r>
      <w:r>
        <w:rPr>
          <w:rFonts w:hint="eastAsia"/>
        </w:rPr>
        <w:t>：</w:t>
      </w:r>
    </w:p>
    <w:p w:rsidR="008A2B91" w:rsidRDefault="008A2B91" w:rsidP="00117D70">
      <w:pPr>
        <w:ind w:firstLineChars="200" w:firstLine="420"/>
      </w:pPr>
      <w:r>
        <w:t>Class Teaching</w:t>
      </w:r>
    </w:p>
    <w:p w:rsidR="008A2B91" w:rsidRDefault="008A2B91" w:rsidP="004D1312">
      <w:r>
        <w:t>6</w:t>
      </w:r>
      <w:r>
        <w:rPr>
          <w:rFonts w:hint="eastAsia"/>
        </w:rPr>
        <w:t>．</w:t>
      </w:r>
      <w:r>
        <w:t>Introduction to the course</w:t>
      </w:r>
    </w:p>
    <w:p w:rsidR="008A2B91" w:rsidRDefault="008A2B91" w:rsidP="00117D70">
      <w:pPr>
        <w:ind w:firstLineChars="200" w:firstLine="420"/>
      </w:pPr>
      <w:r>
        <w:t>The guiding theme of this course is the optical theories that have intense usages in optical engineering. Our intent is to introduce the student theoretical tools and analytical method that can be used to tackle problems encountered in practical engineering applications of light and photons. Six main block of knowledge of optical theories are included. We first introduce some advanced mathematical methods that usually can not be taught in undergraduate studies. Then we start from the simplest paraxial optics and it propagation in both deterministic and random media. Further we go on to the full solutions of Maxwell’s equations and light fields that can not be described by two components. We introduce the scattering of light and Mie scattering will be covered as typical examples. Coherence and polarization theories as two closely related topic will be introduced in the framework of statistical optics. Partial coherence and partial polarization are treated at the general footing. We then introduce the focusing of light. Both low- and high-numerical-aperture cased will be studied.</w:t>
      </w:r>
    </w:p>
    <w:p w:rsidR="008A2B91" w:rsidRDefault="008A2B91" w:rsidP="004D1312">
      <w:r>
        <w:t>7</w:t>
      </w:r>
      <w:r>
        <w:rPr>
          <w:rFonts w:hint="eastAsia"/>
        </w:rPr>
        <w:t>．</w:t>
      </w:r>
      <w:r>
        <w:t xml:space="preserve">Main Contents and Requirement for Students </w:t>
      </w:r>
      <w:r>
        <w:rPr>
          <w:rFonts w:hint="eastAsia"/>
        </w:rPr>
        <w:t>：</w:t>
      </w:r>
    </w:p>
    <w:p w:rsidR="008A2B91" w:rsidRDefault="008A2B91" w:rsidP="00117D70">
      <w:pPr>
        <w:ind w:firstLineChars="200" w:firstLine="420"/>
      </w:pPr>
      <w:r>
        <w:t>Main Contents</w:t>
      </w:r>
      <w:r>
        <w:rPr>
          <w:rFonts w:hint="eastAsia"/>
        </w:rPr>
        <w:t>：</w:t>
      </w:r>
    </w:p>
    <w:p w:rsidR="008A2B91" w:rsidRDefault="008A2B91" w:rsidP="00117D70">
      <w:pPr>
        <w:ind w:firstLineChars="200" w:firstLine="420"/>
      </w:pPr>
      <w:r>
        <w:lastRenderedPageBreak/>
        <w:t>No.1 Mathematical Foundations</w:t>
      </w:r>
      <w:r>
        <w:rPr>
          <w:rFonts w:hint="eastAsia"/>
        </w:rPr>
        <w:t>：</w:t>
      </w:r>
      <w:r>
        <w:t xml:space="preserve"> Vector and Tensor Analysis, Method of Angular Spectrum, Special Functions, Diffraction Formulas</w:t>
      </w:r>
    </w:p>
    <w:p w:rsidR="008A2B91" w:rsidRDefault="008A2B91" w:rsidP="00117D70">
      <w:pPr>
        <w:ind w:firstLineChars="200" w:firstLine="420"/>
      </w:pPr>
      <w:r>
        <w:t>No.2 Paraxial Optics</w:t>
      </w:r>
      <w:r>
        <w:rPr>
          <w:rFonts w:hint="eastAsia"/>
        </w:rPr>
        <w:t>：</w:t>
      </w:r>
      <w:r>
        <w:t xml:space="preserve"> Maxwell’s Equations, Helmholtz Equations, Paraxial Equations, Gaussian Beams, Others Special Beams, Beams in Random Medium and Scattering, Beams in ABCD Systems</w:t>
      </w:r>
    </w:p>
    <w:p w:rsidR="008A2B91" w:rsidRDefault="008A2B91" w:rsidP="00117D70">
      <w:pPr>
        <w:ind w:firstLineChars="200" w:firstLine="420"/>
      </w:pPr>
      <w:r>
        <w:t>No.3 Non-paraxial Optics</w:t>
      </w:r>
      <w:r>
        <w:rPr>
          <w:rFonts w:hint="eastAsia"/>
        </w:rPr>
        <w:t>：</w:t>
      </w:r>
      <w:r>
        <w:t xml:space="preserve"> Solutions of Full Maxwell’s Equations, Scattered Light, Mie Scattering and Rayleigh Scattering, Sub-wavelength Aperture Diffraction</w:t>
      </w:r>
    </w:p>
    <w:p w:rsidR="008A2B91" w:rsidRDefault="008A2B91" w:rsidP="00117D70">
      <w:pPr>
        <w:ind w:firstLineChars="200" w:firstLine="420"/>
      </w:pPr>
      <w:r>
        <w:t>No.4 Optical Coherence</w:t>
      </w:r>
      <w:r>
        <w:rPr>
          <w:rFonts w:hint="eastAsia"/>
        </w:rPr>
        <w:t>：</w:t>
      </w:r>
      <w:r>
        <w:t xml:space="preserve"> Temporal and Spatial Coherence, Partial Coherence, Statistical Properties of Random light, Propagation of Coherence, Coherence Theory in Space-Time and Space-Frequency Domain</w:t>
      </w:r>
    </w:p>
    <w:p w:rsidR="008A2B91" w:rsidRDefault="008A2B91" w:rsidP="00117D70">
      <w:pPr>
        <w:ind w:firstLineChars="200" w:firstLine="420"/>
      </w:pPr>
      <w:r>
        <w:t>No.5 Optical Polarization</w:t>
      </w:r>
      <w:r>
        <w:rPr>
          <w:rFonts w:hint="eastAsia"/>
        </w:rPr>
        <w:t>：</w:t>
      </w:r>
      <w:r>
        <w:t xml:space="preserve"> Stokes Representation of Optical Polarization, Degree of Polarization, Polarization Parameters, Change of Polarization in Propagation, High-Order Correlation and its relation with Polarization</w:t>
      </w:r>
    </w:p>
    <w:p w:rsidR="008A2B91" w:rsidRDefault="008A2B91" w:rsidP="00117D70">
      <w:pPr>
        <w:ind w:firstLineChars="200" w:firstLine="420"/>
      </w:pPr>
      <w:r>
        <w:t>No.6 Focusing of Light</w:t>
      </w:r>
      <w:r>
        <w:rPr>
          <w:rFonts w:hint="eastAsia"/>
        </w:rPr>
        <w:t>：</w:t>
      </w:r>
      <w:r>
        <w:t xml:space="preserve"> Vector Beams, Low Numerical-Aperture Focusing, High Numerical-Aperture Focusing, Fast Computation of Focal Field, Polarization Effect in Focused Light</w:t>
      </w:r>
    </w:p>
    <w:p w:rsidR="008A2B91" w:rsidRDefault="008A2B91" w:rsidP="00117D70">
      <w:pPr>
        <w:ind w:firstLineChars="200" w:firstLine="420"/>
      </w:pPr>
      <w:r>
        <w:t>Requirements</w:t>
      </w:r>
      <w:r>
        <w:rPr>
          <w:rFonts w:hint="eastAsia"/>
        </w:rPr>
        <w:t>：</w:t>
      </w:r>
    </w:p>
    <w:p w:rsidR="008A2B91" w:rsidRDefault="008A2B91" w:rsidP="00117D70">
      <w:pPr>
        <w:ind w:firstLineChars="194" w:firstLine="407"/>
      </w:pPr>
      <w:r>
        <w:t>The students is required to do regular presentations on class to demonstrate their simulation or calculation results to some prescribed problems assigned to them using the theories and methods introduced in this course. Proper familiarity with geometrical optics, physical optics are needed, a basic body of knowledge of quantum mechanics will be helpful although not necessarily required.</w:t>
      </w:r>
    </w:p>
    <w:p w:rsidR="008A2B91" w:rsidRDefault="008A2B91" w:rsidP="004D1312">
      <w:r>
        <w:t>8</w:t>
      </w:r>
      <w:r>
        <w:rPr>
          <w:rFonts w:hint="eastAsia"/>
        </w:rPr>
        <w:t>．</w:t>
      </w:r>
      <w:r>
        <w:t xml:space="preserve">Referencing Textbooks and Required References for Students  </w:t>
      </w:r>
      <w:r>
        <w:rPr>
          <w:rFonts w:hint="eastAsia"/>
        </w:rPr>
        <w:t>：</w:t>
      </w:r>
    </w:p>
    <w:p w:rsidR="008A2B91" w:rsidRDefault="008A2B91" w:rsidP="00117D70">
      <w:pPr>
        <w:ind w:firstLineChars="292" w:firstLine="613"/>
      </w:pPr>
      <w:r>
        <w:t>Fundamentals of Photonics,  Bahaa E. A &amp; Malvin Carl Teich, Wiley, 2007</w:t>
      </w:r>
    </w:p>
    <w:p w:rsidR="008A2B91" w:rsidRDefault="008A2B91" w:rsidP="004D1312">
      <w:r>
        <w:t>9</w:t>
      </w:r>
      <w:r>
        <w:rPr>
          <w:rFonts w:hint="eastAsia"/>
        </w:rPr>
        <w:t>．</w:t>
      </w:r>
      <w:r>
        <w:t>Author</w:t>
      </w:r>
      <w:r>
        <w:rPr>
          <w:rFonts w:hint="eastAsia"/>
        </w:rPr>
        <w:t>：</w:t>
      </w:r>
    </w:p>
    <w:p w:rsidR="008A2B91" w:rsidRDefault="008A2B91" w:rsidP="00117D70">
      <w:pPr>
        <w:ind w:firstLineChars="200" w:firstLine="420"/>
      </w:pPr>
      <w:r>
        <w:t>Yu Xin</w:t>
      </w:r>
    </w:p>
    <w:p w:rsidR="008A2B91" w:rsidRDefault="008A2B91" w:rsidP="004D1312">
      <w:r>
        <w:t>10</w:t>
      </w:r>
      <w:r>
        <w:rPr>
          <w:rFonts w:hint="eastAsia"/>
        </w:rPr>
        <w:t>．</w:t>
      </w:r>
      <w:r>
        <w:t xml:space="preserve">Teacher  </w:t>
      </w:r>
      <w:r>
        <w:rPr>
          <w:rFonts w:hint="eastAsia"/>
        </w:rPr>
        <w:t>：</w:t>
      </w:r>
    </w:p>
    <w:p w:rsidR="008A2B91" w:rsidRDefault="008A2B91" w:rsidP="00117D70">
      <w:pPr>
        <w:ind w:firstLineChars="200" w:firstLine="420"/>
      </w:pPr>
      <w:r>
        <w:t>Yu Xin</w:t>
      </w:r>
    </w:p>
    <w:p w:rsidR="008A2B91" w:rsidRDefault="008A2B91" w:rsidP="004D1312"/>
    <w:p w:rsidR="008A2B91" w:rsidRDefault="008A2B91" w:rsidP="004D1312">
      <w:pPr>
        <w:pStyle w:val="30"/>
      </w:pPr>
      <w:r>
        <w:rPr>
          <w:rFonts w:hint="eastAsia"/>
        </w:rPr>
        <w:lastRenderedPageBreak/>
        <w:t>编号：</w:t>
      </w:r>
      <w:r>
        <w:t>S104B00</w:t>
      </w:r>
      <w:r w:rsidR="00440ECB">
        <w:t>6</w:t>
      </w:r>
      <w:r>
        <w:t xml:space="preserve"> </w:t>
      </w:r>
    </w:p>
    <w:p w:rsidR="00440ECB" w:rsidRDefault="00440ECB">
      <w:pPr>
        <w:pStyle w:val="20"/>
      </w:pPr>
      <w:bookmarkStart w:id="3037" w:name="_Toc408136447"/>
      <w:bookmarkStart w:id="3038" w:name="_Toc408489997"/>
      <w:bookmarkStart w:id="3039" w:name="_Toc405975817"/>
      <w:bookmarkStart w:id="3040" w:name="_Toc401070548"/>
      <w:bookmarkStart w:id="3041" w:name="_Toc521425460"/>
      <w:r>
        <w:rPr>
          <w:rFonts w:hint="eastAsia"/>
        </w:rPr>
        <w:t>课程名称：医学信号处理</w:t>
      </w:r>
    </w:p>
    <w:p w:rsidR="00440ECB" w:rsidRPr="00BC310B" w:rsidRDefault="00440ECB" w:rsidP="00440ECB">
      <w:pPr>
        <w:jc w:val="center"/>
        <w:rPr>
          <w:sz w:val="32"/>
          <w:szCs w:val="32"/>
        </w:rPr>
      </w:pPr>
      <w:r w:rsidRPr="00BC310B">
        <w:rPr>
          <w:sz w:val="32"/>
          <w:szCs w:val="32"/>
        </w:rPr>
        <w:t>英文名称：</w:t>
      </w:r>
      <w:r>
        <w:rPr>
          <w:rFonts w:hint="eastAsia"/>
          <w:sz w:val="32"/>
          <w:szCs w:val="32"/>
        </w:rPr>
        <w:t>Biomedical Signal Processing</w:t>
      </w:r>
    </w:p>
    <w:p w:rsidR="00440ECB" w:rsidRPr="00293705" w:rsidRDefault="00440ECB" w:rsidP="00440ECB">
      <w:pPr>
        <w:rPr>
          <w:rFonts w:ascii="仿宋_GB2312"/>
        </w:rPr>
      </w:pPr>
      <w:r w:rsidRPr="00293705">
        <w:rPr>
          <w:rFonts w:ascii="仿宋_GB2312" w:hint="eastAsia"/>
        </w:rPr>
        <w:t>一、课内学时：</w:t>
      </w:r>
      <w:r w:rsidRPr="00293705">
        <w:rPr>
          <w:rFonts w:ascii="仿宋_GB2312" w:hint="eastAsia"/>
          <w:u w:val="single"/>
        </w:rPr>
        <w:t xml:space="preserve"> </w:t>
      </w:r>
      <w:r>
        <w:rPr>
          <w:rFonts w:ascii="仿宋_GB2312" w:hint="eastAsia"/>
          <w:u w:val="single"/>
        </w:rPr>
        <w:t>32</w:t>
      </w:r>
      <w:r w:rsidRPr="00293705">
        <w:rPr>
          <w:rFonts w:ascii="仿宋_GB2312" w:hint="eastAsia"/>
          <w:u w:val="single"/>
        </w:rPr>
        <w:t xml:space="preserve"> </w:t>
      </w:r>
      <w:r w:rsidRPr="00293705">
        <w:rPr>
          <w:rFonts w:ascii="仿宋_GB2312" w:hint="eastAsia"/>
        </w:rPr>
        <w:t>学分：</w:t>
      </w:r>
      <w:r w:rsidRPr="00293705">
        <w:rPr>
          <w:rFonts w:ascii="仿宋_GB2312" w:hint="eastAsia"/>
          <w:u w:val="single"/>
        </w:rPr>
        <w:t xml:space="preserve"> </w:t>
      </w:r>
      <w:r>
        <w:rPr>
          <w:rFonts w:ascii="仿宋_GB2312" w:hint="eastAsia"/>
          <w:u w:val="single"/>
        </w:rPr>
        <w:t>2</w:t>
      </w:r>
      <w:r w:rsidRPr="00293705">
        <w:rPr>
          <w:rFonts w:ascii="仿宋_GB2312" w:hint="eastAsia"/>
          <w:u w:val="single"/>
        </w:rPr>
        <w:t xml:space="preserve"> </w:t>
      </w:r>
      <w:r w:rsidRPr="00293705">
        <w:rPr>
          <w:rFonts w:ascii="仿宋_GB2312" w:hint="eastAsia"/>
        </w:rPr>
        <w:t xml:space="preserve"> </w:t>
      </w:r>
    </w:p>
    <w:p w:rsidR="00440ECB" w:rsidRPr="00293705" w:rsidRDefault="00440ECB" w:rsidP="00440ECB">
      <w:pPr>
        <w:rPr>
          <w:rFonts w:ascii="仿宋_GB2312"/>
        </w:rPr>
      </w:pPr>
      <w:r w:rsidRPr="00293705">
        <w:rPr>
          <w:rFonts w:ascii="仿宋_GB2312" w:hint="eastAsia"/>
        </w:rPr>
        <w:t>二、适用专业：</w:t>
      </w:r>
    </w:p>
    <w:p w:rsidR="00440ECB" w:rsidRPr="00293705" w:rsidRDefault="00440ECB" w:rsidP="00440ECB">
      <w:pPr>
        <w:rPr>
          <w:rFonts w:ascii="仿宋_GB2312"/>
        </w:rPr>
      </w:pPr>
      <w:r w:rsidRPr="00293705">
        <w:rPr>
          <w:rFonts w:ascii="仿宋_GB2312" w:hint="eastAsia"/>
        </w:rPr>
        <w:t xml:space="preserve">        </w:t>
      </w:r>
      <w:r>
        <w:rPr>
          <w:rFonts w:ascii="仿宋_GB2312" w:hint="eastAsia"/>
        </w:rPr>
        <w:t>生物医学工程</w:t>
      </w:r>
    </w:p>
    <w:p w:rsidR="00440ECB" w:rsidRPr="00293705" w:rsidRDefault="00440ECB" w:rsidP="00440ECB">
      <w:pPr>
        <w:rPr>
          <w:rFonts w:ascii="仿宋_GB2312"/>
        </w:rPr>
      </w:pPr>
      <w:r w:rsidRPr="00293705">
        <w:rPr>
          <w:rFonts w:ascii="仿宋_GB2312" w:hint="eastAsia"/>
        </w:rPr>
        <w:t>三、预修课程</w:t>
      </w:r>
      <w:r>
        <w:rPr>
          <w:rFonts w:ascii="仿宋_GB2312" w:hint="eastAsia"/>
        </w:rPr>
        <w:t>:</w:t>
      </w:r>
    </w:p>
    <w:p w:rsidR="00440ECB" w:rsidRPr="00293705" w:rsidRDefault="00440ECB" w:rsidP="00440ECB">
      <w:pPr>
        <w:rPr>
          <w:rFonts w:ascii="仿宋_GB2312"/>
        </w:rPr>
      </w:pPr>
      <w:r w:rsidRPr="00293705">
        <w:rPr>
          <w:rFonts w:ascii="仿宋_GB2312" w:hint="eastAsia"/>
        </w:rPr>
        <w:t xml:space="preserve">        </w:t>
      </w:r>
      <w:r>
        <w:rPr>
          <w:rFonts w:ascii="仿宋_GB2312" w:hint="eastAsia"/>
        </w:rPr>
        <w:t>数字信号处理</w:t>
      </w:r>
    </w:p>
    <w:p w:rsidR="00440ECB" w:rsidRPr="00293705" w:rsidRDefault="00440ECB" w:rsidP="00440ECB">
      <w:pPr>
        <w:rPr>
          <w:rFonts w:ascii="仿宋_GB2312"/>
        </w:rPr>
      </w:pPr>
      <w:r w:rsidRPr="00293705">
        <w:rPr>
          <w:rFonts w:ascii="仿宋_GB2312" w:hint="eastAsia"/>
        </w:rPr>
        <w:t>四、教学目的：</w:t>
      </w:r>
    </w:p>
    <w:p w:rsidR="00440ECB" w:rsidRPr="00293705" w:rsidRDefault="00440ECB" w:rsidP="00440ECB">
      <w:pPr>
        <w:rPr>
          <w:rFonts w:ascii="仿宋_GB2312"/>
        </w:rPr>
      </w:pPr>
      <w:r w:rsidRPr="00293705">
        <w:rPr>
          <w:rFonts w:ascii="仿宋_GB2312" w:hint="eastAsia"/>
        </w:rPr>
        <w:t xml:space="preserve">    </w:t>
      </w:r>
      <w:r>
        <w:rPr>
          <w:rFonts w:ascii="仿宋_GB2312" w:hint="eastAsia"/>
        </w:rPr>
        <w:t>本课程是生物医学工程专业的基础课程。通过教学，使学生掌握生物医学信号处理的基础理论、处理方法，了解其具体应用，并具有解决生物医学信号检测中具体问题的能力。</w:t>
      </w:r>
    </w:p>
    <w:p w:rsidR="00440ECB" w:rsidRDefault="00440ECB" w:rsidP="00440ECB">
      <w:pPr>
        <w:rPr>
          <w:rFonts w:ascii="仿宋_GB2312"/>
        </w:rPr>
      </w:pPr>
      <w:r w:rsidRPr="00293705">
        <w:rPr>
          <w:rFonts w:ascii="仿宋_GB2312" w:hint="eastAsia"/>
        </w:rPr>
        <w:t>五、教学方式：</w:t>
      </w:r>
    </w:p>
    <w:p w:rsidR="00440ECB" w:rsidRPr="00293705" w:rsidRDefault="00440ECB" w:rsidP="00440ECB">
      <w:pPr>
        <w:ind w:firstLineChars="200" w:firstLine="420"/>
        <w:rPr>
          <w:rFonts w:ascii="仿宋_GB2312"/>
        </w:rPr>
      </w:pPr>
      <w:r>
        <w:rPr>
          <w:rFonts w:ascii="仿宋_GB2312" w:hint="eastAsia"/>
        </w:rPr>
        <w:t>课堂讲授结合课后自学</w:t>
      </w:r>
    </w:p>
    <w:p w:rsidR="00440ECB" w:rsidRDefault="00440ECB" w:rsidP="00440ECB">
      <w:pPr>
        <w:rPr>
          <w:rFonts w:ascii="仿宋_GB2312"/>
        </w:rPr>
      </w:pPr>
      <w:r w:rsidRPr="00293705">
        <w:rPr>
          <w:rFonts w:ascii="仿宋_GB2312" w:hint="eastAsia"/>
        </w:rPr>
        <w:t>六、教学主要内容</w:t>
      </w:r>
      <w:r>
        <w:rPr>
          <w:rFonts w:ascii="仿宋_GB2312" w:hint="eastAsia"/>
        </w:rPr>
        <w:t>及对学生的要求：</w:t>
      </w:r>
    </w:p>
    <w:p w:rsidR="00440ECB" w:rsidRDefault="00440ECB" w:rsidP="00440ECB">
      <w:pPr>
        <w:ind w:firstLine="420"/>
        <w:rPr>
          <w:rFonts w:ascii="仿宋_GB2312"/>
        </w:rPr>
      </w:pPr>
      <w:r>
        <w:rPr>
          <w:rFonts w:ascii="仿宋_GB2312" w:hint="eastAsia"/>
        </w:rPr>
        <w:t>第一章 计算机在医学中的应用（1学时）</w:t>
      </w:r>
    </w:p>
    <w:p w:rsidR="00440ECB" w:rsidRDefault="00440ECB" w:rsidP="00440ECB">
      <w:pPr>
        <w:ind w:firstLine="420"/>
        <w:rPr>
          <w:rFonts w:ascii="仿宋_GB2312"/>
        </w:rPr>
      </w:pPr>
      <w:r>
        <w:rPr>
          <w:rFonts w:ascii="仿宋_GB2312" w:hint="eastAsia"/>
        </w:rPr>
        <w:t>医学数据的特点；一些典型生物医学信号的介绍；数字滤波器的软件设计</w:t>
      </w:r>
    </w:p>
    <w:p w:rsidR="00440ECB" w:rsidRDefault="00440ECB" w:rsidP="00440ECB">
      <w:pPr>
        <w:ind w:firstLine="420"/>
        <w:rPr>
          <w:rFonts w:ascii="仿宋_GB2312"/>
        </w:rPr>
      </w:pPr>
      <w:r>
        <w:rPr>
          <w:rFonts w:ascii="仿宋_GB2312" w:hint="eastAsia"/>
        </w:rPr>
        <w:t>第二章 心电图（1学时）</w:t>
      </w:r>
    </w:p>
    <w:p w:rsidR="00440ECB" w:rsidRDefault="00440ECB" w:rsidP="00440ECB">
      <w:pPr>
        <w:ind w:firstLine="420"/>
        <w:rPr>
          <w:rFonts w:ascii="仿宋_GB2312"/>
        </w:rPr>
      </w:pPr>
      <w:r>
        <w:rPr>
          <w:rFonts w:ascii="仿宋_GB2312" w:hint="eastAsia"/>
        </w:rPr>
        <w:t>基本的心电图；EGG导联系统；EGG信号特点</w:t>
      </w:r>
    </w:p>
    <w:p w:rsidR="00440ECB" w:rsidRDefault="00440ECB" w:rsidP="00440ECB">
      <w:pPr>
        <w:ind w:firstLine="420"/>
        <w:rPr>
          <w:rFonts w:ascii="仿宋_GB2312"/>
        </w:rPr>
      </w:pPr>
      <w:r>
        <w:rPr>
          <w:rFonts w:ascii="仿宋_GB2312" w:hint="eastAsia"/>
        </w:rPr>
        <w:t>第三章 信号转换（2学时）</w:t>
      </w:r>
    </w:p>
    <w:p w:rsidR="00440ECB" w:rsidRDefault="00440ECB" w:rsidP="00440ECB">
      <w:pPr>
        <w:ind w:firstLine="420"/>
        <w:rPr>
          <w:rFonts w:ascii="仿宋_GB2312"/>
        </w:rPr>
      </w:pPr>
      <w:r>
        <w:rPr>
          <w:rFonts w:ascii="仿宋_GB2312" w:hint="eastAsia"/>
        </w:rPr>
        <w:t>采样技术基础；简单信号转换系统；生物医学信号的转换要求；信号转换电路</w:t>
      </w:r>
    </w:p>
    <w:p w:rsidR="00440ECB" w:rsidRDefault="00440ECB" w:rsidP="00440ECB">
      <w:pPr>
        <w:ind w:firstLine="420"/>
        <w:rPr>
          <w:rFonts w:ascii="仿宋_GB2312"/>
        </w:rPr>
      </w:pPr>
      <w:r>
        <w:rPr>
          <w:rFonts w:ascii="仿宋_GB2312" w:hint="eastAsia"/>
        </w:rPr>
        <w:t>第四章 数字滤波器基础（4学时）</w:t>
      </w:r>
    </w:p>
    <w:p w:rsidR="00440ECB" w:rsidRDefault="00440ECB" w:rsidP="00440ECB">
      <w:pPr>
        <w:ind w:firstLine="420"/>
        <w:rPr>
          <w:rFonts w:ascii="仿宋_GB2312"/>
        </w:rPr>
      </w:pPr>
      <w:r>
        <w:rPr>
          <w:rFonts w:ascii="仿宋_GB2312" w:hint="eastAsia"/>
        </w:rPr>
        <w:t>Z变换；数字滤波器的组成和类型；差分方程的传递函数；Z平面极点及零点分布图。</w:t>
      </w:r>
    </w:p>
    <w:p w:rsidR="00440ECB" w:rsidRDefault="00440ECB" w:rsidP="00440ECB">
      <w:pPr>
        <w:ind w:firstLine="420"/>
        <w:rPr>
          <w:rFonts w:ascii="仿宋_GB2312"/>
        </w:rPr>
      </w:pPr>
      <w:r>
        <w:rPr>
          <w:rFonts w:ascii="仿宋_GB2312" w:hint="eastAsia"/>
        </w:rPr>
        <w:t>第五章 有限冲激响应滤波器（2学时）</w:t>
      </w:r>
    </w:p>
    <w:p w:rsidR="00440ECB" w:rsidRDefault="00440ECB" w:rsidP="00440ECB">
      <w:pPr>
        <w:ind w:firstLine="420"/>
        <w:rPr>
          <w:rFonts w:ascii="仿宋_GB2312"/>
        </w:rPr>
      </w:pPr>
      <w:r>
        <w:rPr>
          <w:rFonts w:ascii="仿宋_GB2312" w:hint="eastAsia"/>
        </w:rPr>
        <w:t>FIR滤波器的特性；平滑滤波器；限波滤波器；滤波窗口设计；频率采样等。</w:t>
      </w:r>
    </w:p>
    <w:p w:rsidR="00440ECB" w:rsidRDefault="00440ECB" w:rsidP="00440ECB">
      <w:pPr>
        <w:ind w:firstLine="420"/>
        <w:rPr>
          <w:rFonts w:ascii="仿宋_GB2312"/>
        </w:rPr>
      </w:pPr>
      <w:r>
        <w:rPr>
          <w:rFonts w:ascii="仿宋_GB2312" w:hint="eastAsia"/>
        </w:rPr>
        <w:t>第六章 无限冲激响应滤波器（2学时）</w:t>
      </w:r>
    </w:p>
    <w:p w:rsidR="00440ECB" w:rsidRDefault="00440ECB" w:rsidP="00440ECB">
      <w:pPr>
        <w:ind w:firstLine="420"/>
        <w:rPr>
          <w:rFonts w:ascii="仿宋_GB2312"/>
        </w:rPr>
      </w:pPr>
      <w:r>
        <w:rPr>
          <w:rFonts w:ascii="仿宋_GB2312" w:hint="eastAsia"/>
        </w:rPr>
        <w:t>IIR滤波器的特性；单极点、双极点滤波器的设计方法。</w:t>
      </w:r>
    </w:p>
    <w:p w:rsidR="00440ECB" w:rsidRDefault="00440ECB" w:rsidP="00440ECB">
      <w:pPr>
        <w:ind w:firstLine="420"/>
        <w:rPr>
          <w:rFonts w:ascii="仿宋_GB2312"/>
        </w:rPr>
      </w:pPr>
      <w:r>
        <w:rPr>
          <w:rFonts w:ascii="仿宋_GB2312" w:hint="eastAsia"/>
        </w:rPr>
        <w:t>第七章 整数型滤波器（6学时）</w:t>
      </w:r>
    </w:p>
    <w:p w:rsidR="00440ECB" w:rsidRDefault="00440ECB" w:rsidP="00440ECB">
      <w:pPr>
        <w:ind w:firstLine="420"/>
        <w:rPr>
          <w:rFonts w:ascii="仿宋_GB2312"/>
        </w:rPr>
      </w:pPr>
      <w:r>
        <w:rPr>
          <w:rFonts w:ascii="仿宋_GB2312" w:hint="eastAsia"/>
        </w:rPr>
        <w:t>低通、高通、带通、带阻整数型滤波器；滤波器级联效应；设计举例</w:t>
      </w:r>
    </w:p>
    <w:p w:rsidR="00440ECB" w:rsidRDefault="00440ECB" w:rsidP="00440ECB">
      <w:pPr>
        <w:ind w:firstLine="420"/>
        <w:rPr>
          <w:rFonts w:ascii="仿宋_GB2312"/>
        </w:rPr>
      </w:pPr>
      <w:r>
        <w:rPr>
          <w:rFonts w:ascii="仿宋_GB2312" w:hint="eastAsia"/>
        </w:rPr>
        <w:t>第八章 自适应滤波器（4学时）</w:t>
      </w:r>
    </w:p>
    <w:p w:rsidR="00440ECB" w:rsidRDefault="00440ECB" w:rsidP="00440ECB">
      <w:pPr>
        <w:ind w:firstLine="420"/>
        <w:rPr>
          <w:rFonts w:ascii="仿宋_GB2312"/>
        </w:rPr>
      </w:pPr>
      <w:r>
        <w:rPr>
          <w:rFonts w:ascii="仿宋_GB2312" w:hint="eastAsia"/>
        </w:rPr>
        <w:lastRenderedPageBreak/>
        <w:t>基本噪声消除模型；自适应滤波器的应用</w:t>
      </w:r>
    </w:p>
    <w:p w:rsidR="00440ECB" w:rsidRDefault="00440ECB" w:rsidP="00440ECB">
      <w:pPr>
        <w:ind w:firstLine="420"/>
        <w:rPr>
          <w:rFonts w:ascii="仿宋_GB2312"/>
        </w:rPr>
      </w:pPr>
      <w:r>
        <w:rPr>
          <w:rFonts w:ascii="仿宋_GB2312" w:hint="eastAsia"/>
        </w:rPr>
        <w:t>第九章 ECG的QRS复波检测（6学时）</w:t>
      </w:r>
    </w:p>
    <w:p w:rsidR="00440ECB" w:rsidRDefault="00440ECB" w:rsidP="00440ECB">
      <w:pPr>
        <w:ind w:firstLine="420"/>
        <w:rPr>
          <w:rFonts w:ascii="仿宋_GB2312"/>
        </w:rPr>
      </w:pPr>
      <w:r>
        <w:rPr>
          <w:rFonts w:ascii="仿宋_GB2312" w:hint="eastAsia"/>
        </w:rPr>
        <w:t>ECG的功率谱；带通滤波法；差分法；模板匹配法；QRS复波检测算法</w:t>
      </w:r>
    </w:p>
    <w:p w:rsidR="00440ECB" w:rsidRDefault="00440ECB" w:rsidP="00440ECB">
      <w:pPr>
        <w:ind w:firstLine="420"/>
        <w:rPr>
          <w:rFonts w:ascii="仿宋_GB2312"/>
        </w:rPr>
      </w:pPr>
      <w:r>
        <w:rPr>
          <w:rFonts w:ascii="仿宋_GB2312" w:hint="eastAsia"/>
        </w:rPr>
        <w:t>第十章 ECG分析系统（4学时）</w:t>
      </w:r>
    </w:p>
    <w:p w:rsidR="00440ECB" w:rsidRDefault="00440ECB" w:rsidP="00440ECB">
      <w:pPr>
        <w:ind w:firstLine="420"/>
        <w:rPr>
          <w:rFonts w:ascii="仿宋_GB2312"/>
        </w:rPr>
      </w:pPr>
      <w:r>
        <w:rPr>
          <w:rFonts w:ascii="仿宋_GB2312" w:hint="eastAsia"/>
        </w:rPr>
        <w:t>ECG分析；ST段分析；便携式心律失常监护仪</w:t>
      </w:r>
    </w:p>
    <w:p w:rsidR="00440ECB" w:rsidRPr="00293705" w:rsidRDefault="00440ECB" w:rsidP="00440ECB">
      <w:pPr>
        <w:rPr>
          <w:rFonts w:ascii="仿宋_GB2312"/>
        </w:rPr>
      </w:pPr>
      <w:r>
        <w:rPr>
          <w:rFonts w:ascii="仿宋_GB2312" w:hint="eastAsia"/>
        </w:rPr>
        <w:t>七、教材、参考书</w:t>
      </w:r>
      <w:r w:rsidRPr="00293705">
        <w:rPr>
          <w:rFonts w:ascii="仿宋_GB2312" w:hint="eastAsia"/>
        </w:rPr>
        <w:t>及学生必读参考资料：</w:t>
      </w:r>
    </w:p>
    <w:p w:rsidR="00440ECB" w:rsidRDefault="00440ECB" w:rsidP="00440ECB">
      <w:pPr>
        <w:ind w:firstLine="420"/>
        <w:rPr>
          <w:rFonts w:ascii="仿宋_GB2312"/>
        </w:rPr>
      </w:pPr>
      <w:r>
        <w:rPr>
          <w:rFonts w:ascii="仿宋_GB2312" w:hint="eastAsia"/>
        </w:rPr>
        <w:t>教材：[美] Willis J. Tompkins著，林家瑞，徐邦荃等译. 生物医学数字信号处理.武汉：华中科技大学出版社</w:t>
      </w:r>
    </w:p>
    <w:p w:rsidR="00440ECB" w:rsidRDefault="00440ECB" w:rsidP="00440ECB">
      <w:pPr>
        <w:ind w:firstLine="420"/>
        <w:rPr>
          <w:rFonts w:ascii="仿宋_GB2312"/>
        </w:rPr>
      </w:pPr>
      <w:r>
        <w:rPr>
          <w:rFonts w:ascii="仿宋_GB2312" w:hint="eastAsia"/>
        </w:rPr>
        <w:t>参考书：饶妮妮，李凌. 生物医学信号处理. 成都：电子科技大学出版社</w:t>
      </w:r>
    </w:p>
    <w:p w:rsidR="00440ECB" w:rsidRPr="00293705" w:rsidRDefault="00440ECB" w:rsidP="00440ECB">
      <w:pPr>
        <w:ind w:firstLine="420"/>
        <w:rPr>
          <w:rFonts w:ascii="仿宋_GB2312"/>
        </w:rPr>
      </w:pPr>
      <w:r>
        <w:rPr>
          <w:rFonts w:ascii="仿宋_GB2312" w:hint="eastAsia"/>
        </w:rPr>
        <w:t>必读参考资料：杨福生，高上凯. 生物医学信号处理. 北京：高等教育出版社</w:t>
      </w:r>
    </w:p>
    <w:p w:rsidR="00440ECB" w:rsidRPr="00293705" w:rsidRDefault="00440ECB" w:rsidP="00440ECB">
      <w:pPr>
        <w:rPr>
          <w:rFonts w:ascii="仿宋_GB2312"/>
        </w:rPr>
      </w:pPr>
      <w:r>
        <w:rPr>
          <w:rFonts w:ascii="仿宋_GB2312" w:hint="eastAsia"/>
        </w:rPr>
        <w:t>八</w:t>
      </w:r>
      <w:r w:rsidRPr="00293705">
        <w:rPr>
          <w:rFonts w:ascii="仿宋_GB2312" w:hint="eastAsia"/>
        </w:rPr>
        <w:t>、大纲撰写人：</w:t>
      </w:r>
      <w:r>
        <w:rPr>
          <w:rFonts w:ascii="仿宋_GB2312" w:hint="eastAsia"/>
        </w:rPr>
        <w:t>李武森</w:t>
      </w:r>
    </w:p>
    <w:p w:rsidR="00440ECB" w:rsidRDefault="00440ECB" w:rsidP="00440ECB">
      <w:pPr>
        <w:rPr>
          <w:rFonts w:ascii="仿宋_GB2312"/>
        </w:rPr>
      </w:pPr>
      <w:r>
        <w:rPr>
          <w:rFonts w:ascii="仿宋_GB2312" w:hint="eastAsia"/>
        </w:rPr>
        <w:t>九</w:t>
      </w:r>
      <w:r w:rsidRPr="00293705">
        <w:rPr>
          <w:rFonts w:ascii="仿宋_GB2312" w:hint="eastAsia"/>
        </w:rPr>
        <w:t>、任课教师：</w:t>
      </w:r>
      <w:r>
        <w:rPr>
          <w:rFonts w:ascii="仿宋_GB2312" w:hint="eastAsia"/>
        </w:rPr>
        <w:t>李武森，陈文建</w:t>
      </w:r>
    </w:p>
    <w:p w:rsidR="00440ECB" w:rsidRDefault="00440ECB" w:rsidP="00440ECB">
      <w:pPr>
        <w:rPr>
          <w:rFonts w:ascii="仿宋_GB2312"/>
        </w:rPr>
      </w:pPr>
      <w:r>
        <w:rPr>
          <w:rFonts w:ascii="仿宋_GB2312" w:hint="eastAsia"/>
        </w:rPr>
        <w:t>系、教研室主任：                                         学院分管院长：</w:t>
      </w: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Pr="00293705" w:rsidRDefault="00440ECB" w:rsidP="00440ECB">
      <w:pPr>
        <w:rPr>
          <w:rFonts w:ascii="仿宋_GB2312"/>
        </w:rPr>
      </w:pPr>
    </w:p>
    <w:p w:rsidR="00440ECB" w:rsidRDefault="00440ECB" w:rsidP="00440ECB">
      <w:pPr>
        <w:widowControl/>
        <w:spacing w:line="520" w:lineRule="exact"/>
        <w:jc w:val="left"/>
        <w:rPr>
          <w:rFonts w:ascii="黑体" w:eastAsia="黑体"/>
          <w:kern w:val="0"/>
          <w:sz w:val="32"/>
          <w:szCs w:val="32"/>
        </w:rPr>
      </w:pPr>
    </w:p>
    <w:p w:rsidR="008A2B91" w:rsidRDefault="008A2B91" w:rsidP="004D1312">
      <w:pPr>
        <w:pStyle w:val="20"/>
      </w:pPr>
      <w:r>
        <w:rPr>
          <w:rFonts w:hint="eastAsia"/>
        </w:rPr>
        <w:lastRenderedPageBreak/>
        <w:t>课程名称：</w:t>
      </w:r>
      <w:r>
        <w:t>Physical and Numerical Analysis of Semiconductor Devices</w:t>
      </w:r>
      <w:bookmarkEnd w:id="3037"/>
      <w:bookmarkEnd w:id="3038"/>
      <w:bookmarkEnd w:id="3039"/>
      <w:bookmarkEnd w:id="3040"/>
      <w:bookmarkEnd w:id="3041"/>
    </w:p>
    <w:p w:rsidR="008A2B91" w:rsidRDefault="008A2B91" w:rsidP="004D1312">
      <w:r>
        <w:t>1</w:t>
      </w:r>
      <w:r>
        <w:rPr>
          <w:rFonts w:hint="eastAsia"/>
        </w:rPr>
        <w:t>．</w:t>
      </w:r>
      <w:r>
        <w:t>Class Hours</w:t>
      </w:r>
      <w:r>
        <w:rPr>
          <w:rFonts w:hint="eastAsia"/>
        </w:rPr>
        <w:t>：</w:t>
      </w:r>
      <w:r>
        <w:rPr>
          <w:u w:val="single"/>
        </w:rPr>
        <w:t xml:space="preserve">48 </w:t>
      </w:r>
      <w:r>
        <w:t xml:space="preserve"> Credits</w:t>
      </w:r>
      <w:r>
        <w:rPr>
          <w:rFonts w:hint="eastAsia"/>
        </w:rPr>
        <w:t>：</w:t>
      </w:r>
      <w:r>
        <w:rPr>
          <w:u w:val="single"/>
        </w:rPr>
        <w:t>3</w:t>
      </w:r>
    </w:p>
    <w:p w:rsidR="008A2B91" w:rsidRDefault="008A2B91" w:rsidP="004D1312">
      <w:r>
        <w:t>2</w:t>
      </w:r>
      <w:r>
        <w:rPr>
          <w:rFonts w:hint="eastAsia"/>
        </w:rPr>
        <w:t>．</w:t>
      </w:r>
      <w:r>
        <w:t>Majors Concerned</w:t>
      </w:r>
      <w:r>
        <w:rPr>
          <w:rFonts w:hint="eastAsia"/>
        </w:rPr>
        <w:t>：</w:t>
      </w:r>
      <w:r>
        <w:t>major in micro-electronics areas</w:t>
      </w:r>
    </w:p>
    <w:p w:rsidR="008A2B91" w:rsidRDefault="008A2B91" w:rsidP="004D1312">
      <w:r>
        <w:t>3</w:t>
      </w:r>
      <w:r>
        <w:rPr>
          <w:rFonts w:hint="eastAsia"/>
        </w:rPr>
        <w:t>．</w:t>
      </w:r>
      <w:r>
        <w:t>Preparatory Courses</w:t>
      </w:r>
      <w:r>
        <w:rPr>
          <w:rFonts w:hint="eastAsia"/>
        </w:rPr>
        <w:t>：</w:t>
      </w:r>
      <w:r>
        <w:t>Solid states, Semiconductor physics</w:t>
      </w:r>
    </w:p>
    <w:p w:rsidR="008A2B91" w:rsidRDefault="008A2B91" w:rsidP="004D1312">
      <w:r>
        <w:t>4</w:t>
      </w:r>
      <w:r>
        <w:rPr>
          <w:rFonts w:hint="eastAsia"/>
        </w:rPr>
        <w:t>．</w:t>
      </w:r>
      <w:r>
        <w:t>Teaching Purpose</w:t>
      </w:r>
      <w:r>
        <w:rPr>
          <w:rFonts w:hint="eastAsia"/>
        </w:rPr>
        <w:t>：</w:t>
      </w:r>
    </w:p>
    <w:p w:rsidR="008A2B91" w:rsidRDefault="008A2B91" w:rsidP="00117D70">
      <w:pPr>
        <w:ind w:firstLineChars="200" w:firstLine="420"/>
      </w:pPr>
      <w:r>
        <w:t xml:space="preserve">I. To understand the operation principle of main existing electron devices. It will be meaningful for students to study further circuits and systems. </w:t>
      </w:r>
    </w:p>
    <w:p w:rsidR="008A2B91" w:rsidRDefault="008A2B91" w:rsidP="00117D70">
      <w:pPr>
        <w:ind w:firstLineChars="200" w:firstLine="420"/>
      </w:pPr>
      <w:r>
        <w:t>II. To develop the basic tool with which students can later learn about newly developed devices and applications</w:t>
      </w:r>
    </w:p>
    <w:p w:rsidR="008A2B91" w:rsidRDefault="008A2B91" w:rsidP="004D1312">
      <w:r>
        <w:t>5</w:t>
      </w:r>
      <w:r>
        <w:rPr>
          <w:rFonts w:hint="eastAsia"/>
        </w:rPr>
        <w:t>．</w:t>
      </w:r>
      <w:r>
        <w:t>Teaching Method</w:t>
      </w:r>
      <w:r>
        <w:rPr>
          <w:rFonts w:hint="eastAsia"/>
        </w:rPr>
        <w:t>：</w:t>
      </w:r>
    </w:p>
    <w:p w:rsidR="008A2B91" w:rsidRDefault="008A2B91" w:rsidP="00117D70">
      <w:pPr>
        <w:ind w:firstLineChars="200" w:firstLine="420"/>
      </w:pPr>
      <w:r>
        <w:t>Narrating the main contents of the textbook with aid of computer multimedia, and having discussions on class. Before class, students prepare knowledge for related chapters by reading references.</w:t>
      </w:r>
    </w:p>
    <w:p w:rsidR="008A2B91" w:rsidRDefault="008A2B91" w:rsidP="004D1312">
      <w:r>
        <w:t>6</w:t>
      </w:r>
      <w:r>
        <w:rPr>
          <w:rFonts w:hint="eastAsia"/>
        </w:rPr>
        <w:t>．</w:t>
      </w:r>
      <w:r>
        <w:t>Introduction to the course</w:t>
      </w:r>
      <w:r>
        <w:rPr>
          <w:rFonts w:hint="eastAsia"/>
        </w:rPr>
        <w:t>：</w:t>
      </w:r>
    </w:p>
    <w:p w:rsidR="008A2B91" w:rsidRDefault="008A2B91" w:rsidP="00117D70">
      <w:pPr>
        <w:ind w:firstLineChars="200" w:firstLine="420"/>
      </w:pPr>
      <w:r>
        <w:t>This course provides the students with theoretical and practical background for understanding the majority of modern semiconductor devices.</w:t>
      </w:r>
    </w:p>
    <w:p w:rsidR="008A2B91" w:rsidRDefault="008A2B91" w:rsidP="004D1312">
      <w:r>
        <w:t>7</w:t>
      </w:r>
      <w:r>
        <w:rPr>
          <w:rFonts w:hint="eastAsia"/>
        </w:rPr>
        <w:t>．</w:t>
      </w:r>
      <w:r>
        <w:t>Main Contents and Requirement for Students</w:t>
      </w:r>
      <w:r>
        <w:rPr>
          <w:rFonts w:hint="eastAsia"/>
        </w:rPr>
        <w:t>：</w:t>
      </w:r>
    </w:p>
    <w:p w:rsidR="008A2B91" w:rsidRDefault="008A2B91" w:rsidP="00117D70">
      <w:pPr>
        <w:ind w:firstLineChars="200" w:firstLine="420"/>
      </w:pPr>
      <w:r>
        <w:t>Through the study of the course, students would develop a better and in-depth understanding of the semiconductor physics associated with junction diodes, transistors, field effect transistors, and develop the skills necessary to analyze the electrical characteristics and operation of semiconductor devices. </w:t>
      </w:r>
    </w:p>
    <w:p w:rsidR="008A2B91" w:rsidRDefault="008A2B91" w:rsidP="004D1312">
      <w:r>
        <w:t>8</w:t>
      </w:r>
      <w:r>
        <w:rPr>
          <w:rFonts w:hint="eastAsia"/>
        </w:rPr>
        <w:t>．</w:t>
      </w:r>
      <w:r>
        <w:t>Referencing Textbooks and Required References for Students</w:t>
      </w:r>
      <w:r>
        <w:rPr>
          <w:rFonts w:hint="eastAsia"/>
        </w:rPr>
        <w:t>：</w:t>
      </w:r>
    </w:p>
    <w:p w:rsidR="008A2B91" w:rsidRDefault="008A2B91" w:rsidP="00117D70">
      <w:pPr>
        <w:ind w:firstLineChars="200" w:firstLine="420"/>
      </w:pPr>
      <w:r>
        <w:t xml:space="preserve">(1) Semiconductor Physics and Devices. Donald A. Neamen, </w:t>
      </w:r>
      <w:r>
        <w:rPr>
          <w:rFonts w:hint="eastAsia"/>
        </w:rPr>
        <w:t>电子工业出版社</w:t>
      </w:r>
      <w:r>
        <w:t>, 2011</w:t>
      </w:r>
    </w:p>
    <w:p w:rsidR="008A2B91" w:rsidRDefault="008A2B91" w:rsidP="00117D70">
      <w:pPr>
        <w:ind w:firstLineChars="200" w:firstLine="420"/>
      </w:pPr>
      <w:r>
        <w:t>(2) Physics of semiconductor devices. Simon M. Sze, Kwok K. Ng. Wiley-Interscience, 2006</w:t>
      </w:r>
    </w:p>
    <w:p w:rsidR="008A2B91" w:rsidRDefault="008A2B91" w:rsidP="00117D70">
      <w:pPr>
        <w:ind w:firstLineChars="200" w:firstLine="420"/>
      </w:pPr>
      <w:r>
        <w:t xml:space="preserve">(3) Solid State Electronic Devices, 6th edition, B. G. Streetman, </w:t>
      </w:r>
      <w:r>
        <w:rPr>
          <w:rFonts w:hint="eastAsia"/>
        </w:rPr>
        <w:t>人民邮电出版社</w:t>
      </w:r>
      <w:r>
        <w:t>, 2007</w:t>
      </w:r>
    </w:p>
    <w:p w:rsidR="008A2B91" w:rsidRDefault="008A2B91" w:rsidP="00117D70">
      <w:pPr>
        <w:ind w:firstLineChars="200" w:firstLine="420"/>
      </w:pPr>
      <w:r>
        <w:t>(4) Modern Semiconductor Device Physics, S. M. Sze, Ed, Wiley, New York, 1998</w:t>
      </w:r>
    </w:p>
    <w:p w:rsidR="008A2B91" w:rsidRDefault="008A2B91" w:rsidP="004D1312">
      <w:r>
        <w:t>9</w:t>
      </w:r>
      <w:r>
        <w:rPr>
          <w:rFonts w:hint="eastAsia"/>
        </w:rPr>
        <w:t>．</w:t>
      </w:r>
      <w:r>
        <w:t>Author</w:t>
      </w:r>
      <w:r>
        <w:rPr>
          <w:rFonts w:hint="eastAsia"/>
        </w:rPr>
        <w:t>：</w:t>
      </w:r>
      <w:r>
        <w:t>Wei Hong</w:t>
      </w:r>
    </w:p>
    <w:p w:rsidR="008A2B91" w:rsidRDefault="008A2B91" w:rsidP="004D1312">
      <w:r>
        <w:t>10</w:t>
      </w:r>
      <w:r>
        <w:rPr>
          <w:rFonts w:hint="eastAsia"/>
        </w:rPr>
        <w:t>．</w:t>
      </w:r>
      <w:r>
        <w:t>Teacher</w:t>
      </w:r>
      <w:r>
        <w:rPr>
          <w:rFonts w:hint="eastAsia"/>
        </w:rPr>
        <w:t>：</w:t>
      </w:r>
      <w:r>
        <w:t>Wei Hong</w:t>
      </w:r>
    </w:p>
    <w:p w:rsidR="008A2B91" w:rsidRDefault="008A2B91" w:rsidP="00117D70">
      <w:pPr>
        <w:ind w:firstLineChars="100" w:firstLine="240"/>
        <w:rPr>
          <w:sz w:val="24"/>
          <w:szCs w:val="24"/>
        </w:rPr>
      </w:pPr>
      <w:r>
        <w:rPr>
          <w:sz w:val="24"/>
          <w:szCs w:val="24"/>
        </w:rPr>
        <w:t xml:space="preserve">       </w:t>
      </w:r>
    </w:p>
    <w:p w:rsidR="008A2B91" w:rsidRDefault="008A2B91" w:rsidP="004D1312">
      <w:pPr>
        <w:ind w:right="640"/>
        <w:jc w:val="center"/>
        <w:rPr>
          <w:sz w:val="24"/>
          <w:szCs w:val="24"/>
        </w:rPr>
      </w:pPr>
      <w:r>
        <w:rPr>
          <w:sz w:val="24"/>
          <w:szCs w:val="24"/>
        </w:rPr>
        <w:t xml:space="preserve">                             </w:t>
      </w:r>
    </w:p>
    <w:p w:rsidR="008A2B91" w:rsidRDefault="008A2B91" w:rsidP="004D1312">
      <w:pPr>
        <w:jc w:val="right"/>
        <w:rPr>
          <w:sz w:val="24"/>
          <w:szCs w:val="24"/>
        </w:rPr>
      </w:pPr>
    </w:p>
    <w:p w:rsidR="008A2B91" w:rsidRDefault="008A2B91" w:rsidP="004D1312"/>
    <w:p w:rsidR="008A2B91" w:rsidRDefault="008A2B91" w:rsidP="001D3530">
      <w:pPr>
        <w:pStyle w:val="30"/>
      </w:pPr>
      <w:r>
        <w:rPr>
          <w:rFonts w:hint="eastAsia"/>
        </w:rPr>
        <w:lastRenderedPageBreak/>
        <w:t>编号：</w:t>
      </w:r>
      <w:r>
        <w:t>S104B006</w:t>
      </w:r>
    </w:p>
    <w:p w:rsidR="008A2B91" w:rsidRDefault="008A2B91" w:rsidP="001D3530">
      <w:pPr>
        <w:pStyle w:val="20"/>
      </w:pPr>
      <w:bookmarkStart w:id="3042" w:name="_Toc408489998"/>
      <w:bookmarkStart w:id="3043" w:name="_Toc408136448"/>
      <w:bookmarkStart w:id="3044" w:name="_Toc405975818"/>
      <w:bookmarkStart w:id="3045" w:name="_Toc401070549"/>
      <w:bookmarkStart w:id="3046" w:name="_Toc521425461"/>
      <w:r>
        <w:rPr>
          <w:rFonts w:hint="eastAsia"/>
        </w:rPr>
        <w:t>课程名称：医学信号处理</w:t>
      </w:r>
      <w:bookmarkEnd w:id="3042"/>
      <w:bookmarkEnd w:id="3043"/>
      <w:bookmarkEnd w:id="3044"/>
      <w:bookmarkEnd w:id="3045"/>
      <w:bookmarkEnd w:id="3046"/>
    </w:p>
    <w:p w:rsidR="008A2B91" w:rsidRDefault="008A2B91" w:rsidP="001D3530">
      <w:pPr>
        <w:pStyle w:val="2-2"/>
      </w:pPr>
      <w:r>
        <w:rPr>
          <w:rFonts w:hint="eastAsia"/>
        </w:rPr>
        <w:t>英文名称：</w:t>
      </w:r>
      <w:r>
        <w:t>Biomedical Signal Processing</w:t>
      </w:r>
    </w:p>
    <w:p w:rsidR="008A2B91" w:rsidRDefault="008A2B91" w:rsidP="001D3530">
      <w:r>
        <w:rPr>
          <w:rFonts w:hint="eastAsia"/>
        </w:rPr>
        <w:t>一、课内学时：</w:t>
      </w:r>
      <w:r>
        <w:t xml:space="preserve"> 32 </w:t>
      </w:r>
      <w:r>
        <w:rPr>
          <w:rFonts w:hint="eastAsia"/>
        </w:rPr>
        <w:t>学分：</w:t>
      </w:r>
      <w:r>
        <w:t xml:space="preserve"> 2  </w:t>
      </w:r>
    </w:p>
    <w:p w:rsidR="008A2B91" w:rsidRDefault="008A2B91" w:rsidP="001D3530">
      <w:r>
        <w:rPr>
          <w:rFonts w:hint="eastAsia"/>
        </w:rPr>
        <w:t>二、适用专业：</w:t>
      </w:r>
    </w:p>
    <w:p w:rsidR="008A2B91" w:rsidRDefault="008A2B91" w:rsidP="001D3530">
      <w:r>
        <w:t xml:space="preserve">    </w:t>
      </w:r>
      <w:r>
        <w:rPr>
          <w:rFonts w:hint="eastAsia"/>
        </w:rPr>
        <w:t>生物医学工程</w:t>
      </w:r>
    </w:p>
    <w:p w:rsidR="008A2B91" w:rsidRDefault="008A2B91" w:rsidP="001D3530">
      <w:r>
        <w:rPr>
          <w:rFonts w:hint="eastAsia"/>
        </w:rPr>
        <w:t>三、预修课程：</w:t>
      </w:r>
    </w:p>
    <w:p w:rsidR="008A2B91" w:rsidRDefault="008A2B91" w:rsidP="001D3530">
      <w:r>
        <w:t xml:space="preserve">    </w:t>
      </w:r>
      <w:r>
        <w:rPr>
          <w:rFonts w:hint="eastAsia"/>
        </w:rPr>
        <w:t>数字信号处理</w:t>
      </w:r>
    </w:p>
    <w:p w:rsidR="008A2B91" w:rsidRDefault="008A2B91" w:rsidP="001D3530">
      <w:r>
        <w:rPr>
          <w:rFonts w:hint="eastAsia"/>
        </w:rPr>
        <w:t>四、教学目的：</w:t>
      </w:r>
    </w:p>
    <w:p w:rsidR="008A2B91" w:rsidRDefault="008A2B91" w:rsidP="001D3530">
      <w:r>
        <w:t xml:space="preserve">    </w:t>
      </w:r>
      <w:r>
        <w:rPr>
          <w:rFonts w:hint="eastAsia"/>
        </w:rPr>
        <w:t>本课程是生物医学工程专业的基础课程。通过教学，使学生掌握生物医学信号处理的基础理论、处理方法，了解其具体应用，并具有解决生物医学信号检测中具体问题的能力。</w:t>
      </w:r>
    </w:p>
    <w:p w:rsidR="008A2B91" w:rsidRDefault="008A2B91" w:rsidP="001D3530">
      <w:r>
        <w:rPr>
          <w:rFonts w:hint="eastAsia"/>
        </w:rPr>
        <w:t>五、教学方式：</w:t>
      </w:r>
    </w:p>
    <w:p w:rsidR="008A2B91" w:rsidRDefault="008A2B91" w:rsidP="00117D70">
      <w:pPr>
        <w:ind w:firstLineChars="200" w:firstLine="420"/>
      </w:pPr>
      <w:r>
        <w:rPr>
          <w:rFonts w:hint="eastAsia"/>
        </w:rPr>
        <w:t>课堂讲授结合课后自学</w:t>
      </w:r>
    </w:p>
    <w:p w:rsidR="008A2B91" w:rsidRDefault="008A2B91" w:rsidP="001D3530">
      <w:r>
        <w:rPr>
          <w:rFonts w:hint="eastAsia"/>
        </w:rPr>
        <w:t>六、教学主要内容及对学生的要求：</w:t>
      </w:r>
    </w:p>
    <w:p w:rsidR="008A2B91" w:rsidRDefault="008A2B91" w:rsidP="001D3530">
      <w:r>
        <w:rPr>
          <w:rFonts w:hint="eastAsia"/>
        </w:rPr>
        <w:t>第一章</w:t>
      </w:r>
      <w:r>
        <w:t xml:space="preserve">  </w:t>
      </w:r>
      <w:r>
        <w:rPr>
          <w:rFonts w:hint="eastAsia"/>
        </w:rPr>
        <w:t>计算机在医学中的应用（</w:t>
      </w:r>
      <w:r>
        <w:t>1</w:t>
      </w:r>
      <w:r>
        <w:rPr>
          <w:rFonts w:hint="eastAsia"/>
        </w:rPr>
        <w:t>学时）</w:t>
      </w:r>
    </w:p>
    <w:p w:rsidR="008A2B91" w:rsidRDefault="008A2B91" w:rsidP="001D3530">
      <w:pPr>
        <w:ind w:firstLine="420"/>
      </w:pPr>
      <w:r>
        <w:rPr>
          <w:rFonts w:hint="eastAsia"/>
        </w:rPr>
        <w:t>医学数据的特点；一些典型生物医学信号的介绍；数字滤波器的软件设计</w:t>
      </w:r>
    </w:p>
    <w:p w:rsidR="008A2B91" w:rsidRDefault="008A2B91" w:rsidP="001D3530">
      <w:r>
        <w:rPr>
          <w:rFonts w:hint="eastAsia"/>
        </w:rPr>
        <w:t>第二章</w:t>
      </w:r>
      <w:r>
        <w:t xml:space="preserve">  </w:t>
      </w:r>
      <w:r>
        <w:rPr>
          <w:rFonts w:hint="eastAsia"/>
        </w:rPr>
        <w:t>心电图（</w:t>
      </w:r>
      <w:r>
        <w:t>1</w:t>
      </w:r>
      <w:r>
        <w:rPr>
          <w:rFonts w:hint="eastAsia"/>
        </w:rPr>
        <w:t>学时）</w:t>
      </w:r>
    </w:p>
    <w:p w:rsidR="008A2B91" w:rsidRDefault="008A2B91" w:rsidP="001D3530">
      <w:pPr>
        <w:ind w:firstLine="420"/>
      </w:pPr>
      <w:r>
        <w:rPr>
          <w:rFonts w:hint="eastAsia"/>
        </w:rPr>
        <w:t>基本的心电图；</w:t>
      </w:r>
      <w:r>
        <w:t>EGG</w:t>
      </w:r>
      <w:r>
        <w:rPr>
          <w:rFonts w:hint="eastAsia"/>
        </w:rPr>
        <w:t>导联系统；</w:t>
      </w:r>
      <w:r>
        <w:t>EGG</w:t>
      </w:r>
      <w:r>
        <w:rPr>
          <w:rFonts w:hint="eastAsia"/>
        </w:rPr>
        <w:t>信号特点</w:t>
      </w:r>
    </w:p>
    <w:p w:rsidR="008A2B91" w:rsidRDefault="008A2B91" w:rsidP="001D3530">
      <w:r>
        <w:rPr>
          <w:rFonts w:hint="eastAsia"/>
        </w:rPr>
        <w:t>第三章</w:t>
      </w:r>
      <w:r>
        <w:t xml:space="preserve">  </w:t>
      </w:r>
      <w:r>
        <w:rPr>
          <w:rFonts w:hint="eastAsia"/>
        </w:rPr>
        <w:t>信号转换（</w:t>
      </w:r>
      <w:r>
        <w:t>2</w:t>
      </w:r>
      <w:r>
        <w:rPr>
          <w:rFonts w:hint="eastAsia"/>
        </w:rPr>
        <w:t>学时）</w:t>
      </w:r>
    </w:p>
    <w:p w:rsidR="008A2B91" w:rsidRDefault="008A2B91" w:rsidP="001D3530">
      <w:pPr>
        <w:ind w:firstLine="420"/>
      </w:pPr>
      <w:r>
        <w:rPr>
          <w:rFonts w:hint="eastAsia"/>
        </w:rPr>
        <w:t>采样技术基础；简单信号转换系统；生物医学信号的转换要求；信号转换电路</w:t>
      </w:r>
    </w:p>
    <w:p w:rsidR="008A2B91" w:rsidRDefault="008A2B91" w:rsidP="001D3530">
      <w:r>
        <w:rPr>
          <w:rFonts w:hint="eastAsia"/>
        </w:rPr>
        <w:t>第四章</w:t>
      </w:r>
      <w:r>
        <w:t xml:space="preserve">  </w:t>
      </w:r>
      <w:r>
        <w:rPr>
          <w:rFonts w:hint="eastAsia"/>
        </w:rPr>
        <w:t>数字滤波器基础（</w:t>
      </w:r>
      <w:r>
        <w:t>4</w:t>
      </w:r>
      <w:r>
        <w:rPr>
          <w:rFonts w:hint="eastAsia"/>
        </w:rPr>
        <w:t>学时）</w:t>
      </w:r>
    </w:p>
    <w:p w:rsidR="008A2B91" w:rsidRDefault="008A2B91" w:rsidP="001D3530">
      <w:pPr>
        <w:ind w:firstLine="420"/>
      </w:pPr>
      <w:r>
        <w:t>Z</w:t>
      </w:r>
      <w:r>
        <w:rPr>
          <w:rFonts w:hint="eastAsia"/>
        </w:rPr>
        <w:t>变换；数字滤波器的组成和类型；差分方程的传递函数；</w:t>
      </w:r>
      <w:r>
        <w:t>Z</w:t>
      </w:r>
      <w:r>
        <w:rPr>
          <w:rFonts w:hint="eastAsia"/>
        </w:rPr>
        <w:t>平面极点及零点分布图。</w:t>
      </w:r>
    </w:p>
    <w:p w:rsidR="008A2B91" w:rsidRDefault="008A2B91" w:rsidP="001D3530">
      <w:r>
        <w:rPr>
          <w:rFonts w:hint="eastAsia"/>
        </w:rPr>
        <w:t>第五章</w:t>
      </w:r>
      <w:r>
        <w:t xml:space="preserve">  </w:t>
      </w:r>
      <w:r>
        <w:rPr>
          <w:rFonts w:hint="eastAsia"/>
        </w:rPr>
        <w:t>有限冲激响应滤波器（</w:t>
      </w:r>
      <w:r>
        <w:t>2</w:t>
      </w:r>
      <w:r>
        <w:rPr>
          <w:rFonts w:hint="eastAsia"/>
        </w:rPr>
        <w:t>学时）</w:t>
      </w:r>
    </w:p>
    <w:p w:rsidR="008A2B91" w:rsidRDefault="008A2B91" w:rsidP="001D3530">
      <w:pPr>
        <w:ind w:firstLine="420"/>
      </w:pPr>
      <w:r>
        <w:t>FIR</w:t>
      </w:r>
      <w:r>
        <w:rPr>
          <w:rFonts w:hint="eastAsia"/>
        </w:rPr>
        <w:t>滤波器的特性；平滑滤波器；限波滤波器；滤波窗口设计；频率采样等。</w:t>
      </w:r>
    </w:p>
    <w:p w:rsidR="008A2B91" w:rsidRDefault="008A2B91" w:rsidP="001D3530">
      <w:r>
        <w:rPr>
          <w:rFonts w:hint="eastAsia"/>
        </w:rPr>
        <w:t>第六章</w:t>
      </w:r>
      <w:r>
        <w:t xml:space="preserve"> </w:t>
      </w:r>
      <w:r>
        <w:rPr>
          <w:rFonts w:hint="eastAsia"/>
        </w:rPr>
        <w:t>无限冲激响应滤波器（</w:t>
      </w:r>
      <w:r>
        <w:t>2</w:t>
      </w:r>
      <w:r>
        <w:rPr>
          <w:rFonts w:hint="eastAsia"/>
        </w:rPr>
        <w:t>学时）</w:t>
      </w:r>
    </w:p>
    <w:p w:rsidR="008A2B91" w:rsidRDefault="008A2B91" w:rsidP="001D3530">
      <w:pPr>
        <w:ind w:firstLine="420"/>
      </w:pPr>
      <w:r>
        <w:t>IIR</w:t>
      </w:r>
      <w:r>
        <w:rPr>
          <w:rFonts w:hint="eastAsia"/>
        </w:rPr>
        <w:t>滤波器的特性；单极点、双极点滤波器的设计方法。</w:t>
      </w:r>
    </w:p>
    <w:p w:rsidR="008A2B91" w:rsidRDefault="008A2B91" w:rsidP="001D3530">
      <w:r>
        <w:rPr>
          <w:rFonts w:hint="eastAsia"/>
        </w:rPr>
        <w:t>第七章</w:t>
      </w:r>
      <w:r>
        <w:t xml:space="preserve">  </w:t>
      </w:r>
      <w:r>
        <w:rPr>
          <w:rFonts w:hint="eastAsia"/>
        </w:rPr>
        <w:t>整数型滤波器（</w:t>
      </w:r>
      <w:r>
        <w:t>6</w:t>
      </w:r>
      <w:r>
        <w:rPr>
          <w:rFonts w:hint="eastAsia"/>
        </w:rPr>
        <w:t>学时）</w:t>
      </w:r>
    </w:p>
    <w:p w:rsidR="008A2B91" w:rsidRDefault="008A2B91" w:rsidP="001D3530">
      <w:pPr>
        <w:ind w:firstLine="420"/>
      </w:pPr>
      <w:r>
        <w:rPr>
          <w:rFonts w:hint="eastAsia"/>
        </w:rPr>
        <w:t>低通、高通、带通、带阻整数型滤波器；滤波器级联效应；设计举例</w:t>
      </w:r>
    </w:p>
    <w:p w:rsidR="008A2B91" w:rsidRDefault="008A2B91" w:rsidP="001D3530">
      <w:r>
        <w:rPr>
          <w:rFonts w:hint="eastAsia"/>
        </w:rPr>
        <w:t>第八章</w:t>
      </w:r>
      <w:r>
        <w:t xml:space="preserve">  </w:t>
      </w:r>
      <w:r>
        <w:rPr>
          <w:rFonts w:hint="eastAsia"/>
        </w:rPr>
        <w:t>自适应滤波器（</w:t>
      </w:r>
      <w:r>
        <w:t>4</w:t>
      </w:r>
      <w:r>
        <w:rPr>
          <w:rFonts w:hint="eastAsia"/>
        </w:rPr>
        <w:t>学时）</w:t>
      </w:r>
    </w:p>
    <w:p w:rsidR="008A2B91" w:rsidRDefault="008A2B91" w:rsidP="001D3530">
      <w:pPr>
        <w:ind w:firstLine="420"/>
      </w:pPr>
      <w:r>
        <w:rPr>
          <w:rFonts w:hint="eastAsia"/>
        </w:rPr>
        <w:lastRenderedPageBreak/>
        <w:t>基本噪声消除模型；自适应滤波器的应用</w:t>
      </w:r>
    </w:p>
    <w:p w:rsidR="008A2B91" w:rsidRDefault="008A2B91" w:rsidP="001D3530">
      <w:r>
        <w:rPr>
          <w:rFonts w:hint="eastAsia"/>
        </w:rPr>
        <w:t>第九章</w:t>
      </w:r>
      <w:r>
        <w:t xml:space="preserve"> ECG</w:t>
      </w:r>
      <w:r>
        <w:rPr>
          <w:rFonts w:hint="eastAsia"/>
        </w:rPr>
        <w:t>的</w:t>
      </w:r>
      <w:r>
        <w:t>QRS</w:t>
      </w:r>
      <w:r>
        <w:rPr>
          <w:rFonts w:hint="eastAsia"/>
        </w:rPr>
        <w:t>复波检测（</w:t>
      </w:r>
      <w:r>
        <w:t>6</w:t>
      </w:r>
      <w:r>
        <w:rPr>
          <w:rFonts w:hint="eastAsia"/>
        </w:rPr>
        <w:t>学时）</w:t>
      </w:r>
    </w:p>
    <w:p w:rsidR="008A2B91" w:rsidRDefault="008A2B91" w:rsidP="001D3530">
      <w:pPr>
        <w:ind w:firstLine="420"/>
      </w:pPr>
      <w:r>
        <w:t>ECG</w:t>
      </w:r>
      <w:r>
        <w:rPr>
          <w:rFonts w:hint="eastAsia"/>
        </w:rPr>
        <w:t>的功率谱；带通滤波法；差分法；模板匹配法；</w:t>
      </w:r>
      <w:r>
        <w:t>QRS</w:t>
      </w:r>
      <w:r>
        <w:rPr>
          <w:rFonts w:hint="eastAsia"/>
        </w:rPr>
        <w:t>复波检测算法</w:t>
      </w:r>
    </w:p>
    <w:p w:rsidR="008A2B91" w:rsidRDefault="008A2B91" w:rsidP="001D3530">
      <w:r>
        <w:rPr>
          <w:rFonts w:hint="eastAsia"/>
        </w:rPr>
        <w:t>第十章</w:t>
      </w:r>
      <w:r>
        <w:t xml:space="preserve">  ECG</w:t>
      </w:r>
      <w:r>
        <w:rPr>
          <w:rFonts w:hint="eastAsia"/>
        </w:rPr>
        <w:t>分析系统（</w:t>
      </w:r>
      <w:r>
        <w:t>4</w:t>
      </w:r>
      <w:r>
        <w:rPr>
          <w:rFonts w:hint="eastAsia"/>
        </w:rPr>
        <w:t>学时）</w:t>
      </w:r>
    </w:p>
    <w:p w:rsidR="008A2B91" w:rsidRDefault="008A2B91" w:rsidP="001D3530">
      <w:pPr>
        <w:ind w:firstLine="420"/>
      </w:pPr>
      <w:r>
        <w:t>ECG</w:t>
      </w:r>
      <w:r>
        <w:rPr>
          <w:rFonts w:hint="eastAsia"/>
        </w:rPr>
        <w:t>分析；</w:t>
      </w:r>
      <w:r>
        <w:t>ST</w:t>
      </w:r>
      <w:r>
        <w:rPr>
          <w:rFonts w:hint="eastAsia"/>
        </w:rPr>
        <w:t>段分析；便携式心律失常监护仪</w:t>
      </w:r>
    </w:p>
    <w:p w:rsidR="008A2B91" w:rsidRDefault="008A2B91" w:rsidP="001D3530">
      <w:r>
        <w:rPr>
          <w:rFonts w:hint="eastAsia"/>
        </w:rPr>
        <w:t>七、教材、参考书及学生必读参考资料：</w:t>
      </w:r>
    </w:p>
    <w:p w:rsidR="008A2B91" w:rsidRDefault="008A2B91" w:rsidP="001D3530">
      <w:pPr>
        <w:ind w:firstLine="420"/>
      </w:pPr>
      <w:r>
        <w:rPr>
          <w:rFonts w:hint="eastAsia"/>
        </w:rPr>
        <w:t>教材：</w:t>
      </w:r>
      <w:r>
        <w:t>[</w:t>
      </w:r>
      <w:r>
        <w:rPr>
          <w:rFonts w:hint="eastAsia"/>
        </w:rPr>
        <w:t>美</w:t>
      </w:r>
      <w:r>
        <w:t>] Willis J. Tompkins</w:t>
      </w:r>
      <w:r>
        <w:rPr>
          <w:rFonts w:hint="eastAsia"/>
        </w:rPr>
        <w:t>著，林家瑞，徐邦荃等译</w:t>
      </w:r>
      <w:r>
        <w:t xml:space="preserve">. </w:t>
      </w:r>
      <w:r>
        <w:rPr>
          <w:rFonts w:hint="eastAsia"/>
        </w:rPr>
        <w:t>生物医学数字信号处理</w:t>
      </w:r>
      <w:r>
        <w:t>.</w:t>
      </w:r>
      <w:r>
        <w:rPr>
          <w:rFonts w:hint="eastAsia"/>
        </w:rPr>
        <w:t>武汉：华中科技大学出版社</w:t>
      </w:r>
    </w:p>
    <w:p w:rsidR="008A2B91" w:rsidRDefault="008A2B91" w:rsidP="001D3530">
      <w:pPr>
        <w:ind w:firstLine="420"/>
      </w:pPr>
      <w:r>
        <w:rPr>
          <w:rFonts w:hint="eastAsia"/>
        </w:rPr>
        <w:t>参考书：饶妮妮，李凌</w:t>
      </w:r>
      <w:r>
        <w:t xml:space="preserve">. </w:t>
      </w:r>
      <w:r>
        <w:rPr>
          <w:rFonts w:hint="eastAsia"/>
        </w:rPr>
        <w:t>生物医学信号处理</w:t>
      </w:r>
      <w:r>
        <w:t xml:space="preserve">. </w:t>
      </w:r>
      <w:r>
        <w:rPr>
          <w:rFonts w:hint="eastAsia"/>
        </w:rPr>
        <w:t>成都：电子科技大学出版社</w:t>
      </w:r>
    </w:p>
    <w:p w:rsidR="008A2B91" w:rsidRDefault="008A2B91" w:rsidP="001D3530">
      <w:pPr>
        <w:ind w:firstLine="420"/>
      </w:pPr>
      <w:r>
        <w:rPr>
          <w:rFonts w:hint="eastAsia"/>
        </w:rPr>
        <w:t>必读参考资料：杨福生，高上凯</w:t>
      </w:r>
      <w:r>
        <w:t xml:space="preserve">. </w:t>
      </w:r>
      <w:r>
        <w:rPr>
          <w:rFonts w:hint="eastAsia"/>
        </w:rPr>
        <w:t>生物医学信号处理</w:t>
      </w:r>
      <w:r>
        <w:t xml:space="preserve">. </w:t>
      </w:r>
      <w:r>
        <w:rPr>
          <w:rFonts w:hint="eastAsia"/>
        </w:rPr>
        <w:t>北京：高等教育出版社</w:t>
      </w:r>
    </w:p>
    <w:p w:rsidR="008A2B91" w:rsidRDefault="008A2B91" w:rsidP="001D3530">
      <w:r>
        <w:rPr>
          <w:rFonts w:hint="eastAsia"/>
        </w:rPr>
        <w:t>八、大纲撰写人：李武森</w:t>
      </w:r>
    </w:p>
    <w:p w:rsidR="008A2B91" w:rsidRDefault="008A2B91" w:rsidP="001D3530">
      <w:r>
        <w:rPr>
          <w:rFonts w:hint="eastAsia"/>
        </w:rPr>
        <w:t>九、任课教师：李武森，陈文建</w:t>
      </w:r>
      <w:r>
        <w:t xml:space="preserve"> </w:t>
      </w:r>
    </w:p>
    <w:p w:rsidR="008A2B91" w:rsidRDefault="008A2B91" w:rsidP="001D3530">
      <w:pPr>
        <w:rPr>
          <w:szCs w:val="22"/>
        </w:rPr>
      </w:pPr>
      <w:r>
        <w:rPr>
          <w:kern w:val="0"/>
        </w:rPr>
        <w:br w:type="page"/>
      </w:r>
    </w:p>
    <w:p w:rsidR="008A2B91" w:rsidRDefault="008A2B91" w:rsidP="004D1312">
      <w:pPr>
        <w:pStyle w:val="30"/>
      </w:pPr>
      <w:r>
        <w:rPr>
          <w:rFonts w:hint="eastAsia"/>
        </w:rPr>
        <w:lastRenderedPageBreak/>
        <w:t>编号：</w:t>
      </w:r>
      <w:r>
        <w:t>S104B009</w:t>
      </w:r>
    </w:p>
    <w:p w:rsidR="008A2B91" w:rsidRDefault="008A2B91" w:rsidP="004D1312">
      <w:pPr>
        <w:pStyle w:val="20"/>
      </w:pPr>
      <w:bookmarkStart w:id="3047" w:name="_Toc408490001"/>
      <w:bookmarkStart w:id="3048" w:name="_Toc405975821"/>
      <w:bookmarkStart w:id="3049" w:name="_Toc408136450"/>
      <w:bookmarkStart w:id="3050" w:name="_Toc401070552"/>
      <w:bookmarkStart w:id="3051" w:name="_Toc171838803"/>
      <w:bookmarkStart w:id="3052" w:name="_Toc521425462"/>
      <w:r>
        <w:rPr>
          <w:rFonts w:hint="eastAsia"/>
        </w:rPr>
        <w:t>课程名称：成像系统分析导论</w:t>
      </w:r>
      <w:bookmarkEnd w:id="3047"/>
      <w:bookmarkEnd w:id="3048"/>
      <w:bookmarkEnd w:id="3049"/>
      <w:bookmarkEnd w:id="3050"/>
      <w:bookmarkEnd w:id="3051"/>
      <w:bookmarkEnd w:id="3052"/>
    </w:p>
    <w:p w:rsidR="008A2B91" w:rsidRDefault="008A2B91" w:rsidP="004D1312">
      <w:pPr>
        <w:pStyle w:val="2-2"/>
      </w:pPr>
      <w:r>
        <w:rPr>
          <w:rFonts w:hint="eastAsia"/>
        </w:rPr>
        <w:t>英文名称：</w:t>
      </w:r>
      <w:r>
        <w:t>Introduction to Imaging System Analysis</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光学工程、物理电子学、生物医学工程</w:t>
      </w:r>
    </w:p>
    <w:p w:rsidR="008A2B91" w:rsidRDefault="008A2B91" w:rsidP="004D1312">
      <w:r>
        <w:rPr>
          <w:rFonts w:hint="eastAsia"/>
        </w:rPr>
        <w:t>三、预修课程：随机数学、现代分析基础</w:t>
      </w:r>
    </w:p>
    <w:p w:rsidR="008A2B91" w:rsidRDefault="008A2B91" w:rsidP="004D1312">
      <w:r>
        <w:rPr>
          <w:rFonts w:hint="eastAsia"/>
        </w:rPr>
        <w:t>四、教学目的：</w:t>
      </w:r>
    </w:p>
    <w:p w:rsidR="008A2B91" w:rsidRDefault="008A2B91" w:rsidP="00117D70">
      <w:pPr>
        <w:ind w:firstLineChars="200" w:firstLine="420"/>
      </w:pPr>
      <w:r>
        <w:rPr>
          <w:rFonts w:hint="eastAsia"/>
        </w:rPr>
        <w:t>本课程的中心内容为成像系统分析的基本理论方法及其数理基础，通过对本课程的学习，使学生对成像系统分析的基本理论与方法有较全面而深入的了解和掌握，藉此为专业学习和课题研究奠定宽厚的理论基础，培养学生正确思考和研究解决实际专业问题的能力。</w:t>
      </w:r>
    </w:p>
    <w:p w:rsidR="008A2B91" w:rsidRDefault="008A2B91" w:rsidP="004D1312">
      <w:r>
        <w:rPr>
          <w:rFonts w:hint="eastAsia"/>
        </w:rPr>
        <w:t>五、教学方式：课程采取授课、演示与专题讨论的方式进行，并辅以程序设计和作业。</w:t>
      </w:r>
    </w:p>
    <w:p w:rsidR="008A2B91" w:rsidRDefault="008A2B91" w:rsidP="004D1312">
      <w:r>
        <w:rPr>
          <w:rFonts w:hint="eastAsia"/>
        </w:rPr>
        <w:t>六、教学主要内容及对学生的要求：</w:t>
      </w:r>
    </w:p>
    <w:p w:rsidR="008A2B91" w:rsidRDefault="008A2B91" w:rsidP="00117D70">
      <w:pPr>
        <w:pStyle w:val="ac"/>
        <w:ind w:firstLineChars="200" w:firstLine="400"/>
        <w:rPr>
          <w:rFonts w:ascii="Times New Roman" w:eastAsia="仿宋_GB2312" w:hAnsi="Times New Roman"/>
        </w:rPr>
      </w:pPr>
      <w:r>
        <w:rPr>
          <w:rFonts w:ascii="Times New Roman" w:eastAsia="仿宋_GB2312" w:hAnsi="Times New Roman" w:hint="eastAsia"/>
        </w:rPr>
        <w:t>主要教学内容：</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1  </w:t>
      </w:r>
      <w:r>
        <w:rPr>
          <w:rFonts w:ascii="Times New Roman" w:eastAsia="仿宋_GB2312" w:hAnsi="Times New Roman" w:hint="eastAsia"/>
        </w:rPr>
        <w:t>图像信息、信号与系统</w:t>
      </w:r>
    </w:p>
    <w:p w:rsidR="008A2B91" w:rsidRDefault="008A2B91" w:rsidP="004D1312">
      <w:pPr>
        <w:pStyle w:val="ac"/>
        <w:tabs>
          <w:tab w:val="left" w:pos="5190"/>
        </w:tabs>
        <w:rPr>
          <w:rFonts w:ascii="Times New Roman" w:eastAsia="仿宋_GB2312" w:hAnsi="Times New Roman"/>
        </w:rPr>
      </w:pPr>
      <w:r>
        <w:rPr>
          <w:rFonts w:ascii="Times New Roman" w:eastAsia="仿宋_GB2312" w:hAnsi="Times New Roman"/>
        </w:rPr>
        <w:t xml:space="preserve">        1.1 </w:t>
      </w:r>
      <w:r>
        <w:rPr>
          <w:rFonts w:ascii="Times New Roman" w:eastAsia="仿宋_GB2312" w:hAnsi="Times New Roman" w:hint="eastAsia"/>
        </w:rPr>
        <w:t>图像信息量与信道容量</w:t>
      </w:r>
      <w:r>
        <w:rPr>
          <w:rFonts w:ascii="Times New Roman" w:eastAsia="仿宋_GB2312" w:hAnsi="Times New Roman"/>
        </w:rPr>
        <w:tab/>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1.2 </w:t>
      </w:r>
      <w:r>
        <w:rPr>
          <w:rFonts w:ascii="Times New Roman" w:eastAsia="仿宋_GB2312" w:hAnsi="Times New Roman" w:hint="eastAsia"/>
        </w:rPr>
        <w:t>信号集与信号空间</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1.3 </w:t>
      </w:r>
      <w:r>
        <w:rPr>
          <w:rFonts w:ascii="Times New Roman" w:eastAsia="仿宋_GB2312" w:hAnsi="Times New Roman" w:hint="eastAsia"/>
        </w:rPr>
        <w:t>线性系统</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  </w:t>
      </w:r>
      <w:r>
        <w:rPr>
          <w:rFonts w:ascii="Times New Roman" w:eastAsia="仿宋_GB2312" w:hAnsi="Times New Roman" w:hint="eastAsia"/>
        </w:rPr>
        <w:t>变换与抽样</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1 </w:t>
      </w:r>
      <w:r>
        <w:rPr>
          <w:rFonts w:ascii="Times New Roman" w:eastAsia="仿宋_GB2312" w:hAnsi="Times New Roman" w:hint="eastAsia"/>
        </w:rPr>
        <w:t>傅里叶变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2 </w:t>
      </w:r>
      <w:r>
        <w:rPr>
          <w:rFonts w:ascii="Times New Roman" w:eastAsia="仿宋_GB2312" w:hAnsi="Times New Roman" w:hint="eastAsia"/>
        </w:rPr>
        <w:t>拉普拉斯变换与希尔伯特变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3 </w:t>
      </w:r>
      <w:r>
        <w:rPr>
          <w:rFonts w:ascii="Times New Roman" w:eastAsia="仿宋_GB2312" w:hAnsi="Times New Roman" w:hint="eastAsia"/>
        </w:rPr>
        <w:t>汉克尔变换与沃尔什变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4 </w:t>
      </w:r>
      <w:r>
        <w:rPr>
          <w:rFonts w:ascii="Times New Roman" w:eastAsia="仿宋_GB2312" w:hAnsi="Times New Roman" w:hint="eastAsia"/>
        </w:rPr>
        <w:t>正交展开与抽样定理</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5 Z</w:t>
      </w:r>
      <w:r>
        <w:rPr>
          <w:rFonts w:ascii="Times New Roman" w:eastAsia="仿宋_GB2312" w:hAnsi="Times New Roman" w:hint="eastAsia"/>
        </w:rPr>
        <w:t>变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2.6 </w:t>
      </w:r>
      <w:r>
        <w:rPr>
          <w:rFonts w:ascii="Times New Roman" w:eastAsia="仿宋_GB2312" w:hAnsi="Times New Roman" w:hint="eastAsia"/>
        </w:rPr>
        <w:t>离散傅里叶变换与离散沃尔什变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3  </w:t>
      </w:r>
      <w:r>
        <w:rPr>
          <w:rFonts w:ascii="Times New Roman" w:eastAsia="仿宋_GB2312" w:hAnsi="Times New Roman" w:hint="eastAsia"/>
        </w:rPr>
        <w:t>受限函数与受限序列</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3.1 </w:t>
      </w:r>
      <w:r>
        <w:rPr>
          <w:rFonts w:ascii="Times New Roman" w:eastAsia="仿宋_GB2312" w:hAnsi="Times New Roman" w:hint="eastAsia"/>
        </w:rPr>
        <w:t>受限函数</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3.2 </w:t>
      </w:r>
      <w:r>
        <w:rPr>
          <w:rFonts w:ascii="Times New Roman" w:eastAsia="仿宋_GB2312" w:hAnsi="Times New Roman" w:hint="eastAsia"/>
        </w:rPr>
        <w:t>受限序列</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3.3 </w:t>
      </w:r>
      <w:r>
        <w:rPr>
          <w:rFonts w:ascii="Times New Roman" w:eastAsia="仿宋_GB2312" w:hAnsi="Times New Roman" w:hint="eastAsia"/>
        </w:rPr>
        <w:t>逼近与截断误差</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4  </w:t>
      </w:r>
      <w:r>
        <w:rPr>
          <w:rFonts w:ascii="Times New Roman" w:eastAsia="仿宋_GB2312" w:hAnsi="Times New Roman" w:hint="eastAsia"/>
        </w:rPr>
        <w:t>随机过程</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4.1 </w:t>
      </w:r>
      <w:r>
        <w:rPr>
          <w:rFonts w:ascii="Times New Roman" w:eastAsia="仿宋_GB2312" w:hAnsi="Times New Roman" w:hint="eastAsia"/>
        </w:rPr>
        <w:t>连续与离散随机变量</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4.2 </w:t>
      </w:r>
      <w:r>
        <w:rPr>
          <w:rFonts w:ascii="Times New Roman" w:eastAsia="仿宋_GB2312" w:hAnsi="Times New Roman" w:hint="eastAsia"/>
        </w:rPr>
        <w:t>平稳与非平稳随机过程</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5  </w:t>
      </w:r>
      <w:r>
        <w:rPr>
          <w:rFonts w:ascii="Times New Roman" w:eastAsia="仿宋_GB2312" w:hAnsi="Times New Roman" w:hint="eastAsia"/>
        </w:rPr>
        <w:t>滤波概论</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5.1 </w:t>
      </w:r>
      <w:r>
        <w:rPr>
          <w:rFonts w:ascii="Times New Roman" w:eastAsia="仿宋_GB2312" w:hAnsi="Times New Roman" w:hint="eastAsia"/>
        </w:rPr>
        <w:t>滤波系统</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5.2 </w:t>
      </w:r>
      <w:r>
        <w:rPr>
          <w:rFonts w:ascii="Times New Roman" w:eastAsia="仿宋_GB2312" w:hAnsi="Times New Roman" w:hint="eastAsia"/>
        </w:rPr>
        <w:t>滤波器</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5.3 </w:t>
      </w:r>
      <w:r>
        <w:rPr>
          <w:rFonts w:ascii="Times New Roman" w:eastAsia="仿宋_GB2312" w:hAnsi="Times New Roman" w:hint="eastAsia"/>
        </w:rPr>
        <w:t>统计滤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5.4 </w:t>
      </w:r>
      <w:r>
        <w:rPr>
          <w:rFonts w:ascii="Times New Roman" w:eastAsia="仿宋_GB2312" w:hAnsi="Times New Roman" w:hint="eastAsia"/>
        </w:rPr>
        <w:t>光学滤波</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6  </w:t>
      </w:r>
      <w:r>
        <w:rPr>
          <w:rFonts w:ascii="Times New Roman" w:eastAsia="仿宋_GB2312" w:hAnsi="Times New Roman" w:hint="eastAsia"/>
        </w:rPr>
        <w:t>线性空间不变（等晕）成像系统</w:t>
      </w:r>
    </w:p>
    <w:p w:rsidR="008A2B91" w:rsidRDefault="008A2B91" w:rsidP="004D1312">
      <w:pPr>
        <w:pStyle w:val="ac"/>
        <w:rPr>
          <w:rFonts w:ascii="Times New Roman" w:eastAsia="仿宋_GB2312" w:hAnsi="Times New Roman"/>
        </w:rPr>
      </w:pPr>
      <w:r>
        <w:rPr>
          <w:rFonts w:ascii="Times New Roman" w:eastAsia="仿宋_GB2312" w:hAnsi="Times New Roman"/>
        </w:rPr>
        <w:lastRenderedPageBreak/>
        <w:t xml:space="preserve">        6.1 </w:t>
      </w:r>
      <w:r>
        <w:rPr>
          <w:rFonts w:ascii="Times New Roman" w:eastAsia="仿宋_GB2312" w:hAnsi="Times New Roman" w:hint="eastAsia"/>
        </w:rPr>
        <w:t>空间卷积</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6.2 </w:t>
      </w:r>
      <w:r>
        <w:rPr>
          <w:rFonts w:ascii="Times New Roman" w:eastAsia="仿宋_GB2312" w:hAnsi="Times New Roman" w:hint="eastAsia"/>
        </w:rPr>
        <w:t>相干传递函数与光学传递函数</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6.3 </w:t>
      </w:r>
      <w:r>
        <w:rPr>
          <w:rFonts w:ascii="Times New Roman" w:eastAsia="仿宋_GB2312" w:hAnsi="Times New Roman" w:hint="eastAsia"/>
        </w:rPr>
        <w:t>调制传递函数与相位传递函数</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7  </w:t>
      </w:r>
      <w:r>
        <w:rPr>
          <w:rFonts w:ascii="Times New Roman" w:eastAsia="仿宋_GB2312" w:hAnsi="Times New Roman" w:hint="eastAsia"/>
        </w:rPr>
        <w:t>抽样成像系统</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7.1 </w:t>
      </w:r>
      <w:r>
        <w:rPr>
          <w:rFonts w:ascii="Times New Roman" w:eastAsia="仿宋_GB2312" w:hAnsi="Times New Roman" w:hint="eastAsia"/>
        </w:rPr>
        <w:t>图像的二维凝视抽样</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7.2 </w:t>
      </w:r>
      <w:r>
        <w:rPr>
          <w:rFonts w:ascii="Times New Roman" w:eastAsia="仿宋_GB2312" w:hAnsi="Times New Roman" w:hint="eastAsia"/>
        </w:rPr>
        <w:t>图像的扫描抽样与多路传输抽样</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7.3 </w:t>
      </w:r>
      <w:r>
        <w:rPr>
          <w:rFonts w:ascii="Times New Roman" w:eastAsia="仿宋_GB2312" w:hAnsi="Times New Roman" w:hint="eastAsia"/>
        </w:rPr>
        <w:t>凝视列阵基本理论模型</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7.4 </w:t>
      </w:r>
      <w:r>
        <w:rPr>
          <w:rFonts w:ascii="Times New Roman" w:eastAsia="仿宋_GB2312" w:hAnsi="Times New Roman" w:hint="eastAsia"/>
        </w:rPr>
        <w:t>列阵成像质量评价</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8  </w:t>
      </w:r>
      <w:r>
        <w:rPr>
          <w:rFonts w:ascii="Times New Roman" w:eastAsia="仿宋_GB2312" w:hAnsi="Times New Roman" w:hint="eastAsia"/>
        </w:rPr>
        <w:t>运动效应</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8.1 </w:t>
      </w:r>
      <w:r>
        <w:rPr>
          <w:rFonts w:ascii="Times New Roman" w:eastAsia="仿宋_GB2312" w:hAnsi="Times New Roman" w:hint="eastAsia"/>
        </w:rPr>
        <w:t>等效光学传递函数</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8.2 </w:t>
      </w:r>
      <w:r>
        <w:rPr>
          <w:rFonts w:ascii="Times New Roman" w:eastAsia="仿宋_GB2312" w:hAnsi="Times New Roman" w:hint="eastAsia"/>
        </w:rPr>
        <w:t>线性运动</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8.3 </w:t>
      </w:r>
      <w:r>
        <w:rPr>
          <w:rFonts w:ascii="Times New Roman" w:eastAsia="仿宋_GB2312" w:hAnsi="Times New Roman" w:hint="eastAsia"/>
        </w:rPr>
        <w:t>随机运动</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9  </w:t>
      </w:r>
      <w:r>
        <w:rPr>
          <w:rFonts w:ascii="Times New Roman" w:eastAsia="仿宋_GB2312" w:hAnsi="Times New Roman" w:hint="eastAsia"/>
        </w:rPr>
        <w:t>探测过程</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9.1 </w:t>
      </w:r>
      <w:r>
        <w:rPr>
          <w:rFonts w:ascii="Times New Roman" w:eastAsia="仿宋_GB2312" w:hAnsi="Times New Roman" w:hint="eastAsia"/>
        </w:rPr>
        <w:t>成像系统中的噪声</w:t>
      </w:r>
    </w:p>
    <w:p w:rsidR="008A2B91" w:rsidRDefault="008A2B91" w:rsidP="004D1312">
      <w:pPr>
        <w:pStyle w:val="ac"/>
        <w:rPr>
          <w:rFonts w:ascii="Times New Roman" w:eastAsia="仿宋_GB2312" w:hAnsi="Times New Roman"/>
        </w:rPr>
      </w:pPr>
      <w:r>
        <w:rPr>
          <w:rFonts w:ascii="Times New Roman" w:eastAsia="仿宋_GB2312" w:hAnsi="Times New Roman"/>
        </w:rPr>
        <w:t xml:space="preserve">        9.1 </w:t>
      </w:r>
      <w:r>
        <w:rPr>
          <w:rFonts w:ascii="Times New Roman" w:eastAsia="仿宋_GB2312" w:hAnsi="Times New Roman" w:hint="eastAsia"/>
        </w:rPr>
        <w:t>图像统计探测</w:t>
      </w:r>
    </w:p>
    <w:p w:rsidR="008A2B91" w:rsidRDefault="008A2B91" w:rsidP="00117D70">
      <w:pPr>
        <w:pStyle w:val="ac"/>
        <w:ind w:firstLineChars="200" w:firstLine="400"/>
        <w:rPr>
          <w:rFonts w:ascii="Times New Roman" w:eastAsia="仿宋_GB2312" w:hAnsi="Times New Roman"/>
        </w:rPr>
      </w:pPr>
      <w:r>
        <w:rPr>
          <w:rFonts w:ascii="Times New Roman" w:eastAsia="仿宋_GB2312" w:hAnsi="Times New Roman" w:hint="eastAsia"/>
        </w:rPr>
        <w:t>对学生的要求：学生应具有光电探测、成像技术相关基础以及一定的数理（随机数学、现代分析基础等）基础，完成相关参考资料阅读，并提交作业及设计程序。</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成像系统分析导论》，张保民编著，国防工业出版社</w:t>
      </w:r>
      <w:r>
        <w:t>,1992</w:t>
      </w:r>
      <w:r>
        <w:rPr>
          <w:rFonts w:hint="eastAsia"/>
        </w:rPr>
        <w:t>年</w:t>
      </w:r>
    </w:p>
    <w:p w:rsidR="008A2B91" w:rsidRDefault="008A2B91" w:rsidP="004D1312">
      <w:pPr>
        <w:ind w:firstLine="420"/>
      </w:pPr>
      <w:r>
        <w:rPr>
          <w:rFonts w:hint="eastAsia"/>
        </w:rPr>
        <w:t>参考书：《现代空间光电信息处理技术及应用》，宋丰华，国防工业出版社，</w:t>
      </w:r>
      <w:r>
        <w:t>2004</w:t>
      </w:r>
      <w:r>
        <w:rPr>
          <w:rFonts w:hint="eastAsia"/>
        </w:rPr>
        <w:t>年</w:t>
      </w:r>
    </w:p>
    <w:p w:rsidR="008A2B91" w:rsidRDefault="008A2B91" w:rsidP="00117D70">
      <w:pPr>
        <w:ind w:firstLineChars="550" w:firstLine="1155"/>
      </w:pPr>
      <w:r>
        <w:rPr>
          <w:rFonts w:hint="eastAsia"/>
        </w:rPr>
        <w:t>《</w:t>
      </w:r>
      <w:r>
        <w:t>Digital Image Processing</w:t>
      </w:r>
      <w:r>
        <w:rPr>
          <w:rFonts w:hint="eastAsia"/>
        </w:rPr>
        <w:t>》，冈萨雷斯（阮秋奇、阮宇智等译）（第二版），电子工业出版社，</w:t>
      </w:r>
      <w:r>
        <w:t>2010</w:t>
      </w:r>
      <w:r>
        <w:rPr>
          <w:rFonts w:hint="eastAsia"/>
        </w:rPr>
        <w:t>年</w:t>
      </w:r>
    </w:p>
    <w:p w:rsidR="008A2B91" w:rsidRDefault="008A2B91" w:rsidP="004D1312">
      <w:r>
        <w:rPr>
          <w:rFonts w:hint="eastAsia"/>
        </w:rPr>
        <w:t>八、大纲撰写人：柏连发</w:t>
      </w:r>
    </w:p>
    <w:p w:rsidR="008A2B91" w:rsidRDefault="008A2B91" w:rsidP="004D1312">
      <w:r>
        <w:rPr>
          <w:rFonts w:hint="eastAsia"/>
        </w:rPr>
        <w:t>九、任课教师：柏连发、张毅</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B013</w:t>
      </w:r>
    </w:p>
    <w:p w:rsidR="008A2B91" w:rsidRDefault="008A2B91" w:rsidP="004D1312">
      <w:pPr>
        <w:pStyle w:val="20"/>
      </w:pPr>
      <w:bookmarkStart w:id="3053" w:name="_Toc405975822"/>
      <w:bookmarkStart w:id="3054" w:name="_Toc401070553"/>
      <w:bookmarkStart w:id="3055" w:name="_Toc171838809"/>
      <w:bookmarkStart w:id="3056" w:name="_Toc408136451"/>
      <w:bookmarkStart w:id="3057" w:name="_Toc408490002"/>
      <w:bookmarkStart w:id="3058" w:name="_Toc521425463"/>
      <w:r>
        <w:rPr>
          <w:rFonts w:hint="eastAsia"/>
        </w:rPr>
        <w:t>课程名称：光电信号分析与处理</w:t>
      </w:r>
      <w:bookmarkEnd w:id="3053"/>
      <w:bookmarkEnd w:id="3054"/>
      <w:bookmarkEnd w:id="3055"/>
      <w:bookmarkEnd w:id="3056"/>
      <w:bookmarkEnd w:id="3057"/>
      <w:bookmarkEnd w:id="3058"/>
    </w:p>
    <w:p w:rsidR="008A2B91" w:rsidRDefault="008A2B91" w:rsidP="004D1312">
      <w:pPr>
        <w:pStyle w:val="2-2"/>
      </w:pPr>
      <w:r>
        <w:rPr>
          <w:rFonts w:hint="eastAsia"/>
        </w:rPr>
        <w:t>英文名称：</w:t>
      </w:r>
      <w:r>
        <w:t>Photoelectrical Signal Analysis and Processing</w:t>
      </w:r>
    </w:p>
    <w:p w:rsidR="008A2B91" w:rsidRDefault="008A2B91" w:rsidP="004D1312">
      <w:r>
        <w:rPr>
          <w:rFonts w:hint="eastAsia"/>
        </w:rPr>
        <w:t>一、课内学时：</w:t>
      </w:r>
      <w:r>
        <w:t xml:space="preserve">48   </w:t>
      </w:r>
      <w:r>
        <w:rPr>
          <w:rFonts w:hint="eastAsia"/>
        </w:rPr>
        <w:t>学分：</w:t>
      </w:r>
      <w:r>
        <w:t xml:space="preserve">3  </w:t>
      </w:r>
    </w:p>
    <w:p w:rsidR="008A2B91" w:rsidRDefault="008A2B91" w:rsidP="004D1312">
      <w:r>
        <w:rPr>
          <w:rFonts w:hint="eastAsia"/>
        </w:rPr>
        <w:t>二、适用专业：光学工程、物理电子学与光电子学</w:t>
      </w:r>
    </w:p>
    <w:p w:rsidR="008A2B91" w:rsidRDefault="008A2B91" w:rsidP="004D1312">
      <w:r>
        <w:rPr>
          <w:rFonts w:hint="eastAsia"/>
        </w:rPr>
        <w:t>三、预修课程：信号与系统、概率论与数理统计、电磁理论（波动光学）</w:t>
      </w:r>
    </w:p>
    <w:p w:rsidR="008A2B91" w:rsidRDefault="008A2B91" w:rsidP="004D1312">
      <w:r>
        <w:rPr>
          <w:rFonts w:hint="eastAsia"/>
        </w:rPr>
        <w:t>四、教学目的：</w:t>
      </w:r>
    </w:p>
    <w:p w:rsidR="008A2B91" w:rsidRDefault="008A2B91" w:rsidP="004D1312">
      <w:r>
        <w:t xml:space="preserve">    </w:t>
      </w:r>
      <w:r>
        <w:rPr>
          <w:rFonts w:hint="eastAsia"/>
        </w:rPr>
        <w:t>本课程讨论光学辐射探测过程中的信号分析与处理问题，其内容贯穿于光信号辐射、传播、探测及处理的全过程，目的是使学生掌握信号分析的基础知识和典型的信号处理方法，并能将它应用与光学辐射探测的研究及现代光电系统的设计。</w:t>
      </w:r>
    </w:p>
    <w:p w:rsidR="008A2B91" w:rsidRDefault="008A2B91" w:rsidP="004D1312">
      <w:r>
        <w:rPr>
          <w:rFonts w:hint="eastAsia"/>
        </w:rPr>
        <w:t>五、教学方式：</w:t>
      </w:r>
    </w:p>
    <w:p w:rsidR="008A2B91" w:rsidRDefault="008A2B91" w:rsidP="004D1312">
      <w:r>
        <w:rPr>
          <w:rFonts w:hint="eastAsia"/>
        </w:rPr>
        <w:t>课堂授课</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117D70">
      <w:pPr>
        <w:ind w:firstLineChars="200" w:firstLine="420"/>
      </w:pPr>
      <w:r>
        <w:t xml:space="preserve">1  </w:t>
      </w:r>
      <w:r>
        <w:rPr>
          <w:rFonts w:hint="eastAsia"/>
        </w:rPr>
        <w:t>随机信号分析基础</w:t>
      </w:r>
      <w:r>
        <w:t>*</w:t>
      </w:r>
    </w:p>
    <w:p w:rsidR="008A2B91" w:rsidRDefault="008A2B91" w:rsidP="00117D70">
      <w:pPr>
        <w:ind w:firstLineChars="350" w:firstLine="735"/>
      </w:pPr>
      <w:r>
        <w:rPr>
          <w:rFonts w:hint="eastAsia"/>
        </w:rPr>
        <w:t>随机信号与随机过程</w:t>
      </w:r>
    </w:p>
    <w:p w:rsidR="008A2B91" w:rsidRDefault="008A2B91" w:rsidP="00117D70">
      <w:pPr>
        <w:ind w:firstLineChars="350" w:firstLine="735"/>
      </w:pPr>
      <w:r>
        <w:rPr>
          <w:rFonts w:hint="eastAsia"/>
        </w:rPr>
        <w:t>相关函数与功率谱函数</w:t>
      </w:r>
    </w:p>
    <w:p w:rsidR="008A2B91" w:rsidRDefault="008A2B91" w:rsidP="00117D70">
      <w:pPr>
        <w:ind w:firstLineChars="350" w:firstLine="735"/>
      </w:pPr>
      <w:r>
        <w:rPr>
          <w:rFonts w:hint="eastAsia"/>
        </w:rPr>
        <w:t>常见的随机信号及其统计特性</w:t>
      </w:r>
    </w:p>
    <w:p w:rsidR="008A2B91" w:rsidRDefault="008A2B91" w:rsidP="00117D70">
      <w:pPr>
        <w:ind w:firstLineChars="350" w:firstLine="735"/>
      </w:pPr>
      <w:r>
        <w:rPr>
          <w:rFonts w:hint="eastAsia"/>
        </w:rPr>
        <w:t>随机信号通过线形系统</w:t>
      </w:r>
    </w:p>
    <w:p w:rsidR="008A2B91" w:rsidRDefault="008A2B91" w:rsidP="00117D70">
      <w:pPr>
        <w:ind w:firstLineChars="350" w:firstLine="735"/>
      </w:pPr>
      <w:r>
        <w:rPr>
          <w:rFonts w:hint="eastAsia"/>
        </w:rPr>
        <w:t>随机信号通过非线形系统</w:t>
      </w:r>
    </w:p>
    <w:p w:rsidR="008A2B91" w:rsidRDefault="008A2B91" w:rsidP="00117D70">
      <w:pPr>
        <w:ind w:firstLineChars="200" w:firstLine="420"/>
      </w:pPr>
      <w:r>
        <w:t xml:space="preserve">2  </w:t>
      </w:r>
      <w:r>
        <w:rPr>
          <w:rFonts w:hint="eastAsia"/>
        </w:rPr>
        <w:t>光学辐射的统计基础</w:t>
      </w:r>
      <w:r>
        <w:t>*</w:t>
      </w:r>
    </w:p>
    <w:p w:rsidR="008A2B91" w:rsidRDefault="008A2B91" w:rsidP="00117D70">
      <w:pPr>
        <w:ind w:firstLineChars="350" w:firstLine="735"/>
      </w:pPr>
      <w:r>
        <w:rPr>
          <w:rFonts w:hint="eastAsia"/>
        </w:rPr>
        <w:t>光源与光波的基本性质</w:t>
      </w:r>
    </w:p>
    <w:p w:rsidR="008A2B91" w:rsidRDefault="008A2B91" w:rsidP="00117D70">
      <w:pPr>
        <w:ind w:firstLineChars="350" w:firstLine="735"/>
      </w:pPr>
      <w:r>
        <w:rPr>
          <w:rFonts w:hint="eastAsia"/>
        </w:rPr>
        <w:t>光波在大气中传博得特性</w:t>
      </w:r>
    </w:p>
    <w:p w:rsidR="008A2B91" w:rsidRDefault="008A2B91" w:rsidP="00117D70">
      <w:pPr>
        <w:ind w:firstLineChars="350" w:firstLine="735"/>
      </w:pPr>
      <w:r>
        <w:rPr>
          <w:rFonts w:hint="eastAsia"/>
        </w:rPr>
        <w:t>光学成象的统计特性</w:t>
      </w:r>
    </w:p>
    <w:p w:rsidR="008A2B91" w:rsidRDefault="008A2B91" w:rsidP="00117D70">
      <w:pPr>
        <w:ind w:firstLineChars="200" w:firstLine="420"/>
      </w:pPr>
      <w:r>
        <w:t xml:space="preserve">3  </w:t>
      </w:r>
      <w:r>
        <w:rPr>
          <w:rFonts w:hint="eastAsia"/>
        </w:rPr>
        <w:t>光电探测的统计分析</w:t>
      </w:r>
      <w:r>
        <w:t>*#</w:t>
      </w:r>
    </w:p>
    <w:p w:rsidR="008A2B91" w:rsidRDefault="008A2B91" w:rsidP="00117D70">
      <w:pPr>
        <w:ind w:firstLineChars="350" w:firstLine="735"/>
      </w:pPr>
      <w:r>
        <w:rPr>
          <w:rFonts w:hint="eastAsia"/>
        </w:rPr>
        <w:t>光电子发射概率与辐射光强的关系</w:t>
      </w:r>
    </w:p>
    <w:p w:rsidR="008A2B91" w:rsidRDefault="008A2B91" w:rsidP="00117D70">
      <w:pPr>
        <w:ind w:firstLineChars="350" w:firstLine="735"/>
      </w:pPr>
      <w:r>
        <w:rPr>
          <w:rFonts w:hint="eastAsia"/>
        </w:rPr>
        <w:t>积分光强的概率分布</w:t>
      </w:r>
    </w:p>
    <w:p w:rsidR="008A2B91" w:rsidRDefault="008A2B91" w:rsidP="00117D70">
      <w:pPr>
        <w:ind w:firstLineChars="350" w:firstLine="735"/>
      </w:pPr>
      <w:r>
        <w:rPr>
          <w:rFonts w:hint="eastAsia"/>
        </w:rPr>
        <w:t>积分光强产生的光电子的概率分布及数字特征</w:t>
      </w:r>
    </w:p>
    <w:p w:rsidR="008A2B91" w:rsidRDefault="008A2B91" w:rsidP="00117D70">
      <w:pPr>
        <w:ind w:firstLineChars="350" w:firstLine="735"/>
      </w:pPr>
      <w:r>
        <w:rPr>
          <w:rFonts w:hint="eastAsia"/>
        </w:rPr>
        <w:t>光电探测器中的驰豫作用</w:t>
      </w:r>
    </w:p>
    <w:p w:rsidR="008A2B91" w:rsidRDefault="008A2B91" w:rsidP="00117D70">
      <w:pPr>
        <w:ind w:firstLineChars="350" w:firstLine="735"/>
      </w:pPr>
      <w:r>
        <w:rPr>
          <w:rFonts w:hint="eastAsia"/>
        </w:rPr>
        <w:t>散射光的光电子统计</w:t>
      </w:r>
    </w:p>
    <w:p w:rsidR="008A2B91" w:rsidRDefault="008A2B91" w:rsidP="00117D70">
      <w:pPr>
        <w:ind w:firstLineChars="350" w:firstLine="735"/>
      </w:pPr>
      <w:r>
        <w:rPr>
          <w:rFonts w:hint="eastAsia"/>
        </w:rPr>
        <w:lastRenderedPageBreak/>
        <w:t>光电探测器的噪声</w:t>
      </w:r>
    </w:p>
    <w:p w:rsidR="008A2B91" w:rsidRDefault="008A2B91" w:rsidP="00117D70">
      <w:pPr>
        <w:ind w:firstLineChars="200" w:firstLine="420"/>
      </w:pPr>
      <w:r>
        <w:t xml:space="preserve">4  </w:t>
      </w:r>
      <w:r>
        <w:rPr>
          <w:rFonts w:hint="eastAsia"/>
        </w:rPr>
        <w:t>信号的最佳接收</w:t>
      </w:r>
      <w:r>
        <w:t>*#</w:t>
      </w:r>
    </w:p>
    <w:p w:rsidR="008A2B91" w:rsidRDefault="008A2B91" w:rsidP="00117D70">
      <w:pPr>
        <w:ind w:firstLineChars="350" w:firstLine="735"/>
      </w:pPr>
      <w:r>
        <w:rPr>
          <w:rFonts w:hint="eastAsia"/>
        </w:rPr>
        <w:t>最佳滤波方法</w:t>
      </w:r>
    </w:p>
    <w:p w:rsidR="008A2B91" w:rsidRDefault="008A2B91" w:rsidP="00117D70">
      <w:pPr>
        <w:ind w:firstLineChars="350" w:firstLine="735"/>
      </w:pPr>
      <w:r>
        <w:rPr>
          <w:rFonts w:hint="eastAsia"/>
        </w:rPr>
        <w:t>信号参数的估计</w:t>
      </w:r>
    </w:p>
    <w:p w:rsidR="008A2B91" w:rsidRDefault="008A2B91" w:rsidP="00117D70">
      <w:pPr>
        <w:ind w:firstLineChars="350" w:firstLine="735"/>
      </w:pPr>
      <w:r>
        <w:rPr>
          <w:rFonts w:hint="eastAsia"/>
        </w:rPr>
        <w:t>信号参数的测量</w:t>
      </w:r>
    </w:p>
    <w:p w:rsidR="008A2B91" w:rsidRDefault="008A2B91" w:rsidP="00117D70">
      <w:pPr>
        <w:ind w:firstLineChars="200" w:firstLine="420"/>
      </w:pPr>
      <w:r>
        <w:t xml:space="preserve">5  </w:t>
      </w:r>
      <w:r>
        <w:rPr>
          <w:rFonts w:hint="eastAsia"/>
        </w:rPr>
        <w:t>光电信号的接收</w:t>
      </w:r>
      <w:r>
        <w:t>#</w:t>
      </w:r>
    </w:p>
    <w:p w:rsidR="008A2B91" w:rsidRDefault="008A2B91" w:rsidP="00117D70">
      <w:pPr>
        <w:ind w:firstLineChars="350" w:firstLine="735"/>
      </w:pPr>
      <w:r>
        <w:rPr>
          <w:rFonts w:hint="eastAsia"/>
        </w:rPr>
        <w:t>红外信号的最佳滤波</w:t>
      </w:r>
    </w:p>
    <w:p w:rsidR="008A2B91" w:rsidRDefault="008A2B91" w:rsidP="00117D70">
      <w:pPr>
        <w:ind w:firstLineChars="350" w:firstLine="735"/>
      </w:pPr>
      <w:r>
        <w:rPr>
          <w:rFonts w:hint="eastAsia"/>
        </w:rPr>
        <w:t>光电信号的相关与积累接收</w:t>
      </w:r>
    </w:p>
    <w:p w:rsidR="008A2B91" w:rsidRDefault="008A2B91" w:rsidP="00117D70">
      <w:pPr>
        <w:ind w:firstLineChars="350" w:firstLine="735"/>
      </w:pPr>
      <w:r>
        <w:rPr>
          <w:rFonts w:hint="eastAsia"/>
        </w:rPr>
        <w:t>光电信号的统计接收</w:t>
      </w:r>
    </w:p>
    <w:p w:rsidR="008A2B91" w:rsidRDefault="008A2B91" w:rsidP="00117D70">
      <w:pPr>
        <w:ind w:firstLineChars="200" w:firstLine="420"/>
      </w:pPr>
      <w:r>
        <w:t xml:space="preserve">6  </w:t>
      </w:r>
      <w:r>
        <w:rPr>
          <w:rFonts w:hint="eastAsia"/>
        </w:rPr>
        <w:t>光子计数</w:t>
      </w:r>
    </w:p>
    <w:p w:rsidR="008A2B91" w:rsidRDefault="008A2B91" w:rsidP="00117D70">
      <w:pPr>
        <w:ind w:firstLineChars="350" w:firstLine="735"/>
      </w:pPr>
      <w:r>
        <w:rPr>
          <w:rFonts w:hint="eastAsia"/>
        </w:rPr>
        <w:t>光电子接收方法</w:t>
      </w:r>
    </w:p>
    <w:p w:rsidR="008A2B91" w:rsidRDefault="008A2B91" w:rsidP="00117D70">
      <w:pPr>
        <w:ind w:firstLineChars="350" w:firstLine="735"/>
      </w:pPr>
      <w:r>
        <w:rPr>
          <w:rFonts w:hint="eastAsia"/>
        </w:rPr>
        <w:t>光子探测器</w:t>
      </w:r>
    </w:p>
    <w:p w:rsidR="008A2B91" w:rsidRDefault="008A2B91" w:rsidP="00117D70">
      <w:pPr>
        <w:ind w:firstLineChars="350" w:firstLine="735"/>
      </w:pPr>
      <w:r>
        <w:rPr>
          <w:rFonts w:hint="eastAsia"/>
        </w:rPr>
        <w:t>光子计数器</w:t>
      </w:r>
    </w:p>
    <w:p w:rsidR="008A2B91" w:rsidRDefault="008A2B91" w:rsidP="00117D70">
      <w:pPr>
        <w:ind w:firstLineChars="350" w:firstLine="735"/>
      </w:pPr>
      <w:r>
        <w:rPr>
          <w:rFonts w:hint="eastAsia"/>
        </w:rPr>
        <w:t>光电子脉冲的堆积误差</w:t>
      </w:r>
    </w:p>
    <w:p w:rsidR="008A2B91" w:rsidRDefault="008A2B91" w:rsidP="00117D70">
      <w:pPr>
        <w:ind w:firstLineChars="350" w:firstLine="735"/>
      </w:pPr>
      <w:r>
        <w:rPr>
          <w:rFonts w:hint="eastAsia"/>
        </w:rPr>
        <w:t>光电探测器中的自激发现象</w:t>
      </w:r>
    </w:p>
    <w:p w:rsidR="008A2B91" w:rsidRDefault="008A2B91" w:rsidP="004D1312">
      <w:r>
        <w:rPr>
          <w:rFonts w:hint="eastAsia"/>
        </w:rPr>
        <w:t>七、教材及学生必读参考资料：</w:t>
      </w:r>
    </w:p>
    <w:p w:rsidR="008A2B91" w:rsidRDefault="008A2B91" w:rsidP="00117D70">
      <w:pPr>
        <w:ind w:firstLineChars="200" w:firstLine="420"/>
      </w:pPr>
      <w:r>
        <w:rPr>
          <w:rFonts w:hint="eastAsia"/>
        </w:rPr>
        <w:t>周仁忠编著，光电统计理论与技术，北京理工大学出版社</w:t>
      </w:r>
      <w:r>
        <w:t>,1989</w:t>
      </w:r>
      <w:r>
        <w:rPr>
          <w:rFonts w:hint="eastAsia"/>
        </w:rPr>
        <w:t>年</w:t>
      </w:r>
    </w:p>
    <w:p w:rsidR="008A2B91" w:rsidRDefault="008A2B91" w:rsidP="00117D70">
      <w:pPr>
        <w:ind w:firstLineChars="200" w:firstLine="420"/>
      </w:pPr>
      <w:r>
        <w:rPr>
          <w:rFonts w:hint="eastAsia"/>
        </w:rPr>
        <w:t>张保民编著，成像系统分析导论，国防工业出版社</w:t>
      </w:r>
      <w:r>
        <w:t>,1992</w:t>
      </w:r>
      <w:r>
        <w:rPr>
          <w:rFonts w:hint="eastAsia"/>
        </w:rPr>
        <w:t>年</w:t>
      </w:r>
    </w:p>
    <w:p w:rsidR="008A2B91" w:rsidRDefault="008A2B91" w:rsidP="00117D70">
      <w:pPr>
        <w:ind w:firstLineChars="200" w:firstLine="420"/>
      </w:pPr>
      <w:r>
        <w:t>A.D</w:t>
      </w:r>
      <w:r>
        <w:rPr>
          <w:rFonts w:hint="eastAsia"/>
        </w:rPr>
        <w:t>惠伦著，刘其培等译，噪声中信号的检测，科学出版社</w:t>
      </w:r>
    </w:p>
    <w:p w:rsidR="008A2B91" w:rsidRDefault="008A2B91" w:rsidP="004D1312">
      <w:r>
        <w:rPr>
          <w:rFonts w:hint="eastAsia"/>
        </w:rPr>
        <w:t>八、大纲撰写人：王庆宝等</w:t>
      </w:r>
    </w:p>
    <w:p w:rsidR="008A2B91" w:rsidRDefault="008A2B91" w:rsidP="004D1312">
      <w:r>
        <w:rPr>
          <w:rFonts w:hint="eastAsia"/>
        </w:rPr>
        <w:t>九、任课教师：王庆宝</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B014</w:t>
      </w:r>
    </w:p>
    <w:p w:rsidR="008A2B91" w:rsidRDefault="008A2B91" w:rsidP="004D1312">
      <w:pPr>
        <w:pStyle w:val="20"/>
      </w:pPr>
      <w:bookmarkStart w:id="3059" w:name="_Toc405975823"/>
      <w:bookmarkStart w:id="3060" w:name="_Toc408136452"/>
      <w:bookmarkStart w:id="3061" w:name="_Toc408490003"/>
      <w:bookmarkStart w:id="3062" w:name="_Toc521425464"/>
      <w:r>
        <w:rPr>
          <w:rFonts w:hint="eastAsia"/>
        </w:rPr>
        <w:t>课程名称：超大规模集成电路分析与计算机设计</w:t>
      </w:r>
      <w:bookmarkEnd w:id="3059"/>
      <w:bookmarkEnd w:id="3060"/>
      <w:bookmarkEnd w:id="3061"/>
      <w:bookmarkEnd w:id="3062"/>
    </w:p>
    <w:p w:rsidR="008A2B91" w:rsidRDefault="008A2B91" w:rsidP="004D1312">
      <w:pPr>
        <w:pStyle w:val="2-2"/>
      </w:pPr>
      <w:r>
        <w:rPr>
          <w:rFonts w:hint="eastAsia"/>
        </w:rPr>
        <w:t>英文名称：</w:t>
      </w:r>
      <w:r>
        <w:t>Analysis and computer design of VLSI</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w:t>
      </w:r>
    </w:p>
    <w:p w:rsidR="008A2B91" w:rsidRDefault="008A2B91" w:rsidP="004D1312">
      <w:r>
        <w:t xml:space="preserve">    </w:t>
      </w:r>
      <w:r>
        <w:rPr>
          <w:rFonts w:hint="eastAsia"/>
        </w:rPr>
        <w:t>物理电子学</w:t>
      </w:r>
    </w:p>
    <w:p w:rsidR="008A2B91" w:rsidRDefault="008A2B91" w:rsidP="004D1312">
      <w:r>
        <w:rPr>
          <w:rFonts w:hint="eastAsia"/>
        </w:rPr>
        <w:t>三、预修课程：</w:t>
      </w:r>
    </w:p>
    <w:p w:rsidR="008A2B91" w:rsidRDefault="008A2B91" w:rsidP="004D1312">
      <w:r>
        <w:t xml:space="preserve">    </w:t>
      </w:r>
      <w:r>
        <w:rPr>
          <w:rFonts w:hint="eastAsia"/>
        </w:rPr>
        <w:t>模拟电路与数字电路</w:t>
      </w:r>
    </w:p>
    <w:p w:rsidR="008A2B91" w:rsidRDefault="008A2B91" w:rsidP="004D1312">
      <w:r>
        <w:rPr>
          <w:rFonts w:hint="eastAsia"/>
        </w:rPr>
        <w:t>四、教学目的：</w:t>
      </w:r>
    </w:p>
    <w:p w:rsidR="008A2B91" w:rsidRDefault="008A2B91" w:rsidP="004D1312">
      <w:r>
        <w:t xml:space="preserve">    </w:t>
      </w:r>
      <w:r>
        <w:rPr>
          <w:rFonts w:hint="eastAsia"/>
        </w:rPr>
        <w:t>从非微电子专业读者掌握</w:t>
      </w:r>
      <w:r>
        <w:t>VLSI</w:t>
      </w:r>
      <w:r>
        <w:rPr>
          <w:rFonts w:hint="eastAsia"/>
        </w:rPr>
        <w:t>设计知识和技能的需求出发，以器件、电路和系统设计为背景，系统全面地介绍</w:t>
      </w:r>
      <w:r>
        <w:t>VLSI</w:t>
      </w:r>
      <w:r>
        <w:rPr>
          <w:rFonts w:hint="eastAsia"/>
        </w:rPr>
        <w:t>设计的知识和方法，主要内容包括</w:t>
      </w:r>
      <w:r>
        <w:t>VLSI</w:t>
      </w:r>
      <w:r>
        <w:rPr>
          <w:rFonts w:hint="eastAsia"/>
        </w:rPr>
        <w:t>设计概论、</w:t>
      </w:r>
      <w:r>
        <w:t>MOS</w:t>
      </w:r>
      <w:r>
        <w:rPr>
          <w:rFonts w:hint="eastAsia"/>
        </w:rPr>
        <w:t>器件设计、半导体工艺基础知识、电路设计及参数计算、基本逻辑电路设计、</w:t>
      </w:r>
      <w:r>
        <w:t>VLSI</w:t>
      </w:r>
      <w:r>
        <w:rPr>
          <w:rFonts w:hint="eastAsia"/>
        </w:rPr>
        <w:t>版图设计、半定制全定制及片上系统</w:t>
      </w:r>
      <w:r>
        <w:t>(SOC)</w:t>
      </w:r>
      <w:r>
        <w:rPr>
          <w:rFonts w:hint="eastAsia"/>
        </w:rPr>
        <w:t>的设计方法以及</w:t>
      </w:r>
      <w:r>
        <w:t>VLSI</w:t>
      </w:r>
      <w:r>
        <w:rPr>
          <w:rFonts w:hint="eastAsia"/>
        </w:rPr>
        <w:t>计算机辅助设计等。</w:t>
      </w:r>
    </w:p>
    <w:p w:rsidR="008A2B91" w:rsidRDefault="008A2B91" w:rsidP="004D1312">
      <w:r>
        <w:rPr>
          <w:rFonts w:hint="eastAsia"/>
        </w:rPr>
        <w:t>五、教学方式：课堂教学与实验教学</w:t>
      </w:r>
    </w:p>
    <w:p w:rsidR="008A2B91" w:rsidRDefault="008A2B91" w:rsidP="004D1312">
      <w:r>
        <w:rPr>
          <w:rFonts w:hint="eastAsia"/>
        </w:rPr>
        <w:t>六、教学主要内容及对学生的要求：</w:t>
      </w:r>
    </w:p>
    <w:p w:rsidR="008A2B91" w:rsidRDefault="008A2B91" w:rsidP="00117D70">
      <w:pPr>
        <w:ind w:firstLineChars="200" w:firstLine="420"/>
      </w:pPr>
      <w:r>
        <w:rPr>
          <w:rFonts w:hint="eastAsia"/>
        </w:rPr>
        <w:t>第</w:t>
      </w:r>
      <w:r>
        <w:t>1</w:t>
      </w:r>
      <w:r>
        <w:rPr>
          <w:rFonts w:hint="eastAsia"/>
        </w:rPr>
        <w:t>章</w:t>
      </w:r>
      <w:r>
        <w:t xml:space="preserve">  </w:t>
      </w:r>
      <w:r>
        <w:rPr>
          <w:rFonts w:hint="eastAsia"/>
        </w:rPr>
        <w:t>电路基本概念和基本定律</w:t>
      </w:r>
    </w:p>
    <w:p w:rsidR="008A2B91" w:rsidRDefault="008A2B91" w:rsidP="00117D70">
      <w:pPr>
        <w:ind w:firstLineChars="400" w:firstLine="840"/>
      </w:pPr>
      <w:r>
        <w:t xml:space="preserve">1.1 </w:t>
      </w:r>
      <w:r>
        <w:rPr>
          <w:rFonts w:hint="eastAsia"/>
        </w:rPr>
        <w:t>电路</w:t>
      </w:r>
    </w:p>
    <w:p w:rsidR="008A2B91" w:rsidRDefault="008A2B91" w:rsidP="00117D70">
      <w:pPr>
        <w:ind w:firstLineChars="400" w:firstLine="840"/>
      </w:pPr>
      <w:r>
        <w:t xml:space="preserve">1.2 </w:t>
      </w:r>
      <w:r>
        <w:rPr>
          <w:rFonts w:hint="eastAsia"/>
        </w:rPr>
        <w:t>电流、电压和功率</w:t>
      </w:r>
    </w:p>
    <w:p w:rsidR="008A2B91" w:rsidRDefault="008A2B91" w:rsidP="00117D70">
      <w:pPr>
        <w:ind w:firstLineChars="400" w:firstLine="840"/>
      </w:pPr>
      <w:r>
        <w:t xml:space="preserve">1.3 </w:t>
      </w:r>
      <w:r>
        <w:rPr>
          <w:rFonts w:hint="eastAsia"/>
        </w:rPr>
        <w:t>二端元件和受控源</w:t>
      </w:r>
    </w:p>
    <w:p w:rsidR="008A2B91" w:rsidRDefault="008A2B91" w:rsidP="00117D70">
      <w:pPr>
        <w:ind w:firstLineChars="400" w:firstLine="840"/>
      </w:pPr>
      <w:r>
        <w:t xml:space="preserve">1.4 </w:t>
      </w:r>
      <w:r>
        <w:rPr>
          <w:rFonts w:hint="eastAsia"/>
        </w:rPr>
        <w:t>电路三种状态</w:t>
      </w:r>
    </w:p>
    <w:p w:rsidR="008A2B91" w:rsidRDefault="008A2B91" w:rsidP="00117D70">
      <w:pPr>
        <w:ind w:firstLineChars="400" w:firstLine="840"/>
      </w:pPr>
      <w:r>
        <w:t xml:space="preserve">1.5  </w:t>
      </w:r>
      <w:r>
        <w:rPr>
          <w:rFonts w:hint="eastAsia"/>
        </w:rPr>
        <w:t>基尔霍夫定律</w:t>
      </w:r>
    </w:p>
    <w:p w:rsidR="008A2B91" w:rsidRDefault="008A2B91" w:rsidP="00117D70">
      <w:pPr>
        <w:ind w:firstLineChars="400" w:firstLine="840"/>
      </w:pPr>
      <w:r>
        <w:t xml:space="preserve">1.6 </w:t>
      </w:r>
      <w:r>
        <w:rPr>
          <w:rFonts w:hint="eastAsia"/>
        </w:rPr>
        <w:t>本章小结</w:t>
      </w:r>
    </w:p>
    <w:p w:rsidR="008A2B91" w:rsidRDefault="008A2B91" w:rsidP="00117D70">
      <w:pPr>
        <w:ind w:firstLineChars="400" w:firstLine="840"/>
      </w:pPr>
      <w:r>
        <w:t xml:space="preserve">1.7 </w:t>
      </w:r>
      <w:r>
        <w:rPr>
          <w:rFonts w:hint="eastAsia"/>
        </w:rPr>
        <w:t>习题</w:t>
      </w:r>
    </w:p>
    <w:p w:rsidR="008A2B91" w:rsidRDefault="008A2B91" w:rsidP="00117D70">
      <w:pPr>
        <w:ind w:firstLineChars="200" w:firstLine="420"/>
      </w:pPr>
      <w:r>
        <w:rPr>
          <w:rFonts w:hint="eastAsia"/>
        </w:rPr>
        <w:t>第</w:t>
      </w:r>
      <w:r>
        <w:t>2</w:t>
      </w:r>
      <w:r>
        <w:rPr>
          <w:rFonts w:hint="eastAsia"/>
        </w:rPr>
        <w:t>章</w:t>
      </w:r>
      <w:r>
        <w:t xml:space="preserve">  </w:t>
      </w:r>
      <w:r>
        <w:rPr>
          <w:rFonts w:hint="eastAsia"/>
        </w:rPr>
        <w:t>电路的分析方法</w:t>
      </w:r>
    </w:p>
    <w:p w:rsidR="008A2B91" w:rsidRDefault="008A2B91" w:rsidP="00117D70">
      <w:pPr>
        <w:ind w:firstLineChars="400" w:firstLine="840"/>
      </w:pPr>
      <w:r>
        <w:t xml:space="preserve">2.1 </w:t>
      </w:r>
      <w:r>
        <w:rPr>
          <w:rFonts w:hint="eastAsia"/>
        </w:rPr>
        <w:t>电阻的串联与并联</w:t>
      </w:r>
    </w:p>
    <w:p w:rsidR="008A2B91" w:rsidRDefault="008A2B91" w:rsidP="00117D70">
      <w:pPr>
        <w:ind w:firstLineChars="400" w:firstLine="840"/>
      </w:pPr>
      <w:r>
        <w:t xml:space="preserve">2.2 </w:t>
      </w:r>
      <w:r>
        <w:rPr>
          <w:rFonts w:hint="eastAsia"/>
        </w:rPr>
        <w:t>电路分析方法</w:t>
      </w:r>
    </w:p>
    <w:p w:rsidR="008A2B91" w:rsidRDefault="008A2B91" w:rsidP="00117D70">
      <w:pPr>
        <w:ind w:firstLineChars="400" w:firstLine="840"/>
      </w:pPr>
      <w:r>
        <w:t xml:space="preserve">2.3 </w:t>
      </w:r>
      <w:r>
        <w:rPr>
          <w:rFonts w:hint="eastAsia"/>
        </w:rPr>
        <w:t>叠加定理</w:t>
      </w:r>
    </w:p>
    <w:p w:rsidR="008A2B91" w:rsidRDefault="008A2B91" w:rsidP="00117D70">
      <w:pPr>
        <w:ind w:firstLineChars="400" w:firstLine="840"/>
      </w:pPr>
      <w:r>
        <w:t xml:space="preserve">2.4 </w:t>
      </w:r>
      <w:r>
        <w:rPr>
          <w:rFonts w:hint="eastAsia"/>
        </w:rPr>
        <w:t>戴维南定理</w:t>
      </w:r>
    </w:p>
    <w:p w:rsidR="008A2B91" w:rsidRDefault="008A2B91" w:rsidP="00117D70">
      <w:pPr>
        <w:ind w:firstLineChars="400" w:firstLine="840"/>
      </w:pPr>
      <w:r>
        <w:t xml:space="preserve">2.5 </w:t>
      </w:r>
      <w:r>
        <w:rPr>
          <w:rFonts w:hint="eastAsia"/>
        </w:rPr>
        <w:t>最大功率输出</w:t>
      </w:r>
    </w:p>
    <w:p w:rsidR="008A2B91" w:rsidRDefault="008A2B91" w:rsidP="00117D70">
      <w:pPr>
        <w:ind w:firstLineChars="400" w:firstLine="840"/>
      </w:pPr>
      <w:r>
        <w:lastRenderedPageBreak/>
        <w:t xml:space="preserve">2.6 </w:t>
      </w:r>
      <w:r>
        <w:rPr>
          <w:rFonts w:hint="eastAsia"/>
        </w:rPr>
        <w:t>本章小结</w:t>
      </w:r>
    </w:p>
    <w:p w:rsidR="008A2B91" w:rsidRDefault="008A2B91" w:rsidP="00117D70">
      <w:pPr>
        <w:ind w:firstLineChars="400" w:firstLine="840"/>
      </w:pPr>
      <w:r>
        <w:t xml:space="preserve">2.7 </w:t>
      </w:r>
      <w:r>
        <w:rPr>
          <w:rFonts w:hint="eastAsia"/>
        </w:rPr>
        <w:t>习题</w:t>
      </w:r>
    </w:p>
    <w:p w:rsidR="008A2B91" w:rsidRDefault="008A2B91" w:rsidP="00117D70">
      <w:pPr>
        <w:ind w:firstLineChars="200" w:firstLine="420"/>
      </w:pPr>
      <w:r>
        <w:rPr>
          <w:rFonts w:hint="eastAsia"/>
        </w:rPr>
        <w:t>第</w:t>
      </w:r>
      <w:r>
        <w:t>3</w:t>
      </w:r>
      <w:r>
        <w:rPr>
          <w:rFonts w:hint="eastAsia"/>
        </w:rPr>
        <w:t>章</w:t>
      </w:r>
      <w:r>
        <w:t xml:space="preserve"> </w:t>
      </w:r>
      <w:r>
        <w:rPr>
          <w:rFonts w:hint="eastAsia"/>
        </w:rPr>
        <w:t>正弦交流电路（</w:t>
      </w:r>
      <w:r>
        <w:rPr>
          <w:rFonts w:ascii="宋体" w:eastAsia="宋体" w:hAnsi="宋体" w:cs="宋体" w:hint="eastAsia"/>
        </w:rPr>
        <w:t>☆</w:t>
      </w:r>
      <w:r>
        <w:rPr>
          <w:rFonts w:hint="eastAsia"/>
        </w:rPr>
        <w:t>）</w:t>
      </w:r>
    </w:p>
    <w:p w:rsidR="008A2B91" w:rsidRDefault="008A2B91" w:rsidP="00117D70">
      <w:pPr>
        <w:ind w:firstLineChars="400" w:firstLine="840"/>
      </w:pPr>
      <w:r>
        <w:t xml:space="preserve">3.1 </w:t>
      </w:r>
      <w:r>
        <w:rPr>
          <w:rFonts w:hint="eastAsia"/>
        </w:rPr>
        <w:t>正弦交流电压和电流</w:t>
      </w:r>
    </w:p>
    <w:p w:rsidR="008A2B91" w:rsidRDefault="008A2B91" w:rsidP="00117D70">
      <w:pPr>
        <w:ind w:firstLineChars="400" w:firstLine="840"/>
      </w:pPr>
      <w:r>
        <w:t xml:space="preserve">3.2 </w:t>
      </w:r>
      <w:r>
        <w:rPr>
          <w:rFonts w:hint="eastAsia"/>
        </w:rPr>
        <w:t>正弦量的相量表示法</w:t>
      </w:r>
    </w:p>
    <w:p w:rsidR="008A2B91" w:rsidRDefault="008A2B91" w:rsidP="00117D70">
      <w:pPr>
        <w:ind w:firstLineChars="400" w:firstLine="840"/>
      </w:pPr>
      <w:r>
        <w:t xml:space="preserve">3.3 </w:t>
      </w:r>
      <w:r>
        <w:rPr>
          <w:rFonts w:hint="eastAsia"/>
        </w:rPr>
        <w:t>单一参数的交流电路</w:t>
      </w:r>
    </w:p>
    <w:p w:rsidR="008A2B91" w:rsidRDefault="008A2B91" w:rsidP="00117D70">
      <w:pPr>
        <w:ind w:firstLineChars="400" w:firstLine="840"/>
      </w:pPr>
      <w:r>
        <w:t xml:space="preserve">3.5 </w:t>
      </w:r>
      <w:r>
        <w:rPr>
          <w:rFonts w:hint="eastAsia"/>
        </w:rPr>
        <w:t>电阻电容与电感串联的交流电路</w:t>
      </w:r>
    </w:p>
    <w:p w:rsidR="008A2B91" w:rsidRDefault="008A2B91" w:rsidP="00117D70">
      <w:pPr>
        <w:ind w:firstLineChars="400" w:firstLine="840"/>
      </w:pPr>
      <w:r>
        <w:t xml:space="preserve">3.6 </w:t>
      </w:r>
      <w:r>
        <w:rPr>
          <w:rFonts w:hint="eastAsia"/>
        </w:rPr>
        <w:t>阻抗的串联与并联</w:t>
      </w:r>
    </w:p>
    <w:p w:rsidR="008A2B91" w:rsidRDefault="008A2B91" w:rsidP="00117D70">
      <w:pPr>
        <w:ind w:firstLineChars="400" w:firstLine="840"/>
      </w:pPr>
      <w:r>
        <w:t xml:space="preserve">3.7 </w:t>
      </w:r>
      <w:r>
        <w:rPr>
          <w:rFonts w:hint="eastAsia"/>
        </w:rPr>
        <w:t>功</w:t>
      </w:r>
      <w:r>
        <w:t xml:space="preserve"> </w:t>
      </w:r>
      <w:r>
        <w:rPr>
          <w:rFonts w:hint="eastAsia"/>
        </w:rPr>
        <w:t>率</w:t>
      </w:r>
      <w:r>
        <w:t xml:space="preserve"> </w:t>
      </w:r>
      <w:r>
        <w:rPr>
          <w:rFonts w:hint="eastAsia"/>
        </w:rPr>
        <w:t>因</w:t>
      </w:r>
      <w:r>
        <w:t xml:space="preserve"> </w:t>
      </w:r>
      <w:r>
        <w:rPr>
          <w:rFonts w:hint="eastAsia"/>
        </w:rPr>
        <w:t>数</w:t>
      </w:r>
    </w:p>
    <w:p w:rsidR="008A2B91" w:rsidRDefault="008A2B91" w:rsidP="00117D70">
      <w:pPr>
        <w:ind w:firstLineChars="400" w:firstLine="840"/>
      </w:pPr>
      <w:r>
        <w:t xml:space="preserve">3.8 </w:t>
      </w:r>
      <w:r>
        <w:rPr>
          <w:rFonts w:hint="eastAsia"/>
        </w:rPr>
        <w:t>电路的谐振</w:t>
      </w:r>
    </w:p>
    <w:p w:rsidR="008A2B91" w:rsidRDefault="008A2B91" w:rsidP="00117D70">
      <w:pPr>
        <w:ind w:firstLineChars="400" w:firstLine="840"/>
      </w:pPr>
      <w:r>
        <w:t xml:space="preserve">3.9 </w:t>
      </w:r>
      <w:r>
        <w:rPr>
          <w:rFonts w:hint="eastAsia"/>
        </w:rPr>
        <w:t>非正弦周期信号</w:t>
      </w:r>
    </w:p>
    <w:p w:rsidR="008A2B91" w:rsidRDefault="008A2B91" w:rsidP="00117D70">
      <w:pPr>
        <w:ind w:firstLineChars="400" w:firstLine="840"/>
      </w:pPr>
      <w:r>
        <w:t xml:space="preserve">3.10 </w:t>
      </w:r>
      <w:r>
        <w:rPr>
          <w:rFonts w:hint="eastAsia"/>
        </w:rPr>
        <w:t>本章小结</w:t>
      </w:r>
    </w:p>
    <w:p w:rsidR="008A2B91" w:rsidRDefault="008A2B91" w:rsidP="00117D70">
      <w:pPr>
        <w:ind w:firstLineChars="400" w:firstLine="840"/>
      </w:pPr>
      <w:r>
        <w:t xml:space="preserve">3.11 </w:t>
      </w:r>
      <w:r>
        <w:rPr>
          <w:rFonts w:hint="eastAsia"/>
        </w:rPr>
        <w:t>习题</w:t>
      </w:r>
    </w:p>
    <w:p w:rsidR="008A2B91" w:rsidRDefault="008A2B91" w:rsidP="00117D70">
      <w:pPr>
        <w:ind w:firstLineChars="200" w:firstLine="420"/>
      </w:pPr>
      <w:r>
        <w:rPr>
          <w:rFonts w:hint="eastAsia"/>
        </w:rPr>
        <w:t>第</w:t>
      </w:r>
      <w:r>
        <w:t>4</w:t>
      </w:r>
      <w:r>
        <w:rPr>
          <w:rFonts w:hint="eastAsia"/>
        </w:rPr>
        <w:t>章</w:t>
      </w:r>
      <w:r>
        <w:t xml:space="preserve">  </w:t>
      </w:r>
      <w:r>
        <w:rPr>
          <w:rFonts w:hint="eastAsia"/>
        </w:rPr>
        <w:t>电路的暂态分析（</w:t>
      </w:r>
      <w:r>
        <w:rPr>
          <w:rFonts w:ascii="宋体" w:eastAsia="宋体" w:hAnsi="宋体" w:cs="宋体" w:hint="eastAsia"/>
        </w:rPr>
        <w:t>★</w:t>
      </w:r>
      <w:r>
        <w:rPr>
          <w:rFonts w:hint="eastAsia"/>
        </w:rPr>
        <w:t>）</w:t>
      </w:r>
    </w:p>
    <w:p w:rsidR="008A2B91" w:rsidRDefault="008A2B91" w:rsidP="00117D70">
      <w:pPr>
        <w:ind w:firstLineChars="400" w:firstLine="840"/>
      </w:pPr>
      <w:r>
        <w:t xml:space="preserve">4.1 </w:t>
      </w:r>
      <w:r>
        <w:rPr>
          <w:rFonts w:hint="eastAsia"/>
        </w:rPr>
        <w:t>换路定律</w:t>
      </w:r>
    </w:p>
    <w:p w:rsidR="008A2B91" w:rsidRDefault="008A2B91" w:rsidP="00117D70">
      <w:pPr>
        <w:ind w:firstLineChars="400" w:firstLine="840"/>
      </w:pPr>
      <w:r>
        <w:t xml:space="preserve">4.2 </w:t>
      </w:r>
      <w:r>
        <w:rPr>
          <w:rFonts w:hint="eastAsia"/>
        </w:rPr>
        <w:t>一阶线性电路暂态分析</w:t>
      </w:r>
    </w:p>
    <w:p w:rsidR="008A2B91" w:rsidRDefault="008A2B91" w:rsidP="00117D70">
      <w:pPr>
        <w:ind w:firstLineChars="400" w:firstLine="840"/>
      </w:pPr>
      <w:r>
        <w:t xml:space="preserve">4.3 </w:t>
      </w:r>
      <w:r>
        <w:rPr>
          <w:rFonts w:hint="eastAsia"/>
        </w:rPr>
        <w:t>微分电路和积分电路</w:t>
      </w:r>
    </w:p>
    <w:p w:rsidR="008A2B91" w:rsidRDefault="008A2B91" w:rsidP="00117D70">
      <w:pPr>
        <w:ind w:firstLineChars="400" w:firstLine="840"/>
      </w:pPr>
      <w:r>
        <w:t xml:space="preserve">4.4 </w:t>
      </w:r>
      <w:r>
        <w:rPr>
          <w:rFonts w:hint="eastAsia"/>
        </w:rPr>
        <w:t>本章小结</w:t>
      </w:r>
    </w:p>
    <w:p w:rsidR="008A2B91" w:rsidRDefault="008A2B91" w:rsidP="00117D70">
      <w:pPr>
        <w:ind w:firstLineChars="400" w:firstLine="840"/>
      </w:pPr>
      <w:r>
        <w:t xml:space="preserve">4.5 </w:t>
      </w:r>
      <w:r>
        <w:rPr>
          <w:rFonts w:hint="eastAsia"/>
        </w:rPr>
        <w:t>习题</w:t>
      </w:r>
    </w:p>
    <w:p w:rsidR="008A2B91" w:rsidRDefault="008A2B91" w:rsidP="00117D70">
      <w:pPr>
        <w:ind w:firstLineChars="200" w:firstLine="420"/>
      </w:pPr>
      <w:r>
        <w:rPr>
          <w:rFonts w:hint="eastAsia"/>
        </w:rPr>
        <w:t>第</w:t>
      </w:r>
      <w:r>
        <w:t>5</w:t>
      </w:r>
      <w:r>
        <w:rPr>
          <w:rFonts w:hint="eastAsia"/>
        </w:rPr>
        <w:t>章</w:t>
      </w:r>
      <w:r>
        <w:t xml:space="preserve"> </w:t>
      </w:r>
      <w:r>
        <w:rPr>
          <w:rFonts w:hint="eastAsia"/>
        </w:rPr>
        <w:t>半导体器件（</w:t>
      </w:r>
      <w:r>
        <w:rPr>
          <w:rFonts w:ascii="宋体" w:eastAsia="宋体" w:hAnsi="宋体" w:cs="宋体" w:hint="eastAsia"/>
        </w:rPr>
        <w:t>☆</w:t>
      </w:r>
      <w:r>
        <w:rPr>
          <w:rFonts w:hint="eastAsia"/>
        </w:rPr>
        <w:t>）</w:t>
      </w:r>
    </w:p>
    <w:p w:rsidR="008A2B91" w:rsidRDefault="008A2B91" w:rsidP="00117D70">
      <w:pPr>
        <w:ind w:firstLineChars="400" w:firstLine="840"/>
      </w:pPr>
      <w:r>
        <w:t xml:space="preserve">5.1 </w:t>
      </w:r>
      <w:r>
        <w:rPr>
          <w:rFonts w:hint="eastAsia"/>
        </w:rPr>
        <w:t>半导体与</w:t>
      </w:r>
      <w:r>
        <w:t>PN</w:t>
      </w:r>
      <w:r>
        <w:rPr>
          <w:rFonts w:hint="eastAsia"/>
        </w:rPr>
        <w:t>结</w:t>
      </w:r>
    </w:p>
    <w:p w:rsidR="008A2B91" w:rsidRDefault="008A2B91" w:rsidP="00117D70">
      <w:pPr>
        <w:ind w:firstLineChars="400" w:firstLine="840"/>
      </w:pPr>
      <w:r>
        <w:t xml:space="preserve">5.2 </w:t>
      </w:r>
      <w:r>
        <w:rPr>
          <w:rFonts w:hint="eastAsia"/>
        </w:rPr>
        <w:t>半导体二极管</w:t>
      </w:r>
    </w:p>
    <w:p w:rsidR="008A2B91" w:rsidRDefault="008A2B91" w:rsidP="00117D70">
      <w:pPr>
        <w:ind w:firstLineChars="400" w:firstLine="840"/>
      </w:pPr>
      <w:r>
        <w:t xml:space="preserve">5.3 </w:t>
      </w:r>
      <w:r>
        <w:rPr>
          <w:rFonts w:hint="eastAsia"/>
        </w:rPr>
        <w:t>半导体三极管</w:t>
      </w:r>
    </w:p>
    <w:p w:rsidR="008A2B91" w:rsidRDefault="008A2B91" w:rsidP="00117D70">
      <w:pPr>
        <w:ind w:firstLineChars="400" w:firstLine="840"/>
      </w:pPr>
      <w:r>
        <w:t xml:space="preserve">5.4 </w:t>
      </w:r>
      <w:r>
        <w:rPr>
          <w:rFonts w:hint="eastAsia"/>
        </w:rPr>
        <w:t>场效应管</w:t>
      </w:r>
    </w:p>
    <w:p w:rsidR="008A2B91" w:rsidRDefault="008A2B91" w:rsidP="00117D70">
      <w:pPr>
        <w:ind w:firstLineChars="400" w:firstLine="840"/>
      </w:pPr>
      <w:r>
        <w:t xml:space="preserve">5.5 </w:t>
      </w:r>
      <w:r>
        <w:rPr>
          <w:rFonts w:hint="eastAsia"/>
        </w:rPr>
        <w:t>复合管</w:t>
      </w:r>
    </w:p>
    <w:p w:rsidR="008A2B91" w:rsidRDefault="008A2B91" w:rsidP="00117D70">
      <w:pPr>
        <w:ind w:firstLineChars="400" w:firstLine="840"/>
      </w:pPr>
      <w:r>
        <w:t xml:space="preserve">5.6 </w:t>
      </w:r>
      <w:r>
        <w:rPr>
          <w:rFonts w:hint="eastAsia"/>
        </w:rPr>
        <w:t>晶闸管</w:t>
      </w:r>
    </w:p>
    <w:p w:rsidR="008A2B91" w:rsidRDefault="008A2B91" w:rsidP="00117D70">
      <w:pPr>
        <w:ind w:firstLineChars="400" w:firstLine="840"/>
      </w:pPr>
      <w:r>
        <w:t xml:space="preserve">5.7 </w:t>
      </w:r>
      <w:r>
        <w:rPr>
          <w:rFonts w:hint="eastAsia"/>
        </w:rPr>
        <w:t>本章小结</w:t>
      </w:r>
    </w:p>
    <w:p w:rsidR="008A2B91" w:rsidRDefault="008A2B91" w:rsidP="00117D70">
      <w:pPr>
        <w:ind w:firstLineChars="400" w:firstLine="840"/>
      </w:pPr>
      <w:r>
        <w:t xml:space="preserve">5.8 </w:t>
      </w:r>
      <w:r>
        <w:rPr>
          <w:rFonts w:hint="eastAsia"/>
        </w:rPr>
        <w:t>习题</w:t>
      </w:r>
    </w:p>
    <w:p w:rsidR="008A2B91" w:rsidRDefault="008A2B91" w:rsidP="00117D70">
      <w:pPr>
        <w:ind w:firstLineChars="200" w:firstLine="420"/>
      </w:pPr>
      <w:r>
        <w:rPr>
          <w:rFonts w:hint="eastAsia"/>
        </w:rPr>
        <w:t>第</w:t>
      </w:r>
      <w:r>
        <w:t>6</w:t>
      </w:r>
      <w:r>
        <w:rPr>
          <w:rFonts w:hint="eastAsia"/>
        </w:rPr>
        <w:t>章</w:t>
      </w:r>
      <w:r>
        <w:t xml:space="preserve">  </w:t>
      </w:r>
      <w:r>
        <w:rPr>
          <w:rFonts w:hint="eastAsia"/>
        </w:rPr>
        <w:t>基本放大电路（</w:t>
      </w:r>
      <w:r>
        <w:rPr>
          <w:rFonts w:ascii="宋体" w:eastAsia="宋体" w:hAnsi="宋体" w:cs="宋体" w:hint="eastAsia"/>
        </w:rPr>
        <w:t>☆</w:t>
      </w:r>
      <w:r>
        <w:rPr>
          <w:rFonts w:hint="eastAsia"/>
        </w:rPr>
        <w:t>）</w:t>
      </w:r>
    </w:p>
    <w:p w:rsidR="008A2B91" w:rsidRDefault="008A2B91" w:rsidP="00117D70">
      <w:pPr>
        <w:ind w:firstLineChars="400" w:firstLine="840"/>
      </w:pPr>
      <w:r>
        <w:lastRenderedPageBreak/>
        <w:t xml:space="preserve">6.1 </w:t>
      </w:r>
      <w:r>
        <w:rPr>
          <w:rFonts w:hint="eastAsia"/>
        </w:rPr>
        <w:t>共发射极放大电路</w:t>
      </w:r>
    </w:p>
    <w:p w:rsidR="008A2B91" w:rsidRDefault="008A2B91" w:rsidP="00117D70">
      <w:pPr>
        <w:ind w:firstLineChars="400" w:firstLine="840"/>
      </w:pPr>
      <w:r>
        <w:t xml:space="preserve">6.2 </w:t>
      </w:r>
      <w:r>
        <w:rPr>
          <w:rFonts w:hint="eastAsia"/>
        </w:rPr>
        <w:t>放大电路的分析方法</w:t>
      </w:r>
    </w:p>
    <w:p w:rsidR="008A2B91" w:rsidRDefault="008A2B91" w:rsidP="00117D70">
      <w:pPr>
        <w:ind w:firstLineChars="400" w:firstLine="840"/>
      </w:pPr>
      <w:r>
        <w:t xml:space="preserve">6.3 </w:t>
      </w:r>
      <w:r>
        <w:rPr>
          <w:rFonts w:hint="eastAsia"/>
        </w:rPr>
        <w:t>射极跟随器</w:t>
      </w:r>
    </w:p>
    <w:p w:rsidR="008A2B91" w:rsidRDefault="008A2B91" w:rsidP="00117D70">
      <w:pPr>
        <w:ind w:firstLineChars="400" w:firstLine="840"/>
      </w:pPr>
      <w:r>
        <w:t xml:space="preserve">6.4 </w:t>
      </w:r>
      <w:r>
        <w:rPr>
          <w:rFonts w:hint="eastAsia"/>
        </w:rPr>
        <w:t>多级放大电路</w:t>
      </w:r>
    </w:p>
    <w:p w:rsidR="008A2B91" w:rsidRDefault="008A2B91" w:rsidP="00117D70">
      <w:pPr>
        <w:ind w:firstLineChars="400" w:firstLine="840"/>
      </w:pPr>
      <w:r>
        <w:t xml:space="preserve">6.5 </w:t>
      </w:r>
      <w:r>
        <w:rPr>
          <w:rFonts w:hint="eastAsia"/>
        </w:rPr>
        <w:t>负反馈放大器</w:t>
      </w:r>
    </w:p>
    <w:p w:rsidR="008A2B91" w:rsidRDefault="008A2B91" w:rsidP="00117D70">
      <w:pPr>
        <w:ind w:firstLineChars="400" w:firstLine="840"/>
      </w:pPr>
      <w:r>
        <w:t xml:space="preserve">6.6 </w:t>
      </w:r>
      <w:r>
        <w:rPr>
          <w:rFonts w:hint="eastAsia"/>
        </w:rPr>
        <w:t>差分放大电路</w:t>
      </w:r>
    </w:p>
    <w:p w:rsidR="008A2B91" w:rsidRDefault="008A2B91" w:rsidP="00117D70">
      <w:pPr>
        <w:ind w:firstLineChars="400" w:firstLine="840"/>
      </w:pPr>
      <w:r>
        <w:t xml:space="preserve">6.7 </w:t>
      </w:r>
      <w:r>
        <w:rPr>
          <w:rFonts w:hint="eastAsia"/>
        </w:rPr>
        <w:t>功率放大器</w:t>
      </w:r>
    </w:p>
    <w:p w:rsidR="008A2B91" w:rsidRDefault="008A2B91" w:rsidP="00117D70">
      <w:pPr>
        <w:ind w:firstLineChars="400" w:firstLine="840"/>
      </w:pPr>
      <w:r>
        <w:t xml:space="preserve">6.8 </w:t>
      </w:r>
      <w:r>
        <w:rPr>
          <w:rFonts w:hint="eastAsia"/>
        </w:rPr>
        <w:t>场效管放大电路</w:t>
      </w:r>
    </w:p>
    <w:p w:rsidR="008A2B91" w:rsidRDefault="008A2B91" w:rsidP="00117D70">
      <w:pPr>
        <w:ind w:firstLineChars="400" w:firstLine="840"/>
      </w:pPr>
      <w:r>
        <w:t xml:space="preserve">6.9 </w:t>
      </w:r>
      <w:r>
        <w:rPr>
          <w:rFonts w:hint="eastAsia"/>
        </w:rPr>
        <w:t>本章小结</w:t>
      </w:r>
    </w:p>
    <w:p w:rsidR="008A2B91" w:rsidRDefault="008A2B91" w:rsidP="00117D70">
      <w:pPr>
        <w:ind w:firstLineChars="400" w:firstLine="840"/>
      </w:pPr>
      <w:r>
        <w:t xml:space="preserve">6.10 </w:t>
      </w:r>
      <w:r>
        <w:rPr>
          <w:rFonts w:hint="eastAsia"/>
        </w:rPr>
        <w:t>习题</w:t>
      </w:r>
    </w:p>
    <w:p w:rsidR="008A2B91" w:rsidRDefault="008A2B91" w:rsidP="00117D70">
      <w:pPr>
        <w:ind w:firstLineChars="200" w:firstLine="420"/>
      </w:pPr>
      <w:r>
        <w:rPr>
          <w:rFonts w:hint="eastAsia"/>
        </w:rPr>
        <w:t>第</w:t>
      </w:r>
      <w:r>
        <w:t>7</w:t>
      </w:r>
      <w:r>
        <w:rPr>
          <w:rFonts w:hint="eastAsia"/>
        </w:rPr>
        <w:t>章</w:t>
      </w:r>
      <w:r>
        <w:t xml:space="preserve">  </w:t>
      </w:r>
      <w:r>
        <w:rPr>
          <w:rFonts w:hint="eastAsia"/>
        </w:rPr>
        <w:t>集成运算放大器（</w:t>
      </w:r>
      <w:r>
        <w:rPr>
          <w:rFonts w:ascii="宋体" w:eastAsia="宋体" w:hAnsi="宋体" w:cs="宋体" w:hint="eastAsia"/>
        </w:rPr>
        <w:t>★</w:t>
      </w:r>
      <w:r>
        <w:rPr>
          <w:rFonts w:hint="eastAsia"/>
        </w:rPr>
        <w:t>）</w:t>
      </w:r>
    </w:p>
    <w:p w:rsidR="008A2B91" w:rsidRDefault="008A2B91" w:rsidP="00117D70">
      <w:pPr>
        <w:ind w:firstLineChars="400" w:firstLine="840"/>
      </w:pPr>
      <w:r>
        <w:t xml:space="preserve">7.1 </w:t>
      </w:r>
      <w:r>
        <w:rPr>
          <w:rFonts w:hint="eastAsia"/>
        </w:rPr>
        <w:t>集成运算放大器概述</w:t>
      </w:r>
    </w:p>
    <w:p w:rsidR="008A2B91" w:rsidRDefault="008A2B91" w:rsidP="00117D70">
      <w:pPr>
        <w:ind w:firstLineChars="400" w:firstLine="840"/>
      </w:pPr>
      <w:r>
        <w:t xml:space="preserve">7.2 </w:t>
      </w:r>
      <w:r>
        <w:rPr>
          <w:rFonts w:hint="eastAsia"/>
        </w:rPr>
        <w:t>基本运算电路</w:t>
      </w:r>
    </w:p>
    <w:p w:rsidR="008A2B91" w:rsidRDefault="008A2B91" w:rsidP="00117D70">
      <w:pPr>
        <w:ind w:firstLineChars="400" w:firstLine="840"/>
      </w:pPr>
      <w:r>
        <w:t xml:space="preserve">7.3 </w:t>
      </w:r>
      <w:r>
        <w:rPr>
          <w:rFonts w:hint="eastAsia"/>
        </w:rPr>
        <w:t>信号处理电路</w:t>
      </w:r>
    </w:p>
    <w:p w:rsidR="008A2B91" w:rsidRDefault="008A2B91" w:rsidP="00117D70">
      <w:pPr>
        <w:ind w:firstLineChars="400" w:firstLine="840"/>
      </w:pPr>
      <w:r>
        <w:t xml:space="preserve">7.4 </w:t>
      </w:r>
      <w:r>
        <w:rPr>
          <w:rFonts w:hint="eastAsia"/>
        </w:rPr>
        <w:t>信号产生电路</w:t>
      </w:r>
    </w:p>
    <w:p w:rsidR="008A2B91" w:rsidRDefault="008A2B91" w:rsidP="00117D70">
      <w:pPr>
        <w:ind w:firstLineChars="400" w:firstLine="840"/>
      </w:pPr>
      <w:r>
        <w:t xml:space="preserve">7.5 </w:t>
      </w:r>
      <w:r>
        <w:rPr>
          <w:rFonts w:hint="eastAsia"/>
        </w:rPr>
        <w:t>集成运算放大电路的分类与选择</w:t>
      </w:r>
    </w:p>
    <w:p w:rsidR="008A2B91" w:rsidRDefault="008A2B91" w:rsidP="00117D70">
      <w:pPr>
        <w:ind w:firstLineChars="400" w:firstLine="840"/>
      </w:pPr>
      <w:r>
        <w:t xml:space="preserve">7.6 </w:t>
      </w:r>
      <w:r>
        <w:rPr>
          <w:rFonts w:hint="eastAsia"/>
        </w:rPr>
        <w:t>本章小结</w:t>
      </w:r>
    </w:p>
    <w:p w:rsidR="008A2B91" w:rsidRDefault="008A2B91" w:rsidP="00117D70">
      <w:pPr>
        <w:ind w:firstLineChars="400" w:firstLine="840"/>
      </w:pPr>
      <w:r>
        <w:t xml:space="preserve">7.7 </w:t>
      </w:r>
      <w:r>
        <w:rPr>
          <w:rFonts w:hint="eastAsia"/>
        </w:rPr>
        <w:t>习题</w:t>
      </w:r>
    </w:p>
    <w:p w:rsidR="008A2B91" w:rsidRDefault="008A2B91" w:rsidP="00117D70">
      <w:pPr>
        <w:ind w:firstLineChars="200" w:firstLine="420"/>
      </w:pPr>
      <w:r>
        <w:rPr>
          <w:rFonts w:hint="eastAsia"/>
        </w:rPr>
        <w:t>第</w:t>
      </w:r>
      <w:r>
        <w:t>8</w:t>
      </w:r>
      <w:r>
        <w:rPr>
          <w:rFonts w:hint="eastAsia"/>
        </w:rPr>
        <w:t>章</w:t>
      </w:r>
      <w:r>
        <w:t xml:space="preserve">  </w:t>
      </w:r>
      <w:r>
        <w:rPr>
          <w:rFonts w:hint="eastAsia"/>
        </w:rPr>
        <w:t>直流稳压电路（</w:t>
      </w:r>
      <w:r>
        <w:rPr>
          <w:rFonts w:ascii="宋体" w:eastAsia="宋体" w:hAnsi="宋体" w:cs="宋体" w:hint="eastAsia"/>
        </w:rPr>
        <w:t>☆</w:t>
      </w:r>
      <w:r>
        <w:rPr>
          <w:rFonts w:hint="eastAsia"/>
        </w:rPr>
        <w:t>）</w:t>
      </w:r>
    </w:p>
    <w:p w:rsidR="008A2B91" w:rsidRDefault="008A2B91" w:rsidP="00117D70">
      <w:pPr>
        <w:ind w:firstLineChars="400" w:firstLine="840"/>
      </w:pPr>
      <w:r>
        <w:t xml:space="preserve">8.1 </w:t>
      </w:r>
      <w:r>
        <w:rPr>
          <w:rFonts w:hint="eastAsia"/>
        </w:rPr>
        <w:t>整流电路</w:t>
      </w:r>
    </w:p>
    <w:p w:rsidR="008A2B91" w:rsidRDefault="008A2B91" w:rsidP="00117D70">
      <w:pPr>
        <w:ind w:firstLineChars="400" w:firstLine="840"/>
      </w:pPr>
      <w:r>
        <w:t xml:space="preserve">8.2 </w:t>
      </w:r>
      <w:r>
        <w:rPr>
          <w:rFonts w:hint="eastAsia"/>
        </w:rPr>
        <w:t>滤波电路</w:t>
      </w:r>
    </w:p>
    <w:p w:rsidR="008A2B91" w:rsidRDefault="008A2B91" w:rsidP="00117D70">
      <w:pPr>
        <w:ind w:firstLineChars="400" w:firstLine="840"/>
      </w:pPr>
      <w:r>
        <w:t xml:space="preserve">8.3 </w:t>
      </w:r>
      <w:r>
        <w:rPr>
          <w:rFonts w:hint="eastAsia"/>
        </w:rPr>
        <w:t>直流稳压电路</w:t>
      </w:r>
    </w:p>
    <w:p w:rsidR="008A2B91" w:rsidRDefault="008A2B91" w:rsidP="00117D70">
      <w:pPr>
        <w:ind w:firstLineChars="400" w:firstLine="840"/>
      </w:pPr>
      <w:r>
        <w:t xml:space="preserve">8.4 </w:t>
      </w:r>
      <w:r>
        <w:rPr>
          <w:rFonts w:hint="eastAsia"/>
        </w:rPr>
        <w:t>三端集成稳压器</w:t>
      </w:r>
    </w:p>
    <w:p w:rsidR="008A2B91" w:rsidRDefault="008A2B91" w:rsidP="00117D70">
      <w:pPr>
        <w:ind w:firstLineChars="400" w:firstLine="840"/>
      </w:pPr>
      <w:r>
        <w:t xml:space="preserve">8.5 </w:t>
      </w:r>
      <w:r>
        <w:rPr>
          <w:rFonts w:hint="eastAsia"/>
        </w:rPr>
        <w:t>开关稳压电源</w:t>
      </w:r>
    </w:p>
    <w:p w:rsidR="008A2B91" w:rsidRDefault="008A2B91" w:rsidP="00117D70">
      <w:pPr>
        <w:ind w:firstLineChars="400" w:firstLine="840"/>
      </w:pPr>
      <w:r>
        <w:t xml:space="preserve">8.6 </w:t>
      </w:r>
      <w:r>
        <w:rPr>
          <w:rFonts w:hint="eastAsia"/>
        </w:rPr>
        <w:t>本章小结</w:t>
      </w:r>
    </w:p>
    <w:p w:rsidR="008A2B91" w:rsidRDefault="008A2B91" w:rsidP="00117D70">
      <w:pPr>
        <w:ind w:firstLineChars="400" w:firstLine="840"/>
      </w:pPr>
      <w:r>
        <w:t xml:space="preserve">8.7 </w:t>
      </w:r>
      <w:r>
        <w:rPr>
          <w:rFonts w:hint="eastAsia"/>
        </w:rPr>
        <w:t>习题</w:t>
      </w:r>
    </w:p>
    <w:p w:rsidR="008A2B91" w:rsidRDefault="008A2B91" w:rsidP="00117D70">
      <w:pPr>
        <w:ind w:firstLineChars="200" w:firstLine="420"/>
      </w:pPr>
      <w:r>
        <w:rPr>
          <w:rFonts w:hint="eastAsia"/>
        </w:rPr>
        <w:t>第</w:t>
      </w:r>
      <w:r>
        <w:t>9</w:t>
      </w:r>
      <w:r>
        <w:rPr>
          <w:rFonts w:hint="eastAsia"/>
        </w:rPr>
        <w:t>章</w:t>
      </w:r>
      <w:r>
        <w:t xml:space="preserve">  </w:t>
      </w:r>
      <w:r>
        <w:rPr>
          <w:rFonts w:hint="eastAsia"/>
        </w:rPr>
        <w:t>门电路和组合逻辑电路（</w:t>
      </w:r>
      <w:r>
        <w:rPr>
          <w:rFonts w:ascii="宋体" w:eastAsia="宋体" w:hAnsi="宋体" w:cs="宋体" w:hint="eastAsia"/>
        </w:rPr>
        <w:t>★</w:t>
      </w:r>
      <w:r>
        <w:rPr>
          <w:rFonts w:hint="eastAsia"/>
        </w:rPr>
        <w:t>）</w:t>
      </w:r>
    </w:p>
    <w:p w:rsidR="008A2B91" w:rsidRDefault="008A2B91" w:rsidP="00117D70">
      <w:pPr>
        <w:ind w:firstLineChars="400" w:firstLine="840"/>
      </w:pPr>
      <w:r>
        <w:t xml:space="preserve">9.1 </w:t>
      </w:r>
      <w:r>
        <w:rPr>
          <w:rFonts w:hint="eastAsia"/>
        </w:rPr>
        <w:t>基本逻辑运算</w:t>
      </w:r>
    </w:p>
    <w:p w:rsidR="008A2B91" w:rsidRDefault="008A2B91" w:rsidP="00117D70">
      <w:pPr>
        <w:ind w:firstLineChars="400" w:firstLine="840"/>
      </w:pPr>
      <w:r>
        <w:t xml:space="preserve">9.2 </w:t>
      </w:r>
      <w:r>
        <w:rPr>
          <w:rFonts w:hint="eastAsia"/>
        </w:rPr>
        <w:t>集成逻辑门电路</w:t>
      </w:r>
    </w:p>
    <w:p w:rsidR="008A2B91" w:rsidRDefault="008A2B91" w:rsidP="00117D70">
      <w:pPr>
        <w:ind w:firstLineChars="400" w:firstLine="840"/>
      </w:pPr>
      <w:r>
        <w:lastRenderedPageBreak/>
        <w:t xml:space="preserve">9.3 </w:t>
      </w:r>
      <w:r>
        <w:rPr>
          <w:rFonts w:hint="eastAsia"/>
        </w:rPr>
        <w:t>逻辑函数</w:t>
      </w:r>
    </w:p>
    <w:p w:rsidR="008A2B91" w:rsidRDefault="008A2B91" w:rsidP="00117D70">
      <w:pPr>
        <w:ind w:firstLineChars="400" w:firstLine="840"/>
      </w:pPr>
      <w:r>
        <w:t xml:space="preserve">9.4 </w:t>
      </w:r>
      <w:r>
        <w:rPr>
          <w:rFonts w:hint="eastAsia"/>
        </w:rPr>
        <w:t>组合逻辑电路</w:t>
      </w:r>
    </w:p>
    <w:p w:rsidR="008A2B91" w:rsidRDefault="008A2B91" w:rsidP="00117D70">
      <w:pPr>
        <w:ind w:firstLineChars="400" w:firstLine="840"/>
      </w:pPr>
      <w:r>
        <w:t xml:space="preserve">9.5 </w:t>
      </w:r>
      <w:r>
        <w:rPr>
          <w:rFonts w:hint="eastAsia"/>
        </w:rPr>
        <w:t>本章小结</w:t>
      </w:r>
    </w:p>
    <w:p w:rsidR="008A2B91" w:rsidRDefault="008A2B91" w:rsidP="00117D70">
      <w:pPr>
        <w:ind w:firstLineChars="400" w:firstLine="840"/>
      </w:pPr>
      <w:r>
        <w:t xml:space="preserve">9.6 </w:t>
      </w:r>
      <w:r>
        <w:rPr>
          <w:rFonts w:hint="eastAsia"/>
        </w:rPr>
        <w:t>习题</w:t>
      </w:r>
    </w:p>
    <w:p w:rsidR="008A2B91" w:rsidRDefault="008A2B91" w:rsidP="00117D70">
      <w:pPr>
        <w:ind w:firstLineChars="200" w:firstLine="420"/>
      </w:pPr>
      <w:r>
        <w:rPr>
          <w:rFonts w:hint="eastAsia"/>
        </w:rPr>
        <w:t>第</w:t>
      </w:r>
      <w:r>
        <w:t>10</w:t>
      </w:r>
      <w:r>
        <w:rPr>
          <w:rFonts w:hint="eastAsia"/>
        </w:rPr>
        <w:t>章</w:t>
      </w:r>
      <w:r>
        <w:t xml:space="preserve">  </w:t>
      </w:r>
      <w:r>
        <w:rPr>
          <w:rFonts w:hint="eastAsia"/>
        </w:rPr>
        <w:t>触发器和时序逻辑电路（</w:t>
      </w:r>
      <w:r>
        <w:rPr>
          <w:rFonts w:ascii="宋体" w:eastAsia="宋体" w:hAnsi="宋体" w:cs="宋体" w:hint="eastAsia"/>
        </w:rPr>
        <w:t>★</w:t>
      </w:r>
      <w:r>
        <w:rPr>
          <w:rFonts w:hint="eastAsia"/>
        </w:rPr>
        <w:t>）</w:t>
      </w:r>
    </w:p>
    <w:p w:rsidR="008A2B91" w:rsidRDefault="008A2B91" w:rsidP="00117D70">
      <w:pPr>
        <w:ind w:firstLineChars="400" w:firstLine="840"/>
      </w:pPr>
      <w:r>
        <w:t xml:space="preserve">10.1 </w:t>
      </w:r>
      <w:r>
        <w:rPr>
          <w:rFonts w:hint="eastAsia"/>
        </w:rPr>
        <w:t>触发器</w:t>
      </w:r>
    </w:p>
    <w:p w:rsidR="008A2B91" w:rsidRDefault="008A2B91" w:rsidP="00117D70">
      <w:pPr>
        <w:ind w:firstLineChars="400" w:firstLine="840"/>
      </w:pPr>
      <w:r>
        <w:t xml:space="preserve">10.2 </w:t>
      </w:r>
      <w:r>
        <w:rPr>
          <w:rFonts w:hint="eastAsia"/>
        </w:rPr>
        <w:t>计数器</w:t>
      </w:r>
    </w:p>
    <w:p w:rsidR="008A2B91" w:rsidRDefault="008A2B91" w:rsidP="00117D70">
      <w:pPr>
        <w:ind w:firstLineChars="400" w:firstLine="840"/>
      </w:pPr>
      <w:r>
        <w:t xml:space="preserve">10.3 </w:t>
      </w:r>
      <w:r>
        <w:rPr>
          <w:rFonts w:hint="eastAsia"/>
        </w:rPr>
        <w:t>寄存器</w:t>
      </w:r>
    </w:p>
    <w:p w:rsidR="008A2B91" w:rsidRDefault="008A2B91" w:rsidP="00117D70">
      <w:pPr>
        <w:ind w:firstLineChars="400" w:firstLine="840"/>
      </w:pPr>
      <w:r>
        <w:t xml:space="preserve">10.4 </w:t>
      </w:r>
      <w:r>
        <w:rPr>
          <w:rFonts w:hint="eastAsia"/>
        </w:rPr>
        <w:t>脉冲波形的产生与变换</w:t>
      </w:r>
    </w:p>
    <w:p w:rsidR="008A2B91" w:rsidRDefault="008A2B91" w:rsidP="00117D70">
      <w:pPr>
        <w:ind w:firstLineChars="400" w:firstLine="840"/>
      </w:pPr>
      <w:r>
        <w:t>10.5 555</w:t>
      </w:r>
      <w:r>
        <w:rPr>
          <w:rFonts w:hint="eastAsia"/>
        </w:rPr>
        <w:t>定时器及应用</w:t>
      </w:r>
    </w:p>
    <w:p w:rsidR="008A2B91" w:rsidRDefault="008A2B91" w:rsidP="00117D70">
      <w:pPr>
        <w:ind w:firstLineChars="400" w:firstLine="840"/>
      </w:pPr>
      <w:r>
        <w:t xml:space="preserve">10.6 </w:t>
      </w:r>
      <w:r>
        <w:rPr>
          <w:rFonts w:hint="eastAsia"/>
        </w:rPr>
        <w:t>半导体存储器</w:t>
      </w:r>
    </w:p>
    <w:p w:rsidR="008A2B91" w:rsidRDefault="008A2B91" w:rsidP="00117D70">
      <w:pPr>
        <w:ind w:firstLineChars="400" w:firstLine="840"/>
      </w:pPr>
      <w:r>
        <w:t xml:space="preserve">10.7 </w:t>
      </w:r>
      <w:r>
        <w:rPr>
          <w:rFonts w:hint="eastAsia"/>
        </w:rPr>
        <w:t>本章小结</w:t>
      </w:r>
    </w:p>
    <w:p w:rsidR="008A2B91" w:rsidRDefault="008A2B91" w:rsidP="00117D70">
      <w:pPr>
        <w:ind w:firstLineChars="400" w:firstLine="840"/>
      </w:pPr>
      <w:r>
        <w:t xml:space="preserve">10.8 </w:t>
      </w:r>
      <w:r>
        <w:rPr>
          <w:rFonts w:hint="eastAsia"/>
        </w:rPr>
        <w:t>习题</w:t>
      </w:r>
    </w:p>
    <w:p w:rsidR="008A2B91" w:rsidRDefault="008A2B91" w:rsidP="004D1312">
      <w:r>
        <w:t xml:space="preserve">  </w:t>
      </w:r>
      <w:r>
        <w:rPr>
          <w:rFonts w:hint="eastAsia"/>
        </w:rPr>
        <w:t>对学生的要求：</w:t>
      </w:r>
    </w:p>
    <w:p w:rsidR="008A2B91" w:rsidRDefault="008A2B91" w:rsidP="00117D70">
      <w:pPr>
        <w:ind w:firstLineChars="200" w:firstLine="420"/>
      </w:pPr>
      <w:r>
        <w:rPr>
          <w:rFonts w:hint="eastAsia"/>
        </w:rPr>
        <w:t>（</w:t>
      </w:r>
      <w:r>
        <w:rPr>
          <w:rFonts w:ascii="宋体" w:eastAsia="宋体" w:hAnsi="宋体" w:cs="宋体" w:hint="eastAsia"/>
        </w:rPr>
        <w:t>★</w:t>
      </w:r>
      <w:r>
        <w:rPr>
          <w:rFonts w:hint="eastAsia"/>
        </w:rPr>
        <w:t>）重点章节</w:t>
      </w:r>
    </w:p>
    <w:p w:rsidR="008A2B91" w:rsidRDefault="008A2B91" w:rsidP="00117D70">
      <w:pPr>
        <w:ind w:firstLineChars="200" w:firstLine="420"/>
      </w:pPr>
      <w:r>
        <w:rPr>
          <w:rFonts w:hint="eastAsia"/>
        </w:rPr>
        <w:t>（</w:t>
      </w:r>
      <w:r>
        <w:rPr>
          <w:rFonts w:ascii="宋体" w:eastAsia="宋体" w:hAnsi="宋体" w:cs="宋体" w:hint="eastAsia"/>
        </w:rPr>
        <w:t>☆</w:t>
      </w:r>
      <w:r>
        <w:rPr>
          <w:rFonts w:hint="eastAsia"/>
        </w:rPr>
        <w:t>）次重点章节</w:t>
      </w:r>
    </w:p>
    <w:p w:rsidR="008A2B91" w:rsidRDefault="008A2B91" w:rsidP="00117D70">
      <w:pPr>
        <w:ind w:firstLineChars="200" w:firstLine="420"/>
      </w:pPr>
      <w:r>
        <w:rPr>
          <w:rFonts w:hint="eastAsia"/>
        </w:rPr>
        <w:t>其余章节为一般章节</w:t>
      </w:r>
    </w:p>
    <w:p w:rsidR="008A2B91" w:rsidRDefault="008A2B91" w:rsidP="004D1312">
      <w:r>
        <w:rPr>
          <w:rFonts w:hint="eastAsia"/>
        </w:rPr>
        <w:t>七、教材、参考书及学生必读参考资料：</w:t>
      </w:r>
    </w:p>
    <w:p w:rsidR="008A2B91" w:rsidRDefault="008A2B91" w:rsidP="004D1312">
      <w:r>
        <w:t xml:space="preserve">    </w:t>
      </w:r>
      <w:r>
        <w:rPr>
          <w:rFonts w:hint="eastAsia"/>
        </w:rPr>
        <w:t>教材：蔡懿慈等，超大规模集成电路设计导论，北京：清华大学出版社，</w:t>
      </w:r>
      <w:r>
        <w:t>2005</w:t>
      </w:r>
      <w:r>
        <w:rPr>
          <w:rFonts w:hint="eastAsia"/>
        </w:rPr>
        <w:t>年</w:t>
      </w:r>
      <w:r>
        <w:t>1</w:t>
      </w:r>
      <w:r>
        <w:rPr>
          <w:rFonts w:hint="eastAsia"/>
        </w:rPr>
        <w:t>月</w:t>
      </w:r>
    </w:p>
    <w:p w:rsidR="008A2B91" w:rsidRDefault="008A2B91" w:rsidP="004D1312">
      <w:pPr>
        <w:ind w:firstLine="420"/>
      </w:pPr>
      <w:r>
        <w:rPr>
          <w:rFonts w:hint="eastAsia"/>
        </w:rPr>
        <w:t>参考书：维斯特（美），哈里斯（美），</w:t>
      </w:r>
      <w:r>
        <w:t>CMOS</w:t>
      </w:r>
      <w:r>
        <w:rPr>
          <w:rFonts w:hint="eastAsia"/>
        </w:rPr>
        <w:t>超大规模集成电路设计（第</w:t>
      </w:r>
      <w:r>
        <w:t>4</w:t>
      </w:r>
      <w:r>
        <w:rPr>
          <w:rFonts w:hint="eastAsia"/>
        </w:rPr>
        <w:t>版），北京：中国电力出版社，</w:t>
      </w:r>
      <w:r>
        <w:t>2011</w:t>
      </w:r>
      <w:r>
        <w:rPr>
          <w:rFonts w:hint="eastAsia"/>
        </w:rPr>
        <w:t>年</w:t>
      </w:r>
      <w:r>
        <w:t>8</w:t>
      </w:r>
      <w:r>
        <w:rPr>
          <w:rFonts w:hint="eastAsia"/>
        </w:rPr>
        <w:t>月</w:t>
      </w:r>
      <w:r>
        <w:t xml:space="preserve"> </w:t>
      </w:r>
    </w:p>
    <w:p w:rsidR="008A2B91" w:rsidRDefault="008A2B91" w:rsidP="004D1312">
      <w:pPr>
        <w:ind w:firstLine="420"/>
      </w:pPr>
      <w:r>
        <w:rPr>
          <w:rFonts w:hint="eastAsia"/>
        </w:rPr>
        <w:t>必读参考资料：巴斯克（美），</w:t>
      </w:r>
      <w:r>
        <w:t>Verilog HDL</w:t>
      </w:r>
      <w:r>
        <w:rPr>
          <w:rFonts w:hint="eastAsia"/>
        </w:rPr>
        <w:t>入门（第</w:t>
      </w:r>
      <w:r>
        <w:t>3</w:t>
      </w:r>
      <w:r>
        <w:rPr>
          <w:rFonts w:hint="eastAsia"/>
        </w:rPr>
        <w:t>版），北京：北京航空航天大学出版社，</w:t>
      </w:r>
      <w:r>
        <w:t>2008</w:t>
      </w:r>
      <w:r>
        <w:rPr>
          <w:rFonts w:hint="eastAsia"/>
        </w:rPr>
        <w:t>年</w:t>
      </w:r>
      <w:r>
        <w:t>9</w:t>
      </w:r>
      <w:r>
        <w:rPr>
          <w:rFonts w:hint="eastAsia"/>
        </w:rPr>
        <w:t>月</w:t>
      </w:r>
    </w:p>
    <w:p w:rsidR="008A2B91" w:rsidRDefault="008A2B91" w:rsidP="004D1312">
      <w:r>
        <w:rPr>
          <w:rFonts w:hint="eastAsia"/>
        </w:rPr>
        <w:t>八、大纲撰写人：张毅</w:t>
      </w:r>
    </w:p>
    <w:p w:rsidR="008A2B91" w:rsidRDefault="008A2B91" w:rsidP="004D1312">
      <w:r>
        <w:rPr>
          <w:rFonts w:hint="eastAsia"/>
        </w:rPr>
        <w:t>九、任课教师：张毅、钱惟贤</w:t>
      </w:r>
    </w:p>
    <w:p w:rsidR="008A2B91" w:rsidRDefault="008A2B91" w:rsidP="004D1312"/>
    <w:p w:rsidR="008A2B91" w:rsidRDefault="008A2B91" w:rsidP="004D1312"/>
    <w:p w:rsidR="008A2B91" w:rsidRDefault="008A2B91" w:rsidP="004D1312"/>
    <w:p w:rsidR="008A2B91" w:rsidRDefault="008A2B91" w:rsidP="004D1312"/>
    <w:p w:rsidR="008A2B91" w:rsidRDefault="008A2B91" w:rsidP="004D1312"/>
    <w:p w:rsidR="00440ECB" w:rsidRDefault="008A2B91" w:rsidP="00440ECB">
      <w:pPr>
        <w:pStyle w:val="30"/>
      </w:pPr>
      <w:r>
        <w:rPr>
          <w:rFonts w:hint="eastAsia"/>
        </w:rPr>
        <w:lastRenderedPageBreak/>
        <w:t>编号：</w:t>
      </w:r>
      <w:bookmarkStart w:id="3063" w:name="_Toc401070555"/>
      <w:bookmarkStart w:id="3064" w:name="_Toc405975824"/>
      <w:bookmarkStart w:id="3065" w:name="_Toc408136453"/>
      <w:bookmarkStart w:id="3066" w:name="_Toc408490004"/>
      <w:bookmarkStart w:id="3067" w:name="_Toc521425465"/>
      <w:r w:rsidR="00440ECB">
        <w:t>S104B015</w:t>
      </w:r>
    </w:p>
    <w:p w:rsidR="00440ECB" w:rsidRPr="00BC310B" w:rsidRDefault="00440ECB" w:rsidP="00440ECB">
      <w:pPr>
        <w:jc w:val="center"/>
        <w:rPr>
          <w:rFonts w:ascii="黑体" w:eastAsia="黑体"/>
          <w:sz w:val="32"/>
          <w:szCs w:val="32"/>
        </w:rPr>
      </w:pPr>
      <w:r>
        <w:rPr>
          <w:rFonts w:hint="eastAsia"/>
        </w:rPr>
        <w:t>课程名称：光机系统设计与实践</w:t>
      </w:r>
      <w:r w:rsidRPr="00BC310B">
        <w:rPr>
          <w:rFonts w:ascii="黑体" w:eastAsia="黑体" w:hint="eastAsia"/>
          <w:sz w:val="32"/>
          <w:szCs w:val="32"/>
        </w:rPr>
        <w:t>课程名称：</w:t>
      </w:r>
      <w:r>
        <w:rPr>
          <w:rFonts w:ascii="黑体" w:eastAsia="黑体" w:hint="eastAsia"/>
          <w:sz w:val="32"/>
          <w:szCs w:val="32"/>
        </w:rPr>
        <w:t>光机系统设计与实践</w:t>
      </w:r>
    </w:p>
    <w:p w:rsidR="00440ECB" w:rsidRPr="00BC310B" w:rsidRDefault="00440ECB" w:rsidP="00440ECB">
      <w:pPr>
        <w:jc w:val="center"/>
        <w:rPr>
          <w:sz w:val="32"/>
          <w:szCs w:val="32"/>
        </w:rPr>
      </w:pPr>
      <w:r w:rsidRPr="00BC310B">
        <w:rPr>
          <w:sz w:val="32"/>
          <w:szCs w:val="32"/>
        </w:rPr>
        <w:t>英文名称：</w:t>
      </w:r>
      <w:r>
        <w:rPr>
          <w:rFonts w:eastAsia="Microsoft JhengHei"/>
          <w:spacing w:val="-6"/>
          <w:sz w:val="32"/>
          <w:szCs w:val="32"/>
        </w:rPr>
        <w:t xml:space="preserve">Opto-Mechanical System design and Practice  </w:t>
      </w:r>
    </w:p>
    <w:p w:rsidR="00440ECB" w:rsidRPr="00293705" w:rsidRDefault="00440ECB" w:rsidP="00440ECB">
      <w:pPr>
        <w:rPr>
          <w:rFonts w:ascii="仿宋_GB2312"/>
        </w:rPr>
      </w:pPr>
      <w:r w:rsidRPr="00293705">
        <w:rPr>
          <w:rFonts w:ascii="仿宋_GB2312" w:hint="eastAsia"/>
        </w:rPr>
        <w:t>一、课内学时：</w:t>
      </w:r>
      <w:r w:rsidRPr="00293705">
        <w:rPr>
          <w:rFonts w:ascii="仿宋_GB2312" w:hint="eastAsia"/>
          <w:u w:val="single"/>
        </w:rPr>
        <w:t xml:space="preserve"> </w:t>
      </w:r>
      <w:r>
        <w:rPr>
          <w:rFonts w:ascii="仿宋_GB2312"/>
          <w:u w:val="single"/>
        </w:rPr>
        <w:t>32</w:t>
      </w:r>
      <w:r w:rsidRPr="00293705">
        <w:rPr>
          <w:rFonts w:ascii="仿宋_GB2312" w:hint="eastAsia"/>
          <w:u w:val="single"/>
        </w:rPr>
        <w:t xml:space="preserve"> </w:t>
      </w:r>
      <w:r w:rsidRPr="00293705">
        <w:rPr>
          <w:rFonts w:ascii="仿宋_GB2312" w:hint="eastAsia"/>
        </w:rPr>
        <w:t>学分：</w:t>
      </w:r>
      <w:r w:rsidRPr="00293705">
        <w:rPr>
          <w:rFonts w:ascii="仿宋_GB2312" w:hint="eastAsia"/>
          <w:u w:val="single"/>
        </w:rPr>
        <w:t xml:space="preserve"> </w:t>
      </w:r>
      <w:r>
        <w:rPr>
          <w:rFonts w:ascii="仿宋_GB2312"/>
          <w:u w:val="single"/>
        </w:rPr>
        <w:t>2</w:t>
      </w:r>
      <w:r w:rsidRPr="00293705">
        <w:rPr>
          <w:rFonts w:ascii="仿宋_GB2312" w:hint="eastAsia"/>
          <w:u w:val="single"/>
        </w:rPr>
        <w:t xml:space="preserve"> </w:t>
      </w:r>
      <w:r w:rsidRPr="00293705">
        <w:rPr>
          <w:rFonts w:ascii="仿宋_GB2312" w:hint="eastAsia"/>
        </w:rPr>
        <w:t xml:space="preserve">  </w:t>
      </w:r>
    </w:p>
    <w:p w:rsidR="00440ECB" w:rsidRPr="00293705" w:rsidRDefault="00440ECB" w:rsidP="00440ECB">
      <w:pPr>
        <w:rPr>
          <w:rFonts w:ascii="仿宋_GB2312"/>
        </w:rPr>
      </w:pPr>
      <w:r w:rsidRPr="00293705">
        <w:rPr>
          <w:rFonts w:ascii="仿宋_GB2312" w:hint="eastAsia"/>
        </w:rPr>
        <w:t>二、适用专业：</w:t>
      </w:r>
    </w:p>
    <w:p w:rsidR="00440ECB" w:rsidRPr="00E04769" w:rsidRDefault="00440ECB" w:rsidP="00440ECB">
      <w:pPr>
        <w:rPr>
          <w:rFonts w:ascii="仿宋" w:eastAsia="仿宋" w:hAnsi="仿宋"/>
        </w:rPr>
      </w:pPr>
      <w:r w:rsidRPr="00293705">
        <w:rPr>
          <w:rFonts w:ascii="仿宋_GB2312" w:hint="eastAsia"/>
        </w:rPr>
        <w:t xml:space="preserve">        </w:t>
      </w:r>
      <w:r w:rsidRPr="00E04769">
        <w:rPr>
          <w:rFonts w:ascii="仿宋" w:eastAsia="仿宋" w:hAnsi="仿宋" w:hint="eastAsia"/>
        </w:rPr>
        <w:t>光学工程</w:t>
      </w:r>
      <w:r>
        <w:rPr>
          <w:rFonts w:ascii="仿宋" w:eastAsia="仿宋" w:hAnsi="仿宋" w:hint="eastAsia"/>
        </w:rPr>
        <w:t>，</w:t>
      </w:r>
      <w:r>
        <w:rPr>
          <w:rFonts w:ascii="仿宋" w:eastAsia="仿宋" w:hAnsi="仿宋"/>
        </w:rPr>
        <w:t>物理电子学</w:t>
      </w:r>
    </w:p>
    <w:p w:rsidR="00440ECB" w:rsidRPr="00293705" w:rsidRDefault="00440ECB" w:rsidP="00440ECB">
      <w:pPr>
        <w:rPr>
          <w:rFonts w:ascii="仿宋_GB2312"/>
        </w:rPr>
      </w:pPr>
      <w:r w:rsidRPr="00293705">
        <w:rPr>
          <w:rFonts w:ascii="仿宋_GB2312" w:hint="eastAsia"/>
        </w:rPr>
        <w:t>三、预修课程</w:t>
      </w:r>
      <w:r>
        <w:rPr>
          <w:rFonts w:ascii="仿宋_GB2312" w:hint="eastAsia"/>
        </w:rPr>
        <w:t>:</w:t>
      </w:r>
    </w:p>
    <w:p w:rsidR="00440ECB" w:rsidRPr="00E04769" w:rsidRDefault="00440ECB" w:rsidP="00440ECB">
      <w:pPr>
        <w:rPr>
          <w:rFonts w:ascii="仿宋" w:eastAsia="仿宋" w:hAnsi="仿宋"/>
        </w:rPr>
      </w:pPr>
      <w:r w:rsidRPr="00293705">
        <w:rPr>
          <w:rFonts w:ascii="仿宋_GB2312" w:hint="eastAsia"/>
        </w:rPr>
        <w:t xml:space="preserve">        </w:t>
      </w:r>
      <w:r>
        <w:rPr>
          <w:rFonts w:ascii="仿宋" w:eastAsia="仿宋" w:hAnsi="仿宋" w:hint="eastAsia"/>
        </w:rPr>
        <w:t>应用光学</w:t>
      </w:r>
      <w:r w:rsidRPr="00E04769">
        <w:rPr>
          <w:rFonts w:ascii="仿宋" w:eastAsia="仿宋" w:hAnsi="仿宋" w:hint="eastAsia"/>
        </w:rPr>
        <w:t>等</w:t>
      </w:r>
    </w:p>
    <w:p w:rsidR="00440ECB" w:rsidRPr="00293705" w:rsidRDefault="00440ECB" w:rsidP="00440ECB">
      <w:pPr>
        <w:rPr>
          <w:rFonts w:ascii="仿宋_GB2312"/>
        </w:rPr>
      </w:pPr>
      <w:r w:rsidRPr="00293705">
        <w:rPr>
          <w:rFonts w:ascii="仿宋_GB2312" w:hint="eastAsia"/>
        </w:rPr>
        <w:t>四、教学目的：</w:t>
      </w:r>
    </w:p>
    <w:p w:rsidR="00440ECB" w:rsidRPr="004B2571" w:rsidRDefault="00440ECB" w:rsidP="00440ECB">
      <w:pPr>
        <w:rPr>
          <w:rFonts w:ascii="仿宋" w:eastAsia="仿宋" w:hAnsi="仿宋"/>
        </w:rPr>
      </w:pPr>
      <w:r w:rsidRPr="00293705">
        <w:rPr>
          <w:rFonts w:ascii="仿宋_GB2312" w:hint="eastAsia"/>
        </w:rPr>
        <w:t xml:space="preserve">        </w:t>
      </w:r>
      <w:r w:rsidRPr="004B2571">
        <w:rPr>
          <w:rFonts w:ascii="仿宋" w:eastAsia="仿宋" w:hAnsi="仿宋" w:hint="eastAsia"/>
        </w:rPr>
        <w:t>光学是一门古典和传统的学科，又是一门非常活跃的学科。随着近代光学和光电子技术的迅速发展，光电子仪器及其元件都发生了深刻和巨大的变化，在继承传统光学的基础上创新了许多新的光电仪器技术、新的加工方法和新的光学元件，对光机系统的设计也出现了新的要求、新的方法和新的工艺。本课程提供的材料和例子能够对军事、航空航天和民用光学仪器应用中的设计概念、具体设计、开发、评价和使用提供有用的指导。通过本课程的学习可以更好的面对光学仪器新发展所带来的挑战，在工作中从容承担对光学仪器的系统设计的任务。</w:t>
      </w:r>
    </w:p>
    <w:p w:rsidR="00440ECB" w:rsidRPr="00293705" w:rsidRDefault="00440ECB" w:rsidP="00440ECB">
      <w:pPr>
        <w:rPr>
          <w:rFonts w:ascii="仿宋_GB2312"/>
        </w:rPr>
      </w:pPr>
      <w:r w:rsidRPr="00293705">
        <w:rPr>
          <w:rFonts w:ascii="仿宋_GB2312" w:hint="eastAsia"/>
        </w:rPr>
        <w:t>五、教学方式：</w:t>
      </w:r>
      <w:r w:rsidRPr="009F400F">
        <w:rPr>
          <w:rFonts w:ascii="仿宋" w:eastAsia="仿宋" w:hAnsi="仿宋" w:hint="eastAsia"/>
        </w:rPr>
        <w:t>课堂</w:t>
      </w:r>
      <w:r w:rsidRPr="009F400F">
        <w:rPr>
          <w:rFonts w:ascii="仿宋" w:eastAsia="仿宋" w:hAnsi="仿宋"/>
        </w:rPr>
        <w:t>讲授</w:t>
      </w:r>
    </w:p>
    <w:p w:rsidR="00440ECB" w:rsidRDefault="00440ECB" w:rsidP="00440ECB">
      <w:pPr>
        <w:rPr>
          <w:rFonts w:ascii="仿宋" w:eastAsia="仿宋" w:hAnsi="仿宋"/>
        </w:rPr>
      </w:pPr>
      <w:r w:rsidRPr="00293705">
        <w:rPr>
          <w:rFonts w:ascii="仿宋_GB2312" w:hint="eastAsia"/>
        </w:rPr>
        <w:t>六</w:t>
      </w:r>
      <w:r w:rsidRPr="000265B3">
        <w:rPr>
          <w:rFonts w:ascii="仿宋_GB2312" w:hint="eastAsia"/>
        </w:rPr>
        <w:t>、教学主要内容及对学生的要求：</w:t>
      </w:r>
      <w:r>
        <w:rPr>
          <w:rFonts w:ascii="仿宋" w:eastAsia="仿宋" w:hAnsi="仿宋"/>
        </w:rPr>
        <w:t xml:space="preserve"> </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章 光机设计过程</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概念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技术性能要求和设计约束</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初步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设计分析和计算机建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误差预估和公差</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试验建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最终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8．设计审查</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9．仪器的制造</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0．最终产品的评估</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光机系统设计的基本要求、基本步骤，以及在进行光机系统设计时所涉及的主要技术，重点是</w:t>
      </w:r>
      <w:r w:rsidRPr="004B2571">
        <w:rPr>
          <w:rFonts w:ascii="仿宋" w:eastAsia="仿宋" w:hAnsi="仿宋" w:cs="Microsoft JhengHei" w:hint="eastAsia"/>
          <w:position w:val="-1"/>
        </w:rPr>
        <w:lastRenderedPageBreak/>
        <w:t>对光机系统设计有一个基本的概念。</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2章 环境影响</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影响产品性能的因素</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光学件的环境测试</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对各种环境因素对光机系统性能的影响有一个初步的了解。</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3章 材料的光机特性</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折射光学材料</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反射光学元件的材料</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机械零件材料</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粘合剂</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密封剂</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光机材料的专用膜层</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光机零件的加工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对各种光学材料、机械材料、粘合剂和密封剂的种类、性能有一个基本的掌握，在进行光机系统设计时能在相应的手册中查找。熟悉光机材料的特殊镀膜和光机零件的加工技术。重点是能根据不同的光机系统进行光机材料的选择。</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4章 单透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共轴光学</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制造公差对成本的影响</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透镜的重量和重心</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单个低精度透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曲面边缘的透镜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球形表面的安装界面</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透镜的弹性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8．透镜的挠性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9．单透镜的对准</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0．塑料透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各种类型的单透镜的装调设计方法和装调工艺。重点是能根据不同透镜在不同的应用情况下设计合适的装调结构。</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lastRenderedPageBreak/>
        <w:t>第5章 多透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多元件间隔的分析</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透镜组件中不含有运动零件的安装实例</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包含有运动零件的物镜组件</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各种光机系统的多透镜组合时的基本结构形式，以及在装调时应注意的问题。重点是典型光机系统的透镜组的装调工艺。</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6章光窗和滤光片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普通光窗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特殊光窗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保护罩和整流罩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保角光窗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滤光片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承受一定压力差的光窗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光窗的强度</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光机系统的光窗和滤光片基本结构形式和设计时应注意的问题。重点是认识到光窗和滤光片在光机系统的重要作用。</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7章棱镜的设计和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几何关系</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典型棱镜的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棱镜安装的运动学和半运动学原理</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使用机械压紧方式安装棱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使用粘结技术安装棱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棱镜的挠性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各种棱镜和棱镜组件的设计方案和设计时应注意的问题。重点是了解棱镜在光机系统的动态特性，并重视对棱镜结构中调整环节的设计。</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8章 小型非金属反射镜、光栅和胶片的设计和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基本的设计原则</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小反射镜的半运动学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使用粘结技术安装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lastRenderedPageBreak/>
        <w:t>4．反射镜的挠性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多反射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光栅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胶片反射镜的设计和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小金属反射镜的安装设计方法和多个反射镜组合时应注意的问题。</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9章 轻质非金属反射镜的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材料的选择</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蜂窝芯材结构</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铸有加强肋的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槽孔支柱连接和熔凝连接的单块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玻璃焊成的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低温焊接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机械加工出蜂窝芯的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8．背面具有特定轮廓曲线的实心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9．薄面板反射镜的结构布局</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0．轻质反射镜的比例关系</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各种轻质非金属反射镜的安装设计方法和结构形式。重点是了解轻质非金属反射镜的实现途径和相应的技术问题。</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0章 光轴水平放置的大孔径反射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重力的影响</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 V形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多点边缘支撑</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理想的径向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水银管径向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带式和滚轮链式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推拉镜座</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8．动态逐步近似法和有限元分析技术的比较</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光轴水平放置的大型反射镜的典型结构形式和安装技术。</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l章 光轴垂直放置的大孔径反射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lastRenderedPageBreak/>
        <w:t>1．环形支撑</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气袋(气囊)支撑</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多点支撑</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计量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光轴垂直放置的大型反射镜的典型结构形式和安装技术。</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2章 大孔径、变方位反射镜的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机械浮动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液压／气动镜座</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反射镜的同心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双拱反射镜的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反射镜的双脚架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薄面板反射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大孔径空间反射镜的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变方位的大型反射镜的典型结构形式和安装技术。</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3章 金属反射镜的设计和安装</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金属反射镜的一般要求</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铝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铍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其它材料的金属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具有泡沫塑料芯和金属蜂窝芯的反射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金属反射镜的镀膜</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金属反射镜的单刃金刚石切削加工</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8．金属反射镜的传统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9．金属反射镜的集成式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0．大孔径金属反射镜的挠性安装技术</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1．多个SPDT零件的连接、装配和对准</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金属反射镜的安装设计方法、结构形式和加工工艺。重点是了解不同金属反射镜的特性。</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4章 光学仪器的结构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刚性框架设计方案</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lastRenderedPageBreak/>
        <w:t>2．模块化设计的原理和实例</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适应高冲击负荷的结构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消热结构设计</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望远镜镜筒结构的几何形状</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熟悉典型光机系统的结构形式和模块化设计的原理，并通过实例了解光机系统在特殊环境下耐高冲击和消热结构设计的方法。重点是对典型光机系统的结构形式的理解。</w:t>
      </w:r>
    </w:p>
    <w:p w:rsidR="00440ECB" w:rsidRPr="004B2571" w:rsidRDefault="00440ECB" w:rsidP="00440ECB">
      <w:pPr>
        <w:rPr>
          <w:rFonts w:ascii="仿宋" w:eastAsia="仿宋" w:hAnsi="仿宋" w:cs="Microsoft JhengHei"/>
          <w:b/>
          <w:position w:val="-1"/>
        </w:rPr>
      </w:pPr>
      <w:r w:rsidRPr="004B2571">
        <w:rPr>
          <w:rFonts w:ascii="仿宋" w:eastAsia="仿宋" w:hAnsi="仿宋" w:cs="Microsoft JhengHei" w:hint="eastAsia"/>
          <w:b/>
          <w:position w:val="-1"/>
        </w:rPr>
        <w:t>第15章 光机系统设计分析</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1．光学件的失效预测</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2．光机界面处应力的形成</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3．圆环接触类界面的参数比较</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4．偏心圆环接触界面的弯曲效应</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5．温度变化的影响</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6．温度梯度的影响</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7．温度变化造成胶合光学件和粘结光学件中的应力</w:t>
      </w:r>
    </w:p>
    <w:p w:rsidR="00440ECB" w:rsidRPr="004B2571" w:rsidRDefault="00440ECB" w:rsidP="00440ECB">
      <w:pPr>
        <w:rPr>
          <w:rFonts w:ascii="仿宋" w:eastAsia="仿宋" w:hAnsi="仿宋" w:cs="Microsoft JhengHei"/>
          <w:position w:val="-1"/>
        </w:rPr>
      </w:pPr>
      <w:r w:rsidRPr="004B2571">
        <w:rPr>
          <w:rFonts w:ascii="仿宋" w:eastAsia="仿宋" w:hAnsi="仿宋" w:cs="Microsoft JhengHei" w:hint="eastAsia"/>
          <w:position w:val="-1"/>
        </w:rPr>
        <w:t>8．温度变化对使用合成橡胶材料弹性安装透镜的一些影响</w:t>
      </w:r>
    </w:p>
    <w:p w:rsidR="00440ECB" w:rsidRPr="004B2571" w:rsidRDefault="00440ECB" w:rsidP="00440ECB">
      <w:pPr>
        <w:rPr>
          <w:rFonts w:ascii="仿宋" w:eastAsia="仿宋" w:hAnsi="仿宋"/>
        </w:rPr>
      </w:pPr>
      <w:r w:rsidRPr="004B2571">
        <w:rPr>
          <w:rFonts w:ascii="仿宋" w:eastAsia="仿宋" w:hAnsi="仿宋" w:cs="Microsoft JhengHei" w:hint="eastAsia"/>
          <w:position w:val="-1"/>
        </w:rPr>
        <w:t>充分认识到外界应力和环境因素对光机系统性能的影响，掌握分析在外界应力和温度变化时对光机系统影响的方法。重点认识到应力和温度变化对光机系统的性能会产生严重的影响。</w:t>
      </w:r>
    </w:p>
    <w:p w:rsidR="00440ECB" w:rsidRPr="00293705" w:rsidRDefault="00440ECB" w:rsidP="00440ECB">
      <w:pPr>
        <w:rPr>
          <w:rFonts w:ascii="仿宋_GB2312"/>
        </w:rPr>
      </w:pPr>
      <w:r>
        <w:rPr>
          <w:rFonts w:ascii="仿宋_GB2312" w:hint="eastAsia"/>
        </w:rPr>
        <w:t>七、教材、参考书</w:t>
      </w:r>
      <w:r w:rsidRPr="00293705">
        <w:rPr>
          <w:rFonts w:ascii="仿宋_GB2312" w:hint="eastAsia"/>
        </w:rPr>
        <w:t>及学生必读参考资料：</w:t>
      </w:r>
    </w:p>
    <w:p w:rsidR="00440ECB" w:rsidRPr="000439F4" w:rsidRDefault="00440ECB" w:rsidP="00440ECB">
      <w:pPr>
        <w:ind w:left="1115" w:hangingChars="531" w:hanging="1115"/>
        <w:jc w:val="left"/>
        <w:rPr>
          <w:rFonts w:ascii="仿宋_GB2312"/>
        </w:rPr>
      </w:pPr>
      <w:r>
        <w:rPr>
          <w:rFonts w:ascii="仿宋_GB2312" w:hint="eastAsia"/>
        </w:rPr>
        <w:t xml:space="preserve">    教材：</w:t>
      </w:r>
      <w:r w:rsidRPr="000439F4">
        <w:t>《</w:t>
      </w:r>
      <w:r>
        <w:rPr>
          <w:rFonts w:ascii="Arial" w:hAnsi="Arial" w:cs="Arial"/>
          <w:color w:val="333333"/>
          <w:shd w:val="clear" w:color="auto" w:fill="FFFFFF"/>
        </w:rPr>
        <w:t>光机系统设计</w:t>
      </w:r>
      <w:r w:rsidRPr="000439F4">
        <w:t>》</w:t>
      </w:r>
      <w:r w:rsidRPr="007303A4">
        <w:t>Paul R.Yyoder,Jr</w:t>
      </w:r>
      <w:r w:rsidRPr="000439F4">
        <w:t xml:space="preserve">, </w:t>
      </w:r>
      <w:r>
        <w:rPr>
          <w:rFonts w:hint="eastAsia"/>
        </w:rPr>
        <w:t>机械工业出版社</w:t>
      </w:r>
      <w:r w:rsidRPr="000439F4">
        <w:t>, 200</w:t>
      </w:r>
      <w:r>
        <w:t>8</w:t>
      </w:r>
      <w:r w:rsidRPr="000439F4">
        <w:t xml:space="preserve">, ISBN </w:t>
      </w:r>
      <w:r w:rsidRPr="007303A4">
        <w:t>978-7-111-23073-1</w:t>
      </w:r>
    </w:p>
    <w:p w:rsidR="00440ECB" w:rsidRPr="00293705" w:rsidRDefault="00440ECB" w:rsidP="00440ECB">
      <w:pPr>
        <w:rPr>
          <w:rFonts w:ascii="仿宋_GB2312"/>
        </w:rPr>
      </w:pPr>
      <w:r>
        <w:rPr>
          <w:rFonts w:ascii="仿宋_GB2312" w:hint="eastAsia"/>
        </w:rPr>
        <w:t>八、大纲撰写人：任侃</w:t>
      </w:r>
    </w:p>
    <w:p w:rsidR="00440ECB" w:rsidRDefault="00440ECB" w:rsidP="00440ECB">
      <w:pPr>
        <w:rPr>
          <w:rFonts w:ascii="仿宋_GB2312"/>
        </w:rPr>
      </w:pPr>
      <w:r>
        <w:rPr>
          <w:rFonts w:ascii="仿宋_GB2312" w:hint="eastAsia"/>
        </w:rPr>
        <w:t>九</w:t>
      </w:r>
      <w:r w:rsidRPr="00293705">
        <w:rPr>
          <w:rFonts w:ascii="仿宋_GB2312" w:hint="eastAsia"/>
        </w:rPr>
        <w:t>、任课教师：</w:t>
      </w:r>
      <w:r>
        <w:rPr>
          <w:rFonts w:ascii="仿宋_GB2312" w:hint="eastAsia"/>
        </w:rPr>
        <w:t>任侃</w:t>
      </w: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p>
    <w:p w:rsidR="00440ECB" w:rsidRDefault="00440ECB" w:rsidP="00440ECB">
      <w:pPr>
        <w:rPr>
          <w:rFonts w:ascii="仿宋_GB2312"/>
        </w:rPr>
      </w:pPr>
      <w:r>
        <w:rPr>
          <w:rFonts w:ascii="仿宋_GB2312" w:hint="eastAsia"/>
        </w:rPr>
        <w:t>系、教研室主任：                                 学院分管院长：</w:t>
      </w:r>
    </w:p>
    <w:p w:rsidR="00440ECB" w:rsidRPr="00293705" w:rsidRDefault="00440ECB" w:rsidP="00440ECB">
      <w:pPr>
        <w:rPr>
          <w:rFonts w:ascii="仿宋_GB2312"/>
        </w:rPr>
      </w:pPr>
    </w:p>
    <w:p w:rsidR="0032118D" w:rsidRPr="00D356D4" w:rsidRDefault="0032118D" w:rsidP="0032118D">
      <w:pPr>
        <w:pStyle w:val="30"/>
        <w:rPr>
          <w:szCs w:val="32"/>
        </w:rPr>
      </w:pPr>
      <w:r w:rsidRPr="00D356D4">
        <w:rPr>
          <w:rFonts w:hint="eastAsia"/>
        </w:rPr>
        <w:lastRenderedPageBreak/>
        <w:t>编号：</w:t>
      </w:r>
      <w:r>
        <w:rPr>
          <w:rFonts w:hint="eastAsia"/>
        </w:rPr>
        <w:t>S</w:t>
      </w:r>
      <w:r w:rsidRPr="00D356D4">
        <w:t>10</w:t>
      </w:r>
      <w:r>
        <w:rPr>
          <w:rFonts w:hint="eastAsia"/>
        </w:rPr>
        <w:t>4B</w:t>
      </w:r>
      <w:r w:rsidRPr="00D356D4">
        <w:t>0</w:t>
      </w:r>
      <w:r>
        <w:rPr>
          <w:rFonts w:hint="eastAsia"/>
        </w:rPr>
        <w:t>16</w:t>
      </w:r>
    </w:p>
    <w:p w:rsidR="008A2B91" w:rsidRDefault="008A2B91" w:rsidP="004D1312">
      <w:pPr>
        <w:pStyle w:val="20"/>
      </w:pPr>
      <w:r>
        <w:rPr>
          <w:rFonts w:hint="eastAsia"/>
        </w:rPr>
        <w:t>课程名称：高等电磁场理论</w:t>
      </w:r>
      <w:bookmarkEnd w:id="3063"/>
      <w:bookmarkEnd w:id="3064"/>
      <w:bookmarkEnd w:id="3065"/>
      <w:bookmarkEnd w:id="3066"/>
      <w:bookmarkEnd w:id="3067"/>
    </w:p>
    <w:p w:rsidR="008A2B91" w:rsidRDefault="008A2B91" w:rsidP="004D1312">
      <w:pPr>
        <w:pStyle w:val="2-2"/>
      </w:pPr>
      <w:r>
        <w:rPr>
          <w:rFonts w:hint="eastAsia"/>
        </w:rPr>
        <w:t>英文名称：</w:t>
      </w:r>
      <w:r>
        <w:t>Advanced Electromagnetic Field Theory</w:t>
      </w:r>
    </w:p>
    <w:p w:rsidR="008A2B91" w:rsidRDefault="008A2B91" w:rsidP="004D1312">
      <w:r>
        <w:rPr>
          <w:rFonts w:hint="eastAsia"/>
        </w:rPr>
        <w:t>一、课内学时：</w:t>
      </w:r>
      <w:r>
        <w:rPr>
          <w:u w:val="single"/>
        </w:rPr>
        <w:t xml:space="preserve">  48  </w:t>
      </w:r>
      <w:r>
        <w:t xml:space="preserve">  </w:t>
      </w:r>
      <w:r>
        <w:rPr>
          <w:rFonts w:hint="eastAsia"/>
        </w:rPr>
        <w:t>学分：</w:t>
      </w:r>
      <w:r>
        <w:rPr>
          <w:u w:val="single"/>
        </w:rPr>
        <w:t xml:space="preserve">   3   </w:t>
      </w:r>
      <w:r>
        <w:t xml:space="preserve">   </w:t>
      </w:r>
    </w:p>
    <w:p w:rsidR="008A2B91" w:rsidRDefault="008A2B91" w:rsidP="004D1312">
      <w:r>
        <w:rPr>
          <w:rFonts w:hint="eastAsia"/>
        </w:rPr>
        <w:t>二、适用专业：</w:t>
      </w:r>
    </w:p>
    <w:p w:rsidR="008A2B91" w:rsidRDefault="008A2B91" w:rsidP="004D1312">
      <w:r>
        <w:t xml:space="preserve">    </w:t>
      </w:r>
      <w:r>
        <w:rPr>
          <w:rFonts w:hint="eastAsia"/>
        </w:rPr>
        <w:t>电磁场与微波技术</w:t>
      </w:r>
    </w:p>
    <w:p w:rsidR="008A2B91" w:rsidRDefault="008A2B91" w:rsidP="004D1312">
      <w:r>
        <w:rPr>
          <w:rFonts w:hint="eastAsia"/>
        </w:rPr>
        <w:t>三、预修课程：</w:t>
      </w:r>
    </w:p>
    <w:p w:rsidR="008A2B91" w:rsidRDefault="008A2B91" w:rsidP="004D1312">
      <w:r>
        <w:t xml:space="preserve">    </w:t>
      </w:r>
      <w:r>
        <w:rPr>
          <w:rFonts w:hint="eastAsia"/>
        </w:rPr>
        <w:t>电磁场与电磁波</w:t>
      </w:r>
    </w:p>
    <w:p w:rsidR="008A2B91" w:rsidRDefault="008A2B91" w:rsidP="004D1312">
      <w:r>
        <w:rPr>
          <w:rFonts w:hint="eastAsia"/>
        </w:rPr>
        <w:t>四、教学目的：</w:t>
      </w:r>
    </w:p>
    <w:p w:rsidR="008A2B91" w:rsidRDefault="008A2B91" w:rsidP="004D1312">
      <w:r>
        <w:t xml:space="preserve">    </w:t>
      </w:r>
      <w:r>
        <w:rPr>
          <w:rFonts w:hint="eastAsia"/>
        </w:rPr>
        <w:t>在电磁场与电磁波课程的基础上，深入学习宏观动态电磁场的基本原理和定理，培养学生用场的观点对电磁散射、辐射及工程中的电磁现象和电磁过程进行定性分析和判断的能力，了解动态电磁场定量分析的基本方法，培养学生分析和解决微波和天线技术问题的能力，为进一步学习电磁场计算方法和应用电磁仿真软件打下基础。</w:t>
      </w:r>
    </w:p>
    <w:p w:rsidR="008A2B91" w:rsidRDefault="008A2B91" w:rsidP="004D1312">
      <w:r>
        <w:rPr>
          <w:rFonts w:hint="eastAsia"/>
        </w:rPr>
        <w:t>五、教学方式：</w:t>
      </w:r>
    </w:p>
    <w:p w:rsidR="008A2B91" w:rsidRDefault="008A2B91" w:rsidP="004D1312">
      <w:r>
        <w:t xml:space="preserve">    </w:t>
      </w:r>
      <w:r>
        <w:rPr>
          <w:rFonts w:hint="eastAsia"/>
        </w:rPr>
        <w:t>课堂授课教学</w:t>
      </w:r>
    </w:p>
    <w:p w:rsidR="008A2B91" w:rsidRDefault="008A2B91" w:rsidP="004D1312">
      <w:r>
        <w:rPr>
          <w:rFonts w:hint="eastAsia"/>
        </w:rPr>
        <w:t>六、教学主要内容及对学生的要求：</w:t>
      </w:r>
    </w:p>
    <w:p w:rsidR="008A2B91" w:rsidRDefault="008A2B91" w:rsidP="004D1312">
      <w:r>
        <w:t>I</w:t>
      </w:r>
      <w:r>
        <w:rPr>
          <w:rFonts w:hint="eastAsia"/>
        </w:rPr>
        <w:t>、教学主要内容</w:t>
      </w:r>
    </w:p>
    <w:p w:rsidR="008A2B91" w:rsidRDefault="008A2B91" w:rsidP="004D1312">
      <w:r>
        <w:t>(1)</w:t>
      </w:r>
      <w:r>
        <w:rPr>
          <w:rFonts w:hint="eastAsia"/>
        </w:rPr>
        <w:t>电磁理论基本方程（</w:t>
      </w:r>
      <w:r>
        <w:t>4</w:t>
      </w:r>
      <w:r>
        <w:rPr>
          <w:rFonts w:hint="eastAsia"/>
        </w:rPr>
        <w:t>学时）</w:t>
      </w:r>
    </w:p>
    <w:p w:rsidR="008A2B91" w:rsidRDefault="008A2B91" w:rsidP="004D1312">
      <w:r>
        <w:t xml:space="preserve">    </w:t>
      </w:r>
      <w:r>
        <w:rPr>
          <w:rFonts w:hint="eastAsia"/>
        </w:rPr>
        <w:t>复习矢量分析，掌握梯度、散度、旋度的概念与运算，掌握</w:t>
      </w:r>
      <w:r>
        <w:t>Green</w:t>
      </w:r>
      <w:r>
        <w:rPr>
          <w:rFonts w:hint="eastAsia"/>
        </w:rPr>
        <w:t>定理、</w:t>
      </w:r>
      <w:r>
        <w:t>Helmholtz</w:t>
      </w:r>
      <w:r>
        <w:rPr>
          <w:rFonts w:hint="eastAsia"/>
        </w:rPr>
        <w:t>定理；了解电磁理论的研究对象和特点；理解基于全电流的麦克斯韦方程和基于自由电荷和自由电流的麦克斯韦方程；掌握磁荷与磁流的概念与性质；理解本构关系，熟悉材料的分类；理解边界条件和辐射条件；熟悉电磁能量和能流的概念；掌握时谐电磁场的概念。</w:t>
      </w:r>
    </w:p>
    <w:p w:rsidR="008A2B91" w:rsidRDefault="008A2B91" w:rsidP="004D1312">
      <w:r>
        <w:t>(2)</w:t>
      </w:r>
      <w:r>
        <w:rPr>
          <w:rFonts w:hint="eastAsia"/>
        </w:rPr>
        <w:t>自由空间电磁辐射（</w:t>
      </w:r>
      <w:r>
        <w:t>6</w:t>
      </w:r>
      <w:r>
        <w:rPr>
          <w:rFonts w:hint="eastAsia"/>
        </w:rPr>
        <w:t>学时）</w:t>
      </w:r>
    </w:p>
    <w:p w:rsidR="008A2B91" w:rsidRDefault="008A2B91" w:rsidP="00117D70">
      <w:pPr>
        <w:ind w:firstLineChars="196" w:firstLine="412"/>
      </w:pPr>
      <w:r>
        <w:rPr>
          <w:rFonts w:hint="eastAsia"/>
        </w:rPr>
        <w:t>掌握波动方程，掌握辅助位函数及其方程，掌握点源模型及格林函数的概念，掌握自由空间矢量位函数波动方程的解法；了解并矢格林函数的概念。掌握自由空间场与源的关系；掌握电基本振子的辐射场，掌握远场近似的处理方式；了解线分布、面分布源产生的电磁场的计算方法。</w:t>
      </w:r>
    </w:p>
    <w:p w:rsidR="008A2B91" w:rsidRDefault="008A2B91" w:rsidP="004D1312">
      <w:r>
        <w:t xml:space="preserve">(3) </w:t>
      </w:r>
      <w:r>
        <w:rPr>
          <w:rFonts w:hint="eastAsia"/>
        </w:rPr>
        <w:t>电磁基本原理和定理（</w:t>
      </w:r>
      <w:r>
        <w:t>10</w:t>
      </w:r>
      <w:r>
        <w:rPr>
          <w:rFonts w:hint="eastAsia"/>
        </w:rPr>
        <w:t>学时）</w:t>
      </w:r>
    </w:p>
    <w:p w:rsidR="008A2B91" w:rsidRDefault="008A2B91" w:rsidP="00117D70">
      <w:pPr>
        <w:ind w:firstLineChars="200" w:firstLine="420"/>
      </w:pPr>
      <w:r>
        <w:rPr>
          <w:rFonts w:hint="eastAsia"/>
        </w:rPr>
        <w:t>掌握电磁场中的唯一性定理，镜像原理，互易定理，面等效原理和体等效原理、对偶原理，感应原理和巴比涅原理。</w:t>
      </w:r>
    </w:p>
    <w:p w:rsidR="008A2B91" w:rsidRDefault="008A2B91" w:rsidP="004D1312">
      <w:r>
        <w:lastRenderedPageBreak/>
        <w:t xml:space="preserve">(4) </w:t>
      </w:r>
      <w:r>
        <w:rPr>
          <w:rFonts w:hint="eastAsia"/>
        </w:rPr>
        <w:t>传输线与平面波（</w:t>
      </w:r>
      <w:r>
        <w:t>8</w:t>
      </w:r>
      <w:r>
        <w:rPr>
          <w:rFonts w:hint="eastAsia"/>
        </w:rPr>
        <w:t>学时）</w:t>
      </w:r>
    </w:p>
    <w:p w:rsidR="008A2B91" w:rsidRDefault="008A2B91" w:rsidP="00117D70">
      <w:pPr>
        <w:ind w:firstLineChars="150" w:firstLine="315"/>
      </w:pPr>
      <w:r>
        <w:rPr>
          <w:rFonts w:hint="eastAsia"/>
        </w:rPr>
        <w:t>熟练传输线的控制方程；掌握含源传输线方程的格林函数分析技术；掌握平面波的概念及平面波垂直入射、斜入射到平面介质分界面反射波与透射波的性质；掌握全反射和全透射现象及其性质；掌握复杂媒质平面波的特性与分析方法。</w:t>
      </w:r>
    </w:p>
    <w:p w:rsidR="008A2B91" w:rsidRDefault="008A2B91" w:rsidP="004D1312">
      <w:r>
        <w:t>(5)</w:t>
      </w:r>
      <w:r>
        <w:rPr>
          <w:rFonts w:hint="eastAsia"/>
        </w:rPr>
        <w:t>直角坐标系中的场与波（</w:t>
      </w:r>
      <w:r>
        <w:t>8</w:t>
      </w:r>
      <w:r>
        <w:rPr>
          <w:rFonts w:hint="eastAsia"/>
        </w:rPr>
        <w:t>学时）</w:t>
      </w:r>
    </w:p>
    <w:p w:rsidR="008A2B91" w:rsidRDefault="008A2B91" w:rsidP="00117D70">
      <w:pPr>
        <w:ind w:firstLineChars="150" w:firstLine="315"/>
      </w:pPr>
      <w:r>
        <w:rPr>
          <w:rFonts w:hint="eastAsia"/>
        </w:rPr>
        <w:t>掌握波导和谐振腔问题的基本分析方法，了解波导激励问题及分析思路，了解分层媒质问题的概念及分析方法。</w:t>
      </w:r>
    </w:p>
    <w:p w:rsidR="008A2B91" w:rsidRDefault="008A2B91" w:rsidP="004D1312">
      <w:r>
        <w:t xml:space="preserve">(6) </w:t>
      </w:r>
      <w:r>
        <w:rPr>
          <w:rFonts w:hint="eastAsia"/>
        </w:rPr>
        <w:t>圆柱坐标系中的场与波（</w:t>
      </w:r>
      <w:r>
        <w:t>6</w:t>
      </w:r>
      <w:r>
        <w:rPr>
          <w:rFonts w:hint="eastAsia"/>
        </w:rPr>
        <w:t>学时）</w:t>
      </w:r>
    </w:p>
    <w:p w:rsidR="008A2B91" w:rsidRDefault="008A2B91" w:rsidP="004D1312">
      <w:r>
        <w:t xml:space="preserve">    </w:t>
      </w:r>
      <w:r>
        <w:rPr>
          <w:rFonts w:hint="eastAsia"/>
        </w:rPr>
        <w:t>了解柱坐标系波动方程的分离变量方法和柱面波函数，了解圆波导和同轴波导以及谐振腔的分析方法及电磁场分布特点。了解圆柱结构电磁散射的分析方法。了解天线在圆柱结构附近的电磁辐射分析方法。</w:t>
      </w:r>
    </w:p>
    <w:p w:rsidR="008A2B91" w:rsidRDefault="008A2B91" w:rsidP="004D1312">
      <w:r>
        <w:t xml:space="preserve">(7) </w:t>
      </w:r>
      <w:r>
        <w:rPr>
          <w:rFonts w:hint="eastAsia"/>
        </w:rPr>
        <w:t>球坐标系中的场与波（</w:t>
      </w:r>
      <w:r>
        <w:t>6</w:t>
      </w:r>
      <w:r>
        <w:rPr>
          <w:rFonts w:hint="eastAsia"/>
        </w:rPr>
        <w:t>学时）</w:t>
      </w:r>
    </w:p>
    <w:p w:rsidR="008A2B91" w:rsidRDefault="008A2B91" w:rsidP="004D1312">
      <w:r>
        <w:t xml:space="preserve">    </w:t>
      </w:r>
      <w:r>
        <w:rPr>
          <w:rFonts w:hint="eastAsia"/>
        </w:rPr>
        <w:t>了解球坐标系波动方程的分离变量方法和球面波函数，了解球谐振腔的分析方法及电磁场分布特点。了解球结构电磁散射的分析方法。了解天线在球结构附近的电磁辐射分析方法。</w:t>
      </w:r>
    </w:p>
    <w:p w:rsidR="008A2B91" w:rsidRDefault="008A2B91" w:rsidP="004D1312">
      <w:r>
        <w:t>II</w:t>
      </w:r>
      <w:r>
        <w:rPr>
          <w:rFonts w:hint="eastAsia"/>
        </w:rPr>
        <w:t>、对学生的要求</w:t>
      </w:r>
    </w:p>
    <w:p w:rsidR="008A2B91" w:rsidRDefault="008A2B91" w:rsidP="00117D70">
      <w:pPr>
        <w:ind w:firstLineChars="250" w:firstLine="525"/>
      </w:pPr>
      <w:r>
        <w:rPr>
          <w:rFonts w:hint="eastAsia"/>
        </w:rPr>
        <w:t>考核方式：闭卷考试，平时考勤与作业分占</w:t>
      </w:r>
      <w:r>
        <w:t>30%</w:t>
      </w:r>
      <w:r>
        <w:rPr>
          <w:rFonts w:hint="eastAsia"/>
        </w:rPr>
        <w:t>，卷面成绩占</w:t>
      </w:r>
      <w:r>
        <w:t>70%</w:t>
      </w:r>
      <w:r>
        <w:rPr>
          <w:rFonts w:hint="eastAsia"/>
        </w:rPr>
        <w:t>。</w:t>
      </w:r>
    </w:p>
    <w:p w:rsidR="008A2B91" w:rsidRDefault="008A2B91" w:rsidP="004D1312">
      <w:r>
        <w:rPr>
          <w:rFonts w:hint="eastAsia"/>
        </w:rPr>
        <w:t>七、教材、参考书及学生必读参考资料：</w:t>
      </w:r>
    </w:p>
    <w:p w:rsidR="008A2B91" w:rsidRDefault="008A2B91" w:rsidP="004D1312">
      <w:r>
        <w:t xml:space="preserve">    </w:t>
      </w:r>
      <w:r>
        <w:rPr>
          <w:rFonts w:hint="eastAsia"/>
        </w:rPr>
        <w:t>教材：杨儒贵</w:t>
      </w:r>
      <w:r>
        <w:t>,</w:t>
      </w:r>
      <w:r>
        <w:rPr>
          <w:rFonts w:hint="eastAsia"/>
        </w:rPr>
        <w:t>张世昌</w:t>
      </w:r>
      <w:r>
        <w:t>,</w:t>
      </w:r>
      <w:r>
        <w:rPr>
          <w:rFonts w:hint="eastAsia"/>
        </w:rPr>
        <w:t>金建铭</w:t>
      </w:r>
      <w:r>
        <w:t>,</w:t>
      </w:r>
      <w:r>
        <w:rPr>
          <w:rFonts w:hint="eastAsia"/>
        </w:rPr>
        <w:t>卢才成等</w:t>
      </w:r>
      <w:r>
        <w:t xml:space="preserve">. </w:t>
      </w:r>
      <w:r>
        <w:rPr>
          <w:rFonts w:hint="eastAsia"/>
        </w:rPr>
        <w:t>高等电磁理论</w:t>
      </w:r>
      <w:r>
        <w:t xml:space="preserve">. </w:t>
      </w:r>
      <w:r>
        <w:rPr>
          <w:rFonts w:hint="eastAsia"/>
        </w:rPr>
        <w:t>高等教育出版社</w:t>
      </w:r>
      <w:r>
        <w:t>, 2008</w:t>
      </w:r>
      <w:r>
        <w:rPr>
          <w:rFonts w:hint="eastAsia"/>
        </w:rPr>
        <w:t>年</w:t>
      </w:r>
    </w:p>
    <w:p w:rsidR="008A2B91" w:rsidRDefault="008A2B91" w:rsidP="004D1312">
      <w:pPr>
        <w:ind w:firstLine="420"/>
      </w:pPr>
      <w:r>
        <w:rPr>
          <w:rFonts w:hint="eastAsia"/>
        </w:rPr>
        <w:t>参考书：傅君眉，冯恩信</w:t>
      </w:r>
      <w:r>
        <w:t xml:space="preserve"> </w:t>
      </w:r>
      <w:r>
        <w:rPr>
          <w:rFonts w:hint="eastAsia"/>
        </w:rPr>
        <w:t>编著，高等电磁理论，西安交通大学出版社，</w:t>
      </w:r>
      <w:r>
        <w:t>2000</w:t>
      </w:r>
      <w:r>
        <w:rPr>
          <w:rFonts w:hint="eastAsia"/>
        </w:rPr>
        <w:t>年</w:t>
      </w:r>
    </w:p>
    <w:p w:rsidR="008A2B91" w:rsidRDefault="008A2B91" w:rsidP="004D1312">
      <w:pPr>
        <w:ind w:firstLine="420"/>
      </w:pPr>
      <w:r>
        <w:rPr>
          <w:rFonts w:hint="eastAsia"/>
        </w:rPr>
        <w:t>必读参考资料：</w:t>
      </w:r>
    </w:p>
    <w:p w:rsidR="008A2B91" w:rsidRDefault="008A2B91" w:rsidP="004D1312">
      <w:pPr>
        <w:ind w:firstLine="420"/>
      </w:pPr>
      <w:r>
        <w:t xml:space="preserve">[1] J.-M. Jin. Theory and Computation of Electromagnetic Fields. John Wiley &amp; Sons. 2010. </w:t>
      </w:r>
    </w:p>
    <w:p w:rsidR="008A2B91" w:rsidRDefault="008A2B91" w:rsidP="004D1312">
      <w:pPr>
        <w:ind w:firstLine="420"/>
      </w:pPr>
      <w:r>
        <w:t xml:space="preserve">[2] </w:t>
      </w:r>
      <w:r>
        <w:rPr>
          <w:rFonts w:hint="eastAsia"/>
        </w:rPr>
        <w:t>哈林登著，孟侃译</w:t>
      </w:r>
      <w:r>
        <w:t>.</w:t>
      </w:r>
      <w:r>
        <w:rPr>
          <w:rFonts w:hint="eastAsia"/>
        </w:rPr>
        <w:t>正弦电磁场</w:t>
      </w:r>
      <w:r>
        <w:t>.</w:t>
      </w:r>
      <w:r>
        <w:rPr>
          <w:rFonts w:hint="eastAsia"/>
        </w:rPr>
        <w:t>上海科技出版社，</w:t>
      </w:r>
      <w:r>
        <w:t>1984</w:t>
      </w:r>
      <w:r>
        <w:rPr>
          <w:rFonts w:hint="eastAsia"/>
        </w:rPr>
        <w:t>年</w:t>
      </w:r>
    </w:p>
    <w:p w:rsidR="008A2B91" w:rsidRDefault="008A2B91" w:rsidP="004D1312">
      <w:pPr>
        <w:ind w:firstLine="420"/>
      </w:pPr>
      <w:r>
        <w:t>[3] J. A. Stratton.  Electromagnetic Theory. New York</w:t>
      </w:r>
      <w:r>
        <w:rPr>
          <w:rFonts w:hint="eastAsia"/>
        </w:rPr>
        <w:t>：</w:t>
      </w:r>
      <w:r>
        <w:t xml:space="preserve"> Mcgraw-Hill, 1941</w:t>
      </w:r>
    </w:p>
    <w:p w:rsidR="008A2B91" w:rsidRDefault="008A2B91" w:rsidP="004D1312">
      <w:pPr>
        <w:ind w:firstLine="420"/>
      </w:pPr>
      <w:r>
        <w:t xml:space="preserve">[4] C. A. Balanis.  Advanced Engineering Electromagnetics. John Wiley &amp; Sons. 1989. </w:t>
      </w:r>
    </w:p>
    <w:p w:rsidR="008A2B91" w:rsidRDefault="008A2B91" w:rsidP="004D1312">
      <w:pPr>
        <w:ind w:firstLine="420"/>
      </w:pPr>
      <w:r>
        <w:t xml:space="preserve">[5] </w:t>
      </w:r>
      <w:r>
        <w:rPr>
          <w:rFonts w:hint="eastAsia"/>
        </w:rPr>
        <w:t>张善杰</w:t>
      </w:r>
      <w:r>
        <w:t xml:space="preserve">. </w:t>
      </w:r>
      <w:r>
        <w:rPr>
          <w:rFonts w:hint="eastAsia"/>
        </w:rPr>
        <w:t>工程电磁理论</w:t>
      </w:r>
      <w:r>
        <w:t xml:space="preserve">. </w:t>
      </w:r>
      <w:r>
        <w:rPr>
          <w:rFonts w:hint="eastAsia"/>
        </w:rPr>
        <w:t>北京：科学出版社</w:t>
      </w:r>
      <w:r>
        <w:t>; 2009</w:t>
      </w:r>
      <w:r>
        <w:rPr>
          <w:rFonts w:hint="eastAsia"/>
        </w:rPr>
        <w:t>年</w:t>
      </w:r>
    </w:p>
    <w:p w:rsidR="008A2B91" w:rsidRDefault="008A2B91" w:rsidP="004D1312">
      <w:r>
        <w:rPr>
          <w:rFonts w:hint="eastAsia"/>
        </w:rPr>
        <w:t>八、大纲撰写人：樊振宏、陈如山</w:t>
      </w:r>
    </w:p>
    <w:p w:rsidR="008A2B91" w:rsidRDefault="008A2B91" w:rsidP="004D1312">
      <w:r>
        <w:rPr>
          <w:rFonts w:hint="eastAsia"/>
        </w:rPr>
        <w:t>九、任课教师：樊振宏、陈如山</w:t>
      </w:r>
    </w:p>
    <w:p w:rsidR="008A2B91" w:rsidRDefault="008A2B91" w:rsidP="004D1312"/>
    <w:p w:rsidR="008A2B91" w:rsidRDefault="008A2B91" w:rsidP="004D1312">
      <w:r>
        <w:t xml:space="preserve"> </w:t>
      </w:r>
    </w:p>
    <w:p w:rsidR="008A2B91" w:rsidRDefault="008A2B91" w:rsidP="004D1312"/>
    <w:p w:rsidR="008A2B91" w:rsidRDefault="008A2B91" w:rsidP="001D3530">
      <w:pPr>
        <w:pStyle w:val="30"/>
      </w:pPr>
      <w:r>
        <w:rPr>
          <w:rFonts w:hint="eastAsia"/>
        </w:rPr>
        <w:lastRenderedPageBreak/>
        <w:t>（库去除）编号：</w:t>
      </w:r>
      <w:r>
        <w:t>S104B017</w:t>
      </w:r>
    </w:p>
    <w:p w:rsidR="008A2B91" w:rsidRDefault="008A2B91" w:rsidP="001D3530">
      <w:pPr>
        <w:pStyle w:val="20"/>
      </w:pPr>
      <w:bookmarkStart w:id="3068" w:name="_Toc408490005"/>
      <w:bookmarkStart w:id="3069" w:name="_Toc408136454"/>
      <w:bookmarkStart w:id="3070" w:name="_Toc521425466"/>
      <w:r>
        <w:rPr>
          <w:rFonts w:hint="eastAsia"/>
        </w:rPr>
        <w:t>课程名称：激光原理及应用</w:t>
      </w:r>
      <w:bookmarkEnd w:id="3068"/>
      <w:bookmarkEnd w:id="3069"/>
      <w:bookmarkEnd w:id="3070"/>
    </w:p>
    <w:p w:rsidR="008A2B91" w:rsidRDefault="008A2B91" w:rsidP="001D3530">
      <w:pPr>
        <w:pStyle w:val="2-2"/>
      </w:pPr>
      <w:r>
        <w:rPr>
          <w:rFonts w:hint="eastAsia"/>
        </w:rPr>
        <w:t>英文名称：</w:t>
      </w:r>
      <w:r>
        <w:t>Principles and Applications of Laser</w:t>
      </w:r>
    </w:p>
    <w:p w:rsidR="008A2B91" w:rsidRDefault="008A2B91" w:rsidP="001D3530">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1D3530">
      <w:r>
        <w:rPr>
          <w:rFonts w:hint="eastAsia"/>
        </w:rPr>
        <w:t>二、适用专业：</w:t>
      </w:r>
    </w:p>
    <w:p w:rsidR="008A2B91" w:rsidRDefault="008A2B91" w:rsidP="00117D70">
      <w:pPr>
        <w:ind w:firstLineChars="200" w:firstLine="420"/>
      </w:pPr>
      <w:r>
        <w:rPr>
          <w:rFonts w:hint="eastAsia"/>
        </w:rPr>
        <w:t>光学工程、测试计量技术及仪器、光学等</w:t>
      </w:r>
    </w:p>
    <w:p w:rsidR="008A2B91" w:rsidRDefault="008A2B91" w:rsidP="001D3530">
      <w:r>
        <w:rPr>
          <w:rFonts w:hint="eastAsia"/>
        </w:rPr>
        <w:t>三、预修课程：</w:t>
      </w:r>
    </w:p>
    <w:p w:rsidR="008A2B91" w:rsidRDefault="008A2B91" w:rsidP="00117D70">
      <w:pPr>
        <w:ind w:firstLineChars="200" w:firstLine="420"/>
      </w:pPr>
      <w:r>
        <w:rPr>
          <w:rFonts w:hint="eastAsia"/>
        </w:rPr>
        <w:t>大学物理、几何光学、物理光学</w:t>
      </w:r>
    </w:p>
    <w:p w:rsidR="008A2B91" w:rsidRDefault="008A2B91" w:rsidP="001D3530">
      <w:r>
        <w:rPr>
          <w:rFonts w:hint="eastAsia"/>
        </w:rPr>
        <w:t>四、教学目的：</w:t>
      </w:r>
    </w:p>
    <w:p w:rsidR="008A2B91" w:rsidRDefault="008A2B91" w:rsidP="00117D70">
      <w:pPr>
        <w:ind w:firstLineChars="200" w:firstLine="420"/>
      </w:pPr>
      <w:r>
        <w:t>“</w:t>
      </w:r>
      <w:r>
        <w:rPr>
          <w:rFonts w:hint="eastAsia"/>
        </w:rPr>
        <w:t>激光原理及应用</w:t>
      </w:r>
      <w:r>
        <w:t>”</w:t>
      </w:r>
      <w:r>
        <w:rPr>
          <w:rFonts w:hint="eastAsia"/>
        </w:rPr>
        <w:t>是光学工程学科的学科基础课，本课程向学生介绍激光的基本理论，从激光的物理学基础出发，着重阐明物理概念以及激光输出特性与激光器的参数之间的关系，同时介绍激光在计量、加工、医学、信息技术，以及现代科技前沿问题中的应用，重点是介绍各种应用的思路和方法，使学生掌握激光器的选择和使用原则。</w:t>
      </w:r>
    </w:p>
    <w:p w:rsidR="008A2B91" w:rsidRDefault="008A2B91" w:rsidP="001D3530">
      <w:r>
        <w:rPr>
          <w:rFonts w:hint="eastAsia"/>
        </w:rPr>
        <w:t>五、教学方式：课堂讲授，辅以实验教学</w:t>
      </w:r>
    </w:p>
    <w:p w:rsidR="008A2B91" w:rsidRDefault="008A2B91" w:rsidP="001D3530">
      <w:r>
        <w:rPr>
          <w:rFonts w:hint="eastAsia"/>
        </w:rPr>
        <w:t>六、教学主要内容及对学生的要求：</w:t>
      </w:r>
    </w:p>
    <w:p w:rsidR="008A2B91" w:rsidRDefault="008A2B91" w:rsidP="001D3530">
      <w:r>
        <w:rPr>
          <w:rFonts w:hint="eastAsia"/>
        </w:rPr>
        <w:t>第一章</w:t>
      </w:r>
      <w:r>
        <w:t xml:space="preserve">  </w:t>
      </w:r>
      <w:r>
        <w:rPr>
          <w:rFonts w:hint="eastAsia"/>
        </w:rPr>
        <w:t>辐射理论概要与激光产生的条件</w:t>
      </w:r>
      <w:r>
        <w:rPr>
          <w:rFonts w:ascii="仿宋_GB2312" w:hAnsi="仿宋_GB2312" w:cs="仿宋_GB2312" w:hint="eastAsia"/>
        </w:rPr>
        <w:t></w:t>
      </w:r>
    </w:p>
    <w:p w:rsidR="008A2B91" w:rsidRDefault="008A2B91" w:rsidP="00117D70">
      <w:pPr>
        <w:ind w:firstLineChars="200" w:firstLine="420"/>
      </w:pPr>
      <w:r>
        <w:t xml:space="preserve">1.1 </w:t>
      </w:r>
      <w:r>
        <w:rPr>
          <w:rFonts w:hint="eastAsia"/>
        </w:rPr>
        <w:t>光的波粒二象性</w:t>
      </w:r>
      <w:r>
        <w:rPr>
          <w:rFonts w:ascii="仿宋_GB2312" w:hAnsi="仿宋_GB2312" w:cs="仿宋_GB2312" w:hint="eastAsia"/>
        </w:rPr>
        <w:t></w:t>
      </w:r>
    </w:p>
    <w:p w:rsidR="008A2B91" w:rsidRDefault="008A2B91" w:rsidP="00117D70">
      <w:pPr>
        <w:ind w:firstLineChars="400" w:firstLine="840"/>
      </w:pPr>
      <w:r>
        <w:t xml:space="preserve">1.1.1 </w:t>
      </w:r>
      <w:r>
        <w:rPr>
          <w:rFonts w:hint="eastAsia"/>
        </w:rPr>
        <w:t>光波</w:t>
      </w:r>
      <w:r>
        <w:rPr>
          <w:rFonts w:ascii="仿宋_GB2312" w:hAnsi="仿宋_GB2312" w:cs="仿宋_GB2312" w:hint="eastAsia"/>
        </w:rPr>
        <w:t></w:t>
      </w:r>
    </w:p>
    <w:p w:rsidR="008A2B91" w:rsidRDefault="008A2B91" w:rsidP="00117D70">
      <w:pPr>
        <w:ind w:firstLineChars="400" w:firstLine="840"/>
      </w:pPr>
      <w:r>
        <w:t xml:space="preserve">1.1.2 </w:t>
      </w:r>
      <w:r>
        <w:rPr>
          <w:rFonts w:hint="eastAsia"/>
        </w:rPr>
        <w:t>光子</w:t>
      </w:r>
      <w:r>
        <w:rPr>
          <w:rFonts w:ascii="仿宋_GB2312" w:hAnsi="仿宋_GB2312" w:cs="仿宋_GB2312" w:hint="eastAsia"/>
        </w:rPr>
        <w:t></w:t>
      </w:r>
    </w:p>
    <w:p w:rsidR="008A2B91" w:rsidRDefault="008A2B91" w:rsidP="00117D70">
      <w:pPr>
        <w:ind w:firstLineChars="200" w:firstLine="420"/>
      </w:pPr>
      <w:r>
        <w:t xml:space="preserve">1.2 </w:t>
      </w:r>
      <w:r>
        <w:rPr>
          <w:rFonts w:hint="eastAsia"/>
        </w:rPr>
        <w:t>原子的能级和辐射跃迁</w:t>
      </w:r>
      <w:r>
        <w:rPr>
          <w:rFonts w:ascii="仿宋_GB2312" w:hAnsi="仿宋_GB2312" w:cs="仿宋_GB2312" w:hint="eastAsia"/>
        </w:rPr>
        <w:t></w:t>
      </w:r>
    </w:p>
    <w:p w:rsidR="008A2B91" w:rsidRDefault="008A2B91" w:rsidP="00117D70">
      <w:pPr>
        <w:ind w:firstLineChars="400" w:firstLine="840"/>
      </w:pPr>
      <w:r>
        <w:t xml:space="preserve">1.2.1 </w:t>
      </w:r>
      <w:r>
        <w:rPr>
          <w:rFonts w:hint="eastAsia"/>
        </w:rPr>
        <w:t>原子能级和简并度</w:t>
      </w:r>
      <w:r>
        <w:rPr>
          <w:rFonts w:ascii="仿宋_GB2312" w:hAnsi="仿宋_GB2312" w:cs="仿宋_GB2312" w:hint="eastAsia"/>
        </w:rPr>
        <w:t></w:t>
      </w:r>
    </w:p>
    <w:p w:rsidR="008A2B91" w:rsidRDefault="008A2B91" w:rsidP="00117D70">
      <w:pPr>
        <w:ind w:firstLineChars="400" w:firstLine="840"/>
      </w:pPr>
      <w:r>
        <w:t xml:space="preserve">1.2.2 </w:t>
      </w:r>
      <w:r>
        <w:rPr>
          <w:rFonts w:hint="eastAsia"/>
        </w:rPr>
        <w:t>原子状态的标记</w:t>
      </w:r>
      <w:r>
        <w:rPr>
          <w:rFonts w:ascii="仿宋_GB2312" w:hAnsi="仿宋_GB2312" w:cs="仿宋_GB2312" w:hint="eastAsia"/>
        </w:rPr>
        <w:t></w:t>
      </w:r>
    </w:p>
    <w:p w:rsidR="008A2B91" w:rsidRDefault="008A2B91" w:rsidP="00117D70">
      <w:pPr>
        <w:ind w:firstLineChars="400" w:firstLine="840"/>
      </w:pPr>
      <w:r>
        <w:t xml:space="preserve">1.2.3 </w:t>
      </w:r>
      <w:r>
        <w:rPr>
          <w:rFonts w:hint="eastAsia"/>
        </w:rPr>
        <w:t>玻尔兹曼分布</w:t>
      </w:r>
      <w:r>
        <w:rPr>
          <w:rFonts w:ascii="仿宋_GB2312" w:hAnsi="仿宋_GB2312" w:cs="仿宋_GB2312" w:hint="eastAsia"/>
        </w:rPr>
        <w:t></w:t>
      </w:r>
    </w:p>
    <w:p w:rsidR="008A2B91" w:rsidRDefault="008A2B91" w:rsidP="00117D70">
      <w:pPr>
        <w:ind w:firstLineChars="400" w:firstLine="840"/>
      </w:pPr>
      <w:r>
        <w:t xml:space="preserve">1.2.4 </w:t>
      </w:r>
      <w:r>
        <w:rPr>
          <w:rFonts w:hint="eastAsia"/>
        </w:rPr>
        <w:t>辐射跃迁和非辐射跃迁</w:t>
      </w:r>
      <w:r>
        <w:rPr>
          <w:rFonts w:ascii="仿宋_GB2312" w:hAnsi="仿宋_GB2312" w:cs="仿宋_GB2312" w:hint="eastAsia"/>
        </w:rPr>
        <w:t></w:t>
      </w:r>
    </w:p>
    <w:p w:rsidR="008A2B91" w:rsidRDefault="008A2B91" w:rsidP="00117D70">
      <w:pPr>
        <w:ind w:firstLineChars="200" w:firstLine="420"/>
      </w:pPr>
      <w:r>
        <w:t xml:space="preserve">1.3 </w:t>
      </w:r>
      <w:r>
        <w:rPr>
          <w:rFonts w:hint="eastAsia"/>
        </w:rPr>
        <w:t>光的受激辐射</w:t>
      </w:r>
      <w:r>
        <w:rPr>
          <w:rFonts w:ascii="仿宋_GB2312" w:hAnsi="仿宋_GB2312" w:cs="仿宋_GB2312" w:hint="eastAsia"/>
        </w:rPr>
        <w:t></w:t>
      </w:r>
    </w:p>
    <w:p w:rsidR="008A2B91" w:rsidRDefault="008A2B91" w:rsidP="00117D70">
      <w:pPr>
        <w:ind w:firstLineChars="400" w:firstLine="840"/>
      </w:pPr>
      <w:r>
        <w:t xml:space="preserve">1.3.1 </w:t>
      </w:r>
      <w:r>
        <w:rPr>
          <w:rFonts w:hint="eastAsia"/>
        </w:rPr>
        <w:t>黑体热辐射</w:t>
      </w:r>
      <w:r>
        <w:rPr>
          <w:rFonts w:ascii="仿宋_GB2312" w:hAnsi="仿宋_GB2312" w:cs="仿宋_GB2312" w:hint="eastAsia"/>
        </w:rPr>
        <w:t></w:t>
      </w:r>
    </w:p>
    <w:p w:rsidR="008A2B91" w:rsidRDefault="008A2B91" w:rsidP="00117D70">
      <w:pPr>
        <w:ind w:firstLineChars="400" w:firstLine="840"/>
      </w:pPr>
      <w:r>
        <w:t xml:space="preserve">1.3.2 </w:t>
      </w:r>
      <w:r>
        <w:rPr>
          <w:rFonts w:hint="eastAsia"/>
        </w:rPr>
        <w:t>光和物质的作用</w:t>
      </w:r>
      <w:r>
        <w:rPr>
          <w:rFonts w:ascii="仿宋_GB2312" w:hAnsi="仿宋_GB2312" w:cs="仿宋_GB2312" w:hint="eastAsia"/>
        </w:rPr>
        <w:t></w:t>
      </w:r>
    </w:p>
    <w:p w:rsidR="008A2B91" w:rsidRDefault="008A2B91" w:rsidP="00117D70">
      <w:pPr>
        <w:ind w:firstLineChars="400" w:firstLine="840"/>
      </w:pPr>
      <w:r>
        <w:t xml:space="preserve">1.3.3 </w:t>
      </w:r>
      <w:r>
        <w:rPr>
          <w:rFonts w:hint="eastAsia"/>
        </w:rPr>
        <w:t>自发辐射、受激辐射和受激吸收之间的关系</w:t>
      </w:r>
    </w:p>
    <w:p w:rsidR="008A2B91" w:rsidRDefault="008A2B91" w:rsidP="00117D70">
      <w:pPr>
        <w:ind w:firstLineChars="400" w:firstLine="840"/>
      </w:pPr>
      <w:r>
        <w:t xml:space="preserve">1.3.4 </w:t>
      </w:r>
      <w:r>
        <w:rPr>
          <w:rFonts w:hint="eastAsia"/>
        </w:rPr>
        <w:t>自发辐射光功率与受激辐射光功率</w:t>
      </w:r>
    </w:p>
    <w:p w:rsidR="008A2B91" w:rsidRDefault="008A2B91" w:rsidP="00117D70">
      <w:pPr>
        <w:ind w:firstLineChars="200" w:firstLine="420"/>
      </w:pPr>
      <w:r>
        <w:lastRenderedPageBreak/>
        <w:t xml:space="preserve">1.4 </w:t>
      </w:r>
      <w:r>
        <w:rPr>
          <w:rFonts w:hint="eastAsia"/>
        </w:rPr>
        <w:t>光谱线增宽</w:t>
      </w:r>
      <w:r>
        <w:rPr>
          <w:rFonts w:ascii="仿宋_GB2312" w:hAnsi="仿宋_GB2312" w:cs="仿宋_GB2312" w:hint="eastAsia"/>
        </w:rPr>
        <w:t></w:t>
      </w:r>
    </w:p>
    <w:p w:rsidR="008A2B91" w:rsidRDefault="008A2B91" w:rsidP="00117D70">
      <w:pPr>
        <w:ind w:firstLineChars="400" w:firstLine="840"/>
      </w:pPr>
      <w:r>
        <w:t xml:space="preserve">1.4.1 </w:t>
      </w:r>
      <w:r>
        <w:rPr>
          <w:rFonts w:hint="eastAsia"/>
        </w:rPr>
        <w:t>光谱线、线型和光谱线宽度</w:t>
      </w:r>
      <w:r>
        <w:rPr>
          <w:rFonts w:ascii="仿宋_GB2312" w:hAnsi="仿宋_GB2312" w:cs="仿宋_GB2312" w:hint="eastAsia"/>
        </w:rPr>
        <w:t></w:t>
      </w:r>
    </w:p>
    <w:p w:rsidR="008A2B91" w:rsidRDefault="008A2B91" w:rsidP="00117D70">
      <w:pPr>
        <w:ind w:firstLineChars="400" w:firstLine="840"/>
      </w:pPr>
      <w:r>
        <w:t xml:space="preserve">1.4.2 </w:t>
      </w:r>
      <w:r>
        <w:rPr>
          <w:rFonts w:hint="eastAsia"/>
        </w:rPr>
        <w:t>自然增宽</w:t>
      </w:r>
      <w:r>
        <w:rPr>
          <w:rFonts w:ascii="仿宋_GB2312" w:hAnsi="仿宋_GB2312" w:cs="仿宋_GB2312" w:hint="eastAsia"/>
        </w:rPr>
        <w:t></w:t>
      </w:r>
    </w:p>
    <w:p w:rsidR="008A2B91" w:rsidRDefault="008A2B91" w:rsidP="00117D70">
      <w:pPr>
        <w:ind w:firstLineChars="400" w:firstLine="840"/>
      </w:pPr>
      <w:r>
        <w:t xml:space="preserve">1.4.3 </w:t>
      </w:r>
      <w:r>
        <w:rPr>
          <w:rFonts w:hint="eastAsia"/>
        </w:rPr>
        <w:t>碰撞增宽</w:t>
      </w:r>
      <w:r>
        <w:rPr>
          <w:rFonts w:ascii="仿宋_GB2312" w:hAnsi="仿宋_GB2312" w:cs="仿宋_GB2312" w:hint="eastAsia"/>
        </w:rPr>
        <w:t></w:t>
      </w:r>
    </w:p>
    <w:p w:rsidR="008A2B91" w:rsidRDefault="008A2B91" w:rsidP="00117D70">
      <w:pPr>
        <w:ind w:firstLineChars="400" w:firstLine="840"/>
      </w:pPr>
      <w:r>
        <w:t xml:space="preserve">1.4.4 </w:t>
      </w:r>
      <w:r>
        <w:rPr>
          <w:rFonts w:hint="eastAsia"/>
        </w:rPr>
        <w:t>多普勒增宽</w:t>
      </w:r>
      <w:r>
        <w:rPr>
          <w:rFonts w:ascii="仿宋_GB2312" w:hAnsi="仿宋_GB2312" w:cs="仿宋_GB2312" w:hint="eastAsia"/>
        </w:rPr>
        <w:t></w:t>
      </w:r>
    </w:p>
    <w:p w:rsidR="008A2B91" w:rsidRDefault="008A2B91" w:rsidP="00117D70">
      <w:pPr>
        <w:ind w:firstLineChars="400" w:firstLine="840"/>
      </w:pPr>
      <w:r>
        <w:t xml:space="preserve">1.4.5 </w:t>
      </w:r>
      <w:r>
        <w:rPr>
          <w:rFonts w:hint="eastAsia"/>
        </w:rPr>
        <w:t>均匀增宽和非均匀增宽线型</w:t>
      </w:r>
      <w:r>
        <w:rPr>
          <w:rFonts w:ascii="仿宋_GB2312" w:hAnsi="仿宋_GB2312" w:cs="仿宋_GB2312" w:hint="eastAsia"/>
        </w:rPr>
        <w:t></w:t>
      </w:r>
    </w:p>
    <w:p w:rsidR="008A2B91" w:rsidRDefault="008A2B91" w:rsidP="00117D70">
      <w:pPr>
        <w:ind w:firstLineChars="400" w:firstLine="840"/>
      </w:pPr>
      <w:r>
        <w:t xml:space="preserve">1.4.6 </w:t>
      </w:r>
      <w:r>
        <w:rPr>
          <w:rFonts w:hint="eastAsia"/>
        </w:rPr>
        <w:t>综合增宽</w:t>
      </w:r>
      <w:r>
        <w:rPr>
          <w:rFonts w:ascii="仿宋_GB2312" w:hAnsi="仿宋_GB2312" w:cs="仿宋_GB2312" w:hint="eastAsia"/>
        </w:rPr>
        <w:t></w:t>
      </w:r>
    </w:p>
    <w:p w:rsidR="008A2B91" w:rsidRDefault="008A2B91" w:rsidP="00117D70">
      <w:pPr>
        <w:ind w:firstLineChars="200" w:firstLine="420"/>
      </w:pPr>
      <w:r>
        <w:t xml:space="preserve">1.5 </w:t>
      </w:r>
      <w:r>
        <w:rPr>
          <w:rFonts w:hint="eastAsia"/>
        </w:rPr>
        <w:t>激光形成的条件</w:t>
      </w:r>
      <w:r>
        <w:rPr>
          <w:rFonts w:ascii="仿宋_GB2312" w:hAnsi="仿宋_GB2312" w:cs="仿宋_GB2312" w:hint="eastAsia"/>
        </w:rPr>
        <w:t></w:t>
      </w:r>
    </w:p>
    <w:p w:rsidR="008A2B91" w:rsidRDefault="008A2B91" w:rsidP="00117D70">
      <w:pPr>
        <w:ind w:firstLineChars="400" w:firstLine="840"/>
      </w:pPr>
      <w:r>
        <w:t xml:space="preserve">1.5.1 </w:t>
      </w:r>
      <w:r>
        <w:rPr>
          <w:rFonts w:hint="eastAsia"/>
        </w:rPr>
        <w:t>介质中光的受激辐射放大</w:t>
      </w:r>
      <w:r>
        <w:rPr>
          <w:rFonts w:ascii="仿宋_GB2312" w:hAnsi="仿宋_GB2312" w:cs="仿宋_GB2312" w:hint="eastAsia"/>
        </w:rPr>
        <w:t></w:t>
      </w:r>
    </w:p>
    <w:p w:rsidR="008A2B91" w:rsidRDefault="008A2B91" w:rsidP="00117D70">
      <w:pPr>
        <w:ind w:firstLineChars="400" w:firstLine="840"/>
      </w:pPr>
      <w:r>
        <w:t xml:space="preserve">1.5.2 </w:t>
      </w:r>
      <w:r>
        <w:rPr>
          <w:rFonts w:hint="eastAsia"/>
        </w:rPr>
        <w:t>光学谐振腔和阈值条件</w:t>
      </w:r>
      <w:r>
        <w:rPr>
          <w:rFonts w:ascii="仿宋_GB2312" w:hAnsi="仿宋_GB2312" w:cs="仿宋_GB2312" w:hint="eastAsia"/>
        </w:rPr>
        <w:t></w:t>
      </w:r>
    </w:p>
    <w:p w:rsidR="008A2B91" w:rsidRDefault="008A2B91" w:rsidP="00117D70">
      <w:pPr>
        <w:ind w:firstLineChars="200" w:firstLine="420"/>
      </w:pPr>
      <w:r>
        <w:rPr>
          <w:rFonts w:hint="eastAsia"/>
        </w:rPr>
        <w:t>思考练习题</w:t>
      </w:r>
      <w:r>
        <w:rPr>
          <w:rFonts w:ascii="仿宋_GB2312" w:hAnsi="仿宋_GB2312" w:cs="仿宋_GB2312" w:hint="eastAsia"/>
        </w:rPr>
        <w:t></w:t>
      </w:r>
    </w:p>
    <w:p w:rsidR="008A2B91" w:rsidRDefault="008A2B91" w:rsidP="001D3530">
      <w:r>
        <w:rPr>
          <w:rFonts w:hint="eastAsia"/>
        </w:rPr>
        <w:t>第二章</w:t>
      </w:r>
      <w:r>
        <w:t xml:space="preserve">  </w:t>
      </w:r>
      <w:r>
        <w:rPr>
          <w:rFonts w:hint="eastAsia"/>
        </w:rPr>
        <w:t>激光器的工作原理</w:t>
      </w:r>
      <w:r>
        <w:rPr>
          <w:rFonts w:ascii="仿宋_GB2312" w:hAnsi="仿宋_GB2312" w:cs="仿宋_GB2312" w:hint="eastAsia"/>
        </w:rPr>
        <w:t></w:t>
      </w:r>
    </w:p>
    <w:p w:rsidR="008A2B91" w:rsidRDefault="008A2B91" w:rsidP="00117D70">
      <w:pPr>
        <w:ind w:firstLineChars="200" w:firstLine="420"/>
      </w:pPr>
      <w:r>
        <w:t xml:space="preserve">2.1 </w:t>
      </w:r>
      <w:r>
        <w:rPr>
          <w:rFonts w:hint="eastAsia"/>
        </w:rPr>
        <w:t>光学谐振腔结构与稳定性</w:t>
      </w:r>
      <w:r>
        <w:rPr>
          <w:rFonts w:ascii="仿宋_GB2312" w:hAnsi="仿宋_GB2312" w:cs="仿宋_GB2312" w:hint="eastAsia"/>
        </w:rPr>
        <w:t></w:t>
      </w:r>
    </w:p>
    <w:p w:rsidR="008A2B91" w:rsidRDefault="008A2B91" w:rsidP="00117D70">
      <w:pPr>
        <w:ind w:firstLineChars="400" w:firstLine="840"/>
      </w:pPr>
      <w:r>
        <w:t xml:space="preserve">2.1.1 </w:t>
      </w:r>
      <w:r>
        <w:rPr>
          <w:rFonts w:hint="eastAsia"/>
        </w:rPr>
        <w:t>共轴球面谐振腔的稳定性条件</w:t>
      </w:r>
      <w:r>
        <w:rPr>
          <w:rFonts w:ascii="仿宋_GB2312" w:hAnsi="仿宋_GB2312" w:cs="仿宋_GB2312" w:hint="eastAsia"/>
        </w:rPr>
        <w:t></w:t>
      </w:r>
    </w:p>
    <w:p w:rsidR="008A2B91" w:rsidRDefault="008A2B91" w:rsidP="00117D70">
      <w:pPr>
        <w:ind w:firstLineChars="400" w:firstLine="840"/>
      </w:pPr>
      <w:r>
        <w:t xml:space="preserve">2.1.2 </w:t>
      </w:r>
      <w:r>
        <w:rPr>
          <w:rFonts w:hint="eastAsia"/>
        </w:rPr>
        <w:t>共轴球面腔的稳定图及其分类</w:t>
      </w:r>
      <w:r>
        <w:rPr>
          <w:rFonts w:ascii="仿宋_GB2312" w:hAnsi="仿宋_GB2312" w:cs="仿宋_GB2312" w:hint="eastAsia"/>
        </w:rPr>
        <w:t></w:t>
      </w:r>
    </w:p>
    <w:p w:rsidR="008A2B91" w:rsidRDefault="008A2B91" w:rsidP="00117D70">
      <w:pPr>
        <w:ind w:firstLineChars="400" w:firstLine="840"/>
      </w:pPr>
      <w:r>
        <w:t xml:space="preserve">2.1.3 </w:t>
      </w:r>
      <w:r>
        <w:rPr>
          <w:rFonts w:hint="eastAsia"/>
        </w:rPr>
        <w:t>稳定图的应用</w:t>
      </w:r>
      <w:r>
        <w:rPr>
          <w:rFonts w:ascii="仿宋_GB2312" w:hAnsi="仿宋_GB2312" w:cs="仿宋_GB2312" w:hint="eastAsia"/>
        </w:rPr>
        <w:t></w:t>
      </w:r>
    </w:p>
    <w:p w:rsidR="008A2B91" w:rsidRDefault="008A2B91" w:rsidP="00117D70">
      <w:pPr>
        <w:ind w:firstLineChars="200" w:firstLine="420"/>
      </w:pPr>
      <w:r>
        <w:t xml:space="preserve">2.2 </w:t>
      </w:r>
      <w:r>
        <w:rPr>
          <w:rFonts w:hint="eastAsia"/>
        </w:rPr>
        <w:t>速率方程组与粒子数反转</w:t>
      </w:r>
      <w:r>
        <w:rPr>
          <w:rFonts w:ascii="仿宋_GB2312" w:hAnsi="仿宋_GB2312" w:cs="仿宋_GB2312" w:hint="eastAsia"/>
        </w:rPr>
        <w:t></w:t>
      </w:r>
    </w:p>
    <w:p w:rsidR="008A2B91" w:rsidRDefault="008A2B91" w:rsidP="00117D70">
      <w:pPr>
        <w:ind w:firstLineChars="400" w:firstLine="840"/>
      </w:pPr>
      <w:r>
        <w:t xml:space="preserve">2.2.1 </w:t>
      </w:r>
      <w:r>
        <w:rPr>
          <w:rFonts w:hint="eastAsia"/>
        </w:rPr>
        <w:t>三能级系统和四能级系统</w:t>
      </w:r>
      <w:r>
        <w:rPr>
          <w:rFonts w:ascii="仿宋_GB2312" w:hAnsi="仿宋_GB2312" w:cs="仿宋_GB2312" w:hint="eastAsia"/>
        </w:rPr>
        <w:t></w:t>
      </w:r>
    </w:p>
    <w:p w:rsidR="008A2B91" w:rsidRDefault="008A2B91" w:rsidP="00117D70">
      <w:pPr>
        <w:ind w:firstLineChars="400" w:firstLine="840"/>
      </w:pPr>
      <w:r>
        <w:t xml:space="preserve">2.2.2 </w:t>
      </w:r>
      <w:r>
        <w:rPr>
          <w:rFonts w:hint="eastAsia"/>
        </w:rPr>
        <w:t>速率方程组</w:t>
      </w:r>
      <w:r>
        <w:rPr>
          <w:rFonts w:ascii="仿宋_GB2312" w:hAnsi="仿宋_GB2312" w:cs="仿宋_GB2312" w:hint="eastAsia"/>
        </w:rPr>
        <w:t></w:t>
      </w:r>
    </w:p>
    <w:p w:rsidR="008A2B91" w:rsidRDefault="008A2B91" w:rsidP="00117D70">
      <w:pPr>
        <w:ind w:firstLineChars="400" w:firstLine="840"/>
      </w:pPr>
      <w:r>
        <w:t xml:space="preserve">2.2.3 </w:t>
      </w:r>
      <w:r>
        <w:rPr>
          <w:rFonts w:hint="eastAsia"/>
        </w:rPr>
        <w:t>稳态工作时的粒子数密度反转分布</w:t>
      </w:r>
      <w:r>
        <w:rPr>
          <w:rFonts w:ascii="仿宋_GB2312" w:hAnsi="仿宋_GB2312" w:cs="仿宋_GB2312" w:hint="eastAsia"/>
        </w:rPr>
        <w:t></w:t>
      </w:r>
    </w:p>
    <w:p w:rsidR="008A2B91" w:rsidRDefault="008A2B91" w:rsidP="00117D70">
      <w:pPr>
        <w:ind w:firstLineChars="400" w:firstLine="840"/>
      </w:pPr>
      <w:r>
        <w:t xml:space="preserve">2.2.4 </w:t>
      </w:r>
      <w:r>
        <w:rPr>
          <w:rFonts w:hint="eastAsia"/>
        </w:rPr>
        <w:t>小信号工作时的粒子数密度反转分布</w:t>
      </w:r>
    </w:p>
    <w:p w:rsidR="008A2B91" w:rsidRDefault="008A2B91" w:rsidP="00117D70">
      <w:pPr>
        <w:ind w:firstLineChars="400" w:firstLine="840"/>
      </w:pPr>
      <w:r>
        <w:t xml:space="preserve">2.2.5 </w:t>
      </w:r>
      <w:r>
        <w:rPr>
          <w:rFonts w:hint="eastAsia"/>
        </w:rPr>
        <w:t>均匀增宽型介质的粒子数密度反转分布</w:t>
      </w:r>
    </w:p>
    <w:p w:rsidR="008A2B91" w:rsidRDefault="008A2B91" w:rsidP="00117D70">
      <w:pPr>
        <w:ind w:firstLineChars="400" w:firstLine="840"/>
      </w:pPr>
      <w:r>
        <w:t xml:space="preserve">2.2.6 </w:t>
      </w:r>
      <w:r>
        <w:rPr>
          <w:rFonts w:hint="eastAsia"/>
        </w:rPr>
        <w:t>均匀增宽型介质粒子数密度反转分布的饱和效应</w:t>
      </w:r>
    </w:p>
    <w:p w:rsidR="008A2B91" w:rsidRDefault="008A2B91" w:rsidP="00117D70">
      <w:pPr>
        <w:ind w:firstLineChars="200" w:firstLine="420"/>
      </w:pPr>
      <w:r>
        <w:t xml:space="preserve">2.3 </w:t>
      </w:r>
      <w:r>
        <w:rPr>
          <w:rFonts w:hint="eastAsia"/>
        </w:rPr>
        <w:t>均匀增宽介质的增益系数和增益饱和</w:t>
      </w:r>
      <w:r>
        <w:rPr>
          <w:rFonts w:ascii="仿宋_GB2312" w:hAnsi="仿宋_GB2312" w:cs="仿宋_GB2312" w:hint="eastAsia"/>
        </w:rPr>
        <w:t></w:t>
      </w:r>
    </w:p>
    <w:p w:rsidR="008A2B91" w:rsidRDefault="008A2B91" w:rsidP="00117D70">
      <w:pPr>
        <w:ind w:firstLineChars="400" w:firstLine="840"/>
      </w:pPr>
      <w:r>
        <w:t xml:space="preserve">2.3.1 </w:t>
      </w:r>
      <w:r>
        <w:rPr>
          <w:rFonts w:hint="eastAsia"/>
        </w:rPr>
        <w:t>均匀增宽介质的增益系数</w:t>
      </w:r>
      <w:r>
        <w:rPr>
          <w:rFonts w:ascii="仿宋_GB2312" w:hAnsi="仿宋_GB2312" w:cs="仿宋_GB2312" w:hint="eastAsia"/>
        </w:rPr>
        <w:t></w:t>
      </w:r>
    </w:p>
    <w:p w:rsidR="008A2B91" w:rsidRDefault="008A2B91" w:rsidP="00117D70">
      <w:pPr>
        <w:ind w:firstLineChars="400" w:firstLine="840"/>
      </w:pPr>
      <w:r>
        <w:t xml:space="preserve">2.3.2 </w:t>
      </w:r>
      <w:r>
        <w:rPr>
          <w:rFonts w:hint="eastAsia"/>
        </w:rPr>
        <w:t>均匀增宽介质的增益饱和</w:t>
      </w:r>
      <w:r>
        <w:rPr>
          <w:rFonts w:ascii="仿宋_GB2312" w:hAnsi="仿宋_GB2312" w:cs="仿宋_GB2312" w:hint="eastAsia"/>
        </w:rPr>
        <w:t></w:t>
      </w:r>
    </w:p>
    <w:p w:rsidR="008A2B91" w:rsidRDefault="008A2B91" w:rsidP="00117D70">
      <w:pPr>
        <w:ind w:firstLineChars="200" w:firstLine="420"/>
      </w:pPr>
      <w:r>
        <w:t xml:space="preserve">2.4 </w:t>
      </w:r>
      <w:r>
        <w:rPr>
          <w:rFonts w:hint="eastAsia"/>
        </w:rPr>
        <w:t>非均匀增宽介质的增益饱和</w:t>
      </w:r>
      <w:r>
        <w:rPr>
          <w:rFonts w:ascii="仿宋_GB2312" w:hAnsi="仿宋_GB2312" w:cs="仿宋_GB2312" w:hint="eastAsia"/>
        </w:rPr>
        <w:t></w:t>
      </w:r>
    </w:p>
    <w:p w:rsidR="008A2B91" w:rsidRDefault="008A2B91" w:rsidP="00117D70">
      <w:pPr>
        <w:ind w:firstLineChars="400" w:firstLine="840"/>
      </w:pPr>
      <w:r>
        <w:t xml:space="preserve">2.4.1 </w:t>
      </w:r>
      <w:r>
        <w:rPr>
          <w:rFonts w:hint="eastAsia"/>
        </w:rPr>
        <w:t>介质在小信号时的粒子数密度反转分布值</w:t>
      </w:r>
    </w:p>
    <w:p w:rsidR="008A2B91" w:rsidRDefault="008A2B91" w:rsidP="00117D70">
      <w:pPr>
        <w:ind w:firstLineChars="400" w:firstLine="840"/>
      </w:pPr>
      <w:r>
        <w:t xml:space="preserve">2.4.2 </w:t>
      </w:r>
      <w:r>
        <w:rPr>
          <w:rFonts w:hint="eastAsia"/>
        </w:rPr>
        <w:t>非均匀增宽型介质在小信号时的增益系数</w:t>
      </w:r>
    </w:p>
    <w:p w:rsidR="008A2B91" w:rsidRDefault="008A2B91" w:rsidP="00117D70">
      <w:pPr>
        <w:ind w:firstLineChars="400" w:firstLine="840"/>
      </w:pPr>
      <w:r>
        <w:lastRenderedPageBreak/>
        <w:t xml:space="preserve">2.4.3 </w:t>
      </w:r>
      <w:r>
        <w:rPr>
          <w:rFonts w:hint="eastAsia"/>
        </w:rPr>
        <w:t>非均匀增宽型介质稳态粒子数密度反转分布</w:t>
      </w:r>
    </w:p>
    <w:p w:rsidR="008A2B91" w:rsidRDefault="008A2B91" w:rsidP="00117D70">
      <w:pPr>
        <w:ind w:firstLineChars="400" w:firstLine="840"/>
      </w:pPr>
      <w:r>
        <w:t xml:space="preserve">2.4.4 </w:t>
      </w:r>
      <w:r>
        <w:rPr>
          <w:rFonts w:hint="eastAsia"/>
        </w:rPr>
        <w:t>非均匀增宽型介质稳态情况下的增益饱和</w:t>
      </w:r>
    </w:p>
    <w:p w:rsidR="008A2B91" w:rsidRDefault="008A2B91" w:rsidP="00117D70">
      <w:pPr>
        <w:ind w:firstLineChars="200" w:firstLine="420"/>
      </w:pPr>
      <w:r>
        <w:t xml:space="preserve">2.5 </w:t>
      </w:r>
      <w:r>
        <w:rPr>
          <w:rFonts w:hint="eastAsia"/>
        </w:rPr>
        <w:t>激光器的损耗与阈值条件</w:t>
      </w:r>
      <w:r>
        <w:rPr>
          <w:rFonts w:ascii="仿宋_GB2312" w:hAnsi="仿宋_GB2312" w:cs="仿宋_GB2312" w:hint="eastAsia"/>
        </w:rPr>
        <w:t></w:t>
      </w:r>
    </w:p>
    <w:p w:rsidR="008A2B91" w:rsidRDefault="008A2B91" w:rsidP="00117D70">
      <w:pPr>
        <w:ind w:firstLineChars="400" w:firstLine="840"/>
      </w:pPr>
      <w:r>
        <w:t xml:space="preserve">2.5.1 </w:t>
      </w:r>
      <w:r>
        <w:rPr>
          <w:rFonts w:hint="eastAsia"/>
        </w:rPr>
        <w:t>激光器的损耗</w:t>
      </w:r>
      <w:r>
        <w:rPr>
          <w:rFonts w:ascii="仿宋_GB2312" w:hAnsi="仿宋_GB2312" w:cs="仿宋_GB2312" w:hint="eastAsia"/>
        </w:rPr>
        <w:t></w:t>
      </w:r>
    </w:p>
    <w:p w:rsidR="008A2B91" w:rsidRDefault="008A2B91" w:rsidP="00117D70">
      <w:pPr>
        <w:ind w:firstLineChars="400" w:firstLine="840"/>
      </w:pPr>
      <w:r>
        <w:t xml:space="preserve">2.5.2 </w:t>
      </w:r>
      <w:r>
        <w:rPr>
          <w:rFonts w:hint="eastAsia"/>
        </w:rPr>
        <w:t>激光谐振腔内形成稳定光强的过程</w:t>
      </w:r>
      <w:r>
        <w:rPr>
          <w:rFonts w:ascii="仿宋_GB2312" w:hAnsi="仿宋_GB2312" w:cs="仿宋_GB2312" w:hint="eastAsia"/>
        </w:rPr>
        <w:t></w:t>
      </w:r>
    </w:p>
    <w:p w:rsidR="008A2B91" w:rsidRDefault="008A2B91" w:rsidP="00117D70">
      <w:pPr>
        <w:ind w:firstLineChars="400" w:firstLine="840"/>
      </w:pPr>
      <w:r>
        <w:t xml:space="preserve">2.5.3 </w:t>
      </w:r>
      <w:r>
        <w:rPr>
          <w:rFonts w:hint="eastAsia"/>
        </w:rPr>
        <w:t>阈值条件</w:t>
      </w:r>
      <w:r>
        <w:rPr>
          <w:rFonts w:ascii="仿宋_GB2312" w:hAnsi="仿宋_GB2312" w:cs="仿宋_GB2312" w:hint="eastAsia"/>
        </w:rPr>
        <w:t></w:t>
      </w:r>
    </w:p>
    <w:p w:rsidR="008A2B91" w:rsidRDefault="008A2B91" w:rsidP="00117D70">
      <w:pPr>
        <w:ind w:firstLineChars="400" w:firstLine="840"/>
      </w:pPr>
      <w:r>
        <w:t xml:space="preserve">2.5.4 </w:t>
      </w:r>
      <w:r>
        <w:rPr>
          <w:rFonts w:hint="eastAsia"/>
        </w:rPr>
        <w:t>对介质能级选取的讨论</w:t>
      </w:r>
      <w:r>
        <w:rPr>
          <w:rFonts w:ascii="仿宋_GB2312" w:hAnsi="仿宋_GB2312" w:cs="仿宋_GB2312" w:hint="eastAsia"/>
        </w:rPr>
        <w:t></w:t>
      </w:r>
    </w:p>
    <w:p w:rsidR="008A2B91" w:rsidRDefault="008A2B91" w:rsidP="00117D70">
      <w:pPr>
        <w:ind w:firstLineChars="200" w:firstLine="420"/>
      </w:pPr>
      <w:r>
        <w:rPr>
          <w:rFonts w:hint="eastAsia"/>
        </w:rPr>
        <w:t>思考练习题</w:t>
      </w:r>
      <w:r>
        <w:rPr>
          <w:rFonts w:ascii="仿宋_GB2312" w:hAnsi="仿宋_GB2312" w:cs="仿宋_GB2312" w:hint="eastAsia"/>
        </w:rPr>
        <w:t></w:t>
      </w:r>
    </w:p>
    <w:p w:rsidR="008A2B91" w:rsidRDefault="008A2B91" w:rsidP="001D3530">
      <w:r>
        <w:rPr>
          <w:rFonts w:hint="eastAsia"/>
        </w:rPr>
        <w:t>第三章</w:t>
      </w:r>
      <w:r>
        <w:t xml:space="preserve">  </w:t>
      </w:r>
      <w:r>
        <w:rPr>
          <w:rFonts w:hint="eastAsia"/>
        </w:rPr>
        <w:t>激光器的输出特性</w:t>
      </w:r>
      <w:r>
        <w:rPr>
          <w:rFonts w:ascii="仿宋_GB2312" w:hAnsi="仿宋_GB2312" w:cs="仿宋_GB2312" w:hint="eastAsia"/>
        </w:rPr>
        <w:t></w:t>
      </w:r>
    </w:p>
    <w:p w:rsidR="008A2B91" w:rsidRDefault="008A2B91" w:rsidP="00117D70">
      <w:pPr>
        <w:ind w:firstLineChars="200" w:firstLine="420"/>
      </w:pPr>
      <w:r>
        <w:t xml:space="preserve">3.1 </w:t>
      </w:r>
      <w:r>
        <w:rPr>
          <w:rFonts w:hint="eastAsia"/>
        </w:rPr>
        <w:t>光学谐振腔的衍射理论</w:t>
      </w:r>
      <w:r>
        <w:rPr>
          <w:rFonts w:ascii="仿宋_GB2312" w:hAnsi="仿宋_GB2312" w:cs="仿宋_GB2312" w:hint="eastAsia"/>
        </w:rPr>
        <w:t></w:t>
      </w:r>
    </w:p>
    <w:p w:rsidR="008A2B91" w:rsidRDefault="008A2B91" w:rsidP="00117D70">
      <w:pPr>
        <w:ind w:firstLineChars="400" w:firstLine="840"/>
      </w:pPr>
      <w:r>
        <w:t xml:space="preserve">3.1.1 </w:t>
      </w:r>
      <w:r>
        <w:rPr>
          <w:rFonts w:hint="eastAsia"/>
        </w:rPr>
        <w:t>菲涅耳基尔霍夫衍射公式</w:t>
      </w:r>
      <w:r>
        <w:rPr>
          <w:rFonts w:ascii="仿宋_GB2312" w:hAnsi="仿宋_GB2312" w:cs="仿宋_GB2312" w:hint="eastAsia"/>
        </w:rPr>
        <w:t></w:t>
      </w:r>
    </w:p>
    <w:p w:rsidR="008A2B91" w:rsidRDefault="008A2B91" w:rsidP="00117D70">
      <w:pPr>
        <w:ind w:firstLineChars="400" w:firstLine="840"/>
      </w:pPr>
      <w:r>
        <w:t xml:space="preserve">3.1.2 </w:t>
      </w:r>
      <w:r>
        <w:rPr>
          <w:rFonts w:hint="eastAsia"/>
        </w:rPr>
        <w:t>光学谐振腔的自再现模积分方程</w:t>
      </w:r>
      <w:r>
        <w:rPr>
          <w:rFonts w:ascii="仿宋_GB2312" w:hAnsi="仿宋_GB2312" w:cs="仿宋_GB2312" w:hint="eastAsia"/>
        </w:rPr>
        <w:t></w:t>
      </w:r>
    </w:p>
    <w:p w:rsidR="008A2B91" w:rsidRDefault="008A2B91" w:rsidP="00117D70">
      <w:pPr>
        <w:ind w:firstLineChars="400" w:firstLine="840"/>
      </w:pPr>
      <w:r>
        <w:t xml:space="preserve">3.1.3 </w:t>
      </w:r>
      <w:r>
        <w:rPr>
          <w:rFonts w:hint="eastAsia"/>
        </w:rPr>
        <w:t>激光谐振腔的谐振频率和激光纵模</w:t>
      </w:r>
    </w:p>
    <w:p w:rsidR="008A2B91" w:rsidRDefault="008A2B91" w:rsidP="00117D70">
      <w:pPr>
        <w:ind w:firstLineChars="200" w:firstLine="420"/>
      </w:pPr>
      <w:r>
        <w:t xml:space="preserve">3.2 </w:t>
      </w:r>
      <w:r>
        <w:rPr>
          <w:rFonts w:hint="eastAsia"/>
        </w:rPr>
        <w:t>对称共焦腔内外的光场分布</w:t>
      </w:r>
      <w:r>
        <w:rPr>
          <w:rFonts w:ascii="仿宋_GB2312" w:hAnsi="仿宋_GB2312" w:cs="仿宋_GB2312" w:hint="eastAsia"/>
        </w:rPr>
        <w:t></w:t>
      </w:r>
    </w:p>
    <w:p w:rsidR="008A2B91" w:rsidRDefault="008A2B91" w:rsidP="00117D70">
      <w:pPr>
        <w:ind w:firstLineChars="400" w:firstLine="840"/>
      </w:pPr>
      <w:r>
        <w:t xml:space="preserve">3.2.1 </w:t>
      </w:r>
      <w:r>
        <w:rPr>
          <w:rFonts w:hint="eastAsia"/>
        </w:rPr>
        <w:t>共焦腔镜面上的场分布</w:t>
      </w:r>
      <w:r>
        <w:rPr>
          <w:rFonts w:ascii="仿宋_GB2312" w:hAnsi="仿宋_GB2312" w:cs="仿宋_GB2312" w:hint="eastAsia"/>
        </w:rPr>
        <w:t></w:t>
      </w:r>
    </w:p>
    <w:p w:rsidR="008A2B91" w:rsidRDefault="008A2B91" w:rsidP="00117D70">
      <w:pPr>
        <w:ind w:firstLineChars="400" w:firstLine="840"/>
      </w:pPr>
      <w:r>
        <w:t xml:space="preserve">3.2.2 </w:t>
      </w:r>
      <w:r>
        <w:rPr>
          <w:rFonts w:hint="eastAsia"/>
        </w:rPr>
        <w:t>共焦腔中的行波场与腔内外的光场分布</w:t>
      </w:r>
    </w:p>
    <w:p w:rsidR="008A2B91" w:rsidRDefault="008A2B91" w:rsidP="00117D70">
      <w:pPr>
        <w:ind w:firstLineChars="200" w:firstLine="420"/>
      </w:pPr>
      <w:r>
        <w:t xml:space="preserve">3.3 </w:t>
      </w:r>
      <w:r>
        <w:rPr>
          <w:rFonts w:hint="eastAsia"/>
        </w:rPr>
        <w:t>高斯光束的传播特性</w:t>
      </w:r>
      <w:r>
        <w:rPr>
          <w:rFonts w:ascii="仿宋_GB2312" w:hAnsi="仿宋_GB2312" w:cs="仿宋_GB2312" w:hint="eastAsia"/>
        </w:rPr>
        <w:t></w:t>
      </w:r>
    </w:p>
    <w:p w:rsidR="008A2B91" w:rsidRDefault="008A2B91" w:rsidP="00117D70">
      <w:pPr>
        <w:ind w:firstLineChars="400" w:firstLine="840"/>
      </w:pPr>
      <w:r>
        <w:t xml:space="preserve">3.3.1 </w:t>
      </w:r>
      <w:r>
        <w:rPr>
          <w:rFonts w:hint="eastAsia"/>
        </w:rPr>
        <w:t>高斯光束的振幅和强度分布</w:t>
      </w:r>
      <w:r>
        <w:rPr>
          <w:rFonts w:ascii="仿宋_GB2312" w:hAnsi="仿宋_GB2312" w:cs="仿宋_GB2312" w:hint="eastAsia"/>
        </w:rPr>
        <w:t></w:t>
      </w:r>
    </w:p>
    <w:p w:rsidR="008A2B91" w:rsidRDefault="008A2B91" w:rsidP="00117D70">
      <w:pPr>
        <w:ind w:firstLineChars="400" w:firstLine="840"/>
      </w:pPr>
      <w:r>
        <w:t xml:space="preserve">3.3.2 </w:t>
      </w:r>
      <w:r>
        <w:rPr>
          <w:rFonts w:hint="eastAsia"/>
        </w:rPr>
        <w:t>高斯光束的相位分布</w:t>
      </w:r>
      <w:r>
        <w:rPr>
          <w:rFonts w:ascii="仿宋_GB2312" w:hAnsi="仿宋_GB2312" w:cs="仿宋_GB2312" w:hint="eastAsia"/>
        </w:rPr>
        <w:t></w:t>
      </w:r>
    </w:p>
    <w:p w:rsidR="008A2B91" w:rsidRDefault="008A2B91" w:rsidP="00117D70">
      <w:pPr>
        <w:ind w:firstLineChars="400" w:firstLine="840"/>
      </w:pPr>
      <w:r>
        <w:t xml:space="preserve">3.3.3 </w:t>
      </w:r>
      <w:r>
        <w:rPr>
          <w:rFonts w:hint="eastAsia"/>
        </w:rPr>
        <w:t>高斯光束的远场发散角</w:t>
      </w:r>
      <w:r>
        <w:rPr>
          <w:rFonts w:ascii="仿宋_GB2312" w:hAnsi="仿宋_GB2312" w:cs="仿宋_GB2312" w:hint="eastAsia"/>
        </w:rPr>
        <w:t></w:t>
      </w:r>
    </w:p>
    <w:p w:rsidR="008A2B91" w:rsidRDefault="008A2B91" w:rsidP="00117D70">
      <w:pPr>
        <w:ind w:firstLineChars="400" w:firstLine="840"/>
      </w:pPr>
      <w:r>
        <w:t xml:space="preserve">3.3.4 </w:t>
      </w:r>
      <w:r>
        <w:rPr>
          <w:rFonts w:hint="eastAsia"/>
        </w:rPr>
        <w:t>高斯光束的高亮度</w:t>
      </w:r>
      <w:r>
        <w:rPr>
          <w:rFonts w:ascii="仿宋_GB2312" w:hAnsi="仿宋_GB2312" w:cs="仿宋_GB2312" w:hint="eastAsia"/>
        </w:rPr>
        <w:t></w:t>
      </w:r>
    </w:p>
    <w:p w:rsidR="008A2B91" w:rsidRDefault="008A2B91" w:rsidP="00117D70">
      <w:pPr>
        <w:ind w:firstLineChars="200" w:firstLine="420"/>
      </w:pPr>
      <w:r>
        <w:t xml:space="preserve">3.4 </w:t>
      </w:r>
      <w:r>
        <w:rPr>
          <w:rFonts w:hint="eastAsia"/>
        </w:rPr>
        <w:t>稳定球面腔的光束传播特性</w:t>
      </w:r>
      <w:r>
        <w:rPr>
          <w:rFonts w:ascii="仿宋_GB2312" w:hAnsi="仿宋_GB2312" w:cs="仿宋_GB2312" w:hint="eastAsia"/>
        </w:rPr>
        <w:t></w:t>
      </w:r>
    </w:p>
    <w:p w:rsidR="008A2B91" w:rsidRDefault="008A2B91" w:rsidP="00117D70">
      <w:pPr>
        <w:ind w:firstLineChars="400" w:firstLine="840"/>
      </w:pPr>
      <w:r>
        <w:t xml:space="preserve">3.4.1 </w:t>
      </w:r>
      <w:r>
        <w:rPr>
          <w:rFonts w:hint="eastAsia"/>
        </w:rPr>
        <w:t>稳定球面腔的等价共焦腔</w:t>
      </w:r>
      <w:r>
        <w:rPr>
          <w:rFonts w:ascii="仿宋_GB2312" w:hAnsi="仿宋_GB2312" w:cs="仿宋_GB2312" w:hint="eastAsia"/>
        </w:rPr>
        <w:t></w:t>
      </w:r>
    </w:p>
    <w:p w:rsidR="008A2B91" w:rsidRDefault="008A2B91" w:rsidP="00117D70">
      <w:pPr>
        <w:ind w:firstLineChars="400" w:firstLine="840"/>
      </w:pPr>
      <w:r>
        <w:t xml:space="preserve">3.4.2 </w:t>
      </w:r>
      <w:r>
        <w:rPr>
          <w:rFonts w:hint="eastAsia"/>
        </w:rPr>
        <w:t>稳定球面腔的光束传播特性</w:t>
      </w:r>
      <w:r>
        <w:rPr>
          <w:rFonts w:ascii="仿宋_GB2312" w:hAnsi="仿宋_GB2312" w:cs="仿宋_GB2312" w:hint="eastAsia"/>
        </w:rPr>
        <w:t></w:t>
      </w:r>
    </w:p>
    <w:p w:rsidR="008A2B91" w:rsidRDefault="008A2B91" w:rsidP="00117D70">
      <w:pPr>
        <w:ind w:firstLineChars="200" w:firstLine="420"/>
      </w:pPr>
      <w:r>
        <w:t xml:space="preserve">3.5 </w:t>
      </w:r>
      <w:r>
        <w:rPr>
          <w:rFonts w:hint="eastAsia"/>
        </w:rPr>
        <w:t>激光器的输出功率</w:t>
      </w:r>
      <w:r>
        <w:rPr>
          <w:rFonts w:ascii="仿宋_GB2312" w:hAnsi="仿宋_GB2312" w:cs="仿宋_GB2312" w:hint="eastAsia"/>
        </w:rPr>
        <w:t></w:t>
      </w:r>
    </w:p>
    <w:p w:rsidR="008A2B91" w:rsidRDefault="008A2B91" w:rsidP="00117D70">
      <w:pPr>
        <w:ind w:firstLineChars="400" w:firstLine="840"/>
      </w:pPr>
      <w:r>
        <w:t xml:space="preserve">3.5.1 </w:t>
      </w:r>
      <w:r>
        <w:rPr>
          <w:rFonts w:hint="eastAsia"/>
        </w:rPr>
        <w:t>均匀增宽型介质激光器的输出功率</w:t>
      </w:r>
      <w:r>
        <w:rPr>
          <w:rFonts w:ascii="仿宋_GB2312" w:hAnsi="仿宋_GB2312" w:cs="仿宋_GB2312" w:hint="eastAsia"/>
        </w:rPr>
        <w:t></w:t>
      </w:r>
    </w:p>
    <w:p w:rsidR="008A2B91" w:rsidRDefault="008A2B91" w:rsidP="00117D70">
      <w:pPr>
        <w:ind w:firstLineChars="400" w:firstLine="840"/>
      </w:pPr>
      <w:r>
        <w:t xml:space="preserve">3.5.2 </w:t>
      </w:r>
      <w:r>
        <w:rPr>
          <w:rFonts w:hint="eastAsia"/>
        </w:rPr>
        <w:t>非均匀增宽型介质激光器的输出功率</w:t>
      </w:r>
    </w:p>
    <w:p w:rsidR="008A2B91" w:rsidRDefault="008A2B91" w:rsidP="00117D70">
      <w:pPr>
        <w:ind w:firstLineChars="200" w:firstLine="420"/>
      </w:pPr>
      <w:r>
        <w:t xml:space="preserve">3.6 </w:t>
      </w:r>
      <w:r>
        <w:rPr>
          <w:rFonts w:hint="eastAsia"/>
        </w:rPr>
        <w:t>激光器的线宽极限</w:t>
      </w:r>
      <w:r>
        <w:rPr>
          <w:rFonts w:ascii="仿宋_GB2312" w:hAnsi="仿宋_GB2312" w:cs="仿宋_GB2312" w:hint="eastAsia"/>
        </w:rPr>
        <w:t></w:t>
      </w:r>
    </w:p>
    <w:p w:rsidR="008A2B91" w:rsidRDefault="008A2B91" w:rsidP="00117D70">
      <w:pPr>
        <w:ind w:firstLineChars="200" w:firstLine="420"/>
      </w:pPr>
      <w:r>
        <w:t xml:space="preserve">3.7 </w:t>
      </w:r>
      <w:r>
        <w:rPr>
          <w:rFonts w:hint="eastAsia"/>
        </w:rPr>
        <w:t>激光光束质量的品质因子</w:t>
      </w:r>
    </w:p>
    <w:p w:rsidR="008A2B91" w:rsidRDefault="008A2B91" w:rsidP="00117D70">
      <w:pPr>
        <w:ind w:firstLineChars="200" w:firstLine="420"/>
      </w:pPr>
      <w:r>
        <w:rPr>
          <w:rFonts w:hint="eastAsia"/>
        </w:rPr>
        <w:lastRenderedPageBreak/>
        <w:t>思考练习题</w:t>
      </w:r>
      <w:r>
        <w:rPr>
          <w:rFonts w:ascii="仿宋_GB2312" w:hAnsi="仿宋_GB2312" w:cs="仿宋_GB2312" w:hint="eastAsia"/>
        </w:rPr>
        <w:t></w:t>
      </w:r>
    </w:p>
    <w:p w:rsidR="008A2B91" w:rsidRDefault="008A2B91" w:rsidP="001D3530">
      <w:r>
        <w:rPr>
          <w:rFonts w:hint="eastAsia"/>
        </w:rPr>
        <w:t>第四章</w:t>
      </w:r>
      <w:r>
        <w:t xml:space="preserve">  </w:t>
      </w:r>
      <w:r>
        <w:rPr>
          <w:rFonts w:hint="eastAsia"/>
        </w:rPr>
        <w:t>激光的基本技术</w:t>
      </w:r>
      <w:r>
        <w:rPr>
          <w:rFonts w:ascii="仿宋_GB2312" w:hAnsi="仿宋_GB2312" w:cs="仿宋_GB2312" w:hint="eastAsia"/>
        </w:rPr>
        <w:t></w:t>
      </w:r>
    </w:p>
    <w:p w:rsidR="008A2B91" w:rsidRDefault="008A2B91" w:rsidP="001D3530">
      <w:r>
        <w:rPr>
          <w:rFonts w:hint="eastAsia"/>
        </w:rPr>
        <w:t>第五章</w:t>
      </w:r>
      <w:r>
        <w:t xml:space="preserve">  </w:t>
      </w:r>
      <w:r>
        <w:rPr>
          <w:rFonts w:hint="eastAsia"/>
        </w:rPr>
        <w:t>典型激光器介绍</w:t>
      </w:r>
      <w:r>
        <w:rPr>
          <w:rFonts w:ascii="仿宋_GB2312" w:hAnsi="仿宋_GB2312" w:cs="仿宋_GB2312" w:hint="eastAsia"/>
        </w:rPr>
        <w:t></w:t>
      </w:r>
    </w:p>
    <w:p w:rsidR="008A2B91" w:rsidRDefault="008A2B91" w:rsidP="001D3530">
      <w:r>
        <w:rPr>
          <w:rFonts w:hint="eastAsia"/>
        </w:rPr>
        <w:t>第六章</w:t>
      </w:r>
      <w:r>
        <w:t xml:space="preserve">  </w:t>
      </w:r>
      <w:r>
        <w:rPr>
          <w:rFonts w:hint="eastAsia"/>
        </w:rPr>
        <w:t>激光在精密测量中的应用</w:t>
      </w:r>
      <w:r>
        <w:rPr>
          <w:rFonts w:ascii="仿宋_GB2312" w:hAnsi="仿宋_GB2312" w:cs="仿宋_GB2312" w:hint="eastAsia"/>
        </w:rPr>
        <w:t></w:t>
      </w:r>
    </w:p>
    <w:p w:rsidR="008A2B91" w:rsidRDefault="008A2B91" w:rsidP="001D3530">
      <w:r>
        <w:rPr>
          <w:rFonts w:hint="eastAsia"/>
        </w:rPr>
        <w:t>第七章</w:t>
      </w:r>
      <w:r>
        <w:t xml:space="preserve">  </w:t>
      </w:r>
      <w:r>
        <w:rPr>
          <w:rFonts w:hint="eastAsia"/>
        </w:rPr>
        <w:t>激光加工技术</w:t>
      </w:r>
      <w:r>
        <w:rPr>
          <w:rFonts w:ascii="仿宋_GB2312" w:hAnsi="仿宋_GB2312" w:cs="仿宋_GB2312" w:hint="eastAsia"/>
        </w:rPr>
        <w:t></w:t>
      </w:r>
    </w:p>
    <w:p w:rsidR="008A2B91" w:rsidRDefault="008A2B91" w:rsidP="001D3530">
      <w:r>
        <w:rPr>
          <w:rFonts w:hint="eastAsia"/>
        </w:rPr>
        <w:t>第八章</w:t>
      </w:r>
      <w:r>
        <w:t xml:space="preserve">  </w:t>
      </w:r>
      <w:r>
        <w:rPr>
          <w:rFonts w:hint="eastAsia"/>
        </w:rPr>
        <w:t>激光在医学中的应用</w:t>
      </w:r>
      <w:r>
        <w:rPr>
          <w:rFonts w:ascii="仿宋_GB2312" w:hAnsi="仿宋_GB2312" w:cs="仿宋_GB2312" w:hint="eastAsia"/>
        </w:rPr>
        <w:t></w:t>
      </w:r>
    </w:p>
    <w:p w:rsidR="008A2B91" w:rsidRDefault="008A2B91" w:rsidP="001D3530">
      <w:r>
        <w:rPr>
          <w:rFonts w:hint="eastAsia"/>
        </w:rPr>
        <w:t>第九章</w:t>
      </w:r>
      <w:r>
        <w:t xml:space="preserve">  </w:t>
      </w:r>
      <w:r>
        <w:rPr>
          <w:rFonts w:hint="eastAsia"/>
        </w:rPr>
        <w:t>激光在信息技术中的应用</w:t>
      </w:r>
      <w:r>
        <w:rPr>
          <w:rFonts w:ascii="仿宋_GB2312" w:hAnsi="仿宋_GB2312" w:cs="仿宋_GB2312" w:hint="eastAsia"/>
        </w:rPr>
        <w:t></w:t>
      </w:r>
    </w:p>
    <w:p w:rsidR="008A2B91" w:rsidRDefault="008A2B91" w:rsidP="001D3530">
      <w:r>
        <w:rPr>
          <w:rFonts w:hint="eastAsia"/>
        </w:rPr>
        <w:t>第十章</w:t>
      </w:r>
      <w:r>
        <w:t xml:space="preserve">  </w:t>
      </w:r>
      <w:r>
        <w:rPr>
          <w:rFonts w:hint="eastAsia"/>
        </w:rPr>
        <w:t>激光在科学技术前沿问题中的应用</w:t>
      </w:r>
    </w:p>
    <w:p w:rsidR="008A2B91" w:rsidRDefault="008A2B91" w:rsidP="00117D70">
      <w:pPr>
        <w:ind w:firstLineChars="200" w:firstLine="420"/>
      </w:pPr>
      <w:r>
        <w:rPr>
          <w:rFonts w:ascii="仿宋_GB2312" w:hAnsi="仿宋_GB2312" w:cs="仿宋_GB2312" w:hint="eastAsia"/>
        </w:rPr>
        <w:t></w:t>
      </w:r>
      <w:r>
        <w:rPr>
          <w:rFonts w:hint="eastAsia"/>
        </w:rPr>
        <w:t>七、教材、参考书及学生必读参考资料：</w:t>
      </w:r>
    </w:p>
    <w:p w:rsidR="008A2B91" w:rsidRDefault="008A2B91" w:rsidP="001D3530">
      <w:r>
        <w:t xml:space="preserve">    </w:t>
      </w:r>
      <w:r>
        <w:rPr>
          <w:rFonts w:hint="eastAsia"/>
        </w:rPr>
        <w:t>教材：《激光原理及应用》（第二版）陈家壁</w:t>
      </w:r>
      <w:r>
        <w:t xml:space="preserve"> </w:t>
      </w:r>
      <w:r>
        <w:rPr>
          <w:rFonts w:hint="eastAsia"/>
        </w:rPr>
        <w:t>彭润玲</w:t>
      </w:r>
      <w:r>
        <w:t xml:space="preserve"> </w:t>
      </w:r>
      <w:r>
        <w:rPr>
          <w:rFonts w:hint="eastAsia"/>
        </w:rPr>
        <w:t>编，电子工业出版社</w:t>
      </w:r>
      <w:r>
        <w:t>,2010</w:t>
      </w:r>
      <w:r>
        <w:rPr>
          <w:rFonts w:hint="eastAsia"/>
        </w:rPr>
        <w:t>年</w:t>
      </w:r>
    </w:p>
    <w:p w:rsidR="008A2B91" w:rsidRDefault="008A2B91" w:rsidP="001D3530">
      <w:pPr>
        <w:ind w:firstLine="420"/>
      </w:pPr>
      <w:r>
        <w:rPr>
          <w:rFonts w:hint="eastAsia"/>
        </w:rPr>
        <w:t>参考书：</w:t>
      </w:r>
      <w:r>
        <w:t>1</w:t>
      </w:r>
      <w:r>
        <w:rPr>
          <w:rFonts w:hint="eastAsia"/>
        </w:rPr>
        <w:t>、《激光原理》（第六版）</w:t>
      </w:r>
      <w:r>
        <w:t xml:space="preserve"> </w:t>
      </w:r>
      <w:r>
        <w:rPr>
          <w:rFonts w:hint="eastAsia"/>
        </w:rPr>
        <w:t>周炳琨</w:t>
      </w:r>
      <w:r>
        <w:t xml:space="preserve"> </w:t>
      </w:r>
      <w:r>
        <w:rPr>
          <w:rFonts w:hint="eastAsia"/>
        </w:rPr>
        <w:t>等编，国防工业出版社，</w:t>
      </w:r>
      <w:r>
        <w:t>2009</w:t>
      </w:r>
      <w:r>
        <w:rPr>
          <w:rFonts w:hint="eastAsia"/>
        </w:rPr>
        <w:t>年；</w:t>
      </w:r>
      <w:r>
        <w:t>2</w:t>
      </w:r>
      <w:r>
        <w:rPr>
          <w:rFonts w:hint="eastAsia"/>
        </w:rPr>
        <w:t>、《激光原理》（第二版）陈钰清，王静环</w:t>
      </w:r>
      <w:r>
        <w:t xml:space="preserve"> </w:t>
      </w:r>
      <w:r>
        <w:rPr>
          <w:rFonts w:hint="eastAsia"/>
        </w:rPr>
        <w:t>编著，浙江大学出版社，</w:t>
      </w:r>
      <w:r>
        <w:t>2010</w:t>
      </w:r>
      <w:r>
        <w:rPr>
          <w:rFonts w:hint="eastAsia"/>
        </w:rPr>
        <w:t>年；</w:t>
      </w:r>
      <w:r>
        <w:t>3</w:t>
      </w:r>
      <w:r>
        <w:rPr>
          <w:rFonts w:hint="eastAsia"/>
        </w:rPr>
        <w:t>、《激光原理及应用》</w:t>
      </w:r>
      <w:r>
        <w:t xml:space="preserve"> </w:t>
      </w:r>
      <w:r>
        <w:rPr>
          <w:rFonts w:hint="eastAsia"/>
        </w:rPr>
        <w:t>陈鹤鸣</w:t>
      </w:r>
      <w:r>
        <w:t xml:space="preserve"> </w:t>
      </w:r>
      <w:r>
        <w:rPr>
          <w:rFonts w:hint="eastAsia"/>
        </w:rPr>
        <w:t>等编，电子工业出版社。</w:t>
      </w:r>
    </w:p>
    <w:p w:rsidR="008A2B91" w:rsidRDefault="008A2B91" w:rsidP="001D3530">
      <w:pPr>
        <w:ind w:firstLine="420"/>
      </w:pPr>
      <w:r>
        <w:rPr>
          <w:rFonts w:hint="eastAsia"/>
        </w:rPr>
        <w:t>必读参考资料：《</w:t>
      </w:r>
      <w:r>
        <w:t>Laser Focus World</w:t>
      </w:r>
      <w:r>
        <w:rPr>
          <w:rFonts w:hint="eastAsia"/>
        </w:rPr>
        <w:t>》、《中国激光》等期刊</w:t>
      </w:r>
    </w:p>
    <w:p w:rsidR="008A2B91" w:rsidRDefault="008A2B91" w:rsidP="001D3530">
      <w:r>
        <w:rPr>
          <w:rFonts w:hint="eastAsia"/>
        </w:rPr>
        <w:t>八、大纲撰写人：李振华</w:t>
      </w:r>
    </w:p>
    <w:p w:rsidR="008A2B91" w:rsidRDefault="008A2B91" w:rsidP="001D3530">
      <w:r>
        <w:rPr>
          <w:rFonts w:hint="eastAsia"/>
        </w:rPr>
        <w:t>九、任课教师：李振华、来建成、王清华</w:t>
      </w:r>
    </w:p>
    <w:p w:rsidR="008A2B91" w:rsidRDefault="008A2B91" w:rsidP="001D3530">
      <w:pPr>
        <w:rPr>
          <w:color w:val="auto"/>
          <w:szCs w:val="22"/>
        </w:rPr>
      </w:pPr>
      <w:r>
        <w:rPr>
          <w:kern w:val="0"/>
        </w:rPr>
        <w:br w:type="page"/>
      </w:r>
    </w:p>
    <w:p w:rsidR="008A2B91" w:rsidRDefault="008A2B91" w:rsidP="004D1312">
      <w:pPr>
        <w:pStyle w:val="30"/>
      </w:pPr>
      <w:r>
        <w:rPr>
          <w:rFonts w:hint="eastAsia"/>
        </w:rPr>
        <w:lastRenderedPageBreak/>
        <w:t>编号：</w:t>
      </w:r>
      <w:r>
        <w:t>S104B019</w:t>
      </w:r>
    </w:p>
    <w:p w:rsidR="008A2B91" w:rsidRDefault="008A2B91" w:rsidP="004D1312">
      <w:pPr>
        <w:pStyle w:val="20"/>
        <w:rPr>
          <w:szCs w:val="32"/>
        </w:rPr>
      </w:pPr>
      <w:bookmarkStart w:id="3071" w:name="_Toc401070556"/>
      <w:bookmarkStart w:id="3072" w:name="_Toc405975825"/>
      <w:bookmarkStart w:id="3073" w:name="_Toc408490006"/>
      <w:bookmarkStart w:id="3074" w:name="_Toc408136455"/>
      <w:bookmarkStart w:id="3075" w:name="_Toc521425467"/>
      <w:r>
        <w:rPr>
          <w:rFonts w:hint="eastAsia"/>
        </w:rPr>
        <w:t>课程名称：近代光学测试</w:t>
      </w:r>
      <w:bookmarkEnd w:id="3071"/>
      <w:bookmarkEnd w:id="3072"/>
      <w:r>
        <w:rPr>
          <w:rFonts w:hint="eastAsia"/>
        </w:rPr>
        <w:t>技术</w:t>
      </w:r>
      <w:bookmarkEnd w:id="3073"/>
      <w:bookmarkEnd w:id="3074"/>
      <w:bookmarkEnd w:id="3075"/>
    </w:p>
    <w:p w:rsidR="008A2B91" w:rsidRDefault="008A2B91" w:rsidP="004D1312">
      <w:pPr>
        <w:pStyle w:val="2-2"/>
      </w:pPr>
      <w:r>
        <w:rPr>
          <w:rFonts w:hint="eastAsia"/>
        </w:rPr>
        <w:t>英文名称：</w:t>
      </w:r>
      <w:r>
        <w:t>Modern Optical Testing Technology</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w:t>
      </w:r>
    </w:p>
    <w:p w:rsidR="008A2B91" w:rsidRDefault="008A2B91" w:rsidP="004D1312">
      <w:r>
        <w:t xml:space="preserve">    </w:t>
      </w:r>
      <w:r>
        <w:rPr>
          <w:rFonts w:hint="eastAsia"/>
        </w:rPr>
        <w:t>光学工程、物理电子学</w:t>
      </w:r>
    </w:p>
    <w:p w:rsidR="008A2B91" w:rsidRDefault="008A2B91" w:rsidP="004D1312">
      <w:r>
        <w:rPr>
          <w:rFonts w:hint="eastAsia"/>
        </w:rPr>
        <w:t>三、预修课程：</w:t>
      </w:r>
    </w:p>
    <w:p w:rsidR="008A2B91" w:rsidRDefault="008A2B91" w:rsidP="004D1312">
      <w:r>
        <w:t xml:space="preserve">    </w:t>
      </w:r>
      <w:r>
        <w:rPr>
          <w:rFonts w:hint="eastAsia"/>
        </w:rPr>
        <w:t>物理光学、应用光学</w:t>
      </w:r>
    </w:p>
    <w:p w:rsidR="008A2B91" w:rsidRDefault="008A2B91" w:rsidP="004D1312">
      <w:r>
        <w:rPr>
          <w:rFonts w:hint="eastAsia"/>
        </w:rPr>
        <w:t>四、教学目的：</w:t>
      </w:r>
    </w:p>
    <w:p w:rsidR="008A2B91" w:rsidRDefault="008A2B91" w:rsidP="004D1312">
      <w:r>
        <w:t xml:space="preserve">    </w:t>
      </w:r>
      <w:r>
        <w:rPr>
          <w:rFonts w:hint="eastAsia"/>
        </w:rPr>
        <w:t>通过本课程学习，学生可以了解当前光学测试技术的发展现状与趋势以及现代科技多学科交叉渗透的特点，掌握近代光学测试技术的基本原理与实际应用方法，培养学生解决实际问题的能力。</w:t>
      </w:r>
    </w:p>
    <w:p w:rsidR="008A2B91" w:rsidRDefault="008A2B91" w:rsidP="004D1312">
      <w:r>
        <w:rPr>
          <w:rFonts w:hint="eastAsia"/>
        </w:rPr>
        <w:t>五、教学方式：课堂教学，演示实验</w:t>
      </w:r>
    </w:p>
    <w:p w:rsidR="008A2B91" w:rsidRDefault="008A2B91" w:rsidP="004D1312">
      <w:r>
        <w:rPr>
          <w:rFonts w:hint="eastAsia"/>
        </w:rPr>
        <w:t>六、教学主要内容及对学生的要求：</w:t>
      </w:r>
    </w:p>
    <w:p w:rsidR="008A2B91" w:rsidRDefault="008A2B91" w:rsidP="00117D70">
      <w:pPr>
        <w:ind w:leftChars="200" w:left="846" w:hangingChars="203" w:hanging="426"/>
      </w:pPr>
      <w:r>
        <w:t xml:space="preserve">1.  </w:t>
      </w:r>
      <w:r>
        <w:rPr>
          <w:rFonts w:hint="eastAsia"/>
        </w:rPr>
        <w:t>近代光学测试技术综述</w:t>
      </w:r>
    </w:p>
    <w:p w:rsidR="008A2B91" w:rsidRDefault="008A2B91" w:rsidP="00117D70">
      <w:pPr>
        <w:ind w:leftChars="400" w:left="844" w:hangingChars="2" w:hanging="4"/>
      </w:pPr>
      <w:r>
        <w:rPr>
          <w:rFonts w:hint="eastAsia"/>
        </w:rPr>
        <w:t>领域与特点，技术特色，技术现状方法的选择，技术发展的方向。</w:t>
      </w:r>
    </w:p>
    <w:p w:rsidR="008A2B91" w:rsidRDefault="008A2B91" w:rsidP="00117D70">
      <w:pPr>
        <w:ind w:leftChars="200" w:left="846" w:hangingChars="203" w:hanging="426"/>
      </w:pPr>
      <w:r>
        <w:t xml:space="preserve">2.  </w:t>
      </w:r>
      <w:r>
        <w:rPr>
          <w:rFonts w:hint="eastAsia"/>
        </w:rPr>
        <w:t>光学图像测量技术（</w:t>
      </w:r>
      <w:r>
        <w:t>8</w:t>
      </w:r>
      <w:r>
        <w:rPr>
          <w:rFonts w:hint="eastAsia"/>
        </w:rPr>
        <w:t>学时）</w:t>
      </w:r>
    </w:p>
    <w:p w:rsidR="008A2B91" w:rsidRDefault="008A2B91" w:rsidP="00117D70">
      <w:pPr>
        <w:ind w:leftChars="400" w:left="844" w:hangingChars="2" w:hanging="4"/>
      </w:pPr>
      <w:r>
        <w:t xml:space="preserve">2.1 </w:t>
      </w:r>
      <w:r>
        <w:rPr>
          <w:rFonts w:hint="eastAsia"/>
        </w:rPr>
        <w:t>光干涉图像处理：干涉条纹处理，空间载频干涉图处理</w:t>
      </w:r>
    </w:p>
    <w:p w:rsidR="008A2B91" w:rsidRDefault="008A2B91" w:rsidP="00117D70">
      <w:pPr>
        <w:ind w:leftChars="400" w:left="844" w:hangingChars="2" w:hanging="4"/>
      </w:pPr>
      <w:r>
        <w:t xml:space="preserve">2.2 </w:t>
      </w:r>
      <w:r>
        <w:rPr>
          <w:rFonts w:hint="eastAsia"/>
        </w:rPr>
        <w:t>几何量测试图像处理</w:t>
      </w:r>
    </w:p>
    <w:p w:rsidR="008A2B91" w:rsidRDefault="008A2B91" w:rsidP="00117D70">
      <w:pPr>
        <w:ind w:leftChars="200" w:left="846" w:hangingChars="203" w:hanging="426"/>
      </w:pPr>
      <w:r>
        <w:t xml:space="preserve">3.  </w:t>
      </w:r>
      <w:r>
        <w:rPr>
          <w:rFonts w:hint="eastAsia"/>
        </w:rPr>
        <w:t>波前检测与传感技术</w:t>
      </w:r>
    </w:p>
    <w:p w:rsidR="008A2B91" w:rsidRDefault="008A2B91" w:rsidP="00117D70">
      <w:pPr>
        <w:ind w:leftChars="400" w:left="844" w:hangingChars="2" w:hanging="4"/>
      </w:pPr>
      <w:r>
        <w:t xml:space="preserve">3.1 </w:t>
      </w:r>
      <w:r>
        <w:rPr>
          <w:rFonts w:hint="eastAsia"/>
        </w:rPr>
        <w:t>基本波像差理论与光学测试</w:t>
      </w:r>
    </w:p>
    <w:p w:rsidR="008A2B91" w:rsidRDefault="008A2B91" w:rsidP="00117D70">
      <w:pPr>
        <w:ind w:leftChars="400" w:left="844" w:hangingChars="2" w:hanging="4"/>
      </w:pPr>
      <w:r>
        <w:t xml:space="preserve">3.2 </w:t>
      </w:r>
      <w:r>
        <w:rPr>
          <w:rFonts w:hint="eastAsia"/>
        </w:rPr>
        <w:t>刀口阴影法</w:t>
      </w:r>
    </w:p>
    <w:p w:rsidR="008A2B91" w:rsidRDefault="008A2B91" w:rsidP="00117D70">
      <w:pPr>
        <w:ind w:leftChars="400" w:left="844" w:hangingChars="2" w:hanging="4"/>
      </w:pPr>
      <w:r>
        <w:t>3.3</w:t>
      </w:r>
      <w:r>
        <w:rPr>
          <w:rFonts w:hint="eastAsia"/>
        </w:rPr>
        <w:t>夏克</w:t>
      </w:r>
      <w:r>
        <w:t>-</w:t>
      </w:r>
      <w:r>
        <w:rPr>
          <w:rFonts w:hint="eastAsia"/>
        </w:rPr>
        <w:t>哈特曼法与波前传感技术</w:t>
      </w:r>
    </w:p>
    <w:p w:rsidR="008A2B91" w:rsidRDefault="008A2B91" w:rsidP="00117D70">
      <w:pPr>
        <w:ind w:leftChars="400" w:left="844" w:hangingChars="2" w:hanging="4"/>
      </w:pPr>
      <w:r>
        <w:t>3.4</w:t>
      </w:r>
      <w:r>
        <w:rPr>
          <w:rFonts w:hint="eastAsia"/>
        </w:rPr>
        <w:t>星点检验与位相恢复技术</w:t>
      </w:r>
      <w:r>
        <w:t xml:space="preserve"> </w:t>
      </w:r>
    </w:p>
    <w:p w:rsidR="008A2B91" w:rsidRDefault="008A2B91" w:rsidP="00117D70">
      <w:pPr>
        <w:ind w:leftChars="200" w:left="846" w:hangingChars="203" w:hanging="426"/>
      </w:pPr>
      <w:r>
        <w:t xml:space="preserve">4.  </w:t>
      </w:r>
      <w:r>
        <w:rPr>
          <w:rFonts w:hint="eastAsia"/>
        </w:rPr>
        <w:t>光电相位探测技术</w:t>
      </w:r>
    </w:p>
    <w:p w:rsidR="008A2B91" w:rsidRDefault="008A2B91" w:rsidP="00117D70">
      <w:pPr>
        <w:ind w:leftChars="400" w:left="844" w:hangingChars="2" w:hanging="4"/>
      </w:pPr>
      <w:r>
        <w:t xml:space="preserve">4.1 </w:t>
      </w:r>
      <w:r>
        <w:rPr>
          <w:rFonts w:hint="eastAsia"/>
        </w:rPr>
        <w:t>移相干涉术</w:t>
      </w:r>
    </w:p>
    <w:p w:rsidR="008A2B91" w:rsidRDefault="008A2B91" w:rsidP="00117D70">
      <w:pPr>
        <w:ind w:leftChars="400" w:left="844" w:hangingChars="2" w:hanging="4"/>
      </w:pPr>
      <w:r>
        <w:t xml:space="preserve">4.2 </w:t>
      </w:r>
      <w:r>
        <w:rPr>
          <w:rFonts w:hint="eastAsia"/>
        </w:rPr>
        <w:t>偏振移相干涉术</w:t>
      </w:r>
    </w:p>
    <w:p w:rsidR="008A2B91" w:rsidRDefault="008A2B91" w:rsidP="00117D70">
      <w:pPr>
        <w:ind w:leftChars="400" w:left="844" w:hangingChars="2" w:hanging="4"/>
      </w:pPr>
      <w:r>
        <w:t xml:space="preserve">4.3 </w:t>
      </w:r>
      <w:r>
        <w:rPr>
          <w:rFonts w:hint="eastAsia"/>
        </w:rPr>
        <w:t>外差干涉与莫尔条纹技术</w:t>
      </w:r>
    </w:p>
    <w:p w:rsidR="008A2B91" w:rsidRDefault="008A2B91" w:rsidP="00117D70">
      <w:pPr>
        <w:ind w:leftChars="400" w:left="844" w:hangingChars="2" w:hanging="4"/>
      </w:pPr>
      <w:r>
        <w:t xml:space="preserve">4.4 </w:t>
      </w:r>
      <w:r>
        <w:rPr>
          <w:rFonts w:hint="eastAsia"/>
        </w:rPr>
        <w:t>动态干涉技术</w:t>
      </w:r>
    </w:p>
    <w:p w:rsidR="008A2B91" w:rsidRDefault="008A2B91" w:rsidP="00117D70">
      <w:pPr>
        <w:ind w:leftChars="200" w:left="846" w:hangingChars="203" w:hanging="426"/>
      </w:pPr>
      <w:r>
        <w:t xml:space="preserve">5.  </w:t>
      </w:r>
      <w:r>
        <w:rPr>
          <w:rFonts w:hint="eastAsia"/>
        </w:rPr>
        <w:t>光学元件与光学系统测试技术</w:t>
      </w:r>
    </w:p>
    <w:p w:rsidR="008A2B91" w:rsidRDefault="008A2B91" w:rsidP="00117D70">
      <w:pPr>
        <w:ind w:leftChars="400" w:left="844" w:hangingChars="2" w:hanging="4"/>
      </w:pPr>
      <w:r>
        <w:lastRenderedPageBreak/>
        <w:t xml:space="preserve">5.1 </w:t>
      </w:r>
      <w:r>
        <w:rPr>
          <w:rFonts w:hint="eastAsia"/>
        </w:rPr>
        <w:t>平面光学元件测试技术</w:t>
      </w:r>
    </w:p>
    <w:p w:rsidR="008A2B91" w:rsidRDefault="008A2B91" w:rsidP="00117D70">
      <w:pPr>
        <w:ind w:leftChars="400" w:left="844" w:hangingChars="2" w:hanging="4"/>
      </w:pPr>
      <w:r>
        <w:t xml:space="preserve">5.2 </w:t>
      </w:r>
      <w:r>
        <w:rPr>
          <w:rFonts w:hint="eastAsia"/>
        </w:rPr>
        <w:t>球面光学元件检验技术</w:t>
      </w:r>
    </w:p>
    <w:p w:rsidR="008A2B91" w:rsidRDefault="008A2B91" w:rsidP="00117D70">
      <w:pPr>
        <w:ind w:leftChars="400" w:left="844" w:hangingChars="2" w:hanging="4"/>
      </w:pPr>
      <w:r>
        <w:t xml:space="preserve">5.3 </w:t>
      </w:r>
      <w:r>
        <w:rPr>
          <w:rFonts w:hint="eastAsia"/>
        </w:rPr>
        <w:t>非球面测试技术</w:t>
      </w:r>
    </w:p>
    <w:p w:rsidR="008A2B91" w:rsidRDefault="008A2B91" w:rsidP="00117D70">
      <w:pPr>
        <w:ind w:leftChars="400" w:left="844" w:hangingChars="2" w:hanging="4"/>
      </w:pPr>
      <w:r>
        <w:t xml:space="preserve">5.4 </w:t>
      </w:r>
      <w:r>
        <w:rPr>
          <w:rFonts w:hint="eastAsia"/>
        </w:rPr>
        <w:t>光学表面面形绝对检验技术</w:t>
      </w:r>
    </w:p>
    <w:p w:rsidR="008A2B91" w:rsidRDefault="008A2B91" w:rsidP="00117D70">
      <w:pPr>
        <w:ind w:leftChars="400" w:left="844" w:hangingChars="2" w:hanging="4"/>
      </w:pPr>
      <w:r>
        <w:t xml:space="preserve">5.5 </w:t>
      </w:r>
      <w:r>
        <w:rPr>
          <w:rFonts w:hint="eastAsia"/>
        </w:rPr>
        <w:t>光学系统测试</w:t>
      </w:r>
    </w:p>
    <w:p w:rsidR="008A2B91" w:rsidRDefault="008A2B91" w:rsidP="00117D70">
      <w:pPr>
        <w:ind w:leftChars="200" w:left="846" w:hangingChars="203" w:hanging="426"/>
      </w:pPr>
      <w:r>
        <w:t xml:space="preserve">6.  </w:t>
      </w:r>
      <w:r>
        <w:rPr>
          <w:rFonts w:hint="eastAsia"/>
        </w:rPr>
        <w:t>长度测量技术</w:t>
      </w:r>
    </w:p>
    <w:p w:rsidR="008A2B91" w:rsidRDefault="008A2B91" w:rsidP="00117D70">
      <w:pPr>
        <w:ind w:leftChars="400" w:left="844" w:hangingChars="2" w:hanging="4"/>
      </w:pPr>
      <w:r>
        <w:t xml:space="preserve">6.1 </w:t>
      </w:r>
      <w:r>
        <w:rPr>
          <w:rFonts w:hint="eastAsia"/>
        </w:rPr>
        <w:t>微位移测量</w:t>
      </w:r>
    </w:p>
    <w:p w:rsidR="008A2B91" w:rsidRDefault="008A2B91" w:rsidP="00117D70">
      <w:pPr>
        <w:ind w:leftChars="400" w:left="844" w:hangingChars="2" w:hanging="4"/>
      </w:pPr>
      <w:r>
        <w:t xml:space="preserve">6.2 </w:t>
      </w:r>
      <w:r>
        <w:rPr>
          <w:rFonts w:hint="eastAsia"/>
        </w:rPr>
        <w:t>基于小数重合法的长度测试</w:t>
      </w:r>
    </w:p>
    <w:p w:rsidR="008A2B91" w:rsidRDefault="008A2B91" w:rsidP="00117D70">
      <w:pPr>
        <w:ind w:leftChars="400" w:left="844" w:hangingChars="2" w:hanging="4"/>
      </w:pPr>
      <w:r>
        <w:t xml:space="preserve">6.3 </w:t>
      </w:r>
      <w:r>
        <w:rPr>
          <w:rFonts w:hint="eastAsia"/>
        </w:rPr>
        <w:t>激光测长技术</w:t>
      </w:r>
    </w:p>
    <w:p w:rsidR="008A2B91" w:rsidRDefault="008A2B91" w:rsidP="00117D70">
      <w:pPr>
        <w:ind w:leftChars="200" w:left="846" w:hangingChars="203" w:hanging="426"/>
      </w:pPr>
      <w:r>
        <w:t xml:space="preserve">7.  </w:t>
      </w:r>
      <w:r>
        <w:rPr>
          <w:rFonts w:hint="eastAsia"/>
        </w:rPr>
        <w:t>光学表面微观轮廓测量</w:t>
      </w:r>
    </w:p>
    <w:p w:rsidR="008A2B91" w:rsidRDefault="008A2B91" w:rsidP="00117D70">
      <w:pPr>
        <w:ind w:leftChars="400" w:left="844" w:hangingChars="2" w:hanging="4"/>
      </w:pPr>
      <w:r>
        <w:t xml:space="preserve">7.1 </w:t>
      </w:r>
      <w:r>
        <w:rPr>
          <w:rFonts w:hint="eastAsia"/>
        </w:rPr>
        <w:t>干涉显微镜</w:t>
      </w:r>
    </w:p>
    <w:p w:rsidR="008A2B91" w:rsidRDefault="008A2B91" w:rsidP="00117D70">
      <w:pPr>
        <w:ind w:leftChars="400" w:left="844" w:hangingChars="2" w:hanging="4"/>
      </w:pPr>
      <w:r>
        <w:t xml:space="preserve">7.2 </w:t>
      </w:r>
      <w:r>
        <w:rPr>
          <w:rFonts w:hint="eastAsia"/>
        </w:rPr>
        <w:t>扫描显微镜</w:t>
      </w:r>
    </w:p>
    <w:p w:rsidR="008A2B91" w:rsidRDefault="008A2B91" w:rsidP="004D1312"/>
    <w:p w:rsidR="008A2B91" w:rsidRDefault="008A2B91" w:rsidP="004D1312">
      <w:r>
        <w:rPr>
          <w:rFonts w:hint="eastAsia"/>
        </w:rPr>
        <w:t>对学生的要求：具有光学专业基础</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w:t>
      </w:r>
      <w:r>
        <w:t>[</w:t>
      </w:r>
      <w:r>
        <w:rPr>
          <w:rFonts w:hint="eastAsia"/>
        </w:rPr>
        <w:t>墨</w:t>
      </w:r>
      <w:r>
        <w:t>]D.Malacara</w:t>
      </w:r>
      <w:r>
        <w:rPr>
          <w:rFonts w:hint="eastAsia"/>
        </w:rPr>
        <w:t>主编，杨力</w:t>
      </w:r>
      <w:r>
        <w:t xml:space="preserve"> </w:t>
      </w:r>
      <w:r>
        <w:rPr>
          <w:rFonts w:hint="eastAsia"/>
        </w:rPr>
        <w:t>等译</w:t>
      </w:r>
      <w:r>
        <w:t xml:space="preserve">. </w:t>
      </w:r>
      <w:r>
        <w:rPr>
          <w:rFonts w:hint="eastAsia"/>
        </w:rPr>
        <w:t>光学车间检测</w:t>
      </w:r>
      <w:r>
        <w:t xml:space="preserve">. </w:t>
      </w:r>
      <w:r>
        <w:rPr>
          <w:rFonts w:hint="eastAsia"/>
        </w:rPr>
        <w:t>北京：机械工业出版社，</w:t>
      </w:r>
      <w:r>
        <w:t>2012.06</w:t>
      </w:r>
    </w:p>
    <w:p w:rsidR="008A2B91" w:rsidRDefault="008A2B91" w:rsidP="004D1312">
      <w:pPr>
        <w:ind w:firstLine="420"/>
      </w:pPr>
      <w:r>
        <w:rPr>
          <w:rFonts w:hint="eastAsia"/>
        </w:rPr>
        <w:t>参考书：</w:t>
      </w:r>
    </w:p>
    <w:p w:rsidR="008A2B91" w:rsidRDefault="008A2B91" w:rsidP="004D1312">
      <w:pPr>
        <w:ind w:firstLine="420"/>
      </w:pPr>
      <w:r>
        <w:t>1</w:t>
      </w:r>
      <w:r>
        <w:rPr>
          <w:rFonts w:hint="eastAsia"/>
        </w:rPr>
        <w:t>）</w:t>
      </w:r>
      <w:r>
        <w:t xml:space="preserve"> D</w:t>
      </w:r>
      <w:r>
        <w:rPr>
          <w:rFonts w:hint="eastAsia"/>
        </w:rPr>
        <w:t>．</w:t>
      </w:r>
      <w:r>
        <w:t>Malacara, Ed. Optical shop testing 3rd Edition. John Wiley and sons, NY. 2007</w:t>
      </w:r>
    </w:p>
    <w:p w:rsidR="008A2B91" w:rsidRDefault="008A2B91" w:rsidP="004D1312">
      <w:pPr>
        <w:ind w:firstLine="420"/>
      </w:pPr>
      <w:r>
        <w:t>2) D. Malacara, et al. Interferogram analysis for Optical testing. 2nd.Ed.,Marcel Dekker, Inc, New York, 2005</w:t>
      </w:r>
    </w:p>
    <w:p w:rsidR="008A2B91" w:rsidRDefault="008A2B91" w:rsidP="004D1312">
      <w:pPr>
        <w:ind w:firstLine="420"/>
      </w:pPr>
      <w:r>
        <w:t>3) K. J. Gasvik. Optical Metrology. 3rd Edition. John Wiley and sons, New York. 2002</w:t>
      </w:r>
    </w:p>
    <w:p w:rsidR="008A2B91" w:rsidRDefault="008A2B91" w:rsidP="004D1312">
      <w:pPr>
        <w:ind w:firstLine="420"/>
      </w:pPr>
      <w:r>
        <w:rPr>
          <w:rFonts w:hint="eastAsia"/>
        </w:rPr>
        <w:t>必读参考资料：</w:t>
      </w:r>
    </w:p>
    <w:p w:rsidR="008A2B91" w:rsidRDefault="008A2B91" w:rsidP="004D1312">
      <w:pPr>
        <w:ind w:firstLine="420"/>
      </w:pPr>
      <w:r>
        <w:t>J.C. Wyant.  Optical Testing. Optical Sciences Center, University of Arizona</w:t>
      </w:r>
    </w:p>
    <w:p w:rsidR="008A2B91" w:rsidRDefault="008A2B91" w:rsidP="004D1312">
      <w:r>
        <w:rPr>
          <w:rFonts w:hint="eastAsia"/>
        </w:rPr>
        <w:t>八、大纲撰写人：陈磊</w:t>
      </w:r>
    </w:p>
    <w:p w:rsidR="008A2B91" w:rsidRDefault="008A2B91" w:rsidP="004D1312">
      <w:r>
        <w:rPr>
          <w:rFonts w:hint="eastAsia"/>
        </w:rPr>
        <w:t>九、任课教师：陈磊、李建欣、沈华、马骏</w:t>
      </w:r>
    </w:p>
    <w:p w:rsidR="008A2B91" w:rsidRDefault="008A2B91" w:rsidP="004D1312"/>
    <w:p w:rsidR="008A2B91" w:rsidRDefault="008A2B91" w:rsidP="004D1312"/>
    <w:p w:rsidR="008A2B91" w:rsidRDefault="008A2B91" w:rsidP="004D1312"/>
    <w:p w:rsidR="008A2B91" w:rsidRDefault="008A2B91" w:rsidP="004D1312"/>
    <w:p w:rsidR="00440ECB" w:rsidRPr="00866A76" w:rsidRDefault="00440ECB" w:rsidP="00440ECB">
      <w:bookmarkStart w:id="3076" w:name="_Toc408136456"/>
      <w:bookmarkStart w:id="3077" w:name="_Toc408490007"/>
      <w:bookmarkStart w:id="3078" w:name="_Toc401070557"/>
      <w:bookmarkStart w:id="3079" w:name="_Toc172019181"/>
      <w:bookmarkStart w:id="3080" w:name="_Toc405975826"/>
      <w:bookmarkStart w:id="3081" w:name="_Toc521425468"/>
    </w:p>
    <w:p w:rsidR="00440ECB" w:rsidRDefault="00440ECB">
      <w:pPr>
        <w:pStyle w:val="20"/>
      </w:pPr>
      <w:r>
        <w:rPr>
          <w:rFonts w:hint="eastAsia"/>
        </w:rPr>
        <w:t>课程名称：模拟集成电路设计</w:t>
      </w:r>
    </w:p>
    <w:p w:rsidR="00440ECB" w:rsidRPr="00440ECB" w:rsidRDefault="00440ECB" w:rsidP="00440ECB">
      <w:pPr>
        <w:pStyle w:val="30"/>
        <w:ind w:right="840"/>
        <w:jc w:val="both"/>
      </w:pPr>
    </w:p>
    <w:p w:rsidR="00440ECB" w:rsidRPr="0032118D" w:rsidRDefault="00440ECB" w:rsidP="00440ECB">
      <w:pPr>
        <w:jc w:val="center"/>
        <w:rPr>
          <w:sz w:val="32"/>
          <w:szCs w:val="32"/>
          <w:lang w:val="fr-FR"/>
        </w:rPr>
      </w:pPr>
      <w:r w:rsidRPr="0032118D">
        <w:rPr>
          <w:sz w:val="32"/>
          <w:szCs w:val="32"/>
          <w:lang w:val="fr-FR"/>
        </w:rPr>
        <w:t>Analog Integrated Circuits Design</w:t>
      </w:r>
    </w:p>
    <w:p w:rsidR="00440ECB" w:rsidRPr="0032118D" w:rsidRDefault="00440ECB" w:rsidP="00440ECB">
      <w:pPr>
        <w:rPr>
          <w:lang w:val="fr-FR"/>
        </w:rPr>
      </w:pPr>
      <w:r w:rsidRPr="00866A76">
        <w:t>一、课内学时</w:t>
      </w:r>
      <w:r w:rsidRPr="0032118D">
        <w:rPr>
          <w:lang w:val="fr-FR"/>
        </w:rPr>
        <w:t>：</w:t>
      </w:r>
      <w:r w:rsidRPr="0032118D">
        <w:rPr>
          <w:u w:val="single"/>
          <w:lang w:val="fr-FR"/>
        </w:rPr>
        <w:t xml:space="preserve">  32  </w:t>
      </w:r>
      <w:r w:rsidRPr="00866A76">
        <w:t>学分</w:t>
      </w:r>
      <w:r w:rsidRPr="0032118D">
        <w:rPr>
          <w:lang w:val="fr-FR"/>
        </w:rPr>
        <w:t>：</w:t>
      </w:r>
      <w:r w:rsidRPr="0032118D">
        <w:rPr>
          <w:u w:val="single"/>
          <w:lang w:val="fr-FR"/>
        </w:rPr>
        <w:t xml:space="preserve">  2  </w:t>
      </w:r>
      <w:r w:rsidRPr="0032118D">
        <w:rPr>
          <w:lang w:val="fr-FR"/>
        </w:rPr>
        <w:t xml:space="preserve">  </w:t>
      </w:r>
    </w:p>
    <w:p w:rsidR="00440ECB" w:rsidRPr="0032118D" w:rsidRDefault="00440ECB" w:rsidP="00440ECB">
      <w:pPr>
        <w:rPr>
          <w:lang w:val="fr-FR"/>
        </w:rPr>
      </w:pPr>
      <w:r w:rsidRPr="00866A76">
        <w:t>二、适用专业</w:t>
      </w:r>
      <w:r w:rsidRPr="0032118D">
        <w:rPr>
          <w:lang w:val="fr-FR"/>
        </w:rPr>
        <w:t>：</w:t>
      </w:r>
    </w:p>
    <w:p w:rsidR="00440ECB" w:rsidRPr="0032118D" w:rsidRDefault="00440ECB" w:rsidP="00440ECB">
      <w:pPr>
        <w:rPr>
          <w:lang w:val="fr-FR"/>
        </w:rPr>
      </w:pPr>
      <w:r w:rsidRPr="0032118D">
        <w:rPr>
          <w:lang w:val="fr-FR"/>
        </w:rPr>
        <w:t xml:space="preserve">        </w:t>
      </w:r>
      <w:r w:rsidRPr="00866A76">
        <w:rPr>
          <w:rFonts w:hAnsi="仿宋_GB2312"/>
        </w:rPr>
        <w:t>集成电路工程</w:t>
      </w:r>
      <w:r w:rsidRPr="0032118D">
        <w:rPr>
          <w:rFonts w:hAnsi="仿宋_GB2312"/>
          <w:lang w:val="fr-FR"/>
        </w:rPr>
        <w:t>，</w:t>
      </w:r>
      <w:r w:rsidRPr="00866A76">
        <w:rPr>
          <w:rFonts w:hAnsi="仿宋_GB2312"/>
        </w:rPr>
        <w:t>物理电子学</w:t>
      </w:r>
    </w:p>
    <w:p w:rsidR="00440ECB" w:rsidRPr="00866A76" w:rsidRDefault="00440ECB" w:rsidP="00440ECB">
      <w:r w:rsidRPr="00866A76">
        <w:t>三、预修课程</w:t>
      </w:r>
      <w:r w:rsidRPr="00866A76">
        <w:t>:</w:t>
      </w:r>
    </w:p>
    <w:p w:rsidR="00440ECB" w:rsidRPr="00866A76" w:rsidRDefault="00440ECB" w:rsidP="00440ECB">
      <w:r w:rsidRPr="00866A76">
        <w:t xml:space="preserve">        </w:t>
      </w:r>
      <w:r w:rsidRPr="00866A76">
        <w:rPr>
          <w:rFonts w:hAnsi="仿宋_GB2312"/>
        </w:rPr>
        <w:t>模拟电子技术，</w:t>
      </w:r>
      <w:r>
        <w:rPr>
          <w:rFonts w:ascii="仿宋_GB2312" w:hAnsi="仿宋_GB2312" w:cs="仿宋_GB2312" w:hint="eastAsia"/>
        </w:rPr>
        <w:t>半导体物理，</w:t>
      </w:r>
      <w:r>
        <w:rPr>
          <w:rFonts w:ascii="仿宋_GB2312" w:hAnsi="仿宋_GB2312" w:cs="仿宋_GB2312"/>
        </w:rPr>
        <w:t>半导体器件</w:t>
      </w:r>
      <w:r>
        <w:rPr>
          <w:rFonts w:ascii="仿宋_GB2312" w:hAnsi="仿宋_GB2312" w:cs="仿宋_GB2312" w:hint="eastAsia"/>
        </w:rPr>
        <w:t>原理等</w:t>
      </w:r>
    </w:p>
    <w:p w:rsidR="00440ECB" w:rsidRPr="00866A76" w:rsidRDefault="00440ECB" w:rsidP="00440ECB">
      <w:r w:rsidRPr="00866A76">
        <w:t>四、教学目的：</w:t>
      </w:r>
    </w:p>
    <w:p w:rsidR="00440ECB" w:rsidRPr="00866A76" w:rsidRDefault="00440ECB" w:rsidP="00440ECB">
      <w:pPr>
        <w:spacing w:line="360" w:lineRule="exact"/>
        <w:ind w:leftChars="200" w:left="420"/>
      </w:pPr>
      <w:r w:rsidRPr="00866A76">
        <w:t xml:space="preserve">    </w:t>
      </w:r>
      <w:r w:rsidRPr="00866A76">
        <w:rPr>
          <w:rFonts w:hAnsi="仿宋_GB2312"/>
        </w:rPr>
        <w:t>通过本课程学习理解集成电路的工艺流程和器件模型，掌握模拟集成电路基本概念与理论，不仅能分析各类模拟集成电路，并能设计模拟集成电路和数模混合集成电路。</w:t>
      </w:r>
    </w:p>
    <w:p w:rsidR="00440ECB" w:rsidRPr="00866A76" w:rsidRDefault="00440ECB" w:rsidP="000457CD">
      <w:pPr>
        <w:numPr>
          <w:ilvl w:val="0"/>
          <w:numId w:val="747"/>
        </w:numPr>
        <w:spacing w:line="240" w:lineRule="auto"/>
        <w:ind w:left="1260" w:hanging="420"/>
      </w:pPr>
      <w:r w:rsidRPr="00866A76">
        <w:t>教学方式：</w:t>
      </w:r>
    </w:p>
    <w:p w:rsidR="00440ECB" w:rsidRPr="00866A76" w:rsidRDefault="00440ECB" w:rsidP="00440ECB">
      <w:r w:rsidRPr="00866A76">
        <w:t xml:space="preserve">    </w:t>
      </w:r>
      <w:hyperlink r:id="rId35" w:history="1">
        <w:r w:rsidRPr="00866A76">
          <w:rPr>
            <w:rFonts w:hAnsi="仿宋_GB2312"/>
          </w:rPr>
          <w:t>讲授法</w:t>
        </w:r>
      </w:hyperlink>
      <w:r w:rsidRPr="00866A76">
        <w:rPr>
          <w:rFonts w:hAnsi="仿宋_GB2312"/>
        </w:rPr>
        <w:t>为主，讨论法为辅，教师首先向学生解释概念、论证原理，在此基础上，由全班或小组围绕某一种中心问题通过发表各自意见和看法，共同研讨，相互启发，</w:t>
      </w:r>
      <w:hyperlink r:id="rId36" w:history="1">
        <w:r w:rsidRPr="00866A76">
          <w:rPr>
            <w:rFonts w:hAnsi="仿宋_GB2312"/>
          </w:rPr>
          <w:t>集思广益</w:t>
        </w:r>
      </w:hyperlink>
      <w:r w:rsidRPr="00866A76">
        <w:rPr>
          <w:rFonts w:hAnsi="仿宋_GB2312"/>
        </w:rPr>
        <w:t>地进行学习。</w:t>
      </w:r>
    </w:p>
    <w:p w:rsidR="00440ECB" w:rsidRPr="00866A76" w:rsidRDefault="00440ECB" w:rsidP="000457CD">
      <w:pPr>
        <w:numPr>
          <w:ilvl w:val="0"/>
          <w:numId w:val="748"/>
        </w:numPr>
        <w:spacing w:line="240" w:lineRule="auto"/>
        <w:ind w:left="425" w:hanging="425"/>
      </w:pPr>
      <w:r w:rsidRPr="00866A76">
        <w:t>教学主要内容及对学生的要求：</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一</w:t>
      </w:r>
      <w:r w:rsidRPr="00866A76">
        <w:rPr>
          <w:b/>
        </w:rPr>
        <w:t xml:space="preserve">) </w:t>
      </w:r>
      <w:r w:rsidRPr="00866A76">
        <w:rPr>
          <w:rFonts w:hAnsi="仿宋_GB2312"/>
          <w:b/>
        </w:rPr>
        <w:t>半导体集成电路简介（</w:t>
      </w:r>
      <w:r w:rsidRPr="00866A76">
        <w:rPr>
          <w:b/>
        </w:rPr>
        <w:t>1</w:t>
      </w:r>
      <w:r w:rsidRPr="00866A76">
        <w:rPr>
          <w:rFonts w:hAnsi="仿宋_GB2312"/>
          <w:b/>
        </w:rPr>
        <w:t>学时）</w:t>
      </w:r>
    </w:p>
    <w:p w:rsidR="00440ECB" w:rsidRPr="00866A76" w:rsidRDefault="00440ECB" w:rsidP="00440ECB">
      <w:pPr>
        <w:spacing w:line="360" w:lineRule="exact"/>
        <w:ind w:leftChars="213" w:left="447" w:right="28"/>
      </w:pPr>
      <w:r w:rsidRPr="00866A76">
        <w:rPr>
          <w:rFonts w:hAnsi="仿宋_GB2312"/>
        </w:rPr>
        <w:t>具体内容：</w:t>
      </w:r>
    </w:p>
    <w:p w:rsidR="00440ECB" w:rsidRPr="00866A76" w:rsidRDefault="00440ECB" w:rsidP="00440ECB">
      <w:pPr>
        <w:spacing w:line="360" w:lineRule="exact"/>
        <w:ind w:leftChars="213" w:left="447" w:right="28"/>
      </w:pPr>
      <w:r w:rsidRPr="00866A76">
        <w:t xml:space="preserve">    </w:t>
      </w:r>
      <w:r w:rsidRPr="00866A76">
        <w:rPr>
          <w:rFonts w:hAnsi="仿宋_GB2312"/>
        </w:rPr>
        <w:t>半导体集成电路的分类和命名，半导体模拟集成电路的特性，双极、</w:t>
      </w:r>
      <w:r w:rsidRPr="00866A76">
        <w:t>MOS</w:t>
      </w:r>
      <w:r w:rsidRPr="00866A76">
        <w:rPr>
          <w:rFonts w:hAnsi="仿宋_GB2312"/>
        </w:rPr>
        <w:t>和</w:t>
      </w:r>
      <w:r w:rsidRPr="00866A76">
        <w:t>BiCMOS</w:t>
      </w:r>
      <w:r w:rsidRPr="00866A76">
        <w:rPr>
          <w:rFonts w:hAnsi="仿宋_GB2312"/>
        </w:rPr>
        <w:t>集成电路的基本制造工艺。</w:t>
      </w:r>
    </w:p>
    <w:p w:rsidR="00440ECB" w:rsidRPr="00866A76" w:rsidRDefault="00440ECB" w:rsidP="00440ECB">
      <w:pPr>
        <w:spacing w:line="360" w:lineRule="exact"/>
        <w:ind w:left="-104" w:firstLineChars="224" w:firstLine="470"/>
      </w:pPr>
      <w:r w:rsidRPr="00866A76">
        <w:t xml:space="preserve"> </w:t>
      </w: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了解集成电路的基本概念。</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掌握模拟和数字集成电路的特点。</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熟练掌握集成电路的制造工艺流程。</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二</w:t>
      </w:r>
      <w:r w:rsidRPr="00866A76">
        <w:rPr>
          <w:b/>
        </w:rPr>
        <w:t xml:space="preserve">) </w:t>
      </w:r>
      <w:r w:rsidRPr="00866A76">
        <w:rPr>
          <w:rFonts w:hAnsi="仿宋_GB2312"/>
          <w:b/>
        </w:rPr>
        <w:t>集成晶体管及其寄生效应（</w:t>
      </w:r>
      <w:r w:rsidRPr="00866A76">
        <w:rPr>
          <w:b/>
        </w:rPr>
        <w:t>2</w:t>
      </w:r>
      <w:r w:rsidRPr="00866A76">
        <w:rPr>
          <w:rFonts w:hAnsi="仿宋_GB2312"/>
          <w:b/>
        </w:rPr>
        <w:t>学时）</w:t>
      </w:r>
    </w:p>
    <w:p w:rsidR="00440ECB" w:rsidRPr="00866A76" w:rsidRDefault="00440ECB" w:rsidP="00440ECB">
      <w:pPr>
        <w:spacing w:line="360" w:lineRule="exact"/>
        <w:ind w:right="28" w:firstLineChars="200" w:firstLine="420"/>
      </w:pPr>
      <w:r w:rsidRPr="00866A76">
        <w:rPr>
          <w:rFonts w:hAnsi="仿宋_GB2312"/>
        </w:rPr>
        <w:t>具体内容：</w:t>
      </w:r>
    </w:p>
    <w:p w:rsidR="00440ECB" w:rsidRPr="00866A76" w:rsidRDefault="00440ECB" w:rsidP="00440ECB">
      <w:pPr>
        <w:spacing w:line="360" w:lineRule="exact"/>
        <w:ind w:right="28" w:firstLineChars="200" w:firstLine="420"/>
      </w:pPr>
      <w:r w:rsidRPr="00866A76">
        <w:t xml:space="preserve">    </w:t>
      </w:r>
      <w:r w:rsidRPr="00866A76">
        <w:rPr>
          <w:rFonts w:hAnsi="仿宋_GB2312"/>
        </w:rPr>
        <w:t>集成电路中有源器件的结构、器件物理、有源寄生效应及无源寄生效应，集成电</w:t>
      </w:r>
    </w:p>
    <w:p w:rsidR="00440ECB" w:rsidRPr="00866A76" w:rsidRDefault="00440ECB" w:rsidP="00440ECB">
      <w:pPr>
        <w:spacing w:line="360" w:lineRule="exact"/>
        <w:ind w:right="28" w:firstLineChars="200" w:firstLine="420"/>
      </w:pPr>
      <w:r w:rsidRPr="00866A76">
        <w:rPr>
          <w:rFonts w:hAnsi="仿宋_GB2312"/>
        </w:rPr>
        <w:t>路中有源器件的模型及模拟。</w:t>
      </w:r>
    </w:p>
    <w:p w:rsidR="00440ECB" w:rsidRPr="00866A76" w:rsidRDefault="00440ECB" w:rsidP="00440ECB">
      <w:pPr>
        <w:spacing w:line="360" w:lineRule="exact"/>
        <w:ind w:left="-104" w:firstLineChars="224" w:firstLine="470"/>
      </w:pPr>
      <w:r w:rsidRPr="00866A76">
        <w:t xml:space="preserve"> </w:t>
      </w: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掌握集成电路有源器件的结构和特性。</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了解集成电路器件的各种寄生效应。</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掌握集成电路有源器件的模型和模拟方法。</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三</w:t>
      </w:r>
      <w:r w:rsidRPr="00866A76">
        <w:rPr>
          <w:b/>
        </w:rPr>
        <w:t xml:space="preserve">) </w:t>
      </w:r>
      <w:r w:rsidRPr="00866A76">
        <w:rPr>
          <w:rFonts w:hAnsi="仿宋_GB2312"/>
          <w:b/>
        </w:rPr>
        <w:t>集成电路中的无源器件（</w:t>
      </w:r>
      <w:r w:rsidRPr="00866A76">
        <w:rPr>
          <w:b/>
        </w:rPr>
        <w:t>4</w:t>
      </w:r>
      <w:r w:rsidRPr="00866A76">
        <w:rPr>
          <w:rFonts w:hAnsi="仿宋_GB2312"/>
          <w:b/>
        </w:rPr>
        <w:t>学时）</w:t>
      </w:r>
    </w:p>
    <w:p w:rsidR="00440ECB" w:rsidRPr="00866A76" w:rsidRDefault="00440ECB" w:rsidP="00440ECB">
      <w:pPr>
        <w:spacing w:line="360" w:lineRule="exact"/>
        <w:ind w:right="28"/>
      </w:pPr>
      <w:r w:rsidRPr="00866A76">
        <w:t xml:space="preserve">    </w:t>
      </w:r>
      <w:r w:rsidRPr="00866A76">
        <w:rPr>
          <w:rFonts w:hAnsi="仿宋_GB2312"/>
        </w:rPr>
        <w:t>具体内容：</w:t>
      </w:r>
    </w:p>
    <w:p w:rsidR="00440ECB" w:rsidRPr="00866A76" w:rsidRDefault="00440ECB" w:rsidP="00440ECB">
      <w:pPr>
        <w:spacing w:line="360" w:lineRule="exact"/>
        <w:ind w:leftChars="213" w:left="447" w:right="28" w:firstLineChars="200" w:firstLine="420"/>
      </w:pPr>
      <w:r w:rsidRPr="00866A76">
        <w:rPr>
          <w:rFonts w:hAnsi="仿宋_GB2312"/>
        </w:rPr>
        <w:t>各类集成电阻器的原理、元件结构与相关工艺，</w:t>
      </w:r>
      <w:r w:rsidRPr="00866A76">
        <w:t>PN</w:t>
      </w:r>
      <w:r w:rsidRPr="00866A76">
        <w:rPr>
          <w:rFonts w:hAnsi="仿宋_GB2312"/>
        </w:rPr>
        <w:t>结电容和</w:t>
      </w:r>
      <w:r w:rsidRPr="00866A76">
        <w:t>MOS</w:t>
      </w:r>
      <w:r w:rsidRPr="00866A76">
        <w:rPr>
          <w:rFonts w:hAnsi="仿宋_GB2312"/>
        </w:rPr>
        <w:t>电容在集成化时的原理、结构与有关工艺，集成电路中的内部连线技术，集成电感技术，无源器件模型及模拟。</w:t>
      </w:r>
    </w:p>
    <w:p w:rsidR="00440ECB" w:rsidRPr="00866A76" w:rsidRDefault="00440ECB" w:rsidP="00440ECB">
      <w:pPr>
        <w:spacing w:line="360" w:lineRule="exact"/>
        <w:ind w:left="-104" w:firstLineChars="224" w:firstLine="470"/>
      </w:pPr>
      <w:r w:rsidRPr="00866A76">
        <w:t xml:space="preserve"> </w:t>
      </w:r>
      <w:r w:rsidRPr="00866A76">
        <w:rPr>
          <w:rFonts w:hAnsi="仿宋_GB2312"/>
        </w:rPr>
        <w:t>基本要求：</w:t>
      </w:r>
    </w:p>
    <w:p w:rsidR="00440ECB" w:rsidRPr="00866A76" w:rsidRDefault="00440ECB" w:rsidP="00440ECB">
      <w:pPr>
        <w:spacing w:line="360" w:lineRule="exact"/>
        <w:ind w:left="366"/>
      </w:pPr>
      <w:r w:rsidRPr="00866A76">
        <w:rPr>
          <w:rFonts w:hAnsi="仿宋_GB2312"/>
        </w:rPr>
        <w:lastRenderedPageBreak/>
        <w:t>（</w:t>
      </w:r>
      <w:r w:rsidRPr="00866A76">
        <w:t>1</w:t>
      </w:r>
      <w:r w:rsidRPr="00866A76">
        <w:rPr>
          <w:rFonts w:hAnsi="仿宋_GB2312"/>
        </w:rPr>
        <w:t>）了解集成电路中使用的各种无源器件的结构和性能。</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掌握集成电路中无源器件的设计方法。</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四</w:t>
      </w:r>
      <w:r w:rsidRPr="00866A76">
        <w:rPr>
          <w:b/>
        </w:rPr>
        <w:t xml:space="preserve">) </w:t>
      </w:r>
      <w:r w:rsidRPr="00866A76">
        <w:rPr>
          <w:rFonts w:hAnsi="仿宋_GB2312"/>
          <w:b/>
        </w:rPr>
        <w:t>模拟集成电路版图设计（</w:t>
      </w:r>
      <w:r w:rsidRPr="00866A76">
        <w:rPr>
          <w:b/>
        </w:rPr>
        <w:t>4</w:t>
      </w:r>
      <w:r w:rsidRPr="00866A76">
        <w:rPr>
          <w:rFonts w:hAnsi="仿宋_GB2312"/>
          <w:b/>
        </w:rPr>
        <w:t>学时）</w:t>
      </w:r>
    </w:p>
    <w:p w:rsidR="00440ECB" w:rsidRPr="00866A76" w:rsidRDefault="00440ECB" w:rsidP="00440ECB">
      <w:pPr>
        <w:pStyle w:val="afd"/>
        <w:spacing w:line="360" w:lineRule="exact"/>
        <w:rPr>
          <w:rFonts w:ascii="Times New Roman" w:eastAsia="仿宋_GB2312" w:hAnsi="Times New Roman"/>
          <w:sz w:val="21"/>
          <w:szCs w:val="21"/>
        </w:rPr>
      </w:pPr>
      <w:r w:rsidRPr="00866A76">
        <w:rPr>
          <w:rFonts w:ascii="Times New Roman" w:eastAsia="仿宋_GB2312" w:hAnsi="仿宋_GB2312"/>
          <w:sz w:val="21"/>
          <w:szCs w:val="21"/>
        </w:rPr>
        <w:t>具体内容：</w:t>
      </w:r>
    </w:p>
    <w:p w:rsidR="00440ECB" w:rsidRPr="00866A76" w:rsidRDefault="00440ECB" w:rsidP="00440ECB">
      <w:pPr>
        <w:pStyle w:val="afd"/>
        <w:spacing w:line="360" w:lineRule="exact"/>
        <w:ind w:leftChars="213" w:left="447" w:firstLineChars="200"/>
        <w:rPr>
          <w:rFonts w:ascii="Times New Roman" w:eastAsia="仿宋_GB2312" w:hAnsi="Times New Roman"/>
          <w:sz w:val="21"/>
          <w:szCs w:val="21"/>
        </w:rPr>
      </w:pPr>
      <w:r w:rsidRPr="00866A76">
        <w:rPr>
          <w:rFonts w:ascii="Times New Roman" w:eastAsia="仿宋_GB2312" w:hAnsi="仿宋_GB2312"/>
          <w:sz w:val="21"/>
          <w:szCs w:val="21"/>
        </w:rPr>
        <w:t>集成电路设计的一般程序；掩摸对准容差、最小图形尺寸、最小图形间距、最小面积晶体管；关于集成有源器件若干参数的设计考虑；集成电路布局布线的一般规则和方法。</w:t>
      </w:r>
    </w:p>
    <w:p w:rsidR="00440ECB" w:rsidRPr="00866A76" w:rsidRDefault="00440ECB" w:rsidP="00440ECB">
      <w:pPr>
        <w:spacing w:line="360" w:lineRule="exact"/>
        <w:ind w:left="-104" w:firstLineChars="224" w:firstLine="470"/>
      </w:pPr>
      <w:r w:rsidRPr="00866A76">
        <w:t xml:space="preserve"> </w:t>
      </w: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了解集成电路版图设计规则的由来和特点。</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掌握集成电路版图设计的流程。</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了解集成电路版图布局布线的基本规则。</w:t>
      </w:r>
    </w:p>
    <w:p w:rsidR="00440ECB" w:rsidRPr="00866A76" w:rsidRDefault="00440ECB" w:rsidP="00440ECB">
      <w:pPr>
        <w:spacing w:line="360" w:lineRule="exact"/>
        <w:ind w:left="366"/>
      </w:pPr>
      <w:r w:rsidRPr="00866A76">
        <w:rPr>
          <w:rFonts w:hAnsi="仿宋_GB2312"/>
        </w:rPr>
        <w:t>（</w:t>
      </w:r>
      <w:r w:rsidRPr="00866A76">
        <w:t>4</w:t>
      </w:r>
      <w:r w:rsidRPr="00866A76">
        <w:rPr>
          <w:rFonts w:hAnsi="仿宋_GB2312"/>
        </w:rPr>
        <w:t>）掌握版图绘制软件的使用方法。</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五</w:t>
      </w:r>
      <w:r w:rsidRPr="00866A76">
        <w:rPr>
          <w:b/>
        </w:rPr>
        <w:t xml:space="preserve">) </w:t>
      </w:r>
      <w:r w:rsidRPr="00866A76">
        <w:rPr>
          <w:rFonts w:hAnsi="仿宋_GB2312"/>
          <w:b/>
        </w:rPr>
        <w:t>模拟集成电路中的基本单元电路（</w:t>
      </w:r>
      <w:r w:rsidRPr="00866A76">
        <w:rPr>
          <w:b/>
        </w:rPr>
        <w:t>5</w:t>
      </w:r>
      <w:r w:rsidRPr="00866A76">
        <w:rPr>
          <w:rFonts w:hAnsi="仿宋_GB2312"/>
          <w:b/>
        </w:rPr>
        <w:t>学时）</w:t>
      </w:r>
    </w:p>
    <w:p w:rsidR="00440ECB" w:rsidRPr="00866A76" w:rsidRDefault="00440ECB" w:rsidP="00440ECB">
      <w:pPr>
        <w:spacing w:line="360" w:lineRule="exact"/>
        <w:ind w:right="28"/>
      </w:pPr>
      <w:r w:rsidRPr="00866A76">
        <w:t xml:space="preserve">    </w:t>
      </w:r>
      <w:r w:rsidRPr="00866A76">
        <w:rPr>
          <w:rFonts w:hAnsi="仿宋_GB2312"/>
        </w:rPr>
        <w:t>具体内容：</w:t>
      </w:r>
    </w:p>
    <w:p w:rsidR="00440ECB" w:rsidRPr="00866A76" w:rsidRDefault="00440ECB" w:rsidP="00440ECB">
      <w:pPr>
        <w:spacing w:line="360" w:lineRule="exact"/>
        <w:ind w:leftChars="213" w:left="447" w:right="28" w:firstLineChars="200" w:firstLine="420"/>
      </w:pPr>
      <w:r w:rsidRPr="00866A76">
        <w:rPr>
          <w:rFonts w:hAnsi="仿宋_GB2312"/>
        </w:rPr>
        <w:t>单管放大级</w:t>
      </w:r>
      <w:r w:rsidRPr="00866A76">
        <w:t>CE</w:t>
      </w:r>
      <w:r w:rsidRPr="00866A76">
        <w:rPr>
          <w:rFonts w:hAnsi="仿宋_GB2312"/>
        </w:rPr>
        <w:t>、</w:t>
      </w:r>
      <w:r w:rsidRPr="00866A76">
        <w:t>CB</w:t>
      </w:r>
      <w:r w:rsidRPr="00866A76">
        <w:rPr>
          <w:rFonts w:hAnsi="仿宋_GB2312"/>
        </w:rPr>
        <w:t>、</w:t>
      </w:r>
      <w:r w:rsidRPr="00866A76">
        <w:t>CC</w:t>
      </w:r>
      <w:r w:rsidRPr="00866A76">
        <w:rPr>
          <w:rFonts w:hAnsi="仿宋_GB2312"/>
        </w:rPr>
        <w:t>电路和带射级负反馈电阻的</w:t>
      </w:r>
      <w:r w:rsidRPr="00866A76">
        <w:t>CE</w:t>
      </w:r>
      <w:r w:rsidRPr="00866A76">
        <w:rPr>
          <w:rFonts w:hAnsi="仿宋_GB2312"/>
        </w:rPr>
        <w:t>电路的输入阻抗、输出阻抗、电压增益、频率特性等；复合器件及双管放大器，它们复合后的器件等效参数，以及对双管放大器的特性影响；各种恒流源的原理特点，有源负载放大器与单端化电路；偏置电压源和基准电压源电路，各种电压源电路（齐纳管电压源、正向二极管电压源等）的原理与特点；差分放大器的直流分析、小信号分析、失调与温漂、共模抑制比；电平位移电路。</w:t>
      </w:r>
    </w:p>
    <w:p w:rsidR="00440ECB" w:rsidRPr="00866A76" w:rsidRDefault="00440ECB" w:rsidP="00440ECB">
      <w:pPr>
        <w:spacing w:line="360" w:lineRule="exact"/>
        <w:ind w:left="-104" w:firstLineChars="224" w:firstLine="470"/>
      </w:pP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掌握集成电路中单管、双管放大器件的结构和特性。</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掌握各种电流镜和有源负载的性能，掌握集成电路的版图设计流程。</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了解集成电路其它各种子电路的特点。</w:t>
      </w:r>
    </w:p>
    <w:p w:rsidR="00440ECB" w:rsidRPr="00866A76" w:rsidRDefault="00440ECB" w:rsidP="00440ECB">
      <w:pPr>
        <w:spacing w:line="360" w:lineRule="exact"/>
        <w:ind w:left="366"/>
      </w:pPr>
      <w:r w:rsidRPr="00866A76">
        <w:rPr>
          <w:rFonts w:hAnsi="仿宋_GB2312"/>
        </w:rPr>
        <w:t>（</w:t>
      </w:r>
      <w:r w:rsidRPr="00866A76">
        <w:t>4</w:t>
      </w:r>
      <w:r w:rsidRPr="00866A76">
        <w:rPr>
          <w:rFonts w:hAnsi="仿宋_GB2312"/>
        </w:rPr>
        <w:t>）掌握利用模拟软件进行各种子电路特性的分析。</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六</w:t>
      </w:r>
      <w:r w:rsidRPr="00866A76">
        <w:rPr>
          <w:b/>
        </w:rPr>
        <w:t xml:space="preserve">) </w:t>
      </w:r>
      <w:r w:rsidRPr="00866A76">
        <w:rPr>
          <w:rFonts w:hAnsi="仿宋_GB2312"/>
          <w:b/>
        </w:rPr>
        <w:t>运算放大器（</w:t>
      </w:r>
      <w:r w:rsidRPr="00866A76">
        <w:rPr>
          <w:b/>
        </w:rPr>
        <w:t>4</w:t>
      </w:r>
      <w:r w:rsidRPr="00866A76">
        <w:rPr>
          <w:rFonts w:hAnsi="仿宋_GB2312"/>
          <w:b/>
        </w:rPr>
        <w:t>学时）</w:t>
      </w:r>
    </w:p>
    <w:p w:rsidR="00440ECB" w:rsidRPr="00866A76" w:rsidRDefault="00440ECB" w:rsidP="00440ECB">
      <w:pPr>
        <w:spacing w:line="360" w:lineRule="exact"/>
        <w:ind w:right="28"/>
      </w:pPr>
      <w:r w:rsidRPr="00866A76">
        <w:t xml:space="preserve">     </w:t>
      </w:r>
      <w:r w:rsidRPr="00866A76">
        <w:rPr>
          <w:rFonts w:hAnsi="仿宋_GB2312"/>
        </w:rPr>
        <w:t>具体内容：</w:t>
      </w:r>
    </w:p>
    <w:p w:rsidR="00440ECB" w:rsidRPr="00866A76" w:rsidRDefault="00440ECB" w:rsidP="00440ECB">
      <w:pPr>
        <w:spacing w:line="360" w:lineRule="exact"/>
        <w:ind w:leftChars="213" w:left="447" w:right="28" w:firstLineChars="200" w:firstLine="420"/>
      </w:pPr>
      <w:r w:rsidRPr="00866A76">
        <w:rPr>
          <w:rFonts w:hAnsi="仿宋_GB2312"/>
        </w:rPr>
        <w:t>运算放大器的模型、主要技术指标、基本应用，实际运放的运算误差；运放的输入、输出级形式和特性；运放的增益与频率持性；各种集成运放举例；集成运算放大器版图设计。</w:t>
      </w:r>
    </w:p>
    <w:p w:rsidR="00440ECB" w:rsidRPr="00866A76" w:rsidRDefault="00440ECB" w:rsidP="00440ECB">
      <w:pPr>
        <w:spacing w:line="360" w:lineRule="exact"/>
        <w:ind w:left="-104" w:firstLineChars="224" w:firstLine="470"/>
      </w:pPr>
      <w:r w:rsidRPr="00866A76">
        <w:t xml:space="preserve">  </w:t>
      </w: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掌握集成运算放大器的基本结构和性能。</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了解各种形式和性能的集成运算放大器。</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掌握集成运算放大器的设计方法。</w:t>
      </w:r>
    </w:p>
    <w:p w:rsidR="00440ECB" w:rsidRPr="00866A76" w:rsidRDefault="00440ECB" w:rsidP="00440ECB">
      <w:pPr>
        <w:spacing w:line="360" w:lineRule="exact"/>
        <w:ind w:left="-104" w:firstLineChars="224" w:firstLine="472"/>
        <w:rPr>
          <w:b/>
        </w:rPr>
      </w:pPr>
      <w:r w:rsidRPr="00866A76">
        <w:rPr>
          <w:b/>
        </w:rPr>
        <w:t xml:space="preserve"> (</w:t>
      </w:r>
      <w:r w:rsidRPr="00866A76">
        <w:rPr>
          <w:rFonts w:hAnsi="仿宋_GB2312"/>
          <w:b/>
        </w:rPr>
        <w:t>七</w:t>
      </w:r>
      <w:r w:rsidRPr="00866A76">
        <w:rPr>
          <w:b/>
        </w:rPr>
        <w:t xml:space="preserve">) </w:t>
      </w:r>
      <w:r w:rsidRPr="00866A76">
        <w:rPr>
          <w:rFonts w:hAnsi="仿宋_GB2312"/>
          <w:b/>
        </w:rPr>
        <w:t>集成稳压器电路（</w:t>
      </w:r>
      <w:r w:rsidRPr="00866A76">
        <w:rPr>
          <w:b/>
        </w:rPr>
        <w:t>3</w:t>
      </w:r>
      <w:r w:rsidRPr="00866A76">
        <w:rPr>
          <w:rFonts w:hAnsi="仿宋_GB2312"/>
          <w:b/>
        </w:rPr>
        <w:t>学时）</w:t>
      </w:r>
    </w:p>
    <w:p w:rsidR="00440ECB" w:rsidRPr="00866A76" w:rsidRDefault="00440ECB" w:rsidP="00440ECB">
      <w:pPr>
        <w:spacing w:line="360" w:lineRule="exact"/>
        <w:ind w:right="28"/>
      </w:pPr>
      <w:r w:rsidRPr="00866A76">
        <w:t xml:space="preserve">    </w:t>
      </w:r>
      <w:r w:rsidRPr="00866A76">
        <w:rPr>
          <w:rFonts w:hAnsi="仿宋_GB2312"/>
        </w:rPr>
        <w:t>具体内容：</w:t>
      </w:r>
    </w:p>
    <w:p w:rsidR="00440ECB" w:rsidRPr="00866A76" w:rsidRDefault="00440ECB" w:rsidP="00440ECB">
      <w:pPr>
        <w:spacing w:line="360" w:lineRule="exact"/>
        <w:ind w:leftChars="213" w:left="447" w:right="28" w:firstLineChars="200" w:firstLine="420"/>
      </w:pPr>
      <w:r w:rsidRPr="00866A76">
        <w:rPr>
          <w:rFonts w:hAnsi="仿宋_GB2312"/>
        </w:rPr>
        <w:t>集成稳压器的基本结构、分类；稳压器电路的特殊要求；集成稳压器的主要参数；集成稳压器的主要组成部分、电路分类、原理、功能以及有关集成工艺说明，其中重点是：调整管设计、基准电压源、误差放大器、启动电路、保护电路等；通用集成稳压器举例等。</w:t>
      </w:r>
    </w:p>
    <w:p w:rsidR="00440ECB" w:rsidRPr="00866A76" w:rsidRDefault="00440ECB" w:rsidP="00440ECB">
      <w:pPr>
        <w:spacing w:line="360" w:lineRule="exact"/>
        <w:ind w:left="-104" w:firstLineChars="224" w:firstLine="470"/>
      </w:pP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掌握集成稳压器的基本结构和性能。</w:t>
      </w:r>
    </w:p>
    <w:p w:rsidR="00440ECB" w:rsidRPr="00866A76" w:rsidRDefault="00440ECB" w:rsidP="00440ECB">
      <w:pPr>
        <w:spacing w:line="360" w:lineRule="exact"/>
        <w:ind w:left="366"/>
      </w:pPr>
      <w:r w:rsidRPr="00866A76">
        <w:rPr>
          <w:rFonts w:hAnsi="仿宋_GB2312"/>
        </w:rPr>
        <w:lastRenderedPageBreak/>
        <w:t>（</w:t>
      </w:r>
      <w:r w:rsidRPr="00866A76">
        <w:t>2</w:t>
      </w:r>
      <w:r w:rsidRPr="00866A76">
        <w:rPr>
          <w:rFonts w:hAnsi="仿宋_GB2312"/>
        </w:rPr>
        <w:t>）了解各种形式和性能的集成稳压器。</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掌握集成稳压器的设计方法。</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八</w:t>
      </w:r>
      <w:r w:rsidRPr="00866A76">
        <w:rPr>
          <w:b/>
        </w:rPr>
        <w:t>) A/D</w:t>
      </w:r>
      <w:r w:rsidRPr="00866A76">
        <w:rPr>
          <w:rFonts w:hAnsi="仿宋_GB2312"/>
          <w:b/>
        </w:rPr>
        <w:t>、</w:t>
      </w:r>
      <w:r w:rsidRPr="00866A76">
        <w:rPr>
          <w:b/>
        </w:rPr>
        <w:t>D/A</w:t>
      </w:r>
      <w:r w:rsidRPr="00866A76">
        <w:rPr>
          <w:rFonts w:hAnsi="仿宋_GB2312"/>
          <w:b/>
        </w:rPr>
        <w:t>转换器（</w:t>
      </w:r>
      <w:r w:rsidRPr="00866A76">
        <w:rPr>
          <w:b/>
        </w:rPr>
        <w:t>4</w:t>
      </w:r>
      <w:r w:rsidRPr="00866A76">
        <w:rPr>
          <w:rFonts w:hAnsi="仿宋_GB2312"/>
          <w:b/>
        </w:rPr>
        <w:t>学时）</w:t>
      </w:r>
    </w:p>
    <w:p w:rsidR="00440ECB" w:rsidRPr="00866A76" w:rsidRDefault="00440ECB" w:rsidP="00440ECB">
      <w:pPr>
        <w:spacing w:line="360" w:lineRule="exact"/>
      </w:pPr>
      <w:r w:rsidRPr="00866A76">
        <w:t xml:space="preserve">   </w:t>
      </w:r>
      <w:r w:rsidRPr="00866A76">
        <w:rPr>
          <w:rFonts w:hAnsi="仿宋_GB2312"/>
        </w:rPr>
        <w:t>具体内容：</w:t>
      </w:r>
    </w:p>
    <w:p w:rsidR="00440ECB" w:rsidRPr="00866A76" w:rsidRDefault="00440ECB" w:rsidP="00440ECB">
      <w:pPr>
        <w:spacing w:line="360" w:lineRule="exact"/>
        <w:ind w:firstLineChars="400" w:firstLine="840"/>
      </w:pPr>
      <w:r w:rsidRPr="00866A76">
        <w:t>D/A</w:t>
      </w:r>
      <w:r w:rsidRPr="00866A76">
        <w:rPr>
          <w:rFonts w:hAnsi="仿宋_GB2312"/>
        </w:rPr>
        <w:t>和</w:t>
      </w:r>
      <w:r w:rsidRPr="00866A76">
        <w:t>A/D</w:t>
      </w:r>
      <w:r w:rsidRPr="00866A76">
        <w:rPr>
          <w:rFonts w:hAnsi="仿宋_GB2312"/>
        </w:rPr>
        <w:t>转换器原理、类型、电路结构及版图设计。</w:t>
      </w:r>
    </w:p>
    <w:p w:rsidR="00440ECB" w:rsidRPr="00866A76" w:rsidRDefault="00440ECB" w:rsidP="00440ECB">
      <w:pPr>
        <w:spacing w:line="360" w:lineRule="exact"/>
        <w:ind w:left="-104" w:firstLineChars="224" w:firstLine="470"/>
      </w:pP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了解各种形式</w:t>
      </w:r>
      <w:r w:rsidRPr="00866A76">
        <w:t>D/A</w:t>
      </w:r>
      <w:r w:rsidRPr="00866A76">
        <w:rPr>
          <w:rFonts w:hAnsi="仿宋_GB2312"/>
        </w:rPr>
        <w:t>和</w:t>
      </w:r>
      <w:r w:rsidRPr="00866A76">
        <w:t>A/D</w:t>
      </w:r>
      <w:r w:rsidRPr="00866A76">
        <w:rPr>
          <w:rFonts w:hAnsi="仿宋_GB2312"/>
        </w:rPr>
        <w:t>转换器原理、类型和电路结构。</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掌握几种</w:t>
      </w:r>
      <w:r w:rsidRPr="00866A76">
        <w:t>D/A</w:t>
      </w:r>
      <w:r w:rsidRPr="00866A76">
        <w:rPr>
          <w:rFonts w:hAnsi="仿宋_GB2312"/>
        </w:rPr>
        <w:t>和</w:t>
      </w:r>
      <w:r w:rsidRPr="00866A76">
        <w:t>A/D</w:t>
      </w:r>
      <w:r w:rsidRPr="00866A76">
        <w:rPr>
          <w:rFonts w:hAnsi="仿宋_GB2312"/>
        </w:rPr>
        <w:t>转换器的性能及其设计方法。</w:t>
      </w:r>
    </w:p>
    <w:p w:rsidR="00440ECB" w:rsidRPr="00866A76" w:rsidRDefault="00440ECB" w:rsidP="00440ECB">
      <w:pPr>
        <w:spacing w:line="360" w:lineRule="exact"/>
        <w:ind w:left="-104" w:firstLineChars="224" w:firstLine="472"/>
        <w:rPr>
          <w:b/>
        </w:rPr>
      </w:pPr>
      <w:r w:rsidRPr="00866A76">
        <w:rPr>
          <w:b/>
        </w:rPr>
        <w:t>(</w:t>
      </w:r>
      <w:r w:rsidRPr="00866A76">
        <w:rPr>
          <w:rFonts w:hAnsi="仿宋_GB2312"/>
          <w:b/>
        </w:rPr>
        <w:t>九</w:t>
      </w:r>
      <w:r w:rsidRPr="00866A76">
        <w:rPr>
          <w:b/>
        </w:rPr>
        <w:t xml:space="preserve">) </w:t>
      </w:r>
      <w:r w:rsidRPr="00866A76">
        <w:rPr>
          <w:rFonts w:hAnsi="仿宋_GB2312"/>
          <w:b/>
        </w:rPr>
        <w:t>集成电路的工程设计（</w:t>
      </w:r>
      <w:r w:rsidRPr="00866A76">
        <w:rPr>
          <w:b/>
        </w:rPr>
        <w:t>5</w:t>
      </w:r>
      <w:r w:rsidRPr="00866A76">
        <w:rPr>
          <w:rFonts w:hAnsi="仿宋_GB2312"/>
          <w:b/>
        </w:rPr>
        <w:t>学时）</w:t>
      </w:r>
    </w:p>
    <w:p w:rsidR="00440ECB" w:rsidRPr="00866A76" w:rsidRDefault="00440ECB" w:rsidP="00440ECB">
      <w:pPr>
        <w:spacing w:line="360" w:lineRule="exact"/>
      </w:pPr>
      <w:r w:rsidRPr="00866A76">
        <w:t xml:space="preserve">   </w:t>
      </w:r>
      <w:r w:rsidRPr="00866A76">
        <w:rPr>
          <w:rFonts w:hAnsi="仿宋_GB2312"/>
        </w:rPr>
        <w:t>具体内容：</w:t>
      </w:r>
    </w:p>
    <w:p w:rsidR="00440ECB" w:rsidRPr="00866A76" w:rsidRDefault="00440ECB" w:rsidP="00440ECB">
      <w:pPr>
        <w:spacing w:line="360" w:lineRule="exact"/>
        <w:ind w:leftChars="250" w:left="525" w:firstLineChars="150" w:firstLine="315"/>
      </w:pPr>
      <w:r w:rsidRPr="00866A76">
        <w:rPr>
          <w:rFonts w:hAnsi="仿宋_GB2312"/>
        </w:rPr>
        <w:t>集成电路设计目标与设计流程，电路结构，电路设计，总体电路设计与仿真，版图设计及后仿真，芯片测试方案。</w:t>
      </w:r>
    </w:p>
    <w:p w:rsidR="00440ECB" w:rsidRPr="00866A76" w:rsidRDefault="00440ECB" w:rsidP="00440ECB">
      <w:pPr>
        <w:spacing w:line="360" w:lineRule="exact"/>
        <w:ind w:left="-104" w:firstLineChars="224" w:firstLine="470"/>
      </w:pPr>
      <w:r w:rsidRPr="00866A76">
        <w:rPr>
          <w:rFonts w:hAnsi="仿宋_GB2312"/>
        </w:rPr>
        <w:t>基本要求：</w:t>
      </w:r>
    </w:p>
    <w:p w:rsidR="00440ECB" w:rsidRPr="00866A76" w:rsidRDefault="00440ECB" w:rsidP="00440ECB">
      <w:pPr>
        <w:spacing w:line="360" w:lineRule="exact"/>
        <w:ind w:left="366"/>
      </w:pPr>
      <w:r w:rsidRPr="00866A76">
        <w:rPr>
          <w:rFonts w:hAnsi="仿宋_GB2312"/>
        </w:rPr>
        <w:t>（</w:t>
      </w:r>
      <w:r w:rsidRPr="00866A76">
        <w:t>1</w:t>
      </w:r>
      <w:r w:rsidRPr="00866A76">
        <w:rPr>
          <w:rFonts w:hAnsi="仿宋_GB2312"/>
        </w:rPr>
        <w:t>）了解集成电路的各种设计方法和流程。</w:t>
      </w:r>
    </w:p>
    <w:p w:rsidR="00440ECB" w:rsidRPr="00866A76" w:rsidRDefault="00440ECB" w:rsidP="00440ECB">
      <w:pPr>
        <w:spacing w:line="360" w:lineRule="exact"/>
        <w:ind w:left="366"/>
      </w:pPr>
      <w:r w:rsidRPr="00866A76">
        <w:rPr>
          <w:rFonts w:hAnsi="仿宋_GB2312"/>
        </w:rPr>
        <w:t>（</w:t>
      </w:r>
      <w:r w:rsidRPr="00866A76">
        <w:t>2</w:t>
      </w:r>
      <w:r w:rsidRPr="00866A76">
        <w:rPr>
          <w:rFonts w:hAnsi="仿宋_GB2312"/>
        </w:rPr>
        <w:t>）掌握几种电路设计和仿真方法。</w:t>
      </w:r>
    </w:p>
    <w:p w:rsidR="00440ECB" w:rsidRPr="00866A76" w:rsidRDefault="00440ECB" w:rsidP="00440ECB">
      <w:pPr>
        <w:spacing w:line="360" w:lineRule="exact"/>
        <w:ind w:left="366"/>
      </w:pPr>
      <w:r w:rsidRPr="00866A76">
        <w:rPr>
          <w:rFonts w:hAnsi="仿宋_GB2312"/>
        </w:rPr>
        <w:t>（</w:t>
      </w:r>
      <w:r w:rsidRPr="00866A76">
        <w:t>3</w:t>
      </w:r>
      <w:r w:rsidRPr="00866A76">
        <w:rPr>
          <w:rFonts w:hAnsi="仿宋_GB2312"/>
        </w:rPr>
        <w:t>）掌握集成电路版图的设计方法和验证技术。</w:t>
      </w:r>
    </w:p>
    <w:p w:rsidR="00440ECB" w:rsidRPr="00866A76" w:rsidRDefault="00440ECB" w:rsidP="00440ECB">
      <w:r w:rsidRPr="00866A76">
        <w:t>七、教材、参考书及学生必读参考资料：</w:t>
      </w:r>
    </w:p>
    <w:p w:rsidR="00440ECB" w:rsidRPr="00866A76" w:rsidRDefault="00440ECB" w:rsidP="00440ECB">
      <w:pPr>
        <w:spacing w:line="360" w:lineRule="exact"/>
        <w:ind w:firstLineChars="200" w:firstLine="420"/>
      </w:pPr>
      <w:r w:rsidRPr="00866A76">
        <w:t>教材：</w:t>
      </w:r>
    </w:p>
    <w:p w:rsidR="00440ECB" w:rsidRPr="00866A76" w:rsidRDefault="00440ECB" w:rsidP="00440ECB">
      <w:pPr>
        <w:spacing w:line="360" w:lineRule="exact"/>
        <w:ind w:firstLineChars="200" w:firstLine="420"/>
      </w:pPr>
      <w:r w:rsidRPr="00866A76">
        <w:rPr>
          <w:rFonts w:hAnsi="仿宋_GB2312"/>
        </w:rPr>
        <w:t>朱正涌，《半导体集成电路</w:t>
      </w:r>
      <w:r w:rsidRPr="00866A76">
        <w:rPr>
          <w:rFonts w:hAnsi="仿宋_GB2312"/>
          <w:shd w:val="clear" w:color="auto" w:fill="FFFFFF"/>
        </w:rPr>
        <w:t>（第</w:t>
      </w:r>
      <w:r w:rsidRPr="00866A76">
        <w:rPr>
          <w:shd w:val="clear" w:color="auto" w:fill="FFFFFF"/>
        </w:rPr>
        <w:t>2</w:t>
      </w:r>
      <w:r w:rsidRPr="00866A76">
        <w:rPr>
          <w:rFonts w:hAnsi="仿宋_GB2312"/>
          <w:shd w:val="clear" w:color="auto" w:fill="FFFFFF"/>
        </w:rPr>
        <w:t>版）</w:t>
      </w:r>
      <w:r w:rsidRPr="00866A76">
        <w:rPr>
          <w:rFonts w:hAnsi="仿宋_GB2312"/>
        </w:rPr>
        <w:t>》，北京：清华大学出版社，</w:t>
      </w:r>
      <w:r w:rsidRPr="00866A76">
        <w:t>2009</w:t>
      </w:r>
      <w:r w:rsidRPr="00866A76">
        <w:rPr>
          <w:rFonts w:hAnsi="仿宋_GB2312"/>
        </w:rPr>
        <w:t>年。</w:t>
      </w:r>
    </w:p>
    <w:p w:rsidR="00440ECB" w:rsidRPr="00866A76" w:rsidRDefault="00440ECB" w:rsidP="00440ECB">
      <w:pPr>
        <w:ind w:firstLine="420"/>
      </w:pPr>
      <w:r w:rsidRPr="00866A76">
        <w:t>参考书：</w:t>
      </w:r>
    </w:p>
    <w:p w:rsidR="00440ECB" w:rsidRPr="00866A76" w:rsidRDefault="00440ECB" w:rsidP="00440ECB">
      <w:pPr>
        <w:spacing w:line="360" w:lineRule="exact"/>
        <w:ind w:leftChars="200" w:left="735" w:hangingChars="150" w:hanging="315"/>
      </w:pPr>
      <w:r w:rsidRPr="00866A76">
        <w:t>1</w:t>
      </w:r>
      <w:r w:rsidRPr="00866A76">
        <w:rPr>
          <w:rFonts w:hAnsi="仿宋_GB2312"/>
        </w:rPr>
        <w:t>．</w:t>
      </w:r>
      <w:r w:rsidRPr="00866A76">
        <w:rPr>
          <w:rFonts w:hAnsi="仿宋_GB2312"/>
          <w:shd w:val="clear" w:color="auto" w:fill="FFFFFF"/>
        </w:rPr>
        <w:t>（美）桑森（</w:t>
      </w:r>
      <w:r w:rsidRPr="00866A76">
        <w:rPr>
          <w:shd w:val="clear" w:color="auto" w:fill="FFFFFF"/>
        </w:rPr>
        <w:t>sansen</w:t>
      </w:r>
      <w:r w:rsidRPr="00866A76">
        <w:rPr>
          <w:rFonts w:hAnsi="仿宋_GB2312"/>
          <w:shd w:val="clear" w:color="auto" w:fill="FFFFFF"/>
        </w:rPr>
        <w:t>，</w:t>
      </w:r>
      <w:r w:rsidRPr="00866A76">
        <w:rPr>
          <w:shd w:val="clear" w:color="auto" w:fill="FFFFFF"/>
        </w:rPr>
        <w:t>w.m.c.</w:t>
      </w:r>
      <w:r w:rsidRPr="00866A76">
        <w:rPr>
          <w:rFonts w:hAnsi="仿宋_GB2312"/>
          <w:shd w:val="clear" w:color="auto" w:fill="FFFFFF"/>
        </w:rPr>
        <w:t>）著，陈莹梅译</w:t>
      </w:r>
      <w:r w:rsidRPr="00866A76">
        <w:rPr>
          <w:rFonts w:hAnsi="仿宋_GB2312"/>
        </w:rPr>
        <w:t>，</w:t>
      </w:r>
      <w:r w:rsidRPr="00866A76">
        <w:rPr>
          <w:rFonts w:hAnsi="仿宋_GB2312"/>
          <w:shd w:val="clear" w:color="auto" w:fill="FFFFFF"/>
        </w:rPr>
        <w:t>模拟集成电路设计精粹</w:t>
      </w:r>
      <w:r w:rsidRPr="00866A76">
        <w:rPr>
          <w:rFonts w:hAnsi="仿宋_GB2312"/>
        </w:rPr>
        <w:t>，北京：清华大学出版社，</w:t>
      </w:r>
      <w:r w:rsidRPr="00866A76">
        <w:t>2008</w:t>
      </w:r>
      <w:r w:rsidRPr="00866A76">
        <w:rPr>
          <w:rFonts w:hAnsi="仿宋_GB2312"/>
        </w:rPr>
        <w:t>年</w:t>
      </w:r>
      <w:r w:rsidRPr="00866A76">
        <w:t>.</w:t>
      </w:r>
    </w:p>
    <w:p w:rsidR="00440ECB" w:rsidRPr="00866A76" w:rsidRDefault="00440ECB" w:rsidP="00440ECB">
      <w:pPr>
        <w:shd w:val="solid" w:color="FFFFFF" w:fill="auto"/>
        <w:autoSpaceDN w:val="0"/>
        <w:spacing w:line="315" w:lineRule="atLeast"/>
        <w:ind w:firstLineChars="200" w:firstLine="420"/>
      </w:pPr>
      <w:r w:rsidRPr="00866A76">
        <w:t xml:space="preserve">2. </w:t>
      </w:r>
      <w:r w:rsidRPr="00866A76">
        <w:rPr>
          <w:rFonts w:hAnsi="仿宋_GB2312"/>
          <w:shd w:val="clear" w:color="auto" w:fill="FFFFFF"/>
        </w:rPr>
        <w:t>马丁</w:t>
      </w:r>
      <w:r w:rsidRPr="00866A76">
        <w:rPr>
          <w:shd w:val="clear" w:color="auto" w:fill="FFFFFF"/>
        </w:rPr>
        <w:t xml:space="preserve"> </w:t>
      </w:r>
      <w:r w:rsidRPr="00866A76">
        <w:rPr>
          <w:rFonts w:hAnsi="仿宋_GB2312"/>
          <w:shd w:val="clear" w:color="auto" w:fill="FFFFFF"/>
        </w:rPr>
        <w:t>著，曾朝阳</w:t>
      </w:r>
      <w:r w:rsidRPr="00866A76">
        <w:rPr>
          <w:shd w:val="clear" w:color="auto" w:fill="FFFFFF"/>
        </w:rPr>
        <w:t xml:space="preserve"> </w:t>
      </w:r>
      <w:r w:rsidRPr="00866A76">
        <w:rPr>
          <w:rFonts w:hAnsi="仿宋_GB2312"/>
          <w:shd w:val="clear" w:color="auto" w:fill="FFFFFF"/>
        </w:rPr>
        <w:t>等译</w:t>
      </w:r>
      <w:r w:rsidRPr="00866A76">
        <w:rPr>
          <w:rFonts w:hAnsi="仿宋_GB2312"/>
        </w:rPr>
        <w:t>，</w:t>
      </w:r>
      <w:r w:rsidRPr="00866A76">
        <w:rPr>
          <w:rFonts w:hAnsi="仿宋_GB2312"/>
          <w:color w:val="3C3C3C"/>
          <w:shd w:val="clear" w:color="auto" w:fill="FFFFFF"/>
        </w:rPr>
        <w:t>模拟集成电路设计</w:t>
      </w:r>
      <w:r w:rsidRPr="00866A76">
        <w:rPr>
          <w:rFonts w:hAnsi="仿宋_GB2312"/>
        </w:rPr>
        <w:t>，北京：</w:t>
      </w:r>
      <w:r w:rsidRPr="00866A76">
        <w:rPr>
          <w:rFonts w:hAnsi="仿宋_GB2312"/>
          <w:shd w:val="clear" w:color="auto" w:fill="FFFFFF"/>
        </w:rPr>
        <w:t>机械工业出版社</w:t>
      </w:r>
      <w:r w:rsidRPr="00866A76">
        <w:rPr>
          <w:rFonts w:hAnsi="仿宋_GB2312"/>
        </w:rPr>
        <w:t>，</w:t>
      </w:r>
      <w:r w:rsidRPr="00866A76">
        <w:t>2005</w:t>
      </w:r>
      <w:r w:rsidRPr="00866A76">
        <w:rPr>
          <w:rFonts w:hAnsi="仿宋_GB2312"/>
        </w:rPr>
        <w:t>年</w:t>
      </w:r>
      <w:r w:rsidRPr="00866A76">
        <w:t>.</w:t>
      </w:r>
    </w:p>
    <w:p w:rsidR="00440ECB" w:rsidRPr="00866A76" w:rsidRDefault="00440ECB" w:rsidP="00440ECB">
      <w:pPr>
        <w:shd w:val="solid" w:color="FFFFFF" w:fill="auto"/>
        <w:autoSpaceDN w:val="0"/>
        <w:spacing w:line="315" w:lineRule="atLeast"/>
        <w:rPr>
          <w:color w:val="3C3C3C"/>
          <w:shd w:val="clear" w:color="auto" w:fill="FFFFFF"/>
        </w:rPr>
      </w:pPr>
      <w:r w:rsidRPr="00866A76">
        <w:t xml:space="preserve">    3. </w:t>
      </w:r>
      <w:r w:rsidRPr="00866A76">
        <w:rPr>
          <w:shd w:val="clear" w:color="auto" w:fill="FFFFFF"/>
        </w:rPr>
        <w:t xml:space="preserve"> (</w:t>
      </w:r>
      <w:r w:rsidRPr="00866A76">
        <w:rPr>
          <w:rFonts w:hAnsi="仿宋_GB2312"/>
          <w:shd w:val="clear" w:color="auto" w:fill="FFFFFF"/>
        </w:rPr>
        <w:t>美</w:t>
      </w:r>
      <w:r w:rsidRPr="00866A76">
        <w:rPr>
          <w:shd w:val="clear" w:color="auto" w:fill="FFFFFF"/>
        </w:rPr>
        <w:t>)</w:t>
      </w:r>
      <w:r w:rsidRPr="00866A76">
        <w:rPr>
          <w:rFonts w:hAnsi="仿宋_GB2312"/>
          <w:shd w:val="clear" w:color="auto" w:fill="FFFFFF"/>
        </w:rPr>
        <w:t>艾伦</w:t>
      </w:r>
      <w:r w:rsidRPr="00866A76">
        <w:rPr>
          <w:shd w:val="clear" w:color="auto" w:fill="FFFFFF"/>
        </w:rPr>
        <w:t>,</w:t>
      </w:r>
      <w:r w:rsidRPr="00866A76">
        <w:rPr>
          <w:rFonts w:hAnsi="仿宋_GB2312"/>
          <w:shd w:val="clear" w:color="auto" w:fill="FFFFFF"/>
        </w:rPr>
        <w:t>霍尔伯格，冯军译</w:t>
      </w:r>
      <w:r w:rsidRPr="00866A76">
        <w:rPr>
          <w:rFonts w:hAnsi="仿宋_GB2312"/>
        </w:rPr>
        <w:t>，</w:t>
      </w:r>
      <w:r w:rsidRPr="00866A76">
        <w:rPr>
          <w:color w:val="3C3C3C"/>
          <w:shd w:val="clear" w:color="auto" w:fill="FFFFFF"/>
        </w:rPr>
        <w:t>CMOS</w:t>
      </w:r>
      <w:r w:rsidRPr="00866A76">
        <w:rPr>
          <w:rFonts w:hAnsi="仿宋_GB2312"/>
          <w:color w:val="3C3C3C"/>
          <w:shd w:val="clear" w:color="auto" w:fill="FFFFFF"/>
        </w:rPr>
        <w:t>模拟集成电路设计</w:t>
      </w:r>
      <w:r w:rsidRPr="00866A76">
        <w:rPr>
          <w:color w:val="3C3C3C"/>
          <w:shd w:val="clear" w:color="auto" w:fill="FFFFFF"/>
        </w:rPr>
        <w:t>(</w:t>
      </w:r>
      <w:r w:rsidRPr="00866A76">
        <w:rPr>
          <w:rFonts w:hAnsi="仿宋_GB2312"/>
          <w:color w:val="3C3C3C"/>
          <w:shd w:val="clear" w:color="auto" w:fill="FFFFFF"/>
        </w:rPr>
        <w:t>第</w:t>
      </w:r>
      <w:r w:rsidRPr="00866A76">
        <w:rPr>
          <w:color w:val="3C3C3C"/>
          <w:shd w:val="clear" w:color="auto" w:fill="FFFFFF"/>
        </w:rPr>
        <w:t>2</w:t>
      </w:r>
      <w:r w:rsidRPr="00866A76">
        <w:rPr>
          <w:rFonts w:hAnsi="仿宋_GB2312"/>
          <w:color w:val="3C3C3C"/>
          <w:shd w:val="clear" w:color="auto" w:fill="FFFFFF"/>
        </w:rPr>
        <w:t>版</w:t>
      </w:r>
      <w:r w:rsidRPr="00866A76">
        <w:rPr>
          <w:color w:val="3C3C3C"/>
          <w:shd w:val="clear" w:color="auto" w:fill="FFFFFF"/>
        </w:rPr>
        <w:t>)</w:t>
      </w:r>
    </w:p>
    <w:p w:rsidR="00440ECB" w:rsidRPr="00866A76" w:rsidRDefault="00440ECB" w:rsidP="00440ECB">
      <w:pPr>
        <w:shd w:val="solid" w:color="FFFFFF" w:fill="auto"/>
        <w:autoSpaceDN w:val="0"/>
        <w:spacing w:line="315" w:lineRule="atLeast"/>
      </w:pPr>
      <w:r w:rsidRPr="00866A76">
        <w:t xml:space="preserve">      </w:t>
      </w:r>
      <w:r w:rsidRPr="00866A76">
        <w:rPr>
          <w:rFonts w:hAnsi="仿宋_GB2312"/>
        </w:rPr>
        <w:t>，北京：</w:t>
      </w:r>
      <w:r w:rsidRPr="00866A76">
        <w:rPr>
          <w:rFonts w:hAnsi="仿宋_GB2312"/>
          <w:shd w:val="clear" w:color="auto" w:fill="FFFFFF"/>
        </w:rPr>
        <w:t>电子工业出版社</w:t>
      </w:r>
      <w:r w:rsidRPr="00866A76">
        <w:rPr>
          <w:rFonts w:hAnsi="仿宋_GB2312"/>
        </w:rPr>
        <w:t>，</w:t>
      </w:r>
      <w:r w:rsidRPr="00866A76">
        <w:t>2011</w:t>
      </w:r>
      <w:r w:rsidRPr="00866A76">
        <w:rPr>
          <w:rFonts w:hAnsi="仿宋_GB2312"/>
        </w:rPr>
        <w:t>年</w:t>
      </w:r>
      <w:r w:rsidRPr="00866A76">
        <w:t>.</w:t>
      </w:r>
    </w:p>
    <w:p w:rsidR="00440ECB" w:rsidRPr="00866A76" w:rsidRDefault="00440ECB" w:rsidP="00440ECB">
      <w:pPr>
        <w:ind w:firstLine="420"/>
      </w:pPr>
      <w:r w:rsidRPr="00866A76">
        <w:t>必读参考资料：</w:t>
      </w:r>
    </w:p>
    <w:p w:rsidR="00440ECB" w:rsidRPr="00866A76" w:rsidRDefault="00440ECB" w:rsidP="00440ECB">
      <w:pPr>
        <w:ind w:firstLine="420"/>
      </w:pPr>
      <w:r w:rsidRPr="00866A76">
        <w:t xml:space="preserve"> </w:t>
      </w:r>
      <w:r w:rsidRPr="00866A76">
        <w:rPr>
          <w:rFonts w:hAnsi="仿宋_GB2312"/>
          <w:shd w:val="clear" w:color="auto" w:fill="FFFFFF"/>
        </w:rPr>
        <w:t>（美）桑森（</w:t>
      </w:r>
      <w:r w:rsidRPr="00866A76">
        <w:rPr>
          <w:shd w:val="clear" w:color="auto" w:fill="FFFFFF"/>
        </w:rPr>
        <w:t>sansen</w:t>
      </w:r>
      <w:r w:rsidRPr="00866A76">
        <w:rPr>
          <w:rFonts w:hAnsi="仿宋_GB2312"/>
          <w:shd w:val="clear" w:color="auto" w:fill="FFFFFF"/>
        </w:rPr>
        <w:t>，</w:t>
      </w:r>
      <w:r w:rsidRPr="00866A76">
        <w:rPr>
          <w:shd w:val="clear" w:color="auto" w:fill="FFFFFF"/>
        </w:rPr>
        <w:t>w.m.c.</w:t>
      </w:r>
      <w:r w:rsidRPr="00866A76">
        <w:rPr>
          <w:rFonts w:hAnsi="仿宋_GB2312"/>
          <w:shd w:val="clear" w:color="auto" w:fill="FFFFFF"/>
        </w:rPr>
        <w:t>）著，陈莹梅译</w:t>
      </w:r>
      <w:r w:rsidRPr="00866A76">
        <w:rPr>
          <w:rFonts w:hAnsi="仿宋_GB2312"/>
        </w:rPr>
        <w:t>，</w:t>
      </w:r>
      <w:r w:rsidRPr="00866A76">
        <w:rPr>
          <w:rFonts w:hAnsi="仿宋_GB2312"/>
          <w:shd w:val="clear" w:color="auto" w:fill="FFFFFF"/>
        </w:rPr>
        <w:t>模拟集成电路设计精粹</w:t>
      </w:r>
      <w:r w:rsidRPr="00866A76">
        <w:rPr>
          <w:rFonts w:hAnsi="仿宋_GB2312"/>
        </w:rPr>
        <w:t>，北京：清</w:t>
      </w:r>
      <w:r w:rsidRPr="00866A76">
        <w:t xml:space="preserve">   </w:t>
      </w:r>
    </w:p>
    <w:p w:rsidR="00440ECB" w:rsidRPr="00866A76" w:rsidRDefault="00440ECB" w:rsidP="00440ECB">
      <w:pPr>
        <w:ind w:firstLine="420"/>
      </w:pPr>
      <w:r w:rsidRPr="00866A76">
        <w:t xml:space="preserve">  </w:t>
      </w:r>
      <w:r w:rsidRPr="00866A76">
        <w:rPr>
          <w:rFonts w:hAnsi="仿宋_GB2312"/>
        </w:rPr>
        <w:t>大学出版社，</w:t>
      </w:r>
      <w:r w:rsidRPr="00866A76">
        <w:t>2008</w:t>
      </w:r>
      <w:r w:rsidRPr="00866A76">
        <w:rPr>
          <w:rFonts w:hAnsi="仿宋_GB2312"/>
        </w:rPr>
        <w:t>年</w:t>
      </w:r>
      <w:r w:rsidRPr="00866A76">
        <w:t>.</w:t>
      </w:r>
    </w:p>
    <w:p w:rsidR="00440ECB" w:rsidRPr="00866A76" w:rsidRDefault="00440ECB" w:rsidP="00440ECB">
      <w:r w:rsidRPr="00866A76">
        <w:t>八、大纲撰写人：房红兵，高建坡</w:t>
      </w:r>
    </w:p>
    <w:p w:rsidR="00440ECB" w:rsidRPr="00866A76" w:rsidRDefault="00440ECB" w:rsidP="00440ECB">
      <w:r w:rsidRPr="00866A76">
        <w:t>九、任课教师：房红兵，高建坡</w:t>
      </w:r>
    </w:p>
    <w:p w:rsidR="00440ECB" w:rsidRPr="00866A76" w:rsidRDefault="00440ECB" w:rsidP="00440ECB"/>
    <w:p w:rsidR="00440ECB" w:rsidRPr="00866A76" w:rsidRDefault="00440ECB" w:rsidP="00440ECB">
      <w:r w:rsidRPr="00866A76">
        <w:t>系、教研室主任：</w:t>
      </w:r>
      <w:r w:rsidRPr="00866A76">
        <w:t xml:space="preserve">                                         </w:t>
      </w:r>
      <w:r w:rsidRPr="00866A76">
        <w:t>学院分管院长：</w:t>
      </w:r>
    </w:p>
    <w:p w:rsidR="008A2B91" w:rsidRDefault="008A2B91" w:rsidP="004D1312">
      <w:pPr>
        <w:pStyle w:val="20"/>
      </w:pPr>
      <w:r>
        <w:rPr>
          <w:rFonts w:hint="eastAsia"/>
        </w:rPr>
        <w:lastRenderedPageBreak/>
        <w:t>课程名称：计算电磁学</w:t>
      </w:r>
      <w:bookmarkEnd w:id="3076"/>
      <w:bookmarkEnd w:id="3077"/>
      <w:bookmarkEnd w:id="3078"/>
      <w:bookmarkEnd w:id="3079"/>
      <w:bookmarkEnd w:id="3080"/>
      <w:bookmarkEnd w:id="3081"/>
    </w:p>
    <w:p w:rsidR="008A2B91" w:rsidRDefault="008A2B91" w:rsidP="004D1312">
      <w:pPr>
        <w:pStyle w:val="2-2"/>
      </w:pPr>
      <w:r>
        <w:rPr>
          <w:rFonts w:hint="eastAsia"/>
        </w:rPr>
        <w:t>英文名称：</w:t>
      </w:r>
      <w:r>
        <w:t>Computational Electromagnetics</w:t>
      </w:r>
    </w:p>
    <w:p w:rsidR="008A2B91" w:rsidRDefault="008A2B91" w:rsidP="000457CD">
      <w:pPr>
        <w:numPr>
          <w:ilvl w:val="0"/>
          <w:numId w:val="703"/>
        </w:numPr>
        <w:tabs>
          <w:tab w:val="left" w:pos="420"/>
        </w:tabs>
      </w:pPr>
      <w:r>
        <w:rPr>
          <w:rFonts w:hint="eastAsia"/>
        </w:rPr>
        <w:t>课内学时：</w:t>
      </w:r>
      <w:r>
        <w:t xml:space="preserve">   48    </w:t>
      </w:r>
      <w:r>
        <w:rPr>
          <w:rFonts w:hint="eastAsia"/>
        </w:rPr>
        <w:t>学分：</w:t>
      </w:r>
      <w:r>
        <w:t xml:space="preserve">   </w:t>
      </w:r>
      <w:r>
        <w:rPr>
          <w:rFonts w:hint="eastAsia"/>
        </w:rPr>
        <w:t>３</w:t>
      </w:r>
      <w:r>
        <w:t xml:space="preserve">   </w:t>
      </w:r>
    </w:p>
    <w:p w:rsidR="008A2B91" w:rsidRDefault="008A2B91" w:rsidP="000457CD">
      <w:pPr>
        <w:numPr>
          <w:ilvl w:val="0"/>
          <w:numId w:val="703"/>
        </w:numPr>
        <w:tabs>
          <w:tab w:val="left" w:pos="420"/>
        </w:tabs>
      </w:pPr>
      <w:r>
        <w:rPr>
          <w:rFonts w:hint="eastAsia"/>
        </w:rPr>
        <w:t>适用专业：电磁场与微波技术</w:t>
      </w:r>
    </w:p>
    <w:p w:rsidR="008A2B91" w:rsidRDefault="008A2B91" w:rsidP="000457CD">
      <w:pPr>
        <w:numPr>
          <w:ilvl w:val="0"/>
          <w:numId w:val="703"/>
        </w:numPr>
        <w:tabs>
          <w:tab w:val="left" w:pos="420"/>
        </w:tabs>
      </w:pPr>
      <w:r>
        <w:rPr>
          <w:rFonts w:hint="eastAsia"/>
        </w:rPr>
        <w:t>预修课程：数值分析</w:t>
      </w:r>
      <w:r>
        <w:t xml:space="preserve">, </w:t>
      </w:r>
      <w:r>
        <w:rPr>
          <w:rFonts w:hint="eastAsia"/>
        </w:rPr>
        <w:t>高等电磁场理论</w:t>
      </w:r>
    </w:p>
    <w:p w:rsidR="008A2B91" w:rsidRDefault="008A2B91" w:rsidP="000457CD">
      <w:pPr>
        <w:numPr>
          <w:ilvl w:val="0"/>
          <w:numId w:val="703"/>
        </w:numPr>
        <w:tabs>
          <w:tab w:val="left" w:pos="420"/>
        </w:tabs>
      </w:pPr>
      <w:r>
        <w:rPr>
          <w:rFonts w:hint="eastAsia"/>
        </w:rPr>
        <w:t>教学目的</w:t>
      </w:r>
    </w:p>
    <w:p w:rsidR="008A2B91" w:rsidRDefault="008A2B91" w:rsidP="00117D70">
      <w:pPr>
        <w:ind w:firstLineChars="200" w:firstLine="420"/>
      </w:pPr>
      <w:r>
        <w:rPr>
          <w:rFonts w:hint="eastAsia"/>
        </w:rPr>
        <w:t>学会电磁场与微波技术中电波的传输、辐射与散射，电磁兼容等实际问题的电磁建模与数值分析方法，熟悉时域有限差分方法、矩量法、有限元方法等主要数值方法的基本原理和相互关系，并用以分析实际电磁问题。</w:t>
      </w:r>
    </w:p>
    <w:p w:rsidR="008A2B91" w:rsidRDefault="008A2B91" w:rsidP="004D1312">
      <w:r>
        <w:rPr>
          <w:rFonts w:hint="eastAsia"/>
        </w:rPr>
        <w:t>五、教学方式：</w:t>
      </w:r>
      <w:r>
        <w:t xml:space="preserve"> </w:t>
      </w:r>
      <w:r>
        <w:rPr>
          <w:rFonts w:hint="eastAsia"/>
        </w:rPr>
        <w:t>课堂教学</w:t>
      </w:r>
    </w:p>
    <w:p w:rsidR="008A2B91" w:rsidRDefault="008A2B91" w:rsidP="004D1312">
      <w:r>
        <w:rPr>
          <w:rFonts w:hint="eastAsia"/>
        </w:rPr>
        <w:t>六、教学主要内容及对学生的要求：</w:t>
      </w:r>
    </w:p>
    <w:p w:rsidR="008A2B91" w:rsidRDefault="008A2B91" w:rsidP="00117D70">
      <w:pPr>
        <w:ind w:firstLineChars="200" w:firstLine="420"/>
      </w:pPr>
      <w:r>
        <w:t xml:space="preserve">1  </w:t>
      </w:r>
      <w:r>
        <w:rPr>
          <w:rFonts w:hint="eastAsia"/>
        </w:rPr>
        <w:t>计算电磁学中方法简介（</w:t>
      </w:r>
      <w:r>
        <w:t>4</w:t>
      </w:r>
      <w:r>
        <w:rPr>
          <w:rFonts w:hint="eastAsia"/>
        </w:rPr>
        <w:t>学时）</w:t>
      </w:r>
    </w:p>
    <w:p w:rsidR="008A2B91" w:rsidRDefault="008A2B91" w:rsidP="004D1312">
      <w:pPr>
        <w:ind w:left="840"/>
      </w:pPr>
      <w:r>
        <w:t xml:space="preserve">1.1 </w:t>
      </w:r>
      <w:r>
        <w:rPr>
          <w:rFonts w:hint="eastAsia"/>
        </w:rPr>
        <w:t>有限差分法及时域有限差分方法</w:t>
      </w:r>
    </w:p>
    <w:p w:rsidR="008A2B91" w:rsidRDefault="008A2B91" w:rsidP="004D1312">
      <w:pPr>
        <w:ind w:left="840"/>
      </w:pPr>
      <w:r>
        <w:t xml:space="preserve">1.2 </w:t>
      </w:r>
      <w:r>
        <w:rPr>
          <w:rFonts w:hint="eastAsia"/>
        </w:rPr>
        <w:t>有限元方法及谱元法</w:t>
      </w:r>
    </w:p>
    <w:p w:rsidR="008A2B91" w:rsidRDefault="008A2B91" w:rsidP="004D1312">
      <w:pPr>
        <w:ind w:left="840"/>
      </w:pPr>
      <w:r>
        <w:t xml:space="preserve">1.3 </w:t>
      </w:r>
      <w:r>
        <w:rPr>
          <w:rFonts w:hint="eastAsia"/>
        </w:rPr>
        <w:t>传输线矩阵方法</w:t>
      </w:r>
    </w:p>
    <w:p w:rsidR="008A2B91" w:rsidRDefault="008A2B91" w:rsidP="004D1312">
      <w:pPr>
        <w:ind w:left="840"/>
      </w:pPr>
      <w:r>
        <w:t xml:space="preserve">1.4 </w:t>
      </w:r>
      <w:r>
        <w:rPr>
          <w:rFonts w:hint="eastAsia"/>
        </w:rPr>
        <w:t>谱域方法和直线法</w:t>
      </w:r>
    </w:p>
    <w:p w:rsidR="008A2B91" w:rsidRDefault="008A2B91" w:rsidP="004D1312">
      <w:pPr>
        <w:ind w:left="840"/>
      </w:pPr>
      <w:r>
        <w:t xml:space="preserve">1.5 </w:t>
      </w:r>
      <w:r>
        <w:rPr>
          <w:rFonts w:hint="eastAsia"/>
        </w:rPr>
        <w:t>模匹配方法</w:t>
      </w:r>
    </w:p>
    <w:p w:rsidR="008A2B91" w:rsidRDefault="008A2B91" w:rsidP="004D1312">
      <w:pPr>
        <w:ind w:left="840"/>
      </w:pPr>
      <w:r>
        <w:t xml:space="preserve">1.6 </w:t>
      </w:r>
      <w:r>
        <w:rPr>
          <w:rFonts w:hint="eastAsia"/>
        </w:rPr>
        <w:t>矩量法和</w:t>
      </w:r>
      <w:r>
        <w:t>Nyström</w:t>
      </w:r>
      <w:r>
        <w:rPr>
          <w:rFonts w:hint="eastAsia"/>
        </w:rPr>
        <w:t>方法</w:t>
      </w:r>
    </w:p>
    <w:p w:rsidR="008A2B91" w:rsidRDefault="008A2B91" w:rsidP="004D1312">
      <w:pPr>
        <w:ind w:left="840"/>
      </w:pPr>
      <w:r>
        <w:t xml:space="preserve">1.7 </w:t>
      </w:r>
      <w:r>
        <w:rPr>
          <w:rFonts w:hint="eastAsia"/>
        </w:rPr>
        <w:t>无网格方法</w:t>
      </w:r>
    </w:p>
    <w:p w:rsidR="008A2B91" w:rsidRDefault="008A2B91" w:rsidP="004D1312">
      <w:pPr>
        <w:ind w:left="840"/>
      </w:pPr>
      <w:r>
        <w:t xml:space="preserve">1.8 </w:t>
      </w:r>
      <w:r>
        <w:rPr>
          <w:rFonts w:hint="eastAsia"/>
        </w:rPr>
        <w:t>不连续</w:t>
      </w:r>
      <w:r>
        <w:t>Galerkin</w:t>
      </w:r>
      <w:r>
        <w:rPr>
          <w:rFonts w:hint="eastAsia"/>
        </w:rPr>
        <w:t>方法</w:t>
      </w:r>
    </w:p>
    <w:p w:rsidR="008A2B91" w:rsidRDefault="008A2B91" w:rsidP="00117D70">
      <w:pPr>
        <w:ind w:leftChars="200" w:left="420" w:firstLineChars="50" w:firstLine="105"/>
      </w:pPr>
      <w:r>
        <w:t xml:space="preserve">2  </w:t>
      </w:r>
      <w:r>
        <w:rPr>
          <w:rFonts w:hint="eastAsia"/>
        </w:rPr>
        <w:t>时域有限差分方法（</w:t>
      </w:r>
      <w:r>
        <w:t>10</w:t>
      </w:r>
      <w:r>
        <w:rPr>
          <w:rFonts w:hint="eastAsia"/>
        </w:rPr>
        <w:t>学时）</w:t>
      </w:r>
    </w:p>
    <w:p w:rsidR="008A2B91" w:rsidRDefault="008A2B91" w:rsidP="004D1312">
      <w:pPr>
        <w:ind w:left="420"/>
      </w:pPr>
      <w:r>
        <w:t xml:space="preserve">    2.1 </w:t>
      </w:r>
      <w:r>
        <w:rPr>
          <w:rFonts w:hint="eastAsia"/>
        </w:rPr>
        <w:t>有限差分公式</w:t>
      </w:r>
    </w:p>
    <w:p w:rsidR="008A2B91" w:rsidRDefault="008A2B91" w:rsidP="00117D70">
      <w:pPr>
        <w:ind w:leftChars="200" w:left="420" w:firstLineChars="196" w:firstLine="412"/>
      </w:pPr>
      <w:r>
        <w:t xml:space="preserve">2.2 </w:t>
      </w:r>
      <w:r>
        <w:rPr>
          <w:rFonts w:hint="eastAsia"/>
        </w:rPr>
        <w:t>一维偏微分方程的有限差分分析</w:t>
      </w:r>
    </w:p>
    <w:p w:rsidR="008A2B91" w:rsidRDefault="008A2B91" w:rsidP="00117D70">
      <w:pPr>
        <w:ind w:leftChars="200" w:left="420" w:firstLineChars="196" w:firstLine="412"/>
      </w:pPr>
      <w:r>
        <w:t xml:space="preserve">2.3 </w:t>
      </w:r>
      <w:r>
        <w:rPr>
          <w:rFonts w:hint="eastAsia"/>
        </w:rPr>
        <w:t>稳定性条件及数值色散</w:t>
      </w:r>
    </w:p>
    <w:p w:rsidR="008A2B91" w:rsidRDefault="008A2B91" w:rsidP="00117D70">
      <w:pPr>
        <w:ind w:leftChars="200" w:left="420" w:firstLineChars="196" w:firstLine="412"/>
      </w:pPr>
      <w:r>
        <w:t xml:space="preserve">2.4 </w:t>
      </w:r>
      <w:r>
        <w:rPr>
          <w:rFonts w:hint="eastAsia"/>
        </w:rPr>
        <w:t>二维偏微分方程的有限差分分析</w:t>
      </w:r>
    </w:p>
    <w:p w:rsidR="008A2B91" w:rsidRDefault="008A2B91" w:rsidP="00117D70">
      <w:pPr>
        <w:ind w:leftChars="200" w:left="420" w:firstLineChars="196" w:firstLine="412"/>
      </w:pPr>
      <w:r>
        <w:t xml:space="preserve">2.5 </w:t>
      </w:r>
      <w:r>
        <w:rPr>
          <w:rFonts w:hint="eastAsia"/>
        </w:rPr>
        <w:t>频域有限差分方法</w:t>
      </w:r>
    </w:p>
    <w:p w:rsidR="008A2B91" w:rsidRDefault="008A2B91" w:rsidP="00117D70">
      <w:pPr>
        <w:ind w:firstLineChars="400" w:firstLine="840"/>
      </w:pPr>
      <w:r>
        <w:t xml:space="preserve">2.6 </w:t>
      </w:r>
      <w:r>
        <w:rPr>
          <w:rFonts w:hint="eastAsia"/>
        </w:rPr>
        <w:t>麦克斯韦方程和</w:t>
      </w:r>
      <w:r>
        <w:t>Yee</w:t>
      </w:r>
      <w:r>
        <w:rPr>
          <w:rFonts w:hint="eastAsia"/>
        </w:rPr>
        <w:t>氏算法</w:t>
      </w:r>
    </w:p>
    <w:p w:rsidR="008A2B91" w:rsidRDefault="008A2B91" w:rsidP="00117D70">
      <w:pPr>
        <w:ind w:firstLineChars="400" w:firstLine="840"/>
      </w:pPr>
      <w:r>
        <w:t xml:space="preserve">2.7 </w:t>
      </w:r>
      <w:r>
        <w:rPr>
          <w:rFonts w:hint="eastAsia"/>
        </w:rPr>
        <w:t>边界条件及吸收边界条件</w:t>
      </w:r>
    </w:p>
    <w:p w:rsidR="008A2B91" w:rsidRDefault="008A2B91" w:rsidP="00117D70">
      <w:pPr>
        <w:ind w:firstLineChars="400" w:firstLine="840"/>
      </w:pPr>
      <w:r>
        <w:t xml:space="preserve">2.8 </w:t>
      </w:r>
      <w:r>
        <w:rPr>
          <w:rFonts w:hint="eastAsia"/>
        </w:rPr>
        <w:t>激励源的设置及近场远场计算</w:t>
      </w:r>
    </w:p>
    <w:p w:rsidR="008A2B91" w:rsidRDefault="008A2B91" w:rsidP="00117D70">
      <w:pPr>
        <w:ind w:firstLineChars="407" w:firstLine="855"/>
      </w:pPr>
      <w:r>
        <w:lastRenderedPageBreak/>
        <w:t xml:space="preserve">2.9 </w:t>
      </w:r>
      <w:r>
        <w:rPr>
          <w:rFonts w:hint="eastAsia"/>
        </w:rPr>
        <w:t>无条件稳定的有限差分算法</w:t>
      </w:r>
    </w:p>
    <w:p w:rsidR="008A2B91" w:rsidRDefault="008A2B91" w:rsidP="00117D70">
      <w:pPr>
        <w:ind w:leftChars="200" w:left="420" w:firstLineChars="50" w:firstLine="105"/>
      </w:pPr>
      <w:r>
        <w:t xml:space="preserve">3  </w:t>
      </w:r>
      <w:r>
        <w:rPr>
          <w:rFonts w:hint="eastAsia"/>
        </w:rPr>
        <w:t>有限元方法（</w:t>
      </w:r>
      <w:r>
        <w:t>10</w:t>
      </w:r>
      <w:r>
        <w:rPr>
          <w:rFonts w:hint="eastAsia"/>
        </w:rPr>
        <w:t>学时）</w:t>
      </w:r>
    </w:p>
    <w:p w:rsidR="008A2B91" w:rsidRDefault="008A2B91" w:rsidP="004D1312">
      <w:pPr>
        <w:ind w:left="840"/>
      </w:pPr>
      <w:r>
        <w:t xml:space="preserve">3.1 </w:t>
      </w:r>
      <w:r>
        <w:rPr>
          <w:rFonts w:hint="eastAsia"/>
        </w:rPr>
        <w:t>电磁场边值问题中的里兹方法与加权余量方法</w:t>
      </w:r>
    </w:p>
    <w:p w:rsidR="008A2B91" w:rsidRDefault="008A2B91" w:rsidP="00117D70">
      <w:pPr>
        <w:ind w:firstLineChars="400" w:firstLine="840"/>
      </w:pPr>
      <w:r>
        <w:t xml:space="preserve">3.2 </w:t>
      </w:r>
      <w:r>
        <w:rPr>
          <w:rFonts w:hint="eastAsia"/>
        </w:rPr>
        <w:t>有限元方法的基本步骤</w:t>
      </w:r>
    </w:p>
    <w:p w:rsidR="008A2B91" w:rsidRDefault="008A2B91" w:rsidP="004D1312">
      <w:pPr>
        <w:ind w:left="840"/>
      </w:pPr>
      <w:r>
        <w:t xml:space="preserve">3.3 </w:t>
      </w:r>
      <w:r>
        <w:rPr>
          <w:rFonts w:hint="eastAsia"/>
        </w:rPr>
        <w:t>一维有限元分析</w:t>
      </w:r>
    </w:p>
    <w:p w:rsidR="008A2B91" w:rsidRDefault="008A2B91" w:rsidP="004D1312">
      <w:pPr>
        <w:ind w:left="840"/>
      </w:pPr>
      <w:r>
        <w:t xml:space="preserve">3.4 </w:t>
      </w:r>
      <w:r>
        <w:rPr>
          <w:rFonts w:hint="eastAsia"/>
        </w:rPr>
        <w:t>二维有限元分析</w:t>
      </w:r>
    </w:p>
    <w:p w:rsidR="008A2B91" w:rsidRDefault="008A2B91" w:rsidP="00117D70">
      <w:pPr>
        <w:ind w:firstLineChars="391" w:firstLine="821"/>
      </w:pPr>
      <w:r>
        <w:t xml:space="preserve">3.5 </w:t>
      </w:r>
      <w:r>
        <w:rPr>
          <w:rFonts w:hint="eastAsia"/>
        </w:rPr>
        <w:t>三维有限元分析</w:t>
      </w:r>
    </w:p>
    <w:p w:rsidR="008A2B91" w:rsidRDefault="008A2B91" w:rsidP="00117D70">
      <w:pPr>
        <w:ind w:firstLineChars="391" w:firstLine="821"/>
      </w:pPr>
      <w:r>
        <w:t xml:space="preserve">3.6 </w:t>
      </w:r>
      <w:r>
        <w:rPr>
          <w:rFonts w:hint="eastAsia"/>
        </w:rPr>
        <w:t>矢量有限元分析</w:t>
      </w:r>
    </w:p>
    <w:p w:rsidR="008A2B91" w:rsidRDefault="008A2B91" w:rsidP="00117D70">
      <w:pPr>
        <w:ind w:firstLineChars="391" w:firstLine="821"/>
      </w:pPr>
      <w:r>
        <w:t xml:space="preserve">3.7 </w:t>
      </w:r>
      <w:r>
        <w:rPr>
          <w:rFonts w:hint="eastAsia"/>
        </w:rPr>
        <w:t>高阶有限元分析</w:t>
      </w:r>
    </w:p>
    <w:p w:rsidR="008A2B91" w:rsidRDefault="008A2B91" w:rsidP="004D1312">
      <w:pPr>
        <w:ind w:left="840"/>
      </w:pPr>
      <w:r>
        <w:t xml:space="preserve">3.8 </w:t>
      </w:r>
      <w:r>
        <w:rPr>
          <w:rFonts w:hint="eastAsia"/>
        </w:rPr>
        <w:t>吸收边界条件与理想匹配层</w:t>
      </w:r>
    </w:p>
    <w:p w:rsidR="008A2B91" w:rsidRDefault="008A2B91" w:rsidP="00117D70">
      <w:pPr>
        <w:ind w:firstLineChars="391" w:firstLine="821"/>
      </w:pPr>
      <w:r>
        <w:t xml:space="preserve">3.9 </w:t>
      </w:r>
      <w:r>
        <w:rPr>
          <w:rFonts w:hint="eastAsia"/>
        </w:rPr>
        <w:t>大型稀疏线性方程组的迭代求解</w:t>
      </w:r>
    </w:p>
    <w:p w:rsidR="008A2B91" w:rsidRDefault="008A2B91" w:rsidP="00117D70">
      <w:pPr>
        <w:ind w:firstLineChars="407" w:firstLine="855"/>
      </w:pPr>
      <w:r>
        <w:t xml:space="preserve">3.10 </w:t>
      </w:r>
      <w:r>
        <w:rPr>
          <w:rFonts w:hint="eastAsia"/>
        </w:rPr>
        <w:t>有限元分析中的预条件理论与方法</w:t>
      </w:r>
    </w:p>
    <w:p w:rsidR="008A2B91" w:rsidRDefault="008A2B91" w:rsidP="004D1312">
      <w:pPr>
        <w:ind w:left="840"/>
      </w:pPr>
      <w:r>
        <w:t xml:space="preserve">3.11 </w:t>
      </w:r>
      <w:r>
        <w:rPr>
          <w:rFonts w:hint="eastAsia"/>
        </w:rPr>
        <w:t>有限元分析中网络参数提取技术</w:t>
      </w:r>
    </w:p>
    <w:p w:rsidR="008A2B91" w:rsidRDefault="008A2B91" w:rsidP="00117D70">
      <w:pPr>
        <w:ind w:firstLineChars="250" w:firstLine="525"/>
      </w:pPr>
      <w:r>
        <w:t xml:space="preserve">4  </w:t>
      </w:r>
      <w:r>
        <w:rPr>
          <w:rFonts w:hint="eastAsia"/>
        </w:rPr>
        <w:t>矩量法及其快速方法（</w:t>
      </w:r>
      <w:r>
        <w:t>10</w:t>
      </w:r>
      <w:r>
        <w:rPr>
          <w:rFonts w:hint="eastAsia"/>
        </w:rPr>
        <w:t>学时）</w:t>
      </w:r>
    </w:p>
    <w:p w:rsidR="008A2B91" w:rsidRDefault="008A2B91" w:rsidP="004D1312">
      <w:pPr>
        <w:ind w:left="840"/>
      </w:pPr>
      <w:r>
        <w:t xml:space="preserve">4.1 </w:t>
      </w:r>
      <w:r>
        <w:rPr>
          <w:rFonts w:hint="eastAsia"/>
        </w:rPr>
        <w:t>表面积分方程</w:t>
      </w:r>
    </w:p>
    <w:p w:rsidR="008A2B91" w:rsidRDefault="008A2B91" w:rsidP="004D1312">
      <w:pPr>
        <w:ind w:left="840"/>
      </w:pPr>
      <w:r>
        <w:t xml:space="preserve">4.2 </w:t>
      </w:r>
      <w:r>
        <w:rPr>
          <w:rFonts w:hint="eastAsia"/>
        </w:rPr>
        <w:t>内谐振问题</w:t>
      </w:r>
    </w:p>
    <w:p w:rsidR="008A2B91" w:rsidRDefault="008A2B91" w:rsidP="004D1312">
      <w:pPr>
        <w:ind w:left="840"/>
      </w:pPr>
      <w:r>
        <w:t xml:space="preserve">4.3 </w:t>
      </w:r>
      <w:r>
        <w:rPr>
          <w:rFonts w:hint="eastAsia"/>
        </w:rPr>
        <w:t>体积分方程</w:t>
      </w:r>
    </w:p>
    <w:p w:rsidR="008A2B91" w:rsidRDefault="008A2B91" w:rsidP="004D1312">
      <w:pPr>
        <w:ind w:left="840"/>
      </w:pPr>
      <w:r>
        <w:t xml:space="preserve">4.4 </w:t>
      </w:r>
      <w:r>
        <w:rPr>
          <w:rFonts w:hint="eastAsia"/>
        </w:rPr>
        <w:t>格林函数</w:t>
      </w:r>
    </w:p>
    <w:p w:rsidR="008A2B91" w:rsidRDefault="008A2B91" w:rsidP="00117D70">
      <w:pPr>
        <w:ind w:firstLineChars="391" w:firstLine="821"/>
      </w:pPr>
      <w:r>
        <w:t xml:space="preserve">4.5 </w:t>
      </w:r>
      <w:r>
        <w:rPr>
          <w:rFonts w:hint="eastAsia"/>
        </w:rPr>
        <w:t>二维问题的快速多极子方法</w:t>
      </w:r>
    </w:p>
    <w:p w:rsidR="008A2B91" w:rsidRDefault="008A2B91" w:rsidP="00117D70">
      <w:pPr>
        <w:ind w:firstLineChars="391" w:firstLine="821"/>
      </w:pPr>
      <w:r>
        <w:t xml:space="preserve">4.6 </w:t>
      </w:r>
      <w:r>
        <w:rPr>
          <w:rFonts w:hint="eastAsia"/>
        </w:rPr>
        <w:t>三维问题的快速多极子方法</w:t>
      </w:r>
    </w:p>
    <w:p w:rsidR="008A2B91" w:rsidRDefault="008A2B91" w:rsidP="00117D70">
      <w:pPr>
        <w:ind w:firstLineChars="407" w:firstLine="855"/>
      </w:pPr>
      <w:r>
        <w:t xml:space="preserve">4.7 </w:t>
      </w:r>
      <w:r>
        <w:rPr>
          <w:rFonts w:hint="eastAsia"/>
        </w:rPr>
        <w:t>多层快速多极子方法</w:t>
      </w:r>
    </w:p>
    <w:p w:rsidR="008A2B91" w:rsidRDefault="008A2B91" w:rsidP="004D1312">
      <w:pPr>
        <w:ind w:left="840"/>
      </w:pPr>
      <w:r>
        <w:t>4.</w:t>
      </w:r>
      <w:r>
        <w:rPr>
          <w:rFonts w:hint="eastAsia"/>
        </w:rPr>
        <w:t>８</w:t>
      </w:r>
      <w:r>
        <w:t xml:space="preserve"> </w:t>
      </w:r>
      <w:r>
        <w:rPr>
          <w:rFonts w:hint="eastAsia"/>
        </w:rPr>
        <w:t>快速多极子方法中的误差分析</w:t>
      </w:r>
    </w:p>
    <w:p w:rsidR="008A2B91" w:rsidRDefault="008A2B91" w:rsidP="00117D70">
      <w:pPr>
        <w:ind w:firstLineChars="407" w:firstLine="855"/>
      </w:pPr>
      <w:r>
        <w:t xml:space="preserve">4.9 </w:t>
      </w:r>
      <w:r>
        <w:rPr>
          <w:rFonts w:hint="eastAsia"/>
        </w:rPr>
        <w:t>快速多极子算法中预条件理论与方法</w:t>
      </w:r>
    </w:p>
    <w:p w:rsidR="008A2B91" w:rsidRDefault="008A2B91" w:rsidP="00117D70">
      <w:pPr>
        <w:ind w:firstLineChars="407" w:firstLine="855"/>
      </w:pPr>
      <w:r>
        <w:t xml:space="preserve">4.10 </w:t>
      </w:r>
      <w:r>
        <w:rPr>
          <w:rFonts w:hint="eastAsia"/>
        </w:rPr>
        <w:t>低秩分解压缩类方法</w:t>
      </w:r>
    </w:p>
    <w:p w:rsidR="008A2B91" w:rsidRDefault="008A2B91" w:rsidP="00117D70">
      <w:pPr>
        <w:ind w:firstLineChars="200" w:firstLine="420"/>
      </w:pPr>
      <w:r>
        <w:t xml:space="preserve">5  </w:t>
      </w:r>
      <w:r>
        <w:rPr>
          <w:rFonts w:hint="eastAsia"/>
        </w:rPr>
        <w:t>多层微带问题的全波分析（</w:t>
      </w:r>
      <w:r>
        <w:t>8</w:t>
      </w:r>
      <w:r>
        <w:rPr>
          <w:rFonts w:hint="eastAsia"/>
        </w:rPr>
        <w:t>学时）</w:t>
      </w:r>
    </w:p>
    <w:p w:rsidR="008A2B91" w:rsidRDefault="008A2B91" w:rsidP="004D1312">
      <w:pPr>
        <w:ind w:left="840"/>
      </w:pPr>
      <w:r>
        <w:t xml:space="preserve">5.1 </w:t>
      </w:r>
      <w:r>
        <w:rPr>
          <w:rFonts w:hint="eastAsia"/>
        </w:rPr>
        <w:t>引言</w:t>
      </w:r>
    </w:p>
    <w:p w:rsidR="008A2B91" w:rsidRDefault="008A2B91" w:rsidP="00117D70">
      <w:pPr>
        <w:ind w:firstLineChars="400" w:firstLine="840"/>
      </w:pPr>
      <w:r>
        <w:t xml:space="preserve">5.2 </w:t>
      </w:r>
      <w:r>
        <w:rPr>
          <w:rFonts w:hint="eastAsia"/>
        </w:rPr>
        <w:t>多层媒质的格林函数及混合位积分方程</w:t>
      </w:r>
    </w:p>
    <w:p w:rsidR="008A2B91" w:rsidRDefault="008A2B91" w:rsidP="004D1312">
      <w:pPr>
        <w:ind w:left="840"/>
      </w:pPr>
      <w:r>
        <w:t xml:space="preserve">5.3 </w:t>
      </w:r>
      <w:r>
        <w:rPr>
          <w:rFonts w:hint="eastAsia"/>
        </w:rPr>
        <w:t>矩量法解</w:t>
      </w:r>
    </w:p>
    <w:p w:rsidR="008A2B91" w:rsidRDefault="008A2B91" w:rsidP="004D1312">
      <w:pPr>
        <w:ind w:left="840"/>
      </w:pPr>
      <w:r>
        <w:t xml:space="preserve">5.4 </w:t>
      </w:r>
      <w:r>
        <w:rPr>
          <w:rFonts w:hint="eastAsia"/>
        </w:rPr>
        <w:t>快速频扫计算</w:t>
      </w:r>
    </w:p>
    <w:p w:rsidR="008A2B91" w:rsidRDefault="008A2B91" w:rsidP="004D1312">
      <w:pPr>
        <w:ind w:left="840"/>
      </w:pPr>
      <w:r>
        <w:lastRenderedPageBreak/>
        <w:t xml:space="preserve">5.5 </w:t>
      </w:r>
      <w:r>
        <w:rPr>
          <w:rFonts w:hint="eastAsia"/>
        </w:rPr>
        <w:t>快速傅里叶变换共轭梯度方法（</w:t>
      </w:r>
      <w:r>
        <w:t>CG-FFT</w:t>
      </w:r>
      <w:r>
        <w:rPr>
          <w:rFonts w:hint="eastAsia"/>
        </w:rPr>
        <w:t>）</w:t>
      </w:r>
    </w:p>
    <w:p w:rsidR="008A2B91" w:rsidRDefault="008A2B91" w:rsidP="00117D70">
      <w:pPr>
        <w:ind w:leftChars="-1" w:left="-2" w:firstLineChars="407" w:firstLine="855"/>
      </w:pPr>
      <w:r>
        <w:t xml:space="preserve">5.6 </w:t>
      </w:r>
      <w:r>
        <w:rPr>
          <w:rFonts w:hint="eastAsia"/>
        </w:rPr>
        <w:t>自适应积分方法</w:t>
      </w:r>
    </w:p>
    <w:p w:rsidR="008A2B91" w:rsidRDefault="008A2B91" w:rsidP="00117D70">
      <w:pPr>
        <w:ind w:leftChars="-1" w:left="-2" w:firstLineChars="407" w:firstLine="855"/>
      </w:pPr>
      <w:r>
        <w:t xml:space="preserve">5.7 </w:t>
      </w:r>
      <w:r>
        <w:rPr>
          <w:rFonts w:hint="eastAsia"/>
        </w:rPr>
        <w:t>多层快速多极子算法</w:t>
      </w:r>
    </w:p>
    <w:p w:rsidR="008A2B91" w:rsidRDefault="008A2B91" w:rsidP="004D1312">
      <w:pPr>
        <w:ind w:left="840"/>
      </w:pPr>
      <w:r>
        <w:t xml:space="preserve">5.8 </w:t>
      </w:r>
      <w:r>
        <w:rPr>
          <w:rFonts w:hint="eastAsia"/>
        </w:rPr>
        <w:t>平面电路的网络参数提取技术</w:t>
      </w:r>
    </w:p>
    <w:p w:rsidR="008A2B91" w:rsidRDefault="008A2B91" w:rsidP="004D1312">
      <w:pPr>
        <w:ind w:left="840"/>
      </w:pPr>
      <w:r>
        <w:t xml:space="preserve">5.9 </w:t>
      </w:r>
      <w:r>
        <w:rPr>
          <w:rFonts w:hint="eastAsia"/>
        </w:rPr>
        <w:t>总结</w:t>
      </w:r>
    </w:p>
    <w:p w:rsidR="008A2B91" w:rsidRDefault="008A2B91" w:rsidP="00117D70">
      <w:pPr>
        <w:ind w:firstLineChars="200" w:firstLine="420"/>
      </w:pPr>
      <w:r>
        <w:t xml:space="preserve">6  </w:t>
      </w:r>
      <w:r>
        <w:rPr>
          <w:rFonts w:hint="eastAsia"/>
        </w:rPr>
        <w:t>计算电磁学中的前沿分析技术（</w:t>
      </w:r>
      <w:r>
        <w:t>6</w:t>
      </w:r>
      <w:r>
        <w:rPr>
          <w:rFonts w:hint="eastAsia"/>
        </w:rPr>
        <w:t>学时）</w:t>
      </w:r>
    </w:p>
    <w:p w:rsidR="008A2B91" w:rsidRDefault="008A2B91" w:rsidP="004D1312">
      <w:pPr>
        <w:ind w:left="840"/>
      </w:pPr>
      <w:r>
        <w:t xml:space="preserve">6.1 </w:t>
      </w:r>
      <w:r>
        <w:rPr>
          <w:rFonts w:hint="eastAsia"/>
        </w:rPr>
        <w:t>引言</w:t>
      </w:r>
    </w:p>
    <w:p w:rsidR="008A2B91" w:rsidRDefault="008A2B91" w:rsidP="00117D70">
      <w:pPr>
        <w:ind w:firstLineChars="391" w:firstLine="821"/>
      </w:pPr>
      <w:r>
        <w:t xml:space="preserve">6.2 </w:t>
      </w:r>
      <w:r>
        <w:rPr>
          <w:rFonts w:hint="eastAsia"/>
        </w:rPr>
        <w:t>渐近波形估计方法及模型降阶方法</w:t>
      </w:r>
    </w:p>
    <w:p w:rsidR="008A2B91" w:rsidRDefault="008A2B91" w:rsidP="00117D70">
      <w:pPr>
        <w:ind w:firstLineChars="391" w:firstLine="821"/>
      </w:pPr>
      <w:r>
        <w:t xml:space="preserve">6.3 </w:t>
      </w:r>
      <w:r>
        <w:rPr>
          <w:rFonts w:hint="eastAsia"/>
        </w:rPr>
        <w:t>体积分方程研究的新进展</w:t>
      </w:r>
    </w:p>
    <w:p w:rsidR="008A2B91" w:rsidRDefault="008A2B91" w:rsidP="00117D70">
      <w:pPr>
        <w:ind w:firstLineChars="391" w:firstLine="821"/>
      </w:pPr>
      <w:r>
        <w:t xml:space="preserve">6.4 </w:t>
      </w:r>
      <w:r>
        <w:rPr>
          <w:rFonts w:hint="eastAsia"/>
        </w:rPr>
        <w:t>低频崩溃问题及解决方案</w:t>
      </w:r>
    </w:p>
    <w:p w:rsidR="008A2B91" w:rsidRDefault="008A2B91" w:rsidP="00117D70">
      <w:pPr>
        <w:ind w:firstLineChars="391" w:firstLine="821"/>
      </w:pPr>
      <w:r>
        <w:t xml:space="preserve">6.5 </w:t>
      </w:r>
      <w:r>
        <w:rPr>
          <w:rFonts w:hint="eastAsia"/>
        </w:rPr>
        <w:t>区域分解算法及并行算法</w:t>
      </w:r>
    </w:p>
    <w:p w:rsidR="008A2B91" w:rsidRDefault="008A2B91" w:rsidP="00117D70">
      <w:pPr>
        <w:ind w:firstLineChars="391" w:firstLine="821"/>
      </w:pPr>
      <w:r>
        <w:t xml:space="preserve">6.6 </w:t>
      </w:r>
      <w:r>
        <w:rPr>
          <w:rFonts w:hint="eastAsia"/>
        </w:rPr>
        <w:t>抛物线方程方法</w:t>
      </w:r>
    </w:p>
    <w:p w:rsidR="008A2B91" w:rsidRDefault="008A2B91" w:rsidP="00117D70">
      <w:pPr>
        <w:ind w:firstLineChars="391" w:firstLine="821"/>
      </w:pPr>
      <w:r>
        <w:t xml:space="preserve">6.7 </w:t>
      </w:r>
      <w:r>
        <w:rPr>
          <w:rFonts w:hint="eastAsia"/>
        </w:rPr>
        <w:t>相位基函数及多分辨基函数</w:t>
      </w:r>
    </w:p>
    <w:p w:rsidR="008A2B91" w:rsidRDefault="008A2B91" w:rsidP="00117D70">
      <w:pPr>
        <w:ind w:firstLineChars="391" w:firstLine="821"/>
      </w:pPr>
      <w:r>
        <w:t xml:space="preserve">6.8 </w:t>
      </w:r>
      <w:r>
        <w:rPr>
          <w:rFonts w:hint="eastAsia"/>
        </w:rPr>
        <w:t>特征基函数方法</w:t>
      </w:r>
    </w:p>
    <w:p w:rsidR="008A2B91" w:rsidRDefault="008A2B91" w:rsidP="004D1312">
      <w:pPr>
        <w:ind w:left="840"/>
      </w:pPr>
      <w:r>
        <w:t xml:space="preserve">6.9 </w:t>
      </w:r>
      <w:r>
        <w:rPr>
          <w:rFonts w:hint="eastAsia"/>
        </w:rPr>
        <w:t>总结</w:t>
      </w:r>
      <w:r>
        <w:t xml:space="preserve"> </w:t>
      </w:r>
    </w:p>
    <w:p w:rsidR="008A2B91" w:rsidRDefault="008A2B91" w:rsidP="004D1312">
      <w:r>
        <w:rPr>
          <w:rFonts w:hint="eastAsia"/>
        </w:rPr>
        <w:t>七、教材、参考书及学生必读参考资料：</w:t>
      </w:r>
    </w:p>
    <w:p w:rsidR="008A2B91" w:rsidRDefault="008A2B91" w:rsidP="00117D70">
      <w:pPr>
        <w:snapToGrid w:val="0"/>
        <w:ind w:firstLineChars="100" w:firstLine="210"/>
      </w:pPr>
      <w:r>
        <w:rPr>
          <w:rFonts w:hint="eastAsia"/>
        </w:rPr>
        <w:t>教材：</w:t>
      </w:r>
      <w:r>
        <w:t xml:space="preserve">  </w:t>
      </w:r>
    </w:p>
    <w:p w:rsidR="008A2B91" w:rsidRDefault="008A2B91" w:rsidP="00117D70">
      <w:pPr>
        <w:ind w:firstLineChars="250" w:firstLine="525"/>
      </w:pPr>
      <w:r>
        <w:t xml:space="preserve">1. </w:t>
      </w:r>
      <w:r>
        <w:rPr>
          <w:rFonts w:hint="eastAsia"/>
        </w:rPr>
        <w:t>杨儒贵，高等电磁理论。北京：高等教育出版社</w:t>
      </w:r>
      <w:r>
        <w:t>.2008</w:t>
      </w:r>
    </w:p>
    <w:p w:rsidR="008A2B91" w:rsidRDefault="008A2B91" w:rsidP="00117D70">
      <w:pPr>
        <w:ind w:firstLineChars="250" w:firstLine="525"/>
      </w:pPr>
      <w:r>
        <w:t xml:space="preserve">2. </w:t>
      </w:r>
      <w:r>
        <w:rPr>
          <w:rFonts w:hint="eastAsia"/>
        </w:rPr>
        <w:t>吕英华，计算电磁学的数值方法。北京：清华大学出版社</w:t>
      </w:r>
      <w:r>
        <w:t>. 2006.6</w:t>
      </w:r>
    </w:p>
    <w:p w:rsidR="008A2B91" w:rsidRDefault="008A2B91" w:rsidP="00117D70">
      <w:pPr>
        <w:snapToGrid w:val="0"/>
        <w:ind w:firstLineChars="98" w:firstLine="206"/>
      </w:pPr>
      <w:r>
        <w:rPr>
          <w:rFonts w:hint="eastAsia"/>
        </w:rPr>
        <w:t>必读参考资料：</w:t>
      </w:r>
    </w:p>
    <w:p w:rsidR="008A2B91" w:rsidRDefault="008A2B91" w:rsidP="00117D70">
      <w:pPr>
        <w:ind w:firstLineChars="246" w:firstLine="517"/>
      </w:pPr>
      <w:r>
        <w:t xml:space="preserve">1. J.-M. Jin. Theory and Computation of Electromagnetic Fields. John Wiley &amp; Sons. 2010. </w:t>
      </w:r>
    </w:p>
    <w:p w:rsidR="008A2B91" w:rsidRDefault="008A2B91" w:rsidP="004D1312">
      <w:r>
        <w:rPr>
          <w:rFonts w:hint="eastAsia"/>
        </w:rPr>
        <w:t>八、大纲撰写人：樊振宏、陈如山</w:t>
      </w:r>
    </w:p>
    <w:p w:rsidR="008A2B91" w:rsidRDefault="008A2B91" w:rsidP="004D1312">
      <w:r>
        <w:rPr>
          <w:rFonts w:hint="eastAsia"/>
        </w:rPr>
        <w:t>九、任课教师：樊振宏、陈如山</w:t>
      </w:r>
    </w:p>
    <w:p w:rsidR="008A2B91" w:rsidRDefault="008A2B91" w:rsidP="004D1312"/>
    <w:p w:rsidR="008A2B91" w:rsidRDefault="008A2B91" w:rsidP="004D1312">
      <w:r>
        <w:t xml:space="preserve"> </w:t>
      </w:r>
    </w:p>
    <w:p w:rsidR="008A2B91" w:rsidRDefault="008A2B91" w:rsidP="004D1312"/>
    <w:p w:rsidR="008A2B91" w:rsidRDefault="008A2B91" w:rsidP="001D3530">
      <w:pPr>
        <w:pStyle w:val="30"/>
      </w:pPr>
      <w:r>
        <w:rPr>
          <w:rFonts w:hint="eastAsia"/>
        </w:rPr>
        <w:lastRenderedPageBreak/>
        <w:t>编号：</w:t>
      </w:r>
      <w:r>
        <w:t>S104B021</w:t>
      </w:r>
    </w:p>
    <w:p w:rsidR="008A2B91" w:rsidRDefault="008A2B91" w:rsidP="001D3530">
      <w:pPr>
        <w:pStyle w:val="20"/>
        <w:rPr>
          <w:szCs w:val="32"/>
        </w:rPr>
      </w:pPr>
      <w:bookmarkStart w:id="3082" w:name="_Toc408490008"/>
      <w:bookmarkStart w:id="3083" w:name="_Toc408136457"/>
      <w:bookmarkStart w:id="3084" w:name="_Toc405975827"/>
      <w:bookmarkStart w:id="3085" w:name="_Toc401070558"/>
      <w:bookmarkStart w:id="3086" w:name="_Toc521425469"/>
      <w:r>
        <w:rPr>
          <w:rFonts w:hint="eastAsia"/>
        </w:rPr>
        <w:t>课程名称：模拟集成电路设计</w:t>
      </w:r>
      <w:bookmarkEnd w:id="3082"/>
      <w:bookmarkEnd w:id="3083"/>
      <w:bookmarkEnd w:id="3084"/>
      <w:bookmarkEnd w:id="3085"/>
      <w:bookmarkEnd w:id="3086"/>
    </w:p>
    <w:p w:rsidR="008A2B91" w:rsidRDefault="008A2B91" w:rsidP="001D3530">
      <w:pPr>
        <w:pStyle w:val="2-2"/>
      </w:pPr>
      <w:r>
        <w:rPr>
          <w:rFonts w:hint="eastAsia"/>
        </w:rPr>
        <w:t>英文名称：</w:t>
      </w:r>
      <w:r>
        <w:t>Analog Integrated Circuits Design</w:t>
      </w:r>
    </w:p>
    <w:p w:rsidR="008A2B91" w:rsidRDefault="008A2B91" w:rsidP="001D3530">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1D3530">
      <w:r>
        <w:rPr>
          <w:rFonts w:hint="eastAsia"/>
        </w:rPr>
        <w:t>二、适用专业：</w:t>
      </w:r>
    </w:p>
    <w:p w:rsidR="008A2B91" w:rsidRDefault="008A2B91" w:rsidP="001D3530">
      <w:r>
        <w:t xml:space="preserve">    </w:t>
      </w:r>
      <w:r>
        <w:rPr>
          <w:rFonts w:hint="eastAsia"/>
        </w:rPr>
        <w:t>集成电路工程，物理电子学</w:t>
      </w:r>
    </w:p>
    <w:p w:rsidR="008A2B91" w:rsidRDefault="008A2B91" w:rsidP="001D3530">
      <w:r>
        <w:rPr>
          <w:rFonts w:hint="eastAsia"/>
        </w:rPr>
        <w:t>三、预修课程：</w:t>
      </w:r>
    </w:p>
    <w:p w:rsidR="008A2B91" w:rsidRDefault="008A2B91" w:rsidP="001D3530">
      <w:r>
        <w:t xml:space="preserve">    </w:t>
      </w:r>
      <w:r>
        <w:rPr>
          <w:rFonts w:hint="eastAsia"/>
        </w:rPr>
        <w:t>模拟电子技术，半导体物理，半导体器件原理等</w:t>
      </w:r>
    </w:p>
    <w:p w:rsidR="008A2B91" w:rsidRDefault="008A2B91" w:rsidP="001D3530">
      <w:r>
        <w:rPr>
          <w:rFonts w:hint="eastAsia"/>
        </w:rPr>
        <w:t>四、教学目的：</w:t>
      </w:r>
    </w:p>
    <w:p w:rsidR="008A2B91" w:rsidRDefault="008A2B91" w:rsidP="001D3530">
      <w:r>
        <w:t xml:space="preserve">    </w:t>
      </w:r>
      <w:r>
        <w:rPr>
          <w:rFonts w:hint="eastAsia"/>
        </w:rPr>
        <w:t>通过本课程学习理解集成电路的工艺流程和器件模型，掌握模拟集成电路基本概念与理论，不仅能分析各类模拟集成电路，并能设计模拟集成电路和数模混合集成电路。</w:t>
      </w:r>
    </w:p>
    <w:p w:rsidR="008A2B91" w:rsidRDefault="008A2B91" w:rsidP="000457CD">
      <w:pPr>
        <w:numPr>
          <w:ilvl w:val="0"/>
          <w:numId w:val="735"/>
        </w:numPr>
      </w:pPr>
      <w:r>
        <w:rPr>
          <w:rFonts w:hint="eastAsia"/>
        </w:rPr>
        <w:t>教学方式：</w:t>
      </w:r>
    </w:p>
    <w:p w:rsidR="008A2B91" w:rsidRDefault="008A2B91" w:rsidP="001D3530">
      <w:r>
        <w:t xml:space="preserve">    </w:t>
      </w:r>
      <w:r w:rsidRPr="00005410">
        <w:rPr>
          <w:rFonts w:hint="eastAsia"/>
        </w:rPr>
        <w:t>讲授法</w:t>
      </w:r>
      <w:r>
        <w:rPr>
          <w:rFonts w:hint="eastAsia"/>
        </w:rPr>
        <w:t>为主，讨论法为辅，教师首先向学生解释概念、论证原理，在此基础上，由全班或小组围绕某一种中心问题通过发表各自意见和看法，共同研讨，相互启发，</w:t>
      </w:r>
      <w:r w:rsidRPr="00005410">
        <w:rPr>
          <w:rFonts w:hint="eastAsia"/>
        </w:rPr>
        <w:t>集思广益</w:t>
      </w:r>
      <w:r>
        <w:rPr>
          <w:rFonts w:hint="eastAsia"/>
        </w:rPr>
        <w:t>地进行学习。</w:t>
      </w:r>
    </w:p>
    <w:p w:rsidR="008A2B91" w:rsidRDefault="008A2B91" w:rsidP="000457CD">
      <w:pPr>
        <w:numPr>
          <w:ilvl w:val="0"/>
          <w:numId w:val="736"/>
        </w:numPr>
      </w:pPr>
      <w:r>
        <w:rPr>
          <w:rFonts w:hint="eastAsia"/>
        </w:rPr>
        <w:t>教学主要内容及对学生的要求：</w:t>
      </w:r>
    </w:p>
    <w:p w:rsidR="008A2B91" w:rsidRDefault="008A2B91" w:rsidP="00117D70">
      <w:pPr>
        <w:ind w:firstLineChars="200" w:firstLine="420"/>
      </w:pPr>
      <w:r>
        <w:t>(</w:t>
      </w:r>
      <w:r>
        <w:rPr>
          <w:rFonts w:hint="eastAsia"/>
        </w:rPr>
        <w:t>一</w:t>
      </w:r>
      <w:r>
        <w:t xml:space="preserve">) </w:t>
      </w:r>
      <w:r>
        <w:rPr>
          <w:rFonts w:hint="eastAsia"/>
        </w:rPr>
        <w:t>半导体集成电路简介（</w:t>
      </w:r>
      <w:r>
        <w:t>1</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半导体集成电路的分类和命名，半导体模拟集成电路的特性，双极、</w:t>
      </w:r>
      <w:r>
        <w:t>MOS</w:t>
      </w:r>
      <w:r>
        <w:rPr>
          <w:rFonts w:hint="eastAsia"/>
        </w:rPr>
        <w:t>和</w:t>
      </w:r>
      <w:r>
        <w:t>BiCMOS</w:t>
      </w:r>
      <w:r>
        <w:rPr>
          <w:rFonts w:hint="eastAsia"/>
        </w:rPr>
        <w:t>集成电路的基本制造工艺。</w:t>
      </w:r>
    </w:p>
    <w:p w:rsidR="008A2B91" w:rsidRDefault="008A2B91" w:rsidP="00117D70">
      <w:pPr>
        <w:ind w:firstLineChars="200" w:firstLine="420"/>
      </w:pPr>
      <w:r>
        <w:t xml:space="preserve"> </w:t>
      </w:r>
      <w:r>
        <w:rPr>
          <w:rFonts w:hint="eastAsia"/>
        </w:rPr>
        <w:t>基本要求：</w:t>
      </w:r>
    </w:p>
    <w:p w:rsidR="008A2B91" w:rsidRDefault="008A2B91" w:rsidP="00117D70">
      <w:pPr>
        <w:ind w:firstLineChars="200" w:firstLine="420"/>
      </w:pPr>
      <w:r>
        <w:rPr>
          <w:rFonts w:hint="eastAsia"/>
        </w:rPr>
        <w:t>（</w:t>
      </w:r>
      <w:r>
        <w:t>1</w:t>
      </w:r>
      <w:r>
        <w:rPr>
          <w:rFonts w:hint="eastAsia"/>
        </w:rPr>
        <w:t>）了解集成电路的基本概念。</w:t>
      </w:r>
    </w:p>
    <w:p w:rsidR="008A2B91" w:rsidRDefault="008A2B91" w:rsidP="00117D70">
      <w:pPr>
        <w:ind w:firstLineChars="200" w:firstLine="420"/>
      </w:pPr>
      <w:r>
        <w:rPr>
          <w:rFonts w:hint="eastAsia"/>
        </w:rPr>
        <w:t>（</w:t>
      </w:r>
      <w:r>
        <w:t>2</w:t>
      </w:r>
      <w:r>
        <w:rPr>
          <w:rFonts w:hint="eastAsia"/>
        </w:rPr>
        <w:t>）掌握模拟和数字集成电路的特点。</w:t>
      </w:r>
    </w:p>
    <w:p w:rsidR="008A2B91" w:rsidRDefault="008A2B91" w:rsidP="00117D70">
      <w:pPr>
        <w:ind w:firstLineChars="200" w:firstLine="420"/>
      </w:pPr>
      <w:r>
        <w:rPr>
          <w:rFonts w:hint="eastAsia"/>
        </w:rPr>
        <w:t>（</w:t>
      </w:r>
      <w:r>
        <w:t>3</w:t>
      </w:r>
      <w:r>
        <w:rPr>
          <w:rFonts w:hint="eastAsia"/>
        </w:rPr>
        <w:t>）熟练掌握集成电路的制造工艺流程。</w:t>
      </w:r>
    </w:p>
    <w:p w:rsidR="008A2B91" w:rsidRDefault="008A2B91" w:rsidP="00117D70">
      <w:pPr>
        <w:ind w:firstLineChars="200" w:firstLine="420"/>
      </w:pPr>
      <w:r>
        <w:t>(</w:t>
      </w:r>
      <w:r>
        <w:rPr>
          <w:rFonts w:hint="eastAsia"/>
        </w:rPr>
        <w:t>二</w:t>
      </w:r>
      <w:r>
        <w:t xml:space="preserve">) </w:t>
      </w:r>
      <w:r>
        <w:rPr>
          <w:rFonts w:hint="eastAsia"/>
        </w:rPr>
        <w:t>集成晶体管及其寄生效应（</w:t>
      </w:r>
      <w:r>
        <w:t>2</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集成电路中有源器件的结构、器件物理、有源寄生效应及无源寄生效应，集成电</w:t>
      </w:r>
    </w:p>
    <w:p w:rsidR="008A2B91" w:rsidRDefault="008A2B91" w:rsidP="00117D70">
      <w:pPr>
        <w:ind w:firstLineChars="200" w:firstLine="420"/>
      </w:pPr>
      <w:r>
        <w:rPr>
          <w:rFonts w:hint="eastAsia"/>
        </w:rPr>
        <w:t>路中有源器件的模型及模拟。</w:t>
      </w:r>
    </w:p>
    <w:p w:rsidR="008A2B91" w:rsidRDefault="008A2B91" w:rsidP="00117D70">
      <w:pPr>
        <w:ind w:firstLineChars="200" w:firstLine="420"/>
      </w:pPr>
      <w:r>
        <w:t xml:space="preserve"> </w:t>
      </w:r>
      <w:r>
        <w:rPr>
          <w:rFonts w:hint="eastAsia"/>
        </w:rPr>
        <w:t>基本要求：</w:t>
      </w:r>
    </w:p>
    <w:p w:rsidR="008A2B91" w:rsidRDefault="008A2B91" w:rsidP="00117D70">
      <w:pPr>
        <w:ind w:firstLineChars="200" w:firstLine="420"/>
      </w:pPr>
      <w:r>
        <w:rPr>
          <w:rFonts w:hint="eastAsia"/>
        </w:rPr>
        <w:t>（</w:t>
      </w:r>
      <w:r>
        <w:t>1</w:t>
      </w:r>
      <w:r>
        <w:rPr>
          <w:rFonts w:hint="eastAsia"/>
        </w:rPr>
        <w:t>）掌握集成电路有源器件的结构和特性。</w:t>
      </w:r>
    </w:p>
    <w:p w:rsidR="008A2B91" w:rsidRDefault="008A2B91" w:rsidP="00117D70">
      <w:pPr>
        <w:ind w:firstLineChars="200" w:firstLine="420"/>
      </w:pPr>
      <w:r>
        <w:rPr>
          <w:rFonts w:hint="eastAsia"/>
        </w:rPr>
        <w:lastRenderedPageBreak/>
        <w:t>（</w:t>
      </w:r>
      <w:r>
        <w:t>2</w:t>
      </w:r>
      <w:r>
        <w:rPr>
          <w:rFonts w:hint="eastAsia"/>
        </w:rPr>
        <w:t>）了解集成电路器件的各种寄生效应。</w:t>
      </w:r>
    </w:p>
    <w:p w:rsidR="008A2B91" w:rsidRDefault="008A2B91" w:rsidP="00117D70">
      <w:pPr>
        <w:ind w:firstLineChars="200" w:firstLine="420"/>
      </w:pPr>
      <w:r>
        <w:rPr>
          <w:rFonts w:hint="eastAsia"/>
        </w:rPr>
        <w:t>（</w:t>
      </w:r>
      <w:r>
        <w:t>3</w:t>
      </w:r>
      <w:r>
        <w:rPr>
          <w:rFonts w:hint="eastAsia"/>
        </w:rPr>
        <w:t>）掌握集成电路有源器件的模型和模拟方法。</w:t>
      </w:r>
    </w:p>
    <w:p w:rsidR="008A2B91" w:rsidRDefault="008A2B91" w:rsidP="00117D70">
      <w:pPr>
        <w:ind w:firstLineChars="200" w:firstLine="420"/>
      </w:pPr>
      <w:r>
        <w:t>(</w:t>
      </w:r>
      <w:r>
        <w:rPr>
          <w:rFonts w:hint="eastAsia"/>
        </w:rPr>
        <w:t>三</w:t>
      </w:r>
      <w:r>
        <w:t xml:space="preserve">) </w:t>
      </w:r>
      <w:r>
        <w:rPr>
          <w:rFonts w:hint="eastAsia"/>
        </w:rPr>
        <w:t>集成电路中的无源器件（</w:t>
      </w:r>
      <w:r>
        <w:t>4</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各类集成电阻器的原理、元件结构与相关工艺，</w:t>
      </w:r>
      <w:r>
        <w:t>PN</w:t>
      </w:r>
      <w:r>
        <w:rPr>
          <w:rFonts w:hint="eastAsia"/>
        </w:rPr>
        <w:t>结电容和</w:t>
      </w:r>
      <w:r>
        <w:t>MOS</w:t>
      </w:r>
      <w:r>
        <w:rPr>
          <w:rFonts w:hint="eastAsia"/>
        </w:rPr>
        <w:t>电容在集成化时的原理、结构与有关工艺，集成电路中的内部连线技术，集成电感技术，无源器件模型及模拟。</w:t>
      </w:r>
    </w:p>
    <w:p w:rsidR="008A2B91" w:rsidRDefault="008A2B91" w:rsidP="00117D70">
      <w:pPr>
        <w:ind w:firstLineChars="200" w:firstLine="420"/>
      </w:pPr>
      <w:r>
        <w:t xml:space="preserve"> </w:t>
      </w:r>
      <w:r>
        <w:rPr>
          <w:rFonts w:hint="eastAsia"/>
        </w:rPr>
        <w:t>基本要求：</w:t>
      </w:r>
    </w:p>
    <w:p w:rsidR="008A2B91" w:rsidRDefault="008A2B91" w:rsidP="00117D70">
      <w:pPr>
        <w:ind w:firstLineChars="200" w:firstLine="420"/>
      </w:pPr>
      <w:r>
        <w:rPr>
          <w:rFonts w:hint="eastAsia"/>
        </w:rPr>
        <w:t>（</w:t>
      </w:r>
      <w:r>
        <w:t>1</w:t>
      </w:r>
      <w:r>
        <w:rPr>
          <w:rFonts w:hint="eastAsia"/>
        </w:rPr>
        <w:t>）了解集成电路中使用的各种无源器件的结构和性能。</w:t>
      </w:r>
    </w:p>
    <w:p w:rsidR="008A2B91" w:rsidRDefault="008A2B91" w:rsidP="00117D70">
      <w:pPr>
        <w:ind w:firstLineChars="200" w:firstLine="420"/>
      </w:pPr>
      <w:r>
        <w:rPr>
          <w:rFonts w:hint="eastAsia"/>
        </w:rPr>
        <w:t>（</w:t>
      </w:r>
      <w:r>
        <w:t>2</w:t>
      </w:r>
      <w:r>
        <w:rPr>
          <w:rFonts w:hint="eastAsia"/>
        </w:rPr>
        <w:t>）掌握集成电路中无源器件的设计方法。</w:t>
      </w:r>
    </w:p>
    <w:p w:rsidR="008A2B91" w:rsidRDefault="008A2B91" w:rsidP="00117D70">
      <w:pPr>
        <w:ind w:firstLineChars="200" w:firstLine="420"/>
      </w:pPr>
      <w:r>
        <w:t>(</w:t>
      </w:r>
      <w:r>
        <w:rPr>
          <w:rFonts w:hint="eastAsia"/>
        </w:rPr>
        <w:t>四</w:t>
      </w:r>
      <w:r>
        <w:t xml:space="preserve">) </w:t>
      </w:r>
      <w:r>
        <w:rPr>
          <w:rFonts w:hint="eastAsia"/>
        </w:rPr>
        <w:t>模拟集成电路版图设计（</w:t>
      </w:r>
      <w:r>
        <w:t>4</w:t>
      </w:r>
      <w:r>
        <w:rPr>
          <w:rFonts w:hint="eastAsia"/>
        </w:rPr>
        <w:t>学时）</w:t>
      </w:r>
    </w:p>
    <w:p w:rsidR="008A2B91" w:rsidRDefault="008A2B91" w:rsidP="00117D70">
      <w:pPr>
        <w:pStyle w:val="afd"/>
        <w:spacing w:line="360" w:lineRule="auto"/>
        <w:ind w:left="0" w:right="0" w:firstLineChars="200"/>
        <w:rPr>
          <w:rFonts w:ascii="Times New Roman" w:eastAsia="仿宋_GB2312" w:hAnsi="Times New Roman"/>
          <w:sz w:val="21"/>
          <w:szCs w:val="21"/>
        </w:rPr>
      </w:pPr>
      <w:r>
        <w:rPr>
          <w:rFonts w:ascii="Times New Roman" w:eastAsia="仿宋_GB2312" w:hAnsi="Times New Roman" w:hint="eastAsia"/>
          <w:sz w:val="21"/>
          <w:szCs w:val="21"/>
        </w:rPr>
        <w:t>具体内容：</w:t>
      </w:r>
    </w:p>
    <w:p w:rsidR="008A2B91" w:rsidRDefault="008A2B91" w:rsidP="00117D70">
      <w:pPr>
        <w:pStyle w:val="afd"/>
        <w:spacing w:line="360" w:lineRule="auto"/>
        <w:ind w:left="0" w:right="0" w:firstLineChars="200"/>
        <w:rPr>
          <w:rFonts w:ascii="Times New Roman" w:eastAsia="仿宋_GB2312" w:hAnsi="Times New Roman"/>
          <w:sz w:val="21"/>
          <w:szCs w:val="21"/>
        </w:rPr>
      </w:pPr>
      <w:r>
        <w:rPr>
          <w:rFonts w:ascii="Times New Roman" w:eastAsia="仿宋_GB2312" w:hAnsi="Times New Roman" w:hint="eastAsia"/>
          <w:sz w:val="21"/>
          <w:szCs w:val="21"/>
        </w:rPr>
        <w:t>集成电路设计的一般程序；掩摸对准容差、最小图形尺寸、最小图形间距、最小面积晶体管；关于集成有源器件若干参数的设计考虑；集成电路布局布线的一般规则和方法。</w:t>
      </w:r>
    </w:p>
    <w:p w:rsidR="008A2B91" w:rsidRDefault="008A2B91" w:rsidP="00117D70">
      <w:pPr>
        <w:ind w:firstLineChars="200" w:firstLine="420"/>
      </w:pPr>
      <w:r>
        <w:t xml:space="preserve"> </w:t>
      </w:r>
      <w:r>
        <w:rPr>
          <w:rFonts w:hint="eastAsia"/>
        </w:rPr>
        <w:t>基本要求：</w:t>
      </w:r>
    </w:p>
    <w:p w:rsidR="008A2B91" w:rsidRDefault="008A2B91" w:rsidP="00117D70">
      <w:pPr>
        <w:ind w:firstLineChars="200" w:firstLine="420"/>
      </w:pPr>
      <w:r>
        <w:rPr>
          <w:rFonts w:hint="eastAsia"/>
        </w:rPr>
        <w:t>（</w:t>
      </w:r>
      <w:r>
        <w:t>1</w:t>
      </w:r>
      <w:r>
        <w:rPr>
          <w:rFonts w:hint="eastAsia"/>
        </w:rPr>
        <w:t>）了解集成电路版图设计规则的由来和特点。</w:t>
      </w:r>
    </w:p>
    <w:p w:rsidR="008A2B91" w:rsidRDefault="008A2B91" w:rsidP="00117D70">
      <w:pPr>
        <w:ind w:firstLineChars="200" w:firstLine="420"/>
      </w:pPr>
      <w:r>
        <w:rPr>
          <w:rFonts w:hint="eastAsia"/>
        </w:rPr>
        <w:t>（</w:t>
      </w:r>
      <w:r>
        <w:t>2</w:t>
      </w:r>
      <w:r>
        <w:rPr>
          <w:rFonts w:hint="eastAsia"/>
        </w:rPr>
        <w:t>）掌握集成电路版图设计的流程。</w:t>
      </w:r>
    </w:p>
    <w:p w:rsidR="008A2B91" w:rsidRDefault="008A2B91" w:rsidP="00117D70">
      <w:pPr>
        <w:ind w:firstLineChars="200" w:firstLine="420"/>
      </w:pPr>
      <w:r>
        <w:rPr>
          <w:rFonts w:hint="eastAsia"/>
        </w:rPr>
        <w:t>（</w:t>
      </w:r>
      <w:r>
        <w:t>3</w:t>
      </w:r>
      <w:r>
        <w:rPr>
          <w:rFonts w:hint="eastAsia"/>
        </w:rPr>
        <w:t>）了解集成电路版图布局布线的基本规则。</w:t>
      </w:r>
    </w:p>
    <w:p w:rsidR="008A2B91" w:rsidRDefault="008A2B91" w:rsidP="00117D70">
      <w:pPr>
        <w:ind w:firstLineChars="200" w:firstLine="420"/>
      </w:pPr>
      <w:r>
        <w:rPr>
          <w:rFonts w:hint="eastAsia"/>
        </w:rPr>
        <w:t>（</w:t>
      </w:r>
      <w:r>
        <w:t>4</w:t>
      </w:r>
      <w:r>
        <w:rPr>
          <w:rFonts w:hint="eastAsia"/>
        </w:rPr>
        <w:t>）掌握版图绘制软件的使用方法。</w:t>
      </w:r>
    </w:p>
    <w:p w:rsidR="008A2B91" w:rsidRDefault="008A2B91" w:rsidP="00117D70">
      <w:pPr>
        <w:ind w:firstLineChars="200" w:firstLine="420"/>
      </w:pPr>
      <w:r>
        <w:t>(</w:t>
      </w:r>
      <w:r>
        <w:rPr>
          <w:rFonts w:hint="eastAsia"/>
        </w:rPr>
        <w:t>五</w:t>
      </w:r>
      <w:r>
        <w:t xml:space="preserve">) </w:t>
      </w:r>
      <w:r>
        <w:rPr>
          <w:rFonts w:hint="eastAsia"/>
        </w:rPr>
        <w:t>模拟集成电路中的基本单元电路（</w:t>
      </w:r>
      <w:r>
        <w:t>5</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单管放大级</w:t>
      </w:r>
      <w:r>
        <w:t>CE</w:t>
      </w:r>
      <w:r>
        <w:rPr>
          <w:rFonts w:hint="eastAsia"/>
        </w:rPr>
        <w:t>、</w:t>
      </w:r>
      <w:r>
        <w:t>CB</w:t>
      </w:r>
      <w:r>
        <w:rPr>
          <w:rFonts w:hint="eastAsia"/>
        </w:rPr>
        <w:t>、</w:t>
      </w:r>
      <w:r>
        <w:t>CC</w:t>
      </w:r>
      <w:r>
        <w:rPr>
          <w:rFonts w:hint="eastAsia"/>
        </w:rPr>
        <w:t>电路和带射级负反馈电阻的</w:t>
      </w:r>
      <w:r>
        <w:t>CE</w:t>
      </w:r>
      <w:r>
        <w:rPr>
          <w:rFonts w:hint="eastAsia"/>
        </w:rPr>
        <w:t>电路的输入阻抗、输出阻抗、电压增益、频率特性等；复合器件及双管放大器，它们复合后的器件等效参数，以及对双管放大器的特性影响；各种恒流源的原理特点，有源负载放大器与单端化电路；偏置电压源和基准电压源电路，各种电压源电路（齐纳管电压源、正向二极管电压源等）的原理与特点；差分放大器的直流分析、小信号分析、失调与温漂、共模抑制比；电平位移电路。</w:t>
      </w:r>
    </w:p>
    <w:p w:rsidR="008A2B91" w:rsidRDefault="008A2B91" w:rsidP="00117D70">
      <w:pPr>
        <w:ind w:firstLineChars="200" w:firstLine="420"/>
      </w:pPr>
      <w:r>
        <w:rPr>
          <w:rFonts w:hint="eastAsia"/>
        </w:rPr>
        <w:t>基本要求：</w:t>
      </w:r>
    </w:p>
    <w:p w:rsidR="008A2B91" w:rsidRDefault="008A2B91" w:rsidP="00117D70">
      <w:pPr>
        <w:ind w:firstLineChars="200" w:firstLine="420"/>
      </w:pPr>
      <w:r>
        <w:rPr>
          <w:rFonts w:hint="eastAsia"/>
        </w:rPr>
        <w:t>（</w:t>
      </w:r>
      <w:r>
        <w:t>1</w:t>
      </w:r>
      <w:r>
        <w:rPr>
          <w:rFonts w:hint="eastAsia"/>
        </w:rPr>
        <w:t>）掌握集成电路中单管、双管放大器件的结构和特性。</w:t>
      </w:r>
    </w:p>
    <w:p w:rsidR="008A2B91" w:rsidRDefault="008A2B91" w:rsidP="00117D70">
      <w:pPr>
        <w:ind w:firstLineChars="200" w:firstLine="420"/>
      </w:pPr>
      <w:r>
        <w:rPr>
          <w:rFonts w:hint="eastAsia"/>
        </w:rPr>
        <w:t>（</w:t>
      </w:r>
      <w:r>
        <w:t>2</w:t>
      </w:r>
      <w:r>
        <w:rPr>
          <w:rFonts w:hint="eastAsia"/>
        </w:rPr>
        <w:t>）掌握各种电流镜和有源负载的性能，掌握集成电路的版图设计流程。</w:t>
      </w:r>
    </w:p>
    <w:p w:rsidR="008A2B91" w:rsidRDefault="008A2B91" w:rsidP="00117D70">
      <w:pPr>
        <w:ind w:firstLineChars="200" w:firstLine="420"/>
      </w:pPr>
      <w:r>
        <w:rPr>
          <w:rFonts w:hint="eastAsia"/>
        </w:rPr>
        <w:t>（</w:t>
      </w:r>
      <w:r>
        <w:t>3</w:t>
      </w:r>
      <w:r>
        <w:rPr>
          <w:rFonts w:hint="eastAsia"/>
        </w:rPr>
        <w:t>）了解集成电路其它各种子电路的特点。</w:t>
      </w:r>
    </w:p>
    <w:p w:rsidR="008A2B91" w:rsidRDefault="008A2B91" w:rsidP="00117D70">
      <w:pPr>
        <w:ind w:firstLineChars="200" w:firstLine="420"/>
      </w:pPr>
      <w:r>
        <w:rPr>
          <w:rFonts w:hint="eastAsia"/>
        </w:rPr>
        <w:t>（</w:t>
      </w:r>
      <w:r>
        <w:t>4</w:t>
      </w:r>
      <w:r>
        <w:rPr>
          <w:rFonts w:hint="eastAsia"/>
        </w:rPr>
        <w:t>）掌握利用模拟软件进行各种子电路特性的分析。</w:t>
      </w:r>
    </w:p>
    <w:p w:rsidR="008A2B91" w:rsidRDefault="008A2B91" w:rsidP="00117D70">
      <w:pPr>
        <w:ind w:firstLineChars="200" w:firstLine="420"/>
      </w:pPr>
      <w:r>
        <w:lastRenderedPageBreak/>
        <w:t>(</w:t>
      </w:r>
      <w:r>
        <w:rPr>
          <w:rFonts w:hint="eastAsia"/>
        </w:rPr>
        <w:t>六</w:t>
      </w:r>
      <w:r>
        <w:t xml:space="preserve">) </w:t>
      </w:r>
      <w:r>
        <w:rPr>
          <w:rFonts w:hint="eastAsia"/>
        </w:rPr>
        <w:t>运算放大器（</w:t>
      </w:r>
      <w:r>
        <w:t>4</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运算放大器的模型、主要技术指标、基本应用，实际运放的运算误差；运放的输入、输出级形式和特性；运放的增益与频率持性；各种集成运放举例；集成运算放大器版图设计。</w:t>
      </w:r>
    </w:p>
    <w:p w:rsidR="008A2B91" w:rsidRDefault="008A2B91" w:rsidP="00117D70">
      <w:pPr>
        <w:ind w:firstLineChars="200" w:firstLine="420"/>
      </w:pPr>
      <w:r>
        <w:t xml:space="preserve">  </w:t>
      </w:r>
      <w:r>
        <w:rPr>
          <w:rFonts w:hint="eastAsia"/>
        </w:rPr>
        <w:t>基本要求：</w:t>
      </w:r>
    </w:p>
    <w:p w:rsidR="008A2B91" w:rsidRDefault="008A2B91" w:rsidP="00117D70">
      <w:pPr>
        <w:ind w:firstLineChars="200" w:firstLine="420"/>
      </w:pPr>
      <w:r>
        <w:rPr>
          <w:rFonts w:hint="eastAsia"/>
        </w:rPr>
        <w:t>（</w:t>
      </w:r>
      <w:r>
        <w:t>1</w:t>
      </w:r>
      <w:r>
        <w:rPr>
          <w:rFonts w:hint="eastAsia"/>
        </w:rPr>
        <w:t>）掌握集成运算放大器的基本结构和性能。</w:t>
      </w:r>
    </w:p>
    <w:p w:rsidR="008A2B91" w:rsidRDefault="008A2B91" w:rsidP="00117D70">
      <w:pPr>
        <w:ind w:firstLineChars="200" w:firstLine="420"/>
      </w:pPr>
      <w:r>
        <w:rPr>
          <w:rFonts w:hint="eastAsia"/>
        </w:rPr>
        <w:t>（</w:t>
      </w:r>
      <w:r>
        <w:t>2</w:t>
      </w:r>
      <w:r>
        <w:rPr>
          <w:rFonts w:hint="eastAsia"/>
        </w:rPr>
        <w:t>）了解各种形式和性能的集成运算放大器。</w:t>
      </w:r>
    </w:p>
    <w:p w:rsidR="008A2B91" w:rsidRDefault="008A2B91" w:rsidP="00117D70">
      <w:pPr>
        <w:ind w:firstLineChars="200" w:firstLine="420"/>
      </w:pPr>
      <w:r>
        <w:rPr>
          <w:rFonts w:hint="eastAsia"/>
        </w:rPr>
        <w:t>（</w:t>
      </w:r>
      <w:r>
        <w:t>3</w:t>
      </w:r>
      <w:r>
        <w:rPr>
          <w:rFonts w:hint="eastAsia"/>
        </w:rPr>
        <w:t>）掌握集成运算放大器的设计方法。</w:t>
      </w:r>
    </w:p>
    <w:p w:rsidR="008A2B91" w:rsidRDefault="008A2B91" w:rsidP="00117D70">
      <w:pPr>
        <w:ind w:firstLineChars="200" w:firstLine="420"/>
      </w:pPr>
      <w:r>
        <w:t xml:space="preserve"> (</w:t>
      </w:r>
      <w:r>
        <w:rPr>
          <w:rFonts w:hint="eastAsia"/>
        </w:rPr>
        <w:t>七</w:t>
      </w:r>
      <w:r>
        <w:t xml:space="preserve">) </w:t>
      </w:r>
      <w:r>
        <w:rPr>
          <w:rFonts w:hint="eastAsia"/>
        </w:rPr>
        <w:t>集成稳压器电路（</w:t>
      </w:r>
      <w:r>
        <w:t>3</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集成稳压器的基本结构、分类；稳压器电路的特殊要求；集成稳压器的主要参数；集成稳压器的主要组成部分、电路分类、原理、功能以及有关集成工艺说明，其中重点是：调整管设计、基准电压源、误差放大器、启动电路、保护电路等；通用集成稳压器举例等。</w:t>
      </w:r>
    </w:p>
    <w:p w:rsidR="008A2B91" w:rsidRDefault="008A2B91" w:rsidP="00117D70">
      <w:pPr>
        <w:ind w:firstLineChars="200" w:firstLine="420"/>
      </w:pPr>
      <w:r>
        <w:rPr>
          <w:rFonts w:hint="eastAsia"/>
        </w:rPr>
        <w:t>基本要求：</w:t>
      </w:r>
    </w:p>
    <w:p w:rsidR="008A2B91" w:rsidRDefault="008A2B91" w:rsidP="00117D70">
      <w:pPr>
        <w:ind w:firstLineChars="200" w:firstLine="420"/>
      </w:pPr>
      <w:r>
        <w:rPr>
          <w:rFonts w:hint="eastAsia"/>
        </w:rPr>
        <w:t>（</w:t>
      </w:r>
      <w:r>
        <w:t>1</w:t>
      </w:r>
      <w:r>
        <w:rPr>
          <w:rFonts w:hint="eastAsia"/>
        </w:rPr>
        <w:t>）掌握集成稳压器的基本结构和性能。</w:t>
      </w:r>
    </w:p>
    <w:p w:rsidR="008A2B91" w:rsidRDefault="008A2B91" w:rsidP="00117D70">
      <w:pPr>
        <w:ind w:firstLineChars="200" w:firstLine="420"/>
      </w:pPr>
      <w:r>
        <w:rPr>
          <w:rFonts w:hint="eastAsia"/>
        </w:rPr>
        <w:t>（</w:t>
      </w:r>
      <w:r>
        <w:t>2</w:t>
      </w:r>
      <w:r>
        <w:rPr>
          <w:rFonts w:hint="eastAsia"/>
        </w:rPr>
        <w:t>）了解各种形式和性能的集成稳压器。</w:t>
      </w:r>
    </w:p>
    <w:p w:rsidR="008A2B91" w:rsidRDefault="008A2B91" w:rsidP="00117D70">
      <w:pPr>
        <w:ind w:firstLineChars="200" w:firstLine="420"/>
      </w:pPr>
      <w:r>
        <w:rPr>
          <w:rFonts w:hint="eastAsia"/>
        </w:rPr>
        <w:t>（</w:t>
      </w:r>
      <w:r>
        <w:t>3</w:t>
      </w:r>
      <w:r>
        <w:rPr>
          <w:rFonts w:hint="eastAsia"/>
        </w:rPr>
        <w:t>）掌握集成稳压器的设计方法。</w:t>
      </w:r>
    </w:p>
    <w:p w:rsidR="008A2B91" w:rsidRDefault="008A2B91" w:rsidP="00117D70">
      <w:pPr>
        <w:ind w:firstLineChars="200" w:firstLine="420"/>
      </w:pPr>
      <w:r>
        <w:t>(</w:t>
      </w:r>
      <w:r>
        <w:rPr>
          <w:rFonts w:hint="eastAsia"/>
        </w:rPr>
        <w:t>八</w:t>
      </w:r>
      <w:r>
        <w:t>) A/D</w:t>
      </w:r>
      <w:r>
        <w:rPr>
          <w:rFonts w:hint="eastAsia"/>
        </w:rPr>
        <w:t>、</w:t>
      </w:r>
      <w:r>
        <w:t>D/A</w:t>
      </w:r>
      <w:r>
        <w:rPr>
          <w:rFonts w:hint="eastAsia"/>
        </w:rPr>
        <w:t>转换器（</w:t>
      </w:r>
      <w:r>
        <w:t>4</w:t>
      </w:r>
      <w:r>
        <w:rPr>
          <w:rFonts w:hint="eastAsia"/>
        </w:rPr>
        <w:t>学时）</w:t>
      </w:r>
    </w:p>
    <w:p w:rsidR="008A2B91" w:rsidRDefault="008A2B91" w:rsidP="00117D70">
      <w:pPr>
        <w:ind w:firstLineChars="200" w:firstLine="420"/>
      </w:pPr>
      <w:r>
        <w:t xml:space="preserve">   </w:t>
      </w:r>
      <w:r>
        <w:rPr>
          <w:rFonts w:hint="eastAsia"/>
        </w:rPr>
        <w:t>具体内容：</w:t>
      </w:r>
    </w:p>
    <w:p w:rsidR="008A2B91" w:rsidRDefault="008A2B91" w:rsidP="00117D70">
      <w:pPr>
        <w:ind w:firstLineChars="200" w:firstLine="420"/>
      </w:pPr>
      <w:r>
        <w:t>D/A</w:t>
      </w:r>
      <w:r>
        <w:rPr>
          <w:rFonts w:hint="eastAsia"/>
        </w:rPr>
        <w:t>和</w:t>
      </w:r>
      <w:r>
        <w:t>A/D</w:t>
      </w:r>
      <w:r>
        <w:rPr>
          <w:rFonts w:hint="eastAsia"/>
        </w:rPr>
        <w:t>转换器原理、类型、电路结构及版图设计。</w:t>
      </w:r>
    </w:p>
    <w:p w:rsidR="008A2B91" w:rsidRDefault="008A2B91" w:rsidP="00117D70">
      <w:pPr>
        <w:ind w:firstLineChars="200" w:firstLine="420"/>
      </w:pPr>
      <w:r>
        <w:rPr>
          <w:rFonts w:hint="eastAsia"/>
        </w:rPr>
        <w:t>基本要求：</w:t>
      </w:r>
    </w:p>
    <w:p w:rsidR="008A2B91" w:rsidRDefault="008A2B91" w:rsidP="00117D70">
      <w:pPr>
        <w:ind w:firstLineChars="200" w:firstLine="420"/>
      </w:pPr>
      <w:r>
        <w:rPr>
          <w:rFonts w:hint="eastAsia"/>
        </w:rPr>
        <w:t>（</w:t>
      </w:r>
      <w:r>
        <w:t>1</w:t>
      </w:r>
      <w:r>
        <w:rPr>
          <w:rFonts w:hint="eastAsia"/>
        </w:rPr>
        <w:t>）了解各种形式</w:t>
      </w:r>
      <w:r>
        <w:t>D/A</w:t>
      </w:r>
      <w:r>
        <w:rPr>
          <w:rFonts w:hint="eastAsia"/>
        </w:rPr>
        <w:t>和</w:t>
      </w:r>
      <w:r>
        <w:t>A/D</w:t>
      </w:r>
      <w:r>
        <w:rPr>
          <w:rFonts w:hint="eastAsia"/>
        </w:rPr>
        <w:t>转换器原理、类型和电路结构。</w:t>
      </w:r>
    </w:p>
    <w:p w:rsidR="008A2B91" w:rsidRDefault="008A2B91" w:rsidP="00117D70">
      <w:pPr>
        <w:ind w:firstLineChars="200" w:firstLine="420"/>
      </w:pPr>
      <w:r>
        <w:rPr>
          <w:rFonts w:hint="eastAsia"/>
        </w:rPr>
        <w:t>（</w:t>
      </w:r>
      <w:r>
        <w:t>2</w:t>
      </w:r>
      <w:r>
        <w:rPr>
          <w:rFonts w:hint="eastAsia"/>
        </w:rPr>
        <w:t>）掌握几种</w:t>
      </w:r>
      <w:r>
        <w:t>D/A</w:t>
      </w:r>
      <w:r>
        <w:rPr>
          <w:rFonts w:hint="eastAsia"/>
        </w:rPr>
        <w:t>和</w:t>
      </w:r>
      <w:r>
        <w:t>A/D</w:t>
      </w:r>
      <w:r>
        <w:rPr>
          <w:rFonts w:hint="eastAsia"/>
        </w:rPr>
        <w:t>转换器的性能及其设计方法。</w:t>
      </w:r>
    </w:p>
    <w:p w:rsidR="008A2B91" w:rsidRDefault="008A2B91" w:rsidP="00117D70">
      <w:pPr>
        <w:ind w:firstLineChars="200" w:firstLine="420"/>
      </w:pPr>
      <w:r>
        <w:t>(</w:t>
      </w:r>
      <w:r>
        <w:rPr>
          <w:rFonts w:hint="eastAsia"/>
        </w:rPr>
        <w:t>九</w:t>
      </w:r>
      <w:r>
        <w:t xml:space="preserve">) </w:t>
      </w:r>
      <w:r>
        <w:rPr>
          <w:rFonts w:hint="eastAsia"/>
        </w:rPr>
        <w:t>集成电路的工程设计（</w:t>
      </w:r>
      <w:r>
        <w:t>5</w:t>
      </w:r>
      <w:r>
        <w:rPr>
          <w:rFonts w:hint="eastAsia"/>
        </w:rPr>
        <w:t>学时）</w:t>
      </w:r>
    </w:p>
    <w:p w:rsidR="008A2B91" w:rsidRDefault="008A2B91" w:rsidP="00117D70">
      <w:pPr>
        <w:ind w:firstLineChars="200" w:firstLine="420"/>
      </w:pPr>
      <w:r>
        <w:rPr>
          <w:rFonts w:hint="eastAsia"/>
        </w:rPr>
        <w:t>具体内容：</w:t>
      </w:r>
    </w:p>
    <w:p w:rsidR="008A2B91" w:rsidRDefault="008A2B91" w:rsidP="00117D70">
      <w:pPr>
        <w:ind w:firstLineChars="200" w:firstLine="420"/>
      </w:pPr>
      <w:r>
        <w:rPr>
          <w:rFonts w:hint="eastAsia"/>
        </w:rPr>
        <w:t>集成电路设计目标与设计流程，电路结构，电路设计，总体电路设计与仿真，版图设计及后仿真，芯片测试方案。</w:t>
      </w:r>
    </w:p>
    <w:p w:rsidR="008A2B91" w:rsidRDefault="008A2B91" w:rsidP="00117D70">
      <w:pPr>
        <w:ind w:firstLineChars="200" w:firstLine="420"/>
      </w:pPr>
      <w:r>
        <w:rPr>
          <w:rFonts w:hint="eastAsia"/>
        </w:rPr>
        <w:t>基本要求：</w:t>
      </w:r>
    </w:p>
    <w:p w:rsidR="008A2B91" w:rsidRDefault="008A2B91" w:rsidP="00117D70">
      <w:pPr>
        <w:ind w:firstLineChars="200" w:firstLine="420"/>
      </w:pPr>
      <w:r>
        <w:rPr>
          <w:rFonts w:hint="eastAsia"/>
        </w:rPr>
        <w:t>（</w:t>
      </w:r>
      <w:r>
        <w:t>1</w:t>
      </w:r>
      <w:r>
        <w:rPr>
          <w:rFonts w:hint="eastAsia"/>
        </w:rPr>
        <w:t>）了解集成电路的各种设计方法和流程。</w:t>
      </w:r>
    </w:p>
    <w:p w:rsidR="008A2B91" w:rsidRDefault="008A2B91" w:rsidP="00117D70">
      <w:pPr>
        <w:ind w:firstLineChars="200" w:firstLine="420"/>
      </w:pPr>
      <w:r>
        <w:rPr>
          <w:rFonts w:hint="eastAsia"/>
        </w:rPr>
        <w:lastRenderedPageBreak/>
        <w:t>（</w:t>
      </w:r>
      <w:r>
        <w:t>2</w:t>
      </w:r>
      <w:r>
        <w:rPr>
          <w:rFonts w:hint="eastAsia"/>
        </w:rPr>
        <w:t>）掌握几种电路设计和仿真方法。</w:t>
      </w:r>
    </w:p>
    <w:p w:rsidR="008A2B91" w:rsidRDefault="008A2B91" w:rsidP="00117D70">
      <w:pPr>
        <w:ind w:firstLineChars="200" w:firstLine="420"/>
      </w:pPr>
      <w:r>
        <w:rPr>
          <w:rFonts w:hint="eastAsia"/>
        </w:rPr>
        <w:t>（</w:t>
      </w:r>
      <w:r>
        <w:t>3</w:t>
      </w:r>
      <w:r>
        <w:rPr>
          <w:rFonts w:hint="eastAsia"/>
        </w:rPr>
        <w:t>）掌握集成电路版图的设计方法和验证技术。</w:t>
      </w:r>
    </w:p>
    <w:p w:rsidR="008A2B91" w:rsidRDefault="008A2B91" w:rsidP="001D3530">
      <w:r>
        <w:rPr>
          <w:rFonts w:hint="eastAsia"/>
        </w:rPr>
        <w:t>七、教材、参考书及学生必读参考资料：</w:t>
      </w:r>
    </w:p>
    <w:p w:rsidR="008A2B91" w:rsidRDefault="008A2B91" w:rsidP="00117D70">
      <w:pPr>
        <w:ind w:firstLineChars="200" w:firstLine="420"/>
      </w:pPr>
      <w:r>
        <w:rPr>
          <w:rFonts w:hint="eastAsia"/>
        </w:rPr>
        <w:t>教材：</w:t>
      </w:r>
    </w:p>
    <w:p w:rsidR="008A2B91" w:rsidRDefault="008A2B91" w:rsidP="00117D70">
      <w:pPr>
        <w:ind w:firstLineChars="200" w:firstLine="420"/>
      </w:pPr>
      <w:r>
        <w:rPr>
          <w:rFonts w:hint="eastAsia"/>
        </w:rPr>
        <w:t>朱正涌，《半导体集成电路（第</w:t>
      </w:r>
      <w:r>
        <w:t>2</w:t>
      </w:r>
      <w:r>
        <w:rPr>
          <w:rFonts w:hint="eastAsia"/>
        </w:rPr>
        <w:t>版）》，北京：清华大学出版社，</w:t>
      </w:r>
      <w:r>
        <w:t>2009</w:t>
      </w:r>
      <w:r>
        <w:rPr>
          <w:rFonts w:hint="eastAsia"/>
        </w:rPr>
        <w:t>年。</w:t>
      </w:r>
    </w:p>
    <w:p w:rsidR="008A2B91" w:rsidRDefault="008A2B91" w:rsidP="00117D70">
      <w:pPr>
        <w:ind w:firstLineChars="200" w:firstLine="420"/>
      </w:pPr>
      <w:r>
        <w:rPr>
          <w:rFonts w:hint="eastAsia"/>
        </w:rPr>
        <w:t>参考书：</w:t>
      </w:r>
    </w:p>
    <w:p w:rsidR="008A2B91" w:rsidRDefault="008A2B91" w:rsidP="00117D70">
      <w:pPr>
        <w:ind w:firstLineChars="200" w:firstLine="420"/>
      </w:pPr>
      <w:r>
        <w:t>1.</w:t>
      </w:r>
      <w:r>
        <w:rPr>
          <w:rFonts w:hint="eastAsia"/>
        </w:rPr>
        <w:t>（美）桑森（</w:t>
      </w:r>
      <w:r>
        <w:t>sansen</w:t>
      </w:r>
      <w:r>
        <w:rPr>
          <w:rFonts w:hint="eastAsia"/>
        </w:rPr>
        <w:t>，</w:t>
      </w:r>
      <w:r>
        <w:t>w.m.c.</w:t>
      </w:r>
      <w:r>
        <w:rPr>
          <w:rFonts w:hint="eastAsia"/>
        </w:rPr>
        <w:t>）著，陈莹梅译，模拟集成电路设计精粹，北京：清华大学出版社，</w:t>
      </w:r>
      <w:r>
        <w:t>2008</w:t>
      </w:r>
      <w:r>
        <w:rPr>
          <w:rFonts w:hint="eastAsia"/>
        </w:rPr>
        <w:t>年</w:t>
      </w:r>
      <w:r>
        <w:t>.</w:t>
      </w:r>
    </w:p>
    <w:p w:rsidR="008A2B91" w:rsidRDefault="008A2B91" w:rsidP="00117D70">
      <w:pPr>
        <w:shd w:val="solid" w:color="FFFFFF" w:fill="auto"/>
        <w:autoSpaceDN w:val="0"/>
        <w:ind w:firstLineChars="200" w:firstLine="420"/>
      </w:pPr>
      <w:r>
        <w:t>2.</w:t>
      </w:r>
      <w:r>
        <w:rPr>
          <w:rFonts w:hint="eastAsia"/>
        </w:rPr>
        <w:t>马丁</w:t>
      </w:r>
      <w:r>
        <w:t xml:space="preserve"> </w:t>
      </w:r>
      <w:r>
        <w:rPr>
          <w:rFonts w:hint="eastAsia"/>
        </w:rPr>
        <w:t>著，曾朝阳</w:t>
      </w:r>
      <w:r>
        <w:t xml:space="preserve"> </w:t>
      </w:r>
      <w:r>
        <w:rPr>
          <w:rFonts w:hint="eastAsia"/>
        </w:rPr>
        <w:t>等译，模拟集成电路设计，北京：机械工业出版社，</w:t>
      </w:r>
      <w:r>
        <w:t>2005</w:t>
      </w:r>
      <w:r>
        <w:rPr>
          <w:rFonts w:hint="eastAsia"/>
        </w:rPr>
        <w:t>年</w:t>
      </w:r>
      <w:r>
        <w:t>.</w:t>
      </w:r>
    </w:p>
    <w:p w:rsidR="008A2B91" w:rsidRDefault="008A2B91" w:rsidP="00117D70">
      <w:pPr>
        <w:shd w:val="solid" w:color="FFFFFF" w:fill="auto"/>
        <w:autoSpaceDN w:val="0"/>
        <w:ind w:firstLineChars="200" w:firstLine="420"/>
      </w:pPr>
      <w:r>
        <w:t>3. (</w:t>
      </w:r>
      <w:r>
        <w:rPr>
          <w:rFonts w:hint="eastAsia"/>
        </w:rPr>
        <w:t>美</w:t>
      </w:r>
      <w:r>
        <w:t>)</w:t>
      </w:r>
      <w:r>
        <w:rPr>
          <w:rFonts w:hint="eastAsia"/>
        </w:rPr>
        <w:t>艾伦</w:t>
      </w:r>
      <w:r>
        <w:t>,</w:t>
      </w:r>
      <w:r>
        <w:rPr>
          <w:rFonts w:hint="eastAsia"/>
        </w:rPr>
        <w:t>霍尔伯格，冯军译，</w:t>
      </w:r>
      <w:r>
        <w:t>CMOS</w:t>
      </w:r>
      <w:r>
        <w:rPr>
          <w:rFonts w:hint="eastAsia"/>
        </w:rPr>
        <w:t>模拟集成电路设计</w:t>
      </w:r>
      <w:r>
        <w:t>(</w:t>
      </w:r>
      <w:r>
        <w:rPr>
          <w:rFonts w:hint="eastAsia"/>
        </w:rPr>
        <w:t>第</w:t>
      </w:r>
      <w:r>
        <w:t>2</w:t>
      </w:r>
      <w:r>
        <w:rPr>
          <w:rFonts w:hint="eastAsia"/>
        </w:rPr>
        <w:t>版</w:t>
      </w:r>
      <w:r>
        <w:t>)</w:t>
      </w:r>
      <w:r>
        <w:rPr>
          <w:rFonts w:hint="eastAsia"/>
        </w:rPr>
        <w:t>，北京：电子工业出版社，</w:t>
      </w:r>
      <w:r>
        <w:t>2011</w:t>
      </w:r>
      <w:r>
        <w:rPr>
          <w:rFonts w:hint="eastAsia"/>
        </w:rPr>
        <w:t>年</w:t>
      </w:r>
      <w:r>
        <w:t>.</w:t>
      </w:r>
    </w:p>
    <w:p w:rsidR="008A2B91" w:rsidRDefault="008A2B91" w:rsidP="00117D70">
      <w:pPr>
        <w:ind w:firstLineChars="200" w:firstLine="420"/>
      </w:pPr>
      <w:r>
        <w:rPr>
          <w:rFonts w:hint="eastAsia"/>
        </w:rPr>
        <w:t>必读参考资料：</w:t>
      </w:r>
    </w:p>
    <w:p w:rsidR="008A2B91" w:rsidRDefault="008A2B91" w:rsidP="00117D70">
      <w:pPr>
        <w:ind w:firstLineChars="200" w:firstLine="420"/>
      </w:pPr>
      <w:r>
        <w:rPr>
          <w:rFonts w:hint="eastAsia"/>
        </w:rPr>
        <w:t>（美）桑森（</w:t>
      </w:r>
      <w:r>
        <w:t>sansen</w:t>
      </w:r>
      <w:r>
        <w:rPr>
          <w:rFonts w:hint="eastAsia"/>
        </w:rPr>
        <w:t>，</w:t>
      </w:r>
      <w:r>
        <w:t>w.m.c.</w:t>
      </w:r>
      <w:r>
        <w:rPr>
          <w:rFonts w:hint="eastAsia"/>
        </w:rPr>
        <w:t>）著，陈莹梅译，模拟集成电路设计精粹，北京：清大学出版社，</w:t>
      </w:r>
      <w:r>
        <w:t>2008</w:t>
      </w:r>
      <w:r>
        <w:rPr>
          <w:rFonts w:hint="eastAsia"/>
        </w:rPr>
        <w:t>年</w:t>
      </w:r>
      <w:r>
        <w:t>.</w:t>
      </w:r>
    </w:p>
    <w:p w:rsidR="008A2B91" w:rsidRDefault="008A2B91" w:rsidP="001D3530">
      <w:r>
        <w:rPr>
          <w:rFonts w:hint="eastAsia"/>
        </w:rPr>
        <w:t>八、大纲撰写人：房红兵、高建坡</w:t>
      </w:r>
    </w:p>
    <w:p w:rsidR="008A2B91" w:rsidRDefault="008A2B91" w:rsidP="001D3530">
      <w:r>
        <w:rPr>
          <w:rFonts w:hint="eastAsia"/>
        </w:rPr>
        <w:t>九、任课教师：房红兵、高建坡</w:t>
      </w:r>
    </w:p>
    <w:p w:rsidR="008A2B91" w:rsidRDefault="008A2B91" w:rsidP="001D3530"/>
    <w:p w:rsidR="008A2B91" w:rsidRDefault="008A2B91" w:rsidP="001D3530">
      <w:r>
        <w:t xml:space="preserve"> </w:t>
      </w:r>
    </w:p>
    <w:p w:rsidR="008A2B91" w:rsidRDefault="008A2B91" w:rsidP="001D3530">
      <w:pPr>
        <w:rPr>
          <w:color w:val="auto"/>
          <w:szCs w:val="22"/>
        </w:rPr>
      </w:pPr>
    </w:p>
    <w:p w:rsidR="008A2B91" w:rsidRDefault="008A2B91" w:rsidP="001D3530">
      <w:pPr>
        <w:widowControl/>
        <w:jc w:val="left"/>
      </w:pPr>
      <w:r>
        <w:rPr>
          <w:kern w:val="0"/>
        </w:rPr>
        <w:br w:type="page"/>
      </w:r>
    </w:p>
    <w:p w:rsidR="008A2B91" w:rsidRDefault="008A2B91" w:rsidP="001D3530">
      <w:pPr>
        <w:pStyle w:val="30"/>
      </w:pPr>
      <w:r>
        <w:rPr>
          <w:rFonts w:hint="eastAsia"/>
        </w:rPr>
        <w:lastRenderedPageBreak/>
        <w:t>编号：</w:t>
      </w:r>
      <w:r>
        <w:t>S104B022</w:t>
      </w:r>
    </w:p>
    <w:p w:rsidR="008A2B91" w:rsidRDefault="008A2B91" w:rsidP="001D3530">
      <w:pPr>
        <w:pStyle w:val="20"/>
        <w:rPr>
          <w:szCs w:val="32"/>
        </w:rPr>
      </w:pPr>
      <w:bookmarkStart w:id="3087" w:name="_Toc408490009"/>
      <w:bookmarkStart w:id="3088" w:name="_Toc408136458"/>
      <w:bookmarkStart w:id="3089" w:name="_Toc405975828"/>
      <w:bookmarkStart w:id="3090" w:name="_Toc401070559"/>
      <w:bookmarkStart w:id="3091" w:name="_Toc521425470"/>
      <w:r>
        <w:rPr>
          <w:rFonts w:hint="eastAsia"/>
        </w:rPr>
        <w:t>课程名称：数字集成电路设计</w:t>
      </w:r>
      <w:bookmarkEnd w:id="3087"/>
      <w:bookmarkEnd w:id="3088"/>
      <w:bookmarkEnd w:id="3089"/>
      <w:bookmarkEnd w:id="3090"/>
      <w:bookmarkEnd w:id="3091"/>
    </w:p>
    <w:p w:rsidR="008A2B91" w:rsidRDefault="008A2B91" w:rsidP="001D3530">
      <w:pPr>
        <w:pStyle w:val="2-2"/>
      </w:pPr>
      <w:r>
        <w:rPr>
          <w:rFonts w:hint="eastAsia"/>
        </w:rPr>
        <w:t>英文名称：</w:t>
      </w:r>
      <w:r>
        <w:rPr>
          <w:shd w:val="clear" w:color="auto" w:fill="FFFFFF"/>
        </w:rPr>
        <w:t xml:space="preserve">Digital </w:t>
      </w:r>
      <w:r>
        <w:t>Integrated Circuits Design</w:t>
      </w:r>
    </w:p>
    <w:p w:rsidR="008A2B91" w:rsidRDefault="008A2B91" w:rsidP="001D3530">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1D3530">
      <w:r>
        <w:rPr>
          <w:rFonts w:hint="eastAsia"/>
        </w:rPr>
        <w:t>二、适用专业：</w:t>
      </w:r>
    </w:p>
    <w:p w:rsidR="008A2B91" w:rsidRDefault="008A2B91" w:rsidP="001D3530">
      <w:r>
        <w:t xml:space="preserve">    </w:t>
      </w:r>
      <w:r>
        <w:rPr>
          <w:rFonts w:hint="eastAsia"/>
        </w:rPr>
        <w:t>集成电路工程，物理电子学等</w:t>
      </w:r>
    </w:p>
    <w:p w:rsidR="008A2B91" w:rsidRDefault="008A2B91" w:rsidP="001D3530">
      <w:r>
        <w:rPr>
          <w:rFonts w:hint="eastAsia"/>
        </w:rPr>
        <w:t>三、预修课程：</w:t>
      </w:r>
    </w:p>
    <w:p w:rsidR="008A2B91" w:rsidRDefault="008A2B91" w:rsidP="001D3530">
      <w:r>
        <w:t xml:space="preserve">    </w:t>
      </w:r>
      <w:r>
        <w:rPr>
          <w:rFonts w:hint="eastAsia"/>
        </w:rPr>
        <w:t>数字逻辑电路设计，半导体物理，半导体器件原理等。</w:t>
      </w:r>
    </w:p>
    <w:p w:rsidR="008A2B91" w:rsidRDefault="008A2B91" w:rsidP="001D3530">
      <w:r>
        <w:rPr>
          <w:rFonts w:hint="eastAsia"/>
        </w:rPr>
        <w:t>四、教学目的：</w:t>
      </w:r>
    </w:p>
    <w:p w:rsidR="008A2B91" w:rsidRDefault="008A2B91" w:rsidP="001D3530">
      <w:r>
        <w:t xml:space="preserve">    </w:t>
      </w:r>
      <w:r>
        <w:rPr>
          <w:rFonts w:hint="eastAsia"/>
        </w:rPr>
        <w:t>通过本课程学习让学生理解数字集成电路的工作原理与分析方法</w:t>
      </w:r>
      <w:r>
        <w:t xml:space="preserve"> </w:t>
      </w:r>
      <w:r>
        <w:rPr>
          <w:rFonts w:hint="eastAsia"/>
        </w:rPr>
        <w:t>，掌握数字集成电路与系统的设计流程和基本方法</w:t>
      </w:r>
      <w:r>
        <w:t xml:space="preserve"> </w:t>
      </w:r>
      <w:r>
        <w:rPr>
          <w:rFonts w:hint="eastAsia"/>
        </w:rPr>
        <w:t>，培养学生实际设计数字集成电路与系统的能力。</w:t>
      </w:r>
    </w:p>
    <w:p w:rsidR="008A2B91" w:rsidRDefault="008A2B91" w:rsidP="000457CD">
      <w:pPr>
        <w:numPr>
          <w:ilvl w:val="0"/>
          <w:numId w:val="735"/>
        </w:numPr>
      </w:pPr>
      <w:r>
        <w:rPr>
          <w:rFonts w:hint="eastAsia"/>
        </w:rPr>
        <w:t>教学方式：</w:t>
      </w:r>
    </w:p>
    <w:p w:rsidR="008A2B91" w:rsidRDefault="008A2B91" w:rsidP="001D3530">
      <w:r>
        <w:t xml:space="preserve">    </w:t>
      </w:r>
      <w:r w:rsidRPr="00005410">
        <w:rPr>
          <w:rFonts w:hint="eastAsia"/>
        </w:rPr>
        <w:t>讲授法</w:t>
      </w:r>
      <w:r>
        <w:rPr>
          <w:rFonts w:hint="eastAsia"/>
        </w:rPr>
        <w:t>为主，讨论法为辅，教师首先向学生解释概念、论证原理，在此基础上，由全班或小组围绕某一种中心问题通过发表各自意见和看法，共同研讨，相互启发，</w:t>
      </w:r>
      <w:r w:rsidRPr="00005410">
        <w:rPr>
          <w:rFonts w:hint="eastAsia"/>
        </w:rPr>
        <w:t>集思广益</w:t>
      </w:r>
      <w:r>
        <w:rPr>
          <w:rFonts w:hint="eastAsia"/>
        </w:rPr>
        <w:t>地进行学习。</w:t>
      </w:r>
    </w:p>
    <w:p w:rsidR="008A2B91" w:rsidRDefault="008A2B91" w:rsidP="000457CD">
      <w:pPr>
        <w:numPr>
          <w:ilvl w:val="0"/>
          <w:numId w:val="736"/>
        </w:numPr>
      </w:pPr>
      <w:r>
        <w:rPr>
          <w:rFonts w:hint="eastAsia"/>
        </w:rPr>
        <w:t>教学主要内容及对学生的要求：</w:t>
      </w:r>
    </w:p>
    <w:p w:rsidR="008A2B91" w:rsidRDefault="008A2B91" w:rsidP="001D3530">
      <w:r>
        <w:rPr>
          <w:rFonts w:hint="eastAsia"/>
        </w:rPr>
        <w:t>第</w:t>
      </w:r>
      <w:r>
        <w:t>1</w:t>
      </w:r>
      <w:r>
        <w:rPr>
          <w:rFonts w:hint="eastAsia"/>
        </w:rPr>
        <w:t>章</w:t>
      </w:r>
      <w:r>
        <w:t xml:space="preserve"> </w:t>
      </w:r>
      <w:r>
        <w:rPr>
          <w:rFonts w:hint="eastAsia"/>
        </w:rPr>
        <w:t>引论</w:t>
      </w:r>
      <w:r>
        <w:t xml:space="preserve"> </w:t>
      </w:r>
      <w:r>
        <w:rPr>
          <w:rFonts w:hint="eastAsia"/>
        </w:rPr>
        <w:t>（</w:t>
      </w:r>
      <w:r>
        <w:t>1</w:t>
      </w:r>
      <w:r>
        <w:rPr>
          <w:rFonts w:hint="eastAsia"/>
        </w:rPr>
        <w:t>学时）</w:t>
      </w:r>
    </w:p>
    <w:p w:rsidR="008A2B91" w:rsidRDefault="008A2B91" w:rsidP="001D3530">
      <w:r>
        <w:rPr>
          <w:rFonts w:hint="eastAsia"/>
        </w:rPr>
        <w:t>具体内容：</w:t>
      </w:r>
    </w:p>
    <w:p w:rsidR="008A2B91" w:rsidRDefault="008A2B91" w:rsidP="00117D70">
      <w:pPr>
        <w:ind w:left="-104" w:firstLineChars="224" w:firstLine="470"/>
      </w:pPr>
      <w:r>
        <w:rPr>
          <w:rFonts w:hint="eastAsia"/>
        </w:rPr>
        <w:t>集成电路的发展固顾，数字集成电路设计中的问题及数字设计的质量评价。</w:t>
      </w:r>
      <w:r>
        <w:br/>
        <w:t xml:space="preserve"> </w:t>
      </w:r>
      <w:r>
        <w:rPr>
          <w:rFonts w:hint="eastAsia"/>
        </w:rPr>
        <w:t>基本要求：</w:t>
      </w:r>
    </w:p>
    <w:p w:rsidR="008A2B91" w:rsidRDefault="008A2B91" w:rsidP="001D3530">
      <w:pPr>
        <w:ind w:left="366"/>
      </w:pPr>
      <w:r>
        <w:rPr>
          <w:rFonts w:hint="eastAsia"/>
        </w:rPr>
        <w:t>（</w:t>
      </w:r>
      <w:r>
        <w:t>1</w:t>
      </w:r>
      <w:r>
        <w:rPr>
          <w:rFonts w:hint="eastAsia"/>
        </w:rPr>
        <w:t>）了解数字集成电路设计中的问题。</w:t>
      </w:r>
    </w:p>
    <w:p w:rsidR="008A2B91" w:rsidRDefault="008A2B91" w:rsidP="001D3530">
      <w:pPr>
        <w:ind w:left="366"/>
      </w:pPr>
      <w:r>
        <w:rPr>
          <w:rFonts w:hint="eastAsia"/>
        </w:rPr>
        <w:t>（</w:t>
      </w:r>
      <w:r>
        <w:t>2</w:t>
      </w:r>
      <w:r>
        <w:rPr>
          <w:rFonts w:hint="eastAsia"/>
        </w:rPr>
        <w:t>）了解数字设计的质量评价。。</w:t>
      </w:r>
    </w:p>
    <w:p w:rsidR="008A2B91" w:rsidRDefault="008A2B91" w:rsidP="001D3530">
      <w:r>
        <w:rPr>
          <w:rFonts w:hint="eastAsia"/>
        </w:rPr>
        <w:t>第</w:t>
      </w:r>
      <w:r>
        <w:t>2</w:t>
      </w:r>
      <w:r>
        <w:rPr>
          <w:rFonts w:hint="eastAsia"/>
        </w:rPr>
        <w:t>章制造工艺</w:t>
      </w:r>
      <w:r>
        <w:t xml:space="preserve"> </w:t>
      </w:r>
      <w:r>
        <w:rPr>
          <w:rFonts w:hint="eastAsia"/>
        </w:rPr>
        <w:t>（</w:t>
      </w:r>
      <w:r>
        <w:t>1</w:t>
      </w:r>
      <w:r>
        <w:rPr>
          <w:rFonts w:hint="eastAsia"/>
        </w:rPr>
        <w:t>学时）</w:t>
      </w:r>
    </w:p>
    <w:p w:rsidR="008A2B91" w:rsidRDefault="008A2B91" w:rsidP="001D3530">
      <w:r>
        <w:rPr>
          <w:rFonts w:hint="eastAsia"/>
        </w:rPr>
        <w:t>具体内容：</w:t>
      </w:r>
    </w:p>
    <w:p w:rsidR="008A2B91" w:rsidRDefault="008A2B91" w:rsidP="001D3530">
      <w:r>
        <w:t xml:space="preserve">    cmos</w:t>
      </w:r>
      <w:r>
        <w:rPr>
          <w:rFonts w:hint="eastAsia"/>
        </w:rPr>
        <w:t>集成电路的制造；设计规则</w:t>
      </w:r>
      <w:r>
        <w:t>——</w:t>
      </w:r>
      <w:r>
        <w:rPr>
          <w:rFonts w:hint="eastAsia"/>
        </w:rPr>
        <w:t>设计者和工艺工程师之间的桥梁；集成电路封装</w:t>
      </w:r>
      <w:r>
        <w:br/>
      </w:r>
      <w:r>
        <w:rPr>
          <w:rFonts w:hint="eastAsia"/>
        </w:rPr>
        <w:t>基本要求：</w:t>
      </w:r>
      <w:r>
        <w:br/>
        <w:t xml:space="preserve">  </w:t>
      </w:r>
      <w:r>
        <w:rPr>
          <w:rFonts w:hint="eastAsia"/>
        </w:rPr>
        <w:t>（</w:t>
      </w:r>
      <w:r>
        <w:t>1</w:t>
      </w:r>
      <w:r>
        <w:rPr>
          <w:rFonts w:hint="eastAsia"/>
        </w:rPr>
        <w:t>）了解</w:t>
      </w:r>
      <w:r>
        <w:t>cmos</w:t>
      </w:r>
      <w:r>
        <w:rPr>
          <w:rFonts w:hint="eastAsia"/>
        </w:rPr>
        <w:t>集成电路的制造</w:t>
      </w:r>
      <w:r>
        <w:t xml:space="preserve"> </w:t>
      </w:r>
      <w:r>
        <w:br/>
        <w:t xml:space="preserve">  </w:t>
      </w:r>
      <w:r>
        <w:rPr>
          <w:rFonts w:hint="eastAsia"/>
        </w:rPr>
        <w:t>（</w:t>
      </w:r>
      <w:r>
        <w:t>2</w:t>
      </w:r>
      <w:r>
        <w:rPr>
          <w:rFonts w:hint="eastAsia"/>
        </w:rPr>
        <w:t>）掌握集成电路的封装</w:t>
      </w:r>
      <w:r>
        <w:t xml:space="preserve"> </w:t>
      </w:r>
      <w:r>
        <w:br/>
      </w:r>
      <w:r>
        <w:rPr>
          <w:rFonts w:hint="eastAsia"/>
        </w:rPr>
        <w:t>第</w:t>
      </w:r>
      <w:r>
        <w:t>3</w:t>
      </w:r>
      <w:r>
        <w:rPr>
          <w:rFonts w:hint="eastAsia"/>
        </w:rPr>
        <w:t>章器件</w:t>
      </w:r>
      <w:r>
        <w:t xml:space="preserve"> </w:t>
      </w:r>
      <w:r>
        <w:rPr>
          <w:rFonts w:hint="eastAsia"/>
        </w:rPr>
        <w:t>（</w:t>
      </w:r>
      <w:r>
        <w:t>2</w:t>
      </w:r>
      <w:r>
        <w:rPr>
          <w:rFonts w:hint="eastAsia"/>
        </w:rPr>
        <w:t>学时）</w:t>
      </w:r>
    </w:p>
    <w:p w:rsidR="008A2B91" w:rsidRDefault="008A2B91" w:rsidP="001D3530">
      <w:r>
        <w:rPr>
          <w:rFonts w:hint="eastAsia"/>
        </w:rPr>
        <w:t>具体内容：</w:t>
      </w:r>
    </w:p>
    <w:p w:rsidR="008A2B91" w:rsidRDefault="008A2B91" w:rsidP="001D3530">
      <w:r>
        <w:lastRenderedPageBreak/>
        <w:t xml:space="preserve">   </w:t>
      </w:r>
      <w:r>
        <w:rPr>
          <w:rFonts w:hint="eastAsia"/>
        </w:rPr>
        <w:t>二极管；</w:t>
      </w:r>
      <w:r>
        <w:t>mos(fet)</w:t>
      </w:r>
      <w:r>
        <w:rPr>
          <w:rFonts w:hint="eastAsia"/>
        </w:rPr>
        <w:t>晶体管；工艺偏差</w:t>
      </w:r>
    </w:p>
    <w:p w:rsidR="008A2B91" w:rsidRDefault="008A2B91" w:rsidP="001D3530">
      <w:r>
        <w:rPr>
          <w:rFonts w:hint="eastAsia"/>
        </w:rPr>
        <w:t>基本要求：</w:t>
      </w:r>
    </w:p>
    <w:p w:rsidR="008A2B91" w:rsidRDefault="008A2B91" w:rsidP="001D3530">
      <w:r>
        <w:t xml:space="preserve">  </w:t>
      </w:r>
      <w:r>
        <w:rPr>
          <w:rFonts w:hint="eastAsia"/>
        </w:rPr>
        <w:t>（</w:t>
      </w:r>
      <w:r>
        <w:t>1</w:t>
      </w:r>
      <w:r>
        <w:rPr>
          <w:rFonts w:hint="eastAsia"/>
        </w:rPr>
        <w:t>）掌握二极管结构原理及设计</w:t>
      </w:r>
      <w:r>
        <w:t xml:space="preserve"> </w:t>
      </w:r>
      <w:r>
        <w:br/>
        <w:t xml:space="preserve">  </w:t>
      </w:r>
      <w:r>
        <w:rPr>
          <w:rFonts w:hint="eastAsia"/>
        </w:rPr>
        <w:t>（</w:t>
      </w:r>
      <w:r>
        <w:t>2</w:t>
      </w:r>
      <w:r>
        <w:rPr>
          <w:rFonts w:hint="eastAsia"/>
        </w:rPr>
        <w:t>）掌握</w:t>
      </w:r>
      <w:r>
        <w:t>mos(fet)</w:t>
      </w:r>
      <w:r>
        <w:rPr>
          <w:rFonts w:hint="eastAsia"/>
        </w:rPr>
        <w:t>晶体管结构原理入设计</w:t>
      </w:r>
    </w:p>
    <w:p w:rsidR="008A2B91" w:rsidRDefault="008A2B91" w:rsidP="001D3530">
      <w:pPr>
        <w:autoSpaceDN w:val="0"/>
      </w:pPr>
      <w:r>
        <w:t xml:space="preserve">  </w:t>
      </w:r>
      <w:r>
        <w:rPr>
          <w:rFonts w:hint="eastAsia"/>
        </w:rPr>
        <w:t>（</w:t>
      </w:r>
      <w:r>
        <w:t>3</w:t>
      </w:r>
      <w:r>
        <w:rPr>
          <w:rFonts w:hint="eastAsia"/>
        </w:rPr>
        <w:t>）了解工艺偏差</w:t>
      </w:r>
      <w:r>
        <w:t xml:space="preserve"> </w:t>
      </w:r>
      <w:r>
        <w:br/>
      </w:r>
      <w:r>
        <w:rPr>
          <w:rFonts w:hint="eastAsia"/>
        </w:rPr>
        <w:t>第</w:t>
      </w:r>
      <w:r>
        <w:t>4</w:t>
      </w:r>
      <w:r>
        <w:rPr>
          <w:rFonts w:hint="eastAsia"/>
        </w:rPr>
        <w:t>章导线</w:t>
      </w:r>
      <w:r>
        <w:t xml:space="preserve"> </w:t>
      </w:r>
      <w:r>
        <w:rPr>
          <w:rFonts w:hint="eastAsia"/>
        </w:rPr>
        <w:t>（</w:t>
      </w:r>
      <w:r>
        <w:t>3</w:t>
      </w:r>
      <w:r>
        <w:rPr>
          <w:rFonts w:hint="eastAsia"/>
        </w:rPr>
        <w:t>学时）</w:t>
      </w:r>
    </w:p>
    <w:p w:rsidR="008A2B91" w:rsidRDefault="008A2B91" w:rsidP="001D3530">
      <w:r>
        <w:rPr>
          <w:rFonts w:hint="eastAsia"/>
        </w:rPr>
        <w:t>具体内容：</w:t>
      </w:r>
    </w:p>
    <w:p w:rsidR="008A2B91" w:rsidRDefault="008A2B91" w:rsidP="001D3530">
      <w:r>
        <w:t xml:space="preserve">    </w:t>
      </w:r>
      <w:r>
        <w:rPr>
          <w:rFonts w:hint="eastAsia"/>
        </w:rPr>
        <w:t>互连参数</w:t>
      </w:r>
      <w:r>
        <w:t>——</w:t>
      </w:r>
      <w:r>
        <w:rPr>
          <w:rFonts w:hint="eastAsia"/>
        </w:rPr>
        <w:t>电容、电阻和电感；导线模型；导线的</w:t>
      </w:r>
      <w:r>
        <w:t>spice</w:t>
      </w:r>
      <w:r>
        <w:rPr>
          <w:rFonts w:hint="eastAsia"/>
        </w:rPr>
        <w:t>模型</w:t>
      </w:r>
      <w:r>
        <w:t xml:space="preserve"> </w:t>
      </w:r>
      <w:r>
        <w:br/>
      </w:r>
      <w:r>
        <w:rPr>
          <w:rFonts w:hint="eastAsia"/>
        </w:rPr>
        <w:t>基本要求：</w:t>
      </w:r>
    </w:p>
    <w:p w:rsidR="008A2B91" w:rsidRDefault="008A2B91" w:rsidP="001D3530">
      <w:pPr>
        <w:autoSpaceDN w:val="0"/>
      </w:pPr>
      <w:r>
        <w:t xml:space="preserve">  </w:t>
      </w:r>
      <w:r>
        <w:rPr>
          <w:rFonts w:hint="eastAsia"/>
        </w:rPr>
        <w:t>（</w:t>
      </w:r>
      <w:r>
        <w:t>1</w:t>
      </w:r>
      <w:r>
        <w:rPr>
          <w:rFonts w:hint="eastAsia"/>
        </w:rPr>
        <w:t>）掌握互连参数</w:t>
      </w:r>
      <w:r>
        <w:t>——</w:t>
      </w:r>
      <w:r>
        <w:rPr>
          <w:rFonts w:hint="eastAsia"/>
        </w:rPr>
        <w:t>电容、电阻和电感</w:t>
      </w:r>
      <w:r>
        <w:t xml:space="preserve"> </w:t>
      </w:r>
      <w:r>
        <w:br/>
        <w:t xml:space="preserve">  </w:t>
      </w:r>
      <w:r>
        <w:rPr>
          <w:rFonts w:hint="eastAsia"/>
        </w:rPr>
        <w:t>（</w:t>
      </w:r>
      <w:r>
        <w:t>2</w:t>
      </w:r>
      <w:r>
        <w:rPr>
          <w:rFonts w:hint="eastAsia"/>
        </w:rPr>
        <w:t>）掌握导线模型概念及导线的</w:t>
      </w:r>
      <w:r>
        <w:t>spice</w:t>
      </w:r>
      <w:r>
        <w:rPr>
          <w:rFonts w:hint="eastAsia"/>
        </w:rPr>
        <w:t>模型</w:t>
      </w:r>
      <w:r>
        <w:br/>
      </w:r>
      <w:r>
        <w:rPr>
          <w:rFonts w:hint="eastAsia"/>
        </w:rPr>
        <w:t>第</w:t>
      </w:r>
      <w:r>
        <w:t>5</w:t>
      </w:r>
      <w:r>
        <w:rPr>
          <w:rFonts w:hint="eastAsia"/>
        </w:rPr>
        <w:t>章</w:t>
      </w:r>
      <w:r>
        <w:t>cmos</w:t>
      </w:r>
      <w:r>
        <w:rPr>
          <w:rFonts w:hint="eastAsia"/>
        </w:rPr>
        <w:t>反相器</w:t>
      </w:r>
      <w:r>
        <w:t xml:space="preserve"> </w:t>
      </w:r>
      <w:r>
        <w:rPr>
          <w:rFonts w:hint="eastAsia"/>
        </w:rPr>
        <w:t>（</w:t>
      </w:r>
      <w:r>
        <w:t>3</w:t>
      </w:r>
      <w:r>
        <w:rPr>
          <w:rFonts w:hint="eastAsia"/>
        </w:rPr>
        <w:t>学时）</w:t>
      </w:r>
      <w:r>
        <w:br/>
      </w:r>
      <w:r>
        <w:rPr>
          <w:rFonts w:hint="eastAsia"/>
        </w:rPr>
        <w:t>具体内容：</w:t>
      </w:r>
    </w:p>
    <w:p w:rsidR="008A2B91" w:rsidRDefault="008A2B91" w:rsidP="001D3530">
      <w:pPr>
        <w:autoSpaceDN w:val="0"/>
      </w:pPr>
      <w:r>
        <w:t xml:space="preserve">    cmos</w:t>
      </w:r>
      <w:r>
        <w:rPr>
          <w:rFonts w:hint="eastAsia"/>
        </w:rPr>
        <w:t>反相器稳定性的评估</w:t>
      </w:r>
      <w:r>
        <w:t>——</w:t>
      </w:r>
      <w:r>
        <w:rPr>
          <w:rFonts w:hint="eastAsia"/>
        </w:rPr>
        <w:t>静态特性</w:t>
      </w:r>
      <w:r>
        <w:t xml:space="preserve"> </w:t>
      </w:r>
      <w:r>
        <w:rPr>
          <w:rFonts w:hint="eastAsia"/>
        </w:rPr>
        <w:t>；</w:t>
      </w:r>
      <w:r>
        <w:t>cmos</w:t>
      </w:r>
      <w:r>
        <w:rPr>
          <w:rFonts w:hint="eastAsia"/>
        </w:rPr>
        <w:t>反相器的性能</w:t>
      </w:r>
      <w:r>
        <w:t>——</w:t>
      </w:r>
      <w:r>
        <w:rPr>
          <w:rFonts w:hint="eastAsia"/>
        </w:rPr>
        <w:t>动态特性</w:t>
      </w:r>
      <w:r>
        <w:t xml:space="preserve"> </w:t>
      </w:r>
    </w:p>
    <w:p w:rsidR="008A2B91" w:rsidRDefault="008A2B91" w:rsidP="001D3530">
      <w:pPr>
        <w:autoSpaceDN w:val="0"/>
      </w:pPr>
      <w:r>
        <w:rPr>
          <w:rFonts w:hint="eastAsia"/>
        </w:rPr>
        <w:t>基本要求：</w:t>
      </w:r>
    </w:p>
    <w:p w:rsidR="008A2B91" w:rsidRDefault="008A2B91" w:rsidP="001D3530">
      <w:pPr>
        <w:autoSpaceDN w:val="0"/>
      </w:pPr>
      <w:r>
        <w:t xml:space="preserve">    </w:t>
      </w:r>
      <w:r>
        <w:rPr>
          <w:rFonts w:hint="eastAsia"/>
        </w:rPr>
        <w:t>掌握</w:t>
      </w:r>
      <w:r>
        <w:t>cmos</w:t>
      </w:r>
      <w:r>
        <w:rPr>
          <w:rFonts w:hint="eastAsia"/>
        </w:rPr>
        <w:t>反相器静态特性和动态特性相关知识。</w:t>
      </w:r>
      <w:r>
        <w:br/>
      </w:r>
      <w:r>
        <w:rPr>
          <w:rFonts w:hint="eastAsia"/>
        </w:rPr>
        <w:t>第</w:t>
      </w:r>
      <w:r>
        <w:t>6</w:t>
      </w:r>
      <w:r>
        <w:rPr>
          <w:rFonts w:hint="eastAsia"/>
        </w:rPr>
        <w:t>章</w:t>
      </w:r>
      <w:r>
        <w:t>cmos</w:t>
      </w:r>
      <w:r>
        <w:rPr>
          <w:rFonts w:hint="eastAsia"/>
        </w:rPr>
        <w:t>组合逻辑门的设计</w:t>
      </w:r>
      <w:r>
        <w:t xml:space="preserve"> </w:t>
      </w:r>
      <w:r>
        <w:rPr>
          <w:rFonts w:hint="eastAsia"/>
        </w:rPr>
        <w:t>（</w:t>
      </w:r>
      <w:r>
        <w:t>3</w:t>
      </w:r>
      <w:r>
        <w:rPr>
          <w:rFonts w:hint="eastAsia"/>
        </w:rPr>
        <w:t>学时）</w:t>
      </w:r>
    </w:p>
    <w:p w:rsidR="008A2B91" w:rsidRDefault="008A2B91" w:rsidP="001D3530">
      <w:pPr>
        <w:autoSpaceDN w:val="0"/>
      </w:pPr>
      <w:r>
        <w:rPr>
          <w:rFonts w:hint="eastAsia"/>
        </w:rPr>
        <w:t>具体内容：</w:t>
      </w:r>
    </w:p>
    <w:p w:rsidR="008A2B91" w:rsidRDefault="008A2B91" w:rsidP="001D3530">
      <w:pPr>
        <w:autoSpaceDN w:val="0"/>
      </w:pPr>
      <w:r>
        <w:t xml:space="preserve">    </w:t>
      </w:r>
      <w:r>
        <w:rPr>
          <w:rFonts w:hint="eastAsia"/>
        </w:rPr>
        <w:t>静态</w:t>
      </w:r>
      <w:r>
        <w:t>cmos</w:t>
      </w:r>
      <w:r>
        <w:rPr>
          <w:rFonts w:hint="eastAsia"/>
        </w:rPr>
        <w:t>设计；动态</w:t>
      </w:r>
      <w:r>
        <w:t>cmos</w:t>
      </w:r>
      <w:r>
        <w:rPr>
          <w:rFonts w:hint="eastAsia"/>
        </w:rPr>
        <w:t>设计</w:t>
      </w:r>
    </w:p>
    <w:p w:rsidR="008A2B91" w:rsidRDefault="008A2B91" w:rsidP="001D3530">
      <w:pPr>
        <w:autoSpaceDN w:val="0"/>
      </w:pPr>
      <w:r>
        <w:rPr>
          <w:rFonts w:hint="eastAsia"/>
        </w:rPr>
        <w:t>基本要求：</w:t>
      </w:r>
    </w:p>
    <w:p w:rsidR="008A2B91" w:rsidRDefault="008A2B91" w:rsidP="001D3530">
      <w:pPr>
        <w:autoSpaceDN w:val="0"/>
      </w:pPr>
      <w:r>
        <w:t xml:space="preserve">   </w:t>
      </w:r>
      <w:r>
        <w:rPr>
          <w:rFonts w:hint="eastAsia"/>
        </w:rPr>
        <w:t>掌握静态</w:t>
      </w:r>
      <w:r>
        <w:t>cmos</w:t>
      </w:r>
      <w:r>
        <w:rPr>
          <w:rFonts w:hint="eastAsia"/>
        </w:rPr>
        <w:t>设计和动态</w:t>
      </w:r>
      <w:r>
        <w:t>cmos</w:t>
      </w:r>
      <w:r>
        <w:rPr>
          <w:rFonts w:hint="eastAsia"/>
        </w:rPr>
        <w:t>设计的方法。</w:t>
      </w:r>
      <w:r>
        <w:br/>
      </w:r>
      <w:r>
        <w:rPr>
          <w:rFonts w:hint="eastAsia"/>
        </w:rPr>
        <w:t>第</w:t>
      </w:r>
      <w:r>
        <w:t>7</w:t>
      </w:r>
      <w:r>
        <w:rPr>
          <w:rFonts w:hint="eastAsia"/>
        </w:rPr>
        <w:t>章时序逻辑电路设计</w:t>
      </w:r>
      <w:r>
        <w:t xml:space="preserve"> </w:t>
      </w:r>
      <w:r>
        <w:rPr>
          <w:rFonts w:hint="eastAsia"/>
        </w:rPr>
        <w:t>（</w:t>
      </w:r>
      <w:r>
        <w:t>5</w:t>
      </w:r>
      <w:r>
        <w:rPr>
          <w:rFonts w:hint="eastAsia"/>
        </w:rPr>
        <w:t>学时）</w:t>
      </w:r>
      <w:r>
        <w:br/>
      </w:r>
      <w:r>
        <w:rPr>
          <w:rFonts w:hint="eastAsia"/>
        </w:rPr>
        <w:t>具体内容：</w:t>
      </w:r>
    </w:p>
    <w:p w:rsidR="008A2B91" w:rsidRDefault="008A2B91" w:rsidP="001D3530">
      <w:pPr>
        <w:autoSpaceDN w:val="0"/>
      </w:pPr>
      <w:r>
        <w:t xml:space="preserve">    </w:t>
      </w:r>
      <w:r>
        <w:rPr>
          <w:rFonts w:hint="eastAsia"/>
        </w:rPr>
        <w:t>静态锁存器和寄存器</w:t>
      </w:r>
      <w:r>
        <w:t xml:space="preserve"> </w:t>
      </w:r>
      <w:r>
        <w:rPr>
          <w:rFonts w:hint="eastAsia"/>
        </w:rPr>
        <w:t>；动态锁存器和寄存器</w:t>
      </w:r>
      <w:r>
        <w:t xml:space="preserve"> </w:t>
      </w:r>
      <w:r>
        <w:rPr>
          <w:rFonts w:hint="eastAsia"/>
        </w:rPr>
        <w:t>；优化时序电路的流水线方法</w:t>
      </w:r>
      <w:r>
        <w:t xml:space="preserve"> </w:t>
      </w:r>
      <w:r>
        <w:rPr>
          <w:rFonts w:hint="eastAsia"/>
        </w:rPr>
        <w:t>；非双稳时序电路</w:t>
      </w:r>
    </w:p>
    <w:p w:rsidR="008A2B91" w:rsidRDefault="008A2B91" w:rsidP="001D3530">
      <w:pPr>
        <w:autoSpaceDN w:val="0"/>
      </w:pPr>
      <w:r>
        <w:rPr>
          <w:rFonts w:hint="eastAsia"/>
        </w:rPr>
        <w:t>基本要求：</w:t>
      </w:r>
    </w:p>
    <w:p w:rsidR="008A2B91" w:rsidRDefault="008A2B91" w:rsidP="001D3530">
      <w:pPr>
        <w:autoSpaceDN w:val="0"/>
      </w:pPr>
      <w:r>
        <w:t xml:space="preserve"> </w:t>
      </w:r>
      <w:r>
        <w:rPr>
          <w:rFonts w:hint="eastAsia"/>
        </w:rPr>
        <w:t>（</w:t>
      </w:r>
      <w:r>
        <w:t>1</w:t>
      </w:r>
      <w:r>
        <w:rPr>
          <w:rFonts w:hint="eastAsia"/>
        </w:rPr>
        <w:t>）掌握静态锁存器和寄存器</w:t>
      </w:r>
      <w:r>
        <w:t xml:space="preserve"> </w:t>
      </w:r>
      <w:r>
        <w:br/>
        <w:t xml:space="preserve"> </w:t>
      </w:r>
      <w:r>
        <w:rPr>
          <w:rFonts w:hint="eastAsia"/>
        </w:rPr>
        <w:t>（</w:t>
      </w:r>
      <w:r>
        <w:t>2</w:t>
      </w:r>
      <w:r>
        <w:rPr>
          <w:rFonts w:hint="eastAsia"/>
        </w:rPr>
        <w:t>）掌握动态锁存器和寄存器</w:t>
      </w:r>
      <w:r>
        <w:t xml:space="preserve"> </w:t>
      </w:r>
      <w:r>
        <w:br/>
        <w:t xml:space="preserve"> </w:t>
      </w:r>
      <w:r>
        <w:rPr>
          <w:rFonts w:hint="eastAsia"/>
        </w:rPr>
        <w:t>（</w:t>
      </w:r>
      <w:r>
        <w:t>3</w:t>
      </w:r>
      <w:r>
        <w:rPr>
          <w:rFonts w:hint="eastAsia"/>
        </w:rPr>
        <w:t>）掌握优化时序电路的流水线方法</w:t>
      </w:r>
      <w:r>
        <w:t xml:space="preserve"> </w:t>
      </w:r>
      <w:r>
        <w:br/>
        <w:t xml:space="preserve"> </w:t>
      </w:r>
      <w:r>
        <w:rPr>
          <w:rFonts w:hint="eastAsia"/>
        </w:rPr>
        <w:t>（</w:t>
      </w:r>
      <w:r>
        <w:t>4</w:t>
      </w:r>
      <w:r>
        <w:rPr>
          <w:rFonts w:hint="eastAsia"/>
        </w:rPr>
        <w:t>）掌握非双稳时序电路</w:t>
      </w:r>
      <w:r>
        <w:t xml:space="preserve"> </w:t>
      </w:r>
      <w:r>
        <w:br/>
      </w:r>
      <w:r>
        <w:rPr>
          <w:rFonts w:hint="eastAsia"/>
        </w:rPr>
        <w:lastRenderedPageBreak/>
        <w:t>第</w:t>
      </w:r>
      <w:r>
        <w:t>8</w:t>
      </w:r>
      <w:r>
        <w:rPr>
          <w:rFonts w:hint="eastAsia"/>
        </w:rPr>
        <w:t>章数字</w:t>
      </w:r>
      <w:r>
        <w:t>tc</w:t>
      </w:r>
      <w:r>
        <w:rPr>
          <w:rFonts w:hint="eastAsia"/>
        </w:rPr>
        <w:t>的实现策略</w:t>
      </w:r>
      <w:r>
        <w:t xml:space="preserve"> </w:t>
      </w:r>
      <w:r>
        <w:rPr>
          <w:rFonts w:hint="eastAsia"/>
        </w:rPr>
        <w:t>（</w:t>
      </w:r>
      <w:r>
        <w:t>4</w:t>
      </w:r>
      <w:r>
        <w:rPr>
          <w:rFonts w:hint="eastAsia"/>
        </w:rPr>
        <w:t>学时）</w:t>
      </w:r>
    </w:p>
    <w:p w:rsidR="008A2B91" w:rsidRDefault="008A2B91" w:rsidP="001D3530">
      <w:pPr>
        <w:autoSpaceDN w:val="0"/>
      </w:pPr>
      <w:r>
        <w:rPr>
          <w:rFonts w:hint="eastAsia"/>
        </w:rPr>
        <w:t>具体内容：</w:t>
      </w:r>
    </w:p>
    <w:p w:rsidR="008A2B91" w:rsidRDefault="008A2B91" w:rsidP="001D3530">
      <w:pPr>
        <w:autoSpaceDN w:val="0"/>
      </w:pPr>
      <w:r>
        <w:t xml:space="preserve">   </w:t>
      </w:r>
      <w:r>
        <w:rPr>
          <w:rFonts w:hint="eastAsia"/>
        </w:rPr>
        <w:t>从定制到半定制以及结构化阵列的设计方法；</w:t>
      </w:r>
      <w:r>
        <w:t xml:space="preserve"> </w:t>
      </w:r>
      <w:r>
        <w:rPr>
          <w:rFonts w:hint="eastAsia"/>
        </w:rPr>
        <w:t>定制电路设计；以单元为基础的设计方法；以阵列为基础的实现方法。</w:t>
      </w:r>
    </w:p>
    <w:p w:rsidR="008A2B91" w:rsidRDefault="008A2B91" w:rsidP="001D3530">
      <w:pPr>
        <w:autoSpaceDN w:val="0"/>
      </w:pPr>
      <w:r>
        <w:rPr>
          <w:rFonts w:hint="eastAsia"/>
        </w:rPr>
        <w:t>基本要求：</w:t>
      </w:r>
    </w:p>
    <w:p w:rsidR="008A2B91" w:rsidRDefault="008A2B91" w:rsidP="001D3530">
      <w:pPr>
        <w:autoSpaceDN w:val="0"/>
      </w:pPr>
      <w:r>
        <w:t xml:space="preserve"> </w:t>
      </w:r>
      <w:r>
        <w:rPr>
          <w:rFonts w:hint="eastAsia"/>
        </w:rPr>
        <w:t>（</w:t>
      </w:r>
      <w:r>
        <w:t>1</w:t>
      </w:r>
      <w:r>
        <w:rPr>
          <w:rFonts w:hint="eastAsia"/>
        </w:rPr>
        <w:t>）掌握从定制到半定制以及结构化阵列的设计方法</w:t>
      </w:r>
      <w:r>
        <w:t xml:space="preserve"> </w:t>
      </w:r>
      <w:r>
        <w:br/>
        <w:t xml:space="preserve"> </w:t>
      </w:r>
      <w:r>
        <w:rPr>
          <w:rFonts w:hint="eastAsia"/>
        </w:rPr>
        <w:t>（</w:t>
      </w:r>
      <w:r>
        <w:t>2</w:t>
      </w:r>
      <w:r>
        <w:rPr>
          <w:rFonts w:hint="eastAsia"/>
        </w:rPr>
        <w:t>）掌握以单元为基础的设计方法</w:t>
      </w:r>
      <w:r>
        <w:t xml:space="preserve"> </w:t>
      </w:r>
    </w:p>
    <w:p w:rsidR="008A2B91" w:rsidRDefault="008A2B91" w:rsidP="001D3530">
      <w:pPr>
        <w:autoSpaceDN w:val="0"/>
      </w:pPr>
      <w:r>
        <w:t xml:space="preserve"> </w:t>
      </w:r>
      <w:r>
        <w:rPr>
          <w:rFonts w:hint="eastAsia"/>
        </w:rPr>
        <w:t>（</w:t>
      </w:r>
      <w:r>
        <w:t>3</w:t>
      </w:r>
      <w:r>
        <w:rPr>
          <w:rFonts w:hint="eastAsia"/>
        </w:rPr>
        <w:t>）掌握以阵列为基础的实现方法</w:t>
      </w:r>
      <w:r>
        <w:t xml:space="preserve"> </w:t>
      </w:r>
      <w:r>
        <w:br/>
      </w:r>
      <w:r>
        <w:rPr>
          <w:rFonts w:hint="eastAsia"/>
        </w:rPr>
        <w:t>第</w:t>
      </w:r>
      <w:r>
        <w:t>9</w:t>
      </w:r>
      <w:r>
        <w:rPr>
          <w:rFonts w:hint="eastAsia"/>
        </w:rPr>
        <w:t>章互连问题</w:t>
      </w:r>
      <w:r>
        <w:t xml:space="preserve"> </w:t>
      </w:r>
      <w:r>
        <w:rPr>
          <w:rFonts w:hint="eastAsia"/>
        </w:rPr>
        <w:t>（</w:t>
      </w:r>
      <w:r>
        <w:t>3</w:t>
      </w:r>
      <w:r>
        <w:rPr>
          <w:rFonts w:hint="eastAsia"/>
        </w:rPr>
        <w:t>学时）</w:t>
      </w:r>
    </w:p>
    <w:p w:rsidR="008A2B91" w:rsidRDefault="008A2B91" w:rsidP="001D3530">
      <w:pPr>
        <w:autoSpaceDN w:val="0"/>
      </w:pPr>
      <w:r>
        <w:rPr>
          <w:rFonts w:hint="eastAsia"/>
        </w:rPr>
        <w:t>具体内容：</w:t>
      </w:r>
    </w:p>
    <w:p w:rsidR="008A2B91" w:rsidRDefault="008A2B91" w:rsidP="001D3530">
      <w:pPr>
        <w:autoSpaceDN w:val="0"/>
      </w:pPr>
      <w:r>
        <w:t xml:space="preserve">    </w:t>
      </w:r>
      <w:r>
        <w:rPr>
          <w:rFonts w:hint="eastAsia"/>
        </w:rPr>
        <w:t>电容寄生效应；电阻寄生效应；电感寄生效应</w:t>
      </w:r>
      <w:r>
        <w:t xml:space="preserve"> </w:t>
      </w:r>
      <w:r>
        <w:rPr>
          <w:rFonts w:hint="eastAsia"/>
        </w:rPr>
        <w:t>；高级互连技术。</w:t>
      </w:r>
      <w:r>
        <w:br/>
      </w:r>
      <w:r>
        <w:rPr>
          <w:rFonts w:hint="eastAsia"/>
        </w:rPr>
        <w:t>基本要求：</w:t>
      </w:r>
    </w:p>
    <w:p w:rsidR="008A2B91" w:rsidRDefault="008A2B91" w:rsidP="001D3530">
      <w:pPr>
        <w:autoSpaceDN w:val="0"/>
      </w:pPr>
      <w:r>
        <w:t xml:space="preserve"> </w:t>
      </w:r>
      <w:r>
        <w:rPr>
          <w:rFonts w:hint="eastAsia"/>
        </w:rPr>
        <w:t>（</w:t>
      </w:r>
      <w:r>
        <w:t>1</w:t>
      </w:r>
      <w:r>
        <w:rPr>
          <w:rFonts w:hint="eastAsia"/>
        </w:rPr>
        <w:t>）掌握电容寄生效应</w:t>
      </w:r>
      <w:r>
        <w:t xml:space="preserve"> </w:t>
      </w:r>
      <w:r>
        <w:br/>
        <w:t xml:space="preserve"> </w:t>
      </w:r>
      <w:r>
        <w:rPr>
          <w:rFonts w:hint="eastAsia"/>
        </w:rPr>
        <w:t>（</w:t>
      </w:r>
      <w:r>
        <w:t>2</w:t>
      </w:r>
      <w:r>
        <w:rPr>
          <w:rFonts w:hint="eastAsia"/>
        </w:rPr>
        <w:t>）掌握电阻寄生效应</w:t>
      </w:r>
      <w:r>
        <w:t xml:space="preserve"> </w:t>
      </w:r>
      <w:r>
        <w:br/>
        <w:t xml:space="preserve"> </w:t>
      </w:r>
      <w:r>
        <w:rPr>
          <w:rFonts w:hint="eastAsia"/>
        </w:rPr>
        <w:t>（</w:t>
      </w:r>
      <w:r>
        <w:t>3</w:t>
      </w:r>
      <w:r>
        <w:rPr>
          <w:rFonts w:hint="eastAsia"/>
        </w:rPr>
        <w:t>）掌握电感寄生效应</w:t>
      </w:r>
      <w:r>
        <w:t xml:space="preserve"> </w:t>
      </w:r>
      <w:r>
        <w:br/>
        <w:t xml:space="preserve"> </w:t>
      </w:r>
      <w:r>
        <w:rPr>
          <w:rFonts w:hint="eastAsia"/>
        </w:rPr>
        <w:t>（</w:t>
      </w:r>
      <w:r>
        <w:t>4</w:t>
      </w:r>
      <w:r>
        <w:rPr>
          <w:rFonts w:hint="eastAsia"/>
        </w:rPr>
        <w:t>）掌握高级互连技术</w:t>
      </w:r>
      <w:r>
        <w:t xml:space="preserve"> </w:t>
      </w:r>
      <w:r>
        <w:br/>
      </w:r>
      <w:r>
        <w:rPr>
          <w:rFonts w:hint="eastAsia"/>
        </w:rPr>
        <w:t>第</w:t>
      </w:r>
      <w:r>
        <w:t>10</w:t>
      </w:r>
      <w:r>
        <w:rPr>
          <w:rFonts w:hint="eastAsia"/>
        </w:rPr>
        <w:t>章数字电路中的时序问题</w:t>
      </w:r>
      <w:r>
        <w:t xml:space="preserve"> </w:t>
      </w:r>
      <w:r>
        <w:rPr>
          <w:rFonts w:hint="eastAsia"/>
        </w:rPr>
        <w:t>（</w:t>
      </w:r>
      <w:r>
        <w:t>4</w:t>
      </w:r>
      <w:r>
        <w:rPr>
          <w:rFonts w:hint="eastAsia"/>
        </w:rPr>
        <w:t>学时）</w:t>
      </w:r>
    </w:p>
    <w:p w:rsidR="008A2B91" w:rsidRDefault="008A2B91" w:rsidP="001D3530">
      <w:pPr>
        <w:autoSpaceDN w:val="0"/>
      </w:pPr>
      <w:r>
        <w:rPr>
          <w:rFonts w:hint="eastAsia"/>
        </w:rPr>
        <w:t>具体内容：</w:t>
      </w:r>
    </w:p>
    <w:p w:rsidR="008A2B91" w:rsidRDefault="008A2B91" w:rsidP="001D3530">
      <w:pPr>
        <w:autoSpaceDN w:val="0"/>
      </w:pPr>
      <w:r>
        <w:t xml:space="preserve">   </w:t>
      </w:r>
      <w:r>
        <w:rPr>
          <w:rFonts w:hint="eastAsia"/>
        </w:rPr>
        <w:t>数字系统的时序分类；同步设计；自定时电路设计</w:t>
      </w:r>
      <w:r>
        <w:t xml:space="preserve"> </w:t>
      </w:r>
      <w:r>
        <w:rPr>
          <w:rFonts w:hint="eastAsia"/>
        </w:rPr>
        <w:t>；同步器和判断器；采用锁相环进行时钟综合和同步</w:t>
      </w:r>
      <w:r>
        <w:br/>
      </w:r>
      <w:r>
        <w:rPr>
          <w:rFonts w:hint="eastAsia"/>
        </w:rPr>
        <w:t>基本要求：</w:t>
      </w:r>
    </w:p>
    <w:p w:rsidR="008A2B91" w:rsidRDefault="008A2B91" w:rsidP="001D3530">
      <w:pPr>
        <w:autoSpaceDN w:val="0"/>
      </w:pPr>
      <w:r>
        <w:t xml:space="preserve"> </w:t>
      </w:r>
      <w:r>
        <w:rPr>
          <w:rFonts w:hint="eastAsia"/>
        </w:rPr>
        <w:t>（</w:t>
      </w:r>
      <w:r>
        <w:t>1</w:t>
      </w:r>
      <w:r>
        <w:rPr>
          <w:rFonts w:hint="eastAsia"/>
        </w:rPr>
        <w:t>）了解数字系统的时序分类</w:t>
      </w:r>
      <w:r>
        <w:t xml:space="preserve"> </w:t>
      </w:r>
      <w:r>
        <w:br/>
        <w:t xml:space="preserve"> </w:t>
      </w:r>
      <w:r>
        <w:rPr>
          <w:rFonts w:hint="eastAsia"/>
        </w:rPr>
        <w:t>（</w:t>
      </w:r>
      <w:r>
        <w:t>2</w:t>
      </w:r>
      <w:r>
        <w:rPr>
          <w:rFonts w:hint="eastAsia"/>
        </w:rPr>
        <w:t>）了解同步设计</w:t>
      </w:r>
      <w:r>
        <w:t xml:space="preserve"> </w:t>
      </w:r>
      <w:r>
        <w:br/>
        <w:t xml:space="preserve"> </w:t>
      </w:r>
      <w:r>
        <w:rPr>
          <w:rFonts w:hint="eastAsia"/>
        </w:rPr>
        <w:t>（</w:t>
      </w:r>
      <w:r>
        <w:t>3</w:t>
      </w:r>
      <w:r>
        <w:rPr>
          <w:rFonts w:hint="eastAsia"/>
        </w:rPr>
        <w:t>）掌握自定时电路设计</w:t>
      </w:r>
      <w:r>
        <w:t xml:space="preserve"> </w:t>
      </w:r>
      <w:r>
        <w:br/>
        <w:t xml:space="preserve"> </w:t>
      </w:r>
      <w:r>
        <w:rPr>
          <w:rFonts w:hint="eastAsia"/>
        </w:rPr>
        <w:t>（</w:t>
      </w:r>
      <w:r>
        <w:t>4</w:t>
      </w:r>
      <w:r>
        <w:rPr>
          <w:rFonts w:hint="eastAsia"/>
        </w:rPr>
        <w:t>）掌握采用锁相环进行时钟综合和同步的方法</w:t>
      </w:r>
      <w:r>
        <w:br/>
      </w:r>
      <w:r>
        <w:rPr>
          <w:rFonts w:hint="eastAsia"/>
        </w:rPr>
        <w:t>第</w:t>
      </w:r>
      <w:r>
        <w:t>11</w:t>
      </w:r>
      <w:r>
        <w:rPr>
          <w:rFonts w:hint="eastAsia"/>
        </w:rPr>
        <w:t>章设计运算功能块</w:t>
      </w:r>
      <w:r>
        <w:t xml:space="preserve"> </w:t>
      </w:r>
      <w:r>
        <w:rPr>
          <w:rFonts w:hint="eastAsia"/>
        </w:rPr>
        <w:t>（</w:t>
      </w:r>
      <w:r>
        <w:t>4</w:t>
      </w:r>
      <w:r>
        <w:rPr>
          <w:rFonts w:hint="eastAsia"/>
        </w:rPr>
        <w:t>学时）</w:t>
      </w:r>
    </w:p>
    <w:p w:rsidR="008A2B91" w:rsidRDefault="008A2B91" w:rsidP="001D3530">
      <w:pPr>
        <w:autoSpaceDN w:val="0"/>
      </w:pPr>
      <w:r>
        <w:rPr>
          <w:rFonts w:hint="eastAsia"/>
        </w:rPr>
        <w:t>具体内容：</w:t>
      </w:r>
    </w:p>
    <w:p w:rsidR="008A2B91" w:rsidRDefault="008A2B91" w:rsidP="001D3530">
      <w:pPr>
        <w:autoSpaceDN w:val="0"/>
      </w:pPr>
      <w:r>
        <w:t xml:space="preserve">   </w:t>
      </w:r>
      <w:r>
        <w:rPr>
          <w:rFonts w:hint="eastAsia"/>
        </w:rPr>
        <w:t>数字处理器结构中的数据通路；加法器；乘法器；移位器</w:t>
      </w:r>
    </w:p>
    <w:p w:rsidR="008A2B91" w:rsidRDefault="008A2B91" w:rsidP="001D3530">
      <w:pPr>
        <w:autoSpaceDN w:val="0"/>
      </w:pPr>
      <w:r>
        <w:rPr>
          <w:rFonts w:hint="eastAsia"/>
        </w:rPr>
        <w:t>基本要求：</w:t>
      </w:r>
    </w:p>
    <w:p w:rsidR="008A2B91" w:rsidRDefault="008A2B91" w:rsidP="001D3530">
      <w:pPr>
        <w:autoSpaceDN w:val="0"/>
      </w:pPr>
      <w:r>
        <w:lastRenderedPageBreak/>
        <w:t xml:space="preserve"> </w:t>
      </w:r>
      <w:r>
        <w:rPr>
          <w:rFonts w:hint="eastAsia"/>
        </w:rPr>
        <w:t>（</w:t>
      </w:r>
      <w:r>
        <w:t>1</w:t>
      </w:r>
      <w:r>
        <w:rPr>
          <w:rFonts w:hint="eastAsia"/>
        </w:rPr>
        <w:t>）理解数字处理器结构中的数据通路；</w:t>
      </w:r>
    </w:p>
    <w:p w:rsidR="008A2B91" w:rsidRDefault="008A2B91" w:rsidP="001D3530">
      <w:pPr>
        <w:autoSpaceDN w:val="0"/>
      </w:pPr>
      <w:r>
        <w:t xml:space="preserve"> </w:t>
      </w:r>
      <w:r>
        <w:rPr>
          <w:rFonts w:hint="eastAsia"/>
        </w:rPr>
        <w:t>（</w:t>
      </w:r>
      <w:r>
        <w:t>2</w:t>
      </w:r>
      <w:r>
        <w:rPr>
          <w:rFonts w:hint="eastAsia"/>
        </w:rPr>
        <w:t>）掌握加法器、乘法器、移位器及其他运算器的设计方法</w:t>
      </w:r>
      <w:r>
        <w:br/>
        <w:t xml:space="preserve"> </w:t>
      </w:r>
      <w:r>
        <w:rPr>
          <w:rFonts w:hint="eastAsia"/>
        </w:rPr>
        <w:t>（</w:t>
      </w:r>
      <w:r>
        <w:t>3</w:t>
      </w:r>
      <w:r>
        <w:rPr>
          <w:rFonts w:hint="eastAsia"/>
        </w:rPr>
        <w:t>）了解数据通路结构中对功耗和速度的综合考虑</w:t>
      </w:r>
      <w:r>
        <w:t xml:space="preserve"> </w:t>
      </w:r>
      <w:r>
        <w:br/>
      </w:r>
      <w:r>
        <w:rPr>
          <w:rFonts w:hint="eastAsia"/>
        </w:rPr>
        <w:t>第</w:t>
      </w:r>
      <w:r>
        <w:t>12</w:t>
      </w:r>
      <w:r>
        <w:rPr>
          <w:rFonts w:hint="eastAsia"/>
        </w:rPr>
        <w:t>章存储器和阵列结构设计</w:t>
      </w:r>
      <w:r>
        <w:t xml:space="preserve"> </w:t>
      </w:r>
      <w:r>
        <w:rPr>
          <w:rFonts w:hint="eastAsia"/>
        </w:rPr>
        <w:t>（</w:t>
      </w:r>
      <w:r>
        <w:t>3</w:t>
      </w:r>
      <w:r>
        <w:rPr>
          <w:rFonts w:hint="eastAsia"/>
        </w:rPr>
        <w:t>学时）</w:t>
      </w:r>
    </w:p>
    <w:p w:rsidR="008A2B91" w:rsidRDefault="008A2B91" w:rsidP="001D3530">
      <w:pPr>
        <w:autoSpaceDN w:val="0"/>
      </w:pPr>
      <w:r>
        <w:rPr>
          <w:rFonts w:hint="eastAsia"/>
        </w:rPr>
        <w:t>具体内容：</w:t>
      </w:r>
    </w:p>
    <w:p w:rsidR="008A2B91" w:rsidRDefault="008A2B91" w:rsidP="001D3530">
      <w:pPr>
        <w:autoSpaceDN w:val="0"/>
      </w:pPr>
      <w:r>
        <w:t xml:space="preserve">   </w:t>
      </w:r>
      <w:r>
        <w:rPr>
          <w:rFonts w:hint="eastAsia"/>
        </w:rPr>
        <w:t>存储器内核；存储器外围电路；存储器的可靠性及成品率；存储器中的功耗</w:t>
      </w:r>
      <w:r>
        <w:t xml:space="preserve"> </w:t>
      </w:r>
      <w:r>
        <w:rPr>
          <w:rFonts w:hint="eastAsia"/>
        </w:rPr>
        <w:t>；存储器设计的实例</w:t>
      </w:r>
    </w:p>
    <w:p w:rsidR="008A2B91" w:rsidRDefault="008A2B91" w:rsidP="001D3530">
      <w:pPr>
        <w:autoSpaceDN w:val="0"/>
      </w:pPr>
      <w:r>
        <w:rPr>
          <w:rFonts w:hint="eastAsia"/>
        </w:rPr>
        <w:t>基本要求：</w:t>
      </w:r>
    </w:p>
    <w:p w:rsidR="008A2B91" w:rsidRDefault="008A2B91" w:rsidP="001D3530">
      <w:r>
        <w:t xml:space="preserve"> </w:t>
      </w:r>
      <w:r>
        <w:rPr>
          <w:rFonts w:hint="eastAsia"/>
        </w:rPr>
        <w:t>（</w:t>
      </w:r>
      <w:r>
        <w:t>1</w:t>
      </w:r>
      <w:r>
        <w:rPr>
          <w:rFonts w:hint="eastAsia"/>
        </w:rPr>
        <w:t>）掌握存储器内核、存储器外围电路、存储器的可靠性及成品率及存储器中的功耗等相关知识；</w:t>
      </w:r>
      <w:r>
        <w:br/>
        <w:t xml:space="preserve"> </w:t>
      </w:r>
      <w:r>
        <w:rPr>
          <w:rFonts w:hint="eastAsia"/>
        </w:rPr>
        <w:t>（</w:t>
      </w:r>
      <w:r>
        <w:t>2</w:t>
      </w:r>
      <w:r>
        <w:rPr>
          <w:rFonts w:hint="eastAsia"/>
        </w:rPr>
        <w:t>）通过存储器设计的实例掌握储器设计的方法</w:t>
      </w:r>
      <w:r>
        <w:br/>
      </w:r>
      <w:r>
        <w:rPr>
          <w:rFonts w:hint="eastAsia"/>
        </w:rPr>
        <w:t>七、教材、参考书及学生必读参考资料：</w:t>
      </w:r>
    </w:p>
    <w:p w:rsidR="008A2B91" w:rsidRDefault="008A2B91" w:rsidP="001D3530">
      <w:r>
        <w:rPr>
          <w:rFonts w:hint="eastAsia"/>
        </w:rPr>
        <w:t>教材：</w:t>
      </w:r>
    </w:p>
    <w:p w:rsidR="008A2B91" w:rsidRDefault="008A2B91" w:rsidP="001D3530">
      <w:pPr>
        <w:shd w:val="solid" w:color="FFFFFF" w:fill="auto"/>
        <w:autoSpaceDN w:val="0"/>
      </w:pPr>
      <w:r>
        <w:t xml:space="preserve">   </w:t>
      </w:r>
      <w:r>
        <w:rPr>
          <w:rFonts w:hint="eastAsia"/>
        </w:rPr>
        <w:t>周润德，《数字集成电路：电路、系统与设计</w:t>
      </w:r>
      <w:r>
        <w:t>(</w:t>
      </w:r>
      <w:r>
        <w:rPr>
          <w:rFonts w:hint="eastAsia"/>
        </w:rPr>
        <w:t>第二版</w:t>
      </w:r>
      <w:r>
        <w:t>)</w:t>
      </w:r>
      <w:r>
        <w:rPr>
          <w:rFonts w:hint="eastAsia"/>
        </w:rPr>
        <w:t>，北京：电子工业出版社，</w:t>
      </w:r>
      <w:r>
        <w:t>2010.</w:t>
      </w:r>
    </w:p>
    <w:p w:rsidR="008A2B91" w:rsidRDefault="008A2B91" w:rsidP="001D3530">
      <w:r>
        <w:rPr>
          <w:rFonts w:hint="eastAsia"/>
        </w:rPr>
        <w:t>参考书：</w:t>
      </w:r>
    </w:p>
    <w:p w:rsidR="008A2B91" w:rsidRDefault="008A2B91" w:rsidP="001D3530">
      <w:pPr>
        <w:shd w:val="solid" w:color="FFFFFF" w:fill="auto"/>
        <w:autoSpaceDN w:val="0"/>
      </w:pPr>
      <w:r>
        <w:t xml:space="preserve">   1</w:t>
      </w:r>
      <w:r>
        <w:rPr>
          <w:rFonts w:hint="eastAsia"/>
        </w:rPr>
        <w:t>、金西，</w:t>
      </w:r>
      <w:r>
        <w:t xml:space="preserve"> </w:t>
      </w:r>
      <w:r>
        <w:rPr>
          <w:rFonts w:hint="eastAsia"/>
        </w:rPr>
        <w:t>数字集成电路设计，合肥：中国科学技术大学出版社，</w:t>
      </w:r>
      <w:r>
        <w:t>2013.</w:t>
      </w:r>
    </w:p>
    <w:p w:rsidR="008A2B91" w:rsidRDefault="008A2B91" w:rsidP="001D3530">
      <w:pPr>
        <w:shd w:val="solid" w:color="FFFFFF" w:fill="auto"/>
        <w:autoSpaceDN w:val="0"/>
      </w:pPr>
      <w:r>
        <w:t xml:space="preserve">   2</w:t>
      </w:r>
      <w:r>
        <w:rPr>
          <w:rFonts w:hint="eastAsia"/>
        </w:rPr>
        <w:t>、</w:t>
      </w:r>
      <w:r>
        <w:t xml:space="preserve">Hubert Kaeslin </w:t>
      </w:r>
      <w:r>
        <w:rPr>
          <w:rFonts w:hint="eastAsia"/>
        </w:rPr>
        <w:t>著</w:t>
      </w:r>
      <w:r>
        <w:t>,</w:t>
      </w:r>
      <w:r>
        <w:rPr>
          <w:rFonts w:hint="eastAsia"/>
        </w:rPr>
        <w:t>张盛</w:t>
      </w:r>
      <w:r>
        <w:t>,</w:t>
      </w:r>
      <w:r>
        <w:rPr>
          <w:rFonts w:hint="eastAsia"/>
        </w:rPr>
        <w:t>戴宏宇译，数字集成电路设计从</w:t>
      </w:r>
      <w:r>
        <w:t>VLSI</w:t>
      </w:r>
      <w:r>
        <w:rPr>
          <w:rFonts w:hint="eastAsia"/>
        </w:rPr>
        <w:t>体系结构到</w:t>
      </w:r>
      <w:r>
        <w:t>CMOS</w:t>
      </w:r>
      <w:r>
        <w:rPr>
          <w:rFonts w:hint="eastAsia"/>
        </w:rPr>
        <w:t>制造</w:t>
      </w:r>
      <w:r>
        <w:t>,</w:t>
      </w:r>
      <w:r>
        <w:rPr>
          <w:rFonts w:hint="eastAsia"/>
        </w:rPr>
        <w:t>北京：人民邮电出版社</w:t>
      </w:r>
      <w:r>
        <w:t>,2011.</w:t>
      </w:r>
    </w:p>
    <w:p w:rsidR="008A2B91" w:rsidRDefault="008A2B91" w:rsidP="000457CD">
      <w:pPr>
        <w:numPr>
          <w:ilvl w:val="0"/>
          <w:numId w:val="737"/>
        </w:numPr>
      </w:pPr>
      <w:r>
        <w:rPr>
          <w:rFonts w:hint="eastAsia"/>
        </w:rPr>
        <w:t>大纲撰写人：高建坡、钱芸生</w:t>
      </w:r>
    </w:p>
    <w:p w:rsidR="008A2B91" w:rsidRDefault="008A2B91" w:rsidP="001D3530">
      <w:r>
        <w:rPr>
          <w:rFonts w:hint="eastAsia"/>
        </w:rPr>
        <w:t>九、任课教师：高建坡、钱芸生</w:t>
      </w:r>
    </w:p>
    <w:p w:rsidR="008A2B91" w:rsidRDefault="008A2B91" w:rsidP="001D3530"/>
    <w:p w:rsidR="008A2B91" w:rsidRDefault="008A2B91" w:rsidP="001D3530">
      <w:r>
        <w:t xml:space="preserve"> </w:t>
      </w:r>
    </w:p>
    <w:p w:rsidR="008A2B91" w:rsidRDefault="008A2B91" w:rsidP="001D3530">
      <w:pPr>
        <w:rPr>
          <w:color w:val="auto"/>
          <w:szCs w:val="22"/>
        </w:rPr>
      </w:pPr>
      <w:r>
        <w:rPr>
          <w:kern w:val="0"/>
        </w:rPr>
        <w:br w:type="page"/>
      </w:r>
    </w:p>
    <w:p w:rsidR="008A2B91" w:rsidRDefault="008A2B91" w:rsidP="004D1312">
      <w:pPr>
        <w:pStyle w:val="30"/>
      </w:pPr>
      <w:r>
        <w:rPr>
          <w:rFonts w:hint="eastAsia"/>
        </w:rPr>
        <w:lastRenderedPageBreak/>
        <w:t>编号：</w:t>
      </w:r>
      <w:r>
        <w:t>S104B023</w:t>
      </w:r>
    </w:p>
    <w:p w:rsidR="008A2B91" w:rsidRPr="00DB0B8A" w:rsidRDefault="008A2B91" w:rsidP="004D1312">
      <w:pPr>
        <w:pStyle w:val="20"/>
        <w:rPr>
          <w:lang w:val="fr-FR"/>
        </w:rPr>
      </w:pPr>
      <w:bookmarkStart w:id="3092" w:name="_Toc405975829"/>
      <w:bookmarkStart w:id="3093" w:name="_Toc408490010"/>
      <w:bookmarkStart w:id="3094" w:name="_Toc401070560"/>
      <w:bookmarkStart w:id="3095" w:name="_Toc521425471"/>
      <w:r>
        <w:rPr>
          <w:rFonts w:hint="eastAsia"/>
        </w:rPr>
        <w:t>课程名称</w:t>
      </w:r>
      <w:r w:rsidRPr="00DB0B8A">
        <w:rPr>
          <w:rFonts w:hint="eastAsia"/>
          <w:lang w:val="fr-FR"/>
        </w:rPr>
        <w:t>：</w:t>
      </w:r>
      <w:r w:rsidRPr="00DB0B8A">
        <w:rPr>
          <w:lang w:val="fr-FR"/>
        </w:rPr>
        <w:t>Digital Communications</w:t>
      </w:r>
      <w:bookmarkEnd w:id="3092"/>
      <w:bookmarkEnd w:id="3093"/>
      <w:bookmarkEnd w:id="3094"/>
      <w:bookmarkEnd w:id="3095"/>
    </w:p>
    <w:p w:rsidR="008A2B91" w:rsidRPr="00DB0B8A" w:rsidRDefault="008A2B91" w:rsidP="004D1312">
      <w:pPr>
        <w:rPr>
          <w:lang w:val="fr-FR"/>
        </w:rPr>
      </w:pPr>
      <w:r w:rsidRPr="00DB0B8A">
        <w:rPr>
          <w:lang w:val="fr-FR"/>
        </w:rPr>
        <w:t>1</w:t>
      </w:r>
      <w:r w:rsidRPr="00DB0B8A">
        <w:rPr>
          <w:rFonts w:hint="eastAsia"/>
          <w:lang w:val="fr-FR"/>
        </w:rPr>
        <w:t>．</w:t>
      </w:r>
      <w:r w:rsidRPr="00DB0B8A">
        <w:rPr>
          <w:lang w:val="fr-FR"/>
        </w:rPr>
        <w:t>Class Hours</w:t>
      </w:r>
      <w:r w:rsidRPr="00DB0B8A">
        <w:rPr>
          <w:rFonts w:hint="eastAsia"/>
          <w:lang w:val="fr-FR"/>
        </w:rPr>
        <w:t>：</w:t>
      </w:r>
      <w:r w:rsidRPr="00DB0B8A">
        <w:rPr>
          <w:lang w:val="fr-FR"/>
        </w:rPr>
        <w:t xml:space="preserve"> </w:t>
      </w:r>
      <w:r w:rsidRPr="00DB0B8A">
        <w:rPr>
          <w:u w:val="single"/>
          <w:lang w:val="fr-FR"/>
        </w:rPr>
        <w:t xml:space="preserve"> 48 </w:t>
      </w:r>
      <w:r w:rsidRPr="00DB0B8A">
        <w:rPr>
          <w:lang w:val="fr-FR"/>
        </w:rPr>
        <w:t xml:space="preserve"> Credits</w:t>
      </w:r>
      <w:r w:rsidRPr="00DB0B8A">
        <w:rPr>
          <w:rFonts w:hint="eastAsia"/>
          <w:lang w:val="fr-FR"/>
        </w:rPr>
        <w:t>：</w:t>
      </w:r>
      <w:r w:rsidRPr="00DB0B8A">
        <w:rPr>
          <w:lang w:val="fr-FR"/>
        </w:rPr>
        <w:t xml:space="preserve"> </w:t>
      </w:r>
      <w:r w:rsidRPr="00DB0B8A">
        <w:rPr>
          <w:spacing w:val="40"/>
          <w:u w:val="single"/>
          <w:lang w:val="fr-FR"/>
        </w:rPr>
        <w:t>3</w:t>
      </w:r>
    </w:p>
    <w:p w:rsidR="008A2B91" w:rsidRPr="00DB0B8A" w:rsidRDefault="008A2B91" w:rsidP="004D1312">
      <w:pPr>
        <w:rPr>
          <w:lang w:val="fr-FR"/>
        </w:rPr>
      </w:pPr>
      <w:r w:rsidRPr="00DB0B8A">
        <w:rPr>
          <w:lang w:val="fr-FR"/>
        </w:rPr>
        <w:t>2</w:t>
      </w:r>
      <w:r w:rsidRPr="00DB0B8A">
        <w:rPr>
          <w:rFonts w:hint="eastAsia"/>
          <w:lang w:val="fr-FR"/>
        </w:rPr>
        <w:t>．</w:t>
      </w:r>
      <w:r w:rsidRPr="00DB0B8A">
        <w:rPr>
          <w:lang w:val="fr-FR"/>
        </w:rPr>
        <w:t>Majors Concerned</w:t>
      </w:r>
    </w:p>
    <w:p w:rsidR="008A2B91" w:rsidRPr="00DB0B8A" w:rsidRDefault="008A2B91" w:rsidP="004D1312">
      <w:pPr>
        <w:ind w:firstLine="420"/>
        <w:rPr>
          <w:lang w:val="fr-FR"/>
        </w:rPr>
      </w:pPr>
      <w:r w:rsidRPr="00DB0B8A">
        <w:rPr>
          <w:lang w:val="fr-FR"/>
        </w:rPr>
        <w:t>Communication and information system, Signal and information processing</w:t>
      </w:r>
    </w:p>
    <w:p w:rsidR="008A2B91" w:rsidRDefault="008A2B91" w:rsidP="004D1312">
      <w:r>
        <w:t>3</w:t>
      </w:r>
      <w:r>
        <w:rPr>
          <w:rFonts w:hint="eastAsia"/>
        </w:rPr>
        <w:t>．</w:t>
      </w:r>
      <w:r>
        <w:t>Preparatory Courses</w:t>
      </w:r>
    </w:p>
    <w:p w:rsidR="008A2B91" w:rsidRDefault="008A2B91" w:rsidP="004D1312">
      <w:pPr>
        <w:ind w:firstLine="420"/>
      </w:pPr>
      <w:r>
        <w:t>Introduction to communications systems, Signals and systems, Probability theory</w:t>
      </w:r>
    </w:p>
    <w:p w:rsidR="008A2B91" w:rsidRDefault="008A2B91" w:rsidP="004D1312">
      <w:r>
        <w:t>4</w:t>
      </w:r>
      <w:r>
        <w:rPr>
          <w:rFonts w:hint="eastAsia"/>
        </w:rPr>
        <w:t>．</w:t>
      </w:r>
      <w:r>
        <w:t>Teaching Purpose</w:t>
      </w:r>
    </w:p>
    <w:p w:rsidR="008A2B91" w:rsidRDefault="008A2B91" w:rsidP="004D1312">
      <w:pPr>
        <w:ind w:firstLine="420"/>
      </w:pPr>
      <w:r>
        <w:t>Help graduate students to understand the basic concepts of Digital Communication, to obtain the ability to analysis and design of digital communications systems in AWGN, band-limited and fading channels.</w:t>
      </w:r>
    </w:p>
    <w:p w:rsidR="008A2B91" w:rsidRDefault="008A2B91" w:rsidP="004D1312">
      <w:r>
        <w:t>5</w:t>
      </w:r>
      <w:r>
        <w:rPr>
          <w:rFonts w:hint="eastAsia"/>
        </w:rPr>
        <w:t>．</w:t>
      </w:r>
      <w:r>
        <w:t>Teaching Method</w:t>
      </w:r>
      <w:r>
        <w:rPr>
          <w:rFonts w:hint="eastAsia"/>
        </w:rPr>
        <w:t>：</w:t>
      </w:r>
    </w:p>
    <w:p w:rsidR="008A2B91" w:rsidRDefault="008A2B91" w:rsidP="004D1312">
      <w:pPr>
        <w:ind w:firstLine="420"/>
      </w:pPr>
      <w:r>
        <w:t>Lectures</w:t>
      </w:r>
    </w:p>
    <w:p w:rsidR="008A2B91" w:rsidRDefault="008A2B91" w:rsidP="004D1312">
      <w:r>
        <w:t>6</w:t>
      </w:r>
      <w:r>
        <w:rPr>
          <w:rFonts w:hint="eastAsia"/>
        </w:rPr>
        <w:t>．</w:t>
      </w:r>
      <w:r>
        <w:t xml:space="preserve">Introduction to the course </w:t>
      </w:r>
    </w:p>
    <w:p w:rsidR="008A2B91" w:rsidRDefault="008A2B91" w:rsidP="004D1312">
      <w:pPr>
        <w:ind w:firstLine="420"/>
      </w:pPr>
      <w:r>
        <w:t>This is an introductory course in digital communications intended for first-year graduate students in Electrical and Telecommunications Engineering programs. A brief review of random processes and signal-space concept will be provided. Digital modulation schemes will be introduced. Furthermore, optimum receiver architectures for the reception of digitally modulated signals will be discussed. System performance will be discussed in terms of bit error rate and spectral efficiency. An introduction to carrier and symbol synchronization will be provided. A concise discussion of communications through band-limited and fading channels will be provided.</w:t>
      </w:r>
    </w:p>
    <w:p w:rsidR="008A2B91" w:rsidRDefault="008A2B91" w:rsidP="004D1312">
      <w:r>
        <w:t>7</w:t>
      </w:r>
      <w:r>
        <w:rPr>
          <w:rFonts w:hint="eastAsia"/>
        </w:rPr>
        <w:t>．</w:t>
      </w:r>
      <w:r>
        <w:t xml:space="preserve">Main Contents and Requirement for Students </w:t>
      </w:r>
    </w:p>
    <w:p w:rsidR="008A2B91" w:rsidRDefault="008A2B91" w:rsidP="004D1312">
      <w:pPr>
        <w:widowControl/>
      </w:pPr>
      <w:r>
        <w:t>(1)  Introduction (2 hours)</w:t>
      </w:r>
    </w:p>
    <w:p w:rsidR="008A2B91" w:rsidRDefault="008A2B91" w:rsidP="004D1312">
      <w:pPr>
        <w:widowControl/>
        <w:ind w:firstLine="420"/>
      </w:pPr>
      <w:r>
        <w:t>1.1 elements of digital communication system</w:t>
      </w:r>
    </w:p>
    <w:p w:rsidR="008A2B91" w:rsidRDefault="008A2B91" w:rsidP="004D1312">
      <w:pPr>
        <w:widowControl/>
        <w:ind w:firstLine="420"/>
      </w:pPr>
      <w:r>
        <w:t>1.2 communication channels and their characteristics</w:t>
      </w:r>
    </w:p>
    <w:p w:rsidR="008A2B91" w:rsidRDefault="008A2B91" w:rsidP="004D1312">
      <w:pPr>
        <w:widowControl/>
        <w:ind w:firstLine="420"/>
      </w:pPr>
      <w:r>
        <w:t>1.3 mathematical models for communication channels</w:t>
      </w:r>
    </w:p>
    <w:p w:rsidR="008A2B91" w:rsidRDefault="008A2B91" w:rsidP="004D1312">
      <w:pPr>
        <w:widowControl/>
      </w:pPr>
      <w:r>
        <w:t>(2)  Characterization of communication signals and systems (10 hours)</w:t>
      </w:r>
    </w:p>
    <w:p w:rsidR="008A2B91" w:rsidRDefault="008A2B91" w:rsidP="004D1312">
      <w:pPr>
        <w:widowControl/>
        <w:ind w:firstLine="420"/>
      </w:pPr>
      <w:r>
        <w:t>2.1 representation of band-pass signals and systems</w:t>
      </w:r>
    </w:p>
    <w:p w:rsidR="008A2B91" w:rsidRDefault="008A2B91" w:rsidP="004D1312">
      <w:pPr>
        <w:widowControl/>
        <w:ind w:firstLine="420"/>
      </w:pPr>
      <w:r>
        <w:t>2.2 signal space representations</w:t>
      </w:r>
    </w:p>
    <w:p w:rsidR="008A2B91" w:rsidRDefault="008A2B91" w:rsidP="004D1312">
      <w:pPr>
        <w:widowControl/>
        <w:ind w:firstLine="420"/>
      </w:pPr>
      <w:r>
        <w:lastRenderedPageBreak/>
        <w:t xml:space="preserve">2.3 representation of digitally modulated signals </w:t>
      </w:r>
    </w:p>
    <w:p w:rsidR="008A2B91" w:rsidRDefault="008A2B91" w:rsidP="004D1312">
      <w:pPr>
        <w:widowControl/>
        <w:ind w:firstLine="420"/>
      </w:pPr>
      <w:r>
        <w:t>2.4 spectral characteristics of digital modulated signals</w:t>
      </w:r>
    </w:p>
    <w:p w:rsidR="008A2B91" w:rsidRDefault="008A2B91" w:rsidP="004D1312">
      <w:pPr>
        <w:widowControl/>
      </w:pPr>
      <w:r>
        <w:t>(3)  Optimum receivers for AWGN channels (10 hours)</w:t>
      </w:r>
    </w:p>
    <w:p w:rsidR="008A2B91" w:rsidRDefault="008A2B91" w:rsidP="004D1312">
      <w:pPr>
        <w:widowControl/>
        <w:ind w:firstLine="420"/>
      </w:pPr>
      <w:r>
        <w:t>3.1 optimum receiver for signals corrupted by AWGN</w:t>
      </w:r>
    </w:p>
    <w:p w:rsidR="008A2B91" w:rsidRDefault="008A2B91" w:rsidP="004D1312">
      <w:pPr>
        <w:widowControl/>
        <w:ind w:firstLine="420"/>
      </w:pPr>
      <w:r>
        <w:t>3.2 performance of the optimum receiver for memoryless modulation</w:t>
      </w:r>
    </w:p>
    <w:p w:rsidR="008A2B91" w:rsidRDefault="008A2B91" w:rsidP="004D1312">
      <w:pPr>
        <w:widowControl/>
        <w:ind w:firstLine="420"/>
      </w:pPr>
      <w:r>
        <w:t>3.3 optimum receivers for CPM signals</w:t>
      </w:r>
    </w:p>
    <w:p w:rsidR="008A2B91" w:rsidRDefault="008A2B91" w:rsidP="004D1312">
      <w:pPr>
        <w:widowControl/>
        <w:ind w:firstLine="420"/>
      </w:pPr>
      <w:r>
        <w:t>3.4 optimum receiver for signals with random phase in AWGN channel</w:t>
      </w:r>
    </w:p>
    <w:p w:rsidR="008A2B91" w:rsidRDefault="008A2B91" w:rsidP="004D1312">
      <w:pPr>
        <w:widowControl/>
        <w:ind w:firstLine="420"/>
      </w:pPr>
      <w:r>
        <w:t>3.5 performance analysis for wireline and radio communication system</w:t>
      </w:r>
    </w:p>
    <w:p w:rsidR="008A2B91" w:rsidRDefault="008A2B91" w:rsidP="004D1312">
      <w:pPr>
        <w:widowControl/>
      </w:pPr>
      <w:r>
        <w:t>(4)  Channel capacity and coding (8 hours)</w:t>
      </w:r>
    </w:p>
    <w:p w:rsidR="008A2B91" w:rsidRDefault="008A2B91" w:rsidP="004D1312">
      <w:pPr>
        <w:widowControl/>
        <w:ind w:firstLine="420"/>
      </w:pPr>
      <w:r>
        <w:t>4.1 tradeoff in communication system</w:t>
      </w:r>
    </w:p>
    <w:p w:rsidR="008A2B91" w:rsidRDefault="008A2B91" w:rsidP="004D1312">
      <w:pPr>
        <w:widowControl/>
        <w:ind w:firstLine="420"/>
      </w:pPr>
      <w:r>
        <w:t>4.2 channel models and channel capacity</w:t>
      </w:r>
    </w:p>
    <w:p w:rsidR="008A2B91" w:rsidRDefault="008A2B91" w:rsidP="004D1312">
      <w:pPr>
        <w:widowControl/>
        <w:ind w:firstLine="420"/>
      </w:pPr>
      <w:r>
        <w:t>4.3 random selection of codes</w:t>
      </w:r>
    </w:p>
    <w:p w:rsidR="008A2B91" w:rsidRDefault="008A2B91" w:rsidP="004D1312">
      <w:pPr>
        <w:widowControl/>
        <w:ind w:firstLine="420"/>
      </w:pPr>
      <w:r>
        <w:t>4.4 communication system design based on the cutoff rate</w:t>
      </w:r>
    </w:p>
    <w:p w:rsidR="008A2B91" w:rsidRDefault="008A2B91" w:rsidP="004D1312">
      <w:pPr>
        <w:widowControl/>
      </w:pPr>
      <w:r>
        <w:t>(5)  Communications through band-limited linear filter channels (10 hours)</w:t>
      </w:r>
    </w:p>
    <w:p w:rsidR="008A2B91" w:rsidRDefault="008A2B91" w:rsidP="004D1312">
      <w:pPr>
        <w:widowControl/>
        <w:ind w:firstLine="420"/>
      </w:pPr>
      <w:r>
        <w:t>5.1 characterization of band-limited channels</w:t>
      </w:r>
    </w:p>
    <w:p w:rsidR="008A2B91" w:rsidRDefault="008A2B91" w:rsidP="004D1312">
      <w:pPr>
        <w:widowControl/>
        <w:ind w:firstLine="420"/>
      </w:pPr>
      <w:r>
        <w:t>5.2 signal design for band-limited channels</w:t>
      </w:r>
    </w:p>
    <w:p w:rsidR="008A2B91" w:rsidRDefault="008A2B91" w:rsidP="004D1312">
      <w:pPr>
        <w:widowControl/>
        <w:ind w:firstLine="420"/>
      </w:pPr>
      <w:r>
        <w:t>5.3 probability of error in detection of PAM</w:t>
      </w:r>
    </w:p>
    <w:p w:rsidR="008A2B91" w:rsidRDefault="008A2B91" w:rsidP="004D1312">
      <w:pPr>
        <w:widowControl/>
        <w:ind w:firstLine="420"/>
      </w:pPr>
      <w:r>
        <w:t>5.4 optimum receiver for channels with ISI and AWGN</w:t>
      </w:r>
    </w:p>
    <w:p w:rsidR="008A2B91" w:rsidRDefault="008A2B91" w:rsidP="004D1312">
      <w:pPr>
        <w:widowControl/>
        <w:ind w:firstLine="420"/>
      </w:pPr>
      <w:r>
        <w:t>5.5 linear equalization</w:t>
      </w:r>
    </w:p>
    <w:p w:rsidR="008A2B91" w:rsidRDefault="008A2B91" w:rsidP="004D1312">
      <w:pPr>
        <w:widowControl/>
        <w:ind w:firstLine="420"/>
      </w:pPr>
      <w:r>
        <w:t>5.6 decision-feedback equalization</w:t>
      </w:r>
    </w:p>
    <w:p w:rsidR="008A2B91" w:rsidRDefault="008A2B91" w:rsidP="004D1312">
      <w:pPr>
        <w:widowControl/>
        <w:ind w:firstLine="420"/>
      </w:pPr>
      <w:r>
        <w:t>5.7 adaptive equalization</w:t>
      </w:r>
    </w:p>
    <w:p w:rsidR="008A2B91" w:rsidRDefault="008A2B91" w:rsidP="004D1312">
      <w:pPr>
        <w:widowControl/>
      </w:pPr>
      <w:r>
        <w:t>(6)  Carrier and symbol synchronization (8 hours)</w:t>
      </w:r>
    </w:p>
    <w:p w:rsidR="008A2B91" w:rsidRDefault="008A2B91" w:rsidP="004D1312">
      <w:pPr>
        <w:widowControl/>
        <w:ind w:firstLine="420"/>
      </w:pPr>
      <w:r>
        <w:t>6.1 signal parameter estimation</w:t>
      </w:r>
    </w:p>
    <w:p w:rsidR="008A2B91" w:rsidRDefault="008A2B91" w:rsidP="004D1312">
      <w:pPr>
        <w:widowControl/>
        <w:ind w:firstLine="420"/>
      </w:pPr>
      <w:r>
        <w:t>6.2 carrier phase estimation</w:t>
      </w:r>
    </w:p>
    <w:p w:rsidR="008A2B91" w:rsidRDefault="008A2B91" w:rsidP="004D1312">
      <w:pPr>
        <w:widowControl/>
        <w:ind w:firstLine="420"/>
      </w:pPr>
      <w:r>
        <w:t>6.3 symbol timing estimation</w:t>
      </w:r>
    </w:p>
    <w:p w:rsidR="008A2B91" w:rsidRDefault="008A2B91" w:rsidP="004D1312">
      <w:pPr>
        <w:widowControl/>
        <w:ind w:firstLine="420"/>
      </w:pPr>
      <w:r>
        <w:t>6.4 joint estimation of carrier phase and symbol timing</w:t>
      </w:r>
    </w:p>
    <w:p w:rsidR="008A2B91" w:rsidRDefault="008A2B91" w:rsidP="004D1312">
      <w:pPr>
        <w:widowControl/>
        <w:ind w:firstLine="420"/>
      </w:pPr>
      <w:r>
        <w:t>6.5 performance characteristics of ML estimation</w:t>
      </w:r>
    </w:p>
    <w:p w:rsidR="008A2B91" w:rsidRDefault="008A2B91" w:rsidP="004D1312">
      <w:pPr>
        <w:ind w:firstLine="420"/>
      </w:pPr>
      <w:r>
        <w:t xml:space="preserve">Homework will be assigned regularly and will be due in class at the beginning of class on the due date. One writing project is required in this course. The topics can be chosen yourself. There will be a mid-term </w:t>
      </w:r>
      <w:r>
        <w:lastRenderedPageBreak/>
        <w:t>exam and a final exam in this course. Course grade is based on a weighted sum of homework, mid-term and final exam scores.</w:t>
      </w:r>
    </w:p>
    <w:p w:rsidR="008A2B91" w:rsidRDefault="008A2B91" w:rsidP="00117D70">
      <w:pPr>
        <w:ind w:left="309" w:hangingChars="147" w:hanging="309"/>
      </w:pPr>
      <w:r>
        <w:t>8</w:t>
      </w:r>
      <w:r>
        <w:rPr>
          <w:rFonts w:hint="eastAsia"/>
        </w:rPr>
        <w:t>．</w:t>
      </w:r>
      <w:r>
        <w:rPr>
          <w:spacing w:val="-4"/>
        </w:rPr>
        <w:t>Referencing Textbooks and Required References for Students</w:t>
      </w:r>
    </w:p>
    <w:p w:rsidR="008A2B91" w:rsidRDefault="008A2B91" w:rsidP="004D1312">
      <w:pPr>
        <w:ind w:firstLine="420"/>
      </w:pPr>
      <w:r>
        <w:t>J. Praokis and M. Salehi, Digital Communications, Fifth Edition, McGraw-Hill, 2008. ISBN-13</w:t>
      </w:r>
      <w:r>
        <w:rPr>
          <w:rFonts w:hint="eastAsia"/>
        </w:rPr>
        <w:t>：</w:t>
      </w:r>
      <w:r>
        <w:t xml:space="preserve"> 978-0-0729-5716-7.</w:t>
      </w:r>
    </w:p>
    <w:p w:rsidR="008A2B91" w:rsidRDefault="008A2B91" w:rsidP="004D1312">
      <w:pPr>
        <w:ind w:firstLine="420"/>
      </w:pPr>
      <w:r>
        <w:t>Bernard Sklar. Digital Communications</w:t>
      </w:r>
      <w:r>
        <w:rPr>
          <w:rFonts w:hint="eastAsia"/>
        </w:rPr>
        <w:t>：</w:t>
      </w:r>
      <w:r>
        <w:t xml:space="preserve"> Fundamentals and Applications, Second Edition, Pearson Education, 2001, ISBN-13</w:t>
      </w:r>
      <w:r>
        <w:rPr>
          <w:rFonts w:hint="eastAsia"/>
        </w:rPr>
        <w:t>：</w:t>
      </w:r>
      <w:r>
        <w:t xml:space="preserve"> 978-0-1308-4788-1.</w:t>
      </w:r>
    </w:p>
    <w:p w:rsidR="008A2B91" w:rsidRDefault="008A2B91" w:rsidP="004D1312">
      <w:r>
        <w:t>9</w:t>
      </w:r>
      <w:r>
        <w:rPr>
          <w:rFonts w:hint="eastAsia"/>
        </w:rPr>
        <w:t>．</w:t>
      </w:r>
      <w:r>
        <w:t>Author</w:t>
      </w:r>
      <w:r>
        <w:rPr>
          <w:rFonts w:hint="eastAsia"/>
        </w:rPr>
        <w:t>：韩玉兵</w:t>
      </w:r>
    </w:p>
    <w:p w:rsidR="008A2B91" w:rsidRDefault="008A2B91" w:rsidP="004D1312">
      <w:r>
        <w:t>10</w:t>
      </w:r>
      <w:r>
        <w:rPr>
          <w:rFonts w:hint="eastAsia"/>
        </w:rPr>
        <w:t>．</w:t>
      </w:r>
      <w:r>
        <w:t>Teacher</w:t>
      </w:r>
      <w:r>
        <w:rPr>
          <w:rFonts w:hint="eastAsia"/>
        </w:rPr>
        <w:t>：韩玉兵</w:t>
      </w:r>
    </w:p>
    <w:p w:rsidR="008A2B91" w:rsidRDefault="008A2B91" w:rsidP="004D1312"/>
    <w:p w:rsidR="008A2B91" w:rsidRDefault="008A2B91" w:rsidP="004D1312"/>
    <w:p w:rsidR="008A2B91" w:rsidRDefault="008A2B91" w:rsidP="004D1312">
      <w:pPr>
        <w:pStyle w:val="30"/>
        <w:rPr>
          <w:rFonts w:eastAsia="黑体"/>
        </w:rPr>
      </w:pPr>
      <w:r>
        <w:rPr>
          <w:rFonts w:hint="eastAsia"/>
        </w:rPr>
        <w:lastRenderedPageBreak/>
        <w:t>编号：</w:t>
      </w:r>
      <w:r>
        <w:t>S104B024</w:t>
      </w:r>
    </w:p>
    <w:p w:rsidR="008A2B91" w:rsidRDefault="008A2B91" w:rsidP="004D1312"/>
    <w:p w:rsidR="008A2B91" w:rsidRDefault="008A2B91" w:rsidP="004D1312">
      <w:pPr>
        <w:pStyle w:val="20"/>
      </w:pPr>
      <w:bookmarkStart w:id="3096" w:name="_Toc408490011"/>
      <w:bookmarkStart w:id="3097" w:name="_Toc521425472"/>
      <w:r>
        <w:rPr>
          <w:rFonts w:hint="eastAsia"/>
        </w:rPr>
        <w:t>课程名称：随机信号处理</w:t>
      </w:r>
      <w:bookmarkEnd w:id="3096"/>
      <w:bookmarkEnd w:id="3097"/>
    </w:p>
    <w:p w:rsidR="008A2B91" w:rsidRDefault="008A2B91" w:rsidP="004D1312">
      <w:pPr>
        <w:pStyle w:val="2-2"/>
      </w:pPr>
      <w:r>
        <w:rPr>
          <w:rFonts w:hint="eastAsia"/>
        </w:rPr>
        <w:t>英文名称：</w:t>
      </w:r>
      <w:r>
        <w:t>Random Signal Processing</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w:t>
      </w:r>
    </w:p>
    <w:p w:rsidR="008A2B91" w:rsidRDefault="008A2B91" w:rsidP="004D1312">
      <w:r>
        <w:t xml:space="preserve">    </w:t>
      </w:r>
      <w:r>
        <w:rPr>
          <w:rFonts w:hint="eastAsia"/>
        </w:rPr>
        <w:t>通信与信息系统、信息与信号处理、电路与系统、机械电子</w:t>
      </w:r>
    </w:p>
    <w:p w:rsidR="008A2B91" w:rsidRDefault="008A2B91" w:rsidP="004D1312">
      <w:r>
        <w:rPr>
          <w:rFonts w:hint="eastAsia"/>
        </w:rPr>
        <w:t>三、预修课程；</w:t>
      </w:r>
    </w:p>
    <w:p w:rsidR="008A2B91" w:rsidRDefault="008A2B91" w:rsidP="004D1312">
      <w:r>
        <w:t xml:space="preserve">    </w:t>
      </w:r>
      <w:r>
        <w:rPr>
          <w:rFonts w:hint="eastAsia"/>
        </w:rPr>
        <w:t>信号与系统，概率统计与随机过程</w:t>
      </w:r>
    </w:p>
    <w:p w:rsidR="008A2B91" w:rsidRDefault="008A2B91" w:rsidP="004D1312">
      <w:r>
        <w:rPr>
          <w:rFonts w:hint="eastAsia"/>
        </w:rPr>
        <w:t>四、教学目的：</w:t>
      </w:r>
    </w:p>
    <w:p w:rsidR="008A2B91" w:rsidRDefault="008A2B91" w:rsidP="004D1312">
      <w:r>
        <w:t xml:space="preserve">    </w:t>
      </w:r>
      <w:r>
        <w:rPr>
          <w:rFonts w:hint="eastAsia"/>
        </w:rPr>
        <w:t>通过教学使学生了解噪声背景中信号的检测与估计的理论总体框架；掌握经典理论和方法；了解这些领域前沿的一些新知识。</w:t>
      </w:r>
    </w:p>
    <w:p w:rsidR="008A2B91" w:rsidRDefault="008A2B91" w:rsidP="004D1312">
      <w:r>
        <w:rPr>
          <w:rFonts w:hint="eastAsia"/>
        </w:rPr>
        <w:t>五、教学方式</w:t>
      </w:r>
    </w:p>
    <w:p w:rsidR="008A2B91" w:rsidRDefault="008A2B91" w:rsidP="00117D70">
      <w:pPr>
        <w:ind w:firstLineChars="200" w:firstLine="420"/>
      </w:pPr>
      <w:r>
        <w:rPr>
          <w:rFonts w:hint="eastAsia"/>
        </w:rPr>
        <w:t>多媒体教学。</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r>
        <w:rPr>
          <w:rFonts w:hint="eastAsia"/>
        </w:rPr>
        <w:t>第一章</w:t>
      </w:r>
      <w:r>
        <w:t xml:space="preserve">  </w:t>
      </w:r>
      <w:r>
        <w:rPr>
          <w:rFonts w:hint="eastAsia"/>
        </w:rPr>
        <w:t>绪论</w:t>
      </w:r>
      <w:r>
        <w:t xml:space="preserve">  </w:t>
      </w:r>
      <w:r>
        <w:rPr>
          <w:rFonts w:hint="eastAsia"/>
        </w:rPr>
        <w:t>（</w:t>
      </w:r>
      <w:r>
        <w:t>2</w:t>
      </w:r>
      <w:r>
        <w:rPr>
          <w:rFonts w:hint="eastAsia"/>
        </w:rPr>
        <w:t>学时）</w:t>
      </w:r>
    </w:p>
    <w:p w:rsidR="008A2B91" w:rsidRDefault="008A2B91" w:rsidP="004D1312">
      <w:r>
        <w:t xml:space="preserve">    </w:t>
      </w:r>
      <w:r>
        <w:rPr>
          <w:rFonts w:hint="eastAsia"/>
        </w:rPr>
        <w:t>介绍一些随机信号处理中常用的名称术语和本课程的总体框架。</w:t>
      </w:r>
    </w:p>
    <w:p w:rsidR="008A2B91" w:rsidRDefault="008A2B91" w:rsidP="000457CD">
      <w:pPr>
        <w:numPr>
          <w:ilvl w:val="0"/>
          <w:numId w:val="704"/>
        </w:numPr>
        <w:tabs>
          <w:tab w:val="left" w:pos="720"/>
        </w:tabs>
      </w:pPr>
      <w:r>
        <w:t xml:space="preserve"> </w:t>
      </w:r>
      <w:r>
        <w:rPr>
          <w:rFonts w:hint="eastAsia"/>
        </w:rPr>
        <w:t>随机信号分析</w:t>
      </w:r>
      <w:r>
        <w:t xml:space="preserve">  </w:t>
      </w:r>
      <w:r>
        <w:rPr>
          <w:rFonts w:hint="eastAsia"/>
        </w:rPr>
        <w:t>（</w:t>
      </w:r>
      <w:r>
        <w:t>6</w:t>
      </w:r>
      <w:r>
        <w:rPr>
          <w:rFonts w:hint="eastAsia"/>
        </w:rPr>
        <w:t>学时）</w:t>
      </w:r>
    </w:p>
    <w:p w:rsidR="008A2B91" w:rsidRDefault="008A2B91" w:rsidP="00117D70">
      <w:pPr>
        <w:ind w:firstLineChars="200" w:firstLine="420"/>
      </w:pPr>
      <w:r>
        <w:t>2.1</w:t>
      </w:r>
      <w:r>
        <w:rPr>
          <w:rFonts w:hint="eastAsia"/>
        </w:rPr>
        <w:t>随机过程</w:t>
      </w:r>
    </w:p>
    <w:p w:rsidR="008A2B91" w:rsidRDefault="008A2B91" w:rsidP="00117D70">
      <w:pPr>
        <w:ind w:firstLineChars="400" w:firstLine="840"/>
      </w:pPr>
      <w:r>
        <w:t xml:space="preserve">2.1.1 </w:t>
      </w:r>
      <w:r>
        <w:rPr>
          <w:rFonts w:hint="eastAsia"/>
        </w:rPr>
        <w:t>随机过程的定义及其统计特性</w:t>
      </w:r>
    </w:p>
    <w:p w:rsidR="008A2B91" w:rsidRDefault="008A2B91" w:rsidP="00117D70">
      <w:pPr>
        <w:ind w:firstLineChars="400" w:firstLine="840"/>
      </w:pPr>
      <w:r>
        <w:t xml:space="preserve">2.1.2 </w:t>
      </w:r>
      <w:r>
        <w:rPr>
          <w:rFonts w:hint="eastAsia"/>
        </w:rPr>
        <w:t>随机过程的数字特征</w:t>
      </w:r>
    </w:p>
    <w:p w:rsidR="008A2B91" w:rsidRDefault="008A2B91" w:rsidP="00117D70">
      <w:pPr>
        <w:widowControl/>
        <w:ind w:firstLineChars="400" w:firstLine="840"/>
      </w:pPr>
      <w:r>
        <w:t>2.1.3</w:t>
      </w:r>
      <w:r>
        <w:rPr>
          <w:rFonts w:hint="eastAsia"/>
        </w:rPr>
        <w:t>随机过程的特征函数</w:t>
      </w:r>
    </w:p>
    <w:p w:rsidR="008A2B91" w:rsidRDefault="008A2B91" w:rsidP="00117D70">
      <w:pPr>
        <w:widowControl/>
        <w:ind w:firstLineChars="400" w:firstLine="840"/>
      </w:pPr>
      <w:r>
        <w:t xml:space="preserve">2.1.4 </w:t>
      </w:r>
      <w:r>
        <w:rPr>
          <w:rFonts w:hint="eastAsia"/>
        </w:rPr>
        <w:t>平稳随机过程</w:t>
      </w:r>
    </w:p>
    <w:p w:rsidR="008A2B91" w:rsidRDefault="008A2B91" w:rsidP="00117D70">
      <w:pPr>
        <w:ind w:firstLineChars="400" w:firstLine="840"/>
      </w:pPr>
      <w:r>
        <w:t xml:space="preserve">2.1.5 </w:t>
      </w:r>
      <w:r>
        <w:rPr>
          <w:rFonts w:hint="eastAsia"/>
        </w:rPr>
        <w:t>各态历经过程</w:t>
      </w:r>
    </w:p>
    <w:p w:rsidR="008A2B91" w:rsidRDefault="008A2B91" w:rsidP="00117D70">
      <w:pPr>
        <w:ind w:firstLineChars="400" w:firstLine="840"/>
      </w:pPr>
      <w:r>
        <w:t xml:space="preserve">2.1.6 </w:t>
      </w:r>
      <w:r>
        <w:rPr>
          <w:rFonts w:hint="eastAsia"/>
        </w:rPr>
        <w:t>平稳过程的相关函数</w:t>
      </w:r>
      <w:r>
        <w:t xml:space="preserve"> </w:t>
      </w:r>
    </w:p>
    <w:p w:rsidR="008A2B91" w:rsidRDefault="008A2B91" w:rsidP="00117D70">
      <w:pPr>
        <w:ind w:firstLineChars="400" w:firstLine="840"/>
      </w:pPr>
      <w:r>
        <w:t xml:space="preserve">2.1.7 </w:t>
      </w:r>
      <w:r>
        <w:rPr>
          <w:rFonts w:hint="eastAsia"/>
        </w:rPr>
        <w:t>互相关函数及其性质</w:t>
      </w:r>
    </w:p>
    <w:p w:rsidR="008A2B91" w:rsidRDefault="008A2B91" w:rsidP="00117D70">
      <w:pPr>
        <w:ind w:firstLineChars="400" w:firstLine="840"/>
      </w:pPr>
      <w:r>
        <w:t xml:space="preserve">2.1.8 </w:t>
      </w:r>
      <w:r>
        <w:rPr>
          <w:rFonts w:hint="eastAsia"/>
        </w:rPr>
        <w:t>平稳随机过程的功率谱密度</w:t>
      </w:r>
    </w:p>
    <w:p w:rsidR="008A2B91" w:rsidRDefault="008A2B91" w:rsidP="00117D70">
      <w:pPr>
        <w:ind w:firstLineChars="400" w:firstLine="840"/>
      </w:pPr>
      <w:r>
        <w:t xml:space="preserve">2.1.9 </w:t>
      </w:r>
      <w:r>
        <w:rPr>
          <w:rFonts w:hint="eastAsia"/>
        </w:rPr>
        <w:t>复随机过程</w:t>
      </w:r>
    </w:p>
    <w:p w:rsidR="008A2B91" w:rsidRDefault="008A2B91" w:rsidP="00117D70">
      <w:pPr>
        <w:ind w:firstLineChars="400" w:firstLine="840"/>
      </w:pPr>
      <w:r>
        <w:t xml:space="preserve">2.1.10 </w:t>
      </w:r>
      <w:r>
        <w:rPr>
          <w:rFonts w:hint="eastAsia"/>
        </w:rPr>
        <w:t>窄带正态过程包络和相位的概率分布</w:t>
      </w:r>
    </w:p>
    <w:p w:rsidR="008A2B91" w:rsidRDefault="008A2B91" w:rsidP="00117D70">
      <w:pPr>
        <w:ind w:firstLineChars="400" w:firstLine="840"/>
      </w:pPr>
      <w:r>
        <w:lastRenderedPageBreak/>
        <w:t xml:space="preserve">2.1.11  </w:t>
      </w:r>
      <w:r>
        <w:rPr>
          <w:rFonts w:hint="eastAsia"/>
        </w:rPr>
        <w:t>窄带随机过程包络平方的概率分布</w:t>
      </w:r>
    </w:p>
    <w:p w:rsidR="008A2B91" w:rsidRDefault="008A2B91" w:rsidP="00117D70">
      <w:pPr>
        <w:ind w:firstLineChars="200" w:firstLine="420"/>
      </w:pPr>
      <w:r>
        <w:t>2.2</w:t>
      </w:r>
      <w:r>
        <w:rPr>
          <w:rFonts w:hint="eastAsia"/>
        </w:rPr>
        <w:t>随机信号通过线性系统</w:t>
      </w:r>
    </w:p>
    <w:p w:rsidR="008A2B91" w:rsidRDefault="008A2B91" w:rsidP="00117D70">
      <w:pPr>
        <w:widowControl/>
        <w:ind w:firstLineChars="200" w:firstLine="420"/>
      </w:pPr>
      <w:r>
        <w:t>2.3</w:t>
      </w:r>
      <w:r>
        <w:rPr>
          <w:rFonts w:hint="eastAsia"/>
        </w:rPr>
        <w:t>随机信号通过非线性系统</w:t>
      </w:r>
    </w:p>
    <w:p w:rsidR="008A2B91" w:rsidRDefault="008A2B91" w:rsidP="004D1312">
      <w:r>
        <w:rPr>
          <w:rFonts w:hint="eastAsia"/>
        </w:rPr>
        <w:t>第三章</w:t>
      </w:r>
      <w:r>
        <w:t xml:space="preserve">  </w:t>
      </w:r>
      <w:r>
        <w:rPr>
          <w:rFonts w:hint="eastAsia"/>
        </w:rPr>
        <w:t>信号的检测</w:t>
      </w:r>
      <w:r>
        <w:t xml:space="preserve">  * </w:t>
      </w:r>
      <w:r>
        <w:rPr>
          <w:rFonts w:hint="eastAsia"/>
        </w:rPr>
        <w:t>（</w:t>
      </w:r>
      <w:r>
        <w:t>16</w:t>
      </w:r>
      <w:r>
        <w:rPr>
          <w:rFonts w:hint="eastAsia"/>
        </w:rPr>
        <w:t>学时）</w:t>
      </w:r>
    </w:p>
    <w:p w:rsidR="008A2B91" w:rsidRDefault="008A2B91" w:rsidP="000457CD">
      <w:pPr>
        <w:numPr>
          <w:ilvl w:val="1"/>
          <w:numId w:val="705"/>
        </w:numPr>
        <w:tabs>
          <w:tab w:val="left" w:pos="360"/>
        </w:tabs>
        <w:ind w:leftChars="200" w:left="777" w:hanging="357"/>
      </w:pPr>
      <w:r>
        <w:t xml:space="preserve"> </w:t>
      </w:r>
      <w:r>
        <w:rPr>
          <w:rFonts w:hint="eastAsia"/>
        </w:rPr>
        <w:t>概述</w:t>
      </w:r>
    </w:p>
    <w:p w:rsidR="008A2B91" w:rsidRDefault="008A2B91" w:rsidP="000457CD">
      <w:pPr>
        <w:numPr>
          <w:ilvl w:val="1"/>
          <w:numId w:val="705"/>
        </w:numPr>
        <w:tabs>
          <w:tab w:val="left" w:pos="360"/>
        </w:tabs>
        <w:ind w:leftChars="200" w:left="777" w:hanging="357"/>
      </w:pPr>
      <w:r>
        <w:t xml:space="preserve"> </w:t>
      </w:r>
      <w:r>
        <w:rPr>
          <w:rFonts w:hint="eastAsia"/>
        </w:rPr>
        <w:t>经典的检测理论</w:t>
      </w:r>
      <w:r>
        <w:t xml:space="preserve"> </w:t>
      </w:r>
    </w:p>
    <w:p w:rsidR="008A2B91" w:rsidRDefault="008A2B91" w:rsidP="00117D70">
      <w:pPr>
        <w:ind w:firstLineChars="400" w:firstLine="840"/>
      </w:pPr>
      <w:r>
        <w:t xml:space="preserve">3.2.1 </w:t>
      </w:r>
      <w:r>
        <w:rPr>
          <w:rFonts w:hint="eastAsia"/>
        </w:rPr>
        <w:t>引言</w:t>
      </w:r>
    </w:p>
    <w:p w:rsidR="008A2B91" w:rsidRDefault="008A2B91" w:rsidP="00117D70">
      <w:pPr>
        <w:ind w:firstLineChars="400" w:firstLine="840"/>
      </w:pPr>
      <w:r>
        <w:t xml:space="preserve">3.2.2 </w:t>
      </w:r>
      <w:r>
        <w:rPr>
          <w:rFonts w:hint="eastAsia"/>
        </w:rPr>
        <w:t>最大后验概率准则和最小错误概率准则</w:t>
      </w:r>
    </w:p>
    <w:p w:rsidR="008A2B91" w:rsidRDefault="008A2B91" w:rsidP="00117D70">
      <w:pPr>
        <w:ind w:firstLineChars="400" w:firstLine="840"/>
      </w:pPr>
      <w:r>
        <w:t xml:space="preserve">3.2.3 </w:t>
      </w:r>
      <w:r>
        <w:rPr>
          <w:rFonts w:hint="eastAsia"/>
        </w:rPr>
        <w:t>贝叶斯准则</w:t>
      </w:r>
    </w:p>
    <w:p w:rsidR="008A2B91" w:rsidRDefault="008A2B91" w:rsidP="00117D70">
      <w:pPr>
        <w:ind w:firstLineChars="400" w:firstLine="840"/>
      </w:pPr>
      <w:r>
        <w:t>3.2.4</w:t>
      </w:r>
      <w:r>
        <w:rPr>
          <w:rFonts w:hint="eastAsia"/>
        </w:rPr>
        <w:t>极大极小准则</w:t>
      </w:r>
    </w:p>
    <w:p w:rsidR="008A2B91" w:rsidRDefault="008A2B91" w:rsidP="00117D70">
      <w:pPr>
        <w:ind w:firstLineChars="400" w:firstLine="840"/>
      </w:pPr>
      <w:r>
        <w:t>3.2.5</w:t>
      </w:r>
      <w:r>
        <w:rPr>
          <w:rFonts w:hint="eastAsia"/>
        </w:rPr>
        <w:t>奈曼－皮尔逊准则</w:t>
      </w:r>
    </w:p>
    <w:p w:rsidR="008A2B91" w:rsidRDefault="008A2B91" w:rsidP="000457CD">
      <w:pPr>
        <w:numPr>
          <w:ilvl w:val="1"/>
          <w:numId w:val="706"/>
        </w:numPr>
        <w:tabs>
          <w:tab w:val="left" w:pos="495"/>
        </w:tabs>
        <w:ind w:leftChars="200" w:left="915"/>
      </w:pPr>
      <w:r>
        <w:rPr>
          <w:rFonts w:hint="eastAsia"/>
        </w:rPr>
        <w:t>多次观察检测（积累效应）</w:t>
      </w:r>
    </w:p>
    <w:p w:rsidR="008A2B91" w:rsidRDefault="008A2B91" w:rsidP="000457CD">
      <w:pPr>
        <w:numPr>
          <w:ilvl w:val="1"/>
          <w:numId w:val="707"/>
        </w:numPr>
        <w:tabs>
          <w:tab w:val="left" w:pos="360"/>
        </w:tabs>
        <w:ind w:leftChars="200" w:left="780"/>
      </w:pPr>
      <w:r>
        <w:t xml:space="preserve"> M</w:t>
      </w:r>
      <w:r>
        <w:rPr>
          <w:rFonts w:hint="eastAsia"/>
        </w:rPr>
        <w:t>元假设检验；</w:t>
      </w:r>
    </w:p>
    <w:p w:rsidR="008A2B91" w:rsidRDefault="008A2B91" w:rsidP="000457CD">
      <w:pPr>
        <w:numPr>
          <w:ilvl w:val="1"/>
          <w:numId w:val="707"/>
        </w:numPr>
        <w:tabs>
          <w:tab w:val="left" w:pos="360"/>
        </w:tabs>
        <w:ind w:leftChars="200" w:left="780"/>
      </w:pPr>
      <w:r>
        <w:t xml:space="preserve"> </w:t>
      </w:r>
      <w:r>
        <w:rPr>
          <w:rFonts w:hint="eastAsia"/>
        </w:rPr>
        <w:t>高斯白噪声中二元已知波形概率准则下的检测（相关接收机）</w:t>
      </w:r>
      <w:r>
        <w:t xml:space="preserve"> </w:t>
      </w:r>
    </w:p>
    <w:p w:rsidR="008A2B91" w:rsidRDefault="008A2B91" w:rsidP="000457CD">
      <w:pPr>
        <w:numPr>
          <w:ilvl w:val="2"/>
          <w:numId w:val="707"/>
        </w:numPr>
        <w:tabs>
          <w:tab w:val="left" w:pos="720"/>
        </w:tabs>
        <w:ind w:leftChars="400" w:left="840" w:firstLine="0"/>
      </w:pPr>
      <w:r>
        <w:rPr>
          <w:rFonts w:hint="eastAsia"/>
        </w:rPr>
        <w:t>引言</w:t>
      </w:r>
    </w:p>
    <w:p w:rsidR="008A2B91" w:rsidRDefault="008A2B91" w:rsidP="000457CD">
      <w:pPr>
        <w:numPr>
          <w:ilvl w:val="2"/>
          <w:numId w:val="707"/>
        </w:numPr>
        <w:tabs>
          <w:tab w:val="left" w:pos="720"/>
        </w:tabs>
        <w:ind w:leftChars="400" w:left="840" w:firstLine="0"/>
      </w:pPr>
      <w:r>
        <w:rPr>
          <w:rFonts w:hint="eastAsia"/>
        </w:rPr>
        <w:t>高斯白噪声中已知信号检测</w:t>
      </w:r>
      <w:r>
        <w:t>—</w:t>
      </w:r>
      <w:r>
        <w:rPr>
          <w:rFonts w:hint="eastAsia"/>
        </w:rPr>
        <w:t>相关接收机</w:t>
      </w:r>
    </w:p>
    <w:p w:rsidR="008A2B91" w:rsidRDefault="008A2B91" w:rsidP="000457CD">
      <w:pPr>
        <w:numPr>
          <w:ilvl w:val="2"/>
          <w:numId w:val="707"/>
        </w:numPr>
        <w:tabs>
          <w:tab w:val="left" w:pos="720"/>
        </w:tabs>
        <w:ind w:leftChars="400" w:left="840" w:firstLine="0"/>
      </w:pPr>
      <w:r>
        <w:rPr>
          <w:rFonts w:hint="eastAsia"/>
        </w:rPr>
        <w:t>相关接收机的检测性能</w:t>
      </w:r>
    </w:p>
    <w:p w:rsidR="008A2B91" w:rsidRDefault="008A2B91" w:rsidP="000457CD">
      <w:pPr>
        <w:numPr>
          <w:ilvl w:val="1"/>
          <w:numId w:val="707"/>
        </w:numPr>
        <w:tabs>
          <w:tab w:val="left" w:pos="360"/>
        </w:tabs>
        <w:ind w:leftChars="200" w:left="777" w:hanging="357"/>
      </w:pPr>
      <w:r>
        <w:rPr>
          <w:rFonts w:hint="eastAsia"/>
        </w:rPr>
        <w:t>任意分布率白噪声中二元已知波形信噪比准则下的检测（匹配滤波器）</w:t>
      </w:r>
    </w:p>
    <w:p w:rsidR="008A2B91" w:rsidRDefault="008A2B91" w:rsidP="000457CD">
      <w:pPr>
        <w:numPr>
          <w:ilvl w:val="2"/>
          <w:numId w:val="707"/>
        </w:numPr>
        <w:tabs>
          <w:tab w:val="left" w:pos="720"/>
        </w:tabs>
        <w:ind w:leftChars="400" w:left="1560"/>
      </w:pPr>
      <w:r>
        <w:rPr>
          <w:rFonts w:hint="eastAsia"/>
        </w:rPr>
        <w:t>引言</w:t>
      </w:r>
    </w:p>
    <w:p w:rsidR="008A2B91" w:rsidRDefault="008A2B91" w:rsidP="000457CD">
      <w:pPr>
        <w:numPr>
          <w:ilvl w:val="2"/>
          <w:numId w:val="707"/>
        </w:numPr>
        <w:tabs>
          <w:tab w:val="left" w:pos="720"/>
        </w:tabs>
        <w:ind w:leftChars="400" w:left="1560"/>
      </w:pPr>
      <w:r>
        <w:rPr>
          <w:rFonts w:hint="eastAsia"/>
        </w:rPr>
        <w:t>线性滤波器输出信噪比定义</w:t>
      </w:r>
    </w:p>
    <w:p w:rsidR="008A2B91" w:rsidRDefault="008A2B91" w:rsidP="000457CD">
      <w:pPr>
        <w:numPr>
          <w:ilvl w:val="2"/>
          <w:numId w:val="707"/>
        </w:numPr>
        <w:tabs>
          <w:tab w:val="left" w:pos="720"/>
        </w:tabs>
        <w:ind w:leftChars="400" w:left="1560"/>
      </w:pPr>
      <w:r>
        <w:rPr>
          <w:rFonts w:hint="eastAsia"/>
        </w:rPr>
        <w:t>匹配滤波器的传递函数和冲激响应</w:t>
      </w:r>
    </w:p>
    <w:p w:rsidR="008A2B91" w:rsidRDefault="008A2B91" w:rsidP="000457CD">
      <w:pPr>
        <w:numPr>
          <w:ilvl w:val="2"/>
          <w:numId w:val="707"/>
        </w:numPr>
        <w:tabs>
          <w:tab w:val="left" w:pos="720"/>
        </w:tabs>
        <w:ind w:leftChars="400" w:left="1560"/>
      </w:pPr>
      <w:r>
        <w:rPr>
          <w:rFonts w:hint="eastAsia"/>
        </w:rPr>
        <w:t>匹配滤波器的特性</w:t>
      </w:r>
    </w:p>
    <w:p w:rsidR="008A2B91" w:rsidRDefault="008A2B91" w:rsidP="000457CD">
      <w:pPr>
        <w:numPr>
          <w:ilvl w:val="2"/>
          <w:numId w:val="707"/>
        </w:numPr>
        <w:tabs>
          <w:tab w:val="left" w:pos="720"/>
        </w:tabs>
        <w:ind w:leftChars="400" w:left="1560"/>
      </w:pPr>
      <w:r>
        <w:rPr>
          <w:rFonts w:hint="eastAsia"/>
        </w:rPr>
        <w:t>模糊函数与匹配滤波器</w:t>
      </w:r>
    </w:p>
    <w:p w:rsidR="008A2B91" w:rsidRDefault="008A2B91" w:rsidP="000457CD">
      <w:pPr>
        <w:numPr>
          <w:ilvl w:val="1"/>
          <w:numId w:val="707"/>
        </w:numPr>
        <w:tabs>
          <w:tab w:val="left" w:pos="360"/>
        </w:tabs>
        <w:ind w:leftChars="200" w:left="777" w:hanging="357"/>
      </w:pPr>
      <w:r>
        <w:rPr>
          <w:rFonts w:hint="eastAsia"/>
        </w:rPr>
        <w:t>有色噪声中已知信号的检测</w:t>
      </w:r>
      <w:r>
        <w:t xml:space="preserve"> </w:t>
      </w:r>
    </w:p>
    <w:p w:rsidR="008A2B91" w:rsidRDefault="008A2B91" w:rsidP="000457CD">
      <w:pPr>
        <w:numPr>
          <w:ilvl w:val="2"/>
          <w:numId w:val="707"/>
        </w:numPr>
        <w:tabs>
          <w:tab w:val="left" w:pos="720"/>
        </w:tabs>
        <w:ind w:leftChars="400" w:left="1560"/>
      </w:pPr>
      <w:r>
        <w:rPr>
          <w:rFonts w:hint="eastAsia"/>
        </w:rPr>
        <w:t>引言</w:t>
      </w:r>
    </w:p>
    <w:p w:rsidR="008A2B91" w:rsidRDefault="008A2B91" w:rsidP="000457CD">
      <w:pPr>
        <w:numPr>
          <w:ilvl w:val="2"/>
          <w:numId w:val="707"/>
        </w:numPr>
        <w:tabs>
          <w:tab w:val="left" w:pos="720"/>
        </w:tabs>
        <w:ind w:leftChars="400" w:left="1560"/>
      </w:pPr>
      <w:r>
        <w:t>K</w:t>
      </w:r>
      <w:r>
        <w:rPr>
          <w:rFonts w:hint="eastAsia"/>
        </w:rPr>
        <w:t>－</w:t>
      </w:r>
      <w:r>
        <w:t>L</w:t>
      </w:r>
      <w:r>
        <w:rPr>
          <w:rFonts w:hint="eastAsia"/>
        </w:rPr>
        <w:t>展开法</w:t>
      </w:r>
    </w:p>
    <w:p w:rsidR="008A2B91" w:rsidRDefault="008A2B91" w:rsidP="000457CD">
      <w:pPr>
        <w:numPr>
          <w:ilvl w:val="2"/>
          <w:numId w:val="707"/>
        </w:numPr>
        <w:tabs>
          <w:tab w:val="left" w:pos="720"/>
        </w:tabs>
        <w:ind w:leftChars="400" w:left="1560"/>
      </w:pPr>
      <w:r>
        <w:rPr>
          <w:rFonts w:hint="eastAsia"/>
        </w:rPr>
        <w:t>白化滤波器</w:t>
      </w:r>
    </w:p>
    <w:p w:rsidR="008A2B91" w:rsidRDefault="008A2B91" w:rsidP="000457CD">
      <w:pPr>
        <w:numPr>
          <w:ilvl w:val="1"/>
          <w:numId w:val="707"/>
        </w:numPr>
        <w:tabs>
          <w:tab w:val="left" w:pos="360"/>
        </w:tabs>
        <w:ind w:leftChars="200" w:left="777" w:hanging="357"/>
      </w:pPr>
      <w:r>
        <w:rPr>
          <w:rFonts w:hint="eastAsia"/>
        </w:rPr>
        <w:t>复合假设检验</w:t>
      </w:r>
      <w:r>
        <w:t xml:space="preserve"> </w:t>
      </w:r>
    </w:p>
    <w:p w:rsidR="008A2B91" w:rsidRDefault="008A2B91" w:rsidP="000457CD">
      <w:pPr>
        <w:numPr>
          <w:ilvl w:val="2"/>
          <w:numId w:val="707"/>
        </w:numPr>
        <w:tabs>
          <w:tab w:val="left" w:pos="720"/>
        </w:tabs>
        <w:ind w:leftChars="400" w:left="1560"/>
      </w:pPr>
      <w:r>
        <w:rPr>
          <w:rFonts w:hint="eastAsia"/>
        </w:rPr>
        <w:t>引言</w:t>
      </w:r>
    </w:p>
    <w:p w:rsidR="008A2B91" w:rsidRDefault="008A2B91" w:rsidP="000457CD">
      <w:pPr>
        <w:numPr>
          <w:ilvl w:val="2"/>
          <w:numId w:val="707"/>
        </w:numPr>
        <w:tabs>
          <w:tab w:val="left" w:pos="720"/>
        </w:tabs>
        <w:ind w:leftChars="400" w:left="1560"/>
      </w:pPr>
      <w:r>
        <w:rPr>
          <w:rFonts w:hint="eastAsia"/>
        </w:rPr>
        <w:lastRenderedPageBreak/>
        <w:t>二元复合假设检验方法</w:t>
      </w:r>
    </w:p>
    <w:p w:rsidR="008A2B91" w:rsidRDefault="008A2B91" w:rsidP="000457CD">
      <w:pPr>
        <w:numPr>
          <w:ilvl w:val="2"/>
          <w:numId w:val="707"/>
        </w:numPr>
        <w:tabs>
          <w:tab w:val="left" w:pos="720"/>
        </w:tabs>
        <w:ind w:leftChars="400" w:left="1560"/>
      </w:pPr>
      <w:r>
        <w:rPr>
          <w:rFonts w:hint="eastAsia"/>
        </w:rPr>
        <w:t>多元复合假设检验方法</w:t>
      </w:r>
    </w:p>
    <w:p w:rsidR="008A2B91" w:rsidRDefault="008A2B91" w:rsidP="000457CD">
      <w:pPr>
        <w:numPr>
          <w:ilvl w:val="1"/>
          <w:numId w:val="707"/>
        </w:numPr>
        <w:tabs>
          <w:tab w:val="left" w:pos="360"/>
        </w:tabs>
        <w:ind w:leftChars="200" w:left="777" w:hanging="357"/>
      </w:pPr>
      <w:r>
        <w:rPr>
          <w:rFonts w:hint="eastAsia"/>
        </w:rPr>
        <w:t>检测器总结</w:t>
      </w:r>
    </w:p>
    <w:p w:rsidR="008A2B91" w:rsidRDefault="008A2B91" w:rsidP="004D1312">
      <w:r>
        <w:rPr>
          <w:rFonts w:hint="eastAsia"/>
        </w:rPr>
        <w:t>第四章</w:t>
      </w:r>
      <w:r>
        <w:t xml:space="preserve">  </w:t>
      </w:r>
      <w:r>
        <w:rPr>
          <w:rFonts w:hint="eastAsia"/>
        </w:rPr>
        <w:t>恒虚警率信号检测</w:t>
      </w:r>
      <w:r>
        <w:t xml:space="preserve"> </w:t>
      </w:r>
      <w:r>
        <w:rPr>
          <w:rFonts w:hint="eastAsia"/>
        </w:rPr>
        <w:t>（</w:t>
      </w:r>
      <w:r>
        <w:t>2</w:t>
      </w:r>
      <w:r>
        <w:rPr>
          <w:rFonts w:hint="eastAsia"/>
        </w:rPr>
        <w:t>学时）</w:t>
      </w:r>
    </w:p>
    <w:p w:rsidR="008A2B91" w:rsidRDefault="008A2B91" w:rsidP="00117D70">
      <w:pPr>
        <w:ind w:leftChars="200" w:left="420"/>
      </w:pPr>
      <w:r>
        <w:t xml:space="preserve">4.1 </w:t>
      </w:r>
      <w:r>
        <w:rPr>
          <w:rFonts w:hint="eastAsia"/>
        </w:rPr>
        <w:t>概述</w:t>
      </w:r>
    </w:p>
    <w:p w:rsidR="008A2B91" w:rsidRDefault="008A2B91" w:rsidP="00117D70">
      <w:pPr>
        <w:ind w:leftChars="200" w:left="420"/>
      </w:pPr>
      <w:r>
        <w:t xml:space="preserve">4.2 </w:t>
      </w:r>
      <w:r>
        <w:rPr>
          <w:rFonts w:hint="eastAsia"/>
        </w:rPr>
        <w:t>恒虚警率</w:t>
      </w:r>
    </w:p>
    <w:p w:rsidR="008A2B91" w:rsidRDefault="008A2B91" w:rsidP="00117D70">
      <w:pPr>
        <w:ind w:leftChars="200" w:left="420"/>
      </w:pPr>
      <w:r>
        <w:t xml:space="preserve">4.3 </w:t>
      </w:r>
      <w:r>
        <w:rPr>
          <w:rFonts w:hint="eastAsia"/>
        </w:rPr>
        <w:t>噪声的恒虚警检测</w:t>
      </w:r>
    </w:p>
    <w:p w:rsidR="008A2B91" w:rsidRDefault="008A2B91" w:rsidP="00117D70">
      <w:pPr>
        <w:ind w:leftChars="200" w:left="420"/>
      </w:pPr>
      <w:r>
        <w:t xml:space="preserve">4.4 </w:t>
      </w:r>
      <w:r>
        <w:rPr>
          <w:rFonts w:hint="eastAsia"/>
        </w:rPr>
        <w:t>杂波的恒虚警检测</w:t>
      </w:r>
    </w:p>
    <w:p w:rsidR="008A2B91" w:rsidRDefault="008A2B91" w:rsidP="00117D70">
      <w:pPr>
        <w:ind w:leftChars="200" w:left="420"/>
      </w:pPr>
      <w:r>
        <w:t xml:space="preserve">4.5 </w:t>
      </w:r>
      <w:r>
        <w:rPr>
          <w:rFonts w:hint="eastAsia"/>
        </w:rPr>
        <w:t>非参量恒虚警检测</w:t>
      </w:r>
    </w:p>
    <w:p w:rsidR="008A2B91" w:rsidRDefault="008A2B91" w:rsidP="004D1312">
      <w:r>
        <w:rPr>
          <w:rFonts w:hint="eastAsia"/>
        </w:rPr>
        <w:t>第五章</w:t>
      </w:r>
      <w:r>
        <w:t xml:space="preserve">  </w:t>
      </w:r>
      <w:r>
        <w:rPr>
          <w:rFonts w:hint="eastAsia"/>
        </w:rPr>
        <w:t>稳健检测</w:t>
      </w:r>
      <w:r>
        <w:t xml:space="preserve">  </w:t>
      </w:r>
      <w:r>
        <w:rPr>
          <w:rFonts w:ascii="宋体" w:eastAsia="宋体" w:hAnsi="宋体" w:cs="宋体" w:hint="eastAsia"/>
        </w:rPr>
        <w:t>★</w:t>
      </w:r>
      <w:r>
        <w:t xml:space="preserve"> </w:t>
      </w:r>
      <w:r>
        <w:rPr>
          <w:rFonts w:hint="eastAsia"/>
        </w:rPr>
        <w:t>（</w:t>
      </w:r>
      <w:r>
        <w:t>2</w:t>
      </w:r>
      <w:r>
        <w:rPr>
          <w:rFonts w:hint="eastAsia"/>
        </w:rPr>
        <w:t>学时）</w:t>
      </w:r>
    </w:p>
    <w:p w:rsidR="008A2B91" w:rsidRDefault="008A2B91" w:rsidP="00117D70">
      <w:pPr>
        <w:ind w:leftChars="200" w:left="420"/>
      </w:pPr>
      <w:r>
        <w:t xml:space="preserve">5.1 </w:t>
      </w:r>
      <w:r>
        <w:rPr>
          <w:rFonts w:hint="eastAsia"/>
        </w:rPr>
        <w:t>概述</w:t>
      </w:r>
    </w:p>
    <w:p w:rsidR="008A2B91" w:rsidRDefault="008A2B91" w:rsidP="00117D70">
      <w:pPr>
        <w:ind w:leftChars="200" w:left="420"/>
      </w:pPr>
      <w:r>
        <w:t xml:space="preserve">5.2 </w:t>
      </w:r>
      <w:r>
        <w:rPr>
          <w:rFonts w:hint="eastAsia"/>
        </w:rPr>
        <w:t>稳健似然比检验</w:t>
      </w:r>
    </w:p>
    <w:p w:rsidR="008A2B91" w:rsidRDefault="008A2B91" w:rsidP="00117D70">
      <w:pPr>
        <w:ind w:leftChars="200" w:left="420"/>
      </w:pPr>
      <w:r>
        <w:t xml:space="preserve">5.3 </w:t>
      </w:r>
      <w:r>
        <w:rPr>
          <w:rFonts w:hint="eastAsia"/>
        </w:rPr>
        <w:t>稳健检验统计量的构成</w:t>
      </w:r>
    </w:p>
    <w:p w:rsidR="008A2B91" w:rsidRDefault="008A2B91" w:rsidP="00117D70">
      <w:pPr>
        <w:ind w:leftChars="200" w:left="420"/>
      </w:pPr>
      <w:r>
        <w:t xml:space="preserve">5.4 </w:t>
      </w:r>
      <w:r>
        <w:rPr>
          <w:rFonts w:hint="eastAsia"/>
        </w:rPr>
        <w:t>确知信号的稳健检测</w:t>
      </w:r>
    </w:p>
    <w:p w:rsidR="008A2B91" w:rsidRDefault="008A2B91" w:rsidP="004D1312">
      <w:r>
        <w:rPr>
          <w:rFonts w:hint="eastAsia"/>
        </w:rPr>
        <w:t>第六章</w:t>
      </w:r>
      <w:r>
        <w:t xml:space="preserve">  </w:t>
      </w:r>
      <w:r>
        <w:rPr>
          <w:rFonts w:hint="eastAsia"/>
        </w:rPr>
        <w:t>参量信号的估计</w:t>
      </w:r>
      <w:r>
        <w:t xml:space="preserve">  * </w:t>
      </w:r>
      <w:r>
        <w:rPr>
          <w:rFonts w:hint="eastAsia"/>
        </w:rPr>
        <w:t>（</w:t>
      </w:r>
      <w:r>
        <w:t>8</w:t>
      </w:r>
      <w:r>
        <w:rPr>
          <w:rFonts w:hint="eastAsia"/>
        </w:rPr>
        <w:t>学时）</w:t>
      </w:r>
    </w:p>
    <w:p w:rsidR="008A2B91" w:rsidRDefault="008A2B91" w:rsidP="00117D70">
      <w:pPr>
        <w:ind w:leftChars="200" w:left="420"/>
      </w:pPr>
      <w:r>
        <w:t xml:space="preserve">6.1 </w:t>
      </w:r>
      <w:r>
        <w:rPr>
          <w:rFonts w:hint="eastAsia"/>
        </w:rPr>
        <w:t>概述</w:t>
      </w:r>
    </w:p>
    <w:p w:rsidR="008A2B91" w:rsidRDefault="008A2B91" w:rsidP="00117D70">
      <w:pPr>
        <w:ind w:leftChars="200" w:left="420"/>
      </w:pPr>
      <w:r>
        <w:t xml:space="preserve">6.2 </w:t>
      </w:r>
      <w:r>
        <w:rPr>
          <w:rFonts w:hint="eastAsia"/>
        </w:rPr>
        <w:t>最大似然估计</w:t>
      </w:r>
    </w:p>
    <w:p w:rsidR="008A2B91" w:rsidRDefault="008A2B91" w:rsidP="00117D70">
      <w:pPr>
        <w:ind w:leftChars="200" w:left="420"/>
      </w:pPr>
      <w:r>
        <w:t xml:space="preserve">6.3 </w:t>
      </w:r>
      <w:r>
        <w:rPr>
          <w:rFonts w:hint="eastAsia"/>
        </w:rPr>
        <w:t>最大后验概率估计</w:t>
      </w:r>
    </w:p>
    <w:p w:rsidR="008A2B91" w:rsidRDefault="008A2B91" w:rsidP="00117D70">
      <w:pPr>
        <w:ind w:leftChars="200" w:left="420"/>
      </w:pPr>
      <w:r>
        <w:t xml:space="preserve">6.4 </w:t>
      </w:r>
      <w:r>
        <w:rPr>
          <w:rFonts w:hint="eastAsia"/>
        </w:rPr>
        <w:t>贝叶斯估计</w:t>
      </w:r>
    </w:p>
    <w:p w:rsidR="008A2B91" w:rsidRDefault="008A2B91" w:rsidP="00117D70">
      <w:pPr>
        <w:ind w:leftChars="200" w:left="420"/>
      </w:pPr>
      <w:r>
        <w:t xml:space="preserve">6.5 </w:t>
      </w:r>
      <w:r>
        <w:rPr>
          <w:rFonts w:hint="eastAsia"/>
        </w:rPr>
        <w:t>估计量的性质</w:t>
      </w:r>
    </w:p>
    <w:p w:rsidR="008A2B91" w:rsidRDefault="008A2B91" w:rsidP="00117D70">
      <w:pPr>
        <w:ind w:leftChars="200" w:left="420"/>
      </w:pPr>
      <w:r>
        <w:t xml:space="preserve">6.6 </w:t>
      </w:r>
      <w:r>
        <w:rPr>
          <w:rFonts w:hint="eastAsia"/>
        </w:rPr>
        <w:t>最小二乘估计</w:t>
      </w:r>
    </w:p>
    <w:p w:rsidR="008A2B91" w:rsidRDefault="008A2B91" w:rsidP="00117D70">
      <w:pPr>
        <w:ind w:leftChars="200" w:left="420"/>
      </w:pPr>
      <w:r>
        <w:t xml:space="preserve">6.7 </w:t>
      </w:r>
      <w:r>
        <w:rPr>
          <w:rFonts w:hint="eastAsia"/>
        </w:rPr>
        <w:t>线性最小均方误差估计；</w:t>
      </w:r>
    </w:p>
    <w:p w:rsidR="008A2B91" w:rsidRDefault="008A2B91" w:rsidP="00117D70">
      <w:pPr>
        <w:ind w:leftChars="200" w:left="420"/>
      </w:pPr>
      <w:r>
        <w:t xml:space="preserve">6.8 </w:t>
      </w:r>
      <w:r>
        <w:rPr>
          <w:rFonts w:hint="eastAsia"/>
        </w:rPr>
        <w:t>线性递推估计</w:t>
      </w:r>
    </w:p>
    <w:p w:rsidR="008A2B91" w:rsidRDefault="008A2B91" w:rsidP="00117D70">
      <w:pPr>
        <w:ind w:leftChars="200" w:left="420"/>
      </w:pPr>
      <w:r>
        <w:t xml:space="preserve">6.9 </w:t>
      </w:r>
      <w:r>
        <w:rPr>
          <w:rFonts w:hint="eastAsia"/>
        </w:rPr>
        <w:t>高斯白噪声中单参量信号估计</w:t>
      </w:r>
    </w:p>
    <w:p w:rsidR="008A2B91" w:rsidRDefault="008A2B91" w:rsidP="004D1312">
      <w:r>
        <w:rPr>
          <w:rFonts w:hint="eastAsia"/>
        </w:rPr>
        <w:t>第七章</w:t>
      </w:r>
      <w:r>
        <w:t xml:space="preserve">  </w:t>
      </w:r>
      <w:r>
        <w:rPr>
          <w:rFonts w:hint="eastAsia"/>
        </w:rPr>
        <w:t>波形的估计</w:t>
      </w:r>
      <w:r>
        <w:t xml:space="preserve">  * </w:t>
      </w:r>
      <w:r>
        <w:rPr>
          <w:rFonts w:hint="eastAsia"/>
        </w:rPr>
        <w:t>（</w:t>
      </w:r>
      <w:r>
        <w:t>12</w:t>
      </w:r>
      <w:r>
        <w:rPr>
          <w:rFonts w:hint="eastAsia"/>
        </w:rPr>
        <w:t>学时）</w:t>
      </w:r>
    </w:p>
    <w:p w:rsidR="008A2B91" w:rsidRDefault="008A2B91" w:rsidP="00117D70">
      <w:pPr>
        <w:ind w:leftChars="200" w:left="420"/>
      </w:pPr>
      <w:r>
        <w:t xml:space="preserve">7.1 </w:t>
      </w:r>
      <w:r>
        <w:rPr>
          <w:rFonts w:hint="eastAsia"/>
        </w:rPr>
        <w:t>概述</w:t>
      </w:r>
    </w:p>
    <w:p w:rsidR="008A2B91" w:rsidRDefault="008A2B91" w:rsidP="00117D70">
      <w:pPr>
        <w:ind w:leftChars="200" w:left="420"/>
      </w:pPr>
      <w:r>
        <w:t xml:space="preserve">7.2 </w:t>
      </w:r>
      <w:r>
        <w:rPr>
          <w:rFonts w:hint="eastAsia"/>
        </w:rPr>
        <w:t>波形的线性最小均方误差估计</w:t>
      </w:r>
    </w:p>
    <w:p w:rsidR="008A2B91" w:rsidRDefault="008A2B91" w:rsidP="00117D70">
      <w:pPr>
        <w:ind w:leftChars="200" w:left="420"/>
      </w:pPr>
      <w:r>
        <w:t xml:space="preserve">7.3 </w:t>
      </w:r>
      <w:r>
        <w:rPr>
          <w:rFonts w:hint="eastAsia"/>
        </w:rPr>
        <w:t>维纳滤波器</w:t>
      </w:r>
      <w:r>
        <w:t xml:space="preserve">  </w:t>
      </w:r>
    </w:p>
    <w:p w:rsidR="008A2B91" w:rsidRDefault="008A2B91" w:rsidP="00117D70">
      <w:pPr>
        <w:ind w:firstLineChars="400" w:firstLine="840"/>
      </w:pPr>
      <w:r>
        <w:t xml:space="preserve">7.3.1 </w:t>
      </w:r>
      <w:r>
        <w:rPr>
          <w:rFonts w:hint="eastAsia"/>
        </w:rPr>
        <w:t>引言</w:t>
      </w:r>
    </w:p>
    <w:p w:rsidR="008A2B91" w:rsidRDefault="008A2B91" w:rsidP="00117D70">
      <w:pPr>
        <w:ind w:firstLineChars="400" w:firstLine="840"/>
      </w:pPr>
      <w:r>
        <w:lastRenderedPageBreak/>
        <w:t xml:space="preserve">7.3.2 </w:t>
      </w:r>
      <w:r>
        <w:rPr>
          <w:rFonts w:hint="eastAsia"/>
        </w:rPr>
        <w:t>非因果维纳滤波器</w:t>
      </w:r>
    </w:p>
    <w:p w:rsidR="008A2B91" w:rsidRDefault="008A2B91" w:rsidP="00117D70">
      <w:pPr>
        <w:ind w:firstLineChars="400" w:firstLine="840"/>
      </w:pPr>
      <w:r>
        <w:t xml:space="preserve">7.3.3 </w:t>
      </w:r>
      <w:r>
        <w:rPr>
          <w:rFonts w:hint="eastAsia"/>
        </w:rPr>
        <w:t>因果维纳滤波器</w:t>
      </w:r>
    </w:p>
    <w:p w:rsidR="008A2B91" w:rsidRDefault="008A2B91" w:rsidP="00117D70">
      <w:pPr>
        <w:ind w:firstLineChars="400" w:firstLine="840"/>
      </w:pPr>
      <w:r>
        <w:t xml:space="preserve">7.3.4 </w:t>
      </w:r>
      <w:r>
        <w:rPr>
          <w:rFonts w:hint="eastAsia"/>
        </w:rPr>
        <w:t>维纳预测器</w:t>
      </w:r>
    </w:p>
    <w:p w:rsidR="008A2B91" w:rsidRDefault="008A2B91" w:rsidP="00117D70">
      <w:pPr>
        <w:ind w:firstLineChars="200" w:firstLine="420"/>
      </w:pPr>
      <w:r>
        <w:t xml:space="preserve">7.4 </w:t>
      </w:r>
      <w:r>
        <w:rPr>
          <w:rFonts w:hint="eastAsia"/>
        </w:rPr>
        <w:t>卡尔曼滤波器</w:t>
      </w:r>
    </w:p>
    <w:p w:rsidR="008A2B91" w:rsidRDefault="008A2B91" w:rsidP="00117D70">
      <w:pPr>
        <w:ind w:firstLineChars="400" w:firstLine="840"/>
      </w:pPr>
      <w:r>
        <w:t xml:space="preserve">7.4.1 </w:t>
      </w:r>
      <w:r>
        <w:rPr>
          <w:rFonts w:hint="eastAsia"/>
        </w:rPr>
        <w:t>引言</w:t>
      </w:r>
    </w:p>
    <w:p w:rsidR="008A2B91" w:rsidRDefault="008A2B91" w:rsidP="00117D70">
      <w:pPr>
        <w:ind w:firstLineChars="400" w:firstLine="840"/>
      </w:pPr>
      <w:r>
        <w:t xml:space="preserve">7.4.2 </w:t>
      </w:r>
      <w:r>
        <w:rPr>
          <w:rFonts w:hint="eastAsia"/>
        </w:rPr>
        <w:t>卡尔曼滤波器的信号方程和测量工程</w:t>
      </w:r>
    </w:p>
    <w:p w:rsidR="008A2B91" w:rsidRDefault="008A2B91" w:rsidP="00117D70">
      <w:pPr>
        <w:ind w:firstLineChars="400" w:firstLine="840"/>
      </w:pPr>
      <w:r>
        <w:t xml:space="preserve">7.4.3 </w:t>
      </w:r>
      <w:r>
        <w:rPr>
          <w:rFonts w:hint="eastAsia"/>
        </w:rPr>
        <w:t>一维卡尔曼滤波器</w:t>
      </w:r>
    </w:p>
    <w:p w:rsidR="008A2B91" w:rsidRDefault="008A2B91" w:rsidP="00117D70">
      <w:pPr>
        <w:ind w:firstLineChars="400" w:firstLine="840"/>
      </w:pPr>
      <w:r>
        <w:t xml:space="preserve">7.4.4 </w:t>
      </w:r>
      <w:r>
        <w:rPr>
          <w:rFonts w:hint="eastAsia"/>
        </w:rPr>
        <w:t>一维卡尔曼预测器</w:t>
      </w:r>
    </w:p>
    <w:p w:rsidR="008A2B91" w:rsidRDefault="008A2B91" w:rsidP="00117D70">
      <w:pPr>
        <w:ind w:firstLineChars="400" w:firstLine="840"/>
      </w:pPr>
      <w:r>
        <w:t xml:space="preserve">7.4.5 </w:t>
      </w:r>
      <w:r>
        <w:rPr>
          <w:rFonts w:hint="eastAsia"/>
        </w:rPr>
        <w:t>一维卡尔曼同时一步滤波与预测器</w:t>
      </w:r>
    </w:p>
    <w:p w:rsidR="008A2B91" w:rsidRDefault="008A2B91" w:rsidP="00117D70">
      <w:pPr>
        <w:ind w:firstLineChars="400" w:firstLine="840"/>
      </w:pPr>
      <w:r>
        <w:t>7.4.6 N</w:t>
      </w:r>
      <w:r>
        <w:rPr>
          <w:rFonts w:hint="eastAsia"/>
        </w:rPr>
        <w:t>维卡尔曼滤波器</w:t>
      </w:r>
    </w:p>
    <w:p w:rsidR="008A2B91" w:rsidRDefault="008A2B91" w:rsidP="00117D70">
      <w:pPr>
        <w:ind w:firstLineChars="400" w:firstLine="840"/>
      </w:pPr>
      <w:r>
        <w:t xml:space="preserve">7.4.7 </w:t>
      </w:r>
      <w:r>
        <w:rPr>
          <w:rFonts w:hint="eastAsia"/>
        </w:rPr>
        <w:t>卡尔曼滤波器与维纳滤波器的关系</w:t>
      </w:r>
    </w:p>
    <w:p w:rsidR="008A2B91" w:rsidRDefault="008A2B91" w:rsidP="00117D70">
      <w:pPr>
        <w:ind w:firstLineChars="200" w:firstLine="420"/>
      </w:pPr>
      <w:r>
        <w:t xml:space="preserve">7.5 </w:t>
      </w:r>
      <w:r>
        <w:rPr>
          <w:rFonts w:hint="eastAsia"/>
        </w:rPr>
        <w:t>其他类型递推滤波器</w:t>
      </w:r>
    </w:p>
    <w:p w:rsidR="008A2B91" w:rsidRDefault="008A2B91" w:rsidP="004D1312">
      <w:r>
        <w:t xml:space="preserve">    </w:t>
      </w:r>
      <w:r>
        <w:rPr>
          <w:rFonts w:hint="eastAsia"/>
        </w:rPr>
        <w:t>要求学生掌握信号分析、信号检测和估计的基本理论和方法，同时要了解该领域的发展动态，适量补充一些该领域的新知识点。教学过程中多列举一些与科研实际密切的应用例子，来加深学生对概念的理解，使学生了解科研的思路，培养学生分析问题和解决问题的能力。</w:t>
      </w:r>
    </w:p>
    <w:p w:rsidR="008A2B91" w:rsidRDefault="008A2B91" w:rsidP="00117D70">
      <w:pPr>
        <w:ind w:firstLineChars="200" w:firstLine="420"/>
      </w:pPr>
      <w:r>
        <w:rPr>
          <w:rFonts w:hint="eastAsia"/>
        </w:rPr>
        <w:t>布置上机大作业和闭卷考试方式确定最终成绩。</w:t>
      </w:r>
    </w:p>
    <w:p w:rsidR="008A2B91" w:rsidRDefault="008A2B91" w:rsidP="004D1312">
      <w:r>
        <w:rPr>
          <w:rFonts w:hint="eastAsia"/>
        </w:rPr>
        <w:t>七、参考书及学生必读参考资料：</w:t>
      </w:r>
    </w:p>
    <w:p w:rsidR="008A2B91" w:rsidRDefault="008A2B91" w:rsidP="004D1312">
      <w:pPr>
        <w:ind w:firstLine="420"/>
      </w:pPr>
      <w:r>
        <w:t xml:space="preserve">1  </w:t>
      </w:r>
      <w:r>
        <w:rPr>
          <w:rFonts w:hint="eastAsia"/>
        </w:rPr>
        <w:t>陆光华等，随机信号处理，西安电子科技大学出版社，</w:t>
      </w:r>
      <w:r>
        <w:t>2002</w:t>
      </w:r>
    </w:p>
    <w:p w:rsidR="008A2B91" w:rsidRDefault="008A2B91" w:rsidP="004D1312">
      <w:pPr>
        <w:ind w:firstLine="420"/>
      </w:pPr>
      <w:r>
        <w:t xml:space="preserve">2  </w:t>
      </w:r>
      <w:r>
        <w:rPr>
          <w:rFonts w:hint="eastAsia"/>
        </w:rPr>
        <w:t>张树京等，统计信号处理，机械工业出版社，</w:t>
      </w:r>
      <w:r>
        <w:t>2002</w:t>
      </w:r>
    </w:p>
    <w:p w:rsidR="008A2B91" w:rsidRDefault="008A2B91" w:rsidP="004D1312">
      <w:pPr>
        <w:ind w:firstLine="420"/>
      </w:pPr>
      <w:r>
        <w:t>3  Steven M.Key</w:t>
      </w:r>
      <w:r>
        <w:rPr>
          <w:rFonts w:hint="eastAsia"/>
        </w:rPr>
        <w:t>，罗鹏飞等译，统计信号处理基础－估计与检测理论，电子工业出版社，</w:t>
      </w:r>
      <w:r>
        <w:t>2003</w:t>
      </w:r>
    </w:p>
    <w:p w:rsidR="008A2B91" w:rsidRDefault="008A2B91" w:rsidP="004D1312">
      <w:r>
        <w:rPr>
          <w:rFonts w:hint="eastAsia"/>
        </w:rPr>
        <w:t>八、大纲撰写人：顾红</w:t>
      </w:r>
    </w:p>
    <w:p w:rsidR="008A2B91" w:rsidRDefault="008A2B91" w:rsidP="004D1312">
      <w:r>
        <w:rPr>
          <w:rFonts w:hint="eastAsia"/>
        </w:rPr>
        <w:t>九、任课教师：顾红、苏卫民</w:t>
      </w:r>
    </w:p>
    <w:p w:rsidR="008A2B91" w:rsidRDefault="008A2B91" w:rsidP="004D1312"/>
    <w:p w:rsidR="008A2B91" w:rsidRDefault="008A2B91" w:rsidP="004D1312"/>
    <w:p w:rsidR="008A2B91" w:rsidRDefault="008A2B91" w:rsidP="004D1312"/>
    <w:p w:rsidR="008A2B91" w:rsidRPr="00D356D4" w:rsidRDefault="008A2B91" w:rsidP="004D1312">
      <w:pPr>
        <w:pStyle w:val="30"/>
      </w:pPr>
      <w:r w:rsidRPr="00D356D4">
        <w:rPr>
          <w:rFonts w:hint="eastAsia"/>
        </w:rPr>
        <w:lastRenderedPageBreak/>
        <w:t>编号：</w:t>
      </w:r>
      <w:r w:rsidRPr="00D356D4">
        <w:t>S104B026</w:t>
      </w:r>
    </w:p>
    <w:p w:rsidR="008A2B91" w:rsidRPr="00D356D4" w:rsidRDefault="008A2B91" w:rsidP="004D1312">
      <w:pPr>
        <w:pStyle w:val="20"/>
      </w:pPr>
      <w:bookmarkStart w:id="3098" w:name="_Toc520816505"/>
      <w:bookmarkStart w:id="3099" w:name="_Toc521425473"/>
      <w:r w:rsidRPr="00D356D4">
        <w:rPr>
          <w:rFonts w:hint="eastAsia"/>
        </w:rPr>
        <w:t>课程名称：纳米电子与器件</w:t>
      </w:r>
      <w:bookmarkEnd w:id="3098"/>
      <w:bookmarkEnd w:id="3099"/>
    </w:p>
    <w:p w:rsidR="008A2B91" w:rsidRPr="00D356D4" w:rsidRDefault="008A2B91" w:rsidP="004D1312">
      <w:pPr>
        <w:pStyle w:val="2-2"/>
      </w:pPr>
      <w:r w:rsidRPr="00D356D4">
        <w:rPr>
          <w:rFonts w:hint="eastAsia"/>
        </w:rPr>
        <w:t>英文名称：</w:t>
      </w:r>
      <w:r w:rsidRPr="00D356D4">
        <w:t>Nanoelectronics and Devices</w:t>
      </w:r>
    </w:p>
    <w:p w:rsidR="008A2B91" w:rsidRPr="00D356D4" w:rsidRDefault="008A2B91" w:rsidP="004D1312">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4D1312">
      <w:r w:rsidRPr="00D356D4">
        <w:rPr>
          <w:rFonts w:hint="eastAsia"/>
        </w:rPr>
        <w:t>二、适用专业：</w:t>
      </w:r>
    </w:p>
    <w:p w:rsidR="008A2B91" w:rsidRPr="00D356D4" w:rsidRDefault="008A2B91" w:rsidP="004D1312">
      <w:r w:rsidRPr="00D356D4">
        <w:t xml:space="preserve">        0809</w:t>
      </w:r>
      <w:r w:rsidRPr="00D356D4">
        <w:rPr>
          <w:rFonts w:hint="eastAsia"/>
        </w:rPr>
        <w:t>电子科学与技术；</w:t>
      </w:r>
      <w:r w:rsidRPr="00D356D4">
        <w:t>0810</w:t>
      </w:r>
      <w:r w:rsidRPr="00D356D4">
        <w:rPr>
          <w:rFonts w:hint="eastAsia"/>
        </w:rPr>
        <w:t>信息与通信工程</w:t>
      </w:r>
    </w:p>
    <w:p w:rsidR="008A2B91" w:rsidRPr="00D356D4" w:rsidRDefault="008A2B91" w:rsidP="004D1312">
      <w:r w:rsidRPr="00D356D4">
        <w:rPr>
          <w:rFonts w:hint="eastAsia"/>
        </w:rPr>
        <w:t>三、预修课程</w:t>
      </w:r>
      <w:r w:rsidRPr="00D356D4">
        <w:t>:</w:t>
      </w:r>
    </w:p>
    <w:p w:rsidR="008A2B91" w:rsidRPr="00D356D4" w:rsidRDefault="008A2B91" w:rsidP="004D1312">
      <w:r w:rsidRPr="00D356D4">
        <w:t xml:space="preserve">        </w:t>
      </w:r>
      <w:r w:rsidRPr="00D356D4">
        <w:rPr>
          <w:rFonts w:hint="eastAsia"/>
        </w:rPr>
        <w:t>大学物理</w:t>
      </w:r>
    </w:p>
    <w:p w:rsidR="008A2B91" w:rsidRPr="00D356D4" w:rsidRDefault="008A2B91" w:rsidP="004D1312">
      <w:r w:rsidRPr="00D356D4">
        <w:rPr>
          <w:rFonts w:hint="eastAsia"/>
        </w:rPr>
        <w:t>四、教学目的：</w:t>
      </w:r>
    </w:p>
    <w:p w:rsidR="008A2B91" w:rsidRPr="00D356D4" w:rsidRDefault="008A2B91" w:rsidP="004D1312">
      <w:pPr>
        <w:ind w:firstLine="851"/>
      </w:pPr>
      <w:r w:rsidRPr="00D356D4">
        <w:rPr>
          <w:rFonts w:hint="eastAsia"/>
        </w:rPr>
        <w:t>从大学物理中相关的基本概念出发，探讨和学习载流子在纳米电子器件中的运动规律，从而了解从单一载流子到多载流子的处理方法，让学生熟悉常见纳米电子器件的性能特点，培养学生研究纳米器件相关物理特性的能力，为进一步学习纳米电子器件在复杂物理环境下的性能特性打下基础。</w:t>
      </w:r>
    </w:p>
    <w:p w:rsidR="008A2B91" w:rsidRPr="00D356D4" w:rsidRDefault="008A2B91" w:rsidP="004D1312">
      <w:r w:rsidRPr="00D356D4">
        <w:rPr>
          <w:rFonts w:hint="eastAsia"/>
        </w:rPr>
        <w:t>五、教学方式：</w:t>
      </w:r>
    </w:p>
    <w:p w:rsidR="008A2B91" w:rsidRPr="00D356D4" w:rsidRDefault="008A2B91" w:rsidP="004D1312">
      <w:pPr>
        <w:ind w:firstLine="851"/>
      </w:pPr>
      <w:r w:rsidRPr="00D356D4">
        <w:rPr>
          <w:rFonts w:hint="eastAsia"/>
        </w:rPr>
        <w:t>课堂讲授；讨论</w:t>
      </w:r>
    </w:p>
    <w:p w:rsidR="008A2B91" w:rsidRPr="00D356D4" w:rsidRDefault="008A2B91" w:rsidP="004D1312">
      <w:r w:rsidRPr="00D356D4">
        <w:rPr>
          <w:rFonts w:hint="eastAsia"/>
        </w:rPr>
        <w:t>六、教学主要内容及对学生的要求：</w:t>
      </w:r>
    </w:p>
    <w:p w:rsidR="008A2B91" w:rsidRPr="00D356D4" w:rsidRDefault="008A2B91" w:rsidP="00117D70">
      <w:pPr>
        <w:ind w:firstLineChars="200" w:firstLine="420"/>
        <w:rPr>
          <w:bCs/>
        </w:rPr>
      </w:pPr>
      <w:r w:rsidRPr="00D356D4">
        <w:rPr>
          <w:bCs/>
        </w:rPr>
        <w:t>I</w:t>
      </w:r>
      <w:r w:rsidRPr="00D356D4">
        <w:rPr>
          <w:rFonts w:hint="eastAsia"/>
          <w:bCs/>
        </w:rPr>
        <w:t>、教学主要内容</w:t>
      </w:r>
    </w:p>
    <w:p w:rsidR="008A2B91" w:rsidRPr="00D356D4" w:rsidRDefault="008A2B91" w:rsidP="00117D70">
      <w:pPr>
        <w:ind w:firstLineChars="200" w:firstLine="420"/>
      </w:pPr>
      <w:r w:rsidRPr="00D356D4">
        <w:rPr>
          <w:bCs/>
        </w:rPr>
        <w:t xml:space="preserve">1 </w:t>
      </w:r>
      <w:r w:rsidRPr="00D356D4">
        <w:rPr>
          <w:rFonts w:hint="eastAsia"/>
          <w:bCs/>
        </w:rPr>
        <w:t>自由电子和受束缚电子（</w:t>
      </w:r>
      <w:r w:rsidRPr="00D356D4">
        <w:rPr>
          <w:bCs/>
        </w:rPr>
        <w:t>6</w:t>
      </w:r>
      <w:r w:rsidRPr="00D356D4">
        <w:rPr>
          <w:rFonts w:hint="eastAsia"/>
          <w:bCs/>
        </w:rPr>
        <w:t>学时）</w:t>
      </w:r>
    </w:p>
    <w:p w:rsidR="008A2B91" w:rsidRPr="00D356D4" w:rsidRDefault="008A2B91" w:rsidP="00117D70">
      <w:pPr>
        <w:ind w:firstLineChars="300" w:firstLine="630"/>
      </w:pPr>
      <w:r w:rsidRPr="00D356D4">
        <w:t>1.1</w:t>
      </w:r>
      <w:r w:rsidRPr="00D356D4">
        <w:rPr>
          <w:rFonts w:hint="eastAsia"/>
        </w:rPr>
        <w:t>学习自由电子及自由电子气，理解电子的粒子性和波动性；</w:t>
      </w:r>
    </w:p>
    <w:p w:rsidR="008A2B91" w:rsidRPr="00D356D4" w:rsidRDefault="008A2B91" w:rsidP="00117D70">
      <w:pPr>
        <w:ind w:firstLineChars="300" w:firstLine="630"/>
      </w:pPr>
      <w:r w:rsidRPr="00D356D4">
        <w:t>1.2</w:t>
      </w:r>
      <w:r w:rsidRPr="00D356D4">
        <w:rPr>
          <w:rFonts w:hint="eastAsia"/>
        </w:rPr>
        <w:t>学习有限空间区域中的电子特性，理解费米能级；</w:t>
      </w:r>
    </w:p>
    <w:p w:rsidR="008A2B91" w:rsidRPr="00D356D4" w:rsidRDefault="008A2B91" w:rsidP="00117D70">
      <w:pPr>
        <w:ind w:firstLineChars="300" w:firstLine="630"/>
      </w:pPr>
      <w:r w:rsidRPr="00D356D4">
        <w:t>1.3</w:t>
      </w:r>
      <w:r w:rsidRPr="00D356D4">
        <w:rPr>
          <w:rFonts w:hint="eastAsia"/>
        </w:rPr>
        <w:t>学习限制在氢原子核附近的电子的特性，了解氢原子光谱的特点；</w:t>
      </w:r>
    </w:p>
    <w:p w:rsidR="008A2B91" w:rsidRPr="00D356D4" w:rsidRDefault="008A2B91" w:rsidP="00117D70">
      <w:pPr>
        <w:ind w:firstLineChars="300" w:firstLine="630"/>
      </w:pPr>
      <w:r w:rsidRPr="00D356D4">
        <w:t>1.4</w:t>
      </w:r>
      <w:r w:rsidRPr="00D356D4">
        <w:rPr>
          <w:rFonts w:hint="eastAsia"/>
        </w:rPr>
        <w:t>学习量子点、量子线和量子阱中电子的特点，掌握各自的异同点。</w:t>
      </w:r>
    </w:p>
    <w:p w:rsidR="008A2B91" w:rsidRPr="00D356D4" w:rsidRDefault="008A2B91" w:rsidP="00117D70">
      <w:pPr>
        <w:ind w:firstLineChars="200" w:firstLine="420"/>
      </w:pPr>
      <w:r w:rsidRPr="00D356D4">
        <w:rPr>
          <w:bCs/>
        </w:rPr>
        <w:t xml:space="preserve">2 </w:t>
      </w:r>
      <w:r w:rsidRPr="00D356D4">
        <w:rPr>
          <w:rFonts w:hint="eastAsia"/>
          <w:bCs/>
        </w:rPr>
        <w:t>周期势中的电子</w:t>
      </w:r>
      <w:r w:rsidRPr="00D356D4">
        <w:rPr>
          <w:bCs/>
        </w:rPr>
        <w:t>——</w:t>
      </w:r>
      <w:r w:rsidRPr="00D356D4">
        <w:rPr>
          <w:rFonts w:hint="eastAsia"/>
          <w:bCs/>
        </w:rPr>
        <w:t>固体能带理论（</w:t>
      </w:r>
      <w:r w:rsidRPr="00D356D4">
        <w:rPr>
          <w:bCs/>
        </w:rPr>
        <w:t>8</w:t>
      </w:r>
      <w:r w:rsidRPr="00D356D4">
        <w:rPr>
          <w:rFonts w:hint="eastAsia"/>
          <w:bCs/>
        </w:rPr>
        <w:t>学时）</w:t>
      </w:r>
    </w:p>
    <w:p w:rsidR="008A2B91" w:rsidRPr="00D356D4" w:rsidRDefault="008A2B91" w:rsidP="00117D70">
      <w:pPr>
        <w:ind w:firstLineChars="300" w:firstLine="630"/>
      </w:pPr>
      <w:r w:rsidRPr="00D356D4">
        <w:t>2.1</w:t>
      </w:r>
      <w:r w:rsidRPr="00D356D4">
        <w:rPr>
          <w:rFonts w:hint="eastAsia"/>
        </w:rPr>
        <w:t>复习晶体的定义，学习周期性势场的数学表达以及电子在其中的运动规律；</w:t>
      </w:r>
    </w:p>
    <w:p w:rsidR="008A2B91" w:rsidRPr="00D356D4" w:rsidRDefault="008A2B91" w:rsidP="00117D70">
      <w:pPr>
        <w:ind w:firstLineChars="300" w:firstLine="630"/>
      </w:pPr>
      <w:r w:rsidRPr="00D356D4">
        <w:t>2.2</w:t>
      </w:r>
      <w:r w:rsidRPr="00D356D4">
        <w:rPr>
          <w:rFonts w:hint="eastAsia"/>
        </w:rPr>
        <w:t>理解能带概念的引入和意义，了解常见能带图的来源和含义；</w:t>
      </w:r>
    </w:p>
    <w:p w:rsidR="008A2B91" w:rsidRPr="00D356D4" w:rsidRDefault="008A2B91" w:rsidP="00117D70">
      <w:pPr>
        <w:ind w:firstLineChars="300" w:firstLine="630"/>
      </w:pPr>
      <w:r w:rsidRPr="00D356D4">
        <w:t>2.3</w:t>
      </w:r>
      <w:r w:rsidRPr="00D356D4">
        <w:rPr>
          <w:rFonts w:hint="eastAsia"/>
        </w:rPr>
        <w:t>学习半导体器件中空穴和电子的异同，掌握</w:t>
      </w:r>
      <w:r w:rsidRPr="00D356D4">
        <w:t>PN</w:t>
      </w:r>
      <w:r w:rsidRPr="00D356D4">
        <w:rPr>
          <w:rFonts w:hint="eastAsia"/>
        </w:rPr>
        <w:t>结附近的物理描述方法，</w:t>
      </w:r>
    </w:p>
    <w:p w:rsidR="008A2B91" w:rsidRPr="00D356D4" w:rsidRDefault="008A2B91" w:rsidP="00117D70">
      <w:pPr>
        <w:ind w:firstLineChars="300" w:firstLine="630"/>
      </w:pPr>
      <w:r w:rsidRPr="00D356D4">
        <w:t>2.4</w:t>
      </w:r>
      <w:r w:rsidRPr="00D356D4">
        <w:rPr>
          <w:rFonts w:hint="eastAsia"/>
        </w:rPr>
        <w:t>了解电场对</w:t>
      </w:r>
      <w:r w:rsidRPr="00D356D4">
        <w:t>PN</w:t>
      </w:r>
      <w:r w:rsidRPr="00D356D4">
        <w:rPr>
          <w:rFonts w:hint="eastAsia"/>
        </w:rPr>
        <w:t>结结构的影响，了解电子的能带跃迁。</w:t>
      </w:r>
    </w:p>
    <w:p w:rsidR="008A2B91" w:rsidRPr="00D356D4" w:rsidRDefault="008A2B91" w:rsidP="00117D70">
      <w:pPr>
        <w:ind w:firstLineChars="200" w:firstLine="420"/>
      </w:pPr>
      <w:r w:rsidRPr="00D356D4">
        <w:rPr>
          <w:bCs/>
        </w:rPr>
        <w:t>3</w:t>
      </w:r>
      <w:r w:rsidRPr="00D356D4">
        <w:rPr>
          <w:rFonts w:hint="eastAsia"/>
          <w:bCs/>
        </w:rPr>
        <w:t>单电子隧穿效应及其应用（</w:t>
      </w:r>
      <w:r w:rsidRPr="00D356D4">
        <w:rPr>
          <w:bCs/>
        </w:rPr>
        <w:t>8</w:t>
      </w:r>
      <w:r w:rsidRPr="00D356D4">
        <w:rPr>
          <w:rFonts w:hint="eastAsia"/>
          <w:bCs/>
        </w:rPr>
        <w:t>学时）</w:t>
      </w:r>
    </w:p>
    <w:p w:rsidR="008A2B91" w:rsidRPr="00D356D4" w:rsidRDefault="008A2B91" w:rsidP="00117D70">
      <w:pPr>
        <w:ind w:firstLineChars="300" w:firstLine="630"/>
      </w:pPr>
      <w:r w:rsidRPr="00D356D4">
        <w:t>3.1</w:t>
      </w:r>
      <w:r w:rsidRPr="00D356D4">
        <w:rPr>
          <w:rFonts w:hint="eastAsia"/>
        </w:rPr>
        <w:t>学习隧穿效应的量子描述，了解隧穿特性与势垒的关系；</w:t>
      </w:r>
    </w:p>
    <w:p w:rsidR="008A2B91" w:rsidRPr="00D356D4" w:rsidRDefault="008A2B91" w:rsidP="00117D70">
      <w:pPr>
        <w:ind w:firstLineChars="300" w:firstLine="630"/>
      </w:pPr>
      <w:r w:rsidRPr="00D356D4">
        <w:lastRenderedPageBreak/>
        <w:t>3.2</w:t>
      </w:r>
      <w:r w:rsidRPr="00D356D4">
        <w:rPr>
          <w:rFonts w:hint="eastAsia"/>
        </w:rPr>
        <w:t>了解材料界面的势能分布，掌握金属、绝缘体、半导体等不同材料界面的特性；</w:t>
      </w:r>
    </w:p>
    <w:p w:rsidR="008A2B91" w:rsidRPr="00D356D4" w:rsidRDefault="008A2B91" w:rsidP="00117D70">
      <w:pPr>
        <w:ind w:firstLineChars="300" w:firstLine="630"/>
      </w:pPr>
      <w:r w:rsidRPr="00D356D4">
        <w:t>3.3</w:t>
      </w:r>
      <w:r w:rsidRPr="00D356D4">
        <w:rPr>
          <w:rFonts w:hint="eastAsia"/>
        </w:rPr>
        <w:t>学习隧穿效应在场发射、扫描隧道显微镜、金属纳米二聚体天线等中间的应用。</w:t>
      </w:r>
    </w:p>
    <w:p w:rsidR="008A2B91" w:rsidRPr="00D356D4" w:rsidRDefault="008A2B91" w:rsidP="00117D70">
      <w:pPr>
        <w:ind w:firstLineChars="200" w:firstLine="420"/>
      </w:pPr>
      <w:r w:rsidRPr="00D356D4">
        <w:rPr>
          <w:bCs/>
        </w:rPr>
        <w:t>4</w:t>
      </w:r>
      <w:r w:rsidRPr="00D356D4">
        <w:rPr>
          <w:rFonts w:hint="eastAsia"/>
          <w:bCs/>
        </w:rPr>
        <w:t>多电子现象及其应用（</w:t>
      </w:r>
      <w:r w:rsidRPr="00D356D4">
        <w:rPr>
          <w:bCs/>
        </w:rPr>
        <w:t>8</w:t>
      </w:r>
      <w:r w:rsidRPr="00D356D4">
        <w:rPr>
          <w:rFonts w:hint="eastAsia"/>
          <w:bCs/>
        </w:rPr>
        <w:t>学时）</w:t>
      </w:r>
    </w:p>
    <w:p w:rsidR="008A2B91" w:rsidRPr="00D356D4" w:rsidRDefault="008A2B91" w:rsidP="00117D70">
      <w:pPr>
        <w:ind w:firstLineChars="300" w:firstLine="630"/>
      </w:pPr>
      <w:r w:rsidRPr="00D356D4">
        <w:t>4.1</w:t>
      </w:r>
      <w:r w:rsidRPr="00D356D4">
        <w:rPr>
          <w:rFonts w:hint="eastAsia"/>
        </w:rPr>
        <w:t>学习粒子的统计和态密度的概念，了解载流子浓度、费米电子、费米能级等概念；</w:t>
      </w:r>
    </w:p>
    <w:p w:rsidR="008A2B91" w:rsidRPr="00D356D4" w:rsidRDefault="008A2B91" w:rsidP="00117D70">
      <w:pPr>
        <w:ind w:firstLineChars="300" w:firstLine="630"/>
      </w:pPr>
      <w:r w:rsidRPr="00D356D4">
        <w:t>4.2</w:t>
      </w:r>
      <w:r w:rsidRPr="00D356D4">
        <w:rPr>
          <w:rFonts w:hint="eastAsia"/>
        </w:rPr>
        <w:t>学习量子线，量子点的模型，了解量子线和量子点的应用；</w:t>
      </w:r>
    </w:p>
    <w:p w:rsidR="008A2B91" w:rsidRPr="00D356D4" w:rsidRDefault="008A2B91" w:rsidP="00117D70">
      <w:pPr>
        <w:ind w:firstLineChars="300" w:firstLine="630"/>
      </w:pPr>
      <w:r w:rsidRPr="00D356D4">
        <w:t>4.3</w:t>
      </w:r>
      <w:r w:rsidRPr="00D356D4">
        <w:rPr>
          <w:rFonts w:hint="eastAsia"/>
        </w:rPr>
        <w:t>学习金属纳米粒子中等离子激元共振模型，了解金属纳米粒子的应用；</w:t>
      </w:r>
    </w:p>
    <w:p w:rsidR="008A2B91" w:rsidRPr="00D356D4" w:rsidRDefault="008A2B91" w:rsidP="00117D70">
      <w:pPr>
        <w:ind w:firstLineChars="300" w:firstLine="630"/>
      </w:pPr>
      <w:r w:rsidRPr="00D356D4">
        <w:t>4.4</w:t>
      </w:r>
      <w:r w:rsidRPr="00D356D4">
        <w:rPr>
          <w:rFonts w:hint="eastAsia"/>
        </w:rPr>
        <w:t>学习介质纳米粒子中</w:t>
      </w:r>
      <w:r w:rsidRPr="00D356D4">
        <w:t>Mie</w:t>
      </w:r>
      <w:r w:rsidRPr="00D356D4">
        <w:rPr>
          <w:rFonts w:hint="eastAsia"/>
        </w:rPr>
        <w:t>散射的模型，掌握</w:t>
      </w:r>
      <w:r w:rsidRPr="00D356D4">
        <w:t>Mie</w:t>
      </w:r>
      <w:r w:rsidRPr="00D356D4">
        <w:rPr>
          <w:rFonts w:hint="eastAsia"/>
        </w:rPr>
        <w:t>散射和等离子激元的异同。</w:t>
      </w:r>
    </w:p>
    <w:p w:rsidR="008A2B91" w:rsidRPr="00D356D4" w:rsidRDefault="008A2B91" w:rsidP="00117D70">
      <w:pPr>
        <w:ind w:firstLineChars="200" w:firstLine="420"/>
      </w:pPr>
      <w:r w:rsidRPr="00D356D4">
        <w:rPr>
          <w:bCs/>
        </w:rPr>
        <w:t>5</w:t>
      </w:r>
      <w:r w:rsidRPr="00D356D4">
        <w:rPr>
          <w:rFonts w:hint="eastAsia"/>
          <w:bCs/>
        </w:rPr>
        <w:t>纳米电子器件的制备（</w:t>
      </w:r>
      <w:r w:rsidRPr="00D356D4">
        <w:rPr>
          <w:bCs/>
        </w:rPr>
        <w:t>8</w:t>
      </w:r>
      <w:r w:rsidRPr="00D356D4">
        <w:rPr>
          <w:rFonts w:hint="eastAsia"/>
          <w:bCs/>
        </w:rPr>
        <w:t>学时）</w:t>
      </w:r>
    </w:p>
    <w:p w:rsidR="008A2B91" w:rsidRPr="00D356D4" w:rsidRDefault="008A2B91" w:rsidP="00117D70">
      <w:pPr>
        <w:ind w:firstLineChars="300" w:firstLine="630"/>
      </w:pPr>
      <w:r w:rsidRPr="00D356D4">
        <w:t>5.1</w:t>
      </w:r>
      <w:r w:rsidRPr="00D356D4">
        <w:rPr>
          <w:rFonts w:hint="eastAsia"/>
        </w:rPr>
        <w:t>学习纳米电子器件的常见制备方法，了解纳米器件的半导体制备工艺流程</w:t>
      </w:r>
      <w:r w:rsidRPr="00D356D4">
        <w:t>;</w:t>
      </w:r>
    </w:p>
    <w:p w:rsidR="008A2B91" w:rsidRPr="00D356D4" w:rsidRDefault="008A2B91" w:rsidP="00117D70">
      <w:pPr>
        <w:ind w:firstLineChars="300" w:firstLine="630"/>
      </w:pPr>
      <w:r w:rsidRPr="00D356D4">
        <w:t>5.2</w:t>
      </w:r>
      <w:r w:rsidRPr="00D356D4">
        <w:rPr>
          <w:rFonts w:hint="eastAsia"/>
        </w:rPr>
        <w:t>学习纳米电子器件的其它常见制备工艺</w:t>
      </w:r>
      <w:r w:rsidRPr="00D356D4">
        <w:t>;</w:t>
      </w:r>
    </w:p>
    <w:p w:rsidR="008A2B91" w:rsidRPr="00D356D4" w:rsidRDefault="008A2B91" w:rsidP="00117D70">
      <w:pPr>
        <w:ind w:firstLineChars="300" w:firstLine="630"/>
      </w:pPr>
      <w:r w:rsidRPr="00D356D4">
        <w:t>5.3</w:t>
      </w:r>
      <w:r w:rsidRPr="00D356D4">
        <w:rPr>
          <w:rFonts w:hint="eastAsia"/>
        </w:rPr>
        <w:t>了解纳米电子器件的封装工艺。</w:t>
      </w:r>
    </w:p>
    <w:p w:rsidR="008A2B91" w:rsidRPr="00D356D4" w:rsidRDefault="008A2B91" w:rsidP="00117D70">
      <w:pPr>
        <w:ind w:firstLineChars="200" w:firstLine="420"/>
      </w:pPr>
      <w:r w:rsidRPr="00D356D4">
        <w:rPr>
          <w:bCs/>
        </w:rPr>
        <w:t xml:space="preserve">6 </w:t>
      </w:r>
      <w:r w:rsidRPr="00D356D4">
        <w:rPr>
          <w:rFonts w:hint="eastAsia"/>
          <w:bCs/>
        </w:rPr>
        <w:t>纳米电子器件的表征（</w:t>
      </w:r>
      <w:r w:rsidRPr="00D356D4">
        <w:rPr>
          <w:bCs/>
        </w:rPr>
        <w:t>6</w:t>
      </w:r>
      <w:r w:rsidRPr="00D356D4">
        <w:rPr>
          <w:rFonts w:hint="eastAsia"/>
          <w:bCs/>
        </w:rPr>
        <w:t>学时）</w:t>
      </w:r>
    </w:p>
    <w:p w:rsidR="008A2B91" w:rsidRPr="00D356D4" w:rsidRDefault="008A2B91" w:rsidP="00117D70">
      <w:pPr>
        <w:ind w:firstLineChars="300" w:firstLine="630"/>
      </w:pPr>
      <w:r w:rsidRPr="00D356D4">
        <w:t>6.1</w:t>
      </w:r>
      <w:r w:rsidRPr="00D356D4">
        <w:rPr>
          <w:rFonts w:hint="eastAsia"/>
        </w:rPr>
        <w:t>了解纳米电子器件的形态表征方法及特点</w:t>
      </w:r>
      <w:r w:rsidRPr="00D356D4">
        <w:t>;</w:t>
      </w:r>
    </w:p>
    <w:p w:rsidR="008A2B91" w:rsidRPr="00D356D4" w:rsidRDefault="008A2B91" w:rsidP="00117D70">
      <w:pPr>
        <w:ind w:firstLineChars="300" w:firstLine="630"/>
      </w:pPr>
      <w:r w:rsidRPr="00D356D4">
        <w:t>6.2</w:t>
      </w:r>
      <w:r w:rsidRPr="00D356D4">
        <w:rPr>
          <w:rFonts w:hint="eastAsia"/>
        </w:rPr>
        <w:t>了解纳米电子器件的材料表征方法及特点。</w:t>
      </w:r>
    </w:p>
    <w:p w:rsidR="008A2B91" w:rsidRPr="00D356D4" w:rsidRDefault="008A2B91" w:rsidP="00117D70">
      <w:pPr>
        <w:ind w:firstLineChars="200" w:firstLine="420"/>
      </w:pPr>
      <w:r w:rsidRPr="00D356D4">
        <w:rPr>
          <w:bCs/>
        </w:rPr>
        <w:t xml:space="preserve">7 </w:t>
      </w:r>
      <w:r w:rsidRPr="00D356D4">
        <w:rPr>
          <w:rFonts w:hint="eastAsia"/>
          <w:bCs/>
        </w:rPr>
        <w:t>纳米电子器件的测试（</w:t>
      </w:r>
      <w:r w:rsidRPr="00D356D4">
        <w:rPr>
          <w:bCs/>
        </w:rPr>
        <w:t>4</w:t>
      </w:r>
      <w:r w:rsidRPr="00D356D4">
        <w:rPr>
          <w:rFonts w:hint="eastAsia"/>
          <w:bCs/>
        </w:rPr>
        <w:t>学时）</w:t>
      </w:r>
    </w:p>
    <w:p w:rsidR="008A2B91" w:rsidRPr="00D356D4" w:rsidRDefault="008A2B91" w:rsidP="00117D70">
      <w:pPr>
        <w:ind w:firstLineChars="300" w:firstLine="630"/>
      </w:pPr>
      <w:r w:rsidRPr="00D356D4">
        <w:t>7.1</w:t>
      </w:r>
      <w:r w:rsidRPr="00D356D4">
        <w:rPr>
          <w:rFonts w:hint="eastAsia"/>
        </w:rPr>
        <w:t>纳米尺度的小信号电测量；</w:t>
      </w:r>
    </w:p>
    <w:p w:rsidR="008A2B91" w:rsidRPr="00D356D4" w:rsidRDefault="008A2B91" w:rsidP="00117D70">
      <w:pPr>
        <w:ind w:firstLineChars="300" w:firstLine="630"/>
      </w:pPr>
      <w:r w:rsidRPr="00D356D4">
        <w:t>7.2</w:t>
      </w:r>
      <w:r w:rsidRPr="00D356D4">
        <w:rPr>
          <w:rFonts w:hint="eastAsia"/>
        </w:rPr>
        <w:t>纳米尺度的小信号光测量；</w:t>
      </w:r>
    </w:p>
    <w:p w:rsidR="008A2B91" w:rsidRPr="00D356D4" w:rsidRDefault="008A2B91" w:rsidP="00117D70">
      <w:pPr>
        <w:ind w:firstLineChars="300" w:firstLine="630"/>
      </w:pPr>
      <w:r w:rsidRPr="00D356D4">
        <w:t>7.3</w:t>
      </w:r>
      <w:r w:rsidRPr="00D356D4">
        <w:rPr>
          <w:rFonts w:hint="eastAsia"/>
        </w:rPr>
        <w:t>纳米尺度的小信号磁测量。</w:t>
      </w:r>
    </w:p>
    <w:p w:rsidR="008A2B91" w:rsidRPr="00D356D4" w:rsidRDefault="008A2B91" w:rsidP="00117D70">
      <w:pPr>
        <w:ind w:firstLineChars="300" w:firstLine="630"/>
      </w:pPr>
      <w:r w:rsidRPr="00D356D4">
        <w:t>II</w:t>
      </w:r>
      <w:r w:rsidRPr="00D356D4">
        <w:rPr>
          <w:rFonts w:hint="eastAsia"/>
        </w:rPr>
        <w:t>、对学生的要求</w:t>
      </w:r>
    </w:p>
    <w:p w:rsidR="008A2B91" w:rsidRPr="00D356D4" w:rsidRDefault="008A2B91" w:rsidP="00117D70">
      <w:pPr>
        <w:ind w:firstLineChars="300" w:firstLine="630"/>
      </w:pPr>
      <w:r w:rsidRPr="00D356D4">
        <w:rPr>
          <w:rFonts w:hint="eastAsia"/>
        </w:rPr>
        <w:t>考核方式：闭卷考试，平时考勤与作业分占</w:t>
      </w:r>
      <w:r w:rsidRPr="00D356D4">
        <w:t>30%</w:t>
      </w:r>
      <w:r w:rsidRPr="00D356D4">
        <w:rPr>
          <w:rFonts w:hint="eastAsia"/>
        </w:rPr>
        <w:t>，卷面成绩占</w:t>
      </w:r>
      <w:r w:rsidRPr="00D356D4">
        <w:t>70%</w:t>
      </w:r>
      <w:r w:rsidRPr="00D356D4">
        <w:rPr>
          <w:rFonts w:hint="eastAsia"/>
        </w:rPr>
        <w:t>。</w:t>
      </w:r>
    </w:p>
    <w:p w:rsidR="008A2B91" w:rsidRPr="00D356D4" w:rsidRDefault="008A2B91" w:rsidP="004D1312">
      <w:r w:rsidRPr="00D356D4">
        <w:rPr>
          <w:rFonts w:hint="eastAsia"/>
        </w:rPr>
        <w:t>七、教材、参考书及学生必读参考资料：</w:t>
      </w:r>
    </w:p>
    <w:p w:rsidR="008A2B91" w:rsidRPr="00D356D4" w:rsidRDefault="008A2B91" w:rsidP="004D1312">
      <w:pPr>
        <w:ind w:firstLine="420"/>
      </w:pPr>
      <w:r w:rsidRPr="00D356D4">
        <w:rPr>
          <w:rFonts w:hint="eastAsia"/>
        </w:rPr>
        <w:t>教材：</w:t>
      </w:r>
    </w:p>
    <w:p w:rsidR="008A2B91" w:rsidRPr="00D356D4" w:rsidRDefault="008A2B91" w:rsidP="004D1312">
      <w:pPr>
        <w:ind w:firstLine="420"/>
      </w:pPr>
      <w:r w:rsidRPr="00D356D4">
        <w:t xml:space="preserve">[1]  George W.Hanson, Fundamentals of Nanoelectronics, </w:t>
      </w:r>
      <w:r w:rsidRPr="00D356D4">
        <w:rPr>
          <w:rFonts w:hint="eastAsia"/>
        </w:rPr>
        <w:t>科学出版社</w:t>
      </w:r>
      <w:r w:rsidRPr="00D356D4">
        <w:t>;2012-06-01</w:t>
      </w:r>
    </w:p>
    <w:p w:rsidR="008A2B91" w:rsidRPr="00D356D4" w:rsidRDefault="008A2B91" w:rsidP="00117D70">
      <w:pPr>
        <w:ind w:leftChars="200" w:left="840" w:hangingChars="200" w:hanging="420"/>
      </w:pPr>
      <w:r w:rsidRPr="00D356D4">
        <w:t xml:space="preserve">[2] Krzysztof Iniewski, Nanoelectronics: Nanowires, Molecular Electronics, and Nanodevices , </w:t>
      </w:r>
      <w:r w:rsidRPr="00D356D4">
        <w:rPr>
          <w:rFonts w:hint="eastAsia"/>
        </w:rPr>
        <w:t>科学出版社</w:t>
      </w:r>
      <w:r w:rsidRPr="00D356D4">
        <w:t>. 2011</w:t>
      </w:r>
      <w:r w:rsidRPr="00D356D4">
        <w:rPr>
          <w:rFonts w:hint="eastAsia"/>
        </w:rPr>
        <w:t>年</w:t>
      </w:r>
      <w:r w:rsidRPr="00D356D4">
        <w:t>09</w:t>
      </w:r>
      <w:r w:rsidRPr="00D356D4">
        <w:rPr>
          <w:rFonts w:hint="eastAsia"/>
        </w:rPr>
        <w:t>月</w:t>
      </w:r>
    </w:p>
    <w:p w:rsidR="008A2B91" w:rsidRPr="00D356D4" w:rsidRDefault="008A2B91" w:rsidP="004D1312">
      <w:pPr>
        <w:ind w:firstLine="420"/>
      </w:pPr>
      <w:r w:rsidRPr="00D356D4">
        <w:rPr>
          <w:rFonts w:hint="eastAsia"/>
        </w:rPr>
        <w:t>参考书：</w:t>
      </w:r>
    </w:p>
    <w:p w:rsidR="008A2B91" w:rsidRPr="00D356D4" w:rsidRDefault="008A2B91" w:rsidP="00117D70">
      <w:pPr>
        <w:ind w:leftChars="200" w:left="630" w:hangingChars="100" w:hanging="210"/>
      </w:pPr>
      <w:r w:rsidRPr="00D356D4">
        <w:t>[1] Vladimir V. Mitin, et.al., Introduction to Nanoelectronics, Cambridge University Press 2008;</w:t>
      </w:r>
    </w:p>
    <w:p w:rsidR="008A2B91" w:rsidRPr="00D356D4" w:rsidRDefault="008A2B91" w:rsidP="00117D70">
      <w:pPr>
        <w:ind w:leftChars="200" w:left="630" w:hangingChars="100" w:hanging="210"/>
      </w:pPr>
      <w:r w:rsidRPr="00D356D4">
        <w:t>[2] Er-Ping Li, et. al., Plasmonic Nanoelectronics and Sensing, Cambridge University Press 2014;</w:t>
      </w:r>
    </w:p>
    <w:p w:rsidR="008A2B91" w:rsidRPr="00D356D4" w:rsidRDefault="008A2B91" w:rsidP="004D1312">
      <w:pPr>
        <w:ind w:firstLine="420"/>
      </w:pPr>
      <w:r w:rsidRPr="00D356D4">
        <w:rPr>
          <w:rFonts w:hint="eastAsia"/>
        </w:rPr>
        <w:t>必读参考资料：</w:t>
      </w:r>
    </w:p>
    <w:p w:rsidR="008A2B91" w:rsidRPr="00D356D4" w:rsidRDefault="008A2B91" w:rsidP="004D1312">
      <w:pPr>
        <w:ind w:firstLine="420"/>
      </w:pPr>
      <w:r w:rsidRPr="00D356D4">
        <w:lastRenderedPageBreak/>
        <w:t xml:space="preserve">[1] </w:t>
      </w:r>
      <w:r w:rsidRPr="00D356D4">
        <w:rPr>
          <w:rFonts w:hint="eastAsia"/>
        </w:rPr>
        <w:t>彭英才，傅广生，《纳米光电子器件》，科学出版社</w:t>
      </w:r>
    </w:p>
    <w:p w:rsidR="008A2B91" w:rsidRPr="00D356D4" w:rsidRDefault="008A2B91" w:rsidP="004D1312">
      <w:pPr>
        <w:ind w:firstLine="420"/>
      </w:pPr>
      <w:r w:rsidRPr="00D356D4">
        <w:t xml:space="preserve">[2] </w:t>
      </w:r>
      <w:r w:rsidRPr="00D356D4">
        <w:rPr>
          <w:rFonts w:hint="eastAsia"/>
        </w:rPr>
        <w:t>朱长纯</w:t>
      </w:r>
      <w:r w:rsidRPr="00D356D4">
        <w:t xml:space="preserve">, </w:t>
      </w:r>
      <w:r w:rsidRPr="00D356D4">
        <w:rPr>
          <w:rFonts w:hint="eastAsia"/>
        </w:rPr>
        <w:t>贺永宁，《纳米电子材料与器件》，国防工业出版社</w:t>
      </w:r>
    </w:p>
    <w:p w:rsidR="008A2B91" w:rsidRPr="00D356D4" w:rsidRDefault="008A2B91" w:rsidP="004D1312">
      <w:pPr>
        <w:ind w:firstLine="420"/>
      </w:pPr>
      <w:r w:rsidRPr="00D356D4">
        <w:t xml:space="preserve">[3] </w:t>
      </w:r>
      <w:r w:rsidRPr="00D356D4">
        <w:rPr>
          <w:rFonts w:hint="eastAsia"/>
        </w:rPr>
        <w:t>肖奇，《纳米半导体材料与器件》，化学工业出版社</w:t>
      </w:r>
    </w:p>
    <w:p w:rsidR="008A2B91" w:rsidRPr="00D356D4" w:rsidRDefault="008A2B91" w:rsidP="00117D70">
      <w:pPr>
        <w:ind w:leftChars="200" w:left="840" w:hangingChars="200" w:hanging="420"/>
      </w:pPr>
      <w:r w:rsidRPr="00D356D4">
        <w:t xml:space="preserve">[4] </w:t>
      </w:r>
      <w:r w:rsidRPr="00D356D4">
        <w:rPr>
          <w:rFonts w:hint="eastAsia"/>
        </w:rPr>
        <w:t>彭练矛</w:t>
      </w:r>
      <w:r w:rsidRPr="00D356D4">
        <w:t xml:space="preserve">, </w:t>
      </w:r>
      <w:r w:rsidRPr="00D356D4">
        <w:rPr>
          <w:rFonts w:hint="eastAsia"/>
        </w:rPr>
        <w:t>张志勇</w:t>
      </w:r>
      <w:r w:rsidRPr="00D356D4">
        <w:t xml:space="preserve">, </w:t>
      </w:r>
      <w:r w:rsidRPr="00D356D4">
        <w:rPr>
          <w:rFonts w:hint="eastAsia"/>
        </w:rPr>
        <w:t>李彦</w:t>
      </w:r>
      <w:r w:rsidRPr="00D356D4">
        <w:t xml:space="preserve">, </w:t>
      </w:r>
      <w:r w:rsidRPr="00D356D4">
        <w:rPr>
          <w:rFonts w:hint="eastAsia"/>
        </w:rPr>
        <w:t>王胜，《纳米科学与技术</w:t>
      </w:r>
      <w:r w:rsidRPr="00D356D4">
        <w:t>:</w:t>
      </w:r>
      <w:r w:rsidRPr="00D356D4">
        <w:rPr>
          <w:rFonts w:hint="eastAsia"/>
        </w:rPr>
        <w:t>碳基纳电子和光电子器件》，科学出版社</w:t>
      </w:r>
    </w:p>
    <w:p w:rsidR="008A2B91" w:rsidRPr="00D356D4" w:rsidRDefault="008A2B91" w:rsidP="004D1312">
      <w:r w:rsidRPr="00D356D4">
        <w:rPr>
          <w:rFonts w:hint="eastAsia"/>
        </w:rPr>
        <w:t>八、大纲撰写人：</w:t>
      </w:r>
    </w:p>
    <w:p w:rsidR="008A2B91" w:rsidRPr="00D356D4" w:rsidRDefault="008A2B91" w:rsidP="00117D70">
      <w:pPr>
        <w:ind w:firstLineChars="200" w:firstLine="420"/>
      </w:pPr>
      <w:r w:rsidRPr="00D356D4">
        <w:rPr>
          <w:rFonts w:hint="eastAsia"/>
        </w:rPr>
        <w:t>俞叶峰</w:t>
      </w:r>
    </w:p>
    <w:p w:rsidR="008A2B91" w:rsidRPr="00D356D4" w:rsidRDefault="008A2B91" w:rsidP="004D1312">
      <w:r w:rsidRPr="00D356D4">
        <w:rPr>
          <w:rFonts w:hint="eastAsia"/>
        </w:rPr>
        <w:t>九、任课教师：</w:t>
      </w:r>
    </w:p>
    <w:p w:rsidR="008A2B91" w:rsidRPr="00D356D4" w:rsidRDefault="008A2B91" w:rsidP="00117D70">
      <w:pPr>
        <w:ind w:firstLineChars="200" w:firstLine="420"/>
      </w:pPr>
      <w:r w:rsidRPr="00D356D4">
        <w:rPr>
          <w:rFonts w:hint="eastAsia"/>
        </w:rPr>
        <w:t>俞叶峰</w:t>
      </w:r>
      <w:r w:rsidRPr="00D356D4">
        <w:t xml:space="preserve"> </w:t>
      </w:r>
      <w:r w:rsidRPr="00D356D4">
        <w:rPr>
          <w:rFonts w:hint="eastAsia"/>
        </w:rPr>
        <w:t>韩居正</w:t>
      </w:r>
    </w:p>
    <w:p w:rsidR="008A2B91" w:rsidRPr="00D356D4" w:rsidRDefault="008A2B91" w:rsidP="004D1312"/>
    <w:p w:rsidR="008A2B91" w:rsidRPr="00D356D4" w:rsidRDefault="008A2B91" w:rsidP="004D1312">
      <w:pPr>
        <w:pStyle w:val="30"/>
      </w:pPr>
      <w:bookmarkStart w:id="3100" w:name="_Toc520816506"/>
      <w:r w:rsidRPr="00D356D4">
        <w:rPr>
          <w:rFonts w:hint="eastAsia"/>
        </w:rPr>
        <w:lastRenderedPageBreak/>
        <w:t>编号：</w:t>
      </w:r>
      <w:r w:rsidRPr="00D356D4">
        <w:t>S104B027</w:t>
      </w:r>
      <w:bookmarkEnd w:id="3100"/>
    </w:p>
    <w:p w:rsidR="008A2B91" w:rsidRPr="00D356D4" w:rsidRDefault="008A2B91" w:rsidP="004D1312">
      <w:pPr>
        <w:pStyle w:val="20"/>
        <w:rPr>
          <w:lang w:val="fr-FR"/>
        </w:rPr>
      </w:pPr>
      <w:bookmarkStart w:id="3101" w:name="_Toc520816507"/>
      <w:bookmarkStart w:id="3102" w:name="_Toc521425474"/>
      <w:r w:rsidRPr="00D356D4">
        <w:rPr>
          <w:rFonts w:hint="eastAsia"/>
        </w:rPr>
        <w:t>课程名称</w:t>
      </w:r>
      <w:r w:rsidRPr="00D356D4">
        <w:rPr>
          <w:rFonts w:hint="eastAsia"/>
          <w:lang w:val="fr-FR"/>
        </w:rPr>
        <w:t>：</w:t>
      </w:r>
      <w:r w:rsidRPr="00D356D4">
        <w:rPr>
          <w:rFonts w:hint="eastAsia"/>
        </w:rPr>
        <w:t>量子电子学</w:t>
      </w:r>
      <w:bookmarkEnd w:id="3101"/>
      <w:bookmarkEnd w:id="3102"/>
    </w:p>
    <w:p w:rsidR="008A2B91" w:rsidRPr="00D356D4" w:rsidRDefault="008A2B91" w:rsidP="004D1312">
      <w:pPr>
        <w:pStyle w:val="2-2"/>
        <w:rPr>
          <w:lang w:val="fr-FR"/>
        </w:rPr>
      </w:pPr>
      <w:r w:rsidRPr="00D356D4">
        <w:rPr>
          <w:rFonts w:hint="eastAsia"/>
        </w:rPr>
        <w:t>英文名称</w:t>
      </w:r>
      <w:r w:rsidRPr="00D356D4">
        <w:rPr>
          <w:rFonts w:hint="eastAsia"/>
          <w:lang w:val="fr-FR"/>
        </w:rPr>
        <w:t>：</w:t>
      </w:r>
      <w:r w:rsidRPr="00D356D4">
        <w:rPr>
          <w:lang w:val="fr-FR"/>
        </w:rPr>
        <w:t>Quantum Electronics</w:t>
      </w:r>
    </w:p>
    <w:p w:rsidR="008A2B91" w:rsidRPr="00D356D4" w:rsidRDefault="008A2B91" w:rsidP="004D1312">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4D1312">
      <w:pPr>
        <w:rPr>
          <w:lang w:val="fr-FR"/>
        </w:rPr>
      </w:pPr>
      <w:r w:rsidRPr="00D356D4">
        <w:rPr>
          <w:rFonts w:hint="eastAsia"/>
        </w:rPr>
        <w:t>二、适用专业</w:t>
      </w:r>
      <w:r w:rsidRPr="00D356D4">
        <w:rPr>
          <w:rFonts w:hint="eastAsia"/>
          <w:lang w:val="fr-FR"/>
        </w:rPr>
        <w:t>：</w:t>
      </w:r>
    </w:p>
    <w:p w:rsidR="008A2B91" w:rsidRPr="00034BBC" w:rsidRDefault="008A2B91" w:rsidP="004D1312">
      <w:pPr>
        <w:rPr>
          <w:lang w:val="fr-FR"/>
        </w:rPr>
      </w:pPr>
      <w:r w:rsidRPr="00D356D4">
        <w:rPr>
          <w:lang w:val="fr-FR"/>
        </w:rPr>
        <w:t xml:space="preserve">        </w:t>
      </w:r>
      <w:r w:rsidRPr="00D356D4">
        <w:rPr>
          <w:rFonts w:hint="eastAsia"/>
        </w:rPr>
        <w:t>电子科学与技术</w:t>
      </w:r>
      <w:r w:rsidRPr="00034BBC">
        <w:rPr>
          <w:rFonts w:hint="eastAsia"/>
          <w:lang w:val="fr-FR"/>
        </w:rPr>
        <w:t>，</w:t>
      </w:r>
      <w:r w:rsidRPr="00D356D4">
        <w:rPr>
          <w:rFonts w:hint="eastAsia"/>
        </w:rPr>
        <w:t>信息与通信工程</w:t>
      </w:r>
    </w:p>
    <w:p w:rsidR="008A2B91" w:rsidRPr="00D356D4" w:rsidRDefault="008A2B91" w:rsidP="004D1312">
      <w:r w:rsidRPr="00D356D4">
        <w:rPr>
          <w:rFonts w:hint="eastAsia"/>
        </w:rPr>
        <w:t>三、预修课程</w:t>
      </w:r>
      <w:r w:rsidRPr="00D356D4">
        <w:t>:</w:t>
      </w:r>
    </w:p>
    <w:p w:rsidR="008A2B91" w:rsidRPr="00D356D4" w:rsidRDefault="008A2B91" w:rsidP="004D1312">
      <w:r w:rsidRPr="00D356D4">
        <w:t xml:space="preserve">        </w:t>
      </w:r>
      <w:r w:rsidRPr="00D356D4">
        <w:rPr>
          <w:rFonts w:hint="eastAsia"/>
        </w:rPr>
        <w:t>模拟电子线路基础，大学物理、</w:t>
      </w:r>
    </w:p>
    <w:p w:rsidR="008A2B91" w:rsidRPr="00D356D4" w:rsidRDefault="008A2B91" w:rsidP="004D1312">
      <w:pPr>
        <w:autoSpaceDE w:val="0"/>
        <w:autoSpaceDN w:val="0"/>
        <w:adjustRightInd w:val="0"/>
      </w:pPr>
      <w:r w:rsidRPr="00D356D4">
        <w:rPr>
          <w:rFonts w:hint="eastAsia"/>
        </w:rPr>
        <w:t>四、教学目的：</w:t>
      </w:r>
    </w:p>
    <w:p w:rsidR="008A2B91" w:rsidRPr="00D356D4" w:rsidRDefault="008A2B91" w:rsidP="00117D70">
      <w:pPr>
        <w:autoSpaceDE w:val="0"/>
        <w:autoSpaceDN w:val="0"/>
        <w:adjustRightInd w:val="0"/>
        <w:ind w:leftChars="200" w:left="420" w:firstLineChars="200" w:firstLine="420"/>
      </w:pPr>
      <w:r w:rsidRPr="00D356D4">
        <w:rPr>
          <w:rFonts w:hint="eastAsia"/>
        </w:rPr>
        <w:t>这门课的目的是给出微观</w:t>
      </w:r>
      <w:r w:rsidRPr="00D356D4">
        <w:t>/</w:t>
      </w:r>
      <w:r w:rsidRPr="00D356D4">
        <w:rPr>
          <w:rFonts w:hint="eastAsia"/>
        </w:rPr>
        <w:t>原子层级的电子传输概念框架，特别是强调那些与电子特性和电流有关的理论计算与数值分析方法。纳米结构的性质不能传统的漂移扩散模型这样的宏观概念来建模计算分析。当像晶体管等电子设备缩小到原子尺寸和纳米尺寸时，其电子输运性能的仿真和性能优化课题是具有重大现实意义的问题。本课程将讨论的概念涵盖了量子力学和非平衡统计力学的关键基本概念，这些概念与纳米器件的分析和设计有关。我们需要的是一个原子或微观的观点。它还需要对一些最先进的非平衡统计力学概念的理解。因此，本课程的目标是将基本概念压缩为一学期的研究生课程。</w:t>
      </w:r>
      <w:r w:rsidRPr="00D356D4">
        <w:t xml:space="preserve"> </w:t>
      </w:r>
    </w:p>
    <w:p w:rsidR="008A2B91" w:rsidRPr="00D356D4" w:rsidRDefault="008A2B91" w:rsidP="004D1312">
      <w:r w:rsidRPr="00D356D4">
        <w:rPr>
          <w:rFonts w:hint="eastAsia"/>
        </w:rPr>
        <w:t>五、教学方式：</w:t>
      </w:r>
    </w:p>
    <w:p w:rsidR="008A2B91" w:rsidRPr="00D356D4" w:rsidRDefault="008A2B91" w:rsidP="00117D70">
      <w:pPr>
        <w:ind w:firstLineChars="200" w:firstLine="420"/>
      </w:pPr>
      <w:r w:rsidRPr="00D356D4">
        <w:rPr>
          <w:rFonts w:hint="eastAsia"/>
        </w:rPr>
        <w:t>板书结合讨论</w:t>
      </w:r>
    </w:p>
    <w:p w:rsidR="008A2B91" w:rsidRPr="00D356D4" w:rsidRDefault="008A2B91" w:rsidP="004D1312">
      <w:r w:rsidRPr="00D356D4">
        <w:rPr>
          <w:rFonts w:hint="eastAsia"/>
        </w:rPr>
        <w:t>六、教学主要内容及对学生的要求：</w:t>
      </w:r>
    </w:p>
    <w:p w:rsidR="008A2B91" w:rsidRPr="00D356D4" w:rsidRDefault="008A2B91" w:rsidP="004D1312">
      <w:r w:rsidRPr="00D356D4">
        <w:rPr>
          <w:rFonts w:hint="eastAsia"/>
        </w:rPr>
        <w:t>第一章</w:t>
      </w:r>
      <w:r w:rsidRPr="00D356D4">
        <w:t>:</w:t>
      </w:r>
      <w:r w:rsidRPr="00D356D4">
        <w:rPr>
          <w:rFonts w:hint="eastAsia"/>
        </w:rPr>
        <w:t>前言，电阻的原子论观点</w:t>
      </w:r>
      <w:r w:rsidRPr="00D356D4">
        <w:t>(8</w:t>
      </w:r>
      <w:r w:rsidRPr="00D356D4">
        <w:rPr>
          <w:rFonts w:hint="eastAsia"/>
        </w:rPr>
        <w:t>学时</w:t>
      </w:r>
      <w:r w:rsidRPr="00D356D4">
        <w:t>)</w:t>
      </w:r>
    </w:p>
    <w:p w:rsidR="008A2B91" w:rsidRPr="00D356D4" w:rsidRDefault="008A2B91" w:rsidP="004D1312">
      <w:r w:rsidRPr="00D356D4">
        <w:t>1.1</w:t>
      </w:r>
      <w:r w:rsidRPr="00D356D4">
        <w:rPr>
          <w:rFonts w:hint="eastAsia"/>
        </w:rPr>
        <w:t>能级图</w:t>
      </w:r>
    </w:p>
    <w:p w:rsidR="008A2B91" w:rsidRPr="00D356D4" w:rsidRDefault="008A2B91" w:rsidP="004D1312">
      <w:r w:rsidRPr="00D356D4">
        <w:t>1.2</w:t>
      </w:r>
      <w:r w:rsidRPr="00D356D4">
        <w:rPr>
          <w:rFonts w:hint="eastAsia"/>
        </w:rPr>
        <w:t>是什么使电子流动</w:t>
      </w:r>
    </w:p>
    <w:p w:rsidR="008A2B91" w:rsidRPr="00D356D4" w:rsidRDefault="008A2B91" w:rsidP="004D1312">
      <w:r w:rsidRPr="00D356D4">
        <w:t>1.3</w:t>
      </w:r>
      <w:r w:rsidRPr="00D356D4">
        <w:rPr>
          <w:rFonts w:hint="eastAsia"/>
        </w:rPr>
        <w:t>电导的量子化</w:t>
      </w:r>
    </w:p>
    <w:p w:rsidR="008A2B91" w:rsidRPr="00D356D4" w:rsidRDefault="008A2B91" w:rsidP="004D1312">
      <w:r w:rsidRPr="00D356D4">
        <w:t>1.4</w:t>
      </w:r>
      <w:r w:rsidRPr="00D356D4">
        <w:rPr>
          <w:rFonts w:hint="eastAsia"/>
        </w:rPr>
        <w:t>潜在的概要文件</w:t>
      </w:r>
    </w:p>
    <w:p w:rsidR="008A2B91" w:rsidRPr="00D356D4" w:rsidRDefault="008A2B91" w:rsidP="004D1312">
      <w:r w:rsidRPr="00D356D4">
        <w:t>1.5</w:t>
      </w:r>
      <w:r w:rsidRPr="00D356D4">
        <w:rPr>
          <w:rFonts w:hint="eastAsia"/>
        </w:rPr>
        <w:t>库伦阻塞效应</w:t>
      </w:r>
    </w:p>
    <w:p w:rsidR="008A2B91" w:rsidRPr="00D356D4" w:rsidRDefault="008A2B91" w:rsidP="004D1312">
      <w:r w:rsidRPr="00D356D4">
        <w:t>1.6</w:t>
      </w:r>
      <w:r w:rsidRPr="00D356D4">
        <w:rPr>
          <w:rFonts w:hint="eastAsia"/>
        </w:rPr>
        <w:t>对欧姆定律</w:t>
      </w:r>
    </w:p>
    <w:p w:rsidR="008A2B91" w:rsidRPr="00D356D4" w:rsidRDefault="008A2B91" w:rsidP="004D1312">
      <w:r w:rsidRPr="00D356D4">
        <w:rPr>
          <w:rFonts w:hint="eastAsia"/>
        </w:rPr>
        <w:t>第二章：薛定谔方程</w:t>
      </w:r>
      <w:r w:rsidRPr="00D356D4">
        <w:t xml:space="preserve"> (3</w:t>
      </w:r>
      <w:r w:rsidRPr="00D356D4">
        <w:rPr>
          <w:rFonts w:hint="eastAsia"/>
        </w:rPr>
        <w:t>学时</w:t>
      </w:r>
      <w:r w:rsidRPr="00D356D4">
        <w:t>)</w:t>
      </w:r>
    </w:p>
    <w:p w:rsidR="008A2B91" w:rsidRPr="00D356D4" w:rsidRDefault="008A2B91" w:rsidP="004D1312">
      <w:r w:rsidRPr="00D356D4">
        <w:t>2.1</w:t>
      </w:r>
      <w:r w:rsidRPr="00D356D4">
        <w:rPr>
          <w:rFonts w:hint="eastAsia"/>
        </w:rPr>
        <w:t>氢原子问题求解</w:t>
      </w:r>
    </w:p>
    <w:p w:rsidR="008A2B91" w:rsidRPr="00D356D4" w:rsidRDefault="008A2B91" w:rsidP="004D1312">
      <w:r w:rsidRPr="00D356D4">
        <w:t>2.2</w:t>
      </w:r>
      <w:r w:rsidRPr="00D356D4">
        <w:rPr>
          <w:rFonts w:hint="eastAsia"/>
        </w:rPr>
        <w:t>有限差分法。</w:t>
      </w:r>
    </w:p>
    <w:p w:rsidR="008A2B91" w:rsidRPr="00D356D4" w:rsidRDefault="008A2B91" w:rsidP="004D1312">
      <w:r w:rsidRPr="00D356D4">
        <w:rPr>
          <w:rFonts w:hint="eastAsia"/>
        </w:rPr>
        <w:lastRenderedPageBreak/>
        <w:t>第三章：自洽场理论</w:t>
      </w:r>
      <w:r w:rsidRPr="00D356D4">
        <w:t xml:space="preserve"> (4</w:t>
      </w:r>
      <w:r w:rsidRPr="00D356D4">
        <w:rPr>
          <w:rFonts w:hint="eastAsia"/>
        </w:rPr>
        <w:t>学时</w:t>
      </w:r>
      <w:r w:rsidRPr="00D356D4">
        <w:t>)</w:t>
      </w:r>
    </w:p>
    <w:p w:rsidR="008A2B91" w:rsidRPr="00D356D4" w:rsidRDefault="008A2B91" w:rsidP="004D1312">
      <w:r w:rsidRPr="00D356D4">
        <w:t>3.1</w:t>
      </w:r>
      <w:r w:rsidRPr="00D356D4">
        <w:rPr>
          <w:rFonts w:hint="eastAsia"/>
        </w:rPr>
        <w:t>自洽场计算方法</w:t>
      </w:r>
    </w:p>
    <w:p w:rsidR="008A2B91" w:rsidRPr="00D356D4" w:rsidRDefault="008A2B91" w:rsidP="004D1312">
      <w:r w:rsidRPr="00D356D4">
        <w:t>3.2</w:t>
      </w:r>
      <w:r w:rsidRPr="00D356D4">
        <w:rPr>
          <w:rFonts w:hint="eastAsia"/>
        </w:rPr>
        <w:t>与多电子图像的关系。</w:t>
      </w:r>
    </w:p>
    <w:p w:rsidR="008A2B91" w:rsidRPr="00D356D4" w:rsidRDefault="008A2B91" w:rsidP="004D1312">
      <w:r w:rsidRPr="00D356D4">
        <w:t>3.3</w:t>
      </w:r>
      <w:r w:rsidRPr="00D356D4">
        <w:rPr>
          <w:rFonts w:hint="eastAsia"/>
        </w:rPr>
        <w:t>成键</w:t>
      </w:r>
    </w:p>
    <w:p w:rsidR="008A2B91" w:rsidRPr="00D356D4" w:rsidRDefault="008A2B91" w:rsidP="004D1312">
      <w:r w:rsidRPr="00D356D4">
        <w:rPr>
          <w:rFonts w:hint="eastAsia"/>
        </w:rPr>
        <w:t>第四章：基函数</w:t>
      </w:r>
      <w:r w:rsidRPr="00D356D4">
        <w:t xml:space="preserve"> (4</w:t>
      </w:r>
      <w:r w:rsidRPr="00D356D4">
        <w:rPr>
          <w:rFonts w:hint="eastAsia"/>
        </w:rPr>
        <w:t>学时</w:t>
      </w:r>
      <w:r w:rsidRPr="00D356D4">
        <w:t>)</w:t>
      </w:r>
    </w:p>
    <w:p w:rsidR="008A2B91" w:rsidRPr="00D356D4" w:rsidRDefault="008A2B91" w:rsidP="004D1312">
      <w:r w:rsidRPr="00D356D4">
        <w:t>4.1</w:t>
      </w:r>
      <w:r w:rsidRPr="00D356D4">
        <w:rPr>
          <w:rFonts w:hint="eastAsia"/>
        </w:rPr>
        <w:t>基函数作为计算工具</w:t>
      </w:r>
    </w:p>
    <w:p w:rsidR="008A2B91" w:rsidRPr="00D356D4" w:rsidRDefault="008A2B91" w:rsidP="004D1312">
      <w:r w:rsidRPr="00D356D4">
        <w:t>4.2</w:t>
      </w:r>
      <w:r w:rsidRPr="00D356D4">
        <w:rPr>
          <w:rFonts w:hint="eastAsia"/>
        </w:rPr>
        <w:t>基函数作为概念工具</w:t>
      </w:r>
    </w:p>
    <w:p w:rsidR="008A2B91" w:rsidRPr="00D356D4" w:rsidRDefault="008A2B91" w:rsidP="004D1312">
      <w:r w:rsidRPr="00D356D4">
        <w:t>4.3</w:t>
      </w:r>
      <w:r w:rsidRPr="00D356D4">
        <w:rPr>
          <w:rFonts w:hint="eastAsia"/>
        </w:rPr>
        <w:t>平衡密度矩阵</w:t>
      </w:r>
    </w:p>
    <w:p w:rsidR="008A2B91" w:rsidRPr="00D356D4" w:rsidRDefault="008A2B91" w:rsidP="004D1312">
      <w:r w:rsidRPr="00D356D4">
        <w:rPr>
          <w:rFonts w:hint="eastAsia"/>
        </w:rPr>
        <w:t>第五章：能带结构</w:t>
      </w:r>
      <w:r w:rsidRPr="00D356D4">
        <w:t xml:space="preserve"> (5</w:t>
      </w:r>
      <w:r w:rsidRPr="00D356D4">
        <w:rPr>
          <w:rFonts w:hint="eastAsia"/>
        </w:rPr>
        <w:t>学时</w:t>
      </w:r>
      <w:r w:rsidRPr="00D356D4">
        <w:t>)</w:t>
      </w:r>
    </w:p>
    <w:p w:rsidR="008A2B91" w:rsidRPr="00D356D4" w:rsidRDefault="008A2B91" w:rsidP="004D1312">
      <w:r w:rsidRPr="00D356D4">
        <w:t>5.1</w:t>
      </w:r>
      <w:r w:rsidRPr="00D356D4">
        <w:rPr>
          <w:rFonts w:hint="eastAsia"/>
        </w:rPr>
        <w:t>能带计算例子</w:t>
      </w:r>
    </w:p>
    <w:p w:rsidR="008A2B91" w:rsidRPr="00D356D4" w:rsidRDefault="008A2B91" w:rsidP="004D1312">
      <w:r w:rsidRPr="00D356D4">
        <w:t>5.2</w:t>
      </w:r>
      <w:r w:rsidRPr="00D356D4">
        <w:rPr>
          <w:rFonts w:hint="eastAsia"/>
        </w:rPr>
        <w:t>普适计算结果</w:t>
      </w:r>
    </w:p>
    <w:p w:rsidR="008A2B91" w:rsidRPr="00D356D4" w:rsidRDefault="008A2B91" w:rsidP="004D1312">
      <w:r w:rsidRPr="00D356D4">
        <w:t>5.3</w:t>
      </w:r>
      <w:r w:rsidRPr="00D356D4">
        <w:rPr>
          <w:rFonts w:hint="eastAsia"/>
        </w:rPr>
        <w:t>常见半导体介绍</w:t>
      </w:r>
    </w:p>
    <w:p w:rsidR="008A2B91" w:rsidRPr="00D356D4" w:rsidRDefault="008A2B91" w:rsidP="004D1312">
      <w:r w:rsidRPr="00D356D4">
        <w:t>5.4</w:t>
      </w:r>
      <w:r w:rsidRPr="00D356D4">
        <w:rPr>
          <w:rFonts w:hint="eastAsia"/>
        </w:rPr>
        <w:t>半导体中自旋轨道耦合效应</w:t>
      </w:r>
    </w:p>
    <w:p w:rsidR="008A2B91" w:rsidRPr="00D356D4" w:rsidRDefault="008A2B91" w:rsidP="004D1312">
      <w:r w:rsidRPr="00D356D4">
        <w:rPr>
          <w:rFonts w:hint="eastAsia"/>
        </w:rPr>
        <w:t>第六章：子能带</w:t>
      </w:r>
      <w:r w:rsidRPr="00D356D4">
        <w:t xml:space="preserve"> (5</w:t>
      </w:r>
      <w:r w:rsidRPr="00D356D4">
        <w:rPr>
          <w:rFonts w:hint="eastAsia"/>
        </w:rPr>
        <w:t>学时</w:t>
      </w:r>
      <w:r w:rsidRPr="00D356D4">
        <w:t>)</w:t>
      </w:r>
    </w:p>
    <w:p w:rsidR="008A2B91" w:rsidRPr="00D356D4" w:rsidRDefault="008A2B91" w:rsidP="004D1312">
      <w:r w:rsidRPr="00D356D4">
        <w:t>6.1</w:t>
      </w:r>
      <w:r w:rsidRPr="00D356D4">
        <w:rPr>
          <w:rFonts w:hint="eastAsia"/>
        </w:rPr>
        <w:t>量子阱、导线、点和</w:t>
      </w:r>
      <w:r w:rsidRPr="00D356D4">
        <w:t>“</w:t>
      </w:r>
      <w:r w:rsidRPr="00D356D4">
        <w:rPr>
          <w:rFonts w:hint="eastAsia"/>
        </w:rPr>
        <w:t>纳米管</w:t>
      </w:r>
      <w:r w:rsidRPr="00D356D4">
        <w:t>”</w:t>
      </w:r>
    </w:p>
    <w:p w:rsidR="008A2B91" w:rsidRPr="00D356D4" w:rsidRDefault="008A2B91" w:rsidP="004D1312">
      <w:r w:rsidRPr="00D356D4">
        <w:t>6.2</w:t>
      </w:r>
      <w:r w:rsidRPr="00D356D4">
        <w:rPr>
          <w:rFonts w:hint="eastAsia"/>
        </w:rPr>
        <w:t>态密度</w:t>
      </w:r>
    </w:p>
    <w:p w:rsidR="008A2B91" w:rsidRPr="00D356D4" w:rsidRDefault="008A2B91" w:rsidP="004D1312">
      <w:r w:rsidRPr="00D356D4">
        <w:t>6.3</w:t>
      </w:r>
      <w:r w:rsidRPr="00D356D4">
        <w:rPr>
          <w:rFonts w:hint="eastAsia"/>
        </w:rPr>
        <w:t>导线的最小电阻</w:t>
      </w:r>
    </w:p>
    <w:p w:rsidR="008A2B91" w:rsidRPr="00D356D4" w:rsidRDefault="008A2B91" w:rsidP="004D1312">
      <w:r w:rsidRPr="00D356D4">
        <w:t>6.4</w:t>
      </w:r>
      <w:r w:rsidRPr="00D356D4">
        <w:rPr>
          <w:rFonts w:hint="eastAsia"/>
        </w:rPr>
        <w:t>带电子的速度</w:t>
      </w:r>
    </w:p>
    <w:p w:rsidR="008A2B91" w:rsidRPr="00D356D4" w:rsidRDefault="008A2B91" w:rsidP="004D1312">
      <w:r w:rsidRPr="00D356D4">
        <w:rPr>
          <w:rFonts w:hint="eastAsia"/>
        </w:rPr>
        <w:t>第七章：电容</w:t>
      </w:r>
      <w:r w:rsidRPr="00D356D4">
        <w:t xml:space="preserve"> (4</w:t>
      </w:r>
      <w:r w:rsidRPr="00D356D4">
        <w:rPr>
          <w:rFonts w:hint="eastAsia"/>
        </w:rPr>
        <w:t>学时</w:t>
      </w:r>
      <w:r w:rsidRPr="00D356D4">
        <w:t>)</w:t>
      </w:r>
    </w:p>
    <w:p w:rsidR="008A2B91" w:rsidRPr="00D356D4" w:rsidRDefault="008A2B91" w:rsidP="004D1312">
      <w:r w:rsidRPr="00D356D4">
        <w:t>7.1</w:t>
      </w:r>
      <w:r w:rsidRPr="00D356D4">
        <w:rPr>
          <w:rFonts w:hint="eastAsia"/>
        </w:rPr>
        <w:t>模型哈密顿量</w:t>
      </w:r>
    </w:p>
    <w:p w:rsidR="008A2B91" w:rsidRPr="00D356D4" w:rsidRDefault="008A2B91" w:rsidP="004D1312">
      <w:r w:rsidRPr="00D356D4">
        <w:t>7.2</w:t>
      </w:r>
      <w:r w:rsidRPr="00D356D4">
        <w:rPr>
          <w:rFonts w:hint="eastAsia"/>
        </w:rPr>
        <w:t>电子密度</w:t>
      </w:r>
      <w:r w:rsidRPr="00D356D4">
        <w:t>/</w:t>
      </w:r>
      <w:r w:rsidRPr="00D356D4">
        <w:rPr>
          <w:rFonts w:hint="eastAsia"/>
        </w:rPr>
        <w:t>密度矩阵</w:t>
      </w:r>
    </w:p>
    <w:p w:rsidR="008A2B91" w:rsidRPr="00D356D4" w:rsidRDefault="008A2B91" w:rsidP="004D1312">
      <w:r w:rsidRPr="00D356D4">
        <w:t>7.3</w:t>
      </w:r>
      <w:r w:rsidRPr="00D356D4">
        <w:rPr>
          <w:rFonts w:hint="eastAsia"/>
        </w:rPr>
        <w:t>量子与静电电容。</w:t>
      </w:r>
    </w:p>
    <w:p w:rsidR="008A2B91" w:rsidRPr="00D356D4" w:rsidRDefault="008A2B91" w:rsidP="004D1312">
      <w:r w:rsidRPr="00D356D4">
        <w:rPr>
          <w:rFonts w:hint="eastAsia"/>
        </w:rPr>
        <w:t>第八章：接触</w:t>
      </w:r>
      <w:r w:rsidRPr="00D356D4">
        <w:t xml:space="preserve"> (5</w:t>
      </w:r>
      <w:r w:rsidRPr="00D356D4">
        <w:rPr>
          <w:rFonts w:hint="eastAsia"/>
        </w:rPr>
        <w:t>学时</w:t>
      </w:r>
      <w:r w:rsidRPr="00D356D4">
        <w:t>)</w:t>
      </w:r>
    </w:p>
    <w:p w:rsidR="008A2B91" w:rsidRPr="00D356D4" w:rsidRDefault="008A2B91" w:rsidP="004D1312">
      <w:r w:rsidRPr="00D356D4">
        <w:t>8.1</w:t>
      </w:r>
      <w:r w:rsidRPr="00D356D4">
        <w:rPr>
          <w:rFonts w:hint="eastAsia"/>
        </w:rPr>
        <w:t>开放系统</w:t>
      </w:r>
    </w:p>
    <w:p w:rsidR="008A2B91" w:rsidRPr="00D356D4" w:rsidRDefault="008A2B91" w:rsidP="004D1312">
      <w:r w:rsidRPr="00D356D4">
        <w:t>8.2</w:t>
      </w:r>
      <w:r w:rsidRPr="00D356D4">
        <w:rPr>
          <w:rFonts w:hint="eastAsia"/>
        </w:rPr>
        <w:t>局域态密度</w:t>
      </w:r>
    </w:p>
    <w:p w:rsidR="008A2B91" w:rsidRPr="00D356D4" w:rsidRDefault="008A2B91" w:rsidP="004D1312">
      <w:r w:rsidRPr="00D356D4">
        <w:t>8.3</w:t>
      </w:r>
      <w:r w:rsidRPr="00D356D4">
        <w:rPr>
          <w:rFonts w:hint="eastAsia"/>
        </w:rPr>
        <w:t>演化时间</w:t>
      </w:r>
    </w:p>
    <w:p w:rsidR="008A2B91" w:rsidRPr="00D356D4" w:rsidRDefault="008A2B91" w:rsidP="004D1312">
      <w:r w:rsidRPr="00D356D4">
        <w:t>8.4</w:t>
      </w:r>
      <w:r w:rsidRPr="00D356D4">
        <w:rPr>
          <w:rFonts w:hint="eastAsia"/>
        </w:rPr>
        <w:t>接触的构成</w:t>
      </w:r>
    </w:p>
    <w:p w:rsidR="008A2B91" w:rsidRPr="00D356D4" w:rsidRDefault="008A2B91" w:rsidP="004D1312">
      <w:r w:rsidRPr="00D356D4">
        <w:rPr>
          <w:rFonts w:hint="eastAsia"/>
        </w:rPr>
        <w:t>第九章：相干输运</w:t>
      </w:r>
      <w:r w:rsidRPr="00D356D4">
        <w:t xml:space="preserve"> (5</w:t>
      </w:r>
      <w:r w:rsidRPr="00D356D4">
        <w:rPr>
          <w:rFonts w:hint="eastAsia"/>
        </w:rPr>
        <w:t>学时</w:t>
      </w:r>
      <w:r w:rsidRPr="00D356D4">
        <w:t>)</w:t>
      </w:r>
    </w:p>
    <w:p w:rsidR="008A2B91" w:rsidRPr="00D356D4" w:rsidRDefault="008A2B91" w:rsidP="004D1312">
      <w:r w:rsidRPr="00D356D4">
        <w:t>9.1</w:t>
      </w:r>
      <w:r w:rsidRPr="00D356D4">
        <w:rPr>
          <w:rFonts w:hint="eastAsia"/>
        </w:rPr>
        <w:t>概述</w:t>
      </w:r>
    </w:p>
    <w:p w:rsidR="008A2B91" w:rsidRPr="00D356D4" w:rsidRDefault="008A2B91" w:rsidP="004D1312">
      <w:r w:rsidRPr="00D356D4">
        <w:lastRenderedPageBreak/>
        <w:t>9.2</w:t>
      </w:r>
      <w:r w:rsidRPr="00D356D4">
        <w:rPr>
          <w:rFonts w:hint="eastAsia"/>
        </w:rPr>
        <w:t>密度矩阵</w:t>
      </w:r>
    </w:p>
    <w:p w:rsidR="008A2B91" w:rsidRPr="00D356D4" w:rsidRDefault="008A2B91" w:rsidP="004D1312">
      <w:r w:rsidRPr="00D356D4">
        <w:t>9.3</w:t>
      </w:r>
      <w:r w:rsidRPr="00D356D4">
        <w:rPr>
          <w:rFonts w:hint="eastAsia"/>
        </w:rPr>
        <w:t>流入</w:t>
      </w:r>
      <w:r w:rsidRPr="00D356D4">
        <w:t>/</w:t>
      </w:r>
      <w:r w:rsidRPr="00D356D4">
        <w:rPr>
          <w:rFonts w:hint="eastAsia"/>
        </w:rPr>
        <w:t>流出</w:t>
      </w:r>
    </w:p>
    <w:p w:rsidR="008A2B91" w:rsidRPr="00D356D4" w:rsidRDefault="008A2B91" w:rsidP="004D1312">
      <w:r w:rsidRPr="00D356D4">
        <w:t>9.4</w:t>
      </w:r>
      <w:r w:rsidRPr="00D356D4">
        <w:rPr>
          <w:rFonts w:hint="eastAsia"/>
        </w:rPr>
        <w:t>电子传输</w:t>
      </w:r>
    </w:p>
    <w:p w:rsidR="008A2B91" w:rsidRPr="00D356D4" w:rsidRDefault="008A2B91" w:rsidP="004D1312">
      <w:r w:rsidRPr="00D356D4">
        <w:rPr>
          <w:rFonts w:hint="eastAsia"/>
        </w:rPr>
        <w:t>第十章：非相干性的运输</w:t>
      </w:r>
      <w:r w:rsidRPr="00D356D4">
        <w:t xml:space="preserve"> (5</w:t>
      </w:r>
      <w:r w:rsidRPr="00D356D4">
        <w:rPr>
          <w:rFonts w:hint="eastAsia"/>
        </w:rPr>
        <w:t>学时</w:t>
      </w:r>
      <w:r w:rsidRPr="00D356D4">
        <w:t>)</w:t>
      </w:r>
    </w:p>
    <w:p w:rsidR="008A2B91" w:rsidRPr="00D356D4" w:rsidRDefault="008A2B91" w:rsidP="004D1312">
      <w:r w:rsidRPr="00D356D4">
        <w:t>10.1</w:t>
      </w:r>
      <w:r w:rsidRPr="00D356D4">
        <w:rPr>
          <w:rFonts w:hint="eastAsia"/>
        </w:rPr>
        <w:t>为什么原子会发光</w:t>
      </w:r>
      <w:r w:rsidRPr="00D356D4">
        <w:t>?</w:t>
      </w:r>
    </w:p>
    <w:p w:rsidR="008A2B91" w:rsidRPr="00D356D4" w:rsidRDefault="008A2B91" w:rsidP="004D1312">
      <w:r w:rsidRPr="00D356D4">
        <w:t>10.2</w:t>
      </w:r>
      <w:r w:rsidRPr="00D356D4">
        <w:rPr>
          <w:rFonts w:hint="eastAsia"/>
        </w:rPr>
        <w:t>仿真算例</w:t>
      </w:r>
    </w:p>
    <w:p w:rsidR="008A2B91" w:rsidRPr="00D356D4" w:rsidRDefault="008A2B91" w:rsidP="004D1312">
      <w:r w:rsidRPr="00D356D4">
        <w:t>10.3</w:t>
      </w:r>
      <w:r w:rsidRPr="00D356D4">
        <w:rPr>
          <w:rFonts w:hint="eastAsia"/>
        </w:rPr>
        <w:t>流入</w:t>
      </w:r>
      <w:r w:rsidRPr="00D356D4">
        <w:t>/</w:t>
      </w:r>
      <w:r w:rsidRPr="00D356D4">
        <w:rPr>
          <w:rFonts w:hint="eastAsia"/>
        </w:rPr>
        <w:t>流出</w:t>
      </w:r>
    </w:p>
    <w:p w:rsidR="008A2B91" w:rsidRPr="00D356D4" w:rsidRDefault="008A2B91" w:rsidP="004D1312">
      <w:r w:rsidRPr="00D356D4">
        <w:t>10.4</w:t>
      </w:r>
      <w:r w:rsidRPr="00D356D4">
        <w:rPr>
          <w:rFonts w:hint="eastAsia"/>
        </w:rPr>
        <w:t>声子</w:t>
      </w:r>
    </w:p>
    <w:p w:rsidR="008A2B91" w:rsidRPr="00D356D4" w:rsidRDefault="008A2B91" w:rsidP="004D1312"/>
    <w:p w:rsidR="008A2B91" w:rsidRPr="00D356D4" w:rsidRDefault="008A2B91" w:rsidP="004D1312">
      <w:r w:rsidRPr="00D356D4">
        <w:rPr>
          <w:rFonts w:hint="eastAsia"/>
        </w:rPr>
        <w:t>七、教材、参考书及学生必读参考资料：</w:t>
      </w:r>
    </w:p>
    <w:p w:rsidR="008A2B91" w:rsidRPr="00D356D4" w:rsidRDefault="008A2B91" w:rsidP="004D1312">
      <w:pPr>
        <w:ind w:firstLine="420"/>
      </w:pPr>
      <w:r w:rsidRPr="00D356D4">
        <w:rPr>
          <w:rFonts w:hint="eastAsia"/>
        </w:rPr>
        <w:t>教材：</w:t>
      </w:r>
    </w:p>
    <w:p w:rsidR="008A2B91" w:rsidRPr="00D356D4" w:rsidRDefault="008A2B91" w:rsidP="004D1312">
      <w:pPr>
        <w:ind w:firstLine="420"/>
      </w:pPr>
      <w:r w:rsidRPr="00D356D4">
        <w:t>[1] S. Datta, Quantum Transport: Atom to transistor. Cambridge University Press, 2005</w:t>
      </w:r>
    </w:p>
    <w:p w:rsidR="008A2B91" w:rsidRPr="00D356D4" w:rsidRDefault="008A2B91" w:rsidP="004D1312">
      <w:pPr>
        <w:ind w:firstLine="420"/>
      </w:pPr>
      <w:r w:rsidRPr="00D356D4">
        <w:rPr>
          <w:rFonts w:hint="eastAsia"/>
        </w:rPr>
        <w:t>参考书：</w:t>
      </w:r>
    </w:p>
    <w:p w:rsidR="008A2B91" w:rsidRPr="00D356D4" w:rsidRDefault="008A2B91" w:rsidP="004D1312">
      <w:pPr>
        <w:ind w:firstLine="420"/>
      </w:pPr>
      <w:r w:rsidRPr="00D356D4">
        <w:t>[1] S. Datta, Lessons from nanoelectronics a new perspective on transport. World Scientific, 2012</w:t>
      </w:r>
    </w:p>
    <w:p w:rsidR="008A2B91" w:rsidRPr="00D356D4" w:rsidRDefault="008A2B91" w:rsidP="004D1312">
      <w:pPr>
        <w:ind w:firstLine="420"/>
      </w:pPr>
      <w:r w:rsidRPr="00D356D4">
        <w:rPr>
          <w:rFonts w:hint="eastAsia"/>
        </w:rPr>
        <w:t>必读参考资料：</w:t>
      </w:r>
    </w:p>
    <w:p w:rsidR="008A2B91" w:rsidRPr="00D356D4" w:rsidRDefault="008A2B91" w:rsidP="004D1312">
      <w:pPr>
        <w:ind w:firstLine="420"/>
      </w:pPr>
      <w:r w:rsidRPr="00D356D4">
        <w:t xml:space="preserve">[1] </w:t>
      </w:r>
      <w:r w:rsidRPr="00D356D4">
        <w:rPr>
          <w:rFonts w:hint="eastAsia"/>
        </w:rPr>
        <w:t>阎守胜，现代固体物理学导论</w:t>
      </w:r>
      <w:r w:rsidRPr="00D356D4">
        <w:t xml:space="preserve">. </w:t>
      </w:r>
      <w:r w:rsidRPr="00D356D4">
        <w:rPr>
          <w:rFonts w:hint="eastAsia"/>
        </w:rPr>
        <w:t>北京大学出版社</w:t>
      </w:r>
      <w:r w:rsidRPr="00D356D4">
        <w:t>. 2008</w:t>
      </w:r>
      <w:r w:rsidRPr="00D356D4">
        <w:rPr>
          <w:rFonts w:hint="eastAsia"/>
        </w:rPr>
        <w:t>年</w:t>
      </w:r>
      <w:r w:rsidRPr="00D356D4">
        <w:t>3</w:t>
      </w:r>
      <w:r w:rsidRPr="00D356D4">
        <w:rPr>
          <w:rFonts w:hint="eastAsia"/>
        </w:rPr>
        <w:t>月</w:t>
      </w:r>
      <w:r w:rsidRPr="00D356D4">
        <w:t>.</w:t>
      </w:r>
    </w:p>
    <w:p w:rsidR="008A2B91" w:rsidRPr="00D356D4" w:rsidRDefault="008A2B91" w:rsidP="00117D70">
      <w:pPr>
        <w:ind w:firstLineChars="300" w:firstLine="630"/>
      </w:pPr>
    </w:p>
    <w:p w:rsidR="008A2B91" w:rsidRPr="00D356D4" w:rsidRDefault="008A2B91" w:rsidP="004D1312">
      <w:r w:rsidRPr="00D356D4">
        <w:rPr>
          <w:rFonts w:hint="eastAsia"/>
        </w:rPr>
        <w:t>八、大纲撰写人：</w:t>
      </w:r>
    </w:p>
    <w:p w:rsidR="008A2B91" w:rsidRPr="00D356D4" w:rsidRDefault="008A2B91" w:rsidP="00117D70">
      <w:pPr>
        <w:ind w:firstLineChars="200" w:firstLine="420"/>
      </w:pPr>
      <w:r w:rsidRPr="00D356D4">
        <w:rPr>
          <w:rFonts w:hint="eastAsia"/>
        </w:rPr>
        <w:t>曾晖</w:t>
      </w:r>
    </w:p>
    <w:p w:rsidR="008A2B91" w:rsidRPr="00D356D4" w:rsidRDefault="008A2B91" w:rsidP="004D1312">
      <w:pPr>
        <w:numPr>
          <w:ilvl w:val="0"/>
          <w:numId w:val="600"/>
        </w:numPr>
      </w:pPr>
      <w:r w:rsidRPr="00D356D4">
        <w:rPr>
          <w:rFonts w:hint="eastAsia"/>
        </w:rPr>
        <w:t>任课教师：</w:t>
      </w:r>
    </w:p>
    <w:p w:rsidR="008A2B91" w:rsidRPr="00D356D4" w:rsidRDefault="008A2B91" w:rsidP="00117D70">
      <w:pPr>
        <w:ind w:firstLineChars="200" w:firstLine="420"/>
      </w:pPr>
      <w:r w:rsidRPr="00D356D4">
        <w:rPr>
          <w:rFonts w:hint="eastAsia"/>
        </w:rPr>
        <w:t>曾晖</w:t>
      </w:r>
      <w:r w:rsidRPr="00D356D4">
        <w:t xml:space="preserve">  </w:t>
      </w:r>
      <w:r w:rsidRPr="00D356D4">
        <w:rPr>
          <w:rFonts w:hint="eastAsia"/>
        </w:rPr>
        <w:t>俞叶峰</w:t>
      </w:r>
    </w:p>
    <w:p w:rsidR="008A2B91" w:rsidRPr="00D356D4" w:rsidRDefault="008A2B91" w:rsidP="004D1312"/>
    <w:p w:rsidR="008A2B91" w:rsidRPr="00D356D4" w:rsidRDefault="008A2B91" w:rsidP="004D1312"/>
    <w:p w:rsidR="008A2B91" w:rsidRDefault="008A2B91" w:rsidP="0020080A">
      <w:pPr>
        <w:pStyle w:val="30"/>
      </w:pPr>
      <w:r>
        <w:rPr>
          <w:rFonts w:hint="eastAsia"/>
        </w:rPr>
        <w:lastRenderedPageBreak/>
        <w:t>编号：</w:t>
      </w:r>
      <w:r>
        <w:t>S104</w:t>
      </w:r>
      <w:r w:rsidR="004A094C">
        <w:rPr>
          <w:rFonts w:hint="eastAsia"/>
        </w:rPr>
        <w:t>B029</w:t>
      </w:r>
    </w:p>
    <w:p w:rsidR="004A094C" w:rsidRDefault="004A094C">
      <w:pPr>
        <w:pStyle w:val="20"/>
        <w:rPr>
          <w:rFonts w:hint="eastAsia"/>
        </w:rPr>
      </w:pPr>
      <w:bookmarkStart w:id="3103" w:name="_Toc405975830"/>
      <w:bookmarkStart w:id="3104" w:name="_Toc408490012"/>
      <w:bookmarkStart w:id="3105" w:name="_Toc401070562"/>
      <w:bookmarkStart w:id="3106" w:name="_Toc521425475"/>
      <w:r>
        <w:rPr>
          <w:rFonts w:hint="eastAsia"/>
        </w:rPr>
        <w:t>课程名称：现代光学应用技术</w:t>
      </w:r>
    </w:p>
    <w:p w:rsidR="004A094C" w:rsidRPr="00BC310B" w:rsidRDefault="004A094C" w:rsidP="004A094C">
      <w:pPr>
        <w:jc w:val="center"/>
        <w:rPr>
          <w:sz w:val="32"/>
          <w:szCs w:val="32"/>
        </w:rPr>
      </w:pPr>
      <w:r w:rsidRPr="00BC310B">
        <w:rPr>
          <w:sz w:val="32"/>
          <w:szCs w:val="32"/>
        </w:rPr>
        <w:t>英文名称：</w:t>
      </w:r>
      <w:r>
        <w:rPr>
          <w:rFonts w:hint="eastAsia"/>
          <w:sz w:val="32"/>
          <w:szCs w:val="32"/>
        </w:rPr>
        <w:t>Modern optical applied technology</w:t>
      </w:r>
    </w:p>
    <w:p w:rsidR="004A094C" w:rsidRPr="00293705" w:rsidRDefault="004A094C" w:rsidP="004A094C">
      <w:pPr>
        <w:rPr>
          <w:rFonts w:ascii="仿宋_GB2312"/>
        </w:rPr>
      </w:pPr>
      <w:r w:rsidRPr="00293705">
        <w:rPr>
          <w:rFonts w:ascii="仿宋_GB2312" w:hint="eastAsia"/>
        </w:rPr>
        <w:t>一、课内学时：</w:t>
      </w:r>
      <w:r w:rsidRPr="00293705">
        <w:rPr>
          <w:rFonts w:ascii="仿宋_GB2312" w:hint="eastAsia"/>
          <w:u w:val="single"/>
        </w:rPr>
        <w:t xml:space="preserve">  </w:t>
      </w:r>
      <w:r>
        <w:rPr>
          <w:rFonts w:ascii="仿宋_GB2312" w:hint="eastAsia"/>
          <w:u w:val="single"/>
        </w:rPr>
        <w:t>3</w:t>
      </w:r>
      <w:r w:rsidRPr="00293705">
        <w:rPr>
          <w:rFonts w:ascii="仿宋_GB2312" w:hint="eastAsia"/>
          <w:u w:val="single"/>
        </w:rPr>
        <w:t xml:space="preserve">  </w:t>
      </w:r>
      <w:r w:rsidRPr="00293705">
        <w:rPr>
          <w:rFonts w:ascii="仿宋_GB2312" w:hint="eastAsia"/>
        </w:rPr>
        <w:t>学分：</w:t>
      </w:r>
      <w:r w:rsidRPr="00293705">
        <w:rPr>
          <w:rFonts w:ascii="仿宋_GB2312" w:hint="eastAsia"/>
          <w:u w:val="single"/>
        </w:rPr>
        <w:t xml:space="preserve">  </w:t>
      </w:r>
      <w:r>
        <w:rPr>
          <w:rFonts w:ascii="仿宋_GB2312" w:hint="eastAsia"/>
          <w:u w:val="single"/>
        </w:rPr>
        <w:t>48</w:t>
      </w:r>
      <w:r w:rsidRPr="00293705">
        <w:rPr>
          <w:rFonts w:ascii="仿宋_GB2312" w:hint="eastAsia"/>
          <w:u w:val="single"/>
        </w:rPr>
        <w:t xml:space="preserve">  </w:t>
      </w:r>
      <w:r w:rsidRPr="00293705">
        <w:rPr>
          <w:rFonts w:ascii="仿宋_GB2312" w:hint="eastAsia"/>
        </w:rPr>
        <w:t xml:space="preserve">  </w:t>
      </w:r>
    </w:p>
    <w:p w:rsidR="004A094C" w:rsidRPr="00293705" w:rsidRDefault="004A094C" w:rsidP="004A094C">
      <w:pPr>
        <w:rPr>
          <w:rFonts w:ascii="仿宋_GB2312"/>
        </w:rPr>
      </w:pPr>
      <w:r w:rsidRPr="00293705">
        <w:rPr>
          <w:rFonts w:ascii="仿宋_GB2312" w:hint="eastAsia"/>
        </w:rPr>
        <w:t>二、适用专业：</w:t>
      </w:r>
    </w:p>
    <w:p w:rsidR="004A094C" w:rsidRPr="00293705" w:rsidRDefault="004A094C" w:rsidP="004A094C">
      <w:pPr>
        <w:rPr>
          <w:rFonts w:ascii="仿宋_GB2312"/>
        </w:rPr>
      </w:pPr>
      <w:r>
        <w:rPr>
          <w:rFonts w:ascii="仿宋_GB2312" w:hint="eastAsia"/>
        </w:rPr>
        <w:t xml:space="preserve">       光学工程（085202）、仪器仪表工程（085203）</w:t>
      </w:r>
    </w:p>
    <w:p w:rsidR="004A094C" w:rsidRPr="00293705" w:rsidRDefault="004A094C" w:rsidP="004A094C">
      <w:pPr>
        <w:rPr>
          <w:rFonts w:ascii="仿宋_GB2312"/>
        </w:rPr>
      </w:pPr>
      <w:r w:rsidRPr="00293705">
        <w:rPr>
          <w:rFonts w:ascii="仿宋_GB2312" w:hint="eastAsia"/>
        </w:rPr>
        <w:t>三、预修课程</w:t>
      </w:r>
      <w:r>
        <w:rPr>
          <w:rFonts w:ascii="仿宋_GB2312" w:hint="eastAsia"/>
        </w:rPr>
        <w:t>:</w:t>
      </w:r>
    </w:p>
    <w:p w:rsidR="004A094C" w:rsidRPr="00293705" w:rsidRDefault="004A094C" w:rsidP="004A094C">
      <w:pPr>
        <w:rPr>
          <w:rFonts w:ascii="仿宋_GB2312"/>
        </w:rPr>
      </w:pPr>
      <w:r w:rsidRPr="00293705">
        <w:rPr>
          <w:rFonts w:ascii="仿宋_GB2312" w:hint="eastAsia"/>
        </w:rPr>
        <w:t xml:space="preserve">       </w:t>
      </w:r>
      <w:r>
        <w:rPr>
          <w:rFonts w:ascii="仿宋_GB2312" w:hint="eastAsia"/>
        </w:rPr>
        <w:t>应用光学、物理光学</w:t>
      </w:r>
    </w:p>
    <w:p w:rsidR="004A094C" w:rsidRPr="00293705" w:rsidRDefault="004A094C" w:rsidP="004A094C">
      <w:pPr>
        <w:rPr>
          <w:rFonts w:ascii="仿宋_GB2312"/>
        </w:rPr>
      </w:pPr>
      <w:r w:rsidRPr="00293705">
        <w:rPr>
          <w:rFonts w:ascii="仿宋_GB2312" w:hint="eastAsia"/>
        </w:rPr>
        <w:t>四、教学目的：</w:t>
      </w:r>
    </w:p>
    <w:p w:rsidR="004A094C" w:rsidRPr="00293705" w:rsidRDefault="004A094C" w:rsidP="004A094C">
      <w:pPr>
        <w:rPr>
          <w:rFonts w:ascii="仿宋_GB2312"/>
        </w:rPr>
      </w:pPr>
      <w:r w:rsidRPr="00293705">
        <w:rPr>
          <w:rFonts w:ascii="仿宋_GB2312" w:hint="eastAsia"/>
        </w:rPr>
        <w:t xml:space="preserve">   </w:t>
      </w:r>
      <w:r>
        <w:rPr>
          <w:rFonts w:ascii="仿宋_GB2312" w:hint="eastAsia"/>
        </w:rPr>
        <w:t>本课程主要介绍</w:t>
      </w:r>
      <w:r w:rsidRPr="00F313FA">
        <w:rPr>
          <w:rFonts w:ascii="仿宋_GB2312" w:hint="eastAsia"/>
        </w:rPr>
        <w:t>梯度折射率光学，光谱学与应用光谱技术，全息术及光学防伪技术，散斑光学基础</w:t>
      </w:r>
      <w:r>
        <w:rPr>
          <w:rFonts w:ascii="仿宋_GB2312" w:hint="eastAsia"/>
        </w:rPr>
        <w:t>,</w:t>
      </w:r>
      <w:r w:rsidRPr="00F313FA">
        <w:rPr>
          <w:rFonts w:ascii="仿宋_GB2312" w:hint="eastAsia"/>
        </w:rPr>
        <w:t>等离子、液晶、场致显示技术</w:t>
      </w:r>
      <w:r>
        <w:rPr>
          <w:rFonts w:ascii="仿宋_GB2312" w:hint="eastAsia"/>
        </w:rPr>
        <w:t>,</w:t>
      </w:r>
      <w:r w:rsidRPr="00F313FA">
        <w:rPr>
          <w:rFonts w:ascii="仿宋_GB2312" w:hint="eastAsia"/>
        </w:rPr>
        <w:t>环境光学技术应用及海洋光学和仪器</w:t>
      </w:r>
      <w:r>
        <w:rPr>
          <w:rFonts w:ascii="仿宋_GB2312" w:hint="eastAsia"/>
        </w:rPr>
        <w:t>,</w:t>
      </w:r>
      <w:r w:rsidRPr="00F313FA">
        <w:rPr>
          <w:rFonts w:ascii="仿宋_GB2312" w:hint="eastAsia"/>
        </w:rPr>
        <w:t>新型光学镜片及视光技术应用；光学软件应用技术等。</w:t>
      </w:r>
      <w:r>
        <w:rPr>
          <w:rFonts w:ascii="仿宋_GB2312" w:hint="eastAsia"/>
        </w:rPr>
        <w:t>通过本课程教学，加强学生对现代光学应用技术掌握，培养学生应用光学技术解决工程技术与问题能力。</w:t>
      </w:r>
    </w:p>
    <w:p w:rsidR="004A094C" w:rsidRPr="00293705" w:rsidRDefault="004A094C" w:rsidP="004A094C">
      <w:pPr>
        <w:rPr>
          <w:rFonts w:ascii="仿宋_GB2312"/>
        </w:rPr>
      </w:pPr>
      <w:r w:rsidRPr="00293705">
        <w:rPr>
          <w:rFonts w:ascii="仿宋_GB2312" w:hint="eastAsia"/>
        </w:rPr>
        <w:t>五、教学方式：</w:t>
      </w:r>
      <w:r>
        <w:rPr>
          <w:rFonts w:ascii="仿宋_GB2312" w:hint="eastAsia"/>
        </w:rPr>
        <w:t>课堂讲授，专题研讨</w:t>
      </w:r>
    </w:p>
    <w:p w:rsidR="004A094C" w:rsidRDefault="004A094C" w:rsidP="004A094C">
      <w:pPr>
        <w:rPr>
          <w:rFonts w:ascii="仿宋_GB2312"/>
        </w:rPr>
      </w:pPr>
      <w:r w:rsidRPr="00293705">
        <w:rPr>
          <w:rFonts w:ascii="仿宋_GB2312" w:hint="eastAsia"/>
        </w:rPr>
        <w:t>六、教学主要内容</w:t>
      </w:r>
      <w:r>
        <w:rPr>
          <w:rFonts w:ascii="仿宋_GB2312" w:hint="eastAsia"/>
        </w:rPr>
        <w:t>及对学生的要求：</w:t>
      </w:r>
    </w:p>
    <w:p w:rsidR="004A094C" w:rsidRPr="00776AF5" w:rsidRDefault="004A094C" w:rsidP="004A094C">
      <w:pPr>
        <w:ind w:firstLineChars="200" w:firstLine="420"/>
        <w:rPr>
          <w:bCs/>
        </w:rPr>
      </w:pPr>
      <w:r w:rsidRPr="00776AF5">
        <w:rPr>
          <w:rFonts w:hint="eastAsia"/>
          <w:bCs/>
        </w:rPr>
        <w:t xml:space="preserve">1 </w:t>
      </w:r>
      <w:r w:rsidRPr="00776AF5">
        <w:rPr>
          <w:rFonts w:hint="eastAsia"/>
          <w:bCs/>
        </w:rPr>
        <w:t>梯度折射率光学</w:t>
      </w:r>
      <w:r w:rsidRPr="00776AF5">
        <w:rPr>
          <w:bCs/>
        </w:rPr>
        <w:t>（</w:t>
      </w:r>
      <w:r>
        <w:rPr>
          <w:rFonts w:hint="eastAsia"/>
          <w:bCs/>
        </w:rPr>
        <w:t>6</w:t>
      </w:r>
      <w:r w:rsidRPr="00776AF5">
        <w:rPr>
          <w:bCs/>
        </w:rPr>
        <w:t>学时）</w:t>
      </w:r>
    </w:p>
    <w:p w:rsidR="004A094C" w:rsidRPr="00776AF5" w:rsidRDefault="004A094C" w:rsidP="004A094C">
      <w:pPr>
        <w:ind w:firstLineChars="300" w:firstLine="630"/>
      </w:pPr>
      <w:r w:rsidRPr="00776AF5">
        <w:rPr>
          <w:rFonts w:hint="eastAsia"/>
        </w:rPr>
        <w:t xml:space="preserve">1.1 </w:t>
      </w:r>
      <w:r w:rsidRPr="00776AF5">
        <w:rPr>
          <w:rFonts w:hint="eastAsia"/>
        </w:rPr>
        <w:t>梯度折射率介质中的光线追迹</w:t>
      </w:r>
    </w:p>
    <w:p w:rsidR="004A094C" w:rsidRPr="00776AF5" w:rsidRDefault="004A094C" w:rsidP="004A094C">
      <w:pPr>
        <w:ind w:firstLineChars="300" w:firstLine="630"/>
      </w:pPr>
      <w:r w:rsidRPr="00776AF5">
        <w:rPr>
          <w:rFonts w:hint="eastAsia"/>
        </w:rPr>
        <w:t xml:space="preserve">1.2 </w:t>
      </w:r>
      <w:r w:rsidRPr="00776AF5">
        <w:rPr>
          <w:rFonts w:hint="eastAsia"/>
        </w:rPr>
        <w:t>梯度折射率透镜的像差</w:t>
      </w:r>
    </w:p>
    <w:p w:rsidR="004A094C" w:rsidRPr="00776AF5" w:rsidRDefault="004A094C" w:rsidP="004A094C">
      <w:pPr>
        <w:ind w:firstLineChars="300" w:firstLine="630"/>
      </w:pPr>
      <w:r w:rsidRPr="00776AF5">
        <w:rPr>
          <w:rFonts w:hint="eastAsia"/>
        </w:rPr>
        <w:t xml:space="preserve">1.3 </w:t>
      </w:r>
      <w:r w:rsidRPr="00776AF5">
        <w:rPr>
          <w:rFonts w:hint="eastAsia"/>
        </w:rPr>
        <w:t>梯度折射率透镜系统设计</w:t>
      </w:r>
    </w:p>
    <w:p w:rsidR="004A094C" w:rsidRPr="00776AF5" w:rsidRDefault="004A094C" w:rsidP="004A094C">
      <w:pPr>
        <w:ind w:firstLineChars="300" w:firstLine="630"/>
      </w:pPr>
      <w:r w:rsidRPr="00776AF5">
        <w:rPr>
          <w:rFonts w:hint="eastAsia"/>
        </w:rPr>
        <w:t xml:space="preserve">1.4 </w:t>
      </w:r>
      <w:r w:rsidRPr="00776AF5">
        <w:rPr>
          <w:rFonts w:hint="eastAsia"/>
        </w:rPr>
        <w:t>光通信中梯度折射率光学系统</w:t>
      </w:r>
    </w:p>
    <w:p w:rsidR="004A094C" w:rsidRPr="00776AF5" w:rsidRDefault="004A094C" w:rsidP="004A094C">
      <w:pPr>
        <w:ind w:firstLineChars="200" w:firstLine="420"/>
        <w:rPr>
          <w:bCs/>
        </w:rPr>
      </w:pPr>
      <w:r w:rsidRPr="00776AF5">
        <w:rPr>
          <w:rFonts w:hint="eastAsia"/>
          <w:bCs/>
        </w:rPr>
        <w:t xml:space="preserve">2 </w:t>
      </w:r>
      <w:r w:rsidRPr="00776AF5">
        <w:rPr>
          <w:rFonts w:hint="eastAsia"/>
          <w:bCs/>
        </w:rPr>
        <w:t>光谱学与应用光谱技术</w:t>
      </w:r>
      <w:r w:rsidRPr="00776AF5">
        <w:rPr>
          <w:bCs/>
        </w:rPr>
        <w:t>（</w:t>
      </w:r>
      <w:r>
        <w:rPr>
          <w:rFonts w:hint="eastAsia"/>
          <w:bCs/>
        </w:rPr>
        <w:t>6</w:t>
      </w:r>
      <w:r w:rsidRPr="00776AF5">
        <w:rPr>
          <w:bCs/>
        </w:rPr>
        <w:t>学时）</w:t>
      </w:r>
    </w:p>
    <w:p w:rsidR="004A094C" w:rsidRPr="00776AF5" w:rsidRDefault="004A094C" w:rsidP="004A094C">
      <w:pPr>
        <w:ind w:firstLineChars="300" w:firstLine="630"/>
      </w:pPr>
      <w:r w:rsidRPr="00776AF5">
        <w:rPr>
          <w:rFonts w:hint="eastAsia"/>
        </w:rPr>
        <w:t xml:space="preserve">2.1 </w:t>
      </w:r>
      <w:r w:rsidRPr="00776AF5">
        <w:rPr>
          <w:rFonts w:hint="eastAsia"/>
        </w:rPr>
        <w:t>光谱学基础</w:t>
      </w:r>
    </w:p>
    <w:p w:rsidR="004A094C" w:rsidRPr="00776AF5" w:rsidRDefault="004A094C" w:rsidP="004A094C">
      <w:pPr>
        <w:ind w:firstLineChars="300" w:firstLine="630"/>
      </w:pPr>
      <w:r w:rsidRPr="00776AF5">
        <w:rPr>
          <w:rFonts w:hint="eastAsia"/>
        </w:rPr>
        <w:t xml:space="preserve">2.2 </w:t>
      </w:r>
      <w:r w:rsidRPr="00776AF5">
        <w:rPr>
          <w:rFonts w:hint="eastAsia"/>
        </w:rPr>
        <w:t>光谱分析基础</w:t>
      </w:r>
    </w:p>
    <w:p w:rsidR="004A094C" w:rsidRPr="00776AF5" w:rsidRDefault="004A094C" w:rsidP="004A094C">
      <w:pPr>
        <w:ind w:firstLineChars="300" w:firstLine="630"/>
      </w:pPr>
      <w:r w:rsidRPr="00776AF5">
        <w:rPr>
          <w:rFonts w:hint="eastAsia"/>
        </w:rPr>
        <w:t xml:space="preserve">2.3 </w:t>
      </w:r>
      <w:r w:rsidRPr="00776AF5">
        <w:rPr>
          <w:rFonts w:hint="eastAsia"/>
        </w:rPr>
        <w:t>光谱仪器技术基础</w:t>
      </w:r>
    </w:p>
    <w:p w:rsidR="004A094C" w:rsidRPr="00776AF5" w:rsidRDefault="004A094C" w:rsidP="004A094C">
      <w:pPr>
        <w:ind w:firstLineChars="200" w:firstLine="420"/>
        <w:rPr>
          <w:bCs/>
        </w:rPr>
      </w:pPr>
      <w:r w:rsidRPr="00776AF5">
        <w:rPr>
          <w:rFonts w:hint="eastAsia"/>
          <w:bCs/>
        </w:rPr>
        <w:t xml:space="preserve">3 </w:t>
      </w:r>
      <w:r w:rsidRPr="00776AF5">
        <w:rPr>
          <w:rFonts w:hint="eastAsia"/>
          <w:bCs/>
        </w:rPr>
        <w:t>全息术及光学防伪技术</w:t>
      </w:r>
      <w:r w:rsidRPr="00776AF5">
        <w:rPr>
          <w:bCs/>
        </w:rPr>
        <w:t>（</w:t>
      </w:r>
      <w:r>
        <w:rPr>
          <w:rFonts w:hint="eastAsia"/>
          <w:bCs/>
        </w:rPr>
        <w:t>6</w:t>
      </w:r>
      <w:r w:rsidRPr="00776AF5">
        <w:rPr>
          <w:bCs/>
        </w:rPr>
        <w:t>学时）</w:t>
      </w:r>
    </w:p>
    <w:p w:rsidR="004A094C" w:rsidRPr="00776AF5" w:rsidRDefault="004A094C" w:rsidP="004A094C">
      <w:pPr>
        <w:ind w:firstLineChars="300" w:firstLine="630"/>
      </w:pPr>
      <w:r w:rsidRPr="00776AF5">
        <w:rPr>
          <w:rFonts w:hint="eastAsia"/>
        </w:rPr>
        <w:t>3.</w:t>
      </w:r>
      <w:r>
        <w:rPr>
          <w:rFonts w:hint="eastAsia"/>
        </w:rPr>
        <w:t>1</w:t>
      </w:r>
      <w:r w:rsidRPr="00776AF5">
        <w:rPr>
          <w:rFonts w:hint="eastAsia"/>
        </w:rPr>
        <w:t xml:space="preserve"> </w:t>
      </w:r>
      <w:r w:rsidRPr="00776AF5">
        <w:rPr>
          <w:rFonts w:hint="eastAsia"/>
        </w:rPr>
        <w:t>全息图的基本类型</w:t>
      </w:r>
    </w:p>
    <w:p w:rsidR="004A094C" w:rsidRPr="00776AF5" w:rsidRDefault="004A094C" w:rsidP="004A094C">
      <w:pPr>
        <w:ind w:firstLineChars="300" w:firstLine="630"/>
      </w:pPr>
      <w:r w:rsidRPr="00776AF5">
        <w:rPr>
          <w:rFonts w:hint="eastAsia"/>
        </w:rPr>
        <w:t>3.</w:t>
      </w:r>
      <w:r>
        <w:rPr>
          <w:rFonts w:hint="eastAsia"/>
        </w:rPr>
        <w:t>2</w:t>
      </w:r>
      <w:r w:rsidRPr="00776AF5">
        <w:rPr>
          <w:rFonts w:hint="eastAsia"/>
        </w:rPr>
        <w:t xml:space="preserve"> </w:t>
      </w:r>
      <w:r w:rsidRPr="00776AF5">
        <w:rPr>
          <w:rFonts w:hint="eastAsia"/>
        </w:rPr>
        <w:t>全息图的记录介质</w:t>
      </w:r>
    </w:p>
    <w:p w:rsidR="004A094C" w:rsidRPr="00776AF5" w:rsidRDefault="004A094C" w:rsidP="004A094C">
      <w:pPr>
        <w:ind w:firstLineChars="300" w:firstLine="630"/>
      </w:pPr>
      <w:r w:rsidRPr="00776AF5">
        <w:rPr>
          <w:rFonts w:hint="eastAsia"/>
        </w:rPr>
        <w:t>3.</w:t>
      </w:r>
      <w:r>
        <w:rPr>
          <w:rFonts w:hint="eastAsia"/>
        </w:rPr>
        <w:t>3</w:t>
      </w:r>
      <w:r w:rsidRPr="00776AF5">
        <w:rPr>
          <w:rFonts w:hint="eastAsia"/>
        </w:rPr>
        <w:t xml:space="preserve"> </w:t>
      </w:r>
      <w:r w:rsidRPr="00776AF5">
        <w:rPr>
          <w:rFonts w:hint="eastAsia"/>
        </w:rPr>
        <w:t>全息技术应用</w:t>
      </w:r>
    </w:p>
    <w:p w:rsidR="004A094C" w:rsidRPr="00776AF5" w:rsidRDefault="004A094C" w:rsidP="004A094C">
      <w:pPr>
        <w:ind w:firstLineChars="200" w:firstLine="420"/>
        <w:rPr>
          <w:bCs/>
        </w:rPr>
      </w:pPr>
      <w:r w:rsidRPr="00776AF5">
        <w:rPr>
          <w:rFonts w:hint="eastAsia"/>
          <w:bCs/>
        </w:rPr>
        <w:t xml:space="preserve">4 </w:t>
      </w:r>
      <w:r w:rsidRPr="00776AF5">
        <w:rPr>
          <w:rFonts w:hint="eastAsia"/>
          <w:bCs/>
        </w:rPr>
        <w:t>散斑</w:t>
      </w:r>
      <w:r w:rsidRPr="00776AF5">
        <w:rPr>
          <w:bCs/>
        </w:rPr>
        <w:t>（</w:t>
      </w:r>
      <w:r w:rsidRPr="00776AF5">
        <w:rPr>
          <w:bCs/>
        </w:rPr>
        <w:t>4</w:t>
      </w:r>
      <w:r w:rsidRPr="00776AF5">
        <w:rPr>
          <w:bCs/>
        </w:rPr>
        <w:t>学时）</w:t>
      </w:r>
    </w:p>
    <w:p w:rsidR="004A094C" w:rsidRPr="00776AF5" w:rsidRDefault="004A094C" w:rsidP="004A094C">
      <w:pPr>
        <w:ind w:firstLineChars="300" w:firstLine="630"/>
      </w:pPr>
      <w:r w:rsidRPr="00776AF5">
        <w:rPr>
          <w:rFonts w:hint="eastAsia"/>
        </w:rPr>
        <w:lastRenderedPageBreak/>
        <w:t xml:space="preserve">4.1 </w:t>
      </w:r>
      <w:r w:rsidRPr="00776AF5">
        <w:rPr>
          <w:rFonts w:hint="eastAsia"/>
        </w:rPr>
        <w:t>散斑的基本性质</w:t>
      </w:r>
    </w:p>
    <w:p w:rsidR="004A094C" w:rsidRPr="00776AF5" w:rsidRDefault="004A094C" w:rsidP="004A094C">
      <w:pPr>
        <w:ind w:firstLineChars="300" w:firstLine="630"/>
      </w:pPr>
      <w:r w:rsidRPr="00776AF5">
        <w:rPr>
          <w:rFonts w:hint="eastAsia"/>
        </w:rPr>
        <w:t xml:space="preserve">4.2 </w:t>
      </w:r>
      <w:r w:rsidRPr="00776AF5">
        <w:rPr>
          <w:rFonts w:hint="eastAsia"/>
        </w:rPr>
        <w:t>散斑干涉术</w:t>
      </w:r>
    </w:p>
    <w:p w:rsidR="004A094C" w:rsidRPr="00776AF5" w:rsidRDefault="004A094C" w:rsidP="004A094C">
      <w:pPr>
        <w:ind w:firstLineChars="300" w:firstLine="630"/>
      </w:pPr>
      <w:r w:rsidRPr="00776AF5">
        <w:rPr>
          <w:rFonts w:hint="eastAsia"/>
        </w:rPr>
        <w:t xml:space="preserve">4.3 </w:t>
      </w:r>
      <w:r w:rsidRPr="00776AF5">
        <w:rPr>
          <w:rFonts w:hint="eastAsia"/>
        </w:rPr>
        <w:t>散斑的应用</w:t>
      </w:r>
    </w:p>
    <w:p w:rsidR="004A094C" w:rsidRPr="00776AF5" w:rsidRDefault="004A094C" w:rsidP="004A094C">
      <w:pPr>
        <w:ind w:firstLineChars="200" w:firstLine="420"/>
        <w:rPr>
          <w:bCs/>
        </w:rPr>
      </w:pPr>
      <w:r w:rsidRPr="00776AF5">
        <w:rPr>
          <w:rFonts w:hint="eastAsia"/>
          <w:bCs/>
        </w:rPr>
        <w:t xml:space="preserve">5 </w:t>
      </w:r>
      <w:r w:rsidRPr="00776AF5">
        <w:rPr>
          <w:rFonts w:hint="eastAsia"/>
          <w:bCs/>
        </w:rPr>
        <w:t>显示技术</w:t>
      </w:r>
      <w:r w:rsidRPr="00776AF5">
        <w:rPr>
          <w:bCs/>
        </w:rPr>
        <w:t>（</w:t>
      </w:r>
      <w:r w:rsidRPr="00776AF5">
        <w:rPr>
          <w:bCs/>
        </w:rPr>
        <w:t>4</w:t>
      </w:r>
      <w:r w:rsidRPr="00776AF5">
        <w:rPr>
          <w:bCs/>
        </w:rPr>
        <w:t>学时）</w:t>
      </w:r>
    </w:p>
    <w:p w:rsidR="004A094C" w:rsidRPr="00776AF5" w:rsidRDefault="004A094C" w:rsidP="004A094C">
      <w:pPr>
        <w:ind w:firstLineChars="300" w:firstLine="630"/>
      </w:pPr>
      <w:r w:rsidRPr="00776AF5">
        <w:rPr>
          <w:rFonts w:hint="eastAsia"/>
        </w:rPr>
        <w:t xml:space="preserve">5.1 </w:t>
      </w:r>
      <w:r w:rsidRPr="00776AF5">
        <w:rPr>
          <w:rFonts w:hint="eastAsia"/>
        </w:rPr>
        <w:t>等离子显示技术</w:t>
      </w:r>
    </w:p>
    <w:p w:rsidR="004A094C" w:rsidRPr="00776AF5" w:rsidRDefault="004A094C" w:rsidP="004A094C">
      <w:pPr>
        <w:ind w:firstLineChars="300" w:firstLine="630"/>
      </w:pPr>
      <w:r w:rsidRPr="00776AF5">
        <w:rPr>
          <w:rFonts w:hint="eastAsia"/>
        </w:rPr>
        <w:t xml:space="preserve">5.2 </w:t>
      </w:r>
      <w:r w:rsidRPr="00776AF5">
        <w:rPr>
          <w:rFonts w:hint="eastAsia"/>
        </w:rPr>
        <w:t>液晶显示技术</w:t>
      </w:r>
    </w:p>
    <w:p w:rsidR="004A094C" w:rsidRPr="00776AF5" w:rsidRDefault="004A094C" w:rsidP="004A094C">
      <w:pPr>
        <w:ind w:firstLineChars="300" w:firstLine="630"/>
      </w:pPr>
      <w:r w:rsidRPr="00776AF5">
        <w:rPr>
          <w:rFonts w:hint="eastAsia"/>
        </w:rPr>
        <w:t>5.3</w:t>
      </w:r>
      <w:r w:rsidRPr="00776AF5">
        <w:rPr>
          <w:rFonts w:hint="eastAsia"/>
        </w:rPr>
        <w:t>章</w:t>
      </w:r>
      <w:r w:rsidRPr="00776AF5">
        <w:rPr>
          <w:rFonts w:hint="eastAsia"/>
        </w:rPr>
        <w:t xml:space="preserve"> </w:t>
      </w:r>
      <w:r w:rsidRPr="00776AF5">
        <w:rPr>
          <w:rFonts w:hint="eastAsia"/>
        </w:rPr>
        <w:t>场致发光显示技术</w:t>
      </w:r>
    </w:p>
    <w:p w:rsidR="004A094C" w:rsidRPr="00776AF5" w:rsidRDefault="004A094C" w:rsidP="004A094C">
      <w:pPr>
        <w:ind w:firstLineChars="200" w:firstLine="420"/>
        <w:rPr>
          <w:bCs/>
        </w:rPr>
      </w:pPr>
      <w:r w:rsidRPr="00776AF5">
        <w:rPr>
          <w:rFonts w:hint="eastAsia"/>
          <w:bCs/>
        </w:rPr>
        <w:t xml:space="preserve">6 </w:t>
      </w:r>
      <w:r w:rsidRPr="00776AF5">
        <w:rPr>
          <w:rFonts w:hint="eastAsia"/>
          <w:bCs/>
        </w:rPr>
        <w:t>环境光学和技术</w:t>
      </w:r>
      <w:r w:rsidRPr="00776AF5">
        <w:rPr>
          <w:bCs/>
        </w:rPr>
        <w:t>（</w:t>
      </w:r>
      <w:r>
        <w:rPr>
          <w:rFonts w:hint="eastAsia"/>
          <w:bCs/>
        </w:rPr>
        <w:t>6</w:t>
      </w:r>
      <w:r w:rsidRPr="00776AF5">
        <w:rPr>
          <w:bCs/>
        </w:rPr>
        <w:t>学时）</w:t>
      </w:r>
    </w:p>
    <w:p w:rsidR="004A094C" w:rsidRPr="00776AF5" w:rsidRDefault="004A094C" w:rsidP="004A094C">
      <w:pPr>
        <w:ind w:firstLineChars="300" w:firstLine="630"/>
      </w:pPr>
      <w:r w:rsidRPr="00776AF5">
        <w:rPr>
          <w:rFonts w:hint="eastAsia"/>
        </w:rPr>
        <w:t xml:space="preserve">6.1 </w:t>
      </w:r>
      <w:r w:rsidRPr="00776AF5">
        <w:rPr>
          <w:rFonts w:hint="eastAsia"/>
        </w:rPr>
        <w:t>环境光学基础</w:t>
      </w:r>
    </w:p>
    <w:p w:rsidR="004A094C" w:rsidRPr="00776AF5" w:rsidRDefault="004A094C" w:rsidP="004A094C">
      <w:pPr>
        <w:ind w:firstLineChars="400" w:firstLine="840"/>
      </w:pPr>
      <w:r w:rsidRPr="00776AF5">
        <w:rPr>
          <w:rFonts w:hint="eastAsia"/>
        </w:rPr>
        <w:t xml:space="preserve">6.1.1 </w:t>
      </w:r>
      <w:r w:rsidRPr="00776AF5">
        <w:rPr>
          <w:rFonts w:hint="eastAsia"/>
        </w:rPr>
        <w:t>环境物理学</w:t>
      </w:r>
    </w:p>
    <w:p w:rsidR="004A094C" w:rsidRPr="00776AF5" w:rsidRDefault="004A094C" w:rsidP="004A094C">
      <w:pPr>
        <w:ind w:firstLineChars="400" w:firstLine="840"/>
      </w:pPr>
      <w:r w:rsidRPr="00776AF5">
        <w:rPr>
          <w:rFonts w:hint="eastAsia"/>
        </w:rPr>
        <w:t xml:space="preserve">6.1.2 </w:t>
      </w:r>
      <w:r w:rsidRPr="00776AF5">
        <w:rPr>
          <w:rFonts w:hint="eastAsia"/>
        </w:rPr>
        <w:t>吸收光谱</w:t>
      </w:r>
    </w:p>
    <w:p w:rsidR="004A094C" w:rsidRPr="00776AF5" w:rsidRDefault="004A094C" w:rsidP="004A094C">
      <w:pPr>
        <w:ind w:firstLineChars="400" w:firstLine="840"/>
      </w:pPr>
      <w:r w:rsidRPr="00776AF5">
        <w:rPr>
          <w:rFonts w:hint="eastAsia"/>
        </w:rPr>
        <w:t xml:space="preserve">6.1.3 </w:t>
      </w:r>
      <w:r w:rsidRPr="00776AF5">
        <w:rPr>
          <w:rFonts w:hint="eastAsia"/>
        </w:rPr>
        <w:t>发射光谱</w:t>
      </w:r>
    </w:p>
    <w:p w:rsidR="004A094C" w:rsidRPr="00776AF5" w:rsidRDefault="004A094C" w:rsidP="004A094C">
      <w:pPr>
        <w:ind w:firstLineChars="400" w:firstLine="840"/>
      </w:pPr>
      <w:r w:rsidRPr="00776AF5">
        <w:rPr>
          <w:rFonts w:hint="eastAsia"/>
        </w:rPr>
        <w:t xml:space="preserve">6.1.4 </w:t>
      </w:r>
      <w:r w:rsidRPr="00776AF5">
        <w:rPr>
          <w:rFonts w:hint="eastAsia"/>
        </w:rPr>
        <w:t>大气辐射传输</w:t>
      </w:r>
    </w:p>
    <w:p w:rsidR="004A094C" w:rsidRPr="00776AF5" w:rsidRDefault="004A094C" w:rsidP="004A094C">
      <w:pPr>
        <w:ind w:firstLineChars="300" w:firstLine="630"/>
      </w:pPr>
      <w:r w:rsidRPr="00776AF5">
        <w:rPr>
          <w:rFonts w:hint="eastAsia"/>
        </w:rPr>
        <w:t xml:space="preserve">6.2 </w:t>
      </w:r>
      <w:r w:rsidRPr="00776AF5">
        <w:rPr>
          <w:rFonts w:hint="eastAsia"/>
        </w:rPr>
        <w:t>环境光学技术及应用</w:t>
      </w:r>
    </w:p>
    <w:p w:rsidR="004A094C" w:rsidRPr="00776AF5" w:rsidRDefault="004A094C" w:rsidP="004A094C">
      <w:pPr>
        <w:ind w:firstLineChars="400" w:firstLine="840"/>
      </w:pPr>
      <w:r w:rsidRPr="00776AF5">
        <w:rPr>
          <w:rFonts w:hint="eastAsia"/>
        </w:rPr>
        <w:t xml:space="preserve">6.2.1 </w:t>
      </w:r>
      <w:r w:rsidRPr="00776AF5">
        <w:rPr>
          <w:rFonts w:hint="eastAsia"/>
        </w:rPr>
        <w:t>差分光学吸收光谱技术及应用</w:t>
      </w:r>
    </w:p>
    <w:p w:rsidR="004A094C" w:rsidRPr="00776AF5" w:rsidRDefault="004A094C" w:rsidP="004A094C">
      <w:pPr>
        <w:ind w:firstLineChars="400" w:firstLine="840"/>
      </w:pPr>
      <w:r w:rsidRPr="00776AF5">
        <w:rPr>
          <w:rFonts w:hint="eastAsia"/>
        </w:rPr>
        <w:t xml:space="preserve">6.2.2 </w:t>
      </w:r>
      <w:r w:rsidRPr="00776AF5">
        <w:rPr>
          <w:rFonts w:hint="eastAsia"/>
        </w:rPr>
        <w:t>红外光谱技术及应用</w:t>
      </w:r>
    </w:p>
    <w:p w:rsidR="004A094C" w:rsidRPr="00776AF5" w:rsidRDefault="004A094C" w:rsidP="004A094C">
      <w:pPr>
        <w:ind w:firstLineChars="400" w:firstLine="840"/>
      </w:pPr>
      <w:r w:rsidRPr="00776AF5">
        <w:rPr>
          <w:rFonts w:hint="eastAsia"/>
        </w:rPr>
        <w:t xml:space="preserve">6.2.3 </w:t>
      </w:r>
      <w:r w:rsidRPr="00776AF5">
        <w:rPr>
          <w:rFonts w:hint="eastAsia"/>
        </w:rPr>
        <w:t>可调谐半导体管激光吸收光谱技术及应用</w:t>
      </w:r>
    </w:p>
    <w:p w:rsidR="004A094C" w:rsidRPr="00776AF5" w:rsidRDefault="004A094C" w:rsidP="004A094C">
      <w:pPr>
        <w:ind w:firstLineChars="400" w:firstLine="840"/>
      </w:pPr>
      <w:r w:rsidRPr="00776AF5">
        <w:rPr>
          <w:rFonts w:hint="eastAsia"/>
        </w:rPr>
        <w:t xml:space="preserve">6.2.4 </w:t>
      </w:r>
      <w:r w:rsidRPr="00776AF5">
        <w:rPr>
          <w:rFonts w:hint="eastAsia"/>
        </w:rPr>
        <w:t>激光雷达技术及应用</w:t>
      </w:r>
    </w:p>
    <w:p w:rsidR="004A094C" w:rsidRPr="00776AF5" w:rsidRDefault="004A094C" w:rsidP="004A094C">
      <w:pPr>
        <w:ind w:firstLineChars="400" w:firstLine="840"/>
      </w:pPr>
      <w:r w:rsidRPr="00776AF5">
        <w:rPr>
          <w:rFonts w:hint="eastAsia"/>
        </w:rPr>
        <w:t xml:space="preserve">6.2.5 </w:t>
      </w:r>
      <w:r w:rsidRPr="00776AF5">
        <w:rPr>
          <w:rFonts w:hint="eastAsia"/>
        </w:rPr>
        <w:t>激光诱导击穿光谱技术及应用</w:t>
      </w:r>
    </w:p>
    <w:p w:rsidR="004A094C" w:rsidRPr="00776AF5" w:rsidRDefault="004A094C" w:rsidP="004A094C">
      <w:pPr>
        <w:ind w:firstLineChars="200" w:firstLine="420"/>
        <w:rPr>
          <w:bCs/>
        </w:rPr>
      </w:pPr>
      <w:r w:rsidRPr="00776AF5">
        <w:rPr>
          <w:rFonts w:hint="eastAsia"/>
          <w:bCs/>
        </w:rPr>
        <w:t xml:space="preserve">7 </w:t>
      </w:r>
      <w:r w:rsidRPr="00776AF5">
        <w:rPr>
          <w:rFonts w:hint="eastAsia"/>
          <w:bCs/>
        </w:rPr>
        <w:t>海洋光学</w:t>
      </w:r>
      <w:r w:rsidRPr="00776AF5">
        <w:rPr>
          <w:bCs/>
        </w:rPr>
        <w:t>（</w:t>
      </w:r>
      <w:r>
        <w:rPr>
          <w:rFonts w:hint="eastAsia"/>
          <w:bCs/>
        </w:rPr>
        <w:t>6</w:t>
      </w:r>
      <w:r w:rsidRPr="00776AF5">
        <w:rPr>
          <w:bCs/>
        </w:rPr>
        <w:t>学时）</w:t>
      </w:r>
    </w:p>
    <w:p w:rsidR="004A094C" w:rsidRPr="00776AF5" w:rsidRDefault="004A094C" w:rsidP="004A094C">
      <w:pPr>
        <w:ind w:firstLineChars="300" w:firstLine="630"/>
      </w:pPr>
      <w:r w:rsidRPr="00776AF5">
        <w:rPr>
          <w:rFonts w:hint="eastAsia"/>
        </w:rPr>
        <w:t xml:space="preserve">7.1 </w:t>
      </w:r>
      <w:r w:rsidRPr="00776AF5">
        <w:rPr>
          <w:rFonts w:hint="eastAsia"/>
        </w:rPr>
        <w:t>海洋的光学性质</w:t>
      </w:r>
    </w:p>
    <w:p w:rsidR="004A094C" w:rsidRPr="00776AF5" w:rsidRDefault="004A094C" w:rsidP="004A094C">
      <w:pPr>
        <w:ind w:firstLineChars="300" w:firstLine="630"/>
      </w:pPr>
      <w:r w:rsidRPr="00776AF5">
        <w:rPr>
          <w:rFonts w:hint="eastAsia"/>
        </w:rPr>
        <w:t xml:space="preserve">7.2 </w:t>
      </w:r>
      <w:r w:rsidRPr="00776AF5">
        <w:rPr>
          <w:rFonts w:hint="eastAsia"/>
        </w:rPr>
        <w:t>海洋中的辐射传递</w:t>
      </w:r>
    </w:p>
    <w:p w:rsidR="004A094C" w:rsidRPr="00776AF5" w:rsidRDefault="004A094C" w:rsidP="004A094C">
      <w:pPr>
        <w:ind w:firstLineChars="300" w:firstLine="630"/>
      </w:pPr>
      <w:r w:rsidRPr="00776AF5">
        <w:rPr>
          <w:rFonts w:hint="eastAsia"/>
        </w:rPr>
        <w:t xml:space="preserve">7.3 </w:t>
      </w:r>
      <w:r w:rsidRPr="00776AF5">
        <w:rPr>
          <w:rFonts w:hint="eastAsia"/>
        </w:rPr>
        <w:t>水中能见度</w:t>
      </w:r>
    </w:p>
    <w:p w:rsidR="004A094C" w:rsidRPr="00776AF5" w:rsidRDefault="004A094C" w:rsidP="004A094C">
      <w:pPr>
        <w:ind w:firstLineChars="300" w:firstLine="630"/>
      </w:pPr>
      <w:r w:rsidRPr="00776AF5">
        <w:rPr>
          <w:rFonts w:hint="eastAsia"/>
        </w:rPr>
        <w:t xml:space="preserve">7.4 </w:t>
      </w:r>
      <w:r w:rsidRPr="00776AF5">
        <w:rPr>
          <w:rFonts w:hint="eastAsia"/>
        </w:rPr>
        <w:t>海水的光学传递函数</w:t>
      </w:r>
    </w:p>
    <w:p w:rsidR="004A094C" w:rsidRPr="00776AF5" w:rsidRDefault="004A094C" w:rsidP="004A094C">
      <w:pPr>
        <w:ind w:firstLineChars="300" w:firstLine="630"/>
      </w:pPr>
      <w:r w:rsidRPr="00776AF5">
        <w:rPr>
          <w:rFonts w:hint="eastAsia"/>
        </w:rPr>
        <w:t xml:space="preserve">7.5 </w:t>
      </w:r>
      <w:r w:rsidRPr="00776AF5">
        <w:rPr>
          <w:rFonts w:hint="eastAsia"/>
        </w:rPr>
        <w:t>海洋光学仪器</w:t>
      </w:r>
    </w:p>
    <w:p w:rsidR="004A094C" w:rsidRPr="00776AF5" w:rsidRDefault="004A094C" w:rsidP="004A094C">
      <w:pPr>
        <w:ind w:firstLineChars="200" w:firstLine="420"/>
        <w:rPr>
          <w:bCs/>
        </w:rPr>
      </w:pPr>
      <w:r w:rsidRPr="00776AF5">
        <w:rPr>
          <w:rFonts w:hint="eastAsia"/>
          <w:bCs/>
        </w:rPr>
        <w:t xml:space="preserve">8 </w:t>
      </w:r>
      <w:r w:rsidRPr="00776AF5">
        <w:rPr>
          <w:rFonts w:hint="eastAsia"/>
          <w:bCs/>
        </w:rPr>
        <w:t>视光技术</w:t>
      </w:r>
      <w:r w:rsidRPr="00776AF5">
        <w:rPr>
          <w:bCs/>
        </w:rPr>
        <w:t>（</w:t>
      </w:r>
      <w:r w:rsidRPr="00776AF5">
        <w:rPr>
          <w:bCs/>
        </w:rPr>
        <w:t>4</w:t>
      </w:r>
      <w:r w:rsidRPr="00776AF5">
        <w:rPr>
          <w:bCs/>
        </w:rPr>
        <w:t>学时）</w:t>
      </w:r>
    </w:p>
    <w:p w:rsidR="004A094C" w:rsidRPr="00776AF5" w:rsidRDefault="004A094C" w:rsidP="004A094C">
      <w:pPr>
        <w:ind w:firstLineChars="300" w:firstLine="630"/>
      </w:pPr>
      <w:r w:rsidRPr="00776AF5">
        <w:rPr>
          <w:rFonts w:hint="eastAsia"/>
        </w:rPr>
        <w:t xml:space="preserve">8.1 </w:t>
      </w:r>
      <w:r w:rsidRPr="00776AF5">
        <w:rPr>
          <w:rFonts w:hint="eastAsia"/>
        </w:rPr>
        <w:t>新型光学镜片</w:t>
      </w:r>
    </w:p>
    <w:p w:rsidR="004A094C" w:rsidRPr="00776AF5" w:rsidRDefault="004A094C" w:rsidP="004A094C">
      <w:pPr>
        <w:ind w:firstLineChars="300" w:firstLine="630"/>
      </w:pPr>
      <w:r w:rsidRPr="00776AF5">
        <w:rPr>
          <w:rFonts w:hint="eastAsia"/>
        </w:rPr>
        <w:t xml:space="preserve">8.2 </w:t>
      </w:r>
      <w:r w:rsidRPr="00776AF5">
        <w:rPr>
          <w:rFonts w:hint="eastAsia"/>
        </w:rPr>
        <w:t>视光技术应用</w:t>
      </w:r>
    </w:p>
    <w:p w:rsidR="004A094C" w:rsidRPr="00776AF5" w:rsidRDefault="004A094C" w:rsidP="004A094C">
      <w:pPr>
        <w:ind w:firstLineChars="300" w:firstLine="630"/>
      </w:pPr>
      <w:r w:rsidRPr="00776AF5">
        <w:rPr>
          <w:rFonts w:hint="eastAsia"/>
        </w:rPr>
        <w:t xml:space="preserve">8.3 </w:t>
      </w:r>
      <w:r w:rsidRPr="00776AF5">
        <w:rPr>
          <w:rFonts w:hint="eastAsia"/>
        </w:rPr>
        <w:t>渐进加光镜片</w:t>
      </w:r>
    </w:p>
    <w:p w:rsidR="004A094C" w:rsidRPr="00776AF5" w:rsidRDefault="004A094C" w:rsidP="004A094C">
      <w:pPr>
        <w:ind w:firstLineChars="200" w:firstLine="420"/>
        <w:rPr>
          <w:bCs/>
        </w:rPr>
      </w:pPr>
      <w:r w:rsidRPr="00776AF5">
        <w:rPr>
          <w:rFonts w:hint="eastAsia"/>
          <w:bCs/>
        </w:rPr>
        <w:lastRenderedPageBreak/>
        <w:t xml:space="preserve">9 </w:t>
      </w:r>
      <w:r w:rsidRPr="00776AF5">
        <w:rPr>
          <w:rFonts w:hint="eastAsia"/>
          <w:bCs/>
        </w:rPr>
        <w:t>光学软件应用技术</w:t>
      </w:r>
      <w:r w:rsidRPr="00776AF5">
        <w:rPr>
          <w:bCs/>
        </w:rPr>
        <w:t>（</w:t>
      </w:r>
      <w:r>
        <w:rPr>
          <w:rFonts w:hint="eastAsia"/>
          <w:bCs/>
        </w:rPr>
        <w:t>6</w:t>
      </w:r>
      <w:r w:rsidRPr="00776AF5">
        <w:rPr>
          <w:bCs/>
        </w:rPr>
        <w:t>学时）</w:t>
      </w:r>
    </w:p>
    <w:p w:rsidR="004A094C" w:rsidRPr="00776AF5" w:rsidRDefault="004A094C" w:rsidP="004A094C">
      <w:pPr>
        <w:ind w:firstLineChars="300" w:firstLine="630"/>
      </w:pPr>
      <w:r w:rsidRPr="00776AF5">
        <w:rPr>
          <w:rFonts w:hint="eastAsia"/>
        </w:rPr>
        <w:t xml:space="preserve">9.1 </w:t>
      </w:r>
      <w:r w:rsidRPr="00776AF5">
        <w:rPr>
          <w:rFonts w:hint="eastAsia"/>
        </w:rPr>
        <w:t>光学薄膜软件功能及应用</w:t>
      </w:r>
    </w:p>
    <w:p w:rsidR="004A094C" w:rsidRPr="00776AF5" w:rsidRDefault="004A094C" w:rsidP="004A094C">
      <w:pPr>
        <w:ind w:firstLineChars="300" w:firstLine="630"/>
      </w:pPr>
      <w:r w:rsidRPr="00776AF5">
        <w:rPr>
          <w:rFonts w:hint="eastAsia"/>
        </w:rPr>
        <w:t xml:space="preserve">9.2 </w:t>
      </w:r>
      <w:r w:rsidRPr="00776AF5">
        <w:rPr>
          <w:rFonts w:hint="eastAsia"/>
        </w:rPr>
        <w:t>光通信仿真软件功能及应用</w:t>
      </w:r>
    </w:p>
    <w:p w:rsidR="004A094C" w:rsidRPr="00776AF5" w:rsidRDefault="004A094C" w:rsidP="004A094C">
      <w:pPr>
        <w:ind w:firstLineChars="300" w:firstLine="630"/>
      </w:pPr>
      <w:r w:rsidRPr="00776AF5">
        <w:rPr>
          <w:rFonts w:hint="eastAsia"/>
        </w:rPr>
        <w:t>9.3 ZEMAX</w:t>
      </w:r>
      <w:r w:rsidRPr="00776AF5">
        <w:rPr>
          <w:rFonts w:hint="eastAsia"/>
        </w:rPr>
        <w:t>软件功能及应用</w:t>
      </w:r>
    </w:p>
    <w:p w:rsidR="004A094C" w:rsidRPr="00776AF5" w:rsidRDefault="004A094C" w:rsidP="004A094C">
      <w:pPr>
        <w:ind w:firstLineChars="300" w:firstLine="630"/>
      </w:pPr>
      <w:r w:rsidRPr="00776AF5">
        <w:rPr>
          <w:rFonts w:hint="eastAsia"/>
        </w:rPr>
        <w:t xml:space="preserve">9.4 </w:t>
      </w:r>
      <w:r w:rsidRPr="00776AF5">
        <w:rPr>
          <w:rFonts w:hint="eastAsia"/>
        </w:rPr>
        <w:t>菲涅耳透镜的设计</w:t>
      </w:r>
    </w:p>
    <w:p w:rsidR="004A094C" w:rsidRPr="009970C4" w:rsidRDefault="004A094C" w:rsidP="004A094C">
      <w:pPr>
        <w:rPr>
          <w:rFonts w:ascii="仿宋_GB2312"/>
        </w:rPr>
      </w:pPr>
    </w:p>
    <w:p w:rsidR="004A094C" w:rsidRPr="00293705" w:rsidRDefault="004A094C" w:rsidP="004A094C">
      <w:pPr>
        <w:rPr>
          <w:rFonts w:ascii="仿宋_GB2312"/>
        </w:rPr>
      </w:pPr>
      <w:r>
        <w:rPr>
          <w:rFonts w:ascii="仿宋_GB2312" w:hint="eastAsia"/>
        </w:rPr>
        <w:t>七、教材、参考书</w:t>
      </w:r>
      <w:r w:rsidRPr="00293705">
        <w:rPr>
          <w:rFonts w:ascii="仿宋_GB2312" w:hint="eastAsia"/>
        </w:rPr>
        <w:t>及学生必读参考资料：</w:t>
      </w:r>
    </w:p>
    <w:p w:rsidR="004A094C" w:rsidRPr="00CE7198" w:rsidRDefault="004A094C" w:rsidP="004A094C">
      <w:pPr>
        <w:ind w:firstLineChars="200" w:firstLine="420"/>
        <w:rPr>
          <w:rFonts w:ascii="仿宋_GB2312"/>
        </w:rPr>
      </w:pPr>
      <w:r>
        <w:rPr>
          <w:rFonts w:ascii="仿宋_GB2312" w:hint="eastAsia"/>
        </w:rPr>
        <w:t>教材：</w:t>
      </w:r>
      <w:r w:rsidRPr="00CE7198">
        <w:rPr>
          <w:rFonts w:ascii="仿宋_GB2312" w:hint="eastAsia"/>
        </w:rPr>
        <w:t>王之江</w:t>
      </w:r>
      <w:r w:rsidRPr="00CE7198">
        <w:rPr>
          <w:rFonts w:ascii="仿宋_GB2312"/>
        </w:rPr>
        <w:t>.现代光学应用技术手册.</w:t>
      </w:r>
      <w:r w:rsidRPr="00CE7198">
        <w:rPr>
          <w:rFonts w:ascii="仿宋_GB2312" w:hint="eastAsia"/>
        </w:rPr>
        <w:t>机械工业出版社，2010</w:t>
      </w:r>
    </w:p>
    <w:p w:rsidR="004A094C" w:rsidRDefault="004A094C" w:rsidP="004A094C">
      <w:pPr>
        <w:ind w:firstLine="420"/>
        <w:rPr>
          <w:rFonts w:ascii="仿宋_GB2312"/>
        </w:rPr>
      </w:pPr>
      <w:r>
        <w:rPr>
          <w:rFonts w:ascii="仿宋_GB2312" w:hint="eastAsia"/>
        </w:rPr>
        <w:t>参考书：钟锡光</w:t>
      </w:r>
      <w:r w:rsidRPr="00CE7198">
        <w:rPr>
          <w:rFonts w:ascii="仿宋_GB2312"/>
        </w:rPr>
        <w:t>.</w:t>
      </w:r>
      <w:r>
        <w:rPr>
          <w:rFonts w:ascii="仿宋_GB2312" w:hint="eastAsia"/>
        </w:rPr>
        <w:t>现代光学基础</w:t>
      </w:r>
      <w:r w:rsidRPr="00CE7198">
        <w:rPr>
          <w:rFonts w:ascii="仿宋_GB2312"/>
        </w:rPr>
        <w:t>.</w:t>
      </w:r>
      <w:r>
        <w:rPr>
          <w:rFonts w:ascii="仿宋_GB2312" w:hint="eastAsia"/>
        </w:rPr>
        <w:t>北京大学出版社，2003</w:t>
      </w:r>
    </w:p>
    <w:p w:rsidR="004A094C" w:rsidRDefault="004A094C" w:rsidP="004A094C">
      <w:pPr>
        <w:ind w:firstLine="420"/>
        <w:rPr>
          <w:rFonts w:ascii="仿宋_GB2312"/>
        </w:rPr>
      </w:pPr>
      <w:r>
        <w:rPr>
          <w:rFonts w:ascii="仿宋_GB2312" w:hint="eastAsia"/>
        </w:rPr>
        <w:t>必读参考资料：</w:t>
      </w:r>
    </w:p>
    <w:p w:rsidR="004A094C" w:rsidRDefault="004A094C" w:rsidP="004A094C">
      <w:pPr>
        <w:ind w:firstLineChars="300" w:firstLine="630"/>
        <w:rPr>
          <w:rFonts w:ascii="仿宋_GB2312"/>
        </w:rPr>
      </w:pPr>
      <w:r w:rsidRPr="00871BD2">
        <w:rPr>
          <w:rFonts w:ascii="仿宋_GB2312" w:hint="eastAsia"/>
        </w:rPr>
        <w:t>光学老又新,前程端似锦-论光学工程(王大珩)</w:t>
      </w:r>
      <w:r>
        <w:rPr>
          <w:rFonts w:ascii="仿宋_GB2312" w:hint="eastAsia"/>
        </w:rPr>
        <w:t>，</w:t>
      </w:r>
      <w:r w:rsidRPr="00871BD2">
        <w:rPr>
          <w:rFonts w:ascii="仿宋_GB2312" w:hint="eastAsia"/>
        </w:rPr>
        <w:t>百度文库</w:t>
      </w:r>
    </w:p>
    <w:p w:rsidR="004A094C" w:rsidRPr="00976F8C" w:rsidRDefault="004A094C" w:rsidP="004A094C">
      <w:pPr>
        <w:ind w:firstLineChars="300" w:firstLine="630"/>
      </w:pPr>
      <w:r w:rsidRPr="004A3DC2">
        <w:rPr>
          <w:rFonts w:hint="eastAsia"/>
        </w:rPr>
        <w:t>上世纪光学发展十大方面</w:t>
      </w:r>
      <w:r>
        <w:rPr>
          <w:rFonts w:hint="eastAsia"/>
        </w:rPr>
        <w:t>（</w:t>
      </w:r>
      <w:r w:rsidRPr="004A3DC2">
        <w:rPr>
          <w:rFonts w:hint="eastAsia"/>
        </w:rPr>
        <w:t>王大珩</w:t>
      </w:r>
      <w:r>
        <w:rPr>
          <w:rFonts w:hint="eastAsia"/>
        </w:rPr>
        <w:t>），</w:t>
      </w:r>
      <w:r w:rsidRPr="004A3DC2">
        <w:rPr>
          <w:rFonts w:hint="eastAsia"/>
        </w:rPr>
        <w:t>百度文库</w:t>
      </w:r>
    </w:p>
    <w:p w:rsidR="004A094C" w:rsidRPr="00293705" w:rsidRDefault="004A094C" w:rsidP="004A094C">
      <w:pPr>
        <w:rPr>
          <w:rFonts w:ascii="仿宋_GB2312"/>
        </w:rPr>
      </w:pPr>
      <w:r>
        <w:rPr>
          <w:rFonts w:ascii="仿宋_GB2312" w:hint="eastAsia"/>
        </w:rPr>
        <w:t>八</w:t>
      </w:r>
      <w:r w:rsidRPr="00293705">
        <w:rPr>
          <w:rFonts w:ascii="仿宋_GB2312" w:hint="eastAsia"/>
        </w:rPr>
        <w:t>、大纲撰写人：</w:t>
      </w:r>
      <w:r>
        <w:rPr>
          <w:rFonts w:ascii="仿宋_GB2312" w:hint="eastAsia"/>
        </w:rPr>
        <w:t>陈文建</w:t>
      </w:r>
    </w:p>
    <w:p w:rsidR="004A094C" w:rsidRDefault="004A094C" w:rsidP="004A094C">
      <w:pPr>
        <w:rPr>
          <w:rFonts w:ascii="仿宋_GB2312"/>
        </w:rPr>
      </w:pPr>
      <w:r>
        <w:rPr>
          <w:rFonts w:ascii="仿宋_GB2312" w:hint="eastAsia"/>
        </w:rPr>
        <w:t>九</w:t>
      </w:r>
      <w:r w:rsidRPr="00293705">
        <w:rPr>
          <w:rFonts w:ascii="仿宋_GB2312" w:hint="eastAsia"/>
        </w:rPr>
        <w:t>、任课教师：</w:t>
      </w:r>
      <w:r>
        <w:rPr>
          <w:rFonts w:ascii="仿宋_GB2312"/>
        </w:rPr>
        <w:t xml:space="preserve"> </w:t>
      </w:r>
    </w:p>
    <w:p w:rsidR="004A094C" w:rsidRDefault="004A094C" w:rsidP="004A094C">
      <w:pPr>
        <w:rPr>
          <w:rFonts w:ascii="仿宋_GB2312"/>
        </w:rPr>
      </w:pPr>
    </w:p>
    <w:p w:rsidR="004A094C" w:rsidRDefault="004A094C" w:rsidP="004A094C">
      <w:pPr>
        <w:rPr>
          <w:rFonts w:ascii="仿宋_GB2312"/>
        </w:rPr>
      </w:pPr>
    </w:p>
    <w:p w:rsidR="004A094C" w:rsidRDefault="004A094C" w:rsidP="004A094C">
      <w:pPr>
        <w:rPr>
          <w:rFonts w:ascii="仿宋_GB2312" w:hint="eastAsia"/>
        </w:rPr>
      </w:pPr>
      <w:r>
        <w:rPr>
          <w:rFonts w:ascii="仿宋_GB2312" w:hint="eastAsia"/>
        </w:rPr>
        <w:t>系、教研室主任：                                         学院分管院长：</w:t>
      </w: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Default="004A094C" w:rsidP="004A094C">
      <w:pPr>
        <w:rPr>
          <w:rFonts w:ascii="仿宋_GB2312" w:hint="eastAsia"/>
        </w:rPr>
      </w:pPr>
    </w:p>
    <w:p w:rsidR="004A094C" w:rsidRPr="00293705" w:rsidRDefault="004A094C" w:rsidP="004A094C">
      <w:pPr>
        <w:rPr>
          <w:rFonts w:ascii="仿宋_GB2312"/>
        </w:rPr>
      </w:pPr>
    </w:p>
    <w:p w:rsidR="004A094C" w:rsidRDefault="004A094C" w:rsidP="004A094C">
      <w:pPr>
        <w:pStyle w:val="30"/>
      </w:pPr>
      <w:r>
        <w:rPr>
          <w:rFonts w:hint="eastAsia"/>
        </w:rPr>
        <w:lastRenderedPageBreak/>
        <w:t>编号：</w:t>
      </w:r>
      <w:r>
        <w:t>S104</w:t>
      </w:r>
      <w:r>
        <w:rPr>
          <w:rFonts w:hint="eastAsia"/>
        </w:rPr>
        <w:t>C001</w:t>
      </w:r>
    </w:p>
    <w:p w:rsidR="008A2B91" w:rsidRDefault="008A2B91" w:rsidP="0020080A">
      <w:pPr>
        <w:pStyle w:val="20"/>
      </w:pPr>
      <w:r>
        <w:rPr>
          <w:rFonts w:hint="eastAsia"/>
        </w:rPr>
        <w:t>课程名称：</w:t>
      </w:r>
      <w:r>
        <w:t>Digital Video Processing</w:t>
      </w:r>
      <w:bookmarkEnd w:id="3103"/>
      <w:bookmarkEnd w:id="3104"/>
      <w:bookmarkEnd w:id="3105"/>
      <w:bookmarkEnd w:id="3106"/>
    </w:p>
    <w:p w:rsidR="008A2B91" w:rsidRDefault="008A2B91" w:rsidP="0020080A">
      <w:pPr>
        <w:jc w:val="left"/>
      </w:pPr>
      <w:r>
        <w:t>1</w:t>
      </w:r>
      <w:r>
        <w:rPr>
          <w:rFonts w:hint="eastAsia"/>
        </w:rPr>
        <w:t>．</w:t>
      </w:r>
      <w:r>
        <w:t>Class Hours</w:t>
      </w:r>
      <w:r>
        <w:rPr>
          <w:rFonts w:hint="eastAsia"/>
        </w:rPr>
        <w:t>：</w:t>
      </w:r>
      <w:r>
        <w:rPr>
          <w:u w:val="single"/>
        </w:rPr>
        <w:t xml:space="preserve"> 32 </w:t>
      </w:r>
      <w:r>
        <w:t xml:space="preserve"> Credits</w:t>
      </w:r>
      <w:r>
        <w:rPr>
          <w:rFonts w:hint="eastAsia"/>
        </w:rPr>
        <w:t>：</w:t>
      </w:r>
      <w:r>
        <w:rPr>
          <w:spacing w:val="40"/>
          <w:u w:val="single"/>
        </w:rPr>
        <w:t>2</w:t>
      </w:r>
    </w:p>
    <w:p w:rsidR="008A2B91" w:rsidRDefault="008A2B91" w:rsidP="0020080A">
      <w:r>
        <w:t>2</w:t>
      </w:r>
      <w:r>
        <w:rPr>
          <w:rFonts w:hint="eastAsia"/>
        </w:rPr>
        <w:t>．</w:t>
      </w:r>
      <w:r>
        <w:t>Majors Concerned</w:t>
      </w:r>
      <w:r>
        <w:rPr>
          <w:rFonts w:hint="eastAsia"/>
        </w:rPr>
        <w:t>：</w:t>
      </w:r>
      <w:r>
        <w:t>Optical Engineering</w:t>
      </w:r>
      <w:r>
        <w:rPr>
          <w:rFonts w:hint="eastAsia"/>
        </w:rPr>
        <w:t>，</w:t>
      </w:r>
      <w:r>
        <w:t>Physical Electronics</w:t>
      </w:r>
    </w:p>
    <w:p w:rsidR="008A2B91" w:rsidRDefault="008A2B91" w:rsidP="0020080A">
      <w:r>
        <w:t>3</w:t>
      </w:r>
      <w:r>
        <w:rPr>
          <w:rFonts w:hint="eastAsia"/>
        </w:rPr>
        <w:t>．</w:t>
      </w:r>
      <w:r>
        <w:t>Preparatory Courses</w:t>
      </w:r>
      <w:r>
        <w:rPr>
          <w:rFonts w:hint="eastAsia"/>
        </w:rPr>
        <w:t>：</w:t>
      </w:r>
      <w:r>
        <w:t>Digital Signal Processing, Digital Image Processing, etc.</w:t>
      </w:r>
    </w:p>
    <w:p w:rsidR="008A2B91" w:rsidRDefault="008A2B91" w:rsidP="0020080A">
      <w:r>
        <w:t>4</w:t>
      </w:r>
      <w:r>
        <w:rPr>
          <w:rFonts w:hint="eastAsia"/>
        </w:rPr>
        <w:t>．</w:t>
      </w:r>
      <w:r>
        <w:t>Teaching Purpose</w:t>
      </w:r>
      <w:r>
        <w:rPr>
          <w:rFonts w:hint="eastAsia"/>
        </w:rPr>
        <w:t>：</w:t>
      </w:r>
      <w:r>
        <w:t>This graduate-level course covers the fundamentals of digital video processing. Coverage includes spatio-temporal sampling, motion analysis</w:t>
      </w:r>
      <w:r>
        <w:rPr>
          <w:rFonts w:hint="eastAsia"/>
        </w:rPr>
        <w:t>，</w:t>
      </w:r>
      <w:r>
        <w:t xml:space="preserve"> parametric motion models, motion-compensated filtering, and video processing operations including noise reduction, restoration,  super resolution, de-interlacing and video sampling structure conversion, and compression (frame-based  and object-based methods). A number of advanced topics will be covered, including video segmentation and layered video representations, watermarking, video streaming, compressed-domain video processing, and digital TV. By the end of the course, students will be able to design digital video processing algorithms and gain hands-on experience through the final project.</w:t>
      </w:r>
    </w:p>
    <w:p w:rsidR="008A2B91" w:rsidRDefault="008A2B91" w:rsidP="0020080A">
      <w:r>
        <w:t>5</w:t>
      </w:r>
      <w:r>
        <w:rPr>
          <w:rFonts w:hint="eastAsia"/>
        </w:rPr>
        <w:t>．</w:t>
      </w:r>
      <w:r>
        <w:t>Teaching Method</w:t>
      </w:r>
      <w:r>
        <w:rPr>
          <w:rFonts w:hint="eastAsia"/>
        </w:rPr>
        <w:t>：</w:t>
      </w:r>
      <w:r>
        <w:t>Lecturing; Grading</w:t>
      </w:r>
      <w:r>
        <w:rPr>
          <w:rFonts w:hint="eastAsia"/>
        </w:rPr>
        <w:t>：</w:t>
      </w:r>
      <w:r>
        <w:t xml:space="preserve"> Attendance 35% + Course final project 65%</w:t>
      </w:r>
    </w:p>
    <w:p w:rsidR="008A2B91" w:rsidRDefault="008A2B91" w:rsidP="0020080A">
      <w:r>
        <w:t>6</w:t>
      </w:r>
      <w:r>
        <w:rPr>
          <w:rFonts w:hint="eastAsia"/>
        </w:rPr>
        <w:t>．</w:t>
      </w:r>
      <w:r>
        <w:t>Introduction to the course</w:t>
      </w:r>
      <w:r>
        <w:rPr>
          <w:rFonts w:hint="eastAsia"/>
        </w:rPr>
        <w:t>：</w:t>
      </w:r>
      <w:r>
        <w:t xml:space="preserve"> As multimedia becomes more pervasive, the boundaries between video, graphics, computer vision, multimedia database, and computer networking start to blur, making video processing an exciting field with input from many disciplines. Today, video processing lies at the core of multimedia. Among the many technologies involved, video coding and its standardization are definitely the key enablers of these developments. This course covers the fundamental theory and techniques for digital video processing, with a focus on video coding and communications.</w:t>
      </w:r>
    </w:p>
    <w:p w:rsidR="008A2B91" w:rsidRDefault="008A2B91" w:rsidP="0020080A">
      <w:pPr>
        <w:jc w:val="left"/>
      </w:pPr>
      <w:r>
        <w:t>7</w:t>
      </w:r>
      <w:r>
        <w:rPr>
          <w:rFonts w:hint="eastAsia"/>
        </w:rPr>
        <w:t>．</w:t>
      </w:r>
      <w:r>
        <w:t>Main Contents and Requirement for Students</w:t>
      </w:r>
      <w:r>
        <w:rPr>
          <w:rFonts w:hint="eastAsia"/>
        </w:rPr>
        <w:t>：</w:t>
      </w:r>
    </w:p>
    <w:p w:rsidR="008A2B91" w:rsidRDefault="008A2B91" w:rsidP="0020080A">
      <w:pPr>
        <w:autoSpaceDE w:val="0"/>
        <w:autoSpaceDN w:val="0"/>
        <w:adjustRightInd w:val="0"/>
        <w:ind w:left="122"/>
        <w:jc w:val="left"/>
      </w:pPr>
      <w:r>
        <w:t>1  Introduction/Course Overview (4 class hours)</w:t>
      </w:r>
    </w:p>
    <w:p w:rsidR="008A2B91" w:rsidRDefault="008A2B91" w:rsidP="0020080A">
      <w:pPr>
        <w:autoSpaceDE w:val="0"/>
        <w:autoSpaceDN w:val="0"/>
        <w:adjustRightInd w:val="0"/>
        <w:ind w:left="122"/>
        <w:jc w:val="left"/>
      </w:pPr>
      <w:r>
        <w:t>2  Analog video and NTSC television (5 class hours)</w:t>
      </w:r>
    </w:p>
    <w:p w:rsidR="008A2B91" w:rsidRDefault="008A2B91" w:rsidP="0020080A">
      <w:pPr>
        <w:tabs>
          <w:tab w:val="left" w:pos="540"/>
        </w:tabs>
        <w:autoSpaceDE w:val="0"/>
        <w:autoSpaceDN w:val="0"/>
        <w:adjustRightInd w:val="0"/>
        <w:ind w:left="542" w:right="82" w:hanging="420"/>
        <w:jc w:val="left"/>
      </w:pPr>
      <w:r>
        <w:t>3  Spatio-temporal sampling; Sampling structure conversion (without using motion) (5 class hours)</w:t>
      </w:r>
    </w:p>
    <w:p w:rsidR="008A2B91" w:rsidRDefault="008A2B91" w:rsidP="0020080A">
      <w:pPr>
        <w:autoSpaceDE w:val="0"/>
        <w:autoSpaceDN w:val="0"/>
        <w:adjustRightInd w:val="0"/>
        <w:ind w:left="122"/>
        <w:jc w:val="left"/>
      </w:pPr>
      <w:r>
        <w:t>4  Motion Analysis (8 class hours)</w:t>
      </w:r>
    </w:p>
    <w:p w:rsidR="008A2B91" w:rsidRDefault="008A2B91" w:rsidP="0020080A">
      <w:pPr>
        <w:autoSpaceDE w:val="0"/>
        <w:autoSpaceDN w:val="0"/>
        <w:adjustRightInd w:val="0"/>
        <w:ind w:left="542"/>
        <w:jc w:val="left"/>
      </w:pPr>
      <w:r>
        <w:t>4.1 Real versus apparent motion</w:t>
      </w:r>
    </w:p>
    <w:p w:rsidR="008A2B91" w:rsidRDefault="008A2B91" w:rsidP="0020080A">
      <w:pPr>
        <w:autoSpaceDE w:val="0"/>
        <w:autoSpaceDN w:val="0"/>
        <w:adjustRightInd w:val="0"/>
        <w:ind w:left="542"/>
        <w:jc w:val="left"/>
      </w:pPr>
      <w:r>
        <w:t>4.2 Spatial-temporal constraint methods (optical flow equation)</w:t>
      </w:r>
    </w:p>
    <w:p w:rsidR="008A2B91" w:rsidRDefault="008A2B91" w:rsidP="0020080A">
      <w:pPr>
        <w:autoSpaceDE w:val="0"/>
        <w:autoSpaceDN w:val="0"/>
        <w:adjustRightInd w:val="0"/>
        <w:ind w:left="542"/>
        <w:jc w:val="left"/>
      </w:pPr>
      <w:r>
        <w:t>4.3 Block-matching methods</w:t>
      </w:r>
    </w:p>
    <w:p w:rsidR="008A2B91" w:rsidRDefault="008A2B91" w:rsidP="0020080A">
      <w:pPr>
        <w:autoSpaceDE w:val="0"/>
        <w:autoSpaceDN w:val="0"/>
        <w:adjustRightInd w:val="0"/>
        <w:ind w:left="542"/>
        <w:jc w:val="left"/>
      </w:pPr>
      <w:r>
        <w:t>4.4 Mesh-based methods</w:t>
      </w:r>
    </w:p>
    <w:p w:rsidR="008A2B91" w:rsidRDefault="008A2B91" w:rsidP="0020080A">
      <w:pPr>
        <w:autoSpaceDE w:val="0"/>
        <w:autoSpaceDN w:val="0"/>
        <w:adjustRightInd w:val="0"/>
        <w:ind w:left="542"/>
        <w:jc w:val="left"/>
      </w:pPr>
      <w:r>
        <w:lastRenderedPageBreak/>
        <w:t>4.5 Region-based (parametric) motion modeling</w:t>
      </w:r>
    </w:p>
    <w:p w:rsidR="008A2B91" w:rsidRDefault="008A2B91" w:rsidP="0020080A">
      <w:pPr>
        <w:autoSpaceDE w:val="0"/>
        <w:autoSpaceDN w:val="0"/>
        <w:adjustRightInd w:val="0"/>
        <w:ind w:left="542"/>
        <w:jc w:val="left"/>
      </w:pPr>
      <w:r>
        <w:t>4.6 Motion segmentation and layered video representations</w:t>
      </w:r>
    </w:p>
    <w:p w:rsidR="008A2B91" w:rsidRDefault="008A2B91" w:rsidP="0020080A">
      <w:pPr>
        <w:autoSpaceDE w:val="0"/>
        <w:autoSpaceDN w:val="0"/>
        <w:adjustRightInd w:val="0"/>
        <w:ind w:left="122"/>
        <w:jc w:val="left"/>
      </w:pPr>
      <w:r>
        <w:t>5  Video Processing (9 class hours)</w:t>
      </w:r>
    </w:p>
    <w:p w:rsidR="008A2B91" w:rsidRDefault="008A2B91" w:rsidP="0020080A">
      <w:pPr>
        <w:autoSpaceDE w:val="0"/>
        <w:autoSpaceDN w:val="0"/>
        <w:adjustRightInd w:val="0"/>
        <w:ind w:left="542"/>
        <w:jc w:val="left"/>
      </w:pPr>
      <w:r>
        <w:t>5.1 Motion-compensated (MC) filtering</w:t>
      </w:r>
    </w:p>
    <w:p w:rsidR="008A2B91" w:rsidRDefault="008A2B91" w:rsidP="0020080A">
      <w:pPr>
        <w:autoSpaceDE w:val="0"/>
        <w:autoSpaceDN w:val="0"/>
        <w:adjustRightInd w:val="0"/>
        <w:ind w:left="542"/>
        <w:jc w:val="left"/>
      </w:pPr>
      <w:r>
        <w:t>5.2 Noise reduction</w:t>
      </w:r>
    </w:p>
    <w:p w:rsidR="008A2B91" w:rsidRDefault="008A2B91" w:rsidP="0020080A">
      <w:pPr>
        <w:autoSpaceDE w:val="0"/>
        <w:autoSpaceDN w:val="0"/>
        <w:adjustRightInd w:val="0"/>
        <w:ind w:left="542"/>
        <w:jc w:val="left"/>
      </w:pPr>
      <w:r>
        <w:t>5.3 Signal recovery and general inverse problems</w:t>
      </w:r>
    </w:p>
    <w:p w:rsidR="008A2B91" w:rsidRDefault="008A2B91" w:rsidP="0020080A">
      <w:pPr>
        <w:autoSpaceDE w:val="0"/>
        <w:autoSpaceDN w:val="0"/>
        <w:adjustRightInd w:val="0"/>
        <w:ind w:left="974"/>
        <w:jc w:val="left"/>
        <w:rPr>
          <w:lang w:val="sv-SE"/>
        </w:rPr>
      </w:pPr>
      <w:r>
        <w:rPr>
          <w:lang w:val="sv-SE"/>
        </w:rPr>
        <w:t>5.3.1 Restoration (deblurring)</w:t>
      </w:r>
    </w:p>
    <w:p w:rsidR="008A2B91" w:rsidRDefault="008A2B91" w:rsidP="0020080A">
      <w:pPr>
        <w:autoSpaceDE w:val="0"/>
        <w:autoSpaceDN w:val="0"/>
        <w:adjustRightInd w:val="0"/>
        <w:ind w:left="974"/>
        <w:jc w:val="left"/>
        <w:rPr>
          <w:lang w:val="sv-SE"/>
        </w:rPr>
      </w:pPr>
      <w:r>
        <w:rPr>
          <w:lang w:val="sv-SE"/>
        </w:rPr>
        <w:t>5.3.2 Super-resolution, Mosaicing</w:t>
      </w:r>
    </w:p>
    <w:p w:rsidR="008A2B91" w:rsidRDefault="008A2B91" w:rsidP="0020080A">
      <w:pPr>
        <w:autoSpaceDE w:val="0"/>
        <w:autoSpaceDN w:val="0"/>
        <w:adjustRightInd w:val="0"/>
        <w:ind w:left="542"/>
        <w:jc w:val="left"/>
        <w:rPr>
          <w:lang w:val="sv-SE"/>
        </w:rPr>
      </w:pPr>
      <w:r>
        <w:rPr>
          <w:lang w:val="sv-SE"/>
        </w:rPr>
        <w:t>5.4 De-interlacing</w:t>
      </w:r>
    </w:p>
    <w:p w:rsidR="008A2B91" w:rsidRDefault="008A2B91" w:rsidP="0020080A">
      <w:pPr>
        <w:autoSpaceDE w:val="0"/>
        <w:autoSpaceDN w:val="0"/>
        <w:adjustRightInd w:val="0"/>
        <w:ind w:left="542"/>
        <w:jc w:val="left"/>
      </w:pPr>
      <w:r>
        <w:t>5.5 Frame-rate conversion (MC-Interpolation)</w:t>
      </w:r>
    </w:p>
    <w:p w:rsidR="008A2B91" w:rsidRDefault="008A2B91" w:rsidP="0020080A">
      <w:pPr>
        <w:autoSpaceDE w:val="0"/>
        <w:autoSpaceDN w:val="0"/>
        <w:adjustRightInd w:val="0"/>
        <w:ind w:left="122"/>
        <w:jc w:val="left"/>
      </w:pPr>
      <w:r>
        <w:t>6  Video Watermarking (5 class hours)</w:t>
      </w:r>
    </w:p>
    <w:p w:rsidR="008A2B91" w:rsidRDefault="008A2B91" w:rsidP="0020080A">
      <w:pPr>
        <w:autoSpaceDE w:val="0"/>
        <w:autoSpaceDN w:val="0"/>
        <w:adjustRightInd w:val="0"/>
        <w:ind w:left="122"/>
        <w:jc w:val="left"/>
      </w:pPr>
      <w:r>
        <w:t>7  Video Compression (6 class hours)</w:t>
      </w:r>
    </w:p>
    <w:p w:rsidR="008A2B91" w:rsidRDefault="008A2B91" w:rsidP="0020080A">
      <w:pPr>
        <w:autoSpaceDE w:val="0"/>
        <w:autoSpaceDN w:val="0"/>
        <w:adjustRightInd w:val="0"/>
        <w:ind w:left="542"/>
        <w:jc w:val="left"/>
      </w:pPr>
      <w:r>
        <w:t>7.1 Frame-based compression (principles behind MPEG-1/2)</w:t>
      </w:r>
    </w:p>
    <w:p w:rsidR="008A2B91" w:rsidRDefault="008A2B91" w:rsidP="0020080A">
      <w:pPr>
        <w:autoSpaceDE w:val="0"/>
        <w:autoSpaceDN w:val="0"/>
        <w:adjustRightInd w:val="0"/>
        <w:ind w:left="542"/>
        <w:jc w:val="left"/>
      </w:pPr>
      <w:r>
        <w:t>7.2 Scalable or layered frame-based compression</w:t>
      </w:r>
    </w:p>
    <w:p w:rsidR="008A2B91" w:rsidRDefault="008A2B91" w:rsidP="0020080A">
      <w:pPr>
        <w:autoSpaceDE w:val="0"/>
        <w:autoSpaceDN w:val="0"/>
        <w:adjustRightInd w:val="0"/>
        <w:ind w:left="542"/>
        <w:jc w:val="left"/>
      </w:pPr>
      <w:r>
        <w:t>7.3 Object-based compression (principles behind MPEG-4)</w:t>
      </w:r>
    </w:p>
    <w:p w:rsidR="008A2B91" w:rsidRDefault="008A2B91" w:rsidP="0020080A">
      <w:pPr>
        <w:autoSpaceDE w:val="0"/>
        <w:autoSpaceDN w:val="0"/>
        <w:adjustRightInd w:val="0"/>
        <w:ind w:left="122"/>
        <w:jc w:val="left"/>
      </w:pPr>
      <w:r>
        <w:t>8  Video Communication (6 class hours)</w:t>
      </w:r>
    </w:p>
    <w:p w:rsidR="008A2B91" w:rsidRDefault="008A2B91" w:rsidP="0020080A">
      <w:pPr>
        <w:autoSpaceDE w:val="0"/>
        <w:autoSpaceDN w:val="0"/>
        <w:adjustRightInd w:val="0"/>
        <w:ind w:left="542"/>
        <w:jc w:val="left"/>
      </w:pPr>
      <w:r>
        <w:t>8.1 Video streaming and error-resilience</w:t>
      </w:r>
    </w:p>
    <w:p w:rsidR="008A2B91" w:rsidRDefault="008A2B91" w:rsidP="0020080A">
      <w:pPr>
        <w:autoSpaceDE w:val="0"/>
        <w:autoSpaceDN w:val="0"/>
        <w:adjustRightInd w:val="0"/>
        <w:ind w:left="542"/>
        <w:jc w:val="left"/>
      </w:pPr>
      <w:r>
        <w:t>8.2 Efficient processing of compressed video</w:t>
      </w:r>
    </w:p>
    <w:p w:rsidR="008A2B91" w:rsidRDefault="008A2B91" w:rsidP="0020080A">
      <w:pPr>
        <w:autoSpaceDE w:val="0"/>
        <w:autoSpaceDN w:val="0"/>
        <w:adjustRightInd w:val="0"/>
        <w:ind w:left="542"/>
        <w:jc w:val="left"/>
      </w:pPr>
      <w:r>
        <w:t>8.3 Digital TV</w:t>
      </w:r>
    </w:p>
    <w:p w:rsidR="008A2B91" w:rsidRDefault="008A2B91" w:rsidP="00117D70">
      <w:pPr>
        <w:ind w:left="309" w:hangingChars="147" w:hanging="309"/>
        <w:jc w:val="left"/>
      </w:pPr>
      <w:r>
        <w:t>8</w:t>
      </w:r>
      <w:r>
        <w:rPr>
          <w:rFonts w:hint="eastAsia"/>
        </w:rPr>
        <w:t>．</w:t>
      </w:r>
      <w:r>
        <w:t>Referencing Textbooks and Required References for Students</w:t>
      </w:r>
      <w:r>
        <w:rPr>
          <w:rFonts w:hint="eastAsia"/>
        </w:rPr>
        <w:t>：</w:t>
      </w:r>
      <w:r>
        <w:t>“Video  Processing and Communications” by Yao Wang, Joern Ostermann, and Ya-Qin Zhang, Prentice Hall, 2002, ISBN 0-13-017547-1</w:t>
      </w:r>
    </w:p>
    <w:p w:rsidR="008A2B91" w:rsidRDefault="008A2B91" w:rsidP="0020080A">
      <w:pPr>
        <w:jc w:val="left"/>
        <w:rPr>
          <w:lang w:val="sv-SE"/>
        </w:rPr>
      </w:pPr>
      <w:r>
        <w:rPr>
          <w:lang w:val="sv-SE"/>
        </w:rPr>
        <w:t>9</w:t>
      </w:r>
      <w:r>
        <w:rPr>
          <w:rFonts w:hint="eastAsia"/>
          <w:lang w:val="sv-SE"/>
        </w:rPr>
        <w:t>．</w:t>
      </w:r>
      <w:r>
        <w:rPr>
          <w:lang w:val="sv-SE"/>
        </w:rPr>
        <w:t>Author</w:t>
      </w:r>
      <w:r>
        <w:rPr>
          <w:rFonts w:hint="eastAsia"/>
          <w:lang w:val="sv-SE"/>
        </w:rPr>
        <w:t>：</w:t>
      </w:r>
      <w:r>
        <w:rPr>
          <w:lang w:val="sv-SE"/>
        </w:rPr>
        <w:t>Dr. Kan Ren</w:t>
      </w:r>
    </w:p>
    <w:p w:rsidR="008A2B91" w:rsidRDefault="008A2B91" w:rsidP="0020080A">
      <w:pPr>
        <w:jc w:val="left"/>
        <w:rPr>
          <w:lang w:val="nl-NL"/>
        </w:rPr>
      </w:pPr>
      <w:r>
        <w:rPr>
          <w:lang w:val="nl-NL"/>
        </w:rPr>
        <w:t>10</w:t>
      </w:r>
      <w:r>
        <w:rPr>
          <w:rFonts w:hint="eastAsia"/>
          <w:lang w:val="nl-NL"/>
        </w:rPr>
        <w:t>．</w:t>
      </w:r>
      <w:r>
        <w:rPr>
          <w:lang w:val="nl-NL"/>
        </w:rPr>
        <w:t>Teacher</w:t>
      </w:r>
      <w:r>
        <w:rPr>
          <w:rFonts w:hint="eastAsia"/>
          <w:lang w:val="nl-NL"/>
        </w:rPr>
        <w:t>：</w:t>
      </w:r>
      <w:r>
        <w:rPr>
          <w:lang w:val="nl-NL"/>
        </w:rPr>
        <w:t>Dr. Kan Ren</w:t>
      </w:r>
    </w:p>
    <w:p w:rsidR="008A2B91" w:rsidRDefault="008A2B91" w:rsidP="00117D70">
      <w:pPr>
        <w:ind w:firstLineChars="100" w:firstLine="210"/>
        <w:rPr>
          <w:lang w:val="nl-NL"/>
        </w:rPr>
      </w:pPr>
      <w:r>
        <w:rPr>
          <w:lang w:val="nl-NL"/>
        </w:rPr>
        <w:t xml:space="preserve">       </w:t>
      </w:r>
    </w:p>
    <w:p w:rsidR="008A2B91" w:rsidRDefault="008A2B91" w:rsidP="00117D70">
      <w:pPr>
        <w:ind w:firstLineChars="250" w:firstLine="525"/>
        <w:jc w:val="right"/>
      </w:pPr>
      <w:r>
        <w:t xml:space="preserve">        </w:t>
      </w:r>
    </w:p>
    <w:p w:rsidR="008A2B91" w:rsidRDefault="008A2B91" w:rsidP="0020080A">
      <w:pPr>
        <w:rPr>
          <w:b/>
          <w:bCs/>
        </w:rPr>
      </w:pPr>
    </w:p>
    <w:p w:rsidR="008A2B91" w:rsidRDefault="008A2B91" w:rsidP="0020080A">
      <w:pPr>
        <w:pStyle w:val="30"/>
      </w:pPr>
      <w:r>
        <w:rPr>
          <w:rFonts w:hint="eastAsia"/>
        </w:rPr>
        <w:lastRenderedPageBreak/>
        <w:t>编号：</w:t>
      </w:r>
      <w:r>
        <w:t>S104C002</w:t>
      </w:r>
    </w:p>
    <w:p w:rsidR="008A2B91" w:rsidRDefault="008A2B91" w:rsidP="0020080A">
      <w:pPr>
        <w:pStyle w:val="20"/>
      </w:pPr>
      <w:bookmarkStart w:id="3107" w:name="_Toc408136459"/>
      <w:bookmarkStart w:id="3108" w:name="_Toc401070563"/>
      <w:bookmarkStart w:id="3109" w:name="_Toc405975831"/>
      <w:bookmarkStart w:id="3110" w:name="_Toc408490013"/>
      <w:bookmarkStart w:id="3111" w:name="_Toc521425476"/>
      <w:r>
        <w:rPr>
          <w:rFonts w:hint="eastAsia"/>
        </w:rPr>
        <w:t>课程名称：</w:t>
      </w:r>
      <w:r>
        <w:t>CMOS</w:t>
      </w:r>
      <w:r>
        <w:rPr>
          <w:rFonts w:hint="eastAsia"/>
        </w:rPr>
        <w:t>集成电路与系统设计</w:t>
      </w:r>
      <w:bookmarkEnd w:id="3107"/>
      <w:bookmarkEnd w:id="3108"/>
      <w:bookmarkEnd w:id="3109"/>
      <w:bookmarkEnd w:id="3110"/>
      <w:bookmarkEnd w:id="3111"/>
    </w:p>
    <w:p w:rsidR="008A2B91" w:rsidRDefault="008A2B91" w:rsidP="0020080A">
      <w:pPr>
        <w:pStyle w:val="2-2"/>
      </w:pPr>
      <w:r>
        <w:rPr>
          <w:rFonts w:hint="eastAsia"/>
        </w:rPr>
        <w:t>英文名称：</w:t>
      </w:r>
      <w:r>
        <w:t>CMOS Integrated Circuit and System Design</w:t>
      </w:r>
    </w:p>
    <w:p w:rsidR="008A2B91" w:rsidRDefault="008A2B91" w:rsidP="0020080A">
      <w:r>
        <w:rPr>
          <w:rFonts w:hint="eastAsia"/>
        </w:rPr>
        <w:t>一、课内学时：</w:t>
      </w:r>
      <w:r>
        <w:t xml:space="preserve"> 32  </w:t>
      </w:r>
      <w:r>
        <w:rPr>
          <w:rFonts w:hint="eastAsia"/>
        </w:rPr>
        <w:t>学分：</w:t>
      </w:r>
      <w:r>
        <w:t xml:space="preserve"> 2    </w:t>
      </w:r>
    </w:p>
    <w:p w:rsidR="008A2B91" w:rsidRDefault="008A2B91" w:rsidP="0020080A">
      <w:r>
        <w:rPr>
          <w:rFonts w:hint="eastAsia"/>
        </w:rPr>
        <w:t>二、适用专业：</w:t>
      </w:r>
    </w:p>
    <w:p w:rsidR="008A2B91" w:rsidRDefault="008A2B91" w:rsidP="0020080A">
      <w:r>
        <w:t xml:space="preserve">    </w:t>
      </w:r>
      <w:r>
        <w:rPr>
          <w:rFonts w:hint="eastAsia"/>
        </w:rPr>
        <w:t>微电子学与固体电子学</w:t>
      </w:r>
    </w:p>
    <w:p w:rsidR="008A2B91" w:rsidRDefault="008A2B91" w:rsidP="0020080A">
      <w:r>
        <w:rPr>
          <w:rFonts w:hint="eastAsia"/>
        </w:rPr>
        <w:t>三、预修课程；</w:t>
      </w:r>
    </w:p>
    <w:p w:rsidR="008A2B91" w:rsidRDefault="008A2B91" w:rsidP="0020080A">
      <w:r>
        <w:t xml:space="preserve">    </w:t>
      </w:r>
      <w:r>
        <w:rPr>
          <w:rFonts w:hint="eastAsia"/>
        </w:rPr>
        <w:t>固体物理，半导体物理，数字电路</w:t>
      </w:r>
    </w:p>
    <w:p w:rsidR="008A2B91" w:rsidRDefault="008A2B91" w:rsidP="0020080A">
      <w:r>
        <w:rPr>
          <w:rFonts w:hint="eastAsia"/>
        </w:rPr>
        <w:t>四、教学目的：</w:t>
      </w:r>
    </w:p>
    <w:p w:rsidR="008A2B91" w:rsidRDefault="008A2B91" w:rsidP="0020080A">
      <w:r>
        <w:t xml:space="preserve">    </w:t>
      </w:r>
      <w:r>
        <w:rPr>
          <w:rFonts w:hint="eastAsia"/>
        </w:rPr>
        <w:t>了解并掌握集成电路的发展历史、现状和未来；了解并掌握</w:t>
      </w:r>
      <w:r>
        <w:t>CMOS</w:t>
      </w:r>
      <w:r>
        <w:rPr>
          <w:rFonts w:hint="eastAsia"/>
        </w:rPr>
        <w:t>各类集成电路的特点和</w:t>
      </w:r>
      <w:r>
        <w:t>CMOS</w:t>
      </w:r>
      <w:r>
        <w:rPr>
          <w:rFonts w:hint="eastAsia"/>
        </w:rPr>
        <w:t>集成电路的设计、制造过程；理解在一个给定的</w:t>
      </w:r>
      <w:r>
        <w:t>IC</w:t>
      </w:r>
      <w:r>
        <w:rPr>
          <w:rFonts w:hint="eastAsia"/>
        </w:rPr>
        <w:t>在设计之前需要进行的正确的方案论证和决策过程如软硬件折衷、实现方式等；熟悉并重点掌握集成电路的设计流程和设计方法；掌握硬件描述语言与集成电路设计，理解常用的</w:t>
      </w:r>
      <w:r>
        <w:t>EDA</w:t>
      </w:r>
      <w:r>
        <w:rPr>
          <w:rFonts w:hint="eastAsia"/>
        </w:rPr>
        <w:t>工具；了解</w:t>
      </w:r>
      <w:r>
        <w:t>ASIC</w:t>
      </w:r>
      <w:r>
        <w:rPr>
          <w:rFonts w:hint="eastAsia"/>
        </w:rPr>
        <w:t>测试及可测试设计方法；了解并掌握</w:t>
      </w:r>
      <w:r>
        <w:t>CMOS</w:t>
      </w:r>
      <w:r>
        <w:rPr>
          <w:rFonts w:hint="eastAsia"/>
        </w:rPr>
        <w:t>各子系统设计；理解并掌握</w:t>
      </w:r>
      <w:r>
        <w:t>CMOS</w:t>
      </w:r>
      <w:r>
        <w:rPr>
          <w:rFonts w:hint="eastAsia"/>
        </w:rPr>
        <w:t>集成电路系统的设计方法。</w:t>
      </w:r>
    </w:p>
    <w:p w:rsidR="008A2B91" w:rsidRDefault="008A2B91" w:rsidP="0020080A">
      <w:r>
        <w:rPr>
          <w:rFonts w:hint="eastAsia"/>
        </w:rPr>
        <w:t>五、教学方式：讲授</w:t>
      </w:r>
    </w:p>
    <w:p w:rsidR="008A2B91" w:rsidRDefault="008A2B91" w:rsidP="00117D70">
      <w:pPr>
        <w:ind w:firstLineChars="150" w:firstLine="315"/>
      </w:pPr>
      <w:r>
        <w:rPr>
          <w:rFonts w:hint="eastAsia"/>
        </w:rPr>
        <w:t>考核方式：满分</w:t>
      </w:r>
      <w:r>
        <w:t>100</w:t>
      </w:r>
      <w:r>
        <w:rPr>
          <w:rFonts w:hint="eastAsia"/>
        </w:rPr>
        <w:t>分，作业练习</w:t>
      </w:r>
      <w:r>
        <w:t>40%</w:t>
      </w:r>
      <w:r>
        <w:rPr>
          <w:rFonts w:hint="eastAsia"/>
        </w:rPr>
        <w:t>（按时完成）、期末考试</w:t>
      </w:r>
      <w:r>
        <w:t>60%</w:t>
      </w:r>
    </w:p>
    <w:p w:rsidR="008A2B91" w:rsidRDefault="008A2B91" w:rsidP="0020080A">
      <w:r>
        <w:rPr>
          <w:rFonts w:hint="eastAsia"/>
        </w:rPr>
        <w:t>六、教学主要内容及对学生的要求：</w:t>
      </w:r>
    </w:p>
    <w:p w:rsidR="008A2B91" w:rsidRDefault="008A2B91" w:rsidP="00117D70">
      <w:pPr>
        <w:ind w:firstLineChars="202" w:firstLine="424"/>
      </w:pPr>
      <w:r>
        <w:rPr>
          <w:rFonts w:hint="eastAsia"/>
        </w:rPr>
        <w:t>第一章</w:t>
      </w:r>
      <w:r>
        <w:t xml:space="preserve">  </w:t>
      </w:r>
      <w:r>
        <w:rPr>
          <w:rFonts w:hint="eastAsia"/>
        </w:rPr>
        <w:t>集成电路概述</w:t>
      </w:r>
    </w:p>
    <w:p w:rsidR="008A2B91" w:rsidRDefault="008A2B91" w:rsidP="00117D70">
      <w:pPr>
        <w:ind w:firstLineChars="400" w:firstLine="840"/>
      </w:pPr>
      <w:r>
        <w:t xml:space="preserve">1.1 </w:t>
      </w:r>
      <w:r>
        <w:rPr>
          <w:rFonts w:hint="eastAsia"/>
        </w:rPr>
        <w:t>集成电路的现状和发展趋势</w:t>
      </w:r>
    </w:p>
    <w:p w:rsidR="008A2B91" w:rsidRDefault="008A2B91" w:rsidP="00117D70">
      <w:pPr>
        <w:ind w:firstLineChars="400" w:firstLine="840"/>
      </w:pPr>
      <w:r>
        <w:t xml:space="preserve">1.2 </w:t>
      </w:r>
      <w:r>
        <w:rPr>
          <w:rFonts w:hint="eastAsia"/>
        </w:rPr>
        <w:t>集成电路的各种类型、特点和实现方式比较</w:t>
      </w:r>
    </w:p>
    <w:p w:rsidR="008A2B91" w:rsidRDefault="008A2B91" w:rsidP="00117D70">
      <w:pPr>
        <w:ind w:firstLineChars="400" w:firstLine="840"/>
      </w:pPr>
      <w:r>
        <w:t xml:space="preserve">1.3 </w:t>
      </w:r>
      <w:r>
        <w:rPr>
          <w:rFonts w:hint="eastAsia"/>
        </w:rPr>
        <w:t>集成电路的设计和制造</w:t>
      </w:r>
    </w:p>
    <w:p w:rsidR="008A2B91" w:rsidRDefault="008A2B91" w:rsidP="00117D70">
      <w:pPr>
        <w:ind w:firstLineChars="400" w:firstLine="840"/>
      </w:pPr>
      <w:r>
        <w:t xml:space="preserve">1.4 </w:t>
      </w:r>
      <w:r>
        <w:rPr>
          <w:rFonts w:hint="eastAsia"/>
        </w:rPr>
        <w:t>集成电路的经济预算</w:t>
      </w:r>
    </w:p>
    <w:p w:rsidR="008A2B91" w:rsidRDefault="008A2B91" w:rsidP="00117D70">
      <w:pPr>
        <w:ind w:firstLineChars="400" w:firstLine="840"/>
      </w:pPr>
      <w:r>
        <w:t>1.5</w:t>
      </w:r>
      <w:r>
        <w:rPr>
          <w:rFonts w:hint="eastAsia"/>
        </w:rPr>
        <w:t>集成电路设计指标和集成电路设计的综合因数考虑</w:t>
      </w:r>
    </w:p>
    <w:p w:rsidR="008A2B91" w:rsidRDefault="008A2B91" w:rsidP="00117D70">
      <w:pPr>
        <w:ind w:firstLineChars="202" w:firstLine="424"/>
      </w:pPr>
      <w:r>
        <w:rPr>
          <w:rFonts w:hint="eastAsia"/>
        </w:rPr>
        <w:t>第二章</w:t>
      </w:r>
      <w:r>
        <w:t xml:space="preserve">  </w:t>
      </w:r>
      <w:r>
        <w:rPr>
          <w:rFonts w:hint="eastAsia"/>
        </w:rPr>
        <w:t>集成电路设计方法和设计流程</w:t>
      </w:r>
    </w:p>
    <w:p w:rsidR="008A2B91" w:rsidRDefault="008A2B91" w:rsidP="00117D70">
      <w:pPr>
        <w:ind w:firstLineChars="400" w:firstLine="840"/>
      </w:pPr>
      <w:r>
        <w:t xml:space="preserve">2.2 </w:t>
      </w:r>
      <w:r>
        <w:rPr>
          <w:rFonts w:hint="eastAsia"/>
        </w:rPr>
        <w:t>设计描述和设计策略</w:t>
      </w:r>
    </w:p>
    <w:p w:rsidR="008A2B91" w:rsidRDefault="008A2B91" w:rsidP="00117D70">
      <w:pPr>
        <w:ind w:firstLineChars="400" w:firstLine="840"/>
      </w:pPr>
      <w:r>
        <w:t>2.2 IC</w:t>
      </w:r>
      <w:r>
        <w:rPr>
          <w:rFonts w:hint="eastAsia"/>
        </w:rPr>
        <w:t>设计的基本概念和</w:t>
      </w:r>
      <w:r>
        <w:t>Design Flow</w:t>
      </w:r>
    </w:p>
    <w:p w:rsidR="008A2B91" w:rsidRDefault="008A2B91" w:rsidP="00117D70">
      <w:pPr>
        <w:ind w:firstLineChars="400" w:firstLine="840"/>
      </w:pPr>
      <w:r>
        <w:t xml:space="preserve">2.3 </w:t>
      </w:r>
      <w:r>
        <w:rPr>
          <w:rFonts w:hint="eastAsia"/>
        </w:rPr>
        <w:t>主流</w:t>
      </w:r>
      <w:r>
        <w:t>EDA</w:t>
      </w:r>
      <w:r>
        <w:rPr>
          <w:rFonts w:hint="eastAsia"/>
        </w:rPr>
        <w:t>工具介绍了</w:t>
      </w:r>
    </w:p>
    <w:p w:rsidR="008A2B91" w:rsidRDefault="008A2B91" w:rsidP="00117D70">
      <w:pPr>
        <w:ind w:firstLineChars="400" w:firstLine="840"/>
      </w:pPr>
      <w:r>
        <w:t xml:space="preserve">2.4 </w:t>
      </w:r>
      <w:r>
        <w:rPr>
          <w:rFonts w:hint="eastAsia"/>
        </w:rPr>
        <w:t>设计综合；设计验证</w:t>
      </w:r>
    </w:p>
    <w:p w:rsidR="008A2B91" w:rsidRDefault="008A2B91" w:rsidP="00117D70">
      <w:pPr>
        <w:ind w:firstLineChars="400" w:firstLine="840"/>
      </w:pPr>
      <w:r>
        <w:t xml:space="preserve">2.5 </w:t>
      </w:r>
      <w:r>
        <w:rPr>
          <w:rFonts w:hint="eastAsia"/>
        </w:rPr>
        <w:t>硬件描述语言与</w:t>
      </w:r>
      <w:r>
        <w:t>IC</w:t>
      </w:r>
      <w:r>
        <w:rPr>
          <w:rFonts w:hint="eastAsia"/>
        </w:rPr>
        <w:t>设计</w:t>
      </w:r>
    </w:p>
    <w:p w:rsidR="008A2B91" w:rsidRDefault="008A2B91" w:rsidP="00117D70">
      <w:pPr>
        <w:ind w:firstLineChars="400" w:firstLine="840"/>
      </w:pPr>
      <w:r>
        <w:lastRenderedPageBreak/>
        <w:t>2.6</w:t>
      </w:r>
      <w:r>
        <w:rPr>
          <w:rFonts w:hint="eastAsia"/>
        </w:rPr>
        <w:t>深亚微米设计方法和设计技术。</w:t>
      </w:r>
    </w:p>
    <w:p w:rsidR="008A2B91" w:rsidRDefault="008A2B91" w:rsidP="00117D70">
      <w:pPr>
        <w:ind w:firstLineChars="202" w:firstLine="424"/>
      </w:pPr>
      <w:r>
        <w:rPr>
          <w:rFonts w:hint="eastAsia"/>
        </w:rPr>
        <w:t>第三章</w:t>
      </w:r>
      <w:r>
        <w:t xml:space="preserve">  CMOS VLSI</w:t>
      </w:r>
      <w:r>
        <w:rPr>
          <w:rFonts w:hint="eastAsia"/>
        </w:rPr>
        <w:t>设计基础</w:t>
      </w:r>
    </w:p>
    <w:p w:rsidR="008A2B91" w:rsidRDefault="008A2B91" w:rsidP="00117D70">
      <w:pPr>
        <w:ind w:firstLineChars="400" w:firstLine="840"/>
      </w:pPr>
      <w:r>
        <w:t>3.1 MOS</w:t>
      </w:r>
      <w:r>
        <w:rPr>
          <w:rFonts w:hint="eastAsia"/>
        </w:rPr>
        <w:t>管理论和</w:t>
      </w:r>
      <w:r>
        <w:t>MOS</w:t>
      </w:r>
      <w:r>
        <w:rPr>
          <w:rFonts w:hint="eastAsia"/>
        </w:rPr>
        <w:t>器件的设计方程</w:t>
      </w:r>
    </w:p>
    <w:p w:rsidR="008A2B91" w:rsidRDefault="008A2B91" w:rsidP="00117D70">
      <w:pPr>
        <w:ind w:firstLineChars="400" w:firstLine="840"/>
      </w:pPr>
      <w:r>
        <w:t>3.2 CMOS</w:t>
      </w:r>
      <w:r>
        <w:rPr>
          <w:rFonts w:hint="eastAsia"/>
        </w:rPr>
        <w:t>倒相器的直流特性及其它</w:t>
      </w:r>
      <w:r>
        <w:t>CMOS</w:t>
      </w:r>
      <w:r>
        <w:rPr>
          <w:rFonts w:hint="eastAsia"/>
        </w:rPr>
        <w:t>倒相器</w:t>
      </w:r>
    </w:p>
    <w:p w:rsidR="008A2B91" w:rsidRDefault="008A2B91" w:rsidP="00117D70">
      <w:pPr>
        <w:ind w:firstLineChars="400" w:firstLine="840"/>
      </w:pPr>
      <w:r>
        <w:t xml:space="preserve">3.3 </w:t>
      </w:r>
      <w:r>
        <w:rPr>
          <w:rFonts w:hint="eastAsia"/>
        </w:rPr>
        <w:t>闩锁效应</w:t>
      </w:r>
    </w:p>
    <w:p w:rsidR="008A2B91" w:rsidRDefault="008A2B91" w:rsidP="00117D70">
      <w:pPr>
        <w:ind w:firstLineChars="400" w:firstLine="840"/>
      </w:pPr>
      <w:r>
        <w:t>3.4 CMOS</w:t>
      </w:r>
      <w:r>
        <w:rPr>
          <w:rFonts w:hint="eastAsia"/>
        </w:rPr>
        <w:t>工艺技术</w:t>
      </w:r>
    </w:p>
    <w:p w:rsidR="008A2B91" w:rsidRDefault="008A2B91" w:rsidP="00117D70">
      <w:pPr>
        <w:ind w:firstLineChars="400" w:firstLine="840"/>
      </w:pPr>
      <w:r>
        <w:t>3.5 CMOS</w:t>
      </w:r>
      <w:r>
        <w:rPr>
          <w:rFonts w:hint="eastAsia"/>
        </w:rPr>
        <w:t>电容量估计和开关特性</w:t>
      </w:r>
    </w:p>
    <w:p w:rsidR="008A2B91" w:rsidRDefault="008A2B91" w:rsidP="00117D70">
      <w:pPr>
        <w:ind w:firstLineChars="202" w:firstLine="424"/>
      </w:pPr>
      <w:r>
        <w:rPr>
          <w:rFonts w:hint="eastAsia"/>
        </w:rPr>
        <w:t>第四章</w:t>
      </w:r>
      <w:r>
        <w:t xml:space="preserve">  CMOS IC</w:t>
      </w:r>
      <w:r>
        <w:rPr>
          <w:rFonts w:hint="eastAsia"/>
        </w:rPr>
        <w:t>的电路与逻辑设计</w:t>
      </w:r>
    </w:p>
    <w:p w:rsidR="008A2B91" w:rsidRDefault="008A2B91" w:rsidP="00117D70">
      <w:pPr>
        <w:ind w:firstLineChars="400" w:firstLine="840"/>
      </w:pPr>
      <w:r>
        <w:t>4.1 CMOS</w:t>
      </w:r>
      <w:r>
        <w:rPr>
          <w:rFonts w:hint="eastAsia"/>
        </w:rPr>
        <w:t>逻辑结构（静态、动态、多米诺、</w:t>
      </w:r>
      <w:r>
        <w:t>CVSL</w:t>
      </w:r>
      <w:r>
        <w:rPr>
          <w:rFonts w:hint="eastAsia"/>
        </w:rPr>
        <w:t>、传输管逻辑等）</w:t>
      </w:r>
    </w:p>
    <w:p w:rsidR="008A2B91" w:rsidRDefault="008A2B91" w:rsidP="00117D70">
      <w:pPr>
        <w:ind w:firstLineChars="400" w:firstLine="840"/>
      </w:pPr>
      <w:r>
        <w:t xml:space="preserve">4.2 </w:t>
      </w:r>
      <w:r>
        <w:rPr>
          <w:rFonts w:hint="eastAsia"/>
        </w:rPr>
        <w:t>逻辑门的电气与物理版图设计</w:t>
      </w:r>
    </w:p>
    <w:p w:rsidR="008A2B91" w:rsidRDefault="008A2B91" w:rsidP="00117D70">
      <w:pPr>
        <w:ind w:firstLineChars="400" w:firstLine="840"/>
      </w:pPr>
      <w:r>
        <w:t xml:space="preserve">4.3 </w:t>
      </w:r>
      <w:r>
        <w:rPr>
          <w:rFonts w:hint="eastAsia"/>
        </w:rPr>
        <w:t>时钟方案的抉择（准两相时钟、两相时钟、四相时钟及对应的存储器结构）</w:t>
      </w:r>
    </w:p>
    <w:p w:rsidR="008A2B91" w:rsidRDefault="008A2B91" w:rsidP="00117D70">
      <w:pPr>
        <w:ind w:firstLineChars="400" w:firstLine="840"/>
      </w:pPr>
      <w:r>
        <w:t xml:space="preserve">4.4 </w:t>
      </w:r>
      <w:r>
        <w:rPr>
          <w:rFonts w:hint="eastAsia"/>
        </w:rPr>
        <w:t>输入输出结构</w:t>
      </w:r>
    </w:p>
    <w:p w:rsidR="008A2B91" w:rsidRDefault="008A2B91" w:rsidP="00117D70">
      <w:pPr>
        <w:ind w:firstLineChars="202" w:firstLine="424"/>
      </w:pPr>
      <w:r>
        <w:rPr>
          <w:rFonts w:hint="eastAsia"/>
        </w:rPr>
        <w:t>第五章</w:t>
      </w:r>
      <w:r>
        <w:t xml:space="preserve">  CMOS VLSI</w:t>
      </w:r>
      <w:r>
        <w:rPr>
          <w:rFonts w:hint="eastAsia"/>
        </w:rPr>
        <w:t>子系统设计</w:t>
      </w:r>
    </w:p>
    <w:p w:rsidR="008A2B91" w:rsidRDefault="008A2B91" w:rsidP="00117D70">
      <w:pPr>
        <w:ind w:firstLineChars="400" w:firstLine="840"/>
      </w:pPr>
      <w:r>
        <w:t>5.1</w:t>
      </w:r>
      <w:r>
        <w:rPr>
          <w:rFonts w:hint="eastAsia"/>
        </w:rPr>
        <w:t>系统设计方法概述</w:t>
      </w:r>
      <w:r>
        <w:t xml:space="preserve"> </w:t>
      </w:r>
    </w:p>
    <w:p w:rsidR="008A2B91" w:rsidRDefault="008A2B91" w:rsidP="00117D70">
      <w:pPr>
        <w:ind w:firstLineChars="400" w:firstLine="840"/>
      </w:pPr>
      <w:r>
        <w:t xml:space="preserve">5.2 </w:t>
      </w:r>
      <w:r>
        <w:rPr>
          <w:rFonts w:hint="eastAsia"/>
        </w:rPr>
        <w:t>存储器</w:t>
      </w:r>
    </w:p>
    <w:p w:rsidR="008A2B91" w:rsidRDefault="008A2B91" w:rsidP="00117D70">
      <w:pPr>
        <w:ind w:firstLineChars="400" w:firstLine="840"/>
      </w:pPr>
      <w:r>
        <w:t xml:space="preserve">5.3 </w:t>
      </w:r>
      <w:r>
        <w:rPr>
          <w:rFonts w:hint="eastAsia"/>
        </w:rPr>
        <w:t>加法器（串行、并行、</w:t>
      </w:r>
      <w:r>
        <w:t> </w:t>
      </w:r>
      <w:r>
        <w:rPr>
          <w:rFonts w:hint="eastAsia"/>
        </w:rPr>
        <w:t>进位方法等）</w:t>
      </w:r>
    </w:p>
    <w:p w:rsidR="008A2B91" w:rsidRDefault="008A2B91" w:rsidP="00117D70">
      <w:pPr>
        <w:ind w:firstLineChars="400" w:firstLine="840"/>
      </w:pPr>
      <w:r>
        <w:t>5.4</w:t>
      </w:r>
      <w:r>
        <w:rPr>
          <w:rFonts w:hint="eastAsia"/>
        </w:rPr>
        <w:t>二进制计数器</w:t>
      </w:r>
    </w:p>
    <w:p w:rsidR="008A2B91" w:rsidRDefault="008A2B91" w:rsidP="00117D70">
      <w:pPr>
        <w:ind w:firstLineChars="400" w:firstLine="840"/>
      </w:pPr>
      <w:r>
        <w:t xml:space="preserve">5.5 </w:t>
      </w:r>
      <w:r>
        <w:rPr>
          <w:rFonts w:hint="eastAsia"/>
        </w:rPr>
        <w:t>乘法器（串行、并行、各种算法等）</w:t>
      </w:r>
    </w:p>
    <w:p w:rsidR="008A2B91" w:rsidRDefault="008A2B91" w:rsidP="00117D70">
      <w:pPr>
        <w:ind w:firstLineChars="400" w:firstLine="840"/>
      </w:pPr>
      <w:r>
        <w:t xml:space="preserve">5.6 </w:t>
      </w:r>
      <w:r>
        <w:rPr>
          <w:rFonts w:hint="eastAsia"/>
        </w:rPr>
        <w:t>数据通道</w:t>
      </w:r>
    </w:p>
    <w:p w:rsidR="008A2B91" w:rsidRDefault="008A2B91" w:rsidP="00117D70">
      <w:pPr>
        <w:ind w:firstLineChars="400" w:firstLine="840"/>
      </w:pPr>
      <w:r>
        <w:t xml:space="preserve">5.7 </w:t>
      </w:r>
      <w:r>
        <w:rPr>
          <w:rFonts w:hint="eastAsia"/>
        </w:rPr>
        <w:t>可编程逻辑阵列</w:t>
      </w:r>
    </w:p>
    <w:p w:rsidR="008A2B91" w:rsidRDefault="008A2B91" w:rsidP="00117D70">
      <w:pPr>
        <w:ind w:firstLineChars="202" w:firstLine="424"/>
      </w:pPr>
      <w:r>
        <w:rPr>
          <w:rFonts w:hint="eastAsia"/>
        </w:rPr>
        <w:t>第六章</w:t>
      </w:r>
      <w:r>
        <w:t xml:space="preserve">  CMOS</w:t>
      </w:r>
      <w:r>
        <w:rPr>
          <w:rFonts w:hint="eastAsia"/>
        </w:rPr>
        <w:t>系统设计实例</w:t>
      </w:r>
    </w:p>
    <w:p w:rsidR="008A2B91" w:rsidRDefault="008A2B91" w:rsidP="00117D70">
      <w:pPr>
        <w:ind w:firstLineChars="400" w:firstLine="840"/>
      </w:pPr>
      <w:r>
        <w:t>6.1 FIR</w:t>
      </w:r>
      <w:r>
        <w:rPr>
          <w:rFonts w:hint="eastAsia"/>
        </w:rPr>
        <w:t>滤波器</w:t>
      </w:r>
    </w:p>
    <w:p w:rsidR="008A2B91" w:rsidRDefault="008A2B91" w:rsidP="00117D70">
      <w:pPr>
        <w:ind w:firstLineChars="400" w:firstLine="840"/>
      </w:pPr>
      <w:r>
        <w:t xml:space="preserve">6.2 </w:t>
      </w:r>
      <w:r>
        <w:rPr>
          <w:rFonts w:hint="eastAsia"/>
        </w:rPr>
        <w:t>可重置乘法器</w:t>
      </w:r>
    </w:p>
    <w:p w:rsidR="008A2B91" w:rsidRDefault="008A2B91" w:rsidP="00117D70">
      <w:pPr>
        <w:ind w:firstLineChars="400" w:firstLine="840"/>
      </w:pPr>
      <w:r>
        <w:t xml:space="preserve">6.3 </w:t>
      </w:r>
      <w:r>
        <w:rPr>
          <w:rFonts w:hint="eastAsia"/>
        </w:rPr>
        <w:t>实时视频矩发生器</w:t>
      </w:r>
    </w:p>
    <w:p w:rsidR="008A2B91" w:rsidRDefault="008A2B91" w:rsidP="00117D70">
      <w:pPr>
        <w:ind w:firstLineChars="202" w:firstLine="424"/>
      </w:pPr>
      <w:r>
        <w:rPr>
          <w:rFonts w:hint="eastAsia"/>
        </w:rPr>
        <w:t>第七章</w:t>
      </w:r>
      <w:r>
        <w:t xml:space="preserve">  IC</w:t>
      </w:r>
      <w:r>
        <w:rPr>
          <w:rFonts w:hint="eastAsia"/>
        </w:rPr>
        <w:t>后端设计基础</w:t>
      </w:r>
    </w:p>
    <w:p w:rsidR="008A2B91" w:rsidRDefault="008A2B91" w:rsidP="00117D70">
      <w:pPr>
        <w:ind w:firstLineChars="400" w:firstLine="840"/>
      </w:pPr>
      <w:r>
        <w:t>7.1</w:t>
      </w:r>
      <w:r>
        <w:rPr>
          <w:rFonts w:hint="eastAsia"/>
        </w:rPr>
        <w:t>后端设计基本概念</w:t>
      </w:r>
    </w:p>
    <w:p w:rsidR="008A2B91" w:rsidRDefault="008A2B91" w:rsidP="00117D70">
      <w:pPr>
        <w:ind w:firstLineChars="400" w:firstLine="840"/>
      </w:pPr>
      <w:r>
        <w:t>7.2</w:t>
      </w:r>
      <w:r>
        <w:rPr>
          <w:rFonts w:hint="eastAsia"/>
        </w:rPr>
        <w:t>寄生参数提取和性能评估</w:t>
      </w:r>
    </w:p>
    <w:p w:rsidR="008A2B91" w:rsidRDefault="008A2B91" w:rsidP="00117D70">
      <w:pPr>
        <w:ind w:firstLineChars="202" w:firstLine="424"/>
      </w:pPr>
      <w:r>
        <w:rPr>
          <w:rFonts w:hint="eastAsia"/>
        </w:rPr>
        <w:t>第八章：集成电路低功耗设计</w:t>
      </w:r>
    </w:p>
    <w:p w:rsidR="008A2B91" w:rsidRDefault="008A2B91" w:rsidP="00117D70">
      <w:pPr>
        <w:ind w:firstLineChars="202" w:firstLine="424"/>
      </w:pPr>
      <w:r>
        <w:rPr>
          <w:rFonts w:hint="eastAsia"/>
        </w:rPr>
        <w:t>第九章：集成电路可测试设计</w:t>
      </w:r>
    </w:p>
    <w:p w:rsidR="008A2B91" w:rsidRDefault="008A2B91" w:rsidP="0020080A">
      <w:r>
        <w:rPr>
          <w:rFonts w:hint="eastAsia"/>
        </w:rPr>
        <w:lastRenderedPageBreak/>
        <w:t>七、教材、参考书及学生必读参考资料：</w:t>
      </w:r>
    </w:p>
    <w:p w:rsidR="008A2B91" w:rsidRDefault="008A2B91" w:rsidP="00117D70">
      <w:pPr>
        <w:ind w:firstLineChars="200" w:firstLine="420"/>
      </w:pPr>
      <w:r>
        <w:rPr>
          <w:rFonts w:hint="eastAsia"/>
        </w:rPr>
        <w:t>教材：《</w:t>
      </w:r>
      <w:r>
        <w:t>CMOS VLSI</w:t>
      </w:r>
      <w:r>
        <w:rPr>
          <w:rFonts w:hint="eastAsia"/>
        </w:rPr>
        <w:t>设计原理和系统展望》，茅于海，杨之廉等译，高等教学出版社</w:t>
      </w:r>
    </w:p>
    <w:p w:rsidR="008A2B91" w:rsidRDefault="008A2B91" w:rsidP="0020080A">
      <w:r>
        <w:rPr>
          <w:rFonts w:hint="eastAsia"/>
        </w:rPr>
        <w:t>或：</w:t>
      </w:r>
      <w:r>
        <w:t>Principle of CMOS VLSI Design</w:t>
      </w:r>
      <w:r>
        <w:rPr>
          <w:rFonts w:hint="eastAsia"/>
        </w:rPr>
        <w:t>：</w:t>
      </w:r>
      <w:r>
        <w:t>A Systems Perspective;Neil H. E. Weste, Eshragian Kamran. Addison Wesley Publishing Company, Second Edition</w:t>
      </w:r>
    </w:p>
    <w:p w:rsidR="008A2B91" w:rsidRDefault="008A2B91" w:rsidP="0020080A">
      <w:r>
        <w:rPr>
          <w:rFonts w:hint="eastAsia"/>
        </w:rPr>
        <w:t>参考资料：</w:t>
      </w:r>
    </w:p>
    <w:p w:rsidR="008A2B91" w:rsidRDefault="008A2B91" w:rsidP="00117D70">
      <w:pPr>
        <w:ind w:firstLineChars="200" w:firstLine="420"/>
      </w:pPr>
      <w:r>
        <w:t>1</w:t>
      </w:r>
      <w:r>
        <w:rPr>
          <w:rFonts w:hint="eastAsia"/>
        </w:rPr>
        <w:t>、</w:t>
      </w:r>
      <w:r>
        <w:t>J.M.Rabaey,</w:t>
      </w:r>
      <w:r>
        <w:rPr>
          <w:rFonts w:hint="eastAsia"/>
        </w:rPr>
        <w:t>《数字集成电路设计透视》，清华大学出版社</w:t>
      </w:r>
      <w:r>
        <w:t>2007</w:t>
      </w:r>
    </w:p>
    <w:p w:rsidR="008A2B91" w:rsidRDefault="008A2B91" w:rsidP="00117D70">
      <w:pPr>
        <w:ind w:firstLineChars="200" w:firstLine="420"/>
      </w:pPr>
      <w:r>
        <w:t>2</w:t>
      </w:r>
      <w:r>
        <w:rPr>
          <w:rFonts w:hint="eastAsia"/>
        </w:rPr>
        <w:t>、沈绪榜，《</w:t>
      </w:r>
      <w:r>
        <w:t xml:space="preserve">VLSI </w:t>
      </w:r>
      <w:r>
        <w:rPr>
          <w:rFonts w:hint="eastAsia"/>
        </w:rPr>
        <w:t>设计导论》，清华大学出版社，</w:t>
      </w:r>
      <w:r>
        <w:t>2003</w:t>
      </w:r>
    </w:p>
    <w:p w:rsidR="008A2B91" w:rsidRDefault="008A2B91" w:rsidP="00117D70">
      <w:pPr>
        <w:ind w:firstLineChars="200" w:firstLine="420"/>
      </w:pPr>
      <w:r>
        <w:t>3</w:t>
      </w:r>
      <w:r>
        <w:rPr>
          <w:rFonts w:hint="eastAsia"/>
        </w:rPr>
        <w:t>、周润德，《超大规模集成电路与系统导论》，电子工业出版社，</w:t>
      </w:r>
      <w:r>
        <w:t>2004</w:t>
      </w:r>
    </w:p>
    <w:p w:rsidR="008A2B91" w:rsidRDefault="008A2B91" w:rsidP="00117D70">
      <w:pPr>
        <w:ind w:firstLineChars="200" w:firstLine="420"/>
      </w:pPr>
      <w:r>
        <w:t>4</w:t>
      </w:r>
      <w:r>
        <w:rPr>
          <w:rFonts w:hint="eastAsia"/>
        </w:rPr>
        <w:t>、</w:t>
      </w:r>
      <w:r>
        <w:t>IEEE Jounal of Solid State Circuits</w:t>
      </w:r>
    </w:p>
    <w:p w:rsidR="008A2B91" w:rsidRDefault="008A2B91" w:rsidP="00117D70">
      <w:pPr>
        <w:ind w:firstLineChars="200" w:firstLine="420"/>
      </w:pPr>
      <w:r>
        <w:t>5</w:t>
      </w:r>
      <w:r>
        <w:rPr>
          <w:rFonts w:hint="eastAsia"/>
        </w:rPr>
        <w:t>、</w:t>
      </w:r>
      <w:r>
        <w:t>IEEE Transaction on VLSI Systems</w:t>
      </w:r>
    </w:p>
    <w:p w:rsidR="008A2B91" w:rsidRDefault="008A2B91" w:rsidP="00117D70">
      <w:pPr>
        <w:ind w:firstLineChars="200" w:firstLine="420"/>
      </w:pPr>
      <w:r>
        <w:t>6</w:t>
      </w:r>
      <w:r>
        <w:rPr>
          <w:rFonts w:hint="eastAsia"/>
        </w:rPr>
        <w:t>、</w:t>
      </w:r>
      <w:r>
        <w:t>IEEE Circuit and System (II)</w:t>
      </w:r>
    </w:p>
    <w:p w:rsidR="008A2B91" w:rsidRDefault="008A2B91" w:rsidP="0020080A">
      <w:r>
        <w:rPr>
          <w:rFonts w:hint="eastAsia"/>
        </w:rPr>
        <w:t>八、大纲撰写人：</w:t>
      </w:r>
    </w:p>
    <w:p w:rsidR="008A2B91" w:rsidRDefault="008A2B91" w:rsidP="00117D70">
      <w:pPr>
        <w:ind w:firstLineChars="200" w:firstLine="420"/>
      </w:pPr>
      <w:r>
        <w:rPr>
          <w:rFonts w:hint="eastAsia"/>
        </w:rPr>
        <w:t>房红兵</w:t>
      </w:r>
    </w:p>
    <w:p w:rsidR="008A2B91" w:rsidRDefault="008A2B91" w:rsidP="0020080A">
      <w:r>
        <w:rPr>
          <w:rFonts w:hint="eastAsia"/>
        </w:rPr>
        <w:t>九、任课教师：</w:t>
      </w:r>
    </w:p>
    <w:p w:rsidR="008A2B91" w:rsidRDefault="008A2B91" w:rsidP="00117D70">
      <w:pPr>
        <w:ind w:firstLineChars="200" w:firstLine="420"/>
      </w:pPr>
      <w:r>
        <w:rPr>
          <w:rFonts w:hint="eastAsia"/>
        </w:rPr>
        <w:t>房红兵</w:t>
      </w:r>
    </w:p>
    <w:p w:rsidR="008A2B91" w:rsidRDefault="008A2B91" w:rsidP="0020080A"/>
    <w:p w:rsidR="008A2B91" w:rsidRDefault="008A2B91" w:rsidP="0020080A"/>
    <w:p w:rsidR="008A2B91" w:rsidRDefault="008A2B91" w:rsidP="000F4299">
      <w:pPr>
        <w:pStyle w:val="30"/>
      </w:pPr>
      <w:r>
        <w:rPr>
          <w:rFonts w:hint="eastAsia"/>
        </w:rPr>
        <w:lastRenderedPageBreak/>
        <w:t>编号：</w:t>
      </w:r>
      <w:r>
        <w:t>S104C004</w:t>
      </w:r>
    </w:p>
    <w:p w:rsidR="008A2B91" w:rsidRPr="004B7942" w:rsidRDefault="008A2B91" w:rsidP="000F4299">
      <w:pPr>
        <w:pStyle w:val="20"/>
        <w:rPr>
          <w:lang w:val="fr-FR"/>
        </w:rPr>
      </w:pPr>
      <w:bookmarkStart w:id="3112" w:name="_Toc408490015"/>
      <w:bookmarkStart w:id="3113" w:name="_Toc405975833"/>
      <w:bookmarkStart w:id="3114" w:name="_Toc401070565"/>
      <w:bookmarkStart w:id="3115" w:name="_Toc521425477"/>
      <w:r>
        <w:rPr>
          <w:rFonts w:hint="eastAsia"/>
        </w:rPr>
        <w:t>课程名称</w:t>
      </w:r>
      <w:r w:rsidRPr="004B7942">
        <w:rPr>
          <w:rFonts w:hint="eastAsia"/>
          <w:lang w:val="fr-FR"/>
        </w:rPr>
        <w:t>：</w:t>
      </w:r>
      <w:r w:rsidRPr="004B7942">
        <w:rPr>
          <w:lang w:val="fr-FR"/>
        </w:rPr>
        <w:t>Fiber-Optics and Optical Fiber Application Technology</w:t>
      </w:r>
      <w:bookmarkEnd w:id="3112"/>
      <w:bookmarkEnd w:id="3113"/>
      <w:bookmarkEnd w:id="3114"/>
      <w:bookmarkEnd w:id="3115"/>
    </w:p>
    <w:p w:rsidR="008A2B91" w:rsidRPr="004B7942" w:rsidRDefault="008A2B91" w:rsidP="000F4299">
      <w:pPr>
        <w:snapToGrid w:val="0"/>
        <w:rPr>
          <w:lang w:val="fr-FR"/>
        </w:rPr>
      </w:pPr>
      <w:r w:rsidRPr="004B7942">
        <w:rPr>
          <w:lang w:val="fr-FR"/>
        </w:rPr>
        <w:t>1</w:t>
      </w:r>
      <w:r w:rsidRPr="004B7942">
        <w:rPr>
          <w:rFonts w:hint="eastAsia"/>
          <w:lang w:val="fr-FR"/>
        </w:rPr>
        <w:t>．</w:t>
      </w:r>
      <w:r w:rsidRPr="004B7942">
        <w:rPr>
          <w:lang w:val="fr-FR"/>
        </w:rPr>
        <w:t xml:space="preserve">Class Hours </w:t>
      </w:r>
      <w:r w:rsidRPr="004B7942">
        <w:rPr>
          <w:rFonts w:hint="eastAsia"/>
          <w:lang w:val="fr-FR"/>
        </w:rPr>
        <w:t>：</w:t>
      </w:r>
      <w:r w:rsidRPr="004B7942">
        <w:rPr>
          <w:u w:val="single"/>
          <w:lang w:val="fr-FR"/>
        </w:rPr>
        <w:t xml:space="preserve">  32  </w:t>
      </w:r>
      <w:r w:rsidRPr="004B7942">
        <w:rPr>
          <w:lang w:val="fr-FR"/>
        </w:rPr>
        <w:t xml:space="preserve">  Credits</w:t>
      </w:r>
      <w:r w:rsidRPr="004B7942">
        <w:rPr>
          <w:rFonts w:hint="eastAsia"/>
          <w:lang w:val="fr-FR"/>
        </w:rPr>
        <w:t>：</w:t>
      </w:r>
      <w:r w:rsidRPr="004B7942">
        <w:rPr>
          <w:u w:val="single"/>
          <w:lang w:val="fr-FR"/>
        </w:rPr>
        <w:t xml:space="preserve">  2  </w:t>
      </w:r>
    </w:p>
    <w:p w:rsidR="008A2B91" w:rsidRPr="004B7942" w:rsidRDefault="008A2B91" w:rsidP="000F4299">
      <w:pPr>
        <w:snapToGrid w:val="0"/>
        <w:rPr>
          <w:lang w:val="fr-FR"/>
        </w:rPr>
      </w:pPr>
      <w:r w:rsidRPr="004B7942">
        <w:rPr>
          <w:lang w:val="fr-FR"/>
        </w:rPr>
        <w:t>2</w:t>
      </w:r>
      <w:r w:rsidRPr="004B7942">
        <w:rPr>
          <w:rFonts w:hint="eastAsia"/>
          <w:lang w:val="fr-FR"/>
        </w:rPr>
        <w:t>．</w:t>
      </w:r>
      <w:r w:rsidRPr="004B7942">
        <w:rPr>
          <w:lang w:val="fr-FR"/>
        </w:rPr>
        <w:t>Majors Concerned</w:t>
      </w:r>
      <w:r w:rsidRPr="004B7942">
        <w:rPr>
          <w:rFonts w:hint="eastAsia"/>
          <w:lang w:val="fr-FR"/>
        </w:rPr>
        <w:t>：</w:t>
      </w:r>
    </w:p>
    <w:p w:rsidR="008A2B91" w:rsidRPr="004B7942" w:rsidRDefault="008A2B91" w:rsidP="000F4299">
      <w:pPr>
        <w:snapToGrid w:val="0"/>
        <w:rPr>
          <w:lang w:val="fr-FR"/>
        </w:rPr>
      </w:pPr>
      <w:r w:rsidRPr="004B7942">
        <w:rPr>
          <w:lang w:val="fr-FR"/>
        </w:rPr>
        <w:t xml:space="preserve">   Optical Engineering, Physics Electronics</w:t>
      </w:r>
    </w:p>
    <w:p w:rsidR="008A2B91" w:rsidRDefault="008A2B91" w:rsidP="000F4299">
      <w:pPr>
        <w:snapToGrid w:val="0"/>
      </w:pPr>
      <w:r>
        <w:t>3</w:t>
      </w:r>
      <w:r>
        <w:rPr>
          <w:rFonts w:hint="eastAsia"/>
        </w:rPr>
        <w:t>．</w:t>
      </w:r>
      <w:r>
        <w:t>Preparatory Courses</w:t>
      </w:r>
      <w:r>
        <w:rPr>
          <w:rFonts w:hint="eastAsia"/>
        </w:rPr>
        <w:t>：</w:t>
      </w:r>
    </w:p>
    <w:p w:rsidR="008A2B91" w:rsidRDefault="008A2B91" w:rsidP="000F4299">
      <w:pPr>
        <w:snapToGrid w:val="0"/>
        <w:ind w:firstLine="420"/>
      </w:pPr>
      <w:r>
        <w:t>Physical Optics</w:t>
      </w:r>
    </w:p>
    <w:p w:rsidR="008A2B91" w:rsidRDefault="008A2B91" w:rsidP="000F4299">
      <w:pPr>
        <w:snapToGrid w:val="0"/>
      </w:pPr>
      <w:r>
        <w:t>4</w:t>
      </w:r>
      <w:r>
        <w:rPr>
          <w:rFonts w:hint="eastAsia"/>
        </w:rPr>
        <w:t>．</w:t>
      </w:r>
      <w:r>
        <w:t>Teaching Purpose</w:t>
      </w:r>
      <w:r>
        <w:rPr>
          <w:rFonts w:hint="eastAsia"/>
        </w:rPr>
        <w:t>：</w:t>
      </w:r>
    </w:p>
    <w:p w:rsidR="008A2B91" w:rsidRDefault="008A2B91" w:rsidP="00117D70">
      <w:pPr>
        <w:snapToGrid w:val="0"/>
        <w:ind w:firstLineChars="200" w:firstLine="420"/>
      </w:pPr>
      <w:r>
        <w:t>This course aims to provide the fundamental concepts and principles of Fiber Optics, as well as optical fiber’s applications. After studying this course, students should master the basic theories and applications of optical fiber, including the characteristics of optical fiber, analysis of light’s conduct in optical fiber with Ray and Wave Optics methods, and optical fiber’s applications in the fields of communication, sensing, light transporting and imaging.</w:t>
      </w:r>
    </w:p>
    <w:p w:rsidR="008A2B91" w:rsidRDefault="008A2B91" w:rsidP="000F4299">
      <w:pPr>
        <w:snapToGrid w:val="0"/>
      </w:pPr>
      <w:r>
        <w:t>5</w:t>
      </w:r>
      <w:r>
        <w:rPr>
          <w:rFonts w:hint="eastAsia"/>
        </w:rPr>
        <w:t>．</w:t>
      </w:r>
      <w:r>
        <w:t xml:space="preserve">Teaching Method </w:t>
      </w:r>
      <w:r>
        <w:rPr>
          <w:rFonts w:hint="eastAsia"/>
        </w:rPr>
        <w:t>：</w:t>
      </w:r>
    </w:p>
    <w:p w:rsidR="008A2B91" w:rsidRDefault="008A2B91" w:rsidP="000F4299">
      <w:pPr>
        <w:snapToGrid w:val="0"/>
        <w:ind w:firstLine="420"/>
      </w:pPr>
      <w:r>
        <w:t>Classroom teaching and self-study</w:t>
      </w:r>
    </w:p>
    <w:p w:rsidR="008A2B91" w:rsidRDefault="008A2B91" w:rsidP="000F4299">
      <w:pPr>
        <w:snapToGrid w:val="0"/>
      </w:pPr>
      <w:r>
        <w:t>6</w:t>
      </w:r>
      <w:r>
        <w:rPr>
          <w:rFonts w:hint="eastAsia"/>
        </w:rPr>
        <w:t>．</w:t>
      </w:r>
      <w:r>
        <w:t>Introduction to the course</w:t>
      </w:r>
    </w:p>
    <w:p w:rsidR="008A2B91" w:rsidRDefault="008A2B91" w:rsidP="00117D70">
      <w:pPr>
        <w:snapToGrid w:val="0"/>
        <w:ind w:firstLineChars="150" w:firstLine="315"/>
      </w:pPr>
      <w:r>
        <w:t>Optical fiber is playing an important role in modern communication, sensing, image transmitting, and lightening. This course is aimed to provide the fundamental theories of Fiber Optics and optical fiber’s applications. The main contents of this course include</w:t>
      </w:r>
      <w:r>
        <w:rPr>
          <w:rFonts w:hint="eastAsia"/>
        </w:rPr>
        <w:t>：</w:t>
      </w:r>
      <w:r>
        <w:t xml:space="preserve"> Selected Topics in Electromagnetic Wave Propagation, Symmetric Dielectric SlabWaveguides, Weakly-Guiding Fibers with Step Index Profiles, Loss Mechanisms in Silica Fiber, Dispersion, Special-Purpose Index Profiles, Nonlinear Effects in Fibers. </w:t>
      </w:r>
    </w:p>
    <w:p w:rsidR="008A2B91" w:rsidRDefault="008A2B91" w:rsidP="000F4299">
      <w:pPr>
        <w:snapToGrid w:val="0"/>
      </w:pPr>
      <w:r>
        <w:t>7</w:t>
      </w:r>
      <w:r>
        <w:rPr>
          <w:rFonts w:hint="eastAsia"/>
        </w:rPr>
        <w:t>．</w:t>
      </w:r>
      <w:r>
        <w:t>Main Contents and Requirement for Students</w:t>
      </w:r>
      <w:r>
        <w:rPr>
          <w:rFonts w:hint="eastAsia"/>
        </w:rPr>
        <w:t>：</w:t>
      </w:r>
    </w:p>
    <w:p w:rsidR="008A2B91" w:rsidRDefault="008A2B91" w:rsidP="000F4299">
      <w:pPr>
        <w:snapToGrid w:val="0"/>
      </w:pPr>
      <w:r>
        <w:t xml:space="preserve">  1.  Selected Topics in Electromagnetic Wave Propagation(6 hours)</w:t>
      </w:r>
    </w:p>
    <w:p w:rsidR="008A2B91" w:rsidRDefault="008A2B91" w:rsidP="00117D70">
      <w:pPr>
        <w:snapToGrid w:val="0"/>
        <w:ind w:leftChars="200" w:left="420" w:firstLine="435"/>
      </w:pPr>
      <w:r>
        <w:t>1.1 Maxwell’s Equations and the Fundamental Fields (B)</w:t>
      </w:r>
    </w:p>
    <w:p w:rsidR="008A2B91" w:rsidRDefault="008A2B91" w:rsidP="00117D70">
      <w:pPr>
        <w:snapToGrid w:val="0"/>
        <w:ind w:leftChars="200" w:left="420" w:firstLine="435"/>
      </w:pPr>
      <w:r>
        <w:t>1.2 Electromagnetic Wave Propagation in Sourceless Media (A)</w:t>
      </w:r>
    </w:p>
    <w:p w:rsidR="008A2B91" w:rsidRDefault="008A2B91" w:rsidP="00117D70">
      <w:pPr>
        <w:snapToGrid w:val="0"/>
        <w:ind w:leftChars="200" w:left="420" w:firstLine="435"/>
      </w:pPr>
      <w:r>
        <w:t>1.3 Power Transmission (B)</w:t>
      </w:r>
    </w:p>
    <w:p w:rsidR="008A2B91" w:rsidRDefault="008A2B91" w:rsidP="00117D70">
      <w:pPr>
        <w:snapToGrid w:val="0"/>
        <w:ind w:leftChars="200" w:left="420" w:firstLine="435"/>
      </w:pPr>
      <w:r>
        <w:t>1.4 Group Velocity (B)</w:t>
      </w:r>
    </w:p>
    <w:p w:rsidR="008A2B91" w:rsidRDefault="008A2B91" w:rsidP="00117D70">
      <w:pPr>
        <w:snapToGrid w:val="0"/>
        <w:ind w:leftChars="200" w:left="420" w:firstLine="435"/>
      </w:pPr>
      <w:r>
        <w:t>1.5 Reflection and Transmission of Waves at Plane Interfaces(A)</w:t>
      </w:r>
    </w:p>
    <w:p w:rsidR="008A2B91" w:rsidRDefault="008A2B91" w:rsidP="00117D70">
      <w:pPr>
        <w:snapToGrid w:val="0"/>
        <w:ind w:leftChars="200" w:left="420" w:firstLine="435"/>
      </w:pPr>
      <w:r>
        <w:t>1.6 Material Resonances and Their Effects on Wave Propagation(B)</w:t>
      </w:r>
    </w:p>
    <w:p w:rsidR="008A2B91" w:rsidRDefault="008A2B91" w:rsidP="000F4299">
      <w:pPr>
        <w:snapToGrid w:val="0"/>
      </w:pPr>
      <w:r>
        <w:t xml:space="preserve">  2.  Symmetric Dielectric Slab Waveguides(6 hours)</w:t>
      </w:r>
    </w:p>
    <w:p w:rsidR="008A2B91" w:rsidRDefault="008A2B91" w:rsidP="00117D70">
      <w:pPr>
        <w:snapToGrid w:val="0"/>
        <w:ind w:leftChars="200" w:left="420" w:firstLine="435"/>
      </w:pPr>
      <w:r>
        <w:t>2.1 Ray Analysis of the Slab Waveguide (A)</w:t>
      </w:r>
    </w:p>
    <w:p w:rsidR="008A2B91" w:rsidRDefault="008A2B91" w:rsidP="00117D70">
      <w:pPr>
        <w:snapToGrid w:val="0"/>
        <w:ind w:leftChars="200" w:left="420" w:firstLine="435"/>
      </w:pPr>
      <w:r>
        <w:t>2.2 Field Analysis of the Slab Waveguide (A)</w:t>
      </w:r>
    </w:p>
    <w:p w:rsidR="008A2B91" w:rsidRDefault="008A2B91" w:rsidP="00117D70">
      <w:pPr>
        <w:snapToGrid w:val="0"/>
        <w:ind w:leftChars="200" w:left="420" w:firstLine="435"/>
      </w:pPr>
      <w:r>
        <w:t>2.3 Solutions of the Eigenvalue Equations (B)</w:t>
      </w:r>
    </w:p>
    <w:p w:rsidR="008A2B91" w:rsidRDefault="008A2B91" w:rsidP="00117D70">
      <w:pPr>
        <w:snapToGrid w:val="0"/>
        <w:ind w:leftChars="200" w:left="420" w:firstLine="435"/>
      </w:pPr>
      <w:r>
        <w:t>2.4 Power Transmission and Confinement(B)</w:t>
      </w:r>
    </w:p>
    <w:p w:rsidR="008A2B91" w:rsidRDefault="008A2B91" w:rsidP="00117D70">
      <w:pPr>
        <w:snapToGrid w:val="0"/>
        <w:ind w:leftChars="200" w:left="420" w:firstLine="435"/>
      </w:pPr>
      <w:r>
        <w:lastRenderedPageBreak/>
        <w:t>2.5 Leaky Waves(B)</w:t>
      </w:r>
    </w:p>
    <w:p w:rsidR="008A2B91" w:rsidRDefault="008A2B91" w:rsidP="00117D70">
      <w:pPr>
        <w:snapToGrid w:val="0"/>
        <w:ind w:leftChars="200" w:left="420" w:firstLine="435"/>
      </w:pPr>
      <w:r>
        <w:t>2.6 Radiation Modes(B)</w:t>
      </w:r>
    </w:p>
    <w:p w:rsidR="008A2B91" w:rsidRDefault="008A2B91" w:rsidP="00117D70">
      <w:pPr>
        <w:snapToGrid w:val="0"/>
        <w:ind w:leftChars="200" w:left="420" w:firstLine="435"/>
      </w:pPr>
      <w:r>
        <w:t>2.7 Wave Propagation in Curved Slab Waveguides(B)</w:t>
      </w:r>
    </w:p>
    <w:p w:rsidR="008A2B91" w:rsidRDefault="008A2B91" w:rsidP="000F4299">
      <w:pPr>
        <w:snapToGrid w:val="0"/>
      </w:pPr>
      <w:r>
        <w:t xml:space="preserve">  3.  Weakly-Guiding Fibers with Step Index Profiles(6 hours)</w:t>
      </w:r>
    </w:p>
    <w:p w:rsidR="008A2B91" w:rsidRDefault="008A2B91" w:rsidP="00117D70">
      <w:pPr>
        <w:snapToGrid w:val="0"/>
        <w:ind w:leftChars="200" w:left="420" w:firstLine="435"/>
      </w:pPr>
      <w:r>
        <w:t>3.1 Rays and Fields in the Step Index Fiber(A)</w:t>
      </w:r>
    </w:p>
    <w:p w:rsidR="008A2B91" w:rsidRDefault="008A2B91" w:rsidP="00117D70">
      <w:pPr>
        <w:snapToGrid w:val="0"/>
        <w:ind w:leftChars="200" w:left="420" w:firstLine="435"/>
      </w:pPr>
      <w:r>
        <w:t>3.2 Fields Analysis of the Weakly Guiding Fiber(A)</w:t>
      </w:r>
    </w:p>
    <w:p w:rsidR="008A2B91" w:rsidRDefault="008A2B91" w:rsidP="00117D70">
      <w:pPr>
        <w:snapToGrid w:val="0"/>
        <w:ind w:leftChars="200" w:left="420" w:firstLine="435"/>
      </w:pPr>
      <w:r>
        <w:t>3.3 Eigenvalue Equation for LP Modes(B)</w:t>
      </w:r>
    </w:p>
    <w:p w:rsidR="008A2B91" w:rsidRDefault="008A2B91" w:rsidP="00117D70">
      <w:pPr>
        <w:snapToGrid w:val="0"/>
        <w:ind w:leftChars="200" w:left="420" w:firstLine="435"/>
      </w:pPr>
      <w:r>
        <w:t>3.4 LP Mode Characteristics(B)</w:t>
      </w:r>
    </w:p>
    <w:p w:rsidR="008A2B91" w:rsidRDefault="008A2B91" w:rsidP="00117D70">
      <w:pPr>
        <w:snapToGrid w:val="0"/>
        <w:ind w:leftChars="200" w:left="420" w:firstLine="435"/>
      </w:pPr>
      <w:r>
        <w:t>3.5 Single-Mode Fiber Parameters(B)</w:t>
      </w:r>
    </w:p>
    <w:p w:rsidR="008A2B91" w:rsidRDefault="008A2B91" w:rsidP="00117D70">
      <w:pPr>
        <w:snapToGrid w:val="0"/>
        <w:ind w:leftChars="200" w:left="420" w:firstLine="435"/>
      </w:pPr>
      <w:r>
        <w:t>3.6 Derivation of the General Step Index Fiber Fields(B)</w:t>
      </w:r>
    </w:p>
    <w:p w:rsidR="008A2B91" w:rsidRDefault="008A2B91" w:rsidP="000F4299">
      <w:pPr>
        <w:snapToGrid w:val="0"/>
      </w:pPr>
      <w:r>
        <w:t xml:space="preserve">  4.  Loss Mechanism in Silica Fiber(6 hours)</w:t>
      </w:r>
    </w:p>
    <w:p w:rsidR="008A2B91" w:rsidRDefault="008A2B91" w:rsidP="00117D70">
      <w:pPr>
        <w:snapToGrid w:val="0"/>
        <w:ind w:leftChars="200" w:left="420"/>
      </w:pPr>
      <w:r>
        <w:t xml:space="preserve">   4.1 Basic Loss Effects in Transmission(A)</w:t>
      </w:r>
    </w:p>
    <w:p w:rsidR="008A2B91" w:rsidRDefault="008A2B91" w:rsidP="00117D70">
      <w:pPr>
        <w:snapToGrid w:val="0"/>
        <w:ind w:leftChars="200" w:left="420"/>
      </w:pPr>
      <w:r>
        <w:t xml:space="preserve">   4.2 Fabrication of Silica Fibers(C)</w:t>
      </w:r>
    </w:p>
    <w:p w:rsidR="008A2B91" w:rsidRDefault="008A2B91" w:rsidP="00117D70">
      <w:pPr>
        <w:snapToGrid w:val="0"/>
        <w:ind w:leftChars="200" w:left="420"/>
      </w:pPr>
      <w:r>
        <w:t xml:space="preserve">   4.3 Intrinsic Loss(B)</w:t>
      </w:r>
    </w:p>
    <w:p w:rsidR="008A2B91" w:rsidRDefault="008A2B91" w:rsidP="00117D70">
      <w:pPr>
        <w:snapToGrid w:val="0"/>
        <w:ind w:leftChars="200" w:left="420"/>
      </w:pPr>
      <w:r>
        <w:t xml:space="preserve">   4.4 Extrinsic Loss(B)</w:t>
      </w:r>
    </w:p>
    <w:p w:rsidR="008A2B91" w:rsidRDefault="008A2B91" w:rsidP="00117D70">
      <w:pPr>
        <w:snapToGrid w:val="0"/>
        <w:ind w:leftChars="200" w:left="420"/>
      </w:pPr>
      <w:r>
        <w:t xml:space="preserve">   4.5 Bending Loss(B)</w:t>
      </w:r>
    </w:p>
    <w:p w:rsidR="008A2B91" w:rsidRDefault="008A2B91" w:rsidP="00117D70">
      <w:pPr>
        <w:snapToGrid w:val="0"/>
        <w:ind w:leftChars="200" w:left="420"/>
      </w:pPr>
      <w:r>
        <w:t xml:space="preserve">   4.6 Source-to Fiber Coupling(B)</w:t>
      </w:r>
    </w:p>
    <w:p w:rsidR="008A2B91" w:rsidRDefault="008A2B91" w:rsidP="000F4299">
      <w:pPr>
        <w:snapToGrid w:val="0"/>
        <w:rPr>
          <w:lang w:val="it-IT"/>
        </w:rPr>
      </w:pPr>
      <w:r>
        <w:rPr>
          <w:lang w:val="it-IT"/>
        </w:rPr>
        <w:t xml:space="preserve">  5.  Dispersion(6 hours)</w:t>
      </w:r>
    </w:p>
    <w:p w:rsidR="008A2B91" w:rsidRDefault="008A2B91" w:rsidP="00117D70">
      <w:pPr>
        <w:snapToGrid w:val="0"/>
        <w:ind w:leftChars="200" w:left="420"/>
        <w:rPr>
          <w:lang w:val="it-IT"/>
        </w:rPr>
      </w:pPr>
      <w:r>
        <w:rPr>
          <w:lang w:val="it-IT"/>
        </w:rPr>
        <w:t xml:space="preserve">   5.1 Pulse Propagation in Media Possessing Quadraic Dispersion(B)</w:t>
      </w:r>
    </w:p>
    <w:p w:rsidR="008A2B91" w:rsidRDefault="008A2B91" w:rsidP="00117D70">
      <w:pPr>
        <w:snapToGrid w:val="0"/>
        <w:ind w:leftChars="200" w:left="420"/>
      </w:pPr>
      <w:r>
        <w:rPr>
          <w:lang w:val="it-IT"/>
        </w:rPr>
        <w:t xml:space="preserve">   </w:t>
      </w:r>
      <w:r>
        <w:t>5.2 Material Dispersion(B)</w:t>
      </w:r>
    </w:p>
    <w:p w:rsidR="008A2B91" w:rsidRDefault="008A2B91" w:rsidP="00117D70">
      <w:pPr>
        <w:snapToGrid w:val="0"/>
        <w:ind w:leftChars="200" w:left="420"/>
      </w:pPr>
      <w:r>
        <w:t xml:space="preserve">   5.3 Dispersion in Optical Fiber(B)</w:t>
      </w:r>
    </w:p>
    <w:p w:rsidR="008A2B91" w:rsidRDefault="008A2B91" w:rsidP="00117D70">
      <w:pPr>
        <w:snapToGrid w:val="0"/>
        <w:ind w:leftChars="200" w:left="420"/>
      </w:pPr>
      <w:r>
        <w:t xml:space="preserve">   5.4 Chromatic Dispersion Compensation(B)</w:t>
      </w:r>
    </w:p>
    <w:p w:rsidR="008A2B91" w:rsidRDefault="008A2B91" w:rsidP="00117D70">
      <w:pPr>
        <w:snapToGrid w:val="0"/>
        <w:ind w:leftChars="200" w:left="420"/>
      </w:pPr>
      <w:r>
        <w:t xml:space="preserve">   5.5 Polarization Dispersion(B)</w:t>
      </w:r>
    </w:p>
    <w:p w:rsidR="008A2B91" w:rsidRDefault="008A2B91" w:rsidP="00117D70">
      <w:pPr>
        <w:snapToGrid w:val="0"/>
        <w:ind w:leftChars="200" w:left="420"/>
      </w:pPr>
      <w:r>
        <w:t xml:space="preserve">   5.6 System Considerations and Dispersion Measurement(A)</w:t>
      </w:r>
    </w:p>
    <w:p w:rsidR="008A2B91" w:rsidRDefault="008A2B91" w:rsidP="000F4299">
      <w:pPr>
        <w:snapToGrid w:val="0"/>
      </w:pPr>
      <w:r>
        <w:t xml:space="preserve">  6.  Special-Purpose Index Profiles(6 hours)</w:t>
      </w:r>
    </w:p>
    <w:p w:rsidR="008A2B91" w:rsidRDefault="008A2B91" w:rsidP="00117D70">
      <w:pPr>
        <w:snapToGrid w:val="0"/>
        <w:ind w:leftChars="200" w:left="420"/>
      </w:pPr>
      <w:r>
        <w:t xml:space="preserve">   6.1 Multimode Graded Index Fiber(A)</w:t>
      </w:r>
    </w:p>
    <w:p w:rsidR="008A2B91" w:rsidRDefault="008A2B91" w:rsidP="00117D70">
      <w:pPr>
        <w:snapToGrid w:val="0"/>
        <w:ind w:leftChars="200" w:left="420"/>
      </w:pPr>
      <w:r>
        <w:t xml:space="preserve">   6.2 Special Index Profiles in Single-Mode Fiber(B)</w:t>
      </w:r>
    </w:p>
    <w:p w:rsidR="008A2B91" w:rsidRDefault="008A2B91" w:rsidP="000F4299">
      <w:pPr>
        <w:snapToGrid w:val="0"/>
      </w:pPr>
      <w:r>
        <w:t xml:space="preserve">  7.  Nonlinear Effects in Fibers I</w:t>
      </w:r>
      <w:r>
        <w:rPr>
          <w:rFonts w:hint="eastAsia"/>
        </w:rPr>
        <w:t>：</w:t>
      </w:r>
      <w:r>
        <w:t xml:space="preserve"> Nonresonant Processes(6 hours)</w:t>
      </w:r>
    </w:p>
    <w:p w:rsidR="008A2B91" w:rsidRDefault="008A2B91" w:rsidP="00117D70">
      <w:pPr>
        <w:snapToGrid w:val="0"/>
        <w:ind w:leftChars="200" w:left="420"/>
      </w:pPr>
      <w:r>
        <w:t xml:space="preserve">   7.1 Nonlinear Optics Fundamentals(C)</w:t>
      </w:r>
    </w:p>
    <w:p w:rsidR="008A2B91" w:rsidRDefault="008A2B91" w:rsidP="00117D70">
      <w:pPr>
        <w:snapToGrid w:val="0"/>
        <w:ind w:leftChars="200" w:left="420"/>
      </w:pPr>
      <w:r>
        <w:t xml:space="preserve">   7.2 Nonlinear Phase Modulation on Pulses(C)</w:t>
      </w:r>
    </w:p>
    <w:p w:rsidR="008A2B91" w:rsidRDefault="008A2B91" w:rsidP="00117D70">
      <w:pPr>
        <w:snapToGrid w:val="0"/>
        <w:ind w:leftChars="200" w:left="420"/>
      </w:pPr>
      <w:r>
        <w:t xml:space="preserve">   7.3 The Nonlinear Schrodinger Equation(C)</w:t>
      </w:r>
    </w:p>
    <w:p w:rsidR="008A2B91" w:rsidRDefault="008A2B91" w:rsidP="00117D70">
      <w:pPr>
        <w:snapToGrid w:val="0"/>
        <w:ind w:leftChars="200" w:left="420"/>
      </w:pPr>
      <w:r>
        <w:t xml:space="preserve">   7.4 Additional Nonresonant Processes(C)</w:t>
      </w:r>
    </w:p>
    <w:p w:rsidR="008A2B91" w:rsidRDefault="008A2B91" w:rsidP="000F4299">
      <w:pPr>
        <w:snapToGrid w:val="0"/>
      </w:pPr>
      <w:r>
        <w:t xml:space="preserve">  8.  Nonlinear Effects in Fibers II</w:t>
      </w:r>
      <w:r>
        <w:rPr>
          <w:rFonts w:hint="eastAsia"/>
        </w:rPr>
        <w:t>：</w:t>
      </w:r>
      <w:r>
        <w:t xml:space="preserve"> Resonant Processes and Amplication(6 hours)</w:t>
      </w:r>
    </w:p>
    <w:p w:rsidR="008A2B91" w:rsidRDefault="008A2B91" w:rsidP="00117D70">
      <w:pPr>
        <w:snapToGrid w:val="0"/>
        <w:ind w:leftChars="200" w:left="420"/>
      </w:pPr>
      <w:r>
        <w:t xml:space="preserve">   8.1 Raman Scattering(C)</w:t>
      </w:r>
    </w:p>
    <w:p w:rsidR="008A2B91" w:rsidRDefault="008A2B91" w:rsidP="00117D70">
      <w:pPr>
        <w:snapToGrid w:val="0"/>
        <w:ind w:leftChars="200" w:left="420"/>
      </w:pPr>
      <w:r>
        <w:t xml:space="preserve">   8.2 Stimulated Brillouin Scattering(C)</w:t>
      </w:r>
    </w:p>
    <w:p w:rsidR="008A2B91" w:rsidRDefault="008A2B91" w:rsidP="00117D70">
      <w:pPr>
        <w:snapToGrid w:val="0"/>
        <w:ind w:leftChars="200" w:left="420"/>
      </w:pPr>
      <w:r>
        <w:t xml:space="preserve">   8.3 Rare-Earth-Doped Fiber Amplifiers(A)</w:t>
      </w:r>
    </w:p>
    <w:p w:rsidR="008A2B91" w:rsidRDefault="008A2B91" w:rsidP="000F4299">
      <w:pPr>
        <w:snapToGrid w:val="0"/>
      </w:pPr>
      <w:r>
        <w:t>Note</w:t>
      </w:r>
      <w:r>
        <w:rPr>
          <w:rFonts w:hint="eastAsia"/>
        </w:rPr>
        <w:t>：</w:t>
      </w:r>
      <w:r>
        <w:t xml:space="preserve"> requirements for student can be classified as A, B and C in which A means mastering, B means understanding, C means knowing </w:t>
      </w:r>
    </w:p>
    <w:p w:rsidR="008A2B91" w:rsidRDefault="008A2B91" w:rsidP="00117D70">
      <w:pPr>
        <w:snapToGrid w:val="0"/>
        <w:ind w:left="309" w:hangingChars="147" w:hanging="309"/>
      </w:pPr>
      <w:r>
        <w:lastRenderedPageBreak/>
        <w:t>8</w:t>
      </w:r>
      <w:r>
        <w:rPr>
          <w:rFonts w:hint="eastAsia"/>
        </w:rPr>
        <w:t>．</w:t>
      </w:r>
      <w:r>
        <w:t>Referencing Textbooks and Required References for Students</w:t>
      </w:r>
      <w:r>
        <w:rPr>
          <w:rFonts w:hint="eastAsia"/>
        </w:rPr>
        <w:t>：</w:t>
      </w:r>
    </w:p>
    <w:p w:rsidR="008A2B91" w:rsidRDefault="008A2B91" w:rsidP="00117D70">
      <w:pPr>
        <w:snapToGrid w:val="0"/>
        <w:ind w:firstLineChars="200" w:firstLine="420"/>
      </w:pPr>
      <w:r>
        <w:t>1. John A.Buck. Fundamentals of Optical Fibers. A John wiley and Sons,INC.</w:t>
      </w:r>
    </w:p>
    <w:p w:rsidR="008A2B91" w:rsidRDefault="008A2B91" w:rsidP="00117D70">
      <w:pPr>
        <w:snapToGrid w:val="0"/>
        <w:ind w:firstLineChars="200" w:firstLine="420"/>
      </w:pPr>
      <w:r>
        <w:t>2. John Crisp and Barry Elliott. Introduction to Fiber Optics. Newnes</w:t>
      </w:r>
    </w:p>
    <w:p w:rsidR="008A2B91" w:rsidRDefault="008A2B91" w:rsidP="00117D70">
      <w:pPr>
        <w:snapToGrid w:val="0"/>
        <w:ind w:firstLineChars="200" w:firstLine="420"/>
      </w:pPr>
      <w:r>
        <w:t>3.Chi zeying, Chen wenjian, Li wusen. Fiber Optics and Optical Fiber applications Technology(Chinese). Electronic Industrial Publish House,2014</w:t>
      </w:r>
    </w:p>
    <w:p w:rsidR="008A2B91" w:rsidRDefault="008A2B91" w:rsidP="00117D70">
      <w:pPr>
        <w:snapToGrid w:val="0"/>
        <w:ind w:firstLineChars="200" w:firstLine="420"/>
      </w:pPr>
      <w:r>
        <w:t>4.Govind P.Agrwal. Nonlinear Fiber Optics. Elsevier (Singapore) Pte Ltd, 2009</w:t>
      </w:r>
    </w:p>
    <w:p w:rsidR="008A2B91" w:rsidRDefault="008A2B91" w:rsidP="000F4299">
      <w:pPr>
        <w:snapToGrid w:val="0"/>
      </w:pPr>
      <w:r>
        <w:t>9</w:t>
      </w:r>
      <w:r>
        <w:rPr>
          <w:rFonts w:hint="eastAsia"/>
        </w:rPr>
        <w:t>．</w:t>
      </w:r>
      <w:r>
        <w:t>Author</w:t>
      </w:r>
      <w:r>
        <w:rPr>
          <w:rFonts w:hint="eastAsia"/>
        </w:rPr>
        <w:t>：</w:t>
      </w:r>
      <w:r>
        <w:t>Li Wusen</w:t>
      </w:r>
    </w:p>
    <w:p w:rsidR="008A2B91" w:rsidRDefault="008A2B91" w:rsidP="000F4299">
      <w:pPr>
        <w:snapToGrid w:val="0"/>
      </w:pPr>
      <w:r>
        <w:t>10</w:t>
      </w:r>
      <w:r>
        <w:rPr>
          <w:rFonts w:hint="eastAsia"/>
        </w:rPr>
        <w:t>．</w:t>
      </w:r>
      <w:r>
        <w:t xml:space="preserve">Teacher </w:t>
      </w:r>
      <w:r>
        <w:rPr>
          <w:rFonts w:hint="eastAsia"/>
        </w:rPr>
        <w:t>：</w:t>
      </w:r>
      <w:r>
        <w:t>Li Wusen</w:t>
      </w:r>
    </w:p>
    <w:p w:rsidR="008A2B91" w:rsidRDefault="008A2B91" w:rsidP="00117D70">
      <w:pPr>
        <w:snapToGrid w:val="0"/>
        <w:ind w:firstLineChars="100" w:firstLine="210"/>
      </w:pPr>
      <w:r>
        <w:t xml:space="preserve">   </w:t>
      </w:r>
    </w:p>
    <w:p w:rsidR="008A2B91" w:rsidRDefault="008A2B91" w:rsidP="000F4299">
      <w:pPr>
        <w:rPr>
          <w:color w:val="auto"/>
          <w:szCs w:val="22"/>
        </w:rPr>
      </w:pPr>
      <w:r>
        <w:rPr>
          <w:kern w:val="0"/>
        </w:rPr>
        <w:br w:type="page"/>
      </w:r>
    </w:p>
    <w:p w:rsidR="008A2B91" w:rsidRDefault="008A2B91" w:rsidP="000F4299">
      <w:pPr>
        <w:pStyle w:val="30"/>
      </w:pPr>
      <w:r>
        <w:rPr>
          <w:rFonts w:hint="eastAsia"/>
        </w:rPr>
        <w:lastRenderedPageBreak/>
        <w:t>编号：</w:t>
      </w:r>
      <w:r>
        <w:t>S104C005</w:t>
      </w:r>
    </w:p>
    <w:p w:rsidR="008A2B91" w:rsidRDefault="008A2B91" w:rsidP="000F4299">
      <w:pPr>
        <w:pStyle w:val="20"/>
      </w:pPr>
      <w:bookmarkStart w:id="3116" w:name="_Toc408490016"/>
      <w:bookmarkStart w:id="3117" w:name="_Toc405975834"/>
      <w:bookmarkStart w:id="3118" w:name="_Toc401070566"/>
      <w:bookmarkStart w:id="3119" w:name="_Toc521425478"/>
      <w:r>
        <w:rPr>
          <w:rFonts w:hint="eastAsia"/>
        </w:rPr>
        <w:t>课程名称：</w:t>
      </w:r>
      <w:r>
        <w:t>Semiconductor Optoelectronics Technology</w:t>
      </w:r>
      <w:bookmarkEnd w:id="3116"/>
      <w:bookmarkEnd w:id="3117"/>
      <w:bookmarkEnd w:id="3118"/>
      <w:bookmarkEnd w:id="3119"/>
    </w:p>
    <w:p w:rsidR="008A2B91" w:rsidRDefault="008A2B91" w:rsidP="000F4299">
      <w:r>
        <w:t>1</w:t>
      </w:r>
      <w:r>
        <w:rPr>
          <w:rFonts w:hint="eastAsia"/>
        </w:rPr>
        <w:t>．</w:t>
      </w:r>
      <w:r>
        <w:t>Class Hours</w:t>
      </w:r>
      <w:r>
        <w:rPr>
          <w:rFonts w:hint="eastAsia"/>
        </w:rPr>
        <w:t>：</w:t>
      </w:r>
      <w:r>
        <w:t xml:space="preserve"> 32 Credits</w:t>
      </w:r>
      <w:r>
        <w:rPr>
          <w:rFonts w:hint="eastAsia"/>
        </w:rPr>
        <w:t>：</w:t>
      </w:r>
      <w:r>
        <w:t xml:space="preserve"> 2</w:t>
      </w:r>
    </w:p>
    <w:p w:rsidR="008A2B91" w:rsidRDefault="008A2B91" w:rsidP="000F4299">
      <w:r>
        <w:t>2</w:t>
      </w:r>
      <w:r>
        <w:rPr>
          <w:rFonts w:hint="eastAsia"/>
        </w:rPr>
        <w:t>．</w:t>
      </w:r>
      <w:r>
        <w:t>Majors Concerned</w:t>
      </w:r>
      <w:r>
        <w:rPr>
          <w:rFonts w:hint="eastAsia"/>
        </w:rPr>
        <w:t>：</w:t>
      </w:r>
    </w:p>
    <w:p w:rsidR="008A2B91" w:rsidRDefault="008A2B91" w:rsidP="00117D70">
      <w:pPr>
        <w:ind w:firstLineChars="200" w:firstLine="420"/>
      </w:pPr>
      <w:r>
        <w:t xml:space="preserve">Micro Electronics, Optoelectronics Engineering; </w:t>
      </w:r>
    </w:p>
    <w:p w:rsidR="008A2B91" w:rsidRDefault="008A2B91" w:rsidP="000F4299">
      <w:r>
        <w:t>3</w:t>
      </w:r>
      <w:r>
        <w:rPr>
          <w:rFonts w:hint="eastAsia"/>
        </w:rPr>
        <w:t>．</w:t>
      </w:r>
      <w:r>
        <w:t>Preparatory Courses</w:t>
      </w:r>
      <w:r>
        <w:rPr>
          <w:rFonts w:hint="eastAsia"/>
        </w:rPr>
        <w:t>：</w:t>
      </w:r>
    </w:p>
    <w:p w:rsidR="008A2B91" w:rsidRDefault="008A2B91" w:rsidP="00117D70">
      <w:pPr>
        <w:ind w:firstLineChars="200" w:firstLine="420"/>
      </w:pPr>
      <w:r>
        <w:t>Semiconductor Physics; Solid States Electronics;</w:t>
      </w:r>
    </w:p>
    <w:p w:rsidR="008A2B91" w:rsidRDefault="008A2B91" w:rsidP="000F4299">
      <w:r>
        <w:t>4</w:t>
      </w:r>
      <w:r>
        <w:rPr>
          <w:rFonts w:hint="eastAsia"/>
        </w:rPr>
        <w:t>．</w:t>
      </w:r>
      <w:r>
        <w:t>Teaching Purpose</w:t>
      </w:r>
      <w:r>
        <w:rPr>
          <w:rFonts w:hint="eastAsia"/>
        </w:rPr>
        <w:t>：</w:t>
      </w:r>
    </w:p>
    <w:p w:rsidR="008A2B91" w:rsidRDefault="008A2B91" w:rsidP="00117D70">
      <w:pPr>
        <w:ind w:firstLineChars="200" w:firstLine="420"/>
      </w:pPr>
      <w:r>
        <w:t>Optoelectronics has become an important part of our lives. Wherever light is used to transmit information, tiny semiconductor devices are needed to transfer electrical current into optical signals and vice versa. Examples include light-emitting diodes in radios and other appliances, photo detectors in elevator doors and digital cameras, and laser diodes that transmit phone calls through glass fibers. Such optoelectronic devices take advantage of sophisticated interactions between electrons and light. Nanometer scale semiconductor structures are often at the heart of modern optoelectronic devices. Their shrinking size and increasing complexity make computer simulation an important tool for designing better devices that meet ever-rising performance requirements. The current need to apply advanced design software in optoelectronics follows the trend observed in the 1980s with simulation software for silicon devices. Today, software for technology computer-aided design (TCAD) and electronic design automation (EDA) represents a fundamental part of the silicon industry. In optoelectronics, advanced commercial device software has emerged, and it is expected to play an increasingly important role in the near future.</w:t>
      </w:r>
    </w:p>
    <w:p w:rsidR="008A2B91" w:rsidRDefault="008A2B91" w:rsidP="000F4299">
      <w:r>
        <w:t>5</w:t>
      </w:r>
      <w:r>
        <w:rPr>
          <w:rFonts w:hint="eastAsia"/>
        </w:rPr>
        <w:t>．</w:t>
      </w:r>
      <w:r>
        <w:t>Teaching Method</w:t>
      </w:r>
      <w:r>
        <w:rPr>
          <w:rFonts w:hint="eastAsia"/>
        </w:rPr>
        <w:t>：</w:t>
      </w:r>
    </w:p>
    <w:p w:rsidR="008A2B91" w:rsidRDefault="008A2B91" w:rsidP="00117D70">
      <w:pPr>
        <w:ind w:firstLineChars="200" w:firstLine="420"/>
      </w:pPr>
      <w:r>
        <w:t>Class teaching with oral presentation;</w:t>
      </w:r>
    </w:p>
    <w:p w:rsidR="008A2B91" w:rsidRDefault="008A2B91" w:rsidP="000F4299">
      <w:r>
        <w:t>6</w:t>
      </w:r>
      <w:r>
        <w:rPr>
          <w:rFonts w:hint="eastAsia"/>
        </w:rPr>
        <w:t>．</w:t>
      </w:r>
      <w:r>
        <w:t>Introduction to the course</w:t>
      </w:r>
      <w:r>
        <w:rPr>
          <w:rFonts w:hint="eastAsia"/>
        </w:rPr>
        <w:t>：</w:t>
      </w:r>
    </w:p>
    <w:p w:rsidR="008A2B91" w:rsidRDefault="008A2B91" w:rsidP="00117D70">
      <w:pPr>
        <w:ind w:firstLineChars="200" w:firstLine="420"/>
      </w:pPr>
      <w:r>
        <w:t>This course introduces the students to the field of Semiconductor Optoelectronics, which deals with the physics and technology of semiconductor optoelectronic devices such as light emitting diodes, laser diodes and photodiodes, which are becoming important components in consumer optoelectronics, IT and communication devices, and in industrial instrumentation.  Assuming a general science undergraduate level background, the course begins with a recap of essential (to this course) semiconductor physics, followed by the study of interaction of photons with electrons and holes in a</w:t>
      </w:r>
    </w:p>
    <w:p w:rsidR="008A2B91" w:rsidRDefault="008A2B91" w:rsidP="00117D70">
      <w:pPr>
        <w:ind w:firstLineChars="200" w:firstLine="420"/>
      </w:pPr>
      <w:r>
        <w:lastRenderedPageBreak/>
        <w:t>semiconductor, leading to the realization of semiconductor photon amplifiers, sources, modulators, and detectors. A variety of designs and configurations of these devices have been emerging with application-specific characteristics.</w:t>
      </w:r>
    </w:p>
    <w:p w:rsidR="008A2B91" w:rsidRDefault="008A2B91" w:rsidP="000F4299">
      <w:r>
        <w:t>7</w:t>
      </w:r>
      <w:r>
        <w:rPr>
          <w:rFonts w:hint="eastAsia"/>
        </w:rPr>
        <w:t>．</w:t>
      </w:r>
      <w:r>
        <w:t>Main Contents and Requirement for Students</w:t>
      </w:r>
      <w:r>
        <w:rPr>
          <w:rFonts w:hint="eastAsia"/>
        </w:rPr>
        <w:t>：</w:t>
      </w:r>
    </w:p>
    <w:p w:rsidR="008A2B91" w:rsidRDefault="008A2B91" w:rsidP="000F4299">
      <w:r>
        <w:t>Chapter 1  Introduction to Semiconductors Physics</w:t>
      </w:r>
    </w:p>
    <w:p w:rsidR="008A2B91" w:rsidRDefault="008A2B91" w:rsidP="00117D70">
      <w:pPr>
        <w:ind w:leftChars="200" w:left="420"/>
      </w:pPr>
      <w:r>
        <w:t>1.1</w:t>
      </w:r>
      <w:r>
        <w:tab/>
        <w:t>Quantum Mechanics</w:t>
      </w:r>
    </w:p>
    <w:p w:rsidR="008A2B91" w:rsidRDefault="008A2B91" w:rsidP="000F4299">
      <w:r>
        <w:tab/>
      </w:r>
      <w:r>
        <w:tab/>
        <w:t>1.1.1</w:t>
      </w:r>
      <w:r>
        <w:tab/>
        <w:t>Atoms and Electrons</w:t>
      </w:r>
    </w:p>
    <w:p w:rsidR="008A2B91" w:rsidRDefault="008A2B91" w:rsidP="000F4299">
      <w:r>
        <w:tab/>
      </w:r>
      <w:r>
        <w:tab/>
        <w:t>1.1.2</w:t>
      </w:r>
      <w:r>
        <w:tab/>
        <w:t>Wave-Particle-Duality</w:t>
      </w:r>
    </w:p>
    <w:p w:rsidR="008A2B91" w:rsidRDefault="008A2B91" w:rsidP="000F4299">
      <w:r>
        <w:tab/>
      </w:r>
      <w:r>
        <w:tab/>
        <w:t>1.1.3</w:t>
      </w:r>
      <w:r>
        <w:tab/>
        <w:t>The Schrödinger Equitation</w:t>
      </w:r>
    </w:p>
    <w:p w:rsidR="008A2B91" w:rsidRDefault="008A2B91" w:rsidP="000F4299">
      <w:r>
        <w:tab/>
      </w:r>
      <w:r>
        <w:tab/>
        <w:t>1.1.4</w:t>
      </w:r>
      <w:r>
        <w:tab/>
        <w:t>The Bohr Model</w:t>
      </w:r>
    </w:p>
    <w:p w:rsidR="008A2B91" w:rsidRDefault="008A2B91" w:rsidP="00117D70">
      <w:pPr>
        <w:ind w:leftChars="200" w:left="420"/>
      </w:pPr>
      <w:r>
        <w:t>1.2</w:t>
      </w:r>
      <w:r>
        <w:tab/>
        <w:t>Energy Bands and Charge Carriers in Semiconductors</w:t>
      </w:r>
    </w:p>
    <w:p w:rsidR="008A2B91" w:rsidRDefault="008A2B91" w:rsidP="000F4299">
      <w:r>
        <w:tab/>
      </w:r>
      <w:r>
        <w:tab/>
        <w:t>1.2.1</w:t>
      </w:r>
      <w:r>
        <w:tab/>
        <w:t>Bonding Forces and Energy Bands</w:t>
      </w:r>
    </w:p>
    <w:p w:rsidR="008A2B91" w:rsidRDefault="008A2B91" w:rsidP="000F4299">
      <w:r>
        <w:tab/>
      </w:r>
      <w:r>
        <w:tab/>
        <w:t>1.2.2</w:t>
      </w:r>
      <w:r>
        <w:tab/>
        <w:t>Charge Carriers in Semiconductors</w:t>
      </w:r>
    </w:p>
    <w:p w:rsidR="008A2B91" w:rsidRDefault="008A2B91" w:rsidP="000F4299">
      <w:r>
        <w:tab/>
      </w:r>
      <w:r>
        <w:tab/>
        <w:t>1.2.3</w:t>
      </w:r>
      <w:r>
        <w:tab/>
        <w:t>Carrier Concentrations and The Fermi Level</w:t>
      </w:r>
    </w:p>
    <w:p w:rsidR="008A2B91" w:rsidRDefault="008A2B91" w:rsidP="00117D70">
      <w:pPr>
        <w:ind w:firstLineChars="100" w:firstLine="210"/>
      </w:pPr>
      <w:r>
        <w:tab/>
      </w:r>
      <w:r>
        <w:tab/>
        <w:t>1.2.4</w:t>
      </w:r>
      <w:r>
        <w:tab/>
        <w:t>Drift in E-Fields</w:t>
      </w:r>
    </w:p>
    <w:p w:rsidR="008A2B91" w:rsidRDefault="008A2B91" w:rsidP="00117D70">
      <w:pPr>
        <w:ind w:leftChars="200" w:left="420"/>
      </w:pPr>
      <w:r>
        <w:t>1.3</w:t>
      </w:r>
      <w:r>
        <w:tab/>
        <w:t>Excess Carrier in Semiconductors</w:t>
      </w:r>
    </w:p>
    <w:p w:rsidR="008A2B91" w:rsidRDefault="008A2B91" w:rsidP="000F4299">
      <w:r>
        <w:tab/>
      </w:r>
      <w:r>
        <w:tab/>
        <w:t>1.3.1</w:t>
      </w:r>
      <w:r>
        <w:tab/>
        <w:t>Optical Absorption</w:t>
      </w:r>
    </w:p>
    <w:p w:rsidR="008A2B91" w:rsidRDefault="008A2B91" w:rsidP="000F4299">
      <w:r>
        <w:tab/>
      </w:r>
      <w:r>
        <w:tab/>
        <w:t>1.3.2</w:t>
      </w:r>
      <w:r>
        <w:tab/>
        <w:t>Carrier Lifetime and Photoconductivity</w:t>
      </w:r>
    </w:p>
    <w:p w:rsidR="008A2B91" w:rsidRDefault="008A2B91" w:rsidP="000F4299">
      <w:r>
        <w:tab/>
      </w:r>
      <w:r>
        <w:tab/>
        <w:t>1.3.3</w:t>
      </w:r>
      <w:r>
        <w:tab/>
        <w:t>Diffusion of Carriers</w:t>
      </w:r>
    </w:p>
    <w:p w:rsidR="008A2B91" w:rsidRDefault="008A2B91" w:rsidP="000F4299">
      <w:r>
        <w:t>Chapter 2  Junctions</w:t>
      </w:r>
    </w:p>
    <w:p w:rsidR="008A2B91" w:rsidRDefault="008A2B91" w:rsidP="00117D70">
      <w:pPr>
        <w:ind w:leftChars="200" w:left="420"/>
      </w:pPr>
      <w:r>
        <w:t>2.1</w:t>
      </w:r>
      <w:r>
        <w:tab/>
        <w:t>Fabrication of p-n Junction</w:t>
      </w:r>
    </w:p>
    <w:p w:rsidR="008A2B91" w:rsidRDefault="008A2B91" w:rsidP="00117D70">
      <w:pPr>
        <w:ind w:leftChars="200" w:left="420"/>
      </w:pPr>
      <w:r>
        <w:t>2.2</w:t>
      </w:r>
      <w:r>
        <w:tab/>
        <w:t>Equilibrium Condition</w:t>
      </w:r>
    </w:p>
    <w:p w:rsidR="008A2B91" w:rsidRDefault="008A2B91" w:rsidP="000F4299">
      <w:r>
        <w:tab/>
      </w:r>
      <w:r>
        <w:tab/>
        <w:t>2.2.1</w:t>
      </w:r>
      <w:r>
        <w:tab/>
        <w:t>The Contact Potential</w:t>
      </w:r>
    </w:p>
    <w:p w:rsidR="008A2B91" w:rsidRDefault="008A2B91" w:rsidP="000F4299">
      <w:r>
        <w:tab/>
      </w:r>
      <w:r>
        <w:tab/>
        <w:t>2.2.2</w:t>
      </w:r>
      <w:r>
        <w:tab/>
        <w:t>Equilibrium Fermi Levels</w:t>
      </w:r>
      <w:r>
        <w:tab/>
      </w:r>
    </w:p>
    <w:p w:rsidR="008A2B91" w:rsidRDefault="008A2B91" w:rsidP="00117D70">
      <w:pPr>
        <w:ind w:leftChars="200" w:left="420"/>
      </w:pPr>
      <w:r>
        <w:t>2.3</w:t>
      </w:r>
      <w:r>
        <w:tab/>
        <w:t>Forward- and Reverse-Biased Junctions; Steady-State Conditions</w:t>
      </w:r>
    </w:p>
    <w:p w:rsidR="008A2B91" w:rsidRDefault="008A2B91" w:rsidP="000F4299">
      <w:r>
        <w:tab/>
      </w:r>
      <w:r>
        <w:tab/>
        <w:t>2.3.1</w:t>
      </w:r>
      <w:r>
        <w:tab/>
        <w:t>Qualitative Description of Current Flow at a Junction</w:t>
      </w:r>
    </w:p>
    <w:p w:rsidR="008A2B91" w:rsidRDefault="008A2B91" w:rsidP="000F4299">
      <w:r>
        <w:tab/>
      </w:r>
      <w:r>
        <w:tab/>
        <w:t>2.3.2</w:t>
      </w:r>
      <w:r>
        <w:tab/>
        <w:t>Carrier Injection</w:t>
      </w:r>
    </w:p>
    <w:p w:rsidR="008A2B91" w:rsidRDefault="008A2B91" w:rsidP="000F4299">
      <w:r>
        <w:tab/>
      </w:r>
      <w:r>
        <w:tab/>
        <w:t>2.3.3</w:t>
      </w:r>
      <w:r>
        <w:tab/>
        <w:t>Reverse Bias and Breakdown Condition</w:t>
      </w:r>
    </w:p>
    <w:p w:rsidR="008A2B91" w:rsidRDefault="008A2B91" w:rsidP="00117D70">
      <w:pPr>
        <w:ind w:leftChars="200" w:left="420"/>
      </w:pPr>
      <w:r>
        <w:t>2.4</w:t>
      </w:r>
      <w:r>
        <w:tab/>
        <w:t>Metal-Semiconductor Junctions and Heterojucntions</w:t>
      </w:r>
    </w:p>
    <w:p w:rsidR="008A2B91" w:rsidRDefault="008A2B91" w:rsidP="000F4299">
      <w:r>
        <w:lastRenderedPageBreak/>
        <w:t>Chapter 3  Photodiodes</w:t>
      </w:r>
    </w:p>
    <w:p w:rsidR="008A2B91" w:rsidRDefault="008A2B91" w:rsidP="000F4299">
      <w:r>
        <w:t>Current and Voltage in an Illuminated Junction</w:t>
      </w:r>
    </w:p>
    <w:p w:rsidR="008A2B91" w:rsidRDefault="008A2B91" w:rsidP="00117D70">
      <w:pPr>
        <w:ind w:leftChars="200" w:left="420"/>
      </w:pPr>
      <w:r>
        <w:t>3.2</w:t>
      </w:r>
      <w:r>
        <w:tab/>
        <w:t>Solar Cells</w:t>
      </w:r>
    </w:p>
    <w:p w:rsidR="008A2B91" w:rsidRDefault="008A2B91" w:rsidP="00117D70">
      <w:pPr>
        <w:ind w:leftChars="200" w:left="420"/>
      </w:pPr>
      <w:r>
        <w:t>3.3</w:t>
      </w:r>
      <w:r>
        <w:tab/>
        <w:t>Photo-Detectors</w:t>
      </w:r>
    </w:p>
    <w:p w:rsidR="008A2B91" w:rsidRDefault="008A2B91" w:rsidP="00117D70">
      <w:pPr>
        <w:ind w:leftChars="200" w:left="420"/>
      </w:pPr>
      <w:r>
        <w:t>3.4</w:t>
      </w:r>
      <w:r>
        <w:tab/>
        <w:t>Noise and Bandwidth of Photo-Detectors</w:t>
      </w:r>
    </w:p>
    <w:p w:rsidR="008A2B91" w:rsidRDefault="008A2B91" w:rsidP="000F4299">
      <w:r>
        <w:t>Chapter 4  Light-Emitting Diodes (LED)</w:t>
      </w:r>
    </w:p>
    <w:p w:rsidR="008A2B91" w:rsidRDefault="008A2B91" w:rsidP="00117D70">
      <w:pPr>
        <w:ind w:leftChars="200" w:left="420"/>
      </w:pPr>
      <w:r>
        <w:t>4.1</w:t>
      </w:r>
      <w:r>
        <w:tab/>
        <w:t>Light-Emitting Materials</w:t>
      </w:r>
    </w:p>
    <w:p w:rsidR="008A2B91" w:rsidRDefault="008A2B91" w:rsidP="00117D70">
      <w:pPr>
        <w:ind w:leftChars="200" w:left="420"/>
      </w:pPr>
      <w:r>
        <w:t>4.2</w:t>
      </w:r>
      <w:r>
        <w:tab/>
        <w:t>Fiber Optics Communications</w:t>
      </w:r>
    </w:p>
    <w:p w:rsidR="008A2B91" w:rsidRDefault="008A2B91" w:rsidP="00117D70">
      <w:pPr>
        <w:ind w:leftChars="200" w:left="420"/>
      </w:pPr>
      <w:r>
        <w:t>4.3</w:t>
      </w:r>
      <w:r>
        <w:tab/>
        <w:t>Multilayer Heterojunctions for LEDs</w:t>
      </w:r>
    </w:p>
    <w:p w:rsidR="008A2B91" w:rsidRDefault="008A2B91" w:rsidP="00117D70">
      <w:pPr>
        <w:ind w:leftChars="200" w:left="420"/>
      </w:pPr>
      <w:r>
        <w:t>4.4</w:t>
      </w:r>
      <w:r>
        <w:tab/>
        <w:t>Nitride Light Emitters</w:t>
      </w:r>
    </w:p>
    <w:p w:rsidR="008A2B91" w:rsidRDefault="008A2B91" w:rsidP="000F4299">
      <w:r>
        <w:t>Chapter 5  Lasers</w:t>
      </w:r>
    </w:p>
    <w:p w:rsidR="008A2B91" w:rsidRDefault="008A2B91" w:rsidP="00117D70">
      <w:pPr>
        <w:ind w:leftChars="200" w:left="420"/>
      </w:pPr>
      <w:r>
        <w:t>5.1</w:t>
      </w:r>
      <w:r>
        <w:tab/>
        <w:t>Semiconductor Lasers</w:t>
      </w:r>
    </w:p>
    <w:p w:rsidR="008A2B91" w:rsidRDefault="008A2B91" w:rsidP="000F4299">
      <w:r>
        <w:tab/>
      </w:r>
      <w:r>
        <w:tab/>
        <w:t>5.1.1</w:t>
      </w:r>
      <w:r>
        <w:tab/>
        <w:t>Population Inversion at a Junction</w:t>
      </w:r>
    </w:p>
    <w:p w:rsidR="008A2B91" w:rsidRDefault="008A2B91" w:rsidP="000F4299">
      <w:r>
        <w:tab/>
      </w:r>
      <w:r>
        <w:tab/>
        <w:t>5.1.2</w:t>
      </w:r>
      <w:r>
        <w:tab/>
        <w:t>Emission Spectra for p-n Junction Lasers</w:t>
      </w:r>
    </w:p>
    <w:p w:rsidR="008A2B91" w:rsidRDefault="008A2B91" w:rsidP="000F4299">
      <w:r>
        <w:tab/>
      </w:r>
      <w:r>
        <w:tab/>
        <w:t>5.1.3</w:t>
      </w:r>
      <w:r>
        <w:tab/>
        <w:t>The Basic Semiconductor Lasers</w:t>
      </w:r>
    </w:p>
    <w:p w:rsidR="008A2B91" w:rsidRDefault="008A2B91" w:rsidP="000F4299">
      <w:r>
        <w:tab/>
      </w:r>
      <w:r>
        <w:tab/>
        <w:t>5.1.4</w:t>
      </w:r>
      <w:r>
        <w:tab/>
        <w:t>Heterojunction Lasers</w:t>
      </w:r>
    </w:p>
    <w:p w:rsidR="008A2B91" w:rsidRDefault="008A2B91" w:rsidP="000F4299">
      <w:r>
        <w:tab/>
      </w:r>
      <w:r>
        <w:tab/>
        <w:t>5.1.5</w:t>
      </w:r>
      <w:r>
        <w:tab/>
        <w:t>Materials for Semiconductor Lasers</w:t>
      </w:r>
    </w:p>
    <w:p w:rsidR="008A2B91" w:rsidRDefault="008A2B91" w:rsidP="000F4299">
      <w:r>
        <w:t>Chapter 6  Edge-Emitting Lasers</w:t>
      </w:r>
    </w:p>
    <w:p w:rsidR="008A2B91" w:rsidRDefault="008A2B91" w:rsidP="00117D70">
      <w:pPr>
        <w:ind w:leftChars="200" w:left="420"/>
      </w:pPr>
      <w:r>
        <w:t>6.1</w:t>
      </w:r>
      <w:r>
        <w:tab/>
        <w:t>Models and Material Parameters</w:t>
      </w:r>
    </w:p>
    <w:p w:rsidR="008A2B91" w:rsidRDefault="008A2B91" w:rsidP="00117D70">
      <w:pPr>
        <w:ind w:leftChars="200" w:left="420"/>
      </w:pPr>
      <w:r>
        <w:t>6.2</w:t>
      </w:r>
      <w:r>
        <w:tab/>
        <w:t xml:space="preserve">Cavity Length Effects on Loss Parameters </w:t>
      </w:r>
    </w:p>
    <w:p w:rsidR="008A2B91" w:rsidRDefault="008A2B91" w:rsidP="00117D70">
      <w:pPr>
        <w:ind w:leftChars="200" w:left="420"/>
      </w:pPr>
      <w:r>
        <w:t>6.3</w:t>
      </w:r>
      <w:r>
        <w:tab/>
        <w:t>Slope Efficiency Limitations</w:t>
      </w:r>
    </w:p>
    <w:p w:rsidR="008A2B91" w:rsidRDefault="008A2B91" w:rsidP="00117D70">
      <w:pPr>
        <w:ind w:leftChars="200" w:left="420"/>
      </w:pPr>
      <w:r>
        <w:t>6.4</w:t>
      </w:r>
      <w:r>
        <w:tab/>
        <w:t>Temperature Effects on Laser Performance</w:t>
      </w:r>
    </w:p>
    <w:p w:rsidR="008A2B91" w:rsidRDefault="008A2B91" w:rsidP="000F4299">
      <w:r>
        <w:t xml:space="preserve">Chapter 7  Vertical-Cavity Laser </w:t>
      </w:r>
    </w:p>
    <w:p w:rsidR="008A2B91" w:rsidRDefault="008A2B91" w:rsidP="00117D70">
      <w:pPr>
        <w:ind w:leftChars="200" w:left="420"/>
      </w:pPr>
      <w:r>
        <w:t>7.1</w:t>
      </w:r>
      <w:r>
        <w:tab/>
        <w:t>Long-Wavelength Vertical-Cavity Lasers</w:t>
      </w:r>
    </w:p>
    <w:p w:rsidR="008A2B91" w:rsidRDefault="008A2B91" w:rsidP="00117D70">
      <w:pPr>
        <w:ind w:leftChars="200" w:left="420"/>
      </w:pPr>
      <w:r>
        <w:t>7.2</w:t>
      </w:r>
      <w:r>
        <w:tab/>
        <w:t xml:space="preserve">Model and Parameters </w:t>
      </w:r>
    </w:p>
    <w:p w:rsidR="008A2B91" w:rsidRDefault="008A2B91" w:rsidP="00117D70">
      <w:pPr>
        <w:ind w:leftChars="200" w:left="420"/>
      </w:pPr>
      <w:r>
        <w:t>7.3</w:t>
      </w:r>
      <w:r>
        <w:tab/>
        <w:t>Carrier Transport Effects</w:t>
      </w:r>
    </w:p>
    <w:p w:rsidR="008A2B91" w:rsidRDefault="008A2B91" w:rsidP="00117D70">
      <w:pPr>
        <w:ind w:leftChars="200" w:left="420"/>
      </w:pPr>
      <w:r>
        <w:t>7.4</w:t>
      </w:r>
      <w:r>
        <w:tab/>
        <w:t>Thermal Analysis</w:t>
      </w:r>
    </w:p>
    <w:p w:rsidR="008A2B91" w:rsidRDefault="008A2B91" w:rsidP="00117D70">
      <w:pPr>
        <w:ind w:leftChars="200" w:left="420"/>
      </w:pPr>
      <w:r>
        <w:t>7.5</w:t>
      </w:r>
      <w:r>
        <w:tab/>
        <w:t>Optical Simulation</w:t>
      </w:r>
    </w:p>
    <w:p w:rsidR="008A2B91" w:rsidRDefault="008A2B91" w:rsidP="00117D70">
      <w:pPr>
        <w:ind w:leftChars="200" w:left="420"/>
      </w:pPr>
      <w:r>
        <w:t>7.6</w:t>
      </w:r>
      <w:r>
        <w:tab/>
        <w:t>Temperature Effects on the Optical Gain</w:t>
      </w:r>
    </w:p>
    <w:p w:rsidR="008A2B91" w:rsidRDefault="008A2B91" w:rsidP="000F4299">
      <w:r>
        <w:lastRenderedPageBreak/>
        <w:t xml:space="preserve">Chapter 8  Electroabsorption Modulator </w:t>
      </w:r>
    </w:p>
    <w:p w:rsidR="008A2B91" w:rsidRDefault="008A2B91" w:rsidP="00117D70">
      <w:pPr>
        <w:ind w:leftChars="200" w:left="420"/>
      </w:pPr>
      <w:r>
        <w:t>8.1</w:t>
      </w:r>
      <w:r>
        <w:tab/>
        <w:t>Introduction</w:t>
      </w:r>
    </w:p>
    <w:p w:rsidR="008A2B91" w:rsidRDefault="008A2B91" w:rsidP="00117D70">
      <w:pPr>
        <w:ind w:leftChars="200" w:left="420"/>
      </w:pPr>
      <w:r>
        <w:t>8.2</w:t>
      </w:r>
      <w:r>
        <w:tab/>
        <w:t>MultiquantumWell Active Region</w:t>
      </w:r>
    </w:p>
    <w:p w:rsidR="008A2B91" w:rsidRDefault="008A2B91" w:rsidP="00117D70">
      <w:pPr>
        <w:ind w:leftChars="200" w:left="420"/>
      </w:pPr>
      <w:r>
        <w:t>8.3</w:t>
      </w:r>
      <w:r>
        <w:tab/>
        <w:t>OpticalWaveguide</w:t>
      </w:r>
    </w:p>
    <w:p w:rsidR="008A2B91" w:rsidRDefault="008A2B91" w:rsidP="00117D70">
      <w:pPr>
        <w:ind w:leftChars="200" w:left="420"/>
      </w:pPr>
      <w:r>
        <w:t>8.4</w:t>
      </w:r>
      <w:r>
        <w:tab/>
        <w:t>Transmission Analysis</w:t>
      </w:r>
    </w:p>
    <w:p w:rsidR="008A2B91" w:rsidRDefault="008A2B91" w:rsidP="000F4299">
      <w:r>
        <w:t>Chapter 9  Amplification Photodetector</w:t>
      </w:r>
    </w:p>
    <w:p w:rsidR="008A2B91" w:rsidRDefault="008A2B91" w:rsidP="00117D70">
      <w:pPr>
        <w:ind w:leftChars="200" w:left="420"/>
      </w:pPr>
      <w:r>
        <w:t>9.1</w:t>
      </w:r>
      <w:r>
        <w:tab/>
        <w:t xml:space="preserve">Introduction </w:t>
      </w:r>
    </w:p>
    <w:p w:rsidR="008A2B91" w:rsidRDefault="008A2B91" w:rsidP="00117D70">
      <w:pPr>
        <w:ind w:leftChars="200" w:left="420"/>
      </w:pPr>
      <w:r>
        <w:t>9.2</w:t>
      </w:r>
      <w:r>
        <w:tab/>
        <w:t>Device Structure and Material Properties</w:t>
      </w:r>
    </w:p>
    <w:p w:rsidR="008A2B91" w:rsidRDefault="008A2B91" w:rsidP="00117D70">
      <w:pPr>
        <w:ind w:leftChars="200" w:left="420"/>
      </w:pPr>
      <w:r>
        <w:t>9.3</w:t>
      </w:r>
      <w:r>
        <w:tab/>
        <w:t>Waveguide Mode Analysis</w:t>
      </w:r>
    </w:p>
    <w:p w:rsidR="008A2B91" w:rsidRDefault="008A2B91" w:rsidP="00117D70">
      <w:pPr>
        <w:ind w:leftChars="200" w:left="420"/>
      </w:pPr>
      <w:r>
        <w:t>9.4</w:t>
      </w:r>
      <w:r>
        <w:tab/>
        <w:t>Detector Responsivity</w:t>
      </w:r>
    </w:p>
    <w:p w:rsidR="008A2B91" w:rsidRDefault="008A2B91" w:rsidP="00117D70">
      <w:pPr>
        <w:ind w:firstLineChars="200" w:firstLine="420"/>
      </w:pPr>
      <w:r>
        <w:t>Text Book</w:t>
      </w:r>
      <w:r>
        <w:rPr>
          <w:rFonts w:hint="eastAsia"/>
        </w:rPr>
        <w:t>：</w:t>
      </w:r>
      <w:r>
        <w:t xml:space="preserve"> </w:t>
      </w:r>
      <w:r>
        <w:rPr>
          <w:szCs w:val="20"/>
        </w:rPr>
        <w:sym w:font="Mathematica1" w:char="F086"/>
      </w:r>
      <w:r>
        <w:t>Optoelectronic Semiconductor Devices-Principals and characteristics</w:t>
      </w:r>
      <w:r>
        <w:rPr>
          <w:szCs w:val="20"/>
        </w:rPr>
        <w:sym w:font="Mathematica1" w:char="F087"/>
      </w:r>
      <w:r>
        <w:t>;</w:t>
      </w:r>
    </w:p>
    <w:p w:rsidR="008A2B91" w:rsidRDefault="008A2B91" w:rsidP="00117D70">
      <w:pPr>
        <w:ind w:firstLineChars="200" w:firstLine="420"/>
      </w:pPr>
      <w:r>
        <w:t>References</w:t>
      </w:r>
      <w:r>
        <w:rPr>
          <w:rFonts w:hint="eastAsia"/>
        </w:rPr>
        <w:t>：</w:t>
      </w:r>
      <w:r>
        <w:rPr>
          <w:szCs w:val="20"/>
        </w:rPr>
        <w:sym w:font="Mathematica1" w:char="F086"/>
      </w:r>
      <w:r>
        <w:t>Physics of Optoelectronics</w:t>
      </w:r>
      <w:r>
        <w:rPr>
          <w:szCs w:val="20"/>
        </w:rPr>
        <w:sym w:font="Mathematica1" w:char="F087"/>
      </w:r>
      <w:r>
        <w:t>;</w:t>
      </w:r>
    </w:p>
    <w:p w:rsidR="008A2B91" w:rsidRDefault="008A2B91" w:rsidP="00117D70">
      <w:pPr>
        <w:ind w:firstLineChars="200" w:firstLine="420"/>
      </w:pPr>
      <w:r>
        <w:t>Must read references</w:t>
      </w:r>
      <w:r>
        <w:rPr>
          <w:rFonts w:hint="eastAsia"/>
        </w:rPr>
        <w:t>：</w:t>
      </w:r>
      <w:r>
        <w:rPr>
          <w:szCs w:val="20"/>
        </w:rPr>
        <w:sym w:font="Mathematica1" w:char="F086"/>
      </w:r>
      <w:r>
        <w:t>Solid States Electronic Devices</w:t>
      </w:r>
      <w:r>
        <w:rPr>
          <w:szCs w:val="20"/>
        </w:rPr>
        <w:sym w:font="Mathematica1" w:char="F087"/>
      </w:r>
      <w:r>
        <w:t>;</w:t>
      </w:r>
    </w:p>
    <w:p w:rsidR="008A2B91" w:rsidRDefault="008A2B91" w:rsidP="000F4299">
      <w:r>
        <w:t>9</w:t>
      </w:r>
      <w:r>
        <w:rPr>
          <w:rFonts w:hint="eastAsia"/>
        </w:rPr>
        <w:t>．</w:t>
      </w:r>
      <w:r>
        <w:t>Author</w:t>
      </w:r>
      <w:r>
        <w:rPr>
          <w:rFonts w:hint="eastAsia"/>
        </w:rPr>
        <w:t>：</w:t>
      </w:r>
    </w:p>
    <w:p w:rsidR="008A2B91" w:rsidRDefault="008A2B91" w:rsidP="000F4299">
      <w:r>
        <w:tab/>
        <w:t>Dr. Shui Liu</w:t>
      </w:r>
    </w:p>
    <w:p w:rsidR="008A2B91" w:rsidRDefault="008A2B91" w:rsidP="000F4299">
      <w:r>
        <w:t>10</w:t>
      </w:r>
      <w:r>
        <w:rPr>
          <w:rFonts w:hint="eastAsia"/>
        </w:rPr>
        <w:t>．</w:t>
      </w:r>
      <w:r>
        <w:t>Teacher</w:t>
      </w:r>
      <w:r>
        <w:rPr>
          <w:rFonts w:hint="eastAsia"/>
        </w:rPr>
        <w:t>：</w:t>
      </w:r>
    </w:p>
    <w:p w:rsidR="008A2B91" w:rsidRDefault="008A2B91" w:rsidP="000F4299">
      <w:r>
        <w:tab/>
        <w:t>Dr. Shui Liu</w:t>
      </w:r>
    </w:p>
    <w:p w:rsidR="008A2B91" w:rsidRDefault="008A2B91" w:rsidP="000F4299"/>
    <w:p w:rsidR="008A2B91" w:rsidRDefault="008A2B91" w:rsidP="000F4299">
      <w:pPr>
        <w:rPr>
          <w:szCs w:val="24"/>
        </w:rPr>
      </w:pPr>
      <w:r>
        <w:rPr>
          <w:szCs w:val="24"/>
        </w:rPr>
        <w:t xml:space="preserve">       </w:t>
      </w:r>
    </w:p>
    <w:p w:rsidR="008A2B91" w:rsidRDefault="008A2B91" w:rsidP="000F4299">
      <w:pPr>
        <w:rPr>
          <w:szCs w:val="22"/>
        </w:rPr>
      </w:pPr>
    </w:p>
    <w:p w:rsidR="008A2B91" w:rsidRDefault="008A2B91" w:rsidP="000F4299">
      <w:pPr>
        <w:widowControl/>
        <w:jc w:val="left"/>
      </w:pPr>
      <w:r>
        <w:rPr>
          <w:kern w:val="0"/>
        </w:rPr>
        <w:br w:type="page"/>
      </w:r>
    </w:p>
    <w:p w:rsidR="008A2B91" w:rsidRDefault="008A2B91" w:rsidP="0020080A">
      <w:pPr>
        <w:pStyle w:val="30"/>
      </w:pPr>
      <w:r>
        <w:rPr>
          <w:rFonts w:hint="eastAsia"/>
        </w:rPr>
        <w:lastRenderedPageBreak/>
        <w:t>编号：</w:t>
      </w:r>
      <w:r>
        <w:t>S104C006</w:t>
      </w:r>
    </w:p>
    <w:p w:rsidR="008A2B91" w:rsidRPr="00DB0B8A" w:rsidRDefault="008A2B91" w:rsidP="0020080A">
      <w:pPr>
        <w:pStyle w:val="20"/>
        <w:rPr>
          <w:lang w:val="fr-FR"/>
        </w:rPr>
      </w:pPr>
      <w:bookmarkStart w:id="3120" w:name="_Toc405975835"/>
      <w:bookmarkStart w:id="3121" w:name="_Toc401070567"/>
      <w:bookmarkStart w:id="3122" w:name="_Toc408490017"/>
      <w:bookmarkStart w:id="3123" w:name="_Toc408136461"/>
      <w:bookmarkStart w:id="3124" w:name="_Toc521425479"/>
      <w:r>
        <w:rPr>
          <w:rFonts w:hint="eastAsia"/>
        </w:rPr>
        <w:t>课程名称</w:t>
      </w:r>
      <w:r w:rsidRPr="00DB0B8A">
        <w:rPr>
          <w:rFonts w:hint="eastAsia"/>
          <w:lang w:val="fr-FR"/>
        </w:rPr>
        <w:t>：</w:t>
      </w:r>
      <w:r>
        <w:rPr>
          <w:rFonts w:hint="eastAsia"/>
        </w:rPr>
        <w:t>电子对抗</w:t>
      </w:r>
      <w:bookmarkEnd w:id="3120"/>
      <w:bookmarkEnd w:id="3121"/>
      <w:bookmarkEnd w:id="3122"/>
      <w:bookmarkEnd w:id="3123"/>
      <w:bookmarkEnd w:id="3124"/>
    </w:p>
    <w:p w:rsidR="008A2B91" w:rsidRPr="00DB0B8A" w:rsidRDefault="008A2B91" w:rsidP="0020080A">
      <w:pPr>
        <w:pStyle w:val="2-2"/>
        <w:rPr>
          <w:lang w:val="fr-FR"/>
        </w:rPr>
      </w:pPr>
      <w:r>
        <w:rPr>
          <w:rFonts w:hint="eastAsia"/>
        </w:rPr>
        <w:t>英文名称</w:t>
      </w:r>
      <w:r w:rsidRPr="00DB0B8A">
        <w:rPr>
          <w:rFonts w:hint="eastAsia"/>
          <w:lang w:val="fr-FR"/>
        </w:rPr>
        <w:t>：</w:t>
      </w:r>
      <w:r w:rsidRPr="00DB0B8A">
        <w:rPr>
          <w:lang w:val="fr-FR"/>
        </w:rPr>
        <w:t>Electronic Countermeasures</w:t>
      </w:r>
    </w:p>
    <w:p w:rsidR="008A2B91" w:rsidRPr="00DB0B8A" w:rsidRDefault="008A2B91" w:rsidP="0020080A">
      <w:pPr>
        <w:rPr>
          <w:lang w:val="fr-FR"/>
        </w:rPr>
      </w:pPr>
      <w:r>
        <w:rPr>
          <w:rFonts w:hint="eastAsia"/>
        </w:rPr>
        <w:t>一、课内学时</w:t>
      </w:r>
      <w:r w:rsidRPr="00DB0B8A">
        <w:rPr>
          <w:rFonts w:hint="eastAsia"/>
          <w:lang w:val="fr-FR"/>
        </w:rPr>
        <w:t>：</w:t>
      </w:r>
      <w:r w:rsidRPr="00DB0B8A">
        <w:rPr>
          <w:lang w:val="fr-FR"/>
        </w:rPr>
        <w:t xml:space="preserve"> 32   </w:t>
      </w:r>
      <w:r>
        <w:rPr>
          <w:rFonts w:hint="eastAsia"/>
        </w:rPr>
        <w:t>学分</w:t>
      </w:r>
      <w:r w:rsidRPr="00DB0B8A">
        <w:rPr>
          <w:rFonts w:hint="eastAsia"/>
          <w:lang w:val="fr-FR"/>
        </w:rPr>
        <w:t>：</w:t>
      </w:r>
      <w:r w:rsidRPr="00DB0B8A">
        <w:rPr>
          <w:lang w:val="fr-FR"/>
        </w:rPr>
        <w:t xml:space="preserve">  2    </w:t>
      </w:r>
    </w:p>
    <w:p w:rsidR="008A2B91" w:rsidRPr="00DB0B8A" w:rsidRDefault="008A2B91" w:rsidP="0020080A">
      <w:pPr>
        <w:rPr>
          <w:lang w:val="fr-FR"/>
        </w:rPr>
      </w:pPr>
      <w:r>
        <w:rPr>
          <w:rFonts w:hint="eastAsia"/>
        </w:rPr>
        <w:t>二、适用专业</w:t>
      </w:r>
      <w:r w:rsidRPr="00DB0B8A">
        <w:rPr>
          <w:rFonts w:hint="eastAsia"/>
          <w:lang w:val="fr-FR"/>
        </w:rPr>
        <w:t>：</w:t>
      </w:r>
    </w:p>
    <w:p w:rsidR="008A2B91" w:rsidRPr="00DB0B8A" w:rsidRDefault="008A2B91" w:rsidP="0020080A">
      <w:pPr>
        <w:rPr>
          <w:lang w:val="fr-FR"/>
        </w:rPr>
      </w:pPr>
      <w:r w:rsidRPr="00DB0B8A">
        <w:rPr>
          <w:lang w:val="fr-FR"/>
        </w:rPr>
        <w:t xml:space="preserve">    </w:t>
      </w:r>
      <w:r>
        <w:rPr>
          <w:rFonts w:hint="eastAsia"/>
        </w:rPr>
        <w:t>通信与信息系统、信号与信息处理、电子与通信工程、电磁场与微波技术、机械电子工程</w:t>
      </w:r>
    </w:p>
    <w:p w:rsidR="008A2B91" w:rsidRDefault="008A2B91" w:rsidP="0020080A">
      <w:r>
        <w:rPr>
          <w:rFonts w:hint="eastAsia"/>
        </w:rPr>
        <w:t>三、预修课程：</w:t>
      </w:r>
    </w:p>
    <w:p w:rsidR="008A2B91" w:rsidRDefault="008A2B91" w:rsidP="0020080A">
      <w:r>
        <w:t xml:space="preserve">    </w:t>
      </w:r>
      <w:r>
        <w:rPr>
          <w:rFonts w:hint="eastAsia"/>
        </w:rPr>
        <w:t>高等数学、高频电子线路、随机信号处理、概率与数理统计、信号与系统</w:t>
      </w:r>
    </w:p>
    <w:p w:rsidR="008A2B91" w:rsidRDefault="008A2B91" w:rsidP="0020080A">
      <w:r>
        <w:rPr>
          <w:rFonts w:hint="eastAsia"/>
        </w:rPr>
        <w:t>四、教学目的：</w:t>
      </w:r>
    </w:p>
    <w:p w:rsidR="008A2B91" w:rsidRDefault="008A2B91" w:rsidP="0020080A">
      <w:r>
        <w:t xml:space="preserve">    </w:t>
      </w:r>
      <w:r>
        <w:rPr>
          <w:rFonts w:hint="eastAsia"/>
        </w:rPr>
        <w:t>电子对抗是现代军事领域中的一个重要研究方向，它以电子系统的干扰与抗干扰为主要研究对象。电子对抗课程需要一定的前期课程，通过本课程的学习，使学生了解电子对抗的特点、方法，能够具备一定的侦察接收机、干扰机工程设计能力，为从事军事电子系统设计，研究电子对抗和民用电子系的干扰和抗干扰打下良好的基础。</w:t>
      </w:r>
    </w:p>
    <w:p w:rsidR="008A2B91" w:rsidRDefault="008A2B91" w:rsidP="0020080A">
      <w:r>
        <w:rPr>
          <w:rFonts w:hint="eastAsia"/>
        </w:rPr>
        <w:t>五、教学方式：</w:t>
      </w:r>
    </w:p>
    <w:p w:rsidR="008A2B91" w:rsidRDefault="008A2B91" w:rsidP="00117D70">
      <w:pPr>
        <w:ind w:firstLineChars="200" w:firstLine="420"/>
      </w:pPr>
      <w:r>
        <w:rPr>
          <w:rFonts w:hint="eastAsia"/>
        </w:rPr>
        <w:t>课堂教学</w:t>
      </w:r>
    </w:p>
    <w:p w:rsidR="008A2B91" w:rsidRDefault="008A2B91" w:rsidP="0020080A">
      <w:r>
        <w:rPr>
          <w:rFonts w:hint="eastAsia"/>
        </w:rPr>
        <w:t>六、教学主要内容及对学生的要求：</w:t>
      </w:r>
    </w:p>
    <w:p w:rsidR="008A2B91" w:rsidRDefault="008A2B91" w:rsidP="00117D70">
      <w:pPr>
        <w:ind w:firstLineChars="200" w:firstLine="420"/>
      </w:pPr>
      <w:r>
        <w:rPr>
          <w:rFonts w:hint="eastAsia"/>
        </w:rPr>
        <w:t>教学主要内容：</w:t>
      </w:r>
    </w:p>
    <w:p w:rsidR="008A2B91" w:rsidRDefault="008A2B91" w:rsidP="00117D70">
      <w:pPr>
        <w:ind w:firstLineChars="200" w:firstLine="420"/>
      </w:pPr>
      <w:r>
        <w:t xml:space="preserve">1  </w:t>
      </w:r>
      <w:r>
        <w:rPr>
          <w:rFonts w:hint="eastAsia"/>
        </w:rPr>
        <w:t>电子对抗概述</w:t>
      </w:r>
    </w:p>
    <w:p w:rsidR="008A2B91" w:rsidRDefault="008A2B91" w:rsidP="00117D70">
      <w:pPr>
        <w:ind w:firstLineChars="300" w:firstLine="630"/>
      </w:pPr>
      <w:r>
        <w:t xml:space="preserve">1.1 </w:t>
      </w:r>
      <w:r>
        <w:rPr>
          <w:rFonts w:hint="eastAsia"/>
        </w:rPr>
        <w:t>电子对抗及其分类</w:t>
      </w:r>
    </w:p>
    <w:p w:rsidR="008A2B91" w:rsidRDefault="008A2B91" w:rsidP="00117D70">
      <w:pPr>
        <w:ind w:firstLineChars="300" w:firstLine="630"/>
      </w:pPr>
      <w:r>
        <w:t xml:space="preserve">1.2 </w:t>
      </w:r>
      <w:r>
        <w:rPr>
          <w:rFonts w:hint="eastAsia"/>
        </w:rPr>
        <w:t>无线电电子对抗频段划分</w:t>
      </w:r>
    </w:p>
    <w:p w:rsidR="008A2B91" w:rsidRDefault="008A2B91" w:rsidP="00117D70">
      <w:pPr>
        <w:ind w:firstLineChars="300" w:firstLine="630"/>
      </w:pPr>
      <w:r>
        <w:t xml:space="preserve">1.3 </w:t>
      </w:r>
      <w:r>
        <w:rPr>
          <w:rFonts w:hint="eastAsia"/>
        </w:rPr>
        <w:t>电子对抗发展历程</w:t>
      </w:r>
    </w:p>
    <w:p w:rsidR="008A2B91" w:rsidRDefault="008A2B91" w:rsidP="00117D70">
      <w:pPr>
        <w:ind w:firstLineChars="200" w:firstLine="420"/>
      </w:pPr>
      <w:r>
        <w:t xml:space="preserve">2  </w:t>
      </w:r>
      <w:r>
        <w:rPr>
          <w:rFonts w:hint="eastAsia"/>
        </w:rPr>
        <w:t>电子对抗中的侦收技术</w:t>
      </w:r>
    </w:p>
    <w:p w:rsidR="008A2B91" w:rsidRDefault="008A2B91" w:rsidP="00117D70">
      <w:pPr>
        <w:ind w:firstLineChars="350" w:firstLine="735"/>
      </w:pPr>
      <w:r>
        <w:t xml:space="preserve">2.1 </w:t>
      </w:r>
      <w:r>
        <w:rPr>
          <w:rFonts w:hint="eastAsia"/>
        </w:rPr>
        <w:t>无线电信号频率侦测技术</w:t>
      </w:r>
    </w:p>
    <w:p w:rsidR="008A2B91" w:rsidRDefault="008A2B91" w:rsidP="00117D70">
      <w:pPr>
        <w:ind w:firstLineChars="350" w:firstLine="735"/>
      </w:pPr>
      <w:r>
        <w:t xml:space="preserve">2.2 </w:t>
      </w:r>
      <w:r>
        <w:rPr>
          <w:rFonts w:hint="eastAsia"/>
        </w:rPr>
        <w:t>对无线电辐射源的定向技术</w:t>
      </w:r>
    </w:p>
    <w:p w:rsidR="008A2B91" w:rsidRDefault="008A2B91" w:rsidP="00117D70">
      <w:pPr>
        <w:ind w:firstLineChars="350" w:firstLine="735"/>
      </w:pPr>
      <w:r>
        <w:t xml:space="preserve">2.3 </w:t>
      </w:r>
      <w:r>
        <w:rPr>
          <w:rFonts w:hint="eastAsia"/>
        </w:rPr>
        <w:t>对无线电辐射源的定位技术</w:t>
      </w:r>
    </w:p>
    <w:p w:rsidR="008A2B91" w:rsidRDefault="008A2B91" w:rsidP="00117D70">
      <w:pPr>
        <w:ind w:firstLineChars="350" w:firstLine="735"/>
      </w:pPr>
      <w:r>
        <w:t xml:space="preserve">2.4 </w:t>
      </w:r>
      <w:r>
        <w:rPr>
          <w:rFonts w:hint="eastAsia"/>
        </w:rPr>
        <w:t>侦收系统的作用距离</w:t>
      </w:r>
    </w:p>
    <w:p w:rsidR="008A2B91" w:rsidRDefault="008A2B91" w:rsidP="00117D70">
      <w:pPr>
        <w:ind w:firstLineChars="200" w:firstLine="420"/>
      </w:pPr>
      <w:r>
        <w:t xml:space="preserve">3  </w:t>
      </w:r>
      <w:r>
        <w:rPr>
          <w:rFonts w:hint="eastAsia"/>
        </w:rPr>
        <w:t>电子对抗中的电子进攻技术</w:t>
      </w:r>
    </w:p>
    <w:p w:rsidR="008A2B91" w:rsidRDefault="008A2B91" w:rsidP="00117D70">
      <w:pPr>
        <w:ind w:firstLineChars="350" w:firstLine="735"/>
      </w:pPr>
      <w:r>
        <w:t xml:space="preserve">3.1 </w:t>
      </w:r>
      <w:r>
        <w:rPr>
          <w:rFonts w:hint="eastAsia"/>
        </w:rPr>
        <w:t>概述</w:t>
      </w:r>
    </w:p>
    <w:p w:rsidR="008A2B91" w:rsidRDefault="008A2B91" w:rsidP="00117D70">
      <w:pPr>
        <w:ind w:firstLineChars="350" w:firstLine="735"/>
      </w:pPr>
      <w:r>
        <w:t xml:space="preserve">3.2 </w:t>
      </w:r>
      <w:r>
        <w:rPr>
          <w:rFonts w:hint="eastAsia"/>
        </w:rPr>
        <w:t>干扰方程</w:t>
      </w:r>
    </w:p>
    <w:p w:rsidR="008A2B91" w:rsidRDefault="008A2B91" w:rsidP="00117D70">
      <w:pPr>
        <w:ind w:firstLineChars="350" w:firstLine="735"/>
      </w:pPr>
      <w:r>
        <w:lastRenderedPageBreak/>
        <w:t xml:space="preserve">3.3 </w:t>
      </w:r>
      <w:r>
        <w:rPr>
          <w:rFonts w:hint="eastAsia"/>
        </w:rPr>
        <w:t>有源干扰</w:t>
      </w:r>
    </w:p>
    <w:p w:rsidR="008A2B91" w:rsidRDefault="008A2B91" w:rsidP="00117D70">
      <w:pPr>
        <w:ind w:firstLineChars="350" w:firstLine="735"/>
      </w:pPr>
      <w:r>
        <w:t xml:space="preserve">3.4 </w:t>
      </w:r>
      <w:r>
        <w:rPr>
          <w:rFonts w:hint="eastAsia"/>
        </w:rPr>
        <w:t>无源干扰</w:t>
      </w:r>
    </w:p>
    <w:p w:rsidR="008A2B91" w:rsidRDefault="008A2B91" w:rsidP="00117D70">
      <w:pPr>
        <w:ind w:firstLineChars="350" w:firstLine="735"/>
      </w:pPr>
      <w:r>
        <w:t xml:space="preserve">3.5 </w:t>
      </w:r>
      <w:r>
        <w:rPr>
          <w:rFonts w:hint="eastAsia"/>
        </w:rPr>
        <w:t>隐身技术</w:t>
      </w:r>
    </w:p>
    <w:p w:rsidR="008A2B91" w:rsidRDefault="008A2B91" w:rsidP="00117D70">
      <w:pPr>
        <w:ind w:firstLineChars="350" w:firstLine="735"/>
      </w:pPr>
      <w:r>
        <w:t xml:space="preserve">3.6 </w:t>
      </w:r>
      <w:r>
        <w:rPr>
          <w:rFonts w:hint="eastAsia"/>
        </w:rPr>
        <w:t>电子战摧毁技术</w:t>
      </w:r>
    </w:p>
    <w:p w:rsidR="008A2B91" w:rsidRDefault="008A2B91" w:rsidP="00117D70">
      <w:pPr>
        <w:ind w:firstLineChars="200" w:firstLine="420"/>
      </w:pPr>
      <w:r>
        <w:t xml:space="preserve">4  </w:t>
      </w:r>
      <w:r>
        <w:rPr>
          <w:rFonts w:hint="eastAsia"/>
        </w:rPr>
        <w:t>有源干扰干扰机理分析</w:t>
      </w:r>
    </w:p>
    <w:p w:rsidR="008A2B91" w:rsidRDefault="008A2B91" w:rsidP="00117D70">
      <w:pPr>
        <w:ind w:firstLineChars="350" w:firstLine="735"/>
      </w:pPr>
      <w:r>
        <w:t xml:space="preserve">4.1 </w:t>
      </w:r>
      <w:r>
        <w:rPr>
          <w:rFonts w:hint="eastAsia"/>
        </w:rPr>
        <w:t>压制性干扰中射频噪声干扰机理</w:t>
      </w:r>
    </w:p>
    <w:p w:rsidR="008A2B91" w:rsidRDefault="008A2B91" w:rsidP="00117D70">
      <w:pPr>
        <w:ind w:firstLineChars="350" w:firstLine="735"/>
      </w:pPr>
      <w:r>
        <w:t xml:space="preserve">4.2 </w:t>
      </w:r>
      <w:r>
        <w:rPr>
          <w:rFonts w:hint="eastAsia"/>
        </w:rPr>
        <w:t>压制性干扰中噪声调幅干扰机理</w:t>
      </w:r>
      <w:r>
        <w:t>#</w:t>
      </w:r>
    </w:p>
    <w:p w:rsidR="008A2B91" w:rsidRDefault="008A2B91" w:rsidP="00117D70">
      <w:pPr>
        <w:ind w:firstLineChars="350" w:firstLine="735"/>
      </w:pPr>
      <w:r>
        <w:t xml:space="preserve">4.3 </w:t>
      </w:r>
      <w:r>
        <w:rPr>
          <w:rFonts w:hint="eastAsia"/>
        </w:rPr>
        <w:t>压制性干扰中噪声调频干扰机理</w:t>
      </w:r>
      <w:r>
        <w:t>#</w:t>
      </w:r>
    </w:p>
    <w:p w:rsidR="008A2B91" w:rsidRDefault="008A2B91" w:rsidP="00117D70">
      <w:pPr>
        <w:ind w:firstLineChars="350" w:firstLine="735"/>
      </w:pPr>
      <w:r>
        <w:t xml:space="preserve">4.4 </w:t>
      </w:r>
      <w:r>
        <w:rPr>
          <w:rFonts w:hint="eastAsia"/>
        </w:rPr>
        <w:t>压制性干扰中噪声调相干扰机理</w:t>
      </w:r>
    </w:p>
    <w:p w:rsidR="008A2B91" w:rsidRDefault="008A2B91" w:rsidP="00117D70">
      <w:pPr>
        <w:ind w:firstLineChars="350" w:firstLine="735"/>
      </w:pPr>
      <w:r>
        <w:t xml:space="preserve">4.5 </w:t>
      </w:r>
      <w:r>
        <w:rPr>
          <w:rFonts w:hint="eastAsia"/>
        </w:rPr>
        <w:t>周期波形调幅干扰机理</w:t>
      </w:r>
    </w:p>
    <w:p w:rsidR="008A2B91" w:rsidRDefault="008A2B91" w:rsidP="00117D70">
      <w:pPr>
        <w:ind w:firstLineChars="350" w:firstLine="735"/>
      </w:pPr>
      <w:r>
        <w:t xml:space="preserve">4.6 </w:t>
      </w:r>
      <w:r>
        <w:rPr>
          <w:rFonts w:hint="eastAsia"/>
        </w:rPr>
        <w:t>周期波形调频干扰机理</w:t>
      </w:r>
    </w:p>
    <w:p w:rsidR="008A2B91" w:rsidRDefault="008A2B91" w:rsidP="00117D70">
      <w:pPr>
        <w:ind w:firstLineChars="350" w:firstLine="735"/>
      </w:pPr>
      <w:r>
        <w:t xml:space="preserve">4.7 </w:t>
      </w:r>
      <w:r>
        <w:rPr>
          <w:rFonts w:hint="eastAsia"/>
        </w:rPr>
        <w:t>伪码调相干扰机理</w:t>
      </w:r>
    </w:p>
    <w:p w:rsidR="008A2B91" w:rsidRDefault="008A2B91" w:rsidP="00117D70">
      <w:pPr>
        <w:ind w:firstLineChars="200" w:firstLine="420"/>
      </w:pPr>
      <w:r>
        <w:t xml:space="preserve">5  </w:t>
      </w:r>
      <w:r>
        <w:rPr>
          <w:rFonts w:hint="eastAsia"/>
        </w:rPr>
        <w:t>对典型电子武器系统的干扰</w:t>
      </w:r>
      <w:r>
        <w:t xml:space="preserve"> </w:t>
      </w:r>
    </w:p>
    <w:p w:rsidR="008A2B91" w:rsidRDefault="008A2B91" w:rsidP="00117D70">
      <w:pPr>
        <w:ind w:firstLineChars="350" w:firstLine="735"/>
      </w:pPr>
      <w:r>
        <w:t xml:space="preserve">5.1 </w:t>
      </w:r>
      <w:r>
        <w:rPr>
          <w:rFonts w:hint="eastAsia"/>
        </w:rPr>
        <w:t>对无线电引信的干扰</w:t>
      </w:r>
    </w:p>
    <w:p w:rsidR="008A2B91" w:rsidRDefault="008A2B91" w:rsidP="00117D70">
      <w:pPr>
        <w:ind w:firstLineChars="350" w:firstLine="735"/>
      </w:pPr>
      <w:r>
        <w:t xml:space="preserve">5.2 </w:t>
      </w:r>
      <w:r>
        <w:rPr>
          <w:rFonts w:hint="eastAsia"/>
        </w:rPr>
        <w:t>对雷达的干扰</w:t>
      </w:r>
    </w:p>
    <w:p w:rsidR="008A2B91" w:rsidRDefault="008A2B91" w:rsidP="00117D70">
      <w:pPr>
        <w:ind w:firstLineChars="200" w:firstLine="420"/>
      </w:pPr>
      <w:r>
        <w:t xml:space="preserve">6  </w:t>
      </w:r>
      <w:r>
        <w:rPr>
          <w:rFonts w:hint="eastAsia"/>
        </w:rPr>
        <w:t>电子对抗中的电子防护技术</w:t>
      </w:r>
    </w:p>
    <w:p w:rsidR="008A2B91" w:rsidRDefault="008A2B91" w:rsidP="00117D70">
      <w:pPr>
        <w:ind w:firstLineChars="350" w:firstLine="735"/>
      </w:pPr>
      <w:r>
        <w:t xml:space="preserve">6.1 </w:t>
      </w:r>
      <w:r>
        <w:rPr>
          <w:rFonts w:hint="eastAsia"/>
        </w:rPr>
        <w:t>反电子侦察</w:t>
      </w:r>
    </w:p>
    <w:p w:rsidR="008A2B91" w:rsidRDefault="008A2B91" w:rsidP="00117D70">
      <w:pPr>
        <w:ind w:firstLineChars="350" w:firstLine="735"/>
      </w:pPr>
      <w:r>
        <w:t xml:space="preserve">6.2 </w:t>
      </w:r>
      <w:r>
        <w:rPr>
          <w:rFonts w:hint="eastAsia"/>
        </w:rPr>
        <w:t>抗干扰方法</w:t>
      </w:r>
    </w:p>
    <w:p w:rsidR="008A2B91" w:rsidRDefault="008A2B91" w:rsidP="00117D70">
      <w:pPr>
        <w:ind w:firstLineChars="350" w:firstLine="735"/>
      </w:pPr>
      <w:r>
        <w:t xml:space="preserve">6.3 </w:t>
      </w:r>
      <w:r>
        <w:rPr>
          <w:rFonts w:hint="eastAsia"/>
        </w:rPr>
        <w:t>反隐身技术</w:t>
      </w:r>
    </w:p>
    <w:p w:rsidR="008A2B91" w:rsidRDefault="008A2B91" w:rsidP="00117D70">
      <w:pPr>
        <w:ind w:firstLineChars="350" w:firstLine="735"/>
      </w:pPr>
      <w:r>
        <w:t xml:space="preserve">6.4 </w:t>
      </w:r>
      <w:r>
        <w:rPr>
          <w:rFonts w:hint="eastAsia"/>
        </w:rPr>
        <w:t>抗摧毁技术</w:t>
      </w:r>
    </w:p>
    <w:p w:rsidR="008A2B91" w:rsidRDefault="008A2B91" w:rsidP="0020080A">
      <w:r>
        <w:rPr>
          <w:rFonts w:hint="eastAsia"/>
        </w:rPr>
        <w:t>对学生要求：</w:t>
      </w:r>
    </w:p>
    <w:p w:rsidR="008A2B91" w:rsidRDefault="008A2B91" w:rsidP="00117D70">
      <w:pPr>
        <w:ind w:firstLineChars="200" w:firstLine="420"/>
      </w:pPr>
      <w:r>
        <w:rPr>
          <w:rFonts w:hint="eastAsia"/>
        </w:rPr>
        <w:t>要求学生掌握电子对抗的定义、分类，了解电子对抗的地位与作用；掌握侦察接收的测频、测向、定位技术，能够根据指标要求设计相应的接收机；掌握干扰方程及有源干扰方法，了解无源干扰、隐身、电子战摧毁技术；掌握典型有源干扰的干扰机理；了解对无线电引信、</w:t>
      </w:r>
      <w:r>
        <w:t xml:space="preserve"> </w:t>
      </w:r>
      <w:r>
        <w:rPr>
          <w:rFonts w:hint="eastAsia"/>
        </w:rPr>
        <w:t>雷达的干扰，掌握电子对抗中的抗侦察、抗干扰方法，了解反隐身技术、抗摧毁技术。</w:t>
      </w:r>
    </w:p>
    <w:p w:rsidR="008A2B91" w:rsidRDefault="008A2B91" w:rsidP="0020080A">
      <w:r>
        <w:rPr>
          <w:rFonts w:hint="eastAsia"/>
        </w:rPr>
        <w:t>七、教材、参考书及学生必读参考资料：</w:t>
      </w:r>
    </w:p>
    <w:p w:rsidR="008A2B91" w:rsidRDefault="008A2B91" w:rsidP="0020080A">
      <w:r>
        <w:t xml:space="preserve">    </w:t>
      </w:r>
      <w:r>
        <w:rPr>
          <w:rFonts w:hint="eastAsia"/>
        </w:rPr>
        <w:t>教材：赵惠昌、张淑宁</w:t>
      </w:r>
      <w:r>
        <w:t xml:space="preserve"> </w:t>
      </w:r>
      <w:r>
        <w:rPr>
          <w:rFonts w:hint="eastAsia"/>
        </w:rPr>
        <w:t>电子对抗原理与方法</w:t>
      </w:r>
      <w:r>
        <w:t xml:space="preserve"> </w:t>
      </w:r>
      <w:r>
        <w:rPr>
          <w:rFonts w:hint="eastAsia"/>
        </w:rPr>
        <w:t>北京：国防工业出版社</w:t>
      </w:r>
      <w:r>
        <w:t>,2010.</w:t>
      </w:r>
    </w:p>
    <w:p w:rsidR="008A2B91" w:rsidRDefault="008A2B91" w:rsidP="00117D70">
      <w:pPr>
        <w:ind w:firstLineChars="200" w:firstLine="420"/>
      </w:pPr>
      <w:r>
        <w:rPr>
          <w:rFonts w:hint="eastAsia"/>
        </w:rPr>
        <w:t>参考书：</w:t>
      </w:r>
    </w:p>
    <w:p w:rsidR="008A2B91" w:rsidRDefault="008A2B91" w:rsidP="00117D70">
      <w:pPr>
        <w:ind w:firstLineChars="200" w:firstLine="420"/>
      </w:pPr>
      <w:r>
        <w:t xml:space="preserve">        </w:t>
      </w:r>
      <w:r>
        <w:rPr>
          <w:rFonts w:hint="eastAsia"/>
        </w:rPr>
        <w:t>胡来招</w:t>
      </w:r>
      <w:r>
        <w:t>,</w:t>
      </w:r>
      <w:r>
        <w:rPr>
          <w:rFonts w:hint="eastAsia"/>
        </w:rPr>
        <w:t>雷达侦察接收机设计，北京：国防工业出版社</w:t>
      </w:r>
      <w:r>
        <w:t>,2000.</w:t>
      </w:r>
    </w:p>
    <w:p w:rsidR="008A2B91" w:rsidRDefault="008A2B91" w:rsidP="00117D70">
      <w:pPr>
        <w:ind w:firstLineChars="200" w:firstLine="420"/>
      </w:pPr>
      <w:r>
        <w:lastRenderedPageBreak/>
        <w:t xml:space="preserve">        </w:t>
      </w:r>
      <w:r>
        <w:rPr>
          <w:rFonts w:hint="eastAsia"/>
        </w:rPr>
        <w:t>张永顺，童宁宁，赵国庆</w:t>
      </w:r>
      <w:r>
        <w:t>,</w:t>
      </w:r>
      <w:r>
        <w:rPr>
          <w:rFonts w:hint="eastAsia"/>
        </w:rPr>
        <w:t>雷达电子战原理，北京：北京国防工业出版社</w:t>
      </w:r>
    </w:p>
    <w:p w:rsidR="008A2B91" w:rsidRDefault="008A2B91" w:rsidP="0020080A">
      <w:pPr>
        <w:ind w:firstLine="420"/>
      </w:pPr>
      <w:r>
        <w:t xml:space="preserve">        2006.</w:t>
      </w:r>
    </w:p>
    <w:p w:rsidR="008A2B91" w:rsidRDefault="008A2B91" w:rsidP="0020080A">
      <w:pPr>
        <w:ind w:firstLine="420"/>
      </w:pPr>
      <w:r>
        <w:rPr>
          <w:rFonts w:hint="eastAsia"/>
        </w:rPr>
        <w:t>必读参考资料：雷达对抗原理，赵国庆，西安：西安电子科技大学出版社</w:t>
      </w:r>
      <w:r>
        <w:t>,2005.</w:t>
      </w:r>
    </w:p>
    <w:p w:rsidR="008A2B91" w:rsidRDefault="008A2B91" w:rsidP="0020080A">
      <w:r>
        <w:rPr>
          <w:rFonts w:hint="eastAsia"/>
        </w:rPr>
        <w:t>八、大纲撰写人：张淑宁</w:t>
      </w:r>
    </w:p>
    <w:p w:rsidR="008A2B91" w:rsidRDefault="008A2B91" w:rsidP="0020080A">
      <w:r>
        <w:rPr>
          <w:rFonts w:hint="eastAsia"/>
        </w:rPr>
        <w:t>九、任课教师：张淑宁、赵惠昌</w:t>
      </w:r>
    </w:p>
    <w:p w:rsidR="008A2B91" w:rsidRDefault="008A2B91" w:rsidP="0020080A"/>
    <w:p w:rsidR="008A2B91" w:rsidRDefault="008A2B91" w:rsidP="0020080A"/>
    <w:p w:rsidR="008A2B91" w:rsidRDefault="008A2B91" w:rsidP="0020080A"/>
    <w:p w:rsidR="008A2B91" w:rsidRDefault="008A2B91" w:rsidP="0020080A"/>
    <w:p w:rsidR="008A2B91" w:rsidRDefault="008A2B91" w:rsidP="0020080A">
      <w:pPr>
        <w:pStyle w:val="30"/>
      </w:pPr>
      <w:r>
        <w:rPr>
          <w:rFonts w:hint="eastAsia"/>
        </w:rPr>
        <w:lastRenderedPageBreak/>
        <w:t>编号：</w:t>
      </w:r>
      <w:r>
        <w:t>S104C007</w:t>
      </w:r>
    </w:p>
    <w:p w:rsidR="008A2B91" w:rsidRDefault="008A2B91" w:rsidP="0020080A">
      <w:pPr>
        <w:pStyle w:val="20"/>
      </w:pPr>
      <w:bookmarkStart w:id="3125" w:name="_Toc408490018"/>
      <w:bookmarkStart w:id="3126" w:name="_Toc401070568"/>
      <w:bookmarkStart w:id="3127" w:name="_Toc405975836"/>
      <w:bookmarkStart w:id="3128" w:name="_Toc521425480"/>
      <w:r>
        <w:rPr>
          <w:rFonts w:hint="eastAsia"/>
        </w:rPr>
        <w:t>课程名称：</w:t>
      </w:r>
      <w:r>
        <w:t>Fourier Spectrum Analysis of Optical System</w:t>
      </w:r>
      <w:bookmarkEnd w:id="3125"/>
      <w:bookmarkEnd w:id="3126"/>
      <w:bookmarkEnd w:id="3127"/>
      <w:bookmarkEnd w:id="3128"/>
    </w:p>
    <w:p w:rsidR="008A2B91" w:rsidRDefault="008A2B91" w:rsidP="0020080A">
      <w:r>
        <w:t>1</w:t>
      </w:r>
      <w:r>
        <w:rPr>
          <w:rFonts w:hint="eastAsia"/>
        </w:rPr>
        <w:t>．</w:t>
      </w:r>
      <w:r>
        <w:t>Class Hours</w:t>
      </w:r>
      <w:r>
        <w:rPr>
          <w:rFonts w:hint="eastAsia"/>
        </w:rPr>
        <w:t>：</w:t>
      </w:r>
      <w:r>
        <w:t xml:space="preserve"> 48  Credits</w:t>
      </w:r>
      <w:r>
        <w:rPr>
          <w:rFonts w:hint="eastAsia"/>
        </w:rPr>
        <w:t>：</w:t>
      </w:r>
      <w:r>
        <w:t>2</w:t>
      </w:r>
    </w:p>
    <w:p w:rsidR="008A2B91" w:rsidRDefault="008A2B91" w:rsidP="00117D70">
      <w:pPr>
        <w:ind w:left="315" w:hangingChars="150" w:hanging="315"/>
      </w:pPr>
      <w:r>
        <w:t>2</w:t>
      </w:r>
      <w:r>
        <w:rPr>
          <w:rFonts w:hint="eastAsia"/>
        </w:rPr>
        <w:t>．</w:t>
      </w:r>
      <w:r>
        <w:t>Majors Concerned</w:t>
      </w:r>
      <w:r>
        <w:rPr>
          <w:rFonts w:hint="eastAsia"/>
        </w:rPr>
        <w:t>：</w:t>
      </w:r>
      <w:r>
        <w:t>Biomedical Engineering</w:t>
      </w:r>
      <w:r>
        <w:rPr>
          <w:rFonts w:hint="eastAsia"/>
        </w:rPr>
        <w:t>，</w:t>
      </w:r>
      <w:r>
        <w:t>Electrical Engineering, Optical Engineering, Biomedical Optical Engineering.</w:t>
      </w:r>
    </w:p>
    <w:p w:rsidR="008A2B91" w:rsidRDefault="008A2B91" w:rsidP="00117D70">
      <w:pPr>
        <w:ind w:left="210" w:hangingChars="100" w:hanging="210"/>
      </w:pPr>
      <w:r>
        <w:t>3</w:t>
      </w:r>
      <w:r>
        <w:rPr>
          <w:rFonts w:hint="eastAsia"/>
        </w:rPr>
        <w:t>．</w:t>
      </w:r>
      <w:r>
        <w:t>Preparatory Courses</w:t>
      </w:r>
      <w:r>
        <w:rPr>
          <w:rFonts w:hint="eastAsia"/>
        </w:rPr>
        <w:t>：</w:t>
      </w:r>
      <w:r>
        <w:t>Geometrical Optics, Physical Optics, Advanced Calculus.</w:t>
      </w:r>
    </w:p>
    <w:p w:rsidR="008A2B91" w:rsidRDefault="008A2B91" w:rsidP="0020080A">
      <w:r>
        <w:t>4</w:t>
      </w:r>
      <w:r>
        <w:rPr>
          <w:rFonts w:hint="eastAsia"/>
        </w:rPr>
        <w:t>．</w:t>
      </w:r>
      <w:r>
        <w:t>Teaching Purpose</w:t>
      </w:r>
      <w:r>
        <w:rPr>
          <w:rFonts w:hint="eastAsia"/>
        </w:rPr>
        <w:t>：</w:t>
      </w:r>
    </w:p>
    <w:p w:rsidR="008A2B91" w:rsidRDefault="008A2B91" w:rsidP="00117D70">
      <w:pPr>
        <w:ind w:firstLineChars="147" w:firstLine="309"/>
      </w:pPr>
      <w:r>
        <w:t>Through this course, students will obtain problem-solving techniques such as the Fourier frequency analysis of the imaging system.</w:t>
      </w:r>
    </w:p>
    <w:p w:rsidR="008A2B91" w:rsidRDefault="008A2B91" w:rsidP="00117D70">
      <w:pPr>
        <w:ind w:leftChars="114" w:left="239" w:firstLineChars="50" w:firstLine="105"/>
      </w:pPr>
      <w:r>
        <w:t>Through taking this course, students will be able to</w:t>
      </w:r>
      <w:r>
        <w:rPr>
          <w:rFonts w:hint="eastAsia"/>
        </w:rPr>
        <w:t>：</w:t>
      </w:r>
    </w:p>
    <w:p w:rsidR="008A2B91" w:rsidRDefault="008A2B91" w:rsidP="00117D70">
      <w:pPr>
        <w:ind w:firstLineChars="100" w:firstLine="210"/>
      </w:pPr>
      <w:r>
        <w:t>1. Recognize and use appropriately important technical terms and definitions relevant to the major topics in the course.</w:t>
      </w:r>
    </w:p>
    <w:p w:rsidR="008A2B91" w:rsidRDefault="008A2B91" w:rsidP="00117D70">
      <w:pPr>
        <w:ind w:firstLineChars="100" w:firstLine="210"/>
      </w:pPr>
      <w:r>
        <w:t>2.Use Fourier transform method to analyze the properties of any positive lens.</w:t>
      </w:r>
    </w:p>
    <w:p w:rsidR="008A2B91" w:rsidRDefault="008A2B91" w:rsidP="00117D70">
      <w:pPr>
        <w:ind w:firstLineChars="100" w:firstLine="210"/>
      </w:pPr>
      <w:r>
        <w:t>3.Employ linear invariant system theory and Fourier frequency analysis method to analyze the imaging properties of an optical imaging system</w:t>
      </w:r>
    </w:p>
    <w:p w:rsidR="008A2B91" w:rsidRDefault="008A2B91" w:rsidP="00117D70">
      <w:pPr>
        <w:ind w:firstLineChars="100" w:firstLine="210"/>
      </w:pPr>
      <w:r>
        <w:t>4.Model an optical system developed and evaluate its performance by using the Fourier frequency concept.</w:t>
      </w:r>
    </w:p>
    <w:p w:rsidR="008A2B91" w:rsidRDefault="008A2B91" w:rsidP="0020080A">
      <w:r>
        <w:t>5</w:t>
      </w:r>
      <w:r>
        <w:rPr>
          <w:rFonts w:hint="eastAsia"/>
        </w:rPr>
        <w:t>．</w:t>
      </w:r>
      <w:r>
        <w:t xml:space="preserve">Teaching Method </w:t>
      </w:r>
      <w:r>
        <w:rPr>
          <w:rFonts w:hint="eastAsia"/>
        </w:rPr>
        <w:t>：</w:t>
      </w:r>
      <w:r>
        <w:t>Lecture</w:t>
      </w:r>
    </w:p>
    <w:p w:rsidR="008A2B91" w:rsidRDefault="008A2B91" w:rsidP="0020080A">
      <w:r>
        <w:t>6</w:t>
      </w:r>
      <w:r>
        <w:rPr>
          <w:rFonts w:hint="eastAsia"/>
        </w:rPr>
        <w:t>．</w:t>
      </w:r>
      <w:r>
        <w:t>Introduction to the course</w:t>
      </w:r>
      <w:r>
        <w:rPr>
          <w:rFonts w:hint="eastAsia"/>
        </w:rPr>
        <w:t>：</w:t>
      </w:r>
    </w:p>
    <w:p w:rsidR="008A2B91" w:rsidRDefault="008A2B91" w:rsidP="00117D70">
      <w:pPr>
        <w:ind w:firstLineChars="147" w:firstLine="309"/>
      </w:pPr>
      <w:r>
        <w:t xml:space="preserve">This course covers a wide scope of topics in optics, including light propagation, linear system theory, Fourier transforming properties of a lens and the imaging properties of an optical system. Students will learn that in Fourier optics, there is no new theory and Fourier optics is based on the combination of the linear system theory and the diffraction theory of light field. </w:t>
      </w:r>
    </w:p>
    <w:p w:rsidR="008A2B91" w:rsidRDefault="008A2B91" w:rsidP="00117D70">
      <w:pPr>
        <w:ind w:firstLineChars="200" w:firstLine="420"/>
      </w:pPr>
      <w:r>
        <w:t xml:space="preserve">The basic mathematical methods of analyzing two-dimensional signals and systems will be discussed, including linear system theory and the Fourier transform theory. Then starting from the Maxwell’s equations, the foundations of scalar diffraction theory will be considered. The first Rayleigh-Sommerfeld solution for the diffraction of light by a plane screen will be used as the basis for the analysis of light diffraction phenomenon. The wave-optics analysis of coherent optical systems will be one of the main parts of the course, in which both the Fourier transform properties of a positive lens and the imaging properties </w:t>
      </w:r>
      <w:r>
        <w:lastRenderedPageBreak/>
        <w:t>of a thin lens will be discussed. Finally main effort will be devoted to the frequency analysis of optical imaging systems, which is the core of the course. A general model of a general optical system illuminated by a light source with a broad bandwidth will be given.</w:t>
      </w:r>
    </w:p>
    <w:p w:rsidR="008A2B91" w:rsidRDefault="008A2B91" w:rsidP="0020080A">
      <w:r>
        <w:t>7</w:t>
      </w:r>
      <w:r>
        <w:rPr>
          <w:rFonts w:hint="eastAsia"/>
        </w:rPr>
        <w:t>．</w:t>
      </w:r>
      <w:r>
        <w:t>Main Contents and Requirement for Students</w:t>
      </w:r>
      <w:r>
        <w:rPr>
          <w:rFonts w:hint="eastAsia"/>
        </w:rPr>
        <w:t>：</w:t>
      </w:r>
    </w:p>
    <w:p w:rsidR="008A2B91" w:rsidRDefault="008A2B91" w:rsidP="00B94470">
      <w:pPr>
        <w:pStyle w:val="12"/>
      </w:pPr>
      <w:r>
        <w:t>Main Contents</w:t>
      </w:r>
    </w:p>
    <w:p w:rsidR="008A2B91" w:rsidRDefault="008A2B91" w:rsidP="00B94470">
      <w:pPr>
        <w:pStyle w:val="12"/>
      </w:pPr>
      <w:r>
        <w:t>7.1 Analysis of two-dimensional signals and systems</w:t>
      </w:r>
    </w:p>
    <w:p w:rsidR="008A2B91" w:rsidRDefault="008A2B91" w:rsidP="00B94470">
      <w:pPr>
        <w:pStyle w:val="12"/>
      </w:pPr>
      <w:r>
        <w:t>7.2 Foundations of Scalar Diffraction theory</w:t>
      </w:r>
    </w:p>
    <w:p w:rsidR="008A2B91" w:rsidRDefault="008A2B91" w:rsidP="00B94470">
      <w:pPr>
        <w:pStyle w:val="12"/>
      </w:pPr>
      <w:r>
        <w:t>7.3 Fresnel and Fraunhofer Diffraction</w:t>
      </w:r>
    </w:p>
    <w:p w:rsidR="008A2B91" w:rsidRDefault="008A2B91" w:rsidP="00B94470">
      <w:pPr>
        <w:pStyle w:val="12"/>
      </w:pPr>
      <w:r>
        <w:t>7.4 Wave-Optics Analysis of Coherent Optical Systems</w:t>
      </w:r>
    </w:p>
    <w:p w:rsidR="008A2B91" w:rsidRDefault="008A2B91" w:rsidP="00B94470">
      <w:pPr>
        <w:pStyle w:val="12"/>
      </w:pPr>
      <w:r>
        <w:t>7.5 Frequency Analysis of Optical Imaging Systems</w:t>
      </w:r>
    </w:p>
    <w:p w:rsidR="008A2B91" w:rsidRDefault="008A2B91" w:rsidP="00117D70">
      <w:pPr>
        <w:ind w:left="309" w:hangingChars="147" w:hanging="309"/>
      </w:pPr>
      <w:r>
        <w:t>Requirement for Students</w:t>
      </w:r>
    </w:p>
    <w:p w:rsidR="008A2B91" w:rsidRDefault="008A2B91" w:rsidP="00117D70">
      <w:pPr>
        <w:ind w:firstLineChars="200" w:firstLine="420"/>
      </w:pPr>
      <w:r>
        <w:t>(1)Recognize and use appropriately important technical terms and definitions relevant to the major topics in the course.</w:t>
      </w:r>
    </w:p>
    <w:p w:rsidR="008A2B91" w:rsidRDefault="008A2B91" w:rsidP="00117D70">
      <w:pPr>
        <w:ind w:firstLineChars="200" w:firstLine="420"/>
      </w:pPr>
      <w:r>
        <w:t>(2) Use Fourier transform method to analyze the properties of any positive lens.</w:t>
      </w:r>
    </w:p>
    <w:p w:rsidR="008A2B91" w:rsidRDefault="008A2B91" w:rsidP="00117D70">
      <w:pPr>
        <w:ind w:firstLineChars="200" w:firstLine="420"/>
      </w:pPr>
      <w:r>
        <w:t>(3) Employ linear invariant system theory and Fourier frequency analysis method to analyze the imaging properties of an optical imaging system</w:t>
      </w:r>
    </w:p>
    <w:p w:rsidR="008A2B91" w:rsidRDefault="008A2B91" w:rsidP="00117D70">
      <w:pPr>
        <w:ind w:firstLineChars="200" w:firstLine="420"/>
      </w:pPr>
      <w:r>
        <w:t>(4) Model an optical system developed and evaluate its performance by using the Fourier frequency concept.</w:t>
      </w:r>
    </w:p>
    <w:p w:rsidR="008A2B91" w:rsidRDefault="008A2B91" w:rsidP="00117D70">
      <w:pPr>
        <w:ind w:left="309" w:hangingChars="147" w:hanging="309"/>
      </w:pPr>
      <w:r>
        <w:t>8</w:t>
      </w:r>
      <w:r>
        <w:rPr>
          <w:rFonts w:hint="eastAsia"/>
        </w:rPr>
        <w:t>．</w:t>
      </w:r>
      <w:r>
        <w:t xml:space="preserve">Referencing Textbooks and Required References for Students  </w:t>
      </w:r>
      <w:r>
        <w:rPr>
          <w:rFonts w:hint="eastAsia"/>
        </w:rPr>
        <w:t>：</w:t>
      </w:r>
    </w:p>
    <w:p w:rsidR="008A2B91" w:rsidRDefault="008A2B91" w:rsidP="00117D70">
      <w:pPr>
        <w:ind w:firstLineChars="200" w:firstLine="420"/>
      </w:pPr>
      <w:r>
        <w:t>(1) Joseph W. Goodman, Introduction to Fourier Optics, The McGraw Hill Companies, Inc. 1996</w:t>
      </w:r>
    </w:p>
    <w:p w:rsidR="008A2B91" w:rsidRDefault="008A2B91" w:rsidP="00117D70">
      <w:pPr>
        <w:ind w:firstLineChars="200" w:firstLine="420"/>
      </w:pPr>
      <w:r>
        <w:t>(2) Linear Systems, Fourier Transforms, and Optics, J. D. Gaskill, John Wiley &amp; Sons, Inc., 1978</w:t>
      </w:r>
    </w:p>
    <w:p w:rsidR="008A2B91" w:rsidRDefault="008A2B91" w:rsidP="00117D70">
      <w:pPr>
        <w:ind w:firstLineChars="200" w:firstLine="420"/>
      </w:pPr>
      <w:r>
        <w:t>(3) Wanrong Gao, “Change of coherence of light produced by tissue turbulence”, J Quant Spectrosc Radiat Transfer, Vol. 131, 52-58 (2013).</w:t>
      </w:r>
    </w:p>
    <w:p w:rsidR="008A2B91" w:rsidRDefault="008A2B91" w:rsidP="00117D70">
      <w:pPr>
        <w:ind w:firstLineChars="200" w:firstLine="420"/>
      </w:pPr>
      <w:r>
        <w:t>(4)Wanrong Gao, “Effect of tissue structure on resolution of imaging systems”, Journal of Modern Optics, Volume 60, Issue 15, 1290-1296 (2013).</w:t>
      </w:r>
    </w:p>
    <w:p w:rsidR="008A2B91" w:rsidRDefault="008A2B91" w:rsidP="00117D70">
      <w:pPr>
        <w:ind w:firstLineChars="200" w:firstLine="420"/>
      </w:pPr>
      <w:r>
        <w:t>(5)Wanrong Gao, “Determination of spatial correlation functions of refractive index of living tissue”, Journal of Microscopy, Vol. 245, 43–48 (2012).</w:t>
      </w:r>
    </w:p>
    <w:p w:rsidR="008A2B91" w:rsidRDefault="008A2B91" w:rsidP="00117D70">
      <w:pPr>
        <w:ind w:firstLineChars="200" w:firstLine="420"/>
      </w:pPr>
      <w:r>
        <w:t>(6) Wanrong Gao, Peng Lee, and Xianling Zhang, “Characterization of vitiligo by in vivo scattering coefficient of human skin”, Journal of Innovative Optical Health Sciences</w:t>
      </w:r>
      <w:r>
        <w:rPr>
          <w:rFonts w:hint="eastAsia"/>
        </w:rPr>
        <w:t>，</w:t>
      </w:r>
      <w:r>
        <w:t xml:space="preserve"> Vol.4, No.1, 67-72 (2011).</w:t>
      </w:r>
    </w:p>
    <w:p w:rsidR="008A2B91" w:rsidRDefault="008A2B91" w:rsidP="00117D70">
      <w:pPr>
        <w:ind w:firstLineChars="200" w:firstLine="420"/>
      </w:pPr>
      <w:r>
        <w:t xml:space="preserve">(7)Wanrong Gao, “Spectral changes of the light produced by scattering from tissue”, Optics Letters, </w:t>
      </w:r>
      <w:r>
        <w:lastRenderedPageBreak/>
        <w:t>Vol. 35, No. 6</w:t>
      </w:r>
      <w:r>
        <w:rPr>
          <w:rFonts w:hint="eastAsia"/>
        </w:rPr>
        <w:t>，</w:t>
      </w:r>
      <w:r>
        <w:t>862-864 (2010).</w:t>
      </w:r>
    </w:p>
    <w:p w:rsidR="008A2B91" w:rsidRDefault="008A2B91" w:rsidP="00117D70">
      <w:pPr>
        <w:ind w:firstLineChars="200" w:firstLine="420"/>
      </w:pPr>
      <w:r>
        <w:t>(8). Wanrong Gao, “Changes of polarization of light beams on propagation through tissue”, Optics Communications, Vol.260/2</w:t>
      </w:r>
      <w:r>
        <w:rPr>
          <w:rFonts w:hint="eastAsia"/>
        </w:rPr>
        <w:t>，</w:t>
      </w:r>
      <w:r>
        <w:t>749-754 (2006).</w:t>
      </w:r>
    </w:p>
    <w:p w:rsidR="008A2B91" w:rsidRDefault="008A2B91" w:rsidP="00117D70">
      <w:pPr>
        <w:ind w:firstLineChars="200" w:firstLine="420"/>
      </w:pPr>
      <w:r>
        <w:t xml:space="preserve">(9).Wanrong Gao, Olga Korotkova, “Changes in the state of polarization of a random electromagnetic beam propagating through tissue”, Optics Communications, Vol. 270/2 , 474-478 (2007). </w:t>
      </w:r>
    </w:p>
    <w:p w:rsidR="008A2B91" w:rsidRDefault="008A2B91" w:rsidP="0020080A">
      <w:r>
        <w:t>9</w:t>
      </w:r>
      <w:r>
        <w:rPr>
          <w:rFonts w:hint="eastAsia"/>
        </w:rPr>
        <w:t>．</w:t>
      </w:r>
      <w:r>
        <w:t>Author</w:t>
      </w:r>
      <w:r>
        <w:rPr>
          <w:rFonts w:hint="eastAsia"/>
        </w:rPr>
        <w:t>：</w:t>
      </w:r>
      <w:r>
        <w:t>Wanrong Gao</w:t>
      </w:r>
    </w:p>
    <w:p w:rsidR="008A2B91" w:rsidRDefault="008A2B91" w:rsidP="0020080A">
      <w:r>
        <w:t>10</w:t>
      </w:r>
      <w:r>
        <w:rPr>
          <w:rFonts w:hint="eastAsia"/>
        </w:rPr>
        <w:t>．</w:t>
      </w:r>
      <w:r>
        <w:t>Teacher</w:t>
      </w:r>
      <w:r>
        <w:rPr>
          <w:rFonts w:hint="eastAsia"/>
        </w:rPr>
        <w:t>：</w:t>
      </w:r>
      <w:r>
        <w:t>Wanrong Gao</w:t>
      </w:r>
    </w:p>
    <w:p w:rsidR="008A2B91" w:rsidRDefault="008A2B91" w:rsidP="0020080A">
      <w:pPr>
        <w:jc w:val="right"/>
      </w:pPr>
    </w:p>
    <w:p w:rsidR="008A2B91" w:rsidRDefault="008A2B91" w:rsidP="0020080A"/>
    <w:p w:rsidR="008A2B91" w:rsidRDefault="008A2B91" w:rsidP="000F4299">
      <w:pPr>
        <w:pStyle w:val="30"/>
        <w:rPr>
          <w:szCs w:val="24"/>
        </w:rPr>
      </w:pPr>
      <w:r>
        <w:rPr>
          <w:rFonts w:hint="eastAsia"/>
        </w:rPr>
        <w:lastRenderedPageBreak/>
        <w:t>编号：</w:t>
      </w:r>
      <w:r>
        <w:t>S104C009</w:t>
      </w:r>
    </w:p>
    <w:p w:rsidR="008A2B91" w:rsidRDefault="008A2B91" w:rsidP="000F4299">
      <w:pPr>
        <w:pStyle w:val="20"/>
      </w:pPr>
      <w:bookmarkStart w:id="3129" w:name="_Toc408490019"/>
      <w:bookmarkStart w:id="3130" w:name="_Toc408136462"/>
      <w:bookmarkStart w:id="3131" w:name="_Toc405975837"/>
      <w:bookmarkStart w:id="3132" w:name="_Toc401070569"/>
      <w:bookmarkStart w:id="3133" w:name="_Toc521425481"/>
      <w:r>
        <w:rPr>
          <w:rFonts w:hint="eastAsia"/>
        </w:rPr>
        <w:t>课程名称：近程探测技术</w:t>
      </w:r>
      <w:bookmarkEnd w:id="3129"/>
      <w:bookmarkEnd w:id="3130"/>
      <w:bookmarkEnd w:id="3131"/>
      <w:bookmarkEnd w:id="3132"/>
      <w:bookmarkEnd w:id="3133"/>
    </w:p>
    <w:p w:rsidR="008A2B91" w:rsidRDefault="008A2B91" w:rsidP="000F4299">
      <w:pPr>
        <w:pStyle w:val="2-2"/>
      </w:pPr>
      <w:r>
        <w:rPr>
          <w:rFonts w:hint="eastAsia"/>
        </w:rPr>
        <w:t>英文名称：</w:t>
      </w:r>
      <w:r>
        <w:t>Short Range Detection Theory and Technology</w:t>
      </w:r>
    </w:p>
    <w:p w:rsidR="008A2B91" w:rsidRDefault="008A2B91" w:rsidP="000F4299">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0F4299">
      <w:r>
        <w:rPr>
          <w:rFonts w:hint="eastAsia"/>
        </w:rPr>
        <w:t>二、适用专业：</w:t>
      </w:r>
    </w:p>
    <w:p w:rsidR="008A2B91" w:rsidRDefault="008A2B91" w:rsidP="00117D70">
      <w:pPr>
        <w:ind w:firstLineChars="200" w:firstLine="420"/>
      </w:pPr>
      <w:r>
        <w:rPr>
          <w:rFonts w:hint="eastAsia"/>
        </w:rPr>
        <w:t>通信与通信工程等。</w:t>
      </w:r>
    </w:p>
    <w:p w:rsidR="008A2B91" w:rsidRDefault="008A2B91" w:rsidP="000F4299">
      <w:r>
        <w:rPr>
          <w:rFonts w:hint="eastAsia"/>
        </w:rPr>
        <w:t>三、预修课程：</w:t>
      </w:r>
    </w:p>
    <w:p w:rsidR="008A2B91" w:rsidRDefault="008A2B91" w:rsidP="00117D70">
      <w:pPr>
        <w:ind w:firstLineChars="200" w:firstLine="420"/>
      </w:pPr>
      <w:r>
        <w:rPr>
          <w:rFonts w:hint="eastAsia"/>
        </w:rPr>
        <w:t>雷达原理，信号系统，数字信号处理，微波技术。</w:t>
      </w:r>
    </w:p>
    <w:p w:rsidR="008A2B91" w:rsidRDefault="008A2B91" w:rsidP="00117D70">
      <w:pPr>
        <w:ind w:left="1365" w:hangingChars="650" w:hanging="1365"/>
      </w:pPr>
      <w:r>
        <w:rPr>
          <w:rFonts w:hint="eastAsia"/>
        </w:rPr>
        <w:t>四、教学目的：</w:t>
      </w:r>
    </w:p>
    <w:p w:rsidR="008A2B91" w:rsidRDefault="008A2B91" w:rsidP="00117D70">
      <w:pPr>
        <w:ind w:firstLineChars="200" w:firstLine="420"/>
      </w:pPr>
      <w:r>
        <w:rPr>
          <w:rFonts w:hint="eastAsia"/>
        </w:rPr>
        <w:t>使研究生掌握电磁波传输特性、近程探测目标特点、近程探测系统基本原理及分析方法，为开展近程探测应用研究提供必备的专业知识。</w:t>
      </w:r>
    </w:p>
    <w:p w:rsidR="008A2B91" w:rsidRDefault="008A2B91" w:rsidP="00117D70">
      <w:pPr>
        <w:ind w:left="1365" w:hangingChars="650" w:hanging="1365"/>
      </w:pPr>
      <w:r>
        <w:rPr>
          <w:rFonts w:hint="eastAsia"/>
        </w:rPr>
        <w:t>五、教学方式：</w:t>
      </w:r>
    </w:p>
    <w:p w:rsidR="008A2B91" w:rsidRDefault="008A2B91" w:rsidP="00117D70">
      <w:pPr>
        <w:ind w:firstLineChars="200" w:firstLine="420"/>
      </w:pPr>
      <w:r>
        <w:rPr>
          <w:rFonts w:hint="eastAsia"/>
        </w:rPr>
        <w:t>课堂教学。</w:t>
      </w:r>
    </w:p>
    <w:p w:rsidR="008A2B91" w:rsidRDefault="008A2B91" w:rsidP="00117D70">
      <w:pPr>
        <w:ind w:left="1365" w:hangingChars="650" w:hanging="1365"/>
      </w:pPr>
      <w:r>
        <w:rPr>
          <w:rFonts w:hint="eastAsia"/>
        </w:rPr>
        <w:t>六、教学主要内容及对学生的要求：</w:t>
      </w:r>
    </w:p>
    <w:p w:rsidR="008A2B91" w:rsidRDefault="008A2B91" w:rsidP="00117D70">
      <w:pPr>
        <w:ind w:firstLineChars="200" w:firstLine="420"/>
      </w:pPr>
      <w:r>
        <w:t xml:space="preserve">1  </w:t>
      </w:r>
      <w:r>
        <w:rPr>
          <w:rFonts w:hint="eastAsia"/>
        </w:rPr>
        <w:t>概论（</w:t>
      </w:r>
      <w:r>
        <w:t>2</w:t>
      </w:r>
      <w:r>
        <w:rPr>
          <w:rFonts w:hint="eastAsia"/>
        </w:rPr>
        <w:t>学时）</w:t>
      </w:r>
    </w:p>
    <w:p w:rsidR="008A2B91" w:rsidRDefault="008A2B91" w:rsidP="00117D70">
      <w:pPr>
        <w:ind w:leftChars="200" w:left="420" w:firstLineChars="200" w:firstLine="420"/>
      </w:pPr>
      <w:r>
        <w:t xml:space="preserve">1.1 </w:t>
      </w:r>
      <w:r>
        <w:rPr>
          <w:rFonts w:hint="eastAsia"/>
        </w:rPr>
        <w:t>近程探测的基本概念</w:t>
      </w:r>
    </w:p>
    <w:p w:rsidR="008A2B91" w:rsidRDefault="008A2B91" w:rsidP="00117D70">
      <w:pPr>
        <w:ind w:leftChars="200" w:left="420" w:firstLineChars="200" w:firstLine="420"/>
      </w:pPr>
      <w:r>
        <w:t xml:space="preserve">1.2 </w:t>
      </w:r>
      <w:r>
        <w:rPr>
          <w:rFonts w:hint="eastAsia"/>
        </w:rPr>
        <w:t>近程探测特点及关键技术</w:t>
      </w:r>
    </w:p>
    <w:p w:rsidR="008A2B91" w:rsidRDefault="008A2B91" w:rsidP="00117D70">
      <w:pPr>
        <w:ind w:leftChars="200" w:left="420"/>
      </w:pPr>
      <w:r>
        <w:t xml:space="preserve">2  </w:t>
      </w:r>
      <w:r>
        <w:rPr>
          <w:rFonts w:hint="eastAsia"/>
        </w:rPr>
        <w:t>近程技术基础（</w:t>
      </w:r>
      <w:r>
        <w:t>4</w:t>
      </w:r>
      <w:r>
        <w:rPr>
          <w:rFonts w:hint="eastAsia"/>
        </w:rPr>
        <w:t>学时）</w:t>
      </w:r>
    </w:p>
    <w:p w:rsidR="008A2B91" w:rsidRDefault="008A2B91" w:rsidP="00117D70">
      <w:pPr>
        <w:ind w:firstLineChars="400" w:firstLine="840"/>
      </w:pPr>
      <w:r>
        <w:t xml:space="preserve">2.1 </w:t>
      </w:r>
      <w:r>
        <w:rPr>
          <w:rFonts w:hint="eastAsia"/>
        </w:rPr>
        <w:t>近程目标与背景散射及辐射特性</w:t>
      </w:r>
    </w:p>
    <w:p w:rsidR="008A2B91" w:rsidRDefault="008A2B91" w:rsidP="00117D70">
      <w:pPr>
        <w:ind w:firstLineChars="400" w:firstLine="840"/>
      </w:pPr>
      <w:r>
        <w:t xml:space="preserve">2.2 </w:t>
      </w:r>
      <w:r>
        <w:rPr>
          <w:rFonts w:hint="eastAsia"/>
        </w:rPr>
        <w:t>大气对无线电波传播的影响</w:t>
      </w:r>
    </w:p>
    <w:p w:rsidR="008A2B91" w:rsidRDefault="008A2B91" w:rsidP="00117D70">
      <w:pPr>
        <w:ind w:leftChars="200" w:left="420"/>
      </w:pPr>
      <w:r>
        <w:t xml:space="preserve">3  </w:t>
      </w:r>
      <w:r>
        <w:rPr>
          <w:rFonts w:hint="eastAsia"/>
        </w:rPr>
        <w:t>近程被动探测系统（</w:t>
      </w:r>
      <w:r>
        <w:t>8</w:t>
      </w:r>
      <w:r>
        <w:rPr>
          <w:rFonts w:hint="eastAsia"/>
        </w:rPr>
        <w:t>学时）</w:t>
      </w:r>
    </w:p>
    <w:p w:rsidR="008A2B91" w:rsidRDefault="008A2B91" w:rsidP="00117D70">
      <w:pPr>
        <w:ind w:leftChars="200" w:left="420" w:firstLineChars="200" w:firstLine="420"/>
      </w:pPr>
      <w:r>
        <w:t xml:space="preserve">3.1 </w:t>
      </w:r>
      <w:r>
        <w:rPr>
          <w:rFonts w:hint="eastAsia"/>
        </w:rPr>
        <w:t>毫米波辐射计</w:t>
      </w:r>
    </w:p>
    <w:p w:rsidR="008A2B91" w:rsidRDefault="008A2B91" w:rsidP="00117D70">
      <w:pPr>
        <w:ind w:leftChars="200" w:left="420" w:firstLineChars="200" w:firstLine="420"/>
      </w:pPr>
      <w:r>
        <w:t xml:space="preserve">3.2 </w:t>
      </w:r>
      <w:r>
        <w:rPr>
          <w:rFonts w:hint="eastAsia"/>
        </w:rPr>
        <w:t>毫米波近程被动成像</w:t>
      </w:r>
    </w:p>
    <w:p w:rsidR="008A2B91" w:rsidRDefault="008A2B91" w:rsidP="00117D70">
      <w:pPr>
        <w:ind w:firstLineChars="200" w:firstLine="420"/>
      </w:pPr>
      <w:r>
        <w:t xml:space="preserve">4  </w:t>
      </w:r>
      <w:r>
        <w:rPr>
          <w:rFonts w:hint="eastAsia"/>
        </w:rPr>
        <w:t>近程主动探测系统（</w:t>
      </w:r>
      <w:r>
        <w:t>14</w:t>
      </w:r>
      <w:r>
        <w:rPr>
          <w:rFonts w:hint="eastAsia"/>
        </w:rPr>
        <w:t>学时）</w:t>
      </w:r>
    </w:p>
    <w:p w:rsidR="008A2B91" w:rsidRDefault="008A2B91" w:rsidP="00117D70">
      <w:pPr>
        <w:ind w:firstLineChars="400" w:firstLine="840"/>
      </w:pPr>
      <w:r>
        <w:t xml:space="preserve">4.1 </w:t>
      </w:r>
      <w:r>
        <w:rPr>
          <w:rFonts w:hint="eastAsia"/>
        </w:rPr>
        <w:t>调频、脉冲、多普勒等毫米波近程探测系统</w:t>
      </w:r>
    </w:p>
    <w:p w:rsidR="008A2B91" w:rsidRDefault="008A2B91" w:rsidP="00117D70">
      <w:pPr>
        <w:ind w:firstLineChars="400" w:firstLine="840"/>
      </w:pPr>
      <w:r>
        <w:t xml:space="preserve">4.2 </w:t>
      </w:r>
      <w:r>
        <w:rPr>
          <w:rFonts w:hint="eastAsia"/>
        </w:rPr>
        <w:t>毫米波近程高分辨力率雷达</w:t>
      </w:r>
    </w:p>
    <w:p w:rsidR="008A2B91" w:rsidRDefault="008A2B91" w:rsidP="00117D70">
      <w:pPr>
        <w:ind w:firstLineChars="400" w:firstLine="840"/>
      </w:pPr>
      <w:r>
        <w:t xml:space="preserve">4.3 </w:t>
      </w:r>
      <w:r>
        <w:rPr>
          <w:rFonts w:hint="eastAsia"/>
        </w:rPr>
        <w:t>毫米波主被动复合近程探测系统</w:t>
      </w:r>
    </w:p>
    <w:p w:rsidR="008A2B91" w:rsidRDefault="008A2B91" w:rsidP="00117D70">
      <w:pPr>
        <w:ind w:firstLineChars="400" w:firstLine="840"/>
      </w:pPr>
      <w:r>
        <w:t xml:space="preserve">4.4 </w:t>
      </w:r>
      <w:r>
        <w:rPr>
          <w:rFonts w:hint="eastAsia"/>
        </w:rPr>
        <w:t>亚毫米波近程探测系统概述</w:t>
      </w:r>
    </w:p>
    <w:p w:rsidR="008A2B91" w:rsidRDefault="008A2B91" w:rsidP="00117D70">
      <w:pPr>
        <w:ind w:firstLineChars="200" w:firstLine="420"/>
      </w:pPr>
      <w:r>
        <w:t xml:space="preserve">5  </w:t>
      </w:r>
      <w:r>
        <w:rPr>
          <w:rFonts w:hint="eastAsia"/>
        </w:rPr>
        <w:t>近程探测系统应用（</w:t>
      </w:r>
      <w:r>
        <w:t>4</w:t>
      </w:r>
      <w:r>
        <w:rPr>
          <w:rFonts w:hint="eastAsia"/>
        </w:rPr>
        <w:t>学时）</w:t>
      </w:r>
    </w:p>
    <w:p w:rsidR="008A2B91" w:rsidRDefault="008A2B91" w:rsidP="00117D70">
      <w:pPr>
        <w:ind w:firstLineChars="400" w:firstLine="840"/>
      </w:pPr>
      <w:r>
        <w:lastRenderedPageBreak/>
        <w:t xml:space="preserve">5.1 </w:t>
      </w:r>
      <w:r>
        <w:rPr>
          <w:rFonts w:hint="eastAsia"/>
        </w:rPr>
        <w:t>近炸引信、末端精确制导中的毫米波近程探测系统</w:t>
      </w:r>
    </w:p>
    <w:p w:rsidR="008A2B91" w:rsidRDefault="008A2B91" w:rsidP="00117D70">
      <w:pPr>
        <w:ind w:firstLineChars="400" w:firstLine="840"/>
      </w:pPr>
      <w:r>
        <w:t xml:space="preserve">5.2 </w:t>
      </w:r>
      <w:r>
        <w:rPr>
          <w:rFonts w:hint="eastAsia"/>
        </w:rPr>
        <w:t>毫米波亚毫米波近程被动成像应用实例</w:t>
      </w:r>
    </w:p>
    <w:p w:rsidR="008A2B91" w:rsidRDefault="008A2B91" w:rsidP="000F4299">
      <w:r>
        <w:rPr>
          <w:rFonts w:hint="eastAsia"/>
        </w:rPr>
        <w:t>七、参考书及学生必读参考资料：</w:t>
      </w:r>
    </w:p>
    <w:p w:rsidR="008A2B91" w:rsidRDefault="008A2B91" w:rsidP="00117D70">
      <w:pPr>
        <w:ind w:firstLineChars="200" w:firstLine="420"/>
      </w:pPr>
      <w:r>
        <w:rPr>
          <w:rFonts w:hint="eastAsia"/>
        </w:rPr>
        <w:t>教</w:t>
      </w:r>
      <w:r>
        <w:t xml:space="preserve">  </w:t>
      </w:r>
      <w:r>
        <w:rPr>
          <w:rFonts w:hint="eastAsia"/>
        </w:rPr>
        <w:t>材：毫米波近感技术基础。李兴国等编著。北京：北京理工大学出版社</w:t>
      </w:r>
      <w:r>
        <w:t>,2009</w:t>
      </w:r>
    </w:p>
    <w:p w:rsidR="008A2B91" w:rsidRDefault="008A2B91" w:rsidP="00117D70">
      <w:pPr>
        <w:ind w:firstLineChars="200" w:firstLine="420"/>
      </w:pPr>
      <w:r>
        <w:rPr>
          <w:rFonts w:hint="eastAsia"/>
        </w:rPr>
        <w:t>参考书：</w:t>
      </w:r>
    </w:p>
    <w:p w:rsidR="008A2B91" w:rsidRDefault="008A2B91" w:rsidP="00117D70">
      <w:pPr>
        <w:ind w:firstLineChars="500" w:firstLine="1050"/>
      </w:pPr>
      <w:r>
        <w:t>1</w:t>
      </w:r>
      <w:r>
        <w:rPr>
          <w:rFonts w:hint="eastAsia"/>
        </w:rPr>
        <w:t>、近炸引信原理</w:t>
      </w:r>
      <w:r>
        <w:t>.</w:t>
      </w:r>
      <w:r>
        <w:rPr>
          <w:rFonts w:hint="eastAsia"/>
        </w:rPr>
        <w:t>崔占忠等编著</w:t>
      </w:r>
      <w:r>
        <w:t>.</w:t>
      </w:r>
      <w:r>
        <w:rPr>
          <w:rFonts w:hint="eastAsia"/>
        </w:rPr>
        <w:t>北京：北京理工大学出版社</w:t>
      </w:r>
      <w:r>
        <w:t>,2009.</w:t>
      </w:r>
    </w:p>
    <w:p w:rsidR="008A2B91" w:rsidRDefault="008A2B91" w:rsidP="00117D70">
      <w:pPr>
        <w:ind w:firstLineChars="500" w:firstLine="1050"/>
      </w:pPr>
      <w:r>
        <w:t>2</w:t>
      </w:r>
      <w:r>
        <w:rPr>
          <w:rFonts w:hint="eastAsia"/>
        </w:rPr>
        <w:t>、雷达原理</w:t>
      </w:r>
      <w:r>
        <w:t>.</w:t>
      </w:r>
      <w:r>
        <w:rPr>
          <w:rFonts w:hint="eastAsia"/>
        </w:rPr>
        <w:t>丁鹭飞等编</w:t>
      </w:r>
      <w:r>
        <w:t>.</w:t>
      </w:r>
      <w:r>
        <w:rPr>
          <w:rFonts w:hint="eastAsia"/>
        </w:rPr>
        <w:t>西安：西安电子科技大学出版社</w:t>
      </w:r>
      <w:r>
        <w:t>,2009.</w:t>
      </w:r>
    </w:p>
    <w:p w:rsidR="008A2B91" w:rsidRDefault="008A2B91" w:rsidP="00117D70">
      <w:pPr>
        <w:ind w:firstLineChars="500" w:firstLine="1050"/>
      </w:pPr>
      <w:r>
        <w:t>3</w:t>
      </w:r>
      <w:r>
        <w:rPr>
          <w:rFonts w:hint="eastAsia"/>
        </w:rPr>
        <w:t>、毫米波雷达及其应用</w:t>
      </w:r>
      <w:r>
        <w:t>.</w:t>
      </w:r>
      <w:r>
        <w:rPr>
          <w:rFonts w:hint="eastAsia"/>
        </w:rPr>
        <w:t>向进成等编著</w:t>
      </w:r>
      <w:r>
        <w:t>.</w:t>
      </w:r>
      <w:r>
        <w:rPr>
          <w:rFonts w:hint="eastAsia"/>
        </w:rPr>
        <w:t>北京：国防科技出版社</w:t>
      </w:r>
      <w:r>
        <w:t>,2005.</w:t>
      </w:r>
    </w:p>
    <w:p w:rsidR="008A2B91" w:rsidRDefault="008A2B91" w:rsidP="00117D70">
      <w:pPr>
        <w:ind w:left="1365" w:hangingChars="650" w:hanging="1365"/>
      </w:pPr>
      <w:r>
        <w:rPr>
          <w:rFonts w:hint="eastAsia"/>
        </w:rPr>
        <w:t>八、大纲撰写人：李跃华</w:t>
      </w:r>
    </w:p>
    <w:p w:rsidR="008A2B91" w:rsidRDefault="008A2B91" w:rsidP="00117D70">
      <w:pPr>
        <w:ind w:left="1365" w:hangingChars="650" w:hanging="1365"/>
      </w:pPr>
      <w:r>
        <w:rPr>
          <w:rFonts w:hint="eastAsia"/>
        </w:rPr>
        <w:t>九、任课教师：李跃华</w:t>
      </w:r>
    </w:p>
    <w:p w:rsidR="008A2B91" w:rsidRDefault="008A2B91" w:rsidP="000F4299">
      <w:pPr>
        <w:rPr>
          <w:szCs w:val="22"/>
        </w:rPr>
      </w:pPr>
      <w:r>
        <w:rPr>
          <w:kern w:val="0"/>
        </w:rPr>
        <w:br w:type="page"/>
      </w:r>
    </w:p>
    <w:p w:rsidR="008A2B91" w:rsidRDefault="008A2B91" w:rsidP="000F4299">
      <w:pPr>
        <w:pStyle w:val="30"/>
      </w:pPr>
      <w:r>
        <w:rPr>
          <w:rFonts w:hint="eastAsia"/>
        </w:rPr>
        <w:lastRenderedPageBreak/>
        <w:t>编号：</w:t>
      </w:r>
      <w:r>
        <w:t>S104C010</w:t>
      </w:r>
    </w:p>
    <w:p w:rsidR="008A2B91" w:rsidRDefault="008A2B91" w:rsidP="000F4299">
      <w:pPr>
        <w:pStyle w:val="20"/>
        <w:rPr>
          <w:lang w:val="fr-FR"/>
        </w:rPr>
      </w:pPr>
      <w:bookmarkStart w:id="3134" w:name="_Toc408490020"/>
      <w:bookmarkStart w:id="3135" w:name="_Toc405975838"/>
      <w:bookmarkStart w:id="3136" w:name="_Toc401070570"/>
      <w:bookmarkStart w:id="3137" w:name="_Toc521425482"/>
      <w:r>
        <w:rPr>
          <w:rFonts w:hint="eastAsia"/>
        </w:rPr>
        <w:t>课程名称</w:t>
      </w:r>
      <w:r>
        <w:rPr>
          <w:rFonts w:hint="eastAsia"/>
          <w:lang w:val="fr-FR"/>
        </w:rPr>
        <w:t>：</w:t>
      </w:r>
      <w:r>
        <w:rPr>
          <w:lang w:val="fr-FR"/>
        </w:rPr>
        <w:t>Modern Optical System Design</w:t>
      </w:r>
      <w:bookmarkEnd w:id="3134"/>
      <w:bookmarkEnd w:id="3135"/>
      <w:bookmarkEnd w:id="3136"/>
      <w:bookmarkEnd w:id="3137"/>
    </w:p>
    <w:p w:rsidR="008A2B91" w:rsidRDefault="008A2B91" w:rsidP="000F4299">
      <w:pPr>
        <w:rPr>
          <w:szCs w:val="24"/>
          <w:lang w:val="fr-FR"/>
        </w:rPr>
      </w:pPr>
      <w:r>
        <w:rPr>
          <w:szCs w:val="24"/>
          <w:lang w:val="fr-FR"/>
        </w:rPr>
        <w:t>1</w:t>
      </w:r>
      <w:r>
        <w:rPr>
          <w:rFonts w:hint="eastAsia"/>
          <w:szCs w:val="24"/>
          <w:lang w:val="fr-FR"/>
        </w:rPr>
        <w:t>．</w:t>
      </w:r>
      <w:r>
        <w:rPr>
          <w:szCs w:val="24"/>
          <w:lang w:val="fr-FR"/>
        </w:rPr>
        <w:t>Class Hours</w:t>
      </w:r>
      <w:r>
        <w:rPr>
          <w:rFonts w:hint="eastAsia"/>
          <w:szCs w:val="24"/>
          <w:lang w:val="fr-FR"/>
        </w:rPr>
        <w:t>：</w:t>
      </w:r>
      <w:r>
        <w:rPr>
          <w:szCs w:val="24"/>
          <w:lang w:val="fr-FR"/>
        </w:rPr>
        <w:t>32  Credits</w:t>
      </w:r>
      <w:r>
        <w:rPr>
          <w:rFonts w:hint="eastAsia"/>
          <w:szCs w:val="24"/>
          <w:lang w:val="fr-FR"/>
        </w:rPr>
        <w:t>：</w:t>
      </w:r>
      <w:r>
        <w:rPr>
          <w:szCs w:val="24"/>
          <w:lang w:val="fr-FR"/>
        </w:rPr>
        <w:t xml:space="preserve">2 </w:t>
      </w:r>
    </w:p>
    <w:p w:rsidR="008A2B91" w:rsidRDefault="008A2B91" w:rsidP="000F4299">
      <w:pPr>
        <w:rPr>
          <w:lang w:val="fr-FR"/>
        </w:rPr>
      </w:pPr>
      <w:r>
        <w:rPr>
          <w:lang w:val="fr-FR"/>
        </w:rPr>
        <w:t>2</w:t>
      </w:r>
      <w:r>
        <w:rPr>
          <w:rFonts w:hint="eastAsia"/>
          <w:lang w:val="fr-FR"/>
        </w:rPr>
        <w:t>．</w:t>
      </w:r>
      <w:r>
        <w:rPr>
          <w:lang w:val="fr-FR"/>
        </w:rPr>
        <w:t xml:space="preserve">Majors Concerned </w:t>
      </w:r>
      <w:r>
        <w:rPr>
          <w:rFonts w:hint="eastAsia"/>
          <w:lang w:val="fr-FR"/>
        </w:rPr>
        <w:t>：</w:t>
      </w:r>
    </w:p>
    <w:p w:rsidR="008A2B91" w:rsidRDefault="008A2B91" w:rsidP="00117D70">
      <w:pPr>
        <w:ind w:firstLineChars="200" w:firstLine="420"/>
        <w:rPr>
          <w:lang w:val="fr-FR"/>
        </w:rPr>
      </w:pPr>
      <w:r>
        <w:rPr>
          <w:lang w:val="fr-FR"/>
        </w:rPr>
        <w:t>Photoelectric Information Science and Engineering</w:t>
      </w:r>
    </w:p>
    <w:p w:rsidR="008A2B91" w:rsidRDefault="008A2B91" w:rsidP="000F4299">
      <w:r>
        <w:t>3</w:t>
      </w:r>
      <w:r>
        <w:rPr>
          <w:rFonts w:hint="eastAsia"/>
        </w:rPr>
        <w:t>．</w:t>
      </w:r>
      <w:r>
        <w:t>Preparatory Courses</w:t>
      </w:r>
      <w:r>
        <w:rPr>
          <w:rFonts w:hint="eastAsia"/>
        </w:rPr>
        <w:t>：</w:t>
      </w:r>
    </w:p>
    <w:p w:rsidR="008A2B91" w:rsidRDefault="008A2B91" w:rsidP="00117D70">
      <w:pPr>
        <w:ind w:firstLineChars="200" w:firstLine="420"/>
      </w:pPr>
      <w:r>
        <w:t>Geometrical optics/ Image Evaluation</w:t>
      </w:r>
    </w:p>
    <w:p w:rsidR="008A2B91" w:rsidRDefault="008A2B91" w:rsidP="000F4299">
      <w:r>
        <w:t>4</w:t>
      </w:r>
      <w:r>
        <w:rPr>
          <w:rFonts w:hint="eastAsia"/>
        </w:rPr>
        <w:t>．</w:t>
      </w:r>
      <w:r>
        <w:t>Teaching Purpose</w:t>
      </w:r>
      <w:r>
        <w:rPr>
          <w:rFonts w:hint="eastAsia"/>
        </w:rPr>
        <w:t>：</w:t>
      </w:r>
    </w:p>
    <w:p w:rsidR="008A2B91" w:rsidRDefault="008A2B91" w:rsidP="00117D70">
      <w:pPr>
        <w:ind w:firstLineChars="200" w:firstLine="420"/>
      </w:pPr>
      <w:r>
        <w:t>Requirements</w:t>
      </w:r>
    </w:p>
    <w:p w:rsidR="008A2B91" w:rsidRDefault="008A2B91" w:rsidP="00117D70">
      <w:pPr>
        <w:ind w:firstLineChars="200" w:firstLine="420"/>
      </w:pPr>
      <w:r>
        <w:t>Typical optical systems design needs to be acquired.</w:t>
      </w:r>
    </w:p>
    <w:p w:rsidR="008A2B91" w:rsidRDefault="008A2B91" w:rsidP="00117D70">
      <w:pPr>
        <w:ind w:firstLineChars="200" w:firstLine="420"/>
      </w:pPr>
      <w:r>
        <w:t>Evaluation parameters, like aberration theory, MTF, PSF, spot-diagram, and wavefront error need to be acquired.</w:t>
      </w:r>
    </w:p>
    <w:p w:rsidR="008A2B91" w:rsidRDefault="008A2B91" w:rsidP="000F4299">
      <w:r>
        <w:t>5</w:t>
      </w:r>
      <w:r>
        <w:rPr>
          <w:rFonts w:hint="eastAsia"/>
        </w:rPr>
        <w:t>．</w:t>
      </w:r>
      <w:r>
        <w:t xml:space="preserve">Teaching Method </w:t>
      </w:r>
      <w:r>
        <w:rPr>
          <w:rFonts w:hint="eastAsia"/>
        </w:rPr>
        <w:t>：</w:t>
      </w:r>
    </w:p>
    <w:p w:rsidR="008A2B91" w:rsidRDefault="008A2B91" w:rsidP="00117D70">
      <w:pPr>
        <w:ind w:firstLineChars="200" w:firstLine="420"/>
      </w:pPr>
      <w:r>
        <w:t>Class teaching</w:t>
      </w:r>
    </w:p>
    <w:p w:rsidR="008A2B91" w:rsidRDefault="008A2B91" w:rsidP="000F4299">
      <w:r>
        <w:t>6</w:t>
      </w:r>
      <w:r>
        <w:rPr>
          <w:rFonts w:hint="eastAsia"/>
        </w:rPr>
        <w:t>．</w:t>
      </w:r>
      <w:r>
        <w:t>Introduction to the course</w:t>
      </w:r>
      <w:r>
        <w:rPr>
          <w:rFonts w:hint="eastAsia"/>
        </w:rPr>
        <w:t>：</w:t>
      </w:r>
    </w:p>
    <w:p w:rsidR="008A2B91" w:rsidRDefault="008A2B91" w:rsidP="00117D70">
      <w:pPr>
        <w:ind w:firstLineChars="200" w:firstLine="420"/>
      </w:pPr>
      <w:r>
        <w:t>Optical system design is especially for the purpose of making the students acquire the knowledge of how to design an optical system based on geometric optics and image evaluation. The basic knowledge of design methods and classical judgments needs to be well acquired by the students.</w:t>
      </w:r>
    </w:p>
    <w:p w:rsidR="008A2B91" w:rsidRDefault="008A2B91" w:rsidP="000F4299">
      <w:r>
        <w:t>7</w:t>
      </w:r>
      <w:r>
        <w:rPr>
          <w:rFonts w:hint="eastAsia"/>
        </w:rPr>
        <w:t>．</w:t>
      </w:r>
      <w:r>
        <w:t xml:space="preserve">Main Contents and Requirement for Students </w:t>
      </w:r>
      <w:r>
        <w:rPr>
          <w:rFonts w:hint="eastAsia"/>
        </w:rPr>
        <w:t>：</w:t>
      </w:r>
    </w:p>
    <w:p w:rsidR="008A2B91" w:rsidRDefault="008A2B91" w:rsidP="00117D70">
      <w:pPr>
        <w:ind w:firstLineChars="100" w:firstLine="210"/>
      </w:pPr>
      <w:r>
        <w:t>1.</w:t>
      </w:r>
      <w:r w:rsidRPr="00005410">
        <w:t>Basic Optics and Optical System Specifications</w:t>
      </w:r>
    </w:p>
    <w:p w:rsidR="008A2B91" w:rsidRDefault="008A2B91" w:rsidP="00117D70">
      <w:pPr>
        <w:ind w:firstLineChars="100" w:firstLine="210"/>
      </w:pPr>
      <w:r>
        <w:t>2.</w:t>
      </w:r>
      <w:r w:rsidRPr="00005410">
        <w:t>Diffraction, Aberrations, and Image Quality</w:t>
      </w:r>
    </w:p>
    <w:p w:rsidR="008A2B91" w:rsidRDefault="008A2B91" w:rsidP="00117D70">
      <w:pPr>
        <w:ind w:firstLineChars="100" w:firstLine="210"/>
      </w:pPr>
      <w:r>
        <w:t>3.</w:t>
      </w:r>
      <w:r w:rsidRPr="00005410">
        <w:t>The Concept of Optical Path Difference</w:t>
      </w:r>
    </w:p>
    <w:p w:rsidR="008A2B91" w:rsidRDefault="008A2B91" w:rsidP="00117D70">
      <w:pPr>
        <w:ind w:firstLineChars="100" w:firstLine="210"/>
      </w:pPr>
      <w:r>
        <w:t>4.</w:t>
      </w:r>
      <w:r w:rsidRPr="00005410">
        <w:t>Review of Specific Geometrical Aberrations and How to Get Rid of Them</w:t>
      </w:r>
    </w:p>
    <w:p w:rsidR="008A2B91" w:rsidRDefault="008A2B91" w:rsidP="00117D70">
      <w:pPr>
        <w:ind w:firstLineChars="100" w:firstLine="210"/>
      </w:pPr>
      <w:r>
        <w:t>5.</w:t>
      </w:r>
      <w:r w:rsidRPr="00005410">
        <w:t>Glass Selection (Including Plastics)</w:t>
      </w:r>
    </w:p>
    <w:p w:rsidR="008A2B91" w:rsidRDefault="008A2B91" w:rsidP="00117D70">
      <w:pPr>
        <w:ind w:firstLineChars="100" w:firstLine="210"/>
      </w:pPr>
      <w:r>
        <w:t>6.</w:t>
      </w:r>
      <w:r w:rsidRPr="00005410">
        <w:t>Spherical and Aspheric Surfaces</w:t>
      </w:r>
    </w:p>
    <w:p w:rsidR="008A2B91" w:rsidRDefault="008A2B91" w:rsidP="00117D70">
      <w:pPr>
        <w:ind w:firstLineChars="100" w:firstLine="210"/>
      </w:pPr>
      <w:r>
        <w:t>7.</w:t>
      </w:r>
      <w:r w:rsidRPr="00005410">
        <w:t>Design Forms</w:t>
      </w:r>
    </w:p>
    <w:p w:rsidR="008A2B91" w:rsidRDefault="008A2B91" w:rsidP="00117D70">
      <w:pPr>
        <w:ind w:firstLineChars="100" w:firstLine="210"/>
      </w:pPr>
      <w:r>
        <w:t>8.</w:t>
      </w:r>
      <w:r w:rsidRPr="00005410">
        <w:t>The Optical Design Process</w:t>
      </w:r>
    </w:p>
    <w:p w:rsidR="008A2B91" w:rsidRDefault="008A2B91" w:rsidP="00117D70">
      <w:pPr>
        <w:ind w:firstLineChars="100" w:firstLine="210"/>
      </w:pPr>
      <w:r>
        <w:t>9.</w:t>
      </w:r>
      <w:r w:rsidRPr="00005410">
        <w:t>Computer Performance Evaluation</w:t>
      </w:r>
    </w:p>
    <w:p w:rsidR="008A2B91" w:rsidRDefault="008A2B91" w:rsidP="00117D70">
      <w:pPr>
        <w:ind w:firstLineChars="100" w:firstLine="210"/>
      </w:pPr>
      <w:r>
        <w:t>10.</w:t>
      </w:r>
      <w:r w:rsidRPr="00005410">
        <w:t>Gaussian Beam Imagery</w:t>
      </w:r>
    </w:p>
    <w:p w:rsidR="008A2B91" w:rsidRDefault="008A2B91" w:rsidP="00117D70">
      <w:pPr>
        <w:ind w:firstLineChars="100" w:firstLine="210"/>
      </w:pPr>
      <w:r>
        <w:lastRenderedPageBreak/>
        <w:t>11.</w:t>
      </w:r>
      <w:r w:rsidRPr="00005410">
        <w:t>Diffractive Optics</w:t>
      </w:r>
    </w:p>
    <w:p w:rsidR="008A2B91" w:rsidRDefault="008A2B91" w:rsidP="00117D70">
      <w:pPr>
        <w:ind w:firstLineChars="100" w:firstLine="210"/>
      </w:pPr>
      <w:r>
        <w:t>12.</w:t>
      </w:r>
      <w:r w:rsidRPr="00005410">
        <w:t>Design of Illumination Systems</w:t>
      </w:r>
    </w:p>
    <w:p w:rsidR="008A2B91" w:rsidRDefault="008A2B91" w:rsidP="00117D70">
      <w:pPr>
        <w:ind w:firstLineChars="100" w:firstLine="210"/>
      </w:pPr>
      <w:r>
        <w:t>13.</w:t>
      </w:r>
      <w:r w:rsidRPr="00005410">
        <w:t>Performance Evaluation and Optical Testing</w:t>
      </w:r>
    </w:p>
    <w:p w:rsidR="008A2B91" w:rsidRDefault="008A2B91" w:rsidP="00117D70">
      <w:pPr>
        <w:ind w:firstLineChars="100" w:firstLine="210"/>
      </w:pPr>
      <w:r>
        <w:t>14.</w:t>
      </w:r>
      <w:r w:rsidRPr="00005410">
        <w:t>Tolerancing and Producibility</w:t>
      </w:r>
    </w:p>
    <w:p w:rsidR="008A2B91" w:rsidRDefault="008A2B91" w:rsidP="00117D70">
      <w:pPr>
        <w:ind w:firstLineChars="100" w:firstLine="210"/>
      </w:pPr>
      <w:r>
        <w:t>15.</w:t>
      </w:r>
      <w:r w:rsidRPr="00005410">
        <w:t>Lens Design Optimization Case Studies</w:t>
      </w:r>
    </w:p>
    <w:p w:rsidR="008A2B91" w:rsidRDefault="008A2B91" w:rsidP="00117D70">
      <w:pPr>
        <w:ind w:firstLineChars="100" w:firstLine="210"/>
      </w:pPr>
      <w:r>
        <w:t>16.</w:t>
      </w:r>
      <w:r w:rsidRPr="00005410">
        <w:t>Optical Sensor Systems Modeling and Analysis</w:t>
      </w:r>
    </w:p>
    <w:p w:rsidR="008A2B91" w:rsidRDefault="008A2B91" w:rsidP="000F4299">
      <w:r>
        <w:t>8</w:t>
      </w:r>
      <w:r>
        <w:rPr>
          <w:rFonts w:hint="eastAsia"/>
        </w:rPr>
        <w:t>．</w:t>
      </w:r>
      <w:r>
        <w:t xml:space="preserve">Referencing Textbooks and Required References for Students </w:t>
      </w:r>
      <w:r>
        <w:rPr>
          <w:rFonts w:hint="eastAsia"/>
        </w:rPr>
        <w:t>：</w:t>
      </w:r>
    </w:p>
    <w:p w:rsidR="008A2B91" w:rsidRDefault="008A2B91" w:rsidP="00117D70">
      <w:pPr>
        <w:ind w:firstLineChars="200" w:firstLine="420"/>
      </w:pPr>
      <w:r>
        <w:rPr>
          <w:rFonts w:hint="eastAsia"/>
        </w:rPr>
        <w:t>教材：《</w:t>
      </w:r>
      <w:r>
        <w:t>Morden Optical System Design</w:t>
      </w:r>
      <w:r>
        <w:rPr>
          <w:rFonts w:hint="eastAsia"/>
        </w:rPr>
        <w:t>》</w:t>
      </w:r>
    </w:p>
    <w:p w:rsidR="008A2B91" w:rsidRDefault="008A2B91" w:rsidP="00117D70">
      <w:pPr>
        <w:ind w:firstLineChars="200" w:firstLine="420"/>
      </w:pPr>
      <w:r>
        <w:rPr>
          <w:rFonts w:hint="eastAsia"/>
        </w:rPr>
        <w:t>参考书：《</w:t>
      </w:r>
      <w:r>
        <w:t>Lens design with ZEMAX</w:t>
      </w:r>
      <w:r>
        <w:rPr>
          <w:rFonts w:hint="eastAsia"/>
        </w:rPr>
        <w:t>》</w:t>
      </w:r>
    </w:p>
    <w:p w:rsidR="008A2B91" w:rsidRDefault="008A2B91" w:rsidP="00117D70">
      <w:pPr>
        <w:ind w:firstLineChars="200" w:firstLine="420"/>
      </w:pPr>
      <w:r>
        <w:rPr>
          <w:rFonts w:hint="eastAsia"/>
        </w:rPr>
        <w:t>必读参考资料：《</w:t>
      </w:r>
      <w:r>
        <w:t>Morden Optical System Design</w:t>
      </w:r>
      <w:r>
        <w:rPr>
          <w:rFonts w:hint="eastAsia"/>
        </w:rPr>
        <w:t>》</w:t>
      </w:r>
    </w:p>
    <w:p w:rsidR="008A2B91" w:rsidRDefault="008A2B91" w:rsidP="000F4299">
      <w:r>
        <w:t>9</w:t>
      </w:r>
      <w:r>
        <w:rPr>
          <w:rFonts w:hint="eastAsia"/>
        </w:rPr>
        <w:t>．</w:t>
      </w:r>
      <w:r>
        <w:t xml:space="preserve">Author </w:t>
      </w:r>
      <w:r>
        <w:rPr>
          <w:rFonts w:hint="eastAsia"/>
        </w:rPr>
        <w:t>：马骏</w:t>
      </w:r>
    </w:p>
    <w:p w:rsidR="008A2B91" w:rsidRDefault="008A2B91" w:rsidP="000F4299">
      <w:pPr>
        <w:rPr>
          <w:szCs w:val="22"/>
        </w:rPr>
      </w:pPr>
      <w:r>
        <w:t>10</w:t>
      </w:r>
      <w:r>
        <w:rPr>
          <w:rFonts w:hint="eastAsia"/>
        </w:rPr>
        <w:t>．</w:t>
      </w:r>
      <w:r>
        <w:t>Teacher</w:t>
      </w:r>
      <w:r>
        <w:rPr>
          <w:rFonts w:hint="eastAsia"/>
        </w:rPr>
        <w:t>：马骏、高志山</w:t>
      </w:r>
      <w:r>
        <w:br w:type="page"/>
      </w:r>
    </w:p>
    <w:p w:rsidR="008A2B91" w:rsidRDefault="008A2B91" w:rsidP="004D1312">
      <w:pPr>
        <w:pStyle w:val="30"/>
      </w:pPr>
      <w:r>
        <w:rPr>
          <w:rFonts w:hint="eastAsia"/>
        </w:rPr>
        <w:lastRenderedPageBreak/>
        <w:t>编号：</w:t>
      </w:r>
      <w:r>
        <w:t>S104C012</w:t>
      </w:r>
    </w:p>
    <w:p w:rsidR="008A2B91" w:rsidRDefault="008A2B91" w:rsidP="004D1312">
      <w:pPr>
        <w:pStyle w:val="20"/>
      </w:pPr>
      <w:bookmarkStart w:id="3138" w:name="_Toc408490021"/>
      <w:bookmarkStart w:id="3139" w:name="_Toc401070571"/>
      <w:bookmarkStart w:id="3140" w:name="_Toc405975839"/>
      <w:bookmarkStart w:id="3141" w:name="_Toc408136463"/>
      <w:bookmarkStart w:id="3142" w:name="_Toc521425483"/>
      <w:r>
        <w:rPr>
          <w:rFonts w:hint="eastAsia"/>
        </w:rPr>
        <w:t>课程名称：软件无线电技术</w:t>
      </w:r>
      <w:bookmarkEnd w:id="3138"/>
      <w:bookmarkEnd w:id="3139"/>
      <w:bookmarkEnd w:id="3140"/>
      <w:bookmarkEnd w:id="3141"/>
      <w:bookmarkEnd w:id="3142"/>
    </w:p>
    <w:p w:rsidR="008A2B91" w:rsidRDefault="008A2B91" w:rsidP="004D1312">
      <w:pPr>
        <w:pStyle w:val="2-2"/>
      </w:pPr>
      <w:r>
        <w:rPr>
          <w:rFonts w:hint="eastAsia"/>
        </w:rPr>
        <w:t>英文名称：</w:t>
      </w:r>
      <w:r>
        <w:t>Software Radio Technolog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信息与通信工程、电子与通信工程</w:t>
      </w:r>
    </w:p>
    <w:p w:rsidR="008A2B91" w:rsidRDefault="008A2B91" w:rsidP="004D1312">
      <w:r>
        <w:rPr>
          <w:rFonts w:hint="eastAsia"/>
        </w:rPr>
        <w:t>三、预修课程：</w:t>
      </w:r>
    </w:p>
    <w:p w:rsidR="008A2B91" w:rsidRDefault="008A2B91" w:rsidP="004D1312">
      <w:r>
        <w:t xml:space="preserve">    </w:t>
      </w:r>
      <w:r>
        <w:rPr>
          <w:rFonts w:hint="eastAsia"/>
        </w:rPr>
        <w:t>信号与系统、数字信号处理、通信原理、数字通信</w:t>
      </w:r>
    </w:p>
    <w:p w:rsidR="008A2B91" w:rsidRDefault="008A2B91" w:rsidP="004D1312">
      <w:r>
        <w:rPr>
          <w:rFonts w:hint="eastAsia"/>
        </w:rPr>
        <w:t>四、教学目的：</w:t>
      </w:r>
    </w:p>
    <w:p w:rsidR="008A2B91" w:rsidRDefault="008A2B91" w:rsidP="004D1312">
      <w:r>
        <w:t xml:space="preserve">    </w:t>
      </w:r>
      <w:r>
        <w:rPr>
          <w:rFonts w:hint="eastAsia"/>
        </w:rPr>
        <w:t>掌握软件无线电的基本概念、基本理论、信号处理算法、实现技术及其在无线电工程领域中的典型应用。</w:t>
      </w:r>
    </w:p>
    <w:p w:rsidR="008A2B91" w:rsidRDefault="008A2B91" w:rsidP="004D1312">
      <w:r>
        <w:rPr>
          <w:rFonts w:hint="eastAsia"/>
        </w:rPr>
        <w:t>五、教学方式：</w:t>
      </w:r>
    </w:p>
    <w:p w:rsidR="008A2B91" w:rsidRDefault="008A2B91" w:rsidP="004D1312">
      <w:r>
        <w:rPr>
          <w:rFonts w:hint="eastAsia"/>
        </w:rPr>
        <w:t>课堂讲授</w:t>
      </w:r>
    </w:p>
    <w:p w:rsidR="008A2B91" w:rsidRDefault="008A2B91" w:rsidP="004D1312">
      <w:r>
        <w:rPr>
          <w:rFonts w:hint="eastAsia"/>
        </w:rPr>
        <w:t>六、教学主要内容及对学生的要求：</w:t>
      </w:r>
    </w:p>
    <w:p w:rsidR="008A2B91" w:rsidRDefault="008A2B91" w:rsidP="00117D70">
      <w:pPr>
        <w:ind w:firstLineChars="200" w:firstLine="420"/>
      </w:pPr>
      <w:r>
        <w:t xml:space="preserve">1.  </w:t>
      </w:r>
      <w:r>
        <w:rPr>
          <w:rFonts w:hint="eastAsia"/>
        </w:rPr>
        <w:t>绪论</w:t>
      </w:r>
    </w:p>
    <w:p w:rsidR="008A2B91" w:rsidRDefault="008A2B91" w:rsidP="00117D70">
      <w:pPr>
        <w:ind w:firstLineChars="200" w:firstLine="420"/>
      </w:pPr>
      <w:r>
        <w:rPr>
          <w:rFonts w:hint="eastAsia"/>
        </w:rPr>
        <w:t>（</w:t>
      </w:r>
      <w:r>
        <w:t>1</w:t>
      </w:r>
      <w:r>
        <w:rPr>
          <w:rFonts w:hint="eastAsia"/>
        </w:rPr>
        <w:t>）软件无线电的基本概念</w:t>
      </w:r>
    </w:p>
    <w:p w:rsidR="008A2B91" w:rsidRDefault="008A2B91" w:rsidP="00117D70">
      <w:pPr>
        <w:ind w:firstLineChars="200" w:firstLine="420"/>
      </w:pPr>
      <w:r>
        <w:rPr>
          <w:rFonts w:hint="eastAsia"/>
        </w:rPr>
        <w:t>（</w:t>
      </w:r>
      <w:r>
        <w:t>2</w:t>
      </w:r>
      <w:r>
        <w:rPr>
          <w:rFonts w:hint="eastAsia"/>
        </w:rPr>
        <w:t>）软件无线电的关键技术</w:t>
      </w:r>
    </w:p>
    <w:p w:rsidR="008A2B91" w:rsidRDefault="008A2B91" w:rsidP="00117D70">
      <w:pPr>
        <w:ind w:firstLineChars="200" w:firstLine="420"/>
      </w:pPr>
      <w:r>
        <w:t xml:space="preserve">2.  </w:t>
      </w:r>
      <w:r>
        <w:rPr>
          <w:rFonts w:hint="eastAsia"/>
        </w:rPr>
        <w:t>软件无线电理论基础</w:t>
      </w:r>
    </w:p>
    <w:p w:rsidR="008A2B91" w:rsidRDefault="008A2B91" w:rsidP="00117D70">
      <w:pPr>
        <w:ind w:firstLineChars="200" w:firstLine="420"/>
      </w:pPr>
      <w:r>
        <w:rPr>
          <w:rFonts w:hint="eastAsia"/>
        </w:rPr>
        <w:t>（</w:t>
      </w:r>
      <w:r>
        <w:t>1</w:t>
      </w:r>
      <w:r>
        <w:rPr>
          <w:rFonts w:hint="eastAsia"/>
        </w:rPr>
        <w:t>）信号采样理论</w:t>
      </w:r>
    </w:p>
    <w:p w:rsidR="008A2B91" w:rsidRDefault="008A2B91" w:rsidP="00117D70">
      <w:pPr>
        <w:ind w:firstLineChars="200" w:firstLine="420"/>
      </w:pPr>
      <w:r>
        <w:rPr>
          <w:rFonts w:hint="eastAsia"/>
        </w:rPr>
        <w:t>（</w:t>
      </w:r>
      <w:r>
        <w:t>2</w:t>
      </w:r>
      <w:r>
        <w:rPr>
          <w:rFonts w:hint="eastAsia"/>
        </w:rPr>
        <w:t>）多速率信号处理</w:t>
      </w:r>
    </w:p>
    <w:p w:rsidR="008A2B91" w:rsidRDefault="008A2B91" w:rsidP="00117D70">
      <w:pPr>
        <w:ind w:firstLineChars="200" w:firstLine="420"/>
      </w:pPr>
      <w:r>
        <w:rPr>
          <w:rFonts w:hint="eastAsia"/>
        </w:rPr>
        <w:t>（</w:t>
      </w:r>
      <w:r>
        <w:t>3</w:t>
      </w:r>
      <w:r>
        <w:rPr>
          <w:rFonts w:hint="eastAsia"/>
        </w:rPr>
        <w:t>）数字滤波技术</w:t>
      </w:r>
    </w:p>
    <w:p w:rsidR="008A2B91" w:rsidRDefault="008A2B91" w:rsidP="00117D70">
      <w:pPr>
        <w:ind w:firstLineChars="200" w:firstLine="420"/>
      </w:pPr>
      <w:r>
        <w:t xml:space="preserve">3.  </w:t>
      </w:r>
      <w:r>
        <w:rPr>
          <w:rFonts w:hint="eastAsia"/>
        </w:rPr>
        <w:t>软件无线电中的数字正交解调</w:t>
      </w:r>
    </w:p>
    <w:p w:rsidR="008A2B91" w:rsidRDefault="008A2B91" w:rsidP="00117D70">
      <w:pPr>
        <w:ind w:firstLineChars="200" w:firstLine="420"/>
      </w:pPr>
      <w:r>
        <w:rPr>
          <w:rFonts w:hint="eastAsia"/>
        </w:rPr>
        <w:t>（</w:t>
      </w:r>
      <w:r>
        <w:t>1</w:t>
      </w:r>
      <w:r>
        <w:rPr>
          <w:rFonts w:hint="eastAsia"/>
        </w:rPr>
        <w:t>）数字混频正交解调</w:t>
      </w:r>
    </w:p>
    <w:p w:rsidR="008A2B91" w:rsidRDefault="008A2B91" w:rsidP="00117D70">
      <w:pPr>
        <w:ind w:firstLineChars="200" w:firstLine="420"/>
      </w:pPr>
      <w:r>
        <w:rPr>
          <w:rFonts w:hint="eastAsia"/>
        </w:rPr>
        <w:t>（</w:t>
      </w:r>
      <w:r>
        <w:t>2</w:t>
      </w:r>
      <w:r>
        <w:rPr>
          <w:rFonts w:hint="eastAsia"/>
        </w:rPr>
        <w:t>）免混频数字正交解调</w:t>
      </w:r>
    </w:p>
    <w:p w:rsidR="008A2B91" w:rsidRDefault="008A2B91" w:rsidP="00117D70">
      <w:pPr>
        <w:ind w:firstLineChars="200" w:firstLine="420"/>
      </w:pPr>
      <w:r>
        <w:t xml:space="preserve">4.  </w:t>
      </w:r>
      <w:r>
        <w:rPr>
          <w:rFonts w:hint="eastAsia"/>
        </w:rPr>
        <w:t>软件无线电接收机</w:t>
      </w:r>
    </w:p>
    <w:p w:rsidR="008A2B91" w:rsidRDefault="008A2B91" w:rsidP="00117D70">
      <w:pPr>
        <w:ind w:firstLineChars="200" w:firstLine="420"/>
      </w:pPr>
      <w:r>
        <w:rPr>
          <w:rFonts w:hint="eastAsia"/>
        </w:rPr>
        <w:t>（</w:t>
      </w:r>
      <w:r>
        <w:t>1</w:t>
      </w:r>
      <w:r>
        <w:rPr>
          <w:rFonts w:hint="eastAsia"/>
        </w:rPr>
        <w:t>）软件无线电的三种结构形式</w:t>
      </w:r>
    </w:p>
    <w:p w:rsidR="008A2B91" w:rsidRDefault="008A2B91" w:rsidP="00117D70">
      <w:pPr>
        <w:ind w:firstLineChars="200" w:firstLine="420"/>
      </w:pPr>
      <w:r>
        <w:rPr>
          <w:rFonts w:hint="eastAsia"/>
        </w:rPr>
        <w:t>（</w:t>
      </w:r>
      <w:r>
        <w:t>2</w:t>
      </w:r>
      <w:r>
        <w:rPr>
          <w:rFonts w:hint="eastAsia"/>
        </w:rPr>
        <w:t>）单通道软件无线电接收机</w:t>
      </w:r>
    </w:p>
    <w:p w:rsidR="008A2B91" w:rsidRDefault="008A2B91" w:rsidP="00117D70">
      <w:pPr>
        <w:ind w:firstLineChars="200" w:firstLine="420"/>
      </w:pPr>
      <w:r>
        <w:rPr>
          <w:rFonts w:hint="eastAsia"/>
        </w:rPr>
        <w:t>（</w:t>
      </w:r>
      <w:r>
        <w:t>3</w:t>
      </w:r>
      <w:r>
        <w:rPr>
          <w:rFonts w:hint="eastAsia"/>
        </w:rPr>
        <w:t>）多通道软件无线电接收机</w:t>
      </w:r>
    </w:p>
    <w:p w:rsidR="008A2B91" w:rsidRDefault="008A2B91" w:rsidP="00117D70">
      <w:pPr>
        <w:ind w:firstLineChars="200" w:firstLine="420"/>
      </w:pPr>
      <w:r>
        <w:t xml:space="preserve">5.  </w:t>
      </w:r>
      <w:r>
        <w:rPr>
          <w:rFonts w:hint="eastAsia"/>
        </w:rPr>
        <w:t>软件无线电的硬件实现</w:t>
      </w:r>
    </w:p>
    <w:p w:rsidR="008A2B91" w:rsidRDefault="008A2B91" w:rsidP="00117D70">
      <w:pPr>
        <w:ind w:firstLineChars="200" w:firstLine="420"/>
      </w:pPr>
      <w:r>
        <w:rPr>
          <w:rFonts w:hint="eastAsia"/>
        </w:rPr>
        <w:lastRenderedPageBreak/>
        <w:t>（</w:t>
      </w:r>
      <w:r>
        <w:t>1</w:t>
      </w:r>
      <w:r>
        <w:rPr>
          <w:rFonts w:hint="eastAsia"/>
        </w:rPr>
        <w:t>）</w:t>
      </w:r>
      <w:r>
        <w:t xml:space="preserve">A/D </w:t>
      </w:r>
      <w:r>
        <w:rPr>
          <w:rFonts w:hint="eastAsia"/>
        </w:rPr>
        <w:t>和</w:t>
      </w:r>
      <w:r>
        <w:t xml:space="preserve">D/A </w:t>
      </w:r>
      <w:r>
        <w:rPr>
          <w:rFonts w:hint="eastAsia"/>
        </w:rPr>
        <w:t>转换器</w:t>
      </w:r>
    </w:p>
    <w:p w:rsidR="008A2B91" w:rsidRDefault="008A2B91" w:rsidP="00117D70">
      <w:pPr>
        <w:ind w:firstLineChars="200" w:firstLine="420"/>
      </w:pPr>
      <w:r>
        <w:rPr>
          <w:rFonts w:hint="eastAsia"/>
        </w:rPr>
        <w:t>（</w:t>
      </w:r>
      <w:r>
        <w:t>2</w:t>
      </w:r>
      <w:r>
        <w:rPr>
          <w:rFonts w:hint="eastAsia"/>
        </w:rPr>
        <w:t>）</w:t>
      </w:r>
      <w:r>
        <w:t>FPGA</w:t>
      </w:r>
      <w:r>
        <w:rPr>
          <w:rFonts w:hint="eastAsia"/>
        </w:rPr>
        <w:t>和</w:t>
      </w:r>
      <w:r>
        <w:t>DSP</w:t>
      </w:r>
    </w:p>
    <w:p w:rsidR="008A2B91" w:rsidRDefault="008A2B91" w:rsidP="00117D70">
      <w:pPr>
        <w:ind w:firstLineChars="200" w:firstLine="420"/>
      </w:pPr>
      <w:r>
        <w:t xml:space="preserve">6.  </w:t>
      </w:r>
      <w:r>
        <w:rPr>
          <w:rFonts w:hint="eastAsia"/>
        </w:rPr>
        <w:t>软件无线电中的信号处理</w:t>
      </w:r>
    </w:p>
    <w:p w:rsidR="008A2B91" w:rsidRDefault="008A2B91" w:rsidP="00117D70">
      <w:pPr>
        <w:ind w:firstLineChars="200" w:firstLine="420"/>
      </w:pPr>
      <w:r>
        <w:rPr>
          <w:rFonts w:hint="eastAsia"/>
        </w:rPr>
        <w:t>（</w:t>
      </w:r>
      <w:r>
        <w:t>1</w:t>
      </w:r>
      <w:r>
        <w:rPr>
          <w:rFonts w:hint="eastAsia"/>
        </w:rPr>
        <w:t>）调制与解调算法</w:t>
      </w:r>
    </w:p>
    <w:p w:rsidR="008A2B91" w:rsidRDefault="008A2B91" w:rsidP="00117D70">
      <w:pPr>
        <w:ind w:firstLineChars="200" w:firstLine="420"/>
      </w:pPr>
      <w:r>
        <w:rPr>
          <w:rFonts w:hint="eastAsia"/>
        </w:rPr>
        <w:t>（</w:t>
      </w:r>
      <w:r>
        <w:t>2</w:t>
      </w:r>
      <w:r>
        <w:rPr>
          <w:rFonts w:hint="eastAsia"/>
        </w:rPr>
        <w:t>）同步技术</w:t>
      </w:r>
    </w:p>
    <w:p w:rsidR="008A2B91" w:rsidRDefault="008A2B91" w:rsidP="00117D70">
      <w:pPr>
        <w:ind w:firstLineChars="200" w:firstLine="420"/>
      </w:pPr>
      <w:r>
        <w:rPr>
          <w:rFonts w:hint="eastAsia"/>
        </w:rPr>
        <w:t>（</w:t>
      </w:r>
      <w:r>
        <w:t>3</w:t>
      </w:r>
      <w:r>
        <w:rPr>
          <w:rFonts w:hint="eastAsia"/>
        </w:rPr>
        <w:t>）调制样式识别</w:t>
      </w:r>
    </w:p>
    <w:p w:rsidR="008A2B91" w:rsidRDefault="008A2B91" w:rsidP="004D1312">
      <w:r>
        <w:rPr>
          <w:rFonts w:hint="eastAsia"/>
        </w:rPr>
        <w:t>七、教材、参考书及学生必读参考资料：</w:t>
      </w:r>
    </w:p>
    <w:p w:rsidR="008A2B91" w:rsidRDefault="008A2B91" w:rsidP="00117D70">
      <w:pPr>
        <w:ind w:firstLineChars="200" w:firstLine="420"/>
      </w:pPr>
      <w:r>
        <w:rPr>
          <w:rFonts w:hint="eastAsia"/>
        </w:rPr>
        <w:t>教材：</w:t>
      </w:r>
    </w:p>
    <w:p w:rsidR="008A2B91" w:rsidRDefault="008A2B91" w:rsidP="00117D70">
      <w:pPr>
        <w:ind w:firstLineChars="200" w:firstLine="420"/>
      </w:pPr>
      <w:r>
        <w:rPr>
          <w:rFonts w:hint="eastAsia"/>
        </w:rPr>
        <w:t>杨小牛等著，《软件无线电技术与应用》，北京：北京理工大学出版社，</w:t>
      </w:r>
      <w:r>
        <w:t>2010</w:t>
      </w:r>
      <w:r>
        <w:rPr>
          <w:rFonts w:hint="eastAsia"/>
        </w:rPr>
        <w:t>年</w:t>
      </w:r>
    </w:p>
    <w:p w:rsidR="008A2B91" w:rsidRDefault="008A2B91" w:rsidP="00117D70">
      <w:pPr>
        <w:ind w:firstLineChars="200" w:firstLine="420"/>
      </w:pPr>
      <w:r>
        <w:rPr>
          <w:rFonts w:hint="eastAsia"/>
        </w:rPr>
        <w:t>参考书：</w:t>
      </w:r>
    </w:p>
    <w:p w:rsidR="008A2B91" w:rsidRDefault="008A2B91" w:rsidP="00117D70">
      <w:pPr>
        <w:ind w:firstLineChars="200" w:firstLine="420"/>
      </w:pPr>
      <w:r>
        <w:rPr>
          <w:rFonts w:hint="eastAsia"/>
        </w:rPr>
        <w:t>约翰逊</w:t>
      </w:r>
      <w:r>
        <w:t xml:space="preserve"> (Johnson, C. Richard, Jr.)</w:t>
      </w:r>
      <w:r>
        <w:rPr>
          <w:rFonts w:hint="eastAsia"/>
        </w:rPr>
        <w:t>等著，潘甦译，《软件无线电》，北京：机械工业出版社</w:t>
      </w:r>
      <w:r>
        <w:t>, 2008</w:t>
      </w:r>
      <w:r>
        <w:rPr>
          <w:rFonts w:hint="eastAsia"/>
        </w:rPr>
        <w:t>年</w:t>
      </w:r>
    </w:p>
    <w:p w:rsidR="008A2B91" w:rsidRDefault="008A2B91" w:rsidP="004D1312">
      <w:r>
        <w:rPr>
          <w:rFonts w:hint="eastAsia"/>
        </w:rPr>
        <w:t>必读参考资料：</w:t>
      </w:r>
    </w:p>
    <w:p w:rsidR="008A2B91" w:rsidRDefault="008A2B91" w:rsidP="004D1312">
      <w:r>
        <w:t>1. Enrico Buracchini, “The Software Radio Concept”, IEEE Communications Magazine, September 2000.</w:t>
      </w:r>
    </w:p>
    <w:p w:rsidR="008A2B91" w:rsidRDefault="008A2B91" w:rsidP="00117D70">
      <w:pPr>
        <w:ind w:firstLineChars="200" w:firstLine="420"/>
      </w:pPr>
      <w:r>
        <w:t>2. Joe Mitola, “The Software Radio Architecture”, IEEE Communications Magazine, May 1995.</w:t>
      </w:r>
    </w:p>
    <w:p w:rsidR="008A2B91" w:rsidRDefault="008A2B91" w:rsidP="00117D70">
      <w:pPr>
        <w:ind w:firstLineChars="200" w:firstLine="420"/>
      </w:pPr>
      <w:r>
        <w:t>3. Ikuo Oka, Mar P. C. Fossorier, “A General Orthogonal Modulation Model for Software Radios”, IEEE Transactions on Communications, Vol. 54, No. 1, January 2006.</w:t>
      </w:r>
    </w:p>
    <w:p w:rsidR="008A2B91" w:rsidRDefault="008A2B91" w:rsidP="00117D70">
      <w:pPr>
        <w:ind w:firstLineChars="200" w:firstLine="420"/>
      </w:pPr>
      <w:r>
        <w:t>4. Tore Ulversøy</w:t>
      </w:r>
      <w:r>
        <w:rPr>
          <w:rFonts w:hint="eastAsia"/>
        </w:rPr>
        <w:t>，</w:t>
      </w:r>
      <w:r>
        <w:t>“Software Defined Radio- Challenges and Opportunities”</w:t>
      </w:r>
      <w:r>
        <w:rPr>
          <w:rFonts w:hint="eastAsia"/>
        </w:rPr>
        <w:t>，</w:t>
      </w:r>
      <w:r>
        <w:t>IEEE Communications Surveys &amp; Tutorial, Vol. 12, No. 4, Fourth quarter 2010</w:t>
      </w:r>
    </w:p>
    <w:p w:rsidR="008A2B91" w:rsidRDefault="008A2B91" w:rsidP="004D1312">
      <w:r>
        <w:rPr>
          <w:rFonts w:hint="eastAsia"/>
        </w:rPr>
        <w:t>八、大纲撰写人：王建新、班恬</w:t>
      </w:r>
    </w:p>
    <w:p w:rsidR="008A2B91" w:rsidRDefault="008A2B91" w:rsidP="004D1312">
      <w:r>
        <w:rPr>
          <w:rFonts w:hint="eastAsia"/>
        </w:rPr>
        <w:t>九、任课教师：王建新、班恬</w:t>
      </w:r>
    </w:p>
    <w:p w:rsidR="008A2B91" w:rsidRDefault="008A2B91" w:rsidP="004D1312"/>
    <w:p w:rsidR="008A2B91" w:rsidRDefault="008A2B91" w:rsidP="004D1312">
      <w:pPr>
        <w:pStyle w:val="30"/>
      </w:pPr>
      <w:r>
        <w:rPr>
          <w:rFonts w:hint="eastAsia"/>
        </w:rPr>
        <w:lastRenderedPageBreak/>
        <w:t>编号：</w:t>
      </w:r>
      <w:r>
        <w:t>S104C013</w:t>
      </w:r>
    </w:p>
    <w:p w:rsidR="008A2B91" w:rsidRDefault="008A2B91" w:rsidP="004D1312">
      <w:pPr>
        <w:pStyle w:val="20"/>
      </w:pPr>
      <w:bookmarkStart w:id="3143" w:name="_Toc408136464"/>
      <w:bookmarkStart w:id="3144" w:name="_Toc408490022"/>
      <w:bookmarkStart w:id="3145" w:name="_Toc521425484"/>
      <w:r>
        <w:rPr>
          <w:rFonts w:hint="eastAsia"/>
        </w:rPr>
        <w:t>课程名称：生物医学仪器</w:t>
      </w:r>
      <w:bookmarkEnd w:id="3143"/>
      <w:bookmarkEnd w:id="3144"/>
      <w:bookmarkEnd w:id="3145"/>
    </w:p>
    <w:p w:rsidR="008A2B91" w:rsidRDefault="008A2B91" w:rsidP="004D1312">
      <w:pPr>
        <w:pStyle w:val="2-2"/>
      </w:pPr>
      <w:r>
        <w:rPr>
          <w:rFonts w:hint="eastAsia"/>
        </w:rPr>
        <w:t>英文名称：</w:t>
      </w:r>
      <w:r>
        <w:t>Biomedical Instrumentation</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生物医学工程</w:t>
      </w:r>
    </w:p>
    <w:p w:rsidR="008A2B91" w:rsidRDefault="008A2B91" w:rsidP="004D1312">
      <w:r>
        <w:rPr>
          <w:rFonts w:hint="eastAsia"/>
        </w:rPr>
        <w:t>三、预修课程：</w:t>
      </w:r>
    </w:p>
    <w:p w:rsidR="008A2B91" w:rsidRDefault="008A2B91" w:rsidP="004D1312">
      <w:r>
        <w:t xml:space="preserve">    </w:t>
      </w:r>
      <w:r>
        <w:rPr>
          <w:rFonts w:hint="eastAsia"/>
        </w:rPr>
        <w:t>模拟电子电路</w:t>
      </w:r>
    </w:p>
    <w:p w:rsidR="008A2B91" w:rsidRDefault="008A2B91" w:rsidP="004D1312">
      <w:r>
        <w:rPr>
          <w:rFonts w:hint="eastAsia"/>
        </w:rPr>
        <w:t>四、教学目的：</w:t>
      </w:r>
    </w:p>
    <w:p w:rsidR="008A2B91" w:rsidRDefault="008A2B91" w:rsidP="000457CD">
      <w:pPr>
        <w:numPr>
          <w:ilvl w:val="0"/>
          <w:numId w:val="708"/>
        </w:numPr>
        <w:tabs>
          <w:tab w:val="clear" w:pos="1200"/>
          <w:tab w:val="left" w:pos="840"/>
        </w:tabs>
        <w:snapToGrid w:val="0"/>
        <w:ind w:left="840" w:hanging="420"/>
      </w:pPr>
      <w:r>
        <w:rPr>
          <w:rFonts w:hint="eastAsia"/>
        </w:rPr>
        <w:t>帮助学生了解常用生物医学仪器，以及其基本原理、使用方法和最新发展趋势；</w:t>
      </w:r>
    </w:p>
    <w:p w:rsidR="008A2B91" w:rsidRDefault="008A2B91" w:rsidP="000457CD">
      <w:pPr>
        <w:numPr>
          <w:ilvl w:val="0"/>
          <w:numId w:val="708"/>
        </w:numPr>
        <w:tabs>
          <w:tab w:val="clear" w:pos="1200"/>
          <w:tab w:val="left" w:pos="630"/>
        </w:tabs>
        <w:snapToGrid w:val="0"/>
        <w:ind w:left="840" w:hanging="420"/>
      </w:pPr>
      <w:r>
        <w:rPr>
          <w:rFonts w:hint="eastAsia"/>
        </w:rPr>
        <w:t>进一步引导学生了解实验科学的相关知识，提高学生利用现代测量仪器进行科学实验的素养；</w:t>
      </w:r>
    </w:p>
    <w:p w:rsidR="008A2B91" w:rsidRDefault="008A2B91" w:rsidP="004D1312">
      <w:r>
        <w:rPr>
          <w:rFonts w:hint="eastAsia"/>
        </w:rPr>
        <w:t>五、教学方式：课堂授课，考查方式为论文。</w:t>
      </w:r>
    </w:p>
    <w:p w:rsidR="008A2B91" w:rsidRDefault="008A2B91" w:rsidP="004D1312">
      <w:r>
        <w:rPr>
          <w:rFonts w:hint="eastAsia"/>
        </w:rPr>
        <w:t>六、教学主要内容及对学生的要求：</w:t>
      </w:r>
    </w:p>
    <w:p w:rsidR="008A2B91" w:rsidRDefault="008A2B91" w:rsidP="00117D70">
      <w:pPr>
        <w:snapToGrid w:val="0"/>
        <w:ind w:firstLineChars="200" w:firstLine="420"/>
      </w:pPr>
      <w:r>
        <w:rPr>
          <w:rFonts w:hint="eastAsia"/>
        </w:rPr>
        <w:t>概论</w:t>
      </w:r>
      <w:r>
        <w:t>(2</w:t>
      </w:r>
      <w:r>
        <w:rPr>
          <w:rFonts w:hint="eastAsia"/>
        </w:rPr>
        <w:t>学时</w:t>
      </w:r>
      <w:r>
        <w:t>)</w:t>
      </w:r>
    </w:p>
    <w:p w:rsidR="008A2B91" w:rsidRDefault="008A2B91" w:rsidP="00117D70">
      <w:pPr>
        <w:snapToGrid w:val="0"/>
        <w:ind w:left="280" w:firstLineChars="200" w:firstLine="420"/>
      </w:pPr>
      <w:r>
        <w:rPr>
          <w:rFonts w:hint="eastAsia"/>
        </w:rPr>
        <w:t>生物医学测量及其仪器的发展简史和趋势</w:t>
      </w:r>
    </w:p>
    <w:p w:rsidR="008A2B91" w:rsidRDefault="008A2B91" w:rsidP="00117D70">
      <w:pPr>
        <w:snapToGrid w:val="0"/>
        <w:ind w:left="280" w:firstLineChars="200" w:firstLine="420"/>
      </w:pPr>
      <w:r>
        <w:rPr>
          <w:rFonts w:hint="eastAsia"/>
        </w:rPr>
        <w:t>生物医学测量系统的基本组成</w:t>
      </w:r>
    </w:p>
    <w:p w:rsidR="008A2B91" w:rsidRDefault="008A2B91" w:rsidP="00117D70">
      <w:pPr>
        <w:snapToGrid w:val="0"/>
        <w:ind w:left="280" w:firstLineChars="200" w:firstLine="420"/>
      </w:pPr>
      <w:r>
        <w:rPr>
          <w:rFonts w:hint="eastAsia"/>
        </w:rPr>
        <w:t>生物医学测量仪器的种类</w:t>
      </w:r>
    </w:p>
    <w:p w:rsidR="008A2B91" w:rsidRDefault="008A2B91" w:rsidP="00117D70">
      <w:pPr>
        <w:snapToGrid w:val="0"/>
        <w:ind w:left="280" w:firstLineChars="200" w:firstLine="420"/>
      </w:pPr>
      <w:r>
        <w:rPr>
          <w:rFonts w:hint="eastAsia"/>
        </w:rPr>
        <w:t>生物医学测量仪器的主要技术指标</w:t>
      </w:r>
    </w:p>
    <w:p w:rsidR="008A2B91" w:rsidRDefault="008A2B91" w:rsidP="00117D70">
      <w:pPr>
        <w:snapToGrid w:val="0"/>
        <w:ind w:left="280" w:firstLineChars="200" w:firstLine="420"/>
      </w:pPr>
      <w:r>
        <w:rPr>
          <w:rFonts w:hint="eastAsia"/>
        </w:rPr>
        <w:t>生物医学测量及其仪器的发展与现状</w:t>
      </w:r>
    </w:p>
    <w:p w:rsidR="008A2B91" w:rsidRDefault="008A2B91" w:rsidP="00117D70">
      <w:pPr>
        <w:snapToGrid w:val="0"/>
        <w:ind w:left="280" w:firstLineChars="200" w:firstLine="420"/>
      </w:pPr>
      <w:r>
        <w:rPr>
          <w:rFonts w:hint="eastAsia"/>
        </w:rPr>
        <w:t>生物医学测量及其仪器的发展趋势</w:t>
      </w:r>
    </w:p>
    <w:p w:rsidR="008A2B91" w:rsidRDefault="008A2B91" w:rsidP="00117D70">
      <w:pPr>
        <w:snapToGrid w:val="0"/>
        <w:ind w:left="280" w:firstLineChars="200" w:firstLine="420"/>
      </w:pPr>
      <w:r>
        <w:rPr>
          <w:rFonts w:hint="eastAsia"/>
        </w:rPr>
        <w:t>生物医学传感器的分类</w:t>
      </w:r>
    </w:p>
    <w:p w:rsidR="008A2B91" w:rsidRDefault="008A2B91" w:rsidP="00117D70">
      <w:pPr>
        <w:snapToGrid w:val="0"/>
        <w:ind w:left="280" w:firstLineChars="200" w:firstLine="420"/>
      </w:pPr>
      <w:r>
        <w:rPr>
          <w:rFonts w:hint="eastAsia"/>
        </w:rPr>
        <w:t>生物医学传感器的发展</w:t>
      </w:r>
    </w:p>
    <w:p w:rsidR="008A2B91" w:rsidRDefault="008A2B91" w:rsidP="004D1312">
      <w:pPr>
        <w:snapToGrid w:val="0"/>
      </w:pPr>
      <w:r>
        <w:rPr>
          <w:rFonts w:hint="eastAsia"/>
        </w:rPr>
        <w:t>生物电测量及仪器</w:t>
      </w:r>
      <w:r>
        <w:t>—</w:t>
      </w:r>
      <w:r>
        <w:rPr>
          <w:rFonts w:hint="eastAsia"/>
        </w:rPr>
        <w:t>心电测量及仪器</w:t>
      </w:r>
      <w:r>
        <w:t>(2</w:t>
      </w:r>
      <w:r>
        <w:rPr>
          <w:rFonts w:hint="eastAsia"/>
        </w:rPr>
        <w:t>学时</w:t>
      </w:r>
      <w:r>
        <w:t>)</w:t>
      </w:r>
    </w:p>
    <w:p w:rsidR="008A2B91" w:rsidRDefault="008A2B91" w:rsidP="00117D70">
      <w:pPr>
        <w:snapToGrid w:val="0"/>
        <w:ind w:left="280" w:firstLineChars="200" w:firstLine="420"/>
      </w:pPr>
      <w:r>
        <w:rPr>
          <w:rFonts w:hint="eastAsia"/>
        </w:rPr>
        <w:t>心电的产生和心电图</w:t>
      </w:r>
    </w:p>
    <w:p w:rsidR="008A2B91" w:rsidRDefault="008A2B91" w:rsidP="00117D70">
      <w:pPr>
        <w:snapToGrid w:val="0"/>
        <w:ind w:left="280" w:firstLineChars="200" w:firstLine="420"/>
      </w:pPr>
      <w:r>
        <w:rPr>
          <w:rFonts w:hint="eastAsia"/>
        </w:rPr>
        <w:t>体表心电图导联</w:t>
      </w:r>
    </w:p>
    <w:p w:rsidR="008A2B91" w:rsidRDefault="008A2B91" w:rsidP="00117D70">
      <w:pPr>
        <w:snapToGrid w:val="0"/>
        <w:ind w:left="280" w:firstLineChars="200" w:firstLine="420"/>
      </w:pPr>
      <w:r>
        <w:rPr>
          <w:rFonts w:hint="eastAsia"/>
        </w:rPr>
        <w:t>心电图描记</w:t>
      </w:r>
      <w:r>
        <w:t>———</w:t>
      </w:r>
      <w:r>
        <w:rPr>
          <w:rFonts w:hint="eastAsia"/>
        </w:rPr>
        <w:t>心电图机</w:t>
      </w:r>
    </w:p>
    <w:p w:rsidR="008A2B91" w:rsidRDefault="008A2B91" w:rsidP="00117D70">
      <w:pPr>
        <w:snapToGrid w:val="0"/>
        <w:ind w:left="280" w:firstLineChars="200" w:firstLine="420"/>
      </w:pPr>
      <w:r>
        <w:rPr>
          <w:rFonts w:hint="eastAsia"/>
        </w:rPr>
        <w:t>心电图的自动诊断</w:t>
      </w:r>
    </w:p>
    <w:p w:rsidR="008A2B91" w:rsidRDefault="008A2B91" w:rsidP="00117D70">
      <w:pPr>
        <w:snapToGrid w:val="0"/>
        <w:ind w:left="280" w:firstLineChars="200" w:firstLine="420"/>
      </w:pPr>
      <w:r>
        <w:rPr>
          <w:rFonts w:hint="eastAsia"/>
        </w:rPr>
        <w:t>心电向量图</w:t>
      </w:r>
    </w:p>
    <w:p w:rsidR="008A2B91" w:rsidRDefault="008A2B91" w:rsidP="00117D70">
      <w:pPr>
        <w:snapToGrid w:val="0"/>
        <w:ind w:left="280" w:firstLineChars="200" w:firstLine="420"/>
      </w:pPr>
      <w:r>
        <w:rPr>
          <w:rFonts w:hint="eastAsia"/>
        </w:rPr>
        <w:t>希氏束电图及其测量</w:t>
      </w:r>
    </w:p>
    <w:p w:rsidR="008A2B91" w:rsidRDefault="008A2B91" w:rsidP="00117D70">
      <w:pPr>
        <w:snapToGrid w:val="0"/>
        <w:ind w:left="280" w:firstLineChars="200" w:firstLine="420"/>
      </w:pPr>
      <w:r>
        <w:rPr>
          <w:rFonts w:hint="eastAsia"/>
        </w:rPr>
        <w:t>心室晚电位测量</w:t>
      </w:r>
    </w:p>
    <w:p w:rsidR="008A2B91" w:rsidRDefault="008A2B91" w:rsidP="00117D70">
      <w:pPr>
        <w:snapToGrid w:val="0"/>
        <w:ind w:left="280" w:firstLineChars="200" w:firstLine="420"/>
      </w:pPr>
      <w:r>
        <w:rPr>
          <w:rFonts w:hint="eastAsia"/>
        </w:rPr>
        <w:lastRenderedPageBreak/>
        <w:t>高频心电图分析仪</w:t>
      </w:r>
    </w:p>
    <w:p w:rsidR="008A2B91" w:rsidRDefault="008A2B91" w:rsidP="00117D70">
      <w:pPr>
        <w:snapToGrid w:val="0"/>
        <w:ind w:left="280" w:firstLineChars="200" w:firstLine="420"/>
      </w:pPr>
      <w:r>
        <w:rPr>
          <w:rFonts w:hint="eastAsia"/>
        </w:rPr>
        <w:t>运动心电图测量</w:t>
      </w:r>
    </w:p>
    <w:p w:rsidR="008A2B91" w:rsidRDefault="008A2B91" w:rsidP="00117D70">
      <w:pPr>
        <w:snapToGrid w:val="0"/>
        <w:ind w:left="280" w:firstLineChars="200" w:firstLine="420"/>
      </w:pPr>
      <w:r>
        <w:rPr>
          <w:rFonts w:hint="eastAsia"/>
        </w:rPr>
        <w:t>心电地形图仪</w:t>
      </w:r>
      <w:r>
        <w:t>———</w:t>
      </w:r>
      <w:r>
        <w:rPr>
          <w:rFonts w:hint="eastAsia"/>
        </w:rPr>
        <w:t>体表心电标测系统</w:t>
      </w:r>
    </w:p>
    <w:p w:rsidR="008A2B91" w:rsidRDefault="008A2B91" w:rsidP="00117D70">
      <w:pPr>
        <w:snapToGrid w:val="0"/>
        <w:ind w:left="280" w:firstLineChars="200" w:firstLine="420"/>
      </w:pPr>
      <w:r>
        <w:rPr>
          <w:rFonts w:hint="eastAsia"/>
        </w:rPr>
        <w:t>心电图逆问题</w:t>
      </w:r>
    </w:p>
    <w:p w:rsidR="008A2B91" w:rsidRDefault="008A2B91" w:rsidP="004D1312">
      <w:pPr>
        <w:snapToGrid w:val="0"/>
      </w:pPr>
      <w:r>
        <w:rPr>
          <w:rFonts w:hint="eastAsia"/>
        </w:rPr>
        <w:t>生物电测量及仪器</w:t>
      </w:r>
      <w:r>
        <w:t>—</w:t>
      </w:r>
      <w:r>
        <w:rPr>
          <w:rFonts w:hint="eastAsia"/>
        </w:rPr>
        <w:t>脑电测量及仪器</w:t>
      </w:r>
      <w:r>
        <w:t>(2</w:t>
      </w:r>
      <w:r>
        <w:rPr>
          <w:rFonts w:hint="eastAsia"/>
        </w:rPr>
        <w:t>学时</w:t>
      </w:r>
      <w:r>
        <w:t>)</w:t>
      </w:r>
    </w:p>
    <w:p w:rsidR="008A2B91" w:rsidRDefault="008A2B91" w:rsidP="00117D70">
      <w:pPr>
        <w:snapToGrid w:val="0"/>
        <w:ind w:left="280" w:firstLineChars="200" w:firstLine="420"/>
      </w:pPr>
      <w:r>
        <w:rPr>
          <w:rFonts w:hint="eastAsia"/>
        </w:rPr>
        <w:t>脑电的产生和脑电图</w:t>
      </w:r>
    </w:p>
    <w:p w:rsidR="008A2B91" w:rsidRDefault="008A2B91" w:rsidP="00117D70">
      <w:pPr>
        <w:snapToGrid w:val="0"/>
        <w:ind w:left="280" w:firstLineChars="200" w:firstLine="420"/>
      </w:pPr>
      <w:r>
        <w:rPr>
          <w:rFonts w:hint="eastAsia"/>
        </w:rPr>
        <w:t>脑电图机</w:t>
      </w:r>
    </w:p>
    <w:p w:rsidR="008A2B91" w:rsidRDefault="008A2B91" w:rsidP="00117D70">
      <w:pPr>
        <w:snapToGrid w:val="0"/>
        <w:ind w:left="280" w:firstLineChars="200" w:firstLine="420"/>
      </w:pPr>
      <w:r>
        <w:rPr>
          <w:rFonts w:hint="eastAsia"/>
        </w:rPr>
        <w:t>脑电信号分析</w:t>
      </w:r>
    </w:p>
    <w:p w:rsidR="008A2B91" w:rsidRDefault="008A2B91" w:rsidP="00117D70">
      <w:pPr>
        <w:snapToGrid w:val="0"/>
        <w:ind w:left="280" w:firstLineChars="200" w:firstLine="420"/>
      </w:pPr>
      <w:r>
        <w:rPr>
          <w:rFonts w:hint="eastAsia"/>
        </w:rPr>
        <w:t>诱发脑电技术</w:t>
      </w:r>
    </w:p>
    <w:p w:rsidR="008A2B91" w:rsidRDefault="008A2B91" w:rsidP="00117D70">
      <w:pPr>
        <w:snapToGrid w:val="0"/>
        <w:ind w:left="280" w:firstLineChars="200" w:firstLine="420"/>
      </w:pPr>
      <w:r>
        <w:rPr>
          <w:rFonts w:hint="eastAsia"/>
        </w:rPr>
        <w:t>脑电技术的延伸</w:t>
      </w:r>
    </w:p>
    <w:p w:rsidR="008A2B91" w:rsidRDefault="008A2B91" w:rsidP="004D1312">
      <w:pPr>
        <w:snapToGrid w:val="0"/>
      </w:pPr>
      <w:r>
        <w:rPr>
          <w:rFonts w:hint="eastAsia"/>
        </w:rPr>
        <w:t>生物电测量及仪器</w:t>
      </w:r>
      <w:r>
        <w:t>—</w:t>
      </w:r>
      <w:r>
        <w:rPr>
          <w:rFonts w:hint="eastAsia"/>
        </w:rPr>
        <w:t>肌电测量及仪器</w:t>
      </w:r>
      <w:r>
        <w:t>(2</w:t>
      </w:r>
      <w:r>
        <w:rPr>
          <w:rFonts w:hint="eastAsia"/>
        </w:rPr>
        <w:t>学时</w:t>
      </w:r>
      <w:r>
        <w:t>)</w:t>
      </w:r>
    </w:p>
    <w:p w:rsidR="008A2B91" w:rsidRDefault="008A2B91" w:rsidP="00117D70">
      <w:pPr>
        <w:snapToGrid w:val="0"/>
        <w:ind w:left="280" w:firstLineChars="200" w:firstLine="420"/>
      </w:pPr>
      <w:r>
        <w:rPr>
          <w:rFonts w:hint="eastAsia"/>
        </w:rPr>
        <w:t>肌细胞中的生物电位</w:t>
      </w:r>
    </w:p>
    <w:p w:rsidR="008A2B91" w:rsidRDefault="008A2B91" w:rsidP="00117D70">
      <w:pPr>
        <w:snapToGrid w:val="0"/>
        <w:ind w:left="280" w:firstLineChars="200" w:firstLine="420"/>
      </w:pPr>
      <w:r>
        <w:rPr>
          <w:rFonts w:hint="eastAsia"/>
        </w:rPr>
        <w:t>肌电的引导与记录</w:t>
      </w:r>
    </w:p>
    <w:p w:rsidR="008A2B91" w:rsidRDefault="008A2B91" w:rsidP="00117D70">
      <w:pPr>
        <w:snapToGrid w:val="0"/>
        <w:ind w:left="280" w:firstLineChars="200" w:firstLine="420"/>
      </w:pPr>
      <w:r>
        <w:rPr>
          <w:rFonts w:hint="eastAsia"/>
        </w:rPr>
        <w:t>典型肌电图仪的结构与指标</w:t>
      </w:r>
    </w:p>
    <w:p w:rsidR="008A2B91" w:rsidRDefault="008A2B91" w:rsidP="00117D70">
      <w:pPr>
        <w:snapToGrid w:val="0"/>
        <w:ind w:left="280" w:firstLineChars="200" w:firstLine="420"/>
      </w:pPr>
      <w:r>
        <w:rPr>
          <w:rFonts w:hint="eastAsia"/>
        </w:rPr>
        <w:t>肌电图检查</w:t>
      </w:r>
    </w:p>
    <w:p w:rsidR="008A2B91" w:rsidRDefault="008A2B91" w:rsidP="004D1312">
      <w:pPr>
        <w:snapToGrid w:val="0"/>
      </w:pPr>
      <w:r>
        <w:rPr>
          <w:rFonts w:hint="eastAsia"/>
        </w:rPr>
        <w:t>生物电测量及仪器</w:t>
      </w:r>
      <w:r>
        <w:t>—</w:t>
      </w:r>
      <w:r>
        <w:rPr>
          <w:rFonts w:hint="eastAsia"/>
        </w:rPr>
        <w:t>其他生物电测量及仪器</w:t>
      </w:r>
      <w:r>
        <w:t>(2</w:t>
      </w:r>
      <w:r>
        <w:rPr>
          <w:rFonts w:hint="eastAsia"/>
        </w:rPr>
        <w:t>学时</w:t>
      </w:r>
      <w:r>
        <w:t>)</w:t>
      </w:r>
    </w:p>
    <w:p w:rsidR="008A2B91" w:rsidRDefault="008A2B91" w:rsidP="00117D70">
      <w:pPr>
        <w:snapToGrid w:val="0"/>
        <w:ind w:left="280" w:firstLineChars="200" w:firstLine="420"/>
      </w:pPr>
      <w:r>
        <w:rPr>
          <w:rFonts w:hint="eastAsia"/>
        </w:rPr>
        <w:t>视网膜电图、眼电图及眼震电图</w:t>
      </w:r>
    </w:p>
    <w:p w:rsidR="008A2B91" w:rsidRDefault="008A2B91" w:rsidP="00117D70">
      <w:pPr>
        <w:snapToGrid w:val="0"/>
        <w:ind w:left="280" w:firstLineChars="200" w:firstLine="420"/>
      </w:pPr>
      <w:r>
        <w:rPr>
          <w:rFonts w:hint="eastAsia"/>
        </w:rPr>
        <w:t>胃电图</w:t>
      </w:r>
    </w:p>
    <w:p w:rsidR="008A2B91" w:rsidRDefault="008A2B91" w:rsidP="00117D70">
      <w:pPr>
        <w:snapToGrid w:val="0"/>
        <w:ind w:left="280" w:firstLineChars="200" w:firstLine="420"/>
      </w:pPr>
      <w:r>
        <w:rPr>
          <w:rFonts w:hint="eastAsia"/>
        </w:rPr>
        <w:t>多道电生理记录仪</w:t>
      </w:r>
    </w:p>
    <w:p w:rsidR="008A2B91" w:rsidRDefault="008A2B91" w:rsidP="00117D70">
      <w:pPr>
        <w:snapToGrid w:val="0"/>
        <w:ind w:left="280" w:firstLineChars="200" w:firstLine="420"/>
      </w:pPr>
      <w:r>
        <w:rPr>
          <w:rFonts w:hint="eastAsia"/>
        </w:rPr>
        <w:t>生物磁测量：心磁图和脑磁图</w:t>
      </w:r>
    </w:p>
    <w:p w:rsidR="008A2B91" w:rsidRDefault="008A2B91" w:rsidP="004D1312">
      <w:pPr>
        <w:snapToGrid w:val="0"/>
      </w:pPr>
      <w:r>
        <w:rPr>
          <w:rFonts w:hint="eastAsia"/>
        </w:rPr>
        <w:t>生理参数测量及仪器</w:t>
      </w:r>
      <w:r>
        <w:t>—</w:t>
      </w:r>
      <w:r>
        <w:rPr>
          <w:rFonts w:hint="eastAsia"/>
        </w:rPr>
        <w:t>生物传感器的基本原理</w:t>
      </w:r>
      <w:r>
        <w:t>(2</w:t>
      </w:r>
      <w:r>
        <w:rPr>
          <w:rFonts w:hint="eastAsia"/>
        </w:rPr>
        <w:t>学时</w:t>
      </w:r>
      <w:r>
        <w:t>)</w:t>
      </w:r>
    </w:p>
    <w:p w:rsidR="008A2B91" w:rsidRDefault="008A2B91" w:rsidP="00117D70">
      <w:pPr>
        <w:snapToGrid w:val="0"/>
        <w:ind w:left="280" w:firstLineChars="200" w:firstLine="420"/>
      </w:pPr>
      <w:r>
        <w:rPr>
          <w:rFonts w:hint="eastAsia"/>
        </w:rPr>
        <w:t>位移传感器</w:t>
      </w:r>
    </w:p>
    <w:p w:rsidR="008A2B91" w:rsidRDefault="008A2B91" w:rsidP="00117D70">
      <w:pPr>
        <w:snapToGrid w:val="0"/>
        <w:ind w:left="280" w:firstLineChars="200" w:firstLine="420"/>
      </w:pPr>
      <w:r>
        <w:rPr>
          <w:rFonts w:hint="eastAsia"/>
        </w:rPr>
        <w:t>压力传感器</w:t>
      </w:r>
    </w:p>
    <w:p w:rsidR="008A2B91" w:rsidRDefault="008A2B91" w:rsidP="00117D70">
      <w:pPr>
        <w:snapToGrid w:val="0"/>
        <w:ind w:left="280" w:firstLineChars="200" w:firstLine="420"/>
      </w:pPr>
      <w:r>
        <w:rPr>
          <w:rFonts w:hint="eastAsia"/>
        </w:rPr>
        <w:t>流量传感器</w:t>
      </w:r>
    </w:p>
    <w:p w:rsidR="008A2B91" w:rsidRDefault="008A2B91" w:rsidP="00117D70">
      <w:pPr>
        <w:snapToGrid w:val="0"/>
        <w:ind w:left="280" w:firstLineChars="200" w:firstLine="420"/>
      </w:pPr>
      <w:r>
        <w:rPr>
          <w:rFonts w:hint="eastAsia"/>
        </w:rPr>
        <w:t>振动传感器</w:t>
      </w:r>
    </w:p>
    <w:p w:rsidR="008A2B91" w:rsidRDefault="008A2B91" w:rsidP="00117D70">
      <w:pPr>
        <w:snapToGrid w:val="0"/>
        <w:ind w:left="280" w:firstLineChars="200" w:firstLine="420"/>
      </w:pPr>
      <w:r>
        <w:rPr>
          <w:rFonts w:hint="eastAsia"/>
        </w:rPr>
        <w:t>温度传感器</w:t>
      </w:r>
    </w:p>
    <w:p w:rsidR="008A2B91" w:rsidRDefault="008A2B91" w:rsidP="00117D70">
      <w:pPr>
        <w:snapToGrid w:val="0"/>
        <w:ind w:left="280" w:firstLineChars="200" w:firstLine="420"/>
      </w:pPr>
      <w:r>
        <w:rPr>
          <w:rFonts w:hint="eastAsia"/>
        </w:rPr>
        <w:t>光传感器</w:t>
      </w:r>
    </w:p>
    <w:p w:rsidR="008A2B91" w:rsidRDefault="008A2B91" w:rsidP="004D1312">
      <w:pPr>
        <w:snapToGrid w:val="0"/>
      </w:pPr>
      <w:r>
        <w:rPr>
          <w:rFonts w:hint="eastAsia"/>
        </w:rPr>
        <w:t>生理参数测量及仪器</w:t>
      </w:r>
      <w:r>
        <w:t>—</w:t>
      </w:r>
      <w:r>
        <w:rPr>
          <w:rFonts w:hint="eastAsia"/>
        </w:rPr>
        <w:t>血压及心输出量测量技术</w:t>
      </w:r>
      <w:r>
        <w:t>(2</w:t>
      </w:r>
      <w:r>
        <w:rPr>
          <w:rFonts w:hint="eastAsia"/>
        </w:rPr>
        <w:t>学时</w:t>
      </w:r>
      <w:r>
        <w:t>)</w:t>
      </w:r>
    </w:p>
    <w:p w:rsidR="008A2B91" w:rsidRDefault="008A2B91" w:rsidP="00117D70">
      <w:pPr>
        <w:snapToGrid w:val="0"/>
        <w:ind w:left="280" w:firstLineChars="200" w:firstLine="420"/>
      </w:pPr>
      <w:r>
        <w:rPr>
          <w:rFonts w:hint="eastAsia"/>
        </w:rPr>
        <w:t>有创血压监测</w:t>
      </w:r>
    </w:p>
    <w:p w:rsidR="008A2B91" w:rsidRDefault="008A2B91" w:rsidP="00117D70">
      <w:pPr>
        <w:snapToGrid w:val="0"/>
        <w:ind w:left="280" w:firstLineChars="200" w:firstLine="420"/>
      </w:pPr>
      <w:r>
        <w:rPr>
          <w:rFonts w:hint="eastAsia"/>
        </w:rPr>
        <w:t>无创血压监测</w:t>
      </w:r>
    </w:p>
    <w:p w:rsidR="008A2B91" w:rsidRDefault="008A2B91" w:rsidP="00117D70">
      <w:pPr>
        <w:snapToGrid w:val="0"/>
        <w:ind w:left="280" w:firstLineChars="200" w:firstLine="420"/>
      </w:pPr>
      <w:r>
        <w:rPr>
          <w:rFonts w:hint="eastAsia"/>
        </w:rPr>
        <w:t>心输出量测量</w:t>
      </w:r>
    </w:p>
    <w:p w:rsidR="008A2B91" w:rsidRDefault="008A2B91" w:rsidP="004D1312">
      <w:pPr>
        <w:snapToGrid w:val="0"/>
      </w:pPr>
      <w:r>
        <w:rPr>
          <w:rFonts w:hint="eastAsia"/>
        </w:rPr>
        <w:t>生理参数测量及仪器</w:t>
      </w:r>
      <w:r>
        <w:t>—</w:t>
      </w:r>
      <w:r>
        <w:rPr>
          <w:rFonts w:hint="eastAsia"/>
        </w:rPr>
        <w:t>生物声测量</w:t>
      </w:r>
      <w:r>
        <w:t>(2</w:t>
      </w:r>
      <w:r>
        <w:rPr>
          <w:rFonts w:hint="eastAsia"/>
        </w:rPr>
        <w:t>学时</w:t>
      </w:r>
      <w:r>
        <w:t>)</w:t>
      </w:r>
    </w:p>
    <w:p w:rsidR="008A2B91" w:rsidRDefault="008A2B91" w:rsidP="00117D70">
      <w:pPr>
        <w:snapToGrid w:val="0"/>
        <w:ind w:left="280" w:firstLineChars="200" w:firstLine="420"/>
      </w:pPr>
      <w:r>
        <w:rPr>
          <w:rFonts w:hint="eastAsia"/>
        </w:rPr>
        <w:t>心音测量及仪器</w:t>
      </w:r>
    </w:p>
    <w:p w:rsidR="008A2B91" w:rsidRDefault="008A2B91" w:rsidP="00117D70">
      <w:pPr>
        <w:snapToGrid w:val="0"/>
        <w:ind w:left="280" w:firstLineChars="200" w:firstLine="420"/>
      </w:pPr>
      <w:r>
        <w:rPr>
          <w:rFonts w:hint="eastAsia"/>
        </w:rPr>
        <w:t>耳声发射测量</w:t>
      </w:r>
    </w:p>
    <w:p w:rsidR="008A2B91" w:rsidRDefault="008A2B91" w:rsidP="004D1312">
      <w:pPr>
        <w:snapToGrid w:val="0"/>
      </w:pPr>
      <w:r>
        <w:rPr>
          <w:rFonts w:hint="eastAsia"/>
        </w:rPr>
        <w:lastRenderedPageBreak/>
        <w:t>生理参数测量及仪器</w:t>
      </w:r>
      <w:r>
        <w:t>—</w:t>
      </w:r>
      <w:r>
        <w:rPr>
          <w:rFonts w:hint="eastAsia"/>
        </w:rPr>
        <w:t>血流测量及仪器</w:t>
      </w:r>
      <w:r>
        <w:t>(2</w:t>
      </w:r>
      <w:r>
        <w:rPr>
          <w:rFonts w:hint="eastAsia"/>
        </w:rPr>
        <w:t>学时</w:t>
      </w:r>
      <w:r>
        <w:t>)</w:t>
      </w:r>
    </w:p>
    <w:p w:rsidR="008A2B91" w:rsidRDefault="008A2B91" w:rsidP="00117D70">
      <w:pPr>
        <w:snapToGrid w:val="0"/>
        <w:ind w:left="280" w:firstLineChars="200" w:firstLine="420"/>
      </w:pPr>
      <w:r>
        <w:rPr>
          <w:rFonts w:hint="eastAsia"/>
        </w:rPr>
        <w:t>电磁血流量计</w:t>
      </w:r>
    </w:p>
    <w:p w:rsidR="008A2B91" w:rsidRDefault="008A2B91" w:rsidP="00117D70">
      <w:pPr>
        <w:snapToGrid w:val="0"/>
        <w:ind w:left="280" w:firstLineChars="200" w:firstLine="420"/>
      </w:pPr>
      <w:r>
        <w:rPr>
          <w:rFonts w:hint="eastAsia"/>
        </w:rPr>
        <w:t>超声多普勒血流仪</w:t>
      </w:r>
    </w:p>
    <w:p w:rsidR="008A2B91" w:rsidRDefault="008A2B91" w:rsidP="00117D70">
      <w:pPr>
        <w:snapToGrid w:val="0"/>
        <w:ind w:left="280" w:firstLineChars="200" w:firstLine="420"/>
      </w:pPr>
      <w:r>
        <w:rPr>
          <w:rFonts w:hint="eastAsia"/>
        </w:rPr>
        <w:t>激光多普勒血流仪</w:t>
      </w:r>
    </w:p>
    <w:p w:rsidR="008A2B91" w:rsidRDefault="008A2B91" w:rsidP="00117D70">
      <w:pPr>
        <w:snapToGrid w:val="0"/>
        <w:ind w:left="280" w:firstLineChars="200" w:firstLine="420"/>
      </w:pPr>
      <w:r>
        <w:rPr>
          <w:rFonts w:hint="eastAsia"/>
        </w:rPr>
        <w:t>阻抗式血流图仪</w:t>
      </w:r>
    </w:p>
    <w:p w:rsidR="008A2B91" w:rsidRDefault="008A2B91" w:rsidP="004D1312">
      <w:pPr>
        <w:snapToGrid w:val="0"/>
      </w:pPr>
      <w:r>
        <w:rPr>
          <w:rFonts w:hint="eastAsia"/>
        </w:rPr>
        <w:t>生理参数测量及仪器</w:t>
      </w:r>
      <w:r>
        <w:t>—</w:t>
      </w:r>
      <w:r>
        <w:rPr>
          <w:rFonts w:hint="eastAsia"/>
        </w:rPr>
        <w:t>体温测量</w:t>
      </w:r>
      <w:r>
        <w:t>(2</w:t>
      </w:r>
      <w:r>
        <w:rPr>
          <w:rFonts w:hint="eastAsia"/>
        </w:rPr>
        <w:t>学时</w:t>
      </w:r>
      <w:r>
        <w:t>)</w:t>
      </w:r>
    </w:p>
    <w:p w:rsidR="008A2B91" w:rsidRDefault="008A2B91" w:rsidP="00117D70">
      <w:pPr>
        <w:snapToGrid w:val="0"/>
        <w:ind w:left="280" w:firstLineChars="200" w:firstLine="420"/>
      </w:pPr>
      <w:r>
        <w:rPr>
          <w:rFonts w:hint="eastAsia"/>
        </w:rPr>
        <w:t>热电偶测量</w:t>
      </w:r>
    </w:p>
    <w:p w:rsidR="008A2B91" w:rsidRDefault="008A2B91" w:rsidP="00117D70">
      <w:pPr>
        <w:snapToGrid w:val="0"/>
        <w:ind w:left="280" w:firstLineChars="200" w:firstLine="420"/>
      </w:pPr>
      <w:r>
        <w:t>PN</w:t>
      </w:r>
      <w:r>
        <w:rPr>
          <w:rFonts w:hint="eastAsia"/>
        </w:rPr>
        <w:t>结测温</w:t>
      </w:r>
    </w:p>
    <w:p w:rsidR="008A2B91" w:rsidRDefault="008A2B91" w:rsidP="00117D70">
      <w:pPr>
        <w:snapToGrid w:val="0"/>
        <w:ind w:left="280" w:firstLineChars="200" w:firstLine="420"/>
      </w:pPr>
      <w:r>
        <w:rPr>
          <w:rFonts w:hint="eastAsia"/>
        </w:rPr>
        <w:t>金属丝热电阻和半导体热敏电阻测温</w:t>
      </w:r>
    </w:p>
    <w:p w:rsidR="008A2B91" w:rsidRDefault="008A2B91" w:rsidP="00117D70">
      <w:pPr>
        <w:snapToGrid w:val="0"/>
        <w:ind w:left="280" w:firstLineChars="200" w:firstLine="420"/>
      </w:pPr>
      <w:r>
        <w:rPr>
          <w:rFonts w:hint="eastAsia"/>
        </w:rPr>
        <w:t>液晶测温</w:t>
      </w:r>
    </w:p>
    <w:p w:rsidR="008A2B91" w:rsidRDefault="008A2B91" w:rsidP="00117D70">
      <w:pPr>
        <w:snapToGrid w:val="0"/>
        <w:ind w:left="280" w:firstLineChars="200" w:firstLine="420"/>
      </w:pPr>
      <w:r>
        <w:rPr>
          <w:rFonts w:hint="eastAsia"/>
        </w:rPr>
        <w:t>石英晶体测温</w:t>
      </w:r>
    </w:p>
    <w:p w:rsidR="008A2B91" w:rsidRDefault="008A2B91" w:rsidP="00117D70">
      <w:pPr>
        <w:snapToGrid w:val="0"/>
        <w:ind w:left="280" w:firstLineChars="200" w:firstLine="420"/>
      </w:pPr>
      <w:r>
        <w:rPr>
          <w:rFonts w:hint="eastAsia"/>
        </w:rPr>
        <w:t>深部体温的测量</w:t>
      </w:r>
    </w:p>
    <w:p w:rsidR="008A2B91" w:rsidRDefault="008A2B91" w:rsidP="00117D70">
      <w:pPr>
        <w:snapToGrid w:val="0"/>
        <w:ind w:left="280" w:firstLineChars="200" w:firstLine="420"/>
      </w:pPr>
      <w:r>
        <w:rPr>
          <w:rFonts w:hint="eastAsia"/>
        </w:rPr>
        <w:t>非接触式测温和温度分布的测量</w:t>
      </w:r>
    </w:p>
    <w:p w:rsidR="008A2B91" w:rsidRDefault="008A2B91" w:rsidP="004D1312">
      <w:pPr>
        <w:snapToGrid w:val="0"/>
      </w:pPr>
      <w:r>
        <w:rPr>
          <w:rFonts w:hint="eastAsia"/>
        </w:rPr>
        <w:t>生理参数测量及仪器</w:t>
      </w:r>
      <w:r>
        <w:t>—</w:t>
      </w:r>
      <w:r>
        <w:rPr>
          <w:rFonts w:hint="eastAsia"/>
        </w:rPr>
        <w:t>呼吸功能测量及仪器</w:t>
      </w:r>
      <w:r>
        <w:t>(2</w:t>
      </w:r>
      <w:r>
        <w:rPr>
          <w:rFonts w:hint="eastAsia"/>
        </w:rPr>
        <w:t>学时</w:t>
      </w:r>
      <w:r>
        <w:t>)</w:t>
      </w:r>
    </w:p>
    <w:p w:rsidR="008A2B91" w:rsidRDefault="008A2B91" w:rsidP="00117D70">
      <w:pPr>
        <w:snapToGrid w:val="0"/>
        <w:ind w:left="280" w:firstLineChars="200" w:firstLine="420"/>
      </w:pPr>
      <w:r>
        <w:rPr>
          <w:rFonts w:hint="eastAsia"/>
        </w:rPr>
        <w:t>压差式呼吸流量计</w:t>
      </w:r>
    </w:p>
    <w:p w:rsidR="008A2B91" w:rsidRDefault="008A2B91" w:rsidP="00117D70">
      <w:pPr>
        <w:snapToGrid w:val="0"/>
        <w:ind w:left="280" w:firstLineChars="200" w:firstLine="420"/>
      </w:pPr>
      <w:r>
        <w:rPr>
          <w:rFonts w:hint="eastAsia"/>
        </w:rPr>
        <w:t>电阻抗式呼吸监测仪</w:t>
      </w:r>
    </w:p>
    <w:p w:rsidR="008A2B91" w:rsidRDefault="008A2B91" w:rsidP="00117D70">
      <w:pPr>
        <w:snapToGrid w:val="0"/>
        <w:ind w:left="280" w:firstLineChars="200" w:firstLine="420"/>
      </w:pPr>
      <w:r>
        <w:rPr>
          <w:rFonts w:hint="eastAsia"/>
        </w:rPr>
        <w:t>肺顺应性的测量</w:t>
      </w:r>
    </w:p>
    <w:p w:rsidR="008A2B91" w:rsidRDefault="008A2B91" w:rsidP="004D1312">
      <w:pPr>
        <w:snapToGrid w:val="0"/>
      </w:pPr>
      <w:r>
        <w:rPr>
          <w:rFonts w:hint="eastAsia"/>
        </w:rPr>
        <w:t>生理参数测量及仪器</w:t>
      </w:r>
      <w:r>
        <w:t>—</w:t>
      </w:r>
      <w:r>
        <w:rPr>
          <w:rFonts w:hint="eastAsia"/>
        </w:rPr>
        <w:t>血液流变学测量与仪器</w:t>
      </w:r>
      <w:r>
        <w:t>(2</w:t>
      </w:r>
      <w:r>
        <w:rPr>
          <w:rFonts w:hint="eastAsia"/>
        </w:rPr>
        <w:t>学时</w:t>
      </w:r>
      <w:r>
        <w:t>)</w:t>
      </w:r>
    </w:p>
    <w:p w:rsidR="008A2B91" w:rsidRDefault="008A2B91" w:rsidP="00117D70">
      <w:pPr>
        <w:snapToGrid w:val="0"/>
        <w:ind w:left="280" w:firstLineChars="200" w:firstLine="420"/>
      </w:pPr>
      <w:r>
        <w:rPr>
          <w:rFonts w:hint="eastAsia"/>
        </w:rPr>
        <w:t>血液黏度计</w:t>
      </w:r>
    </w:p>
    <w:p w:rsidR="008A2B91" w:rsidRDefault="008A2B91" w:rsidP="00117D70">
      <w:pPr>
        <w:snapToGrid w:val="0"/>
        <w:ind w:left="280" w:firstLineChars="200" w:firstLine="420"/>
      </w:pPr>
      <w:r>
        <w:rPr>
          <w:rFonts w:hint="eastAsia"/>
        </w:rPr>
        <w:t>血液流变仪</w:t>
      </w:r>
    </w:p>
    <w:p w:rsidR="008A2B91" w:rsidRDefault="008A2B91" w:rsidP="00117D70">
      <w:pPr>
        <w:snapToGrid w:val="0"/>
        <w:ind w:left="280" w:firstLineChars="200" w:firstLine="420"/>
      </w:pPr>
      <w:r>
        <w:rPr>
          <w:rFonts w:hint="eastAsia"/>
        </w:rPr>
        <w:t>生理参数测量及仪器</w:t>
      </w:r>
      <w:r>
        <w:t>—</w:t>
      </w:r>
      <w:r>
        <w:rPr>
          <w:rFonts w:hint="eastAsia"/>
        </w:rPr>
        <w:t>在体无创及微创测量技术</w:t>
      </w:r>
    </w:p>
    <w:p w:rsidR="008A2B91" w:rsidRDefault="008A2B91" w:rsidP="004D1312">
      <w:pPr>
        <w:snapToGrid w:val="0"/>
      </w:pPr>
      <w:r>
        <w:rPr>
          <w:rFonts w:hint="eastAsia"/>
        </w:rPr>
        <w:t>生化参数测量与仪器</w:t>
      </w:r>
      <w:r>
        <w:t>—</w:t>
      </w:r>
      <w:r>
        <w:rPr>
          <w:rFonts w:hint="eastAsia"/>
        </w:rPr>
        <w:t>血气分析仪</w:t>
      </w:r>
      <w:r>
        <w:t>(2</w:t>
      </w:r>
      <w:r>
        <w:rPr>
          <w:rFonts w:hint="eastAsia"/>
        </w:rPr>
        <w:t>学时</w:t>
      </w:r>
      <w:r>
        <w:t>)</w:t>
      </w:r>
    </w:p>
    <w:p w:rsidR="008A2B91" w:rsidRDefault="008A2B91" w:rsidP="00117D70">
      <w:pPr>
        <w:snapToGrid w:val="0"/>
        <w:ind w:left="280" w:firstLineChars="200" w:firstLine="420"/>
      </w:pPr>
      <w:r>
        <w:rPr>
          <w:rFonts w:hint="eastAsia"/>
        </w:rPr>
        <w:t>生化参数测量的特点</w:t>
      </w:r>
    </w:p>
    <w:p w:rsidR="008A2B91" w:rsidRDefault="008A2B91" w:rsidP="00117D70">
      <w:pPr>
        <w:snapToGrid w:val="0"/>
        <w:ind w:left="280" w:firstLineChars="200" w:firstLine="420"/>
      </w:pPr>
      <w:r>
        <w:rPr>
          <w:rFonts w:hint="eastAsia"/>
        </w:rPr>
        <w:t>现行生化参数测量技术</w:t>
      </w:r>
    </w:p>
    <w:p w:rsidR="008A2B91" w:rsidRDefault="008A2B91" w:rsidP="00117D70">
      <w:pPr>
        <w:snapToGrid w:val="0"/>
        <w:ind w:left="280" w:firstLineChars="200" w:firstLine="420"/>
      </w:pPr>
      <w:r>
        <w:rPr>
          <w:rFonts w:hint="eastAsia"/>
        </w:rPr>
        <w:t>血氧测定</w:t>
      </w:r>
    </w:p>
    <w:p w:rsidR="008A2B91" w:rsidRDefault="008A2B91" w:rsidP="00117D70">
      <w:pPr>
        <w:snapToGrid w:val="0"/>
        <w:ind w:left="280" w:firstLineChars="200" w:firstLine="420"/>
      </w:pPr>
      <w:r>
        <w:rPr>
          <w:rFonts w:hint="eastAsia"/>
        </w:rPr>
        <w:t>血中二氧化碳测定</w:t>
      </w:r>
    </w:p>
    <w:p w:rsidR="008A2B91" w:rsidRDefault="008A2B91" w:rsidP="00117D70">
      <w:pPr>
        <w:snapToGrid w:val="0"/>
        <w:ind w:left="280" w:firstLineChars="200" w:firstLine="420"/>
      </w:pPr>
      <w:r>
        <w:rPr>
          <w:rFonts w:hint="eastAsia"/>
        </w:rPr>
        <w:t>血液</w:t>
      </w:r>
      <w:r>
        <w:t>pH</w:t>
      </w:r>
      <w:r>
        <w:rPr>
          <w:rFonts w:hint="eastAsia"/>
        </w:rPr>
        <w:t>测量</w:t>
      </w:r>
    </w:p>
    <w:p w:rsidR="008A2B91" w:rsidRDefault="008A2B91" w:rsidP="00117D70">
      <w:pPr>
        <w:snapToGrid w:val="0"/>
        <w:ind w:left="280" w:firstLineChars="200" w:firstLine="420"/>
      </w:pPr>
      <w:r>
        <w:rPr>
          <w:rFonts w:hint="eastAsia"/>
        </w:rPr>
        <w:t>集成化血气分析电极</w:t>
      </w:r>
    </w:p>
    <w:p w:rsidR="008A2B91" w:rsidRDefault="008A2B91" w:rsidP="00117D70">
      <w:pPr>
        <w:snapToGrid w:val="0"/>
        <w:ind w:left="280" w:firstLineChars="200" w:firstLine="420"/>
      </w:pPr>
      <w:r>
        <w:rPr>
          <w:rFonts w:hint="eastAsia"/>
        </w:rPr>
        <w:t>血气分析仪</w:t>
      </w:r>
    </w:p>
    <w:p w:rsidR="008A2B91" w:rsidRDefault="008A2B91" w:rsidP="004D1312">
      <w:pPr>
        <w:snapToGrid w:val="0"/>
      </w:pPr>
      <w:r>
        <w:rPr>
          <w:rFonts w:hint="eastAsia"/>
        </w:rPr>
        <w:t>生化参数测量与仪器</w:t>
      </w:r>
      <w:r>
        <w:t>—</w:t>
      </w:r>
      <w:r>
        <w:rPr>
          <w:rFonts w:hint="eastAsia"/>
        </w:rPr>
        <w:t>经皮血气监测仪</w:t>
      </w:r>
      <w:r>
        <w:t>(2</w:t>
      </w:r>
      <w:r>
        <w:rPr>
          <w:rFonts w:hint="eastAsia"/>
        </w:rPr>
        <w:t>学时</w:t>
      </w:r>
      <w:r>
        <w:t>)</w:t>
      </w:r>
    </w:p>
    <w:p w:rsidR="008A2B91" w:rsidRDefault="008A2B91" w:rsidP="00117D70">
      <w:pPr>
        <w:snapToGrid w:val="0"/>
        <w:ind w:left="280" w:firstLineChars="200" w:firstLine="420"/>
      </w:pPr>
      <w:r>
        <w:rPr>
          <w:rFonts w:hint="eastAsia"/>
        </w:rPr>
        <w:t>经皮血气监测</w:t>
      </w:r>
    </w:p>
    <w:p w:rsidR="008A2B91" w:rsidRDefault="008A2B91" w:rsidP="00117D70">
      <w:pPr>
        <w:snapToGrid w:val="0"/>
        <w:ind w:left="280" w:firstLineChars="200" w:firstLine="420"/>
      </w:pPr>
      <w:r>
        <w:rPr>
          <w:rFonts w:hint="eastAsia"/>
        </w:rPr>
        <w:t>电化学电极经皮血气监测</w:t>
      </w:r>
    </w:p>
    <w:p w:rsidR="008A2B91" w:rsidRDefault="008A2B91" w:rsidP="00117D70">
      <w:pPr>
        <w:snapToGrid w:val="0"/>
        <w:ind w:left="280" w:firstLineChars="200" w:firstLine="420"/>
      </w:pPr>
      <w:r>
        <w:rPr>
          <w:rFonts w:hint="eastAsia"/>
        </w:rPr>
        <w:t>质谱仪式经皮血气监测</w:t>
      </w:r>
    </w:p>
    <w:p w:rsidR="008A2B91" w:rsidRDefault="008A2B91" w:rsidP="00117D70">
      <w:pPr>
        <w:snapToGrid w:val="0"/>
        <w:ind w:left="280" w:firstLineChars="200" w:firstLine="420"/>
      </w:pPr>
      <w:r>
        <w:rPr>
          <w:rFonts w:hint="eastAsia"/>
        </w:rPr>
        <w:t>气相色谱分析式经皮血气监测</w:t>
      </w:r>
    </w:p>
    <w:p w:rsidR="008A2B91" w:rsidRDefault="008A2B91" w:rsidP="00117D70">
      <w:pPr>
        <w:snapToGrid w:val="0"/>
        <w:ind w:left="280" w:firstLineChars="200" w:firstLine="420"/>
      </w:pPr>
      <w:r>
        <w:rPr>
          <w:rFonts w:hint="eastAsia"/>
        </w:rPr>
        <w:lastRenderedPageBreak/>
        <w:t>临床应用</w:t>
      </w:r>
    </w:p>
    <w:p w:rsidR="008A2B91" w:rsidRDefault="008A2B91" w:rsidP="004D1312">
      <w:pPr>
        <w:snapToGrid w:val="0"/>
      </w:pPr>
      <w:r>
        <w:rPr>
          <w:rFonts w:hint="eastAsia"/>
        </w:rPr>
        <w:t>病房监护系统</w:t>
      </w:r>
      <w:r>
        <w:t>(2</w:t>
      </w:r>
      <w:r>
        <w:rPr>
          <w:rFonts w:hint="eastAsia"/>
        </w:rPr>
        <w:t>学时</w:t>
      </w:r>
      <w:r>
        <w:t>)</w:t>
      </w:r>
    </w:p>
    <w:p w:rsidR="008A2B91" w:rsidRDefault="008A2B91" w:rsidP="00117D70">
      <w:pPr>
        <w:snapToGrid w:val="0"/>
        <w:ind w:left="280" w:firstLineChars="200" w:firstLine="420"/>
      </w:pPr>
      <w:r>
        <w:rPr>
          <w:rFonts w:hint="eastAsia"/>
        </w:rPr>
        <w:t>心电床边监护仪</w:t>
      </w:r>
    </w:p>
    <w:p w:rsidR="008A2B91" w:rsidRDefault="008A2B91" w:rsidP="00117D70">
      <w:pPr>
        <w:snapToGrid w:val="0"/>
        <w:ind w:left="280" w:firstLineChars="200" w:firstLine="420"/>
      </w:pPr>
      <w:r>
        <w:rPr>
          <w:rFonts w:hint="eastAsia"/>
        </w:rPr>
        <w:t>中央集中监护</w:t>
      </w:r>
    </w:p>
    <w:p w:rsidR="008A2B91" w:rsidRDefault="008A2B91" w:rsidP="00117D70">
      <w:pPr>
        <w:snapToGrid w:val="0"/>
        <w:ind w:left="280" w:firstLineChars="200" w:firstLine="420"/>
      </w:pPr>
      <w:r>
        <w:rPr>
          <w:rFonts w:hint="eastAsia"/>
        </w:rPr>
        <w:t>动态监护</w:t>
      </w:r>
    </w:p>
    <w:p w:rsidR="008A2B91" w:rsidRDefault="008A2B91" w:rsidP="00117D70">
      <w:pPr>
        <w:snapToGrid w:val="0"/>
        <w:ind w:left="280" w:firstLineChars="200" w:firstLine="420"/>
      </w:pPr>
      <w:r>
        <w:rPr>
          <w:rFonts w:hint="eastAsia"/>
        </w:rPr>
        <w:t>胎儿监护仪</w:t>
      </w:r>
    </w:p>
    <w:p w:rsidR="008A2B91" w:rsidRDefault="008A2B91" w:rsidP="00117D70">
      <w:pPr>
        <w:snapToGrid w:val="0"/>
        <w:ind w:left="280" w:firstLineChars="200" w:firstLine="420"/>
      </w:pPr>
      <w:r>
        <w:rPr>
          <w:rFonts w:hint="eastAsia"/>
        </w:rPr>
        <w:t>监护系统的几个发展方向</w:t>
      </w:r>
    </w:p>
    <w:p w:rsidR="008A2B91" w:rsidRDefault="008A2B91" w:rsidP="004D1312">
      <w:pPr>
        <w:snapToGrid w:val="0"/>
      </w:pPr>
      <w:r>
        <w:rPr>
          <w:rFonts w:hint="eastAsia"/>
        </w:rPr>
        <w:t>生理参数的远程传输及监测技术</w:t>
      </w:r>
      <w:r>
        <w:t>(2</w:t>
      </w:r>
      <w:r>
        <w:rPr>
          <w:rFonts w:hint="eastAsia"/>
        </w:rPr>
        <w:t>学时</w:t>
      </w:r>
      <w:r>
        <w:t>)</w:t>
      </w:r>
    </w:p>
    <w:p w:rsidR="008A2B91" w:rsidRDefault="008A2B91" w:rsidP="00117D70">
      <w:pPr>
        <w:snapToGrid w:val="0"/>
        <w:ind w:left="280" w:firstLineChars="200" w:firstLine="420"/>
      </w:pPr>
      <w:r>
        <w:rPr>
          <w:rFonts w:hint="eastAsia"/>
        </w:rPr>
        <w:t>生物医学遥测分类</w:t>
      </w:r>
    </w:p>
    <w:p w:rsidR="008A2B91" w:rsidRDefault="008A2B91" w:rsidP="00117D70">
      <w:pPr>
        <w:snapToGrid w:val="0"/>
        <w:ind w:left="280" w:firstLineChars="200" w:firstLine="420"/>
      </w:pPr>
      <w:r>
        <w:rPr>
          <w:rFonts w:hint="eastAsia"/>
        </w:rPr>
        <w:t>生物医学遥测系统组成</w:t>
      </w:r>
    </w:p>
    <w:p w:rsidR="008A2B91" w:rsidRDefault="008A2B91" w:rsidP="00117D70">
      <w:pPr>
        <w:snapToGrid w:val="0"/>
        <w:ind w:left="280" w:firstLineChars="200" w:firstLine="420"/>
      </w:pPr>
      <w:r>
        <w:rPr>
          <w:rFonts w:hint="eastAsia"/>
        </w:rPr>
        <w:t>远程医疗</w:t>
      </w:r>
    </w:p>
    <w:p w:rsidR="008A2B91" w:rsidRDefault="008A2B91" w:rsidP="00117D70">
      <w:pPr>
        <w:snapToGrid w:val="0"/>
        <w:ind w:left="280" w:firstLineChars="200" w:firstLine="420"/>
      </w:pPr>
      <w:r>
        <w:rPr>
          <w:rFonts w:hint="eastAsia"/>
        </w:rPr>
        <w:t>远程传输的几个核心技术</w:t>
      </w:r>
    </w:p>
    <w:p w:rsidR="008A2B91" w:rsidRDefault="008A2B91" w:rsidP="00117D70">
      <w:pPr>
        <w:snapToGrid w:val="0"/>
        <w:ind w:left="280" w:firstLineChars="200" w:firstLine="420"/>
      </w:pPr>
      <w:r>
        <w:rPr>
          <w:rFonts w:hint="eastAsia"/>
        </w:rPr>
        <w:t>无线电遥测监护</w:t>
      </w:r>
    </w:p>
    <w:p w:rsidR="008A2B91" w:rsidRDefault="008A2B91" w:rsidP="00117D70">
      <w:pPr>
        <w:snapToGrid w:val="0"/>
        <w:ind w:left="280" w:firstLineChars="200" w:firstLine="420"/>
      </w:pPr>
      <w:r>
        <w:rPr>
          <w:rFonts w:hint="eastAsia"/>
        </w:rPr>
        <w:t>生理参数的光遥测</w:t>
      </w:r>
    </w:p>
    <w:p w:rsidR="008A2B91" w:rsidRDefault="008A2B91" w:rsidP="00117D70">
      <w:pPr>
        <w:snapToGrid w:val="0"/>
        <w:ind w:left="280" w:firstLineChars="200" w:firstLine="420"/>
      </w:pPr>
      <w:r>
        <w:rPr>
          <w:rFonts w:hint="eastAsia"/>
        </w:rPr>
        <w:t>电话线传输监护技术</w:t>
      </w:r>
    </w:p>
    <w:p w:rsidR="008A2B91" w:rsidRDefault="008A2B91" w:rsidP="00117D70">
      <w:pPr>
        <w:snapToGrid w:val="0"/>
        <w:ind w:left="280" w:firstLineChars="200" w:firstLine="420"/>
      </w:pPr>
      <w:r>
        <w:rPr>
          <w:rFonts w:hint="eastAsia"/>
        </w:rPr>
        <w:t>基于</w:t>
      </w:r>
      <w:r>
        <w:t>LAN</w:t>
      </w:r>
      <w:r>
        <w:rPr>
          <w:rFonts w:hint="eastAsia"/>
        </w:rPr>
        <w:t>和</w:t>
      </w:r>
      <w:r>
        <w:t>WAN</w:t>
      </w:r>
      <w:r>
        <w:rPr>
          <w:rFonts w:hint="eastAsia"/>
        </w:rPr>
        <w:t>的远程诊断</w:t>
      </w:r>
    </w:p>
    <w:p w:rsidR="008A2B91" w:rsidRDefault="008A2B91" w:rsidP="00117D70">
      <w:pPr>
        <w:snapToGrid w:val="0"/>
        <w:ind w:left="280" w:firstLineChars="200" w:firstLine="420"/>
      </w:pPr>
      <w:r>
        <w:rPr>
          <w:rFonts w:hint="eastAsia"/>
        </w:rPr>
        <w:t>利用卫星通信系统实现远程诊断</w:t>
      </w:r>
    </w:p>
    <w:p w:rsidR="008A2B91" w:rsidRDefault="008A2B91" w:rsidP="00117D70">
      <w:pPr>
        <w:snapToGrid w:val="0"/>
        <w:ind w:left="280" w:firstLineChars="200" w:firstLine="420"/>
      </w:pPr>
      <w:r>
        <w:rPr>
          <w:rFonts w:hint="eastAsia"/>
        </w:rPr>
        <w:t>生理参数的远程传输及监测技术发展前景</w:t>
      </w:r>
    </w:p>
    <w:p w:rsidR="008A2B91" w:rsidRDefault="008A2B91" w:rsidP="004D1312">
      <w:r>
        <w:rPr>
          <w:rFonts w:hint="eastAsia"/>
        </w:rPr>
        <w:t>七、教材、参考书及学生必读参考资料：</w:t>
      </w:r>
    </w:p>
    <w:p w:rsidR="008A2B91" w:rsidRDefault="008A2B91" w:rsidP="00117D70">
      <w:pPr>
        <w:snapToGrid w:val="0"/>
        <w:ind w:firstLineChars="200" w:firstLine="420"/>
      </w:pPr>
      <w:r>
        <w:rPr>
          <w:rFonts w:hint="eastAsia"/>
        </w:rPr>
        <w:t>教材：生物医学测量与仪器，王保华，复旦大学出版社，</w:t>
      </w:r>
      <w:r>
        <w:t>2003</w:t>
      </w:r>
      <w:r>
        <w:rPr>
          <w:rFonts w:hint="eastAsia"/>
        </w:rPr>
        <w:t>年</w:t>
      </w:r>
    </w:p>
    <w:p w:rsidR="008A2B91" w:rsidRDefault="008A2B91" w:rsidP="004D1312">
      <w:pPr>
        <w:ind w:firstLine="420"/>
      </w:pPr>
      <w:r>
        <w:rPr>
          <w:rFonts w:hint="eastAsia"/>
        </w:rPr>
        <w:t>参考书：生物医学传感器与检测技术，杨玉星，化工出版社，</w:t>
      </w:r>
      <w:r>
        <w:t>2005</w:t>
      </w:r>
      <w:r>
        <w:rPr>
          <w:rFonts w:hint="eastAsia"/>
        </w:rPr>
        <w:t>年</w:t>
      </w:r>
    </w:p>
    <w:p w:rsidR="008A2B91" w:rsidRDefault="008A2B91" w:rsidP="004D1312">
      <w:pPr>
        <w:ind w:firstLine="420"/>
      </w:pPr>
      <w:r>
        <w:tab/>
      </w:r>
      <w:r>
        <w:rPr>
          <w:rFonts w:hint="eastAsia"/>
        </w:rPr>
        <w:t>生物医学测量与仪器</w:t>
      </w:r>
      <w:r>
        <w:t>——</w:t>
      </w:r>
      <w:r>
        <w:rPr>
          <w:rFonts w:hint="eastAsia"/>
        </w:rPr>
        <w:t>原理与设计，李天钢，西安交通大学出版社，</w:t>
      </w:r>
      <w:r>
        <w:t>2009</w:t>
      </w:r>
      <w:r>
        <w:rPr>
          <w:rFonts w:hint="eastAsia"/>
        </w:rPr>
        <w:t>年</w:t>
      </w:r>
    </w:p>
    <w:p w:rsidR="008A2B91" w:rsidRDefault="008A2B91" w:rsidP="004D1312">
      <w:pPr>
        <w:ind w:firstLine="420"/>
      </w:pPr>
      <w:r>
        <w:rPr>
          <w:rFonts w:hint="eastAsia"/>
        </w:rPr>
        <w:t>必读参考资料：</w:t>
      </w:r>
    </w:p>
    <w:p w:rsidR="008A2B91" w:rsidRDefault="008A2B91" w:rsidP="004D1312">
      <w:r>
        <w:rPr>
          <w:rFonts w:hint="eastAsia"/>
        </w:rPr>
        <w:t>八、大纲撰写人：倪辰荫</w:t>
      </w:r>
    </w:p>
    <w:p w:rsidR="008A2B91" w:rsidRDefault="008A2B91" w:rsidP="004D1312">
      <w:r>
        <w:rPr>
          <w:rFonts w:hint="eastAsia"/>
        </w:rPr>
        <w:t>九、任课教师：倪辰荫</w:t>
      </w:r>
    </w:p>
    <w:p w:rsidR="008A2B91" w:rsidRDefault="008A2B91" w:rsidP="004D1312">
      <w:pPr>
        <w:jc w:val="right"/>
      </w:pPr>
    </w:p>
    <w:p w:rsidR="008A2B91" w:rsidRDefault="008A2B91" w:rsidP="004D1312"/>
    <w:p w:rsidR="008A2B91" w:rsidRDefault="008A2B91" w:rsidP="004D1312">
      <w:pPr>
        <w:pStyle w:val="30"/>
      </w:pPr>
      <w:r>
        <w:rPr>
          <w:rFonts w:hint="eastAsia"/>
        </w:rPr>
        <w:lastRenderedPageBreak/>
        <w:t>编号：</w:t>
      </w:r>
      <w:r>
        <w:t>S104C014</w:t>
      </w:r>
    </w:p>
    <w:p w:rsidR="008A2B91" w:rsidRDefault="008A2B91" w:rsidP="004D1312">
      <w:pPr>
        <w:pStyle w:val="20"/>
        <w:rPr>
          <w:rFonts w:eastAsia="仿宋_GB2312"/>
          <w:sz w:val="28"/>
          <w:szCs w:val="28"/>
        </w:rPr>
      </w:pPr>
      <w:bookmarkStart w:id="3146" w:name="_Toc401070573"/>
      <w:bookmarkStart w:id="3147" w:name="_Toc405975840"/>
      <w:bookmarkStart w:id="3148" w:name="_Toc408136465"/>
      <w:bookmarkStart w:id="3149" w:name="_Toc408490023"/>
      <w:bookmarkStart w:id="3150" w:name="_Toc521425485"/>
      <w:r>
        <w:rPr>
          <w:rFonts w:hint="eastAsia"/>
        </w:rPr>
        <w:t>课程名称：成像系统噪声理论</w:t>
      </w:r>
      <w:bookmarkEnd w:id="3146"/>
      <w:bookmarkEnd w:id="3147"/>
      <w:bookmarkEnd w:id="3148"/>
      <w:bookmarkEnd w:id="3149"/>
      <w:bookmarkEnd w:id="3150"/>
    </w:p>
    <w:p w:rsidR="008A2B91" w:rsidRDefault="008A2B91" w:rsidP="004D1312">
      <w:pPr>
        <w:pStyle w:val="2-2"/>
        <w:rPr>
          <w:sz w:val="28"/>
          <w:szCs w:val="28"/>
        </w:rPr>
      </w:pPr>
      <w:r>
        <w:rPr>
          <w:rFonts w:hint="eastAsia"/>
        </w:rPr>
        <w:t>英文名称：</w:t>
      </w:r>
      <w:r>
        <w:t>Noise in Imaging Systems</w:t>
      </w:r>
    </w:p>
    <w:p w:rsidR="008A2B91" w:rsidRDefault="008A2B91" w:rsidP="004D1312">
      <w:r>
        <w:rPr>
          <w:rFonts w:hint="eastAsia"/>
        </w:rPr>
        <w:t>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4D1312">
      <w:r>
        <w:rPr>
          <w:rFonts w:hint="eastAsia"/>
        </w:rPr>
        <w:t>二、适用专业：光学工程</w:t>
      </w:r>
      <w:r>
        <w:t>,</w:t>
      </w:r>
      <w:r>
        <w:rPr>
          <w:rFonts w:hint="eastAsia"/>
        </w:rPr>
        <w:t>物理电子学</w:t>
      </w:r>
    </w:p>
    <w:p w:rsidR="008A2B91" w:rsidRDefault="008A2B91" w:rsidP="004D1312">
      <w:r>
        <w:rPr>
          <w:rFonts w:hint="eastAsia"/>
        </w:rPr>
        <w:t>三、预修课程：概率论，随机数学，应用随机过程</w:t>
      </w:r>
    </w:p>
    <w:p w:rsidR="008A2B91" w:rsidRDefault="008A2B91" w:rsidP="004D1312">
      <w:r>
        <w:rPr>
          <w:rFonts w:hint="eastAsia"/>
        </w:rPr>
        <w:t>四、教学目的：让学生能够了解在光学探测器和复杂成像系统中描述随机过程数学工具的发展，理解噪声在成像处理和重构算法中的影响，成像质量的定量评估方法与优化，从而为光学辐射探测与光电成像领域应用型人才培养奠定理论基础。</w:t>
      </w:r>
    </w:p>
    <w:p w:rsidR="008A2B91" w:rsidRDefault="008A2B91" w:rsidP="004D1312">
      <w:r>
        <w:rPr>
          <w:rFonts w:hint="eastAsia"/>
        </w:rPr>
        <w:t>教学方式：调研作业，课堂讨论，最近科学研究及实验演示。</w:t>
      </w:r>
    </w:p>
    <w:p w:rsidR="008A2B91" w:rsidRDefault="008A2B91" w:rsidP="004D1312">
      <w:r>
        <w:rPr>
          <w:rFonts w:hint="eastAsia"/>
        </w:rPr>
        <w:t>五、教学方式：</w:t>
      </w:r>
    </w:p>
    <w:p w:rsidR="008A2B91" w:rsidRDefault="008A2B91" w:rsidP="004D1312">
      <w:r>
        <w:rPr>
          <w:rFonts w:hint="eastAsia"/>
        </w:rPr>
        <w:t>课堂授课</w:t>
      </w:r>
    </w:p>
    <w:p w:rsidR="008A2B91" w:rsidRDefault="008A2B91" w:rsidP="004D1312">
      <w:r>
        <w:rPr>
          <w:rFonts w:hint="eastAsia"/>
        </w:rPr>
        <w:t>六、教学主要内容及对学生的要求：</w:t>
      </w:r>
    </w:p>
    <w:p w:rsidR="008A2B91" w:rsidRDefault="008A2B91" w:rsidP="004D1312">
      <w:r>
        <w:rPr>
          <w:rFonts w:hint="eastAsia"/>
        </w:rPr>
        <w:t>第一章</w:t>
      </w:r>
      <w:r>
        <w:t xml:space="preserve">  </w:t>
      </w:r>
      <w:r>
        <w:rPr>
          <w:rFonts w:hint="eastAsia"/>
        </w:rPr>
        <w:t>成像概述（</w:t>
      </w:r>
      <w:r>
        <w:t>2</w:t>
      </w:r>
      <w:r>
        <w:rPr>
          <w:rFonts w:hint="eastAsia"/>
        </w:rPr>
        <w:t>学时）</w:t>
      </w:r>
    </w:p>
    <w:p w:rsidR="008A2B91" w:rsidRDefault="008A2B91" w:rsidP="00117D70">
      <w:pPr>
        <w:ind w:firstLineChars="200" w:firstLine="420"/>
      </w:pPr>
      <w:r>
        <w:t xml:space="preserve">§1.1 </w:t>
      </w:r>
      <w:r>
        <w:rPr>
          <w:rFonts w:hint="eastAsia"/>
        </w:rPr>
        <w:t>图像的基本性质（</w:t>
      </w:r>
      <w:r>
        <w:t>0.5</w:t>
      </w:r>
      <w:r>
        <w:rPr>
          <w:rFonts w:hint="eastAsia"/>
        </w:rPr>
        <w:t>学时）</w:t>
      </w:r>
    </w:p>
    <w:p w:rsidR="008A2B91" w:rsidRDefault="008A2B91" w:rsidP="00117D70">
      <w:pPr>
        <w:ind w:firstLineChars="200" w:firstLine="420"/>
      </w:pPr>
      <w:r>
        <w:t xml:space="preserve">§1.2 </w:t>
      </w:r>
      <w:r>
        <w:rPr>
          <w:rFonts w:hint="eastAsia"/>
        </w:rPr>
        <w:t>成像过程与成像方法（</w:t>
      </w:r>
      <w:r>
        <w:t>0.5</w:t>
      </w:r>
      <w:r>
        <w:rPr>
          <w:rFonts w:hint="eastAsia"/>
        </w:rPr>
        <w:t>学时）</w:t>
      </w:r>
    </w:p>
    <w:p w:rsidR="008A2B91" w:rsidRDefault="008A2B91" w:rsidP="00117D70">
      <w:pPr>
        <w:ind w:firstLineChars="200" w:firstLine="420"/>
      </w:pPr>
      <w:r>
        <w:t xml:space="preserve">§1.3 </w:t>
      </w:r>
      <w:r>
        <w:rPr>
          <w:rFonts w:hint="eastAsia"/>
        </w:rPr>
        <w:t>成像数学背景（</w:t>
      </w:r>
      <w:r>
        <w:t>1</w:t>
      </w:r>
      <w:r>
        <w:rPr>
          <w:rFonts w:hint="eastAsia"/>
        </w:rPr>
        <w:t>学时）</w:t>
      </w:r>
      <w:r>
        <w:t xml:space="preserve"> </w:t>
      </w:r>
    </w:p>
    <w:p w:rsidR="008A2B91" w:rsidRDefault="008A2B91" w:rsidP="004D1312">
      <w:r>
        <w:rPr>
          <w:rFonts w:hint="eastAsia"/>
        </w:rPr>
        <w:t>第二章</w:t>
      </w:r>
      <w:r>
        <w:t xml:space="preserve">  </w:t>
      </w:r>
      <w:r>
        <w:rPr>
          <w:rFonts w:hint="eastAsia"/>
        </w:rPr>
        <w:t>成像系统的基本性质（</w:t>
      </w:r>
      <w:r>
        <w:t>6</w:t>
      </w:r>
      <w:r>
        <w:rPr>
          <w:rFonts w:hint="eastAsia"/>
        </w:rPr>
        <w:t>学时）</w:t>
      </w:r>
    </w:p>
    <w:p w:rsidR="008A2B91" w:rsidRDefault="008A2B91" w:rsidP="00117D70">
      <w:pPr>
        <w:ind w:firstLineChars="200" w:firstLine="420"/>
      </w:pPr>
      <w:r>
        <w:t xml:space="preserve">§2.1 </w:t>
      </w:r>
      <w:r>
        <w:rPr>
          <w:rFonts w:hint="eastAsia"/>
        </w:rPr>
        <w:t>随机过程的定义与基本特性（</w:t>
      </w:r>
      <w:r>
        <w:t>1</w:t>
      </w:r>
      <w:r>
        <w:rPr>
          <w:rFonts w:hint="eastAsia"/>
        </w:rPr>
        <w:t>学时）</w:t>
      </w:r>
    </w:p>
    <w:p w:rsidR="008A2B91" w:rsidRDefault="008A2B91" w:rsidP="00117D70">
      <w:pPr>
        <w:ind w:firstLineChars="200" w:firstLine="420"/>
      </w:pPr>
      <w:r>
        <w:t xml:space="preserve">§2.2 </w:t>
      </w:r>
      <w:r>
        <w:rPr>
          <w:rFonts w:hint="eastAsia"/>
        </w:rPr>
        <w:t>相关性，平稳性，各态历经与</w:t>
      </w:r>
      <w:r>
        <w:t>Karhunen-Loeve</w:t>
      </w:r>
      <w:r>
        <w:rPr>
          <w:rFonts w:hint="eastAsia"/>
        </w:rPr>
        <w:t>展开（</w:t>
      </w:r>
      <w:r>
        <w:t>1</w:t>
      </w:r>
      <w:r>
        <w:rPr>
          <w:rFonts w:hint="eastAsia"/>
        </w:rPr>
        <w:t>学时）</w:t>
      </w:r>
    </w:p>
    <w:p w:rsidR="008A2B91" w:rsidRDefault="008A2B91" w:rsidP="00117D70">
      <w:pPr>
        <w:ind w:firstLineChars="200" w:firstLine="420"/>
      </w:pPr>
      <w:r>
        <w:t xml:space="preserve">§2.3 </w:t>
      </w:r>
      <w:r>
        <w:rPr>
          <w:rFonts w:hint="eastAsia"/>
        </w:rPr>
        <w:t>随机过程的傅立叶分析，</w:t>
      </w:r>
      <w:r>
        <w:t>Wiener-Khinchin</w:t>
      </w:r>
      <w:r>
        <w:rPr>
          <w:rFonts w:hint="eastAsia"/>
        </w:rPr>
        <w:t>理论（</w:t>
      </w:r>
      <w:r>
        <w:t>1</w:t>
      </w:r>
      <w:r>
        <w:rPr>
          <w:rFonts w:hint="eastAsia"/>
        </w:rPr>
        <w:t>学时）</w:t>
      </w:r>
    </w:p>
    <w:p w:rsidR="008A2B91" w:rsidRDefault="008A2B91" w:rsidP="00117D70">
      <w:pPr>
        <w:ind w:firstLineChars="200" w:firstLine="420"/>
      </w:pPr>
      <w:r>
        <w:t xml:space="preserve">§2.4  </w:t>
      </w:r>
      <w:r>
        <w:rPr>
          <w:rFonts w:hint="eastAsia"/>
        </w:rPr>
        <w:t>随机过程的滤波（</w:t>
      </w:r>
      <w:r>
        <w:t>1</w:t>
      </w:r>
      <w:r>
        <w:rPr>
          <w:rFonts w:hint="eastAsia"/>
        </w:rPr>
        <w:t>学时）</w:t>
      </w:r>
    </w:p>
    <w:p w:rsidR="008A2B91" w:rsidRDefault="008A2B91" w:rsidP="00117D70">
      <w:pPr>
        <w:ind w:firstLineChars="200" w:firstLine="420"/>
      </w:pPr>
      <w:r>
        <w:t xml:space="preserve">§2.5 </w:t>
      </w:r>
      <w:r>
        <w:rPr>
          <w:rFonts w:hint="eastAsia"/>
        </w:rPr>
        <w:t>随机序列（</w:t>
      </w:r>
      <w:r>
        <w:t>1</w:t>
      </w:r>
      <w:r>
        <w:rPr>
          <w:rFonts w:hint="eastAsia"/>
        </w:rPr>
        <w:t>学时）</w:t>
      </w:r>
    </w:p>
    <w:p w:rsidR="008A2B91" w:rsidRDefault="008A2B91" w:rsidP="00117D70">
      <w:pPr>
        <w:ind w:firstLineChars="200" w:firstLine="420"/>
      </w:pPr>
      <w:r>
        <w:t xml:space="preserve">§2.6 </w:t>
      </w:r>
      <w:r>
        <w:rPr>
          <w:rFonts w:hint="eastAsia"/>
        </w:rPr>
        <w:t>随机脉冲（</w:t>
      </w:r>
      <w:r>
        <w:t>1</w:t>
      </w:r>
      <w:r>
        <w:rPr>
          <w:rFonts w:hint="eastAsia"/>
        </w:rPr>
        <w:t>学时）</w:t>
      </w:r>
    </w:p>
    <w:p w:rsidR="008A2B91" w:rsidRDefault="008A2B91" w:rsidP="004D1312">
      <w:r>
        <w:rPr>
          <w:rFonts w:hint="eastAsia"/>
        </w:rPr>
        <w:t>第三章</w:t>
      </w:r>
      <w:r>
        <w:t xml:space="preserve">  </w:t>
      </w:r>
      <w:r>
        <w:rPr>
          <w:rFonts w:hint="eastAsia"/>
        </w:rPr>
        <w:t>成像系统噪声分析（</w:t>
      </w:r>
      <w:r>
        <w:t>4</w:t>
      </w:r>
      <w:r>
        <w:rPr>
          <w:rFonts w:hint="eastAsia"/>
        </w:rPr>
        <w:t>学时）</w:t>
      </w:r>
    </w:p>
    <w:p w:rsidR="008A2B91" w:rsidRDefault="008A2B91" w:rsidP="00117D70">
      <w:pPr>
        <w:ind w:firstLineChars="200" w:firstLine="420"/>
      </w:pPr>
      <w:r>
        <w:t xml:space="preserve">§3.1 </w:t>
      </w:r>
      <w:r>
        <w:rPr>
          <w:rFonts w:hint="eastAsia"/>
        </w:rPr>
        <w:t>成像系统噪声（</w:t>
      </w:r>
      <w:r>
        <w:t>1</w:t>
      </w:r>
      <w:r>
        <w:rPr>
          <w:rFonts w:hint="eastAsia"/>
        </w:rPr>
        <w:t>学时）</w:t>
      </w:r>
    </w:p>
    <w:p w:rsidR="008A2B91" w:rsidRDefault="008A2B91" w:rsidP="00117D70">
      <w:pPr>
        <w:ind w:firstLineChars="200" w:firstLine="420"/>
      </w:pPr>
      <w:r>
        <w:t xml:space="preserve">§3.2 </w:t>
      </w:r>
      <w:r>
        <w:rPr>
          <w:rFonts w:hint="eastAsia"/>
        </w:rPr>
        <w:t>噪声的统计特性（</w:t>
      </w:r>
      <w:r>
        <w:t>1</w:t>
      </w:r>
      <w:r>
        <w:rPr>
          <w:rFonts w:hint="eastAsia"/>
        </w:rPr>
        <w:t>学时）</w:t>
      </w:r>
    </w:p>
    <w:p w:rsidR="008A2B91" w:rsidRDefault="008A2B91" w:rsidP="00117D70">
      <w:pPr>
        <w:ind w:firstLineChars="200" w:firstLine="420"/>
      </w:pPr>
      <w:r>
        <w:t xml:space="preserve">§3.3 </w:t>
      </w:r>
      <w:r>
        <w:rPr>
          <w:rFonts w:hint="eastAsia"/>
        </w:rPr>
        <w:t>噪声分析模型（</w:t>
      </w:r>
      <w:r>
        <w:t>1</w:t>
      </w:r>
      <w:r>
        <w:rPr>
          <w:rFonts w:hint="eastAsia"/>
        </w:rPr>
        <w:t>学时）</w:t>
      </w:r>
    </w:p>
    <w:p w:rsidR="008A2B91" w:rsidRDefault="008A2B91" w:rsidP="00117D70">
      <w:pPr>
        <w:ind w:firstLineChars="200" w:firstLine="420"/>
      </w:pPr>
      <w:r>
        <w:t xml:space="preserve">§3.4 </w:t>
      </w:r>
      <w:r>
        <w:rPr>
          <w:rFonts w:hint="eastAsia"/>
        </w:rPr>
        <w:t>噪声功率谱密度（</w:t>
      </w:r>
      <w:r>
        <w:t>1</w:t>
      </w:r>
      <w:r>
        <w:rPr>
          <w:rFonts w:hint="eastAsia"/>
        </w:rPr>
        <w:t>学时）</w:t>
      </w:r>
    </w:p>
    <w:p w:rsidR="008A2B91" w:rsidRDefault="008A2B91" w:rsidP="004D1312">
      <w:r>
        <w:rPr>
          <w:rFonts w:hint="eastAsia"/>
        </w:rPr>
        <w:lastRenderedPageBreak/>
        <w:t>第四章</w:t>
      </w:r>
      <w:r>
        <w:t xml:space="preserve">  </w:t>
      </w:r>
      <w:r>
        <w:rPr>
          <w:rFonts w:hint="eastAsia"/>
        </w:rPr>
        <w:t>辐射探测器中噪声（</w:t>
      </w:r>
      <w:r>
        <w:t>8</w:t>
      </w:r>
      <w:r>
        <w:rPr>
          <w:rFonts w:hint="eastAsia"/>
        </w:rPr>
        <w:t>学时）</w:t>
      </w:r>
    </w:p>
    <w:p w:rsidR="008A2B91" w:rsidRDefault="008A2B91" w:rsidP="00117D70">
      <w:pPr>
        <w:ind w:firstLineChars="200" w:firstLine="420"/>
      </w:pPr>
      <w:r>
        <w:t xml:space="preserve">§4.1 </w:t>
      </w:r>
      <w:r>
        <w:rPr>
          <w:rFonts w:hint="eastAsia"/>
        </w:rPr>
        <w:t>基本概念（</w:t>
      </w:r>
      <w:r>
        <w:t>1</w:t>
      </w:r>
      <w:r>
        <w:rPr>
          <w:rFonts w:hint="eastAsia"/>
        </w:rPr>
        <w:t>学时）</w:t>
      </w:r>
    </w:p>
    <w:p w:rsidR="008A2B91" w:rsidRDefault="008A2B91" w:rsidP="00117D70">
      <w:pPr>
        <w:ind w:firstLineChars="200" w:firstLine="420"/>
      </w:pPr>
      <w:r>
        <w:t xml:space="preserve">§4.2 </w:t>
      </w:r>
      <w:r>
        <w:rPr>
          <w:rFonts w:hint="eastAsia"/>
        </w:rPr>
        <w:t>单元探测器，探测器阵列和连续探测器的噪声描述（</w:t>
      </w:r>
      <w:r>
        <w:t>1</w:t>
      </w:r>
      <w:r>
        <w:rPr>
          <w:rFonts w:hint="eastAsia"/>
        </w:rPr>
        <w:t>学时）</w:t>
      </w:r>
    </w:p>
    <w:p w:rsidR="008A2B91" w:rsidRDefault="008A2B91" w:rsidP="00117D70">
      <w:pPr>
        <w:ind w:firstLineChars="200" w:firstLine="420"/>
      </w:pPr>
      <w:r>
        <w:t xml:space="preserve">§4.3 </w:t>
      </w:r>
      <w:r>
        <w:rPr>
          <w:rFonts w:hint="eastAsia"/>
        </w:rPr>
        <w:t>热噪声，涨落耗散定理，</w:t>
      </w:r>
      <w:r>
        <w:t>Fokker-Planck</w:t>
      </w:r>
      <w:r>
        <w:rPr>
          <w:rFonts w:hint="eastAsia"/>
        </w:rPr>
        <w:t>方程（</w:t>
      </w:r>
      <w:r>
        <w:t>1</w:t>
      </w:r>
      <w:r>
        <w:rPr>
          <w:rFonts w:hint="eastAsia"/>
        </w:rPr>
        <w:t>学时）</w:t>
      </w:r>
    </w:p>
    <w:p w:rsidR="008A2B91" w:rsidRDefault="008A2B91" w:rsidP="00117D70">
      <w:pPr>
        <w:ind w:firstLineChars="200" w:firstLine="420"/>
      </w:pPr>
      <w:r>
        <w:t xml:space="preserve">§4.4 </w:t>
      </w:r>
      <w:r>
        <w:rPr>
          <w:rFonts w:hint="eastAsia"/>
        </w:rPr>
        <w:t>其他电子噪声（</w:t>
      </w:r>
      <w:r>
        <w:t>1</w:t>
      </w:r>
      <w:r>
        <w:rPr>
          <w:rFonts w:hint="eastAsia"/>
        </w:rPr>
        <w:t>学时）</w:t>
      </w:r>
    </w:p>
    <w:p w:rsidR="008A2B91" w:rsidRDefault="008A2B91" w:rsidP="00117D70">
      <w:pPr>
        <w:ind w:firstLineChars="200" w:firstLine="420"/>
      </w:pPr>
      <w:r>
        <w:t xml:space="preserve">§4.5 </w:t>
      </w:r>
      <w:r>
        <w:rPr>
          <w:rFonts w:hint="eastAsia"/>
        </w:rPr>
        <w:t>光子计数（</w:t>
      </w:r>
      <w:r>
        <w:t>2</w:t>
      </w:r>
      <w:r>
        <w:rPr>
          <w:rFonts w:hint="eastAsia"/>
        </w:rPr>
        <w:t>学时）</w:t>
      </w:r>
    </w:p>
    <w:p w:rsidR="008A2B91" w:rsidRDefault="008A2B91" w:rsidP="00117D70">
      <w:pPr>
        <w:ind w:firstLineChars="200" w:firstLine="420"/>
      </w:pPr>
      <w:r>
        <w:t xml:space="preserve">§4.6 </w:t>
      </w:r>
      <w:r>
        <w:rPr>
          <w:rFonts w:hint="eastAsia"/>
        </w:rPr>
        <w:t>探测器的增益（</w:t>
      </w:r>
      <w:r>
        <w:t>1</w:t>
      </w:r>
      <w:r>
        <w:rPr>
          <w:rFonts w:hint="eastAsia"/>
        </w:rPr>
        <w:t>学时）</w:t>
      </w:r>
    </w:p>
    <w:p w:rsidR="008A2B91" w:rsidRDefault="008A2B91" w:rsidP="00117D70">
      <w:pPr>
        <w:ind w:firstLineChars="200" w:firstLine="420"/>
      </w:pPr>
      <w:r>
        <w:t xml:space="preserve">§4.7 </w:t>
      </w:r>
      <w:r>
        <w:rPr>
          <w:rFonts w:hint="eastAsia"/>
        </w:rPr>
        <w:t>处理算法的噪声传播（</w:t>
      </w:r>
      <w:r>
        <w:t>1</w:t>
      </w:r>
      <w:r>
        <w:rPr>
          <w:rFonts w:hint="eastAsia"/>
        </w:rPr>
        <w:t>学时）</w:t>
      </w:r>
    </w:p>
    <w:p w:rsidR="008A2B91" w:rsidRDefault="008A2B91" w:rsidP="004D1312">
      <w:r>
        <w:rPr>
          <w:rFonts w:hint="eastAsia"/>
        </w:rPr>
        <w:t>第五章</w:t>
      </w:r>
      <w:r>
        <w:t xml:space="preserve">  </w:t>
      </w:r>
      <w:r>
        <w:rPr>
          <w:rFonts w:hint="eastAsia"/>
        </w:rPr>
        <w:t>成像质量评价（</w:t>
      </w:r>
      <w:r>
        <w:t>5</w:t>
      </w:r>
      <w:r>
        <w:rPr>
          <w:rFonts w:hint="eastAsia"/>
        </w:rPr>
        <w:t>学时）</w:t>
      </w:r>
    </w:p>
    <w:p w:rsidR="008A2B91" w:rsidRDefault="008A2B91" w:rsidP="00117D70">
      <w:pPr>
        <w:ind w:firstLineChars="200" w:firstLine="420"/>
      </w:pPr>
      <w:r>
        <w:t xml:space="preserve">§4.1 </w:t>
      </w:r>
      <w:r>
        <w:rPr>
          <w:rFonts w:hint="eastAsia"/>
        </w:rPr>
        <w:t>基于任务的成像质量评估（</w:t>
      </w:r>
      <w:r>
        <w:t>1</w:t>
      </w:r>
      <w:r>
        <w:rPr>
          <w:rFonts w:hint="eastAsia"/>
        </w:rPr>
        <w:t>学时）</w:t>
      </w:r>
    </w:p>
    <w:p w:rsidR="008A2B91" w:rsidRDefault="008A2B91" w:rsidP="00117D70">
      <w:pPr>
        <w:ind w:firstLineChars="200" w:firstLine="420"/>
      </w:pPr>
      <w:r>
        <w:t xml:space="preserve">§4.2 </w:t>
      </w:r>
      <w:r>
        <w:rPr>
          <w:rFonts w:hint="eastAsia"/>
        </w:rPr>
        <w:t>心理学研究与</w:t>
      </w:r>
      <w:r>
        <w:t>ROC</w:t>
      </w:r>
      <w:r>
        <w:rPr>
          <w:rFonts w:hint="eastAsia"/>
        </w:rPr>
        <w:t>分析（</w:t>
      </w:r>
      <w:r>
        <w:t>1</w:t>
      </w:r>
      <w:r>
        <w:rPr>
          <w:rFonts w:hint="eastAsia"/>
        </w:rPr>
        <w:t>学时）</w:t>
      </w:r>
    </w:p>
    <w:p w:rsidR="008A2B91" w:rsidRDefault="008A2B91" w:rsidP="00117D70">
      <w:pPr>
        <w:ind w:firstLineChars="200" w:firstLine="420"/>
      </w:pPr>
      <w:r>
        <w:t xml:space="preserve">§4.3 </w:t>
      </w:r>
      <w:r>
        <w:rPr>
          <w:rFonts w:hint="eastAsia"/>
        </w:rPr>
        <w:t>分级任务的模型观察（</w:t>
      </w:r>
      <w:r>
        <w:t>1</w:t>
      </w:r>
      <w:r>
        <w:rPr>
          <w:rFonts w:hint="eastAsia"/>
        </w:rPr>
        <w:t>学时）</w:t>
      </w:r>
    </w:p>
    <w:p w:rsidR="008A2B91" w:rsidRDefault="008A2B91" w:rsidP="00117D70">
      <w:pPr>
        <w:ind w:firstLineChars="200" w:firstLine="420"/>
      </w:pPr>
      <w:r>
        <w:t xml:space="preserve">§4.4 </w:t>
      </w:r>
      <w:r>
        <w:rPr>
          <w:rFonts w:hint="eastAsia"/>
        </w:rPr>
        <w:t>直接成像的图像质量（</w:t>
      </w:r>
      <w:r>
        <w:t>1</w:t>
      </w:r>
      <w:r>
        <w:rPr>
          <w:rFonts w:hint="eastAsia"/>
        </w:rPr>
        <w:t>学时）</w:t>
      </w:r>
    </w:p>
    <w:p w:rsidR="008A2B91" w:rsidRDefault="008A2B91" w:rsidP="00117D70">
      <w:pPr>
        <w:ind w:firstLineChars="200" w:firstLine="420"/>
      </w:pPr>
      <w:r>
        <w:t xml:space="preserve">§4.5 </w:t>
      </w:r>
      <w:r>
        <w:rPr>
          <w:rFonts w:hint="eastAsia"/>
        </w:rPr>
        <w:t>间接成像的图像质量（</w:t>
      </w:r>
      <w:r>
        <w:t>1</w:t>
      </w:r>
      <w:r>
        <w:rPr>
          <w:rFonts w:hint="eastAsia"/>
        </w:rPr>
        <w:t>学时）</w:t>
      </w:r>
    </w:p>
    <w:p w:rsidR="008A2B91" w:rsidRDefault="008A2B91" w:rsidP="00117D70">
      <w:pPr>
        <w:ind w:firstLineChars="200" w:firstLine="420"/>
      </w:pPr>
      <w:r>
        <w:rPr>
          <w:rFonts w:hint="eastAsia"/>
        </w:rPr>
        <w:t>另外</w:t>
      </w:r>
      <w:r>
        <w:t>7</w:t>
      </w:r>
      <w:r>
        <w:rPr>
          <w:rFonts w:hint="eastAsia"/>
        </w:rPr>
        <w:t>学时用于调研作业、实验演示等。</w:t>
      </w:r>
    </w:p>
    <w:p w:rsidR="008A2B91" w:rsidRDefault="008A2B91" w:rsidP="004D1312">
      <w:r>
        <w:rPr>
          <w:rFonts w:hint="eastAsia"/>
        </w:rPr>
        <w:t>七、教材及学生必读参考资料：</w:t>
      </w:r>
    </w:p>
    <w:p w:rsidR="008A2B91" w:rsidRDefault="008A2B91" w:rsidP="00117D70">
      <w:pPr>
        <w:ind w:firstLineChars="200" w:firstLine="420"/>
      </w:pPr>
      <w:r>
        <w:t>H.H. Barrett &amp; K.J. Myers</w:t>
      </w:r>
      <w:r>
        <w:rPr>
          <w:rFonts w:hint="eastAsia"/>
        </w:rPr>
        <w:t>：</w:t>
      </w:r>
      <w:r>
        <w:t xml:space="preserve"> Foundations of Image Science (Wiley) 2003. </w:t>
      </w:r>
    </w:p>
    <w:p w:rsidR="008A2B91" w:rsidRDefault="008A2B91" w:rsidP="004D1312">
      <w:r>
        <w:rPr>
          <w:rFonts w:hint="eastAsia"/>
        </w:rPr>
        <w:t>八、大纲撰写人：屈惠明</w:t>
      </w:r>
      <w:r>
        <w:t xml:space="preserve"> </w:t>
      </w:r>
    </w:p>
    <w:p w:rsidR="008A2B91" w:rsidRDefault="008A2B91" w:rsidP="004D1312">
      <w:r>
        <w:rPr>
          <w:rFonts w:hint="eastAsia"/>
        </w:rPr>
        <w:t>九、任课教师：屈惠明、陈钱</w:t>
      </w:r>
    </w:p>
    <w:p w:rsidR="008A2B91" w:rsidRDefault="008A2B91" w:rsidP="004D1312"/>
    <w:p w:rsidR="008A2B91" w:rsidRDefault="008A2B91" w:rsidP="004D1312">
      <w:pPr>
        <w:pStyle w:val="30"/>
      </w:pPr>
      <w:r>
        <w:rPr>
          <w:rFonts w:hint="eastAsia"/>
        </w:rPr>
        <w:lastRenderedPageBreak/>
        <w:t>编号：</w:t>
      </w:r>
      <w:r>
        <w:t>S104C016</w:t>
      </w:r>
    </w:p>
    <w:p w:rsidR="008A2B91" w:rsidRDefault="008A2B91" w:rsidP="004D1312">
      <w:pPr>
        <w:pStyle w:val="20"/>
      </w:pPr>
      <w:bookmarkStart w:id="3151" w:name="_Toc401070574"/>
      <w:bookmarkStart w:id="3152" w:name="_Toc405975841"/>
      <w:bookmarkStart w:id="3153" w:name="_Toc408136466"/>
      <w:bookmarkStart w:id="3154" w:name="_Toc408490024"/>
      <w:bookmarkStart w:id="3155" w:name="_Toc521425486"/>
      <w:r>
        <w:rPr>
          <w:rFonts w:hint="eastAsia"/>
        </w:rPr>
        <w:t>课程名称：无线通信原理</w:t>
      </w:r>
      <w:bookmarkEnd w:id="3151"/>
      <w:bookmarkEnd w:id="3152"/>
      <w:bookmarkEnd w:id="3153"/>
      <w:bookmarkEnd w:id="3154"/>
      <w:bookmarkEnd w:id="3155"/>
    </w:p>
    <w:p w:rsidR="008A2B91" w:rsidRDefault="008A2B91" w:rsidP="004D1312">
      <w:pPr>
        <w:pStyle w:val="2-2"/>
      </w:pPr>
      <w:r>
        <w:rPr>
          <w:rFonts w:hint="eastAsia"/>
        </w:rPr>
        <w:t>英文名称：</w:t>
      </w:r>
      <w:r>
        <w:t>Principles of Wireless Communications</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通信与信息系统、信号与信息处理等相关专业</w:t>
      </w:r>
    </w:p>
    <w:p w:rsidR="008A2B91" w:rsidRDefault="008A2B91" w:rsidP="004D1312">
      <w:r>
        <w:rPr>
          <w:rFonts w:hint="eastAsia"/>
        </w:rPr>
        <w:t>三、预修课程；</w:t>
      </w:r>
    </w:p>
    <w:p w:rsidR="008A2B91" w:rsidRDefault="008A2B91" w:rsidP="004D1312">
      <w:r>
        <w:t xml:space="preserve">    </w:t>
      </w:r>
      <w:r>
        <w:rPr>
          <w:rFonts w:hint="eastAsia"/>
        </w:rPr>
        <w:t>随机信号处理、概率论、矩阵理论、数字通信、数字信号处理、信号与系统</w:t>
      </w:r>
    </w:p>
    <w:p w:rsidR="008A2B91" w:rsidRDefault="008A2B91" w:rsidP="004D1312">
      <w:r>
        <w:rPr>
          <w:rFonts w:hint="eastAsia"/>
        </w:rPr>
        <w:t>四、教学目的：</w:t>
      </w:r>
    </w:p>
    <w:p w:rsidR="008A2B91" w:rsidRDefault="008A2B91" w:rsidP="004D1312">
      <w:r>
        <w:t xml:space="preserve">    </w:t>
      </w:r>
      <w:r>
        <w:rPr>
          <w:rFonts w:hint="eastAsia"/>
        </w:rPr>
        <w:t>深入学习无线通信系统的基本理论和核心技术，提高分析和研究无线通信系统的能力，为以后从事无线通信系统教学、研究和开发打下良好理论和技术基础。</w:t>
      </w:r>
    </w:p>
    <w:p w:rsidR="008A2B91" w:rsidRDefault="008A2B91" w:rsidP="004D1312">
      <w:r>
        <w:rPr>
          <w:rFonts w:hint="eastAsia"/>
        </w:rPr>
        <w:t>五、教学方式：</w:t>
      </w:r>
    </w:p>
    <w:p w:rsidR="008A2B91" w:rsidRDefault="008A2B91" w:rsidP="004D1312">
      <w:r>
        <w:t xml:space="preserve">    </w:t>
      </w:r>
      <w:r>
        <w:rPr>
          <w:rFonts w:hint="eastAsia"/>
        </w:rPr>
        <w:t>课堂授课。</w:t>
      </w:r>
    </w:p>
    <w:p w:rsidR="008A2B91" w:rsidRDefault="008A2B91" w:rsidP="004D1312">
      <w:pPr>
        <w:jc w:val="left"/>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pPr>
        <w:jc w:val="left"/>
      </w:pPr>
      <w:r>
        <w:t xml:space="preserve">  </w:t>
      </w:r>
      <w:r>
        <w:rPr>
          <w:rFonts w:hint="eastAsia"/>
        </w:rPr>
        <w:t>主要内容：</w:t>
      </w:r>
    </w:p>
    <w:p w:rsidR="008A2B91" w:rsidRDefault="008A2B91" w:rsidP="004D1312">
      <w:pPr>
        <w:jc w:val="left"/>
      </w:pPr>
      <w:r>
        <w:t>1  Overview of Wireless Communications</w:t>
      </w:r>
      <w:r>
        <w:rPr>
          <w:rFonts w:hint="eastAsia"/>
        </w:rPr>
        <w:t>（</w:t>
      </w:r>
      <w:r>
        <w:t xml:space="preserve">2 </w:t>
      </w:r>
      <w:r>
        <w:rPr>
          <w:rFonts w:hint="eastAsia"/>
        </w:rPr>
        <w:t>学时）</w:t>
      </w:r>
    </w:p>
    <w:p w:rsidR="008A2B91" w:rsidRDefault="008A2B91" w:rsidP="004D1312">
      <w:pPr>
        <w:snapToGrid w:val="0"/>
        <w:ind w:firstLine="359"/>
      </w:pPr>
      <w:r>
        <w:t>1.1 History of Wireless Communications</w:t>
      </w:r>
    </w:p>
    <w:p w:rsidR="008A2B91" w:rsidRDefault="008A2B91" w:rsidP="00117D70">
      <w:pPr>
        <w:snapToGrid w:val="0"/>
        <w:ind w:leftChars="171" w:left="359"/>
      </w:pPr>
      <w:r>
        <w:t>1.2 Wireless Vision</w:t>
      </w:r>
    </w:p>
    <w:p w:rsidR="008A2B91" w:rsidRDefault="008A2B91" w:rsidP="00117D70">
      <w:pPr>
        <w:snapToGrid w:val="0"/>
        <w:ind w:leftChars="171" w:left="359"/>
      </w:pPr>
      <w:r>
        <w:t>1.3 Technical Issues</w:t>
      </w:r>
    </w:p>
    <w:p w:rsidR="008A2B91" w:rsidRDefault="008A2B91" w:rsidP="004D1312">
      <w:pPr>
        <w:snapToGrid w:val="0"/>
        <w:ind w:firstLine="357"/>
      </w:pPr>
      <w:r>
        <w:t>1.4 Current Wireless Systems</w:t>
      </w:r>
    </w:p>
    <w:p w:rsidR="008A2B91" w:rsidRDefault="008A2B91" w:rsidP="004D1312">
      <w:pPr>
        <w:snapToGrid w:val="0"/>
        <w:ind w:firstLine="360"/>
      </w:pPr>
      <w:r>
        <w:t>1.5 The Wireless Spectrum</w:t>
      </w:r>
    </w:p>
    <w:p w:rsidR="008A2B91" w:rsidRDefault="008A2B91" w:rsidP="004D1312">
      <w:pPr>
        <w:snapToGrid w:val="0"/>
        <w:ind w:firstLine="360"/>
      </w:pPr>
      <w:r>
        <w:t>1.6 Standards</w:t>
      </w:r>
    </w:p>
    <w:p w:rsidR="008A2B91" w:rsidRDefault="008A2B91" w:rsidP="004D1312">
      <w:pPr>
        <w:jc w:val="left"/>
      </w:pPr>
      <w:r>
        <w:t>2.  Mobile Radio Propagation</w:t>
      </w:r>
      <w:r>
        <w:rPr>
          <w:rFonts w:hint="eastAsia"/>
        </w:rPr>
        <w:t>：</w:t>
      </w:r>
      <w:r>
        <w:t xml:space="preserve"> Large-Scale Path Loss</w:t>
      </w:r>
      <w:r>
        <w:rPr>
          <w:rFonts w:hint="eastAsia"/>
        </w:rPr>
        <w:t>（</w:t>
      </w:r>
      <w:r>
        <w:t>4</w:t>
      </w:r>
      <w:r>
        <w:rPr>
          <w:rFonts w:hint="eastAsia"/>
        </w:rPr>
        <w:t>学时）</w:t>
      </w:r>
    </w:p>
    <w:p w:rsidR="008A2B91" w:rsidRDefault="008A2B91" w:rsidP="004D1312">
      <w:pPr>
        <w:snapToGrid w:val="0"/>
        <w:ind w:firstLine="359"/>
      </w:pPr>
      <w:r>
        <w:t>2.1 Introduction to Radio Wave Propagation</w:t>
      </w:r>
    </w:p>
    <w:p w:rsidR="008A2B91" w:rsidRDefault="008A2B91" w:rsidP="004D1312">
      <w:pPr>
        <w:snapToGrid w:val="0"/>
        <w:ind w:firstLine="359"/>
      </w:pPr>
      <w:r>
        <w:t>2.2 Free Space Propagation Model</w:t>
      </w:r>
    </w:p>
    <w:p w:rsidR="008A2B91" w:rsidRDefault="008A2B91" w:rsidP="004D1312">
      <w:pPr>
        <w:snapToGrid w:val="0"/>
        <w:ind w:firstLine="359"/>
      </w:pPr>
      <w:r>
        <w:t>2.3 Relating Power to Electric Field</w:t>
      </w:r>
    </w:p>
    <w:p w:rsidR="008A2B91" w:rsidRDefault="008A2B91" w:rsidP="004D1312">
      <w:pPr>
        <w:snapToGrid w:val="0"/>
        <w:ind w:firstLine="359"/>
      </w:pPr>
      <w:r>
        <w:t>2.4 The Three Basic Propagation Mechanisms</w:t>
      </w:r>
    </w:p>
    <w:p w:rsidR="008A2B91" w:rsidRDefault="008A2B91" w:rsidP="004D1312">
      <w:pPr>
        <w:snapToGrid w:val="0"/>
        <w:ind w:firstLine="359"/>
      </w:pPr>
      <w:r>
        <w:t>2.5 Reflection</w:t>
      </w:r>
    </w:p>
    <w:p w:rsidR="008A2B91" w:rsidRDefault="008A2B91" w:rsidP="004D1312">
      <w:pPr>
        <w:snapToGrid w:val="0"/>
        <w:ind w:firstLine="359"/>
      </w:pPr>
      <w:r>
        <w:t>2.6 Ground Reflection (Two-Ray) Model</w:t>
      </w:r>
    </w:p>
    <w:p w:rsidR="008A2B91" w:rsidRDefault="008A2B91" w:rsidP="004D1312">
      <w:pPr>
        <w:snapToGrid w:val="0"/>
        <w:ind w:firstLine="359"/>
      </w:pPr>
      <w:r>
        <w:t>2.7 Diffraction</w:t>
      </w:r>
    </w:p>
    <w:p w:rsidR="008A2B91" w:rsidRDefault="008A2B91" w:rsidP="004D1312">
      <w:pPr>
        <w:snapToGrid w:val="0"/>
        <w:ind w:firstLine="359"/>
      </w:pPr>
      <w:r>
        <w:t>2.8 Scattering</w:t>
      </w:r>
    </w:p>
    <w:p w:rsidR="008A2B91" w:rsidRDefault="008A2B91" w:rsidP="004D1312">
      <w:pPr>
        <w:snapToGrid w:val="0"/>
        <w:ind w:firstLine="359"/>
      </w:pPr>
      <w:r>
        <w:t>2.9 Practical Link Budget Design Using Path Loss Models</w:t>
      </w:r>
    </w:p>
    <w:p w:rsidR="008A2B91" w:rsidRDefault="008A2B91" w:rsidP="004D1312">
      <w:pPr>
        <w:snapToGrid w:val="0"/>
        <w:ind w:firstLine="359"/>
      </w:pPr>
      <w:r>
        <w:t>2.10 Outdoor Propagation Models</w:t>
      </w:r>
    </w:p>
    <w:p w:rsidR="008A2B91" w:rsidRDefault="008A2B91" w:rsidP="004D1312">
      <w:pPr>
        <w:snapToGrid w:val="0"/>
        <w:ind w:firstLine="359"/>
      </w:pPr>
      <w:r>
        <w:lastRenderedPageBreak/>
        <w:t>2.11 Indoor Propagation Models</w:t>
      </w:r>
    </w:p>
    <w:p w:rsidR="008A2B91" w:rsidRDefault="008A2B91" w:rsidP="004D1312">
      <w:pPr>
        <w:snapToGrid w:val="0"/>
        <w:ind w:firstLine="359"/>
      </w:pPr>
      <w:r>
        <w:t>2.12 Signal Penetration into Buildings</w:t>
      </w:r>
    </w:p>
    <w:p w:rsidR="008A2B91" w:rsidRDefault="008A2B91" w:rsidP="004D1312">
      <w:pPr>
        <w:jc w:val="left"/>
      </w:pPr>
      <w:r>
        <w:t>3.  Mobile Radio Propagation</w:t>
      </w:r>
      <w:r>
        <w:rPr>
          <w:rFonts w:hint="eastAsia"/>
        </w:rPr>
        <w:t>：</w:t>
      </w:r>
      <w:r>
        <w:t xml:space="preserve"> Small-Scale Fading and Multipath</w:t>
      </w:r>
      <w:r>
        <w:rPr>
          <w:rFonts w:hint="eastAsia"/>
        </w:rPr>
        <w:t>（</w:t>
      </w:r>
      <w:r>
        <w:t xml:space="preserve">4 </w:t>
      </w:r>
      <w:r>
        <w:rPr>
          <w:rFonts w:hint="eastAsia"/>
        </w:rPr>
        <w:t>学时）</w:t>
      </w:r>
    </w:p>
    <w:p w:rsidR="008A2B91" w:rsidRDefault="008A2B91" w:rsidP="004D1312">
      <w:pPr>
        <w:snapToGrid w:val="0"/>
        <w:ind w:firstLine="359"/>
      </w:pPr>
      <w:r>
        <w:t>3.1 Small-Scale Multipath Propagation</w:t>
      </w:r>
    </w:p>
    <w:p w:rsidR="008A2B91" w:rsidRDefault="008A2B91" w:rsidP="004D1312">
      <w:pPr>
        <w:snapToGrid w:val="0"/>
        <w:ind w:firstLine="359"/>
      </w:pPr>
      <w:r>
        <w:t>3.2 Impulse Response Model of a Multipath Channel</w:t>
      </w:r>
    </w:p>
    <w:p w:rsidR="008A2B91" w:rsidRDefault="008A2B91" w:rsidP="004D1312">
      <w:pPr>
        <w:snapToGrid w:val="0"/>
        <w:ind w:firstLine="359"/>
      </w:pPr>
      <w:r>
        <w:t>3.3 Small-Scale Multipath Measurements</w:t>
      </w:r>
    </w:p>
    <w:p w:rsidR="008A2B91" w:rsidRDefault="008A2B91" w:rsidP="004D1312">
      <w:pPr>
        <w:snapToGrid w:val="0"/>
        <w:ind w:firstLine="359"/>
      </w:pPr>
      <w:r>
        <w:t>3.4 Parameters of Mobile Multipath Channels</w:t>
      </w:r>
    </w:p>
    <w:p w:rsidR="008A2B91" w:rsidRDefault="008A2B91" w:rsidP="004D1312">
      <w:pPr>
        <w:snapToGrid w:val="0"/>
        <w:ind w:firstLine="359"/>
      </w:pPr>
      <w:r>
        <w:t>3.5 Types of Small-Scale Fading</w:t>
      </w:r>
    </w:p>
    <w:p w:rsidR="008A2B91" w:rsidRDefault="008A2B91" w:rsidP="004D1312">
      <w:pPr>
        <w:snapToGrid w:val="0"/>
        <w:ind w:firstLine="359"/>
      </w:pPr>
      <w:r>
        <w:t>3.6 Rayleigh and Ricean Distributions</w:t>
      </w:r>
    </w:p>
    <w:p w:rsidR="008A2B91" w:rsidRDefault="008A2B91" w:rsidP="004D1312">
      <w:pPr>
        <w:snapToGrid w:val="0"/>
        <w:ind w:firstLine="359"/>
      </w:pPr>
      <w:r>
        <w:t>3.7 Statistical Models for Multipath Fading Channels</w:t>
      </w:r>
    </w:p>
    <w:p w:rsidR="008A2B91" w:rsidRDefault="008A2B91" w:rsidP="004D1312">
      <w:pPr>
        <w:snapToGrid w:val="0"/>
        <w:ind w:firstLine="359"/>
      </w:pPr>
      <w:r>
        <w:t>3.8 Theory of Multipath Shape Factors for Small-Scale Fading Wireless Channels</w:t>
      </w:r>
    </w:p>
    <w:p w:rsidR="008A2B91" w:rsidRDefault="008A2B91" w:rsidP="004D1312">
      <w:pPr>
        <w:snapToGrid w:val="0"/>
      </w:pPr>
      <w:r>
        <w:t>4  Capacity of Wireless Channels</w:t>
      </w:r>
      <w:r>
        <w:rPr>
          <w:rFonts w:hint="eastAsia"/>
        </w:rPr>
        <w:t>（</w:t>
      </w:r>
      <w:r>
        <w:t>4</w:t>
      </w:r>
      <w:r>
        <w:rPr>
          <w:rFonts w:hint="eastAsia"/>
        </w:rPr>
        <w:t>学时）</w:t>
      </w:r>
    </w:p>
    <w:p w:rsidR="008A2B91" w:rsidRDefault="008A2B91" w:rsidP="00117D70">
      <w:pPr>
        <w:snapToGrid w:val="0"/>
        <w:ind w:firstLineChars="150" w:firstLine="315"/>
      </w:pPr>
      <w:r>
        <w:t>4.1 Elements of Information Theory</w:t>
      </w:r>
    </w:p>
    <w:p w:rsidR="008A2B91" w:rsidRDefault="008A2B91" w:rsidP="00117D70">
      <w:pPr>
        <w:snapToGrid w:val="0"/>
        <w:ind w:firstLineChars="150" w:firstLine="315"/>
      </w:pPr>
      <w:r>
        <w:t>4.2 Capacity in AWGN</w:t>
      </w:r>
    </w:p>
    <w:p w:rsidR="008A2B91" w:rsidRDefault="008A2B91" w:rsidP="00117D70">
      <w:pPr>
        <w:snapToGrid w:val="0"/>
        <w:ind w:firstLineChars="150" w:firstLine="315"/>
      </w:pPr>
      <w:r>
        <w:t>4.3 Water-filling Power Allocation*</w:t>
      </w:r>
    </w:p>
    <w:p w:rsidR="008A2B91" w:rsidRDefault="008A2B91" w:rsidP="00117D70">
      <w:pPr>
        <w:snapToGrid w:val="0"/>
        <w:ind w:firstLineChars="150" w:firstLine="315"/>
      </w:pPr>
      <w:r>
        <w:t>4.4 Capacity of Flat-Fading Channels*</w:t>
      </w:r>
    </w:p>
    <w:p w:rsidR="008A2B91" w:rsidRDefault="008A2B91" w:rsidP="00117D70">
      <w:pPr>
        <w:snapToGrid w:val="0"/>
        <w:ind w:firstLineChars="150" w:firstLine="315"/>
      </w:pPr>
      <w:r>
        <w:t>4.5 Capacity of Frequency-Selective Fading Channels#</w:t>
      </w:r>
    </w:p>
    <w:p w:rsidR="008A2B91" w:rsidRDefault="008A2B91" w:rsidP="004D1312">
      <w:pPr>
        <w:snapToGrid w:val="0"/>
      </w:pPr>
      <w:r>
        <w:t>5  Digital Modulation and Detection</w:t>
      </w:r>
      <w:r>
        <w:rPr>
          <w:rFonts w:hint="eastAsia"/>
        </w:rPr>
        <w:t>（</w:t>
      </w:r>
      <w:r>
        <w:t>6</w:t>
      </w:r>
      <w:r>
        <w:rPr>
          <w:rFonts w:hint="eastAsia"/>
        </w:rPr>
        <w:t>学时）</w:t>
      </w:r>
    </w:p>
    <w:p w:rsidR="008A2B91" w:rsidRDefault="008A2B91" w:rsidP="00117D70">
      <w:pPr>
        <w:tabs>
          <w:tab w:val="left" w:pos="284"/>
        </w:tabs>
        <w:snapToGrid w:val="0"/>
        <w:ind w:firstLineChars="150" w:firstLine="315"/>
      </w:pPr>
      <w:r>
        <w:t>5.1 Signal Space Analysis</w:t>
      </w:r>
    </w:p>
    <w:p w:rsidR="008A2B91" w:rsidRDefault="008A2B91" w:rsidP="00117D70">
      <w:pPr>
        <w:tabs>
          <w:tab w:val="left" w:pos="284"/>
        </w:tabs>
        <w:snapToGrid w:val="0"/>
        <w:ind w:firstLineChars="150" w:firstLine="315"/>
      </w:pPr>
      <w:r>
        <w:t>5.2 Passband Modulation Principles</w:t>
      </w:r>
    </w:p>
    <w:p w:rsidR="008A2B91" w:rsidRDefault="008A2B91" w:rsidP="00117D70">
      <w:pPr>
        <w:tabs>
          <w:tab w:val="left" w:pos="284"/>
        </w:tabs>
        <w:snapToGrid w:val="0"/>
        <w:ind w:firstLineChars="150" w:firstLine="315"/>
      </w:pPr>
      <w:r>
        <w:t>5.3 Amplitude and Phase Modulation*</w:t>
      </w:r>
    </w:p>
    <w:p w:rsidR="008A2B91" w:rsidRDefault="008A2B91" w:rsidP="00117D70">
      <w:pPr>
        <w:snapToGrid w:val="0"/>
        <w:ind w:firstLineChars="150" w:firstLine="315"/>
      </w:pPr>
      <w:r>
        <w:t>5.4 Frequency Modulation*</w:t>
      </w:r>
    </w:p>
    <w:p w:rsidR="008A2B91" w:rsidRDefault="008A2B91" w:rsidP="00117D70">
      <w:pPr>
        <w:snapToGrid w:val="0"/>
        <w:ind w:firstLineChars="150" w:firstLine="315"/>
      </w:pPr>
      <w:r>
        <w:t>5.5 Pulse Shaping*</w:t>
      </w:r>
    </w:p>
    <w:p w:rsidR="008A2B91" w:rsidRDefault="008A2B91" w:rsidP="00117D70">
      <w:pPr>
        <w:snapToGrid w:val="0"/>
        <w:ind w:firstLineChars="150" w:firstLine="315"/>
      </w:pPr>
      <w:r>
        <w:t>5.6  Symbol Synchronization and Carrier Phase Recovery</w:t>
      </w:r>
    </w:p>
    <w:p w:rsidR="008A2B91" w:rsidRDefault="008A2B91" w:rsidP="004D1312">
      <w:pPr>
        <w:snapToGrid w:val="0"/>
      </w:pPr>
      <w:r>
        <w:t>6  Performance of Digital Modulation</w:t>
      </w:r>
      <w:r>
        <w:rPr>
          <w:rFonts w:hint="eastAsia"/>
        </w:rPr>
        <w:t>（</w:t>
      </w:r>
      <w:r>
        <w:t>2</w:t>
      </w:r>
      <w:r>
        <w:rPr>
          <w:rFonts w:hint="eastAsia"/>
        </w:rPr>
        <w:t>学时）</w:t>
      </w:r>
    </w:p>
    <w:p w:rsidR="008A2B91" w:rsidRDefault="008A2B91" w:rsidP="00117D70">
      <w:pPr>
        <w:snapToGrid w:val="0"/>
        <w:ind w:firstLineChars="150" w:firstLine="315"/>
      </w:pPr>
      <w:r>
        <w:t>6.1 AWGN Channels</w:t>
      </w:r>
    </w:p>
    <w:p w:rsidR="008A2B91" w:rsidRDefault="008A2B91" w:rsidP="00117D70">
      <w:pPr>
        <w:snapToGrid w:val="0"/>
        <w:ind w:firstLineChars="150" w:firstLine="315"/>
      </w:pPr>
      <w:r>
        <w:t>6.2 Alternate Q Function Representation</w:t>
      </w:r>
    </w:p>
    <w:p w:rsidR="008A2B91" w:rsidRDefault="008A2B91" w:rsidP="00117D70">
      <w:pPr>
        <w:snapToGrid w:val="0"/>
        <w:ind w:firstLineChars="150" w:firstLine="315"/>
      </w:pPr>
      <w:r>
        <w:t>6.3 Fading*</w:t>
      </w:r>
    </w:p>
    <w:p w:rsidR="008A2B91" w:rsidRDefault="008A2B91" w:rsidP="004D1312">
      <w:pPr>
        <w:snapToGrid w:val="0"/>
      </w:pPr>
      <w:r>
        <w:t>7  Diversity</w:t>
      </w:r>
      <w:r>
        <w:rPr>
          <w:rFonts w:hint="eastAsia"/>
        </w:rPr>
        <w:t>（</w:t>
      </w:r>
      <w:r>
        <w:t>2</w:t>
      </w:r>
      <w:r>
        <w:rPr>
          <w:rFonts w:hint="eastAsia"/>
        </w:rPr>
        <w:t>学时）</w:t>
      </w:r>
    </w:p>
    <w:p w:rsidR="008A2B91" w:rsidRDefault="008A2B91" w:rsidP="00117D70">
      <w:pPr>
        <w:snapToGrid w:val="0"/>
        <w:ind w:firstLineChars="150" w:firstLine="315"/>
      </w:pPr>
      <w:r>
        <w:t>7.1 Realization of Independent Fading Paths*</w:t>
      </w:r>
    </w:p>
    <w:p w:rsidR="008A2B91" w:rsidRDefault="008A2B91" w:rsidP="00117D70">
      <w:pPr>
        <w:snapToGrid w:val="0"/>
        <w:ind w:firstLineChars="150" w:firstLine="315"/>
      </w:pPr>
      <w:r>
        <w:t>7.2 Receiver Diversity*</w:t>
      </w:r>
    </w:p>
    <w:p w:rsidR="008A2B91" w:rsidRDefault="008A2B91" w:rsidP="00117D70">
      <w:pPr>
        <w:snapToGrid w:val="0"/>
        <w:ind w:firstLineChars="150" w:firstLine="315"/>
      </w:pPr>
      <w:r>
        <w:t>7.3 Transmitter Diversity</w:t>
      </w:r>
    </w:p>
    <w:p w:rsidR="008A2B91" w:rsidRDefault="008A2B91" w:rsidP="00117D70">
      <w:pPr>
        <w:snapToGrid w:val="0"/>
        <w:ind w:firstLineChars="150" w:firstLine="315"/>
      </w:pPr>
      <w:r>
        <w:t>7.4 Moment Generating Functions in Diversity Analysis#</w:t>
      </w:r>
    </w:p>
    <w:p w:rsidR="008A2B91" w:rsidRDefault="008A2B91" w:rsidP="004D1312">
      <w:pPr>
        <w:snapToGrid w:val="0"/>
      </w:pPr>
      <w:r>
        <w:t>8  Equalization</w:t>
      </w:r>
      <w:r>
        <w:rPr>
          <w:rFonts w:hint="eastAsia"/>
        </w:rPr>
        <w:t>（</w:t>
      </w:r>
      <w:r>
        <w:t xml:space="preserve">2 </w:t>
      </w:r>
      <w:r>
        <w:rPr>
          <w:rFonts w:hint="eastAsia"/>
        </w:rPr>
        <w:t>学时）</w:t>
      </w:r>
    </w:p>
    <w:p w:rsidR="008A2B91" w:rsidRDefault="008A2B91" w:rsidP="00117D70">
      <w:pPr>
        <w:snapToGrid w:val="0"/>
        <w:ind w:firstLineChars="150" w:firstLine="315"/>
      </w:pPr>
      <w:r>
        <w:t>8.1 Equalizer Types</w:t>
      </w:r>
    </w:p>
    <w:p w:rsidR="008A2B91" w:rsidRDefault="008A2B91" w:rsidP="00117D70">
      <w:pPr>
        <w:snapToGrid w:val="0"/>
        <w:ind w:firstLineChars="150" w:firstLine="315"/>
      </w:pPr>
      <w:r>
        <w:t>8.2 Linear Equalizers*</w:t>
      </w:r>
    </w:p>
    <w:p w:rsidR="008A2B91" w:rsidRDefault="008A2B91" w:rsidP="00117D70">
      <w:pPr>
        <w:snapToGrid w:val="0"/>
        <w:ind w:firstLineChars="150" w:firstLine="315"/>
      </w:pPr>
      <w:r>
        <w:t>8.3 Maximum Likelihood Sequence Estimation*</w:t>
      </w:r>
    </w:p>
    <w:p w:rsidR="008A2B91" w:rsidRDefault="008A2B91" w:rsidP="00117D70">
      <w:pPr>
        <w:snapToGrid w:val="0"/>
        <w:ind w:firstLineChars="150" w:firstLine="315"/>
      </w:pPr>
      <w:r>
        <w:lastRenderedPageBreak/>
        <w:t>8.4 Decision-Feedback Equalization*</w:t>
      </w:r>
    </w:p>
    <w:p w:rsidR="008A2B91" w:rsidRDefault="008A2B91" w:rsidP="00117D70">
      <w:pPr>
        <w:snapToGrid w:val="0"/>
        <w:ind w:firstLineChars="100" w:firstLine="210"/>
      </w:pPr>
      <w:r>
        <w:t xml:space="preserve"> 8.5 OFDM</w:t>
      </w:r>
    </w:p>
    <w:p w:rsidR="008A2B91" w:rsidRDefault="008A2B91" w:rsidP="004D1312">
      <w:pPr>
        <w:snapToGrid w:val="0"/>
      </w:pPr>
    </w:p>
    <w:p w:rsidR="008A2B91" w:rsidRDefault="008A2B91" w:rsidP="004D1312">
      <w:pPr>
        <w:snapToGrid w:val="0"/>
      </w:pPr>
      <w:r>
        <w:t>9  MIMO I</w:t>
      </w:r>
      <w:r>
        <w:rPr>
          <w:rFonts w:hint="eastAsia"/>
        </w:rPr>
        <w:t>：</w:t>
      </w:r>
      <w:r>
        <w:t xml:space="preserve"> Spatial Multiplexing and Channel Modeling</w:t>
      </w:r>
      <w:r>
        <w:rPr>
          <w:rFonts w:hint="eastAsia"/>
        </w:rPr>
        <w:t>（</w:t>
      </w:r>
      <w:r>
        <w:t>2</w:t>
      </w:r>
      <w:r>
        <w:rPr>
          <w:rFonts w:hint="eastAsia"/>
        </w:rPr>
        <w:t>学时）</w:t>
      </w:r>
    </w:p>
    <w:p w:rsidR="008A2B91" w:rsidRDefault="008A2B91" w:rsidP="004D1312">
      <w:pPr>
        <w:snapToGrid w:val="0"/>
        <w:ind w:firstLine="359"/>
      </w:pPr>
      <w:r>
        <w:t>9.1 Multiplexing Capability of Deterministic MIMO Channels</w:t>
      </w:r>
    </w:p>
    <w:p w:rsidR="008A2B91" w:rsidRDefault="008A2B91" w:rsidP="00117D70">
      <w:pPr>
        <w:snapToGrid w:val="0"/>
        <w:ind w:leftChars="171" w:left="359"/>
      </w:pPr>
      <w:r>
        <w:t>9.2 Physical Modeling of MIMO Channels*</w:t>
      </w:r>
    </w:p>
    <w:p w:rsidR="008A2B91" w:rsidRDefault="008A2B91" w:rsidP="00117D70">
      <w:pPr>
        <w:snapToGrid w:val="0"/>
        <w:ind w:leftChars="171" w:left="359"/>
      </w:pPr>
      <w:r>
        <w:t>9.3 Modeling of MIMO Fading Channels</w:t>
      </w:r>
    </w:p>
    <w:p w:rsidR="008A2B91" w:rsidRDefault="008A2B91" w:rsidP="004D1312">
      <w:pPr>
        <w:snapToGrid w:val="0"/>
      </w:pPr>
      <w:r>
        <w:t>10  MIMO II</w:t>
      </w:r>
      <w:r>
        <w:rPr>
          <w:rFonts w:hint="eastAsia"/>
        </w:rPr>
        <w:t>：</w:t>
      </w:r>
      <w:r>
        <w:t xml:space="preserve"> Capacity and Multiplexing Architectures</w:t>
      </w:r>
      <w:r>
        <w:rPr>
          <w:rFonts w:hint="eastAsia"/>
        </w:rPr>
        <w:t>（</w:t>
      </w:r>
      <w:r>
        <w:t xml:space="preserve">4 </w:t>
      </w:r>
      <w:r>
        <w:rPr>
          <w:rFonts w:hint="eastAsia"/>
        </w:rPr>
        <w:t>学时）</w:t>
      </w:r>
    </w:p>
    <w:p w:rsidR="008A2B91" w:rsidRDefault="008A2B91" w:rsidP="00117D70">
      <w:pPr>
        <w:snapToGrid w:val="0"/>
        <w:ind w:firstLineChars="150" w:firstLine="315"/>
      </w:pPr>
      <w:r>
        <w:t>10.1 The V-BLAST Architecture</w:t>
      </w:r>
    </w:p>
    <w:p w:rsidR="008A2B91" w:rsidRDefault="008A2B91" w:rsidP="00117D70">
      <w:pPr>
        <w:snapToGrid w:val="0"/>
        <w:ind w:firstLineChars="150" w:firstLine="315"/>
      </w:pPr>
      <w:r>
        <w:t>10.2 Fast Fading MIMO Channel</w:t>
      </w:r>
    </w:p>
    <w:p w:rsidR="008A2B91" w:rsidRDefault="008A2B91" w:rsidP="004D1312">
      <w:pPr>
        <w:snapToGrid w:val="0"/>
      </w:pPr>
      <w:r>
        <w:t xml:space="preserve">   10.3 Receiver Architectures*</w:t>
      </w:r>
    </w:p>
    <w:p w:rsidR="008A2B91" w:rsidRDefault="008A2B91" w:rsidP="004D1312">
      <w:pPr>
        <w:snapToGrid w:val="0"/>
      </w:pPr>
      <w:r>
        <w:t xml:space="preserve">   10.4 Slow Fading MIMO Channel</w:t>
      </w:r>
    </w:p>
    <w:p w:rsidR="008A2B91" w:rsidRDefault="008A2B91" w:rsidP="00117D70">
      <w:pPr>
        <w:snapToGrid w:val="0"/>
        <w:ind w:firstLineChars="50" w:firstLine="105"/>
      </w:pPr>
      <w:r>
        <w:t xml:space="preserve">  10.5 D-BLAST</w:t>
      </w:r>
      <w:r>
        <w:rPr>
          <w:rFonts w:hint="eastAsia"/>
        </w:rPr>
        <w:t>：</w:t>
      </w:r>
      <w:r>
        <w:t xml:space="preserve"> An Outage-Optimal Architecture*</w:t>
      </w:r>
    </w:p>
    <w:p w:rsidR="008A2B91" w:rsidRDefault="008A2B91" w:rsidP="004D1312">
      <w:pPr>
        <w:snapToGrid w:val="0"/>
      </w:pPr>
    </w:p>
    <w:p w:rsidR="008A2B91" w:rsidRDefault="008A2B91" w:rsidP="004D1312">
      <w:r>
        <w:rPr>
          <w:rFonts w:hint="eastAsia"/>
        </w:rPr>
        <w:t>要求：</w:t>
      </w:r>
    </w:p>
    <w:p w:rsidR="008A2B91" w:rsidRDefault="008A2B91" w:rsidP="00117D70">
      <w:pPr>
        <w:ind w:firstLineChars="100" w:firstLine="210"/>
      </w:pPr>
      <w:r>
        <w:t xml:space="preserve">  </w:t>
      </w:r>
      <w:r>
        <w:rPr>
          <w:rFonts w:hint="eastAsia"/>
        </w:rPr>
        <w:t>深入理解和掌握无线信道模型，分集的基本思想和合并算法，数字调制在无线信道性能，无线信道估计</w:t>
      </w:r>
      <w:r>
        <w:t xml:space="preserve">, </w:t>
      </w:r>
      <w:r>
        <w:rPr>
          <w:rFonts w:hint="eastAsia"/>
        </w:rPr>
        <w:t>无线信道均衡器各种常用算法，无线通信接收机结构，同步基本原理和算法。</w:t>
      </w:r>
    </w:p>
    <w:p w:rsidR="008A2B91" w:rsidRDefault="008A2B91" w:rsidP="004D1312">
      <w:r>
        <w:rPr>
          <w:rFonts w:hint="eastAsia"/>
        </w:rPr>
        <w:t>七、参考书及学生必读参考资料：</w:t>
      </w:r>
    </w:p>
    <w:p w:rsidR="008A2B91" w:rsidRDefault="008A2B91" w:rsidP="00117D70">
      <w:pPr>
        <w:autoSpaceDE w:val="0"/>
        <w:autoSpaceDN w:val="0"/>
        <w:adjustRightInd w:val="0"/>
        <w:snapToGrid w:val="0"/>
        <w:ind w:firstLineChars="200" w:firstLine="420"/>
        <w:jc w:val="left"/>
      </w:pPr>
      <w:r>
        <w:t>[1]  A. Goldsmith</w:t>
      </w:r>
      <w:r>
        <w:rPr>
          <w:rFonts w:hint="eastAsia"/>
        </w:rPr>
        <w:t>，</w:t>
      </w:r>
      <w:r>
        <w:t>Wireless Communications, Stanford University</w:t>
      </w:r>
      <w:r>
        <w:rPr>
          <w:rFonts w:hint="eastAsia"/>
        </w:rPr>
        <w:t>，</w:t>
      </w:r>
      <w:r>
        <w:t>Cambridge University Press</w:t>
      </w:r>
      <w:r>
        <w:rPr>
          <w:rFonts w:hint="eastAsia"/>
        </w:rPr>
        <w:t>，</w:t>
      </w:r>
      <w:r>
        <w:t>2005.</w:t>
      </w:r>
    </w:p>
    <w:p w:rsidR="008A2B91" w:rsidRDefault="008A2B91" w:rsidP="00117D70">
      <w:pPr>
        <w:snapToGrid w:val="0"/>
        <w:ind w:firstLineChars="200" w:firstLine="420"/>
      </w:pPr>
      <w:r>
        <w:t>[2]  S. Haykin and M.Moher, Modern Wireless Communication, Prentice Hall, 2004.</w:t>
      </w:r>
    </w:p>
    <w:p w:rsidR="008A2B91" w:rsidRDefault="008A2B91" w:rsidP="00117D70">
      <w:pPr>
        <w:snapToGrid w:val="0"/>
        <w:ind w:left="420" w:firstLineChars="200" w:firstLine="420"/>
      </w:pPr>
      <w:r>
        <w:t>[3]  T. S. Rappaport, Wireless Communications</w:t>
      </w:r>
      <w:r>
        <w:rPr>
          <w:rFonts w:hint="eastAsia"/>
        </w:rPr>
        <w:t>：</w:t>
      </w:r>
      <w:r>
        <w:t xml:space="preserve"> Principles and Practices, Prentice Hall and</w:t>
      </w:r>
      <w:r>
        <w:rPr>
          <w:rFonts w:hint="eastAsia"/>
        </w:rPr>
        <w:t xml:space="preserve">　</w:t>
      </w:r>
      <w:r>
        <w:t xml:space="preserve"> Publishing House of Electronics Industry, 2005.</w:t>
      </w:r>
    </w:p>
    <w:p w:rsidR="008A2B91" w:rsidRDefault="008A2B91" w:rsidP="00117D70">
      <w:pPr>
        <w:snapToGrid w:val="0"/>
        <w:ind w:firstLineChars="200" w:firstLine="420"/>
      </w:pPr>
      <w:r>
        <w:t>[4]  David Tse, Fundamentals of Wireless Communication, Cambridge University Press</w:t>
      </w:r>
      <w:r>
        <w:rPr>
          <w:rFonts w:hint="eastAsia"/>
        </w:rPr>
        <w:t>，</w:t>
      </w:r>
      <w:r>
        <w:t>2005</w:t>
      </w:r>
    </w:p>
    <w:p w:rsidR="008A2B91" w:rsidRDefault="008A2B91" w:rsidP="00117D70">
      <w:pPr>
        <w:snapToGrid w:val="0"/>
        <w:ind w:firstLineChars="200" w:firstLine="420"/>
      </w:pPr>
      <w:r>
        <w:t>[5]  K. Daniel Wong,  Fundamentals of Wireless Communication Engineering Technologies, Wiley Press, 2012</w:t>
      </w:r>
    </w:p>
    <w:p w:rsidR="008A2B91" w:rsidRDefault="008A2B91" w:rsidP="004D1312">
      <w:r>
        <w:rPr>
          <w:rFonts w:hint="eastAsia"/>
        </w:rPr>
        <w:t>八、任课教师：束锋</w:t>
      </w:r>
    </w:p>
    <w:p w:rsidR="008A2B91" w:rsidRDefault="008A2B91" w:rsidP="004D1312"/>
    <w:p w:rsidR="008A2B91" w:rsidRDefault="008A2B91" w:rsidP="004D1312">
      <w:pPr>
        <w:pStyle w:val="30"/>
      </w:pPr>
      <w:r>
        <w:rPr>
          <w:rFonts w:hint="eastAsia"/>
        </w:rPr>
        <w:lastRenderedPageBreak/>
        <w:t>编号：</w:t>
      </w:r>
      <w:r>
        <w:t>S104C018</w:t>
      </w:r>
    </w:p>
    <w:p w:rsidR="008A2B91" w:rsidRPr="00DB0B8A" w:rsidRDefault="008A2B91" w:rsidP="004D1312">
      <w:pPr>
        <w:pStyle w:val="20"/>
        <w:rPr>
          <w:lang w:val="fr-FR"/>
        </w:rPr>
      </w:pPr>
      <w:bookmarkStart w:id="3156" w:name="_Toc408490025"/>
      <w:bookmarkStart w:id="3157" w:name="_Toc405975842"/>
      <w:bookmarkStart w:id="3158" w:name="_Toc408136467"/>
      <w:bookmarkStart w:id="3159" w:name="_Toc401070575"/>
      <w:bookmarkStart w:id="3160" w:name="_Toc521425487"/>
      <w:r>
        <w:rPr>
          <w:rFonts w:hint="eastAsia"/>
        </w:rPr>
        <w:t>课程名称</w:t>
      </w:r>
      <w:r w:rsidRPr="00DB0B8A">
        <w:rPr>
          <w:rFonts w:hint="eastAsia"/>
          <w:lang w:val="fr-FR"/>
        </w:rPr>
        <w:t>：</w:t>
      </w:r>
      <w:r>
        <w:rPr>
          <w:rFonts w:hint="eastAsia"/>
        </w:rPr>
        <w:t>成像原理</w:t>
      </w:r>
      <w:bookmarkEnd w:id="3156"/>
      <w:bookmarkEnd w:id="3157"/>
      <w:bookmarkEnd w:id="3158"/>
      <w:bookmarkEnd w:id="3159"/>
      <w:bookmarkEnd w:id="3160"/>
    </w:p>
    <w:p w:rsidR="008A2B91" w:rsidRPr="00DB0B8A" w:rsidRDefault="008A2B91" w:rsidP="004D1312">
      <w:pPr>
        <w:pStyle w:val="2-2"/>
        <w:rPr>
          <w:lang w:val="fr-FR"/>
        </w:rPr>
      </w:pPr>
      <w:r>
        <w:rPr>
          <w:rFonts w:hint="eastAsia"/>
        </w:rPr>
        <w:t>英文名称</w:t>
      </w:r>
      <w:r w:rsidRPr="00DB0B8A">
        <w:rPr>
          <w:rFonts w:hint="eastAsia"/>
          <w:lang w:val="fr-FR"/>
        </w:rPr>
        <w:t>：</w:t>
      </w:r>
      <w:r w:rsidRPr="00DB0B8A">
        <w:rPr>
          <w:lang w:val="fr-FR"/>
        </w:rPr>
        <w:t>Imaging Principle</w:t>
      </w:r>
    </w:p>
    <w:p w:rsidR="008A2B91" w:rsidRPr="00DB0B8A" w:rsidRDefault="008A2B91" w:rsidP="004D1312">
      <w:pPr>
        <w:rPr>
          <w:lang w:val="fr-FR"/>
        </w:rPr>
      </w:pPr>
      <w:r>
        <w:rPr>
          <w:rFonts w:hint="eastAsia"/>
        </w:rPr>
        <w:t>一、课内学时</w:t>
      </w:r>
      <w:r w:rsidRPr="00DB0B8A">
        <w:rPr>
          <w:rFonts w:hint="eastAsia"/>
          <w:lang w:val="fr-FR"/>
        </w:rPr>
        <w:t>：</w:t>
      </w:r>
      <w:r w:rsidRPr="00DB0B8A">
        <w:rPr>
          <w:lang w:val="fr-FR"/>
        </w:rPr>
        <w:t xml:space="preserve"> 32 </w:t>
      </w:r>
      <w:r>
        <w:rPr>
          <w:rFonts w:hint="eastAsia"/>
        </w:rPr>
        <w:t>学分</w:t>
      </w:r>
      <w:r w:rsidRPr="00DB0B8A">
        <w:rPr>
          <w:rFonts w:hint="eastAsia"/>
          <w:lang w:val="fr-FR"/>
        </w:rPr>
        <w:t>：</w:t>
      </w:r>
      <w:r w:rsidRPr="00DB0B8A">
        <w:rPr>
          <w:lang w:val="fr-FR"/>
        </w:rPr>
        <w:t xml:space="preserve"> 2   </w:t>
      </w:r>
    </w:p>
    <w:p w:rsidR="008A2B91" w:rsidRPr="00DB0B8A" w:rsidRDefault="008A2B91" w:rsidP="004D1312">
      <w:pPr>
        <w:rPr>
          <w:lang w:val="fr-FR"/>
        </w:rPr>
      </w:pPr>
      <w:r>
        <w:rPr>
          <w:rFonts w:hint="eastAsia"/>
        </w:rPr>
        <w:t>二、适用专业</w:t>
      </w:r>
      <w:r w:rsidRPr="00DB0B8A">
        <w:rPr>
          <w:rFonts w:hint="eastAsia"/>
          <w:lang w:val="fr-FR"/>
        </w:rPr>
        <w:t>：</w:t>
      </w:r>
    </w:p>
    <w:p w:rsidR="008A2B91" w:rsidRDefault="008A2B91" w:rsidP="00117D70">
      <w:pPr>
        <w:ind w:firstLineChars="200" w:firstLine="420"/>
      </w:pPr>
      <w:r>
        <w:rPr>
          <w:rFonts w:hint="eastAsia"/>
        </w:rPr>
        <w:t>光学工程</w:t>
      </w:r>
    </w:p>
    <w:p w:rsidR="008A2B91" w:rsidRDefault="008A2B91" w:rsidP="004D1312">
      <w:r>
        <w:rPr>
          <w:rFonts w:hint="eastAsia"/>
        </w:rPr>
        <w:t>三、预修课程：</w:t>
      </w:r>
    </w:p>
    <w:p w:rsidR="008A2B91" w:rsidRDefault="008A2B91" w:rsidP="00117D70">
      <w:pPr>
        <w:ind w:firstLineChars="200" w:firstLine="420"/>
      </w:pPr>
      <w:r>
        <w:rPr>
          <w:rFonts w:hint="eastAsia"/>
        </w:rPr>
        <w:t>光电子器件</w:t>
      </w:r>
    </w:p>
    <w:p w:rsidR="008A2B91" w:rsidRDefault="008A2B91" w:rsidP="004D1312">
      <w:r>
        <w:rPr>
          <w:rFonts w:hint="eastAsia"/>
        </w:rPr>
        <w:t>四、教学目的：</w:t>
      </w:r>
    </w:p>
    <w:p w:rsidR="008A2B91" w:rsidRDefault="008A2B91" w:rsidP="00117D70">
      <w:pPr>
        <w:ind w:firstLineChars="200" w:firstLine="420"/>
      </w:pPr>
      <w:r>
        <w:rPr>
          <w:rFonts w:hint="eastAsia"/>
        </w:rPr>
        <w:t>本课程的学习可以培养学生运用所学数理知识和方法认识和分析各种光电成像器件工作机理的能力和创新意识，提高学生对光电成像系统整体技术构成的认识，为他们走上工作岗位从事相关工作奠定基础。通过对本学科新理论、新器件、新系统的介绍，还可以使学生了解本学科的最新发展动态和技术前沿。</w:t>
      </w:r>
    </w:p>
    <w:p w:rsidR="008A2B91" w:rsidRDefault="008A2B91" w:rsidP="004D1312">
      <w:r>
        <w:rPr>
          <w:rFonts w:hint="eastAsia"/>
        </w:rPr>
        <w:t>五、教学方式：</w:t>
      </w:r>
    </w:p>
    <w:p w:rsidR="008A2B91" w:rsidRDefault="008A2B91" w:rsidP="00117D70">
      <w:pPr>
        <w:ind w:firstLineChars="200" w:firstLine="420"/>
      </w:pPr>
      <w:r>
        <w:rPr>
          <w:rFonts w:hint="eastAsia"/>
        </w:rPr>
        <w:t>课堂教学</w:t>
      </w:r>
      <w:r>
        <w:t>/</w:t>
      </w:r>
      <w:r>
        <w:rPr>
          <w:rFonts w:hint="eastAsia"/>
        </w:rPr>
        <w:t>实验</w:t>
      </w:r>
    </w:p>
    <w:p w:rsidR="008A2B91" w:rsidRDefault="008A2B91" w:rsidP="004D1312">
      <w:r>
        <w:rPr>
          <w:rFonts w:hint="eastAsia"/>
        </w:rPr>
        <w:t>六、教学主要内容及对学生的要求：</w:t>
      </w:r>
    </w:p>
    <w:p w:rsidR="008A2B91" w:rsidRDefault="008A2B91" w:rsidP="00117D70">
      <w:pPr>
        <w:ind w:firstLineChars="200" w:firstLine="420"/>
      </w:pPr>
      <w:r>
        <w:rPr>
          <w:rFonts w:hint="eastAsia"/>
        </w:rPr>
        <w:t>课程主要介绍各类光电成像器件的基本工作原理和各种光电成像系统的结构以及相关的学科和技术。课程的任务是使学生掌握光电成像器件的基础理论和光电成像技术的基本原理，完成知识综合的教育和系统应用的教育。</w:t>
      </w:r>
    </w:p>
    <w:p w:rsidR="008A2B91" w:rsidRDefault="008A2B91" w:rsidP="00117D70">
      <w:pPr>
        <w:ind w:firstLineChars="200" w:firstLine="420"/>
      </w:pPr>
      <w:r>
        <w:rPr>
          <w:rFonts w:hint="eastAsia"/>
        </w:rPr>
        <w:t>课程强调应用所学习的基础理论和方法分析光电成像器件各环节的物理过程，理解和认识光电成像系统的结构、各子系统的作用，掌握光电成像技术的基本理论和思想方法等。</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成像光学导论》</w:t>
      </w:r>
    </w:p>
    <w:p w:rsidR="008A2B91" w:rsidRDefault="008A2B91" w:rsidP="004D1312">
      <w:pPr>
        <w:ind w:firstLine="420"/>
      </w:pPr>
      <w:r>
        <w:rPr>
          <w:rFonts w:hint="eastAsia"/>
        </w:rPr>
        <w:t>参考书：《光电成像传感器与系统》、《光电成像系统导论》、《光学成像与光谱学》</w:t>
      </w:r>
    </w:p>
    <w:p w:rsidR="008A2B91" w:rsidRDefault="008A2B91" w:rsidP="004D1312">
      <w:pPr>
        <w:ind w:firstLine="420"/>
      </w:pPr>
      <w:r>
        <w:rPr>
          <w:rFonts w:hint="eastAsia"/>
        </w:rPr>
        <w:t>必读参考资料：《光电子器件》、《红外与微光成像技术》、《机器视觉》</w:t>
      </w:r>
    </w:p>
    <w:p w:rsidR="008A2B91" w:rsidRDefault="008A2B91" w:rsidP="004D1312">
      <w:r>
        <w:rPr>
          <w:rFonts w:hint="eastAsia"/>
        </w:rPr>
        <w:t>八、大纲撰写人：</w:t>
      </w:r>
    </w:p>
    <w:p w:rsidR="008A2B91" w:rsidRDefault="008A2B91" w:rsidP="00117D70">
      <w:pPr>
        <w:ind w:firstLineChars="200" w:firstLine="420"/>
      </w:pPr>
      <w:r>
        <w:rPr>
          <w:rFonts w:hint="eastAsia"/>
        </w:rPr>
        <w:t>何伟基</w:t>
      </w:r>
    </w:p>
    <w:p w:rsidR="008A2B91" w:rsidRDefault="008A2B91" w:rsidP="004D1312">
      <w:r>
        <w:rPr>
          <w:rFonts w:hint="eastAsia"/>
        </w:rPr>
        <w:t>九、任课教师：</w:t>
      </w:r>
    </w:p>
    <w:p w:rsidR="008A2B91" w:rsidRDefault="008A2B91" w:rsidP="00117D70">
      <w:pPr>
        <w:ind w:firstLineChars="200" w:firstLine="420"/>
      </w:pPr>
      <w:r>
        <w:rPr>
          <w:rFonts w:hint="eastAsia"/>
        </w:rPr>
        <w:t>陈钱、何伟基、张闻文</w:t>
      </w:r>
    </w:p>
    <w:p w:rsidR="008A2B91" w:rsidRDefault="008A2B91" w:rsidP="004D1312"/>
    <w:p w:rsidR="008A2B91" w:rsidRDefault="008A2B91" w:rsidP="004D1312"/>
    <w:p w:rsidR="008A2B91" w:rsidRDefault="008A2B91" w:rsidP="004D1312"/>
    <w:p w:rsidR="008A2B91" w:rsidRDefault="008A2B91" w:rsidP="004D1312">
      <w:pPr>
        <w:pStyle w:val="30"/>
      </w:pPr>
      <w:r>
        <w:rPr>
          <w:rFonts w:hint="eastAsia"/>
        </w:rPr>
        <w:lastRenderedPageBreak/>
        <w:t>编号：</w:t>
      </w:r>
      <w:r>
        <w:t>S104C019</w:t>
      </w:r>
    </w:p>
    <w:p w:rsidR="008A2B91" w:rsidRDefault="008A2B91" w:rsidP="004D1312">
      <w:pPr>
        <w:pStyle w:val="20"/>
      </w:pPr>
      <w:bookmarkStart w:id="3161" w:name="_Toc405975843"/>
      <w:bookmarkStart w:id="3162" w:name="_Toc408136468"/>
      <w:bookmarkStart w:id="3163" w:name="_Toc401070576"/>
      <w:bookmarkStart w:id="3164" w:name="_Toc408490026"/>
      <w:bookmarkStart w:id="3165" w:name="_Toc521425488"/>
      <w:r>
        <w:rPr>
          <w:rFonts w:hint="eastAsia"/>
        </w:rPr>
        <w:t>课程名称：电磁兼容性理论与技术</w:t>
      </w:r>
      <w:bookmarkEnd w:id="3161"/>
      <w:bookmarkEnd w:id="3162"/>
      <w:bookmarkEnd w:id="3163"/>
      <w:bookmarkEnd w:id="3164"/>
      <w:bookmarkEnd w:id="3165"/>
    </w:p>
    <w:p w:rsidR="008A2B91" w:rsidRDefault="008A2B91" w:rsidP="004D1312">
      <w:pPr>
        <w:pStyle w:val="2-2"/>
      </w:pPr>
      <w:r>
        <w:rPr>
          <w:rFonts w:hint="eastAsia"/>
        </w:rPr>
        <w:t>英文名称：</w:t>
      </w:r>
      <w:r>
        <w:t>Electromagnetic Compatibilit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电子与通信工程，电磁场与微波技术</w:t>
      </w:r>
    </w:p>
    <w:p w:rsidR="008A2B91" w:rsidRDefault="008A2B91" w:rsidP="004D1312">
      <w:r>
        <w:rPr>
          <w:rFonts w:hint="eastAsia"/>
        </w:rPr>
        <w:t>三、预修课程：</w:t>
      </w:r>
    </w:p>
    <w:p w:rsidR="008A2B91" w:rsidRDefault="008A2B91" w:rsidP="004D1312">
      <w:r>
        <w:t xml:space="preserve">    </w:t>
      </w:r>
      <w:r>
        <w:rPr>
          <w:rFonts w:hint="eastAsia"/>
        </w:rPr>
        <w:t>电磁场与电磁波，高等电磁理论</w:t>
      </w:r>
    </w:p>
    <w:p w:rsidR="008A2B91" w:rsidRDefault="008A2B91" w:rsidP="004D1312">
      <w:r>
        <w:rPr>
          <w:rFonts w:hint="eastAsia"/>
        </w:rPr>
        <w:t>四、教学目的：</w:t>
      </w:r>
    </w:p>
    <w:p w:rsidR="008A2B91" w:rsidRDefault="008A2B91" w:rsidP="004D1312">
      <w:r>
        <w:t xml:space="preserve">    </w:t>
      </w:r>
      <w:r>
        <w:rPr>
          <w:rFonts w:hint="eastAsia"/>
        </w:rPr>
        <w:t>掌握电磁兼容的基本概念和基本原理，熟悉主要的电磁兼容解析方法，培养分析和解决电磁兼容的能力。</w:t>
      </w:r>
    </w:p>
    <w:p w:rsidR="008A2B91" w:rsidRDefault="008A2B91" w:rsidP="004D1312">
      <w:r>
        <w:rPr>
          <w:rFonts w:hint="eastAsia"/>
        </w:rPr>
        <w:t>五、教学方式：课堂教学</w:t>
      </w:r>
    </w:p>
    <w:p w:rsidR="008A2B91" w:rsidRDefault="008A2B91" w:rsidP="004D1312">
      <w:r>
        <w:rPr>
          <w:rFonts w:hint="eastAsia"/>
        </w:rPr>
        <w:t>六、教学主要内容及对学生的要求：</w:t>
      </w:r>
      <w:r>
        <w:t xml:space="preserve"> “▲”</w:t>
      </w:r>
      <w:r>
        <w:rPr>
          <w:rFonts w:hint="eastAsia"/>
        </w:rPr>
        <w:t>号为含有企业教师授课的内容。</w:t>
      </w:r>
    </w:p>
    <w:p w:rsidR="008A2B91" w:rsidRDefault="008A2B91" w:rsidP="004D1312">
      <w:r>
        <w:rPr>
          <w:rFonts w:hint="eastAsia"/>
        </w:rPr>
        <w:t>第</w:t>
      </w:r>
      <w:r>
        <w:t>1</w:t>
      </w:r>
      <w:r>
        <w:rPr>
          <w:rFonts w:hint="eastAsia"/>
        </w:rPr>
        <w:t>章</w:t>
      </w:r>
      <w:r>
        <w:t xml:space="preserve">  </w:t>
      </w:r>
      <w:r>
        <w:rPr>
          <w:rFonts w:hint="eastAsia"/>
        </w:rPr>
        <w:t>电磁兼容</w:t>
      </w:r>
      <w:r>
        <w:t>(EMC)</w:t>
      </w:r>
      <w:r>
        <w:rPr>
          <w:rFonts w:hint="eastAsia"/>
        </w:rPr>
        <w:t>概论</w:t>
      </w:r>
      <w:r>
        <w:t xml:space="preserve">. </w:t>
      </w:r>
    </w:p>
    <w:p w:rsidR="008A2B91" w:rsidRDefault="008A2B91" w:rsidP="00117D70">
      <w:pPr>
        <w:ind w:firstLineChars="200" w:firstLine="420"/>
      </w:pPr>
      <w:r>
        <w:t>1.1 EMC</w:t>
      </w:r>
      <w:r>
        <w:rPr>
          <w:rFonts w:hint="eastAsia"/>
        </w:rPr>
        <w:t>涉及的方面</w:t>
      </w:r>
      <w:r>
        <w:t xml:space="preserve"> </w:t>
      </w:r>
    </w:p>
    <w:p w:rsidR="008A2B91" w:rsidRDefault="008A2B91" w:rsidP="00117D70">
      <w:pPr>
        <w:ind w:firstLineChars="200" w:firstLine="420"/>
      </w:pPr>
      <w:r>
        <w:t>1.2 EMC</w:t>
      </w:r>
      <w:r>
        <w:rPr>
          <w:rFonts w:hint="eastAsia"/>
        </w:rPr>
        <w:t>历史</w:t>
      </w:r>
      <w:r>
        <w:t xml:space="preserve"> </w:t>
      </w:r>
    </w:p>
    <w:p w:rsidR="008A2B91" w:rsidRDefault="008A2B91" w:rsidP="00117D70">
      <w:pPr>
        <w:ind w:firstLineChars="200" w:firstLine="420"/>
      </w:pPr>
      <w:r>
        <w:t xml:space="preserve">1.3 </w:t>
      </w:r>
      <w:r>
        <w:rPr>
          <w:rFonts w:hint="eastAsia"/>
        </w:rPr>
        <w:t>例子</w:t>
      </w:r>
      <w:r>
        <w:t xml:space="preserve"> </w:t>
      </w:r>
    </w:p>
    <w:p w:rsidR="008A2B91" w:rsidRDefault="008A2B91" w:rsidP="00117D70">
      <w:pPr>
        <w:ind w:firstLineChars="200" w:firstLine="420"/>
      </w:pPr>
      <w:r>
        <w:t xml:space="preserve">1.4 </w:t>
      </w:r>
      <w:r>
        <w:rPr>
          <w:rFonts w:hint="eastAsia"/>
        </w:rPr>
        <w:t>电尺寸和波</w:t>
      </w:r>
      <w:r>
        <w:t xml:space="preserve"> </w:t>
      </w:r>
    </w:p>
    <w:p w:rsidR="008A2B91" w:rsidRDefault="008A2B91" w:rsidP="00117D70">
      <w:pPr>
        <w:ind w:firstLineChars="200" w:firstLine="420"/>
      </w:pPr>
      <w:r>
        <w:t xml:space="preserve">1.5 </w:t>
      </w:r>
      <w:r>
        <w:rPr>
          <w:rFonts w:hint="eastAsia"/>
        </w:rPr>
        <w:t>分贝与常用的</w:t>
      </w:r>
      <w:r>
        <w:t>EMC</w:t>
      </w:r>
      <w:r>
        <w:rPr>
          <w:rFonts w:hint="eastAsia"/>
        </w:rPr>
        <w:t>单位</w:t>
      </w:r>
      <w:r>
        <w:t xml:space="preserve"> </w:t>
      </w:r>
    </w:p>
    <w:p w:rsidR="008A2B91" w:rsidRDefault="008A2B91" w:rsidP="004D1312">
      <w:r>
        <w:rPr>
          <w:rFonts w:hint="eastAsia"/>
        </w:rPr>
        <w:t>第</w:t>
      </w:r>
      <w:r>
        <w:t>2</w:t>
      </w:r>
      <w:r>
        <w:rPr>
          <w:rFonts w:hint="eastAsia"/>
        </w:rPr>
        <w:t>章</w:t>
      </w:r>
      <w:r>
        <w:t xml:space="preserve">  </w:t>
      </w:r>
      <w:r>
        <w:rPr>
          <w:rFonts w:hint="eastAsia"/>
        </w:rPr>
        <w:t>电子系统的</w:t>
      </w:r>
      <w:r>
        <w:t>EMC</w:t>
      </w:r>
      <w:r>
        <w:rPr>
          <w:rFonts w:hint="eastAsia"/>
        </w:rPr>
        <w:t>要求</w:t>
      </w:r>
      <w:r>
        <w:t>▲</w:t>
      </w:r>
    </w:p>
    <w:p w:rsidR="008A2B91" w:rsidRDefault="008A2B91" w:rsidP="00117D70">
      <w:pPr>
        <w:ind w:firstLineChars="200" w:firstLine="420"/>
      </w:pPr>
      <w:r>
        <w:t xml:space="preserve">2.1 </w:t>
      </w:r>
      <w:r>
        <w:rPr>
          <w:rFonts w:hint="eastAsia"/>
        </w:rPr>
        <w:t>政府要求</w:t>
      </w:r>
      <w:r>
        <w:t xml:space="preserve"> </w:t>
      </w:r>
    </w:p>
    <w:p w:rsidR="008A2B91" w:rsidRDefault="008A2B91" w:rsidP="00117D70">
      <w:pPr>
        <w:ind w:firstLineChars="200" w:firstLine="420"/>
      </w:pPr>
      <w:r>
        <w:t xml:space="preserve">2.2 </w:t>
      </w:r>
      <w:r>
        <w:rPr>
          <w:rFonts w:hint="eastAsia"/>
        </w:rPr>
        <w:t>额外的产品要求</w:t>
      </w:r>
      <w:r>
        <w:t xml:space="preserve"> </w:t>
      </w:r>
    </w:p>
    <w:p w:rsidR="008A2B91" w:rsidRDefault="008A2B91" w:rsidP="00117D70">
      <w:pPr>
        <w:ind w:firstLineChars="200" w:firstLine="420"/>
      </w:pPr>
      <w:r>
        <w:t xml:space="preserve">2.3 </w:t>
      </w:r>
      <w:r>
        <w:rPr>
          <w:rFonts w:hint="eastAsia"/>
        </w:rPr>
        <w:t>产品的设计限制</w:t>
      </w:r>
      <w:r>
        <w:t xml:space="preserve"> </w:t>
      </w:r>
    </w:p>
    <w:p w:rsidR="008A2B91" w:rsidRDefault="008A2B91" w:rsidP="00117D70">
      <w:pPr>
        <w:ind w:firstLineChars="200" w:firstLine="420"/>
      </w:pPr>
      <w:r>
        <w:t>2.4 EMC</w:t>
      </w:r>
      <w:r>
        <w:rPr>
          <w:rFonts w:hint="eastAsia"/>
        </w:rPr>
        <w:t>设计的优点</w:t>
      </w:r>
      <w:r>
        <w:t xml:space="preserve"> </w:t>
      </w:r>
    </w:p>
    <w:p w:rsidR="008A2B91" w:rsidRDefault="008A2B91" w:rsidP="004D1312">
      <w:r>
        <w:rPr>
          <w:rFonts w:hint="eastAsia"/>
        </w:rPr>
        <w:t>第</w:t>
      </w:r>
      <w:r>
        <w:t>3</w:t>
      </w:r>
      <w:r>
        <w:rPr>
          <w:rFonts w:hint="eastAsia"/>
        </w:rPr>
        <w:t>章</w:t>
      </w:r>
      <w:r>
        <w:t xml:space="preserve"> </w:t>
      </w:r>
      <w:r>
        <w:rPr>
          <w:rFonts w:hint="eastAsia"/>
        </w:rPr>
        <w:t>信号谱</w:t>
      </w:r>
      <w:r>
        <w:t>——</w:t>
      </w:r>
      <w:r>
        <w:rPr>
          <w:rFonts w:hint="eastAsia"/>
        </w:rPr>
        <w:t xml:space="preserve">时域和频域间的关系　</w:t>
      </w:r>
    </w:p>
    <w:p w:rsidR="008A2B91" w:rsidRDefault="008A2B91" w:rsidP="00117D70">
      <w:pPr>
        <w:ind w:firstLineChars="200" w:firstLine="420"/>
      </w:pPr>
      <w:r>
        <w:t xml:space="preserve">3.1 </w:t>
      </w:r>
      <w:r>
        <w:rPr>
          <w:rFonts w:hint="eastAsia"/>
        </w:rPr>
        <w:t xml:space="preserve">周期信号　</w:t>
      </w:r>
    </w:p>
    <w:p w:rsidR="008A2B91" w:rsidRDefault="008A2B91" w:rsidP="00117D70">
      <w:pPr>
        <w:ind w:firstLineChars="200" w:firstLine="420"/>
      </w:pPr>
      <w:r>
        <w:t xml:space="preserve">3.2 </w:t>
      </w:r>
      <w:r>
        <w:rPr>
          <w:rFonts w:hint="eastAsia"/>
        </w:rPr>
        <w:t xml:space="preserve">数字信号波形的频谱　</w:t>
      </w:r>
    </w:p>
    <w:p w:rsidR="008A2B91" w:rsidRDefault="008A2B91" w:rsidP="00117D70">
      <w:pPr>
        <w:ind w:firstLineChars="200" w:firstLine="420"/>
      </w:pPr>
      <w:r>
        <w:t xml:space="preserve">3.3 </w:t>
      </w:r>
      <w:r>
        <w:rPr>
          <w:rFonts w:hint="eastAsia"/>
        </w:rPr>
        <w:t xml:space="preserve">频谱分析仪　</w:t>
      </w:r>
    </w:p>
    <w:p w:rsidR="008A2B91" w:rsidRDefault="008A2B91" w:rsidP="00117D70">
      <w:pPr>
        <w:ind w:firstLineChars="200" w:firstLine="420"/>
      </w:pPr>
      <w:r>
        <w:t xml:space="preserve">3.4 </w:t>
      </w:r>
      <w:r>
        <w:rPr>
          <w:rFonts w:hint="eastAsia"/>
        </w:rPr>
        <w:t xml:space="preserve">非周期波形的表示　</w:t>
      </w:r>
    </w:p>
    <w:p w:rsidR="008A2B91" w:rsidRDefault="008A2B91" w:rsidP="00117D70">
      <w:pPr>
        <w:ind w:firstLineChars="200" w:firstLine="420"/>
      </w:pPr>
      <w:r>
        <w:lastRenderedPageBreak/>
        <w:t xml:space="preserve">3.5 </w:t>
      </w:r>
      <w:r>
        <w:rPr>
          <w:rFonts w:hint="eastAsia"/>
        </w:rPr>
        <w:t>随机</w:t>
      </w:r>
      <w:r>
        <w:t>(</w:t>
      </w:r>
      <w:r>
        <w:rPr>
          <w:rFonts w:hint="eastAsia"/>
        </w:rPr>
        <w:t>数据</w:t>
      </w:r>
      <w:r>
        <w:t>)</w:t>
      </w:r>
      <w:r>
        <w:rPr>
          <w:rFonts w:hint="eastAsia"/>
        </w:rPr>
        <w:t xml:space="preserve">信号的表示　</w:t>
      </w:r>
    </w:p>
    <w:p w:rsidR="008A2B91" w:rsidRDefault="008A2B91" w:rsidP="00117D70">
      <w:pPr>
        <w:ind w:firstLineChars="200" w:firstLine="420"/>
      </w:pPr>
      <w:r>
        <w:t>3.6 SPICE(PSPICE)</w:t>
      </w:r>
      <w:r>
        <w:rPr>
          <w:rFonts w:hint="eastAsia"/>
        </w:rPr>
        <w:t xml:space="preserve">在傅里叶分析中的应用　</w:t>
      </w:r>
    </w:p>
    <w:p w:rsidR="008A2B91" w:rsidRDefault="008A2B91" w:rsidP="004D1312">
      <w:r>
        <w:rPr>
          <w:rFonts w:hint="eastAsia"/>
        </w:rPr>
        <w:t>第</w:t>
      </w:r>
      <w:r>
        <w:t>4</w:t>
      </w:r>
      <w:r>
        <w:rPr>
          <w:rFonts w:hint="eastAsia"/>
        </w:rPr>
        <w:t>章</w:t>
      </w:r>
      <w:r>
        <w:t xml:space="preserve">  </w:t>
      </w:r>
      <w:r>
        <w:rPr>
          <w:rFonts w:hint="eastAsia"/>
        </w:rPr>
        <w:t xml:space="preserve">传输线和信号完整性　</w:t>
      </w:r>
    </w:p>
    <w:p w:rsidR="008A2B91" w:rsidRDefault="008A2B91" w:rsidP="00117D70">
      <w:pPr>
        <w:ind w:firstLineChars="200" w:firstLine="420"/>
      </w:pPr>
      <w:r>
        <w:t xml:space="preserve">4.1 </w:t>
      </w:r>
      <w:r>
        <w:rPr>
          <w:rFonts w:hint="eastAsia"/>
        </w:rPr>
        <w:t>传输线方程</w:t>
      </w:r>
      <w:r>
        <w:t xml:space="preserve"> </w:t>
      </w:r>
    </w:p>
    <w:p w:rsidR="008A2B91" w:rsidRDefault="008A2B91" w:rsidP="00117D70">
      <w:pPr>
        <w:ind w:firstLineChars="200" w:firstLine="420"/>
      </w:pPr>
      <w:r>
        <w:t xml:space="preserve">4.2 </w:t>
      </w:r>
      <w:r>
        <w:rPr>
          <w:rFonts w:hint="eastAsia"/>
        </w:rPr>
        <w:t>单位长度的电参数</w:t>
      </w:r>
      <w:r>
        <w:t xml:space="preserve"> </w:t>
      </w:r>
    </w:p>
    <w:p w:rsidR="008A2B91" w:rsidRDefault="008A2B91" w:rsidP="00117D70">
      <w:pPr>
        <w:ind w:firstLineChars="200" w:firstLine="420"/>
      </w:pPr>
      <w:r>
        <w:t xml:space="preserve">4.3 </w:t>
      </w:r>
      <w:r>
        <w:rPr>
          <w:rFonts w:hint="eastAsia"/>
        </w:rPr>
        <w:t>时域解</w:t>
      </w:r>
      <w:r>
        <w:t>(</w:t>
      </w:r>
      <w:r>
        <w:rPr>
          <w:rFonts w:hint="eastAsia"/>
        </w:rPr>
        <w:t>瞬态解</w:t>
      </w:r>
      <w:r>
        <w:t xml:space="preserve">) </w:t>
      </w:r>
    </w:p>
    <w:p w:rsidR="008A2B91" w:rsidRDefault="008A2B91" w:rsidP="00117D70">
      <w:pPr>
        <w:ind w:firstLineChars="200" w:firstLine="420"/>
      </w:pPr>
      <w:r>
        <w:t xml:space="preserve">4.4 </w:t>
      </w:r>
      <w:r>
        <w:rPr>
          <w:rFonts w:hint="eastAsia"/>
        </w:rPr>
        <w:t>高速数字的互连和信号完整性</w:t>
      </w:r>
      <w:r>
        <w:t xml:space="preserve"> </w:t>
      </w:r>
    </w:p>
    <w:p w:rsidR="008A2B91" w:rsidRDefault="008A2B91" w:rsidP="00117D70">
      <w:pPr>
        <w:ind w:firstLineChars="200" w:firstLine="420"/>
      </w:pPr>
      <w:r>
        <w:t xml:space="preserve">4.5 </w:t>
      </w:r>
      <w:r>
        <w:rPr>
          <w:rFonts w:hint="eastAsia"/>
        </w:rPr>
        <w:t>传输线的正弦激励和相量解</w:t>
      </w:r>
      <w:r>
        <w:t xml:space="preserve"> </w:t>
      </w:r>
    </w:p>
    <w:p w:rsidR="008A2B91" w:rsidRDefault="008A2B91" w:rsidP="00117D70">
      <w:pPr>
        <w:ind w:firstLineChars="200" w:firstLine="420"/>
      </w:pPr>
      <w:r>
        <w:t xml:space="preserve">4.6 </w:t>
      </w:r>
      <w:r>
        <w:rPr>
          <w:rFonts w:hint="eastAsia"/>
        </w:rPr>
        <w:t>集总参数电路近似模型</w:t>
      </w:r>
      <w:r>
        <w:t xml:space="preserve"> </w:t>
      </w:r>
    </w:p>
    <w:p w:rsidR="008A2B91" w:rsidRDefault="008A2B91" w:rsidP="004D1312">
      <w:r>
        <w:rPr>
          <w:rFonts w:hint="eastAsia"/>
        </w:rPr>
        <w:t>第</w:t>
      </w:r>
      <w:r>
        <w:t>5</w:t>
      </w:r>
      <w:r>
        <w:rPr>
          <w:rFonts w:hint="eastAsia"/>
        </w:rPr>
        <w:t>章</w:t>
      </w:r>
      <w:r>
        <w:t xml:space="preserve">  </w:t>
      </w:r>
      <w:r>
        <w:rPr>
          <w:rFonts w:hint="eastAsia"/>
        </w:rPr>
        <w:t>元件的非理想行为</w:t>
      </w:r>
      <w:r>
        <w:t xml:space="preserve"> </w:t>
      </w:r>
    </w:p>
    <w:p w:rsidR="008A2B91" w:rsidRDefault="008A2B91" w:rsidP="00117D70">
      <w:pPr>
        <w:ind w:firstLineChars="200" w:firstLine="420"/>
      </w:pPr>
      <w:r>
        <w:t xml:space="preserve">5.1 </w:t>
      </w:r>
      <w:r>
        <w:rPr>
          <w:rFonts w:hint="eastAsia"/>
        </w:rPr>
        <w:t>导线</w:t>
      </w:r>
      <w:r>
        <w:t xml:space="preserve"> </w:t>
      </w:r>
    </w:p>
    <w:p w:rsidR="008A2B91" w:rsidRDefault="008A2B91" w:rsidP="00117D70">
      <w:pPr>
        <w:ind w:firstLineChars="200" w:firstLine="420"/>
      </w:pPr>
      <w:r>
        <w:t xml:space="preserve">5.2 </w:t>
      </w:r>
      <w:r>
        <w:rPr>
          <w:rFonts w:hint="eastAsia"/>
        </w:rPr>
        <w:t>印制电路板</w:t>
      </w:r>
      <w:r>
        <w:t>(PCB)</w:t>
      </w:r>
      <w:r>
        <w:rPr>
          <w:rFonts w:hint="eastAsia"/>
        </w:rPr>
        <w:t>连接盘</w:t>
      </w:r>
      <w:r>
        <w:t xml:space="preserve"> </w:t>
      </w:r>
    </w:p>
    <w:p w:rsidR="008A2B91" w:rsidRDefault="008A2B91" w:rsidP="00117D70">
      <w:pPr>
        <w:ind w:firstLineChars="200" w:firstLine="420"/>
      </w:pPr>
      <w:r>
        <w:t xml:space="preserve">5.3 </w:t>
      </w:r>
      <w:r>
        <w:rPr>
          <w:rFonts w:hint="eastAsia"/>
        </w:rPr>
        <w:t>元件引线的影响</w:t>
      </w:r>
      <w:r>
        <w:t xml:space="preserve"> </w:t>
      </w:r>
    </w:p>
    <w:p w:rsidR="008A2B91" w:rsidRDefault="008A2B91" w:rsidP="00117D70">
      <w:pPr>
        <w:ind w:firstLineChars="200" w:firstLine="420"/>
      </w:pPr>
      <w:r>
        <w:t xml:space="preserve">5.4 </w:t>
      </w:r>
      <w:r>
        <w:rPr>
          <w:rFonts w:hint="eastAsia"/>
        </w:rPr>
        <w:t>电阻</w:t>
      </w:r>
      <w:r>
        <w:t xml:space="preserve"> </w:t>
      </w:r>
    </w:p>
    <w:p w:rsidR="008A2B91" w:rsidRDefault="008A2B91" w:rsidP="00117D70">
      <w:pPr>
        <w:ind w:firstLineChars="200" w:firstLine="420"/>
      </w:pPr>
      <w:r>
        <w:t xml:space="preserve">5.5 </w:t>
      </w:r>
      <w:r>
        <w:rPr>
          <w:rFonts w:hint="eastAsia"/>
        </w:rPr>
        <w:t>电容</w:t>
      </w:r>
      <w:r>
        <w:t xml:space="preserve"> </w:t>
      </w:r>
    </w:p>
    <w:p w:rsidR="008A2B91" w:rsidRDefault="008A2B91" w:rsidP="00117D70">
      <w:pPr>
        <w:ind w:firstLineChars="200" w:firstLine="420"/>
      </w:pPr>
      <w:r>
        <w:t xml:space="preserve">5.6 </w:t>
      </w:r>
      <w:r>
        <w:rPr>
          <w:rFonts w:hint="eastAsia"/>
        </w:rPr>
        <w:t>电感</w:t>
      </w:r>
      <w:r>
        <w:t xml:space="preserve"> </w:t>
      </w:r>
    </w:p>
    <w:p w:rsidR="008A2B91" w:rsidRDefault="008A2B91" w:rsidP="00117D70">
      <w:pPr>
        <w:ind w:firstLineChars="200" w:firstLine="420"/>
      </w:pPr>
      <w:r>
        <w:t xml:space="preserve">5.7 </w:t>
      </w:r>
      <w:r>
        <w:rPr>
          <w:rFonts w:hint="eastAsia"/>
        </w:rPr>
        <w:t>铁磁性材料</w:t>
      </w:r>
      <w:r>
        <w:t>——</w:t>
      </w:r>
      <w:r>
        <w:rPr>
          <w:rFonts w:hint="eastAsia"/>
        </w:rPr>
        <w:t>饱和与频率响应</w:t>
      </w:r>
      <w:r>
        <w:t xml:space="preserve"> </w:t>
      </w:r>
    </w:p>
    <w:p w:rsidR="008A2B91" w:rsidRDefault="008A2B91" w:rsidP="00117D70">
      <w:pPr>
        <w:ind w:firstLineChars="200" w:firstLine="420"/>
      </w:pPr>
      <w:r>
        <w:t xml:space="preserve">5.8 </w:t>
      </w:r>
      <w:r>
        <w:rPr>
          <w:rFonts w:hint="eastAsia"/>
        </w:rPr>
        <w:t>铁氧体磁珠</w:t>
      </w:r>
      <w:r>
        <w:t xml:space="preserve"> </w:t>
      </w:r>
    </w:p>
    <w:p w:rsidR="008A2B91" w:rsidRDefault="008A2B91" w:rsidP="00117D70">
      <w:pPr>
        <w:ind w:firstLineChars="200" w:firstLine="420"/>
      </w:pPr>
      <w:r>
        <w:t xml:space="preserve">5.9 </w:t>
      </w:r>
      <w:r>
        <w:rPr>
          <w:rFonts w:hint="eastAsia"/>
        </w:rPr>
        <w:t>共模扼流圈</w:t>
      </w:r>
      <w:r>
        <w:t xml:space="preserve"> </w:t>
      </w:r>
    </w:p>
    <w:p w:rsidR="008A2B91" w:rsidRDefault="008A2B91" w:rsidP="00117D70">
      <w:pPr>
        <w:ind w:firstLineChars="200" w:firstLine="420"/>
      </w:pPr>
      <w:r>
        <w:t xml:space="preserve">5.10 </w:t>
      </w:r>
      <w:r>
        <w:rPr>
          <w:rFonts w:hint="eastAsia"/>
        </w:rPr>
        <w:t>电磁器件</w:t>
      </w:r>
      <w:r>
        <w:t xml:space="preserve"> </w:t>
      </w:r>
    </w:p>
    <w:p w:rsidR="008A2B91" w:rsidRDefault="008A2B91" w:rsidP="00117D70">
      <w:pPr>
        <w:ind w:firstLineChars="200" w:firstLine="420"/>
      </w:pPr>
      <w:r>
        <w:t xml:space="preserve">5.11 </w:t>
      </w:r>
      <w:r>
        <w:rPr>
          <w:rFonts w:hint="eastAsia"/>
        </w:rPr>
        <w:t>数字电路器件</w:t>
      </w:r>
      <w:r>
        <w:t xml:space="preserve"> </w:t>
      </w:r>
    </w:p>
    <w:p w:rsidR="008A2B91" w:rsidRDefault="008A2B91" w:rsidP="00117D70">
      <w:pPr>
        <w:ind w:firstLineChars="200" w:firstLine="420"/>
      </w:pPr>
      <w:r>
        <w:t xml:space="preserve">5.12 </w:t>
      </w:r>
      <w:r>
        <w:rPr>
          <w:rFonts w:hint="eastAsia"/>
        </w:rPr>
        <w:t>元件可变性的影响</w:t>
      </w:r>
      <w:r>
        <w:t xml:space="preserve"> </w:t>
      </w:r>
    </w:p>
    <w:p w:rsidR="008A2B91" w:rsidRDefault="008A2B91" w:rsidP="00117D70">
      <w:pPr>
        <w:ind w:firstLineChars="200" w:firstLine="420"/>
      </w:pPr>
      <w:r>
        <w:t xml:space="preserve">5.13 </w:t>
      </w:r>
      <w:r>
        <w:rPr>
          <w:rFonts w:hint="eastAsia"/>
        </w:rPr>
        <w:t>机械开关</w:t>
      </w:r>
      <w:r>
        <w:t xml:space="preserve"> </w:t>
      </w:r>
    </w:p>
    <w:p w:rsidR="008A2B91" w:rsidRDefault="008A2B91" w:rsidP="004D1312">
      <w:r>
        <w:rPr>
          <w:rFonts w:hint="eastAsia"/>
        </w:rPr>
        <w:t>第</w:t>
      </w:r>
      <w:r>
        <w:t>6</w:t>
      </w:r>
      <w:r>
        <w:rPr>
          <w:rFonts w:hint="eastAsia"/>
        </w:rPr>
        <w:t>章</w:t>
      </w:r>
      <w:r>
        <w:t xml:space="preserve">  </w:t>
      </w:r>
      <w:r>
        <w:rPr>
          <w:rFonts w:hint="eastAsia"/>
        </w:rPr>
        <w:t>传导发射与传导抗扰度</w:t>
      </w:r>
      <w:r>
        <w:t xml:space="preserve"> </w:t>
      </w:r>
    </w:p>
    <w:p w:rsidR="008A2B91" w:rsidRDefault="008A2B91" w:rsidP="00117D70">
      <w:pPr>
        <w:ind w:firstLineChars="200" w:firstLine="420"/>
      </w:pPr>
      <w:r>
        <w:t xml:space="preserve">6.1 </w:t>
      </w:r>
      <w:r>
        <w:rPr>
          <w:rFonts w:hint="eastAsia"/>
        </w:rPr>
        <w:t>传导发射测量</w:t>
      </w:r>
      <w:r>
        <w:t xml:space="preserve"> </w:t>
      </w:r>
    </w:p>
    <w:p w:rsidR="008A2B91" w:rsidRDefault="008A2B91" w:rsidP="00117D70">
      <w:pPr>
        <w:ind w:firstLineChars="200" w:firstLine="420"/>
      </w:pPr>
      <w:r>
        <w:t xml:space="preserve">6.2 </w:t>
      </w:r>
      <w:r>
        <w:rPr>
          <w:rFonts w:hint="eastAsia"/>
        </w:rPr>
        <w:t>电源滤波器</w:t>
      </w:r>
      <w:r>
        <w:t xml:space="preserve"> </w:t>
      </w:r>
    </w:p>
    <w:p w:rsidR="008A2B91" w:rsidRDefault="008A2B91" w:rsidP="00117D70">
      <w:pPr>
        <w:ind w:firstLineChars="200" w:firstLine="420"/>
      </w:pPr>
      <w:r>
        <w:t xml:space="preserve">6.3 </w:t>
      </w:r>
      <w:r>
        <w:rPr>
          <w:rFonts w:hint="eastAsia"/>
        </w:rPr>
        <w:t>电源</w:t>
      </w:r>
      <w:r>
        <w:t xml:space="preserve"> </w:t>
      </w:r>
    </w:p>
    <w:p w:rsidR="008A2B91" w:rsidRDefault="008A2B91" w:rsidP="00117D70">
      <w:pPr>
        <w:ind w:firstLineChars="200" w:firstLine="420"/>
      </w:pPr>
      <w:r>
        <w:t xml:space="preserve">6.4 </w:t>
      </w:r>
      <w:r>
        <w:rPr>
          <w:rFonts w:hint="eastAsia"/>
        </w:rPr>
        <w:t>电源和滤波器的放置</w:t>
      </w:r>
      <w:r>
        <w:t xml:space="preserve"> </w:t>
      </w:r>
    </w:p>
    <w:p w:rsidR="008A2B91" w:rsidRDefault="008A2B91" w:rsidP="00117D70">
      <w:pPr>
        <w:ind w:firstLineChars="200" w:firstLine="420"/>
      </w:pPr>
      <w:r>
        <w:t xml:space="preserve">6.5 </w:t>
      </w:r>
      <w:r>
        <w:rPr>
          <w:rFonts w:hint="eastAsia"/>
        </w:rPr>
        <w:t>传导抗扰度</w:t>
      </w:r>
      <w:r>
        <w:t xml:space="preserve"> </w:t>
      </w:r>
    </w:p>
    <w:p w:rsidR="008A2B91" w:rsidRDefault="008A2B91" w:rsidP="004D1312">
      <w:r>
        <w:rPr>
          <w:rFonts w:hint="eastAsia"/>
        </w:rPr>
        <w:lastRenderedPageBreak/>
        <w:t>第</w:t>
      </w:r>
      <w:r>
        <w:t>7</w:t>
      </w:r>
      <w:r>
        <w:rPr>
          <w:rFonts w:hint="eastAsia"/>
        </w:rPr>
        <w:t>章</w:t>
      </w:r>
      <w:r>
        <w:t xml:space="preserve">  </w:t>
      </w:r>
      <w:r>
        <w:rPr>
          <w:rFonts w:hint="eastAsia"/>
        </w:rPr>
        <w:t>辐射发射与辐射抗扰度</w:t>
      </w:r>
      <w:r>
        <w:t xml:space="preserve"> </w:t>
      </w:r>
    </w:p>
    <w:p w:rsidR="008A2B91" w:rsidRDefault="008A2B91" w:rsidP="00117D70">
      <w:pPr>
        <w:ind w:firstLineChars="200" w:firstLine="420"/>
      </w:pPr>
      <w:r>
        <w:t xml:space="preserve">7.1 </w:t>
      </w:r>
      <w:r>
        <w:rPr>
          <w:rFonts w:hint="eastAsia"/>
        </w:rPr>
        <w:t>导线和</w:t>
      </w:r>
      <w:r>
        <w:t>PCB</w:t>
      </w:r>
      <w:r>
        <w:rPr>
          <w:rFonts w:hint="eastAsia"/>
        </w:rPr>
        <w:t>连接盘的简单发射模型</w:t>
      </w:r>
      <w:r>
        <w:t xml:space="preserve"> </w:t>
      </w:r>
    </w:p>
    <w:p w:rsidR="008A2B91" w:rsidRDefault="008A2B91" w:rsidP="00117D70">
      <w:pPr>
        <w:ind w:firstLineChars="200" w:firstLine="420"/>
      </w:pPr>
      <w:r>
        <w:t xml:space="preserve">7.2 </w:t>
      </w:r>
      <w:r>
        <w:rPr>
          <w:rFonts w:hint="eastAsia"/>
        </w:rPr>
        <w:t>导线和</w:t>
      </w:r>
      <w:r>
        <w:t>PCB</w:t>
      </w:r>
      <w:r>
        <w:rPr>
          <w:rFonts w:hint="eastAsia"/>
        </w:rPr>
        <w:t>连接盘的简单抗扰度模型</w:t>
      </w:r>
      <w:r>
        <w:t xml:space="preserve"> </w:t>
      </w:r>
    </w:p>
    <w:p w:rsidR="008A2B91" w:rsidRDefault="008A2B91" w:rsidP="004D1312">
      <w:r>
        <w:rPr>
          <w:rFonts w:hint="eastAsia"/>
        </w:rPr>
        <w:t>第</w:t>
      </w:r>
      <w:r>
        <w:t>8</w:t>
      </w:r>
      <w:r>
        <w:rPr>
          <w:rFonts w:hint="eastAsia"/>
        </w:rPr>
        <w:t>章</w:t>
      </w:r>
      <w:r>
        <w:t xml:space="preserve">  </w:t>
      </w:r>
      <w:r>
        <w:rPr>
          <w:rFonts w:hint="eastAsia"/>
        </w:rPr>
        <w:t>串扰</w:t>
      </w:r>
      <w:r>
        <w:t xml:space="preserve"> </w:t>
      </w:r>
    </w:p>
    <w:p w:rsidR="008A2B91" w:rsidRDefault="008A2B91" w:rsidP="00117D70">
      <w:pPr>
        <w:ind w:firstLineChars="200" w:firstLine="420"/>
      </w:pPr>
      <w:r>
        <w:t xml:space="preserve">8.1 </w:t>
      </w:r>
      <w:r>
        <w:rPr>
          <w:rFonts w:hint="eastAsia"/>
        </w:rPr>
        <w:t xml:space="preserve">三导体传输线和串扰　</w:t>
      </w:r>
    </w:p>
    <w:p w:rsidR="008A2B91" w:rsidRDefault="008A2B91" w:rsidP="00117D70">
      <w:pPr>
        <w:ind w:firstLineChars="200" w:firstLine="420"/>
      </w:pPr>
      <w:r>
        <w:t xml:space="preserve">8.2 </w:t>
      </w:r>
      <w:r>
        <w:rPr>
          <w:rFonts w:hint="eastAsia"/>
        </w:rPr>
        <w:t xml:space="preserve">无耗传输线的传输线方程　</w:t>
      </w:r>
    </w:p>
    <w:p w:rsidR="008A2B91" w:rsidRDefault="008A2B91" w:rsidP="00117D70">
      <w:pPr>
        <w:ind w:firstLineChars="200" w:firstLine="420"/>
      </w:pPr>
      <w:r>
        <w:t xml:space="preserve">8.3 </w:t>
      </w:r>
      <w:r>
        <w:rPr>
          <w:rFonts w:hint="eastAsia"/>
        </w:rPr>
        <w:t xml:space="preserve">单位长度的分布参数　</w:t>
      </w:r>
    </w:p>
    <w:p w:rsidR="008A2B91" w:rsidRDefault="008A2B91" w:rsidP="00117D70">
      <w:pPr>
        <w:ind w:firstLineChars="200" w:firstLine="420"/>
      </w:pPr>
      <w:r>
        <w:t xml:space="preserve">8.4 </w:t>
      </w:r>
      <w:r>
        <w:rPr>
          <w:rFonts w:hint="eastAsia"/>
        </w:rPr>
        <w:t>感性</w:t>
      </w:r>
      <w:r>
        <w:t>-</w:t>
      </w:r>
      <w:r>
        <w:rPr>
          <w:rFonts w:hint="eastAsia"/>
        </w:rPr>
        <w:t xml:space="preserve">容性耦合近似模型　</w:t>
      </w:r>
    </w:p>
    <w:p w:rsidR="008A2B91" w:rsidRDefault="008A2B91" w:rsidP="00117D70">
      <w:pPr>
        <w:ind w:firstLineChars="200" w:firstLine="420"/>
      </w:pPr>
      <w:r>
        <w:t xml:space="preserve">8.5 </w:t>
      </w:r>
      <w:r>
        <w:rPr>
          <w:rFonts w:hint="eastAsia"/>
        </w:rPr>
        <w:t xml:space="preserve">集总参数电路近似模型　</w:t>
      </w:r>
    </w:p>
    <w:p w:rsidR="008A2B91" w:rsidRDefault="008A2B91" w:rsidP="00117D70">
      <w:pPr>
        <w:ind w:firstLineChars="200" w:firstLine="420"/>
      </w:pPr>
      <w:r>
        <w:t xml:space="preserve">8.6 </w:t>
      </w:r>
      <w:r>
        <w:rPr>
          <w:rFonts w:hint="eastAsia"/>
        </w:rPr>
        <w:t>无耗耦合传输线的精确</w:t>
      </w:r>
      <w:r>
        <w:t>SPICE(PSPICE)</w:t>
      </w:r>
      <w:r>
        <w:rPr>
          <w:rFonts w:hint="eastAsia"/>
        </w:rPr>
        <w:t xml:space="preserve">模型　</w:t>
      </w:r>
    </w:p>
    <w:p w:rsidR="008A2B91" w:rsidRDefault="008A2B91" w:rsidP="00117D70">
      <w:pPr>
        <w:ind w:firstLineChars="200" w:firstLine="420"/>
      </w:pPr>
      <w:r>
        <w:t xml:space="preserve">8.7 </w:t>
      </w:r>
      <w:r>
        <w:rPr>
          <w:rFonts w:hint="eastAsia"/>
        </w:rPr>
        <w:t xml:space="preserve">屏蔽导线　</w:t>
      </w:r>
    </w:p>
    <w:p w:rsidR="008A2B91" w:rsidRDefault="008A2B91" w:rsidP="00117D70">
      <w:pPr>
        <w:ind w:firstLineChars="200" w:firstLine="420"/>
      </w:pPr>
      <w:r>
        <w:t xml:space="preserve">8.8 </w:t>
      </w:r>
      <w:r>
        <w:rPr>
          <w:rFonts w:hint="eastAsia"/>
        </w:rPr>
        <w:t xml:space="preserve">双绞线　</w:t>
      </w:r>
    </w:p>
    <w:p w:rsidR="008A2B91" w:rsidRDefault="008A2B91" w:rsidP="004D1312">
      <w:r>
        <w:rPr>
          <w:rFonts w:hint="eastAsia"/>
        </w:rPr>
        <w:t>第</w:t>
      </w:r>
      <w:r>
        <w:t>9</w:t>
      </w:r>
      <w:r>
        <w:rPr>
          <w:rFonts w:hint="eastAsia"/>
        </w:rPr>
        <w:t>章</w:t>
      </w:r>
      <w:r>
        <w:t xml:space="preserve">  </w:t>
      </w:r>
      <w:r>
        <w:rPr>
          <w:rFonts w:hint="eastAsia"/>
        </w:rPr>
        <w:t xml:space="preserve">屏蔽　</w:t>
      </w:r>
    </w:p>
    <w:p w:rsidR="008A2B91" w:rsidRDefault="008A2B91" w:rsidP="00117D70">
      <w:pPr>
        <w:ind w:firstLineChars="200" w:firstLine="420"/>
      </w:pPr>
      <w:r>
        <w:t xml:space="preserve">9.1 </w:t>
      </w:r>
      <w:r>
        <w:rPr>
          <w:rFonts w:hint="eastAsia"/>
        </w:rPr>
        <w:t xml:space="preserve">屏蔽效能　</w:t>
      </w:r>
    </w:p>
    <w:p w:rsidR="008A2B91" w:rsidRDefault="008A2B91" w:rsidP="00117D70">
      <w:pPr>
        <w:ind w:firstLineChars="200" w:firstLine="420"/>
      </w:pPr>
      <w:r>
        <w:t xml:space="preserve">9.2 </w:t>
      </w:r>
      <w:r>
        <w:rPr>
          <w:rFonts w:hint="eastAsia"/>
        </w:rPr>
        <w:t>屏蔽效能</w:t>
      </w:r>
      <w:r>
        <w:t>——</w:t>
      </w:r>
      <w:r>
        <w:rPr>
          <w:rFonts w:hint="eastAsia"/>
        </w:rPr>
        <w:t xml:space="preserve">远场源　</w:t>
      </w:r>
    </w:p>
    <w:p w:rsidR="008A2B91" w:rsidRDefault="008A2B91" w:rsidP="00117D70">
      <w:pPr>
        <w:ind w:firstLineChars="200" w:firstLine="420"/>
      </w:pPr>
      <w:r>
        <w:t xml:space="preserve">9.3 </w:t>
      </w:r>
      <w:r>
        <w:rPr>
          <w:rFonts w:hint="eastAsia"/>
        </w:rPr>
        <w:t>屏蔽效能</w:t>
      </w:r>
      <w:r>
        <w:t>——</w:t>
      </w:r>
      <w:r>
        <w:rPr>
          <w:rFonts w:hint="eastAsia"/>
        </w:rPr>
        <w:t xml:space="preserve">近场源　</w:t>
      </w:r>
    </w:p>
    <w:p w:rsidR="008A2B91" w:rsidRDefault="008A2B91" w:rsidP="00117D70">
      <w:pPr>
        <w:ind w:firstLineChars="200" w:firstLine="420"/>
      </w:pPr>
      <w:r>
        <w:t xml:space="preserve">9.4 </w:t>
      </w:r>
      <w:r>
        <w:rPr>
          <w:rFonts w:hint="eastAsia"/>
        </w:rPr>
        <w:t xml:space="preserve">低频磁场的屏蔽　</w:t>
      </w:r>
    </w:p>
    <w:p w:rsidR="008A2B91" w:rsidRDefault="008A2B91" w:rsidP="00117D70">
      <w:pPr>
        <w:ind w:firstLineChars="200" w:firstLine="420"/>
      </w:pPr>
      <w:r>
        <w:t xml:space="preserve">9.5 </w:t>
      </w:r>
      <w:r>
        <w:rPr>
          <w:rFonts w:hint="eastAsia"/>
        </w:rPr>
        <w:t xml:space="preserve">孔缝效应　</w:t>
      </w:r>
    </w:p>
    <w:p w:rsidR="008A2B91" w:rsidRDefault="008A2B91" w:rsidP="004D1312">
      <w:r>
        <w:rPr>
          <w:rFonts w:hint="eastAsia"/>
        </w:rPr>
        <w:t>第</w:t>
      </w:r>
      <w:r>
        <w:t>10</w:t>
      </w:r>
      <w:r>
        <w:rPr>
          <w:rFonts w:hint="eastAsia"/>
        </w:rPr>
        <w:t>章</w:t>
      </w:r>
      <w:r>
        <w:t xml:space="preserve">  EMC</w:t>
      </w:r>
      <w:r>
        <w:rPr>
          <w:rFonts w:hint="eastAsia"/>
        </w:rPr>
        <w:t>系统设计</w:t>
      </w:r>
      <w:r>
        <w:t>▲</w:t>
      </w:r>
      <w:r>
        <w:rPr>
          <w:rFonts w:hint="eastAsia"/>
        </w:rPr>
        <w:t xml:space="preserve">　</w:t>
      </w:r>
    </w:p>
    <w:p w:rsidR="008A2B91" w:rsidRDefault="008A2B91" w:rsidP="00117D70">
      <w:pPr>
        <w:ind w:firstLineChars="200" w:firstLine="420"/>
      </w:pPr>
      <w:r>
        <w:t xml:space="preserve">10.1 </w:t>
      </w:r>
      <w:r>
        <w:rPr>
          <w:rFonts w:hint="eastAsia"/>
        </w:rPr>
        <w:t xml:space="preserve">改变思考电气现象的方式　</w:t>
      </w:r>
    </w:p>
    <w:p w:rsidR="008A2B91" w:rsidRDefault="008A2B91" w:rsidP="00117D70">
      <w:pPr>
        <w:ind w:firstLineChars="200" w:firstLine="420"/>
      </w:pPr>
      <w:r>
        <w:t xml:space="preserve">10.2 </w:t>
      </w:r>
      <w:r>
        <w:rPr>
          <w:rFonts w:hint="eastAsia"/>
        </w:rPr>
        <w:t>术语</w:t>
      </w:r>
      <w:r>
        <w:t>“</w:t>
      </w:r>
      <w:r>
        <w:rPr>
          <w:rFonts w:hint="eastAsia"/>
        </w:rPr>
        <w:t>接地</w:t>
      </w:r>
      <w:r>
        <w:t>”</w:t>
      </w:r>
      <w:r>
        <w:rPr>
          <w:rFonts w:hint="eastAsia"/>
        </w:rPr>
        <w:t xml:space="preserve">的含义　</w:t>
      </w:r>
    </w:p>
    <w:p w:rsidR="008A2B91" w:rsidRDefault="008A2B91" w:rsidP="00117D70">
      <w:pPr>
        <w:ind w:firstLineChars="200" w:firstLine="420"/>
      </w:pPr>
      <w:r>
        <w:t xml:space="preserve">10.3 </w:t>
      </w:r>
      <w:r>
        <w:rPr>
          <w:rFonts w:hint="eastAsia"/>
        </w:rPr>
        <w:t>印制电路板</w:t>
      </w:r>
      <w:r>
        <w:t>(PCB)</w:t>
      </w:r>
      <w:r>
        <w:rPr>
          <w:rFonts w:hint="eastAsia"/>
        </w:rPr>
        <w:t xml:space="preserve">设计　</w:t>
      </w:r>
    </w:p>
    <w:p w:rsidR="008A2B91" w:rsidRDefault="008A2B91" w:rsidP="00117D70">
      <w:pPr>
        <w:ind w:firstLineChars="200" w:firstLine="420"/>
      </w:pPr>
      <w:r>
        <w:t xml:space="preserve">10.4 </w:t>
      </w:r>
      <w:r>
        <w:rPr>
          <w:rFonts w:hint="eastAsia"/>
        </w:rPr>
        <w:t xml:space="preserve">系统配置和设计　</w:t>
      </w:r>
    </w:p>
    <w:p w:rsidR="008A2B91" w:rsidRDefault="008A2B91" w:rsidP="00117D70">
      <w:pPr>
        <w:ind w:firstLineChars="200" w:firstLine="420"/>
      </w:pPr>
      <w:r>
        <w:t xml:space="preserve">10.5 </w:t>
      </w:r>
      <w:r>
        <w:rPr>
          <w:rFonts w:hint="eastAsia"/>
        </w:rPr>
        <w:t xml:space="preserve">诊断工具　</w:t>
      </w:r>
    </w:p>
    <w:p w:rsidR="008A2B91" w:rsidRDefault="008A2B91" w:rsidP="004D1312">
      <w:r>
        <w:rPr>
          <w:rFonts w:hint="eastAsia"/>
        </w:rPr>
        <w:t>七、教材、参考书及学生必读参考资料：</w:t>
      </w:r>
    </w:p>
    <w:p w:rsidR="008A2B91" w:rsidRDefault="008A2B91" w:rsidP="004D1312">
      <w:r>
        <w:t xml:space="preserve">     </w:t>
      </w:r>
      <w:r>
        <w:rPr>
          <w:rFonts w:hint="eastAsia"/>
        </w:rPr>
        <w:t>教材：</w:t>
      </w:r>
      <w:r>
        <w:t>CLAYTON R. PAUL, Introduction to Electromagnetic Compatibility</w:t>
      </w:r>
      <w:r>
        <w:rPr>
          <w:rFonts w:hint="eastAsia"/>
        </w:rPr>
        <w:t>，</w:t>
      </w:r>
      <w:r>
        <w:t xml:space="preserve"> A JOHN WILEY &amp; SONS, INC. PUBLICATION, Second Edition</w:t>
      </w:r>
    </w:p>
    <w:p w:rsidR="008A2B91" w:rsidRDefault="008A2B91" w:rsidP="00117D70">
      <w:pPr>
        <w:ind w:firstLineChars="200" w:firstLine="420"/>
      </w:pPr>
      <w:r>
        <w:rPr>
          <w:rFonts w:hint="eastAsia"/>
        </w:rPr>
        <w:t>参考书：</w:t>
      </w:r>
    </w:p>
    <w:p w:rsidR="008A2B91" w:rsidRDefault="008A2B91" w:rsidP="00117D70">
      <w:pPr>
        <w:ind w:firstLineChars="200" w:firstLine="420"/>
      </w:pPr>
      <w:r>
        <w:t xml:space="preserve">1. </w:t>
      </w:r>
      <w:r>
        <w:rPr>
          <w:rFonts w:hint="eastAsia"/>
        </w:rPr>
        <w:t>何宏编</w:t>
      </w:r>
      <w:r>
        <w:t xml:space="preserve">. </w:t>
      </w:r>
      <w:r>
        <w:rPr>
          <w:rFonts w:hint="eastAsia"/>
        </w:rPr>
        <w:t>电磁兼容原理与技术</w:t>
      </w:r>
      <w:r>
        <w:t>.</w:t>
      </w:r>
      <w:r>
        <w:rPr>
          <w:rFonts w:hint="eastAsia"/>
        </w:rPr>
        <w:t>西安：西安电子科技大学出版社</w:t>
      </w:r>
      <w:r>
        <w:t>. 2008</w:t>
      </w:r>
      <w:r>
        <w:rPr>
          <w:rFonts w:hint="eastAsia"/>
        </w:rPr>
        <w:t>年</w:t>
      </w:r>
    </w:p>
    <w:p w:rsidR="008A2B91" w:rsidRDefault="008A2B91" w:rsidP="00117D70">
      <w:pPr>
        <w:ind w:firstLineChars="200" w:firstLine="420"/>
      </w:pPr>
      <w:r>
        <w:lastRenderedPageBreak/>
        <w:t>2. L.S. Dipak</w:t>
      </w:r>
      <w:r>
        <w:rPr>
          <w:rFonts w:hint="eastAsia"/>
        </w:rPr>
        <w:t>，</w:t>
      </w:r>
      <w:r>
        <w:t>V.L. Val-dis</w:t>
      </w:r>
      <w:r>
        <w:rPr>
          <w:rFonts w:hint="eastAsia"/>
        </w:rPr>
        <w:t>著</w:t>
      </w:r>
      <w:r>
        <w:t xml:space="preserve">. </w:t>
      </w:r>
      <w:r>
        <w:rPr>
          <w:rFonts w:hint="eastAsia"/>
        </w:rPr>
        <w:t>沈远茂、刘素玲译</w:t>
      </w:r>
      <w:r>
        <w:t>.</w:t>
      </w:r>
      <w:r>
        <w:rPr>
          <w:rFonts w:hint="eastAsia"/>
        </w:rPr>
        <w:t>应用电磁学与电磁兼容</w:t>
      </w:r>
      <w:r>
        <w:t xml:space="preserve">. </w:t>
      </w:r>
      <w:r>
        <w:rPr>
          <w:rFonts w:hint="eastAsia"/>
        </w:rPr>
        <w:t>北京：机械工业出版社</w:t>
      </w:r>
      <w:r>
        <w:t>. 2009</w:t>
      </w:r>
    </w:p>
    <w:p w:rsidR="008A2B91" w:rsidRDefault="008A2B91" w:rsidP="00117D70">
      <w:pPr>
        <w:ind w:firstLineChars="200" w:firstLine="420"/>
      </w:pPr>
      <w:r>
        <w:t xml:space="preserve">3. J.-M. Jin. Theory and Computation of Electromagnetic Fields. John Wiley &amp; Sons. 2010. </w:t>
      </w:r>
    </w:p>
    <w:p w:rsidR="008A2B91" w:rsidRDefault="008A2B91" w:rsidP="004D1312">
      <w:pPr>
        <w:ind w:firstLine="420"/>
      </w:pPr>
      <w:r>
        <w:rPr>
          <w:rFonts w:hint="eastAsia"/>
        </w:rPr>
        <w:t>必读参考资料：</w:t>
      </w:r>
    </w:p>
    <w:p w:rsidR="008A2B91" w:rsidRDefault="008A2B91" w:rsidP="004D1312">
      <w:pPr>
        <w:ind w:firstLine="420"/>
      </w:pPr>
      <w:r>
        <w:t>1.</w:t>
      </w:r>
      <w:r>
        <w:rPr>
          <w:rFonts w:hint="eastAsia"/>
        </w:rPr>
        <w:t>杨儒贵</w:t>
      </w:r>
      <w:r>
        <w:t>,</w:t>
      </w:r>
      <w:r>
        <w:rPr>
          <w:rFonts w:hint="eastAsia"/>
        </w:rPr>
        <w:t>张世昌</w:t>
      </w:r>
      <w:r>
        <w:t>,</w:t>
      </w:r>
      <w:r>
        <w:rPr>
          <w:rFonts w:hint="eastAsia"/>
        </w:rPr>
        <w:t>金建铭</w:t>
      </w:r>
      <w:r>
        <w:t>,</w:t>
      </w:r>
      <w:r>
        <w:rPr>
          <w:rFonts w:hint="eastAsia"/>
        </w:rPr>
        <w:t>卢才成等</w:t>
      </w:r>
      <w:r>
        <w:t xml:space="preserve">. </w:t>
      </w:r>
      <w:r>
        <w:rPr>
          <w:rFonts w:hint="eastAsia"/>
        </w:rPr>
        <w:t>高等电磁理论</w:t>
      </w:r>
      <w:r>
        <w:t>.</w:t>
      </w:r>
      <w:r>
        <w:rPr>
          <w:rFonts w:hint="eastAsia"/>
        </w:rPr>
        <w:t>北京：高等教育出版社</w:t>
      </w:r>
      <w:r>
        <w:t>, 2008</w:t>
      </w:r>
      <w:r>
        <w:rPr>
          <w:rFonts w:hint="eastAsia"/>
        </w:rPr>
        <w:t>年</w:t>
      </w:r>
    </w:p>
    <w:p w:rsidR="008A2B91" w:rsidRDefault="008A2B91" w:rsidP="004D1312">
      <w:pPr>
        <w:ind w:firstLine="420"/>
      </w:pPr>
      <w:r>
        <w:t>2.</w:t>
      </w:r>
      <w:r>
        <w:rPr>
          <w:rFonts w:hint="eastAsia"/>
        </w:rPr>
        <w:t>张善杰</w:t>
      </w:r>
      <w:r>
        <w:t xml:space="preserve">. </w:t>
      </w:r>
      <w:r>
        <w:rPr>
          <w:rFonts w:hint="eastAsia"/>
        </w:rPr>
        <w:t>工程电磁理论</w:t>
      </w:r>
      <w:r>
        <w:t xml:space="preserve">. </w:t>
      </w:r>
      <w:r>
        <w:rPr>
          <w:rFonts w:hint="eastAsia"/>
        </w:rPr>
        <w:t>北京：科学出版社</w:t>
      </w:r>
      <w:r>
        <w:t>; 2009</w:t>
      </w:r>
      <w:r>
        <w:rPr>
          <w:rFonts w:hint="eastAsia"/>
        </w:rPr>
        <w:t>年</w:t>
      </w:r>
    </w:p>
    <w:p w:rsidR="008A2B91" w:rsidRDefault="008A2B91" w:rsidP="004D1312">
      <w:r>
        <w:rPr>
          <w:rFonts w:hint="eastAsia"/>
        </w:rPr>
        <w:t>八、大纲撰写人：陈如山、樊振宏、丁大志</w:t>
      </w:r>
    </w:p>
    <w:p w:rsidR="008A2B91" w:rsidRDefault="008A2B91" w:rsidP="004D1312">
      <w:r>
        <w:rPr>
          <w:rFonts w:hint="eastAsia"/>
        </w:rPr>
        <w:t>九、任课教师：陈如山、丁大志、沙侃</w:t>
      </w:r>
    </w:p>
    <w:p w:rsidR="008A2B91" w:rsidRDefault="008A2B91" w:rsidP="004D1312"/>
    <w:p w:rsidR="008A2B91" w:rsidRDefault="008A2B91" w:rsidP="004D1312">
      <w:pPr>
        <w:pStyle w:val="30"/>
      </w:pPr>
      <w:r>
        <w:rPr>
          <w:rFonts w:hint="eastAsia"/>
        </w:rPr>
        <w:lastRenderedPageBreak/>
        <w:t>编号：</w:t>
      </w:r>
      <w:r>
        <w:t>S104C020</w:t>
      </w:r>
    </w:p>
    <w:p w:rsidR="008A2B91" w:rsidRDefault="008A2B91" w:rsidP="004D1312">
      <w:pPr>
        <w:pStyle w:val="20"/>
      </w:pPr>
      <w:bookmarkStart w:id="3166" w:name="_Toc401070577"/>
      <w:bookmarkStart w:id="3167" w:name="_Toc405975844"/>
      <w:bookmarkStart w:id="3168" w:name="_Toc408136469"/>
      <w:bookmarkStart w:id="3169" w:name="_Toc408490027"/>
      <w:bookmarkStart w:id="3170" w:name="_Toc521425489"/>
      <w:r>
        <w:rPr>
          <w:rFonts w:hint="eastAsia"/>
        </w:rPr>
        <w:t>课程名称：现代雷达技术</w:t>
      </w:r>
      <w:bookmarkEnd w:id="3166"/>
      <w:bookmarkEnd w:id="3167"/>
      <w:bookmarkEnd w:id="3168"/>
      <w:bookmarkEnd w:id="3169"/>
      <w:bookmarkEnd w:id="3170"/>
    </w:p>
    <w:p w:rsidR="008A2B91" w:rsidRDefault="008A2B91" w:rsidP="004D1312">
      <w:pPr>
        <w:pStyle w:val="2-2"/>
      </w:pPr>
      <w:r>
        <w:rPr>
          <w:rFonts w:hint="eastAsia"/>
        </w:rPr>
        <w:t>英文名称：</w:t>
      </w:r>
      <w:r>
        <w:t>Modern Radar Technolog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通信与信息系统，信号与信息处理等</w:t>
      </w:r>
    </w:p>
    <w:p w:rsidR="008A2B91" w:rsidRDefault="008A2B91" w:rsidP="004D1312">
      <w:r>
        <w:rPr>
          <w:rFonts w:hint="eastAsia"/>
        </w:rPr>
        <w:t>三、预修课程：</w:t>
      </w:r>
      <w:r>
        <w:t xml:space="preserve"> </w:t>
      </w:r>
      <w:r>
        <w:rPr>
          <w:rFonts w:hint="eastAsia"/>
        </w:rPr>
        <w:t>信号与系统，数字信号处理，随机信号处理等</w:t>
      </w:r>
    </w:p>
    <w:p w:rsidR="008A2B91" w:rsidRDefault="008A2B91" w:rsidP="004D1312">
      <w:r>
        <w:rPr>
          <w:rFonts w:hint="eastAsia"/>
        </w:rPr>
        <w:t>四、教学目的：</w:t>
      </w:r>
    </w:p>
    <w:p w:rsidR="008A2B91" w:rsidRDefault="008A2B91" w:rsidP="004D1312">
      <w:r>
        <w:t xml:space="preserve">    </w:t>
      </w:r>
      <w:r>
        <w:rPr>
          <w:rFonts w:hint="eastAsia"/>
        </w:rPr>
        <w:t>掌握雷达系统工作原理、基本结构与经典理论，了解现代雷达新技术、新体制及其特点与发展，熟悉现代雷达设计思想与关键技术，为从事相关科研工作打下扎实基础</w:t>
      </w:r>
    </w:p>
    <w:p w:rsidR="008A2B91" w:rsidRDefault="008A2B91" w:rsidP="004D1312">
      <w:r>
        <w:rPr>
          <w:rFonts w:hint="eastAsia"/>
        </w:rPr>
        <w:t>五、教学方式：以课堂讲授为主，配以小组作业、课堂讨论、参观实验等多种教学形式</w:t>
      </w:r>
    </w:p>
    <w:p w:rsidR="008A2B91" w:rsidRDefault="008A2B91" w:rsidP="004D1312">
      <w:r>
        <w:rPr>
          <w:rFonts w:hint="eastAsia"/>
        </w:rPr>
        <w:t>六、教学主要内容及对学生的要求：</w:t>
      </w:r>
      <w:r>
        <w:t xml:space="preserve"> </w:t>
      </w:r>
    </w:p>
    <w:p w:rsidR="008A2B91" w:rsidRDefault="008A2B91" w:rsidP="004D1312">
      <w:pPr>
        <w:autoSpaceDE w:val="0"/>
        <w:autoSpaceDN w:val="0"/>
        <w:adjustRightInd w:val="0"/>
        <w:ind w:firstLine="417"/>
        <w:jc w:val="left"/>
      </w:pPr>
      <w:r>
        <w:rPr>
          <w:rFonts w:hint="eastAsia"/>
        </w:rPr>
        <w:t>第一章</w:t>
      </w:r>
      <w:r>
        <w:t xml:space="preserve">  </w:t>
      </w:r>
      <w:r>
        <w:rPr>
          <w:rFonts w:hint="eastAsia"/>
        </w:rPr>
        <w:t>雷达技术基础（讲授，</w:t>
      </w:r>
      <w:r>
        <w:t>24</w:t>
      </w:r>
      <w:r>
        <w:rPr>
          <w:rFonts w:hint="eastAsia"/>
        </w:rPr>
        <w:t>学时）</w:t>
      </w:r>
    </w:p>
    <w:p w:rsidR="008A2B91" w:rsidRDefault="008A2B91" w:rsidP="004D1312">
      <w:pPr>
        <w:autoSpaceDE w:val="0"/>
        <w:autoSpaceDN w:val="0"/>
        <w:adjustRightInd w:val="0"/>
        <w:ind w:left="849"/>
        <w:jc w:val="left"/>
      </w:pPr>
      <w:r>
        <w:t xml:space="preserve">1-l </w:t>
      </w:r>
      <w:r>
        <w:rPr>
          <w:rFonts w:hint="eastAsia"/>
        </w:rPr>
        <w:t>雷达基本概念</w:t>
      </w:r>
    </w:p>
    <w:p w:rsidR="008A2B91" w:rsidRDefault="008A2B91" w:rsidP="004D1312">
      <w:pPr>
        <w:autoSpaceDE w:val="0"/>
        <w:autoSpaceDN w:val="0"/>
        <w:adjustRightInd w:val="0"/>
        <w:ind w:left="849"/>
        <w:jc w:val="left"/>
      </w:pPr>
      <w:r>
        <w:t xml:space="preserve">1-2 </w:t>
      </w:r>
      <w:r>
        <w:rPr>
          <w:rFonts w:hint="eastAsia"/>
        </w:rPr>
        <w:t>相关预备知识</w:t>
      </w:r>
    </w:p>
    <w:p w:rsidR="008A2B91" w:rsidRDefault="008A2B91" w:rsidP="004D1312">
      <w:pPr>
        <w:autoSpaceDE w:val="0"/>
        <w:autoSpaceDN w:val="0"/>
        <w:adjustRightInd w:val="0"/>
        <w:ind w:left="849"/>
        <w:jc w:val="left"/>
      </w:pPr>
      <w:r>
        <w:t xml:space="preserve">1-3 </w:t>
      </w:r>
      <w:r>
        <w:rPr>
          <w:rFonts w:hint="eastAsia"/>
        </w:rPr>
        <w:t>脉冲雷达基础</w:t>
      </w:r>
    </w:p>
    <w:p w:rsidR="008A2B91" w:rsidRDefault="008A2B91" w:rsidP="004D1312">
      <w:pPr>
        <w:autoSpaceDE w:val="0"/>
        <w:autoSpaceDN w:val="0"/>
        <w:adjustRightInd w:val="0"/>
        <w:ind w:left="849"/>
        <w:jc w:val="left"/>
      </w:pPr>
      <w:r>
        <w:t xml:space="preserve">1-4 </w:t>
      </w:r>
      <w:r>
        <w:rPr>
          <w:rFonts w:hint="eastAsia"/>
        </w:rPr>
        <w:t>目标与杂波特性</w:t>
      </w:r>
    </w:p>
    <w:p w:rsidR="008A2B91" w:rsidRDefault="008A2B91" w:rsidP="004D1312">
      <w:pPr>
        <w:autoSpaceDE w:val="0"/>
        <w:autoSpaceDN w:val="0"/>
        <w:adjustRightInd w:val="0"/>
        <w:ind w:left="849"/>
        <w:jc w:val="left"/>
      </w:pPr>
      <w:r>
        <w:t xml:space="preserve">1-5 </w:t>
      </w:r>
      <w:r>
        <w:rPr>
          <w:rFonts w:hint="eastAsia"/>
        </w:rPr>
        <w:t>脉冲多普勒雷达</w:t>
      </w:r>
    </w:p>
    <w:p w:rsidR="008A2B91" w:rsidRDefault="008A2B91" w:rsidP="004D1312">
      <w:pPr>
        <w:autoSpaceDE w:val="0"/>
        <w:autoSpaceDN w:val="0"/>
        <w:adjustRightInd w:val="0"/>
        <w:ind w:left="849"/>
        <w:jc w:val="left"/>
      </w:pPr>
      <w:r>
        <w:t xml:space="preserve">1-6 </w:t>
      </w:r>
      <w:r>
        <w:rPr>
          <w:rFonts w:hint="eastAsia"/>
        </w:rPr>
        <w:t>相控阵天线基础</w:t>
      </w:r>
    </w:p>
    <w:p w:rsidR="008A2B91" w:rsidRDefault="008A2B91" w:rsidP="004D1312">
      <w:pPr>
        <w:autoSpaceDE w:val="0"/>
        <w:autoSpaceDN w:val="0"/>
        <w:adjustRightInd w:val="0"/>
        <w:ind w:left="849"/>
        <w:jc w:val="left"/>
      </w:pPr>
      <w:r>
        <w:t xml:space="preserve">1-7 </w:t>
      </w:r>
      <w:r>
        <w:rPr>
          <w:rFonts w:hint="eastAsia"/>
        </w:rPr>
        <w:t>噪声与检测</w:t>
      </w:r>
    </w:p>
    <w:p w:rsidR="008A2B91" w:rsidRDefault="008A2B91" w:rsidP="004D1312">
      <w:pPr>
        <w:autoSpaceDE w:val="0"/>
        <w:autoSpaceDN w:val="0"/>
        <w:adjustRightInd w:val="0"/>
        <w:ind w:left="849"/>
        <w:jc w:val="left"/>
      </w:pPr>
      <w:r>
        <w:t xml:space="preserve">1-8 </w:t>
      </w:r>
      <w:r>
        <w:rPr>
          <w:rFonts w:hint="eastAsia"/>
        </w:rPr>
        <w:t>雷达方程与雷达系统</w:t>
      </w:r>
    </w:p>
    <w:p w:rsidR="008A2B91" w:rsidRDefault="008A2B91" w:rsidP="004D1312">
      <w:pPr>
        <w:autoSpaceDE w:val="0"/>
        <w:autoSpaceDN w:val="0"/>
        <w:adjustRightInd w:val="0"/>
        <w:ind w:left="849"/>
        <w:jc w:val="left"/>
      </w:pPr>
      <w:r>
        <w:t xml:space="preserve">1-9 </w:t>
      </w:r>
      <w:r>
        <w:rPr>
          <w:rFonts w:hint="eastAsia"/>
        </w:rPr>
        <w:t>自动跟踪与精确测量</w:t>
      </w:r>
    </w:p>
    <w:p w:rsidR="008A2B91" w:rsidRDefault="008A2B91" w:rsidP="004D1312">
      <w:pPr>
        <w:autoSpaceDE w:val="0"/>
        <w:autoSpaceDN w:val="0"/>
        <w:adjustRightInd w:val="0"/>
        <w:ind w:left="849"/>
        <w:jc w:val="left"/>
      </w:pPr>
      <w:r>
        <w:t xml:space="preserve">1-10 </w:t>
      </w:r>
      <w:r>
        <w:rPr>
          <w:rFonts w:hint="eastAsia"/>
        </w:rPr>
        <w:t>连续波雷达</w:t>
      </w:r>
    </w:p>
    <w:p w:rsidR="008A2B91" w:rsidRDefault="008A2B91" w:rsidP="00117D70">
      <w:pPr>
        <w:autoSpaceDE w:val="0"/>
        <w:autoSpaceDN w:val="0"/>
        <w:adjustRightInd w:val="0"/>
        <w:ind w:firstLineChars="200" w:firstLine="420"/>
        <w:jc w:val="left"/>
      </w:pPr>
      <w:r>
        <w:rPr>
          <w:rFonts w:hint="eastAsia"/>
        </w:rPr>
        <w:t>第二章</w:t>
      </w:r>
      <w:r>
        <w:t xml:space="preserve">  </w:t>
      </w:r>
      <w:r>
        <w:rPr>
          <w:rFonts w:hint="eastAsia"/>
        </w:rPr>
        <w:t>现代雷达技术概述（讲授，</w:t>
      </w:r>
      <w:r>
        <w:t>6</w:t>
      </w:r>
      <w:r>
        <w:rPr>
          <w:rFonts w:hint="eastAsia"/>
        </w:rPr>
        <w:t>学时）</w:t>
      </w:r>
    </w:p>
    <w:p w:rsidR="008A2B91" w:rsidRDefault="008A2B91" w:rsidP="004D1312">
      <w:pPr>
        <w:autoSpaceDE w:val="0"/>
        <w:autoSpaceDN w:val="0"/>
        <w:adjustRightInd w:val="0"/>
        <w:ind w:left="849"/>
        <w:jc w:val="left"/>
      </w:pPr>
      <w:r>
        <w:t xml:space="preserve">2-1 </w:t>
      </w:r>
      <w:r>
        <w:rPr>
          <w:rFonts w:hint="eastAsia"/>
        </w:rPr>
        <w:t>相控阵雷达与空域滤波技术</w:t>
      </w:r>
    </w:p>
    <w:p w:rsidR="008A2B91" w:rsidRDefault="008A2B91" w:rsidP="004D1312">
      <w:pPr>
        <w:autoSpaceDE w:val="0"/>
        <w:autoSpaceDN w:val="0"/>
        <w:adjustRightInd w:val="0"/>
        <w:ind w:left="849"/>
        <w:jc w:val="left"/>
      </w:pPr>
      <w:r>
        <w:t xml:space="preserve">2-2 </w:t>
      </w:r>
      <w:r>
        <w:rPr>
          <w:rFonts w:hint="eastAsia"/>
        </w:rPr>
        <w:t>机载雷达与空时空自适应处理</w:t>
      </w:r>
      <w:r>
        <w:t>(STAP)</w:t>
      </w:r>
    </w:p>
    <w:p w:rsidR="008A2B91" w:rsidRDefault="008A2B91" w:rsidP="00117D70">
      <w:pPr>
        <w:autoSpaceDE w:val="0"/>
        <w:autoSpaceDN w:val="0"/>
        <w:adjustRightInd w:val="0"/>
        <w:ind w:leftChars="404" w:left="848"/>
        <w:jc w:val="left"/>
      </w:pPr>
      <w:r>
        <w:t xml:space="preserve">2-3 </w:t>
      </w:r>
      <w:r>
        <w:rPr>
          <w:rFonts w:hint="eastAsia"/>
        </w:rPr>
        <w:t>合成孔径</w:t>
      </w:r>
      <w:r>
        <w:t>(SAR)</w:t>
      </w:r>
      <w:r>
        <w:rPr>
          <w:rFonts w:hint="eastAsia"/>
        </w:rPr>
        <w:t>雷达与逆合成孔径</w:t>
      </w:r>
      <w:r>
        <w:t>(ISAR)</w:t>
      </w:r>
      <w:r>
        <w:rPr>
          <w:rFonts w:hint="eastAsia"/>
        </w:rPr>
        <w:t>雷达</w:t>
      </w:r>
    </w:p>
    <w:p w:rsidR="008A2B91" w:rsidRDefault="008A2B91" w:rsidP="00117D70">
      <w:pPr>
        <w:autoSpaceDE w:val="0"/>
        <w:autoSpaceDN w:val="0"/>
        <w:adjustRightInd w:val="0"/>
        <w:ind w:leftChars="404" w:left="848"/>
        <w:jc w:val="left"/>
      </w:pPr>
      <w:r>
        <w:t xml:space="preserve">2-4 </w:t>
      </w:r>
      <w:r>
        <w:rPr>
          <w:rFonts w:hint="eastAsia"/>
        </w:rPr>
        <w:t>天波超视距雷达与地波超视距雷达</w:t>
      </w:r>
    </w:p>
    <w:p w:rsidR="008A2B91" w:rsidRDefault="008A2B91" w:rsidP="004D1312">
      <w:pPr>
        <w:autoSpaceDE w:val="0"/>
        <w:autoSpaceDN w:val="0"/>
        <w:adjustRightInd w:val="0"/>
        <w:ind w:left="436" w:firstLine="420"/>
        <w:jc w:val="left"/>
      </w:pPr>
      <w:r>
        <w:t xml:space="preserve">2-5 </w:t>
      </w:r>
      <w:r>
        <w:rPr>
          <w:rFonts w:hint="eastAsia"/>
        </w:rPr>
        <w:t>双</w:t>
      </w:r>
      <w:r>
        <w:t>/</w:t>
      </w:r>
      <w:r>
        <w:rPr>
          <w:rFonts w:hint="eastAsia"/>
        </w:rPr>
        <w:t>多基地雷达、</w:t>
      </w:r>
      <w:r>
        <w:t>MIMO</w:t>
      </w:r>
      <w:r>
        <w:rPr>
          <w:rFonts w:hint="eastAsia"/>
        </w:rPr>
        <w:t>雷达与组网雷达</w:t>
      </w:r>
    </w:p>
    <w:p w:rsidR="008A2B91" w:rsidRDefault="008A2B91" w:rsidP="00117D70">
      <w:pPr>
        <w:autoSpaceDE w:val="0"/>
        <w:autoSpaceDN w:val="0"/>
        <w:adjustRightInd w:val="0"/>
        <w:ind w:leftChars="404" w:left="848"/>
        <w:jc w:val="left"/>
      </w:pPr>
      <w:r>
        <w:t xml:space="preserve">2-6 </w:t>
      </w:r>
      <w:r>
        <w:rPr>
          <w:rFonts w:hint="eastAsia"/>
        </w:rPr>
        <w:t>无源雷达</w:t>
      </w:r>
    </w:p>
    <w:p w:rsidR="008A2B91" w:rsidRDefault="008A2B91" w:rsidP="004D1312">
      <w:pPr>
        <w:autoSpaceDE w:val="0"/>
        <w:autoSpaceDN w:val="0"/>
        <w:adjustRightInd w:val="0"/>
        <w:ind w:firstLine="420"/>
        <w:jc w:val="left"/>
      </w:pPr>
      <w:r>
        <w:rPr>
          <w:rFonts w:hint="eastAsia"/>
        </w:rPr>
        <w:lastRenderedPageBreak/>
        <w:t>第三章</w:t>
      </w:r>
      <w:r>
        <w:t xml:space="preserve">  </w:t>
      </w:r>
      <w:r>
        <w:rPr>
          <w:rFonts w:hint="eastAsia"/>
        </w:rPr>
        <w:t>现代雷达技术、体制、发展趋势及相关课题（讲授，</w:t>
      </w:r>
      <w:r>
        <w:t>2</w:t>
      </w:r>
      <w:r>
        <w:rPr>
          <w:rFonts w:hint="eastAsia"/>
        </w:rPr>
        <w:t>学时）</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w:t>
      </w:r>
      <w:r>
        <w:t>1</w:t>
      </w:r>
      <w:r>
        <w:rPr>
          <w:rFonts w:hint="eastAsia"/>
        </w:rPr>
        <w:t>、张明友等</w:t>
      </w:r>
      <w:r>
        <w:t xml:space="preserve">. </w:t>
      </w:r>
      <w:r>
        <w:rPr>
          <w:rFonts w:hint="eastAsia"/>
        </w:rPr>
        <w:t>雷达系统</w:t>
      </w:r>
      <w:r>
        <w:t>(</w:t>
      </w:r>
      <w:r>
        <w:rPr>
          <w:rFonts w:hint="eastAsia"/>
        </w:rPr>
        <w:t>第二版</w:t>
      </w:r>
      <w:r>
        <w:t xml:space="preserve">). </w:t>
      </w:r>
      <w:r>
        <w:rPr>
          <w:rFonts w:hint="eastAsia"/>
        </w:rPr>
        <w:t>北京：电子工业出版社，</w:t>
      </w:r>
      <w:r>
        <w:t>2005</w:t>
      </w:r>
    </w:p>
    <w:p w:rsidR="008A2B91" w:rsidRDefault="008A2B91" w:rsidP="004D1312">
      <w:pPr>
        <w:ind w:firstLine="420"/>
      </w:pPr>
      <w:r>
        <w:rPr>
          <w:rFonts w:hint="eastAsia"/>
        </w:rPr>
        <w:t>参考书：</w:t>
      </w:r>
    </w:p>
    <w:p w:rsidR="008A2B91" w:rsidRDefault="008A2B91" w:rsidP="00117D70">
      <w:pPr>
        <w:autoSpaceDE w:val="0"/>
        <w:autoSpaceDN w:val="0"/>
        <w:adjustRightInd w:val="0"/>
        <w:ind w:firstLineChars="171" w:firstLine="359"/>
        <w:jc w:val="left"/>
      </w:pPr>
      <w:r>
        <w:t>1</w:t>
      </w:r>
      <w:r>
        <w:rPr>
          <w:rFonts w:hint="eastAsia"/>
        </w:rPr>
        <w:t>、丁鹭飞等</w:t>
      </w:r>
      <w:r>
        <w:t xml:space="preserve">. </w:t>
      </w:r>
      <w:r>
        <w:rPr>
          <w:rFonts w:hint="eastAsia"/>
        </w:rPr>
        <w:t>雷达原理</w:t>
      </w:r>
      <w:r>
        <w:t>(</w:t>
      </w:r>
      <w:r>
        <w:rPr>
          <w:rFonts w:hint="eastAsia"/>
        </w:rPr>
        <w:t>第四版</w:t>
      </w:r>
      <w:r>
        <w:t xml:space="preserve">). </w:t>
      </w:r>
      <w:r>
        <w:rPr>
          <w:rFonts w:hint="eastAsia"/>
        </w:rPr>
        <w:t>北京：电子工业出版社，</w:t>
      </w:r>
      <w:r>
        <w:t>2009</w:t>
      </w:r>
    </w:p>
    <w:p w:rsidR="008A2B91" w:rsidRDefault="008A2B91" w:rsidP="00117D70">
      <w:pPr>
        <w:autoSpaceDE w:val="0"/>
        <w:autoSpaceDN w:val="0"/>
        <w:adjustRightInd w:val="0"/>
        <w:ind w:firstLineChars="171" w:firstLine="359"/>
        <w:jc w:val="left"/>
      </w:pPr>
      <w:r>
        <w:t>2</w:t>
      </w:r>
      <w:r>
        <w:rPr>
          <w:rFonts w:hint="eastAsia"/>
        </w:rPr>
        <w:t>、</w:t>
      </w:r>
      <w:r>
        <w:t xml:space="preserve">Skolnik M I. Radar Handbook. </w:t>
      </w:r>
    </w:p>
    <w:p w:rsidR="008A2B91" w:rsidRDefault="008A2B91" w:rsidP="00117D70">
      <w:pPr>
        <w:autoSpaceDE w:val="0"/>
        <w:autoSpaceDN w:val="0"/>
        <w:adjustRightInd w:val="0"/>
        <w:ind w:firstLineChars="171" w:firstLine="359"/>
        <w:jc w:val="left"/>
      </w:pPr>
      <w:r>
        <w:t>3</w:t>
      </w:r>
      <w:r>
        <w:rPr>
          <w:rFonts w:hint="eastAsia"/>
        </w:rPr>
        <w:t>、</w:t>
      </w:r>
      <w:r>
        <w:t xml:space="preserve">Skolnik M I. </w:t>
      </w:r>
      <w:r>
        <w:rPr>
          <w:rFonts w:hint="eastAsia"/>
        </w:rPr>
        <w:t>左群声等译</w:t>
      </w:r>
      <w:r>
        <w:t xml:space="preserve">. </w:t>
      </w:r>
      <w:r>
        <w:rPr>
          <w:rFonts w:hint="eastAsia"/>
        </w:rPr>
        <w:t>雷达系统导论</w:t>
      </w:r>
      <w:r>
        <w:t>(</w:t>
      </w:r>
      <w:r>
        <w:rPr>
          <w:rFonts w:hint="eastAsia"/>
        </w:rPr>
        <w:t>第三版</w:t>
      </w:r>
      <w:r>
        <w:t xml:space="preserve">). </w:t>
      </w:r>
      <w:r>
        <w:rPr>
          <w:rFonts w:hint="eastAsia"/>
        </w:rPr>
        <w:t>北京：电子工业出版社，</w:t>
      </w:r>
      <w:r>
        <w:t>2007</w:t>
      </w:r>
    </w:p>
    <w:p w:rsidR="008A2B91" w:rsidRDefault="008A2B91" w:rsidP="00117D70">
      <w:pPr>
        <w:ind w:firstLineChars="171" w:firstLine="359"/>
      </w:pPr>
      <w:r>
        <w:t>4</w:t>
      </w:r>
      <w:r>
        <w:rPr>
          <w:rFonts w:hint="eastAsia"/>
        </w:rPr>
        <w:t>、</w:t>
      </w:r>
      <w:r>
        <w:t xml:space="preserve">Barton D K. </w:t>
      </w:r>
      <w:r>
        <w:rPr>
          <w:rFonts w:hint="eastAsia"/>
        </w:rPr>
        <w:t>罗群等译</w:t>
      </w:r>
      <w:r>
        <w:t xml:space="preserve">. </w:t>
      </w:r>
      <w:r>
        <w:rPr>
          <w:rFonts w:hint="eastAsia"/>
        </w:rPr>
        <w:t>雷达系统分析与建模</w:t>
      </w:r>
      <w:r>
        <w:t xml:space="preserve">. </w:t>
      </w:r>
      <w:r>
        <w:rPr>
          <w:rFonts w:hint="eastAsia"/>
        </w:rPr>
        <w:t>北京：电子工业出版社，</w:t>
      </w:r>
      <w:r>
        <w:t>2007</w:t>
      </w:r>
    </w:p>
    <w:p w:rsidR="008A2B91" w:rsidRDefault="008A2B91" w:rsidP="00117D70">
      <w:pPr>
        <w:ind w:firstLineChars="171" w:firstLine="359"/>
      </w:pPr>
      <w:r>
        <w:t>5</w:t>
      </w:r>
      <w:r>
        <w:rPr>
          <w:rFonts w:hint="eastAsia"/>
        </w:rPr>
        <w:t>、</w:t>
      </w:r>
      <w:r>
        <w:t xml:space="preserve">Stimson G W. </w:t>
      </w:r>
      <w:r>
        <w:rPr>
          <w:rFonts w:hint="eastAsia"/>
        </w:rPr>
        <w:t>吴汉平等译</w:t>
      </w:r>
      <w:r>
        <w:t xml:space="preserve">. </w:t>
      </w:r>
      <w:r>
        <w:rPr>
          <w:rFonts w:hint="eastAsia"/>
        </w:rPr>
        <w:t>机载雷达导论</w:t>
      </w:r>
      <w:r>
        <w:t>(</w:t>
      </w:r>
      <w:r>
        <w:rPr>
          <w:rFonts w:hint="eastAsia"/>
        </w:rPr>
        <w:t>第二版</w:t>
      </w:r>
      <w:r>
        <w:t xml:space="preserve">). </w:t>
      </w:r>
      <w:r>
        <w:rPr>
          <w:rFonts w:hint="eastAsia"/>
        </w:rPr>
        <w:t>北京：电子工业出版社，</w:t>
      </w:r>
      <w:r>
        <w:t>2005</w:t>
      </w:r>
    </w:p>
    <w:p w:rsidR="008A2B91" w:rsidRDefault="008A2B91" w:rsidP="004D1312">
      <w:pPr>
        <w:ind w:firstLine="420"/>
      </w:pPr>
      <w:r>
        <w:rPr>
          <w:rFonts w:hint="eastAsia"/>
        </w:rPr>
        <w:t>必读参考资料：</w:t>
      </w:r>
      <w:r>
        <w:t>1</w:t>
      </w:r>
      <w:r>
        <w:rPr>
          <w:rFonts w:hint="eastAsia"/>
        </w:rPr>
        <w:t>、前一年度</w:t>
      </w:r>
      <w:r>
        <w:t>IEEE Radar Conference</w:t>
      </w:r>
    </w:p>
    <w:p w:rsidR="008A2B91" w:rsidRDefault="008A2B91" w:rsidP="004D1312">
      <w:r>
        <w:rPr>
          <w:rFonts w:hint="eastAsia"/>
        </w:rPr>
        <w:t>八、大纲撰写人：许志勇</w:t>
      </w:r>
    </w:p>
    <w:p w:rsidR="008A2B91" w:rsidRDefault="008A2B91" w:rsidP="004D1312">
      <w:r>
        <w:rPr>
          <w:rFonts w:hint="eastAsia"/>
        </w:rPr>
        <w:t>九、任课教师：许志勇</w:t>
      </w:r>
    </w:p>
    <w:p w:rsidR="008A2B91" w:rsidRDefault="008A2B91" w:rsidP="004D1312"/>
    <w:p w:rsidR="008A2B91" w:rsidRDefault="008A2B91" w:rsidP="004D1312">
      <w:pPr>
        <w:pStyle w:val="30"/>
      </w:pPr>
      <w:r>
        <w:rPr>
          <w:rFonts w:hint="eastAsia"/>
        </w:rPr>
        <w:lastRenderedPageBreak/>
        <w:t>编号：</w:t>
      </w:r>
      <w:r>
        <w:t>S104C021</w:t>
      </w:r>
    </w:p>
    <w:p w:rsidR="008A2B91" w:rsidRDefault="008A2B91" w:rsidP="004D1312">
      <w:pPr>
        <w:pStyle w:val="20"/>
      </w:pPr>
      <w:bookmarkStart w:id="3171" w:name="_Toc405975845"/>
      <w:bookmarkStart w:id="3172" w:name="_Toc408136470"/>
      <w:bookmarkStart w:id="3173" w:name="_Toc408490028"/>
      <w:bookmarkStart w:id="3174" w:name="_Toc401070578"/>
      <w:bookmarkStart w:id="3175" w:name="_Toc521425490"/>
      <w:r>
        <w:rPr>
          <w:rFonts w:hint="eastAsia"/>
        </w:rPr>
        <w:t>课程名称：现代生物医学显微成像理论及应用</w:t>
      </w:r>
      <w:bookmarkEnd w:id="3171"/>
      <w:bookmarkEnd w:id="3172"/>
      <w:bookmarkEnd w:id="3173"/>
      <w:bookmarkEnd w:id="3174"/>
      <w:bookmarkEnd w:id="3175"/>
    </w:p>
    <w:p w:rsidR="008A2B91" w:rsidRDefault="008A2B91" w:rsidP="004D1312">
      <w:pPr>
        <w:pStyle w:val="2-2"/>
      </w:pPr>
      <w:r>
        <w:rPr>
          <w:rFonts w:hint="eastAsia"/>
        </w:rPr>
        <w:t>英文名称：</w:t>
      </w:r>
      <w:r>
        <w:t>Theory and applications of modern microscop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生物医学工程，电子工程，光学工程，生物医学光学工程</w:t>
      </w:r>
    </w:p>
    <w:p w:rsidR="008A2B91" w:rsidRDefault="008A2B91" w:rsidP="004D1312">
      <w:r>
        <w:rPr>
          <w:rFonts w:hint="eastAsia"/>
        </w:rPr>
        <w:t>三、预修课程：几何光学，物理光学，微积分，傅里叶光学</w:t>
      </w:r>
    </w:p>
    <w:p w:rsidR="008A2B91" w:rsidRDefault="008A2B91" w:rsidP="004D1312">
      <w:r>
        <w:rPr>
          <w:rFonts w:hint="eastAsia"/>
        </w:rPr>
        <w:t>四、教学目的：</w:t>
      </w:r>
    </w:p>
    <w:p w:rsidR="008A2B91" w:rsidRDefault="008A2B91" w:rsidP="004D1312">
      <w:r>
        <w:rPr>
          <w:rFonts w:hint="eastAsia"/>
        </w:rPr>
        <w:t>本课程设计现代先进显微成像技术的许多重要课题，包括共焦显微术，光学相干层析术和双光子荧光显微术等。学生将学习新的显微成像技术的基本原理和所用到的技术。通过该课程的学习，学生将了解各种主要的新的显微成像技术的成像性质、限制和应用。</w:t>
      </w:r>
    </w:p>
    <w:p w:rsidR="008A2B91" w:rsidRDefault="008A2B91" w:rsidP="004D1312">
      <w:r>
        <w:rPr>
          <w:rFonts w:hint="eastAsia"/>
        </w:rPr>
        <w:t>五、教学方式：课程采取授课与专题讨论的方式进行。</w:t>
      </w:r>
    </w:p>
    <w:p w:rsidR="008A2B91" w:rsidRDefault="008A2B91" w:rsidP="004D1312">
      <w:r>
        <w:rPr>
          <w:rFonts w:hint="eastAsia"/>
        </w:rPr>
        <w:t>六、教学主要内容及对学生的要求：</w:t>
      </w:r>
    </w:p>
    <w:p w:rsidR="008A2B91" w:rsidRDefault="008A2B91" w:rsidP="004D1312">
      <w:r>
        <w:rPr>
          <w:rFonts w:hint="eastAsia"/>
        </w:rPr>
        <w:t>主要教学内容：</w:t>
      </w:r>
    </w:p>
    <w:p w:rsidR="008A2B91" w:rsidRDefault="008A2B91" w:rsidP="004D1312">
      <w:r>
        <w:t xml:space="preserve">    1  </w:t>
      </w:r>
      <w:r>
        <w:rPr>
          <w:rFonts w:hint="eastAsia"/>
        </w:rPr>
        <w:t>光学显微术的原理</w:t>
      </w:r>
    </w:p>
    <w:p w:rsidR="008A2B91" w:rsidRDefault="008A2B91" w:rsidP="004D1312">
      <w:r>
        <w:t xml:space="preserve">        1.1 </w:t>
      </w:r>
      <w:r>
        <w:rPr>
          <w:rFonts w:hint="eastAsia"/>
        </w:rPr>
        <w:t>光学放大的机泵年</w:t>
      </w:r>
      <w:r>
        <w:tab/>
      </w:r>
    </w:p>
    <w:p w:rsidR="008A2B91" w:rsidRDefault="008A2B91" w:rsidP="004D1312">
      <w:r>
        <w:t xml:space="preserve">        1.2 </w:t>
      </w:r>
      <w:r>
        <w:rPr>
          <w:rFonts w:hint="eastAsia"/>
        </w:rPr>
        <w:t>分辨率</w:t>
      </w:r>
    </w:p>
    <w:p w:rsidR="008A2B91" w:rsidRDefault="008A2B91" w:rsidP="004D1312">
      <w:r>
        <w:t xml:space="preserve">        1.3 </w:t>
      </w:r>
      <w:r>
        <w:rPr>
          <w:rFonts w:hint="eastAsia"/>
        </w:rPr>
        <w:t>典型显微镜</w:t>
      </w:r>
    </w:p>
    <w:p w:rsidR="008A2B91" w:rsidRDefault="008A2B91" w:rsidP="004D1312">
      <w:r>
        <w:t xml:space="preserve">    2  </w:t>
      </w:r>
      <w:r>
        <w:rPr>
          <w:rFonts w:hint="eastAsia"/>
        </w:rPr>
        <w:t>扫描显微成像技术的原理</w:t>
      </w:r>
    </w:p>
    <w:p w:rsidR="008A2B91" w:rsidRDefault="008A2B91" w:rsidP="004D1312">
      <w:r>
        <w:t xml:space="preserve">        2.1 </w:t>
      </w:r>
      <w:r>
        <w:rPr>
          <w:rFonts w:hint="eastAsia"/>
        </w:rPr>
        <w:t>扫描成像的基本概念</w:t>
      </w:r>
    </w:p>
    <w:p w:rsidR="008A2B91" w:rsidRDefault="008A2B91" w:rsidP="004D1312">
      <w:r>
        <w:t xml:space="preserve">        2.2 </w:t>
      </w:r>
      <w:r>
        <w:rPr>
          <w:rFonts w:hint="eastAsia"/>
        </w:rPr>
        <w:t>信号探测方法</w:t>
      </w:r>
    </w:p>
    <w:p w:rsidR="008A2B91" w:rsidRDefault="008A2B91" w:rsidP="004D1312">
      <w:r>
        <w:t xml:space="preserve">        2.3 </w:t>
      </w:r>
      <w:r>
        <w:rPr>
          <w:rFonts w:hint="eastAsia"/>
        </w:rPr>
        <w:t>图象重建</w:t>
      </w:r>
    </w:p>
    <w:p w:rsidR="008A2B91" w:rsidRDefault="008A2B91" w:rsidP="004D1312">
      <w:r>
        <w:t xml:space="preserve">    3  </w:t>
      </w:r>
      <w:r>
        <w:rPr>
          <w:rFonts w:hint="eastAsia"/>
        </w:rPr>
        <w:t>激光扫描共焦显微术</w:t>
      </w:r>
    </w:p>
    <w:p w:rsidR="008A2B91" w:rsidRDefault="008A2B91" w:rsidP="004D1312">
      <w:r>
        <w:t xml:space="preserve">        3.1 </w:t>
      </w:r>
      <w:r>
        <w:rPr>
          <w:rFonts w:hint="eastAsia"/>
        </w:rPr>
        <w:t>空间滤波概念</w:t>
      </w:r>
    </w:p>
    <w:p w:rsidR="008A2B91" w:rsidRDefault="008A2B91" w:rsidP="004D1312">
      <w:r>
        <w:t xml:space="preserve">        3.2 </w:t>
      </w:r>
      <w:r>
        <w:rPr>
          <w:rFonts w:hint="eastAsia"/>
        </w:rPr>
        <w:t>光学断层与深度分辨率</w:t>
      </w:r>
    </w:p>
    <w:p w:rsidR="008A2B91" w:rsidRDefault="008A2B91" w:rsidP="004D1312">
      <w:r>
        <w:t xml:space="preserve">    4  </w:t>
      </w:r>
      <w:r>
        <w:rPr>
          <w:rFonts w:hint="eastAsia"/>
        </w:rPr>
        <w:t>光学相干层析术</w:t>
      </w:r>
    </w:p>
    <w:p w:rsidR="008A2B91" w:rsidRDefault="008A2B91" w:rsidP="004D1312">
      <w:r>
        <w:t xml:space="preserve">        4.1 </w:t>
      </w:r>
      <w:r>
        <w:rPr>
          <w:rFonts w:hint="eastAsia"/>
        </w:rPr>
        <w:t>低相干光源</w:t>
      </w:r>
    </w:p>
    <w:p w:rsidR="008A2B91" w:rsidRDefault="008A2B91" w:rsidP="004D1312">
      <w:r>
        <w:t xml:space="preserve">        4.2 </w:t>
      </w:r>
      <w:r>
        <w:rPr>
          <w:rFonts w:hint="eastAsia"/>
        </w:rPr>
        <w:t>深度分辨率</w:t>
      </w:r>
    </w:p>
    <w:p w:rsidR="008A2B91" w:rsidRDefault="008A2B91" w:rsidP="004D1312">
      <w:r>
        <w:t xml:space="preserve">        4.3 </w:t>
      </w:r>
      <w:r>
        <w:rPr>
          <w:rFonts w:hint="eastAsia"/>
        </w:rPr>
        <w:t>成像速度与应用</w:t>
      </w:r>
    </w:p>
    <w:p w:rsidR="008A2B91" w:rsidRDefault="008A2B91" w:rsidP="004D1312">
      <w:r>
        <w:t xml:space="preserve">    5  </w:t>
      </w:r>
      <w:r>
        <w:rPr>
          <w:rFonts w:hint="eastAsia"/>
        </w:rPr>
        <w:t>双光子显微术</w:t>
      </w:r>
    </w:p>
    <w:p w:rsidR="008A2B91" w:rsidRDefault="008A2B91" w:rsidP="004D1312">
      <w:r>
        <w:lastRenderedPageBreak/>
        <w:t xml:space="preserve">        5.1 </w:t>
      </w:r>
      <w:r>
        <w:rPr>
          <w:rFonts w:hint="eastAsia"/>
        </w:rPr>
        <w:t>双光子吸收的原理</w:t>
      </w:r>
    </w:p>
    <w:p w:rsidR="008A2B91" w:rsidRDefault="008A2B91" w:rsidP="004D1312">
      <w:r>
        <w:t xml:space="preserve">        5.2 </w:t>
      </w:r>
      <w:r>
        <w:rPr>
          <w:rFonts w:hint="eastAsia"/>
        </w:rPr>
        <w:t>荧光成像</w:t>
      </w:r>
    </w:p>
    <w:p w:rsidR="008A2B91" w:rsidRDefault="008A2B91" w:rsidP="004D1312">
      <w:r>
        <w:t xml:space="preserve">        5.3 </w:t>
      </w:r>
      <w:r>
        <w:rPr>
          <w:rFonts w:hint="eastAsia"/>
        </w:rPr>
        <w:t>深度分辨率</w:t>
      </w:r>
    </w:p>
    <w:p w:rsidR="008A2B91" w:rsidRDefault="008A2B91" w:rsidP="004D1312">
      <w:r>
        <w:t xml:space="preserve">        5.4 </w:t>
      </w:r>
      <w:r>
        <w:rPr>
          <w:rFonts w:hint="eastAsia"/>
        </w:rPr>
        <w:t>应用</w:t>
      </w:r>
    </w:p>
    <w:p w:rsidR="008A2B91" w:rsidRDefault="008A2B91" w:rsidP="004D1312">
      <w:r>
        <w:t xml:space="preserve">    6  </w:t>
      </w:r>
      <w:r>
        <w:rPr>
          <w:rFonts w:hint="eastAsia"/>
        </w:rPr>
        <w:t>频谱编码显微术</w:t>
      </w:r>
    </w:p>
    <w:p w:rsidR="008A2B91" w:rsidRDefault="008A2B91" w:rsidP="004D1312">
      <w:r>
        <w:t xml:space="preserve">        6.1 </w:t>
      </w:r>
      <w:r>
        <w:rPr>
          <w:rFonts w:hint="eastAsia"/>
        </w:rPr>
        <w:t>频谱编码的概念</w:t>
      </w:r>
    </w:p>
    <w:p w:rsidR="008A2B91" w:rsidRDefault="008A2B91" w:rsidP="004D1312">
      <w:r>
        <w:t xml:space="preserve">        6.2 </w:t>
      </w:r>
      <w:r>
        <w:rPr>
          <w:rFonts w:hint="eastAsia"/>
        </w:rPr>
        <w:t>分辨率</w:t>
      </w:r>
    </w:p>
    <w:p w:rsidR="008A2B91" w:rsidRDefault="008A2B91" w:rsidP="004D1312">
      <w:r>
        <w:t xml:space="preserve">        6.3 </w:t>
      </w:r>
      <w:r>
        <w:rPr>
          <w:rFonts w:hint="eastAsia"/>
        </w:rPr>
        <w:t>主要进展与应用</w:t>
      </w:r>
    </w:p>
    <w:p w:rsidR="008A2B91" w:rsidRDefault="008A2B91" w:rsidP="004D1312">
      <w:r>
        <w:rPr>
          <w:rFonts w:hint="eastAsia"/>
        </w:rPr>
        <w:t>对学生的要求：学生应具有几何光学、物理光学、傅里叶光学、光电探测、成像技术相关基础以及一定的数理（随机数学、现代分析基础等）基础，完成相关参考资料阅读，并提交作业。</w:t>
      </w:r>
    </w:p>
    <w:p w:rsidR="008A2B91" w:rsidRDefault="008A2B91" w:rsidP="004D1312">
      <w:r>
        <w:rPr>
          <w:rFonts w:hint="eastAsia"/>
        </w:rPr>
        <w:t>七、教材、参考书及学生必读参考资料：</w:t>
      </w:r>
    </w:p>
    <w:p w:rsidR="008A2B91" w:rsidRDefault="008A2B91" w:rsidP="00117D70">
      <w:pPr>
        <w:ind w:firstLineChars="200" w:firstLine="420"/>
      </w:pPr>
      <w:r>
        <w:t>1. Biomedical Photonics Habdbook , Tuan Vo-Dinh, Editor-in-Chief,  CRC Press LLC, 2003.</w:t>
      </w:r>
    </w:p>
    <w:p w:rsidR="008A2B91" w:rsidRDefault="008A2B91" w:rsidP="00117D70">
      <w:pPr>
        <w:ind w:firstLineChars="200" w:firstLine="420"/>
      </w:pPr>
      <w:r>
        <w:t>2. Wanrong Gao, “Change of coherence of light produced by tissue turbulence”, J Quant Spectrosc Radiat Transfer, Vol. 131, 52-58 (2013).</w:t>
      </w:r>
    </w:p>
    <w:p w:rsidR="008A2B91" w:rsidRDefault="008A2B91" w:rsidP="00117D70">
      <w:pPr>
        <w:ind w:firstLineChars="200" w:firstLine="420"/>
      </w:pPr>
      <w:r>
        <w:t>3. Wanrong Gao, “Effect of tissue structure on resolution of imaging systems”, Journal of Modern Optics, Volume 60, Issue 15, 1290-1296 (2013).</w:t>
      </w:r>
    </w:p>
    <w:p w:rsidR="008A2B91" w:rsidRDefault="008A2B91" w:rsidP="00117D70">
      <w:pPr>
        <w:ind w:firstLineChars="200" w:firstLine="420"/>
      </w:pPr>
      <w:r>
        <w:t>4. Wanrong Gao, “Determination of spatial correlation functions of refractive index of living tissue”, Journal of Microscopy, Vol. 245, 43–48 (2012).</w:t>
      </w:r>
    </w:p>
    <w:p w:rsidR="008A2B91" w:rsidRDefault="008A2B91" w:rsidP="00117D70">
      <w:pPr>
        <w:ind w:firstLineChars="200" w:firstLine="420"/>
      </w:pPr>
      <w:r>
        <w:t>5. Wanrong Gao, Peng Lee, and Xianling Zhang, “Characterization of vitiligo by in vivo scattering coefficient of human skin”, Journal of Innovative Optical Health Sciences</w:t>
      </w:r>
      <w:r>
        <w:rPr>
          <w:rFonts w:hint="eastAsia"/>
        </w:rPr>
        <w:t>，</w:t>
      </w:r>
      <w:r>
        <w:t xml:space="preserve"> Vol.4, No.1, 67-72 (2011).</w:t>
      </w:r>
    </w:p>
    <w:p w:rsidR="008A2B91" w:rsidRDefault="008A2B91" w:rsidP="00117D70">
      <w:pPr>
        <w:ind w:firstLineChars="200" w:firstLine="420"/>
      </w:pPr>
      <w:r>
        <w:t>6. Wanrong Gao, “Spectral changes of the light produced by scattering from tissue”, Optics Letters, Vol. 35, No. 6</w:t>
      </w:r>
      <w:r>
        <w:rPr>
          <w:rFonts w:hint="eastAsia"/>
        </w:rPr>
        <w:t>，</w:t>
      </w:r>
      <w:r>
        <w:t>862-864 (2010).</w:t>
      </w:r>
    </w:p>
    <w:p w:rsidR="008A2B91" w:rsidRDefault="008A2B91" w:rsidP="00117D70">
      <w:pPr>
        <w:ind w:firstLineChars="200" w:firstLine="420"/>
      </w:pPr>
      <w:r>
        <w:t>7. Wanrong Gao, “Square law between Fourier spatial frequency of correlation function of scattering potential of tissue and spectrum of scattered light in the far zone”, Journal of Biomedical Optics, Vol. 15(3), 030502 (2010).</w:t>
      </w:r>
    </w:p>
    <w:p w:rsidR="008A2B91" w:rsidRDefault="008A2B91" w:rsidP="00117D70">
      <w:pPr>
        <w:ind w:firstLineChars="200" w:firstLine="420"/>
      </w:pPr>
      <w:r>
        <w:t>8.Wanrong Gao, “Effects of different correlations of partially coherent electromagnetic beam on three-dimensional spectral intensity distribution in the focal region”, Optics Communications, Vol. 283, 4572-4581 (2010).</w:t>
      </w:r>
    </w:p>
    <w:p w:rsidR="008A2B91" w:rsidRDefault="008A2B91" w:rsidP="00117D70">
      <w:pPr>
        <w:ind w:firstLineChars="200" w:firstLine="420"/>
      </w:pPr>
      <w:r>
        <w:t xml:space="preserve">9.Wanrong Gao, “Quantitatively characterizing fluctuations of dielectric susceptibility of tissue with </w:t>
      </w:r>
      <w:r>
        <w:lastRenderedPageBreak/>
        <w:t>Fourier domain optical coherence tomography”, Journal of the Optical Society of America  A</w:t>
      </w:r>
      <w:r>
        <w:rPr>
          <w:rFonts w:hint="eastAsia"/>
        </w:rPr>
        <w:t>，</w:t>
      </w:r>
      <w:r>
        <w:t xml:space="preserve"> Vol. 27, No. 12</w:t>
      </w:r>
      <w:r>
        <w:rPr>
          <w:rFonts w:hint="eastAsia"/>
        </w:rPr>
        <w:t>，</w:t>
      </w:r>
      <w:r>
        <w:t xml:space="preserve">2588-2592 (2010) </w:t>
      </w:r>
    </w:p>
    <w:p w:rsidR="008A2B91" w:rsidRDefault="008A2B91" w:rsidP="00117D70">
      <w:pPr>
        <w:ind w:firstLineChars="200" w:firstLine="420"/>
      </w:pPr>
      <w:r>
        <w:t>10. Wanrong Gao</w:t>
      </w:r>
      <w:r>
        <w:rPr>
          <w:rFonts w:hint="eastAsia"/>
        </w:rPr>
        <w:t>，</w:t>
      </w:r>
      <w:r>
        <w:t>“Effects of the coherence and the vector properties of the light on the resolution limit in the stimulated emission depletion fluorescent microscopy”</w:t>
      </w:r>
      <w:r>
        <w:rPr>
          <w:rFonts w:hint="eastAsia"/>
        </w:rPr>
        <w:t>，</w:t>
      </w:r>
      <w:r>
        <w:t>Journal of the Optical Society of America  A</w:t>
      </w:r>
      <w:r>
        <w:rPr>
          <w:rFonts w:hint="eastAsia"/>
        </w:rPr>
        <w:t>，</w:t>
      </w:r>
      <w:r>
        <w:t xml:space="preserve">Vol. 25, No.6, 1378-1382 (2008). </w:t>
      </w:r>
    </w:p>
    <w:p w:rsidR="008A2B91" w:rsidRDefault="008A2B91" w:rsidP="00117D70">
      <w:pPr>
        <w:ind w:firstLineChars="200" w:firstLine="420"/>
      </w:pPr>
      <w:r>
        <w:t xml:space="preserve">11.Wanrong Gao, Olga Korotkova, “Changes in the state of polarization of a random electromagnetic beam propagating through tissue”, Optics Communications, Vol. 270/2 , 474-478 (2007). </w:t>
      </w:r>
    </w:p>
    <w:p w:rsidR="008A2B91" w:rsidRDefault="008A2B91" w:rsidP="00117D70">
      <w:pPr>
        <w:ind w:firstLineChars="200" w:firstLine="420"/>
      </w:pPr>
      <w:r>
        <w:t>12. Wanrong Gao , “Dispersion properties of the grating-based rapid scanning optical delay lines”</w:t>
      </w:r>
      <w:r>
        <w:rPr>
          <w:rFonts w:hint="eastAsia"/>
        </w:rPr>
        <w:t>，</w:t>
      </w:r>
      <w:r>
        <w:t xml:space="preserve"> Applied Optics, Vol. 46, No. 6</w:t>
      </w:r>
      <w:r>
        <w:rPr>
          <w:rFonts w:hint="eastAsia"/>
        </w:rPr>
        <w:t>，</w:t>
      </w:r>
      <w:r>
        <w:t>986-992 (2007).</w:t>
      </w:r>
    </w:p>
    <w:p w:rsidR="008A2B91" w:rsidRDefault="008A2B91" w:rsidP="00117D70">
      <w:pPr>
        <w:ind w:firstLineChars="200" w:firstLine="420"/>
      </w:pPr>
      <w:r>
        <w:t>13. Wanrong Gao, “Changes of polarization of light beams on propagation through tissue”, Optics Communications, Vol.260/2</w:t>
      </w:r>
      <w:r>
        <w:rPr>
          <w:rFonts w:hint="eastAsia"/>
        </w:rPr>
        <w:t>，</w:t>
      </w:r>
      <w:r>
        <w:t>749-754 (2006).</w:t>
      </w:r>
    </w:p>
    <w:p w:rsidR="008A2B91" w:rsidRDefault="008A2B91" w:rsidP="004D1312">
      <w:r>
        <w:rPr>
          <w:rFonts w:hint="eastAsia"/>
        </w:rPr>
        <w:t>八、大纲撰写人：高万荣</w:t>
      </w:r>
    </w:p>
    <w:p w:rsidR="008A2B91" w:rsidRDefault="008A2B91" w:rsidP="004D1312">
      <w:r>
        <w:rPr>
          <w:rFonts w:hint="eastAsia"/>
        </w:rPr>
        <w:t>九、任课教师：高万荣</w:t>
      </w:r>
    </w:p>
    <w:p w:rsidR="008A2B91" w:rsidRDefault="008A2B91" w:rsidP="00117D70">
      <w:pPr>
        <w:ind w:right="420" w:firstLineChars="2550" w:firstLine="5355"/>
      </w:pPr>
    </w:p>
    <w:p w:rsidR="008A2B91" w:rsidRDefault="008A2B91" w:rsidP="004D1312"/>
    <w:p w:rsidR="008A2B91" w:rsidRDefault="008A2B91" w:rsidP="004D1312"/>
    <w:p w:rsidR="008A2B91" w:rsidRDefault="008A2B91" w:rsidP="004D1312"/>
    <w:p w:rsidR="008A2B91" w:rsidRDefault="008A2B91" w:rsidP="004D1312">
      <w:pPr>
        <w:pStyle w:val="30"/>
      </w:pPr>
      <w:r>
        <w:rPr>
          <w:rFonts w:hint="eastAsia"/>
        </w:rPr>
        <w:lastRenderedPageBreak/>
        <w:t>编号：</w:t>
      </w:r>
      <w:r>
        <w:t>S104C022</w:t>
      </w:r>
    </w:p>
    <w:p w:rsidR="008A2B91" w:rsidRDefault="008A2B91" w:rsidP="004D1312">
      <w:pPr>
        <w:pStyle w:val="20"/>
      </w:pPr>
      <w:bookmarkStart w:id="3176" w:name="_Toc401070579"/>
      <w:bookmarkStart w:id="3177" w:name="_Toc405975846"/>
      <w:bookmarkStart w:id="3178" w:name="_Toc408136471"/>
      <w:bookmarkStart w:id="3179" w:name="_Toc408490029"/>
      <w:bookmarkStart w:id="3180" w:name="_Toc521425491"/>
      <w:r>
        <w:rPr>
          <w:rFonts w:hint="eastAsia"/>
        </w:rPr>
        <w:t>课程名称：光学辐射探测学</w:t>
      </w:r>
      <w:bookmarkEnd w:id="3176"/>
      <w:bookmarkEnd w:id="3177"/>
      <w:bookmarkEnd w:id="3178"/>
      <w:bookmarkEnd w:id="3179"/>
      <w:bookmarkEnd w:id="3180"/>
    </w:p>
    <w:p w:rsidR="008A2B91" w:rsidRDefault="008A2B91" w:rsidP="004D1312">
      <w:pPr>
        <w:pStyle w:val="2-2"/>
      </w:pPr>
      <w:r>
        <w:rPr>
          <w:rFonts w:hint="eastAsia"/>
        </w:rPr>
        <w:t>英文名称：</w:t>
      </w:r>
      <w:r>
        <w:t>Optical Radiation Detection</w:t>
      </w:r>
    </w:p>
    <w:p w:rsidR="008A2B91" w:rsidRDefault="008A2B91" w:rsidP="004D1312">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4D1312">
      <w:r>
        <w:rPr>
          <w:rFonts w:hint="eastAsia"/>
        </w:rPr>
        <w:t>二、适用专业：光学工程</w:t>
      </w:r>
      <w:r>
        <w:t>,</w:t>
      </w:r>
      <w:r>
        <w:rPr>
          <w:rFonts w:hint="eastAsia"/>
        </w:rPr>
        <w:t>物理电子学</w:t>
      </w:r>
    </w:p>
    <w:p w:rsidR="008A2B91" w:rsidRDefault="008A2B91" w:rsidP="004D1312">
      <w:r>
        <w:rPr>
          <w:rFonts w:hint="eastAsia"/>
        </w:rPr>
        <w:t>三、预修课程：光电器件、成像系统分析导论等</w:t>
      </w:r>
    </w:p>
    <w:p w:rsidR="008A2B91" w:rsidRDefault="008A2B91" w:rsidP="004D1312">
      <w:r>
        <w:rPr>
          <w:rFonts w:hint="eastAsia"/>
        </w:rPr>
        <w:t>四、教学目的：使学生能够更进一步了解光学辐射探测的基本理论、原理以及实际探测过程中应该注意的问题，进一步加强学生的理论同实际应用相结合的能力，从而为培养应用型人才奠定较好的基础。</w:t>
      </w:r>
    </w:p>
    <w:p w:rsidR="008A2B91" w:rsidRDefault="008A2B91" w:rsidP="004D1312">
      <w:r>
        <w:rPr>
          <w:rFonts w:hint="eastAsia"/>
        </w:rPr>
        <w:t>五、教学方式：</w:t>
      </w:r>
      <w:r>
        <w:t xml:space="preserve">  </w:t>
      </w:r>
      <w:r>
        <w:rPr>
          <w:rFonts w:hint="eastAsia"/>
        </w:rPr>
        <w:t>调研作业；学科前沿科研的最新进展介绍及实验演示；课堂讨论</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r>
        <w:rPr>
          <w:rFonts w:hint="eastAsia"/>
        </w:rPr>
        <w:t>第一章</w:t>
      </w:r>
      <w:r>
        <w:t xml:space="preserve">  </w:t>
      </w:r>
      <w:r>
        <w:rPr>
          <w:rFonts w:hint="eastAsia"/>
        </w:rPr>
        <w:t>光学辐射的电磁波属性（</w:t>
      </w:r>
      <w:r>
        <w:t>2</w:t>
      </w:r>
      <w:r>
        <w:rPr>
          <w:rFonts w:hint="eastAsia"/>
        </w:rPr>
        <w:t>学时）</w:t>
      </w:r>
    </w:p>
    <w:p w:rsidR="008A2B91" w:rsidRDefault="008A2B91" w:rsidP="00117D70">
      <w:pPr>
        <w:ind w:firstLineChars="200" w:firstLine="420"/>
      </w:pPr>
      <w:r>
        <w:t xml:space="preserve">§1.1 </w:t>
      </w:r>
      <w:r>
        <w:rPr>
          <w:rFonts w:hint="eastAsia"/>
        </w:rPr>
        <w:t>光学辐射的波动性</w:t>
      </w:r>
      <w:r>
        <w:t>#</w:t>
      </w:r>
      <w:r>
        <w:rPr>
          <w:rFonts w:hint="eastAsia"/>
        </w:rPr>
        <w:t>（</w:t>
      </w:r>
      <w:r>
        <w:t>0.5</w:t>
      </w:r>
      <w:r>
        <w:rPr>
          <w:rFonts w:hint="eastAsia"/>
        </w:rPr>
        <w:t>学时）</w:t>
      </w:r>
    </w:p>
    <w:p w:rsidR="008A2B91" w:rsidRDefault="008A2B91" w:rsidP="00117D70">
      <w:pPr>
        <w:ind w:firstLineChars="200" w:firstLine="420"/>
      </w:pPr>
      <w:r>
        <w:t xml:space="preserve">§1.2 </w:t>
      </w:r>
      <w:r>
        <w:rPr>
          <w:rFonts w:hint="eastAsia"/>
        </w:rPr>
        <w:t>光学辐射的电磁波谱（</w:t>
      </w:r>
      <w:r>
        <w:t>0.5</w:t>
      </w:r>
      <w:r>
        <w:rPr>
          <w:rFonts w:hint="eastAsia"/>
        </w:rPr>
        <w:t>学时）</w:t>
      </w:r>
    </w:p>
    <w:p w:rsidR="008A2B91" w:rsidRDefault="008A2B91" w:rsidP="00117D70">
      <w:pPr>
        <w:ind w:firstLineChars="200" w:firstLine="420"/>
      </w:pPr>
      <w:r>
        <w:t xml:space="preserve">§1.3 </w:t>
      </w:r>
      <w:r>
        <w:rPr>
          <w:rFonts w:hint="eastAsia"/>
        </w:rPr>
        <w:t>光学辐射的相干性</w:t>
      </w:r>
      <w:r>
        <w:t>*</w:t>
      </w:r>
      <w:r>
        <w:rPr>
          <w:rFonts w:hint="eastAsia"/>
        </w:rPr>
        <w:t>（</w:t>
      </w:r>
      <w:r>
        <w:t>1</w:t>
      </w:r>
      <w:r>
        <w:rPr>
          <w:rFonts w:hint="eastAsia"/>
        </w:rPr>
        <w:t>学时）</w:t>
      </w:r>
      <w:r>
        <w:t xml:space="preserve"> </w:t>
      </w:r>
    </w:p>
    <w:p w:rsidR="008A2B91" w:rsidRDefault="008A2B91" w:rsidP="004D1312">
      <w:r>
        <w:rPr>
          <w:rFonts w:hint="eastAsia"/>
        </w:rPr>
        <w:t>第二章</w:t>
      </w:r>
      <w:r>
        <w:t xml:space="preserve">  </w:t>
      </w:r>
      <w:r>
        <w:rPr>
          <w:rFonts w:hint="eastAsia"/>
        </w:rPr>
        <w:t>光学辐射的测度（</w:t>
      </w:r>
      <w:r>
        <w:t>3</w:t>
      </w:r>
      <w:r>
        <w:rPr>
          <w:rFonts w:hint="eastAsia"/>
        </w:rPr>
        <w:t>学时）</w:t>
      </w:r>
    </w:p>
    <w:p w:rsidR="008A2B91" w:rsidRDefault="008A2B91" w:rsidP="00117D70">
      <w:pPr>
        <w:ind w:firstLineChars="200" w:firstLine="420"/>
      </w:pPr>
      <w:r>
        <w:t xml:space="preserve">§2.1 </w:t>
      </w:r>
      <w:r>
        <w:rPr>
          <w:rFonts w:hint="eastAsia"/>
        </w:rPr>
        <w:t>辐射度量与光度量（</w:t>
      </w:r>
      <w:r>
        <w:t>1</w:t>
      </w:r>
      <w:r>
        <w:rPr>
          <w:rFonts w:hint="eastAsia"/>
        </w:rPr>
        <w:t>学时）</w:t>
      </w:r>
    </w:p>
    <w:p w:rsidR="008A2B91" w:rsidRDefault="008A2B91" w:rsidP="00117D70">
      <w:pPr>
        <w:ind w:firstLineChars="200" w:firstLine="420"/>
      </w:pPr>
      <w:r>
        <w:t xml:space="preserve">§2.2 </w:t>
      </w:r>
      <w:r>
        <w:rPr>
          <w:rFonts w:hint="eastAsia"/>
        </w:rPr>
        <w:t>辐射几何学（</w:t>
      </w:r>
      <w:r>
        <w:t>1</w:t>
      </w:r>
      <w:r>
        <w:rPr>
          <w:rFonts w:hint="eastAsia"/>
        </w:rPr>
        <w:t>学时）</w:t>
      </w:r>
    </w:p>
    <w:p w:rsidR="008A2B91" w:rsidRDefault="008A2B91" w:rsidP="00117D70">
      <w:pPr>
        <w:ind w:firstLineChars="200" w:firstLine="420"/>
      </w:pPr>
      <w:r>
        <w:t xml:space="preserve">§2.3 </w:t>
      </w:r>
      <w:r>
        <w:rPr>
          <w:rFonts w:hint="eastAsia"/>
        </w:rPr>
        <w:t>色度坐标与色度图</w:t>
      </w:r>
      <w:r>
        <w:t>*</w:t>
      </w:r>
      <w:r>
        <w:rPr>
          <w:rFonts w:hint="eastAsia"/>
        </w:rPr>
        <w:t>（</w:t>
      </w:r>
      <w:r>
        <w:t>1</w:t>
      </w:r>
      <w:r>
        <w:rPr>
          <w:rFonts w:hint="eastAsia"/>
        </w:rPr>
        <w:t>学时）</w:t>
      </w:r>
    </w:p>
    <w:p w:rsidR="008A2B91" w:rsidRDefault="008A2B91" w:rsidP="004D1312">
      <w:r>
        <w:rPr>
          <w:rFonts w:hint="eastAsia"/>
        </w:rPr>
        <w:t>第三章</w:t>
      </w:r>
      <w:r>
        <w:t xml:space="preserve">  </w:t>
      </w:r>
      <w:r>
        <w:rPr>
          <w:rFonts w:hint="eastAsia"/>
        </w:rPr>
        <w:t>光学辐射探测器的物理基础及其分类特性参数（</w:t>
      </w:r>
      <w:r>
        <w:t>5</w:t>
      </w:r>
      <w:r>
        <w:rPr>
          <w:rFonts w:hint="eastAsia"/>
        </w:rPr>
        <w:t>学时）</w:t>
      </w:r>
    </w:p>
    <w:p w:rsidR="008A2B91" w:rsidRDefault="008A2B91" w:rsidP="00117D70">
      <w:pPr>
        <w:ind w:firstLineChars="200" w:firstLine="420"/>
      </w:pPr>
      <w:r>
        <w:t xml:space="preserve">§3.1 </w:t>
      </w:r>
      <w:r>
        <w:rPr>
          <w:rFonts w:hint="eastAsia"/>
        </w:rPr>
        <w:t>光电效应和热效应及其相应的探测器（</w:t>
      </w:r>
      <w:r>
        <w:t>1</w:t>
      </w:r>
      <w:r>
        <w:rPr>
          <w:rFonts w:hint="eastAsia"/>
        </w:rPr>
        <w:t>学时）</w:t>
      </w:r>
    </w:p>
    <w:p w:rsidR="008A2B91" w:rsidRDefault="008A2B91" w:rsidP="00117D70">
      <w:pPr>
        <w:ind w:firstLineChars="200" w:firstLine="420"/>
      </w:pPr>
      <w:r>
        <w:t xml:space="preserve">§3.2 </w:t>
      </w:r>
      <w:r>
        <w:rPr>
          <w:rFonts w:hint="eastAsia"/>
        </w:rPr>
        <w:t>光学辐射探测器的其它分类方式及其相应的探测器种类（</w:t>
      </w:r>
      <w:r>
        <w:t>1</w:t>
      </w:r>
      <w:r>
        <w:rPr>
          <w:rFonts w:hint="eastAsia"/>
        </w:rPr>
        <w:t>学时）</w:t>
      </w:r>
    </w:p>
    <w:p w:rsidR="008A2B91" w:rsidRDefault="008A2B91" w:rsidP="00117D70">
      <w:pPr>
        <w:ind w:firstLineChars="200" w:firstLine="420"/>
      </w:pPr>
      <w:r>
        <w:t xml:space="preserve">§3.3 </w:t>
      </w:r>
      <w:r>
        <w:rPr>
          <w:rFonts w:hint="eastAsia"/>
        </w:rPr>
        <w:t>光学辐射探测器的特性参数</w:t>
      </w:r>
      <w:r>
        <w:t>#</w:t>
      </w:r>
      <w:r>
        <w:rPr>
          <w:rFonts w:hint="eastAsia"/>
        </w:rPr>
        <w:t>（</w:t>
      </w:r>
      <w:r>
        <w:t>2</w:t>
      </w:r>
      <w:r>
        <w:rPr>
          <w:rFonts w:hint="eastAsia"/>
        </w:rPr>
        <w:t>学时）</w:t>
      </w:r>
    </w:p>
    <w:p w:rsidR="008A2B91" w:rsidRDefault="008A2B91" w:rsidP="00117D70">
      <w:pPr>
        <w:ind w:firstLineChars="200" w:firstLine="420"/>
      </w:pPr>
      <w:r>
        <w:t xml:space="preserve">§3.4 </w:t>
      </w:r>
      <w:r>
        <w:rPr>
          <w:rFonts w:hint="eastAsia"/>
        </w:rPr>
        <w:t>经典光阴极</w:t>
      </w:r>
      <w:r>
        <w:t>*</w:t>
      </w:r>
      <w:r>
        <w:rPr>
          <w:rFonts w:hint="eastAsia"/>
        </w:rPr>
        <w:t>（</w:t>
      </w:r>
      <w:r>
        <w:t>1</w:t>
      </w:r>
      <w:r>
        <w:rPr>
          <w:rFonts w:hint="eastAsia"/>
        </w:rPr>
        <w:t>学时）</w:t>
      </w:r>
    </w:p>
    <w:p w:rsidR="008A2B91" w:rsidRDefault="008A2B91" w:rsidP="004D1312">
      <w:r>
        <w:rPr>
          <w:rFonts w:hint="eastAsia"/>
        </w:rPr>
        <w:t>第四章</w:t>
      </w:r>
      <w:r>
        <w:t xml:space="preserve">  </w:t>
      </w:r>
      <w:r>
        <w:rPr>
          <w:rFonts w:hint="eastAsia"/>
        </w:rPr>
        <w:t>光学辐射在大气中的传输（</w:t>
      </w:r>
      <w:r>
        <w:t>2.5</w:t>
      </w:r>
      <w:r>
        <w:rPr>
          <w:rFonts w:hint="eastAsia"/>
        </w:rPr>
        <w:t>学时）</w:t>
      </w:r>
    </w:p>
    <w:p w:rsidR="008A2B91" w:rsidRDefault="008A2B91" w:rsidP="00117D70">
      <w:pPr>
        <w:ind w:firstLineChars="200" w:firstLine="420"/>
      </w:pPr>
      <w:r>
        <w:t xml:space="preserve">§4.1 </w:t>
      </w:r>
      <w:r>
        <w:rPr>
          <w:rFonts w:hint="eastAsia"/>
        </w:rPr>
        <w:t>大气的特性（</w:t>
      </w:r>
      <w:r>
        <w:t>0.5</w:t>
      </w:r>
      <w:r>
        <w:rPr>
          <w:rFonts w:hint="eastAsia"/>
        </w:rPr>
        <w:t>学时）</w:t>
      </w:r>
    </w:p>
    <w:p w:rsidR="008A2B91" w:rsidRDefault="008A2B91" w:rsidP="00117D70">
      <w:pPr>
        <w:ind w:firstLineChars="200" w:firstLine="420"/>
      </w:pPr>
      <w:r>
        <w:t xml:space="preserve">§4.2 </w:t>
      </w:r>
      <w:r>
        <w:rPr>
          <w:rFonts w:hint="eastAsia"/>
        </w:rPr>
        <w:t>大气对红外辐射的吸收（</w:t>
      </w:r>
      <w:r>
        <w:t>0.5</w:t>
      </w:r>
      <w:r>
        <w:rPr>
          <w:rFonts w:hint="eastAsia"/>
        </w:rPr>
        <w:t>学时）</w:t>
      </w:r>
    </w:p>
    <w:p w:rsidR="008A2B91" w:rsidRDefault="008A2B91" w:rsidP="00117D70">
      <w:pPr>
        <w:ind w:firstLineChars="200" w:firstLine="420"/>
      </w:pPr>
      <w:r>
        <w:t xml:space="preserve">§4.3 </w:t>
      </w:r>
      <w:r>
        <w:rPr>
          <w:rFonts w:hint="eastAsia"/>
        </w:rPr>
        <w:t>大气吸收理论（</w:t>
      </w:r>
      <w:r>
        <w:t>0.5</w:t>
      </w:r>
      <w:r>
        <w:rPr>
          <w:rFonts w:hint="eastAsia"/>
        </w:rPr>
        <w:t>学时）</w:t>
      </w:r>
    </w:p>
    <w:p w:rsidR="008A2B91" w:rsidRDefault="008A2B91" w:rsidP="00117D70">
      <w:pPr>
        <w:ind w:firstLineChars="200" w:firstLine="420"/>
      </w:pPr>
      <w:r>
        <w:t xml:space="preserve">§4.4 </w:t>
      </w:r>
      <w:r>
        <w:rPr>
          <w:rFonts w:hint="eastAsia"/>
        </w:rPr>
        <w:t>大气对红外辐射的散射（</w:t>
      </w:r>
      <w:r>
        <w:t>0.5</w:t>
      </w:r>
      <w:r>
        <w:rPr>
          <w:rFonts w:hint="eastAsia"/>
        </w:rPr>
        <w:t>学时）</w:t>
      </w:r>
    </w:p>
    <w:p w:rsidR="008A2B91" w:rsidRDefault="008A2B91" w:rsidP="00117D70">
      <w:pPr>
        <w:ind w:firstLineChars="200" w:firstLine="420"/>
      </w:pPr>
      <w:r>
        <w:lastRenderedPageBreak/>
        <w:t xml:space="preserve">§4.5 </w:t>
      </w:r>
      <w:r>
        <w:rPr>
          <w:rFonts w:hint="eastAsia"/>
        </w:rPr>
        <w:t>大气湍流中光的传播（</w:t>
      </w:r>
      <w:r>
        <w:t>0.5</w:t>
      </w:r>
      <w:r>
        <w:rPr>
          <w:rFonts w:hint="eastAsia"/>
        </w:rPr>
        <w:t>学时）</w:t>
      </w:r>
    </w:p>
    <w:p w:rsidR="008A2B91" w:rsidRDefault="008A2B91" w:rsidP="004D1312">
      <w:r>
        <w:rPr>
          <w:rFonts w:hint="eastAsia"/>
        </w:rPr>
        <w:t>第五章</w:t>
      </w:r>
      <w:r>
        <w:t xml:space="preserve">  </w:t>
      </w:r>
      <w:r>
        <w:rPr>
          <w:rFonts w:hint="eastAsia"/>
        </w:rPr>
        <w:t>热探测器（</w:t>
      </w:r>
      <w:r>
        <w:t>2.5</w:t>
      </w:r>
      <w:r>
        <w:rPr>
          <w:rFonts w:hint="eastAsia"/>
        </w:rPr>
        <w:t>学时）</w:t>
      </w:r>
    </w:p>
    <w:p w:rsidR="008A2B91" w:rsidRDefault="008A2B91" w:rsidP="00117D70">
      <w:pPr>
        <w:ind w:firstLineChars="200" w:firstLine="420"/>
      </w:pPr>
      <w:r>
        <w:t xml:space="preserve">§5.1 </w:t>
      </w:r>
      <w:r>
        <w:rPr>
          <w:rFonts w:hint="eastAsia"/>
        </w:rPr>
        <w:t>基本知识和理想热探测器（</w:t>
      </w:r>
      <w:r>
        <w:t>0.5</w:t>
      </w:r>
      <w:r>
        <w:rPr>
          <w:rFonts w:hint="eastAsia"/>
        </w:rPr>
        <w:t>学时）</w:t>
      </w:r>
    </w:p>
    <w:p w:rsidR="008A2B91" w:rsidRDefault="008A2B91" w:rsidP="00117D70">
      <w:pPr>
        <w:ind w:firstLineChars="200" w:firstLine="420"/>
      </w:pPr>
      <w:r>
        <w:t xml:space="preserve">§5.2 </w:t>
      </w:r>
      <w:r>
        <w:rPr>
          <w:rFonts w:hint="eastAsia"/>
        </w:rPr>
        <w:t>热释电探测器</w:t>
      </w:r>
      <w:r>
        <w:t>*</w:t>
      </w:r>
      <w:r>
        <w:rPr>
          <w:rFonts w:hint="eastAsia"/>
        </w:rPr>
        <w:t>（</w:t>
      </w:r>
      <w:r>
        <w:t>1</w:t>
      </w:r>
      <w:r>
        <w:rPr>
          <w:rFonts w:hint="eastAsia"/>
        </w:rPr>
        <w:t>学时）</w:t>
      </w:r>
    </w:p>
    <w:p w:rsidR="008A2B91" w:rsidRDefault="008A2B91" w:rsidP="00117D70">
      <w:pPr>
        <w:ind w:firstLineChars="200" w:firstLine="420"/>
      </w:pPr>
      <w:r>
        <w:t xml:space="preserve">§5.3 </w:t>
      </w:r>
      <w:r>
        <w:rPr>
          <w:rFonts w:hint="eastAsia"/>
        </w:rPr>
        <w:t>测辐射热敏电阻（</w:t>
      </w:r>
      <w:r>
        <w:t>0.5</w:t>
      </w:r>
      <w:r>
        <w:rPr>
          <w:rFonts w:hint="eastAsia"/>
        </w:rPr>
        <w:t>学时）</w:t>
      </w:r>
    </w:p>
    <w:p w:rsidR="008A2B91" w:rsidRDefault="008A2B91" w:rsidP="00117D70">
      <w:pPr>
        <w:ind w:firstLineChars="200" w:firstLine="420"/>
      </w:pPr>
      <w:r>
        <w:t xml:space="preserve">§5.4 </w:t>
      </w:r>
      <w:r>
        <w:rPr>
          <w:rFonts w:hint="eastAsia"/>
        </w:rPr>
        <w:t>测辐射热电偶和热电堆（</w:t>
      </w:r>
      <w:r>
        <w:t>0.5</w:t>
      </w:r>
      <w:r>
        <w:rPr>
          <w:rFonts w:hint="eastAsia"/>
        </w:rPr>
        <w:t>学时）</w:t>
      </w:r>
    </w:p>
    <w:p w:rsidR="008A2B91" w:rsidRDefault="008A2B91" w:rsidP="004D1312">
      <w:r>
        <w:rPr>
          <w:rFonts w:hint="eastAsia"/>
        </w:rPr>
        <w:t>第六章</w:t>
      </w:r>
      <w:r>
        <w:t xml:space="preserve">  </w:t>
      </w:r>
      <w:r>
        <w:rPr>
          <w:rFonts w:hint="eastAsia"/>
        </w:rPr>
        <w:t>光子探测器（</w:t>
      </w:r>
      <w:r>
        <w:t>4</w:t>
      </w:r>
      <w:r>
        <w:rPr>
          <w:rFonts w:hint="eastAsia"/>
        </w:rPr>
        <w:t>学时）</w:t>
      </w:r>
    </w:p>
    <w:p w:rsidR="008A2B91" w:rsidRDefault="008A2B91" w:rsidP="00117D70">
      <w:pPr>
        <w:ind w:firstLineChars="200" w:firstLine="420"/>
      </w:pPr>
      <w:r>
        <w:t xml:space="preserve">§6.1 </w:t>
      </w:r>
      <w:r>
        <w:rPr>
          <w:rFonts w:hint="eastAsia"/>
        </w:rPr>
        <w:t>本征光电导（</w:t>
      </w:r>
      <w:r>
        <w:t>0.5</w:t>
      </w:r>
      <w:r>
        <w:rPr>
          <w:rFonts w:hint="eastAsia"/>
        </w:rPr>
        <w:t>学时）</w:t>
      </w:r>
    </w:p>
    <w:p w:rsidR="008A2B91" w:rsidRDefault="008A2B91" w:rsidP="00117D70">
      <w:pPr>
        <w:ind w:firstLineChars="200" w:firstLine="420"/>
      </w:pPr>
      <w:r>
        <w:t xml:space="preserve">§6.2 </w:t>
      </w:r>
      <w:r>
        <w:rPr>
          <w:rFonts w:hint="eastAsia"/>
        </w:rPr>
        <w:t>杂质光电导（</w:t>
      </w:r>
      <w:r>
        <w:t>0.5</w:t>
      </w:r>
      <w:r>
        <w:rPr>
          <w:rFonts w:hint="eastAsia"/>
        </w:rPr>
        <w:t>学时）</w:t>
      </w:r>
    </w:p>
    <w:p w:rsidR="008A2B91" w:rsidRDefault="008A2B91" w:rsidP="00117D70">
      <w:pPr>
        <w:ind w:firstLineChars="200" w:firstLine="420"/>
      </w:pPr>
      <w:r>
        <w:t xml:space="preserve">§6.3 </w:t>
      </w:r>
      <w:r>
        <w:rPr>
          <w:rFonts w:hint="eastAsia"/>
        </w:rPr>
        <w:t>薄膜光电导（</w:t>
      </w:r>
      <w:r>
        <w:t>0.5</w:t>
      </w:r>
      <w:r>
        <w:rPr>
          <w:rFonts w:hint="eastAsia"/>
        </w:rPr>
        <w:t>学时）</w:t>
      </w:r>
    </w:p>
    <w:p w:rsidR="008A2B91" w:rsidRDefault="008A2B91" w:rsidP="00117D70">
      <w:pPr>
        <w:ind w:firstLineChars="200" w:firstLine="420"/>
      </w:pPr>
      <w:r>
        <w:t xml:space="preserve">§6.4 </w:t>
      </w:r>
      <w:r>
        <w:rPr>
          <w:rFonts w:hint="eastAsia"/>
        </w:rPr>
        <w:t>光电磁探测器（</w:t>
      </w:r>
      <w:r>
        <w:t>0.5</w:t>
      </w:r>
      <w:r>
        <w:rPr>
          <w:rFonts w:hint="eastAsia"/>
        </w:rPr>
        <w:t>学时）</w:t>
      </w:r>
    </w:p>
    <w:p w:rsidR="008A2B91" w:rsidRDefault="008A2B91" w:rsidP="00117D70">
      <w:pPr>
        <w:ind w:firstLineChars="200" w:firstLine="420"/>
      </w:pPr>
      <w:r>
        <w:t xml:space="preserve">§6.5 </w:t>
      </w:r>
      <w:r>
        <w:rPr>
          <w:rFonts w:hint="eastAsia"/>
        </w:rPr>
        <w:t>光伏探测器（</w:t>
      </w:r>
      <w:r>
        <w:t>0.5</w:t>
      </w:r>
      <w:r>
        <w:rPr>
          <w:rFonts w:hint="eastAsia"/>
        </w:rPr>
        <w:t>学时）</w:t>
      </w:r>
    </w:p>
    <w:p w:rsidR="008A2B91" w:rsidRDefault="008A2B91" w:rsidP="00117D70">
      <w:pPr>
        <w:ind w:firstLineChars="200" w:firstLine="420"/>
      </w:pPr>
      <w:r>
        <w:t xml:space="preserve">§6.6 </w:t>
      </w:r>
      <w:r>
        <w:rPr>
          <w:rFonts w:hint="eastAsia"/>
        </w:rPr>
        <w:t>肖特基势垒探测器（</w:t>
      </w:r>
      <w:r>
        <w:t>0.5</w:t>
      </w:r>
      <w:r>
        <w:rPr>
          <w:rFonts w:hint="eastAsia"/>
        </w:rPr>
        <w:t>学时）</w:t>
      </w:r>
    </w:p>
    <w:p w:rsidR="008A2B91" w:rsidRDefault="008A2B91" w:rsidP="00117D70">
      <w:pPr>
        <w:ind w:firstLineChars="200" w:firstLine="420"/>
      </w:pPr>
      <w:r>
        <w:t xml:space="preserve">§6.7 </w:t>
      </w:r>
      <w:r>
        <w:rPr>
          <w:rFonts w:hint="eastAsia"/>
        </w:rPr>
        <w:t>光子探测器的背景限（</w:t>
      </w:r>
      <w:r>
        <w:t>0.5</w:t>
      </w:r>
      <w:r>
        <w:rPr>
          <w:rFonts w:hint="eastAsia"/>
        </w:rPr>
        <w:t>学时）</w:t>
      </w:r>
    </w:p>
    <w:p w:rsidR="008A2B91" w:rsidRDefault="008A2B91" w:rsidP="00117D70">
      <w:pPr>
        <w:ind w:firstLineChars="200" w:firstLine="420"/>
      </w:pPr>
      <w:r>
        <w:t xml:space="preserve">§6.8 </w:t>
      </w:r>
      <w:r>
        <w:rPr>
          <w:rFonts w:hint="eastAsia"/>
        </w:rPr>
        <w:t>多元列阵探测器及</w:t>
      </w:r>
      <w:r>
        <w:t>CCD</w:t>
      </w:r>
      <w:r>
        <w:rPr>
          <w:rFonts w:hint="eastAsia"/>
        </w:rPr>
        <w:t>简介（</w:t>
      </w:r>
      <w:r>
        <w:t>0.5</w:t>
      </w:r>
      <w:r>
        <w:rPr>
          <w:rFonts w:hint="eastAsia"/>
        </w:rPr>
        <w:t>学时）</w:t>
      </w:r>
    </w:p>
    <w:p w:rsidR="008A2B91" w:rsidRDefault="008A2B91" w:rsidP="004D1312">
      <w:r>
        <w:rPr>
          <w:rFonts w:hint="eastAsia"/>
        </w:rPr>
        <w:t>第七章</w:t>
      </w:r>
      <w:r>
        <w:t xml:space="preserve">  </w:t>
      </w:r>
      <w:r>
        <w:rPr>
          <w:rFonts w:hint="eastAsia"/>
        </w:rPr>
        <w:t>光学辐射探测的典型应用与最新研究进展（</w:t>
      </w:r>
      <w:r>
        <w:t>5</w:t>
      </w:r>
      <w:r>
        <w:rPr>
          <w:rFonts w:hint="eastAsia"/>
        </w:rPr>
        <w:t>学时）</w:t>
      </w:r>
    </w:p>
    <w:p w:rsidR="008A2B91" w:rsidRDefault="008A2B91" w:rsidP="00117D70">
      <w:pPr>
        <w:ind w:firstLineChars="200" w:firstLine="420"/>
      </w:pPr>
      <w:r>
        <w:t xml:space="preserve">§7.1 </w:t>
      </w:r>
      <w:r>
        <w:rPr>
          <w:rFonts w:hint="eastAsia"/>
        </w:rPr>
        <w:t>典型光学辐射探测系统及其应用（</w:t>
      </w:r>
      <w:r>
        <w:t>2.5</w:t>
      </w:r>
      <w:r>
        <w:rPr>
          <w:rFonts w:hint="eastAsia"/>
        </w:rPr>
        <w:t>学时）</w:t>
      </w:r>
    </w:p>
    <w:p w:rsidR="008A2B91" w:rsidRDefault="008A2B91" w:rsidP="00117D70">
      <w:pPr>
        <w:ind w:firstLineChars="200" w:firstLine="420"/>
      </w:pPr>
      <w:r>
        <w:t xml:space="preserve">§7.2 </w:t>
      </w:r>
      <w:r>
        <w:rPr>
          <w:rFonts w:hint="eastAsia"/>
        </w:rPr>
        <w:t>光学辐射探测的最新研究进展（</w:t>
      </w:r>
      <w:r>
        <w:t>2.5</w:t>
      </w:r>
      <w:r>
        <w:rPr>
          <w:rFonts w:hint="eastAsia"/>
        </w:rPr>
        <w:t>学时）</w:t>
      </w:r>
    </w:p>
    <w:p w:rsidR="008A2B91" w:rsidRDefault="008A2B91" w:rsidP="004D1312">
      <w:r>
        <w:rPr>
          <w:rFonts w:hint="eastAsia"/>
        </w:rPr>
        <w:t>另外</w:t>
      </w:r>
      <w:r>
        <w:t>8</w:t>
      </w:r>
      <w:r>
        <w:rPr>
          <w:rFonts w:hint="eastAsia"/>
        </w:rPr>
        <w:t>学时用于调研作业和及实验演示。</w:t>
      </w:r>
    </w:p>
    <w:p w:rsidR="008A2B91" w:rsidRDefault="008A2B91" w:rsidP="004D1312">
      <w:r>
        <w:rPr>
          <w:rFonts w:hint="eastAsia"/>
        </w:rPr>
        <w:t>七、教材及学生必读参考资料：</w:t>
      </w:r>
    </w:p>
    <w:p w:rsidR="008A2B91" w:rsidRDefault="008A2B91" w:rsidP="00117D70">
      <w:pPr>
        <w:ind w:firstLineChars="200" w:firstLine="420"/>
      </w:pPr>
      <w:r>
        <w:rPr>
          <w:rFonts w:hint="eastAsia"/>
        </w:rPr>
        <w:t>《光学辐射探测学》，张保民编著，</w:t>
      </w:r>
      <w:r>
        <w:t>2002</w:t>
      </w:r>
    </w:p>
    <w:p w:rsidR="008A2B91" w:rsidRDefault="008A2B91" w:rsidP="00117D70">
      <w:pPr>
        <w:ind w:firstLineChars="200" w:firstLine="420"/>
      </w:pPr>
      <w:r>
        <w:rPr>
          <w:rFonts w:hint="eastAsia"/>
        </w:rPr>
        <w:t>《大气中光传输理论》，吴健，杨春平，刘建斌编著，北京：北京邮电大学出版社，</w:t>
      </w:r>
      <w:r>
        <w:t>2005</w:t>
      </w:r>
    </w:p>
    <w:p w:rsidR="008A2B91" w:rsidRDefault="008A2B91" w:rsidP="004D1312">
      <w:r>
        <w:rPr>
          <w:rFonts w:hint="eastAsia"/>
        </w:rPr>
        <w:t>八、大纲撰写人：屈惠明</w:t>
      </w:r>
    </w:p>
    <w:p w:rsidR="008A2B91" w:rsidRDefault="008A2B91" w:rsidP="004D1312">
      <w:r>
        <w:rPr>
          <w:rFonts w:hint="eastAsia"/>
        </w:rPr>
        <w:t>九、任课教师：屈惠明、顾国华</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24</w:t>
      </w:r>
    </w:p>
    <w:p w:rsidR="008A2B91" w:rsidRDefault="008A2B91" w:rsidP="004D1312">
      <w:pPr>
        <w:pStyle w:val="20"/>
      </w:pPr>
      <w:bookmarkStart w:id="3181" w:name="_Toc401070580"/>
      <w:bookmarkStart w:id="3182" w:name="_Toc405975847"/>
      <w:bookmarkStart w:id="3183" w:name="_Toc408136472"/>
      <w:bookmarkStart w:id="3184" w:name="_Toc408490030"/>
      <w:bookmarkStart w:id="3185" w:name="_Toc521425492"/>
      <w:r>
        <w:rPr>
          <w:rFonts w:hint="eastAsia"/>
        </w:rPr>
        <w:t>课程名称：现代通信技术</w:t>
      </w:r>
      <w:bookmarkEnd w:id="3181"/>
      <w:bookmarkEnd w:id="3182"/>
      <w:bookmarkEnd w:id="3183"/>
      <w:bookmarkEnd w:id="3184"/>
      <w:bookmarkEnd w:id="3185"/>
    </w:p>
    <w:p w:rsidR="008A2B91" w:rsidRDefault="008A2B91" w:rsidP="004D1312">
      <w:pPr>
        <w:pStyle w:val="2-2"/>
      </w:pPr>
      <w:r>
        <w:rPr>
          <w:rFonts w:hint="eastAsia"/>
        </w:rPr>
        <w:t>英文名称：</w:t>
      </w:r>
      <w:r>
        <w:t xml:space="preserve">Modern Communication Technologies </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通信与信息工程、信号与信息处理</w:t>
      </w:r>
      <w:r>
        <w:t xml:space="preserve"> </w:t>
      </w:r>
    </w:p>
    <w:p w:rsidR="008A2B91" w:rsidRDefault="008A2B91" w:rsidP="004D1312">
      <w:r>
        <w:rPr>
          <w:rFonts w:hint="eastAsia"/>
        </w:rPr>
        <w:t>三、预修课程；随机过程、交换原理、通信原理、通信网</w:t>
      </w:r>
      <w:r>
        <w:t xml:space="preserve"> </w:t>
      </w:r>
    </w:p>
    <w:p w:rsidR="008A2B91" w:rsidRDefault="008A2B91" w:rsidP="004D1312">
      <w:r>
        <w:rPr>
          <w:rFonts w:hint="eastAsia"/>
        </w:rPr>
        <w:t>四、教学目的：</w:t>
      </w:r>
    </w:p>
    <w:p w:rsidR="008A2B91" w:rsidRDefault="008A2B91" w:rsidP="00117D70">
      <w:pPr>
        <w:tabs>
          <w:tab w:val="center" w:pos="8280"/>
          <w:tab w:val="left" w:pos="8460"/>
        </w:tabs>
        <w:ind w:rightChars="15" w:right="31" w:firstLineChars="200" w:firstLine="420"/>
      </w:pPr>
      <w:r>
        <w:rPr>
          <w:rFonts w:hint="eastAsia"/>
        </w:rPr>
        <w:t>讨论网络的共性原理，学习和理解目前出现的各种新型信息网络的设计原理和依据，为设计和构思其它新型的信息网络打下理论基础；掌握</w:t>
      </w:r>
      <w:r>
        <w:t>CDMA</w:t>
      </w:r>
      <w:r>
        <w:rPr>
          <w:rFonts w:hint="eastAsia"/>
        </w:rPr>
        <w:t>通信技术的基本原理和关键技术，了解</w:t>
      </w:r>
      <w:r>
        <w:t>CDMA</w:t>
      </w:r>
      <w:r>
        <w:rPr>
          <w:rFonts w:hint="eastAsia"/>
        </w:rPr>
        <w:t>技术在移动通信领域的具体应用。</w:t>
      </w:r>
    </w:p>
    <w:p w:rsidR="008A2B91" w:rsidRDefault="008A2B91" w:rsidP="00117D70">
      <w:pPr>
        <w:tabs>
          <w:tab w:val="center" w:pos="8280"/>
          <w:tab w:val="left" w:pos="8460"/>
        </w:tabs>
        <w:ind w:rightChars="15" w:right="31" w:firstLineChars="200" w:firstLine="420"/>
      </w:pPr>
      <w:r>
        <w:rPr>
          <w:rFonts w:hint="eastAsia"/>
        </w:rPr>
        <w:t>现代通信技术第一部分要求学生了解信息网络的基本构成与传输技术，信息网络的基本理论问题和掌握协议体系及分层概念链路层的差错控制技术和流量及拥塞控制技术，组帧技术，标准的数据链路、网络层和传输层控制协议，点对点传输协议，学习和掌握</w:t>
      </w:r>
      <w:r>
        <w:t>Little</w:t>
      </w:r>
      <w:r>
        <w:rPr>
          <w:rFonts w:hint="eastAsia"/>
        </w:rPr>
        <w:t>定理，排队系统及排队网络等基本概念，对于多址技术和路由算法的学习中，着重理解掌握纯随机多址协议</w:t>
      </w:r>
      <w:r>
        <w:t>—ALOHA</w:t>
      </w:r>
      <w:r>
        <w:rPr>
          <w:rFonts w:hint="eastAsia"/>
        </w:rPr>
        <w:t>协议、冲突分解算法</w:t>
      </w:r>
      <w:r>
        <w:t>—</w:t>
      </w:r>
      <w:r>
        <w:rPr>
          <w:rFonts w:hint="eastAsia"/>
        </w:rPr>
        <w:t>分裂算法、载波侦听型多址协议、最短路由算法、分布是最短路由算法及最佳路由等内容。</w:t>
      </w:r>
    </w:p>
    <w:p w:rsidR="008A2B91" w:rsidRDefault="008A2B91" w:rsidP="00117D70">
      <w:pPr>
        <w:tabs>
          <w:tab w:val="center" w:pos="8280"/>
          <w:tab w:val="left" w:pos="8460"/>
        </w:tabs>
        <w:ind w:rightChars="15" w:right="31" w:firstLineChars="200" w:firstLine="420"/>
      </w:pPr>
      <w:r>
        <w:rPr>
          <w:rFonts w:hint="eastAsia"/>
        </w:rPr>
        <w:t>现代通信技术第二部分要求学生掌握</w:t>
      </w:r>
      <w:r>
        <w:t>CDMA</w:t>
      </w:r>
      <w:r>
        <w:rPr>
          <w:rFonts w:hint="eastAsia"/>
        </w:rPr>
        <w:t>通信技术的工作原理，</w:t>
      </w:r>
      <w:r>
        <w:t xml:space="preserve"> </w:t>
      </w:r>
      <w:r>
        <w:rPr>
          <w:rFonts w:hint="eastAsia"/>
        </w:rPr>
        <w:t>熟悉</w:t>
      </w:r>
      <w:r>
        <w:t>CDMA</w:t>
      </w:r>
      <w:r>
        <w:rPr>
          <w:rFonts w:hint="eastAsia"/>
        </w:rPr>
        <w:t>通信系统各参数与性能关系、抗干扰性能、多址干扰影响和克服方法，熟悉</w:t>
      </w:r>
      <w:r>
        <w:t>m</w:t>
      </w:r>
      <w:r>
        <w:rPr>
          <w:rFonts w:hint="eastAsia"/>
        </w:rPr>
        <w:t>序列、</w:t>
      </w:r>
      <w:r>
        <w:t>Gold</w:t>
      </w:r>
      <w:r>
        <w:rPr>
          <w:rFonts w:hint="eastAsia"/>
        </w:rPr>
        <w:t>序列、</w:t>
      </w:r>
      <w:r>
        <w:t>Walsh</w:t>
      </w:r>
      <w:r>
        <w:rPr>
          <w:rFonts w:hint="eastAsia"/>
        </w:rPr>
        <w:t>和</w:t>
      </w:r>
      <w:r>
        <w:t>OVSF</w:t>
      </w:r>
      <w:r>
        <w:rPr>
          <w:rFonts w:hint="eastAsia"/>
        </w:rPr>
        <w:t>序列的特点、产生以及在</w:t>
      </w:r>
      <w:r>
        <w:t>CDMA</w:t>
      </w:r>
      <w:r>
        <w:rPr>
          <w:rFonts w:hint="eastAsia"/>
        </w:rPr>
        <w:t>系统中的应用，了解</w:t>
      </w:r>
      <w:r>
        <w:t>CDMA</w:t>
      </w:r>
      <w:r>
        <w:rPr>
          <w:rFonts w:hint="eastAsia"/>
        </w:rPr>
        <w:t>系统的码同步技术，了解</w:t>
      </w:r>
      <w:r>
        <w:t>CDMA</w:t>
      </w:r>
      <w:r>
        <w:rPr>
          <w:rFonts w:hint="eastAsia"/>
        </w:rPr>
        <w:t>技术在第三代移动通信系统及卫星导航定位系统中的应用。</w:t>
      </w:r>
    </w:p>
    <w:p w:rsidR="008A2B91" w:rsidRDefault="008A2B91" w:rsidP="00117D70">
      <w:pPr>
        <w:tabs>
          <w:tab w:val="center" w:pos="8280"/>
          <w:tab w:val="left" w:pos="8460"/>
        </w:tabs>
        <w:ind w:rightChars="15" w:right="31"/>
      </w:pPr>
      <w:r>
        <w:rPr>
          <w:rFonts w:hint="eastAsia"/>
        </w:rPr>
        <w:t>五、教学方式：授课</w:t>
      </w:r>
    </w:p>
    <w:p w:rsidR="008A2B91" w:rsidRDefault="008A2B91" w:rsidP="004D1312">
      <w:r>
        <w:rPr>
          <w:rFonts w:hint="eastAsia"/>
        </w:rPr>
        <w:t>六、教学主要内容及对学生的要求：</w:t>
      </w:r>
    </w:p>
    <w:p w:rsidR="008A2B91" w:rsidRDefault="008A2B91" w:rsidP="004D1312">
      <w:r>
        <w:rPr>
          <w:rFonts w:hint="eastAsia"/>
        </w:rPr>
        <w:t>第一部分</w:t>
      </w:r>
      <w:r>
        <w:t xml:space="preserve">  </w:t>
      </w:r>
      <w:r>
        <w:rPr>
          <w:rFonts w:hint="eastAsia"/>
        </w:rPr>
        <w:t>信息网络理论基础</w:t>
      </w:r>
    </w:p>
    <w:p w:rsidR="008A2B91" w:rsidRDefault="008A2B91" w:rsidP="000457CD">
      <w:pPr>
        <w:numPr>
          <w:ilvl w:val="0"/>
          <w:numId w:val="709"/>
        </w:numPr>
        <w:tabs>
          <w:tab w:val="left" w:pos="720"/>
          <w:tab w:val="center" w:pos="8280"/>
          <w:tab w:val="left" w:pos="8460"/>
        </w:tabs>
        <w:ind w:rightChars="15" w:right="31"/>
      </w:pPr>
      <w:r>
        <w:t xml:space="preserve"> </w:t>
      </w:r>
      <w:r>
        <w:rPr>
          <w:rFonts w:hint="eastAsia"/>
        </w:rPr>
        <w:t>信息网络的概论</w:t>
      </w:r>
      <w:r>
        <w:t xml:space="preserve"> </w:t>
      </w:r>
      <w:r>
        <w:rPr>
          <w:rFonts w:hint="eastAsia"/>
        </w:rPr>
        <w:t>（</w:t>
      </w:r>
      <w:r>
        <w:t>4</w:t>
      </w:r>
      <w:r>
        <w:rPr>
          <w:rFonts w:hint="eastAsia"/>
        </w:rPr>
        <w:t>学时）</w:t>
      </w:r>
    </w:p>
    <w:p w:rsidR="008A2B91" w:rsidRDefault="008A2B91" w:rsidP="00117D70">
      <w:pPr>
        <w:tabs>
          <w:tab w:val="center" w:pos="8280"/>
          <w:tab w:val="left" w:pos="8460"/>
        </w:tabs>
        <w:ind w:rightChars="15" w:right="31" w:firstLineChars="250" w:firstLine="525"/>
      </w:pPr>
      <w:r>
        <w:t xml:space="preserve">1.1 </w:t>
      </w:r>
      <w:r>
        <w:rPr>
          <w:rFonts w:hint="eastAsia"/>
        </w:rPr>
        <w:t>信息网络的基本构成</w:t>
      </w:r>
    </w:p>
    <w:p w:rsidR="008A2B91" w:rsidRDefault="008A2B91" w:rsidP="00117D70">
      <w:pPr>
        <w:tabs>
          <w:tab w:val="center" w:pos="8280"/>
          <w:tab w:val="left" w:pos="8460"/>
        </w:tabs>
        <w:ind w:rightChars="15" w:right="31" w:firstLineChars="250" w:firstLine="525"/>
      </w:pPr>
      <w:r>
        <w:t xml:space="preserve">1.2 </w:t>
      </w:r>
      <w:r>
        <w:rPr>
          <w:rFonts w:hint="eastAsia"/>
        </w:rPr>
        <w:t>协议体系及分层概念</w:t>
      </w:r>
    </w:p>
    <w:p w:rsidR="008A2B91" w:rsidRDefault="008A2B91" w:rsidP="00117D70">
      <w:pPr>
        <w:tabs>
          <w:tab w:val="center" w:pos="8280"/>
          <w:tab w:val="left" w:pos="8460"/>
        </w:tabs>
        <w:ind w:rightChars="15" w:right="31" w:firstLineChars="250" w:firstLine="525"/>
      </w:pPr>
      <w:r>
        <w:t xml:space="preserve">1.3 </w:t>
      </w:r>
      <w:r>
        <w:rPr>
          <w:rFonts w:hint="eastAsia"/>
        </w:rPr>
        <w:t>信息网络的基本理论问题</w:t>
      </w:r>
    </w:p>
    <w:p w:rsidR="008A2B91" w:rsidRDefault="008A2B91" w:rsidP="000457CD">
      <w:pPr>
        <w:numPr>
          <w:ilvl w:val="0"/>
          <w:numId w:val="709"/>
        </w:numPr>
        <w:tabs>
          <w:tab w:val="left" w:pos="720"/>
          <w:tab w:val="center" w:pos="8280"/>
          <w:tab w:val="left" w:pos="8460"/>
        </w:tabs>
        <w:ind w:rightChars="15" w:right="31"/>
      </w:pPr>
      <w:r>
        <w:t xml:space="preserve"> </w:t>
      </w:r>
      <w:r>
        <w:rPr>
          <w:rFonts w:hint="eastAsia"/>
        </w:rPr>
        <w:t>点对点的传输协议</w:t>
      </w:r>
      <w:r>
        <w:t xml:space="preserve"> </w:t>
      </w:r>
      <w:r>
        <w:rPr>
          <w:rFonts w:hint="eastAsia"/>
        </w:rPr>
        <w:t>（</w:t>
      </w:r>
      <w:r>
        <w:t>2</w:t>
      </w:r>
      <w:r>
        <w:rPr>
          <w:rFonts w:hint="eastAsia"/>
        </w:rPr>
        <w:t>学时）</w:t>
      </w:r>
    </w:p>
    <w:p w:rsidR="008A2B91" w:rsidRDefault="008A2B91" w:rsidP="00117D70">
      <w:pPr>
        <w:tabs>
          <w:tab w:val="center" w:pos="8280"/>
          <w:tab w:val="left" w:pos="8460"/>
        </w:tabs>
        <w:ind w:rightChars="15" w:right="31" w:firstLineChars="250" w:firstLine="525"/>
      </w:pPr>
      <w:r>
        <w:t xml:space="preserve">2.1 </w:t>
      </w:r>
      <w:r>
        <w:rPr>
          <w:rFonts w:hint="eastAsia"/>
        </w:rPr>
        <w:t>链路层的差错控制技术</w:t>
      </w:r>
    </w:p>
    <w:p w:rsidR="008A2B91" w:rsidRDefault="008A2B91" w:rsidP="00117D70">
      <w:pPr>
        <w:tabs>
          <w:tab w:val="center" w:pos="8280"/>
          <w:tab w:val="left" w:pos="8460"/>
        </w:tabs>
        <w:ind w:rightChars="15" w:right="31" w:firstLineChars="250" w:firstLine="525"/>
      </w:pPr>
      <w:r>
        <w:lastRenderedPageBreak/>
        <w:t xml:space="preserve">2.2 </w:t>
      </w:r>
      <w:r>
        <w:rPr>
          <w:rFonts w:hint="eastAsia"/>
        </w:rPr>
        <w:t>组帧技术</w:t>
      </w:r>
    </w:p>
    <w:p w:rsidR="008A2B91" w:rsidRDefault="008A2B91" w:rsidP="00117D70">
      <w:pPr>
        <w:tabs>
          <w:tab w:val="center" w:pos="8280"/>
          <w:tab w:val="left" w:pos="8460"/>
        </w:tabs>
        <w:ind w:rightChars="15" w:right="31" w:firstLineChars="250" w:firstLine="525"/>
      </w:pPr>
      <w:r>
        <w:t xml:space="preserve">2.3 </w:t>
      </w:r>
      <w:r>
        <w:rPr>
          <w:rFonts w:hint="eastAsia"/>
        </w:rPr>
        <w:t>标准的数据链路控制协议</w:t>
      </w:r>
    </w:p>
    <w:p w:rsidR="008A2B91" w:rsidRDefault="008A2B91" w:rsidP="00117D70">
      <w:pPr>
        <w:tabs>
          <w:tab w:val="center" w:pos="8280"/>
          <w:tab w:val="left" w:pos="8460"/>
        </w:tabs>
        <w:ind w:rightChars="15" w:right="31" w:firstLineChars="250" w:firstLine="525"/>
      </w:pPr>
      <w:r>
        <w:t xml:space="preserve">2.4 </w:t>
      </w:r>
      <w:r>
        <w:rPr>
          <w:rFonts w:hint="eastAsia"/>
        </w:rPr>
        <w:t>网络层和传输层的点对点传输协议</w:t>
      </w:r>
    </w:p>
    <w:p w:rsidR="008A2B91" w:rsidRDefault="008A2B91" w:rsidP="000457CD">
      <w:pPr>
        <w:numPr>
          <w:ilvl w:val="0"/>
          <w:numId w:val="709"/>
        </w:numPr>
        <w:tabs>
          <w:tab w:val="left" w:pos="720"/>
          <w:tab w:val="center" w:pos="8280"/>
          <w:tab w:val="left" w:pos="8460"/>
        </w:tabs>
        <w:ind w:rightChars="15" w:right="31"/>
      </w:pPr>
      <w:r>
        <w:t xml:space="preserve"> </w:t>
      </w:r>
      <w:r>
        <w:rPr>
          <w:rFonts w:hint="eastAsia"/>
        </w:rPr>
        <w:t>网络的时延模型</w:t>
      </w:r>
      <w:r>
        <w:t xml:space="preserve"> </w:t>
      </w:r>
      <w:r>
        <w:rPr>
          <w:rFonts w:hint="eastAsia"/>
        </w:rPr>
        <w:t>（</w:t>
      </w:r>
      <w:r>
        <w:t>4</w:t>
      </w:r>
      <w:r>
        <w:rPr>
          <w:rFonts w:hint="eastAsia"/>
        </w:rPr>
        <w:t>学时）</w:t>
      </w:r>
    </w:p>
    <w:p w:rsidR="008A2B91" w:rsidRDefault="008A2B91" w:rsidP="00117D70">
      <w:pPr>
        <w:tabs>
          <w:tab w:val="center" w:pos="8280"/>
          <w:tab w:val="left" w:pos="8460"/>
        </w:tabs>
        <w:ind w:rightChars="15" w:right="31" w:firstLineChars="250" w:firstLine="525"/>
      </w:pPr>
      <w:r>
        <w:t>3.1 Little</w:t>
      </w:r>
      <w:r>
        <w:rPr>
          <w:rFonts w:hint="eastAsia"/>
        </w:rPr>
        <w:t>定理</w:t>
      </w:r>
    </w:p>
    <w:p w:rsidR="008A2B91" w:rsidRDefault="008A2B91" w:rsidP="00117D70">
      <w:pPr>
        <w:tabs>
          <w:tab w:val="center" w:pos="8280"/>
          <w:tab w:val="left" w:pos="8460"/>
        </w:tabs>
        <w:ind w:rightChars="15" w:right="31" w:firstLineChars="250" w:firstLine="525"/>
      </w:pPr>
      <w:r>
        <w:t>3.2 M/M/m</w:t>
      </w:r>
      <w:r>
        <w:rPr>
          <w:rFonts w:hint="eastAsia"/>
        </w:rPr>
        <w:t>型排队系统</w:t>
      </w:r>
    </w:p>
    <w:p w:rsidR="008A2B91" w:rsidRDefault="008A2B91" w:rsidP="00117D70">
      <w:pPr>
        <w:tabs>
          <w:tab w:val="center" w:pos="8280"/>
          <w:tab w:val="left" w:pos="8460"/>
        </w:tabs>
        <w:ind w:rightChars="15" w:right="31" w:firstLineChars="250" w:firstLine="525"/>
      </w:pPr>
      <w:r>
        <w:t>3.3 M/G/1</w:t>
      </w:r>
      <w:r>
        <w:rPr>
          <w:rFonts w:hint="eastAsia"/>
        </w:rPr>
        <w:t>型排队系统</w:t>
      </w:r>
    </w:p>
    <w:p w:rsidR="008A2B91" w:rsidRDefault="008A2B91" w:rsidP="00117D70">
      <w:pPr>
        <w:tabs>
          <w:tab w:val="center" w:pos="8280"/>
          <w:tab w:val="left" w:pos="8460"/>
        </w:tabs>
        <w:ind w:rightChars="15" w:right="31" w:firstLineChars="250" w:firstLine="525"/>
      </w:pPr>
      <w:r>
        <w:t xml:space="preserve">3.4 </w:t>
      </w:r>
      <w:r>
        <w:rPr>
          <w:rFonts w:hint="eastAsia"/>
        </w:rPr>
        <w:t>排队网络</w:t>
      </w:r>
    </w:p>
    <w:p w:rsidR="008A2B91" w:rsidRDefault="008A2B91" w:rsidP="000457CD">
      <w:pPr>
        <w:numPr>
          <w:ilvl w:val="0"/>
          <w:numId w:val="709"/>
        </w:numPr>
        <w:tabs>
          <w:tab w:val="left" w:pos="720"/>
          <w:tab w:val="center" w:pos="8280"/>
          <w:tab w:val="left" w:pos="8460"/>
        </w:tabs>
        <w:ind w:rightChars="15" w:right="31"/>
      </w:pPr>
      <w:r>
        <w:t xml:space="preserve"> </w:t>
      </w:r>
      <w:r>
        <w:rPr>
          <w:rFonts w:hint="eastAsia"/>
        </w:rPr>
        <w:t>多址技术</w:t>
      </w:r>
      <w:r>
        <w:t xml:space="preserve"> </w:t>
      </w:r>
      <w:r>
        <w:rPr>
          <w:rFonts w:hint="eastAsia"/>
        </w:rPr>
        <w:t>（</w:t>
      </w:r>
      <w:r>
        <w:t>2</w:t>
      </w:r>
      <w:r>
        <w:rPr>
          <w:rFonts w:hint="eastAsia"/>
        </w:rPr>
        <w:t>学时）</w:t>
      </w:r>
    </w:p>
    <w:p w:rsidR="008A2B91" w:rsidRDefault="008A2B91" w:rsidP="00117D70">
      <w:pPr>
        <w:tabs>
          <w:tab w:val="center" w:pos="8280"/>
          <w:tab w:val="left" w:pos="8460"/>
        </w:tabs>
        <w:ind w:rightChars="15" w:right="31" w:firstLineChars="250" w:firstLine="525"/>
      </w:pPr>
      <w:r>
        <w:t xml:space="preserve">4.1 </w:t>
      </w:r>
      <w:r>
        <w:rPr>
          <w:rFonts w:hint="eastAsia"/>
        </w:rPr>
        <w:t>多址协议概述</w:t>
      </w:r>
    </w:p>
    <w:p w:rsidR="008A2B91" w:rsidRDefault="008A2B91" w:rsidP="00117D70">
      <w:pPr>
        <w:tabs>
          <w:tab w:val="center" w:pos="8280"/>
          <w:tab w:val="left" w:pos="8460"/>
        </w:tabs>
        <w:ind w:rightChars="15" w:right="31" w:firstLineChars="250" w:firstLine="525"/>
      </w:pPr>
      <w:r>
        <w:t xml:space="preserve">4.2 </w:t>
      </w:r>
      <w:r>
        <w:rPr>
          <w:rFonts w:hint="eastAsia"/>
        </w:rPr>
        <w:t>纯随机多址协议</w:t>
      </w:r>
      <w:r>
        <w:t>—ALOHA</w:t>
      </w:r>
      <w:r>
        <w:rPr>
          <w:rFonts w:hint="eastAsia"/>
        </w:rPr>
        <w:t>协议</w:t>
      </w:r>
    </w:p>
    <w:p w:rsidR="008A2B91" w:rsidRDefault="008A2B91" w:rsidP="00117D70">
      <w:pPr>
        <w:tabs>
          <w:tab w:val="center" w:pos="8280"/>
          <w:tab w:val="left" w:pos="8460"/>
        </w:tabs>
        <w:ind w:rightChars="15" w:right="31" w:firstLineChars="250" w:firstLine="525"/>
      </w:pPr>
      <w:r>
        <w:t xml:space="preserve">4.3 </w:t>
      </w:r>
      <w:r>
        <w:rPr>
          <w:rFonts w:hint="eastAsia"/>
        </w:rPr>
        <w:t>冲突分解算法</w:t>
      </w:r>
      <w:r>
        <w:t>—</w:t>
      </w:r>
      <w:r>
        <w:rPr>
          <w:rFonts w:hint="eastAsia"/>
        </w:rPr>
        <w:t>分裂算法</w:t>
      </w:r>
    </w:p>
    <w:p w:rsidR="008A2B91" w:rsidRDefault="008A2B91" w:rsidP="00117D70">
      <w:pPr>
        <w:tabs>
          <w:tab w:val="center" w:pos="8280"/>
          <w:tab w:val="left" w:pos="8460"/>
        </w:tabs>
        <w:ind w:rightChars="15" w:right="31" w:firstLineChars="250" w:firstLine="525"/>
      </w:pPr>
      <w:r>
        <w:t xml:space="preserve">4.4 </w:t>
      </w:r>
      <w:r>
        <w:rPr>
          <w:rFonts w:hint="eastAsia"/>
        </w:rPr>
        <w:t>载波侦听型多址协议</w:t>
      </w:r>
    </w:p>
    <w:p w:rsidR="008A2B91" w:rsidRDefault="008A2B91" w:rsidP="00117D70">
      <w:pPr>
        <w:tabs>
          <w:tab w:val="center" w:pos="8280"/>
          <w:tab w:val="left" w:pos="8460"/>
        </w:tabs>
        <w:ind w:rightChars="15" w:right="31" w:firstLineChars="250" w:firstLine="525"/>
      </w:pPr>
      <w:r>
        <w:t xml:space="preserve">4.5 </w:t>
      </w:r>
      <w:r>
        <w:rPr>
          <w:rFonts w:hint="eastAsia"/>
        </w:rPr>
        <w:t>预约多址协议</w:t>
      </w:r>
    </w:p>
    <w:p w:rsidR="008A2B91" w:rsidRDefault="008A2B91" w:rsidP="00117D70">
      <w:pPr>
        <w:tabs>
          <w:tab w:val="center" w:pos="8280"/>
          <w:tab w:val="left" w:pos="8460"/>
        </w:tabs>
        <w:ind w:rightChars="15" w:right="31" w:firstLineChars="250" w:firstLine="525"/>
      </w:pPr>
      <w:r>
        <w:t xml:space="preserve">4.6 </w:t>
      </w:r>
      <w:r>
        <w:rPr>
          <w:rFonts w:hint="eastAsia"/>
        </w:rPr>
        <w:t>分组无线网</w:t>
      </w:r>
    </w:p>
    <w:p w:rsidR="008A2B91" w:rsidRDefault="008A2B91" w:rsidP="000457CD">
      <w:pPr>
        <w:numPr>
          <w:ilvl w:val="0"/>
          <w:numId w:val="709"/>
        </w:numPr>
        <w:tabs>
          <w:tab w:val="left" w:pos="720"/>
          <w:tab w:val="center" w:pos="8280"/>
          <w:tab w:val="left" w:pos="8460"/>
        </w:tabs>
        <w:ind w:rightChars="15" w:right="31"/>
      </w:pPr>
      <w:r>
        <w:t xml:space="preserve"> </w:t>
      </w:r>
      <w:r>
        <w:rPr>
          <w:rFonts w:hint="eastAsia"/>
        </w:rPr>
        <w:t>路由算法</w:t>
      </w:r>
      <w:r>
        <w:t xml:space="preserve"> </w:t>
      </w:r>
      <w:r>
        <w:rPr>
          <w:rFonts w:hint="eastAsia"/>
        </w:rPr>
        <w:t>（</w:t>
      </w:r>
      <w:r>
        <w:t>2</w:t>
      </w:r>
      <w:r>
        <w:rPr>
          <w:rFonts w:hint="eastAsia"/>
        </w:rPr>
        <w:t>学时）</w:t>
      </w:r>
    </w:p>
    <w:p w:rsidR="008A2B91" w:rsidRDefault="008A2B91" w:rsidP="00117D70">
      <w:pPr>
        <w:tabs>
          <w:tab w:val="center" w:pos="8280"/>
          <w:tab w:val="left" w:pos="8460"/>
        </w:tabs>
        <w:ind w:rightChars="15" w:right="31" w:firstLineChars="250" w:firstLine="525"/>
      </w:pPr>
      <w:r>
        <w:t xml:space="preserve">5.1 </w:t>
      </w:r>
      <w:r>
        <w:rPr>
          <w:rFonts w:hint="eastAsia"/>
        </w:rPr>
        <w:t>路由算法概论</w:t>
      </w:r>
    </w:p>
    <w:p w:rsidR="008A2B91" w:rsidRDefault="008A2B91" w:rsidP="00117D70">
      <w:pPr>
        <w:tabs>
          <w:tab w:val="center" w:pos="8280"/>
          <w:tab w:val="left" w:pos="8460"/>
        </w:tabs>
        <w:ind w:rightChars="15" w:right="31" w:firstLineChars="250" w:firstLine="525"/>
      </w:pPr>
      <w:r>
        <w:t xml:space="preserve">5.2 </w:t>
      </w:r>
      <w:r>
        <w:rPr>
          <w:rFonts w:hint="eastAsia"/>
        </w:rPr>
        <w:t>最短路由算法</w:t>
      </w:r>
    </w:p>
    <w:p w:rsidR="008A2B91" w:rsidRDefault="008A2B91" w:rsidP="00117D70">
      <w:pPr>
        <w:tabs>
          <w:tab w:val="center" w:pos="8280"/>
          <w:tab w:val="left" w:pos="8460"/>
        </w:tabs>
        <w:ind w:rightChars="15" w:right="31" w:firstLineChars="250" w:firstLine="525"/>
      </w:pPr>
      <w:r>
        <w:t xml:space="preserve">5.3 </w:t>
      </w:r>
      <w:r>
        <w:rPr>
          <w:rFonts w:hint="eastAsia"/>
        </w:rPr>
        <w:t>分布是最短路由算法</w:t>
      </w:r>
    </w:p>
    <w:p w:rsidR="008A2B91" w:rsidRDefault="008A2B91" w:rsidP="00117D70">
      <w:pPr>
        <w:tabs>
          <w:tab w:val="center" w:pos="8280"/>
          <w:tab w:val="left" w:pos="8460"/>
        </w:tabs>
        <w:ind w:rightChars="15" w:right="31" w:firstLineChars="250" w:firstLine="525"/>
      </w:pPr>
      <w:r>
        <w:t xml:space="preserve">5.4 </w:t>
      </w:r>
      <w:r>
        <w:rPr>
          <w:rFonts w:hint="eastAsia"/>
        </w:rPr>
        <w:t>路由信息广播</w:t>
      </w:r>
    </w:p>
    <w:p w:rsidR="008A2B91" w:rsidRDefault="008A2B91" w:rsidP="00117D70">
      <w:pPr>
        <w:tabs>
          <w:tab w:val="center" w:pos="8280"/>
          <w:tab w:val="left" w:pos="8460"/>
        </w:tabs>
        <w:ind w:rightChars="15" w:right="31" w:firstLineChars="250" w:firstLine="525"/>
      </w:pPr>
      <w:r>
        <w:t xml:space="preserve">5.5 </w:t>
      </w:r>
      <w:r>
        <w:rPr>
          <w:rFonts w:hint="eastAsia"/>
        </w:rPr>
        <w:t>最佳路由</w:t>
      </w:r>
    </w:p>
    <w:p w:rsidR="008A2B91" w:rsidRDefault="008A2B91" w:rsidP="000457CD">
      <w:pPr>
        <w:numPr>
          <w:ilvl w:val="0"/>
          <w:numId w:val="709"/>
        </w:numPr>
        <w:tabs>
          <w:tab w:val="left" w:pos="720"/>
          <w:tab w:val="center" w:pos="8280"/>
          <w:tab w:val="left" w:pos="8460"/>
        </w:tabs>
        <w:ind w:rightChars="15" w:right="31"/>
      </w:pPr>
      <w:r>
        <w:t xml:space="preserve"> </w:t>
      </w:r>
      <w:r>
        <w:rPr>
          <w:rFonts w:hint="eastAsia"/>
        </w:rPr>
        <w:t>流量与拥塞控制</w:t>
      </w:r>
      <w:r>
        <w:t xml:space="preserve"> </w:t>
      </w:r>
      <w:r>
        <w:rPr>
          <w:rFonts w:hint="eastAsia"/>
        </w:rPr>
        <w:t>（</w:t>
      </w:r>
      <w:r>
        <w:t>2</w:t>
      </w:r>
      <w:r>
        <w:rPr>
          <w:rFonts w:hint="eastAsia"/>
        </w:rPr>
        <w:t>学时）</w:t>
      </w:r>
    </w:p>
    <w:p w:rsidR="008A2B91" w:rsidRDefault="008A2B91" w:rsidP="00117D70">
      <w:pPr>
        <w:tabs>
          <w:tab w:val="center" w:pos="8280"/>
          <w:tab w:val="left" w:pos="8460"/>
        </w:tabs>
        <w:ind w:rightChars="15" w:right="31" w:firstLineChars="250" w:firstLine="525"/>
      </w:pPr>
      <w:r>
        <w:t xml:space="preserve">6.1 </w:t>
      </w:r>
      <w:r>
        <w:rPr>
          <w:rFonts w:hint="eastAsia"/>
        </w:rPr>
        <w:t>流量与拥塞控制概论</w:t>
      </w:r>
    </w:p>
    <w:p w:rsidR="008A2B91" w:rsidRDefault="008A2B91" w:rsidP="00117D70">
      <w:pPr>
        <w:tabs>
          <w:tab w:val="center" w:pos="8280"/>
          <w:tab w:val="left" w:pos="8460"/>
        </w:tabs>
        <w:ind w:rightChars="15" w:right="31" w:firstLineChars="250" w:firstLine="525"/>
      </w:pPr>
      <w:r>
        <w:t xml:space="preserve">6.2 </w:t>
      </w:r>
      <w:r>
        <w:rPr>
          <w:rFonts w:hint="eastAsia"/>
        </w:rPr>
        <w:t>窗口式流量与拥塞控制</w:t>
      </w:r>
    </w:p>
    <w:p w:rsidR="008A2B91" w:rsidRDefault="008A2B91" w:rsidP="00117D70">
      <w:pPr>
        <w:tabs>
          <w:tab w:val="center" w:pos="8280"/>
          <w:tab w:val="left" w:pos="8460"/>
        </w:tabs>
        <w:ind w:rightChars="15" w:right="31" w:firstLineChars="250" w:firstLine="525"/>
      </w:pPr>
      <w:r>
        <w:t xml:space="preserve">6.3 </w:t>
      </w:r>
      <w:r>
        <w:rPr>
          <w:rFonts w:hint="eastAsia"/>
        </w:rPr>
        <w:t>漏斗式速率控制算法</w:t>
      </w:r>
    </w:p>
    <w:p w:rsidR="008A2B91" w:rsidRDefault="008A2B91" w:rsidP="00117D70">
      <w:pPr>
        <w:tabs>
          <w:tab w:val="center" w:pos="8280"/>
          <w:tab w:val="left" w:pos="8460"/>
        </w:tabs>
        <w:ind w:rightChars="15" w:right="31" w:firstLineChars="250" w:firstLine="525"/>
      </w:pPr>
      <w:r>
        <w:t xml:space="preserve">6.4 </w:t>
      </w:r>
      <w:r>
        <w:rPr>
          <w:rFonts w:hint="eastAsia"/>
        </w:rPr>
        <w:t>实际系统中的流量与拥塞控制算法</w:t>
      </w:r>
    </w:p>
    <w:p w:rsidR="008A2B91" w:rsidRDefault="008A2B91" w:rsidP="00117D70">
      <w:pPr>
        <w:tabs>
          <w:tab w:val="center" w:pos="8280"/>
          <w:tab w:val="left" w:pos="8460"/>
        </w:tabs>
        <w:ind w:rightChars="15" w:right="31" w:firstLineChars="250" w:firstLine="525"/>
      </w:pPr>
      <w:r>
        <w:t xml:space="preserve">6.5 </w:t>
      </w:r>
      <w:r>
        <w:rPr>
          <w:rFonts w:hint="eastAsia"/>
        </w:rPr>
        <w:t>最佳速率调整算法</w:t>
      </w:r>
    </w:p>
    <w:p w:rsidR="008A2B91" w:rsidRDefault="008A2B91" w:rsidP="00117D70">
      <w:pPr>
        <w:tabs>
          <w:tab w:val="center" w:pos="8280"/>
          <w:tab w:val="left" w:pos="8460"/>
        </w:tabs>
        <w:ind w:rightChars="15" w:right="31"/>
      </w:pPr>
      <w:r>
        <w:rPr>
          <w:rFonts w:hint="eastAsia"/>
        </w:rPr>
        <w:t>第二部分</w:t>
      </w:r>
      <w:r>
        <w:t xml:space="preserve">  CDMA</w:t>
      </w:r>
      <w:r>
        <w:rPr>
          <w:rFonts w:hint="eastAsia"/>
        </w:rPr>
        <w:t>通信技术</w:t>
      </w:r>
    </w:p>
    <w:p w:rsidR="008A2B91" w:rsidRDefault="008A2B91" w:rsidP="000457CD">
      <w:pPr>
        <w:numPr>
          <w:ilvl w:val="0"/>
          <w:numId w:val="710"/>
        </w:numPr>
        <w:tabs>
          <w:tab w:val="left" w:pos="720"/>
        </w:tabs>
      </w:pPr>
      <w:r>
        <w:t xml:space="preserve"> CDMA</w:t>
      </w:r>
      <w:r>
        <w:rPr>
          <w:rFonts w:hint="eastAsia"/>
        </w:rPr>
        <w:t>通信的基本原理（</w:t>
      </w:r>
      <w:r>
        <w:t>2</w:t>
      </w:r>
      <w:r>
        <w:rPr>
          <w:rFonts w:hint="eastAsia"/>
        </w:rPr>
        <w:t>学时）</w:t>
      </w:r>
    </w:p>
    <w:p w:rsidR="008A2B91" w:rsidRDefault="008A2B91" w:rsidP="004D1312">
      <w:r>
        <w:lastRenderedPageBreak/>
        <w:t xml:space="preserve">     1.1 CDMA</w:t>
      </w:r>
      <w:r>
        <w:rPr>
          <w:rFonts w:hint="eastAsia"/>
        </w:rPr>
        <w:t>通信原理</w:t>
      </w:r>
    </w:p>
    <w:p w:rsidR="008A2B91" w:rsidRDefault="008A2B91" w:rsidP="00117D70">
      <w:pPr>
        <w:ind w:firstLineChars="250" w:firstLine="525"/>
      </w:pPr>
      <w:r>
        <w:t>1.2 CDMA</w:t>
      </w:r>
      <w:r>
        <w:rPr>
          <w:rFonts w:hint="eastAsia"/>
        </w:rPr>
        <w:t>通信的基本参数</w:t>
      </w:r>
    </w:p>
    <w:p w:rsidR="008A2B91" w:rsidRDefault="008A2B91" w:rsidP="00117D70">
      <w:pPr>
        <w:ind w:firstLineChars="250" w:firstLine="525"/>
      </w:pPr>
      <w:r>
        <w:t>1.3 CDMA</w:t>
      </w:r>
      <w:r>
        <w:rPr>
          <w:rFonts w:hint="eastAsia"/>
        </w:rPr>
        <w:t>通信的基本技术</w:t>
      </w:r>
    </w:p>
    <w:p w:rsidR="008A2B91" w:rsidRDefault="008A2B91" w:rsidP="004D1312">
      <w:r>
        <w:rPr>
          <w:rFonts w:hint="eastAsia"/>
        </w:rPr>
        <w:t>第二章</w:t>
      </w:r>
      <w:r>
        <w:t xml:space="preserve">  CDMA</w:t>
      </w:r>
      <w:r>
        <w:rPr>
          <w:rFonts w:hint="eastAsia"/>
        </w:rPr>
        <w:t>通信技术的性能分析（</w:t>
      </w:r>
      <w:r>
        <w:t>4</w:t>
      </w:r>
      <w:r>
        <w:rPr>
          <w:rFonts w:hint="eastAsia"/>
        </w:rPr>
        <w:t>学时）</w:t>
      </w:r>
    </w:p>
    <w:p w:rsidR="008A2B91" w:rsidRDefault="008A2B91" w:rsidP="00117D70">
      <w:pPr>
        <w:ind w:firstLineChars="250" w:firstLine="525"/>
      </w:pPr>
      <w:r>
        <w:t>2.1 CDMA</w:t>
      </w:r>
      <w:r>
        <w:rPr>
          <w:rFonts w:hint="eastAsia"/>
        </w:rPr>
        <w:t>通信系统模型</w:t>
      </w:r>
    </w:p>
    <w:p w:rsidR="008A2B91" w:rsidRDefault="008A2B91" w:rsidP="00117D70">
      <w:pPr>
        <w:ind w:firstLineChars="250" w:firstLine="525"/>
      </w:pPr>
      <w:r>
        <w:t xml:space="preserve">2.3 </w:t>
      </w:r>
      <w:r>
        <w:rPr>
          <w:rFonts w:hint="eastAsia"/>
        </w:rPr>
        <w:t>抗多径干扰能力</w:t>
      </w:r>
    </w:p>
    <w:p w:rsidR="008A2B91" w:rsidRDefault="008A2B91" w:rsidP="00117D70">
      <w:pPr>
        <w:ind w:firstLineChars="250" w:firstLine="525"/>
      </w:pPr>
      <w:r>
        <w:t xml:space="preserve">2.4 </w:t>
      </w:r>
      <w:r>
        <w:rPr>
          <w:rFonts w:hint="eastAsia"/>
        </w:rPr>
        <w:t>信噪比和误码率</w:t>
      </w:r>
    </w:p>
    <w:p w:rsidR="008A2B91" w:rsidRDefault="008A2B91" w:rsidP="00117D70">
      <w:pPr>
        <w:ind w:firstLineChars="250" w:firstLine="525"/>
      </w:pPr>
      <w:r>
        <w:t xml:space="preserve">2.5 </w:t>
      </w:r>
      <w:r>
        <w:rPr>
          <w:rFonts w:hint="eastAsia"/>
        </w:rPr>
        <w:t>多址干扰分析</w:t>
      </w:r>
    </w:p>
    <w:p w:rsidR="008A2B91" w:rsidRDefault="008A2B91" w:rsidP="004D1312">
      <w:r>
        <w:rPr>
          <w:rFonts w:hint="eastAsia"/>
        </w:rPr>
        <w:t>第三章</w:t>
      </w:r>
      <w:r>
        <w:t xml:space="preserve">  CDMA</w:t>
      </w:r>
      <w:r>
        <w:rPr>
          <w:rFonts w:hint="eastAsia"/>
        </w:rPr>
        <w:t>通信的编码序列（</w:t>
      </w:r>
      <w:r>
        <w:t>3</w:t>
      </w:r>
      <w:r>
        <w:rPr>
          <w:rFonts w:hint="eastAsia"/>
        </w:rPr>
        <w:t>学时）</w:t>
      </w:r>
    </w:p>
    <w:p w:rsidR="008A2B91" w:rsidRDefault="008A2B91" w:rsidP="00117D70">
      <w:pPr>
        <w:ind w:firstLineChars="250" w:firstLine="525"/>
      </w:pPr>
      <w:r>
        <w:t>3.1 m</w:t>
      </w:r>
      <w:r>
        <w:rPr>
          <w:rFonts w:hint="eastAsia"/>
        </w:rPr>
        <w:t>序列</w:t>
      </w:r>
    </w:p>
    <w:p w:rsidR="008A2B91" w:rsidRDefault="008A2B91" w:rsidP="00117D70">
      <w:pPr>
        <w:ind w:firstLineChars="250" w:firstLine="525"/>
      </w:pPr>
      <w:r>
        <w:t>3.2 Gold</w:t>
      </w:r>
      <w:r>
        <w:rPr>
          <w:rFonts w:hint="eastAsia"/>
        </w:rPr>
        <w:t>序列</w:t>
      </w:r>
    </w:p>
    <w:p w:rsidR="008A2B91" w:rsidRDefault="008A2B91" w:rsidP="00117D70">
      <w:pPr>
        <w:ind w:firstLineChars="250" w:firstLine="525"/>
      </w:pPr>
      <w:r>
        <w:t>3.3 Walsh</w:t>
      </w:r>
      <w:r>
        <w:rPr>
          <w:rFonts w:hint="eastAsia"/>
        </w:rPr>
        <w:t>函数序列</w:t>
      </w:r>
    </w:p>
    <w:p w:rsidR="008A2B91" w:rsidRDefault="008A2B91" w:rsidP="00117D70">
      <w:pPr>
        <w:ind w:firstLineChars="250" w:firstLine="525"/>
      </w:pPr>
      <w:r>
        <w:t xml:space="preserve">3.4 </w:t>
      </w:r>
      <w:r>
        <w:rPr>
          <w:rFonts w:hint="eastAsia"/>
        </w:rPr>
        <w:t>可变扩频比正交码</w:t>
      </w:r>
      <w:r>
        <w:t>OVSF</w:t>
      </w:r>
    </w:p>
    <w:p w:rsidR="008A2B91" w:rsidRDefault="008A2B91" w:rsidP="004D1312">
      <w:r>
        <w:rPr>
          <w:rFonts w:hint="eastAsia"/>
        </w:rPr>
        <w:t>第四章</w:t>
      </w:r>
      <w:r>
        <w:t xml:space="preserve">  CDMA</w:t>
      </w:r>
      <w:r>
        <w:rPr>
          <w:rFonts w:hint="eastAsia"/>
        </w:rPr>
        <w:t>通信的码同步技术（</w:t>
      </w:r>
      <w:r>
        <w:t>3</w:t>
      </w:r>
      <w:r>
        <w:rPr>
          <w:rFonts w:hint="eastAsia"/>
        </w:rPr>
        <w:t>学时）</w:t>
      </w:r>
    </w:p>
    <w:p w:rsidR="008A2B91" w:rsidRDefault="008A2B91" w:rsidP="00117D70">
      <w:pPr>
        <w:ind w:firstLineChars="250" w:firstLine="525"/>
      </w:pPr>
      <w:r>
        <w:t xml:space="preserve">4.1 </w:t>
      </w:r>
      <w:r>
        <w:rPr>
          <w:rFonts w:hint="eastAsia"/>
        </w:rPr>
        <w:t>同步技术概述</w:t>
      </w:r>
    </w:p>
    <w:p w:rsidR="008A2B91" w:rsidRDefault="008A2B91" w:rsidP="00117D70">
      <w:pPr>
        <w:ind w:firstLineChars="250" w:firstLine="525"/>
      </w:pPr>
      <w:r>
        <w:t xml:space="preserve">4.2 </w:t>
      </w:r>
      <w:r>
        <w:rPr>
          <w:rFonts w:hint="eastAsia"/>
        </w:rPr>
        <w:t>编码序列信号的捕获</w:t>
      </w:r>
    </w:p>
    <w:p w:rsidR="008A2B91" w:rsidRDefault="008A2B91" w:rsidP="00117D70">
      <w:pPr>
        <w:ind w:firstLineChars="250" w:firstLine="525"/>
      </w:pPr>
      <w:r>
        <w:t xml:space="preserve">4.3 </w:t>
      </w:r>
      <w:r>
        <w:rPr>
          <w:rFonts w:hint="eastAsia"/>
        </w:rPr>
        <w:t>编码序列信号的同步跟踪</w:t>
      </w:r>
    </w:p>
    <w:p w:rsidR="008A2B91" w:rsidRDefault="008A2B91" w:rsidP="004D1312">
      <w:r>
        <w:rPr>
          <w:rFonts w:hint="eastAsia"/>
        </w:rPr>
        <w:t>第五章</w:t>
      </w:r>
      <w:r>
        <w:t xml:space="preserve">  </w:t>
      </w:r>
      <w:r>
        <w:rPr>
          <w:rFonts w:hint="eastAsia"/>
        </w:rPr>
        <w:t>多用户检测技术</w:t>
      </w:r>
      <w:r>
        <w:t>(4</w:t>
      </w:r>
      <w:r>
        <w:rPr>
          <w:rFonts w:hint="eastAsia"/>
        </w:rPr>
        <w:t>学时</w:t>
      </w:r>
      <w:r>
        <w:t>)</w:t>
      </w:r>
    </w:p>
    <w:p w:rsidR="008A2B91" w:rsidRDefault="008A2B91" w:rsidP="00117D70">
      <w:pPr>
        <w:ind w:firstLineChars="250" w:firstLine="525"/>
      </w:pPr>
      <w:r>
        <w:t>5.1 WCDMA</w:t>
      </w:r>
      <w:r>
        <w:rPr>
          <w:rFonts w:hint="eastAsia"/>
        </w:rPr>
        <w:t>系统</w:t>
      </w:r>
    </w:p>
    <w:p w:rsidR="008A2B91" w:rsidRDefault="008A2B91" w:rsidP="00117D70">
      <w:pPr>
        <w:ind w:firstLineChars="250" w:firstLine="525"/>
      </w:pPr>
      <w:r>
        <w:t>5.2 CDMA2000</w:t>
      </w:r>
      <w:r>
        <w:rPr>
          <w:rFonts w:hint="eastAsia"/>
        </w:rPr>
        <w:t>系统</w:t>
      </w:r>
    </w:p>
    <w:p w:rsidR="008A2B91" w:rsidRDefault="008A2B91" w:rsidP="00117D70">
      <w:pPr>
        <w:ind w:firstLineChars="250" w:firstLine="525"/>
      </w:pPr>
      <w:r>
        <w:t>5.3 TD-SCDMA</w:t>
      </w:r>
      <w:r>
        <w:rPr>
          <w:rFonts w:hint="eastAsia"/>
        </w:rPr>
        <w:t>系统</w:t>
      </w:r>
    </w:p>
    <w:p w:rsidR="008A2B91" w:rsidRDefault="008A2B91" w:rsidP="00117D70">
      <w:pPr>
        <w:ind w:firstLineChars="250" w:firstLine="525"/>
      </w:pPr>
      <w:r>
        <w:t>5.4 3G</w:t>
      </w:r>
      <w:r>
        <w:rPr>
          <w:rFonts w:hint="eastAsia"/>
        </w:rPr>
        <w:t>技术演进及</w:t>
      </w:r>
      <w:r>
        <w:t>LTE</w:t>
      </w:r>
    </w:p>
    <w:p w:rsidR="008A2B91" w:rsidRDefault="008A2B91" w:rsidP="00117D70">
      <w:pPr>
        <w:ind w:firstLineChars="250" w:firstLine="525"/>
      </w:pPr>
      <w:r>
        <w:t>5.5 CDMA</w:t>
      </w:r>
      <w:r>
        <w:rPr>
          <w:rFonts w:hint="eastAsia"/>
        </w:rPr>
        <w:t>技术在卫星导航定位中的应用</w:t>
      </w:r>
    </w:p>
    <w:p w:rsidR="008A2B91" w:rsidRDefault="008A2B91" w:rsidP="00117D70">
      <w:pPr>
        <w:tabs>
          <w:tab w:val="center" w:pos="8280"/>
          <w:tab w:val="left" w:pos="8460"/>
        </w:tabs>
        <w:ind w:rightChars="15" w:right="31"/>
      </w:pPr>
      <w:r>
        <w:rPr>
          <w:rFonts w:hint="eastAsia"/>
        </w:rPr>
        <w:t>七、参考书及学生必读参考资料：</w:t>
      </w:r>
    </w:p>
    <w:p w:rsidR="008A2B91" w:rsidRDefault="008A2B91" w:rsidP="00117D70">
      <w:pPr>
        <w:tabs>
          <w:tab w:val="center" w:pos="8280"/>
          <w:tab w:val="left" w:pos="8460"/>
        </w:tabs>
        <w:ind w:rightChars="15" w:right="31" w:firstLineChars="450" w:firstLine="945"/>
      </w:pPr>
      <w:r>
        <w:rPr>
          <w:rFonts w:hint="eastAsia"/>
        </w:rPr>
        <w:t>夏靖波等</w:t>
      </w:r>
      <w:r>
        <w:t>.</w:t>
      </w:r>
      <w:r>
        <w:rPr>
          <w:rFonts w:hint="eastAsia"/>
        </w:rPr>
        <w:t>通信网理论与技术</w:t>
      </w:r>
      <w:r>
        <w:t>.</w:t>
      </w:r>
      <w:r>
        <w:rPr>
          <w:rFonts w:hint="eastAsia"/>
        </w:rPr>
        <w:t>西安：西安电子科技大学出版社，</w:t>
      </w:r>
      <w:r>
        <w:t>2006</w:t>
      </w:r>
    </w:p>
    <w:p w:rsidR="008A2B91" w:rsidRDefault="008A2B91" w:rsidP="00117D70">
      <w:pPr>
        <w:tabs>
          <w:tab w:val="center" w:pos="8280"/>
          <w:tab w:val="left" w:pos="8460"/>
        </w:tabs>
        <w:ind w:rightChars="15" w:right="31" w:firstLineChars="450" w:firstLine="945"/>
      </w:pPr>
      <w:r>
        <w:rPr>
          <w:rFonts w:hint="eastAsia"/>
        </w:rPr>
        <w:t>李建东</w:t>
      </w:r>
      <w:r>
        <w:t xml:space="preserve">. </w:t>
      </w:r>
      <w:r>
        <w:rPr>
          <w:rFonts w:hint="eastAsia"/>
        </w:rPr>
        <w:t>信息网络理论基础</w:t>
      </w:r>
      <w:r>
        <w:t xml:space="preserve">. </w:t>
      </w:r>
      <w:r>
        <w:rPr>
          <w:rFonts w:hint="eastAsia"/>
        </w:rPr>
        <w:t>西安：西安电子科技大学出版社，</w:t>
      </w:r>
      <w:r>
        <w:t>2001</w:t>
      </w:r>
    </w:p>
    <w:p w:rsidR="008A2B91" w:rsidRDefault="008A2B91" w:rsidP="00117D70">
      <w:pPr>
        <w:tabs>
          <w:tab w:val="center" w:pos="8280"/>
          <w:tab w:val="left" w:pos="8460"/>
        </w:tabs>
        <w:ind w:rightChars="15" w:right="31" w:firstLineChars="450" w:firstLine="945"/>
      </w:pPr>
      <w:r>
        <w:rPr>
          <w:rFonts w:hint="eastAsia"/>
        </w:rPr>
        <w:t>陈显治等</w:t>
      </w:r>
      <w:r>
        <w:t>.</w:t>
      </w:r>
      <w:r>
        <w:rPr>
          <w:rFonts w:hint="eastAsia"/>
        </w:rPr>
        <w:t>现代通信技术</w:t>
      </w:r>
      <w:r>
        <w:t>.</w:t>
      </w:r>
      <w:r>
        <w:rPr>
          <w:rFonts w:hint="eastAsia"/>
        </w:rPr>
        <w:t>北京：电子工业出版社，</w:t>
      </w:r>
      <w:r>
        <w:t>2001</w:t>
      </w:r>
    </w:p>
    <w:p w:rsidR="008A2B91" w:rsidRDefault="008A2B91" w:rsidP="00117D70">
      <w:pPr>
        <w:tabs>
          <w:tab w:val="center" w:pos="8280"/>
          <w:tab w:val="left" w:pos="8460"/>
        </w:tabs>
        <w:ind w:rightChars="15" w:right="31" w:firstLineChars="450" w:firstLine="945"/>
      </w:pPr>
      <w:r>
        <w:t xml:space="preserve">Jean Walrand </w:t>
      </w:r>
      <w:r>
        <w:rPr>
          <w:rFonts w:hint="eastAsia"/>
        </w:rPr>
        <w:t>著</w:t>
      </w:r>
      <w:r>
        <w:t xml:space="preserve">, </w:t>
      </w:r>
      <w:r>
        <w:rPr>
          <w:rFonts w:hint="eastAsia"/>
        </w:rPr>
        <w:t>韩毅刚等译</w:t>
      </w:r>
      <w:r>
        <w:t xml:space="preserve">. </w:t>
      </w:r>
      <w:r>
        <w:rPr>
          <w:rFonts w:hint="eastAsia"/>
        </w:rPr>
        <w:t>高性能通信网络</w:t>
      </w:r>
      <w:r>
        <w:t xml:space="preserve">. </w:t>
      </w:r>
      <w:r>
        <w:rPr>
          <w:rFonts w:hint="eastAsia"/>
        </w:rPr>
        <w:t>北京：电子工业出版社，</w:t>
      </w:r>
      <w:r>
        <w:t>2000</w:t>
      </w:r>
    </w:p>
    <w:p w:rsidR="008A2B91" w:rsidRDefault="008A2B91" w:rsidP="00117D70">
      <w:pPr>
        <w:ind w:firstLineChars="450" w:firstLine="945"/>
      </w:pPr>
      <w:r>
        <w:rPr>
          <w:rFonts w:hint="eastAsia"/>
        </w:rPr>
        <w:t>朱近康</w:t>
      </w:r>
      <w:r>
        <w:t>.  CDMA</w:t>
      </w:r>
      <w:r>
        <w:rPr>
          <w:rFonts w:hint="eastAsia"/>
        </w:rPr>
        <w:t>通信技术</w:t>
      </w:r>
      <w:r>
        <w:t xml:space="preserve">. </w:t>
      </w:r>
      <w:r>
        <w:rPr>
          <w:rFonts w:hint="eastAsia"/>
        </w:rPr>
        <w:t>北京：人民邮电出版社，</w:t>
      </w:r>
      <w:r>
        <w:t>2001</w:t>
      </w:r>
    </w:p>
    <w:p w:rsidR="008A2B91" w:rsidRDefault="008A2B91" w:rsidP="00117D70">
      <w:pPr>
        <w:ind w:leftChars="450" w:left="945"/>
      </w:pPr>
      <w:r>
        <w:lastRenderedPageBreak/>
        <w:t xml:space="preserve">Andrew J. Viterbi. CDMA Principles of Spread Spectrum Communication. Addison-Wesley Educational Publishers Inc,1995 </w:t>
      </w:r>
    </w:p>
    <w:p w:rsidR="008A2B91" w:rsidRDefault="008A2B91" w:rsidP="00117D70">
      <w:pPr>
        <w:ind w:firstLineChars="450" w:firstLine="945"/>
      </w:pPr>
      <w:r>
        <w:rPr>
          <w:rFonts w:hint="eastAsia"/>
        </w:rPr>
        <w:t>张晓林、国强、</w:t>
      </w:r>
      <w:r>
        <w:t xml:space="preserve"> </w:t>
      </w:r>
      <w:r>
        <w:rPr>
          <w:rFonts w:hint="eastAsia"/>
        </w:rPr>
        <w:t>窦峥</w:t>
      </w:r>
      <w:r>
        <w:t>. CDMA</w:t>
      </w:r>
      <w:r>
        <w:rPr>
          <w:rFonts w:hint="eastAsia"/>
        </w:rPr>
        <w:t>移动通信技术</w:t>
      </w:r>
      <w:r>
        <w:t>.</w:t>
      </w:r>
      <w:r>
        <w:rPr>
          <w:rFonts w:hint="eastAsia"/>
        </w:rPr>
        <w:t>哈尔滨：哈尔滨工程大学出版社，</w:t>
      </w:r>
      <w:r>
        <w:t xml:space="preserve">2010 </w:t>
      </w:r>
    </w:p>
    <w:p w:rsidR="008A2B91" w:rsidRDefault="008A2B91" w:rsidP="00117D70">
      <w:pPr>
        <w:ind w:firstLineChars="450" w:firstLine="945"/>
      </w:pPr>
      <w:r>
        <w:rPr>
          <w:rFonts w:hint="eastAsia"/>
        </w:rPr>
        <w:t>章坚武</w:t>
      </w:r>
      <w:r>
        <w:t xml:space="preserve">. </w:t>
      </w:r>
      <w:r>
        <w:rPr>
          <w:rFonts w:hint="eastAsia"/>
        </w:rPr>
        <w:t>移动通信</w:t>
      </w:r>
      <w:r>
        <w:t>(</w:t>
      </w:r>
      <w:r>
        <w:rPr>
          <w:rFonts w:hint="eastAsia"/>
        </w:rPr>
        <w:t>第</w:t>
      </w:r>
      <w:r>
        <w:t>4</w:t>
      </w:r>
      <w:r>
        <w:rPr>
          <w:rFonts w:hint="eastAsia"/>
        </w:rPr>
        <w:t>版</w:t>
      </w:r>
      <w:r>
        <w:t xml:space="preserve">). </w:t>
      </w:r>
      <w:r>
        <w:rPr>
          <w:rFonts w:hint="eastAsia"/>
        </w:rPr>
        <w:t>西安：西安电子科技大学出版社，</w:t>
      </w:r>
      <w:r>
        <w:t>2013.5</w:t>
      </w:r>
    </w:p>
    <w:p w:rsidR="008A2B91" w:rsidRDefault="008A2B91" w:rsidP="00117D70">
      <w:pPr>
        <w:ind w:firstLineChars="450" w:firstLine="945"/>
      </w:pPr>
      <w:r>
        <w:rPr>
          <w:rFonts w:hint="eastAsia"/>
        </w:rPr>
        <w:t>谭述森</w:t>
      </w:r>
      <w:r>
        <w:t xml:space="preserve">. </w:t>
      </w:r>
      <w:r>
        <w:rPr>
          <w:rFonts w:hint="eastAsia"/>
        </w:rPr>
        <w:t>卫星导航定位工程</w:t>
      </w:r>
      <w:r>
        <w:t>(</w:t>
      </w:r>
      <w:r>
        <w:rPr>
          <w:rFonts w:hint="eastAsia"/>
        </w:rPr>
        <w:t>第</w:t>
      </w:r>
      <w:r>
        <w:t>2</w:t>
      </w:r>
      <w:r>
        <w:rPr>
          <w:rFonts w:hint="eastAsia"/>
        </w:rPr>
        <w:t>版</w:t>
      </w:r>
      <w:r>
        <w:t xml:space="preserve">). </w:t>
      </w:r>
      <w:r>
        <w:rPr>
          <w:rFonts w:hint="eastAsia"/>
        </w:rPr>
        <w:t>北京：国防工业出版社，</w:t>
      </w:r>
      <w:r>
        <w:t xml:space="preserve">2010  </w:t>
      </w:r>
    </w:p>
    <w:p w:rsidR="008A2B91" w:rsidRDefault="008A2B91" w:rsidP="004D1312">
      <w:r>
        <w:rPr>
          <w:rFonts w:hint="eastAsia"/>
        </w:rPr>
        <w:t>八、大纲撰写人：</w:t>
      </w:r>
    </w:p>
    <w:p w:rsidR="008A2B91" w:rsidRDefault="008A2B91" w:rsidP="00117D70">
      <w:pPr>
        <w:ind w:firstLineChars="250" w:firstLine="525"/>
      </w:pPr>
      <w:r>
        <w:rPr>
          <w:rFonts w:hint="eastAsia"/>
        </w:rPr>
        <w:t>蔡征宇、郭山红</w:t>
      </w:r>
    </w:p>
    <w:p w:rsidR="008A2B91" w:rsidRDefault="008A2B91" w:rsidP="00117D70">
      <w:pPr>
        <w:tabs>
          <w:tab w:val="center" w:pos="8280"/>
          <w:tab w:val="left" w:pos="8460"/>
        </w:tabs>
        <w:ind w:rightChars="15" w:right="31"/>
      </w:pPr>
      <w:r>
        <w:rPr>
          <w:rFonts w:hint="eastAsia"/>
        </w:rPr>
        <w:t>九、任课教师：</w:t>
      </w:r>
    </w:p>
    <w:p w:rsidR="008A2B91" w:rsidRDefault="008A2B91" w:rsidP="00117D70">
      <w:pPr>
        <w:tabs>
          <w:tab w:val="center" w:pos="8280"/>
          <w:tab w:val="left" w:pos="8460"/>
        </w:tabs>
        <w:ind w:rightChars="15" w:right="31" w:firstLineChars="250" w:firstLine="525"/>
      </w:pPr>
      <w:r>
        <w:rPr>
          <w:rFonts w:hint="eastAsia"/>
        </w:rPr>
        <w:t>蔡征宇、郭山红</w:t>
      </w:r>
    </w:p>
    <w:p w:rsidR="008A2B91" w:rsidRDefault="008A2B91" w:rsidP="004D1312">
      <w:pPr>
        <w:rPr>
          <w:rFonts w:eastAsia="黑体"/>
        </w:rPr>
      </w:pPr>
    </w:p>
    <w:p w:rsidR="008A2B91" w:rsidRDefault="008A2B91" w:rsidP="004D1312">
      <w:pPr>
        <w:ind w:firstLine="420"/>
        <w:rPr>
          <w:rFonts w:eastAsia="黑体"/>
        </w:rPr>
      </w:pPr>
      <w:r>
        <w:rPr>
          <w:rFonts w:eastAsia="黑体"/>
        </w:rPr>
        <w:t xml:space="preserve"> </w:t>
      </w:r>
    </w:p>
    <w:p w:rsidR="008A2B91" w:rsidRDefault="008A2B91" w:rsidP="004D1312"/>
    <w:p w:rsidR="008A2B91" w:rsidRDefault="008A2B91" w:rsidP="0020080A">
      <w:pPr>
        <w:pStyle w:val="30"/>
      </w:pPr>
      <w:r>
        <w:rPr>
          <w:rFonts w:hint="eastAsia"/>
        </w:rPr>
        <w:lastRenderedPageBreak/>
        <w:t>编号：</w:t>
      </w:r>
      <w:r>
        <w:t>S104C025</w:t>
      </w:r>
    </w:p>
    <w:p w:rsidR="008A2B91" w:rsidRDefault="008A2B91" w:rsidP="0020080A">
      <w:pPr>
        <w:pStyle w:val="20"/>
      </w:pPr>
      <w:bookmarkStart w:id="3186" w:name="_Toc408490031"/>
      <w:bookmarkStart w:id="3187" w:name="_Toc408136473"/>
      <w:bookmarkStart w:id="3188" w:name="_Toc405975848"/>
      <w:bookmarkStart w:id="3189" w:name="_Toc521425493"/>
      <w:r>
        <w:rPr>
          <w:rFonts w:hint="eastAsia"/>
        </w:rPr>
        <w:t>课程名称：光学全息与信息处理</w:t>
      </w:r>
      <w:bookmarkEnd w:id="3186"/>
      <w:bookmarkEnd w:id="3187"/>
      <w:bookmarkEnd w:id="3188"/>
      <w:bookmarkEnd w:id="3189"/>
    </w:p>
    <w:p w:rsidR="008A2B91" w:rsidRDefault="008A2B91" w:rsidP="0020080A">
      <w:pPr>
        <w:pStyle w:val="2-2"/>
      </w:pPr>
      <w:r>
        <w:rPr>
          <w:rFonts w:hint="eastAsia"/>
        </w:rPr>
        <w:t>英文名称：</w:t>
      </w:r>
      <w:r>
        <w:t>Optical Holography and Information Processing</w:t>
      </w:r>
    </w:p>
    <w:p w:rsidR="008A2B91" w:rsidRDefault="008A2B91" w:rsidP="0020080A">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20080A">
      <w:r>
        <w:rPr>
          <w:rFonts w:hint="eastAsia"/>
        </w:rPr>
        <w:t>二、适用专业：光学，光学工程，测试计量技术类专业，</w:t>
      </w:r>
      <w:r>
        <w:t xml:space="preserve"> </w:t>
      </w:r>
    </w:p>
    <w:p w:rsidR="008A2B91" w:rsidRDefault="008A2B91" w:rsidP="0020080A">
      <w:r>
        <w:rPr>
          <w:rFonts w:hint="eastAsia"/>
        </w:rPr>
        <w:t>三、预修课程；普通物理学</w:t>
      </w:r>
      <w:r>
        <w:t xml:space="preserve"> </w:t>
      </w:r>
      <w:r>
        <w:rPr>
          <w:rFonts w:hint="eastAsia"/>
        </w:rPr>
        <w:t>高等光学</w:t>
      </w:r>
    </w:p>
    <w:p w:rsidR="008A2B91" w:rsidRDefault="008A2B91" w:rsidP="00117D70">
      <w:pPr>
        <w:ind w:left="420" w:hangingChars="200" w:hanging="420"/>
      </w:pPr>
      <w:r>
        <w:rPr>
          <w:rFonts w:hint="eastAsia"/>
        </w:rPr>
        <w:t>四、教学目的：系统地了解光学全息与信息处理的基本原理，掌握其主要技术基础和实际应用原理与方法</w:t>
      </w:r>
    </w:p>
    <w:p w:rsidR="008A2B91" w:rsidRDefault="008A2B91" w:rsidP="0020080A">
      <w:r>
        <w:rPr>
          <w:rFonts w:hint="eastAsia"/>
        </w:rPr>
        <w:t>五、教学方式：课堂教学</w:t>
      </w:r>
    </w:p>
    <w:p w:rsidR="008A2B91" w:rsidRDefault="008A2B91" w:rsidP="0020080A">
      <w:r>
        <w:rPr>
          <w:rFonts w:hint="eastAsia"/>
        </w:rPr>
        <w:t>六、大纲内容（包括实验内容）及学时分配、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117D70">
      <w:pPr>
        <w:ind w:leftChars="50" w:left="105" w:firstLineChars="50" w:firstLine="105"/>
        <w:rPr>
          <w:color w:val="auto"/>
        </w:rPr>
      </w:pPr>
      <w:r>
        <w:rPr>
          <w:rFonts w:hint="eastAsia"/>
        </w:rPr>
        <w:t>第一章</w:t>
      </w:r>
      <w:r>
        <w:t xml:space="preserve">  </w:t>
      </w:r>
      <w:r>
        <w:rPr>
          <w:rFonts w:hint="eastAsia"/>
        </w:rPr>
        <w:t>全息原理（</w:t>
      </w:r>
      <w:r>
        <w:t>2</w:t>
      </w:r>
      <w:r>
        <w:rPr>
          <w:rFonts w:hint="eastAsia"/>
        </w:rPr>
        <w:t>学时</w:t>
      </w:r>
      <w:r>
        <w:t>)</w:t>
      </w:r>
    </w:p>
    <w:p w:rsidR="008A2B91" w:rsidRDefault="008A2B91" w:rsidP="00117D70">
      <w:pPr>
        <w:ind w:leftChars="306" w:left="643"/>
      </w:pPr>
      <w:r>
        <w:t xml:space="preserve">1.1 </w:t>
      </w:r>
      <w:r>
        <w:rPr>
          <w:rFonts w:hint="eastAsia"/>
        </w:rPr>
        <w:t>光波的数学描述</w:t>
      </w:r>
    </w:p>
    <w:p w:rsidR="008A2B91" w:rsidRDefault="008A2B91" w:rsidP="00117D70">
      <w:pPr>
        <w:ind w:leftChars="306" w:left="643"/>
      </w:pPr>
      <w:r>
        <w:t xml:space="preserve">1.2 </w:t>
      </w:r>
      <w:r>
        <w:rPr>
          <w:rFonts w:hint="eastAsia"/>
        </w:rPr>
        <w:t>光的干涉与波前记录</w:t>
      </w:r>
    </w:p>
    <w:p w:rsidR="008A2B91" w:rsidRDefault="008A2B91" w:rsidP="00117D70">
      <w:pPr>
        <w:ind w:leftChars="306" w:left="643"/>
      </w:pPr>
      <w:r>
        <w:t xml:space="preserve">1.3 </w:t>
      </w:r>
      <w:r>
        <w:rPr>
          <w:rFonts w:hint="eastAsia"/>
        </w:rPr>
        <w:t>光的衍射与波前再现</w:t>
      </w:r>
    </w:p>
    <w:p w:rsidR="008A2B91" w:rsidRDefault="008A2B91" w:rsidP="00117D70">
      <w:pPr>
        <w:ind w:leftChars="306" w:left="643"/>
      </w:pPr>
      <w:r>
        <w:t xml:space="preserve">1.4 </w:t>
      </w:r>
      <w:r>
        <w:rPr>
          <w:rFonts w:hint="eastAsia"/>
        </w:rPr>
        <w:t>体积全息图的波前再现</w:t>
      </w:r>
    </w:p>
    <w:p w:rsidR="008A2B91" w:rsidRDefault="008A2B91" w:rsidP="00117D70">
      <w:pPr>
        <w:ind w:firstLineChars="100" w:firstLine="210"/>
      </w:pPr>
      <w:r>
        <w:rPr>
          <w:rFonts w:hint="eastAsia"/>
        </w:rPr>
        <w:t>第二章</w:t>
      </w:r>
      <w:r>
        <w:t xml:space="preserve">  </w:t>
      </w:r>
      <w:r>
        <w:rPr>
          <w:rFonts w:hint="eastAsia"/>
        </w:rPr>
        <w:t>全息图的几何分析（</w:t>
      </w:r>
      <w:r>
        <w:t>2</w:t>
      </w:r>
      <w:r>
        <w:rPr>
          <w:rFonts w:hint="eastAsia"/>
        </w:rPr>
        <w:t>学时</w:t>
      </w:r>
      <w:r>
        <w:t>)</w:t>
      </w:r>
    </w:p>
    <w:p w:rsidR="008A2B91" w:rsidRDefault="008A2B91" w:rsidP="00117D70">
      <w:pPr>
        <w:ind w:leftChars="306" w:left="643"/>
      </w:pPr>
      <w:r>
        <w:t xml:space="preserve">2.1 </w:t>
      </w:r>
      <w:r>
        <w:rPr>
          <w:rFonts w:hint="eastAsia"/>
        </w:rPr>
        <w:t>全息过程的基本公式</w:t>
      </w:r>
    </w:p>
    <w:p w:rsidR="008A2B91" w:rsidRDefault="008A2B91" w:rsidP="00117D70">
      <w:pPr>
        <w:ind w:leftChars="306" w:left="643"/>
      </w:pPr>
      <w:r>
        <w:t xml:space="preserve">2.2 </w:t>
      </w:r>
      <w:r>
        <w:rPr>
          <w:rFonts w:hint="eastAsia"/>
        </w:rPr>
        <w:t>物象关系，像的放大率</w:t>
      </w:r>
    </w:p>
    <w:p w:rsidR="008A2B91" w:rsidRDefault="008A2B91" w:rsidP="00117D70">
      <w:pPr>
        <w:ind w:leftChars="306" w:left="643"/>
      </w:pPr>
      <w:r>
        <w:t xml:space="preserve">2.3 </w:t>
      </w:r>
      <w:r>
        <w:rPr>
          <w:rFonts w:hint="eastAsia"/>
        </w:rPr>
        <w:t>体积全息图的几何结构</w:t>
      </w:r>
    </w:p>
    <w:p w:rsidR="008A2B91" w:rsidRDefault="008A2B91" w:rsidP="00117D70">
      <w:pPr>
        <w:ind w:firstLineChars="100" w:firstLine="210"/>
      </w:pPr>
      <w:r>
        <w:rPr>
          <w:rFonts w:hint="eastAsia"/>
        </w:rPr>
        <w:t>第三章</w:t>
      </w:r>
      <w:r>
        <w:t xml:space="preserve">  </w:t>
      </w:r>
      <w:r>
        <w:rPr>
          <w:rFonts w:hint="eastAsia"/>
        </w:rPr>
        <w:t>平面全息图的理论</w:t>
      </w:r>
      <w:r>
        <w:t>#</w:t>
      </w:r>
      <w:r>
        <w:rPr>
          <w:rFonts w:hint="eastAsia"/>
        </w:rPr>
        <w:t>（</w:t>
      </w:r>
      <w:r>
        <w:t>2</w:t>
      </w:r>
      <w:r>
        <w:rPr>
          <w:rFonts w:hint="eastAsia"/>
        </w:rPr>
        <w:t>学时</w:t>
      </w:r>
      <w:r>
        <w:t>)</w:t>
      </w:r>
    </w:p>
    <w:p w:rsidR="008A2B91" w:rsidRDefault="008A2B91" w:rsidP="00117D70">
      <w:pPr>
        <w:ind w:leftChars="306" w:left="643"/>
      </w:pPr>
      <w:r>
        <w:t xml:space="preserve">3.1 </w:t>
      </w:r>
      <w:r>
        <w:rPr>
          <w:rFonts w:hint="eastAsia"/>
        </w:rPr>
        <w:t>傅立叶变换全息图</w:t>
      </w:r>
    </w:p>
    <w:p w:rsidR="008A2B91" w:rsidRDefault="008A2B91" w:rsidP="00117D70">
      <w:pPr>
        <w:ind w:leftChars="306" w:left="643"/>
      </w:pPr>
      <w:r>
        <w:t xml:space="preserve">3.2 </w:t>
      </w:r>
      <w:r>
        <w:rPr>
          <w:rFonts w:hint="eastAsia"/>
        </w:rPr>
        <w:t>准傅立叶变换全息图</w:t>
      </w:r>
    </w:p>
    <w:p w:rsidR="008A2B91" w:rsidRDefault="008A2B91" w:rsidP="00117D70">
      <w:pPr>
        <w:ind w:leftChars="306" w:left="643"/>
      </w:pPr>
      <w:r>
        <w:t xml:space="preserve">3.3 </w:t>
      </w:r>
      <w:r>
        <w:rPr>
          <w:rFonts w:hint="eastAsia"/>
        </w:rPr>
        <w:t>无透镜傅立叶变换全息图</w:t>
      </w:r>
    </w:p>
    <w:p w:rsidR="008A2B91" w:rsidRDefault="008A2B91" w:rsidP="00117D70">
      <w:pPr>
        <w:ind w:leftChars="306" w:left="643"/>
      </w:pPr>
      <w:r>
        <w:t xml:space="preserve">3.4 </w:t>
      </w:r>
      <w:r>
        <w:rPr>
          <w:rFonts w:hint="eastAsia"/>
        </w:rPr>
        <w:t>琅和费全息图</w:t>
      </w:r>
    </w:p>
    <w:p w:rsidR="008A2B91" w:rsidRDefault="008A2B91" w:rsidP="00117D70">
      <w:pPr>
        <w:ind w:leftChars="306" w:left="643"/>
      </w:pPr>
      <w:r>
        <w:t xml:space="preserve">3.5 </w:t>
      </w:r>
      <w:r>
        <w:rPr>
          <w:rFonts w:hint="eastAsia"/>
        </w:rPr>
        <w:t>非涅耳全息图</w:t>
      </w:r>
    </w:p>
    <w:p w:rsidR="008A2B91" w:rsidRDefault="008A2B91" w:rsidP="00117D70">
      <w:pPr>
        <w:ind w:leftChars="306" w:left="643"/>
      </w:pPr>
      <w:r>
        <w:t xml:space="preserve">3.6 </w:t>
      </w:r>
      <w:r>
        <w:rPr>
          <w:rFonts w:hint="eastAsia"/>
        </w:rPr>
        <w:t>像全息图</w:t>
      </w:r>
    </w:p>
    <w:p w:rsidR="008A2B91" w:rsidRDefault="008A2B91" w:rsidP="00117D70">
      <w:pPr>
        <w:ind w:leftChars="306" w:left="643"/>
      </w:pPr>
      <w:r>
        <w:t xml:space="preserve">3.7 </w:t>
      </w:r>
      <w:r>
        <w:rPr>
          <w:rFonts w:hint="eastAsia"/>
        </w:rPr>
        <w:t>平面全息图的衍射效率</w:t>
      </w:r>
    </w:p>
    <w:p w:rsidR="008A2B91" w:rsidRDefault="008A2B91" w:rsidP="0020080A">
      <w:r>
        <w:t xml:space="preserve">  </w:t>
      </w:r>
      <w:r>
        <w:rPr>
          <w:rFonts w:hint="eastAsia"/>
        </w:rPr>
        <w:t>第四章</w:t>
      </w:r>
      <w:r>
        <w:t xml:space="preserve">  </w:t>
      </w:r>
      <w:r>
        <w:rPr>
          <w:rFonts w:hint="eastAsia"/>
        </w:rPr>
        <w:t>体积全息图理论</w:t>
      </w:r>
      <w:r>
        <w:t>#</w:t>
      </w:r>
      <w:r>
        <w:rPr>
          <w:rFonts w:hint="eastAsia"/>
        </w:rPr>
        <w:t>（</w:t>
      </w:r>
      <w:r>
        <w:t>2</w:t>
      </w:r>
      <w:r>
        <w:rPr>
          <w:rFonts w:hint="eastAsia"/>
        </w:rPr>
        <w:t>学时</w:t>
      </w:r>
      <w:r>
        <w:t>)</w:t>
      </w:r>
    </w:p>
    <w:p w:rsidR="008A2B91" w:rsidRDefault="008A2B91" w:rsidP="00117D70">
      <w:pPr>
        <w:ind w:leftChars="306" w:left="643"/>
      </w:pPr>
      <w:r>
        <w:lastRenderedPageBreak/>
        <w:t xml:space="preserve">4.1 </w:t>
      </w:r>
      <w:r>
        <w:rPr>
          <w:rFonts w:hint="eastAsia"/>
        </w:rPr>
        <w:t>体积全息图的边界条件</w:t>
      </w:r>
    </w:p>
    <w:p w:rsidR="008A2B91" w:rsidRDefault="008A2B91" w:rsidP="00117D70">
      <w:pPr>
        <w:ind w:leftChars="306" w:left="643"/>
      </w:pPr>
      <w:r>
        <w:t xml:space="preserve">4.2 </w:t>
      </w:r>
      <w:r>
        <w:rPr>
          <w:rFonts w:hint="eastAsia"/>
        </w:rPr>
        <w:t>透射体积全息图的衍射效率</w:t>
      </w:r>
    </w:p>
    <w:p w:rsidR="008A2B91" w:rsidRDefault="008A2B91" w:rsidP="00117D70">
      <w:pPr>
        <w:ind w:leftChars="306" w:left="643"/>
      </w:pPr>
      <w:r>
        <w:t xml:space="preserve">4.3 </w:t>
      </w:r>
      <w:r>
        <w:rPr>
          <w:rFonts w:hint="eastAsia"/>
        </w:rPr>
        <w:t>反射全息图的衍射效率</w:t>
      </w:r>
    </w:p>
    <w:p w:rsidR="008A2B91" w:rsidRDefault="008A2B91" w:rsidP="00117D70">
      <w:pPr>
        <w:ind w:leftChars="306" w:left="643"/>
      </w:pPr>
      <w:r>
        <w:t xml:space="preserve">4.4 </w:t>
      </w:r>
      <w:r>
        <w:rPr>
          <w:rFonts w:hint="eastAsia"/>
        </w:rPr>
        <w:t>各种全息图的衍射效率</w:t>
      </w:r>
    </w:p>
    <w:p w:rsidR="008A2B91" w:rsidRDefault="008A2B91" w:rsidP="0020080A">
      <w:r>
        <w:t xml:space="preserve">  </w:t>
      </w:r>
      <w:r>
        <w:rPr>
          <w:rFonts w:hint="eastAsia"/>
        </w:rPr>
        <w:t>第五章</w:t>
      </w:r>
      <w:r>
        <w:t xml:space="preserve">  </w:t>
      </w:r>
      <w:r>
        <w:rPr>
          <w:rFonts w:hint="eastAsia"/>
        </w:rPr>
        <w:t>光源的相干性</w:t>
      </w:r>
      <w:r>
        <w:t>*</w:t>
      </w:r>
      <w:r>
        <w:rPr>
          <w:rFonts w:hint="eastAsia"/>
        </w:rPr>
        <w:t>（</w:t>
      </w:r>
      <w:r>
        <w:t>2</w:t>
      </w:r>
      <w:r>
        <w:rPr>
          <w:rFonts w:hint="eastAsia"/>
        </w:rPr>
        <w:t>学时</w:t>
      </w:r>
      <w:r>
        <w:t>)</w:t>
      </w:r>
    </w:p>
    <w:p w:rsidR="008A2B91" w:rsidRDefault="008A2B91" w:rsidP="00117D70">
      <w:pPr>
        <w:ind w:leftChars="306" w:left="643"/>
      </w:pPr>
      <w:r>
        <w:t xml:space="preserve">5.1 </w:t>
      </w:r>
      <w:r>
        <w:rPr>
          <w:rFonts w:hint="eastAsia"/>
        </w:rPr>
        <w:t>相干性</w:t>
      </w:r>
    </w:p>
    <w:p w:rsidR="008A2B91" w:rsidRDefault="008A2B91" w:rsidP="00117D70">
      <w:pPr>
        <w:ind w:leftChars="306" w:left="643"/>
      </w:pPr>
      <w:r>
        <w:t xml:space="preserve">5.2 </w:t>
      </w:r>
      <w:r>
        <w:rPr>
          <w:rFonts w:hint="eastAsia"/>
        </w:rPr>
        <w:t>普通光源的相干性</w:t>
      </w:r>
    </w:p>
    <w:p w:rsidR="008A2B91" w:rsidRDefault="008A2B91" w:rsidP="00117D70">
      <w:pPr>
        <w:ind w:leftChars="306" w:left="643"/>
      </w:pPr>
      <w:r>
        <w:t xml:space="preserve">5.3 </w:t>
      </w:r>
      <w:r>
        <w:rPr>
          <w:rFonts w:hint="eastAsia"/>
        </w:rPr>
        <w:t>激光光源的相干性</w:t>
      </w:r>
    </w:p>
    <w:p w:rsidR="008A2B91" w:rsidRDefault="008A2B91" w:rsidP="00117D70">
      <w:pPr>
        <w:ind w:firstLineChars="100" w:firstLine="210"/>
      </w:pPr>
      <w:r>
        <w:rPr>
          <w:rFonts w:hint="eastAsia"/>
        </w:rPr>
        <w:t>第六章</w:t>
      </w:r>
      <w:r>
        <w:t xml:space="preserve">  </w:t>
      </w:r>
      <w:r>
        <w:rPr>
          <w:rFonts w:hint="eastAsia"/>
        </w:rPr>
        <w:t>记录介质（</w:t>
      </w:r>
      <w:r>
        <w:t>2</w:t>
      </w:r>
      <w:r>
        <w:rPr>
          <w:rFonts w:hint="eastAsia"/>
        </w:rPr>
        <w:t>学时</w:t>
      </w:r>
      <w:r>
        <w:t>)</w:t>
      </w:r>
    </w:p>
    <w:p w:rsidR="008A2B91" w:rsidRDefault="008A2B91" w:rsidP="00117D70">
      <w:pPr>
        <w:ind w:leftChars="306" w:left="643"/>
      </w:pPr>
      <w:r>
        <w:t xml:space="preserve">6.1 </w:t>
      </w:r>
      <w:r>
        <w:rPr>
          <w:rFonts w:hint="eastAsia"/>
        </w:rPr>
        <w:t>基本物理量的概念和单位</w:t>
      </w:r>
    </w:p>
    <w:p w:rsidR="008A2B91" w:rsidRDefault="008A2B91" w:rsidP="00117D70">
      <w:pPr>
        <w:ind w:leftChars="306" w:left="643"/>
      </w:pPr>
      <w:r>
        <w:t xml:space="preserve">6.2 </w:t>
      </w:r>
      <w:r>
        <w:rPr>
          <w:rFonts w:hint="eastAsia"/>
        </w:rPr>
        <w:t>卤化银乳胶</w:t>
      </w:r>
    </w:p>
    <w:p w:rsidR="008A2B91" w:rsidRDefault="008A2B91" w:rsidP="00117D70">
      <w:pPr>
        <w:ind w:leftChars="306" w:left="643"/>
      </w:pPr>
      <w:r>
        <w:t xml:space="preserve">6.3 </w:t>
      </w:r>
      <w:r>
        <w:rPr>
          <w:rFonts w:hint="eastAsia"/>
        </w:rPr>
        <w:t>重珞酸盐明胶</w:t>
      </w:r>
    </w:p>
    <w:p w:rsidR="008A2B91" w:rsidRDefault="008A2B91" w:rsidP="00117D70">
      <w:pPr>
        <w:ind w:leftChars="306" w:left="643"/>
      </w:pPr>
      <w:r>
        <w:t xml:space="preserve">6.4 </w:t>
      </w:r>
      <w:r>
        <w:rPr>
          <w:rFonts w:hint="eastAsia"/>
        </w:rPr>
        <w:t>光导热塑</w:t>
      </w:r>
    </w:p>
    <w:p w:rsidR="008A2B91" w:rsidRDefault="008A2B91" w:rsidP="00117D70">
      <w:pPr>
        <w:ind w:leftChars="306" w:left="643"/>
      </w:pPr>
      <w:r>
        <w:t xml:space="preserve">6.5 </w:t>
      </w:r>
      <w:r>
        <w:rPr>
          <w:rFonts w:hint="eastAsia"/>
        </w:rPr>
        <w:t>光色材料</w:t>
      </w:r>
    </w:p>
    <w:p w:rsidR="008A2B91" w:rsidRDefault="008A2B91" w:rsidP="00117D70">
      <w:pPr>
        <w:ind w:firstLineChars="100" w:firstLine="210"/>
      </w:pPr>
      <w:r>
        <w:rPr>
          <w:rFonts w:hint="eastAsia"/>
        </w:rPr>
        <w:t>第七章</w:t>
      </w:r>
      <w:r>
        <w:t xml:space="preserve">  </w:t>
      </w:r>
      <w:r>
        <w:rPr>
          <w:rFonts w:hint="eastAsia"/>
        </w:rPr>
        <w:t>计算全息（</w:t>
      </w:r>
      <w:r>
        <w:t>2</w:t>
      </w:r>
      <w:r>
        <w:rPr>
          <w:rFonts w:hint="eastAsia"/>
        </w:rPr>
        <w:t>学时</w:t>
      </w:r>
      <w:r>
        <w:t>)</w:t>
      </w:r>
    </w:p>
    <w:p w:rsidR="008A2B91" w:rsidRDefault="008A2B91" w:rsidP="00117D70">
      <w:pPr>
        <w:ind w:leftChars="306" w:left="643"/>
      </w:pPr>
      <w:r>
        <w:t xml:space="preserve">7.1 </w:t>
      </w:r>
      <w:r>
        <w:rPr>
          <w:rFonts w:hint="eastAsia"/>
        </w:rPr>
        <w:t>抽样定理</w:t>
      </w:r>
    </w:p>
    <w:p w:rsidR="008A2B91" w:rsidRDefault="008A2B91" w:rsidP="00117D70">
      <w:pPr>
        <w:ind w:leftChars="306" w:left="643"/>
      </w:pPr>
      <w:r>
        <w:t xml:space="preserve">7.2 </w:t>
      </w:r>
      <w:r>
        <w:rPr>
          <w:rFonts w:hint="eastAsia"/>
        </w:rPr>
        <w:t>计算傅立叶变换全息</w:t>
      </w:r>
    </w:p>
    <w:p w:rsidR="008A2B91" w:rsidRDefault="008A2B91" w:rsidP="00117D70">
      <w:pPr>
        <w:ind w:leftChars="306" w:left="643"/>
      </w:pPr>
      <w:r>
        <w:t xml:space="preserve">7.3 </w:t>
      </w:r>
      <w:r>
        <w:rPr>
          <w:rFonts w:hint="eastAsia"/>
        </w:rPr>
        <w:t>计算像面全息</w:t>
      </w:r>
    </w:p>
    <w:p w:rsidR="008A2B91" w:rsidRDefault="008A2B91" w:rsidP="00117D70">
      <w:pPr>
        <w:ind w:leftChars="306" w:left="643"/>
      </w:pPr>
      <w:r>
        <w:t xml:space="preserve">7.4 </w:t>
      </w:r>
      <w:r>
        <w:rPr>
          <w:rFonts w:hint="eastAsia"/>
        </w:rPr>
        <w:t>计算二元全息图</w:t>
      </w:r>
    </w:p>
    <w:p w:rsidR="008A2B91" w:rsidRDefault="008A2B91" w:rsidP="0020080A">
      <w:r>
        <w:t xml:space="preserve">  </w:t>
      </w:r>
      <w:r>
        <w:rPr>
          <w:rFonts w:hint="eastAsia"/>
        </w:rPr>
        <w:t>第八章</w:t>
      </w:r>
      <w:r>
        <w:t xml:space="preserve">  </w:t>
      </w:r>
      <w:r>
        <w:rPr>
          <w:rFonts w:hint="eastAsia"/>
        </w:rPr>
        <w:t>全息光学元件（</w:t>
      </w:r>
      <w:r>
        <w:t>2</w:t>
      </w:r>
      <w:r>
        <w:rPr>
          <w:rFonts w:hint="eastAsia"/>
        </w:rPr>
        <w:t>学时</w:t>
      </w:r>
      <w:r>
        <w:t>)</w:t>
      </w:r>
    </w:p>
    <w:p w:rsidR="008A2B91" w:rsidRDefault="008A2B91" w:rsidP="00117D70">
      <w:pPr>
        <w:ind w:leftChars="306" w:left="643"/>
      </w:pPr>
      <w:r>
        <w:t xml:space="preserve">8.1 </w:t>
      </w:r>
      <w:r>
        <w:rPr>
          <w:rFonts w:hint="eastAsia"/>
        </w:rPr>
        <w:t>全息透镜</w:t>
      </w:r>
    </w:p>
    <w:p w:rsidR="008A2B91" w:rsidRDefault="008A2B91" w:rsidP="00117D70">
      <w:pPr>
        <w:ind w:leftChars="306" w:left="643"/>
      </w:pPr>
      <w:r>
        <w:t xml:space="preserve">8.2 </w:t>
      </w:r>
      <w:r>
        <w:rPr>
          <w:rFonts w:hint="eastAsia"/>
        </w:rPr>
        <w:t>全息光栅</w:t>
      </w:r>
    </w:p>
    <w:p w:rsidR="008A2B91" w:rsidRDefault="008A2B91" w:rsidP="00117D70">
      <w:pPr>
        <w:ind w:leftChars="306" w:left="643"/>
      </w:pPr>
      <w:r>
        <w:t xml:space="preserve">8.3 </w:t>
      </w:r>
      <w:r>
        <w:rPr>
          <w:rFonts w:hint="eastAsia"/>
        </w:rPr>
        <w:t>其它全息光学元件</w:t>
      </w:r>
    </w:p>
    <w:p w:rsidR="008A2B91" w:rsidRDefault="008A2B91" w:rsidP="0020080A">
      <w:r>
        <w:t xml:space="preserve">  </w:t>
      </w:r>
      <w:r>
        <w:rPr>
          <w:rFonts w:hint="eastAsia"/>
        </w:rPr>
        <w:t>第九章</w:t>
      </w:r>
      <w:r>
        <w:t xml:space="preserve">  </w:t>
      </w:r>
      <w:r>
        <w:rPr>
          <w:rFonts w:hint="eastAsia"/>
        </w:rPr>
        <w:t>全息显示</w:t>
      </w:r>
      <w:r>
        <w:t>*</w:t>
      </w:r>
      <w:r>
        <w:rPr>
          <w:rFonts w:hint="eastAsia"/>
        </w:rPr>
        <w:t>（</w:t>
      </w:r>
      <w:r>
        <w:t>2</w:t>
      </w:r>
      <w:r>
        <w:rPr>
          <w:rFonts w:hint="eastAsia"/>
        </w:rPr>
        <w:t>学时</w:t>
      </w:r>
      <w:r>
        <w:t>)</w:t>
      </w:r>
    </w:p>
    <w:p w:rsidR="008A2B91" w:rsidRDefault="008A2B91" w:rsidP="00117D70">
      <w:pPr>
        <w:ind w:leftChars="306" w:left="643"/>
      </w:pPr>
      <w:r>
        <w:t xml:space="preserve">9.1 </w:t>
      </w:r>
      <w:r>
        <w:rPr>
          <w:rFonts w:hint="eastAsia"/>
        </w:rPr>
        <w:t>透射全息</w:t>
      </w:r>
    </w:p>
    <w:p w:rsidR="008A2B91" w:rsidRDefault="008A2B91" w:rsidP="00117D70">
      <w:pPr>
        <w:ind w:leftChars="306" w:left="643"/>
      </w:pPr>
      <w:r>
        <w:t xml:space="preserve">9.2 </w:t>
      </w:r>
      <w:r>
        <w:rPr>
          <w:rFonts w:hint="eastAsia"/>
        </w:rPr>
        <w:t>反射全息</w:t>
      </w:r>
    </w:p>
    <w:p w:rsidR="008A2B91" w:rsidRDefault="008A2B91" w:rsidP="00117D70">
      <w:pPr>
        <w:ind w:leftChars="306" w:left="643"/>
      </w:pPr>
      <w:r>
        <w:t xml:space="preserve">9.3 </w:t>
      </w:r>
      <w:r>
        <w:rPr>
          <w:rFonts w:hint="eastAsia"/>
        </w:rPr>
        <w:t>彩虹全息</w:t>
      </w:r>
    </w:p>
    <w:p w:rsidR="008A2B91" w:rsidRDefault="008A2B91" w:rsidP="00117D70">
      <w:pPr>
        <w:ind w:leftChars="306" w:left="643"/>
      </w:pPr>
      <w:r>
        <w:t xml:space="preserve">9.4 </w:t>
      </w:r>
      <w:r>
        <w:rPr>
          <w:rFonts w:hint="eastAsia"/>
        </w:rPr>
        <w:t>像散彩虹全息</w:t>
      </w:r>
    </w:p>
    <w:p w:rsidR="008A2B91" w:rsidRDefault="008A2B91" w:rsidP="00117D70">
      <w:pPr>
        <w:ind w:leftChars="306" w:left="643"/>
      </w:pPr>
      <w:r>
        <w:t xml:space="preserve">9.5 </w:t>
      </w:r>
      <w:r>
        <w:rPr>
          <w:rFonts w:hint="eastAsia"/>
        </w:rPr>
        <w:t>全息立体显示</w:t>
      </w:r>
    </w:p>
    <w:p w:rsidR="008A2B91" w:rsidRDefault="008A2B91" w:rsidP="0020080A">
      <w:r>
        <w:lastRenderedPageBreak/>
        <w:t xml:space="preserve">  </w:t>
      </w:r>
      <w:r>
        <w:rPr>
          <w:rFonts w:hint="eastAsia"/>
        </w:rPr>
        <w:t>第十章</w:t>
      </w:r>
      <w:r>
        <w:t xml:space="preserve">  </w:t>
      </w:r>
      <w:r>
        <w:rPr>
          <w:rFonts w:hint="eastAsia"/>
        </w:rPr>
        <w:t>全息干涉计量</w:t>
      </w:r>
      <w:r>
        <w:t>*</w:t>
      </w:r>
      <w:r>
        <w:rPr>
          <w:rFonts w:ascii="宋体" w:eastAsia="宋体" w:hAnsi="宋体" w:cs="宋体" w:hint="eastAsia"/>
        </w:rPr>
        <w:t>★</w:t>
      </w:r>
      <w:r>
        <w:t>●</w:t>
      </w:r>
      <w:r>
        <w:rPr>
          <w:rFonts w:hint="eastAsia"/>
        </w:rPr>
        <w:t>（</w:t>
      </w:r>
      <w:r>
        <w:t>3</w:t>
      </w:r>
      <w:r>
        <w:rPr>
          <w:rFonts w:hint="eastAsia"/>
        </w:rPr>
        <w:t>学时</w:t>
      </w:r>
      <w:r>
        <w:t>)</w:t>
      </w:r>
    </w:p>
    <w:p w:rsidR="008A2B91" w:rsidRDefault="008A2B91" w:rsidP="00117D70">
      <w:pPr>
        <w:ind w:leftChars="306" w:left="643"/>
      </w:pPr>
      <w:r>
        <w:t xml:space="preserve">10.1 </w:t>
      </w:r>
      <w:r>
        <w:rPr>
          <w:rFonts w:hint="eastAsia"/>
        </w:rPr>
        <w:t>全息干涉计量</w:t>
      </w:r>
    </w:p>
    <w:p w:rsidR="008A2B91" w:rsidRDefault="008A2B91" w:rsidP="00117D70">
      <w:pPr>
        <w:ind w:leftChars="306" w:left="643"/>
      </w:pPr>
      <w:r>
        <w:t xml:space="preserve">10.2 </w:t>
      </w:r>
      <w:r>
        <w:rPr>
          <w:rFonts w:hint="eastAsia"/>
        </w:rPr>
        <w:t>全息干涉的特点</w:t>
      </w:r>
    </w:p>
    <w:p w:rsidR="008A2B91" w:rsidRDefault="008A2B91" w:rsidP="00117D70">
      <w:pPr>
        <w:ind w:leftChars="306" w:left="643"/>
      </w:pPr>
      <w:r>
        <w:t xml:space="preserve">10.3 </w:t>
      </w:r>
      <w:r>
        <w:rPr>
          <w:rFonts w:hint="eastAsia"/>
        </w:rPr>
        <w:t>二次曝光法</w:t>
      </w:r>
    </w:p>
    <w:p w:rsidR="008A2B91" w:rsidRDefault="008A2B91" w:rsidP="00117D70">
      <w:pPr>
        <w:ind w:leftChars="306" w:left="643"/>
      </w:pPr>
      <w:r>
        <w:t xml:space="preserve">10.4 </w:t>
      </w:r>
      <w:r>
        <w:rPr>
          <w:rFonts w:hint="eastAsia"/>
        </w:rPr>
        <w:t>单次曝光法</w:t>
      </w:r>
    </w:p>
    <w:p w:rsidR="008A2B91" w:rsidRDefault="008A2B91" w:rsidP="00117D70">
      <w:pPr>
        <w:ind w:leftChars="306" w:left="643"/>
      </w:pPr>
      <w:r>
        <w:t xml:space="preserve">10.5 </w:t>
      </w:r>
      <w:r>
        <w:rPr>
          <w:rFonts w:hint="eastAsia"/>
        </w:rPr>
        <w:t>时间平均法</w:t>
      </w:r>
    </w:p>
    <w:p w:rsidR="008A2B91" w:rsidRDefault="008A2B91" w:rsidP="00117D70">
      <w:pPr>
        <w:ind w:leftChars="306" w:left="643"/>
      </w:pPr>
      <w:r>
        <w:t xml:space="preserve">10.6 </w:t>
      </w:r>
      <w:r>
        <w:rPr>
          <w:rFonts w:hint="eastAsia"/>
        </w:rPr>
        <w:t>其它全息干涉技术</w:t>
      </w:r>
    </w:p>
    <w:p w:rsidR="008A2B91" w:rsidRDefault="008A2B91" w:rsidP="00117D70">
      <w:pPr>
        <w:ind w:leftChars="306" w:left="643"/>
      </w:pPr>
      <w:r>
        <w:t xml:space="preserve">10.7 </w:t>
      </w:r>
      <w:r>
        <w:rPr>
          <w:rFonts w:hint="eastAsia"/>
        </w:rPr>
        <w:t>全息干涉的应用</w:t>
      </w:r>
    </w:p>
    <w:p w:rsidR="008A2B91" w:rsidRDefault="008A2B91" w:rsidP="0020080A">
      <w:r>
        <w:t xml:space="preserve">  </w:t>
      </w:r>
      <w:r>
        <w:rPr>
          <w:rFonts w:hint="eastAsia"/>
        </w:rPr>
        <w:t>第十一章</w:t>
      </w:r>
      <w:r>
        <w:t xml:space="preserve">  </w:t>
      </w:r>
      <w:r>
        <w:rPr>
          <w:rFonts w:hint="eastAsia"/>
        </w:rPr>
        <w:t>激光散斑</w:t>
      </w:r>
      <w:r>
        <w:t>*</w:t>
      </w:r>
      <w:r>
        <w:rPr>
          <w:rFonts w:ascii="宋体" w:eastAsia="宋体" w:hAnsi="宋体" w:cs="宋体" w:hint="eastAsia"/>
        </w:rPr>
        <w:t>★</w:t>
      </w:r>
      <w:r>
        <w:rPr>
          <w:rFonts w:hint="eastAsia"/>
        </w:rPr>
        <w:t>（</w:t>
      </w:r>
      <w:r>
        <w:t>3</w:t>
      </w:r>
      <w:r>
        <w:rPr>
          <w:rFonts w:hint="eastAsia"/>
        </w:rPr>
        <w:t>学时</w:t>
      </w:r>
      <w:r>
        <w:t>)</w:t>
      </w:r>
    </w:p>
    <w:p w:rsidR="008A2B91" w:rsidRDefault="008A2B91" w:rsidP="00117D70">
      <w:pPr>
        <w:ind w:leftChars="306" w:left="643"/>
      </w:pPr>
      <w:r>
        <w:t xml:space="preserve">11.1 </w:t>
      </w:r>
      <w:r>
        <w:rPr>
          <w:rFonts w:hint="eastAsia"/>
        </w:rPr>
        <w:t>激光散斑的特点</w:t>
      </w:r>
    </w:p>
    <w:p w:rsidR="008A2B91" w:rsidRDefault="008A2B91" w:rsidP="00117D70">
      <w:pPr>
        <w:ind w:leftChars="306" w:left="643"/>
      </w:pPr>
      <w:r>
        <w:t xml:space="preserve">11.2 </w:t>
      </w:r>
      <w:r>
        <w:rPr>
          <w:rFonts w:hint="eastAsia"/>
        </w:rPr>
        <w:t>散斑照相</w:t>
      </w:r>
    </w:p>
    <w:p w:rsidR="008A2B91" w:rsidRDefault="008A2B91" w:rsidP="00117D70">
      <w:pPr>
        <w:ind w:leftChars="306" w:left="643"/>
      </w:pPr>
      <w:r>
        <w:t xml:space="preserve">11.3 </w:t>
      </w:r>
      <w:r>
        <w:rPr>
          <w:rFonts w:hint="eastAsia"/>
        </w:rPr>
        <w:t>散斑干涉</w:t>
      </w:r>
    </w:p>
    <w:p w:rsidR="008A2B91" w:rsidRDefault="008A2B91" w:rsidP="00117D70">
      <w:pPr>
        <w:ind w:leftChars="306" w:left="643"/>
      </w:pPr>
      <w:r>
        <w:t xml:space="preserve">11.4 </w:t>
      </w:r>
      <w:r>
        <w:rPr>
          <w:rFonts w:hint="eastAsia"/>
        </w:rPr>
        <w:t>电子散斑干涉</w:t>
      </w:r>
    </w:p>
    <w:p w:rsidR="008A2B91" w:rsidRDefault="008A2B91" w:rsidP="0020080A">
      <w:r>
        <w:t xml:space="preserve">  </w:t>
      </w:r>
      <w:r>
        <w:rPr>
          <w:rFonts w:hint="eastAsia"/>
        </w:rPr>
        <w:t>第十二章</w:t>
      </w:r>
      <w:r>
        <w:t xml:space="preserve">  </w:t>
      </w:r>
      <w:r>
        <w:rPr>
          <w:rFonts w:hint="eastAsia"/>
        </w:rPr>
        <w:t>莫尔技术</w:t>
      </w:r>
      <w:r>
        <w:t>*</w:t>
      </w:r>
      <w:r>
        <w:rPr>
          <w:rFonts w:ascii="宋体" w:eastAsia="宋体" w:hAnsi="宋体" w:cs="宋体" w:hint="eastAsia"/>
        </w:rPr>
        <w:t>★</w:t>
      </w:r>
      <w:r>
        <w:rPr>
          <w:rFonts w:hint="eastAsia"/>
        </w:rPr>
        <w:t>（</w:t>
      </w:r>
      <w:r>
        <w:t>2</w:t>
      </w:r>
      <w:r>
        <w:rPr>
          <w:rFonts w:hint="eastAsia"/>
        </w:rPr>
        <w:t>学时</w:t>
      </w:r>
      <w:r>
        <w:t>)</w:t>
      </w:r>
    </w:p>
    <w:p w:rsidR="008A2B91" w:rsidRDefault="008A2B91" w:rsidP="00117D70">
      <w:pPr>
        <w:ind w:leftChars="306" w:left="643"/>
      </w:pPr>
      <w:r>
        <w:t xml:space="preserve">12.1 </w:t>
      </w:r>
      <w:r>
        <w:rPr>
          <w:rFonts w:hint="eastAsia"/>
        </w:rPr>
        <w:t>莫尔现象的基本规律</w:t>
      </w:r>
    </w:p>
    <w:p w:rsidR="008A2B91" w:rsidRDefault="008A2B91" w:rsidP="00117D70">
      <w:pPr>
        <w:ind w:leftChars="306" w:left="643"/>
      </w:pPr>
      <w:r>
        <w:t xml:space="preserve">12.2 </w:t>
      </w:r>
      <w:r>
        <w:rPr>
          <w:rFonts w:hint="eastAsia"/>
        </w:rPr>
        <w:t>干涉、全息与莫尔现象</w:t>
      </w:r>
    </w:p>
    <w:p w:rsidR="008A2B91" w:rsidRDefault="008A2B91" w:rsidP="00117D70">
      <w:pPr>
        <w:ind w:leftChars="306" w:left="643"/>
      </w:pPr>
      <w:r>
        <w:t xml:space="preserve">12.3 </w:t>
      </w:r>
      <w:r>
        <w:rPr>
          <w:rFonts w:hint="eastAsia"/>
        </w:rPr>
        <w:t>莫尔条纹的应用</w:t>
      </w:r>
    </w:p>
    <w:p w:rsidR="008A2B91" w:rsidRDefault="008A2B91" w:rsidP="0020080A">
      <w:r>
        <w:t xml:space="preserve">  </w:t>
      </w:r>
      <w:r>
        <w:rPr>
          <w:rFonts w:hint="eastAsia"/>
        </w:rPr>
        <w:t>第十三章</w:t>
      </w:r>
      <w:r>
        <w:t xml:space="preserve">  </w:t>
      </w:r>
      <w:r>
        <w:rPr>
          <w:rFonts w:hint="eastAsia"/>
        </w:rPr>
        <w:t>全息信息存储（</w:t>
      </w:r>
      <w:r>
        <w:t>2</w:t>
      </w:r>
      <w:r>
        <w:rPr>
          <w:rFonts w:hint="eastAsia"/>
        </w:rPr>
        <w:t>学时</w:t>
      </w:r>
      <w:r>
        <w:t>)</w:t>
      </w:r>
    </w:p>
    <w:p w:rsidR="008A2B91" w:rsidRDefault="008A2B91" w:rsidP="00117D70">
      <w:pPr>
        <w:ind w:leftChars="306" w:left="643"/>
      </w:pPr>
      <w:r>
        <w:t xml:space="preserve">13.1 </w:t>
      </w:r>
      <w:r>
        <w:rPr>
          <w:rFonts w:hint="eastAsia"/>
        </w:rPr>
        <w:t>傅立叶变换全息存储密度</w:t>
      </w:r>
    </w:p>
    <w:p w:rsidR="008A2B91" w:rsidRDefault="008A2B91" w:rsidP="00117D70">
      <w:pPr>
        <w:ind w:leftChars="306" w:left="643"/>
      </w:pPr>
      <w:r>
        <w:t xml:space="preserve">13.2 </w:t>
      </w:r>
      <w:r>
        <w:rPr>
          <w:rFonts w:hint="eastAsia"/>
        </w:rPr>
        <w:t>全息信息存储密度</w:t>
      </w:r>
    </w:p>
    <w:p w:rsidR="008A2B91" w:rsidRDefault="008A2B91" w:rsidP="00117D70">
      <w:pPr>
        <w:ind w:leftChars="306" w:left="643"/>
      </w:pPr>
      <w:r>
        <w:t xml:space="preserve">13.3 </w:t>
      </w:r>
      <w:r>
        <w:rPr>
          <w:rFonts w:hint="eastAsia"/>
        </w:rPr>
        <w:t>资料的编码存储</w:t>
      </w:r>
    </w:p>
    <w:p w:rsidR="008A2B91" w:rsidRDefault="008A2B91" w:rsidP="00117D70">
      <w:pPr>
        <w:ind w:leftChars="306" w:left="643"/>
      </w:pPr>
      <w:r>
        <w:t xml:space="preserve">13.4 </w:t>
      </w:r>
      <w:r>
        <w:rPr>
          <w:rFonts w:hint="eastAsia"/>
        </w:rPr>
        <w:t>彩色胶卷的存储</w:t>
      </w:r>
    </w:p>
    <w:p w:rsidR="008A2B91" w:rsidRDefault="008A2B91" w:rsidP="0020080A">
      <w:r>
        <w:t xml:space="preserve">  </w:t>
      </w:r>
      <w:r>
        <w:rPr>
          <w:rFonts w:hint="eastAsia"/>
        </w:rPr>
        <w:t>第十四章</w:t>
      </w:r>
      <w:r>
        <w:t xml:space="preserve">  </w:t>
      </w:r>
      <w:r>
        <w:rPr>
          <w:rFonts w:hint="eastAsia"/>
        </w:rPr>
        <w:t>相干光学处理</w:t>
      </w:r>
      <w:r>
        <w:t>*●</w:t>
      </w:r>
      <w:r>
        <w:rPr>
          <w:rFonts w:hint="eastAsia"/>
        </w:rPr>
        <w:t>（</w:t>
      </w:r>
      <w:r>
        <w:t>2</w:t>
      </w:r>
      <w:r>
        <w:rPr>
          <w:rFonts w:hint="eastAsia"/>
        </w:rPr>
        <w:t>学时</w:t>
      </w:r>
      <w:r>
        <w:t>)</w:t>
      </w:r>
    </w:p>
    <w:p w:rsidR="008A2B91" w:rsidRDefault="008A2B91" w:rsidP="00117D70">
      <w:pPr>
        <w:ind w:leftChars="306" w:left="643"/>
      </w:pPr>
      <w:r>
        <w:t xml:space="preserve">14.1 </w:t>
      </w:r>
      <w:r>
        <w:rPr>
          <w:rFonts w:hint="eastAsia"/>
        </w:rPr>
        <w:t>图像增强</w:t>
      </w:r>
    </w:p>
    <w:p w:rsidR="008A2B91" w:rsidRDefault="008A2B91" w:rsidP="00117D70">
      <w:pPr>
        <w:ind w:leftChars="306" w:left="643"/>
      </w:pPr>
      <w:r>
        <w:t xml:space="preserve">14.2 </w:t>
      </w:r>
      <w:r>
        <w:rPr>
          <w:rFonts w:hint="eastAsia"/>
        </w:rPr>
        <w:t>像边缘增强</w:t>
      </w:r>
    </w:p>
    <w:p w:rsidR="008A2B91" w:rsidRDefault="008A2B91" w:rsidP="00117D70">
      <w:pPr>
        <w:ind w:leftChars="306" w:left="643"/>
      </w:pPr>
      <w:r>
        <w:t xml:space="preserve">14.3 </w:t>
      </w:r>
      <w:r>
        <w:rPr>
          <w:rFonts w:hint="eastAsia"/>
        </w:rPr>
        <w:t>图像识别</w:t>
      </w:r>
    </w:p>
    <w:p w:rsidR="008A2B91" w:rsidRDefault="008A2B91" w:rsidP="00117D70">
      <w:pPr>
        <w:ind w:leftChars="306" w:left="643"/>
      </w:pPr>
      <w:r>
        <w:t xml:space="preserve">14.4 </w:t>
      </w:r>
      <w:r>
        <w:rPr>
          <w:rFonts w:hint="eastAsia"/>
        </w:rPr>
        <w:t>消模糊</w:t>
      </w:r>
    </w:p>
    <w:p w:rsidR="008A2B91" w:rsidRDefault="008A2B91" w:rsidP="00117D70">
      <w:pPr>
        <w:ind w:leftChars="306" w:left="643"/>
      </w:pPr>
      <w:r>
        <w:t xml:space="preserve">14.5 </w:t>
      </w:r>
      <w:r>
        <w:rPr>
          <w:rFonts w:hint="eastAsia"/>
        </w:rPr>
        <w:t>假彩色编码技术</w:t>
      </w:r>
    </w:p>
    <w:p w:rsidR="008A2B91" w:rsidRDefault="008A2B91" w:rsidP="0020080A">
      <w:r>
        <w:t xml:space="preserve">  </w:t>
      </w:r>
      <w:r>
        <w:rPr>
          <w:rFonts w:hint="eastAsia"/>
        </w:rPr>
        <w:t>第十五章</w:t>
      </w:r>
      <w:r>
        <w:t xml:space="preserve">  </w:t>
      </w:r>
      <w:r>
        <w:rPr>
          <w:rFonts w:hint="eastAsia"/>
        </w:rPr>
        <w:t>非相干光学处理＃</w:t>
      </w:r>
      <w:r>
        <w:rPr>
          <w:rFonts w:ascii="宋体" w:eastAsia="宋体" w:hAnsi="宋体" w:cs="宋体" w:hint="eastAsia"/>
        </w:rPr>
        <w:t>★</w:t>
      </w:r>
      <w:r>
        <w:t>●</w:t>
      </w:r>
      <w:r>
        <w:rPr>
          <w:rFonts w:hint="eastAsia"/>
        </w:rPr>
        <w:t>（</w:t>
      </w:r>
      <w:r>
        <w:t>2</w:t>
      </w:r>
      <w:r>
        <w:rPr>
          <w:rFonts w:hint="eastAsia"/>
        </w:rPr>
        <w:t>学时</w:t>
      </w:r>
      <w:r>
        <w:t>)</w:t>
      </w:r>
    </w:p>
    <w:p w:rsidR="008A2B91" w:rsidRDefault="008A2B91" w:rsidP="00117D70">
      <w:pPr>
        <w:ind w:leftChars="306" w:left="643"/>
        <w:rPr>
          <w:color w:val="auto"/>
        </w:rPr>
      </w:pPr>
      <w:r>
        <w:lastRenderedPageBreak/>
        <w:t xml:space="preserve">15.1 </w:t>
      </w:r>
      <w:r>
        <w:rPr>
          <w:rFonts w:hint="eastAsia"/>
        </w:rPr>
        <w:t>非相干光学成像系统</w:t>
      </w:r>
    </w:p>
    <w:p w:rsidR="008A2B91" w:rsidRDefault="008A2B91" w:rsidP="00117D70">
      <w:pPr>
        <w:ind w:leftChars="306" w:left="643"/>
      </w:pPr>
      <w:r>
        <w:t xml:space="preserve">15.2 </w:t>
      </w:r>
      <w:r>
        <w:rPr>
          <w:rFonts w:hint="eastAsia"/>
        </w:rPr>
        <w:t>非相干光学处理系统</w:t>
      </w:r>
    </w:p>
    <w:p w:rsidR="008A2B91" w:rsidRDefault="008A2B91" w:rsidP="00117D70">
      <w:pPr>
        <w:ind w:leftChars="306" w:left="643"/>
      </w:pPr>
      <w:r>
        <w:t xml:space="preserve">15.3 </w:t>
      </w:r>
      <w:r>
        <w:rPr>
          <w:rFonts w:hint="eastAsia"/>
        </w:rPr>
        <w:t>卤化银乳胶用于非相干光学处理</w:t>
      </w:r>
    </w:p>
    <w:p w:rsidR="008A2B91" w:rsidRDefault="008A2B91" w:rsidP="0020080A">
      <w:r>
        <w:rPr>
          <w:rFonts w:hint="eastAsia"/>
        </w:rPr>
        <w:t>七、教材、参考书及学生必读参考资料：</w:t>
      </w:r>
      <w:r>
        <w:t xml:space="preserve"> </w:t>
      </w:r>
    </w:p>
    <w:p w:rsidR="008A2B91" w:rsidRDefault="008A2B91" w:rsidP="0020080A">
      <w:pPr>
        <w:ind w:firstLine="420"/>
      </w:pPr>
      <w:r>
        <w:rPr>
          <w:rFonts w:hint="eastAsia"/>
        </w:rPr>
        <w:t>教材：于美文等编著，光学全息与信息处理，国防工业出版社</w:t>
      </w:r>
    </w:p>
    <w:p w:rsidR="008A2B91" w:rsidRDefault="008A2B91" w:rsidP="0020080A">
      <w:pPr>
        <w:ind w:firstLine="420"/>
      </w:pPr>
      <w:r>
        <w:rPr>
          <w:rFonts w:hint="eastAsia"/>
        </w:rPr>
        <w:t>参考书：</w:t>
      </w:r>
      <w:r>
        <w:t>Optical Holography, R.J.Collier et.al</w:t>
      </w:r>
    </w:p>
    <w:p w:rsidR="008A2B91" w:rsidRDefault="008A2B91" w:rsidP="0020080A">
      <w:pPr>
        <w:ind w:firstLine="420"/>
      </w:pPr>
      <w:r>
        <w:rPr>
          <w:rFonts w:hint="eastAsia"/>
        </w:rPr>
        <w:t>必读参考资料：《物理学进展》等国内外期刊上的相关综述论文</w:t>
      </w:r>
      <w:r>
        <w:t>.</w:t>
      </w:r>
    </w:p>
    <w:p w:rsidR="008A2B91" w:rsidRDefault="008A2B91" w:rsidP="0020080A">
      <w:r>
        <w:rPr>
          <w:rFonts w:hint="eastAsia"/>
        </w:rPr>
        <w:t>八、大纲撰写人：倪晓武</w:t>
      </w:r>
    </w:p>
    <w:p w:rsidR="008A2B91" w:rsidRDefault="008A2B91" w:rsidP="0020080A">
      <w:r>
        <w:rPr>
          <w:rFonts w:hint="eastAsia"/>
        </w:rPr>
        <w:t>九、任课教师：倪晓武、陆建</w:t>
      </w:r>
    </w:p>
    <w:p w:rsidR="008A2B91" w:rsidRDefault="008A2B91" w:rsidP="0020080A">
      <w:pPr>
        <w:ind w:firstLine="420"/>
        <w:rPr>
          <w:color w:val="auto"/>
          <w:szCs w:val="22"/>
        </w:rPr>
      </w:pPr>
    </w:p>
    <w:p w:rsidR="008A2B91" w:rsidRDefault="008A2B91" w:rsidP="0020080A">
      <w:r>
        <w:rPr>
          <w:kern w:val="0"/>
        </w:rPr>
        <w:br w:type="page"/>
      </w:r>
    </w:p>
    <w:p w:rsidR="008A2B91" w:rsidRDefault="008A2B91" w:rsidP="004D1312">
      <w:pPr>
        <w:pStyle w:val="30"/>
      </w:pPr>
      <w:r>
        <w:rPr>
          <w:rFonts w:hint="eastAsia"/>
        </w:rPr>
        <w:lastRenderedPageBreak/>
        <w:t>编号：</w:t>
      </w:r>
      <w:r>
        <w:t>S104C027</w:t>
      </w:r>
    </w:p>
    <w:p w:rsidR="008A2B91" w:rsidRDefault="008A2B91" w:rsidP="004D1312">
      <w:pPr>
        <w:pStyle w:val="20"/>
      </w:pPr>
      <w:bookmarkStart w:id="3190" w:name="_Toc401070581"/>
      <w:bookmarkStart w:id="3191" w:name="_Toc405975849"/>
      <w:bookmarkStart w:id="3192" w:name="_Toc408136474"/>
      <w:bookmarkStart w:id="3193" w:name="_Toc408490032"/>
      <w:bookmarkStart w:id="3194" w:name="_Toc521425494"/>
      <w:r>
        <w:rPr>
          <w:rFonts w:hint="eastAsia"/>
        </w:rPr>
        <w:t>课程名称：信息论基础</w:t>
      </w:r>
      <w:bookmarkEnd w:id="3190"/>
      <w:bookmarkEnd w:id="3191"/>
      <w:bookmarkEnd w:id="3192"/>
      <w:bookmarkEnd w:id="3193"/>
      <w:bookmarkEnd w:id="3194"/>
    </w:p>
    <w:p w:rsidR="008A2B91" w:rsidRDefault="008A2B91" w:rsidP="004D1312">
      <w:pPr>
        <w:pStyle w:val="2-2"/>
      </w:pPr>
      <w:r>
        <w:rPr>
          <w:rFonts w:hint="eastAsia"/>
        </w:rPr>
        <w:t>英文名称：</w:t>
      </w:r>
      <w:r>
        <w:t>Fundamenal of Information Theory</w:t>
      </w:r>
    </w:p>
    <w:p w:rsidR="008A2B91" w:rsidRDefault="008A2B91" w:rsidP="000457CD">
      <w:pPr>
        <w:numPr>
          <w:ilvl w:val="0"/>
          <w:numId w:val="711"/>
        </w:numPr>
        <w:tabs>
          <w:tab w:val="left" w:pos="420"/>
        </w:tabs>
      </w:pPr>
      <w:r>
        <w:rPr>
          <w:rFonts w:hint="eastAsia"/>
        </w:rPr>
        <w:t>课内学时：</w:t>
      </w:r>
      <w:r>
        <w:t xml:space="preserve">   32   </w:t>
      </w:r>
      <w:r>
        <w:rPr>
          <w:rFonts w:hint="eastAsia"/>
        </w:rPr>
        <w:t>学分：</w:t>
      </w:r>
      <w:r>
        <w:t xml:space="preserve">   2   </w:t>
      </w:r>
    </w:p>
    <w:p w:rsidR="008A2B91" w:rsidRDefault="008A2B91" w:rsidP="000457CD">
      <w:pPr>
        <w:numPr>
          <w:ilvl w:val="0"/>
          <w:numId w:val="711"/>
        </w:numPr>
        <w:tabs>
          <w:tab w:val="left" w:pos="420"/>
        </w:tabs>
      </w:pPr>
      <w:r>
        <w:rPr>
          <w:rFonts w:hint="eastAsia"/>
        </w:rPr>
        <w:t>适用专业：信息与通信工程</w:t>
      </w:r>
    </w:p>
    <w:p w:rsidR="008A2B91" w:rsidRDefault="008A2B91" w:rsidP="000457CD">
      <w:pPr>
        <w:numPr>
          <w:ilvl w:val="0"/>
          <w:numId w:val="711"/>
        </w:numPr>
        <w:tabs>
          <w:tab w:val="left" w:pos="420"/>
        </w:tabs>
      </w:pPr>
      <w:r>
        <w:rPr>
          <w:rFonts w:hint="eastAsia"/>
        </w:rPr>
        <w:t>预修课程：概率与随机过程</w:t>
      </w:r>
    </w:p>
    <w:p w:rsidR="008A2B91" w:rsidRDefault="008A2B91" w:rsidP="000457CD">
      <w:pPr>
        <w:numPr>
          <w:ilvl w:val="0"/>
          <w:numId w:val="711"/>
        </w:numPr>
        <w:tabs>
          <w:tab w:val="left" w:pos="420"/>
        </w:tabs>
      </w:pPr>
      <w:r>
        <w:rPr>
          <w:rFonts w:hint="eastAsia"/>
        </w:rPr>
        <w:t>教学目的：</w:t>
      </w:r>
    </w:p>
    <w:p w:rsidR="008A2B91" w:rsidRDefault="008A2B91" w:rsidP="00117D70">
      <w:pPr>
        <w:ind w:firstLineChars="200" w:firstLine="420"/>
      </w:pPr>
      <w:r>
        <w:rPr>
          <w:rFonts w:hint="eastAsia"/>
        </w:rPr>
        <w:t>本课程主要讨论仙农信息论的基本概念和基本内容，通过本课程的学习使硕士研究生掌握信息度量、信道与信道容量、无失真信源编码定理、信道编码定理、率失真函数等基本知识，为以后的工程实践打下基础。</w:t>
      </w:r>
    </w:p>
    <w:p w:rsidR="008A2B91" w:rsidRDefault="008A2B91" w:rsidP="000457CD">
      <w:pPr>
        <w:numPr>
          <w:ilvl w:val="0"/>
          <w:numId w:val="711"/>
        </w:numPr>
        <w:tabs>
          <w:tab w:val="left" w:pos="420"/>
        </w:tabs>
      </w:pPr>
      <w:r>
        <w:rPr>
          <w:rFonts w:hint="eastAsia"/>
        </w:rPr>
        <w:t>教学方式：课堂教学</w:t>
      </w:r>
    </w:p>
    <w:p w:rsidR="008A2B91" w:rsidRDefault="008A2B91" w:rsidP="000457CD">
      <w:pPr>
        <w:numPr>
          <w:ilvl w:val="0"/>
          <w:numId w:val="711"/>
        </w:numPr>
        <w:tabs>
          <w:tab w:val="left" w:pos="420"/>
        </w:tabs>
      </w:pPr>
      <w:r>
        <w:rPr>
          <w:rFonts w:hint="eastAsia"/>
        </w:rPr>
        <w:t>教学主要内容及对学生的要求：</w:t>
      </w:r>
    </w:p>
    <w:p w:rsidR="008A2B91" w:rsidRDefault="008A2B91" w:rsidP="00117D70">
      <w:pPr>
        <w:ind w:leftChars="171" w:left="359"/>
      </w:pPr>
      <w:r>
        <w:t xml:space="preserve">1  </w:t>
      </w:r>
      <w:r>
        <w:rPr>
          <w:rFonts w:hint="eastAsia"/>
        </w:rPr>
        <w:t>绪论</w:t>
      </w:r>
    </w:p>
    <w:p w:rsidR="008A2B91" w:rsidRDefault="008A2B91" w:rsidP="00117D70">
      <w:pPr>
        <w:ind w:leftChars="342" w:left="718"/>
      </w:pPr>
      <w:r>
        <w:t xml:space="preserve">1.1 </w:t>
      </w:r>
      <w:r>
        <w:rPr>
          <w:rFonts w:hint="eastAsia"/>
        </w:rPr>
        <w:t>信息基本概念</w:t>
      </w:r>
    </w:p>
    <w:p w:rsidR="008A2B91" w:rsidRDefault="008A2B91" w:rsidP="00117D70">
      <w:pPr>
        <w:ind w:leftChars="342" w:left="718"/>
      </w:pPr>
      <w:r>
        <w:t xml:space="preserve">1.2 </w:t>
      </w:r>
      <w:r>
        <w:rPr>
          <w:rFonts w:hint="eastAsia"/>
        </w:rPr>
        <w:t>信息论内容简介</w:t>
      </w:r>
    </w:p>
    <w:p w:rsidR="008A2B91" w:rsidRDefault="008A2B91" w:rsidP="00117D70">
      <w:pPr>
        <w:ind w:leftChars="342" w:left="718"/>
      </w:pPr>
      <w:r>
        <w:t xml:space="preserve">1.3 </w:t>
      </w:r>
      <w:r>
        <w:rPr>
          <w:rFonts w:hint="eastAsia"/>
        </w:rPr>
        <w:t>通信系统模型</w:t>
      </w:r>
    </w:p>
    <w:p w:rsidR="008A2B91" w:rsidRDefault="008A2B91" w:rsidP="00117D70">
      <w:pPr>
        <w:ind w:leftChars="171" w:left="359"/>
      </w:pPr>
      <w:r>
        <w:t xml:space="preserve">2  </w:t>
      </w:r>
      <w:r>
        <w:rPr>
          <w:rFonts w:hint="eastAsia"/>
        </w:rPr>
        <w:t>信源与信息熵</w:t>
      </w:r>
    </w:p>
    <w:p w:rsidR="008A2B91" w:rsidRDefault="008A2B91" w:rsidP="00117D70">
      <w:pPr>
        <w:ind w:leftChars="342" w:left="718"/>
      </w:pPr>
      <w:r>
        <w:t xml:space="preserve">2.1 </w:t>
      </w:r>
      <w:r>
        <w:rPr>
          <w:rFonts w:hint="eastAsia"/>
        </w:rPr>
        <w:t>信源特性与分类</w:t>
      </w:r>
    </w:p>
    <w:p w:rsidR="008A2B91" w:rsidRDefault="008A2B91" w:rsidP="00117D70">
      <w:pPr>
        <w:ind w:leftChars="342" w:left="718"/>
      </w:pPr>
      <w:r>
        <w:t xml:space="preserve">2.2 </w:t>
      </w:r>
      <w:r>
        <w:rPr>
          <w:rFonts w:hint="eastAsia"/>
        </w:rPr>
        <w:t>离散信源的信息熵</w:t>
      </w:r>
    </w:p>
    <w:p w:rsidR="008A2B91" w:rsidRDefault="008A2B91" w:rsidP="00117D70">
      <w:pPr>
        <w:ind w:leftChars="342" w:left="718"/>
      </w:pPr>
      <w:r>
        <w:t xml:space="preserve">2.3 </w:t>
      </w:r>
      <w:r>
        <w:rPr>
          <w:rFonts w:hint="eastAsia"/>
        </w:rPr>
        <w:t>熵函数的数学特性</w:t>
      </w:r>
    </w:p>
    <w:p w:rsidR="008A2B91" w:rsidRDefault="008A2B91" w:rsidP="00117D70">
      <w:pPr>
        <w:ind w:leftChars="342" w:left="718"/>
      </w:pPr>
      <w:r>
        <w:t xml:space="preserve">2.4 </w:t>
      </w:r>
      <w:r>
        <w:rPr>
          <w:rFonts w:hint="eastAsia"/>
        </w:rPr>
        <w:t>熵函数的公理构成</w:t>
      </w:r>
    </w:p>
    <w:p w:rsidR="008A2B91" w:rsidRDefault="008A2B91" w:rsidP="00117D70">
      <w:pPr>
        <w:ind w:leftChars="342" w:left="718"/>
      </w:pPr>
      <w:r>
        <w:t xml:space="preserve">2.5 </w:t>
      </w:r>
      <w:r>
        <w:rPr>
          <w:rFonts w:hint="eastAsia"/>
        </w:rPr>
        <w:t>离散随机变量之间的互信息</w:t>
      </w:r>
    </w:p>
    <w:p w:rsidR="008A2B91" w:rsidRDefault="008A2B91" w:rsidP="00117D70">
      <w:pPr>
        <w:ind w:leftChars="342" w:left="718"/>
      </w:pPr>
      <w:r>
        <w:t xml:space="preserve">2.6 </w:t>
      </w:r>
      <w:r>
        <w:rPr>
          <w:rFonts w:hint="eastAsia"/>
        </w:rPr>
        <w:t>信息不增性原理</w:t>
      </w:r>
    </w:p>
    <w:p w:rsidR="008A2B91" w:rsidRDefault="008A2B91" w:rsidP="00117D70">
      <w:pPr>
        <w:ind w:leftChars="342" w:left="718"/>
      </w:pPr>
      <w:r>
        <w:t xml:space="preserve">2.7 </w:t>
      </w:r>
      <w:r>
        <w:rPr>
          <w:rFonts w:hint="eastAsia"/>
        </w:rPr>
        <w:t>平稳离散信源</w:t>
      </w:r>
    </w:p>
    <w:p w:rsidR="008A2B91" w:rsidRDefault="008A2B91" w:rsidP="00117D70">
      <w:pPr>
        <w:ind w:leftChars="342" w:left="718"/>
      </w:pPr>
      <w:r>
        <w:t xml:space="preserve">2.8 </w:t>
      </w:r>
      <w:r>
        <w:rPr>
          <w:rFonts w:hint="eastAsia"/>
        </w:rPr>
        <w:t>连续随机变量的熵和互信息</w:t>
      </w:r>
    </w:p>
    <w:p w:rsidR="008A2B91" w:rsidRDefault="008A2B91" w:rsidP="00117D70">
      <w:pPr>
        <w:ind w:leftChars="171" w:left="359"/>
      </w:pPr>
      <w:r>
        <w:t xml:space="preserve">3  </w:t>
      </w:r>
      <w:r>
        <w:rPr>
          <w:rFonts w:hint="eastAsia"/>
        </w:rPr>
        <w:t>信道和信道容量</w:t>
      </w:r>
    </w:p>
    <w:p w:rsidR="008A2B91" w:rsidRDefault="008A2B91" w:rsidP="00117D70">
      <w:pPr>
        <w:ind w:leftChars="342" w:left="718"/>
      </w:pPr>
      <w:r>
        <w:t xml:space="preserve">3.1 </w:t>
      </w:r>
      <w:r>
        <w:rPr>
          <w:rFonts w:hint="eastAsia"/>
        </w:rPr>
        <w:t>信道分类</w:t>
      </w:r>
    </w:p>
    <w:p w:rsidR="008A2B91" w:rsidRDefault="008A2B91" w:rsidP="00117D70">
      <w:pPr>
        <w:ind w:leftChars="342" w:left="718"/>
      </w:pPr>
      <w:r>
        <w:t xml:space="preserve">3.2 </w:t>
      </w:r>
      <w:r>
        <w:rPr>
          <w:rFonts w:hint="eastAsia"/>
        </w:rPr>
        <w:t>离散无记忆信道的信道容量</w:t>
      </w:r>
    </w:p>
    <w:p w:rsidR="008A2B91" w:rsidRDefault="008A2B91" w:rsidP="00117D70">
      <w:pPr>
        <w:ind w:leftChars="342" w:left="718"/>
      </w:pPr>
      <w:r>
        <w:t xml:space="preserve">3.3 </w:t>
      </w:r>
      <w:r>
        <w:rPr>
          <w:rFonts w:hint="eastAsia"/>
        </w:rPr>
        <w:t>信道的组合</w:t>
      </w:r>
    </w:p>
    <w:p w:rsidR="008A2B91" w:rsidRDefault="008A2B91" w:rsidP="00117D70">
      <w:pPr>
        <w:ind w:leftChars="342" w:left="718"/>
      </w:pPr>
      <w:r>
        <w:lastRenderedPageBreak/>
        <w:t xml:space="preserve">3.4 </w:t>
      </w:r>
      <w:r>
        <w:rPr>
          <w:rFonts w:hint="eastAsia"/>
        </w:rPr>
        <w:t>时间离散的无记忆连续信道</w:t>
      </w:r>
    </w:p>
    <w:p w:rsidR="008A2B91" w:rsidRDefault="008A2B91" w:rsidP="00117D70">
      <w:pPr>
        <w:ind w:leftChars="342" w:left="718"/>
      </w:pPr>
      <w:r>
        <w:t xml:space="preserve">3.5 </w:t>
      </w:r>
      <w:r>
        <w:rPr>
          <w:rFonts w:hint="eastAsia"/>
        </w:rPr>
        <w:t>信道编码定理</w:t>
      </w:r>
    </w:p>
    <w:p w:rsidR="008A2B91" w:rsidRDefault="008A2B91" w:rsidP="00117D70">
      <w:pPr>
        <w:ind w:leftChars="171" w:left="359"/>
      </w:pPr>
      <w:r>
        <w:t xml:space="preserve">4  </w:t>
      </w:r>
      <w:r>
        <w:rPr>
          <w:rFonts w:hint="eastAsia"/>
        </w:rPr>
        <w:t>率失真函数</w:t>
      </w:r>
    </w:p>
    <w:p w:rsidR="008A2B91" w:rsidRDefault="008A2B91" w:rsidP="00117D70">
      <w:pPr>
        <w:ind w:leftChars="342" w:left="718"/>
      </w:pPr>
      <w:r>
        <w:t xml:space="preserve">4.1 </w:t>
      </w:r>
      <w:r>
        <w:rPr>
          <w:rFonts w:hint="eastAsia"/>
        </w:rPr>
        <w:t>率失真函数的定义</w:t>
      </w:r>
    </w:p>
    <w:p w:rsidR="008A2B91" w:rsidRDefault="008A2B91" w:rsidP="00117D70">
      <w:pPr>
        <w:ind w:leftChars="342" w:left="718"/>
      </w:pPr>
      <w:r>
        <w:t xml:space="preserve">4.2 </w:t>
      </w:r>
      <w:r>
        <w:rPr>
          <w:rFonts w:hint="eastAsia"/>
        </w:rPr>
        <w:t>率失真函数</w:t>
      </w:r>
      <w:r>
        <w:t>R(D)</w:t>
      </w:r>
      <w:r>
        <w:rPr>
          <w:rFonts w:hint="eastAsia"/>
        </w:rPr>
        <w:t>的性质</w:t>
      </w:r>
    </w:p>
    <w:p w:rsidR="008A2B91" w:rsidRDefault="008A2B91" w:rsidP="00117D70">
      <w:pPr>
        <w:ind w:leftChars="342" w:left="718"/>
      </w:pPr>
      <w:r>
        <w:t xml:space="preserve">4.3 </w:t>
      </w:r>
      <w:r>
        <w:rPr>
          <w:rFonts w:hint="eastAsia"/>
        </w:rPr>
        <w:t>率失真函数</w:t>
      </w:r>
      <w:r>
        <w:t>R(D)</w:t>
      </w:r>
      <w:r>
        <w:rPr>
          <w:rFonts w:hint="eastAsia"/>
        </w:rPr>
        <w:t>的参数表达式</w:t>
      </w:r>
    </w:p>
    <w:p w:rsidR="008A2B91" w:rsidRDefault="008A2B91" w:rsidP="00117D70">
      <w:pPr>
        <w:ind w:leftChars="342" w:left="718"/>
      </w:pPr>
      <w:r>
        <w:t xml:space="preserve">4.4 </w:t>
      </w:r>
      <w:r>
        <w:rPr>
          <w:rFonts w:hint="eastAsia"/>
        </w:rPr>
        <w:t>连续信源的率失真函数</w:t>
      </w:r>
    </w:p>
    <w:p w:rsidR="008A2B91" w:rsidRDefault="008A2B91" w:rsidP="00117D70">
      <w:pPr>
        <w:ind w:leftChars="171" w:left="359"/>
      </w:pPr>
      <w:r>
        <w:t xml:space="preserve">5  </w:t>
      </w:r>
      <w:r>
        <w:rPr>
          <w:rFonts w:hint="eastAsia"/>
        </w:rPr>
        <w:t>离散信源的无失真编码定理</w:t>
      </w:r>
    </w:p>
    <w:p w:rsidR="008A2B91" w:rsidRDefault="008A2B91" w:rsidP="00117D70">
      <w:pPr>
        <w:ind w:leftChars="342" w:left="718"/>
      </w:pPr>
      <w:r>
        <w:t xml:space="preserve">5.1 </w:t>
      </w:r>
      <w:r>
        <w:rPr>
          <w:rFonts w:hint="eastAsia"/>
        </w:rPr>
        <w:t>编码器</w:t>
      </w:r>
    </w:p>
    <w:p w:rsidR="008A2B91" w:rsidRDefault="008A2B91" w:rsidP="00117D70">
      <w:pPr>
        <w:ind w:leftChars="342" w:left="718"/>
      </w:pPr>
      <w:r>
        <w:t xml:space="preserve">5.2 </w:t>
      </w:r>
      <w:r>
        <w:rPr>
          <w:rFonts w:hint="eastAsia"/>
        </w:rPr>
        <w:t>离散无记忆信源的等长编码</w:t>
      </w:r>
    </w:p>
    <w:p w:rsidR="008A2B91" w:rsidRDefault="008A2B91" w:rsidP="00117D70">
      <w:pPr>
        <w:ind w:leftChars="342" w:left="718"/>
      </w:pPr>
      <w:r>
        <w:t xml:space="preserve">5.3 </w:t>
      </w:r>
      <w:r>
        <w:rPr>
          <w:rFonts w:hint="eastAsia"/>
        </w:rPr>
        <w:t>离散无记忆信源的不等长编码</w:t>
      </w:r>
    </w:p>
    <w:p w:rsidR="008A2B91" w:rsidRDefault="008A2B91" w:rsidP="00117D70">
      <w:pPr>
        <w:ind w:leftChars="342" w:left="718"/>
      </w:pPr>
      <w:r>
        <w:t xml:space="preserve">5.4 </w:t>
      </w:r>
      <w:r>
        <w:rPr>
          <w:rFonts w:hint="eastAsia"/>
        </w:rPr>
        <w:t>不等长码的编码方法</w:t>
      </w:r>
    </w:p>
    <w:p w:rsidR="008A2B91" w:rsidRDefault="008A2B91" w:rsidP="000457CD">
      <w:pPr>
        <w:numPr>
          <w:ilvl w:val="0"/>
          <w:numId w:val="711"/>
        </w:numPr>
        <w:tabs>
          <w:tab w:val="left" w:pos="420"/>
        </w:tabs>
      </w:pPr>
      <w:r>
        <w:rPr>
          <w:rFonts w:hint="eastAsia"/>
        </w:rPr>
        <w:t>参考书目及学生必读参考资料：</w:t>
      </w:r>
    </w:p>
    <w:p w:rsidR="008A2B91" w:rsidRDefault="008A2B91" w:rsidP="004D1312">
      <w:pPr>
        <w:ind w:left="360"/>
      </w:pPr>
      <w:r>
        <w:t xml:space="preserve">1. </w:t>
      </w:r>
      <w:r>
        <w:rPr>
          <w:rFonts w:hint="eastAsia"/>
        </w:rPr>
        <w:t>陆锦辉、王崇彦编，《信息论》，南京理工大学，</w:t>
      </w:r>
      <w:r>
        <w:t>1996</w:t>
      </w:r>
      <w:r>
        <w:rPr>
          <w:rFonts w:hint="eastAsia"/>
        </w:rPr>
        <w:t>年</w:t>
      </w:r>
    </w:p>
    <w:p w:rsidR="008A2B91" w:rsidRDefault="008A2B91" w:rsidP="004D1312">
      <w:pPr>
        <w:ind w:left="360"/>
      </w:pPr>
      <w:r>
        <w:t xml:space="preserve">2. </w:t>
      </w:r>
      <w:r>
        <w:rPr>
          <w:rFonts w:hint="eastAsia"/>
        </w:rPr>
        <w:t>王育民、梁传甲编，《信息与编码理论》，西北电讯工程学院出版社，</w:t>
      </w:r>
      <w:r>
        <w:t>1986</w:t>
      </w:r>
      <w:r>
        <w:rPr>
          <w:rFonts w:hint="eastAsia"/>
        </w:rPr>
        <w:t>年</w:t>
      </w:r>
    </w:p>
    <w:p w:rsidR="008A2B91" w:rsidRDefault="008A2B91" w:rsidP="000457CD">
      <w:pPr>
        <w:numPr>
          <w:ilvl w:val="0"/>
          <w:numId w:val="711"/>
        </w:numPr>
        <w:tabs>
          <w:tab w:val="left" w:pos="420"/>
        </w:tabs>
      </w:pPr>
      <w:r>
        <w:rPr>
          <w:rFonts w:hint="eastAsia"/>
        </w:rPr>
        <w:t>大纲撰写人：陆锦辉</w:t>
      </w:r>
    </w:p>
    <w:p w:rsidR="008A2B91" w:rsidRDefault="008A2B91" w:rsidP="000457CD">
      <w:pPr>
        <w:numPr>
          <w:ilvl w:val="0"/>
          <w:numId w:val="711"/>
        </w:numPr>
        <w:tabs>
          <w:tab w:val="left" w:pos="420"/>
        </w:tabs>
      </w:pPr>
      <w:r>
        <w:rPr>
          <w:rFonts w:hint="eastAsia"/>
        </w:rPr>
        <w:t>任课教师：</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28</w:t>
      </w:r>
    </w:p>
    <w:p w:rsidR="008A2B91" w:rsidRDefault="008A2B91" w:rsidP="004D1312">
      <w:pPr>
        <w:pStyle w:val="20"/>
      </w:pPr>
      <w:bookmarkStart w:id="3195" w:name="_Toc408136475"/>
      <w:bookmarkStart w:id="3196" w:name="_Toc408490033"/>
      <w:bookmarkStart w:id="3197" w:name="_Toc405975850"/>
      <w:bookmarkStart w:id="3198" w:name="_Toc401070582"/>
      <w:bookmarkStart w:id="3199" w:name="_Toc521425495"/>
      <w:r>
        <w:rPr>
          <w:rFonts w:hint="eastAsia"/>
        </w:rPr>
        <w:t>课程名称：光学遥感技术</w:t>
      </w:r>
      <w:bookmarkEnd w:id="3195"/>
      <w:bookmarkEnd w:id="3196"/>
      <w:bookmarkEnd w:id="3197"/>
      <w:bookmarkEnd w:id="3198"/>
      <w:bookmarkEnd w:id="3199"/>
    </w:p>
    <w:p w:rsidR="008A2B91" w:rsidRDefault="008A2B91" w:rsidP="004D1312">
      <w:pPr>
        <w:pStyle w:val="2-2"/>
      </w:pPr>
      <w:r>
        <w:rPr>
          <w:rFonts w:hint="eastAsia"/>
        </w:rPr>
        <w:t>英文名称：</w:t>
      </w:r>
      <w:r>
        <w:t>Optical Remote Sensing</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117D70">
      <w:pPr>
        <w:ind w:firstLineChars="200" w:firstLine="420"/>
      </w:pPr>
      <w:r>
        <w:rPr>
          <w:rFonts w:hint="eastAsia"/>
        </w:rPr>
        <w:t>光学工程、物理电子学</w:t>
      </w:r>
    </w:p>
    <w:p w:rsidR="008A2B91" w:rsidRDefault="008A2B91" w:rsidP="004D1312">
      <w:r>
        <w:rPr>
          <w:rFonts w:hint="eastAsia"/>
        </w:rPr>
        <w:t>三、预修课程：</w:t>
      </w:r>
    </w:p>
    <w:p w:rsidR="008A2B91" w:rsidRDefault="008A2B91" w:rsidP="00117D70">
      <w:pPr>
        <w:ind w:firstLineChars="200" w:firstLine="420"/>
      </w:pPr>
      <w:r>
        <w:rPr>
          <w:rFonts w:hint="eastAsia"/>
        </w:rPr>
        <w:t>物理光学、应用光学</w:t>
      </w:r>
    </w:p>
    <w:p w:rsidR="008A2B91" w:rsidRDefault="008A2B91" w:rsidP="004D1312">
      <w:r>
        <w:rPr>
          <w:rFonts w:hint="eastAsia"/>
        </w:rPr>
        <w:t>四、教学目的：</w:t>
      </w:r>
    </w:p>
    <w:p w:rsidR="008A2B91" w:rsidRDefault="008A2B91" w:rsidP="00117D70">
      <w:pPr>
        <w:ind w:firstLineChars="200" w:firstLine="420"/>
      </w:pPr>
      <w:r>
        <w:rPr>
          <w:rFonts w:hint="eastAsia"/>
        </w:rPr>
        <w:t>本课程是光学工程、光电信息科学与工程等理工科专业的研究生专业课程。本课程主要介绍光学遥感技术的基本概念、遥感科学的理论基础、遥感传感器与平台等基础内容，重点介绍高分辨成像遥感技术、光谱成像遥感技术、偏振成像遥感技术及遥感图像处理技术等内容。结合当前国际上的理论研究和仪器工程化热点，介绍光学遥感技术的新原理、新技术、新方法，以及该技术的未来发展趋势。通过该课程的学习，使学生掌握光学遥感技术的基本原理、遥感成像系统的设计以及图像分析方法，为从事光学遥感专业技术工作和进行相关科学研究打下基础。</w:t>
      </w:r>
    </w:p>
    <w:p w:rsidR="008A2B91" w:rsidRDefault="008A2B91" w:rsidP="004D1312">
      <w:r>
        <w:rPr>
          <w:rFonts w:hint="eastAsia"/>
        </w:rPr>
        <w:t>五、教学方式：</w:t>
      </w:r>
    </w:p>
    <w:p w:rsidR="008A2B91" w:rsidRDefault="008A2B91" w:rsidP="004D1312">
      <w:r>
        <w:t xml:space="preserve">1. </w:t>
      </w:r>
      <w:r>
        <w:rPr>
          <w:rFonts w:hint="eastAsia"/>
        </w:rPr>
        <w:t>课堂教学</w:t>
      </w:r>
    </w:p>
    <w:p w:rsidR="008A2B91" w:rsidRDefault="008A2B91" w:rsidP="00117D70">
      <w:pPr>
        <w:ind w:firstLineChars="200" w:firstLine="420"/>
      </w:pPr>
      <w:r>
        <w:rPr>
          <w:rFonts w:hint="eastAsia"/>
        </w:rPr>
        <w:t>采用板书或多媒体教学以讲解、讨论、答疑等方式，培养学生分析、解决问题的能力。</w:t>
      </w:r>
    </w:p>
    <w:p w:rsidR="008A2B91" w:rsidRDefault="008A2B91" w:rsidP="004D1312">
      <w:r>
        <w:t xml:space="preserve">2. </w:t>
      </w:r>
      <w:r>
        <w:rPr>
          <w:rFonts w:hint="eastAsia"/>
        </w:rPr>
        <w:t>作业</w:t>
      </w:r>
    </w:p>
    <w:p w:rsidR="008A2B91" w:rsidRDefault="008A2B91" w:rsidP="004D1312">
      <w:pPr>
        <w:ind w:firstLine="420"/>
      </w:pPr>
      <w:r>
        <w:rPr>
          <w:rFonts w:hint="eastAsia"/>
        </w:rPr>
        <w:t>课程作业是本课程学习的一项重要环节，内容以遥感成像前沿技术调研报告、遥感图像处理技术为主，加深学生对课程中主要概念的理解，拓展相关原理和技术的了解。</w:t>
      </w:r>
    </w:p>
    <w:p w:rsidR="008A2B91" w:rsidRDefault="008A2B91" w:rsidP="004D1312">
      <w:r>
        <w:t xml:space="preserve">3. </w:t>
      </w:r>
      <w:r>
        <w:rPr>
          <w:rFonts w:hint="eastAsia"/>
        </w:rPr>
        <w:t>考核方式</w:t>
      </w:r>
    </w:p>
    <w:p w:rsidR="008A2B91" w:rsidRDefault="008A2B91" w:rsidP="00117D70">
      <w:pPr>
        <w:ind w:firstLineChars="200" w:firstLine="420"/>
      </w:pPr>
      <w:r>
        <w:rPr>
          <w:rFonts w:hint="eastAsia"/>
        </w:rPr>
        <w:t>采用课程作业、课堂汇报相结合的方式考察学生对本课程教学内容理解掌握的程度，其中课程作业占总成绩</w:t>
      </w:r>
      <w:r>
        <w:t>40</w:t>
      </w:r>
      <w:r>
        <w:rPr>
          <w:rFonts w:hint="eastAsia"/>
        </w:rPr>
        <w:t>％，课堂汇报占总成绩</w:t>
      </w:r>
      <w:r>
        <w:t>30</w:t>
      </w:r>
      <w:r>
        <w:rPr>
          <w:rFonts w:hint="eastAsia"/>
        </w:rPr>
        <w:t>％，出勤总和占总成绩</w:t>
      </w:r>
      <w:r>
        <w:t>30</w:t>
      </w:r>
      <w:r>
        <w:rPr>
          <w:rFonts w:hint="eastAsia"/>
        </w:rPr>
        <w:t>％。</w:t>
      </w:r>
    </w:p>
    <w:p w:rsidR="008A2B91" w:rsidRDefault="008A2B91" w:rsidP="004D1312">
      <w:r>
        <w:rPr>
          <w:rFonts w:hint="eastAsia"/>
        </w:rPr>
        <w:t>六、教学主要内容及对学生的要求：</w:t>
      </w:r>
    </w:p>
    <w:p w:rsidR="008A2B91" w:rsidRDefault="008A2B91" w:rsidP="004D1312">
      <w:r>
        <w:t xml:space="preserve">1  </w:t>
      </w:r>
      <w:r>
        <w:rPr>
          <w:rFonts w:hint="eastAsia"/>
        </w:rPr>
        <w:t>遥感技术概述</w:t>
      </w:r>
    </w:p>
    <w:p w:rsidR="008A2B91" w:rsidRDefault="008A2B91" w:rsidP="00117D70">
      <w:pPr>
        <w:ind w:firstLineChars="200" w:firstLine="420"/>
      </w:pPr>
      <w:r>
        <w:t xml:space="preserve">1.1 </w:t>
      </w:r>
      <w:r>
        <w:rPr>
          <w:rFonts w:hint="eastAsia"/>
        </w:rPr>
        <w:t>遥感技术的基本概念</w:t>
      </w:r>
    </w:p>
    <w:p w:rsidR="008A2B91" w:rsidRDefault="008A2B91" w:rsidP="00117D70">
      <w:pPr>
        <w:ind w:firstLineChars="200" w:firstLine="420"/>
      </w:pPr>
      <w:r>
        <w:t xml:space="preserve">1.2 </w:t>
      </w:r>
      <w:r>
        <w:rPr>
          <w:rFonts w:hint="eastAsia"/>
        </w:rPr>
        <w:t>遥感技术的形成与发展</w:t>
      </w:r>
      <w:r>
        <w:t xml:space="preserve"> </w:t>
      </w:r>
    </w:p>
    <w:p w:rsidR="008A2B91" w:rsidRDefault="008A2B91" w:rsidP="00117D70">
      <w:pPr>
        <w:ind w:firstLineChars="200" w:firstLine="420"/>
      </w:pPr>
      <w:r>
        <w:t xml:space="preserve">1.3 </w:t>
      </w:r>
      <w:r>
        <w:rPr>
          <w:rFonts w:hint="eastAsia"/>
        </w:rPr>
        <w:t>遥感技术的应用</w:t>
      </w:r>
    </w:p>
    <w:p w:rsidR="008A2B91" w:rsidRDefault="008A2B91" w:rsidP="004D1312">
      <w:r>
        <w:lastRenderedPageBreak/>
        <w:t xml:space="preserve">2  </w:t>
      </w:r>
      <w:r>
        <w:rPr>
          <w:rFonts w:hint="eastAsia"/>
        </w:rPr>
        <w:t>遥感科学的理论基础</w:t>
      </w:r>
    </w:p>
    <w:p w:rsidR="008A2B91" w:rsidRDefault="008A2B91" w:rsidP="00117D70">
      <w:pPr>
        <w:ind w:firstLineChars="200" w:firstLine="420"/>
      </w:pPr>
      <w:r>
        <w:t xml:space="preserve">2.1 </w:t>
      </w:r>
      <w:r>
        <w:rPr>
          <w:rFonts w:hint="eastAsia"/>
        </w:rPr>
        <w:t>遥感科学的若干基本概念</w:t>
      </w:r>
    </w:p>
    <w:p w:rsidR="008A2B91" w:rsidRDefault="008A2B91" w:rsidP="00117D70">
      <w:pPr>
        <w:ind w:firstLineChars="200" w:firstLine="420"/>
      </w:pPr>
      <w:r>
        <w:t xml:space="preserve">2.2 </w:t>
      </w:r>
      <w:r>
        <w:rPr>
          <w:rFonts w:hint="eastAsia"/>
        </w:rPr>
        <w:t>电磁波辐射理论基础</w:t>
      </w:r>
    </w:p>
    <w:p w:rsidR="008A2B91" w:rsidRDefault="008A2B91" w:rsidP="00117D70">
      <w:pPr>
        <w:ind w:firstLineChars="200" w:firstLine="420"/>
      </w:pPr>
      <w:r>
        <w:t xml:space="preserve">2.3 </w:t>
      </w:r>
      <w:r>
        <w:rPr>
          <w:rFonts w:hint="eastAsia"/>
        </w:rPr>
        <w:t>电磁波与物质的相互作用</w:t>
      </w:r>
    </w:p>
    <w:p w:rsidR="008A2B91" w:rsidRDefault="008A2B91" w:rsidP="00117D70">
      <w:pPr>
        <w:ind w:firstLineChars="200" w:firstLine="420"/>
      </w:pPr>
      <w:r>
        <w:t xml:space="preserve">2.4 </w:t>
      </w:r>
      <w:r>
        <w:rPr>
          <w:rFonts w:hint="eastAsia"/>
        </w:rPr>
        <w:t>颜色基本原理</w:t>
      </w:r>
    </w:p>
    <w:p w:rsidR="008A2B91" w:rsidRDefault="008A2B91" w:rsidP="004D1312">
      <w:r>
        <w:t xml:space="preserve">3  </w:t>
      </w:r>
      <w:r>
        <w:rPr>
          <w:rFonts w:hint="eastAsia"/>
        </w:rPr>
        <w:t>遥感传感器与平台</w:t>
      </w:r>
    </w:p>
    <w:p w:rsidR="008A2B91" w:rsidRDefault="008A2B91" w:rsidP="00117D70">
      <w:pPr>
        <w:ind w:firstLineChars="200" w:firstLine="420"/>
      </w:pPr>
      <w:r>
        <w:t xml:space="preserve">3.1 </w:t>
      </w:r>
      <w:r>
        <w:rPr>
          <w:rFonts w:hint="eastAsia"/>
        </w:rPr>
        <w:t>遥感传感器</w:t>
      </w:r>
    </w:p>
    <w:p w:rsidR="008A2B91" w:rsidRDefault="008A2B91" w:rsidP="00117D70">
      <w:pPr>
        <w:ind w:firstLineChars="200" w:firstLine="420"/>
      </w:pPr>
      <w:r>
        <w:t xml:space="preserve">3.2 </w:t>
      </w:r>
      <w:r>
        <w:rPr>
          <w:rFonts w:hint="eastAsia"/>
        </w:rPr>
        <w:t>航空遥感</w:t>
      </w:r>
    </w:p>
    <w:p w:rsidR="008A2B91" w:rsidRDefault="008A2B91" w:rsidP="00117D70">
      <w:pPr>
        <w:ind w:firstLineChars="200" w:firstLine="420"/>
      </w:pPr>
      <w:r>
        <w:t xml:space="preserve">3.3 </w:t>
      </w:r>
      <w:r>
        <w:rPr>
          <w:rFonts w:hint="eastAsia"/>
        </w:rPr>
        <w:t>航天遥感</w:t>
      </w:r>
    </w:p>
    <w:p w:rsidR="008A2B91" w:rsidRDefault="008A2B91" w:rsidP="004D1312">
      <w:r>
        <w:t xml:space="preserve">4  </w:t>
      </w:r>
      <w:r>
        <w:rPr>
          <w:rFonts w:hint="eastAsia"/>
        </w:rPr>
        <w:t>光谱成像遥感技术</w:t>
      </w:r>
    </w:p>
    <w:p w:rsidR="008A2B91" w:rsidRDefault="008A2B91" w:rsidP="00117D70">
      <w:pPr>
        <w:ind w:firstLineChars="200" w:firstLine="420"/>
      </w:pPr>
      <w:r>
        <w:t xml:space="preserve">4.1 </w:t>
      </w:r>
      <w:r>
        <w:rPr>
          <w:rFonts w:hint="eastAsia"/>
        </w:rPr>
        <w:t>发展现状</w:t>
      </w:r>
    </w:p>
    <w:p w:rsidR="008A2B91" w:rsidRDefault="008A2B91" w:rsidP="00117D70">
      <w:pPr>
        <w:ind w:firstLineChars="200" w:firstLine="420"/>
      </w:pPr>
      <w:r>
        <w:t xml:space="preserve">4.2 </w:t>
      </w:r>
      <w:r>
        <w:rPr>
          <w:rFonts w:hint="eastAsia"/>
        </w:rPr>
        <w:t>基本原理</w:t>
      </w:r>
    </w:p>
    <w:p w:rsidR="008A2B91" w:rsidRDefault="008A2B91" w:rsidP="00117D70">
      <w:pPr>
        <w:ind w:firstLineChars="200" w:firstLine="420"/>
      </w:pPr>
      <w:r>
        <w:t xml:space="preserve">4.3 </w:t>
      </w:r>
      <w:r>
        <w:rPr>
          <w:rFonts w:hint="eastAsia"/>
        </w:rPr>
        <w:t>技术方法</w:t>
      </w:r>
    </w:p>
    <w:p w:rsidR="008A2B91" w:rsidRDefault="008A2B91" w:rsidP="00117D70">
      <w:pPr>
        <w:ind w:firstLineChars="200" w:firstLine="420"/>
      </w:pPr>
      <w:r>
        <w:t xml:space="preserve">4.4 </w:t>
      </w:r>
      <w:r>
        <w:rPr>
          <w:rFonts w:hint="eastAsia"/>
        </w:rPr>
        <w:t>新原理和技术</w:t>
      </w:r>
    </w:p>
    <w:p w:rsidR="008A2B91" w:rsidRDefault="008A2B91" w:rsidP="004D1312">
      <w:r>
        <w:t xml:space="preserve">5  </w:t>
      </w:r>
      <w:r>
        <w:rPr>
          <w:rFonts w:hint="eastAsia"/>
        </w:rPr>
        <w:t>偏振成像遥感技术</w:t>
      </w:r>
    </w:p>
    <w:p w:rsidR="008A2B91" w:rsidRDefault="008A2B91" w:rsidP="00117D70">
      <w:pPr>
        <w:ind w:firstLineChars="200" w:firstLine="420"/>
      </w:pPr>
      <w:r>
        <w:t xml:space="preserve">5.1 </w:t>
      </w:r>
      <w:r>
        <w:rPr>
          <w:rFonts w:hint="eastAsia"/>
        </w:rPr>
        <w:t>发展现状</w:t>
      </w:r>
    </w:p>
    <w:p w:rsidR="008A2B91" w:rsidRDefault="008A2B91" w:rsidP="00117D70">
      <w:pPr>
        <w:ind w:firstLineChars="200" w:firstLine="420"/>
      </w:pPr>
      <w:r>
        <w:t xml:space="preserve">5.2 </w:t>
      </w:r>
      <w:r>
        <w:rPr>
          <w:rFonts w:hint="eastAsia"/>
        </w:rPr>
        <w:t>基本原理</w:t>
      </w:r>
    </w:p>
    <w:p w:rsidR="008A2B91" w:rsidRDefault="008A2B91" w:rsidP="00117D70">
      <w:pPr>
        <w:ind w:firstLineChars="200" w:firstLine="420"/>
      </w:pPr>
      <w:r>
        <w:t xml:space="preserve">5.3 </w:t>
      </w:r>
      <w:r>
        <w:rPr>
          <w:rFonts w:hint="eastAsia"/>
        </w:rPr>
        <w:t>技术方法</w:t>
      </w:r>
    </w:p>
    <w:p w:rsidR="008A2B91" w:rsidRDefault="008A2B91" w:rsidP="00117D70">
      <w:pPr>
        <w:ind w:firstLineChars="200" w:firstLine="420"/>
      </w:pPr>
      <w:r>
        <w:t xml:space="preserve">5.4 </w:t>
      </w:r>
      <w:r>
        <w:rPr>
          <w:rFonts w:hint="eastAsia"/>
        </w:rPr>
        <w:t>新原理和技术</w:t>
      </w:r>
    </w:p>
    <w:p w:rsidR="008A2B91" w:rsidRDefault="008A2B91" w:rsidP="004D1312">
      <w:r>
        <w:t xml:space="preserve">6  </w:t>
      </w:r>
      <w:r>
        <w:rPr>
          <w:rFonts w:hint="eastAsia"/>
        </w:rPr>
        <w:t>遥感图像处理技术</w:t>
      </w:r>
    </w:p>
    <w:p w:rsidR="008A2B91" w:rsidRDefault="008A2B91" w:rsidP="00117D70">
      <w:pPr>
        <w:ind w:firstLineChars="200" w:firstLine="420"/>
      </w:pPr>
      <w:r>
        <w:t xml:space="preserve">6.1 </w:t>
      </w:r>
      <w:r>
        <w:rPr>
          <w:rFonts w:hint="eastAsia"/>
        </w:rPr>
        <w:t>图像编码处理技术</w:t>
      </w:r>
    </w:p>
    <w:p w:rsidR="008A2B91" w:rsidRDefault="008A2B91" w:rsidP="00117D70">
      <w:pPr>
        <w:ind w:firstLineChars="200" w:firstLine="420"/>
      </w:pPr>
      <w:r>
        <w:t xml:space="preserve">6.2 </w:t>
      </w:r>
      <w:r>
        <w:rPr>
          <w:rFonts w:hint="eastAsia"/>
        </w:rPr>
        <w:t>图像融合处理技术</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w:t>
      </w:r>
    </w:p>
    <w:p w:rsidR="008A2B91" w:rsidRDefault="008A2B91" w:rsidP="00117D70">
      <w:pPr>
        <w:ind w:firstLineChars="400" w:firstLine="840"/>
      </w:pPr>
      <w:r>
        <w:rPr>
          <w:rFonts w:hint="eastAsia"/>
        </w:rPr>
        <w:t>遥感技术导论，常庆瑞，北京：科学出版社，</w:t>
      </w:r>
      <w:r>
        <w:t>2004</w:t>
      </w:r>
    </w:p>
    <w:p w:rsidR="008A2B91" w:rsidRDefault="008A2B91" w:rsidP="004D1312">
      <w:pPr>
        <w:ind w:firstLine="420"/>
      </w:pPr>
      <w:r>
        <w:rPr>
          <w:rFonts w:hint="eastAsia"/>
        </w:rPr>
        <w:t>参考书：</w:t>
      </w:r>
    </w:p>
    <w:p w:rsidR="008A2B91" w:rsidRDefault="008A2B91" w:rsidP="00117D70">
      <w:pPr>
        <w:ind w:firstLineChars="400" w:firstLine="840"/>
      </w:pPr>
      <w:r>
        <w:rPr>
          <w:rFonts w:hint="eastAsia"/>
        </w:rPr>
        <w:t>高光谱遥感</w:t>
      </w:r>
      <w:r>
        <w:t>—</w:t>
      </w:r>
      <w:r>
        <w:rPr>
          <w:rFonts w:hint="eastAsia"/>
        </w:rPr>
        <w:t>原理、技术与应用，童庆禧，北京：高等教育出版社，</w:t>
      </w:r>
      <w:r>
        <w:t>2006</w:t>
      </w:r>
    </w:p>
    <w:p w:rsidR="008A2B91" w:rsidRDefault="008A2B91" w:rsidP="00117D70">
      <w:pPr>
        <w:ind w:firstLineChars="400" w:firstLine="840"/>
      </w:pPr>
      <w:r>
        <w:rPr>
          <w:rFonts w:hint="eastAsia"/>
        </w:rPr>
        <w:t>成像光谱技术导论，王建宇，北京：科学出版社，</w:t>
      </w:r>
      <w:r>
        <w:t>2011</w:t>
      </w:r>
    </w:p>
    <w:p w:rsidR="008A2B91" w:rsidRDefault="008A2B91" w:rsidP="00117D70">
      <w:pPr>
        <w:ind w:firstLineChars="400" w:firstLine="840"/>
      </w:pPr>
      <w:r>
        <w:rPr>
          <w:rFonts w:hint="eastAsia"/>
        </w:rPr>
        <w:t>成像偏振光谱遥感及应用，赵永强，北京：国防工业出版社，</w:t>
      </w:r>
      <w:r>
        <w:t>2011</w:t>
      </w:r>
    </w:p>
    <w:p w:rsidR="008A2B91" w:rsidRDefault="008A2B91" w:rsidP="004D1312">
      <w:pPr>
        <w:ind w:firstLine="420"/>
      </w:pPr>
      <w:r>
        <w:rPr>
          <w:rFonts w:hint="eastAsia"/>
        </w:rPr>
        <w:lastRenderedPageBreak/>
        <w:t>必读参考资料：</w:t>
      </w:r>
    </w:p>
    <w:p w:rsidR="008A2B91" w:rsidRDefault="008A2B91" w:rsidP="004D1312">
      <w:pPr>
        <w:ind w:firstLine="420"/>
      </w:pPr>
      <w:r>
        <w:t xml:space="preserve">    </w:t>
      </w:r>
      <w:r>
        <w:rPr>
          <w:rFonts w:hint="eastAsia"/>
        </w:rPr>
        <w:t>以作业形式进行布置</w:t>
      </w:r>
    </w:p>
    <w:p w:rsidR="008A2B91" w:rsidRDefault="008A2B91" w:rsidP="004D1312">
      <w:r>
        <w:rPr>
          <w:rFonts w:hint="eastAsia"/>
        </w:rPr>
        <w:t>八、大纲撰写人：李建欣</w:t>
      </w:r>
    </w:p>
    <w:p w:rsidR="008A2B91" w:rsidRDefault="008A2B91" w:rsidP="004D1312">
      <w:r>
        <w:rPr>
          <w:rFonts w:hint="eastAsia"/>
        </w:rPr>
        <w:t>九、任课教师：李建欣、朱日宏</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29</w:t>
      </w:r>
    </w:p>
    <w:p w:rsidR="008A2B91" w:rsidRDefault="008A2B91" w:rsidP="004D1312">
      <w:pPr>
        <w:pStyle w:val="20"/>
      </w:pPr>
      <w:bookmarkStart w:id="3200" w:name="_Toc408490034"/>
      <w:bookmarkStart w:id="3201" w:name="_Toc401070583"/>
      <w:bookmarkStart w:id="3202" w:name="_Toc405975851"/>
      <w:bookmarkStart w:id="3203" w:name="_Toc408136476"/>
      <w:bookmarkStart w:id="3204" w:name="_Toc521425496"/>
      <w:r>
        <w:rPr>
          <w:rFonts w:hint="eastAsia"/>
        </w:rPr>
        <w:t>课程名称：电网络理论</w:t>
      </w:r>
      <w:bookmarkEnd w:id="3200"/>
      <w:bookmarkEnd w:id="3201"/>
      <w:bookmarkEnd w:id="3202"/>
      <w:bookmarkEnd w:id="3203"/>
      <w:bookmarkEnd w:id="3204"/>
    </w:p>
    <w:p w:rsidR="008A2B91" w:rsidRDefault="008A2B91" w:rsidP="004D1312">
      <w:pPr>
        <w:pStyle w:val="2-2"/>
      </w:pPr>
      <w:r>
        <w:rPr>
          <w:rFonts w:hint="eastAsia"/>
        </w:rPr>
        <w:t>英文名称：</w:t>
      </w:r>
      <w:r>
        <w:t>Electronic Network Theor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电路与系统、电工理论与新技术、电力电子与电力传动、电气工程、电子科学与技术</w:t>
      </w:r>
    </w:p>
    <w:p w:rsidR="008A2B91" w:rsidRDefault="008A2B91" w:rsidP="004D1312">
      <w:r>
        <w:rPr>
          <w:rFonts w:hint="eastAsia"/>
        </w:rPr>
        <w:t>三、预修课程；电路、模拟电路及数字电路</w:t>
      </w:r>
    </w:p>
    <w:p w:rsidR="008A2B91" w:rsidRDefault="008A2B91" w:rsidP="004D1312">
      <w:r>
        <w:rPr>
          <w:rFonts w:hint="eastAsia"/>
        </w:rPr>
        <w:t>四、教学目的：</w:t>
      </w:r>
    </w:p>
    <w:p w:rsidR="008A2B91" w:rsidRDefault="008A2B91" w:rsidP="00117D70">
      <w:pPr>
        <w:ind w:firstLineChars="200" w:firstLine="420"/>
      </w:pPr>
      <w:r>
        <w:rPr>
          <w:rFonts w:hint="eastAsia"/>
        </w:rPr>
        <w:t>电网络理论是电子科学与技术专业研究生、电气专业研究生的学科基础课。它是在大学本科电路原理的基础上的深入和发展。主要体现在理论分析的系统性、综合性、概括性及灵活性。锻炼学生的自学能力、表达和写作能力、提出问题和解决问题的能力、协作能力以及综合利用所学知识进行创新实践的能力。内容主要包括网络图论、无源和有源网络综合技术。适当介绍现代电路理论的热点和前沿领域内容。</w:t>
      </w:r>
    </w:p>
    <w:p w:rsidR="008A2B91" w:rsidRDefault="008A2B91" w:rsidP="004D1312">
      <w:r>
        <w:rPr>
          <w:rFonts w:hint="eastAsia"/>
        </w:rPr>
        <w:t>五、教学方式：</w:t>
      </w:r>
    </w:p>
    <w:p w:rsidR="008A2B91" w:rsidRDefault="008A2B91" w:rsidP="00117D70">
      <w:pPr>
        <w:ind w:firstLineChars="200" w:firstLine="420"/>
      </w:pPr>
      <w:r>
        <w:rPr>
          <w:rFonts w:hint="eastAsia"/>
        </w:rPr>
        <w:t>电网络理论采用理论教学与实践教学、课堂教学与自主学习，特别是计算机仿真教学相结合方法，使学生既动脑又动手，电网络理论体系得到充实和提高，充分调动学生学习积极性。授课以多媒体讲授为主，辅以课堂讨论、撰写论文的教学方式。</w:t>
      </w:r>
      <w:r>
        <w:t xml:space="preserve"> </w:t>
      </w:r>
      <w:r>
        <w:rPr>
          <w:rFonts w:hint="eastAsia"/>
        </w:rPr>
        <w:t>考核方式：闭卷考试或小论文</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r>
        <w:rPr>
          <w:rFonts w:hint="eastAsia"/>
        </w:rPr>
        <w:t>教学主要内容（包括实验内容）及学时分配</w:t>
      </w:r>
    </w:p>
    <w:p w:rsidR="008A2B91" w:rsidRDefault="008A2B91" w:rsidP="004D1312">
      <w:r>
        <w:rPr>
          <w:rFonts w:hint="eastAsia"/>
        </w:rPr>
        <w:t>第</w:t>
      </w:r>
      <w:r>
        <w:t>1</w:t>
      </w:r>
      <w:r>
        <w:rPr>
          <w:rFonts w:hint="eastAsia"/>
        </w:rPr>
        <w:t>章</w:t>
      </w:r>
      <w:r>
        <w:t xml:space="preserve">  </w:t>
      </w:r>
      <w:r>
        <w:rPr>
          <w:rFonts w:hint="eastAsia"/>
        </w:rPr>
        <w:t>电网络概述</w:t>
      </w:r>
      <w:r>
        <w:t xml:space="preserve">  (2</w:t>
      </w:r>
      <w:r>
        <w:rPr>
          <w:rFonts w:hint="eastAsia"/>
        </w:rPr>
        <w:t>学时</w:t>
      </w:r>
      <w:r>
        <w:t>)</w:t>
      </w:r>
    </w:p>
    <w:p w:rsidR="008A2B91" w:rsidRDefault="008A2B91" w:rsidP="00117D70">
      <w:pPr>
        <w:ind w:firstLineChars="200" w:firstLine="420"/>
      </w:pPr>
      <w:r>
        <w:t xml:space="preserve">1.1 </w:t>
      </w:r>
      <w:r>
        <w:rPr>
          <w:rFonts w:hint="eastAsia"/>
        </w:rPr>
        <w:t>电网络性质。图论术语和定义</w:t>
      </w:r>
    </w:p>
    <w:p w:rsidR="008A2B91" w:rsidRDefault="008A2B91" w:rsidP="00117D70">
      <w:pPr>
        <w:ind w:firstLineChars="200" w:firstLine="420"/>
      </w:pPr>
      <w:r>
        <w:t xml:space="preserve">1.2 </w:t>
      </w:r>
      <w:r>
        <w:rPr>
          <w:rFonts w:hint="eastAsia"/>
        </w:rPr>
        <w:t>树、割集</w:t>
      </w:r>
    </w:p>
    <w:p w:rsidR="008A2B91" w:rsidRDefault="008A2B91" w:rsidP="00117D70">
      <w:pPr>
        <w:ind w:firstLineChars="200" w:firstLine="420"/>
      </w:pPr>
      <w:r>
        <w:t xml:space="preserve">1.3 </w:t>
      </w:r>
      <w:r>
        <w:rPr>
          <w:rFonts w:hint="eastAsia"/>
        </w:rPr>
        <w:t>图的矩阵表示</w:t>
      </w:r>
      <w:r>
        <w:t>*</w:t>
      </w:r>
    </w:p>
    <w:p w:rsidR="008A2B91" w:rsidRDefault="008A2B91" w:rsidP="00117D70">
      <w:pPr>
        <w:ind w:firstLineChars="200" w:firstLine="420"/>
      </w:pPr>
      <w:r>
        <w:t xml:space="preserve">1.4 </w:t>
      </w:r>
      <w:r>
        <w:rPr>
          <w:rFonts w:hint="eastAsia"/>
        </w:rPr>
        <w:t>矩阵形式的基尔霍夫定律</w:t>
      </w:r>
      <w:r>
        <w:t>*</w:t>
      </w:r>
    </w:p>
    <w:p w:rsidR="008A2B91" w:rsidRDefault="008A2B91" w:rsidP="004D1312">
      <w:r>
        <w:rPr>
          <w:rFonts w:hint="eastAsia"/>
        </w:rPr>
        <w:t>第</w:t>
      </w:r>
      <w:r>
        <w:t>2</w:t>
      </w:r>
      <w:r>
        <w:rPr>
          <w:rFonts w:hint="eastAsia"/>
        </w:rPr>
        <w:t>章</w:t>
      </w:r>
      <w:r>
        <w:t xml:space="preserve">  </w:t>
      </w:r>
      <w:r>
        <w:rPr>
          <w:rFonts w:hint="eastAsia"/>
        </w:rPr>
        <w:t>网络矩阵方程</w:t>
      </w:r>
      <w:r>
        <w:t xml:space="preserve"> (4</w:t>
      </w:r>
      <w:r>
        <w:rPr>
          <w:rFonts w:hint="eastAsia"/>
        </w:rPr>
        <w:t>学时</w:t>
      </w:r>
      <w:r>
        <w:t xml:space="preserve">) </w:t>
      </w:r>
    </w:p>
    <w:p w:rsidR="008A2B91" w:rsidRDefault="008A2B91" w:rsidP="00117D70">
      <w:pPr>
        <w:ind w:firstLineChars="200" w:firstLine="420"/>
      </w:pPr>
      <w:r>
        <w:t xml:space="preserve">2.1 </w:t>
      </w:r>
      <w:r>
        <w:rPr>
          <w:rFonts w:hint="eastAsia"/>
        </w:rPr>
        <w:t>复合支路法、修正节点法、撕裂法</w:t>
      </w:r>
      <w:r>
        <w:t>*#</w:t>
      </w:r>
    </w:p>
    <w:p w:rsidR="008A2B91" w:rsidRDefault="008A2B91" w:rsidP="00117D70">
      <w:pPr>
        <w:ind w:firstLineChars="200" w:firstLine="420"/>
      </w:pPr>
      <w:r>
        <w:t xml:space="preserve">2.2 </w:t>
      </w:r>
      <w:r>
        <w:rPr>
          <w:rFonts w:hint="eastAsia"/>
        </w:rPr>
        <w:t>含零泛器网络的节点电压方程</w:t>
      </w:r>
    </w:p>
    <w:p w:rsidR="008A2B91" w:rsidRDefault="008A2B91" w:rsidP="00117D70">
      <w:pPr>
        <w:ind w:firstLineChars="200" w:firstLine="420"/>
      </w:pPr>
      <w:r>
        <w:t xml:space="preserve">2.3 </w:t>
      </w:r>
      <w:r>
        <w:rPr>
          <w:rFonts w:hint="eastAsia"/>
        </w:rPr>
        <w:t>支路法</w:t>
      </w:r>
    </w:p>
    <w:p w:rsidR="008A2B91" w:rsidRDefault="008A2B91" w:rsidP="004D1312">
      <w:r>
        <w:rPr>
          <w:rFonts w:hint="eastAsia"/>
        </w:rPr>
        <w:t>第</w:t>
      </w:r>
      <w:r>
        <w:t>3</w:t>
      </w:r>
      <w:r>
        <w:rPr>
          <w:rFonts w:hint="eastAsia"/>
        </w:rPr>
        <w:t>章</w:t>
      </w:r>
      <w:r>
        <w:t xml:space="preserve">  </w:t>
      </w:r>
      <w:r>
        <w:rPr>
          <w:rFonts w:hint="eastAsia"/>
        </w:rPr>
        <w:t>多端和多端口网络</w:t>
      </w:r>
      <w:r>
        <w:t xml:space="preserve"> (3</w:t>
      </w:r>
      <w:r>
        <w:rPr>
          <w:rFonts w:hint="eastAsia"/>
        </w:rPr>
        <w:t>学时</w:t>
      </w:r>
      <w:r>
        <w:t xml:space="preserve">) </w:t>
      </w:r>
    </w:p>
    <w:p w:rsidR="008A2B91" w:rsidRDefault="008A2B91" w:rsidP="00117D70">
      <w:pPr>
        <w:ind w:firstLineChars="200" w:firstLine="420"/>
      </w:pPr>
      <w:r>
        <w:lastRenderedPageBreak/>
        <w:t xml:space="preserve">3.1 </w:t>
      </w:r>
      <w:r>
        <w:rPr>
          <w:rFonts w:hint="eastAsia"/>
        </w:rPr>
        <w:t>多端口网络的参数</w:t>
      </w:r>
    </w:p>
    <w:p w:rsidR="008A2B91" w:rsidRDefault="008A2B91" w:rsidP="00117D70">
      <w:pPr>
        <w:ind w:firstLineChars="200" w:firstLine="420"/>
      </w:pPr>
      <w:r>
        <w:t xml:space="preserve">3.2 </w:t>
      </w:r>
      <w:r>
        <w:rPr>
          <w:rFonts w:hint="eastAsia"/>
        </w:rPr>
        <w:t>含独立源多端口网络</w:t>
      </w:r>
    </w:p>
    <w:p w:rsidR="008A2B91" w:rsidRDefault="008A2B91" w:rsidP="00117D70">
      <w:pPr>
        <w:ind w:firstLineChars="200" w:firstLine="420"/>
      </w:pPr>
      <w:r>
        <w:t xml:space="preserve">3.3 </w:t>
      </w:r>
      <w:r>
        <w:rPr>
          <w:rFonts w:hint="eastAsia"/>
        </w:rPr>
        <w:t>多端口网络的不定导纳矩阵</w:t>
      </w:r>
      <w:r>
        <w:t>*</w:t>
      </w:r>
    </w:p>
    <w:p w:rsidR="008A2B91" w:rsidRDefault="008A2B91" w:rsidP="004D1312">
      <w:r>
        <w:rPr>
          <w:rFonts w:hint="eastAsia"/>
        </w:rPr>
        <w:t>第</w:t>
      </w:r>
      <w:r>
        <w:t>4</w:t>
      </w:r>
      <w:r>
        <w:rPr>
          <w:rFonts w:hint="eastAsia"/>
        </w:rPr>
        <w:t>章</w:t>
      </w:r>
      <w:r>
        <w:t xml:space="preserve">  </w:t>
      </w:r>
      <w:r>
        <w:rPr>
          <w:rFonts w:hint="eastAsia"/>
        </w:rPr>
        <w:t>网络的拓扑公式</w:t>
      </w:r>
      <w:r>
        <w:t xml:space="preserve"> (3</w:t>
      </w:r>
      <w:r>
        <w:rPr>
          <w:rFonts w:hint="eastAsia"/>
        </w:rPr>
        <w:t>学时</w:t>
      </w:r>
      <w:r>
        <w:t>)</w:t>
      </w:r>
    </w:p>
    <w:p w:rsidR="008A2B91" w:rsidRDefault="008A2B91" w:rsidP="00117D70">
      <w:pPr>
        <w:ind w:firstLineChars="200" w:firstLine="420"/>
      </w:pPr>
      <w:r>
        <w:t xml:space="preserve">4.1 </w:t>
      </w:r>
      <w:r>
        <w:rPr>
          <w:rFonts w:hint="eastAsia"/>
        </w:rPr>
        <w:t>用节点导纳矩阵行列式表示开路参数</w:t>
      </w:r>
    </w:p>
    <w:p w:rsidR="008A2B91" w:rsidRDefault="008A2B91" w:rsidP="00117D70">
      <w:pPr>
        <w:ind w:firstLineChars="200" w:firstLine="420"/>
      </w:pPr>
      <w:r>
        <w:t xml:space="preserve">4.2 </w:t>
      </w:r>
      <w:r>
        <w:rPr>
          <w:rFonts w:hint="eastAsia"/>
        </w:rPr>
        <w:t>无源网络入端阻抗、转移阻抗的拓扑公式</w:t>
      </w:r>
      <w:r>
        <w:t>*</w:t>
      </w:r>
    </w:p>
    <w:p w:rsidR="008A2B91" w:rsidRDefault="008A2B91" w:rsidP="00117D70">
      <w:pPr>
        <w:ind w:firstLineChars="200" w:firstLine="420"/>
      </w:pPr>
      <w:r>
        <w:t>4.3 Y</w:t>
      </w:r>
      <w:r>
        <w:rPr>
          <w:rFonts w:hint="eastAsia"/>
        </w:rPr>
        <w:t>参数的拓扑公式</w:t>
      </w:r>
      <w:r>
        <w:t>*</w:t>
      </w:r>
    </w:p>
    <w:p w:rsidR="008A2B91" w:rsidRDefault="008A2B91" w:rsidP="00117D70">
      <w:pPr>
        <w:ind w:firstLineChars="200" w:firstLine="420"/>
      </w:pPr>
      <w:r>
        <w:t xml:space="preserve">4.4 </w:t>
      </w:r>
      <w:r>
        <w:rPr>
          <w:rFonts w:hint="eastAsia"/>
        </w:rPr>
        <w:t>用补树阻抗积表示的拓扑公式</w:t>
      </w:r>
      <w:r>
        <w:t>*</w:t>
      </w:r>
    </w:p>
    <w:p w:rsidR="008A2B91" w:rsidRDefault="008A2B91" w:rsidP="00117D70">
      <w:pPr>
        <w:ind w:firstLineChars="200" w:firstLine="420"/>
      </w:pPr>
      <w:r>
        <w:t xml:space="preserve">4.5 </w:t>
      </w:r>
      <w:r>
        <w:rPr>
          <w:rFonts w:hint="eastAsia"/>
        </w:rPr>
        <w:t>不定导纳矩阵的伴随有向图</w:t>
      </w:r>
      <w:r>
        <w:t>*#</w:t>
      </w:r>
    </w:p>
    <w:p w:rsidR="008A2B91" w:rsidRDefault="008A2B91" w:rsidP="00117D70">
      <w:pPr>
        <w:ind w:firstLineChars="200" w:firstLine="420"/>
      </w:pPr>
      <w:r>
        <w:t xml:space="preserve">4.6  </w:t>
      </w:r>
      <w:r>
        <w:rPr>
          <w:rFonts w:hint="eastAsia"/>
        </w:rPr>
        <w:t>有源网络的拓扑公式</w:t>
      </w:r>
      <w:r>
        <w:t>*#</w:t>
      </w:r>
    </w:p>
    <w:p w:rsidR="008A2B91" w:rsidRDefault="008A2B91" w:rsidP="004D1312">
      <w:r>
        <w:rPr>
          <w:rFonts w:hint="eastAsia"/>
        </w:rPr>
        <w:t>第</w:t>
      </w:r>
      <w:r>
        <w:t>5</w:t>
      </w:r>
      <w:r>
        <w:rPr>
          <w:rFonts w:hint="eastAsia"/>
        </w:rPr>
        <w:t>章</w:t>
      </w:r>
      <w:r>
        <w:t xml:space="preserve">  </w:t>
      </w:r>
      <w:r>
        <w:rPr>
          <w:rFonts w:hint="eastAsia"/>
        </w:rPr>
        <w:t>状态方程</w:t>
      </w:r>
      <w:r>
        <w:t>(3</w:t>
      </w:r>
      <w:r>
        <w:rPr>
          <w:rFonts w:hint="eastAsia"/>
        </w:rPr>
        <w:t>学时</w:t>
      </w:r>
      <w:r>
        <w:t xml:space="preserve">) </w:t>
      </w:r>
    </w:p>
    <w:p w:rsidR="008A2B91" w:rsidRDefault="008A2B91" w:rsidP="00117D70">
      <w:pPr>
        <w:ind w:firstLineChars="200" w:firstLine="420"/>
      </w:pPr>
      <w:r>
        <w:t xml:space="preserve">5.1 </w:t>
      </w:r>
      <w:r>
        <w:rPr>
          <w:rFonts w:hint="eastAsia"/>
        </w:rPr>
        <w:t>状态方程的系统编写法</w:t>
      </w:r>
      <w:r>
        <w:t>*</w:t>
      </w:r>
    </w:p>
    <w:p w:rsidR="008A2B91" w:rsidRDefault="008A2B91" w:rsidP="00117D70">
      <w:pPr>
        <w:ind w:firstLineChars="200" w:firstLine="420"/>
      </w:pPr>
      <w:r>
        <w:t xml:space="preserve">5.2 </w:t>
      </w:r>
      <w:r>
        <w:rPr>
          <w:rFonts w:hint="eastAsia"/>
        </w:rPr>
        <w:t>多端口法</w:t>
      </w:r>
      <w:r>
        <w:t xml:space="preserve">  </w:t>
      </w:r>
    </w:p>
    <w:p w:rsidR="008A2B91" w:rsidRDefault="008A2B91" w:rsidP="00117D70">
      <w:pPr>
        <w:ind w:firstLineChars="200" w:firstLine="420"/>
      </w:pPr>
      <w:r>
        <w:t xml:space="preserve">5.3 </w:t>
      </w:r>
      <w:r>
        <w:rPr>
          <w:rFonts w:hint="eastAsia"/>
        </w:rPr>
        <w:t>差分形式的状态方程</w:t>
      </w:r>
      <w:r>
        <w:t>* #</w:t>
      </w:r>
    </w:p>
    <w:p w:rsidR="008A2B91" w:rsidRDefault="008A2B91" w:rsidP="00117D70">
      <w:pPr>
        <w:ind w:firstLineChars="200" w:firstLine="420"/>
      </w:pPr>
      <w:r>
        <w:t xml:space="preserve">5.4 </w:t>
      </w:r>
      <w:r>
        <w:rPr>
          <w:rFonts w:hint="eastAsia"/>
        </w:rPr>
        <w:t>网络状态方程的解</w:t>
      </w:r>
    </w:p>
    <w:p w:rsidR="008A2B91" w:rsidRDefault="008A2B91" w:rsidP="004D1312">
      <w:r>
        <w:rPr>
          <w:rFonts w:hint="eastAsia"/>
        </w:rPr>
        <w:t>第</w:t>
      </w:r>
      <w:r>
        <w:t>6</w:t>
      </w:r>
      <w:r>
        <w:rPr>
          <w:rFonts w:hint="eastAsia"/>
        </w:rPr>
        <w:t>章</w:t>
      </w:r>
      <w:r>
        <w:t xml:space="preserve">  </w:t>
      </w:r>
      <w:r>
        <w:rPr>
          <w:rFonts w:hint="eastAsia"/>
        </w:rPr>
        <w:t>无源网络的策动点函数</w:t>
      </w:r>
      <w:r>
        <w:t xml:space="preserve"> (3</w:t>
      </w:r>
      <w:r>
        <w:rPr>
          <w:rFonts w:hint="eastAsia"/>
        </w:rPr>
        <w:t>学时</w:t>
      </w:r>
      <w:r>
        <w:t>)</w:t>
      </w:r>
    </w:p>
    <w:p w:rsidR="008A2B91" w:rsidRDefault="008A2B91" w:rsidP="00117D70">
      <w:pPr>
        <w:ind w:firstLineChars="200" w:firstLine="420"/>
      </w:pPr>
      <w:r>
        <w:t xml:space="preserve">6.1 </w:t>
      </w:r>
      <w:r>
        <w:rPr>
          <w:rFonts w:hint="eastAsia"/>
        </w:rPr>
        <w:t>归一化与去归一化</w:t>
      </w:r>
    </w:p>
    <w:p w:rsidR="008A2B91" w:rsidRDefault="008A2B91" w:rsidP="00117D70">
      <w:pPr>
        <w:ind w:firstLineChars="200" w:firstLine="420"/>
      </w:pPr>
      <w:r>
        <w:t xml:space="preserve">6.2 </w:t>
      </w:r>
      <w:r>
        <w:rPr>
          <w:rFonts w:hint="eastAsia"/>
        </w:rPr>
        <w:t>无源网络策动点函数、无源导抗函数的性质</w:t>
      </w:r>
      <w:r>
        <w:t>* #</w:t>
      </w:r>
    </w:p>
    <w:p w:rsidR="008A2B91" w:rsidRDefault="008A2B91" w:rsidP="00117D70">
      <w:pPr>
        <w:ind w:firstLineChars="200" w:firstLine="420"/>
      </w:pPr>
      <w:r>
        <w:t>6.3 LC</w:t>
      </w:r>
      <w:r>
        <w:rPr>
          <w:rFonts w:hint="eastAsia"/>
        </w:rPr>
        <w:t>、</w:t>
      </w:r>
      <w:r>
        <w:t>RC</w:t>
      </w:r>
      <w:r>
        <w:rPr>
          <w:rFonts w:hint="eastAsia"/>
        </w:rPr>
        <w:t>、</w:t>
      </w:r>
      <w:r>
        <w:t>RL</w:t>
      </w:r>
      <w:r>
        <w:rPr>
          <w:rFonts w:hint="eastAsia"/>
        </w:rPr>
        <w:t>、</w:t>
      </w:r>
      <w:r>
        <w:t>RLC</w:t>
      </w:r>
      <w:r>
        <w:rPr>
          <w:rFonts w:hint="eastAsia"/>
        </w:rPr>
        <w:t>一端口网络</w:t>
      </w:r>
    </w:p>
    <w:p w:rsidR="008A2B91" w:rsidRDefault="008A2B91" w:rsidP="004D1312">
      <w:r>
        <w:rPr>
          <w:rFonts w:hint="eastAsia"/>
        </w:rPr>
        <w:t>第</w:t>
      </w:r>
      <w:r>
        <w:t>7</w:t>
      </w:r>
      <w:r>
        <w:rPr>
          <w:rFonts w:hint="eastAsia"/>
        </w:rPr>
        <w:t>章</w:t>
      </w:r>
      <w:r>
        <w:t xml:space="preserve">  </w:t>
      </w:r>
      <w:r>
        <w:rPr>
          <w:rFonts w:hint="eastAsia"/>
        </w:rPr>
        <w:t>传递函数的综合</w:t>
      </w:r>
      <w:r>
        <w:t xml:space="preserve"> (3</w:t>
      </w:r>
      <w:r>
        <w:rPr>
          <w:rFonts w:hint="eastAsia"/>
        </w:rPr>
        <w:t>学时</w:t>
      </w:r>
      <w:r>
        <w:t>)</w:t>
      </w:r>
    </w:p>
    <w:p w:rsidR="008A2B91" w:rsidRDefault="008A2B91" w:rsidP="00117D70">
      <w:pPr>
        <w:ind w:firstLineChars="200" w:firstLine="420"/>
      </w:pPr>
      <w:r>
        <w:t xml:space="preserve">7.1 </w:t>
      </w:r>
      <w:r>
        <w:rPr>
          <w:rFonts w:hint="eastAsia"/>
        </w:rPr>
        <w:t>转移参数的性质、传输零点</w:t>
      </w:r>
    </w:p>
    <w:p w:rsidR="008A2B91" w:rsidRDefault="008A2B91" w:rsidP="00117D70">
      <w:pPr>
        <w:ind w:firstLineChars="200" w:firstLine="420"/>
      </w:pPr>
      <w:r>
        <w:t xml:space="preserve">7.2 </w:t>
      </w:r>
      <w:r>
        <w:rPr>
          <w:rFonts w:hint="eastAsia"/>
        </w:rPr>
        <w:t>梯形</w:t>
      </w:r>
      <w:r>
        <w:t>RC</w:t>
      </w:r>
      <w:r>
        <w:rPr>
          <w:rFonts w:hint="eastAsia"/>
        </w:rPr>
        <w:t>网络、一臂多元件梯形</w:t>
      </w:r>
      <w:r>
        <w:t>RC</w:t>
      </w:r>
      <w:r>
        <w:rPr>
          <w:rFonts w:hint="eastAsia"/>
        </w:rPr>
        <w:t>网络</w:t>
      </w:r>
      <w:r>
        <w:t>*</w:t>
      </w:r>
    </w:p>
    <w:p w:rsidR="008A2B91" w:rsidRDefault="008A2B91" w:rsidP="00117D70">
      <w:pPr>
        <w:ind w:firstLineChars="200" w:firstLine="420"/>
      </w:pPr>
      <w:r>
        <w:t>7.3 LC</w:t>
      </w:r>
      <w:r>
        <w:rPr>
          <w:rFonts w:hint="eastAsia"/>
        </w:rPr>
        <w:t>网络、单边带载</w:t>
      </w:r>
      <w:r>
        <w:t>LC</w:t>
      </w:r>
      <w:r>
        <w:rPr>
          <w:rFonts w:hint="eastAsia"/>
        </w:rPr>
        <w:t>网络、双边带载</w:t>
      </w:r>
      <w:r>
        <w:t>LC</w:t>
      </w:r>
      <w:r>
        <w:rPr>
          <w:rFonts w:hint="eastAsia"/>
        </w:rPr>
        <w:t>网络</w:t>
      </w:r>
    </w:p>
    <w:p w:rsidR="008A2B91" w:rsidRDefault="008A2B91" w:rsidP="004D1312">
      <w:r>
        <w:rPr>
          <w:rFonts w:hint="eastAsia"/>
        </w:rPr>
        <w:t>第</w:t>
      </w:r>
      <w:r>
        <w:t>8</w:t>
      </w:r>
      <w:r>
        <w:rPr>
          <w:rFonts w:hint="eastAsia"/>
        </w:rPr>
        <w:t>章</w:t>
      </w:r>
      <w:r>
        <w:t xml:space="preserve">  </w:t>
      </w:r>
      <w:r>
        <w:rPr>
          <w:rFonts w:hint="eastAsia"/>
        </w:rPr>
        <w:t>逼近问题和灵敏度分析</w:t>
      </w:r>
      <w:r>
        <w:t xml:space="preserve"> (3</w:t>
      </w:r>
      <w:r>
        <w:rPr>
          <w:rFonts w:hint="eastAsia"/>
        </w:rPr>
        <w:t>学时</w:t>
      </w:r>
      <w:r>
        <w:t>)</w:t>
      </w:r>
    </w:p>
    <w:p w:rsidR="008A2B91" w:rsidRDefault="008A2B91" w:rsidP="00117D70">
      <w:pPr>
        <w:ind w:firstLineChars="200" w:firstLine="420"/>
      </w:pPr>
      <w:r>
        <w:t xml:space="preserve">8.1 </w:t>
      </w:r>
      <w:r>
        <w:rPr>
          <w:rFonts w:hint="eastAsia"/>
        </w:rPr>
        <w:t>巴特沃思逼近</w:t>
      </w:r>
      <w:r>
        <w:t>*</w:t>
      </w:r>
    </w:p>
    <w:p w:rsidR="008A2B91" w:rsidRDefault="008A2B91" w:rsidP="00117D70">
      <w:pPr>
        <w:ind w:firstLineChars="200" w:firstLine="420"/>
      </w:pPr>
      <w:r>
        <w:t xml:space="preserve">8.2 </w:t>
      </w:r>
      <w:r>
        <w:rPr>
          <w:rFonts w:hint="eastAsia"/>
        </w:rPr>
        <w:t>切比雪夫逼近、倒切比雪夫逼近</w:t>
      </w:r>
    </w:p>
    <w:p w:rsidR="008A2B91" w:rsidRDefault="008A2B91" w:rsidP="00117D70">
      <w:pPr>
        <w:ind w:firstLineChars="200" w:firstLine="420"/>
      </w:pPr>
      <w:r>
        <w:t xml:space="preserve">8.3 </w:t>
      </w:r>
      <w:r>
        <w:rPr>
          <w:rFonts w:hint="eastAsia"/>
        </w:rPr>
        <w:t>椭圆函数</w:t>
      </w:r>
    </w:p>
    <w:p w:rsidR="008A2B91" w:rsidRDefault="008A2B91" w:rsidP="00117D70">
      <w:pPr>
        <w:ind w:firstLineChars="200" w:firstLine="420"/>
      </w:pPr>
      <w:r>
        <w:t xml:space="preserve">8.4 </w:t>
      </w:r>
      <w:r>
        <w:rPr>
          <w:rFonts w:hint="eastAsia"/>
        </w:rPr>
        <w:t>贝塞尔</w:t>
      </w:r>
      <w:r>
        <w:t>-</w:t>
      </w:r>
      <w:r>
        <w:rPr>
          <w:rFonts w:hint="eastAsia"/>
        </w:rPr>
        <w:t>汤姆逊响应</w:t>
      </w:r>
    </w:p>
    <w:p w:rsidR="008A2B91" w:rsidRDefault="008A2B91" w:rsidP="00117D70">
      <w:pPr>
        <w:ind w:firstLineChars="200" w:firstLine="420"/>
      </w:pPr>
      <w:r>
        <w:t xml:space="preserve">8.5 </w:t>
      </w:r>
      <w:r>
        <w:rPr>
          <w:rFonts w:hint="eastAsia"/>
        </w:rPr>
        <w:t>频率变换</w:t>
      </w:r>
    </w:p>
    <w:p w:rsidR="008A2B91" w:rsidRDefault="008A2B91" w:rsidP="00117D70">
      <w:pPr>
        <w:ind w:firstLineChars="200" w:firstLine="420"/>
      </w:pPr>
      <w:r>
        <w:lastRenderedPageBreak/>
        <w:t xml:space="preserve">8.6 </w:t>
      </w:r>
      <w:r>
        <w:rPr>
          <w:rFonts w:hint="eastAsia"/>
        </w:rPr>
        <w:t>灵敏度分析</w:t>
      </w:r>
      <w:r>
        <w:t>*#</w:t>
      </w:r>
    </w:p>
    <w:p w:rsidR="008A2B91" w:rsidRDefault="008A2B91" w:rsidP="004D1312">
      <w:r>
        <w:rPr>
          <w:rFonts w:hint="eastAsia"/>
        </w:rPr>
        <w:t>第</w:t>
      </w:r>
      <w:r>
        <w:t>9</w:t>
      </w:r>
      <w:r>
        <w:rPr>
          <w:rFonts w:hint="eastAsia"/>
        </w:rPr>
        <w:t>章</w:t>
      </w:r>
      <w:r>
        <w:t xml:space="preserve">  </w:t>
      </w:r>
      <w:r>
        <w:rPr>
          <w:rFonts w:hint="eastAsia"/>
        </w:rPr>
        <w:t>单运放二次型有源滤波电路</w:t>
      </w:r>
      <w:r>
        <w:t xml:space="preserve"> (3</w:t>
      </w:r>
      <w:r>
        <w:rPr>
          <w:rFonts w:hint="eastAsia"/>
        </w:rPr>
        <w:t>学时</w:t>
      </w:r>
      <w:r>
        <w:t>)</w:t>
      </w:r>
    </w:p>
    <w:p w:rsidR="008A2B91" w:rsidRDefault="008A2B91" w:rsidP="00117D70">
      <w:pPr>
        <w:ind w:firstLineChars="200" w:firstLine="420"/>
      </w:pPr>
      <w:r>
        <w:t xml:space="preserve">9.1 </w:t>
      </w:r>
      <w:r>
        <w:rPr>
          <w:rFonts w:hint="eastAsia"/>
        </w:rPr>
        <w:t>单运放二次型电路的基本结构</w:t>
      </w:r>
    </w:p>
    <w:p w:rsidR="008A2B91" w:rsidRDefault="008A2B91" w:rsidP="00117D70">
      <w:pPr>
        <w:ind w:firstLineChars="200" w:firstLine="420"/>
      </w:pPr>
      <w:r>
        <w:t>9.2 Sallen-Key</w:t>
      </w:r>
      <w:r>
        <w:rPr>
          <w:rFonts w:hint="eastAsia"/>
        </w:rPr>
        <w:t>电路</w:t>
      </w:r>
      <w:r>
        <w:t>*</w:t>
      </w:r>
    </w:p>
    <w:p w:rsidR="008A2B91" w:rsidRDefault="008A2B91" w:rsidP="00117D70">
      <w:pPr>
        <w:ind w:firstLineChars="200" w:firstLine="420"/>
      </w:pPr>
      <w:r>
        <w:t>9.3 RC-CR</w:t>
      </w:r>
      <w:r>
        <w:rPr>
          <w:rFonts w:hint="eastAsia"/>
        </w:rPr>
        <w:t>变换电路</w:t>
      </w:r>
    </w:p>
    <w:p w:rsidR="008A2B91" w:rsidRDefault="008A2B91" w:rsidP="00117D70">
      <w:pPr>
        <w:ind w:firstLineChars="200" w:firstLine="420"/>
      </w:pPr>
      <w:r>
        <w:t xml:space="preserve">9.4 </w:t>
      </w:r>
      <w:r>
        <w:rPr>
          <w:rFonts w:hint="eastAsia"/>
        </w:rPr>
        <w:t>正反馈结构的带通电路</w:t>
      </w:r>
    </w:p>
    <w:p w:rsidR="008A2B91" w:rsidRDefault="008A2B91" w:rsidP="00117D70">
      <w:pPr>
        <w:ind w:firstLineChars="200" w:firstLine="420"/>
      </w:pPr>
      <w:r>
        <w:t xml:space="preserve">9.5 </w:t>
      </w:r>
      <w:r>
        <w:rPr>
          <w:rFonts w:hint="eastAsia"/>
        </w:rPr>
        <w:t>实现虚轴上的零点</w:t>
      </w:r>
    </w:p>
    <w:p w:rsidR="008A2B91" w:rsidRDefault="008A2B91" w:rsidP="00117D70">
      <w:pPr>
        <w:ind w:firstLineChars="200" w:firstLine="420"/>
      </w:pPr>
      <w:r>
        <w:t xml:space="preserve">9.6 </w:t>
      </w:r>
      <w:r>
        <w:rPr>
          <w:rFonts w:hint="eastAsia"/>
        </w:rPr>
        <w:t>负反馈低通滤波器、负反馈带通滤波器</w:t>
      </w:r>
    </w:p>
    <w:p w:rsidR="008A2B91" w:rsidRDefault="008A2B91" w:rsidP="00117D70">
      <w:pPr>
        <w:ind w:firstLineChars="200" w:firstLine="420"/>
      </w:pPr>
      <w:r>
        <w:t xml:space="preserve">9.7 </w:t>
      </w:r>
      <w:r>
        <w:rPr>
          <w:rFonts w:hint="eastAsia"/>
        </w:rPr>
        <w:t>全通滤波器</w:t>
      </w:r>
    </w:p>
    <w:p w:rsidR="008A2B91" w:rsidRDefault="008A2B91" w:rsidP="00117D70">
      <w:pPr>
        <w:ind w:firstLineChars="200" w:firstLine="420"/>
      </w:pPr>
      <w:r>
        <w:t xml:space="preserve">9.8 </w:t>
      </w:r>
      <w:r>
        <w:rPr>
          <w:rFonts w:hint="eastAsia"/>
        </w:rPr>
        <w:t>单运放二次型通用滤波器</w:t>
      </w:r>
      <w:r>
        <w:t>*</w:t>
      </w:r>
    </w:p>
    <w:p w:rsidR="008A2B91" w:rsidRDefault="008A2B91" w:rsidP="004D1312">
      <w:r>
        <w:rPr>
          <w:rFonts w:hint="eastAsia"/>
        </w:rPr>
        <w:t>第</w:t>
      </w:r>
      <w:r>
        <w:t>10</w:t>
      </w:r>
      <w:r>
        <w:rPr>
          <w:rFonts w:hint="eastAsia"/>
        </w:rPr>
        <w:t>章</w:t>
      </w:r>
      <w:r>
        <w:t xml:space="preserve">  </w:t>
      </w:r>
      <w:r>
        <w:rPr>
          <w:rFonts w:hint="eastAsia"/>
        </w:rPr>
        <w:t>直接实现法（</w:t>
      </w:r>
      <w:r>
        <w:t>3</w:t>
      </w:r>
      <w:r>
        <w:rPr>
          <w:rFonts w:hint="eastAsia"/>
        </w:rPr>
        <w:t>学时</w:t>
      </w:r>
      <w:r>
        <w:t>)</w:t>
      </w:r>
    </w:p>
    <w:p w:rsidR="008A2B91" w:rsidRDefault="008A2B91" w:rsidP="00117D70">
      <w:pPr>
        <w:ind w:firstLineChars="200" w:firstLine="420"/>
      </w:pPr>
      <w:r>
        <w:t xml:space="preserve">10.1 </w:t>
      </w:r>
      <w:r>
        <w:rPr>
          <w:rFonts w:hint="eastAsia"/>
        </w:rPr>
        <w:t>仿真电感模拟法</w:t>
      </w:r>
    </w:p>
    <w:p w:rsidR="008A2B91" w:rsidRDefault="008A2B91" w:rsidP="00117D70">
      <w:pPr>
        <w:ind w:firstLineChars="200" w:firstLine="420"/>
      </w:pPr>
      <w:r>
        <w:t xml:space="preserve">10.2 </w:t>
      </w:r>
      <w:r>
        <w:rPr>
          <w:rFonts w:hint="eastAsia"/>
        </w:rPr>
        <w:t>频变负阻法</w:t>
      </w:r>
    </w:p>
    <w:p w:rsidR="008A2B91" w:rsidRDefault="008A2B91" w:rsidP="00117D70">
      <w:pPr>
        <w:ind w:firstLineChars="200" w:firstLine="420"/>
      </w:pPr>
      <w:r>
        <w:t xml:space="preserve">10.3 </w:t>
      </w:r>
      <w:r>
        <w:rPr>
          <w:rFonts w:hint="eastAsia"/>
        </w:rPr>
        <w:t>梯形网络的跳耦模拟法</w:t>
      </w:r>
      <w:r>
        <w:t>*</w:t>
      </w:r>
    </w:p>
    <w:p w:rsidR="008A2B91" w:rsidRDefault="008A2B91" w:rsidP="00117D70">
      <w:pPr>
        <w:ind w:firstLineChars="200" w:firstLine="420"/>
      </w:pPr>
      <w:r>
        <w:t xml:space="preserve">10.4 </w:t>
      </w:r>
      <w:r>
        <w:rPr>
          <w:rFonts w:hint="eastAsia"/>
        </w:rPr>
        <w:t>带通跳耦滤波器</w:t>
      </w:r>
    </w:p>
    <w:p w:rsidR="008A2B91" w:rsidRDefault="008A2B91" w:rsidP="00117D70">
      <w:pPr>
        <w:ind w:firstLineChars="200" w:firstLine="420"/>
      </w:pPr>
      <w:r>
        <w:t xml:space="preserve">10.5 </w:t>
      </w:r>
      <w:r>
        <w:rPr>
          <w:rFonts w:hint="eastAsia"/>
        </w:rPr>
        <w:t>状态变量法</w:t>
      </w:r>
    </w:p>
    <w:p w:rsidR="008A2B91" w:rsidRDefault="008A2B91" w:rsidP="00117D70">
      <w:pPr>
        <w:ind w:firstLineChars="200" w:firstLine="420"/>
      </w:pPr>
      <w:r>
        <w:t xml:space="preserve">10.6 </w:t>
      </w:r>
      <w:r>
        <w:rPr>
          <w:rFonts w:hint="eastAsia"/>
        </w:rPr>
        <w:t>入端导纳法</w:t>
      </w:r>
      <w:r>
        <w:t>*</w:t>
      </w:r>
    </w:p>
    <w:p w:rsidR="008A2B91" w:rsidRDefault="008A2B91" w:rsidP="00117D70">
      <w:pPr>
        <w:ind w:firstLineChars="200" w:firstLine="420"/>
      </w:pPr>
      <w:r>
        <w:t xml:space="preserve">10.7 </w:t>
      </w:r>
      <w:r>
        <w:rPr>
          <w:rFonts w:hint="eastAsia"/>
        </w:rPr>
        <w:t>多运放双二节电路</w:t>
      </w:r>
    </w:p>
    <w:p w:rsidR="008A2B91" w:rsidRDefault="008A2B91" w:rsidP="004D1312">
      <w:r>
        <w:rPr>
          <w:rFonts w:hint="eastAsia"/>
        </w:rPr>
        <w:t>第</w:t>
      </w:r>
      <w:r>
        <w:t>11</w:t>
      </w:r>
      <w:r>
        <w:rPr>
          <w:rFonts w:hint="eastAsia"/>
        </w:rPr>
        <w:t>章</w:t>
      </w:r>
      <w:r>
        <w:t xml:space="preserve">  </w:t>
      </w:r>
      <w:r>
        <w:rPr>
          <w:rFonts w:hint="eastAsia"/>
        </w:rPr>
        <w:t>现代电路理论分析方法介绍</w:t>
      </w:r>
      <w:r>
        <w:rPr>
          <w:rFonts w:ascii="宋体" w:eastAsia="宋体" w:hAnsi="宋体" w:cs="宋体" w:hint="eastAsia"/>
        </w:rPr>
        <w:t>★</w:t>
      </w:r>
      <w:r>
        <w:rPr>
          <w:rFonts w:hint="eastAsia"/>
        </w:rPr>
        <w:t>（</w:t>
      </w:r>
      <w:r>
        <w:t>2</w:t>
      </w:r>
      <w:r>
        <w:rPr>
          <w:rFonts w:hint="eastAsia"/>
        </w:rPr>
        <w:t>学时</w:t>
      </w:r>
      <w:r>
        <w:t>)</w:t>
      </w:r>
    </w:p>
    <w:p w:rsidR="008A2B91" w:rsidRDefault="008A2B91" w:rsidP="00117D70">
      <w:pPr>
        <w:ind w:firstLineChars="200" w:firstLine="420"/>
      </w:pPr>
      <w:r>
        <w:t xml:space="preserve">11.1 </w:t>
      </w:r>
      <w:r>
        <w:rPr>
          <w:rFonts w:hint="eastAsia"/>
        </w:rPr>
        <w:t>概述</w:t>
      </w:r>
    </w:p>
    <w:p w:rsidR="008A2B91" w:rsidRDefault="008A2B91" w:rsidP="00117D70">
      <w:pPr>
        <w:ind w:firstLineChars="200" w:firstLine="420"/>
      </w:pPr>
      <w:r>
        <w:t>11.2</w:t>
      </w:r>
      <w:r>
        <w:rPr>
          <w:rFonts w:hint="eastAsia"/>
        </w:rPr>
        <w:t>开关网络的分析</w:t>
      </w:r>
    </w:p>
    <w:p w:rsidR="008A2B91" w:rsidRDefault="008A2B91" w:rsidP="00117D70">
      <w:pPr>
        <w:ind w:firstLineChars="200" w:firstLine="420"/>
      </w:pPr>
      <w:r>
        <w:t xml:space="preserve">11.3 </w:t>
      </w:r>
      <w:r>
        <w:rPr>
          <w:rFonts w:hint="eastAsia"/>
        </w:rPr>
        <w:t>模拟电路故障诊断</w:t>
      </w:r>
    </w:p>
    <w:p w:rsidR="008A2B91" w:rsidRDefault="008A2B91" w:rsidP="00117D70">
      <w:pPr>
        <w:ind w:firstLineChars="200" w:firstLine="420"/>
      </w:pPr>
      <w:r>
        <w:t xml:space="preserve">11.4 </w:t>
      </w:r>
      <w:r>
        <w:rPr>
          <w:rFonts w:hint="eastAsia"/>
        </w:rPr>
        <w:t>人工神经网络电路</w:t>
      </w:r>
    </w:p>
    <w:p w:rsidR="008A2B91" w:rsidRDefault="008A2B91" w:rsidP="004D1312">
      <w:r>
        <w:rPr>
          <w:rFonts w:hint="eastAsia"/>
        </w:rPr>
        <w:t>对学生的要求：</w:t>
      </w:r>
    </w:p>
    <w:p w:rsidR="008A2B91" w:rsidRDefault="008A2B91" w:rsidP="004D1312">
      <w:r>
        <w:rPr>
          <w:rFonts w:hint="eastAsia"/>
        </w:rPr>
        <w:t>掌握电网络理论课程知识考核点：</w:t>
      </w:r>
    </w:p>
    <w:p w:rsidR="008A2B91" w:rsidRDefault="008A2B91" w:rsidP="00117D70">
      <w:pPr>
        <w:ind w:firstLineChars="200" w:firstLine="420"/>
      </w:pPr>
      <w:r>
        <w:rPr>
          <w:rFonts w:hint="eastAsia"/>
        </w:rPr>
        <w:t>网络矩阵方程（</w:t>
      </w:r>
      <w:r>
        <w:t>10</w:t>
      </w:r>
      <w:r>
        <w:rPr>
          <w:rFonts w:hint="eastAsia"/>
        </w:rPr>
        <w:t>分）</w:t>
      </w:r>
    </w:p>
    <w:p w:rsidR="008A2B91" w:rsidRDefault="008A2B91" w:rsidP="00117D70">
      <w:pPr>
        <w:ind w:firstLineChars="200" w:firstLine="420"/>
      </w:pPr>
      <w:r>
        <w:rPr>
          <w:rFonts w:hint="eastAsia"/>
        </w:rPr>
        <w:t>多端和多端口网络（</w:t>
      </w:r>
      <w:r>
        <w:t>10</w:t>
      </w:r>
      <w:r>
        <w:rPr>
          <w:rFonts w:hint="eastAsia"/>
        </w:rPr>
        <w:t>分）</w:t>
      </w:r>
    </w:p>
    <w:p w:rsidR="008A2B91" w:rsidRDefault="008A2B91" w:rsidP="00117D70">
      <w:pPr>
        <w:ind w:firstLineChars="200" w:firstLine="420"/>
      </w:pPr>
      <w:r>
        <w:rPr>
          <w:rFonts w:hint="eastAsia"/>
        </w:rPr>
        <w:t>网络的拓扑公式（</w:t>
      </w:r>
      <w:r>
        <w:t>10</w:t>
      </w:r>
      <w:r>
        <w:rPr>
          <w:rFonts w:hint="eastAsia"/>
        </w:rPr>
        <w:t>分）</w:t>
      </w:r>
    </w:p>
    <w:p w:rsidR="008A2B91" w:rsidRDefault="008A2B91" w:rsidP="00117D70">
      <w:pPr>
        <w:ind w:firstLineChars="200" w:firstLine="420"/>
      </w:pPr>
      <w:r>
        <w:rPr>
          <w:rFonts w:hint="eastAsia"/>
        </w:rPr>
        <w:t>状态方程（</w:t>
      </w:r>
      <w:r>
        <w:t>10</w:t>
      </w:r>
      <w:r>
        <w:rPr>
          <w:rFonts w:hint="eastAsia"/>
        </w:rPr>
        <w:t>分）</w:t>
      </w:r>
    </w:p>
    <w:p w:rsidR="008A2B91" w:rsidRDefault="008A2B91" w:rsidP="00117D70">
      <w:pPr>
        <w:ind w:firstLineChars="200" w:firstLine="420"/>
      </w:pPr>
      <w:r>
        <w:rPr>
          <w:rFonts w:hint="eastAsia"/>
        </w:rPr>
        <w:lastRenderedPageBreak/>
        <w:t>无源网络的策动点函数（</w:t>
      </w:r>
      <w:r>
        <w:t>10</w:t>
      </w:r>
      <w:r>
        <w:rPr>
          <w:rFonts w:hint="eastAsia"/>
        </w:rPr>
        <w:t>分）</w:t>
      </w:r>
    </w:p>
    <w:p w:rsidR="008A2B91" w:rsidRDefault="008A2B91" w:rsidP="00117D70">
      <w:pPr>
        <w:ind w:firstLineChars="200" w:firstLine="420"/>
      </w:pPr>
      <w:r>
        <w:rPr>
          <w:rFonts w:hint="eastAsia"/>
        </w:rPr>
        <w:t>传递函数的综合（</w:t>
      </w:r>
      <w:r>
        <w:t>10</w:t>
      </w:r>
      <w:r>
        <w:rPr>
          <w:rFonts w:hint="eastAsia"/>
        </w:rPr>
        <w:t>分）</w:t>
      </w:r>
    </w:p>
    <w:p w:rsidR="008A2B91" w:rsidRDefault="008A2B91" w:rsidP="00117D70">
      <w:pPr>
        <w:ind w:firstLineChars="200" w:firstLine="420"/>
      </w:pPr>
      <w:r>
        <w:rPr>
          <w:rFonts w:hint="eastAsia"/>
        </w:rPr>
        <w:t>逼近问题和灵敏度分析（</w:t>
      </w:r>
      <w:r>
        <w:t>15</w:t>
      </w:r>
      <w:r>
        <w:rPr>
          <w:rFonts w:hint="eastAsia"/>
        </w:rPr>
        <w:t>分）</w:t>
      </w:r>
    </w:p>
    <w:p w:rsidR="008A2B91" w:rsidRDefault="008A2B91" w:rsidP="00117D70">
      <w:pPr>
        <w:ind w:firstLineChars="200" w:firstLine="420"/>
      </w:pPr>
      <w:r>
        <w:rPr>
          <w:rFonts w:hint="eastAsia"/>
        </w:rPr>
        <w:t>单运放二次型有源滤波电路（</w:t>
      </w:r>
      <w:r>
        <w:t>10</w:t>
      </w:r>
      <w:r>
        <w:rPr>
          <w:rFonts w:hint="eastAsia"/>
        </w:rPr>
        <w:t>分）</w:t>
      </w:r>
    </w:p>
    <w:p w:rsidR="008A2B91" w:rsidRDefault="008A2B91" w:rsidP="00117D70">
      <w:pPr>
        <w:ind w:firstLineChars="200" w:firstLine="420"/>
      </w:pPr>
      <w:r>
        <w:rPr>
          <w:rFonts w:hint="eastAsia"/>
        </w:rPr>
        <w:t>直接实现法（</w:t>
      </w:r>
      <w:r>
        <w:t>15</w:t>
      </w:r>
      <w:r>
        <w:rPr>
          <w:rFonts w:hint="eastAsia"/>
        </w:rPr>
        <w:t>分）</w:t>
      </w:r>
    </w:p>
    <w:p w:rsidR="008A2B91" w:rsidRDefault="008A2B91" w:rsidP="00117D70">
      <w:pPr>
        <w:ind w:firstLineChars="200" w:firstLine="420"/>
      </w:pPr>
      <w:r>
        <w:rPr>
          <w:rFonts w:hint="eastAsia"/>
        </w:rPr>
        <w:t>考核方式及质量保证手段：</w:t>
      </w:r>
    </w:p>
    <w:p w:rsidR="008A2B91" w:rsidRDefault="008A2B91" w:rsidP="004D1312">
      <w:r>
        <w:rPr>
          <w:rFonts w:hint="eastAsia"/>
        </w:rPr>
        <w:t>考核的内容包括课堂表现、课后作业和期末笔试成绩。期末考试成绩占</w:t>
      </w:r>
      <w:r>
        <w:t>60%</w:t>
      </w:r>
      <w:r>
        <w:rPr>
          <w:rFonts w:hint="eastAsia"/>
        </w:rPr>
        <w:t>；平时成绩占</w:t>
      </w:r>
      <w:r>
        <w:t>40%</w:t>
      </w:r>
      <w:r>
        <w:rPr>
          <w:rFonts w:hint="eastAsia"/>
        </w:rPr>
        <w:t>。</w:t>
      </w:r>
    </w:p>
    <w:p w:rsidR="008A2B91" w:rsidRDefault="008A2B91" w:rsidP="004D1312">
      <w:r>
        <w:rPr>
          <w:rFonts w:hint="eastAsia"/>
        </w:rPr>
        <w:t>七、教材、参考书及学生必读参考资料：</w:t>
      </w:r>
    </w:p>
    <w:p w:rsidR="008A2B91" w:rsidRDefault="008A2B91" w:rsidP="004D1312">
      <w:r>
        <w:rPr>
          <w:rFonts w:hint="eastAsia"/>
        </w:rPr>
        <w:t>教材：</w:t>
      </w:r>
      <w:r>
        <w:t xml:space="preserve">  </w:t>
      </w:r>
    </w:p>
    <w:p w:rsidR="008A2B91" w:rsidRDefault="008A2B91" w:rsidP="00117D70">
      <w:pPr>
        <w:ind w:firstLineChars="200" w:firstLine="420"/>
      </w:pPr>
      <w:r>
        <w:rPr>
          <w:rFonts w:hint="eastAsia"/>
        </w:rPr>
        <w:t>周庭阳</w:t>
      </w:r>
      <w:r>
        <w:t>,</w:t>
      </w:r>
      <w:r>
        <w:rPr>
          <w:rFonts w:hint="eastAsia"/>
        </w:rPr>
        <w:t>张红岩</w:t>
      </w:r>
      <w:r>
        <w:t>.</w:t>
      </w:r>
      <w:r>
        <w:rPr>
          <w:rFonts w:hint="eastAsia"/>
        </w:rPr>
        <w:t>电网络理论</w:t>
      </w:r>
      <w:r>
        <w:t>.</w:t>
      </w:r>
      <w:r>
        <w:rPr>
          <w:rFonts w:hint="eastAsia"/>
        </w:rPr>
        <w:t>浙江：浙江大学出版社</w:t>
      </w:r>
      <w:r>
        <w:t>,1996</w:t>
      </w:r>
    </w:p>
    <w:p w:rsidR="008A2B91" w:rsidRDefault="008A2B91" w:rsidP="004D1312">
      <w:r>
        <w:rPr>
          <w:rFonts w:hint="eastAsia"/>
        </w:rPr>
        <w:t>参考书：</w:t>
      </w:r>
      <w:r>
        <w:t xml:space="preserve">  </w:t>
      </w:r>
    </w:p>
    <w:p w:rsidR="008A2B91" w:rsidRDefault="008A2B91" w:rsidP="00117D70">
      <w:pPr>
        <w:ind w:firstLineChars="200" w:firstLine="420"/>
      </w:pPr>
      <w:r>
        <w:rPr>
          <w:rFonts w:hint="eastAsia"/>
        </w:rPr>
        <w:t>吴宁</w:t>
      </w:r>
      <w:r>
        <w:t>.</w:t>
      </w:r>
      <w:r>
        <w:rPr>
          <w:rFonts w:hint="eastAsia"/>
        </w:rPr>
        <w:t>电网络分析与综合</w:t>
      </w:r>
      <w:r>
        <w:t>.</w:t>
      </w:r>
      <w:r>
        <w:rPr>
          <w:rFonts w:hint="eastAsia"/>
        </w:rPr>
        <w:t>北京：科学出版社，</w:t>
      </w:r>
      <w:r>
        <w:t>2002</w:t>
      </w:r>
    </w:p>
    <w:p w:rsidR="008A2B91" w:rsidRDefault="008A2B91" w:rsidP="004D1312">
      <w:r>
        <w:rPr>
          <w:rFonts w:hint="eastAsia"/>
        </w:rPr>
        <w:t>参考资料：</w:t>
      </w:r>
    </w:p>
    <w:p w:rsidR="008A2B91" w:rsidRDefault="008A2B91" w:rsidP="00117D70">
      <w:pPr>
        <w:ind w:firstLineChars="200" w:firstLine="420"/>
      </w:pPr>
      <w:r>
        <w:rPr>
          <w:rFonts w:hint="eastAsia"/>
        </w:rPr>
        <w:t>邱关源</w:t>
      </w:r>
      <w:r>
        <w:t>.</w:t>
      </w:r>
      <w:r>
        <w:rPr>
          <w:rFonts w:hint="eastAsia"/>
        </w:rPr>
        <w:t>现代电路理论</w:t>
      </w:r>
      <w:r>
        <w:t>.</w:t>
      </w:r>
      <w:r>
        <w:rPr>
          <w:rFonts w:hint="eastAsia"/>
        </w:rPr>
        <w:t>北京：高等教育出版社</w:t>
      </w:r>
      <w:r>
        <w:t>,2000</w:t>
      </w:r>
    </w:p>
    <w:p w:rsidR="008A2B91" w:rsidRDefault="008A2B91" w:rsidP="004D1312">
      <w:r>
        <w:rPr>
          <w:rFonts w:hint="eastAsia"/>
        </w:rPr>
        <w:t>八、大纲撰写人：康明才</w:t>
      </w:r>
    </w:p>
    <w:p w:rsidR="008A2B91" w:rsidRDefault="008A2B91" w:rsidP="004D1312">
      <w:r>
        <w:rPr>
          <w:rFonts w:hint="eastAsia"/>
        </w:rPr>
        <w:t>九、任课教师：康明才</w:t>
      </w:r>
    </w:p>
    <w:p w:rsidR="008A2B91" w:rsidRDefault="008A2B91" w:rsidP="004D1312"/>
    <w:p w:rsidR="008A2B91" w:rsidRDefault="008A2B91" w:rsidP="004D1312"/>
    <w:p w:rsidR="008A2B91" w:rsidRDefault="008A2B91" w:rsidP="004D1312">
      <w:pPr>
        <w:rPr>
          <w:kern w:val="0"/>
        </w:rPr>
      </w:pPr>
    </w:p>
    <w:p w:rsidR="008A2B91" w:rsidRDefault="008A2B91" w:rsidP="004D1312"/>
    <w:p w:rsidR="008A2B91" w:rsidRDefault="008A2B91" w:rsidP="004D1312"/>
    <w:p w:rsidR="008A2B91" w:rsidRDefault="008A2B91" w:rsidP="004D1312">
      <w:pPr>
        <w:pStyle w:val="30"/>
      </w:pPr>
      <w:r>
        <w:rPr>
          <w:rFonts w:hint="eastAsia"/>
        </w:rPr>
        <w:lastRenderedPageBreak/>
        <w:t>编号：</w:t>
      </w:r>
      <w:r>
        <w:t>S104C030</w:t>
      </w:r>
    </w:p>
    <w:p w:rsidR="008A2B91" w:rsidRDefault="008A2B91" w:rsidP="004D1312">
      <w:pPr>
        <w:pStyle w:val="20"/>
      </w:pPr>
      <w:bookmarkStart w:id="3205" w:name="_Toc401070584"/>
      <w:bookmarkStart w:id="3206" w:name="_Toc408136477"/>
      <w:bookmarkStart w:id="3207" w:name="_Toc408490035"/>
      <w:bookmarkStart w:id="3208" w:name="_Toc405975852"/>
      <w:bookmarkStart w:id="3209" w:name="_Toc521425497"/>
      <w:r>
        <w:rPr>
          <w:rFonts w:hint="eastAsia"/>
        </w:rPr>
        <w:t>课程名称：自适应信号处理</w:t>
      </w:r>
      <w:bookmarkEnd w:id="3205"/>
      <w:bookmarkEnd w:id="3206"/>
      <w:bookmarkEnd w:id="3207"/>
      <w:bookmarkEnd w:id="3208"/>
      <w:bookmarkEnd w:id="3209"/>
    </w:p>
    <w:p w:rsidR="008A2B91" w:rsidRDefault="008A2B91" w:rsidP="004D1312">
      <w:pPr>
        <w:pStyle w:val="2-2"/>
      </w:pPr>
      <w:r>
        <w:rPr>
          <w:rFonts w:hint="eastAsia"/>
        </w:rPr>
        <w:t>英文名称：</w:t>
      </w:r>
      <w:r>
        <w:t>Adaptive Signal Processing</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w:t>
      </w:r>
    </w:p>
    <w:p w:rsidR="008A2B91" w:rsidRDefault="008A2B91" w:rsidP="004D1312">
      <w:r>
        <w:t xml:space="preserve">    </w:t>
      </w:r>
      <w:r>
        <w:rPr>
          <w:rFonts w:hint="eastAsia"/>
        </w:rPr>
        <w:t>信息与通信工程</w:t>
      </w:r>
    </w:p>
    <w:p w:rsidR="008A2B91" w:rsidRDefault="008A2B91" w:rsidP="004D1312">
      <w:r>
        <w:rPr>
          <w:rFonts w:hint="eastAsia"/>
        </w:rPr>
        <w:t>三、预修课程：</w:t>
      </w:r>
    </w:p>
    <w:p w:rsidR="008A2B91" w:rsidRDefault="008A2B91" w:rsidP="004D1312">
      <w:r>
        <w:t xml:space="preserve">    </w:t>
      </w:r>
      <w:r>
        <w:rPr>
          <w:rFonts w:hint="eastAsia"/>
        </w:rPr>
        <w:t>数字信号处理、随机信号处理</w:t>
      </w:r>
    </w:p>
    <w:p w:rsidR="008A2B91" w:rsidRDefault="008A2B91" w:rsidP="004D1312">
      <w:r>
        <w:rPr>
          <w:rFonts w:hint="eastAsia"/>
        </w:rPr>
        <w:t>四、教学目的：</w:t>
      </w:r>
    </w:p>
    <w:p w:rsidR="008A2B91" w:rsidRDefault="008A2B91" w:rsidP="004D1312">
      <w:r>
        <w:t xml:space="preserve">    </w:t>
      </w:r>
      <w:r>
        <w:rPr>
          <w:rFonts w:hint="eastAsia"/>
        </w:rPr>
        <w:t>通过本课程的学习，掌握自适应信号处理的基本理论和算法；熟悉自适应视域和空域滤波器理论和典型结构；了解自适应信号处理在通信、雷达、声纳、控制等领域的应用。</w:t>
      </w:r>
    </w:p>
    <w:p w:rsidR="008A2B91" w:rsidRDefault="008A2B91" w:rsidP="004D1312">
      <w:r>
        <w:rPr>
          <w:rFonts w:hint="eastAsia"/>
        </w:rPr>
        <w:t>五、教学方式：</w:t>
      </w:r>
    </w:p>
    <w:p w:rsidR="008A2B91" w:rsidRDefault="008A2B91" w:rsidP="00117D70">
      <w:pPr>
        <w:ind w:firstLineChars="200" w:firstLine="420"/>
      </w:pPr>
      <w:r>
        <w:rPr>
          <w:rFonts w:hint="eastAsia"/>
        </w:rPr>
        <w:t>讲授、讨论、仿真。</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117D70">
      <w:pPr>
        <w:ind w:firstLineChars="200" w:firstLine="420"/>
      </w:pPr>
      <w:r>
        <w:t xml:space="preserve">1  </w:t>
      </w:r>
      <w:r>
        <w:rPr>
          <w:rFonts w:hint="eastAsia"/>
        </w:rPr>
        <w:t>概论（</w:t>
      </w:r>
      <w:r>
        <w:t>4</w:t>
      </w:r>
      <w:r>
        <w:rPr>
          <w:rFonts w:hint="eastAsia"/>
        </w:rPr>
        <w:t>学时）</w:t>
      </w:r>
    </w:p>
    <w:p w:rsidR="008A2B91" w:rsidRDefault="008A2B91" w:rsidP="00117D70">
      <w:pPr>
        <w:ind w:firstLineChars="200" w:firstLine="420"/>
      </w:pPr>
      <w:r>
        <w:t xml:space="preserve">     1.1 </w:t>
      </w:r>
      <w:r>
        <w:rPr>
          <w:rFonts w:hint="eastAsia"/>
        </w:rPr>
        <w:t>滤波与自适应滤波</w:t>
      </w:r>
    </w:p>
    <w:p w:rsidR="008A2B91" w:rsidRDefault="008A2B91" w:rsidP="00117D70">
      <w:pPr>
        <w:ind w:firstLineChars="200" w:firstLine="420"/>
      </w:pPr>
      <w:r>
        <w:t xml:space="preserve">     1.2 </w:t>
      </w:r>
      <w:r>
        <w:rPr>
          <w:rFonts w:hint="eastAsia"/>
        </w:rPr>
        <w:t>线性滤波器结构</w:t>
      </w:r>
    </w:p>
    <w:p w:rsidR="008A2B91" w:rsidRDefault="008A2B91" w:rsidP="00117D70">
      <w:pPr>
        <w:ind w:firstLineChars="350" w:firstLine="735"/>
      </w:pPr>
      <w:r>
        <w:t xml:space="preserve">  1.3 </w:t>
      </w:r>
      <w:r>
        <w:rPr>
          <w:rFonts w:hint="eastAsia"/>
        </w:rPr>
        <w:t>线性自适应滤波算法的发展途径</w:t>
      </w:r>
    </w:p>
    <w:p w:rsidR="008A2B91" w:rsidRDefault="008A2B91" w:rsidP="00117D70">
      <w:pPr>
        <w:ind w:firstLineChars="350" w:firstLine="735"/>
      </w:pPr>
      <w:r>
        <w:t xml:space="preserve">  1.4 </w:t>
      </w:r>
      <w:r>
        <w:rPr>
          <w:rFonts w:hint="eastAsia"/>
        </w:rPr>
        <w:t>非线性自适应滤波器</w:t>
      </w:r>
    </w:p>
    <w:p w:rsidR="008A2B91" w:rsidRDefault="008A2B91" w:rsidP="00117D70">
      <w:pPr>
        <w:ind w:firstLineChars="350" w:firstLine="735"/>
      </w:pPr>
      <w:r>
        <w:t xml:space="preserve">  1.5 </w:t>
      </w:r>
      <w:r>
        <w:rPr>
          <w:rFonts w:hint="eastAsia"/>
        </w:rPr>
        <w:t>自适应信号处理的应用</w:t>
      </w:r>
    </w:p>
    <w:p w:rsidR="008A2B91" w:rsidRDefault="008A2B91" w:rsidP="00117D70">
      <w:pPr>
        <w:ind w:firstLineChars="200" w:firstLine="420"/>
      </w:pPr>
      <w:r>
        <w:t xml:space="preserve">2  </w:t>
      </w:r>
      <w:r>
        <w:rPr>
          <w:rFonts w:hint="eastAsia"/>
        </w:rPr>
        <w:t>时域自适应滤波</w:t>
      </w:r>
      <w:r>
        <w:t xml:space="preserve">  *</w:t>
      </w:r>
      <w:r>
        <w:rPr>
          <w:rFonts w:hint="eastAsia"/>
        </w:rPr>
        <w:t>（</w:t>
      </w:r>
      <w:r>
        <w:t>16</w:t>
      </w:r>
      <w:r>
        <w:rPr>
          <w:rFonts w:hint="eastAsia"/>
        </w:rPr>
        <w:t>学时）</w:t>
      </w:r>
    </w:p>
    <w:p w:rsidR="008A2B91" w:rsidRDefault="008A2B91" w:rsidP="004D1312">
      <w:r>
        <w:t xml:space="preserve">         2.1 </w:t>
      </w:r>
      <w:r>
        <w:rPr>
          <w:rFonts w:hint="eastAsia"/>
        </w:rPr>
        <w:t>自适应系统性能及其数学描述</w:t>
      </w:r>
    </w:p>
    <w:p w:rsidR="008A2B91" w:rsidRDefault="008A2B91" w:rsidP="004D1312">
      <w:r>
        <w:t xml:space="preserve">         2.2 </w:t>
      </w:r>
      <w:r>
        <w:rPr>
          <w:rFonts w:hint="eastAsia"/>
        </w:rPr>
        <w:t>最速下降法</w:t>
      </w:r>
    </w:p>
    <w:p w:rsidR="008A2B91" w:rsidRDefault="008A2B91" w:rsidP="004D1312">
      <w:r>
        <w:t xml:space="preserve">         2.3 </w:t>
      </w:r>
      <w:r>
        <w:rPr>
          <w:rFonts w:hint="eastAsia"/>
        </w:rPr>
        <w:t>最小均方误差（</w:t>
      </w:r>
      <w:r>
        <w:t>LMS</w:t>
      </w:r>
      <w:r>
        <w:rPr>
          <w:rFonts w:hint="eastAsia"/>
        </w:rPr>
        <w:t>）算法</w:t>
      </w:r>
    </w:p>
    <w:p w:rsidR="008A2B91" w:rsidRDefault="008A2B91" w:rsidP="00117D70">
      <w:pPr>
        <w:ind w:firstLineChars="450" w:firstLine="945"/>
      </w:pPr>
      <w:r>
        <w:t xml:space="preserve">2.4 </w:t>
      </w:r>
      <w:r>
        <w:rPr>
          <w:rFonts w:hint="eastAsia"/>
        </w:rPr>
        <w:t>最小二乘误差（</w:t>
      </w:r>
      <w:r>
        <w:t>LS</w:t>
      </w:r>
      <w:r>
        <w:rPr>
          <w:rFonts w:hint="eastAsia"/>
        </w:rPr>
        <w:t>）方法基础</w:t>
      </w:r>
    </w:p>
    <w:p w:rsidR="008A2B91" w:rsidRDefault="008A2B91" w:rsidP="00117D70">
      <w:pPr>
        <w:ind w:firstLineChars="450" w:firstLine="945"/>
      </w:pPr>
      <w:r>
        <w:t xml:space="preserve">2.5 </w:t>
      </w:r>
      <w:r>
        <w:rPr>
          <w:rFonts w:hint="eastAsia"/>
        </w:rPr>
        <w:t>递归最小二乘误差（</w:t>
      </w:r>
      <w:r>
        <w:t>RLS</w:t>
      </w:r>
      <w:r>
        <w:rPr>
          <w:rFonts w:hint="eastAsia"/>
        </w:rPr>
        <w:t>）算法</w:t>
      </w:r>
    </w:p>
    <w:p w:rsidR="008A2B91" w:rsidRDefault="008A2B91" w:rsidP="00117D70">
      <w:pPr>
        <w:ind w:firstLineChars="450" w:firstLine="945"/>
      </w:pPr>
      <w:r>
        <w:t xml:space="preserve">2.6 </w:t>
      </w:r>
      <w:r>
        <w:rPr>
          <w:rFonts w:hint="eastAsia"/>
        </w:rPr>
        <w:t>平方根（</w:t>
      </w:r>
      <w:r>
        <w:t>SR</w:t>
      </w:r>
      <w:r>
        <w:rPr>
          <w:rFonts w:hint="eastAsia"/>
        </w:rPr>
        <w:t>）自适应滤波器</w:t>
      </w:r>
    </w:p>
    <w:p w:rsidR="008A2B91" w:rsidRDefault="008A2B91" w:rsidP="00117D70">
      <w:pPr>
        <w:ind w:firstLineChars="450" w:firstLine="945"/>
      </w:pPr>
      <w:r>
        <w:t xml:space="preserve">2.7 </w:t>
      </w:r>
      <w:r>
        <w:rPr>
          <w:rFonts w:hint="eastAsia"/>
        </w:rPr>
        <w:t>卡尔曼滤波</w:t>
      </w:r>
    </w:p>
    <w:p w:rsidR="008A2B91" w:rsidRDefault="008A2B91" w:rsidP="00117D70">
      <w:pPr>
        <w:ind w:firstLineChars="452" w:firstLine="949"/>
      </w:pPr>
      <w:r>
        <w:t>2.8 #</w:t>
      </w:r>
      <w:r>
        <w:rPr>
          <w:rFonts w:hint="eastAsia"/>
        </w:rPr>
        <w:t>阶递归（</w:t>
      </w:r>
      <w:r>
        <w:t>OR</w:t>
      </w:r>
      <w:r>
        <w:rPr>
          <w:rFonts w:hint="eastAsia"/>
        </w:rPr>
        <w:t>）自适应滤波器</w:t>
      </w:r>
    </w:p>
    <w:p w:rsidR="008A2B91" w:rsidRDefault="008A2B91" w:rsidP="00117D70">
      <w:pPr>
        <w:tabs>
          <w:tab w:val="left" w:pos="360"/>
        </w:tabs>
        <w:ind w:firstLineChars="200" w:firstLine="420"/>
      </w:pPr>
      <w:r>
        <w:lastRenderedPageBreak/>
        <w:t xml:space="preserve">3  </w:t>
      </w:r>
      <w:r>
        <w:rPr>
          <w:rFonts w:hint="eastAsia"/>
        </w:rPr>
        <w:t>频域自适应滤波器（</w:t>
      </w:r>
      <w:r>
        <w:t>6</w:t>
      </w:r>
      <w:r>
        <w:rPr>
          <w:rFonts w:hint="eastAsia"/>
        </w:rPr>
        <w:t>学时）</w:t>
      </w:r>
    </w:p>
    <w:p w:rsidR="008A2B91" w:rsidRDefault="008A2B91" w:rsidP="004D1312">
      <w:r>
        <w:t xml:space="preserve">         3.1 </w:t>
      </w:r>
      <w:r>
        <w:rPr>
          <w:rFonts w:hint="eastAsia"/>
        </w:rPr>
        <w:t>数据块式自适应滤波器</w:t>
      </w:r>
    </w:p>
    <w:p w:rsidR="008A2B91" w:rsidRDefault="008A2B91" w:rsidP="00117D70">
      <w:pPr>
        <w:ind w:firstLineChars="450" w:firstLine="945"/>
      </w:pPr>
      <w:r>
        <w:t xml:space="preserve">3.2 </w:t>
      </w:r>
      <w:r>
        <w:rPr>
          <w:rFonts w:hint="eastAsia"/>
        </w:rPr>
        <w:t>快速数据块</w:t>
      </w:r>
      <w:r>
        <w:t>LMS</w:t>
      </w:r>
      <w:r>
        <w:rPr>
          <w:rFonts w:hint="eastAsia"/>
        </w:rPr>
        <w:t>算法</w:t>
      </w:r>
      <w:r>
        <w:t>*</w:t>
      </w:r>
    </w:p>
    <w:p w:rsidR="008A2B91" w:rsidRDefault="008A2B91" w:rsidP="00117D70">
      <w:pPr>
        <w:ind w:firstLineChars="150" w:firstLine="315"/>
      </w:pPr>
      <w:r>
        <w:t xml:space="preserve">      3.3 </w:t>
      </w:r>
      <w:r>
        <w:rPr>
          <w:rFonts w:hint="eastAsia"/>
        </w:rPr>
        <w:t>频域自适应滤波器</w:t>
      </w:r>
    </w:p>
    <w:p w:rsidR="008A2B91" w:rsidRDefault="008A2B91" w:rsidP="00117D70">
      <w:pPr>
        <w:ind w:firstLineChars="250" w:firstLine="525"/>
      </w:pPr>
      <w:r>
        <w:t xml:space="preserve">    3.4 </w:t>
      </w:r>
      <w:r>
        <w:rPr>
          <w:rFonts w:hint="eastAsia"/>
        </w:rPr>
        <w:t>自正交自适应滤波器</w:t>
      </w:r>
    </w:p>
    <w:p w:rsidR="008A2B91" w:rsidRDefault="008A2B91" w:rsidP="00117D70">
      <w:pPr>
        <w:ind w:firstLineChars="250" w:firstLine="525"/>
      </w:pPr>
      <w:r>
        <w:t xml:space="preserve">    3.5 </w:t>
      </w:r>
      <w:r>
        <w:rPr>
          <w:rFonts w:hint="eastAsia"/>
        </w:rPr>
        <w:t>自适应均衡的计算机仿真</w:t>
      </w:r>
    </w:p>
    <w:p w:rsidR="008A2B91" w:rsidRDefault="008A2B91" w:rsidP="00117D70">
      <w:pPr>
        <w:ind w:firstLineChars="100" w:firstLine="210"/>
      </w:pPr>
      <w:r>
        <w:t xml:space="preserve">       3.6 </w:t>
      </w:r>
      <w:r>
        <w:rPr>
          <w:rFonts w:hint="eastAsia"/>
        </w:rPr>
        <w:t>子带自适应滤波</w:t>
      </w:r>
    </w:p>
    <w:p w:rsidR="008A2B91" w:rsidRDefault="008A2B91" w:rsidP="00117D70">
      <w:pPr>
        <w:ind w:firstLineChars="200" w:firstLine="420"/>
      </w:pPr>
      <w:r>
        <w:t xml:space="preserve">4   </w:t>
      </w:r>
      <w:r>
        <w:rPr>
          <w:rFonts w:hint="eastAsia"/>
        </w:rPr>
        <w:t>自适应空域滤波（</w:t>
      </w:r>
      <w:r>
        <w:t>*# 12</w:t>
      </w:r>
      <w:r>
        <w:rPr>
          <w:rFonts w:hint="eastAsia"/>
        </w:rPr>
        <w:t>学时）</w:t>
      </w:r>
    </w:p>
    <w:p w:rsidR="008A2B91" w:rsidRDefault="008A2B91" w:rsidP="004D1312">
      <w:r>
        <w:t xml:space="preserve">         4.1 </w:t>
      </w:r>
      <w:r>
        <w:rPr>
          <w:rFonts w:hint="eastAsia"/>
        </w:rPr>
        <w:t>波束形成概论</w:t>
      </w:r>
    </w:p>
    <w:p w:rsidR="008A2B91" w:rsidRDefault="008A2B91" w:rsidP="004D1312">
      <w:r>
        <w:t xml:space="preserve">         4.2 </w:t>
      </w:r>
      <w:r>
        <w:rPr>
          <w:rFonts w:hint="eastAsia"/>
        </w:rPr>
        <w:t>阵元配置理论</w:t>
      </w:r>
    </w:p>
    <w:p w:rsidR="008A2B91" w:rsidRDefault="008A2B91" w:rsidP="004D1312">
      <w:r>
        <w:t xml:space="preserve">         4.3 </w:t>
      </w:r>
      <w:r>
        <w:rPr>
          <w:rFonts w:hint="eastAsia"/>
        </w:rPr>
        <w:t>阵列信号模型和信号环境（窄带和宽带信号；相干和非相干信号）</w:t>
      </w:r>
    </w:p>
    <w:p w:rsidR="008A2B91" w:rsidRDefault="008A2B91" w:rsidP="00117D70">
      <w:pPr>
        <w:ind w:firstLineChars="450" w:firstLine="945"/>
      </w:pPr>
      <w:r>
        <w:t xml:space="preserve">4.4 </w:t>
      </w:r>
      <w:r>
        <w:rPr>
          <w:rFonts w:hint="eastAsia"/>
        </w:rPr>
        <w:t>自适应波束形成</w:t>
      </w:r>
    </w:p>
    <w:p w:rsidR="008A2B91" w:rsidRDefault="008A2B91" w:rsidP="00117D70">
      <w:pPr>
        <w:ind w:firstLineChars="200" w:firstLine="420"/>
      </w:pPr>
      <w:r>
        <w:t xml:space="preserve">5  </w:t>
      </w:r>
      <w:r>
        <w:rPr>
          <w:rFonts w:hint="eastAsia"/>
        </w:rPr>
        <w:t>自适应时－空滤波的应用（</w:t>
      </w:r>
      <w:r>
        <w:t>10</w:t>
      </w:r>
      <w:r>
        <w:rPr>
          <w:rFonts w:hint="eastAsia"/>
        </w:rPr>
        <w:t>学时）</w:t>
      </w:r>
    </w:p>
    <w:p w:rsidR="008A2B91" w:rsidRDefault="008A2B91" w:rsidP="00117D70">
      <w:pPr>
        <w:ind w:firstLineChars="500" w:firstLine="1050"/>
      </w:pPr>
      <w:r>
        <w:t xml:space="preserve">5.1 </w:t>
      </w:r>
      <w:r>
        <w:rPr>
          <w:rFonts w:hint="eastAsia"/>
        </w:rPr>
        <w:t>智能天线数字波束形成（</w:t>
      </w:r>
      <w:r>
        <w:t>DBF</w:t>
      </w:r>
      <w:r>
        <w:rPr>
          <w:rFonts w:hint="eastAsia"/>
        </w:rPr>
        <w:t>）</w:t>
      </w:r>
    </w:p>
    <w:p w:rsidR="008A2B91" w:rsidRDefault="008A2B91" w:rsidP="00117D70">
      <w:pPr>
        <w:ind w:firstLineChars="500" w:firstLine="1050"/>
      </w:pPr>
      <w:r>
        <w:t xml:space="preserve">5.6 </w:t>
      </w:r>
      <w:r>
        <w:rPr>
          <w:rFonts w:hint="eastAsia"/>
        </w:rPr>
        <w:t>自适应动目标显示（</w:t>
      </w:r>
      <w:r>
        <w:t>MTI</w:t>
      </w:r>
      <w:r>
        <w:rPr>
          <w:rFonts w:hint="eastAsia"/>
        </w:rPr>
        <w:t>）滤波</w:t>
      </w:r>
    </w:p>
    <w:p w:rsidR="008A2B91" w:rsidRDefault="008A2B91" w:rsidP="00117D70">
      <w:pPr>
        <w:ind w:firstLineChars="500" w:firstLine="1050"/>
      </w:pPr>
      <w:r>
        <w:t xml:space="preserve">5.2 </w:t>
      </w:r>
      <w:r>
        <w:rPr>
          <w:rFonts w:hint="eastAsia"/>
        </w:rPr>
        <w:t>自适应干扰对消</w:t>
      </w:r>
    </w:p>
    <w:p w:rsidR="008A2B91" w:rsidRDefault="008A2B91" w:rsidP="00117D70">
      <w:pPr>
        <w:ind w:firstLineChars="150" w:firstLine="315"/>
      </w:pPr>
      <w:r>
        <w:t xml:space="preserve">       5.3 </w:t>
      </w:r>
      <w:r>
        <w:rPr>
          <w:rFonts w:hint="eastAsia"/>
        </w:rPr>
        <w:t>自适应噪声对消</w:t>
      </w:r>
    </w:p>
    <w:p w:rsidR="008A2B91" w:rsidRDefault="008A2B91" w:rsidP="004D1312">
      <w:r>
        <w:t xml:space="preserve">          5.4 </w:t>
      </w:r>
      <w:r>
        <w:rPr>
          <w:rFonts w:hint="eastAsia"/>
        </w:rPr>
        <w:t>自适应旁瓣对消</w:t>
      </w:r>
    </w:p>
    <w:p w:rsidR="008A2B91" w:rsidRDefault="008A2B91" w:rsidP="00117D70">
      <w:pPr>
        <w:ind w:firstLineChars="150" w:firstLine="315"/>
      </w:pPr>
      <w:r>
        <w:t xml:space="preserve">       5.5 </w:t>
      </w:r>
      <w:r>
        <w:rPr>
          <w:rFonts w:hint="eastAsia"/>
        </w:rPr>
        <w:t>自适应均衡器</w:t>
      </w:r>
    </w:p>
    <w:p w:rsidR="008A2B91" w:rsidRDefault="008A2B91" w:rsidP="00117D70">
      <w:pPr>
        <w:ind w:firstLineChars="200" w:firstLine="420"/>
      </w:pPr>
      <w:r>
        <w:t xml:space="preserve">6  </w:t>
      </w:r>
      <w:r>
        <w:rPr>
          <w:rFonts w:hint="eastAsia"/>
        </w:rPr>
        <w:t>自适应时－空－频信号处理研究新进展</w:t>
      </w:r>
      <w:r>
        <w:t xml:space="preserve">  </w:t>
      </w:r>
      <w:r>
        <w:rPr>
          <w:rFonts w:ascii="宋体" w:eastAsia="宋体" w:hAnsi="宋体" w:cs="宋体" w:hint="eastAsia"/>
        </w:rPr>
        <w:t>★</w:t>
      </w:r>
      <w:r>
        <w:rPr>
          <w:rFonts w:hint="eastAsia"/>
        </w:rPr>
        <w:t>（</w:t>
      </w:r>
      <w:r>
        <w:t>2</w:t>
      </w:r>
      <w:r>
        <w:rPr>
          <w:rFonts w:hint="eastAsia"/>
        </w:rPr>
        <w:t>学时）</w:t>
      </w:r>
    </w:p>
    <w:p w:rsidR="008A2B91" w:rsidRDefault="008A2B91" w:rsidP="004D1312">
      <w:r>
        <w:rPr>
          <w:rFonts w:hint="eastAsia"/>
        </w:rPr>
        <w:t>七、教材、参考书及学生必读参考资料：</w:t>
      </w:r>
    </w:p>
    <w:p w:rsidR="008A2B91" w:rsidRDefault="008A2B91" w:rsidP="004D1312">
      <w:r>
        <w:t xml:space="preserve">    </w:t>
      </w:r>
      <w:r>
        <w:rPr>
          <w:rFonts w:hint="eastAsia"/>
        </w:rPr>
        <w:t>教材：无</w:t>
      </w:r>
    </w:p>
    <w:p w:rsidR="008A2B91" w:rsidRDefault="008A2B91" w:rsidP="004D1312">
      <w:pPr>
        <w:ind w:firstLine="420"/>
      </w:pPr>
      <w:r>
        <w:rPr>
          <w:rFonts w:hint="eastAsia"/>
        </w:rPr>
        <w:t>参考书：</w:t>
      </w:r>
    </w:p>
    <w:p w:rsidR="008A2B91" w:rsidRDefault="008A2B91" w:rsidP="00117D70">
      <w:pPr>
        <w:ind w:leftChars="150" w:left="315" w:firstLineChars="200" w:firstLine="420"/>
      </w:pPr>
      <w:r>
        <w:t xml:space="preserve">1.S. Haykin,“Adaptive Filters Theory”,Forth Edition,1996, published by Prentice-Hall, Inc. </w:t>
      </w:r>
    </w:p>
    <w:p w:rsidR="008A2B91" w:rsidRDefault="008A2B91" w:rsidP="00117D70">
      <w:pPr>
        <w:ind w:leftChars="150" w:left="315" w:firstLineChars="200" w:firstLine="420"/>
      </w:pPr>
      <w:r>
        <w:t>2.S. T. Alexander,“Adaptive Signal Processing Theory &amp; Application”, 1986 published by Springer-Verlag New York Inc.</w:t>
      </w:r>
    </w:p>
    <w:p w:rsidR="008A2B91" w:rsidRDefault="008A2B91" w:rsidP="00117D70">
      <w:pPr>
        <w:ind w:leftChars="150" w:left="315" w:firstLineChars="200" w:firstLine="420"/>
      </w:pPr>
      <w:r>
        <w:t>3.B. Widrow S. D. Stearns,“Adaptive Signal Processing”,1985, published by Prentice-Hall,Inc.</w:t>
      </w:r>
    </w:p>
    <w:p w:rsidR="008A2B91" w:rsidRDefault="008A2B91" w:rsidP="004D1312">
      <w:pPr>
        <w:ind w:firstLine="420"/>
      </w:pPr>
      <w:r>
        <w:rPr>
          <w:rFonts w:hint="eastAsia"/>
        </w:rPr>
        <w:t>必读参考资料：</w:t>
      </w:r>
      <w:r>
        <w:t>PIEEE, IEEE T-SP, IEEE T-AP, Signal Processing</w:t>
      </w:r>
      <w:r>
        <w:rPr>
          <w:rFonts w:hint="eastAsia"/>
        </w:rPr>
        <w:t>等杂志论文</w:t>
      </w:r>
      <w:r>
        <w:t xml:space="preserve">, </w:t>
      </w:r>
    </w:p>
    <w:p w:rsidR="008A2B91" w:rsidRDefault="008A2B91" w:rsidP="004D1312">
      <w:r>
        <w:rPr>
          <w:rFonts w:hint="eastAsia"/>
        </w:rPr>
        <w:t>八、大纲撰写人：刘中</w:t>
      </w:r>
    </w:p>
    <w:p w:rsidR="008A2B91" w:rsidRDefault="008A2B91" w:rsidP="004D1312">
      <w:r>
        <w:rPr>
          <w:rFonts w:hint="eastAsia"/>
        </w:rPr>
        <w:lastRenderedPageBreak/>
        <w:t>九、任课教师：刘中、席峰</w:t>
      </w:r>
    </w:p>
    <w:p w:rsidR="008A2B91" w:rsidRDefault="008A2B91" w:rsidP="004D1312">
      <w:r>
        <w:t xml:space="preserve"> </w:t>
      </w:r>
    </w:p>
    <w:p w:rsidR="008A2B91" w:rsidRDefault="008A2B91" w:rsidP="004D1312"/>
    <w:p w:rsidR="008A2B91" w:rsidRDefault="008A2B91" w:rsidP="00D139F4">
      <w:pPr>
        <w:pStyle w:val="30"/>
      </w:pPr>
      <w:r>
        <w:rPr>
          <w:rFonts w:hint="eastAsia"/>
        </w:rPr>
        <w:lastRenderedPageBreak/>
        <w:t>编号：</w:t>
      </w:r>
      <w:r>
        <w:t>S104C031</w:t>
      </w:r>
    </w:p>
    <w:p w:rsidR="008A2B91" w:rsidRDefault="008A2B91" w:rsidP="00D139F4">
      <w:pPr>
        <w:pStyle w:val="20"/>
      </w:pPr>
      <w:bookmarkStart w:id="3210" w:name="_Toc408490036"/>
      <w:bookmarkStart w:id="3211" w:name="_Toc408136478"/>
      <w:bookmarkStart w:id="3212" w:name="_Toc405975853"/>
      <w:bookmarkStart w:id="3213" w:name="_Toc401070585"/>
      <w:bookmarkStart w:id="3214" w:name="_Toc521425498"/>
      <w:r>
        <w:rPr>
          <w:rFonts w:hint="eastAsia"/>
        </w:rPr>
        <w:t>课程名称：红外热成像与信号处理</w:t>
      </w:r>
      <w:bookmarkEnd w:id="3210"/>
      <w:bookmarkEnd w:id="3211"/>
      <w:bookmarkEnd w:id="3212"/>
      <w:bookmarkEnd w:id="3213"/>
      <w:bookmarkEnd w:id="3214"/>
    </w:p>
    <w:p w:rsidR="008A2B91" w:rsidRDefault="008A2B91" w:rsidP="00D139F4">
      <w:pPr>
        <w:pStyle w:val="2-2"/>
        <w:rPr>
          <w:shd w:val="clear" w:color="auto" w:fill="FAFAFA"/>
        </w:rPr>
      </w:pPr>
      <w:r>
        <w:rPr>
          <w:rFonts w:hint="eastAsia"/>
        </w:rPr>
        <w:t>英文名称：</w:t>
      </w:r>
      <w:r>
        <w:rPr>
          <w:shd w:val="clear" w:color="auto" w:fill="FAFAFA"/>
        </w:rPr>
        <w:t>Infrared thermal imaging and signal processing</w:t>
      </w:r>
    </w:p>
    <w:p w:rsidR="008A2B91" w:rsidRDefault="008A2B91" w:rsidP="00D139F4">
      <w:r>
        <w:rPr>
          <w:rFonts w:hint="eastAsia"/>
        </w:rPr>
        <w:t>一、课内学时：</w:t>
      </w:r>
      <w:r>
        <w:t xml:space="preserve">  32   </w:t>
      </w:r>
      <w:r>
        <w:rPr>
          <w:rFonts w:hint="eastAsia"/>
        </w:rPr>
        <w:t>学分：</w:t>
      </w:r>
      <w:r>
        <w:t xml:space="preserve">   2    </w:t>
      </w:r>
    </w:p>
    <w:p w:rsidR="008A2B91" w:rsidRDefault="008A2B91" w:rsidP="00D139F4">
      <w:r>
        <w:rPr>
          <w:rFonts w:hint="eastAsia"/>
        </w:rPr>
        <w:t>二、适用专业：光学工程</w:t>
      </w:r>
    </w:p>
    <w:p w:rsidR="008A2B91" w:rsidRDefault="008A2B91" w:rsidP="00D139F4">
      <w:r>
        <w:rPr>
          <w:rFonts w:hint="eastAsia"/>
        </w:rPr>
        <w:t>三、预修课程：信号与系统</w:t>
      </w:r>
    </w:p>
    <w:p w:rsidR="008A2B91" w:rsidRDefault="008A2B91" w:rsidP="00D139F4">
      <w:r>
        <w:rPr>
          <w:rFonts w:hint="eastAsia"/>
        </w:rPr>
        <w:t>四、教学目的：</w:t>
      </w:r>
    </w:p>
    <w:p w:rsidR="008A2B91" w:rsidRDefault="008A2B91" w:rsidP="00117D70">
      <w:pPr>
        <w:ind w:firstLineChars="200" w:firstLine="420"/>
      </w:pPr>
      <w:r>
        <w:rPr>
          <w:rFonts w:hint="eastAsia"/>
        </w:rPr>
        <w:t>本课程的中心内容为红外热成像与信号处理的基本理论方法及其数理基础，通过对本课程的学习，使学生对红外热成像与信号处理的基本理论与方法有较全面而深入的了解和掌握，藉此为专业学习和课题研究奠定宽厚的理论基础，培养学生正确思考和研究解决实际专业问题的能力。</w:t>
      </w:r>
    </w:p>
    <w:p w:rsidR="008A2B91" w:rsidRDefault="008A2B91" w:rsidP="00D139F4">
      <w:r>
        <w:rPr>
          <w:rFonts w:hint="eastAsia"/>
        </w:rPr>
        <w:t>五、教学方式：课程采取授课、演示与专题讨论的方式进行，并辅以程序设计和作业。</w:t>
      </w:r>
    </w:p>
    <w:p w:rsidR="008A2B91" w:rsidRDefault="008A2B91" w:rsidP="00D139F4">
      <w:r>
        <w:rPr>
          <w:rFonts w:hint="eastAsia"/>
        </w:rPr>
        <w:t>六、教学主要内容及对学生的要求：</w:t>
      </w:r>
    </w:p>
    <w:p w:rsidR="008A2B91" w:rsidRDefault="008A2B91" w:rsidP="00117D70">
      <w:pPr>
        <w:pStyle w:val="ac"/>
        <w:spacing w:line="360" w:lineRule="auto"/>
        <w:ind w:firstLineChars="200" w:firstLine="400"/>
        <w:rPr>
          <w:rFonts w:ascii="Times New Roman" w:eastAsia="仿宋_GB2312" w:hAnsi="Times New Roman"/>
        </w:rPr>
      </w:pPr>
      <w:r>
        <w:rPr>
          <w:rFonts w:ascii="Times New Roman" w:eastAsia="仿宋_GB2312" w:hAnsi="Times New Roman" w:hint="eastAsia"/>
        </w:rPr>
        <w:t>主要教学内容：</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t>第</w:t>
      </w:r>
      <w:r>
        <w:rPr>
          <w:rFonts w:eastAsia="仿宋_GB2312"/>
          <w:sz w:val="21"/>
          <w:szCs w:val="21"/>
        </w:rPr>
        <w:t>1</w:t>
      </w:r>
      <w:r>
        <w:rPr>
          <w:rFonts w:eastAsia="仿宋_GB2312" w:hint="eastAsia"/>
          <w:sz w:val="21"/>
          <w:szCs w:val="21"/>
        </w:rPr>
        <w:t>章</w:t>
      </w:r>
      <w:r>
        <w:rPr>
          <w:rFonts w:eastAsia="仿宋_GB2312"/>
          <w:sz w:val="21"/>
          <w:szCs w:val="21"/>
        </w:rPr>
        <w:t xml:space="preserve">  </w:t>
      </w:r>
      <w:r>
        <w:rPr>
          <w:rFonts w:eastAsia="仿宋_GB2312" w:hint="eastAsia"/>
          <w:sz w:val="21"/>
          <w:szCs w:val="21"/>
        </w:rPr>
        <w:t>绪论</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1.1 </w:t>
      </w:r>
      <w:r>
        <w:rPr>
          <w:rFonts w:eastAsia="仿宋_GB2312" w:hint="eastAsia"/>
          <w:sz w:val="21"/>
          <w:szCs w:val="21"/>
        </w:rPr>
        <w:t>红外热成像系统的发展概况</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1.1.1 </w:t>
      </w:r>
      <w:r>
        <w:rPr>
          <w:rFonts w:eastAsia="仿宋_GB2312" w:hint="eastAsia"/>
          <w:sz w:val="21"/>
          <w:szCs w:val="21"/>
        </w:rPr>
        <w:t>制冷型红外热成像技术</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1.1.2 </w:t>
      </w:r>
      <w:r>
        <w:rPr>
          <w:rFonts w:eastAsia="仿宋_GB2312" w:hint="eastAsia"/>
          <w:sz w:val="21"/>
          <w:szCs w:val="21"/>
        </w:rPr>
        <w:t>非制冷红外热成像技术</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1.2 </w:t>
      </w:r>
      <w:r>
        <w:rPr>
          <w:rFonts w:eastAsia="仿宋_GB2312" w:hint="eastAsia"/>
          <w:sz w:val="21"/>
          <w:szCs w:val="21"/>
        </w:rPr>
        <w:t>非制冷红外热成像技术发展优势</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1.3 </w:t>
      </w:r>
      <w:r>
        <w:rPr>
          <w:rFonts w:eastAsia="仿宋_GB2312" w:hint="eastAsia"/>
          <w:sz w:val="21"/>
          <w:szCs w:val="21"/>
        </w:rPr>
        <w:t>非制冷红外热成像技术的应用前景</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1.4 </w:t>
      </w:r>
      <w:r>
        <w:rPr>
          <w:rFonts w:eastAsia="仿宋_GB2312" w:hint="eastAsia"/>
          <w:sz w:val="21"/>
          <w:szCs w:val="21"/>
        </w:rPr>
        <w:t>国内外非制冷成像技术发展差距与战略对策</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t>第</w:t>
      </w:r>
      <w:r>
        <w:rPr>
          <w:rFonts w:eastAsia="仿宋_GB2312"/>
          <w:sz w:val="21"/>
          <w:szCs w:val="21"/>
        </w:rPr>
        <w:t>2</w:t>
      </w:r>
      <w:r>
        <w:rPr>
          <w:rFonts w:eastAsia="仿宋_GB2312" w:hint="eastAsia"/>
          <w:sz w:val="21"/>
          <w:szCs w:val="21"/>
        </w:rPr>
        <w:t>章</w:t>
      </w:r>
      <w:r>
        <w:rPr>
          <w:rFonts w:eastAsia="仿宋_GB2312"/>
          <w:sz w:val="21"/>
          <w:szCs w:val="21"/>
        </w:rPr>
        <w:t xml:space="preserve">  </w:t>
      </w:r>
      <w:r>
        <w:rPr>
          <w:rFonts w:eastAsia="仿宋_GB2312" w:hint="eastAsia"/>
          <w:sz w:val="21"/>
          <w:szCs w:val="21"/>
        </w:rPr>
        <w:t>红外辐射理论</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2.1 </w:t>
      </w:r>
      <w:r>
        <w:rPr>
          <w:rFonts w:eastAsia="仿宋_GB2312" w:hint="eastAsia"/>
          <w:sz w:val="21"/>
          <w:szCs w:val="21"/>
        </w:rPr>
        <w:t>红外辐射及辐射源</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1.1 </w:t>
      </w:r>
      <w:r>
        <w:rPr>
          <w:rFonts w:eastAsia="仿宋_GB2312" w:hint="eastAsia"/>
          <w:sz w:val="21"/>
          <w:szCs w:val="21"/>
        </w:rPr>
        <w:t>太阳辐射</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1.2 </w:t>
      </w:r>
      <w:r>
        <w:rPr>
          <w:rFonts w:eastAsia="仿宋_GB2312" w:hint="eastAsia"/>
          <w:sz w:val="21"/>
          <w:szCs w:val="21"/>
        </w:rPr>
        <w:t>地球红外辐射</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1.3 </w:t>
      </w:r>
      <w:r>
        <w:rPr>
          <w:rFonts w:eastAsia="仿宋_GB2312" w:hint="eastAsia"/>
          <w:sz w:val="21"/>
          <w:szCs w:val="21"/>
        </w:rPr>
        <w:t>大热辐射</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1.4 </w:t>
      </w:r>
      <w:r>
        <w:rPr>
          <w:rFonts w:eastAsia="仿宋_GB2312" w:hint="eastAsia"/>
          <w:sz w:val="21"/>
          <w:szCs w:val="21"/>
        </w:rPr>
        <w:t>人工黑体</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1.5 </w:t>
      </w:r>
      <w:r>
        <w:rPr>
          <w:rFonts w:eastAsia="仿宋_GB2312" w:hint="eastAsia"/>
          <w:sz w:val="21"/>
          <w:szCs w:val="21"/>
        </w:rPr>
        <w:t>人体热辐射</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2.2 </w:t>
      </w:r>
      <w:r>
        <w:rPr>
          <w:rFonts w:eastAsia="仿宋_GB2312" w:hint="eastAsia"/>
          <w:sz w:val="21"/>
          <w:szCs w:val="21"/>
        </w:rPr>
        <w:t>红外辐射的基本理论</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1 </w:t>
      </w:r>
      <w:r>
        <w:rPr>
          <w:rFonts w:eastAsia="仿宋_GB2312" w:hint="eastAsia"/>
          <w:sz w:val="21"/>
          <w:szCs w:val="21"/>
        </w:rPr>
        <w:t>透射、反射、吸收定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lastRenderedPageBreak/>
        <w:t xml:space="preserve">2.2.2 </w:t>
      </w:r>
      <w:r>
        <w:rPr>
          <w:rFonts w:eastAsia="仿宋_GB2312" w:hint="eastAsia"/>
          <w:sz w:val="21"/>
          <w:szCs w:val="21"/>
        </w:rPr>
        <w:t>基尔霍夫定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3 </w:t>
      </w:r>
      <w:r>
        <w:rPr>
          <w:rFonts w:eastAsia="仿宋_GB2312" w:hint="eastAsia"/>
          <w:sz w:val="21"/>
          <w:szCs w:val="21"/>
        </w:rPr>
        <w:t>普朗克定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4 </w:t>
      </w:r>
      <w:r>
        <w:rPr>
          <w:rFonts w:eastAsia="仿宋_GB2312" w:hint="eastAsia"/>
          <w:sz w:val="21"/>
          <w:szCs w:val="21"/>
        </w:rPr>
        <w:t>维恩定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5 </w:t>
      </w:r>
      <w:r>
        <w:rPr>
          <w:rFonts w:eastAsia="仿宋_GB2312" w:hint="eastAsia"/>
          <w:sz w:val="21"/>
          <w:szCs w:val="21"/>
        </w:rPr>
        <w:t>斯式藩</w:t>
      </w:r>
      <w:r>
        <w:rPr>
          <w:rFonts w:eastAsia="仿宋_GB2312"/>
          <w:sz w:val="21"/>
          <w:szCs w:val="21"/>
        </w:rPr>
        <w:t>-</w:t>
      </w:r>
      <w:r>
        <w:rPr>
          <w:rFonts w:eastAsia="仿宋_GB2312" w:hint="eastAsia"/>
          <w:sz w:val="21"/>
          <w:szCs w:val="21"/>
        </w:rPr>
        <w:t>玻耳兹曼定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6 </w:t>
      </w:r>
      <w:r>
        <w:rPr>
          <w:rFonts w:eastAsia="仿宋_GB2312" w:hint="eastAsia"/>
          <w:sz w:val="21"/>
          <w:szCs w:val="21"/>
        </w:rPr>
        <w:t>红外辐射源的光普辐射效率</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7 </w:t>
      </w:r>
      <w:r>
        <w:rPr>
          <w:rFonts w:eastAsia="仿宋_GB2312" w:hint="eastAsia"/>
          <w:sz w:val="21"/>
          <w:szCs w:val="21"/>
        </w:rPr>
        <w:t>目标与背景的辐射对比度</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8 </w:t>
      </w:r>
      <w:r>
        <w:rPr>
          <w:rFonts w:eastAsia="仿宋_GB2312" w:hint="eastAsia"/>
          <w:sz w:val="21"/>
          <w:szCs w:val="21"/>
        </w:rPr>
        <w:t>光谱微分出射率（热导数）</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9 </w:t>
      </w:r>
      <w:r>
        <w:rPr>
          <w:rFonts w:eastAsia="仿宋_GB2312" w:hint="eastAsia"/>
          <w:sz w:val="21"/>
          <w:szCs w:val="21"/>
        </w:rPr>
        <w:t>实际物体的红外辐射</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2.10 </w:t>
      </w:r>
      <w:r>
        <w:rPr>
          <w:rFonts w:eastAsia="仿宋_GB2312" w:hint="eastAsia"/>
          <w:sz w:val="21"/>
          <w:szCs w:val="21"/>
        </w:rPr>
        <w:t>影响物体的发射率的因素和变化规律</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2.3 </w:t>
      </w:r>
      <w:r>
        <w:rPr>
          <w:rFonts w:eastAsia="仿宋_GB2312" w:hint="eastAsia"/>
          <w:sz w:val="21"/>
          <w:szCs w:val="21"/>
        </w:rPr>
        <w:t>红外辐射的大气传输特性</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3.1 </w:t>
      </w:r>
      <w:r>
        <w:rPr>
          <w:rFonts w:eastAsia="仿宋_GB2312" w:hint="eastAsia"/>
          <w:sz w:val="21"/>
          <w:szCs w:val="21"/>
        </w:rPr>
        <w:t>地球的大气层结构</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3.2 </w:t>
      </w:r>
      <w:r>
        <w:rPr>
          <w:rFonts w:eastAsia="仿宋_GB2312" w:hint="eastAsia"/>
          <w:sz w:val="21"/>
          <w:szCs w:val="21"/>
        </w:rPr>
        <w:t>地球的大气成分</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2.4 </w:t>
      </w:r>
      <w:r>
        <w:rPr>
          <w:rFonts w:eastAsia="仿宋_GB2312" w:hint="eastAsia"/>
          <w:sz w:val="21"/>
          <w:szCs w:val="21"/>
        </w:rPr>
        <w:t>地球大气与红外辐射相互作用</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4.1 </w:t>
      </w:r>
      <w:r>
        <w:rPr>
          <w:rFonts w:eastAsia="仿宋_GB2312" w:hint="eastAsia"/>
          <w:sz w:val="21"/>
          <w:szCs w:val="21"/>
        </w:rPr>
        <w:t>标准大气模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4.2 </w:t>
      </w:r>
      <w:r>
        <w:rPr>
          <w:rFonts w:eastAsia="仿宋_GB2312" w:hint="eastAsia"/>
          <w:sz w:val="21"/>
          <w:szCs w:val="21"/>
        </w:rPr>
        <w:t>地球大气对红外辐射的消光</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4.3 </w:t>
      </w:r>
      <w:r>
        <w:rPr>
          <w:rFonts w:eastAsia="仿宋_GB2312" w:hint="eastAsia"/>
          <w:sz w:val="21"/>
          <w:szCs w:val="21"/>
        </w:rPr>
        <w:t>地球大气对红外辐射吸收</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4.4 </w:t>
      </w:r>
      <w:r>
        <w:rPr>
          <w:rFonts w:eastAsia="仿宋_GB2312" w:hint="eastAsia"/>
          <w:sz w:val="21"/>
          <w:szCs w:val="21"/>
        </w:rPr>
        <w:t>地球大气对红外辐射的散射</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2.4.5 </w:t>
      </w:r>
      <w:r>
        <w:rPr>
          <w:rFonts w:eastAsia="仿宋_GB2312" w:hint="eastAsia"/>
          <w:sz w:val="21"/>
          <w:szCs w:val="21"/>
        </w:rPr>
        <w:t>影响红外辐射传播的气象条件</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2.5 </w:t>
      </w:r>
      <w:r>
        <w:rPr>
          <w:rFonts w:eastAsia="仿宋_GB2312" w:hint="eastAsia"/>
          <w:sz w:val="21"/>
          <w:szCs w:val="21"/>
        </w:rPr>
        <w:t>红外热像仪的作用距离</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t>第</w:t>
      </w:r>
      <w:r>
        <w:rPr>
          <w:rFonts w:eastAsia="仿宋_GB2312"/>
          <w:sz w:val="21"/>
          <w:szCs w:val="21"/>
        </w:rPr>
        <w:t>3</w:t>
      </w:r>
      <w:r>
        <w:rPr>
          <w:rFonts w:eastAsia="仿宋_GB2312" w:hint="eastAsia"/>
          <w:sz w:val="21"/>
          <w:szCs w:val="21"/>
        </w:rPr>
        <w:t>章</w:t>
      </w:r>
      <w:r>
        <w:rPr>
          <w:rFonts w:eastAsia="仿宋_GB2312"/>
          <w:sz w:val="21"/>
          <w:szCs w:val="21"/>
        </w:rPr>
        <w:t xml:space="preserve">  </w:t>
      </w:r>
      <w:r>
        <w:rPr>
          <w:rFonts w:eastAsia="仿宋_GB2312" w:hint="eastAsia"/>
          <w:sz w:val="21"/>
          <w:szCs w:val="21"/>
        </w:rPr>
        <w:t>非制冷焦平面阵列探测原理</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3.1 </w:t>
      </w:r>
      <w:r>
        <w:rPr>
          <w:rFonts w:eastAsia="仿宋_GB2312" w:hint="eastAsia"/>
          <w:sz w:val="21"/>
          <w:szCs w:val="21"/>
        </w:rPr>
        <w:t>非制冷焦平面探测原理与分类</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3.2 </w:t>
      </w:r>
      <w:r>
        <w:rPr>
          <w:rFonts w:eastAsia="仿宋_GB2312" w:hint="eastAsia"/>
          <w:sz w:val="21"/>
          <w:szCs w:val="21"/>
        </w:rPr>
        <w:t>主要热探测机制</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3.2.1 </w:t>
      </w:r>
      <w:r>
        <w:rPr>
          <w:rFonts w:eastAsia="仿宋_GB2312" w:hint="eastAsia"/>
          <w:sz w:val="21"/>
          <w:szCs w:val="21"/>
        </w:rPr>
        <w:t>电阻型微测辐射热计</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3.2.2 </w:t>
      </w:r>
      <w:r>
        <w:rPr>
          <w:rFonts w:eastAsia="仿宋_GB2312" w:hint="eastAsia"/>
          <w:sz w:val="21"/>
          <w:szCs w:val="21"/>
        </w:rPr>
        <w:t>热释电探测器</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3.2.3 </w:t>
      </w:r>
      <w:r>
        <w:rPr>
          <w:rFonts w:eastAsia="仿宋_GB2312" w:hint="eastAsia"/>
          <w:sz w:val="21"/>
          <w:szCs w:val="21"/>
        </w:rPr>
        <w:t>热电偶探测器</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3.3 </w:t>
      </w:r>
      <w:r>
        <w:rPr>
          <w:rFonts w:eastAsia="仿宋_GB2312" w:hint="eastAsia"/>
          <w:sz w:val="21"/>
          <w:szCs w:val="21"/>
        </w:rPr>
        <w:t>重要限制</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3.3.1 </w:t>
      </w:r>
      <w:r>
        <w:rPr>
          <w:rFonts w:eastAsia="仿宋_GB2312" w:hint="eastAsia"/>
          <w:sz w:val="21"/>
          <w:szCs w:val="21"/>
        </w:rPr>
        <w:t>温度波动噪声限制</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3.3.2 </w:t>
      </w:r>
      <w:r>
        <w:rPr>
          <w:rFonts w:eastAsia="仿宋_GB2312" w:hint="eastAsia"/>
          <w:sz w:val="21"/>
          <w:szCs w:val="21"/>
        </w:rPr>
        <w:t>背景波动噪声限制</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3.4 </w:t>
      </w:r>
      <w:r>
        <w:rPr>
          <w:rFonts w:eastAsia="仿宋_GB2312" w:hint="eastAsia"/>
          <w:sz w:val="21"/>
          <w:szCs w:val="21"/>
        </w:rPr>
        <w:t>微测辐射热计的偏置效应</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lastRenderedPageBreak/>
        <w:t xml:space="preserve">3.5 </w:t>
      </w:r>
      <w:r>
        <w:rPr>
          <w:rFonts w:eastAsia="仿宋_GB2312" w:hint="eastAsia"/>
          <w:sz w:val="21"/>
          <w:szCs w:val="21"/>
        </w:rPr>
        <w:t>微测辐射热计的噪声</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3.6 </w:t>
      </w:r>
      <w:r>
        <w:rPr>
          <w:rFonts w:eastAsia="仿宋_GB2312" w:hint="eastAsia"/>
          <w:sz w:val="21"/>
          <w:szCs w:val="21"/>
        </w:rPr>
        <w:t>典型非制冷红外焦平面阵列</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t>第</w:t>
      </w:r>
      <w:r>
        <w:rPr>
          <w:rFonts w:eastAsia="仿宋_GB2312"/>
          <w:sz w:val="21"/>
          <w:szCs w:val="21"/>
        </w:rPr>
        <w:t>4</w:t>
      </w:r>
      <w:r>
        <w:rPr>
          <w:rFonts w:eastAsia="仿宋_GB2312" w:hint="eastAsia"/>
          <w:sz w:val="21"/>
          <w:szCs w:val="21"/>
        </w:rPr>
        <w:t>章</w:t>
      </w:r>
      <w:r>
        <w:rPr>
          <w:rFonts w:eastAsia="仿宋_GB2312"/>
          <w:sz w:val="21"/>
          <w:szCs w:val="21"/>
        </w:rPr>
        <w:t xml:space="preserve">  </w:t>
      </w:r>
      <w:r>
        <w:rPr>
          <w:rFonts w:eastAsia="仿宋_GB2312" w:hint="eastAsia"/>
          <w:sz w:val="21"/>
          <w:szCs w:val="21"/>
        </w:rPr>
        <w:t>红外图像处理技术</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4.1 </w:t>
      </w:r>
      <w:r>
        <w:rPr>
          <w:rFonts w:eastAsia="仿宋_GB2312" w:hint="eastAsia"/>
          <w:sz w:val="21"/>
          <w:szCs w:val="21"/>
        </w:rPr>
        <w:t>红外因像特点</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4.2 </w:t>
      </w:r>
      <w:r>
        <w:rPr>
          <w:rFonts w:eastAsia="仿宋_GB2312" w:hint="eastAsia"/>
          <w:sz w:val="21"/>
          <w:szCs w:val="21"/>
        </w:rPr>
        <w:t>红外图像的非均匀性校正</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2.1 </w:t>
      </w:r>
      <w:r>
        <w:rPr>
          <w:rFonts w:eastAsia="仿宋_GB2312" w:hint="eastAsia"/>
          <w:sz w:val="21"/>
          <w:szCs w:val="21"/>
        </w:rPr>
        <w:t>红外图像的非均匀性产生机理</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2.2 </w:t>
      </w:r>
      <w:r>
        <w:rPr>
          <w:rFonts w:eastAsia="仿宋_GB2312" w:hint="eastAsia"/>
          <w:sz w:val="21"/>
          <w:szCs w:val="21"/>
        </w:rPr>
        <w:t>红外图像的非均匀性校正方法</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2.3 </w:t>
      </w:r>
      <w:r>
        <w:rPr>
          <w:rFonts w:eastAsia="仿宋_GB2312" w:hint="eastAsia"/>
          <w:sz w:val="21"/>
          <w:szCs w:val="21"/>
        </w:rPr>
        <w:t>红外图像非均匀性校正算法评估与讨论</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4.3 </w:t>
      </w:r>
      <w:r>
        <w:rPr>
          <w:rFonts w:eastAsia="仿宋_GB2312" w:hint="eastAsia"/>
          <w:sz w:val="21"/>
          <w:szCs w:val="21"/>
        </w:rPr>
        <w:t>盲元检测与补偿</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3.1 </w:t>
      </w:r>
      <w:r>
        <w:rPr>
          <w:rFonts w:eastAsia="仿宋_GB2312" w:hint="eastAsia"/>
          <w:sz w:val="21"/>
          <w:szCs w:val="21"/>
        </w:rPr>
        <w:t>盲元检测</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3.2 </w:t>
      </w:r>
      <w:r>
        <w:rPr>
          <w:rFonts w:eastAsia="仿宋_GB2312" w:hint="eastAsia"/>
          <w:sz w:val="21"/>
          <w:szCs w:val="21"/>
        </w:rPr>
        <w:t>盲元补偿</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3.3 </w:t>
      </w:r>
      <w:r>
        <w:rPr>
          <w:rFonts w:eastAsia="仿宋_GB2312" w:hint="eastAsia"/>
          <w:sz w:val="21"/>
          <w:szCs w:val="21"/>
        </w:rPr>
        <w:t>盲元检测与补偿算法评估</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4.4 </w:t>
      </w:r>
      <w:r>
        <w:rPr>
          <w:rFonts w:eastAsia="仿宋_GB2312" w:hint="eastAsia"/>
          <w:sz w:val="21"/>
          <w:szCs w:val="21"/>
        </w:rPr>
        <w:t>红外图像增强</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4.1 </w:t>
      </w:r>
      <w:r>
        <w:rPr>
          <w:rFonts w:eastAsia="仿宋_GB2312" w:hint="eastAsia"/>
          <w:sz w:val="21"/>
          <w:szCs w:val="21"/>
        </w:rPr>
        <w:t>红外图像直方图</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4.2 </w:t>
      </w:r>
      <w:r>
        <w:rPr>
          <w:rFonts w:eastAsia="仿宋_GB2312" w:hint="eastAsia"/>
          <w:sz w:val="21"/>
          <w:szCs w:val="21"/>
        </w:rPr>
        <w:t>直方图均衡</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4.3 </w:t>
      </w:r>
      <w:r>
        <w:rPr>
          <w:rFonts w:eastAsia="仿宋_GB2312" w:hint="eastAsia"/>
          <w:sz w:val="21"/>
          <w:szCs w:val="21"/>
        </w:rPr>
        <w:t>自适应分段线性变换</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4.4 </w:t>
      </w:r>
      <w:r>
        <w:rPr>
          <w:rFonts w:eastAsia="仿宋_GB2312" w:hint="eastAsia"/>
          <w:sz w:val="21"/>
          <w:szCs w:val="21"/>
        </w:rPr>
        <w:t>离散小波变换红外图像增强方法</w:t>
      </w:r>
    </w:p>
    <w:p w:rsidR="008A2B91" w:rsidRDefault="008A2B91" w:rsidP="00D139F4">
      <w:pPr>
        <w:pStyle w:val="af"/>
        <w:shd w:val="clear" w:color="auto" w:fill="FFFFFF"/>
        <w:spacing w:line="360" w:lineRule="auto"/>
        <w:ind w:left="840" w:firstLine="420"/>
        <w:rPr>
          <w:rFonts w:eastAsia="仿宋_GB2312"/>
          <w:sz w:val="21"/>
          <w:szCs w:val="21"/>
        </w:rPr>
      </w:pPr>
      <w:r>
        <w:rPr>
          <w:rFonts w:eastAsia="仿宋_GB2312"/>
          <w:sz w:val="21"/>
          <w:szCs w:val="21"/>
        </w:rPr>
        <w:t xml:space="preserve">4.4.5 </w:t>
      </w:r>
      <w:r>
        <w:rPr>
          <w:rFonts w:eastAsia="仿宋_GB2312" w:hint="eastAsia"/>
          <w:sz w:val="21"/>
          <w:szCs w:val="21"/>
        </w:rPr>
        <w:t>图像增强实验</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t>第</w:t>
      </w:r>
      <w:r>
        <w:rPr>
          <w:rFonts w:eastAsia="仿宋_GB2312"/>
          <w:sz w:val="21"/>
          <w:szCs w:val="21"/>
        </w:rPr>
        <w:t>5</w:t>
      </w:r>
      <w:r>
        <w:rPr>
          <w:rFonts w:eastAsia="仿宋_GB2312" w:hint="eastAsia"/>
          <w:sz w:val="21"/>
          <w:szCs w:val="21"/>
        </w:rPr>
        <w:t>章</w:t>
      </w:r>
      <w:r>
        <w:rPr>
          <w:rFonts w:eastAsia="仿宋_GB2312"/>
          <w:sz w:val="21"/>
          <w:szCs w:val="21"/>
        </w:rPr>
        <w:t xml:space="preserve">  </w:t>
      </w:r>
      <w:r>
        <w:rPr>
          <w:rFonts w:eastAsia="仿宋_GB2312" w:hint="eastAsia"/>
          <w:sz w:val="21"/>
          <w:szCs w:val="21"/>
        </w:rPr>
        <w:t>基于</w:t>
      </w:r>
      <w:r>
        <w:rPr>
          <w:rFonts w:eastAsia="仿宋_GB2312"/>
          <w:sz w:val="21"/>
          <w:szCs w:val="21"/>
        </w:rPr>
        <w:t>DSP/FPGA</w:t>
      </w:r>
      <w:r>
        <w:rPr>
          <w:rFonts w:eastAsia="仿宋_GB2312" w:hint="eastAsia"/>
          <w:sz w:val="21"/>
          <w:szCs w:val="21"/>
        </w:rPr>
        <w:t>的信号处理电路</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5.1 </w:t>
      </w:r>
      <w:r>
        <w:rPr>
          <w:rFonts w:eastAsia="仿宋_GB2312" w:hint="eastAsia"/>
          <w:sz w:val="21"/>
          <w:szCs w:val="21"/>
        </w:rPr>
        <w:t>基于</w:t>
      </w:r>
      <w:r>
        <w:rPr>
          <w:rFonts w:eastAsia="仿宋_GB2312"/>
          <w:sz w:val="21"/>
          <w:szCs w:val="21"/>
        </w:rPr>
        <w:t>DSP/FPGA</w:t>
      </w:r>
      <w:r>
        <w:rPr>
          <w:rFonts w:eastAsia="仿宋_GB2312" w:hint="eastAsia"/>
          <w:sz w:val="21"/>
          <w:szCs w:val="21"/>
        </w:rPr>
        <w:t>的信号处理电路总体设计</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5.2</w:t>
      </w:r>
      <w:r>
        <w:rPr>
          <w:rFonts w:eastAsia="仿宋_GB2312" w:hint="eastAsia"/>
          <w:sz w:val="21"/>
          <w:szCs w:val="21"/>
        </w:rPr>
        <w:t>驱动电路设计</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5.3 TEC</w:t>
      </w:r>
      <w:r>
        <w:rPr>
          <w:rFonts w:eastAsia="仿宋_GB2312" w:hint="eastAsia"/>
          <w:sz w:val="21"/>
          <w:szCs w:val="21"/>
        </w:rPr>
        <w:t>温控电路设计</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5.4 A/D</w:t>
      </w:r>
      <w:r>
        <w:rPr>
          <w:rFonts w:eastAsia="仿宋_GB2312" w:hint="eastAsia"/>
          <w:sz w:val="21"/>
          <w:szCs w:val="21"/>
        </w:rPr>
        <w:t>数据采集电路</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5.5 DSP</w:t>
      </w:r>
      <w:r>
        <w:rPr>
          <w:rFonts w:eastAsia="仿宋_GB2312" w:hint="eastAsia"/>
          <w:sz w:val="21"/>
          <w:szCs w:val="21"/>
        </w:rPr>
        <w:t>功能模块</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5.6 FPGA</w:t>
      </w:r>
      <w:r>
        <w:rPr>
          <w:rFonts w:eastAsia="仿宋_GB2312" w:hint="eastAsia"/>
          <w:sz w:val="21"/>
          <w:szCs w:val="21"/>
        </w:rPr>
        <w:t>功能模块</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5.7 D/A</w:t>
      </w:r>
      <w:r>
        <w:rPr>
          <w:rFonts w:eastAsia="仿宋_GB2312" w:hint="eastAsia"/>
          <w:sz w:val="21"/>
          <w:szCs w:val="21"/>
        </w:rPr>
        <w:t>数据转换</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5.8 </w:t>
      </w:r>
      <w:r>
        <w:rPr>
          <w:rFonts w:eastAsia="仿宋_GB2312" w:hint="eastAsia"/>
          <w:sz w:val="21"/>
          <w:szCs w:val="21"/>
        </w:rPr>
        <w:t>与</w:t>
      </w:r>
      <w:r>
        <w:rPr>
          <w:rFonts w:eastAsia="仿宋_GB2312"/>
          <w:sz w:val="21"/>
          <w:szCs w:val="21"/>
        </w:rPr>
        <w:t>PC</w:t>
      </w:r>
      <w:r>
        <w:rPr>
          <w:rFonts w:eastAsia="仿宋_GB2312" w:hint="eastAsia"/>
          <w:sz w:val="21"/>
          <w:szCs w:val="21"/>
        </w:rPr>
        <w:t>的通信接口</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5.9 </w:t>
      </w:r>
      <w:r>
        <w:rPr>
          <w:rFonts w:eastAsia="仿宋_GB2312" w:hint="eastAsia"/>
          <w:sz w:val="21"/>
          <w:szCs w:val="21"/>
        </w:rPr>
        <w:t>其他电路模块</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5.10 </w:t>
      </w:r>
      <w:r>
        <w:rPr>
          <w:rFonts w:eastAsia="仿宋_GB2312" w:hint="eastAsia"/>
          <w:sz w:val="21"/>
          <w:szCs w:val="21"/>
        </w:rPr>
        <w:t>系统调试</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lastRenderedPageBreak/>
        <w:t>第</w:t>
      </w:r>
      <w:r>
        <w:rPr>
          <w:rFonts w:eastAsia="仿宋_GB2312"/>
          <w:sz w:val="21"/>
          <w:szCs w:val="21"/>
        </w:rPr>
        <w:t>6</w:t>
      </w:r>
      <w:r>
        <w:rPr>
          <w:rFonts w:eastAsia="仿宋_GB2312" w:hint="eastAsia"/>
          <w:sz w:val="21"/>
          <w:szCs w:val="21"/>
        </w:rPr>
        <w:t>章</w:t>
      </w:r>
      <w:r>
        <w:rPr>
          <w:rFonts w:eastAsia="仿宋_GB2312"/>
          <w:sz w:val="21"/>
          <w:szCs w:val="21"/>
        </w:rPr>
        <w:t xml:space="preserve">  </w:t>
      </w:r>
      <w:r>
        <w:rPr>
          <w:rFonts w:eastAsia="仿宋_GB2312" w:hint="eastAsia"/>
          <w:sz w:val="21"/>
          <w:szCs w:val="21"/>
        </w:rPr>
        <w:t>基于</w:t>
      </w:r>
      <w:r>
        <w:rPr>
          <w:rFonts w:eastAsia="仿宋_GB2312"/>
          <w:sz w:val="21"/>
          <w:szCs w:val="21"/>
        </w:rPr>
        <w:t>FPGA</w:t>
      </w:r>
      <w:r>
        <w:rPr>
          <w:rFonts w:eastAsia="仿宋_GB2312" w:hint="eastAsia"/>
          <w:sz w:val="21"/>
          <w:szCs w:val="21"/>
        </w:rPr>
        <w:t>的信？处理</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6.1 </w:t>
      </w:r>
      <w:r>
        <w:rPr>
          <w:rFonts w:eastAsia="仿宋_GB2312" w:hint="eastAsia"/>
          <w:sz w:val="21"/>
          <w:szCs w:val="21"/>
        </w:rPr>
        <w:t>基于</w:t>
      </w:r>
      <w:r>
        <w:rPr>
          <w:rFonts w:eastAsia="仿宋_GB2312"/>
          <w:sz w:val="21"/>
          <w:szCs w:val="21"/>
        </w:rPr>
        <w:t>FPGA</w:t>
      </w:r>
      <w:r>
        <w:rPr>
          <w:rFonts w:eastAsia="仿宋_GB2312" w:hint="eastAsia"/>
          <w:sz w:val="21"/>
          <w:szCs w:val="21"/>
        </w:rPr>
        <w:t>的电路设计与工作原理</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6.2 FPGA</w:t>
      </w:r>
      <w:r>
        <w:rPr>
          <w:rFonts w:eastAsia="仿宋_GB2312" w:hint="eastAsia"/>
          <w:sz w:val="21"/>
          <w:szCs w:val="21"/>
        </w:rPr>
        <w:t>芯片选择</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6.3 NiosII</w:t>
      </w:r>
      <w:r>
        <w:rPr>
          <w:rFonts w:eastAsia="仿宋_GB2312" w:hint="eastAsia"/>
          <w:sz w:val="21"/>
          <w:szCs w:val="21"/>
        </w:rPr>
        <w:t>处理器</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6.4 NiosII</w:t>
      </w:r>
      <w:r>
        <w:rPr>
          <w:rFonts w:eastAsia="仿宋_GB2312" w:hint="eastAsia"/>
          <w:sz w:val="21"/>
          <w:szCs w:val="21"/>
        </w:rPr>
        <w:t>处理器系统功能配置</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6.5 </w:t>
      </w:r>
      <w:r>
        <w:rPr>
          <w:rFonts w:eastAsia="仿宋_GB2312" w:hint="eastAsia"/>
          <w:sz w:val="21"/>
          <w:szCs w:val="21"/>
        </w:rPr>
        <w:t>基于</w:t>
      </w:r>
      <w:r>
        <w:rPr>
          <w:rFonts w:eastAsia="仿宋_GB2312"/>
          <w:sz w:val="21"/>
          <w:szCs w:val="21"/>
        </w:rPr>
        <w:t>NiosII</w:t>
      </w:r>
      <w:r>
        <w:rPr>
          <w:rFonts w:eastAsia="仿宋_GB2312" w:hint="eastAsia"/>
          <w:sz w:val="21"/>
          <w:szCs w:val="21"/>
        </w:rPr>
        <w:t>的软件设计</w:t>
      </w:r>
    </w:p>
    <w:p w:rsidR="008A2B91" w:rsidRDefault="008A2B91" w:rsidP="00D139F4">
      <w:pPr>
        <w:pStyle w:val="af"/>
        <w:shd w:val="clear" w:color="auto" w:fill="FFFFFF"/>
        <w:spacing w:line="360" w:lineRule="auto"/>
        <w:ind w:firstLine="420"/>
        <w:rPr>
          <w:rFonts w:eastAsia="仿宋_GB2312"/>
          <w:sz w:val="21"/>
          <w:szCs w:val="21"/>
        </w:rPr>
      </w:pPr>
      <w:r>
        <w:rPr>
          <w:rFonts w:eastAsia="仿宋_GB2312" w:hint="eastAsia"/>
          <w:sz w:val="21"/>
          <w:szCs w:val="21"/>
        </w:rPr>
        <w:t>第</w:t>
      </w:r>
      <w:r>
        <w:rPr>
          <w:rFonts w:eastAsia="仿宋_GB2312"/>
          <w:sz w:val="21"/>
          <w:szCs w:val="21"/>
        </w:rPr>
        <w:t>7</w:t>
      </w:r>
      <w:r>
        <w:rPr>
          <w:rFonts w:eastAsia="仿宋_GB2312" w:hint="eastAsia"/>
          <w:sz w:val="21"/>
          <w:szCs w:val="21"/>
        </w:rPr>
        <w:t>章</w:t>
      </w:r>
      <w:r>
        <w:rPr>
          <w:rFonts w:eastAsia="仿宋_GB2312"/>
          <w:sz w:val="21"/>
          <w:szCs w:val="21"/>
        </w:rPr>
        <w:t xml:space="preserve">  </w:t>
      </w:r>
      <w:r>
        <w:rPr>
          <w:rFonts w:eastAsia="仿宋_GB2312" w:hint="eastAsia"/>
          <w:sz w:val="21"/>
          <w:szCs w:val="21"/>
        </w:rPr>
        <w:t>红外热成像系统的质量评价</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7.1 </w:t>
      </w:r>
      <w:r>
        <w:rPr>
          <w:rFonts w:eastAsia="仿宋_GB2312" w:hint="eastAsia"/>
          <w:sz w:val="21"/>
          <w:szCs w:val="21"/>
        </w:rPr>
        <w:t>噪声等效温差（</w:t>
      </w:r>
      <w:r>
        <w:rPr>
          <w:rFonts w:eastAsia="仿宋_GB2312"/>
          <w:sz w:val="21"/>
          <w:szCs w:val="21"/>
        </w:rPr>
        <w:t>NETD</w:t>
      </w:r>
      <w:r>
        <w:rPr>
          <w:rFonts w:eastAsia="仿宋_GB2312" w:hint="eastAsia"/>
          <w:sz w:val="21"/>
          <w:szCs w:val="21"/>
        </w:rPr>
        <w:t>）</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7.2 </w:t>
      </w:r>
      <w:r>
        <w:rPr>
          <w:rFonts w:eastAsia="仿宋_GB2312" w:hint="eastAsia"/>
          <w:sz w:val="21"/>
          <w:szCs w:val="21"/>
        </w:rPr>
        <w:t>最小可分辨温差（</w:t>
      </w:r>
      <w:r>
        <w:rPr>
          <w:rFonts w:eastAsia="仿宋_GB2312"/>
          <w:sz w:val="21"/>
          <w:szCs w:val="21"/>
        </w:rPr>
        <w:t>MRTD</w:t>
      </w:r>
      <w:r>
        <w:rPr>
          <w:rFonts w:eastAsia="仿宋_GB2312" w:hint="eastAsia"/>
          <w:sz w:val="21"/>
          <w:szCs w:val="21"/>
        </w:rPr>
        <w:t>）</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7.3 </w:t>
      </w:r>
      <w:r>
        <w:rPr>
          <w:rFonts w:eastAsia="仿宋_GB2312" w:hint="eastAsia"/>
          <w:sz w:val="21"/>
          <w:szCs w:val="21"/>
        </w:rPr>
        <w:t>调制传递函数（</w:t>
      </w:r>
      <w:r>
        <w:rPr>
          <w:rFonts w:eastAsia="仿宋_GB2312"/>
          <w:sz w:val="21"/>
          <w:szCs w:val="21"/>
        </w:rPr>
        <w:t>MTF</w:t>
      </w:r>
      <w:r>
        <w:rPr>
          <w:rFonts w:eastAsia="仿宋_GB2312" w:hint="eastAsia"/>
          <w:sz w:val="21"/>
          <w:szCs w:val="21"/>
        </w:rPr>
        <w:t>）</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7.4 </w:t>
      </w:r>
      <w:r>
        <w:rPr>
          <w:rFonts w:eastAsia="仿宋_GB2312" w:hint="eastAsia"/>
          <w:sz w:val="21"/>
          <w:szCs w:val="21"/>
        </w:rPr>
        <w:t>信号传递函数（</w:t>
      </w:r>
      <w:r>
        <w:rPr>
          <w:rFonts w:eastAsia="仿宋_GB2312"/>
          <w:sz w:val="21"/>
          <w:szCs w:val="21"/>
        </w:rPr>
        <w:t>SiTF</w:t>
      </w:r>
      <w:r>
        <w:rPr>
          <w:rFonts w:eastAsia="仿宋_GB2312" w:hint="eastAsia"/>
          <w:sz w:val="21"/>
          <w:szCs w:val="21"/>
        </w:rPr>
        <w:t>）</w:t>
      </w:r>
    </w:p>
    <w:p w:rsidR="008A2B91" w:rsidRDefault="008A2B91" w:rsidP="00D139F4">
      <w:pPr>
        <w:pStyle w:val="af"/>
        <w:shd w:val="clear" w:color="auto" w:fill="FFFFFF"/>
        <w:spacing w:line="360" w:lineRule="auto"/>
        <w:ind w:left="420" w:firstLine="420"/>
        <w:rPr>
          <w:rFonts w:eastAsia="仿宋_GB2312"/>
          <w:sz w:val="21"/>
          <w:szCs w:val="21"/>
        </w:rPr>
      </w:pPr>
      <w:r>
        <w:rPr>
          <w:rFonts w:eastAsia="仿宋_GB2312"/>
          <w:sz w:val="21"/>
          <w:szCs w:val="21"/>
        </w:rPr>
        <w:t xml:space="preserve">7.5 </w:t>
      </w:r>
      <w:r>
        <w:rPr>
          <w:rFonts w:eastAsia="仿宋_GB2312" w:hint="eastAsia"/>
          <w:sz w:val="21"/>
          <w:szCs w:val="21"/>
        </w:rPr>
        <w:t>光谱传递函数（</w:t>
      </w:r>
      <w:r>
        <w:rPr>
          <w:rFonts w:eastAsia="仿宋_GB2312"/>
          <w:sz w:val="21"/>
          <w:szCs w:val="21"/>
        </w:rPr>
        <w:t>SPTF</w:t>
      </w:r>
      <w:r>
        <w:rPr>
          <w:rFonts w:eastAsia="仿宋_GB2312" w:hint="eastAsia"/>
          <w:sz w:val="21"/>
          <w:szCs w:val="21"/>
        </w:rPr>
        <w:t>）</w:t>
      </w:r>
    </w:p>
    <w:p w:rsidR="008A2B91" w:rsidRDefault="008A2B91" w:rsidP="00D139F4">
      <w:pPr>
        <w:pStyle w:val="ac"/>
        <w:spacing w:line="360" w:lineRule="auto"/>
        <w:rPr>
          <w:rFonts w:ascii="Times New Roman" w:eastAsia="仿宋_GB2312" w:hAnsi="Times New Roman"/>
        </w:rPr>
      </w:pPr>
      <w:r>
        <w:rPr>
          <w:rFonts w:ascii="Times New Roman" w:eastAsia="仿宋_GB2312" w:hAnsi="Times New Roman" w:hint="eastAsia"/>
        </w:rPr>
        <w:t>对学生的要求：学生应具有光电探测、成像技术相关基础以及一定的数理（随机数学、现代分析基础等）基础，完成相关参考资料阅读，并提交作业及设计程序。</w:t>
      </w:r>
    </w:p>
    <w:p w:rsidR="008A2B91" w:rsidRDefault="008A2B91" w:rsidP="00D139F4">
      <w:r>
        <w:rPr>
          <w:rFonts w:hint="eastAsia"/>
        </w:rPr>
        <w:t>七、教材、参考书及学生必读参考资料：</w:t>
      </w:r>
    </w:p>
    <w:p w:rsidR="008A2B91" w:rsidRDefault="008A2B91" w:rsidP="00117D70">
      <w:pPr>
        <w:ind w:firstLineChars="200" w:firstLine="420"/>
      </w:pPr>
      <w:r>
        <w:rPr>
          <w:rFonts w:hint="eastAsia"/>
        </w:rPr>
        <w:t>教材：《红外热成像与信号处理》，邢素霞编著，北京：国防工业出版社</w:t>
      </w:r>
      <w:r>
        <w:t>,2011.</w:t>
      </w:r>
    </w:p>
    <w:p w:rsidR="008A2B91" w:rsidRDefault="008A2B91" w:rsidP="00D139F4">
      <w:pPr>
        <w:ind w:firstLine="420"/>
      </w:pPr>
      <w:r>
        <w:rPr>
          <w:rFonts w:hint="eastAsia"/>
        </w:rPr>
        <w:t>参考书：</w:t>
      </w:r>
    </w:p>
    <w:p w:rsidR="008A2B91" w:rsidRDefault="008A2B91" w:rsidP="00D139F4">
      <w:r>
        <w:rPr>
          <w:rFonts w:hint="eastAsia"/>
        </w:rPr>
        <w:t>八、大纲撰写人：隋修宝</w:t>
      </w:r>
    </w:p>
    <w:p w:rsidR="008A2B91" w:rsidRDefault="008A2B91" w:rsidP="00D139F4">
      <w:r>
        <w:rPr>
          <w:rFonts w:hint="eastAsia"/>
        </w:rPr>
        <w:t>九、任课教师：隋修宝</w:t>
      </w:r>
    </w:p>
    <w:p w:rsidR="008A2B91" w:rsidRDefault="008A2B91" w:rsidP="00117D70">
      <w:pPr>
        <w:ind w:right="420" w:firstLineChars="2550" w:firstLine="5355"/>
      </w:pPr>
    </w:p>
    <w:p w:rsidR="008A2B91" w:rsidRDefault="008A2B91" w:rsidP="00D139F4">
      <w:pPr>
        <w:rPr>
          <w:szCs w:val="22"/>
        </w:rPr>
      </w:pPr>
    </w:p>
    <w:p w:rsidR="008A2B91" w:rsidRDefault="008A2B91" w:rsidP="00D139F4">
      <w:r>
        <w:rPr>
          <w:kern w:val="0"/>
        </w:rPr>
        <w:br w:type="page"/>
      </w:r>
    </w:p>
    <w:p w:rsidR="008A2B91" w:rsidRDefault="008A2B91" w:rsidP="004D1312">
      <w:pPr>
        <w:pStyle w:val="30"/>
      </w:pPr>
      <w:r>
        <w:rPr>
          <w:rFonts w:hint="eastAsia"/>
        </w:rPr>
        <w:lastRenderedPageBreak/>
        <w:t>编号：</w:t>
      </w:r>
      <w:r>
        <w:t>S104C032</w:t>
      </w:r>
    </w:p>
    <w:p w:rsidR="008A2B91" w:rsidRDefault="008A2B91" w:rsidP="004D1312">
      <w:pPr>
        <w:pStyle w:val="20"/>
      </w:pPr>
      <w:bookmarkStart w:id="3215" w:name="_Toc408490037"/>
      <w:bookmarkStart w:id="3216" w:name="_Toc405975854"/>
      <w:bookmarkStart w:id="3217" w:name="_Toc401070586"/>
      <w:bookmarkStart w:id="3218" w:name="_Toc408136479"/>
      <w:bookmarkStart w:id="3219" w:name="_Toc521425499"/>
      <w:r>
        <w:rPr>
          <w:rFonts w:hint="eastAsia"/>
        </w:rPr>
        <w:t>课程名称：化合物半导体器件与工艺</w:t>
      </w:r>
      <w:bookmarkEnd w:id="3215"/>
      <w:bookmarkEnd w:id="3216"/>
      <w:bookmarkEnd w:id="3217"/>
      <w:bookmarkEnd w:id="3218"/>
      <w:bookmarkEnd w:id="3219"/>
    </w:p>
    <w:p w:rsidR="008A2B91" w:rsidRPr="003949FA" w:rsidRDefault="008A2B91" w:rsidP="004D1312">
      <w:pPr>
        <w:pStyle w:val="2-2"/>
      </w:pPr>
      <w:r w:rsidRPr="000E5256">
        <w:rPr>
          <w:rFonts w:hint="eastAsia"/>
          <w:b/>
        </w:rPr>
        <w:t>英</w:t>
      </w:r>
      <w:r w:rsidRPr="003949FA">
        <w:rPr>
          <w:rFonts w:hint="eastAsia"/>
        </w:rPr>
        <w:t>文名称：</w:t>
      </w:r>
      <w:r w:rsidRPr="003949FA">
        <w:t>Device and Technology of Compound Semiconductor</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物理电子学，微电子学与固体电子学</w:t>
      </w:r>
    </w:p>
    <w:p w:rsidR="008A2B91" w:rsidRDefault="008A2B91" w:rsidP="004D1312">
      <w:r>
        <w:rPr>
          <w:rFonts w:hint="eastAsia"/>
        </w:rPr>
        <w:t>三、预修课程：</w:t>
      </w:r>
      <w:r>
        <w:t xml:space="preserve">  </w:t>
      </w:r>
      <w:r>
        <w:rPr>
          <w:rFonts w:hint="eastAsia"/>
        </w:rPr>
        <w:t>半导体物理</w:t>
      </w:r>
    </w:p>
    <w:p w:rsidR="008A2B91" w:rsidRDefault="008A2B91" w:rsidP="004D1312">
      <w:r>
        <w:rPr>
          <w:rFonts w:hint="eastAsia"/>
        </w:rPr>
        <w:t>四、教学目的：</w:t>
      </w:r>
      <w:r>
        <w:t xml:space="preserve"> </w:t>
      </w:r>
    </w:p>
    <w:p w:rsidR="008A2B91" w:rsidRDefault="008A2B91" w:rsidP="004D1312">
      <w:r>
        <w:t xml:space="preserve">    </w:t>
      </w:r>
      <w:r>
        <w:rPr>
          <w:rFonts w:hint="eastAsia"/>
        </w:rPr>
        <w:t>化合物半导体是高频器件、微波器件、光电子器件的基础材料，在硅技术已经成熟基础上，化合物半导体的研究与应用得到了广泛的研究与开发，是当前国内外重点发展方向，是高端的基础产业。本课程让学生学习</w:t>
      </w:r>
      <w:r>
        <w:t>GaAs</w:t>
      </w:r>
      <w:r>
        <w:rPr>
          <w:rFonts w:hint="eastAsia"/>
        </w:rPr>
        <w:t>、</w:t>
      </w:r>
      <w:r>
        <w:t>GaN</w:t>
      </w:r>
      <w:r>
        <w:rPr>
          <w:rFonts w:hint="eastAsia"/>
        </w:rPr>
        <w:t>等化合物半导体的性质，了解由这些半导体制成的几种重要器件的工作原理、结构和性质，并学习器件制作的工艺过程。本课程属于本学科的前沿课程，是硅半导体器件和硅微电子技术的深化。学习了该课程能为从事高频器件、微波器件、光电子器件的设计制作打下基础，提高学生应用开发这些器件的能力，扩展微电子技术和电子技术的知识面。</w:t>
      </w:r>
    </w:p>
    <w:p w:rsidR="008A2B91" w:rsidRDefault="008A2B91" w:rsidP="004D1312">
      <w:r>
        <w:rPr>
          <w:rFonts w:hint="eastAsia"/>
        </w:rPr>
        <w:t>五、教学方式：讲授</w:t>
      </w:r>
    </w:p>
    <w:p w:rsidR="008A2B91" w:rsidRDefault="008A2B91" w:rsidP="004D1312">
      <w:r>
        <w:rPr>
          <w:rFonts w:hint="eastAsia"/>
        </w:rPr>
        <w:t>六、教学主要内容及对学生的要求：</w:t>
      </w:r>
    </w:p>
    <w:p w:rsidR="008A2B91" w:rsidRDefault="008A2B91" w:rsidP="004D1312">
      <w:r>
        <w:t xml:space="preserve">    </w:t>
      </w:r>
      <w:r>
        <w:rPr>
          <w:rFonts w:hint="eastAsia"/>
        </w:rPr>
        <w:t>第</w:t>
      </w:r>
      <w:r>
        <w:t>1</w:t>
      </w:r>
      <w:r>
        <w:rPr>
          <w:rFonts w:hint="eastAsia"/>
        </w:rPr>
        <w:t>章</w:t>
      </w:r>
      <w:r>
        <w:t xml:space="preserve">  </w:t>
      </w:r>
      <w:r>
        <w:rPr>
          <w:rFonts w:hint="eastAsia"/>
        </w:rPr>
        <w:t>化合物半导体的性质</w:t>
      </w:r>
    </w:p>
    <w:p w:rsidR="008A2B91" w:rsidRDefault="008A2B91" w:rsidP="000457CD">
      <w:pPr>
        <w:numPr>
          <w:ilvl w:val="1"/>
          <w:numId w:val="712"/>
        </w:numPr>
        <w:tabs>
          <w:tab w:val="left" w:pos="360"/>
        </w:tabs>
        <w:ind w:hanging="45"/>
      </w:pPr>
      <w:r>
        <w:tab/>
      </w:r>
      <w:r>
        <w:rPr>
          <w:rFonts w:hint="eastAsia"/>
        </w:rPr>
        <w:t>第</w:t>
      </w:r>
      <w:r>
        <w:t>2</w:t>
      </w:r>
      <w:r>
        <w:rPr>
          <w:rFonts w:hint="eastAsia"/>
        </w:rPr>
        <w:t>章</w:t>
      </w:r>
      <w:r>
        <w:t xml:space="preserve">  </w:t>
      </w:r>
      <w:r>
        <w:rPr>
          <w:rFonts w:hint="eastAsia"/>
        </w:rPr>
        <w:t>异质结</w:t>
      </w:r>
    </w:p>
    <w:p w:rsidR="008A2B91" w:rsidRDefault="008A2B91" w:rsidP="000457CD">
      <w:pPr>
        <w:numPr>
          <w:ilvl w:val="1"/>
          <w:numId w:val="712"/>
        </w:numPr>
        <w:tabs>
          <w:tab w:val="left" w:pos="360"/>
        </w:tabs>
        <w:ind w:hanging="45"/>
      </w:pPr>
      <w:r>
        <w:t xml:space="preserve"> </w:t>
      </w:r>
      <w:r>
        <w:rPr>
          <w:rFonts w:hint="eastAsia"/>
        </w:rPr>
        <w:t>第</w:t>
      </w:r>
      <w:r>
        <w:t>3</w:t>
      </w:r>
      <w:r>
        <w:rPr>
          <w:rFonts w:hint="eastAsia"/>
        </w:rPr>
        <w:t>章</w:t>
      </w:r>
      <w:r>
        <w:t xml:space="preserve">  </w:t>
      </w:r>
      <w:r>
        <w:rPr>
          <w:rFonts w:hint="eastAsia"/>
        </w:rPr>
        <w:t>二维电子气和超晶格</w:t>
      </w:r>
    </w:p>
    <w:p w:rsidR="008A2B91" w:rsidRDefault="008A2B91" w:rsidP="000457CD">
      <w:pPr>
        <w:numPr>
          <w:ilvl w:val="1"/>
          <w:numId w:val="712"/>
        </w:numPr>
        <w:tabs>
          <w:tab w:val="left" w:pos="360"/>
        </w:tabs>
        <w:ind w:hanging="45"/>
      </w:pPr>
      <w:r>
        <w:t xml:space="preserve"> </w:t>
      </w:r>
      <w:r>
        <w:rPr>
          <w:rFonts w:hint="eastAsia"/>
        </w:rPr>
        <w:t>第</w:t>
      </w:r>
      <w:r>
        <w:t>4</w:t>
      </w:r>
      <w:r>
        <w:rPr>
          <w:rFonts w:hint="eastAsia"/>
        </w:rPr>
        <w:t>章</w:t>
      </w:r>
      <w:r>
        <w:t xml:space="preserve">  </w:t>
      </w:r>
      <w:r>
        <w:rPr>
          <w:rFonts w:hint="eastAsia"/>
        </w:rPr>
        <w:t>异质结双极晶体管</w:t>
      </w:r>
    </w:p>
    <w:p w:rsidR="008A2B91" w:rsidRDefault="008A2B91" w:rsidP="000457CD">
      <w:pPr>
        <w:numPr>
          <w:ilvl w:val="1"/>
          <w:numId w:val="712"/>
        </w:numPr>
        <w:tabs>
          <w:tab w:val="left" w:pos="360"/>
        </w:tabs>
        <w:ind w:hanging="45"/>
      </w:pPr>
      <w:r>
        <w:t xml:space="preserve"> </w:t>
      </w:r>
      <w:r>
        <w:rPr>
          <w:rFonts w:hint="eastAsia"/>
        </w:rPr>
        <w:t>第</w:t>
      </w:r>
      <w:r>
        <w:t>5</w:t>
      </w:r>
      <w:r>
        <w:rPr>
          <w:rFonts w:hint="eastAsia"/>
        </w:rPr>
        <w:t>章</w:t>
      </w:r>
      <w:r>
        <w:t xml:space="preserve">  GaAs MES</w:t>
      </w:r>
      <w:r>
        <w:rPr>
          <w:rFonts w:hint="eastAsia"/>
        </w:rPr>
        <w:t>场效应管</w:t>
      </w:r>
    </w:p>
    <w:p w:rsidR="008A2B91" w:rsidRDefault="008A2B91" w:rsidP="000457CD">
      <w:pPr>
        <w:numPr>
          <w:ilvl w:val="1"/>
          <w:numId w:val="712"/>
        </w:numPr>
        <w:tabs>
          <w:tab w:val="left" w:pos="360"/>
        </w:tabs>
        <w:ind w:hanging="45"/>
      </w:pPr>
      <w:r>
        <w:t xml:space="preserve"> </w:t>
      </w:r>
      <w:r>
        <w:rPr>
          <w:rFonts w:hint="eastAsia"/>
        </w:rPr>
        <w:t>第</w:t>
      </w:r>
      <w:r>
        <w:t>6</w:t>
      </w:r>
      <w:r>
        <w:rPr>
          <w:rFonts w:hint="eastAsia"/>
        </w:rPr>
        <w:t>章</w:t>
      </w:r>
      <w:r>
        <w:t xml:space="preserve">  </w:t>
      </w:r>
      <w:r>
        <w:rPr>
          <w:rFonts w:hint="eastAsia"/>
        </w:rPr>
        <w:t>高电子迁移率晶体管</w:t>
      </w:r>
    </w:p>
    <w:p w:rsidR="008A2B91" w:rsidRDefault="008A2B91" w:rsidP="000457CD">
      <w:pPr>
        <w:numPr>
          <w:ilvl w:val="1"/>
          <w:numId w:val="712"/>
        </w:numPr>
        <w:tabs>
          <w:tab w:val="left" w:pos="360"/>
        </w:tabs>
        <w:ind w:hanging="45"/>
      </w:pPr>
      <w:r>
        <w:t xml:space="preserve"> </w:t>
      </w:r>
      <w:r>
        <w:rPr>
          <w:rFonts w:hint="eastAsia"/>
        </w:rPr>
        <w:t>第</w:t>
      </w:r>
      <w:r>
        <w:t>7</w:t>
      </w:r>
      <w:r>
        <w:rPr>
          <w:rFonts w:hint="eastAsia"/>
        </w:rPr>
        <w:t>章</w:t>
      </w:r>
      <w:r>
        <w:t xml:space="preserve">  </w:t>
      </w:r>
      <w:r>
        <w:rPr>
          <w:rFonts w:hint="eastAsia"/>
        </w:rPr>
        <w:t>化合物半导体的制备技术</w:t>
      </w:r>
    </w:p>
    <w:p w:rsidR="008A2B91" w:rsidRDefault="008A2B91" w:rsidP="000457CD">
      <w:pPr>
        <w:numPr>
          <w:ilvl w:val="1"/>
          <w:numId w:val="712"/>
        </w:numPr>
        <w:tabs>
          <w:tab w:val="left" w:pos="360"/>
        </w:tabs>
        <w:ind w:hanging="45"/>
      </w:pPr>
      <w:r>
        <w:t xml:space="preserve"> </w:t>
      </w:r>
      <w:r>
        <w:rPr>
          <w:rFonts w:hint="eastAsia"/>
        </w:rPr>
        <w:t>第</w:t>
      </w:r>
      <w:r>
        <w:t>8</w:t>
      </w:r>
      <w:r>
        <w:rPr>
          <w:rFonts w:hint="eastAsia"/>
        </w:rPr>
        <w:t>章</w:t>
      </w:r>
      <w:r>
        <w:t xml:space="preserve">  GaN</w:t>
      </w:r>
      <w:r>
        <w:rPr>
          <w:rFonts w:hint="eastAsia"/>
        </w:rPr>
        <w:t>半导体的性质与应用</w:t>
      </w:r>
    </w:p>
    <w:p w:rsidR="008A2B91" w:rsidRDefault="008A2B91" w:rsidP="000457CD">
      <w:pPr>
        <w:numPr>
          <w:ilvl w:val="1"/>
          <w:numId w:val="712"/>
        </w:numPr>
        <w:tabs>
          <w:tab w:val="left" w:pos="360"/>
        </w:tabs>
        <w:ind w:hanging="45"/>
      </w:pPr>
      <w:r>
        <w:rPr>
          <w:rFonts w:hint="eastAsia"/>
        </w:rPr>
        <w:t>对学生的要求：具有半导体物理的基本知识和电子学的基本知识。</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谢孟贤，刘诺，化合物半导体材料与器件，成都：电子科技大学出版社，</w:t>
      </w:r>
    </w:p>
    <w:p w:rsidR="008A2B91" w:rsidRDefault="008A2B91" w:rsidP="004D1312">
      <w:pPr>
        <w:ind w:firstLine="420"/>
      </w:pPr>
      <w:r>
        <w:t>2000</w:t>
      </w:r>
      <w:r>
        <w:rPr>
          <w:rFonts w:hint="eastAsia"/>
        </w:rPr>
        <w:t>年。</w:t>
      </w:r>
    </w:p>
    <w:p w:rsidR="008A2B91" w:rsidRDefault="008A2B91" w:rsidP="00117D70">
      <w:pPr>
        <w:ind w:firstLineChars="200" w:firstLine="420"/>
      </w:pPr>
      <w:r>
        <w:rPr>
          <w:rFonts w:hint="eastAsia"/>
        </w:rPr>
        <w:t>参考书：</w:t>
      </w:r>
      <w:r>
        <w:t>A.R.</w:t>
      </w:r>
      <w:r>
        <w:rPr>
          <w:rFonts w:hint="eastAsia"/>
        </w:rPr>
        <w:t>亚当斯，砷化镓的性质，北京：科学出版社，</w:t>
      </w:r>
      <w:r>
        <w:t>1990</w:t>
      </w:r>
      <w:r>
        <w:rPr>
          <w:rFonts w:hint="eastAsia"/>
        </w:rPr>
        <w:t>年。</w:t>
      </w:r>
    </w:p>
    <w:p w:rsidR="008A2B91" w:rsidRDefault="008A2B91" w:rsidP="004D1312">
      <w:pPr>
        <w:ind w:firstLine="420"/>
      </w:pPr>
      <w:r>
        <w:rPr>
          <w:rFonts w:hint="eastAsia"/>
        </w:rPr>
        <w:t>必读参考资料：施敏</w:t>
      </w:r>
      <w:r>
        <w:t>(</w:t>
      </w:r>
      <w:r>
        <w:rPr>
          <w:rFonts w:hint="eastAsia"/>
        </w:rPr>
        <w:t>美</w:t>
      </w:r>
      <w:r>
        <w:t xml:space="preserve">) </w:t>
      </w:r>
      <w:r>
        <w:rPr>
          <w:rFonts w:hint="eastAsia"/>
        </w:rPr>
        <w:t>著，</w:t>
      </w:r>
      <w:r>
        <w:t xml:space="preserve"> </w:t>
      </w:r>
      <w:r>
        <w:rPr>
          <w:rFonts w:hint="eastAsia"/>
        </w:rPr>
        <w:t>现代半导体器件物理，北京：科学出版社</w:t>
      </w:r>
      <w:r>
        <w:t>2002</w:t>
      </w:r>
      <w:r>
        <w:rPr>
          <w:rFonts w:hint="eastAsia"/>
        </w:rPr>
        <w:t>年。</w:t>
      </w:r>
    </w:p>
    <w:p w:rsidR="008A2B91" w:rsidRDefault="008A2B91" w:rsidP="004D1312">
      <w:r>
        <w:rPr>
          <w:rFonts w:hint="eastAsia"/>
        </w:rPr>
        <w:lastRenderedPageBreak/>
        <w:t>八、大纲撰写人：汪贵华</w:t>
      </w:r>
    </w:p>
    <w:p w:rsidR="008A2B91" w:rsidRDefault="008A2B91" w:rsidP="004D1312">
      <w:r>
        <w:rPr>
          <w:rFonts w:hint="eastAsia"/>
        </w:rPr>
        <w:t>九、任课教师：</w:t>
      </w:r>
      <w:r>
        <w:tab/>
      </w:r>
      <w:r>
        <w:rPr>
          <w:rFonts w:hint="eastAsia"/>
        </w:rPr>
        <w:t>汪贵华、房红兵</w:t>
      </w:r>
    </w:p>
    <w:p w:rsidR="008A2B91" w:rsidRDefault="008A2B91" w:rsidP="004D1312"/>
    <w:p w:rsidR="008A2B91" w:rsidRDefault="008A2B91" w:rsidP="004D1312">
      <w:pPr>
        <w:pStyle w:val="30"/>
      </w:pPr>
      <w:r>
        <w:rPr>
          <w:rFonts w:hint="eastAsia"/>
        </w:rPr>
        <w:lastRenderedPageBreak/>
        <w:t>编号：</w:t>
      </w:r>
      <w:r>
        <w:t>S104C033</w:t>
      </w:r>
    </w:p>
    <w:p w:rsidR="008A2B91" w:rsidRDefault="008A2B91" w:rsidP="004D1312">
      <w:pPr>
        <w:pStyle w:val="20"/>
      </w:pPr>
      <w:bookmarkStart w:id="3220" w:name="_Toc401070587"/>
      <w:bookmarkStart w:id="3221" w:name="_Toc405975855"/>
      <w:bookmarkStart w:id="3222" w:name="_Toc408136480"/>
      <w:bookmarkStart w:id="3223" w:name="_Toc408490038"/>
      <w:bookmarkStart w:id="3224" w:name="_Toc521425500"/>
      <w:r>
        <w:rPr>
          <w:rFonts w:hint="eastAsia"/>
        </w:rPr>
        <w:t>课程名称：红外成像阵列与系统</w:t>
      </w:r>
      <w:bookmarkEnd w:id="3220"/>
      <w:bookmarkEnd w:id="3221"/>
      <w:bookmarkEnd w:id="3222"/>
      <w:bookmarkEnd w:id="3223"/>
      <w:bookmarkEnd w:id="3224"/>
    </w:p>
    <w:p w:rsidR="008A2B91" w:rsidRDefault="008A2B91" w:rsidP="004D1312">
      <w:pPr>
        <w:pStyle w:val="2-2"/>
      </w:pPr>
      <w:r>
        <w:rPr>
          <w:rFonts w:hint="eastAsia"/>
        </w:rPr>
        <w:t>英文名称：</w:t>
      </w:r>
      <w:r>
        <w:t>Infrared Image Array and System</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光学工程、物理电子学、固体电子学与微电子学</w:t>
      </w:r>
    </w:p>
    <w:p w:rsidR="008A2B91" w:rsidRDefault="008A2B91" w:rsidP="004D1312">
      <w:r>
        <w:rPr>
          <w:rFonts w:hint="eastAsia"/>
        </w:rPr>
        <w:t>三、预修课程：</w:t>
      </w:r>
    </w:p>
    <w:p w:rsidR="008A2B91" w:rsidRDefault="008A2B91" w:rsidP="004D1312">
      <w:r>
        <w:t xml:space="preserve">    </w:t>
      </w:r>
      <w:r>
        <w:rPr>
          <w:rFonts w:hint="eastAsia"/>
        </w:rPr>
        <w:t>红外物理、半导体物理、器件理论基础等。</w:t>
      </w:r>
    </w:p>
    <w:p w:rsidR="008A2B91" w:rsidRDefault="008A2B91" w:rsidP="004D1312">
      <w:r>
        <w:rPr>
          <w:rFonts w:hint="eastAsia"/>
        </w:rPr>
        <w:t>四、教学目的：</w:t>
      </w:r>
    </w:p>
    <w:p w:rsidR="008A2B91" w:rsidRDefault="008A2B91" w:rsidP="004D1312">
      <w:r>
        <w:t xml:space="preserve">    </w:t>
      </w:r>
      <w:r>
        <w:rPr>
          <w:rFonts w:hint="eastAsia"/>
        </w:rPr>
        <w:t>通过本课程的学习，使学生掌握红外成像阵列系统的基础知识及其发展现状。通过对各种红外焦平面阵列基本原理、结构特征、工艺设计以及工作性能的具体分析，使学生具备研究、设计新型红外热成像系统的能力。</w:t>
      </w:r>
    </w:p>
    <w:p w:rsidR="008A2B91" w:rsidRDefault="008A2B91" w:rsidP="004D1312">
      <w:r>
        <w:rPr>
          <w:rFonts w:hint="eastAsia"/>
        </w:rPr>
        <w:t>五、教学方式：课堂授课</w:t>
      </w:r>
    </w:p>
    <w:p w:rsidR="008A2B91" w:rsidRDefault="008A2B91" w:rsidP="004D1312">
      <w:r>
        <w:rPr>
          <w:rFonts w:hint="eastAsia"/>
        </w:rPr>
        <w:t>六、教学主要内容及对学生的要求：</w:t>
      </w:r>
    </w:p>
    <w:p w:rsidR="008A2B91" w:rsidRDefault="008A2B91" w:rsidP="004D1312">
      <w:r>
        <w:rPr>
          <w:rFonts w:hint="eastAsia"/>
        </w:rPr>
        <w:t>第</w:t>
      </w:r>
      <w:r>
        <w:t>1</w:t>
      </w:r>
      <w:r>
        <w:rPr>
          <w:rFonts w:hint="eastAsia"/>
        </w:rPr>
        <w:t>章</w:t>
      </w:r>
      <w:r>
        <w:t xml:space="preserve">  </w:t>
      </w:r>
      <w:r>
        <w:rPr>
          <w:rFonts w:hint="eastAsia"/>
        </w:rPr>
        <w:t>绪论</w:t>
      </w:r>
      <w:r>
        <w:t xml:space="preserve">                                                              2</w:t>
      </w:r>
      <w:r>
        <w:rPr>
          <w:rFonts w:hint="eastAsia"/>
        </w:rPr>
        <w:t>学时</w:t>
      </w:r>
    </w:p>
    <w:p w:rsidR="008A2B91" w:rsidRDefault="008A2B91" w:rsidP="004D1312">
      <w:r>
        <w:t xml:space="preserve">          §1.1 </w:t>
      </w:r>
      <w:r>
        <w:rPr>
          <w:rFonts w:hint="eastAsia"/>
        </w:rPr>
        <w:t>热成像技术概述</w:t>
      </w:r>
    </w:p>
    <w:p w:rsidR="008A2B91" w:rsidRDefault="008A2B91" w:rsidP="004D1312">
      <w:r>
        <w:t xml:space="preserve">          §1.2 </w:t>
      </w:r>
      <w:r>
        <w:rPr>
          <w:rFonts w:hint="eastAsia"/>
        </w:rPr>
        <w:t>红外探测器与热成像技术的关系</w:t>
      </w:r>
    </w:p>
    <w:p w:rsidR="008A2B91" w:rsidRDefault="008A2B91" w:rsidP="004D1312">
      <w:r>
        <w:t xml:space="preserve">          §1.3 </w:t>
      </w:r>
      <w:r>
        <w:rPr>
          <w:rFonts w:hint="eastAsia"/>
        </w:rPr>
        <w:t>热成像技术的划代问题</w:t>
      </w:r>
    </w:p>
    <w:p w:rsidR="008A2B91" w:rsidRDefault="008A2B91" w:rsidP="004D1312">
      <w:r>
        <w:t xml:space="preserve">          §1.4 </w:t>
      </w:r>
      <w:r>
        <w:rPr>
          <w:rFonts w:hint="eastAsia"/>
        </w:rPr>
        <w:t>红外阵列与系统的分类</w:t>
      </w:r>
    </w:p>
    <w:p w:rsidR="008A2B91" w:rsidRDefault="008A2B91" w:rsidP="004D1312">
      <w:r>
        <w:t xml:space="preserve">          §1.5 </w:t>
      </w:r>
      <w:r>
        <w:rPr>
          <w:rFonts w:hint="eastAsia"/>
        </w:rPr>
        <w:t>制冷红外成像阵列与系统的历史和发展</w:t>
      </w:r>
    </w:p>
    <w:p w:rsidR="008A2B91" w:rsidRDefault="008A2B91" w:rsidP="004D1312">
      <w:r>
        <w:t xml:space="preserve">          §1.6 </w:t>
      </w:r>
      <w:r>
        <w:rPr>
          <w:rFonts w:hint="eastAsia"/>
        </w:rPr>
        <w:t>非制冷红外成像阵列与系统的历史和发展</w:t>
      </w:r>
    </w:p>
    <w:p w:rsidR="008A2B91" w:rsidRDefault="008A2B91" w:rsidP="004D1312">
      <w:r>
        <w:t xml:space="preserve">          §1.7 </w:t>
      </w:r>
      <w:r>
        <w:rPr>
          <w:rFonts w:hint="eastAsia"/>
        </w:rPr>
        <w:t>红外探测器的发展趋势</w:t>
      </w:r>
    </w:p>
    <w:p w:rsidR="008A2B91" w:rsidRDefault="008A2B91" w:rsidP="004D1312">
      <w:r>
        <w:rPr>
          <w:rFonts w:hint="eastAsia"/>
        </w:rPr>
        <w:t>第</w:t>
      </w:r>
      <w:r>
        <w:t>2</w:t>
      </w:r>
      <w:r>
        <w:rPr>
          <w:rFonts w:hint="eastAsia"/>
        </w:rPr>
        <w:t>章</w:t>
      </w:r>
      <w:r>
        <w:t xml:space="preserve">  </w:t>
      </w:r>
      <w:r>
        <w:rPr>
          <w:rFonts w:hint="eastAsia"/>
        </w:rPr>
        <w:t>红外物理基础</w:t>
      </w:r>
      <w:r>
        <w:t xml:space="preserve">                                                      4</w:t>
      </w:r>
      <w:r>
        <w:rPr>
          <w:rFonts w:hint="eastAsia"/>
        </w:rPr>
        <w:t>学时</w:t>
      </w:r>
    </w:p>
    <w:p w:rsidR="008A2B91" w:rsidRDefault="008A2B91" w:rsidP="004D1312">
      <w:r>
        <w:t xml:space="preserve">          §2.1  </w:t>
      </w:r>
      <w:r>
        <w:rPr>
          <w:rFonts w:hint="eastAsia"/>
        </w:rPr>
        <w:t>红外辐射及辐射源</w:t>
      </w:r>
    </w:p>
    <w:p w:rsidR="008A2B91" w:rsidRDefault="008A2B91" w:rsidP="004D1312">
      <w:r>
        <w:t xml:space="preserve">          §2.2  </w:t>
      </w:r>
      <w:r>
        <w:rPr>
          <w:rFonts w:hint="eastAsia"/>
        </w:rPr>
        <w:t>红外辐射的基本理论</w:t>
      </w:r>
    </w:p>
    <w:p w:rsidR="008A2B91" w:rsidRDefault="008A2B91" w:rsidP="004D1312">
      <w:r>
        <w:t xml:space="preserve">          §2.3  </w:t>
      </w:r>
      <w:r>
        <w:rPr>
          <w:rFonts w:hint="eastAsia"/>
        </w:rPr>
        <w:t>红外辐射的大气传播特性</w:t>
      </w:r>
    </w:p>
    <w:p w:rsidR="008A2B91" w:rsidRDefault="008A2B91" w:rsidP="004D1312">
      <w:r>
        <w:t xml:space="preserve">          §2.4  </w:t>
      </w:r>
      <w:r>
        <w:rPr>
          <w:rFonts w:hint="eastAsia"/>
        </w:rPr>
        <w:t>地球大气与红外辐射相互作用</w:t>
      </w:r>
    </w:p>
    <w:p w:rsidR="008A2B91" w:rsidRDefault="008A2B91" w:rsidP="004D1312">
      <w:r>
        <w:rPr>
          <w:rFonts w:hint="eastAsia"/>
        </w:rPr>
        <w:t>第</w:t>
      </w:r>
      <w:r>
        <w:t>3</w:t>
      </w:r>
      <w:r>
        <w:rPr>
          <w:rFonts w:hint="eastAsia"/>
        </w:rPr>
        <w:t>章</w:t>
      </w:r>
      <w:r>
        <w:t xml:space="preserve">  </w:t>
      </w:r>
      <w:r>
        <w:rPr>
          <w:rFonts w:hint="eastAsia"/>
        </w:rPr>
        <w:t>非制冷型红外焦平面阵列原理</w:t>
      </w:r>
      <w:r>
        <w:t xml:space="preserve">                                        4</w:t>
      </w:r>
      <w:r>
        <w:rPr>
          <w:rFonts w:hint="eastAsia"/>
        </w:rPr>
        <w:t>学时</w:t>
      </w:r>
    </w:p>
    <w:p w:rsidR="008A2B91" w:rsidRDefault="008A2B91" w:rsidP="00117D70">
      <w:pPr>
        <w:ind w:firstLineChars="500" w:firstLine="1050"/>
      </w:pPr>
      <w:r>
        <w:t xml:space="preserve">§3.1  </w:t>
      </w:r>
      <w:r>
        <w:rPr>
          <w:rFonts w:hint="eastAsia"/>
        </w:rPr>
        <w:t>热绝缘结构的重要特性</w:t>
      </w:r>
    </w:p>
    <w:p w:rsidR="008A2B91" w:rsidRDefault="008A2B91" w:rsidP="004D1312">
      <w:r>
        <w:t xml:space="preserve">          §3.2  </w:t>
      </w:r>
      <w:r>
        <w:rPr>
          <w:rFonts w:hint="eastAsia"/>
        </w:rPr>
        <w:t>主要探测机理</w:t>
      </w:r>
    </w:p>
    <w:p w:rsidR="008A2B91" w:rsidRDefault="008A2B91" w:rsidP="004D1312">
      <w:r>
        <w:rPr>
          <w:rFonts w:hint="eastAsia"/>
        </w:rPr>
        <w:lastRenderedPageBreak/>
        <w:t>第</w:t>
      </w:r>
      <w:r>
        <w:t>4</w:t>
      </w:r>
      <w:r>
        <w:rPr>
          <w:rFonts w:hint="eastAsia"/>
        </w:rPr>
        <w:t>章</w:t>
      </w:r>
      <w:r>
        <w:t xml:space="preserve">  </w:t>
      </w:r>
      <w:r>
        <w:rPr>
          <w:rFonts w:hint="eastAsia"/>
        </w:rPr>
        <w:t>单片硅微测辐射热计焦平面阵列</w:t>
      </w:r>
      <w:r>
        <w:t xml:space="preserve">                                      4</w:t>
      </w:r>
      <w:r>
        <w:rPr>
          <w:rFonts w:hint="eastAsia"/>
        </w:rPr>
        <w:t>学时</w:t>
      </w:r>
    </w:p>
    <w:p w:rsidR="008A2B91" w:rsidRDefault="008A2B91" w:rsidP="00117D70">
      <w:pPr>
        <w:ind w:firstLineChars="500" w:firstLine="1050"/>
      </w:pPr>
      <w:r>
        <w:t xml:space="preserve">§4.1  </w:t>
      </w:r>
      <w:r>
        <w:rPr>
          <w:rFonts w:hint="eastAsia"/>
        </w:rPr>
        <w:t>引言</w:t>
      </w:r>
    </w:p>
    <w:p w:rsidR="008A2B91" w:rsidRDefault="008A2B91" w:rsidP="00117D70">
      <w:pPr>
        <w:ind w:firstLineChars="500" w:firstLine="1050"/>
      </w:pPr>
      <w:r>
        <w:t xml:space="preserve">§4.2  </w:t>
      </w:r>
      <w:r>
        <w:rPr>
          <w:rFonts w:hint="eastAsia"/>
        </w:rPr>
        <w:t>微测辐射热计的响应率</w:t>
      </w:r>
    </w:p>
    <w:p w:rsidR="008A2B91" w:rsidRDefault="008A2B91" w:rsidP="00117D70">
      <w:pPr>
        <w:ind w:firstLineChars="500" w:firstLine="1050"/>
      </w:pPr>
      <w:r>
        <w:t xml:space="preserve">§4.3  </w:t>
      </w:r>
      <w:r>
        <w:rPr>
          <w:rFonts w:hint="eastAsia"/>
        </w:rPr>
        <w:t>微测辐射热计的噪声</w:t>
      </w:r>
    </w:p>
    <w:p w:rsidR="008A2B91" w:rsidRDefault="008A2B91" w:rsidP="00117D70">
      <w:pPr>
        <w:ind w:firstLineChars="500" w:firstLine="1050"/>
      </w:pPr>
      <w:r>
        <w:t xml:space="preserve">§4.4  </w:t>
      </w:r>
      <w:r>
        <w:rPr>
          <w:rFonts w:hint="eastAsia"/>
        </w:rPr>
        <w:t>微测辐射热计信噪比</w:t>
      </w:r>
    </w:p>
    <w:p w:rsidR="008A2B91" w:rsidRDefault="008A2B91" w:rsidP="00117D70">
      <w:pPr>
        <w:ind w:firstLineChars="500" w:firstLine="1050"/>
      </w:pPr>
      <w:r>
        <w:t xml:space="preserve">§4.5  </w:t>
      </w:r>
      <w:r>
        <w:rPr>
          <w:rFonts w:hint="eastAsia"/>
        </w:rPr>
        <w:t>微测辐射热计阵列的电子读出电路</w:t>
      </w:r>
    </w:p>
    <w:p w:rsidR="008A2B91" w:rsidRDefault="008A2B91" w:rsidP="00117D70">
      <w:pPr>
        <w:ind w:firstLineChars="500" w:firstLine="1050"/>
      </w:pPr>
      <w:r>
        <w:t xml:space="preserve">§4.6  </w:t>
      </w:r>
      <w:r>
        <w:rPr>
          <w:rFonts w:hint="eastAsia"/>
        </w:rPr>
        <w:t>微测辐射热计的结构设计、制备以及封装</w:t>
      </w:r>
    </w:p>
    <w:p w:rsidR="008A2B91" w:rsidRDefault="008A2B91" w:rsidP="004D1312">
      <w:r>
        <w:rPr>
          <w:rFonts w:hint="eastAsia"/>
        </w:rPr>
        <w:t>第</w:t>
      </w:r>
      <w:r>
        <w:t>5</w:t>
      </w:r>
      <w:r>
        <w:rPr>
          <w:rFonts w:hint="eastAsia"/>
        </w:rPr>
        <w:t>章</w:t>
      </w:r>
      <w:r>
        <w:t xml:space="preserve">  </w:t>
      </w:r>
      <w:r>
        <w:rPr>
          <w:rFonts w:hint="eastAsia"/>
        </w:rPr>
        <w:t>混合铁电</w:t>
      </w:r>
      <w:r>
        <w:t>—</w:t>
      </w:r>
      <w:r>
        <w:rPr>
          <w:rFonts w:hint="eastAsia"/>
        </w:rPr>
        <w:t>热电测辐射热计阵列</w:t>
      </w:r>
      <w:r>
        <w:t xml:space="preserve">                                      2</w:t>
      </w:r>
      <w:r>
        <w:rPr>
          <w:rFonts w:hint="eastAsia"/>
        </w:rPr>
        <w:t>学时</w:t>
      </w:r>
      <w:r>
        <w:t xml:space="preserve"> </w:t>
      </w:r>
    </w:p>
    <w:p w:rsidR="008A2B91" w:rsidRDefault="008A2B91" w:rsidP="00117D70">
      <w:pPr>
        <w:ind w:firstLineChars="500" w:firstLine="1050"/>
      </w:pPr>
      <w:r>
        <w:t xml:space="preserve">§5.1  </w:t>
      </w:r>
      <w:r>
        <w:rPr>
          <w:rFonts w:hint="eastAsia"/>
        </w:rPr>
        <w:t>引言</w:t>
      </w:r>
    </w:p>
    <w:p w:rsidR="008A2B91" w:rsidRDefault="008A2B91" w:rsidP="00117D70">
      <w:pPr>
        <w:ind w:firstLineChars="500" w:firstLine="1050"/>
      </w:pPr>
      <w:r>
        <w:t xml:space="preserve">§5.2  </w:t>
      </w:r>
      <w:r>
        <w:rPr>
          <w:rFonts w:hint="eastAsia"/>
        </w:rPr>
        <w:t>热探测器原理</w:t>
      </w:r>
    </w:p>
    <w:p w:rsidR="008A2B91" w:rsidRDefault="008A2B91" w:rsidP="004D1312">
      <w:r>
        <w:rPr>
          <w:rFonts w:hint="eastAsia"/>
        </w:rPr>
        <w:t>第</w:t>
      </w:r>
      <w:r>
        <w:t>11</w:t>
      </w:r>
      <w:r>
        <w:rPr>
          <w:rFonts w:hint="eastAsia"/>
        </w:rPr>
        <w:t>章</w:t>
      </w:r>
      <w:r>
        <w:t xml:space="preserve">  </w:t>
      </w:r>
      <w:r>
        <w:rPr>
          <w:rFonts w:hint="eastAsia"/>
        </w:rPr>
        <w:t>红外焦平面阵列实时信号处理技术</w:t>
      </w:r>
      <w:r>
        <w:t xml:space="preserve">                                   4</w:t>
      </w:r>
      <w:r>
        <w:rPr>
          <w:rFonts w:hint="eastAsia"/>
        </w:rPr>
        <w:t>学时</w:t>
      </w:r>
    </w:p>
    <w:p w:rsidR="008A2B91" w:rsidRDefault="008A2B91" w:rsidP="004D1312">
      <w:r>
        <w:t xml:space="preserve">          §11.1  </w:t>
      </w:r>
      <w:r>
        <w:rPr>
          <w:rFonts w:hint="eastAsia"/>
        </w:rPr>
        <w:t>影响红外成像质量的因素</w:t>
      </w:r>
    </w:p>
    <w:p w:rsidR="008A2B91" w:rsidRDefault="008A2B91" w:rsidP="004D1312">
      <w:r>
        <w:t xml:space="preserve">          §11.2  </w:t>
      </w:r>
      <w:r>
        <w:rPr>
          <w:rFonts w:hint="eastAsia"/>
        </w:rPr>
        <w:t>红外焦平面阵列的非均匀校正算法</w:t>
      </w:r>
    </w:p>
    <w:p w:rsidR="008A2B91" w:rsidRDefault="008A2B91" w:rsidP="004D1312">
      <w:r>
        <w:t xml:space="preserve">          §11.3  </w:t>
      </w:r>
      <w:r>
        <w:rPr>
          <w:rFonts w:hint="eastAsia"/>
        </w:rPr>
        <w:t>盲元的检测和替代</w:t>
      </w:r>
    </w:p>
    <w:p w:rsidR="008A2B91" w:rsidRDefault="008A2B91" w:rsidP="004D1312">
      <w:r>
        <w:t xml:space="preserve">          §11.4  </w:t>
      </w:r>
      <w:r>
        <w:rPr>
          <w:rFonts w:hint="eastAsia"/>
        </w:rPr>
        <w:t>自动增益控制</w:t>
      </w:r>
    </w:p>
    <w:p w:rsidR="008A2B91" w:rsidRDefault="008A2B91" w:rsidP="004D1312">
      <w:r>
        <w:rPr>
          <w:rFonts w:hint="eastAsia"/>
        </w:rPr>
        <w:t>第</w:t>
      </w:r>
      <w:r>
        <w:t>12</w:t>
      </w:r>
      <w:r>
        <w:rPr>
          <w:rFonts w:hint="eastAsia"/>
        </w:rPr>
        <w:t>章</w:t>
      </w:r>
      <w:r>
        <w:t xml:space="preserve">  </w:t>
      </w:r>
      <w:r>
        <w:rPr>
          <w:rFonts w:hint="eastAsia"/>
        </w:rPr>
        <w:t>非制冷焦平面阵列的信号处理电路</w:t>
      </w:r>
      <w:r>
        <w:t xml:space="preserve">                                   4</w:t>
      </w:r>
      <w:r>
        <w:rPr>
          <w:rFonts w:hint="eastAsia"/>
        </w:rPr>
        <w:t>学时</w:t>
      </w:r>
    </w:p>
    <w:p w:rsidR="008A2B91" w:rsidRDefault="008A2B91" w:rsidP="00117D70">
      <w:pPr>
        <w:ind w:firstLineChars="500" w:firstLine="1050"/>
      </w:pPr>
      <w:r>
        <w:t xml:space="preserve">§12.1  </w:t>
      </w:r>
      <w:r>
        <w:rPr>
          <w:rFonts w:hint="eastAsia"/>
        </w:rPr>
        <w:t>电路的结构和工作原理</w:t>
      </w:r>
      <w:r>
        <w:t xml:space="preserve">  </w:t>
      </w:r>
    </w:p>
    <w:p w:rsidR="008A2B91" w:rsidRDefault="008A2B91" w:rsidP="004D1312">
      <w:r>
        <w:t xml:space="preserve">          §12.2  A/D</w:t>
      </w:r>
      <w:r>
        <w:rPr>
          <w:rFonts w:hint="eastAsia"/>
        </w:rPr>
        <w:t>数据采集电路的设计</w:t>
      </w:r>
    </w:p>
    <w:p w:rsidR="008A2B91" w:rsidRDefault="008A2B91" w:rsidP="004D1312">
      <w:r>
        <w:t xml:space="preserve">          §12.3  </w:t>
      </w:r>
      <w:r>
        <w:rPr>
          <w:rFonts w:hint="eastAsia"/>
        </w:rPr>
        <w:t>关于</w:t>
      </w:r>
      <w:r>
        <w:t>FPGA</w:t>
      </w:r>
      <w:r>
        <w:rPr>
          <w:rFonts w:hint="eastAsia"/>
        </w:rPr>
        <w:t>的功能实现</w:t>
      </w:r>
    </w:p>
    <w:p w:rsidR="008A2B91" w:rsidRDefault="008A2B91" w:rsidP="004D1312">
      <w:r>
        <w:t xml:space="preserve">          §12.4  </w:t>
      </w:r>
      <w:r>
        <w:rPr>
          <w:rFonts w:hint="eastAsia"/>
        </w:rPr>
        <w:t>基于</w:t>
      </w:r>
      <w:r>
        <w:t>DPS</w:t>
      </w:r>
      <w:r>
        <w:rPr>
          <w:rFonts w:hint="eastAsia"/>
        </w:rPr>
        <w:t>的功能实现</w:t>
      </w:r>
    </w:p>
    <w:p w:rsidR="008A2B91" w:rsidRDefault="008A2B91" w:rsidP="004D1312">
      <w:r>
        <w:t xml:space="preserve">          §12.5  D/A</w:t>
      </w:r>
      <w:r>
        <w:rPr>
          <w:rFonts w:hint="eastAsia"/>
        </w:rPr>
        <w:t>转换电路的设计</w:t>
      </w:r>
    </w:p>
    <w:p w:rsidR="008A2B91" w:rsidRDefault="008A2B91" w:rsidP="004D1312">
      <w:r>
        <w:t xml:space="preserve">          §12.6  </w:t>
      </w:r>
      <w:r>
        <w:rPr>
          <w:rFonts w:hint="eastAsia"/>
        </w:rPr>
        <w:t>自适应多温度点</w:t>
      </w:r>
      <w:r>
        <w:t>TEC</w:t>
      </w:r>
      <w:r>
        <w:rPr>
          <w:rFonts w:hint="eastAsia"/>
        </w:rPr>
        <w:t>温控电路设计</w:t>
      </w:r>
    </w:p>
    <w:p w:rsidR="008A2B91" w:rsidRDefault="008A2B91" w:rsidP="004D1312">
      <w:r>
        <w:rPr>
          <w:rFonts w:hint="eastAsia"/>
        </w:rPr>
        <w:t>第</w:t>
      </w:r>
      <w:r>
        <w:t>13</w:t>
      </w:r>
      <w:r>
        <w:rPr>
          <w:rFonts w:hint="eastAsia"/>
        </w:rPr>
        <w:t>章</w:t>
      </w:r>
      <w:r>
        <w:t xml:space="preserve">  </w:t>
      </w:r>
      <w:r>
        <w:rPr>
          <w:rFonts w:hint="eastAsia"/>
        </w:rPr>
        <w:t>基于</w:t>
      </w:r>
      <w:r>
        <w:t>FPGA</w:t>
      </w:r>
      <w:r>
        <w:rPr>
          <w:rFonts w:hint="eastAsia"/>
        </w:rPr>
        <w:t>的微测辐射热计阵列信号处理电路</w:t>
      </w:r>
      <w:r>
        <w:t xml:space="preserve">                          2</w:t>
      </w:r>
      <w:r>
        <w:rPr>
          <w:rFonts w:hint="eastAsia"/>
        </w:rPr>
        <w:t>学时</w:t>
      </w:r>
    </w:p>
    <w:p w:rsidR="008A2B91" w:rsidRDefault="008A2B91" w:rsidP="00117D70">
      <w:pPr>
        <w:ind w:firstLineChars="500" w:firstLine="1050"/>
      </w:pPr>
      <w:r>
        <w:t xml:space="preserve">§13.1  </w:t>
      </w:r>
      <w:r>
        <w:rPr>
          <w:rFonts w:hint="eastAsia"/>
        </w:rPr>
        <w:t>信号处理电路的总体结构与系统工作原理</w:t>
      </w:r>
    </w:p>
    <w:p w:rsidR="008A2B91" w:rsidRDefault="008A2B91" w:rsidP="004D1312">
      <w:r>
        <w:rPr>
          <w:rFonts w:hint="eastAsia"/>
        </w:rPr>
        <w:t>第</w:t>
      </w:r>
      <w:r>
        <w:t>14</w:t>
      </w:r>
      <w:r>
        <w:rPr>
          <w:rFonts w:hint="eastAsia"/>
        </w:rPr>
        <w:t>章</w:t>
      </w:r>
      <w:r>
        <w:t xml:space="preserve">  </w:t>
      </w:r>
      <w:r>
        <w:rPr>
          <w:rFonts w:hint="eastAsia"/>
        </w:rPr>
        <w:t>红外热成像系统的性能评估</w:t>
      </w:r>
      <w:r>
        <w:t xml:space="preserve">                                         2</w:t>
      </w:r>
      <w:r>
        <w:rPr>
          <w:rFonts w:hint="eastAsia"/>
        </w:rPr>
        <w:t>学时</w:t>
      </w:r>
    </w:p>
    <w:p w:rsidR="008A2B91" w:rsidRDefault="008A2B91" w:rsidP="00117D70">
      <w:pPr>
        <w:ind w:firstLineChars="500" w:firstLine="1050"/>
      </w:pPr>
      <w:r>
        <w:t xml:space="preserve">§14.1  </w:t>
      </w:r>
      <w:r>
        <w:rPr>
          <w:rFonts w:hint="eastAsia"/>
        </w:rPr>
        <w:t>红外热成像系统的主要性能参量</w:t>
      </w:r>
    </w:p>
    <w:p w:rsidR="008A2B91" w:rsidRDefault="008A2B91" w:rsidP="00117D70">
      <w:pPr>
        <w:ind w:firstLineChars="500" w:firstLine="1050"/>
      </w:pPr>
      <w:r>
        <w:t xml:space="preserve">§14.2  </w:t>
      </w:r>
      <w:r>
        <w:rPr>
          <w:rFonts w:hint="eastAsia"/>
        </w:rPr>
        <w:t>红外热成像系统的作用距离估算</w:t>
      </w:r>
    </w:p>
    <w:p w:rsidR="008A2B91" w:rsidRDefault="008A2B91" w:rsidP="00117D70">
      <w:pPr>
        <w:ind w:firstLineChars="500" w:firstLine="1050"/>
      </w:pPr>
      <w:r>
        <w:t xml:space="preserve">§14.3  </w:t>
      </w:r>
      <w:r>
        <w:rPr>
          <w:rFonts w:hint="eastAsia"/>
        </w:rPr>
        <w:t>红外热成像系统的特性参数测试</w:t>
      </w:r>
    </w:p>
    <w:p w:rsidR="008A2B91" w:rsidRDefault="008A2B91" w:rsidP="004D1312">
      <w:r>
        <w:rPr>
          <w:rFonts w:hint="eastAsia"/>
        </w:rPr>
        <w:t>第</w:t>
      </w:r>
      <w:r>
        <w:t>15</w:t>
      </w:r>
      <w:r>
        <w:rPr>
          <w:rFonts w:hint="eastAsia"/>
        </w:rPr>
        <w:t>章</w:t>
      </w:r>
      <w:r>
        <w:t xml:space="preserve"> </w:t>
      </w:r>
      <w:r>
        <w:rPr>
          <w:rFonts w:hint="eastAsia"/>
        </w:rPr>
        <w:t>多光谱图像融合技术与系统</w:t>
      </w:r>
      <w:r>
        <w:t xml:space="preserve">                                         4</w:t>
      </w:r>
      <w:r>
        <w:rPr>
          <w:rFonts w:hint="eastAsia"/>
        </w:rPr>
        <w:t>学时</w:t>
      </w:r>
    </w:p>
    <w:p w:rsidR="008A2B91" w:rsidRDefault="008A2B91" w:rsidP="00117D70">
      <w:pPr>
        <w:ind w:firstLineChars="500" w:firstLine="1050"/>
      </w:pPr>
      <w:r>
        <w:lastRenderedPageBreak/>
        <w:t xml:space="preserve">§15.1  </w:t>
      </w:r>
      <w:r>
        <w:rPr>
          <w:rFonts w:hint="eastAsia"/>
        </w:rPr>
        <w:t>多光谱图像融合</w:t>
      </w:r>
    </w:p>
    <w:p w:rsidR="008A2B91" w:rsidRDefault="008A2B91" w:rsidP="00117D70">
      <w:pPr>
        <w:ind w:firstLineChars="500" w:firstLine="1050"/>
      </w:pPr>
      <w:r>
        <w:t xml:space="preserve">§15.2  </w:t>
      </w:r>
      <w:r>
        <w:rPr>
          <w:rFonts w:hint="eastAsia"/>
        </w:rPr>
        <w:t>多光谱图像融合的基本方法</w:t>
      </w:r>
    </w:p>
    <w:p w:rsidR="008A2B91" w:rsidRDefault="008A2B91" w:rsidP="00117D70">
      <w:pPr>
        <w:ind w:firstLineChars="500" w:firstLine="1050"/>
      </w:pPr>
      <w:r>
        <w:t xml:space="preserve">§15.3  </w:t>
      </w:r>
      <w:r>
        <w:rPr>
          <w:rFonts w:hint="eastAsia"/>
        </w:rPr>
        <w:t>多光谱图像融合系统</w:t>
      </w:r>
    </w:p>
    <w:p w:rsidR="008A2B91" w:rsidRDefault="008A2B91" w:rsidP="00117D70">
      <w:pPr>
        <w:ind w:firstLineChars="500" w:firstLine="1050"/>
      </w:pPr>
      <w:r>
        <w:t xml:space="preserve">§15.4  </w:t>
      </w:r>
      <w:r>
        <w:rPr>
          <w:rFonts w:hint="eastAsia"/>
        </w:rPr>
        <w:t>微光电视、</w:t>
      </w:r>
      <w:r>
        <w:t>CCD</w:t>
      </w:r>
      <w:r>
        <w:rPr>
          <w:rFonts w:hint="eastAsia"/>
        </w:rPr>
        <w:t>与热像仪融合成像系统</w:t>
      </w:r>
    </w:p>
    <w:p w:rsidR="008A2B91" w:rsidRDefault="008A2B91" w:rsidP="00117D70">
      <w:pPr>
        <w:ind w:firstLineChars="500" w:firstLine="1050"/>
      </w:pPr>
      <w:r>
        <w:t xml:space="preserve">§15.5  </w:t>
      </w:r>
      <w:r>
        <w:rPr>
          <w:rFonts w:hint="eastAsia"/>
        </w:rPr>
        <w:t>图像融合系统的评价</w:t>
      </w:r>
    </w:p>
    <w:p w:rsidR="008A2B91" w:rsidRDefault="008A2B91" w:rsidP="00117D70">
      <w:pPr>
        <w:ind w:firstLineChars="200" w:firstLine="420"/>
      </w:pPr>
      <w:r>
        <w:rPr>
          <w:rFonts w:hint="eastAsia"/>
        </w:rPr>
        <w:t>要求学生掌握红外成像阵列的常见类型、工作原理、基本结构、性能参数，了解红外成像系统中的信号处理方法及电路实现，了解红外热成像系统的质量评价方法和参数，了解多光谱图像融合技术与系统最终以大作业的形式完成考试。</w:t>
      </w:r>
    </w:p>
    <w:p w:rsidR="008A2B91" w:rsidRDefault="008A2B91" w:rsidP="004D1312">
      <w:r>
        <w:rPr>
          <w:rFonts w:hint="eastAsia"/>
        </w:rPr>
        <w:t>七、教材、参考书及学生必读参考资料：</w:t>
      </w:r>
    </w:p>
    <w:p w:rsidR="008A2B91" w:rsidRDefault="008A2B91" w:rsidP="004D1312">
      <w:r>
        <w:t xml:space="preserve">     </w:t>
      </w:r>
      <w:r>
        <w:rPr>
          <w:rFonts w:hint="eastAsia"/>
        </w:rPr>
        <w:t>教材：</w:t>
      </w:r>
      <w:r>
        <w:t xml:space="preserve">  </w:t>
      </w:r>
      <w:r>
        <w:rPr>
          <w:rFonts w:hint="eastAsia"/>
        </w:rPr>
        <w:t>常本康</w:t>
      </w:r>
      <w:r>
        <w:t>,</w:t>
      </w:r>
      <w:r>
        <w:rPr>
          <w:rFonts w:hint="eastAsia"/>
        </w:rPr>
        <w:t>蔡毅</w:t>
      </w:r>
      <w:r>
        <w:t>.</w:t>
      </w:r>
      <w:r>
        <w:rPr>
          <w:rFonts w:hint="eastAsia"/>
        </w:rPr>
        <w:t>红外成像阵列与系统，北京：科学出版社，</w:t>
      </w:r>
      <w:r>
        <w:t>2009</w:t>
      </w:r>
      <w:r>
        <w:rPr>
          <w:rFonts w:hint="eastAsia"/>
        </w:rPr>
        <w:t>，修订版</w:t>
      </w:r>
    </w:p>
    <w:p w:rsidR="008A2B91" w:rsidRDefault="008A2B91" w:rsidP="00117D70">
      <w:pPr>
        <w:ind w:leftChars="250" w:left="1365" w:hangingChars="400" w:hanging="840"/>
      </w:pPr>
      <w:r>
        <w:rPr>
          <w:rFonts w:hint="eastAsia"/>
        </w:rPr>
        <w:t>参考书：刘卫国，金娜</w:t>
      </w:r>
      <w:r>
        <w:t>.</w:t>
      </w:r>
      <w:r>
        <w:rPr>
          <w:rFonts w:hint="eastAsia"/>
        </w:rPr>
        <w:t>集成非制冷热成像探测阵列，北京，国防工业出版社，</w:t>
      </w:r>
      <w:r>
        <w:t>2004,</w:t>
      </w:r>
      <w:r>
        <w:rPr>
          <w:rFonts w:hint="eastAsia"/>
        </w:rPr>
        <w:t>第</w:t>
      </w:r>
      <w:r>
        <w:t>1</w:t>
      </w:r>
      <w:r>
        <w:rPr>
          <w:rFonts w:hint="eastAsia"/>
        </w:rPr>
        <w:t>版</w:t>
      </w:r>
    </w:p>
    <w:p w:rsidR="008A2B91" w:rsidRDefault="008A2B91" w:rsidP="00117D70">
      <w:pPr>
        <w:ind w:firstLineChars="250" w:firstLine="525"/>
      </w:pPr>
      <w:r>
        <w:rPr>
          <w:rFonts w:hint="eastAsia"/>
        </w:rPr>
        <w:t>必读参考资料：汪贵华</w:t>
      </w:r>
      <w:r>
        <w:t>.</w:t>
      </w:r>
      <w:r>
        <w:rPr>
          <w:rFonts w:hint="eastAsia"/>
        </w:rPr>
        <w:t>光电子器件</w:t>
      </w:r>
      <w:r>
        <w:t>,</w:t>
      </w:r>
      <w:r>
        <w:rPr>
          <w:rFonts w:hint="eastAsia"/>
        </w:rPr>
        <w:t>北京，国防工业出版社，</w:t>
      </w:r>
      <w:r>
        <w:t>2009</w:t>
      </w:r>
      <w:r>
        <w:rPr>
          <w:rFonts w:hint="eastAsia"/>
        </w:rPr>
        <w:t>，第</w:t>
      </w:r>
      <w:r>
        <w:t>1</w:t>
      </w:r>
      <w:r>
        <w:rPr>
          <w:rFonts w:hint="eastAsia"/>
        </w:rPr>
        <w:t>版</w:t>
      </w:r>
    </w:p>
    <w:p w:rsidR="008A2B91" w:rsidRDefault="008A2B91" w:rsidP="00117D70">
      <w:pPr>
        <w:ind w:leftChars="200" w:left="1995" w:hangingChars="750" w:hanging="1575"/>
      </w:pPr>
      <w:r>
        <w:t xml:space="preserve">               </w:t>
      </w:r>
      <w:r>
        <w:rPr>
          <w:rFonts w:hint="eastAsia"/>
        </w:rPr>
        <w:t>金伟其，胡威捷</w:t>
      </w:r>
      <w:r>
        <w:t>.</w:t>
      </w:r>
      <w:r>
        <w:rPr>
          <w:rFonts w:hint="eastAsia"/>
        </w:rPr>
        <w:t>辐射度光度与色度及其测量，北京：北京理工大学出版社，</w:t>
      </w:r>
      <w:r>
        <w:t>2006</w:t>
      </w:r>
      <w:r>
        <w:rPr>
          <w:rFonts w:hint="eastAsia"/>
        </w:rPr>
        <w:t>，第</w:t>
      </w:r>
      <w:r>
        <w:t>1</w:t>
      </w:r>
      <w:r>
        <w:rPr>
          <w:rFonts w:hint="eastAsia"/>
        </w:rPr>
        <w:t>版</w:t>
      </w:r>
    </w:p>
    <w:p w:rsidR="008A2B91" w:rsidRDefault="008A2B91" w:rsidP="004D1312">
      <w:r>
        <w:rPr>
          <w:rFonts w:hint="eastAsia"/>
        </w:rPr>
        <w:t>八、大纲撰写人：富容国</w:t>
      </w:r>
    </w:p>
    <w:p w:rsidR="008A2B91" w:rsidRDefault="008A2B91" w:rsidP="004D1312">
      <w:r>
        <w:rPr>
          <w:rFonts w:hint="eastAsia"/>
        </w:rPr>
        <w:t>九、任课教师：富容国、钱芸生、刘磊、张俊举</w:t>
      </w:r>
    </w:p>
    <w:p w:rsidR="008A2B91" w:rsidRDefault="008A2B91" w:rsidP="004D1312"/>
    <w:p w:rsidR="008A2B91" w:rsidRDefault="008A2B91" w:rsidP="004D1312">
      <w:r>
        <w:t xml:space="preserve"> </w:t>
      </w:r>
    </w:p>
    <w:p w:rsidR="008A2B91" w:rsidRDefault="008A2B91" w:rsidP="004D1312">
      <w:pPr>
        <w:rPr>
          <w:rFonts w:eastAsia="宋体"/>
        </w:rPr>
      </w:pPr>
    </w:p>
    <w:p w:rsidR="008A2B91" w:rsidRDefault="008A2B91" w:rsidP="00D139F4">
      <w:pPr>
        <w:pStyle w:val="30"/>
      </w:pPr>
      <w:r>
        <w:rPr>
          <w:rFonts w:hint="eastAsia"/>
        </w:rPr>
        <w:lastRenderedPageBreak/>
        <w:t>编号：</w:t>
      </w:r>
      <w:r>
        <w:t>S104C034</w:t>
      </w:r>
    </w:p>
    <w:p w:rsidR="008A2B91" w:rsidRPr="00EE3086" w:rsidRDefault="008A2B91" w:rsidP="00D139F4">
      <w:pPr>
        <w:pStyle w:val="20"/>
        <w:rPr>
          <w:lang w:val="fr-FR"/>
        </w:rPr>
      </w:pPr>
      <w:bookmarkStart w:id="3225" w:name="_Toc408490039"/>
      <w:bookmarkStart w:id="3226" w:name="_Toc405975856"/>
      <w:bookmarkStart w:id="3227" w:name="_Toc401070588"/>
      <w:bookmarkStart w:id="3228" w:name="_Toc521425501"/>
      <w:r>
        <w:rPr>
          <w:rFonts w:hint="eastAsia"/>
        </w:rPr>
        <w:t>课程名称</w:t>
      </w:r>
      <w:r w:rsidRPr="00EE3086">
        <w:rPr>
          <w:rFonts w:hint="eastAsia"/>
          <w:lang w:val="fr-FR"/>
        </w:rPr>
        <w:t>：</w:t>
      </w:r>
      <w:r w:rsidRPr="00EE3086">
        <w:rPr>
          <w:lang w:val="fr-FR"/>
        </w:rPr>
        <w:t>RF Circuits Theory and Application</w:t>
      </w:r>
      <w:bookmarkEnd w:id="3225"/>
      <w:bookmarkEnd w:id="3226"/>
      <w:bookmarkEnd w:id="3227"/>
      <w:bookmarkEnd w:id="3228"/>
    </w:p>
    <w:p w:rsidR="008A2B91" w:rsidRPr="00EE3086" w:rsidRDefault="008A2B91" w:rsidP="00D139F4">
      <w:pPr>
        <w:rPr>
          <w:lang w:val="fr-FR"/>
        </w:rPr>
      </w:pPr>
      <w:r w:rsidRPr="00EE3086">
        <w:rPr>
          <w:lang w:val="fr-FR"/>
        </w:rPr>
        <w:t>1</w:t>
      </w:r>
      <w:r w:rsidRPr="00EE3086">
        <w:rPr>
          <w:rFonts w:hint="eastAsia"/>
          <w:lang w:val="fr-FR"/>
        </w:rPr>
        <w:t>．</w:t>
      </w:r>
      <w:r w:rsidRPr="00EE3086">
        <w:rPr>
          <w:lang w:val="fr-FR"/>
        </w:rPr>
        <w:t>Class Hours</w:t>
      </w:r>
      <w:r w:rsidRPr="00EE3086">
        <w:rPr>
          <w:rFonts w:hint="eastAsia"/>
          <w:lang w:val="fr-FR"/>
        </w:rPr>
        <w:t>：</w:t>
      </w:r>
      <w:r w:rsidRPr="00EE3086">
        <w:rPr>
          <w:lang w:val="fr-FR"/>
        </w:rPr>
        <w:t>48 Credits</w:t>
      </w:r>
      <w:r w:rsidRPr="00EE3086">
        <w:rPr>
          <w:rFonts w:hint="eastAsia"/>
          <w:lang w:val="fr-FR"/>
        </w:rPr>
        <w:t>：</w:t>
      </w:r>
      <w:r w:rsidRPr="00EE3086">
        <w:rPr>
          <w:lang w:val="fr-FR"/>
        </w:rPr>
        <w:t>3</w:t>
      </w:r>
    </w:p>
    <w:p w:rsidR="008A2B91" w:rsidRPr="00EE3086" w:rsidRDefault="008A2B91" w:rsidP="00D139F4">
      <w:pPr>
        <w:rPr>
          <w:lang w:val="fr-FR"/>
        </w:rPr>
      </w:pPr>
      <w:r w:rsidRPr="00EE3086">
        <w:rPr>
          <w:lang w:val="fr-FR"/>
        </w:rPr>
        <w:t>2</w:t>
      </w:r>
      <w:r w:rsidRPr="00EE3086">
        <w:rPr>
          <w:rFonts w:hint="eastAsia"/>
          <w:lang w:val="fr-FR"/>
        </w:rPr>
        <w:t>．</w:t>
      </w:r>
      <w:r w:rsidRPr="00EE3086">
        <w:rPr>
          <w:lang w:val="fr-FR"/>
        </w:rPr>
        <w:t>Majors Concerned</w:t>
      </w:r>
      <w:r w:rsidRPr="00EE3086">
        <w:rPr>
          <w:rFonts w:hint="eastAsia"/>
          <w:lang w:val="fr-FR"/>
        </w:rPr>
        <w:t>：</w:t>
      </w:r>
      <w:r w:rsidRPr="00EE3086">
        <w:rPr>
          <w:lang w:val="fr-FR"/>
        </w:rPr>
        <w:t>Electromagnetics and Microwave Technology, Communication and Information System, Circuits and Systems</w:t>
      </w:r>
    </w:p>
    <w:p w:rsidR="008A2B91" w:rsidRDefault="008A2B91" w:rsidP="00D139F4">
      <w:r>
        <w:t>3</w:t>
      </w:r>
      <w:r>
        <w:rPr>
          <w:rFonts w:hint="eastAsia"/>
        </w:rPr>
        <w:t>．</w:t>
      </w:r>
      <w:r>
        <w:t>Preparatory Courses</w:t>
      </w:r>
      <w:r>
        <w:rPr>
          <w:rFonts w:hint="eastAsia"/>
        </w:rPr>
        <w:t>：</w:t>
      </w:r>
      <w:r>
        <w:t>Advanced Mathematics, Electromagnetic Fields and Waves, Microwave Engineering</w:t>
      </w:r>
    </w:p>
    <w:p w:rsidR="008A2B91" w:rsidRDefault="008A2B91" w:rsidP="00D139F4">
      <w:r>
        <w:t>4</w:t>
      </w:r>
      <w:r>
        <w:rPr>
          <w:rFonts w:hint="eastAsia"/>
        </w:rPr>
        <w:t>．</w:t>
      </w:r>
      <w:r>
        <w:t>Teaching Purpose</w:t>
      </w:r>
      <w:r>
        <w:rPr>
          <w:rFonts w:hint="eastAsia"/>
        </w:rPr>
        <w:t>：</w:t>
      </w:r>
    </w:p>
    <w:p w:rsidR="008A2B91" w:rsidRDefault="008A2B91" w:rsidP="00117D70">
      <w:pPr>
        <w:ind w:firstLineChars="200" w:firstLine="420"/>
      </w:pPr>
      <w:r>
        <w:t>Radio-frequency (RF) and microwaves are being used in cordless phones, cellular communication, local area networks, and personal communication systems. These advances require the addition of personnel in the areas of radio-frequency and microwave engineering. Therefore, it is necessary to conduct teaching in this subject.</w:t>
      </w:r>
    </w:p>
    <w:p w:rsidR="008A2B91" w:rsidRDefault="008A2B91" w:rsidP="00D139F4">
      <w:r>
        <w:t>5</w:t>
      </w:r>
      <w:r>
        <w:rPr>
          <w:rFonts w:hint="eastAsia"/>
        </w:rPr>
        <w:t>．</w:t>
      </w:r>
      <w:r>
        <w:t xml:space="preserve">Teaching Method </w:t>
      </w:r>
      <w:r>
        <w:rPr>
          <w:rFonts w:hint="eastAsia"/>
        </w:rPr>
        <w:t>：</w:t>
      </w:r>
    </w:p>
    <w:p w:rsidR="008A2B91" w:rsidRDefault="008A2B91" w:rsidP="00117D70">
      <w:pPr>
        <w:ind w:firstLineChars="200" w:firstLine="420"/>
      </w:pPr>
      <w:r>
        <w:t>In-class teaching, homeworks, and exams.</w:t>
      </w:r>
    </w:p>
    <w:p w:rsidR="008A2B91" w:rsidRDefault="008A2B91" w:rsidP="00D139F4">
      <w:r>
        <w:t>6</w:t>
      </w:r>
      <w:r>
        <w:rPr>
          <w:rFonts w:hint="eastAsia"/>
        </w:rPr>
        <w:t>．</w:t>
      </w:r>
      <w:r>
        <w:t xml:space="preserve">Introduction to the course </w:t>
      </w:r>
    </w:p>
    <w:p w:rsidR="008A2B91" w:rsidRDefault="008A2B91" w:rsidP="00117D70">
      <w:pPr>
        <w:ind w:firstLineChars="200" w:firstLine="420"/>
      </w:pPr>
      <w:r>
        <w:t>It begins with an introduction to frequency bands, RF and microwave devices, and applications in communication, radar, industrial areas, including a brief description of microwave transmission lines. After introducing antenna terminology, the radar range equation are presented. Then the course begins with a discussion of distributed circuits and construction of a solution to the transmission line equation. Fundamental laws of electromagnetic fields are introduced. Resonant circuits are discussed. This is followed by impedance-matching techniques. The insertion-loss technique is introduced next to synthesize Butterworth and Chebyshev low-pass filters. Amplifiers and mixers and discussed in the end of the course.</w:t>
      </w:r>
    </w:p>
    <w:p w:rsidR="008A2B91" w:rsidRDefault="008A2B91" w:rsidP="00D139F4">
      <w:r>
        <w:t>7</w:t>
      </w:r>
      <w:r>
        <w:rPr>
          <w:rFonts w:hint="eastAsia"/>
        </w:rPr>
        <w:t>．</w:t>
      </w:r>
      <w:r>
        <w:t>Main Contents and Requirement for Students</w:t>
      </w:r>
      <w:r>
        <w:rPr>
          <w:rFonts w:hint="eastAsia"/>
        </w:rPr>
        <w:t>：</w:t>
      </w:r>
    </w:p>
    <w:p w:rsidR="008A2B91" w:rsidRDefault="008A2B91" w:rsidP="00D139F4">
      <w:r>
        <w:t xml:space="preserve">1  Introduction </w:t>
      </w:r>
    </w:p>
    <w:p w:rsidR="008A2B91" w:rsidRDefault="008A2B91" w:rsidP="00117D70">
      <w:pPr>
        <w:ind w:firstLineChars="200" w:firstLine="420"/>
      </w:pPr>
      <w:r>
        <w:t xml:space="preserve">1.1 Microwave Transmission Lines </w:t>
      </w:r>
    </w:p>
    <w:p w:rsidR="008A2B91" w:rsidRDefault="008A2B91" w:rsidP="00117D70">
      <w:pPr>
        <w:ind w:firstLineChars="200" w:firstLine="420"/>
      </w:pPr>
      <w:r>
        <w:t xml:space="preserve">1.2 Transmitter and Receiver Architectures </w:t>
      </w:r>
    </w:p>
    <w:p w:rsidR="008A2B91" w:rsidRDefault="008A2B91" w:rsidP="00D139F4">
      <w:pPr>
        <w:rPr>
          <w:lang w:val="fr-FR"/>
        </w:rPr>
      </w:pPr>
      <w:r>
        <w:rPr>
          <w:lang w:val="fr-FR"/>
        </w:rPr>
        <w:t xml:space="preserve">2  Communication Systems </w:t>
      </w:r>
    </w:p>
    <w:p w:rsidR="008A2B91" w:rsidRDefault="008A2B91" w:rsidP="00117D70">
      <w:pPr>
        <w:ind w:firstLineChars="200" w:firstLine="420"/>
      </w:pPr>
      <w:r>
        <w:t xml:space="preserve">2.1 Terrestrial Communication </w:t>
      </w:r>
    </w:p>
    <w:p w:rsidR="008A2B91" w:rsidRDefault="008A2B91" w:rsidP="00117D70">
      <w:pPr>
        <w:ind w:firstLineChars="200" w:firstLine="420"/>
      </w:pPr>
      <w:r>
        <w:t xml:space="preserve">2.2 Satellite Communication </w:t>
      </w:r>
    </w:p>
    <w:p w:rsidR="008A2B91" w:rsidRDefault="008A2B91" w:rsidP="00117D70">
      <w:pPr>
        <w:ind w:firstLineChars="200" w:firstLine="420"/>
      </w:pPr>
      <w:r>
        <w:lastRenderedPageBreak/>
        <w:t xml:space="preserve">2.3 Radio-Frequency Wireless Services </w:t>
      </w:r>
    </w:p>
    <w:p w:rsidR="008A2B91" w:rsidRDefault="008A2B91" w:rsidP="00117D70">
      <w:pPr>
        <w:ind w:firstLineChars="200" w:firstLine="420"/>
      </w:pPr>
      <w:r>
        <w:t xml:space="preserve">2.4 Antenna Systems </w:t>
      </w:r>
    </w:p>
    <w:p w:rsidR="008A2B91" w:rsidRDefault="008A2B91" w:rsidP="00117D70">
      <w:pPr>
        <w:ind w:firstLineChars="200" w:firstLine="420"/>
      </w:pPr>
      <w:r>
        <w:t xml:space="preserve">2.5 Noise and Distortion </w:t>
      </w:r>
    </w:p>
    <w:p w:rsidR="008A2B91" w:rsidRDefault="008A2B91" w:rsidP="00D139F4">
      <w:r>
        <w:t xml:space="preserve">3  Transmission Lines </w:t>
      </w:r>
    </w:p>
    <w:p w:rsidR="008A2B91" w:rsidRDefault="008A2B91" w:rsidP="00117D70">
      <w:pPr>
        <w:ind w:firstLineChars="200" w:firstLine="420"/>
      </w:pPr>
      <w:r>
        <w:t xml:space="preserve">3.1 Distributed Circuit Analysis of Transmission Lines </w:t>
      </w:r>
    </w:p>
    <w:p w:rsidR="008A2B91" w:rsidRDefault="008A2B91" w:rsidP="00117D70">
      <w:pPr>
        <w:ind w:firstLineChars="200" w:firstLine="420"/>
      </w:pPr>
      <w:r>
        <w:t xml:space="preserve">3.2 Sending-End Impedance </w:t>
      </w:r>
    </w:p>
    <w:p w:rsidR="008A2B91" w:rsidRDefault="008A2B91" w:rsidP="00117D70">
      <w:pPr>
        <w:ind w:firstLineChars="200" w:firstLine="420"/>
      </w:pPr>
      <w:r>
        <w:t xml:space="preserve">3.3 Standing Wave and Standing Wave Ratio </w:t>
      </w:r>
    </w:p>
    <w:p w:rsidR="008A2B91" w:rsidRDefault="008A2B91" w:rsidP="00117D70">
      <w:pPr>
        <w:ind w:firstLineChars="200" w:firstLine="420"/>
      </w:pPr>
      <w:r>
        <w:t xml:space="preserve">3.4 Smith Chart </w:t>
      </w:r>
    </w:p>
    <w:p w:rsidR="008A2B91" w:rsidRDefault="008A2B91" w:rsidP="00D139F4">
      <w:r>
        <w:t xml:space="preserve">4  Electromagnetic Fields and Waves </w:t>
      </w:r>
    </w:p>
    <w:p w:rsidR="008A2B91" w:rsidRDefault="008A2B91" w:rsidP="00117D70">
      <w:pPr>
        <w:ind w:firstLineChars="200" w:firstLine="420"/>
      </w:pPr>
      <w:r>
        <w:t xml:space="preserve">4.1 Fundamental Laws of Electromagnetic Fields </w:t>
      </w:r>
    </w:p>
    <w:p w:rsidR="008A2B91" w:rsidRDefault="008A2B91" w:rsidP="00117D70">
      <w:pPr>
        <w:ind w:firstLineChars="200" w:firstLine="420"/>
      </w:pPr>
      <w:r>
        <w:t xml:space="preserve">4.2 The Wave Equation and Uniform Plane Wave Solutions </w:t>
      </w:r>
    </w:p>
    <w:p w:rsidR="008A2B91" w:rsidRDefault="008A2B91" w:rsidP="00117D70">
      <w:pPr>
        <w:ind w:firstLineChars="200" w:firstLine="420"/>
      </w:pPr>
      <w:r>
        <w:t xml:space="preserve">4.3 Boundary Conditions </w:t>
      </w:r>
    </w:p>
    <w:p w:rsidR="008A2B91" w:rsidRDefault="008A2B91" w:rsidP="00117D70">
      <w:pPr>
        <w:ind w:firstLineChars="200" w:firstLine="420"/>
      </w:pPr>
      <w:r>
        <w:t xml:space="preserve">4.4 Uniform Plane Wave Incident Normally on an Interface </w:t>
      </w:r>
    </w:p>
    <w:p w:rsidR="008A2B91" w:rsidRDefault="008A2B91" w:rsidP="00117D70">
      <w:pPr>
        <w:ind w:firstLineChars="200" w:firstLine="420"/>
      </w:pPr>
      <w:r>
        <w:t xml:space="preserve">4.5 Modified Maxwell’s Equations and Potential Functions </w:t>
      </w:r>
    </w:p>
    <w:p w:rsidR="008A2B91" w:rsidRDefault="008A2B91" w:rsidP="00117D70">
      <w:pPr>
        <w:ind w:firstLineChars="200" w:firstLine="420"/>
      </w:pPr>
      <w:r>
        <w:t xml:space="preserve">4.6 Construction of Solutions </w:t>
      </w:r>
    </w:p>
    <w:p w:rsidR="008A2B91" w:rsidRDefault="008A2B91" w:rsidP="00117D70">
      <w:pPr>
        <w:ind w:firstLineChars="200" w:firstLine="420"/>
      </w:pPr>
      <w:r>
        <w:t>4.7 Metallic Parallel-Plate Waveguide</w:t>
      </w:r>
    </w:p>
    <w:p w:rsidR="008A2B91" w:rsidRDefault="008A2B91" w:rsidP="00117D70">
      <w:pPr>
        <w:ind w:firstLineChars="200" w:firstLine="420"/>
      </w:pPr>
      <w:r>
        <w:t xml:space="preserve">4.8 Metallic Rectangular Waveguide </w:t>
      </w:r>
    </w:p>
    <w:p w:rsidR="008A2B91" w:rsidRDefault="008A2B91" w:rsidP="00D139F4">
      <w:r>
        <w:t xml:space="preserve">5  Resonant Circuits </w:t>
      </w:r>
    </w:p>
    <w:p w:rsidR="008A2B91" w:rsidRDefault="008A2B91" w:rsidP="00117D70">
      <w:pPr>
        <w:ind w:firstLineChars="200" w:firstLine="420"/>
      </w:pPr>
      <w:r>
        <w:t>5.1 Series Resonant Circuits</w:t>
      </w:r>
    </w:p>
    <w:p w:rsidR="008A2B91" w:rsidRDefault="008A2B91" w:rsidP="00117D70">
      <w:pPr>
        <w:ind w:firstLineChars="200" w:firstLine="420"/>
      </w:pPr>
      <w:r>
        <w:t xml:space="preserve">5.2 Parallel Resonant Circuits </w:t>
      </w:r>
    </w:p>
    <w:p w:rsidR="008A2B91" w:rsidRDefault="008A2B91" w:rsidP="00D139F4">
      <w:r>
        <w:t xml:space="preserve">6  Impedance-Matching Networks </w:t>
      </w:r>
    </w:p>
    <w:p w:rsidR="008A2B91" w:rsidRDefault="008A2B91" w:rsidP="00117D70">
      <w:pPr>
        <w:ind w:firstLineChars="200" w:firstLine="420"/>
      </w:pPr>
      <w:r>
        <w:t xml:space="preserve">6.1 Single Reactive Element or Stub Matching Networks </w:t>
      </w:r>
    </w:p>
    <w:p w:rsidR="008A2B91" w:rsidRDefault="008A2B91" w:rsidP="00117D70">
      <w:pPr>
        <w:ind w:firstLineChars="200" w:firstLine="420"/>
      </w:pPr>
      <w:r>
        <w:t xml:space="preserve">6.2 Matching Networks Using Lumped Elements </w:t>
      </w:r>
    </w:p>
    <w:p w:rsidR="008A2B91" w:rsidRDefault="008A2B91" w:rsidP="00D139F4">
      <w:r>
        <w:t xml:space="preserve">7  Impedance Transformers </w:t>
      </w:r>
    </w:p>
    <w:p w:rsidR="008A2B91" w:rsidRDefault="008A2B91" w:rsidP="00117D70">
      <w:pPr>
        <w:ind w:firstLineChars="200" w:firstLine="420"/>
      </w:pPr>
      <w:r>
        <w:t xml:space="preserve">7.1 Single-Section Quarter-Wave Transformers </w:t>
      </w:r>
    </w:p>
    <w:p w:rsidR="008A2B91" w:rsidRDefault="008A2B91" w:rsidP="00117D70">
      <w:pPr>
        <w:ind w:firstLineChars="200" w:firstLine="420"/>
      </w:pPr>
      <w:r>
        <w:t>7.2 Transformer with Uniformly Distributed Section Reflection</w:t>
      </w:r>
    </w:p>
    <w:p w:rsidR="008A2B91" w:rsidRDefault="008A2B91" w:rsidP="00117D70">
      <w:pPr>
        <w:ind w:firstLineChars="200" w:firstLine="420"/>
      </w:pPr>
      <w:r>
        <w:t xml:space="preserve">Coefficients </w:t>
      </w:r>
    </w:p>
    <w:p w:rsidR="008A2B91" w:rsidRDefault="008A2B91" w:rsidP="00D139F4">
      <w:r>
        <w:t xml:space="preserve">8  Two-Port Networks </w:t>
      </w:r>
    </w:p>
    <w:p w:rsidR="008A2B91" w:rsidRDefault="008A2B91" w:rsidP="00117D70">
      <w:pPr>
        <w:ind w:firstLineChars="200" w:firstLine="420"/>
      </w:pPr>
      <w:r>
        <w:t xml:space="preserve">8.1 Impedance Parameters </w:t>
      </w:r>
    </w:p>
    <w:p w:rsidR="008A2B91" w:rsidRDefault="008A2B91" w:rsidP="00117D70">
      <w:pPr>
        <w:ind w:firstLineChars="200" w:firstLine="420"/>
      </w:pPr>
      <w:r>
        <w:lastRenderedPageBreak/>
        <w:t>8.2 Admittance Parameters</w:t>
      </w:r>
    </w:p>
    <w:p w:rsidR="008A2B91" w:rsidRDefault="008A2B91" w:rsidP="00117D70">
      <w:pPr>
        <w:ind w:firstLineChars="200" w:firstLine="420"/>
      </w:pPr>
      <w:r>
        <w:t>8.3 Hybrid Parameters</w:t>
      </w:r>
    </w:p>
    <w:p w:rsidR="008A2B91" w:rsidRDefault="008A2B91" w:rsidP="00117D70">
      <w:pPr>
        <w:ind w:firstLineChars="200" w:firstLine="420"/>
      </w:pPr>
      <w:r>
        <w:t>8.4 Transmission Parameters</w:t>
      </w:r>
    </w:p>
    <w:p w:rsidR="008A2B91" w:rsidRDefault="008A2B91" w:rsidP="00117D70">
      <w:pPr>
        <w:ind w:firstLineChars="200" w:firstLine="420"/>
      </w:pPr>
      <w:r>
        <w:t>8.5 Conversion of Impedance, Admittance, Chain, and Hybrid</w:t>
      </w:r>
    </w:p>
    <w:p w:rsidR="008A2B91" w:rsidRDefault="008A2B91" w:rsidP="00117D70">
      <w:pPr>
        <w:ind w:firstLineChars="200" w:firstLine="420"/>
      </w:pPr>
      <w:r>
        <w:t>8.6 Scattering Parameters</w:t>
      </w:r>
    </w:p>
    <w:p w:rsidR="008A2B91" w:rsidRDefault="008A2B91" w:rsidP="00117D70">
      <w:pPr>
        <w:ind w:firstLineChars="200" w:firstLine="420"/>
      </w:pPr>
      <w:r>
        <w:t>8.7 Conversion From Impedance, Admittance, Chain, and Hybrid</w:t>
      </w:r>
    </w:p>
    <w:p w:rsidR="008A2B91" w:rsidRDefault="008A2B91" w:rsidP="00117D70">
      <w:pPr>
        <w:ind w:firstLineChars="200" w:firstLine="420"/>
      </w:pPr>
      <w:r>
        <w:t xml:space="preserve">Parameters to Scattering Parameters, or Vice Versa </w:t>
      </w:r>
    </w:p>
    <w:p w:rsidR="008A2B91" w:rsidRDefault="008A2B91" w:rsidP="00117D70">
      <w:pPr>
        <w:ind w:firstLineChars="200" w:firstLine="420"/>
      </w:pPr>
      <w:r>
        <w:t xml:space="preserve">8.8 Chain Scattering Parameters </w:t>
      </w:r>
    </w:p>
    <w:p w:rsidR="008A2B91" w:rsidRDefault="008A2B91" w:rsidP="00D139F4">
      <w:r>
        <w:t xml:space="preserve">9  Filter Design </w:t>
      </w:r>
    </w:p>
    <w:p w:rsidR="008A2B91" w:rsidRDefault="008A2B91" w:rsidP="00117D70">
      <w:pPr>
        <w:ind w:firstLineChars="200" w:firstLine="420"/>
      </w:pPr>
      <w:r>
        <w:t xml:space="preserve">9.1 Insertion-Loss Method </w:t>
      </w:r>
    </w:p>
    <w:p w:rsidR="008A2B91" w:rsidRDefault="008A2B91" w:rsidP="00117D70">
      <w:pPr>
        <w:ind w:firstLineChars="200" w:firstLine="420"/>
      </w:pPr>
      <w:r>
        <w:t xml:space="preserve">9.2 Microwave Filters </w:t>
      </w:r>
    </w:p>
    <w:p w:rsidR="008A2B91" w:rsidRDefault="008A2B91" w:rsidP="00D139F4">
      <w:r>
        <w:t xml:space="preserve">10  Transistor Amplifier Design </w:t>
      </w:r>
    </w:p>
    <w:p w:rsidR="008A2B91" w:rsidRDefault="008A2B91" w:rsidP="00117D70">
      <w:pPr>
        <w:ind w:firstLineChars="200" w:firstLine="420"/>
      </w:pPr>
      <w:r>
        <w:t xml:space="preserve">10.1 Stability Considerations </w:t>
      </w:r>
    </w:p>
    <w:p w:rsidR="008A2B91" w:rsidRDefault="008A2B91" w:rsidP="00117D70">
      <w:pPr>
        <w:ind w:firstLineChars="200" w:firstLine="420"/>
      </w:pPr>
      <w:r>
        <w:t xml:space="preserve">10.2 Amplifier Design for Maximum Gain </w:t>
      </w:r>
    </w:p>
    <w:p w:rsidR="008A2B91" w:rsidRDefault="008A2B91" w:rsidP="00D139F4">
      <w:r>
        <w:t xml:space="preserve">11  Oscillator Design </w:t>
      </w:r>
    </w:p>
    <w:p w:rsidR="008A2B91" w:rsidRDefault="008A2B91" w:rsidP="00117D70">
      <w:pPr>
        <w:ind w:firstLineChars="200" w:firstLine="420"/>
      </w:pPr>
      <w:r>
        <w:t xml:space="preserve">11.1 Feedback and Basic Concepts </w:t>
      </w:r>
    </w:p>
    <w:p w:rsidR="008A2B91" w:rsidRDefault="008A2B91" w:rsidP="00117D70">
      <w:pPr>
        <w:ind w:firstLineChars="200" w:firstLine="420"/>
      </w:pPr>
      <w:r>
        <w:t xml:space="preserve">11.2 One-Port Negative Resistance Oscillators </w:t>
      </w:r>
    </w:p>
    <w:p w:rsidR="008A2B91" w:rsidRDefault="008A2B91" w:rsidP="00117D70">
      <w:pPr>
        <w:ind w:firstLineChars="200" w:firstLine="420"/>
      </w:pPr>
      <w:r>
        <w:t xml:space="preserve">11.3 Microwave Transistor Oscillators </w:t>
      </w:r>
    </w:p>
    <w:p w:rsidR="008A2B91" w:rsidRDefault="008A2B91" w:rsidP="00D139F4">
      <w:r>
        <w:t xml:space="preserve">12  Detectors and Mixers </w:t>
      </w:r>
    </w:p>
    <w:p w:rsidR="008A2B91" w:rsidRDefault="008A2B91" w:rsidP="00117D70">
      <w:pPr>
        <w:ind w:firstLineChars="200" w:firstLine="420"/>
      </w:pPr>
      <w:r>
        <w:t xml:space="preserve">12.1 Amplitude Modulation </w:t>
      </w:r>
    </w:p>
    <w:p w:rsidR="008A2B91" w:rsidRDefault="008A2B91" w:rsidP="00117D70">
      <w:pPr>
        <w:ind w:firstLineChars="200" w:firstLine="420"/>
      </w:pPr>
      <w:r>
        <w:t xml:space="preserve">12.2 Frequency Modulation </w:t>
      </w:r>
    </w:p>
    <w:p w:rsidR="008A2B91" w:rsidRDefault="008A2B91" w:rsidP="00117D70">
      <w:pPr>
        <w:ind w:firstLineChars="200" w:firstLine="420"/>
      </w:pPr>
      <w:r>
        <w:t xml:space="preserve">12.3 Switching-Type Mixers </w:t>
      </w:r>
    </w:p>
    <w:p w:rsidR="008A2B91" w:rsidRDefault="008A2B91" w:rsidP="00117D70">
      <w:pPr>
        <w:ind w:firstLineChars="200" w:firstLine="420"/>
      </w:pPr>
      <w:r>
        <w:t>12.4 Conversion Loss</w:t>
      </w:r>
    </w:p>
    <w:p w:rsidR="008A2B91" w:rsidRDefault="008A2B91" w:rsidP="00D139F4">
      <w:r>
        <w:t>8</w:t>
      </w:r>
      <w:r>
        <w:rPr>
          <w:rFonts w:hint="eastAsia"/>
        </w:rPr>
        <w:t>．</w:t>
      </w:r>
      <w:r>
        <w:t xml:space="preserve">Referencing Textbooks and Required References for Students </w:t>
      </w:r>
    </w:p>
    <w:p w:rsidR="008A2B91" w:rsidRDefault="008A2B91" w:rsidP="00D139F4">
      <w:r>
        <w:t>RF Circuit Design Theory and Application, R. Ludwig, G. Bogdanov, Pearson Education, 2010.</w:t>
      </w:r>
    </w:p>
    <w:p w:rsidR="008A2B91" w:rsidRDefault="008A2B91" w:rsidP="00D139F4">
      <w:r>
        <w:t>9</w:t>
      </w:r>
      <w:r>
        <w:rPr>
          <w:rFonts w:hint="eastAsia"/>
        </w:rPr>
        <w:t>．</w:t>
      </w:r>
      <w:r>
        <w:t xml:space="preserve">Author </w:t>
      </w:r>
      <w:r>
        <w:rPr>
          <w:rFonts w:hint="eastAsia"/>
        </w:rPr>
        <w:t>：</w:t>
      </w:r>
      <w:r>
        <w:t xml:space="preserve">Dr. Zhaolong Li </w:t>
      </w:r>
      <w:r>
        <w:rPr>
          <w:rFonts w:hint="eastAsia"/>
        </w:rPr>
        <w:t>（李兆龙）</w:t>
      </w:r>
    </w:p>
    <w:p w:rsidR="008A2B91" w:rsidRDefault="008A2B91" w:rsidP="00D139F4">
      <w:r>
        <w:t>10</w:t>
      </w:r>
      <w:r>
        <w:rPr>
          <w:rFonts w:hint="eastAsia"/>
        </w:rPr>
        <w:t>．</w:t>
      </w:r>
      <w:r>
        <w:t>Teacher</w:t>
      </w:r>
      <w:r>
        <w:rPr>
          <w:rFonts w:hint="eastAsia"/>
        </w:rPr>
        <w:t>：李兆龙（暂定）</w:t>
      </w:r>
    </w:p>
    <w:p w:rsidR="008A2B91" w:rsidRDefault="008A2B91" w:rsidP="00D139F4">
      <w:pPr>
        <w:rPr>
          <w:szCs w:val="22"/>
        </w:rPr>
      </w:pPr>
      <w:r>
        <w:rPr>
          <w:kern w:val="0"/>
        </w:rPr>
        <w:br w:type="page"/>
      </w:r>
    </w:p>
    <w:p w:rsidR="008A2B91" w:rsidRDefault="008A2B91" w:rsidP="004D1312">
      <w:pPr>
        <w:pStyle w:val="30"/>
      </w:pPr>
      <w:r>
        <w:rPr>
          <w:rFonts w:hint="eastAsia"/>
        </w:rPr>
        <w:lastRenderedPageBreak/>
        <w:t>编号：</w:t>
      </w:r>
      <w:r>
        <w:t>S104C036</w:t>
      </w:r>
    </w:p>
    <w:p w:rsidR="008A2B91" w:rsidRDefault="008A2B91" w:rsidP="004D1312">
      <w:pPr>
        <w:pStyle w:val="20"/>
      </w:pPr>
      <w:bookmarkStart w:id="3229" w:name="_Toc405975857"/>
      <w:bookmarkStart w:id="3230" w:name="_Toc401070589"/>
      <w:bookmarkStart w:id="3231" w:name="_Toc408490040"/>
      <w:bookmarkStart w:id="3232" w:name="_Toc408136481"/>
      <w:bookmarkStart w:id="3233" w:name="_Toc521425502"/>
      <w:r>
        <w:rPr>
          <w:rFonts w:hint="eastAsia"/>
        </w:rPr>
        <w:t>课程名称：数字波束形成技术和智能天线</w:t>
      </w:r>
      <w:bookmarkEnd w:id="3229"/>
      <w:bookmarkEnd w:id="3230"/>
      <w:bookmarkEnd w:id="3231"/>
      <w:bookmarkEnd w:id="3232"/>
      <w:bookmarkEnd w:id="3233"/>
    </w:p>
    <w:p w:rsidR="008A2B91" w:rsidRDefault="008A2B91" w:rsidP="004D1312">
      <w:pPr>
        <w:pStyle w:val="2-2"/>
      </w:pPr>
      <w:r>
        <w:rPr>
          <w:rFonts w:hint="eastAsia"/>
        </w:rPr>
        <w:t>英文名称：</w:t>
      </w:r>
      <w:r>
        <w:t>Digital Beamforming and Smart Antenna</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电磁场与微波技术、通信与信息系统、信号与信息处理</w:t>
      </w:r>
    </w:p>
    <w:p w:rsidR="008A2B91" w:rsidRDefault="008A2B91" w:rsidP="004D1312">
      <w:r>
        <w:rPr>
          <w:rFonts w:hint="eastAsia"/>
        </w:rPr>
        <w:t>三、预修课程：微波技术、天线、数字信号处理</w:t>
      </w:r>
    </w:p>
    <w:p w:rsidR="008A2B91" w:rsidRDefault="008A2B91" w:rsidP="004D1312">
      <w:r>
        <w:rPr>
          <w:rFonts w:hint="eastAsia"/>
        </w:rPr>
        <w:t>四、教学目的：</w:t>
      </w:r>
    </w:p>
    <w:p w:rsidR="008A2B91" w:rsidRDefault="008A2B91" w:rsidP="00117D70">
      <w:pPr>
        <w:ind w:firstLineChars="200" w:firstLine="420"/>
      </w:pPr>
      <w:r>
        <w:rPr>
          <w:rFonts w:hint="eastAsia"/>
        </w:rPr>
        <w:t>理解数字波束形成技术和智能天线的基本理论，掌握常用的数字波束形成算法和智能天线在移动通信系统和雷达中的应用技术。</w:t>
      </w:r>
    </w:p>
    <w:p w:rsidR="008A2B91" w:rsidRDefault="008A2B91" w:rsidP="004D1312">
      <w:r>
        <w:rPr>
          <w:rFonts w:hint="eastAsia"/>
        </w:rPr>
        <w:t>五、教学方式：</w:t>
      </w:r>
    </w:p>
    <w:p w:rsidR="008A2B91" w:rsidRDefault="008A2B91" w:rsidP="004D1312">
      <w:r>
        <w:rPr>
          <w:rFonts w:hint="eastAsia"/>
        </w:rPr>
        <w:t>课堂教学、研讨式教学</w:t>
      </w:r>
    </w:p>
    <w:p w:rsidR="008A2B91" w:rsidRDefault="008A2B91" w:rsidP="004D1312">
      <w:r>
        <w:rPr>
          <w:rFonts w:hint="eastAsia"/>
        </w:rPr>
        <w:t>六、教学主要内容及对学生的要求：</w:t>
      </w:r>
      <w:r>
        <w:t xml:space="preserve"> </w:t>
      </w:r>
    </w:p>
    <w:p w:rsidR="008A2B91" w:rsidRDefault="008A2B91" w:rsidP="00117D70">
      <w:pPr>
        <w:ind w:firstLineChars="200" w:firstLine="420"/>
      </w:pPr>
      <w:r>
        <w:t xml:space="preserve">1  </w:t>
      </w:r>
      <w:r>
        <w:rPr>
          <w:rFonts w:hint="eastAsia"/>
        </w:rPr>
        <w:t>引言（</w:t>
      </w:r>
      <w:r>
        <w:t>2</w:t>
      </w:r>
      <w:r>
        <w:rPr>
          <w:rFonts w:hint="eastAsia"/>
        </w:rPr>
        <w:t>学时）</w:t>
      </w:r>
    </w:p>
    <w:p w:rsidR="008A2B91" w:rsidRDefault="008A2B91" w:rsidP="00117D70">
      <w:pPr>
        <w:ind w:leftChars="200" w:left="420" w:firstLineChars="200" w:firstLine="420"/>
      </w:pPr>
      <w:r>
        <w:t xml:space="preserve">1.1 </w:t>
      </w:r>
      <w:r>
        <w:rPr>
          <w:rFonts w:hint="eastAsia"/>
        </w:rPr>
        <w:t>数字波束形成与智能天线发展的简史</w:t>
      </w:r>
    </w:p>
    <w:p w:rsidR="008A2B91" w:rsidRDefault="008A2B91" w:rsidP="00117D70">
      <w:pPr>
        <w:ind w:leftChars="200" w:left="420" w:firstLineChars="200" w:firstLine="420"/>
      </w:pPr>
      <w:r>
        <w:t xml:space="preserve">1.2 </w:t>
      </w:r>
      <w:r>
        <w:rPr>
          <w:rFonts w:hint="eastAsia"/>
        </w:rPr>
        <w:t>移动通信中与雷达中的智能天线的异同</w:t>
      </w:r>
    </w:p>
    <w:p w:rsidR="008A2B91" w:rsidRDefault="008A2B91" w:rsidP="00117D70">
      <w:pPr>
        <w:ind w:firstLineChars="200" w:firstLine="420"/>
      </w:pPr>
      <w:r>
        <w:t xml:space="preserve">2  </w:t>
      </w:r>
      <w:r>
        <w:rPr>
          <w:rFonts w:hint="eastAsia"/>
        </w:rPr>
        <w:t>数字波束形成技术的基础（</w:t>
      </w:r>
      <w:r>
        <w:t>4</w:t>
      </w:r>
      <w:r>
        <w:rPr>
          <w:rFonts w:hint="eastAsia"/>
        </w:rPr>
        <w:t>学时）</w:t>
      </w:r>
    </w:p>
    <w:p w:rsidR="008A2B91" w:rsidRDefault="008A2B91" w:rsidP="00117D70">
      <w:pPr>
        <w:ind w:leftChars="200" w:left="420" w:firstLineChars="200" w:firstLine="420"/>
      </w:pPr>
      <w:r>
        <w:t xml:space="preserve">2.1 </w:t>
      </w:r>
      <w:r>
        <w:rPr>
          <w:rFonts w:hint="eastAsia"/>
        </w:rPr>
        <w:t>波束形成的概念</w:t>
      </w:r>
    </w:p>
    <w:p w:rsidR="008A2B91" w:rsidRDefault="008A2B91" w:rsidP="00117D70">
      <w:pPr>
        <w:ind w:leftChars="200" w:left="420" w:firstLineChars="200" w:firstLine="420"/>
      </w:pPr>
      <w:r>
        <w:t xml:space="preserve">2.2 </w:t>
      </w:r>
      <w:r>
        <w:rPr>
          <w:rFonts w:hint="eastAsia"/>
        </w:rPr>
        <w:t>阵列天线</w:t>
      </w:r>
    </w:p>
    <w:p w:rsidR="008A2B91" w:rsidRDefault="008A2B91" w:rsidP="00117D70">
      <w:pPr>
        <w:ind w:leftChars="200" w:left="420" w:firstLineChars="200" w:firstLine="420"/>
      </w:pPr>
      <w:r>
        <w:t xml:space="preserve">2.3 </w:t>
      </w:r>
      <w:r>
        <w:rPr>
          <w:rFonts w:hint="eastAsia"/>
        </w:rPr>
        <w:t>模拟波束形成</w:t>
      </w:r>
    </w:p>
    <w:p w:rsidR="008A2B91" w:rsidRDefault="008A2B91" w:rsidP="00117D70">
      <w:pPr>
        <w:ind w:leftChars="200" w:left="420" w:firstLineChars="200" w:firstLine="420"/>
      </w:pPr>
      <w:r>
        <w:t xml:space="preserve">2.4 </w:t>
      </w:r>
      <w:r>
        <w:rPr>
          <w:rFonts w:hint="eastAsia"/>
        </w:rPr>
        <w:t>相控阵天线</w:t>
      </w:r>
    </w:p>
    <w:p w:rsidR="008A2B91" w:rsidRDefault="008A2B91" w:rsidP="00117D70">
      <w:pPr>
        <w:ind w:leftChars="200" w:left="420" w:firstLineChars="200" w:firstLine="420"/>
      </w:pPr>
      <w:r>
        <w:t xml:space="preserve">2.5 </w:t>
      </w:r>
      <w:r>
        <w:rPr>
          <w:rFonts w:hint="eastAsia"/>
        </w:rPr>
        <w:t>数字波束形成天线</w:t>
      </w:r>
    </w:p>
    <w:p w:rsidR="008A2B91" w:rsidRDefault="008A2B91" w:rsidP="00117D70">
      <w:pPr>
        <w:ind w:firstLineChars="200" w:firstLine="420"/>
      </w:pPr>
      <w:r>
        <w:t xml:space="preserve">3  </w:t>
      </w:r>
      <w:r>
        <w:rPr>
          <w:rFonts w:hint="eastAsia"/>
        </w:rPr>
        <w:t>经典的数字波束形成算法（</w:t>
      </w:r>
      <w:r>
        <w:t>8</w:t>
      </w:r>
      <w:r>
        <w:rPr>
          <w:rFonts w:hint="eastAsia"/>
        </w:rPr>
        <w:t>学时）</w:t>
      </w:r>
    </w:p>
    <w:p w:rsidR="008A2B91" w:rsidRDefault="008A2B91" w:rsidP="00117D70">
      <w:pPr>
        <w:ind w:leftChars="200" w:left="420" w:firstLineChars="200" w:firstLine="420"/>
      </w:pPr>
      <w:r>
        <w:t xml:space="preserve">3.1 </w:t>
      </w:r>
      <w:r>
        <w:rPr>
          <w:rFonts w:hint="eastAsia"/>
        </w:rPr>
        <w:t>适应数字波束形成算法综述</w:t>
      </w:r>
    </w:p>
    <w:p w:rsidR="008A2B91" w:rsidRDefault="008A2B91" w:rsidP="00117D70">
      <w:pPr>
        <w:ind w:leftChars="200" w:left="420" w:firstLineChars="200" w:firstLine="420"/>
      </w:pPr>
      <w:r>
        <w:t xml:space="preserve">3.2 </w:t>
      </w:r>
      <w:r>
        <w:rPr>
          <w:rFonts w:hint="eastAsia"/>
        </w:rPr>
        <w:t>自适应数字波束形成算法的优化准则</w:t>
      </w:r>
    </w:p>
    <w:p w:rsidR="008A2B91" w:rsidRDefault="008A2B91" w:rsidP="00117D70">
      <w:pPr>
        <w:ind w:leftChars="200" w:left="420" w:firstLineChars="200" w:firstLine="420"/>
      </w:pPr>
      <w:r>
        <w:t xml:space="preserve">3.3 </w:t>
      </w:r>
      <w:r>
        <w:rPr>
          <w:rFonts w:hint="eastAsia"/>
        </w:rPr>
        <w:t>梯度搜索法</w:t>
      </w:r>
    </w:p>
    <w:p w:rsidR="008A2B91" w:rsidRDefault="008A2B91" w:rsidP="00117D70">
      <w:pPr>
        <w:ind w:leftChars="200" w:left="420" w:firstLineChars="200" w:firstLine="420"/>
      </w:pPr>
      <w:r>
        <w:t xml:space="preserve">3.4 </w:t>
      </w:r>
      <w:r>
        <w:rPr>
          <w:rFonts w:hint="eastAsia"/>
        </w:rPr>
        <w:t>最小均方误差</w:t>
      </w:r>
      <w:r>
        <w:t>(LMS)</w:t>
      </w:r>
      <w:r>
        <w:rPr>
          <w:rFonts w:hint="eastAsia"/>
        </w:rPr>
        <w:t>算法</w:t>
      </w:r>
    </w:p>
    <w:p w:rsidR="008A2B91" w:rsidRDefault="008A2B91" w:rsidP="00117D70">
      <w:pPr>
        <w:ind w:leftChars="200" w:left="420" w:firstLineChars="200" w:firstLine="420"/>
      </w:pPr>
      <w:r>
        <w:t>3.5 LMS/Newton</w:t>
      </w:r>
      <w:r>
        <w:rPr>
          <w:rFonts w:hint="eastAsia"/>
        </w:rPr>
        <w:t>算法</w:t>
      </w:r>
    </w:p>
    <w:p w:rsidR="008A2B91" w:rsidRDefault="008A2B91" w:rsidP="00117D70">
      <w:pPr>
        <w:ind w:leftChars="200" w:left="420" w:firstLineChars="200" w:firstLine="420"/>
      </w:pPr>
      <w:r>
        <w:t xml:space="preserve">3.6 </w:t>
      </w:r>
      <w:r>
        <w:rPr>
          <w:rFonts w:hint="eastAsia"/>
        </w:rPr>
        <w:t>格里菲思</w:t>
      </w:r>
      <w:r>
        <w:t>(Griffiths) LMS</w:t>
      </w:r>
      <w:r>
        <w:rPr>
          <w:rFonts w:hint="eastAsia"/>
        </w:rPr>
        <w:t>波束形成算法</w:t>
      </w:r>
    </w:p>
    <w:p w:rsidR="008A2B91" w:rsidRDefault="008A2B91" w:rsidP="00117D70">
      <w:pPr>
        <w:ind w:leftChars="200" w:left="420" w:firstLineChars="200" w:firstLine="420"/>
      </w:pPr>
      <w:r>
        <w:t xml:space="preserve">3.7 </w:t>
      </w:r>
      <w:r>
        <w:rPr>
          <w:rFonts w:hint="eastAsia"/>
        </w:rPr>
        <w:t>弗罗斯特</w:t>
      </w:r>
      <w:r>
        <w:t>(Frost)</w:t>
      </w:r>
      <w:r>
        <w:rPr>
          <w:rFonts w:hint="eastAsia"/>
        </w:rPr>
        <w:t>自适应波束形成算法</w:t>
      </w:r>
    </w:p>
    <w:p w:rsidR="008A2B91" w:rsidRDefault="008A2B91" w:rsidP="00117D70">
      <w:pPr>
        <w:ind w:leftChars="200" w:left="420" w:firstLineChars="200" w:firstLine="420"/>
      </w:pPr>
      <w:r>
        <w:lastRenderedPageBreak/>
        <w:t xml:space="preserve">3.8 </w:t>
      </w:r>
      <w:r>
        <w:rPr>
          <w:rFonts w:hint="eastAsia"/>
        </w:rPr>
        <w:t>自适应旁瓣相消器（</w:t>
      </w:r>
      <w:r>
        <w:t>ASLC</w:t>
      </w:r>
      <w:r>
        <w:rPr>
          <w:rFonts w:hint="eastAsia"/>
        </w:rPr>
        <w:t>）</w:t>
      </w:r>
    </w:p>
    <w:p w:rsidR="008A2B91" w:rsidRDefault="008A2B91" w:rsidP="00117D70">
      <w:pPr>
        <w:ind w:leftChars="200" w:left="420" w:firstLineChars="200" w:firstLine="420"/>
      </w:pPr>
      <w:r>
        <w:t xml:space="preserve">3.9 </w:t>
      </w:r>
      <w:r>
        <w:rPr>
          <w:rFonts w:hint="eastAsia"/>
        </w:rPr>
        <w:t>广义旁瓣相消器（</w:t>
      </w:r>
      <w:r>
        <w:t>GSC</w:t>
      </w:r>
      <w:r>
        <w:rPr>
          <w:rFonts w:hint="eastAsia"/>
        </w:rPr>
        <w:t>）</w:t>
      </w:r>
    </w:p>
    <w:p w:rsidR="008A2B91" w:rsidRDefault="008A2B91" w:rsidP="00117D70">
      <w:pPr>
        <w:ind w:leftChars="200" w:left="420" w:firstLineChars="200" w:firstLine="420"/>
      </w:pPr>
      <w:r>
        <w:t xml:space="preserve">3.10 </w:t>
      </w:r>
      <w:r>
        <w:rPr>
          <w:rFonts w:hint="eastAsia"/>
        </w:rPr>
        <w:t>线性约束广义旁瓣相消器（</w:t>
      </w:r>
      <w:r>
        <w:t>LC-GSC</w:t>
      </w:r>
      <w:r>
        <w:rPr>
          <w:rFonts w:hint="eastAsia"/>
        </w:rPr>
        <w:t>）</w:t>
      </w:r>
    </w:p>
    <w:p w:rsidR="008A2B91" w:rsidRDefault="008A2B91" w:rsidP="00117D70">
      <w:pPr>
        <w:ind w:firstLineChars="200" w:firstLine="420"/>
      </w:pPr>
      <w:r>
        <w:t xml:space="preserve">4  </w:t>
      </w:r>
      <w:r>
        <w:rPr>
          <w:rFonts w:hint="eastAsia"/>
        </w:rPr>
        <w:t>大阵列、稳健的自适应数字波束形成（</w:t>
      </w:r>
      <w:r>
        <w:t>8</w:t>
      </w:r>
      <w:r>
        <w:rPr>
          <w:rFonts w:hint="eastAsia"/>
        </w:rPr>
        <w:t>学时）</w:t>
      </w:r>
    </w:p>
    <w:p w:rsidR="008A2B91" w:rsidRDefault="008A2B91" w:rsidP="00117D70">
      <w:pPr>
        <w:ind w:leftChars="200" w:left="420" w:firstLineChars="200" w:firstLine="420"/>
      </w:pPr>
      <w:r>
        <w:t xml:space="preserve">4.1 </w:t>
      </w:r>
      <w:r>
        <w:rPr>
          <w:rFonts w:hint="eastAsia"/>
        </w:rPr>
        <w:t>子阵、稀布阵与辅助天线副瓣对消技术</w:t>
      </w:r>
    </w:p>
    <w:p w:rsidR="008A2B91" w:rsidRDefault="008A2B91" w:rsidP="00117D70">
      <w:pPr>
        <w:ind w:leftChars="200" w:left="420" w:firstLineChars="200" w:firstLine="420"/>
      </w:pPr>
      <w:r>
        <w:t xml:space="preserve">4.2 </w:t>
      </w:r>
      <w:r>
        <w:rPr>
          <w:rFonts w:hint="eastAsia"/>
        </w:rPr>
        <w:t>降秩自适应波束形成技术</w:t>
      </w:r>
    </w:p>
    <w:p w:rsidR="008A2B91" w:rsidRDefault="008A2B91" w:rsidP="00117D70">
      <w:pPr>
        <w:ind w:leftChars="400" w:left="840" w:firstLineChars="200" w:firstLine="420"/>
      </w:pPr>
      <w:r>
        <w:t xml:space="preserve">4.2.1 </w:t>
      </w:r>
      <w:r>
        <w:rPr>
          <w:rFonts w:hint="eastAsia"/>
        </w:rPr>
        <w:t>基于正交投影的降秩自适应波束形成算法</w:t>
      </w:r>
    </w:p>
    <w:p w:rsidR="008A2B91" w:rsidRDefault="008A2B91" w:rsidP="00117D70">
      <w:pPr>
        <w:ind w:leftChars="400" w:left="840" w:firstLineChars="200" w:firstLine="420"/>
      </w:pPr>
      <w:r>
        <w:t xml:space="preserve">4.2.2 </w:t>
      </w:r>
      <w:r>
        <w:rPr>
          <w:rFonts w:hint="eastAsia"/>
        </w:rPr>
        <w:t>基于</w:t>
      </w:r>
      <w:r>
        <w:t xml:space="preserve">GSC </w:t>
      </w:r>
      <w:r>
        <w:rPr>
          <w:rFonts w:hint="eastAsia"/>
        </w:rPr>
        <w:t>的降秩自适应波束形成算法</w:t>
      </w:r>
    </w:p>
    <w:p w:rsidR="008A2B91" w:rsidRDefault="008A2B91" w:rsidP="00117D70">
      <w:pPr>
        <w:ind w:leftChars="400" w:left="840" w:firstLineChars="200" w:firstLine="420"/>
      </w:pPr>
      <w:r>
        <w:t xml:space="preserve">4.2.3 </w:t>
      </w:r>
      <w:r>
        <w:rPr>
          <w:rFonts w:hint="eastAsia"/>
        </w:rPr>
        <w:t>基于</w:t>
      </w:r>
      <w:r>
        <w:t xml:space="preserve">MVB </w:t>
      </w:r>
      <w:r>
        <w:rPr>
          <w:rFonts w:hint="eastAsia"/>
        </w:rPr>
        <w:t>的降秩自适应波束形成算法</w:t>
      </w:r>
    </w:p>
    <w:p w:rsidR="008A2B91" w:rsidRDefault="008A2B91" w:rsidP="00117D70">
      <w:pPr>
        <w:ind w:leftChars="200" w:left="420" w:firstLineChars="200" w:firstLine="420"/>
      </w:pPr>
      <w:r>
        <w:t xml:space="preserve">4.3 </w:t>
      </w:r>
      <w:r>
        <w:rPr>
          <w:rFonts w:hint="eastAsia"/>
        </w:rPr>
        <w:t>分块并行自适应波束形成技术</w:t>
      </w:r>
    </w:p>
    <w:p w:rsidR="008A2B91" w:rsidRDefault="008A2B91" w:rsidP="00117D70">
      <w:pPr>
        <w:ind w:leftChars="200" w:left="420" w:firstLineChars="200" w:firstLine="420"/>
      </w:pPr>
      <w:r>
        <w:t xml:space="preserve">4.4 </w:t>
      </w:r>
      <w:r>
        <w:rPr>
          <w:rFonts w:hint="eastAsia"/>
        </w:rPr>
        <w:t>稳健的自适应波束形成算法</w:t>
      </w:r>
    </w:p>
    <w:p w:rsidR="008A2B91" w:rsidRDefault="008A2B91" w:rsidP="00117D70">
      <w:pPr>
        <w:ind w:firstLineChars="200" w:firstLine="420"/>
      </w:pPr>
      <w:r>
        <w:t xml:space="preserve">5  </w:t>
      </w:r>
      <w:r>
        <w:rPr>
          <w:rFonts w:hint="eastAsia"/>
        </w:rPr>
        <w:t>通信系统中的自适应数字波束形成算法（</w:t>
      </w:r>
      <w:r>
        <w:t>6</w:t>
      </w:r>
      <w:r>
        <w:rPr>
          <w:rFonts w:hint="eastAsia"/>
        </w:rPr>
        <w:t>学时）</w:t>
      </w:r>
    </w:p>
    <w:p w:rsidR="008A2B91" w:rsidRDefault="008A2B91" w:rsidP="00117D70">
      <w:pPr>
        <w:ind w:leftChars="200" w:left="420" w:firstLineChars="200" w:firstLine="420"/>
      </w:pPr>
      <w:r>
        <w:t xml:space="preserve">5.1 </w:t>
      </w:r>
      <w:r>
        <w:rPr>
          <w:rFonts w:hint="eastAsia"/>
        </w:rPr>
        <w:t>算法综述</w:t>
      </w:r>
    </w:p>
    <w:p w:rsidR="008A2B91" w:rsidRDefault="008A2B91" w:rsidP="00117D70">
      <w:pPr>
        <w:ind w:leftChars="200" w:left="420" w:firstLineChars="200" w:firstLine="420"/>
      </w:pPr>
      <w:r>
        <w:t xml:space="preserve">5.2 </w:t>
      </w:r>
      <w:r>
        <w:rPr>
          <w:rFonts w:hint="eastAsia"/>
        </w:rPr>
        <w:t>随机梯度恒模算法</w:t>
      </w:r>
    </w:p>
    <w:p w:rsidR="008A2B91" w:rsidRDefault="008A2B91" w:rsidP="00117D70">
      <w:pPr>
        <w:ind w:leftChars="200" w:left="420" w:firstLineChars="200" w:firstLine="420"/>
      </w:pPr>
      <w:r>
        <w:t xml:space="preserve">5.3 </w:t>
      </w:r>
      <w:r>
        <w:rPr>
          <w:rFonts w:hint="eastAsia"/>
        </w:rPr>
        <w:t>最小二乘恒模算法</w:t>
      </w:r>
    </w:p>
    <w:p w:rsidR="008A2B91" w:rsidRDefault="008A2B91" w:rsidP="00117D70">
      <w:pPr>
        <w:ind w:leftChars="200" w:left="420" w:firstLineChars="200" w:firstLine="420"/>
      </w:pPr>
      <w:r>
        <w:t xml:space="preserve">5.4 </w:t>
      </w:r>
      <w:r>
        <w:rPr>
          <w:rFonts w:hint="eastAsia"/>
        </w:rPr>
        <w:t>串联型多目标恒模阵列</w:t>
      </w:r>
    </w:p>
    <w:p w:rsidR="008A2B91" w:rsidRDefault="008A2B91" w:rsidP="00117D70">
      <w:pPr>
        <w:ind w:leftChars="200" w:left="420" w:firstLineChars="200" w:firstLine="420"/>
      </w:pPr>
      <w:r>
        <w:t xml:space="preserve">5.5 </w:t>
      </w:r>
      <w:r>
        <w:rPr>
          <w:rFonts w:hint="eastAsia"/>
        </w:rPr>
        <w:t>并联型多目标恒模算法</w:t>
      </w:r>
    </w:p>
    <w:p w:rsidR="008A2B91" w:rsidRDefault="008A2B91" w:rsidP="00117D70">
      <w:pPr>
        <w:ind w:leftChars="200" w:left="420" w:firstLineChars="200" w:firstLine="420"/>
      </w:pPr>
      <w:r>
        <w:t xml:space="preserve">5.6 </w:t>
      </w:r>
      <w:r>
        <w:rPr>
          <w:rFonts w:hint="eastAsia"/>
        </w:rPr>
        <w:t>最小二乘解扩重扩多目标阵列</w:t>
      </w:r>
    </w:p>
    <w:p w:rsidR="008A2B91" w:rsidRDefault="008A2B91" w:rsidP="00117D70">
      <w:pPr>
        <w:ind w:firstLineChars="200" w:firstLine="420"/>
      </w:pPr>
      <w:r>
        <w:t xml:space="preserve">6  </w:t>
      </w:r>
      <w:r>
        <w:rPr>
          <w:rFonts w:hint="eastAsia"/>
        </w:rPr>
        <w:t>移动通信中的智能天线系统（</w:t>
      </w:r>
      <w:r>
        <w:t>2</w:t>
      </w:r>
      <w:r>
        <w:rPr>
          <w:rFonts w:hint="eastAsia"/>
        </w:rPr>
        <w:t>学时）</w:t>
      </w:r>
    </w:p>
    <w:p w:rsidR="008A2B91" w:rsidRDefault="008A2B91" w:rsidP="00117D70">
      <w:pPr>
        <w:ind w:leftChars="200" w:left="420" w:firstLineChars="200" w:firstLine="420"/>
      </w:pPr>
      <w:r>
        <w:t xml:space="preserve">6.1 </w:t>
      </w:r>
      <w:r>
        <w:rPr>
          <w:rFonts w:hint="eastAsia"/>
        </w:rPr>
        <w:t>移动通信与数字波束形成</w:t>
      </w:r>
    </w:p>
    <w:p w:rsidR="008A2B91" w:rsidRDefault="008A2B91" w:rsidP="00117D70">
      <w:pPr>
        <w:ind w:leftChars="200" w:left="420" w:firstLineChars="200" w:firstLine="420"/>
      </w:pPr>
      <w:r>
        <w:t>6.2 SCDMA</w:t>
      </w:r>
      <w:r>
        <w:rPr>
          <w:rFonts w:hint="eastAsia"/>
        </w:rPr>
        <w:t>无线本地环路中的智能天线系统</w:t>
      </w:r>
    </w:p>
    <w:p w:rsidR="008A2B91" w:rsidRDefault="008A2B91" w:rsidP="00117D70">
      <w:pPr>
        <w:ind w:leftChars="200" w:left="420" w:firstLineChars="200" w:firstLine="420"/>
      </w:pPr>
      <w:r>
        <w:t>6.3 WCDMA</w:t>
      </w:r>
      <w:r>
        <w:rPr>
          <w:rFonts w:hint="eastAsia"/>
        </w:rPr>
        <w:t>移动通信中的智能天线系统</w:t>
      </w:r>
    </w:p>
    <w:p w:rsidR="008A2B91" w:rsidRDefault="008A2B91" w:rsidP="00117D70">
      <w:pPr>
        <w:ind w:firstLineChars="200" w:firstLine="420"/>
      </w:pPr>
      <w:r>
        <w:t xml:space="preserve">7  </w:t>
      </w:r>
      <w:r>
        <w:rPr>
          <w:rFonts w:hint="eastAsia"/>
        </w:rPr>
        <w:t>雷达中的智能天线系统（</w:t>
      </w:r>
      <w:r>
        <w:t>2</w:t>
      </w:r>
      <w:r>
        <w:rPr>
          <w:rFonts w:hint="eastAsia"/>
        </w:rPr>
        <w:t>学时）</w:t>
      </w:r>
    </w:p>
    <w:p w:rsidR="008A2B91" w:rsidRDefault="008A2B91" w:rsidP="00117D70">
      <w:pPr>
        <w:ind w:leftChars="200" w:left="420" w:firstLineChars="200" w:firstLine="420"/>
      </w:pPr>
      <w:r>
        <w:t xml:space="preserve">7.1 </w:t>
      </w:r>
      <w:r>
        <w:rPr>
          <w:rFonts w:hint="eastAsia"/>
        </w:rPr>
        <w:t>国外最新的</w:t>
      </w:r>
      <w:r>
        <w:t>DBF</w:t>
      </w:r>
      <w:r>
        <w:rPr>
          <w:rFonts w:hint="eastAsia"/>
        </w:rPr>
        <w:t>雷达系统</w:t>
      </w:r>
    </w:p>
    <w:p w:rsidR="008A2B91" w:rsidRDefault="008A2B91" w:rsidP="00117D70">
      <w:pPr>
        <w:ind w:leftChars="200" w:left="420" w:firstLineChars="200" w:firstLine="420"/>
      </w:pPr>
      <w:r>
        <w:t xml:space="preserve">7.2 </w:t>
      </w:r>
      <w:r>
        <w:rPr>
          <w:rFonts w:hint="eastAsia"/>
        </w:rPr>
        <w:t>国外的自适应</w:t>
      </w:r>
      <w:r>
        <w:t>DBF</w:t>
      </w:r>
      <w:r>
        <w:rPr>
          <w:rFonts w:hint="eastAsia"/>
        </w:rPr>
        <w:t>雷达系统</w:t>
      </w:r>
    </w:p>
    <w:p w:rsidR="008A2B91" w:rsidRDefault="008A2B91" w:rsidP="00117D70">
      <w:pPr>
        <w:ind w:leftChars="200" w:left="420" w:firstLineChars="200" w:firstLine="420"/>
      </w:pPr>
      <w:r>
        <w:t xml:space="preserve">7.3 </w:t>
      </w:r>
      <w:r>
        <w:rPr>
          <w:rFonts w:hint="eastAsia"/>
        </w:rPr>
        <w:t>自适应</w:t>
      </w:r>
      <w:r>
        <w:t>DBF</w:t>
      </w:r>
      <w:r>
        <w:rPr>
          <w:rFonts w:hint="eastAsia"/>
        </w:rPr>
        <w:t>雷达系统组成与工作原理</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王永良，丁前军，李荣锋著，自适应阵列处理，清华大学出版社，</w:t>
      </w:r>
      <w:r>
        <w:t>2009</w:t>
      </w:r>
      <w:r>
        <w:rPr>
          <w:rFonts w:hint="eastAsia"/>
        </w:rPr>
        <w:t>年</w:t>
      </w:r>
    </w:p>
    <w:p w:rsidR="008A2B91" w:rsidRDefault="008A2B91" w:rsidP="004D1312">
      <w:pPr>
        <w:ind w:firstLine="420"/>
      </w:pPr>
      <w:r>
        <w:rPr>
          <w:rFonts w:hint="eastAsia"/>
        </w:rPr>
        <w:t>参考书：龚耀寰编著，自适应滤波</w:t>
      </w:r>
      <w:r>
        <w:t>——</w:t>
      </w:r>
      <w:r>
        <w:rPr>
          <w:rFonts w:hint="eastAsia"/>
        </w:rPr>
        <w:t>时域自适应滤波和智能天线，电子工业出版社，</w:t>
      </w:r>
      <w:r>
        <w:t>2003</w:t>
      </w:r>
      <w:r>
        <w:rPr>
          <w:rFonts w:hint="eastAsia"/>
        </w:rPr>
        <w:t>年</w:t>
      </w:r>
    </w:p>
    <w:p w:rsidR="008A2B91" w:rsidRDefault="008A2B91" w:rsidP="004D1312">
      <w:pPr>
        <w:ind w:firstLine="420"/>
      </w:pPr>
      <w:r>
        <w:rPr>
          <w:rFonts w:hint="eastAsia"/>
        </w:rPr>
        <w:lastRenderedPageBreak/>
        <w:t>必读参考资料：</w:t>
      </w:r>
    </w:p>
    <w:p w:rsidR="008A2B91" w:rsidRDefault="008A2B91" w:rsidP="004D1312">
      <w:pPr>
        <w:ind w:firstLine="420"/>
      </w:pPr>
      <w:r>
        <w:t>1</w:t>
      </w:r>
      <w:r>
        <w:rPr>
          <w:rFonts w:hint="eastAsia"/>
        </w:rPr>
        <w:t>．</w:t>
      </w:r>
      <w:r>
        <w:tab/>
        <w:t>John Litva</w:t>
      </w:r>
      <w:r>
        <w:rPr>
          <w:rFonts w:hint="eastAsia"/>
        </w:rPr>
        <w:t>．</w:t>
      </w:r>
      <w:r>
        <w:t>Digital Beamforming in Wireless Communications</w:t>
      </w:r>
      <w:r>
        <w:rPr>
          <w:rFonts w:hint="eastAsia"/>
        </w:rPr>
        <w:t>．</w:t>
      </w:r>
      <w:r>
        <w:t>Norwood</w:t>
      </w:r>
      <w:r>
        <w:rPr>
          <w:rFonts w:hint="eastAsia"/>
        </w:rPr>
        <w:t>：</w:t>
      </w:r>
      <w:r>
        <w:t>Artech House</w:t>
      </w:r>
      <w:r>
        <w:rPr>
          <w:rFonts w:hint="eastAsia"/>
        </w:rPr>
        <w:t>，</w:t>
      </w:r>
      <w:r>
        <w:t>1996</w:t>
      </w:r>
    </w:p>
    <w:p w:rsidR="008A2B91" w:rsidRDefault="008A2B91" w:rsidP="004D1312">
      <w:pPr>
        <w:ind w:firstLine="420"/>
      </w:pPr>
      <w:r>
        <w:t>2</w:t>
      </w:r>
      <w:r>
        <w:rPr>
          <w:rFonts w:hint="eastAsia"/>
        </w:rPr>
        <w:t>．</w:t>
      </w:r>
      <w:r>
        <w:tab/>
        <w:t>J.C.Liberti</w:t>
      </w:r>
      <w:r>
        <w:rPr>
          <w:rFonts w:hint="eastAsia"/>
        </w:rPr>
        <w:t xml:space="preserve">　</w:t>
      </w:r>
      <w:r>
        <w:t>Jr</w:t>
      </w:r>
      <w:r>
        <w:rPr>
          <w:rFonts w:hint="eastAsia"/>
        </w:rPr>
        <w:t>，</w:t>
      </w:r>
      <w:r>
        <w:t>T.S.Rappaport</w:t>
      </w:r>
      <w:r>
        <w:rPr>
          <w:rFonts w:hint="eastAsia"/>
        </w:rPr>
        <w:t>．</w:t>
      </w:r>
      <w:r>
        <w:t>Smart Antennas for Wireless Communications</w:t>
      </w:r>
      <w:r>
        <w:rPr>
          <w:rFonts w:hint="eastAsia"/>
        </w:rPr>
        <w:t>．</w:t>
      </w:r>
      <w:r>
        <w:t>Upper Saddle River</w:t>
      </w:r>
      <w:r>
        <w:rPr>
          <w:rFonts w:hint="eastAsia"/>
        </w:rPr>
        <w:t>：</w:t>
      </w:r>
      <w:r>
        <w:t>Prentice Hall PTR</w:t>
      </w:r>
      <w:r>
        <w:rPr>
          <w:rFonts w:hint="eastAsia"/>
        </w:rPr>
        <w:t>，</w:t>
      </w:r>
      <w:r>
        <w:t>1999</w:t>
      </w:r>
    </w:p>
    <w:p w:rsidR="008A2B91" w:rsidRDefault="008A2B91" w:rsidP="004D1312">
      <w:pPr>
        <w:ind w:firstLine="420"/>
      </w:pPr>
      <w:r>
        <w:t>3</w:t>
      </w:r>
      <w:r>
        <w:rPr>
          <w:rFonts w:hint="eastAsia"/>
        </w:rPr>
        <w:t>．</w:t>
      </w:r>
      <w:r>
        <w:tab/>
        <w:t>B.Widrow and S.D.Stearns</w:t>
      </w:r>
      <w:r>
        <w:rPr>
          <w:rFonts w:hint="eastAsia"/>
        </w:rPr>
        <w:t>著，王永德，龙宪惠译．自适应信号处理．成都：四川大学出版社，</w:t>
      </w:r>
      <w:r>
        <w:t>1989</w:t>
      </w:r>
    </w:p>
    <w:p w:rsidR="008A2B91" w:rsidRDefault="008A2B91" w:rsidP="004D1312">
      <w:pPr>
        <w:ind w:firstLine="420"/>
      </w:pPr>
      <w:r>
        <w:t>4</w:t>
      </w:r>
      <w:r>
        <w:rPr>
          <w:rFonts w:hint="eastAsia"/>
        </w:rPr>
        <w:t>．</w:t>
      </w:r>
      <w:r>
        <w:tab/>
        <w:t>N.Fourikis</w:t>
      </w:r>
      <w:r>
        <w:rPr>
          <w:rFonts w:hint="eastAsia"/>
        </w:rPr>
        <w:t>．</w:t>
      </w:r>
      <w:r>
        <w:t>Phased Array-Based Systems and Applications</w:t>
      </w:r>
      <w:r>
        <w:rPr>
          <w:rFonts w:hint="eastAsia"/>
        </w:rPr>
        <w:t>．</w:t>
      </w:r>
      <w:r>
        <w:t>New York</w:t>
      </w:r>
      <w:r>
        <w:rPr>
          <w:rFonts w:hint="eastAsia"/>
        </w:rPr>
        <w:t>：</w:t>
      </w:r>
      <w:r>
        <w:t>John Wiley &amp; Sons Inc.</w:t>
      </w:r>
      <w:r>
        <w:rPr>
          <w:rFonts w:hint="eastAsia"/>
        </w:rPr>
        <w:t>，</w:t>
      </w:r>
      <w:r>
        <w:t>1997</w:t>
      </w:r>
    </w:p>
    <w:p w:rsidR="008A2B91" w:rsidRDefault="008A2B91" w:rsidP="004D1312">
      <w:r>
        <w:rPr>
          <w:rFonts w:hint="eastAsia"/>
        </w:rPr>
        <w:t>八、大纲撰写人：盛卫星</w:t>
      </w:r>
    </w:p>
    <w:p w:rsidR="008A2B91" w:rsidRDefault="008A2B91" w:rsidP="004D1312">
      <w:r>
        <w:rPr>
          <w:rFonts w:hint="eastAsia"/>
        </w:rPr>
        <w:t>九、任课教师：盛卫星、马晓峰、张仁李</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38</w:t>
      </w:r>
    </w:p>
    <w:p w:rsidR="008A2B91" w:rsidRDefault="008A2B91" w:rsidP="004D1312">
      <w:pPr>
        <w:pStyle w:val="20"/>
      </w:pPr>
      <w:bookmarkStart w:id="3234" w:name="_Toc408136482"/>
      <w:bookmarkStart w:id="3235" w:name="_Toc401070590"/>
      <w:bookmarkStart w:id="3236" w:name="_Toc405975858"/>
      <w:bookmarkStart w:id="3237" w:name="_Toc408490041"/>
      <w:bookmarkStart w:id="3238" w:name="_Toc521425503"/>
      <w:r>
        <w:rPr>
          <w:rFonts w:hint="eastAsia"/>
        </w:rPr>
        <w:t>课程名称：数字信号处理系统设计与实现</w:t>
      </w:r>
      <w:bookmarkEnd w:id="3234"/>
      <w:bookmarkEnd w:id="3235"/>
      <w:bookmarkEnd w:id="3236"/>
      <w:bookmarkEnd w:id="3237"/>
      <w:bookmarkEnd w:id="3238"/>
    </w:p>
    <w:p w:rsidR="008A2B91" w:rsidRDefault="008A2B91" w:rsidP="004D1312">
      <w:pPr>
        <w:pStyle w:val="2-2"/>
      </w:pPr>
      <w:r>
        <w:rPr>
          <w:rFonts w:hint="eastAsia"/>
        </w:rPr>
        <w:t>英文名称：</w:t>
      </w:r>
      <w:r>
        <w:t>The design and Implementation of Digital signal processing system</w:t>
      </w:r>
    </w:p>
    <w:p w:rsidR="008A2B91" w:rsidRDefault="008A2B91" w:rsidP="004D1312">
      <w:r>
        <w:rPr>
          <w:rFonts w:hint="eastAsia"/>
        </w:rPr>
        <w:t>一、课内学时：</w:t>
      </w:r>
      <w:r>
        <w:t>32</w:t>
      </w:r>
      <w:r>
        <w:rPr>
          <w:rFonts w:hint="eastAsia"/>
        </w:rPr>
        <w:t>学分：</w:t>
      </w:r>
      <w:r>
        <w:t xml:space="preserve">  2   </w:t>
      </w:r>
    </w:p>
    <w:p w:rsidR="008A2B91" w:rsidRDefault="008A2B91" w:rsidP="004D1312">
      <w:r>
        <w:rPr>
          <w:rFonts w:hint="eastAsia"/>
        </w:rPr>
        <w:t>二、适用专业：</w:t>
      </w:r>
    </w:p>
    <w:p w:rsidR="008A2B91" w:rsidRDefault="008A2B91" w:rsidP="00117D70">
      <w:pPr>
        <w:ind w:firstLineChars="200" w:firstLine="420"/>
      </w:pPr>
      <w:r>
        <w:rPr>
          <w:rFonts w:hint="eastAsia"/>
        </w:rPr>
        <w:t>电子信息工程、通讯工程、信息对抗技术</w:t>
      </w:r>
    </w:p>
    <w:p w:rsidR="008A2B91" w:rsidRDefault="008A2B91" w:rsidP="004D1312">
      <w:r>
        <w:rPr>
          <w:rFonts w:hint="eastAsia"/>
        </w:rPr>
        <w:t>三、预修课程：</w:t>
      </w:r>
    </w:p>
    <w:p w:rsidR="008A2B91" w:rsidRDefault="008A2B91" w:rsidP="00117D70">
      <w:pPr>
        <w:ind w:firstLineChars="200" w:firstLine="420"/>
      </w:pPr>
      <w:r>
        <w:rPr>
          <w:rFonts w:hint="eastAsia"/>
        </w:rPr>
        <w:t>数字电路，数字信号处理</w:t>
      </w:r>
    </w:p>
    <w:p w:rsidR="008A2B91" w:rsidRDefault="008A2B91" w:rsidP="004D1312">
      <w:r>
        <w:rPr>
          <w:rFonts w:hint="eastAsia"/>
        </w:rPr>
        <w:t>四、教学目的：</w:t>
      </w:r>
    </w:p>
    <w:p w:rsidR="008A2B91" w:rsidRDefault="008A2B91" w:rsidP="004D1312">
      <w:r>
        <w:t xml:space="preserve">    </w:t>
      </w:r>
      <w:r>
        <w:rPr>
          <w:rFonts w:hint="eastAsia"/>
        </w:rPr>
        <w:t>本课程使学生了解数字信号处理系统的基本原理，掌握数字信号处理系统设计的基本方法，为设计及实习各种数字信号处理系统打下基础，对设计雷达信号处理系统的设计及实现也有一定指导作用。</w:t>
      </w:r>
    </w:p>
    <w:p w:rsidR="008A2B91" w:rsidRDefault="008A2B91" w:rsidP="004D1312">
      <w:r>
        <w:rPr>
          <w:rFonts w:hint="eastAsia"/>
        </w:rPr>
        <w:t>五、教学方式：</w:t>
      </w:r>
    </w:p>
    <w:p w:rsidR="008A2B91" w:rsidRDefault="008A2B91" w:rsidP="00117D70">
      <w:pPr>
        <w:ind w:firstLineChars="200" w:firstLine="420"/>
      </w:pPr>
      <w:r>
        <w:rPr>
          <w:rFonts w:hint="eastAsia"/>
        </w:rPr>
        <w:t>课堂授课</w:t>
      </w:r>
    </w:p>
    <w:p w:rsidR="008A2B91" w:rsidRDefault="008A2B91" w:rsidP="004D1312">
      <w:r>
        <w:rPr>
          <w:rFonts w:hint="eastAsia"/>
        </w:rPr>
        <w:t>六、教学主要内容及对学生的要求：</w:t>
      </w:r>
      <w:r>
        <w:t xml:space="preserve"> </w:t>
      </w:r>
    </w:p>
    <w:p w:rsidR="008A2B91" w:rsidRDefault="008A2B91" w:rsidP="004D1312">
      <w:r>
        <w:rPr>
          <w:rFonts w:hint="eastAsia"/>
        </w:rPr>
        <w:t>教学的主要内容：</w:t>
      </w:r>
    </w:p>
    <w:p w:rsidR="008A2B91" w:rsidRDefault="008A2B91" w:rsidP="004D1312">
      <w:r>
        <w:t xml:space="preserve">1.  </w:t>
      </w:r>
      <w:r>
        <w:rPr>
          <w:rFonts w:hint="eastAsia"/>
        </w:rPr>
        <w:t>数字信号处理系统</w:t>
      </w:r>
    </w:p>
    <w:p w:rsidR="008A2B91" w:rsidRDefault="008A2B91" w:rsidP="00117D70">
      <w:pPr>
        <w:ind w:leftChars="200" w:left="420"/>
      </w:pPr>
      <w:r>
        <w:t xml:space="preserve">1.1 </w:t>
      </w:r>
      <w:r>
        <w:rPr>
          <w:rFonts w:hint="eastAsia"/>
        </w:rPr>
        <w:t>数字信号处理基础</w:t>
      </w:r>
    </w:p>
    <w:p w:rsidR="008A2B91" w:rsidRDefault="008A2B91" w:rsidP="00117D70">
      <w:pPr>
        <w:ind w:leftChars="200" w:left="420"/>
      </w:pPr>
      <w:r>
        <w:t>1.2</w:t>
      </w:r>
      <w:r>
        <w:rPr>
          <w:sz w:val="15"/>
          <w:szCs w:val="15"/>
        </w:rPr>
        <w:t xml:space="preserve">  </w:t>
      </w:r>
      <w:r>
        <w:t>DFT/FFT</w:t>
      </w:r>
      <w:r>
        <w:rPr>
          <w:rFonts w:hint="eastAsia"/>
        </w:rPr>
        <w:t>的基本原理</w:t>
      </w:r>
    </w:p>
    <w:p w:rsidR="008A2B91" w:rsidRDefault="008A2B91" w:rsidP="00117D70">
      <w:pPr>
        <w:ind w:leftChars="200" w:left="420"/>
      </w:pPr>
      <w:r>
        <w:t>1.3</w:t>
      </w:r>
      <w:r>
        <w:rPr>
          <w:sz w:val="15"/>
          <w:szCs w:val="15"/>
        </w:rPr>
        <w:t xml:space="preserve">  </w:t>
      </w:r>
      <w:r>
        <w:t>FIR</w:t>
      </w:r>
      <w:r>
        <w:rPr>
          <w:rFonts w:hint="eastAsia"/>
        </w:rPr>
        <w:t>滤波器</w:t>
      </w:r>
    </w:p>
    <w:p w:rsidR="008A2B91" w:rsidRDefault="008A2B91" w:rsidP="00117D70">
      <w:pPr>
        <w:ind w:leftChars="200" w:left="420"/>
      </w:pPr>
      <w:r>
        <w:t>1.4</w:t>
      </w:r>
      <w:r>
        <w:rPr>
          <w:sz w:val="15"/>
          <w:szCs w:val="15"/>
        </w:rPr>
        <w:t xml:space="preserve">  </w:t>
      </w:r>
      <w:r>
        <w:t>IIR</w:t>
      </w:r>
      <w:r>
        <w:rPr>
          <w:rFonts w:hint="eastAsia"/>
        </w:rPr>
        <w:t>滤波器</w:t>
      </w:r>
    </w:p>
    <w:p w:rsidR="008A2B91" w:rsidRDefault="008A2B91" w:rsidP="00117D70">
      <w:pPr>
        <w:ind w:leftChars="200" w:left="420"/>
      </w:pPr>
      <w:r>
        <w:t xml:space="preserve">1.5 </w:t>
      </w:r>
      <w:r>
        <w:rPr>
          <w:rFonts w:hint="eastAsia"/>
        </w:rPr>
        <w:t>量化与有限字长</w:t>
      </w:r>
    </w:p>
    <w:p w:rsidR="008A2B91" w:rsidRDefault="008A2B91" w:rsidP="00117D70">
      <w:pPr>
        <w:ind w:leftChars="200" w:left="420"/>
      </w:pPr>
      <w:r>
        <w:t xml:space="preserve">1.6 </w:t>
      </w:r>
      <w:r>
        <w:rPr>
          <w:rFonts w:hint="eastAsia"/>
        </w:rPr>
        <w:t>实时的概念</w:t>
      </w:r>
    </w:p>
    <w:p w:rsidR="008A2B91" w:rsidRDefault="008A2B91" w:rsidP="00117D70">
      <w:pPr>
        <w:ind w:leftChars="200" w:left="420"/>
      </w:pPr>
      <w:r>
        <w:t xml:space="preserve">2.1 </w:t>
      </w:r>
    </w:p>
    <w:p w:rsidR="008A2B91" w:rsidRDefault="008A2B91" w:rsidP="00117D70">
      <w:pPr>
        <w:ind w:leftChars="200" w:left="420"/>
      </w:pPr>
      <w:r>
        <w:t xml:space="preserve">2.2 </w:t>
      </w:r>
      <w:r>
        <w:rPr>
          <w:rFonts w:hint="eastAsia"/>
        </w:rPr>
        <w:t>实时数字信号处理系统的组成</w:t>
      </w:r>
    </w:p>
    <w:p w:rsidR="008A2B91" w:rsidRDefault="008A2B91" w:rsidP="00117D70">
      <w:pPr>
        <w:ind w:leftChars="200" w:left="420"/>
      </w:pPr>
      <w:r>
        <w:t xml:space="preserve">2.3 </w:t>
      </w:r>
      <w:r>
        <w:rPr>
          <w:rFonts w:hint="eastAsia"/>
        </w:rPr>
        <w:t>数字信号处理器的选择和发展</w:t>
      </w:r>
      <w:r>
        <w:t xml:space="preserve"> </w:t>
      </w:r>
    </w:p>
    <w:p w:rsidR="008A2B91" w:rsidRDefault="008A2B91" w:rsidP="00117D70">
      <w:pPr>
        <w:ind w:leftChars="200" w:left="420"/>
      </w:pPr>
      <w:r>
        <w:t xml:space="preserve">2.4 </w:t>
      </w:r>
      <w:r>
        <w:rPr>
          <w:rFonts w:hint="eastAsia"/>
        </w:rPr>
        <w:t>实时数字信号处理系统的设计</w:t>
      </w:r>
      <w:r>
        <w:t xml:space="preserve"> </w:t>
      </w:r>
    </w:p>
    <w:p w:rsidR="008A2B91" w:rsidRDefault="008A2B91" w:rsidP="004D1312">
      <w:r>
        <w:lastRenderedPageBreak/>
        <w:t xml:space="preserve">3.  </w:t>
      </w:r>
      <w:r>
        <w:rPr>
          <w:rFonts w:hint="eastAsia"/>
        </w:rPr>
        <w:t>高速数字采集系统</w:t>
      </w:r>
    </w:p>
    <w:p w:rsidR="008A2B91" w:rsidRDefault="008A2B91" w:rsidP="00117D70">
      <w:pPr>
        <w:ind w:leftChars="200" w:left="420"/>
      </w:pPr>
      <w:r>
        <w:t>3.1 ADC</w:t>
      </w:r>
      <w:r>
        <w:rPr>
          <w:rFonts w:hint="eastAsia"/>
        </w:rPr>
        <w:t>主要性能指标</w:t>
      </w:r>
    </w:p>
    <w:p w:rsidR="008A2B91" w:rsidRDefault="008A2B91" w:rsidP="00117D70">
      <w:pPr>
        <w:ind w:leftChars="200" w:left="420"/>
      </w:pPr>
      <w:r>
        <w:t xml:space="preserve">3.2 </w:t>
      </w:r>
      <w:r>
        <w:rPr>
          <w:rFonts w:hint="eastAsia"/>
        </w:rPr>
        <w:t>高速</w:t>
      </w:r>
      <w:r>
        <w:t xml:space="preserve"> ADC</w:t>
      </w:r>
      <w:r>
        <w:rPr>
          <w:rFonts w:hint="eastAsia"/>
        </w:rPr>
        <w:t>器件的结构特点</w:t>
      </w:r>
      <w:r>
        <w:t xml:space="preserve"> </w:t>
      </w:r>
    </w:p>
    <w:p w:rsidR="008A2B91" w:rsidRDefault="008A2B91" w:rsidP="00117D70">
      <w:pPr>
        <w:ind w:leftChars="200" w:left="420"/>
      </w:pPr>
      <w:r>
        <w:t xml:space="preserve">3.3 </w:t>
      </w:r>
      <w:r>
        <w:rPr>
          <w:rFonts w:hint="eastAsia"/>
        </w:rPr>
        <w:t>高速</w:t>
      </w:r>
      <w:r>
        <w:t xml:space="preserve"> ADC</w:t>
      </w:r>
      <w:r>
        <w:rPr>
          <w:rFonts w:hint="eastAsia"/>
        </w:rPr>
        <w:t>器件的应用</w:t>
      </w:r>
      <w:r>
        <w:t xml:space="preserve"> </w:t>
      </w:r>
    </w:p>
    <w:p w:rsidR="008A2B91" w:rsidRDefault="008A2B91" w:rsidP="00117D70">
      <w:pPr>
        <w:ind w:leftChars="200" w:left="420"/>
      </w:pPr>
      <w:r>
        <w:t xml:space="preserve">3.4 </w:t>
      </w:r>
      <w:r>
        <w:rPr>
          <w:rFonts w:hint="eastAsia"/>
        </w:rPr>
        <w:t>高速</w:t>
      </w:r>
      <w:r>
        <w:t xml:space="preserve"> ADC</w:t>
      </w:r>
      <w:r>
        <w:rPr>
          <w:rFonts w:hint="eastAsia"/>
        </w:rPr>
        <w:t>系统的实现</w:t>
      </w:r>
      <w:r>
        <w:t xml:space="preserve"> </w:t>
      </w:r>
    </w:p>
    <w:p w:rsidR="008A2B91" w:rsidRDefault="008A2B91" w:rsidP="004D1312">
      <w:r>
        <w:t xml:space="preserve">4.  </w:t>
      </w:r>
      <w:r>
        <w:rPr>
          <w:rFonts w:hint="eastAsia"/>
        </w:rPr>
        <w:t>高速存储系统</w:t>
      </w:r>
    </w:p>
    <w:p w:rsidR="008A2B91" w:rsidRDefault="008A2B91" w:rsidP="00117D70">
      <w:pPr>
        <w:ind w:leftChars="200" w:left="420"/>
      </w:pPr>
      <w:r>
        <w:t xml:space="preserve">4.1 </w:t>
      </w:r>
      <w:r>
        <w:rPr>
          <w:rFonts w:hint="eastAsia"/>
        </w:rPr>
        <w:t>高速实时周边器件</w:t>
      </w:r>
      <w:r>
        <w:t xml:space="preserve"> </w:t>
      </w:r>
    </w:p>
    <w:p w:rsidR="008A2B91" w:rsidRDefault="008A2B91" w:rsidP="00117D70">
      <w:pPr>
        <w:ind w:leftChars="200" w:left="420"/>
      </w:pPr>
      <w:r>
        <w:t xml:space="preserve">4.2 </w:t>
      </w:r>
      <w:r>
        <w:rPr>
          <w:rFonts w:hint="eastAsia"/>
        </w:rPr>
        <w:t>双端口</w:t>
      </w:r>
      <w:r>
        <w:t>RAM</w:t>
      </w:r>
      <w:r>
        <w:rPr>
          <w:rFonts w:hint="eastAsia"/>
        </w:rPr>
        <w:t>和</w:t>
      </w:r>
      <w:r>
        <w:t xml:space="preserve">FIFO </w:t>
      </w:r>
    </w:p>
    <w:p w:rsidR="008A2B91" w:rsidRDefault="008A2B91" w:rsidP="00117D70">
      <w:pPr>
        <w:ind w:leftChars="200" w:left="420"/>
      </w:pPr>
      <w:r>
        <w:t xml:space="preserve">4.3 </w:t>
      </w:r>
      <w:r>
        <w:rPr>
          <w:rFonts w:hint="eastAsia"/>
        </w:rPr>
        <w:t>高速实时数据存储</w:t>
      </w:r>
    </w:p>
    <w:p w:rsidR="008A2B91" w:rsidRDefault="008A2B91" w:rsidP="004D1312">
      <w:r>
        <w:t xml:space="preserve">5.  </w:t>
      </w:r>
      <w:r>
        <w:rPr>
          <w:rFonts w:hint="eastAsia"/>
        </w:rPr>
        <w:t>高速</w:t>
      </w:r>
      <w:r>
        <w:t>I/O</w:t>
      </w:r>
      <w:r>
        <w:rPr>
          <w:rFonts w:hint="eastAsia"/>
        </w:rPr>
        <w:t>接口</w:t>
      </w:r>
      <w:r>
        <w:t xml:space="preserve"> </w:t>
      </w:r>
    </w:p>
    <w:p w:rsidR="008A2B91" w:rsidRDefault="008A2B91" w:rsidP="00117D70">
      <w:pPr>
        <w:ind w:leftChars="200" w:left="420"/>
      </w:pPr>
      <w:r>
        <w:t xml:space="preserve">5.1 </w:t>
      </w:r>
      <w:r>
        <w:rPr>
          <w:rFonts w:hint="eastAsia"/>
        </w:rPr>
        <w:t>概述</w:t>
      </w:r>
    </w:p>
    <w:p w:rsidR="008A2B91" w:rsidRDefault="008A2B91" w:rsidP="00117D70">
      <w:pPr>
        <w:ind w:leftChars="200" w:left="420"/>
      </w:pPr>
      <w:r>
        <w:t xml:space="preserve">5.2 </w:t>
      </w:r>
      <w:r>
        <w:rPr>
          <w:rFonts w:hint="eastAsia"/>
        </w:rPr>
        <w:t>运算与</w:t>
      </w:r>
      <w:r>
        <w:t>I/O</w:t>
      </w:r>
      <w:r>
        <w:rPr>
          <w:rFonts w:hint="eastAsia"/>
        </w:rPr>
        <w:t>的平衡</w:t>
      </w:r>
      <w:r>
        <w:t xml:space="preserve"> </w:t>
      </w:r>
    </w:p>
    <w:p w:rsidR="008A2B91" w:rsidRDefault="008A2B91" w:rsidP="00117D70">
      <w:pPr>
        <w:ind w:leftChars="200" w:left="420"/>
      </w:pPr>
      <w:r>
        <w:t xml:space="preserve">5.3 </w:t>
      </w:r>
      <w:r>
        <w:rPr>
          <w:rFonts w:hint="eastAsia"/>
        </w:rPr>
        <w:t>运算与</w:t>
      </w:r>
      <w:r>
        <w:t>I/O</w:t>
      </w:r>
      <w:r>
        <w:rPr>
          <w:rFonts w:hint="eastAsia"/>
        </w:rPr>
        <w:t>的并行</w:t>
      </w:r>
    </w:p>
    <w:p w:rsidR="008A2B91" w:rsidRDefault="008A2B91" w:rsidP="00117D70">
      <w:pPr>
        <w:ind w:leftChars="200" w:left="420"/>
      </w:pPr>
      <w:r>
        <w:t xml:space="preserve">5.4 </w:t>
      </w:r>
      <w:r>
        <w:rPr>
          <w:rFonts w:hint="eastAsia"/>
        </w:rPr>
        <w:t>数据通信方式</w:t>
      </w:r>
    </w:p>
    <w:p w:rsidR="008A2B91" w:rsidRDefault="008A2B91" w:rsidP="004D1312">
      <w:r>
        <w:t xml:space="preserve">6. </w:t>
      </w:r>
      <w:r>
        <w:rPr>
          <w:rFonts w:hint="eastAsia"/>
        </w:rPr>
        <w:t>硬件设计</w:t>
      </w:r>
    </w:p>
    <w:p w:rsidR="008A2B91" w:rsidRDefault="008A2B91" w:rsidP="00117D70">
      <w:pPr>
        <w:ind w:leftChars="200" w:left="420"/>
      </w:pPr>
      <w:r>
        <w:t xml:space="preserve">6.1 </w:t>
      </w:r>
      <w:r>
        <w:rPr>
          <w:rFonts w:hint="eastAsia"/>
        </w:rPr>
        <w:t>电源设计</w:t>
      </w:r>
    </w:p>
    <w:p w:rsidR="008A2B91" w:rsidRDefault="008A2B91" w:rsidP="00117D70">
      <w:pPr>
        <w:ind w:leftChars="200" w:left="420"/>
      </w:pPr>
      <w:r>
        <w:t xml:space="preserve">6.2 </w:t>
      </w:r>
      <w:r>
        <w:rPr>
          <w:rFonts w:hint="eastAsia"/>
        </w:rPr>
        <w:t>时钟设计</w:t>
      </w:r>
      <w:r>
        <w:t xml:space="preserve"> </w:t>
      </w:r>
    </w:p>
    <w:p w:rsidR="008A2B91" w:rsidRDefault="008A2B91" w:rsidP="00117D70">
      <w:pPr>
        <w:ind w:leftChars="200" w:left="420"/>
      </w:pPr>
      <w:r>
        <w:t xml:space="preserve">6.3 </w:t>
      </w:r>
      <w:r>
        <w:rPr>
          <w:rFonts w:hint="eastAsia"/>
        </w:rPr>
        <w:t>驱动、隔离及电平转换</w:t>
      </w:r>
    </w:p>
    <w:p w:rsidR="008A2B91" w:rsidRDefault="008A2B91" w:rsidP="00117D70">
      <w:pPr>
        <w:ind w:leftChars="200" w:left="420"/>
      </w:pPr>
      <w:r>
        <w:t>6.4  EDA</w:t>
      </w:r>
      <w:r>
        <w:rPr>
          <w:rFonts w:hint="eastAsia"/>
        </w:rPr>
        <w:t>软件</w:t>
      </w:r>
      <w:r>
        <w:t xml:space="preserve"> </w:t>
      </w:r>
    </w:p>
    <w:p w:rsidR="008A2B91" w:rsidRDefault="008A2B91" w:rsidP="00117D70">
      <w:pPr>
        <w:ind w:leftChars="200" w:left="420"/>
      </w:pPr>
      <w:r>
        <w:t xml:space="preserve">6.5 </w:t>
      </w:r>
      <w:r>
        <w:rPr>
          <w:rFonts w:hint="eastAsia"/>
        </w:rPr>
        <w:t>电磁兼容性</w:t>
      </w:r>
    </w:p>
    <w:p w:rsidR="008A2B91" w:rsidRDefault="008A2B91" w:rsidP="00117D70">
      <w:pPr>
        <w:ind w:leftChars="200" w:left="420"/>
      </w:pPr>
      <w:r>
        <w:t xml:space="preserve">6.6 </w:t>
      </w:r>
      <w:r>
        <w:rPr>
          <w:rFonts w:hint="eastAsia"/>
        </w:rPr>
        <w:t>高速</w:t>
      </w:r>
      <w:r>
        <w:t>PCB</w:t>
      </w:r>
      <w:r>
        <w:rPr>
          <w:rFonts w:hint="eastAsia"/>
        </w:rPr>
        <w:t>设计</w:t>
      </w:r>
    </w:p>
    <w:p w:rsidR="008A2B91" w:rsidRDefault="008A2B91" w:rsidP="00117D70">
      <w:pPr>
        <w:ind w:leftChars="200" w:left="420"/>
      </w:pPr>
      <w:r>
        <w:t xml:space="preserve">6.7 </w:t>
      </w:r>
      <w:r>
        <w:rPr>
          <w:rFonts w:hint="eastAsia"/>
        </w:rPr>
        <w:t>系统信号完整性分析与软件仿真</w:t>
      </w:r>
    </w:p>
    <w:p w:rsidR="008A2B91" w:rsidRDefault="008A2B91" w:rsidP="004D1312">
      <w:r>
        <w:t>7</w:t>
      </w:r>
      <w:r>
        <w:rPr>
          <w:rFonts w:hint="eastAsia"/>
        </w:rPr>
        <w:t>．可编程逻辑器件</w:t>
      </w:r>
    </w:p>
    <w:p w:rsidR="008A2B91" w:rsidRDefault="008A2B91" w:rsidP="00117D70">
      <w:pPr>
        <w:ind w:leftChars="200" w:left="420"/>
      </w:pPr>
      <w:r>
        <w:t>7.1 ASIC</w:t>
      </w:r>
      <w:r>
        <w:rPr>
          <w:rFonts w:hint="eastAsia"/>
        </w:rPr>
        <w:t>与</w:t>
      </w:r>
      <w:r>
        <w:t xml:space="preserve">PLD </w:t>
      </w:r>
    </w:p>
    <w:p w:rsidR="008A2B91" w:rsidRDefault="008A2B91" w:rsidP="00117D70">
      <w:pPr>
        <w:ind w:leftChars="200" w:left="420"/>
      </w:pPr>
      <w:r>
        <w:t>7.2 FPGA</w:t>
      </w:r>
      <w:r>
        <w:rPr>
          <w:rFonts w:hint="eastAsia"/>
        </w:rPr>
        <w:t>与</w:t>
      </w:r>
      <w:r>
        <w:t xml:space="preserve">DSP </w:t>
      </w:r>
    </w:p>
    <w:p w:rsidR="008A2B91" w:rsidRDefault="008A2B91" w:rsidP="004D1312">
      <w:r>
        <w:t xml:space="preserve">8.  </w:t>
      </w:r>
      <w:r>
        <w:rPr>
          <w:rFonts w:hint="eastAsia"/>
        </w:rPr>
        <w:t>折衷设计</w:t>
      </w:r>
    </w:p>
    <w:p w:rsidR="008A2B91" w:rsidRDefault="008A2B91" w:rsidP="00117D70">
      <w:pPr>
        <w:ind w:leftChars="200" w:left="420"/>
      </w:pPr>
      <w:r>
        <w:t xml:space="preserve">8.1 </w:t>
      </w:r>
      <w:r>
        <w:rPr>
          <w:rFonts w:hint="eastAsia"/>
        </w:rPr>
        <w:t>折衷研究</w:t>
      </w:r>
      <w:r>
        <w:t xml:space="preserve"> </w:t>
      </w:r>
    </w:p>
    <w:p w:rsidR="008A2B91" w:rsidRDefault="008A2B91" w:rsidP="00117D70">
      <w:pPr>
        <w:ind w:leftChars="200" w:left="420"/>
      </w:pPr>
      <w:r>
        <w:t xml:space="preserve">8.2 </w:t>
      </w:r>
      <w:r>
        <w:rPr>
          <w:rFonts w:hint="eastAsia"/>
        </w:rPr>
        <w:t>算法的复杂度</w:t>
      </w:r>
      <w:r>
        <w:t xml:space="preserve"> </w:t>
      </w:r>
    </w:p>
    <w:p w:rsidR="008A2B91" w:rsidRDefault="008A2B91" w:rsidP="00117D70">
      <w:pPr>
        <w:ind w:leftChars="200" w:left="420"/>
      </w:pPr>
      <w:r>
        <w:t xml:space="preserve">8.3 </w:t>
      </w:r>
      <w:r>
        <w:rPr>
          <w:rFonts w:hint="eastAsia"/>
        </w:rPr>
        <w:t>软件</w:t>
      </w:r>
      <w:r>
        <w:t>-</w:t>
      </w:r>
      <w:r>
        <w:rPr>
          <w:rFonts w:hint="eastAsia"/>
        </w:rPr>
        <w:t>硬件折衷</w:t>
      </w:r>
      <w:r>
        <w:t xml:space="preserve"> </w:t>
      </w:r>
    </w:p>
    <w:p w:rsidR="008A2B91" w:rsidRDefault="008A2B91" w:rsidP="00117D70">
      <w:pPr>
        <w:ind w:leftChars="200" w:left="420"/>
      </w:pPr>
      <w:r>
        <w:lastRenderedPageBreak/>
        <w:t xml:space="preserve">8.4 </w:t>
      </w:r>
      <w:r>
        <w:rPr>
          <w:rFonts w:hint="eastAsia"/>
        </w:rPr>
        <w:t>软件的空间</w:t>
      </w:r>
      <w:r>
        <w:t>-</w:t>
      </w:r>
      <w:r>
        <w:rPr>
          <w:rFonts w:hint="eastAsia"/>
        </w:rPr>
        <w:t>时间折衷</w:t>
      </w:r>
      <w:r>
        <w:t xml:space="preserve"> </w:t>
      </w:r>
    </w:p>
    <w:p w:rsidR="008A2B91" w:rsidRDefault="008A2B91" w:rsidP="00117D70">
      <w:pPr>
        <w:ind w:leftChars="200" w:left="420"/>
      </w:pPr>
      <w:r>
        <w:t xml:space="preserve">8.5 </w:t>
      </w:r>
      <w:r>
        <w:rPr>
          <w:rFonts w:hint="eastAsia"/>
        </w:rPr>
        <w:t>硬件的空间</w:t>
      </w:r>
      <w:r>
        <w:t>-</w:t>
      </w:r>
      <w:r>
        <w:rPr>
          <w:rFonts w:hint="eastAsia"/>
        </w:rPr>
        <w:t>时间折衷</w:t>
      </w:r>
    </w:p>
    <w:p w:rsidR="008A2B91" w:rsidRDefault="008A2B91" w:rsidP="004D1312">
      <w:r>
        <w:t>9.  DSP</w:t>
      </w:r>
      <w:r>
        <w:rPr>
          <w:rFonts w:hint="eastAsia"/>
        </w:rPr>
        <w:t>技术</w:t>
      </w:r>
    </w:p>
    <w:p w:rsidR="008A2B91" w:rsidRDefault="008A2B91" w:rsidP="00117D70">
      <w:pPr>
        <w:ind w:leftChars="200" w:left="420"/>
      </w:pPr>
      <w:r>
        <w:t>9.1 DSP</w:t>
      </w:r>
      <w:r>
        <w:rPr>
          <w:rFonts w:hint="eastAsia"/>
        </w:rPr>
        <w:t>技术</w:t>
      </w:r>
    </w:p>
    <w:p w:rsidR="008A2B91" w:rsidRDefault="008A2B91" w:rsidP="00117D70">
      <w:pPr>
        <w:ind w:leftChars="200" w:left="420"/>
      </w:pPr>
      <w:r>
        <w:t xml:space="preserve">9.2 </w:t>
      </w:r>
      <w:r>
        <w:rPr>
          <w:rFonts w:hint="eastAsia"/>
        </w:rPr>
        <w:t>雷达数字信号处理</w:t>
      </w:r>
    </w:p>
    <w:p w:rsidR="008A2B91" w:rsidRDefault="008A2B91" w:rsidP="00117D70">
      <w:pPr>
        <w:ind w:leftChars="200" w:left="420"/>
      </w:pPr>
      <w:r>
        <w:t>9.3 DSP</w:t>
      </w:r>
      <w:r>
        <w:rPr>
          <w:rFonts w:hint="eastAsia"/>
        </w:rPr>
        <w:t>在电力电子的应用</w:t>
      </w:r>
    </w:p>
    <w:p w:rsidR="008A2B91" w:rsidRDefault="008A2B91" w:rsidP="00117D70">
      <w:pPr>
        <w:ind w:firstLineChars="200" w:firstLine="420"/>
      </w:pPr>
      <w:r>
        <w:rPr>
          <w:rFonts w:hint="eastAsia"/>
        </w:rPr>
        <w:t>对学生的要求：</w:t>
      </w:r>
    </w:p>
    <w:p w:rsidR="008A2B91" w:rsidRDefault="008A2B91" w:rsidP="00117D70">
      <w:pPr>
        <w:ind w:firstLineChars="200" w:firstLine="420"/>
      </w:pPr>
      <w:r>
        <w:rPr>
          <w:rFonts w:hint="eastAsia"/>
        </w:rPr>
        <w:t>需要熟悉数字电路的基础知识，掌握数字信号处理的基本方法。</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无</w:t>
      </w:r>
    </w:p>
    <w:p w:rsidR="008A2B91" w:rsidRDefault="008A2B91" w:rsidP="004D1312">
      <w:pPr>
        <w:ind w:firstLine="420"/>
      </w:pPr>
      <w:r>
        <w:rPr>
          <w:rFonts w:hint="eastAsia"/>
        </w:rPr>
        <w:t>参考书：</w:t>
      </w:r>
      <w:r>
        <w:t>Howard Johnson</w:t>
      </w:r>
      <w:r>
        <w:rPr>
          <w:rFonts w:hint="eastAsia"/>
        </w:rPr>
        <w:t>等</w:t>
      </w:r>
      <w:r>
        <w:t xml:space="preserve">. </w:t>
      </w:r>
      <w:r>
        <w:rPr>
          <w:rFonts w:hint="eastAsia"/>
        </w:rPr>
        <w:t>高速数字设计</w:t>
      </w:r>
      <w:r>
        <w:t>.</w:t>
      </w:r>
      <w:r>
        <w:rPr>
          <w:rFonts w:hint="eastAsia"/>
        </w:rPr>
        <w:t>北京：电子工业出版社，</w:t>
      </w:r>
      <w:r>
        <w:t>2006</w:t>
      </w:r>
    </w:p>
    <w:p w:rsidR="008A2B91" w:rsidRDefault="008A2B91" w:rsidP="004D1312">
      <w:pPr>
        <w:ind w:firstLine="420"/>
      </w:pPr>
      <w:r>
        <w:rPr>
          <w:rFonts w:hint="eastAsia"/>
        </w:rPr>
        <w:t>必读参考资料：无</w:t>
      </w:r>
    </w:p>
    <w:p w:rsidR="008A2B91" w:rsidRDefault="008A2B91" w:rsidP="004D1312">
      <w:r>
        <w:rPr>
          <w:rFonts w:hint="eastAsia"/>
        </w:rPr>
        <w:t>八、大纲撰写人：李洪涛</w:t>
      </w:r>
    </w:p>
    <w:p w:rsidR="008A2B91" w:rsidRDefault="008A2B91" w:rsidP="004D1312">
      <w:r>
        <w:rPr>
          <w:rFonts w:hint="eastAsia"/>
        </w:rPr>
        <w:t>九、任课教师：李洪涛</w:t>
      </w:r>
    </w:p>
    <w:p w:rsidR="008A2B91" w:rsidRDefault="008A2B91" w:rsidP="004D1312"/>
    <w:p w:rsidR="008A2B91" w:rsidRDefault="008A2B91" w:rsidP="004D1312">
      <w:r>
        <w:t xml:space="preserve"> </w:t>
      </w:r>
    </w:p>
    <w:p w:rsidR="008A2B91" w:rsidRDefault="008A2B91" w:rsidP="004D1312"/>
    <w:p w:rsidR="008A2B91" w:rsidRDefault="008A2B91" w:rsidP="004D1312"/>
    <w:p w:rsidR="008A2B91" w:rsidRDefault="008A2B91" w:rsidP="004D1312"/>
    <w:p w:rsidR="008A2B91" w:rsidRDefault="008A2B91" w:rsidP="004D1312"/>
    <w:p w:rsidR="008A2B91" w:rsidRDefault="008A2B91" w:rsidP="004D1312"/>
    <w:p w:rsidR="008A2B91" w:rsidRDefault="008A2B91" w:rsidP="004D1312"/>
    <w:p w:rsidR="008A2B91" w:rsidRDefault="008A2B91" w:rsidP="004D1312">
      <w:pPr>
        <w:pStyle w:val="30"/>
      </w:pPr>
      <w:r>
        <w:rPr>
          <w:rFonts w:hint="eastAsia"/>
        </w:rPr>
        <w:lastRenderedPageBreak/>
        <w:t>编号：</w:t>
      </w:r>
      <w:r>
        <w:t>S104C040</w:t>
      </w:r>
    </w:p>
    <w:p w:rsidR="008A2B91" w:rsidRDefault="008A2B91" w:rsidP="004D1312">
      <w:pPr>
        <w:pStyle w:val="20"/>
      </w:pPr>
      <w:bookmarkStart w:id="3239" w:name="_Toc401070591"/>
      <w:bookmarkStart w:id="3240" w:name="_Toc405975859"/>
      <w:bookmarkStart w:id="3241" w:name="_Toc408136483"/>
      <w:bookmarkStart w:id="3242" w:name="_Toc408490042"/>
      <w:bookmarkStart w:id="3243" w:name="_Toc521425504"/>
      <w:r>
        <w:rPr>
          <w:rFonts w:hint="eastAsia"/>
        </w:rPr>
        <w:t>课程名称：太赫兹理论与技术</w:t>
      </w:r>
      <w:bookmarkEnd w:id="3239"/>
      <w:bookmarkEnd w:id="3240"/>
      <w:bookmarkEnd w:id="3241"/>
      <w:bookmarkEnd w:id="3242"/>
      <w:bookmarkEnd w:id="3243"/>
    </w:p>
    <w:p w:rsidR="008A2B91" w:rsidRDefault="008A2B91" w:rsidP="004D1312">
      <w:pPr>
        <w:pStyle w:val="2-2"/>
        <w:rPr>
          <w:color w:val="FF0000"/>
        </w:rPr>
      </w:pPr>
      <w:r>
        <w:rPr>
          <w:rFonts w:hint="eastAsia"/>
        </w:rPr>
        <w:t>英文名称：</w:t>
      </w:r>
      <w:r>
        <w:t>Terahertz Theory and Techniques</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电磁场与微波技术专业</w:t>
      </w:r>
    </w:p>
    <w:p w:rsidR="008A2B91" w:rsidRDefault="008A2B91" w:rsidP="004D1312">
      <w:r>
        <w:rPr>
          <w:rFonts w:hint="eastAsia"/>
        </w:rPr>
        <w:t>三、预修课程：</w:t>
      </w:r>
    </w:p>
    <w:p w:rsidR="008A2B91" w:rsidRDefault="008A2B91" w:rsidP="004D1312">
      <w:r>
        <w:t xml:space="preserve">    </w:t>
      </w:r>
      <w:r>
        <w:rPr>
          <w:rFonts w:hint="eastAsia"/>
        </w:rPr>
        <w:t>电磁场与电磁波；微波技术；</w:t>
      </w:r>
    </w:p>
    <w:p w:rsidR="008A2B91" w:rsidRDefault="008A2B91" w:rsidP="004D1312">
      <w:r>
        <w:rPr>
          <w:rFonts w:hint="eastAsia"/>
        </w:rPr>
        <w:t>四、教学目的：</w:t>
      </w:r>
    </w:p>
    <w:p w:rsidR="008A2B91" w:rsidRDefault="008A2B91" w:rsidP="00117D70">
      <w:pPr>
        <w:ind w:firstLineChars="200" w:firstLine="420"/>
      </w:pPr>
      <w:r>
        <w:rPr>
          <w:rFonts w:hint="eastAsia"/>
        </w:rPr>
        <w:t>本课程主要学习太赫兹波的产生、探测和控制的基本原理，介绍太赫兹科学的最新发展，并介绍其与各研究领域的技术结合所产生的新兴技术进步等。不仅从一个侧面向学生演示，在科学中应该怎样实事求是、根据事物的客观规律去进行卓有成效的研究，并且使学生能够举一反三，结合本专业领域技术与新兴技术进行思考与探索。</w:t>
      </w:r>
    </w:p>
    <w:p w:rsidR="008A2B91" w:rsidRDefault="008A2B91" w:rsidP="004D1312">
      <w:r>
        <w:rPr>
          <w:rFonts w:hint="eastAsia"/>
        </w:rPr>
        <w:t>五、教学方式：</w:t>
      </w:r>
    </w:p>
    <w:p w:rsidR="008A2B91" w:rsidRDefault="008A2B91" w:rsidP="00117D70">
      <w:pPr>
        <w:ind w:firstLineChars="200" w:firstLine="420"/>
      </w:pPr>
      <w:r>
        <w:rPr>
          <w:rFonts w:hint="eastAsia"/>
        </w:rPr>
        <w:t>课堂讲授；讨论</w:t>
      </w:r>
    </w:p>
    <w:p w:rsidR="008A2B91" w:rsidRDefault="008A2B91" w:rsidP="004D1312">
      <w:r>
        <w:rPr>
          <w:rFonts w:hint="eastAsia"/>
        </w:rPr>
        <w:t>六、教学主要内容及对学生的要求：</w:t>
      </w:r>
    </w:p>
    <w:p w:rsidR="008A2B91" w:rsidRDefault="008A2B91" w:rsidP="004D1312">
      <w:r>
        <w:t>1</w:t>
      </w:r>
      <w:r>
        <w:rPr>
          <w:rFonts w:hint="eastAsia"/>
        </w:rPr>
        <w:t>、太赫兹波和太赫兹技术的发展；</w:t>
      </w:r>
    </w:p>
    <w:p w:rsidR="008A2B91" w:rsidRDefault="008A2B91" w:rsidP="004D1312">
      <w:r>
        <w:t xml:space="preserve">    </w:t>
      </w:r>
      <w:r>
        <w:rPr>
          <w:rFonts w:hint="eastAsia"/>
        </w:rPr>
        <w:t>要求学生了解太赫兹频段划分，大致了解太赫兹波的研究历史和发展现状。</w:t>
      </w:r>
    </w:p>
    <w:p w:rsidR="008A2B91" w:rsidRDefault="008A2B91" w:rsidP="004D1312">
      <w:r>
        <w:t>2</w:t>
      </w:r>
      <w:r>
        <w:rPr>
          <w:rFonts w:hint="eastAsia"/>
        </w:rPr>
        <w:t>、太赫兹波段的电磁波与物质的相互作用；</w:t>
      </w:r>
    </w:p>
    <w:p w:rsidR="008A2B91" w:rsidRDefault="008A2B91" w:rsidP="004D1312">
      <w:r>
        <w:t xml:space="preserve">    </w:t>
      </w:r>
      <w:r>
        <w:rPr>
          <w:rFonts w:hint="eastAsia"/>
        </w:rPr>
        <w:t>要求学生掌握太赫兹基本原理和基础理论，理解太赫兹辐射独有的特性及其与物质的相互作用。</w:t>
      </w:r>
    </w:p>
    <w:p w:rsidR="008A2B91" w:rsidRDefault="008A2B91" w:rsidP="004D1312">
      <w:r>
        <w:t>3</w:t>
      </w:r>
      <w:r>
        <w:rPr>
          <w:rFonts w:hint="eastAsia"/>
        </w:rPr>
        <w:t>、太赫兹波的产生和检测；</w:t>
      </w:r>
    </w:p>
    <w:p w:rsidR="008A2B91" w:rsidRDefault="008A2B91" w:rsidP="004D1312">
      <w:r>
        <w:t xml:space="preserve">    </w:t>
      </w:r>
      <w:r>
        <w:rPr>
          <w:rFonts w:hint="eastAsia"/>
        </w:rPr>
        <w:t>要求学生掌握用于产生和检测宽带太赫兹脉冲的超快光学与非线性光学方法，了解产生和检测连续波太赫兹辐射的多种方法，并掌握这些设备工作的基本机理。</w:t>
      </w:r>
    </w:p>
    <w:p w:rsidR="008A2B91" w:rsidRDefault="008A2B91" w:rsidP="004D1312">
      <w:r>
        <w:t>4</w:t>
      </w:r>
      <w:r>
        <w:rPr>
          <w:rFonts w:hint="eastAsia"/>
        </w:rPr>
        <w:t>、太赫兹波的辐射利用和控制；</w:t>
      </w:r>
    </w:p>
    <w:p w:rsidR="008A2B91" w:rsidRDefault="008A2B91" w:rsidP="004D1312">
      <w:r>
        <w:t xml:space="preserve">    </w:t>
      </w:r>
      <w:r>
        <w:rPr>
          <w:rFonts w:hint="eastAsia"/>
        </w:rPr>
        <w:t>要求学生掌握固体在太赫兹频段的介质特性，了解能在多种太赫兹应用中加以利用的材料、设备和物理现象。</w:t>
      </w:r>
    </w:p>
    <w:p w:rsidR="008A2B91" w:rsidRDefault="008A2B91" w:rsidP="004D1312">
      <w:r>
        <w:t>5</w:t>
      </w:r>
      <w:r>
        <w:rPr>
          <w:rFonts w:hint="eastAsia"/>
        </w:rPr>
        <w:t>、太赫兹波段时域波谱学；</w:t>
      </w:r>
      <w:r>
        <w:t xml:space="preserve"> </w:t>
      </w:r>
    </w:p>
    <w:p w:rsidR="008A2B91" w:rsidRDefault="008A2B91" w:rsidP="004D1312">
      <w:r>
        <w:t xml:space="preserve">    </w:t>
      </w:r>
      <w:r>
        <w:rPr>
          <w:rFonts w:hint="eastAsia"/>
        </w:rPr>
        <w:t>要求学生了解原子和分子在太赫兹频段的光谱学中的研究，以及光谱仪器的技术实现方案。</w:t>
      </w:r>
    </w:p>
    <w:p w:rsidR="008A2B91" w:rsidRDefault="008A2B91" w:rsidP="004D1312">
      <w:r>
        <w:t>6</w:t>
      </w:r>
      <w:r>
        <w:rPr>
          <w:rFonts w:hint="eastAsia"/>
        </w:rPr>
        <w:t>、太赫兹波段成像；</w:t>
      </w:r>
    </w:p>
    <w:p w:rsidR="008A2B91" w:rsidRDefault="008A2B91" w:rsidP="004D1312">
      <w:r>
        <w:lastRenderedPageBreak/>
        <w:t xml:space="preserve">    </w:t>
      </w:r>
      <w:r>
        <w:rPr>
          <w:rFonts w:hint="eastAsia"/>
        </w:rPr>
        <w:t>要求学生掌握太赫兹波成像的基本概念，了解与太赫兹成像相关的技术，重点掌握太赫兹波三维成像技术和太赫兹波近场显微技术。</w:t>
      </w:r>
    </w:p>
    <w:p w:rsidR="008A2B91" w:rsidRDefault="008A2B91" w:rsidP="004D1312">
      <w:r>
        <w:t>7</w:t>
      </w:r>
      <w:r>
        <w:rPr>
          <w:rFonts w:hint="eastAsia"/>
        </w:rPr>
        <w:t>、太赫兹技术的其它应用</w:t>
      </w:r>
      <w:r>
        <w:t>;</w:t>
      </w:r>
    </w:p>
    <w:p w:rsidR="008A2B91" w:rsidRDefault="008A2B91" w:rsidP="004D1312">
      <w:r>
        <w:t xml:space="preserve">    </w:t>
      </w:r>
      <w:r>
        <w:rPr>
          <w:rFonts w:hint="eastAsia"/>
        </w:rPr>
        <w:t>要求学生了解太赫兹技术其它的一些应用，如：太赫兹通信技术、太赫兹波无损探伤技术、太赫兹波安全检测技术及太赫兹技术应用于生物医学等。</w:t>
      </w:r>
    </w:p>
    <w:p w:rsidR="008A2B91" w:rsidRDefault="008A2B91" w:rsidP="004D1312">
      <w:r>
        <w:rPr>
          <w:rFonts w:hint="eastAsia"/>
        </w:rPr>
        <w:t>七、教材、参考书及学生必读参考资料：</w:t>
      </w:r>
    </w:p>
    <w:p w:rsidR="008A2B91" w:rsidRDefault="008A2B91" w:rsidP="004D1312">
      <w:r>
        <w:t xml:space="preserve">    </w:t>
      </w:r>
      <w:r>
        <w:rPr>
          <w:rFonts w:hint="eastAsia"/>
        </w:rPr>
        <w:t>教材：</w:t>
      </w:r>
      <w:r>
        <w:t xml:space="preserve"> Yun-shik Lee. Principles of Terahertz science and technology. 2008 Springer Science + Business Media, LLC</w:t>
      </w:r>
    </w:p>
    <w:p w:rsidR="008A2B91" w:rsidRDefault="008A2B91" w:rsidP="004D1312">
      <w:pPr>
        <w:ind w:firstLine="420"/>
      </w:pPr>
      <w:r>
        <w:rPr>
          <w:rFonts w:hint="eastAsia"/>
        </w:rPr>
        <w:t>参考书：徐景周，张希成</w:t>
      </w:r>
      <w:r>
        <w:t xml:space="preserve">. </w:t>
      </w:r>
      <w:r>
        <w:rPr>
          <w:rFonts w:hint="eastAsia"/>
        </w:rPr>
        <w:t>太赫兹科学技术和应用</w:t>
      </w:r>
      <w:r>
        <w:t xml:space="preserve">. </w:t>
      </w:r>
      <w:r>
        <w:rPr>
          <w:rFonts w:hint="eastAsia"/>
        </w:rPr>
        <w:t>北京大学出版社</w:t>
      </w:r>
      <w:r>
        <w:t>. 2007</w:t>
      </w:r>
    </w:p>
    <w:p w:rsidR="008A2B91" w:rsidRDefault="008A2B91" w:rsidP="004D1312">
      <w:pPr>
        <w:ind w:firstLine="420"/>
      </w:pPr>
      <w:r>
        <w:rPr>
          <w:rFonts w:hint="eastAsia"/>
        </w:rPr>
        <w:t>必读参考资料：</w:t>
      </w:r>
    </w:p>
    <w:p w:rsidR="008A2B91" w:rsidRDefault="008A2B91" w:rsidP="000457CD">
      <w:pPr>
        <w:numPr>
          <w:ilvl w:val="0"/>
          <w:numId w:val="713"/>
        </w:numPr>
        <w:autoSpaceDE w:val="0"/>
        <w:autoSpaceDN w:val="0"/>
        <w:adjustRightInd w:val="0"/>
      </w:pPr>
      <w:r>
        <w:t>Ali Rostami, Hassan Rasooli and Hamed Baghban. Terahertz Technology Fundamentals and Applications. Springer-Verlag Berlin Heidelberg, 2011</w:t>
      </w:r>
    </w:p>
    <w:p w:rsidR="008A2B91" w:rsidRDefault="008A2B91" w:rsidP="000457CD">
      <w:pPr>
        <w:numPr>
          <w:ilvl w:val="0"/>
          <w:numId w:val="713"/>
        </w:numPr>
        <w:autoSpaceDE w:val="0"/>
        <w:autoSpaceDN w:val="0"/>
        <w:adjustRightInd w:val="0"/>
      </w:pPr>
      <w:r>
        <w:t>J. M. Chamberlain, R. E. Miles. New Directions in Terahertz Technology. Kluwer Academic Publishers, 1997</w:t>
      </w:r>
    </w:p>
    <w:p w:rsidR="008A2B91" w:rsidRDefault="008A2B91" w:rsidP="000457CD">
      <w:pPr>
        <w:numPr>
          <w:ilvl w:val="0"/>
          <w:numId w:val="713"/>
        </w:numPr>
        <w:autoSpaceDE w:val="0"/>
        <w:autoSpaceDN w:val="0"/>
        <w:adjustRightInd w:val="0"/>
      </w:pPr>
      <w:r>
        <w:t>Tadao Nagatsuma. Terahertz technologies</w:t>
      </w:r>
      <w:r>
        <w:rPr>
          <w:rFonts w:hint="eastAsia"/>
        </w:rPr>
        <w:t>：</w:t>
      </w:r>
      <w:r>
        <w:t xml:space="preserve"> present and future. IEICE Electronics Express, Vol.8, No.14, 1127-1142</w:t>
      </w:r>
    </w:p>
    <w:p w:rsidR="008A2B91" w:rsidRDefault="008A2B91" w:rsidP="000457CD">
      <w:pPr>
        <w:numPr>
          <w:ilvl w:val="0"/>
          <w:numId w:val="713"/>
        </w:numPr>
        <w:autoSpaceDE w:val="0"/>
        <w:autoSpaceDN w:val="0"/>
        <w:adjustRightInd w:val="0"/>
      </w:pPr>
      <w:r>
        <w:t>Peter H. Siegel. Terahertz Technology. IEEE TRANSACTIONS ON MICROWAVE THEORY AND TECHNIQUES, VOL. 50, NO. 3, MARCH 2002</w:t>
      </w:r>
      <w:r>
        <w:rPr>
          <w:rFonts w:hint="eastAsia"/>
        </w:rPr>
        <w:t>：</w:t>
      </w:r>
      <w:r>
        <w:t xml:space="preserve"> 910-928</w:t>
      </w:r>
    </w:p>
    <w:p w:rsidR="008A2B91" w:rsidRDefault="008A2B91" w:rsidP="000457CD">
      <w:pPr>
        <w:numPr>
          <w:ilvl w:val="0"/>
          <w:numId w:val="713"/>
        </w:numPr>
        <w:autoSpaceDE w:val="0"/>
        <w:autoSpaceDN w:val="0"/>
        <w:adjustRightInd w:val="0"/>
      </w:pPr>
      <w:r>
        <w:t>R. E. Miles, P. Harrison and D. Lippens. Terahertz Sources and Systems. 2001 Springer Science+Business Media Dordrecht</w:t>
      </w:r>
    </w:p>
    <w:p w:rsidR="008A2B91" w:rsidRDefault="008A2B91" w:rsidP="000457CD">
      <w:pPr>
        <w:numPr>
          <w:ilvl w:val="0"/>
          <w:numId w:val="713"/>
        </w:numPr>
        <w:autoSpaceDE w:val="0"/>
        <w:autoSpaceDN w:val="0"/>
        <w:adjustRightInd w:val="0"/>
      </w:pPr>
      <w:r>
        <w:t>Ho-Jin Song and Tadao Nagatsuma. Present and Future of Terahertz Communications. IEEE TRANSACTIONS ON TERAHERTZ SCIENCE AND TECHNOLOGY, VOL. 1, NO. 1, SEPTEMBER 2011</w:t>
      </w:r>
      <w:r>
        <w:rPr>
          <w:rFonts w:hint="eastAsia"/>
        </w:rPr>
        <w:t>：</w:t>
      </w:r>
      <w:r>
        <w:t>256-263</w:t>
      </w:r>
    </w:p>
    <w:p w:rsidR="008A2B91" w:rsidRDefault="008A2B91" w:rsidP="000457CD">
      <w:pPr>
        <w:numPr>
          <w:ilvl w:val="0"/>
          <w:numId w:val="713"/>
        </w:numPr>
      </w:pPr>
      <w:r>
        <w:t>Thomas Kleine-Ostmann &amp; Tadao Nagatsuma. A Review on Terahertz Communications Research. J Infrared Milli Terahz Waves (2011) 32</w:t>
      </w:r>
      <w:r>
        <w:rPr>
          <w:rFonts w:hint="eastAsia"/>
        </w:rPr>
        <w:t>：</w:t>
      </w:r>
      <w:r>
        <w:t>143–171</w:t>
      </w:r>
    </w:p>
    <w:p w:rsidR="008A2B91" w:rsidRDefault="008A2B91" w:rsidP="000457CD">
      <w:pPr>
        <w:numPr>
          <w:ilvl w:val="0"/>
          <w:numId w:val="713"/>
        </w:numPr>
        <w:autoSpaceDE w:val="0"/>
        <w:autoSpaceDN w:val="0"/>
        <w:adjustRightInd w:val="0"/>
      </w:pPr>
      <w:r>
        <w:t>Créidhe O’Sullivan, J. Anthony Murphy. Field Guide to Terahertz Sources, Detectors, and Optics. Society of Photo-Optical Instrumentation Engineers (SPIE)</w:t>
      </w:r>
    </w:p>
    <w:p w:rsidR="008A2B91" w:rsidRDefault="008A2B91" w:rsidP="000457CD">
      <w:pPr>
        <w:numPr>
          <w:ilvl w:val="0"/>
          <w:numId w:val="713"/>
        </w:numPr>
        <w:autoSpaceDE w:val="0"/>
        <w:autoSpaceDN w:val="0"/>
        <w:adjustRightInd w:val="0"/>
      </w:pPr>
      <w:r>
        <w:t>Daryoosh Saeedkia. Handbook of terahertz technology for imaging, sensing and communications. Woodhead Publishing Limited, 2013</w:t>
      </w:r>
    </w:p>
    <w:p w:rsidR="008A2B91" w:rsidRDefault="008A2B91" w:rsidP="000457CD">
      <w:pPr>
        <w:numPr>
          <w:ilvl w:val="0"/>
          <w:numId w:val="713"/>
        </w:numPr>
        <w:autoSpaceDE w:val="0"/>
        <w:autoSpaceDN w:val="0"/>
        <w:adjustRightInd w:val="0"/>
      </w:pPr>
      <w:r>
        <w:lastRenderedPageBreak/>
        <w:t>John Federici and Lothar Moeller. Review of terahertz and subterahertz wireless communications. JOURNAL OF APPLIED PHYSICS 107, 111101 _2010</w:t>
      </w:r>
    </w:p>
    <w:p w:rsidR="008A2B91" w:rsidRDefault="008A2B91" w:rsidP="000457CD">
      <w:pPr>
        <w:numPr>
          <w:ilvl w:val="0"/>
          <w:numId w:val="713"/>
        </w:numPr>
        <w:autoSpaceDE w:val="0"/>
        <w:autoSpaceDN w:val="0"/>
        <w:adjustRightInd w:val="0"/>
      </w:pPr>
      <w:r>
        <w:t>Daniel Mittleman. Sensing with Terahertz Radiation. Springer-Verlag Berlin Heidelberg, 2003</w:t>
      </w:r>
    </w:p>
    <w:p w:rsidR="008A2B91" w:rsidRDefault="008A2B91" w:rsidP="004D1312">
      <w:r>
        <w:rPr>
          <w:rFonts w:hint="eastAsia"/>
        </w:rPr>
        <w:t>八、大纲撰写人：吴文、陈春红</w:t>
      </w:r>
    </w:p>
    <w:p w:rsidR="008A2B91" w:rsidRDefault="008A2B91" w:rsidP="004D1312">
      <w:r>
        <w:rPr>
          <w:rFonts w:hint="eastAsia"/>
        </w:rPr>
        <w:t>九、任课教师：吴文、陈春红</w:t>
      </w:r>
    </w:p>
    <w:p w:rsidR="008A2B91" w:rsidRDefault="008A2B91" w:rsidP="004D1312"/>
    <w:p w:rsidR="008A2B91" w:rsidRDefault="008A2B91" w:rsidP="004D1312"/>
    <w:p w:rsidR="008A2B91" w:rsidRDefault="008A2B91" w:rsidP="004D1312">
      <w:pPr>
        <w:pStyle w:val="30"/>
      </w:pPr>
      <w:r>
        <w:rPr>
          <w:rFonts w:hint="eastAsia"/>
        </w:rPr>
        <w:lastRenderedPageBreak/>
        <w:t>（库去除）编号：</w:t>
      </w:r>
      <w:r>
        <w:t>S104C041</w:t>
      </w:r>
    </w:p>
    <w:p w:rsidR="008A2B91" w:rsidRDefault="008A2B91" w:rsidP="004D1312">
      <w:pPr>
        <w:pStyle w:val="20"/>
      </w:pPr>
      <w:bookmarkStart w:id="3244" w:name="_Toc401070592"/>
      <w:bookmarkStart w:id="3245" w:name="_Toc405975860"/>
      <w:bookmarkStart w:id="3246" w:name="_Toc408136484"/>
      <w:bookmarkStart w:id="3247" w:name="_Toc408490043"/>
      <w:bookmarkStart w:id="3248" w:name="_Toc521425505"/>
      <w:r>
        <w:rPr>
          <w:rFonts w:hint="eastAsia"/>
        </w:rPr>
        <w:t>课程名称：微纳光学技术及应用</w:t>
      </w:r>
      <w:bookmarkEnd w:id="3244"/>
      <w:bookmarkEnd w:id="3245"/>
      <w:bookmarkEnd w:id="3246"/>
      <w:bookmarkEnd w:id="3247"/>
      <w:bookmarkEnd w:id="3248"/>
    </w:p>
    <w:p w:rsidR="008A2B91" w:rsidRDefault="008A2B91" w:rsidP="004D1312">
      <w:pPr>
        <w:pStyle w:val="2-2"/>
      </w:pPr>
      <w:r>
        <w:rPr>
          <w:rFonts w:hint="eastAsia"/>
        </w:rPr>
        <w:t>英文名称：</w:t>
      </w:r>
      <w:r>
        <w:t>Technology and Applications of Micro-/Nano-Optics</w:t>
      </w:r>
    </w:p>
    <w:p w:rsidR="008A2B91" w:rsidRDefault="008A2B91" w:rsidP="004D1312">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4D1312">
      <w:r>
        <w:rPr>
          <w:rFonts w:hint="eastAsia"/>
        </w:rPr>
        <w:t>二、适用专业：</w:t>
      </w:r>
    </w:p>
    <w:p w:rsidR="008A2B91" w:rsidRDefault="008A2B91" w:rsidP="004D1312">
      <w:r>
        <w:t xml:space="preserve">    </w:t>
      </w:r>
      <w:r>
        <w:rPr>
          <w:rFonts w:hint="eastAsia"/>
        </w:rPr>
        <w:t>微电子，光学工程</w:t>
      </w:r>
    </w:p>
    <w:p w:rsidR="008A2B91" w:rsidRDefault="008A2B91" w:rsidP="004D1312">
      <w:r>
        <w:rPr>
          <w:rFonts w:hint="eastAsia"/>
        </w:rPr>
        <w:t>三、预修课程：</w:t>
      </w:r>
    </w:p>
    <w:p w:rsidR="008A2B91" w:rsidRDefault="008A2B91" w:rsidP="004D1312">
      <w:r>
        <w:t xml:space="preserve">    </w:t>
      </w:r>
      <w:r>
        <w:rPr>
          <w:rFonts w:hint="eastAsia"/>
        </w:rPr>
        <w:t>电磁场理论，高等物理光学，固体光学</w:t>
      </w:r>
    </w:p>
    <w:p w:rsidR="008A2B91" w:rsidRDefault="008A2B91" w:rsidP="004D1312">
      <w:r>
        <w:rPr>
          <w:rFonts w:hint="eastAsia"/>
        </w:rPr>
        <w:t>四、教学目的：</w:t>
      </w:r>
    </w:p>
    <w:p w:rsidR="008A2B91" w:rsidRDefault="008A2B91" w:rsidP="004D1312">
      <w:r>
        <w:t xml:space="preserve">    </w:t>
      </w:r>
      <w:r>
        <w:rPr>
          <w:rFonts w:hint="eastAsia"/>
        </w:rPr>
        <w:t>本课程以培养学生自学能力、独立分析问题和实际解决问题的能力为目标，以掌握微纳光学器件技术的基本原理和器件制造技术，以微纳光波导、微纳光学元件、光子晶体、表面等离子体、微纳探针等为主要内容，理论与实际并重。</w:t>
      </w:r>
    </w:p>
    <w:p w:rsidR="008A2B91" w:rsidRDefault="008A2B91" w:rsidP="004D1312">
      <w:r>
        <w:rPr>
          <w:rFonts w:hint="eastAsia"/>
        </w:rPr>
        <w:t>五、教学方式：</w:t>
      </w:r>
    </w:p>
    <w:p w:rsidR="008A2B91" w:rsidRDefault="008A2B91" w:rsidP="00117D70">
      <w:pPr>
        <w:ind w:firstLineChars="200" w:firstLine="420"/>
      </w:pPr>
      <w:r>
        <w:rPr>
          <w:rFonts w:hint="eastAsia"/>
        </w:rPr>
        <w:t>多媒体讲授和专题研讨相结合</w:t>
      </w:r>
    </w:p>
    <w:p w:rsidR="008A2B91" w:rsidRDefault="008A2B91" w:rsidP="00117D70">
      <w:pPr>
        <w:ind w:firstLineChars="200" w:firstLine="420"/>
      </w:pPr>
      <w:r>
        <w:rPr>
          <w:rFonts w:hint="eastAsia"/>
        </w:rPr>
        <w:t>考核：平时成绩和论文</w:t>
      </w:r>
    </w:p>
    <w:p w:rsidR="008A2B91" w:rsidRDefault="008A2B91" w:rsidP="004D1312">
      <w:r>
        <w:rPr>
          <w:rFonts w:hint="eastAsia"/>
        </w:rPr>
        <w:t>六、教学主要内容及对学生的要求：</w:t>
      </w:r>
    </w:p>
    <w:p w:rsidR="008A2B91" w:rsidRDefault="008A2B91" w:rsidP="004D1312">
      <w:r>
        <w:t>1</w:t>
      </w:r>
      <w:r>
        <w:rPr>
          <w:rFonts w:hint="eastAsia"/>
        </w:rPr>
        <w:t>．教学主要内容</w:t>
      </w:r>
    </w:p>
    <w:p w:rsidR="008A2B91" w:rsidRDefault="008A2B91" w:rsidP="004D1312">
      <w:pPr>
        <w:widowControl/>
        <w:numPr>
          <w:ilvl w:val="0"/>
          <w:numId w:val="597"/>
        </w:numPr>
        <w:tabs>
          <w:tab w:val="left" w:pos="720"/>
        </w:tabs>
        <w:jc w:val="left"/>
      </w:pPr>
      <w:r>
        <w:rPr>
          <w:rFonts w:hint="eastAsia"/>
        </w:rPr>
        <w:t>微纳光学概论</w:t>
      </w:r>
      <w:r>
        <w:t xml:space="preserve"> INTRODUCTION</w:t>
      </w:r>
    </w:p>
    <w:p w:rsidR="008A2B91" w:rsidRDefault="008A2B91" w:rsidP="004D1312">
      <w:pPr>
        <w:widowControl/>
        <w:numPr>
          <w:ilvl w:val="0"/>
          <w:numId w:val="597"/>
        </w:numPr>
        <w:tabs>
          <w:tab w:val="left" w:pos="720"/>
        </w:tabs>
        <w:jc w:val="left"/>
      </w:pPr>
      <w:r>
        <w:rPr>
          <w:rFonts w:hint="eastAsia"/>
        </w:rPr>
        <w:t>微纳光学理论基础</w:t>
      </w:r>
      <w:r>
        <w:t xml:space="preserve"> </w:t>
      </w:r>
      <w:r>
        <w:rPr>
          <w:bCs/>
        </w:rPr>
        <w:t>Theoretical foundations</w:t>
      </w:r>
    </w:p>
    <w:p w:rsidR="008A2B91" w:rsidRDefault="008A2B91" w:rsidP="004D1312">
      <w:pPr>
        <w:widowControl/>
        <w:numPr>
          <w:ilvl w:val="0"/>
          <w:numId w:val="597"/>
        </w:numPr>
        <w:tabs>
          <w:tab w:val="left" w:pos="720"/>
        </w:tabs>
        <w:jc w:val="left"/>
      </w:pPr>
      <w:r>
        <w:rPr>
          <w:rFonts w:hint="eastAsia"/>
        </w:rPr>
        <w:t>微纳光学元器件</w:t>
      </w:r>
      <w:r>
        <w:t xml:space="preserve"> </w:t>
      </w:r>
      <w:r>
        <w:rPr>
          <w:bCs/>
        </w:rPr>
        <w:t>Introduction to micro-/nano-optical components</w:t>
      </w:r>
    </w:p>
    <w:p w:rsidR="008A2B91" w:rsidRDefault="008A2B91" w:rsidP="004D1312">
      <w:pPr>
        <w:widowControl/>
        <w:numPr>
          <w:ilvl w:val="0"/>
          <w:numId w:val="597"/>
        </w:numPr>
        <w:tabs>
          <w:tab w:val="left" w:pos="720"/>
        </w:tabs>
        <w:jc w:val="left"/>
      </w:pPr>
      <w:r>
        <w:rPr>
          <w:rFonts w:hint="eastAsia"/>
        </w:rPr>
        <w:t>近场光学及微纳探针</w:t>
      </w:r>
      <w:r>
        <w:t xml:space="preserve"> </w:t>
      </w:r>
      <w:r>
        <w:rPr>
          <w:sz w:val="18"/>
          <w:szCs w:val="18"/>
        </w:rPr>
        <w:t>Near-field optical probes</w:t>
      </w:r>
    </w:p>
    <w:p w:rsidR="008A2B91" w:rsidRDefault="008A2B91" w:rsidP="004D1312">
      <w:pPr>
        <w:widowControl/>
        <w:numPr>
          <w:ilvl w:val="0"/>
          <w:numId w:val="597"/>
        </w:numPr>
        <w:tabs>
          <w:tab w:val="left" w:pos="720"/>
        </w:tabs>
        <w:jc w:val="left"/>
      </w:pPr>
      <w:r>
        <w:rPr>
          <w:rFonts w:hint="eastAsia"/>
        </w:rPr>
        <w:t>表面等离子体及应用</w:t>
      </w:r>
      <w:r>
        <w:t xml:space="preserve"> Surface Plasmons</w:t>
      </w:r>
    </w:p>
    <w:p w:rsidR="008A2B91" w:rsidRDefault="008A2B91" w:rsidP="004D1312">
      <w:pPr>
        <w:widowControl/>
        <w:numPr>
          <w:ilvl w:val="0"/>
          <w:numId w:val="597"/>
        </w:numPr>
        <w:tabs>
          <w:tab w:val="left" w:pos="720"/>
        </w:tabs>
        <w:jc w:val="left"/>
      </w:pPr>
      <w:r>
        <w:rPr>
          <w:rFonts w:hint="eastAsia"/>
        </w:rPr>
        <w:t>光子晶体及器件</w:t>
      </w:r>
      <w:r>
        <w:t xml:space="preserve"> </w:t>
      </w:r>
      <w:r>
        <w:rPr>
          <w:bCs/>
        </w:rPr>
        <w:t>Photonic crystal</w:t>
      </w:r>
    </w:p>
    <w:p w:rsidR="008A2B91" w:rsidRDefault="008A2B91" w:rsidP="004D1312">
      <w:pPr>
        <w:widowControl/>
        <w:numPr>
          <w:ilvl w:val="0"/>
          <w:numId w:val="597"/>
        </w:numPr>
        <w:tabs>
          <w:tab w:val="left" w:pos="720"/>
        </w:tabs>
        <w:jc w:val="left"/>
      </w:pPr>
      <w:r>
        <w:rPr>
          <w:rFonts w:hint="eastAsia"/>
        </w:rPr>
        <w:t>光量子器件</w:t>
      </w:r>
      <w:r>
        <w:t xml:space="preserve"> </w:t>
      </w:r>
      <w:r>
        <w:rPr>
          <w:sz w:val="18"/>
          <w:szCs w:val="18"/>
        </w:rPr>
        <w:t>Quantum emitters - atoms, molecules, quantum dots, etc.</w:t>
      </w:r>
    </w:p>
    <w:p w:rsidR="008A2B91" w:rsidRDefault="008A2B91" w:rsidP="004D1312">
      <w:pPr>
        <w:widowControl/>
        <w:numPr>
          <w:ilvl w:val="0"/>
          <w:numId w:val="597"/>
        </w:numPr>
        <w:tabs>
          <w:tab w:val="left" w:pos="720"/>
        </w:tabs>
        <w:jc w:val="left"/>
      </w:pPr>
      <w:r>
        <w:rPr>
          <w:rFonts w:hint="eastAsia"/>
        </w:rPr>
        <w:t>微纳制造技术简介</w:t>
      </w:r>
      <w:r>
        <w:t xml:space="preserve"> </w:t>
      </w:r>
      <w:r>
        <w:rPr>
          <w:bCs/>
        </w:rPr>
        <w:t>Manufacture process</w:t>
      </w:r>
      <w:r>
        <w:t xml:space="preserve"> of </w:t>
      </w:r>
      <w:r>
        <w:rPr>
          <w:bCs/>
        </w:rPr>
        <w:t>micro-/nano-optics</w:t>
      </w:r>
    </w:p>
    <w:p w:rsidR="008A2B91" w:rsidRDefault="008A2B91" w:rsidP="004D1312">
      <w:r>
        <w:t>2</w:t>
      </w:r>
      <w:r>
        <w:rPr>
          <w:rFonts w:hint="eastAsia"/>
        </w:rPr>
        <w:t>．对学生的要求</w:t>
      </w:r>
    </w:p>
    <w:p w:rsidR="008A2B91" w:rsidRDefault="008A2B91" w:rsidP="004D1312">
      <w:pPr>
        <w:ind w:firstLine="420"/>
      </w:pPr>
      <w:r>
        <w:t xml:space="preserve">(1) </w:t>
      </w:r>
      <w:r>
        <w:rPr>
          <w:rFonts w:hint="eastAsia"/>
        </w:rPr>
        <w:t>掌握微纳光学的基本理论；</w:t>
      </w:r>
    </w:p>
    <w:p w:rsidR="008A2B91" w:rsidRDefault="008A2B91" w:rsidP="004D1312">
      <w:pPr>
        <w:ind w:firstLine="420"/>
      </w:pPr>
      <w:r>
        <w:t xml:space="preserve">(2) </w:t>
      </w:r>
      <w:r>
        <w:rPr>
          <w:rFonts w:hint="eastAsia"/>
        </w:rPr>
        <w:t>了解和掌握微纳光波导、微纳光学元件、光子晶体、表面等离子体、微纳探针等微纳光学器件工作原理；</w:t>
      </w:r>
    </w:p>
    <w:p w:rsidR="008A2B91" w:rsidRDefault="008A2B91" w:rsidP="004D1312">
      <w:pPr>
        <w:ind w:firstLine="420"/>
      </w:pPr>
      <w:r>
        <w:lastRenderedPageBreak/>
        <w:t xml:space="preserve">(3) </w:t>
      </w:r>
      <w:r>
        <w:rPr>
          <w:rFonts w:hint="eastAsia"/>
        </w:rPr>
        <w:t>掌握微纳光学制造；</w:t>
      </w:r>
    </w:p>
    <w:p w:rsidR="008A2B91" w:rsidRDefault="008A2B91" w:rsidP="004D1312">
      <w:pPr>
        <w:ind w:firstLine="420"/>
      </w:pPr>
      <w:r>
        <w:t xml:space="preserve">(4) </w:t>
      </w:r>
      <w:r>
        <w:rPr>
          <w:rFonts w:hint="eastAsia"/>
        </w:rPr>
        <w:t>了解微纳光学器件的应用。</w:t>
      </w:r>
    </w:p>
    <w:p w:rsidR="008A2B91" w:rsidRDefault="008A2B91" w:rsidP="004D1312">
      <w:r>
        <w:rPr>
          <w:rFonts w:hint="eastAsia"/>
        </w:rPr>
        <w:t>七、教材、参考书及学生必读参考资料：</w:t>
      </w:r>
    </w:p>
    <w:p w:rsidR="008A2B91" w:rsidRDefault="008A2B91" w:rsidP="004D1312">
      <w:pPr>
        <w:ind w:firstLine="420"/>
      </w:pPr>
      <w:r>
        <w:rPr>
          <w:rFonts w:hint="eastAsia"/>
        </w:rPr>
        <w:t>参考书：</w:t>
      </w:r>
    </w:p>
    <w:p w:rsidR="008A2B91" w:rsidRDefault="008A2B91" w:rsidP="004D1312">
      <w:pPr>
        <w:numPr>
          <w:ilvl w:val="0"/>
          <w:numId w:val="599"/>
        </w:numPr>
        <w:rPr>
          <w:rStyle w:val="apple-style-span"/>
        </w:rPr>
      </w:pPr>
      <w:r>
        <w:t xml:space="preserve">Principles of Nano-Optics,by Lukas Novotny , Bert Hecht, </w:t>
      </w:r>
      <w:r>
        <w:rPr>
          <w:rStyle w:val="apple-style-span"/>
        </w:rPr>
        <w:t>Cambridge University Press; 2 edition (November 12, 2012)</w:t>
      </w:r>
    </w:p>
    <w:p w:rsidR="008A2B91" w:rsidRDefault="008A2B91" w:rsidP="004D1312">
      <w:pPr>
        <w:numPr>
          <w:ilvl w:val="0"/>
          <w:numId w:val="599"/>
        </w:numPr>
        <w:ind w:hanging="354"/>
      </w:pPr>
      <w:r>
        <w:t xml:space="preserve">Microoptics, From Technology to Applications, </w:t>
      </w:r>
      <w:r>
        <w:rPr>
          <w:bCs/>
        </w:rPr>
        <w:t>Brenner</w:t>
      </w:r>
      <w:r>
        <w:t>, Karl-Heinz, </w:t>
      </w:r>
      <w:r>
        <w:rPr>
          <w:bCs/>
        </w:rPr>
        <w:t>Jahns</w:t>
      </w:r>
      <w:r>
        <w:t>, Jürgen (Eds.), 2004</w:t>
      </w:r>
      <w:r>
        <w:rPr>
          <w:rStyle w:val="apple-style-span"/>
        </w:rPr>
        <w:t xml:space="preserve">  </w:t>
      </w:r>
    </w:p>
    <w:p w:rsidR="008A2B91" w:rsidRDefault="008A2B91" w:rsidP="004D1312">
      <w:r>
        <w:rPr>
          <w:rFonts w:hint="eastAsia"/>
        </w:rPr>
        <w:t>八、大纲撰写人：洪玮</w:t>
      </w:r>
    </w:p>
    <w:p w:rsidR="008A2B91" w:rsidRDefault="008A2B91" w:rsidP="004D1312">
      <w:r>
        <w:rPr>
          <w:rFonts w:hint="eastAsia"/>
        </w:rPr>
        <w:t>九、任课教师：洪玮、李力</w:t>
      </w:r>
    </w:p>
    <w:p w:rsidR="008A2B91" w:rsidRDefault="008A2B91" w:rsidP="004D1312"/>
    <w:p w:rsidR="008A2B91" w:rsidRDefault="008A2B91" w:rsidP="004D1312">
      <w:pPr>
        <w:pStyle w:val="30"/>
      </w:pPr>
      <w:r>
        <w:rPr>
          <w:rFonts w:hint="eastAsia"/>
        </w:rPr>
        <w:lastRenderedPageBreak/>
        <w:t>编号：</w:t>
      </w:r>
      <w:r>
        <w:t>S104C042</w:t>
      </w:r>
    </w:p>
    <w:p w:rsidR="008A2B91" w:rsidRDefault="008A2B91" w:rsidP="004D1312">
      <w:pPr>
        <w:pStyle w:val="20"/>
      </w:pPr>
      <w:bookmarkStart w:id="3249" w:name="_Toc401070593"/>
      <w:bookmarkStart w:id="3250" w:name="_Toc405975861"/>
      <w:bookmarkStart w:id="3251" w:name="_Toc408136485"/>
      <w:bookmarkStart w:id="3252" w:name="_Toc408490044"/>
      <w:bookmarkStart w:id="3253" w:name="_Toc521425506"/>
      <w:r>
        <w:rPr>
          <w:rFonts w:hint="eastAsia"/>
        </w:rPr>
        <w:t>课程名称：天线理论与技术</w:t>
      </w:r>
      <w:bookmarkEnd w:id="3249"/>
      <w:bookmarkEnd w:id="3250"/>
      <w:bookmarkEnd w:id="3251"/>
      <w:bookmarkEnd w:id="3252"/>
      <w:bookmarkEnd w:id="3253"/>
    </w:p>
    <w:p w:rsidR="008A2B91" w:rsidRDefault="008A2B91" w:rsidP="004D1312">
      <w:pPr>
        <w:pStyle w:val="2-2"/>
        <w:rPr>
          <w:b/>
          <w:szCs w:val="21"/>
        </w:rPr>
      </w:pPr>
      <w:r>
        <w:rPr>
          <w:rFonts w:hint="eastAsia"/>
        </w:rPr>
        <w:t>英文名称：</w:t>
      </w:r>
      <w:r>
        <w:t>Antenna Theory and Technology</w:t>
      </w:r>
    </w:p>
    <w:p w:rsidR="008A2B91" w:rsidRDefault="008A2B91" w:rsidP="004D1312">
      <w:pPr>
        <w:tabs>
          <w:tab w:val="left" w:pos="567"/>
          <w:tab w:val="left" w:pos="851"/>
          <w:tab w:val="left" w:pos="993"/>
          <w:tab w:val="left" w:pos="1418"/>
          <w:tab w:val="left" w:pos="1701"/>
        </w:tabs>
        <w:ind w:left="216"/>
        <w:jc w:val="center"/>
        <w:rPr>
          <w:b/>
        </w:rPr>
      </w:pPr>
    </w:p>
    <w:p w:rsidR="008A2B91" w:rsidRDefault="008A2B91" w:rsidP="004D1312">
      <w:pPr>
        <w:tabs>
          <w:tab w:val="left" w:pos="709"/>
          <w:tab w:val="left" w:pos="851"/>
          <w:tab w:val="left" w:pos="993"/>
          <w:tab w:val="left" w:pos="1418"/>
          <w:tab w:val="left" w:pos="1701"/>
        </w:tabs>
      </w:pPr>
      <w:r>
        <w:rPr>
          <w:rFonts w:hint="eastAsia"/>
        </w:rPr>
        <w:t>一、课内学时：</w:t>
      </w:r>
      <w:r>
        <w:t xml:space="preserve">   32     </w:t>
      </w:r>
      <w:r>
        <w:rPr>
          <w:rFonts w:hint="eastAsia"/>
        </w:rPr>
        <w:t>学分：</w:t>
      </w:r>
      <w:r>
        <w:t xml:space="preserve">   2   </w:t>
      </w:r>
    </w:p>
    <w:p w:rsidR="008A2B91" w:rsidRDefault="008A2B91" w:rsidP="004D1312">
      <w:pPr>
        <w:tabs>
          <w:tab w:val="left" w:pos="709"/>
          <w:tab w:val="left" w:pos="851"/>
          <w:tab w:val="left" w:pos="993"/>
          <w:tab w:val="left" w:pos="1418"/>
          <w:tab w:val="left" w:pos="1701"/>
        </w:tabs>
      </w:pPr>
      <w:r>
        <w:rPr>
          <w:rFonts w:hint="eastAsia"/>
        </w:rPr>
        <w:t>二、适用专业：</w:t>
      </w:r>
    </w:p>
    <w:p w:rsidR="008A2B91" w:rsidRDefault="008A2B91" w:rsidP="004D1312">
      <w:pPr>
        <w:tabs>
          <w:tab w:val="left" w:pos="709"/>
          <w:tab w:val="left" w:pos="851"/>
          <w:tab w:val="left" w:pos="993"/>
          <w:tab w:val="left" w:pos="1418"/>
          <w:tab w:val="left" w:pos="1701"/>
          <w:tab w:val="left" w:pos="5970"/>
        </w:tabs>
      </w:pPr>
      <w:r>
        <w:t xml:space="preserve">    </w:t>
      </w:r>
      <w:r>
        <w:rPr>
          <w:rFonts w:hint="eastAsia"/>
        </w:rPr>
        <w:t>电子科学与技术，电磁场与微波技术，通信与信息系统</w:t>
      </w:r>
      <w:r>
        <w:tab/>
      </w:r>
    </w:p>
    <w:p w:rsidR="008A2B91" w:rsidRDefault="008A2B91" w:rsidP="004D1312">
      <w:pPr>
        <w:tabs>
          <w:tab w:val="left" w:pos="709"/>
          <w:tab w:val="left" w:pos="851"/>
          <w:tab w:val="left" w:pos="993"/>
          <w:tab w:val="left" w:pos="1418"/>
          <w:tab w:val="left" w:pos="1701"/>
        </w:tabs>
      </w:pPr>
      <w:r>
        <w:rPr>
          <w:rFonts w:hint="eastAsia"/>
        </w:rPr>
        <w:t>三、预修课程：</w:t>
      </w:r>
    </w:p>
    <w:p w:rsidR="008A2B91" w:rsidRDefault="008A2B91" w:rsidP="004D1312">
      <w:pPr>
        <w:tabs>
          <w:tab w:val="left" w:pos="709"/>
          <w:tab w:val="left" w:pos="851"/>
          <w:tab w:val="left" w:pos="993"/>
          <w:tab w:val="left" w:pos="1418"/>
          <w:tab w:val="left" w:pos="1701"/>
        </w:tabs>
      </w:pPr>
      <w:r>
        <w:t xml:space="preserve">    </w:t>
      </w:r>
      <w:r>
        <w:rPr>
          <w:rFonts w:hint="eastAsia"/>
        </w:rPr>
        <w:t>电磁场与电磁波（本科）</w:t>
      </w:r>
    </w:p>
    <w:p w:rsidR="008A2B91" w:rsidRDefault="008A2B91" w:rsidP="004D1312">
      <w:pPr>
        <w:tabs>
          <w:tab w:val="left" w:pos="709"/>
          <w:tab w:val="left" w:pos="851"/>
          <w:tab w:val="left" w:pos="993"/>
          <w:tab w:val="left" w:pos="1418"/>
          <w:tab w:val="left" w:pos="1701"/>
        </w:tabs>
      </w:pPr>
      <w:r>
        <w:rPr>
          <w:rFonts w:hint="eastAsia"/>
        </w:rPr>
        <w:t>四、教学目的：</w:t>
      </w:r>
    </w:p>
    <w:p w:rsidR="008A2B91" w:rsidRDefault="008A2B91" w:rsidP="00117D70">
      <w:pPr>
        <w:tabs>
          <w:tab w:val="left" w:pos="709"/>
          <w:tab w:val="left" w:pos="851"/>
          <w:tab w:val="left" w:pos="993"/>
          <w:tab w:val="left" w:pos="1418"/>
          <w:tab w:val="left" w:pos="1701"/>
        </w:tabs>
        <w:ind w:firstLineChars="200" w:firstLine="420"/>
      </w:pPr>
      <w:r>
        <w:rPr>
          <w:rFonts w:hint="eastAsia"/>
        </w:rPr>
        <w:t>了解天线的近代进展，掌握天线基本概念基本理论与基本技术，熟悉天线的工程设计方法。</w:t>
      </w:r>
    </w:p>
    <w:p w:rsidR="008A2B91" w:rsidRDefault="008A2B91" w:rsidP="004D1312">
      <w:r>
        <w:rPr>
          <w:rFonts w:hint="eastAsia"/>
        </w:rPr>
        <w:t>五、教学方式：课堂教学</w:t>
      </w:r>
    </w:p>
    <w:p w:rsidR="008A2B91" w:rsidRDefault="008A2B91" w:rsidP="004D1312">
      <w:pPr>
        <w:tabs>
          <w:tab w:val="left" w:pos="709"/>
          <w:tab w:val="left" w:pos="851"/>
          <w:tab w:val="left" w:pos="993"/>
          <w:tab w:val="left" w:pos="1418"/>
          <w:tab w:val="left" w:pos="1701"/>
        </w:tabs>
      </w:pPr>
      <w:r>
        <w:rPr>
          <w:rFonts w:hint="eastAsia"/>
        </w:rPr>
        <w:t>六、教学主要内容及对学生的要求：</w:t>
      </w:r>
    </w:p>
    <w:p w:rsidR="008A2B91" w:rsidRDefault="008A2B91" w:rsidP="004D1312">
      <w:pPr>
        <w:tabs>
          <w:tab w:val="left" w:pos="709"/>
          <w:tab w:val="left" w:pos="851"/>
          <w:tab w:val="left" w:pos="993"/>
          <w:tab w:val="left" w:pos="1418"/>
          <w:tab w:val="left" w:pos="1701"/>
        </w:tabs>
      </w:pPr>
      <w:r>
        <w:rPr>
          <w:rFonts w:hint="eastAsia"/>
        </w:rPr>
        <w:t>第</w:t>
      </w:r>
      <w:r>
        <w:t>1</w:t>
      </w:r>
      <w:r>
        <w:rPr>
          <w:rFonts w:hint="eastAsia"/>
        </w:rPr>
        <w:t>章</w:t>
      </w:r>
      <w:r>
        <w:t xml:space="preserve">  </w:t>
      </w:r>
      <w:r>
        <w:rPr>
          <w:rFonts w:hint="eastAsia"/>
        </w:rPr>
        <w:t>引言</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1.1 </w:t>
      </w:r>
      <w:r>
        <w:rPr>
          <w:rFonts w:hint="eastAsia"/>
        </w:rPr>
        <w:t>天线的定义</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1.2 </w:t>
      </w:r>
      <w:r>
        <w:rPr>
          <w:rFonts w:hint="eastAsia"/>
        </w:rPr>
        <w:t>天线的发展史</w:t>
      </w:r>
      <w:r>
        <w:t xml:space="preserve"> </w:t>
      </w:r>
    </w:p>
    <w:p w:rsidR="008A2B91" w:rsidRDefault="008A2B91" w:rsidP="004D1312">
      <w:pPr>
        <w:tabs>
          <w:tab w:val="left" w:pos="709"/>
          <w:tab w:val="left" w:pos="851"/>
          <w:tab w:val="left" w:pos="993"/>
          <w:tab w:val="left" w:pos="1418"/>
          <w:tab w:val="left" w:pos="1701"/>
        </w:tabs>
      </w:pPr>
      <w:r>
        <w:rPr>
          <w:rFonts w:hint="eastAsia"/>
        </w:rPr>
        <w:t>第</w:t>
      </w:r>
      <w:r>
        <w:t>2</w:t>
      </w:r>
      <w:r>
        <w:rPr>
          <w:rFonts w:hint="eastAsia"/>
        </w:rPr>
        <w:t>章</w:t>
      </w:r>
      <w:r>
        <w:t xml:space="preserve">  </w:t>
      </w:r>
      <w:r>
        <w:rPr>
          <w:rFonts w:hint="eastAsia"/>
        </w:rPr>
        <w:t>天线的基本电参数</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1 </w:t>
      </w:r>
      <w:r>
        <w:rPr>
          <w:rFonts w:hint="eastAsia"/>
        </w:rPr>
        <w:t>天线的方向特性参数</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2 </w:t>
      </w:r>
      <w:r>
        <w:rPr>
          <w:rFonts w:hint="eastAsia"/>
        </w:rPr>
        <w:t>天线的阻抗特性</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3 </w:t>
      </w:r>
      <w:r>
        <w:rPr>
          <w:rFonts w:hint="eastAsia"/>
        </w:rPr>
        <w:t>天线的效率</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4 </w:t>
      </w:r>
      <w:r>
        <w:rPr>
          <w:rFonts w:hint="eastAsia"/>
        </w:rPr>
        <w:t>天线的极化特性</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5 </w:t>
      </w:r>
      <w:r>
        <w:rPr>
          <w:rFonts w:hint="eastAsia"/>
        </w:rPr>
        <w:t>天线的有效长度和有效面积</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6 </w:t>
      </w:r>
      <w:r>
        <w:rPr>
          <w:rFonts w:hint="eastAsia"/>
        </w:rPr>
        <w:t>天线频带宽度</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2.7 </w:t>
      </w:r>
      <w:r>
        <w:rPr>
          <w:rFonts w:hint="eastAsia"/>
        </w:rPr>
        <w:t>接收天线的等效噪声温度</w:t>
      </w:r>
      <w:r>
        <w:t xml:space="preserve"> </w:t>
      </w:r>
    </w:p>
    <w:p w:rsidR="008A2B91" w:rsidRDefault="008A2B91" w:rsidP="004D1312">
      <w:pPr>
        <w:tabs>
          <w:tab w:val="left" w:pos="709"/>
          <w:tab w:val="left" w:pos="851"/>
          <w:tab w:val="left" w:pos="993"/>
          <w:tab w:val="left" w:pos="1418"/>
          <w:tab w:val="left" w:pos="1701"/>
        </w:tabs>
      </w:pPr>
      <w:r>
        <w:rPr>
          <w:rFonts w:hint="eastAsia"/>
        </w:rPr>
        <w:t>第</w:t>
      </w:r>
      <w:r>
        <w:t>3</w:t>
      </w:r>
      <w:r>
        <w:rPr>
          <w:rFonts w:hint="eastAsia"/>
        </w:rPr>
        <w:t>章</w:t>
      </w:r>
      <w:r>
        <w:t xml:space="preserve">  </w:t>
      </w:r>
      <w:r>
        <w:rPr>
          <w:rFonts w:hint="eastAsia"/>
        </w:rPr>
        <w:t>天线辐射基础</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3.1 </w:t>
      </w:r>
      <w:r>
        <w:rPr>
          <w:rFonts w:hint="eastAsia"/>
        </w:rPr>
        <w:t>电流元的辐射</w:t>
      </w:r>
    </w:p>
    <w:p w:rsidR="008A2B91" w:rsidRDefault="008A2B91" w:rsidP="00117D70">
      <w:pPr>
        <w:tabs>
          <w:tab w:val="left" w:pos="709"/>
          <w:tab w:val="left" w:pos="851"/>
          <w:tab w:val="left" w:pos="993"/>
          <w:tab w:val="left" w:pos="1418"/>
          <w:tab w:val="left" w:pos="1701"/>
        </w:tabs>
        <w:ind w:firstLineChars="200" w:firstLine="420"/>
      </w:pPr>
      <w:r>
        <w:t xml:space="preserve">3.2 </w:t>
      </w:r>
      <w:r>
        <w:rPr>
          <w:rFonts w:hint="eastAsia"/>
        </w:rPr>
        <w:t>磁流元的辐射</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3.3 </w:t>
      </w:r>
      <w:r>
        <w:rPr>
          <w:rFonts w:hint="eastAsia"/>
        </w:rPr>
        <w:t>惠更斯源的辐射</w:t>
      </w:r>
    </w:p>
    <w:p w:rsidR="008A2B91" w:rsidRDefault="008A2B91" w:rsidP="00117D70">
      <w:pPr>
        <w:tabs>
          <w:tab w:val="left" w:pos="709"/>
          <w:tab w:val="left" w:pos="851"/>
          <w:tab w:val="left" w:pos="993"/>
          <w:tab w:val="left" w:pos="1418"/>
          <w:tab w:val="left" w:pos="1701"/>
        </w:tabs>
        <w:ind w:firstLineChars="200" w:firstLine="420"/>
      </w:pPr>
      <w:r>
        <w:t xml:space="preserve">3.4 </w:t>
      </w:r>
      <w:r>
        <w:rPr>
          <w:rFonts w:hint="eastAsia"/>
        </w:rPr>
        <w:t>任意分布电流和磁流的辐射场</w:t>
      </w:r>
    </w:p>
    <w:p w:rsidR="008A2B91" w:rsidRDefault="008A2B91" w:rsidP="004D1312">
      <w:pPr>
        <w:tabs>
          <w:tab w:val="left" w:pos="709"/>
          <w:tab w:val="left" w:pos="851"/>
          <w:tab w:val="left" w:pos="993"/>
          <w:tab w:val="left" w:pos="1418"/>
          <w:tab w:val="left" w:pos="1701"/>
        </w:tabs>
      </w:pPr>
      <w:r>
        <w:rPr>
          <w:rFonts w:hint="eastAsia"/>
        </w:rPr>
        <w:lastRenderedPageBreak/>
        <w:t>第</w:t>
      </w:r>
      <w:r>
        <w:t>4</w:t>
      </w:r>
      <w:r>
        <w:rPr>
          <w:rFonts w:hint="eastAsia"/>
        </w:rPr>
        <w:t>章</w:t>
      </w:r>
      <w:r>
        <w:t xml:space="preserve">  </w:t>
      </w:r>
      <w:r>
        <w:rPr>
          <w:rFonts w:hint="eastAsia"/>
        </w:rPr>
        <w:t>偶极天线、单极天线和环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4.1 </w:t>
      </w:r>
      <w:r>
        <w:rPr>
          <w:rFonts w:hint="eastAsia"/>
        </w:rPr>
        <w:t>双锥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4.2 </w:t>
      </w:r>
      <w:r>
        <w:rPr>
          <w:rFonts w:hint="eastAsia"/>
        </w:rPr>
        <w:t>对称偶极天线</w:t>
      </w:r>
    </w:p>
    <w:p w:rsidR="008A2B91" w:rsidRDefault="008A2B91" w:rsidP="00117D70">
      <w:pPr>
        <w:tabs>
          <w:tab w:val="left" w:pos="709"/>
          <w:tab w:val="left" w:pos="851"/>
          <w:tab w:val="left" w:pos="993"/>
          <w:tab w:val="left" w:pos="1418"/>
          <w:tab w:val="left" w:pos="1701"/>
        </w:tabs>
        <w:ind w:firstLineChars="200" w:firstLine="420"/>
      </w:pPr>
      <w:r>
        <w:t xml:space="preserve">4.3 </w:t>
      </w:r>
      <w:r>
        <w:rPr>
          <w:rFonts w:hint="eastAsia"/>
        </w:rPr>
        <w:t>折合偶极天线</w:t>
      </w:r>
    </w:p>
    <w:p w:rsidR="008A2B91" w:rsidRDefault="008A2B91" w:rsidP="00117D70">
      <w:pPr>
        <w:tabs>
          <w:tab w:val="left" w:pos="709"/>
          <w:tab w:val="left" w:pos="851"/>
          <w:tab w:val="left" w:pos="993"/>
          <w:tab w:val="left" w:pos="1418"/>
          <w:tab w:val="left" w:pos="1701"/>
        </w:tabs>
        <w:ind w:firstLineChars="200" w:firstLine="420"/>
      </w:pPr>
      <w:r>
        <w:t xml:space="preserve">4.4 </w:t>
      </w:r>
      <w:r>
        <w:rPr>
          <w:rFonts w:hint="eastAsia"/>
        </w:rPr>
        <w:t>八木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4.5 </w:t>
      </w:r>
      <w:r>
        <w:rPr>
          <w:rFonts w:hint="eastAsia"/>
        </w:rPr>
        <w:t>旋转场天线与蝙蝠翼天线</w:t>
      </w:r>
    </w:p>
    <w:p w:rsidR="008A2B91" w:rsidRDefault="008A2B91" w:rsidP="00117D70">
      <w:pPr>
        <w:tabs>
          <w:tab w:val="left" w:pos="709"/>
          <w:tab w:val="left" w:pos="851"/>
          <w:tab w:val="left" w:pos="993"/>
          <w:tab w:val="left" w:pos="1418"/>
          <w:tab w:val="left" w:pos="1701"/>
        </w:tabs>
        <w:ind w:firstLineChars="200" w:firstLine="420"/>
      </w:pPr>
      <w:r>
        <w:t xml:space="preserve">4.6 </w:t>
      </w:r>
      <w:r>
        <w:rPr>
          <w:rFonts w:hint="eastAsia"/>
        </w:rPr>
        <w:t>盘锥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4.7 </w:t>
      </w:r>
      <w:r>
        <w:rPr>
          <w:rFonts w:hint="eastAsia"/>
        </w:rPr>
        <w:t>单极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4.8 </w:t>
      </w:r>
      <w:r>
        <w:rPr>
          <w:rFonts w:hint="eastAsia"/>
        </w:rPr>
        <w:t>偶极天线和单极天线的馈电</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4.9 </w:t>
      </w:r>
      <w:r>
        <w:rPr>
          <w:rFonts w:hint="eastAsia"/>
        </w:rPr>
        <w:t>环天线</w:t>
      </w:r>
      <w:r>
        <w:t xml:space="preserve"> </w:t>
      </w:r>
    </w:p>
    <w:p w:rsidR="008A2B91" w:rsidRDefault="008A2B91" w:rsidP="004D1312">
      <w:pPr>
        <w:tabs>
          <w:tab w:val="left" w:pos="709"/>
          <w:tab w:val="left" w:pos="851"/>
          <w:tab w:val="left" w:pos="993"/>
          <w:tab w:val="left" w:pos="1418"/>
          <w:tab w:val="left" w:pos="1701"/>
        </w:tabs>
      </w:pPr>
      <w:r>
        <w:rPr>
          <w:rFonts w:hint="eastAsia"/>
        </w:rPr>
        <w:t>第</w:t>
      </w:r>
      <w:r>
        <w:t>5</w:t>
      </w:r>
      <w:r>
        <w:rPr>
          <w:rFonts w:hint="eastAsia"/>
        </w:rPr>
        <w:t>章</w:t>
      </w:r>
      <w:r>
        <w:t xml:space="preserve">  </w:t>
      </w:r>
      <w:r>
        <w:rPr>
          <w:rFonts w:hint="eastAsia"/>
        </w:rPr>
        <w:t>宽频带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5.1 </w:t>
      </w:r>
      <w:r>
        <w:rPr>
          <w:rFonts w:hint="eastAsia"/>
        </w:rPr>
        <w:t>非频变天线</w:t>
      </w:r>
    </w:p>
    <w:p w:rsidR="008A2B91" w:rsidRDefault="008A2B91" w:rsidP="00117D70">
      <w:pPr>
        <w:tabs>
          <w:tab w:val="left" w:pos="709"/>
          <w:tab w:val="left" w:pos="851"/>
          <w:tab w:val="left" w:pos="993"/>
          <w:tab w:val="left" w:pos="1418"/>
          <w:tab w:val="left" w:pos="1701"/>
        </w:tabs>
        <w:ind w:firstLineChars="200" w:firstLine="420"/>
      </w:pPr>
      <w:r>
        <w:t xml:space="preserve">5.2 </w:t>
      </w:r>
      <w:r>
        <w:rPr>
          <w:rFonts w:hint="eastAsia"/>
        </w:rPr>
        <w:t>行波天线</w:t>
      </w:r>
    </w:p>
    <w:p w:rsidR="008A2B91" w:rsidRDefault="008A2B91" w:rsidP="00117D70">
      <w:pPr>
        <w:tabs>
          <w:tab w:val="left" w:pos="709"/>
          <w:tab w:val="left" w:pos="851"/>
          <w:tab w:val="left" w:pos="993"/>
          <w:tab w:val="left" w:pos="1418"/>
          <w:tab w:val="left" w:pos="1701"/>
        </w:tabs>
        <w:ind w:firstLineChars="200" w:firstLine="420"/>
      </w:pPr>
      <w:r>
        <w:t xml:space="preserve">5.3 </w:t>
      </w:r>
      <w:r>
        <w:rPr>
          <w:rFonts w:hint="eastAsia"/>
        </w:rPr>
        <w:t>超宽频带天线</w:t>
      </w:r>
    </w:p>
    <w:p w:rsidR="008A2B91" w:rsidRDefault="008A2B91" w:rsidP="004D1312">
      <w:pPr>
        <w:tabs>
          <w:tab w:val="left" w:pos="709"/>
          <w:tab w:val="left" w:pos="851"/>
          <w:tab w:val="left" w:pos="993"/>
          <w:tab w:val="left" w:pos="1418"/>
          <w:tab w:val="left" w:pos="1701"/>
        </w:tabs>
      </w:pPr>
      <w:r>
        <w:rPr>
          <w:rFonts w:hint="eastAsia"/>
        </w:rPr>
        <w:t>第</w:t>
      </w:r>
      <w:r>
        <w:t>6</w:t>
      </w:r>
      <w:r>
        <w:rPr>
          <w:rFonts w:hint="eastAsia"/>
        </w:rPr>
        <w:t>章</w:t>
      </w:r>
      <w:r>
        <w:t xml:space="preserve">  </w:t>
      </w:r>
      <w:r>
        <w:rPr>
          <w:rFonts w:hint="eastAsia"/>
        </w:rPr>
        <w:t>波导口和喇叭天线</w:t>
      </w:r>
    </w:p>
    <w:p w:rsidR="008A2B91" w:rsidRDefault="008A2B91" w:rsidP="00117D70">
      <w:pPr>
        <w:tabs>
          <w:tab w:val="left" w:pos="709"/>
          <w:tab w:val="left" w:pos="851"/>
          <w:tab w:val="left" w:pos="993"/>
          <w:tab w:val="left" w:pos="1418"/>
          <w:tab w:val="left" w:pos="1701"/>
        </w:tabs>
        <w:ind w:firstLineChars="200" w:firstLine="420"/>
      </w:pPr>
      <w:r>
        <w:t xml:space="preserve">6.1 </w:t>
      </w:r>
      <w:r>
        <w:rPr>
          <w:rFonts w:hint="eastAsia"/>
        </w:rPr>
        <w:t>波导开口面的辐射</w:t>
      </w:r>
    </w:p>
    <w:p w:rsidR="008A2B91" w:rsidRDefault="008A2B91" w:rsidP="00117D70">
      <w:pPr>
        <w:tabs>
          <w:tab w:val="left" w:pos="709"/>
          <w:tab w:val="left" w:pos="851"/>
          <w:tab w:val="left" w:pos="993"/>
          <w:tab w:val="left" w:pos="1418"/>
          <w:tab w:val="left" w:pos="1701"/>
        </w:tabs>
        <w:ind w:firstLineChars="200" w:firstLine="420"/>
      </w:pPr>
      <w:r>
        <w:t>6.2 H</w:t>
      </w:r>
      <w:r>
        <w:rPr>
          <w:rFonts w:hint="eastAsia"/>
        </w:rPr>
        <w:t>面扇形喇叭</w:t>
      </w:r>
      <w:r>
        <w:t xml:space="preserve"> </w:t>
      </w:r>
    </w:p>
    <w:p w:rsidR="008A2B91" w:rsidRDefault="008A2B91" w:rsidP="00117D70">
      <w:pPr>
        <w:tabs>
          <w:tab w:val="left" w:pos="709"/>
          <w:tab w:val="left" w:pos="851"/>
          <w:tab w:val="left" w:pos="993"/>
          <w:tab w:val="left" w:pos="1418"/>
          <w:tab w:val="left" w:pos="1701"/>
        </w:tabs>
        <w:ind w:firstLineChars="200" w:firstLine="420"/>
      </w:pPr>
      <w:r>
        <w:t>6.3 E</w:t>
      </w:r>
      <w:r>
        <w:rPr>
          <w:rFonts w:hint="eastAsia"/>
        </w:rPr>
        <w:t>面扇形喇叭</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6.4 </w:t>
      </w:r>
      <w:r>
        <w:rPr>
          <w:rFonts w:hint="eastAsia"/>
        </w:rPr>
        <w:t>角锥喇叭和圆锥喇叭</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6.5 </w:t>
      </w:r>
      <w:r>
        <w:rPr>
          <w:rFonts w:hint="eastAsia"/>
        </w:rPr>
        <w:t>多模喇叭</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6.6 </w:t>
      </w:r>
      <w:r>
        <w:rPr>
          <w:rFonts w:hint="eastAsia"/>
        </w:rPr>
        <w:t>波纹喇叭</w:t>
      </w:r>
      <w:r>
        <w:t xml:space="preserve"> </w:t>
      </w:r>
    </w:p>
    <w:p w:rsidR="008A2B91" w:rsidRDefault="008A2B91" w:rsidP="004D1312">
      <w:pPr>
        <w:tabs>
          <w:tab w:val="left" w:pos="709"/>
          <w:tab w:val="left" w:pos="851"/>
          <w:tab w:val="left" w:pos="993"/>
          <w:tab w:val="left" w:pos="1418"/>
          <w:tab w:val="left" w:pos="1701"/>
        </w:tabs>
      </w:pPr>
      <w:r>
        <w:rPr>
          <w:rFonts w:hint="eastAsia"/>
        </w:rPr>
        <w:t>第</w:t>
      </w:r>
      <w:r>
        <w:t>7</w:t>
      </w:r>
      <w:r>
        <w:rPr>
          <w:rFonts w:hint="eastAsia"/>
        </w:rPr>
        <w:t>章</w:t>
      </w:r>
      <w:r>
        <w:t xml:space="preserve">  </w:t>
      </w:r>
      <w:r>
        <w:rPr>
          <w:rFonts w:hint="eastAsia"/>
        </w:rPr>
        <w:t>反射面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7.1 </w:t>
      </w:r>
      <w:r>
        <w:rPr>
          <w:rFonts w:hint="eastAsia"/>
        </w:rPr>
        <w:t>单反射面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7.2 </w:t>
      </w:r>
      <w:r>
        <w:rPr>
          <w:rFonts w:hint="eastAsia"/>
        </w:rPr>
        <w:t>旋转抛物面天线</w:t>
      </w:r>
    </w:p>
    <w:p w:rsidR="008A2B91" w:rsidRDefault="008A2B91" w:rsidP="00117D70">
      <w:pPr>
        <w:tabs>
          <w:tab w:val="left" w:pos="709"/>
          <w:tab w:val="left" w:pos="851"/>
          <w:tab w:val="left" w:pos="993"/>
          <w:tab w:val="left" w:pos="1418"/>
          <w:tab w:val="left" w:pos="1701"/>
        </w:tabs>
        <w:ind w:firstLineChars="200" w:firstLine="420"/>
      </w:pPr>
      <w:r>
        <w:t xml:space="preserve">7.3 </w:t>
      </w:r>
      <w:r>
        <w:rPr>
          <w:rFonts w:hint="eastAsia"/>
        </w:rPr>
        <w:t>偏置抛物面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7.4 </w:t>
      </w:r>
      <w:r>
        <w:rPr>
          <w:rFonts w:hint="eastAsia"/>
        </w:rPr>
        <w:t>双反射面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7.5 </w:t>
      </w:r>
      <w:r>
        <w:rPr>
          <w:rFonts w:hint="eastAsia"/>
        </w:rPr>
        <w:t>其他形式的反射面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7.6 </w:t>
      </w:r>
      <w:r>
        <w:rPr>
          <w:rFonts w:hint="eastAsia"/>
        </w:rPr>
        <w:t>反射面天线新技术</w:t>
      </w:r>
      <w:r>
        <w:t xml:space="preserve"> </w:t>
      </w:r>
    </w:p>
    <w:p w:rsidR="008A2B91" w:rsidRDefault="008A2B91" w:rsidP="004D1312">
      <w:pPr>
        <w:tabs>
          <w:tab w:val="left" w:pos="709"/>
          <w:tab w:val="left" w:pos="851"/>
          <w:tab w:val="left" w:pos="993"/>
          <w:tab w:val="left" w:pos="1418"/>
          <w:tab w:val="left" w:pos="1701"/>
        </w:tabs>
      </w:pPr>
      <w:r>
        <w:rPr>
          <w:rFonts w:hint="eastAsia"/>
        </w:rPr>
        <w:t>第</w:t>
      </w:r>
      <w:r>
        <w:t>8</w:t>
      </w:r>
      <w:r>
        <w:rPr>
          <w:rFonts w:hint="eastAsia"/>
        </w:rPr>
        <w:t>章</w:t>
      </w:r>
      <w:r>
        <w:t xml:space="preserve">  </w:t>
      </w:r>
      <w:r>
        <w:rPr>
          <w:rFonts w:hint="eastAsia"/>
        </w:rPr>
        <w:t>缝隙天线</w:t>
      </w:r>
      <w:r>
        <w:t xml:space="preserve"> </w:t>
      </w:r>
    </w:p>
    <w:p w:rsidR="008A2B91" w:rsidRDefault="008A2B91" w:rsidP="00117D70">
      <w:pPr>
        <w:tabs>
          <w:tab w:val="left" w:pos="709"/>
          <w:tab w:val="left" w:pos="851"/>
          <w:tab w:val="left" w:pos="993"/>
          <w:tab w:val="left" w:pos="1418"/>
          <w:tab w:val="left" w:pos="1701"/>
        </w:tabs>
        <w:ind w:firstLineChars="200" w:firstLine="420"/>
      </w:pPr>
      <w:r>
        <w:lastRenderedPageBreak/>
        <w:t xml:space="preserve">8.1 </w:t>
      </w:r>
      <w:r>
        <w:rPr>
          <w:rFonts w:hint="eastAsia"/>
        </w:rPr>
        <w:t>理想导电平面上的矩形缝隙</w:t>
      </w:r>
    </w:p>
    <w:p w:rsidR="008A2B91" w:rsidRDefault="008A2B91" w:rsidP="00117D70">
      <w:pPr>
        <w:tabs>
          <w:tab w:val="left" w:pos="709"/>
          <w:tab w:val="left" w:pos="851"/>
          <w:tab w:val="left" w:pos="993"/>
          <w:tab w:val="left" w:pos="1418"/>
          <w:tab w:val="left" w:pos="1701"/>
        </w:tabs>
        <w:ind w:firstLineChars="200" w:firstLine="420"/>
      </w:pPr>
      <w:r>
        <w:t xml:space="preserve">8.2 </w:t>
      </w:r>
      <w:r>
        <w:rPr>
          <w:rFonts w:hint="eastAsia"/>
        </w:rPr>
        <w:t>理想导电圆柱上的缝隙</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8.3 </w:t>
      </w:r>
      <w:r>
        <w:rPr>
          <w:rFonts w:hint="eastAsia"/>
        </w:rPr>
        <w:t>矩形波导馈电的缝隙</w:t>
      </w:r>
      <w:r>
        <w:t xml:space="preserve"> </w:t>
      </w:r>
    </w:p>
    <w:p w:rsidR="008A2B91" w:rsidRDefault="008A2B91" w:rsidP="004D1312">
      <w:pPr>
        <w:tabs>
          <w:tab w:val="left" w:pos="709"/>
          <w:tab w:val="left" w:pos="851"/>
          <w:tab w:val="left" w:pos="993"/>
          <w:tab w:val="left" w:pos="1418"/>
          <w:tab w:val="left" w:pos="1701"/>
        </w:tabs>
      </w:pPr>
      <w:r>
        <w:rPr>
          <w:rFonts w:hint="eastAsia"/>
        </w:rPr>
        <w:t>第</w:t>
      </w:r>
      <w:r>
        <w:t>9</w:t>
      </w:r>
      <w:r>
        <w:rPr>
          <w:rFonts w:hint="eastAsia"/>
        </w:rPr>
        <w:t>章</w:t>
      </w:r>
      <w:r>
        <w:t xml:space="preserve">  </w:t>
      </w:r>
      <w:r>
        <w:rPr>
          <w:rFonts w:hint="eastAsia"/>
        </w:rPr>
        <w:t>微带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9.1 </w:t>
      </w:r>
      <w:r>
        <w:rPr>
          <w:rFonts w:hint="eastAsia"/>
        </w:rPr>
        <w:t>传输线模型法</w:t>
      </w:r>
    </w:p>
    <w:p w:rsidR="008A2B91" w:rsidRDefault="008A2B91" w:rsidP="00117D70">
      <w:pPr>
        <w:tabs>
          <w:tab w:val="left" w:pos="709"/>
          <w:tab w:val="left" w:pos="851"/>
          <w:tab w:val="left" w:pos="993"/>
          <w:tab w:val="left" w:pos="1418"/>
          <w:tab w:val="left" w:pos="1701"/>
        </w:tabs>
        <w:ind w:firstLineChars="200" w:firstLine="420"/>
      </w:pPr>
      <w:r>
        <w:t xml:space="preserve">9.2 </w:t>
      </w:r>
      <w:r>
        <w:rPr>
          <w:rFonts w:hint="eastAsia"/>
        </w:rPr>
        <w:t>微带天线元技术</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9.3 </w:t>
      </w:r>
      <w:r>
        <w:rPr>
          <w:rFonts w:hint="eastAsia"/>
        </w:rPr>
        <w:t>微带天线阵</w:t>
      </w:r>
      <w:r>
        <w:t xml:space="preserve"> </w:t>
      </w:r>
    </w:p>
    <w:p w:rsidR="008A2B91" w:rsidRDefault="008A2B91" w:rsidP="004D1312">
      <w:pPr>
        <w:tabs>
          <w:tab w:val="left" w:pos="709"/>
          <w:tab w:val="left" w:pos="851"/>
          <w:tab w:val="left" w:pos="993"/>
          <w:tab w:val="left" w:pos="1418"/>
          <w:tab w:val="left" w:pos="1701"/>
        </w:tabs>
      </w:pPr>
      <w:r>
        <w:rPr>
          <w:rFonts w:hint="eastAsia"/>
        </w:rPr>
        <w:t>第</w:t>
      </w:r>
      <w:r>
        <w:t>10</w:t>
      </w:r>
      <w:r>
        <w:rPr>
          <w:rFonts w:hint="eastAsia"/>
        </w:rPr>
        <w:t>章</w:t>
      </w:r>
      <w:r>
        <w:t xml:space="preserve">  </w:t>
      </w:r>
      <w:r>
        <w:rPr>
          <w:rFonts w:hint="eastAsia"/>
        </w:rPr>
        <w:t>阵列天线</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10.1 </w:t>
      </w:r>
      <w:r>
        <w:rPr>
          <w:rFonts w:hint="eastAsia"/>
        </w:rPr>
        <w:t>方向图相乘原理</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10.2 </w:t>
      </w:r>
      <w:r>
        <w:rPr>
          <w:rFonts w:hint="eastAsia"/>
        </w:rPr>
        <w:t>均匀阵列的分析</w:t>
      </w:r>
      <w:r>
        <w:t xml:space="preserve"> </w:t>
      </w:r>
    </w:p>
    <w:p w:rsidR="008A2B91" w:rsidRDefault="008A2B91" w:rsidP="00117D70">
      <w:pPr>
        <w:tabs>
          <w:tab w:val="left" w:pos="709"/>
          <w:tab w:val="left" w:pos="851"/>
          <w:tab w:val="left" w:pos="993"/>
          <w:tab w:val="left" w:pos="1418"/>
          <w:tab w:val="left" w:pos="1701"/>
        </w:tabs>
        <w:ind w:firstLineChars="200" w:firstLine="420"/>
      </w:pPr>
      <w:r>
        <w:t>10.3 Schelkunoff</w:t>
      </w:r>
      <w:r>
        <w:rPr>
          <w:rFonts w:hint="eastAsia"/>
        </w:rPr>
        <w:t>单位圆</w:t>
      </w:r>
      <w:r>
        <w:t xml:space="preserve"> </w:t>
      </w:r>
    </w:p>
    <w:p w:rsidR="008A2B91" w:rsidRDefault="008A2B91" w:rsidP="00117D70">
      <w:pPr>
        <w:tabs>
          <w:tab w:val="left" w:pos="709"/>
          <w:tab w:val="left" w:pos="851"/>
          <w:tab w:val="left" w:pos="993"/>
          <w:tab w:val="left" w:pos="1418"/>
          <w:tab w:val="left" w:pos="1701"/>
        </w:tabs>
        <w:ind w:firstLineChars="200" w:firstLine="420"/>
      </w:pPr>
      <w:r>
        <w:t xml:space="preserve">10.4 </w:t>
      </w:r>
      <w:r>
        <w:rPr>
          <w:rFonts w:hint="eastAsia"/>
        </w:rPr>
        <w:t>一维均匀直线阵的综合</w:t>
      </w:r>
      <w:r>
        <w:t xml:space="preserve"> </w:t>
      </w:r>
    </w:p>
    <w:p w:rsidR="008A2B91" w:rsidRDefault="008A2B91" w:rsidP="004D1312">
      <w:pPr>
        <w:tabs>
          <w:tab w:val="left" w:pos="709"/>
          <w:tab w:val="left" w:pos="851"/>
          <w:tab w:val="left" w:pos="993"/>
          <w:tab w:val="left" w:pos="1418"/>
          <w:tab w:val="left" w:pos="1701"/>
        </w:tabs>
        <w:jc w:val="left"/>
      </w:pPr>
      <w:r>
        <w:rPr>
          <w:rFonts w:hint="eastAsia"/>
        </w:rPr>
        <w:t>七、教材、参考书及学生必读参考资料：</w:t>
      </w:r>
    </w:p>
    <w:p w:rsidR="008A2B91" w:rsidRDefault="008A2B91" w:rsidP="00117D70">
      <w:pPr>
        <w:autoSpaceDE w:val="0"/>
        <w:autoSpaceDN w:val="0"/>
        <w:adjustRightInd w:val="0"/>
        <w:ind w:firstLineChars="200" w:firstLine="420"/>
        <w:jc w:val="left"/>
      </w:pPr>
      <w:r>
        <w:t>1. Constantine A. Balanis, ANTENNA THEORY ANALYSIS AND DESIGN</w:t>
      </w:r>
      <w:r>
        <w:rPr>
          <w:rFonts w:hint="eastAsia"/>
        </w:rPr>
        <w:t>，</w:t>
      </w:r>
      <w:r>
        <w:t>A JOHN WILEY &amp; SONS, INC.</w:t>
      </w:r>
      <w:r>
        <w:rPr>
          <w:rFonts w:hint="eastAsia"/>
        </w:rPr>
        <w:t>，</w:t>
      </w:r>
      <w:r>
        <w:t>PUBLICATION</w:t>
      </w:r>
      <w:r>
        <w:rPr>
          <w:rFonts w:hint="eastAsia"/>
        </w:rPr>
        <w:t>，</w:t>
      </w:r>
      <w:r>
        <w:t>THIRD EDITION</w:t>
      </w:r>
      <w:r>
        <w:rPr>
          <w:rFonts w:hint="eastAsia"/>
        </w:rPr>
        <w:t>，</w:t>
      </w:r>
      <w:r>
        <w:t>2005</w:t>
      </w:r>
      <w:r>
        <w:rPr>
          <w:rFonts w:hint="eastAsia"/>
        </w:rPr>
        <w:t>。</w:t>
      </w:r>
    </w:p>
    <w:p w:rsidR="008A2B91" w:rsidRDefault="008A2B91" w:rsidP="00117D70">
      <w:pPr>
        <w:tabs>
          <w:tab w:val="left" w:pos="709"/>
          <w:tab w:val="left" w:pos="851"/>
          <w:tab w:val="left" w:pos="993"/>
          <w:tab w:val="left" w:pos="1418"/>
          <w:tab w:val="left" w:pos="1701"/>
        </w:tabs>
        <w:ind w:firstLineChars="200" w:firstLine="420"/>
        <w:jc w:val="left"/>
      </w:pPr>
      <w:r>
        <w:t>2.</w:t>
      </w:r>
      <w:r>
        <w:rPr>
          <w:rFonts w:hint="eastAsia"/>
        </w:rPr>
        <w:t>卢万铮，天线理论与技术。西安：西安电子科技大学出版社，</w:t>
      </w:r>
      <w:r>
        <w:t>2004</w:t>
      </w:r>
    </w:p>
    <w:p w:rsidR="008A2B91" w:rsidRDefault="008A2B91" w:rsidP="00117D70">
      <w:pPr>
        <w:tabs>
          <w:tab w:val="left" w:pos="709"/>
          <w:tab w:val="left" w:pos="851"/>
          <w:tab w:val="left" w:pos="993"/>
          <w:tab w:val="left" w:pos="1418"/>
          <w:tab w:val="left" w:pos="1701"/>
        </w:tabs>
        <w:ind w:firstLineChars="200" w:firstLine="420"/>
        <w:jc w:val="left"/>
      </w:pPr>
      <w:r>
        <w:t>3.J. D. Kraus, R.J.Marhefka</w:t>
      </w:r>
      <w:r>
        <w:rPr>
          <w:rFonts w:hint="eastAsia"/>
        </w:rPr>
        <w:t>著，章文勋译，天线（第三版）（上、下册），北京：电子工业出版社，</w:t>
      </w:r>
      <w:r>
        <w:t>2004</w:t>
      </w:r>
      <w:r>
        <w:rPr>
          <w:rFonts w:hint="eastAsia"/>
        </w:rPr>
        <w:t>，</w:t>
      </w:r>
      <w:r>
        <w:t>2005</w:t>
      </w:r>
    </w:p>
    <w:p w:rsidR="008A2B91" w:rsidRDefault="008A2B91" w:rsidP="00117D70">
      <w:pPr>
        <w:tabs>
          <w:tab w:val="left" w:pos="709"/>
          <w:tab w:val="left" w:pos="851"/>
          <w:tab w:val="left" w:pos="993"/>
          <w:tab w:val="left" w:pos="1418"/>
          <w:tab w:val="left" w:pos="1701"/>
        </w:tabs>
        <w:ind w:firstLineChars="200" w:firstLine="420"/>
        <w:jc w:val="left"/>
      </w:pPr>
      <w:r>
        <w:t>4.</w:t>
      </w:r>
      <w:r>
        <w:rPr>
          <w:rFonts w:hint="eastAsia"/>
        </w:rPr>
        <w:t>钟顺时，微带天线理论与应用。西安：西安电子科技大学出版社，</w:t>
      </w:r>
      <w:r>
        <w:t>1991</w:t>
      </w:r>
    </w:p>
    <w:p w:rsidR="008A2B91" w:rsidRDefault="008A2B91" w:rsidP="00117D70">
      <w:pPr>
        <w:tabs>
          <w:tab w:val="left" w:pos="709"/>
          <w:tab w:val="left" w:pos="851"/>
          <w:tab w:val="left" w:pos="993"/>
          <w:tab w:val="left" w:pos="1418"/>
          <w:tab w:val="left" w:pos="1701"/>
        </w:tabs>
        <w:ind w:firstLineChars="200" w:firstLine="420"/>
        <w:jc w:val="left"/>
      </w:pPr>
      <w:r>
        <w:t>5.</w:t>
      </w:r>
      <w:r>
        <w:rPr>
          <w:rFonts w:hint="eastAsia"/>
        </w:rPr>
        <w:t>林昌禄主编，天线工程手册，北京：电子工业出版社，</w:t>
      </w:r>
      <w:r>
        <w:t>2002</w:t>
      </w:r>
    </w:p>
    <w:p w:rsidR="008A2B91" w:rsidRDefault="008A2B91" w:rsidP="00117D70">
      <w:pPr>
        <w:tabs>
          <w:tab w:val="left" w:pos="709"/>
          <w:tab w:val="left" w:pos="851"/>
          <w:tab w:val="left" w:pos="993"/>
          <w:tab w:val="left" w:pos="1418"/>
          <w:tab w:val="left" w:pos="1701"/>
        </w:tabs>
        <w:ind w:firstLineChars="200" w:firstLine="420"/>
        <w:jc w:val="left"/>
      </w:pPr>
      <w:r>
        <w:t>6.</w:t>
      </w:r>
      <w:r>
        <w:rPr>
          <w:rFonts w:hint="eastAsia"/>
        </w:rPr>
        <w:t>方大纲</w:t>
      </w:r>
      <w:r>
        <w:t xml:space="preserve">, </w:t>
      </w:r>
      <w:r>
        <w:rPr>
          <w:rFonts w:hint="eastAsia"/>
        </w:rPr>
        <w:t>天线理论与微带天线</w:t>
      </w:r>
      <w:r>
        <w:t>(</w:t>
      </w:r>
      <w:r>
        <w:rPr>
          <w:rFonts w:hint="eastAsia"/>
        </w:rPr>
        <w:t>英文版</w:t>
      </w:r>
      <w:r>
        <w:t>)</w:t>
      </w:r>
      <w:r>
        <w:rPr>
          <w:rFonts w:hint="eastAsia"/>
        </w:rPr>
        <w:t>。北京：科学出版社</w:t>
      </w:r>
      <w:r>
        <w:t>, 2006</w:t>
      </w:r>
    </w:p>
    <w:p w:rsidR="008A2B91" w:rsidRDefault="008A2B91" w:rsidP="004D1312">
      <w:pPr>
        <w:tabs>
          <w:tab w:val="left" w:pos="709"/>
          <w:tab w:val="left" w:pos="851"/>
          <w:tab w:val="left" w:pos="993"/>
          <w:tab w:val="left" w:pos="1418"/>
          <w:tab w:val="left" w:pos="1701"/>
        </w:tabs>
        <w:jc w:val="left"/>
      </w:pPr>
      <w:r>
        <w:rPr>
          <w:rFonts w:hint="eastAsia"/>
        </w:rPr>
        <w:t>八、大纲撰写人：沙侃</w:t>
      </w:r>
    </w:p>
    <w:p w:rsidR="008A2B91" w:rsidRDefault="008A2B91" w:rsidP="004D1312">
      <w:pPr>
        <w:tabs>
          <w:tab w:val="left" w:pos="709"/>
          <w:tab w:val="left" w:pos="851"/>
          <w:tab w:val="left" w:pos="993"/>
          <w:tab w:val="left" w:pos="1418"/>
          <w:tab w:val="left" w:pos="1701"/>
        </w:tabs>
        <w:jc w:val="left"/>
      </w:pPr>
      <w:r>
        <w:rPr>
          <w:rFonts w:hint="eastAsia"/>
        </w:rPr>
        <w:t>九、任课教师：沙侃、樊振宏</w:t>
      </w:r>
    </w:p>
    <w:p w:rsidR="008A2B91" w:rsidRDefault="008A2B91" w:rsidP="004D1312"/>
    <w:p w:rsidR="008A2B91" w:rsidRDefault="008A2B91" w:rsidP="004D1312">
      <w:pPr>
        <w:pStyle w:val="30"/>
      </w:pPr>
      <w:r>
        <w:rPr>
          <w:rFonts w:hint="eastAsia"/>
        </w:rPr>
        <w:lastRenderedPageBreak/>
        <w:t>编号：</w:t>
      </w:r>
      <w:r>
        <w:t>S104C044</w:t>
      </w:r>
    </w:p>
    <w:p w:rsidR="008A2B91" w:rsidRDefault="008A2B91" w:rsidP="004D1312">
      <w:pPr>
        <w:pStyle w:val="20"/>
      </w:pPr>
      <w:bookmarkStart w:id="3254" w:name="_Toc172019178"/>
      <w:bookmarkStart w:id="3255" w:name="_Toc405975862"/>
      <w:bookmarkStart w:id="3256" w:name="_Toc408490045"/>
      <w:bookmarkStart w:id="3257" w:name="_Toc521425507"/>
      <w:r>
        <w:rPr>
          <w:rFonts w:hint="eastAsia"/>
        </w:rPr>
        <w:t>课程名称：图像电子学</w:t>
      </w:r>
      <w:bookmarkEnd w:id="3254"/>
      <w:bookmarkEnd w:id="3255"/>
      <w:bookmarkEnd w:id="3256"/>
      <w:bookmarkEnd w:id="3257"/>
    </w:p>
    <w:p w:rsidR="008A2B91" w:rsidRDefault="008A2B91" w:rsidP="004D1312">
      <w:pPr>
        <w:pStyle w:val="2-2"/>
      </w:pPr>
      <w:r>
        <w:rPr>
          <w:rFonts w:hint="eastAsia"/>
        </w:rPr>
        <w:t>英文名称：</w:t>
      </w:r>
      <w:r>
        <w:t>Image Electronics</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117D70">
      <w:pPr>
        <w:ind w:firstLineChars="200" w:firstLine="420"/>
      </w:pPr>
      <w:r>
        <w:rPr>
          <w:rFonts w:hint="eastAsia"/>
        </w:rPr>
        <w:t>光学工程、物理电子学、微电子学与固体电子学、生物医学工程</w:t>
      </w:r>
    </w:p>
    <w:p w:rsidR="008A2B91" w:rsidRDefault="008A2B91" w:rsidP="004D1312">
      <w:r>
        <w:rPr>
          <w:rFonts w:hint="eastAsia"/>
        </w:rPr>
        <w:t>三、预修课程：</w:t>
      </w:r>
    </w:p>
    <w:p w:rsidR="008A2B91" w:rsidRDefault="008A2B91" w:rsidP="00117D70">
      <w:pPr>
        <w:ind w:firstLineChars="200" w:firstLine="420"/>
      </w:pPr>
      <w:r>
        <w:rPr>
          <w:rFonts w:hint="eastAsia"/>
        </w:rPr>
        <w:t>电视原理、光学、光电成像技术</w:t>
      </w:r>
    </w:p>
    <w:p w:rsidR="008A2B91" w:rsidRDefault="008A2B91" w:rsidP="00117D70">
      <w:pPr>
        <w:ind w:left="420" w:hangingChars="200" w:hanging="420"/>
      </w:pPr>
      <w:r>
        <w:rPr>
          <w:rFonts w:hint="eastAsia"/>
        </w:rPr>
        <w:t>四、教学目的：</w:t>
      </w:r>
    </w:p>
    <w:p w:rsidR="008A2B91" w:rsidRDefault="008A2B91" w:rsidP="00117D70">
      <w:pPr>
        <w:ind w:firstLineChars="200" w:firstLine="420"/>
      </w:pPr>
      <w:r>
        <w:rPr>
          <w:rFonts w:hint="eastAsia"/>
        </w:rPr>
        <w:t>本课程以图像为中心，主要讨论与图像有关的光学和电子学方面的基本理论和基础知识。具体包括图像的光学原理，图像与视觉</w:t>
      </w:r>
      <w:r>
        <w:t>,</w:t>
      </w:r>
      <w:r>
        <w:rPr>
          <w:rFonts w:hint="eastAsia"/>
        </w:rPr>
        <w:t>图像信号的产生，显示与传送，图像处理与图像质量评价等图像工程中有关电子学问题的科学。</w:t>
      </w:r>
    </w:p>
    <w:p w:rsidR="008A2B91" w:rsidRDefault="008A2B91" w:rsidP="004D1312">
      <w:r>
        <w:rPr>
          <w:rFonts w:hint="eastAsia"/>
        </w:rPr>
        <w:t>五、教学方式：</w:t>
      </w:r>
    </w:p>
    <w:p w:rsidR="008A2B91" w:rsidRDefault="008A2B91" w:rsidP="004D1312">
      <w:r>
        <w:tab/>
      </w:r>
      <w:r>
        <w:rPr>
          <w:rFonts w:hint="eastAsia"/>
        </w:rPr>
        <w:t>教学形式：多媒体形式课堂讲授和专题讨论</w:t>
      </w:r>
    </w:p>
    <w:p w:rsidR="008A2B91" w:rsidRDefault="008A2B91" w:rsidP="004D1312">
      <w:r>
        <w:tab/>
      </w:r>
      <w:r>
        <w:rPr>
          <w:rFonts w:hint="eastAsia"/>
        </w:rPr>
        <w:t>考核方式：课堂考勤、作业和开卷考试</w:t>
      </w:r>
    </w:p>
    <w:p w:rsidR="008A2B91" w:rsidRDefault="008A2B91" w:rsidP="004D1312">
      <w:r>
        <w:rPr>
          <w:rFonts w:hint="eastAsia"/>
        </w:rPr>
        <w:t>六、教学主要内容及对学生的要求：</w:t>
      </w:r>
    </w:p>
    <w:p w:rsidR="008A2B91" w:rsidRDefault="008A2B91" w:rsidP="004D1312">
      <w:r>
        <w:rPr>
          <w:rFonts w:hint="eastAsia"/>
        </w:rPr>
        <w:t>教学内容</w:t>
      </w:r>
      <w:r>
        <w:t xml:space="preserve"> </w:t>
      </w:r>
    </w:p>
    <w:p w:rsidR="008A2B91" w:rsidRDefault="008A2B91" w:rsidP="00117D70">
      <w:pPr>
        <w:ind w:firstLineChars="200" w:firstLine="420"/>
      </w:pPr>
      <w:r>
        <w:t xml:space="preserve">1  </w:t>
      </w:r>
      <w:r>
        <w:rPr>
          <w:rFonts w:hint="eastAsia"/>
        </w:rPr>
        <w:t>绪论</w:t>
      </w:r>
    </w:p>
    <w:p w:rsidR="008A2B91" w:rsidRDefault="008A2B91" w:rsidP="00117D70">
      <w:pPr>
        <w:ind w:firstLineChars="400" w:firstLine="840"/>
      </w:pPr>
      <w:r>
        <w:t xml:space="preserve">1.1 </w:t>
      </w:r>
      <w:r>
        <w:rPr>
          <w:rFonts w:hint="eastAsia"/>
        </w:rPr>
        <w:t>图像与图像电子学</w:t>
      </w:r>
    </w:p>
    <w:p w:rsidR="008A2B91" w:rsidRDefault="008A2B91" w:rsidP="00117D70">
      <w:pPr>
        <w:ind w:firstLineChars="400" w:firstLine="840"/>
      </w:pPr>
      <w:r>
        <w:t xml:space="preserve">1.2 </w:t>
      </w:r>
      <w:r>
        <w:rPr>
          <w:rFonts w:hint="eastAsia"/>
        </w:rPr>
        <w:t>图像电子学与图像处理</w:t>
      </w:r>
    </w:p>
    <w:p w:rsidR="008A2B91" w:rsidRDefault="008A2B91" w:rsidP="00117D70">
      <w:pPr>
        <w:ind w:firstLineChars="400" w:firstLine="840"/>
      </w:pPr>
      <w:r>
        <w:t xml:space="preserve">1.3 </w:t>
      </w:r>
      <w:r>
        <w:rPr>
          <w:rFonts w:hint="eastAsia"/>
        </w:rPr>
        <w:t>图像技术的发展和应用</w:t>
      </w:r>
    </w:p>
    <w:p w:rsidR="008A2B91" w:rsidRDefault="008A2B91" w:rsidP="00117D70">
      <w:pPr>
        <w:ind w:firstLineChars="200" w:firstLine="420"/>
      </w:pPr>
      <w:r>
        <w:t xml:space="preserve">2  </w:t>
      </w:r>
      <w:r>
        <w:rPr>
          <w:rFonts w:hint="eastAsia"/>
        </w:rPr>
        <w:t>图像的光学原理</w:t>
      </w:r>
    </w:p>
    <w:p w:rsidR="008A2B91" w:rsidRDefault="008A2B91" w:rsidP="004D1312">
      <w:pPr>
        <w:ind w:left="900"/>
      </w:pPr>
      <w:r>
        <w:t xml:space="preserve">2.1 </w:t>
      </w:r>
      <w:r>
        <w:rPr>
          <w:rFonts w:hint="eastAsia"/>
        </w:rPr>
        <w:t>光源与光度学</w:t>
      </w:r>
    </w:p>
    <w:p w:rsidR="008A2B91" w:rsidRDefault="008A2B91" w:rsidP="004D1312">
      <w:pPr>
        <w:ind w:left="900"/>
      </w:pPr>
      <w:r>
        <w:t xml:space="preserve">2.2 </w:t>
      </w:r>
      <w:r>
        <w:rPr>
          <w:rFonts w:hint="eastAsia"/>
        </w:rPr>
        <w:t>理想光学系统的光传输</w:t>
      </w:r>
    </w:p>
    <w:p w:rsidR="008A2B91" w:rsidRDefault="008A2B91" w:rsidP="004D1312">
      <w:pPr>
        <w:ind w:left="900"/>
      </w:pPr>
      <w:r>
        <w:t xml:space="preserve">2.3 </w:t>
      </w:r>
      <w:r>
        <w:rPr>
          <w:rFonts w:hint="eastAsia"/>
        </w:rPr>
        <w:t>光学系统的非理想特性</w:t>
      </w:r>
    </w:p>
    <w:p w:rsidR="008A2B91" w:rsidRDefault="008A2B91" w:rsidP="004D1312">
      <w:pPr>
        <w:ind w:left="900"/>
      </w:pPr>
      <w:r>
        <w:t xml:space="preserve">2.4 </w:t>
      </w:r>
      <w:r>
        <w:rPr>
          <w:rFonts w:hint="eastAsia"/>
        </w:rPr>
        <w:t>傅里叶光学和调制传递函数</w:t>
      </w:r>
    </w:p>
    <w:p w:rsidR="008A2B91" w:rsidRDefault="008A2B91" w:rsidP="004D1312">
      <w:pPr>
        <w:ind w:left="900"/>
      </w:pPr>
      <w:r>
        <w:t xml:space="preserve">2.5 </w:t>
      </w:r>
      <w:r>
        <w:rPr>
          <w:rFonts w:hint="eastAsia"/>
        </w:rPr>
        <w:t>光量子效应和图像噪声</w:t>
      </w:r>
    </w:p>
    <w:p w:rsidR="008A2B91" w:rsidRDefault="008A2B91" w:rsidP="00117D70">
      <w:pPr>
        <w:ind w:firstLineChars="200" w:firstLine="420"/>
      </w:pPr>
      <w:r>
        <w:t xml:space="preserve">3  </w:t>
      </w:r>
      <w:r>
        <w:rPr>
          <w:rFonts w:hint="eastAsia"/>
        </w:rPr>
        <w:t>图像与视觉</w:t>
      </w:r>
    </w:p>
    <w:p w:rsidR="008A2B91" w:rsidRDefault="008A2B91" w:rsidP="004D1312">
      <w:pPr>
        <w:ind w:left="900"/>
      </w:pPr>
      <w:r>
        <w:t xml:space="preserve">3.1 </w:t>
      </w:r>
      <w:r>
        <w:rPr>
          <w:rFonts w:hint="eastAsia"/>
        </w:rPr>
        <w:t>图像亮度的视觉特性</w:t>
      </w:r>
    </w:p>
    <w:p w:rsidR="008A2B91" w:rsidRDefault="008A2B91" w:rsidP="004D1312">
      <w:pPr>
        <w:ind w:left="900"/>
      </w:pPr>
      <w:r>
        <w:lastRenderedPageBreak/>
        <w:t xml:space="preserve">3.2 </w:t>
      </w:r>
      <w:r>
        <w:rPr>
          <w:rFonts w:hint="eastAsia"/>
        </w:rPr>
        <w:t>视觉的空间频率特性</w:t>
      </w:r>
    </w:p>
    <w:p w:rsidR="008A2B91" w:rsidRDefault="008A2B91" w:rsidP="004D1312">
      <w:pPr>
        <w:ind w:left="900"/>
      </w:pPr>
      <w:r>
        <w:t xml:space="preserve">3.3 </w:t>
      </w:r>
      <w:r>
        <w:rPr>
          <w:rFonts w:hint="eastAsia"/>
        </w:rPr>
        <w:t>图像视觉的时间特性</w:t>
      </w:r>
    </w:p>
    <w:p w:rsidR="008A2B91" w:rsidRDefault="008A2B91" w:rsidP="004D1312">
      <w:pPr>
        <w:ind w:left="900"/>
      </w:pPr>
      <w:r>
        <w:t xml:space="preserve">3.4 </w:t>
      </w:r>
      <w:r>
        <w:rPr>
          <w:rFonts w:hint="eastAsia"/>
        </w:rPr>
        <w:t>图像与色视觉特性</w:t>
      </w:r>
    </w:p>
    <w:p w:rsidR="008A2B91" w:rsidRDefault="008A2B91" w:rsidP="004D1312">
      <w:pPr>
        <w:ind w:left="900"/>
      </w:pPr>
      <w:r>
        <w:t xml:space="preserve">3.5 </w:t>
      </w:r>
      <w:r>
        <w:rPr>
          <w:rFonts w:hint="eastAsia"/>
        </w:rPr>
        <w:t>景物形状、大小和深度的视觉特性</w:t>
      </w:r>
    </w:p>
    <w:p w:rsidR="008A2B91" w:rsidRDefault="008A2B91" w:rsidP="00117D70">
      <w:pPr>
        <w:ind w:firstLineChars="200" w:firstLine="420"/>
      </w:pPr>
      <w:r>
        <w:t xml:space="preserve">4  </w:t>
      </w:r>
      <w:r>
        <w:rPr>
          <w:rFonts w:hint="eastAsia"/>
        </w:rPr>
        <w:t>图像信息理论</w:t>
      </w:r>
    </w:p>
    <w:p w:rsidR="008A2B91" w:rsidRDefault="008A2B91" w:rsidP="004D1312">
      <w:pPr>
        <w:ind w:left="900"/>
      </w:pPr>
      <w:r>
        <w:t xml:space="preserve">4.1 </w:t>
      </w:r>
      <w:r>
        <w:rPr>
          <w:rFonts w:hint="eastAsia"/>
        </w:rPr>
        <w:t>图像信息的变换与同步</w:t>
      </w:r>
    </w:p>
    <w:p w:rsidR="008A2B91" w:rsidRDefault="008A2B91" w:rsidP="004D1312">
      <w:pPr>
        <w:ind w:left="900"/>
      </w:pPr>
      <w:r>
        <w:t xml:space="preserve">4.2 </w:t>
      </w:r>
      <w:r>
        <w:rPr>
          <w:rFonts w:hint="eastAsia"/>
        </w:rPr>
        <w:t>图像信息的统计特性</w:t>
      </w:r>
    </w:p>
    <w:p w:rsidR="008A2B91" w:rsidRDefault="008A2B91" w:rsidP="004D1312">
      <w:pPr>
        <w:ind w:left="900"/>
      </w:pPr>
      <w:r>
        <w:t xml:space="preserve">4.3 </w:t>
      </w:r>
      <w:r>
        <w:rPr>
          <w:rFonts w:hint="eastAsia"/>
        </w:rPr>
        <w:t>图像信息的信息量</w:t>
      </w:r>
    </w:p>
    <w:p w:rsidR="008A2B91" w:rsidRDefault="008A2B91" w:rsidP="00117D70">
      <w:pPr>
        <w:ind w:firstLineChars="200" w:firstLine="420"/>
      </w:pPr>
      <w:r>
        <w:t xml:space="preserve">5  </w:t>
      </w:r>
      <w:r>
        <w:rPr>
          <w:rFonts w:hint="eastAsia"/>
        </w:rPr>
        <w:t>图像信号的产生、显示、与传送</w:t>
      </w:r>
    </w:p>
    <w:p w:rsidR="008A2B91" w:rsidRDefault="008A2B91" w:rsidP="004D1312">
      <w:pPr>
        <w:ind w:left="900"/>
      </w:pPr>
      <w:r>
        <w:t xml:space="preserve">5.1 </w:t>
      </w:r>
      <w:r>
        <w:rPr>
          <w:rFonts w:hint="eastAsia"/>
        </w:rPr>
        <w:t>图像信号的产生和存贮</w:t>
      </w:r>
    </w:p>
    <w:p w:rsidR="008A2B91" w:rsidRDefault="008A2B91" w:rsidP="004D1312">
      <w:pPr>
        <w:ind w:left="900"/>
      </w:pPr>
      <w:r>
        <w:t xml:space="preserve">5.2 </w:t>
      </w:r>
      <w:r>
        <w:rPr>
          <w:rFonts w:hint="eastAsia"/>
        </w:rPr>
        <w:t>图像的显示和记录</w:t>
      </w:r>
    </w:p>
    <w:p w:rsidR="008A2B91" w:rsidRDefault="008A2B91" w:rsidP="004D1312">
      <w:pPr>
        <w:ind w:left="900"/>
      </w:pPr>
      <w:r>
        <w:t xml:space="preserve">5.3 </w:t>
      </w:r>
      <w:r>
        <w:rPr>
          <w:rFonts w:hint="eastAsia"/>
        </w:rPr>
        <w:t>图像信号的传送</w:t>
      </w:r>
    </w:p>
    <w:p w:rsidR="008A2B91" w:rsidRDefault="008A2B91" w:rsidP="004D1312">
      <w:pPr>
        <w:ind w:left="900"/>
      </w:pPr>
      <w:r>
        <w:t xml:space="preserve">5.4 </w:t>
      </w:r>
      <w:r>
        <w:rPr>
          <w:rFonts w:hint="eastAsia"/>
        </w:rPr>
        <w:t>图像通信与图像信息交换</w:t>
      </w:r>
    </w:p>
    <w:p w:rsidR="008A2B91" w:rsidRDefault="008A2B91" w:rsidP="00117D70">
      <w:pPr>
        <w:ind w:firstLineChars="200" w:firstLine="420"/>
      </w:pPr>
      <w:r>
        <w:t xml:space="preserve">6  </w:t>
      </w:r>
      <w:r>
        <w:rPr>
          <w:rFonts w:hint="eastAsia"/>
        </w:rPr>
        <w:t>图像处理</w:t>
      </w:r>
    </w:p>
    <w:p w:rsidR="008A2B91" w:rsidRDefault="008A2B91" w:rsidP="004D1312">
      <w:pPr>
        <w:ind w:left="900"/>
      </w:pPr>
      <w:r>
        <w:t xml:space="preserve">6.1 </w:t>
      </w:r>
      <w:r>
        <w:rPr>
          <w:rFonts w:hint="eastAsia"/>
        </w:rPr>
        <w:t>图像处理及其目的</w:t>
      </w:r>
    </w:p>
    <w:p w:rsidR="008A2B91" w:rsidRDefault="008A2B91" w:rsidP="004D1312">
      <w:pPr>
        <w:ind w:left="900"/>
      </w:pPr>
      <w:r>
        <w:t xml:space="preserve">6.2 </w:t>
      </w:r>
      <w:r>
        <w:rPr>
          <w:rFonts w:hint="eastAsia"/>
        </w:rPr>
        <w:t>图像的采样、量化与重建</w:t>
      </w:r>
    </w:p>
    <w:p w:rsidR="008A2B91" w:rsidRDefault="008A2B91" w:rsidP="004D1312">
      <w:pPr>
        <w:ind w:left="900"/>
      </w:pPr>
      <w:r>
        <w:t xml:space="preserve">6.3 </w:t>
      </w:r>
      <w:r>
        <w:rPr>
          <w:rFonts w:hint="eastAsia"/>
        </w:rPr>
        <w:t>图像编码与数据压缩</w:t>
      </w:r>
    </w:p>
    <w:p w:rsidR="008A2B91" w:rsidRDefault="008A2B91" w:rsidP="004D1312">
      <w:pPr>
        <w:ind w:left="900"/>
      </w:pPr>
      <w:r>
        <w:t xml:space="preserve">6.4 </w:t>
      </w:r>
      <w:r>
        <w:rPr>
          <w:rFonts w:hint="eastAsia"/>
        </w:rPr>
        <w:t>图像的增强、恢复、投影重建与分析</w:t>
      </w:r>
    </w:p>
    <w:p w:rsidR="008A2B91" w:rsidRDefault="008A2B91" w:rsidP="00117D70">
      <w:pPr>
        <w:ind w:firstLineChars="200" w:firstLine="420"/>
      </w:pPr>
      <w:r>
        <w:t xml:space="preserve">7  </w:t>
      </w:r>
      <w:r>
        <w:rPr>
          <w:rFonts w:hint="eastAsia"/>
        </w:rPr>
        <w:t>图像质量评价</w:t>
      </w:r>
    </w:p>
    <w:p w:rsidR="008A2B91" w:rsidRDefault="008A2B91" w:rsidP="004D1312">
      <w:pPr>
        <w:ind w:left="945"/>
      </w:pPr>
      <w:r>
        <w:t xml:space="preserve">7.1 </w:t>
      </w:r>
      <w:r>
        <w:rPr>
          <w:rFonts w:hint="eastAsia"/>
        </w:rPr>
        <w:t>概述</w:t>
      </w:r>
    </w:p>
    <w:p w:rsidR="008A2B91" w:rsidRDefault="008A2B91" w:rsidP="004D1312">
      <w:pPr>
        <w:ind w:left="945"/>
      </w:pPr>
      <w:r>
        <w:t xml:space="preserve">7.2 </w:t>
      </w:r>
      <w:r>
        <w:rPr>
          <w:rFonts w:hint="eastAsia"/>
        </w:rPr>
        <w:t>图像质量的客观评价</w:t>
      </w:r>
    </w:p>
    <w:p w:rsidR="008A2B91" w:rsidRDefault="008A2B91" w:rsidP="004D1312">
      <w:pPr>
        <w:ind w:left="945"/>
      </w:pPr>
      <w:r>
        <w:t xml:space="preserve">7.3 </w:t>
      </w:r>
      <w:r>
        <w:rPr>
          <w:rFonts w:hint="eastAsia"/>
        </w:rPr>
        <w:t>图像质量的主观评价</w:t>
      </w:r>
    </w:p>
    <w:p w:rsidR="008A2B91" w:rsidRDefault="008A2B91" w:rsidP="004D1312">
      <w:pPr>
        <w:ind w:left="945"/>
      </w:pPr>
      <w:r>
        <w:t xml:space="preserve">7.4 </w:t>
      </w:r>
      <w:r>
        <w:rPr>
          <w:rFonts w:hint="eastAsia"/>
        </w:rPr>
        <w:t>图像质量主客观评价相结合探索</w:t>
      </w:r>
      <w:r>
        <w:t>.</w:t>
      </w:r>
      <w:r>
        <w:rPr>
          <w:rFonts w:hint="eastAsia"/>
        </w:rPr>
        <w:t>美函数</w:t>
      </w:r>
    </w:p>
    <w:p w:rsidR="008A2B91" w:rsidRDefault="008A2B91" w:rsidP="004D1312">
      <w:r>
        <w:rPr>
          <w:rFonts w:hint="eastAsia"/>
        </w:rPr>
        <w:t>对学生要求：</w:t>
      </w:r>
    </w:p>
    <w:p w:rsidR="008A2B91" w:rsidRDefault="008A2B91" w:rsidP="004D1312">
      <w:r>
        <w:tab/>
      </w:r>
      <w:r>
        <w:rPr>
          <w:rFonts w:hint="eastAsia"/>
        </w:rPr>
        <w:t>作为本课程的预修内容，学生必须具备电视原理、光学、光电成像技术等的基本知识。学生必须参加课堂听讲和讨论，独立完成作业和课外阅读内容，最后独立完成并提交期末考试内容。</w:t>
      </w:r>
    </w:p>
    <w:p w:rsidR="008A2B91" w:rsidRDefault="008A2B91" w:rsidP="004D1312">
      <w:r>
        <w:rPr>
          <w:rFonts w:hint="eastAsia"/>
        </w:rPr>
        <w:t>七、教材、参考书及学生必读参考资料：</w:t>
      </w:r>
      <w:r>
        <w:t xml:space="preserve"> </w:t>
      </w:r>
    </w:p>
    <w:p w:rsidR="008A2B91" w:rsidRDefault="008A2B91" w:rsidP="00117D70">
      <w:pPr>
        <w:ind w:firstLineChars="200" w:firstLine="420"/>
      </w:pPr>
      <w:r>
        <w:rPr>
          <w:rFonts w:hint="eastAsia"/>
        </w:rPr>
        <w:t>教材：正田英介编著，图像电子学（</w:t>
      </w:r>
      <w:r>
        <w:t>21</w:t>
      </w:r>
      <w:r>
        <w:rPr>
          <w:rFonts w:hint="eastAsia"/>
        </w:rPr>
        <w:t>世纪电子工程师系列），北京：科学出版社，</w:t>
      </w:r>
      <w:r>
        <w:t>2002</w:t>
      </w:r>
      <w:r>
        <w:rPr>
          <w:rFonts w:hint="eastAsia"/>
        </w:rPr>
        <w:t>年</w:t>
      </w:r>
    </w:p>
    <w:p w:rsidR="008A2B91" w:rsidRDefault="008A2B91" w:rsidP="00117D70">
      <w:pPr>
        <w:ind w:firstLineChars="200" w:firstLine="420"/>
      </w:pPr>
      <w:r>
        <w:rPr>
          <w:rFonts w:hint="eastAsia"/>
        </w:rPr>
        <w:t>参考书：</w:t>
      </w:r>
      <w:r>
        <w:t>[</w:t>
      </w:r>
      <w:r>
        <w:rPr>
          <w:rFonts w:hint="eastAsia"/>
        </w:rPr>
        <w:t>美</w:t>
      </w:r>
      <w:r>
        <w:t xml:space="preserve">] Kenneth R. Castleman </w:t>
      </w:r>
      <w:r>
        <w:rPr>
          <w:rFonts w:hint="eastAsia"/>
        </w:rPr>
        <w:t>著，数字图像处理，北京：电子工业出版社，</w:t>
      </w:r>
      <w:r>
        <w:t>2002</w:t>
      </w:r>
      <w:r>
        <w:rPr>
          <w:rFonts w:hint="eastAsia"/>
        </w:rPr>
        <w:t>年</w:t>
      </w:r>
    </w:p>
    <w:p w:rsidR="008A2B91" w:rsidRDefault="008A2B91" w:rsidP="00117D70">
      <w:pPr>
        <w:ind w:firstLineChars="200" w:firstLine="420"/>
        <w:jc w:val="left"/>
      </w:pPr>
      <w:r>
        <w:rPr>
          <w:rFonts w:hint="eastAsia"/>
        </w:rPr>
        <w:lastRenderedPageBreak/>
        <w:t>参考资料：王建，图像电子学综合版（图像电子学课程课件），广州：华南农业大学工程学院，</w:t>
      </w:r>
      <w:r>
        <w:t>2012</w:t>
      </w:r>
    </w:p>
    <w:p w:rsidR="008A2B91" w:rsidRDefault="008A2B91" w:rsidP="004D1312">
      <w:r>
        <w:rPr>
          <w:rFonts w:hint="eastAsia"/>
        </w:rPr>
        <w:t>八、大纲撰写人：王利平</w:t>
      </w:r>
    </w:p>
    <w:p w:rsidR="008A2B91" w:rsidRDefault="008A2B91" w:rsidP="004D1312">
      <w:r>
        <w:rPr>
          <w:rFonts w:hint="eastAsia"/>
        </w:rPr>
        <w:t>九、任课教师：</w:t>
      </w:r>
      <w:r>
        <w:t xml:space="preserve"> </w:t>
      </w:r>
      <w:r>
        <w:rPr>
          <w:rFonts w:hint="eastAsia"/>
        </w:rPr>
        <w:t>王利平、张毅</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45</w:t>
      </w:r>
    </w:p>
    <w:p w:rsidR="008A2B91" w:rsidRDefault="008A2B91" w:rsidP="004D1312">
      <w:pPr>
        <w:pStyle w:val="20"/>
      </w:pPr>
      <w:bookmarkStart w:id="3258" w:name="_Toc401070595"/>
      <w:bookmarkStart w:id="3259" w:name="_Toc405975863"/>
      <w:bookmarkStart w:id="3260" w:name="_Toc408136486"/>
      <w:bookmarkStart w:id="3261" w:name="_Toc408490046"/>
      <w:bookmarkStart w:id="3262" w:name="_Toc521425508"/>
      <w:r>
        <w:rPr>
          <w:rFonts w:hint="eastAsia"/>
        </w:rPr>
        <w:t>课程名称：现代光学设计与制造技术</w:t>
      </w:r>
      <w:bookmarkEnd w:id="3258"/>
      <w:bookmarkEnd w:id="3259"/>
      <w:bookmarkEnd w:id="3260"/>
      <w:bookmarkEnd w:id="3261"/>
      <w:bookmarkEnd w:id="3262"/>
    </w:p>
    <w:p w:rsidR="008A2B91" w:rsidRDefault="008A2B91" w:rsidP="004D1312">
      <w:pPr>
        <w:pStyle w:val="2-2"/>
      </w:pPr>
      <w:r>
        <w:rPr>
          <w:rFonts w:hint="eastAsia"/>
        </w:rPr>
        <w:t>英文名称：</w:t>
      </w:r>
      <w:r>
        <w:t>Advanced technique of optical design &amp; manufacture</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光学工程、物理电子学、仪器仪表</w:t>
      </w:r>
    </w:p>
    <w:p w:rsidR="008A2B91" w:rsidRDefault="008A2B91" w:rsidP="004D1312">
      <w:r>
        <w:rPr>
          <w:rFonts w:hint="eastAsia"/>
        </w:rPr>
        <w:t>三、预修课程：应用光学、物理光学、光电检测技术、光学测量</w:t>
      </w:r>
    </w:p>
    <w:p w:rsidR="008A2B91" w:rsidRDefault="008A2B91" w:rsidP="004D1312">
      <w:r>
        <w:rPr>
          <w:rFonts w:hint="eastAsia"/>
        </w:rPr>
        <w:t>四、教学目的：</w:t>
      </w:r>
    </w:p>
    <w:p w:rsidR="008A2B91" w:rsidRDefault="008A2B91" w:rsidP="004D1312">
      <w:r>
        <w:t xml:space="preserve">    </w:t>
      </w:r>
      <w:r>
        <w:rPr>
          <w:rFonts w:hint="eastAsia"/>
        </w:rPr>
        <w:t>现代光学设计与制造技术是研究复杂光学设计、新型光学</w:t>
      </w:r>
      <w:r>
        <w:t>CAD</w:t>
      </w:r>
      <w:r>
        <w:rPr>
          <w:rFonts w:hint="eastAsia"/>
        </w:rPr>
        <w:t>软件应用、先进制造理论与技术等高级光学工程问题的课程。通过本课程的学习，让学生掌握变焦或变倍光学系统的总体计算与设计、现代光学系统设计方法、</w:t>
      </w:r>
      <w:r>
        <w:t>ZEMAX</w:t>
      </w:r>
      <w:r>
        <w:rPr>
          <w:rFonts w:hint="eastAsia"/>
        </w:rPr>
        <w:t>等国外光学设计软件的高级应用方法、先进制造系统理论和技术的基本原理、先进光学制造技术的基本内容和最新进展等，了解在航天航空中大型光学系统的设计理论与方法，光学器件、超高精度的光学元件、激光核聚变中光学元件的加工理论和方法，为今后学生从事相关领域的科技工作打下基础。</w:t>
      </w:r>
    </w:p>
    <w:p w:rsidR="008A2B91" w:rsidRDefault="008A2B91" w:rsidP="004D1312">
      <w:r>
        <w:rPr>
          <w:rFonts w:hint="eastAsia"/>
        </w:rPr>
        <w:t>五、大纲内容（包括实验内容）及学时分配（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r>
        <w:t xml:space="preserve">1  </w:t>
      </w:r>
      <w:r>
        <w:rPr>
          <w:rFonts w:hint="eastAsia"/>
        </w:rPr>
        <w:t>像差理论的基本要点及其应用</w:t>
      </w:r>
      <w:r>
        <w:t xml:space="preserve"> </w:t>
      </w:r>
      <w:r>
        <w:rPr>
          <w:rFonts w:hint="eastAsia"/>
        </w:rPr>
        <w:t>（</w:t>
      </w:r>
      <w:r>
        <w:t>2</w:t>
      </w:r>
      <w:r>
        <w:rPr>
          <w:rFonts w:hint="eastAsia"/>
        </w:rPr>
        <w:t>学时）</w:t>
      </w:r>
    </w:p>
    <w:p w:rsidR="008A2B91" w:rsidRDefault="008A2B91" w:rsidP="00117D70">
      <w:pPr>
        <w:ind w:firstLineChars="200" w:firstLine="420"/>
      </w:pPr>
      <w:r>
        <w:t>1.1</w:t>
      </w:r>
      <w:r>
        <w:rPr>
          <w:rFonts w:hint="eastAsia"/>
        </w:rPr>
        <w:t>独立几何像差概念与主要结论</w:t>
      </w:r>
    </w:p>
    <w:p w:rsidR="008A2B91" w:rsidRDefault="008A2B91" w:rsidP="00117D70">
      <w:pPr>
        <w:ind w:firstLineChars="200" w:firstLine="420"/>
      </w:pPr>
      <w:r>
        <w:t>1.2 Seidal</w:t>
      </w:r>
      <w:r>
        <w:rPr>
          <w:rFonts w:hint="eastAsia"/>
        </w:rPr>
        <w:t>像差的两种表示方法及其应用</w:t>
      </w:r>
    </w:p>
    <w:p w:rsidR="008A2B91" w:rsidRDefault="008A2B91" w:rsidP="00117D70">
      <w:pPr>
        <w:ind w:firstLineChars="200" w:firstLine="420"/>
      </w:pPr>
      <w:r>
        <w:t>1.3</w:t>
      </w:r>
      <w:r>
        <w:rPr>
          <w:rFonts w:hint="eastAsia"/>
        </w:rPr>
        <w:t>像差理论的结论、应用、像差容限</w:t>
      </w:r>
    </w:p>
    <w:p w:rsidR="008A2B91" w:rsidRDefault="008A2B91" w:rsidP="004D1312">
      <w:r>
        <w:t xml:space="preserve">2  </w:t>
      </w:r>
      <w:r>
        <w:rPr>
          <w:rFonts w:hint="eastAsia"/>
        </w:rPr>
        <w:t>光学</w:t>
      </w:r>
      <w:r>
        <w:t>CAD</w:t>
      </w:r>
      <w:r>
        <w:rPr>
          <w:rFonts w:hint="eastAsia"/>
        </w:rPr>
        <w:t>软件应用技术</w:t>
      </w:r>
      <w:r>
        <w:t xml:space="preserve"> </w:t>
      </w:r>
      <w:r>
        <w:rPr>
          <w:rFonts w:hint="eastAsia"/>
        </w:rPr>
        <w:t>（</w:t>
      </w:r>
      <w:r>
        <w:rPr>
          <w:rFonts w:ascii="宋体" w:eastAsia="宋体" w:hAnsi="宋体" w:cs="宋体" w:hint="eastAsia"/>
        </w:rPr>
        <w:t>★</w:t>
      </w:r>
      <w:r>
        <w:rPr>
          <w:rFonts w:hint="eastAsia"/>
        </w:rPr>
        <w:t>）（</w:t>
      </w:r>
      <w:r>
        <w:t>8</w:t>
      </w:r>
      <w:r>
        <w:rPr>
          <w:rFonts w:hint="eastAsia"/>
        </w:rPr>
        <w:t>学时）</w:t>
      </w:r>
    </w:p>
    <w:p w:rsidR="008A2B91" w:rsidRDefault="008A2B91" w:rsidP="00117D70">
      <w:pPr>
        <w:ind w:firstLineChars="200" w:firstLine="420"/>
      </w:pPr>
      <w:r>
        <w:t>2.1 ZEMAX</w:t>
      </w:r>
      <w:r>
        <w:rPr>
          <w:rFonts w:hint="eastAsia"/>
        </w:rPr>
        <w:t>软件的像质评价方法</w:t>
      </w:r>
    </w:p>
    <w:p w:rsidR="008A2B91" w:rsidRDefault="008A2B91" w:rsidP="00117D70">
      <w:pPr>
        <w:ind w:firstLineChars="200" w:firstLine="420"/>
      </w:pPr>
      <w:r>
        <w:t>2.2 ZEMAX</w:t>
      </w:r>
      <w:r>
        <w:rPr>
          <w:rFonts w:hint="eastAsia"/>
        </w:rPr>
        <w:t>中的优化设计方法</w:t>
      </w:r>
    </w:p>
    <w:p w:rsidR="008A2B91" w:rsidRDefault="008A2B91" w:rsidP="00117D70">
      <w:pPr>
        <w:ind w:firstLineChars="200" w:firstLine="420"/>
      </w:pPr>
      <w:r>
        <w:t>2.3 ZEMAX</w:t>
      </w:r>
      <w:r>
        <w:rPr>
          <w:rFonts w:hint="eastAsia"/>
        </w:rPr>
        <w:t>中的优化操作符</w:t>
      </w:r>
    </w:p>
    <w:p w:rsidR="008A2B91" w:rsidRDefault="008A2B91" w:rsidP="00117D70">
      <w:pPr>
        <w:ind w:firstLineChars="200" w:firstLine="420"/>
      </w:pPr>
      <w:r>
        <w:t>2.4 ZEMAX</w:t>
      </w:r>
      <w:r>
        <w:rPr>
          <w:rFonts w:hint="eastAsia"/>
        </w:rPr>
        <w:t>光学设计软件中的缺省评价函数建立方法</w:t>
      </w:r>
    </w:p>
    <w:p w:rsidR="008A2B91" w:rsidRDefault="008A2B91" w:rsidP="00117D70">
      <w:pPr>
        <w:ind w:firstLineChars="200" w:firstLine="420"/>
      </w:pPr>
      <w:r>
        <w:t>2.5 ZEMAX</w:t>
      </w:r>
      <w:r>
        <w:rPr>
          <w:rFonts w:hint="eastAsia"/>
        </w:rPr>
        <w:t>中自定义操作符定义方法</w:t>
      </w:r>
    </w:p>
    <w:p w:rsidR="008A2B91" w:rsidRDefault="008A2B91" w:rsidP="00117D70">
      <w:pPr>
        <w:ind w:firstLineChars="200" w:firstLine="420"/>
      </w:pPr>
      <w:r>
        <w:t>2.6 ZEMAX</w:t>
      </w:r>
      <w:r>
        <w:rPr>
          <w:rFonts w:hint="eastAsia"/>
        </w:rPr>
        <w:t>在设计典型系统中的应用</w:t>
      </w:r>
    </w:p>
    <w:p w:rsidR="008A2B91" w:rsidRDefault="008A2B91" w:rsidP="00117D70">
      <w:pPr>
        <w:ind w:firstLineChars="200" w:firstLine="420"/>
      </w:pPr>
      <w:r>
        <w:t>2.7 ZEMAX</w:t>
      </w:r>
      <w:r>
        <w:rPr>
          <w:rFonts w:hint="eastAsia"/>
        </w:rPr>
        <w:t>的扩展功能开发接口</w:t>
      </w:r>
    </w:p>
    <w:p w:rsidR="008A2B91" w:rsidRDefault="008A2B91" w:rsidP="004D1312">
      <w:r>
        <w:t xml:space="preserve">3  </w:t>
      </w:r>
      <w:r>
        <w:rPr>
          <w:rFonts w:hint="eastAsia"/>
        </w:rPr>
        <w:t>典型系统建立与实例</w:t>
      </w:r>
      <w:r>
        <w:t xml:space="preserve"> </w:t>
      </w:r>
      <w:r>
        <w:rPr>
          <w:rFonts w:hint="eastAsia"/>
        </w:rPr>
        <w:t>（</w:t>
      </w:r>
      <w:r>
        <w:t>#</w:t>
      </w:r>
      <w:r>
        <w:rPr>
          <w:rFonts w:hint="eastAsia"/>
        </w:rPr>
        <w:t>）（</w:t>
      </w:r>
      <w:r>
        <w:t>6</w:t>
      </w:r>
      <w:r>
        <w:rPr>
          <w:rFonts w:hint="eastAsia"/>
        </w:rPr>
        <w:t>学时）</w:t>
      </w:r>
    </w:p>
    <w:p w:rsidR="008A2B91" w:rsidRDefault="008A2B91" w:rsidP="00117D70">
      <w:pPr>
        <w:ind w:firstLineChars="200" w:firstLine="420"/>
      </w:pPr>
      <w:r>
        <w:t xml:space="preserve">3.1 </w:t>
      </w:r>
      <w:r>
        <w:rPr>
          <w:rFonts w:hint="eastAsia"/>
        </w:rPr>
        <w:t>双胶合透镜物镜</w:t>
      </w:r>
    </w:p>
    <w:p w:rsidR="008A2B91" w:rsidRDefault="008A2B91" w:rsidP="00117D70">
      <w:pPr>
        <w:ind w:firstLineChars="200" w:firstLine="420"/>
      </w:pPr>
      <w:r>
        <w:lastRenderedPageBreak/>
        <w:t xml:space="preserve">3.2 </w:t>
      </w:r>
      <w:r>
        <w:rPr>
          <w:rFonts w:hint="eastAsia"/>
        </w:rPr>
        <w:t>牛顿望远镜与坐标转换面（</w:t>
      </w:r>
      <w:r>
        <w:rPr>
          <w:rFonts w:ascii="宋体" w:eastAsia="宋体" w:hAnsi="宋体" w:cs="宋体" w:hint="eastAsia"/>
        </w:rPr>
        <w:t>★</w:t>
      </w:r>
      <w:r>
        <w:rPr>
          <w:rFonts w:hint="eastAsia"/>
        </w:rPr>
        <w:t>）</w:t>
      </w:r>
    </w:p>
    <w:p w:rsidR="008A2B91" w:rsidRDefault="008A2B91" w:rsidP="00117D70">
      <w:pPr>
        <w:ind w:firstLineChars="200" w:firstLine="420"/>
      </w:pPr>
      <w:r>
        <w:t xml:space="preserve">3.3 </w:t>
      </w:r>
      <w:r>
        <w:rPr>
          <w:rFonts w:hint="eastAsia"/>
        </w:rPr>
        <w:t>施密特</w:t>
      </w:r>
      <w:r>
        <w:t>-</w:t>
      </w:r>
      <w:r>
        <w:rPr>
          <w:rFonts w:hint="eastAsia"/>
        </w:rPr>
        <w:t>卡塞格林物镜设计与遮拦定义</w:t>
      </w:r>
    </w:p>
    <w:p w:rsidR="008A2B91" w:rsidRDefault="008A2B91" w:rsidP="00117D70">
      <w:pPr>
        <w:ind w:firstLineChars="200" w:firstLine="420"/>
      </w:pPr>
      <w:r>
        <w:t xml:space="preserve">3.4 </w:t>
      </w:r>
      <w:r>
        <w:rPr>
          <w:rFonts w:hint="eastAsia"/>
        </w:rPr>
        <w:t>多重结构的定义方法与双波长扩束系统设计</w:t>
      </w:r>
    </w:p>
    <w:p w:rsidR="008A2B91" w:rsidRDefault="008A2B91" w:rsidP="00117D70">
      <w:pPr>
        <w:ind w:firstLineChars="200" w:firstLine="420"/>
      </w:pPr>
      <w:r>
        <w:t xml:space="preserve">3.5 </w:t>
      </w:r>
      <w:r>
        <w:rPr>
          <w:rFonts w:hint="eastAsia"/>
        </w:rPr>
        <w:t>二元光学透镜设计</w:t>
      </w:r>
    </w:p>
    <w:p w:rsidR="008A2B91" w:rsidRDefault="008A2B91" w:rsidP="004D1312">
      <w:r>
        <w:t xml:space="preserve">4  </w:t>
      </w:r>
      <w:r>
        <w:rPr>
          <w:rFonts w:hint="eastAsia"/>
        </w:rPr>
        <w:t>激光光学系统设计原理</w:t>
      </w:r>
      <w:r>
        <w:t xml:space="preserve"> </w:t>
      </w:r>
      <w:r>
        <w:rPr>
          <w:rFonts w:hint="eastAsia"/>
        </w:rPr>
        <w:t>（</w:t>
      </w:r>
      <w:r>
        <w:rPr>
          <w:rFonts w:ascii="宋体" w:eastAsia="宋体" w:hAnsi="宋体" w:cs="宋体" w:hint="eastAsia"/>
        </w:rPr>
        <w:t>★</w:t>
      </w:r>
      <w:r>
        <w:rPr>
          <w:rFonts w:hint="eastAsia"/>
        </w:rPr>
        <w:t>）（</w:t>
      </w:r>
      <w:r>
        <w:t>4</w:t>
      </w:r>
      <w:r>
        <w:rPr>
          <w:rFonts w:hint="eastAsia"/>
        </w:rPr>
        <w:t>学时）</w:t>
      </w:r>
    </w:p>
    <w:p w:rsidR="008A2B91" w:rsidRDefault="008A2B91" w:rsidP="00117D70">
      <w:pPr>
        <w:ind w:firstLineChars="200" w:firstLine="420"/>
      </w:pPr>
      <w:r>
        <w:t xml:space="preserve">4.1 </w:t>
      </w:r>
      <w:r>
        <w:rPr>
          <w:rFonts w:hint="eastAsia"/>
        </w:rPr>
        <w:t>激光光学系统设计基础</w:t>
      </w:r>
    </w:p>
    <w:p w:rsidR="008A2B91" w:rsidRDefault="008A2B91" w:rsidP="00117D70">
      <w:pPr>
        <w:ind w:firstLineChars="200" w:firstLine="420"/>
      </w:pPr>
      <w:r>
        <w:t xml:space="preserve">4.2 </w:t>
      </w:r>
      <w:r>
        <w:rPr>
          <w:rFonts w:hint="eastAsia"/>
        </w:rPr>
        <w:t>激光雷达光学天线设计方法（</w:t>
      </w:r>
      <w:r>
        <w:t>*</w:t>
      </w:r>
      <w:r>
        <w:rPr>
          <w:rFonts w:hint="eastAsia"/>
        </w:rPr>
        <w:t>）</w:t>
      </w:r>
    </w:p>
    <w:p w:rsidR="008A2B91" w:rsidRDefault="008A2B91" w:rsidP="00117D70">
      <w:pPr>
        <w:ind w:firstLineChars="200" w:firstLine="420"/>
      </w:pPr>
      <w:r>
        <w:t xml:space="preserve">4.3 </w:t>
      </w:r>
      <w:r>
        <w:rPr>
          <w:rFonts w:hint="eastAsia"/>
        </w:rPr>
        <w:t>高斯光束准直扩束系统设计</w:t>
      </w:r>
    </w:p>
    <w:p w:rsidR="008A2B91" w:rsidRDefault="008A2B91" w:rsidP="00117D70">
      <w:pPr>
        <w:ind w:firstLineChars="200" w:firstLine="420"/>
      </w:pPr>
      <w:r>
        <w:t xml:space="preserve">4.4 </w:t>
      </w:r>
      <w:r>
        <w:rPr>
          <w:rFonts w:hint="eastAsia"/>
        </w:rPr>
        <w:t>最新研究进展</w:t>
      </w:r>
    </w:p>
    <w:p w:rsidR="008A2B91" w:rsidRDefault="008A2B91" w:rsidP="004D1312">
      <w:r>
        <w:t xml:space="preserve">5  </w:t>
      </w:r>
      <w:r>
        <w:rPr>
          <w:rFonts w:hint="eastAsia"/>
        </w:rPr>
        <w:t>红外光学系统设计（</w:t>
      </w:r>
      <w:r>
        <w:t>4</w:t>
      </w:r>
      <w:r>
        <w:rPr>
          <w:rFonts w:hint="eastAsia"/>
        </w:rPr>
        <w:t>学时）</w:t>
      </w:r>
    </w:p>
    <w:p w:rsidR="008A2B91" w:rsidRDefault="008A2B91" w:rsidP="00117D70">
      <w:pPr>
        <w:ind w:firstLineChars="200" w:firstLine="420"/>
      </w:pPr>
      <w:r>
        <w:t xml:space="preserve">5.1 </w:t>
      </w:r>
      <w:r>
        <w:rPr>
          <w:rFonts w:hint="eastAsia"/>
        </w:rPr>
        <w:t>红外光学系统特点</w:t>
      </w:r>
    </w:p>
    <w:p w:rsidR="008A2B91" w:rsidRDefault="008A2B91" w:rsidP="00117D70">
      <w:pPr>
        <w:ind w:firstLineChars="200" w:firstLine="420"/>
      </w:pPr>
      <w:r>
        <w:t xml:space="preserve">5.2 </w:t>
      </w:r>
      <w:r>
        <w:rPr>
          <w:rFonts w:hint="eastAsia"/>
        </w:rPr>
        <w:t>红外光学材料</w:t>
      </w:r>
    </w:p>
    <w:p w:rsidR="008A2B91" w:rsidRDefault="008A2B91" w:rsidP="00117D70">
      <w:pPr>
        <w:ind w:firstLineChars="200" w:firstLine="420"/>
      </w:pPr>
      <w:r>
        <w:t xml:space="preserve">5.3 </w:t>
      </w:r>
      <w:r>
        <w:rPr>
          <w:rFonts w:hint="eastAsia"/>
        </w:rPr>
        <w:t>微光</w:t>
      </w:r>
      <w:r>
        <w:t>CCD</w:t>
      </w:r>
      <w:r>
        <w:rPr>
          <w:rFonts w:hint="eastAsia"/>
        </w:rPr>
        <w:t>镜头设计</w:t>
      </w:r>
    </w:p>
    <w:p w:rsidR="008A2B91" w:rsidRDefault="008A2B91" w:rsidP="004D1312">
      <w:r>
        <w:t xml:space="preserve">6  </w:t>
      </w:r>
      <w:r>
        <w:rPr>
          <w:rFonts w:hint="eastAsia"/>
        </w:rPr>
        <w:t>现代先进制造概论</w:t>
      </w:r>
      <w:r>
        <w:t xml:space="preserve">  (2</w:t>
      </w:r>
      <w:r>
        <w:rPr>
          <w:rFonts w:hint="eastAsia"/>
        </w:rPr>
        <w:t>学时</w:t>
      </w:r>
      <w:r>
        <w:t>)</w:t>
      </w:r>
    </w:p>
    <w:p w:rsidR="008A2B91" w:rsidRDefault="008A2B91" w:rsidP="00117D70">
      <w:pPr>
        <w:ind w:firstLineChars="200" w:firstLine="420"/>
      </w:pPr>
      <w:r>
        <w:t>6.1</w:t>
      </w:r>
      <w:r>
        <w:rPr>
          <w:rFonts w:hint="eastAsia"/>
        </w:rPr>
        <w:t>先进光学制造技术发展概况</w:t>
      </w:r>
    </w:p>
    <w:p w:rsidR="008A2B91" w:rsidRDefault="008A2B91" w:rsidP="00117D70">
      <w:pPr>
        <w:ind w:firstLineChars="200" w:firstLine="420"/>
      </w:pPr>
      <w:r>
        <w:t>6.2</w:t>
      </w:r>
      <w:r>
        <w:rPr>
          <w:rFonts w:hint="eastAsia"/>
        </w:rPr>
        <w:t>先进制造系统理论和技术</w:t>
      </w:r>
    </w:p>
    <w:p w:rsidR="008A2B91" w:rsidRDefault="008A2B91" w:rsidP="00117D70">
      <w:pPr>
        <w:ind w:firstLineChars="200" w:firstLine="420"/>
      </w:pPr>
      <w:r>
        <w:t>6.3</w:t>
      </w:r>
      <w:r>
        <w:rPr>
          <w:rFonts w:hint="eastAsia"/>
        </w:rPr>
        <w:t>先进光学制造技术</w:t>
      </w:r>
    </w:p>
    <w:p w:rsidR="008A2B91" w:rsidRDefault="008A2B91" w:rsidP="004D1312">
      <w:r>
        <w:t xml:space="preserve">7  </w:t>
      </w:r>
      <w:r>
        <w:rPr>
          <w:rFonts w:hint="eastAsia"/>
        </w:rPr>
        <w:t>传统光学元件的基本工艺</w:t>
      </w:r>
      <w:r>
        <w:t xml:space="preserve"> (4</w:t>
      </w:r>
      <w:r>
        <w:rPr>
          <w:rFonts w:hint="eastAsia"/>
        </w:rPr>
        <w:t>学时</w:t>
      </w:r>
      <w:r>
        <w:t>)</w:t>
      </w:r>
    </w:p>
    <w:p w:rsidR="008A2B91" w:rsidRDefault="008A2B91" w:rsidP="00117D70">
      <w:pPr>
        <w:ind w:firstLineChars="200" w:firstLine="420"/>
      </w:pPr>
      <w:r>
        <w:t xml:space="preserve">7.1 </w:t>
      </w:r>
      <w:r>
        <w:rPr>
          <w:rFonts w:hint="eastAsia"/>
        </w:rPr>
        <w:t>光学材料</w:t>
      </w:r>
    </w:p>
    <w:p w:rsidR="008A2B91" w:rsidRDefault="008A2B91" w:rsidP="00117D70">
      <w:pPr>
        <w:ind w:firstLineChars="200" w:firstLine="420"/>
      </w:pPr>
      <w:r>
        <w:t>7.2</w:t>
      </w:r>
      <w:r>
        <w:rPr>
          <w:rFonts w:hint="eastAsia"/>
        </w:rPr>
        <w:t>光学零件工艺参数（</w:t>
      </w:r>
      <w:r>
        <w:t>*</w:t>
      </w:r>
      <w:r>
        <w:rPr>
          <w:rFonts w:hint="eastAsia"/>
        </w:rPr>
        <w:t>）</w:t>
      </w:r>
    </w:p>
    <w:p w:rsidR="008A2B91" w:rsidRDefault="008A2B91" w:rsidP="00117D70">
      <w:pPr>
        <w:ind w:firstLineChars="200" w:firstLine="420"/>
      </w:pPr>
      <w:r>
        <w:t>7.3</w:t>
      </w:r>
      <w:r>
        <w:rPr>
          <w:rFonts w:hint="eastAsia"/>
        </w:rPr>
        <w:t>光学零件的毛坯成型与铣镜工艺</w:t>
      </w:r>
    </w:p>
    <w:p w:rsidR="008A2B91" w:rsidRDefault="008A2B91" w:rsidP="00117D70">
      <w:pPr>
        <w:ind w:firstLineChars="200" w:firstLine="420"/>
      </w:pPr>
      <w:r>
        <w:t>7.4</w:t>
      </w:r>
      <w:r>
        <w:rPr>
          <w:rFonts w:hint="eastAsia"/>
        </w:rPr>
        <w:t>光学零件的精磨工艺</w:t>
      </w:r>
    </w:p>
    <w:p w:rsidR="008A2B91" w:rsidRDefault="008A2B91" w:rsidP="00117D70">
      <w:pPr>
        <w:ind w:firstLineChars="200" w:firstLine="420"/>
      </w:pPr>
      <w:r>
        <w:t>7.5</w:t>
      </w:r>
      <w:r>
        <w:rPr>
          <w:rFonts w:hint="eastAsia"/>
        </w:rPr>
        <w:t>光学零件的抛光工艺</w:t>
      </w:r>
    </w:p>
    <w:p w:rsidR="008A2B91" w:rsidRDefault="008A2B91" w:rsidP="004D1312">
      <w:r>
        <w:t xml:space="preserve">8  </w:t>
      </w:r>
      <w:r>
        <w:rPr>
          <w:rFonts w:hint="eastAsia"/>
        </w:rPr>
        <w:t>光学非球面制造技术</w:t>
      </w:r>
      <w:r>
        <w:t>(6</w:t>
      </w:r>
      <w:r>
        <w:rPr>
          <w:rFonts w:hint="eastAsia"/>
        </w:rPr>
        <w:t>个学时</w:t>
      </w:r>
      <w:r>
        <w:t>)</w:t>
      </w:r>
    </w:p>
    <w:p w:rsidR="008A2B91" w:rsidRDefault="008A2B91" w:rsidP="00117D70">
      <w:pPr>
        <w:ind w:firstLineChars="200" w:firstLine="420"/>
      </w:pPr>
      <w:r>
        <w:t>8.1</w:t>
      </w:r>
      <w:r>
        <w:rPr>
          <w:rFonts w:hint="eastAsia"/>
        </w:rPr>
        <w:t>非球面分类和特性</w:t>
      </w:r>
    </w:p>
    <w:p w:rsidR="008A2B91" w:rsidRDefault="008A2B91" w:rsidP="00117D70">
      <w:pPr>
        <w:ind w:firstLineChars="200" w:firstLine="420"/>
      </w:pPr>
      <w:r>
        <w:t>8.2</w:t>
      </w:r>
      <w:r>
        <w:rPr>
          <w:rFonts w:hint="eastAsia"/>
        </w:rPr>
        <w:t>研磨抛光法</w:t>
      </w:r>
    </w:p>
    <w:p w:rsidR="008A2B91" w:rsidRDefault="008A2B91" w:rsidP="00117D70">
      <w:pPr>
        <w:ind w:firstLineChars="200" w:firstLine="420"/>
      </w:pPr>
      <w:r>
        <w:t>8.3</w:t>
      </w:r>
      <w:r>
        <w:rPr>
          <w:rFonts w:hint="eastAsia"/>
        </w:rPr>
        <w:t>非球面的单点金刚石加工方法</w:t>
      </w:r>
    </w:p>
    <w:p w:rsidR="008A2B91" w:rsidRDefault="008A2B91" w:rsidP="00117D70">
      <w:pPr>
        <w:ind w:firstLineChars="200" w:firstLine="420"/>
      </w:pPr>
      <w:r>
        <w:t>8.4</w:t>
      </w:r>
      <w:r>
        <w:rPr>
          <w:rFonts w:hint="eastAsia"/>
        </w:rPr>
        <w:t>计算机控制加工非球面（</w:t>
      </w:r>
      <w:r>
        <w:rPr>
          <w:rFonts w:ascii="宋体" w:eastAsia="宋体" w:hAnsi="宋体" w:cs="宋体" w:hint="eastAsia"/>
        </w:rPr>
        <w:t>★</w:t>
      </w:r>
      <w:r>
        <w:rPr>
          <w:rFonts w:hint="eastAsia"/>
        </w:rPr>
        <w:t>）</w:t>
      </w:r>
    </w:p>
    <w:p w:rsidR="008A2B91" w:rsidRDefault="008A2B91" w:rsidP="00117D70">
      <w:pPr>
        <w:ind w:firstLineChars="200" w:firstLine="420"/>
      </w:pPr>
      <w:r>
        <w:t>8.5</w:t>
      </w:r>
      <w:r>
        <w:rPr>
          <w:rFonts w:hint="eastAsia"/>
        </w:rPr>
        <w:t>非球面检测技术（</w:t>
      </w:r>
      <w:r>
        <w:t>#</w:t>
      </w:r>
      <w:r>
        <w:rPr>
          <w:rFonts w:hint="eastAsia"/>
        </w:rPr>
        <w:t>）</w:t>
      </w:r>
    </w:p>
    <w:p w:rsidR="008A2B91" w:rsidRDefault="008A2B91" w:rsidP="004D1312">
      <w:r>
        <w:lastRenderedPageBreak/>
        <w:t xml:space="preserve">9  </w:t>
      </w:r>
      <w:r>
        <w:rPr>
          <w:rFonts w:hint="eastAsia"/>
        </w:rPr>
        <w:t>超高精度零件加工技术</w:t>
      </w:r>
      <w:r>
        <w:t>(6</w:t>
      </w:r>
      <w:r>
        <w:rPr>
          <w:rFonts w:hint="eastAsia"/>
        </w:rPr>
        <w:t>个学时</w:t>
      </w:r>
      <w:r>
        <w:t>)</w:t>
      </w:r>
    </w:p>
    <w:p w:rsidR="008A2B91" w:rsidRDefault="008A2B91" w:rsidP="00117D70">
      <w:pPr>
        <w:ind w:firstLineChars="200" w:firstLine="420"/>
      </w:pPr>
      <w:r>
        <w:t>9.1</w:t>
      </w:r>
      <w:r>
        <w:rPr>
          <w:rFonts w:hint="eastAsia"/>
        </w:rPr>
        <w:t>超精密表面及其应用</w:t>
      </w:r>
    </w:p>
    <w:p w:rsidR="008A2B91" w:rsidRDefault="008A2B91" w:rsidP="00117D70">
      <w:pPr>
        <w:ind w:firstLineChars="200" w:firstLine="420"/>
      </w:pPr>
      <w:r>
        <w:t xml:space="preserve">9.2 </w:t>
      </w:r>
      <w:r>
        <w:rPr>
          <w:rFonts w:hint="eastAsia"/>
        </w:rPr>
        <w:t>超精密抛光的材料去除机理</w:t>
      </w:r>
    </w:p>
    <w:p w:rsidR="008A2B91" w:rsidRDefault="008A2B91" w:rsidP="00117D70">
      <w:pPr>
        <w:ind w:firstLineChars="200" w:firstLine="420"/>
      </w:pPr>
      <w:r>
        <w:t xml:space="preserve">9.3 </w:t>
      </w:r>
      <w:r>
        <w:rPr>
          <w:rFonts w:hint="eastAsia"/>
        </w:rPr>
        <w:t>离子束抛光（</w:t>
      </w:r>
      <w:r>
        <w:rPr>
          <w:rFonts w:ascii="宋体" w:eastAsia="宋体" w:hAnsi="宋体" w:cs="宋体" w:hint="eastAsia"/>
        </w:rPr>
        <w:t>★</w:t>
      </w:r>
      <w:r>
        <w:t>#</w:t>
      </w:r>
      <w:r>
        <w:rPr>
          <w:rFonts w:hint="eastAsia"/>
        </w:rPr>
        <w:t>）</w:t>
      </w:r>
    </w:p>
    <w:p w:rsidR="008A2B91" w:rsidRDefault="008A2B91" w:rsidP="00117D70">
      <w:pPr>
        <w:ind w:firstLineChars="200" w:firstLine="420"/>
      </w:pPr>
      <w:r>
        <w:t xml:space="preserve">9.4 </w:t>
      </w:r>
      <w:r>
        <w:rPr>
          <w:rFonts w:hint="eastAsia"/>
        </w:rPr>
        <w:t>磁流变抛光（</w:t>
      </w:r>
      <w:r>
        <w:rPr>
          <w:rFonts w:ascii="宋体" w:eastAsia="宋体" w:hAnsi="宋体" w:cs="宋体" w:hint="eastAsia"/>
        </w:rPr>
        <w:t>★</w:t>
      </w:r>
      <w:r>
        <w:rPr>
          <w:rFonts w:hint="eastAsia"/>
        </w:rPr>
        <w:t>）</w:t>
      </w:r>
      <w:r>
        <w:t xml:space="preserve"> </w:t>
      </w:r>
    </w:p>
    <w:p w:rsidR="008A2B91" w:rsidRDefault="008A2B91" w:rsidP="00117D70">
      <w:pPr>
        <w:ind w:firstLineChars="200" w:firstLine="420"/>
      </w:pPr>
      <w:r>
        <w:t xml:space="preserve">9.5 </w:t>
      </w:r>
      <w:r>
        <w:rPr>
          <w:rFonts w:hint="eastAsia"/>
        </w:rPr>
        <w:t>超精密加工表面形貌检测技术</w:t>
      </w:r>
      <w:r>
        <w:t xml:space="preserve"> </w:t>
      </w:r>
    </w:p>
    <w:p w:rsidR="008A2B91" w:rsidRDefault="008A2B91" w:rsidP="004D1312">
      <w:r>
        <w:t xml:space="preserve">10  </w:t>
      </w:r>
      <w:r>
        <w:rPr>
          <w:rFonts w:hint="eastAsia"/>
        </w:rPr>
        <w:t>光学零件精密模压成型技术</w:t>
      </w:r>
      <w:r>
        <w:t>(6</w:t>
      </w:r>
      <w:r>
        <w:rPr>
          <w:rFonts w:hint="eastAsia"/>
        </w:rPr>
        <w:t>个学时</w:t>
      </w:r>
      <w:r>
        <w:t>)</w:t>
      </w:r>
    </w:p>
    <w:p w:rsidR="008A2B91" w:rsidRDefault="008A2B91" w:rsidP="00117D70">
      <w:pPr>
        <w:ind w:firstLineChars="200" w:firstLine="420"/>
      </w:pPr>
      <w:r>
        <w:t>10.1</w:t>
      </w:r>
      <w:r>
        <w:rPr>
          <w:rFonts w:hint="eastAsia"/>
        </w:rPr>
        <w:t>塑料模压成型</w:t>
      </w:r>
    </w:p>
    <w:p w:rsidR="008A2B91" w:rsidRDefault="008A2B91" w:rsidP="00117D70">
      <w:pPr>
        <w:ind w:firstLineChars="200" w:firstLine="420"/>
      </w:pPr>
      <w:r>
        <w:t>10.2</w:t>
      </w:r>
      <w:r>
        <w:rPr>
          <w:rFonts w:hint="eastAsia"/>
        </w:rPr>
        <w:t>玻璃模压成型（</w:t>
      </w:r>
      <w:r>
        <w:rPr>
          <w:rFonts w:ascii="宋体" w:eastAsia="宋体" w:hAnsi="宋体" w:cs="宋体" w:hint="eastAsia"/>
        </w:rPr>
        <w:t>★</w:t>
      </w:r>
      <w:r>
        <w:rPr>
          <w:rFonts w:hint="eastAsia"/>
        </w:rPr>
        <w:t>）</w:t>
      </w:r>
    </w:p>
    <w:p w:rsidR="008A2B91" w:rsidRDefault="008A2B91" w:rsidP="004D1312">
      <w:r>
        <w:rPr>
          <w:rFonts w:hint="eastAsia"/>
        </w:rPr>
        <w:t>六、课程知识考核点、考核方式及质量保证手段：</w:t>
      </w:r>
    </w:p>
    <w:p w:rsidR="008A2B91" w:rsidRDefault="008A2B91" w:rsidP="00117D70">
      <w:pPr>
        <w:ind w:firstLineChars="200" w:firstLine="420"/>
      </w:pPr>
      <w:r>
        <w:rPr>
          <w:rFonts w:hint="eastAsia"/>
        </w:rPr>
        <w:t>考核点：典型光学系统外型计算、新型光学系统的设计思想与制造工艺等</w:t>
      </w:r>
    </w:p>
    <w:p w:rsidR="008A2B91" w:rsidRDefault="008A2B91" w:rsidP="00117D70">
      <w:pPr>
        <w:ind w:firstLineChars="200" w:firstLine="420"/>
      </w:pPr>
      <w:r>
        <w:rPr>
          <w:rFonts w:hint="eastAsia"/>
        </w:rPr>
        <w:t>考核方式：据规定与任选设计任务书，进行上机实验，提交设计报告，依据设计报告评定成绩。</w:t>
      </w:r>
    </w:p>
    <w:p w:rsidR="008A2B91" w:rsidRDefault="008A2B91" w:rsidP="00117D70">
      <w:pPr>
        <w:ind w:firstLineChars="200" w:firstLine="420"/>
      </w:pPr>
      <w:r>
        <w:rPr>
          <w:rFonts w:hint="eastAsia"/>
        </w:rPr>
        <w:t>质量保证手段：选用最新学科前沿内容，配合新版教学参考书，使教学内容具有深度与广度。</w:t>
      </w:r>
    </w:p>
    <w:p w:rsidR="008A2B91" w:rsidRDefault="008A2B91" w:rsidP="004D1312">
      <w:r>
        <w:rPr>
          <w:rFonts w:hint="eastAsia"/>
        </w:rPr>
        <w:t>七、教材及学生必读参考资料：</w:t>
      </w:r>
    </w:p>
    <w:p w:rsidR="008A2B91" w:rsidRDefault="008A2B91" w:rsidP="00117D70">
      <w:pPr>
        <w:ind w:firstLineChars="200" w:firstLine="420"/>
      </w:pPr>
      <w:r>
        <w:rPr>
          <w:rFonts w:hint="eastAsia"/>
        </w:rPr>
        <w:t>萧泽新</w:t>
      </w:r>
      <w:r>
        <w:t xml:space="preserve">. </w:t>
      </w:r>
      <w:r>
        <w:rPr>
          <w:rFonts w:hint="eastAsia"/>
        </w:rPr>
        <w:t>工程光学设计，北京：电子工业出版社，</w:t>
      </w:r>
      <w:r>
        <w:t>2003</w:t>
      </w:r>
      <w:r>
        <w:rPr>
          <w:rFonts w:hint="eastAsia"/>
        </w:rPr>
        <w:t>年</w:t>
      </w:r>
      <w:r>
        <w:t>6</w:t>
      </w:r>
      <w:r>
        <w:rPr>
          <w:rFonts w:hint="eastAsia"/>
        </w:rPr>
        <w:t>月第一版。</w:t>
      </w:r>
    </w:p>
    <w:p w:rsidR="008A2B91" w:rsidRDefault="008A2B91" w:rsidP="00117D70">
      <w:pPr>
        <w:ind w:firstLineChars="200" w:firstLine="420"/>
      </w:pPr>
      <w:r>
        <w:rPr>
          <w:rFonts w:hint="eastAsia"/>
        </w:rPr>
        <w:t>安连生，李林，李全臣</w:t>
      </w:r>
      <w:r>
        <w:t xml:space="preserve">. </w:t>
      </w:r>
      <w:r>
        <w:rPr>
          <w:rFonts w:hint="eastAsia"/>
        </w:rPr>
        <w:t>应用光学</w:t>
      </w:r>
      <w:r>
        <w:t>.</w:t>
      </w:r>
      <w:r>
        <w:rPr>
          <w:rFonts w:hint="eastAsia"/>
        </w:rPr>
        <w:t>北京：北京理工大学出版社，</w:t>
      </w:r>
      <w:r>
        <w:t>2000</w:t>
      </w:r>
      <w:r>
        <w:rPr>
          <w:rFonts w:hint="eastAsia"/>
        </w:rPr>
        <w:t>年</w:t>
      </w:r>
      <w:r>
        <w:t>2</w:t>
      </w:r>
      <w:r>
        <w:rPr>
          <w:rFonts w:hint="eastAsia"/>
        </w:rPr>
        <w:t>月第</w:t>
      </w:r>
      <w:r>
        <w:t>2</w:t>
      </w:r>
      <w:r>
        <w:rPr>
          <w:rFonts w:hint="eastAsia"/>
        </w:rPr>
        <w:t>版。</w:t>
      </w:r>
    </w:p>
    <w:p w:rsidR="008A2B91" w:rsidRDefault="008A2B91" w:rsidP="00117D70">
      <w:pPr>
        <w:ind w:firstLineChars="200" w:firstLine="420"/>
      </w:pPr>
      <w:r>
        <w:t>Joseph M Geary. Induction to lens design with practical ZEMAX examples. Published by Willmann-Bell Inc. 2002, September.</w:t>
      </w:r>
    </w:p>
    <w:p w:rsidR="008A2B91" w:rsidRDefault="008A2B91" w:rsidP="00117D70">
      <w:pPr>
        <w:ind w:firstLineChars="200" w:firstLine="420"/>
      </w:pPr>
      <w:r>
        <w:rPr>
          <w:rFonts w:hint="eastAsia"/>
        </w:rPr>
        <w:t>薛鸣球</w:t>
      </w:r>
      <w:r>
        <w:t xml:space="preserve">. </w:t>
      </w:r>
      <w:r>
        <w:rPr>
          <w:rFonts w:hint="eastAsia"/>
        </w:rPr>
        <w:t>仪器光学</w:t>
      </w:r>
      <w:r>
        <w:t xml:space="preserve">. </w:t>
      </w:r>
      <w:r>
        <w:rPr>
          <w:rFonts w:hint="eastAsia"/>
        </w:rPr>
        <w:t>长春光机学院（研究总结），</w:t>
      </w:r>
      <w:r>
        <w:t>1988</w:t>
      </w:r>
    </w:p>
    <w:p w:rsidR="008A2B91" w:rsidRDefault="008A2B91" w:rsidP="00117D70">
      <w:pPr>
        <w:ind w:firstLineChars="200" w:firstLine="420"/>
      </w:pPr>
      <w:r>
        <w:rPr>
          <w:rFonts w:hint="eastAsia"/>
        </w:rPr>
        <w:t>高志山，</w:t>
      </w:r>
      <w:r>
        <w:t>ZEMAX</w:t>
      </w:r>
      <w:r>
        <w:rPr>
          <w:rFonts w:hint="eastAsia"/>
        </w:rPr>
        <w:t>在像差设计中的应用，南京理工大学，</w:t>
      </w:r>
      <w:r>
        <w:t>2005.12</w:t>
      </w:r>
    </w:p>
    <w:p w:rsidR="008A2B91" w:rsidRDefault="008A2B91" w:rsidP="00117D70">
      <w:pPr>
        <w:ind w:firstLineChars="200" w:firstLine="420"/>
      </w:pPr>
      <w:r>
        <w:t xml:space="preserve">Focus Software Inc. ZEMAX  version 10.0 reference manual, 2000.10 </w:t>
      </w:r>
    </w:p>
    <w:p w:rsidR="008A2B91" w:rsidRDefault="008A2B91" w:rsidP="00117D70">
      <w:pPr>
        <w:ind w:firstLineChars="200" w:firstLine="420"/>
      </w:pPr>
      <w:r>
        <w:rPr>
          <w:rFonts w:hint="eastAsia"/>
        </w:rPr>
        <w:t>王永仲</w:t>
      </w:r>
      <w:r>
        <w:t xml:space="preserve">. </w:t>
      </w:r>
      <w:r>
        <w:rPr>
          <w:rFonts w:hint="eastAsia"/>
        </w:rPr>
        <w:t>鱼眼镜头光学设计，北京：国防工业出版社，</w:t>
      </w:r>
      <w:r>
        <w:t>2005</w:t>
      </w:r>
    </w:p>
    <w:p w:rsidR="008A2B91" w:rsidRDefault="008A2B91" w:rsidP="00117D70">
      <w:pPr>
        <w:ind w:firstLineChars="200" w:firstLine="420"/>
      </w:pPr>
      <w:r>
        <w:rPr>
          <w:rFonts w:hint="eastAsia"/>
        </w:rPr>
        <w:t>杨力</w:t>
      </w:r>
      <w:r>
        <w:t xml:space="preserve">. </w:t>
      </w:r>
      <w:r>
        <w:rPr>
          <w:rFonts w:hint="eastAsia"/>
        </w:rPr>
        <w:t>先进光学制造技术</w:t>
      </w:r>
      <w:r>
        <w:t>.</w:t>
      </w:r>
      <w:r>
        <w:rPr>
          <w:rFonts w:hint="eastAsia"/>
        </w:rPr>
        <w:t>北京：科学出版社</w:t>
      </w:r>
    </w:p>
    <w:p w:rsidR="008A2B91" w:rsidRDefault="008A2B91" w:rsidP="00117D70">
      <w:pPr>
        <w:ind w:firstLineChars="200" w:firstLine="420"/>
      </w:pPr>
      <w:r>
        <w:rPr>
          <w:rFonts w:hint="eastAsia"/>
        </w:rPr>
        <w:t>辛企明</w:t>
      </w:r>
      <w:r>
        <w:t xml:space="preserve">. </w:t>
      </w:r>
      <w:r>
        <w:rPr>
          <w:rFonts w:hint="eastAsia"/>
        </w:rPr>
        <w:t>近代光学制造技术</w:t>
      </w:r>
      <w:r>
        <w:t xml:space="preserve"> .</w:t>
      </w:r>
      <w:r>
        <w:rPr>
          <w:rFonts w:hint="eastAsia"/>
        </w:rPr>
        <w:t>北京：国防工业出版社</w:t>
      </w:r>
    </w:p>
    <w:p w:rsidR="008A2B91" w:rsidRDefault="008A2B91" w:rsidP="00117D70">
      <w:pPr>
        <w:ind w:firstLineChars="200" w:firstLine="420"/>
      </w:pPr>
      <w:r>
        <w:rPr>
          <w:rFonts w:hint="eastAsia"/>
        </w:rPr>
        <w:t>林鸿海</w:t>
      </w:r>
      <w:r>
        <w:t xml:space="preserve">. </w:t>
      </w:r>
      <w:r>
        <w:rPr>
          <w:rFonts w:hint="eastAsia"/>
        </w:rPr>
        <w:t>光学零件工艺学</w:t>
      </w:r>
      <w:r>
        <w:t>.</w:t>
      </w:r>
      <w:r>
        <w:rPr>
          <w:rFonts w:hint="eastAsia"/>
        </w:rPr>
        <w:t>北京：兵器工业出版社</w:t>
      </w:r>
    </w:p>
    <w:p w:rsidR="008A2B91" w:rsidRDefault="008A2B91" w:rsidP="00117D70">
      <w:pPr>
        <w:ind w:firstLineChars="200" w:firstLine="420"/>
      </w:pPr>
      <w:r>
        <w:rPr>
          <w:rFonts w:hint="eastAsia"/>
        </w:rPr>
        <w:t>蔡立</w:t>
      </w:r>
      <w:r>
        <w:t xml:space="preserve"> .</w:t>
      </w:r>
      <w:r>
        <w:rPr>
          <w:rFonts w:hint="eastAsia"/>
        </w:rPr>
        <w:t>光学零件工艺学</w:t>
      </w:r>
      <w:r>
        <w:t>.</w:t>
      </w:r>
      <w:r>
        <w:rPr>
          <w:rFonts w:hint="eastAsia"/>
        </w:rPr>
        <w:t>北京：兵器工业出版社</w:t>
      </w:r>
    </w:p>
    <w:p w:rsidR="008A2B91" w:rsidRDefault="008A2B91" w:rsidP="00117D70">
      <w:pPr>
        <w:ind w:firstLineChars="200" w:firstLine="420"/>
      </w:pPr>
      <w:r>
        <w:rPr>
          <w:rFonts w:hint="eastAsia"/>
        </w:rPr>
        <w:t>潘君骅</w:t>
      </w:r>
      <w:r>
        <w:t>.</w:t>
      </w:r>
      <w:r>
        <w:rPr>
          <w:rFonts w:hint="eastAsia"/>
        </w:rPr>
        <w:t>光学非球面的设计、加工与检验</w:t>
      </w:r>
      <w:r>
        <w:t>.</w:t>
      </w:r>
      <w:r>
        <w:rPr>
          <w:rFonts w:hint="eastAsia"/>
        </w:rPr>
        <w:t>科学出版社</w:t>
      </w:r>
      <w:r>
        <w:t xml:space="preserve"> </w:t>
      </w:r>
    </w:p>
    <w:p w:rsidR="008A2B91" w:rsidRDefault="008A2B91" w:rsidP="00117D70">
      <w:pPr>
        <w:ind w:firstLineChars="200" w:firstLine="420"/>
      </w:pPr>
      <w:r>
        <w:rPr>
          <w:rFonts w:hint="eastAsia"/>
        </w:rPr>
        <w:t>辛企明</w:t>
      </w:r>
      <w:r>
        <w:t>.</w:t>
      </w:r>
      <w:r>
        <w:rPr>
          <w:rFonts w:hint="eastAsia"/>
        </w:rPr>
        <w:t>光学塑料非球面制造技术</w:t>
      </w:r>
      <w:r>
        <w:t>.</w:t>
      </w:r>
      <w:r>
        <w:rPr>
          <w:rFonts w:hint="eastAsia"/>
        </w:rPr>
        <w:t>国防工业出版社</w:t>
      </w:r>
    </w:p>
    <w:p w:rsidR="008A2B91" w:rsidRDefault="008A2B91" w:rsidP="00117D70">
      <w:pPr>
        <w:ind w:firstLineChars="200" w:firstLine="420"/>
      </w:pPr>
      <w:r>
        <w:rPr>
          <w:rFonts w:hint="eastAsia"/>
        </w:rPr>
        <w:t>文秀兰</w:t>
      </w:r>
      <w:r>
        <w:t>.</w:t>
      </w:r>
      <w:r>
        <w:rPr>
          <w:rFonts w:hint="eastAsia"/>
        </w:rPr>
        <w:t>超精密加工技术与设备</w:t>
      </w:r>
      <w:r>
        <w:t>.</w:t>
      </w:r>
      <w:r>
        <w:rPr>
          <w:rFonts w:hint="eastAsia"/>
        </w:rPr>
        <w:t>化学工业出版社</w:t>
      </w:r>
    </w:p>
    <w:p w:rsidR="008A2B91" w:rsidRDefault="008A2B91" w:rsidP="00117D70">
      <w:pPr>
        <w:ind w:firstLineChars="200" w:firstLine="420"/>
      </w:pPr>
      <w:r>
        <w:rPr>
          <w:rFonts w:hint="eastAsia"/>
        </w:rPr>
        <w:lastRenderedPageBreak/>
        <w:t>舒朝濂</w:t>
      </w:r>
      <w:r>
        <w:t>.</w:t>
      </w:r>
      <w:r>
        <w:rPr>
          <w:rFonts w:hint="eastAsia"/>
        </w:rPr>
        <w:t>现代光学制造技术</w:t>
      </w:r>
      <w:r>
        <w:t>.</w:t>
      </w:r>
      <w:r>
        <w:rPr>
          <w:rFonts w:hint="eastAsia"/>
        </w:rPr>
        <w:t>国防工业出版社</w:t>
      </w:r>
    </w:p>
    <w:p w:rsidR="008A2B91" w:rsidRDefault="008A2B91" w:rsidP="004D1312">
      <w:r>
        <w:rPr>
          <w:rFonts w:hint="eastAsia"/>
        </w:rPr>
        <w:t>八、大纲撰写人：高志山、马骏</w:t>
      </w:r>
    </w:p>
    <w:p w:rsidR="008A2B91" w:rsidRDefault="008A2B91" w:rsidP="004D1312">
      <w:r>
        <w:rPr>
          <w:rFonts w:hint="eastAsia"/>
        </w:rPr>
        <w:t>九、任课教师：高志山、马骏</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46</w:t>
      </w:r>
    </w:p>
    <w:p w:rsidR="008A2B91" w:rsidRDefault="008A2B91" w:rsidP="004D1312">
      <w:pPr>
        <w:pStyle w:val="20"/>
      </w:pPr>
      <w:bookmarkStart w:id="3263" w:name="_Toc401070596"/>
      <w:bookmarkStart w:id="3264" w:name="_Toc405975864"/>
      <w:bookmarkStart w:id="3265" w:name="_Toc408136487"/>
      <w:bookmarkStart w:id="3266" w:name="_Toc408490047"/>
      <w:bookmarkStart w:id="3267" w:name="_Toc521425509"/>
      <w:r>
        <w:rPr>
          <w:rFonts w:hint="eastAsia"/>
        </w:rPr>
        <w:t>课程名称：微波</w:t>
      </w:r>
      <w:r>
        <w:t>/</w:t>
      </w:r>
      <w:r>
        <w:rPr>
          <w:rFonts w:hint="eastAsia"/>
        </w:rPr>
        <w:t>毫米波工程中的优化设计</w:t>
      </w:r>
      <w:bookmarkEnd w:id="3263"/>
      <w:bookmarkEnd w:id="3264"/>
      <w:bookmarkEnd w:id="3265"/>
      <w:bookmarkEnd w:id="3266"/>
      <w:bookmarkEnd w:id="3267"/>
    </w:p>
    <w:p w:rsidR="008A2B91" w:rsidRDefault="008A2B91" w:rsidP="004D1312">
      <w:pPr>
        <w:pStyle w:val="2-2"/>
      </w:pPr>
      <w:r>
        <w:rPr>
          <w:rFonts w:hint="eastAsia"/>
        </w:rPr>
        <w:t>英文名称：</w:t>
      </w:r>
      <w:r>
        <w:t>Optimization Design of Microwave/Millimeter-wave Engineering</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电磁场与微波技术、通信与信息系统、信号与信息处理</w:t>
      </w:r>
    </w:p>
    <w:p w:rsidR="008A2B91" w:rsidRDefault="008A2B91" w:rsidP="004D1312">
      <w:r>
        <w:rPr>
          <w:rFonts w:hint="eastAsia"/>
        </w:rPr>
        <w:t>三、预修课程：</w:t>
      </w:r>
    </w:p>
    <w:p w:rsidR="008A2B91" w:rsidRDefault="008A2B91" w:rsidP="004D1312">
      <w:r>
        <w:t xml:space="preserve">    </w:t>
      </w:r>
      <w:r>
        <w:rPr>
          <w:rFonts w:hint="eastAsia"/>
        </w:rPr>
        <w:t>电磁场与微波技术、数值计算</w:t>
      </w:r>
    </w:p>
    <w:p w:rsidR="008A2B91" w:rsidRDefault="008A2B91" w:rsidP="004D1312">
      <w:r>
        <w:rPr>
          <w:rFonts w:hint="eastAsia"/>
        </w:rPr>
        <w:t>四、教学目的：</w:t>
      </w:r>
    </w:p>
    <w:p w:rsidR="008A2B91" w:rsidRDefault="008A2B91" w:rsidP="004D1312">
      <w:r>
        <w:t xml:space="preserve">    </w:t>
      </w:r>
      <w:r>
        <w:rPr>
          <w:rFonts w:hint="eastAsia"/>
        </w:rPr>
        <w:t>掌握应用空间映射方法和人工神经网络模型对微波</w:t>
      </w:r>
      <w:r>
        <w:t>/</w:t>
      </w:r>
      <w:r>
        <w:rPr>
          <w:rFonts w:hint="eastAsia"/>
        </w:rPr>
        <w:t>毫米波设计进行建模，用不同的全局优化方法对设计参数进行最优化处理。</w:t>
      </w:r>
    </w:p>
    <w:p w:rsidR="008A2B91" w:rsidRDefault="008A2B91" w:rsidP="004D1312">
      <w:r>
        <w:rPr>
          <w:rFonts w:hint="eastAsia"/>
        </w:rPr>
        <w:t>五、教学方式：</w:t>
      </w:r>
    </w:p>
    <w:p w:rsidR="008A2B91" w:rsidRDefault="008A2B91" w:rsidP="00117D70">
      <w:pPr>
        <w:ind w:firstLineChars="200" w:firstLine="420"/>
      </w:pPr>
      <w:r>
        <w:rPr>
          <w:rFonts w:hint="eastAsia"/>
        </w:rPr>
        <w:t>课堂教学，结合选题做课程论文，上机编程实验。</w:t>
      </w:r>
    </w:p>
    <w:p w:rsidR="008A2B91" w:rsidRDefault="008A2B91" w:rsidP="004D1312">
      <w:r>
        <w:rPr>
          <w:rFonts w:hint="eastAsia"/>
        </w:rPr>
        <w:t>六、教学主要内容及对学生的要求：</w:t>
      </w:r>
      <w:r>
        <w:t xml:space="preserve"> </w:t>
      </w:r>
    </w:p>
    <w:p w:rsidR="008A2B91" w:rsidRDefault="008A2B91" w:rsidP="004D1312">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r>
        <w:t xml:space="preserve">1  </w:t>
      </w:r>
      <w:r>
        <w:rPr>
          <w:rFonts w:hint="eastAsia"/>
        </w:rPr>
        <w:t xml:space="preserve">绪论　</w:t>
      </w:r>
      <w:r>
        <w:t>(2</w:t>
      </w:r>
      <w:r>
        <w:rPr>
          <w:rFonts w:hint="eastAsia"/>
        </w:rPr>
        <w:t>学时</w:t>
      </w:r>
      <w:r>
        <w:t>)</w:t>
      </w:r>
    </w:p>
    <w:p w:rsidR="008A2B91" w:rsidRDefault="008A2B91" w:rsidP="00117D70">
      <w:pPr>
        <w:ind w:firstLineChars="200" w:firstLine="420"/>
      </w:pPr>
      <w:r>
        <w:rPr>
          <w:rFonts w:hint="eastAsia"/>
        </w:rPr>
        <w:t xml:space="preserve">　</w:t>
      </w:r>
      <w:r>
        <w:t xml:space="preserve">1.1 </w:t>
      </w:r>
      <w:r>
        <w:rPr>
          <w:rFonts w:hint="eastAsia"/>
        </w:rPr>
        <w:t xml:space="preserve">计算智能　</w:t>
      </w:r>
    </w:p>
    <w:p w:rsidR="008A2B91" w:rsidRDefault="008A2B91" w:rsidP="00117D70">
      <w:pPr>
        <w:ind w:firstLineChars="200" w:firstLine="420"/>
      </w:pPr>
      <w:r>
        <w:rPr>
          <w:rFonts w:hint="eastAsia"/>
        </w:rPr>
        <w:t xml:space="preserve">　</w:t>
      </w:r>
      <w:r>
        <w:t xml:space="preserve">1.2 </w:t>
      </w:r>
      <w:r>
        <w:rPr>
          <w:rFonts w:hint="eastAsia"/>
        </w:rPr>
        <w:t xml:space="preserve">计算电磁学　</w:t>
      </w:r>
    </w:p>
    <w:p w:rsidR="008A2B91" w:rsidRDefault="008A2B91" w:rsidP="00117D70">
      <w:pPr>
        <w:ind w:firstLineChars="200" w:firstLine="420"/>
      </w:pPr>
      <w:r>
        <w:rPr>
          <w:rFonts w:hint="eastAsia"/>
        </w:rPr>
        <w:t xml:space="preserve">　</w:t>
      </w:r>
      <w:r>
        <w:t xml:space="preserve">1.3 </w:t>
      </w:r>
      <w:r>
        <w:rPr>
          <w:rFonts w:hint="eastAsia"/>
        </w:rPr>
        <w:t xml:space="preserve">计算智能的电磁应用　</w:t>
      </w:r>
    </w:p>
    <w:p w:rsidR="008A2B91" w:rsidRDefault="008A2B91" w:rsidP="004D1312">
      <w:r>
        <w:t xml:space="preserve">2  </w:t>
      </w:r>
      <w:r>
        <w:rPr>
          <w:rFonts w:hint="eastAsia"/>
        </w:rPr>
        <w:t xml:space="preserve">遗传算法基本原理　</w:t>
      </w:r>
      <w:r>
        <w:t>(4</w:t>
      </w:r>
      <w:r>
        <w:rPr>
          <w:rFonts w:hint="eastAsia"/>
        </w:rPr>
        <w:t>学时</w:t>
      </w:r>
      <w:r>
        <w:t>)</w:t>
      </w:r>
    </w:p>
    <w:p w:rsidR="008A2B91" w:rsidRDefault="008A2B91" w:rsidP="00117D70">
      <w:pPr>
        <w:ind w:firstLineChars="200" w:firstLine="420"/>
      </w:pPr>
      <w:r>
        <w:rPr>
          <w:rFonts w:hint="eastAsia"/>
        </w:rPr>
        <w:t xml:space="preserve">　</w:t>
      </w:r>
      <w:r>
        <w:t xml:space="preserve">2.1 </w:t>
      </w:r>
      <w:r>
        <w:rPr>
          <w:rFonts w:hint="eastAsia"/>
        </w:rPr>
        <w:t xml:space="preserve">遗传算法概述　</w:t>
      </w:r>
    </w:p>
    <w:p w:rsidR="008A2B91" w:rsidRDefault="008A2B91" w:rsidP="00117D70">
      <w:pPr>
        <w:ind w:firstLineChars="200" w:firstLine="420"/>
      </w:pPr>
      <w:r>
        <w:rPr>
          <w:rFonts w:hint="eastAsia"/>
        </w:rPr>
        <w:t xml:space="preserve">　</w:t>
      </w:r>
      <w:r>
        <w:t xml:space="preserve">2.2 </w:t>
      </w:r>
      <w:r>
        <w:rPr>
          <w:rFonts w:hint="eastAsia"/>
        </w:rPr>
        <w:t xml:space="preserve">遗传算法的数学基础　</w:t>
      </w:r>
    </w:p>
    <w:p w:rsidR="008A2B91" w:rsidRDefault="008A2B91" w:rsidP="00117D70">
      <w:pPr>
        <w:ind w:firstLineChars="200" w:firstLine="420"/>
      </w:pPr>
      <w:r>
        <w:rPr>
          <w:rFonts w:hint="eastAsia"/>
        </w:rPr>
        <w:t xml:space="preserve">　</w:t>
      </w:r>
      <w:r>
        <w:t xml:space="preserve">2.3 </w:t>
      </w:r>
      <w:r>
        <w:rPr>
          <w:rFonts w:hint="eastAsia"/>
        </w:rPr>
        <w:t>基本遗传算法</w:t>
      </w:r>
      <w:r>
        <w:t>*</w:t>
      </w:r>
    </w:p>
    <w:p w:rsidR="008A2B91" w:rsidRDefault="008A2B91" w:rsidP="004D1312">
      <w:r>
        <w:t xml:space="preserve">3  </w:t>
      </w:r>
      <w:r>
        <w:rPr>
          <w:rFonts w:hint="eastAsia"/>
        </w:rPr>
        <w:t>遗传算法在电磁优化中的应用</w:t>
      </w:r>
      <w:r>
        <w:t xml:space="preserve">  (2</w:t>
      </w:r>
      <w:r>
        <w:rPr>
          <w:rFonts w:hint="eastAsia"/>
        </w:rPr>
        <w:t>学时</w:t>
      </w:r>
      <w:r>
        <w:t>)</w:t>
      </w:r>
    </w:p>
    <w:p w:rsidR="008A2B91" w:rsidRDefault="008A2B91" w:rsidP="00117D70">
      <w:pPr>
        <w:ind w:leftChars="100" w:left="210" w:firstLineChars="200" w:firstLine="420"/>
      </w:pPr>
      <w:r>
        <w:t xml:space="preserve">3.1 </w:t>
      </w:r>
      <w:r>
        <w:rPr>
          <w:rFonts w:hint="eastAsia"/>
        </w:rPr>
        <w:t>天线及天线阵的优化设计</w:t>
      </w:r>
    </w:p>
    <w:p w:rsidR="008A2B91" w:rsidRDefault="008A2B91" w:rsidP="00117D70">
      <w:pPr>
        <w:ind w:leftChars="100" w:left="210" w:firstLineChars="200" w:firstLine="420"/>
      </w:pPr>
      <w:r>
        <w:t xml:space="preserve">3.2 </w:t>
      </w:r>
      <w:r>
        <w:rPr>
          <w:rFonts w:hint="eastAsia"/>
        </w:rPr>
        <w:t>平面型带状结构的优化设计</w:t>
      </w:r>
    </w:p>
    <w:p w:rsidR="008A2B91" w:rsidRDefault="008A2B91" w:rsidP="004D1312">
      <w:r>
        <w:t xml:space="preserve">4  </w:t>
      </w:r>
      <w:r>
        <w:rPr>
          <w:rFonts w:hint="eastAsia"/>
        </w:rPr>
        <w:t>人工神经网络模型</w:t>
      </w:r>
      <w:r>
        <w:t xml:space="preserve">  (2</w:t>
      </w:r>
      <w:r>
        <w:rPr>
          <w:rFonts w:hint="eastAsia"/>
        </w:rPr>
        <w:t>学时</w:t>
      </w:r>
      <w:r>
        <w:t>)</w:t>
      </w:r>
    </w:p>
    <w:p w:rsidR="008A2B91" w:rsidRDefault="008A2B91" w:rsidP="00117D70">
      <w:pPr>
        <w:ind w:left="210" w:firstLineChars="200" w:firstLine="420"/>
      </w:pPr>
      <w:r>
        <w:lastRenderedPageBreak/>
        <w:t xml:space="preserve">4.1 </w:t>
      </w:r>
      <w:r>
        <w:rPr>
          <w:rFonts w:hint="eastAsia"/>
        </w:rPr>
        <w:t>人工神经元模型</w:t>
      </w:r>
    </w:p>
    <w:p w:rsidR="008A2B91" w:rsidRDefault="008A2B91" w:rsidP="00117D70">
      <w:pPr>
        <w:ind w:firstLineChars="300" w:firstLine="630"/>
      </w:pPr>
      <w:r>
        <w:t xml:space="preserve">4.2 </w:t>
      </w:r>
      <w:r>
        <w:rPr>
          <w:rFonts w:hint="eastAsia"/>
        </w:rPr>
        <w:t>多层感知器神经网络</w:t>
      </w:r>
      <w:r>
        <w:t>*</w:t>
      </w:r>
    </w:p>
    <w:p w:rsidR="008A2B91" w:rsidRDefault="008A2B91" w:rsidP="00117D70">
      <w:pPr>
        <w:ind w:left="210" w:firstLineChars="200" w:firstLine="420"/>
      </w:pPr>
      <w:r>
        <w:t xml:space="preserve">4.3 </w:t>
      </w:r>
      <w:r>
        <w:rPr>
          <w:rFonts w:hint="eastAsia"/>
        </w:rPr>
        <w:t>多层感知器的映射能力</w:t>
      </w:r>
    </w:p>
    <w:p w:rsidR="008A2B91" w:rsidRDefault="008A2B91" w:rsidP="00117D70">
      <w:pPr>
        <w:ind w:left="210" w:firstLineChars="200" w:firstLine="420"/>
      </w:pPr>
      <w:r>
        <w:t xml:space="preserve">4.4 </w:t>
      </w:r>
      <w:r>
        <w:rPr>
          <w:rFonts w:hint="eastAsia"/>
        </w:rPr>
        <w:t>多样本输入并行处理</w:t>
      </w:r>
    </w:p>
    <w:p w:rsidR="008A2B91" w:rsidRDefault="008A2B91" w:rsidP="004D1312">
      <w:r>
        <w:t xml:space="preserve">5  </w:t>
      </w:r>
      <w:r>
        <w:rPr>
          <w:rFonts w:hint="eastAsia"/>
        </w:rPr>
        <w:t>用回传算法训练多层感知器</w:t>
      </w:r>
      <w:r>
        <w:t xml:space="preserve">  (4</w:t>
      </w:r>
      <w:r>
        <w:rPr>
          <w:rFonts w:hint="eastAsia"/>
        </w:rPr>
        <w:t>学时</w:t>
      </w:r>
      <w:r>
        <w:t>)</w:t>
      </w:r>
    </w:p>
    <w:p w:rsidR="008A2B91" w:rsidRDefault="008A2B91" w:rsidP="00117D70">
      <w:pPr>
        <w:ind w:leftChars="100" w:left="210" w:firstLineChars="200" w:firstLine="420"/>
      </w:pPr>
      <w:r>
        <w:t xml:space="preserve">5.1 </w:t>
      </w:r>
      <w:r>
        <w:rPr>
          <w:rFonts w:hint="eastAsia"/>
        </w:rPr>
        <w:t>神经网络的学习能力</w:t>
      </w:r>
    </w:p>
    <w:p w:rsidR="008A2B91" w:rsidRDefault="008A2B91" w:rsidP="00117D70">
      <w:pPr>
        <w:ind w:leftChars="100" w:left="210" w:firstLineChars="200" w:firstLine="420"/>
      </w:pPr>
      <w:r>
        <w:t xml:space="preserve">*5.2 </w:t>
      </w:r>
      <w:r>
        <w:rPr>
          <w:rFonts w:hint="eastAsia"/>
        </w:rPr>
        <w:t>误差回传算法</w:t>
      </w:r>
    </w:p>
    <w:p w:rsidR="008A2B91" w:rsidRDefault="008A2B91" w:rsidP="00117D70">
      <w:pPr>
        <w:ind w:leftChars="100" w:left="210" w:firstLineChars="200" w:firstLine="420"/>
      </w:pPr>
      <w:r>
        <w:t xml:space="preserve">5.3 </w:t>
      </w:r>
      <w:r>
        <w:rPr>
          <w:rFonts w:hint="eastAsia"/>
        </w:rPr>
        <w:t>训练模式</w:t>
      </w:r>
    </w:p>
    <w:p w:rsidR="008A2B91" w:rsidRDefault="008A2B91" w:rsidP="00117D70">
      <w:pPr>
        <w:ind w:leftChars="100" w:left="210" w:firstLineChars="200" w:firstLine="420"/>
      </w:pPr>
      <w:r>
        <w:t xml:space="preserve">5.4 </w:t>
      </w:r>
      <w:r>
        <w:rPr>
          <w:rFonts w:hint="eastAsia"/>
        </w:rPr>
        <w:t>回传算法的改进</w:t>
      </w:r>
    </w:p>
    <w:p w:rsidR="008A2B91" w:rsidRDefault="008A2B91" w:rsidP="00117D70">
      <w:pPr>
        <w:ind w:leftChars="100" w:left="210" w:firstLineChars="200" w:firstLine="420"/>
      </w:pPr>
      <w:r>
        <w:t xml:space="preserve">5.5 </w:t>
      </w:r>
      <w:r>
        <w:rPr>
          <w:rFonts w:hint="eastAsia"/>
        </w:rPr>
        <w:t>将受控学习看做函数最优化问题</w:t>
      </w:r>
    </w:p>
    <w:p w:rsidR="008A2B91" w:rsidRDefault="008A2B91" w:rsidP="00117D70">
      <w:pPr>
        <w:ind w:leftChars="100" w:left="210" w:firstLineChars="200" w:firstLine="420"/>
      </w:pPr>
      <w:r>
        <w:t xml:space="preserve">5.6 </w:t>
      </w:r>
      <w:r>
        <w:rPr>
          <w:rFonts w:hint="eastAsia"/>
        </w:rPr>
        <w:t>网络推广</w:t>
      </w:r>
    </w:p>
    <w:p w:rsidR="008A2B91" w:rsidRDefault="008A2B91" w:rsidP="004D1312">
      <w:r>
        <w:t xml:space="preserve">6  </w:t>
      </w:r>
      <w:r>
        <w:rPr>
          <w:rFonts w:hint="eastAsia"/>
        </w:rPr>
        <w:t>知识人工神经网络模型</w:t>
      </w:r>
      <w:r>
        <w:tab/>
        <w:t>(2</w:t>
      </w:r>
      <w:r>
        <w:rPr>
          <w:rFonts w:hint="eastAsia"/>
        </w:rPr>
        <w:t>学时</w:t>
      </w:r>
      <w:r>
        <w:t>)</w:t>
      </w:r>
    </w:p>
    <w:p w:rsidR="008A2B91" w:rsidRDefault="008A2B91" w:rsidP="00117D70">
      <w:pPr>
        <w:ind w:leftChars="100" w:left="210" w:firstLineChars="200" w:firstLine="420"/>
      </w:pPr>
      <w:r>
        <w:t xml:space="preserve">6.1 </w:t>
      </w:r>
      <w:r>
        <w:rPr>
          <w:rFonts w:hint="eastAsia"/>
        </w:rPr>
        <w:t>外挂式知识人工神经网络模型</w:t>
      </w:r>
      <w:r>
        <w:t>*</w:t>
      </w:r>
    </w:p>
    <w:p w:rsidR="008A2B91" w:rsidRDefault="008A2B91" w:rsidP="00117D70">
      <w:pPr>
        <w:ind w:leftChars="100" w:left="210" w:firstLineChars="200" w:firstLine="420"/>
      </w:pPr>
      <w:r>
        <w:t xml:space="preserve">6.2 </w:t>
      </w:r>
      <w:r>
        <w:rPr>
          <w:rFonts w:hint="eastAsia"/>
        </w:rPr>
        <w:t>嵌入式知识人工神经网络模型</w:t>
      </w:r>
      <w:r>
        <w:t>*</w:t>
      </w:r>
    </w:p>
    <w:p w:rsidR="008A2B91" w:rsidRDefault="008A2B91" w:rsidP="004D1312">
      <w:r>
        <w:t xml:space="preserve">7  </w:t>
      </w:r>
      <w:r>
        <w:rPr>
          <w:rFonts w:hint="eastAsia"/>
        </w:rPr>
        <w:t>神经网络在电磁建模应用</w:t>
      </w:r>
      <w:r>
        <w:t>*  (6</w:t>
      </w:r>
      <w:r>
        <w:rPr>
          <w:rFonts w:hint="eastAsia"/>
        </w:rPr>
        <w:t>学时</w:t>
      </w:r>
      <w:r>
        <w:t>)</w:t>
      </w:r>
    </w:p>
    <w:p w:rsidR="008A2B91" w:rsidRDefault="008A2B91" w:rsidP="00117D70">
      <w:pPr>
        <w:ind w:leftChars="100" w:left="210" w:firstLineChars="200" w:firstLine="420"/>
      </w:pPr>
      <w:r>
        <w:t xml:space="preserve">7.1 </w:t>
      </w:r>
      <w:r>
        <w:rPr>
          <w:rFonts w:hint="eastAsia"/>
        </w:rPr>
        <w:t>正交试验设计</w:t>
      </w:r>
    </w:p>
    <w:p w:rsidR="008A2B91" w:rsidRDefault="008A2B91" w:rsidP="00117D70">
      <w:pPr>
        <w:ind w:leftChars="100" w:left="210" w:firstLineChars="200" w:firstLine="420"/>
      </w:pPr>
      <w:r>
        <w:t xml:space="preserve">7.2 </w:t>
      </w:r>
      <w:r>
        <w:rPr>
          <w:rFonts w:hint="eastAsia"/>
        </w:rPr>
        <w:t>中心组合试验设计</w:t>
      </w:r>
    </w:p>
    <w:p w:rsidR="008A2B91" w:rsidRDefault="008A2B91" w:rsidP="00117D70">
      <w:pPr>
        <w:ind w:leftChars="100" w:left="210" w:firstLineChars="200" w:firstLine="420"/>
      </w:pPr>
      <w:r>
        <w:t xml:space="preserve">7.3 </w:t>
      </w:r>
      <w:r>
        <w:rPr>
          <w:rFonts w:hint="eastAsia"/>
        </w:rPr>
        <w:t>随机组合试验设计</w:t>
      </w:r>
    </w:p>
    <w:p w:rsidR="008A2B91" w:rsidRDefault="008A2B91" w:rsidP="00117D70">
      <w:pPr>
        <w:ind w:firstLineChars="200" w:firstLine="420"/>
      </w:pPr>
      <w:r>
        <w:t xml:space="preserve">  7.4 </w:t>
      </w:r>
      <w:r>
        <w:rPr>
          <w:rFonts w:hint="eastAsia"/>
        </w:rPr>
        <w:t>天线设计优化</w:t>
      </w:r>
    </w:p>
    <w:p w:rsidR="008A2B91" w:rsidRDefault="008A2B91" w:rsidP="00117D70">
      <w:pPr>
        <w:ind w:firstLineChars="200" w:firstLine="420"/>
      </w:pPr>
      <w:r>
        <w:t xml:space="preserve">  7.5 </w:t>
      </w:r>
      <w:r>
        <w:rPr>
          <w:rFonts w:hint="eastAsia"/>
        </w:rPr>
        <w:t>微波电路优化</w:t>
      </w:r>
    </w:p>
    <w:p w:rsidR="008A2B91" w:rsidRDefault="008A2B91" w:rsidP="00117D70">
      <w:pPr>
        <w:ind w:firstLineChars="200" w:firstLine="420"/>
      </w:pPr>
      <w:r>
        <w:t xml:space="preserve">  7.6 </w:t>
      </w:r>
      <w:r>
        <w:rPr>
          <w:rFonts w:hint="eastAsia"/>
        </w:rPr>
        <w:t>微波成像</w:t>
      </w:r>
    </w:p>
    <w:p w:rsidR="008A2B91" w:rsidRDefault="008A2B91" w:rsidP="004D1312">
      <w:r>
        <w:t xml:space="preserve">8  </w:t>
      </w:r>
      <w:r>
        <w:rPr>
          <w:rFonts w:hint="eastAsia"/>
        </w:rPr>
        <w:t>支持向量机</w:t>
      </w:r>
      <w:r>
        <w:t xml:space="preserve">  (4</w:t>
      </w:r>
      <w:r>
        <w:rPr>
          <w:rFonts w:hint="eastAsia"/>
        </w:rPr>
        <w:t>学时</w:t>
      </w:r>
      <w:r>
        <w:t>)</w:t>
      </w:r>
    </w:p>
    <w:p w:rsidR="008A2B91" w:rsidRDefault="008A2B91" w:rsidP="00117D70">
      <w:pPr>
        <w:ind w:leftChars="100" w:left="210" w:firstLineChars="200" w:firstLine="420"/>
      </w:pPr>
      <w:r>
        <w:t xml:space="preserve">8.1 </w:t>
      </w:r>
      <w:r>
        <w:rPr>
          <w:rFonts w:hint="eastAsia"/>
        </w:rPr>
        <w:t>统计学习理论基本内容</w:t>
      </w:r>
      <w:r>
        <w:t xml:space="preserve"> </w:t>
      </w:r>
    </w:p>
    <w:p w:rsidR="008A2B91" w:rsidRDefault="008A2B91" w:rsidP="00117D70">
      <w:pPr>
        <w:ind w:leftChars="100" w:left="210" w:firstLineChars="200" w:firstLine="420"/>
      </w:pPr>
      <w:r>
        <w:t xml:space="preserve">8.2. </w:t>
      </w:r>
      <w:r>
        <w:rPr>
          <w:rFonts w:hint="eastAsia"/>
        </w:rPr>
        <w:t>最优分类面</w:t>
      </w:r>
      <w:r>
        <w:t xml:space="preserve"> </w:t>
      </w:r>
    </w:p>
    <w:p w:rsidR="008A2B91" w:rsidRDefault="008A2B91" w:rsidP="00117D70">
      <w:pPr>
        <w:ind w:leftChars="100" w:left="210" w:firstLineChars="200" w:firstLine="420"/>
      </w:pPr>
      <w:r>
        <w:t xml:space="preserve">8.3 </w:t>
      </w:r>
      <w:r>
        <w:rPr>
          <w:rFonts w:hint="eastAsia"/>
        </w:rPr>
        <w:t>支持向量机模型</w:t>
      </w:r>
      <w:r>
        <w:t xml:space="preserve">* </w:t>
      </w:r>
    </w:p>
    <w:p w:rsidR="008A2B91" w:rsidRDefault="008A2B91" w:rsidP="00117D70">
      <w:pPr>
        <w:ind w:leftChars="100" w:left="210" w:firstLineChars="200" w:firstLine="420"/>
      </w:pPr>
      <w:r>
        <w:t xml:space="preserve">8.4 </w:t>
      </w:r>
      <w:r>
        <w:rPr>
          <w:rFonts w:hint="eastAsia"/>
        </w:rPr>
        <w:t>支持向量机的应用</w:t>
      </w:r>
    </w:p>
    <w:p w:rsidR="008A2B91" w:rsidRDefault="008A2B91" w:rsidP="004D1312">
      <w:r>
        <w:t xml:space="preserve">9  </w:t>
      </w:r>
      <w:r>
        <w:rPr>
          <w:rFonts w:hint="eastAsia"/>
        </w:rPr>
        <w:t>其他全局优化方法</w:t>
      </w:r>
      <w:r>
        <w:t>(6</w:t>
      </w:r>
      <w:r>
        <w:rPr>
          <w:rFonts w:hint="eastAsia"/>
        </w:rPr>
        <w:t>学时</w:t>
      </w:r>
      <w:r>
        <w:t>)</w:t>
      </w:r>
    </w:p>
    <w:p w:rsidR="008A2B91" w:rsidRDefault="008A2B91" w:rsidP="00117D70">
      <w:pPr>
        <w:ind w:leftChars="100" w:left="210" w:firstLineChars="200" w:firstLine="420"/>
      </w:pPr>
      <w:r>
        <w:t xml:space="preserve">9.1 </w:t>
      </w:r>
      <w:r>
        <w:rPr>
          <w:rFonts w:hint="eastAsia"/>
        </w:rPr>
        <w:t>填充函数算法</w:t>
      </w:r>
    </w:p>
    <w:p w:rsidR="008A2B91" w:rsidRDefault="008A2B91" w:rsidP="00117D70">
      <w:pPr>
        <w:ind w:leftChars="100" w:left="210" w:firstLineChars="200" w:firstLine="420"/>
      </w:pPr>
      <w:r>
        <w:t xml:space="preserve">9.2 </w:t>
      </w:r>
      <w:r>
        <w:rPr>
          <w:rFonts w:hint="eastAsia"/>
        </w:rPr>
        <w:t>粒子群算法</w:t>
      </w:r>
      <w:r>
        <w:t>*</w:t>
      </w:r>
    </w:p>
    <w:p w:rsidR="008A2B91" w:rsidRDefault="008A2B91" w:rsidP="00117D70">
      <w:pPr>
        <w:ind w:leftChars="100" w:left="210" w:firstLineChars="200" w:firstLine="420"/>
      </w:pPr>
      <w:r>
        <w:lastRenderedPageBreak/>
        <w:t xml:space="preserve">9.3 </w:t>
      </w:r>
      <w:r>
        <w:rPr>
          <w:rFonts w:hint="eastAsia"/>
        </w:rPr>
        <w:t>人工蜂群算法</w:t>
      </w:r>
      <w:r>
        <w:t>*</w:t>
      </w:r>
    </w:p>
    <w:p w:rsidR="008A2B91" w:rsidRDefault="008A2B91" w:rsidP="00117D70">
      <w:pPr>
        <w:ind w:leftChars="100" w:left="210" w:firstLineChars="200" w:firstLine="420"/>
      </w:pPr>
      <w:r>
        <w:t xml:space="preserve">9.4 </w:t>
      </w:r>
      <w:r>
        <w:rPr>
          <w:rFonts w:hint="eastAsia"/>
        </w:rPr>
        <w:t>人工免疫算法</w:t>
      </w:r>
    </w:p>
    <w:p w:rsidR="008A2B91" w:rsidRDefault="008A2B91" w:rsidP="00117D70">
      <w:pPr>
        <w:ind w:leftChars="100" w:left="210" w:firstLineChars="200" w:firstLine="420"/>
      </w:pPr>
      <w:r>
        <w:t xml:space="preserve">9.5 </w:t>
      </w:r>
      <w:r>
        <w:rPr>
          <w:rFonts w:hint="eastAsia"/>
        </w:rPr>
        <w:t>人工鱼群算法</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w:t>
      </w:r>
    </w:p>
    <w:p w:rsidR="008A2B91" w:rsidRDefault="008A2B91" w:rsidP="004D1312">
      <w:pPr>
        <w:ind w:firstLine="420"/>
      </w:pPr>
      <w:r>
        <w:rPr>
          <w:rFonts w:hint="eastAsia"/>
        </w:rPr>
        <w:t>田雨波</w:t>
      </w:r>
      <w:r>
        <w:t>,</w:t>
      </w:r>
      <w:r>
        <w:rPr>
          <w:rFonts w:hint="eastAsia"/>
        </w:rPr>
        <w:t>钱鉴</w:t>
      </w:r>
      <w:r>
        <w:t>.</w:t>
      </w:r>
      <w:r>
        <w:rPr>
          <w:rFonts w:hint="eastAsia"/>
        </w:rPr>
        <w:t>计算智能与计算电磁学</w:t>
      </w:r>
      <w:r>
        <w:t xml:space="preserve">. </w:t>
      </w:r>
      <w:r>
        <w:rPr>
          <w:rFonts w:hint="eastAsia"/>
        </w:rPr>
        <w:t>北京：科学出版社</w:t>
      </w:r>
      <w:r>
        <w:t>, 2008</w:t>
      </w:r>
    </w:p>
    <w:p w:rsidR="008A2B91" w:rsidRDefault="008A2B91" w:rsidP="004D1312">
      <w:pPr>
        <w:ind w:firstLine="420"/>
      </w:pPr>
      <w:r>
        <w:rPr>
          <w:rFonts w:hint="eastAsia"/>
        </w:rPr>
        <w:t>参考书：</w:t>
      </w:r>
    </w:p>
    <w:p w:rsidR="008A2B91" w:rsidRDefault="008A2B91" w:rsidP="004D1312">
      <w:pPr>
        <w:ind w:firstLine="435"/>
      </w:pPr>
      <w:r>
        <w:t xml:space="preserve">1  </w:t>
      </w:r>
      <w:r>
        <w:rPr>
          <w:rFonts w:hint="eastAsia"/>
        </w:rPr>
        <w:t>田雨波</w:t>
      </w:r>
      <w:r>
        <w:t>.</w:t>
      </w:r>
      <w:r>
        <w:rPr>
          <w:rFonts w:hint="eastAsia"/>
        </w:rPr>
        <w:t>混合神经网络技术</w:t>
      </w:r>
      <w:r>
        <w:t xml:space="preserve">. </w:t>
      </w:r>
      <w:r>
        <w:rPr>
          <w:rFonts w:hint="eastAsia"/>
        </w:rPr>
        <w:t>北京：科学出版社</w:t>
      </w:r>
      <w:r>
        <w:t>, 2009</w:t>
      </w:r>
    </w:p>
    <w:p w:rsidR="008A2B91" w:rsidRDefault="008A2B91" w:rsidP="004D1312">
      <w:pPr>
        <w:ind w:firstLine="435"/>
      </w:pPr>
      <w:r>
        <w:t xml:space="preserve">2  </w:t>
      </w:r>
      <w:r>
        <w:rPr>
          <w:rFonts w:hint="eastAsia"/>
        </w:rPr>
        <w:t>田雨波</w:t>
      </w:r>
      <w:r>
        <w:t xml:space="preserve">. </w:t>
      </w:r>
      <w:r>
        <w:rPr>
          <w:rFonts w:hint="eastAsia"/>
        </w:rPr>
        <w:t>粒子群优化算法及电磁应用</w:t>
      </w:r>
      <w:r>
        <w:t xml:space="preserve">. </w:t>
      </w:r>
      <w:r>
        <w:rPr>
          <w:rFonts w:hint="eastAsia"/>
        </w:rPr>
        <w:t>北京：科学出版社</w:t>
      </w:r>
      <w:r>
        <w:t>, 2014</w:t>
      </w:r>
    </w:p>
    <w:p w:rsidR="008A2B91" w:rsidRDefault="008A2B91" w:rsidP="004D1312">
      <w:pPr>
        <w:ind w:firstLine="435"/>
      </w:pPr>
      <w:r>
        <w:t xml:space="preserve">3  </w:t>
      </w:r>
      <w:r>
        <w:rPr>
          <w:rFonts w:hint="eastAsia"/>
        </w:rPr>
        <w:t>王秉中</w:t>
      </w:r>
      <w:r>
        <w:t xml:space="preserve">. </w:t>
      </w:r>
      <w:r>
        <w:rPr>
          <w:rFonts w:hint="eastAsia"/>
        </w:rPr>
        <w:t>计算电磁学</w:t>
      </w:r>
      <w:r>
        <w:t xml:space="preserve">. </w:t>
      </w:r>
      <w:r>
        <w:rPr>
          <w:rFonts w:hint="eastAsia"/>
        </w:rPr>
        <w:t>北京：科学出版社，</w:t>
      </w:r>
      <w:r>
        <w:t>2005</w:t>
      </w:r>
    </w:p>
    <w:p w:rsidR="008A2B91" w:rsidRDefault="008A2B91" w:rsidP="00117D70">
      <w:pPr>
        <w:ind w:leftChars="200" w:left="735" w:hanging="315"/>
      </w:pPr>
      <w:r>
        <w:t>4  Q.J.Zhang and K.C.Gupta, Neural Networks for RF and Microwave Design. Norwood</w:t>
      </w:r>
      <w:r>
        <w:rPr>
          <w:rFonts w:hint="eastAsia"/>
        </w:rPr>
        <w:t>：</w:t>
      </w:r>
      <w:r>
        <w:t xml:space="preserve"> Artech House, 2000</w:t>
      </w:r>
    </w:p>
    <w:p w:rsidR="008A2B91" w:rsidRDefault="008A2B91" w:rsidP="00117D70">
      <w:pPr>
        <w:ind w:leftChars="200" w:left="735" w:hanging="315"/>
      </w:pPr>
      <w:r>
        <w:t>5  C. Christodoulou and M. Georgiopoulos. Applications of Neural Networks in Electronmagnetics. Norwood</w:t>
      </w:r>
      <w:r>
        <w:rPr>
          <w:rFonts w:hint="eastAsia"/>
        </w:rPr>
        <w:t>：</w:t>
      </w:r>
      <w:r>
        <w:t xml:space="preserve"> Artech House, 2001 </w:t>
      </w:r>
    </w:p>
    <w:p w:rsidR="008A2B91" w:rsidRDefault="008A2B91" w:rsidP="004D1312">
      <w:pPr>
        <w:ind w:firstLine="435"/>
      </w:pPr>
      <w:r>
        <w:t xml:space="preserve">6  </w:t>
      </w:r>
      <w:r>
        <w:rPr>
          <w:rFonts w:hint="eastAsia"/>
        </w:rPr>
        <w:t>许国根</w:t>
      </w:r>
      <w:r>
        <w:t xml:space="preserve">. </w:t>
      </w:r>
      <w:r>
        <w:rPr>
          <w:rFonts w:hint="eastAsia"/>
        </w:rPr>
        <w:t>贾瑛</w:t>
      </w:r>
      <w:r>
        <w:t>.</w:t>
      </w:r>
      <w:r>
        <w:rPr>
          <w:rFonts w:hint="eastAsia"/>
        </w:rPr>
        <w:t>模式识别与智能计算的</w:t>
      </w:r>
      <w:r>
        <w:t>MATLAB</w:t>
      </w:r>
      <w:r>
        <w:rPr>
          <w:rFonts w:hint="eastAsia"/>
        </w:rPr>
        <w:t>实现</w:t>
      </w:r>
      <w:r>
        <w:t xml:space="preserve">. </w:t>
      </w:r>
      <w:r>
        <w:rPr>
          <w:rFonts w:hint="eastAsia"/>
        </w:rPr>
        <w:t>北京航空航天大学出版社</w:t>
      </w:r>
      <w:r>
        <w:t>, 2012</w:t>
      </w:r>
    </w:p>
    <w:p w:rsidR="008A2B91" w:rsidRDefault="008A2B91" w:rsidP="004D1312">
      <w:pPr>
        <w:ind w:firstLine="435"/>
      </w:pPr>
      <w:r>
        <w:t xml:space="preserve">7  </w:t>
      </w:r>
      <w:r>
        <w:rPr>
          <w:rFonts w:hint="eastAsia"/>
        </w:rPr>
        <w:t>梁艳春</w:t>
      </w:r>
      <w:r>
        <w:t xml:space="preserve">. </w:t>
      </w:r>
      <w:r>
        <w:rPr>
          <w:rFonts w:hint="eastAsia"/>
        </w:rPr>
        <w:t>群智能优化算法理论与应用</w:t>
      </w:r>
      <w:r>
        <w:t xml:space="preserve">. </w:t>
      </w:r>
      <w:r>
        <w:rPr>
          <w:rFonts w:hint="eastAsia"/>
        </w:rPr>
        <w:t>北京：科学出版社，</w:t>
      </w:r>
      <w:r>
        <w:t>2009</w:t>
      </w:r>
    </w:p>
    <w:p w:rsidR="008A2B91" w:rsidRDefault="008A2B91" w:rsidP="004D1312">
      <w:pPr>
        <w:ind w:firstLine="435"/>
      </w:pPr>
      <w:r>
        <w:t xml:space="preserve">8  </w:t>
      </w:r>
      <w:r>
        <w:rPr>
          <w:rFonts w:hint="eastAsia"/>
        </w:rPr>
        <w:t>粟塔山</w:t>
      </w:r>
      <w:r>
        <w:t xml:space="preserve">. </w:t>
      </w:r>
      <w:r>
        <w:rPr>
          <w:rFonts w:hint="eastAsia"/>
        </w:rPr>
        <w:t>最优化计算原理与算法程序设计</w:t>
      </w:r>
      <w:r>
        <w:t xml:space="preserve">. </w:t>
      </w:r>
      <w:r>
        <w:rPr>
          <w:rFonts w:hint="eastAsia"/>
        </w:rPr>
        <w:t>长沙：国防科技大学出版社，</w:t>
      </w:r>
      <w:r>
        <w:t>2001</w:t>
      </w:r>
    </w:p>
    <w:p w:rsidR="008A2B91" w:rsidRDefault="008A2B91" w:rsidP="004D1312">
      <w:pPr>
        <w:ind w:firstLine="435"/>
      </w:pPr>
      <w:r>
        <w:t xml:space="preserve">9 </w:t>
      </w:r>
      <w:r>
        <w:rPr>
          <w:rFonts w:hint="eastAsia"/>
        </w:rPr>
        <w:t>雷英杰，张善文</w:t>
      </w:r>
      <w:r>
        <w:t>. MATLAB</w:t>
      </w:r>
      <w:r>
        <w:rPr>
          <w:rFonts w:hint="eastAsia"/>
        </w:rPr>
        <w:t>遗传算法工具箱及应用</w:t>
      </w:r>
      <w:r>
        <w:t xml:space="preserve">. </w:t>
      </w:r>
      <w:r>
        <w:rPr>
          <w:rFonts w:hint="eastAsia"/>
        </w:rPr>
        <w:t>西安：西安电子科技大学出版社，</w:t>
      </w:r>
      <w:r>
        <w:t>2014</w:t>
      </w:r>
    </w:p>
    <w:p w:rsidR="008A2B91" w:rsidRDefault="008A2B91" w:rsidP="004D1312">
      <w:r>
        <w:rPr>
          <w:rFonts w:hint="eastAsia"/>
        </w:rPr>
        <w:t>八、大纲撰写人：</w:t>
      </w:r>
    </w:p>
    <w:p w:rsidR="008A2B91" w:rsidRDefault="008A2B91" w:rsidP="004D1312">
      <w:pPr>
        <w:ind w:left="420"/>
      </w:pPr>
      <w:r>
        <w:rPr>
          <w:rFonts w:hint="eastAsia"/>
        </w:rPr>
        <w:t>叶晓东</w:t>
      </w:r>
    </w:p>
    <w:p w:rsidR="008A2B91" w:rsidRDefault="008A2B91" w:rsidP="004D1312">
      <w:r>
        <w:rPr>
          <w:rFonts w:hint="eastAsia"/>
        </w:rPr>
        <w:t>九、任课教师：</w:t>
      </w:r>
    </w:p>
    <w:p w:rsidR="008A2B91" w:rsidRDefault="008A2B91" w:rsidP="004D1312">
      <w:pPr>
        <w:ind w:firstLine="420"/>
      </w:pPr>
      <w:r>
        <w:rPr>
          <w:rFonts w:hint="eastAsia"/>
        </w:rPr>
        <w:t>叶晓东、陈如山、沙侃</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48</w:t>
      </w:r>
    </w:p>
    <w:p w:rsidR="008A2B91" w:rsidRDefault="008A2B91" w:rsidP="004D1312">
      <w:pPr>
        <w:pStyle w:val="20"/>
      </w:pPr>
      <w:bookmarkStart w:id="3268" w:name="_Toc405975865"/>
      <w:bookmarkStart w:id="3269" w:name="_Toc408136488"/>
      <w:bookmarkStart w:id="3270" w:name="_Toc401070597"/>
      <w:bookmarkStart w:id="3271" w:name="_Toc408490048"/>
      <w:bookmarkStart w:id="3272" w:name="_Toc521425510"/>
      <w:r>
        <w:rPr>
          <w:rFonts w:hint="eastAsia"/>
        </w:rPr>
        <w:t>课程名称：微带天线与集成天线</w:t>
      </w:r>
      <w:bookmarkEnd w:id="3268"/>
      <w:bookmarkEnd w:id="3269"/>
      <w:bookmarkEnd w:id="3270"/>
      <w:bookmarkEnd w:id="3271"/>
      <w:bookmarkEnd w:id="3272"/>
    </w:p>
    <w:p w:rsidR="008A2B91" w:rsidRDefault="008A2B91" w:rsidP="004D1312">
      <w:pPr>
        <w:pStyle w:val="2-2"/>
      </w:pPr>
      <w:r>
        <w:rPr>
          <w:rFonts w:hint="eastAsia"/>
        </w:rPr>
        <w:t>英文名称：</w:t>
      </w:r>
      <w:r>
        <w:t>Microstrip Antenna and Integrated Antenna</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电磁场与微波技术</w:t>
      </w:r>
      <w:r>
        <w:t xml:space="preserve"> </w:t>
      </w:r>
    </w:p>
    <w:p w:rsidR="008A2B91" w:rsidRDefault="008A2B91" w:rsidP="004D1312">
      <w:r>
        <w:rPr>
          <w:rFonts w:hint="eastAsia"/>
        </w:rPr>
        <w:t>三、预修课程：电磁场与电磁波，微波技术</w:t>
      </w:r>
    </w:p>
    <w:p w:rsidR="008A2B91" w:rsidRDefault="008A2B91" w:rsidP="004D1312">
      <w:r>
        <w:rPr>
          <w:rFonts w:hint="eastAsia"/>
        </w:rPr>
        <w:t>四、教学目的：</w:t>
      </w:r>
    </w:p>
    <w:p w:rsidR="008A2B91" w:rsidRDefault="008A2B91" w:rsidP="00117D70">
      <w:pPr>
        <w:ind w:firstLineChars="200" w:firstLine="420"/>
      </w:pPr>
      <w:r>
        <w:rPr>
          <w:rFonts w:hint="eastAsia"/>
        </w:rPr>
        <w:t>掌握微带天线和集成天线中的基本概念和基本原理，熟悉主要的解析分析方法，培养分析和解决微带天线和集成天线问题的能力。</w:t>
      </w:r>
    </w:p>
    <w:p w:rsidR="008A2B91" w:rsidRDefault="008A2B91" w:rsidP="004D1312">
      <w:r>
        <w:rPr>
          <w:rFonts w:hint="eastAsia"/>
        </w:rPr>
        <w:t>五、讲学方式：</w:t>
      </w:r>
      <w:r>
        <w:t xml:space="preserve"> </w:t>
      </w:r>
      <w:r>
        <w:rPr>
          <w:rFonts w:hint="eastAsia"/>
        </w:rPr>
        <w:t>课堂教学</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117D70">
      <w:pPr>
        <w:ind w:firstLineChars="200" w:firstLine="420"/>
      </w:pPr>
      <w:r>
        <w:t xml:space="preserve">1  </w:t>
      </w:r>
      <w:r>
        <w:rPr>
          <w:rFonts w:hint="eastAsia"/>
        </w:rPr>
        <w:t>微带天线基本理论</w:t>
      </w:r>
      <w:r>
        <w:t xml:space="preserve"> *#</w:t>
      </w:r>
      <w:r>
        <w:rPr>
          <w:rFonts w:hint="eastAsia"/>
        </w:rPr>
        <w:t>（</w:t>
      </w:r>
      <w:r>
        <w:t>8</w:t>
      </w:r>
      <w:r>
        <w:rPr>
          <w:rFonts w:hint="eastAsia"/>
        </w:rPr>
        <w:t>学时）</w:t>
      </w:r>
    </w:p>
    <w:p w:rsidR="008A2B91" w:rsidRDefault="008A2B91" w:rsidP="00117D70">
      <w:pPr>
        <w:ind w:firstLineChars="400" w:firstLine="840"/>
      </w:pPr>
      <w:r>
        <w:t xml:space="preserve">1.1 </w:t>
      </w:r>
      <w:r>
        <w:rPr>
          <w:rFonts w:hint="eastAsia"/>
        </w:rPr>
        <w:t>引言</w:t>
      </w:r>
      <w:r>
        <w:t xml:space="preserve"> </w:t>
      </w:r>
    </w:p>
    <w:p w:rsidR="008A2B91" w:rsidRDefault="008A2B91" w:rsidP="00117D70">
      <w:pPr>
        <w:ind w:firstLineChars="400" w:firstLine="840"/>
      </w:pPr>
      <w:r>
        <w:t xml:space="preserve">1.2 </w:t>
      </w:r>
      <w:r>
        <w:rPr>
          <w:rFonts w:hint="eastAsia"/>
        </w:rPr>
        <w:t>微带天线工作原理</w:t>
      </w:r>
    </w:p>
    <w:p w:rsidR="008A2B91" w:rsidRDefault="008A2B91" w:rsidP="00117D70">
      <w:pPr>
        <w:ind w:firstLineChars="400" w:firstLine="840"/>
      </w:pPr>
      <w:r>
        <w:t xml:space="preserve">1.3 </w:t>
      </w:r>
      <w:r>
        <w:rPr>
          <w:rFonts w:hint="eastAsia"/>
        </w:rPr>
        <w:t>传输线模型</w:t>
      </w:r>
    </w:p>
    <w:p w:rsidR="008A2B91" w:rsidRDefault="008A2B91" w:rsidP="00117D70">
      <w:pPr>
        <w:ind w:firstLineChars="400" w:firstLine="840"/>
      </w:pPr>
      <w:r>
        <w:t xml:space="preserve">1.4 </w:t>
      </w:r>
      <w:r>
        <w:rPr>
          <w:rFonts w:hint="eastAsia"/>
        </w:rPr>
        <w:t>空腔模型及对矩形微带天线的分析</w:t>
      </w:r>
    </w:p>
    <w:p w:rsidR="008A2B91" w:rsidRDefault="008A2B91" w:rsidP="00117D70">
      <w:pPr>
        <w:ind w:firstLineChars="400" w:firstLine="840"/>
      </w:pPr>
      <w:r>
        <w:t xml:space="preserve">1.5 </w:t>
      </w:r>
      <w:r>
        <w:rPr>
          <w:rFonts w:hint="eastAsia"/>
        </w:rPr>
        <w:t>圆形微带天线</w:t>
      </w:r>
      <w:r>
        <w:t xml:space="preserve"> </w:t>
      </w:r>
    </w:p>
    <w:p w:rsidR="008A2B91" w:rsidRDefault="008A2B91" w:rsidP="00117D70">
      <w:pPr>
        <w:ind w:firstLineChars="400" w:firstLine="840"/>
      </w:pPr>
      <w:r>
        <w:t xml:space="preserve">1.6 </w:t>
      </w:r>
      <w:r>
        <w:rPr>
          <w:rFonts w:hint="eastAsia"/>
        </w:rPr>
        <w:t>圆环形微带天线</w:t>
      </w:r>
      <w:r>
        <w:t xml:space="preserve"> </w:t>
      </w:r>
    </w:p>
    <w:p w:rsidR="008A2B91" w:rsidRDefault="008A2B91" w:rsidP="00117D70">
      <w:pPr>
        <w:ind w:firstLineChars="400" w:firstLine="840"/>
      </w:pPr>
      <w:r>
        <w:t xml:space="preserve">1.7 </w:t>
      </w:r>
      <w:r>
        <w:rPr>
          <w:rFonts w:hint="eastAsia"/>
        </w:rPr>
        <w:t>三角形微带天线</w:t>
      </w:r>
    </w:p>
    <w:p w:rsidR="008A2B91" w:rsidRDefault="008A2B91" w:rsidP="00117D70">
      <w:pPr>
        <w:ind w:firstLineChars="400" w:firstLine="840"/>
      </w:pPr>
      <w:r>
        <w:t xml:space="preserve">1.8 </w:t>
      </w:r>
      <w:r>
        <w:rPr>
          <w:rFonts w:hint="eastAsia"/>
        </w:rPr>
        <w:t>表面波效应</w:t>
      </w:r>
    </w:p>
    <w:p w:rsidR="008A2B91" w:rsidRDefault="008A2B91" w:rsidP="00117D70">
      <w:pPr>
        <w:ind w:firstLineChars="200" w:firstLine="420"/>
      </w:pPr>
      <w:r>
        <w:t xml:space="preserve">2  </w:t>
      </w:r>
      <w:r>
        <w:rPr>
          <w:rFonts w:hint="eastAsia"/>
        </w:rPr>
        <w:t>有效利用商用软件进行微带天线的设计</w:t>
      </w:r>
      <w:r>
        <w:t xml:space="preserve"> *#</w:t>
      </w:r>
      <w:r>
        <w:rPr>
          <w:rFonts w:hint="eastAsia"/>
        </w:rPr>
        <w:t>（</w:t>
      </w:r>
      <w:r>
        <w:t>8</w:t>
      </w:r>
      <w:r>
        <w:rPr>
          <w:rFonts w:hint="eastAsia"/>
        </w:rPr>
        <w:t>学时）</w:t>
      </w:r>
    </w:p>
    <w:p w:rsidR="008A2B91" w:rsidRDefault="008A2B91" w:rsidP="00117D70">
      <w:pPr>
        <w:ind w:firstLineChars="400" w:firstLine="840"/>
      </w:pPr>
      <w:r>
        <w:t xml:space="preserve">2.1 </w:t>
      </w:r>
      <w:r>
        <w:rPr>
          <w:rFonts w:hint="eastAsia"/>
        </w:rPr>
        <w:t>引言</w:t>
      </w:r>
      <w:r>
        <w:t xml:space="preserve"> </w:t>
      </w:r>
    </w:p>
    <w:p w:rsidR="008A2B91" w:rsidRDefault="008A2B91" w:rsidP="00117D70">
      <w:pPr>
        <w:ind w:firstLineChars="400" w:firstLine="840"/>
      </w:pPr>
      <w:r>
        <w:t xml:space="preserve">2.2 </w:t>
      </w:r>
      <w:r>
        <w:rPr>
          <w:rFonts w:hint="eastAsia"/>
        </w:rPr>
        <w:t>空间映射方法</w:t>
      </w:r>
    </w:p>
    <w:p w:rsidR="008A2B91" w:rsidRDefault="008A2B91" w:rsidP="00117D70">
      <w:pPr>
        <w:ind w:firstLineChars="400" w:firstLine="840"/>
      </w:pPr>
      <w:r>
        <w:t xml:space="preserve">2.3 </w:t>
      </w:r>
      <w:r>
        <w:rPr>
          <w:rFonts w:hint="eastAsia"/>
        </w:rPr>
        <w:t>内插、外推方法</w:t>
      </w:r>
    </w:p>
    <w:p w:rsidR="008A2B91" w:rsidRDefault="008A2B91" w:rsidP="00117D70">
      <w:pPr>
        <w:ind w:firstLineChars="400" w:firstLine="840"/>
      </w:pPr>
      <w:r>
        <w:t xml:space="preserve">2.4 </w:t>
      </w:r>
      <w:r>
        <w:rPr>
          <w:rFonts w:hint="eastAsia"/>
        </w:rPr>
        <w:t>应用物理概念进行设计公式的建立</w:t>
      </w:r>
    </w:p>
    <w:p w:rsidR="008A2B91" w:rsidRDefault="008A2B91" w:rsidP="00117D70">
      <w:pPr>
        <w:ind w:firstLineChars="400" w:firstLine="840"/>
      </w:pPr>
      <w:r>
        <w:t xml:space="preserve">2.5 </w:t>
      </w:r>
      <w:r>
        <w:rPr>
          <w:rFonts w:hint="eastAsia"/>
        </w:rPr>
        <w:t>应用神经网络进行设计公式的建立</w:t>
      </w:r>
    </w:p>
    <w:p w:rsidR="008A2B91" w:rsidRDefault="008A2B91" w:rsidP="00117D70">
      <w:pPr>
        <w:ind w:firstLineChars="200" w:firstLine="420"/>
      </w:pPr>
      <w:r>
        <w:t xml:space="preserve">3  </w:t>
      </w:r>
      <w:r>
        <w:rPr>
          <w:rFonts w:hint="eastAsia"/>
        </w:rPr>
        <w:t>微带天线元技术</w:t>
      </w:r>
      <w:r>
        <w:t xml:space="preserve"> *</w:t>
      </w:r>
      <w:r>
        <w:rPr>
          <w:rFonts w:hint="eastAsia"/>
        </w:rPr>
        <w:t>（</w:t>
      </w:r>
      <w:r>
        <w:t>8</w:t>
      </w:r>
      <w:r>
        <w:rPr>
          <w:rFonts w:hint="eastAsia"/>
        </w:rPr>
        <w:t>学时）</w:t>
      </w:r>
    </w:p>
    <w:p w:rsidR="008A2B91" w:rsidRDefault="008A2B91" w:rsidP="00117D70">
      <w:pPr>
        <w:ind w:firstLineChars="400" w:firstLine="840"/>
      </w:pPr>
      <w:r>
        <w:t xml:space="preserve">3.1 </w:t>
      </w:r>
      <w:r>
        <w:rPr>
          <w:rFonts w:hint="eastAsia"/>
        </w:rPr>
        <w:t>圆极化技术</w:t>
      </w:r>
      <w:r>
        <w:t xml:space="preserve"> </w:t>
      </w:r>
    </w:p>
    <w:p w:rsidR="008A2B91" w:rsidRDefault="008A2B91" w:rsidP="00117D70">
      <w:pPr>
        <w:ind w:firstLineChars="400" w:firstLine="840"/>
      </w:pPr>
      <w:r>
        <w:t xml:space="preserve">3.2 </w:t>
      </w:r>
      <w:r>
        <w:rPr>
          <w:rFonts w:hint="eastAsia"/>
        </w:rPr>
        <w:t>宽频带技术</w:t>
      </w:r>
      <w:r>
        <w:t xml:space="preserve"> </w:t>
      </w:r>
    </w:p>
    <w:p w:rsidR="008A2B91" w:rsidRDefault="008A2B91" w:rsidP="00117D70">
      <w:pPr>
        <w:ind w:firstLineChars="400" w:firstLine="840"/>
      </w:pPr>
      <w:r>
        <w:lastRenderedPageBreak/>
        <w:t xml:space="preserve">3.3 </w:t>
      </w:r>
      <w:r>
        <w:rPr>
          <w:rFonts w:hint="eastAsia"/>
        </w:rPr>
        <w:t>多频段工作</w:t>
      </w:r>
      <w:r>
        <w:t xml:space="preserve"> </w:t>
      </w:r>
    </w:p>
    <w:p w:rsidR="008A2B91" w:rsidRDefault="008A2B91" w:rsidP="00117D70">
      <w:pPr>
        <w:ind w:firstLineChars="400" w:firstLine="840"/>
      </w:pPr>
      <w:r>
        <w:t xml:space="preserve">3.4 </w:t>
      </w:r>
      <w:r>
        <w:rPr>
          <w:rFonts w:hint="eastAsia"/>
        </w:rPr>
        <w:t>馈电方法</w:t>
      </w:r>
    </w:p>
    <w:p w:rsidR="008A2B91" w:rsidRDefault="008A2B91" w:rsidP="00117D70">
      <w:pPr>
        <w:ind w:firstLineChars="400" w:firstLine="840"/>
      </w:pPr>
      <w:r>
        <w:t>3.5</w:t>
      </w:r>
      <w:r>
        <w:rPr>
          <w:rFonts w:hint="eastAsia"/>
        </w:rPr>
        <w:t>介质覆盖效应</w:t>
      </w:r>
    </w:p>
    <w:p w:rsidR="008A2B91" w:rsidRDefault="008A2B91" w:rsidP="00117D70">
      <w:pPr>
        <w:ind w:firstLineChars="200" w:firstLine="420"/>
      </w:pPr>
      <w:r>
        <w:t xml:space="preserve">4  </w:t>
      </w:r>
      <w:r>
        <w:rPr>
          <w:rFonts w:hint="eastAsia"/>
        </w:rPr>
        <w:t>微带阵列天线</w:t>
      </w:r>
      <w:r>
        <w:t xml:space="preserve"> #</w:t>
      </w:r>
      <w:r>
        <w:rPr>
          <w:rFonts w:hint="eastAsia"/>
        </w:rPr>
        <w:t>（</w:t>
      </w:r>
      <w:r>
        <w:t>8</w:t>
      </w:r>
      <w:r>
        <w:rPr>
          <w:rFonts w:hint="eastAsia"/>
        </w:rPr>
        <w:t>学时）</w:t>
      </w:r>
    </w:p>
    <w:p w:rsidR="008A2B91" w:rsidRDefault="008A2B91" w:rsidP="00117D70">
      <w:pPr>
        <w:ind w:firstLineChars="400" w:firstLine="840"/>
      </w:pPr>
      <w:r>
        <w:t xml:space="preserve">4.1 </w:t>
      </w:r>
      <w:r>
        <w:rPr>
          <w:rFonts w:hint="eastAsia"/>
        </w:rPr>
        <w:t>微带线阵概述</w:t>
      </w:r>
      <w:r>
        <w:t xml:space="preserve"> </w:t>
      </w:r>
    </w:p>
    <w:p w:rsidR="008A2B91" w:rsidRDefault="008A2B91" w:rsidP="00117D70">
      <w:pPr>
        <w:ind w:firstLineChars="400" w:firstLine="840"/>
      </w:pPr>
      <w:r>
        <w:t xml:space="preserve">4.2 </w:t>
      </w:r>
      <w:r>
        <w:rPr>
          <w:rFonts w:hint="eastAsia"/>
        </w:rPr>
        <w:t>微带线阵举例</w:t>
      </w:r>
      <w:r>
        <w:t xml:space="preserve"> </w:t>
      </w:r>
    </w:p>
    <w:p w:rsidR="008A2B91" w:rsidRDefault="008A2B91" w:rsidP="00117D70">
      <w:pPr>
        <w:ind w:firstLineChars="400" w:firstLine="840"/>
      </w:pPr>
      <w:r>
        <w:t xml:space="preserve">4.3 </w:t>
      </w:r>
      <w:r>
        <w:rPr>
          <w:rFonts w:hint="eastAsia"/>
        </w:rPr>
        <w:t>微带面阵</w:t>
      </w:r>
      <w:r>
        <w:t xml:space="preserve"> </w:t>
      </w:r>
    </w:p>
    <w:p w:rsidR="008A2B91" w:rsidRDefault="008A2B91" w:rsidP="00117D70">
      <w:pPr>
        <w:ind w:firstLineChars="400" w:firstLine="840"/>
      </w:pPr>
      <w:r>
        <w:t xml:space="preserve">4.4 </w:t>
      </w:r>
      <w:r>
        <w:rPr>
          <w:rFonts w:hint="eastAsia"/>
        </w:rPr>
        <w:t>微带相控阵</w:t>
      </w:r>
      <w:r>
        <w:t xml:space="preserve"> </w:t>
      </w:r>
    </w:p>
    <w:p w:rsidR="008A2B91" w:rsidRDefault="008A2B91" w:rsidP="00117D70">
      <w:pPr>
        <w:ind w:firstLineChars="400" w:firstLine="840"/>
      </w:pPr>
      <w:r>
        <w:t xml:space="preserve">4.5 </w:t>
      </w:r>
      <w:r>
        <w:rPr>
          <w:rFonts w:hint="eastAsia"/>
        </w:rPr>
        <w:t>微带共形阵</w:t>
      </w:r>
      <w:r>
        <w:t xml:space="preserve"> </w:t>
      </w:r>
    </w:p>
    <w:p w:rsidR="008A2B91" w:rsidRDefault="008A2B91" w:rsidP="00117D70">
      <w:pPr>
        <w:ind w:firstLineChars="400" w:firstLine="840"/>
      </w:pPr>
      <w:r>
        <w:t xml:space="preserve">4.5 </w:t>
      </w:r>
      <w:r>
        <w:rPr>
          <w:rFonts w:hint="eastAsia"/>
        </w:rPr>
        <w:t>数字波束形成微带天线阵列</w:t>
      </w:r>
    </w:p>
    <w:p w:rsidR="008A2B91" w:rsidRDefault="008A2B91" w:rsidP="00117D70">
      <w:pPr>
        <w:ind w:firstLineChars="200" w:firstLine="420"/>
      </w:pPr>
      <w:r>
        <w:t xml:space="preserve">5  </w:t>
      </w:r>
      <w:r>
        <w:rPr>
          <w:rFonts w:hint="eastAsia"/>
        </w:rPr>
        <w:t>微带天线近场测量与近场诊断</w:t>
      </w:r>
      <w:r>
        <w:t xml:space="preserve"> </w:t>
      </w:r>
      <w:r>
        <w:rPr>
          <w:rFonts w:ascii="宋体" w:eastAsia="宋体" w:hAnsi="宋体" w:cs="宋体" w:hint="eastAsia"/>
        </w:rPr>
        <w:t>★</w:t>
      </w:r>
      <w:r>
        <w:rPr>
          <w:rFonts w:hint="eastAsia"/>
        </w:rPr>
        <w:t>（</w:t>
      </w:r>
      <w:r>
        <w:t>6</w:t>
      </w:r>
      <w:r>
        <w:rPr>
          <w:rFonts w:hint="eastAsia"/>
        </w:rPr>
        <w:t>学时）</w:t>
      </w:r>
    </w:p>
    <w:p w:rsidR="008A2B91" w:rsidRDefault="008A2B91" w:rsidP="00117D70">
      <w:pPr>
        <w:ind w:firstLineChars="400" w:firstLine="840"/>
      </w:pPr>
      <w:r>
        <w:t xml:space="preserve">5.1 </w:t>
      </w:r>
      <w:r>
        <w:rPr>
          <w:rFonts w:hint="eastAsia"/>
        </w:rPr>
        <w:t>引言</w:t>
      </w:r>
    </w:p>
    <w:p w:rsidR="008A2B91" w:rsidRDefault="008A2B91" w:rsidP="00117D70">
      <w:pPr>
        <w:ind w:firstLineChars="400" w:firstLine="840"/>
      </w:pPr>
      <w:r>
        <w:t xml:space="preserve">5.2 </w:t>
      </w:r>
      <w:r>
        <w:rPr>
          <w:rFonts w:hint="eastAsia"/>
        </w:rPr>
        <w:t>近场测量的基本原理</w:t>
      </w:r>
    </w:p>
    <w:p w:rsidR="008A2B91" w:rsidRDefault="008A2B91" w:rsidP="00117D70">
      <w:pPr>
        <w:ind w:firstLineChars="400" w:firstLine="840"/>
      </w:pPr>
      <w:r>
        <w:t xml:space="preserve">5.3 </w:t>
      </w:r>
      <w:r>
        <w:rPr>
          <w:rFonts w:hint="eastAsia"/>
        </w:rPr>
        <w:t>探头的补偿</w:t>
      </w:r>
    </w:p>
    <w:p w:rsidR="008A2B91" w:rsidRDefault="008A2B91" w:rsidP="00117D70">
      <w:pPr>
        <w:ind w:firstLineChars="400" w:firstLine="840"/>
      </w:pPr>
      <w:r>
        <w:t xml:space="preserve">5.4 </w:t>
      </w:r>
      <w:r>
        <w:rPr>
          <w:rFonts w:hint="eastAsia"/>
        </w:rPr>
        <w:t>近场诊断</w:t>
      </w:r>
    </w:p>
    <w:p w:rsidR="008A2B91" w:rsidRDefault="008A2B91" w:rsidP="00117D70">
      <w:pPr>
        <w:ind w:firstLineChars="200" w:firstLine="420"/>
      </w:pPr>
      <w:r>
        <w:t xml:space="preserve">6  </w:t>
      </w:r>
      <w:r>
        <w:rPr>
          <w:rFonts w:hint="eastAsia"/>
        </w:rPr>
        <w:t>微带天线制造技术</w:t>
      </w:r>
      <w:r>
        <w:t xml:space="preserve"> </w:t>
      </w:r>
      <w:r>
        <w:rPr>
          <w:rFonts w:hint="eastAsia"/>
        </w:rPr>
        <w:t>（</w:t>
      </w:r>
      <w:r>
        <w:t>2</w:t>
      </w:r>
      <w:r>
        <w:rPr>
          <w:rFonts w:hint="eastAsia"/>
        </w:rPr>
        <w:t>学时）</w:t>
      </w:r>
    </w:p>
    <w:p w:rsidR="008A2B91" w:rsidRDefault="008A2B91" w:rsidP="00117D70">
      <w:pPr>
        <w:ind w:firstLineChars="400" w:firstLine="840"/>
      </w:pPr>
      <w:r>
        <w:t xml:space="preserve">6.1 </w:t>
      </w:r>
      <w:r>
        <w:rPr>
          <w:rFonts w:hint="eastAsia"/>
        </w:rPr>
        <w:t>微带天线制造与材料</w:t>
      </w:r>
      <w:r>
        <w:t xml:space="preserve"> </w:t>
      </w:r>
    </w:p>
    <w:p w:rsidR="008A2B91" w:rsidRDefault="008A2B91" w:rsidP="00117D70">
      <w:pPr>
        <w:ind w:firstLineChars="400" w:firstLine="840"/>
      </w:pPr>
      <w:r>
        <w:t xml:space="preserve">6.2 </w:t>
      </w:r>
      <w:r>
        <w:rPr>
          <w:rFonts w:hint="eastAsia"/>
        </w:rPr>
        <w:t>一些实际因素的分析和控制</w:t>
      </w:r>
      <w:r>
        <w:t xml:space="preserve"> </w:t>
      </w:r>
    </w:p>
    <w:p w:rsidR="008A2B91" w:rsidRDefault="008A2B91" w:rsidP="004D1312">
      <w:pPr>
        <w:ind w:firstLine="435"/>
      </w:pPr>
      <w:r>
        <w:t xml:space="preserve">7  </w:t>
      </w:r>
      <w:r>
        <w:rPr>
          <w:rFonts w:hint="eastAsia"/>
        </w:rPr>
        <w:t>集成天线基本理论</w:t>
      </w:r>
      <w:r>
        <w:t xml:space="preserve"> *</w:t>
      </w:r>
      <w:r>
        <w:rPr>
          <w:rFonts w:ascii="宋体" w:eastAsia="宋体" w:hAnsi="宋体" w:cs="宋体" w:hint="eastAsia"/>
        </w:rPr>
        <w:t>★</w:t>
      </w:r>
      <w:r>
        <w:rPr>
          <w:rFonts w:hint="eastAsia"/>
        </w:rPr>
        <w:t>（</w:t>
      </w:r>
      <w:r>
        <w:t>8</w:t>
      </w:r>
      <w:r>
        <w:rPr>
          <w:rFonts w:hint="eastAsia"/>
        </w:rPr>
        <w:t>学时）</w:t>
      </w:r>
    </w:p>
    <w:p w:rsidR="008A2B91" w:rsidRDefault="008A2B91" w:rsidP="004D1312">
      <w:pPr>
        <w:ind w:firstLine="435"/>
      </w:pPr>
      <w:r>
        <w:t xml:space="preserve">    7.1 </w:t>
      </w:r>
      <w:r>
        <w:rPr>
          <w:rFonts w:hint="eastAsia"/>
        </w:rPr>
        <w:t>集成天线的发展</w:t>
      </w:r>
    </w:p>
    <w:p w:rsidR="008A2B91" w:rsidRDefault="008A2B91" w:rsidP="004D1312">
      <w:pPr>
        <w:ind w:firstLine="435"/>
      </w:pPr>
      <w:r>
        <w:t xml:space="preserve">    7.2 </w:t>
      </w:r>
      <w:r>
        <w:rPr>
          <w:rFonts w:hint="eastAsia"/>
        </w:rPr>
        <w:t>集成天线的应用</w:t>
      </w:r>
    </w:p>
    <w:p w:rsidR="008A2B91" w:rsidRDefault="008A2B91" w:rsidP="004D1312">
      <w:pPr>
        <w:ind w:firstLine="435"/>
      </w:pPr>
      <w:r>
        <w:t xml:space="preserve">    7.3 </w:t>
      </w:r>
      <w:r>
        <w:rPr>
          <w:rFonts w:hint="eastAsia"/>
        </w:rPr>
        <w:t>集成天线的种类</w:t>
      </w:r>
    </w:p>
    <w:p w:rsidR="008A2B91" w:rsidRDefault="008A2B91" w:rsidP="004D1312">
      <w:pPr>
        <w:ind w:firstLine="435"/>
      </w:pPr>
      <w:r>
        <w:t xml:space="preserve">    7.4 </w:t>
      </w:r>
      <w:r>
        <w:rPr>
          <w:rFonts w:hint="eastAsia"/>
        </w:rPr>
        <w:t>集成天线的分析方法</w:t>
      </w:r>
    </w:p>
    <w:p w:rsidR="008A2B91" w:rsidRDefault="008A2B91" w:rsidP="004D1312">
      <w:pPr>
        <w:ind w:firstLine="435"/>
      </w:pPr>
      <w:r>
        <w:t xml:space="preserve">    7.5 LTCC</w:t>
      </w:r>
      <w:r>
        <w:rPr>
          <w:rFonts w:hint="eastAsia"/>
        </w:rPr>
        <w:t>集成天线的设计方法</w:t>
      </w:r>
    </w:p>
    <w:p w:rsidR="008A2B91" w:rsidRDefault="008A2B91" w:rsidP="004D1312">
      <w:pPr>
        <w:ind w:firstLine="435"/>
      </w:pPr>
      <w:r>
        <w:t xml:space="preserve">    7.6 </w:t>
      </w:r>
      <w:r>
        <w:rPr>
          <w:rFonts w:hint="eastAsia"/>
        </w:rPr>
        <w:t>展望</w:t>
      </w:r>
    </w:p>
    <w:p w:rsidR="008A2B91" w:rsidRDefault="008A2B91" w:rsidP="004D1312">
      <w:r>
        <w:rPr>
          <w:rFonts w:hint="eastAsia"/>
        </w:rPr>
        <w:t>七、参考书及学生必读参考资料：</w:t>
      </w:r>
    </w:p>
    <w:p w:rsidR="008A2B91" w:rsidRDefault="008A2B91" w:rsidP="004D1312">
      <w:r>
        <w:rPr>
          <w:rFonts w:hint="eastAsia"/>
        </w:rPr>
        <w:t>教材：</w:t>
      </w:r>
    </w:p>
    <w:p w:rsidR="008A2B91" w:rsidRDefault="008A2B91" w:rsidP="000457CD">
      <w:pPr>
        <w:numPr>
          <w:ilvl w:val="0"/>
          <w:numId w:val="714"/>
        </w:numPr>
      </w:pPr>
      <w:r>
        <w:rPr>
          <w:rFonts w:hint="eastAsia"/>
        </w:rPr>
        <w:t>方大纲著，天线理论与微带天线，北京：科学出版社，</w:t>
      </w:r>
      <w:r>
        <w:t>2006</w:t>
      </w:r>
      <w:r>
        <w:rPr>
          <w:rFonts w:hint="eastAsia"/>
        </w:rPr>
        <w:t>年</w:t>
      </w:r>
    </w:p>
    <w:p w:rsidR="008A2B91" w:rsidRDefault="008A2B91" w:rsidP="000457CD">
      <w:pPr>
        <w:numPr>
          <w:ilvl w:val="0"/>
          <w:numId w:val="714"/>
        </w:numPr>
      </w:pPr>
      <w:r>
        <w:rPr>
          <w:rFonts w:hint="eastAsia"/>
        </w:rPr>
        <w:t>钟顺时著，</w:t>
      </w:r>
      <w:r>
        <w:t xml:space="preserve"> </w:t>
      </w:r>
      <w:r>
        <w:rPr>
          <w:rFonts w:hint="eastAsia"/>
        </w:rPr>
        <w:t>微带天线理论与应用，西安：西安电子科技大学出版社，</w:t>
      </w:r>
      <w:r>
        <w:t xml:space="preserve"> 1991</w:t>
      </w:r>
      <w:r>
        <w:rPr>
          <w:rFonts w:hint="eastAsia"/>
        </w:rPr>
        <w:t>年</w:t>
      </w:r>
    </w:p>
    <w:p w:rsidR="008A2B91" w:rsidRDefault="008A2B91" w:rsidP="004D1312">
      <w:pPr>
        <w:snapToGrid w:val="0"/>
      </w:pPr>
      <w:r>
        <w:rPr>
          <w:rFonts w:hint="eastAsia"/>
        </w:rPr>
        <w:lastRenderedPageBreak/>
        <w:t>参考资料：</w:t>
      </w:r>
    </w:p>
    <w:p w:rsidR="008A2B91" w:rsidRDefault="008A2B91" w:rsidP="00117D70">
      <w:pPr>
        <w:ind w:firstLineChars="200" w:firstLine="420"/>
      </w:pPr>
      <w:r>
        <w:t xml:space="preserve">1. </w:t>
      </w:r>
      <w:r>
        <w:rPr>
          <w:rFonts w:hint="eastAsia"/>
        </w:rPr>
        <w:t>张钧著，微带天线理论与工程，北京：国防工业出版社，</w:t>
      </w:r>
      <w:r>
        <w:t>1988</w:t>
      </w:r>
      <w:r>
        <w:rPr>
          <w:rFonts w:hint="eastAsia"/>
        </w:rPr>
        <w:t>年</w:t>
      </w:r>
    </w:p>
    <w:p w:rsidR="008A2B91" w:rsidRDefault="008A2B91" w:rsidP="00117D70">
      <w:pPr>
        <w:ind w:firstLineChars="200" w:firstLine="420"/>
      </w:pPr>
      <w:r>
        <w:t>2. (</w:t>
      </w:r>
      <w:r>
        <w:rPr>
          <w:rFonts w:hint="eastAsia"/>
        </w:rPr>
        <w:t>加</w:t>
      </w:r>
      <w:r>
        <w:t xml:space="preserve">) </w:t>
      </w:r>
      <w:r>
        <w:rPr>
          <w:rFonts w:hint="eastAsia"/>
        </w:rPr>
        <w:t>鲍尔</w:t>
      </w:r>
      <w:r>
        <w:t>,I.J., (</w:t>
      </w:r>
      <w:r>
        <w:rPr>
          <w:rFonts w:hint="eastAsia"/>
        </w:rPr>
        <w:t>加</w:t>
      </w:r>
      <w:r>
        <w:t xml:space="preserve">) </w:t>
      </w:r>
      <w:r>
        <w:rPr>
          <w:rFonts w:hint="eastAsia"/>
        </w:rPr>
        <w:t>布哈蒂亚</w:t>
      </w:r>
      <w:r>
        <w:t>,P.</w:t>
      </w:r>
      <w:r>
        <w:rPr>
          <w:rFonts w:hint="eastAsia"/>
        </w:rPr>
        <w:t>著，微带天线，北京：电子工业出版社，</w:t>
      </w:r>
      <w:r>
        <w:t>1984</w:t>
      </w:r>
    </w:p>
    <w:p w:rsidR="008A2B91" w:rsidRDefault="008A2B91" w:rsidP="004D1312">
      <w:r>
        <w:rPr>
          <w:rFonts w:hint="eastAsia"/>
        </w:rPr>
        <w:t>八、大纲撰写人：王昊、盛卫星</w:t>
      </w:r>
    </w:p>
    <w:p w:rsidR="008A2B91" w:rsidRDefault="008A2B91" w:rsidP="004D1312">
      <w:r>
        <w:rPr>
          <w:rFonts w:hint="eastAsia"/>
        </w:rPr>
        <w:t>九、任课教师：王昊、盛卫星</w:t>
      </w:r>
    </w:p>
    <w:p w:rsidR="008A2B91" w:rsidRDefault="008A2B91" w:rsidP="004D1312">
      <w:pPr>
        <w:jc w:val="right"/>
      </w:pPr>
      <w:r>
        <w:t xml:space="preserve"> </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49</w:t>
      </w:r>
    </w:p>
    <w:p w:rsidR="008A2B91" w:rsidRDefault="008A2B91" w:rsidP="004D1312">
      <w:pPr>
        <w:pStyle w:val="20"/>
      </w:pPr>
      <w:bookmarkStart w:id="3273" w:name="_Toc408490049"/>
      <w:bookmarkStart w:id="3274" w:name="_Toc408136489"/>
      <w:bookmarkStart w:id="3275" w:name="_Toc401070598"/>
      <w:bookmarkStart w:id="3276" w:name="_Toc405975866"/>
      <w:bookmarkStart w:id="3277" w:name="_Toc521425511"/>
      <w:r>
        <w:rPr>
          <w:rFonts w:hint="eastAsia"/>
        </w:rPr>
        <w:t>课程名称：信息存储技术</w:t>
      </w:r>
      <w:bookmarkEnd w:id="3273"/>
      <w:bookmarkEnd w:id="3274"/>
      <w:bookmarkEnd w:id="3275"/>
      <w:bookmarkEnd w:id="3276"/>
      <w:bookmarkEnd w:id="3277"/>
    </w:p>
    <w:p w:rsidR="008A2B91" w:rsidRDefault="008A2B91" w:rsidP="004D1312">
      <w:pPr>
        <w:pStyle w:val="2-2"/>
      </w:pPr>
      <w:r>
        <w:rPr>
          <w:rFonts w:hint="eastAsia"/>
        </w:rPr>
        <w:t>英文名称：</w:t>
      </w:r>
      <w:r>
        <w:t>Information storage technology</w:t>
      </w:r>
    </w:p>
    <w:p w:rsidR="008A2B91" w:rsidRDefault="008A2B91" w:rsidP="004D1312">
      <w:r>
        <w:rPr>
          <w:rFonts w:hint="eastAsia"/>
        </w:rPr>
        <w:t>一、课内学时：</w:t>
      </w:r>
      <w:r>
        <w:t xml:space="preserve"> 36 </w:t>
      </w:r>
      <w:r>
        <w:rPr>
          <w:rFonts w:hint="eastAsia"/>
        </w:rPr>
        <w:t>学分：</w:t>
      </w:r>
      <w:r>
        <w:t xml:space="preserve"> 2   </w:t>
      </w:r>
    </w:p>
    <w:p w:rsidR="008A2B91" w:rsidRDefault="008A2B91" w:rsidP="004D1312">
      <w:r>
        <w:rPr>
          <w:rFonts w:hint="eastAsia"/>
        </w:rPr>
        <w:t>二、适用专业：物理电子学，光学工程</w:t>
      </w:r>
    </w:p>
    <w:p w:rsidR="008A2B91" w:rsidRDefault="008A2B91" w:rsidP="004D1312">
      <w:r>
        <w:rPr>
          <w:rFonts w:hint="eastAsia"/>
        </w:rPr>
        <w:t>三、预修课程：模拟电路与数字电路，计算机基础</w:t>
      </w:r>
    </w:p>
    <w:p w:rsidR="008A2B91" w:rsidRDefault="008A2B91" w:rsidP="004D1312">
      <w:r>
        <w:rPr>
          <w:rFonts w:hint="eastAsia"/>
        </w:rPr>
        <w:t>四、教学目的：</w:t>
      </w:r>
    </w:p>
    <w:p w:rsidR="008A2B91" w:rsidRDefault="008A2B91" w:rsidP="004D1312">
      <w:r>
        <w:t xml:space="preserve">    </w:t>
      </w:r>
      <w:r>
        <w:rPr>
          <w:rFonts w:hint="eastAsia"/>
        </w:rPr>
        <w:t>作为</w:t>
      </w:r>
      <w:r>
        <w:t>IT</w:t>
      </w:r>
      <w:r>
        <w:rPr>
          <w:rFonts w:hint="eastAsia"/>
        </w:rPr>
        <w:t>技术的主要组成部分</w:t>
      </w:r>
      <w:r>
        <w:t>,</w:t>
      </w:r>
      <w:r>
        <w:rPr>
          <w:rFonts w:hint="eastAsia"/>
        </w:rPr>
        <w:t>信息存储技术对于构建信息技术强国和对国家经济的推动力是显而易见的</w:t>
      </w:r>
      <w:r>
        <w:t>,</w:t>
      </w:r>
      <w:r>
        <w:rPr>
          <w:rFonts w:hint="eastAsia"/>
        </w:rPr>
        <w:t>然而我国在信息存储技术的发展和应用</w:t>
      </w:r>
      <w:r>
        <w:t>,</w:t>
      </w:r>
      <w:r>
        <w:rPr>
          <w:rFonts w:hint="eastAsia"/>
        </w:rPr>
        <w:t>整体上与国外发达国家和地区有较大差距</w:t>
      </w:r>
      <w:r>
        <w:t>,</w:t>
      </w:r>
      <w:r>
        <w:rPr>
          <w:rFonts w:hint="eastAsia"/>
        </w:rPr>
        <w:t>存储核心产品或组件还是依赖进口。在技术上</w:t>
      </w:r>
      <w:r>
        <w:t>,</w:t>
      </w:r>
      <w:r>
        <w:rPr>
          <w:rFonts w:hint="eastAsia"/>
        </w:rPr>
        <w:t>磁存储研究徘徊不前</w:t>
      </w:r>
      <w:r>
        <w:t>;</w:t>
      </w:r>
      <w:r>
        <w:rPr>
          <w:rFonts w:hint="eastAsia"/>
        </w:rPr>
        <w:t>光盘存储产业看起来很大</w:t>
      </w:r>
      <w:r>
        <w:t>,</w:t>
      </w:r>
      <w:r>
        <w:rPr>
          <w:rFonts w:hint="eastAsia"/>
        </w:rPr>
        <w:t>但是缺乏知识产权</w:t>
      </w:r>
      <w:r>
        <w:t>;</w:t>
      </w:r>
      <w:r>
        <w:rPr>
          <w:rFonts w:hint="eastAsia"/>
        </w:rPr>
        <w:t>半导体存储器也就是集成电路的水平</w:t>
      </w:r>
      <w:r>
        <w:t>,</w:t>
      </w:r>
      <w:r>
        <w:rPr>
          <w:rFonts w:hint="eastAsia"/>
        </w:rPr>
        <w:t>我国整体与领先国家相差</w:t>
      </w:r>
      <w:r>
        <w:t>2-3</w:t>
      </w:r>
      <w:r>
        <w:rPr>
          <w:rFonts w:hint="eastAsia"/>
        </w:rPr>
        <w:t>代</w:t>
      </w:r>
      <w:r>
        <w:t>,</w:t>
      </w:r>
      <w:r>
        <w:rPr>
          <w:rFonts w:hint="eastAsia"/>
        </w:rPr>
        <w:t>即相差</w:t>
      </w:r>
      <w:r>
        <w:t>6-8</w:t>
      </w:r>
      <w:r>
        <w:rPr>
          <w:rFonts w:hint="eastAsia"/>
        </w:rPr>
        <w:t>年的水平</w:t>
      </w:r>
      <w:r>
        <w:t>;</w:t>
      </w:r>
      <w:r>
        <w:rPr>
          <w:rFonts w:hint="eastAsia"/>
        </w:rPr>
        <w:t>网络存储技术研究刚刚起步</w:t>
      </w:r>
      <w:r>
        <w:t>,</w:t>
      </w:r>
      <w:r>
        <w:rPr>
          <w:rFonts w:hint="eastAsia"/>
        </w:rPr>
        <w:t>存储系统基本上都是国外的</w:t>
      </w:r>
      <w:r>
        <w:t>,</w:t>
      </w:r>
      <w:r>
        <w:rPr>
          <w:rFonts w:hint="eastAsia"/>
        </w:rPr>
        <w:t>在应用水平和使用规模上也远远不够。未来</w:t>
      </w:r>
      <w:r>
        <w:t>5-15</w:t>
      </w:r>
      <w:r>
        <w:rPr>
          <w:rFonts w:hint="eastAsia"/>
        </w:rPr>
        <w:t>年</w:t>
      </w:r>
      <w:r>
        <w:t>,</w:t>
      </w:r>
      <w:r>
        <w:rPr>
          <w:rFonts w:hint="eastAsia"/>
        </w:rPr>
        <w:t>不仅应在磁、光、固体等新型存储介质和材料、存储设备</w:t>
      </w:r>
      <w:r>
        <w:t>,</w:t>
      </w:r>
      <w:r>
        <w:rPr>
          <w:rFonts w:hint="eastAsia"/>
        </w:rPr>
        <w:t>以及网络存储系统等技术研究上紧密跟踪国外先进技术</w:t>
      </w:r>
      <w:r>
        <w:t>,</w:t>
      </w:r>
      <w:r>
        <w:rPr>
          <w:rFonts w:hint="eastAsia"/>
        </w:rPr>
        <w:t>还更应重视创新性、超前研究</w:t>
      </w:r>
      <w:r>
        <w:t>,</w:t>
      </w:r>
      <w:r>
        <w:rPr>
          <w:rFonts w:hint="eastAsia"/>
        </w:rPr>
        <w:t>加大投资力度</w:t>
      </w:r>
      <w:r>
        <w:t>,</w:t>
      </w:r>
      <w:r>
        <w:rPr>
          <w:rFonts w:hint="eastAsia"/>
        </w:rPr>
        <w:t>逐步缩小与国外的差距</w:t>
      </w:r>
      <w:r>
        <w:t>,</w:t>
      </w:r>
      <w:r>
        <w:rPr>
          <w:rFonts w:hint="eastAsia"/>
        </w:rPr>
        <w:t>力争在某一方面或几方面形成自己的核心技术和知识产权</w:t>
      </w:r>
      <w:r>
        <w:t>,</w:t>
      </w:r>
      <w:r>
        <w:rPr>
          <w:rFonts w:hint="eastAsia"/>
        </w:rPr>
        <w:t>摆脱受制于人的局面</w:t>
      </w:r>
      <w:r>
        <w:t>,</w:t>
      </w:r>
      <w:r>
        <w:rPr>
          <w:rFonts w:hint="eastAsia"/>
        </w:rPr>
        <w:t>形成和发展我国自己的民族产业。</w:t>
      </w:r>
    </w:p>
    <w:p w:rsidR="008A2B91" w:rsidRDefault="008A2B91" w:rsidP="004D1312">
      <w:r>
        <w:rPr>
          <w:rFonts w:hint="eastAsia"/>
        </w:rPr>
        <w:t>五、教学方式：课堂教学与实验教学</w:t>
      </w:r>
    </w:p>
    <w:p w:rsidR="008A2B91" w:rsidRDefault="008A2B91" w:rsidP="004D1312">
      <w:r>
        <w:rPr>
          <w:rFonts w:hint="eastAsia"/>
        </w:rPr>
        <w:t>六、教学主要内容及对学生的要求：</w:t>
      </w:r>
    </w:p>
    <w:p w:rsidR="008A2B91" w:rsidRDefault="008A2B91" w:rsidP="004D1312">
      <w:pPr>
        <w:widowControl/>
        <w:jc w:val="left"/>
      </w:pPr>
      <w:r>
        <w:rPr>
          <w:rFonts w:hint="eastAsia"/>
        </w:rPr>
        <w:t>第</w:t>
      </w:r>
      <w:r>
        <w:t>1</w:t>
      </w:r>
      <w:r>
        <w:rPr>
          <w:rFonts w:hint="eastAsia"/>
        </w:rPr>
        <w:t>章</w:t>
      </w:r>
      <w:r>
        <w:t xml:space="preserve">  </w:t>
      </w:r>
      <w:r>
        <w:rPr>
          <w:rFonts w:hint="eastAsia"/>
        </w:rPr>
        <w:t>概论</w:t>
      </w:r>
    </w:p>
    <w:p w:rsidR="008A2B91" w:rsidRDefault="008A2B91" w:rsidP="00117D70">
      <w:pPr>
        <w:widowControl/>
        <w:ind w:leftChars="200" w:left="424" w:hangingChars="2" w:hanging="4"/>
        <w:jc w:val="left"/>
      </w:pPr>
      <w:r>
        <w:t>1.1</w:t>
      </w:r>
      <w:r>
        <w:rPr>
          <w:rFonts w:hint="eastAsia"/>
        </w:rPr>
        <w:t>信息存储的发展历史与现状</w:t>
      </w:r>
    </w:p>
    <w:p w:rsidR="008A2B91" w:rsidRDefault="008A2B91" w:rsidP="00117D70">
      <w:pPr>
        <w:widowControl/>
        <w:ind w:leftChars="200" w:left="424" w:hangingChars="2" w:hanging="4"/>
        <w:jc w:val="left"/>
      </w:pPr>
      <w:r>
        <w:t>1.2</w:t>
      </w:r>
      <w:r>
        <w:rPr>
          <w:rFonts w:hint="eastAsia"/>
        </w:rPr>
        <w:t>存储器的类型</w:t>
      </w:r>
    </w:p>
    <w:p w:rsidR="008A2B91" w:rsidRDefault="008A2B91" w:rsidP="00117D70">
      <w:pPr>
        <w:widowControl/>
        <w:ind w:leftChars="200" w:left="424" w:hangingChars="2" w:hanging="4"/>
        <w:jc w:val="left"/>
      </w:pPr>
      <w:r>
        <w:t>1.3</w:t>
      </w:r>
      <w:r>
        <w:rPr>
          <w:rFonts w:hint="eastAsia"/>
        </w:rPr>
        <w:t>存储器的主要技术指标</w:t>
      </w:r>
    </w:p>
    <w:p w:rsidR="008A2B91" w:rsidRDefault="008A2B91" w:rsidP="00117D70">
      <w:pPr>
        <w:widowControl/>
        <w:ind w:leftChars="200" w:left="424" w:hangingChars="2" w:hanging="4"/>
        <w:jc w:val="left"/>
      </w:pPr>
      <w:r>
        <w:rPr>
          <w:rFonts w:hint="eastAsia"/>
        </w:rPr>
        <w:t>习题与思考题</w:t>
      </w:r>
      <w:r>
        <w:br/>
      </w:r>
      <w:r>
        <w:rPr>
          <w:rFonts w:hint="eastAsia"/>
        </w:rPr>
        <w:t>参考文献</w:t>
      </w:r>
    </w:p>
    <w:p w:rsidR="008A2B91" w:rsidRDefault="008A2B91" w:rsidP="004D1312">
      <w:pPr>
        <w:widowControl/>
        <w:jc w:val="left"/>
      </w:pPr>
      <w:r>
        <w:rPr>
          <w:rFonts w:hint="eastAsia"/>
        </w:rPr>
        <w:t>第</w:t>
      </w:r>
      <w:r>
        <w:t>2</w:t>
      </w:r>
      <w:r>
        <w:rPr>
          <w:rFonts w:hint="eastAsia"/>
        </w:rPr>
        <w:t>章</w:t>
      </w:r>
      <w:r>
        <w:t xml:space="preserve">  </w:t>
      </w:r>
      <w:r>
        <w:rPr>
          <w:rFonts w:hint="eastAsia"/>
        </w:rPr>
        <w:t>磁存储技术</w:t>
      </w:r>
    </w:p>
    <w:p w:rsidR="008A2B91" w:rsidRDefault="008A2B91" w:rsidP="00117D70">
      <w:pPr>
        <w:widowControl/>
        <w:ind w:leftChars="200" w:left="424" w:hangingChars="2" w:hanging="4"/>
        <w:jc w:val="left"/>
      </w:pPr>
      <w:r>
        <w:t>2.1</w:t>
      </w:r>
      <w:r>
        <w:rPr>
          <w:rFonts w:hint="eastAsia"/>
        </w:rPr>
        <w:t>概述</w:t>
      </w:r>
      <w:r>
        <w:br/>
        <w:t>2.1.1</w:t>
      </w:r>
      <w:r>
        <w:rPr>
          <w:rFonts w:hint="eastAsia"/>
        </w:rPr>
        <w:t>磁存储技术的发展历史</w:t>
      </w:r>
      <w:r>
        <w:br/>
        <w:t>2.1.2</w:t>
      </w:r>
      <w:r>
        <w:rPr>
          <w:rFonts w:hint="eastAsia"/>
        </w:rPr>
        <w:t>磁记录的特点</w:t>
      </w:r>
      <w:r>
        <w:br/>
        <w:t>2.2</w:t>
      </w:r>
      <w:r>
        <w:rPr>
          <w:rFonts w:hint="eastAsia"/>
        </w:rPr>
        <w:t>关于磁的基础知识</w:t>
      </w:r>
      <w:r>
        <w:br/>
      </w:r>
      <w:r>
        <w:lastRenderedPageBreak/>
        <w:t>2.2.1</w:t>
      </w:r>
      <w:r>
        <w:rPr>
          <w:rFonts w:hint="eastAsia"/>
        </w:rPr>
        <w:t>铁磁性物质</w:t>
      </w:r>
      <w:r>
        <w:br/>
        <w:t>2.2.2</w:t>
      </w:r>
      <w:r>
        <w:rPr>
          <w:rFonts w:hint="eastAsia"/>
        </w:rPr>
        <w:t>磁化过程</w:t>
      </w:r>
      <w:r>
        <w:br/>
        <w:t>2.3</w:t>
      </w:r>
      <w:r>
        <w:rPr>
          <w:rFonts w:hint="eastAsia"/>
        </w:rPr>
        <w:t>磁存储原理与磁存储系统的基本结构</w:t>
      </w:r>
      <w:r>
        <w:br/>
        <w:t>2.3.1</w:t>
      </w:r>
      <w:r>
        <w:rPr>
          <w:rFonts w:hint="eastAsia"/>
        </w:rPr>
        <w:t>磁存储原理</w:t>
      </w:r>
      <w:r>
        <w:br/>
        <w:t>2.3.2</w:t>
      </w:r>
      <w:r>
        <w:rPr>
          <w:rFonts w:hint="eastAsia"/>
        </w:rPr>
        <w:t>磁存储系统的基本结构</w:t>
      </w:r>
      <w:r>
        <w:br/>
        <w:t>2.4</w:t>
      </w:r>
      <w:r>
        <w:rPr>
          <w:rFonts w:hint="eastAsia"/>
        </w:rPr>
        <w:t>磁存储的记录方式</w:t>
      </w:r>
      <w:r>
        <w:br/>
        <w:t>2.4.1</w:t>
      </w:r>
      <w:r>
        <w:rPr>
          <w:rFonts w:hint="eastAsia"/>
        </w:rPr>
        <w:t>磁记录方式分类</w:t>
      </w:r>
      <w:r>
        <w:br/>
        <w:t>2.4.2</w:t>
      </w:r>
      <w:r>
        <w:rPr>
          <w:rFonts w:hint="eastAsia"/>
        </w:rPr>
        <w:t>模拟记录</w:t>
      </w:r>
      <w:r>
        <w:br/>
        <w:t>2.4.3</w:t>
      </w:r>
      <w:r>
        <w:rPr>
          <w:rFonts w:hint="eastAsia"/>
        </w:rPr>
        <w:t>数字记录</w:t>
      </w:r>
      <w:r>
        <w:br/>
        <w:t>2.5</w:t>
      </w:r>
      <w:r>
        <w:rPr>
          <w:rFonts w:hint="eastAsia"/>
        </w:rPr>
        <w:t>磁带存储</w:t>
      </w:r>
      <w:r>
        <w:br/>
        <w:t>2.5.1</w:t>
      </w:r>
      <w:r>
        <w:rPr>
          <w:rFonts w:hint="eastAsia"/>
        </w:rPr>
        <w:t>磁带的分类和构成</w:t>
      </w:r>
      <w:r>
        <w:br/>
        <w:t>2.5.2</w:t>
      </w:r>
      <w:r>
        <w:rPr>
          <w:rFonts w:hint="eastAsia"/>
        </w:rPr>
        <w:t>计算机磁带记录</w:t>
      </w:r>
      <w:r>
        <w:br/>
        <w:t>2.5.3</w:t>
      </w:r>
      <w:r>
        <w:rPr>
          <w:rFonts w:hint="eastAsia"/>
        </w:rPr>
        <w:t>磁带存储技术的新进展</w:t>
      </w:r>
      <w:r>
        <w:br/>
        <w:t>2.6</w:t>
      </w:r>
      <w:r>
        <w:rPr>
          <w:rFonts w:hint="eastAsia"/>
        </w:rPr>
        <w:t>磁盘存储</w:t>
      </w:r>
      <w:r>
        <w:br/>
        <w:t>2.6.1</w:t>
      </w:r>
      <w:r>
        <w:rPr>
          <w:rFonts w:hint="eastAsia"/>
        </w:rPr>
        <w:t>磁盘存储器的基本组成</w:t>
      </w:r>
      <w:r>
        <w:br/>
        <w:t>2.6.2</w:t>
      </w:r>
      <w:r>
        <w:rPr>
          <w:rFonts w:hint="eastAsia"/>
        </w:rPr>
        <w:t>硬磁盘</w:t>
      </w:r>
      <w:r>
        <w:br/>
        <w:t>2.6.3</w:t>
      </w:r>
      <w:r>
        <w:rPr>
          <w:rFonts w:hint="eastAsia"/>
        </w:rPr>
        <w:t>软磁盘</w:t>
      </w:r>
      <w:r>
        <w:br/>
        <w:t>2.7</w:t>
      </w:r>
      <w:r>
        <w:rPr>
          <w:rFonts w:hint="eastAsia"/>
        </w:rPr>
        <w:t>磁泡存储器</w:t>
      </w:r>
      <w:r>
        <w:br/>
        <w:t>2.7.1</w:t>
      </w:r>
      <w:r>
        <w:rPr>
          <w:rFonts w:hint="eastAsia"/>
        </w:rPr>
        <w:t>磁泡</w:t>
      </w:r>
      <w:r>
        <w:br/>
        <w:t>2.8</w:t>
      </w:r>
      <w:r>
        <w:rPr>
          <w:rFonts w:hint="eastAsia"/>
        </w:rPr>
        <w:t>垂直磁记录</w:t>
      </w:r>
      <w:r>
        <w:br/>
        <w:t>2.8.1</w:t>
      </w:r>
      <w:r>
        <w:rPr>
          <w:rFonts w:hint="eastAsia"/>
        </w:rPr>
        <w:t>垂直记录的原理与特点</w:t>
      </w:r>
      <w:r>
        <w:br/>
        <w:t>2.8.2</w:t>
      </w:r>
      <w:r>
        <w:rPr>
          <w:rFonts w:hint="eastAsia"/>
        </w:rPr>
        <w:t>垂直磁头</w:t>
      </w:r>
      <w:r>
        <w:br/>
        <w:t>2.8.3</w:t>
      </w:r>
      <w:r>
        <w:rPr>
          <w:rFonts w:hint="eastAsia"/>
        </w:rPr>
        <w:t>垂直记录介质</w:t>
      </w:r>
      <w:r>
        <w:br/>
        <w:t>2.9</w:t>
      </w:r>
      <w:r>
        <w:rPr>
          <w:rFonts w:hint="eastAsia"/>
        </w:rPr>
        <w:t>巨磁电阻存储器</w:t>
      </w:r>
      <w:r>
        <w:br/>
        <w:t>2.9.1</w:t>
      </w:r>
      <w:r>
        <w:rPr>
          <w:rFonts w:hint="eastAsia"/>
        </w:rPr>
        <w:t>巨磁电阻效应</w:t>
      </w:r>
      <w:r>
        <w:br/>
        <w:t>2.9.2</w:t>
      </w:r>
      <w:r>
        <w:rPr>
          <w:rFonts w:hint="eastAsia"/>
        </w:rPr>
        <w:t>巨磁电阻在存储器中的应用</w:t>
      </w:r>
      <w:r>
        <w:br/>
      </w:r>
      <w:r>
        <w:rPr>
          <w:rFonts w:hint="eastAsia"/>
        </w:rPr>
        <w:t>习题与思考题</w:t>
      </w:r>
      <w:r>
        <w:br/>
      </w:r>
      <w:r>
        <w:rPr>
          <w:rFonts w:hint="eastAsia"/>
        </w:rPr>
        <w:t>参考文献</w:t>
      </w:r>
    </w:p>
    <w:p w:rsidR="008A2B91" w:rsidRDefault="008A2B91" w:rsidP="004D1312">
      <w:pPr>
        <w:widowControl/>
        <w:jc w:val="left"/>
      </w:pPr>
      <w:r>
        <w:rPr>
          <w:rFonts w:hint="eastAsia"/>
        </w:rPr>
        <w:t>第</w:t>
      </w:r>
      <w:r>
        <w:t>3</w:t>
      </w:r>
      <w:r>
        <w:rPr>
          <w:rFonts w:hint="eastAsia"/>
        </w:rPr>
        <w:t>章</w:t>
      </w:r>
      <w:r>
        <w:t xml:space="preserve">  </w:t>
      </w:r>
      <w:r>
        <w:rPr>
          <w:rFonts w:hint="eastAsia"/>
        </w:rPr>
        <w:t>光存储技术</w:t>
      </w:r>
    </w:p>
    <w:p w:rsidR="008A2B91" w:rsidRDefault="008A2B91" w:rsidP="00117D70">
      <w:pPr>
        <w:widowControl/>
        <w:ind w:leftChars="200" w:left="424" w:hangingChars="2" w:hanging="4"/>
        <w:jc w:val="left"/>
      </w:pPr>
      <w:r>
        <w:lastRenderedPageBreak/>
        <w:t>3.1</w:t>
      </w:r>
      <w:r>
        <w:rPr>
          <w:rFonts w:hint="eastAsia"/>
        </w:rPr>
        <w:t>概述</w:t>
      </w:r>
      <w:r>
        <w:br/>
        <w:t>3.1.1</w:t>
      </w:r>
      <w:r>
        <w:rPr>
          <w:rFonts w:hint="eastAsia"/>
        </w:rPr>
        <w:t>光存储技术的发展历史</w:t>
      </w:r>
      <w:r>
        <w:br/>
        <w:t>3.1.2</w:t>
      </w:r>
      <w:r>
        <w:rPr>
          <w:rFonts w:hint="eastAsia"/>
        </w:rPr>
        <w:t>光存储的特点</w:t>
      </w:r>
      <w:r>
        <w:br/>
        <w:t>3.1.3</w:t>
      </w:r>
      <w:r>
        <w:rPr>
          <w:rFonts w:hint="eastAsia"/>
        </w:rPr>
        <w:t>光存储器的类型</w:t>
      </w:r>
      <w:r>
        <w:br/>
        <w:t>3.2</w:t>
      </w:r>
      <w:r>
        <w:rPr>
          <w:rFonts w:hint="eastAsia"/>
        </w:rPr>
        <w:t>光存储系统及其主要组成部分</w:t>
      </w:r>
      <w:r>
        <w:br/>
        <w:t>3.2.1</w:t>
      </w:r>
      <w:r>
        <w:rPr>
          <w:rFonts w:hint="eastAsia"/>
        </w:rPr>
        <w:t>光盘存储器系统</w:t>
      </w:r>
      <w:r>
        <w:br/>
        <w:t>3.2.2</w:t>
      </w:r>
      <w:r>
        <w:rPr>
          <w:rFonts w:hint="eastAsia"/>
        </w:rPr>
        <w:t>光盘信息读</w:t>
      </w:r>
      <w:r>
        <w:t>.?</w:t>
      </w:r>
      <w:r>
        <w:rPr>
          <w:rFonts w:hint="eastAsia"/>
        </w:rPr>
        <w:t>写原理</w:t>
      </w:r>
      <w:r>
        <w:br/>
        <w:t>3.2.3</w:t>
      </w:r>
      <w:r>
        <w:rPr>
          <w:rFonts w:hint="eastAsia"/>
        </w:rPr>
        <w:t>激光器</w:t>
      </w:r>
      <w:r>
        <w:br/>
        <w:t>3.2.4</w:t>
      </w:r>
      <w:r>
        <w:rPr>
          <w:rFonts w:hint="eastAsia"/>
        </w:rPr>
        <w:t>光学头及其光学系统</w:t>
      </w:r>
      <w:r>
        <w:br/>
        <w:t>3.2.5</w:t>
      </w:r>
      <w:r>
        <w:rPr>
          <w:rFonts w:hint="eastAsia"/>
        </w:rPr>
        <w:t>光盘的伺服系统</w:t>
      </w:r>
      <w:r>
        <w:br/>
        <w:t>3.3</w:t>
      </w:r>
      <w:r>
        <w:rPr>
          <w:rFonts w:hint="eastAsia"/>
        </w:rPr>
        <w:t>光盘的组成结构</w:t>
      </w:r>
      <w:r>
        <w:br/>
        <w:t>3.3.1</w:t>
      </w:r>
      <w:r>
        <w:rPr>
          <w:rFonts w:hint="eastAsia"/>
        </w:rPr>
        <w:t>光盘的结构</w:t>
      </w:r>
      <w:r>
        <w:br/>
        <w:t>3.3.2</w:t>
      </w:r>
      <w:r>
        <w:rPr>
          <w:rFonts w:hint="eastAsia"/>
        </w:rPr>
        <w:t>衬盘</w:t>
      </w:r>
      <w:r>
        <w:br/>
        <w:t>3.4</w:t>
      </w:r>
      <w:r>
        <w:rPr>
          <w:rFonts w:hint="eastAsia"/>
        </w:rPr>
        <w:t>光盘的预格式化与存储格式</w:t>
      </w:r>
      <w:r>
        <w:br/>
        <w:t>3.4.1</w:t>
      </w:r>
      <w:r>
        <w:rPr>
          <w:rFonts w:hint="eastAsia"/>
        </w:rPr>
        <w:t>光盘的预格式区域分布</w:t>
      </w:r>
      <w:r>
        <w:br/>
        <w:t>3.4.2</w:t>
      </w:r>
      <w:r>
        <w:rPr>
          <w:rFonts w:hint="eastAsia"/>
        </w:rPr>
        <w:t>光盘的预格式化盘基的制备</w:t>
      </w:r>
      <w:r>
        <w:br/>
        <w:t>3.4.3</w:t>
      </w:r>
      <w:r>
        <w:rPr>
          <w:rFonts w:hint="eastAsia"/>
        </w:rPr>
        <w:t>光盘的存储格式</w:t>
      </w:r>
      <w:r>
        <w:br/>
        <w:t>3.5</w:t>
      </w:r>
      <w:r>
        <w:rPr>
          <w:rFonts w:hint="eastAsia"/>
        </w:rPr>
        <w:t>只读存储光盘</w:t>
      </w:r>
      <w:r>
        <w:t>(ROM)</w:t>
      </w:r>
      <w:r>
        <w:br/>
        <w:t>3.5.1</w:t>
      </w:r>
      <w:r>
        <w:rPr>
          <w:rFonts w:hint="eastAsia"/>
        </w:rPr>
        <w:t>只读存储光盘的制备</w:t>
      </w:r>
      <w:r>
        <w:br/>
        <w:t>3.5.2 DVD-ROM</w:t>
      </w:r>
      <w:r>
        <w:br/>
        <w:t>3.6</w:t>
      </w:r>
      <w:r>
        <w:rPr>
          <w:rFonts w:hint="eastAsia"/>
        </w:rPr>
        <w:t>一次写入光盘</w:t>
      </w:r>
      <w:r>
        <w:t>(WORM)</w:t>
      </w:r>
      <w:r>
        <w:br/>
        <w:t>3.6.1</w:t>
      </w:r>
      <w:r>
        <w:rPr>
          <w:rFonts w:hint="eastAsia"/>
        </w:rPr>
        <w:t>记录方式</w:t>
      </w:r>
      <w:r>
        <w:br/>
        <w:t>3.6.2</w:t>
      </w:r>
      <w:r>
        <w:rPr>
          <w:rFonts w:hint="eastAsia"/>
        </w:rPr>
        <w:t>存储介质</w:t>
      </w:r>
      <w:r>
        <w:br/>
        <w:t>3.7</w:t>
      </w:r>
      <w:r>
        <w:rPr>
          <w:rFonts w:hint="eastAsia"/>
        </w:rPr>
        <w:t>可擦重写光盘</w:t>
      </w:r>
      <w:r>
        <w:br/>
        <w:t>3.7.1</w:t>
      </w:r>
      <w:r>
        <w:rPr>
          <w:rFonts w:hint="eastAsia"/>
        </w:rPr>
        <w:t>磁光存储</w:t>
      </w:r>
      <w:r>
        <w:br/>
        <w:t>3.7.2</w:t>
      </w:r>
      <w:r>
        <w:rPr>
          <w:rFonts w:hint="eastAsia"/>
        </w:rPr>
        <w:t>相变存储</w:t>
      </w:r>
      <w:r>
        <w:br/>
      </w:r>
      <w:r>
        <w:rPr>
          <w:rFonts w:hint="eastAsia"/>
        </w:rPr>
        <w:t>习题与思考题</w:t>
      </w:r>
      <w:r>
        <w:br/>
      </w:r>
      <w:r>
        <w:rPr>
          <w:rFonts w:hint="eastAsia"/>
        </w:rPr>
        <w:t>参考文献</w:t>
      </w:r>
    </w:p>
    <w:p w:rsidR="008A2B91" w:rsidRDefault="008A2B91" w:rsidP="004D1312">
      <w:pPr>
        <w:widowControl/>
        <w:jc w:val="left"/>
      </w:pPr>
      <w:r>
        <w:rPr>
          <w:rFonts w:hint="eastAsia"/>
        </w:rPr>
        <w:t>第</w:t>
      </w:r>
      <w:r>
        <w:t>4</w:t>
      </w:r>
      <w:r>
        <w:rPr>
          <w:rFonts w:hint="eastAsia"/>
        </w:rPr>
        <w:t>章</w:t>
      </w:r>
      <w:r>
        <w:t xml:space="preserve">  </w:t>
      </w:r>
      <w:r>
        <w:rPr>
          <w:rFonts w:hint="eastAsia"/>
        </w:rPr>
        <w:t>半导体存储技术</w:t>
      </w:r>
    </w:p>
    <w:p w:rsidR="008A2B91" w:rsidRDefault="008A2B91" w:rsidP="00117D70">
      <w:pPr>
        <w:widowControl/>
        <w:ind w:leftChars="200" w:left="424" w:hangingChars="2" w:hanging="4"/>
        <w:jc w:val="left"/>
      </w:pPr>
      <w:r>
        <w:lastRenderedPageBreak/>
        <w:t>4.1</w:t>
      </w:r>
      <w:r>
        <w:rPr>
          <w:rFonts w:hint="eastAsia"/>
        </w:rPr>
        <w:t>半导体存储器的分类</w:t>
      </w:r>
      <w:r>
        <w:br/>
        <w:t>4.1.1</w:t>
      </w:r>
      <w:r>
        <w:rPr>
          <w:rFonts w:hint="eastAsia"/>
        </w:rPr>
        <w:t>按信息的存取方式分类</w:t>
      </w:r>
      <w:r>
        <w:br/>
        <w:t>4.1.2</w:t>
      </w:r>
      <w:r>
        <w:rPr>
          <w:rFonts w:hint="eastAsia"/>
        </w:rPr>
        <w:t>根据所用材料的性质分类</w:t>
      </w:r>
      <w:r>
        <w:br/>
        <w:t>4.2</w:t>
      </w:r>
      <w:r>
        <w:rPr>
          <w:rFonts w:hint="eastAsia"/>
        </w:rPr>
        <w:t>半导体存储器的基本结构和组成</w:t>
      </w:r>
      <w:r>
        <w:br/>
        <w:t>4.2.1</w:t>
      </w:r>
      <w:r>
        <w:rPr>
          <w:rFonts w:hint="eastAsia"/>
        </w:rPr>
        <w:t>存储单元阵列</w:t>
      </w:r>
      <w:r>
        <w:br/>
        <w:t>4.2.2</w:t>
      </w:r>
      <w:r>
        <w:rPr>
          <w:rFonts w:hint="eastAsia"/>
        </w:rPr>
        <w:t>地址寄存器和地址译码器</w:t>
      </w:r>
      <w:r>
        <w:br/>
        <w:t>4.2.3</w:t>
      </w:r>
      <w:r>
        <w:rPr>
          <w:rFonts w:hint="eastAsia"/>
        </w:rPr>
        <w:t>驱动器</w:t>
      </w:r>
      <w:r>
        <w:br/>
        <w:t>4.2.4 I/O</w:t>
      </w:r>
      <w:r>
        <w:rPr>
          <w:rFonts w:hint="eastAsia"/>
        </w:rPr>
        <w:t>电路</w:t>
      </w:r>
      <w:r>
        <w:br/>
        <w:t>4.2.5</w:t>
      </w:r>
      <w:r>
        <w:rPr>
          <w:rFonts w:hint="eastAsia"/>
        </w:rPr>
        <w:t>片选控制器</w:t>
      </w:r>
      <w:r>
        <w:t>CS(Chip Select)</w:t>
      </w:r>
      <w:r>
        <w:rPr>
          <w:rFonts w:hint="eastAsia"/>
        </w:rPr>
        <w:t>与读／写控制电路</w:t>
      </w:r>
      <w:r>
        <w:br/>
        <w:t>4. 2.6</w:t>
      </w:r>
      <w:r>
        <w:rPr>
          <w:rFonts w:hint="eastAsia"/>
        </w:rPr>
        <w:t>输出驱动电路</w:t>
      </w:r>
      <w:r>
        <w:t>——</w:t>
      </w:r>
      <w:r>
        <w:rPr>
          <w:rFonts w:hint="eastAsia"/>
        </w:rPr>
        <w:t>三态输出缓冲器</w:t>
      </w:r>
      <w:r>
        <w:br/>
        <w:t>4.3</w:t>
      </w:r>
      <w:r>
        <w:rPr>
          <w:rFonts w:hint="eastAsia"/>
        </w:rPr>
        <w:t>随机存取存储器</w:t>
      </w:r>
      <w:r>
        <w:br/>
        <w:t>4.3.1</w:t>
      </w:r>
      <w:r>
        <w:rPr>
          <w:rFonts w:hint="eastAsia"/>
        </w:rPr>
        <w:t>静态</w:t>
      </w:r>
      <w:r>
        <w:t>MOS BAM</w:t>
      </w:r>
      <w:r>
        <w:br/>
        <w:t>4.3.2</w:t>
      </w:r>
      <w:r>
        <w:rPr>
          <w:rFonts w:hint="eastAsia"/>
        </w:rPr>
        <w:t>动态</w:t>
      </w:r>
      <w:r>
        <w:t>MOS BAM</w:t>
      </w:r>
      <w:r>
        <w:br/>
        <w:t>4.3.3</w:t>
      </w:r>
      <w:r>
        <w:rPr>
          <w:rFonts w:hint="eastAsia"/>
        </w:rPr>
        <w:t>双极型随机存取存储器</w:t>
      </w:r>
      <w:r>
        <w:br/>
        <w:t>4.4</w:t>
      </w:r>
      <w:r>
        <w:rPr>
          <w:rFonts w:hint="eastAsia"/>
        </w:rPr>
        <w:t>只读存储器</w:t>
      </w:r>
      <w:r>
        <w:br/>
        <w:t>4.4.1</w:t>
      </w:r>
      <w:r>
        <w:rPr>
          <w:rFonts w:hint="eastAsia"/>
        </w:rPr>
        <w:t>掩膜</w:t>
      </w:r>
      <w:r>
        <w:t>BOM(Mask ROM——MROM)</w:t>
      </w:r>
      <w:r>
        <w:br/>
        <w:t>4.4.2</w:t>
      </w:r>
      <w:r>
        <w:rPr>
          <w:rFonts w:hint="eastAsia"/>
        </w:rPr>
        <w:t>可编程</w:t>
      </w:r>
      <w:r>
        <w:t>ROM(PROM)</w:t>
      </w:r>
      <w:r>
        <w:br/>
        <w:t>4.4.3</w:t>
      </w:r>
      <w:r>
        <w:rPr>
          <w:rFonts w:hint="eastAsia"/>
        </w:rPr>
        <w:t>可擦除可编程</w:t>
      </w:r>
      <w:r>
        <w:t>ROM(EPROM)</w:t>
      </w:r>
      <w:r>
        <w:br/>
        <w:t>4.4.4</w:t>
      </w:r>
      <w:r>
        <w:rPr>
          <w:rFonts w:hint="eastAsia"/>
        </w:rPr>
        <w:t>电可改写</w:t>
      </w:r>
      <w:r>
        <w:t>EPROM(Electrically Erasable PROM——E2PROM)</w:t>
      </w:r>
      <w:r>
        <w:br/>
        <w:t>4.5</w:t>
      </w:r>
      <w:r>
        <w:rPr>
          <w:rFonts w:hint="eastAsia"/>
        </w:rPr>
        <w:t>快闪存储器</w:t>
      </w:r>
      <w:r>
        <w:t>(Flash Memory)</w:t>
      </w:r>
      <w:r>
        <w:br/>
        <w:t>4.5.1</w:t>
      </w:r>
      <w:r>
        <w:rPr>
          <w:rFonts w:hint="eastAsia"/>
        </w:rPr>
        <w:t>快闪存储器的工作原理</w:t>
      </w:r>
      <w:r>
        <w:br/>
        <w:t>4.5.2</w:t>
      </w:r>
      <w:r>
        <w:rPr>
          <w:rFonts w:hint="eastAsia"/>
        </w:rPr>
        <w:t>快闪存储器的性能及应用</w:t>
      </w:r>
      <w:r>
        <w:br/>
        <w:t>4.5.3</w:t>
      </w:r>
      <w:r>
        <w:rPr>
          <w:rFonts w:hint="eastAsia"/>
        </w:rPr>
        <w:t>快闪存储器实例</w:t>
      </w:r>
      <w:r>
        <w:br/>
      </w:r>
      <w:r>
        <w:rPr>
          <w:rFonts w:hint="eastAsia"/>
        </w:rPr>
        <w:t>习题与思考题</w:t>
      </w:r>
      <w:r>
        <w:br/>
      </w:r>
      <w:r>
        <w:rPr>
          <w:rFonts w:hint="eastAsia"/>
        </w:rPr>
        <w:t>参考文献</w:t>
      </w:r>
    </w:p>
    <w:p w:rsidR="008A2B91" w:rsidRDefault="008A2B91" w:rsidP="004D1312">
      <w:pPr>
        <w:widowControl/>
        <w:jc w:val="left"/>
      </w:pPr>
      <w:r>
        <w:rPr>
          <w:rFonts w:hint="eastAsia"/>
        </w:rPr>
        <w:t>第</w:t>
      </w:r>
      <w:r>
        <w:t>5</w:t>
      </w:r>
      <w:r>
        <w:rPr>
          <w:rFonts w:hint="eastAsia"/>
        </w:rPr>
        <w:t>章</w:t>
      </w:r>
      <w:r>
        <w:t xml:space="preserve">  </w:t>
      </w:r>
      <w:r>
        <w:rPr>
          <w:rFonts w:hint="eastAsia"/>
        </w:rPr>
        <w:t>铁电存储技术</w:t>
      </w:r>
    </w:p>
    <w:p w:rsidR="008A2B91" w:rsidRDefault="008A2B91" w:rsidP="00117D70">
      <w:pPr>
        <w:widowControl/>
        <w:ind w:leftChars="200" w:left="424" w:hangingChars="2" w:hanging="4"/>
        <w:jc w:val="left"/>
      </w:pPr>
      <w:r>
        <w:t>5.1</w:t>
      </w:r>
      <w:r>
        <w:rPr>
          <w:rFonts w:hint="eastAsia"/>
        </w:rPr>
        <w:t>概述</w:t>
      </w:r>
    </w:p>
    <w:p w:rsidR="008A2B91" w:rsidRDefault="008A2B91" w:rsidP="00117D70">
      <w:pPr>
        <w:widowControl/>
        <w:ind w:leftChars="200" w:left="424" w:hangingChars="2" w:hanging="4"/>
        <w:jc w:val="left"/>
      </w:pPr>
      <w:r>
        <w:t>5.2</w:t>
      </w:r>
      <w:r>
        <w:rPr>
          <w:rFonts w:hint="eastAsia"/>
        </w:rPr>
        <w:t>铁电存储器的存储原理与参数</w:t>
      </w:r>
    </w:p>
    <w:p w:rsidR="008A2B91" w:rsidRDefault="008A2B91" w:rsidP="00117D70">
      <w:pPr>
        <w:widowControl/>
        <w:ind w:leftChars="200" w:left="424" w:hangingChars="2" w:hanging="4"/>
        <w:jc w:val="left"/>
      </w:pPr>
      <w:r>
        <w:t>5.2.1</w:t>
      </w:r>
      <w:r>
        <w:rPr>
          <w:rFonts w:hint="eastAsia"/>
        </w:rPr>
        <w:t>铁电材料的铁电特性与存储原理</w:t>
      </w:r>
    </w:p>
    <w:p w:rsidR="008A2B91" w:rsidRDefault="008A2B91" w:rsidP="00117D70">
      <w:pPr>
        <w:widowControl/>
        <w:ind w:leftChars="200" w:left="424" w:hangingChars="2" w:hanging="4"/>
        <w:jc w:val="left"/>
      </w:pPr>
      <w:r>
        <w:lastRenderedPageBreak/>
        <w:t>5.2.2</w:t>
      </w:r>
      <w:r>
        <w:rPr>
          <w:rFonts w:hint="eastAsia"/>
        </w:rPr>
        <w:t>铁电存储器的主要参数</w:t>
      </w:r>
    </w:p>
    <w:p w:rsidR="008A2B91" w:rsidRDefault="008A2B91" w:rsidP="00117D70">
      <w:pPr>
        <w:widowControl/>
        <w:ind w:leftChars="200" w:left="424" w:hangingChars="2" w:hanging="4"/>
        <w:jc w:val="left"/>
      </w:pPr>
      <w:r>
        <w:t>5.3</w:t>
      </w:r>
      <w:r>
        <w:rPr>
          <w:rFonts w:hint="eastAsia"/>
        </w:rPr>
        <w:t>铁电存储器的类型与应用</w:t>
      </w:r>
    </w:p>
    <w:p w:rsidR="008A2B91" w:rsidRDefault="008A2B91" w:rsidP="00117D70">
      <w:pPr>
        <w:widowControl/>
        <w:ind w:leftChars="200" w:left="424" w:hangingChars="2" w:hanging="4"/>
        <w:jc w:val="left"/>
      </w:pPr>
      <w:r>
        <w:t>5.3.1</w:t>
      </w:r>
      <w:r>
        <w:rPr>
          <w:rFonts w:hint="eastAsia"/>
        </w:rPr>
        <w:t>非易失性铁电存储器</w:t>
      </w:r>
      <w:r>
        <w:t>(Nonvolatile Ferroelectric Memories)</w:t>
      </w:r>
    </w:p>
    <w:p w:rsidR="008A2B91" w:rsidRDefault="008A2B91" w:rsidP="00117D70">
      <w:pPr>
        <w:widowControl/>
        <w:ind w:leftChars="200" w:left="424" w:hangingChars="2" w:hanging="4"/>
        <w:jc w:val="left"/>
      </w:pPr>
      <w:r>
        <w:t>5.3.2</w:t>
      </w:r>
      <w:r>
        <w:rPr>
          <w:rFonts w:hint="eastAsia"/>
        </w:rPr>
        <w:t>动态随机读取存储器</w:t>
      </w:r>
      <w:r>
        <w:t>DRAM</w:t>
      </w:r>
    </w:p>
    <w:p w:rsidR="008A2B91" w:rsidRDefault="008A2B91" w:rsidP="00117D70">
      <w:pPr>
        <w:widowControl/>
        <w:ind w:leftChars="200" w:left="424" w:hangingChars="2" w:hanging="4"/>
        <w:jc w:val="left"/>
      </w:pPr>
      <w:r>
        <w:t>5.3.3</w:t>
      </w:r>
      <w:r>
        <w:rPr>
          <w:rFonts w:hint="eastAsia"/>
        </w:rPr>
        <w:t>铁电存储器的应用</w:t>
      </w:r>
    </w:p>
    <w:p w:rsidR="008A2B91" w:rsidRDefault="008A2B91" w:rsidP="00117D70">
      <w:pPr>
        <w:widowControl/>
        <w:ind w:leftChars="200" w:left="424" w:hangingChars="2" w:hanging="4"/>
        <w:jc w:val="left"/>
      </w:pPr>
      <w:r>
        <w:t>5.4</w:t>
      </w:r>
      <w:r>
        <w:rPr>
          <w:rFonts w:hint="eastAsia"/>
        </w:rPr>
        <w:t>铁电存储器的结构设计与制备技术</w:t>
      </w:r>
    </w:p>
    <w:p w:rsidR="008A2B91" w:rsidRDefault="008A2B91" w:rsidP="00117D70">
      <w:pPr>
        <w:widowControl/>
        <w:ind w:leftChars="200" w:left="424" w:hangingChars="2" w:hanging="4"/>
        <w:jc w:val="left"/>
      </w:pPr>
      <w:r>
        <w:t>5.4.1</w:t>
      </w:r>
      <w:r>
        <w:rPr>
          <w:rFonts w:hint="eastAsia"/>
        </w:rPr>
        <w:t>铁电存储器的结构及其设计</w:t>
      </w:r>
    </w:p>
    <w:p w:rsidR="008A2B91" w:rsidRDefault="008A2B91" w:rsidP="00117D70">
      <w:pPr>
        <w:widowControl/>
        <w:ind w:leftChars="200" w:left="424" w:hangingChars="2" w:hanging="4"/>
        <w:jc w:val="left"/>
      </w:pPr>
      <w:r>
        <w:t>5.4.2</w:t>
      </w:r>
      <w:r>
        <w:rPr>
          <w:rFonts w:hint="eastAsia"/>
        </w:rPr>
        <w:t>铁电薄膜材料及其制备</w:t>
      </w:r>
    </w:p>
    <w:p w:rsidR="008A2B91" w:rsidRDefault="008A2B91" w:rsidP="00117D70">
      <w:pPr>
        <w:widowControl/>
        <w:ind w:leftChars="200" w:left="424" w:hangingChars="2" w:hanging="4"/>
        <w:jc w:val="left"/>
      </w:pPr>
      <w:r>
        <w:rPr>
          <w:rFonts w:hint="eastAsia"/>
        </w:rPr>
        <w:t>习题与思考题</w:t>
      </w:r>
    </w:p>
    <w:p w:rsidR="008A2B91" w:rsidRDefault="008A2B91" w:rsidP="004D1312">
      <w:pPr>
        <w:widowControl/>
        <w:jc w:val="left"/>
      </w:pPr>
      <w:r>
        <w:rPr>
          <w:rFonts w:hint="eastAsia"/>
        </w:rPr>
        <w:t>七、教材、参考书及学生必读参考资料：</w:t>
      </w:r>
    </w:p>
    <w:p w:rsidR="008A2B91" w:rsidRDefault="008A2B91" w:rsidP="004D1312">
      <w:r>
        <w:t xml:space="preserve">    </w:t>
      </w:r>
      <w:r>
        <w:rPr>
          <w:rFonts w:hint="eastAsia"/>
        </w:rPr>
        <w:t>教材：信息存储技术，北京：电子工业出版社，张旭苹</w:t>
      </w:r>
    </w:p>
    <w:p w:rsidR="008A2B91" w:rsidRDefault="008A2B91" w:rsidP="00117D70">
      <w:pPr>
        <w:ind w:firstLineChars="200" w:firstLine="420"/>
      </w:pPr>
      <w:r>
        <w:rPr>
          <w:rFonts w:hint="eastAsia"/>
        </w:rPr>
        <w:t>参考书：信息存储技术原理，武汉：华中科技大学出版社，张江陵，金海</w:t>
      </w:r>
      <w:r>
        <w:t xml:space="preserve"> </w:t>
      </w:r>
      <w:r>
        <w:rPr>
          <w:rFonts w:hint="eastAsia"/>
        </w:rPr>
        <w:t>编</w:t>
      </w:r>
    </w:p>
    <w:p w:rsidR="008A2B91" w:rsidRDefault="008A2B91" w:rsidP="00117D70">
      <w:pPr>
        <w:ind w:firstLineChars="200" w:firstLine="420"/>
      </w:pPr>
      <w:r>
        <w:rPr>
          <w:rFonts w:hint="eastAsia"/>
        </w:rPr>
        <w:t>必读参考资料：存储技术原理分析，北京：电子工业出版社，敖青云</w:t>
      </w:r>
    </w:p>
    <w:p w:rsidR="008A2B91" w:rsidRDefault="008A2B91" w:rsidP="004D1312">
      <w:r>
        <w:rPr>
          <w:rFonts w:hint="eastAsia"/>
        </w:rPr>
        <w:t>八、大纲撰写人：张毅</w:t>
      </w:r>
      <w:r>
        <w:t>,</w:t>
      </w:r>
      <w:r>
        <w:rPr>
          <w:rFonts w:hint="eastAsia"/>
        </w:rPr>
        <w:t>王利平</w:t>
      </w:r>
    </w:p>
    <w:p w:rsidR="008A2B91" w:rsidRDefault="008A2B91" w:rsidP="004D1312">
      <w:r>
        <w:rPr>
          <w:rFonts w:hint="eastAsia"/>
        </w:rPr>
        <w:t>九、任课教师：张毅</w:t>
      </w:r>
      <w:r>
        <w:t>,</w:t>
      </w:r>
      <w:r>
        <w:rPr>
          <w:rFonts w:hint="eastAsia"/>
        </w:rPr>
        <w:t>王利平</w:t>
      </w:r>
    </w:p>
    <w:p w:rsidR="008A2B91" w:rsidRDefault="008A2B91" w:rsidP="004D1312"/>
    <w:p w:rsidR="008A2B91" w:rsidRDefault="008A2B91" w:rsidP="004D1312">
      <w:pPr>
        <w:pStyle w:val="30"/>
      </w:pPr>
      <w:r>
        <w:rPr>
          <w:rFonts w:hint="eastAsia"/>
        </w:rPr>
        <w:lastRenderedPageBreak/>
        <w:t>编号：</w:t>
      </w:r>
      <w:r>
        <w:t>S104C050</w:t>
      </w:r>
    </w:p>
    <w:p w:rsidR="008A2B91" w:rsidRDefault="008A2B91" w:rsidP="004D1312">
      <w:pPr>
        <w:pStyle w:val="20"/>
        <w:rPr>
          <w:szCs w:val="21"/>
        </w:rPr>
      </w:pPr>
      <w:bookmarkStart w:id="3278" w:name="_Toc408136490"/>
      <w:bookmarkStart w:id="3279" w:name="_Toc403573353"/>
      <w:bookmarkStart w:id="3280" w:name="_Toc408490050"/>
      <w:bookmarkStart w:id="3281" w:name="_Toc521425512"/>
      <w:r>
        <w:rPr>
          <w:rFonts w:hint="eastAsia"/>
          <w:szCs w:val="32"/>
        </w:rPr>
        <w:t>课程名称：</w:t>
      </w:r>
      <w:r>
        <w:rPr>
          <w:rFonts w:hint="eastAsia"/>
        </w:rPr>
        <w:t>现代测控电子技术</w:t>
      </w:r>
      <w:bookmarkEnd w:id="3278"/>
      <w:bookmarkEnd w:id="3279"/>
      <w:bookmarkEnd w:id="3280"/>
      <w:bookmarkEnd w:id="3281"/>
    </w:p>
    <w:p w:rsidR="008A2B91" w:rsidRDefault="008A2B91" w:rsidP="004D1312">
      <w:pPr>
        <w:pStyle w:val="2-2"/>
      </w:pPr>
      <w:r>
        <w:rPr>
          <w:rFonts w:ascii="仿宋_GB2312" w:hint="eastAsia"/>
        </w:rPr>
        <w:t>英文名称：</w:t>
      </w:r>
      <w:r>
        <w:t>Modern Electronic Technique of Measurement &amp; Control</w:t>
      </w:r>
    </w:p>
    <w:p w:rsidR="008A2B91" w:rsidRDefault="008A2B91" w:rsidP="004D1312">
      <w:r>
        <w:rPr>
          <w:rFonts w:hint="eastAsia"/>
        </w:rPr>
        <w:t>一、课内学时：</w:t>
      </w:r>
      <w:r>
        <w:rPr>
          <w:u w:val="single"/>
        </w:rPr>
        <w:t xml:space="preserve">  48  </w:t>
      </w:r>
      <w:r>
        <w:rPr>
          <w:rFonts w:hint="eastAsia"/>
        </w:rPr>
        <w:t>学分：</w:t>
      </w:r>
      <w:r>
        <w:rPr>
          <w:u w:val="single"/>
        </w:rPr>
        <w:t xml:space="preserve">  3  </w:t>
      </w:r>
    </w:p>
    <w:p w:rsidR="008A2B91" w:rsidRDefault="008A2B91" w:rsidP="004D1312">
      <w:r>
        <w:rPr>
          <w:rFonts w:hint="eastAsia"/>
        </w:rPr>
        <w:t>二、适用专业：</w:t>
      </w:r>
    </w:p>
    <w:p w:rsidR="008A2B91" w:rsidRDefault="008A2B91" w:rsidP="00117D70">
      <w:pPr>
        <w:ind w:firstLineChars="200" w:firstLine="420"/>
      </w:pPr>
      <w:r>
        <w:rPr>
          <w:rFonts w:hint="eastAsia"/>
        </w:rPr>
        <w:t>精密仪器及工程、测试计量技术及仪器、机械电子工程</w:t>
      </w:r>
    </w:p>
    <w:p w:rsidR="008A2B91" w:rsidRDefault="008A2B91" w:rsidP="004D1312">
      <w:r>
        <w:rPr>
          <w:rFonts w:hint="eastAsia"/>
        </w:rPr>
        <w:t>三、预修课程</w:t>
      </w:r>
      <w:r>
        <w:t>:</w:t>
      </w:r>
    </w:p>
    <w:p w:rsidR="008A2B91" w:rsidRDefault="008A2B91" w:rsidP="00117D70">
      <w:pPr>
        <w:ind w:firstLineChars="200" w:firstLine="420"/>
      </w:pPr>
      <w:r>
        <w:rPr>
          <w:rFonts w:hint="eastAsia"/>
        </w:rPr>
        <w:t>测控电路设计、可编程逻辑器件</w:t>
      </w:r>
    </w:p>
    <w:p w:rsidR="008A2B91" w:rsidRDefault="008A2B91" w:rsidP="004D1312">
      <w:r>
        <w:rPr>
          <w:rFonts w:hint="eastAsia"/>
        </w:rPr>
        <w:t>四、教学目的：</w:t>
      </w:r>
    </w:p>
    <w:p w:rsidR="008A2B91" w:rsidRDefault="008A2B91" w:rsidP="00117D70">
      <w:pPr>
        <w:ind w:firstLineChars="200" w:firstLine="420"/>
      </w:pPr>
      <w:r>
        <w:rPr>
          <w:rFonts w:hint="eastAsia"/>
        </w:rPr>
        <w:t>本课程主要讲授面向测控对象的实际测控电路的分析方法与设计技术，通过本课程的理论学习和实验调试，学生应较全面地掌握现代测控电路的各种形式及基本分析方法，具备综合应用电路仿真设计技术和可编程逻辑器件技术设计复杂的综合型测控电路的能力，能够胜任测控系统或精密仪器中的测量与控制电路的设计及制作工作。</w:t>
      </w:r>
    </w:p>
    <w:p w:rsidR="008A2B91" w:rsidRDefault="008A2B91" w:rsidP="004D1312">
      <w:r>
        <w:rPr>
          <w:rFonts w:hint="eastAsia"/>
        </w:rPr>
        <w:t>五、教学方式：</w:t>
      </w:r>
    </w:p>
    <w:p w:rsidR="008A2B91" w:rsidRDefault="008A2B91" w:rsidP="00117D70">
      <w:pPr>
        <w:ind w:firstLineChars="200" w:firstLine="420"/>
      </w:pPr>
      <w:r>
        <w:rPr>
          <w:rFonts w:hint="eastAsia"/>
        </w:rPr>
        <w:t>理论讲解、仿真设计及综合实验</w:t>
      </w:r>
    </w:p>
    <w:p w:rsidR="008A2B91" w:rsidRDefault="008A2B91" w:rsidP="004D1312">
      <w:r>
        <w:rPr>
          <w:rFonts w:hint="eastAsia"/>
        </w:rPr>
        <w:t>六、教学主要内容及对学生的要求：</w:t>
      </w:r>
    </w:p>
    <w:p w:rsidR="008A2B91" w:rsidRDefault="008A2B91" w:rsidP="004D1312">
      <w:pPr>
        <w:ind w:left="420"/>
      </w:pPr>
      <w:r>
        <w:rPr>
          <w:rFonts w:hint="eastAsia"/>
        </w:rPr>
        <w:t>第一章</w:t>
      </w:r>
      <w:r>
        <w:t xml:space="preserve">  </w:t>
      </w:r>
      <w:r>
        <w:rPr>
          <w:rFonts w:hint="eastAsia"/>
        </w:rPr>
        <w:t>绪论</w:t>
      </w:r>
    </w:p>
    <w:p w:rsidR="008A2B91" w:rsidRDefault="008A2B91" w:rsidP="004D1312">
      <w:pPr>
        <w:numPr>
          <w:ilvl w:val="1"/>
          <w:numId w:val="609"/>
        </w:numPr>
        <w:tabs>
          <w:tab w:val="left" w:pos="1575"/>
        </w:tabs>
      </w:pPr>
      <w:r>
        <w:rPr>
          <w:rFonts w:hint="eastAsia"/>
        </w:rPr>
        <w:t>现代电子技术的发展状况</w:t>
      </w:r>
    </w:p>
    <w:p w:rsidR="008A2B91" w:rsidRDefault="008A2B91" w:rsidP="004D1312">
      <w:pPr>
        <w:numPr>
          <w:ilvl w:val="1"/>
          <w:numId w:val="609"/>
        </w:numPr>
        <w:tabs>
          <w:tab w:val="left" w:pos="1575"/>
        </w:tabs>
      </w:pPr>
      <w:r>
        <w:rPr>
          <w:rFonts w:hint="eastAsia"/>
        </w:rPr>
        <w:t>现代电子技术在仪器科学中的地位及作用</w:t>
      </w:r>
    </w:p>
    <w:p w:rsidR="008A2B91" w:rsidRDefault="008A2B91" w:rsidP="004D1312">
      <w:pPr>
        <w:ind w:left="840"/>
      </w:pPr>
      <w:r>
        <w:rPr>
          <w:rFonts w:hint="eastAsia"/>
        </w:rPr>
        <w:t>要求：了解现代电子技术的发展状况及其在仪器科学中的地位及作用。</w:t>
      </w:r>
    </w:p>
    <w:p w:rsidR="008A2B91" w:rsidRDefault="008A2B91" w:rsidP="004D1312">
      <w:pPr>
        <w:ind w:left="420"/>
      </w:pPr>
      <w:r>
        <w:rPr>
          <w:rFonts w:hint="eastAsia"/>
        </w:rPr>
        <w:t>第二章</w:t>
      </w:r>
      <w:r>
        <w:t xml:space="preserve">  </w:t>
      </w:r>
      <w:r>
        <w:rPr>
          <w:rFonts w:hint="eastAsia"/>
        </w:rPr>
        <w:t>信号调理电路</w:t>
      </w:r>
    </w:p>
    <w:p w:rsidR="008A2B91" w:rsidRDefault="008A2B91" w:rsidP="004D1312">
      <w:pPr>
        <w:numPr>
          <w:ilvl w:val="1"/>
          <w:numId w:val="609"/>
        </w:numPr>
        <w:tabs>
          <w:tab w:val="left" w:pos="1575"/>
        </w:tabs>
      </w:pPr>
      <w:r>
        <w:rPr>
          <w:rFonts w:hint="eastAsia"/>
        </w:rPr>
        <w:t>前置测量电路</w:t>
      </w:r>
    </w:p>
    <w:p w:rsidR="008A2B91" w:rsidRDefault="008A2B91" w:rsidP="004D1312">
      <w:pPr>
        <w:numPr>
          <w:ilvl w:val="2"/>
          <w:numId w:val="609"/>
        </w:numPr>
        <w:tabs>
          <w:tab w:val="left" w:pos="1620"/>
        </w:tabs>
      </w:pPr>
      <w:r>
        <w:rPr>
          <w:rFonts w:hint="eastAsia"/>
        </w:rPr>
        <w:t>基本电路</w:t>
      </w:r>
    </w:p>
    <w:p w:rsidR="008A2B91" w:rsidRDefault="008A2B91" w:rsidP="004D1312">
      <w:pPr>
        <w:numPr>
          <w:ilvl w:val="2"/>
          <w:numId w:val="609"/>
        </w:numPr>
        <w:tabs>
          <w:tab w:val="left" w:pos="1620"/>
        </w:tabs>
      </w:pPr>
      <w:r>
        <w:rPr>
          <w:rFonts w:hint="eastAsia"/>
        </w:rPr>
        <w:t>集成专用测量电路及应用</w:t>
      </w:r>
    </w:p>
    <w:p w:rsidR="008A2B91" w:rsidRDefault="008A2B91" w:rsidP="004D1312">
      <w:pPr>
        <w:numPr>
          <w:ilvl w:val="2"/>
          <w:numId w:val="609"/>
        </w:numPr>
        <w:tabs>
          <w:tab w:val="left" w:pos="1620"/>
        </w:tabs>
      </w:pPr>
      <w:r>
        <w:rPr>
          <w:rFonts w:hint="eastAsia"/>
        </w:rPr>
        <w:t>典型应用电路</w:t>
      </w:r>
    </w:p>
    <w:p w:rsidR="008A2B91" w:rsidRDefault="008A2B91" w:rsidP="004D1312">
      <w:pPr>
        <w:numPr>
          <w:ilvl w:val="1"/>
          <w:numId w:val="609"/>
        </w:numPr>
        <w:tabs>
          <w:tab w:val="left" w:pos="1575"/>
        </w:tabs>
      </w:pPr>
      <w:r>
        <w:rPr>
          <w:rFonts w:hint="eastAsia"/>
        </w:rPr>
        <w:t>信号的电路处理技术</w:t>
      </w:r>
    </w:p>
    <w:p w:rsidR="008A2B91" w:rsidRDefault="008A2B91" w:rsidP="004D1312">
      <w:pPr>
        <w:numPr>
          <w:ilvl w:val="2"/>
          <w:numId w:val="609"/>
        </w:numPr>
        <w:tabs>
          <w:tab w:val="left" w:pos="1620"/>
        </w:tabs>
      </w:pPr>
      <w:r>
        <w:rPr>
          <w:rFonts w:hint="eastAsia"/>
        </w:rPr>
        <w:t>线性化电路</w:t>
      </w:r>
    </w:p>
    <w:p w:rsidR="008A2B91" w:rsidRDefault="008A2B91" w:rsidP="004D1312">
      <w:pPr>
        <w:numPr>
          <w:ilvl w:val="2"/>
          <w:numId w:val="609"/>
        </w:numPr>
        <w:tabs>
          <w:tab w:val="left" w:pos="1620"/>
        </w:tabs>
      </w:pPr>
      <w:r>
        <w:rPr>
          <w:rFonts w:hint="eastAsia"/>
        </w:rPr>
        <w:lastRenderedPageBreak/>
        <w:t>调制解调电路</w:t>
      </w:r>
    </w:p>
    <w:p w:rsidR="008A2B91" w:rsidRDefault="008A2B91" w:rsidP="004D1312">
      <w:pPr>
        <w:numPr>
          <w:ilvl w:val="2"/>
          <w:numId w:val="609"/>
        </w:numPr>
        <w:tabs>
          <w:tab w:val="left" w:pos="1620"/>
        </w:tabs>
      </w:pPr>
      <w:r>
        <w:rPr>
          <w:rFonts w:hint="eastAsia"/>
        </w:rPr>
        <w:t>信号细分与辨向电路</w:t>
      </w:r>
    </w:p>
    <w:p w:rsidR="008A2B91" w:rsidRDefault="008A2B91" w:rsidP="004D1312">
      <w:pPr>
        <w:numPr>
          <w:ilvl w:val="2"/>
          <w:numId w:val="609"/>
        </w:numPr>
        <w:tabs>
          <w:tab w:val="left" w:pos="1620"/>
        </w:tabs>
      </w:pPr>
      <w:r>
        <w:rPr>
          <w:rFonts w:hint="eastAsia"/>
        </w:rPr>
        <w:t>交</w:t>
      </w:r>
      <w:r>
        <w:t>/</w:t>
      </w:r>
      <w:r>
        <w:rPr>
          <w:rFonts w:hint="eastAsia"/>
        </w:rPr>
        <w:t>直流转换技术</w:t>
      </w:r>
    </w:p>
    <w:p w:rsidR="008A2B91" w:rsidRDefault="008A2B91" w:rsidP="004D1312">
      <w:pPr>
        <w:numPr>
          <w:ilvl w:val="1"/>
          <w:numId w:val="609"/>
        </w:numPr>
        <w:tabs>
          <w:tab w:val="left" w:pos="1575"/>
        </w:tabs>
      </w:pPr>
      <w:r>
        <w:rPr>
          <w:rFonts w:hint="eastAsia"/>
        </w:rPr>
        <w:t>信号调理电路的</w:t>
      </w:r>
      <w:r>
        <w:t>Multisim</w:t>
      </w:r>
      <w:r>
        <w:rPr>
          <w:rFonts w:hint="eastAsia"/>
        </w:rPr>
        <w:t>仿真设计</w:t>
      </w:r>
    </w:p>
    <w:p w:rsidR="008A2B91" w:rsidRDefault="008A2B91" w:rsidP="004D1312">
      <w:pPr>
        <w:numPr>
          <w:ilvl w:val="2"/>
          <w:numId w:val="609"/>
        </w:numPr>
        <w:tabs>
          <w:tab w:val="left" w:pos="1620"/>
        </w:tabs>
      </w:pPr>
      <w:r>
        <w:t>Multisim</w:t>
      </w:r>
      <w:r>
        <w:rPr>
          <w:rFonts w:hint="eastAsia"/>
        </w:rPr>
        <w:t>软件简介</w:t>
      </w:r>
    </w:p>
    <w:p w:rsidR="008A2B91" w:rsidRDefault="008A2B91" w:rsidP="004D1312">
      <w:pPr>
        <w:numPr>
          <w:ilvl w:val="2"/>
          <w:numId w:val="609"/>
        </w:numPr>
        <w:tabs>
          <w:tab w:val="left" w:pos="1620"/>
        </w:tabs>
      </w:pPr>
      <w:r>
        <w:rPr>
          <w:rFonts w:hint="eastAsia"/>
        </w:rPr>
        <w:t>调理电路的</w:t>
      </w:r>
      <w:r>
        <w:t>Multisim</w:t>
      </w:r>
      <w:r>
        <w:rPr>
          <w:rFonts w:hint="eastAsia"/>
        </w:rPr>
        <w:t>仿真设计</w:t>
      </w:r>
    </w:p>
    <w:p w:rsidR="008A2B91" w:rsidRDefault="008A2B91" w:rsidP="00117D70">
      <w:pPr>
        <w:ind w:leftChars="200" w:left="420" w:firstLineChars="200" w:firstLine="420"/>
      </w:pPr>
      <w:r>
        <w:rPr>
          <w:rFonts w:hint="eastAsia"/>
        </w:rPr>
        <w:t>要求：掌握各种信号调理电路的功用、工作原理、分析方法，重点掌握分析方法及仿真设计及其应用。</w:t>
      </w:r>
    </w:p>
    <w:p w:rsidR="008A2B91" w:rsidRDefault="008A2B91" w:rsidP="004D1312">
      <w:pPr>
        <w:numPr>
          <w:ilvl w:val="0"/>
          <w:numId w:val="641"/>
        </w:numPr>
        <w:tabs>
          <w:tab w:val="left" w:pos="1395"/>
        </w:tabs>
      </w:pPr>
      <w:r>
        <w:rPr>
          <w:rFonts w:hint="eastAsia"/>
        </w:rPr>
        <w:t>控制电路</w:t>
      </w:r>
    </w:p>
    <w:p w:rsidR="008A2B91" w:rsidRDefault="008A2B91" w:rsidP="004D1312">
      <w:pPr>
        <w:numPr>
          <w:ilvl w:val="1"/>
          <w:numId w:val="641"/>
        </w:numPr>
        <w:tabs>
          <w:tab w:val="left" w:pos="1380"/>
        </w:tabs>
      </w:pPr>
      <w:r>
        <w:rPr>
          <w:rFonts w:hint="eastAsia"/>
        </w:rPr>
        <w:t>基本控制电路</w:t>
      </w:r>
    </w:p>
    <w:p w:rsidR="008A2B91" w:rsidRDefault="008A2B91" w:rsidP="004D1312">
      <w:pPr>
        <w:numPr>
          <w:ilvl w:val="2"/>
          <w:numId w:val="641"/>
        </w:numPr>
        <w:tabs>
          <w:tab w:val="left" w:pos="1800"/>
        </w:tabs>
      </w:pPr>
      <w:r>
        <w:rPr>
          <w:rFonts w:hint="eastAsia"/>
        </w:rPr>
        <w:t>脉宽调制控制电路</w:t>
      </w:r>
    </w:p>
    <w:p w:rsidR="008A2B91" w:rsidRDefault="008A2B91" w:rsidP="004D1312">
      <w:pPr>
        <w:numPr>
          <w:ilvl w:val="2"/>
          <w:numId w:val="641"/>
        </w:numPr>
        <w:tabs>
          <w:tab w:val="left" w:pos="1800"/>
        </w:tabs>
      </w:pPr>
      <w:r>
        <w:rPr>
          <w:rFonts w:hint="eastAsia"/>
        </w:rPr>
        <w:t>变频控制电路</w:t>
      </w:r>
    </w:p>
    <w:p w:rsidR="008A2B91" w:rsidRDefault="008A2B91" w:rsidP="004D1312">
      <w:pPr>
        <w:numPr>
          <w:ilvl w:val="2"/>
          <w:numId w:val="641"/>
        </w:numPr>
        <w:tabs>
          <w:tab w:val="left" w:pos="1800"/>
        </w:tabs>
      </w:pPr>
      <w:r>
        <w:rPr>
          <w:rFonts w:hint="eastAsia"/>
        </w:rPr>
        <w:t>逆变电路</w:t>
      </w:r>
    </w:p>
    <w:p w:rsidR="008A2B91" w:rsidRDefault="008A2B91" w:rsidP="004D1312">
      <w:pPr>
        <w:numPr>
          <w:ilvl w:val="1"/>
          <w:numId w:val="641"/>
        </w:numPr>
        <w:tabs>
          <w:tab w:val="left" w:pos="1380"/>
        </w:tabs>
      </w:pPr>
      <w:r>
        <w:rPr>
          <w:rFonts w:hint="eastAsia"/>
        </w:rPr>
        <w:t>步进电机控制电路</w:t>
      </w:r>
    </w:p>
    <w:p w:rsidR="008A2B91" w:rsidRDefault="008A2B91" w:rsidP="004D1312">
      <w:pPr>
        <w:numPr>
          <w:ilvl w:val="1"/>
          <w:numId w:val="641"/>
        </w:numPr>
        <w:tabs>
          <w:tab w:val="left" w:pos="1380"/>
        </w:tabs>
      </w:pPr>
      <w:r>
        <w:rPr>
          <w:rFonts w:hint="eastAsia"/>
        </w:rPr>
        <w:t>伺服系统控制电路</w:t>
      </w:r>
    </w:p>
    <w:p w:rsidR="008A2B91" w:rsidRDefault="008A2B91" w:rsidP="004D1312">
      <w:pPr>
        <w:numPr>
          <w:ilvl w:val="1"/>
          <w:numId w:val="641"/>
        </w:numPr>
        <w:tabs>
          <w:tab w:val="left" w:pos="1380"/>
        </w:tabs>
      </w:pPr>
      <w:r>
        <w:rPr>
          <w:rFonts w:hint="eastAsia"/>
        </w:rPr>
        <w:t>控制电路的仿真设计</w:t>
      </w:r>
    </w:p>
    <w:p w:rsidR="008A2B91" w:rsidRDefault="008A2B91" w:rsidP="00117D70">
      <w:pPr>
        <w:ind w:left="420" w:hangingChars="200" w:hanging="420"/>
      </w:pPr>
      <w:r>
        <w:rPr>
          <w:rFonts w:hint="eastAsia"/>
        </w:rPr>
        <w:t>要求：了解控制电路的功用，掌握基本控制电路的工作原理，掌握控制电路的仿真设计技术。</w:t>
      </w:r>
    </w:p>
    <w:p w:rsidR="008A2B91" w:rsidRDefault="008A2B91" w:rsidP="004D1312">
      <w:pPr>
        <w:numPr>
          <w:ilvl w:val="0"/>
          <w:numId w:val="641"/>
        </w:numPr>
        <w:tabs>
          <w:tab w:val="left" w:pos="1395"/>
        </w:tabs>
      </w:pPr>
      <w:r>
        <w:rPr>
          <w:rFonts w:hint="eastAsia"/>
        </w:rPr>
        <w:t>微弱信号检测电路</w:t>
      </w:r>
    </w:p>
    <w:p w:rsidR="008A2B91" w:rsidRDefault="008A2B91" w:rsidP="004D1312">
      <w:pPr>
        <w:numPr>
          <w:ilvl w:val="1"/>
          <w:numId w:val="641"/>
        </w:numPr>
        <w:tabs>
          <w:tab w:val="left" w:pos="1380"/>
        </w:tabs>
      </w:pPr>
      <w:r>
        <w:rPr>
          <w:rFonts w:hint="eastAsia"/>
        </w:rPr>
        <w:t>低噪声放大器设计</w:t>
      </w:r>
    </w:p>
    <w:p w:rsidR="008A2B91" w:rsidRDefault="008A2B91" w:rsidP="004D1312">
      <w:pPr>
        <w:numPr>
          <w:ilvl w:val="1"/>
          <w:numId w:val="641"/>
        </w:numPr>
        <w:tabs>
          <w:tab w:val="left" w:pos="1380"/>
        </w:tabs>
      </w:pPr>
      <w:r>
        <w:rPr>
          <w:rFonts w:hint="eastAsia"/>
        </w:rPr>
        <w:t>锁定放大器</w:t>
      </w:r>
    </w:p>
    <w:p w:rsidR="008A2B91" w:rsidRDefault="008A2B91" w:rsidP="00117D70">
      <w:pPr>
        <w:ind w:leftChars="400" w:left="840" w:firstLineChars="200" w:firstLine="420"/>
      </w:pPr>
      <w:r>
        <w:t>1</w:t>
      </w:r>
      <w:r>
        <w:rPr>
          <w:rFonts w:hint="eastAsia"/>
        </w:rPr>
        <w:t>、锁定放大器的组成与部件</w:t>
      </w:r>
    </w:p>
    <w:p w:rsidR="008A2B91" w:rsidRDefault="008A2B91" w:rsidP="00117D70">
      <w:pPr>
        <w:ind w:firstLineChars="600" w:firstLine="1260"/>
      </w:pPr>
      <w:r>
        <w:t>2</w:t>
      </w:r>
      <w:r>
        <w:rPr>
          <w:rFonts w:hint="eastAsia"/>
        </w:rPr>
        <w:t>、旋转电容滤波及其在锁定放大器中的应用</w:t>
      </w:r>
    </w:p>
    <w:p w:rsidR="008A2B91" w:rsidRDefault="008A2B91" w:rsidP="00117D70">
      <w:pPr>
        <w:ind w:firstLineChars="600" w:firstLine="1260"/>
      </w:pPr>
      <w:r>
        <w:t>3</w:t>
      </w:r>
      <w:r>
        <w:rPr>
          <w:rFonts w:hint="eastAsia"/>
        </w:rPr>
        <w:t>、锁定放大器中应用</w:t>
      </w:r>
    </w:p>
    <w:p w:rsidR="008A2B91" w:rsidRDefault="008A2B91" w:rsidP="00117D70">
      <w:pPr>
        <w:ind w:left="420" w:hangingChars="200" w:hanging="420"/>
      </w:pPr>
      <w:r>
        <w:rPr>
          <w:rFonts w:hint="eastAsia"/>
        </w:rPr>
        <w:t>要求：了解微弱信号检测电路的基本概念，掌握低噪声放大器、锁定放大器的工作原理及设计。</w:t>
      </w:r>
    </w:p>
    <w:p w:rsidR="008A2B91" w:rsidRDefault="008A2B91" w:rsidP="004D1312">
      <w:pPr>
        <w:numPr>
          <w:ilvl w:val="0"/>
          <w:numId w:val="641"/>
        </w:numPr>
        <w:tabs>
          <w:tab w:val="left" w:pos="1395"/>
        </w:tabs>
      </w:pPr>
      <w:r>
        <w:rPr>
          <w:rFonts w:hint="eastAsia"/>
        </w:rPr>
        <w:t>射频电路</w:t>
      </w:r>
    </w:p>
    <w:p w:rsidR="008A2B91" w:rsidRDefault="008A2B91" w:rsidP="004D1312">
      <w:pPr>
        <w:numPr>
          <w:ilvl w:val="1"/>
          <w:numId w:val="641"/>
        </w:numPr>
        <w:tabs>
          <w:tab w:val="left" w:pos="1380"/>
        </w:tabs>
      </w:pPr>
      <w:r>
        <w:rPr>
          <w:rFonts w:hint="eastAsia"/>
        </w:rPr>
        <w:t>射频电路概述</w:t>
      </w:r>
    </w:p>
    <w:p w:rsidR="008A2B91" w:rsidRDefault="008A2B91" w:rsidP="004D1312">
      <w:pPr>
        <w:numPr>
          <w:ilvl w:val="1"/>
          <w:numId w:val="641"/>
        </w:numPr>
        <w:tabs>
          <w:tab w:val="left" w:pos="1380"/>
        </w:tabs>
      </w:pPr>
      <w:r>
        <w:rPr>
          <w:rFonts w:hint="eastAsia"/>
        </w:rPr>
        <w:t>射频基本电路</w:t>
      </w:r>
    </w:p>
    <w:p w:rsidR="008A2B91" w:rsidRDefault="008A2B91" w:rsidP="004D1312">
      <w:pPr>
        <w:numPr>
          <w:ilvl w:val="1"/>
          <w:numId w:val="641"/>
        </w:numPr>
        <w:tabs>
          <w:tab w:val="left" w:pos="1380"/>
        </w:tabs>
      </w:pPr>
      <w:r>
        <w:rPr>
          <w:rFonts w:hint="eastAsia"/>
        </w:rPr>
        <w:t>锁相与频率合成</w:t>
      </w:r>
    </w:p>
    <w:p w:rsidR="008A2B91" w:rsidRDefault="008A2B91" w:rsidP="004D1312">
      <w:pPr>
        <w:numPr>
          <w:ilvl w:val="1"/>
          <w:numId w:val="641"/>
        </w:numPr>
        <w:tabs>
          <w:tab w:val="left" w:pos="1380"/>
        </w:tabs>
      </w:pPr>
      <w:r>
        <w:rPr>
          <w:rFonts w:hint="eastAsia"/>
        </w:rPr>
        <w:t>射频电路设计与典型实例</w:t>
      </w:r>
    </w:p>
    <w:p w:rsidR="008A2B91" w:rsidRDefault="008A2B91" w:rsidP="004D1312">
      <w:pPr>
        <w:ind w:left="840"/>
      </w:pPr>
      <w:r>
        <w:rPr>
          <w:rFonts w:hint="eastAsia"/>
        </w:rPr>
        <w:lastRenderedPageBreak/>
        <w:t>要求：了解射频电路的基本概念，掌握射频电路的工作原理及设计方法。</w:t>
      </w:r>
    </w:p>
    <w:p w:rsidR="008A2B91" w:rsidRDefault="008A2B91" w:rsidP="004D1312">
      <w:pPr>
        <w:numPr>
          <w:ilvl w:val="0"/>
          <w:numId w:val="641"/>
        </w:numPr>
        <w:tabs>
          <w:tab w:val="left" w:pos="1395"/>
        </w:tabs>
      </w:pPr>
      <w:r>
        <w:rPr>
          <w:rFonts w:hint="eastAsia"/>
        </w:rPr>
        <w:t>电磁兼容设计</w:t>
      </w:r>
    </w:p>
    <w:p w:rsidR="008A2B91" w:rsidRDefault="008A2B91" w:rsidP="004D1312">
      <w:pPr>
        <w:numPr>
          <w:ilvl w:val="1"/>
          <w:numId w:val="641"/>
        </w:numPr>
        <w:tabs>
          <w:tab w:val="left" w:pos="1380"/>
        </w:tabs>
      </w:pPr>
      <w:r>
        <w:rPr>
          <w:rFonts w:hint="eastAsia"/>
        </w:rPr>
        <w:t>电磁干扰</w:t>
      </w:r>
    </w:p>
    <w:p w:rsidR="008A2B91" w:rsidRDefault="008A2B91" w:rsidP="004D1312">
      <w:pPr>
        <w:numPr>
          <w:ilvl w:val="2"/>
          <w:numId w:val="641"/>
        </w:numPr>
        <w:tabs>
          <w:tab w:val="left" w:pos="1800"/>
        </w:tabs>
      </w:pPr>
      <w:r>
        <w:rPr>
          <w:rFonts w:hint="eastAsia"/>
        </w:rPr>
        <w:t>干扰与噪声源</w:t>
      </w:r>
    </w:p>
    <w:p w:rsidR="008A2B91" w:rsidRDefault="008A2B91" w:rsidP="004D1312">
      <w:pPr>
        <w:numPr>
          <w:ilvl w:val="2"/>
          <w:numId w:val="641"/>
        </w:numPr>
        <w:tabs>
          <w:tab w:val="left" w:pos="1800"/>
        </w:tabs>
      </w:pPr>
      <w:r>
        <w:rPr>
          <w:rFonts w:hint="eastAsia"/>
        </w:rPr>
        <w:t>干扰与噪声的耦合方式</w:t>
      </w:r>
    </w:p>
    <w:p w:rsidR="008A2B91" w:rsidRDefault="008A2B91" w:rsidP="004D1312">
      <w:pPr>
        <w:numPr>
          <w:ilvl w:val="1"/>
          <w:numId w:val="641"/>
        </w:numPr>
        <w:tabs>
          <w:tab w:val="left" w:pos="1380"/>
        </w:tabs>
      </w:pPr>
      <w:r>
        <w:rPr>
          <w:rFonts w:hint="eastAsia"/>
        </w:rPr>
        <w:t>干扰抑制技术</w:t>
      </w:r>
    </w:p>
    <w:p w:rsidR="008A2B91" w:rsidRDefault="008A2B91" w:rsidP="004D1312">
      <w:pPr>
        <w:numPr>
          <w:ilvl w:val="2"/>
          <w:numId w:val="641"/>
        </w:numPr>
        <w:tabs>
          <w:tab w:val="left" w:pos="1800"/>
        </w:tabs>
      </w:pPr>
      <w:r>
        <w:rPr>
          <w:rFonts w:hint="eastAsia"/>
        </w:rPr>
        <w:t>屏蔽技术</w:t>
      </w:r>
    </w:p>
    <w:p w:rsidR="008A2B91" w:rsidRDefault="008A2B91" w:rsidP="004D1312">
      <w:pPr>
        <w:numPr>
          <w:ilvl w:val="2"/>
          <w:numId w:val="641"/>
        </w:numPr>
        <w:tabs>
          <w:tab w:val="left" w:pos="1800"/>
        </w:tabs>
      </w:pPr>
      <w:r>
        <w:rPr>
          <w:rFonts w:hint="eastAsia"/>
        </w:rPr>
        <w:t>接地技术</w:t>
      </w:r>
    </w:p>
    <w:p w:rsidR="008A2B91" w:rsidRDefault="008A2B91" w:rsidP="004D1312">
      <w:pPr>
        <w:numPr>
          <w:ilvl w:val="2"/>
          <w:numId w:val="641"/>
        </w:numPr>
        <w:tabs>
          <w:tab w:val="left" w:pos="1800"/>
        </w:tabs>
      </w:pPr>
      <w:r>
        <w:rPr>
          <w:rFonts w:hint="eastAsia"/>
        </w:rPr>
        <w:t>隔离技术</w:t>
      </w:r>
    </w:p>
    <w:p w:rsidR="008A2B91" w:rsidRDefault="008A2B91" w:rsidP="004D1312">
      <w:pPr>
        <w:numPr>
          <w:ilvl w:val="2"/>
          <w:numId w:val="641"/>
        </w:numPr>
        <w:tabs>
          <w:tab w:val="left" w:pos="1800"/>
        </w:tabs>
      </w:pPr>
      <w:r>
        <w:rPr>
          <w:rFonts w:hint="eastAsia"/>
        </w:rPr>
        <w:t>布线技术</w:t>
      </w:r>
    </w:p>
    <w:p w:rsidR="008A2B91" w:rsidRDefault="008A2B91" w:rsidP="004D1312">
      <w:pPr>
        <w:numPr>
          <w:ilvl w:val="2"/>
          <w:numId w:val="641"/>
        </w:numPr>
        <w:tabs>
          <w:tab w:val="left" w:pos="1800"/>
        </w:tabs>
      </w:pPr>
      <w:r>
        <w:rPr>
          <w:rFonts w:hint="eastAsia"/>
        </w:rPr>
        <w:t>灭弧技术</w:t>
      </w:r>
    </w:p>
    <w:p w:rsidR="008A2B91" w:rsidRDefault="008A2B91" w:rsidP="004D1312">
      <w:pPr>
        <w:numPr>
          <w:ilvl w:val="2"/>
          <w:numId w:val="641"/>
        </w:numPr>
        <w:tabs>
          <w:tab w:val="left" w:pos="1800"/>
        </w:tabs>
      </w:pPr>
      <w:r>
        <w:rPr>
          <w:rFonts w:hint="eastAsia"/>
        </w:rPr>
        <w:t>电源干扰的抑制</w:t>
      </w:r>
    </w:p>
    <w:p w:rsidR="008A2B91" w:rsidRDefault="008A2B91" w:rsidP="004D1312">
      <w:pPr>
        <w:numPr>
          <w:ilvl w:val="1"/>
          <w:numId w:val="641"/>
        </w:numPr>
        <w:tabs>
          <w:tab w:val="left" w:pos="1380"/>
        </w:tabs>
      </w:pPr>
      <w:r>
        <w:rPr>
          <w:rFonts w:hint="eastAsia"/>
        </w:rPr>
        <w:t>潜在电路分析技术</w:t>
      </w:r>
    </w:p>
    <w:p w:rsidR="008A2B91" w:rsidRDefault="008A2B91" w:rsidP="00117D70">
      <w:pPr>
        <w:ind w:left="420" w:hangingChars="200" w:hanging="420"/>
      </w:pPr>
      <w:r>
        <w:rPr>
          <w:rFonts w:hint="eastAsia"/>
        </w:rPr>
        <w:t>要求：了解电磁兼容性的基本概念及其在测控系统中的重要性，掌握干扰的耦合方式，重点掌握干扰抑制技术、潜在电路分析技术。</w:t>
      </w:r>
    </w:p>
    <w:p w:rsidR="008A2B91" w:rsidRDefault="008A2B91" w:rsidP="004D1312">
      <w:pPr>
        <w:numPr>
          <w:ilvl w:val="0"/>
          <w:numId w:val="641"/>
        </w:numPr>
        <w:tabs>
          <w:tab w:val="left" w:pos="1395"/>
        </w:tabs>
      </w:pPr>
      <w:r>
        <w:rPr>
          <w:rFonts w:hint="eastAsia"/>
        </w:rPr>
        <w:t>测控电子技术综合应用</w:t>
      </w:r>
    </w:p>
    <w:p w:rsidR="008A2B91" w:rsidRDefault="008A2B91" w:rsidP="004D1312">
      <w:pPr>
        <w:numPr>
          <w:ilvl w:val="1"/>
          <w:numId w:val="641"/>
        </w:numPr>
        <w:tabs>
          <w:tab w:val="left" w:pos="1380"/>
        </w:tabs>
      </w:pPr>
      <w:r>
        <w:rPr>
          <w:rFonts w:hint="eastAsia"/>
        </w:rPr>
        <w:t>传感器应用电路及仿真设计</w:t>
      </w:r>
    </w:p>
    <w:p w:rsidR="008A2B91" w:rsidRDefault="008A2B91" w:rsidP="004D1312">
      <w:pPr>
        <w:numPr>
          <w:ilvl w:val="2"/>
          <w:numId w:val="641"/>
        </w:numPr>
        <w:tabs>
          <w:tab w:val="left" w:pos="1800"/>
        </w:tabs>
      </w:pPr>
      <w:r>
        <w:rPr>
          <w:rFonts w:hint="eastAsia"/>
        </w:rPr>
        <w:t>光电传感器应用电路设计</w:t>
      </w:r>
    </w:p>
    <w:p w:rsidR="008A2B91" w:rsidRDefault="008A2B91" w:rsidP="004D1312">
      <w:pPr>
        <w:numPr>
          <w:ilvl w:val="2"/>
          <w:numId w:val="641"/>
        </w:numPr>
        <w:tabs>
          <w:tab w:val="left" w:pos="1800"/>
        </w:tabs>
      </w:pPr>
      <w:r>
        <w:rPr>
          <w:rFonts w:hint="eastAsia"/>
        </w:rPr>
        <w:t>气敏传感器应用电路设计</w:t>
      </w:r>
    </w:p>
    <w:p w:rsidR="008A2B91" w:rsidRDefault="008A2B91" w:rsidP="004D1312">
      <w:pPr>
        <w:numPr>
          <w:ilvl w:val="2"/>
          <w:numId w:val="641"/>
        </w:numPr>
        <w:tabs>
          <w:tab w:val="left" w:pos="1800"/>
        </w:tabs>
      </w:pPr>
      <w:r>
        <w:rPr>
          <w:rFonts w:hint="eastAsia"/>
        </w:rPr>
        <w:t>力敏传感器应用电路设计</w:t>
      </w:r>
    </w:p>
    <w:p w:rsidR="008A2B91" w:rsidRDefault="008A2B91" w:rsidP="004D1312">
      <w:pPr>
        <w:numPr>
          <w:ilvl w:val="2"/>
          <w:numId w:val="641"/>
        </w:numPr>
        <w:tabs>
          <w:tab w:val="left" w:pos="1800"/>
        </w:tabs>
      </w:pPr>
      <w:r>
        <w:rPr>
          <w:rFonts w:hint="eastAsia"/>
        </w:rPr>
        <w:t>温度、湿度传感器应用电路设计</w:t>
      </w:r>
    </w:p>
    <w:p w:rsidR="008A2B91" w:rsidRDefault="008A2B91" w:rsidP="004D1312">
      <w:pPr>
        <w:numPr>
          <w:ilvl w:val="1"/>
          <w:numId w:val="641"/>
        </w:numPr>
        <w:tabs>
          <w:tab w:val="left" w:pos="1380"/>
        </w:tabs>
      </w:pPr>
      <w:r>
        <w:rPr>
          <w:rFonts w:hint="eastAsia"/>
        </w:rPr>
        <w:t>准数字量测量技术及可编程逻辑器件的实现</w:t>
      </w:r>
    </w:p>
    <w:p w:rsidR="008A2B91" w:rsidRDefault="008A2B91" w:rsidP="004D1312">
      <w:pPr>
        <w:numPr>
          <w:ilvl w:val="2"/>
          <w:numId w:val="641"/>
        </w:numPr>
        <w:tabs>
          <w:tab w:val="left" w:pos="1800"/>
        </w:tabs>
      </w:pPr>
      <w:r>
        <w:rPr>
          <w:rFonts w:hint="eastAsia"/>
        </w:rPr>
        <w:t>准数字信号的基本测量原理</w:t>
      </w:r>
    </w:p>
    <w:p w:rsidR="008A2B91" w:rsidRDefault="008A2B91" w:rsidP="004D1312">
      <w:pPr>
        <w:numPr>
          <w:ilvl w:val="2"/>
          <w:numId w:val="641"/>
        </w:numPr>
        <w:tabs>
          <w:tab w:val="left" w:pos="1800"/>
        </w:tabs>
      </w:pPr>
      <w:r>
        <w:rPr>
          <w:rFonts w:hint="eastAsia"/>
        </w:rPr>
        <w:t>频率、周期、时间间隔测量电路及可编程逻辑器件的实现</w:t>
      </w:r>
    </w:p>
    <w:p w:rsidR="008A2B91" w:rsidRDefault="008A2B91" w:rsidP="004D1312">
      <w:pPr>
        <w:numPr>
          <w:ilvl w:val="2"/>
          <w:numId w:val="641"/>
        </w:numPr>
        <w:tabs>
          <w:tab w:val="left" w:pos="1800"/>
        </w:tabs>
      </w:pPr>
      <w:r>
        <w:rPr>
          <w:rFonts w:hint="eastAsia"/>
        </w:rPr>
        <w:t>相位差测量电路及可编程逻辑器件的实现</w:t>
      </w:r>
    </w:p>
    <w:p w:rsidR="008A2B91" w:rsidRDefault="008A2B91" w:rsidP="004D1312">
      <w:pPr>
        <w:numPr>
          <w:ilvl w:val="2"/>
          <w:numId w:val="641"/>
        </w:numPr>
        <w:tabs>
          <w:tab w:val="left" w:pos="1800"/>
        </w:tabs>
      </w:pPr>
      <w:r>
        <w:rPr>
          <w:rFonts w:hint="eastAsia"/>
        </w:rPr>
        <w:t>转速、流量测量电路及可编程逻辑器件的实现</w:t>
      </w:r>
    </w:p>
    <w:p w:rsidR="008A2B91" w:rsidRDefault="008A2B91" w:rsidP="004D1312">
      <w:pPr>
        <w:numPr>
          <w:ilvl w:val="2"/>
          <w:numId w:val="641"/>
        </w:numPr>
        <w:tabs>
          <w:tab w:val="left" w:pos="1800"/>
        </w:tabs>
      </w:pPr>
      <w:r>
        <w:rPr>
          <w:rFonts w:hint="eastAsia"/>
        </w:rPr>
        <w:t>编码器及其应用</w:t>
      </w:r>
    </w:p>
    <w:p w:rsidR="008A2B91" w:rsidRDefault="008A2B91" w:rsidP="004D1312">
      <w:pPr>
        <w:numPr>
          <w:ilvl w:val="1"/>
          <w:numId w:val="641"/>
        </w:numPr>
        <w:tabs>
          <w:tab w:val="left" w:pos="1380"/>
        </w:tabs>
      </w:pPr>
      <w:r>
        <w:rPr>
          <w:rFonts w:hint="eastAsia"/>
        </w:rPr>
        <w:t>数据采集系统</w:t>
      </w:r>
    </w:p>
    <w:p w:rsidR="008A2B91" w:rsidRDefault="008A2B91" w:rsidP="004D1312">
      <w:pPr>
        <w:numPr>
          <w:ilvl w:val="2"/>
          <w:numId w:val="641"/>
        </w:numPr>
        <w:tabs>
          <w:tab w:val="left" w:pos="1800"/>
        </w:tabs>
      </w:pPr>
      <w:r>
        <w:rPr>
          <w:rFonts w:hint="eastAsia"/>
        </w:rPr>
        <w:t>数据采集系统构成及设计原理</w:t>
      </w:r>
    </w:p>
    <w:p w:rsidR="008A2B91" w:rsidRDefault="008A2B91" w:rsidP="004D1312">
      <w:pPr>
        <w:numPr>
          <w:ilvl w:val="2"/>
          <w:numId w:val="641"/>
        </w:numPr>
        <w:tabs>
          <w:tab w:val="left" w:pos="1800"/>
        </w:tabs>
      </w:pPr>
      <w:r>
        <w:rPr>
          <w:rFonts w:hint="eastAsia"/>
        </w:rPr>
        <w:lastRenderedPageBreak/>
        <w:t>基于可编程逻辑器件的数据采集系统设计</w:t>
      </w:r>
    </w:p>
    <w:p w:rsidR="008A2B91" w:rsidRDefault="008A2B91" w:rsidP="004D1312">
      <w:r>
        <w:rPr>
          <w:rFonts w:hint="eastAsia"/>
        </w:rPr>
        <w:t>要求：掌握各种应用电路的分析与设计技术，能够自行设计应用电路。</w:t>
      </w:r>
    </w:p>
    <w:p w:rsidR="008A2B91" w:rsidRDefault="008A2B91" w:rsidP="004D1312">
      <w:pPr>
        <w:numPr>
          <w:ilvl w:val="0"/>
          <w:numId w:val="641"/>
        </w:numPr>
        <w:tabs>
          <w:tab w:val="left" w:pos="1395"/>
        </w:tabs>
      </w:pPr>
      <w:r>
        <w:rPr>
          <w:rFonts w:hint="eastAsia"/>
        </w:rPr>
        <w:t>综合实验</w:t>
      </w:r>
    </w:p>
    <w:p w:rsidR="008A2B91" w:rsidRDefault="008A2B91" w:rsidP="00117D70">
      <w:pPr>
        <w:ind w:firstLineChars="400" w:firstLine="840"/>
      </w:pPr>
      <w:r>
        <w:rPr>
          <w:rFonts w:hint="eastAsia"/>
        </w:rPr>
        <w:t>实验</w:t>
      </w:r>
      <w:r>
        <w:t xml:space="preserve">1  </w:t>
      </w:r>
      <w:r>
        <w:rPr>
          <w:rFonts w:hint="eastAsia"/>
        </w:rPr>
        <w:t>信号调理电路综合实验（温度、压力、气敏、光电传感调理电路任选其一）</w:t>
      </w:r>
    </w:p>
    <w:p w:rsidR="008A2B91" w:rsidRDefault="008A2B91" w:rsidP="00117D70">
      <w:pPr>
        <w:ind w:firstLineChars="400" w:firstLine="840"/>
      </w:pPr>
      <w:r>
        <w:rPr>
          <w:rFonts w:hint="eastAsia"/>
        </w:rPr>
        <w:t>实验</w:t>
      </w:r>
      <w:r>
        <w:t xml:space="preserve">2  </w:t>
      </w:r>
      <w:r>
        <w:rPr>
          <w:rFonts w:hint="eastAsia"/>
        </w:rPr>
        <w:t>步进电机控制电路综合实验</w:t>
      </w:r>
    </w:p>
    <w:p w:rsidR="008A2B91" w:rsidRDefault="008A2B91" w:rsidP="00117D70">
      <w:pPr>
        <w:ind w:firstLineChars="400" w:firstLine="840"/>
      </w:pPr>
      <w:r>
        <w:rPr>
          <w:rFonts w:hint="eastAsia"/>
        </w:rPr>
        <w:t>实验</w:t>
      </w:r>
      <w:r>
        <w:t xml:space="preserve">3  </w:t>
      </w:r>
      <w:r>
        <w:rPr>
          <w:rFonts w:hint="eastAsia"/>
        </w:rPr>
        <w:t>基于可编程逻辑器件的数据采集系统综合实验</w:t>
      </w:r>
    </w:p>
    <w:p w:rsidR="008A2B91" w:rsidRDefault="008A2B91" w:rsidP="00117D70">
      <w:pPr>
        <w:ind w:left="420" w:hangingChars="200" w:hanging="420"/>
      </w:pPr>
      <w:r>
        <w:rPr>
          <w:rFonts w:hint="eastAsia"/>
        </w:rPr>
        <w:t>要求：自行设计、构建并调试实验电路，记录实验过程及实验数据，并进行实验分析。</w:t>
      </w:r>
    </w:p>
    <w:p w:rsidR="008A2B91" w:rsidRDefault="008A2B91" w:rsidP="004D1312">
      <w:r>
        <w:rPr>
          <w:rFonts w:hint="eastAsia"/>
        </w:rPr>
        <w:t>七、教材、参考书及学生必读参考资料：</w:t>
      </w:r>
    </w:p>
    <w:p w:rsidR="008A2B91" w:rsidRDefault="008A2B91" w:rsidP="00117D70">
      <w:pPr>
        <w:ind w:firstLineChars="200" w:firstLine="420"/>
      </w:pPr>
      <w:r>
        <w:rPr>
          <w:rFonts w:hint="eastAsia"/>
        </w:rPr>
        <w:t>教材：</w:t>
      </w:r>
    </w:p>
    <w:p w:rsidR="008A2B91" w:rsidRDefault="008A2B91" w:rsidP="00117D70">
      <w:pPr>
        <w:ind w:firstLineChars="400" w:firstLine="840"/>
      </w:pPr>
      <w:r>
        <w:t>1</w:t>
      </w:r>
      <w:r>
        <w:rPr>
          <w:rFonts w:hint="eastAsia"/>
        </w:rPr>
        <w:t>、周严</w:t>
      </w:r>
      <w:r>
        <w:t>.</w:t>
      </w:r>
      <w:r>
        <w:rPr>
          <w:rFonts w:hint="eastAsia"/>
        </w:rPr>
        <w:t>《现代测控电子技术》</w:t>
      </w:r>
      <w:r>
        <w:t>.</w:t>
      </w:r>
      <w:r>
        <w:rPr>
          <w:rFonts w:hint="eastAsia"/>
        </w:rPr>
        <w:t>北京：人民邮电出版社，</w:t>
      </w:r>
      <w:r>
        <w:t>2014</w:t>
      </w:r>
    </w:p>
    <w:p w:rsidR="008A2B91" w:rsidRDefault="008A2B91" w:rsidP="00117D70">
      <w:pPr>
        <w:ind w:firstLineChars="400" w:firstLine="840"/>
      </w:pPr>
      <w:r>
        <w:t>2</w:t>
      </w:r>
      <w:r>
        <w:rPr>
          <w:rFonts w:hint="eastAsia"/>
        </w:rPr>
        <w:t>、</w:t>
      </w:r>
      <w:r>
        <w:t xml:space="preserve">Bob Dobin. </w:t>
      </w:r>
      <w:r>
        <w:rPr>
          <w:rFonts w:hint="eastAsia"/>
        </w:rPr>
        <w:t>《</w:t>
      </w:r>
      <w:r>
        <w:t>Analog Circuit Design: A Tutorial Guide to Applications and Solutions </w:t>
      </w:r>
      <w:r>
        <w:rPr>
          <w:rFonts w:hint="eastAsia"/>
        </w:rPr>
        <w:t>》</w:t>
      </w:r>
      <w:r>
        <w:t>.Newnes</w:t>
      </w:r>
      <w:r>
        <w:rPr>
          <w:rFonts w:hint="eastAsia"/>
        </w:rPr>
        <w:t>，</w:t>
      </w:r>
      <w:r>
        <w:t>2011</w:t>
      </w:r>
    </w:p>
    <w:p w:rsidR="008A2B91" w:rsidRDefault="008A2B91" w:rsidP="004D1312">
      <w:pPr>
        <w:ind w:firstLine="420"/>
      </w:pPr>
      <w:r>
        <w:rPr>
          <w:rFonts w:hint="eastAsia"/>
        </w:rPr>
        <w:t>参考书：</w:t>
      </w:r>
    </w:p>
    <w:p w:rsidR="008A2B91" w:rsidRDefault="008A2B91" w:rsidP="00117D70">
      <w:pPr>
        <w:ind w:firstLineChars="400" w:firstLine="840"/>
      </w:pPr>
      <w:r>
        <w:t>1</w:t>
      </w:r>
      <w:r>
        <w:rPr>
          <w:rFonts w:hint="eastAsia"/>
        </w:rPr>
        <w:t>、张国雄《测控电路》第</w:t>
      </w:r>
      <w:r>
        <w:t>4</w:t>
      </w:r>
      <w:r>
        <w:rPr>
          <w:rFonts w:hint="eastAsia"/>
        </w:rPr>
        <w:t>版</w:t>
      </w:r>
      <w:r>
        <w:t xml:space="preserve">. </w:t>
      </w:r>
      <w:r>
        <w:rPr>
          <w:rFonts w:hint="eastAsia"/>
        </w:rPr>
        <w:t>北京：机械工业出版社，</w:t>
      </w:r>
      <w:r>
        <w:t>2011</w:t>
      </w:r>
    </w:p>
    <w:p w:rsidR="008A2B91" w:rsidRDefault="008A2B91" w:rsidP="00117D70">
      <w:pPr>
        <w:ind w:firstLineChars="400" w:firstLine="840"/>
      </w:pPr>
      <w:r>
        <w:t>2</w:t>
      </w:r>
      <w:r>
        <w:rPr>
          <w:rFonts w:hint="eastAsia"/>
        </w:rPr>
        <w:t>、周严《数字化测量技术》，北京：北京理工大学出版社，</w:t>
      </w:r>
      <w:r>
        <w:t>2011</w:t>
      </w:r>
    </w:p>
    <w:p w:rsidR="008A2B91" w:rsidRDefault="008A2B91" w:rsidP="00117D70">
      <w:pPr>
        <w:ind w:firstLineChars="400" w:firstLine="840"/>
      </w:pPr>
      <w:r>
        <w:t>3</w:t>
      </w:r>
      <w:r>
        <w:rPr>
          <w:rFonts w:hint="eastAsia"/>
        </w:rPr>
        <w:t>、王冠华</w:t>
      </w:r>
      <w:r>
        <w:t xml:space="preserve">. </w:t>
      </w:r>
      <w:r>
        <w:rPr>
          <w:rFonts w:hint="eastAsia"/>
        </w:rPr>
        <w:t>《</w:t>
      </w:r>
      <w:r>
        <w:t xml:space="preserve">Multisim11 </w:t>
      </w:r>
      <w:r>
        <w:rPr>
          <w:rFonts w:hint="eastAsia"/>
        </w:rPr>
        <w:t>电路设计及应用》，北京：国防工业出版社，</w:t>
      </w:r>
      <w:r>
        <w:t>2010</w:t>
      </w:r>
    </w:p>
    <w:p w:rsidR="008A2B91" w:rsidRDefault="008A2B91" w:rsidP="004D1312">
      <w:pPr>
        <w:ind w:firstLine="420"/>
      </w:pPr>
      <w:r>
        <w:rPr>
          <w:rFonts w:hint="eastAsia"/>
        </w:rPr>
        <w:t>必读参考资料：</w:t>
      </w:r>
    </w:p>
    <w:p w:rsidR="008A2B91" w:rsidRDefault="008A2B91" w:rsidP="00117D70">
      <w:pPr>
        <w:ind w:firstLineChars="400" w:firstLine="840"/>
      </w:pPr>
      <w:r>
        <w:t>1</w:t>
      </w:r>
      <w:r>
        <w:rPr>
          <w:rFonts w:hint="eastAsia"/>
        </w:rPr>
        <w:t>、</w:t>
      </w:r>
      <w:r>
        <w:t>[</w:t>
      </w:r>
      <w:r>
        <w:rPr>
          <w:rFonts w:hint="eastAsia"/>
        </w:rPr>
        <w:t>美</w:t>
      </w:r>
      <w:r>
        <w:t>]</w:t>
      </w:r>
      <w:r>
        <w:rPr>
          <w:rFonts w:hint="eastAsia"/>
        </w:rPr>
        <w:t>赛尔吉欧</w:t>
      </w:r>
      <w:r>
        <w:t>.</w:t>
      </w:r>
      <w:r>
        <w:rPr>
          <w:rFonts w:hint="eastAsia"/>
        </w:rPr>
        <w:t>佛朗哥</w:t>
      </w:r>
      <w:r>
        <w:t xml:space="preserve">. </w:t>
      </w:r>
      <w:r>
        <w:rPr>
          <w:rFonts w:hint="eastAsia"/>
        </w:rPr>
        <w:t>《基于运算放大器和模拟集成电路的电路设计》第</w:t>
      </w:r>
      <w:r>
        <w:t>3</w:t>
      </w:r>
      <w:r>
        <w:rPr>
          <w:rFonts w:hint="eastAsia"/>
        </w:rPr>
        <w:t>版，西安交通大学出版社，</w:t>
      </w:r>
      <w:r>
        <w:t>2012</w:t>
      </w:r>
    </w:p>
    <w:p w:rsidR="008A2B91" w:rsidRDefault="008A2B91" w:rsidP="00117D70">
      <w:pPr>
        <w:ind w:firstLineChars="400" w:firstLine="840"/>
      </w:pPr>
      <w:r>
        <w:t>2</w:t>
      </w:r>
      <w:r>
        <w:rPr>
          <w:rFonts w:hint="eastAsia"/>
        </w:rPr>
        <w:t>、</w:t>
      </w:r>
      <w:r>
        <w:t xml:space="preserve">Willy M.C.Sansen. </w:t>
      </w:r>
      <w:r>
        <w:rPr>
          <w:rFonts w:hint="eastAsia"/>
        </w:rPr>
        <w:t>《</w:t>
      </w:r>
      <w:r>
        <w:t>Analog Design Essentials</w:t>
      </w:r>
      <w:r>
        <w:rPr>
          <w:rFonts w:hint="eastAsia"/>
        </w:rPr>
        <w:t>》，北京：清华大学出版社，</w:t>
      </w:r>
      <w:r>
        <w:t>2012</w:t>
      </w:r>
    </w:p>
    <w:p w:rsidR="008A2B91" w:rsidRDefault="008A2B91" w:rsidP="00117D70">
      <w:pPr>
        <w:ind w:firstLineChars="400" w:firstLine="840"/>
      </w:pPr>
      <w:r>
        <w:t>3</w:t>
      </w:r>
      <w:r>
        <w:rPr>
          <w:rFonts w:hint="eastAsia"/>
        </w:rPr>
        <w:t>、</w:t>
      </w:r>
      <w:r>
        <w:t>[</w:t>
      </w:r>
      <w:r>
        <w:rPr>
          <w:rFonts w:hint="eastAsia"/>
        </w:rPr>
        <w:t>美</w:t>
      </w:r>
      <w:r>
        <w:t>]Richard Chi-His Li</w:t>
      </w:r>
      <w:r>
        <w:rPr>
          <w:rFonts w:hint="eastAsia"/>
        </w:rPr>
        <w:t>《射频电路工程设计》，北京：电子工业出版社，</w:t>
      </w:r>
      <w:r>
        <w:t>2011</w:t>
      </w:r>
    </w:p>
    <w:p w:rsidR="008A2B91" w:rsidRDefault="008A2B91" w:rsidP="004D1312">
      <w:r>
        <w:t xml:space="preserve">        4</w:t>
      </w:r>
      <w:r>
        <w:rPr>
          <w:rFonts w:hint="eastAsia"/>
        </w:rPr>
        <w:t>、任立明</w:t>
      </w:r>
      <w:r>
        <w:t xml:space="preserve">. </w:t>
      </w:r>
      <w:r>
        <w:rPr>
          <w:rFonts w:hint="eastAsia"/>
        </w:rPr>
        <w:t>《潜在电路分技术与应用》，北京：国防工业出版社，</w:t>
      </w:r>
      <w:r>
        <w:t>2011</w:t>
      </w:r>
    </w:p>
    <w:p w:rsidR="008A2B91" w:rsidRDefault="008A2B91" w:rsidP="004D1312">
      <w:r>
        <w:t xml:space="preserve">        5</w:t>
      </w:r>
      <w:r>
        <w:rPr>
          <w:rFonts w:hint="eastAsia"/>
        </w:rPr>
        <w:t>、杨克俊</w:t>
      </w:r>
      <w:r>
        <w:t xml:space="preserve">. </w:t>
      </w:r>
      <w:r>
        <w:rPr>
          <w:rFonts w:hint="eastAsia"/>
        </w:rPr>
        <w:t>《电磁兼容原理与设计技术》，北京：人民邮电出版社，</w:t>
      </w:r>
      <w:r>
        <w:t>2006</w:t>
      </w:r>
    </w:p>
    <w:p w:rsidR="008A2B91" w:rsidRDefault="008A2B91" w:rsidP="00117D70">
      <w:pPr>
        <w:ind w:firstLineChars="400" w:firstLine="840"/>
      </w:pPr>
      <w:r>
        <w:t>6</w:t>
      </w:r>
      <w:r>
        <w:rPr>
          <w:rFonts w:hint="eastAsia"/>
        </w:rPr>
        <w:t>、相关论文</w:t>
      </w:r>
    </w:p>
    <w:p w:rsidR="008A2B91" w:rsidRDefault="008A2B91" w:rsidP="004D1312">
      <w:r>
        <w:rPr>
          <w:rFonts w:hint="eastAsia"/>
        </w:rPr>
        <w:t>八、大纲撰写人：周严</w:t>
      </w:r>
    </w:p>
    <w:p w:rsidR="008A2B91" w:rsidRDefault="008A2B91" w:rsidP="004D1312">
      <w:r>
        <w:rPr>
          <w:rFonts w:hint="eastAsia"/>
        </w:rPr>
        <w:t>九、任课教师：周严</w:t>
      </w:r>
    </w:p>
    <w:p w:rsidR="008A2B91" w:rsidRDefault="008A2B91" w:rsidP="004D1312"/>
    <w:p w:rsidR="008A2B91" w:rsidRDefault="008A2B91" w:rsidP="004D1312">
      <w:pPr>
        <w:pStyle w:val="30"/>
      </w:pPr>
      <w:r>
        <w:rPr>
          <w:rFonts w:hint="eastAsia"/>
        </w:rPr>
        <w:lastRenderedPageBreak/>
        <w:t>编号：</w:t>
      </w:r>
      <w:r>
        <w:t>S104C051</w:t>
      </w:r>
    </w:p>
    <w:p w:rsidR="008A2B91" w:rsidRDefault="008A2B91" w:rsidP="004D1312">
      <w:pPr>
        <w:pStyle w:val="20"/>
      </w:pPr>
      <w:bookmarkStart w:id="3282" w:name="_Toc401070599"/>
      <w:bookmarkStart w:id="3283" w:name="_Toc405975867"/>
      <w:bookmarkStart w:id="3284" w:name="_Toc408490051"/>
      <w:bookmarkStart w:id="3285" w:name="_Toc408136491"/>
      <w:bookmarkStart w:id="3286" w:name="_Toc521425513"/>
      <w:r>
        <w:rPr>
          <w:rFonts w:hint="eastAsia"/>
        </w:rPr>
        <w:t>课程名称：物理电子发射理论</w:t>
      </w:r>
      <w:bookmarkEnd w:id="3282"/>
      <w:bookmarkEnd w:id="3283"/>
      <w:bookmarkEnd w:id="3284"/>
      <w:bookmarkEnd w:id="3285"/>
      <w:bookmarkEnd w:id="3286"/>
    </w:p>
    <w:p w:rsidR="008A2B91" w:rsidRDefault="008A2B91" w:rsidP="004D1312">
      <w:pPr>
        <w:pStyle w:val="2-2"/>
      </w:pPr>
      <w:r>
        <w:rPr>
          <w:rFonts w:hint="eastAsia"/>
        </w:rPr>
        <w:t>英文名称：</w:t>
      </w:r>
      <w:r>
        <w:t>Physical Electron Emission Theory</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w:t>
      </w:r>
    </w:p>
    <w:p w:rsidR="008A2B91" w:rsidRDefault="008A2B91" w:rsidP="004D1312">
      <w:r>
        <w:t xml:space="preserve">    </w:t>
      </w:r>
      <w:r>
        <w:rPr>
          <w:rFonts w:hint="eastAsia"/>
        </w:rPr>
        <w:t>光学工程、电子科学与技术</w:t>
      </w:r>
    </w:p>
    <w:p w:rsidR="008A2B91" w:rsidRDefault="008A2B91" w:rsidP="004D1312">
      <w:r>
        <w:rPr>
          <w:rFonts w:hint="eastAsia"/>
        </w:rPr>
        <w:t>三、预修课程：</w:t>
      </w:r>
    </w:p>
    <w:p w:rsidR="008A2B91" w:rsidRDefault="008A2B91" w:rsidP="004D1312">
      <w:r>
        <w:t xml:space="preserve">    </w:t>
      </w:r>
      <w:r>
        <w:rPr>
          <w:rFonts w:hint="eastAsia"/>
        </w:rPr>
        <w:t>普通物理学、半导体物理学、固体物理学</w:t>
      </w:r>
    </w:p>
    <w:p w:rsidR="008A2B91" w:rsidRDefault="008A2B91" w:rsidP="004D1312">
      <w:r>
        <w:rPr>
          <w:rFonts w:hint="eastAsia"/>
        </w:rPr>
        <w:t>四、教学目的：</w:t>
      </w:r>
    </w:p>
    <w:p w:rsidR="008A2B91" w:rsidRDefault="008A2B91" w:rsidP="004D1312">
      <w:pPr>
        <w:ind w:firstLine="420"/>
        <w:jc w:val="left"/>
      </w:pPr>
      <w:r>
        <w:rPr>
          <w:rFonts w:hint="eastAsia"/>
        </w:rPr>
        <w:t>《物理电子发射理论》是研究各类电子发射特性与电子能谱的一门科学。重点研究热电子发射、场致电子发射、光电发射、次级电子发射、扫描隧道显微镜、原子力显微镜、</w:t>
      </w:r>
      <w:r>
        <w:t>X</w:t>
      </w:r>
      <w:r>
        <w:rPr>
          <w:rFonts w:hint="eastAsia"/>
        </w:rPr>
        <w:t>射线和紫外光电子能谱，是光学工程、电子科学与技术等专业必须具备的基础知识。</w:t>
      </w:r>
    </w:p>
    <w:p w:rsidR="008A2B91" w:rsidRDefault="008A2B91" w:rsidP="004D1312">
      <w:r>
        <w:rPr>
          <w:rFonts w:hint="eastAsia"/>
        </w:rPr>
        <w:t>五、教学方式：讲授</w:t>
      </w:r>
    </w:p>
    <w:p w:rsidR="008A2B91" w:rsidRDefault="008A2B91" w:rsidP="004D1312">
      <w:r>
        <w:rPr>
          <w:rFonts w:hint="eastAsia"/>
        </w:rPr>
        <w:t>六、教学主要内容及对学生的要求：</w:t>
      </w:r>
    </w:p>
    <w:p w:rsidR="008A2B91" w:rsidRDefault="008A2B91" w:rsidP="004D1312">
      <w:r>
        <w:rPr>
          <w:rFonts w:hint="eastAsia"/>
        </w:rPr>
        <w:t>教学主要内容：</w:t>
      </w:r>
    </w:p>
    <w:p w:rsidR="008A2B91" w:rsidRDefault="008A2B91" w:rsidP="000457CD">
      <w:pPr>
        <w:numPr>
          <w:ilvl w:val="0"/>
          <w:numId w:val="715"/>
        </w:numPr>
        <w:tabs>
          <w:tab w:val="left" w:pos="750"/>
        </w:tabs>
      </w:pPr>
      <w:r>
        <w:rPr>
          <w:rFonts w:hint="eastAsia"/>
        </w:rPr>
        <w:t>热电子发射（课内</w:t>
      </w:r>
      <w:r>
        <w:t>6</w:t>
      </w:r>
      <w:r>
        <w:rPr>
          <w:rFonts w:hint="eastAsia"/>
        </w:rPr>
        <w:t>学时、课外</w:t>
      </w:r>
      <w:r>
        <w:t>2</w:t>
      </w:r>
      <w:r>
        <w:rPr>
          <w:rFonts w:hint="eastAsia"/>
        </w:rPr>
        <w:t>学时）</w:t>
      </w:r>
    </w:p>
    <w:p w:rsidR="008A2B91" w:rsidRDefault="008A2B91" w:rsidP="004D1312">
      <w:pPr>
        <w:ind w:left="435"/>
        <w:jc w:val="left"/>
      </w:pPr>
      <w:r>
        <w:t xml:space="preserve">1-1 </w:t>
      </w:r>
      <w:r>
        <w:rPr>
          <w:rFonts w:hint="eastAsia"/>
        </w:rPr>
        <w:t>金属中的电子</w:t>
      </w:r>
    </w:p>
    <w:p w:rsidR="008A2B91" w:rsidRDefault="008A2B91" w:rsidP="004D1312">
      <w:pPr>
        <w:ind w:left="435"/>
        <w:jc w:val="left"/>
      </w:pPr>
      <w:r>
        <w:t xml:space="preserve">1-2 </w:t>
      </w:r>
      <w:r>
        <w:rPr>
          <w:rFonts w:hint="eastAsia"/>
        </w:rPr>
        <w:t>表面位垒与逸出功</w:t>
      </w:r>
    </w:p>
    <w:p w:rsidR="008A2B91" w:rsidRDefault="008A2B91" w:rsidP="004D1312">
      <w:pPr>
        <w:ind w:left="435"/>
        <w:jc w:val="left"/>
      </w:pPr>
      <w:r>
        <w:t xml:space="preserve">1-3 </w:t>
      </w:r>
      <w:r>
        <w:rPr>
          <w:rFonts w:hint="eastAsia"/>
        </w:rPr>
        <w:t>金属的热电子发射公式</w:t>
      </w:r>
    </w:p>
    <w:p w:rsidR="008A2B91" w:rsidRDefault="008A2B91" w:rsidP="004D1312">
      <w:pPr>
        <w:ind w:left="435"/>
        <w:jc w:val="left"/>
      </w:pPr>
      <w:r>
        <w:t xml:space="preserve">1-4 </w:t>
      </w:r>
      <w:r>
        <w:rPr>
          <w:rFonts w:hint="eastAsia"/>
        </w:rPr>
        <w:t>半导体与绝缘体中的电子</w:t>
      </w:r>
    </w:p>
    <w:p w:rsidR="008A2B91" w:rsidRDefault="008A2B91" w:rsidP="004D1312">
      <w:pPr>
        <w:ind w:left="435"/>
        <w:jc w:val="left"/>
      </w:pPr>
      <w:r>
        <w:t xml:space="preserve">1-5 </w:t>
      </w:r>
      <w:r>
        <w:rPr>
          <w:rFonts w:hint="eastAsia"/>
        </w:rPr>
        <w:t>半导体的热电子发射公式</w:t>
      </w:r>
    </w:p>
    <w:p w:rsidR="008A2B91" w:rsidRDefault="008A2B91" w:rsidP="004D1312">
      <w:pPr>
        <w:ind w:left="435"/>
        <w:jc w:val="left"/>
      </w:pPr>
      <w:r>
        <w:t xml:space="preserve">1-6 </w:t>
      </w:r>
      <w:r>
        <w:rPr>
          <w:rFonts w:hint="eastAsia"/>
        </w:rPr>
        <w:t>逸出功的测量</w:t>
      </w:r>
    </w:p>
    <w:p w:rsidR="008A2B91" w:rsidRDefault="008A2B91" w:rsidP="004D1312">
      <w:pPr>
        <w:ind w:left="435"/>
        <w:jc w:val="left"/>
      </w:pPr>
      <w:r>
        <w:t xml:space="preserve">1-7 </w:t>
      </w:r>
      <w:r>
        <w:rPr>
          <w:rFonts w:hint="eastAsia"/>
        </w:rPr>
        <w:t>热电子发射的动量与能量</w:t>
      </w:r>
    </w:p>
    <w:p w:rsidR="008A2B91" w:rsidRDefault="008A2B91" w:rsidP="004D1312">
      <w:pPr>
        <w:ind w:left="435"/>
        <w:jc w:val="left"/>
      </w:pPr>
      <w:r>
        <w:t xml:space="preserve">1-8 </w:t>
      </w:r>
      <w:r>
        <w:rPr>
          <w:rFonts w:hint="eastAsia"/>
        </w:rPr>
        <w:t>外电子对热电子发射的影响</w:t>
      </w:r>
    </w:p>
    <w:p w:rsidR="008A2B91" w:rsidRDefault="008A2B91" w:rsidP="000457CD">
      <w:pPr>
        <w:numPr>
          <w:ilvl w:val="0"/>
          <w:numId w:val="715"/>
        </w:numPr>
        <w:tabs>
          <w:tab w:val="left" w:pos="750"/>
        </w:tabs>
      </w:pPr>
      <w:r>
        <w:rPr>
          <w:rFonts w:hint="eastAsia"/>
        </w:rPr>
        <w:t>场致电子发射（课内</w:t>
      </w:r>
      <w:r>
        <w:t>6</w:t>
      </w:r>
      <w:r>
        <w:rPr>
          <w:rFonts w:hint="eastAsia"/>
        </w:rPr>
        <w:t>学时、课外</w:t>
      </w:r>
      <w:r>
        <w:t>2</w:t>
      </w:r>
      <w:r>
        <w:rPr>
          <w:rFonts w:hint="eastAsia"/>
        </w:rPr>
        <w:t>学时）</w:t>
      </w:r>
    </w:p>
    <w:p w:rsidR="008A2B91" w:rsidRDefault="008A2B91" w:rsidP="004D1312">
      <w:pPr>
        <w:ind w:firstLine="435"/>
        <w:jc w:val="left"/>
      </w:pPr>
      <w:r>
        <w:t xml:space="preserve">2-1 </w:t>
      </w:r>
      <w:r>
        <w:rPr>
          <w:rFonts w:hint="eastAsia"/>
        </w:rPr>
        <w:t>金属的场致电子发射</w:t>
      </w:r>
    </w:p>
    <w:p w:rsidR="008A2B91" w:rsidRDefault="008A2B91" w:rsidP="004D1312">
      <w:pPr>
        <w:ind w:firstLine="435"/>
        <w:jc w:val="left"/>
      </w:pPr>
      <w:r>
        <w:t xml:space="preserve">2-2 </w:t>
      </w:r>
      <w:r>
        <w:rPr>
          <w:rFonts w:hint="eastAsia"/>
        </w:rPr>
        <w:t>半导体的外场致发射</w:t>
      </w:r>
    </w:p>
    <w:p w:rsidR="008A2B91" w:rsidRDefault="008A2B91" w:rsidP="004D1312">
      <w:pPr>
        <w:ind w:firstLine="435"/>
        <w:jc w:val="left"/>
      </w:pPr>
      <w:r>
        <w:t xml:space="preserve">2-3 </w:t>
      </w:r>
      <w:r>
        <w:rPr>
          <w:rFonts w:hint="eastAsia"/>
        </w:rPr>
        <w:t>内场致电子发射</w:t>
      </w:r>
    </w:p>
    <w:p w:rsidR="008A2B91" w:rsidRDefault="008A2B91" w:rsidP="004D1312">
      <w:pPr>
        <w:ind w:firstLine="435"/>
        <w:jc w:val="left"/>
      </w:pPr>
      <w:r>
        <w:t xml:space="preserve">2-4 </w:t>
      </w:r>
      <w:r>
        <w:rPr>
          <w:rFonts w:hint="eastAsia"/>
        </w:rPr>
        <w:t>场发射显微镜与场离子显微镜</w:t>
      </w:r>
    </w:p>
    <w:p w:rsidR="008A2B91" w:rsidRDefault="008A2B91" w:rsidP="004D1312">
      <w:pPr>
        <w:ind w:firstLine="435"/>
        <w:jc w:val="left"/>
      </w:pPr>
      <w:r>
        <w:lastRenderedPageBreak/>
        <w:t xml:space="preserve">2-5 </w:t>
      </w:r>
      <w:r>
        <w:rPr>
          <w:rFonts w:hint="eastAsia"/>
        </w:rPr>
        <w:t>扫描隧道显微镜和原子力显微镜</w:t>
      </w:r>
    </w:p>
    <w:p w:rsidR="008A2B91" w:rsidRDefault="008A2B91" w:rsidP="000457CD">
      <w:pPr>
        <w:numPr>
          <w:ilvl w:val="0"/>
          <w:numId w:val="715"/>
        </w:numPr>
        <w:tabs>
          <w:tab w:val="left" w:pos="750"/>
        </w:tabs>
      </w:pPr>
      <w:r>
        <w:rPr>
          <w:rFonts w:hint="eastAsia"/>
        </w:rPr>
        <w:t>光电子发射（课内</w:t>
      </w:r>
      <w:r>
        <w:t>9</w:t>
      </w:r>
      <w:r>
        <w:rPr>
          <w:rFonts w:hint="eastAsia"/>
        </w:rPr>
        <w:t>学时、课外</w:t>
      </w:r>
      <w:r>
        <w:t>3</w:t>
      </w:r>
      <w:r>
        <w:rPr>
          <w:rFonts w:hint="eastAsia"/>
        </w:rPr>
        <w:t>学时）</w:t>
      </w:r>
    </w:p>
    <w:p w:rsidR="008A2B91" w:rsidRDefault="008A2B91" w:rsidP="004D1312">
      <w:pPr>
        <w:jc w:val="left"/>
      </w:pPr>
      <w:r>
        <w:t xml:space="preserve">    3-1 </w:t>
      </w:r>
      <w:r>
        <w:rPr>
          <w:rFonts w:hint="eastAsia"/>
        </w:rPr>
        <w:t>金属的光电子发射</w:t>
      </w:r>
    </w:p>
    <w:p w:rsidR="008A2B91" w:rsidRDefault="008A2B91" w:rsidP="004D1312">
      <w:pPr>
        <w:jc w:val="left"/>
      </w:pPr>
      <w:r>
        <w:t xml:space="preserve">    3-2 </w:t>
      </w:r>
      <w:r>
        <w:rPr>
          <w:rFonts w:hint="eastAsia"/>
        </w:rPr>
        <w:t>半导体的光电子发射</w:t>
      </w:r>
    </w:p>
    <w:p w:rsidR="008A2B91" w:rsidRDefault="008A2B91" w:rsidP="004D1312">
      <w:pPr>
        <w:ind w:firstLine="435"/>
        <w:jc w:val="left"/>
      </w:pPr>
      <w:r>
        <w:t xml:space="preserve">3-3 </w:t>
      </w:r>
      <w:r>
        <w:rPr>
          <w:rFonts w:hint="eastAsia"/>
        </w:rPr>
        <w:t>光电发射的角度分布与能量分布</w:t>
      </w:r>
    </w:p>
    <w:p w:rsidR="008A2B91" w:rsidRDefault="008A2B91" w:rsidP="004D1312">
      <w:pPr>
        <w:ind w:firstLine="435"/>
        <w:jc w:val="left"/>
      </w:pPr>
      <w:r>
        <w:t xml:space="preserve">3-4 </w:t>
      </w:r>
      <w:r>
        <w:rPr>
          <w:rFonts w:hint="eastAsia"/>
        </w:rPr>
        <w:t>碱金属锑化物光电阴极</w:t>
      </w:r>
    </w:p>
    <w:p w:rsidR="008A2B91" w:rsidRDefault="008A2B91" w:rsidP="004D1312">
      <w:pPr>
        <w:ind w:firstLine="435"/>
        <w:jc w:val="left"/>
      </w:pPr>
      <w:r>
        <w:t>3-5 GaAs</w:t>
      </w:r>
      <w:r>
        <w:rPr>
          <w:rFonts w:hint="eastAsia"/>
        </w:rPr>
        <w:t>基光电阴极</w:t>
      </w:r>
    </w:p>
    <w:p w:rsidR="008A2B91" w:rsidRDefault="008A2B91" w:rsidP="004D1312">
      <w:pPr>
        <w:ind w:firstLine="435"/>
        <w:jc w:val="left"/>
      </w:pPr>
      <w:r>
        <w:t>3-6 GaN</w:t>
      </w:r>
      <w:r>
        <w:rPr>
          <w:rFonts w:hint="eastAsia"/>
        </w:rPr>
        <w:t>基光电阴极</w:t>
      </w:r>
    </w:p>
    <w:p w:rsidR="008A2B91" w:rsidRDefault="008A2B91" w:rsidP="004D1312">
      <w:pPr>
        <w:jc w:val="left"/>
      </w:pPr>
      <w:r>
        <w:rPr>
          <w:rFonts w:hint="eastAsia"/>
        </w:rPr>
        <w:t>第四章</w:t>
      </w:r>
      <w:r>
        <w:t xml:space="preserve">  </w:t>
      </w:r>
      <w:r>
        <w:rPr>
          <w:rFonts w:hint="eastAsia"/>
        </w:rPr>
        <w:t>光电子能谱（课内</w:t>
      </w:r>
      <w:r>
        <w:t>6</w:t>
      </w:r>
      <w:r>
        <w:rPr>
          <w:rFonts w:hint="eastAsia"/>
        </w:rPr>
        <w:t>学时、课外</w:t>
      </w:r>
      <w:r>
        <w:t>2</w:t>
      </w:r>
      <w:r>
        <w:rPr>
          <w:rFonts w:hint="eastAsia"/>
        </w:rPr>
        <w:t>学时）</w:t>
      </w:r>
    </w:p>
    <w:p w:rsidR="008A2B91" w:rsidRDefault="008A2B91" w:rsidP="004D1312">
      <w:pPr>
        <w:ind w:firstLine="420"/>
        <w:jc w:val="left"/>
      </w:pPr>
      <w:r>
        <w:t xml:space="preserve">4-1 </w:t>
      </w:r>
      <w:r>
        <w:rPr>
          <w:rFonts w:hint="eastAsia"/>
        </w:rPr>
        <w:t>光电子能谱的基本原理</w:t>
      </w:r>
    </w:p>
    <w:p w:rsidR="008A2B91" w:rsidRDefault="008A2B91" w:rsidP="004D1312">
      <w:pPr>
        <w:ind w:firstLine="420"/>
        <w:jc w:val="left"/>
      </w:pPr>
      <w:r>
        <w:t xml:space="preserve">4-2 </w:t>
      </w:r>
      <w:r>
        <w:rPr>
          <w:rFonts w:hint="eastAsia"/>
        </w:rPr>
        <w:t>谱峰与样品结构</w:t>
      </w:r>
    </w:p>
    <w:p w:rsidR="008A2B91" w:rsidRDefault="008A2B91" w:rsidP="004D1312">
      <w:pPr>
        <w:ind w:firstLine="420"/>
        <w:jc w:val="left"/>
      </w:pPr>
      <w:r>
        <w:t xml:space="preserve">4-3 </w:t>
      </w:r>
      <w:r>
        <w:rPr>
          <w:rFonts w:hint="eastAsia"/>
        </w:rPr>
        <w:t>光电子谱的光源、样品与信息检测</w:t>
      </w:r>
    </w:p>
    <w:p w:rsidR="008A2B91" w:rsidRDefault="008A2B91" w:rsidP="004D1312">
      <w:pPr>
        <w:ind w:firstLine="420"/>
        <w:jc w:val="left"/>
      </w:pPr>
      <w:r>
        <w:t>4-4 X</w:t>
      </w:r>
      <w:r>
        <w:rPr>
          <w:rFonts w:hint="eastAsia"/>
        </w:rPr>
        <w:t>射线光电子能谱</w:t>
      </w:r>
    </w:p>
    <w:p w:rsidR="008A2B91" w:rsidRDefault="008A2B91" w:rsidP="004D1312">
      <w:pPr>
        <w:ind w:firstLine="420"/>
        <w:jc w:val="left"/>
      </w:pPr>
      <w:r>
        <w:t xml:space="preserve">4-5 </w:t>
      </w:r>
      <w:r>
        <w:rPr>
          <w:rFonts w:hint="eastAsia"/>
        </w:rPr>
        <w:t>紫外光电子能谱</w:t>
      </w:r>
      <w:r>
        <w:t xml:space="preserve"> </w:t>
      </w:r>
    </w:p>
    <w:p w:rsidR="008A2B91" w:rsidRDefault="008A2B91" w:rsidP="000457CD">
      <w:pPr>
        <w:numPr>
          <w:ilvl w:val="0"/>
          <w:numId w:val="716"/>
        </w:numPr>
        <w:tabs>
          <w:tab w:val="left" w:pos="720"/>
        </w:tabs>
      </w:pPr>
      <w:r>
        <w:rPr>
          <w:rFonts w:hint="eastAsia"/>
        </w:rPr>
        <w:t>次级电子发射（课内</w:t>
      </w:r>
      <w:r>
        <w:t>3</w:t>
      </w:r>
      <w:r>
        <w:rPr>
          <w:rFonts w:hint="eastAsia"/>
        </w:rPr>
        <w:t>学时，课外</w:t>
      </w:r>
      <w:r>
        <w:t>2</w:t>
      </w:r>
      <w:r>
        <w:rPr>
          <w:rFonts w:hint="eastAsia"/>
        </w:rPr>
        <w:t>学时）</w:t>
      </w:r>
    </w:p>
    <w:p w:rsidR="008A2B91" w:rsidRDefault="008A2B91" w:rsidP="004D1312">
      <w:pPr>
        <w:ind w:firstLine="435"/>
        <w:jc w:val="left"/>
      </w:pPr>
      <w:r>
        <w:t xml:space="preserve">4-1 </w:t>
      </w:r>
      <w:r>
        <w:rPr>
          <w:rFonts w:hint="eastAsia"/>
        </w:rPr>
        <w:t>金属的次级电子发射</w:t>
      </w:r>
    </w:p>
    <w:p w:rsidR="008A2B91" w:rsidRDefault="008A2B91" w:rsidP="004D1312">
      <w:pPr>
        <w:ind w:firstLine="435"/>
        <w:jc w:val="left"/>
      </w:pPr>
      <w:r>
        <w:t xml:space="preserve">4-2 </w:t>
      </w:r>
      <w:r>
        <w:rPr>
          <w:rFonts w:hint="eastAsia"/>
        </w:rPr>
        <w:t>半导体与绝缘体的次级电子发射</w:t>
      </w:r>
    </w:p>
    <w:p w:rsidR="008A2B91" w:rsidRDefault="008A2B91" w:rsidP="004D1312">
      <w:pPr>
        <w:ind w:firstLine="435"/>
        <w:jc w:val="left"/>
      </w:pPr>
      <w:r>
        <w:t xml:space="preserve">4-3 </w:t>
      </w:r>
      <w:r>
        <w:rPr>
          <w:rFonts w:hint="eastAsia"/>
        </w:rPr>
        <w:t>次级电子发射的应用</w:t>
      </w:r>
    </w:p>
    <w:p w:rsidR="008A2B91" w:rsidRDefault="008A2B91" w:rsidP="004D1312">
      <w:pPr>
        <w:jc w:val="left"/>
      </w:pPr>
      <w:r>
        <w:rPr>
          <w:rFonts w:hint="eastAsia"/>
        </w:rPr>
        <w:t>实验</w:t>
      </w:r>
      <w:r>
        <w:t>1</w:t>
      </w:r>
      <w:r>
        <w:rPr>
          <w:rFonts w:hint="eastAsia"/>
        </w:rPr>
        <w:t>：光电阴极激活与能谱分析（课内</w:t>
      </w:r>
      <w:r>
        <w:t>8</w:t>
      </w:r>
      <w:r>
        <w:rPr>
          <w:rFonts w:hint="eastAsia"/>
        </w:rPr>
        <w:t>学时）</w:t>
      </w:r>
    </w:p>
    <w:p w:rsidR="008A2B91" w:rsidRDefault="008A2B91" w:rsidP="004D1312">
      <w:r>
        <w:rPr>
          <w:rFonts w:hint="eastAsia"/>
        </w:rPr>
        <w:t>对学生的要求：</w:t>
      </w:r>
    </w:p>
    <w:p w:rsidR="008A2B91" w:rsidRDefault="008A2B91" w:rsidP="00117D70">
      <w:pPr>
        <w:ind w:firstLineChars="200" w:firstLine="420"/>
        <w:jc w:val="left"/>
      </w:pPr>
      <w:r>
        <w:rPr>
          <w:rFonts w:hint="eastAsia"/>
        </w:rPr>
        <w:t>知识考核点：热电子发射、场致电子发射、光电发射、次级电子发射、扫描隧道显微镜、原子力显微镜、</w:t>
      </w:r>
      <w:r>
        <w:t>X</w:t>
      </w:r>
      <w:r>
        <w:rPr>
          <w:rFonts w:hint="eastAsia"/>
        </w:rPr>
        <w:t>射线和紫外光电子能谱。</w:t>
      </w:r>
    </w:p>
    <w:p w:rsidR="008A2B91" w:rsidRDefault="008A2B91" w:rsidP="00117D70">
      <w:pPr>
        <w:ind w:firstLineChars="200" w:firstLine="420"/>
        <w:jc w:val="left"/>
      </w:pPr>
      <w:r>
        <w:rPr>
          <w:rFonts w:hint="eastAsia"/>
        </w:rPr>
        <w:t>考核方式：作业、笔试或面试。</w:t>
      </w:r>
    </w:p>
    <w:p w:rsidR="008A2B91" w:rsidRDefault="008A2B91" w:rsidP="00117D70">
      <w:pPr>
        <w:ind w:firstLineChars="200" w:firstLine="420"/>
      </w:pPr>
      <w:r>
        <w:rPr>
          <w:rFonts w:hint="eastAsia"/>
        </w:rPr>
        <w:t>质量保证手段：结合教材与指定参考书，采取讲授与研讨的方式，跟踪国内外该领域发展趋势，以保证学生对所学内容有一定掌握。</w:t>
      </w:r>
    </w:p>
    <w:p w:rsidR="008A2B91" w:rsidRDefault="008A2B91" w:rsidP="004D1312">
      <w:r>
        <w:rPr>
          <w:rFonts w:hint="eastAsia"/>
        </w:rPr>
        <w:t>七、教材、参考书及学生必读参考资料：</w:t>
      </w:r>
    </w:p>
    <w:p w:rsidR="008A2B91" w:rsidRDefault="008A2B91" w:rsidP="004D1312">
      <w:pPr>
        <w:ind w:firstLine="420"/>
      </w:pPr>
      <w:r>
        <w:rPr>
          <w:rFonts w:hint="eastAsia"/>
        </w:rPr>
        <w:t>教材：电子发射与电子能谱</w:t>
      </w:r>
      <w:r>
        <w:t xml:space="preserve"> </w:t>
      </w:r>
      <w:r>
        <w:rPr>
          <w:rFonts w:hint="eastAsia"/>
        </w:rPr>
        <w:t>北京：北京大学出版社</w:t>
      </w:r>
      <w:r>
        <w:t xml:space="preserve"> 1993-03</w:t>
      </w:r>
    </w:p>
    <w:p w:rsidR="008A2B91" w:rsidRDefault="008A2B91" w:rsidP="004D1312">
      <w:pPr>
        <w:ind w:firstLine="420"/>
      </w:pPr>
      <w:r>
        <w:rPr>
          <w:rFonts w:hint="eastAsia"/>
        </w:rPr>
        <w:t>参考书：多碱光电阴极</w:t>
      </w:r>
      <w:r>
        <w:t xml:space="preserve"> </w:t>
      </w:r>
      <w:r>
        <w:rPr>
          <w:rFonts w:hint="eastAsia"/>
        </w:rPr>
        <w:t>北京：兵器工业出版社</w:t>
      </w:r>
      <w:r>
        <w:t xml:space="preserve"> 2011-12</w:t>
      </w:r>
    </w:p>
    <w:p w:rsidR="008A2B91" w:rsidRDefault="008A2B91" w:rsidP="004D1312">
      <w:pPr>
        <w:ind w:firstLine="420"/>
      </w:pPr>
      <w:r>
        <w:t xml:space="preserve">        GaAs</w:t>
      </w:r>
      <w:r>
        <w:rPr>
          <w:rFonts w:hint="eastAsia"/>
        </w:rPr>
        <w:t>光电阴极</w:t>
      </w:r>
      <w:r>
        <w:t xml:space="preserve"> </w:t>
      </w:r>
      <w:r>
        <w:rPr>
          <w:rFonts w:hint="eastAsia"/>
        </w:rPr>
        <w:t>北京：</w:t>
      </w:r>
      <w:r>
        <w:t xml:space="preserve"> </w:t>
      </w:r>
      <w:r>
        <w:rPr>
          <w:rFonts w:hint="eastAsia"/>
        </w:rPr>
        <w:t>科学出版社</w:t>
      </w:r>
      <w:r>
        <w:t xml:space="preserve"> 2012-12</w:t>
      </w:r>
    </w:p>
    <w:p w:rsidR="008A2B91" w:rsidRDefault="008A2B91" w:rsidP="004D1312">
      <w:pPr>
        <w:ind w:firstLine="420"/>
      </w:pPr>
      <w:r>
        <w:lastRenderedPageBreak/>
        <w:t xml:space="preserve">        GaN</w:t>
      </w:r>
      <w:r>
        <w:rPr>
          <w:rFonts w:hint="eastAsia"/>
        </w:rPr>
        <w:t>基光电阴极</w:t>
      </w:r>
      <w:r>
        <w:t xml:space="preserve"> </w:t>
      </w:r>
      <w:r>
        <w:rPr>
          <w:rFonts w:hint="eastAsia"/>
        </w:rPr>
        <w:t>（待出版）</w:t>
      </w:r>
    </w:p>
    <w:p w:rsidR="008A2B91" w:rsidRDefault="008A2B91" w:rsidP="004D1312">
      <w:pPr>
        <w:ind w:firstLine="420"/>
      </w:pPr>
      <w:r>
        <w:rPr>
          <w:rFonts w:hint="eastAsia"/>
        </w:rPr>
        <w:t>必读参考资料：</w:t>
      </w:r>
      <w:r>
        <w:t>GaN</w:t>
      </w:r>
      <w:r>
        <w:rPr>
          <w:rFonts w:hint="eastAsia"/>
        </w:rPr>
        <w:t>、</w:t>
      </w:r>
      <w:r>
        <w:t>GaAlN</w:t>
      </w:r>
      <w:r>
        <w:rPr>
          <w:rFonts w:hint="eastAsia"/>
        </w:rPr>
        <w:t>、</w:t>
      </w:r>
      <w:r>
        <w:t>GaAs</w:t>
      </w:r>
      <w:r>
        <w:rPr>
          <w:rFonts w:hint="eastAsia"/>
        </w:rPr>
        <w:t>、</w:t>
      </w:r>
      <w:r>
        <w:t>GaAlAs</w:t>
      </w:r>
      <w:r>
        <w:rPr>
          <w:rFonts w:hint="eastAsia"/>
        </w:rPr>
        <w:t>、</w:t>
      </w:r>
      <w:r>
        <w:t>InGaAs</w:t>
      </w:r>
      <w:r>
        <w:rPr>
          <w:rFonts w:hint="eastAsia"/>
        </w:rPr>
        <w:t>等</w:t>
      </w:r>
      <w:r>
        <w:t>NEA</w:t>
      </w:r>
      <w:r>
        <w:rPr>
          <w:rFonts w:hint="eastAsia"/>
        </w:rPr>
        <w:t>光电阴极相关的博士与硕士学位论文。</w:t>
      </w:r>
    </w:p>
    <w:p w:rsidR="008A2B91" w:rsidRDefault="008A2B91" w:rsidP="004D1312">
      <w:r>
        <w:rPr>
          <w:rFonts w:hint="eastAsia"/>
        </w:rPr>
        <w:t>八、大纲撰写人：常本康</w:t>
      </w:r>
    </w:p>
    <w:p w:rsidR="008A2B91" w:rsidRDefault="008A2B91" w:rsidP="004D1312">
      <w:r>
        <w:rPr>
          <w:rFonts w:hint="eastAsia"/>
        </w:rPr>
        <w:t>九、任课教师：常本康、张益军、张俊举</w:t>
      </w:r>
    </w:p>
    <w:p w:rsidR="008A2B91" w:rsidRDefault="008A2B91" w:rsidP="004D1312"/>
    <w:p w:rsidR="008A2B91" w:rsidRDefault="008A2B91" w:rsidP="004D1312"/>
    <w:p w:rsidR="008A2B91" w:rsidRDefault="008A2B91" w:rsidP="004D1312">
      <w:r>
        <w:t xml:space="preserve"> </w:t>
      </w:r>
    </w:p>
    <w:p w:rsidR="008A2B91" w:rsidRDefault="008A2B91" w:rsidP="004D1312">
      <w:pPr>
        <w:ind w:firstLine="420"/>
      </w:pPr>
    </w:p>
    <w:p w:rsidR="008A2B91" w:rsidRDefault="008A2B91" w:rsidP="004D1312">
      <w:pPr>
        <w:ind w:firstLine="420"/>
      </w:pPr>
    </w:p>
    <w:p w:rsidR="008A2B91" w:rsidRDefault="008A2B91" w:rsidP="004D1312"/>
    <w:p w:rsidR="008A2B91" w:rsidRDefault="008A2B91" w:rsidP="004D1312">
      <w:pPr>
        <w:pStyle w:val="30"/>
      </w:pPr>
      <w:r>
        <w:rPr>
          <w:rFonts w:hint="eastAsia"/>
        </w:rPr>
        <w:lastRenderedPageBreak/>
        <w:t>编号：</w:t>
      </w:r>
      <w:r>
        <w:t>S104C052</w:t>
      </w:r>
    </w:p>
    <w:p w:rsidR="008A2B91" w:rsidRDefault="008A2B91" w:rsidP="004D1312">
      <w:pPr>
        <w:pStyle w:val="20"/>
      </w:pPr>
      <w:bookmarkStart w:id="3287" w:name="_Toc401070600"/>
      <w:bookmarkStart w:id="3288" w:name="_Toc405975868"/>
      <w:bookmarkStart w:id="3289" w:name="_Toc408136492"/>
      <w:bookmarkStart w:id="3290" w:name="_Toc408490052"/>
      <w:bookmarkStart w:id="3291" w:name="_Toc521425514"/>
      <w:r>
        <w:rPr>
          <w:rFonts w:hint="eastAsia"/>
        </w:rPr>
        <w:t>课程名称：真空光电探测与成像技术</w:t>
      </w:r>
      <w:bookmarkEnd w:id="3287"/>
      <w:bookmarkEnd w:id="3288"/>
      <w:bookmarkEnd w:id="3289"/>
      <w:bookmarkEnd w:id="3290"/>
      <w:bookmarkEnd w:id="3291"/>
    </w:p>
    <w:p w:rsidR="008A2B91" w:rsidRDefault="008A2B91" w:rsidP="004D1312">
      <w:pPr>
        <w:pStyle w:val="2-2"/>
      </w:pPr>
      <w:r>
        <w:rPr>
          <w:rFonts w:hint="eastAsia"/>
        </w:rPr>
        <w:t>英文名称：</w:t>
      </w:r>
      <w:r>
        <w:t>Vacuum photoelectric detection and imaging technolog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光学工程，物理电子学，微电子学</w:t>
      </w:r>
    </w:p>
    <w:p w:rsidR="008A2B91" w:rsidRDefault="008A2B91" w:rsidP="004D1312">
      <w:r>
        <w:rPr>
          <w:rFonts w:hint="eastAsia"/>
        </w:rPr>
        <w:t>三、预修课程：</w:t>
      </w:r>
    </w:p>
    <w:p w:rsidR="008A2B91" w:rsidRDefault="008A2B91" w:rsidP="004D1312">
      <w:r>
        <w:t xml:space="preserve">    </w:t>
      </w:r>
      <w:r>
        <w:rPr>
          <w:rFonts w:hint="eastAsia"/>
        </w:rPr>
        <w:t>半导体物理，光电器件</w:t>
      </w:r>
    </w:p>
    <w:p w:rsidR="008A2B91" w:rsidRDefault="008A2B91" w:rsidP="004D1312">
      <w:r>
        <w:rPr>
          <w:rFonts w:hint="eastAsia"/>
        </w:rPr>
        <w:t>四、教学目的：</w:t>
      </w:r>
    </w:p>
    <w:p w:rsidR="008A2B91" w:rsidRDefault="008A2B91" w:rsidP="004D1312">
      <w:pPr>
        <w:snapToGrid w:val="0"/>
      </w:pPr>
      <w:r>
        <w:t xml:space="preserve">    </w:t>
      </w:r>
      <w:r>
        <w:rPr>
          <w:rFonts w:hint="eastAsia"/>
        </w:rPr>
        <w:t>基于外光电效应的真空探测和成像技术，在微弱光辐射探测和成像领域具有明显的优势和潜力。本课程介绍涵盖紫外到红外波段的真空光电探测和成像技术。通过本课程的学习使学生了解真空技术基础和薄膜制备工艺，掌握真空光电探测和成像器件和系统的基本工作原理和制备技术，在此基础上，重点学习紫外、微光和近红外真空光电探测和成像器件的结构、制备技术、测试评价和应用。</w:t>
      </w:r>
    </w:p>
    <w:p w:rsidR="008A2B91" w:rsidRDefault="008A2B91" w:rsidP="004D1312">
      <w:r>
        <w:rPr>
          <w:rFonts w:hint="eastAsia"/>
        </w:rPr>
        <w:t>五、教学方式：课堂讲授和讨论相结合</w:t>
      </w:r>
    </w:p>
    <w:p w:rsidR="008A2B91" w:rsidRDefault="008A2B91" w:rsidP="004D1312">
      <w:r>
        <w:rPr>
          <w:rFonts w:hint="eastAsia"/>
        </w:rPr>
        <w:t>六、教学主要内容及对学生的要求：</w:t>
      </w:r>
    </w:p>
    <w:p w:rsidR="008A2B91" w:rsidRDefault="008A2B91" w:rsidP="004D1312">
      <w:pPr>
        <w:snapToGrid w:val="0"/>
      </w:pPr>
      <w:r>
        <w:rPr>
          <w:rFonts w:hint="eastAsia"/>
        </w:rPr>
        <w:t>（一）教学内容（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pPr>
        <w:snapToGrid w:val="0"/>
      </w:pPr>
      <w:r>
        <w:t xml:space="preserve">1  </w:t>
      </w:r>
      <w:r>
        <w:rPr>
          <w:rFonts w:hint="eastAsia"/>
        </w:rPr>
        <w:t>真空技术基础（</w:t>
      </w:r>
      <w:r>
        <w:t>4</w:t>
      </w:r>
      <w:r>
        <w:rPr>
          <w:rFonts w:hint="eastAsia"/>
        </w:rPr>
        <w:t>课时）</w:t>
      </w:r>
    </w:p>
    <w:p w:rsidR="008A2B91" w:rsidRDefault="008A2B91" w:rsidP="004D1312">
      <w:pPr>
        <w:snapToGrid w:val="0"/>
      </w:pPr>
      <w:r>
        <w:t xml:space="preserve">   1.1 </w:t>
      </w:r>
      <w:r>
        <w:rPr>
          <w:rFonts w:hint="eastAsia"/>
        </w:rPr>
        <w:t>真空技术的物理基础</w:t>
      </w:r>
    </w:p>
    <w:p w:rsidR="008A2B91" w:rsidRDefault="008A2B91" w:rsidP="004D1312">
      <w:pPr>
        <w:snapToGrid w:val="0"/>
      </w:pPr>
      <w:r>
        <w:t xml:space="preserve">   1.2 </w:t>
      </w:r>
      <w:r>
        <w:rPr>
          <w:rFonts w:hint="eastAsia"/>
        </w:rPr>
        <w:t>真空的获得</w:t>
      </w:r>
    </w:p>
    <w:p w:rsidR="008A2B91" w:rsidRDefault="008A2B91" w:rsidP="004D1312">
      <w:pPr>
        <w:snapToGrid w:val="0"/>
      </w:pPr>
      <w:r>
        <w:t xml:space="preserve">   1.3 </w:t>
      </w:r>
      <w:r>
        <w:rPr>
          <w:rFonts w:hint="eastAsia"/>
        </w:rPr>
        <w:t>真空的测量</w:t>
      </w:r>
    </w:p>
    <w:p w:rsidR="008A2B91" w:rsidRDefault="008A2B91" w:rsidP="004D1312">
      <w:pPr>
        <w:snapToGrid w:val="0"/>
      </w:pPr>
      <w:r>
        <w:t xml:space="preserve">   1.4 </w:t>
      </w:r>
      <w:r>
        <w:rPr>
          <w:rFonts w:hint="eastAsia"/>
        </w:rPr>
        <w:t>典型的真空系统</w:t>
      </w:r>
    </w:p>
    <w:p w:rsidR="008A2B91" w:rsidRDefault="008A2B91" w:rsidP="004D1312">
      <w:pPr>
        <w:snapToGrid w:val="0"/>
      </w:pPr>
      <w:r>
        <w:t xml:space="preserve">2  </w:t>
      </w:r>
      <w:r>
        <w:rPr>
          <w:rFonts w:hint="eastAsia"/>
        </w:rPr>
        <w:t>薄膜工艺导论（</w:t>
      </w:r>
      <w:r>
        <w:t>4</w:t>
      </w:r>
      <w:r>
        <w:rPr>
          <w:rFonts w:hint="eastAsia"/>
        </w:rPr>
        <w:t>课时）</w:t>
      </w:r>
    </w:p>
    <w:p w:rsidR="008A2B91" w:rsidRDefault="008A2B91" w:rsidP="00117D70">
      <w:pPr>
        <w:snapToGrid w:val="0"/>
        <w:ind w:firstLineChars="200" w:firstLine="420"/>
      </w:pPr>
      <w:r>
        <w:t xml:space="preserve">2.1 </w:t>
      </w:r>
      <w:r>
        <w:rPr>
          <w:rFonts w:hint="eastAsia"/>
        </w:rPr>
        <w:t>薄膜的定义及薄膜的独特性质</w:t>
      </w:r>
    </w:p>
    <w:p w:rsidR="008A2B91" w:rsidRDefault="008A2B91" w:rsidP="00117D70">
      <w:pPr>
        <w:snapToGrid w:val="0"/>
        <w:ind w:firstLineChars="200" w:firstLine="420"/>
      </w:pPr>
      <w:r>
        <w:t xml:space="preserve">2.2 </w:t>
      </w:r>
      <w:r>
        <w:rPr>
          <w:rFonts w:hint="eastAsia"/>
        </w:rPr>
        <w:t>薄膜的生长过程</w:t>
      </w:r>
    </w:p>
    <w:p w:rsidR="008A2B91" w:rsidRDefault="008A2B91" w:rsidP="00117D70">
      <w:pPr>
        <w:pStyle w:val="aa"/>
        <w:snapToGrid w:val="0"/>
        <w:ind w:leftChars="200" w:left="420" w:firstLineChars="200" w:firstLine="420"/>
        <w:rPr>
          <w:rFonts w:eastAsia="仿宋_GB2312"/>
        </w:rPr>
      </w:pPr>
      <w:r>
        <w:rPr>
          <w:rFonts w:eastAsia="仿宋_GB2312"/>
        </w:rPr>
        <w:t xml:space="preserve">2.2.1 </w:t>
      </w:r>
      <w:r>
        <w:rPr>
          <w:rFonts w:eastAsia="仿宋_GB2312" w:hint="eastAsia"/>
        </w:rPr>
        <w:t>薄膜生长的主要阶段</w:t>
      </w:r>
    </w:p>
    <w:p w:rsidR="008A2B91" w:rsidRDefault="008A2B91" w:rsidP="00117D70">
      <w:pPr>
        <w:snapToGrid w:val="0"/>
        <w:ind w:firstLineChars="400" w:firstLine="840"/>
      </w:pPr>
      <w:r>
        <w:t xml:space="preserve">2.2.2 </w:t>
      </w:r>
      <w:r>
        <w:rPr>
          <w:rFonts w:hint="eastAsia"/>
        </w:rPr>
        <w:t>薄膜的结构和组成</w:t>
      </w:r>
    </w:p>
    <w:p w:rsidR="008A2B91" w:rsidRDefault="008A2B91" w:rsidP="00117D70">
      <w:pPr>
        <w:snapToGrid w:val="0"/>
        <w:ind w:firstLineChars="200" w:firstLine="420"/>
      </w:pPr>
      <w:r>
        <w:t xml:space="preserve">2.3 </w:t>
      </w:r>
      <w:r>
        <w:rPr>
          <w:rFonts w:hint="eastAsia"/>
        </w:rPr>
        <w:t>气相淀积技术</w:t>
      </w:r>
      <w:r>
        <w:t>*</w:t>
      </w:r>
    </w:p>
    <w:p w:rsidR="008A2B91" w:rsidRDefault="008A2B91" w:rsidP="00117D70">
      <w:pPr>
        <w:pStyle w:val="aa"/>
        <w:snapToGrid w:val="0"/>
        <w:ind w:leftChars="200" w:left="420" w:firstLineChars="200" w:firstLine="420"/>
        <w:rPr>
          <w:rFonts w:eastAsia="仿宋_GB2312"/>
        </w:rPr>
      </w:pPr>
      <w:r>
        <w:rPr>
          <w:rFonts w:eastAsia="仿宋_GB2312"/>
        </w:rPr>
        <w:t xml:space="preserve">2.3.1 </w:t>
      </w:r>
      <w:r>
        <w:rPr>
          <w:rFonts w:eastAsia="仿宋_GB2312" w:hint="eastAsia"/>
        </w:rPr>
        <w:t>物理气相淀积（</w:t>
      </w:r>
      <w:r>
        <w:rPr>
          <w:rFonts w:eastAsia="仿宋_GB2312"/>
        </w:rPr>
        <w:t>PVD</w:t>
      </w:r>
      <w:r>
        <w:rPr>
          <w:rFonts w:eastAsia="仿宋_GB2312" w:hint="eastAsia"/>
        </w:rPr>
        <w:t>）</w:t>
      </w:r>
    </w:p>
    <w:p w:rsidR="008A2B91" w:rsidRDefault="008A2B91" w:rsidP="00117D70">
      <w:pPr>
        <w:snapToGrid w:val="0"/>
        <w:ind w:leftChars="200" w:left="420" w:firstLineChars="200" w:firstLine="420"/>
      </w:pPr>
      <w:r>
        <w:t xml:space="preserve">2.3.2 </w:t>
      </w:r>
      <w:r>
        <w:rPr>
          <w:rFonts w:hint="eastAsia"/>
        </w:rPr>
        <w:t>化学气相淀积（</w:t>
      </w:r>
      <w:r>
        <w:t>CVD</w:t>
      </w:r>
      <w:r>
        <w:rPr>
          <w:rFonts w:hint="eastAsia"/>
        </w:rPr>
        <w:t>）</w:t>
      </w:r>
    </w:p>
    <w:p w:rsidR="008A2B91" w:rsidRDefault="008A2B91" w:rsidP="00117D70">
      <w:pPr>
        <w:snapToGrid w:val="0"/>
        <w:ind w:firstLineChars="200" w:firstLine="420"/>
      </w:pPr>
      <w:r>
        <w:t xml:space="preserve">2.4 </w:t>
      </w:r>
      <w:r>
        <w:rPr>
          <w:rFonts w:hint="eastAsia"/>
        </w:rPr>
        <w:t>溶液淀积技术</w:t>
      </w:r>
    </w:p>
    <w:p w:rsidR="008A2B91" w:rsidRDefault="008A2B91" w:rsidP="00117D70">
      <w:pPr>
        <w:pStyle w:val="aa"/>
        <w:snapToGrid w:val="0"/>
        <w:ind w:leftChars="200" w:left="420" w:firstLineChars="200" w:firstLine="420"/>
        <w:rPr>
          <w:rFonts w:eastAsia="仿宋_GB2312"/>
        </w:rPr>
      </w:pPr>
      <w:r>
        <w:rPr>
          <w:rFonts w:eastAsia="仿宋_GB2312"/>
        </w:rPr>
        <w:lastRenderedPageBreak/>
        <w:t xml:space="preserve">2.4.1 </w:t>
      </w:r>
      <w:r>
        <w:rPr>
          <w:rFonts w:eastAsia="仿宋_GB2312" w:hint="eastAsia"/>
        </w:rPr>
        <w:t>化学溶液淀积（</w:t>
      </w:r>
      <w:r>
        <w:rPr>
          <w:rFonts w:eastAsia="仿宋_GB2312"/>
        </w:rPr>
        <w:t>CSD</w:t>
      </w:r>
      <w:r>
        <w:rPr>
          <w:rFonts w:eastAsia="仿宋_GB2312" w:hint="eastAsia"/>
        </w:rPr>
        <w:t>）</w:t>
      </w:r>
    </w:p>
    <w:p w:rsidR="008A2B91" w:rsidRDefault="008A2B91" w:rsidP="00117D70">
      <w:pPr>
        <w:pStyle w:val="aa"/>
        <w:snapToGrid w:val="0"/>
        <w:ind w:leftChars="200" w:left="420" w:firstLineChars="200" w:firstLine="420"/>
        <w:rPr>
          <w:rFonts w:eastAsia="仿宋_GB2312"/>
        </w:rPr>
      </w:pPr>
      <w:r>
        <w:rPr>
          <w:rFonts w:eastAsia="仿宋_GB2312"/>
        </w:rPr>
        <w:t xml:space="preserve">2.4.2 </w:t>
      </w:r>
      <w:r>
        <w:rPr>
          <w:rFonts w:eastAsia="仿宋_GB2312" w:hint="eastAsia"/>
        </w:rPr>
        <w:t>电化学淀积（</w:t>
      </w:r>
      <w:r>
        <w:rPr>
          <w:rFonts w:eastAsia="仿宋_GB2312"/>
        </w:rPr>
        <w:t>ECD</w:t>
      </w:r>
      <w:r>
        <w:rPr>
          <w:rFonts w:eastAsia="仿宋_GB2312" w:hint="eastAsia"/>
        </w:rPr>
        <w:t>）</w:t>
      </w:r>
    </w:p>
    <w:p w:rsidR="008A2B91" w:rsidRDefault="008A2B91" w:rsidP="00117D70">
      <w:pPr>
        <w:snapToGrid w:val="0"/>
        <w:ind w:leftChars="200" w:left="420" w:firstLineChars="200" w:firstLine="420"/>
      </w:pPr>
      <w:r>
        <w:t xml:space="preserve">2.4.3 </w:t>
      </w:r>
      <w:r>
        <w:rPr>
          <w:rFonts w:hint="eastAsia"/>
        </w:rPr>
        <w:t>液相外延（</w:t>
      </w:r>
      <w:r>
        <w:t>LPE</w:t>
      </w:r>
      <w:r>
        <w:rPr>
          <w:rFonts w:hint="eastAsia"/>
        </w:rPr>
        <w:t>）</w:t>
      </w:r>
    </w:p>
    <w:p w:rsidR="008A2B91" w:rsidRDefault="008A2B91" w:rsidP="00117D70">
      <w:pPr>
        <w:snapToGrid w:val="0"/>
        <w:ind w:firstLineChars="200" w:firstLine="420"/>
      </w:pPr>
      <w:r>
        <w:t xml:space="preserve">2.5 </w:t>
      </w:r>
      <w:r>
        <w:rPr>
          <w:rFonts w:hint="eastAsia"/>
        </w:rPr>
        <w:t>典型光电发射薄膜</w:t>
      </w:r>
    </w:p>
    <w:p w:rsidR="008A2B91" w:rsidRDefault="008A2B91" w:rsidP="00117D70">
      <w:pPr>
        <w:pStyle w:val="aa"/>
        <w:snapToGrid w:val="0"/>
        <w:ind w:leftChars="200" w:left="420" w:firstLineChars="200" w:firstLine="420"/>
        <w:rPr>
          <w:rFonts w:eastAsia="仿宋_GB2312"/>
        </w:rPr>
      </w:pPr>
      <w:r>
        <w:rPr>
          <w:rFonts w:eastAsia="仿宋_GB2312"/>
        </w:rPr>
        <w:t xml:space="preserve">2.5.1 </w:t>
      </w:r>
      <w:r>
        <w:rPr>
          <w:rFonts w:eastAsia="仿宋_GB2312" w:hint="eastAsia"/>
        </w:rPr>
        <w:t>光电发射薄膜的分类</w:t>
      </w:r>
    </w:p>
    <w:p w:rsidR="008A2B91" w:rsidRDefault="008A2B91" w:rsidP="00117D70">
      <w:pPr>
        <w:pStyle w:val="aa"/>
        <w:snapToGrid w:val="0"/>
        <w:ind w:leftChars="200" w:left="420" w:firstLineChars="200" w:firstLine="420"/>
        <w:rPr>
          <w:rFonts w:eastAsia="仿宋_GB2312"/>
        </w:rPr>
      </w:pPr>
      <w:r>
        <w:rPr>
          <w:rFonts w:eastAsia="仿宋_GB2312"/>
        </w:rPr>
        <w:t>2.5.2</w:t>
      </w:r>
      <w:r>
        <w:rPr>
          <w:rFonts w:eastAsia="仿宋_GB2312" w:hint="eastAsia"/>
        </w:rPr>
        <w:t>光电发射薄膜的制备</w:t>
      </w:r>
    </w:p>
    <w:p w:rsidR="008A2B91" w:rsidRDefault="008A2B91" w:rsidP="00117D70">
      <w:pPr>
        <w:snapToGrid w:val="0"/>
        <w:ind w:leftChars="200" w:left="420" w:firstLineChars="200" w:firstLine="420"/>
      </w:pPr>
      <w:r>
        <w:t>2.5.3</w:t>
      </w:r>
      <w:r>
        <w:rPr>
          <w:rFonts w:hint="eastAsia"/>
        </w:rPr>
        <w:t>光电发射薄膜的测试和评价</w:t>
      </w:r>
    </w:p>
    <w:p w:rsidR="008A2B91" w:rsidRDefault="008A2B91" w:rsidP="004D1312">
      <w:pPr>
        <w:snapToGrid w:val="0"/>
      </w:pPr>
      <w:r>
        <w:t xml:space="preserve">3  </w:t>
      </w:r>
      <w:r>
        <w:rPr>
          <w:rFonts w:hint="eastAsia"/>
        </w:rPr>
        <w:t>紫外真空光电探测和成像技术（</w:t>
      </w:r>
      <w:r>
        <w:t>4</w:t>
      </w:r>
      <w:r>
        <w:rPr>
          <w:rFonts w:hint="eastAsia"/>
        </w:rPr>
        <w:t>课时）</w:t>
      </w:r>
    </w:p>
    <w:p w:rsidR="008A2B91" w:rsidRDefault="008A2B91" w:rsidP="00117D70">
      <w:pPr>
        <w:snapToGrid w:val="0"/>
        <w:ind w:firstLineChars="200" w:firstLine="420"/>
      </w:pPr>
      <w:r>
        <w:t>3.1</w:t>
      </w:r>
      <w:r>
        <w:rPr>
          <w:rFonts w:hint="eastAsia"/>
        </w:rPr>
        <w:t>概述</w:t>
      </w:r>
    </w:p>
    <w:p w:rsidR="008A2B91" w:rsidRDefault="008A2B91" w:rsidP="00117D70">
      <w:pPr>
        <w:snapToGrid w:val="0"/>
        <w:ind w:firstLineChars="200" w:firstLine="420"/>
      </w:pPr>
      <w:r>
        <w:t>3.2</w:t>
      </w:r>
      <w:r>
        <w:rPr>
          <w:rFonts w:hint="eastAsia"/>
        </w:rPr>
        <w:t>紫外真空光电探测器件</w:t>
      </w:r>
    </w:p>
    <w:p w:rsidR="008A2B91" w:rsidRDefault="008A2B91" w:rsidP="00117D70">
      <w:pPr>
        <w:snapToGrid w:val="0"/>
        <w:ind w:firstLineChars="200" w:firstLine="420"/>
      </w:pPr>
      <w:r>
        <w:t>3.3</w:t>
      </w:r>
      <w:r>
        <w:rPr>
          <w:rFonts w:hint="eastAsia"/>
        </w:rPr>
        <w:t>紫外真空光电成像器件</w:t>
      </w:r>
      <w:r>
        <w:t>*</w:t>
      </w:r>
      <w:r>
        <w:rPr>
          <w:rFonts w:ascii="宋体" w:eastAsia="宋体" w:hAnsi="宋体" w:cs="宋体" w:hint="eastAsia"/>
        </w:rPr>
        <w:t>★</w:t>
      </w:r>
    </w:p>
    <w:p w:rsidR="008A2B91" w:rsidRDefault="008A2B91" w:rsidP="00117D70">
      <w:pPr>
        <w:pStyle w:val="aa"/>
        <w:snapToGrid w:val="0"/>
        <w:ind w:leftChars="200" w:left="420" w:firstLineChars="200" w:firstLine="420"/>
        <w:rPr>
          <w:rFonts w:eastAsia="仿宋_GB2312"/>
        </w:rPr>
      </w:pPr>
      <w:r>
        <w:rPr>
          <w:rFonts w:eastAsia="仿宋_GB2312"/>
        </w:rPr>
        <w:t xml:space="preserve">2.3.1 </w:t>
      </w:r>
      <w:r>
        <w:rPr>
          <w:rFonts w:eastAsia="仿宋_GB2312" w:hint="eastAsia"/>
        </w:rPr>
        <w:t>非日盲型紫外真空光电成像器件</w:t>
      </w:r>
    </w:p>
    <w:p w:rsidR="008A2B91" w:rsidRDefault="008A2B91" w:rsidP="00117D70">
      <w:pPr>
        <w:snapToGrid w:val="0"/>
        <w:ind w:leftChars="200" w:left="420" w:firstLineChars="200" w:firstLine="420"/>
      </w:pPr>
      <w:r>
        <w:t>2.3.2</w:t>
      </w:r>
      <w:r>
        <w:rPr>
          <w:rFonts w:hint="eastAsia"/>
        </w:rPr>
        <w:t>日盲型紫外真空光电成像器件</w:t>
      </w:r>
    </w:p>
    <w:p w:rsidR="008A2B91" w:rsidRDefault="008A2B91" w:rsidP="00117D70">
      <w:pPr>
        <w:snapToGrid w:val="0"/>
        <w:ind w:firstLineChars="200" w:firstLine="420"/>
      </w:pPr>
      <w:r>
        <w:t xml:space="preserve">3.4 </w:t>
      </w:r>
      <w:r>
        <w:rPr>
          <w:rFonts w:hint="eastAsia"/>
        </w:rPr>
        <w:t>紫外真空光电探测和成像器件的应用</w:t>
      </w:r>
      <w:r>
        <w:t>*</w:t>
      </w:r>
      <w:r>
        <w:rPr>
          <w:rFonts w:ascii="宋体" w:eastAsia="宋体" w:hAnsi="宋体" w:cs="宋体" w:hint="eastAsia"/>
        </w:rPr>
        <w:t>★</w:t>
      </w:r>
    </w:p>
    <w:p w:rsidR="008A2B91" w:rsidRDefault="008A2B91" w:rsidP="004D1312">
      <w:pPr>
        <w:snapToGrid w:val="0"/>
      </w:pPr>
      <w:r>
        <w:t xml:space="preserve">4  </w:t>
      </w:r>
      <w:r>
        <w:rPr>
          <w:rFonts w:hint="eastAsia"/>
        </w:rPr>
        <w:t>可见光波段真空光电探测和成像技术（</w:t>
      </w:r>
      <w:r>
        <w:t>6</w:t>
      </w:r>
      <w:r>
        <w:rPr>
          <w:rFonts w:hint="eastAsia"/>
        </w:rPr>
        <w:t>课时）</w:t>
      </w:r>
    </w:p>
    <w:p w:rsidR="008A2B91" w:rsidRDefault="008A2B91" w:rsidP="00117D70">
      <w:pPr>
        <w:snapToGrid w:val="0"/>
        <w:ind w:firstLineChars="200" w:firstLine="420"/>
      </w:pPr>
      <w:r>
        <w:t>4.1</w:t>
      </w:r>
      <w:r>
        <w:rPr>
          <w:rFonts w:hint="eastAsia"/>
        </w:rPr>
        <w:t>概述</w:t>
      </w:r>
    </w:p>
    <w:p w:rsidR="008A2B91" w:rsidRDefault="008A2B91" w:rsidP="00117D70">
      <w:pPr>
        <w:snapToGrid w:val="0"/>
        <w:ind w:firstLineChars="200" w:firstLine="420"/>
      </w:pPr>
      <w:r>
        <w:t>4.2</w:t>
      </w:r>
      <w:r>
        <w:rPr>
          <w:rFonts w:hint="eastAsia"/>
        </w:rPr>
        <w:t>可见光波段真空光电探测器件</w:t>
      </w:r>
    </w:p>
    <w:p w:rsidR="008A2B91" w:rsidRDefault="008A2B91" w:rsidP="00117D70">
      <w:pPr>
        <w:pStyle w:val="aa"/>
        <w:snapToGrid w:val="0"/>
        <w:ind w:leftChars="200" w:left="420" w:firstLineChars="200" w:firstLine="420"/>
        <w:rPr>
          <w:rFonts w:eastAsia="仿宋_GB2312"/>
        </w:rPr>
      </w:pPr>
      <w:r>
        <w:rPr>
          <w:rFonts w:eastAsia="仿宋_GB2312"/>
        </w:rPr>
        <w:t xml:space="preserve">4.2.1 </w:t>
      </w:r>
      <w:r>
        <w:rPr>
          <w:rFonts w:eastAsia="仿宋_GB2312" w:hint="eastAsia"/>
        </w:rPr>
        <w:t>真空光电二极管</w:t>
      </w:r>
    </w:p>
    <w:p w:rsidR="008A2B91" w:rsidRDefault="008A2B91" w:rsidP="00117D70">
      <w:pPr>
        <w:snapToGrid w:val="0"/>
        <w:ind w:leftChars="200" w:left="420" w:firstLineChars="200" w:firstLine="420"/>
      </w:pPr>
      <w:r>
        <w:t>4.2.2</w:t>
      </w:r>
      <w:r>
        <w:rPr>
          <w:rFonts w:hint="eastAsia"/>
        </w:rPr>
        <w:t>打拿极光电倍增管</w:t>
      </w:r>
    </w:p>
    <w:p w:rsidR="008A2B91" w:rsidRDefault="008A2B91" w:rsidP="00117D70">
      <w:pPr>
        <w:snapToGrid w:val="0"/>
        <w:ind w:firstLineChars="200" w:firstLine="420"/>
      </w:pPr>
      <w:r>
        <w:t xml:space="preserve">    4.2.3 MCP-PMT*</w:t>
      </w:r>
      <w:r>
        <w:rPr>
          <w:rFonts w:ascii="宋体" w:eastAsia="宋体" w:hAnsi="宋体" w:cs="宋体" w:hint="eastAsia"/>
        </w:rPr>
        <w:t>★</w:t>
      </w:r>
    </w:p>
    <w:p w:rsidR="008A2B91" w:rsidRDefault="008A2B91" w:rsidP="00117D70">
      <w:pPr>
        <w:snapToGrid w:val="0"/>
        <w:ind w:firstLineChars="200" w:firstLine="420"/>
      </w:pPr>
      <w:r>
        <w:t>4.3</w:t>
      </w:r>
      <w:r>
        <w:rPr>
          <w:rFonts w:hint="eastAsia"/>
        </w:rPr>
        <w:t>微光像增强器</w:t>
      </w:r>
      <w:r>
        <w:t>*</w:t>
      </w:r>
    </w:p>
    <w:p w:rsidR="008A2B91" w:rsidRDefault="008A2B91" w:rsidP="00117D70">
      <w:pPr>
        <w:pStyle w:val="aa"/>
        <w:snapToGrid w:val="0"/>
        <w:ind w:leftChars="200" w:left="420" w:firstLineChars="200" w:firstLine="420"/>
        <w:rPr>
          <w:rFonts w:eastAsia="仿宋_GB2312"/>
        </w:rPr>
      </w:pPr>
      <w:r>
        <w:rPr>
          <w:rFonts w:eastAsia="仿宋_GB2312"/>
        </w:rPr>
        <w:t>4.3.1</w:t>
      </w:r>
      <w:r>
        <w:rPr>
          <w:rFonts w:eastAsia="仿宋_GB2312" w:hint="eastAsia"/>
        </w:rPr>
        <w:t>微光像增强器分类</w:t>
      </w:r>
    </w:p>
    <w:p w:rsidR="008A2B91" w:rsidRDefault="008A2B91" w:rsidP="00117D70">
      <w:pPr>
        <w:snapToGrid w:val="0"/>
        <w:ind w:leftChars="200" w:left="420" w:firstLineChars="200" w:firstLine="420"/>
      </w:pPr>
      <w:r>
        <w:t>4.3.2</w:t>
      </w:r>
      <w:r>
        <w:rPr>
          <w:rFonts w:hint="eastAsia"/>
        </w:rPr>
        <w:t>微光像增强器工作原理</w:t>
      </w:r>
    </w:p>
    <w:p w:rsidR="008A2B91" w:rsidRDefault="008A2B91" w:rsidP="00117D70">
      <w:pPr>
        <w:snapToGrid w:val="0"/>
        <w:ind w:leftChars="200" w:left="420" w:firstLineChars="200" w:firstLine="420"/>
      </w:pPr>
      <w:r>
        <w:t>4.3.3</w:t>
      </w:r>
      <w:r>
        <w:rPr>
          <w:rFonts w:hint="eastAsia"/>
        </w:rPr>
        <w:t>微光像增强器制备工艺</w:t>
      </w:r>
    </w:p>
    <w:p w:rsidR="008A2B91" w:rsidRDefault="008A2B91" w:rsidP="00117D70">
      <w:pPr>
        <w:snapToGrid w:val="0"/>
        <w:ind w:firstLineChars="200" w:firstLine="420"/>
      </w:pPr>
      <w:r>
        <w:t>4.4</w:t>
      </w:r>
      <w:r>
        <w:rPr>
          <w:rFonts w:hint="eastAsia"/>
        </w:rPr>
        <w:t>微光像增强器的应用</w:t>
      </w:r>
    </w:p>
    <w:p w:rsidR="008A2B91" w:rsidRDefault="008A2B91" w:rsidP="004D1312">
      <w:pPr>
        <w:snapToGrid w:val="0"/>
      </w:pPr>
      <w:r>
        <w:t xml:space="preserve">5  </w:t>
      </w:r>
      <w:r>
        <w:rPr>
          <w:rFonts w:hint="eastAsia"/>
        </w:rPr>
        <w:t>近红外真空光电探测和成像技术（</w:t>
      </w:r>
      <w:r>
        <w:t>4</w:t>
      </w:r>
      <w:r>
        <w:rPr>
          <w:rFonts w:hint="eastAsia"/>
        </w:rPr>
        <w:t>课时）</w:t>
      </w:r>
    </w:p>
    <w:p w:rsidR="008A2B91" w:rsidRDefault="008A2B91" w:rsidP="00117D70">
      <w:pPr>
        <w:snapToGrid w:val="0"/>
        <w:ind w:firstLineChars="200" w:firstLine="420"/>
      </w:pPr>
      <w:r>
        <w:t>5.1</w:t>
      </w:r>
      <w:r>
        <w:rPr>
          <w:rFonts w:hint="eastAsia"/>
        </w:rPr>
        <w:t>概述</w:t>
      </w:r>
    </w:p>
    <w:p w:rsidR="008A2B91" w:rsidRDefault="008A2B91" w:rsidP="00117D70">
      <w:pPr>
        <w:snapToGrid w:val="0"/>
        <w:ind w:firstLineChars="200" w:firstLine="420"/>
      </w:pPr>
      <w:r>
        <w:t>5.2</w:t>
      </w:r>
      <w:r>
        <w:rPr>
          <w:rFonts w:hint="eastAsia"/>
        </w:rPr>
        <w:t>近红外真空光电探测器件</w:t>
      </w:r>
    </w:p>
    <w:p w:rsidR="008A2B91" w:rsidRDefault="008A2B91" w:rsidP="00117D70">
      <w:pPr>
        <w:snapToGrid w:val="0"/>
        <w:ind w:firstLineChars="200" w:firstLine="420"/>
      </w:pPr>
      <w:r>
        <w:t>5.3</w:t>
      </w:r>
      <w:r>
        <w:rPr>
          <w:rFonts w:hint="eastAsia"/>
        </w:rPr>
        <w:t>近红外真空光电成像器件</w:t>
      </w:r>
      <w:r>
        <w:t>#</w:t>
      </w:r>
      <w:r>
        <w:rPr>
          <w:rFonts w:ascii="宋体" w:eastAsia="宋体" w:hAnsi="宋体" w:cs="宋体" w:hint="eastAsia"/>
        </w:rPr>
        <w:t>★</w:t>
      </w:r>
    </w:p>
    <w:p w:rsidR="008A2B91" w:rsidRDefault="008A2B91" w:rsidP="00117D70">
      <w:pPr>
        <w:snapToGrid w:val="0"/>
        <w:ind w:firstLineChars="200" w:firstLine="420"/>
      </w:pPr>
      <w:r>
        <w:t xml:space="preserve">5.4 </w:t>
      </w:r>
      <w:r>
        <w:rPr>
          <w:rFonts w:hint="eastAsia"/>
        </w:rPr>
        <w:t>近红外真空光电探测和成像器件的应用</w:t>
      </w:r>
      <w:r>
        <w:rPr>
          <w:rFonts w:ascii="宋体" w:eastAsia="宋体" w:hAnsi="宋体" w:cs="宋体" w:hint="eastAsia"/>
        </w:rPr>
        <w:t>★</w:t>
      </w:r>
    </w:p>
    <w:p w:rsidR="008A2B91" w:rsidRDefault="008A2B91" w:rsidP="004D1312">
      <w:pPr>
        <w:snapToGrid w:val="0"/>
      </w:pPr>
      <w:r>
        <w:t xml:space="preserve">6  </w:t>
      </w:r>
      <w:r>
        <w:rPr>
          <w:rFonts w:hint="eastAsia"/>
        </w:rPr>
        <w:t>光与热器件（</w:t>
      </w:r>
      <w:r>
        <w:t>4</w:t>
      </w:r>
      <w:r>
        <w:rPr>
          <w:rFonts w:hint="eastAsia"/>
        </w:rPr>
        <w:t>课时）</w:t>
      </w:r>
    </w:p>
    <w:p w:rsidR="008A2B91" w:rsidRDefault="008A2B91" w:rsidP="00117D70">
      <w:pPr>
        <w:snapToGrid w:val="0"/>
        <w:ind w:firstLineChars="200" w:firstLine="420"/>
      </w:pPr>
      <w:r>
        <w:t xml:space="preserve">6.1 </w:t>
      </w:r>
      <w:r>
        <w:rPr>
          <w:rFonts w:hint="eastAsia"/>
        </w:rPr>
        <w:t>薄膜热探测器件</w:t>
      </w:r>
    </w:p>
    <w:p w:rsidR="008A2B91" w:rsidRDefault="008A2B91" w:rsidP="00117D70">
      <w:pPr>
        <w:pStyle w:val="aa"/>
        <w:snapToGrid w:val="0"/>
        <w:ind w:leftChars="200" w:left="420" w:firstLineChars="200" w:firstLine="420"/>
        <w:rPr>
          <w:rFonts w:eastAsia="仿宋_GB2312"/>
        </w:rPr>
      </w:pPr>
      <w:r>
        <w:rPr>
          <w:rFonts w:eastAsia="仿宋_GB2312"/>
        </w:rPr>
        <w:t xml:space="preserve">6.1.1 </w:t>
      </w:r>
      <w:r>
        <w:rPr>
          <w:rFonts w:eastAsia="仿宋_GB2312" w:hint="eastAsia"/>
        </w:rPr>
        <w:t>电阻式热探测器</w:t>
      </w:r>
    </w:p>
    <w:p w:rsidR="008A2B91" w:rsidRDefault="008A2B91" w:rsidP="00117D70">
      <w:pPr>
        <w:snapToGrid w:val="0"/>
        <w:ind w:firstLineChars="400" w:firstLine="840"/>
      </w:pPr>
      <w:r>
        <w:t xml:space="preserve">8.1.2 </w:t>
      </w:r>
      <w:r>
        <w:rPr>
          <w:rFonts w:hint="eastAsia"/>
        </w:rPr>
        <w:t>热电偶和热电堆</w:t>
      </w:r>
    </w:p>
    <w:p w:rsidR="008A2B91" w:rsidRDefault="008A2B91" w:rsidP="00117D70">
      <w:pPr>
        <w:pStyle w:val="aa"/>
        <w:snapToGrid w:val="0"/>
        <w:ind w:leftChars="200" w:left="420" w:firstLineChars="200" w:firstLine="420"/>
        <w:rPr>
          <w:rFonts w:eastAsia="仿宋_GB2312"/>
        </w:rPr>
      </w:pPr>
      <w:r>
        <w:rPr>
          <w:rFonts w:eastAsia="仿宋_GB2312"/>
        </w:rPr>
        <w:t xml:space="preserve">8.1.3 </w:t>
      </w:r>
      <w:r>
        <w:rPr>
          <w:rFonts w:eastAsia="仿宋_GB2312" w:hint="eastAsia"/>
        </w:rPr>
        <w:t>热释电型热探测器</w:t>
      </w:r>
    </w:p>
    <w:p w:rsidR="008A2B91" w:rsidRDefault="008A2B91" w:rsidP="00117D70">
      <w:pPr>
        <w:snapToGrid w:val="0"/>
        <w:ind w:firstLineChars="200" w:firstLine="420"/>
      </w:pPr>
      <w:r>
        <w:t xml:space="preserve">6.2 </w:t>
      </w:r>
      <w:r>
        <w:rPr>
          <w:rFonts w:hint="eastAsia"/>
        </w:rPr>
        <w:t>微测辐射热计红外焦平面阵列</w:t>
      </w:r>
    </w:p>
    <w:p w:rsidR="008A2B91" w:rsidRDefault="008A2B91" w:rsidP="00117D70">
      <w:pPr>
        <w:snapToGrid w:val="0"/>
        <w:ind w:firstLineChars="384" w:firstLine="806"/>
      </w:pPr>
      <w:r>
        <w:t>6.2.1</w:t>
      </w:r>
      <w:r>
        <w:rPr>
          <w:rFonts w:hint="eastAsia"/>
        </w:rPr>
        <w:t>概述</w:t>
      </w:r>
    </w:p>
    <w:p w:rsidR="008A2B91" w:rsidRDefault="008A2B91" w:rsidP="00117D70">
      <w:pPr>
        <w:snapToGrid w:val="0"/>
        <w:ind w:firstLineChars="384" w:firstLine="806"/>
      </w:pPr>
      <w:r>
        <w:lastRenderedPageBreak/>
        <w:t xml:space="preserve">6.2.2 </w:t>
      </w:r>
      <w:r>
        <w:rPr>
          <w:rFonts w:hint="eastAsia"/>
        </w:rPr>
        <w:t>微测辐射热计的工作原理</w:t>
      </w:r>
    </w:p>
    <w:p w:rsidR="008A2B91" w:rsidRDefault="008A2B91" w:rsidP="00117D70">
      <w:pPr>
        <w:snapToGrid w:val="0"/>
        <w:ind w:firstLineChars="384" w:firstLine="806"/>
      </w:pPr>
      <w:r>
        <w:t xml:space="preserve">6.2.3 </w:t>
      </w:r>
      <w:r>
        <w:rPr>
          <w:rFonts w:hint="eastAsia"/>
        </w:rPr>
        <w:t>两维微测辐射热计列阵的读出集成电路</w:t>
      </w:r>
      <w:r>
        <w:t>#</w:t>
      </w:r>
    </w:p>
    <w:p w:rsidR="008A2B91" w:rsidRDefault="008A2B91" w:rsidP="00117D70">
      <w:pPr>
        <w:snapToGrid w:val="0"/>
        <w:ind w:firstLineChars="384" w:firstLine="806"/>
      </w:pPr>
      <w:r>
        <w:t xml:space="preserve">6.2.4 </w:t>
      </w:r>
      <w:r>
        <w:rPr>
          <w:rFonts w:hint="eastAsia"/>
        </w:rPr>
        <w:t>微测辐射热计物理设计</w:t>
      </w:r>
      <w:r>
        <w:t>,</w:t>
      </w:r>
      <w:r>
        <w:rPr>
          <w:rFonts w:hint="eastAsia"/>
        </w:rPr>
        <w:t>制作和封装</w:t>
      </w:r>
    </w:p>
    <w:p w:rsidR="008A2B91" w:rsidRDefault="008A2B91" w:rsidP="00117D70">
      <w:pPr>
        <w:snapToGrid w:val="0"/>
        <w:ind w:firstLineChars="384" w:firstLine="806"/>
      </w:pPr>
      <w:r>
        <w:t>6.2.5</w:t>
      </w:r>
      <w:r>
        <w:rPr>
          <w:rFonts w:hint="eastAsia"/>
        </w:rPr>
        <w:t>微测辐射热计红外焦平面阵列的应用</w:t>
      </w:r>
    </w:p>
    <w:p w:rsidR="008A2B91" w:rsidRDefault="008A2B91" w:rsidP="004D1312">
      <w:pPr>
        <w:snapToGrid w:val="0"/>
      </w:pPr>
      <w:r>
        <w:t xml:space="preserve">7  </w:t>
      </w:r>
      <w:r>
        <w:rPr>
          <w:rFonts w:hint="eastAsia"/>
        </w:rPr>
        <w:t>真空光电探测和成像器件的测试与评价（</w:t>
      </w:r>
      <w:r>
        <w:t>6</w:t>
      </w:r>
      <w:r>
        <w:rPr>
          <w:rFonts w:hint="eastAsia"/>
        </w:rPr>
        <w:t>课时）</w:t>
      </w:r>
    </w:p>
    <w:p w:rsidR="008A2B91" w:rsidRDefault="008A2B91" w:rsidP="004D1312">
      <w:pPr>
        <w:snapToGrid w:val="0"/>
        <w:ind w:firstLine="435"/>
      </w:pPr>
      <w:r>
        <w:t xml:space="preserve">7.1 </w:t>
      </w:r>
      <w:r>
        <w:rPr>
          <w:rFonts w:hint="eastAsia"/>
        </w:rPr>
        <w:t>直视式真空光电探测和成像器件的测试与评价</w:t>
      </w:r>
    </w:p>
    <w:p w:rsidR="008A2B91" w:rsidRDefault="008A2B91" w:rsidP="004D1312">
      <w:pPr>
        <w:snapToGrid w:val="0"/>
        <w:ind w:firstLine="435"/>
      </w:pPr>
      <w:r>
        <w:t xml:space="preserve">    7.1.1 </w:t>
      </w:r>
      <w:r>
        <w:rPr>
          <w:rFonts w:hint="eastAsia"/>
        </w:rPr>
        <w:t>光电倍增管的测试与评价</w:t>
      </w:r>
    </w:p>
    <w:p w:rsidR="008A2B91" w:rsidRDefault="008A2B91" w:rsidP="004D1312">
      <w:pPr>
        <w:snapToGrid w:val="0"/>
        <w:ind w:firstLine="435"/>
      </w:pPr>
      <w:r>
        <w:t xml:space="preserve">    7.1.2 </w:t>
      </w:r>
      <w:r>
        <w:rPr>
          <w:rFonts w:hint="eastAsia"/>
        </w:rPr>
        <w:t>紫外像增强器的测试与评价</w:t>
      </w:r>
      <w:r>
        <w:rPr>
          <w:rFonts w:ascii="宋体" w:eastAsia="宋体" w:hAnsi="宋体" w:cs="宋体" w:hint="eastAsia"/>
        </w:rPr>
        <w:t>★</w:t>
      </w:r>
    </w:p>
    <w:p w:rsidR="008A2B91" w:rsidRDefault="008A2B91" w:rsidP="004D1312">
      <w:pPr>
        <w:snapToGrid w:val="0"/>
        <w:ind w:firstLine="435"/>
      </w:pPr>
      <w:r>
        <w:t xml:space="preserve">    7.1.3 </w:t>
      </w:r>
      <w:r>
        <w:rPr>
          <w:rFonts w:hint="eastAsia"/>
        </w:rPr>
        <w:t>微光像增强器的测试与评价</w:t>
      </w:r>
      <w:r>
        <w:t>*</w:t>
      </w:r>
    </w:p>
    <w:p w:rsidR="008A2B91" w:rsidRDefault="008A2B91" w:rsidP="004D1312">
      <w:pPr>
        <w:snapToGrid w:val="0"/>
        <w:ind w:firstLine="435"/>
      </w:pPr>
      <w:r>
        <w:t xml:space="preserve">    7.1.4 </w:t>
      </w:r>
      <w:r>
        <w:rPr>
          <w:rFonts w:hint="eastAsia"/>
        </w:rPr>
        <w:t>近红外像增强器的的测试与评价</w:t>
      </w:r>
    </w:p>
    <w:p w:rsidR="008A2B91" w:rsidRDefault="008A2B91" w:rsidP="004D1312">
      <w:pPr>
        <w:snapToGrid w:val="0"/>
        <w:ind w:firstLine="435"/>
      </w:pPr>
      <w:r>
        <w:t xml:space="preserve">7.2 </w:t>
      </w:r>
      <w:r>
        <w:rPr>
          <w:rFonts w:hint="eastAsia"/>
        </w:rPr>
        <w:t>电视式真空光电探测和成像器件的测试与评价</w:t>
      </w:r>
    </w:p>
    <w:p w:rsidR="008A2B91" w:rsidRDefault="008A2B91" w:rsidP="004D1312">
      <w:pPr>
        <w:snapToGrid w:val="0"/>
        <w:ind w:firstLine="435"/>
      </w:pPr>
      <w:r>
        <w:t xml:space="preserve">    7.2.1 </w:t>
      </w:r>
      <w:r>
        <w:rPr>
          <w:rFonts w:hint="eastAsia"/>
        </w:rPr>
        <w:t>微光</w:t>
      </w:r>
      <w:r>
        <w:t>ICCD</w:t>
      </w:r>
      <w:r>
        <w:rPr>
          <w:rFonts w:hint="eastAsia"/>
        </w:rPr>
        <w:t>的测试与评价</w:t>
      </w:r>
      <w:r>
        <w:t>*</w:t>
      </w:r>
    </w:p>
    <w:p w:rsidR="008A2B91" w:rsidRDefault="008A2B91" w:rsidP="004D1312">
      <w:pPr>
        <w:snapToGrid w:val="0"/>
        <w:ind w:firstLine="435"/>
      </w:pPr>
      <w:r>
        <w:t xml:space="preserve">    7.2.1 ICMOS</w:t>
      </w:r>
      <w:r>
        <w:rPr>
          <w:rFonts w:hint="eastAsia"/>
        </w:rPr>
        <w:t>的测试与评价</w:t>
      </w:r>
      <w:r>
        <w:rPr>
          <w:rFonts w:ascii="宋体" w:eastAsia="宋体" w:hAnsi="宋体" w:cs="宋体" w:hint="eastAsia"/>
        </w:rPr>
        <w:t>★</w:t>
      </w:r>
    </w:p>
    <w:p w:rsidR="008A2B91" w:rsidRDefault="008A2B91" w:rsidP="004D1312">
      <w:pPr>
        <w:snapToGrid w:val="0"/>
        <w:ind w:firstLine="435"/>
      </w:pPr>
      <w:r>
        <w:t xml:space="preserve">    7.2.3 </w:t>
      </w:r>
      <w:r>
        <w:rPr>
          <w:rFonts w:hint="eastAsia"/>
        </w:rPr>
        <w:t>紫外</w:t>
      </w:r>
      <w:r>
        <w:t>ICCD</w:t>
      </w:r>
      <w:r>
        <w:rPr>
          <w:rFonts w:hint="eastAsia"/>
        </w:rPr>
        <w:t>的的测试与评价</w:t>
      </w:r>
      <w:r>
        <w:rPr>
          <w:rFonts w:ascii="宋体" w:eastAsia="宋体" w:hAnsi="宋体" w:cs="宋体" w:hint="eastAsia"/>
        </w:rPr>
        <w:t>★</w:t>
      </w:r>
    </w:p>
    <w:p w:rsidR="008A2B91" w:rsidRDefault="008A2B91" w:rsidP="004D1312">
      <w:pPr>
        <w:snapToGrid w:val="0"/>
      </w:pPr>
      <w:r>
        <w:rPr>
          <w:rFonts w:hint="eastAsia"/>
        </w:rPr>
        <w:t>（二）对学生的要求</w:t>
      </w:r>
    </w:p>
    <w:p w:rsidR="008A2B91" w:rsidRDefault="008A2B91" w:rsidP="004D1312">
      <w:pPr>
        <w:pStyle w:val="a6"/>
        <w:snapToGrid w:val="0"/>
        <w:ind w:firstLine="420"/>
        <w:rPr>
          <w:rFonts w:eastAsia="仿宋_GB2312"/>
          <w:szCs w:val="21"/>
        </w:rPr>
      </w:pPr>
      <w:r>
        <w:rPr>
          <w:rFonts w:eastAsia="仿宋_GB2312" w:hint="eastAsia"/>
          <w:szCs w:val="21"/>
        </w:rPr>
        <w:t>知识考核点：真空技术基础，真空的获得，气相淀积技术，光电发射薄膜，紫外真空光电成像器件，光电倍增管，微光像增强器，近红外真空光电成像器件、微测辐射热计红外焦平面阵列，直视式真空光电探测和成像器件的测试与评价、电视式真空光电探测和成像器件的测试与评价。</w:t>
      </w:r>
    </w:p>
    <w:p w:rsidR="008A2B91" w:rsidRDefault="008A2B91" w:rsidP="004D1312">
      <w:pPr>
        <w:pStyle w:val="a6"/>
        <w:snapToGrid w:val="0"/>
        <w:ind w:firstLine="420"/>
        <w:rPr>
          <w:rFonts w:eastAsia="仿宋_GB2312"/>
          <w:szCs w:val="21"/>
        </w:rPr>
      </w:pPr>
      <w:r>
        <w:rPr>
          <w:rFonts w:eastAsia="仿宋_GB2312" w:hint="eastAsia"/>
          <w:szCs w:val="21"/>
        </w:rPr>
        <w:t>考核方式：笔试、大作业和课堂提问。</w:t>
      </w:r>
    </w:p>
    <w:p w:rsidR="008A2B91" w:rsidRDefault="008A2B91" w:rsidP="004D1312">
      <w:pPr>
        <w:pStyle w:val="a6"/>
        <w:snapToGrid w:val="0"/>
        <w:ind w:firstLine="420"/>
        <w:rPr>
          <w:rFonts w:eastAsia="仿宋_GB2312"/>
          <w:szCs w:val="21"/>
        </w:rPr>
      </w:pPr>
      <w:r>
        <w:rPr>
          <w:rFonts w:eastAsia="仿宋_GB2312" w:hint="eastAsia"/>
          <w:szCs w:val="21"/>
        </w:rPr>
        <w:t>质量保证手段：以大纲所列的内容为基本框架系统讲述真空光电探测技术的原理、工艺和引用，上课采用讲授和讨论相结合的方式，接合多年从事真空光电探测技术的科研经验讲述涉及本课程知识领域的最新进展，并及时在讲课时进行讨论。</w:t>
      </w:r>
    </w:p>
    <w:p w:rsidR="008A2B91" w:rsidRDefault="008A2B91" w:rsidP="004D1312">
      <w:pPr>
        <w:pStyle w:val="a6"/>
        <w:snapToGrid w:val="0"/>
        <w:rPr>
          <w:rFonts w:eastAsia="仿宋_GB2312"/>
          <w:szCs w:val="21"/>
        </w:rPr>
      </w:pPr>
      <w:r>
        <w:rPr>
          <w:rFonts w:eastAsia="仿宋_GB2312" w:hint="eastAsia"/>
          <w:szCs w:val="21"/>
        </w:rPr>
        <w:t>七、教材、参考书及学生必读参考资料：</w:t>
      </w:r>
    </w:p>
    <w:p w:rsidR="008A2B91" w:rsidRDefault="008A2B91" w:rsidP="004D1312">
      <w:pPr>
        <w:pStyle w:val="a6"/>
        <w:snapToGrid w:val="0"/>
        <w:rPr>
          <w:rFonts w:eastAsia="仿宋_GB2312"/>
          <w:szCs w:val="21"/>
        </w:rPr>
      </w:pPr>
      <w:r>
        <w:rPr>
          <w:rFonts w:eastAsia="仿宋_GB2312" w:hint="eastAsia"/>
          <w:szCs w:val="21"/>
        </w:rPr>
        <w:t>（一）教材：</w:t>
      </w:r>
    </w:p>
    <w:p w:rsidR="008A2B91" w:rsidRDefault="008A2B91" w:rsidP="004D1312">
      <w:pPr>
        <w:pStyle w:val="a6"/>
        <w:snapToGrid w:val="0"/>
        <w:ind w:firstLine="420"/>
        <w:rPr>
          <w:rFonts w:eastAsia="仿宋_GB2312"/>
          <w:szCs w:val="21"/>
        </w:rPr>
      </w:pPr>
      <w:r>
        <w:rPr>
          <w:rFonts w:eastAsia="仿宋_GB2312" w:hint="eastAsia"/>
          <w:szCs w:val="21"/>
        </w:rPr>
        <w:t>田民波．薄膜技术与薄膜材料．北京：清华大学出版社．</w:t>
      </w:r>
      <w:r>
        <w:rPr>
          <w:rFonts w:eastAsia="仿宋_GB2312"/>
          <w:szCs w:val="21"/>
        </w:rPr>
        <w:t>2011</w:t>
      </w:r>
    </w:p>
    <w:p w:rsidR="008A2B91" w:rsidRDefault="008A2B91" w:rsidP="004D1312">
      <w:pPr>
        <w:pStyle w:val="a6"/>
        <w:snapToGrid w:val="0"/>
        <w:ind w:firstLine="420"/>
        <w:rPr>
          <w:rFonts w:eastAsia="仿宋_GB2312"/>
          <w:szCs w:val="21"/>
        </w:rPr>
      </w:pPr>
      <w:r>
        <w:rPr>
          <w:rFonts w:eastAsia="仿宋_GB2312" w:hint="eastAsia"/>
          <w:szCs w:val="21"/>
        </w:rPr>
        <w:t>王文祥．真空电子器件．北京：国防工业出版社．</w:t>
      </w:r>
      <w:r>
        <w:rPr>
          <w:rFonts w:eastAsia="仿宋_GB2312"/>
          <w:szCs w:val="21"/>
        </w:rPr>
        <w:t>2012</w:t>
      </w:r>
    </w:p>
    <w:p w:rsidR="008A2B91" w:rsidRDefault="008A2B91" w:rsidP="004D1312">
      <w:pPr>
        <w:pStyle w:val="a6"/>
        <w:snapToGrid w:val="0"/>
        <w:ind w:firstLine="420"/>
        <w:rPr>
          <w:rFonts w:eastAsia="仿宋_GB2312"/>
          <w:szCs w:val="21"/>
        </w:rPr>
      </w:pPr>
      <w:r>
        <w:rPr>
          <w:rFonts w:eastAsia="仿宋_GB2312" w:hint="eastAsia"/>
          <w:szCs w:val="21"/>
        </w:rPr>
        <w:t>白廷柱，金伟其．光电成像原理与技术．北京：北京理工大学出版社．</w:t>
      </w:r>
      <w:r>
        <w:rPr>
          <w:rFonts w:eastAsia="仿宋_GB2312"/>
          <w:szCs w:val="21"/>
        </w:rPr>
        <w:t>2006</w:t>
      </w:r>
    </w:p>
    <w:p w:rsidR="008A2B91" w:rsidRDefault="008A2B91" w:rsidP="004D1312">
      <w:pPr>
        <w:pStyle w:val="a6"/>
        <w:snapToGrid w:val="0"/>
        <w:rPr>
          <w:rFonts w:eastAsia="仿宋_GB2312"/>
          <w:szCs w:val="21"/>
        </w:rPr>
      </w:pPr>
      <w:r>
        <w:rPr>
          <w:rFonts w:eastAsia="仿宋_GB2312" w:hint="eastAsia"/>
          <w:szCs w:val="21"/>
        </w:rPr>
        <w:t>（二）参考书：</w:t>
      </w:r>
    </w:p>
    <w:p w:rsidR="008A2B91" w:rsidRDefault="008A2B91" w:rsidP="004D1312">
      <w:pPr>
        <w:pStyle w:val="a6"/>
        <w:snapToGrid w:val="0"/>
        <w:ind w:firstLine="420"/>
        <w:rPr>
          <w:rFonts w:eastAsia="仿宋_GB2312"/>
          <w:szCs w:val="21"/>
        </w:rPr>
      </w:pPr>
      <w:r>
        <w:rPr>
          <w:rFonts w:eastAsia="仿宋_GB2312" w:hint="eastAsia"/>
          <w:szCs w:val="21"/>
        </w:rPr>
        <w:t>向世明主编．现代光电子成像技术概论．北京：北京理工大学出版社．</w:t>
      </w:r>
      <w:r>
        <w:rPr>
          <w:rFonts w:eastAsia="仿宋_GB2312"/>
          <w:szCs w:val="21"/>
        </w:rPr>
        <w:t>2010</w:t>
      </w:r>
    </w:p>
    <w:p w:rsidR="008A2B91" w:rsidRDefault="008A2B91" w:rsidP="004D1312">
      <w:pPr>
        <w:pStyle w:val="a6"/>
        <w:snapToGrid w:val="0"/>
        <w:ind w:firstLine="420"/>
        <w:rPr>
          <w:rFonts w:eastAsia="仿宋_GB2312"/>
          <w:szCs w:val="21"/>
        </w:rPr>
      </w:pPr>
      <w:r>
        <w:rPr>
          <w:rFonts w:eastAsia="仿宋_GB2312" w:hint="eastAsia"/>
          <w:szCs w:val="21"/>
        </w:rPr>
        <w:t>邹异松．电真空成像器件及理论分析．北京：国防工业出版社．</w:t>
      </w:r>
      <w:r>
        <w:rPr>
          <w:rFonts w:eastAsia="仿宋_GB2312"/>
          <w:szCs w:val="21"/>
        </w:rPr>
        <w:t>1989</w:t>
      </w:r>
    </w:p>
    <w:p w:rsidR="008A2B91" w:rsidRDefault="008A2B91" w:rsidP="004D1312">
      <w:pPr>
        <w:pStyle w:val="a6"/>
        <w:snapToGrid w:val="0"/>
        <w:ind w:firstLine="420"/>
        <w:rPr>
          <w:rFonts w:eastAsia="仿宋_GB2312"/>
          <w:szCs w:val="21"/>
        </w:rPr>
      </w:pPr>
      <w:r>
        <w:rPr>
          <w:rFonts w:eastAsia="仿宋_GB2312" w:hint="eastAsia"/>
          <w:szCs w:val="21"/>
        </w:rPr>
        <w:t>旺贵华．光电子器件．北京：国防工业出版社</w:t>
      </w:r>
      <w:r>
        <w:rPr>
          <w:rFonts w:eastAsia="仿宋_GB2312"/>
          <w:szCs w:val="21"/>
        </w:rPr>
        <w:t> </w:t>
      </w:r>
      <w:r>
        <w:rPr>
          <w:rFonts w:eastAsia="仿宋_GB2312" w:hint="eastAsia"/>
          <w:szCs w:val="21"/>
        </w:rPr>
        <w:t>．</w:t>
      </w:r>
      <w:r>
        <w:rPr>
          <w:rFonts w:eastAsia="仿宋_GB2312"/>
          <w:szCs w:val="21"/>
        </w:rPr>
        <w:t>2009</w:t>
      </w:r>
    </w:p>
    <w:p w:rsidR="008A2B91" w:rsidRDefault="008A2B91" w:rsidP="004D1312">
      <w:pPr>
        <w:pStyle w:val="a6"/>
        <w:snapToGrid w:val="0"/>
        <w:rPr>
          <w:rFonts w:eastAsia="仿宋_GB2312"/>
          <w:szCs w:val="21"/>
        </w:rPr>
      </w:pPr>
      <w:r>
        <w:rPr>
          <w:rFonts w:eastAsia="仿宋_GB2312" w:hint="eastAsia"/>
          <w:szCs w:val="21"/>
        </w:rPr>
        <w:t>（三）必读参考资料：</w:t>
      </w:r>
    </w:p>
    <w:p w:rsidR="008A2B91" w:rsidRDefault="008A2B91" w:rsidP="004D1312">
      <w:pPr>
        <w:pStyle w:val="a6"/>
        <w:snapToGrid w:val="0"/>
        <w:ind w:firstLine="420"/>
        <w:rPr>
          <w:rFonts w:eastAsia="仿宋_GB2312"/>
          <w:szCs w:val="21"/>
        </w:rPr>
      </w:pPr>
      <w:r>
        <w:rPr>
          <w:rFonts w:eastAsia="仿宋_GB2312" w:hint="eastAsia"/>
          <w:szCs w:val="21"/>
        </w:rPr>
        <w:t>常本康．</w:t>
      </w:r>
      <w:r>
        <w:rPr>
          <w:rFonts w:eastAsia="仿宋_GB2312"/>
          <w:szCs w:val="21"/>
        </w:rPr>
        <w:t>GaAs</w:t>
      </w:r>
      <w:r>
        <w:rPr>
          <w:rFonts w:eastAsia="仿宋_GB2312" w:hint="eastAsia"/>
          <w:szCs w:val="21"/>
        </w:rPr>
        <w:t>光电阴极．北京：科学出版社．</w:t>
      </w:r>
      <w:r>
        <w:rPr>
          <w:rFonts w:eastAsia="仿宋_GB2312"/>
          <w:szCs w:val="21"/>
        </w:rPr>
        <w:t>2012</w:t>
      </w:r>
    </w:p>
    <w:p w:rsidR="008A2B91" w:rsidRDefault="008A2B91" w:rsidP="004D1312">
      <w:pPr>
        <w:pStyle w:val="a6"/>
        <w:snapToGrid w:val="0"/>
        <w:ind w:firstLine="420"/>
        <w:rPr>
          <w:rFonts w:eastAsia="仿宋_GB2312"/>
          <w:szCs w:val="21"/>
        </w:rPr>
      </w:pPr>
      <w:r>
        <w:rPr>
          <w:rFonts w:eastAsia="仿宋_GB2312" w:hint="eastAsia"/>
          <w:szCs w:val="21"/>
        </w:rPr>
        <w:t>常本康．多碱光电阴极．北京：兵器工业出版社．</w:t>
      </w:r>
      <w:r>
        <w:rPr>
          <w:rFonts w:eastAsia="仿宋_GB2312"/>
          <w:szCs w:val="21"/>
        </w:rPr>
        <w:t>2011</w:t>
      </w:r>
    </w:p>
    <w:p w:rsidR="008A2B91" w:rsidRDefault="008A2B91" w:rsidP="004D1312">
      <w:r>
        <w:rPr>
          <w:rFonts w:hint="eastAsia"/>
        </w:rPr>
        <w:lastRenderedPageBreak/>
        <w:t>八、大纲撰写人：钱芸生</w:t>
      </w:r>
    </w:p>
    <w:p w:rsidR="008A2B91" w:rsidRDefault="008A2B91" w:rsidP="004D1312">
      <w:r>
        <w:rPr>
          <w:rFonts w:hint="eastAsia"/>
        </w:rPr>
        <w:t>九、任课教师：钱芸生、张益军</w:t>
      </w:r>
    </w:p>
    <w:p w:rsidR="008A2B91" w:rsidRDefault="008A2B91" w:rsidP="004D1312">
      <w:pPr>
        <w:pStyle w:val="30"/>
      </w:pPr>
      <w:r>
        <w:rPr>
          <w:rFonts w:hint="eastAsia"/>
        </w:rPr>
        <w:lastRenderedPageBreak/>
        <w:t>编号：</w:t>
      </w:r>
      <w:r>
        <w:t>S104C053</w:t>
      </w:r>
    </w:p>
    <w:p w:rsidR="008A2B91" w:rsidRDefault="008A2B91" w:rsidP="004D1312">
      <w:pPr>
        <w:pStyle w:val="20"/>
      </w:pPr>
      <w:bookmarkStart w:id="3292" w:name="_Toc408490053"/>
      <w:bookmarkStart w:id="3293" w:name="_Toc408136493"/>
      <w:bookmarkStart w:id="3294" w:name="_Toc405975869"/>
      <w:bookmarkStart w:id="3295" w:name="_Toc401070601"/>
      <w:bookmarkStart w:id="3296" w:name="_Toc521425515"/>
      <w:r>
        <w:rPr>
          <w:rFonts w:hint="eastAsia"/>
        </w:rPr>
        <w:t>课程名称：现代电路理论</w:t>
      </w:r>
      <w:bookmarkEnd w:id="3292"/>
      <w:bookmarkEnd w:id="3293"/>
      <w:bookmarkEnd w:id="3294"/>
      <w:bookmarkEnd w:id="3295"/>
      <w:bookmarkEnd w:id="3296"/>
    </w:p>
    <w:p w:rsidR="008A2B91" w:rsidRDefault="008A2B91" w:rsidP="004D1312">
      <w:pPr>
        <w:pStyle w:val="2-2"/>
      </w:pPr>
      <w:r>
        <w:rPr>
          <w:rFonts w:hint="eastAsia"/>
        </w:rPr>
        <w:t>英文名称：</w:t>
      </w:r>
      <w:r>
        <w:t>Modern Circuit Theory</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电路与系统、电磁场与微波技术、电子与通信工程等</w:t>
      </w:r>
    </w:p>
    <w:p w:rsidR="008A2B91" w:rsidRDefault="008A2B91" w:rsidP="004D1312">
      <w:r>
        <w:rPr>
          <w:rFonts w:hint="eastAsia"/>
        </w:rPr>
        <w:t>三、预修课程：</w:t>
      </w:r>
    </w:p>
    <w:p w:rsidR="008A2B91" w:rsidRDefault="008A2B91" w:rsidP="004D1312">
      <w:r>
        <w:t xml:space="preserve">    </w:t>
      </w:r>
      <w:r>
        <w:rPr>
          <w:rFonts w:hint="eastAsia"/>
        </w:rPr>
        <w:t>电路或电路分析基础</w:t>
      </w:r>
    </w:p>
    <w:p w:rsidR="008A2B91" w:rsidRDefault="008A2B91" w:rsidP="004D1312">
      <w:r>
        <w:rPr>
          <w:rFonts w:hint="eastAsia"/>
        </w:rPr>
        <w:t>四、教学目的：</w:t>
      </w:r>
    </w:p>
    <w:p w:rsidR="008A2B91" w:rsidRDefault="008A2B91" w:rsidP="004D1312">
      <w:r>
        <w:t xml:space="preserve">    </w:t>
      </w:r>
      <w:r>
        <w:rPr>
          <w:rFonts w:hint="eastAsia"/>
        </w:rPr>
        <w:t>通过本课程的学习，使研究生能够了解现代电路理论的热点和前沿领域理论内容</w:t>
      </w:r>
      <w:r>
        <w:t>,</w:t>
      </w:r>
      <w:r>
        <w:rPr>
          <w:rFonts w:hint="eastAsia"/>
        </w:rPr>
        <w:t>为掌握并研究现代电路理论的应用打下基础。</w:t>
      </w:r>
    </w:p>
    <w:p w:rsidR="008A2B91" w:rsidRDefault="008A2B91" w:rsidP="004D1312">
      <w:r>
        <w:rPr>
          <w:rFonts w:hint="eastAsia"/>
        </w:rPr>
        <w:t>五、教学方式：面授</w:t>
      </w:r>
    </w:p>
    <w:p w:rsidR="008A2B91" w:rsidRDefault="008A2B91" w:rsidP="004D1312">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w:t>
      </w:r>
    </w:p>
    <w:p w:rsidR="008A2B91" w:rsidRDefault="008A2B91" w:rsidP="004D1312">
      <w:r>
        <w:rPr>
          <w:rFonts w:hint="eastAsia"/>
        </w:rPr>
        <w:t>第一章</w:t>
      </w:r>
      <w:r>
        <w:t xml:space="preserve">  </w:t>
      </w:r>
      <w:r>
        <w:rPr>
          <w:rFonts w:hint="eastAsia"/>
        </w:rPr>
        <w:t>基本概念</w:t>
      </w:r>
      <w:r>
        <w:t>(2</w:t>
      </w:r>
      <w:r>
        <w:rPr>
          <w:rFonts w:hint="eastAsia"/>
        </w:rPr>
        <w:t>学时</w:t>
      </w:r>
      <w:r>
        <w:t>)</w:t>
      </w:r>
    </w:p>
    <w:p w:rsidR="008A2B91" w:rsidRDefault="008A2B91" w:rsidP="00117D70">
      <w:pPr>
        <w:ind w:firstLineChars="200" w:firstLine="420"/>
      </w:pPr>
      <w:r>
        <w:t xml:space="preserve">§1—1 </w:t>
      </w:r>
      <w:r>
        <w:rPr>
          <w:rFonts w:hint="eastAsia"/>
        </w:rPr>
        <w:t>电阻元件</w:t>
      </w:r>
    </w:p>
    <w:p w:rsidR="008A2B91" w:rsidRDefault="008A2B91" w:rsidP="00117D70">
      <w:pPr>
        <w:ind w:firstLineChars="200" w:firstLine="420"/>
      </w:pPr>
      <w:r>
        <w:t xml:space="preserve">§1—2 </w:t>
      </w:r>
      <w:r>
        <w:rPr>
          <w:rFonts w:hint="eastAsia"/>
        </w:rPr>
        <w:t>电容元件</w:t>
      </w:r>
    </w:p>
    <w:p w:rsidR="008A2B91" w:rsidRDefault="008A2B91" w:rsidP="00117D70">
      <w:pPr>
        <w:ind w:firstLineChars="200" w:firstLine="420"/>
      </w:pPr>
      <w:r>
        <w:t xml:space="preserve">§1—3 </w:t>
      </w:r>
      <w:r>
        <w:rPr>
          <w:rFonts w:hint="eastAsia"/>
        </w:rPr>
        <w:t>电感元件</w:t>
      </w:r>
    </w:p>
    <w:p w:rsidR="008A2B91" w:rsidRDefault="008A2B91" w:rsidP="00117D70">
      <w:pPr>
        <w:ind w:firstLineChars="200" w:firstLine="420"/>
      </w:pPr>
      <w:r>
        <w:t xml:space="preserve">§1—4 </w:t>
      </w:r>
      <w:r>
        <w:rPr>
          <w:rFonts w:hint="eastAsia"/>
        </w:rPr>
        <w:t>电路的线性和非线性</w:t>
      </w:r>
    </w:p>
    <w:p w:rsidR="008A2B91" w:rsidRDefault="008A2B91" w:rsidP="00117D70">
      <w:pPr>
        <w:ind w:firstLineChars="200" w:firstLine="420"/>
      </w:pPr>
      <w:r>
        <w:t xml:space="preserve">§1—5 </w:t>
      </w:r>
      <w:r>
        <w:rPr>
          <w:rFonts w:hint="eastAsia"/>
        </w:rPr>
        <w:t>时变与时不变</w:t>
      </w:r>
    </w:p>
    <w:p w:rsidR="008A2B91" w:rsidRDefault="008A2B91" w:rsidP="00117D70">
      <w:pPr>
        <w:ind w:firstLineChars="200" w:firstLine="420"/>
      </w:pPr>
      <w:r>
        <w:t xml:space="preserve">§1—6 </w:t>
      </w:r>
      <w:r>
        <w:rPr>
          <w:rFonts w:hint="eastAsia"/>
        </w:rPr>
        <w:t>无源性和有源性</w:t>
      </w:r>
    </w:p>
    <w:p w:rsidR="008A2B91" w:rsidRDefault="008A2B91" w:rsidP="00117D70">
      <w:pPr>
        <w:ind w:firstLineChars="200" w:firstLine="420"/>
      </w:pPr>
      <w:r>
        <w:t xml:space="preserve">§1—7 </w:t>
      </w:r>
      <w:r>
        <w:rPr>
          <w:rFonts w:hint="eastAsia"/>
        </w:rPr>
        <w:t>连续时间系统和离散时间系统</w:t>
      </w:r>
    </w:p>
    <w:p w:rsidR="008A2B91" w:rsidRDefault="008A2B91" w:rsidP="004D1312">
      <w:r>
        <w:rPr>
          <w:rFonts w:hint="eastAsia"/>
        </w:rPr>
        <w:t>第二章</w:t>
      </w:r>
      <w:r>
        <w:t xml:space="preserve">  </w:t>
      </w:r>
      <w:r>
        <w:rPr>
          <w:rFonts w:hint="eastAsia"/>
        </w:rPr>
        <w:t>二阶有源</w:t>
      </w:r>
      <w:r>
        <w:t>RC</w:t>
      </w:r>
      <w:r>
        <w:rPr>
          <w:rFonts w:hint="eastAsia"/>
        </w:rPr>
        <w:t>滤波器</w:t>
      </w:r>
      <w:r>
        <w:t>(6</w:t>
      </w:r>
      <w:r>
        <w:rPr>
          <w:rFonts w:hint="eastAsia"/>
        </w:rPr>
        <w:t>学时</w:t>
      </w:r>
      <w:r>
        <w:t>)</w:t>
      </w:r>
    </w:p>
    <w:p w:rsidR="008A2B91" w:rsidRDefault="008A2B91" w:rsidP="00117D70">
      <w:pPr>
        <w:ind w:firstLineChars="200" w:firstLine="420"/>
      </w:pPr>
      <w:r>
        <w:t xml:space="preserve">§2—1 </w:t>
      </w:r>
      <w:r>
        <w:rPr>
          <w:rFonts w:hint="eastAsia"/>
        </w:rPr>
        <w:t>引言</w:t>
      </w:r>
    </w:p>
    <w:p w:rsidR="008A2B91" w:rsidRDefault="008A2B91" w:rsidP="00117D70">
      <w:pPr>
        <w:ind w:firstLineChars="200" w:firstLine="420"/>
      </w:pPr>
      <w:r>
        <w:t xml:space="preserve">§2—2 </w:t>
      </w:r>
      <w:r>
        <w:rPr>
          <w:rFonts w:hint="eastAsia"/>
        </w:rPr>
        <w:t>滤波器的分类</w:t>
      </w:r>
    </w:p>
    <w:p w:rsidR="008A2B91" w:rsidRDefault="008A2B91" w:rsidP="00117D70">
      <w:pPr>
        <w:ind w:firstLineChars="200" w:firstLine="420"/>
      </w:pPr>
      <w:r>
        <w:t xml:space="preserve">§2—3 </w:t>
      </w:r>
      <w:r>
        <w:rPr>
          <w:rFonts w:hint="eastAsia"/>
        </w:rPr>
        <w:t>运算放大器</w:t>
      </w:r>
    </w:p>
    <w:p w:rsidR="008A2B91" w:rsidRDefault="008A2B91" w:rsidP="00117D70">
      <w:pPr>
        <w:ind w:firstLineChars="200" w:firstLine="420"/>
      </w:pPr>
      <w:r>
        <w:t xml:space="preserve">§2—4 </w:t>
      </w:r>
      <w:r>
        <w:rPr>
          <w:rFonts w:hint="eastAsia"/>
        </w:rPr>
        <w:t>灵敏度</w:t>
      </w:r>
    </w:p>
    <w:p w:rsidR="008A2B91" w:rsidRDefault="008A2B91" w:rsidP="00117D70">
      <w:pPr>
        <w:ind w:firstLineChars="200" w:firstLine="420"/>
      </w:pPr>
      <w:r>
        <w:t xml:space="preserve">§2—5 </w:t>
      </w:r>
      <w:r>
        <w:rPr>
          <w:rFonts w:hint="eastAsia"/>
        </w:rPr>
        <w:t>低通滤波器</w:t>
      </w:r>
      <w:r>
        <w:t>*</w:t>
      </w:r>
    </w:p>
    <w:p w:rsidR="008A2B91" w:rsidRDefault="008A2B91" w:rsidP="00117D70">
      <w:pPr>
        <w:ind w:firstLineChars="200" w:firstLine="420"/>
      </w:pPr>
      <w:r>
        <w:t xml:space="preserve">§2—6 </w:t>
      </w:r>
      <w:r>
        <w:rPr>
          <w:rFonts w:hint="eastAsia"/>
        </w:rPr>
        <w:t>带通滤波器</w:t>
      </w:r>
      <w:r>
        <w:t>*</w:t>
      </w:r>
    </w:p>
    <w:p w:rsidR="008A2B91" w:rsidRDefault="008A2B91" w:rsidP="00117D70">
      <w:pPr>
        <w:ind w:firstLineChars="200" w:firstLine="420"/>
      </w:pPr>
      <w:r>
        <w:t xml:space="preserve">§2—7 </w:t>
      </w:r>
      <w:r>
        <w:rPr>
          <w:rFonts w:hint="eastAsia"/>
        </w:rPr>
        <w:t>高通滤波器和陷波滤波器</w:t>
      </w:r>
      <w:r>
        <w:t>*</w:t>
      </w:r>
    </w:p>
    <w:p w:rsidR="008A2B91" w:rsidRDefault="008A2B91" w:rsidP="00117D70">
      <w:pPr>
        <w:ind w:firstLineChars="200" w:firstLine="420"/>
      </w:pPr>
      <w:r>
        <w:lastRenderedPageBreak/>
        <w:t xml:space="preserve">§2—8 </w:t>
      </w:r>
      <w:r>
        <w:rPr>
          <w:rFonts w:hint="eastAsia"/>
        </w:rPr>
        <w:t>双积分回路滤波器</w:t>
      </w:r>
      <w:r>
        <w:t>*</w:t>
      </w:r>
    </w:p>
    <w:p w:rsidR="008A2B91" w:rsidRDefault="008A2B91" w:rsidP="004D1312">
      <w:r>
        <w:rPr>
          <w:rFonts w:hint="eastAsia"/>
        </w:rPr>
        <w:t>第三章</w:t>
      </w:r>
      <w:r>
        <w:t xml:space="preserve">  </w:t>
      </w:r>
      <w:r>
        <w:rPr>
          <w:rFonts w:hint="eastAsia"/>
        </w:rPr>
        <w:t>高阶有源滤波器</w:t>
      </w:r>
      <w:r>
        <w:t xml:space="preserve"> (8</w:t>
      </w:r>
      <w:r>
        <w:rPr>
          <w:rFonts w:hint="eastAsia"/>
        </w:rPr>
        <w:t>学时</w:t>
      </w:r>
      <w:r>
        <w:t xml:space="preserve">)  </w:t>
      </w:r>
    </w:p>
    <w:p w:rsidR="008A2B91" w:rsidRDefault="008A2B91" w:rsidP="00117D70">
      <w:pPr>
        <w:ind w:firstLineChars="200" w:firstLine="420"/>
      </w:pPr>
      <w:r>
        <w:t xml:space="preserve">§3—1 </w:t>
      </w:r>
      <w:r>
        <w:rPr>
          <w:rFonts w:hint="eastAsia"/>
        </w:rPr>
        <w:t>引言</w:t>
      </w:r>
      <w:r>
        <w:t xml:space="preserve"> </w:t>
      </w:r>
    </w:p>
    <w:p w:rsidR="008A2B91" w:rsidRDefault="008A2B91" w:rsidP="00117D70">
      <w:pPr>
        <w:ind w:firstLineChars="200" w:firstLine="420"/>
      </w:pPr>
      <w:r>
        <w:t xml:space="preserve">§3—2 </w:t>
      </w:r>
      <w:r>
        <w:rPr>
          <w:rFonts w:hint="eastAsia"/>
        </w:rPr>
        <w:t>几种典型的逼近函数</w:t>
      </w:r>
    </w:p>
    <w:p w:rsidR="008A2B91" w:rsidRDefault="008A2B91" w:rsidP="00117D70">
      <w:pPr>
        <w:ind w:firstLineChars="200" w:firstLine="420"/>
      </w:pPr>
      <w:r>
        <w:t xml:space="preserve">§3—3 </w:t>
      </w:r>
      <w:r>
        <w:rPr>
          <w:rFonts w:hint="eastAsia"/>
        </w:rPr>
        <w:t>滤波函数的转换</w:t>
      </w:r>
    </w:p>
    <w:p w:rsidR="008A2B91" w:rsidRDefault="008A2B91" w:rsidP="00117D70">
      <w:pPr>
        <w:ind w:firstLineChars="200" w:firstLine="420"/>
      </w:pPr>
      <w:r>
        <w:t xml:space="preserve">§3—4 </w:t>
      </w:r>
      <w:r>
        <w:rPr>
          <w:rFonts w:hint="eastAsia"/>
        </w:rPr>
        <w:t>仿真电感</w:t>
      </w:r>
      <w:r>
        <w:t>*</w:t>
      </w:r>
    </w:p>
    <w:p w:rsidR="008A2B91" w:rsidRDefault="008A2B91" w:rsidP="00117D70">
      <w:pPr>
        <w:ind w:firstLineChars="200" w:firstLine="420"/>
      </w:pPr>
      <w:r>
        <w:t xml:space="preserve">§3—5 </w:t>
      </w:r>
      <w:r>
        <w:rPr>
          <w:rFonts w:hint="eastAsia"/>
        </w:rPr>
        <w:t>频变负电阻</w:t>
      </w:r>
      <w:r>
        <w:t>*</w:t>
      </w:r>
    </w:p>
    <w:p w:rsidR="008A2B91" w:rsidRDefault="008A2B91" w:rsidP="00117D70">
      <w:pPr>
        <w:ind w:firstLineChars="200" w:firstLine="420"/>
      </w:pPr>
      <w:r>
        <w:t>§3—6</w:t>
      </w:r>
      <w:r>
        <w:rPr>
          <w:sz w:val="13"/>
          <w:szCs w:val="13"/>
        </w:rPr>
        <w:t xml:space="preserve">  </w:t>
      </w:r>
      <w:r>
        <w:t>LF</w:t>
      </w:r>
      <w:r>
        <w:rPr>
          <w:rFonts w:hint="eastAsia"/>
        </w:rPr>
        <w:t>滤波器器</w:t>
      </w:r>
      <w:r>
        <w:t>*</w:t>
      </w:r>
    </w:p>
    <w:p w:rsidR="008A2B91" w:rsidRDefault="008A2B91" w:rsidP="00117D70">
      <w:pPr>
        <w:ind w:firstLineChars="200" w:firstLine="420"/>
      </w:pPr>
      <w:r>
        <w:t>§3—7</w:t>
      </w:r>
      <w:r>
        <w:rPr>
          <w:sz w:val="13"/>
          <w:szCs w:val="13"/>
        </w:rPr>
        <w:t xml:space="preserve">  </w:t>
      </w:r>
      <w:r>
        <w:t>MOSFET-C</w:t>
      </w:r>
      <w:r>
        <w:rPr>
          <w:rFonts w:hint="eastAsia"/>
        </w:rPr>
        <w:t>滤波器</w:t>
      </w:r>
      <w:r>
        <w:rPr>
          <w:rFonts w:ascii="宋体" w:eastAsia="宋体" w:hAnsi="宋体" w:cs="宋体" w:hint="eastAsia"/>
        </w:rPr>
        <w:t>★</w:t>
      </w:r>
      <w:r>
        <w:t xml:space="preserve">    </w:t>
      </w:r>
    </w:p>
    <w:p w:rsidR="008A2B91" w:rsidRDefault="008A2B91" w:rsidP="00117D70">
      <w:pPr>
        <w:ind w:firstLineChars="200" w:firstLine="420"/>
      </w:pPr>
      <w:r>
        <w:t xml:space="preserve">§3—8 </w:t>
      </w:r>
      <w:r>
        <w:rPr>
          <w:rFonts w:hint="eastAsia"/>
        </w:rPr>
        <w:t>基于电流传输器的</w:t>
      </w:r>
      <w:r>
        <w:t>RC</w:t>
      </w:r>
      <w:r>
        <w:rPr>
          <w:rFonts w:hint="eastAsia"/>
        </w:rPr>
        <w:t>滤波器</w:t>
      </w:r>
      <w:r>
        <w:t>#</w:t>
      </w:r>
    </w:p>
    <w:p w:rsidR="008A2B91" w:rsidRDefault="008A2B91" w:rsidP="00117D70">
      <w:pPr>
        <w:ind w:firstLineChars="200" w:firstLine="420"/>
      </w:pPr>
      <w:r>
        <w:t xml:space="preserve">§3—9 </w:t>
      </w:r>
      <w:r>
        <w:rPr>
          <w:rFonts w:hint="eastAsia"/>
        </w:rPr>
        <w:t>跨导电容滤波器</w:t>
      </w:r>
      <w:r>
        <w:t>#</w:t>
      </w:r>
    </w:p>
    <w:p w:rsidR="008A2B91" w:rsidRDefault="008A2B91" w:rsidP="00117D70">
      <w:pPr>
        <w:ind w:firstLineChars="200" w:firstLine="420"/>
      </w:pPr>
      <w:r>
        <w:t xml:space="preserve">§3—10 </w:t>
      </w:r>
      <w:r>
        <w:rPr>
          <w:rFonts w:hint="eastAsia"/>
        </w:rPr>
        <w:t>对数域滤波器简介</w:t>
      </w:r>
      <w:r>
        <w:rPr>
          <w:rFonts w:ascii="宋体" w:eastAsia="宋体" w:hAnsi="宋体" w:cs="宋体" w:hint="eastAsia"/>
        </w:rPr>
        <w:t>★</w:t>
      </w:r>
    </w:p>
    <w:p w:rsidR="008A2B91" w:rsidRDefault="008A2B91" w:rsidP="004D1312">
      <w:r>
        <w:rPr>
          <w:rFonts w:hint="eastAsia"/>
        </w:rPr>
        <w:t>第五章</w:t>
      </w:r>
      <w:r>
        <w:t xml:space="preserve">  </w:t>
      </w:r>
      <w:r>
        <w:rPr>
          <w:rFonts w:hint="eastAsia"/>
        </w:rPr>
        <w:t>非线性电阻电路</w:t>
      </w:r>
      <w:r>
        <w:t>(2</w:t>
      </w:r>
      <w:r>
        <w:rPr>
          <w:rFonts w:hint="eastAsia"/>
        </w:rPr>
        <w:t>学时</w:t>
      </w:r>
      <w:r>
        <w:t>)</w:t>
      </w:r>
    </w:p>
    <w:p w:rsidR="008A2B91" w:rsidRDefault="008A2B91" w:rsidP="00117D70">
      <w:pPr>
        <w:ind w:firstLineChars="200" w:firstLine="420"/>
      </w:pPr>
      <w:r>
        <w:t xml:space="preserve">§5—1 </w:t>
      </w:r>
      <w:r>
        <w:rPr>
          <w:rFonts w:hint="eastAsia"/>
        </w:rPr>
        <w:t>引言</w:t>
      </w:r>
    </w:p>
    <w:p w:rsidR="008A2B91" w:rsidRDefault="008A2B91" w:rsidP="00117D70">
      <w:pPr>
        <w:ind w:firstLineChars="200" w:firstLine="420"/>
      </w:pPr>
      <w:r>
        <w:t xml:space="preserve">§5—2 </w:t>
      </w:r>
      <w:r>
        <w:rPr>
          <w:rFonts w:hint="eastAsia"/>
        </w:rPr>
        <w:t>非线性电阻电路的三个基本概念</w:t>
      </w:r>
    </w:p>
    <w:p w:rsidR="008A2B91" w:rsidRDefault="008A2B91" w:rsidP="00117D70">
      <w:pPr>
        <w:ind w:firstLineChars="200" w:firstLine="420"/>
      </w:pPr>
      <w:r>
        <w:t xml:space="preserve">§5—3 </w:t>
      </w:r>
      <w:r>
        <w:rPr>
          <w:rFonts w:hint="eastAsia"/>
        </w:rPr>
        <w:t>分段线性化方法</w:t>
      </w:r>
      <w:r>
        <w:t xml:space="preserve">    </w:t>
      </w:r>
    </w:p>
    <w:p w:rsidR="008A2B91" w:rsidRDefault="008A2B91" w:rsidP="00117D70">
      <w:pPr>
        <w:ind w:firstLineChars="200" w:firstLine="420"/>
      </w:pPr>
      <w:r>
        <w:t xml:space="preserve">§5—4 </w:t>
      </w:r>
      <w:r>
        <w:rPr>
          <w:rFonts w:hint="eastAsia"/>
        </w:rPr>
        <w:t>非线性电阻电路综合简介</w:t>
      </w:r>
    </w:p>
    <w:p w:rsidR="008A2B91" w:rsidRDefault="008A2B91" w:rsidP="004D1312">
      <w:r>
        <w:rPr>
          <w:rFonts w:hint="eastAsia"/>
        </w:rPr>
        <w:t>第六章</w:t>
      </w:r>
      <w:r>
        <w:t xml:space="preserve">  </w:t>
      </w:r>
      <w:r>
        <w:rPr>
          <w:rFonts w:hint="eastAsia"/>
        </w:rPr>
        <w:t>动态非线性电路的定性、定量方法</w:t>
      </w:r>
      <w:r>
        <w:t>(4</w:t>
      </w:r>
      <w:r>
        <w:rPr>
          <w:rFonts w:hint="eastAsia"/>
        </w:rPr>
        <w:t>学时</w:t>
      </w:r>
      <w:r>
        <w:t>)</w:t>
      </w:r>
    </w:p>
    <w:p w:rsidR="008A2B91" w:rsidRDefault="008A2B91" w:rsidP="00117D70">
      <w:pPr>
        <w:ind w:firstLineChars="200" w:firstLine="420"/>
      </w:pPr>
      <w:r>
        <w:t xml:space="preserve">§6—1 </w:t>
      </w:r>
      <w:r>
        <w:rPr>
          <w:rFonts w:hint="eastAsia"/>
        </w:rPr>
        <w:t>引言</w:t>
      </w:r>
    </w:p>
    <w:p w:rsidR="008A2B91" w:rsidRDefault="008A2B91" w:rsidP="00117D70">
      <w:pPr>
        <w:ind w:firstLineChars="200" w:firstLine="420"/>
      </w:pPr>
      <w:r>
        <w:t xml:space="preserve">§6—2 </w:t>
      </w:r>
      <w:r>
        <w:rPr>
          <w:rFonts w:hint="eastAsia"/>
        </w:rPr>
        <w:t>一阶非线性电路</w:t>
      </w:r>
    </w:p>
    <w:p w:rsidR="008A2B91" w:rsidRDefault="008A2B91" w:rsidP="00117D70">
      <w:pPr>
        <w:ind w:firstLineChars="200" w:firstLine="420"/>
      </w:pPr>
      <w:r>
        <w:t xml:space="preserve">§6—3 </w:t>
      </w:r>
      <w:r>
        <w:rPr>
          <w:rFonts w:hint="eastAsia"/>
        </w:rPr>
        <w:t>相空间、轨道、平衡点</w:t>
      </w:r>
      <w:r>
        <w:t>*</w:t>
      </w:r>
    </w:p>
    <w:p w:rsidR="008A2B91" w:rsidRDefault="008A2B91" w:rsidP="00117D70">
      <w:pPr>
        <w:ind w:firstLineChars="200" w:firstLine="420"/>
      </w:pPr>
      <w:r>
        <w:t xml:space="preserve">§6—4 </w:t>
      </w:r>
      <w:r>
        <w:rPr>
          <w:rFonts w:hint="eastAsia"/>
        </w:rPr>
        <w:t>非线性电路方程的线性化及其平衡点类型</w:t>
      </w:r>
    </w:p>
    <w:p w:rsidR="008A2B91" w:rsidRDefault="008A2B91" w:rsidP="004D1312">
      <w:r>
        <w:rPr>
          <w:rFonts w:hint="eastAsia"/>
        </w:rPr>
        <w:t>第七章</w:t>
      </w:r>
      <w:r>
        <w:t xml:space="preserve"> </w:t>
      </w:r>
      <w:r>
        <w:rPr>
          <w:rFonts w:hint="eastAsia"/>
        </w:rPr>
        <w:t>分歧、拟周期与混沌现象</w:t>
      </w:r>
      <w:r>
        <w:t>(4</w:t>
      </w:r>
      <w:r>
        <w:rPr>
          <w:rFonts w:hint="eastAsia"/>
        </w:rPr>
        <w:t>学时</w:t>
      </w:r>
      <w:r>
        <w:t>)</w:t>
      </w:r>
    </w:p>
    <w:p w:rsidR="008A2B91" w:rsidRDefault="008A2B91" w:rsidP="00117D70">
      <w:pPr>
        <w:ind w:firstLineChars="200" w:firstLine="420"/>
      </w:pPr>
      <w:r>
        <w:t xml:space="preserve">§7—1 </w:t>
      </w:r>
      <w:r>
        <w:rPr>
          <w:rFonts w:hint="eastAsia"/>
        </w:rPr>
        <w:t>引言</w:t>
      </w:r>
    </w:p>
    <w:p w:rsidR="008A2B91" w:rsidRDefault="008A2B91" w:rsidP="00117D70">
      <w:pPr>
        <w:ind w:firstLineChars="200" w:firstLine="420"/>
      </w:pPr>
      <w:r>
        <w:t xml:space="preserve">§7—2 </w:t>
      </w:r>
      <w:r>
        <w:rPr>
          <w:rFonts w:hint="eastAsia"/>
        </w:rPr>
        <w:t>非线性电路的分歧</w:t>
      </w:r>
      <w:r>
        <w:t>*</w:t>
      </w:r>
    </w:p>
    <w:p w:rsidR="008A2B91" w:rsidRDefault="008A2B91" w:rsidP="00117D70">
      <w:pPr>
        <w:ind w:firstLineChars="200" w:firstLine="420"/>
      </w:pPr>
      <w:r>
        <w:t xml:space="preserve">§7—3 </w:t>
      </w:r>
      <w:r>
        <w:rPr>
          <w:rFonts w:hint="eastAsia"/>
        </w:rPr>
        <w:t>非线性屯路中的拟周期现象</w:t>
      </w:r>
      <w:r>
        <w:t>*</w:t>
      </w:r>
    </w:p>
    <w:p w:rsidR="008A2B91" w:rsidRDefault="008A2B91" w:rsidP="00117D70">
      <w:pPr>
        <w:ind w:firstLineChars="200" w:firstLine="420"/>
      </w:pPr>
      <w:r>
        <w:t xml:space="preserve">§7—4 </w:t>
      </w:r>
      <w:r>
        <w:rPr>
          <w:rFonts w:hint="eastAsia"/>
        </w:rPr>
        <w:t>非线性电路中的混沌现象</w:t>
      </w:r>
      <w:r>
        <w:t>*</w:t>
      </w:r>
    </w:p>
    <w:p w:rsidR="008A2B91" w:rsidRDefault="008A2B91" w:rsidP="004D1312">
      <w:r>
        <w:rPr>
          <w:rFonts w:hint="eastAsia"/>
        </w:rPr>
        <w:t>第八章</w:t>
      </w:r>
      <w:r>
        <w:t xml:space="preserve">  </w:t>
      </w:r>
      <w:r>
        <w:rPr>
          <w:rFonts w:hint="eastAsia"/>
        </w:rPr>
        <w:t>模拟电路故障诊断</w:t>
      </w:r>
      <w:r>
        <w:t>(6</w:t>
      </w:r>
      <w:r>
        <w:rPr>
          <w:rFonts w:hint="eastAsia"/>
        </w:rPr>
        <w:t>学时</w:t>
      </w:r>
      <w:r>
        <w:t>)</w:t>
      </w:r>
    </w:p>
    <w:p w:rsidR="008A2B91" w:rsidRDefault="008A2B91" w:rsidP="00117D70">
      <w:pPr>
        <w:ind w:firstLineChars="200" w:firstLine="420"/>
      </w:pPr>
      <w:r>
        <w:t xml:space="preserve">§8—1 </w:t>
      </w:r>
      <w:r>
        <w:rPr>
          <w:rFonts w:hint="eastAsia"/>
        </w:rPr>
        <w:t>引言</w:t>
      </w:r>
    </w:p>
    <w:p w:rsidR="008A2B91" w:rsidRDefault="008A2B91" w:rsidP="00117D70">
      <w:pPr>
        <w:ind w:firstLineChars="200" w:firstLine="420"/>
      </w:pPr>
      <w:r>
        <w:lastRenderedPageBreak/>
        <w:t xml:space="preserve">§8—2 </w:t>
      </w:r>
      <w:r>
        <w:rPr>
          <w:rFonts w:hint="eastAsia"/>
        </w:rPr>
        <w:t>故障诊断方法的分类</w:t>
      </w:r>
    </w:p>
    <w:p w:rsidR="008A2B91" w:rsidRDefault="008A2B91" w:rsidP="00117D70">
      <w:pPr>
        <w:ind w:firstLineChars="200" w:firstLine="420"/>
      </w:pPr>
      <w:r>
        <w:t xml:space="preserve">§8—3 </w:t>
      </w:r>
      <w:r>
        <w:rPr>
          <w:rFonts w:hint="eastAsia"/>
        </w:rPr>
        <w:t>故障字典法</w:t>
      </w:r>
      <w:r>
        <w:rPr>
          <w:rFonts w:ascii="宋体" w:eastAsia="宋体" w:hAnsi="宋体" w:cs="宋体" w:hint="eastAsia"/>
        </w:rPr>
        <w:t>★</w:t>
      </w:r>
    </w:p>
    <w:p w:rsidR="008A2B91" w:rsidRDefault="008A2B91" w:rsidP="00117D70">
      <w:pPr>
        <w:ind w:firstLineChars="200" w:firstLine="420"/>
      </w:pPr>
      <w:r>
        <w:t>§8—4</w:t>
      </w:r>
      <w:r>
        <w:rPr>
          <w:sz w:val="13"/>
          <w:szCs w:val="13"/>
        </w:rPr>
        <w:t xml:space="preserve">  </w:t>
      </w:r>
      <w:r>
        <w:t>k</w:t>
      </w:r>
      <w:r>
        <w:rPr>
          <w:rFonts w:hint="eastAsia"/>
        </w:rPr>
        <w:t>故障诊断法</w:t>
      </w:r>
      <w:r>
        <w:rPr>
          <w:rFonts w:ascii="宋体" w:eastAsia="宋体" w:hAnsi="宋体" w:cs="宋体" w:hint="eastAsia"/>
        </w:rPr>
        <w:t>★</w:t>
      </w:r>
    </w:p>
    <w:p w:rsidR="008A2B91" w:rsidRDefault="008A2B91" w:rsidP="004D1312">
      <w:r>
        <w:rPr>
          <w:rFonts w:hint="eastAsia"/>
        </w:rPr>
        <w:t>七、教材、参考书及学生必读参考资料：</w:t>
      </w:r>
    </w:p>
    <w:p w:rsidR="008A2B91" w:rsidRDefault="008A2B91" w:rsidP="004D1312">
      <w:r>
        <w:rPr>
          <w:rFonts w:hint="eastAsia"/>
        </w:rPr>
        <w:t>教材：邱关源</w:t>
      </w:r>
      <w:r>
        <w:t>.</w:t>
      </w:r>
      <w:r>
        <w:rPr>
          <w:rFonts w:hint="eastAsia"/>
        </w:rPr>
        <w:t>现代电路理论</w:t>
      </w:r>
      <w:r>
        <w:t>.</w:t>
      </w:r>
      <w:r>
        <w:rPr>
          <w:rFonts w:hint="eastAsia"/>
        </w:rPr>
        <w:t>北京，高等教育出版社</w:t>
      </w:r>
    </w:p>
    <w:p w:rsidR="008A2B91" w:rsidRDefault="008A2B91" w:rsidP="004D1312">
      <w:r>
        <w:rPr>
          <w:rFonts w:hint="eastAsia"/>
        </w:rPr>
        <w:t>参考书与参考文献：</w:t>
      </w:r>
    </w:p>
    <w:p w:rsidR="008A2B91" w:rsidRDefault="008A2B91" w:rsidP="004D1312">
      <w:pPr>
        <w:ind w:firstLine="420"/>
      </w:pPr>
      <w:r>
        <w:t xml:space="preserve">[1] </w:t>
      </w:r>
      <w:r>
        <w:rPr>
          <w:rFonts w:hint="eastAsia"/>
        </w:rPr>
        <w:t>蔡少棠著，虞厥邦译</w:t>
      </w:r>
      <w:r>
        <w:t>.</w:t>
      </w:r>
      <w:r>
        <w:rPr>
          <w:rFonts w:hint="eastAsia"/>
        </w:rPr>
        <w:t>非线性网络理论引论。北京，人民教育出版社，</w:t>
      </w:r>
      <w:r>
        <w:t>1981</w:t>
      </w:r>
    </w:p>
    <w:p w:rsidR="008A2B91" w:rsidRDefault="008A2B91" w:rsidP="004D1312">
      <w:pPr>
        <w:ind w:firstLine="420"/>
      </w:pPr>
      <w:r>
        <w:t xml:space="preserve">[2] </w:t>
      </w:r>
      <w:r>
        <w:rPr>
          <w:rFonts w:hint="eastAsia"/>
        </w:rPr>
        <w:t>齐维迪斯等编</w:t>
      </w:r>
      <w:r>
        <w:t>.</w:t>
      </w:r>
      <w:r>
        <w:rPr>
          <w:rFonts w:hint="eastAsia"/>
        </w:rPr>
        <w:t>石秉学等译</w:t>
      </w:r>
      <w:r>
        <w:t>.MOS VLSI</w:t>
      </w:r>
      <w:r>
        <w:rPr>
          <w:rFonts w:hint="eastAsia"/>
        </w:rPr>
        <w:t>电信电路设计</w:t>
      </w:r>
      <w:r>
        <w:t>.</w:t>
      </w:r>
      <w:r>
        <w:rPr>
          <w:rFonts w:hint="eastAsia"/>
        </w:rPr>
        <w:t>北京，人民邮电出版社，</w:t>
      </w:r>
      <w:r>
        <w:t>1988,718-721</w:t>
      </w:r>
    </w:p>
    <w:p w:rsidR="008A2B91" w:rsidRDefault="008A2B91" w:rsidP="004D1312">
      <w:pPr>
        <w:ind w:firstLine="420"/>
      </w:pPr>
      <w:r>
        <w:t>[3] Ghausi M S,Laker K R.Modern Filter Design—Active RC And Switched Capacitor .Prentice-Hall Inc.,1981</w:t>
      </w:r>
    </w:p>
    <w:p w:rsidR="008A2B91" w:rsidRDefault="008A2B91" w:rsidP="004D1312">
      <w:pPr>
        <w:ind w:firstLine="420"/>
      </w:pPr>
      <w:r>
        <w:t>[4] Natarajan Sundaram .Theory And Design Of Linear Active Networks.Macmillan Punlishing Company,1987</w:t>
      </w:r>
    </w:p>
    <w:p w:rsidR="008A2B91" w:rsidRDefault="008A2B91" w:rsidP="004D1312">
      <w:pPr>
        <w:ind w:firstLine="420"/>
      </w:pPr>
      <w:r>
        <w:t>[5] Ghausi M S .Analog Active Filters.IEEE Trans Circuits Syst,1984,31(1)</w:t>
      </w:r>
      <w:r>
        <w:rPr>
          <w:rFonts w:hint="eastAsia"/>
        </w:rPr>
        <w:t>：</w:t>
      </w:r>
      <w:r>
        <w:t>13-30</w:t>
      </w:r>
    </w:p>
    <w:p w:rsidR="008A2B91" w:rsidRDefault="008A2B91" w:rsidP="004D1312">
      <w:pPr>
        <w:ind w:firstLine="420"/>
      </w:pPr>
      <w:r>
        <w:t xml:space="preserve">[6] </w:t>
      </w:r>
      <w:r>
        <w:rPr>
          <w:rFonts w:hint="eastAsia"/>
        </w:rPr>
        <w:t>邱关源编著</w:t>
      </w:r>
      <w:r>
        <w:t>.</w:t>
      </w:r>
      <w:r>
        <w:rPr>
          <w:rFonts w:hint="eastAsia"/>
        </w:rPr>
        <w:t>电网络理论</w:t>
      </w:r>
      <w:r>
        <w:t>.</w:t>
      </w:r>
      <w:r>
        <w:rPr>
          <w:rFonts w:hint="eastAsia"/>
        </w:rPr>
        <w:t>北京：科学出版社</w:t>
      </w:r>
      <w:r>
        <w:t>,1987</w:t>
      </w:r>
    </w:p>
    <w:p w:rsidR="008A2B91" w:rsidRDefault="008A2B91" w:rsidP="004D1312">
      <w:pPr>
        <w:ind w:firstLine="420"/>
      </w:pPr>
      <w:r>
        <w:t xml:space="preserve">[7] Serdra A S,Roberts G W.The current conveyor </w:t>
      </w:r>
      <w:r>
        <w:rPr>
          <w:rFonts w:hint="eastAsia"/>
        </w:rPr>
        <w:t>：</w:t>
      </w:r>
      <w:r>
        <w:t>history ,progress and new results.IEE Proc Pt G,137(2),1990,78-87</w:t>
      </w:r>
    </w:p>
    <w:p w:rsidR="008A2B91" w:rsidRDefault="008A2B91" w:rsidP="004D1312">
      <w:pPr>
        <w:ind w:firstLine="420"/>
      </w:pPr>
      <w:r>
        <w:t>[8] Tsividis Y P.Externally linear intergrators .IEEE Trans Circuits Syst-</w:t>
      </w:r>
      <w:r>
        <w:rPr>
          <w:noProof/>
        </w:rPr>
        <w:t>II</w:t>
      </w:r>
      <w:r>
        <w:t>,45(9),1998,1181-1187</w:t>
      </w:r>
    </w:p>
    <w:p w:rsidR="008A2B91" w:rsidRDefault="008A2B91" w:rsidP="004D1312">
      <w:pPr>
        <w:ind w:firstLine="420"/>
      </w:pPr>
      <w:r>
        <w:t>[9] Frey D R.Log-domain filtering for RF applications.IEEE J Solid-State Circuits ,31(10),1996,1468-1475</w:t>
      </w:r>
    </w:p>
    <w:p w:rsidR="008A2B91" w:rsidRDefault="008A2B91" w:rsidP="004D1312">
      <w:pPr>
        <w:ind w:firstLine="420"/>
      </w:pPr>
      <w:r>
        <w:t>[10] Opal A,Vlach J.Consistent initial conditions of linear switched networks.IEEE Trans Circuits Syst,37(3),1990,364-372</w:t>
      </w:r>
    </w:p>
    <w:p w:rsidR="008A2B91" w:rsidRDefault="008A2B91" w:rsidP="004D1312">
      <w:pPr>
        <w:ind w:firstLine="420"/>
      </w:pPr>
      <w:r>
        <w:t xml:space="preserve">[11] </w:t>
      </w:r>
      <w:r>
        <w:rPr>
          <w:rFonts w:hint="eastAsia"/>
        </w:rPr>
        <w:t>张立，赵永健编著</w:t>
      </w:r>
      <w:r>
        <w:t>.</w:t>
      </w:r>
      <w:r>
        <w:rPr>
          <w:rFonts w:hint="eastAsia"/>
        </w:rPr>
        <w:t>现代电力电子技术</w:t>
      </w:r>
      <w:r>
        <w:t>-</w:t>
      </w:r>
      <w:r>
        <w:rPr>
          <w:rFonts w:hint="eastAsia"/>
        </w:rPr>
        <w:t>器件、电路及应用</w:t>
      </w:r>
      <w:r>
        <w:t>.</w:t>
      </w:r>
      <w:r>
        <w:rPr>
          <w:rFonts w:hint="eastAsia"/>
        </w:rPr>
        <w:t>北京：科学出版社，</w:t>
      </w:r>
      <w:r>
        <w:t>1995</w:t>
      </w:r>
    </w:p>
    <w:p w:rsidR="008A2B91" w:rsidRDefault="008A2B91" w:rsidP="004D1312">
      <w:pPr>
        <w:ind w:firstLine="420"/>
      </w:pPr>
      <w:r>
        <w:t>[12] Xu J,Lee C Q.A unified averaging technique for the modeling of quasi-resonant converters.IEEE Trans Power Electronics,13(3),1998,556-563</w:t>
      </w:r>
    </w:p>
    <w:p w:rsidR="008A2B91" w:rsidRDefault="008A2B91" w:rsidP="004D1312">
      <w:pPr>
        <w:ind w:firstLine="420"/>
      </w:pPr>
      <w:r>
        <w:t xml:space="preserve">[13] </w:t>
      </w:r>
      <w:r>
        <w:rPr>
          <w:rFonts w:hint="eastAsia"/>
        </w:rPr>
        <w:t>格利高林</w:t>
      </w:r>
      <w:r>
        <w:t xml:space="preserve"> R</w:t>
      </w:r>
      <w:r>
        <w:rPr>
          <w:rFonts w:hint="eastAsia"/>
        </w:rPr>
        <w:t>，特密斯</w:t>
      </w:r>
      <w:r>
        <w:t>GC</w:t>
      </w:r>
      <w:r>
        <w:rPr>
          <w:rFonts w:hint="eastAsia"/>
        </w:rPr>
        <w:t>著，杜锡钰，王文煊，张世演译</w:t>
      </w:r>
      <w:r>
        <w:t>.</w:t>
      </w:r>
      <w:r>
        <w:rPr>
          <w:rFonts w:hint="eastAsia"/>
        </w:rPr>
        <w:t>信号处理用模拟</w:t>
      </w:r>
      <w:r>
        <w:t>MOS</w:t>
      </w:r>
      <w:r>
        <w:rPr>
          <w:rFonts w:hint="eastAsia"/>
        </w:rPr>
        <w:t>集成电路。北京：人民邮电出版社，</w:t>
      </w:r>
      <w:r>
        <w:t>1989</w:t>
      </w:r>
    </w:p>
    <w:p w:rsidR="008A2B91" w:rsidRDefault="008A2B91" w:rsidP="004D1312">
      <w:pPr>
        <w:ind w:firstLine="420"/>
      </w:pPr>
      <w:r>
        <w:t>[14] Vlach J,Singhal K,Vlach M.Computer oriented-capacitor filters.IEEE Trans Circuits Syst,1980,27(4)</w:t>
      </w:r>
      <w:r>
        <w:rPr>
          <w:rFonts w:hint="eastAsia"/>
        </w:rPr>
        <w:t>：</w:t>
      </w:r>
      <w:r>
        <w:t>237-244</w:t>
      </w:r>
    </w:p>
    <w:p w:rsidR="008A2B91" w:rsidRDefault="008A2B91" w:rsidP="004D1312">
      <w:pPr>
        <w:ind w:firstLine="420"/>
      </w:pPr>
      <w:r>
        <w:t>[15] Hughes J B,Machbech I C ,Pattullo D M.Switched current filters.IEEE Proc-G 1990,137(2)</w:t>
      </w:r>
      <w:r>
        <w:rPr>
          <w:rFonts w:hint="eastAsia"/>
        </w:rPr>
        <w:t>：</w:t>
      </w:r>
      <w:r>
        <w:lastRenderedPageBreak/>
        <w:t>156-162</w:t>
      </w:r>
    </w:p>
    <w:p w:rsidR="008A2B91" w:rsidRDefault="008A2B91" w:rsidP="004D1312">
      <w:pPr>
        <w:ind w:firstLine="420"/>
      </w:pPr>
      <w:r>
        <w:t xml:space="preserve">[16] </w:t>
      </w:r>
      <w:r>
        <w:rPr>
          <w:rFonts w:hint="eastAsia"/>
        </w:rPr>
        <w:t>夏承铨</w:t>
      </w:r>
      <w:r>
        <w:t>.</w:t>
      </w:r>
      <w:r>
        <w:rPr>
          <w:rFonts w:hint="eastAsia"/>
        </w:rPr>
        <w:t>非线性电路</w:t>
      </w:r>
      <w:r>
        <w:t>.</w:t>
      </w:r>
      <w:r>
        <w:rPr>
          <w:rFonts w:hint="eastAsia"/>
        </w:rPr>
        <w:t>北京：人民邮电出版社，</w:t>
      </w:r>
      <w:r>
        <w:t>1986</w:t>
      </w:r>
    </w:p>
    <w:p w:rsidR="008A2B91" w:rsidRDefault="008A2B91" w:rsidP="004D1312">
      <w:pPr>
        <w:ind w:firstLine="420"/>
      </w:pPr>
      <w:r>
        <w:t xml:space="preserve">[17] </w:t>
      </w:r>
      <w:r>
        <w:rPr>
          <w:rFonts w:hint="eastAsia"/>
        </w:rPr>
        <w:t>肖达川</w:t>
      </w:r>
      <w:r>
        <w:t>.</w:t>
      </w:r>
      <w:r>
        <w:rPr>
          <w:rFonts w:hint="eastAsia"/>
        </w:rPr>
        <w:t>线性与非线性电路</w:t>
      </w:r>
      <w:r>
        <w:t>.</w:t>
      </w:r>
      <w:r>
        <w:rPr>
          <w:rFonts w:hint="eastAsia"/>
        </w:rPr>
        <w:t>北京：科学出版社，</w:t>
      </w:r>
      <w:r>
        <w:t>1992</w:t>
      </w:r>
    </w:p>
    <w:p w:rsidR="008A2B91" w:rsidRDefault="008A2B91" w:rsidP="004D1312">
      <w:pPr>
        <w:ind w:firstLine="420"/>
      </w:pPr>
      <w:r>
        <w:t xml:space="preserve">[18] </w:t>
      </w:r>
      <w:r>
        <w:rPr>
          <w:rFonts w:hint="eastAsia"/>
        </w:rPr>
        <w:t>周纪卿，朱因远</w:t>
      </w:r>
      <w:r>
        <w:t>.</w:t>
      </w:r>
      <w:r>
        <w:rPr>
          <w:rFonts w:hint="eastAsia"/>
        </w:rPr>
        <w:t>非线性振动</w:t>
      </w:r>
      <w:r>
        <w:t>.</w:t>
      </w:r>
      <w:r>
        <w:rPr>
          <w:rFonts w:hint="eastAsia"/>
        </w:rPr>
        <w:t>西安：西安交通大学出版社，</w:t>
      </w:r>
      <w:r>
        <w:t>1998</w:t>
      </w:r>
    </w:p>
    <w:p w:rsidR="008A2B91" w:rsidRDefault="008A2B91" w:rsidP="004D1312">
      <w:pPr>
        <w:ind w:firstLine="420"/>
      </w:pPr>
      <w:r>
        <w:t>[19] J.Guckenheimer ,P.Holmes .Nonlinear Oscillations,Dynamical Systems,and Bifurcations of Vector Fields.Springer-Verlag,new York Inc.,1983</w:t>
      </w:r>
    </w:p>
    <w:p w:rsidR="008A2B91" w:rsidRDefault="008A2B91" w:rsidP="004D1312">
      <w:pPr>
        <w:ind w:firstLine="420"/>
      </w:pPr>
      <w:r>
        <w:t xml:space="preserve">[20] </w:t>
      </w:r>
      <w:r>
        <w:rPr>
          <w:rFonts w:hint="eastAsia"/>
        </w:rPr>
        <w:t>陆启韶</w:t>
      </w:r>
      <w:r>
        <w:t>.</w:t>
      </w:r>
      <w:r>
        <w:rPr>
          <w:rFonts w:hint="eastAsia"/>
        </w:rPr>
        <w:t>分岔与奇异性</w:t>
      </w:r>
      <w:r>
        <w:t>.</w:t>
      </w:r>
      <w:r>
        <w:rPr>
          <w:rFonts w:hint="eastAsia"/>
        </w:rPr>
        <w:t>上海：上海科技教育出版社，</w:t>
      </w:r>
      <w:r>
        <w:t>1995</w:t>
      </w:r>
    </w:p>
    <w:p w:rsidR="008A2B91" w:rsidRDefault="008A2B91" w:rsidP="004D1312">
      <w:pPr>
        <w:ind w:firstLine="420"/>
      </w:pPr>
      <w:r>
        <w:t xml:space="preserve">[21] </w:t>
      </w:r>
      <w:r>
        <w:rPr>
          <w:rFonts w:hint="eastAsia"/>
        </w:rPr>
        <w:t>肖达川</w:t>
      </w:r>
      <w:r>
        <w:t>.</w:t>
      </w:r>
      <w:r>
        <w:rPr>
          <w:rFonts w:hint="eastAsia"/>
        </w:rPr>
        <w:t>线性与非线性电路</w:t>
      </w:r>
      <w:r>
        <w:t>.</w:t>
      </w:r>
      <w:r>
        <w:rPr>
          <w:rFonts w:hint="eastAsia"/>
        </w:rPr>
        <w:t>北京：科学出版社，</w:t>
      </w:r>
      <w:r>
        <w:t>1992</w:t>
      </w:r>
    </w:p>
    <w:p w:rsidR="008A2B91" w:rsidRDefault="008A2B91" w:rsidP="004D1312">
      <w:pPr>
        <w:ind w:firstLine="420"/>
      </w:pPr>
      <w:r>
        <w:t>[22] Z.F.Huang,C.S.Lin and R.W.Liu.Node Fault Diagnosis and Design of Testability.IEEE Trans.on CAS,Vol.CAS-30,1983,pp257~265</w:t>
      </w:r>
    </w:p>
    <w:p w:rsidR="008A2B91" w:rsidRDefault="008A2B91" w:rsidP="004D1312">
      <w:pPr>
        <w:ind w:firstLine="420"/>
      </w:pPr>
      <w:r>
        <w:t>[23] A.E.Salama,J.A.Starzyk and J.W.Bandler.A Unified Decomposition Approach for Fault Location in Large Analog Circuiys.IEEE Trans.on CAS,Vol.CAS-31,No.7,1984,pp609~622</w:t>
      </w:r>
    </w:p>
    <w:p w:rsidR="008A2B91" w:rsidRDefault="008A2B91" w:rsidP="004D1312">
      <w:pPr>
        <w:ind w:firstLine="420"/>
      </w:pPr>
      <w:r>
        <w:t xml:space="preserve">[24] </w:t>
      </w:r>
      <w:r>
        <w:rPr>
          <w:rFonts w:hint="eastAsia"/>
        </w:rPr>
        <w:t>杨士元</w:t>
      </w:r>
      <w:r>
        <w:t>.</w:t>
      </w:r>
      <w:r>
        <w:rPr>
          <w:rFonts w:hint="eastAsia"/>
        </w:rPr>
        <w:t>模拟系统的故障诊断与可靠性设计</w:t>
      </w:r>
      <w:r>
        <w:t>.</w:t>
      </w:r>
      <w:r>
        <w:rPr>
          <w:rFonts w:hint="eastAsia"/>
        </w:rPr>
        <w:t>北京：清华大学出版社，</w:t>
      </w:r>
      <w:r>
        <w:t>1993</w:t>
      </w:r>
    </w:p>
    <w:p w:rsidR="008A2B91" w:rsidRDefault="008A2B91" w:rsidP="004D1312">
      <w:pPr>
        <w:ind w:firstLine="420"/>
      </w:pPr>
      <w:r>
        <w:t xml:space="preserve">[25] </w:t>
      </w:r>
      <w:r>
        <w:rPr>
          <w:rFonts w:hint="eastAsia"/>
        </w:rPr>
        <w:t>周玉芬，高锡俊</w:t>
      </w:r>
      <w:r>
        <w:t>.</w:t>
      </w:r>
      <w:r>
        <w:rPr>
          <w:rFonts w:hint="eastAsia"/>
        </w:rPr>
        <w:t>模拟电路故障分析</w:t>
      </w:r>
      <w:r>
        <w:t>.</w:t>
      </w:r>
      <w:r>
        <w:rPr>
          <w:rFonts w:hint="eastAsia"/>
        </w:rPr>
        <w:t>北京：国防工业出版社，</w:t>
      </w:r>
      <w:r>
        <w:t>1989</w:t>
      </w:r>
    </w:p>
    <w:p w:rsidR="008A2B91" w:rsidRDefault="008A2B91" w:rsidP="004D1312">
      <w:pPr>
        <w:ind w:firstLine="420"/>
      </w:pPr>
      <w:r>
        <w:t>[26] J.J.Hopfield.Neural Networks and Physical System with Emergent Collective Computational Ablities .Proc.Natl .Acad.Sci.,U.S.A,Vol.79,1982,pp1554~2558</w:t>
      </w:r>
    </w:p>
    <w:p w:rsidR="008A2B91" w:rsidRDefault="008A2B91" w:rsidP="004D1312">
      <w:pPr>
        <w:ind w:firstLine="420"/>
      </w:pPr>
      <w:r>
        <w:t>[27] D.W.Tank and J.J.Hopfield.Simple Neural Optimization Networks</w:t>
      </w:r>
      <w:r>
        <w:rPr>
          <w:rFonts w:hint="eastAsia"/>
        </w:rPr>
        <w:t>：</w:t>
      </w:r>
      <w:r>
        <w:t>An A/D Converter,Signal Decision Circuit,and a Linear Programming Circuit.IEEE Trans CAS,Vol.CAS-33,No.5,1986,pp533~541</w:t>
      </w:r>
    </w:p>
    <w:p w:rsidR="008A2B91" w:rsidRDefault="008A2B91" w:rsidP="004D1312">
      <w:pPr>
        <w:ind w:firstLine="420"/>
      </w:pPr>
      <w:r>
        <w:t>[28] G.Avitabile ,etal.On a Class of Nonsymmertrical  Neural Networks with Application to ADC.IEEE Trans .CAS,Vol.CAS-38,No.2,1991,pp202~209</w:t>
      </w:r>
    </w:p>
    <w:p w:rsidR="008A2B91" w:rsidRDefault="008A2B91" w:rsidP="004D1312">
      <w:pPr>
        <w:ind w:firstLine="420"/>
      </w:pPr>
      <w:r>
        <w:t>[29] A.Cichocki and R.Unbehauen .Neural Networks for Solving Systems of Linear Equations and Related Problem .IEEE Trans .CAS-1</w:t>
      </w:r>
      <w:r>
        <w:rPr>
          <w:rFonts w:hint="eastAsia"/>
        </w:rPr>
        <w:t>：</w:t>
      </w:r>
      <w:r>
        <w:t>Fundamental Theory and Applications , Vol.CAS-39,No.2,1992,pp124~138</w:t>
      </w:r>
    </w:p>
    <w:p w:rsidR="008A2B91" w:rsidRDefault="008A2B91" w:rsidP="004D1312">
      <w:pPr>
        <w:ind w:firstLine="420"/>
      </w:pPr>
      <w:r>
        <w:t xml:space="preserve">[30] </w:t>
      </w:r>
      <w:r>
        <w:rPr>
          <w:rFonts w:hint="eastAsia"/>
        </w:rPr>
        <w:t>杨行峻，郑君里</w:t>
      </w:r>
      <w:r>
        <w:t>.</w:t>
      </w:r>
      <w:r>
        <w:rPr>
          <w:rFonts w:hint="eastAsia"/>
        </w:rPr>
        <w:t>人工神经网络</w:t>
      </w:r>
      <w:r>
        <w:t>.</w:t>
      </w:r>
      <w:r>
        <w:rPr>
          <w:rFonts w:hint="eastAsia"/>
        </w:rPr>
        <w:t>北京：高等教育出版社，</w:t>
      </w:r>
      <w:r>
        <w:t>1992</w:t>
      </w:r>
    </w:p>
    <w:p w:rsidR="008A2B91" w:rsidRDefault="008A2B91" w:rsidP="004D1312">
      <w:pPr>
        <w:ind w:firstLine="420"/>
      </w:pPr>
      <w:r>
        <w:rPr>
          <w:rFonts w:hint="eastAsia"/>
        </w:rPr>
        <w:t>必读参考资料：黄锦安主编</w:t>
      </w:r>
      <w:r>
        <w:t>.</w:t>
      </w:r>
      <w:r>
        <w:rPr>
          <w:rFonts w:hint="eastAsia"/>
        </w:rPr>
        <w:t>电路（第二版）</w:t>
      </w:r>
      <w:r>
        <w:t>.</w:t>
      </w:r>
      <w:r>
        <w:rPr>
          <w:rFonts w:hint="eastAsia"/>
        </w:rPr>
        <w:t>北京：机械工业出版社，</w:t>
      </w:r>
      <w:r>
        <w:t>2008</w:t>
      </w:r>
    </w:p>
    <w:p w:rsidR="008A2B91" w:rsidRDefault="008A2B91" w:rsidP="004D1312">
      <w:r>
        <w:rPr>
          <w:rFonts w:hint="eastAsia"/>
        </w:rPr>
        <w:t>八、大纲撰写人：孙建红</w:t>
      </w:r>
    </w:p>
    <w:p w:rsidR="008A2B91" w:rsidRDefault="008A2B91" w:rsidP="004D1312">
      <w:r>
        <w:rPr>
          <w:rFonts w:hint="eastAsia"/>
        </w:rPr>
        <w:t>九、任课教师：孙建红</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54</w:t>
      </w:r>
    </w:p>
    <w:p w:rsidR="008A2B91" w:rsidRPr="00DB0B8A" w:rsidRDefault="008A2B91" w:rsidP="004D1312">
      <w:pPr>
        <w:pStyle w:val="20"/>
        <w:rPr>
          <w:lang w:val="fr-FR"/>
        </w:rPr>
      </w:pPr>
      <w:bookmarkStart w:id="3297" w:name="_Toc408490054"/>
      <w:bookmarkStart w:id="3298" w:name="_Toc401070602"/>
      <w:bookmarkStart w:id="3299" w:name="_Toc405975870"/>
      <w:bookmarkStart w:id="3300" w:name="_Toc521425516"/>
      <w:r>
        <w:rPr>
          <w:rFonts w:hint="eastAsia"/>
        </w:rPr>
        <w:t>课程名称</w:t>
      </w:r>
      <w:r w:rsidRPr="00DB0B8A">
        <w:rPr>
          <w:rFonts w:hint="eastAsia"/>
          <w:lang w:val="fr-FR"/>
        </w:rPr>
        <w:t>：</w:t>
      </w:r>
      <w:r w:rsidRPr="00DB0B8A">
        <w:rPr>
          <w:lang w:val="fr-FR"/>
        </w:rPr>
        <w:t>Introduction to Modern Wireless System</w:t>
      </w:r>
      <w:bookmarkEnd w:id="3297"/>
      <w:bookmarkEnd w:id="3298"/>
      <w:bookmarkEnd w:id="3299"/>
      <w:bookmarkEnd w:id="3300"/>
    </w:p>
    <w:p w:rsidR="008A2B91" w:rsidRPr="00DB0B8A" w:rsidRDefault="008A2B91" w:rsidP="004D1312">
      <w:pPr>
        <w:rPr>
          <w:lang w:val="fr-FR"/>
        </w:rPr>
      </w:pPr>
      <w:r w:rsidRPr="00DB0B8A">
        <w:rPr>
          <w:lang w:val="fr-FR"/>
        </w:rPr>
        <w:t>1</w:t>
      </w:r>
      <w:r w:rsidRPr="00DB0B8A">
        <w:rPr>
          <w:rFonts w:hint="eastAsia"/>
          <w:lang w:val="fr-FR"/>
        </w:rPr>
        <w:t>．</w:t>
      </w:r>
      <w:r w:rsidRPr="00DB0B8A">
        <w:rPr>
          <w:lang w:val="fr-FR"/>
        </w:rPr>
        <w:t>Class Hours</w:t>
      </w:r>
      <w:r w:rsidRPr="00DB0B8A">
        <w:rPr>
          <w:rFonts w:hint="eastAsia"/>
          <w:lang w:val="fr-FR"/>
        </w:rPr>
        <w:t>：</w:t>
      </w:r>
      <w:r w:rsidRPr="00DB0B8A">
        <w:rPr>
          <w:lang w:val="fr-FR"/>
        </w:rPr>
        <w:t>32 Credits</w:t>
      </w:r>
      <w:r w:rsidRPr="00DB0B8A">
        <w:rPr>
          <w:rFonts w:hint="eastAsia"/>
          <w:lang w:val="fr-FR"/>
        </w:rPr>
        <w:t>：</w:t>
      </w:r>
      <w:r w:rsidRPr="00DB0B8A">
        <w:rPr>
          <w:lang w:val="fr-FR"/>
        </w:rPr>
        <w:t>2</w:t>
      </w:r>
    </w:p>
    <w:p w:rsidR="008A2B91" w:rsidRPr="00DB0B8A" w:rsidRDefault="008A2B91" w:rsidP="00117D70">
      <w:pPr>
        <w:ind w:left="420" w:hangingChars="200" w:hanging="420"/>
        <w:rPr>
          <w:lang w:val="fr-FR"/>
        </w:rPr>
      </w:pPr>
      <w:r w:rsidRPr="00DB0B8A">
        <w:rPr>
          <w:lang w:val="fr-FR"/>
        </w:rPr>
        <w:t>2</w:t>
      </w:r>
      <w:r w:rsidRPr="00DB0B8A">
        <w:rPr>
          <w:rFonts w:hint="eastAsia"/>
          <w:lang w:val="fr-FR"/>
        </w:rPr>
        <w:t>．</w:t>
      </w:r>
      <w:r w:rsidRPr="00DB0B8A">
        <w:rPr>
          <w:lang w:val="fr-FR"/>
        </w:rPr>
        <w:t xml:space="preserve">Majors Concerned </w:t>
      </w:r>
      <w:r w:rsidRPr="00DB0B8A">
        <w:rPr>
          <w:rFonts w:hint="eastAsia"/>
          <w:lang w:val="fr-FR"/>
        </w:rPr>
        <w:t>：</w:t>
      </w:r>
      <w:r w:rsidRPr="00DB0B8A">
        <w:rPr>
          <w:lang w:val="fr-FR"/>
        </w:rPr>
        <w:t>Electromagnetics and Microwave Technology, Communication and Information System, Circuits and Systems</w:t>
      </w:r>
    </w:p>
    <w:p w:rsidR="008A2B91" w:rsidRDefault="008A2B91" w:rsidP="004D1312">
      <w:r>
        <w:t>3</w:t>
      </w:r>
      <w:r>
        <w:rPr>
          <w:rFonts w:hint="eastAsia"/>
        </w:rPr>
        <w:t>．</w:t>
      </w:r>
      <w:r>
        <w:t>Preparatory Courses</w:t>
      </w:r>
      <w:r>
        <w:rPr>
          <w:rFonts w:hint="eastAsia"/>
        </w:rPr>
        <w:t>：</w:t>
      </w:r>
      <w:r>
        <w:t>Advanced Mathematics, Electromagnetic Fields and Waves</w:t>
      </w:r>
    </w:p>
    <w:p w:rsidR="008A2B91" w:rsidRDefault="008A2B91" w:rsidP="004D1312">
      <w:r>
        <w:t>4</w:t>
      </w:r>
      <w:r>
        <w:rPr>
          <w:rFonts w:hint="eastAsia"/>
        </w:rPr>
        <w:t>．</w:t>
      </w:r>
      <w:r>
        <w:t xml:space="preserve">Teaching Purpose  </w:t>
      </w:r>
      <w:r>
        <w:rPr>
          <w:rFonts w:hint="eastAsia"/>
        </w:rPr>
        <w:t>：</w:t>
      </w:r>
    </w:p>
    <w:p w:rsidR="008A2B91" w:rsidRDefault="008A2B91" w:rsidP="00117D70">
      <w:pPr>
        <w:ind w:firstLineChars="200" w:firstLine="420"/>
      </w:pPr>
      <w:r>
        <w:t>Introduction to Modern Wireless System is an important fundamental course for students majoring in Electromagnetic Fields and Microwave Technology, Circuits and Systems, Communication and Information System. The purpose of this course is to give students an extensive discussion on modern wireless systems.</w:t>
      </w:r>
    </w:p>
    <w:p w:rsidR="008A2B91" w:rsidRDefault="008A2B91" w:rsidP="004D1312">
      <w:r>
        <w:t>5</w:t>
      </w:r>
      <w:r>
        <w:rPr>
          <w:rFonts w:hint="eastAsia"/>
        </w:rPr>
        <w:t>．</w:t>
      </w:r>
      <w:r>
        <w:t xml:space="preserve">Teaching Method </w:t>
      </w:r>
      <w:r>
        <w:rPr>
          <w:rFonts w:hint="eastAsia"/>
        </w:rPr>
        <w:t>：</w:t>
      </w:r>
    </w:p>
    <w:p w:rsidR="008A2B91" w:rsidRDefault="008A2B91" w:rsidP="00117D70">
      <w:pPr>
        <w:ind w:firstLineChars="200" w:firstLine="420"/>
      </w:pPr>
      <w:r>
        <w:t>In-class teaching as well as mini-project and course project. The in class teaching will follow strictly the listed contents of the syllabus. The projects is designed to help students understand and master an electronic design assistance (EDA) software, so that students can make a real design.</w:t>
      </w:r>
    </w:p>
    <w:p w:rsidR="008A2B91" w:rsidRDefault="008A2B91" w:rsidP="004D1312">
      <w:r>
        <w:t>6</w:t>
      </w:r>
      <w:r>
        <w:rPr>
          <w:rFonts w:hint="eastAsia"/>
        </w:rPr>
        <w:t>．</w:t>
      </w:r>
      <w:r>
        <w:t>Introduction to the course</w:t>
      </w:r>
    </w:p>
    <w:p w:rsidR="008A2B91" w:rsidRDefault="008A2B91" w:rsidP="00117D70">
      <w:pPr>
        <w:ind w:firstLineChars="200" w:firstLine="420"/>
      </w:pPr>
      <w:r>
        <w:t>This course will help students understand the most important fundamental concept of modern wireless components, systems, and their State-of-the-Art applications. Upon taken this course, the students are expected to be able to make a real design from 3 different levels including components, systems and applications. It is expected that students will be able to start from a schematic drawing in the textbook and turn the design into a real engineering draft for manufactories.</w:t>
      </w:r>
    </w:p>
    <w:p w:rsidR="008A2B91" w:rsidRDefault="008A2B91" w:rsidP="004D1312">
      <w:r>
        <w:t>7</w:t>
      </w:r>
      <w:r>
        <w:rPr>
          <w:rFonts w:hint="eastAsia"/>
        </w:rPr>
        <w:t>．</w:t>
      </w:r>
      <w:r>
        <w:t>Main Contents and Requirement for Students</w:t>
      </w:r>
      <w:r>
        <w:rPr>
          <w:rFonts w:hint="eastAsia"/>
        </w:rPr>
        <w:t>：</w:t>
      </w:r>
    </w:p>
    <w:p w:rsidR="008A2B91" w:rsidRDefault="008A2B91" w:rsidP="004D1312">
      <w:r>
        <w:t>1.  Introduction</w:t>
      </w:r>
    </w:p>
    <w:p w:rsidR="008A2B91" w:rsidRDefault="008A2B91" w:rsidP="00117D70">
      <w:pPr>
        <w:ind w:firstLineChars="200" w:firstLine="420"/>
      </w:pPr>
      <w:r>
        <w:t xml:space="preserve">1.1 Communication systems and sensor systems </w:t>
      </w:r>
    </w:p>
    <w:p w:rsidR="008A2B91" w:rsidRDefault="008A2B91" w:rsidP="00117D70">
      <w:pPr>
        <w:ind w:firstLineChars="200" w:firstLine="420"/>
      </w:pPr>
      <w:r>
        <w:t>1.2 Microwave imaging system for breast cancer</w:t>
      </w:r>
    </w:p>
    <w:p w:rsidR="008A2B91" w:rsidRDefault="008A2B91" w:rsidP="00117D70">
      <w:pPr>
        <w:ind w:firstLineChars="200" w:firstLine="420"/>
      </w:pPr>
      <w:r>
        <w:t>1.3 Microwave radar for human vital sign detection</w:t>
      </w:r>
    </w:p>
    <w:p w:rsidR="008A2B91" w:rsidRDefault="008A2B91" w:rsidP="004D1312">
      <w:r>
        <w:t>2.  Transmission lines and Integrated Circuits</w:t>
      </w:r>
    </w:p>
    <w:p w:rsidR="008A2B91" w:rsidRDefault="008A2B91" w:rsidP="00117D70">
      <w:pPr>
        <w:ind w:firstLineChars="200" w:firstLine="420"/>
      </w:pPr>
      <w:r>
        <w:t>2.1 non-planar 3D transmission lines</w:t>
      </w:r>
    </w:p>
    <w:p w:rsidR="008A2B91" w:rsidRDefault="008A2B91" w:rsidP="00117D70">
      <w:pPr>
        <w:ind w:firstLineChars="200" w:firstLine="420"/>
      </w:pPr>
      <w:r>
        <w:t>2.2 planar transmission lines and IC</w:t>
      </w:r>
    </w:p>
    <w:p w:rsidR="008A2B91" w:rsidRDefault="008A2B91" w:rsidP="00117D70">
      <w:pPr>
        <w:ind w:firstLineChars="200" w:firstLine="420"/>
      </w:pPr>
      <w:r>
        <w:lastRenderedPageBreak/>
        <w:t>2.3 hybrid integration</w:t>
      </w:r>
    </w:p>
    <w:p w:rsidR="008A2B91" w:rsidRDefault="008A2B91" w:rsidP="00117D70">
      <w:pPr>
        <w:ind w:firstLineChars="200" w:firstLine="420"/>
      </w:pPr>
      <w:r>
        <w:t>2.4 modern integration technology</w:t>
      </w:r>
    </w:p>
    <w:p w:rsidR="008A2B91" w:rsidRDefault="008A2B91" w:rsidP="004D1312">
      <w:r>
        <w:t>3.  Antenna and phased array systems</w:t>
      </w:r>
    </w:p>
    <w:p w:rsidR="008A2B91" w:rsidRDefault="008A2B91" w:rsidP="00117D70">
      <w:pPr>
        <w:ind w:firstLineChars="200" w:firstLine="420"/>
      </w:pPr>
      <w:r>
        <w:t>3.1 fundamentals</w:t>
      </w:r>
    </w:p>
    <w:p w:rsidR="008A2B91" w:rsidRDefault="008A2B91" w:rsidP="00117D70">
      <w:pPr>
        <w:ind w:firstLineChars="200" w:firstLine="420"/>
      </w:pPr>
      <w:r>
        <w:t>3.2 measurements</w:t>
      </w:r>
    </w:p>
    <w:p w:rsidR="008A2B91" w:rsidRDefault="008A2B91" w:rsidP="00117D70">
      <w:pPr>
        <w:ind w:firstLineChars="200" w:firstLine="420"/>
      </w:pPr>
      <w:r>
        <w:t xml:space="preserve">3.3 antennas for portable wireless device </w:t>
      </w:r>
    </w:p>
    <w:p w:rsidR="008A2B91" w:rsidRDefault="008A2B91" w:rsidP="004D1312">
      <w:r>
        <w:t>4.  Microwave components and network parameters</w:t>
      </w:r>
    </w:p>
    <w:p w:rsidR="008A2B91" w:rsidRDefault="008A2B91" w:rsidP="00117D70">
      <w:pPr>
        <w:ind w:firstLineChars="200" w:firstLine="420"/>
      </w:pPr>
      <w:r>
        <w:t>4.1 couplers, hybrids, power divider/combiner</w:t>
      </w:r>
    </w:p>
    <w:p w:rsidR="008A2B91" w:rsidRDefault="008A2B91" w:rsidP="00117D70">
      <w:pPr>
        <w:ind w:firstLineChars="200" w:firstLine="420"/>
      </w:pPr>
      <w:r>
        <w:t>4.2 resonators, filters, multiplexers</w:t>
      </w:r>
    </w:p>
    <w:p w:rsidR="008A2B91" w:rsidRDefault="008A2B91" w:rsidP="00117D70">
      <w:pPr>
        <w:ind w:firstLineChars="200" w:firstLine="420"/>
      </w:pPr>
      <w:r>
        <w:t>4.3 isolators and circulators</w:t>
      </w:r>
    </w:p>
    <w:p w:rsidR="008A2B91" w:rsidRDefault="008A2B91" w:rsidP="00117D70">
      <w:pPr>
        <w:ind w:firstLineChars="200" w:firstLine="420"/>
      </w:pPr>
      <w:r>
        <w:t xml:space="preserve">4.4 detectors and mixers </w:t>
      </w:r>
    </w:p>
    <w:p w:rsidR="008A2B91" w:rsidRDefault="008A2B91" w:rsidP="00117D70">
      <w:pPr>
        <w:ind w:firstLineChars="200" w:firstLine="420"/>
      </w:pPr>
      <w:r>
        <w:t>4.5 amplifiers and oscillators</w:t>
      </w:r>
    </w:p>
    <w:p w:rsidR="008A2B91" w:rsidRDefault="008A2B91" w:rsidP="00117D70">
      <w:pPr>
        <w:ind w:firstLineChars="200" w:firstLine="420"/>
      </w:pPr>
      <w:r>
        <w:t>4.6 frequency multiplier/divider</w:t>
      </w:r>
    </w:p>
    <w:p w:rsidR="008A2B91" w:rsidRDefault="008A2B91" w:rsidP="004D1312">
      <w:r>
        <w:t>5.  Microwave receivers</w:t>
      </w:r>
    </w:p>
    <w:p w:rsidR="008A2B91" w:rsidRDefault="008A2B91" w:rsidP="00117D70">
      <w:pPr>
        <w:ind w:firstLineChars="200" w:firstLine="420"/>
      </w:pPr>
      <w:r>
        <w:t>5.1 System design consideration</w:t>
      </w:r>
    </w:p>
    <w:p w:rsidR="008A2B91" w:rsidRDefault="008A2B91" w:rsidP="00117D70">
      <w:pPr>
        <w:ind w:firstLineChars="200" w:firstLine="420"/>
      </w:pPr>
      <w:r>
        <w:t>5.2 Noise</w:t>
      </w:r>
    </w:p>
    <w:p w:rsidR="008A2B91" w:rsidRDefault="008A2B91" w:rsidP="00117D70">
      <w:pPr>
        <w:ind w:firstLineChars="200" w:firstLine="420"/>
      </w:pPr>
      <w:r>
        <w:t>5.3 Gain compression point, minimum detectable signal level</w:t>
      </w:r>
    </w:p>
    <w:p w:rsidR="008A2B91" w:rsidRDefault="008A2B91" w:rsidP="004D1312">
      <w:r>
        <w:t>6.  Microwave transmitters</w:t>
      </w:r>
    </w:p>
    <w:p w:rsidR="008A2B91" w:rsidRDefault="008A2B91" w:rsidP="00117D70">
      <w:pPr>
        <w:ind w:firstLineChars="200" w:firstLine="420"/>
      </w:pPr>
      <w:r>
        <w:t>6.1 Parameters</w:t>
      </w:r>
    </w:p>
    <w:p w:rsidR="008A2B91" w:rsidRDefault="008A2B91" w:rsidP="00117D70">
      <w:pPr>
        <w:ind w:firstLineChars="200" w:firstLine="420"/>
      </w:pPr>
      <w:r>
        <w:t>6.2 Frequency stability and superior response</w:t>
      </w:r>
    </w:p>
    <w:p w:rsidR="008A2B91" w:rsidRDefault="008A2B91" w:rsidP="00117D70">
      <w:pPr>
        <w:ind w:firstLineChars="200" w:firstLine="420"/>
      </w:pPr>
      <w:r>
        <w:t>6.3 non-linearity and intermodulation distortion</w:t>
      </w:r>
    </w:p>
    <w:p w:rsidR="008A2B91" w:rsidRDefault="008A2B91" w:rsidP="004D1312">
      <w:r>
        <w:t>7.  Radar systems</w:t>
      </w:r>
    </w:p>
    <w:p w:rsidR="008A2B91" w:rsidRDefault="008A2B91" w:rsidP="00117D70">
      <w:pPr>
        <w:ind w:firstLineChars="200" w:firstLine="420"/>
      </w:pPr>
      <w:r>
        <w:t>7.1 Radar equation</w:t>
      </w:r>
    </w:p>
    <w:p w:rsidR="008A2B91" w:rsidRDefault="008A2B91" w:rsidP="00117D70">
      <w:pPr>
        <w:ind w:firstLineChars="200" w:firstLine="420"/>
      </w:pPr>
      <w:r>
        <w:t>7.2 Automobile radar</w:t>
      </w:r>
    </w:p>
    <w:p w:rsidR="008A2B91" w:rsidRDefault="008A2B91" w:rsidP="00117D70">
      <w:pPr>
        <w:ind w:firstLineChars="200" w:firstLine="420"/>
      </w:pPr>
      <w:r>
        <w:t>7.3 Radar for biomedical engineering application</w:t>
      </w:r>
    </w:p>
    <w:p w:rsidR="008A2B91" w:rsidRDefault="008A2B91" w:rsidP="004D1312">
      <w:r>
        <w:t>8.  Wireless communication system</w:t>
      </w:r>
    </w:p>
    <w:p w:rsidR="008A2B91" w:rsidRDefault="008A2B91" w:rsidP="00117D70">
      <w:pPr>
        <w:ind w:firstLineChars="200" w:firstLine="420"/>
      </w:pPr>
      <w:r>
        <w:t>8.1 Friss equation</w:t>
      </w:r>
    </w:p>
    <w:p w:rsidR="008A2B91" w:rsidRDefault="008A2B91" w:rsidP="00117D70">
      <w:pPr>
        <w:ind w:firstLineChars="200" w:firstLine="420"/>
      </w:pPr>
      <w:r>
        <w:t>8.2 Link budget</w:t>
      </w:r>
    </w:p>
    <w:p w:rsidR="008A2B91" w:rsidRDefault="008A2B91" w:rsidP="00117D70">
      <w:pPr>
        <w:ind w:firstLineChars="200" w:firstLine="420"/>
      </w:pPr>
      <w:r>
        <w:t>8.3 Wireless communication and satellite communication</w:t>
      </w:r>
    </w:p>
    <w:p w:rsidR="008A2B91" w:rsidRDefault="008A2B91" w:rsidP="004D1312">
      <w:r>
        <w:lastRenderedPageBreak/>
        <w:t>9.  Modulation and demodulation</w:t>
      </w:r>
    </w:p>
    <w:p w:rsidR="008A2B91" w:rsidRDefault="008A2B91" w:rsidP="00117D70">
      <w:pPr>
        <w:ind w:firstLineChars="200" w:firstLine="420"/>
      </w:pPr>
      <w:r>
        <w:t>9.1 AM, FM, FSK, QAM</w:t>
      </w:r>
    </w:p>
    <w:p w:rsidR="008A2B91" w:rsidRDefault="008A2B91" w:rsidP="00117D70">
      <w:pPr>
        <w:ind w:firstLineChars="200" w:firstLine="420"/>
      </w:pPr>
      <w:r>
        <w:t>9.2 Bit-error ratio and bandwidth efficiency</w:t>
      </w:r>
    </w:p>
    <w:p w:rsidR="008A2B91" w:rsidRDefault="008A2B91" w:rsidP="00117D70">
      <w:pPr>
        <w:ind w:firstLineChars="200" w:firstLine="420"/>
      </w:pPr>
      <w:r>
        <w:t>9.3 Sampling and pulse coding modulation</w:t>
      </w:r>
    </w:p>
    <w:p w:rsidR="008A2B91" w:rsidRDefault="008A2B91" w:rsidP="004D1312">
      <w:r>
        <w:t>10.  Multiple access system</w:t>
      </w:r>
    </w:p>
    <w:p w:rsidR="008A2B91" w:rsidRDefault="008A2B91" w:rsidP="00117D70">
      <w:pPr>
        <w:ind w:firstLineChars="200" w:firstLine="420"/>
      </w:pPr>
      <w:r>
        <w:t>10.1 FDMA and multiplexing</w:t>
      </w:r>
    </w:p>
    <w:p w:rsidR="008A2B91" w:rsidRDefault="008A2B91" w:rsidP="00117D70">
      <w:pPr>
        <w:ind w:firstLineChars="200" w:firstLine="420"/>
      </w:pPr>
      <w:r>
        <w:t>10.2 TDMA and muliplexing</w:t>
      </w:r>
    </w:p>
    <w:p w:rsidR="008A2B91" w:rsidRDefault="008A2B91" w:rsidP="004D1312">
      <w:r>
        <w:t>11.  Other modern wireless systems</w:t>
      </w:r>
    </w:p>
    <w:p w:rsidR="008A2B91" w:rsidRDefault="008A2B91" w:rsidP="00117D70">
      <w:pPr>
        <w:ind w:firstLineChars="200" w:firstLine="420"/>
      </w:pPr>
      <w:r>
        <w:t>8</w:t>
      </w:r>
      <w:r>
        <w:rPr>
          <w:rFonts w:hint="eastAsia"/>
        </w:rPr>
        <w:t>．</w:t>
      </w:r>
      <w:r>
        <w:t xml:space="preserve">Referencing Textbooks and Required References for Students </w:t>
      </w:r>
    </w:p>
    <w:p w:rsidR="008A2B91" w:rsidRDefault="008A2B91" w:rsidP="00117D70">
      <w:pPr>
        <w:ind w:firstLineChars="200" w:firstLine="420"/>
      </w:pPr>
      <w:r>
        <w:t>RF and Microwave Wireless Systems, Kai Chang, John Wiley &amp; Sons, 2000.</w:t>
      </w:r>
    </w:p>
    <w:p w:rsidR="008A2B91" w:rsidRDefault="008A2B91" w:rsidP="004D1312">
      <w:r>
        <w:t>Required readings</w:t>
      </w:r>
      <w:r>
        <w:rPr>
          <w:rFonts w:hint="eastAsia"/>
        </w:rPr>
        <w:t>：</w:t>
      </w:r>
    </w:p>
    <w:p w:rsidR="008A2B91" w:rsidRDefault="008A2B91" w:rsidP="00117D70">
      <w:pPr>
        <w:ind w:firstLineChars="200" w:firstLine="420"/>
      </w:pPr>
      <w:r>
        <w:t>1.A. Tessmann, S. Kudszus, T. Feltgen, M. Riessle, C. Sklarczyk, and W. H. Haydl, "Compact single-chip W-band FMCW radar modules for commercial high-resolution sensor applications," IEEE Transactions on Microwave Theory and Techniques, vol. 50, no. 12, pp. 2995-3001, Dec. 2002.</w:t>
      </w:r>
    </w:p>
    <w:p w:rsidR="008A2B91" w:rsidRDefault="008A2B91" w:rsidP="00117D70">
      <w:pPr>
        <w:ind w:firstLineChars="200" w:firstLine="420"/>
      </w:pPr>
      <w:r>
        <w:t>2.Z. Li, T. A. Denidni and K. Wu, A New Approach to Integrated Horn Antenna, in Proc. International Symposium on Antenna Technology and Applied Electromagnetics 2004, pp.535-537.</w:t>
      </w:r>
    </w:p>
    <w:p w:rsidR="008A2B91" w:rsidRDefault="008A2B91" w:rsidP="00117D70">
      <w:pPr>
        <w:ind w:firstLineChars="200" w:firstLine="420"/>
      </w:pPr>
      <w:r>
        <w:t>3. Yanming Xiao, Jenshan Lin, Olga Boric-Lubecke, Victor M. Lubecke, A Ka-Band Low Power Doppler Radar System for Remote Detection of Cardiopulmonary Motion. 2005.</w:t>
      </w:r>
    </w:p>
    <w:p w:rsidR="008A2B91" w:rsidRDefault="008A2B91" w:rsidP="00117D70">
      <w:pPr>
        <w:ind w:firstLineChars="200" w:firstLine="420"/>
      </w:pPr>
      <w:r>
        <w:t xml:space="preserve">4. Z. Li and K. Wu, 24 GHz Frequency-Modulation Continuous-Wave Radar Front-End System-on-Substrate. IEEE Transaction on Microwave Theory and Techniques. vol. 56, Feb. 2008. No. 2. pp.278-285. </w:t>
      </w:r>
    </w:p>
    <w:p w:rsidR="008A2B91" w:rsidRDefault="008A2B91" w:rsidP="00117D70">
      <w:pPr>
        <w:ind w:firstLineChars="200" w:firstLine="420"/>
      </w:pPr>
      <w:r>
        <w:t>5. L. Han, K. Wu, Multifunctional Transceiver for Future Intelligent Transportation Systems, IEEE Transaction on Microwave Theory and Techniques, VOL. 59, NO. 7, JULY 2011</w:t>
      </w:r>
    </w:p>
    <w:p w:rsidR="008A2B91" w:rsidRDefault="008A2B91" w:rsidP="00117D70">
      <w:pPr>
        <w:ind w:firstLineChars="200" w:firstLine="420"/>
      </w:pPr>
      <w:r>
        <w:t>6. Z. Li, X. Chen and K. Wu, A Surface Mountable Pyramidal Horn Antenna and Transition to Substrate Integrated Waveguide. Proc. International Symposium on Signals, Systems and Electronics. July. 2007. pp. 607-610</w:t>
      </w:r>
    </w:p>
    <w:p w:rsidR="008A2B91" w:rsidRDefault="008A2B91" w:rsidP="00117D70">
      <w:pPr>
        <w:ind w:firstLineChars="200" w:firstLine="420"/>
      </w:pPr>
      <w:r>
        <w:t>7. Z. Li, R.S. Chen, Performance Comparison Between a Surface-Volume Hybrid Integrated Mixer and a Surface Integrated Mixer, Microwave and Optical Technology Letters, 2014..</w:t>
      </w:r>
    </w:p>
    <w:p w:rsidR="008A2B91" w:rsidRDefault="008A2B91" w:rsidP="004D1312">
      <w:r>
        <w:t>9</w:t>
      </w:r>
      <w:r>
        <w:rPr>
          <w:rFonts w:hint="eastAsia"/>
        </w:rPr>
        <w:t>．</w:t>
      </w:r>
      <w:r>
        <w:t xml:space="preserve">Author  </w:t>
      </w:r>
      <w:r>
        <w:rPr>
          <w:rFonts w:hint="eastAsia"/>
        </w:rPr>
        <w:t>：</w:t>
      </w:r>
      <w:r>
        <w:t xml:space="preserve">Dr. Zhaolong Li </w:t>
      </w:r>
    </w:p>
    <w:p w:rsidR="008A2B91" w:rsidRDefault="008A2B91" w:rsidP="004D1312">
      <w:pPr>
        <w:rPr>
          <w:b/>
          <w:kern w:val="0"/>
          <w:sz w:val="32"/>
          <w:szCs w:val="32"/>
        </w:rPr>
      </w:pPr>
      <w:r>
        <w:lastRenderedPageBreak/>
        <w:t>10</w:t>
      </w:r>
      <w:r>
        <w:rPr>
          <w:rFonts w:hint="eastAsia"/>
        </w:rPr>
        <w:t>．</w:t>
      </w:r>
      <w:r>
        <w:t xml:space="preserve">Teacher  </w:t>
      </w:r>
      <w:r>
        <w:rPr>
          <w:rFonts w:hint="eastAsia"/>
        </w:rPr>
        <w:t>：</w:t>
      </w:r>
      <w:r>
        <w:t>Dr. Zhaolong Li</w:t>
      </w:r>
    </w:p>
    <w:p w:rsidR="008A2B91" w:rsidRDefault="008A2B91" w:rsidP="004D1312"/>
    <w:p w:rsidR="008A2B91" w:rsidRDefault="008A2B91" w:rsidP="004D1312">
      <w:pPr>
        <w:pStyle w:val="30"/>
      </w:pPr>
      <w:r>
        <w:rPr>
          <w:rFonts w:hint="eastAsia"/>
        </w:rPr>
        <w:lastRenderedPageBreak/>
        <w:t>编号：</w:t>
      </w:r>
      <w:r>
        <w:t xml:space="preserve">S104C056 </w:t>
      </w:r>
    </w:p>
    <w:p w:rsidR="008A2B91" w:rsidRDefault="008A2B91" w:rsidP="004D1312">
      <w:pPr>
        <w:pStyle w:val="20"/>
      </w:pPr>
      <w:bookmarkStart w:id="3301" w:name="_Toc401070603"/>
      <w:bookmarkStart w:id="3302" w:name="_Toc405975871"/>
      <w:bookmarkStart w:id="3303" w:name="_Toc408136494"/>
      <w:bookmarkStart w:id="3304" w:name="_Toc408490055"/>
      <w:bookmarkStart w:id="3305" w:name="_Toc521425517"/>
      <w:r>
        <w:rPr>
          <w:rFonts w:hint="eastAsia"/>
        </w:rPr>
        <w:t>课程名称：智能传感器及接口技术</w:t>
      </w:r>
      <w:bookmarkEnd w:id="3301"/>
      <w:bookmarkEnd w:id="3302"/>
      <w:bookmarkEnd w:id="3303"/>
      <w:bookmarkEnd w:id="3304"/>
      <w:bookmarkEnd w:id="3305"/>
    </w:p>
    <w:p w:rsidR="008A2B91" w:rsidRDefault="008A2B91" w:rsidP="004D1312">
      <w:pPr>
        <w:pStyle w:val="2-2"/>
      </w:pPr>
      <w:r>
        <w:rPr>
          <w:rFonts w:hint="eastAsia"/>
        </w:rPr>
        <w:t>英文名称：</w:t>
      </w:r>
      <w:r>
        <w:t>Intelligent Sensor &amp; Interface Technology</w:t>
      </w:r>
    </w:p>
    <w:p w:rsidR="008A2B91" w:rsidRDefault="008A2B91" w:rsidP="004D1312">
      <w:r>
        <w:rPr>
          <w:rFonts w:hint="eastAsia"/>
        </w:rPr>
        <w:t>一、课内学时：</w:t>
      </w:r>
      <w:r>
        <w:t xml:space="preserve"> 48   </w:t>
      </w:r>
      <w:r>
        <w:rPr>
          <w:rFonts w:hint="eastAsia"/>
        </w:rPr>
        <w:t>学分：</w:t>
      </w:r>
      <w:r>
        <w:t xml:space="preserve"> 3 </w:t>
      </w:r>
    </w:p>
    <w:p w:rsidR="008A2B91" w:rsidRDefault="008A2B91" w:rsidP="004D1312">
      <w:r>
        <w:rPr>
          <w:rFonts w:hint="eastAsia"/>
        </w:rPr>
        <w:t>二、适用专业：</w:t>
      </w:r>
    </w:p>
    <w:p w:rsidR="008A2B91" w:rsidRDefault="008A2B91" w:rsidP="004D1312">
      <w:r>
        <w:t xml:space="preserve">    </w:t>
      </w:r>
      <w:r>
        <w:rPr>
          <w:rFonts w:hint="eastAsia"/>
        </w:rPr>
        <w:t>光学工程、物理电子学、仪器科学与技术、检测技术与自动化装置</w:t>
      </w:r>
    </w:p>
    <w:p w:rsidR="008A2B91" w:rsidRDefault="008A2B91" w:rsidP="004D1312">
      <w:r>
        <w:rPr>
          <w:rFonts w:hint="eastAsia"/>
        </w:rPr>
        <w:t>三、预修课程：</w:t>
      </w:r>
    </w:p>
    <w:p w:rsidR="008A2B91" w:rsidRDefault="008A2B91" w:rsidP="004D1312">
      <w:r>
        <w:t xml:space="preserve">    </w:t>
      </w:r>
      <w:r>
        <w:rPr>
          <w:rFonts w:hint="eastAsia"/>
        </w:rPr>
        <w:t>传感器原理、微机原理、微型计算机接口</w:t>
      </w:r>
    </w:p>
    <w:p w:rsidR="008A2B91" w:rsidRDefault="008A2B91" w:rsidP="004D1312">
      <w:r>
        <w:rPr>
          <w:rFonts w:hint="eastAsia"/>
        </w:rPr>
        <w:t>四、教学目的：</w:t>
      </w:r>
    </w:p>
    <w:p w:rsidR="008A2B91" w:rsidRDefault="008A2B91" w:rsidP="004D1312">
      <w:r>
        <w:t xml:space="preserve">    </w:t>
      </w:r>
      <w:r>
        <w:rPr>
          <w:rFonts w:hint="eastAsia"/>
        </w:rPr>
        <w:t>通过本课程的学习，使学生掌握智能化传感器的基本原理、组成及设计；并能灵活运用微处理器、计算机及接口技术，研究设计实际应用系统中所需的自动测量、检测和控制智能传感器。</w:t>
      </w:r>
    </w:p>
    <w:p w:rsidR="008A2B91" w:rsidRDefault="008A2B91" w:rsidP="004D1312">
      <w:r>
        <w:rPr>
          <w:rFonts w:hint="eastAsia"/>
        </w:rPr>
        <w:t>五、教学方式：</w:t>
      </w:r>
    </w:p>
    <w:p w:rsidR="008A2B91" w:rsidRDefault="008A2B91" w:rsidP="00117D70">
      <w:pPr>
        <w:ind w:firstLineChars="200" w:firstLine="420"/>
      </w:pPr>
      <w:r>
        <w:rPr>
          <w:rFonts w:hint="eastAsia"/>
        </w:rPr>
        <w:t>课堂授课</w:t>
      </w:r>
    </w:p>
    <w:p w:rsidR="008A2B91" w:rsidRDefault="008A2B91" w:rsidP="004D1312">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4D1312">
      <w:r>
        <w:rPr>
          <w:rFonts w:hint="eastAsia"/>
        </w:rPr>
        <w:t>第一章</w:t>
      </w:r>
      <w:r>
        <w:t xml:space="preserve">  </w:t>
      </w:r>
      <w:r>
        <w:rPr>
          <w:rFonts w:hint="eastAsia"/>
        </w:rPr>
        <w:t>绪论</w:t>
      </w:r>
      <w:r>
        <w:t xml:space="preserve">   (4</w:t>
      </w:r>
      <w:r>
        <w:rPr>
          <w:rFonts w:hint="eastAsia"/>
        </w:rPr>
        <w:t>学时</w:t>
      </w:r>
      <w:r>
        <w:t xml:space="preserve">)      §1-1 </w:t>
      </w:r>
      <w:r>
        <w:rPr>
          <w:rFonts w:hint="eastAsia"/>
        </w:rPr>
        <w:t>传感器技术发展的重要性</w:t>
      </w:r>
      <w:r>
        <w:t xml:space="preserve">      §1-2 </w:t>
      </w:r>
      <w:r>
        <w:rPr>
          <w:rFonts w:hint="eastAsia"/>
        </w:rPr>
        <w:t>智能传感器发展的历史背景</w:t>
      </w:r>
      <w:r>
        <w:t xml:space="preserve">      §1-3 </w:t>
      </w:r>
      <w:r>
        <w:rPr>
          <w:rFonts w:hint="eastAsia"/>
        </w:rPr>
        <w:t>智能传感器的功能、特点与组成</w:t>
      </w:r>
      <w:r>
        <w:t xml:space="preserve">      §1-4 </w:t>
      </w:r>
      <w:r>
        <w:rPr>
          <w:rFonts w:hint="eastAsia"/>
        </w:rPr>
        <w:t>智能传感器概念与传感器系统</w:t>
      </w:r>
      <w:r>
        <w:t xml:space="preserve">      §1-5 </w:t>
      </w:r>
      <w:r>
        <w:rPr>
          <w:rFonts w:hint="eastAsia"/>
        </w:rPr>
        <w:t>智能传感器实现的途径</w:t>
      </w:r>
      <w:r>
        <w:t xml:space="preserve">            </w:t>
      </w:r>
      <w:r>
        <w:rPr>
          <w:rFonts w:hint="eastAsia"/>
        </w:rPr>
        <w:t>（非集成化实现、集成化实现、混合实现、集成化智能传感器的几种形式）</w:t>
      </w:r>
    </w:p>
    <w:p w:rsidR="008A2B91" w:rsidRDefault="008A2B91" w:rsidP="004D1312">
      <w:r>
        <w:rPr>
          <w:rFonts w:hint="eastAsia"/>
        </w:rPr>
        <w:t>第二章</w:t>
      </w:r>
      <w:r>
        <w:t xml:space="preserve">  </w:t>
      </w:r>
      <w:r>
        <w:rPr>
          <w:rFonts w:hint="eastAsia"/>
        </w:rPr>
        <w:t>传感器的接口电路和模拟信号的处理</w:t>
      </w:r>
      <w:r>
        <w:t>*   (8</w:t>
      </w:r>
      <w:r>
        <w:rPr>
          <w:rFonts w:hint="eastAsia"/>
        </w:rPr>
        <w:t>学时</w:t>
      </w:r>
      <w:r>
        <w:t>)</w:t>
      </w:r>
    </w:p>
    <w:p w:rsidR="008A2B91" w:rsidRDefault="008A2B91" w:rsidP="004D1312">
      <w:r>
        <w:t xml:space="preserve">      §2-1 </w:t>
      </w:r>
      <w:r>
        <w:rPr>
          <w:rFonts w:hint="eastAsia"/>
        </w:rPr>
        <w:t>传感器信号放大电路</w:t>
      </w:r>
    </w:p>
    <w:p w:rsidR="008A2B91" w:rsidRDefault="008A2B91" w:rsidP="004D1312">
      <w:r>
        <w:t xml:space="preserve">      §2-2 </w:t>
      </w:r>
      <w:r>
        <w:rPr>
          <w:rFonts w:hint="eastAsia"/>
        </w:rPr>
        <w:t>传感器信号放大电路的抗干扰措施</w:t>
      </w:r>
    </w:p>
    <w:p w:rsidR="008A2B91" w:rsidRDefault="008A2B91" w:rsidP="004D1312">
      <w:r>
        <w:t xml:space="preserve">      §2-3 </w:t>
      </w:r>
      <w:r>
        <w:rPr>
          <w:rFonts w:hint="eastAsia"/>
        </w:rPr>
        <w:t>传感器信号滤波电路</w:t>
      </w:r>
      <w:r>
        <w:t>#</w:t>
      </w:r>
    </w:p>
    <w:p w:rsidR="008A2B91" w:rsidRDefault="008A2B91" w:rsidP="004D1312">
      <w:r>
        <w:t xml:space="preserve">      §2-4 </w:t>
      </w:r>
      <w:r>
        <w:rPr>
          <w:rFonts w:hint="eastAsia"/>
        </w:rPr>
        <w:t>传感器模拟信号的处理</w:t>
      </w:r>
      <w:r>
        <w:t>#</w:t>
      </w:r>
    </w:p>
    <w:p w:rsidR="008A2B91" w:rsidRDefault="008A2B91" w:rsidP="004D1312">
      <w:r>
        <w:rPr>
          <w:rFonts w:hint="eastAsia"/>
        </w:rPr>
        <w:t>第三章</w:t>
      </w:r>
      <w:r>
        <w:t xml:space="preserve">  </w:t>
      </w:r>
      <w:r>
        <w:rPr>
          <w:rFonts w:hint="eastAsia"/>
        </w:rPr>
        <w:t>数据变换系统</w:t>
      </w:r>
      <w:r>
        <w:t>(10</w:t>
      </w:r>
      <w:r>
        <w:rPr>
          <w:rFonts w:hint="eastAsia"/>
        </w:rPr>
        <w:t>学时</w:t>
      </w:r>
      <w:r>
        <w:t>) *</w:t>
      </w:r>
    </w:p>
    <w:p w:rsidR="008A2B91" w:rsidRDefault="008A2B91" w:rsidP="004D1312">
      <w:r>
        <w:t xml:space="preserve">      §3-l </w:t>
      </w:r>
      <w:r>
        <w:rPr>
          <w:rFonts w:hint="eastAsia"/>
        </w:rPr>
        <w:t>数据变换系统的结构</w:t>
      </w:r>
    </w:p>
    <w:p w:rsidR="008A2B91" w:rsidRDefault="008A2B91" w:rsidP="004D1312">
      <w:r>
        <w:t xml:space="preserve">      §3-2 </w:t>
      </w:r>
      <w:r>
        <w:rPr>
          <w:rFonts w:hint="eastAsia"/>
        </w:rPr>
        <w:t>集成模拟多路开关</w:t>
      </w:r>
    </w:p>
    <w:p w:rsidR="008A2B91" w:rsidRDefault="008A2B91" w:rsidP="004D1312">
      <w:r>
        <w:t xml:space="preserve">      §3-3 </w:t>
      </w:r>
      <w:r>
        <w:rPr>
          <w:rFonts w:hint="eastAsia"/>
        </w:rPr>
        <w:t>集成采样保持放大器</w:t>
      </w:r>
    </w:p>
    <w:p w:rsidR="008A2B91" w:rsidRDefault="008A2B91" w:rsidP="004D1312">
      <w:r>
        <w:t xml:space="preserve">      §3-4 </w:t>
      </w:r>
      <w:r>
        <w:rPr>
          <w:rFonts w:hint="eastAsia"/>
        </w:rPr>
        <w:t>集成数模转换器</w:t>
      </w:r>
      <w:r>
        <w:t>(DAC)</w:t>
      </w:r>
    </w:p>
    <w:p w:rsidR="008A2B91" w:rsidRDefault="008A2B91" w:rsidP="004D1312">
      <w:r>
        <w:t xml:space="preserve">      §3-5 </w:t>
      </w:r>
      <w:r>
        <w:rPr>
          <w:rFonts w:hint="eastAsia"/>
        </w:rPr>
        <w:t>集成模数转换器</w:t>
      </w:r>
      <w:r>
        <w:t>(ADC)</w:t>
      </w:r>
    </w:p>
    <w:p w:rsidR="008A2B91" w:rsidRDefault="008A2B91" w:rsidP="004D1312">
      <w:r>
        <w:lastRenderedPageBreak/>
        <w:t xml:space="preserve">      §3-6 </w:t>
      </w:r>
      <w:r>
        <w:rPr>
          <w:rFonts w:hint="eastAsia"/>
        </w:rPr>
        <w:t>集成电压额率</w:t>
      </w:r>
      <w:r>
        <w:t>(VF)</w:t>
      </w:r>
      <w:r>
        <w:rPr>
          <w:rFonts w:hint="eastAsia"/>
        </w:rPr>
        <w:t>、频率电压</w:t>
      </w:r>
      <w:r>
        <w:t>(FV)</w:t>
      </w:r>
      <w:r>
        <w:rPr>
          <w:rFonts w:hint="eastAsia"/>
        </w:rPr>
        <w:t>转换器</w:t>
      </w:r>
    </w:p>
    <w:p w:rsidR="008A2B91" w:rsidRDefault="008A2B91" w:rsidP="004D1312">
      <w:r>
        <w:rPr>
          <w:rFonts w:hint="eastAsia"/>
        </w:rPr>
        <w:t>第四章</w:t>
      </w:r>
      <w:r>
        <w:t xml:space="preserve">  </w:t>
      </w:r>
      <w:r>
        <w:rPr>
          <w:rFonts w:hint="eastAsia"/>
        </w:rPr>
        <w:t>数字接口</w:t>
      </w:r>
      <w:r>
        <w:t>(8</w:t>
      </w:r>
      <w:r>
        <w:rPr>
          <w:rFonts w:hint="eastAsia"/>
        </w:rPr>
        <w:t>学时</w:t>
      </w:r>
      <w:r>
        <w:t>)</w:t>
      </w:r>
    </w:p>
    <w:p w:rsidR="008A2B91" w:rsidRDefault="008A2B91" w:rsidP="004D1312">
      <w:r>
        <w:t xml:space="preserve">      §4-1 </w:t>
      </w:r>
      <w:r>
        <w:rPr>
          <w:rFonts w:hint="eastAsia"/>
        </w:rPr>
        <w:t>开关量的输入</w:t>
      </w:r>
    </w:p>
    <w:p w:rsidR="008A2B91" w:rsidRDefault="008A2B91" w:rsidP="004D1312">
      <w:r>
        <w:t xml:space="preserve">      §4-2 </w:t>
      </w:r>
      <w:r>
        <w:rPr>
          <w:rFonts w:hint="eastAsia"/>
        </w:rPr>
        <w:t>数字传送与接口</w:t>
      </w:r>
    </w:p>
    <w:p w:rsidR="008A2B91" w:rsidRDefault="008A2B91" w:rsidP="004D1312">
      <w:r>
        <w:t xml:space="preserve">      §4-3 </w:t>
      </w:r>
      <w:r>
        <w:rPr>
          <w:rFonts w:hint="eastAsia"/>
        </w:rPr>
        <w:t>可编程的通用并行输入／输出接口</w:t>
      </w:r>
    </w:p>
    <w:p w:rsidR="008A2B91" w:rsidRDefault="008A2B91" w:rsidP="004D1312">
      <w:r>
        <w:t xml:space="preserve">      §4-4 </w:t>
      </w:r>
      <w:r>
        <w:rPr>
          <w:rFonts w:hint="eastAsia"/>
        </w:rPr>
        <w:t>可编程计数器／定时器</w:t>
      </w:r>
    </w:p>
    <w:p w:rsidR="008A2B91" w:rsidRDefault="008A2B91" w:rsidP="004D1312">
      <w:r>
        <w:t xml:space="preserve">      §4-5 </w:t>
      </w:r>
      <w:r>
        <w:rPr>
          <w:rFonts w:hint="eastAsia"/>
        </w:rPr>
        <w:t>串行传送与串行接口</w:t>
      </w:r>
    </w:p>
    <w:p w:rsidR="008A2B91" w:rsidRDefault="008A2B91" w:rsidP="004D1312">
      <w:r>
        <w:t xml:space="preserve">      §4-6 </w:t>
      </w:r>
      <w:r>
        <w:rPr>
          <w:rFonts w:hint="eastAsia"/>
        </w:rPr>
        <w:t>内总路线与接口</w:t>
      </w:r>
    </w:p>
    <w:p w:rsidR="008A2B91" w:rsidRDefault="008A2B91" w:rsidP="004D1312">
      <w:r>
        <w:t xml:space="preserve">      §4-7 </w:t>
      </w:r>
      <w:r>
        <w:rPr>
          <w:rFonts w:hint="eastAsia"/>
        </w:rPr>
        <w:t>标准外总路线</w:t>
      </w:r>
    </w:p>
    <w:p w:rsidR="008A2B91" w:rsidRDefault="008A2B91" w:rsidP="004D1312">
      <w:r>
        <w:rPr>
          <w:rFonts w:hint="eastAsia"/>
        </w:rPr>
        <w:t>第五章</w:t>
      </w:r>
      <w:r>
        <w:t xml:space="preserve">  </w:t>
      </w:r>
      <w:r>
        <w:rPr>
          <w:rFonts w:hint="eastAsia"/>
        </w:rPr>
        <w:t>通信功能与总线接口</w:t>
      </w:r>
      <w:r>
        <w:rPr>
          <w:rFonts w:ascii="宋体" w:eastAsia="宋体" w:hAnsi="宋体" w:cs="宋体" w:hint="eastAsia"/>
        </w:rPr>
        <w:t>★</w:t>
      </w:r>
      <w:r>
        <w:t>(6</w:t>
      </w:r>
      <w:r>
        <w:rPr>
          <w:rFonts w:hint="eastAsia"/>
        </w:rPr>
        <w:t>学时</w:t>
      </w:r>
      <w:r>
        <w:t>)</w:t>
      </w:r>
    </w:p>
    <w:p w:rsidR="008A2B91" w:rsidRDefault="008A2B91" w:rsidP="004D1312">
      <w:r>
        <w:t xml:space="preserve">      §5-1 </w:t>
      </w:r>
      <w:r>
        <w:rPr>
          <w:rFonts w:hint="eastAsia"/>
        </w:rPr>
        <w:t>现场总线控制系统中的智能传感器与现场总线</w:t>
      </w:r>
    </w:p>
    <w:p w:rsidR="008A2B91" w:rsidRDefault="008A2B91" w:rsidP="004D1312">
      <w:r>
        <w:t xml:space="preserve">      §5-2 </w:t>
      </w:r>
      <w:r>
        <w:rPr>
          <w:rFonts w:hint="eastAsia"/>
        </w:rPr>
        <w:t>现场总线网络协议模式</w:t>
      </w:r>
    </w:p>
    <w:p w:rsidR="008A2B91" w:rsidRDefault="008A2B91" w:rsidP="004D1312">
      <w:r>
        <w:t xml:space="preserve">      §5-3 </w:t>
      </w:r>
      <w:r>
        <w:rPr>
          <w:rFonts w:hint="eastAsia"/>
        </w:rPr>
        <w:t>几种典型现场总线标准</w:t>
      </w:r>
    </w:p>
    <w:p w:rsidR="008A2B91" w:rsidRDefault="008A2B91" w:rsidP="004D1312">
      <w:r>
        <w:t xml:space="preserve">      §5-4 </w:t>
      </w:r>
      <w:r>
        <w:rPr>
          <w:rFonts w:hint="eastAsia"/>
        </w:rPr>
        <w:t>现场总线智能变送器／传感器实例介绍</w:t>
      </w:r>
    </w:p>
    <w:p w:rsidR="008A2B91" w:rsidRDefault="008A2B91" w:rsidP="004D1312">
      <w:r>
        <w:rPr>
          <w:rFonts w:hint="eastAsia"/>
        </w:rPr>
        <w:t>第六章</w:t>
      </w:r>
      <w:r>
        <w:t xml:space="preserve">  </w:t>
      </w:r>
      <w:r>
        <w:rPr>
          <w:rFonts w:hint="eastAsia"/>
        </w:rPr>
        <w:t>智能传感器系统智能化功能的实现方法</w:t>
      </w:r>
      <w:r>
        <w:t>(6</w:t>
      </w:r>
      <w:r>
        <w:rPr>
          <w:rFonts w:hint="eastAsia"/>
        </w:rPr>
        <w:t>学时</w:t>
      </w:r>
      <w:r>
        <w:t>)</w:t>
      </w:r>
    </w:p>
    <w:p w:rsidR="008A2B91" w:rsidRDefault="008A2B91" w:rsidP="004D1312">
      <w:r>
        <w:t xml:space="preserve">      §6-1 </w:t>
      </w:r>
      <w:r>
        <w:rPr>
          <w:rFonts w:hint="eastAsia"/>
        </w:rPr>
        <w:t>非线性自校正技术</w:t>
      </w:r>
    </w:p>
    <w:p w:rsidR="008A2B91" w:rsidRDefault="008A2B91" w:rsidP="004D1312">
      <w:r>
        <w:t xml:space="preserve">      §6-2 </w:t>
      </w:r>
      <w:r>
        <w:rPr>
          <w:rFonts w:hint="eastAsia"/>
        </w:rPr>
        <w:t>自校零与自校准技术</w:t>
      </w:r>
    </w:p>
    <w:p w:rsidR="008A2B91" w:rsidRDefault="008A2B91" w:rsidP="004D1312">
      <w:r>
        <w:t xml:space="preserve">      §6-3 </w:t>
      </w:r>
      <w:r>
        <w:rPr>
          <w:rFonts w:hint="eastAsia"/>
        </w:rPr>
        <w:t>噪声抑制与数字滤波器技术</w:t>
      </w:r>
    </w:p>
    <w:p w:rsidR="008A2B91" w:rsidRDefault="008A2B91" w:rsidP="004D1312">
      <w:r>
        <w:t xml:space="preserve">      §6-4 </w:t>
      </w:r>
      <w:r>
        <w:rPr>
          <w:rFonts w:hint="eastAsia"/>
        </w:rPr>
        <w:t>自补偿</w:t>
      </w:r>
    </w:p>
    <w:p w:rsidR="008A2B91" w:rsidRDefault="008A2B91" w:rsidP="004D1312">
      <w:r>
        <w:t xml:space="preserve">      §6-5 </w:t>
      </w:r>
      <w:r>
        <w:rPr>
          <w:rFonts w:hint="eastAsia"/>
        </w:rPr>
        <w:t>多传感器信息融合</w:t>
      </w:r>
    </w:p>
    <w:p w:rsidR="008A2B91" w:rsidRDefault="008A2B91" w:rsidP="004D1312">
      <w:r>
        <w:t xml:space="preserve">      §6-6 </w:t>
      </w:r>
      <w:r>
        <w:rPr>
          <w:rFonts w:hint="eastAsia"/>
        </w:rPr>
        <w:t>自选量程与增益控制</w:t>
      </w:r>
    </w:p>
    <w:p w:rsidR="008A2B91" w:rsidRDefault="008A2B91" w:rsidP="004D1312">
      <w:r>
        <w:t xml:space="preserve">      §6-7 </w:t>
      </w:r>
      <w:r>
        <w:rPr>
          <w:rFonts w:hint="eastAsia"/>
        </w:rPr>
        <w:t>智能传感器的自检验</w:t>
      </w:r>
    </w:p>
    <w:p w:rsidR="008A2B91" w:rsidRDefault="008A2B91" w:rsidP="004D1312">
      <w:r>
        <w:t xml:space="preserve">      §6-8 </w:t>
      </w:r>
      <w:r>
        <w:rPr>
          <w:rFonts w:hint="eastAsia"/>
        </w:rPr>
        <w:t>自诊断</w:t>
      </w:r>
    </w:p>
    <w:p w:rsidR="008A2B91" w:rsidRDefault="008A2B91" w:rsidP="004D1312">
      <w:r>
        <w:rPr>
          <w:rFonts w:hint="eastAsia"/>
        </w:rPr>
        <w:t>第七章</w:t>
      </w:r>
      <w:r>
        <w:t xml:space="preserve">  </w:t>
      </w:r>
      <w:r>
        <w:rPr>
          <w:rFonts w:hint="eastAsia"/>
        </w:rPr>
        <w:t>智能模糊传感器</w:t>
      </w:r>
      <w:r>
        <w:rPr>
          <w:rFonts w:ascii="宋体" w:eastAsia="宋体" w:hAnsi="宋体" w:cs="宋体" w:hint="eastAsia"/>
        </w:rPr>
        <w:t>★</w:t>
      </w:r>
      <w:r>
        <w:t>(6</w:t>
      </w:r>
      <w:r>
        <w:rPr>
          <w:rFonts w:hint="eastAsia"/>
        </w:rPr>
        <w:t>学时</w:t>
      </w:r>
      <w:r>
        <w:t xml:space="preserve">)      §7-1 </w:t>
      </w:r>
      <w:r>
        <w:rPr>
          <w:rFonts w:hint="eastAsia"/>
        </w:rPr>
        <w:t>基础知识</w:t>
      </w:r>
      <w:r>
        <w:t xml:space="preserve">      §7-2 </w:t>
      </w:r>
      <w:r>
        <w:rPr>
          <w:rFonts w:hint="eastAsia"/>
        </w:rPr>
        <w:t>模糊传感器基本概念、功能及结构</w:t>
      </w:r>
    </w:p>
    <w:p w:rsidR="008A2B91" w:rsidRDefault="008A2B91" w:rsidP="004D1312">
      <w:r>
        <w:t xml:space="preserve">      §7-3 </w:t>
      </w:r>
      <w:r>
        <w:rPr>
          <w:rFonts w:hint="eastAsia"/>
        </w:rPr>
        <w:t>模糊传感器语言概念的产生办法</w:t>
      </w:r>
      <w:r>
        <w:t xml:space="preserve">      §7-4 </w:t>
      </w:r>
      <w:r>
        <w:rPr>
          <w:rFonts w:hint="eastAsia"/>
        </w:rPr>
        <w:t>模糊传感器举例</w:t>
      </w:r>
    </w:p>
    <w:p w:rsidR="008A2B91" w:rsidRDefault="008A2B91" w:rsidP="004D1312">
      <w:r>
        <w:rPr>
          <w:rFonts w:hint="eastAsia"/>
        </w:rPr>
        <w:t>第八章</w:t>
      </w:r>
      <w:r>
        <w:t xml:space="preserve">  </w:t>
      </w:r>
      <w:r>
        <w:rPr>
          <w:rFonts w:hint="eastAsia"/>
        </w:rPr>
        <w:t>智能传感器设计方法</w:t>
      </w:r>
      <w:r>
        <w:t>(6</w:t>
      </w:r>
      <w:r>
        <w:rPr>
          <w:rFonts w:hint="eastAsia"/>
        </w:rPr>
        <w:t>学时</w:t>
      </w:r>
      <w:r>
        <w:t>)</w:t>
      </w:r>
    </w:p>
    <w:p w:rsidR="008A2B91" w:rsidRDefault="008A2B91" w:rsidP="004D1312">
      <w:r>
        <w:t xml:space="preserve">      §8-1 </w:t>
      </w:r>
      <w:r>
        <w:rPr>
          <w:rFonts w:hint="eastAsia"/>
        </w:rPr>
        <w:t>智能传感器设计前准备</w:t>
      </w:r>
    </w:p>
    <w:p w:rsidR="008A2B91" w:rsidRDefault="008A2B91" w:rsidP="004D1312">
      <w:r>
        <w:t xml:space="preserve">      §8-2 </w:t>
      </w:r>
      <w:r>
        <w:rPr>
          <w:rFonts w:hint="eastAsia"/>
        </w:rPr>
        <w:t>智能传感器的研制步骤</w:t>
      </w:r>
    </w:p>
    <w:p w:rsidR="008A2B91" w:rsidRDefault="008A2B91" w:rsidP="004D1312">
      <w:r>
        <w:lastRenderedPageBreak/>
        <w:t xml:space="preserve">      §8-3 </w:t>
      </w:r>
      <w:r>
        <w:rPr>
          <w:rFonts w:hint="eastAsia"/>
        </w:rPr>
        <w:t>软硬件综合调试</w:t>
      </w:r>
    </w:p>
    <w:p w:rsidR="008A2B91" w:rsidRDefault="008A2B91" w:rsidP="004D1312">
      <w:r>
        <w:t xml:space="preserve">      §8-4 </w:t>
      </w:r>
      <w:r>
        <w:rPr>
          <w:rFonts w:hint="eastAsia"/>
        </w:rPr>
        <w:t>智能传感器设计实例</w:t>
      </w:r>
    </w:p>
    <w:p w:rsidR="008A2B91" w:rsidRDefault="008A2B91" w:rsidP="00117D70">
      <w:pPr>
        <w:ind w:firstLineChars="200" w:firstLine="420"/>
      </w:pPr>
      <w:r>
        <w:rPr>
          <w:rFonts w:hint="eastAsia"/>
        </w:rPr>
        <w:t>对学生的要求：</w:t>
      </w:r>
    </w:p>
    <w:p w:rsidR="008A2B91" w:rsidRDefault="008A2B91" w:rsidP="004D1312">
      <w:r>
        <w:t xml:space="preserve">    1</w:t>
      </w:r>
      <w:r>
        <w:rPr>
          <w:rFonts w:hint="eastAsia"/>
        </w:rPr>
        <w:t>．重点讲授基础理论与必要份量的自学以及开展适度的讨论研究相结合。</w:t>
      </w:r>
    </w:p>
    <w:p w:rsidR="008A2B91" w:rsidRDefault="008A2B91" w:rsidP="004D1312">
      <w:r>
        <w:t xml:space="preserve">    2</w:t>
      </w:r>
      <w:r>
        <w:rPr>
          <w:rFonts w:hint="eastAsia"/>
        </w:rPr>
        <w:t>．严格教学要求与考核。</w:t>
      </w:r>
    </w:p>
    <w:p w:rsidR="008A2B91" w:rsidRDefault="008A2B91" w:rsidP="004D1312">
      <w:r>
        <w:t xml:space="preserve">    3</w:t>
      </w:r>
      <w:r>
        <w:rPr>
          <w:rFonts w:hint="eastAsia"/>
        </w:rPr>
        <w:t>．加强实践环节。</w:t>
      </w:r>
    </w:p>
    <w:p w:rsidR="008A2B91" w:rsidRDefault="008A2B91" w:rsidP="004D1312">
      <w:r>
        <w:rPr>
          <w:rFonts w:hint="eastAsia"/>
        </w:rPr>
        <w:t>七、教材及学生必读参考资料：</w:t>
      </w:r>
    </w:p>
    <w:p w:rsidR="008A2B91" w:rsidRDefault="008A2B91" w:rsidP="00117D70">
      <w:pPr>
        <w:ind w:firstLineChars="200" w:firstLine="420"/>
      </w:pPr>
      <w:r>
        <w:t>1</w:t>
      </w:r>
      <w:r>
        <w:rPr>
          <w:rFonts w:hint="eastAsia"/>
        </w:rPr>
        <w:t>．何金田，刘晓旻编著，智能传感器原理、设计与应用，北京：电子工业出版社，</w:t>
      </w:r>
    </w:p>
    <w:p w:rsidR="008A2B91" w:rsidRDefault="008A2B91" w:rsidP="00117D70">
      <w:pPr>
        <w:ind w:firstLineChars="350" w:firstLine="735"/>
      </w:pPr>
      <w:r>
        <w:t>2012</w:t>
      </w:r>
      <w:r>
        <w:rPr>
          <w:rFonts w:hint="eastAsia"/>
        </w:rPr>
        <w:t>年</w:t>
      </w:r>
    </w:p>
    <w:p w:rsidR="008A2B91" w:rsidRDefault="008A2B91" w:rsidP="004D1312">
      <w:pPr>
        <w:ind w:firstLine="420"/>
      </w:pPr>
      <w:r>
        <w:t>2</w:t>
      </w:r>
      <w:r>
        <w:rPr>
          <w:rFonts w:hint="eastAsia"/>
        </w:rPr>
        <w:t>．刘君华编著，智能传感器系统（第</w:t>
      </w:r>
      <w:r>
        <w:t>2</w:t>
      </w:r>
      <w:r>
        <w:rPr>
          <w:rFonts w:hint="eastAsia"/>
        </w:rPr>
        <w:t>版），西安：西安电子科技大学出版社，</w:t>
      </w:r>
    </w:p>
    <w:p w:rsidR="008A2B91" w:rsidRDefault="008A2B91" w:rsidP="00117D70">
      <w:pPr>
        <w:ind w:firstLineChars="350" w:firstLine="735"/>
      </w:pPr>
      <w:r>
        <w:t>2010</w:t>
      </w:r>
      <w:r>
        <w:rPr>
          <w:rFonts w:hint="eastAsia"/>
        </w:rPr>
        <w:t>年</w:t>
      </w:r>
    </w:p>
    <w:p w:rsidR="008A2B91" w:rsidRDefault="008A2B91" w:rsidP="004D1312">
      <w:r>
        <w:t xml:space="preserve">    3</w:t>
      </w:r>
      <w:r>
        <w:rPr>
          <w:rFonts w:hint="eastAsia"/>
        </w:rPr>
        <w:t>．程道喜等编著，传感器的信号处理及接口技术，北京：科学出版社，</w:t>
      </w:r>
      <w:r>
        <w:t>1991</w:t>
      </w:r>
      <w:r>
        <w:rPr>
          <w:rFonts w:hint="eastAsia"/>
        </w:rPr>
        <w:t>年</w:t>
      </w:r>
    </w:p>
    <w:p w:rsidR="008A2B91" w:rsidRDefault="008A2B91" w:rsidP="004D1312">
      <w:r>
        <w:t xml:space="preserve">    4</w:t>
      </w:r>
      <w:r>
        <w:rPr>
          <w:rFonts w:hint="eastAsia"/>
        </w:rPr>
        <w:t>．李腊元等编著，智能化仪器仪表，北京：科学出版社，</w:t>
      </w:r>
      <w:r>
        <w:t>1993</w:t>
      </w:r>
      <w:r>
        <w:rPr>
          <w:rFonts w:hint="eastAsia"/>
        </w:rPr>
        <w:t>年</w:t>
      </w:r>
    </w:p>
    <w:p w:rsidR="008A2B91" w:rsidRDefault="008A2B91" w:rsidP="004D1312">
      <w:r>
        <w:t xml:space="preserve">    5</w:t>
      </w:r>
      <w:r>
        <w:rPr>
          <w:rFonts w:hint="eastAsia"/>
        </w:rPr>
        <w:t>．暴金生，《智能仪器设计基础》，北京：机械工业出版社</w:t>
      </w:r>
    </w:p>
    <w:p w:rsidR="008A2B91" w:rsidRDefault="008A2B91" w:rsidP="004D1312">
      <w:r>
        <w:rPr>
          <w:rFonts w:hint="eastAsia"/>
        </w:rPr>
        <w:t>八、大纲撰写人：陈文建</w:t>
      </w:r>
    </w:p>
    <w:p w:rsidR="008A2B91" w:rsidRDefault="008A2B91" w:rsidP="004D1312">
      <w:r>
        <w:rPr>
          <w:rFonts w:hint="eastAsia"/>
        </w:rPr>
        <w:t>九、任课教师：陈文建</w:t>
      </w:r>
    </w:p>
    <w:p w:rsidR="008A2B91" w:rsidRDefault="008A2B91" w:rsidP="00151427">
      <w:pPr>
        <w:pStyle w:val="30"/>
      </w:pPr>
      <w:r>
        <w:rPr>
          <w:rFonts w:hint="eastAsia"/>
        </w:rPr>
        <w:lastRenderedPageBreak/>
        <w:t>编号：</w:t>
      </w:r>
      <w:r w:rsidRPr="00831DB6">
        <w:t>S104C057</w:t>
      </w:r>
    </w:p>
    <w:p w:rsidR="008A2B91" w:rsidRDefault="008A2B91" w:rsidP="00151427">
      <w:pPr>
        <w:pStyle w:val="20"/>
      </w:pPr>
      <w:bookmarkStart w:id="3306" w:name="_Toc521425518"/>
      <w:r>
        <w:rPr>
          <w:rFonts w:hint="eastAsia"/>
        </w:rPr>
        <w:t>课程名称：</w:t>
      </w:r>
      <w:r w:rsidRPr="00151427">
        <w:rPr>
          <w:rFonts w:hint="eastAsia"/>
        </w:rPr>
        <w:t>电类综合实验</w:t>
      </w:r>
      <w:bookmarkEnd w:id="3306"/>
      <w:r w:rsidRPr="00151427">
        <w:t xml:space="preserve"> </w:t>
      </w:r>
    </w:p>
    <w:p w:rsidR="008A2B91" w:rsidRDefault="008A2B91" w:rsidP="00105925">
      <w:pPr>
        <w:rPr>
          <w:rFonts w:ascii="楷体_GB2312" w:eastAsia="楷体_GB2312" w:hAnsi="新宋体"/>
          <w:b/>
          <w:sz w:val="36"/>
          <w:szCs w:val="36"/>
        </w:rPr>
      </w:pPr>
      <w:r>
        <w:rPr>
          <w:rFonts w:hint="eastAsia"/>
        </w:rPr>
        <w:t>课内学时：</w:t>
      </w:r>
      <w:r>
        <w:rPr>
          <w:u w:val="single"/>
        </w:rPr>
        <w:t xml:space="preserve"> 16 </w:t>
      </w:r>
      <w:r>
        <w:rPr>
          <w:rFonts w:hint="eastAsia"/>
        </w:rPr>
        <w:t>学分：</w:t>
      </w:r>
      <w:r>
        <w:rPr>
          <w:u w:val="single"/>
        </w:rPr>
        <w:t xml:space="preserve">  1  </w:t>
      </w:r>
      <w:r>
        <w:t xml:space="preserve">  </w:t>
      </w:r>
    </w:p>
    <w:p w:rsidR="008A2B91" w:rsidRDefault="008A2B91" w:rsidP="00105925">
      <w:pPr>
        <w:rPr>
          <w:rFonts w:eastAsia="宋体"/>
          <w:b/>
        </w:rPr>
      </w:pPr>
      <w:r>
        <w:rPr>
          <w:rFonts w:hAnsi="宋体" w:hint="eastAsia"/>
          <w:b/>
        </w:rPr>
        <w:t>一、课程信息</w:t>
      </w:r>
    </w:p>
    <w:tbl>
      <w:tblPr>
        <w:tblW w:w="9015" w:type="dxa"/>
        <w:tblLook w:val="01E0" w:firstRow="1" w:lastRow="1" w:firstColumn="1" w:lastColumn="1" w:noHBand="0" w:noVBand="0"/>
      </w:tblPr>
      <w:tblGrid>
        <w:gridCol w:w="6588"/>
        <w:gridCol w:w="2427"/>
      </w:tblGrid>
      <w:tr w:rsidR="008A2B91" w:rsidRPr="00042197" w:rsidTr="005623CA">
        <w:tc>
          <w:tcPr>
            <w:tcW w:w="6588" w:type="dxa"/>
          </w:tcPr>
          <w:p w:rsidR="008A2B91" w:rsidRPr="00042197" w:rsidRDefault="008A2B91" w:rsidP="00105925">
            <w:bookmarkStart w:id="3307" w:name="_Toc246477482"/>
            <w:r w:rsidRPr="00042197">
              <w:rPr>
                <w:rFonts w:hAnsi="宋体" w:hint="eastAsia"/>
              </w:rPr>
              <w:t>课程名称：</w:t>
            </w:r>
            <w:bookmarkEnd w:id="3307"/>
            <w:r w:rsidRPr="00042197">
              <w:rPr>
                <w:rFonts w:hAnsi="宋体" w:hint="eastAsia"/>
              </w:rPr>
              <w:t>研究生电类综合实验</w:t>
            </w:r>
            <w:r w:rsidRPr="00042197">
              <w:rPr>
                <w:rFonts w:hAnsi="宋体"/>
              </w:rPr>
              <w:t xml:space="preserve"> </w:t>
            </w:r>
          </w:p>
        </w:tc>
        <w:tc>
          <w:tcPr>
            <w:tcW w:w="2427" w:type="dxa"/>
          </w:tcPr>
          <w:p w:rsidR="008A2B91" w:rsidRPr="00042197" w:rsidRDefault="008A2B91" w:rsidP="00105925">
            <w:r w:rsidRPr="00042197">
              <w:rPr>
                <w:rFonts w:hAnsi="宋体" w:hint="eastAsia"/>
              </w:rPr>
              <w:t>课程代码：</w:t>
            </w:r>
            <w:r w:rsidRPr="00042197">
              <w:rPr>
                <w:rFonts w:hAnsi="宋体"/>
              </w:rPr>
              <w:t>S104C057</w:t>
            </w:r>
            <w:r w:rsidRPr="00042197">
              <w:t xml:space="preserve"> </w:t>
            </w:r>
          </w:p>
        </w:tc>
      </w:tr>
      <w:tr w:rsidR="008A2B91" w:rsidRPr="00042197" w:rsidTr="005623CA">
        <w:tc>
          <w:tcPr>
            <w:tcW w:w="6588" w:type="dxa"/>
          </w:tcPr>
          <w:p w:rsidR="008A2B91" w:rsidRPr="00042197" w:rsidRDefault="008A2B91" w:rsidP="00105925">
            <w:r w:rsidRPr="00042197">
              <w:rPr>
                <w:rFonts w:hAnsi="宋体" w:hint="eastAsia"/>
              </w:rPr>
              <w:t>实验大纲及指南撰写人</w:t>
            </w:r>
            <w:r w:rsidRPr="00042197">
              <w:t xml:space="preserve">  </w:t>
            </w:r>
            <w:r w:rsidRPr="00042197">
              <w:rPr>
                <w:rFonts w:hint="eastAsia"/>
              </w:rPr>
              <w:t>蒋立平</w:t>
            </w:r>
          </w:p>
        </w:tc>
        <w:tc>
          <w:tcPr>
            <w:tcW w:w="2427" w:type="dxa"/>
          </w:tcPr>
          <w:p w:rsidR="008A2B91" w:rsidRPr="00042197" w:rsidRDefault="008A2B91" w:rsidP="00105925">
            <w:r w:rsidRPr="00042197">
              <w:rPr>
                <w:rFonts w:hAnsi="宋体" w:hint="eastAsia"/>
              </w:rPr>
              <w:t>学时数：</w:t>
            </w:r>
            <w:r w:rsidRPr="00042197">
              <w:t xml:space="preserve"> 40</w:t>
            </w:r>
          </w:p>
        </w:tc>
      </w:tr>
      <w:tr w:rsidR="008A2B91" w:rsidRPr="00042197" w:rsidTr="005623CA">
        <w:tc>
          <w:tcPr>
            <w:tcW w:w="6588" w:type="dxa"/>
          </w:tcPr>
          <w:p w:rsidR="008A2B91" w:rsidRPr="00042197" w:rsidRDefault="008A2B91" w:rsidP="00105925">
            <w:r w:rsidRPr="00042197">
              <w:rPr>
                <w:rFonts w:hAnsi="宋体" w:hint="eastAsia"/>
              </w:rPr>
              <w:t>实验类型：</w:t>
            </w:r>
            <w:r w:rsidRPr="00042197">
              <w:t xml:space="preserve"> </w:t>
            </w:r>
            <w:r w:rsidRPr="00042197">
              <w:rPr>
                <w:szCs w:val="20"/>
                <w:bdr w:val="single" w:sz="4" w:space="0" w:color="auto" w:frame="1"/>
              </w:rPr>
              <w:sym w:font="Symbol" w:char="F0D6"/>
            </w:r>
            <w:r w:rsidRPr="00042197">
              <w:rPr>
                <w:rFonts w:hAnsi="宋体" w:hint="eastAsia"/>
              </w:rPr>
              <w:t>综合型、</w:t>
            </w:r>
            <w:r w:rsidRPr="00042197">
              <w:rPr>
                <w:szCs w:val="20"/>
                <w:bdr w:val="single" w:sz="4" w:space="0" w:color="auto" w:frame="1"/>
              </w:rPr>
              <w:sym w:font="Symbol" w:char="F0D6"/>
            </w:r>
            <w:r w:rsidRPr="00042197">
              <w:rPr>
                <w:rFonts w:hAnsi="宋体" w:hint="eastAsia"/>
              </w:rPr>
              <w:t>设计型、</w:t>
            </w:r>
            <w:r w:rsidRPr="00042197">
              <w:t>□</w:t>
            </w:r>
            <w:r w:rsidRPr="00042197">
              <w:rPr>
                <w:rFonts w:hAnsi="宋体" w:hint="eastAsia"/>
              </w:rPr>
              <w:t>演示型</w:t>
            </w:r>
          </w:p>
        </w:tc>
        <w:tc>
          <w:tcPr>
            <w:tcW w:w="2427" w:type="dxa"/>
          </w:tcPr>
          <w:p w:rsidR="008A2B91" w:rsidRPr="00042197" w:rsidRDefault="008A2B91" w:rsidP="00105925">
            <w:r w:rsidRPr="00042197">
              <w:t>(</w:t>
            </w:r>
            <w:r w:rsidRPr="00042197">
              <w:rPr>
                <w:rFonts w:hAnsi="宋体" w:hint="eastAsia"/>
              </w:rPr>
              <w:t>在方框内打</w:t>
            </w:r>
            <w:r w:rsidRPr="00042197">
              <w:rPr>
                <w:szCs w:val="20"/>
              </w:rPr>
              <w:sym w:font="Symbol" w:char="F0D6"/>
            </w:r>
            <w:r w:rsidRPr="00042197">
              <w:t>)</w:t>
            </w:r>
          </w:p>
        </w:tc>
      </w:tr>
    </w:tbl>
    <w:p w:rsidR="008A2B91" w:rsidRDefault="008A2B91" w:rsidP="00105925">
      <w:pPr>
        <w:rPr>
          <w:b/>
        </w:rPr>
      </w:pPr>
      <w:r>
        <w:rPr>
          <w:rFonts w:hAnsi="宋体" w:hint="eastAsia"/>
          <w:b/>
        </w:rPr>
        <w:t>二、实验名称</w:t>
      </w:r>
      <w:r>
        <w:rPr>
          <w:b/>
        </w:rPr>
        <w:t xml:space="preserve"> </w:t>
      </w:r>
    </w:p>
    <w:p w:rsidR="008A2B91" w:rsidRDefault="008A2B91" w:rsidP="00105925">
      <w:pPr>
        <w:rPr>
          <w:rFonts w:hAnsi="宋体"/>
        </w:rPr>
      </w:pPr>
      <w:r>
        <w:rPr>
          <w:rFonts w:hAnsi="宋体" w:hint="eastAsia"/>
        </w:rPr>
        <w:t>电类综合实验</w:t>
      </w:r>
      <w:r>
        <w:rPr>
          <w:rFonts w:hAnsi="宋体"/>
        </w:rPr>
        <w:t xml:space="preserve"> </w:t>
      </w:r>
    </w:p>
    <w:p w:rsidR="008A2B91" w:rsidRDefault="008A2B91" w:rsidP="00105925"/>
    <w:p w:rsidR="008A2B91" w:rsidRDefault="008A2B91" w:rsidP="00105925">
      <w:r>
        <w:rPr>
          <w:rFonts w:hAnsi="宋体" w:hint="eastAsia"/>
          <w:b/>
        </w:rPr>
        <w:t>三、实验目的</w:t>
      </w:r>
      <w:r>
        <w:t xml:space="preserve">   </w:t>
      </w:r>
    </w:p>
    <w:p w:rsidR="008A2B91" w:rsidRDefault="008A2B91" w:rsidP="00105925">
      <w:r>
        <w:rPr>
          <w:rFonts w:hint="eastAsia"/>
        </w:rPr>
        <w:t>本课程根据不同研究生的专业背景，分</w:t>
      </w:r>
      <w:r>
        <w:t>A</w:t>
      </w:r>
      <w:r>
        <w:rPr>
          <w:rFonts w:hint="eastAsia"/>
        </w:rPr>
        <w:t>、</w:t>
      </w:r>
      <w:r>
        <w:t>B</w:t>
      </w:r>
      <w:r>
        <w:rPr>
          <w:rFonts w:hint="eastAsia"/>
        </w:rPr>
        <w:t>、</w:t>
      </w:r>
      <w:r>
        <w:t>C</w:t>
      </w:r>
      <w:r>
        <w:rPr>
          <w:rFonts w:hint="eastAsia"/>
        </w:rPr>
        <w:t>三个层次开设相应电子技术类实验。</w:t>
      </w:r>
    </w:p>
    <w:p w:rsidR="008A2B91" w:rsidRDefault="008A2B91" w:rsidP="00105925">
      <w:pPr>
        <w:rPr>
          <w:szCs w:val="24"/>
        </w:rPr>
      </w:pPr>
      <w:r>
        <w:t>A</w:t>
      </w:r>
      <w:r>
        <w:rPr>
          <w:rFonts w:hint="eastAsia"/>
        </w:rPr>
        <w:t>类实验：主要针对电子、通信等电气信息类专业的研究生，其内容包括：掌握通信系统的主要组成部分，掌握各类模拟电路（如放大电路、滤波电路、积分电路）的工作原理和实现方法，掌握各类数字电路（如数字滤波器、数字正交上、下变频器、内插与抽取器、</w:t>
      </w:r>
      <w:r>
        <w:t>A/D</w:t>
      </w:r>
      <w:r>
        <w:rPr>
          <w:rFonts w:hint="eastAsia"/>
        </w:rPr>
        <w:t>与</w:t>
      </w:r>
      <w:r>
        <w:t>D/A</w:t>
      </w:r>
      <w:r>
        <w:rPr>
          <w:rFonts w:hint="eastAsia"/>
        </w:rPr>
        <w:t>转换器的接口电路）的工作原理和实现方法，并完成调频通信系统的设计；掌握失真度测试仪的工作原理，完成</w:t>
      </w:r>
      <w:r>
        <w:t>A/D</w:t>
      </w:r>
      <w:r>
        <w:rPr>
          <w:rFonts w:hint="eastAsia"/>
        </w:rPr>
        <w:t>与</w:t>
      </w:r>
      <w:r>
        <w:t>D/A</w:t>
      </w:r>
      <w:r>
        <w:rPr>
          <w:rFonts w:hint="eastAsia"/>
        </w:rPr>
        <w:t>转换器的接口逻辑、快速傅立叶变换、频率测量、电压测量以及显示电路的</w:t>
      </w:r>
      <w:r>
        <w:t>FPGA</w:t>
      </w:r>
      <w:r>
        <w:rPr>
          <w:rFonts w:hint="eastAsia"/>
        </w:rPr>
        <w:t>设计，实现失真度测试仪的基本功能。先修课程：电路、模拟电子线路、数字逻辑电路、信号与系统、</w:t>
      </w:r>
      <w:r>
        <w:t>EDA</w:t>
      </w:r>
      <w:r>
        <w:rPr>
          <w:rFonts w:hint="eastAsia"/>
        </w:rPr>
        <w:t>设计等课程。</w:t>
      </w:r>
    </w:p>
    <w:p w:rsidR="008A2B91" w:rsidRDefault="008A2B91" w:rsidP="00105925">
      <w:r>
        <w:t>B</w:t>
      </w:r>
      <w:r>
        <w:rPr>
          <w:rFonts w:hint="eastAsia"/>
        </w:rPr>
        <w:t>类实验：主要针对机械、化工等具备一定电子技术基础的非电气信息类专业研究生，其内容包括：</w:t>
      </w:r>
      <w:r>
        <w:t>Multisim</w:t>
      </w:r>
      <w:r>
        <w:rPr>
          <w:rFonts w:hint="eastAsia"/>
        </w:rPr>
        <w:t>、</w:t>
      </w:r>
      <w:r>
        <w:t>Protel</w:t>
      </w:r>
      <w:r>
        <w:rPr>
          <w:rFonts w:hint="eastAsia"/>
        </w:rPr>
        <w:t>、</w:t>
      </w:r>
      <w:r>
        <w:t>Matlab</w:t>
      </w:r>
      <w:r>
        <w:rPr>
          <w:rFonts w:hint="eastAsia"/>
        </w:rPr>
        <w:t>等现代电子系统设计的</w:t>
      </w:r>
      <w:r>
        <w:t>EDA</w:t>
      </w:r>
      <w:r>
        <w:rPr>
          <w:rFonts w:hint="eastAsia"/>
        </w:rPr>
        <w:t>软件使用；信号放大、比较、滤波、模</w:t>
      </w:r>
      <w:r>
        <w:t>/</w:t>
      </w:r>
      <w:r>
        <w:rPr>
          <w:rFonts w:hint="eastAsia"/>
        </w:rPr>
        <w:t>数转换、延</w:t>
      </w:r>
      <w:r>
        <w:t>/</w:t>
      </w:r>
      <w:r>
        <w:rPr>
          <w:rFonts w:hint="eastAsia"/>
        </w:rPr>
        <w:t>定时、计数、译码等常用模拟、数字电路的工作原理、参数计算方法；音响放大、温度测试、烟雾报警、光控开关等中、小规模模</w:t>
      </w:r>
      <w:r>
        <w:t>/</w:t>
      </w:r>
      <w:r>
        <w:rPr>
          <w:rFonts w:hint="eastAsia"/>
        </w:rPr>
        <w:t>数综合电路的设计、参数测试和实验调试。先修课程：电工学、模拟和数字电路基础</w:t>
      </w:r>
    </w:p>
    <w:p w:rsidR="008A2B91" w:rsidRDefault="008A2B91" w:rsidP="00105925">
      <w:r>
        <w:t>C</w:t>
      </w:r>
      <w:r>
        <w:rPr>
          <w:rFonts w:hint="eastAsia"/>
        </w:rPr>
        <w:t>类实验：主要针对经济管理、社会人文等没有任何电子技术基础的文科类研究生，其内容包括：二极管、三极管、集成运放、逻辑门、触发器、计数器等常用电子器件、仪器和系统的熟悉；信号产生、放大、比较和组合逻辑、分频、计数等常规模拟、数字电路的熟悉；电子门铃、数字钟等实用电路的实验搭建和调试。</w:t>
      </w:r>
    </w:p>
    <w:p w:rsidR="008A2B91" w:rsidRDefault="008A2B91" w:rsidP="00105925"/>
    <w:p w:rsidR="008A2B91" w:rsidRDefault="008A2B91" w:rsidP="00105925">
      <w:pPr>
        <w:rPr>
          <w:szCs w:val="24"/>
        </w:rPr>
      </w:pPr>
      <w:r>
        <w:rPr>
          <w:rFonts w:hint="eastAsia"/>
        </w:rPr>
        <w:lastRenderedPageBreak/>
        <w:t>课程以增强研究生实验动手、理论联系实际能力为主要目标，通过课程学习，加深学生对本科阶段所学相关知识的理解，拓宽学生知识面，启发创新思维，提高其综合实验素质。</w:t>
      </w:r>
    </w:p>
    <w:p w:rsidR="008A2B91" w:rsidRDefault="008A2B91" w:rsidP="00105925">
      <w:r>
        <w:t>A</w:t>
      </w:r>
      <w:r>
        <w:rPr>
          <w:rFonts w:hint="eastAsia"/>
        </w:rPr>
        <w:t>类实验学生要达到的要求：掌握电子、通信类专业电路的工作原理；具备复杂专业电路的系统设计、实验调试、参数测试能力；具备撰写含有理论依据、实验数据、结果分析，并且逻辑清晰、语句通顺的科研实验报告的能力。</w:t>
      </w:r>
    </w:p>
    <w:p w:rsidR="008A2B91" w:rsidRDefault="008A2B91" w:rsidP="00105925">
      <w:r>
        <w:t>B</w:t>
      </w:r>
      <w:r>
        <w:rPr>
          <w:rFonts w:hint="eastAsia"/>
        </w:rPr>
        <w:t>类实验学生要达到的要求：熟悉现代电路设计的常用</w:t>
      </w:r>
      <w:r>
        <w:t>EDA</w:t>
      </w:r>
      <w:r>
        <w:rPr>
          <w:rFonts w:hint="eastAsia"/>
        </w:rPr>
        <w:t>软件；具备中、小规模模</w:t>
      </w:r>
      <w:r>
        <w:t>/</w:t>
      </w:r>
      <w:r>
        <w:rPr>
          <w:rFonts w:hint="eastAsia"/>
        </w:rPr>
        <w:t>数综合电路的设计、参数测试和实验调试能力；具备撰写含有理论依据、实验数据、结果分析，并且逻辑清晰、语句通顺的科研实验报告的能力。</w:t>
      </w:r>
    </w:p>
    <w:p w:rsidR="008A2B91" w:rsidRDefault="008A2B91" w:rsidP="00105925">
      <w:pPr>
        <w:rPr>
          <w:rFonts w:hAnsi="宋体"/>
        </w:rPr>
      </w:pPr>
      <w:r>
        <w:t>C</w:t>
      </w:r>
      <w:r>
        <w:rPr>
          <w:rFonts w:hint="eastAsia"/>
        </w:rPr>
        <w:t>类实验学生要达到的要求：了解常用电子元器件、仪器和系统；了解常规模拟、数字电路的工作原理；具备基本的实用电路调试能力；具备撰写逻辑清晰、语句通顺的科研实验报告的能力。</w:t>
      </w:r>
    </w:p>
    <w:p w:rsidR="008A2B91" w:rsidRDefault="008A2B91" w:rsidP="00105925">
      <w:pPr>
        <w:rPr>
          <w:b/>
        </w:rPr>
      </w:pPr>
    </w:p>
    <w:p w:rsidR="008A2B91" w:rsidRDefault="008A2B91" w:rsidP="00105925">
      <w:pPr>
        <w:rPr>
          <w:b/>
        </w:rPr>
      </w:pPr>
      <w:r>
        <w:rPr>
          <w:rFonts w:hAnsi="宋体" w:hint="eastAsia"/>
          <w:b/>
        </w:rPr>
        <w:t>四、实验内容</w:t>
      </w:r>
    </w:p>
    <w:p w:rsidR="008A2B91" w:rsidRDefault="008A2B91" w:rsidP="00105925">
      <w:r>
        <w:rPr>
          <w:rFonts w:hAnsi="宋体"/>
        </w:rPr>
        <w:t xml:space="preserve"> A1: </w:t>
      </w:r>
      <w:r>
        <w:rPr>
          <w:rFonts w:hint="eastAsia"/>
        </w:rPr>
        <w:t>调频通信系统设计</w:t>
      </w:r>
    </w:p>
    <w:p w:rsidR="008A2B91" w:rsidRDefault="008A2B91" w:rsidP="00105925">
      <w:r>
        <w:t xml:space="preserve"> A2: </w:t>
      </w:r>
      <w:r>
        <w:rPr>
          <w:rFonts w:hint="eastAsia"/>
        </w:rPr>
        <w:t>失真度测试仪设计</w:t>
      </w:r>
    </w:p>
    <w:p w:rsidR="008A2B91" w:rsidRDefault="008A2B91" w:rsidP="00105925">
      <w:r>
        <w:t xml:space="preserve"> B1: </w:t>
      </w:r>
      <w:r>
        <w:rPr>
          <w:rFonts w:hint="eastAsia"/>
        </w:rPr>
        <w:t>音响放大器的设计</w:t>
      </w:r>
    </w:p>
    <w:p w:rsidR="008A2B91" w:rsidRDefault="008A2B91" w:rsidP="00105925">
      <w:r>
        <w:t xml:space="preserve"> B2: </w:t>
      </w:r>
      <w:r>
        <w:rPr>
          <w:rFonts w:hint="eastAsia"/>
        </w:rPr>
        <w:t>数码显示测温仪的设计</w:t>
      </w:r>
    </w:p>
    <w:p w:rsidR="008A2B91" w:rsidRDefault="008A2B91" w:rsidP="00105925">
      <w:r>
        <w:t xml:space="preserve"> B3: </w:t>
      </w:r>
      <w:r>
        <w:rPr>
          <w:rFonts w:hint="eastAsia"/>
        </w:rPr>
        <w:t>烟雾报警器的设计</w:t>
      </w:r>
    </w:p>
    <w:p w:rsidR="008A2B91" w:rsidRDefault="008A2B91" w:rsidP="00105925">
      <w:r>
        <w:t xml:space="preserve"> B4: </w:t>
      </w:r>
      <w:r>
        <w:rPr>
          <w:rFonts w:hint="eastAsia"/>
        </w:rPr>
        <w:t>声光控开关的设计</w:t>
      </w:r>
    </w:p>
    <w:p w:rsidR="008A2B91" w:rsidRDefault="008A2B91" w:rsidP="00105925">
      <w:r>
        <w:t xml:space="preserve"> B5: </w:t>
      </w:r>
      <w:r>
        <w:rPr>
          <w:rFonts w:hint="eastAsia"/>
        </w:rPr>
        <w:t>多功能数字钟设计</w:t>
      </w:r>
    </w:p>
    <w:p w:rsidR="008A2B91" w:rsidRDefault="008A2B91" w:rsidP="00105925">
      <w:r>
        <w:t xml:space="preserve"> B6</w:t>
      </w:r>
      <w:r>
        <w:rPr>
          <w:rFonts w:hint="eastAsia"/>
        </w:rPr>
        <w:t>：信号发生器电路设计</w:t>
      </w:r>
    </w:p>
    <w:p w:rsidR="008A2B91" w:rsidRDefault="008A2B91" w:rsidP="00105925">
      <w:r>
        <w:t xml:space="preserve"> C1</w:t>
      </w:r>
      <w:r>
        <w:rPr>
          <w:rFonts w:hint="eastAsia"/>
        </w:rPr>
        <w:t>：数字计时器设计</w:t>
      </w:r>
    </w:p>
    <w:p w:rsidR="008A2B91" w:rsidRDefault="008A2B91" w:rsidP="00105925">
      <w:pPr>
        <w:rPr>
          <w:rFonts w:hAnsi="宋体"/>
        </w:rPr>
      </w:pPr>
      <w:r>
        <w:t xml:space="preserve"> C2</w:t>
      </w:r>
      <w:r>
        <w:rPr>
          <w:rFonts w:hint="eastAsia"/>
        </w:rPr>
        <w:t>：电子门铃设计</w:t>
      </w:r>
    </w:p>
    <w:p w:rsidR="008A2B91" w:rsidRDefault="008A2B91" w:rsidP="00105925"/>
    <w:p w:rsidR="008A2B91" w:rsidRDefault="008A2B91" w:rsidP="00105925">
      <w:pPr>
        <w:rPr>
          <w:b/>
        </w:rPr>
      </w:pPr>
      <w:r>
        <w:rPr>
          <w:rFonts w:hAnsi="宋体" w:hint="eastAsia"/>
          <w:b/>
        </w:rPr>
        <w:t>五、实验所需仪器</w:t>
      </w:r>
      <w:r>
        <w:rPr>
          <w:b/>
        </w:rPr>
        <w:t>/</w:t>
      </w:r>
      <w:r>
        <w:rPr>
          <w:rFonts w:hAnsi="宋体" w:hint="eastAsia"/>
          <w:b/>
        </w:rPr>
        <w:t>设备简述</w:t>
      </w:r>
      <w:r>
        <w:t xml:space="preserve"> </w:t>
      </w:r>
      <w:r>
        <w:rPr>
          <w:b/>
        </w:rPr>
        <w:t xml:space="preserve"> </w:t>
      </w:r>
    </w:p>
    <w:p w:rsidR="008A2B91" w:rsidRDefault="008A2B91" w:rsidP="00105925">
      <w:pPr>
        <w:rPr>
          <w:rFonts w:hAnsi="宋体"/>
        </w:rPr>
      </w:pPr>
      <w:r>
        <w:rPr>
          <w:rFonts w:hAnsi="宋体"/>
        </w:rPr>
        <w:t xml:space="preserve"> </w:t>
      </w:r>
      <w:r>
        <w:rPr>
          <w:rFonts w:hAnsi="宋体" w:hint="eastAsia"/>
        </w:rPr>
        <w:t>电源、信号发生器、示波器、毫伏表、频谱分析仪、逻辑分析器、扫频仪、</w:t>
      </w:r>
      <w:r>
        <w:rPr>
          <w:rFonts w:hAnsi="宋体"/>
        </w:rPr>
        <w:t>FPGA</w:t>
      </w:r>
      <w:r>
        <w:rPr>
          <w:rFonts w:hAnsi="宋体" w:hint="eastAsia"/>
        </w:rPr>
        <w:t>开发平台、万用表、面包板等</w:t>
      </w:r>
      <w:r>
        <w:rPr>
          <w:rFonts w:hAnsi="宋体"/>
        </w:rPr>
        <w:t xml:space="preserve"> </w:t>
      </w:r>
    </w:p>
    <w:p w:rsidR="008A2B91" w:rsidRDefault="008A2B91" w:rsidP="00105925"/>
    <w:p w:rsidR="008A2B91" w:rsidRDefault="008A2B91" w:rsidP="00105925">
      <w:pPr>
        <w:rPr>
          <w:b/>
        </w:rPr>
      </w:pPr>
      <w:r>
        <w:rPr>
          <w:rFonts w:hAnsi="宋体" w:hint="eastAsia"/>
          <w:b/>
        </w:rPr>
        <w:t>六、实验参考书目</w:t>
      </w:r>
      <w:r>
        <w:rPr>
          <w:b/>
        </w:rPr>
        <w:t xml:space="preserve">  </w:t>
      </w:r>
    </w:p>
    <w:p w:rsidR="008A2B91" w:rsidRDefault="008A2B91" w:rsidP="00105925">
      <w:r>
        <w:rPr>
          <w:rFonts w:hint="eastAsia"/>
        </w:rPr>
        <w:t>王建新，吴少琴等：电子线路实践教程</w:t>
      </w:r>
      <w:r>
        <w:t xml:space="preserve">  </w:t>
      </w:r>
      <w:r>
        <w:rPr>
          <w:rFonts w:hint="eastAsia"/>
        </w:rPr>
        <w:t>电子工业出版社</w:t>
      </w:r>
      <w:r>
        <w:t xml:space="preserve"> 2015.2</w:t>
      </w:r>
    </w:p>
    <w:p w:rsidR="008A2B91" w:rsidRDefault="008A2B91" w:rsidP="00105925">
      <w:pPr>
        <w:rPr>
          <w:rFonts w:hAnsi="宋体"/>
        </w:rPr>
      </w:pPr>
      <w:r>
        <w:rPr>
          <w:rFonts w:hint="eastAsia"/>
        </w:rPr>
        <w:lastRenderedPageBreak/>
        <w:t>蒋立平，姜萍等：数字逻辑电路与系统设计</w:t>
      </w:r>
      <w:r>
        <w:t xml:space="preserve"> </w:t>
      </w:r>
      <w:r>
        <w:rPr>
          <w:rFonts w:hint="eastAsia"/>
        </w:rPr>
        <w:t>电子工业出版社</w:t>
      </w:r>
      <w:r>
        <w:t xml:space="preserve"> 2013.2</w:t>
      </w:r>
    </w:p>
    <w:p w:rsidR="008A2B91" w:rsidRDefault="008A2B91" w:rsidP="00105925"/>
    <w:p w:rsidR="008A2B91" w:rsidRDefault="008A2B91" w:rsidP="00105925">
      <w:pPr>
        <w:rPr>
          <w:b/>
        </w:rPr>
      </w:pPr>
      <w:r>
        <w:rPr>
          <w:rFonts w:hAnsi="宋体" w:hint="eastAsia"/>
          <w:b/>
        </w:rPr>
        <w:t>七、实验报告要点</w:t>
      </w:r>
    </w:p>
    <w:p w:rsidR="008A2B91" w:rsidRDefault="008A2B91" w:rsidP="00105925">
      <w:pPr>
        <w:rPr>
          <w:rFonts w:hAnsi="宋体"/>
        </w:rPr>
      </w:pPr>
      <w:r>
        <w:rPr>
          <w:rFonts w:hAnsi="宋体"/>
        </w:rPr>
        <w:t>1</w:t>
      </w:r>
      <w:r>
        <w:rPr>
          <w:rFonts w:hAnsi="宋体" w:hint="eastAsia"/>
        </w:rPr>
        <w:t>、课题概述；</w:t>
      </w:r>
    </w:p>
    <w:p w:rsidR="008A2B91" w:rsidRDefault="008A2B91" w:rsidP="00105925">
      <w:pPr>
        <w:rPr>
          <w:rFonts w:hAnsi="宋体"/>
        </w:rPr>
      </w:pPr>
      <w:r>
        <w:rPr>
          <w:rFonts w:hAnsi="宋体"/>
        </w:rPr>
        <w:t>2</w:t>
      </w:r>
      <w:r>
        <w:rPr>
          <w:rFonts w:hAnsi="宋体" w:hint="eastAsia"/>
        </w:rPr>
        <w:t>、方案论证；</w:t>
      </w:r>
    </w:p>
    <w:p w:rsidR="008A2B91" w:rsidRDefault="008A2B91" w:rsidP="00105925">
      <w:pPr>
        <w:rPr>
          <w:rFonts w:hAnsi="宋体"/>
        </w:rPr>
      </w:pPr>
      <w:r>
        <w:rPr>
          <w:rFonts w:hAnsi="宋体"/>
        </w:rPr>
        <w:t>3</w:t>
      </w:r>
      <w:r>
        <w:rPr>
          <w:rFonts w:hAnsi="宋体" w:hint="eastAsia"/>
        </w:rPr>
        <w:t>、电路设计及仿真；</w:t>
      </w:r>
    </w:p>
    <w:p w:rsidR="008A2B91" w:rsidRDefault="008A2B91" w:rsidP="00105925">
      <w:pPr>
        <w:rPr>
          <w:rFonts w:hAnsi="宋体"/>
        </w:rPr>
      </w:pPr>
      <w:r>
        <w:rPr>
          <w:rFonts w:hAnsi="宋体"/>
        </w:rPr>
        <w:t>4</w:t>
      </w:r>
      <w:r>
        <w:rPr>
          <w:rFonts w:hAnsi="宋体" w:hint="eastAsia"/>
        </w:rPr>
        <w:t>、硬件搭建及调试结果；</w:t>
      </w:r>
    </w:p>
    <w:p w:rsidR="008A2B91" w:rsidRDefault="008A2B91" w:rsidP="00105925">
      <w:pPr>
        <w:rPr>
          <w:rFonts w:hAnsi="宋体"/>
        </w:rPr>
      </w:pPr>
      <w:r>
        <w:rPr>
          <w:rFonts w:hAnsi="宋体"/>
        </w:rPr>
        <w:t>5</w:t>
      </w:r>
      <w:r>
        <w:rPr>
          <w:rFonts w:hAnsi="宋体" w:hint="eastAsia"/>
        </w:rPr>
        <w:t>、结论。</w:t>
      </w:r>
    </w:p>
    <w:p w:rsidR="008A2B91" w:rsidRDefault="008A2B91" w:rsidP="005623CA">
      <w:pPr>
        <w:rPr>
          <w:szCs w:val="24"/>
        </w:rPr>
      </w:pPr>
    </w:p>
    <w:p w:rsidR="008A2B91" w:rsidRDefault="008A2B91" w:rsidP="004D1312">
      <w:pPr>
        <w:pStyle w:val="30"/>
      </w:pPr>
      <w:r>
        <w:rPr>
          <w:rFonts w:hint="eastAsia"/>
        </w:rPr>
        <w:lastRenderedPageBreak/>
        <w:t>（库里没有）编号：</w:t>
      </w:r>
      <w:r>
        <w:t>S104C058</w:t>
      </w:r>
    </w:p>
    <w:p w:rsidR="008A2B91" w:rsidRDefault="008A2B91" w:rsidP="007248DC">
      <w:pPr>
        <w:pStyle w:val="20"/>
      </w:pPr>
      <w:bookmarkStart w:id="3308" w:name="_Toc405975872"/>
      <w:bookmarkStart w:id="3309" w:name="_Toc408490056"/>
      <w:bookmarkStart w:id="3310" w:name="_Toc521425519"/>
      <w:r w:rsidRPr="007248DC">
        <w:rPr>
          <w:rFonts w:ascii="黑体" w:hAnsi="黑体" w:hint="eastAsia"/>
        </w:rPr>
        <w:t>课程名称：微系</w:t>
      </w:r>
      <w:r>
        <w:rPr>
          <w:rFonts w:hint="eastAsia"/>
        </w:rPr>
        <w:t>统理论、技术及应用</w:t>
      </w:r>
      <w:bookmarkEnd w:id="3308"/>
      <w:bookmarkEnd w:id="3309"/>
      <w:bookmarkEnd w:id="3310"/>
    </w:p>
    <w:p w:rsidR="008A2B91" w:rsidRDefault="008A2B91" w:rsidP="004D1312">
      <w:pPr>
        <w:pStyle w:val="2-2"/>
        <w:rPr>
          <w:b/>
        </w:rPr>
      </w:pPr>
      <w:r>
        <w:rPr>
          <w:rFonts w:hint="eastAsia"/>
        </w:rPr>
        <w:t>英文名称：</w:t>
      </w:r>
      <w:r>
        <w:t>The Theory, Technology and Application of Microsystems</w:t>
      </w:r>
    </w:p>
    <w:p w:rsidR="008A2B91" w:rsidRDefault="008A2B91" w:rsidP="004D1312">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4D1312">
      <w:r>
        <w:rPr>
          <w:rFonts w:hint="eastAsia"/>
        </w:rPr>
        <w:t>二、适用专业：</w:t>
      </w:r>
    </w:p>
    <w:p w:rsidR="008A2B91" w:rsidRDefault="008A2B91" w:rsidP="004D1312">
      <w:r>
        <w:t xml:space="preserve">    </w:t>
      </w:r>
      <w:r>
        <w:rPr>
          <w:rFonts w:hint="eastAsia"/>
        </w:rPr>
        <w:t>精密仪器及工程、测试计量技术及仪器</w:t>
      </w:r>
    </w:p>
    <w:p w:rsidR="008A2B91" w:rsidRDefault="008A2B91" w:rsidP="004D1312">
      <w:r>
        <w:rPr>
          <w:rFonts w:hint="eastAsia"/>
        </w:rPr>
        <w:t>三、预修课程：</w:t>
      </w:r>
    </w:p>
    <w:p w:rsidR="008A2B91" w:rsidRDefault="008A2B91" w:rsidP="004D1312">
      <w:r>
        <w:t xml:space="preserve">    </w:t>
      </w:r>
      <w:r>
        <w:rPr>
          <w:rFonts w:hint="eastAsia"/>
        </w:rPr>
        <w:t>大学物理、机械设计</w:t>
      </w:r>
    </w:p>
    <w:p w:rsidR="008A2B91" w:rsidRDefault="008A2B91" w:rsidP="004D1312">
      <w:r>
        <w:rPr>
          <w:rFonts w:hint="eastAsia"/>
        </w:rPr>
        <w:t>四、教学目的：</w:t>
      </w:r>
    </w:p>
    <w:p w:rsidR="008A2B91" w:rsidRDefault="008A2B91" w:rsidP="004D1312">
      <w:r>
        <w:t xml:space="preserve">    </w:t>
      </w:r>
      <w:r>
        <w:rPr>
          <w:rFonts w:hint="eastAsia"/>
        </w:rPr>
        <w:t>使学生了解微系统工作环境的特点、微系统的设计要点、制作方法、微测试控制技术、应用背景及研究中的困难，以尽快接近微系统学科的前沿，为研究、开发和应用打下基础。</w:t>
      </w:r>
    </w:p>
    <w:p w:rsidR="008A2B91" w:rsidRDefault="008A2B91" w:rsidP="004D1312">
      <w:r>
        <w:rPr>
          <w:rFonts w:hint="eastAsia"/>
        </w:rPr>
        <w:t>五、教学方式：</w:t>
      </w:r>
    </w:p>
    <w:p w:rsidR="008A2B91" w:rsidRDefault="008A2B91" w:rsidP="00117D70">
      <w:pPr>
        <w:ind w:firstLineChars="200" w:firstLine="420"/>
      </w:pPr>
      <w:r>
        <w:rPr>
          <w:rFonts w:hint="eastAsia"/>
        </w:rPr>
        <w:t>理论讲授、专题讨论、课程设计、实验</w:t>
      </w:r>
    </w:p>
    <w:p w:rsidR="008A2B91" w:rsidRDefault="008A2B91" w:rsidP="004D1312">
      <w:r>
        <w:rPr>
          <w:rFonts w:hint="eastAsia"/>
        </w:rPr>
        <w:t>六、教学主要内容及对学生的要求：</w:t>
      </w:r>
    </w:p>
    <w:p w:rsidR="008A2B91" w:rsidRDefault="008A2B91" w:rsidP="004D1312">
      <w:r>
        <w:t xml:space="preserve">1  </w:t>
      </w:r>
      <w:r>
        <w:rPr>
          <w:rFonts w:hint="eastAsia"/>
        </w:rPr>
        <w:t>绪论</w:t>
      </w:r>
    </w:p>
    <w:p w:rsidR="008A2B91" w:rsidRDefault="008A2B91" w:rsidP="004D1312">
      <w:pPr>
        <w:ind w:firstLine="435"/>
      </w:pPr>
      <w:r>
        <w:t xml:space="preserve">     1.1 </w:t>
      </w:r>
      <w:r>
        <w:rPr>
          <w:rFonts w:hint="eastAsia"/>
        </w:rPr>
        <w:t>微系统的历史</w:t>
      </w:r>
    </w:p>
    <w:p w:rsidR="008A2B91" w:rsidRDefault="008A2B91" w:rsidP="004D1312">
      <w:pPr>
        <w:ind w:firstLine="435"/>
      </w:pPr>
      <w:r>
        <w:t xml:space="preserve">     1.2 </w:t>
      </w:r>
      <w:r>
        <w:rPr>
          <w:rFonts w:hint="eastAsia"/>
        </w:rPr>
        <w:t>为什么要研究、开发和利用微系统</w:t>
      </w:r>
    </w:p>
    <w:p w:rsidR="008A2B91" w:rsidRDefault="008A2B91" w:rsidP="004D1312">
      <w:pPr>
        <w:ind w:firstLine="435"/>
      </w:pPr>
      <w:r>
        <w:t xml:space="preserve">     1.3 </w:t>
      </w:r>
      <w:r>
        <w:rPr>
          <w:rFonts w:hint="eastAsia"/>
        </w:rPr>
        <w:t>微系统的定义</w:t>
      </w:r>
    </w:p>
    <w:p w:rsidR="008A2B91" w:rsidRDefault="008A2B91" w:rsidP="004D1312">
      <w:pPr>
        <w:ind w:firstLine="435"/>
      </w:pPr>
      <w:r>
        <w:t xml:space="preserve">     1.4 </w:t>
      </w:r>
      <w:r>
        <w:rPr>
          <w:rFonts w:hint="eastAsia"/>
        </w:rPr>
        <w:t>微系统的名称</w:t>
      </w:r>
    </w:p>
    <w:p w:rsidR="008A2B91" w:rsidRDefault="008A2B91" w:rsidP="004D1312">
      <w:pPr>
        <w:ind w:firstLine="435"/>
      </w:pPr>
      <w:r>
        <w:t xml:space="preserve">     1.5 </w:t>
      </w:r>
      <w:r>
        <w:rPr>
          <w:rFonts w:hint="eastAsia"/>
        </w:rPr>
        <w:t>微系统与微电子的联系与区别</w:t>
      </w:r>
    </w:p>
    <w:p w:rsidR="008A2B91" w:rsidRDefault="008A2B91" w:rsidP="004D1312">
      <w:pPr>
        <w:ind w:firstLine="435"/>
      </w:pPr>
      <w:r>
        <w:t xml:space="preserve">     1.6 </w:t>
      </w:r>
      <w:r>
        <w:rPr>
          <w:rFonts w:hint="eastAsia"/>
        </w:rPr>
        <w:t>微系统与宏系统（常规系统）的联系与区别</w:t>
      </w:r>
    </w:p>
    <w:p w:rsidR="008A2B91" w:rsidRDefault="008A2B91" w:rsidP="004D1312">
      <w:pPr>
        <w:ind w:firstLine="435"/>
      </w:pPr>
      <w:r>
        <w:t xml:space="preserve">     1.7 </w:t>
      </w:r>
      <w:r>
        <w:rPr>
          <w:rFonts w:hint="eastAsia"/>
        </w:rPr>
        <w:t>微系统的特点</w:t>
      </w:r>
    </w:p>
    <w:p w:rsidR="008A2B91" w:rsidRDefault="008A2B91" w:rsidP="004D1312">
      <w:pPr>
        <w:ind w:firstLine="435"/>
      </w:pPr>
      <w:r>
        <w:t xml:space="preserve">     1.8 </w:t>
      </w:r>
      <w:r>
        <w:rPr>
          <w:rFonts w:hint="eastAsia"/>
        </w:rPr>
        <w:t>微系统的研究内容</w:t>
      </w:r>
    </w:p>
    <w:p w:rsidR="008A2B91" w:rsidRDefault="008A2B91" w:rsidP="004D1312">
      <w:pPr>
        <w:ind w:firstLine="435"/>
      </w:pPr>
      <w:r>
        <w:t xml:space="preserve">     1.9 </w:t>
      </w:r>
      <w:r>
        <w:rPr>
          <w:rFonts w:hint="eastAsia"/>
        </w:rPr>
        <w:t>微系统产品实例</w:t>
      </w:r>
    </w:p>
    <w:p w:rsidR="008A2B91" w:rsidRDefault="008A2B91" w:rsidP="004D1312">
      <w:pPr>
        <w:ind w:firstLine="435"/>
        <w:rPr>
          <w:color w:val="FF0000"/>
        </w:rPr>
      </w:pPr>
      <w:r>
        <w:rPr>
          <w:rFonts w:hint="eastAsia"/>
        </w:rPr>
        <w:t>要求：了解微系统的特点，微系统与微电子的联系与区别，微系统与宏系统（常规系统）的联系与区别。</w:t>
      </w:r>
    </w:p>
    <w:p w:rsidR="008A2B91" w:rsidRDefault="008A2B91" w:rsidP="004D1312">
      <w:r>
        <w:t xml:space="preserve">2  </w:t>
      </w:r>
      <w:r>
        <w:rPr>
          <w:rFonts w:hint="eastAsia"/>
        </w:rPr>
        <w:t>微世界中的物理法则</w:t>
      </w:r>
    </w:p>
    <w:p w:rsidR="008A2B91" w:rsidRDefault="008A2B91" w:rsidP="004D1312">
      <w:pPr>
        <w:ind w:left="435"/>
      </w:pPr>
      <w:r>
        <w:lastRenderedPageBreak/>
        <w:t xml:space="preserve">     2.1</w:t>
      </w:r>
      <w:r>
        <w:rPr>
          <w:rFonts w:hint="eastAsia"/>
        </w:rPr>
        <w:t>微系统研究的方法论问题</w:t>
      </w:r>
    </w:p>
    <w:p w:rsidR="008A2B91" w:rsidRDefault="008A2B91" w:rsidP="00117D70">
      <w:pPr>
        <w:ind w:leftChars="-1" w:left="-2"/>
      </w:pPr>
      <w:r>
        <w:t xml:space="preserve">         2.2</w:t>
      </w:r>
      <w:r>
        <w:rPr>
          <w:rFonts w:hint="eastAsia"/>
        </w:rPr>
        <w:t>物理法则与尺寸效果</w:t>
      </w:r>
    </w:p>
    <w:p w:rsidR="008A2B91" w:rsidRDefault="008A2B91" w:rsidP="00117D70">
      <w:pPr>
        <w:ind w:leftChars="-1" w:left="-2"/>
      </w:pPr>
      <w:r>
        <w:t xml:space="preserve">         2.3</w:t>
      </w:r>
      <w:r>
        <w:rPr>
          <w:rFonts w:hint="eastAsia"/>
        </w:rPr>
        <w:t>微物体单体与微系统的尺寸分析</w:t>
      </w:r>
    </w:p>
    <w:p w:rsidR="008A2B91" w:rsidRDefault="008A2B91" w:rsidP="004D1312">
      <w:pPr>
        <w:ind w:firstLine="435"/>
      </w:pPr>
      <w:r>
        <w:t xml:space="preserve">     2.4</w:t>
      </w:r>
      <w:r>
        <w:rPr>
          <w:rFonts w:hint="eastAsia"/>
        </w:rPr>
        <w:t>微系统研究的模型实验</w:t>
      </w:r>
    </w:p>
    <w:p w:rsidR="008A2B91" w:rsidRDefault="008A2B91" w:rsidP="004D1312">
      <w:pPr>
        <w:ind w:firstLine="435"/>
      </w:pPr>
      <w:r>
        <w:rPr>
          <w:rFonts w:hint="eastAsia"/>
        </w:rPr>
        <w:t>要求：掌握微系统物理法则与尺寸效果，微物体单体与微系统的尺寸分析。</w:t>
      </w:r>
    </w:p>
    <w:p w:rsidR="008A2B91" w:rsidRDefault="008A2B91" w:rsidP="004D1312">
      <w:r>
        <w:t xml:space="preserve">3  </w:t>
      </w:r>
      <w:r>
        <w:rPr>
          <w:rFonts w:hint="eastAsia"/>
        </w:rPr>
        <w:t>微系统制造技术（含设计、实验）</w:t>
      </w:r>
    </w:p>
    <w:p w:rsidR="008A2B91" w:rsidRDefault="008A2B91" w:rsidP="004D1312">
      <w:pPr>
        <w:ind w:firstLine="435"/>
      </w:pPr>
      <w:r>
        <w:t xml:space="preserve">     3.1 </w:t>
      </w:r>
      <w:r>
        <w:rPr>
          <w:rFonts w:hint="eastAsia"/>
        </w:rPr>
        <w:t>硅微制造技术</w:t>
      </w:r>
      <w:r>
        <w:t xml:space="preserve"> </w:t>
      </w:r>
    </w:p>
    <w:p w:rsidR="008A2B91" w:rsidRDefault="008A2B91" w:rsidP="004D1312">
      <w:pPr>
        <w:ind w:firstLine="435"/>
      </w:pPr>
      <w:r>
        <w:t xml:space="preserve">     3.2 LIGA</w:t>
      </w:r>
      <w:r>
        <w:rPr>
          <w:rFonts w:hint="eastAsia"/>
        </w:rPr>
        <w:t>技术</w:t>
      </w:r>
    </w:p>
    <w:p w:rsidR="008A2B91" w:rsidRDefault="008A2B91" w:rsidP="004D1312">
      <w:pPr>
        <w:ind w:firstLine="435"/>
      </w:pPr>
      <w:r>
        <w:t xml:space="preserve">     3.3 </w:t>
      </w:r>
      <w:r>
        <w:rPr>
          <w:rFonts w:hint="eastAsia"/>
        </w:rPr>
        <w:t>快速成型技术</w:t>
      </w:r>
    </w:p>
    <w:p w:rsidR="008A2B91" w:rsidRDefault="008A2B91" w:rsidP="004D1312">
      <w:pPr>
        <w:ind w:firstLine="435"/>
      </w:pPr>
      <w:r>
        <w:t xml:space="preserve">     3.4 </w:t>
      </w:r>
      <w:r>
        <w:rPr>
          <w:rFonts w:hint="eastAsia"/>
        </w:rPr>
        <w:t>激光直写技术</w:t>
      </w:r>
    </w:p>
    <w:p w:rsidR="008A2B91" w:rsidRDefault="008A2B91" w:rsidP="004D1312">
      <w:pPr>
        <w:ind w:firstLine="435"/>
      </w:pPr>
      <w:r>
        <w:t xml:space="preserve">     3.5 </w:t>
      </w:r>
      <w:r>
        <w:rPr>
          <w:rFonts w:hint="eastAsia"/>
        </w:rPr>
        <w:t>其他微制造技术</w:t>
      </w:r>
      <w:r>
        <w:t xml:space="preserve">  </w:t>
      </w:r>
    </w:p>
    <w:p w:rsidR="008A2B91" w:rsidRDefault="008A2B91" w:rsidP="004D1312">
      <w:pPr>
        <w:ind w:firstLine="435"/>
      </w:pPr>
      <w:r>
        <w:rPr>
          <w:rFonts w:hint="eastAsia"/>
        </w:rPr>
        <w:t>要求：了解各种微系统制造技术</w:t>
      </w:r>
    </w:p>
    <w:p w:rsidR="008A2B91" w:rsidRDefault="008A2B91" w:rsidP="004D1312">
      <w:r>
        <w:t xml:space="preserve">4  </w:t>
      </w:r>
      <w:r>
        <w:rPr>
          <w:rFonts w:hint="eastAsia"/>
        </w:rPr>
        <w:t>微传感器（含专题、讨论）</w:t>
      </w:r>
    </w:p>
    <w:p w:rsidR="008A2B91" w:rsidRDefault="008A2B91" w:rsidP="004D1312">
      <w:pPr>
        <w:ind w:firstLine="840"/>
      </w:pPr>
      <w:r>
        <w:t xml:space="preserve">  4.1 </w:t>
      </w:r>
      <w:r>
        <w:rPr>
          <w:rFonts w:hint="eastAsia"/>
        </w:rPr>
        <w:t>微传感器概述</w:t>
      </w:r>
    </w:p>
    <w:p w:rsidR="008A2B91" w:rsidRDefault="008A2B91" w:rsidP="004D1312">
      <w:pPr>
        <w:ind w:firstLine="840"/>
      </w:pPr>
      <w:r>
        <w:t xml:space="preserve">  4.2 </w:t>
      </w:r>
      <w:r>
        <w:rPr>
          <w:rFonts w:hint="eastAsia"/>
        </w:rPr>
        <w:t>生物体中的微传感器</w:t>
      </w:r>
    </w:p>
    <w:p w:rsidR="008A2B91" w:rsidRDefault="008A2B91" w:rsidP="004D1312">
      <w:pPr>
        <w:ind w:firstLine="840"/>
      </w:pPr>
      <w:r>
        <w:t xml:space="preserve">  4.3 </w:t>
      </w:r>
      <w:r>
        <w:rPr>
          <w:rFonts w:hint="eastAsia"/>
        </w:rPr>
        <w:t>运动和力微传感器</w:t>
      </w:r>
    </w:p>
    <w:p w:rsidR="008A2B91" w:rsidRDefault="008A2B91" w:rsidP="004D1312">
      <w:pPr>
        <w:ind w:firstLine="840"/>
      </w:pPr>
      <w:r>
        <w:t xml:space="preserve">  4.4 </w:t>
      </w:r>
      <w:r>
        <w:rPr>
          <w:rFonts w:hint="eastAsia"/>
        </w:rPr>
        <w:t>光</w:t>
      </w:r>
      <w:r>
        <w:t>·</w:t>
      </w:r>
      <w:r>
        <w:rPr>
          <w:rFonts w:hint="eastAsia"/>
        </w:rPr>
        <w:t>辐射微传感器</w:t>
      </w:r>
    </w:p>
    <w:p w:rsidR="008A2B91" w:rsidRDefault="008A2B91" w:rsidP="004D1312">
      <w:pPr>
        <w:ind w:firstLine="840"/>
      </w:pPr>
      <w:r>
        <w:t xml:space="preserve">  4.5 </w:t>
      </w:r>
      <w:r>
        <w:rPr>
          <w:rFonts w:hint="eastAsia"/>
        </w:rPr>
        <w:t>化学</w:t>
      </w:r>
      <w:r>
        <w:t>·</w:t>
      </w:r>
      <w:r>
        <w:rPr>
          <w:rFonts w:hint="eastAsia"/>
        </w:rPr>
        <w:t>生物微传感器</w:t>
      </w:r>
    </w:p>
    <w:p w:rsidR="008A2B91" w:rsidRDefault="008A2B91" w:rsidP="004D1312">
      <w:pPr>
        <w:ind w:firstLine="420"/>
      </w:pPr>
      <w:r>
        <w:t xml:space="preserve">      4.6 </w:t>
      </w:r>
      <w:r>
        <w:rPr>
          <w:rFonts w:hint="eastAsia"/>
        </w:rPr>
        <w:t>其他微传感器</w:t>
      </w:r>
    </w:p>
    <w:p w:rsidR="008A2B91" w:rsidRDefault="008A2B91" w:rsidP="004D1312">
      <w:pPr>
        <w:ind w:firstLine="435"/>
      </w:pPr>
      <w:r>
        <w:rPr>
          <w:rFonts w:hint="eastAsia"/>
        </w:rPr>
        <w:t>要求：了解微传感器的技术现状与发展。</w:t>
      </w:r>
    </w:p>
    <w:p w:rsidR="008A2B91" w:rsidRDefault="008A2B91" w:rsidP="004D1312">
      <w:r>
        <w:t xml:space="preserve">5  </w:t>
      </w:r>
      <w:r>
        <w:rPr>
          <w:rFonts w:hint="eastAsia"/>
        </w:rPr>
        <w:t>微作动器（含专题、讨论）</w:t>
      </w:r>
    </w:p>
    <w:p w:rsidR="008A2B91" w:rsidRDefault="008A2B91" w:rsidP="004D1312">
      <w:pPr>
        <w:ind w:firstLine="840"/>
      </w:pPr>
      <w:r>
        <w:t xml:space="preserve">5.1 </w:t>
      </w:r>
      <w:r>
        <w:rPr>
          <w:rFonts w:hint="eastAsia"/>
        </w:rPr>
        <w:t>微作动器概述</w:t>
      </w:r>
    </w:p>
    <w:p w:rsidR="008A2B91" w:rsidRDefault="008A2B91" w:rsidP="004D1312">
      <w:pPr>
        <w:ind w:firstLine="840"/>
      </w:pPr>
      <w:r>
        <w:t xml:space="preserve">5.2 </w:t>
      </w:r>
      <w:r>
        <w:rPr>
          <w:rFonts w:hint="eastAsia"/>
        </w:rPr>
        <w:t>生物体中的微作动器</w:t>
      </w:r>
    </w:p>
    <w:p w:rsidR="008A2B91" w:rsidRDefault="008A2B91" w:rsidP="004D1312">
      <w:pPr>
        <w:ind w:firstLine="210"/>
      </w:pPr>
      <w:r>
        <w:t xml:space="preserve">      5.3 </w:t>
      </w:r>
      <w:r>
        <w:rPr>
          <w:rFonts w:hint="eastAsia"/>
        </w:rPr>
        <w:t>静电作动器</w:t>
      </w:r>
    </w:p>
    <w:p w:rsidR="008A2B91" w:rsidRDefault="008A2B91" w:rsidP="004D1312">
      <w:pPr>
        <w:ind w:firstLine="210"/>
      </w:pPr>
      <w:r>
        <w:t xml:space="preserve">      5.4 </w:t>
      </w:r>
      <w:r>
        <w:rPr>
          <w:rFonts w:hint="eastAsia"/>
        </w:rPr>
        <w:t>压电</w:t>
      </w:r>
      <w:r>
        <w:t>·</w:t>
      </w:r>
      <w:r>
        <w:rPr>
          <w:rFonts w:hint="eastAsia"/>
        </w:rPr>
        <w:t>压阻</w:t>
      </w:r>
      <w:r>
        <w:t>·</w:t>
      </w:r>
      <w:r>
        <w:rPr>
          <w:rFonts w:hint="eastAsia"/>
        </w:rPr>
        <w:t>电致伸缩作动器</w:t>
      </w:r>
    </w:p>
    <w:p w:rsidR="008A2B91" w:rsidRDefault="008A2B91" w:rsidP="004D1312">
      <w:pPr>
        <w:ind w:firstLine="210"/>
      </w:pPr>
      <w:r>
        <w:t xml:space="preserve">      5.5 </w:t>
      </w:r>
      <w:r>
        <w:rPr>
          <w:rFonts w:hint="eastAsia"/>
        </w:rPr>
        <w:t>热物性作动器</w:t>
      </w:r>
    </w:p>
    <w:p w:rsidR="008A2B91" w:rsidRDefault="008A2B91" w:rsidP="004D1312">
      <w:pPr>
        <w:ind w:left="-2" w:firstLine="435"/>
      </w:pPr>
      <w:r>
        <w:t xml:space="preserve">    5.6 </w:t>
      </w:r>
      <w:r>
        <w:rPr>
          <w:rFonts w:hint="eastAsia"/>
        </w:rPr>
        <w:t>其他作动器</w:t>
      </w:r>
    </w:p>
    <w:p w:rsidR="008A2B91" w:rsidRDefault="008A2B91" w:rsidP="004D1312">
      <w:pPr>
        <w:ind w:firstLine="435"/>
      </w:pPr>
      <w:r>
        <w:rPr>
          <w:rFonts w:hint="eastAsia"/>
        </w:rPr>
        <w:t>要求：了解微作动器的机理及应用</w:t>
      </w:r>
    </w:p>
    <w:p w:rsidR="008A2B91" w:rsidRDefault="008A2B91" w:rsidP="004D1312">
      <w:r>
        <w:t xml:space="preserve">6  </w:t>
      </w:r>
      <w:r>
        <w:rPr>
          <w:rFonts w:hint="eastAsia"/>
        </w:rPr>
        <w:t>微测试技术（含专题、讨论）</w:t>
      </w:r>
    </w:p>
    <w:p w:rsidR="008A2B91" w:rsidRDefault="008A2B91" w:rsidP="00117D70">
      <w:pPr>
        <w:ind w:firstLineChars="100" w:firstLine="210"/>
      </w:pPr>
      <w:r>
        <w:lastRenderedPageBreak/>
        <w:t xml:space="preserve">     6.1 </w:t>
      </w:r>
      <w:r>
        <w:rPr>
          <w:rFonts w:hint="eastAsia"/>
        </w:rPr>
        <w:t>微测试技术基础</w:t>
      </w:r>
      <w:r>
        <w:t xml:space="preserve">   </w:t>
      </w:r>
    </w:p>
    <w:p w:rsidR="008A2B91" w:rsidRDefault="008A2B91" w:rsidP="004D1312">
      <w:pPr>
        <w:ind w:firstLine="420"/>
      </w:pPr>
      <w:r>
        <w:t xml:space="preserve">   6.2 </w:t>
      </w:r>
      <w:r>
        <w:rPr>
          <w:rFonts w:hint="eastAsia"/>
        </w:rPr>
        <w:t>光学干涉测试技术</w:t>
      </w:r>
    </w:p>
    <w:p w:rsidR="008A2B91" w:rsidRDefault="008A2B91" w:rsidP="004D1312">
      <w:pPr>
        <w:ind w:firstLine="420"/>
      </w:pPr>
      <w:r>
        <w:t xml:space="preserve">   6.3 </w:t>
      </w:r>
      <w:r>
        <w:rPr>
          <w:rFonts w:hint="eastAsia"/>
        </w:rPr>
        <w:t>扫描探针显微镜</w:t>
      </w:r>
    </w:p>
    <w:p w:rsidR="008A2B91" w:rsidRDefault="008A2B91" w:rsidP="004D1312">
      <w:pPr>
        <w:ind w:firstLine="420"/>
      </w:pPr>
      <w:r>
        <w:t xml:space="preserve">   6.4 </w:t>
      </w:r>
      <w:r>
        <w:rPr>
          <w:rFonts w:hint="eastAsia"/>
        </w:rPr>
        <w:t>扫描电子显微镜</w:t>
      </w:r>
    </w:p>
    <w:p w:rsidR="008A2B91" w:rsidRDefault="008A2B91" w:rsidP="004D1312">
      <w:pPr>
        <w:ind w:firstLine="420"/>
      </w:pPr>
      <w:r>
        <w:t xml:space="preserve">   6.5 </w:t>
      </w:r>
      <w:r>
        <w:rPr>
          <w:rFonts w:hint="eastAsia"/>
        </w:rPr>
        <w:t>微视觉测试技术</w:t>
      </w:r>
    </w:p>
    <w:p w:rsidR="008A2B91" w:rsidRDefault="008A2B91" w:rsidP="004D1312">
      <w:pPr>
        <w:ind w:firstLine="435"/>
      </w:pPr>
      <w:r>
        <w:rPr>
          <w:rFonts w:hint="eastAsia"/>
        </w:rPr>
        <w:t>要求：了解微测试技术的现状与发展。</w:t>
      </w:r>
      <w:r>
        <w:t xml:space="preserve">7  </w:t>
      </w:r>
      <w:r>
        <w:rPr>
          <w:rFonts w:hint="eastAsia"/>
        </w:rPr>
        <w:t>微系统的应用（含专题、实验）</w:t>
      </w:r>
    </w:p>
    <w:p w:rsidR="008A2B91" w:rsidRDefault="008A2B91" w:rsidP="004D1312">
      <w:pPr>
        <w:ind w:firstLine="210"/>
      </w:pPr>
      <w:r>
        <w:t xml:space="preserve">      7.1 </w:t>
      </w:r>
      <w:r>
        <w:rPr>
          <w:rFonts w:hint="eastAsia"/>
        </w:rPr>
        <w:t>光学微系统</w:t>
      </w:r>
    </w:p>
    <w:p w:rsidR="008A2B91" w:rsidRDefault="008A2B91" w:rsidP="004D1312">
      <w:pPr>
        <w:ind w:firstLine="210"/>
      </w:pPr>
      <w:r>
        <w:t xml:space="preserve">      7.2 </w:t>
      </w:r>
      <w:r>
        <w:rPr>
          <w:rFonts w:hint="eastAsia"/>
        </w:rPr>
        <w:t>生物医学微系统</w:t>
      </w:r>
    </w:p>
    <w:p w:rsidR="008A2B91" w:rsidRDefault="008A2B91" w:rsidP="004D1312">
      <w:pPr>
        <w:ind w:firstLine="210"/>
      </w:pPr>
      <w:r>
        <w:t xml:space="preserve">      7.3 </w:t>
      </w:r>
      <w:r>
        <w:rPr>
          <w:rFonts w:hint="eastAsia"/>
        </w:rPr>
        <w:t>微流体与芯片实验室</w:t>
      </w:r>
    </w:p>
    <w:p w:rsidR="008A2B91" w:rsidRDefault="008A2B91" w:rsidP="004D1312">
      <w:pPr>
        <w:ind w:firstLine="210"/>
      </w:pPr>
      <w:r>
        <w:t xml:space="preserve">      7.4 </w:t>
      </w:r>
      <w:r>
        <w:rPr>
          <w:rFonts w:hint="eastAsia"/>
        </w:rPr>
        <w:t>其他领域中的应用</w:t>
      </w:r>
    </w:p>
    <w:p w:rsidR="008A2B91" w:rsidRDefault="008A2B91" w:rsidP="004D1312">
      <w:pPr>
        <w:ind w:firstLine="435"/>
      </w:pPr>
      <w:r>
        <w:rPr>
          <w:rFonts w:hint="eastAsia"/>
        </w:rPr>
        <w:t>要求：了解微系统的应用，掌握微系统在生物医学和微流体领域的应用。</w:t>
      </w:r>
    </w:p>
    <w:p w:rsidR="008A2B91" w:rsidRDefault="008A2B91" w:rsidP="004D1312">
      <w:pPr>
        <w:rPr>
          <w:b/>
        </w:rPr>
      </w:pPr>
      <w:r>
        <w:rPr>
          <w:rFonts w:hint="eastAsia"/>
        </w:rPr>
        <w:t>七、教材、参考书及学生必读参考资料：</w:t>
      </w:r>
      <w:r>
        <w:t xml:space="preserve">   </w:t>
      </w:r>
      <w:r>
        <w:rPr>
          <w:b/>
        </w:rPr>
        <w:t xml:space="preserve">     </w:t>
      </w:r>
    </w:p>
    <w:p w:rsidR="008A2B91" w:rsidRDefault="008A2B91" w:rsidP="004D1312">
      <w:pPr>
        <w:ind w:firstLine="420"/>
      </w:pPr>
      <w:r>
        <w:rPr>
          <w:rFonts w:hint="eastAsia"/>
        </w:rPr>
        <w:t>教材：微系统设计与制作，王喆垚，北京：清华大学出版社，</w:t>
      </w:r>
      <w:r>
        <w:t>2008</w:t>
      </w:r>
    </w:p>
    <w:p w:rsidR="008A2B91" w:rsidRDefault="008A2B91" w:rsidP="004D1312">
      <w:pPr>
        <w:ind w:firstLine="420"/>
      </w:pPr>
      <w:r>
        <w:rPr>
          <w:rFonts w:hint="eastAsia"/>
        </w:rPr>
        <w:t>参考书：</w:t>
      </w:r>
    </w:p>
    <w:p w:rsidR="008A2B91" w:rsidRDefault="008A2B91" w:rsidP="00117D70">
      <w:pPr>
        <w:ind w:firstLineChars="400" w:firstLine="840"/>
      </w:pPr>
      <w:r>
        <w:t>1</w:t>
      </w:r>
      <w:r>
        <w:rPr>
          <w:rFonts w:hint="eastAsia"/>
        </w:rPr>
        <w:t>、微系统技术</w:t>
      </w:r>
      <w:r>
        <w:t>,(</w:t>
      </w:r>
      <w:r>
        <w:rPr>
          <w:rFonts w:hint="eastAsia"/>
        </w:rPr>
        <w:t>德</w:t>
      </w:r>
      <w:r>
        <w:t>)</w:t>
      </w:r>
      <w:r>
        <w:rPr>
          <w:rFonts w:hint="eastAsia"/>
        </w:rPr>
        <w:t>门兹</w:t>
      </w:r>
      <w:r>
        <w:t>(W.Menz)</w:t>
      </w:r>
      <w:r>
        <w:rPr>
          <w:rFonts w:hint="eastAsia"/>
        </w:rPr>
        <w:t>等著</w:t>
      </w:r>
      <w:r>
        <w:t>,</w:t>
      </w:r>
      <w:r>
        <w:rPr>
          <w:rFonts w:hint="eastAsia"/>
        </w:rPr>
        <w:t>北京：化学工业出版社</w:t>
      </w:r>
      <w:r>
        <w:t>,2003.</w:t>
      </w:r>
    </w:p>
    <w:p w:rsidR="008A2B91" w:rsidRDefault="008A2B91" w:rsidP="00117D70">
      <w:pPr>
        <w:ind w:firstLineChars="400" w:firstLine="840"/>
      </w:pPr>
      <w:r>
        <w:t>2</w:t>
      </w:r>
      <w:r>
        <w:rPr>
          <w:rFonts w:hint="eastAsia"/>
        </w:rPr>
        <w:t>、微纳检测技术，胡小唐，天津：天津大学出版社，</w:t>
      </w:r>
      <w:r>
        <w:t>2009.</w:t>
      </w:r>
    </w:p>
    <w:p w:rsidR="008A2B91" w:rsidRDefault="008A2B91" w:rsidP="004D1312">
      <w:pPr>
        <w:ind w:firstLine="420"/>
      </w:pPr>
      <w:r>
        <w:rPr>
          <w:rFonts w:hint="eastAsia"/>
        </w:rPr>
        <w:t>必读参考资料：</w:t>
      </w:r>
    </w:p>
    <w:p w:rsidR="008A2B91" w:rsidRDefault="008A2B91" w:rsidP="00117D70">
      <w:pPr>
        <w:ind w:firstLineChars="400" w:firstLine="840"/>
      </w:pPr>
      <w:r>
        <w:t>1</w:t>
      </w:r>
      <w:r>
        <w:rPr>
          <w:rFonts w:hint="eastAsia"/>
        </w:rPr>
        <w:t>、文书明</w:t>
      </w:r>
      <w:r>
        <w:t>.</w:t>
      </w:r>
      <w:r>
        <w:rPr>
          <w:rFonts w:hint="eastAsia"/>
        </w:rPr>
        <w:t>微流边界层理论及其应用</w:t>
      </w:r>
      <w:r>
        <w:t>[M].</w:t>
      </w:r>
      <w:r>
        <w:rPr>
          <w:rFonts w:hint="eastAsia"/>
        </w:rPr>
        <w:t>北京：冶金工业出版社，</w:t>
      </w:r>
      <w:r>
        <w:t>2002.</w:t>
      </w:r>
    </w:p>
    <w:p w:rsidR="008A2B91" w:rsidRDefault="008A2B91" w:rsidP="00117D70">
      <w:pPr>
        <w:ind w:firstLineChars="400" w:firstLine="840"/>
      </w:pPr>
      <w:r>
        <w:t>2</w:t>
      </w:r>
      <w:r>
        <w:rPr>
          <w:rFonts w:hint="eastAsia"/>
        </w:rPr>
        <w:t>、方肇伦．微流控分析芯片</w:t>
      </w:r>
      <w:r>
        <w:t>[M]</w:t>
      </w:r>
      <w:r>
        <w:rPr>
          <w:rFonts w:hint="eastAsia"/>
        </w:rPr>
        <w:t>．北京：科学出版社，</w:t>
      </w:r>
      <w:r>
        <w:t>2003.</w:t>
      </w:r>
    </w:p>
    <w:p w:rsidR="008A2B91" w:rsidRDefault="008A2B91" w:rsidP="00117D70">
      <w:pPr>
        <w:ind w:leftChars="200" w:left="420" w:firstLineChars="200" w:firstLine="420"/>
      </w:pPr>
      <w:r>
        <w:t>3</w:t>
      </w:r>
      <w:r>
        <w:rPr>
          <w:rFonts w:hint="eastAsia"/>
        </w:rPr>
        <w:t>、（美）徐泰然</w:t>
      </w:r>
      <w:r>
        <w:t>.MEMS</w:t>
      </w:r>
      <w:r>
        <w:rPr>
          <w:rFonts w:hint="eastAsia"/>
        </w:rPr>
        <w:t>和微系统</w:t>
      </w:r>
      <w:r>
        <w:t>——</w:t>
      </w:r>
      <w:r>
        <w:rPr>
          <w:rFonts w:hint="eastAsia"/>
        </w:rPr>
        <w:t>设计与制造</w:t>
      </w:r>
      <w:r>
        <w:t>[M].</w:t>
      </w:r>
      <w:r>
        <w:rPr>
          <w:rFonts w:hint="eastAsia"/>
        </w:rPr>
        <w:t>北京：机械工业出版社，</w:t>
      </w:r>
      <w:r>
        <w:t>2004.</w:t>
      </w:r>
    </w:p>
    <w:p w:rsidR="008A2B91" w:rsidRDefault="008A2B91" w:rsidP="00117D70">
      <w:pPr>
        <w:ind w:leftChars="200" w:left="420" w:firstLineChars="200" w:firstLine="420"/>
      </w:pPr>
      <w:r>
        <w:t>4</w:t>
      </w:r>
      <w:r>
        <w:rPr>
          <w:rFonts w:hint="eastAsia"/>
        </w:rPr>
        <w:t>、相关论文、专利等文献</w:t>
      </w:r>
      <w:r>
        <w:rPr>
          <w:color w:val="555555"/>
          <w:sz w:val="14"/>
          <w:szCs w:val="14"/>
        </w:rPr>
        <w:t xml:space="preserve"> </w:t>
      </w:r>
    </w:p>
    <w:p w:rsidR="008A2B91" w:rsidRDefault="008A2B91" w:rsidP="004D1312">
      <w:r>
        <w:rPr>
          <w:rFonts w:hint="eastAsia"/>
        </w:rPr>
        <w:t>八、大纲撰写人：侯丽雅、朱丽</w:t>
      </w:r>
    </w:p>
    <w:p w:rsidR="008A2B91" w:rsidRDefault="008A2B91" w:rsidP="004D1312">
      <w:r>
        <w:t xml:space="preserve">    </w:t>
      </w:r>
      <w:r>
        <w:rPr>
          <w:rFonts w:hint="eastAsia"/>
        </w:rPr>
        <w:t>九、任课教师：朱丽</w:t>
      </w:r>
    </w:p>
    <w:p w:rsidR="008A2B91" w:rsidRDefault="008A2B91" w:rsidP="004D1312"/>
    <w:p w:rsidR="008A2B91" w:rsidRDefault="008A2B91" w:rsidP="004D1312"/>
    <w:p w:rsidR="008A2B91" w:rsidRDefault="008A2B91" w:rsidP="004D1312"/>
    <w:p w:rsidR="008A2B91" w:rsidRDefault="008A2B91" w:rsidP="004D1312">
      <w:pPr>
        <w:pStyle w:val="30"/>
      </w:pPr>
      <w:r>
        <w:rPr>
          <w:rFonts w:hint="eastAsia"/>
        </w:rPr>
        <w:lastRenderedPageBreak/>
        <w:t>编号：</w:t>
      </w:r>
      <w:r>
        <w:t>S104C059</w:t>
      </w:r>
    </w:p>
    <w:p w:rsidR="008A2B91" w:rsidRDefault="008A2B91" w:rsidP="004D1312">
      <w:pPr>
        <w:pStyle w:val="20"/>
      </w:pPr>
      <w:bookmarkStart w:id="3311" w:name="_Toc408490057"/>
      <w:bookmarkStart w:id="3312" w:name="_Toc408136495"/>
      <w:bookmarkStart w:id="3313" w:name="_Toc401070604"/>
      <w:bookmarkStart w:id="3314" w:name="_Toc405975873"/>
      <w:bookmarkStart w:id="3315" w:name="_Toc521425520"/>
      <w:r>
        <w:rPr>
          <w:rFonts w:hint="eastAsia"/>
        </w:rPr>
        <w:t>课程名称：空域</w:t>
      </w:r>
      <w:r>
        <w:t>/</w:t>
      </w:r>
      <w:r>
        <w:rPr>
          <w:rFonts w:hint="eastAsia"/>
        </w:rPr>
        <w:t>时域谱估计技术</w:t>
      </w:r>
      <w:bookmarkEnd w:id="3311"/>
      <w:bookmarkEnd w:id="3312"/>
      <w:bookmarkEnd w:id="3313"/>
      <w:bookmarkEnd w:id="3314"/>
      <w:bookmarkEnd w:id="3315"/>
    </w:p>
    <w:p w:rsidR="008A2B91" w:rsidRDefault="008A2B91" w:rsidP="004D1312">
      <w:pPr>
        <w:pStyle w:val="2-2"/>
      </w:pPr>
      <w:r>
        <w:rPr>
          <w:rFonts w:hint="eastAsia"/>
        </w:rPr>
        <w:t>英文名称：</w:t>
      </w:r>
      <w:r>
        <w:t>The Technology of Spectral Estimation in Time and Spatial Domain</w:t>
      </w:r>
    </w:p>
    <w:p w:rsidR="008A2B91" w:rsidRDefault="008A2B91" w:rsidP="004D1312">
      <w:r>
        <w:rPr>
          <w:rFonts w:hint="eastAsia"/>
        </w:rPr>
        <w:t>一、课内学时：</w:t>
      </w:r>
      <w:r>
        <w:t xml:space="preserve"> 32   </w:t>
      </w:r>
      <w:r>
        <w:rPr>
          <w:rFonts w:hint="eastAsia"/>
        </w:rPr>
        <w:t>学分：</w:t>
      </w:r>
      <w:r>
        <w:t xml:space="preserve"> 2    </w:t>
      </w:r>
    </w:p>
    <w:p w:rsidR="008A2B91" w:rsidRDefault="008A2B91" w:rsidP="004D1312">
      <w:r>
        <w:rPr>
          <w:rFonts w:hint="eastAsia"/>
        </w:rPr>
        <w:t>二、适用专业：</w:t>
      </w:r>
    </w:p>
    <w:p w:rsidR="008A2B91" w:rsidRDefault="008A2B91" w:rsidP="004D1312">
      <w:r>
        <w:t xml:space="preserve">    </w:t>
      </w:r>
      <w:r>
        <w:rPr>
          <w:rFonts w:hint="eastAsia"/>
        </w:rPr>
        <w:t>通信与信息系统，信号与信息处理</w:t>
      </w:r>
    </w:p>
    <w:p w:rsidR="008A2B91" w:rsidRDefault="008A2B91" w:rsidP="004D1312">
      <w:r>
        <w:rPr>
          <w:rFonts w:hint="eastAsia"/>
        </w:rPr>
        <w:t>三、预修课程；</w:t>
      </w:r>
    </w:p>
    <w:p w:rsidR="008A2B91" w:rsidRDefault="008A2B91" w:rsidP="004D1312">
      <w:r>
        <w:t xml:space="preserve">    </w:t>
      </w:r>
      <w:r>
        <w:rPr>
          <w:rFonts w:hint="eastAsia"/>
        </w:rPr>
        <w:t>矩阵分析，概率论与随机过程，数字信号处理</w:t>
      </w:r>
    </w:p>
    <w:p w:rsidR="008A2B91" w:rsidRDefault="008A2B91" w:rsidP="004D1312">
      <w:r>
        <w:rPr>
          <w:rFonts w:hint="eastAsia"/>
        </w:rPr>
        <w:t>四、教学目的：</w:t>
      </w:r>
    </w:p>
    <w:p w:rsidR="008A2B91" w:rsidRDefault="008A2B91" w:rsidP="004D1312">
      <w:pPr>
        <w:ind w:firstLine="420"/>
      </w:pPr>
      <w:r>
        <w:rPr>
          <w:rFonts w:hint="eastAsia"/>
        </w:rPr>
        <w:t>通过本课程学习，掌握和理解信号的功率谱和空域谱估计的基本原理以及在工程中的应用，使学生比较快地进入现代谱估计这一分支学科的前沿领域，充分理解信号的功率谱和空域谱估计</w:t>
      </w:r>
    </w:p>
    <w:p w:rsidR="008A2B91" w:rsidRDefault="008A2B91" w:rsidP="004D1312">
      <w:r>
        <w:rPr>
          <w:rFonts w:hint="eastAsia"/>
        </w:rPr>
        <w:t>五、教学方式：</w:t>
      </w:r>
    </w:p>
    <w:p w:rsidR="008A2B91" w:rsidRDefault="008A2B91" w:rsidP="004D1312">
      <w:pPr>
        <w:ind w:firstLine="420"/>
      </w:pPr>
      <w:r>
        <w:rPr>
          <w:rFonts w:hint="eastAsia"/>
        </w:rPr>
        <w:t>讲授、讨论、仿真。</w:t>
      </w:r>
    </w:p>
    <w:p w:rsidR="008A2B91" w:rsidRDefault="008A2B91" w:rsidP="004D1312">
      <w:r>
        <w:rPr>
          <w:rFonts w:hint="eastAsia"/>
        </w:rPr>
        <w:t>六、教学主要内容及对学生的要求：</w:t>
      </w:r>
    </w:p>
    <w:p w:rsidR="008A2B91" w:rsidRDefault="008A2B91" w:rsidP="00117D70">
      <w:pPr>
        <w:ind w:firstLineChars="100" w:firstLine="210"/>
      </w:pPr>
      <w:r>
        <w:rPr>
          <w:rFonts w:hint="eastAsia"/>
        </w:rPr>
        <w:t>主要内容：</w:t>
      </w:r>
    </w:p>
    <w:p w:rsidR="008A2B91" w:rsidRDefault="008A2B91" w:rsidP="00117D70">
      <w:pPr>
        <w:ind w:firstLineChars="200" w:firstLine="420"/>
      </w:pPr>
      <w:r>
        <w:t xml:space="preserve">1  </w:t>
      </w:r>
      <w:r>
        <w:rPr>
          <w:rFonts w:hint="eastAsia"/>
        </w:rPr>
        <w:t>概述</w:t>
      </w:r>
      <w:r>
        <w:t xml:space="preserve">  </w:t>
      </w:r>
      <w:r>
        <w:rPr>
          <w:rFonts w:hint="eastAsia"/>
        </w:rPr>
        <w:t>（</w:t>
      </w:r>
      <w:r>
        <w:t>2</w:t>
      </w:r>
      <w:r>
        <w:rPr>
          <w:rFonts w:hint="eastAsia"/>
        </w:rPr>
        <w:t>学时）</w:t>
      </w:r>
    </w:p>
    <w:p w:rsidR="008A2B91" w:rsidRDefault="008A2B91" w:rsidP="00117D70">
      <w:pPr>
        <w:ind w:firstLineChars="400" w:firstLine="840"/>
      </w:pPr>
      <w:r>
        <w:t xml:space="preserve">1.1 </w:t>
      </w:r>
      <w:r>
        <w:rPr>
          <w:rFonts w:hint="eastAsia"/>
        </w:rPr>
        <w:t>谱估计问题主义</w:t>
      </w:r>
    </w:p>
    <w:p w:rsidR="008A2B91" w:rsidRDefault="008A2B91" w:rsidP="00117D70">
      <w:pPr>
        <w:ind w:firstLineChars="400" w:firstLine="840"/>
      </w:pPr>
      <w:r>
        <w:t xml:space="preserve">1.2 </w:t>
      </w:r>
      <w:r>
        <w:rPr>
          <w:rFonts w:hint="eastAsia"/>
        </w:rPr>
        <w:t>时域谱估计和空域谱估计</w:t>
      </w:r>
    </w:p>
    <w:p w:rsidR="008A2B91" w:rsidRDefault="008A2B91" w:rsidP="004D1312">
      <w:r>
        <w:t xml:space="preserve">        1.3 </w:t>
      </w:r>
      <w:r>
        <w:rPr>
          <w:rFonts w:hint="eastAsia"/>
        </w:rPr>
        <w:t>谱估计的主要方法</w:t>
      </w:r>
    </w:p>
    <w:p w:rsidR="008A2B91" w:rsidRDefault="008A2B91" w:rsidP="004D1312">
      <w:r>
        <w:t xml:space="preserve">        1.4 </w:t>
      </w:r>
      <w:r>
        <w:rPr>
          <w:rFonts w:hint="eastAsia"/>
        </w:rPr>
        <w:t>谱估计性能准则</w:t>
      </w:r>
    </w:p>
    <w:p w:rsidR="008A2B91" w:rsidRDefault="008A2B91" w:rsidP="004D1312">
      <w:r>
        <w:t xml:space="preserve">        1.5 </w:t>
      </w:r>
      <w:r>
        <w:rPr>
          <w:rFonts w:hint="eastAsia"/>
        </w:rPr>
        <w:t>谱估计的应用</w:t>
      </w:r>
    </w:p>
    <w:p w:rsidR="008A2B91" w:rsidRDefault="008A2B91" w:rsidP="00117D70">
      <w:pPr>
        <w:ind w:firstLineChars="200" w:firstLine="420"/>
      </w:pPr>
      <w:r>
        <w:t xml:space="preserve">2  </w:t>
      </w:r>
      <w:r>
        <w:rPr>
          <w:rFonts w:hint="eastAsia"/>
        </w:rPr>
        <w:t>功率谱估计的直接方法（</w:t>
      </w:r>
      <w:r>
        <w:t>2</w:t>
      </w:r>
      <w:r>
        <w:rPr>
          <w:rFonts w:hint="eastAsia"/>
        </w:rPr>
        <w:t>学时）</w:t>
      </w:r>
    </w:p>
    <w:p w:rsidR="008A2B91" w:rsidRDefault="008A2B91" w:rsidP="004D1312">
      <w:r>
        <w:t xml:space="preserve">        2.1 </w:t>
      </w:r>
      <w:r>
        <w:rPr>
          <w:rFonts w:hint="eastAsia"/>
        </w:rPr>
        <w:t>相关函数和功率谱</w:t>
      </w:r>
    </w:p>
    <w:p w:rsidR="008A2B91" w:rsidRDefault="008A2B91" w:rsidP="004D1312">
      <w:r>
        <w:t xml:space="preserve">        2.2 </w:t>
      </w:r>
      <w:r>
        <w:rPr>
          <w:rFonts w:hint="eastAsia"/>
        </w:rPr>
        <w:t>相关函数的估计</w:t>
      </w:r>
    </w:p>
    <w:p w:rsidR="008A2B91" w:rsidRDefault="008A2B91" w:rsidP="004D1312">
      <w:r>
        <w:t xml:space="preserve">        2.3 </w:t>
      </w:r>
      <w:r>
        <w:rPr>
          <w:rFonts w:hint="eastAsia"/>
        </w:rPr>
        <w:t>功率谱估计</w:t>
      </w:r>
    </w:p>
    <w:p w:rsidR="008A2B91" w:rsidRDefault="008A2B91" w:rsidP="004D1312">
      <w:r>
        <w:t xml:space="preserve">        2.4 </w:t>
      </w:r>
      <w:r>
        <w:rPr>
          <w:rFonts w:hint="eastAsia"/>
        </w:rPr>
        <w:t>改进措施</w:t>
      </w:r>
    </w:p>
    <w:p w:rsidR="008A2B91" w:rsidRDefault="008A2B91" w:rsidP="00117D70">
      <w:pPr>
        <w:ind w:firstLineChars="200" w:firstLine="420"/>
      </w:pPr>
      <w:r>
        <w:t xml:space="preserve">3  </w:t>
      </w:r>
      <w:r>
        <w:rPr>
          <w:rFonts w:hint="eastAsia"/>
        </w:rPr>
        <w:t>时域功率谱估计</w:t>
      </w:r>
      <w:r>
        <w:t xml:space="preserve">   (12</w:t>
      </w:r>
      <w:r>
        <w:rPr>
          <w:rFonts w:hint="eastAsia"/>
        </w:rPr>
        <w:t>学时</w:t>
      </w:r>
      <w:r>
        <w:t>)</w:t>
      </w:r>
    </w:p>
    <w:p w:rsidR="008A2B91" w:rsidRDefault="008A2B91" w:rsidP="00117D70">
      <w:pPr>
        <w:ind w:firstLineChars="400" w:firstLine="840"/>
      </w:pPr>
      <w:r>
        <w:lastRenderedPageBreak/>
        <w:t xml:space="preserve">3.1  </w:t>
      </w:r>
      <w:r>
        <w:rPr>
          <w:rFonts w:hint="eastAsia"/>
        </w:rPr>
        <w:t>最大熵功率谱估计</w:t>
      </w:r>
    </w:p>
    <w:p w:rsidR="008A2B91" w:rsidRDefault="008A2B91" w:rsidP="004D1312">
      <w:pPr>
        <w:ind w:firstLine="420"/>
      </w:pPr>
      <w:r>
        <w:t xml:space="preserve">    </w:t>
      </w:r>
      <w:r>
        <w:rPr>
          <w:rFonts w:hint="eastAsia"/>
        </w:rPr>
        <w:t>最大熵功率谱估计；线性最小均方误差估计；</w:t>
      </w:r>
      <w:r>
        <w:t>Levinson-Durbin</w:t>
      </w:r>
      <w:r>
        <w:rPr>
          <w:rFonts w:hint="eastAsia"/>
        </w:rPr>
        <w:t>算法；</w:t>
      </w:r>
      <w:r>
        <w:t>AR</w:t>
      </w:r>
      <w:r>
        <w:rPr>
          <w:rFonts w:hint="eastAsia"/>
        </w:rPr>
        <w:t>模型谱估计；统计特性和改进措施</w:t>
      </w:r>
    </w:p>
    <w:p w:rsidR="008A2B91" w:rsidRDefault="008A2B91" w:rsidP="00117D70">
      <w:pPr>
        <w:ind w:firstLineChars="400" w:firstLine="840"/>
      </w:pPr>
      <w:r>
        <w:t>3.2 ARMA</w:t>
      </w:r>
      <w:r>
        <w:rPr>
          <w:rFonts w:hint="eastAsia"/>
        </w:rPr>
        <w:t>模型谱估计</w:t>
      </w:r>
    </w:p>
    <w:p w:rsidR="008A2B91" w:rsidRDefault="008A2B91" w:rsidP="004D1312">
      <w:pPr>
        <w:ind w:firstLine="420"/>
      </w:pPr>
      <w:r>
        <w:t xml:space="preserve">   </w:t>
      </w:r>
      <w:r>
        <w:rPr>
          <w:rFonts w:hint="eastAsia"/>
        </w:rPr>
        <w:t>有限参数系统模型；</w:t>
      </w:r>
      <w:r>
        <w:t>MA</w:t>
      </w:r>
      <w:r>
        <w:rPr>
          <w:rFonts w:hint="eastAsia"/>
        </w:rPr>
        <w:t>模型谱估计；</w:t>
      </w:r>
      <w:r>
        <w:t>ARMA</w:t>
      </w:r>
      <w:r>
        <w:rPr>
          <w:rFonts w:hint="eastAsia"/>
        </w:rPr>
        <w:t>模型谱估计；采用最大似然算法的</w:t>
      </w:r>
      <w:r>
        <w:t>ARMA</w:t>
      </w:r>
      <w:r>
        <w:rPr>
          <w:rFonts w:hint="eastAsia"/>
        </w:rPr>
        <w:t>模型谱估计；</w:t>
      </w:r>
      <w:r>
        <w:t>CR-</w:t>
      </w:r>
      <w:r>
        <w:rPr>
          <w:rFonts w:hint="eastAsia"/>
        </w:rPr>
        <w:t>界</w:t>
      </w:r>
    </w:p>
    <w:p w:rsidR="008A2B91" w:rsidRDefault="008A2B91" w:rsidP="004D1312">
      <w:r>
        <w:t xml:space="preserve">       3.3 </w:t>
      </w:r>
      <w:r>
        <w:rPr>
          <w:rFonts w:hint="eastAsia"/>
        </w:rPr>
        <w:t>基于特征结构分析的谱估计</w:t>
      </w:r>
    </w:p>
    <w:p w:rsidR="008A2B91" w:rsidRDefault="008A2B91" w:rsidP="004D1312">
      <w:r>
        <w:t xml:space="preserve">       Pisarenko</w:t>
      </w:r>
      <w:r>
        <w:rPr>
          <w:rFonts w:hint="eastAsia"/>
        </w:rPr>
        <w:t>正弦波提取法；矩阵的奇异值分解及其在谱估计中的应用；</w:t>
      </w:r>
      <w:r>
        <w:t>MUSIC</w:t>
      </w:r>
      <w:r>
        <w:rPr>
          <w:rFonts w:hint="eastAsia"/>
        </w:rPr>
        <w:t>算法</w:t>
      </w:r>
    </w:p>
    <w:p w:rsidR="008A2B91" w:rsidRDefault="008A2B91" w:rsidP="00117D70">
      <w:pPr>
        <w:ind w:firstLineChars="400" w:firstLine="840"/>
      </w:pPr>
      <w:r>
        <w:t xml:space="preserve">3.4 </w:t>
      </w:r>
      <w:r>
        <w:rPr>
          <w:rFonts w:hint="eastAsia"/>
        </w:rPr>
        <w:t>谱估计的其它方法</w:t>
      </w:r>
    </w:p>
    <w:p w:rsidR="008A2B91" w:rsidRDefault="008A2B91" w:rsidP="004D1312">
      <w:pPr>
        <w:ind w:firstLine="420"/>
      </w:pPr>
      <w:r>
        <w:t xml:space="preserve">   Capon</w:t>
      </w:r>
      <w:r>
        <w:rPr>
          <w:rFonts w:hint="eastAsia"/>
        </w:rPr>
        <w:t>最小方差谱估计方法；</w:t>
      </w:r>
      <w:r>
        <w:t>Prony</w:t>
      </w:r>
      <w:r>
        <w:rPr>
          <w:rFonts w:hint="eastAsia"/>
        </w:rPr>
        <w:t>谱密度及谱线估计方法；最小交叉谱估计方法；采用</w:t>
      </w:r>
      <w:r>
        <w:t>lp</w:t>
      </w:r>
      <w:r>
        <w:rPr>
          <w:rFonts w:hint="eastAsia"/>
        </w:rPr>
        <w:t>范数最小化的谱估计方法</w:t>
      </w:r>
    </w:p>
    <w:p w:rsidR="008A2B91" w:rsidRDefault="008A2B91" w:rsidP="00117D70">
      <w:pPr>
        <w:ind w:firstLineChars="200" w:firstLine="420"/>
      </w:pPr>
      <w:r>
        <w:t xml:space="preserve">4  </w:t>
      </w:r>
      <w:r>
        <w:rPr>
          <w:rFonts w:hint="eastAsia"/>
        </w:rPr>
        <w:t>空域谱估计（</w:t>
      </w:r>
      <w:r>
        <w:t>8</w:t>
      </w:r>
      <w:r>
        <w:rPr>
          <w:rFonts w:hint="eastAsia"/>
        </w:rPr>
        <w:t>学时）</w:t>
      </w:r>
    </w:p>
    <w:p w:rsidR="008A2B91" w:rsidRDefault="008A2B91" w:rsidP="00117D70">
      <w:pPr>
        <w:ind w:firstLineChars="400" w:firstLine="840"/>
      </w:pPr>
      <w:r>
        <w:t xml:space="preserve">4.1 </w:t>
      </w:r>
      <w:r>
        <w:rPr>
          <w:rFonts w:hint="eastAsia"/>
        </w:rPr>
        <w:t>空域谱估计概述</w:t>
      </w:r>
    </w:p>
    <w:p w:rsidR="008A2B91" w:rsidRDefault="008A2B91" w:rsidP="004D1312">
      <w:pPr>
        <w:ind w:firstLine="435"/>
      </w:pPr>
      <w:r>
        <w:t xml:space="preserve">    </w:t>
      </w:r>
      <w:r>
        <w:rPr>
          <w:rFonts w:hint="eastAsia"/>
        </w:rPr>
        <w:t>空域信号数学描述；窄带和宽带信号模型；相干和非相干信号</w:t>
      </w:r>
    </w:p>
    <w:p w:rsidR="008A2B91" w:rsidRDefault="008A2B91" w:rsidP="00117D70">
      <w:pPr>
        <w:ind w:firstLineChars="407" w:firstLine="855"/>
      </w:pPr>
      <w:r>
        <w:t xml:space="preserve">4.2 </w:t>
      </w:r>
      <w:r>
        <w:rPr>
          <w:rFonts w:hint="eastAsia"/>
        </w:rPr>
        <w:t>经典空域谱估计方法</w:t>
      </w:r>
    </w:p>
    <w:p w:rsidR="008A2B91" w:rsidRDefault="008A2B91" w:rsidP="00117D70">
      <w:pPr>
        <w:ind w:firstLineChars="407" w:firstLine="855"/>
      </w:pPr>
      <w:r>
        <w:t xml:space="preserve">4.3 </w:t>
      </w:r>
      <w:r>
        <w:rPr>
          <w:rFonts w:hint="eastAsia"/>
        </w:rPr>
        <w:t>现代超分辨空域谱估计</w:t>
      </w:r>
    </w:p>
    <w:p w:rsidR="008A2B91" w:rsidRDefault="008A2B91" w:rsidP="00117D70">
      <w:pPr>
        <w:ind w:firstLineChars="407" w:firstLine="855"/>
      </w:pPr>
      <w:r>
        <w:rPr>
          <w:rFonts w:hint="eastAsia"/>
        </w:rPr>
        <w:t>子空间</w:t>
      </w:r>
      <w:r>
        <w:t>.MUSIC</w:t>
      </w:r>
      <w:r>
        <w:rPr>
          <w:rFonts w:hint="eastAsia"/>
        </w:rPr>
        <w:t>；</w:t>
      </w:r>
      <w:r>
        <w:t>Root-MUSIC</w:t>
      </w:r>
      <w:r>
        <w:rPr>
          <w:rFonts w:hint="eastAsia"/>
        </w:rPr>
        <w:t>法；子空间－最小范数法；子空间－</w:t>
      </w:r>
      <w:r>
        <w:t>ESPRIT</w:t>
      </w:r>
      <w:r>
        <w:rPr>
          <w:rFonts w:hint="eastAsia"/>
        </w:rPr>
        <w:t>法；最大似然（</w:t>
      </w:r>
      <w:r>
        <w:t>ML</w:t>
      </w:r>
      <w:r>
        <w:rPr>
          <w:rFonts w:hint="eastAsia"/>
        </w:rPr>
        <w:t>）估计法；线性预测法</w:t>
      </w:r>
    </w:p>
    <w:p w:rsidR="008A2B91" w:rsidRDefault="008A2B91" w:rsidP="004D1312">
      <w:r>
        <w:t xml:space="preserve">        4.4 </w:t>
      </w:r>
      <w:r>
        <w:rPr>
          <w:rFonts w:hint="eastAsia"/>
        </w:rPr>
        <w:t>谱估计方法性能比较</w:t>
      </w:r>
    </w:p>
    <w:p w:rsidR="008A2B91" w:rsidRDefault="008A2B91" w:rsidP="00117D70">
      <w:pPr>
        <w:ind w:firstLineChars="200" w:firstLine="420"/>
      </w:pPr>
      <w:r>
        <w:t xml:space="preserve">5  </w:t>
      </w:r>
      <w:r>
        <w:rPr>
          <w:rFonts w:hint="eastAsia"/>
        </w:rPr>
        <w:t>误差条件下谱估计方法性能分析（</w:t>
      </w:r>
      <w:r>
        <w:t>3</w:t>
      </w:r>
      <w:r>
        <w:rPr>
          <w:rFonts w:hint="eastAsia"/>
        </w:rPr>
        <w:t>学时）</w:t>
      </w:r>
    </w:p>
    <w:p w:rsidR="008A2B91" w:rsidRDefault="008A2B91" w:rsidP="004D1312">
      <w:r>
        <w:t xml:space="preserve">        5.1 </w:t>
      </w:r>
      <w:r>
        <w:rPr>
          <w:rFonts w:hint="eastAsia"/>
        </w:rPr>
        <w:t>系统误差及误差模型</w:t>
      </w:r>
    </w:p>
    <w:p w:rsidR="008A2B91" w:rsidRDefault="008A2B91" w:rsidP="004D1312">
      <w:r>
        <w:t xml:space="preserve">        5.2 </w:t>
      </w:r>
      <w:r>
        <w:rPr>
          <w:rFonts w:hint="eastAsia"/>
        </w:rPr>
        <w:t>有限数据误差及性能分析</w:t>
      </w:r>
    </w:p>
    <w:p w:rsidR="008A2B91" w:rsidRDefault="008A2B91" w:rsidP="004D1312">
      <w:r>
        <w:t xml:space="preserve">        5.3 </w:t>
      </w:r>
      <w:r>
        <w:rPr>
          <w:rFonts w:hint="eastAsia"/>
        </w:rPr>
        <w:t>通道幅相误差及性能分析</w:t>
      </w:r>
    </w:p>
    <w:p w:rsidR="008A2B91" w:rsidRDefault="008A2B91" w:rsidP="004D1312">
      <w:r>
        <w:t xml:space="preserve">        5.4 </w:t>
      </w:r>
      <w:r>
        <w:rPr>
          <w:rFonts w:hint="eastAsia"/>
        </w:rPr>
        <w:t>误差条件下的算法修正</w:t>
      </w:r>
    </w:p>
    <w:p w:rsidR="008A2B91" w:rsidRDefault="008A2B91" w:rsidP="00117D70">
      <w:pPr>
        <w:ind w:firstLineChars="200" w:firstLine="420"/>
      </w:pPr>
      <w:r>
        <w:t xml:space="preserve">6  </w:t>
      </w:r>
      <w:r>
        <w:rPr>
          <w:rFonts w:hint="eastAsia"/>
        </w:rPr>
        <w:t>谱估计应用</w:t>
      </w:r>
      <w:r>
        <w:t xml:space="preserve">  </w:t>
      </w:r>
      <w:r>
        <w:rPr>
          <w:rFonts w:hint="eastAsia"/>
        </w:rPr>
        <w:t>（</w:t>
      </w:r>
      <w:r>
        <w:t>3</w:t>
      </w:r>
      <w:r>
        <w:rPr>
          <w:rFonts w:hint="eastAsia"/>
        </w:rPr>
        <w:t>学时）</w:t>
      </w:r>
    </w:p>
    <w:p w:rsidR="008A2B91" w:rsidRDefault="008A2B91" w:rsidP="004D1312">
      <w:r>
        <w:t xml:space="preserve">        6.1 </w:t>
      </w:r>
      <w:r>
        <w:rPr>
          <w:rFonts w:hint="eastAsia"/>
        </w:rPr>
        <w:t>语音的线性预测编码</w:t>
      </w:r>
    </w:p>
    <w:p w:rsidR="008A2B91" w:rsidRDefault="008A2B91" w:rsidP="004D1312">
      <w:r>
        <w:t xml:space="preserve">        6.2 </w:t>
      </w:r>
      <w:r>
        <w:rPr>
          <w:rFonts w:hint="eastAsia"/>
        </w:rPr>
        <w:t>雷达杂波谱估计</w:t>
      </w:r>
    </w:p>
    <w:p w:rsidR="008A2B91" w:rsidRDefault="008A2B91" w:rsidP="004D1312">
      <w:r>
        <w:t xml:space="preserve">        6.3 </w:t>
      </w:r>
      <w:r>
        <w:rPr>
          <w:rFonts w:hint="eastAsia"/>
        </w:rPr>
        <w:t>空间谱估计测向方法</w:t>
      </w:r>
    </w:p>
    <w:p w:rsidR="008A2B91" w:rsidRDefault="008A2B91" w:rsidP="004D1312">
      <w:r>
        <w:t xml:space="preserve">        6.4 </w:t>
      </w:r>
      <w:r>
        <w:rPr>
          <w:rFonts w:hint="eastAsia"/>
        </w:rPr>
        <w:t>谱估计方法在地震信号处理中的应用</w:t>
      </w:r>
    </w:p>
    <w:p w:rsidR="008A2B91" w:rsidRDefault="008A2B91" w:rsidP="000457CD">
      <w:pPr>
        <w:numPr>
          <w:ilvl w:val="1"/>
          <w:numId w:val="717"/>
        </w:numPr>
      </w:pPr>
      <w:r>
        <w:rPr>
          <w:rFonts w:hint="eastAsia"/>
        </w:rPr>
        <w:lastRenderedPageBreak/>
        <w:t>谱估计在建筑中非破坏分析的应用</w:t>
      </w:r>
    </w:p>
    <w:p w:rsidR="008A2B91" w:rsidRDefault="008A2B91" w:rsidP="00117D70">
      <w:pPr>
        <w:ind w:leftChars="50" w:left="105" w:firstLineChars="100" w:firstLine="210"/>
      </w:pPr>
      <w:r>
        <w:t xml:space="preserve">7  </w:t>
      </w:r>
      <w:r>
        <w:rPr>
          <w:rFonts w:hint="eastAsia"/>
        </w:rPr>
        <w:t>谱估计研究新进展</w:t>
      </w:r>
      <w:r>
        <w:t xml:space="preserve">  </w:t>
      </w:r>
      <w:r>
        <w:rPr>
          <w:rFonts w:hint="eastAsia"/>
        </w:rPr>
        <w:t>（</w:t>
      </w:r>
      <w:r>
        <w:t>2</w:t>
      </w:r>
      <w:r>
        <w:rPr>
          <w:rFonts w:hint="eastAsia"/>
        </w:rPr>
        <w:t>学时）</w:t>
      </w:r>
    </w:p>
    <w:p w:rsidR="008A2B91" w:rsidRDefault="008A2B91" w:rsidP="004D1312">
      <w:pPr>
        <w:ind w:left="420"/>
      </w:pPr>
      <w:r>
        <w:rPr>
          <w:rFonts w:hint="eastAsia"/>
        </w:rPr>
        <w:t>对学生的要求：</w:t>
      </w:r>
    </w:p>
    <w:p w:rsidR="008A2B91" w:rsidRDefault="008A2B91" w:rsidP="00117D70">
      <w:pPr>
        <w:ind w:leftChars="50" w:left="105" w:firstLineChars="150" w:firstLine="315"/>
      </w:pPr>
      <w:r>
        <w:t>1.</w:t>
      </w:r>
      <w:r>
        <w:rPr>
          <w:rFonts w:hint="eastAsia"/>
        </w:rPr>
        <w:t>课程知识考核点为时域、空域谱估计的基本理论和方法，应用及计算机仿真。</w:t>
      </w:r>
    </w:p>
    <w:p w:rsidR="008A2B91" w:rsidRDefault="008A2B91" w:rsidP="00117D70">
      <w:pPr>
        <w:ind w:leftChars="50" w:left="105" w:firstLineChars="150" w:firstLine="315"/>
      </w:pPr>
      <w:r>
        <w:t>2.</w:t>
      </w:r>
      <w:r>
        <w:rPr>
          <w:rFonts w:hint="eastAsia"/>
        </w:rPr>
        <w:t>以国际上该领域的权威著作为主要参考教材，并以其他著作为辅助教材；</w:t>
      </w:r>
    </w:p>
    <w:p w:rsidR="008A2B91" w:rsidRDefault="008A2B91" w:rsidP="00117D70">
      <w:pPr>
        <w:ind w:leftChars="50" w:left="105" w:firstLineChars="150" w:firstLine="315"/>
      </w:pPr>
      <w:r>
        <w:t xml:space="preserve">3. </w:t>
      </w:r>
      <w:r>
        <w:rPr>
          <w:rFonts w:hint="eastAsia"/>
        </w:rPr>
        <w:t>在内容选取上包含该领域的基本理论和主要算法，由浅入深，并尽可能结合现代通信、雷达、声纳和控制等领域的实际，在介绍理论的发展的同时，介绍典型应用。</w:t>
      </w:r>
    </w:p>
    <w:p w:rsidR="008A2B91" w:rsidRDefault="008A2B91" w:rsidP="000457CD">
      <w:pPr>
        <w:numPr>
          <w:ilvl w:val="0"/>
          <w:numId w:val="718"/>
        </w:numPr>
        <w:tabs>
          <w:tab w:val="left" w:pos="675"/>
        </w:tabs>
        <w:ind w:leftChars="50" w:left="105" w:firstLineChars="150" w:firstLine="315"/>
      </w:pPr>
      <w:r>
        <w:rPr>
          <w:rFonts w:hint="eastAsia"/>
        </w:rPr>
        <w:t>学上以教师讲授为主，期间安排</w:t>
      </w:r>
      <w:r>
        <w:t>1.2</w:t>
      </w:r>
      <w:r>
        <w:rPr>
          <w:rFonts w:hint="eastAsia"/>
        </w:rPr>
        <w:t>次专题研讨，重点放在一些新理论与新算法在典型系统中的应用。</w:t>
      </w:r>
    </w:p>
    <w:p w:rsidR="008A2B91" w:rsidRDefault="008A2B91" w:rsidP="000457CD">
      <w:pPr>
        <w:numPr>
          <w:ilvl w:val="0"/>
          <w:numId w:val="718"/>
        </w:numPr>
        <w:tabs>
          <w:tab w:val="left" w:pos="675"/>
        </w:tabs>
        <w:ind w:leftChars="50" w:left="105" w:firstLineChars="150" w:firstLine="315"/>
      </w:pPr>
      <w:r>
        <w:rPr>
          <w:rFonts w:hint="eastAsia"/>
        </w:rPr>
        <w:t>试采用分基本理论测试和计算机仿真两部分。</w:t>
      </w:r>
      <w:r>
        <w:t xml:space="preserve">   </w:t>
      </w:r>
    </w:p>
    <w:p w:rsidR="008A2B91" w:rsidRDefault="008A2B91" w:rsidP="004D1312"/>
    <w:p w:rsidR="008A2B91" w:rsidRDefault="008A2B91" w:rsidP="004D1312">
      <w:r>
        <w:rPr>
          <w:rFonts w:hint="eastAsia"/>
        </w:rPr>
        <w:t>七、参考书及学生必读参考资料：</w:t>
      </w:r>
    </w:p>
    <w:p w:rsidR="008A2B91" w:rsidRDefault="008A2B91" w:rsidP="004D1312">
      <w:pPr>
        <w:ind w:firstLine="420"/>
      </w:pPr>
      <w:r>
        <w:t>1</w:t>
      </w:r>
      <w:r>
        <w:rPr>
          <w:rFonts w:hint="eastAsia"/>
        </w:rPr>
        <w:t>、肖先赐，</w:t>
      </w:r>
      <w:r>
        <w:t>“</w:t>
      </w:r>
      <w:r>
        <w:rPr>
          <w:rFonts w:hint="eastAsia"/>
        </w:rPr>
        <w:t>现代谱估计</w:t>
      </w:r>
      <w:r>
        <w:t>”</w:t>
      </w:r>
      <w:r>
        <w:rPr>
          <w:rFonts w:hint="eastAsia"/>
        </w:rPr>
        <w:t>，哈尔滨：哈工大出版社，</w:t>
      </w:r>
      <w:r>
        <w:t>1991</w:t>
      </w:r>
      <w:r>
        <w:rPr>
          <w:rFonts w:hint="eastAsia"/>
        </w:rPr>
        <w:t>（参考书）</w:t>
      </w:r>
    </w:p>
    <w:p w:rsidR="008A2B91" w:rsidRDefault="008A2B91" w:rsidP="004D1312">
      <w:pPr>
        <w:ind w:firstLine="420"/>
      </w:pPr>
      <w:r>
        <w:t>2</w:t>
      </w:r>
      <w:r>
        <w:rPr>
          <w:rFonts w:hint="eastAsia"/>
        </w:rPr>
        <w:t>、</w:t>
      </w:r>
      <w:r>
        <w:t>S. Mkcy, “Morden Spectral Estimation”,  Prentice-Hall, 1988</w:t>
      </w:r>
      <w:r>
        <w:rPr>
          <w:rFonts w:hint="eastAsia"/>
        </w:rPr>
        <w:t>（必读）</w:t>
      </w:r>
    </w:p>
    <w:p w:rsidR="008A2B91" w:rsidRDefault="008A2B91" w:rsidP="004D1312">
      <w:pPr>
        <w:ind w:firstLine="420"/>
      </w:pPr>
      <w:r>
        <w:t>3</w:t>
      </w:r>
      <w:r>
        <w:rPr>
          <w:rFonts w:hint="eastAsia"/>
        </w:rPr>
        <w:t>、王世一，数字信号处理（谱估计部分），北京：北京理工大学出版社（参考书）</w:t>
      </w:r>
    </w:p>
    <w:p w:rsidR="008A2B91" w:rsidRDefault="008A2B91" w:rsidP="004D1312">
      <w:r>
        <w:rPr>
          <w:rFonts w:hint="eastAsia"/>
        </w:rPr>
        <w:t>八、大纲撰写人：苏卫民</w:t>
      </w:r>
    </w:p>
    <w:p w:rsidR="008A2B91" w:rsidRDefault="008A2B91" w:rsidP="004D1312">
      <w:r>
        <w:rPr>
          <w:rFonts w:hint="eastAsia"/>
        </w:rPr>
        <w:t>九、任课教师：苏卫民、顾红</w:t>
      </w:r>
    </w:p>
    <w:p w:rsidR="008A2B91" w:rsidRDefault="008A2B91" w:rsidP="004D1312"/>
    <w:p w:rsidR="008A2B91" w:rsidRDefault="008A2B91" w:rsidP="004D1312"/>
    <w:p w:rsidR="008A2B91" w:rsidRDefault="008A2B91" w:rsidP="004D1312"/>
    <w:p w:rsidR="008A2B91" w:rsidRDefault="008A2B91" w:rsidP="004D1312"/>
    <w:p w:rsidR="008A2B91" w:rsidRDefault="008A2B91" w:rsidP="004D1312">
      <w:r>
        <w:t xml:space="preserve"> </w:t>
      </w:r>
    </w:p>
    <w:p w:rsidR="008A2B91" w:rsidRDefault="008A2B91" w:rsidP="004D1312"/>
    <w:p w:rsidR="008A2B91" w:rsidRDefault="008A2B91" w:rsidP="004D1312"/>
    <w:p w:rsidR="008A2B91" w:rsidRDefault="008A2B91" w:rsidP="004D1312">
      <w:pPr>
        <w:pStyle w:val="30"/>
      </w:pPr>
      <w:r>
        <w:rPr>
          <w:rFonts w:hint="eastAsia"/>
        </w:rPr>
        <w:lastRenderedPageBreak/>
        <w:t>编号：</w:t>
      </w:r>
      <w:r>
        <w:t>S104C060</w:t>
      </w:r>
    </w:p>
    <w:p w:rsidR="008A2B91" w:rsidRDefault="008A2B91" w:rsidP="004D1312">
      <w:pPr>
        <w:pStyle w:val="20"/>
      </w:pPr>
      <w:bookmarkStart w:id="3316" w:name="_Toc408490058"/>
      <w:bookmarkStart w:id="3317" w:name="_Toc401070605"/>
      <w:bookmarkStart w:id="3318" w:name="_Toc405975874"/>
      <w:bookmarkStart w:id="3319" w:name="_Toc521425521"/>
      <w:r>
        <w:rPr>
          <w:rFonts w:hint="eastAsia"/>
        </w:rPr>
        <w:t>课程名称：</w:t>
      </w:r>
      <w:r>
        <w:t>Multi-Sensor Data Fusion Technology</w:t>
      </w:r>
      <w:bookmarkEnd w:id="3316"/>
      <w:bookmarkEnd w:id="3317"/>
      <w:bookmarkEnd w:id="3318"/>
      <w:bookmarkEnd w:id="3319"/>
    </w:p>
    <w:p w:rsidR="008A2B91" w:rsidRDefault="008A2B91" w:rsidP="004D1312">
      <w:r>
        <w:t>1</w:t>
      </w:r>
      <w:r>
        <w:rPr>
          <w:rFonts w:hint="eastAsia"/>
        </w:rPr>
        <w:t>．</w:t>
      </w:r>
      <w:r>
        <w:t>Class Hours</w:t>
      </w:r>
      <w:r>
        <w:rPr>
          <w:rFonts w:hint="eastAsia"/>
        </w:rPr>
        <w:t>：</w:t>
      </w:r>
      <w:r>
        <w:t xml:space="preserve"> 32  Credits</w:t>
      </w:r>
      <w:r>
        <w:rPr>
          <w:rFonts w:hint="eastAsia"/>
        </w:rPr>
        <w:t>：</w:t>
      </w:r>
      <w:r>
        <w:t xml:space="preserve"> 2</w:t>
      </w:r>
    </w:p>
    <w:p w:rsidR="008A2B91" w:rsidRDefault="008A2B91" w:rsidP="004D1312">
      <w:r>
        <w:t>2</w:t>
      </w:r>
      <w:r>
        <w:rPr>
          <w:rFonts w:hint="eastAsia"/>
        </w:rPr>
        <w:t>．</w:t>
      </w:r>
      <w:r>
        <w:t>Majors Concerned</w:t>
      </w:r>
      <w:r>
        <w:rPr>
          <w:rFonts w:hint="eastAsia"/>
        </w:rPr>
        <w:t>：</w:t>
      </w:r>
      <w:r>
        <w:t>Communication and Information Systems</w:t>
      </w:r>
      <w:r>
        <w:rPr>
          <w:rFonts w:hint="eastAsia"/>
        </w:rPr>
        <w:t>，</w:t>
      </w:r>
      <w:r>
        <w:t>Signal and Information Processing</w:t>
      </w:r>
      <w:r>
        <w:rPr>
          <w:rFonts w:hint="eastAsia"/>
        </w:rPr>
        <w:t>，</w:t>
      </w:r>
      <w:r>
        <w:t>Electronics and Communication Engineering</w:t>
      </w:r>
    </w:p>
    <w:p w:rsidR="008A2B91" w:rsidRDefault="008A2B91" w:rsidP="004D1312">
      <w:r>
        <w:t>3</w:t>
      </w:r>
      <w:r>
        <w:rPr>
          <w:rFonts w:hint="eastAsia"/>
        </w:rPr>
        <w:t>．</w:t>
      </w:r>
      <w:r>
        <w:t>Preparatory Courses</w:t>
      </w:r>
      <w:r>
        <w:rPr>
          <w:rFonts w:hint="eastAsia"/>
        </w:rPr>
        <w:t>：</w:t>
      </w:r>
      <w:r>
        <w:t>Probability and Statistics, Random Signal Processing</w:t>
      </w:r>
    </w:p>
    <w:p w:rsidR="008A2B91" w:rsidRDefault="008A2B91" w:rsidP="004D1312">
      <w:r>
        <w:t>4</w:t>
      </w:r>
      <w:r>
        <w:rPr>
          <w:rFonts w:hint="eastAsia"/>
        </w:rPr>
        <w:t>．</w:t>
      </w:r>
      <w:r>
        <w:t>Teaching Purpose</w:t>
      </w:r>
      <w:r>
        <w:rPr>
          <w:rFonts w:hint="eastAsia"/>
        </w:rPr>
        <w:t>：</w:t>
      </w:r>
      <w:r>
        <w:t xml:space="preserve">In this course, we provide an introduction to the theories and techniques of multi-sensor data fusion. We enable students to understand the background, the state of art and development trend of multi sensor data fusion. Students should master the basic theory frame of data fusion, the common representational format, Bayesian approach to multi-sensor data fusion for parameter estimation theory including sequential estimation, and decision fusion. </w:t>
      </w:r>
    </w:p>
    <w:p w:rsidR="008A2B91" w:rsidRDefault="008A2B91" w:rsidP="004D1312">
      <w:r>
        <w:t>5</w:t>
      </w:r>
      <w:r>
        <w:rPr>
          <w:rFonts w:hint="eastAsia"/>
        </w:rPr>
        <w:t>．</w:t>
      </w:r>
      <w:r>
        <w:t>Teaching Method</w:t>
      </w:r>
      <w:r>
        <w:rPr>
          <w:rFonts w:hint="eastAsia"/>
        </w:rPr>
        <w:t>：</w:t>
      </w:r>
      <w:r>
        <w:t>Formal Lectures</w:t>
      </w:r>
      <w:r>
        <w:rPr>
          <w:rFonts w:hint="eastAsia"/>
        </w:rPr>
        <w:t>，</w:t>
      </w:r>
      <w:r>
        <w:t>Seminars</w:t>
      </w:r>
    </w:p>
    <w:p w:rsidR="008A2B91" w:rsidRDefault="008A2B91" w:rsidP="004D1312">
      <w:r>
        <w:t>6</w:t>
      </w:r>
      <w:r>
        <w:rPr>
          <w:rFonts w:hint="eastAsia"/>
        </w:rPr>
        <w:t>．</w:t>
      </w:r>
      <w:r>
        <w:t>Introduction to the course</w:t>
      </w:r>
      <w:r>
        <w:rPr>
          <w:rFonts w:hint="eastAsia"/>
        </w:rPr>
        <w:t>：</w:t>
      </w:r>
      <w:r>
        <w:t>Multi-sensor data fusion has drawn significant attention for both military and nonmilitary applications. It improve the quality of the information and achieve more specific inferences. However multi-sensor data fusion draws on, and bring together, theories and techniques that are taught separately in the traditional curricula. In this course, we have attempted to present the material using a common statistical Bayesian framework. In this way the different theories and techniques are clearly integrated and the underlying pattern of relationships that exist between the different methodologies are emphasized. Furthermore, by adopting a single framework, many new and important topics are treated in great depth. To emphasis the pragmatic characteristic of data fusion, we have both illustrated the theory with many real-life applications and have provided with an extensive list of up-to-date references.</w:t>
      </w:r>
    </w:p>
    <w:p w:rsidR="008A2B91" w:rsidRDefault="008A2B91" w:rsidP="004D1312">
      <w:r>
        <w:t>7</w:t>
      </w:r>
      <w:r>
        <w:rPr>
          <w:rFonts w:hint="eastAsia"/>
        </w:rPr>
        <w:t>．</w:t>
      </w:r>
      <w:r>
        <w:t xml:space="preserve">Main Contents and Requirement for Students </w:t>
      </w:r>
      <w:r>
        <w:rPr>
          <w:rFonts w:hint="eastAsia"/>
        </w:rPr>
        <w:t>：</w:t>
      </w:r>
    </w:p>
    <w:p w:rsidR="008A2B91" w:rsidRDefault="008A2B91" w:rsidP="004D1312">
      <w:r>
        <w:t>Chapter 1  Introduction</w:t>
      </w:r>
    </w:p>
    <w:p w:rsidR="008A2B91" w:rsidRDefault="008A2B91" w:rsidP="00117D70">
      <w:pPr>
        <w:ind w:firstLineChars="200" w:firstLine="420"/>
      </w:pPr>
      <w:r>
        <w:t xml:space="preserve">1.1 Definition </w:t>
      </w:r>
    </w:p>
    <w:p w:rsidR="008A2B91" w:rsidRDefault="008A2B91" w:rsidP="00117D70">
      <w:pPr>
        <w:ind w:firstLineChars="200" w:firstLine="420"/>
      </w:pPr>
      <w:r>
        <w:t>1.2 Data fusion application and advantages</w:t>
      </w:r>
    </w:p>
    <w:p w:rsidR="008A2B91" w:rsidRDefault="008A2B91" w:rsidP="00117D70">
      <w:pPr>
        <w:ind w:firstLineChars="200" w:firstLine="420"/>
      </w:pPr>
      <w:r>
        <w:t>1.3 JDL data fusion model</w:t>
      </w:r>
    </w:p>
    <w:p w:rsidR="008A2B91" w:rsidRDefault="008A2B91" w:rsidP="00117D70">
      <w:pPr>
        <w:ind w:firstLineChars="200" w:firstLine="420"/>
      </w:pPr>
      <w:r>
        <w:t>1.4 Data fusion system architectures</w:t>
      </w:r>
    </w:p>
    <w:p w:rsidR="008A2B91" w:rsidRDefault="008A2B91" w:rsidP="00117D70">
      <w:pPr>
        <w:ind w:firstLineChars="200" w:firstLine="420"/>
      </w:pPr>
      <w:r>
        <w:t>1.5 The state-of-the-art in data fusion techniques</w:t>
      </w:r>
    </w:p>
    <w:p w:rsidR="008A2B91" w:rsidRDefault="008A2B91" w:rsidP="00117D70">
      <w:pPr>
        <w:ind w:firstLineChars="200" w:firstLine="420"/>
      </w:pPr>
      <w:r>
        <w:t>Requirements</w:t>
      </w:r>
      <w:r>
        <w:rPr>
          <w:rFonts w:hint="eastAsia"/>
        </w:rPr>
        <w:t>：</w:t>
      </w:r>
      <w:r>
        <w:t xml:space="preserve">To understand the background, current situation and development trend of data fusion. </w:t>
      </w:r>
      <w:r>
        <w:lastRenderedPageBreak/>
        <w:t>To have a comprehensive understanding of basic concepts used in multi-sensor data fusion, and can consult relevant references independently.</w:t>
      </w:r>
    </w:p>
    <w:p w:rsidR="008A2B91" w:rsidRDefault="008A2B91" w:rsidP="004D1312">
      <w:r>
        <w:t>Chapter 2  Sensors</w:t>
      </w:r>
    </w:p>
    <w:p w:rsidR="008A2B91" w:rsidRDefault="008A2B91" w:rsidP="00117D70">
      <w:pPr>
        <w:ind w:firstLineChars="200" w:firstLine="420"/>
      </w:pPr>
      <w:r>
        <w:t xml:space="preserve">2.1 Sensor types and selection of sensors </w:t>
      </w:r>
    </w:p>
    <w:p w:rsidR="008A2B91" w:rsidRDefault="008A2B91" w:rsidP="00117D70">
      <w:pPr>
        <w:ind w:firstLineChars="200" w:firstLine="420"/>
      </w:pPr>
      <w:r>
        <w:t xml:space="preserve">2.2 Sensor observation </w:t>
      </w:r>
    </w:p>
    <w:p w:rsidR="008A2B91" w:rsidRDefault="008A2B91" w:rsidP="00117D70">
      <w:pPr>
        <w:ind w:firstLineChars="200" w:firstLine="420"/>
      </w:pPr>
      <w:r>
        <w:t>2.3 Sensor characteristics</w:t>
      </w:r>
    </w:p>
    <w:p w:rsidR="008A2B91" w:rsidRDefault="008A2B91" w:rsidP="00117D70">
      <w:pPr>
        <w:ind w:firstLineChars="200" w:firstLine="420"/>
      </w:pPr>
      <w:r>
        <w:t>2.4 Sensor model</w:t>
      </w:r>
    </w:p>
    <w:p w:rsidR="008A2B91" w:rsidRDefault="008A2B91" w:rsidP="00117D70">
      <w:pPr>
        <w:ind w:firstLineChars="200" w:firstLine="420"/>
      </w:pPr>
      <w:r>
        <w:t>2.5 Sensor management techniques</w:t>
      </w:r>
    </w:p>
    <w:p w:rsidR="008A2B91" w:rsidRDefault="008A2B91" w:rsidP="00117D70">
      <w:pPr>
        <w:ind w:firstLineChars="200" w:firstLine="420"/>
      </w:pPr>
      <w:r>
        <w:t>Requirements</w:t>
      </w:r>
      <w:r>
        <w:rPr>
          <w:rFonts w:hint="eastAsia"/>
        </w:rPr>
        <w:t>：</w:t>
      </w:r>
      <w:r>
        <w:t>Be familiar with commonly used sensor types, observation representation, and characteristics. To master the sensor model used in data fusion. To know the sensor management techniques.</w:t>
      </w:r>
    </w:p>
    <w:p w:rsidR="008A2B91" w:rsidRDefault="008A2B91" w:rsidP="004D1312">
      <w:r>
        <w:t>Chapter 3  Common representational format</w:t>
      </w:r>
    </w:p>
    <w:p w:rsidR="008A2B91" w:rsidRDefault="008A2B91" w:rsidP="00117D70">
      <w:pPr>
        <w:ind w:firstLineChars="200" w:firstLine="420"/>
      </w:pPr>
      <w:r>
        <w:t>3.1 Common representational format</w:t>
      </w:r>
    </w:p>
    <w:p w:rsidR="008A2B91" w:rsidRDefault="008A2B91" w:rsidP="00117D70">
      <w:pPr>
        <w:ind w:firstLineChars="200" w:firstLine="420"/>
      </w:pPr>
      <w:r>
        <w:t>3.2 Subspace methods</w:t>
      </w:r>
    </w:p>
    <w:p w:rsidR="008A2B91" w:rsidRDefault="008A2B91" w:rsidP="00117D70">
      <w:pPr>
        <w:ind w:firstLineChars="200" w:firstLine="420"/>
      </w:pPr>
      <w:r>
        <w:t>3.3 Spatial alignment</w:t>
      </w:r>
    </w:p>
    <w:p w:rsidR="008A2B91" w:rsidRDefault="008A2B91" w:rsidP="00117D70">
      <w:pPr>
        <w:ind w:firstLineChars="200" w:firstLine="420"/>
      </w:pPr>
      <w:r>
        <w:t>3.4 Temporal alignment</w:t>
      </w:r>
    </w:p>
    <w:p w:rsidR="008A2B91" w:rsidRDefault="008A2B91" w:rsidP="00117D70">
      <w:pPr>
        <w:ind w:firstLineChars="200" w:firstLine="420"/>
      </w:pPr>
      <w:r>
        <w:t>3.5 Sensor value normalization</w:t>
      </w:r>
    </w:p>
    <w:p w:rsidR="008A2B91" w:rsidRDefault="008A2B91" w:rsidP="00117D70">
      <w:pPr>
        <w:ind w:firstLineChars="200" w:firstLine="420"/>
      </w:pPr>
      <w:r>
        <w:t>Requirements</w:t>
      </w:r>
      <w:r>
        <w:rPr>
          <w:rFonts w:hint="eastAsia"/>
        </w:rPr>
        <w:t>：</w:t>
      </w:r>
      <w:r>
        <w:t xml:space="preserve">To understand the effect of common representational format on multi-sensor data fusion. To master subspace methods including Principle Component Analysis and Linear Discriminant Analysis, spatial alignment techniques including Interpolation and Pairwise Transformation, Dynamic Time Warping for temporal alignment, and sensor value normalization techniques. </w:t>
      </w:r>
    </w:p>
    <w:p w:rsidR="008A2B91" w:rsidRDefault="008A2B91" w:rsidP="004D1312">
      <w:r>
        <w:t>Chapter 4  Bayesian inference</w:t>
      </w:r>
    </w:p>
    <w:p w:rsidR="008A2B91" w:rsidRDefault="008A2B91" w:rsidP="00117D70">
      <w:pPr>
        <w:ind w:firstLineChars="200" w:firstLine="420"/>
      </w:pPr>
      <w:r>
        <w:t>4.1 Bayesian analysis</w:t>
      </w:r>
    </w:p>
    <w:p w:rsidR="008A2B91" w:rsidRDefault="008A2B91" w:rsidP="00117D70">
      <w:pPr>
        <w:ind w:firstLineChars="200" w:firstLine="420"/>
      </w:pPr>
      <w:r>
        <w:t>4.2 Probability model</w:t>
      </w:r>
    </w:p>
    <w:p w:rsidR="008A2B91" w:rsidRDefault="008A2B91" w:rsidP="00117D70">
      <w:pPr>
        <w:ind w:firstLineChars="200" w:firstLine="420"/>
      </w:pPr>
      <w:r>
        <w:t>4.3 A posteriori distribution</w:t>
      </w:r>
    </w:p>
    <w:p w:rsidR="008A2B91" w:rsidRDefault="008A2B91" w:rsidP="00117D70">
      <w:pPr>
        <w:ind w:firstLineChars="200" w:firstLine="420"/>
      </w:pPr>
      <w:r>
        <w:t>4.4 Model selection</w:t>
      </w:r>
    </w:p>
    <w:p w:rsidR="008A2B91" w:rsidRDefault="008A2B91" w:rsidP="00117D70">
      <w:pPr>
        <w:ind w:firstLineChars="200" w:firstLine="420"/>
      </w:pPr>
      <w:r>
        <w:t>4.5 Markov chain Monte Carlo</w:t>
      </w:r>
    </w:p>
    <w:p w:rsidR="008A2B91" w:rsidRDefault="008A2B91" w:rsidP="00117D70">
      <w:pPr>
        <w:ind w:firstLineChars="200" w:firstLine="420"/>
      </w:pPr>
      <w:r>
        <w:t>Requirements</w:t>
      </w:r>
      <w:r>
        <w:rPr>
          <w:rFonts w:hint="eastAsia"/>
        </w:rPr>
        <w:t>：</w:t>
      </w:r>
      <w:r>
        <w:t xml:space="preserve">To understand the Bayesian inference theory of data fusion. Be able to calculate the a posteriori probability by utilizing the standard probability distribution function, conjugate prior probability. </w:t>
      </w:r>
      <w:r>
        <w:lastRenderedPageBreak/>
        <w:t>To master the Bayesian model selection method. To understand the computation techniques in Bayesian inference.</w:t>
      </w:r>
    </w:p>
    <w:p w:rsidR="008A2B91" w:rsidRDefault="008A2B91" w:rsidP="004D1312">
      <w:r>
        <w:t>Chapter 5  Parameter estimation</w:t>
      </w:r>
    </w:p>
    <w:p w:rsidR="008A2B91" w:rsidRDefault="008A2B91" w:rsidP="00117D70">
      <w:pPr>
        <w:ind w:firstLineChars="200" w:firstLine="420"/>
      </w:pPr>
      <w:r>
        <w:t>5.1 Parameter estimation</w:t>
      </w:r>
    </w:p>
    <w:p w:rsidR="008A2B91" w:rsidRDefault="008A2B91" w:rsidP="00117D70">
      <w:pPr>
        <w:ind w:firstLineChars="200" w:firstLine="420"/>
      </w:pPr>
      <w:r>
        <w:t>5.2 Bayesian curve fitting</w:t>
      </w:r>
    </w:p>
    <w:p w:rsidR="008A2B91" w:rsidRDefault="008A2B91" w:rsidP="00117D70">
      <w:pPr>
        <w:ind w:firstLineChars="200" w:firstLine="420"/>
      </w:pPr>
      <w:r>
        <w:t>5.3 Maximum likelihood</w:t>
      </w:r>
    </w:p>
    <w:p w:rsidR="008A2B91" w:rsidRDefault="008A2B91" w:rsidP="00117D70">
      <w:pPr>
        <w:ind w:firstLineChars="200" w:firstLine="420"/>
      </w:pPr>
      <w:r>
        <w:t>5.4 Least squares</w:t>
      </w:r>
    </w:p>
    <w:p w:rsidR="008A2B91" w:rsidRDefault="008A2B91" w:rsidP="00117D70">
      <w:pPr>
        <w:ind w:firstLineChars="200" w:firstLine="420"/>
      </w:pPr>
      <w:r>
        <w:t>5.5 Linear Gaussian model</w:t>
      </w:r>
    </w:p>
    <w:p w:rsidR="008A2B91" w:rsidRDefault="008A2B91" w:rsidP="00117D70">
      <w:pPr>
        <w:ind w:firstLineChars="200" w:firstLine="420"/>
      </w:pPr>
      <w:r>
        <w:t>5.6 Generalized Millman formula</w:t>
      </w:r>
    </w:p>
    <w:p w:rsidR="008A2B91" w:rsidRDefault="008A2B91" w:rsidP="00117D70">
      <w:pPr>
        <w:ind w:firstLineChars="200" w:firstLine="420"/>
      </w:pPr>
      <w:r>
        <w:t>Requirements</w:t>
      </w:r>
      <w:r>
        <w:rPr>
          <w:rFonts w:hint="eastAsia"/>
        </w:rPr>
        <w:t>：</w:t>
      </w:r>
      <w:r>
        <w:t>To understand the relationship between Bayesian parameter estimation and deterministic parameter estimation methods. To master the theories on Bayesian parameter estimation and linear Gaussian model.</w:t>
      </w:r>
    </w:p>
    <w:p w:rsidR="008A2B91" w:rsidRDefault="008A2B91" w:rsidP="004D1312">
      <w:r>
        <w:t>Chapter 6  Sequential Bayesian inference</w:t>
      </w:r>
    </w:p>
    <w:p w:rsidR="008A2B91" w:rsidRDefault="008A2B91" w:rsidP="00117D70">
      <w:pPr>
        <w:ind w:firstLineChars="200" w:firstLine="420"/>
      </w:pPr>
      <w:r>
        <w:t>6.1 Recursive filter</w:t>
      </w:r>
    </w:p>
    <w:p w:rsidR="008A2B91" w:rsidRDefault="008A2B91" w:rsidP="00117D70">
      <w:pPr>
        <w:ind w:firstLineChars="200" w:firstLine="420"/>
      </w:pPr>
      <w:r>
        <w:t>6.2 Kalman filter</w:t>
      </w:r>
    </w:p>
    <w:p w:rsidR="008A2B91" w:rsidRDefault="008A2B91" w:rsidP="00117D70">
      <w:pPr>
        <w:ind w:firstLineChars="200" w:firstLine="420"/>
      </w:pPr>
      <w:r>
        <w:t>6.3 Data association</w:t>
      </w:r>
    </w:p>
    <w:p w:rsidR="008A2B91" w:rsidRDefault="008A2B91" w:rsidP="00117D70">
      <w:pPr>
        <w:ind w:firstLineChars="200" w:firstLine="420"/>
      </w:pPr>
      <w:r>
        <w:t>6.4 Extended Kalman filter</w:t>
      </w:r>
    </w:p>
    <w:p w:rsidR="008A2B91" w:rsidRDefault="008A2B91" w:rsidP="00117D70">
      <w:pPr>
        <w:ind w:firstLineChars="200" w:firstLine="420"/>
      </w:pPr>
      <w:r>
        <w:t>6.5 Multi-sensor multi-temporal data fusion</w:t>
      </w:r>
    </w:p>
    <w:p w:rsidR="008A2B91" w:rsidRDefault="008A2B91" w:rsidP="00117D70">
      <w:pPr>
        <w:ind w:firstLineChars="200" w:firstLine="420"/>
      </w:pPr>
      <w:r>
        <w:t>Requirements</w:t>
      </w:r>
      <w:r>
        <w:rPr>
          <w:rFonts w:hint="eastAsia"/>
        </w:rPr>
        <w:t>：</w:t>
      </w:r>
      <w:r>
        <w:t>To understand the challenge problems in sequential Bayesian inference. To master the theories on Kalman filter and data association, and application of Kalman filter in moving target tracking. To understand relevant knowledge of extended Kalman filter and multi-sensor multi-temporal data fusion.</w:t>
      </w:r>
    </w:p>
    <w:p w:rsidR="008A2B91" w:rsidRDefault="008A2B91" w:rsidP="004D1312">
      <w:r>
        <w:t>Chapter 7  Data fusion in target recognition</w:t>
      </w:r>
    </w:p>
    <w:p w:rsidR="008A2B91" w:rsidRDefault="008A2B91" w:rsidP="00117D70">
      <w:pPr>
        <w:ind w:firstLineChars="200" w:firstLine="420"/>
      </w:pPr>
      <w:r>
        <w:t>7.1 Target recognition</w:t>
      </w:r>
    </w:p>
    <w:p w:rsidR="008A2B91" w:rsidRDefault="008A2B91" w:rsidP="00117D70">
      <w:pPr>
        <w:ind w:firstLineChars="200" w:firstLine="420"/>
      </w:pPr>
      <w:r>
        <w:t>7.2 Bayesian decision theory</w:t>
      </w:r>
    </w:p>
    <w:p w:rsidR="008A2B91" w:rsidRDefault="008A2B91" w:rsidP="00117D70">
      <w:pPr>
        <w:ind w:firstLineChars="200" w:firstLine="420"/>
      </w:pPr>
      <w:r>
        <w:t>7.3 Dempster-Shafer evidential theory</w:t>
      </w:r>
    </w:p>
    <w:p w:rsidR="008A2B91" w:rsidRDefault="008A2B91" w:rsidP="00117D70">
      <w:pPr>
        <w:ind w:firstLineChars="200" w:firstLine="420"/>
      </w:pPr>
      <w:r>
        <w:t>7.4 Voting logic fusion</w:t>
      </w:r>
    </w:p>
    <w:p w:rsidR="008A2B91" w:rsidRDefault="008A2B91" w:rsidP="004D1312">
      <w:r>
        <w:t>Requirements</w:t>
      </w:r>
      <w:r>
        <w:rPr>
          <w:rFonts w:hint="eastAsia"/>
        </w:rPr>
        <w:t>：</w:t>
      </w:r>
      <w:r>
        <w:t xml:space="preserve"> To understand the commonly used target recognition technology. To master the application of Bayesian decision theory, Dempster-Shafer evidential theory and voting logic fusion in target recognition.</w:t>
      </w:r>
    </w:p>
    <w:p w:rsidR="008A2B91" w:rsidRDefault="008A2B91" w:rsidP="004D1312">
      <w:r>
        <w:lastRenderedPageBreak/>
        <w:t>8</w:t>
      </w:r>
      <w:r>
        <w:rPr>
          <w:rFonts w:hint="eastAsia"/>
        </w:rPr>
        <w:t>．</w:t>
      </w:r>
      <w:r>
        <w:t xml:space="preserve">Referencing Textbooks and Required References for Students </w:t>
      </w:r>
      <w:r>
        <w:rPr>
          <w:rFonts w:hint="eastAsia"/>
        </w:rPr>
        <w:t>：</w:t>
      </w:r>
    </w:p>
    <w:p w:rsidR="008A2B91" w:rsidRDefault="008A2B91" w:rsidP="00117D70">
      <w:pPr>
        <w:ind w:firstLineChars="200" w:firstLine="420"/>
      </w:pPr>
      <w:r>
        <w:t>[1] H.B. Mitchell. Multi-Sensor Data Fusion (An Introduction). Springer-Verlag Berlin Heidelberg. 2007.</w:t>
      </w:r>
    </w:p>
    <w:p w:rsidR="008A2B91" w:rsidRDefault="008A2B91" w:rsidP="00117D70">
      <w:pPr>
        <w:ind w:firstLineChars="200" w:firstLine="420"/>
      </w:pPr>
      <w:r>
        <w:t>[2] David L. Hall, James Llinas. Handbook of multisensory data fusion. CRC Press LLC. 2001.</w:t>
      </w:r>
    </w:p>
    <w:p w:rsidR="008A2B91" w:rsidRDefault="008A2B91" w:rsidP="00117D70">
      <w:pPr>
        <w:ind w:firstLineChars="200" w:firstLine="420"/>
      </w:pPr>
      <w:r>
        <w:t>[3] Lawrence A. Klein. Sensor and data fusion</w:t>
      </w:r>
      <w:r>
        <w:rPr>
          <w:rFonts w:hint="eastAsia"/>
        </w:rPr>
        <w:t>：</w:t>
      </w:r>
      <w:r>
        <w:t xml:space="preserve"> a tool for information assessmentand decision making. 2nd edition. SPIE Press, Bellingham, Washington, USA. 2004.</w:t>
      </w:r>
    </w:p>
    <w:p w:rsidR="008A2B91" w:rsidRDefault="008A2B91" w:rsidP="00117D70">
      <w:pPr>
        <w:ind w:firstLineChars="200" w:firstLine="420"/>
      </w:pPr>
      <w:r>
        <w:t>[4] David G. Stork, Richard O. Duda, Peter E. Hart. Pattern Classification</w:t>
      </w:r>
      <w:r>
        <w:rPr>
          <w:rFonts w:hint="eastAsia"/>
        </w:rPr>
        <w:t>：</w:t>
      </w:r>
      <w:r>
        <w:t xml:space="preserve"> Solutions Manual to 2r.e. John Wiley &amp; Sons Inc. 2007.</w:t>
      </w:r>
    </w:p>
    <w:p w:rsidR="008A2B91" w:rsidRDefault="008A2B91" w:rsidP="004D1312">
      <w:r>
        <w:t>9</w:t>
      </w:r>
      <w:r>
        <w:rPr>
          <w:rFonts w:hint="eastAsia"/>
        </w:rPr>
        <w:t>．</w:t>
      </w:r>
      <w:r>
        <w:t xml:space="preserve">Author  </w:t>
      </w:r>
      <w:r>
        <w:rPr>
          <w:rFonts w:hint="eastAsia"/>
        </w:rPr>
        <w:t>：</w:t>
      </w:r>
      <w:r>
        <w:t>Min Wang</w:t>
      </w:r>
    </w:p>
    <w:p w:rsidR="008A2B91" w:rsidRDefault="008A2B91" w:rsidP="004D1312">
      <w:r>
        <w:t>10</w:t>
      </w:r>
      <w:r>
        <w:rPr>
          <w:rFonts w:hint="eastAsia"/>
        </w:rPr>
        <w:t>．</w:t>
      </w:r>
      <w:r>
        <w:t>Teacher</w:t>
      </w:r>
      <w:r>
        <w:rPr>
          <w:rFonts w:hint="eastAsia"/>
        </w:rPr>
        <w:t>：</w:t>
      </w:r>
      <w:r>
        <w:t>Min Wang</w:t>
      </w:r>
    </w:p>
    <w:p w:rsidR="008A2B91" w:rsidRDefault="008A2B91" w:rsidP="004D1312">
      <w:r>
        <w:t xml:space="preserve">       </w:t>
      </w:r>
    </w:p>
    <w:p w:rsidR="008A2B91" w:rsidRDefault="008A2B91" w:rsidP="004D1312">
      <w:r>
        <w:t xml:space="preserve"> </w:t>
      </w:r>
    </w:p>
    <w:p w:rsidR="008A2B91" w:rsidRDefault="008A2B91" w:rsidP="004D1312">
      <w:pPr>
        <w:rPr>
          <w:b/>
          <w:kern w:val="0"/>
        </w:rPr>
      </w:pPr>
    </w:p>
    <w:p w:rsidR="008A2B91" w:rsidRDefault="008A2B91" w:rsidP="004D1312"/>
    <w:p w:rsidR="008A2B91" w:rsidRPr="00D356D4" w:rsidRDefault="008A2B91" w:rsidP="00034BBC">
      <w:pPr>
        <w:pStyle w:val="30"/>
      </w:pPr>
      <w:bookmarkStart w:id="3320" w:name="_Toc520816508"/>
      <w:bookmarkEnd w:id="3015"/>
      <w:r w:rsidRPr="00D356D4">
        <w:rPr>
          <w:rFonts w:hint="eastAsia"/>
        </w:rPr>
        <w:lastRenderedPageBreak/>
        <w:t>编号：</w:t>
      </w:r>
      <w:r w:rsidRPr="00D356D4">
        <w:t>S104C062</w:t>
      </w:r>
      <w:bookmarkEnd w:id="3320"/>
    </w:p>
    <w:p w:rsidR="008A2B91" w:rsidRPr="00D356D4" w:rsidRDefault="008A2B91" w:rsidP="00034BBC">
      <w:pPr>
        <w:pStyle w:val="20"/>
      </w:pPr>
      <w:bookmarkStart w:id="3321" w:name="_Toc520816509"/>
      <w:bookmarkStart w:id="3322" w:name="_Toc521425522"/>
      <w:r w:rsidRPr="00D356D4">
        <w:rPr>
          <w:rFonts w:hint="eastAsia"/>
        </w:rPr>
        <w:t>课程名称：微纳光学原理及应用</w:t>
      </w:r>
      <w:bookmarkEnd w:id="3321"/>
      <w:bookmarkEnd w:id="3322"/>
    </w:p>
    <w:p w:rsidR="008A2B91" w:rsidRPr="00D356D4" w:rsidRDefault="008A2B91" w:rsidP="00034BBC">
      <w:pPr>
        <w:pStyle w:val="2-2"/>
      </w:pPr>
      <w:r w:rsidRPr="00D356D4">
        <w:rPr>
          <w:rFonts w:hint="eastAsia"/>
        </w:rPr>
        <w:t>英文名称：</w:t>
      </w:r>
      <w:r w:rsidRPr="00D356D4">
        <w:t>Principles and Applications of Micro-/Nano-Optics</w:t>
      </w:r>
    </w:p>
    <w:p w:rsidR="008A2B91" w:rsidRPr="00D356D4" w:rsidRDefault="008A2B91" w:rsidP="00034BBC">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34BBC"/>
    <w:p w:rsidR="008A2B91" w:rsidRPr="00D356D4" w:rsidRDefault="008A2B91" w:rsidP="00034BBC">
      <w:r w:rsidRPr="00D356D4">
        <w:rPr>
          <w:rFonts w:hint="eastAsia"/>
        </w:rPr>
        <w:t>二、适用专业：</w:t>
      </w:r>
    </w:p>
    <w:p w:rsidR="008A2B91" w:rsidRPr="00D356D4" w:rsidRDefault="008A2B91" w:rsidP="00034BBC">
      <w:r w:rsidRPr="00D356D4">
        <w:t xml:space="preserve">        </w:t>
      </w:r>
      <w:r w:rsidRPr="00D356D4">
        <w:rPr>
          <w:rFonts w:hint="eastAsia"/>
        </w:rPr>
        <w:t>微电子，光学工程</w:t>
      </w:r>
    </w:p>
    <w:p w:rsidR="008A2B91" w:rsidRPr="00D356D4" w:rsidRDefault="008A2B91" w:rsidP="00034BBC"/>
    <w:p w:rsidR="008A2B91" w:rsidRPr="00D356D4" w:rsidRDefault="008A2B91" w:rsidP="00034BBC">
      <w:r w:rsidRPr="00D356D4">
        <w:rPr>
          <w:rFonts w:hint="eastAsia"/>
        </w:rPr>
        <w:t>三、预修课程</w:t>
      </w:r>
      <w:r w:rsidRPr="00D356D4">
        <w:t>:</w:t>
      </w:r>
    </w:p>
    <w:p w:rsidR="008A2B91" w:rsidRPr="00D356D4" w:rsidRDefault="008A2B91" w:rsidP="00034BBC">
      <w:r w:rsidRPr="00D356D4">
        <w:t xml:space="preserve">        </w:t>
      </w:r>
      <w:r w:rsidRPr="00D356D4">
        <w:rPr>
          <w:rFonts w:hint="eastAsia"/>
        </w:rPr>
        <w:t>电磁场理论，高等物理光学，固体光学</w:t>
      </w:r>
    </w:p>
    <w:p w:rsidR="008A2B91" w:rsidRPr="00D356D4" w:rsidRDefault="008A2B91" w:rsidP="00034BBC"/>
    <w:p w:rsidR="008A2B91" w:rsidRPr="00D356D4" w:rsidRDefault="008A2B91" w:rsidP="00034BBC">
      <w:r w:rsidRPr="00D356D4">
        <w:rPr>
          <w:rFonts w:hint="eastAsia"/>
        </w:rPr>
        <w:t>四、教学目的：</w:t>
      </w:r>
    </w:p>
    <w:p w:rsidR="008A2B91" w:rsidRPr="00D356D4" w:rsidRDefault="008A2B91" w:rsidP="00034BBC">
      <w:r w:rsidRPr="00D356D4">
        <w:t xml:space="preserve">        </w:t>
      </w:r>
      <w:r w:rsidRPr="00D356D4">
        <w:rPr>
          <w:rFonts w:hint="eastAsia"/>
        </w:rPr>
        <w:t>本课程以培养学生自学能力、独立分析问题和实际解决问题的能力为目标，以掌握微纳光学器件技术的基本原理和器件制造技术，以微纳光波导、微纳光学元件、光子晶体、表面等离子体、微纳探针等为主要内容，理论与实际并重。</w:t>
      </w:r>
    </w:p>
    <w:p w:rsidR="008A2B91" w:rsidRPr="00D356D4" w:rsidRDefault="008A2B91" w:rsidP="00034BBC"/>
    <w:p w:rsidR="008A2B91" w:rsidRPr="00D356D4" w:rsidRDefault="008A2B91" w:rsidP="00034BBC">
      <w:r w:rsidRPr="00D356D4">
        <w:rPr>
          <w:rFonts w:hint="eastAsia"/>
        </w:rPr>
        <w:t>五、教学方式：</w:t>
      </w:r>
    </w:p>
    <w:p w:rsidR="008A2B91" w:rsidRPr="00D356D4" w:rsidRDefault="008A2B91" w:rsidP="00117D70">
      <w:pPr>
        <w:ind w:firstLineChars="400" w:firstLine="840"/>
      </w:pPr>
      <w:r w:rsidRPr="00D356D4">
        <w:rPr>
          <w:rFonts w:hint="eastAsia"/>
        </w:rPr>
        <w:t>多媒体讲授和专题研讨相结合</w:t>
      </w:r>
    </w:p>
    <w:p w:rsidR="008A2B91" w:rsidRPr="00D356D4" w:rsidRDefault="008A2B91" w:rsidP="00117D70">
      <w:pPr>
        <w:ind w:firstLineChars="400" w:firstLine="840"/>
      </w:pPr>
      <w:r w:rsidRPr="00D356D4">
        <w:rPr>
          <w:rFonts w:hint="eastAsia"/>
        </w:rPr>
        <w:t>考核：平时成绩和论文</w:t>
      </w:r>
    </w:p>
    <w:p w:rsidR="008A2B91" w:rsidRPr="00D356D4" w:rsidRDefault="008A2B91" w:rsidP="00034BBC"/>
    <w:p w:rsidR="008A2B91" w:rsidRPr="00D356D4" w:rsidRDefault="008A2B91" w:rsidP="00034BBC">
      <w:r w:rsidRPr="00D356D4">
        <w:rPr>
          <w:rFonts w:hint="eastAsia"/>
        </w:rPr>
        <w:t>六、教学主要内容及对学生的要求：</w:t>
      </w:r>
    </w:p>
    <w:p w:rsidR="008A2B91" w:rsidRPr="00D356D4" w:rsidRDefault="008A2B91" w:rsidP="00034BBC">
      <w:r w:rsidRPr="00D356D4">
        <w:t>1</w:t>
      </w:r>
      <w:r w:rsidRPr="00D356D4">
        <w:rPr>
          <w:rFonts w:hint="eastAsia"/>
        </w:rPr>
        <w:t>．教学主要内容</w:t>
      </w:r>
    </w:p>
    <w:p w:rsidR="008A2B91" w:rsidRPr="00D356D4" w:rsidRDefault="008A2B91" w:rsidP="00942259">
      <w:pPr>
        <w:widowControl/>
        <w:numPr>
          <w:ilvl w:val="0"/>
          <w:numId w:val="597"/>
        </w:numPr>
        <w:jc w:val="left"/>
      </w:pPr>
      <w:r w:rsidRPr="00D356D4">
        <w:rPr>
          <w:rFonts w:hint="eastAsia"/>
        </w:rPr>
        <w:t>微纳光学概论</w:t>
      </w:r>
      <w:r w:rsidRPr="00D356D4">
        <w:t xml:space="preserve"> Introduction</w:t>
      </w:r>
    </w:p>
    <w:p w:rsidR="008A2B91" w:rsidRPr="00D356D4" w:rsidRDefault="008A2B91" w:rsidP="00942259">
      <w:pPr>
        <w:widowControl/>
        <w:numPr>
          <w:ilvl w:val="0"/>
          <w:numId w:val="597"/>
        </w:numPr>
        <w:jc w:val="left"/>
      </w:pPr>
      <w:r w:rsidRPr="00D356D4">
        <w:rPr>
          <w:rFonts w:hint="eastAsia"/>
        </w:rPr>
        <w:t>微纳光学理论基础</w:t>
      </w:r>
      <w:r w:rsidRPr="00D356D4">
        <w:t xml:space="preserve"> </w:t>
      </w:r>
      <w:r w:rsidRPr="00D356D4">
        <w:rPr>
          <w:bCs/>
        </w:rPr>
        <w:t>Theoretical foundations</w:t>
      </w:r>
    </w:p>
    <w:p w:rsidR="008A2B91" w:rsidRPr="00D356D4" w:rsidRDefault="008A2B91" w:rsidP="00942259">
      <w:pPr>
        <w:widowControl/>
        <w:numPr>
          <w:ilvl w:val="0"/>
          <w:numId w:val="597"/>
        </w:numPr>
        <w:jc w:val="left"/>
      </w:pPr>
      <w:r w:rsidRPr="00D356D4">
        <w:rPr>
          <w:rFonts w:hint="eastAsia"/>
        </w:rPr>
        <w:t>微纳光学元器件</w:t>
      </w:r>
      <w:r w:rsidRPr="00D356D4">
        <w:t xml:space="preserve"> </w:t>
      </w:r>
      <w:r w:rsidRPr="00D356D4">
        <w:rPr>
          <w:bCs/>
        </w:rPr>
        <w:t>Introduction to micro-/nano-optical components</w:t>
      </w:r>
    </w:p>
    <w:p w:rsidR="008A2B91" w:rsidRPr="00D356D4" w:rsidRDefault="008A2B91" w:rsidP="00942259">
      <w:pPr>
        <w:widowControl/>
        <w:numPr>
          <w:ilvl w:val="0"/>
          <w:numId w:val="597"/>
        </w:numPr>
        <w:jc w:val="left"/>
      </w:pPr>
      <w:r w:rsidRPr="00D356D4">
        <w:rPr>
          <w:rFonts w:hint="eastAsia"/>
        </w:rPr>
        <w:t>近场光学及微纳探针</w:t>
      </w:r>
      <w:r w:rsidRPr="00D356D4">
        <w:t xml:space="preserve"> </w:t>
      </w:r>
      <w:r w:rsidRPr="00D356D4">
        <w:rPr>
          <w:szCs w:val="18"/>
        </w:rPr>
        <w:t>Near-field optical probes</w:t>
      </w:r>
    </w:p>
    <w:p w:rsidR="008A2B91" w:rsidRPr="00D356D4" w:rsidRDefault="008A2B91" w:rsidP="00942259">
      <w:pPr>
        <w:widowControl/>
        <w:numPr>
          <w:ilvl w:val="0"/>
          <w:numId w:val="597"/>
        </w:numPr>
        <w:jc w:val="left"/>
      </w:pPr>
      <w:r w:rsidRPr="00D356D4">
        <w:rPr>
          <w:rFonts w:hint="eastAsia"/>
        </w:rPr>
        <w:t>表面等离子体及应用</w:t>
      </w:r>
      <w:r w:rsidRPr="00D356D4">
        <w:t xml:space="preserve"> Surface Plasmons</w:t>
      </w:r>
    </w:p>
    <w:p w:rsidR="008A2B91" w:rsidRPr="00D356D4" w:rsidRDefault="008A2B91" w:rsidP="00942259">
      <w:pPr>
        <w:widowControl/>
        <w:numPr>
          <w:ilvl w:val="0"/>
          <w:numId w:val="597"/>
        </w:numPr>
        <w:jc w:val="left"/>
      </w:pPr>
      <w:r w:rsidRPr="00D356D4">
        <w:rPr>
          <w:rFonts w:hint="eastAsia"/>
        </w:rPr>
        <w:t>光子晶体及器件</w:t>
      </w:r>
      <w:r w:rsidRPr="00D356D4">
        <w:t xml:space="preserve"> </w:t>
      </w:r>
      <w:r w:rsidRPr="00D356D4">
        <w:rPr>
          <w:bCs/>
        </w:rPr>
        <w:t>Photonic crystal</w:t>
      </w:r>
    </w:p>
    <w:p w:rsidR="008A2B91" w:rsidRPr="00D356D4" w:rsidRDefault="008A2B91" w:rsidP="00942259">
      <w:pPr>
        <w:widowControl/>
        <w:numPr>
          <w:ilvl w:val="0"/>
          <w:numId w:val="597"/>
        </w:numPr>
        <w:jc w:val="left"/>
      </w:pPr>
      <w:r w:rsidRPr="00D356D4">
        <w:rPr>
          <w:rFonts w:hint="eastAsia"/>
        </w:rPr>
        <w:t>光量子器件</w:t>
      </w:r>
      <w:r w:rsidRPr="00D356D4">
        <w:t xml:space="preserve"> </w:t>
      </w:r>
      <w:r w:rsidRPr="00D356D4">
        <w:rPr>
          <w:szCs w:val="18"/>
        </w:rPr>
        <w:t>Quantum emitters - atoms, molecules, quantum dots, etc.</w:t>
      </w:r>
    </w:p>
    <w:p w:rsidR="008A2B91" w:rsidRPr="00D356D4" w:rsidRDefault="008A2B91" w:rsidP="00942259">
      <w:pPr>
        <w:widowControl/>
        <w:numPr>
          <w:ilvl w:val="0"/>
          <w:numId w:val="597"/>
        </w:numPr>
        <w:jc w:val="left"/>
      </w:pPr>
      <w:r w:rsidRPr="00D356D4">
        <w:rPr>
          <w:rFonts w:hint="eastAsia"/>
        </w:rPr>
        <w:lastRenderedPageBreak/>
        <w:t>微纳制造技术简介</w:t>
      </w:r>
      <w:r w:rsidRPr="00D356D4">
        <w:t xml:space="preserve"> </w:t>
      </w:r>
      <w:r w:rsidRPr="00D356D4">
        <w:rPr>
          <w:bCs/>
        </w:rPr>
        <w:t>Manufacture process</w:t>
      </w:r>
      <w:r w:rsidRPr="00D356D4">
        <w:t xml:space="preserve"> of </w:t>
      </w:r>
      <w:r w:rsidRPr="00D356D4">
        <w:rPr>
          <w:bCs/>
        </w:rPr>
        <w:t>micro-/nano-optics</w:t>
      </w:r>
    </w:p>
    <w:p w:rsidR="008A2B91" w:rsidRPr="00D356D4" w:rsidRDefault="008A2B91" w:rsidP="00034BBC">
      <w:pPr>
        <w:widowControl/>
        <w:ind w:left="360"/>
        <w:jc w:val="left"/>
      </w:pPr>
    </w:p>
    <w:p w:rsidR="008A2B91" w:rsidRPr="00D356D4" w:rsidRDefault="008A2B91" w:rsidP="00034BBC">
      <w:r w:rsidRPr="00D356D4">
        <w:t>2</w:t>
      </w:r>
      <w:r w:rsidRPr="00D356D4">
        <w:rPr>
          <w:rFonts w:hint="eastAsia"/>
        </w:rPr>
        <w:t>．对学生的要求</w:t>
      </w:r>
    </w:p>
    <w:p w:rsidR="008A2B91" w:rsidRPr="00D356D4" w:rsidRDefault="008A2B91" w:rsidP="00034BBC">
      <w:pPr>
        <w:ind w:firstLine="420"/>
      </w:pPr>
      <w:r w:rsidRPr="00D356D4">
        <w:t xml:space="preserve">(1) </w:t>
      </w:r>
      <w:r w:rsidRPr="00D356D4">
        <w:rPr>
          <w:rFonts w:hint="eastAsia"/>
        </w:rPr>
        <w:t>掌握微纳光学的基本理论；</w:t>
      </w:r>
    </w:p>
    <w:p w:rsidR="008A2B91" w:rsidRPr="00D356D4" w:rsidRDefault="008A2B91" w:rsidP="00034BBC">
      <w:pPr>
        <w:ind w:firstLine="420"/>
      </w:pPr>
      <w:r w:rsidRPr="00D356D4">
        <w:t xml:space="preserve">(2) </w:t>
      </w:r>
      <w:r w:rsidRPr="00D356D4">
        <w:rPr>
          <w:rFonts w:hint="eastAsia"/>
        </w:rPr>
        <w:t>了解和掌握微纳光波导、微纳光学元件、光子晶体、表面等离子体、微纳探针等微纳光学器件工作原理；</w:t>
      </w:r>
    </w:p>
    <w:p w:rsidR="008A2B91" w:rsidRPr="00D356D4" w:rsidRDefault="008A2B91" w:rsidP="00034BBC">
      <w:pPr>
        <w:ind w:firstLine="420"/>
      </w:pPr>
      <w:r w:rsidRPr="00D356D4">
        <w:t xml:space="preserve">(3) </w:t>
      </w:r>
      <w:r w:rsidRPr="00D356D4">
        <w:rPr>
          <w:rFonts w:hint="eastAsia"/>
        </w:rPr>
        <w:t>掌握微纳光学制造；</w:t>
      </w:r>
    </w:p>
    <w:p w:rsidR="008A2B91" w:rsidRPr="00D356D4" w:rsidRDefault="008A2B91" w:rsidP="00034BBC">
      <w:pPr>
        <w:ind w:firstLine="420"/>
      </w:pPr>
      <w:r w:rsidRPr="00D356D4">
        <w:t xml:space="preserve">(4) </w:t>
      </w:r>
      <w:r w:rsidRPr="00D356D4">
        <w:rPr>
          <w:rFonts w:hint="eastAsia"/>
        </w:rPr>
        <w:t>了解微纳光学器件的应用。</w:t>
      </w:r>
    </w:p>
    <w:p w:rsidR="008A2B91" w:rsidRPr="00D356D4" w:rsidRDefault="008A2B91" w:rsidP="00034BBC"/>
    <w:p w:rsidR="008A2B91" w:rsidRPr="00D356D4" w:rsidRDefault="008A2B91" w:rsidP="00034BBC">
      <w:r w:rsidRPr="00D356D4">
        <w:rPr>
          <w:rFonts w:hint="eastAsia"/>
        </w:rPr>
        <w:t>七、教材、参考书及学生必读参考资料：</w:t>
      </w:r>
    </w:p>
    <w:p w:rsidR="008A2B91" w:rsidRPr="00D356D4" w:rsidRDefault="008A2B91" w:rsidP="00034BBC">
      <w:pPr>
        <w:ind w:firstLine="420"/>
      </w:pPr>
      <w:r w:rsidRPr="00D356D4">
        <w:rPr>
          <w:rFonts w:hint="eastAsia"/>
        </w:rPr>
        <w:t>参考书：</w:t>
      </w:r>
    </w:p>
    <w:p w:rsidR="008A2B91" w:rsidRPr="00D356D4" w:rsidRDefault="008A2B91" w:rsidP="00942259">
      <w:pPr>
        <w:numPr>
          <w:ilvl w:val="0"/>
          <w:numId w:val="599"/>
        </w:numPr>
        <w:rPr>
          <w:rStyle w:val="apple-style-span"/>
        </w:rPr>
      </w:pPr>
      <w:r w:rsidRPr="00D356D4">
        <w:t xml:space="preserve">Principles of Nano-Optics,by Lukas Novotny , Bert Hecht, </w:t>
      </w:r>
      <w:r w:rsidRPr="00D356D4">
        <w:rPr>
          <w:rStyle w:val="apple-style-span"/>
        </w:rPr>
        <w:t>Cambridge University Press; 2 edition (November 12, 2012)</w:t>
      </w:r>
    </w:p>
    <w:p w:rsidR="008A2B91" w:rsidRPr="00D356D4" w:rsidRDefault="008A2B91" w:rsidP="00942259">
      <w:pPr>
        <w:numPr>
          <w:ilvl w:val="0"/>
          <w:numId w:val="599"/>
        </w:numPr>
        <w:ind w:hanging="354"/>
        <w:rPr>
          <w:rStyle w:val="apple-style-span"/>
        </w:rPr>
      </w:pPr>
      <w:r w:rsidRPr="00D356D4">
        <w:t xml:space="preserve">Microoptics, From Technology to Applications, </w:t>
      </w:r>
      <w:r w:rsidRPr="00D356D4">
        <w:rPr>
          <w:bCs/>
        </w:rPr>
        <w:t>Brenner</w:t>
      </w:r>
      <w:r w:rsidRPr="00D356D4">
        <w:t>, Karl-Heinz, </w:t>
      </w:r>
      <w:r w:rsidRPr="00D356D4">
        <w:rPr>
          <w:bCs/>
        </w:rPr>
        <w:t>Jahns</w:t>
      </w:r>
      <w:r w:rsidRPr="00D356D4">
        <w:t>, Jürgen (Eds.), 2004</w:t>
      </w:r>
    </w:p>
    <w:p w:rsidR="008A2B91" w:rsidRPr="00D356D4" w:rsidRDefault="008A2B91" w:rsidP="00034BBC">
      <w:pPr>
        <w:ind w:firstLine="420"/>
      </w:pPr>
      <w:r w:rsidRPr="00D356D4">
        <w:rPr>
          <w:rStyle w:val="apple-style-span"/>
        </w:rPr>
        <w:t xml:space="preserve">  </w:t>
      </w:r>
    </w:p>
    <w:p w:rsidR="008A2B91" w:rsidRPr="00D356D4" w:rsidRDefault="008A2B91" w:rsidP="00034BBC">
      <w:r w:rsidRPr="00D356D4">
        <w:rPr>
          <w:rFonts w:hint="eastAsia"/>
        </w:rPr>
        <w:t>八、大纲撰写人：洪玮</w:t>
      </w:r>
    </w:p>
    <w:p w:rsidR="008A2B91" w:rsidRPr="00D356D4" w:rsidRDefault="008A2B91" w:rsidP="00034BBC">
      <w:r w:rsidRPr="00D356D4">
        <w:rPr>
          <w:rFonts w:hint="eastAsia"/>
        </w:rPr>
        <w:t>九、任课教师：洪玮，李力</w:t>
      </w:r>
    </w:p>
    <w:p w:rsidR="008A2B91" w:rsidRPr="00D356D4" w:rsidRDefault="008A2B91" w:rsidP="00034BBC"/>
    <w:p w:rsidR="008A2B91" w:rsidRPr="00D356D4" w:rsidRDefault="008A2B91" w:rsidP="00034BBC"/>
    <w:p w:rsidR="008A2B91" w:rsidRPr="00D356D4" w:rsidRDefault="008A2B91" w:rsidP="00034BBC"/>
    <w:p w:rsidR="008A2B91" w:rsidRPr="00D356D4" w:rsidRDefault="008A2B91" w:rsidP="00034BBC">
      <w:pPr>
        <w:pStyle w:val="30"/>
      </w:pPr>
      <w:bookmarkStart w:id="3323" w:name="_Toc520816510"/>
      <w:r w:rsidRPr="00D356D4">
        <w:rPr>
          <w:rFonts w:hint="eastAsia"/>
        </w:rPr>
        <w:lastRenderedPageBreak/>
        <w:t>编号：</w:t>
      </w:r>
      <w:r w:rsidRPr="00D356D4">
        <w:t>S104C063</w:t>
      </w:r>
      <w:bookmarkEnd w:id="3323"/>
    </w:p>
    <w:p w:rsidR="008A2B91" w:rsidRPr="00D356D4" w:rsidRDefault="008A2B91" w:rsidP="00034BBC">
      <w:pPr>
        <w:pStyle w:val="20"/>
      </w:pPr>
      <w:bookmarkStart w:id="3324" w:name="_Toc520816511"/>
      <w:bookmarkStart w:id="3325" w:name="_Toc521425523"/>
      <w:r w:rsidRPr="00D356D4">
        <w:rPr>
          <w:rFonts w:hint="eastAsia"/>
        </w:rPr>
        <w:t>课程名称：固体传感器与系统</w:t>
      </w:r>
      <w:bookmarkEnd w:id="3324"/>
      <w:bookmarkEnd w:id="3325"/>
      <w:r w:rsidRPr="00D356D4">
        <w:t xml:space="preserve"> </w:t>
      </w:r>
    </w:p>
    <w:p w:rsidR="008A2B91" w:rsidRPr="00D356D4" w:rsidRDefault="008A2B91" w:rsidP="00034BBC">
      <w:pPr>
        <w:pStyle w:val="2-2"/>
      </w:pPr>
      <w:r w:rsidRPr="00D356D4">
        <w:rPr>
          <w:rFonts w:hint="eastAsia"/>
        </w:rPr>
        <w:t>英文名称：</w:t>
      </w:r>
      <w:r w:rsidRPr="00D356D4">
        <w:t>Solid-state sensors and systems</w:t>
      </w:r>
    </w:p>
    <w:p w:rsidR="008A2B91" w:rsidRPr="00D356D4" w:rsidRDefault="008A2B91" w:rsidP="00034BBC">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34BBC">
      <w:r w:rsidRPr="00D356D4">
        <w:rPr>
          <w:rFonts w:hint="eastAsia"/>
        </w:rPr>
        <w:t>二、适用专业：</w:t>
      </w:r>
    </w:p>
    <w:p w:rsidR="008A2B91" w:rsidRPr="00D356D4" w:rsidRDefault="008A2B91" w:rsidP="00034BBC">
      <w:r w:rsidRPr="00D356D4">
        <w:t xml:space="preserve">        </w:t>
      </w:r>
      <w:r w:rsidRPr="00D356D4">
        <w:rPr>
          <w:rFonts w:hint="eastAsia"/>
        </w:rPr>
        <w:t>电子科学与技术</w:t>
      </w:r>
    </w:p>
    <w:p w:rsidR="008A2B91" w:rsidRPr="00D356D4" w:rsidRDefault="008A2B91" w:rsidP="00034BBC">
      <w:r w:rsidRPr="00D356D4">
        <w:rPr>
          <w:rFonts w:hint="eastAsia"/>
        </w:rPr>
        <w:t>三、预修课程</w:t>
      </w:r>
      <w:r w:rsidRPr="00D356D4">
        <w:t>:</w:t>
      </w:r>
    </w:p>
    <w:p w:rsidR="008A2B91" w:rsidRPr="00D356D4" w:rsidRDefault="008A2B91" w:rsidP="00034BBC">
      <w:r w:rsidRPr="00D356D4">
        <w:t xml:space="preserve">        </w:t>
      </w:r>
      <w:r w:rsidRPr="00D356D4">
        <w:rPr>
          <w:rFonts w:hint="eastAsia"/>
        </w:rPr>
        <w:t>大学物理</w:t>
      </w:r>
    </w:p>
    <w:p w:rsidR="008A2B91" w:rsidRPr="00D356D4" w:rsidRDefault="008A2B91" w:rsidP="00034BBC">
      <w:r w:rsidRPr="00D356D4">
        <w:rPr>
          <w:rFonts w:hint="eastAsia"/>
        </w:rPr>
        <w:t>四、教学目的：</w:t>
      </w:r>
    </w:p>
    <w:p w:rsidR="008A2B91" w:rsidRPr="00D356D4" w:rsidRDefault="008A2B91" w:rsidP="00034BBC">
      <w:pPr>
        <w:rPr>
          <w:szCs w:val="24"/>
        </w:rPr>
      </w:pPr>
      <w:r w:rsidRPr="00D356D4">
        <w:t xml:space="preserve">        </w:t>
      </w:r>
      <w:r w:rsidRPr="00D356D4">
        <w:rPr>
          <w:rFonts w:hint="eastAsia"/>
        </w:rPr>
        <w:t>本课程介绍各种固体传感器的原理、应用，以及由此组成的传感系统以及传感网络。目标是让学生掌握固体传感器和系统和的最新发展和应用，为进一步学习后续专业课程以及进行固体传感器及系统设计和科研打下必要的基础。</w:t>
      </w:r>
    </w:p>
    <w:p w:rsidR="008A2B91" w:rsidRPr="00D356D4" w:rsidRDefault="008A2B91" w:rsidP="00034BBC">
      <w:r w:rsidRPr="00D356D4">
        <w:rPr>
          <w:rFonts w:hint="eastAsia"/>
        </w:rPr>
        <w:t>五、教学方式：</w:t>
      </w:r>
    </w:p>
    <w:p w:rsidR="008A2B91" w:rsidRPr="00D356D4" w:rsidRDefault="008A2B91" w:rsidP="00034BBC">
      <w:r w:rsidRPr="00D356D4">
        <w:tab/>
        <w:t xml:space="preserve">     </w:t>
      </w:r>
      <w:r w:rsidRPr="00D356D4">
        <w:rPr>
          <w:rFonts w:hint="eastAsia"/>
        </w:rPr>
        <w:t>课堂讲授为主，配合课外阅读文献及分组讨论</w:t>
      </w:r>
    </w:p>
    <w:p w:rsidR="008A2B91" w:rsidRPr="00D356D4" w:rsidRDefault="008A2B91" w:rsidP="00034BBC">
      <w:r w:rsidRPr="00D356D4">
        <w:rPr>
          <w:rFonts w:hint="eastAsia"/>
        </w:rPr>
        <w:t>六、教学主要内容及对学生的要求：</w:t>
      </w:r>
    </w:p>
    <w:p w:rsidR="008A2B91" w:rsidRPr="00D356D4" w:rsidRDefault="008A2B91" w:rsidP="00117D70">
      <w:pPr>
        <w:ind w:firstLineChars="270" w:firstLine="567"/>
        <w:rPr>
          <w:bCs/>
        </w:rPr>
      </w:pPr>
      <w:r w:rsidRPr="00D356D4">
        <w:rPr>
          <w:bCs/>
        </w:rPr>
        <w:t xml:space="preserve">1. </w:t>
      </w:r>
      <w:r w:rsidRPr="00D356D4">
        <w:rPr>
          <w:rFonts w:hint="eastAsia"/>
          <w:bCs/>
        </w:rPr>
        <w:t>绪论</w:t>
      </w:r>
      <w:r w:rsidRPr="00D356D4">
        <w:rPr>
          <w:bCs/>
        </w:rPr>
        <w:t xml:space="preserve"> </w:t>
      </w:r>
      <w:r w:rsidRPr="00D356D4">
        <w:rPr>
          <w:rFonts w:hint="eastAsia"/>
          <w:bCs/>
        </w:rPr>
        <w:t>（</w:t>
      </w:r>
      <w:r w:rsidRPr="00D356D4">
        <w:rPr>
          <w:bCs/>
        </w:rPr>
        <w:t>3</w:t>
      </w:r>
      <w:r w:rsidRPr="00D356D4">
        <w:rPr>
          <w:rFonts w:hint="eastAsia"/>
          <w:bCs/>
        </w:rPr>
        <w:t>学时）</w:t>
      </w:r>
    </w:p>
    <w:p w:rsidR="008A2B91" w:rsidRPr="00D356D4" w:rsidRDefault="008A2B91" w:rsidP="00117D70">
      <w:pPr>
        <w:ind w:firstLineChars="607" w:firstLine="1275"/>
        <w:rPr>
          <w:bCs/>
        </w:rPr>
      </w:pPr>
      <w:r w:rsidRPr="00D356D4">
        <w:rPr>
          <w:bCs/>
        </w:rPr>
        <w:t xml:space="preserve">1.1 </w:t>
      </w:r>
      <w:r w:rsidRPr="00D356D4">
        <w:rPr>
          <w:rFonts w:hint="eastAsia"/>
          <w:bCs/>
        </w:rPr>
        <w:t>传感器的分类</w:t>
      </w:r>
    </w:p>
    <w:p w:rsidR="008A2B91" w:rsidRPr="00D356D4" w:rsidRDefault="008A2B91" w:rsidP="00117D70">
      <w:pPr>
        <w:ind w:firstLineChars="607" w:firstLine="1275"/>
        <w:rPr>
          <w:bCs/>
        </w:rPr>
      </w:pPr>
      <w:r w:rsidRPr="00D356D4">
        <w:rPr>
          <w:bCs/>
        </w:rPr>
        <w:t xml:space="preserve">1.2 </w:t>
      </w:r>
      <w:r w:rsidRPr="00D356D4">
        <w:rPr>
          <w:rFonts w:hint="eastAsia"/>
          <w:bCs/>
        </w:rPr>
        <w:t>传感器的理想特性和实际限制</w:t>
      </w:r>
    </w:p>
    <w:p w:rsidR="008A2B91" w:rsidRPr="00D356D4" w:rsidRDefault="008A2B91" w:rsidP="00117D70">
      <w:pPr>
        <w:ind w:firstLineChars="607" w:firstLine="1275"/>
        <w:rPr>
          <w:bCs/>
        </w:rPr>
      </w:pPr>
      <w:r w:rsidRPr="00D356D4">
        <w:rPr>
          <w:bCs/>
        </w:rPr>
        <w:t xml:space="preserve">1.3 </w:t>
      </w:r>
      <w:r w:rsidRPr="00D356D4">
        <w:rPr>
          <w:rFonts w:hint="eastAsia"/>
          <w:bCs/>
        </w:rPr>
        <w:t>传感器的信号获取及接口</w:t>
      </w:r>
    </w:p>
    <w:p w:rsidR="008A2B91" w:rsidRPr="00D356D4" w:rsidRDefault="008A2B91" w:rsidP="00117D70">
      <w:pPr>
        <w:ind w:firstLineChars="270" w:firstLine="567"/>
        <w:rPr>
          <w:bCs/>
        </w:rPr>
      </w:pPr>
      <w:r w:rsidRPr="00D356D4">
        <w:rPr>
          <w:bCs/>
        </w:rPr>
        <w:t xml:space="preserve">2. </w:t>
      </w:r>
      <w:r w:rsidRPr="00D356D4">
        <w:rPr>
          <w:rFonts w:hint="eastAsia"/>
          <w:bCs/>
        </w:rPr>
        <w:t>机械微传感器（</w:t>
      </w:r>
      <w:r w:rsidRPr="00D356D4">
        <w:rPr>
          <w:bCs/>
        </w:rPr>
        <w:t>8</w:t>
      </w:r>
      <w:r w:rsidRPr="00D356D4">
        <w:rPr>
          <w:rFonts w:hint="eastAsia"/>
          <w:bCs/>
        </w:rPr>
        <w:t>学时）</w:t>
      </w:r>
    </w:p>
    <w:p w:rsidR="008A2B91" w:rsidRPr="00D356D4" w:rsidRDefault="008A2B91" w:rsidP="00117D70">
      <w:pPr>
        <w:ind w:firstLineChars="607" w:firstLine="1275"/>
        <w:rPr>
          <w:bCs/>
        </w:rPr>
      </w:pPr>
      <w:r w:rsidRPr="00D356D4">
        <w:rPr>
          <w:bCs/>
        </w:rPr>
        <w:t xml:space="preserve">2.1 </w:t>
      </w:r>
      <w:r w:rsidRPr="00D356D4">
        <w:rPr>
          <w:rFonts w:hint="eastAsia"/>
          <w:bCs/>
        </w:rPr>
        <w:t>硅微结构的机械性能</w:t>
      </w:r>
    </w:p>
    <w:p w:rsidR="008A2B91" w:rsidRPr="00D356D4" w:rsidRDefault="008A2B91" w:rsidP="00117D70">
      <w:pPr>
        <w:ind w:firstLineChars="607" w:firstLine="1275"/>
        <w:rPr>
          <w:bCs/>
        </w:rPr>
      </w:pPr>
      <w:r w:rsidRPr="00D356D4">
        <w:rPr>
          <w:bCs/>
        </w:rPr>
        <w:t xml:space="preserve">2.2 </w:t>
      </w:r>
      <w:r w:rsidRPr="00D356D4">
        <w:rPr>
          <w:rFonts w:hint="eastAsia"/>
          <w:bCs/>
        </w:rPr>
        <w:t>位移微传感器</w:t>
      </w:r>
    </w:p>
    <w:p w:rsidR="008A2B91" w:rsidRPr="00D356D4" w:rsidRDefault="008A2B91" w:rsidP="00117D70">
      <w:pPr>
        <w:ind w:firstLineChars="607" w:firstLine="1275"/>
        <w:rPr>
          <w:bCs/>
        </w:rPr>
      </w:pPr>
      <w:r w:rsidRPr="00D356D4">
        <w:rPr>
          <w:bCs/>
        </w:rPr>
        <w:t xml:space="preserve">2.3 </w:t>
      </w:r>
      <w:r w:rsidRPr="00D356D4">
        <w:rPr>
          <w:rFonts w:hint="eastAsia"/>
          <w:bCs/>
        </w:rPr>
        <w:t>速度和流速微传感器</w:t>
      </w:r>
    </w:p>
    <w:p w:rsidR="008A2B91" w:rsidRPr="00D356D4" w:rsidRDefault="008A2B91" w:rsidP="00117D70">
      <w:pPr>
        <w:ind w:firstLineChars="607" w:firstLine="1275"/>
        <w:rPr>
          <w:bCs/>
        </w:rPr>
      </w:pPr>
      <w:r w:rsidRPr="00D356D4">
        <w:rPr>
          <w:bCs/>
        </w:rPr>
        <w:t xml:space="preserve">2.4 </w:t>
      </w:r>
      <w:r w:rsidRPr="00D356D4">
        <w:rPr>
          <w:rFonts w:hint="eastAsia"/>
          <w:bCs/>
        </w:rPr>
        <w:t>加速度微传感器</w:t>
      </w:r>
    </w:p>
    <w:p w:rsidR="008A2B91" w:rsidRPr="00D356D4" w:rsidRDefault="008A2B91" w:rsidP="00117D70">
      <w:pPr>
        <w:ind w:firstLineChars="607" w:firstLine="1275"/>
        <w:rPr>
          <w:bCs/>
        </w:rPr>
      </w:pPr>
      <w:r w:rsidRPr="00D356D4">
        <w:rPr>
          <w:bCs/>
        </w:rPr>
        <w:t xml:space="preserve">2.5 </w:t>
      </w:r>
      <w:r w:rsidRPr="00D356D4">
        <w:rPr>
          <w:rFonts w:hint="eastAsia"/>
          <w:bCs/>
        </w:rPr>
        <w:t>力、压强和应变微传感器</w:t>
      </w:r>
    </w:p>
    <w:p w:rsidR="008A2B91" w:rsidRPr="00D356D4" w:rsidRDefault="008A2B91" w:rsidP="00117D70">
      <w:pPr>
        <w:ind w:firstLineChars="607" w:firstLine="1275"/>
        <w:rPr>
          <w:bCs/>
        </w:rPr>
      </w:pPr>
      <w:r w:rsidRPr="00D356D4">
        <w:rPr>
          <w:bCs/>
        </w:rPr>
        <w:t xml:space="preserve">2.6 </w:t>
      </w:r>
      <w:r w:rsidRPr="00D356D4">
        <w:rPr>
          <w:rFonts w:hint="eastAsia"/>
          <w:bCs/>
        </w:rPr>
        <w:t>质量微传感器</w:t>
      </w:r>
    </w:p>
    <w:p w:rsidR="008A2B91" w:rsidRPr="00D356D4" w:rsidRDefault="008A2B91" w:rsidP="00117D70">
      <w:pPr>
        <w:ind w:firstLineChars="270" w:firstLine="567"/>
        <w:rPr>
          <w:bCs/>
        </w:rPr>
      </w:pPr>
      <w:r w:rsidRPr="00D356D4">
        <w:rPr>
          <w:bCs/>
        </w:rPr>
        <w:t xml:space="preserve">3. </w:t>
      </w:r>
      <w:r w:rsidRPr="00D356D4">
        <w:rPr>
          <w:rFonts w:hint="eastAsia"/>
          <w:bCs/>
        </w:rPr>
        <w:t>热微传感器（</w:t>
      </w:r>
      <w:r w:rsidRPr="00D356D4">
        <w:rPr>
          <w:bCs/>
        </w:rPr>
        <w:t>6</w:t>
      </w:r>
      <w:r w:rsidRPr="00D356D4">
        <w:rPr>
          <w:rFonts w:hint="eastAsia"/>
          <w:bCs/>
        </w:rPr>
        <w:t>学时）</w:t>
      </w:r>
    </w:p>
    <w:p w:rsidR="008A2B91" w:rsidRPr="00D356D4" w:rsidRDefault="008A2B91" w:rsidP="00117D70">
      <w:pPr>
        <w:ind w:firstLineChars="607" w:firstLine="1275"/>
        <w:rPr>
          <w:bCs/>
        </w:rPr>
      </w:pPr>
      <w:r w:rsidRPr="00D356D4">
        <w:rPr>
          <w:bCs/>
        </w:rPr>
        <w:t xml:space="preserve">3.1 </w:t>
      </w:r>
      <w:r w:rsidRPr="00D356D4">
        <w:rPr>
          <w:rFonts w:hint="eastAsia"/>
          <w:bCs/>
        </w:rPr>
        <w:t>热机械传感器</w:t>
      </w:r>
    </w:p>
    <w:p w:rsidR="008A2B91" w:rsidRPr="00D356D4" w:rsidRDefault="008A2B91" w:rsidP="00117D70">
      <w:pPr>
        <w:ind w:firstLineChars="607" w:firstLine="1275"/>
        <w:rPr>
          <w:bCs/>
        </w:rPr>
      </w:pPr>
      <w:r w:rsidRPr="00D356D4">
        <w:rPr>
          <w:bCs/>
        </w:rPr>
        <w:t xml:space="preserve">3.2 </w:t>
      </w:r>
      <w:r w:rsidRPr="00D356D4">
        <w:rPr>
          <w:rFonts w:hint="eastAsia"/>
          <w:bCs/>
        </w:rPr>
        <w:t>热敏电阻</w:t>
      </w:r>
    </w:p>
    <w:p w:rsidR="008A2B91" w:rsidRPr="00D356D4" w:rsidRDefault="008A2B91" w:rsidP="00117D70">
      <w:pPr>
        <w:ind w:firstLineChars="607" w:firstLine="1275"/>
        <w:rPr>
          <w:bCs/>
        </w:rPr>
      </w:pPr>
      <w:r w:rsidRPr="00D356D4">
        <w:rPr>
          <w:bCs/>
        </w:rPr>
        <w:lastRenderedPageBreak/>
        <w:t xml:space="preserve">3.3 </w:t>
      </w:r>
      <w:r w:rsidRPr="00D356D4">
        <w:rPr>
          <w:rFonts w:hint="eastAsia"/>
          <w:bCs/>
        </w:rPr>
        <w:t>热二极管</w:t>
      </w:r>
    </w:p>
    <w:p w:rsidR="008A2B91" w:rsidRPr="00D356D4" w:rsidRDefault="008A2B91" w:rsidP="00117D70">
      <w:pPr>
        <w:ind w:firstLineChars="607" w:firstLine="1275"/>
        <w:rPr>
          <w:bCs/>
        </w:rPr>
      </w:pPr>
      <w:r w:rsidRPr="00D356D4">
        <w:rPr>
          <w:bCs/>
        </w:rPr>
        <w:t xml:space="preserve">3.4 </w:t>
      </w:r>
      <w:r w:rsidRPr="00D356D4">
        <w:rPr>
          <w:rFonts w:hint="eastAsia"/>
          <w:bCs/>
        </w:rPr>
        <w:t>热晶体管</w:t>
      </w:r>
    </w:p>
    <w:p w:rsidR="008A2B91" w:rsidRPr="00D356D4" w:rsidRDefault="008A2B91" w:rsidP="00117D70">
      <w:pPr>
        <w:ind w:firstLineChars="607" w:firstLine="1275"/>
        <w:rPr>
          <w:bCs/>
        </w:rPr>
      </w:pPr>
      <w:r w:rsidRPr="00D356D4">
        <w:rPr>
          <w:bCs/>
        </w:rPr>
        <w:t xml:space="preserve">3.5 </w:t>
      </w:r>
      <w:r w:rsidRPr="00D356D4">
        <w:rPr>
          <w:rFonts w:hint="eastAsia"/>
          <w:bCs/>
        </w:rPr>
        <w:t>热电偶</w:t>
      </w:r>
    </w:p>
    <w:p w:rsidR="008A2B91" w:rsidRPr="00D356D4" w:rsidRDefault="008A2B91" w:rsidP="00117D70">
      <w:pPr>
        <w:ind w:firstLineChars="270" w:firstLine="567"/>
        <w:rPr>
          <w:bCs/>
        </w:rPr>
      </w:pPr>
      <w:r w:rsidRPr="00D356D4">
        <w:rPr>
          <w:bCs/>
        </w:rPr>
        <w:t xml:space="preserve">4. </w:t>
      </w:r>
      <w:r w:rsidRPr="00D356D4">
        <w:rPr>
          <w:rFonts w:hint="eastAsia"/>
          <w:bCs/>
        </w:rPr>
        <w:t>磁微传感器（</w:t>
      </w:r>
      <w:r w:rsidRPr="00D356D4">
        <w:rPr>
          <w:bCs/>
        </w:rPr>
        <w:t>8</w:t>
      </w:r>
      <w:r w:rsidRPr="00D356D4">
        <w:rPr>
          <w:rFonts w:hint="eastAsia"/>
          <w:bCs/>
        </w:rPr>
        <w:t>学时）</w:t>
      </w:r>
    </w:p>
    <w:p w:rsidR="008A2B91" w:rsidRPr="00D356D4" w:rsidRDefault="008A2B91" w:rsidP="00117D70">
      <w:pPr>
        <w:ind w:firstLineChars="607" w:firstLine="1275"/>
        <w:rPr>
          <w:bCs/>
        </w:rPr>
      </w:pPr>
      <w:r w:rsidRPr="00D356D4">
        <w:rPr>
          <w:bCs/>
        </w:rPr>
        <w:t xml:space="preserve">4.1 </w:t>
      </w:r>
      <w:r w:rsidRPr="00D356D4">
        <w:rPr>
          <w:rFonts w:hint="eastAsia"/>
          <w:bCs/>
        </w:rPr>
        <w:t>霍尔效应器件</w:t>
      </w:r>
    </w:p>
    <w:p w:rsidR="008A2B91" w:rsidRPr="00D356D4" w:rsidRDefault="008A2B91" w:rsidP="00117D70">
      <w:pPr>
        <w:ind w:firstLineChars="607" w:firstLine="1275"/>
        <w:rPr>
          <w:bCs/>
        </w:rPr>
      </w:pPr>
      <w:r w:rsidRPr="00D356D4">
        <w:rPr>
          <w:bCs/>
        </w:rPr>
        <w:t xml:space="preserve">4.2 </w:t>
      </w:r>
      <w:r w:rsidRPr="00D356D4">
        <w:rPr>
          <w:rFonts w:hint="eastAsia"/>
          <w:bCs/>
        </w:rPr>
        <w:t>半导体磁阻效应及其器件</w:t>
      </w:r>
    </w:p>
    <w:p w:rsidR="008A2B91" w:rsidRPr="00D356D4" w:rsidRDefault="008A2B91" w:rsidP="00117D70">
      <w:pPr>
        <w:ind w:firstLineChars="607" w:firstLine="1275"/>
        <w:rPr>
          <w:bCs/>
        </w:rPr>
      </w:pPr>
      <w:r w:rsidRPr="00D356D4">
        <w:rPr>
          <w:bCs/>
        </w:rPr>
        <w:t xml:space="preserve">4.3 </w:t>
      </w:r>
      <w:r w:rsidRPr="00D356D4">
        <w:rPr>
          <w:rFonts w:hint="eastAsia"/>
          <w:bCs/>
        </w:rPr>
        <w:t>磁敏二极管和磁敏三极管</w:t>
      </w:r>
    </w:p>
    <w:p w:rsidR="008A2B91" w:rsidRPr="00D356D4" w:rsidRDefault="008A2B91" w:rsidP="00117D70">
      <w:pPr>
        <w:ind w:firstLineChars="607" w:firstLine="1275"/>
        <w:rPr>
          <w:bCs/>
        </w:rPr>
      </w:pPr>
      <w:r w:rsidRPr="00D356D4">
        <w:rPr>
          <w:bCs/>
        </w:rPr>
        <w:t xml:space="preserve">4.4 </w:t>
      </w:r>
      <w:r w:rsidRPr="00D356D4">
        <w:rPr>
          <w:rFonts w:hint="eastAsia"/>
          <w:bCs/>
        </w:rPr>
        <w:t>磁通门微磁强计</w:t>
      </w:r>
    </w:p>
    <w:p w:rsidR="008A2B91" w:rsidRPr="00D356D4" w:rsidRDefault="008A2B91" w:rsidP="00117D70">
      <w:pPr>
        <w:ind w:firstLineChars="607" w:firstLine="1275"/>
        <w:rPr>
          <w:bCs/>
        </w:rPr>
      </w:pPr>
      <w:r w:rsidRPr="00D356D4">
        <w:rPr>
          <w:bCs/>
        </w:rPr>
        <w:t xml:space="preserve">4.5 </w:t>
      </w:r>
      <w:r w:rsidRPr="00D356D4">
        <w:rPr>
          <w:rFonts w:hint="eastAsia"/>
          <w:bCs/>
        </w:rPr>
        <w:t>隧道效应磁强计</w:t>
      </w:r>
    </w:p>
    <w:p w:rsidR="008A2B91" w:rsidRPr="00D356D4" w:rsidRDefault="008A2B91" w:rsidP="00117D70">
      <w:pPr>
        <w:ind w:firstLineChars="607" w:firstLine="1275"/>
        <w:rPr>
          <w:bCs/>
        </w:rPr>
      </w:pPr>
      <w:r w:rsidRPr="00D356D4">
        <w:rPr>
          <w:bCs/>
        </w:rPr>
        <w:t xml:space="preserve">4.6 </w:t>
      </w:r>
      <w:r w:rsidRPr="00D356D4">
        <w:rPr>
          <w:rFonts w:hint="eastAsia"/>
          <w:bCs/>
        </w:rPr>
        <w:t>超导量子干涉磁强计</w:t>
      </w:r>
    </w:p>
    <w:p w:rsidR="008A2B91" w:rsidRPr="00D356D4" w:rsidRDefault="008A2B91" w:rsidP="00117D70">
      <w:pPr>
        <w:ind w:firstLineChars="270" w:firstLine="567"/>
        <w:rPr>
          <w:bCs/>
        </w:rPr>
      </w:pPr>
      <w:r w:rsidRPr="00D356D4">
        <w:rPr>
          <w:bCs/>
        </w:rPr>
        <w:t xml:space="preserve">5. </w:t>
      </w:r>
      <w:r w:rsidRPr="00D356D4">
        <w:rPr>
          <w:rFonts w:hint="eastAsia"/>
          <w:bCs/>
        </w:rPr>
        <w:t>光微传感器与辐射微传感器（</w:t>
      </w:r>
      <w:r w:rsidRPr="00D356D4">
        <w:rPr>
          <w:bCs/>
        </w:rPr>
        <w:t>3</w:t>
      </w:r>
      <w:r w:rsidRPr="00D356D4">
        <w:rPr>
          <w:rFonts w:hint="eastAsia"/>
          <w:bCs/>
        </w:rPr>
        <w:t>学时）</w:t>
      </w:r>
    </w:p>
    <w:p w:rsidR="008A2B91" w:rsidRPr="00D356D4" w:rsidRDefault="008A2B91" w:rsidP="00117D70">
      <w:pPr>
        <w:ind w:firstLineChars="607" w:firstLine="1275"/>
        <w:rPr>
          <w:bCs/>
        </w:rPr>
      </w:pPr>
      <w:r w:rsidRPr="00D356D4">
        <w:rPr>
          <w:bCs/>
        </w:rPr>
        <w:t xml:space="preserve">5.1 </w:t>
      </w:r>
      <w:r w:rsidRPr="00D356D4">
        <w:rPr>
          <w:rFonts w:hint="eastAsia"/>
          <w:bCs/>
        </w:rPr>
        <w:t>光学微传感器</w:t>
      </w:r>
    </w:p>
    <w:p w:rsidR="008A2B91" w:rsidRPr="00D356D4" w:rsidRDefault="008A2B91" w:rsidP="00117D70">
      <w:pPr>
        <w:ind w:firstLineChars="607" w:firstLine="1275"/>
        <w:rPr>
          <w:bCs/>
        </w:rPr>
      </w:pPr>
      <w:r w:rsidRPr="00D356D4">
        <w:rPr>
          <w:bCs/>
        </w:rPr>
        <w:t xml:space="preserve">5.2 </w:t>
      </w:r>
      <w:r w:rsidRPr="00D356D4">
        <w:rPr>
          <w:rFonts w:hint="eastAsia"/>
          <w:bCs/>
        </w:rPr>
        <w:t>核辐射微传感器</w:t>
      </w:r>
    </w:p>
    <w:p w:rsidR="008A2B91" w:rsidRPr="00D356D4" w:rsidRDefault="008A2B91" w:rsidP="00117D70">
      <w:pPr>
        <w:ind w:leftChars="270" w:left="567"/>
        <w:rPr>
          <w:bCs/>
        </w:rPr>
      </w:pPr>
      <w:r w:rsidRPr="00D356D4">
        <w:rPr>
          <w:bCs/>
        </w:rPr>
        <w:t xml:space="preserve">6. </w:t>
      </w:r>
      <w:r w:rsidRPr="00D356D4">
        <w:rPr>
          <w:rFonts w:hint="eastAsia"/>
          <w:bCs/>
        </w:rPr>
        <w:t>微传感器阵列及微传感器网络</w:t>
      </w:r>
      <w:r w:rsidRPr="00D356D4">
        <w:rPr>
          <w:bCs/>
        </w:rPr>
        <w:t xml:space="preserve"> </w:t>
      </w:r>
      <w:r w:rsidRPr="00D356D4">
        <w:rPr>
          <w:rFonts w:hint="eastAsia"/>
          <w:bCs/>
        </w:rPr>
        <w:t>（</w:t>
      </w:r>
      <w:r w:rsidRPr="00D356D4">
        <w:rPr>
          <w:bCs/>
        </w:rPr>
        <w:t>4</w:t>
      </w:r>
      <w:r w:rsidRPr="00D356D4">
        <w:rPr>
          <w:rFonts w:hint="eastAsia"/>
          <w:bCs/>
        </w:rPr>
        <w:t>学时）</w:t>
      </w:r>
    </w:p>
    <w:p w:rsidR="008A2B91" w:rsidRPr="00D356D4" w:rsidRDefault="008A2B91" w:rsidP="00117D70">
      <w:pPr>
        <w:ind w:leftChars="270" w:left="567" w:firstLineChars="337" w:firstLine="708"/>
        <w:rPr>
          <w:bCs/>
        </w:rPr>
      </w:pPr>
      <w:r w:rsidRPr="00D356D4">
        <w:rPr>
          <w:bCs/>
        </w:rPr>
        <w:t xml:space="preserve">6.1 </w:t>
      </w:r>
      <w:r w:rsidRPr="00D356D4">
        <w:rPr>
          <w:rFonts w:hint="eastAsia"/>
          <w:bCs/>
        </w:rPr>
        <w:t>微传感器阵列器件的定义和基本设想</w:t>
      </w:r>
    </w:p>
    <w:p w:rsidR="008A2B91" w:rsidRPr="00D356D4" w:rsidRDefault="008A2B91" w:rsidP="00117D70">
      <w:pPr>
        <w:ind w:leftChars="270" w:left="567" w:firstLineChars="337" w:firstLine="708"/>
        <w:rPr>
          <w:bCs/>
        </w:rPr>
      </w:pPr>
      <w:r w:rsidRPr="00D356D4">
        <w:rPr>
          <w:bCs/>
        </w:rPr>
        <w:t xml:space="preserve">6.2 </w:t>
      </w:r>
      <w:r w:rsidRPr="00D356D4">
        <w:rPr>
          <w:rFonts w:hint="eastAsia"/>
          <w:bCs/>
        </w:rPr>
        <w:t>阵列传感器的功能</w:t>
      </w:r>
    </w:p>
    <w:p w:rsidR="008A2B91" w:rsidRPr="00D356D4" w:rsidRDefault="008A2B91" w:rsidP="00117D70">
      <w:pPr>
        <w:ind w:firstLineChars="607" w:firstLine="1275"/>
        <w:rPr>
          <w:bCs/>
        </w:rPr>
      </w:pPr>
      <w:r w:rsidRPr="00D356D4">
        <w:rPr>
          <w:bCs/>
        </w:rPr>
        <w:t xml:space="preserve">6.3 </w:t>
      </w:r>
      <w:r w:rsidRPr="00D356D4">
        <w:rPr>
          <w:rFonts w:hint="eastAsia"/>
          <w:bCs/>
        </w:rPr>
        <w:t>机械阵列传感器</w:t>
      </w:r>
    </w:p>
    <w:p w:rsidR="008A2B91" w:rsidRPr="00D356D4" w:rsidRDefault="008A2B91" w:rsidP="00117D70">
      <w:pPr>
        <w:ind w:firstLineChars="607" w:firstLine="1275"/>
        <w:rPr>
          <w:bCs/>
        </w:rPr>
      </w:pPr>
      <w:r w:rsidRPr="00D356D4">
        <w:rPr>
          <w:bCs/>
        </w:rPr>
        <w:t xml:space="preserve">6.4 </w:t>
      </w:r>
      <w:r w:rsidRPr="00D356D4">
        <w:rPr>
          <w:rFonts w:hint="eastAsia"/>
          <w:bCs/>
        </w:rPr>
        <w:t>磁阵列传感器</w:t>
      </w:r>
    </w:p>
    <w:p w:rsidR="008A2B91" w:rsidRPr="00D356D4" w:rsidRDefault="008A2B91" w:rsidP="00117D70">
      <w:pPr>
        <w:ind w:firstLineChars="607" w:firstLine="1275"/>
        <w:rPr>
          <w:bCs/>
        </w:rPr>
      </w:pPr>
      <w:r w:rsidRPr="00D356D4">
        <w:rPr>
          <w:bCs/>
        </w:rPr>
        <w:t xml:space="preserve">6.5 </w:t>
      </w:r>
      <w:r w:rsidRPr="00D356D4">
        <w:rPr>
          <w:rFonts w:hint="eastAsia"/>
          <w:bCs/>
        </w:rPr>
        <w:t>微传感器网络</w:t>
      </w:r>
    </w:p>
    <w:p w:rsidR="008A2B91" w:rsidRPr="00D356D4" w:rsidRDefault="008A2B91" w:rsidP="00034BBC">
      <w:pPr>
        <w:rPr>
          <w:color w:val="656565"/>
          <w:shd w:val="clear" w:color="auto" w:fill="FFFFFF"/>
        </w:rPr>
      </w:pPr>
    </w:p>
    <w:p w:rsidR="008A2B91" w:rsidRPr="00D356D4" w:rsidRDefault="008A2B91" w:rsidP="00034BBC">
      <w:r w:rsidRPr="00D356D4">
        <w:rPr>
          <w:rFonts w:hint="eastAsia"/>
        </w:rPr>
        <w:t>七、教材、参考书及学生必读参考资料：</w:t>
      </w:r>
    </w:p>
    <w:p w:rsidR="008A2B91" w:rsidRPr="00D356D4" w:rsidRDefault="008A2B91" w:rsidP="00117D70">
      <w:pPr>
        <w:ind w:left="1680" w:hangingChars="800" w:hanging="1680"/>
        <w:rPr>
          <w:color w:val="323232"/>
          <w:szCs w:val="27"/>
        </w:rPr>
      </w:pPr>
      <w:r w:rsidRPr="00D356D4">
        <w:t xml:space="preserve">          </w:t>
      </w:r>
      <w:r w:rsidRPr="00D356D4">
        <w:rPr>
          <w:rFonts w:hint="eastAsia"/>
        </w:rPr>
        <w:t>教材：朱勇，张海霞</w:t>
      </w:r>
      <w:r w:rsidRPr="00D356D4">
        <w:t xml:space="preserve"> </w:t>
      </w:r>
      <w:r w:rsidRPr="00D356D4">
        <w:rPr>
          <w:rFonts w:hint="eastAsia"/>
        </w:rPr>
        <w:t>等，微纳传感器及应用</w:t>
      </w:r>
      <w:r w:rsidRPr="00D356D4">
        <w:t>,</w:t>
      </w:r>
      <w:r w:rsidRPr="00D356D4">
        <w:rPr>
          <w:rFonts w:hint="eastAsia"/>
        </w:rPr>
        <w:t>北京大学出版社，</w:t>
      </w:r>
      <w:r w:rsidRPr="00D356D4">
        <w:t>2010</w:t>
      </w:r>
      <w:r w:rsidRPr="00D356D4">
        <w:rPr>
          <w:color w:val="323232"/>
          <w:szCs w:val="27"/>
        </w:rPr>
        <w:t xml:space="preserve"> </w:t>
      </w:r>
    </w:p>
    <w:p w:rsidR="008A2B91" w:rsidRPr="00D356D4" w:rsidRDefault="008A2B91" w:rsidP="00117D70">
      <w:pPr>
        <w:ind w:leftChars="400" w:left="1680" w:hangingChars="400" w:hanging="840"/>
      </w:pPr>
      <w:r w:rsidRPr="00D356D4">
        <w:t xml:space="preserve">  </w:t>
      </w:r>
      <w:r w:rsidRPr="00D356D4">
        <w:rPr>
          <w:rFonts w:hint="eastAsia"/>
        </w:rPr>
        <w:t>参考书：</w:t>
      </w:r>
      <w:r w:rsidRPr="00D356D4">
        <w:t xml:space="preserve"> [1] </w:t>
      </w:r>
      <w:r w:rsidRPr="00D356D4">
        <w:rPr>
          <w:rFonts w:hint="eastAsia"/>
        </w:rPr>
        <w:t>何道清</w:t>
      </w:r>
      <w:r w:rsidRPr="00D356D4">
        <w:t xml:space="preserve"> </w:t>
      </w:r>
      <w:r w:rsidRPr="00D356D4">
        <w:rPr>
          <w:rFonts w:hint="eastAsia"/>
        </w:rPr>
        <w:t>等，</w:t>
      </w:r>
      <w:r w:rsidRPr="00D356D4">
        <w:t xml:space="preserve"> </w:t>
      </w:r>
      <w:r w:rsidRPr="00D356D4">
        <w:rPr>
          <w:rFonts w:hint="eastAsia"/>
        </w:rPr>
        <w:t>传感器与传感技术，科学出版社，</w:t>
      </w:r>
      <w:r w:rsidRPr="00D356D4">
        <w:t>2015</w:t>
      </w:r>
    </w:p>
    <w:p w:rsidR="008A2B91" w:rsidRPr="00D356D4" w:rsidRDefault="008A2B91" w:rsidP="00117D70">
      <w:pPr>
        <w:ind w:leftChars="400" w:left="1680" w:hangingChars="400" w:hanging="840"/>
      </w:pPr>
      <w:r w:rsidRPr="00D356D4">
        <w:t xml:space="preserve">           [2] </w:t>
      </w:r>
      <w:r w:rsidRPr="00D356D4">
        <w:rPr>
          <w:rFonts w:hint="eastAsia"/>
        </w:rPr>
        <w:t>黄庆安，微米纳米器件设计，国防工业出版社，</w:t>
      </w:r>
      <w:r w:rsidRPr="00D356D4">
        <w:t>2015</w:t>
      </w:r>
    </w:p>
    <w:p w:rsidR="008A2B91" w:rsidRPr="00D356D4" w:rsidRDefault="008A2B91" w:rsidP="00117D70">
      <w:pPr>
        <w:ind w:firstLineChars="500" w:firstLine="1050"/>
      </w:pPr>
      <w:r w:rsidRPr="00D356D4">
        <w:rPr>
          <w:rFonts w:hint="eastAsia"/>
        </w:rPr>
        <w:t>必读参考资料：由教师指定的与课程相关的最新文献。</w:t>
      </w:r>
    </w:p>
    <w:p w:rsidR="008A2B91" w:rsidRPr="00D356D4" w:rsidRDefault="008A2B91" w:rsidP="00034BBC">
      <w:r w:rsidRPr="00D356D4">
        <w:rPr>
          <w:rFonts w:hint="eastAsia"/>
        </w:rPr>
        <w:t>八、大纲撰写人：</w:t>
      </w:r>
      <w:r w:rsidRPr="00D356D4">
        <w:t xml:space="preserve"> </w:t>
      </w:r>
      <w:r w:rsidRPr="00D356D4">
        <w:rPr>
          <w:rFonts w:hint="eastAsia"/>
        </w:rPr>
        <w:t>韩居正</w:t>
      </w:r>
    </w:p>
    <w:p w:rsidR="008A2B91" w:rsidRPr="00D356D4" w:rsidRDefault="008A2B91" w:rsidP="00034BBC">
      <w:r w:rsidRPr="00D356D4">
        <w:rPr>
          <w:rFonts w:hint="eastAsia"/>
        </w:rPr>
        <w:t>九、任课教师：</w:t>
      </w:r>
      <w:r w:rsidRPr="00D356D4">
        <w:t xml:space="preserve"> </w:t>
      </w:r>
      <w:r w:rsidRPr="00D356D4">
        <w:rPr>
          <w:rFonts w:hint="eastAsia"/>
        </w:rPr>
        <w:t>韩居正、俞叶峰</w:t>
      </w:r>
    </w:p>
    <w:p w:rsidR="008A2B91" w:rsidRPr="00D356D4" w:rsidRDefault="008A2B91" w:rsidP="00034BBC">
      <w:pPr>
        <w:widowControl/>
        <w:jc w:val="left"/>
        <w:rPr>
          <w:b/>
        </w:rPr>
      </w:pPr>
    </w:p>
    <w:p w:rsidR="008A2B91" w:rsidRPr="00D356D4" w:rsidRDefault="008A2B91" w:rsidP="00034BBC">
      <w:pPr>
        <w:widowControl/>
        <w:jc w:val="left"/>
        <w:rPr>
          <w:b/>
        </w:rPr>
      </w:pPr>
    </w:p>
    <w:p w:rsidR="008A2B91" w:rsidRPr="00D356D4" w:rsidRDefault="008A2B91" w:rsidP="00034BBC">
      <w:pPr>
        <w:widowControl/>
        <w:jc w:val="left"/>
        <w:rPr>
          <w:b/>
        </w:rPr>
      </w:pPr>
    </w:p>
    <w:p w:rsidR="008A2B91" w:rsidRPr="00D356D4" w:rsidRDefault="008A2B91" w:rsidP="00034BBC">
      <w:pPr>
        <w:ind w:firstLine="420"/>
        <w:rPr>
          <w:b/>
        </w:rPr>
      </w:pPr>
    </w:p>
    <w:p w:rsidR="008A2B91" w:rsidRDefault="008A2B91" w:rsidP="00D006BB">
      <w:pPr>
        <w:pStyle w:val="30"/>
      </w:pPr>
      <w:bookmarkStart w:id="3326" w:name="_Toc520816512"/>
      <w:r>
        <w:rPr>
          <w:rFonts w:hint="eastAsia"/>
        </w:rPr>
        <w:lastRenderedPageBreak/>
        <w:t>编号：</w:t>
      </w:r>
      <w:r>
        <w:t>S104C065</w:t>
      </w:r>
    </w:p>
    <w:p w:rsidR="008A2B91" w:rsidRDefault="008A2B91" w:rsidP="00D006BB">
      <w:pPr>
        <w:pStyle w:val="20"/>
      </w:pPr>
      <w:bookmarkStart w:id="3327" w:name="_Toc521425524"/>
      <w:r>
        <w:rPr>
          <w:rFonts w:hint="eastAsia"/>
        </w:rPr>
        <w:t>课程名称：超大规模集成电路物理学</w:t>
      </w:r>
      <w:bookmarkEnd w:id="3327"/>
    </w:p>
    <w:p w:rsidR="008A2B91" w:rsidRDefault="008A2B91" w:rsidP="00D006BB">
      <w:pPr>
        <w:pStyle w:val="2-2"/>
      </w:pPr>
      <w:r>
        <w:rPr>
          <w:rFonts w:hint="eastAsia"/>
        </w:rPr>
        <w:t>英文名称：</w:t>
      </w:r>
      <w:r>
        <w:rPr>
          <w:rFonts w:ascii="µÈÏß Western" w:hAnsi="µÈÏß Western"/>
        </w:rPr>
        <w:t>Very large scale </w:t>
      </w:r>
      <w:r w:rsidRPr="00005410">
        <w:t>integration</w:t>
      </w:r>
      <w:r>
        <w:t xml:space="preserve"> circuit physics</w:t>
      </w:r>
    </w:p>
    <w:p w:rsidR="008A2B91" w:rsidRDefault="008A2B91" w:rsidP="00D006BB">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D006BB">
      <w:r>
        <w:rPr>
          <w:rFonts w:hint="eastAsia"/>
        </w:rPr>
        <w:t>二、适用专业：</w:t>
      </w:r>
    </w:p>
    <w:p w:rsidR="008A2B91" w:rsidRDefault="008A2B91" w:rsidP="00D006BB">
      <w:r>
        <w:t xml:space="preserve">        </w:t>
      </w:r>
      <w:r>
        <w:rPr>
          <w:rFonts w:hint="eastAsia"/>
        </w:rPr>
        <w:t>电子科学与技术</w:t>
      </w:r>
    </w:p>
    <w:p w:rsidR="008A2B91" w:rsidRDefault="008A2B91" w:rsidP="00D006BB">
      <w:r>
        <w:rPr>
          <w:rFonts w:hint="eastAsia"/>
        </w:rPr>
        <w:t>三、预修课程</w:t>
      </w:r>
      <w:r>
        <w:t>:</w:t>
      </w:r>
    </w:p>
    <w:p w:rsidR="008A2B91" w:rsidRDefault="008A2B91" w:rsidP="00D006BB">
      <w:r>
        <w:t xml:space="preserve">        </w:t>
      </w:r>
      <w:r>
        <w:rPr>
          <w:rFonts w:hint="eastAsia"/>
        </w:rPr>
        <w:t>模拟电子技术、集成电路基础</w:t>
      </w:r>
    </w:p>
    <w:p w:rsidR="008A2B91" w:rsidRDefault="008A2B91" w:rsidP="00D006BB">
      <w:r>
        <w:rPr>
          <w:rFonts w:hint="eastAsia"/>
        </w:rPr>
        <w:t>四、教学目的：</w:t>
      </w:r>
    </w:p>
    <w:p w:rsidR="008A2B91" w:rsidRDefault="008A2B91" w:rsidP="00D006BB">
      <w:r>
        <w:t xml:space="preserve">        </w:t>
      </w:r>
      <w:r>
        <w:rPr>
          <w:rFonts w:hint="eastAsia"/>
        </w:rPr>
        <w:t>本课程通过对集成电路基本单元的理论分析和设计方法的讲授与仿真方法的介绍，培养学生掌握超大规模集成电路设计的基本原理、主要设计原则与具体设计的关键技术，为进一步学习后续专业课程以及进行集成电路设计和科研打下必要的基础。</w:t>
      </w:r>
    </w:p>
    <w:p w:rsidR="008A2B91" w:rsidRDefault="008A2B91" w:rsidP="00D006BB">
      <w:r>
        <w:rPr>
          <w:rFonts w:hint="eastAsia"/>
        </w:rPr>
        <w:t>五、教学方式：</w:t>
      </w:r>
    </w:p>
    <w:p w:rsidR="008A2B91" w:rsidRDefault="008A2B91" w:rsidP="00D006BB">
      <w:r>
        <w:tab/>
        <w:t xml:space="preserve">     </w:t>
      </w:r>
      <w:r>
        <w:rPr>
          <w:rFonts w:hint="eastAsia"/>
        </w:rPr>
        <w:t>课堂讲授为主，配合课外阅读文献及分组讨论</w:t>
      </w:r>
    </w:p>
    <w:p w:rsidR="008A2B91" w:rsidRDefault="008A2B91" w:rsidP="00D006BB">
      <w:r>
        <w:rPr>
          <w:rFonts w:hint="eastAsia"/>
        </w:rPr>
        <w:t>六、教学主要内容及对学生的要求：</w:t>
      </w:r>
    </w:p>
    <w:p w:rsidR="008A2B91" w:rsidRDefault="008A2B91" w:rsidP="00117D70">
      <w:pPr>
        <w:ind w:firstLineChars="200" w:firstLine="420"/>
        <w:rPr>
          <w:color w:val="auto"/>
          <w:szCs w:val="22"/>
        </w:rPr>
      </w:pPr>
      <w:r>
        <w:rPr>
          <w:bCs/>
        </w:rPr>
        <w:t xml:space="preserve">1. </w:t>
      </w:r>
      <w:r>
        <w:rPr>
          <w:rFonts w:hint="eastAsia"/>
          <w:bCs/>
        </w:rPr>
        <w:t>绪论</w:t>
      </w:r>
      <w:r>
        <w:rPr>
          <w:rFonts w:hint="eastAsia"/>
        </w:rPr>
        <w:t>（</w:t>
      </w:r>
      <w:r>
        <w:t>2</w:t>
      </w:r>
      <w:r>
        <w:rPr>
          <w:rFonts w:hint="eastAsia"/>
        </w:rPr>
        <w:t>学时）</w:t>
      </w:r>
    </w:p>
    <w:p w:rsidR="008A2B91" w:rsidRDefault="008A2B91" w:rsidP="00117D70">
      <w:pPr>
        <w:ind w:firstLineChars="300" w:firstLine="630"/>
      </w:pPr>
      <w:r>
        <w:t>1.1  VLSI</w:t>
      </w:r>
      <w:r>
        <w:rPr>
          <w:rFonts w:hint="eastAsia"/>
        </w:rPr>
        <w:t>概述</w:t>
      </w:r>
    </w:p>
    <w:p w:rsidR="008A2B91" w:rsidRDefault="008A2B91" w:rsidP="00117D70">
      <w:pPr>
        <w:ind w:firstLineChars="300" w:firstLine="630"/>
      </w:pPr>
      <w:r>
        <w:t>1.2  VLSI</w:t>
      </w:r>
      <w:r>
        <w:rPr>
          <w:rFonts w:hint="eastAsia"/>
        </w:rPr>
        <w:t>设计与制造</w:t>
      </w:r>
    </w:p>
    <w:p w:rsidR="008A2B91" w:rsidRDefault="008A2B91" w:rsidP="00117D70">
      <w:pPr>
        <w:ind w:firstLineChars="300" w:firstLine="630"/>
      </w:pPr>
      <w:r>
        <w:t xml:space="preserve">1.3  </w:t>
      </w:r>
      <w:r>
        <w:rPr>
          <w:rFonts w:hint="eastAsia"/>
        </w:rPr>
        <w:t>深亚微米、超深亚微米技术的挑战</w:t>
      </w:r>
    </w:p>
    <w:p w:rsidR="008A2B91" w:rsidRDefault="008A2B91" w:rsidP="00D006BB">
      <w:pPr>
        <w:ind w:firstLine="420"/>
        <w:rPr>
          <w:b/>
          <w:bCs/>
        </w:rPr>
      </w:pPr>
      <w:r>
        <w:rPr>
          <w:bCs/>
        </w:rPr>
        <w:t xml:space="preserve">2. </w:t>
      </w:r>
      <w:r>
        <w:t>MOS</w:t>
      </w:r>
      <w:r>
        <w:rPr>
          <w:rFonts w:hint="eastAsia"/>
        </w:rPr>
        <w:t>器件按比例缩小及其影响（</w:t>
      </w:r>
      <w:r>
        <w:t>12</w:t>
      </w:r>
      <w:r>
        <w:rPr>
          <w:rFonts w:hint="eastAsia"/>
        </w:rPr>
        <w:t>学时）</w:t>
      </w:r>
    </w:p>
    <w:p w:rsidR="008A2B91" w:rsidRDefault="008A2B91" w:rsidP="00117D70">
      <w:pPr>
        <w:ind w:firstLineChars="300" w:firstLine="630"/>
      </w:pPr>
      <w:r>
        <w:t>2.1  MOS</w:t>
      </w:r>
      <w:r>
        <w:rPr>
          <w:rFonts w:hint="eastAsia"/>
        </w:rPr>
        <w:t>晶体管基础</w:t>
      </w:r>
      <w:r>
        <w:t xml:space="preserve"> </w:t>
      </w:r>
    </w:p>
    <w:p w:rsidR="008A2B91" w:rsidRDefault="008A2B91" w:rsidP="00117D70">
      <w:pPr>
        <w:ind w:firstLineChars="300" w:firstLine="630"/>
      </w:pPr>
      <w:r>
        <w:t xml:space="preserve">2.2  </w:t>
      </w:r>
      <w:r>
        <w:rPr>
          <w:rFonts w:hint="eastAsia"/>
        </w:rPr>
        <w:t>按比例缩小理论</w:t>
      </w:r>
    </w:p>
    <w:p w:rsidR="008A2B91" w:rsidRDefault="008A2B91" w:rsidP="00117D70">
      <w:pPr>
        <w:ind w:firstLineChars="300" w:firstLine="630"/>
      </w:pPr>
      <w:r>
        <w:rPr>
          <w:bCs/>
        </w:rPr>
        <w:t>2.3  MOS</w:t>
      </w:r>
      <w:r>
        <w:rPr>
          <w:rFonts w:hint="eastAsia"/>
          <w:bCs/>
        </w:rPr>
        <w:t>晶体管的非理想特性</w:t>
      </w:r>
      <w:r>
        <w:rPr>
          <w:bCs/>
        </w:rPr>
        <w:t> </w:t>
      </w:r>
    </w:p>
    <w:p w:rsidR="008A2B91" w:rsidRDefault="008A2B91" w:rsidP="00117D70">
      <w:pPr>
        <w:ind w:firstLineChars="300" w:firstLine="630"/>
      </w:pPr>
      <w:r>
        <w:t xml:space="preserve">2.4  </w:t>
      </w:r>
      <w:r>
        <w:rPr>
          <w:rFonts w:hint="eastAsia"/>
        </w:rPr>
        <w:t>高场效应对小尺寸器件的性能影响</w:t>
      </w:r>
    </w:p>
    <w:p w:rsidR="008A2B91" w:rsidRDefault="008A2B91" w:rsidP="00117D70">
      <w:pPr>
        <w:ind w:firstLineChars="300" w:firstLine="630"/>
        <w:rPr>
          <w:bCs/>
        </w:rPr>
      </w:pPr>
      <w:r>
        <w:rPr>
          <w:bCs/>
        </w:rPr>
        <w:t>2.5  SPICE</w:t>
      </w:r>
      <w:r>
        <w:rPr>
          <w:rFonts w:hint="eastAsia"/>
          <w:bCs/>
        </w:rPr>
        <w:t>建模分析方法</w:t>
      </w:r>
    </w:p>
    <w:p w:rsidR="008A2B91" w:rsidRDefault="008A2B91" w:rsidP="00117D70">
      <w:pPr>
        <w:ind w:firstLineChars="200" w:firstLine="420"/>
        <w:rPr>
          <w:bCs/>
        </w:rPr>
      </w:pPr>
      <w:r>
        <w:rPr>
          <w:bCs/>
        </w:rPr>
        <w:t xml:space="preserve">3. </w:t>
      </w:r>
      <w:r>
        <w:rPr>
          <w:rFonts w:hint="eastAsia"/>
          <w:bCs/>
        </w:rPr>
        <w:t>延迟模型和路径延迟优化</w:t>
      </w:r>
      <w:r>
        <w:rPr>
          <w:bCs/>
        </w:rPr>
        <w:t xml:space="preserve">  </w:t>
      </w:r>
      <w:r>
        <w:rPr>
          <w:rFonts w:hint="eastAsia"/>
          <w:bCs/>
        </w:rPr>
        <w:t>（</w:t>
      </w:r>
      <w:r>
        <w:rPr>
          <w:bCs/>
        </w:rPr>
        <w:t>6</w:t>
      </w:r>
      <w:r>
        <w:rPr>
          <w:rFonts w:hint="eastAsia"/>
          <w:bCs/>
        </w:rPr>
        <w:t>学时）</w:t>
      </w:r>
    </w:p>
    <w:p w:rsidR="008A2B91" w:rsidRDefault="008A2B91" w:rsidP="00117D70">
      <w:pPr>
        <w:ind w:firstLineChars="320" w:firstLine="672"/>
        <w:rPr>
          <w:bCs/>
        </w:rPr>
      </w:pPr>
      <w:r>
        <w:rPr>
          <w:bCs/>
        </w:rPr>
        <w:t>3.1  MOS</w:t>
      </w:r>
      <w:r>
        <w:rPr>
          <w:rFonts w:hint="eastAsia"/>
          <w:bCs/>
        </w:rPr>
        <w:t>管的电阻和电容</w:t>
      </w:r>
      <w:r>
        <w:rPr>
          <w:bCs/>
        </w:rPr>
        <w:t xml:space="preserve"> </w:t>
      </w:r>
    </w:p>
    <w:p w:rsidR="008A2B91" w:rsidRDefault="008A2B91" w:rsidP="00117D70">
      <w:pPr>
        <w:ind w:firstLineChars="320" w:firstLine="672"/>
        <w:rPr>
          <w:bCs/>
        </w:rPr>
      </w:pPr>
      <w:r>
        <w:rPr>
          <w:bCs/>
        </w:rPr>
        <w:t xml:space="preserve">3.2  </w:t>
      </w:r>
      <w:r>
        <w:rPr>
          <w:rFonts w:hint="eastAsia"/>
          <w:bCs/>
        </w:rPr>
        <w:t>传输延迟与延迟模型</w:t>
      </w:r>
      <w:r>
        <w:rPr>
          <w:bCs/>
        </w:rPr>
        <w:t> </w:t>
      </w:r>
    </w:p>
    <w:p w:rsidR="008A2B91" w:rsidRDefault="008A2B91" w:rsidP="00117D70">
      <w:pPr>
        <w:ind w:firstLineChars="320" w:firstLine="672"/>
        <w:rPr>
          <w:bCs/>
        </w:rPr>
      </w:pPr>
      <w:r>
        <w:rPr>
          <w:bCs/>
        </w:rPr>
        <w:t xml:space="preserve">3.3  </w:t>
      </w:r>
      <w:r>
        <w:rPr>
          <w:rFonts w:hint="eastAsia"/>
          <w:bCs/>
        </w:rPr>
        <w:t>路径延迟优化</w:t>
      </w:r>
      <w:r>
        <w:rPr>
          <w:bCs/>
        </w:rPr>
        <w:t> </w:t>
      </w:r>
    </w:p>
    <w:p w:rsidR="008A2B91" w:rsidRDefault="008A2B91" w:rsidP="00D006BB">
      <w:pPr>
        <w:rPr>
          <w:bCs/>
        </w:rPr>
      </w:pPr>
      <w:r>
        <w:rPr>
          <w:bCs/>
        </w:rPr>
        <w:lastRenderedPageBreak/>
        <w:t xml:space="preserve">    4. </w:t>
      </w:r>
      <w:r>
        <w:rPr>
          <w:rFonts w:hint="eastAsia"/>
          <w:bCs/>
        </w:rPr>
        <w:t>功耗与低功耗设计（</w:t>
      </w:r>
      <w:r>
        <w:rPr>
          <w:bCs/>
        </w:rPr>
        <w:t>4</w:t>
      </w:r>
      <w:r>
        <w:rPr>
          <w:rFonts w:hint="eastAsia"/>
          <w:bCs/>
        </w:rPr>
        <w:t>学时）</w:t>
      </w:r>
    </w:p>
    <w:p w:rsidR="008A2B91" w:rsidRDefault="008A2B91" w:rsidP="00117D70">
      <w:pPr>
        <w:ind w:firstLineChars="320" w:firstLine="672"/>
        <w:rPr>
          <w:bCs/>
        </w:rPr>
      </w:pPr>
      <w:r>
        <w:rPr>
          <w:bCs/>
        </w:rPr>
        <w:t xml:space="preserve">4.1 </w:t>
      </w:r>
      <w:r>
        <w:rPr>
          <w:rFonts w:hint="eastAsia"/>
          <w:bCs/>
        </w:rPr>
        <w:t>低功耗逻辑设计原则</w:t>
      </w:r>
    </w:p>
    <w:p w:rsidR="008A2B91" w:rsidRDefault="008A2B91" w:rsidP="00117D70">
      <w:pPr>
        <w:ind w:firstLineChars="320" w:firstLine="672"/>
        <w:rPr>
          <w:bCs/>
        </w:rPr>
      </w:pPr>
      <w:r>
        <w:rPr>
          <w:bCs/>
        </w:rPr>
        <w:t xml:space="preserve">4.2 </w:t>
      </w:r>
      <w:r>
        <w:rPr>
          <w:rFonts w:hint="eastAsia"/>
          <w:bCs/>
        </w:rPr>
        <w:t>功率管理</w:t>
      </w:r>
    </w:p>
    <w:p w:rsidR="008A2B91" w:rsidRDefault="008A2B91" w:rsidP="00117D70">
      <w:pPr>
        <w:ind w:firstLineChars="200" w:firstLine="420"/>
        <w:rPr>
          <w:bCs/>
        </w:rPr>
      </w:pPr>
      <w:r>
        <w:rPr>
          <w:bCs/>
        </w:rPr>
        <w:t xml:space="preserve">5. </w:t>
      </w:r>
      <w:r>
        <w:rPr>
          <w:rFonts w:hint="eastAsia"/>
          <w:bCs/>
        </w:rPr>
        <w:t>基本逻辑电路</w:t>
      </w:r>
      <w:r>
        <w:rPr>
          <w:bCs/>
        </w:rPr>
        <w:t xml:space="preserve"> </w:t>
      </w:r>
      <w:r>
        <w:rPr>
          <w:rFonts w:hint="eastAsia"/>
          <w:bCs/>
        </w:rPr>
        <w:t>（</w:t>
      </w:r>
      <w:r>
        <w:rPr>
          <w:bCs/>
        </w:rPr>
        <w:t>4</w:t>
      </w:r>
      <w:r>
        <w:rPr>
          <w:rFonts w:hint="eastAsia"/>
          <w:bCs/>
        </w:rPr>
        <w:t>学时）</w:t>
      </w:r>
    </w:p>
    <w:p w:rsidR="008A2B91" w:rsidRDefault="008A2B91" w:rsidP="00117D70">
      <w:pPr>
        <w:ind w:firstLineChars="270" w:firstLine="567"/>
        <w:rPr>
          <w:bCs/>
        </w:rPr>
      </w:pPr>
      <w:r>
        <w:rPr>
          <w:bCs/>
        </w:rPr>
        <w:t xml:space="preserve">  5.1 </w:t>
      </w:r>
      <w:r>
        <w:rPr>
          <w:rFonts w:hint="eastAsia"/>
          <w:bCs/>
        </w:rPr>
        <w:t>静态逻辑电路</w:t>
      </w:r>
    </w:p>
    <w:p w:rsidR="008A2B91" w:rsidRDefault="008A2B91" w:rsidP="00117D70">
      <w:pPr>
        <w:ind w:firstLineChars="270" w:firstLine="567"/>
        <w:rPr>
          <w:bCs/>
        </w:rPr>
      </w:pPr>
      <w:r>
        <w:rPr>
          <w:bCs/>
        </w:rPr>
        <w:t xml:space="preserve">  5.2 </w:t>
      </w:r>
      <w:r>
        <w:rPr>
          <w:rFonts w:hint="eastAsia"/>
          <w:bCs/>
        </w:rPr>
        <w:t>动态逻辑电路</w:t>
      </w:r>
    </w:p>
    <w:p w:rsidR="008A2B91" w:rsidRDefault="008A2B91" w:rsidP="00117D70">
      <w:pPr>
        <w:ind w:firstLineChars="200" w:firstLine="420"/>
        <w:rPr>
          <w:bCs/>
        </w:rPr>
      </w:pPr>
      <w:r>
        <w:rPr>
          <w:bCs/>
        </w:rPr>
        <w:t>6.  CMOS</w:t>
      </w:r>
      <w:r>
        <w:rPr>
          <w:rFonts w:hint="eastAsia"/>
          <w:bCs/>
        </w:rPr>
        <w:t>集成电路制造</w:t>
      </w:r>
      <w:r>
        <w:rPr>
          <w:bCs/>
        </w:rPr>
        <w:t xml:space="preserve"> </w:t>
      </w:r>
      <w:r>
        <w:rPr>
          <w:rFonts w:hint="eastAsia"/>
          <w:bCs/>
        </w:rPr>
        <w:t>（</w:t>
      </w:r>
      <w:r>
        <w:rPr>
          <w:bCs/>
        </w:rPr>
        <w:t>4</w:t>
      </w:r>
      <w:r>
        <w:rPr>
          <w:rFonts w:hint="eastAsia"/>
          <w:bCs/>
        </w:rPr>
        <w:t>学时）</w:t>
      </w:r>
    </w:p>
    <w:p w:rsidR="008A2B91" w:rsidRDefault="008A2B91" w:rsidP="00117D70">
      <w:pPr>
        <w:ind w:firstLineChars="370" w:firstLine="777"/>
        <w:rPr>
          <w:bCs/>
        </w:rPr>
      </w:pPr>
      <w:r>
        <w:rPr>
          <w:bCs/>
        </w:rPr>
        <w:t xml:space="preserve">6.1 </w:t>
      </w:r>
      <w:r>
        <w:rPr>
          <w:rFonts w:hint="eastAsia"/>
          <w:bCs/>
        </w:rPr>
        <w:t>基本工艺</w:t>
      </w:r>
    </w:p>
    <w:p w:rsidR="008A2B91" w:rsidRDefault="008A2B91" w:rsidP="00117D70">
      <w:pPr>
        <w:ind w:firstLineChars="370" w:firstLine="777"/>
        <w:rPr>
          <w:bCs/>
        </w:rPr>
      </w:pPr>
      <w:r>
        <w:rPr>
          <w:bCs/>
        </w:rPr>
        <w:t xml:space="preserve">6.2 </w:t>
      </w:r>
      <w:r>
        <w:rPr>
          <w:rFonts w:hint="eastAsia"/>
          <w:bCs/>
        </w:rPr>
        <w:t>各种材料及应用</w:t>
      </w:r>
    </w:p>
    <w:p w:rsidR="008A2B91" w:rsidRDefault="008A2B91" w:rsidP="00117D70">
      <w:pPr>
        <w:ind w:firstLineChars="370" w:firstLine="777"/>
        <w:rPr>
          <w:bCs/>
        </w:rPr>
      </w:pPr>
      <w:r>
        <w:rPr>
          <w:bCs/>
        </w:rPr>
        <w:t xml:space="preserve">6.3 </w:t>
      </w:r>
      <w:r>
        <w:rPr>
          <w:rFonts w:hint="eastAsia"/>
          <w:bCs/>
        </w:rPr>
        <w:t>工艺集成技术</w:t>
      </w:r>
    </w:p>
    <w:p w:rsidR="008A2B91" w:rsidRDefault="008A2B91" w:rsidP="00117D70">
      <w:pPr>
        <w:ind w:firstLineChars="370" w:firstLine="777"/>
        <w:rPr>
          <w:bCs/>
        </w:rPr>
      </w:pPr>
      <w:r>
        <w:rPr>
          <w:bCs/>
        </w:rPr>
        <w:t xml:space="preserve">6.4 </w:t>
      </w:r>
      <w:r>
        <w:rPr>
          <w:rFonts w:hint="eastAsia"/>
          <w:bCs/>
        </w:rPr>
        <w:t>先进</w:t>
      </w:r>
      <w:r>
        <w:rPr>
          <w:bCs/>
        </w:rPr>
        <w:t>CMOS</w:t>
      </w:r>
      <w:r>
        <w:rPr>
          <w:rFonts w:hint="eastAsia"/>
          <w:bCs/>
        </w:rPr>
        <w:t>工艺</w:t>
      </w:r>
    </w:p>
    <w:p w:rsidR="008A2B91" w:rsidRDefault="008A2B91" w:rsidP="00117D70">
      <w:pPr>
        <w:ind w:firstLineChars="270" w:firstLine="567"/>
        <w:rPr>
          <w:bCs/>
        </w:rPr>
      </w:pPr>
    </w:p>
    <w:p w:rsidR="008A2B91" w:rsidRDefault="008A2B91" w:rsidP="00D006BB">
      <w:r>
        <w:rPr>
          <w:rFonts w:hint="eastAsia"/>
        </w:rPr>
        <w:t>七、教材、参考书及学生必读参考资料：</w:t>
      </w:r>
    </w:p>
    <w:p w:rsidR="008A2B91" w:rsidRDefault="008A2B91" w:rsidP="00117D70">
      <w:pPr>
        <w:ind w:left="1680" w:hangingChars="800" w:hanging="1680"/>
      </w:pPr>
      <w:r>
        <w:t xml:space="preserve">        </w:t>
      </w:r>
      <w:r>
        <w:rPr>
          <w:rFonts w:hint="eastAsia"/>
        </w:rPr>
        <w:t>教材：林铭波</w:t>
      </w:r>
      <w:r>
        <w:t xml:space="preserve"> </w:t>
      </w:r>
      <w:r>
        <w:rPr>
          <w:rFonts w:hint="eastAsia"/>
        </w:rPr>
        <w:t>等，</w:t>
      </w:r>
      <w:r>
        <w:t xml:space="preserve"> </w:t>
      </w:r>
      <w:r>
        <w:rPr>
          <w:rFonts w:hint="eastAsia"/>
        </w:rPr>
        <w:t>译，超大规模集成电路系统导论</w:t>
      </w:r>
      <w:r>
        <w:t>:</w:t>
      </w:r>
      <w:r>
        <w:rPr>
          <w:rFonts w:hint="eastAsia"/>
        </w:rPr>
        <w:t>逻辑、电路与系统设计</w:t>
      </w:r>
      <w:r>
        <w:t xml:space="preserve">. </w:t>
      </w:r>
      <w:r>
        <w:rPr>
          <w:rFonts w:hint="eastAsia"/>
        </w:rPr>
        <w:t>电子工业出版社，</w:t>
      </w:r>
      <w:r>
        <w:t>2015</w:t>
      </w:r>
    </w:p>
    <w:p w:rsidR="008A2B91" w:rsidRDefault="008A2B91" w:rsidP="00117D70">
      <w:pPr>
        <w:ind w:left="1680" w:hangingChars="800" w:hanging="1680"/>
      </w:pPr>
      <w:r>
        <w:t xml:space="preserve">        </w:t>
      </w:r>
      <w:r>
        <w:rPr>
          <w:rFonts w:hint="eastAsia"/>
        </w:rPr>
        <w:t>参考书：</w:t>
      </w:r>
      <w:r>
        <w:t xml:space="preserve">[1] </w:t>
      </w:r>
      <w:r>
        <w:rPr>
          <w:rFonts w:hint="eastAsia"/>
        </w:rPr>
        <w:t>刘恩科，半导体物理学，电子工业出版社，</w:t>
      </w:r>
      <w:r>
        <w:t>2017</w:t>
      </w:r>
    </w:p>
    <w:p w:rsidR="008A2B91" w:rsidRDefault="008A2B91" w:rsidP="00117D70">
      <w:pPr>
        <w:ind w:firstLineChars="810" w:firstLine="1701"/>
      </w:pPr>
      <w:r>
        <w:t xml:space="preserve">[2] </w:t>
      </w:r>
      <w:r>
        <w:rPr>
          <w:rFonts w:hint="eastAsia"/>
        </w:rPr>
        <w:t>韦亚一，超大规模集成电路先进光刻理论与应用，科学出版社，</w:t>
      </w:r>
      <w:r>
        <w:t>2018</w:t>
      </w:r>
    </w:p>
    <w:p w:rsidR="008A2B91" w:rsidRDefault="008A2B91" w:rsidP="00117D70">
      <w:pPr>
        <w:ind w:firstLineChars="810" w:firstLine="1701"/>
      </w:pPr>
      <w:r>
        <w:t xml:space="preserve">[3] </w:t>
      </w:r>
      <w:r>
        <w:rPr>
          <w:rFonts w:hint="eastAsia"/>
        </w:rPr>
        <w:t>王源</w:t>
      </w:r>
      <w:r>
        <w:t xml:space="preserve"> </w:t>
      </w:r>
      <w:r>
        <w:rPr>
          <w:rFonts w:hint="eastAsia"/>
        </w:rPr>
        <w:t>等，</w:t>
      </w:r>
      <w:r>
        <w:t xml:space="preserve"> </w:t>
      </w:r>
      <w:r>
        <w:rPr>
          <w:rFonts w:hint="eastAsia"/>
        </w:rPr>
        <w:t>超大规模集成电路分析与设计，北京大学出版社，</w:t>
      </w:r>
      <w:r>
        <w:t>2014</w:t>
      </w:r>
    </w:p>
    <w:p w:rsidR="008A2B91" w:rsidRDefault="008A2B91" w:rsidP="00117D70">
      <w:pPr>
        <w:ind w:firstLineChars="810" w:firstLine="1701"/>
      </w:pPr>
      <w:r>
        <w:t xml:space="preserve">[4]  </w:t>
      </w:r>
      <w:r>
        <w:rPr>
          <w:rFonts w:hint="eastAsia"/>
        </w:rPr>
        <w:t>甘学温，</w:t>
      </w:r>
      <w:r>
        <w:t xml:space="preserve"> </w:t>
      </w:r>
      <w:r>
        <w:rPr>
          <w:rFonts w:hint="eastAsia"/>
        </w:rPr>
        <w:t>数字</w:t>
      </w:r>
      <w:r>
        <w:t>CMOS VLSI</w:t>
      </w:r>
      <w:r>
        <w:rPr>
          <w:rFonts w:hint="eastAsia"/>
        </w:rPr>
        <w:t>分析与设计基础，北京大学出版社，</w:t>
      </w:r>
      <w:r>
        <w:t>2004</w:t>
      </w:r>
    </w:p>
    <w:p w:rsidR="008A2B91" w:rsidRDefault="008A2B91" w:rsidP="00117D70">
      <w:pPr>
        <w:ind w:firstLineChars="500" w:firstLine="1050"/>
      </w:pPr>
      <w:r>
        <w:rPr>
          <w:rFonts w:hint="eastAsia"/>
        </w:rPr>
        <w:t>必读参考资料：由教师指定的与课程相关的最新文献。</w:t>
      </w:r>
    </w:p>
    <w:p w:rsidR="008A2B91" w:rsidRDefault="008A2B91" w:rsidP="00D006BB"/>
    <w:p w:rsidR="008A2B91" w:rsidRDefault="008A2B91" w:rsidP="00D006BB">
      <w:r>
        <w:rPr>
          <w:rFonts w:hint="eastAsia"/>
        </w:rPr>
        <w:t>八、大纲撰写人：韩居正</w:t>
      </w:r>
    </w:p>
    <w:p w:rsidR="008A2B91" w:rsidRDefault="008A2B91" w:rsidP="00D006BB">
      <w:r>
        <w:rPr>
          <w:rFonts w:hint="eastAsia"/>
        </w:rPr>
        <w:t>九、任课教师：韩居正、廖轶明、丁大志</w:t>
      </w:r>
    </w:p>
    <w:p w:rsidR="008A2B91" w:rsidRDefault="008A2B91" w:rsidP="00D006BB"/>
    <w:p w:rsidR="008A2B91" w:rsidRPr="00D356D4" w:rsidRDefault="008A2B91" w:rsidP="00034BBC">
      <w:pPr>
        <w:pStyle w:val="30"/>
      </w:pPr>
      <w:r w:rsidRPr="00D356D4">
        <w:rPr>
          <w:rFonts w:hint="eastAsia"/>
        </w:rPr>
        <w:lastRenderedPageBreak/>
        <w:t>编号：</w:t>
      </w:r>
      <w:r w:rsidRPr="00D356D4">
        <w:t>S104C067</w:t>
      </w:r>
      <w:bookmarkEnd w:id="3326"/>
    </w:p>
    <w:p w:rsidR="008A2B91" w:rsidRPr="00D356D4" w:rsidRDefault="008A2B91" w:rsidP="00034BBC">
      <w:pPr>
        <w:pStyle w:val="20"/>
      </w:pPr>
      <w:bookmarkStart w:id="3328" w:name="_Toc520816513"/>
      <w:bookmarkStart w:id="3329" w:name="_Toc521425525"/>
      <w:r w:rsidRPr="00D356D4">
        <w:rPr>
          <w:rFonts w:hint="eastAsia"/>
        </w:rPr>
        <w:t>课程名称：信息处理和机器学习</w:t>
      </w:r>
      <w:bookmarkEnd w:id="3328"/>
      <w:bookmarkEnd w:id="3329"/>
    </w:p>
    <w:p w:rsidR="008A2B91" w:rsidRPr="00D356D4" w:rsidRDefault="008A2B91" w:rsidP="00034BBC">
      <w:pPr>
        <w:pStyle w:val="2-2"/>
      </w:pPr>
      <w:r w:rsidRPr="00D356D4">
        <w:rPr>
          <w:rFonts w:hint="eastAsia"/>
        </w:rPr>
        <w:t>英文名称：</w:t>
      </w:r>
      <w:r w:rsidRPr="00D356D4">
        <w:t>Information Processing and Machine Learning</w:t>
      </w:r>
    </w:p>
    <w:p w:rsidR="008A2B91" w:rsidRPr="00D356D4" w:rsidRDefault="008A2B91" w:rsidP="00034BBC">
      <w:pPr>
        <w:jc w:val="center"/>
        <w:rPr>
          <w:szCs w:val="32"/>
        </w:rPr>
      </w:pPr>
    </w:p>
    <w:p w:rsidR="008A2B91" w:rsidRPr="00D356D4" w:rsidRDefault="008A2B91" w:rsidP="00034BBC">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34BBC">
      <w:r w:rsidRPr="00D356D4">
        <w:rPr>
          <w:rFonts w:hint="eastAsia"/>
        </w:rPr>
        <w:t>二、适用专业：</w:t>
      </w:r>
    </w:p>
    <w:p w:rsidR="008A2B91" w:rsidRPr="00D356D4" w:rsidRDefault="008A2B91" w:rsidP="00034BBC">
      <w:r w:rsidRPr="00D356D4">
        <w:t xml:space="preserve">        </w:t>
      </w:r>
      <w:r w:rsidRPr="00D356D4">
        <w:rPr>
          <w:rFonts w:hint="eastAsia"/>
        </w:rPr>
        <w:t>电子信息工程、通信工程、电子科学与技术</w:t>
      </w:r>
    </w:p>
    <w:p w:rsidR="008A2B91" w:rsidRPr="00D356D4" w:rsidRDefault="008A2B91" w:rsidP="00034BBC">
      <w:r w:rsidRPr="00D356D4">
        <w:rPr>
          <w:rFonts w:hint="eastAsia"/>
        </w:rPr>
        <w:t>三、预修课程</w:t>
      </w:r>
      <w:r w:rsidRPr="00D356D4">
        <w:t>:</w:t>
      </w:r>
    </w:p>
    <w:p w:rsidR="008A2B91" w:rsidRPr="00D356D4" w:rsidRDefault="008A2B91" w:rsidP="00034BBC">
      <w:pPr>
        <w:ind w:left="840"/>
      </w:pPr>
      <w:r w:rsidRPr="00D356D4">
        <w:rPr>
          <w:rFonts w:hint="eastAsia"/>
        </w:rPr>
        <w:t>高等数学、线性代数、概率论与数理统计、信号与系统、数字信号处理、通信原理、信息论基础与信源编码</w:t>
      </w:r>
    </w:p>
    <w:p w:rsidR="008A2B91" w:rsidRPr="00D356D4" w:rsidRDefault="008A2B91" w:rsidP="00034BBC">
      <w:r w:rsidRPr="00D356D4">
        <w:rPr>
          <w:rFonts w:hint="eastAsia"/>
        </w:rPr>
        <w:t>四、教学目的：</w:t>
      </w:r>
    </w:p>
    <w:p w:rsidR="008A2B91" w:rsidRPr="00D356D4" w:rsidRDefault="008A2B91" w:rsidP="00034BBC">
      <w:r w:rsidRPr="00D356D4">
        <w:t xml:space="preserve">        </w:t>
      </w:r>
      <w:r w:rsidRPr="00D356D4">
        <w:rPr>
          <w:rFonts w:hint="eastAsia"/>
        </w:rPr>
        <w:t>伴随着信息时代的到来以及微电子技术的高速发展，众多编码技术已经成为一种标准而被广泛采用。因此，信息处理和编码理论已经不再是致力于专门研究的专业人员才应掌握的一门科学，而成为从事通信、计算机、电子工程相关人员都需掌握的基础知识。机器学习则是当前较为热门的研究领域，有助于拓宽学生的眼界。通过《</w:t>
      </w:r>
      <w:r w:rsidRPr="00D356D4">
        <w:t>Information Processing and Machine Learning</w:t>
      </w:r>
      <w:r w:rsidRPr="00D356D4">
        <w:rPr>
          <w:rFonts w:hint="eastAsia"/>
        </w:rPr>
        <w:t>》课程学习，使学生能够掌握信息处理的经典理论和方法</w:t>
      </w:r>
      <w:r w:rsidRPr="00D356D4">
        <w:t>,</w:t>
      </w:r>
      <w:r w:rsidRPr="00D356D4">
        <w:rPr>
          <w:rFonts w:hint="eastAsia"/>
        </w:rPr>
        <w:t>了解信道编码的相关原理和知识，特别是</w:t>
      </w:r>
      <w:r w:rsidRPr="00D356D4">
        <w:t>5G</w:t>
      </w:r>
      <w:r w:rsidRPr="00D356D4">
        <w:rPr>
          <w:rFonts w:hint="eastAsia"/>
        </w:rPr>
        <w:t>通信系统所使用的</w:t>
      </w:r>
      <w:r w:rsidRPr="00D356D4">
        <w:t>LDPC</w:t>
      </w:r>
      <w:r w:rsidRPr="00D356D4">
        <w:rPr>
          <w:rFonts w:hint="eastAsia"/>
        </w:rPr>
        <w:t>码，并熟悉一些推理与机器学习算法。学完这门课程后，学生应具有下面几个方面的知识和能力：能够对多种常用信道以及其分析有更加深入的了解，并建立模型，知道信道编码和译码的原理，掌握信息传递译码。能够对最大似然估计有更进一步理解，掌握概率收集与边缘化方法。能够对概率推理及其模型有较为清晰的认识，掌握常用的方法，如拉普拉斯法、蒙特卡洛法等基本方法。能够了解机器学习算法的发展历程，对神经网络学习算法的基本思想有清晰的认识和较为深入的理解，了解几种经典的学习模型，如</w:t>
      </w:r>
      <w:r w:rsidRPr="00D356D4">
        <w:t>Hopfield</w:t>
      </w:r>
      <w:r w:rsidRPr="00D356D4">
        <w:rPr>
          <w:rFonts w:hint="eastAsia"/>
        </w:rPr>
        <w:t>网络、玻尔兹曼学习和多层强化学习等。能够用英文进行课堂交流、撰写信息论、编码以及学习算法期刊文章的读后感，有益于科研和学术能力的提升。</w:t>
      </w:r>
    </w:p>
    <w:p w:rsidR="008A2B91" w:rsidRPr="00D356D4" w:rsidRDefault="008A2B91" w:rsidP="00034BBC">
      <w:r w:rsidRPr="00D356D4">
        <w:rPr>
          <w:rFonts w:hint="eastAsia"/>
        </w:rPr>
        <w:t>五、教学方式：授课</w:t>
      </w:r>
    </w:p>
    <w:p w:rsidR="008A2B91" w:rsidRPr="00D356D4" w:rsidRDefault="008A2B91" w:rsidP="00034BBC">
      <w:r w:rsidRPr="00D356D4">
        <w:rPr>
          <w:rFonts w:hint="eastAsia"/>
        </w:rPr>
        <w:t>六、教学主要内容及对学生的要求：</w:t>
      </w:r>
    </w:p>
    <w:p w:rsidR="008A2B91" w:rsidRPr="00D356D4" w:rsidRDefault="008A2B91" w:rsidP="00034BBC"/>
    <w:p w:rsidR="008A2B91" w:rsidRPr="00D356D4" w:rsidRDefault="008A2B91" w:rsidP="00117D70">
      <w:pPr>
        <w:ind w:firstLineChars="200" w:firstLine="420"/>
      </w:pPr>
      <w:r w:rsidRPr="00D356D4">
        <w:rPr>
          <w:bCs/>
        </w:rPr>
        <w:t xml:space="preserve">Chapter 1. Introduction and Preview </w:t>
      </w:r>
      <w:r w:rsidRPr="00D356D4">
        <w:t>(2 hours)</w:t>
      </w:r>
    </w:p>
    <w:p w:rsidR="008A2B91" w:rsidRPr="00D356D4" w:rsidRDefault="008A2B91" w:rsidP="00117D70">
      <w:pPr>
        <w:ind w:firstLineChars="300" w:firstLine="630"/>
      </w:pPr>
      <w:r w:rsidRPr="00D356D4">
        <w:t>1.1. Introduction to Information Theory</w:t>
      </w:r>
    </w:p>
    <w:p w:rsidR="008A2B91" w:rsidRPr="00D356D4" w:rsidRDefault="008A2B91" w:rsidP="00117D70">
      <w:pPr>
        <w:ind w:firstLineChars="300" w:firstLine="630"/>
      </w:pPr>
      <w:r w:rsidRPr="00D356D4">
        <w:lastRenderedPageBreak/>
        <w:t>1.2. Probability, Entropy, and Inference</w:t>
      </w:r>
    </w:p>
    <w:p w:rsidR="008A2B91" w:rsidRPr="00D356D4" w:rsidRDefault="008A2B91" w:rsidP="00117D70">
      <w:pPr>
        <w:ind w:firstLineChars="300" w:firstLine="630"/>
      </w:pPr>
      <w:r w:rsidRPr="00D356D4">
        <w:t>1.3. Combining of Probabilities</w:t>
      </w:r>
    </w:p>
    <w:p w:rsidR="008A2B91" w:rsidRPr="00D356D4" w:rsidRDefault="008A2B91" w:rsidP="00117D70">
      <w:pPr>
        <w:ind w:firstLineChars="300" w:firstLine="630"/>
      </w:pPr>
      <w:r w:rsidRPr="00D356D4">
        <w:t>1.4. Combining of Mutual Information</w:t>
      </w:r>
    </w:p>
    <w:p w:rsidR="008A2B91" w:rsidRPr="00D356D4" w:rsidRDefault="008A2B91" w:rsidP="00034BBC">
      <w:pPr>
        <w:ind w:firstLine="420"/>
      </w:pPr>
      <w:r w:rsidRPr="00D356D4">
        <w:rPr>
          <w:bCs/>
        </w:rPr>
        <w:t xml:space="preserve">Chapter 2. </w:t>
      </w:r>
      <w:r w:rsidRPr="00D356D4">
        <w:t>Information Combining (3 hours)</w:t>
      </w:r>
    </w:p>
    <w:p w:rsidR="008A2B91" w:rsidRPr="00D356D4" w:rsidRDefault="008A2B91" w:rsidP="00117D70">
      <w:pPr>
        <w:ind w:firstLineChars="300" w:firstLine="630"/>
      </w:pPr>
      <w:r w:rsidRPr="00D356D4">
        <w:t>2.1. Binary-Input Memoryless Channels</w:t>
      </w:r>
    </w:p>
    <w:p w:rsidR="008A2B91" w:rsidRPr="00D356D4" w:rsidRDefault="008A2B91" w:rsidP="00034BBC">
      <w:pPr>
        <w:ind w:left="210" w:firstLine="420"/>
      </w:pPr>
      <w:r w:rsidRPr="00D356D4">
        <w:t>2.2. Decomposition into Binary Symmetric Channels</w:t>
      </w:r>
    </w:p>
    <w:p w:rsidR="008A2B91" w:rsidRPr="00D356D4" w:rsidRDefault="008A2B91" w:rsidP="00034BBC">
      <w:pPr>
        <w:ind w:left="210" w:firstLine="420"/>
      </w:pPr>
      <w:r w:rsidRPr="00D356D4">
        <w:t>2.3. Mutual Information Profile</w:t>
      </w:r>
    </w:p>
    <w:p w:rsidR="008A2B91" w:rsidRPr="00D356D4" w:rsidRDefault="008A2B91" w:rsidP="00034BBC">
      <w:pPr>
        <w:ind w:left="210" w:firstLine="420"/>
      </w:pPr>
      <w:r w:rsidRPr="00D356D4">
        <w:t>2.4. Examples of Mutual Information Profiles</w:t>
      </w:r>
    </w:p>
    <w:p w:rsidR="008A2B91" w:rsidRPr="00D356D4" w:rsidRDefault="008A2B91" w:rsidP="00034BBC">
      <w:pPr>
        <w:ind w:left="420" w:firstLine="420"/>
      </w:pPr>
      <w:r w:rsidRPr="00D356D4">
        <w:t>2.4.1. Binary Symmetric Channel</w:t>
      </w:r>
    </w:p>
    <w:p w:rsidR="008A2B91" w:rsidRPr="00D356D4" w:rsidRDefault="008A2B91" w:rsidP="00034BBC">
      <w:pPr>
        <w:ind w:left="840"/>
      </w:pPr>
      <w:r w:rsidRPr="00D356D4">
        <w:t>2.4.2. Binary Erasure Channel</w:t>
      </w:r>
    </w:p>
    <w:p w:rsidR="008A2B91" w:rsidRPr="00D356D4" w:rsidRDefault="008A2B91" w:rsidP="00034BBC">
      <w:pPr>
        <w:ind w:left="840"/>
      </w:pPr>
      <w:r w:rsidRPr="00D356D4">
        <w:t>2.4.3. Binary-Input Additive White Gaussian Noise Channel</w:t>
      </w:r>
    </w:p>
    <w:p w:rsidR="008A2B91" w:rsidRPr="00D356D4" w:rsidRDefault="008A2B91" w:rsidP="00117D70">
      <w:pPr>
        <w:ind w:left="420" w:firstLineChars="100" w:firstLine="210"/>
      </w:pPr>
      <w:r w:rsidRPr="00D356D4">
        <w:t>2.5. Jensen’s Inequality Revisited</w:t>
      </w:r>
    </w:p>
    <w:p w:rsidR="008A2B91" w:rsidRPr="00D356D4" w:rsidRDefault="008A2B91" w:rsidP="00034BBC">
      <w:pPr>
        <w:ind w:firstLine="420"/>
        <w:rPr>
          <w:b/>
          <w:bCs/>
        </w:rPr>
      </w:pPr>
      <w:r w:rsidRPr="00D356D4">
        <w:rPr>
          <w:bCs/>
        </w:rPr>
        <w:t xml:space="preserve">Chapter 3. Noisy-Channel Coding </w:t>
      </w:r>
      <w:r w:rsidRPr="00D356D4">
        <w:t>(2 hours)</w:t>
      </w:r>
    </w:p>
    <w:p w:rsidR="008A2B91" w:rsidRPr="00D356D4" w:rsidRDefault="008A2B91" w:rsidP="00117D70">
      <w:pPr>
        <w:ind w:firstLineChars="300" w:firstLine="630"/>
      </w:pPr>
      <w:r w:rsidRPr="00D356D4">
        <w:t>3.1. Correlated Random Variables</w:t>
      </w:r>
    </w:p>
    <w:p w:rsidR="008A2B91" w:rsidRPr="00D356D4" w:rsidRDefault="008A2B91" w:rsidP="00117D70">
      <w:pPr>
        <w:ind w:firstLineChars="300" w:firstLine="630"/>
      </w:pPr>
      <w:r w:rsidRPr="00D356D4">
        <w:t>3.2. Communication over a Noisy Channel</w:t>
      </w:r>
    </w:p>
    <w:p w:rsidR="008A2B91" w:rsidRPr="00D356D4" w:rsidRDefault="008A2B91" w:rsidP="00117D70">
      <w:pPr>
        <w:ind w:firstLineChars="300" w:firstLine="630"/>
      </w:pPr>
      <w:r w:rsidRPr="00D356D4">
        <w:t>3.3. The Noisy-Channel Coding Theorem</w:t>
      </w:r>
    </w:p>
    <w:p w:rsidR="008A2B91" w:rsidRPr="00D356D4" w:rsidRDefault="008A2B91" w:rsidP="00117D70">
      <w:pPr>
        <w:ind w:firstLineChars="300" w:firstLine="630"/>
      </w:pPr>
      <w:r w:rsidRPr="00D356D4">
        <w:t>3.4. Error-Correcting Codes and Real Channels</w:t>
      </w:r>
    </w:p>
    <w:p w:rsidR="008A2B91" w:rsidRPr="00D356D4" w:rsidRDefault="008A2B91" w:rsidP="00034BBC">
      <w:pPr>
        <w:ind w:firstLine="420"/>
        <w:rPr>
          <w:b/>
          <w:bCs/>
        </w:rPr>
      </w:pPr>
      <w:r w:rsidRPr="00D356D4">
        <w:rPr>
          <w:bCs/>
        </w:rPr>
        <w:t xml:space="preserve">Chapter 4. Further Topics in Information Theory </w:t>
      </w:r>
      <w:r w:rsidRPr="00D356D4">
        <w:t>(3 hours)</w:t>
      </w:r>
    </w:p>
    <w:p w:rsidR="008A2B91" w:rsidRPr="00D356D4" w:rsidRDefault="008A2B91" w:rsidP="00117D70">
      <w:pPr>
        <w:ind w:firstLineChars="300" w:firstLine="630"/>
      </w:pPr>
      <w:r w:rsidRPr="00D356D4">
        <w:t>4.1. Hash Codes: Codes for Efficient Information</w:t>
      </w:r>
    </w:p>
    <w:p w:rsidR="008A2B91" w:rsidRPr="00D356D4" w:rsidRDefault="008A2B91" w:rsidP="00117D70">
      <w:pPr>
        <w:ind w:firstLineChars="300" w:firstLine="630"/>
      </w:pPr>
      <w:r w:rsidRPr="00D356D4">
        <w:t>4.2. Binary Codes</w:t>
      </w:r>
    </w:p>
    <w:p w:rsidR="008A2B91" w:rsidRPr="00D356D4" w:rsidRDefault="008A2B91" w:rsidP="00117D70">
      <w:pPr>
        <w:ind w:firstLineChars="300" w:firstLine="630"/>
      </w:pPr>
      <w:r w:rsidRPr="00D356D4">
        <w:t>4.3. Very Good Linear Codes Exist</w:t>
      </w:r>
    </w:p>
    <w:p w:rsidR="008A2B91" w:rsidRPr="00D356D4" w:rsidRDefault="008A2B91" w:rsidP="00117D70">
      <w:pPr>
        <w:ind w:firstLineChars="300" w:firstLine="630"/>
      </w:pPr>
      <w:r w:rsidRPr="00D356D4">
        <w:t>4.4. Further Exercises on Information Theory</w:t>
      </w:r>
    </w:p>
    <w:p w:rsidR="008A2B91" w:rsidRPr="00D356D4" w:rsidRDefault="008A2B91" w:rsidP="00117D70">
      <w:pPr>
        <w:ind w:firstLineChars="300" w:firstLine="630"/>
      </w:pPr>
      <w:r w:rsidRPr="00D356D4">
        <w:t>4.5. Message Passing</w:t>
      </w:r>
    </w:p>
    <w:p w:rsidR="008A2B91" w:rsidRPr="00D356D4" w:rsidRDefault="008A2B91" w:rsidP="00117D70">
      <w:pPr>
        <w:ind w:firstLineChars="300" w:firstLine="630"/>
      </w:pPr>
      <w:r w:rsidRPr="00D356D4">
        <w:t>4.6. Communication over Constrained Noiseless Channels</w:t>
      </w:r>
    </w:p>
    <w:p w:rsidR="008A2B91" w:rsidRPr="00D356D4" w:rsidRDefault="008A2B91" w:rsidP="00117D70">
      <w:pPr>
        <w:ind w:firstLineChars="300" w:firstLine="630"/>
      </w:pPr>
      <w:r w:rsidRPr="00D356D4">
        <w:t>4.7. Crosswords</w:t>
      </w:r>
    </w:p>
    <w:p w:rsidR="008A2B91" w:rsidRPr="00D356D4" w:rsidRDefault="008A2B91" w:rsidP="00117D70">
      <w:pPr>
        <w:ind w:firstLineChars="300" w:firstLine="630"/>
      </w:pPr>
      <w:r w:rsidRPr="00D356D4">
        <w:t>4.8. Units of Information Content</w:t>
      </w:r>
    </w:p>
    <w:p w:rsidR="008A2B91" w:rsidRPr="00D356D4" w:rsidRDefault="008A2B91" w:rsidP="00034BBC">
      <w:pPr>
        <w:ind w:firstLine="420"/>
      </w:pPr>
      <w:r w:rsidRPr="00D356D4">
        <w:t>Chapter 5. Sparse Graph Codes (2 hours)</w:t>
      </w:r>
    </w:p>
    <w:p w:rsidR="008A2B91" w:rsidRPr="00D356D4" w:rsidRDefault="008A2B91" w:rsidP="00117D70">
      <w:pPr>
        <w:ind w:left="420" w:firstLineChars="100" w:firstLine="210"/>
      </w:pPr>
      <w:r w:rsidRPr="00D356D4">
        <w:t>5.1. Introduction to Sparse Graph Codes</w:t>
      </w:r>
    </w:p>
    <w:p w:rsidR="008A2B91" w:rsidRPr="00D356D4" w:rsidRDefault="008A2B91" w:rsidP="00117D70">
      <w:pPr>
        <w:ind w:left="420" w:firstLineChars="100" w:firstLine="210"/>
      </w:pPr>
      <w:r w:rsidRPr="00D356D4">
        <w:t>5.2. Low-Density Parity-Check Codes</w:t>
      </w:r>
    </w:p>
    <w:p w:rsidR="008A2B91" w:rsidRPr="00D356D4" w:rsidRDefault="008A2B91" w:rsidP="00117D70">
      <w:pPr>
        <w:ind w:left="420" w:firstLineChars="100" w:firstLine="210"/>
      </w:pPr>
      <w:r w:rsidRPr="00D356D4">
        <w:lastRenderedPageBreak/>
        <w:t>5.3. Convolutional Codes and Turbo Codes</w:t>
      </w:r>
    </w:p>
    <w:p w:rsidR="008A2B91" w:rsidRPr="00D356D4" w:rsidRDefault="008A2B91" w:rsidP="00117D70">
      <w:pPr>
        <w:ind w:left="420" w:firstLineChars="100" w:firstLine="210"/>
      </w:pPr>
      <w:r w:rsidRPr="00D356D4">
        <w:t>5.4. Repeat-Accumulate Codes</w:t>
      </w:r>
    </w:p>
    <w:p w:rsidR="008A2B91" w:rsidRPr="00D356D4" w:rsidRDefault="008A2B91" w:rsidP="00034BBC">
      <w:pPr>
        <w:ind w:firstLine="420"/>
      </w:pPr>
      <w:r w:rsidRPr="00D356D4">
        <w:t>Chapter 6. Information Combining for SPC Codes (3 hours)</w:t>
      </w:r>
    </w:p>
    <w:p w:rsidR="008A2B91" w:rsidRPr="00D356D4" w:rsidRDefault="008A2B91" w:rsidP="00117D70">
      <w:pPr>
        <w:ind w:left="420" w:firstLineChars="100" w:firstLine="210"/>
      </w:pPr>
      <w:r w:rsidRPr="00D356D4">
        <w:t>6.1. Problem Description</w:t>
      </w:r>
    </w:p>
    <w:p w:rsidR="008A2B91" w:rsidRPr="00D356D4" w:rsidRDefault="008A2B91" w:rsidP="00117D70">
      <w:pPr>
        <w:ind w:firstLineChars="300" w:firstLine="630"/>
      </w:pPr>
      <w:r w:rsidRPr="00D356D4">
        <w:t>6.2. Binary Erasure Channels</w:t>
      </w:r>
    </w:p>
    <w:p w:rsidR="008A2B91" w:rsidRPr="00D356D4" w:rsidRDefault="008A2B91" w:rsidP="00034BBC">
      <w:pPr>
        <w:ind w:left="210" w:firstLine="420"/>
      </w:pPr>
      <w:r w:rsidRPr="00D356D4">
        <w:t>6.3. Binary Symmetric Channels</w:t>
      </w:r>
    </w:p>
    <w:p w:rsidR="008A2B91" w:rsidRPr="00D356D4" w:rsidRDefault="008A2B91" w:rsidP="00034BBC">
      <w:pPr>
        <w:ind w:left="210" w:firstLine="420"/>
      </w:pPr>
      <w:r w:rsidRPr="00D356D4">
        <w:t>6.4. Binary-Input Symmetric Memoryless Channels</w:t>
      </w:r>
    </w:p>
    <w:p w:rsidR="008A2B91" w:rsidRPr="00D356D4" w:rsidRDefault="008A2B91" w:rsidP="00034BBC">
      <w:pPr>
        <w:ind w:left="210" w:firstLine="420"/>
      </w:pPr>
      <w:r w:rsidRPr="00D356D4">
        <w:t>6.5. Information Bounds</w:t>
      </w:r>
    </w:p>
    <w:p w:rsidR="008A2B91" w:rsidRPr="00D356D4" w:rsidRDefault="008A2B91" w:rsidP="00034BBC">
      <w:r w:rsidRPr="00D356D4">
        <w:tab/>
        <w:t>Chapter 7. Information Combining for Repetition Codes (2 hours)</w:t>
      </w:r>
    </w:p>
    <w:p w:rsidR="008A2B91" w:rsidRPr="00D356D4" w:rsidRDefault="008A2B91" w:rsidP="00117D70">
      <w:pPr>
        <w:ind w:left="420" w:firstLineChars="100" w:firstLine="210"/>
      </w:pPr>
      <w:r w:rsidRPr="00D356D4">
        <w:t>7.1. Problem Description</w:t>
      </w:r>
    </w:p>
    <w:p w:rsidR="008A2B91" w:rsidRPr="00D356D4" w:rsidRDefault="008A2B91" w:rsidP="00117D70">
      <w:pPr>
        <w:ind w:left="420" w:firstLineChars="100" w:firstLine="210"/>
      </w:pPr>
      <w:r w:rsidRPr="00D356D4">
        <w:t>7.2. Binary Erasure Channels</w:t>
      </w:r>
    </w:p>
    <w:p w:rsidR="008A2B91" w:rsidRPr="00D356D4" w:rsidRDefault="008A2B91" w:rsidP="00117D70">
      <w:pPr>
        <w:ind w:left="420" w:firstLineChars="100" w:firstLine="210"/>
      </w:pPr>
      <w:r w:rsidRPr="00D356D4">
        <w:t>7.3. Binary Symmetric Channels</w:t>
      </w:r>
    </w:p>
    <w:p w:rsidR="008A2B91" w:rsidRPr="00D356D4" w:rsidRDefault="008A2B91" w:rsidP="00117D70">
      <w:pPr>
        <w:ind w:left="420" w:firstLineChars="100" w:firstLine="210"/>
      </w:pPr>
      <w:r w:rsidRPr="00D356D4">
        <w:t>7.4. Binary-Input Symmetric Memoryless Channels</w:t>
      </w:r>
    </w:p>
    <w:p w:rsidR="008A2B91" w:rsidRPr="00D356D4" w:rsidRDefault="008A2B91" w:rsidP="00117D70">
      <w:pPr>
        <w:ind w:left="420" w:firstLineChars="100" w:firstLine="210"/>
      </w:pPr>
      <w:r w:rsidRPr="00D356D4">
        <w:t>7.5. Information Bounds</w:t>
      </w:r>
    </w:p>
    <w:p w:rsidR="008A2B91" w:rsidRPr="00D356D4" w:rsidRDefault="008A2B91" w:rsidP="00034BBC">
      <w:pPr>
        <w:ind w:firstLine="420"/>
      </w:pPr>
      <w:r w:rsidRPr="00D356D4">
        <w:t>Chapter 8. Information Processing Characteristic (3 hours)</w:t>
      </w:r>
    </w:p>
    <w:p w:rsidR="008A2B91" w:rsidRPr="00D356D4" w:rsidRDefault="008A2B91" w:rsidP="00117D70">
      <w:pPr>
        <w:ind w:left="420" w:firstLineChars="100" w:firstLine="210"/>
      </w:pPr>
      <w:r w:rsidRPr="00D356D4">
        <w:t>8.1. Types of IPCs</w:t>
      </w:r>
    </w:p>
    <w:p w:rsidR="008A2B91" w:rsidRPr="00D356D4" w:rsidRDefault="008A2B91" w:rsidP="00117D70">
      <w:pPr>
        <w:ind w:left="420" w:firstLineChars="100" w:firstLine="210"/>
      </w:pPr>
      <w:r w:rsidRPr="00D356D4">
        <w:t>8.2. Properties and Applications of IPCs</w:t>
      </w:r>
    </w:p>
    <w:p w:rsidR="008A2B91" w:rsidRPr="00D356D4" w:rsidRDefault="008A2B91" w:rsidP="00117D70">
      <w:pPr>
        <w:ind w:left="420" w:firstLineChars="100" w:firstLine="210"/>
      </w:pPr>
      <w:r w:rsidRPr="00D356D4">
        <w:t>8.3. Bounds on IPC for Repetition Code</w:t>
      </w:r>
    </w:p>
    <w:p w:rsidR="008A2B91" w:rsidRPr="00D356D4" w:rsidRDefault="008A2B91" w:rsidP="00117D70">
      <w:pPr>
        <w:ind w:left="420" w:firstLineChars="100" w:firstLine="210"/>
      </w:pPr>
      <w:r w:rsidRPr="00D356D4">
        <w:t>8.4. Bounds on IPCs for Single Parity-Check Code</w:t>
      </w:r>
    </w:p>
    <w:p w:rsidR="008A2B91" w:rsidRPr="00D356D4" w:rsidRDefault="008A2B91" w:rsidP="00117D70">
      <w:pPr>
        <w:ind w:left="420" w:firstLineChars="100" w:firstLine="210"/>
      </w:pPr>
      <w:r w:rsidRPr="00D356D4">
        <w:t>8.5. Analysis and Design of Multiple Turbo Codes</w:t>
      </w:r>
    </w:p>
    <w:p w:rsidR="008A2B91" w:rsidRPr="00D356D4" w:rsidRDefault="008A2B91" w:rsidP="00117D70">
      <w:pPr>
        <w:ind w:left="420" w:firstLineChars="100" w:firstLine="210"/>
      </w:pPr>
      <w:r w:rsidRPr="00D356D4">
        <w:t>8.6. Decoding Thresholds of LDPC Codes</w:t>
      </w:r>
    </w:p>
    <w:p w:rsidR="008A2B91" w:rsidRPr="00D356D4" w:rsidRDefault="008A2B91" w:rsidP="00117D70">
      <w:pPr>
        <w:ind w:left="420" w:firstLineChars="100" w:firstLine="210"/>
      </w:pPr>
      <w:r w:rsidRPr="00D356D4">
        <w:t>8.7. EXIT Function for the Accumulator</w:t>
      </w:r>
    </w:p>
    <w:p w:rsidR="008A2B91" w:rsidRPr="00D356D4" w:rsidRDefault="008A2B91" w:rsidP="00117D70">
      <w:pPr>
        <w:ind w:left="420" w:firstLineChars="200" w:firstLine="420"/>
      </w:pPr>
      <w:r w:rsidRPr="00D356D4">
        <w:t>8.7.1. LDPC Codes</w:t>
      </w:r>
    </w:p>
    <w:p w:rsidR="008A2B91" w:rsidRPr="00D356D4" w:rsidRDefault="008A2B91" w:rsidP="00117D70">
      <w:pPr>
        <w:ind w:left="420" w:firstLineChars="200" w:firstLine="420"/>
      </w:pPr>
      <w:r w:rsidRPr="00D356D4">
        <w:t>8.7.2. EXIT Charts</w:t>
      </w:r>
    </w:p>
    <w:p w:rsidR="008A2B91" w:rsidRPr="00D356D4" w:rsidRDefault="008A2B91" w:rsidP="00117D70">
      <w:pPr>
        <w:ind w:left="420" w:firstLineChars="200" w:firstLine="420"/>
      </w:pPr>
      <w:r w:rsidRPr="00D356D4">
        <w:t>8.7.3. Bounds on EXIT Functions</w:t>
      </w:r>
    </w:p>
    <w:p w:rsidR="008A2B91" w:rsidRPr="00D356D4" w:rsidRDefault="008A2B91" w:rsidP="00117D70">
      <w:pPr>
        <w:ind w:left="420" w:firstLineChars="200" w:firstLine="420"/>
      </w:pPr>
      <w:r w:rsidRPr="00D356D4">
        <w:t>8.7.4. Bounds on Decoding Threshold</w:t>
      </w:r>
    </w:p>
    <w:p w:rsidR="008A2B91" w:rsidRPr="00D356D4" w:rsidRDefault="008A2B91" w:rsidP="00034BBC">
      <w:pPr>
        <w:ind w:firstLine="420"/>
      </w:pPr>
      <w:r w:rsidRPr="00D356D4">
        <w:t>Chapter 9. Probabilities and Inference (8 hours)</w:t>
      </w:r>
    </w:p>
    <w:p w:rsidR="008A2B91" w:rsidRPr="00D356D4" w:rsidRDefault="008A2B91" w:rsidP="00117D70">
      <w:pPr>
        <w:ind w:leftChars="300" w:left="630"/>
      </w:pPr>
      <w:r w:rsidRPr="00D356D4">
        <w:t>9.1. Introduction</w:t>
      </w:r>
    </w:p>
    <w:p w:rsidR="008A2B91" w:rsidRPr="00D356D4" w:rsidRDefault="008A2B91" w:rsidP="00117D70">
      <w:pPr>
        <w:ind w:leftChars="300" w:left="630"/>
      </w:pPr>
      <w:r w:rsidRPr="00D356D4">
        <w:t>9.2. An Example Inference Task: Clustering</w:t>
      </w:r>
    </w:p>
    <w:p w:rsidR="008A2B91" w:rsidRPr="00D356D4" w:rsidRDefault="008A2B91" w:rsidP="00117D70">
      <w:pPr>
        <w:ind w:leftChars="300" w:left="630"/>
      </w:pPr>
      <w:r w:rsidRPr="00D356D4">
        <w:lastRenderedPageBreak/>
        <w:t>9.3. Exact Inference by Complete Enumeration</w:t>
      </w:r>
    </w:p>
    <w:p w:rsidR="008A2B91" w:rsidRPr="00D356D4" w:rsidRDefault="008A2B91" w:rsidP="00117D70">
      <w:pPr>
        <w:ind w:leftChars="300" w:left="630"/>
      </w:pPr>
      <w:r w:rsidRPr="00D356D4">
        <w:t>9.4. Maximum Likelihood and Clustering</w:t>
      </w:r>
    </w:p>
    <w:p w:rsidR="008A2B91" w:rsidRPr="00D356D4" w:rsidRDefault="008A2B91" w:rsidP="00117D70">
      <w:pPr>
        <w:ind w:leftChars="300" w:left="630"/>
      </w:pPr>
      <w:r w:rsidRPr="00D356D4">
        <w:t>9.5. Useful Probability Distributions</w:t>
      </w:r>
    </w:p>
    <w:p w:rsidR="008A2B91" w:rsidRPr="00D356D4" w:rsidRDefault="008A2B91" w:rsidP="00117D70">
      <w:pPr>
        <w:ind w:leftChars="300" w:left="630"/>
      </w:pPr>
      <w:r w:rsidRPr="00D356D4">
        <w:t>9.6. Exact Marginalization</w:t>
      </w:r>
    </w:p>
    <w:p w:rsidR="008A2B91" w:rsidRPr="00D356D4" w:rsidRDefault="008A2B91" w:rsidP="00117D70">
      <w:pPr>
        <w:ind w:leftChars="300" w:left="630"/>
      </w:pPr>
      <w:r w:rsidRPr="00D356D4">
        <w:t xml:space="preserve">9.7. Exact Marginalization in Trellises </w:t>
      </w:r>
    </w:p>
    <w:p w:rsidR="008A2B91" w:rsidRPr="00D356D4" w:rsidRDefault="008A2B91" w:rsidP="00117D70">
      <w:pPr>
        <w:ind w:leftChars="300" w:left="630"/>
      </w:pPr>
      <w:r w:rsidRPr="00D356D4">
        <w:t>9.8. Exact Marginalization in Graphs</w:t>
      </w:r>
    </w:p>
    <w:p w:rsidR="008A2B91" w:rsidRPr="00D356D4" w:rsidRDefault="008A2B91" w:rsidP="00117D70">
      <w:pPr>
        <w:ind w:leftChars="300" w:left="630"/>
      </w:pPr>
      <w:r w:rsidRPr="00D356D4">
        <w:t>9.9. Laplace’s Method</w:t>
      </w:r>
    </w:p>
    <w:p w:rsidR="008A2B91" w:rsidRPr="00D356D4" w:rsidRDefault="008A2B91" w:rsidP="00117D70">
      <w:pPr>
        <w:ind w:leftChars="300" w:left="630"/>
      </w:pPr>
      <w:r w:rsidRPr="00D356D4">
        <w:t>9.10. Model Comparison and Occam’s Razor</w:t>
      </w:r>
    </w:p>
    <w:p w:rsidR="008A2B91" w:rsidRPr="00D356D4" w:rsidRDefault="008A2B91" w:rsidP="00117D70">
      <w:pPr>
        <w:ind w:leftChars="300" w:left="630"/>
      </w:pPr>
      <w:r w:rsidRPr="00D356D4">
        <w:t>9.11. Monte Carlo Methods</w:t>
      </w:r>
    </w:p>
    <w:p w:rsidR="008A2B91" w:rsidRPr="00D356D4" w:rsidRDefault="008A2B91" w:rsidP="00117D70">
      <w:pPr>
        <w:ind w:leftChars="300" w:left="630"/>
      </w:pPr>
      <w:r w:rsidRPr="00D356D4">
        <w:t>9.12. Efficient Monte Carlo Methods</w:t>
      </w:r>
    </w:p>
    <w:p w:rsidR="008A2B91" w:rsidRPr="00D356D4" w:rsidRDefault="008A2B91" w:rsidP="00117D70">
      <w:pPr>
        <w:ind w:leftChars="300" w:left="630"/>
      </w:pPr>
      <w:r w:rsidRPr="00D356D4">
        <w:t>9.13. Ising Models</w:t>
      </w:r>
    </w:p>
    <w:p w:rsidR="008A2B91" w:rsidRPr="00D356D4" w:rsidRDefault="008A2B91" w:rsidP="00117D70">
      <w:pPr>
        <w:ind w:leftChars="300" w:left="630"/>
      </w:pPr>
      <w:r w:rsidRPr="00D356D4">
        <w:t>9.14. Exact Monte Carlo Sampling</w:t>
      </w:r>
    </w:p>
    <w:p w:rsidR="008A2B91" w:rsidRPr="00D356D4" w:rsidRDefault="008A2B91" w:rsidP="00117D70">
      <w:pPr>
        <w:ind w:leftChars="300" w:left="630"/>
      </w:pPr>
      <w:r w:rsidRPr="00D356D4">
        <w:t>9.15. Variational Methods</w:t>
      </w:r>
    </w:p>
    <w:p w:rsidR="008A2B91" w:rsidRPr="00D356D4" w:rsidRDefault="008A2B91" w:rsidP="00117D70">
      <w:pPr>
        <w:ind w:leftChars="300" w:left="630"/>
      </w:pPr>
      <w:r w:rsidRPr="00D356D4">
        <w:t>9.16. Independent Component Analysis and Latent Variable Modelling</w:t>
      </w:r>
    </w:p>
    <w:p w:rsidR="008A2B91" w:rsidRPr="00D356D4" w:rsidRDefault="008A2B91" w:rsidP="00117D70">
      <w:pPr>
        <w:ind w:leftChars="300" w:left="630"/>
      </w:pPr>
      <w:r w:rsidRPr="00D356D4">
        <w:t>9.17. Further Exercises on Inference</w:t>
      </w:r>
    </w:p>
    <w:p w:rsidR="008A2B91" w:rsidRPr="00D356D4" w:rsidRDefault="008A2B91" w:rsidP="00117D70">
      <w:pPr>
        <w:ind w:leftChars="300" w:left="630"/>
      </w:pPr>
      <w:r w:rsidRPr="00D356D4">
        <w:t>9.18. Decision Theory</w:t>
      </w:r>
    </w:p>
    <w:p w:rsidR="008A2B91" w:rsidRPr="00D356D4" w:rsidRDefault="008A2B91" w:rsidP="00117D70">
      <w:pPr>
        <w:ind w:leftChars="300" w:left="630"/>
      </w:pPr>
      <w:r w:rsidRPr="00D356D4">
        <w:t>9.19. Bayesian Inference and Sampling Theory</w:t>
      </w:r>
    </w:p>
    <w:p w:rsidR="008A2B91" w:rsidRPr="00D356D4" w:rsidRDefault="008A2B91" w:rsidP="00034BBC">
      <w:pPr>
        <w:ind w:firstLine="420"/>
      </w:pPr>
      <w:r w:rsidRPr="00D356D4">
        <w:rPr>
          <w:bCs/>
        </w:rPr>
        <w:t xml:space="preserve">Chapter 10. </w:t>
      </w:r>
      <w:r w:rsidRPr="00D356D4">
        <w:t>Neural networks (4 hours)</w:t>
      </w:r>
    </w:p>
    <w:p w:rsidR="008A2B91" w:rsidRPr="00D356D4" w:rsidRDefault="008A2B91" w:rsidP="00117D70">
      <w:pPr>
        <w:ind w:left="420" w:firstLineChars="100" w:firstLine="210"/>
      </w:pPr>
      <w:r w:rsidRPr="00D356D4">
        <w:t>10.1. Introduction to Neural Networks</w:t>
      </w:r>
    </w:p>
    <w:p w:rsidR="008A2B91" w:rsidRPr="00D356D4" w:rsidRDefault="008A2B91" w:rsidP="00034BBC">
      <w:pPr>
        <w:ind w:left="210" w:firstLine="420"/>
      </w:pPr>
      <w:r w:rsidRPr="00D356D4">
        <w:t>10.2. The Single Neuron as a Classifier</w:t>
      </w:r>
    </w:p>
    <w:p w:rsidR="008A2B91" w:rsidRPr="00D356D4" w:rsidRDefault="008A2B91" w:rsidP="00034BBC">
      <w:pPr>
        <w:ind w:left="210" w:firstLine="420"/>
      </w:pPr>
      <w:r w:rsidRPr="00D356D4">
        <w:t>10.3. Capacity of a Single Neuron</w:t>
      </w:r>
    </w:p>
    <w:p w:rsidR="008A2B91" w:rsidRPr="00D356D4" w:rsidRDefault="008A2B91" w:rsidP="00034BBC">
      <w:pPr>
        <w:ind w:left="210" w:firstLine="420"/>
      </w:pPr>
      <w:r w:rsidRPr="00D356D4">
        <w:t>10.4. Learning as Inference</w:t>
      </w:r>
    </w:p>
    <w:p w:rsidR="008A2B91" w:rsidRPr="00D356D4" w:rsidRDefault="008A2B91" w:rsidP="00034BBC">
      <w:pPr>
        <w:ind w:left="210" w:firstLine="420"/>
      </w:pPr>
      <w:r w:rsidRPr="00D356D4">
        <w:t xml:space="preserve">10.5. The Hopfield Network </w:t>
      </w:r>
    </w:p>
    <w:p w:rsidR="008A2B91" w:rsidRPr="00D356D4" w:rsidRDefault="008A2B91" w:rsidP="00034BBC">
      <w:pPr>
        <w:ind w:left="210" w:firstLine="420"/>
      </w:pPr>
      <w:r w:rsidRPr="00D356D4">
        <w:t>10.6. From Hopfield Networks to Boltzmann Machines</w:t>
      </w:r>
    </w:p>
    <w:p w:rsidR="008A2B91" w:rsidRPr="00D356D4" w:rsidRDefault="008A2B91" w:rsidP="00034BBC">
      <w:pPr>
        <w:ind w:left="210" w:firstLine="420"/>
      </w:pPr>
      <w:r w:rsidRPr="00D356D4">
        <w:t>10.7. Supervised Learning in Multilayer Networks</w:t>
      </w:r>
    </w:p>
    <w:p w:rsidR="008A2B91" w:rsidRPr="00D356D4" w:rsidRDefault="008A2B91" w:rsidP="00034BBC">
      <w:pPr>
        <w:ind w:left="210" w:firstLine="420"/>
      </w:pPr>
      <w:r w:rsidRPr="00D356D4">
        <w:t>10.8. Gaussian Processes</w:t>
      </w:r>
    </w:p>
    <w:p w:rsidR="008A2B91" w:rsidRPr="00D356D4" w:rsidRDefault="008A2B91" w:rsidP="00034BBC">
      <w:pPr>
        <w:ind w:left="210" w:firstLine="420"/>
      </w:pPr>
      <w:r w:rsidRPr="00D356D4">
        <w:t>10.9. Deconvolution</w:t>
      </w:r>
    </w:p>
    <w:p w:rsidR="008A2B91" w:rsidRPr="00D356D4" w:rsidRDefault="008A2B91" w:rsidP="00034BBC"/>
    <w:p w:rsidR="008A2B91" w:rsidRPr="00D356D4" w:rsidRDefault="008A2B91" w:rsidP="00034BBC">
      <w:r w:rsidRPr="00D356D4">
        <w:rPr>
          <w:rFonts w:hint="eastAsia"/>
        </w:rPr>
        <w:t>七、教材、参考书及学生必读参考资料：</w:t>
      </w:r>
    </w:p>
    <w:p w:rsidR="008A2B91" w:rsidRPr="00D356D4" w:rsidRDefault="008A2B91" w:rsidP="00117D70">
      <w:pPr>
        <w:ind w:leftChars="200" w:left="1155" w:hangingChars="350" w:hanging="735"/>
      </w:pPr>
      <w:r w:rsidRPr="00D356D4">
        <w:rPr>
          <w:rFonts w:hint="eastAsia"/>
        </w:rPr>
        <w:lastRenderedPageBreak/>
        <w:t>教材：</w:t>
      </w:r>
      <w:r w:rsidRPr="00D356D4">
        <w:t xml:space="preserve">[1] David J.C. MacKay, </w:t>
      </w:r>
      <w:bookmarkStart w:id="3330" w:name="OLE_LINK46"/>
      <w:r w:rsidRPr="00D356D4">
        <w:t>Information Theory, Inference, and Learning Algorithms</w:t>
      </w:r>
      <w:bookmarkEnd w:id="3330"/>
      <w:r w:rsidRPr="00D356D4">
        <w:t>,</w:t>
      </w:r>
    </w:p>
    <w:p w:rsidR="008A2B91" w:rsidRPr="00D356D4" w:rsidRDefault="008A2B91" w:rsidP="00117D70">
      <w:pPr>
        <w:ind w:leftChars="500" w:left="1155" w:hangingChars="50" w:hanging="105"/>
      </w:pPr>
      <w:r w:rsidRPr="00D356D4">
        <w:t>Cambridge University Press, 2003.</w:t>
      </w:r>
    </w:p>
    <w:p w:rsidR="008A2B91" w:rsidRPr="00D356D4" w:rsidRDefault="008A2B91" w:rsidP="00034BBC">
      <w:pPr>
        <w:ind w:left="420"/>
      </w:pPr>
      <w:r w:rsidRPr="00D356D4">
        <w:rPr>
          <w:rFonts w:hint="eastAsia"/>
        </w:rPr>
        <w:t>参考书：</w:t>
      </w:r>
      <w:r w:rsidRPr="00D356D4">
        <w:t>[1] Tom Richardson, Rudiger Urbanke, Modern Coding Theory, Cambridge</w:t>
      </w:r>
    </w:p>
    <w:p w:rsidR="008A2B91" w:rsidRPr="00D356D4" w:rsidRDefault="008A2B91" w:rsidP="00117D70">
      <w:pPr>
        <w:ind w:left="420" w:firstLineChars="350" w:firstLine="735"/>
      </w:pPr>
      <w:r w:rsidRPr="00D356D4">
        <w:t xml:space="preserve"> University Press, 2008.</w:t>
      </w:r>
    </w:p>
    <w:p w:rsidR="008A2B91" w:rsidRPr="00D356D4" w:rsidRDefault="008A2B91" w:rsidP="00034BBC">
      <w:pPr>
        <w:ind w:left="840" w:firstLine="420"/>
      </w:pPr>
      <w:r w:rsidRPr="00D356D4">
        <w:t xml:space="preserve">[2] Thomas M. Cover and Joy A. Thomas, Elements of Information Theory (Second </w:t>
      </w:r>
    </w:p>
    <w:p w:rsidR="008A2B91" w:rsidRPr="00D356D4" w:rsidRDefault="008A2B91" w:rsidP="00117D70">
      <w:pPr>
        <w:ind w:firstLineChars="600" w:firstLine="1260"/>
      </w:pPr>
      <w:r w:rsidRPr="00D356D4">
        <w:t>Edition), Wiley, 2006.</w:t>
      </w:r>
    </w:p>
    <w:p w:rsidR="008A2B91" w:rsidRPr="00D356D4" w:rsidRDefault="008A2B91" w:rsidP="00034BBC">
      <w:pPr>
        <w:ind w:left="420"/>
      </w:pPr>
      <w:r w:rsidRPr="00D356D4">
        <w:rPr>
          <w:rFonts w:hint="eastAsia"/>
        </w:rPr>
        <w:t>必读参考资料：</w:t>
      </w:r>
      <w:r w:rsidRPr="00D356D4">
        <w:t xml:space="preserve">[1] Ingmar Land and Johannes Huber, </w:t>
      </w:r>
      <w:bookmarkStart w:id="3331" w:name="OLE_LINK42"/>
      <w:bookmarkStart w:id="3332" w:name="OLE_LINK43"/>
      <w:r w:rsidRPr="00D356D4">
        <w:t>Information Combining</w:t>
      </w:r>
      <w:bookmarkEnd w:id="3331"/>
      <w:bookmarkEnd w:id="3332"/>
      <w:r w:rsidRPr="00D356D4">
        <w:t>, Now, 2006.</w:t>
      </w:r>
    </w:p>
    <w:p w:rsidR="008A2B91" w:rsidRPr="00D356D4" w:rsidRDefault="008A2B91" w:rsidP="00034BBC">
      <w:r w:rsidRPr="00D356D4">
        <w:rPr>
          <w:rFonts w:hint="eastAsia"/>
        </w:rPr>
        <w:t>八、大纲撰写人：李骏</w:t>
      </w:r>
    </w:p>
    <w:p w:rsidR="008A2B91" w:rsidRPr="00D356D4" w:rsidRDefault="008A2B91" w:rsidP="00034BBC">
      <w:r w:rsidRPr="00D356D4">
        <w:rPr>
          <w:rFonts w:hint="eastAsia"/>
        </w:rPr>
        <w:t>九、任课教师：李骏</w:t>
      </w:r>
    </w:p>
    <w:p w:rsidR="008A2B91" w:rsidRPr="00D356D4" w:rsidRDefault="008A2B91" w:rsidP="00034BBC"/>
    <w:p w:rsidR="008A2B91" w:rsidRPr="00D356D4" w:rsidRDefault="008A2B91" w:rsidP="00034BBC"/>
    <w:p w:rsidR="008A2B91" w:rsidRDefault="008A2B91" w:rsidP="00D006BB">
      <w:pPr>
        <w:pStyle w:val="30"/>
      </w:pPr>
      <w:bookmarkStart w:id="3333" w:name="_Toc520816514"/>
      <w:r>
        <w:rPr>
          <w:rFonts w:hint="eastAsia"/>
        </w:rPr>
        <w:lastRenderedPageBreak/>
        <w:t>编号：</w:t>
      </w:r>
      <w:r>
        <w:t>S104S001</w:t>
      </w:r>
    </w:p>
    <w:p w:rsidR="008A2B91" w:rsidRDefault="008A2B91" w:rsidP="00D006BB">
      <w:pPr>
        <w:pStyle w:val="20"/>
      </w:pPr>
      <w:bookmarkStart w:id="3334" w:name="_Toc401070606"/>
      <w:bookmarkStart w:id="3335" w:name="_Toc405975875"/>
      <w:bookmarkStart w:id="3336" w:name="_Toc408136496"/>
      <w:bookmarkStart w:id="3337" w:name="_Toc408490059"/>
      <w:bookmarkStart w:id="3338" w:name="_Toc521425526"/>
      <w:r>
        <w:rPr>
          <w:rFonts w:hint="eastAsia"/>
        </w:rPr>
        <w:t>课程名称：光电技术综合实验</w:t>
      </w:r>
      <w:r>
        <w:rPr>
          <w:rFonts w:ascii="宋体" w:eastAsia="宋体" w:hAnsi="宋体" w:cs="宋体" w:hint="eastAsia"/>
        </w:rPr>
        <w:t>Ⅰ</w:t>
      </w:r>
      <w:bookmarkEnd w:id="3334"/>
      <w:bookmarkEnd w:id="3335"/>
      <w:bookmarkEnd w:id="3336"/>
      <w:bookmarkEnd w:id="3337"/>
      <w:bookmarkEnd w:id="3338"/>
    </w:p>
    <w:p w:rsidR="008A2B91" w:rsidRDefault="008A2B91" w:rsidP="00D006BB">
      <w:pPr>
        <w:pStyle w:val="2-2"/>
      </w:pPr>
      <w:r>
        <w:rPr>
          <w:rFonts w:hint="eastAsia"/>
        </w:rPr>
        <w:t>英文名称：</w:t>
      </w:r>
      <w:r>
        <w:t xml:space="preserve">Opto-electric  technology  experiments </w:t>
      </w:r>
      <w:r>
        <w:rPr>
          <w:rFonts w:ascii="宋体" w:eastAsia="宋体" w:hAnsi="宋体" w:cs="宋体" w:hint="eastAsia"/>
          <w:b/>
        </w:rPr>
        <w:t>Ⅰ</w:t>
      </w:r>
    </w:p>
    <w:p w:rsidR="008A2B91" w:rsidRDefault="008A2B91" w:rsidP="00D006BB">
      <w:r>
        <w:rPr>
          <w:rFonts w:hint="eastAsia"/>
        </w:rPr>
        <w:t>一、课内学时：</w:t>
      </w:r>
      <w:r>
        <w:t xml:space="preserve">  48  </w:t>
      </w:r>
      <w:r>
        <w:rPr>
          <w:rFonts w:hint="eastAsia"/>
        </w:rPr>
        <w:t>学分：</w:t>
      </w:r>
      <w:r>
        <w:t xml:space="preserve">  3    </w:t>
      </w:r>
    </w:p>
    <w:p w:rsidR="008A2B91" w:rsidRDefault="008A2B91" w:rsidP="00D006BB">
      <w:r>
        <w:rPr>
          <w:rFonts w:hint="eastAsia"/>
        </w:rPr>
        <w:t>二、适用专业：</w:t>
      </w:r>
    </w:p>
    <w:p w:rsidR="008A2B91" w:rsidRDefault="008A2B91" w:rsidP="00D006BB">
      <w:pPr>
        <w:ind w:firstLine="405"/>
      </w:pPr>
      <w:r>
        <w:rPr>
          <w:rFonts w:hint="eastAsia"/>
        </w:rPr>
        <w:t>光学工程、仪器仪表工程</w:t>
      </w:r>
    </w:p>
    <w:p w:rsidR="008A2B91" w:rsidRDefault="008A2B91" w:rsidP="00D006BB">
      <w:r>
        <w:rPr>
          <w:rFonts w:hint="eastAsia"/>
        </w:rPr>
        <w:t>三、预修课程：</w:t>
      </w:r>
    </w:p>
    <w:p w:rsidR="008A2B91" w:rsidRDefault="008A2B91" w:rsidP="00D006BB">
      <w:pPr>
        <w:ind w:firstLine="405"/>
      </w:pPr>
      <w:r>
        <w:rPr>
          <w:rFonts w:hint="eastAsia"/>
        </w:rPr>
        <w:t>高等光学</w:t>
      </w:r>
      <w:r>
        <w:t>/</w:t>
      </w:r>
      <w:r>
        <w:rPr>
          <w:rFonts w:hint="eastAsia"/>
        </w:rPr>
        <w:t>高等物理光学</w:t>
      </w:r>
      <w:r>
        <w:t>/</w:t>
      </w:r>
      <w:r>
        <w:rPr>
          <w:rFonts w:hint="eastAsia"/>
        </w:rPr>
        <w:t>近代光学测试技术</w:t>
      </w:r>
    </w:p>
    <w:p w:rsidR="008A2B91" w:rsidRDefault="008A2B91" w:rsidP="00D006BB">
      <w:r>
        <w:rPr>
          <w:rFonts w:hint="eastAsia"/>
        </w:rPr>
        <w:t>四、教学目的：</w:t>
      </w:r>
    </w:p>
    <w:p w:rsidR="008A2B91" w:rsidRDefault="008A2B91" w:rsidP="00D006BB">
      <w:r>
        <w:t xml:space="preserve">    </w:t>
      </w:r>
      <w:r>
        <w:rPr>
          <w:rFonts w:hint="eastAsia"/>
        </w:rPr>
        <w:t>光电技术综合实验是光学工程领域、仪器仪表工程领域硕士研究生培养计划中的工程技术实践课程，其目的是培养该领域研究生基本实验技能和科研创新的能力，提高对光电信号检测、处理、成像显示、精密测量等系统的应用和综合分析能力。通过该课程的学习与实践，应达到以下教学目标：</w:t>
      </w:r>
    </w:p>
    <w:p w:rsidR="008A2B91" w:rsidRDefault="008A2B91" w:rsidP="00D006BB">
      <w:r>
        <w:t xml:space="preserve">    1.</w:t>
      </w:r>
      <w:r>
        <w:rPr>
          <w:rFonts w:hint="eastAsia"/>
        </w:rPr>
        <w:t>了解光电信号检测、处理、成像显示、精密测量系统的基本组成；</w:t>
      </w:r>
    </w:p>
    <w:p w:rsidR="008A2B91" w:rsidRDefault="008A2B91" w:rsidP="00D006BB">
      <w:pPr>
        <w:ind w:firstLine="420"/>
      </w:pPr>
      <w:r>
        <w:t>2.</w:t>
      </w:r>
      <w:r>
        <w:rPr>
          <w:rFonts w:hint="eastAsia"/>
        </w:rPr>
        <w:t>掌握各种电信号检测、处理、成像显示、精密测量的原理与方法。</w:t>
      </w:r>
      <w:r>
        <w:t xml:space="preserve"> </w:t>
      </w:r>
    </w:p>
    <w:p w:rsidR="008A2B91" w:rsidRDefault="008A2B91" w:rsidP="00D006BB">
      <w:r>
        <w:rPr>
          <w:rFonts w:hint="eastAsia"/>
        </w:rPr>
        <w:t>五、教学方式：</w:t>
      </w:r>
    </w:p>
    <w:p w:rsidR="008A2B91" w:rsidRDefault="008A2B91" w:rsidP="00D006BB">
      <w:pPr>
        <w:ind w:firstLine="420"/>
      </w:pPr>
      <w:r>
        <w:rPr>
          <w:rFonts w:hint="eastAsia"/>
        </w:rPr>
        <w:t>课程采用自主实验与教师指导实验相结合方式进行教学。</w:t>
      </w:r>
    </w:p>
    <w:p w:rsidR="008A2B91" w:rsidRDefault="008A2B91" w:rsidP="00D006BB">
      <w:r>
        <w:rPr>
          <w:rFonts w:hint="eastAsia"/>
        </w:rPr>
        <w:t>六、教学主要内容及对学生的要求：</w:t>
      </w:r>
      <w:r>
        <w:t xml:space="preserve"> </w:t>
      </w:r>
    </w:p>
    <w:p w:rsidR="008A2B91" w:rsidRDefault="008A2B91" w:rsidP="00D006BB">
      <w:r>
        <w:rPr>
          <w:rFonts w:hint="eastAsia"/>
        </w:rPr>
        <w:t>教学主要内容：</w:t>
      </w:r>
      <w:r>
        <w:t xml:space="preserve"> </w:t>
      </w:r>
    </w:p>
    <w:p w:rsidR="008A2B91" w:rsidRDefault="008A2B91" w:rsidP="00D006BB">
      <w:r>
        <w:t xml:space="preserve">    </w:t>
      </w:r>
      <w:r>
        <w:rPr>
          <w:rFonts w:hint="eastAsia"/>
        </w:rPr>
        <w:t>该课程为实验课程，开设的主要实验项目如下：</w:t>
      </w:r>
    </w:p>
    <w:p w:rsidR="008A2B91" w:rsidRDefault="008A2B91" w:rsidP="00117D70">
      <w:pPr>
        <w:ind w:firstLineChars="200" w:firstLine="420"/>
      </w:pPr>
      <w:r>
        <w:rPr>
          <w:rFonts w:hint="eastAsia"/>
        </w:rPr>
        <w:t>平面光学元件光学平行差与棱镜角度偏差测量实验</w:t>
      </w:r>
    </w:p>
    <w:p w:rsidR="008A2B91" w:rsidRDefault="008A2B91" w:rsidP="00117D70">
      <w:pPr>
        <w:ind w:firstLineChars="200" w:firstLine="420"/>
      </w:pPr>
      <w:r>
        <w:rPr>
          <w:rFonts w:hint="eastAsia"/>
        </w:rPr>
        <w:t>精密光学元件面形检测实验</w:t>
      </w:r>
    </w:p>
    <w:p w:rsidR="008A2B91" w:rsidRDefault="008A2B91" w:rsidP="00117D70">
      <w:pPr>
        <w:ind w:firstLineChars="200" w:firstLine="420"/>
      </w:pPr>
      <w:r>
        <w:rPr>
          <w:rFonts w:hint="eastAsia"/>
        </w:rPr>
        <w:t>光学元件微表面结构检测实验</w:t>
      </w:r>
    </w:p>
    <w:p w:rsidR="008A2B91" w:rsidRDefault="008A2B91" w:rsidP="00D006BB">
      <w:r>
        <w:rPr>
          <w:rFonts w:hint="eastAsia"/>
        </w:rPr>
        <w:t>光学图象处理实验</w:t>
      </w:r>
    </w:p>
    <w:p w:rsidR="008A2B91" w:rsidRDefault="008A2B91" w:rsidP="00117D70">
      <w:pPr>
        <w:ind w:firstLineChars="200" w:firstLine="420"/>
      </w:pPr>
      <w:r>
        <w:rPr>
          <w:rFonts w:hint="eastAsia"/>
        </w:rPr>
        <w:t>马赫</w:t>
      </w:r>
      <w:r>
        <w:t>-</w:t>
      </w:r>
      <w:r>
        <w:rPr>
          <w:rFonts w:hint="eastAsia"/>
        </w:rPr>
        <w:t>曾德尔干涉仪与萨格奈特干涉仪实验</w:t>
      </w:r>
    </w:p>
    <w:p w:rsidR="008A2B91" w:rsidRDefault="008A2B91" w:rsidP="00117D70">
      <w:pPr>
        <w:ind w:firstLineChars="200" w:firstLine="420"/>
      </w:pPr>
      <w:r>
        <w:rPr>
          <w:rFonts w:hint="eastAsia"/>
        </w:rPr>
        <w:t>光学传递函数测量与像质评价实验</w:t>
      </w:r>
    </w:p>
    <w:p w:rsidR="008A2B91" w:rsidRDefault="008A2B91" w:rsidP="00117D70">
      <w:pPr>
        <w:ind w:firstLineChars="200" w:firstLine="420"/>
      </w:pPr>
      <w:r>
        <w:rPr>
          <w:rFonts w:hint="eastAsia"/>
        </w:rPr>
        <w:t>光波导输入输出耦合与传输损耗测量实验</w:t>
      </w:r>
    </w:p>
    <w:p w:rsidR="008A2B91" w:rsidRDefault="008A2B91" w:rsidP="00117D70">
      <w:pPr>
        <w:ind w:firstLineChars="200" w:firstLine="420"/>
      </w:pPr>
      <w:r>
        <w:rPr>
          <w:rFonts w:hint="eastAsia"/>
        </w:rPr>
        <w:t>介质薄膜厚度与折射率测试实验</w:t>
      </w:r>
    </w:p>
    <w:p w:rsidR="008A2B91" w:rsidRDefault="008A2B91" w:rsidP="00117D70">
      <w:pPr>
        <w:ind w:firstLineChars="200" w:firstLine="420"/>
      </w:pPr>
      <w:r>
        <w:rPr>
          <w:rFonts w:hint="eastAsia"/>
        </w:rPr>
        <w:t>激光共焦三维测量实验</w:t>
      </w:r>
    </w:p>
    <w:p w:rsidR="008A2B91" w:rsidRDefault="008A2B91" w:rsidP="00117D70">
      <w:pPr>
        <w:ind w:firstLineChars="200" w:firstLine="420"/>
      </w:pPr>
      <w:r>
        <w:rPr>
          <w:rFonts w:hint="eastAsia"/>
        </w:rPr>
        <w:lastRenderedPageBreak/>
        <w:t>纳米测量系统实验</w:t>
      </w:r>
    </w:p>
    <w:p w:rsidR="008A2B91" w:rsidRDefault="008A2B91" w:rsidP="00117D70">
      <w:pPr>
        <w:ind w:firstLineChars="200" w:firstLine="420"/>
      </w:pPr>
      <w:r>
        <w:rPr>
          <w:rFonts w:hint="eastAsia"/>
        </w:rPr>
        <w:t>光纤</w:t>
      </w:r>
      <w:r>
        <w:t>F-P</w:t>
      </w:r>
      <w:r>
        <w:rPr>
          <w:rFonts w:hint="eastAsia"/>
        </w:rPr>
        <w:t>温度传感器实验</w:t>
      </w:r>
    </w:p>
    <w:p w:rsidR="008A2B91" w:rsidRDefault="008A2B91" w:rsidP="00117D70">
      <w:pPr>
        <w:ind w:firstLineChars="200" w:firstLine="420"/>
      </w:pPr>
      <w:r>
        <w:rPr>
          <w:rFonts w:hint="eastAsia"/>
        </w:rPr>
        <w:t>非线性光学倍频实验</w:t>
      </w:r>
    </w:p>
    <w:p w:rsidR="008A2B91" w:rsidRDefault="008A2B91" w:rsidP="00D006BB">
      <w:r>
        <w:rPr>
          <w:rFonts w:hint="eastAsia"/>
        </w:rPr>
        <w:t>对学生的要求：</w:t>
      </w:r>
    </w:p>
    <w:p w:rsidR="008A2B91" w:rsidRDefault="008A2B91" w:rsidP="00117D70">
      <w:pPr>
        <w:ind w:firstLineChars="200" w:firstLine="420"/>
      </w:pPr>
      <w:r>
        <w:rPr>
          <w:rFonts w:hint="eastAsia"/>
        </w:rPr>
        <w:t>学生自主选做上述实验项目中</w:t>
      </w:r>
      <w:r>
        <w:t>6</w:t>
      </w:r>
      <w:r>
        <w:rPr>
          <w:rFonts w:hint="eastAsia"/>
        </w:rPr>
        <w:t>项实验，完成后提交实验报告。</w:t>
      </w:r>
    </w:p>
    <w:p w:rsidR="008A2B91" w:rsidRDefault="008A2B91" w:rsidP="00D006BB">
      <w:r>
        <w:br w:type="page"/>
      </w:r>
      <w:r>
        <w:rPr>
          <w:rFonts w:hint="eastAsia"/>
        </w:rPr>
        <w:lastRenderedPageBreak/>
        <w:t>实验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3209"/>
        <w:gridCol w:w="487"/>
        <w:gridCol w:w="3642"/>
        <w:gridCol w:w="1466"/>
      </w:tblGrid>
      <w:tr w:rsidR="008A2B91" w:rsidRPr="00042197" w:rsidTr="00D006BB">
        <w:trPr>
          <w:cantSplit/>
          <w:trHeight w:val="421"/>
          <w:jc w:val="center"/>
        </w:trPr>
        <w:tc>
          <w:tcPr>
            <w:tcW w:w="9292" w:type="dxa"/>
            <w:gridSpan w:val="5"/>
            <w:tcBorders>
              <w:left w:val="single" w:sz="8" w:space="0" w:color="auto"/>
              <w:right w:val="single" w:sz="8" w:space="0" w:color="auto"/>
            </w:tcBorders>
            <w:vAlign w:val="center"/>
          </w:tcPr>
          <w:p w:rsidR="008A2B91" w:rsidRPr="00042197" w:rsidRDefault="008A2B91" w:rsidP="00D006BB">
            <w:r w:rsidRPr="00042197">
              <w:rPr>
                <w:rFonts w:hint="eastAsia"/>
              </w:rPr>
              <w:t>课程相应实验</w:t>
            </w:r>
          </w:p>
        </w:tc>
      </w:tr>
      <w:tr w:rsidR="008A2B91" w:rsidRPr="00042197" w:rsidTr="00D006BB">
        <w:trPr>
          <w:trHeight w:val="421"/>
          <w:jc w:val="center"/>
        </w:trPr>
        <w:tc>
          <w:tcPr>
            <w:tcW w:w="488" w:type="dxa"/>
            <w:tcBorders>
              <w:left w:val="single" w:sz="8" w:space="0" w:color="auto"/>
            </w:tcBorders>
            <w:vAlign w:val="center"/>
          </w:tcPr>
          <w:p w:rsidR="008A2B91" w:rsidRPr="00042197" w:rsidRDefault="008A2B91" w:rsidP="00D006BB">
            <w:pPr>
              <w:jc w:val="center"/>
            </w:pPr>
            <w:r w:rsidRPr="00042197">
              <w:rPr>
                <w:rFonts w:hint="eastAsia"/>
              </w:rPr>
              <w:t>序号</w:t>
            </w:r>
          </w:p>
        </w:tc>
        <w:tc>
          <w:tcPr>
            <w:tcW w:w="3209" w:type="dxa"/>
            <w:vAlign w:val="center"/>
          </w:tcPr>
          <w:p w:rsidR="008A2B91" w:rsidRPr="00042197" w:rsidRDefault="008A2B91" w:rsidP="00D006BB">
            <w:pPr>
              <w:jc w:val="center"/>
            </w:pPr>
            <w:r w:rsidRPr="00042197">
              <w:rPr>
                <w:rFonts w:hint="eastAsia"/>
              </w:rPr>
              <w:t>实</w:t>
            </w:r>
            <w:r w:rsidRPr="00042197">
              <w:t xml:space="preserve"> </w:t>
            </w:r>
            <w:r w:rsidRPr="00042197">
              <w:rPr>
                <w:rFonts w:hint="eastAsia"/>
              </w:rPr>
              <w:t>验</w:t>
            </w:r>
            <w:r w:rsidRPr="00042197">
              <w:t xml:space="preserve"> </w:t>
            </w:r>
            <w:r w:rsidRPr="00042197">
              <w:rPr>
                <w:rFonts w:hint="eastAsia"/>
              </w:rPr>
              <w:t>项</w:t>
            </w:r>
            <w:r w:rsidRPr="00042197">
              <w:t xml:space="preserve"> </w:t>
            </w:r>
            <w:r w:rsidRPr="00042197">
              <w:rPr>
                <w:rFonts w:hint="eastAsia"/>
              </w:rPr>
              <w:t>目</w:t>
            </w:r>
            <w:r w:rsidRPr="00042197">
              <w:t xml:space="preserve"> </w:t>
            </w:r>
            <w:r w:rsidRPr="00042197">
              <w:rPr>
                <w:rFonts w:hint="eastAsia"/>
              </w:rPr>
              <w:t>名</w:t>
            </w:r>
            <w:r w:rsidRPr="00042197">
              <w:t xml:space="preserve"> </w:t>
            </w:r>
            <w:r w:rsidRPr="00042197">
              <w:rPr>
                <w:rFonts w:hint="eastAsia"/>
              </w:rPr>
              <w:t>称</w:t>
            </w:r>
          </w:p>
        </w:tc>
        <w:tc>
          <w:tcPr>
            <w:tcW w:w="487" w:type="dxa"/>
            <w:vAlign w:val="center"/>
          </w:tcPr>
          <w:p w:rsidR="008A2B91" w:rsidRPr="00042197" w:rsidRDefault="008A2B91" w:rsidP="00D006BB">
            <w:pPr>
              <w:jc w:val="center"/>
            </w:pPr>
            <w:r w:rsidRPr="00042197">
              <w:rPr>
                <w:rFonts w:hint="eastAsia"/>
              </w:rPr>
              <w:t>学时</w:t>
            </w:r>
          </w:p>
        </w:tc>
        <w:tc>
          <w:tcPr>
            <w:tcW w:w="3642" w:type="dxa"/>
            <w:vAlign w:val="center"/>
          </w:tcPr>
          <w:p w:rsidR="008A2B91" w:rsidRPr="00042197" w:rsidRDefault="008A2B91" w:rsidP="00D006BB">
            <w:pPr>
              <w:jc w:val="center"/>
            </w:pPr>
            <w:r w:rsidRPr="00042197">
              <w:rPr>
                <w:rFonts w:hint="eastAsia"/>
              </w:rPr>
              <w:t>主</w:t>
            </w:r>
            <w:r w:rsidRPr="00042197">
              <w:t xml:space="preserve"> </w:t>
            </w:r>
            <w:r w:rsidRPr="00042197">
              <w:rPr>
                <w:rFonts w:hint="eastAsia"/>
              </w:rPr>
              <w:t>要</w:t>
            </w:r>
            <w:r w:rsidRPr="00042197">
              <w:t xml:space="preserve"> </w:t>
            </w:r>
            <w:r w:rsidRPr="00042197">
              <w:rPr>
                <w:rFonts w:hint="eastAsia"/>
              </w:rPr>
              <w:t>内</w:t>
            </w:r>
            <w:r w:rsidRPr="00042197">
              <w:t xml:space="preserve"> </w:t>
            </w:r>
            <w:r w:rsidRPr="00042197">
              <w:rPr>
                <w:rFonts w:hint="eastAsia"/>
              </w:rPr>
              <w:t>容</w:t>
            </w:r>
            <w:r w:rsidRPr="00042197">
              <w:t xml:space="preserve"> </w:t>
            </w:r>
            <w:r w:rsidRPr="00042197">
              <w:rPr>
                <w:rFonts w:hint="eastAsia"/>
              </w:rPr>
              <w:t>及</w:t>
            </w:r>
            <w:r w:rsidRPr="00042197">
              <w:t xml:space="preserve"> </w:t>
            </w:r>
            <w:r w:rsidRPr="00042197">
              <w:rPr>
                <w:rFonts w:hint="eastAsia"/>
              </w:rPr>
              <w:t>要</w:t>
            </w:r>
            <w:r w:rsidRPr="00042197">
              <w:t xml:space="preserve"> </w:t>
            </w:r>
            <w:r w:rsidRPr="00042197">
              <w:rPr>
                <w:rFonts w:hint="eastAsia"/>
              </w:rPr>
              <w:t>求</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实验类型</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1</w:t>
            </w:r>
          </w:p>
        </w:tc>
        <w:tc>
          <w:tcPr>
            <w:tcW w:w="3209" w:type="dxa"/>
            <w:vAlign w:val="center"/>
          </w:tcPr>
          <w:p w:rsidR="008A2B91" w:rsidRPr="00042197" w:rsidRDefault="008A2B91" w:rsidP="00D006BB">
            <w:r w:rsidRPr="00042197">
              <w:rPr>
                <w:rFonts w:hint="eastAsia"/>
              </w:rPr>
              <w:t>平面光学元件光学平行差与棱镜角度偏差测量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测量平面光学元件光学平行差与棱镜角度偏差。要求掌握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2</w:t>
            </w:r>
          </w:p>
        </w:tc>
        <w:tc>
          <w:tcPr>
            <w:tcW w:w="3209" w:type="dxa"/>
            <w:vAlign w:val="center"/>
          </w:tcPr>
          <w:p w:rsidR="008A2B91" w:rsidRPr="00042197" w:rsidRDefault="008A2B91" w:rsidP="00D006BB">
            <w:r w:rsidRPr="00042197">
              <w:rPr>
                <w:rFonts w:hint="eastAsia"/>
              </w:rPr>
              <w:t>精密光学元件面形检测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测量球面面形。要求掌握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3</w:t>
            </w:r>
          </w:p>
        </w:tc>
        <w:tc>
          <w:tcPr>
            <w:tcW w:w="3209" w:type="dxa"/>
            <w:vAlign w:val="center"/>
          </w:tcPr>
          <w:p w:rsidR="008A2B91" w:rsidRPr="00042197" w:rsidRDefault="008A2B91" w:rsidP="00D006BB">
            <w:r w:rsidRPr="00042197">
              <w:rPr>
                <w:rFonts w:hint="eastAsia"/>
              </w:rPr>
              <w:t>光学元件微表面结构检测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利用</w:t>
            </w:r>
            <w:r w:rsidRPr="00042197">
              <w:t>Veeco</w:t>
            </w:r>
            <w:r w:rsidRPr="00042197">
              <w:rPr>
                <w:rFonts w:hint="eastAsia"/>
              </w:rPr>
              <w:t>白光扫描显微干涉仪检测光学元件表面粗糙度、表面微观结构等性状特征。要求掌握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4</w:t>
            </w:r>
          </w:p>
        </w:tc>
        <w:tc>
          <w:tcPr>
            <w:tcW w:w="3209" w:type="dxa"/>
            <w:vAlign w:val="center"/>
          </w:tcPr>
          <w:p w:rsidR="008A2B91" w:rsidRPr="00042197" w:rsidRDefault="008A2B91" w:rsidP="00D006BB">
            <w:r w:rsidRPr="00042197">
              <w:rPr>
                <w:rFonts w:hint="eastAsia"/>
              </w:rPr>
              <w:t>光学图象处理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搭建光学信息处理实验系统，进行光学图像处理。要求掌握处理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设计性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5</w:t>
            </w:r>
          </w:p>
        </w:tc>
        <w:tc>
          <w:tcPr>
            <w:tcW w:w="3209" w:type="dxa"/>
            <w:vAlign w:val="center"/>
          </w:tcPr>
          <w:p w:rsidR="008A2B91" w:rsidRPr="00042197" w:rsidRDefault="008A2B91" w:rsidP="00D006BB">
            <w:r w:rsidRPr="00042197">
              <w:rPr>
                <w:rFonts w:hint="eastAsia"/>
              </w:rPr>
              <w:t>马赫</w:t>
            </w:r>
            <w:r w:rsidRPr="00042197">
              <w:t>-</w:t>
            </w:r>
            <w:r w:rsidRPr="00042197">
              <w:rPr>
                <w:rFonts w:hint="eastAsia"/>
              </w:rPr>
              <w:t>曾德尔干涉仪与萨格奈特干涉仪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搭建马赫</w:t>
            </w:r>
            <w:r w:rsidRPr="00042197">
              <w:t>-</w:t>
            </w:r>
            <w:r w:rsidRPr="00042197">
              <w:rPr>
                <w:rFonts w:hint="eastAsia"/>
              </w:rPr>
              <w:t>曾德尔干涉仪与萨格奈特干涉仪实验光路。要求掌握干涉仪原理。</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设计性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6</w:t>
            </w:r>
          </w:p>
        </w:tc>
        <w:tc>
          <w:tcPr>
            <w:tcW w:w="3209" w:type="dxa"/>
            <w:vAlign w:val="center"/>
          </w:tcPr>
          <w:p w:rsidR="008A2B91" w:rsidRPr="00042197" w:rsidRDefault="008A2B91" w:rsidP="00D006BB">
            <w:r w:rsidRPr="00042197">
              <w:rPr>
                <w:rFonts w:hint="eastAsia"/>
              </w:rPr>
              <w:t>光学传递函数测量与像质评价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掌握光学传递函数测量方法与像质评价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7</w:t>
            </w:r>
          </w:p>
        </w:tc>
        <w:tc>
          <w:tcPr>
            <w:tcW w:w="3209" w:type="dxa"/>
            <w:vAlign w:val="center"/>
          </w:tcPr>
          <w:p w:rsidR="008A2B91" w:rsidRPr="00042197" w:rsidRDefault="008A2B91" w:rsidP="00D006BB">
            <w:r w:rsidRPr="00042197">
              <w:rPr>
                <w:rFonts w:hint="eastAsia"/>
              </w:rPr>
              <w:t>光波导输入输出耦合与传输损耗测量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测量光波导输入输出耦合与传输损耗。掌握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8</w:t>
            </w:r>
          </w:p>
        </w:tc>
        <w:tc>
          <w:tcPr>
            <w:tcW w:w="3209" w:type="dxa"/>
            <w:vAlign w:val="center"/>
          </w:tcPr>
          <w:p w:rsidR="008A2B91" w:rsidRPr="00042197" w:rsidRDefault="008A2B91" w:rsidP="00D006BB">
            <w:r w:rsidRPr="00042197">
              <w:rPr>
                <w:rFonts w:hint="eastAsia"/>
              </w:rPr>
              <w:t>介质薄膜厚度与折射率测试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测量介质薄膜厚度与折射率。掌握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9</w:t>
            </w:r>
          </w:p>
        </w:tc>
        <w:tc>
          <w:tcPr>
            <w:tcW w:w="3209" w:type="dxa"/>
            <w:vAlign w:val="center"/>
          </w:tcPr>
          <w:p w:rsidR="008A2B91" w:rsidRPr="00042197" w:rsidRDefault="008A2B91" w:rsidP="00D006BB">
            <w:r w:rsidRPr="00042197">
              <w:rPr>
                <w:rFonts w:hint="eastAsia"/>
              </w:rPr>
              <w:t>激光共焦三维测量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搭建激光共焦三维测量实验系统。掌握共焦原理与三维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设计性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10</w:t>
            </w:r>
          </w:p>
        </w:tc>
        <w:tc>
          <w:tcPr>
            <w:tcW w:w="3209" w:type="dxa"/>
            <w:vAlign w:val="center"/>
          </w:tcPr>
          <w:p w:rsidR="008A2B91" w:rsidRPr="00042197" w:rsidRDefault="008A2B91" w:rsidP="00D006BB">
            <w:r w:rsidRPr="00042197">
              <w:rPr>
                <w:rFonts w:hint="eastAsia"/>
              </w:rPr>
              <w:t>纳米测量系统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搭建纳米测量实验系统。掌握纳米测量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设计性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11</w:t>
            </w:r>
          </w:p>
        </w:tc>
        <w:tc>
          <w:tcPr>
            <w:tcW w:w="3209" w:type="dxa"/>
            <w:vAlign w:val="center"/>
          </w:tcPr>
          <w:p w:rsidR="008A2B91" w:rsidRPr="00042197" w:rsidRDefault="008A2B91" w:rsidP="00D006BB">
            <w:r w:rsidRPr="00042197">
              <w:rPr>
                <w:rFonts w:hint="eastAsia"/>
              </w:rPr>
              <w:t>光纤</w:t>
            </w:r>
            <w:r w:rsidRPr="00042197">
              <w:t>F-P</w:t>
            </w:r>
            <w:r w:rsidRPr="00042197">
              <w:rPr>
                <w:rFonts w:hint="eastAsia"/>
              </w:rPr>
              <w:t>温度传感器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利用光纤</w:t>
            </w:r>
            <w:r w:rsidRPr="00042197">
              <w:t>F-P</w:t>
            </w:r>
            <w:r w:rsidRPr="00042197">
              <w:rPr>
                <w:rFonts w:hint="eastAsia"/>
              </w:rPr>
              <w:t>温度传感器测量温度。掌握光纤</w:t>
            </w:r>
            <w:r w:rsidRPr="00042197">
              <w:t>F-P</w:t>
            </w:r>
            <w:r w:rsidRPr="00042197">
              <w:rPr>
                <w:rFonts w:hint="eastAsia"/>
              </w:rPr>
              <w:t>温度传感器原理。</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jc w:val="center"/>
        </w:trPr>
        <w:tc>
          <w:tcPr>
            <w:tcW w:w="488" w:type="dxa"/>
            <w:tcBorders>
              <w:left w:val="single" w:sz="8" w:space="0" w:color="auto"/>
            </w:tcBorders>
            <w:vAlign w:val="center"/>
          </w:tcPr>
          <w:p w:rsidR="008A2B91" w:rsidRPr="00042197" w:rsidRDefault="008A2B91" w:rsidP="00D006BB">
            <w:pPr>
              <w:jc w:val="center"/>
            </w:pPr>
            <w:r w:rsidRPr="00042197">
              <w:t>12</w:t>
            </w:r>
          </w:p>
        </w:tc>
        <w:tc>
          <w:tcPr>
            <w:tcW w:w="3209" w:type="dxa"/>
            <w:vAlign w:val="center"/>
          </w:tcPr>
          <w:p w:rsidR="008A2B91" w:rsidRPr="00042197" w:rsidRDefault="008A2B91" w:rsidP="00D006BB">
            <w:r w:rsidRPr="00042197">
              <w:rPr>
                <w:rFonts w:hint="eastAsia"/>
              </w:rPr>
              <w:t>非线性光学倍频实验</w:t>
            </w:r>
          </w:p>
        </w:tc>
        <w:tc>
          <w:tcPr>
            <w:tcW w:w="487" w:type="dxa"/>
            <w:vAlign w:val="center"/>
          </w:tcPr>
          <w:p w:rsidR="008A2B91" w:rsidRPr="00042197" w:rsidRDefault="008A2B91" w:rsidP="00D006BB">
            <w:r w:rsidRPr="00042197">
              <w:t>8</w:t>
            </w:r>
          </w:p>
        </w:tc>
        <w:tc>
          <w:tcPr>
            <w:tcW w:w="3642" w:type="dxa"/>
            <w:vAlign w:val="center"/>
          </w:tcPr>
          <w:p w:rsidR="008A2B91" w:rsidRPr="00042197" w:rsidRDefault="008A2B91" w:rsidP="00D006BB">
            <w:r w:rsidRPr="00042197">
              <w:rPr>
                <w:rFonts w:hint="eastAsia"/>
              </w:rPr>
              <w:t>搭建光学倍频实验光路。掌握光学倍频原理与方法。</w:t>
            </w:r>
          </w:p>
        </w:tc>
        <w:tc>
          <w:tcPr>
            <w:tcW w:w="1466" w:type="dxa"/>
            <w:tcBorders>
              <w:right w:val="single" w:sz="8" w:space="0" w:color="auto"/>
            </w:tcBorders>
            <w:vAlign w:val="center"/>
          </w:tcPr>
          <w:p w:rsidR="008A2B91" w:rsidRPr="00042197" w:rsidRDefault="008A2B91" w:rsidP="00D006BB">
            <w:pPr>
              <w:jc w:val="center"/>
            </w:pPr>
            <w:r w:rsidRPr="00042197">
              <w:rPr>
                <w:rFonts w:hint="eastAsia"/>
              </w:rPr>
              <w:t>设计性实验</w:t>
            </w:r>
          </w:p>
        </w:tc>
      </w:tr>
    </w:tbl>
    <w:p w:rsidR="008A2B91" w:rsidRDefault="008A2B91" w:rsidP="008A2B91">
      <w:pPr>
        <w:ind w:firstLineChars="200" w:firstLine="420"/>
      </w:pPr>
    </w:p>
    <w:p w:rsidR="008A2B91" w:rsidRDefault="008A2B91" w:rsidP="00117D70">
      <w:pPr>
        <w:ind w:firstLineChars="200" w:firstLine="420"/>
      </w:pPr>
      <w:r>
        <w:rPr>
          <w:rFonts w:hint="eastAsia"/>
        </w:rPr>
        <w:t>开课学期：春季</w:t>
      </w:r>
      <w:r>
        <w:t xml:space="preserve">    </w:t>
      </w:r>
    </w:p>
    <w:p w:rsidR="008A2B91" w:rsidRDefault="008A2B91" w:rsidP="00117D70">
      <w:pPr>
        <w:ind w:firstLineChars="200" w:firstLine="420"/>
      </w:pPr>
      <w:r>
        <w:rPr>
          <w:rFonts w:hint="eastAsia"/>
        </w:rPr>
        <w:t>考核方式：</w:t>
      </w:r>
      <w:r>
        <w:t xml:space="preserve"> </w:t>
      </w:r>
      <w:r>
        <w:rPr>
          <w:rFonts w:hint="eastAsia"/>
        </w:rPr>
        <w:t>结合实验过程与实验报告评分</w:t>
      </w:r>
    </w:p>
    <w:p w:rsidR="008A2B91" w:rsidRDefault="008A2B91" w:rsidP="00D006BB">
      <w:r>
        <w:rPr>
          <w:rFonts w:hint="eastAsia"/>
        </w:rPr>
        <w:t>七、教材、参考书及学生必读参考资料：</w:t>
      </w:r>
    </w:p>
    <w:p w:rsidR="008A2B91" w:rsidRDefault="008A2B91" w:rsidP="00D006BB">
      <w:r>
        <w:t xml:space="preserve">    </w:t>
      </w:r>
      <w:r>
        <w:rPr>
          <w:rFonts w:hint="eastAsia"/>
        </w:rPr>
        <w:t>教材：《光电技术综合实验</w:t>
      </w:r>
      <w:r>
        <w:t>Ι</w:t>
      </w:r>
      <w:r>
        <w:rPr>
          <w:rFonts w:hint="eastAsia"/>
        </w:rPr>
        <w:t>实验指导书》</w:t>
      </w:r>
    </w:p>
    <w:p w:rsidR="008A2B91" w:rsidRDefault="008A2B91" w:rsidP="00117D70">
      <w:pPr>
        <w:ind w:leftChars="200" w:left="1470" w:hangingChars="500" w:hanging="1050"/>
      </w:pPr>
      <w:r>
        <w:rPr>
          <w:rFonts w:hint="eastAsia"/>
        </w:rPr>
        <w:t>参考书：</w:t>
      </w:r>
      <w:r>
        <w:t>1. D</w:t>
      </w:r>
      <w:r>
        <w:rPr>
          <w:rFonts w:hint="eastAsia"/>
        </w:rPr>
        <w:t>．</w:t>
      </w:r>
      <w:r>
        <w:t>Malacara, Ed. Optical shop testing and Edition. John Wiley and sons, New York. 2010</w:t>
      </w:r>
    </w:p>
    <w:p w:rsidR="008A2B91" w:rsidRDefault="008A2B91" w:rsidP="00117D70">
      <w:pPr>
        <w:ind w:firstLineChars="600" w:firstLine="1260"/>
      </w:pPr>
      <w:r>
        <w:t xml:space="preserve">2. </w:t>
      </w:r>
      <w:r>
        <w:rPr>
          <w:rFonts w:hint="eastAsia"/>
        </w:rPr>
        <w:t>杨国光，近代光学测试技术，浙江：浙江大学出版社，</w:t>
      </w:r>
      <w:r>
        <w:t>1997</w:t>
      </w:r>
    </w:p>
    <w:p w:rsidR="008A2B91" w:rsidRDefault="008A2B91" w:rsidP="00D006BB">
      <w:r>
        <w:t xml:space="preserve">            3. </w:t>
      </w:r>
      <w:r>
        <w:rPr>
          <w:rFonts w:hint="eastAsia"/>
        </w:rPr>
        <w:t>国克喜，实验光学，山东：山东大学出版社，</w:t>
      </w:r>
      <w:r>
        <w:t>2003</w:t>
      </w:r>
    </w:p>
    <w:p w:rsidR="008A2B91" w:rsidRDefault="008A2B91" w:rsidP="00D006BB">
      <w:r>
        <w:t xml:space="preserve">            4. </w:t>
      </w:r>
      <w:r>
        <w:rPr>
          <w:rFonts w:hint="eastAsia"/>
        </w:rPr>
        <w:t>苏大图</w:t>
      </w:r>
      <w:r>
        <w:t xml:space="preserve">. </w:t>
      </w:r>
      <w:r>
        <w:rPr>
          <w:rFonts w:hint="eastAsia"/>
        </w:rPr>
        <w:t>光学测试技术（第</w:t>
      </w:r>
      <w:r>
        <w:t>2</w:t>
      </w:r>
      <w:r>
        <w:rPr>
          <w:rFonts w:hint="eastAsia"/>
        </w:rPr>
        <w:t>版），北京：北京理工大学出版社，</w:t>
      </w:r>
      <w:r>
        <w:t>2010</w:t>
      </w:r>
    </w:p>
    <w:p w:rsidR="008A2B91" w:rsidRDefault="008A2B91" w:rsidP="00D006BB">
      <w:pPr>
        <w:ind w:firstLine="420"/>
      </w:pPr>
      <w:r>
        <w:rPr>
          <w:rFonts w:hint="eastAsia"/>
        </w:rPr>
        <w:t>必读参考资料：苏大图</w:t>
      </w:r>
      <w:r>
        <w:t xml:space="preserve">. </w:t>
      </w:r>
      <w:r>
        <w:rPr>
          <w:rFonts w:hint="eastAsia"/>
        </w:rPr>
        <w:t>光学测试技术（第</w:t>
      </w:r>
      <w:r>
        <w:t>2</w:t>
      </w:r>
      <w:r>
        <w:rPr>
          <w:rFonts w:hint="eastAsia"/>
        </w:rPr>
        <w:t>版），北京：北京理工大学出版社，</w:t>
      </w:r>
      <w:r>
        <w:t>2010</w:t>
      </w:r>
    </w:p>
    <w:p w:rsidR="008A2B91" w:rsidRDefault="008A2B91" w:rsidP="00D006BB">
      <w:r>
        <w:rPr>
          <w:rFonts w:hint="eastAsia"/>
        </w:rPr>
        <w:t>八、大纲撰写人：赵琦、沈华</w:t>
      </w:r>
    </w:p>
    <w:p w:rsidR="008A2B91" w:rsidRDefault="008A2B91" w:rsidP="00D006BB">
      <w:r>
        <w:rPr>
          <w:rFonts w:hint="eastAsia"/>
        </w:rPr>
        <w:t>九、任课教师：沈华</w:t>
      </w:r>
    </w:p>
    <w:p w:rsidR="008A2B91" w:rsidRDefault="008A2B91" w:rsidP="00D006BB"/>
    <w:p w:rsidR="008A2B91" w:rsidRDefault="008A2B91" w:rsidP="00D006BB"/>
    <w:p w:rsidR="008A2B91" w:rsidRDefault="008A2B91" w:rsidP="00D006BB">
      <w:pPr>
        <w:pStyle w:val="30"/>
      </w:pPr>
      <w:r>
        <w:rPr>
          <w:rFonts w:hint="eastAsia"/>
        </w:rPr>
        <w:lastRenderedPageBreak/>
        <w:t>编号：</w:t>
      </w:r>
      <w:r>
        <w:t>S104S003</w:t>
      </w:r>
    </w:p>
    <w:p w:rsidR="008A2B91" w:rsidRDefault="008A2B91" w:rsidP="00D006BB">
      <w:pPr>
        <w:pStyle w:val="20"/>
      </w:pPr>
      <w:bookmarkStart w:id="3339" w:name="_Toc408490060"/>
      <w:bookmarkStart w:id="3340" w:name="_Toc401070607"/>
      <w:bookmarkStart w:id="3341" w:name="_Toc405975876"/>
      <w:bookmarkStart w:id="3342" w:name="_Toc521425527"/>
      <w:r>
        <w:rPr>
          <w:rFonts w:hint="eastAsia"/>
        </w:rPr>
        <w:t>课程名称：</w:t>
      </w:r>
      <w:r>
        <w:t>DSP/FPGA</w:t>
      </w:r>
      <w:r>
        <w:rPr>
          <w:rFonts w:hint="eastAsia"/>
        </w:rPr>
        <w:t>实验</w:t>
      </w:r>
      <w:bookmarkEnd w:id="3339"/>
      <w:bookmarkEnd w:id="3340"/>
      <w:bookmarkEnd w:id="3341"/>
      <w:bookmarkEnd w:id="3342"/>
    </w:p>
    <w:p w:rsidR="008A2B91" w:rsidRDefault="008A2B91" w:rsidP="00D006BB">
      <w:pPr>
        <w:pStyle w:val="2-2"/>
      </w:pPr>
      <w:r>
        <w:rPr>
          <w:rFonts w:hint="eastAsia"/>
        </w:rPr>
        <w:t>英文名称：</w:t>
      </w:r>
      <w:r>
        <w:t xml:space="preserve">DSP/FPGA </w:t>
      </w:r>
      <w:r>
        <w:rPr>
          <w:shd w:val="clear" w:color="auto" w:fill="FFFFFF"/>
        </w:rPr>
        <w:t>EXPERIMENT</w:t>
      </w:r>
    </w:p>
    <w:p w:rsidR="008A2B91" w:rsidRDefault="008A2B91" w:rsidP="00D006BB">
      <w:r>
        <w:rPr>
          <w:rFonts w:hint="eastAsia"/>
        </w:rPr>
        <w:t>一、课内学时：</w:t>
      </w:r>
      <w:r>
        <w:t xml:space="preserve"> 48  </w:t>
      </w:r>
      <w:r>
        <w:rPr>
          <w:rFonts w:hint="eastAsia"/>
        </w:rPr>
        <w:t>学分：</w:t>
      </w:r>
      <w:r>
        <w:t xml:space="preserve"> 3    </w:t>
      </w:r>
    </w:p>
    <w:p w:rsidR="008A2B91" w:rsidRDefault="008A2B91" w:rsidP="00D006BB">
      <w:r>
        <w:rPr>
          <w:rFonts w:hint="eastAsia"/>
        </w:rPr>
        <w:t>二、适用专业：</w:t>
      </w:r>
    </w:p>
    <w:p w:rsidR="008A2B91" w:rsidRDefault="008A2B91" w:rsidP="00D006BB">
      <w:r>
        <w:t xml:space="preserve">    </w:t>
      </w:r>
      <w:r>
        <w:rPr>
          <w:rFonts w:hint="eastAsia"/>
        </w:rPr>
        <w:t>通信与信息系统、信号与信息处理、电路与系统等相关专业</w:t>
      </w:r>
    </w:p>
    <w:p w:rsidR="008A2B91" w:rsidRDefault="008A2B91" w:rsidP="00D006BB">
      <w:r>
        <w:rPr>
          <w:rFonts w:hint="eastAsia"/>
        </w:rPr>
        <w:t>三、预修课程：</w:t>
      </w:r>
    </w:p>
    <w:p w:rsidR="008A2B91" w:rsidRDefault="008A2B91" w:rsidP="00D006BB">
      <w:r>
        <w:t xml:space="preserve">    </w:t>
      </w:r>
      <w:r>
        <w:rPr>
          <w:rFonts w:hint="eastAsia"/>
        </w:rPr>
        <w:t>信号处理系统设计与实现、雷达信号理论、软件无线电技术</w:t>
      </w:r>
    </w:p>
    <w:p w:rsidR="008A2B91" w:rsidRDefault="008A2B91" w:rsidP="00D006BB">
      <w:r>
        <w:rPr>
          <w:rFonts w:hint="eastAsia"/>
        </w:rPr>
        <w:t>四、教学目的：</w:t>
      </w:r>
    </w:p>
    <w:p w:rsidR="008A2B91" w:rsidRDefault="008A2B91" w:rsidP="00D006BB">
      <w:r>
        <w:t xml:space="preserve">    </w:t>
      </w:r>
      <w:r>
        <w:rPr>
          <w:rFonts w:hint="eastAsia"/>
        </w:rPr>
        <w:t>本实验项目包括基础实验、基本操作实验和高级实验。高级实验则包括设计、仿真和系统实现，算法和仿真由</w:t>
      </w:r>
      <w:r>
        <w:t>Matlab</w:t>
      </w:r>
      <w:r>
        <w:rPr>
          <w:rFonts w:hint="eastAsia"/>
        </w:rPr>
        <w:t>软件完成，而系统实现则由</w:t>
      </w:r>
      <w:r>
        <w:t>DSP</w:t>
      </w:r>
      <w:r>
        <w:rPr>
          <w:rFonts w:hint="eastAsia"/>
        </w:rPr>
        <w:t>实验系统、</w:t>
      </w:r>
      <w:r>
        <w:t>FPGA</w:t>
      </w:r>
      <w:r>
        <w:rPr>
          <w:rFonts w:hint="eastAsia"/>
        </w:rPr>
        <w:t>实验系统或高速实时并行数字信号处理系统完成。</w:t>
      </w:r>
    </w:p>
    <w:p w:rsidR="008A2B91" w:rsidRDefault="008A2B91" w:rsidP="00117D70">
      <w:pPr>
        <w:ind w:firstLineChars="200" w:firstLine="420"/>
      </w:pPr>
      <w:r>
        <w:rPr>
          <w:rFonts w:hint="eastAsia"/>
        </w:rPr>
        <w:t>通过本实验课程，使学生更好地掌握数字信号处理的基本概念和基本分析方法。配合理论教学，达到理论与实践完美的结合，为学生加速学习与系统掌握</w:t>
      </w:r>
      <w:r>
        <w:t>DSP</w:t>
      </w:r>
      <w:r>
        <w:rPr>
          <w:rFonts w:hint="eastAsia"/>
        </w:rPr>
        <w:t>、</w:t>
      </w:r>
      <w:r>
        <w:t>FPGA</w:t>
      </w:r>
      <w:r>
        <w:rPr>
          <w:rFonts w:hint="eastAsia"/>
        </w:rPr>
        <w:t>的开发与应用提供了强有力的手段。全面提高研究生教学质量和科研水平，提高办学效益，加强研究生独创性能力和实践技能训练。</w:t>
      </w:r>
    </w:p>
    <w:p w:rsidR="008A2B91" w:rsidRDefault="008A2B91" w:rsidP="00D006BB">
      <w:r>
        <w:rPr>
          <w:rFonts w:hint="eastAsia"/>
        </w:rPr>
        <w:t>五、教学方式：</w:t>
      </w:r>
    </w:p>
    <w:p w:rsidR="008A2B91" w:rsidRDefault="008A2B91" w:rsidP="00117D70">
      <w:pPr>
        <w:ind w:firstLineChars="200" w:firstLine="420"/>
      </w:pPr>
      <w:r>
        <w:rPr>
          <w:rFonts w:hint="eastAsia"/>
        </w:rPr>
        <w:t>实验完全采用开放管理形式，教授研究生从事科学研究的方法，以及提出任务、查找资料、分解任务、确定算法、算法仿真计算、</w:t>
      </w:r>
      <w:r>
        <w:t>DSP</w:t>
      </w:r>
      <w:r>
        <w:rPr>
          <w:rFonts w:hint="eastAsia"/>
        </w:rPr>
        <w:t>和</w:t>
      </w:r>
      <w:r>
        <w:t>FPGA</w:t>
      </w:r>
      <w:r>
        <w:rPr>
          <w:rFonts w:hint="eastAsia"/>
        </w:rPr>
        <w:t>软件设计和调试、仪器仪表测试验证的全过程。</w:t>
      </w:r>
    </w:p>
    <w:p w:rsidR="008A2B91" w:rsidRDefault="008A2B91" w:rsidP="00117D70">
      <w:pPr>
        <w:ind w:firstLineChars="200" w:firstLine="420"/>
      </w:pPr>
      <w:r>
        <w:rPr>
          <w:rFonts w:hint="eastAsia"/>
        </w:rPr>
        <w:t>实验从基本的操作入手，首先熟悉</w:t>
      </w:r>
      <w:r>
        <w:t>DSP</w:t>
      </w:r>
      <w:r>
        <w:rPr>
          <w:rFonts w:hint="eastAsia"/>
        </w:rPr>
        <w:t>、</w:t>
      </w:r>
      <w:r>
        <w:t>FPGA</w:t>
      </w:r>
      <w:r>
        <w:rPr>
          <w:rFonts w:hint="eastAsia"/>
        </w:rPr>
        <w:t>的开发环境，熟悉基本开发工具，其次通过对一些常规数字信号处理算法的调试，掌握</w:t>
      </w:r>
      <w:r>
        <w:t>DSP</w:t>
      </w:r>
      <w:r>
        <w:rPr>
          <w:rFonts w:hint="eastAsia"/>
        </w:rPr>
        <w:t>、</w:t>
      </w:r>
      <w:r>
        <w:t>FPGA</w:t>
      </w:r>
      <w:r>
        <w:rPr>
          <w:rFonts w:hint="eastAsia"/>
        </w:rPr>
        <w:t>基本输入输出设备的控制，以及简单算法调试基础，最后根据实验任务，衔接基本算法模块，通过合理设置输入信号，验证系统功能。</w:t>
      </w:r>
    </w:p>
    <w:p w:rsidR="008A2B91" w:rsidRDefault="008A2B91" w:rsidP="00117D70">
      <w:pPr>
        <w:ind w:firstLineChars="200" w:firstLine="420"/>
      </w:pPr>
      <w:r>
        <w:rPr>
          <w:rFonts w:hint="eastAsia"/>
        </w:rPr>
        <w:t>实验从简入手，深入浅出的要求学生掌握科研的基本步骤，锻炼基本能力。</w:t>
      </w:r>
    </w:p>
    <w:p w:rsidR="008A2B91" w:rsidRDefault="008A2B91" w:rsidP="00D006BB">
      <w:r>
        <w:rPr>
          <w:rFonts w:hint="eastAsia"/>
        </w:rPr>
        <w:t>六、教学主要内容及对学生的要求：</w:t>
      </w:r>
      <w:r>
        <w:t xml:space="preserve"> </w:t>
      </w:r>
    </w:p>
    <w:p w:rsidR="008A2B91" w:rsidRDefault="008A2B91" w:rsidP="00D006BB">
      <w:r>
        <w:t>1  DSP</w:t>
      </w:r>
      <w:r>
        <w:rPr>
          <w:rFonts w:hint="eastAsia"/>
        </w:rPr>
        <w:t>、</w:t>
      </w:r>
      <w:r>
        <w:t>FPGA</w:t>
      </w:r>
      <w:r>
        <w:rPr>
          <w:rFonts w:hint="eastAsia"/>
        </w:rPr>
        <w:t>基本操作实验（</w:t>
      </w:r>
      <w:r>
        <w:t>8</w:t>
      </w:r>
      <w:r>
        <w:rPr>
          <w:rFonts w:hint="eastAsia"/>
        </w:rPr>
        <w:t>学时）</w:t>
      </w:r>
    </w:p>
    <w:p w:rsidR="008A2B91" w:rsidRDefault="008A2B91" w:rsidP="00D006BB">
      <w:r>
        <w:rPr>
          <w:rFonts w:hint="eastAsia"/>
        </w:rPr>
        <w:t>（</w:t>
      </w:r>
      <w:r>
        <w:t>1</w:t>
      </w:r>
      <w:r>
        <w:rPr>
          <w:rFonts w:hint="eastAsia"/>
        </w:rPr>
        <w:t>）</w:t>
      </w:r>
      <w:r>
        <w:t>CCS</w:t>
      </w:r>
      <w:r>
        <w:rPr>
          <w:rFonts w:hint="eastAsia"/>
        </w:rPr>
        <w:t>操作实验</w:t>
      </w:r>
    </w:p>
    <w:p w:rsidR="008A2B91" w:rsidRDefault="008A2B91" w:rsidP="00117D70">
      <w:pPr>
        <w:ind w:firstLineChars="200" w:firstLine="420"/>
      </w:pPr>
      <w:r>
        <w:rPr>
          <w:rFonts w:ascii="宋体" w:eastAsia="宋体" w:hAnsi="宋体" w:cs="宋体" w:hint="eastAsia"/>
        </w:rPr>
        <w:t>①</w:t>
      </w:r>
      <w:r>
        <w:t xml:space="preserve"> CCS</w:t>
      </w:r>
      <w:r>
        <w:rPr>
          <w:rFonts w:hint="eastAsia"/>
        </w:rPr>
        <w:t>使用</w:t>
      </w:r>
    </w:p>
    <w:p w:rsidR="008A2B91" w:rsidRDefault="008A2B91" w:rsidP="00117D70">
      <w:pPr>
        <w:ind w:firstLineChars="200" w:firstLine="420"/>
      </w:pPr>
      <w:r>
        <w:rPr>
          <w:rFonts w:ascii="宋体" w:eastAsia="宋体" w:hAnsi="宋体" w:cs="宋体" w:hint="eastAsia"/>
        </w:rPr>
        <w:t>②</w:t>
      </w:r>
      <w:r>
        <w:t xml:space="preserve"> C</w:t>
      </w:r>
      <w:r>
        <w:rPr>
          <w:rFonts w:hint="eastAsia"/>
        </w:rPr>
        <w:t>语言的使用</w:t>
      </w:r>
    </w:p>
    <w:p w:rsidR="008A2B91" w:rsidRDefault="008A2B91" w:rsidP="00117D70">
      <w:pPr>
        <w:ind w:firstLineChars="200" w:firstLine="420"/>
      </w:pPr>
      <w:r>
        <w:rPr>
          <w:rFonts w:ascii="宋体" w:eastAsia="宋体" w:hAnsi="宋体" w:cs="宋体" w:hint="eastAsia"/>
        </w:rPr>
        <w:t>③</w:t>
      </w:r>
      <w:r>
        <w:t xml:space="preserve"> </w:t>
      </w:r>
      <w:r>
        <w:rPr>
          <w:rFonts w:hint="eastAsia"/>
        </w:rPr>
        <w:t>汇编语言的使用</w:t>
      </w:r>
    </w:p>
    <w:p w:rsidR="008A2B91" w:rsidRDefault="008A2B91" w:rsidP="00117D70">
      <w:pPr>
        <w:ind w:firstLineChars="200" w:firstLine="420"/>
      </w:pPr>
      <w:r>
        <w:rPr>
          <w:rFonts w:ascii="宋体" w:eastAsia="宋体" w:hAnsi="宋体" w:cs="宋体" w:hint="eastAsia"/>
        </w:rPr>
        <w:lastRenderedPageBreak/>
        <w:t>④</w:t>
      </w:r>
      <w:r>
        <w:t xml:space="preserve"> </w:t>
      </w:r>
      <w:r>
        <w:rPr>
          <w:rFonts w:hint="eastAsia"/>
        </w:rPr>
        <w:t>混合语言编程</w:t>
      </w:r>
    </w:p>
    <w:p w:rsidR="008A2B91" w:rsidRDefault="008A2B91" w:rsidP="00117D70">
      <w:pPr>
        <w:ind w:firstLineChars="200" w:firstLine="420"/>
      </w:pPr>
      <w:r>
        <w:rPr>
          <w:rFonts w:ascii="宋体" w:eastAsia="宋体" w:hAnsi="宋体" w:cs="宋体" w:hint="eastAsia"/>
        </w:rPr>
        <w:t>⑤</w:t>
      </w:r>
      <w:r>
        <w:t xml:space="preserve"> </w:t>
      </w:r>
      <w:r>
        <w:rPr>
          <w:rFonts w:hint="eastAsia"/>
        </w:rPr>
        <w:t>简单应用试验的调试</w:t>
      </w:r>
    </w:p>
    <w:p w:rsidR="008A2B91" w:rsidRDefault="008A2B91" w:rsidP="00D006BB">
      <w:r>
        <w:rPr>
          <w:rFonts w:hint="eastAsia"/>
        </w:rPr>
        <w:t>（</w:t>
      </w:r>
      <w:r>
        <w:t>2</w:t>
      </w:r>
      <w:r>
        <w:rPr>
          <w:rFonts w:hint="eastAsia"/>
        </w:rPr>
        <w:t>）</w:t>
      </w:r>
      <w:r>
        <w:t>ISE</w:t>
      </w:r>
      <w:r>
        <w:rPr>
          <w:rFonts w:hint="eastAsia"/>
        </w:rPr>
        <w:t>使用实验、</w:t>
      </w:r>
      <w:r>
        <w:t>SOPC</w:t>
      </w:r>
      <w:r>
        <w:rPr>
          <w:rFonts w:hint="eastAsia"/>
        </w:rPr>
        <w:t>实验</w:t>
      </w:r>
    </w:p>
    <w:p w:rsidR="008A2B91" w:rsidRDefault="008A2B91" w:rsidP="00117D70">
      <w:pPr>
        <w:ind w:firstLineChars="200" w:firstLine="420"/>
      </w:pPr>
      <w:r>
        <w:rPr>
          <w:rFonts w:ascii="宋体" w:eastAsia="宋体" w:hAnsi="宋体" w:cs="宋体" w:hint="eastAsia"/>
        </w:rPr>
        <w:t>①</w:t>
      </w:r>
      <w:r>
        <w:t xml:space="preserve"> ISE </w:t>
      </w:r>
      <w:r>
        <w:rPr>
          <w:rFonts w:hint="eastAsia"/>
        </w:rPr>
        <w:t>使用流程实验</w:t>
      </w:r>
    </w:p>
    <w:p w:rsidR="008A2B91" w:rsidRDefault="008A2B91" w:rsidP="00117D70">
      <w:pPr>
        <w:ind w:firstLineChars="200" w:firstLine="420"/>
      </w:pPr>
      <w:r>
        <w:rPr>
          <w:rFonts w:ascii="宋体" w:eastAsia="宋体" w:hAnsi="宋体" w:cs="宋体" w:hint="eastAsia"/>
        </w:rPr>
        <w:t>②</w:t>
      </w:r>
      <w:r>
        <w:t xml:space="preserve"> Architecture Wizard</w:t>
      </w:r>
      <w:r>
        <w:rPr>
          <w:rFonts w:hint="eastAsia"/>
        </w:rPr>
        <w:t>与</w:t>
      </w:r>
      <w:r>
        <w:t>PACE</w:t>
      </w:r>
      <w:r>
        <w:rPr>
          <w:rFonts w:hint="eastAsia"/>
        </w:rPr>
        <w:t>实验</w:t>
      </w:r>
    </w:p>
    <w:p w:rsidR="008A2B91" w:rsidRDefault="008A2B91" w:rsidP="00117D70">
      <w:pPr>
        <w:ind w:firstLineChars="200" w:firstLine="420"/>
      </w:pPr>
      <w:r>
        <w:rPr>
          <w:rFonts w:ascii="宋体" w:eastAsia="宋体" w:hAnsi="宋体" w:cs="宋体" w:hint="eastAsia"/>
        </w:rPr>
        <w:t>③</w:t>
      </w:r>
      <w:r>
        <w:t xml:space="preserve"> </w:t>
      </w:r>
      <w:r>
        <w:rPr>
          <w:rFonts w:hint="eastAsia"/>
        </w:rPr>
        <w:t>全局时序约束实验</w:t>
      </w:r>
    </w:p>
    <w:p w:rsidR="008A2B91" w:rsidRDefault="008A2B91" w:rsidP="00117D70">
      <w:pPr>
        <w:ind w:firstLineChars="200" w:firstLine="420"/>
      </w:pPr>
      <w:r>
        <w:rPr>
          <w:rFonts w:ascii="宋体" w:eastAsia="宋体" w:hAnsi="宋体" w:cs="宋体" w:hint="eastAsia"/>
        </w:rPr>
        <w:t>④</w:t>
      </w:r>
      <w:r>
        <w:t xml:space="preserve"> </w:t>
      </w:r>
      <w:r>
        <w:rPr>
          <w:rFonts w:hint="eastAsia"/>
        </w:rPr>
        <w:t>综合技术实验</w:t>
      </w:r>
    </w:p>
    <w:p w:rsidR="008A2B91" w:rsidRDefault="008A2B91" w:rsidP="00117D70">
      <w:pPr>
        <w:ind w:firstLineChars="200" w:firstLine="420"/>
      </w:pPr>
      <w:r>
        <w:rPr>
          <w:rFonts w:ascii="宋体" w:eastAsia="宋体" w:hAnsi="宋体" w:cs="宋体" w:hint="eastAsia"/>
        </w:rPr>
        <w:t>⑤</w:t>
      </w:r>
      <w:r>
        <w:t xml:space="preserve"> IP</w:t>
      </w:r>
      <w:r>
        <w:rPr>
          <w:rFonts w:hint="eastAsia"/>
        </w:rPr>
        <w:t>核生成工具使用实验</w:t>
      </w:r>
    </w:p>
    <w:p w:rsidR="008A2B91" w:rsidRDefault="008A2B91" w:rsidP="00117D70">
      <w:pPr>
        <w:ind w:firstLineChars="200" w:firstLine="420"/>
      </w:pPr>
      <w:r>
        <w:rPr>
          <w:rFonts w:ascii="宋体" w:eastAsia="宋体" w:hAnsi="宋体" w:cs="宋体" w:hint="eastAsia"/>
        </w:rPr>
        <w:t>⑥</w:t>
      </w:r>
      <w:r>
        <w:t xml:space="preserve"> Chipscope </w:t>
      </w:r>
      <w:r>
        <w:rPr>
          <w:rFonts w:hint="eastAsia"/>
        </w:rPr>
        <w:t>使用实验</w:t>
      </w:r>
    </w:p>
    <w:p w:rsidR="008A2B91" w:rsidRDefault="008A2B91" w:rsidP="00117D70">
      <w:pPr>
        <w:ind w:firstLineChars="200" w:firstLine="420"/>
      </w:pPr>
      <w:r>
        <w:rPr>
          <w:rFonts w:ascii="宋体" w:eastAsia="宋体" w:hAnsi="宋体" w:cs="宋体" w:hint="eastAsia"/>
        </w:rPr>
        <w:t>⑦</w:t>
      </w:r>
      <w:r>
        <w:t xml:space="preserve"> Basic Hardware </w:t>
      </w:r>
      <w:r>
        <w:rPr>
          <w:rFonts w:hint="eastAsia"/>
        </w:rPr>
        <w:t>设计实验</w:t>
      </w:r>
    </w:p>
    <w:p w:rsidR="008A2B91" w:rsidRDefault="008A2B91" w:rsidP="00117D70">
      <w:pPr>
        <w:ind w:firstLineChars="200" w:firstLine="420"/>
      </w:pPr>
      <w:r>
        <w:rPr>
          <w:rFonts w:ascii="宋体" w:eastAsia="宋体" w:hAnsi="宋体" w:cs="宋体" w:hint="eastAsia"/>
        </w:rPr>
        <w:t>⑧</w:t>
      </w:r>
      <w:r>
        <w:t xml:space="preserve"> </w:t>
      </w:r>
      <w:r>
        <w:rPr>
          <w:rFonts w:hint="eastAsia"/>
        </w:rPr>
        <w:t>添加</w:t>
      </w:r>
      <w:r>
        <w:t>IP</w:t>
      </w:r>
      <w:r>
        <w:rPr>
          <w:rFonts w:hint="eastAsia"/>
        </w:rPr>
        <w:t>核实验</w:t>
      </w:r>
    </w:p>
    <w:p w:rsidR="008A2B91" w:rsidRDefault="008A2B91" w:rsidP="00117D70">
      <w:pPr>
        <w:ind w:firstLineChars="200" w:firstLine="420"/>
      </w:pPr>
      <w:r>
        <w:rPr>
          <w:rFonts w:ascii="宋体" w:eastAsia="宋体" w:hAnsi="宋体" w:cs="宋体" w:hint="eastAsia"/>
        </w:rPr>
        <w:t>⑨</w:t>
      </w:r>
      <w:r>
        <w:t xml:space="preserve"> Custom IP Core</w:t>
      </w:r>
      <w:r>
        <w:rPr>
          <w:rFonts w:hint="eastAsia"/>
        </w:rPr>
        <w:t>设计实验</w:t>
      </w:r>
    </w:p>
    <w:p w:rsidR="008A2B91" w:rsidRDefault="008A2B91" w:rsidP="00117D70">
      <w:pPr>
        <w:ind w:firstLineChars="200" w:firstLine="420"/>
      </w:pPr>
      <w:r>
        <w:rPr>
          <w:rFonts w:ascii="宋体" w:eastAsia="宋体" w:hAnsi="宋体" w:cs="宋体" w:hint="eastAsia"/>
        </w:rPr>
        <w:t>⑩</w:t>
      </w:r>
      <w:r>
        <w:t xml:space="preserve"> </w:t>
      </w:r>
      <w:r>
        <w:rPr>
          <w:rFonts w:hint="eastAsia"/>
        </w:rPr>
        <w:t>建立</w:t>
      </w:r>
      <w:r>
        <w:t xml:space="preserve">Basic Software </w:t>
      </w:r>
      <w:r>
        <w:rPr>
          <w:rFonts w:hint="eastAsia"/>
        </w:rPr>
        <w:t>应用程序实验</w:t>
      </w:r>
    </w:p>
    <w:p w:rsidR="008A2B91" w:rsidRDefault="008A2B91" w:rsidP="00D006BB">
      <w:r>
        <w:t xml:space="preserve">2  </w:t>
      </w:r>
      <w:r>
        <w:rPr>
          <w:rFonts w:hint="eastAsia"/>
        </w:rPr>
        <w:t>数字信号处理基础实验（</w:t>
      </w:r>
      <w:r>
        <w:t>16</w:t>
      </w:r>
      <w:r>
        <w:rPr>
          <w:rFonts w:hint="eastAsia"/>
        </w:rPr>
        <w:t>学时）</w:t>
      </w:r>
    </w:p>
    <w:p w:rsidR="008A2B91" w:rsidRDefault="008A2B91" w:rsidP="00D006BB">
      <w:r>
        <w:rPr>
          <w:rFonts w:hint="eastAsia"/>
        </w:rPr>
        <w:t>（</w:t>
      </w:r>
      <w:r>
        <w:t>1</w:t>
      </w:r>
      <w:r>
        <w:rPr>
          <w:rFonts w:hint="eastAsia"/>
        </w:rPr>
        <w:t>）快速傅立叶变换</w:t>
      </w:r>
      <w:r>
        <w:t>(FFT)</w:t>
      </w:r>
      <w:r>
        <w:rPr>
          <w:rFonts w:hint="eastAsia"/>
        </w:rPr>
        <w:t>算法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采用</w:t>
      </w:r>
      <w:r>
        <w:t>Matlab</w:t>
      </w:r>
      <w:r>
        <w:rPr>
          <w:rFonts w:hint="eastAsia"/>
        </w:rPr>
        <w:t>语言计算</w:t>
      </w:r>
      <w:r>
        <w:t>FFT</w:t>
      </w:r>
      <w:r>
        <w:rPr>
          <w:rFonts w:hint="eastAsia"/>
        </w:rPr>
        <w:t>的旋转因子，仿真计算各种加权处理结果；</w:t>
      </w:r>
    </w:p>
    <w:p w:rsidR="008A2B91" w:rsidRDefault="008A2B91" w:rsidP="00117D70">
      <w:pPr>
        <w:ind w:firstLineChars="200" w:firstLine="420"/>
      </w:pPr>
      <w:r>
        <w:rPr>
          <w:rFonts w:ascii="宋体" w:eastAsia="宋体" w:hAnsi="宋体" w:cs="宋体" w:hint="eastAsia"/>
        </w:rPr>
        <w:t>②</w:t>
      </w:r>
      <w:r>
        <w:t xml:space="preserve"> </w:t>
      </w:r>
      <w:r>
        <w:rPr>
          <w:rFonts w:hint="eastAsia"/>
        </w:rPr>
        <w:t>编写</w:t>
      </w:r>
      <w:r>
        <w:t>DSP</w:t>
      </w:r>
      <w:r>
        <w:rPr>
          <w:rFonts w:hint="eastAsia"/>
        </w:rPr>
        <w:t>实现</w:t>
      </w:r>
      <w:r>
        <w:t>FFT</w:t>
      </w:r>
      <w:r>
        <w:rPr>
          <w:rFonts w:hint="eastAsia"/>
        </w:rPr>
        <w:t>的程序，在硬件平台上采用</w:t>
      </w:r>
      <w:r>
        <w:t>CCS</w:t>
      </w:r>
      <w:r>
        <w:rPr>
          <w:rFonts w:hint="eastAsia"/>
        </w:rPr>
        <w:t>软件和</w:t>
      </w:r>
      <w:r>
        <w:t>DSP</w:t>
      </w:r>
      <w:r>
        <w:rPr>
          <w:rFonts w:hint="eastAsia"/>
        </w:rPr>
        <w:t>开发系统进行调试；</w:t>
      </w:r>
    </w:p>
    <w:p w:rsidR="008A2B91" w:rsidRDefault="008A2B91" w:rsidP="00117D70">
      <w:pPr>
        <w:ind w:firstLineChars="200" w:firstLine="420"/>
      </w:pPr>
      <w:r>
        <w:rPr>
          <w:rFonts w:ascii="宋体" w:eastAsia="宋体" w:hAnsi="宋体" w:cs="宋体" w:hint="eastAsia"/>
        </w:rPr>
        <w:t>③</w:t>
      </w:r>
      <w:r>
        <w:t xml:space="preserve"> </w:t>
      </w:r>
      <w:r>
        <w:rPr>
          <w:rFonts w:hint="eastAsia"/>
        </w:rPr>
        <w:t>编写</w:t>
      </w:r>
      <w:r>
        <w:t>FPGA</w:t>
      </w:r>
      <w:r>
        <w:rPr>
          <w:rFonts w:hint="eastAsia"/>
        </w:rPr>
        <w:t>实现</w:t>
      </w:r>
      <w:r>
        <w:t>FFT</w:t>
      </w:r>
      <w:r>
        <w:rPr>
          <w:rFonts w:hint="eastAsia"/>
        </w:rPr>
        <w:t>的程序（包括调用</w:t>
      </w:r>
      <w:r>
        <w:t>IP</w:t>
      </w:r>
      <w:r>
        <w:rPr>
          <w:rFonts w:hint="eastAsia"/>
        </w:rPr>
        <w:t>核），采用</w:t>
      </w:r>
      <w:r>
        <w:t>ModelSim</w:t>
      </w:r>
      <w:r>
        <w:rPr>
          <w:rFonts w:hint="eastAsia"/>
        </w:rPr>
        <w:t>进行仿真，在硬件平台上采用</w:t>
      </w:r>
      <w:r>
        <w:t>ISE</w:t>
      </w:r>
      <w:r>
        <w:rPr>
          <w:rFonts w:hint="eastAsia"/>
        </w:rPr>
        <w:t>进行调试；</w:t>
      </w:r>
    </w:p>
    <w:p w:rsidR="008A2B91" w:rsidRDefault="008A2B91" w:rsidP="00117D70">
      <w:pPr>
        <w:ind w:firstLineChars="200" w:firstLine="420"/>
      </w:pPr>
      <w:r>
        <w:rPr>
          <w:rFonts w:ascii="宋体" w:eastAsia="宋体" w:hAnsi="宋体" w:cs="宋体" w:hint="eastAsia"/>
        </w:rPr>
        <w:t>④</w:t>
      </w:r>
      <w:r>
        <w:t xml:space="preserve"> </w:t>
      </w:r>
      <w:r>
        <w:rPr>
          <w:rFonts w:hint="eastAsia"/>
        </w:rPr>
        <w:t>改变信号参数，观测、记录结果并同理论数据进行比较。</w:t>
      </w:r>
    </w:p>
    <w:p w:rsidR="008A2B91" w:rsidRDefault="008A2B91" w:rsidP="00D006BB">
      <w:r>
        <w:rPr>
          <w:rFonts w:hint="eastAsia"/>
        </w:rPr>
        <w:t>（</w:t>
      </w:r>
      <w:r>
        <w:t>2</w:t>
      </w:r>
      <w:r>
        <w:rPr>
          <w:rFonts w:hint="eastAsia"/>
        </w:rPr>
        <w:t>）有限冲击响应滤波器</w:t>
      </w:r>
      <w:r>
        <w:t>(FIR)</w:t>
      </w:r>
      <w:r>
        <w:rPr>
          <w:rFonts w:hint="eastAsia"/>
        </w:rPr>
        <w:t>算法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采用</w:t>
      </w:r>
      <w:r>
        <w:t>Matlab</w:t>
      </w:r>
      <w:r>
        <w:rPr>
          <w:rFonts w:hint="eastAsia"/>
        </w:rPr>
        <w:t>语言进行</w:t>
      </w:r>
      <w:r>
        <w:t>FIR</w:t>
      </w:r>
      <w:r>
        <w:rPr>
          <w:rFonts w:hint="eastAsia"/>
        </w:rPr>
        <w:t>滤波器设计（包括加权）；</w:t>
      </w:r>
    </w:p>
    <w:p w:rsidR="008A2B91" w:rsidRDefault="008A2B91" w:rsidP="00117D70">
      <w:pPr>
        <w:ind w:firstLineChars="200" w:firstLine="420"/>
      </w:pPr>
      <w:r>
        <w:rPr>
          <w:rFonts w:ascii="宋体" w:eastAsia="宋体" w:hAnsi="宋体" w:cs="宋体" w:hint="eastAsia"/>
        </w:rPr>
        <w:t>②</w:t>
      </w:r>
      <w:r>
        <w:t xml:space="preserve"> </w:t>
      </w:r>
      <w:r>
        <w:rPr>
          <w:rFonts w:hint="eastAsia"/>
        </w:rPr>
        <w:t>编写</w:t>
      </w:r>
      <w:r>
        <w:t>DSP</w:t>
      </w:r>
      <w:r>
        <w:rPr>
          <w:rFonts w:hint="eastAsia"/>
        </w:rPr>
        <w:t>实现</w:t>
      </w:r>
      <w:r>
        <w:t>FIR</w:t>
      </w:r>
      <w:r>
        <w:rPr>
          <w:rFonts w:hint="eastAsia"/>
        </w:rPr>
        <w:t>的程序，在硬件平台上采用</w:t>
      </w:r>
      <w:r>
        <w:t>CCS</w:t>
      </w:r>
      <w:r>
        <w:rPr>
          <w:rFonts w:hint="eastAsia"/>
        </w:rPr>
        <w:t>软件和</w:t>
      </w:r>
      <w:r>
        <w:t>DSP</w:t>
      </w:r>
      <w:r>
        <w:rPr>
          <w:rFonts w:hint="eastAsia"/>
        </w:rPr>
        <w:t>开发系统进行调试；</w:t>
      </w:r>
    </w:p>
    <w:p w:rsidR="008A2B91" w:rsidRDefault="008A2B91" w:rsidP="00117D70">
      <w:pPr>
        <w:ind w:firstLineChars="200" w:firstLine="420"/>
      </w:pPr>
      <w:r>
        <w:rPr>
          <w:rFonts w:ascii="宋体" w:eastAsia="宋体" w:hAnsi="宋体" w:cs="宋体" w:hint="eastAsia"/>
        </w:rPr>
        <w:t>③</w:t>
      </w:r>
      <w:r>
        <w:t xml:space="preserve"> </w:t>
      </w:r>
      <w:r>
        <w:rPr>
          <w:rFonts w:hint="eastAsia"/>
        </w:rPr>
        <w:t>编写</w:t>
      </w:r>
      <w:r>
        <w:t>FPGA</w:t>
      </w:r>
      <w:r>
        <w:rPr>
          <w:rFonts w:hint="eastAsia"/>
        </w:rPr>
        <w:t>实现</w:t>
      </w:r>
      <w:r>
        <w:t>FIR</w:t>
      </w:r>
      <w:r>
        <w:rPr>
          <w:rFonts w:hint="eastAsia"/>
        </w:rPr>
        <w:t>的程序（包括调用</w:t>
      </w:r>
      <w:r>
        <w:t>IP</w:t>
      </w:r>
      <w:r>
        <w:rPr>
          <w:rFonts w:hint="eastAsia"/>
        </w:rPr>
        <w:t>核），采用</w:t>
      </w:r>
      <w:r>
        <w:t>ModelSim</w:t>
      </w:r>
      <w:r>
        <w:rPr>
          <w:rFonts w:hint="eastAsia"/>
        </w:rPr>
        <w:t>进行仿真，在硬件平台上采用</w:t>
      </w:r>
      <w:r>
        <w:t>ISE</w:t>
      </w:r>
      <w:r>
        <w:rPr>
          <w:rFonts w:hint="eastAsia"/>
        </w:rPr>
        <w:t>进行调试；</w:t>
      </w:r>
    </w:p>
    <w:p w:rsidR="008A2B91" w:rsidRDefault="008A2B91" w:rsidP="00D006BB">
      <w:r>
        <w:rPr>
          <w:rFonts w:ascii="宋体" w:eastAsia="宋体" w:hAnsi="宋体" w:cs="宋体" w:hint="eastAsia"/>
        </w:rPr>
        <w:t>④</w:t>
      </w:r>
      <w:r>
        <w:t xml:space="preserve"> </w:t>
      </w:r>
      <w:r>
        <w:rPr>
          <w:rFonts w:hint="eastAsia"/>
        </w:rPr>
        <w:t>改变信号参数，观测、记录结果并同理论数据进行比较。</w:t>
      </w:r>
    </w:p>
    <w:p w:rsidR="008A2B91" w:rsidRDefault="008A2B91" w:rsidP="00D006BB">
      <w:r>
        <w:rPr>
          <w:rFonts w:hint="eastAsia"/>
        </w:rPr>
        <w:t>（</w:t>
      </w:r>
      <w:r>
        <w:t>3</w:t>
      </w:r>
      <w:r>
        <w:rPr>
          <w:rFonts w:hint="eastAsia"/>
        </w:rPr>
        <w:t>）无限冲击响应滤波器</w:t>
      </w:r>
      <w:r>
        <w:t>(IIR)</w:t>
      </w:r>
      <w:r>
        <w:rPr>
          <w:rFonts w:hint="eastAsia"/>
        </w:rPr>
        <w:t>算法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采用</w:t>
      </w:r>
      <w:r>
        <w:t>Matlab</w:t>
      </w:r>
      <w:r>
        <w:rPr>
          <w:rFonts w:hint="eastAsia"/>
        </w:rPr>
        <w:t>语言进行</w:t>
      </w:r>
      <w:r>
        <w:t>IIR</w:t>
      </w:r>
      <w:r>
        <w:rPr>
          <w:rFonts w:hint="eastAsia"/>
        </w:rPr>
        <w:t>滤波器设计（包括加权）；</w:t>
      </w:r>
    </w:p>
    <w:p w:rsidR="008A2B91" w:rsidRDefault="008A2B91" w:rsidP="00117D70">
      <w:pPr>
        <w:ind w:firstLineChars="200" w:firstLine="420"/>
      </w:pPr>
      <w:r>
        <w:rPr>
          <w:rFonts w:ascii="宋体" w:eastAsia="宋体" w:hAnsi="宋体" w:cs="宋体" w:hint="eastAsia"/>
        </w:rPr>
        <w:t>②</w:t>
      </w:r>
      <w:r>
        <w:t xml:space="preserve"> </w:t>
      </w:r>
      <w:r>
        <w:rPr>
          <w:rFonts w:hint="eastAsia"/>
        </w:rPr>
        <w:t>编写</w:t>
      </w:r>
      <w:r>
        <w:t>DSP</w:t>
      </w:r>
      <w:r>
        <w:rPr>
          <w:rFonts w:hint="eastAsia"/>
        </w:rPr>
        <w:t>实现</w:t>
      </w:r>
      <w:r>
        <w:t>IIR</w:t>
      </w:r>
      <w:r>
        <w:rPr>
          <w:rFonts w:hint="eastAsia"/>
        </w:rPr>
        <w:t>的程序，在硬件平台上采用</w:t>
      </w:r>
      <w:r>
        <w:t>CCS</w:t>
      </w:r>
      <w:r>
        <w:rPr>
          <w:rFonts w:hint="eastAsia"/>
        </w:rPr>
        <w:t>软件和</w:t>
      </w:r>
      <w:r>
        <w:t>DSP</w:t>
      </w:r>
      <w:r>
        <w:rPr>
          <w:rFonts w:hint="eastAsia"/>
        </w:rPr>
        <w:t>开发系统进行调试；</w:t>
      </w:r>
    </w:p>
    <w:p w:rsidR="008A2B91" w:rsidRDefault="008A2B91" w:rsidP="00117D70">
      <w:pPr>
        <w:ind w:firstLineChars="200" w:firstLine="420"/>
      </w:pPr>
      <w:r>
        <w:rPr>
          <w:rFonts w:ascii="宋体" w:eastAsia="宋体" w:hAnsi="宋体" w:cs="宋体" w:hint="eastAsia"/>
        </w:rPr>
        <w:lastRenderedPageBreak/>
        <w:t>③</w:t>
      </w:r>
      <w:r>
        <w:t xml:space="preserve"> </w:t>
      </w:r>
      <w:r>
        <w:rPr>
          <w:rFonts w:hint="eastAsia"/>
        </w:rPr>
        <w:t>编写</w:t>
      </w:r>
      <w:r>
        <w:t>FPGA</w:t>
      </w:r>
      <w:r>
        <w:rPr>
          <w:rFonts w:hint="eastAsia"/>
        </w:rPr>
        <w:t>实现</w:t>
      </w:r>
      <w:r>
        <w:t>IIR</w:t>
      </w:r>
      <w:r>
        <w:rPr>
          <w:rFonts w:hint="eastAsia"/>
        </w:rPr>
        <w:t>的程序（包括调用</w:t>
      </w:r>
      <w:r>
        <w:t>IP</w:t>
      </w:r>
      <w:r>
        <w:rPr>
          <w:rFonts w:hint="eastAsia"/>
        </w:rPr>
        <w:t>核），采用</w:t>
      </w:r>
      <w:r>
        <w:t>ModelSim</w:t>
      </w:r>
      <w:r>
        <w:rPr>
          <w:rFonts w:hint="eastAsia"/>
        </w:rPr>
        <w:t>进行仿真，在硬件平台上采用</w:t>
      </w:r>
      <w:r>
        <w:t>ISE</w:t>
      </w:r>
      <w:r>
        <w:rPr>
          <w:rFonts w:hint="eastAsia"/>
        </w:rPr>
        <w:t>；</w:t>
      </w:r>
    </w:p>
    <w:p w:rsidR="008A2B91" w:rsidRDefault="008A2B91" w:rsidP="00117D70">
      <w:pPr>
        <w:ind w:firstLineChars="200" w:firstLine="420"/>
      </w:pPr>
      <w:r>
        <w:rPr>
          <w:rFonts w:ascii="宋体" w:eastAsia="宋体" w:hAnsi="宋体" w:cs="宋体" w:hint="eastAsia"/>
        </w:rPr>
        <w:t>④</w:t>
      </w:r>
      <w:r>
        <w:t xml:space="preserve"> </w:t>
      </w:r>
      <w:r>
        <w:rPr>
          <w:rFonts w:hint="eastAsia"/>
        </w:rPr>
        <w:t>改变信号参数，观测、记录结果并同理论数据进行比较。</w:t>
      </w:r>
    </w:p>
    <w:p w:rsidR="008A2B91" w:rsidRDefault="008A2B91" w:rsidP="00D006BB">
      <w:r>
        <w:rPr>
          <w:rFonts w:hint="eastAsia"/>
        </w:rPr>
        <w:t>（</w:t>
      </w:r>
      <w:r>
        <w:t>4</w:t>
      </w:r>
      <w:r>
        <w:rPr>
          <w:rFonts w:hint="eastAsia"/>
        </w:rPr>
        <w:t>）卷积算法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采用</w:t>
      </w:r>
      <w:r>
        <w:t>Matlab</w:t>
      </w:r>
      <w:r>
        <w:rPr>
          <w:rFonts w:hint="eastAsia"/>
        </w:rPr>
        <w:t>语言进行卷积算法仿真计算；</w:t>
      </w:r>
    </w:p>
    <w:p w:rsidR="008A2B91" w:rsidRDefault="008A2B91" w:rsidP="00117D70">
      <w:pPr>
        <w:ind w:firstLineChars="200" w:firstLine="420"/>
      </w:pPr>
      <w:r>
        <w:rPr>
          <w:rFonts w:ascii="宋体" w:eastAsia="宋体" w:hAnsi="宋体" w:cs="宋体" w:hint="eastAsia"/>
        </w:rPr>
        <w:t>②</w:t>
      </w:r>
      <w:r>
        <w:t xml:space="preserve"> </w:t>
      </w:r>
      <w:r>
        <w:rPr>
          <w:rFonts w:hint="eastAsia"/>
        </w:rPr>
        <w:t>编写</w:t>
      </w:r>
      <w:r>
        <w:t>DSP</w:t>
      </w:r>
      <w:r>
        <w:rPr>
          <w:rFonts w:hint="eastAsia"/>
        </w:rPr>
        <w:t>实现卷积算法的程序，在硬件平台上采用</w:t>
      </w:r>
      <w:r>
        <w:t>CCS</w:t>
      </w:r>
      <w:r>
        <w:rPr>
          <w:rFonts w:hint="eastAsia"/>
        </w:rPr>
        <w:t>软件和</w:t>
      </w:r>
      <w:r>
        <w:t>DSP</w:t>
      </w:r>
      <w:r>
        <w:rPr>
          <w:rFonts w:hint="eastAsia"/>
        </w:rPr>
        <w:t>开发系统进行调试；</w:t>
      </w:r>
    </w:p>
    <w:p w:rsidR="008A2B91" w:rsidRDefault="008A2B91" w:rsidP="00117D70">
      <w:pPr>
        <w:ind w:firstLineChars="200" w:firstLine="420"/>
      </w:pPr>
      <w:r>
        <w:rPr>
          <w:rFonts w:ascii="宋体" w:eastAsia="宋体" w:hAnsi="宋体" w:cs="宋体" w:hint="eastAsia"/>
        </w:rPr>
        <w:t>③</w:t>
      </w:r>
      <w:r>
        <w:t xml:space="preserve"> </w:t>
      </w:r>
      <w:r>
        <w:rPr>
          <w:rFonts w:hint="eastAsia"/>
        </w:rPr>
        <w:t>编写</w:t>
      </w:r>
      <w:r>
        <w:t>FPGA</w:t>
      </w:r>
      <w:r>
        <w:rPr>
          <w:rFonts w:hint="eastAsia"/>
        </w:rPr>
        <w:t>实现卷积算法的程序（包括调用</w:t>
      </w:r>
      <w:r>
        <w:t>IP</w:t>
      </w:r>
      <w:r>
        <w:rPr>
          <w:rFonts w:hint="eastAsia"/>
        </w:rPr>
        <w:t>核），采用</w:t>
      </w:r>
      <w:r>
        <w:t>ModelSim</w:t>
      </w:r>
      <w:r>
        <w:rPr>
          <w:rFonts w:hint="eastAsia"/>
        </w:rPr>
        <w:t>进行仿真，在硬件平台上采用</w:t>
      </w:r>
      <w:r>
        <w:t>ISE</w:t>
      </w:r>
      <w:r>
        <w:rPr>
          <w:rFonts w:hint="eastAsia"/>
        </w:rPr>
        <w:t>进行调试；</w:t>
      </w:r>
    </w:p>
    <w:p w:rsidR="008A2B91" w:rsidRDefault="008A2B91" w:rsidP="00117D70">
      <w:pPr>
        <w:ind w:firstLineChars="200" w:firstLine="420"/>
      </w:pPr>
      <w:r>
        <w:rPr>
          <w:rFonts w:ascii="宋体" w:eastAsia="宋体" w:hAnsi="宋体" w:cs="宋体" w:hint="eastAsia"/>
        </w:rPr>
        <w:t>④</w:t>
      </w:r>
      <w:r>
        <w:t xml:space="preserve"> </w:t>
      </w:r>
      <w:r>
        <w:rPr>
          <w:rFonts w:hint="eastAsia"/>
        </w:rPr>
        <w:t>打开观察窗口，设置波形输入文件</w:t>
      </w:r>
      <w:r>
        <w:t>;</w:t>
      </w:r>
      <w:r>
        <w:rPr>
          <w:rFonts w:hint="eastAsia"/>
        </w:rPr>
        <w:t>设置断点和探针；</w:t>
      </w:r>
    </w:p>
    <w:p w:rsidR="008A2B91" w:rsidRDefault="008A2B91" w:rsidP="00117D70">
      <w:pPr>
        <w:ind w:firstLineChars="200" w:firstLine="420"/>
      </w:pPr>
      <w:r>
        <w:rPr>
          <w:rFonts w:ascii="宋体" w:eastAsia="宋体" w:hAnsi="宋体" w:cs="宋体" w:hint="eastAsia"/>
        </w:rPr>
        <w:t>⑤</w:t>
      </w:r>
      <w:r>
        <w:t xml:space="preserve"> </w:t>
      </w:r>
      <w:r>
        <w:rPr>
          <w:rFonts w:hint="eastAsia"/>
        </w:rPr>
        <w:t>运行程序，观察结果</w:t>
      </w:r>
      <w:r>
        <w:t>;</w:t>
      </w:r>
    </w:p>
    <w:p w:rsidR="008A2B91" w:rsidRDefault="008A2B91" w:rsidP="00117D70">
      <w:pPr>
        <w:ind w:firstLineChars="200" w:firstLine="420"/>
      </w:pPr>
      <w:r>
        <w:rPr>
          <w:rFonts w:ascii="宋体" w:eastAsia="宋体" w:hAnsi="宋体" w:cs="宋体" w:hint="eastAsia"/>
        </w:rPr>
        <w:t>⑥</w:t>
      </w:r>
      <w:r>
        <w:t xml:space="preserve"> </w:t>
      </w:r>
      <w:r>
        <w:rPr>
          <w:rFonts w:hint="eastAsia"/>
        </w:rPr>
        <w:t>对不同输入信号（正弦波、方波）的卷积结果进行比较，从中更加深刻得了解卷积应用。</w:t>
      </w:r>
    </w:p>
    <w:p w:rsidR="008A2B91" w:rsidRDefault="008A2B91" w:rsidP="00D006BB">
      <w:r>
        <w:rPr>
          <w:rFonts w:hint="eastAsia"/>
        </w:rPr>
        <w:t>（</w:t>
      </w:r>
      <w:r>
        <w:t>5</w:t>
      </w:r>
      <w:r>
        <w:rPr>
          <w:rFonts w:hint="eastAsia"/>
        </w:rPr>
        <w:t>）自适应滤波器算法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采用</w:t>
      </w:r>
      <w:r>
        <w:t>Matlab</w:t>
      </w:r>
      <w:r>
        <w:rPr>
          <w:rFonts w:hint="eastAsia"/>
        </w:rPr>
        <w:t>语言进行自适应数字滤波器（</w:t>
      </w:r>
      <w:r>
        <w:t>LMS</w:t>
      </w:r>
      <w:r>
        <w:rPr>
          <w:rFonts w:hint="eastAsia"/>
        </w:rPr>
        <w:t>）仿真计算；</w:t>
      </w:r>
    </w:p>
    <w:p w:rsidR="008A2B91" w:rsidRDefault="008A2B91" w:rsidP="00117D70">
      <w:pPr>
        <w:ind w:firstLineChars="200" w:firstLine="420"/>
      </w:pPr>
      <w:r>
        <w:rPr>
          <w:rFonts w:ascii="宋体" w:eastAsia="宋体" w:hAnsi="宋体" w:cs="宋体" w:hint="eastAsia"/>
        </w:rPr>
        <w:t>②</w:t>
      </w:r>
      <w:r>
        <w:t xml:space="preserve"> </w:t>
      </w:r>
      <w:r>
        <w:rPr>
          <w:rFonts w:hint="eastAsia"/>
        </w:rPr>
        <w:t>编写</w:t>
      </w:r>
      <w:r>
        <w:t>DSP</w:t>
      </w:r>
      <w:r>
        <w:rPr>
          <w:rFonts w:hint="eastAsia"/>
        </w:rPr>
        <w:t>程序实现自适应数字滤波器，在硬件平台上采用</w:t>
      </w:r>
      <w:r>
        <w:t>CCS</w:t>
      </w:r>
      <w:r>
        <w:rPr>
          <w:rFonts w:hint="eastAsia"/>
        </w:rPr>
        <w:t>软件和</w:t>
      </w:r>
      <w:r>
        <w:t>DSP</w:t>
      </w:r>
      <w:r>
        <w:rPr>
          <w:rFonts w:hint="eastAsia"/>
        </w:rPr>
        <w:t>开发系统进行调试；</w:t>
      </w:r>
    </w:p>
    <w:p w:rsidR="008A2B91" w:rsidRDefault="008A2B91" w:rsidP="00117D70">
      <w:pPr>
        <w:ind w:firstLineChars="200" w:firstLine="420"/>
      </w:pPr>
      <w:r>
        <w:rPr>
          <w:rFonts w:ascii="宋体" w:eastAsia="宋体" w:hAnsi="宋体" w:cs="宋体" w:hint="eastAsia"/>
        </w:rPr>
        <w:t>③</w:t>
      </w:r>
      <w:r>
        <w:t xml:space="preserve"> </w:t>
      </w:r>
      <w:r>
        <w:rPr>
          <w:rFonts w:hint="eastAsia"/>
        </w:rPr>
        <w:t>编写</w:t>
      </w:r>
      <w:r>
        <w:t>FPGA</w:t>
      </w:r>
      <w:r>
        <w:rPr>
          <w:rFonts w:hint="eastAsia"/>
        </w:rPr>
        <w:t>实现自适应数字滤波器的程序（包括调用</w:t>
      </w:r>
      <w:r>
        <w:t>IP</w:t>
      </w:r>
      <w:r>
        <w:rPr>
          <w:rFonts w:hint="eastAsia"/>
        </w:rPr>
        <w:t>核），采用</w:t>
      </w:r>
      <w:r>
        <w:t>ModelSim</w:t>
      </w:r>
      <w:r>
        <w:rPr>
          <w:rFonts w:hint="eastAsia"/>
        </w:rPr>
        <w:t>进行仿真，在硬件平台上采用</w:t>
      </w:r>
      <w:r>
        <w:t>ISE</w:t>
      </w:r>
      <w:r>
        <w:rPr>
          <w:rFonts w:hint="eastAsia"/>
        </w:rPr>
        <w:t>进行调试；</w:t>
      </w:r>
    </w:p>
    <w:p w:rsidR="008A2B91" w:rsidRDefault="008A2B91" w:rsidP="00117D70">
      <w:pPr>
        <w:ind w:firstLineChars="200" w:firstLine="420"/>
      </w:pPr>
      <w:r>
        <w:rPr>
          <w:rFonts w:ascii="宋体" w:eastAsia="宋体" w:hAnsi="宋体" w:cs="宋体" w:hint="eastAsia"/>
        </w:rPr>
        <w:t>④</w:t>
      </w:r>
      <w:r>
        <w:t xml:space="preserve"> </w:t>
      </w:r>
      <w:r>
        <w:rPr>
          <w:rFonts w:hint="eastAsia"/>
        </w:rPr>
        <w:t>打开观察窗口，设置波形输入文件</w:t>
      </w:r>
      <w:r>
        <w:t>;</w:t>
      </w:r>
      <w:r>
        <w:rPr>
          <w:rFonts w:hint="eastAsia"/>
        </w:rPr>
        <w:t>设置断点和探针；</w:t>
      </w:r>
    </w:p>
    <w:p w:rsidR="008A2B91" w:rsidRDefault="008A2B91" w:rsidP="00117D70">
      <w:pPr>
        <w:ind w:firstLineChars="200" w:firstLine="420"/>
      </w:pPr>
      <w:r>
        <w:rPr>
          <w:rFonts w:ascii="宋体" w:eastAsia="宋体" w:hAnsi="宋体" w:cs="宋体" w:hint="eastAsia"/>
        </w:rPr>
        <w:t>⑤</w:t>
      </w:r>
      <w:r>
        <w:t xml:space="preserve"> </w:t>
      </w:r>
      <w:r>
        <w:rPr>
          <w:rFonts w:hint="eastAsia"/>
        </w:rPr>
        <w:t>运行程序，分析观察实验结果</w:t>
      </w:r>
      <w:r>
        <w:t>;</w:t>
      </w:r>
    </w:p>
    <w:p w:rsidR="008A2B91" w:rsidRDefault="008A2B91" w:rsidP="00117D70">
      <w:pPr>
        <w:ind w:firstLineChars="200" w:firstLine="420"/>
      </w:pPr>
      <w:r>
        <w:rPr>
          <w:rFonts w:ascii="宋体" w:eastAsia="宋体" w:hAnsi="宋体" w:cs="宋体" w:hint="eastAsia"/>
        </w:rPr>
        <w:t>⑥</w:t>
      </w:r>
      <w:r>
        <w:t xml:space="preserve"> </w:t>
      </w:r>
      <w:r>
        <w:rPr>
          <w:rFonts w:hint="eastAsia"/>
        </w:rPr>
        <w:t>输出波形</w:t>
      </w:r>
      <w:r>
        <w:t>y(n)</w:t>
      </w:r>
      <w:r>
        <w:rPr>
          <w:rFonts w:hint="eastAsia"/>
        </w:rPr>
        <w:t>在自适应滤波器的调整中逐渐与输入波形</w:t>
      </w:r>
      <w:r>
        <w:t>x(n)</w:t>
      </w:r>
      <w:r>
        <w:rPr>
          <w:rFonts w:hint="eastAsia"/>
        </w:rPr>
        <w:t>重合，误差</w:t>
      </w:r>
      <w:r>
        <w:t>e(n)</w:t>
      </w:r>
      <w:r>
        <w:rPr>
          <w:rFonts w:hint="eastAsia"/>
        </w:rPr>
        <w:t>逐渐减小到</w:t>
      </w:r>
      <w:r>
        <w:t>0</w:t>
      </w:r>
      <w:r>
        <w:rPr>
          <w:rFonts w:hint="eastAsia"/>
        </w:rPr>
        <w:t>值附近。自适应滤波器工作正常。</w:t>
      </w:r>
    </w:p>
    <w:p w:rsidR="008A2B91" w:rsidRDefault="008A2B91" w:rsidP="00D006BB">
      <w:r>
        <w:t xml:space="preserve">3  </w:t>
      </w:r>
      <w:r>
        <w:rPr>
          <w:rFonts w:hint="eastAsia"/>
        </w:rPr>
        <w:t>数字信号处理高级实验（</w:t>
      </w:r>
      <w:r>
        <w:t>24</w:t>
      </w:r>
      <w:r>
        <w:rPr>
          <w:rFonts w:hint="eastAsia"/>
        </w:rPr>
        <w:t>学时）</w:t>
      </w:r>
    </w:p>
    <w:p w:rsidR="008A2B91" w:rsidRDefault="008A2B91" w:rsidP="00D006BB">
      <w:r>
        <w:rPr>
          <w:rFonts w:hint="eastAsia"/>
        </w:rPr>
        <w:t>（</w:t>
      </w:r>
      <w:r>
        <w:t>1</w:t>
      </w:r>
      <w:r>
        <w:rPr>
          <w:rFonts w:hint="eastAsia"/>
        </w:rPr>
        <w:t>）信号产生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多功能信号产生器实验</w:t>
      </w:r>
    </w:p>
    <w:p w:rsidR="008A2B91" w:rsidRDefault="008A2B91" w:rsidP="00117D70">
      <w:pPr>
        <w:ind w:firstLineChars="200" w:firstLine="420"/>
      </w:pPr>
      <w:r>
        <w:rPr>
          <w:rFonts w:ascii="宋体" w:eastAsia="宋体" w:hAnsi="宋体" w:cs="宋体" w:hint="eastAsia"/>
        </w:rPr>
        <w:t>②</w:t>
      </w:r>
      <w:r>
        <w:t xml:space="preserve"> DDS</w:t>
      </w:r>
      <w:r>
        <w:rPr>
          <w:rFonts w:hint="eastAsia"/>
        </w:rPr>
        <w:t>实验</w:t>
      </w:r>
    </w:p>
    <w:p w:rsidR="008A2B91" w:rsidRDefault="008A2B91" w:rsidP="00117D70">
      <w:pPr>
        <w:ind w:firstLineChars="200" w:firstLine="420"/>
      </w:pPr>
      <w:r>
        <w:rPr>
          <w:rFonts w:ascii="宋体" w:eastAsia="宋体" w:hAnsi="宋体" w:cs="宋体" w:hint="eastAsia"/>
        </w:rPr>
        <w:t>③</w:t>
      </w:r>
      <w:r>
        <w:t xml:space="preserve"> LFM</w:t>
      </w:r>
      <w:r>
        <w:rPr>
          <w:rFonts w:hint="eastAsia"/>
        </w:rPr>
        <w:t>信号产生实验</w:t>
      </w:r>
    </w:p>
    <w:p w:rsidR="008A2B91" w:rsidRDefault="008A2B91" w:rsidP="00117D70">
      <w:pPr>
        <w:ind w:firstLineChars="200" w:firstLine="420"/>
      </w:pPr>
      <w:r>
        <w:rPr>
          <w:rFonts w:ascii="宋体" w:eastAsia="宋体" w:hAnsi="宋体" w:cs="宋体" w:hint="eastAsia"/>
        </w:rPr>
        <w:t>④</w:t>
      </w:r>
      <w:r>
        <w:t xml:space="preserve"> BPSK</w:t>
      </w:r>
      <w:r>
        <w:rPr>
          <w:rFonts w:hint="eastAsia"/>
        </w:rPr>
        <w:t>信号产生实验</w:t>
      </w:r>
    </w:p>
    <w:p w:rsidR="008A2B91" w:rsidRDefault="008A2B91" w:rsidP="00117D70">
      <w:pPr>
        <w:ind w:firstLineChars="200" w:firstLine="420"/>
      </w:pPr>
      <w:r>
        <w:rPr>
          <w:rFonts w:ascii="宋体" w:eastAsia="宋体" w:hAnsi="宋体" w:cs="宋体" w:hint="eastAsia"/>
        </w:rPr>
        <w:t>⑤</w:t>
      </w:r>
      <w:r>
        <w:t xml:space="preserve"> QPSK</w:t>
      </w:r>
      <w:r>
        <w:rPr>
          <w:rFonts w:hint="eastAsia"/>
        </w:rPr>
        <w:t>信号产生实验</w:t>
      </w:r>
    </w:p>
    <w:p w:rsidR="008A2B91" w:rsidRDefault="008A2B91" w:rsidP="00D006BB">
      <w:r>
        <w:rPr>
          <w:rFonts w:hint="eastAsia"/>
        </w:rPr>
        <w:t>（</w:t>
      </w:r>
      <w:r>
        <w:t>2</w:t>
      </w:r>
      <w:r>
        <w:rPr>
          <w:rFonts w:hint="eastAsia"/>
        </w:rPr>
        <w:t>）雷达信号处理实验</w:t>
      </w:r>
    </w:p>
    <w:p w:rsidR="008A2B91" w:rsidRDefault="008A2B91" w:rsidP="00117D70">
      <w:pPr>
        <w:ind w:firstLineChars="200" w:firstLine="420"/>
      </w:pPr>
      <w:r>
        <w:rPr>
          <w:rFonts w:ascii="宋体" w:eastAsia="宋体" w:hAnsi="宋体" w:cs="宋体" w:hint="eastAsia"/>
        </w:rPr>
        <w:lastRenderedPageBreak/>
        <w:t>①</w:t>
      </w:r>
      <w:r>
        <w:t xml:space="preserve"> LFM</w:t>
      </w:r>
      <w:r>
        <w:rPr>
          <w:rFonts w:hint="eastAsia"/>
        </w:rPr>
        <w:t>信号处理实验</w:t>
      </w:r>
    </w:p>
    <w:p w:rsidR="008A2B91" w:rsidRDefault="008A2B91" w:rsidP="00117D70">
      <w:pPr>
        <w:ind w:firstLineChars="200" w:firstLine="420"/>
      </w:pPr>
      <w:r>
        <w:rPr>
          <w:rFonts w:ascii="宋体" w:eastAsia="宋体" w:hAnsi="宋体" w:cs="宋体" w:hint="eastAsia"/>
        </w:rPr>
        <w:t>②</w:t>
      </w:r>
      <w:r>
        <w:t xml:space="preserve"> BPSK</w:t>
      </w:r>
      <w:r>
        <w:rPr>
          <w:rFonts w:hint="eastAsia"/>
        </w:rPr>
        <w:t>信号处理实验</w:t>
      </w:r>
    </w:p>
    <w:p w:rsidR="008A2B91" w:rsidRDefault="008A2B91" w:rsidP="00117D70">
      <w:pPr>
        <w:ind w:firstLineChars="200" w:firstLine="420"/>
      </w:pPr>
      <w:r>
        <w:rPr>
          <w:rFonts w:ascii="宋体" w:eastAsia="宋体" w:hAnsi="宋体" w:cs="宋体" w:hint="eastAsia"/>
        </w:rPr>
        <w:t>③</w:t>
      </w:r>
      <w:r>
        <w:t xml:space="preserve"> MTD</w:t>
      </w:r>
      <w:r>
        <w:rPr>
          <w:rFonts w:hint="eastAsia"/>
        </w:rPr>
        <w:t>信号处理实验</w:t>
      </w:r>
    </w:p>
    <w:p w:rsidR="008A2B91" w:rsidRDefault="008A2B91" w:rsidP="00117D70">
      <w:pPr>
        <w:ind w:firstLineChars="200" w:firstLine="420"/>
      </w:pPr>
      <w:r>
        <w:rPr>
          <w:rFonts w:ascii="宋体" w:eastAsia="宋体" w:hAnsi="宋体" w:cs="宋体" w:hint="eastAsia"/>
        </w:rPr>
        <w:t>④</w:t>
      </w:r>
      <w:r>
        <w:t xml:space="preserve"> CFAR</w:t>
      </w:r>
      <w:r>
        <w:rPr>
          <w:rFonts w:hint="eastAsia"/>
        </w:rPr>
        <w:t>信号处理实验</w:t>
      </w:r>
    </w:p>
    <w:p w:rsidR="008A2B91" w:rsidRDefault="008A2B91" w:rsidP="00D006BB">
      <w:r>
        <w:rPr>
          <w:rFonts w:hint="eastAsia"/>
        </w:rPr>
        <w:t>（</w:t>
      </w:r>
      <w:r>
        <w:t>3</w:t>
      </w:r>
      <w:r>
        <w:rPr>
          <w:rFonts w:hint="eastAsia"/>
        </w:rPr>
        <w:t>）语音信号处理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回声处理实验</w:t>
      </w:r>
    </w:p>
    <w:p w:rsidR="008A2B91" w:rsidRDefault="008A2B91" w:rsidP="00117D70">
      <w:pPr>
        <w:ind w:firstLineChars="200" w:firstLine="420"/>
      </w:pPr>
      <w:r>
        <w:rPr>
          <w:rFonts w:ascii="宋体" w:eastAsia="宋体" w:hAnsi="宋体" w:cs="宋体" w:hint="eastAsia"/>
        </w:rPr>
        <w:t>②</w:t>
      </w:r>
      <w:r>
        <w:t xml:space="preserve"> </w:t>
      </w:r>
      <w:r>
        <w:rPr>
          <w:rFonts w:hint="eastAsia"/>
        </w:rPr>
        <w:t>和声处理实验</w:t>
      </w:r>
    </w:p>
    <w:p w:rsidR="008A2B91" w:rsidRDefault="008A2B91" w:rsidP="00117D70">
      <w:pPr>
        <w:ind w:firstLineChars="200" w:firstLine="420"/>
      </w:pPr>
      <w:r>
        <w:rPr>
          <w:rFonts w:ascii="宋体" w:eastAsia="宋体" w:hAnsi="宋体" w:cs="宋体" w:hint="eastAsia"/>
        </w:rPr>
        <w:t>③</w:t>
      </w:r>
      <w:r>
        <w:t xml:space="preserve"> </w:t>
      </w:r>
      <w:r>
        <w:rPr>
          <w:rFonts w:hint="eastAsia"/>
        </w:rPr>
        <w:t>语音滤波实验</w:t>
      </w:r>
    </w:p>
    <w:p w:rsidR="008A2B91" w:rsidRDefault="008A2B91" w:rsidP="00117D70">
      <w:pPr>
        <w:ind w:firstLineChars="200" w:firstLine="420"/>
      </w:pPr>
      <w:r>
        <w:rPr>
          <w:rFonts w:ascii="宋体" w:eastAsia="宋体" w:hAnsi="宋体" w:cs="宋体" w:hint="eastAsia"/>
        </w:rPr>
        <w:t>④</w:t>
      </w:r>
      <w:r>
        <w:t xml:space="preserve"> </w:t>
      </w:r>
      <w:r>
        <w:rPr>
          <w:rFonts w:hint="eastAsia"/>
        </w:rPr>
        <w:t>语音识别实验</w:t>
      </w:r>
    </w:p>
    <w:p w:rsidR="008A2B91" w:rsidRDefault="008A2B91" w:rsidP="00117D70">
      <w:pPr>
        <w:ind w:firstLineChars="200" w:firstLine="420"/>
      </w:pPr>
      <w:r>
        <w:rPr>
          <w:rFonts w:ascii="宋体" w:eastAsia="宋体" w:hAnsi="宋体" w:cs="宋体" w:hint="eastAsia"/>
        </w:rPr>
        <w:t>⑤</w:t>
      </w:r>
      <w:r>
        <w:t xml:space="preserve"> </w:t>
      </w:r>
      <w:r>
        <w:rPr>
          <w:rFonts w:hint="eastAsia"/>
        </w:rPr>
        <w:t>语音压缩解压实验</w:t>
      </w:r>
    </w:p>
    <w:p w:rsidR="008A2B91" w:rsidRDefault="008A2B91" w:rsidP="00D006BB">
      <w:r>
        <w:rPr>
          <w:rFonts w:hint="eastAsia"/>
        </w:rPr>
        <w:t>（</w:t>
      </w:r>
      <w:r>
        <w:t>4</w:t>
      </w:r>
      <w:r>
        <w:rPr>
          <w:rFonts w:hint="eastAsia"/>
        </w:rPr>
        <w:t>）图像信号处理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图像的反色、灰度图显示、图像的阈值分割、灰度均衡实验</w:t>
      </w:r>
    </w:p>
    <w:p w:rsidR="008A2B91" w:rsidRDefault="008A2B91" w:rsidP="00117D70">
      <w:pPr>
        <w:ind w:firstLineChars="200" w:firstLine="420"/>
      </w:pPr>
      <w:r>
        <w:rPr>
          <w:rFonts w:ascii="宋体" w:eastAsia="宋体" w:hAnsi="宋体" w:cs="宋体" w:hint="eastAsia"/>
        </w:rPr>
        <w:t>②</w:t>
      </w:r>
      <w:r>
        <w:t xml:space="preserve"> </w:t>
      </w:r>
      <w:r>
        <w:rPr>
          <w:rFonts w:hint="eastAsia"/>
        </w:rPr>
        <w:t>图象的点运算和几何变换实验</w:t>
      </w:r>
    </w:p>
    <w:p w:rsidR="008A2B91" w:rsidRDefault="008A2B91" w:rsidP="00117D70">
      <w:pPr>
        <w:ind w:firstLineChars="200" w:firstLine="420"/>
      </w:pPr>
      <w:r>
        <w:rPr>
          <w:rFonts w:ascii="宋体" w:eastAsia="宋体" w:hAnsi="宋体" w:cs="宋体" w:hint="eastAsia"/>
        </w:rPr>
        <w:t>③</w:t>
      </w:r>
      <w:r>
        <w:t xml:space="preserve"> </w:t>
      </w:r>
      <w:r>
        <w:rPr>
          <w:rFonts w:hint="eastAsia"/>
        </w:rPr>
        <w:t>灰度图的变换（线性变换、灰度的窗口、垂直镜像、水平镜像）实验</w:t>
      </w:r>
    </w:p>
    <w:p w:rsidR="008A2B91" w:rsidRDefault="008A2B91" w:rsidP="00117D70">
      <w:pPr>
        <w:ind w:firstLineChars="200" w:firstLine="420"/>
      </w:pPr>
      <w:r>
        <w:rPr>
          <w:rFonts w:ascii="宋体" w:eastAsia="宋体" w:hAnsi="宋体" w:cs="宋体" w:hint="eastAsia"/>
        </w:rPr>
        <w:t>④</w:t>
      </w:r>
      <w:r>
        <w:t xml:space="preserve"> </w:t>
      </w:r>
      <w:r>
        <w:rPr>
          <w:rFonts w:hint="eastAsia"/>
        </w:rPr>
        <w:t>图像的平移、拉伸、缩放、旋转、平滑（平均模板、高斯模板）实验</w:t>
      </w:r>
    </w:p>
    <w:p w:rsidR="008A2B91" w:rsidRDefault="008A2B91" w:rsidP="00117D70">
      <w:pPr>
        <w:ind w:firstLineChars="200" w:firstLine="420"/>
      </w:pPr>
      <w:r>
        <w:rPr>
          <w:rFonts w:ascii="宋体" w:eastAsia="宋体" w:hAnsi="宋体" w:cs="宋体" w:hint="eastAsia"/>
        </w:rPr>
        <w:t>⑤</w:t>
      </w:r>
      <w:r>
        <w:t xml:space="preserve"> </w:t>
      </w:r>
      <w:r>
        <w:rPr>
          <w:rFonts w:hint="eastAsia"/>
        </w:rPr>
        <w:t>图像处理中模板卷积算法化实验</w:t>
      </w:r>
    </w:p>
    <w:p w:rsidR="008A2B91" w:rsidRDefault="008A2B91" w:rsidP="00117D70">
      <w:pPr>
        <w:ind w:firstLineChars="200" w:firstLine="420"/>
      </w:pPr>
      <w:r>
        <w:rPr>
          <w:rFonts w:ascii="宋体" w:eastAsia="宋体" w:hAnsi="宋体" w:cs="宋体" w:hint="eastAsia"/>
        </w:rPr>
        <w:t>⑥</w:t>
      </w:r>
      <w:r>
        <w:t xml:space="preserve"> 3*3</w:t>
      </w:r>
      <w:r>
        <w:rPr>
          <w:rFonts w:hint="eastAsia"/>
        </w:rPr>
        <w:t>均值滤波、</w:t>
      </w:r>
      <w:r>
        <w:t>3*3</w:t>
      </w:r>
      <w:r>
        <w:rPr>
          <w:rFonts w:hint="eastAsia"/>
        </w:rPr>
        <w:t>中值滤波实验</w:t>
      </w:r>
    </w:p>
    <w:p w:rsidR="008A2B91" w:rsidRDefault="008A2B91" w:rsidP="00117D70">
      <w:pPr>
        <w:ind w:firstLineChars="200" w:firstLine="420"/>
      </w:pPr>
      <w:r>
        <w:rPr>
          <w:rFonts w:ascii="宋体" w:eastAsia="宋体" w:hAnsi="宋体" w:cs="宋体" w:hint="eastAsia"/>
        </w:rPr>
        <w:t>⑦</w:t>
      </w:r>
      <w:r>
        <w:t xml:space="preserve"> </w:t>
      </w:r>
      <w:r>
        <w:rPr>
          <w:rFonts w:hint="eastAsia"/>
        </w:rPr>
        <w:t>图像的锐化（梯度锐化、拉普拉斯锐化）实验</w:t>
      </w:r>
    </w:p>
    <w:p w:rsidR="008A2B91" w:rsidRDefault="008A2B91" w:rsidP="00117D70">
      <w:pPr>
        <w:ind w:firstLineChars="200" w:firstLine="420"/>
      </w:pPr>
      <w:r>
        <w:rPr>
          <w:rFonts w:ascii="宋体" w:eastAsia="宋体" w:hAnsi="宋体" w:cs="宋体" w:hint="eastAsia"/>
        </w:rPr>
        <w:t>⑧</w:t>
      </w:r>
      <w:r>
        <w:t xml:space="preserve"> </w:t>
      </w:r>
      <w:r>
        <w:rPr>
          <w:rFonts w:hint="eastAsia"/>
        </w:rPr>
        <w:t>边缘检测（</w:t>
      </w:r>
      <w:r>
        <w:t>Sobel</w:t>
      </w:r>
      <w:r>
        <w:rPr>
          <w:rFonts w:hint="eastAsia"/>
        </w:rPr>
        <w:t>边缘算子、</w:t>
      </w:r>
      <w:r>
        <w:t>Prewitt</w:t>
      </w:r>
      <w:r>
        <w:rPr>
          <w:rFonts w:hint="eastAsia"/>
        </w:rPr>
        <w:t>边缘算子、</w:t>
      </w:r>
      <w:r>
        <w:t>Laplacian</w:t>
      </w:r>
      <w:r>
        <w:rPr>
          <w:rFonts w:hint="eastAsia"/>
        </w:rPr>
        <w:t>边缘算子、</w:t>
      </w:r>
      <w:r>
        <w:t>Gauss-Laplacian</w:t>
      </w:r>
      <w:r>
        <w:rPr>
          <w:rFonts w:hint="eastAsia"/>
        </w:rPr>
        <w:t>边缘算子）实验</w:t>
      </w:r>
    </w:p>
    <w:p w:rsidR="008A2B91" w:rsidRDefault="008A2B91" w:rsidP="00D006BB">
      <w:r>
        <w:rPr>
          <w:rFonts w:hint="eastAsia"/>
        </w:rPr>
        <w:t>（</w:t>
      </w:r>
      <w:r>
        <w:t>5</w:t>
      </w:r>
      <w:r>
        <w:rPr>
          <w:rFonts w:hint="eastAsia"/>
        </w:rPr>
        <w:t>）通信信号处理实验</w:t>
      </w:r>
    </w:p>
    <w:p w:rsidR="008A2B91" w:rsidRDefault="008A2B91" w:rsidP="00117D70">
      <w:pPr>
        <w:ind w:firstLineChars="200" w:firstLine="420"/>
      </w:pPr>
      <w:r>
        <w:rPr>
          <w:rFonts w:ascii="宋体" w:eastAsia="宋体" w:hAnsi="宋体" w:cs="宋体" w:hint="eastAsia"/>
        </w:rPr>
        <w:t>①</w:t>
      </w:r>
      <w:r>
        <w:t xml:space="preserve"> QPSK</w:t>
      </w:r>
      <w:r>
        <w:rPr>
          <w:rFonts w:hint="eastAsia"/>
        </w:rPr>
        <w:t>调制解调实验</w:t>
      </w:r>
    </w:p>
    <w:p w:rsidR="008A2B91" w:rsidRDefault="008A2B91" w:rsidP="00117D70">
      <w:pPr>
        <w:ind w:firstLineChars="200" w:firstLine="420"/>
      </w:pPr>
      <w:r>
        <w:rPr>
          <w:rFonts w:ascii="宋体" w:eastAsia="宋体" w:hAnsi="宋体" w:cs="宋体" w:hint="eastAsia"/>
        </w:rPr>
        <w:t>②</w:t>
      </w:r>
      <w:r>
        <w:t xml:space="preserve"> </w:t>
      </w:r>
      <w:r>
        <w:rPr>
          <w:rFonts w:hint="eastAsia"/>
        </w:rPr>
        <w:t>信道编码器实验</w:t>
      </w:r>
    </w:p>
    <w:p w:rsidR="008A2B91" w:rsidRDefault="008A2B91" w:rsidP="00117D70">
      <w:pPr>
        <w:ind w:firstLineChars="200" w:firstLine="420"/>
      </w:pPr>
      <w:r>
        <w:rPr>
          <w:rFonts w:ascii="宋体" w:eastAsia="宋体" w:hAnsi="宋体" w:cs="宋体" w:hint="eastAsia"/>
        </w:rPr>
        <w:t>③</w:t>
      </w:r>
      <w:r>
        <w:t xml:space="preserve"> </w:t>
      </w:r>
      <w:r>
        <w:rPr>
          <w:rFonts w:hint="eastAsia"/>
        </w:rPr>
        <w:t>解码器实验</w:t>
      </w:r>
    </w:p>
    <w:p w:rsidR="008A2B91" w:rsidRDefault="008A2B91" w:rsidP="00117D70">
      <w:pPr>
        <w:ind w:firstLineChars="200" w:firstLine="420"/>
      </w:pPr>
      <w:r>
        <w:rPr>
          <w:rFonts w:ascii="宋体" w:eastAsia="宋体" w:hAnsi="宋体" w:cs="宋体" w:hint="eastAsia"/>
        </w:rPr>
        <w:t>④</w:t>
      </w:r>
      <w:r>
        <w:t xml:space="preserve"> </w:t>
      </w:r>
      <w:r>
        <w:rPr>
          <w:rFonts w:hint="eastAsia"/>
        </w:rPr>
        <w:t>交织器实验</w:t>
      </w:r>
    </w:p>
    <w:p w:rsidR="008A2B91" w:rsidRDefault="008A2B91" w:rsidP="00117D70">
      <w:pPr>
        <w:ind w:firstLineChars="200" w:firstLine="420"/>
      </w:pPr>
      <w:r>
        <w:rPr>
          <w:rFonts w:ascii="宋体" w:eastAsia="宋体" w:hAnsi="宋体" w:cs="宋体" w:hint="eastAsia"/>
        </w:rPr>
        <w:t>⑤</w:t>
      </w:r>
      <w:r>
        <w:t xml:space="preserve"> </w:t>
      </w:r>
      <w:r>
        <w:rPr>
          <w:rFonts w:hint="eastAsia"/>
        </w:rPr>
        <w:t>均衡器实验</w:t>
      </w:r>
    </w:p>
    <w:p w:rsidR="008A2B91" w:rsidRDefault="008A2B91" w:rsidP="00D006BB">
      <w:r>
        <w:rPr>
          <w:rFonts w:hint="eastAsia"/>
        </w:rPr>
        <w:t>（</w:t>
      </w:r>
      <w:r>
        <w:t>6</w:t>
      </w:r>
      <w:r>
        <w:rPr>
          <w:rFonts w:hint="eastAsia"/>
        </w:rPr>
        <w:t>）软件无线电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数字上下变频实验</w:t>
      </w:r>
    </w:p>
    <w:p w:rsidR="008A2B91" w:rsidRDefault="008A2B91" w:rsidP="00117D70">
      <w:pPr>
        <w:ind w:firstLineChars="200" w:firstLine="420"/>
      </w:pPr>
      <w:r>
        <w:rPr>
          <w:rFonts w:ascii="宋体" w:eastAsia="宋体" w:hAnsi="宋体" w:cs="宋体" w:hint="eastAsia"/>
        </w:rPr>
        <w:t>②</w:t>
      </w:r>
      <w:r>
        <w:t xml:space="preserve"> FM</w:t>
      </w:r>
      <w:r>
        <w:rPr>
          <w:rFonts w:hint="eastAsia"/>
        </w:rPr>
        <w:t>实验</w:t>
      </w:r>
    </w:p>
    <w:p w:rsidR="008A2B91" w:rsidRDefault="008A2B91" w:rsidP="00117D70">
      <w:pPr>
        <w:ind w:firstLineChars="200" w:firstLine="420"/>
      </w:pPr>
      <w:r>
        <w:rPr>
          <w:rFonts w:ascii="宋体" w:eastAsia="宋体" w:hAnsi="宋体" w:cs="宋体" w:hint="eastAsia"/>
        </w:rPr>
        <w:lastRenderedPageBreak/>
        <w:t>③</w:t>
      </w:r>
      <w:r>
        <w:t xml:space="preserve"> AM</w:t>
      </w:r>
      <w:r>
        <w:rPr>
          <w:rFonts w:hint="eastAsia"/>
        </w:rPr>
        <w:t>实验</w:t>
      </w:r>
    </w:p>
    <w:p w:rsidR="008A2B91" w:rsidRDefault="008A2B91" w:rsidP="00117D70">
      <w:pPr>
        <w:ind w:firstLineChars="200" w:firstLine="420"/>
      </w:pPr>
      <w:r>
        <w:rPr>
          <w:rFonts w:ascii="宋体" w:eastAsia="宋体" w:hAnsi="宋体" w:cs="宋体" w:hint="eastAsia"/>
        </w:rPr>
        <w:t>④</w:t>
      </w:r>
      <w:r>
        <w:t xml:space="preserve"> SSB</w:t>
      </w:r>
      <w:r>
        <w:rPr>
          <w:rFonts w:hint="eastAsia"/>
        </w:rPr>
        <w:t>实验</w:t>
      </w:r>
    </w:p>
    <w:p w:rsidR="008A2B91" w:rsidRDefault="008A2B91" w:rsidP="00117D70">
      <w:pPr>
        <w:ind w:firstLineChars="200" w:firstLine="420"/>
      </w:pPr>
      <w:r>
        <w:rPr>
          <w:rFonts w:ascii="宋体" w:eastAsia="宋体" w:hAnsi="宋体" w:cs="宋体" w:hint="eastAsia"/>
        </w:rPr>
        <w:t>⑤</w:t>
      </w:r>
      <w:r>
        <w:t xml:space="preserve"> MSK</w:t>
      </w:r>
      <w:r>
        <w:rPr>
          <w:rFonts w:hint="eastAsia"/>
        </w:rPr>
        <w:t>实验</w:t>
      </w:r>
    </w:p>
    <w:p w:rsidR="008A2B91" w:rsidRDefault="008A2B91" w:rsidP="00117D70">
      <w:pPr>
        <w:ind w:firstLineChars="200" w:firstLine="420"/>
      </w:pPr>
      <w:r>
        <w:rPr>
          <w:rFonts w:ascii="宋体" w:eastAsia="宋体" w:hAnsi="宋体" w:cs="宋体" w:hint="eastAsia"/>
        </w:rPr>
        <w:t>⑥</w:t>
      </w:r>
      <w:r>
        <w:t xml:space="preserve"> </w:t>
      </w:r>
      <w:r>
        <w:rPr>
          <w:rFonts w:hint="eastAsia"/>
        </w:rPr>
        <w:t>多抽样率信号处理实验</w:t>
      </w:r>
    </w:p>
    <w:p w:rsidR="008A2B91" w:rsidRDefault="008A2B91" w:rsidP="00117D70">
      <w:pPr>
        <w:ind w:firstLineChars="200" w:firstLine="420"/>
      </w:pPr>
      <w:r>
        <w:rPr>
          <w:rFonts w:ascii="宋体" w:eastAsia="宋体" w:hAnsi="宋体" w:cs="宋体" w:hint="eastAsia"/>
        </w:rPr>
        <w:t>⑦</w:t>
      </w:r>
      <w:r>
        <w:t xml:space="preserve"> </w:t>
      </w:r>
      <w:r>
        <w:rPr>
          <w:rFonts w:hint="eastAsia"/>
        </w:rPr>
        <w:t>全数字</w:t>
      </w:r>
      <w:r>
        <w:t>PLL</w:t>
      </w:r>
      <w:r>
        <w:rPr>
          <w:rFonts w:hint="eastAsia"/>
        </w:rPr>
        <w:t>实现解调器实验</w:t>
      </w:r>
    </w:p>
    <w:p w:rsidR="008A2B91" w:rsidRDefault="008A2B91" w:rsidP="00D006BB">
      <w:r>
        <w:rPr>
          <w:rFonts w:hint="eastAsia"/>
        </w:rPr>
        <w:t>（</w:t>
      </w:r>
      <w:r>
        <w:t>7</w:t>
      </w:r>
      <w:r>
        <w:rPr>
          <w:rFonts w:hint="eastAsia"/>
        </w:rPr>
        <w:t>）雷达信号处理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根据系统任务，编制</w:t>
      </w:r>
      <w:r>
        <w:t>matlab</w:t>
      </w:r>
      <w:r>
        <w:rPr>
          <w:rFonts w:hint="eastAsia"/>
        </w:rPr>
        <w:t>算法，完成算法仿真；</w:t>
      </w:r>
    </w:p>
    <w:p w:rsidR="008A2B91" w:rsidRDefault="008A2B91" w:rsidP="00117D70">
      <w:pPr>
        <w:ind w:firstLineChars="200" w:firstLine="420"/>
      </w:pPr>
      <w:r>
        <w:rPr>
          <w:rFonts w:ascii="宋体" w:eastAsia="宋体" w:hAnsi="宋体" w:cs="宋体" w:hint="eastAsia"/>
        </w:rPr>
        <w:t>②</w:t>
      </w:r>
      <w:r>
        <w:t xml:space="preserve"> </w:t>
      </w:r>
      <w:r>
        <w:rPr>
          <w:rFonts w:hint="eastAsia"/>
        </w:rPr>
        <w:t>中频采样实验，结合</w:t>
      </w:r>
      <w:r>
        <w:t>ADC</w:t>
      </w:r>
      <w:r>
        <w:rPr>
          <w:rFonts w:hint="eastAsia"/>
        </w:rPr>
        <w:t>采样测试，设计采样频率控制字，验证中频采样；</w:t>
      </w:r>
    </w:p>
    <w:p w:rsidR="008A2B91" w:rsidRDefault="008A2B91" w:rsidP="00117D70">
      <w:pPr>
        <w:ind w:firstLineChars="200" w:firstLine="420"/>
      </w:pPr>
      <w:r>
        <w:rPr>
          <w:rFonts w:ascii="宋体" w:eastAsia="宋体" w:hAnsi="宋体" w:cs="宋体" w:hint="eastAsia"/>
        </w:rPr>
        <w:t>③</w:t>
      </w:r>
      <w:r>
        <w:t xml:space="preserve"> </w:t>
      </w:r>
      <w:r>
        <w:rPr>
          <w:rFonts w:hint="eastAsia"/>
        </w:rPr>
        <w:t>正交变换实验，结合基于多相滤波正交变换算法，实现正交变换，并硬件验证；</w:t>
      </w:r>
    </w:p>
    <w:p w:rsidR="008A2B91" w:rsidRDefault="008A2B91" w:rsidP="00117D70">
      <w:pPr>
        <w:ind w:firstLineChars="200" w:firstLine="420"/>
      </w:pPr>
      <w:r>
        <w:rPr>
          <w:rFonts w:ascii="宋体" w:eastAsia="宋体" w:hAnsi="宋体" w:cs="宋体" w:hint="eastAsia"/>
        </w:rPr>
        <w:t>④</w:t>
      </w:r>
      <w:r>
        <w:t xml:space="preserve"> </w:t>
      </w:r>
      <w:r>
        <w:rPr>
          <w:rFonts w:hint="eastAsia"/>
        </w:rPr>
        <w:t>匹配滤波器实验，利用</w:t>
      </w:r>
      <w:r>
        <w:t>ISE</w:t>
      </w:r>
      <w:r>
        <w:rPr>
          <w:rFonts w:hint="eastAsia"/>
        </w:rPr>
        <w:t>中</w:t>
      </w:r>
      <w:r>
        <w:t>FIR IP core</w:t>
      </w:r>
      <w:r>
        <w:rPr>
          <w:rFonts w:hint="eastAsia"/>
        </w:rPr>
        <w:t>，独立验证</w:t>
      </w:r>
      <w:r>
        <w:t>FIR</w:t>
      </w:r>
      <w:r>
        <w:rPr>
          <w:rFonts w:hint="eastAsia"/>
        </w:rPr>
        <w:t>滤波器功能，根据匹配波形，设计复数匹配滤波器，完成算法功能仿真以及硬件验证；</w:t>
      </w:r>
    </w:p>
    <w:p w:rsidR="008A2B91" w:rsidRDefault="008A2B91" w:rsidP="00117D70">
      <w:pPr>
        <w:ind w:firstLineChars="200" w:firstLine="420"/>
      </w:pPr>
      <w:r>
        <w:rPr>
          <w:rFonts w:ascii="宋体" w:eastAsia="宋体" w:hAnsi="宋体" w:cs="宋体" w:hint="eastAsia"/>
        </w:rPr>
        <w:t>⑤</w:t>
      </w:r>
      <w:r>
        <w:t xml:space="preserve"> </w:t>
      </w:r>
      <w:r>
        <w:rPr>
          <w:rFonts w:hint="eastAsia"/>
        </w:rPr>
        <w:t>求模输出实验，设计复数求模模块，完成算法仿真；</w:t>
      </w:r>
    </w:p>
    <w:p w:rsidR="008A2B91" w:rsidRDefault="008A2B91" w:rsidP="00117D70">
      <w:pPr>
        <w:ind w:firstLineChars="200" w:firstLine="420"/>
      </w:pPr>
      <w:r>
        <w:rPr>
          <w:rFonts w:ascii="宋体" w:eastAsia="宋体" w:hAnsi="宋体" w:cs="宋体" w:hint="eastAsia"/>
        </w:rPr>
        <w:t>⑥</w:t>
      </w:r>
      <w:r>
        <w:t xml:space="preserve"> </w:t>
      </w:r>
      <w:r>
        <w:rPr>
          <w:rFonts w:hint="eastAsia"/>
        </w:rPr>
        <w:t>系统集成，考虑有限字长效应，将上述模块系统集成，完成算法的</w:t>
      </w:r>
      <w:r>
        <w:t>modelsim</w:t>
      </w:r>
      <w:r>
        <w:rPr>
          <w:rFonts w:hint="eastAsia"/>
        </w:rPr>
        <w:t>仿真，并将结果与</w:t>
      </w:r>
      <w:r>
        <w:t>matlab</w:t>
      </w:r>
      <w:r>
        <w:rPr>
          <w:rFonts w:hint="eastAsia"/>
        </w:rPr>
        <w:t>仿真结果比对；设计信号源输出信号，进行系统硬件测试。</w:t>
      </w:r>
    </w:p>
    <w:p w:rsidR="008A2B91" w:rsidRDefault="008A2B91" w:rsidP="00D006BB">
      <w:r>
        <w:rPr>
          <w:rFonts w:hint="eastAsia"/>
        </w:rPr>
        <w:t>（</w:t>
      </w:r>
      <w:r>
        <w:t>8</w:t>
      </w:r>
      <w:r>
        <w:rPr>
          <w:rFonts w:hint="eastAsia"/>
        </w:rPr>
        <w:t>）语音基频检测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根据系统算法任务，编制</w:t>
      </w:r>
      <w:r>
        <w:t>matlab</w:t>
      </w:r>
      <w:r>
        <w:rPr>
          <w:rFonts w:hint="eastAsia"/>
        </w:rPr>
        <w:t>算法，完成算法仿真；</w:t>
      </w:r>
    </w:p>
    <w:p w:rsidR="008A2B91" w:rsidRDefault="008A2B91" w:rsidP="00117D70">
      <w:pPr>
        <w:ind w:firstLineChars="200" w:firstLine="420"/>
      </w:pPr>
      <w:r>
        <w:rPr>
          <w:rFonts w:ascii="宋体" w:eastAsia="宋体" w:hAnsi="宋体" w:cs="宋体" w:hint="eastAsia"/>
        </w:rPr>
        <w:t>②</w:t>
      </w:r>
      <w:r>
        <w:t xml:space="preserve"> </w:t>
      </w:r>
      <w:r>
        <w:rPr>
          <w:rFonts w:hint="eastAsia"/>
        </w:rPr>
        <w:t>语音信号采样实验，根据</w:t>
      </w:r>
      <w:r>
        <w:t>CODEC</w:t>
      </w:r>
      <w:r>
        <w:rPr>
          <w:rFonts w:hint="eastAsia"/>
        </w:rPr>
        <w:t>芯片与</w:t>
      </w:r>
      <w:r>
        <w:t>DSP</w:t>
      </w:r>
      <w:r>
        <w:rPr>
          <w:rFonts w:hint="eastAsia"/>
        </w:rPr>
        <w:t>接口，合理配置硬件，完成语音信号采样，并验证；</w:t>
      </w:r>
    </w:p>
    <w:p w:rsidR="008A2B91" w:rsidRDefault="008A2B91" w:rsidP="00117D70">
      <w:pPr>
        <w:ind w:firstLineChars="200" w:firstLine="420"/>
      </w:pPr>
      <w:r>
        <w:rPr>
          <w:rFonts w:ascii="宋体" w:eastAsia="宋体" w:hAnsi="宋体" w:cs="宋体" w:hint="eastAsia"/>
        </w:rPr>
        <w:t>③</w:t>
      </w:r>
      <w:r>
        <w:t xml:space="preserve"> FIR</w:t>
      </w:r>
      <w:r>
        <w:rPr>
          <w:rFonts w:hint="eastAsia"/>
        </w:rPr>
        <w:t>滤波实验，根据</w:t>
      </w:r>
      <w:r>
        <w:t>TMS320C67X DSP library</w:t>
      </w:r>
      <w:r>
        <w:rPr>
          <w:rFonts w:hint="eastAsia"/>
        </w:rPr>
        <w:t>，设计滤波器，并完成算法与硬件验证；</w:t>
      </w:r>
    </w:p>
    <w:p w:rsidR="008A2B91" w:rsidRDefault="008A2B91" w:rsidP="00117D70">
      <w:pPr>
        <w:ind w:firstLineChars="200" w:firstLine="420"/>
      </w:pPr>
      <w:r>
        <w:rPr>
          <w:rFonts w:ascii="宋体" w:eastAsia="宋体" w:hAnsi="宋体" w:cs="宋体" w:hint="eastAsia"/>
        </w:rPr>
        <w:t>④</w:t>
      </w:r>
      <w:r>
        <w:t xml:space="preserve"> FFT</w:t>
      </w:r>
      <w:r>
        <w:rPr>
          <w:rFonts w:hint="eastAsia"/>
        </w:rPr>
        <w:t>变换实验，根据</w:t>
      </w:r>
      <w:r>
        <w:t>TMS320C67X DSP library</w:t>
      </w:r>
      <w:r>
        <w:rPr>
          <w:rFonts w:hint="eastAsia"/>
        </w:rPr>
        <w:t>，设计</w:t>
      </w:r>
      <w:r>
        <w:t>FFT</w:t>
      </w:r>
      <w:r>
        <w:rPr>
          <w:rFonts w:hint="eastAsia"/>
        </w:rPr>
        <w:t>模块，并完成算法与硬件验证；</w:t>
      </w:r>
    </w:p>
    <w:p w:rsidR="008A2B91" w:rsidRDefault="008A2B91" w:rsidP="00117D70">
      <w:pPr>
        <w:ind w:firstLineChars="200" w:firstLine="420"/>
      </w:pPr>
      <w:r>
        <w:rPr>
          <w:rFonts w:ascii="宋体" w:eastAsia="宋体" w:hAnsi="宋体" w:cs="宋体" w:hint="eastAsia"/>
        </w:rPr>
        <w:t>⑤</w:t>
      </w:r>
      <w:r>
        <w:t xml:space="preserve"> LPC</w:t>
      </w:r>
      <w:r>
        <w:rPr>
          <w:rFonts w:hint="eastAsia"/>
        </w:rPr>
        <w:t>计算实验，根据</w:t>
      </w:r>
      <w:r>
        <w:t>LPC</w:t>
      </w:r>
      <w:r>
        <w:rPr>
          <w:rFonts w:hint="eastAsia"/>
        </w:rPr>
        <w:t>算法，在</w:t>
      </w:r>
      <w:r>
        <w:t>DSP</w:t>
      </w:r>
      <w:r>
        <w:rPr>
          <w:rFonts w:hint="eastAsia"/>
        </w:rPr>
        <w:t>平台编写</w:t>
      </w:r>
      <w:r>
        <w:t>C</w:t>
      </w:r>
      <w:r>
        <w:rPr>
          <w:rFonts w:hint="eastAsia"/>
        </w:rPr>
        <w:t>程序实现</w:t>
      </w:r>
      <w:r>
        <w:t>LPC</w:t>
      </w:r>
      <w:r>
        <w:rPr>
          <w:rFonts w:hint="eastAsia"/>
        </w:rPr>
        <w:t>计算模块，完成算法仿真验证；</w:t>
      </w:r>
    </w:p>
    <w:p w:rsidR="008A2B91" w:rsidRDefault="008A2B91" w:rsidP="00117D70">
      <w:pPr>
        <w:ind w:firstLineChars="200" w:firstLine="420"/>
      </w:pPr>
      <w:r>
        <w:rPr>
          <w:rFonts w:ascii="宋体" w:eastAsia="宋体" w:hAnsi="宋体" w:cs="宋体" w:hint="eastAsia"/>
        </w:rPr>
        <w:t>⑥</w:t>
      </w:r>
      <w:r>
        <w:t xml:space="preserve"> </w:t>
      </w:r>
      <w:r>
        <w:rPr>
          <w:rFonts w:hint="eastAsia"/>
        </w:rPr>
        <w:t>系统集成，将上述模块系统集成，完成算法的仿真，并将结果与</w:t>
      </w:r>
      <w:r>
        <w:t>matlab</w:t>
      </w:r>
      <w:r>
        <w:rPr>
          <w:rFonts w:hint="eastAsia"/>
        </w:rPr>
        <w:t>仿真结果比对；设计信号源输出信号，进行系统硬件测试。</w:t>
      </w:r>
    </w:p>
    <w:p w:rsidR="008A2B91" w:rsidRDefault="008A2B91" w:rsidP="00D006BB">
      <w:r>
        <w:t xml:space="preserve">4  </w:t>
      </w:r>
      <w:r>
        <w:rPr>
          <w:rFonts w:hint="eastAsia"/>
        </w:rPr>
        <w:t>高速并行数字信号处理实验（选做）</w:t>
      </w:r>
    </w:p>
    <w:p w:rsidR="008A2B91" w:rsidRDefault="008A2B91" w:rsidP="00D006BB">
      <w:r>
        <w:rPr>
          <w:rFonts w:hint="eastAsia"/>
        </w:rPr>
        <w:t>（</w:t>
      </w:r>
      <w:r>
        <w:t>1</w:t>
      </w:r>
      <w:r>
        <w:rPr>
          <w:rFonts w:hint="eastAsia"/>
        </w:rPr>
        <w:t>）高速并行体系结构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多</w:t>
      </w:r>
      <w:r>
        <w:t>DSP</w:t>
      </w:r>
      <w:r>
        <w:rPr>
          <w:rFonts w:hint="eastAsia"/>
        </w:rPr>
        <w:t>数据传输实验</w:t>
      </w:r>
    </w:p>
    <w:p w:rsidR="008A2B91" w:rsidRDefault="008A2B91" w:rsidP="00117D70">
      <w:pPr>
        <w:ind w:firstLineChars="200" w:firstLine="420"/>
      </w:pPr>
      <w:r>
        <w:rPr>
          <w:rFonts w:ascii="宋体" w:eastAsia="宋体" w:hAnsi="宋体" w:cs="宋体" w:hint="eastAsia"/>
        </w:rPr>
        <w:t>②</w:t>
      </w:r>
      <w:r>
        <w:t xml:space="preserve"> </w:t>
      </w:r>
      <w:r>
        <w:rPr>
          <w:rFonts w:hint="eastAsia"/>
        </w:rPr>
        <w:t>并行体系任务分配实验</w:t>
      </w:r>
    </w:p>
    <w:p w:rsidR="008A2B91" w:rsidRDefault="008A2B91" w:rsidP="00117D70">
      <w:pPr>
        <w:ind w:firstLineChars="200" w:firstLine="420"/>
      </w:pPr>
      <w:r>
        <w:rPr>
          <w:rFonts w:ascii="宋体" w:eastAsia="宋体" w:hAnsi="宋体" w:cs="宋体" w:hint="eastAsia"/>
        </w:rPr>
        <w:t>③</w:t>
      </w:r>
      <w:r>
        <w:t xml:space="preserve"> </w:t>
      </w:r>
      <w:r>
        <w:rPr>
          <w:rFonts w:hint="eastAsia"/>
        </w:rPr>
        <w:t>软件定义无线电实验</w:t>
      </w:r>
    </w:p>
    <w:p w:rsidR="008A2B91" w:rsidRDefault="008A2B91" w:rsidP="00117D70">
      <w:pPr>
        <w:ind w:firstLineChars="200" w:firstLine="420"/>
      </w:pPr>
      <w:r>
        <w:rPr>
          <w:rFonts w:ascii="宋体" w:eastAsia="宋体" w:hAnsi="宋体" w:cs="宋体" w:hint="eastAsia"/>
        </w:rPr>
        <w:lastRenderedPageBreak/>
        <w:t>④</w:t>
      </w:r>
      <w:r>
        <w:t xml:space="preserve"> 3G</w:t>
      </w:r>
      <w:r>
        <w:rPr>
          <w:rFonts w:hint="eastAsia"/>
        </w:rPr>
        <w:t>无线通信信号处理实验</w:t>
      </w:r>
    </w:p>
    <w:p w:rsidR="008A2B91" w:rsidRDefault="008A2B91" w:rsidP="00D006BB">
      <w:r>
        <w:rPr>
          <w:rFonts w:hint="eastAsia"/>
        </w:rPr>
        <w:t>（</w:t>
      </w:r>
      <w:r>
        <w:t>2</w:t>
      </w:r>
      <w:r>
        <w:rPr>
          <w:rFonts w:hint="eastAsia"/>
        </w:rPr>
        <w:t>）雷达信号处理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雷达数据处理实验</w:t>
      </w:r>
    </w:p>
    <w:p w:rsidR="008A2B91" w:rsidRDefault="008A2B91" w:rsidP="00117D70">
      <w:pPr>
        <w:ind w:firstLineChars="200" w:firstLine="420"/>
      </w:pPr>
      <w:r>
        <w:rPr>
          <w:rFonts w:ascii="宋体" w:eastAsia="宋体" w:hAnsi="宋体" w:cs="宋体" w:hint="eastAsia"/>
        </w:rPr>
        <w:t>②</w:t>
      </w:r>
      <w:r>
        <w:t xml:space="preserve"> </w:t>
      </w:r>
      <w:r>
        <w:rPr>
          <w:rFonts w:hint="eastAsia"/>
        </w:rPr>
        <w:t>常规雷达并行信号处理实验（包括</w:t>
      </w:r>
      <w:r>
        <w:t>PC</w:t>
      </w:r>
      <w:r>
        <w:rPr>
          <w:rFonts w:hint="eastAsia"/>
        </w:rPr>
        <w:t>、</w:t>
      </w:r>
      <w:r>
        <w:t>MTD</w:t>
      </w:r>
      <w:r>
        <w:rPr>
          <w:rFonts w:hint="eastAsia"/>
        </w:rPr>
        <w:t>、</w:t>
      </w:r>
      <w:r>
        <w:t>CFAR</w:t>
      </w:r>
      <w:r>
        <w:rPr>
          <w:rFonts w:hint="eastAsia"/>
        </w:rPr>
        <w:t>）</w:t>
      </w:r>
    </w:p>
    <w:p w:rsidR="008A2B91" w:rsidRDefault="008A2B91" w:rsidP="00117D70">
      <w:pPr>
        <w:ind w:firstLineChars="200" w:firstLine="420"/>
      </w:pPr>
      <w:r>
        <w:rPr>
          <w:rFonts w:ascii="宋体" w:eastAsia="宋体" w:hAnsi="宋体" w:cs="宋体" w:hint="eastAsia"/>
        </w:rPr>
        <w:t>③</w:t>
      </w:r>
      <w:r>
        <w:t xml:space="preserve"> </w:t>
      </w:r>
      <w:r>
        <w:rPr>
          <w:rFonts w:hint="eastAsia"/>
        </w:rPr>
        <w:t>雷达</w:t>
      </w:r>
      <w:r>
        <w:t>DBF</w:t>
      </w:r>
      <w:r>
        <w:rPr>
          <w:rFonts w:hint="eastAsia"/>
        </w:rPr>
        <w:t>实验</w:t>
      </w:r>
    </w:p>
    <w:p w:rsidR="008A2B91" w:rsidRDefault="008A2B91" w:rsidP="00117D70">
      <w:pPr>
        <w:ind w:firstLineChars="200" w:firstLine="420"/>
      </w:pPr>
      <w:r>
        <w:rPr>
          <w:rFonts w:ascii="宋体" w:eastAsia="宋体" w:hAnsi="宋体" w:cs="宋体" w:hint="eastAsia"/>
        </w:rPr>
        <w:t>④</w:t>
      </w:r>
      <w:r>
        <w:t xml:space="preserve"> SAR</w:t>
      </w:r>
      <w:r>
        <w:rPr>
          <w:rFonts w:hint="eastAsia"/>
        </w:rPr>
        <w:t>成像实验</w:t>
      </w:r>
    </w:p>
    <w:p w:rsidR="008A2B91" w:rsidRDefault="008A2B91" w:rsidP="00D006BB">
      <w:r>
        <w:rPr>
          <w:rFonts w:hint="eastAsia"/>
        </w:rPr>
        <w:t>（</w:t>
      </w:r>
      <w:r>
        <w:t>3</w:t>
      </w:r>
      <w:r>
        <w:rPr>
          <w:rFonts w:hint="eastAsia"/>
        </w:rPr>
        <w:t>）图像信号处理实验</w:t>
      </w:r>
    </w:p>
    <w:p w:rsidR="008A2B91" w:rsidRDefault="008A2B91" w:rsidP="00117D70">
      <w:pPr>
        <w:ind w:firstLineChars="200" w:firstLine="420"/>
      </w:pPr>
      <w:r>
        <w:rPr>
          <w:rFonts w:ascii="宋体" w:eastAsia="宋体" w:hAnsi="宋体" w:cs="宋体" w:hint="eastAsia"/>
        </w:rPr>
        <w:t>①</w:t>
      </w:r>
      <w:r>
        <w:t xml:space="preserve"> </w:t>
      </w:r>
      <w:r>
        <w:rPr>
          <w:rFonts w:hint="eastAsia"/>
        </w:rPr>
        <w:t>静态图象的采集与</w:t>
      </w:r>
      <w:r>
        <w:t>LCD</w:t>
      </w:r>
      <w:r>
        <w:rPr>
          <w:rFonts w:hint="eastAsia"/>
        </w:rPr>
        <w:t>回放实验</w:t>
      </w:r>
    </w:p>
    <w:p w:rsidR="008A2B91" w:rsidRDefault="008A2B91" w:rsidP="00117D70">
      <w:pPr>
        <w:ind w:firstLineChars="200" w:firstLine="420"/>
      </w:pPr>
      <w:r>
        <w:rPr>
          <w:rFonts w:ascii="宋体" w:eastAsia="宋体" w:hAnsi="宋体" w:cs="宋体" w:hint="eastAsia"/>
        </w:rPr>
        <w:t>②</w:t>
      </w:r>
      <w:r>
        <w:t xml:space="preserve"> </w:t>
      </w:r>
      <w:r>
        <w:rPr>
          <w:rFonts w:hint="eastAsia"/>
        </w:rPr>
        <w:t>图象的求和、求差运算</w:t>
      </w:r>
      <w:r>
        <w:t>,</w:t>
      </w:r>
      <w:r>
        <w:rPr>
          <w:rFonts w:hint="eastAsia"/>
        </w:rPr>
        <w:t>二维梯度运算</w:t>
      </w:r>
      <w:r>
        <w:t>,</w:t>
      </w:r>
      <w:r>
        <w:rPr>
          <w:rFonts w:hint="eastAsia"/>
        </w:rPr>
        <w:t>图象分割及区域特征提取实验</w:t>
      </w:r>
    </w:p>
    <w:p w:rsidR="008A2B91" w:rsidRDefault="008A2B91" w:rsidP="00117D70">
      <w:pPr>
        <w:ind w:firstLineChars="200" w:firstLine="420"/>
      </w:pPr>
      <w:r>
        <w:rPr>
          <w:rFonts w:ascii="宋体" w:eastAsia="宋体" w:hAnsi="宋体" w:cs="宋体" w:hint="eastAsia"/>
        </w:rPr>
        <w:t>③</w:t>
      </w:r>
      <w:r>
        <w:t xml:space="preserve"> </w:t>
      </w:r>
      <w:r>
        <w:rPr>
          <w:rFonts w:hint="eastAsia"/>
        </w:rPr>
        <w:t>视频的采集和网络传输，通用的</w:t>
      </w:r>
      <w:r>
        <w:t>H264</w:t>
      </w:r>
      <w:r>
        <w:rPr>
          <w:rFonts w:hint="eastAsia"/>
        </w:rPr>
        <w:t>、</w:t>
      </w:r>
      <w:r>
        <w:t>H263</w:t>
      </w:r>
      <w:r>
        <w:rPr>
          <w:rFonts w:hint="eastAsia"/>
        </w:rPr>
        <w:t>、</w:t>
      </w:r>
      <w:r>
        <w:t>JPEG</w:t>
      </w:r>
      <w:r>
        <w:rPr>
          <w:rFonts w:hint="eastAsia"/>
        </w:rPr>
        <w:t>编解码压缩实验</w:t>
      </w:r>
    </w:p>
    <w:p w:rsidR="008A2B91" w:rsidRDefault="008A2B91" w:rsidP="00117D70">
      <w:pPr>
        <w:ind w:firstLineChars="200" w:firstLine="420"/>
      </w:pPr>
      <w:r>
        <w:rPr>
          <w:rFonts w:ascii="宋体" w:eastAsia="宋体" w:hAnsi="宋体" w:cs="宋体" w:hint="eastAsia"/>
        </w:rPr>
        <w:t>④</w:t>
      </w:r>
      <w:r>
        <w:t xml:space="preserve"> HDTV</w:t>
      </w:r>
      <w:r>
        <w:rPr>
          <w:rFonts w:hint="eastAsia"/>
        </w:rPr>
        <w:t>实验</w:t>
      </w:r>
    </w:p>
    <w:p w:rsidR="008A2B91" w:rsidRDefault="008A2B91" w:rsidP="00117D70">
      <w:pPr>
        <w:ind w:firstLineChars="200" w:firstLine="420"/>
      </w:pPr>
      <w:r>
        <w:rPr>
          <w:rFonts w:ascii="宋体" w:eastAsia="宋体" w:hAnsi="宋体" w:cs="宋体" w:hint="eastAsia"/>
        </w:rPr>
        <w:t>⑤</w:t>
      </w:r>
      <w:r>
        <w:t xml:space="preserve"> </w:t>
      </w:r>
      <w:r>
        <w:rPr>
          <w:rFonts w:hint="eastAsia"/>
        </w:rPr>
        <w:t>视频成像实验</w:t>
      </w:r>
    </w:p>
    <w:p w:rsidR="008A2B91" w:rsidRDefault="008A2B91" w:rsidP="00D006BB">
      <w:pPr>
        <w:pStyle w:val="af"/>
        <w:tabs>
          <w:tab w:val="left" w:pos="3780"/>
        </w:tabs>
        <w:snapToGrid w:val="0"/>
        <w:rPr>
          <w:rFonts w:eastAsia="仿宋_GB2312"/>
          <w:sz w:val="21"/>
          <w:szCs w:val="21"/>
        </w:rPr>
      </w:pPr>
      <w:r>
        <w:rPr>
          <w:rFonts w:eastAsia="仿宋_GB2312" w:hint="eastAsia"/>
          <w:sz w:val="21"/>
          <w:szCs w:val="21"/>
        </w:rPr>
        <w:t>以上基本操作实验和数字信号处理基础实验由实验指导老师决定实验内容，高级实验由学生根据所学理论课程自主选择实验内容，根据学生实际情况对学时进行调整。</w:t>
      </w:r>
    </w:p>
    <w:p w:rsidR="008A2B91" w:rsidRDefault="008A2B91" w:rsidP="00D006BB">
      <w:pPr>
        <w:pStyle w:val="af"/>
        <w:tabs>
          <w:tab w:val="left" w:pos="3780"/>
        </w:tabs>
        <w:snapToGrid w:val="0"/>
        <w:rPr>
          <w:rFonts w:eastAsia="仿宋_GB2312"/>
          <w:sz w:val="21"/>
          <w:szCs w:val="21"/>
        </w:rPr>
      </w:pPr>
      <w:r>
        <w:rPr>
          <w:rFonts w:eastAsia="仿宋_GB2312" w:hint="eastAsia"/>
          <w:sz w:val="21"/>
          <w:szCs w:val="21"/>
        </w:rPr>
        <w:t>六、考核方式及质量保证手段：</w:t>
      </w:r>
    </w:p>
    <w:p w:rsidR="008A2B91" w:rsidRDefault="008A2B91" w:rsidP="00117D70">
      <w:pPr>
        <w:ind w:firstLineChars="200" w:firstLine="420"/>
      </w:pPr>
      <w:r>
        <w:t>1</w:t>
      </w:r>
      <w:r>
        <w:rPr>
          <w:rFonts w:hint="eastAsia"/>
        </w:rPr>
        <w:t>、基础、操作性实验：采用多媒体教学，独立完成，检查实验报告；</w:t>
      </w:r>
    </w:p>
    <w:p w:rsidR="008A2B91" w:rsidRDefault="008A2B91" w:rsidP="00117D70">
      <w:pPr>
        <w:ind w:firstLineChars="200" w:firstLine="420"/>
      </w:pPr>
      <w:r>
        <w:t>2</w:t>
      </w:r>
      <w:r>
        <w:rPr>
          <w:rFonts w:hint="eastAsia"/>
        </w:rPr>
        <w:t>、设计、综合性实验：采用科研管理方式，开放式实验，独立完成模块的验证和系统性验证，汇报实验步骤以及进展，以现场展示、汇报内容和实验总结作为评定验收依据。</w:t>
      </w:r>
    </w:p>
    <w:p w:rsidR="008A2B91" w:rsidRDefault="008A2B91" w:rsidP="00D006BB">
      <w:r>
        <w:rPr>
          <w:rFonts w:hint="eastAsia"/>
        </w:rPr>
        <w:t>七、教材、参考书及学生必读参考资料：</w:t>
      </w:r>
    </w:p>
    <w:p w:rsidR="008A2B91" w:rsidRDefault="008A2B91" w:rsidP="00D006BB">
      <w:pPr>
        <w:ind w:firstLine="420"/>
      </w:pPr>
      <w:r>
        <w:rPr>
          <w:rFonts w:hint="eastAsia"/>
        </w:rPr>
        <w:t>参考书：</w:t>
      </w:r>
    </w:p>
    <w:p w:rsidR="008A2B91" w:rsidRDefault="008A2B91" w:rsidP="00117D70">
      <w:pPr>
        <w:ind w:firstLineChars="200" w:firstLine="420"/>
      </w:pPr>
      <w:r>
        <w:t>1</w:t>
      </w:r>
      <w:r>
        <w:rPr>
          <w:rFonts w:hint="eastAsia"/>
        </w:rPr>
        <w:t>、杨小牛，楼才义，徐建良</w:t>
      </w:r>
      <w:r>
        <w:t xml:space="preserve">. </w:t>
      </w:r>
      <w:r>
        <w:rPr>
          <w:rFonts w:hint="eastAsia"/>
        </w:rPr>
        <w:t>软件无线电原理与应用</w:t>
      </w:r>
      <w:r>
        <w:t xml:space="preserve">. </w:t>
      </w:r>
      <w:r>
        <w:rPr>
          <w:rFonts w:hint="eastAsia"/>
        </w:rPr>
        <w:t>北京：电子工业出版社，</w:t>
      </w:r>
      <w:r>
        <w:t>2001</w:t>
      </w:r>
    </w:p>
    <w:p w:rsidR="008A2B91" w:rsidRDefault="008A2B91" w:rsidP="00117D70">
      <w:pPr>
        <w:ind w:firstLineChars="200" w:firstLine="420"/>
      </w:pPr>
      <w:r>
        <w:t>2</w:t>
      </w:r>
      <w:r>
        <w:rPr>
          <w:rFonts w:hint="eastAsia"/>
        </w:rPr>
        <w:t>、朱晓华</w:t>
      </w:r>
      <w:r>
        <w:t xml:space="preserve">. </w:t>
      </w:r>
      <w:r>
        <w:rPr>
          <w:rFonts w:hint="eastAsia"/>
        </w:rPr>
        <w:t>雷达信号分析与处理</w:t>
      </w:r>
      <w:r>
        <w:t xml:space="preserve">. </w:t>
      </w:r>
      <w:r>
        <w:rPr>
          <w:rFonts w:hint="eastAsia"/>
        </w:rPr>
        <w:t>北京：国防工业出版社，</w:t>
      </w:r>
      <w:r>
        <w:t>2011.</w:t>
      </w:r>
    </w:p>
    <w:p w:rsidR="008A2B91" w:rsidRDefault="008A2B91" w:rsidP="00117D70">
      <w:pPr>
        <w:ind w:firstLineChars="200" w:firstLine="420"/>
      </w:pPr>
      <w:r>
        <w:t>3</w:t>
      </w:r>
      <w:r>
        <w:rPr>
          <w:rFonts w:hint="eastAsia"/>
        </w:rPr>
        <w:t>、田黎育、何佩琨，朱梦宇</w:t>
      </w:r>
      <w:r>
        <w:t>. TMS320C6000</w:t>
      </w:r>
      <w:r>
        <w:rPr>
          <w:rFonts w:hint="eastAsia"/>
        </w:rPr>
        <w:t>系列</w:t>
      </w:r>
      <w:r>
        <w:t>DSP</w:t>
      </w:r>
      <w:r>
        <w:rPr>
          <w:rFonts w:hint="eastAsia"/>
        </w:rPr>
        <w:t>编程工具与指南</w:t>
      </w:r>
      <w:r>
        <w:t xml:space="preserve">. </w:t>
      </w:r>
      <w:r>
        <w:rPr>
          <w:rFonts w:hint="eastAsia"/>
        </w:rPr>
        <w:t>北京：清华大学出版社，</w:t>
      </w:r>
      <w:r>
        <w:t>2006</w:t>
      </w:r>
    </w:p>
    <w:p w:rsidR="008A2B91" w:rsidRDefault="008A2B91" w:rsidP="00117D70">
      <w:pPr>
        <w:ind w:firstLineChars="200" w:firstLine="420"/>
      </w:pPr>
      <w:r>
        <w:t>4</w:t>
      </w:r>
      <w:r>
        <w:rPr>
          <w:rFonts w:hint="eastAsia"/>
        </w:rPr>
        <w:t>、彭启琮</w:t>
      </w:r>
      <w:r>
        <w:t>,</w:t>
      </w:r>
      <w:r>
        <w:rPr>
          <w:rFonts w:hint="eastAsia"/>
        </w:rPr>
        <w:t>管庆</w:t>
      </w:r>
      <w:r>
        <w:t>. DSP</w:t>
      </w:r>
      <w:r>
        <w:rPr>
          <w:rFonts w:hint="eastAsia"/>
        </w:rPr>
        <w:t>集成开发环境</w:t>
      </w:r>
      <w:r>
        <w:t>——CCS</w:t>
      </w:r>
      <w:r>
        <w:rPr>
          <w:rFonts w:hint="eastAsia"/>
        </w:rPr>
        <w:t>及</w:t>
      </w:r>
      <w:r>
        <w:t>DSP/BIOS</w:t>
      </w:r>
      <w:r>
        <w:rPr>
          <w:rFonts w:hint="eastAsia"/>
        </w:rPr>
        <w:t>的原理与应用</w:t>
      </w:r>
      <w:r>
        <w:t xml:space="preserve">. </w:t>
      </w:r>
      <w:r>
        <w:rPr>
          <w:rFonts w:hint="eastAsia"/>
        </w:rPr>
        <w:t>北京：电子工业出版社，</w:t>
      </w:r>
      <w:r>
        <w:t>2004</w:t>
      </w:r>
    </w:p>
    <w:p w:rsidR="008A2B91" w:rsidRDefault="008A2B91" w:rsidP="00117D70">
      <w:pPr>
        <w:ind w:firstLineChars="200" w:firstLine="420"/>
      </w:pPr>
      <w:r>
        <w:t>5</w:t>
      </w:r>
      <w:r>
        <w:rPr>
          <w:rFonts w:hint="eastAsia"/>
        </w:rPr>
        <w:t>、田耘</w:t>
      </w:r>
      <w:r>
        <w:t> </w:t>
      </w:r>
      <w:r>
        <w:rPr>
          <w:rFonts w:hint="eastAsia"/>
        </w:rPr>
        <w:t>徐文波</w:t>
      </w:r>
      <w:r>
        <w:t> </w:t>
      </w:r>
      <w:r>
        <w:rPr>
          <w:rFonts w:hint="eastAsia"/>
        </w:rPr>
        <w:t>胡彬</w:t>
      </w:r>
      <w:r>
        <w:t>. Xilinx ISE Design Suite 10.x FPGA</w:t>
      </w:r>
      <w:r>
        <w:rPr>
          <w:rFonts w:hint="eastAsia"/>
        </w:rPr>
        <w:t>开发指南</w:t>
      </w:r>
      <w:r>
        <w:t>——</w:t>
      </w:r>
      <w:r>
        <w:rPr>
          <w:rFonts w:hint="eastAsia"/>
        </w:rPr>
        <w:t>逻辑设计篇</w:t>
      </w:r>
      <w:r>
        <w:t xml:space="preserve">. </w:t>
      </w:r>
      <w:r>
        <w:rPr>
          <w:rFonts w:hint="eastAsia"/>
        </w:rPr>
        <w:t>北京：人民邮电出版社，</w:t>
      </w:r>
      <w:r>
        <w:t>2008</w:t>
      </w:r>
    </w:p>
    <w:p w:rsidR="008A2B91" w:rsidRDefault="008A2B91" w:rsidP="00D006BB">
      <w:pPr>
        <w:ind w:firstLine="420"/>
      </w:pPr>
    </w:p>
    <w:p w:rsidR="008A2B91" w:rsidRDefault="008A2B91" w:rsidP="00D006BB"/>
    <w:p w:rsidR="008A2B91" w:rsidRDefault="008A2B91" w:rsidP="00D006BB">
      <w:r>
        <w:rPr>
          <w:rFonts w:hint="eastAsia"/>
        </w:rPr>
        <w:lastRenderedPageBreak/>
        <w:t>必读参考资料：</w:t>
      </w:r>
    </w:p>
    <w:p w:rsidR="008A2B91" w:rsidRDefault="008A2B91" w:rsidP="00117D70">
      <w:pPr>
        <w:ind w:firstLineChars="200" w:firstLine="420"/>
      </w:pPr>
      <w:r>
        <w:t>1</w:t>
      </w:r>
      <w:r>
        <w:rPr>
          <w:rFonts w:hint="eastAsia"/>
        </w:rPr>
        <w:t>、《</w:t>
      </w:r>
      <w:r>
        <w:t>SEED-DTK6713</w:t>
      </w:r>
      <w:r>
        <w:rPr>
          <w:rFonts w:hint="eastAsia"/>
        </w:rPr>
        <w:t>实验指导书》，北京合众达公司</w:t>
      </w:r>
    </w:p>
    <w:p w:rsidR="008A2B91" w:rsidRDefault="008A2B91" w:rsidP="00117D70">
      <w:pPr>
        <w:ind w:firstLineChars="200" w:firstLine="420"/>
      </w:pPr>
      <w:r>
        <w:t>2</w:t>
      </w:r>
      <w:r>
        <w:rPr>
          <w:rFonts w:hint="eastAsia"/>
        </w:rPr>
        <w:t>、《</w:t>
      </w:r>
      <w:r>
        <w:t>SEED-XDTK XUPV2Pro FPGA</w:t>
      </w:r>
      <w:r>
        <w:rPr>
          <w:rFonts w:hint="eastAsia"/>
        </w:rPr>
        <w:t>实验指导书》，北京合众达公司</w:t>
      </w:r>
    </w:p>
    <w:p w:rsidR="008A2B91" w:rsidRDefault="008A2B91" w:rsidP="00D006BB">
      <w:r>
        <w:rPr>
          <w:rFonts w:hint="eastAsia"/>
        </w:rPr>
        <w:t>八、大纲撰写人：</w:t>
      </w:r>
      <w:r>
        <w:rPr>
          <w:rFonts w:eastAsia="楷体_GB2312" w:hint="eastAsia"/>
        </w:rPr>
        <w:t>李</w:t>
      </w:r>
      <w:r>
        <w:rPr>
          <w:rFonts w:eastAsia="楷体_GB2312" w:hint="eastAsia"/>
          <w:sz w:val="24"/>
          <w:szCs w:val="24"/>
        </w:rPr>
        <w:t>彧</w:t>
      </w:r>
      <w:r>
        <w:rPr>
          <w:rFonts w:eastAsia="楷体_GB2312" w:hint="eastAsia"/>
        </w:rPr>
        <w:t>晟</w:t>
      </w:r>
    </w:p>
    <w:p w:rsidR="008A2B91" w:rsidRDefault="008A2B91" w:rsidP="00D006BB">
      <w:r>
        <w:rPr>
          <w:rFonts w:hint="eastAsia"/>
        </w:rPr>
        <w:t>九、任课教师：李</w:t>
      </w:r>
      <w:r>
        <w:rPr>
          <w:rFonts w:ascii="微软雅黑" w:eastAsia="微软雅黑" w:hAnsi="微软雅黑" w:cs="微软雅黑" w:hint="eastAsia"/>
          <w:sz w:val="24"/>
          <w:szCs w:val="24"/>
        </w:rPr>
        <w:t>彧</w:t>
      </w:r>
      <w:r>
        <w:rPr>
          <w:rFonts w:hint="eastAsia"/>
        </w:rPr>
        <w:t>晟、李洪涛</w:t>
      </w:r>
    </w:p>
    <w:p w:rsidR="008A2B91" w:rsidRDefault="008A2B91" w:rsidP="00D006BB"/>
    <w:p w:rsidR="008A2B91" w:rsidRDefault="008A2B91" w:rsidP="00D006BB"/>
    <w:p w:rsidR="008A2B91" w:rsidRDefault="008A2B91" w:rsidP="00D006BB"/>
    <w:p w:rsidR="008A2B91" w:rsidRDefault="008A2B91" w:rsidP="00D006BB"/>
    <w:p w:rsidR="008A2B91" w:rsidRDefault="008A2B91" w:rsidP="00D006BB">
      <w:r>
        <w:t xml:space="preserve"> </w:t>
      </w:r>
    </w:p>
    <w:p w:rsidR="008A2B91" w:rsidRDefault="008A2B91" w:rsidP="00D006BB"/>
    <w:p w:rsidR="008A2B91" w:rsidRDefault="008A2B91" w:rsidP="00D006BB">
      <w:pPr>
        <w:pStyle w:val="30"/>
      </w:pPr>
      <w:r>
        <w:rPr>
          <w:rFonts w:hint="eastAsia"/>
        </w:rPr>
        <w:lastRenderedPageBreak/>
        <w:t>编号：</w:t>
      </w:r>
      <w:r>
        <w:t>S104S004</w:t>
      </w:r>
    </w:p>
    <w:p w:rsidR="008A2B91" w:rsidRDefault="008A2B91" w:rsidP="00D006BB">
      <w:pPr>
        <w:pStyle w:val="20"/>
      </w:pPr>
      <w:bookmarkStart w:id="3343" w:name="_Toc408136497"/>
      <w:bookmarkStart w:id="3344" w:name="_Toc401070608"/>
      <w:bookmarkStart w:id="3345" w:name="_Toc405975877"/>
      <w:bookmarkStart w:id="3346" w:name="_Toc408490061"/>
      <w:bookmarkStart w:id="3347" w:name="_Toc521425528"/>
      <w:r>
        <w:rPr>
          <w:rFonts w:hint="eastAsia"/>
        </w:rPr>
        <w:t>课程名称：光电技术综合实验</w:t>
      </w:r>
      <w:r>
        <w:rPr>
          <w:rFonts w:ascii="宋体" w:eastAsia="宋体" w:hAnsi="宋体" w:cs="宋体" w:hint="eastAsia"/>
        </w:rPr>
        <w:t>Ⅱ</w:t>
      </w:r>
      <w:bookmarkEnd w:id="3343"/>
      <w:bookmarkEnd w:id="3344"/>
      <w:bookmarkEnd w:id="3345"/>
      <w:bookmarkEnd w:id="3346"/>
      <w:bookmarkEnd w:id="3347"/>
      <w:r>
        <w:t xml:space="preserve"> </w:t>
      </w:r>
    </w:p>
    <w:p w:rsidR="008A2B91" w:rsidRDefault="008A2B91" w:rsidP="00D006BB">
      <w:pPr>
        <w:pStyle w:val="2-2"/>
      </w:pPr>
      <w:r>
        <w:rPr>
          <w:rFonts w:hint="eastAsia"/>
        </w:rPr>
        <w:t>英文名称：</w:t>
      </w:r>
      <w:r>
        <w:t xml:space="preserve">Opto-Electronic Technology Experiments </w:t>
      </w:r>
      <w:r>
        <w:rPr>
          <w:rFonts w:ascii="宋体" w:eastAsia="宋体" w:hAnsi="宋体" w:cs="宋体" w:hint="eastAsia"/>
          <w:b/>
        </w:rPr>
        <w:t>Ⅱ</w:t>
      </w:r>
    </w:p>
    <w:p w:rsidR="008A2B91" w:rsidRDefault="008A2B91" w:rsidP="00D006BB">
      <w:r>
        <w:rPr>
          <w:rFonts w:hint="eastAsia"/>
        </w:rPr>
        <w:t>一、课内学时：</w:t>
      </w:r>
      <w:r>
        <w:t xml:space="preserve">  48  </w:t>
      </w:r>
      <w:r>
        <w:rPr>
          <w:rFonts w:hint="eastAsia"/>
        </w:rPr>
        <w:t>学分：</w:t>
      </w:r>
      <w:r>
        <w:t xml:space="preserve">  3    </w:t>
      </w:r>
    </w:p>
    <w:p w:rsidR="008A2B91" w:rsidRDefault="008A2B91" w:rsidP="00D006BB">
      <w:r>
        <w:rPr>
          <w:rFonts w:hint="eastAsia"/>
        </w:rPr>
        <w:t>二、适用专业：</w:t>
      </w:r>
    </w:p>
    <w:p w:rsidR="008A2B91" w:rsidRDefault="008A2B91" w:rsidP="00D006BB">
      <w:r>
        <w:t xml:space="preserve">    </w:t>
      </w:r>
      <w:r>
        <w:rPr>
          <w:rFonts w:hint="eastAsia"/>
        </w:rPr>
        <w:t>光学工程、集成电路工程、仪器仪表工程、生物医学工程</w:t>
      </w:r>
    </w:p>
    <w:p w:rsidR="008A2B91" w:rsidRDefault="008A2B91" w:rsidP="00D006BB">
      <w:r>
        <w:rPr>
          <w:rFonts w:hint="eastAsia"/>
        </w:rPr>
        <w:t>三、预修课程：</w:t>
      </w:r>
    </w:p>
    <w:p w:rsidR="008A2B91" w:rsidRDefault="008A2B91" w:rsidP="00D006BB">
      <w:r>
        <w:t xml:space="preserve">    </w:t>
      </w:r>
      <w:r>
        <w:rPr>
          <w:rFonts w:hint="eastAsia"/>
        </w:rPr>
        <w:t>光电信号处理</w:t>
      </w:r>
    </w:p>
    <w:p w:rsidR="008A2B91" w:rsidRDefault="008A2B91" w:rsidP="00D006BB">
      <w:r>
        <w:rPr>
          <w:rFonts w:hint="eastAsia"/>
        </w:rPr>
        <w:t>四、教学目的：</w:t>
      </w:r>
    </w:p>
    <w:p w:rsidR="008A2B91" w:rsidRDefault="008A2B91" w:rsidP="00D006BB">
      <w:r>
        <w:t xml:space="preserve">    </w:t>
      </w:r>
      <w:r>
        <w:rPr>
          <w:rFonts w:hint="eastAsia"/>
        </w:rPr>
        <w:t>光电技术综合实验是光学工程、集成电路工程、仪器仪表工程、生物医学工程领域硕士研究生培养计划中的工程技术实践课程，其目的是培养该领域研究生基本实验技能和科研创新的能力，提高对光电信号检测、处理、成像显示、精密测量等系统的应用和综合分析能力。通过该课程的学习与实践，应达到以下教学目标：</w:t>
      </w:r>
    </w:p>
    <w:p w:rsidR="008A2B91" w:rsidRDefault="008A2B91" w:rsidP="00D006BB">
      <w:r>
        <w:t xml:space="preserve">    1.</w:t>
      </w:r>
      <w:r>
        <w:rPr>
          <w:rFonts w:hint="eastAsia"/>
        </w:rPr>
        <w:t>了解光电信号检测、处理、成像、显示系统的基本组成；</w:t>
      </w:r>
    </w:p>
    <w:p w:rsidR="008A2B91" w:rsidRDefault="008A2B91" w:rsidP="00D006BB">
      <w:r>
        <w:t xml:space="preserve">    2.</w:t>
      </w:r>
      <w:r>
        <w:rPr>
          <w:rFonts w:hint="eastAsia"/>
        </w:rPr>
        <w:t>掌握各种电信号检测、处理、成像显示、精密测量的原理与方法。</w:t>
      </w:r>
      <w:r>
        <w:t xml:space="preserve">     </w:t>
      </w:r>
    </w:p>
    <w:p w:rsidR="008A2B91" w:rsidRDefault="008A2B91" w:rsidP="00D006BB">
      <w:r>
        <w:rPr>
          <w:rFonts w:hint="eastAsia"/>
        </w:rPr>
        <w:t>五、教学方式：</w:t>
      </w:r>
    </w:p>
    <w:p w:rsidR="008A2B91" w:rsidRDefault="008A2B91" w:rsidP="00117D70">
      <w:pPr>
        <w:ind w:firstLineChars="200" w:firstLine="420"/>
      </w:pPr>
      <w:r>
        <w:rPr>
          <w:rFonts w:hint="eastAsia"/>
        </w:rPr>
        <w:t>课程采用学生自主设计与教师指导实验相结合方式进行教学</w:t>
      </w:r>
    </w:p>
    <w:p w:rsidR="008A2B91" w:rsidRDefault="008A2B91" w:rsidP="00D006BB">
      <w:r>
        <w:rPr>
          <w:rFonts w:hint="eastAsia"/>
        </w:rPr>
        <w:t>六、教学主要内容及对学生的要求：</w:t>
      </w:r>
      <w:r>
        <w:t xml:space="preserve"> </w:t>
      </w:r>
    </w:p>
    <w:p w:rsidR="008A2B91" w:rsidRDefault="008A2B91" w:rsidP="00117D70">
      <w:pPr>
        <w:ind w:firstLineChars="200" w:firstLine="420"/>
      </w:pPr>
      <w:r>
        <w:rPr>
          <w:rFonts w:hint="eastAsia"/>
        </w:rPr>
        <w:t>教学内容：</w:t>
      </w:r>
    </w:p>
    <w:p w:rsidR="008A2B91" w:rsidRDefault="008A2B91" w:rsidP="000457CD">
      <w:pPr>
        <w:numPr>
          <w:ilvl w:val="0"/>
          <w:numId w:val="719"/>
        </w:numPr>
        <w:tabs>
          <w:tab w:val="left" w:pos="780"/>
        </w:tabs>
      </w:pPr>
      <w:r>
        <w:rPr>
          <w:rFonts w:hint="eastAsia"/>
        </w:rPr>
        <w:t>图像采集及传输接口设计</w:t>
      </w:r>
    </w:p>
    <w:p w:rsidR="008A2B91" w:rsidRDefault="008A2B91" w:rsidP="000457CD">
      <w:pPr>
        <w:numPr>
          <w:ilvl w:val="0"/>
          <w:numId w:val="719"/>
        </w:numPr>
        <w:tabs>
          <w:tab w:val="left" w:pos="780"/>
        </w:tabs>
      </w:pPr>
      <w:r>
        <w:rPr>
          <w:rFonts w:hint="eastAsia"/>
        </w:rPr>
        <w:t>高速数字视频图像处理开发系统综合实验</w:t>
      </w:r>
    </w:p>
    <w:p w:rsidR="008A2B91" w:rsidRDefault="008A2B91" w:rsidP="000457CD">
      <w:pPr>
        <w:numPr>
          <w:ilvl w:val="0"/>
          <w:numId w:val="719"/>
        </w:numPr>
        <w:tabs>
          <w:tab w:val="left" w:pos="780"/>
        </w:tabs>
      </w:pPr>
      <w:r>
        <w:rPr>
          <w:rFonts w:hint="eastAsia"/>
        </w:rPr>
        <w:t>光电信号探测与显示系统设计</w:t>
      </w:r>
    </w:p>
    <w:p w:rsidR="008A2B91" w:rsidRDefault="008A2B91" w:rsidP="00117D70">
      <w:pPr>
        <w:ind w:firstLineChars="200" w:firstLine="420"/>
      </w:pPr>
      <w:r>
        <w:rPr>
          <w:rFonts w:hint="eastAsia"/>
        </w:rPr>
        <w:t>教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622"/>
        <w:gridCol w:w="426"/>
        <w:gridCol w:w="4678"/>
        <w:gridCol w:w="1098"/>
      </w:tblGrid>
      <w:tr w:rsidR="008A2B91" w:rsidRPr="00042197" w:rsidTr="00D006BB">
        <w:trPr>
          <w:cantSplit/>
          <w:trHeight w:val="421"/>
        </w:trPr>
        <w:tc>
          <w:tcPr>
            <w:tcW w:w="9292" w:type="dxa"/>
            <w:gridSpan w:val="5"/>
            <w:tcBorders>
              <w:left w:val="single" w:sz="8" w:space="0" w:color="auto"/>
              <w:right w:val="single" w:sz="8" w:space="0" w:color="auto"/>
            </w:tcBorders>
            <w:vAlign w:val="center"/>
          </w:tcPr>
          <w:p w:rsidR="008A2B91" w:rsidRPr="00042197" w:rsidRDefault="008A2B91" w:rsidP="00D006BB">
            <w:r w:rsidRPr="00042197">
              <w:rPr>
                <w:rFonts w:hint="eastAsia"/>
              </w:rPr>
              <w:t>课程相应实验</w:t>
            </w:r>
          </w:p>
        </w:tc>
      </w:tr>
      <w:tr w:rsidR="008A2B91" w:rsidRPr="00042197" w:rsidTr="00D006BB">
        <w:trPr>
          <w:trHeight w:val="421"/>
        </w:trPr>
        <w:tc>
          <w:tcPr>
            <w:tcW w:w="468" w:type="dxa"/>
            <w:tcBorders>
              <w:left w:val="single" w:sz="8" w:space="0" w:color="auto"/>
            </w:tcBorders>
            <w:vAlign w:val="center"/>
          </w:tcPr>
          <w:p w:rsidR="008A2B91" w:rsidRPr="00042197" w:rsidRDefault="008A2B91" w:rsidP="00D006BB">
            <w:pPr>
              <w:jc w:val="center"/>
            </w:pPr>
            <w:r w:rsidRPr="00042197">
              <w:rPr>
                <w:rFonts w:hint="eastAsia"/>
              </w:rPr>
              <w:t>序号</w:t>
            </w:r>
          </w:p>
        </w:tc>
        <w:tc>
          <w:tcPr>
            <w:tcW w:w="2622" w:type="dxa"/>
            <w:vAlign w:val="center"/>
          </w:tcPr>
          <w:p w:rsidR="008A2B91" w:rsidRPr="00042197" w:rsidRDefault="008A2B91" w:rsidP="00D006BB">
            <w:pPr>
              <w:jc w:val="center"/>
            </w:pPr>
            <w:r w:rsidRPr="00042197">
              <w:rPr>
                <w:rFonts w:hint="eastAsia"/>
              </w:rPr>
              <w:t>实</w:t>
            </w:r>
            <w:r w:rsidRPr="00042197">
              <w:t xml:space="preserve"> </w:t>
            </w:r>
            <w:r w:rsidRPr="00042197">
              <w:rPr>
                <w:rFonts w:hint="eastAsia"/>
              </w:rPr>
              <w:t>验</w:t>
            </w:r>
            <w:r w:rsidRPr="00042197">
              <w:t xml:space="preserve"> </w:t>
            </w:r>
            <w:r w:rsidRPr="00042197">
              <w:rPr>
                <w:rFonts w:hint="eastAsia"/>
              </w:rPr>
              <w:t>项</w:t>
            </w:r>
            <w:r w:rsidRPr="00042197">
              <w:t xml:space="preserve"> </w:t>
            </w:r>
            <w:r w:rsidRPr="00042197">
              <w:rPr>
                <w:rFonts w:hint="eastAsia"/>
              </w:rPr>
              <w:t>目</w:t>
            </w:r>
            <w:r w:rsidRPr="00042197">
              <w:t xml:space="preserve"> </w:t>
            </w:r>
            <w:r w:rsidRPr="00042197">
              <w:rPr>
                <w:rFonts w:hint="eastAsia"/>
              </w:rPr>
              <w:t>名</w:t>
            </w:r>
            <w:r w:rsidRPr="00042197">
              <w:t xml:space="preserve"> </w:t>
            </w:r>
            <w:r w:rsidRPr="00042197">
              <w:rPr>
                <w:rFonts w:hint="eastAsia"/>
              </w:rPr>
              <w:t>称</w:t>
            </w:r>
          </w:p>
        </w:tc>
        <w:tc>
          <w:tcPr>
            <w:tcW w:w="426" w:type="dxa"/>
            <w:vAlign w:val="center"/>
          </w:tcPr>
          <w:p w:rsidR="008A2B91" w:rsidRPr="00042197" w:rsidRDefault="008A2B91" w:rsidP="00D006BB">
            <w:pPr>
              <w:jc w:val="center"/>
            </w:pPr>
            <w:r w:rsidRPr="00042197">
              <w:rPr>
                <w:rFonts w:hint="eastAsia"/>
              </w:rPr>
              <w:t>学时</w:t>
            </w:r>
          </w:p>
        </w:tc>
        <w:tc>
          <w:tcPr>
            <w:tcW w:w="4678" w:type="dxa"/>
            <w:vAlign w:val="center"/>
          </w:tcPr>
          <w:p w:rsidR="008A2B91" w:rsidRPr="00042197" w:rsidRDefault="008A2B91" w:rsidP="00D006BB">
            <w:pPr>
              <w:jc w:val="center"/>
            </w:pPr>
            <w:r w:rsidRPr="00042197">
              <w:rPr>
                <w:rFonts w:hint="eastAsia"/>
              </w:rPr>
              <w:t>主</w:t>
            </w:r>
            <w:r w:rsidRPr="00042197">
              <w:t xml:space="preserve"> </w:t>
            </w:r>
            <w:r w:rsidRPr="00042197">
              <w:rPr>
                <w:rFonts w:hint="eastAsia"/>
              </w:rPr>
              <w:t>要</w:t>
            </w:r>
            <w:r w:rsidRPr="00042197">
              <w:t xml:space="preserve"> </w:t>
            </w:r>
            <w:r w:rsidRPr="00042197">
              <w:rPr>
                <w:rFonts w:hint="eastAsia"/>
              </w:rPr>
              <w:t>内</w:t>
            </w:r>
            <w:r w:rsidRPr="00042197">
              <w:t xml:space="preserve"> </w:t>
            </w:r>
            <w:r w:rsidRPr="00042197">
              <w:rPr>
                <w:rFonts w:hint="eastAsia"/>
              </w:rPr>
              <w:t>容</w:t>
            </w:r>
            <w:r w:rsidRPr="00042197">
              <w:t xml:space="preserve"> </w:t>
            </w:r>
            <w:r w:rsidRPr="00042197">
              <w:rPr>
                <w:rFonts w:hint="eastAsia"/>
              </w:rPr>
              <w:t>及</w:t>
            </w:r>
            <w:r w:rsidRPr="00042197">
              <w:t xml:space="preserve"> </w:t>
            </w:r>
            <w:r w:rsidRPr="00042197">
              <w:rPr>
                <w:rFonts w:hint="eastAsia"/>
              </w:rPr>
              <w:t>要</w:t>
            </w:r>
            <w:r w:rsidRPr="00042197">
              <w:t xml:space="preserve"> </w:t>
            </w:r>
            <w:r w:rsidRPr="00042197">
              <w:rPr>
                <w:rFonts w:hint="eastAsia"/>
              </w:rPr>
              <w:t>求</w:t>
            </w:r>
          </w:p>
        </w:tc>
        <w:tc>
          <w:tcPr>
            <w:tcW w:w="1098" w:type="dxa"/>
            <w:tcBorders>
              <w:right w:val="single" w:sz="8" w:space="0" w:color="auto"/>
            </w:tcBorders>
            <w:vAlign w:val="center"/>
          </w:tcPr>
          <w:p w:rsidR="008A2B91" w:rsidRPr="00042197" w:rsidRDefault="008A2B91" w:rsidP="00D006BB">
            <w:pPr>
              <w:jc w:val="center"/>
            </w:pPr>
            <w:r w:rsidRPr="00042197">
              <w:rPr>
                <w:rFonts w:hint="eastAsia"/>
              </w:rPr>
              <w:t>实验类型</w:t>
            </w:r>
          </w:p>
        </w:tc>
      </w:tr>
      <w:tr w:rsidR="008A2B91" w:rsidRPr="00042197" w:rsidTr="00D006BB">
        <w:trPr>
          <w:trHeight w:val="500"/>
        </w:trPr>
        <w:tc>
          <w:tcPr>
            <w:tcW w:w="468" w:type="dxa"/>
            <w:tcBorders>
              <w:left w:val="single" w:sz="8" w:space="0" w:color="auto"/>
            </w:tcBorders>
            <w:vAlign w:val="center"/>
          </w:tcPr>
          <w:p w:rsidR="008A2B91" w:rsidRPr="00042197" w:rsidRDefault="008A2B91" w:rsidP="00D006BB">
            <w:pPr>
              <w:jc w:val="center"/>
            </w:pPr>
            <w:r w:rsidRPr="00042197">
              <w:t>1</w:t>
            </w:r>
          </w:p>
        </w:tc>
        <w:tc>
          <w:tcPr>
            <w:tcW w:w="2622" w:type="dxa"/>
            <w:vAlign w:val="center"/>
          </w:tcPr>
          <w:p w:rsidR="008A2B91" w:rsidRPr="00042197" w:rsidRDefault="008A2B91" w:rsidP="00D006BB">
            <w:r w:rsidRPr="00042197">
              <w:rPr>
                <w:rFonts w:hint="eastAsia"/>
              </w:rPr>
              <w:t>图像采集及传输接口设计</w:t>
            </w:r>
          </w:p>
        </w:tc>
        <w:tc>
          <w:tcPr>
            <w:tcW w:w="426" w:type="dxa"/>
            <w:vAlign w:val="center"/>
          </w:tcPr>
          <w:p w:rsidR="008A2B91" w:rsidRPr="00042197" w:rsidRDefault="008A2B91" w:rsidP="00D006BB">
            <w:r w:rsidRPr="00042197">
              <w:t>14</w:t>
            </w:r>
          </w:p>
        </w:tc>
        <w:tc>
          <w:tcPr>
            <w:tcW w:w="4678" w:type="dxa"/>
            <w:vAlign w:val="center"/>
          </w:tcPr>
          <w:p w:rsidR="008A2B91" w:rsidRPr="00042197" w:rsidRDefault="008A2B91" w:rsidP="00D006BB">
            <w:r w:rsidRPr="00042197">
              <w:rPr>
                <w:rFonts w:hint="eastAsia"/>
              </w:rPr>
              <w:t>学习可编程图像信号采集系统的特点、架构、工作原理。设计模拟、数字图像信号采集平台以及</w:t>
            </w:r>
            <w:r w:rsidRPr="00042197">
              <w:rPr>
                <w:rFonts w:hint="eastAsia"/>
              </w:rPr>
              <w:lastRenderedPageBreak/>
              <w:t>相应的接口程序，实现图像信号的采集和传输。</w:t>
            </w:r>
          </w:p>
        </w:tc>
        <w:tc>
          <w:tcPr>
            <w:tcW w:w="1098" w:type="dxa"/>
            <w:tcBorders>
              <w:right w:val="single" w:sz="8" w:space="0" w:color="auto"/>
            </w:tcBorders>
            <w:vAlign w:val="center"/>
          </w:tcPr>
          <w:p w:rsidR="008A2B91" w:rsidRPr="00042197" w:rsidRDefault="008A2B91" w:rsidP="00D006BB">
            <w:pPr>
              <w:jc w:val="center"/>
            </w:pPr>
            <w:r w:rsidRPr="00042197">
              <w:rPr>
                <w:rFonts w:hint="eastAsia"/>
              </w:rPr>
              <w:lastRenderedPageBreak/>
              <w:t>综合实验</w:t>
            </w:r>
          </w:p>
        </w:tc>
      </w:tr>
      <w:tr w:rsidR="008A2B91" w:rsidRPr="00042197" w:rsidTr="00D006BB">
        <w:trPr>
          <w:trHeight w:val="500"/>
        </w:trPr>
        <w:tc>
          <w:tcPr>
            <w:tcW w:w="468" w:type="dxa"/>
            <w:tcBorders>
              <w:left w:val="single" w:sz="8" w:space="0" w:color="auto"/>
            </w:tcBorders>
            <w:vAlign w:val="center"/>
          </w:tcPr>
          <w:p w:rsidR="008A2B91" w:rsidRPr="00042197" w:rsidRDefault="008A2B91" w:rsidP="00D006BB">
            <w:pPr>
              <w:jc w:val="center"/>
            </w:pPr>
            <w:r w:rsidRPr="00042197">
              <w:lastRenderedPageBreak/>
              <w:t>2</w:t>
            </w:r>
          </w:p>
        </w:tc>
        <w:tc>
          <w:tcPr>
            <w:tcW w:w="2622" w:type="dxa"/>
            <w:vAlign w:val="center"/>
          </w:tcPr>
          <w:p w:rsidR="008A2B91" w:rsidRPr="00042197" w:rsidRDefault="008A2B91" w:rsidP="00D006BB">
            <w:r w:rsidRPr="00042197">
              <w:rPr>
                <w:rFonts w:hint="eastAsia"/>
              </w:rPr>
              <w:t>高速数字视频图像处理开发系统综合实验</w:t>
            </w:r>
          </w:p>
        </w:tc>
        <w:tc>
          <w:tcPr>
            <w:tcW w:w="426" w:type="dxa"/>
            <w:vAlign w:val="center"/>
          </w:tcPr>
          <w:p w:rsidR="008A2B91" w:rsidRPr="00042197" w:rsidRDefault="008A2B91" w:rsidP="00D006BB">
            <w:r w:rsidRPr="00042197">
              <w:t>14</w:t>
            </w:r>
          </w:p>
        </w:tc>
        <w:tc>
          <w:tcPr>
            <w:tcW w:w="4678" w:type="dxa"/>
            <w:vAlign w:val="center"/>
          </w:tcPr>
          <w:p w:rsidR="008A2B91" w:rsidRPr="00042197" w:rsidRDefault="008A2B91" w:rsidP="00D006BB">
            <w:r w:rsidRPr="00042197">
              <w:rPr>
                <w:rFonts w:hint="eastAsia"/>
              </w:rPr>
              <w:t>学习掌握基于</w:t>
            </w:r>
            <w:r w:rsidRPr="00042197">
              <w:t>FPGA</w:t>
            </w:r>
            <w:r w:rsidRPr="00042197">
              <w:rPr>
                <w:rFonts w:hint="eastAsia"/>
              </w:rPr>
              <w:t>的高速数字视频图像处理开发实验平台视频信号处理的主要特点、组成及工作原理。利用该系统实现成像目标探测、识别与跟踪、高速图像处理算法、图像检测与应用研究。</w:t>
            </w:r>
          </w:p>
        </w:tc>
        <w:tc>
          <w:tcPr>
            <w:tcW w:w="1098"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r w:rsidR="008A2B91" w:rsidRPr="00042197" w:rsidTr="00D006BB">
        <w:trPr>
          <w:trHeight w:val="500"/>
        </w:trPr>
        <w:tc>
          <w:tcPr>
            <w:tcW w:w="468" w:type="dxa"/>
            <w:tcBorders>
              <w:left w:val="single" w:sz="8" w:space="0" w:color="auto"/>
            </w:tcBorders>
            <w:vAlign w:val="center"/>
          </w:tcPr>
          <w:p w:rsidR="008A2B91" w:rsidRPr="00042197" w:rsidRDefault="008A2B91" w:rsidP="00D006BB">
            <w:pPr>
              <w:jc w:val="center"/>
            </w:pPr>
            <w:r w:rsidRPr="00042197">
              <w:t>3</w:t>
            </w:r>
          </w:p>
        </w:tc>
        <w:tc>
          <w:tcPr>
            <w:tcW w:w="2622" w:type="dxa"/>
            <w:vAlign w:val="center"/>
          </w:tcPr>
          <w:p w:rsidR="008A2B91" w:rsidRPr="00042197" w:rsidRDefault="008A2B91" w:rsidP="00D006BB">
            <w:r w:rsidRPr="00042197">
              <w:rPr>
                <w:rFonts w:hint="eastAsia"/>
              </w:rPr>
              <w:t>光电信号探测与显示系统设计</w:t>
            </w:r>
          </w:p>
        </w:tc>
        <w:tc>
          <w:tcPr>
            <w:tcW w:w="426" w:type="dxa"/>
            <w:vAlign w:val="center"/>
          </w:tcPr>
          <w:p w:rsidR="008A2B91" w:rsidRPr="00042197" w:rsidRDefault="008A2B91" w:rsidP="00D006BB">
            <w:r w:rsidRPr="00042197">
              <w:t>20</w:t>
            </w:r>
          </w:p>
        </w:tc>
        <w:tc>
          <w:tcPr>
            <w:tcW w:w="4678" w:type="dxa"/>
            <w:vAlign w:val="center"/>
          </w:tcPr>
          <w:p w:rsidR="008A2B91" w:rsidRPr="00042197" w:rsidRDefault="008A2B91" w:rsidP="00D006BB">
            <w:r w:rsidRPr="00042197">
              <w:rPr>
                <w:rFonts w:hint="eastAsia"/>
              </w:rPr>
              <w:t>学习掌握光电信号采集系统的原理及设计，熟悉各类光电传感器的特点及相应的外围电路设计，并结合后端处理电路完成系统的设计和调试。</w:t>
            </w:r>
          </w:p>
        </w:tc>
        <w:tc>
          <w:tcPr>
            <w:tcW w:w="1098" w:type="dxa"/>
            <w:tcBorders>
              <w:right w:val="single" w:sz="8" w:space="0" w:color="auto"/>
            </w:tcBorders>
            <w:vAlign w:val="center"/>
          </w:tcPr>
          <w:p w:rsidR="008A2B91" w:rsidRPr="00042197" w:rsidRDefault="008A2B91" w:rsidP="00D006BB">
            <w:pPr>
              <w:jc w:val="center"/>
            </w:pPr>
            <w:r w:rsidRPr="00042197">
              <w:rPr>
                <w:rFonts w:hint="eastAsia"/>
              </w:rPr>
              <w:t>综合实验</w:t>
            </w:r>
          </w:p>
        </w:tc>
      </w:tr>
    </w:tbl>
    <w:p w:rsidR="008A2B91" w:rsidRDefault="008A2B91" w:rsidP="00D006BB">
      <w:r>
        <w:rPr>
          <w:rFonts w:hint="eastAsia"/>
        </w:rPr>
        <w:t>七、教材、参考书及学生必读参考资料：</w:t>
      </w:r>
    </w:p>
    <w:p w:rsidR="008A2B91" w:rsidRDefault="008A2B91" w:rsidP="00D006BB">
      <w:pPr>
        <w:ind w:firstLine="420"/>
      </w:pPr>
      <w:r>
        <w:rPr>
          <w:rFonts w:hint="eastAsia"/>
        </w:rPr>
        <w:t>教材：江月松，光电技术与实验，北京：北京理工大学出版社，</w:t>
      </w:r>
      <w:r>
        <w:t>2000</w:t>
      </w:r>
    </w:p>
    <w:p w:rsidR="008A2B91" w:rsidRDefault="008A2B91" w:rsidP="00D006BB">
      <w:pPr>
        <w:ind w:firstLine="420"/>
      </w:pPr>
      <w:r>
        <w:rPr>
          <w:rFonts w:hint="eastAsia"/>
        </w:rPr>
        <w:t>参考书：白廷柱、金伟其，光电成像原理与技术，北京：北京理工大学出版社，</w:t>
      </w:r>
      <w:r>
        <w:t>2006</w:t>
      </w:r>
    </w:p>
    <w:p w:rsidR="008A2B91" w:rsidRDefault="008A2B91" w:rsidP="00D006BB">
      <w:pPr>
        <w:ind w:firstLine="420"/>
      </w:pPr>
      <w:r>
        <w:rPr>
          <w:rFonts w:hint="eastAsia"/>
        </w:rPr>
        <w:t>必读参考资料：高岳，光电检测技术与系统，北京：电子工业出版社，</w:t>
      </w:r>
      <w:r>
        <w:t>2009</w:t>
      </w:r>
    </w:p>
    <w:p w:rsidR="008A2B91" w:rsidRDefault="008A2B91" w:rsidP="00D006BB">
      <w:r>
        <w:rPr>
          <w:rFonts w:hint="eastAsia"/>
        </w:rPr>
        <w:t>八、大纲撰写人：赵琦、路东明</w:t>
      </w:r>
    </w:p>
    <w:p w:rsidR="008A2B91" w:rsidRDefault="008A2B91" w:rsidP="00D006BB">
      <w:r>
        <w:rPr>
          <w:rFonts w:hint="eastAsia"/>
        </w:rPr>
        <w:t>九、任课教师：路东明</w:t>
      </w:r>
    </w:p>
    <w:p w:rsidR="008A2B91" w:rsidRDefault="008A2B91" w:rsidP="00D006BB">
      <w:r>
        <w:br w:type="page"/>
      </w:r>
    </w:p>
    <w:p w:rsidR="008A2B91" w:rsidRDefault="008A2B91" w:rsidP="00D006BB">
      <w:pPr>
        <w:pStyle w:val="30"/>
      </w:pPr>
      <w:r>
        <w:rPr>
          <w:rFonts w:hint="eastAsia"/>
        </w:rPr>
        <w:lastRenderedPageBreak/>
        <w:t>编号：</w:t>
      </w:r>
      <w:r>
        <w:t>S104S005</w:t>
      </w:r>
    </w:p>
    <w:p w:rsidR="008A2B91" w:rsidRDefault="008A2B91" w:rsidP="00D006BB">
      <w:pPr>
        <w:pStyle w:val="20"/>
      </w:pPr>
      <w:bookmarkStart w:id="3348" w:name="_Toc401070609"/>
      <w:bookmarkStart w:id="3349" w:name="_Toc405975878"/>
      <w:bookmarkStart w:id="3350" w:name="_Toc408136498"/>
      <w:bookmarkStart w:id="3351" w:name="_Toc408490062"/>
      <w:bookmarkStart w:id="3352" w:name="_Toc521425529"/>
      <w:r>
        <w:rPr>
          <w:rFonts w:hint="eastAsia"/>
        </w:rPr>
        <w:t>课程名称：</w:t>
      </w:r>
      <w:r>
        <w:t xml:space="preserve"> EDA</w:t>
      </w:r>
      <w:r>
        <w:rPr>
          <w:rFonts w:hint="eastAsia"/>
        </w:rPr>
        <w:t>技术及应用</w:t>
      </w:r>
      <w:bookmarkEnd w:id="3348"/>
      <w:bookmarkEnd w:id="3349"/>
      <w:bookmarkEnd w:id="3350"/>
      <w:bookmarkEnd w:id="3351"/>
      <w:bookmarkEnd w:id="3352"/>
    </w:p>
    <w:p w:rsidR="008A2B91" w:rsidRDefault="008A2B91" w:rsidP="00D006BB">
      <w:pPr>
        <w:pStyle w:val="2-2"/>
      </w:pPr>
      <w:r>
        <w:rPr>
          <w:rFonts w:hint="eastAsia"/>
        </w:rPr>
        <w:t>英文名称：</w:t>
      </w:r>
      <w:r>
        <w:t>EDA Techniques and Applications</w:t>
      </w:r>
    </w:p>
    <w:p w:rsidR="008A2B91" w:rsidRDefault="008A2B91" w:rsidP="00D006BB">
      <w:r>
        <w:rPr>
          <w:rFonts w:hint="eastAsia"/>
        </w:rPr>
        <w:t>一、课内学时：</w:t>
      </w:r>
      <w:r>
        <w:t xml:space="preserve">24 </w:t>
      </w:r>
      <w:r>
        <w:rPr>
          <w:rFonts w:hint="eastAsia"/>
        </w:rPr>
        <w:t>学分：</w:t>
      </w:r>
      <w:r>
        <w:t xml:space="preserve">1.5  </w:t>
      </w:r>
      <w:r>
        <w:rPr>
          <w:rFonts w:hint="eastAsia"/>
        </w:rPr>
        <w:t>；实验学时：</w:t>
      </w:r>
      <w:r>
        <w:t xml:space="preserve">24  </w:t>
      </w:r>
      <w:r>
        <w:rPr>
          <w:rFonts w:hint="eastAsia"/>
        </w:rPr>
        <w:t>学分：</w:t>
      </w:r>
      <w:r>
        <w:t xml:space="preserve"> 1.5</w:t>
      </w:r>
      <w:r>
        <w:rPr>
          <w:rFonts w:hint="eastAsia"/>
        </w:rPr>
        <w:t>；</w:t>
      </w:r>
      <w:r>
        <w:t xml:space="preserve">  </w:t>
      </w:r>
      <w:r>
        <w:rPr>
          <w:rFonts w:hint="eastAsia"/>
        </w:rPr>
        <w:t>共</w:t>
      </w:r>
      <w:r>
        <w:t xml:space="preserve"> 48 </w:t>
      </w:r>
      <w:r>
        <w:rPr>
          <w:rFonts w:hint="eastAsia"/>
        </w:rPr>
        <w:t>学时；总学分：</w:t>
      </w:r>
      <w:r>
        <w:t xml:space="preserve"> 3 </w:t>
      </w:r>
    </w:p>
    <w:p w:rsidR="008A2B91" w:rsidRDefault="008A2B91" w:rsidP="00D006BB">
      <w:r>
        <w:rPr>
          <w:rFonts w:hint="eastAsia"/>
        </w:rPr>
        <w:t>二、适用专业：</w:t>
      </w:r>
    </w:p>
    <w:p w:rsidR="008A2B91" w:rsidRDefault="008A2B91" w:rsidP="00D006BB">
      <w:r>
        <w:t xml:space="preserve">    </w:t>
      </w:r>
      <w:r>
        <w:rPr>
          <w:rFonts w:hint="eastAsia"/>
        </w:rPr>
        <w:t>电子科学与技术、信息与通信工程、电路与系统</w:t>
      </w:r>
    </w:p>
    <w:p w:rsidR="008A2B91" w:rsidRDefault="008A2B91" w:rsidP="00D006BB">
      <w:r>
        <w:rPr>
          <w:rFonts w:hint="eastAsia"/>
        </w:rPr>
        <w:t>三、预修课程：</w:t>
      </w:r>
    </w:p>
    <w:p w:rsidR="008A2B91" w:rsidRDefault="008A2B91" w:rsidP="00D006BB">
      <w:r>
        <w:t xml:space="preserve">    </w:t>
      </w:r>
      <w:r>
        <w:rPr>
          <w:rFonts w:hint="eastAsia"/>
        </w:rPr>
        <w:t>数字逻辑电路、数字信号处理</w:t>
      </w:r>
    </w:p>
    <w:p w:rsidR="008A2B91" w:rsidRDefault="008A2B91" w:rsidP="00D006BB">
      <w:r>
        <w:rPr>
          <w:rFonts w:hint="eastAsia"/>
        </w:rPr>
        <w:t>四、教学目的：</w:t>
      </w:r>
    </w:p>
    <w:p w:rsidR="008A2B91" w:rsidRDefault="008A2B91" w:rsidP="00117D70">
      <w:pPr>
        <w:ind w:firstLineChars="200" w:firstLine="420"/>
      </w:pPr>
      <w:r>
        <w:rPr>
          <w:rFonts w:hint="eastAsia"/>
        </w:rPr>
        <w:t>掌握</w:t>
      </w:r>
      <w:r>
        <w:t>EDA</w:t>
      </w:r>
      <w:r>
        <w:rPr>
          <w:rFonts w:hint="eastAsia"/>
        </w:rPr>
        <w:t>设计流程及其工具，了解</w:t>
      </w:r>
      <w:r>
        <w:t>FPGA/CPLD</w:t>
      </w:r>
      <w:r>
        <w:rPr>
          <w:rFonts w:hint="eastAsia"/>
        </w:rPr>
        <w:t>的结构与应用，学习用于数字逻辑电路设计的硬件描述语言（</w:t>
      </w:r>
      <w:r>
        <w:t>VHDL</w:t>
      </w:r>
      <w:r>
        <w:rPr>
          <w:rFonts w:hint="eastAsia"/>
        </w:rPr>
        <w:t>语言），掌握利用</w:t>
      </w:r>
      <w:r>
        <w:t>EDA</w:t>
      </w:r>
      <w:r>
        <w:rPr>
          <w:rFonts w:hint="eastAsia"/>
        </w:rPr>
        <w:t>工具进行数字电路与系统的设计方法</w:t>
      </w:r>
      <w:r>
        <w:t>.</w:t>
      </w:r>
    </w:p>
    <w:p w:rsidR="008A2B91" w:rsidRDefault="008A2B91" w:rsidP="00D006BB">
      <w:r>
        <w:rPr>
          <w:rFonts w:hint="eastAsia"/>
        </w:rPr>
        <w:t>五、教学方式：根据课程特点，采用理论和实践相结合的教学方法，一半时间讲授理论知识，一半时间进行设计实践。</w:t>
      </w:r>
    </w:p>
    <w:p w:rsidR="008A2B91" w:rsidRDefault="008A2B91" w:rsidP="00D006BB">
      <w:r>
        <w:rPr>
          <w:rFonts w:hint="eastAsia"/>
        </w:rPr>
        <w:t>六、教学主要内容及对学生的要求：</w:t>
      </w:r>
    </w:p>
    <w:p w:rsidR="008A2B91" w:rsidRDefault="008A2B91" w:rsidP="00D006BB">
      <w:r>
        <w:rPr>
          <w:rFonts w:hint="eastAsia"/>
        </w:rPr>
        <w:t>（理论课部分，共</w:t>
      </w:r>
      <w:r>
        <w:t>24</w:t>
      </w:r>
      <w:r>
        <w:rPr>
          <w:rFonts w:hint="eastAsia"/>
        </w:rPr>
        <w:t>学时）</w:t>
      </w:r>
    </w:p>
    <w:p w:rsidR="008A2B91" w:rsidRDefault="008A2B91" w:rsidP="000457CD">
      <w:pPr>
        <w:numPr>
          <w:ilvl w:val="0"/>
          <w:numId w:val="720"/>
        </w:numPr>
        <w:tabs>
          <w:tab w:val="left" w:pos="960"/>
        </w:tabs>
      </w:pPr>
      <w:r>
        <w:rPr>
          <w:rFonts w:hint="eastAsia"/>
        </w:rPr>
        <w:t>可编程逻辑器件概述</w:t>
      </w:r>
      <w:r>
        <w:t xml:space="preserve"> </w:t>
      </w:r>
    </w:p>
    <w:p w:rsidR="008A2B91" w:rsidRDefault="008A2B91" w:rsidP="00D006BB">
      <w:pPr>
        <w:numPr>
          <w:ilvl w:val="1"/>
          <w:numId w:val="249"/>
        </w:numPr>
      </w:pPr>
      <w:r>
        <w:t xml:space="preserve"> EDA</w:t>
      </w:r>
      <w:r>
        <w:rPr>
          <w:rFonts w:hint="eastAsia"/>
        </w:rPr>
        <w:t>和</w:t>
      </w:r>
      <w:r>
        <w:t>PLD</w:t>
      </w:r>
      <w:r>
        <w:rPr>
          <w:rFonts w:hint="eastAsia"/>
        </w:rPr>
        <w:t>发展概况</w:t>
      </w:r>
    </w:p>
    <w:p w:rsidR="008A2B91" w:rsidRDefault="008A2B91" w:rsidP="00117D70">
      <w:pPr>
        <w:ind w:firstLineChars="350" w:firstLine="735"/>
      </w:pPr>
      <w:r>
        <w:t xml:space="preserve">1.2 </w:t>
      </w:r>
      <w:r>
        <w:rPr>
          <w:rFonts w:hint="eastAsia"/>
        </w:rPr>
        <w:t>可编程逻辑器件的基本结构</w:t>
      </w:r>
    </w:p>
    <w:p w:rsidR="008A2B91" w:rsidRDefault="008A2B91" w:rsidP="000457CD">
      <w:pPr>
        <w:numPr>
          <w:ilvl w:val="0"/>
          <w:numId w:val="720"/>
        </w:numPr>
        <w:tabs>
          <w:tab w:val="left" w:pos="960"/>
        </w:tabs>
      </w:pPr>
      <w:r>
        <w:t>EDA</w:t>
      </w:r>
      <w:r>
        <w:rPr>
          <w:rFonts w:hint="eastAsia"/>
        </w:rPr>
        <w:t>设计流程极其工具</w:t>
      </w:r>
      <w:r>
        <w:t xml:space="preserve"> </w:t>
      </w:r>
    </w:p>
    <w:p w:rsidR="008A2B91" w:rsidRDefault="008A2B91" w:rsidP="00D006BB">
      <w:pPr>
        <w:ind w:left="225"/>
      </w:pPr>
      <w:r>
        <w:t xml:space="preserve">   2.1 PLD</w:t>
      </w:r>
      <w:r>
        <w:rPr>
          <w:rFonts w:hint="eastAsia"/>
        </w:rPr>
        <w:t>设计流程</w:t>
      </w:r>
    </w:p>
    <w:p w:rsidR="008A2B91" w:rsidRDefault="008A2B91" w:rsidP="00D006BB">
      <w:pPr>
        <w:ind w:left="225"/>
      </w:pPr>
      <w:r>
        <w:t xml:space="preserve">   2.2 </w:t>
      </w:r>
      <w:r>
        <w:rPr>
          <w:rFonts w:hint="eastAsia"/>
        </w:rPr>
        <w:t>常用</w:t>
      </w:r>
      <w:r>
        <w:t>EDA</w:t>
      </w:r>
      <w:r>
        <w:rPr>
          <w:rFonts w:hint="eastAsia"/>
        </w:rPr>
        <w:t>工具</w:t>
      </w:r>
    </w:p>
    <w:p w:rsidR="008A2B91" w:rsidRDefault="008A2B91" w:rsidP="00D006BB">
      <w:pPr>
        <w:ind w:left="225"/>
      </w:pPr>
      <w:r>
        <w:t xml:space="preserve">   2.3 Quartus II </w:t>
      </w:r>
      <w:r>
        <w:rPr>
          <w:rFonts w:hint="eastAsia"/>
        </w:rPr>
        <w:t>开发软件概述</w:t>
      </w:r>
    </w:p>
    <w:p w:rsidR="008A2B91" w:rsidRDefault="008A2B91" w:rsidP="00D006BB">
      <w:pPr>
        <w:ind w:firstLine="540"/>
      </w:pPr>
      <w:r>
        <w:t>2.4 IP</w:t>
      </w:r>
      <w:r>
        <w:rPr>
          <w:rFonts w:hint="eastAsia"/>
        </w:rPr>
        <w:t>核</w:t>
      </w:r>
      <w:r>
        <w:t xml:space="preserve"> </w:t>
      </w:r>
      <w:r>
        <w:rPr>
          <w:rFonts w:ascii="宋体" w:eastAsia="宋体" w:hAnsi="宋体" w:cs="宋体" w:hint="eastAsia"/>
        </w:rPr>
        <w:t>★</w:t>
      </w:r>
    </w:p>
    <w:p w:rsidR="008A2B91" w:rsidRDefault="008A2B91" w:rsidP="000457CD">
      <w:pPr>
        <w:numPr>
          <w:ilvl w:val="0"/>
          <w:numId w:val="720"/>
        </w:numPr>
        <w:tabs>
          <w:tab w:val="left" w:pos="960"/>
        </w:tabs>
      </w:pPr>
      <w:r>
        <w:t xml:space="preserve">VHDL </w:t>
      </w:r>
      <w:r>
        <w:rPr>
          <w:rFonts w:hint="eastAsia"/>
        </w:rPr>
        <w:t>语言的基本结构</w:t>
      </w:r>
      <w:r>
        <w:t xml:space="preserve"> </w:t>
      </w:r>
    </w:p>
    <w:p w:rsidR="008A2B91" w:rsidRDefault="008A2B91" w:rsidP="00D006BB">
      <w:pPr>
        <w:ind w:left="225"/>
      </w:pPr>
      <w:r>
        <w:t xml:space="preserve">   3.1 VHDL </w:t>
      </w:r>
      <w:r>
        <w:rPr>
          <w:rFonts w:hint="eastAsia"/>
        </w:rPr>
        <w:t>语言设计的基本单元及其构成</w:t>
      </w:r>
    </w:p>
    <w:p w:rsidR="008A2B91" w:rsidRDefault="008A2B91" w:rsidP="00D006BB">
      <w:pPr>
        <w:ind w:left="225"/>
      </w:pPr>
      <w:r>
        <w:t xml:space="preserve">   3.2 VHDL </w:t>
      </w:r>
      <w:r>
        <w:rPr>
          <w:rFonts w:hint="eastAsia"/>
        </w:rPr>
        <w:t>语言构造体的子结构描述</w:t>
      </w:r>
    </w:p>
    <w:p w:rsidR="008A2B91" w:rsidRDefault="008A2B91" w:rsidP="00D006BB">
      <w:pPr>
        <w:ind w:left="225"/>
      </w:pPr>
      <w:r>
        <w:t xml:space="preserve">   3.3 </w:t>
      </w:r>
      <w:r>
        <w:rPr>
          <w:rFonts w:hint="eastAsia"/>
        </w:rPr>
        <w:t>包集合、库及配置</w:t>
      </w:r>
    </w:p>
    <w:p w:rsidR="008A2B91" w:rsidRDefault="008A2B91" w:rsidP="000457CD">
      <w:pPr>
        <w:numPr>
          <w:ilvl w:val="0"/>
          <w:numId w:val="720"/>
        </w:numPr>
        <w:tabs>
          <w:tab w:val="left" w:pos="960"/>
        </w:tabs>
      </w:pPr>
      <w:r>
        <w:t xml:space="preserve">VHDL </w:t>
      </w:r>
      <w:r>
        <w:rPr>
          <w:rFonts w:hint="eastAsia"/>
        </w:rPr>
        <w:t>语言的数据类型及运算操作符</w:t>
      </w:r>
      <w:r>
        <w:t xml:space="preserve"> </w:t>
      </w:r>
    </w:p>
    <w:p w:rsidR="008A2B91" w:rsidRDefault="008A2B91" w:rsidP="00D006BB">
      <w:pPr>
        <w:ind w:left="225"/>
      </w:pPr>
      <w:r>
        <w:t xml:space="preserve">   4.1 VHDL </w:t>
      </w:r>
      <w:r>
        <w:rPr>
          <w:rFonts w:hint="eastAsia"/>
        </w:rPr>
        <w:t>语言的客体极其分类</w:t>
      </w:r>
    </w:p>
    <w:p w:rsidR="008A2B91" w:rsidRDefault="008A2B91" w:rsidP="00D006BB">
      <w:pPr>
        <w:ind w:left="225"/>
      </w:pPr>
      <w:r>
        <w:lastRenderedPageBreak/>
        <w:t xml:space="preserve">   4.2 VHDL </w:t>
      </w:r>
      <w:r>
        <w:rPr>
          <w:rFonts w:hint="eastAsia"/>
        </w:rPr>
        <w:t>语言的数据类型</w:t>
      </w:r>
    </w:p>
    <w:p w:rsidR="008A2B91" w:rsidRDefault="008A2B91" w:rsidP="00D006BB">
      <w:r>
        <w:t xml:space="preserve">     4.3 VHDL </w:t>
      </w:r>
      <w:r>
        <w:rPr>
          <w:rFonts w:hint="eastAsia"/>
        </w:rPr>
        <w:t>语言的运算操作符</w:t>
      </w:r>
    </w:p>
    <w:p w:rsidR="008A2B91" w:rsidRDefault="008A2B91" w:rsidP="00D006BB">
      <w:r>
        <w:t xml:space="preserve">  </w:t>
      </w:r>
      <w:r>
        <w:rPr>
          <w:rFonts w:hint="eastAsia"/>
        </w:rPr>
        <w:t>第</w:t>
      </w:r>
      <w:r>
        <w:t>5</w:t>
      </w:r>
      <w:r>
        <w:rPr>
          <w:rFonts w:hint="eastAsia"/>
        </w:rPr>
        <w:t>章</w:t>
      </w:r>
      <w:r>
        <w:t xml:space="preserve">  VHDL </w:t>
      </w:r>
      <w:r>
        <w:rPr>
          <w:rFonts w:hint="eastAsia"/>
        </w:rPr>
        <w:t>语言构造体的描述方法</w:t>
      </w:r>
      <w:r>
        <w:t xml:space="preserve"> </w:t>
      </w:r>
    </w:p>
    <w:p w:rsidR="008A2B91" w:rsidRDefault="008A2B91" w:rsidP="00D006BB">
      <w:r>
        <w:t xml:space="preserve">     5.1 </w:t>
      </w:r>
      <w:r>
        <w:rPr>
          <w:rFonts w:hint="eastAsia"/>
        </w:rPr>
        <w:t>构造体的行为描述方法</w:t>
      </w:r>
    </w:p>
    <w:p w:rsidR="008A2B91" w:rsidRDefault="008A2B91" w:rsidP="00D006BB">
      <w:r>
        <w:t xml:space="preserve">     5.2 </w:t>
      </w:r>
      <w:r>
        <w:rPr>
          <w:rFonts w:hint="eastAsia"/>
        </w:rPr>
        <w:t>构造体的</w:t>
      </w:r>
      <w:r>
        <w:t>RTL</w:t>
      </w:r>
      <w:r>
        <w:rPr>
          <w:rFonts w:hint="eastAsia"/>
        </w:rPr>
        <w:t>描述方法</w:t>
      </w:r>
    </w:p>
    <w:p w:rsidR="008A2B91" w:rsidRDefault="008A2B91" w:rsidP="00D006BB">
      <w:r>
        <w:t xml:space="preserve">  </w:t>
      </w:r>
      <w:r>
        <w:rPr>
          <w:rFonts w:hint="eastAsia"/>
        </w:rPr>
        <w:t>第</w:t>
      </w:r>
      <w:r>
        <w:t>6</w:t>
      </w:r>
      <w:r>
        <w:rPr>
          <w:rFonts w:hint="eastAsia"/>
        </w:rPr>
        <w:t>章</w:t>
      </w:r>
      <w:r>
        <w:t xml:space="preserve">  VHDL </w:t>
      </w:r>
      <w:r>
        <w:rPr>
          <w:rFonts w:hint="eastAsia"/>
        </w:rPr>
        <w:t>语言的主要描述语句</w:t>
      </w:r>
      <w:r>
        <w:t xml:space="preserve"> </w:t>
      </w:r>
    </w:p>
    <w:p w:rsidR="008A2B91" w:rsidRDefault="008A2B91" w:rsidP="00D006BB">
      <w:r>
        <w:t xml:space="preserve">     6.1 </w:t>
      </w:r>
      <w:r>
        <w:rPr>
          <w:rFonts w:hint="eastAsia"/>
        </w:rPr>
        <w:t>顺序描述语句</w:t>
      </w:r>
    </w:p>
    <w:p w:rsidR="008A2B91" w:rsidRDefault="008A2B91" w:rsidP="00D006BB">
      <w:r>
        <w:t xml:space="preserve">     6.2 </w:t>
      </w:r>
      <w:r>
        <w:rPr>
          <w:rFonts w:hint="eastAsia"/>
        </w:rPr>
        <w:t>并发描述语句</w:t>
      </w:r>
    </w:p>
    <w:p w:rsidR="008A2B91" w:rsidRDefault="008A2B91" w:rsidP="00D006BB">
      <w:r>
        <w:t xml:space="preserve">  </w:t>
      </w:r>
      <w:r>
        <w:rPr>
          <w:rFonts w:hint="eastAsia"/>
        </w:rPr>
        <w:t>第</w:t>
      </w:r>
      <w:r>
        <w:t>7</w:t>
      </w:r>
      <w:r>
        <w:rPr>
          <w:rFonts w:hint="eastAsia"/>
        </w:rPr>
        <w:t>章</w:t>
      </w:r>
      <w:r>
        <w:t xml:space="preserve">  </w:t>
      </w:r>
      <w:r>
        <w:rPr>
          <w:rFonts w:hint="eastAsia"/>
        </w:rPr>
        <w:t>设计举例和设计技巧</w:t>
      </w:r>
      <w:r>
        <w:t xml:space="preserve"> </w:t>
      </w:r>
    </w:p>
    <w:p w:rsidR="008A2B91" w:rsidRDefault="008A2B91" w:rsidP="00D006BB">
      <w:r>
        <w:t xml:space="preserve">     7.1 </w:t>
      </w:r>
      <w:r>
        <w:rPr>
          <w:rFonts w:hint="eastAsia"/>
        </w:rPr>
        <w:t>加法器</w:t>
      </w:r>
    </w:p>
    <w:p w:rsidR="008A2B91" w:rsidRDefault="008A2B91" w:rsidP="00D006BB">
      <w:r>
        <w:t xml:space="preserve">     7.2 </w:t>
      </w:r>
      <w:r>
        <w:rPr>
          <w:rFonts w:hint="eastAsia"/>
        </w:rPr>
        <w:t>向量乘法器</w:t>
      </w:r>
    </w:p>
    <w:p w:rsidR="008A2B91" w:rsidRDefault="008A2B91" w:rsidP="00D006BB">
      <w:r>
        <w:t xml:space="preserve">     7.3 </w:t>
      </w:r>
      <w:r>
        <w:rPr>
          <w:rFonts w:hint="eastAsia"/>
        </w:rPr>
        <w:t>多路选择器和译码器</w:t>
      </w:r>
    </w:p>
    <w:p w:rsidR="008A2B91" w:rsidRDefault="008A2B91" w:rsidP="00D006BB">
      <w:r>
        <w:t xml:space="preserve">     7.4 </w:t>
      </w:r>
      <w:r>
        <w:rPr>
          <w:rFonts w:hint="eastAsia"/>
        </w:rPr>
        <w:t>计数器</w:t>
      </w:r>
    </w:p>
    <w:p w:rsidR="008A2B91" w:rsidRDefault="008A2B91" w:rsidP="00D006BB">
      <w:r>
        <w:t xml:space="preserve">     7.5 Moore</w:t>
      </w:r>
      <w:r>
        <w:rPr>
          <w:rFonts w:hint="eastAsia"/>
        </w:rPr>
        <w:t>型状态机</w:t>
      </w:r>
    </w:p>
    <w:p w:rsidR="008A2B91" w:rsidRDefault="008A2B91" w:rsidP="00D006BB">
      <w:r>
        <w:t xml:space="preserve">     7.6 Mealy</w:t>
      </w:r>
      <w:r>
        <w:rPr>
          <w:rFonts w:hint="eastAsia"/>
        </w:rPr>
        <w:t>型状态机</w:t>
      </w:r>
    </w:p>
    <w:p w:rsidR="008A2B91" w:rsidRDefault="008A2B91" w:rsidP="00D006BB">
      <w:r>
        <w:t xml:space="preserve">     7.7 </w:t>
      </w:r>
      <w:r>
        <w:rPr>
          <w:rFonts w:hint="eastAsia"/>
        </w:rPr>
        <w:t>数字滤波器</w:t>
      </w:r>
    </w:p>
    <w:p w:rsidR="008A2B91" w:rsidRDefault="008A2B91" w:rsidP="00D006BB">
      <w:r>
        <w:t xml:space="preserve">   </w:t>
      </w:r>
      <w:r>
        <w:rPr>
          <w:rFonts w:hint="eastAsia"/>
        </w:rPr>
        <w:t>第</w:t>
      </w:r>
      <w:r>
        <w:t>8</w:t>
      </w:r>
      <w:r>
        <w:rPr>
          <w:rFonts w:hint="eastAsia"/>
        </w:rPr>
        <w:t>章</w:t>
      </w:r>
      <w:r>
        <w:t xml:space="preserve">  </w:t>
      </w:r>
      <w:r>
        <w:rPr>
          <w:rFonts w:hint="eastAsia"/>
        </w:rPr>
        <w:t>设计优化和设计方法</w:t>
      </w:r>
      <w:r>
        <w:t xml:space="preserve">* </w:t>
      </w:r>
      <w:r>
        <w:rPr>
          <w:rFonts w:hint="eastAsia"/>
        </w:rPr>
        <w:t>（可选）</w:t>
      </w:r>
    </w:p>
    <w:p w:rsidR="008A2B91" w:rsidRDefault="008A2B91" w:rsidP="00D006BB">
      <w:r>
        <w:t xml:space="preserve">     8.1 </w:t>
      </w:r>
      <w:r>
        <w:rPr>
          <w:rFonts w:hint="eastAsia"/>
        </w:rPr>
        <w:t>面积优化</w:t>
      </w:r>
    </w:p>
    <w:p w:rsidR="008A2B91" w:rsidRDefault="008A2B91" w:rsidP="00D006BB">
      <w:r>
        <w:t xml:space="preserve">     8.2 </w:t>
      </w:r>
      <w:r>
        <w:rPr>
          <w:rFonts w:hint="eastAsia"/>
        </w:rPr>
        <w:t>速度优化</w:t>
      </w:r>
    </w:p>
    <w:p w:rsidR="008A2B91" w:rsidRDefault="008A2B91" w:rsidP="00D006BB">
      <w:r>
        <w:t xml:space="preserve">     8.3 </w:t>
      </w:r>
      <w:r>
        <w:rPr>
          <w:rFonts w:hint="eastAsia"/>
        </w:rPr>
        <w:t>使用</w:t>
      </w:r>
      <w:r>
        <w:t>QuartusII</w:t>
      </w:r>
      <w:r>
        <w:rPr>
          <w:rFonts w:hint="eastAsia"/>
        </w:rPr>
        <w:t>优化设计</w:t>
      </w:r>
    </w:p>
    <w:p w:rsidR="008A2B91" w:rsidRDefault="008A2B91" w:rsidP="00D006BB">
      <w:r>
        <w:rPr>
          <w:rFonts w:hint="eastAsia"/>
        </w:rPr>
        <w:t>（课题设计部分，共</w:t>
      </w:r>
      <w:r>
        <w:t>24</w:t>
      </w:r>
      <w:r>
        <w:rPr>
          <w:rFonts w:hint="eastAsia"/>
        </w:rPr>
        <w:t>学时）</w:t>
      </w:r>
    </w:p>
    <w:p w:rsidR="008A2B91" w:rsidRDefault="008A2B91" w:rsidP="00117D70">
      <w:pPr>
        <w:ind w:firstLineChars="250" w:firstLine="525"/>
      </w:pPr>
      <w:r>
        <w:rPr>
          <w:rFonts w:hint="eastAsia"/>
        </w:rPr>
        <w:t>实验：可在下列课题中选做一题。</w:t>
      </w:r>
    </w:p>
    <w:p w:rsidR="008A2B91" w:rsidRDefault="008A2B91" w:rsidP="00D006BB">
      <w:r>
        <w:t xml:space="preserve">     </w:t>
      </w:r>
      <w:r>
        <w:rPr>
          <w:rFonts w:hint="eastAsia"/>
        </w:rPr>
        <w:t>课题：</w:t>
      </w:r>
      <w:r>
        <w:t xml:space="preserve"> 1</w:t>
      </w:r>
      <w:r>
        <w:rPr>
          <w:rFonts w:hint="eastAsia"/>
        </w:rPr>
        <w:t>）</w:t>
      </w:r>
      <w:r>
        <w:t>FIR</w:t>
      </w:r>
      <w:r>
        <w:rPr>
          <w:rFonts w:hint="eastAsia"/>
        </w:rPr>
        <w:t>滤波器设计；</w:t>
      </w:r>
    </w:p>
    <w:p w:rsidR="008A2B91" w:rsidRDefault="008A2B91" w:rsidP="00D006BB">
      <w:r>
        <w:t xml:space="preserve">            2</w:t>
      </w:r>
      <w:r>
        <w:rPr>
          <w:rFonts w:hint="eastAsia"/>
        </w:rPr>
        <w:t>）直接数字频率合成器设计；</w:t>
      </w:r>
    </w:p>
    <w:p w:rsidR="008A2B91" w:rsidRDefault="008A2B91" w:rsidP="00D006BB">
      <w:r>
        <w:rPr>
          <w:rFonts w:hint="eastAsia"/>
        </w:rPr>
        <w:t>（一）教学目的：</w:t>
      </w:r>
      <w:r>
        <w:t xml:space="preserve"> </w:t>
      </w:r>
    </w:p>
    <w:p w:rsidR="008A2B91" w:rsidRDefault="008A2B91" w:rsidP="00117D70">
      <w:pPr>
        <w:ind w:firstLineChars="150" w:firstLine="315"/>
      </w:pPr>
      <w:r>
        <w:rPr>
          <w:rFonts w:hint="eastAsia"/>
        </w:rPr>
        <w:t>通过本课题的设计训练，要求学生掌握使用计算机对电路系统进行设计和仿真。学会可编程器件的计算机设计和使用方法，通过学习及实验要掌握以下内容：掌握数字滤波器、直接数字频率合成技术的基本理论；的使用方法；使用计算机开发可编程逻辑器件</w:t>
      </w:r>
      <w:r>
        <w:t>,</w:t>
      </w:r>
      <w:r>
        <w:rPr>
          <w:rFonts w:hint="eastAsia"/>
        </w:rPr>
        <w:t>熟练掌握用于数字逻辑电路设计的硬件描述语言（</w:t>
      </w:r>
      <w:r>
        <w:t>VHDL</w:t>
      </w:r>
      <w:r>
        <w:rPr>
          <w:rFonts w:hint="eastAsia"/>
        </w:rPr>
        <w:t>语言）</w:t>
      </w:r>
      <w:r>
        <w:t xml:space="preserve">, </w:t>
      </w:r>
      <w:r>
        <w:rPr>
          <w:rFonts w:hint="eastAsia"/>
        </w:rPr>
        <w:t>掌握</w:t>
      </w:r>
      <w:r>
        <w:t>PLD</w:t>
      </w:r>
      <w:r>
        <w:rPr>
          <w:rFonts w:hint="eastAsia"/>
        </w:rPr>
        <w:t>开发</w:t>
      </w:r>
      <w:r>
        <w:t>QuartusII</w:t>
      </w:r>
      <w:r>
        <w:rPr>
          <w:rFonts w:hint="eastAsia"/>
        </w:rPr>
        <w:t>、</w:t>
      </w:r>
      <w:r>
        <w:t>Matlab</w:t>
      </w:r>
      <w:r>
        <w:rPr>
          <w:rFonts w:hint="eastAsia"/>
        </w:rPr>
        <w:t>等软件的使用</w:t>
      </w:r>
      <w:r>
        <w:t>,</w:t>
      </w:r>
      <w:r>
        <w:rPr>
          <w:rFonts w:hint="eastAsia"/>
        </w:rPr>
        <w:t>和利用</w:t>
      </w:r>
      <w:r>
        <w:t>FPGA</w:t>
      </w:r>
      <w:r>
        <w:rPr>
          <w:rFonts w:hint="eastAsia"/>
        </w:rPr>
        <w:t>进行数</w:t>
      </w:r>
      <w:r>
        <w:rPr>
          <w:rFonts w:hint="eastAsia"/>
        </w:rPr>
        <w:lastRenderedPageBreak/>
        <w:t>字电路与系统的设计方法。</w:t>
      </w:r>
    </w:p>
    <w:p w:rsidR="008A2B91" w:rsidRDefault="008A2B91" w:rsidP="00D006BB">
      <w:r>
        <w:rPr>
          <w:rFonts w:hint="eastAsia"/>
        </w:rPr>
        <w:t>（二）设计内容和要求</w:t>
      </w:r>
    </w:p>
    <w:p w:rsidR="008A2B91" w:rsidRDefault="008A2B91" w:rsidP="000457CD">
      <w:pPr>
        <w:numPr>
          <w:ilvl w:val="0"/>
          <w:numId w:val="721"/>
        </w:numPr>
        <w:tabs>
          <w:tab w:val="left" w:pos="465"/>
        </w:tabs>
      </w:pPr>
      <w:r>
        <w:t>FIR</w:t>
      </w:r>
      <w:r>
        <w:rPr>
          <w:rFonts w:hint="eastAsia"/>
        </w:rPr>
        <w:t>滤波器设计</w:t>
      </w:r>
    </w:p>
    <w:p w:rsidR="008A2B91" w:rsidRDefault="008A2B91" w:rsidP="00117D70">
      <w:pPr>
        <w:ind w:firstLineChars="200" w:firstLine="420"/>
      </w:pPr>
      <w:r>
        <w:rPr>
          <w:rFonts w:hint="eastAsia"/>
        </w:rPr>
        <w:t>内容及要求：</w:t>
      </w:r>
    </w:p>
    <w:p w:rsidR="008A2B91" w:rsidRDefault="008A2B91" w:rsidP="00117D70">
      <w:pPr>
        <w:ind w:firstLineChars="200" w:firstLine="420"/>
      </w:pPr>
      <w:r>
        <w:rPr>
          <w:rFonts w:hint="eastAsia"/>
        </w:rPr>
        <w:t>设计一</w:t>
      </w:r>
      <w:r>
        <w:t>16</w:t>
      </w:r>
      <w:r>
        <w:rPr>
          <w:rFonts w:hint="eastAsia"/>
        </w:rPr>
        <w:t>阶</w:t>
      </w:r>
      <w:r>
        <w:t>FIR</w:t>
      </w:r>
      <w:r>
        <w:rPr>
          <w:rFonts w:hint="eastAsia"/>
        </w:rPr>
        <w:t>数字（低通、高通、带通）滤波器。掌握</w:t>
      </w:r>
      <w:r>
        <w:t>FIR</w:t>
      </w:r>
      <w:r>
        <w:rPr>
          <w:rFonts w:hint="eastAsia"/>
        </w:rPr>
        <w:t>数字滤波器的相关理论和电路结构，研究电路结构的优化方法，掌握</w:t>
      </w:r>
      <w:r>
        <w:t>SD</w:t>
      </w:r>
      <w:r>
        <w:rPr>
          <w:rFonts w:hint="eastAsia"/>
        </w:rPr>
        <w:t>及</w:t>
      </w:r>
      <w:r>
        <w:t>CSD</w:t>
      </w:r>
      <w:r>
        <w:rPr>
          <w:rFonts w:hint="eastAsia"/>
        </w:rPr>
        <w:t>算法。利用</w:t>
      </w:r>
      <w:r>
        <w:t>Matlab</w:t>
      </w:r>
      <w:r>
        <w:rPr>
          <w:rFonts w:hint="eastAsia"/>
        </w:rPr>
        <w:t>工具完成滤波器系数的计算，用</w:t>
      </w:r>
      <w:r>
        <w:t>VHDL</w:t>
      </w:r>
      <w:r>
        <w:rPr>
          <w:rFonts w:hint="eastAsia"/>
        </w:rPr>
        <w:t>语言设计完成电路设计，并要求在</w:t>
      </w:r>
      <w:r>
        <w:t>SOPC/EDA</w:t>
      </w:r>
      <w:r>
        <w:rPr>
          <w:rFonts w:hint="eastAsia"/>
        </w:rPr>
        <w:t>教学开发平台上实现。</w:t>
      </w:r>
    </w:p>
    <w:p w:rsidR="008A2B91" w:rsidRDefault="008A2B91" w:rsidP="00117D70">
      <w:pPr>
        <w:ind w:firstLineChars="200" w:firstLine="420"/>
      </w:pPr>
      <w:r>
        <w:rPr>
          <w:rFonts w:hint="eastAsia"/>
        </w:rPr>
        <w:t>完成</w:t>
      </w:r>
      <w:r>
        <w:t>FIR</w:t>
      </w:r>
      <w:r>
        <w:rPr>
          <w:rFonts w:hint="eastAsia"/>
        </w:rPr>
        <w:t>滤波器设计报告（小论文）的撰写，报告要求结构完整，数据详实，思路清晰，图表规范。</w:t>
      </w:r>
    </w:p>
    <w:p w:rsidR="008A2B91" w:rsidRDefault="008A2B91" w:rsidP="00117D70">
      <w:pPr>
        <w:ind w:firstLineChars="200" w:firstLine="420"/>
      </w:pPr>
      <w:r>
        <w:t>2</w:t>
      </w:r>
      <w:r>
        <w:rPr>
          <w:rFonts w:hint="eastAsia"/>
        </w:rPr>
        <w:t>）直接数字频率合成器设计；</w:t>
      </w:r>
    </w:p>
    <w:p w:rsidR="008A2B91" w:rsidRDefault="008A2B91" w:rsidP="00117D70">
      <w:pPr>
        <w:ind w:firstLineChars="200" w:firstLine="420"/>
      </w:pPr>
      <w:r>
        <w:rPr>
          <w:rFonts w:hint="eastAsia"/>
        </w:rPr>
        <w:t>内容及要求：</w:t>
      </w:r>
    </w:p>
    <w:p w:rsidR="008A2B91" w:rsidRDefault="008A2B91" w:rsidP="00117D70">
      <w:pPr>
        <w:ind w:firstLineChars="200" w:firstLine="420"/>
      </w:pPr>
      <w:r>
        <w:rPr>
          <w:rFonts w:hint="eastAsia"/>
        </w:rPr>
        <w:t>给定系统时钟为</w:t>
      </w:r>
      <w:r>
        <w:t>48MHz</w:t>
      </w:r>
      <w:r>
        <w:rPr>
          <w:rFonts w:hint="eastAsia"/>
        </w:rPr>
        <w:t>，利用</w:t>
      </w:r>
      <w:r>
        <w:t>EP1C120Q</w:t>
      </w:r>
      <w:r>
        <w:rPr>
          <w:rFonts w:hint="eastAsia"/>
        </w:rPr>
        <w:t>型号的</w:t>
      </w:r>
      <w:r>
        <w:t>FPGA</w:t>
      </w:r>
      <w:r>
        <w:rPr>
          <w:rFonts w:hint="eastAsia"/>
        </w:rPr>
        <w:t>芯片，实现具有双路输出、相位可调的直接数字频率合成器。系统设计可研究的内容：多种波形产生方法、数据存储方式、频率和相位的测量、数字显示。系统要求在</w:t>
      </w:r>
      <w:r>
        <w:t>SOPC/EDA</w:t>
      </w:r>
      <w:r>
        <w:rPr>
          <w:rFonts w:hint="eastAsia"/>
        </w:rPr>
        <w:t>教学开发平台上实现。</w:t>
      </w:r>
    </w:p>
    <w:p w:rsidR="008A2B91" w:rsidRDefault="008A2B91" w:rsidP="00117D70">
      <w:pPr>
        <w:ind w:firstLineChars="200" w:firstLine="420"/>
      </w:pPr>
      <w:r>
        <w:rPr>
          <w:rFonts w:hint="eastAsia"/>
        </w:rPr>
        <w:t>完成直接数字频率合成器设计报告（小论文）的撰写，报告要求结构完整，数据详实，思路清晰，图表规范。</w:t>
      </w:r>
    </w:p>
    <w:p w:rsidR="008A2B91" w:rsidRDefault="008A2B91" w:rsidP="00D006BB">
      <w:r>
        <w:rPr>
          <w:rFonts w:hint="eastAsia"/>
        </w:rPr>
        <w:t>七、教材、参考书及学生必读参考资料：</w:t>
      </w:r>
    </w:p>
    <w:p w:rsidR="008A2B91" w:rsidRDefault="008A2B91" w:rsidP="000457CD">
      <w:pPr>
        <w:numPr>
          <w:ilvl w:val="0"/>
          <w:numId w:val="722"/>
        </w:numPr>
        <w:tabs>
          <w:tab w:val="left" w:pos="540"/>
        </w:tabs>
      </w:pPr>
      <w:r>
        <w:rPr>
          <w:rFonts w:hint="eastAsia"/>
        </w:rPr>
        <w:t>教材：</w:t>
      </w:r>
    </w:p>
    <w:p w:rsidR="008A2B91" w:rsidRDefault="008A2B91" w:rsidP="00117D70">
      <w:pPr>
        <w:ind w:leftChars="86" w:left="181" w:firstLineChars="150" w:firstLine="315"/>
      </w:pPr>
      <w:r>
        <w:t xml:space="preserve">Volnei A.Pedroni </w:t>
      </w:r>
      <w:r>
        <w:rPr>
          <w:rFonts w:hint="eastAsia"/>
        </w:rPr>
        <w:t>著</w:t>
      </w:r>
      <w:r>
        <w:t xml:space="preserve"> 2013.  VHDL</w:t>
      </w:r>
      <w:r>
        <w:rPr>
          <w:rFonts w:hint="eastAsia"/>
        </w:rPr>
        <w:t>数字电路设计教程</w:t>
      </w:r>
      <w:r>
        <w:t xml:space="preserve">. </w:t>
      </w:r>
      <w:r>
        <w:rPr>
          <w:rFonts w:hint="eastAsia"/>
        </w:rPr>
        <w:t>北京：电子工业出版社</w:t>
      </w:r>
    </w:p>
    <w:p w:rsidR="008A2B91" w:rsidRDefault="008A2B91" w:rsidP="000457CD">
      <w:pPr>
        <w:numPr>
          <w:ilvl w:val="0"/>
          <w:numId w:val="722"/>
        </w:numPr>
        <w:tabs>
          <w:tab w:val="left" w:pos="540"/>
        </w:tabs>
      </w:pPr>
      <w:r>
        <w:rPr>
          <w:rFonts w:hint="eastAsia"/>
        </w:rPr>
        <w:t>参考书：</w:t>
      </w:r>
    </w:p>
    <w:p w:rsidR="008A2B91" w:rsidRDefault="008A2B91" w:rsidP="00117D70">
      <w:pPr>
        <w:ind w:leftChars="250" w:left="525"/>
      </w:pPr>
      <w:r>
        <w:t xml:space="preserve">Uwe Meyer-Baese </w:t>
      </w:r>
      <w:r>
        <w:rPr>
          <w:rFonts w:hint="eastAsia"/>
        </w:rPr>
        <w:t>著</w:t>
      </w:r>
      <w:r>
        <w:t xml:space="preserve">. 2011. </w:t>
      </w:r>
      <w:r>
        <w:rPr>
          <w:rFonts w:hint="eastAsia"/>
        </w:rPr>
        <w:t>数字信号处理的</w:t>
      </w:r>
      <w:r>
        <w:t>FPGA</w:t>
      </w:r>
      <w:r>
        <w:rPr>
          <w:rFonts w:hint="eastAsia"/>
        </w:rPr>
        <w:t>实现（第</w:t>
      </w:r>
      <w:r>
        <w:t>3</w:t>
      </w:r>
      <w:r>
        <w:rPr>
          <w:rFonts w:hint="eastAsia"/>
        </w:rPr>
        <w:t>版）</w:t>
      </w:r>
      <w:r>
        <w:t xml:space="preserve">. </w:t>
      </w:r>
      <w:r>
        <w:rPr>
          <w:rFonts w:hint="eastAsia"/>
        </w:rPr>
        <w:t>北京：清华大学出版社</w:t>
      </w:r>
      <w:r>
        <w:t xml:space="preserve"> </w:t>
      </w:r>
    </w:p>
    <w:p w:rsidR="008A2B91" w:rsidRDefault="008A2B91" w:rsidP="00117D70">
      <w:pPr>
        <w:ind w:firstLineChars="250" w:firstLine="525"/>
      </w:pPr>
      <w:r>
        <w:rPr>
          <w:rFonts w:hint="eastAsia"/>
        </w:rPr>
        <w:t>周立功</w:t>
      </w:r>
      <w:r>
        <w:t xml:space="preserve"> </w:t>
      </w:r>
      <w:r>
        <w:rPr>
          <w:rFonts w:hint="eastAsia"/>
        </w:rPr>
        <w:t>等编著</w:t>
      </w:r>
      <w:r>
        <w:t>.2007. EDA</w:t>
      </w:r>
      <w:r>
        <w:rPr>
          <w:rFonts w:hint="eastAsia"/>
        </w:rPr>
        <w:t>实验与实践</w:t>
      </w:r>
      <w:r>
        <w:t>.</w:t>
      </w:r>
      <w:r>
        <w:rPr>
          <w:rFonts w:hint="eastAsia"/>
        </w:rPr>
        <w:t>北京：北京航空航天出版社</w:t>
      </w:r>
    </w:p>
    <w:p w:rsidR="008A2B91" w:rsidRDefault="008A2B91" w:rsidP="00D006BB">
      <w:r>
        <w:rPr>
          <w:rFonts w:hint="eastAsia"/>
        </w:rPr>
        <w:t>八、大纲撰写人：蒋立平</w:t>
      </w:r>
    </w:p>
    <w:p w:rsidR="008A2B91" w:rsidRDefault="008A2B91" w:rsidP="00D006BB">
      <w:r>
        <w:rPr>
          <w:rFonts w:hint="eastAsia"/>
        </w:rPr>
        <w:t>九、任课教师：蒋立平</w:t>
      </w:r>
    </w:p>
    <w:p w:rsidR="008A2B91" w:rsidRDefault="008A2B91" w:rsidP="00D006BB"/>
    <w:p w:rsidR="008A2B91" w:rsidRDefault="008A2B91" w:rsidP="00D006BB">
      <w:pPr>
        <w:pStyle w:val="30"/>
      </w:pPr>
      <w:r>
        <w:rPr>
          <w:rFonts w:hint="eastAsia"/>
        </w:rPr>
        <w:lastRenderedPageBreak/>
        <w:t>编号：</w:t>
      </w:r>
      <w:r>
        <w:t>S104S006</w:t>
      </w:r>
    </w:p>
    <w:p w:rsidR="008A2B91" w:rsidRDefault="008A2B91" w:rsidP="00D006BB">
      <w:pPr>
        <w:pStyle w:val="20"/>
      </w:pPr>
      <w:bookmarkStart w:id="3353" w:name="_Toc405975879"/>
      <w:bookmarkStart w:id="3354" w:name="_Toc408490063"/>
      <w:bookmarkStart w:id="3355" w:name="_Toc408136499"/>
      <w:bookmarkStart w:id="3356" w:name="_Toc401070610"/>
      <w:bookmarkStart w:id="3357" w:name="_Toc521425530"/>
      <w:r>
        <w:rPr>
          <w:rFonts w:hint="eastAsia"/>
        </w:rPr>
        <w:t>课程名称：微波与天线测量实验</w:t>
      </w:r>
      <w:bookmarkEnd w:id="3353"/>
      <w:bookmarkEnd w:id="3354"/>
      <w:bookmarkEnd w:id="3355"/>
      <w:bookmarkEnd w:id="3356"/>
      <w:bookmarkEnd w:id="3357"/>
    </w:p>
    <w:p w:rsidR="008A2B91" w:rsidRDefault="008A2B91" w:rsidP="00D006BB">
      <w:pPr>
        <w:pStyle w:val="2-2"/>
      </w:pPr>
      <w:r>
        <w:rPr>
          <w:rFonts w:hint="eastAsia"/>
        </w:rPr>
        <w:t>英文名称：</w:t>
      </w:r>
      <w:r>
        <w:t>Microwave and Antenna Measurements</w:t>
      </w:r>
    </w:p>
    <w:p w:rsidR="008A2B91" w:rsidRDefault="008A2B91" w:rsidP="00D006BB">
      <w:r>
        <w:rPr>
          <w:rFonts w:hint="eastAsia"/>
        </w:rPr>
        <w:t>一、课内学时：</w:t>
      </w:r>
      <w:r>
        <w:t xml:space="preserve">  32  </w:t>
      </w:r>
      <w:r>
        <w:rPr>
          <w:rFonts w:hint="eastAsia"/>
        </w:rPr>
        <w:t>学分：</w:t>
      </w:r>
      <w:r>
        <w:t xml:space="preserve">  2    </w:t>
      </w:r>
    </w:p>
    <w:p w:rsidR="008A2B91" w:rsidRDefault="008A2B91" w:rsidP="00D006BB">
      <w:r>
        <w:rPr>
          <w:rFonts w:hint="eastAsia"/>
        </w:rPr>
        <w:t>二、适用专业：微波技术、天线、信号与系统、数字信号处理</w:t>
      </w:r>
    </w:p>
    <w:p w:rsidR="008A2B91" w:rsidRDefault="008A2B91" w:rsidP="00D006BB">
      <w:r>
        <w:rPr>
          <w:rFonts w:hint="eastAsia"/>
        </w:rPr>
        <w:t>三、预修课程：电磁场与电磁波，微波技术、天线、信号与系统、数字信号处理</w:t>
      </w:r>
    </w:p>
    <w:p w:rsidR="008A2B91" w:rsidRDefault="008A2B91" w:rsidP="00D006BB">
      <w:r>
        <w:rPr>
          <w:rFonts w:hint="eastAsia"/>
        </w:rPr>
        <w:t>四、教学目的：</w:t>
      </w:r>
    </w:p>
    <w:p w:rsidR="008A2B91" w:rsidRDefault="008A2B91" w:rsidP="00D006BB">
      <w:r>
        <w:t xml:space="preserve">    </w:t>
      </w:r>
      <w:r>
        <w:rPr>
          <w:rFonts w:hint="eastAsia"/>
        </w:rPr>
        <w:t>本实验课程是与微波与天线测量课程相配合的实验课，目的是通过本实验课程的学习，使学生掌握有关微波仪器的基本原理和使用方法，加深对微波技术理论的理解，熟悉对天线测量方法的应用，培养学生初步具备理论联系实际，分析和解决实际问题的能力。</w:t>
      </w:r>
    </w:p>
    <w:p w:rsidR="008A2B91" w:rsidRDefault="008A2B91" w:rsidP="00D006BB">
      <w:r>
        <w:rPr>
          <w:rFonts w:hint="eastAsia"/>
        </w:rPr>
        <w:t>五、教学方式：实验教学</w:t>
      </w:r>
    </w:p>
    <w:p w:rsidR="008A2B91" w:rsidRDefault="008A2B91" w:rsidP="00D006BB">
      <w:r>
        <w:rPr>
          <w:rFonts w:hint="eastAsia"/>
        </w:rPr>
        <w:t>六、教学主要内容及对学生的要求：</w:t>
      </w:r>
    </w:p>
    <w:p w:rsidR="008A2B91" w:rsidRDefault="008A2B91" w:rsidP="00D006BB">
      <w:pPr>
        <w:ind w:firstLine="540"/>
      </w:pPr>
      <w:r>
        <w:t xml:space="preserve">1  </w:t>
      </w:r>
      <w:r>
        <w:rPr>
          <w:rFonts w:hint="eastAsia"/>
        </w:rPr>
        <w:t>波导测量线的综合实验</w:t>
      </w:r>
      <w:r>
        <w:t xml:space="preserve">   </w:t>
      </w:r>
      <w:r>
        <w:rPr>
          <w:rFonts w:hint="eastAsia"/>
        </w:rPr>
        <w:t>（</w:t>
      </w:r>
      <w:r>
        <w:t>6</w:t>
      </w:r>
      <w:r>
        <w:rPr>
          <w:rFonts w:hint="eastAsia"/>
        </w:rPr>
        <w:t>学时）</w:t>
      </w:r>
    </w:p>
    <w:p w:rsidR="008A2B91" w:rsidRDefault="008A2B91" w:rsidP="00117D70">
      <w:pPr>
        <w:ind w:leftChars="200" w:left="420" w:firstLineChars="250" w:firstLine="525"/>
      </w:pPr>
      <w:r>
        <w:rPr>
          <w:rFonts w:hint="eastAsia"/>
        </w:rPr>
        <w:t>实验</w:t>
      </w:r>
      <w:r>
        <w:t xml:space="preserve">1 </w:t>
      </w:r>
      <w:r>
        <w:rPr>
          <w:rFonts w:hint="eastAsia"/>
        </w:rPr>
        <w:t>波导测量线的调校及驻波比的测量</w:t>
      </w:r>
    </w:p>
    <w:p w:rsidR="008A2B91" w:rsidRDefault="008A2B91" w:rsidP="00117D70">
      <w:pPr>
        <w:ind w:leftChars="200" w:left="420" w:firstLineChars="250" w:firstLine="525"/>
      </w:pPr>
      <w:r>
        <w:rPr>
          <w:rFonts w:hint="eastAsia"/>
        </w:rPr>
        <w:t>实验</w:t>
      </w:r>
      <w:r>
        <w:t xml:space="preserve">2 </w:t>
      </w:r>
      <w:r>
        <w:rPr>
          <w:rFonts w:hint="eastAsia"/>
        </w:rPr>
        <w:t>阻抗测量及阻抗匹配技术</w:t>
      </w:r>
    </w:p>
    <w:p w:rsidR="008A2B91" w:rsidRDefault="008A2B91" w:rsidP="00117D70">
      <w:pPr>
        <w:ind w:leftChars="200" w:left="420" w:firstLineChars="250" w:firstLine="525"/>
      </w:pPr>
      <w:r>
        <w:rPr>
          <w:rFonts w:hint="eastAsia"/>
        </w:rPr>
        <w:t>实验</w:t>
      </w:r>
      <w:r>
        <w:t xml:space="preserve">3 </w:t>
      </w:r>
      <w:r>
        <w:rPr>
          <w:rFonts w:hint="eastAsia"/>
        </w:rPr>
        <w:t>微波网络参量的测量</w:t>
      </w:r>
    </w:p>
    <w:p w:rsidR="008A2B91" w:rsidRDefault="008A2B91" w:rsidP="00117D70">
      <w:pPr>
        <w:ind w:firstLineChars="250" w:firstLine="525"/>
      </w:pPr>
      <w:r>
        <w:t xml:space="preserve">2  </w:t>
      </w:r>
      <w:r>
        <w:rPr>
          <w:rFonts w:hint="eastAsia"/>
        </w:rPr>
        <w:t>矢量网络分析仪的综合实验</w:t>
      </w:r>
      <w:r>
        <w:t xml:space="preserve">  </w:t>
      </w:r>
      <w:r>
        <w:rPr>
          <w:rFonts w:hint="eastAsia"/>
        </w:rPr>
        <w:t>（</w:t>
      </w:r>
      <w:r>
        <w:t>4</w:t>
      </w:r>
      <w:r>
        <w:rPr>
          <w:rFonts w:hint="eastAsia"/>
        </w:rPr>
        <w:t>学时）</w:t>
      </w:r>
    </w:p>
    <w:p w:rsidR="008A2B91" w:rsidRDefault="008A2B91" w:rsidP="00117D70">
      <w:pPr>
        <w:ind w:leftChars="200" w:left="420" w:firstLineChars="250" w:firstLine="525"/>
      </w:pPr>
      <w:r>
        <w:rPr>
          <w:rFonts w:hint="eastAsia"/>
        </w:rPr>
        <w:t>实验</w:t>
      </w:r>
      <w:r>
        <w:t xml:space="preserve">1 </w:t>
      </w:r>
      <w:r>
        <w:rPr>
          <w:rFonts w:hint="eastAsia"/>
        </w:rPr>
        <w:t>多端口无源微波网络散射参量的测量</w:t>
      </w:r>
    </w:p>
    <w:p w:rsidR="008A2B91" w:rsidRDefault="008A2B91" w:rsidP="00117D70">
      <w:pPr>
        <w:ind w:leftChars="200" w:left="420" w:firstLineChars="250" w:firstLine="525"/>
      </w:pPr>
      <w:r>
        <w:rPr>
          <w:rFonts w:hint="eastAsia"/>
        </w:rPr>
        <w:t>实验</w:t>
      </w:r>
      <w:r>
        <w:t xml:space="preserve">2 </w:t>
      </w:r>
      <w:r>
        <w:rPr>
          <w:rFonts w:hint="eastAsia"/>
        </w:rPr>
        <w:t>有源微波网络散射参量的测量</w:t>
      </w:r>
    </w:p>
    <w:p w:rsidR="008A2B91" w:rsidRDefault="008A2B91" w:rsidP="00117D70">
      <w:pPr>
        <w:ind w:firstLineChars="257" w:firstLine="540"/>
      </w:pPr>
      <w:r>
        <w:t xml:space="preserve">3  </w:t>
      </w:r>
      <w:r>
        <w:rPr>
          <w:rFonts w:hint="eastAsia"/>
        </w:rPr>
        <w:t>频谱分析仪的综合实验</w:t>
      </w:r>
      <w:r>
        <w:t xml:space="preserve"> </w:t>
      </w:r>
      <w:r>
        <w:rPr>
          <w:rFonts w:hint="eastAsia"/>
        </w:rPr>
        <w:t>（</w:t>
      </w:r>
      <w:r>
        <w:t>6</w:t>
      </w:r>
      <w:r>
        <w:rPr>
          <w:rFonts w:hint="eastAsia"/>
        </w:rPr>
        <w:t>学时）</w:t>
      </w:r>
    </w:p>
    <w:p w:rsidR="008A2B91" w:rsidRDefault="008A2B91" w:rsidP="00117D70">
      <w:pPr>
        <w:ind w:firstLineChars="250" w:firstLine="525"/>
      </w:pPr>
      <w:r>
        <w:t xml:space="preserve">    </w:t>
      </w:r>
      <w:r>
        <w:rPr>
          <w:rFonts w:hint="eastAsia"/>
        </w:rPr>
        <w:t>实验</w:t>
      </w:r>
      <w:r>
        <w:t xml:space="preserve">1 </w:t>
      </w:r>
      <w:r>
        <w:rPr>
          <w:rFonts w:hint="eastAsia"/>
        </w:rPr>
        <w:t>微波放大器的参数测量</w:t>
      </w:r>
    </w:p>
    <w:p w:rsidR="008A2B91" w:rsidRDefault="008A2B91" w:rsidP="00117D70">
      <w:pPr>
        <w:ind w:firstLineChars="250" w:firstLine="525"/>
      </w:pPr>
      <w:r>
        <w:t xml:space="preserve">    </w:t>
      </w:r>
      <w:r>
        <w:rPr>
          <w:rFonts w:hint="eastAsia"/>
        </w:rPr>
        <w:t>实验</w:t>
      </w:r>
      <w:r>
        <w:t xml:space="preserve">2 </w:t>
      </w:r>
      <w:r>
        <w:rPr>
          <w:rFonts w:hint="eastAsia"/>
        </w:rPr>
        <w:t>微波混频器的参数测量</w:t>
      </w:r>
    </w:p>
    <w:p w:rsidR="008A2B91" w:rsidRDefault="008A2B91" w:rsidP="00117D70">
      <w:pPr>
        <w:ind w:firstLineChars="250" w:firstLine="525"/>
      </w:pPr>
      <w:r>
        <w:t xml:space="preserve">    </w:t>
      </w:r>
      <w:r>
        <w:rPr>
          <w:rFonts w:hint="eastAsia"/>
        </w:rPr>
        <w:t>实验</w:t>
      </w:r>
      <w:r>
        <w:t xml:space="preserve">3 </w:t>
      </w:r>
      <w:r>
        <w:rPr>
          <w:rFonts w:hint="eastAsia"/>
        </w:rPr>
        <w:t>微波发射机系统的参数测量</w:t>
      </w:r>
    </w:p>
    <w:p w:rsidR="008A2B91" w:rsidRDefault="008A2B91" w:rsidP="00117D70">
      <w:pPr>
        <w:ind w:firstLineChars="257" w:firstLine="540"/>
      </w:pPr>
      <w:r>
        <w:t xml:space="preserve">4  </w:t>
      </w:r>
      <w:r>
        <w:rPr>
          <w:rFonts w:hint="eastAsia"/>
        </w:rPr>
        <w:t>微波综合实验系统的实验</w:t>
      </w:r>
      <w:r>
        <w:t xml:space="preserve"> </w:t>
      </w:r>
      <w:r>
        <w:rPr>
          <w:rFonts w:hint="eastAsia"/>
        </w:rPr>
        <w:t>（</w:t>
      </w:r>
      <w:r>
        <w:t>6</w:t>
      </w:r>
      <w:r>
        <w:rPr>
          <w:rFonts w:hint="eastAsia"/>
        </w:rPr>
        <w:t>学时）</w:t>
      </w:r>
    </w:p>
    <w:p w:rsidR="008A2B91" w:rsidRDefault="008A2B91" w:rsidP="00117D70">
      <w:pPr>
        <w:ind w:firstLineChars="250" w:firstLine="525"/>
      </w:pPr>
      <w:r>
        <w:t xml:space="preserve">    </w:t>
      </w:r>
      <w:r>
        <w:rPr>
          <w:rFonts w:hint="eastAsia"/>
        </w:rPr>
        <w:t>实验</w:t>
      </w:r>
      <w:r>
        <w:t xml:space="preserve">1 </w:t>
      </w:r>
      <w:r>
        <w:rPr>
          <w:rFonts w:hint="eastAsia"/>
        </w:rPr>
        <w:t>电磁波感应器（天线）的设计、制作与测量</w:t>
      </w:r>
    </w:p>
    <w:p w:rsidR="008A2B91" w:rsidRDefault="008A2B91" w:rsidP="00117D70">
      <w:pPr>
        <w:ind w:firstLineChars="250" w:firstLine="525"/>
      </w:pPr>
      <w:r>
        <w:t xml:space="preserve">    </w:t>
      </w:r>
      <w:r>
        <w:rPr>
          <w:rFonts w:hint="eastAsia"/>
        </w:rPr>
        <w:t>实验</w:t>
      </w:r>
      <w:r>
        <w:t xml:space="preserve">2 </w:t>
      </w:r>
      <w:r>
        <w:rPr>
          <w:rFonts w:hint="eastAsia"/>
        </w:rPr>
        <w:t>电磁波传播特性测量</w:t>
      </w:r>
    </w:p>
    <w:p w:rsidR="008A2B91" w:rsidRDefault="008A2B91" w:rsidP="00117D70">
      <w:pPr>
        <w:ind w:firstLineChars="250" w:firstLine="525"/>
      </w:pPr>
      <w:r>
        <w:t xml:space="preserve">    </w:t>
      </w:r>
      <w:r>
        <w:rPr>
          <w:rFonts w:hint="eastAsia"/>
        </w:rPr>
        <w:t>实验</w:t>
      </w:r>
      <w:r>
        <w:t xml:space="preserve">3 </w:t>
      </w:r>
      <w:r>
        <w:rPr>
          <w:rFonts w:hint="eastAsia"/>
        </w:rPr>
        <w:t>电磁波的极化测量</w:t>
      </w:r>
    </w:p>
    <w:p w:rsidR="008A2B91" w:rsidRDefault="008A2B91" w:rsidP="00117D70">
      <w:pPr>
        <w:ind w:firstLineChars="250" w:firstLine="525"/>
      </w:pPr>
      <w:r>
        <w:t xml:space="preserve">5  </w:t>
      </w:r>
      <w:r>
        <w:rPr>
          <w:rFonts w:hint="eastAsia"/>
        </w:rPr>
        <w:t>微波天线测量实验</w:t>
      </w:r>
      <w:r>
        <w:t xml:space="preserve"> </w:t>
      </w:r>
      <w:r>
        <w:rPr>
          <w:rFonts w:hint="eastAsia"/>
        </w:rPr>
        <w:t>（</w:t>
      </w:r>
      <w:r>
        <w:t xml:space="preserve">10  </w:t>
      </w:r>
      <w:r>
        <w:rPr>
          <w:rFonts w:hint="eastAsia"/>
        </w:rPr>
        <w:t>学时）</w:t>
      </w:r>
    </w:p>
    <w:p w:rsidR="008A2B91" w:rsidRDefault="008A2B91" w:rsidP="00117D70">
      <w:pPr>
        <w:ind w:firstLineChars="450" w:firstLine="945"/>
      </w:pPr>
      <w:r>
        <w:rPr>
          <w:rFonts w:hint="eastAsia"/>
        </w:rPr>
        <w:t>实验</w:t>
      </w:r>
      <w:r>
        <w:t xml:space="preserve">1 </w:t>
      </w:r>
      <w:r>
        <w:rPr>
          <w:rFonts w:hint="eastAsia"/>
        </w:rPr>
        <w:t>天线的阻抗测量</w:t>
      </w:r>
    </w:p>
    <w:p w:rsidR="008A2B91" w:rsidRDefault="008A2B91" w:rsidP="00117D70">
      <w:pPr>
        <w:ind w:firstLineChars="450" w:firstLine="945"/>
      </w:pPr>
      <w:r>
        <w:rPr>
          <w:rFonts w:hint="eastAsia"/>
        </w:rPr>
        <w:lastRenderedPageBreak/>
        <w:t>实验</w:t>
      </w:r>
      <w:r>
        <w:t xml:space="preserve">2 </w:t>
      </w:r>
      <w:r>
        <w:rPr>
          <w:rFonts w:hint="eastAsia"/>
        </w:rPr>
        <w:t>天线的方向图测量</w:t>
      </w:r>
    </w:p>
    <w:p w:rsidR="008A2B91" w:rsidRDefault="008A2B91" w:rsidP="00117D70">
      <w:pPr>
        <w:ind w:firstLineChars="450" w:firstLine="945"/>
      </w:pPr>
      <w:r>
        <w:rPr>
          <w:rFonts w:hint="eastAsia"/>
        </w:rPr>
        <w:t>实验</w:t>
      </w:r>
      <w:r>
        <w:t xml:space="preserve">3 </w:t>
      </w:r>
      <w:r>
        <w:rPr>
          <w:rFonts w:hint="eastAsia"/>
        </w:rPr>
        <w:t>天线的增益测量</w:t>
      </w:r>
    </w:p>
    <w:p w:rsidR="008A2B91" w:rsidRDefault="008A2B91" w:rsidP="00117D70">
      <w:pPr>
        <w:ind w:firstLineChars="450" w:firstLine="945"/>
      </w:pPr>
      <w:r>
        <w:rPr>
          <w:rFonts w:hint="eastAsia"/>
        </w:rPr>
        <w:t>实验</w:t>
      </w:r>
      <w:r>
        <w:t xml:space="preserve">4 </w:t>
      </w:r>
      <w:r>
        <w:rPr>
          <w:rFonts w:hint="eastAsia"/>
        </w:rPr>
        <w:t>天线的极化测量</w:t>
      </w:r>
    </w:p>
    <w:p w:rsidR="008A2B91" w:rsidRDefault="008A2B91" w:rsidP="00117D70">
      <w:pPr>
        <w:ind w:firstLineChars="450" w:firstLine="945"/>
      </w:pPr>
      <w:r>
        <w:rPr>
          <w:rFonts w:hint="eastAsia"/>
        </w:rPr>
        <w:t>实验</w:t>
      </w:r>
      <w:r>
        <w:t xml:space="preserve">5 </w:t>
      </w:r>
      <w:r>
        <w:rPr>
          <w:rFonts w:hint="eastAsia"/>
        </w:rPr>
        <w:t>天线近场测量</w:t>
      </w:r>
    </w:p>
    <w:p w:rsidR="008A2B91" w:rsidRDefault="008A2B91" w:rsidP="00D006BB">
      <w:r>
        <w:rPr>
          <w:rFonts w:hint="eastAsia"/>
        </w:rPr>
        <w:t>七、教材、参考书及学生必读参考资料：</w:t>
      </w:r>
    </w:p>
    <w:p w:rsidR="008A2B91" w:rsidRDefault="008A2B91" w:rsidP="00D006BB">
      <w:pPr>
        <w:ind w:firstLine="420"/>
      </w:pPr>
      <w:r>
        <w:rPr>
          <w:rFonts w:hint="eastAsia"/>
        </w:rPr>
        <w:t>教材、参考书：</w:t>
      </w:r>
    </w:p>
    <w:p w:rsidR="008A2B91" w:rsidRDefault="008A2B91" w:rsidP="00117D70">
      <w:pPr>
        <w:ind w:firstLineChars="257" w:firstLine="540"/>
      </w:pPr>
      <w:r>
        <w:t>1.</w:t>
      </w:r>
      <w:r>
        <w:rPr>
          <w:rFonts w:hint="eastAsia"/>
        </w:rPr>
        <w:t>蒋鸿雁，微波与射频技术实验教程，广州，中山大学出版社，</w:t>
      </w:r>
      <w:r>
        <w:t>2007</w:t>
      </w:r>
    </w:p>
    <w:p w:rsidR="008A2B91" w:rsidRDefault="008A2B91" w:rsidP="00117D70">
      <w:pPr>
        <w:ind w:firstLineChars="257" w:firstLine="540"/>
      </w:pPr>
      <w:r>
        <w:t>2.</w:t>
      </w:r>
      <w:r>
        <w:rPr>
          <w:rFonts w:hint="eastAsia"/>
        </w:rPr>
        <w:t>戴晴等，现代微波与天线测量技术，北京，电子工业出版社，</w:t>
      </w:r>
      <w:r>
        <w:t>2008</w:t>
      </w:r>
    </w:p>
    <w:p w:rsidR="008A2B91" w:rsidRDefault="008A2B91" w:rsidP="00117D70">
      <w:pPr>
        <w:ind w:firstLineChars="257" w:firstLine="540"/>
      </w:pPr>
      <w:r>
        <w:t>3.</w:t>
      </w:r>
      <w:r>
        <w:rPr>
          <w:rFonts w:hint="eastAsia"/>
        </w:rPr>
        <w:t>朱辉，实用射频测试和测量，北京，国防工业出版社，</w:t>
      </w:r>
      <w:r>
        <w:t>2012</w:t>
      </w:r>
    </w:p>
    <w:p w:rsidR="008A2B91" w:rsidRDefault="008A2B91" w:rsidP="00D006BB">
      <w:r>
        <w:rPr>
          <w:rFonts w:hint="eastAsia"/>
        </w:rPr>
        <w:t>八、大纲撰写人：王昊、盛亦军</w:t>
      </w:r>
    </w:p>
    <w:p w:rsidR="008A2B91" w:rsidRDefault="008A2B91" w:rsidP="00D006BB">
      <w:r>
        <w:rPr>
          <w:rFonts w:hint="eastAsia"/>
        </w:rPr>
        <w:t>九、任课教师：王昊、盛亦军</w:t>
      </w:r>
    </w:p>
    <w:p w:rsidR="008A2B91" w:rsidRDefault="008A2B91" w:rsidP="00D006BB"/>
    <w:p w:rsidR="008A2B91" w:rsidRPr="000E5256" w:rsidRDefault="008A2B91" w:rsidP="00D006BB"/>
    <w:p w:rsidR="008A2B91" w:rsidRPr="00D356D4" w:rsidRDefault="008A2B91" w:rsidP="004C15E3">
      <w:pPr>
        <w:pStyle w:val="30"/>
      </w:pPr>
      <w:r w:rsidRPr="00D356D4">
        <w:rPr>
          <w:rFonts w:hint="eastAsia"/>
        </w:rPr>
        <w:lastRenderedPageBreak/>
        <w:t>编号：</w:t>
      </w:r>
      <w:r w:rsidRPr="00D356D4">
        <w:t>S106B001</w:t>
      </w:r>
      <w:bookmarkEnd w:id="3333"/>
    </w:p>
    <w:p w:rsidR="008A2B91" w:rsidRPr="00D356D4" w:rsidRDefault="008A2B91" w:rsidP="004C15E3">
      <w:pPr>
        <w:pStyle w:val="20"/>
      </w:pPr>
      <w:bookmarkStart w:id="3358" w:name="_Toc405975880"/>
      <w:bookmarkStart w:id="3359" w:name="_Toc401074237"/>
      <w:bookmarkStart w:id="3360" w:name="_Toc408490064"/>
      <w:bookmarkStart w:id="3361" w:name="_Toc408136500"/>
      <w:bookmarkStart w:id="3362" w:name="_Toc520816515"/>
      <w:bookmarkStart w:id="3363" w:name="_Toc521425531"/>
      <w:r w:rsidRPr="00D356D4">
        <w:rPr>
          <w:rFonts w:hint="eastAsia"/>
        </w:rPr>
        <w:t>课程名称：计算机视觉与图像理解</w:t>
      </w:r>
      <w:bookmarkEnd w:id="3358"/>
      <w:bookmarkEnd w:id="3359"/>
      <w:bookmarkEnd w:id="3360"/>
      <w:bookmarkEnd w:id="3361"/>
      <w:bookmarkEnd w:id="3362"/>
      <w:bookmarkEnd w:id="3363"/>
    </w:p>
    <w:p w:rsidR="008A2B91" w:rsidRPr="00D356D4" w:rsidRDefault="008A2B91" w:rsidP="004C15E3">
      <w:pPr>
        <w:jc w:val="center"/>
        <w:rPr>
          <w:szCs w:val="32"/>
        </w:rPr>
      </w:pPr>
      <w:r w:rsidRPr="00D356D4">
        <w:rPr>
          <w:rFonts w:hint="eastAsia"/>
          <w:szCs w:val="32"/>
        </w:rPr>
        <w:t>英文名称：</w:t>
      </w:r>
      <w:r w:rsidRPr="00D356D4">
        <w:rPr>
          <w:szCs w:val="32"/>
        </w:rPr>
        <w:t>Computer Vision and Image Understanding</w:t>
      </w:r>
    </w:p>
    <w:p w:rsidR="008A2B91" w:rsidRPr="00D356D4" w:rsidRDefault="008A2B91" w:rsidP="004C15E3">
      <w:pPr>
        <w:rPr>
          <w:szCs w:val="20"/>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 xml:space="preserve">    </w:t>
      </w:r>
      <w:r w:rsidRPr="00D356D4">
        <w:rPr>
          <w:rFonts w:hint="eastAsia"/>
        </w:rPr>
        <w:t>控制科学与控制工程、计算机科学与技术、模式识别与智能系统等相关学科</w:t>
      </w:r>
    </w:p>
    <w:p w:rsidR="008A2B91" w:rsidRPr="00D356D4" w:rsidRDefault="008A2B91" w:rsidP="004C15E3">
      <w:r w:rsidRPr="00D356D4">
        <w:rPr>
          <w:rFonts w:hint="eastAsia"/>
        </w:rPr>
        <w:t>三、预修课程；</w:t>
      </w:r>
    </w:p>
    <w:p w:rsidR="008A2B91" w:rsidRPr="00D356D4" w:rsidRDefault="008A2B91" w:rsidP="004C15E3">
      <w:r w:rsidRPr="00D356D4">
        <w:t xml:space="preserve">    </w:t>
      </w:r>
      <w:r w:rsidRPr="00D356D4">
        <w:rPr>
          <w:rFonts w:hint="eastAsia"/>
        </w:rPr>
        <w:t>线性代数</w:t>
      </w:r>
      <w:r w:rsidRPr="00D356D4">
        <w:t xml:space="preserve">, </w:t>
      </w:r>
      <w:r w:rsidRPr="00D356D4">
        <w:rPr>
          <w:rFonts w:hint="eastAsia"/>
        </w:rPr>
        <w:t>矩阵分析、概率论、图像处理</w:t>
      </w:r>
    </w:p>
    <w:p w:rsidR="008A2B91" w:rsidRPr="00D356D4" w:rsidRDefault="008A2B91" w:rsidP="004C15E3">
      <w:r w:rsidRPr="00D356D4">
        <w:rPr>
          <w:rFonts w:hint="eastAsia"/>
        </w:rPr>
        <w:t>四、教学目的：</w:t>
      </w:r>
    </w:p>
    <w:p w:rsidR="008A2B91" w:rsidRPr="00D356D4" w:rsidRDefault="008A2B91" w:rsidP="00117D70">
      <w:pPr>
        <w:ind w:firstLineChars="200" w:firstLine="420"/>
        <w:rPr>
          <w:spacing w:val="2"/>
          <w:u w:val="single"/>
        </w:rPr>
      </w:pPr>
      <w:r w:rsidRPr="00D356D4">
        <w:rPr>
          <w:rFonts w:hint="eastAsia"/>
        </w:rPr>
        <w:t>系统讲述计算机视觉与图像理解原理，从图像视觉的低</w:t>
      </w:r>
      <w:r w:rsidRPr="00D356D4">
        <w:t>-</w:t>
      </w:r>
      <w:r w:rsidRPr="00D356D4">
        <w:rPr>
          <w:rFonts w:hint="eastAsia"/>
        </w:rPr>
        <w:t>中</w:t>
      </w:r>
      <w:r w:rsidRPr="00D356D4">
        <w:t>-</w:t>
      </w:r>
      <w:r w:rsidRPr="00D356D4">
        <w:rPr>
          <w:rFonts w:hint="eastAsia"/>
        </w:rPr>
        <w:t>高层视觉体系入手，突出讲授图像生成与图像模型，以摄像机几何、多视几何与立体视觉为重点，兼顾低层</w:t>
      </w:r>
      <w:r w:rsidRPr="00D356D4">
        <w:t>-</w:t>
      </w:r>
      <w:r w:rsidRPr="00D356D4">
        <w:rPr>
          <w:rFonts w:hint="eastAsia"/>
        </w:rPr>
        <w:t>中高层的视觉信息处理，拓展相关的图像特征模式识别的最新研究进展</w:t>
      </w:r>
      <w:r w:rsidRPr="00D356D4">
        <w:t xml:space="preserve">, </w:t>
      </w:r>
      <w:r w:rsidRPr="00D356D4">
        <w:rPr>
          <w:rFonts w:hint="eastAsia"/>
        </w:rPr>
        <w:t>着眼于计算机视觉和图像理解的实际应用，力争使学生在系统掌握计算机视觉与图像理解的基本理论，并具备一定的可重复科学实验研究的实践技能，为学生从事机器视觉检测、模式识别理论研究和工程应用打下基础。</w:t>
      </w:r>
    </w:p>
    <w:p w:rsidR="008A2B91" w:rsidRPr="00D356D4" w:rsidRDefault="008A2B91" w:rsidP="004C15E3">
      <w:r w:rsidRPr="00D356D4">
        <w:rPr>
          <w:rFonts w:hint="eastAsia"/>
        </w:rPr>
        <w:t>五、教学方式：讲授</w:t>
      </w:r>
    </w:p>
    <w:p w:rsidR="008A2B91" w:rsidRPr="00D356D4" w:rsidRDefault="008A2B91" w:rsidP="004C15E3">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w:t>
      </w:r>
    </w:p>
    <w:p w:rsidR="008A2B91" w:rsidRPr="00D356D4" w:rsidRDefault="008A2B91" w:rsidP="004C15E3">
      <w:pPr>
        <w:ind w:left="420"/>
      </w:pPr>
      <w:r w:rsidRPr="00D356D4">
        <w:t xml:space="preserve">1  </w:t>
      </w:r>
      <w:r w:rsidRPr="00D356D4">
        <w:rPr>
          <w:rFonts w:hint="eastAsia"/>
        </w:rPr>
        <w:t>计算机视觉介绍</w:t>
      </w:r>
      <w:r w:rsidRPr="00D356D4">
        <w:t xml:space="preserve">  (3</w:t>
      </w:r>
      <w:r w:rsidRPr="00D356D4">
        <w:rPr>
          <w:rFonts w:hint="eastAsia"/>
        </w:rPr>
        <w:t>学时</w:t>
      </w:r>
      <w:r w:rsidRPr="00D356D4">
        <w:t>)</w:t>
      </w:r>
    </w:p>
    <w:p w:rsidR="008A2B91" w:rsidRPr="00D356D4" w:rsidRDefault="008A2B91" w:rsidP="004C15E3">
      <w:pPr>
        <w:ind w:left="420"/>
      </w:pPr>
      <w:r w:rsidRPr="00D356D4">
        <w:t xml:space="preserve">    1.1 </w:t>
      </w:r>
      <w:r w:rsidRPr="00D356D4">
        <w:rPr>
          <w:rFonts w:hint="eastAsia"/>
        </w:rPr>
        <w:t>低层视觉</w:t>
      </w:r>
    </w:p>
    <w:p w:rsidR="008A2B91" w:rsidRPr="00D356D4" w:rsidRDefault="008A2B91" w:rsidP="004C15E3">
      <w:pPr>
        <w:ind w:left="420" w:firstLine="420"/>
      </w:pPr>
      <w:r w:rsidRPr="00D356D4">
        <w:t xml:space="preserve">1.2 </w:t>
      </w:r>
      <w:r w:rsidRPr="00D356D4">
        <w:rPr>
          <w:rFonts w:hint="eastAsia"/>
        </w:rPr>
        <w:t>中层视觉</w:t>
      </w:r>
    </w:p>
    <w:p w:rsidR="008A2B91" w:rsidRPr="00D356D4" w:rsidRDefault="008A2B91" w:rsidP="004C15E3">
      <w:pPr>
        <w:ind w:firstLine="420"/>
      </w:pPr>
      <w:r w:rsidRPr="00D356D4">
        <w:t xml:space="preserve">    1.3 </w:t>
      </w:r>
      <w:r w:rsidRPr="00D356D4">
        <w:rPr>
          <w:rFonts w:hint="eastAsia"/>
        </w:rPr>
        <w:t>高层视觉</w:t>
      </w:r>
    </w:p>
    <w:p w:rsidR="008A2B91" w:rsidRPr="00D356D4" w:rsidRDefault="008A2B91" w:rsidP="004C15E3">
      <w:pPr>
        <w:ind w:firstLine="420"/>
      </w:pPr>
      <w:r w:rsidRPr="00D356D4">
        <w:t xml:space="preserve">    1.4 </w:t>
      </w:r>
      <w:r w:rsidRPr="00D356D4">
        <w:rPr>
          <w:rFonts w:hint="eastAsia"/>
        </w:rPr>
        <w:t>人类视觉系统特性</w:t>
      </w:r>
    </w:p>
    <w:p w:rsidR="008A2B91" w:rsidRPr="00D356D4" w:rsidRDefault="008A2B91" w:rsidP="004C15E3">
      <w:pPr>
        <w:ind w:left="420"/>
      </w:pPr>
      <w:r w:rsidRPr="00D356D4">
        <w:t xml:space="preserve">2  </w:t>
      </w:r>
      <w:r w:rsidRPr="00D356D4">
        <w:rPr>
          <w:rFonts w:hint="eastAsia"/>
        </w:rPr>
        <w:t>摄像机的几何模型</w:t>
      </w:r>
      <w:r w:rsidRPr="00D356D4">
        <w:t xml:space="preserve">  (3</w:t>
      </w:r>
      <w:r w:rsidRPr="00D356D4">
        <w:rPr>
          <w:rFonts w:hint="eastAsia"/>
        </w:rPr>
        <w:t>学时</w:t>
      </w:r>
      <w:r w:rsidRPr="00D356D4">
        <w:t>)</w:t>
      </w:r>
    </w:p>
    <w:p w:rsidR="008A2B91" w:rsidRPr="00D356D4" w:rsidRDefault="008A2B91" w:rsidP="004C15E3">
      <w:r w:rsidRPr="00D356D4">
        <w:t xml:space="preserve">        2.1 </w:t>
      </w:r>
      <w:r w:rsidRPr="00D356D4">
        <w:rPr>
          <w:rFonts w:hint="eastAsia"/>
        </w:rPr>
        <w:t>摄像机模型与摄影空间</w:t>
      </w:r>
      <w:r w:rsidRPr="00D356D4">
        <w:t>*</w:t>
      </w:r>
    </w:p>
    <w:p w:rsidR="008A2B91" w:rsidRPr="00D356D4" w:rsidRDefault="008A2B91" w:rsidP="004C15E3">
      <w:r w:rsidRPr="00D356D4">
        <w:t xml:space="preserve">        2.2 </w:t>
      </w:r>
      <w:r w:rsidRPr="00D356D4">
        <w:rPr>
          <w:rFonts w:hint="eastAsia"/>
        </w:rPr>
        <w:t>摄像机矩阵的元素</w:t>
      </w:r>
      <w:r w:rsidRPr="00D356D4">
        <w:t>*</w:t>
      </w:r>
    </w:p>
    <w:p w:rsidR="008A2B91" w:rsidRPr="00D356D4" w:rsidRDefault="008A2B91" w:rsidP="004C15E3">
      <w:r w:rsidRPr="00D356D4">
        <w:t xml:space="preserve">        2.3 </w:t>
      </w:r>
      <w:r w:rsidRPr="00D356D4">
        <w:rPr>
          <w:rFonts w:hint="eastAsia"/>
        </w:rPr>
        <w:t>摄像机矩阵的估计与标定</w:t>
      </w:r>
      <w:r w:rsidRPr="00D356D4">
        <w:t>#</w:t>
      </w:r>
    </w:p>
    <w:p w:rsidR="008A2B91" w:rsidRPr="00D356D4" w:rsidRDefault="008A2B91" w:rsidP="004C15E3">
      <w:pPr>
        <w:ind w:left="420"/>
      </w:pPr>
      <w:r w:rsidRPr="00D356D4">
        <w:t xml:space="preserve">2  </w:t>
      </w:r>
      <w:r w:rsidRPr="00D356D4">
        <w:rPr>
          <w:rFonts w:hint="eastAsia"/>
          <w:shd w:val="clear" w:color="auto" w:fill="FFFFFF"/>
        </w:rPr>
        <w:t>辐射学与颜色</w:t>
      </w:r>
      <w:r w:rsidRPr="00D356D4">
        <w:t>(6</w:t>
      </w:r>
      <w:r w:rsidRPr="00D356D4">
        <w:rPr>
          <w:rFonts w:hint="eastAsia"/>
        </w:rPr>
        <w:t>学时</w:t>
      </w:r>
      <w:r w:rsidRPr="00D356D4">
        <w:t>)</w:t>
      </w:r>
    </w:p>
    <w:p w:rsidR="008A2B91" w:rsidRPr="00D356D4" w:rsidRDefault="008A2B91" w:rsidP="004C15E3">
      <w:r w:rsidRPr="00D356D4">
        <w:t xml:space="preserve">        3.1 </w:t>
      </w:r>
      <w:r w:rsidRPr="00D356D4">
        <w:rPr>
          <w:rFonts w:hint="eastAsia"/>
        </w:rPr>
        <w:t>光源、阴影与影调</w:t>
      </w:r>
      <w:r w:rsidRPr="00D356D4">
        <w:t>*</w:t>
      </w:r>
    </w:p>
    <w:p w:rsidR="008A2B91" w:rsidRPr="00D356D4" w:rsidRDefault="008A2B91" w:rsidP="004C15E3">
      <w:r w:rsidRPr="00D356D4">
        <w:t xml:space="preserve">        3.2 </w:t>
      </w:r>
      <w:r w:rsidRPr="00D356D4">
        <w:rPr>
          <w:rFonts w:hint="eastAsia"/>
        </w:rPr>
        <w:t>颜色物理、颜色空间和推理</w:t>
      </w:r>
      <w:r w:rsidRPr="00D356D4">
        <w:t xml:space="preserve">  </w:t>
      </w:r>
    </w:p>
    <w:p w:rsidR="008A2B91" w:rsidRPr="00D356D4" w:rsidRDefault="008A2B91" w:rsidP="004C15E3">
      <w:pPr>
        <w:ind w:left="420"/>
      </w:pPr>
      <w:r w:rsidRPr="00D356D4">
        <w:lastRenderedPageBreak/>
        <w:t xml:space="preserve">4  </w:t>
      </w:r>
      <w:r w:rsidRPr="00D356D4">
        <w:rPr>
          <w:rFonts w:hint="eastAsia"/>
        </w:rPr>
        <w:t>单幅图像的低层视觉</w:t>
      </w:r>
      <w:r w:rsidRPr="00D356D4">
        <w:t xml:space="preserve"> (5</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线性滤波和图像边缘检测</w:t>
      </w:r>
      <w:r w:rsidRPr="00D356D4">
        <w:t>*</w:t>
      </w:r>
    </w:p>
    <w:p w:rsidR="008A2B91" w:rsidRPr="00D356D4" w:rsidRDefault="008A2B91" w:rsidP="00117D70">
      <w:pPr>
        <w:ind w:firstLineChars="400" w:firstLine="840"/>
      </w:pPr>
      <w:r w:rsidRPr="00D356D4">
        <w:t>4.2 HOG</w:t>
      </w:r>
      <w:r w:rsidRPr="00D356D4">
        <w:rPr>
          <w:rFonts w:hint="eastAsia"/>
        </w:rPr>
        <w:t>算子和</w:t>
      </w:r>
      <w:r w:rsidRPr="00D356D4">
        <w:t>SIFT</w:t>
      </w:r>
      <w:r w:rsidRPr="00D356D4">
        <w:rPr>
          <w:rFonts w:hint="eastAsia"/>
        </w:rPr>
        <w:t>算子</w:t>
      </w:r>
      <w:r w:rsidRPr="00D356D4">
        <w:t>*</w:t>
      </w:r>
    </w:p>
    <w:p w:rsidR="008A2B91" w:rsidRPr="00D356D4" w:rsidRDefault="008A2B91" w:rsidP="004C15E3">
      <w:pPr>
        <w:ind w:left="420" w:firstLine="420"/>
      </w:pPr>
      <w:r w:rsidRPr="00D356D4">
        <w:t xml:space="preserve">4.2 </w:t>
      </w:r>
      <w:r w:rsidRPr="00D356D4">
        <w:rPr>
          <w:rFonts w:hint="eastAsia"/>
        </w:rPr>
        <w:t>纹理表示与合成</w:t>
      </w:r>
    </w:p>
    <w:p w:rsidR="008A2B91" w:rsidRPr="00D356D4" w:rsidRDefault="008A2B91" w:rsidP="004C15E3">
      <w:pPr>
        <w:ind w:firstLine="420"/>
      </w:pPr>
      <w:r w:rsidRPr="00D356D4">
        <w:t xml:space="preserve">5  </w:t>
      </w:r>
      <w:r w:rsidRPr="00D356D4">
        <w:rPr>
          <w:rFonts w:hint="eastAsia"/>
        </w:rPr>
        <w:t>多视几何与立体视觉</w:t>
      </w:r>
      <w:r w:rsidRPr="00D356D4">
        <w:t xml:space="preserve">  </w:t>
      </w:r>
      <w:r w:rsidRPr="00D356D4">
        <w:rPr>
          <w:rFonts w:hint="eastAsia"/>
        </w:rPr>
        <w:t>（</w:t>
      </w:r>
      <w:r w:rsidRPr="00D356D4">
        <w:t>3</w:t>
      </w:r>
      <w:r w:rsidRPr="00D356D4">
        <w:rPr>
          <w:rFonts w:hint="eastAsia"/>
        </w:rPr>
        <w:t>学时）</w:t>
      </w:r>
    </w:p>
    <w:p w:rsidR="008A2B91" w:rsidRPr="00D356D4" w:rsidRDefault="008A2B91" w:rsidP="004C15E3">
      <w:pPr>
        <w:ind w:firstLine="420"/>
      </w:pPr>
      <w:r w:rsidRPr="00D356D4">
        <w:t xml:space="preserve">    5.1 </w:t>
      </w:r>
      <w:r w:rsidRPr="00D356D4">
        <w:rPr>
          <w:rFonts w:hint="eastAsia"/>
        </w:rPr>
        <w:t>多视几何学</w:t>
      </w:r>
      <w:r w:rsidRPr="00D356D4">
        <w:t>#</w:t>
      </w:r>
    </w:p>
    <w:p w:rsidR="008A2B91" w:rsidRPr="00D356D4" w:rsidRDefault="008A2B91" w:rsidP="004C15E3">
      <w:pPr>
        <w:ind w:firstLine="420"/>
      </w:pPr>
      <w:r w:rsidRPr="00D356D4">
        <w:t xml:space="preserve">    5.2 </w:t>
      </w:r>
      <w:r w:rsidRPr="00D356D4">
        <w:rPr>
          <w:rFonts w:hint="eastAsia"/>
        </w:rPr>
        <w:t>立体视觉</w:t>
      </w:r>
      <w:r w:rsidRPr="00D356D4">
        <w:t xml:space="preserve"># </w:t>
      </w:r>
    </w:p>
    <w:p w:rsidR="008A2B91" w:rsidRPr="00D356D4" w:rsidRDefault="008A2B91" w:rsidP="004C15E3">
      <w:pPr>
        <w:ind w:left="420"/>
      </w:pPr>
      <w:r w:rsidRPr="00D356D4">
        <w:t xml:space="preserve">6  </w:t>
      </w:r>
      <w:r w:rsidRPr="00D356D4">
        <w:rPr>
          <w:rFonts w:hint="eastAsia"/>
        </w:rPr>
        <w:t>中层视觉</w:t>
      </w:r>
      <w:r w:rsidRPr="00D356D4">
        <w:t xml:space="preserve"> (8</w:t>
      </w:r>
      <w:r w:rsidRPr="00D356D4">
        <w:rPr>
          <w:rFonts w:hint="eastAsia"/>
        </w:rPr>
        <w:t>学时</w:t>
      </w:r>
      <w:r w:rsidRPr="00D356D4">
        <w:t>)</w:t>
      </w:r>
    </w:p>
    <w:p w:rsidR="008A2B91" w:rsidRPr="00D356D4" w:rsidRDefault="008A2B91" w:rsidP="00117D70">
      <w:pPr>
        <w:ind w:firstLineChars="300" w:firstLine="630"/>
      </w:pPr>
      <w:r w:rsidRPr="00D356D4">
        <w:t xml:space="preserve">  6.1 </w:t>
      </w:r>
      <w:r w:rsidRPr="00D356D4">
        <w:rPr>
          <w:rFonts w:hint="eastAsia"/>
        </w:rPr>
        <w:t>分割和聚类</w:t>
      </w:r>
    </w:p>
    <w:p w:rsidR="008A2B91" w:rsidRPr="00D356D4" w:rsidRDefault="008A2B91" w:rsidP="00117D70">
      <w:pPr>
        <w:ind w:firstLineChars="400" w:firstLine="840"/>
      </w:pPr>
      <w:r w:rsidRPr="00D356D4">
        <w:t xml:space="preserve">6.2 </w:t>
      </w:r>
      <w:r w:rsidRPr="00D356D4">
        <w:rPr>
          <w:rFonts w:hint="eastAsia"/>
        </w:rPr>
        <w:t>拟合</w:t>
      </w:r>
    </w:p>
    <w:p w:rsidR="008A2B91" w:rsidRPr="00D356D4" w:rsidRDefault="008A2B91" w:rsidP="00117D70">
      <w:pPr>
        <w:ind w:firstLineChars="400" w:firstLine="840"/>
      </w:pPr>
      <w:r w:rsidRPr="00D356D4">
        <w:t xml:space="preserve">6.3 </w:t>
      </w:r>
      <w:r w:rsidRPr="00D356D4">
        <w:rPr>
          <w:rFonts w:hint="eastAsia"/>
        </w:rPr>
        <w:t>图像配准</w:t>
      </w:r>
    </w:p>
    <w:p w:rsidR="008A2B91" w:rsidRPr="00D356D4" w:rsidRDefault="008A2B91" w:rsidP="00117D70">
      <w:pPr>
        <w:ind w:firstLineChars="400" w:firstLine="840"/>
      </w:pPr>
      <w:r w:rsidRPr="00D356D4">
        <w:t xml:space="preserve">6.4 </w:t>
      </w:r>
      <w:r w:rsidRPr="00D356D4">
        <w:rPr>
          <w:rFonts w:hint="eastAsia"/>
        </w:rPr>
        <w:t>跟踪</w:t>
      </w:r>
    </w:p>
    <w:p w:rsidR="008A2B91" w:rsidRPr="00D356D4" w:rsidRDefault="008A2B91" w:rsidP="004C15E3">
      <w:pPr>
        <w:ind w:firstLine="420"/>
      </w:pPr>
      <w:r w:rsidRPr="00D356D4">
        <w:t xml:space="preserve">7 </w:t>
      </w:r>
      <w:r w:rsidRPr="00D356D4">
        <w:rPr>
          <w:rFonts w:hint="eastAsia"/>
        </w:rPr>
        <w:t>图像特征抽取与模式识别</w:t>
      </w:r>
      <w:r w:rsidRPr="00D356D4">
        <w:t xml:space="preserve"> </w:t>
      </w:r>
      <w:r w:rsidRPr="00D356D4">
        <w:rPr>
          <w:rFonts w:hint="eastAsia"/>
        </w:rPr>
        <w:t>（</w:t>
      </w:r>
      <w:r w:rsidRPr="00D356D4">
        <w:t>4</w:t>
      </w:r>
      <w:r w:rsidRPr="00D356D4">
        <w:rPr>
          <w:rFonts w:hint="eastAsia"/>
        </w:rPr>
        <w:t>学时）</w:t>
      </w:r>
    </w:p>
    <w:p w:rsidR="008A2B91" w:rsidRPr="00D356D4" w:rsidRDefault="008A2B91" w:rsidP="004C15E3">
      <w:pPr>
        <w:ind w:firstLine="420"/>
      </w:pPr>
      <w:r w:rsidRPr="00D356D4">
        <w:t xml:space="preserve">     7.1 </w:t>
      </w:r>
      <w:r w:rsidRPr="00D356D4">
        <w:rPr>
          <w:rFonts w:hint="eastAsia"/>
        </w:rPr>
        <w:t>图像特征抽取与维数约简</w:t>
      </w:r>
      <w:r w:rsidRPr="00D356D4">
        <w:t>*</w:t>
      </w:r>
    </w:p>
    <w:p w:rsidR="008A2B91" w:rsidRPr="00D356D4" w:rsidRDefault="008A2B91" w:rsidP="004C15E3">
      <w:pPr>
        <w:ind w:firstLine="420"/>
      </w:pPr>
      <w:r w:rsidRPr="00D356D4">
        <w:t xml:space="preserve">     7.2 </w:t>
      </w:r>
      <w:r w:rsidRPr="00D356D4">
        <w:rPr>
          <w:rFonts w:hint="eastAsia"/>
        </w:rPr>
        <w:t>分类器模型和概率识别方法</w:t>
      </w:r>
      <w:r w:rsidRPr="00D356D4">
        <w:rPr>
          <w:rFonts w:cs="宋体" w:hint="eastAsia"/>
        </w:rPr>
        <w:t>★</w:t>
      </w:r>
      <w:r w:rsidRPr="00D356D4">
        <w:t xml:space="preserve"> </w:t>
      </w:r>
    </w:p>
    <w:p w:rsidR="008A2B91" w:rsidRPr="00D356D4" w:rsidRDefault="008A2B91" w:rsidP="004C15E3">
      <w:pPr>
        <w:ind w:left="420" w:firstLine="420"/>
      </w:pPr>
      <w:r w:rsidRPr="00D356D4">
        <w:t xml:space="preserve"> 7.3 </w:t>
      </w:r>
      <w:r w:rsidRPr="00D356D4">
        <w:rPr>
          <w:rFonts w:hint="eastAsia"/>
        </w:rPr>
        <w:t>计算机视觉应用</w:t>
      </w:r>
      <w:r w:rsidRPr="00D356D4">
        <w:tab/>
      </w:r>
    </w:p>
    <w:p w:rsidR="008A2B91" w:rsidRPr="00D356D4" w:rsidRDefault="008A2B91" w:rsidP="004C15E3">
      <w:r w:rsidRPr="00D356D4">
        <w:rPr>
          <w:rFonts w:hint="eastAsia"/>
        </w:rPr>
        <w:t>七、教材、参考书及学生必读参考资料：</w:t>
      </w:r>
    </w:p>
    <w:p w:rsidR="008A2B91" w:rsidRPr="00D356D4" w:rsidRDefault="008A2B91" w:rsidP="00117D70">
      <w:pPr>
        <w:ind w:leftChars="200" w:left="420"/>
      </w:pPr>
      <w:r w:rsidRPr="00D356D4">
        <w:t xml:space="preserve">  [1] </w:t>
      </w:r>
      <w:r w:rsidRPr="00D356D4">
        <w:rPr>
          <w:rFonts w:hint="eastAsia"/>
        </w:rPr>
        <w:t>英文版：</w:t>
      </w:r>
      <w:r w:rsidRPr="00D356D4">
        <w:t>DA Forsyth and J. Ponce, Computer Vision</w:t>
      </w:r>
      <w:r w:rsidRPr="00D356D4">
        <w:rPr>
          <w:rFonts w:hint="eastAsia"/>
        </w:rPr>
        <w:t>：</w:t>
      </w:r>
      <w:r w:rsidRPr="00D356D4">
        <w:t xml:space="preserve">A Modern Approach </w:t>
      </w:r>
      <w:r w:rsidRPr="00D356D4">
        <w:rPr>
          <w:rFonts w:hint="eastAsia"/>
        </w:rPr>
        <w:t>（</w:t>
      </w:r>
      <w:r w:rsidRPr="00D356D4">
        <w:t>second edition</w:t>
      </w:r>
      <w:r w:rsidRPr="00D356D4">
        <w:rPr>
          <w:rFonts w:hint="eastAsia"/>
        </w:rPr>
        <w:t>）</w:t>
      </w:r>
      <w:r w:rsidRPr="00D356D4">
        <w:t>, Prentice Hall</w:t>
      </w:r>
      <w:r w:rsidRPr="00D356D4">
        <w:rPr>
          <w:rFonts w:hint="eastAsia"/>
        </w:rPr>
        <w:t>，</w:t>
      </w:r>
      <w:r w:rsidRPr="00D356D4">
        <w:t>2012</w:t>
      </w:r>
    </w:p>
    <w:p w:rsidR="008A2B91" w:rsidRPr="00D356D4" w:rsidRDefault="008A2B91" w:rsidP="00117D70">
      <w:pPr>
        <w:ind w:leftChars="200" w:left="420" w:firstLine="225"/>
      </w:pPr>
      <w:r w:rsidRPr="00D356D4">
        <w:t xml:space="preserve">[2] </w:t>
      </w:r>
      <w:r w:rsidRPr="00D356D4">
        <w:rPr>
          <w:rFonts w:hint="eastAsia"/>
        </w:rPr>
        <w:t>中译版：林学言，王宏</w:t>
      </w:r>
      <w:r w:rsidRPr="00D356D4">
        <w:t xml:space="preserve"> </w:t>
      </w:r>
      <w:r w:rsidRPr="00D356D4">
        <w:rPr>
          <w:rFonts w:hint="eastAsia"/>
        </w:rPr>
        <w:t>等，</w:t>
      </w:r>
      <w:r w:rsidRPr="00D356D4">
        <w:t xml:space="preserve"> </w:t>
      </w:r>
      <w:r w:rsidRPr="00D356D4">
        <w:rPr>
          <w:rFonts w:hint="eastAsia"/>
        </w:rPr>
        <w:t>《计算机视觉：一种现代方法》，北京：电子工业出版社</w:t>
      </w:r>
      <w:r w:rsidRPr="00D356D4">
        <w:t xml:space="preserve"> 2004</w:t>
      </w:r>
    </w:p>
    <w:p w:rsidR="008A2B91" w:rsidRPr="00D356D4" w:rsidRDefault="008A2B91" w:rsidP="00117D70">
      <w:pPr>
        <w:ind w:leftChars="200" w:left="420"/>
      </w:pPr>
      <w:r w:rsidRPr="00D356D4">
        <w:t xml:space="preserve">  [3] </w:t>
      </w:r>
      <w:r w:rsidRPr="00D356D4">
        <w:rPr>
          <w:rFonts w:hint="eastAsia"/>
        </w:rPr>
        <w:t>中译版：艾海洲，苏延超等，《图像处理、分析与机器视觉》，清华大学出版社，北京，</w:t>
      </w:r>
      <w:r w:rsidRPr="00D356D4">
        <w:t>2011</w:t>
      </w:r>
    </w:p>
    <w:p w:rsidR="008A2B91" w:rsidRPr="00D356D4" w:rsidRDefault="008A2B91" w:rsidP="00117D70">
      <w:pPr>
        <w:ind w:leftChars="200" w:left="420"/>
      </w:pPr>
    </w:p>
    <w:p w:rsidR="008A2B91" w:rsidRPr="00D356D4" w:rsidRDefault="008A2B91" w:rsidP="004C15E3">
      <w:pPr>
        <w:pStyle w:val="13"/>
        <w:spacing w:line="360" w:lineRule="auto"/>
        <w:ind w:firstLineChars="0" w:firstLine="0"/>
        <w:rPr>
          <w:rFonts w:eastAsia="仿宋_GB2312"/>
          <w:color w:val="000000"/>
        </w:rPr>
      </w:pPr>
      <w:r w:rsidRPr="00D356D4">
        <w:rPr>
          <w:rFonts w:eastAsia="仿宋_GB2312" w:hint="eastAsia"/>
          <w:color w:val="000000"/>
        </w:rPr>
        <w:t>八、大纲撰写人：</w:t>
      </w:r>
      <w:r w:rsidRPr="00D356D4">
        <w:rPr>
          <w:rFonts w:eastAsia="仿宋_GB2312"/>
          <w:color w:val="000000"/>
        </w:rPr>
        <w:t xml:space="preserve"> </w:t>
      </w:r>
      <w:r w:rsidRPr="00D356D4">
        <w:rPr>
          <w:rFonts w:eastAsia="仿宋_GB2312" w:hint="eastAsia"/>
          <w:color w:val="000000"/>
        </w:rPr>
        <w:t>娄震</w:t>
      </w:r>
    </w:p>
    <w:p w:rsidR="008A2B91" w:rsidRPr="00D356D4" w:rsidRDefault="008A2B91" w:rsidP="004C15E3">
      <w:r w:rsidRPr="00D356D4">
        <w:rPr>
          <w:rFonts w:hint="eastAsia"/>
        </w:rPr>
        <w:t>九、任课教师：娄震、肖亮、陈强等</w:t>
      </w:r>
    </w:p>
    <w:p w:rsidR="008A2B91" w:rsidRPr="00D356D4" w:rsidRDefault="008A2B91" w:rsidP="004C15E3"/>
    <w:p w:rsidR="008A2B91" w:rsidRPr="00D356D4" w:rsidRDefault="008A2B91" w:rsidP="004C15E3"/>
    <w:p w:rsidR="008A2B91" w:rsidRPr="00D356D4" w:rsidRDefault="008A2B91" w:rsidP="004C15E3">
      <w:pPr>
        <w:pStyle w:val="30"/>
      </w:pPr>
      <w:bookmarkStart w:id="3364" w:name="_Toc520816516"/>
      <w:r w:rsidRPr="00D356D4">
        <w:rPr>
          <w:rFonts w:hint="eastAsia"/>
        </w:rPr>
        <w:lastRenderedPageBreak/>
        <w:t>编号：</w:t>
      </w:r>
      <w:r w:rsidRPr="00D356D4">
        <w:t>S106B004</w:t>
      </w:r>
      <w:bookmarkEnd w:id="3364"/>
    </w:p>
    <w:p w:rsidR="008A2B91" w:rsidRPr="00D356D4" w:rsidRDefault="008A2B91" w:rsidP="004C15E3">
      <w:pPr>
        <w:pStyle w:val="20"/>
      </w:pPr>
      <w:bookmarkStart w:id="3365" w:name="_Toc405975883"/>
      <w:bookmarkStart w:id="3366" w:name="_Toc408490067"/>
      <w:bookmarkStart w:id="3367" w:name="_Toc408136502"/>
      <w:bookmarkStart w:id="3368" w:name="_Toc401074240"/>
      <w:bookmarkStart w:id="3369" w:name="_Toc520816517"/>
      <w:bookmarkStart w:id="3370" w:name="_Toc521425532"/>
      <w:r w:rsidRPr="00D356D4">
        <w:rPr>
          <w:rFonts w:hint="eastAsia"/>
        </w:rPr>
        <w:t>课程名称：模式识别技术</w:t>
      </w:r>
      <w:bookmarkEnd w:id="3365"/>
      <w:bookmarkEnd w:id="3366"/>
      <w:bookmarkEnd w:id="3367"/>
      <w:bookmarkEnd w:id="3368"/>
      <w:bookmarkEnd w:id="3369"/>
      <w:bookmarkEnd w:id="3370"/>
    </w:p>
    <w:p w:rsidR="008A2B91" w:rsidRPr="00D356D4" w:rsidRDefault="008A2B91" w:rsidP="004C15E3">
      <w:pPr>
        <w:pStyle w:val="2-2"/>
        <w:rPr>
          <w:u w:val="single"/>
        </w:rPr>
      </w:pPr>
      <w:r w:rsidRPr="00D356D4">
        <w:rPr>
          <w:rFonts w:hint="eastAsia"/>
        </w:rPr>
        <w:t>英文名称：</w:t>
      </w:r>
      <w:r w:rsidRPr="00D356D4">
        <w:t>Pattern Recognition Technology</w:t>
      </w:r>
    </w:p>
    <w:p w:rsidR="008A2B91" w:rsidRPr="00D356D4" w:rsidRDefault="008A2B91" w:rsidP="004C15E3">
      <w:pPr>
        <w:snapToGrid w:val="0"/>
        <w:rPr>
          <w:u w:val="single"/>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C15E3">
      <w:pPr>
        <w:snapToGrid w:val="0"/>
      </w:pPr>
      <w:r w:rsidRPr="00D356D4">
        <w:rPr>
          <w:rFonts w:hint="eastAsia"/>
        </w:rPr>
        <w:t>二、适用专业：</w:t>
      </w:r>
    </w:p>
    <w:p w:rsidR="008A2B91" w:rsidRPr="00D356D4" w:rsidRDefault="008A2B91" w:rsidP="00117D70">
      <w:pPr>
        <w:snapToGrid w:val="0"/>
        <w:ind w:firstLineChars="200" w:firstLine="420"/>
        <w:rPr>
          <w:u w:val="single"/>
        </w:rPr>
      </w:pPr>
      <w:r w:rsidRPr="00D356D4">
        <w:rPr>
          <w:rFonts w:hint="eastAsia"/>
        </w:rPr>
        <w:t>计算机科学与技术智能科学与技术控制科学与工程</w:t>
      </w:r>
    </w:p>
    <w:p w:rsidR="008A2B91" w:rsidRPr="00D356D4" w:rsidRDefault="008A2B91" w:rsidP="00942259">
      <w:pPr>
        <w:pStyle w:val="13"/>
        <w:numPr>
          <w:ilvl w:val="0"/>
          <w:numId w:val="272"/>
        </w:numPr>
        <w:snapToGrid w:val="0"/>
        <w:spacing w:line="360" w:lineRule="auto"/>
        <w:ind w:firstLineChars="0"/>
        <w:rPr>
          <w:rFonts w:eastAsia="仿宋_GB2312"/>
        </w:rPr>
      </w:pPr>
      <w:r w:rsidRPr="00D356D4">
        <w:rPr>
          <w:rFonts w:eastAsia="仿宋_GB2312" w:hint="eastAsia"/>
        </w:rPr>
        <w:t>预修课程：</w:t>
      </w:r>
    </w:p>
    <w:p w:rsidR="008A2B91" w:rsidRPr="00D356D4" w:rsidRDefault="008A2B91" w:rsidP="004C15E3">
      <w:pPr>
        <w:pStyle w:val="13"/>
        <w:snapToGrid w:val="0"/>
        <w:spacing w:line="360" w:lineRule="auto"/>
        <w:ind w:left="420" w:firstLineChars="0" w:firstLine="0"/>
        <w:rPr>
          <w:rFonts w:eastAsia="仿宋_GB2312"/>
          <w:u w:val="single"/>
        </w:rPr>
      </w:pPr>
      <w:r w:rsidRPr="00D356D4">
        <w:rPr>
          <w:rFonts w:eastAsia="仿宋_GB2312" w:hint="eastAsia"/>
        </w:rPr>
        <w:t>概率论，数理统计，线性代数，矩阵分析</w:t>
      </w:r>
    </w:p>
    <w:p w:rsidR="008A2B91" w:rsidRPr="00D356D4" w:rsidRDefault="008A2B91" w:rsidP="004C15E3">
      <w:pPr>
        <w:snapToGrid w:val="0"/>
        <w:rPr>
          <w:u w:val="single"/>
        </w:rPr>
      </w:pPr>
      <w:r w:rsidRPr="00D356D4">
        <w:rPr>
          <w:rFonts w:hint="eastAsia"/>
        </w:rPr>
        <w:t>四、教学目的：</w:t>
      </w:r>
    </w:p>
    <w:p w:rsidR="008A2B91" w:rsidRPr="00D356D4" w:rsidRDefault="008A2B91" w:rsidP="00117D70">
      <w:pPr>
        <w:snapToGrid w:val="0"/>
        <w:ind w:firstLineChars="200" w:firstLine="420"/>
      </w:pPr>
      <w:r w:rsidRPr="00D356D4">
        <w:rPr>
          <w:rFonts w:hint="eastAsia"/>
        </w:rPr>
        <w:t>模式识别是计算机应用，自动控制，系统工程的一门重要专业课程。通过这门课的学习，掌握</w:t>
      </w:r>
      <w:r w:rsidRPr="00D356D4">
        <w:softHyphen/>
      </w:r>
      <w:r w:rsidRPr="00D356D4">
        <w:softHyphen/>
      </w:r>
      <w:r w:rsidRPr="00D356D4">
        <w:softHyphen/>
      </w:r>
      <w:r w:rsidRPr="00D356D4">
        <w:rPr>
          <w:rFonts w:hint="eastAsia"/>
        </w:rPr>
        <w:t>模式识别的概念、原理、方法与应用，了解本学科领域的发展方向。通过模式识别的研究和应用，提高和扩展计算机的应用能力和领域，促进人们对人脑识别过程的理解和认识，推动人工智能发展。</w:t>
      </w:r>
    </w:p>
    <w:p w:rsidR="008A2B91" w:rsidRPr="00D356D4" w:rsidRDefault="008A2B91" w:rsidP="00942259">
      <w:pPr>
        <w:numPr>
          <w:ilvl w:val="0"/>
          <w:numId w:val="273"/>
        </w:numPr>
        <w:snapToGrid w:val="0"/>
        <w:rPr>
          <w:u w:val="single"/>
        </w:rPr>
      </w:pPr>
      <w:r w:rsidRPr="00D356D4">
        <w:rPr>
          <w:rFonts w:hint="eastAsia"/>
        </w:rPr>
        <w:t>教学方式：</w:t>
      </w:r>
    </w:p>
    <w:p w:rsidR="008A2B91" w:rsidRPr="00D356D4" w:rsidRDefault="008A2B91" w:rsidP="004C15E3">
      <w:pPr>
        <w:snapToGrid w:val="0"/>
        <w:ind w:left="420"/>
        <w:rPr>
          <w:u w:val="single"/>
        </w:rPr>
      </w:pPr>
      <w:r w:rsidRPr="00D356D4">
        <w:rPr>
          <w:rFonts w:hint="eastAsia"/>
        </w:rPr>
        <w:t>采用课堂教学与实验研讨等</w:t>
      </w:r>
    </w:p>
    <w:p w:rsidR="008A2B91" w:rsidRPr="00D356D4" w:rsidRDefault="008A2B91" w:rsidP="004C15E3">
      <w:pPr>
        <w:snapToGrid w:val="0"/>
      </w:pPr>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w:t>
      </w:r>
    </w:p>
    <w:p w:rsidR="008A2B91" w:rsidRPr="00D356D4" w:rsidRDefault="008A2B91" w:rsidP="004C15E3">
      <w:pPr>
        <w:snapToGrid w:val="0"/>
      </w:pPr>
      <w:r w:rsidRPr="00D356D4">
        <w:t xml:space="preserve">    1  </w:t>
      </w:r>
      <w:r w:rsidRPr="00D356D4">
        <w:rPr>
          <w:rFonts w:hint="eastAsia"/>
        </w:rPr>
        <w:t>模式识别概述</w:t>
      </w:r>
      <w:r w:rsidRPr="00D356D4">
        <w:t>(2</w:t>
      </w:r>
      <w:r w:rsidRPr="00D356D4">
        <w:rPr>
          <w:rFonts w:hint="eastAsia"/>
        </w:rPr>
        <w:t>学时</w:t>
      </w:r>
      <w:r w:rsidRPr="00D356D4">
        <w:t>)</w:t>
      </w:r>
    </w:p>
    <w:p w:rsidR="008A2B91" w:rsidRPr="00D356D4" w:rsidRDefault="008A2B91" w:rsidP="004C15E3">
      <w:pPr>
        <w:snapToGrid w:val="0"/>
        <w:ind w:left="420" w:firstLine="420"/>
      </w:pPr>
      <w:r w:rsidRPr="00D356D4">
        <w:t>1.1</w:t>
      </w:r>
      <w:r w:rsidRPr="00D356D4">
        <w:rPr>
          <w:rFonts w:hint="eastAsia"/>
        </w:rPr>
        <w:t>模式识别的基本概念</w:t>
      </w:r>
      <w:r w:rsidRPr="00D356D4">
        <w:t>*</w:t>
      </w:r>
    </w:p>
    <w:p w:rsidR="008A2B91" w:rsidRPr="00D356D4" w:rsidRDefault="008A2B91" w:rsidP="004C15E3">
      <w:pPr>
        <w:snapToGrid w:val="0"/>
        <w:ind w:left="420" w:firstLine="420"/>
      </w:pPr>
      <w:r w:rsidRPr="00D356D4">
        <w:t xml:space="preserve">1.2 </w:t>
      </w:r>
      <w:r w:rsidRPr="00D356D4">
        <w:rPr>
          <w:rFonts w:hint="eastAsia"/>
        </w:rPr>
        <w:t>模式识别方法</w:t>
      </w:r>
      <w:r w:rsidRPr="00D356D4">
        <w:t>*</w:t>
      </w:r>
    </w:p>
    <w:p w:rsidR="008A2B91" w:rsidRPr="00D356D4" w:rsidRDefault="008A2B91" w:rsidP="004C15E3">
      <w:pPr>
        <w:snapToGrid w:val="0"/>
        <w:ind w:left="420" w:firstLine="420"/>
      </w:pPr>
      <w:r w:rsidRPr="00D356D4">
        <w:t xml:space="preserve">1.3 </w:t>
      </w:r>
      <w:r w:rsidRPr="00D356D4">
        <w:rPr>
          <w:rFonts w:hint="eastAsia"/>
        </w:rPr>
        <w:t>模式识别系统</w:t>
      </w:r>
    </w:p>
    <w:p w:rsidR="008A2B91" w:rsidRPr="00D356D4" w:rsidRDefault="008A2B91" w:rsidP="004C15E3">
      <w:pPr>
        <w:snapToGrid w:val="0"/>
        <w:ind w:left="420" w:firstLine="420"/>
      </w:pPr>
      <w:r w:rsidRPr="00D356D4">
        <w:t xml:space="preserve">1.4 </w:t>
      </w:r>
      <w:r w:rsidRPr="00D356D4">
        <w:rPr>
          <w:rFonts w:hint="eastAsia"/>
        </w:rPr>
        <w:t>模式识别的应用</w:t>
      </w:r>
    </w:p>
    <w:p w:rsidR="008A2B91" w:rsidRPr="00D356D4" w:rsidRDefault="008A2B91" w:rsidP="004C15E3">
      <w:pPr>
        <w:snapToGrid w:val="0"/>
        <w:ind w:left="420" w:firstLine="420"/>
      </w:pPr>
      <w:r w:rsidRPr="00D356D4">
        <w:t xml:space="preserve">1.5 </w:t>
      </w:r>
      <w:r w:rsidRPr="00D356D4">
        <w:rPr>
          <w:rFonts w:hint="eastAsia"/>
        </w:rPr>
        <w:t>模式识别的发展</w:t>
      </w:r>
    </w:p>
    <w:p w:rsidR="008A2B91" w:rsidRPr="00D356D4" w:rsidRDefault="008A2B91" w:rsidP="004C15E3">
      <w:pPr>
        <w:snapToGrid w:val="0"/>
        <w:ind w:left="420"/>
      </w:pPr>
      <w:r w:rsidRPr="00D356D4">
        <w:t xml:space="preserve">2  </w:t>
      </w:r>
      <w:r w:rsidRPr="00D356D4">
        <w:rPr>
          <w:rFonts w:hint="eastAsia"/>
        </w:rPr>
        <w:t>贝叶斯决策理论</w:t>
      </w:r>
      <w:r w:rsidRPr="00D356D4">
        <w:t xml:space="preserve"> (6</w:t>
      </w:r>
      <w:r w:rsidRPr="00D356D4">
        <w:rPr>
          <w:rFonts w:hint="eastAsia"/>
        </w:rPr>
        <w:t>学时</w:t>
      </w:r>
      <w:r w:rsidRPr="00D356D4">
        <w:t>)</w:t>
      </w:r>
    </w:p>
    <w:p w:rsidR="008A2B91" w:rsidRPr="00D356D4" w:rsidRDefault="008A2B91" w:rsidP="004C15E3">
      <w:pPr>
        <w:snapToGrid w:val="0"/>
        <w:ind w:left="420" w:firstLine="420"/>
      </w:pPr>
      <w:r w:rsidRPr="00D356D4">
        <w:t>2.1</w:t>
      </w:r>
      <w:r w:rsidRPr="00D356D4">
        <w:rPr>
          <w:rFonts w:hint="eastAsia"/>
        </w:rPr>
        <w:t>概述</w:t>
      </w:r>
    </w:p>
    <w:p w:rsidR="008A2B91" w:rsidRPr="00D356D4" w:rsidRDefault="008A2B91" w:rsidP="004C15E3">
      <w:pPr>
        <w:snapToGrid w:val="0"/>
        <w:ind w:left="420" w:firstLine="420"/>
      </w:pPr>
      <w:r w:rsidRPr="00D356D4">
        <w:t>2.2</w:t>
      </w:r>
      <w:r w:rsidRPr="00D356D4">
        <w:rPr>
          <w:rFonts w:hint="eastAsia"/>
        </w:rPr>
        <w:t>基于最小错误率的</w:t>
      </w:r>
      <w:r w:rsidRPr="00D356D4">
        <w:t>Bayes</w:t>
      </w:r>
      <w:r w:rsidRPr="00D356D4">
        <w:rPr>
          <w:rFonts w:hint="eastAsia"/>
        </w:rPr>
        <w:t>决策</w:t>
      </w:r>
      <w:r w:rsidRPr="00D356D4">
        <w:t>*#</w:t>
      </w:r>
    </w:p>
    <w:p w:rsidR="008A2B91" w:rsidRPr="00D356D4" w:rsidRDefault="008A2B91" w:rsidP="004C15E3">
      <w:pPr>
        <w:snapToGrid w:val="0"/>
        <w:ind w:left="420" w:firstLine="420"/>
      </w:pPr>
      <w:r w:rsidRPr="00D356D4">
        <w:t xml:space="preserve">2.3 </w:t>
      </w:r>
      <w:r w:rsidRPr="00D356D4">
        <w:rPr>
          <w:rFonts w:hint="eastAsia"/>
        </w:rPr>
        <w:t>基于最小风险的</w:t>
      </w:r>
      <w:r w:rsidRPr="00D356D4">
        <w:t>Bayes</w:t>
      </w:r>
      <w:r w:rsidRPr="00D356D4">
        <w:rPr>
          <w:rFonts w:hint="eastAsia"/>
        </w:rPr>
        <w:t>决策</w:t>
      </w:r>
      <w:r w:rsidRPr="00D356D4">
        <w:t xml:space="preserve"> *#</w:t>
      </w:r>
    </w:p>
    <w:p w:rsidR="008A2B91" w:rsidRPr="00D356D4" w:rsidRDefault="008A2B91" w:rsidP="004C15E3">
      <w:pPr>
        <w:snapToGrid w:val="0"/>
        <w:ind w:left="420" w:firstLine="420"/>
      </w:pPr>
      <w:r w:rsidRPr="00D356D4">
        <w:t xml:space="preserve">2.4 </w:t>
      </w:r>
      <w:r w:rsidRPr="00D356D4">
        <w:rPr>
          <w:rFonts w:hint="eastAsia"/>
        </w:rPr>
        <w:t>最大似然比判决规则</w:t>
      </w:r>
      <w:r w:rsidRPr="00D356D4">
        <w:t>*</w:t>
      </w:r>
    </w:p>
    <w:p w:rsidR="008A2B91" w:rsidRPr="00D356D4" w:rsidRDefault="008A2B91" w:rsidP="00117D70">
      <w:pPr>
        <w:snapToGrid w:val="0"/>
        <w:ind w:leftChars="200" w:left="420" w:firstLineChars="200" w:firstLine="420"/>
      </w:pPr>
      <w:r w:rsidRPr="00D356D4">
        <w:t>2.5Neyman-Pearsen</w:t>
      </w:r>
      <w:r w:rsidRPr="00D356D4">
        <w:rPr>
          <w:rFonts w:hint="eastAsia"/>
        </w:rPr>
        <w:t>判决规则</w:t>
      </w:r>
    </w:p>
    <w:p w:rsidR="008A2B91" w:rsidRPr="00D356D4" w:rsidRDefault="008A2B91" w:rsidP="004C15E3">
      <w:pPr>
        <w:snapToGrid w:val="0"/>
        <w:ind w:left="420" w:firstLine="420"/>
      </w:pPr>
      <w:r w:rsidRPr="00D356D4">
        <w:t xml:space="preserve">2.6 </w:t>
      </w:r>
      <w:r w:rsidRPr="00D356D4">
        <w:rPr>
          <w:rFonts w:hint="eastAsia"/>
        </w:rPr>
        <w:t>最小最大判决规则</w:t>
      </w:r>
    </w:p>
    <w:p w:rsidR="008A2B91" w:rsidRPr="00D356D4" w:rsidRDefault="008A2B91" w:rsidP="004C15E3">
      <w:pPr>
        <w:snapToGrid w:val="0"/>
        <w:ind w:left="420" w:firstLine="420"/>
      </w:pPr>
      <w:r w:rsidRPr="00D356D4">
        <w:t xml:space="preserve">2.7 </w:t>
      </w:r>
      <w:r w:rsidRPr="00D356D4">
        <w:rPr>
          <w:rFonts w:hint="eastAsia"/>
        </w:rPr>
        <w:t>决策树分类方法</w:t>
      </w:r>
    </w:p>
    <w:p w:rsidR="008A2B91" w:rsidRPr="00D356D4" w:rsidRDefault="008A2B91" w:rsidP="004C15E3">
      <w:pPr>
        <w:snapToGrid w:val="0"/>
        <w:ind w:left="420" w:firstLine="420"/>
      </w:pPr>
      <w:r w:rsidRPr="00D356D4">
        <w:t xml:space="preserve">2.8 </w:t>
      </w:r>
      <w:r w:rsidRPr="00D356D4">
        <w:rPr>
          <w:rFonts w:hint="eastAsia"/>
        </w:rPr>
        <w:t>序贯分类方法</w:t>
      </w:r>
    </w:p>
    <w:p w:rsidR="008A2B91" w:rsidRPr="00D356D4" w:rsidRDefault="008A2B91" w:rsidP="004C15E3">
      <w:pPr>
        <w:snapToGrid w:val="0"/>
        <w:ind w:left="420" w:firstLine="420"/>
      </w:pPr>
      <w:r w:rsidRPr="00D356D4">
        <w:t xml:space="preserve">2.9 </w:t>
      </w:r>
      <w:r w:rsidRPr="00D356D4">
        <w:rPr>
          <w:rFonts w:hint="eastAsia"/>
        </w:rPr>
        <w:t>分类器设计</w:t>
      </w:r>
      <w:r w:rsidRPr="00D356D4">
        <w:t>*</w:t>
      </w:r>
    </w:p>
    <w:p w:rsidR="008A2B91" w:rsidRPr="00D356D4" w:rsidRDefault="008A2B91" w:rsidP="00117D70">
      <w:pPr>
        <w:snapToGrid w:val="0"/>
        <w:ind w:leftChars="200" w:left="420" w:firstLineChars="200" w:firstLine="420"/>
      </w:pPr>
      <w:r w:rsidRPr="00D356D4">
        <w:lastRenderedPageBreak/>
        <w:t>2.10</w:t>
      </w:r>
      <w:r w:rsidRPr="00D356D4">
        <w:rPr>
          <w:rFonts w:hint="eastAsia"/>
        </w:rPr>
        <w:t>正态分布的</w:t>
      </w:r>
      <w:r w:rsidRPr="00D356D4">
        <w:t>Bayes</w:t>
      </w:r>
      <w:r w:rsidRPr="00D356D4">
        <w:rPr>
          <w:rFonts w:hint="eastAsia"/>
        </w:rPr>
        <w:t>分类方法</w:t>
      </w:r>
      <w:r w:rsidRPr="00D356D4">
        <w:t>*</w:t>
      </w:r>
    </w:p>
    <w:p w:rsidR="008A2B91" w:rsidRPr="00D356D4" w:rsidRDefault="008A2B91" w:rsidP="00117D70">
      <w:pPr>
        <w:snapToGrid w:val="0"/>
        <w:ind w:leftChars="200" w:left="420" w:firstLineChars="200" w:firstLine="420"/>
      </w:pPr>
      <w:r w:rsidRPr="00D356D4">
        <w:t>2.11</w:t>
      </w:r>
      <w:r w:rsidRPr="00D356D4">
        <w:rPr>
          <w:rFonts w:hint="eastAsia"/>
        </w:rPr>
        <w:t>参数估计与非参数估计</w:t>
      </w:r>
    </w:p>
    <w:p w:rsidR="008A2B91" w:rsidRPr="00D356D4" w:rsidRDefault="008A2B91" w:rsidP="004C15E3">
      <w:pPr>
        <w:snapToGrid w:val="0"/>
        <w:ind w:left="420"/>
      </w:pPr>
      <w:r w:rsidRPr="00D356D4">
        <w:t xml:space="preserve">3  </w:t>
      </w:r>
      <w:r w:rsidRPr="00D356D4">
        <w:rPr>
          <w:rFonts w:hint="eastAsia"/>
        </w:rPr>
        <w:t>判别函数及线性分类器</w:t>
      </w:r>
      <w:r w:rsidRPr="00D356D4">
        <w:t xml:space="preserve"> (4</w:t>
      </w:r>
      <w:r w:rsidRPr="00D356D4">
        <w:rPr>
          <w:rFonts w:hint="eastAsia"/>
        </w:rPr>
        <w:t>学时</w:t>
      </w:r>
      <w:r w:rsidRPr="00D356D4">
        <w:t>)</w:t>
      </w:r>
    </w:p>
    <w:p w:rsidR="008A2B91" w:rsidRPr="00D356D4" w:rsidRDefault="008A2B91" w:rsidP="004C15E3">
      <w:pPr>
        <w:snapToGrid w:val="0"/>
        <w:ind w:left="420" w:firstLine="420"/>
      </w:pPr>
      <w:r w:rsidRPr="00D356D4">
        <w:t xml:space="preserve">3.1 </w:t>
      </w:r>
      <w:r w:rsidRPr="00D356D4">
        <w:rPr>
          <w:rFonts w:hint="eastAsia"/>
        </w:rPr>
        <w:t>基本概念</w:t>
      </w:r>
    </w:p>
    <w:p w:rsidR="008A2B91" w:rsidRPr="00D356D4" w:rsidRDefault="008A2B91" w:rsidP="004C15E3">
      <w:pPr>
        <w:snapToGrid w:val="0"/>
        <w:ind w:left="420" w:firstLine="420"/>
      </w:pPr>
      <w:r w:rsidRPr="00D356D4">
        <w:t xml:space="preserve">3.2 </w:t>
      </w:r>
      <w:r w:rsidRPr="00D356D4">
        <w:rPr>
          <w:rFonts w:hint="eastAsia"/>
        </w:rPr>
        <w:t>线性判别函数</w:t>
      </w:r>
      <w:r w:rsidRPr="00D356D4">
        <w:t>*</w:t>
      </w:r>
    </w:p>
    <w:p w:rsidR="008A2B91" w:rsidRPr="00D356D4" w:rsidRDefault="008A2B91" w:rsidP="004C15E3">
      <w:pPr>
        <w:snapToGrid w:val="0"/>
        <w:ind w:left="420" w:firstLine="420"/>
      </w:pPr>
      <w:r w:rsidRPr="00D356D4">
        <w:t xml:space="preserve">3.3 </w:t>
      </w:r>
      <w:r w:rsidRPr="00D356D4">
        <w:rPr>
          <w:rFonts w:hint="eastAsia"/>
        </w:rPr>
        <w:t>广义线性判别函数</w:t>
      </w:r>
      <w:r w:rsidRPr="00D356D4">
        <w:t>*#</w:t>
      </w:r>
      <w:r w:rsidRPr="00D356D4">
        <w:rPr>
          <w:rFonts w:ascii="宋体" w:eastAsia="宋体" w:hAnsi="宋体" w:cs="宋体" w:hint="eastAsia"/>
        </w:rPr>
        <w:t>★</w:t>
      </w:r>
    </w:p>
    <w:p w:rsidR="008A2B91" w:rsidRPr="00D356D4" w:rsidRDefault="008A2B91" w:rsidP="004C15E3">
      <w:pPr>
        <w:snapToGrid w:val="0"/>
        <w:ind w:left="420" w:firstLine="420"/>
      </w:pPr>
      <w:r w:rsidRPr="00D356D4">
        <w:t xml:space="preserve">3.4 </w:t>
      </w:r>
      <w:r w:rsidRPr="00D356D4">
        <w:rPr>
          <w:rFonts w:hint="eastAsia"/>
        </w:rPr>
        <w:t>线性分类器的设计</w:t>
      </w:r>
      <w:r w:rsidRPr="00D356D4">
        <w:t>*</w:t>
      </w:r>
    </w:p>
    <w:p w:rsidR="008A2B91" w:rsidRPr="00D356D4" w:rsidRDefault="008A2B91" w:rsidP="004C15E3">
      <w:pPr>
        <w:snapToGrid w:val="0"/>
        <w:ind w:left="420" w:firstLine="420"/>
      </w:pPr>
      <w:r w:rsidRPr="00D356D4">
        <w:t xml:space="preserve">3.5 </w:t>
      </w:r>
      <w:r w:rsidRPr="00D356D4">
        <w:rPr>
          <w:rFonts w:hint="eastAsia"/>
        </w:rPr>
        <w:t>其它分类器</w:t>
      </w:r>
    </w:p>
    <w:p w:rsidR="008A2B91" w:rsidRPr="00D356D4" w:rsidRDefault="008A2B91" w:rsidP="004C15E3">
      <w:pPr>
        <w:snapToGrid w:val="0"/>
        <w:ind w:left="420"/>
      </w:pPr>
      <w:r w:rsidRPr="00D356D4">
        <w:t xml:space="preserve">4  </w:t>
      </w:r>
      <w:r w:rsidRPr="00D356D4">
        <w:rPr>
          <w:rFonts w:hint="eastAsia"/>
        </w:rPr>
        <w:t>聚类分析</w:t>
      </w:r>
      <w:r w:rsidRPr="00D356D4">
        <w:t xml:space="preserve"> (4</w:t>
      </w:r>
      <w:r w:rsidRPr="00D356D4">
        <w:rPr>
          <w:rFonts w:hint="eastAsia"/>
        </w:rPr>
        <w:t>学时</w:t>
      </w:r>
      <w:r w:rsidRPr="00D356D4">
        <w:t>)</w:t>
      </w:r>
    </w:p>
    <w:p w:rsidR="008A2B91" w:rsidRPr="00D356D4" w:rsidRDefault="008A2B91" w:rsidP="004C15E3">
      <w:pPr>
        <w:snapToGrid w:val="0"/>
        <w:ind w:left="420" w:firstLine="420"/>
      </w:pPr>
      <w:r w:rsidRPr="00D356D4">
        <w:t xml:space="preserve">4.1 </w:t>
      </w:r>
      <w:r w:rsidRPr="00D356D4">
        <w:rPr>
          <w:rFonts w:hint="eastAsia"/>
        </w:rPr>
        <w:t>相似性准则（相似性度量）</w:t>
      </w:r>
    </w:p>
    <w:p w:rsidR="008A2B91" w:rsidRPr="00D356D4" w:rsidRDefault="008A2B91" w:rsidP="004C15E3">
      <w:pPr>
        <w:snapToGrid w:val="0"/>
        <w:ind w:left="420" w:firstLine="420"/>
      </w:pPr>
      <w:r w:rsidRPr="00D356D4">
        <w:t xml:space="preserve">4.2 </w:t>
      </w:r>
      <w:r w:rsidRPr="00D356D4">
        <w:rPr>
          <w:rFonts w:hint="eastAsia"/>
        </w:rPr>
        <w:t>聚类准则函数</w:t>
      </w:r>
      <w:r w:rsidRPr="00D356D4">
        <w:t>*</w:t>
      </w:r>
    </w:p>
    <w:p w:rsidR="008A2B91" w:rsidRPr="00D356D4" w:rsidRDefault="008A2B91" w:rsidP="004C15E3">
      <w:pPr>
        <w:snapToGrid w:val="0"/>
        <w:ind w:left="420" w:firstLine="420"/>
      </w:pPr>
      <w:r w:rsidRPr="00D356D4">
        <w:t xml:space="preserve">4.3 </w:t>
      </w:r>
      <w:r w:rsidRPr="00D356D4">
        <w:rPr>
          <w:rFonts w:hint="eastAsia"/>
        </w:rPr>
        <w:t>两种简单的聚类算法</w:t>
      </w:r>
      <w:r w:rsidRPr="00D356D4">
        <w:t>*</w:t>
      </w:r>
    </w:p>
    <w:p w:rsidR="008A2B91" w:rsidRPr="00D356D4" w:rsidRDefault="008A2B91" w:rsidP="004C15E3">
      <w:pPr>
        <w:snapToGrid w:val="0"/>
        <w:ind w:left="420" w:firstLine="420"/>
      </w:pPr>
      <w:r w:rsidRPr="00D356D4">
        <w:t xml:space="preserve">4.4 </w:t>
      </w:r>
      <w:r w:rsidRPr="00D356D4">
        <w:rPr>
          <w:rFonts w:hint="eastAsia"/>
        </w:rPr>
        <w:t>系统聚类</w:t>
      </w:r>
    </w:p>
    <w:p w:rsidR="008A2B91" w:rsidRPr="00D356D4" w:rsidRDefault="008A2B91" w:rsidP="004C15E3">
      <w:pPr>
        <w:snapToGrid w:val="0"/>
        <w:ind w:left="420" w:firstLine="420"/>
      </w:pPr>
      <w:r w:rsidRPr="00D356D4">
        <w:t xml:space="preserve">4.5 </w:t>
      </w:r>
      <w:r w:rsidRPr="00D356D4">
        <w:rPr>
          <w:rFonts w:hint="eastAsia"/>
        </w:rPr>
        <w:t>分解聚类</w:t>
      </w:r>
    </w:p>
    <w:p w:rsidR="008A2B91" w:rsidRPr="00D356D4" w:rsidRDefault="008A2B91" w:rsidP="004C15E3">
      <w:pPr>
        <w:snapToGrid w:val="0"/>
        <w:ind w:left="420" w:firstLine="420"/>
      </w:pPr>
      <w:r w:rsidRPr="00D356D4">
        <w:t xml:space="preserve">4.6 </w:t>
      </w:r>
      <w:r w:rsidRPr="00D356D4">
        <w:rPr>
          <w:rFonts w:hint="eastAsia"/>
        </w:rPr>
        <w:t>动态聚类</w:t>
      </w:r>
      <w:r w:rsidRPr="00D356D4">
        <w:t>*#</w:t>
      </w:r>
      <w:r w:rsidRPr="00D356D4">
        <w:rPr>
          <w:rFonts w:ascii="宋体" w:eastAsia="宋体" w:hAnsi="宋体" w:cs="宋体" w:hint="eastAsia"/>
        </w:rPr>
        <w:t>★</w:t>
      </w:r>
    </w:p>
    <w:p w:rsidR="008A2B91" w:rsidRPr="00D356D4" w:rsidRDefault="008A2B91" w:rsidP="004C15E3">
      <w:pPr>
        <w:snapToGrid w:val="0"/>
        <w:ind w:left="420"/>
      </w:pPr>
      <w:r w:rsidRPr="00D356D4">
        <w:t xml:space="preserve">5  </w:t>
      </w:r>
      <w:r w:rsidRPr="00D356D4">
        <w:rPr>
          <w:rFonts w:hint="eastAsia"/>
        </w:rPr>
        <w:t>特征选择和特征抽取</w:t>
      </w:r>
      <w:r w:rsidRPr="00D356D4">
        <w:t xml:space="preserve"> (4</w:t>
      </w:r>
      <w:r w:rsidRPr="00D356D4">
        <w:rPr>
          <w:rFonts w:hint="eastAsia"/>
        </w:rPr>
        <w:t>学时</w:t>
      </w:r>
      <w:r w:rsidRPr="00D356D4">
        <w:t>)</w:t>
      </w:r>
    </w:p>
    <w:p w:rsidR="008A2B91" w:rsidRPr="00D356D4" w:rsidRDefault="008A2B91" w:rsidP="004C15E3">
      <w:pPr>
        <w:snapToGrid w:val="0"/>
        <w:ind w:left="420" w:firstLine="420"/>
      </w:pPr>
      <w:r w:rsidRPr="00D356D4">
        <w:t>5.1</w:t>
      </w:r>
      <w:r w:rsidRPr="00D356D4">
        <w:rPr>
          <w:rFonts w:hint="eastAsia"/>
        </w:rPr>
        <w:t>概述</w:t>
      </w:r>
    </w:p>
    <w:p w:rsidR="008A2B91" w:rsidRPr="00D356D4" w:rsidRDefault="008A2B91" w:rsidP="004C15E3">
      <w:pPr>
        <w:snapToGrid w:val="0"/>
        <w:ind w:left="420" w:firstLine="420"/>
      </w:pPr>
      <w:r w:rsidRPr="00D356D4">
        <w:t xml:space="preserve">5.2 </w:t>
      </w:r>
      <w:r w:rsidRPr="00D356D4">
        <w:rPr>
          <w:rFonts w:hint="eastAsia"/>
        </w:rPr>
        <w:t>可分性判据</w:t>
      </w:r>
    </w:p>
    <w:p w:rsidR="008A2B91" w:rsidRPr="00D356D4" w:rsidRDefault="008A2B91" w:rsidP="00117D70">
      <w:pPr>
        <w:snapToGrid w:val="0"/>
        <w:ind w:leftChars="200" w:left="420" w:firstLineChars="200" w:firstLine="420"/>
      </w:pPr>
      <w:r w:rsidRPr="00D356D4">
        <w:t>5.3</w:t>
      </w:r>
      <w:r w:rsidRPr="00D356D4">
        <w:rPr>
          <w:rFonts w:hint="eastAsia"/>
        </w:rPr>
        <w:t>特征选择</w:t>
      </w:r>
      <w:r w:rsidRPr="00D356D4">
        <w:t>*#</w:t>
      </w:r>
    </w:p>
    <w:p w:rsidR="008A2B91" w:rsidRPr="00D356D4" w:rsidRDefault="008A2B91" w:rsidP="004C15E3">
      <w:pPr>
        <w:snapToGrid w:val="0"/>
        <w:ind w:left="420" w:firstLine="420"/>
      </w:pPr>
      <w:r w:rsidRPr="00D356D4">
        <w:t xml:space="preserve">5.4 </w:t>
      </w:r>
      <w:r w:rsidRPr="00D356D4">
        <w:rPr>
          <w:rFonts w:hint="eastAsia"/>
        </w:rPr>
        <w:t>特征提取</w:t>
      </w:r>
      <w:r w:rsidRPr="00D356D4">
        <w:t>*#</w:t>
      </w:r>
      <w:r w:rsidRPr="00D356D4">
        <w:rPr>
          <w:rFonts w:ascii="宋体" w:eastAsia="宋体" w:hAnsi="宋体" w:cs="宋体" w:hint="eastAsia"/>
        </w:rPr>
        <w:t>★</w:t>
      </w:r>
    </w:p>
    <w:p w:rsidR="008A2B91" w:rsidRPr="00D356D4" w:rsidRDefault="008A2B91" w:rsidP="00117D70">
      <w:pPr>
        <w:snapToGrid w:val="0"/>
        <w:ind w:leftChars="200" w:left="420" w:firstLineChars="200" w:firstLine="420"/>
      </w:pPr>
      <w:r w:rsidRPr="00D356D4">
        <w:t>5.5 K-L</w:t>
      </w:r>
      <w:r w:rsidRPr="00D356D4">
        <w:rPr>
          <w:rFonts w:hint="eastAsia"/>
        </w:rPr>
        <w:t>变换</w:t>
      </w:r>
      <w:r w:rsidRPr="00D356D4">
        <w:t>*#</w:t>
      </w:r>
    </w:p>
    <w:p w:rsidR="008A2B91" w:rsidRPr="00D356D4" w:rsidRDefault="008A2B91" w:rsidP="004C15E3">
      <w:pPr>
        <w:snapToGrid w:val="0"/>
        <w:ind w:left="420"/>
      </w:pPr>
      <w:r w:rsidRPr="00D356D4">
        <w:t>6  Fisher</w:t>
      </w:r>
      <w:r w:rsidRPr="00D356D4">
        <w:rPr>
          <w:rFonts w:hint="eastAsia"/>
        </w:rPr>
        <w:t>鉴别分析理论</w:t>
      </w:r>
      <w:r w:rsidRPr="00D356D4">
        <w:t xml:space="preserve"> (4</w:t>
      </w:r>
      <w:r w:rsidRPr="00D356D4">
        <w:rPr>
          <w:rFonts w:hint="eastAsia"/>
        </w:rPr>
        <w:t>学时</w:t>
      </w:r>
      <w:r w:rsidRPr="00D356D4">
        <w:t>)</w:t>
      </w:r>
    </w:p>
    <w:p w:rsidR="008A2B91" w:rsidRPr="00D356D4" w:rsidRDefault="008A2B91" w:rsidP="004C15E3">
      <w:pPr>
        <w:snapToGrid w:val="0"/>
        <w:ind w:left="420" w:firstLine="420"/>
      </w:pPr>
      <w:r w:rsidRPr="00D356D4">
        <w:t xml:space="preserve">6.1 </w:t>
      </w:r>
      <w:r w:rsidRPr="00D356D4">
        <w:rPr>
          <w:rFonts w:hint="eastAsia"/>
        </w:rPr>
        <w:t>概述</w:t>
      </w:r>
    </w:p>
    <w:p w:rsidR="008A2B91" w:rsidRPr="00D356D4" w:rsidRDefault="008A2B91" w:rsidP="004C15E3">
      <w:pPr>
        <w:snapToGrid w:val="0"/>
        <w:ind w:left="420" w:firstLine="420"/>
      </w:pPr>
      <w:r w:rsidRPr="00D356D4">
        <w:t>6.2</w:t>
      </w:r>
      <w:r w:rsidRPr="00D356D4">
        <w:rPr>
          <w:rFonts w:hint="eastAsia"/>
        </w:rPr>
        <w:t>传统的</w:t>
      </w:r>
      <w:r w:rsidRPr="00D356D4">
        <w:t>fisher</w:t>
      </w:r>
      <w:r w:rsidRPr="00D356D4">
        <w:rPr>
          <w:rFonts w:hint="eastAsia"/>
        </w:rPr>
        <w:t>鉴别分析</w:t>
      </w:r>
      <w:r w:rsidRPr="00D356D4">
        <w:t>*</w:t>
      </w:r>
    </w:p>
    <w:p w:rsidR="008A2B91" w:rsidRPr="00D356D4" w:rsidRDefault="008A2B91" w:rsidP="004C15E3">
      <w:pPr>
        <w:snapToGrid w:val="0"/>
        <w:ind w:left="420" w:firstLine="420"/>
      </w:pPr>
      <w:r w:rsidRPr="00D356D4">
        <w:t>6.3</w:t>
      </w:r>
      <w:r w:rsidRPr="00D356D4">
        <w:rPr>
          <w:rFonts w:hint="eastAsia"/>
        </w:rPr>
        <w:t>多类情况下的鉴别分析</w:t>
      </w:r>
      <w:r w:rsidRPr="00D356D4">
        <w:t>*#</w:t>
      </w:r>
    </w:p>
    <w:p w:rsidR="008A2B91" w:rsidRPr="00D356D4" w:rsidRDefault="008A2B91" w:rsidP="004C15E3">
      <w:pPr>
        <w:snapToGrid w:val="0"/>
        <w:ind w:left="420" w:firstLine="420"/>
      </w:pPr>
      <w:r w:rsidRPr="00D356D4">
        <w:t>6.4</w:t>
      </w:r>
      <w:r w:rsidRPr="00D356D4">
        <w:rPr>
          <w:rFonts w:hint="eastAsia"/>
        </w:rPr>
        <w:t>高维小样本情况下的鉴别</w:t>
      </w:r>
      <w:r w:rsidRPr="00D356D4">
        <w:t>*#</w:t>
      </w:r>
      <w:r w:rsidRPr="00D356D4">
        <w:rPr>
          <w:rFonts w:ascii="宋体" w:eastAsia="宋体" w:hAnsi="宋体" w:cs="宋体" w:hint="eastAsia"/>
        </w:rPr>
        <w:t>★</w:t>
      </w:r>
    </w:p>
    <w:p w:rsidR="008A2B91" w:rsidRPr="00D356D4" w:rsidRDefault="008A2B91" w:rsidP="00117D70">
      <w:pPr>
        <w:snapToGrid w:val="0"/>
        <w:ind w:leftChars="200" w:left="420" w:firstLineChars="200" w:firstLine="420"/>
      </w:pPr>
      <w:r w:rsidRPr="00D356D4">
        <w:t>6.5</w:t>
      </w:r>
      <w:r w:rsidRPr="00D356D4">
        <w:rPr>
          <w:rFonts w:hint="eastAsia"/>
        </w:rPr>
        <w:t>二维鉴别分析理论</w:t>
      </w:r>
      <w:r w:rsidRPr="00D356D4">
        <w:t>*#</w:t>
      </w:r>
      <w:r w:rsidRPr="00D356D4">
        <w:rPr>
          <w:rFonts w:ascii="宋体" w:eastAsia="宋体" w:hAnsi="宋体" w:cs="宋体" w:hint="eastAsia"/>
        </w:rPr>
        <w:t>★</w:t>
      </w:r>
    </w:p>
    <w:p w:rsidR="008A2B91" w:rsidRPr="00D356D4" w:rsidRDefault="008A2B91" w:rsidP="004C15E3">
      <w:pPr>
        <w:snapToGrid w:val="0"/>
        <w:ind w:left="420"/>
      </w:pPr>
      <w:r w:rsidRPr="00D356D4">
        <w:t xml:space="preserve">7  </w:t>
      </w:r>
      <w:r w:rsidRPr="00D356D4">
        <w:rPr>
          <w:rFonts w:hint="eastAsia"/>
        </w:rPr>
        <w:t>模糊模式识别</w:t>
      </w:r>
      <w:r w:rsidRPr="00D356D4">
        <w:t xml:space="preserve"> (4</w:t>
      </w:r>
      <w:r w:rsidRPr="00D356D4">
        <w:rPr>
          <w:rFonts w:hint="eastAsia"/>
        </w:rPr>
        <w:t>学时</w:t>
      </w:r>
      <w:r w:rsidRPr="00D356D4">
        <w:t>)</w:t>
      </w:r>
    </w:p>
    <w:p w:rsidR="008A2B91" w:rsidRPr="00D356D4" w:rsidRDefault="008A2B91" w:rsidP="004C15E3">
      <w:pPr>
        <w:snapToGrid w:val="0"/>
        <w:ind w:left="420" w:firstLine="420"/>
      </w:pPr>
      <w:r w:rsidRPr="00D356D4">
        <w:t xml:space="preserve">7.1 </w:t>
      </w:r>
      <w:r w:rsidRPr="00D356D4">
        <w:rPr>
          <w:rFonts w:hint="eastAsia"/>
        </w:rPr>
        <w:t>模糊集基本知识</w:t>
      </w:r>
    </w:p>
    <w:p w:rsidR="008A2B91" w:rsidRPr="00D356D4" w:rsidRDefault="008A2B91" w:rsidP="004C15E3">
      <w:pPr>
        <w:snapToGrid w:val="0"/>
        <w:ind w:left="420" w:firstLine="420"/>
      </w:pPr>
      <w:r w:rsidRPr="00D356D4">
        <w:t xml:space="preserve">7.2 </w:t>
      </w:r>
      <w:r w:rsidRPr="00D356D4">
        <w:rPr>
          <w:rFonts w:hint="eastAsia"/>
        </w:rPr>
        <w:t>模糊特征和模糊分类</w:t>
      </w:r>
      <w:r w:rsidRPr="00D356D4">
        <w:t>*#</w:t>
      </w:r>
    </w:p>
    <w:p w:rsidR="008A2B91" w:rsidRPr="00D356D4" w:rsidRDefault="008A2B91" w:rsidP="004C15E3">
      <w:pPr>
        <w:snapToGrid w:val="0"/>
        <w:ind w:left="420" w:firstLine="420"/>
      </w:pPr>
      <w:r w:rsidRPr="00D356D4">
        <w:t xml:space="preserve">7.3 </w:t>
      </w:r>
      <w:r w:rsidRPr="00D356D4">
        <w:rPr>
          <w:rFonts w:hint="eastAsia"/>
        </w:rPr>
        <w:t>模糊聚类方法</w:t>
      </w:r>
      <w:r w:rsidRPr="00D356D4">
        <w:t>*#</w:t>
      </w:r>
      <w:r w:rsidRPr="00D356D4">
        <w:rPr>
          <w:rFonts w:ascii="宋体" w:eastAsia="宋体" w:hAnsi="宋体" w:cs="宋体" w:hint="eastAsia"/>
        </w:rPr>
        <w:t>★</w:t>
      </w:r>
    </w:p>
    <w:p w:rsidR="008A2B91" w:rsidRPr="00D356D4" w:rsidRDefault="008A2B91" w:rsidP="004C15E3">
      <w:pPr>
        <w:snapToGrid w:val="0"/>
        <w:ind w:left="420" w:firstLine="420"/>
      </w:pPr>
      <w:r w:rsidRPr="00D356D4">
        <w:t xml:space="preserve">7.4 </w:t>
      </w:r>
      <w:r w:rsidRPr="00D356D4">
        <w:rPr>
          <w:rFonts w:hint="eastAsia"/>
        </w:rPr>
        <w:t>应用</w:t>
      </w:r>
    </w:p>
    <w:p w:rsidR="008A2B91" w:rsidRPr="00D356D4" w:rsidRDefault="008A2B91" w:rsidP="004C15E3">
      <w:pPr>
        <w:snapToGrid w:val="0"/>
        <w:ind w:left="420"/>
      </w:pPr>
      <w:r w:rsidRPr="00D356D4">
        <w:t xml:space="preserve">8  </w:t>
      </w:r>
      <w:r w:rsidRPr="00D356D4">
        <w:rPr>
          <w:rFonts w:hint="eastAsia"/>
        </w:rPr>
        <w:t>统计学习理论与支持矢量机</w:t>
      </w:r>
      <w:r w:rsidRPr="00D356D4">
        <w:t xml:space="preserve"> (4</w:t>
      </w:r>
      <w:r w:rsidRPr="00D356D4">
        <w:rPr>
          <w:rFonts w:hint="eastAsia"/>
        </w:rPr>
        <w:t>学时</w:t>
      </w:r>
      <w:r w:rsidRPr="00D356D4">
        <w:t>)</w:t>
      </w:r>
    </w:p>
    <w:p w:rsidR="008A2B91" w:rsidRPr="00D356D4" w:rsidRDefault="008A2B91" w:rsidP="004C15E3">
      <w:pPr>
        <w:snapToGrid w:val="0"/>
        <w:ind w:left="420" w:firstLine="420"/>
      </w:pPr>
      <w:r w:rsidRPr="00D356D4">
        <w:t>8.1</w:t>
      </w:r>
      <w:r w:rsidRPr="00D356D4">
        <w:rPr>
          <w:rFonts w:hint="eastAsia"/>
        </w:rPr>
        <w:t>机器学习的基本问题和方法</w:t>
      </w:r>
    </w:p>
    <w:p w:rsidR="008A2B91" w:rsidRPr="00D356D4" w:rsidRDefault="008A2B91" w:rsidP="004C15E3">
      <w:pPr>
        <w:snapToGrid w:val="0"/>
        <w:ind w:left="420" w:firstLine="420"/>
      </w:pPr>
      <w:r w:rsidRPr="00D356D4">
        <w:lastRenderedPageBreak/>
        <w:t xml:space="preserve">8.2 </w:t>
      </w:r>
      <w:r w:rsidRPr="00D356D4">
        <w:rPr>
          <w:rFonts w:hint="eastAsia"/>
        </w:rPr>
        <w:t>统计学习的核心内容</w:t>
      </w:r>
      <w:r w:rsidRPr="00D356D4">
        <w:t>*#</w:t>
      </w:r>
      <w:r w:rsidRPr="00D356D4">
        <w:rPr>
          <w:rFonts w:ascii="宋体" w:eastAsia="宋体" w:hAnsi="宋体" w:cs="宋体" w:hint="eastAsia"/>
        </w:rPr>
        <w:t>★</w:t>
      </w:r>
    </w:p>
    <w:p w:rsidR="008A2B91" w:rsidRPr="00D356D4" w:rsidRDefault="008A2B91" w:rsidP="004C15E3">
      <w:pPr>
        <w:snapToGrid w:val="0"/>
        <w:ind w:left="420" w:firstLine="420"/>
      </w:pPr>
      <w:r w:rsidRPr="00D356D4">
        <w:t>8.3</w:t>
      </w:r>
      <w:r w:rsidRPr="00D356D4">
        <w:rPr>
          <w:rFonts w:hint="eastAsia"/>
        </w:rPr>
        <w:t>支持矢量机</w:t>
      </w:r>
      <w:r w:rsidRPr="00D356D4">
        <w:t>*#</w:t>
      </w:r>
    </w:p>
    <w:p w:rsidR="008A2B91" w:rsidRPr="00D356D4" w:rsidRDefault="008A2B91" w:rsidP="004C15E3">
      <w:pPr>
        <w:snapToGrid w:val="0"/>
        <w:ind w:left="420" w:firstLine="420"/>
      </w:pPr>
      <w:r w:rsidRPr="00D356D4">
        <w:t xml:space="preserve">8.4 </w:t>
      </w:r>
      <w:r w:rsidRPr="00D356D4">
        <w:rPr>
          <w:rFonts w:hint="eastAsia"/>
        </w:rPr>
        <w:t>应用</w:t>
      </w:r>
    </w:p>
    <w:p w:rsidR="008A2B91" w:rsidRPr="00D356D4" w:rsidRDefault="008A2B91" w:rsidP="004C15E3">
      <w:pPr>
        <w:snapToGrid w:val="0"/>
      </w:pPr>
      <w:r w:rsidRPr="00D356D4">
        <w:rPr>
          <w:rFonts w:hint="eastAsia"/>
        </w:rPr>
        <w:t>七、教材、参考书及学生必读参考资料</w:t>
      </w:r>
    </w:p>
    <w:p w:rsidR="008A2B91" w:rsidRPr="00D356D4" w:rsidRDefault="008A2B91" w:rsidP="00117D70">
      <w:pPr>
        <w:snapToGrid w:val="0"/>
        <w:ind w:firstLineChars="147" w:firstLine="309"/>
      </w:pPr>
      <w:r w:rsidRPr="00D356D4">
        <w:rPr>
          <w:rFonts w:hint="eastAsia"/>
        </w:rPr>
        <w:t>教材：</w:t>
      </w:r>
    </w:p>
    <w:p w:rsidR="008A2B91" w:rsidRPr="00D356D4" w:rsidRDefault="008A2B91" w:rsidP="00117D70">
      <w:pPr>
        <w:snapToGrid w:val="0"/>
        <w:ind w:firstLineChars="147" w:firstLine="309"/>
      </w:pPr>
      <w:r w:rsidRPr="00D356D4">
        <w:rPr>
          <w:rFonts w:hint="eastAsia"/>
        </w:rPr>
        <w:t>模式识别（第三版），张学工编著，清华大学出版社，</w:t>
      </w:r>
      <w:r w:rsidRPr="00D356D4">
        <w:t>2010</w:t>
      </w:r>
    </w:p>
    <w:p w:rsidR="008A2B91" w:rsidRPr="00D356D4" w:rsidRDefault="008A2B91" w:rsidP="00117D70">
      <w:pPr>
        <w:snapToGrid w:val="0"/>
        <w:ind w:firstLineChars="150" w:firstLine="315"/>
      </w:pPr>
      <w:r w:rsidRPr="00D356D4">
        <w:rPr>
          <w:rFonts w:hint="eastAsia"/>
        </w:rPr>
        <w:t>参考资料：</w:t>
      </w:r>
    </w:p>
    <w:p w:rsidR="008A2B91" w:rsidRPr="00D356D4" w:rsidRDefault="008A2B91" w:rsidP="00117D70">
      <w:pPr>
        <w:snapToGrid w:val="0"/>
        <w:ind w:firstLineChars="150" w:firstLine="315"/>
        <w:rPr>
          <w:lang w:val="fr-FR"/>
        </w:rPr>
      </w:pPr>
      <w:r w:rsidRPr="00D356D4">
        <w:rPr>
          <w:lang w:val="fr-FR"/>
        </w:rPr>
        <w:t>[1]Pattern Classification (second edition) (</w:t>
      </w:r>
      <w:r w:rsidRPr="00D356D4">
        <w:rPr>
          <w:rFonts w:hint="eastAsia"/>
        </w:rPr>
        <w:t>美</w:t>
      </w:r>
      <w:r w:rsidRPr="00D356D4">
        <w:rPr>
          <w:rFonts w:hint="eastAsia"/>
          <w:lang w:val="fr-FR"/>
        </w:rPr>
        <w:t>）</w:t>
      </w:r>
      <w:r w:rsidRPr="00D356D4">
        <w:rPr>
          <w:lang w:val="fr-FR"/>
        </w:rPr>
        <w:t>Richard O.Duda,etc,</w:t>
      </w:r>
      <w:r w:rsidRPr="00D356D4">
        <w:rPr>
          <w:rFonts w:hint="eastAsia"/>
          <w:lang w:val="fr-FR"/>
        </w:rPr>
        <w:t>机械工业出版社，</w:t>
      </w:r>
      <w:r w:rsidRPr="00D356D4">
        <w:rPr>
          <w:lang w:val="fr-FR"/>
        </w:rPr>
        <w:t>2004</w:t>
      </w:r>
    </w:p>
    <w:p w:rsidR="008A2B91" w:rsidRPr="00D356D4" w:rsidRDefault="008A2B91" w:rsidP="00117D70">
      <w:pPr>
        <w:snapToGrid w:val="0"/>
        <w:ind w:firstLineChars="150" w:firstLine="315"/>
        <w:rPr>
          <w:lang w:val="fr-FR"/>
        </w:rPr>
      </w:pPr>
      <w:r w:rsidRPr="00D356D4">
        <w:rPr>
          <w:lang w:val="fr-FR"/>
        </w:rPr>
        <w:t>[2]</w:t>
      </w:r>
      <w:r w:rsidRPr="00D356D4">
        <w:rPr>
          <w:rFonts w:hint="eastAsia"/>
          <w:lang w:val="fr-FR"/>
        </w:rPr>
        <w:t>统计模式识别（第三版）</w:t>
      </w:r>
      <w:r w:rsidRPr="00D356D4">
        <w:rPr>
          <w:lang w:val="fr-FR"/>
        </w:rPr>
        <w:t>/Statistical Pattern Recognition</w:t>
      </w:r>
      <w:r w:rsidRPr="00D356D4">
        <w:rPr>
          <w:rFonts w:hint="eastAsia"/>
          <w:lang w:val="fr-FR"/>
        </w:rPr>
        <w:t>（</w:t>
      </w:r>
      <w:r w:rsidRPr="00D356D4">
        <w:rPr>
          <w:rFonts w:hint="eastAsia"/>
        </w:rPr>
        <w:t>英</w:t>
      </w:r>
      <w:r w:rsidRPr="00D356D4">
        <w:rPr>
          <w:rFonts w:hint="eastAsia"/>
          <w:lang w:val="fr-FR"/>
        </w:rPr>
        <w:t>）</w:t>
      </w:r>
      <w:r w:rsidRPr="00D356D4">
        <w:rPr>
          <w:lang w:val="fr-FR"/>
        </w:rPr>
        <w:t>Andrew R.Webb</w:t>
      </w:r>
      <w:r w:rsidRPr="00D356D4">
        <w:rPr>
          <w:rFonts w:hint="eastAsia"/>
          <w:lang w:val="fr-FR"/>
        </w:rPr>
        <w:t>，</w:t>
      </w:r>
      <w:r w:rsidRPr="00D356D4">
        <w:rPr>
          <w:rFonts w:hint="eastAsia"/>
        </w:rPr>
        <w:t>王萍译</w:t>
      </w:r>
      <w:r w:rsidRPr="00D356D4">
        <w:rPr>
          <w:rFonts w:hint="eastAsia"/>
          <w:lang w:val="fr-FR"/>
        </w:rPr>
        <w:t>，</w:t>
      </w:r>
      <w:r w:rsidRPr="00D356D4">
        <w:rPr>
          <w:rFonts w:hint="eastAsia"/>
        </w:rPr>
        <w:t>电子工业出版社</w:t>
      </w:r>
      <w:r w:rsidRPr="00D356D4">
        <w:rPr>
          <w:rFonts w:hint="eastAsia"/>
          <w:lang w:val="fr-FR"/>
        </w:rPr>
        <w:t>，</w:t>
      </w:r>
      <w:r w:rsidRPr="00D356D4">
        <w:rPr>
          <w:lang w:val="fr-FR"/>
        </w:rPr>
        <w:t>2015</w:t>
      </w:r>
    </w:p>
    <w:p w:rsidR="008A2B91" w:rsidRPr="00D356D4" w:rsidRDefault="008A2B91" w:rsidP="00117D70">
      <w:pPr>
        <w:snapToGrid w:val="0"/>
        <w:ind w:firstLineChars="150" w:firstLine="315"/>
        <w:rPr>
          <w:lang w:val="fr-FR"/>
        </w:rPr>
      </w:pPr>
      <w:r w:rsidRPr="00D356D4">
        <w:rPr>
          <w:lang w:val="fr-FR"/>
        </w:rPr>
        <w:t>[3]</w:t>
      </w:r>
      <w:r w:rsidRPr="00D356D4">
        <w:rPr>
          <w:rFonts w:hint="eastAsia"/>
          <w:lang w:val="fr-FR"/>
        </w:rPr>
        <w:t>模式识别（第四版）</w:t>
      </w:r>
      <w:r w:rsidRPr="00D356D4">
        <w:rPr>
          <w:lang w:val="fr-FR"/>
        </w:rPr>
        <w:t>Pattern Recognition(2rd Edition)(</w:t>
      </w:r>
      <w:r w:rsidRPr="00D356D4">
        <w:rPr>
          <w:rFonts w:hint="eastAsia"/>
          <w:lang w:val="fr-FR"/>
        </w:rPr>
        <w:t>希腊</w:t>
      </w:r>
      <w:r w:rsidRPr="00D356D4">
        <w:rPr>
          <w:lang w:val="fr-FR"/>
        </w:rPr>
        <w:t>) S. Theodoridis,etc</w:t>
      </w:r>
      <w:r w:rsidRPr="00D356D4">
        <w:rPr>
          <w:rFonts w:hint="eastAsia"/>
          <w:lang w:val="fr-FR"/>
        </w:rPr>
        <w:t>，李晶皎等译，电子工业出版社，</w:t>
      </w:r>
      <w:r w:rsidRPr="00D356D4">
        <w:rPr>
          <w:lang w:val="fr-FR"/>
        </w:rPr>
        <w:t>2010</w:t>
      </w:r>
    </w:p>
    <w:p w:rsidR="008A2B91" w:rsidRPr="00D356D4" w:rsidRDefault="008A2B91" w:rsidP="00942259">
      <w:pPr>
        <w:numPr>
          <w:ilvl w:val="0"/>
          <w:numId w:val="274"/>
        </w:numPr>
        <w:snapToGrid w:val="0"/>
      </w:pPr>
      <w:r w:rsidRPr="00D356D4">
        <w:rPr>
          <w:rFonts w:hint="eastAsia"/>
        </w:rPr>
        <w:t>大纲撰写人：孙权森</w:t>
      </w:r>
    </w:p>
    <w:p w:rsidR="008A2B91" w:rsidRPr="00D356D4" w:rsidRDefault="008A2B91" w:rsidP="004C15E3">
      <w:pPr>
        <w:snapToGrid w:val="0"/>
      </w:pPr>
      <w:r w:rsidRPr="00D356D4">
        <w:rPr>
          <w:rFonts w:hint="eastAsia"/>
        </w:rPr>
        <w:t>九、任课教师：孙权森</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371" w:name="_Toc520816518"/>
      <w:r w:rsidRPr="00D356D4">
        <w:rPr>
          <w:rFonts w:hint="eastAsia"/>
        </w:rPr>
        <w:lastRenderedPageBreak/>
        <w:t>编号：</w:t>
      </w:r>
      <w:r w:rsidRPr="00D356D4">
        <w:t>S106B005</w:t>
      </w:r>
      <w:bookmarkEnd w:id="3371"/>
    </w:p>
    <w:p w:rsidR="008A2B91" w:rsidRPr="00D356D4" w:rsidRDefault="008A2B91" w:rsidP="004C15E3">
      <w:pPr>
        <w:pStyle w:val="20"/>
      </w:pPr>
      <w:bookmarkStart w:id="3372" w:name="_Toc520816519"/>
      <w:bookmarkStart w:id="3373" w:name="_Toc521425533"/>
      <w:bookmarkStart w:id="3374" w:name="_Toc405975884"/>
      <w:bookmarkStart w:id="3375" w:name="_Toc408490068"/>
      <w:bookmarkStart w:id="3376" w:name="_Toc401074241"/>
      <w:r w:rsidRPr="00D356D4">
        <w:rPr>
          <w:rFonts w:hint="eastAsia"/>
        </w:rPr>
        <w:t>课程名称：</w:t>
      </w:r>
      <w:r w:rsidRPr="00D356D4">
        <w:t xml:space="preserve"> The Formal Semantics of Program</w:t>
      </w:r>
      <w:bookmarkEnd w:id="3372"/>
      <w:bookmarkEnd w:id="3373"/>
    </w:p>
    <w:p w:rsidR="008A2B91" w:rsidRPr="00D356D4" w:rsidRDefault="008A2B91" w:rsidP="004C15E3">
      <w:pPr>
        <w:pStyle w:val="2-2"/>
      </w:pPr>
      <w:r w:rsidRPr="00D356D4">
        <w:rPr>
          <w:rFonts w:hint="eastAsia"/>
        </w:rPr>
        <w:t>英文名称：</w:t>
      </w:r>
      <w:r w:rsidRPr="00D356D4">
        <w:t xml:space="preserve"> The Formal Semantics of Program</w:t>
      </w:r>
    </w:p>
    <w:bookmarkEnd w:id="3374"/>
    <w:bookmarkEnd w:id="3375"/>
    <w:bookmarkEnd w:id="3376"/>
    <w:p w:rsidR="008A2B91" w:rsidRPr="00D356D4" w:rsidRDefault="008A2B91" w:rsidP="004C15E3">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w:t>
      </w:r>
    </w:p>
    <w:p w:rsidR="008A2B91" w:rsidRPr="00D356D4" w:rsidRDefault="008A2B91" w:rsidP="004C15E3">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117D70">
      <w:pPr>
        <w:ind w:firstLineChars="200" w:firstLine="420"/>
      </w:pPr>
      <w:r w:rsidRPr="00D356D4">
        <w:t>Computer Science and Technology, Software Engineering</w:t>
      </w:r>
    </w:p>
    <w:p w:rsidR="008A2B91" w:rsidRPr="00D356D4" w:rsidRDefault="008A2B91" w:rsidP="004C15E3">
      <w:r w:rsidRPr="00D356D4">
        <w:t>3</w:t>
      </w:r>
      <w:r w:rsidRPr="00D356D4">
        <w:rPr>
          <w:rFonts w:hint="eastAsia"/>
        </w:rPr>
        <w:t>．</w:t>
      </w:r>
      <w:r w:rsidRPr="00D356D4">
        <w:t>Preparatory Courses</w:t>
      </w:r>
      <w:r w:rsidRPr="00D356D4">
        <w:rPr>
          <w:rFonts w:hint="eastAsia"/>
        </w:rPr>
        <w:t>（预修课程）：</w:t>
      </w:r>
    </w:p>
    <w:p w:rsidR="008A2B91" w:rsidRPr="00D356D4" w:rsidRDefault="008A2B91" w:rsidP="00117D70">
      <w:pPr>
        <w:ind w:firstLineChars="200" w:firstLine="420"/>
      </w:pPr>
      <w:r w:rsidRPr="00D356D4">
        <w:t>Discrete Mathematics</w:t>
      </w:r>
      <w:r w:rsidRPr="00D356D4">
        <w:rPr>
          <w:rFonts w:hint="eastAsia"/>
        </w:rPr>
        <w:t>、</w:t>
      </w:r>
      <w:r w:rsidRPr="00D356D4">
        <w:t>Programming Language</w:t>
      </w:r>
    </w:p>
    <w:p w:rsidR="008A2B91" w:rsidRPr="00D356D4" w:rsidRDefault="008A2B91" w:rsidP="004C15E3">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In order to adapt to the rapid development of computer science and technology and meet the demand for systems development personnel, it is necessary for the Graduates of Computer Science and Technologyto have a comprehensive understanding of The Formal Semantics of Program while deeply studying your own professional knowledge. In this way, the students can master the two essential components of the Programming language</w:t>
      </w:r>
      <w:r w:rsidRPr="00D356D4">
        <w:rPr>
          <w:rFonts w:hint="eastAsia"/>
        </w:rPr>
        <w:t>：</w:t>
      </w:r>
      <w:r w:rsidRPr="00D356D4">
        <w:t>the formal syntax and formal semantics of the language.</w:t>
      </w:r>
    </w:p>
    <w:p w:rsidR="008A2B91" w:rsidRPr="00D356D4" w:rsidRDefault="008A2B91" w:rsidP="00117D70">
      <w:pPr>
        <w:ind w:firstLineChars="200" w:firstLine="420"/>
      </w:pPr>
      <w:r w:rsidRPr="00D356D4">
        <w:t>The course is an integral part of the programtheory, itprecisely define and explain the semantics of computer programming languages by taking mathematics as a tool as well as using symbols and formulas. Through this course, students can lay a solid foundation on the formal semantics of computer language, master the basic theory, basic methods and important conclusions of formal semantics. Also, they can learn about the latest research developments and hot spots at home and abroad to be well prepared for the future research.</w:t>
      </w:r>
    </w:p>
    <w:p w:rsidR="008A2B91" w:rsidRPr="00D356D4" w:rsidRDefault="008A2B91" w:rsidP="004C15E3">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The course bases on lecturing in the classroom, supplemented by discussions among the students, also 25 percent experimental contents included (Axiomatic semantics proof based on Hoare's axiomatic method).</w:t>
      </w:r>
    </w:p>
    <w:p w:rsidR="008A2B91" w:rsidRPr="00D356D4" w:rsidRDefault="008A2B91" w:rsidP="004C15E3">
      <w:r w:rsidRPr="00D356D4">
        <w:t>6</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4C15E3">
      <w:pPr>
        <w:snapToGrid w:val="0"/>
      </w:pPr>
      <w:r w:rsidRPr="00D356D4">
        <w:t>1  semantic, true value and logic</w:t>
      </w:r>
    </w:p>
    <w:p w:rsidR="008A2B91" w:rsidRPr="00D356D4" w:rsidRDefault="008A2B91" w:rsidP="004C15E3">
      <w:pPr>
        <w:snapToGrid w:val="0"/>
        <w:ind w:firstLine="420"/>
      </w:pPr>
      <w:r w:rsidRPr="00D356D4">
        <w:t>1.1 proposition, sentence meaning and semantics</w:t>
      </w:r>
    </w:p>
    <w:p w:rsidR="008A2B91" w:rsidRPr="00D356D4" w:rsidRDefault="008A2B91" w:rsidP="004C15E3">
      <w:pPr>
        <w:snapToGrid w:val="0"/>
        <w:ind w:firstLine="420"/>
      </w:pPr>
      <w:r w:rsidRPr="00D356D4">
        <w:t>1.2 message types of the sentence meaning</w:t>
      </w:r>
    </w:p>
    <w:p w:rsidR="008A2B91" w:rsidRPr="00D356D4" w:rsidRDefault="008A2B91" w:rsidP="004C15E3">
      <w:pPr>
        <w:snapToGrid w:val="0"/>
        <w:ind w:firstLine="420"/>
      </w:pPr>
      <w:r w:rsidRPr="00D356D4">
        <w:t>1.3 study scope of the Formal Semantics of Program</w:t>
      </w:r>
    </w:p>
    <w:p w:rsidR="008A2B91" w:rsidRPr="00D356D4" w:rsidRDefault="008A2B91" w:rsidP="004C15E3">
      <w:pPr>
        <w:snapToGrid w:val="0"/>
        <w:ind w:firstLine="420"/>
      </w:pPr>
      <w:r w:rsidRPr="00D356D4">
        <w:t>1.4 statusof logic in the semantic study</w:t>
      </w:r>
    </w:p>
    <w:p w:rsidR="008A2B91" w:rsidRPr="00D356D4" w:rsidRDefault="008A2B91" w:rsidP="004C15E3">
      <w:pPr>
        <w:snapToGrid w:val="0"/>
      </w:pPr>
      <w:r w:rsidRPr="00D356D4">
        <w:lastRenderedPageBreak/>
        <w:t>2  operational semantics</w:t>
      </w:r>
    </w:p>
    <w:p w:rsidR="008A2B91" w:rsidRPr="00D356D4" w:rsidRDefault="008A2B91" w:rsidP="004C15E3">
      <w:pPr>
        <w:snapToGrid w:val="0"/>
        <w:ind w:firstLine="420"/>
      </w:pPr>
      <w:r w:rsidRPr="00D356D4">
        <w:t>2.1 structured operation semantics andattributegrammar of program</w:t>
      </w:r>
    </w:p>
    <w:p w:rsidR="008A2B91" w:rsidRPr="00D356D4" w:rsidRDefault="008A2B91" w:rsidP="004C15E3">
      <w:pPr>
        <w:snapToGrid w:val="0"/>
        <w:ind w:firstLine="420"/>
      </w:pPr>
      <w:r w:rsidRPr="00D356D4">
        <w:t>2.2 machine calculation of application expression</w:t>
      </w:r>
    </w:p>
    <w:p w:rsidR="008A2B91" w:rsidRPr="00D356D4" w:rsidRDefault="008A2B91" w:rsidP="004C15E3">
      <w:pPr>
        <w:snapToGrid w:val="0"/>
      </w:pPr>
      <w:r w:rsidRPr="00D356D4">
        <w:t>3  axiomatic semantics</w:t>
      </w:r>
    </w:p>
    <w:p w:rsidR="008A2B91" w:rsidRPr="00D356D4" w:rsidRDefault="008A2B91" w:rsidP="004C15E3">
      <w:pPr>
        <w:snapToGrid w:val="0"/>
        <w:ind w:firstLine="420"/>
      </w:pPr>
      <w:r w:rsidRPr="00D356D4">
        <w:t xml:space="preserve">3.1 Hoare axiom system </w:t>
      </w:r>
    </w:p>
    <w:p w:rsidR="008A2B91" w:rsidRPr="00D356D4" w:rsidRDefault="008A2B91" w:rsidP="004C15E3">
      <w:pPr>
        <w:snapToGrid w:val="0"/>
        <w:ind w:firstLine="420"/>
      </w:pPr>
      <w:r w:rsidRPr="00D356D4">
        <w:t xml:space="preserve">3.2 Dijkstra's weakest precondition </w:t>
      </w:r>
    </w:p>
    <w:p w:rsidR="008A2B91" w:rsidRPr="00D356D4" w:rsidRDefault="008A2B91" w:rsidP="004C15E3">
      <w:pPr>
        <w:snapToGrid w:val="0"/>
        <w:ind w:firstLine="420"/>
      </w:pPr>
      <w:r w:rsidRPr="00D356D4">
        <w:t xml:space="preserve">3.3 Martin-Lof type theory </w:t>
      </w:r>
    </w:p>
    <w:p w:rsidR="008A2B91" w:rsidRPr="00D356D4" w:rsidRDefault="008A2B91" w:rsidP="004C15E3">
      <w:pPr>
        <w:snapToGrid w:val="0"/>
        <w:ind w:firstLine="420"/>
      </w:pPr>
      <w:r w:rsidRPr="00D356D4">
        <w:t xml:space="preserve">3.4 proof method of program correctness </w:t>
      </w:r>
    </w:p>
    <w:p w:rsidR="008A2B91" w:rsidRPr="00D356D4" w:rsidRDefault="008A2B91" w:rsidP="004C15E3">
      <w:pPr>
        <w:snapToGrid w:val="0"/>
      </w:pPr>
      <w:r w:rsidRPr="00D356D4">
        <w:t>4  axiomatic semantics proof experiment based on</w:t>
      </w:r>
    </w:p>
    <w:p w:rsidR="008A2B91" w:rsidRPr="00D356D4" w:rsidRDefault="008A2B91" w:rsidP="004C15E3">
      <w:pPr>
        <w:snapToGrid w:val="0"/>
        <w:ind w:firstLine="420"/>
      </w:pPr>
      <w:r w:rsidRPr="00D356D4">
        <w:t>Hoare's axiomatic method</w:t>
      </w:r>
    </w:p>
    <w:p w:rsidR="008A2B91" w:rsidRPr="00D356D4" w:rsidRDefault="008A2B91" w:rsidP="004C15E3">
      <w:pPr>
        <w:snapToGrid w:val="0"/>
        <w:ind w:firstLine="420"/>
      </w:pPr>
      <w:r w:rsidRPr="00D356D4">
        <w:t>4.1 programming of Hoare axiomatic rules</w:t>
      </w:r>
    </w:p>
    <w:p w:rsidR="008A2B91" w:rsidRPr="00D356D4" w:rsidRDefault="008A2B91" w:rsidP="004C15E3">
      <w:pPr>
        <w:snapToGrid w:val="0"/>
        <w:ind w:firstLine="420"/>
      </w:pPr>
      <w:r w:rsidRPr="00D356D4">
        <w:t>4.2 semantic nature of program to be proved</w:t>
      </w:r>
      <w:r w:rsidRPr="00D356D4">
        <w:rPr>
          <w:rFonts w:hint="eastAsia"/>
        </w:rPr>
        <w:t>：</w:t>
      </w:r>
      <w:r w:rsidRPr="00D356D4">
        <w:t xml:space="preserve">discretion of P(precondition) and </w:t>
      </w:r>
    </w:p>
    <w:p w:rsidR="008A2B91" w:rsidRPr="00D356D4" w:rsidRDefault="008A2B91" w:rsidP="004C15E3">
      <w:pPr>
        <w:snapToGrid w:val="0"/>
        <w:ind w:firstLine="420"/>
      </w:pPr>
      <w:r w:rsidRPr="00D356D4">
        <w:t>Q(postcondition).</w:t>
      </w:r>
    </w:p>
    <w:p w:rsidR="008A2B91" w:rsidRPr="00D356D4" w:rsidRDefault="008A2B91" w:rsidP="004C15E3">
      <w:pPr>
        <w:snapToGrid w:val="0"/>
        <w:ind w:firstLine="420"/>
      </w:pPr>
      <w:r w:rsidRPr="00D356D4">
        <w:t>4.3 derivation and validation logistic</w:t>
      </w:r>
    </w:p>
    <w:p w:rsidR="008A2B91" w:rsidRPr="00D356D4" w:rsidRDefault="008A2B91" w:rsidP="00117D70">
      <w:pPr>
        <w:ind w:left="309" w:hangingChars="147" w:hanging="309"/>
      </w:pPr>
      <w:r w:rsidRPr="00D356D4">
        <w:t>7</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117D70">
      <w:pPr>
        <w:ind w:firstLineChars="150" w:firstLine="315"/>
        <w:rPr>
          <w:kern w:val="0"/>
        </w:rPr>
      </w:pPr>
      <w:r w:rsidRPr="00D356D4">
        <w:rPr>
          <w:kern w:val="0"/>
        </w:rPr>
        <w:t> [1] Semantics with Applications: An Appetizer. Hanne Riis Nielson, Flemming Nielson. ISBN:978-1-84628-692-6.  Springer.  2007.</w:t>
      </w:r>
    </w:p>
    <w:p w:rsidR="008A2B91" w:rsidRPr="00D356D4" w:rsidRDefault="008A2B91" w:rsidP="00117D70">
      <w:pPr>
        <w:widowControl/>
        <w:shd w:val="clear" w:color="auto" w:fill="FFFFFF"/>
        <w:ind w:firstLineChars="150" w:firstLine="315"/>
        <w:rPr>
          <w:kern w:val="0"/>
        </w:rPr>
      </w:pPr>
      <w:r w:rsidRPr="00D356D4">
        <w:rPr>
          <w:kern w:val="0"/>
        </w:rPr>
        <w:t>[2] Formal Syntax and Semantics of Programming Languages</w:t>
      </w:r>
      <w:r w:rsidRPr="00D356D4">
        <w:rPr>
          <w:rFonts w:hint="eastAsia"/>
          <w:kern w:val="0"/>
        </w:rPr>
        <w:t>：</w:t>
      </w:r>
      <w:r w:rsidRPr="00D356D4">
        <w:rPr>
          <w:kern w:val="0"/>
        </w:rPr>
        <w:t xml:space="preserve"> a laboratory based approach. Kenneth Slonneger, Barry L. Kurtz. ISBN:0-201-65697-3. Addison Wesley. 1995.</w:t>
      </w:r>
    </w:p>
    <w:p w:rsidR="008A2B91" w:rsidRPr="00D356D4" w:rsidRDefault="008A2B91" w:rsidP="00117D70">
      <w:pPr>
        <w:widowControl/>
        <w:shd w:val="clear" w:color="auto" w:fill="FFFFFF"/>
        <w:ind w:firstLineChars="150" w:firstLine="315"/>
        <w:rPr>
          <w:kern w:val="0"/>
        </w:rPr>
      </w:pPr>
      <w:r w:rsidRPr="00D356D4">
        <w:rPr>
          <w:kern w:val="0"/>
        </w:rPr>
        <w:t>[3] Programming Language Foundations. Stump, Aaron. ISBN:978-1-118-00747-1. AddisonWesley. 2014.</w:t>
      </w:r>
    </w:p>
    <w:p w:rsidR="008A2B91" w:rsidRPr="00D356D4" w:rsidRDefault="008A2B91" w:rsidP="004C15E3">
      <w:pPr>
        <w:snapToGrid w:val="0"/>
      </w:pPr>
    </w:p>
    <w:p w:rsidR="008A2B91" w:rsidRPr="00D356D4" w:rsidRDefault="008A2B91" w:rsidP="004C15E3">
      <w:r w:rsidRPr="00D356D4">
        <w:t>8</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ang, Kun</w:t>
      </w:r>
    </w:p>
    <w:p w:rsidR="008A2B91" w:rsidRPr="00D356D4" w:rsidRDefault="008A2B91" w:rsidP="004C15E3">
      <w:r w:rsidRPr="00D356D4">
        <w:t>9</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ng, Kun</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377" w:name="_Toc520816520"/>
      <w:r w:rsidRPr="00D356D4">
        <w:rPr>
          <w:rFonts w:hint="eastAsia"/>
        </w:rPr>
        <w:lastRenderedPageBreak/>
        <w:t>编号：</w:t>
      </w:r>
      <w:r w:rsidRPr="00D356D4">
        <w:t>S106B006</w:t>
      </w:r>
      <w:bookmarkEnd w:id="3377"/>
    </w:p>
    <w:p w:rsidR="008A2B91" w:rsidRPr="00D356D4" w:rsidRDefault="008A2B91" w:rsidP="004C15E3">
      <w:pPr>
        <w:pStyle w:val="20"/>
      </w:pPr>
      <w:bookmarkStart w:id="3378" w:name="_Toc520816521"/>
      <w:bookmarkStart w:id="3379" w:name="_Toc521425534"/>
      <w:r w:rsidRPr="00D356D4">
        <w:rPr>
          <w:rFonts w:hint="eastAsia"/>
        </w:rPr>
        <w:t>课程名称：人工智能原理与方法</w:t>
      </w:r>
      <w:bookmarkEnd w:id="3378"/>
      <w:bookmarkEnd w:id="3379"/>
    </w:p>
    <w:p w:rsidR="008A2B91" w:rsidRPr="00D356D4" w:rsidRDefault="008A2B91" w:rsidP="004C15E3">
      <w:pPr>
        <w:pStyle w:val="2-2"/>
      </w:pPr>
      <w:r w:rsidRPr="00D356D4">
        <w:rPr>
          <w:rFonts w:hint="eastAsia"/>
        </w:rPr>
        <w:t>英文名称：</w:t>
      </w:r>
      <w:r w:rsidRPr="00D356D4">
        <w:t>Principles and Methods of Artificial Intelligence</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pPr>
        <w:ind w:firstLine="420"/>
      </w:pPr>
      <w:r w:rsidRPr="00D356D4">
        <w:rPr>
          <w:rFonts w:hint="eastAsia"/>
        </w:rPr>
        <w:t>计算机软件，计算机应用，模式识别与智能系统</w:t>
      </w:r>
    </w:p>
    <w:p w:rsidR="008A2B91" w:rsidRPr="00D356D4" w:rsidRDefault="008A2B91" w:rsidP="004C15E3">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离散数学、数据结构、概率论、数理统计</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掌握人工智能的发展概况、基本原理和常用方法，了解人工智能新理论和方法，为今后深入研究和从事相关领域的科研奠定基础。</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以授课、学术报告方式为主，部分内容采取自学方式。</w:t>
      </w:r>
    </w:p>
    <w:p w:rsidR="008A2B91" w:rsidRPr="00D356D4" w:rsidRDefault="008A2B91" w:rsidP="004C15E3">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t>)</w:t>
      </w:r>
    </w:p>
    <w:p w:rsidR="008A2B91" w:rsidRPr="00D356D4" w:rsidRDefault="008A2B91" w:rsidP="00117D70">
      <w:pPr>
        <w:ind w:firstLineChars="200" w:firstLine="420"/>
      </w:pPr>
      <w:r w:rsidRPr="00D356D4">
        <w:t xml:space="preserve">1  </w:t>
      </w:r>
      <w:r w:rsidRPr="00D356D4">
        <w:rPr>
          <w:rFonts w:hint="eastAsia"/>
        </w:rPr>
        <w:t>人工智能的概况（</w:t>
      </w:r>
      <w:r w:rsidRPr="00D356D4">
        <w:t>3</w:t>
      </w:r>
      <w:r w:rsidRPr="00D356D4">
        <w:rPr>
          <w:rFonts w:hint="eastAsia"/>
        </w:rPr>
        <w:t>学时）</w:t>
      </w:r>
    </w:p>
    <w:p w:rsidR="008A2B91" w:rsidRPr="00D356D4" w:rsidRDefault="008A2B91" w:rsidP="004C15E3">
      <w:r w:rsidRPr="00D356D4">
        <w:t xml:space="preserve">        1.1  </w:t>
      </w:r>
      <w:r w:rsidRPr="00D356D4">
        <w:rPr>
          <w:rFonts w:hint="eastAsia"/>
        </w:rPr>
        <w:t>人工智能的定义及体系层次</w:t>
      </w:r>
    </w:p>
    <w:p w:rsidR="008A2B91" w:rsidRPr="00D356D4" w:rsidRDefault="008A2B91" w:rsidP="004C15E3">
      <w:r w:rsidRPr="00D356D4">
        <w:t xml:space="preserve">        1.2  </w:t>
      </w:r>
      <w:r w:rsidRPr="00D356D4">
        <w:rPr>
          <w:rFonts w:hint="eastAsia"/>
        </w:rPr>
        <w:t>人工智能的发展历史</w:t>
      </w:r>
    </w:p>
    <w:p w:rsidR="008A2B91" w:rsidRPr="00D356D4" w:rsidRDefault="008A2B91" w:rsidP="004C15E3">
      <w:r w:rsidRPr="00D356D4">
        <w:t xml:space="preserve">        1.3  </w:t>
      </w:r>
      <w:r w:rsidRPr="00D356D4">
        <w:rPr>
          <w:rFonts w:hint="eastAsia"/>
        </w:rPr>
        <w:t>人工智能的研究领域与方向</w:t>
      </w:r>
      <w:r w:rsidRPr="00D356D4">
        <w:t xml:space="preserve"> </w:t>
      </w:r>
    </w:p>
    <w:p w:rsidR="008A2B91" w:rsidRPr="00D356D4" w:rsidRDefault="008A2B91" w:rsidP="004C15E3">
      <w:r w:rsidRPr="00D356D4">
        <w:t xml:space="preserve">        1.4  </w:t>
      </w:r>
      <w:r w:rsidRPr="00D356D4">
        <w:rPr>
          <w:rFonts w:hint="eastAsia"/>
        </w:rPr>
        <w:t>人工智能的研究现状</w:t>
      </w:r>
    </w:p>
    <w:p w:rsidR="008A2B91" w:rsidRPr="00D356D4" w:rsidRDefault="008A2B91" w:rsidP="00117D70">
      <w:pPr>
        <w:ind w:firstLineChars="200" w:firstLine="420"/>
      </w:pPr>
      <w:r w:rsidRPr="00D356D4">
        <w:t xml:space="preserve">2  </w:t>
      </w:r>
      <w:r w:rsidRPr="00D356D4">
        <w:rPr>
          <w:rFonts w:hint="eastAsia"/>
        </w:rPr>
        <w:t>智能体和环境模型（</w:t>
      </w:r>
      <w:r w:rsidRPr="00D356D4">
        <w:t>3</w:t>
      </w:r>
      <w:r w:rsidRPr="00D356D4">
        <w:rPr>
          <w:rFonts w:hint="eastAsia"/>
        </w:rPr>
        <w:t>学时）（</w:t>
      </w:r>
      <w:r w:rsidRPr="00D356D4">
        <w:t>*</w:t>
      </w:r>
      <w:r w:rsidRPr="00D356D4">
        <w:rPr>
          <w:rFonts w:hint="eastAsia"/>
        </w:rPr>
        <w:t>）</w:t>
      </w:r>
    </w:p>
    <w:p w:rsidR="008A2B91" w:rsidRPr="00D356D4" w:rsidRDefault="008A2B91" w:rsidP="004C15E3">
      <w:r w:rsidRPr="00D356D4">
        <w:t xml:space="preserve">        2.1 Agent</w:t>
      </w:r>
      <w:r w:rsidRPr="00D356D4">
        <w:rPr>
          <w:rFonts w:hint="eastAsia"/>
        </w:rPr>
        <w:t>和环境</w:t>
      </w:r>
    </w:p>
    <w:p w:rsidR="008A2B91" w:rsidRPr="00D356D4" w:rsidRDefault="008A2B91" w:rsidP="004C15E3">
      <w:r w:rsidRPr="00D356D4">
        <w:t xml:space="preserve">        2.2 </w:t>
      </w:r>
      <w:r w:rsidRPr="00D356D4">
        <w:rPr>
          <w:rFonts w:hint="eastAsia"/>
        </w:rPr>
        <w:t>合理性</w:t>
      </w:r>
    </w:p>
    <w:p w:rsidR="008A2B91" w:rsidRPr="00D356D4" w:rsidRDefault="008A2B91" w:rsidP="004C15E3">
      <w:r w:rsidRPr="00D356D4">
        <w:t xml:space="preserve">        2.3  PEAS</w:t>
      </w:r>
    </w:p>
    <w:p w:rsidR="008A2B91" w:rsidRPr="00D356D4" w:rsidRDefault="008A2B91" w:rsidP="004C15E3">
      <w:r w:rsidRPr="00D356D4">
        <w:t xml:space="preserve">        2.4  </w:t>
      </w:r>
      <w:r w:rsidRPr="00D356D4">
        <w:rPr>
          <w:rFonts w:hint="eastAsia"/>
        </w:rPr>
        <w:t>环境类型</w:t>
      </w:r>
    </w:p>
    <w:p w:rsidR="008A2B91" w:rsidRPr="00D356D4" w:rsidRDefault="008A2B91" w:rsidP="004C15E3">
      <w:r w:rsidRPr="00D356D4">
        <w:t xml:space="preserve">        2.5  Agent</w:t>
      </w:r>
      <w:r w:rsidRPr="00D356D4">
        <w:rPr>
          <w:rFonts w:hint="eastAsia"/>
        </w:rPr>
        <w:t>类型</w:t>
      </w:r>
    </w:p>
    <w:p w:rsidR="008A2B91" w:rsidRPr="00D356D4" w:rsidRDefault="008A2B91" w:rsidP="00117D70">
      <w:pPr>
        <w:ind w:firstLineChars="200" w:firstLine="420"/>
      </w:pPr>
      <w:r w:rsidRPr="00D356D4">
        <w:t xml:space="preserve">3  </w:t>
      </w:r>
      <w:r w:rsidRPr="00D356D4">
        <w:rPr>
          <w:rFonts w:hint="eastAsia"/>
        </w:rPr>
        <w:t>用搜索方法问题求解（</w:t>
      </w:r>
      <w:r w:rsidRPr="00D356D4">
        <w:t>3</w:t>
      </w:r>
      <w:r w:rsidRPr="00D356D4">
        <w:rPr>
          <w:rFonts w:hint="eastAsia"/>
        </w:rPr>
        <w:t>学时）</w:t>
      </w:r>
    </w:p>
    <w:p w:rsidR="008A2B91" w:rsidRPr="00D356D4" w:rsidRDefault="008A2B91" w:rsidP="004C15E3">
      <w:r w:rsidRPr="00D356D4">
        <w:t xml:space="preserve">        3.1  </w:t>
      </w:r>
      <w:r w:rsidRPr="00D356D4">
        <w:rPr>
          <w:rFonts w:hint="eastAsia"/>
        </w:rPr>
        <w:t>问题求解</w:t>
      </w:r>
      <w:r w:rsidRPr="00D356D4">
        <w:t>Agent</w:t>
      </w:r>
    </w:p>
    <w:p w:rsidR="008A2B91" w:rsidRPr="00D356D4" w:rsidRDefault="008A2B91" w:rsidP="004C15E3">
      <w:r w:rsidRPr="00D356D4">
        <w:t xml:space="preserve">        3.2  </w:t>
      </w:r>
      <w:r w:rsidRPr="00D356D4">
        <w:rPr>
          <w:rFonts w:hint="eastAsia"/>
        </w:rPr>
        <w:t>问题的类型</w:t>
      </w:r>
    </w:p>
    <w:p w:rsidR="008A2B91" w:rsidRPr="00D356D4" w:rsidRDefault="008A2B91" w:rsidP="004C15E3">
      <w:r w:rsidRPr="00D356D4">
        <w:t xml:space="preserve">        3.3  </w:t>
      </w:r>
      <w:r w:rsidRPr="00D356D4">
        <w:rPr>
          <w:rFonts w:hint="eastAsia"/>
        </w:rPr>
        <w:t>树的搜索算法</w:t>
      </w:r>
    </w:p>
    <w:p w:rsidR="008A2B91" w:rsidRPr="00D356D4" w:rsidRDefault="008A2B91" w:rsidP="004C15E3">
      <w:r w:rsidRPr="00D356D4">
        <w:lastRenderedPageBreak/>
        <w:t xml:space="preserve">        3.4  </w:t>
      </w:r>
      <w:r w:rsidRPr="00D356D4">
        <w:rPr>
          <w:rFonts w:hint="eastAsia"/>
        </w:rPr>
        <w:t>搜索策略</w:t>
      </w:r>
    </w:p>
    <w:p w:rsidR="008A2B91" w:rsidRPr="00D356D4" w:rsidRDefault="008A2B91" w:rsidP="00117D70">
      <w:pPr>
        <w:ind w:firstLineChars="200" w:firstLine="420"/>
      </w:pPr>
      <w:r w:rsidRPr="00D356D4">
        <w:t xml:space="preserve">4  </w:t>
      </w:r>
      <w:r w:rsidRPr="00D356D4">
        <w:rPr>
          <w:rFonts w:hint="eastAsia"/>
        </w:rPr>
        <w:t>有信息的搜索（</w:t>
      </w:r>
      <w:r w:rsidRPr="00D356D4">
        <w:t>4</w:t>
      </w:r>
      <w:r w:rsidRPr="00D356D4">
        <w:rPr>
          <w:rFonts w:hint="eastAsia"/>
        </w:rPr>
        <w:t>学时）（</w:t>
      </w:r>
      <w:r w:rsidRPr="00D356D4">
        <w:t>*#</w:t>
      </w:r>
      <w:r w:rsidRPr="00D356D4">
        <w:rPr>
          <w:rFonts w:hint="eastAsia"/>
        </w:rPr>
        <w:t>）</w:t>
      </w:r>
    </w:p>
    <w:p w:rsidR="008A2B91" w:rsidRPr="00D356D4" w:rsidRDefault="008A2B91" w:rsidP="004C15E3">
      <w:r w:rsidRPr="00D356D4">
        <w:t xml:space="preserve">        4.1  </w:t>
      </w:r>
      <w:r w:rsidRPr="00D356D4">
        <w:rPr>
          <w:rFonts w:hint="eastAsia"/>
        </w:rPr>
        <w:t>最佳优先搜索</w:t>
      </w:r>
    </w:p>
    <w:p w:rsidR="008A2B91" w:rsidRPr="00D356D4" w:rsidRDefault="008A2B91" w:rsidP="004C15E3">
      <w:r w:rsidRPr="00D356D4">
        <w:t xml:space="preserve">        4.2  A*</w:t>
      </w:r>
      <w:r w:rsidRPr="00D356D4">
        <w:rPr>
          <w:rFonts w:hint="eastAsia"/>
        </w:rPr>
        <w:t>搜索</w:t>
      </w:r>
    </w:p>
    <w:p w:rsidR="008A2B91" w:rsidRPr="00D356D4" w:rsidRDefault="008A2B91" w:rsidP="004C15E3">
      <w:r w:rsidRPr="00D356D4">
        <w:t xml:space="preserve">        4.3  </w:t>
      </w:r>
      <w:r w:rsidRPr="00D356D4">
        <w:rPr>
          <w:rFonts w:hint="eastAsia"/>
        </w:rPr>
        <w:t>启发函数</w:t>
      </w:r>
    </w:p>
    <w:p w:rsidR="008A2B91" w:rsidRPr="00D356D4" w:rsidRDefault="008A2B91" w:rsidP="004C15E3">
      <w:r w:rsidRPr="00D356D4">
        <w:t xml:space="preserve">        4.4  </w:t>
      </w:r>
      <w:r w:rsidRPr="00D356D4">
        <w:rPr>
          <w:rFonts w:hint="eastAsia"/>
        </w:rPr>
        <w:t>局部搜索算法</w:t>
      </w:r>
    </w:p>
    <w:p w:rsidR="008A2B91" w:rsidRPr="00D356D4" w:rsidRDefault="008A2B91" w:rsidP="00117D70">
      <w:pPr>
        <w:ind w:firstLineChars="200" w:firstLine="420"/>
      </w:pPr>
      <w:r w:rsidRPr="00D356D4">
        <w:t xml:space="preserve">5  </w:t>
      </w:r>
      <w:r w:rsidRPr="00D356D4">
        <w:rPr>
          <w:rFonts w:hint="eastAsia"/>
        </w:rPr>
        <w:t>约束满足问题（</w:t>
      </w:r>
      <w:r w:rsidRPr="00D356D4">
        <w:t>2</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约束满足问题</w:t>
      </w:r>
    </w:p>
    <w:p w:rsidR="008A2B91" w:rsidRPr="00D356D4" w:rsidRDefault="008A2B91" w:rsidP="00117D70">
      <w:pPr>
        <w:ind w:firstLineChars="400" w:firstLine="840"/>
      </w:pPr>
      <w:r w:rsidRPr="00D356D4">
        <w:t xml:space="preserve">5.2  </w:t>
      </w:r>
      <w:r w:rsidRPr="00D356D4">
        <w:rPr>
          <w:rFonts w:hint="eastAsia"/>
        </w:rPr>
        <w:t>回溯求解方法</w:t>
      </w:r>
    </w:p>
    <w:p w:rsidR="008A2B91" w:rsidRPr="00D356D4" w:rsidRDefault="008A2B91" w:rsidP="00117D70">
      <w:pPr>
        <w:ind w:firstLineChars="400" w:firstLine="840"/>
      </w:pPr>
      <w:r w:rsidRPr="00D356D4">
        <w:t xml:space="preserve">5.3  </w:t>
      </w:r>
      <w:r w:rsidRPr="00D356D4">
        <w:rPr>
          <w:rFonts w:hint="eastAsia"/>
        </w:rPr>
        <w:t>局部求解方法</w:t>
      </w:r>
    </w:p>
    <w:p w:rsidR="008A2B91" w:rsidRPr="00D356D4" w:rsidRDefault="008A2B91" w:rsidP="00117D70">
      <w:pPr>
        <w:ind w:firstLineChars="200" w:firstLine="420"/>
      </w:pPr>
      <w:r w:rsidRPr="00D356D4">
        <w:t xml:space="preserve">6  </w:t>
      </w:r>
      <w:r w:rsidRPr="00D356D4">
        <w:rPr>
          <w:rFonts w:hint="eastAsia"/>
        </w:rPr>
        <w:t>博弈问题（</w:t>
      </w:r>
      <w:r w:rsidRPr="00D356D4">
        <w:t>3</w:t>
      </w:r>
      <w:r w:rsidRPr="00D356D4">
        <w:rPr>
          <w:rFonts w:hint="eastAsia"/>
        </w:rPr>
        <w:t>学时）（</w:t>
      </w:r>
      <w:r w:rsidRPr="00D356D4">
        <w:t>*#</w:t>
      </w:r>
      <w:r w:rsidRPr="00D356D4">
        <w:rPr>
          <w:rFonts w:hint="eastAsia"/>
        </w:rPr>
        <w:t>）</w:t>
      </w:r>
    </w:p>
    <w:p w:rsidR="008A2B91" w:rsidRPr="00D356D4" w:rsidRDefault="008A2B91" w:rsidP="004C15E3">
      <w:r w:rsidRPr="00D356D4">
        <w:t xml:space="preserve">        6.1  </w:t>
      </w:r>
      <w:r w:rsidRPr="00D356D4">
        <w:rPr>
          <w:rFonts w:hint="eastAsia"/>
        </w:rPr>
        <w:t>博弈类型</w:t>
      </w:r>
    </w:p>
    <w:p w:rsidR="008A2B91" w:rsidRPr="00D356D4" w:rsidRDefault="008A2B91" w:rsidP="004C15E3">
      <w:r w:rsidRPr="00D356D4">
        <w:t xml:space="preserve">        6.2  Minimax</w:t>
      </w:r>
      <w:r w:rsidRPr="00D356D4">
        <w:rPr>
          <w:rFonts w:hint="eastAsia"/>
        </w:rPr>
        <w:t>算法</w:t>
      </w:r>
    </w:p>
    <w:p w:rsidR="008A2B91" w:rsidRPr="00D356D4" w:rsidRDefault="008A2B91" w:rsidP="004C15E3">
      <w:pPr>
        <w:rPr>
          <w:lang w:val="el-GR"/>
        </w:rPr>
      </w:pPr>
      <w:r w:rsidRPr="00D356D4">
        <w:t xml:space="preserve">        6.3  </w:t>
      </w:r>
      <w:r w:rsidRPr="00D356D4">
        <w:rPr>
          <w:rFonts w:hint="eastAsia"/>
          <w:lang w:val="el-GR"/>
        </w:rPr>
        <w:t>α</w:t>
      </w:r>
      <w:r w:rsidRPr="00D356D4">
        <w:t>-</w:t>
      </w:r>
      <w:r w:rsidRPr="00D356D4">
        <w:rPr>
          <w:rFonts w:hint="eastAsia"/>
          <w:lang w:val="el-GR"/>
        </w:rPr>
        <w:t>β</w:t>
      </w:r>
      <w:r w:rsidRPr="00D356D4">
        <w:rPr>
          <w:lang w:val="el-GR"/>
        </w:rPr>
        <w:t xml:space="preserve"> </w:t>
      </w:r>
      <w:r w:rsidRPr="00D356D4">
        <w:rPr>
          <w:rFonts w:hint="eastAsia"/>
          <w:lang w:val="el-GR"/>
        </w:rPr>
        <w:t>剪枝</w:t>
      </w:r>
    </w:p>
    <w:p w:rsidR="008A2B91" w:rsidRPr="00D356D4" w:rsidRDefault="008A2B91" w:rsidP="004C15E3">
      <w:pPr>
        <w:ind w:left="420" w:firstLine="420"/>
      </w:pPr>
      <w:r w:rsidRPr="00D356D4">
        <w:t xml:space="preserve">6.4  </w:t>
      </w:r>
      <w:r w:rsidRPr="00D356D4">
        <w:rPr>
          <w:rFonts w:hint="eastAsia"/>
        </w:rPr>
        <w:t>非确定性</w:t>
      </w:r>
      <w:r w:rsidRPr="00D356D4">
        <w:rPr>
          <w:rFonts w:hint="eastAsia"/>
          <w:lang w:val="el-GR"/>
        </w:rPr>
        <w:t>剪枝</w:t>
      </w:r>
    </w:p>
    <w:p w:rsidR="008A2B91" w:rsidRPr="00D356D4" w:rsidRDefault="008A2B91" w:rsidP="00117D70">
      <w:pPr>
        <w:ind w:firstLineChars="200" w:firstLine="420"/>
      </w:pPr>
      <w:r w:rsidRPr="00D356D4">
        <w:t xml:space="preserve">7  </w:t>
      </w:r>
      <w:r w:rsidRPr="00D356D4">
        <w:rPr>
          <w:rFonts w:hint="eastAsia"/>
        </w:rPr>
        <w:t>逻辑</w:t>
      </w:r>
      <w:r w:rsidRPr="00D356D4">
        <w:t>Agent (3</w:t>
      </w:r>
      <w:r w:rsidRPr="00D356D4">
        <w:rPr>
          <w:rFonts w:hint="eastAsia"/>
        </w:rPr>
        <w:t>学时）（</w:t>
      </w:r>
      <w:r w:rsidRPr="00D356D4">
        <w:t>*</w:t>
      </w:r>
      <w:r w:rsidRPr="00D356D4">
        <w:rPr>
          <w:rFonts w:hint="eastAsia"/>
        </w:rPr>
        <w:t>）</w:t>
      </w:r>
    </w:p>
    <w:p w:rsidR="008A2B91" w:rsidRPr="00D356D4" w:rsidRDefault="008A2B91" w:rsidP="004C15E3">
      <w:r w:rsidRPr="00D356D4">
        <w:t xml:space="preserve">        7.1  </w:t>
      </w:r>
      <w:r w:rsidRPr="00D356D4">
        <w:rPr>
          <w:rFonts w:hint="eastAsia"/>
        </w:rPr>
        <w:t>基于知识的</w:t>
      </w:r>
      <w:r w:rsidRPr="00D356D4">
        <w:t>Agent</w:t>
      </w:r>
    </w:p>
    <w:p w:rsidR="008A2B91" w:rsidRPr="00D356D4" w:rsidRDefault="008A2B91" w:rsidP="004C15E3">
      <w:r w:rsidRPr="00D356D4">
        <w:t xml:space="preserve">        7.2  </w:t>
      </w:r>
      <w:r w:rsidRPr="00D356D4">
        <w:rPr>
          <w:rFonts w:hint="eastAsia"/>
        </w:rPr>
        <w:t>模型和含蕴</w:t>
      </w:r>
    </w:p>
    <w:p w:rsidR="008A2B91" w:rsidRPr="00D356D4" w:rsidRDefault="008A2B91" w:rsidP="004C15E3">
      <w:r w:rsidRPr="00D356D4">
        <w:t xml:space="preserve">        7.3  </w:t>
      </w:r>
      <w:r w:rsidRPr="00D356D4">
        <w:rPr>
          <w:rFonts w:hint="eastAsia"/>
        </w:rPr>
        <w:t>命题逻辑</w:t>
      </w:r>
    </w:p>
    <w:p w:rsidR="008A2B91" w:rsidRPr="00D356D4" w:rsidRDefault="008A2B91" w:rsidP="004C15E3">
      <w:r w:rsidRPr="00D356D4">
        <w:t xml:space="preserve">        7.4  </w:t>
      </w:r>
      <w:r w:rsidRPr="00D356D4">
        <w:rPr>
          <w:rFonts w:hint="eastAsia"/>
        </w:rPr>
        <w:t>等价，永真和可满足性</w:t>
      </w:r>
    </w:p>
    <w:p w:rsidR="008A2B91" w:rsidRPr="00D356D4" w:rsidRDefault="008A2B91" w:rsidP="004C15E3">
      <w:r w:rsidRPr="00D356D4">
        <w:t xml:space="preserve">        7.5  </w:t>
      </w:r>
      <w:r w:rsidRPr="00D356D4">
        <w:rPr>
          <w:rFonts w:hint="eastAsia"/>
        </w:rPr>
        <w:t>推理规则和定理证明</w:t>
      </w:r>
    </w:p>
    <w:p w:rsidR="008A2B91" w:rsidRPr="00D356D4" w:rsidRDefault="008A2B91" w:rsidP="00117D70">
      <w:pPr>
        <w:ind w:firstLineChars="200" w:firstLine="420"/>
      </w:pPr>
      <w:r w:rsidRPr="00D356D4">
        <w:t xml:space="preserve">8  </w:t>
      </w:r>
      <w:r w:rsidRPr="00D356D4">
        <w:rPr>
          <w:rFonts w:hint="eastAsia"/>
        </w:rPr>
        <w:t>一阶逻辑</w:t>
      </w:r>
      <w:r w:rsidRPr="00D356D4">
        <w:t>(FOL</w:t>
      </w:r>
      <w:r w:rsidRPr="00D356D4">
        <w:rPr>
          <w:rFonts w:hint="eastAsia"/>
        </w:rPr>
        <w:t>）（</w:t>
      </w:r>
      <w:r w:rsidRPr="00D356D4">
        <w:t>3</w:t>
      </w:r>
      <w:r w:rsidRPr="00D356D4">
        <w:rPr>
          <w:rFonts w:hint="eastAsia"/>
        </w:rPr>
        <w:t>学时）</w:t>
      </w:r>
    </w:p>
    <w:p w:rsidR="008A2B91" w:rsidRPr="00D356D4" w:rsidRDefault="008A2B91" w:rsidP="004C15E3">
      <w:r w:rsidRPr="00D356D4">
        <w:t xml:space="preserve">        8.1  FOL</w:t>
      </w:r>
      <w:r w:rsidRPr="00D356D4">
        <w:rPr>
          <w:rFonts w:hint="eastAsia"/>
        </w:rPr>
        <w:t>简介</w:t>
      </w:r>
    </w:p>
    <w:p w:rsidR="008A2B91" w:rsidRPr="00D356D4" w:rsidRDefault="008A2B91" w:rsidP="004C15E3">
      <w:r w:rsidRPr="00D356D4">
        <w:t xml:space="preserve">        8.2  FOL</w:t>
      </w:r>
      <w:r w:rsidRPr="00D356D4">
        <w:rPr>
          <w:rFonts w:hint="eastAsia"/>
        </w:rPr>
        <w:t>的语法和语义</w:t>
      </w:r>
    </w:p>
    <w:p w:rsidR="008A2B91" w:rsidRPr="00D356D4" w:rsidRDefault="008A2B91" w:rsidP="00117D70">
      <w:pPr>
        <w:ind w:firstLineChars="400" w:firstLine="840"/>
      </w:pPr>
      <w:r w:rsidRPr="00D356D4">
        <w:t>8.3  FOL</w:t>
      </w:r>
      <w:r w:rsidRPr="00D356D4">
        <w:rPr>
          <w:rFonts w:hint="eastAsia"/>
        </w:rPr>
        <w:t>中的知识工程</w:t>
      </w:r>
    </w:p>
    <w:p w:rsidR="008A2B91" w:rsidRPr="00D356D4" w:rsidRDefault="008A2B91" w:rsidP="00117D70">
      <w:pPr>
        <w:ind w:firstLineChars="200" w:firstLine="420"/>
      </w:pPr>
      <w:r w:rsidRPr="00D356D4">
        <w:t xml:space="preserve">9  </w:t>
      </w:r>
      <w:r w:rsidRPr="00D356D4">
        <w:rPr>
          <w:rFonts w:hint="eastAsia"/>
        </w:rPr>
        <w:t>不确定性问题（</w:t>
      </w:r>
      <w:r w:rsidRPr="00D356D4">
        <w:t>3</w:t>
      </w:r>
      <w:r w:rsidRPr="00D356D4">
        <w:rPr>
          <w:rFonts w:hint="eastAsia"/>
        </w:rPr>
        <w:t>学时）</w:t>
      </w:r>
    </w:p>
    <w:p w:rsidR="008A2B91" w:rsidRPr="00D356D4" w:rsidRDefault="008A2B91" w:rsidP="004C15E3">
      <w:r w:rsidRPr="00D356D4">
        <w:t xml:space="preserve">        9.1  </w:t>
      </w:r>
      <w:r w:rsidRPr="00D356D4">
        <w:rPr>
          <w:rFonts w:hint="eastAsia"/>
        </w:rPr>
        <w:t>不确定性和概率</w:t>
      </w:r>
    </w:p>
    <w:p w:rsidR="008A2B91" w:rsidRPr="00D356D4" w:rsidRDefault="008A2B91" w:rsidP="004C15E3">
      <w:r w:rsidRPr="00D356D4">
        <w:t xml:space="preserve">        9.2  </w:t>
      </w:r>
      <w:r w:rsidRPr="00D356D4">
        <w:rPr>
          <w:rFonts w:hint="eastAsia"/>
        </w:rPr>
        <w:t>语法和语意</w:t>
      </w:r>
    </w:p>
    <w:p w:rsidR="008A2B91" w:rsidRPr="00D356D4" w:rsidRDefault="008A2B91" w:rsidP="00117D70">
      <w:pPr>
        <w:ind w:firstLineChars="400" w:firstLine="840"/>
      </w:pPr>
      <w:r w:rsidRPr="00D356D4">
        <w:t xml:space="preserve">9.3  </w:t>
      </w:r>
      <w:r w:rsidRPr="00D356D4">
        <w:rPr>
          <w:rFonts w:hint="eastAsia"/>
        </w:rPr>
        <w:t>不确定性推理</w:t>
      </w:r>
    </w:p>
    <w:p w:rsidR="008A2B91" w:rsidRPr="00D356D4" w:rsidRDefault="008A2B91" w:rsidP="00117D70">
      <w:pPr>
        <w:ind w:firstLineChars="400" w:firstLine="840"/>
      </w:pPr>
      <w:r w:rsidRPr="00D356D4">
        <w:lastRenderedPageBreak/>
        <w:t xml:space="preserve">9.4  </w:t>
      </w:r>
      <w:r w:rsidRPr="00D356D4">
        <w:rPr>
          <w:rFonts w:hint="eastAsia"/>
        </w:rPr>
        <w:t>独立和</w:t>
      </w:r>
      <w:r w:rsidRPr="00D356D4">
        <w:t xml:space="preserve">BAYES </w:t>
      </w:r>
      <w:r w:rsidRPr="00D356D4">
        <w:rPr>
          <w:rFonts w:hint="eastAsia"/>
        </w:rPr>
        <w:t>规则</w:t>
      </w:r>
    </w:p>
    <w:p w:rsidR="008A2B91" w:rsidRPr="00D356D4" w:rsidRDefault="008A2B91" w:rsidP="00117D70">
      <w:pPr>
        <w:ind w:firstLineChars="200" w:firstLine="420"/>
      </w:pPr>
      <w:r w:rsidRPr="00D356D4">
        <w:t>10 Bayes</w:t>
      </w:r>
      <w:r w:rsidRPr="00D356D4">
        <w:rPr>
          <w:rFonts w:hint="eastAsia"/>
        </w:rPr>
        <w:t>网络（</w:t>
      </w:r>
      <w:r w:rsidRPr="00D356D4">
        <w:t>2</w:t>
      </w:r>
      <w:r w:rsidRPr="00D356D4">
        <w:rPr>
          <w:rFonts w:hint="eastAsia"/>
        </w:rPr>
        <w:t>学时）（</w:t>
      </w:r>
      <w:r w:rsidRPr="00D356D4">
        <w:t>*#</w:t>
      </w:r>
      <w:r w:rsidRPr="00D356D4">
        <w:rPr>
          <w:rFonts w:hint="eastAsia"/>
        </w:rPr>
        <w:t>）</w:t>
      </w:r>
    </w:p>
    <w:p w:rsidR="008A2B91" w:rsidRPr="00D356D4" w:rsidRDefault="008A2B91" w:rsidP="004C15E3">
      <w:r w:rsidRPr="00D356D4">
        <w:t xml:space="preserve">        10.1  </w:t>
      </w:r>
      <w:r w:rsidRPr="00D356D4">
        <w:rPr>
          <w:rFonts w:hint="eastAsia"/>
        </w:rPr>
        <w:t>语法和语意</w:t>
      </w:r>
    </w:p>
    <w:p w:rsidR="008A2B91" w:rsidRPr="00D356D4" w:rsidRDefault="008A2B91" w:rsidP="004C15E3">
      <w:r w:rsidRPr="00D356D4">
        <w:t xml:space="preserve">        10.2  </w:t>
      </w:r>
      <w:r w:rsidRPr="00D356D4">
        <w:rPr>
          <w:rFonts w:hint="eastAsia"/>
        </w:rPr>
        <w:t>参数化分布</w:t>
      </w:r>
    </w:p>
    <w:p w:rsidR="008A2B91" w:rsidRPr="00D356D4" w:rsidRDefault="008A2B91" w:rsidP="00117D70">
      <w:pPr>
        <w:ind w:firstLineChars="400" w:firstLine="840"/>
      </w:pPr>
      <w:r w:rsidRPr="00D356D4">
        <w:t xml:space="preserve">10.3  </w:t>
      </w:r>
      <w:r w:rsidRPr="00D356D4">
        <w:rPr>
          <w:rFonts w:hint="eastAsia"/>
        </w:rPr>
        <w:t>基于枚举的准确推理</w:t>
      </w:r>
    </w:p>
    <w:p w:rsidR="008A2B91" w:rsidRPr="00D356D4" w:rsidRDefault="008A2B91" w:rsidP="00117D70">
      <w:pPr>
        <w:ind w:firstLineChars="400" w:firstLine="840"/>
      </w:pPr>
      <w:r w:rsidRPr="00D356D4">
        <w:t xml:space="preserve">10.4  </w:t>
      </w:r>
      <w:r w:rsidRPr="00D356D4">
        <w:rPr>
          <w:rFonts w:hint="eastAsia"/>
        </w:rPr>
        <w:t>通过变量消除的准确推理</w:t>
      </w:r>
    </w:p>
    <w:p w:rsidR="008A2B91" w:rsidRPr="00D356D4" w:rsidRDefault="008A2B91" w:rsidP="00117D70">
      <w:pPr>
        <w:ind w:firstLineChars="400" w:firstLine="840"/>
      </w:pPr>
      <w:r w:rsidRPr="00D356D4">
        <w:t xml:space="preserve">10.5  </w:t>
      </w:r>
      <w:r w:rsidRPr="00D356D4">
        <w:rPr>
          <w:rFonts w:hint="eastAsia"/>
        </w:rPr>
        <w:t>通过随机模拟的近似推理</w:t>
      </w:r>
    </w:p>
    <w:p w:rsidR="008A2B91" w:rsidRPr="00D356D4" w:rsidRDefault="008A2B91" w:rsidP="004C15E3">
      <w:r w:rsidRPr="00D356D4">
        <w:t xml:space="preserve">    11 </w:t>
      </w:r>
      <w:r w:rsidRPr="00D356D4">
        <w:rPr>
          <w:rFonts w:hint="eastAsia"/>
        </w:rPr>
        <w:t>人工智能应用与思考（</w:t>
      </w:r>
      <w:r w:rsidRPr="00D356D4">
        <w:t>3</w:t>
      </w:r>
      <w:r w:rsidRPr="00D356D4">
        <w:rPr>
          <w:rFonts w:hint="eastAsia"/>
        </w:rPr>
        <w:t>学时）（</w:t>
      </w:r>
      <w:r w:rsidRPr="00D356D4">
        <w:t>#</w:t>
      </w:r>
      <w:r w:rsidRPr="00D356D4">
        <w:rPr>
          <w:rFonts w:hint="eastAsia"/>
        </w:rPr>
        <w:t>★）</w:t>
      </w:r>
    </w:p>
    <w:p w:rsidR="008A2B91" w:rsidRPr="00D356D4" w:rsidRDefault="008A2B91" w:rsidP="004C15E3">
      <w:r w:rsidRPr="00D356D4">
        <w:t xml:space="preserve">        11.1  </w:t>
      </w:r>
      <w:r w:rsidRPr="00D356D4">
        <w:rPr>
          <w:rFonts w:hint="eastAsia"/>
        </w:rPr>
        <w:t>人工智能在围棋中的应用</w:t>
      </w:r>
    </w:p>
    <w:p w:rsidR="008A2B91" w:rsidRPr="00D356D4" w:rsidRDefault="008A2B91" w:rsidP="004C15E3">
      <w:r w:rsidRPr="00D356D4">
        <w:t xml:space="preserve">        11.2  </w:t>
      </w:r>
      <w:r w:rsidRPr="00D356D4">
        <w:rPr>
          <w:rFonts w:hint="eastAsia"/>
        </w:rPr>
        <w:t>现状与未来</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r w:rsidRPr="00D356D4">
        <w:t xml:space="preserve">    </w:t>
      </w:r>
      <w:r w:rsidRPr="00D356D4">
        <w:rPr>
          <w:rFonts w:hint="eastAsia"/>
        </w:rPr>
        <w:t>教材：</w:t>
      </w:r>
    </w:p>
    <w:p w:rsidR="008A2B91" w:rsidRPr="00D356D4" w:rsidRDefault="008A2B91" w:rsidP="004C15E3">
      <w:pPr>
        <w:ind w:firstLine="420"/>
      </w:pPr>
      <w:r w:rsidRPr="00D356D4">
        <w:rPr>
          <w:rFonts w:hint="eastAsia"/>
        </w:rPr>
        <w:t>人工智能：一种现代方法（第三版）。</w:t>
      </w:r>
      <w:r w:rsidRPr="00D356D4">
        <w:rPr>
          <w:bCs/>
        </w:rPr>
        <w:t>Stuart Russell, Peter Norvig</w:t>
      </w:r>
      <w:r w:rsidRPr="00D356D4">
        <w:rPr>
          <w:rFonts w:hint="eastAsia"/>
        </w:rPr>
        <w:t>。</w:t>
      </w:r>
      <w:r w:rsidRPr="00D356D4">
        <w:t>2013</w:t>
      </w:r>
      <w:r w:rsidRPr="00D356D4">
        <w:rPr>
          <w:rFonts w:hint="eastAsia"/>
        </w:rPr>
        <w:t>，清华大学出版社。</w:t>
      </w:r>
    </w:p>
    <w:p w:rsidR="008A2B91" w:rsidRPr="00D356D4" w:rsidRDefault="008A2B91" w:rsidP="004C15E3">
      <w:pPr>
        <w:ind w:firstLine="420"/>
      </w:pPr>
      <w:r w:rsidRPr="00D356D4">
        <w:rPr>
          <w:rFonts w:hint="eastAsia"/>
        </w:rPr>
        <w:t>参考书：</w:t>
      </w:r>
    </w:p>
    <w:p w:rsidR="008A2B91" w:rsidRPr="00D356D4" w:rsidRDefault="008A2B91" w:rsidP="004C15E3">
      <w:pPr>
        <w:ind w:firstLine="420"/>
      </w:pPr>
      <w:r w:rsidRPr="00D356D4">
        <w:t xml:space="preserve">[1] </w:t>
      </w:r>
      <w:r w:rsidRPr="00D356D4">
        <w:rPr>
          <w:rFonts w:hint="eastAsia"/>
        </w:rPr>
        <w:t>人工智能及其应用（第四版）。蔡自兴，徐光</w:t>
      </w:r>
      <w:r w:rsidRPr="00D356D4">
        <w:rPr>
          <w:rFonts w:ascii="微软雅黑" w:eastAsia="微软雅黑" w:hAnsi="微软雅黑" w:cs="微软雅黑" w:hint="eastAsia"/>
        </w:rPr>
        <w:t>祐</w:t>
      </w:r>
      <w:r w:rsidRPr="00D356D4">
        <w:rPr>
          <w:rFonts w:cs="仿宋_GB2312" w:hint="eastAsia"/>
        </w:rPr>
        <w:t>。</w:t>
      </w:r>
      <w:r w:rsidRPr="00D356D4">
        <w:t>2010</w:t>
      </w:r>
      <w:r w:rsidRPr="00D356D4">
        <w:rPr>
          <w:rFonts w:hint="eastAsia"/>
        </w:rPr>
        <w:t>，清华大学出版社。</w:t>
      </w:r>
    </w:p>
    <w:p w:rsidR="008A2B91" w:rsidRPr="00D356D4" w:rsidRDefault="008A2B91" w:rsidP="004C15E3">
      <w:pPr>
        <w:ind w:firstLine="420"/>
      </w:pPr>
      <w:r w:rsidRPr="00D356D4">
        <w:t xml:space="preserve">[2] </w:t>
      </w:r>
      <w:r w:rsidRPr="00D356D4">
        <w:rPr>
          <w:rFonts w:hint="eastAsia"/>
        </w:rPr>
        <w:t>高级人工智能（第三版）。史忠植。</w:t>
      </w:r>
      <w:r w:rsidRPr="00D356D4">
        <w:t>2011</w:t>
      </w:r>
      <w:r w:rsidRPr="00D356D4">
        <w:rPr>
          <w:rFonts w:hint="eastAsia"/>
        </w:rPr>
        <w:t>，科学出版社。</w:t>
      </w:r>
    </w:p>
    <w:p w:rsidR="008A2B91" w:rsidRPr="00D356D4" w:rsidRDefault="008A2B91" w:rsidP="004C15E3">
      <w:pPr>
        <w:ind w:firstLine="420"/>
      </w:pPr>
      <w:r w:rsidRPr="00D356D4">
        <w:t xml:space="preserve">[3] </w:t>
      </w:r>
      <w:r w:rsidRPr="00D356D4">
        <w:rPr>
          <w:rFonts w:hint="eastAsia"/>
        </w:rPr>
        <w:t>人工智能原理与应用。王文杰，叶世伟。</w:t>
      </w:r>
      <w:r w:rsidRPr="00D356D4">
        <w:t>2004</w:t>
      </w:r>
      <w:r w:rsidRPr="00D356D4">
        <w:rPr>
          <w:rFonts w:hint="eastAsia"/>
        </w:rPr>
        <w:t>，人民邮电出版社。</w:t>
      </w:r>
    </w:p>
    <w:p w:rsidR="008A2B91" w:rsidRPr="00D356D4" w:rsidRDefault="008A2B91" w:rsidP="004C15E3">
      <w:pPr>
        <w:ind w:firstLine="420"/>
      </w:pPr>
      <w:r w:rsidRPr="00D356D4">
        <w:t xml:space="preserve">[4] </w:t>
      </w:r>
      <w:r w:rsidRPr="00D356D4">
        <w:rPr>
          <w:rFonts w:hint="eastAsia"/>
        </w:rPr>
        <w:t>人工智能。史忠植，王文杰。</w:t>
      </w:r>
      <w:r w:rsidRPr="00D356D4">
        <w:t>2007</w:t>
      </w:r>
      <w:r w:rsidRPr="00D356D4">
        <w:rPr>
          <w:rFonts w:hint="eastAsia"/>
        </w:rPr>
        <w:t>，国防工业出版社。</w:t>
      </w:r>
    </w:p>
    <w:p w:rsidR="008A2B91" w:rsidRPr="00D356D4" w:rsidRDefault="008A2B91" w:rsidP="004C15E3">
      <w:r w:rsidRPr="00D356D4">
        <w:rPr>
          <w:rFonts w:hint="eastAsia"/>
        </w:rPr>
        <w:t>八、大纲撰写人：张重阳</w:t>
      </w:r>
    </w:p>
    <w:p w:rsidR="008A2B91" w:rsidRPr="00D356D4" w:rsidRDefault="008A2B91" w:rsidP="004C15E3">
      <w:r w:rsidRPr="00D356D4">
        <w:rPr>
          <w:rFonts w:hint="eastAsia"/>
        </w:rPr>
        <w:t>九、任课教师：张重阳</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rPr>
          <w:b/>
        </w:rPr>
      </w:pPr>
      <w:bookmarkStart w:id="3380" w:name="_Toc520816522"/>
      <w:r w:rsidRPr="00D356D4">
        <w:rPr>
          <w:rFonts w:hint="eastAsia"/>
        </w:rPr>
        <w:lastRenderedPageBreak/>
        <w:t>编号：</w:t>
      </w:r>
      <w:r w:rsidRPr="00D356D4">
        <w:t>S106B007</w:t>
      </w:r>
      <w:bookmarkEnd w:id="3380"/>
    </w:p>
    <w:p w:rsidR="008A2B91" w:rsidRPr="00D356D4" w:rsidRDefault="008A2B91" w:rsidP="004C15E3">
      <w:pPr>
        <w:pStyle w:val="20"/>
      </w:pPr>
      <w:bookmarkStart w:id="3381" w:name="_Toc405975886"/>
      <w:bookmarkStart w:id="3382" w:name="_Toc408490070"/>
      <w:bookmarkStart w:id="3383" w:name="_Toc408136504"/>
      <w:bookmarkStart w:id="3384" w:name="_Toc401074243"/>
      <w:bookmarkStart w:id="3385" w:name="_Toc520816523"/>
      <w:bookmarkStart w:id="3386" w:name="_Toc521425535"/>
      <w:r w:rsidRPr="00D356D4">
        <w:rPr>
          <w:rFonts w:hint="eastAsia"/>
        </w:rPr>
        <w:t>课程名称：程序设计形式语义学</w:t>
      </w:r>
      <w:bookmarkEnd w:id="3381"/>
      <w:bookmarkEnd w:id="3382"/>
      <w:bookmarkEnd w:id="3383"/>
      <w:bookmarkEnd w:id="3384"/>
      <w:bookmarkEnd w:id="3385"/>
      <w:bookmarkEnd w:id="3386"/>
    </w:p>
    <w:p w:rsidR="008A2B91" w:rsidRPr="00D356D4" w:rsidRDefault="008A2B91" w:rsidP="004C15E3">
      <w:pPr>
        <w:pStyle w:val="2-2"/>
      </w:pPr>
      <w:r w:rsidRPr="00D356D4">
        <w:rPr>
          <w:rFonts w:hint="eastAsia"/>
        </w:rPr>
        <w:t>英文名称：</w:t>
      </w:r>
      <w:r w:rsidRPr="00D356D4">
        <w:t>The Formal Semantics of Program</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C15E3">
      <w:r w:rsidRPr="00D356D4">
        <w:rPr>
          <w:rFonts w:hint="eastAsia"/>
        </w:rPr>
        <w:t>二、适用专业：</w:t>
      </w:r>
    </w:p>
    <w:p w:rsidR="008A2B91" w:rsidRPr="00D356D4" w:rsidRDefault="008A2B91" w:rsidP="00117D70">
      <w:pPr>
        <w:ind w:firstLineChars="200" w:firstLine="420"/>
      </w:pPr>
      <w:r w:rsidRPr="00D356D4">
        <w:rPr>
          <w:rFonts w:hint="eastAsia"/>
        </w:rPr>
        <w:t>计算机科学与技术、软件工程</w:t>
      </w:r>
    </w:p>
    <w:p w:rsidR="008A2B91" w:rsidRPr="00D356D4" w:rsidRDefault="008A2B91" w:rsidP="004C15E3">
      <w:r w:rsidRPr="00D356D4">
        <w:rPr>
          <w:rFonts w:hint="eastAsia"/>
        </w:rPr>
        <w:t>三、预修课程：</w:t>
      </w:r>
    </w:p>
    <w:p w:rsidR="008A2B91" w:rsidRPr="00D356D4" w:rsidRDefault="008A2B91" w:rsidP="00117D70">
      <w:pPr>
        <w:ind w:firstLineChars="200" w:firstLine="420"/>
      </w:pPr>
      <w:r w:rsidRPr="00D356D4">
        <w:rPr>
          <w:rFonts w:hint="eastAsia"/>
        </w:rPr>
        <w:t>离散数学、程序设计语言、数据结构</w:t>
      </w:r>
    </w:p>
    <w:p w:rsidR="008A2B91" w:rsidRPr="00D356D4" w:rsidRDefault="008A2B91" w:rsidP="004C15E3">
      <w:r w:rsidRPr="00D356D4">
        <w:rPr>
          <w:rFonts w:hint="eastAsia"/>
        </w:rPr>
        <w:t>四、教学目的：</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为了适应计算机科学技术的迅速发展和对系统研发人才的要求，计算机专业的研究生有必要在深入学习专业知识的同时，对程序形式语义学有一个全面的了解，以便掌握程序设计语言的两个必要组成部分：语言的形式语法和形式语义。</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本课程的内容是程序设计理论的组成部分，它以数学为工具，利用符号和公式，精确地定义和解释计算机程序设计语言的语义。通过本课程的学习，使学生在计算机语言的形式语义学方面打下扎实的基础，掌握形式语义学的基本理论、基本方法和重要结论，并了解国内外最新研究动态、热点，为以后的研究做好准备。</w:t>
      </w:r>
    </w:p>
    <w:p w:rsidR="008A2B91" w:rsidRPr="00D356D4" w:rsidRDefault="008A2B91" w:rsidP="004C15E3">
      <w:pPr>
        <w:pStyle w:val="a6"/>
        <w:rPr>
          <w:rFonts w:ascii="Times New Roman" w:eastAsia="仿宋_GB2312"/>
        </w:rPr>
      </w:pPr>
      <w:r w:rsidRPr="00D356D4">
        <w:rPr>
          <w:rFonts w:ascii="Times New Roman" w:eastAsia="仿宋_GB2312" w:hint="eastAsia"/>
        </w:rPr>
        <w:t>五、教学方式：</w:t>
      </w:r>
    </w:p>
    <w:p w:rsidR="008A2B91" w:rsidRPr="00D356D4" w:rsidRDefault="008A2B91" w:rsidP="004C15E3">
      <w:pPr>
        <w:pStyle w:val="a6"/>
        <w:rPr>
          <w:rFonts w:ascii="Times New Roman" w:eastAsia="仿宋_GB2312"/>
        </w:rPr>
      </w:pPr>
      <w:r w:rsidRPr="00D356D4">
        <w:rPr>
          <w:rFonts w:ascii="Times New Roman" w:eastAsia="仿宋_GB2312" w:hint="eastAsia"/>
        </w:rPr>
        <w:t>课堂教学，实验</w:t>
      </w:r>
    </w:p>
    <w:p w:rsidR="008A2B91" w:rsidRPr="00D356D4" w:rsidRDefault="008A2B91" w:rsidP="004C15E3">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w:t>
      </w:r>
    </w:p>
    <w:p w:rsidR="008A2B91" w:rsidRPr="00D356D4" w:rsidRDefault="008A2B91" w:rsidP="004C15E3">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语义、真值与逻辑</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1 </w:t>
      </w:r>
      <w:r w:rsidRPr="00D356D4">
        <w:rPr>
          <w:rFonts w:ascii="Times New Roman" w:eastAsia="仿宋_GB2312" w:hint="eastAsia"/>
        </w:rPr>
        <w:t>命题、句义和语义</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2 </w:t>
      </w:r>
      <w:r w:rsidRPr="00D356D4">
        <w:rPr>
          <w:rFonts w:ascii="Times New Roman" w:eastAsia="仿宋_GB2312" w:hint="eastAsia"/>
        </w:rPr>
        <w:t>句义的信息类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3 </w:t>
      </w:r>
      <w:r w:rsidRPr="00D356D4">
        <w:rPr>
          <w:rFonts w:ascii="Times New Roman" w:eastAsia="仿宋_GB2312" w:hint="eastAsia"/>
        </w:rPr>
        <w:t>程序形式语义学的研究范围</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4 </w:t>
      </w:r>
      <w:r w:rsidRPr="00D356D4">
        <w:rPr>
          <w:rFonts w:ascii="Times New Roman" w:eastAsia="仿宋_GB2312" w:hint="eastAsia"/>
        </w:rPr>
        <w:t>逻辑在语义研究中的地位</w:t>
      </w:r>
      <w:r w:rsidRPr="00D356D4">
        <w:rPr>
          <w:rFonts w:ascii="Times New Roman" w:eastAsia="仿宋_GB2312"/>
        </w:rPr>
        <w:t>*</w:t>
      </w:r>
    </w:p>
    <w:p w:rsidR="008A2B91" w:rsidRPr="00D356D4" w:rsidRDefault="008A2B91" w:rsidP="004C15E3">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指称语义</w:t>
      </w:r>
      <w:r w:rsidRPr="00D356D4">
        <w:rPr>
          <w:rFonts w:ascii="Times New Roman" w:eastAsia="仿宋_GB2312"/>
        </w:rPr>
        <w:t>(4</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2.1 </w:t>
      </w:r>
      <w:r w:rsidRPr="00D356D4">
        <w:rPr>
          <w:rFonts w:ascii="Times New Roman" w:eastAsia="仿宋_GB2312" w:hint="eastAsia"/>
        </w:rPr>
        <w:t>指称语义的基础</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2 </w:t>
      </w:r>
      <w:r w:rsidRPr="00D356D4">
        <w:rPr>
          <w:rFonts w:ascii="Times New Roman" w:eastAsia="仿宋_GB2312" w:hint="eastAsia"/>
        </w:rPr>
        <w:t>存储语义</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rPr>
      </w:pPr>
      <w:r w:rsidRPr="00D356D4">
        <w:rPr>
          <w:rFonts w:ascii="Times New Roman" w:eastAsia="仿宋_GB2312"/>
        </w:rPr>
        <w:t xml:space="preserve">2.3 </w:t>
      </w:r>
      <w:r w:rsidRPr="00D356D4">
        <w:rPr>
          <w:rFonts w:ascii="Times New Roman" w:eastAsia="仿宋_GB2312" w:hint="eastAsia"/>
        </w:rPr>
        <w:t>环境语义</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rPr>
      </w:pPr>
      <w:r w:rsidRPr="00D356D4">
        <w:rPr>
          <w:rFonts w:ascii="Times New Roman" w:eastAsia="仿宋_GB2312"/>
        </w:rPr>
        <w:lastRenderedPageBreak/>
        <w:t xml:space="preserve">2.4 </w:t>
      </w:r>
      <w:r w:rsidRPr="00D356D4">
        <w:rPr>
          <w:rFonts w:ascii="Times New Roman" w:eastAsia="仿宋_GB2312" w:hint="eastAsia"/>
        </w:rPr>
        <w:t>命令语义</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rPr>
      </w:pPr>
      <w:r w:rsidRPr="00D356D4">
        <w:rPr>
          <w:rFonts w:ascii="Times New Roman" w:eastAsia="仿宋_GB2312"/>
        </w:rPr>
        <w:t xml:space="preserve">2.5 </w:t>
      </w:r>
      <w:r w:rsidRPr="00D356D4">
        <w:rPr>
          <w:rFonts w:ascii="Times New Roman" w:eastAsia="仿宋_GB2312" w:hint="eastAsia"/>
        </w:rPr>
        <w:t>指称语义举例</w:t>
      </w:r>
      <w:r w:rsidRPr="00D356D4">
        <w:rPr>
          <w:rFonts w:ascii="Times New Roman" w:eastAsia="仿宋_GB2312"/>
        </w:rPr>
        <w:t>*</w:t>
      </w:r>
    </w:p>
    <w:p w:rsidR="008A2B91" w:rsidRPr="00D356D4" w:rsidRDefault="008A2B91" w:rsidP="004C15E3">
      <w:pPr>
        <w:pStyle w:val="a6"/>
        <w:rPr>
          <w:rFonts w:ascii="Times New Roman" w:eastAsia="仿宋_GB2312"/>
        </w:rPr>
      </w:pPr>
      <w:r w:rsidRPr="00D356D4">
        <w:rPr>
          <w:rFonts w:ascii="Times New Roman" w:eastAsia="仿宋_GB2312"/>
        </w:rPr>
        <w:t xml:space="preserve">3  </w:t>
      </w:r>
      <w:r w:rsidRPr="00D356D4">
        <w:rPr>
          <w:rFonts w:ascii="Times New Roman" w:eastAsia="仿宋_GB2312" w:hint="eastAsia"/>
        </w:rPr>
        <w:t>操作语义</w:t>
      </w:r>
      <w:r w:rsidRPr="00D356D4">
        <w:rPr>
          <w:rFonts w:ascii="Times New Roman" w:eastAsia="仿宋_GB2312"/>
        </w:rPr>
        <w:t xml:space="preserve"> (6</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1 </w:t>
      </w:r>
      <w:r w:rsidRPr="00D356D4">
        <w:rPr>
          <w:rFonts w:ascii="Times New Roman" w:eastAsia="仿宋_GB2312" w:hint="eastAsia"/>
        </w:rPr>
        <w:t>程序的结构化操作语义与属性文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2 </w:t>
      </w:r>
      <w:r w:rsidRPr="00D356D4">
        <w:rPr>
          <w:rFonts w:ascii="Times New Roman" w:eastAsia="仿宋_GB2312" w:hint="eastAsia"/>
        </w:rPr>
        <w:t>施用表达式的机器计算</w:t>
      </w:r>
      <w:r w:rsidRPr="00D356D4">
        <w:rPr>
          <w:rFonts w:ascii="Times New Roman" w:eastAsia="仿宋_GB2312"/>
        </w:rPr>
        <w:t>*#</w:t>
      </w:r>
    </w:p>
    <w:p w:rsidR="008A2B91" w:rsidRPr="00D356D4" w:rsidRDefault="008A2B91" w:rsidP="004C15E3">
      <w:pPr>
        <w:pStyle w:val="a6"/>
        <w:tabs>
          <w:tab w:val="left" w:pos="828"/>
          <w:tab w:val="left" w:pos="6408"/>
          <w:tab w:val="left" w:pos="7622"/>
        </w:tabs>
        <w:rPr>
          <w:rFonts w:ascii="Times New Roman" w:eastAsia="仿宋_GB2312"/>
        </w:rPr>
      </w:pPr>
      <w:r w:rsidRPr="00D356D4">
        <w:rPr>
          <w:rFonts w:ascii="Times New Roman" w:eastAsia="仿宋_GB2312"/>
        </w:rPr>
        <w:t xml:space="preserve">4  </w:t>
      </w:r>
      <w:r w:rsidRPr="00D356D4">
        <w:rPr>
          <w:rFonts w:ascii="Times New Roman" w:eastAsia="仿宋_GB2312" w:hint="eastAsia"/>
        </w:rPr>
        <w:t>公理语义</w:t>
      </w:r>
      <w:r w:rsidRPr="00D356D4">
        <w:rPr>
          <w:rFonts w:ascii="Times New Roman" w:eastAsia="仿宋_GB2312"/>
        </w:rPr>
        <w:t xml:space="preserve"> (8</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4.1 Hoare</w:t>
      </w:r>
      <w:r w:rsidRPr="00D356D4">
        <w:rPr>
          <w:rFonts w:ascii="Times New Roman" w:eastAsia="仿宋_GB2312" w:hint="eastAsia"/>
        </w:rPr>
        <w:t>公理系统</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4.2 Dijkstra</w:t>
      </w:r>
      <w:r w:rsidRPr="00D356D4">
        <w:rPr>
          <w:rFonts w:ascii="Times New Roman" w:eastAsia="仿宋_GB2312" w:hint="eastAsia"/>
        </w:rPr>
        <w:t>的最弱前置条件</w:t>
      </w:r>
      <w:r w:rsidRPr="00D356D4">
        <w:rPr>
          <w:rFonts w:ascii="Times New Roman" w:eastAsia="仿宋_GB2312"/>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4.3 Martin-Lof</w:t>
      </w:r>
      <w:r w:rsidRPr="00D356D4">
        <w:rPr>
          <w:rFonts w:ascii="Times New Roman" w:eastAsia="仿宋_GB2312" w:hint="eastAsia"/>
        </w:rPr>
        <w:t>类型论</w:t>
      </w:r>
      <w:r w:rsidRPr="00D356D4">
        <w:rPr>
          <w:rFonts w:ascii="Times New Roman" w:eastAsia="仿宋_GB2312"/>
        </w:rPr>
        <w:t>*#</w:t>
      </w:r>
      <w:r w:rsidRPr="00D356D4">
        <w:rPr>
          <w:rFonts w:hAnsi="宋体" w:cs="宋体" w:hint="eastAsia"/>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4.4 </w:t>
      </w:r>
      <w:r w:rsidRPr="00D356D4">
        <w:rPr>
          <w:rFonts w:ascii="Times New Roman" w:eastAsia="仿宋_GB2312" w:hint="eastAsia"/>
        </w:rPr>
        <w:t>程序正确性证明方法</w:t>
      </w:r>
      <w:r w:rsidRPr="00D356D4">
        <w:rPr>
          <w:rFonts w:ascii="Times New Roman" w:eastAsia="仿宋_GB2312"/>
        </w:rPr>
        <w:t>*#</w:t>
      </w:r>
    </w:p>
    <w:p w:rsidR="008A2B91" w:rsidRPr="00D356D4" w:rsidRDefault="008A2B91" w:rsidP="004C15E3">
      <w:pPr>
        <w:pStyle w:val="a6"/>
        <w:tabs>
          <w:tab w:val="left" w:pos="828"/>
          <w:tab w:val="left" w:pos="6408"/>
          <w:tab w:val="left" w:pos="7622"/>
        </w:tabs>
        <w:rPr>
          <w:rFonts w:ascii="Times New Roman" w:eastAsia="仿宋_GB2312"/>
        </w:rPr>
      </w:pPr>
      <w:r w:rsidRPr="00D356D4">
        <w:rPr>
          <w:rFonts w:ascii="Times New Roman" w:eastAsia="仿宋_GB2312"/>
        </w:rPr>
        <w:t xml:space="preserve">5  </w:t>
      </w:r>
      <w:r w:rsidRPr="00D356D4">
        <w:rPr>
          <w:rFonts w:ascii="Times New Roman" w:eastAsia="仿宋_GB2312" w:hint="eastAsia"/>
        </w:rPr>
        <w:t>并发程序设计语言的语义</w:t>
      </w:r>
      <w:r w:rsidRPr="00D356D4">
        <w:rPr>
          <w:rFonts w:ascii="Times New Roman" w:eastAsia="仿宋_GB2312"/>
        </w:rPr>
        <w:t>(6</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5.1</w:t>
      </w:r>
      <w:r w:rsidRPr="00D356D4">
        <w:rPr>
          <w:rFonts w:ascii="Times New Roman" w:eastAsia="仿宋_GB2312" w:hint="eastAsia"/>
        </w:rPr>
        <w:t>并发系统</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5.2 </w:t>
      </w:r>
      <w:r w:rsidRPr="00D356D4">
        <w:rPr>
          <w:rFonts w:ascii="Times New Roman" w:eastAsia="仿宋_GB2312" w:hint="eastAsia"/>
        </w:rPr>
        <w:t>并发程序设计语言及其指称语义和公理语义</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5.3 </w:t>
      </w:r>
      <w:r w:rsidRPr="00D356D4">
        <w:rPr>
          <w:rFonts w:ascii="Times New Roman" w:eastAsia="仿宋_GB2312" w:hint="eastAsia"/>
        </w:rPr>
        <w:t>通讯顺序进程及其操作语义</w:t>
      </w:r>
      <w:r w:rsidRPr="00D356D4">
        <w:rPr>
          <w:rFonts w:ascii="Times New Roman" w:eastAsia="仿宋_GB2312"/>
        </w:rPr>
        <w:t>*#</w:t>
      </w:r>
    </w:p>
    <w:p w:rsidR="008A2B91" w:rsidRPr="00D356D4" w:rsidRDefault="008A2B91" w:rsidP="004C15E3">
      <w:pPr>
        <w:pStyle w:val="a6"/>
        <w:tabs>
          <w:tab w:val="left" w:pos="828"/>
          <w:tab w:val="left" w:pos="6408"/>
          <w:tab w:val="left" w:pos="7622"/>
        </w:tabs>
        <w:rPr>
          <w:rFonts w:ascii="Times New Roman" w:eastAsia="仿宋_GB2312"/>
        </w:rPr>
      </w:pPr>
      <w:r w:rsidRPr="00D356D4">
        <w:rPr>
          <w:rFonts w:ascii="Times New Roman" w:eastAsia="仿宋_GB2312"/>
        </w:rPr>
        <w:t xml:space="preserve">6  </w:t>
      </w:r>
      <w:r w:rsidRPr="00D356D4">
        <w:rPr>
          <w:rFonts w:ascii="Times New Roman" w:eastAsia="仿宋_GB2312" w:hint="eastAsia"/>
        </w:rPr>
        <w:t>辅助性形式语义描述实例应用</w:t>
      </w:r>
      <w:r w:rsidRPr="00D356D4">
        <w:rPr>
          <w:rFonts w:hAnsi="宋体" w:cs="宋体" w:hint="eastAsia"/>
        </w:rPr>
        <w:t>★</w:t>
      </w:r>
      <w:r w:rsidRPr="00D356D4">
        <w:rPr>
          <w:rFonts w:ascii="Times New Roman" w:eastAsia="仿宋_GB2312"/>
        </w:rPr>
        <w:t>(2</w:t>
      </w:r>
      <w:r w:rsidRPr="00D356D4">
        <w:rPr>
          <w:rFonts w:ascii="Times New Roman" w:eastAsia="仿宋_GB2312" w:hint="eastAsia"/>
        </w:rPr>
        <w:t>学时</w:t>
      </w:r>
      <w:r w:rsidRPr="00D356D4">
        <w:rPr>
          <w:rFonts w:ascii="Times New Roman" w:eastAsia="仿宋_GB2312"/>
        </w:rPr>
        <w:t>)</w:t>
      </w:r>
    </w:p>
    <w:p w:rsidR="008A2B91" w:rsidRPr="00D356D4" w:rsidRDefault="008A2B91" w:rsidP="004C15E3">
      <w:pPr>
        <w:pStyle w:val="a6"/>
        <w:tabs>
          <w:tab w:val="left" w:pos="828"/>
          <w:tab w:val="left" w:pos="6408"/>
          <w:tab w:val="left" w:pos="7622"/>
        </w:tabs>
        <w:rPr>
          <w:rFonts w:ascii="Times New Roman" w:eastAsia="仿宋_GB2312"/>
        </w:rPr>
      </w:pPr>
      <w:r w:rsidRPr="00D356D4">
        <w:rPr>
          <w:rFonts w:ascii="Times New Roman" w:eastAsia="仿宋_GB2312"/>
        </w:rPr>
        <w:t xml:space="preserve">7  </w:t>
      </w:r>
      <w:r w:rsidRPr="00D356D4">
        <w:rPr>
          <w:rFonts w:ascii="Times New Roman" w:eastAsia="仿宋_GB2312" w:hint="eastAsia"/>
        </w:rPr>
        <w:t>基于</w:t>
      </w:r>
      <w:r w:rsidRPr="00D356D4">
        <w:rPr>
          <w:rFonts w:ascii="Times New Roman" w:eastAsia="仿宋_GB2312"/>
        </w:rPr>
        <w:t>Hoare</w:t>
      </w:r>
      <w:r w:rsidRPr="00D356D4">
        <w:rPr>
          <w:rFonts w:ascii="Times New Roman" w:eastAsia="仿宋_GB2312" w:hint="eastAsia"/>
        </w:rPr>
        <w:t>公理化方法的公理语义证明实验</w:t>
      </w:r>
      <w:r w:rsidRPr="00D356D4">
        <w:rPr>
          <w:rFonts w:ascii="Times New Roman" w:eastAsia="仿宋_GB2312"/>
        </w:rPr>
        <w:t>(4</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199" w:firstLine="418"/>
        <w:rPr>
          <w:rFonts w:ascii="Times New Roman" w:eastAsia="仿宋_GB2312"/>
        </w:rPr>
      </w:pPr>
      <w:r w:rsidRPr="00D356D4">
        <w:rPr>
          <w:rFonts w:ascii="Times New Roman" w:eastAsia="仿宋_GB2312"/>
        </w:rPr>
        <w:t>7.1 Hoare</w:t>
      </w:r>
      <w:r w:rsidRPr="00D356D4">
        <w:rPr>
          <w:rFonts w:ascii="Times New Roman" w:eastAsia="仿宋_GB2312" w:hint="eastAsia"/>
        </w:rPr>
        <w:t>公理化规则的编程实现</w:t>
      </w:r>
    </w:p>
    <w:p w:rsidR="008A2B91" w:rsidRPr="00D356D4" w:rsidRDefault="008A2B91" w:rsidP="00117D70">
      <w:pPr>
        <w:pStyle w:val="a6"/>
        <w:tabs>
          <w:tab w:val="left" w:pos="828"/>
          <w:tab w:val="left" w:pos="6408"/>
          <w:tab w:val="left" w:pos="7622"/>
        </w:tabs>
        <w:ind w:firstLineChars="199" w:firstLine="418"/>
        <w:rPr>
          <w:rFonts w:ascii="Times New Roman" w:eastAsia="仿宋_GB2312"/>
        </w:rPr>
      </w:pPr>
      <w:r w:rsidRPr="00D356D4">
        <w:rPr>
          <w:rFonts w:ascii="Times New Roman" w:eastAsia="仿宋_GB2312"/>
        </w:rPr>
        <w:t xml:space="preserve">7.2 </w:t>
      </w:r>
      <w:r w:rsidRPr="00D356D4">
        <w:rPr>
          <w:rFonts w:ascii="Times New Roman" w:eastAsia="仿宋_GB2312" w:hint="eastAsia"/>
        </w:rPr>
        <w:t>待证程序的语义性质</w:t>
      </w:r>
      <w:r w:rsidRPr="00D356D4">
        <w:rPr>
          <w:rFonts w:ascii="Times New Roman" w:eastAsia="仿宋_GB2312"/>
        </w:rPr>
        <w:t>P</w:t>
      </w:r>
      <w:r w:rsidRPr="00D356D4">
        <w:rPr>
          <w:rFonts w:ascii="Times New Roman" w:eastAsia="仿宋_GB2312" w:hint="eastAsia"/>
        </w:rPr>
        <w:t>（前置条件）和</w:t>
      </w:r>
      <w:r w:rsidRPr="00D356D4">
        <w:rPr>
          <w:rFonts w:ascii="Times New Roman" w:eastAsia="仿宋_GB2312"/>
        </w:rPr>
        <w:t>Q</w:t>
      </w:r>
      <w:r w:rsidRPr="00D356D4">
        <w:rPr>
          <w:rFonts w:ascii="Times New Roman" w:eastAsia="仿宋_GB2312" w:hint="eastAsia"/>
        </w:rPr>
        <w:t>（后置条件）的描述</w:t>
      </w:r>
    </w:p>
    <w:p w:rsidR="008A2B91" w:rsidRPr="00D356D4" w:rsidRDefault="008A2B91" w:rsidP="00117D70">
      <w:pPr>
        <w:pStyle w:val="a6"/>
        <w:tabs>
          <w:tab w:val="left" w:pos="828"/>
          <w:tab w:val="left" w:pos="6408"/>
          <w:tab w:val="left" w:pos="7622"/>
        </w:tabs>
        <w:ind w:firstLineChars="199" w:firstLine="418"/>
        <w:rPr>
          <w:rFonts w:ascii="Times New Roman" w:eastAsia="仿宋_GB2312"/>
        </w:rPr>
      </w:pPr>
      <w:r w:rsidRPr="00D356D4">
        <w:rPr>
          <w:rFonts w:ascii="Times New Roman" w:eastAsia="仿宋_GB2312"/>
        </w:rPr>
        <w:t xml:space="preserve">7.3 </w:t>
      </w:r>
      <w:r w:rsidRPr="00D356D4">
        <w:rPr>
          <w:rFonts w:ascii="Times New Roman" w:eastAsia="仿宋_GB2312" w:hint="eastAsia"/>
        </w:rPr>
        <w:t>逻辑式的推导和验证</w:t>
      </w:r>
      <w:r w:rsidRPr="00D356D4">
        <w:rPr>
          <w:rFonts w:ascii="Times New Roman" w:eastAsia="仿宋_GB2312"/>
        </w:rPr>
        <w:t xml:space="preserve"> *#</w:t>
      </w:r>
    </w:p>
    <w:p w:rsidR="008A2B91" w:rsidRPr="00D356D4" w:rsidRDefault="008A2B91" w:rsidP="004C15E3">
      <w:r w:rsidRPr="00D356D4">
        <w:rPr>
          <w:rFonts w:hint="eastAsia"/>
        </w:rPr>
        <w:t>七、教材、参考书及学生必读参考资料：</w:t>
      </w:r>
    </w:p>
    <w:p w:rsidR="008A2B91" w:rsidRPr="00D356D4" w:rsidRDefault="008A2B91" w:rsidP="00117D70">
      <w:pPr>
        <w:snapToGrid w:val="0"/>
        <w:ind w:firstLineChars="200" w:firstLine="420"/>
        <w:rPr>
          <w:kern w:val="0"/>
        </w:rPr>
      </w:pPr>
      <w:r w:rsidRPr="00D356D4">
        <w:rPr>
          <w:rFonts w:hint="eastAsia"/>
        </w:rPr>
        <w:t>教材</w:t>
      </w:r>
      <w:r w:rsidRPr="00D356D4">
        <w:rPr>
          <w:rFonts w:hint="eastAsia"/>
          <w:kern w:val="0"/>
        </w:rPr>
        <w:t>：</w:t>
      </w:r>
      <w:r w:rsidRPr="00D356D4">
        <w:rPr>
          <w:kern w:val="0"/>
        </w:rPr>
        <w:t>(</w:t>
      </w:r>
      <w:r w:rsidRPr="00D356D4">
        <w:rPr>
          <w:rFonts w:hint="eastAsia"/>
          <w:kern w:val="0"/>
        </w:rPr>
        <w:t>美</w:t>
      </w:r>
      <w:r w:rsidRPr="00D356D4">
        <w:rPr>
          <w:kern w:val="0"/>
        </w:rPr>
        <w:t>)</w:t>
      </w:r>
      <w:r w:rsidRPr="00D356D4">
        <w:rPr>
          <w:rFonts w:hint="eastAsia"/>
          <w:kern w:val="0"/>
        </w:rPr>
        <w:t>米切尔箸</w:t>
      </w:r>
      <w:r w:rsidRPr="00D356D4">
        <w:rPr>
          <w:kern w:val="0"/>
        </w:rPr>
        <w:t>.</w:t>
      </w:r>
      <w:r w:rsidRPr="00D356D4">
        <w:rPr>
          <w:rFonts w:hint="eastAsia"/>
          <w:kern w:val="0"/>
        </w:rPr>
        <w:t>许满武等译</w:t>
      </w:r>
      <w:r w:rsidRPr="00D356D4">
        <w:rPr>
          <w:kern w:val="0"/>
        </w:rPr>
        <w:t>.</w:t>
      </w:r>
      <w:r w:rsidRPr="00D356D4">
        <w:rPr>
          <w:rFonts w:hint="eastAsia"/>
          <w:kern w:val="0"/>
        </w:rPr>
        <w:t>程序设计语言理论基础</w:t>
      </w:r>
      <w:r w:rsidRPr="00D356D4">
        <w:rPr>
          <w:kern w:val="0"/>
        </w:rPr>
        <w:t>.</w:t>
      </w:r>
      <w:r w:rsidRPr="00D356D4">
        <w:rPr>
          <w:rFonts w:hint="eastAsia"/>
          <w:kern w:val="0"/>
        </w:rPr>
        <w:t>北京：电子工业出版社，</w:t>
      </w:r>
      <w:r w:rsidRPr="00D356D4">
        <w:rPr>
          <w:kern w:val="0"/>
        </w:rPr>
        <w:t>2006.</w:t>
      </w:r>
    </w:p>
    <w:p w:rsidR="008A2B91" w:rsidRPr="00D356D4" w:rsidRDefault="008A2B91" w:rsidP="00117D70">
      <w:pPr>
        <w:snapToGrid w:val="0"/>
        <w:ind w:firstLineChars="200" w:firstLine="420"/>
      </w:pPr>
      <w:r w:rsidRPr="00D356D4">
        <w:rPr>
          <w:rFonts w:hint="eastAsia"/>
        </w:rPr>
        <w:t>参考书：</w:t>
      </w:r>
    </w:p>
    <w:p w:rsidR="008A2B91" w:rsidRPr="00D356D4" w:rsidRDefault="008A2B91" w:rsidP="00117D70">
      <w:pPr>
        <w:snapToGrid w:val="0"/>
        <w:ind w:firstLineChars="200" w:firstLine="420"/>
        <w:rPr>
          <w:kern w:val="0"/>
        </w:rPr>
      </w:pPr>
      <w:r w:rsidRPr="00D356D4">
        <w:rPr>
          <w:kern w:val="0"/>
        </w:rPr>
        <w:t>[1]</w:t>
      </w:r>
      <w:r w:rsidRPr="00D356D4">
        <w:rPr>
          <w:rFonts w:hint="eastAsia"/>
          <w:kern w:val="0"/>
        </w:rPr>
        <w:t>李传湘</w:t>
      </w:r>
      <w:r w:rsidRPr="00D356D4">
        <w:rPr>
          <w:kern w:val="0"/>
        </w:rPr>
        <w:t>,</w:t>
      </w:r>
      <w:r w:rsidRPr="00D356D4">
        <w:rPr>
          <w:rFonts w:hint="eastAsia"/>
          <w:kern w:val="0"/>
        </w:rPr>
        <w:t>陈世鸿</w:t>
      </w:r>
      <w:r w:rsidRPr="00D356D4">
        <w:rPr>
          <w:kern w:val="0"/>
        </w:rPr>
        <w:t>,</w:t>
      </w:r>
      <w:r w:rsidRPr="00D356D4">
        <w:rPr>
          <w:rFonts w:hint="eastAsia"/>
          <w:kern w:val="0"/>
        </w:rPr>
        <w:t>刘海青</w:t>
      </w:r>
      <w:r w:rsidRPr="00D356D4">
        <w:rPr>
          <w:kern w:val="0"/>
        </w:rPr>
        <w:t>.</w:t>
      </w:r>
      <w:r w:rsidRPr="00D356D4">
        <w:rPr>
          <w:rFonts w:hint="eastAsia"/>
          <w:kern w:val="0"/>
        </w:rPr>
        <w:t>程序设计方法学</w:t>
      </w:r>
      <w:r w:rsidRPr="00D356D4">
        <w:rPr>
          <w:kern w:val="0"/>
        </w:rPr>
        <w:t>.</w:t>
      </w:r>
      <w:r w:rsidRPr="00D356D4">
        <w:rPr>
          <w:rFonts w:hint="eastAsia"/>
          <w:kern w:val="0"/>
        </w:rPr>
        <w:t>武汉：武汉大学出版社，</w:t>
      </w:r>
      <w:r w:rsidRPr="00D356D4">
        <w:rPr>
          <w:kern w:val="0"/>
        </w:rPr>
        <w:t>2000.</w:t>
      </w:r>
    </w:p>
    <w:p w:rsidR="008A2B91" w:rsidRPr="00D356D4" w:rsidRDefault="008A2B91" w:rsidP="00117D70">
      <w:pPr>
        <w:snapToGrid w:val="0"/>
        <w:ind w:firstLineChars="200" w:firstLine="420"/>
        <w:rPr>
          <w:kern w:val="0"/>
        </w:rPr>
      </w:pPr>
      <w:r w:rsidRPr="00D356D4">
        <w:rPr>
          <w:kern w:val="0"/>
        </w:rPr>
        <w:t xml:space="preserve">[2] </w:t>
      </w:r>
      <w:r w:rsidRPr="00D356D4">
        <w:rPr>
          <w:rFonts w:hint="eastAsia"/>
          <w:kern w:val="0"/>
        </w:rPr>
        <w:t>陈意云</w:t>
      </w:r>
      <w:r w:rsidRPr="00D356D4">
        <w:rPr>
          <w:kern w:val="0"/>
        </w:rPr>
        <w:t>.</w:t>
      </w:r>
      <w:r w:rsidRPr="00D356D4">
        <w:rPr>
          <w:rFonts w:hint="eastAsia"/>
          <w:kern w:val="0"/>
        </w:rPr>
        <w:t>形式语义学基础</w:t>
      </w:r>
      <w:r w:rsidRPr="00D356D4">
        <w:rPr>
          <w:kern w:val="0"/>
        </w:rPr>
        <w:t>.</w:t>
      </w:r>
      <w:r w:rsidRPr="00D356D4">
        <w:rPr>
          <w:rFonts w:hint="eastAsia"/>
          <w:kern w:val="0"/>
        </w:rPr>
        <w:t>合肥：中国科学技术大学出版社</w:t>
      </w:r>
      <w:r w:rsidRPr="00D356D4">
        <w:rPr>
          <w:kern w:val="0"/>
        </w:rPr>
        <w:t>,1994</w:t>
      </w:r>
    </w:p>
    <w:p w:rsidR="008A2B91" w:rsidRPr="00D356D4" w:rsidRDefault="008A2B91" w:rsidP="00117D70">
      <w:pPr>
        <w:snapToGrid w:val="0"/>
        <w:ind w:firstLineChars="200" w:firstLine="420"/>
      </w:pPr>
      <w:r w:rsidRPr="00D356D4">
        <w:rPr>
          <w:rFonts w:hint="eastAsia"/>
        </w:rPr>
        <w:t>参考资料：</w:t>
      </w:r>
    </w:p>
    <w:p w:rsidR="008A2B91" w:rsidRPr="00D356D4" w:rsidRDefault="008A2B91" w:rsidP="00117D70">
      <w:pPr>
        <w:snapToGrid w:val="0"/>
        <w:ind w:firstLineChars="200" w:firstLine="420"/>
        <w:rPr>
          <w:kern w:val="0"/>
        </w:rPr>
      </w:pPr>
      <w:r w:rsidRPr="00D356D4">
        <w:t>Glynn Winskel</w:t>
      </w:r>
      <w:r w:rsidRPr="00D356D4">
        <w:rPr>
          <w:rFonts w:hint="eastAsia"/>
        </w:rPr>
        <w:t>箸</w:t>
      </w:r>
      <w:r w:rsidRPr="00D356D4">
        <w:t>.</w:t>
      </w:r>
      <w:r w:rsidRPr="00D356D4">
        <w:rPr>
          <w:rFonts w:hint="eastAsia"/>
        </w:rPr>
        <w:t>宋国新等译</w:t>
      </w:r>
      <w:r w:rsidRPr="00D356D4">
        <w:t>.</w:t>
      </w:r>
      <w:r w:rsidRPr="00D356D4">
        <w:rPr>
          <w:rFonts w:hint="eastAsia"/>
        </w:rPr>
        <w:t>程序设计语言的形式语义</w:t>
      </w:r>
      <w:r w:rsidRPr="00D356D4">
        <w:t>.</w:t>
      </w:r>
      <w:r w:rsidRPr="00D356D4">
        <w:rPr>
          <w:rFonts w:hint="eastAsia"/>
        </w:rPr>
        <w:t>北京：机械工业出版社，</w:t>
      </w:r>
      <w:r w:rsidRPr="00D356D4">
        <w:t>2004.</w:t>
      </w:r>
    </w:p>
    <w:p w:rsidR="008A2B91" w:rsidRPr="00D356D4" w:rsidRDefault="008A2B91" w:rsidP="004C15E3">
      <w:r w:rsidRPr="00D356D4">
        <w:rPr>
          <w:rFonts w:hint="eastAsia"/>
        </w:rPr>
        <w:t>八、大纲撰写人：张琨</w:t>
      </w:r>
    </w:p>
    <w:p w:rsidR="008A2B91" w:rsidRPr="00D356D4" w:rsidRDefault="008A2B91" w:rsidP="004C15E3">
      <w:r w:rsidRPr="00D356D4">
        <w:rPr>
          <w:rFonts w:hint="eastAsia"/>
        </w:rPr>
        <w:t>九、任课教师：朱保平</w:t>
      </w:r>
    </w:p>
    <w:p w:rsidR="008A2B91" w:rsidRPr="00D356D4" w:rsidRDefault="008A2B91" w:rsidP="004C15E3"/>
    <w:p w:rsidR="008A2B91" w:rsidRPr="00D356D4" w:rsidRDefault="008A2B91" w:rsidP="004C15E3">
      <w:pPr>
        <w:pStyle w:val="30"/>
      </w:pPr>
      <w:bookmarkStart w:id="3387" w:name="_Toc520816526"/>
      <w:r w:rsidRPr="00D356D4">
        <w:rPr>
          <w:rFonts w:hint="eastAsia"/>
        </w:rPr>
        <w:lastRenderedPageBreak/>
        <w:t>编号：</w:t>
      </w:r>
      <w:r w:rsidRPr="00D356D4">
        <w:t>S106B009</w:t>
      </w:r>
      <w:bookmarkEnd w:id="3387"/>
    </w:p>
    <w:p w:rsidR="008A2B91" w:rsidRPr="00D356D4" w:rsidRDefault="008A2B91" w:rsidP="004C15E3">
      <w:pPr>
        <w:pStyle w:val="20"/>
      </w:pPr>
      <w:bookmarkStart w:id="3388" w:name="_Toc520816527"/>
      <w:bookmarkStart w:id="3389" w:name="_Toc521425536"/>
      <w:r w:rsidRPr="00D356D4">
        <w:rPr>
          <w:rFonts w:hint="eastAsia"/>
        </w:rPr>
        <w:t>课程名称：信息安全技术</w:t>
      </w:r>
      <w:bookmarkEnd w:id="3388"/>
      <w:bookmarkEnd w:id="3389"/>
    </w:p>
    <w:p w:rsidR="008A2B91" w:rsidRPr="00D356D4" w:rsidRDefault="008A2B91" w:rsidP="004C15E3">
      <w:pPr>
        <w:pStyle w:val="2-2"/>
      </w:pPr>
      <w:r w:rsidRPr="00D356D4">
        <w:rPr>
          <w:rFonts w:hint="eastAsia"/>
        </w:rPr>
        <w:t>英文名称：</w:t>
      </w:r>
      <w:r w:rsidRPr="00D356D4">
        <w:t>Information Security</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软件工程、网络空间安全、计算机科学与技术、模式识别与人工智能</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无</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本课程是计算机科学与技术和软件工程专业的一门专业选修课程。目的是引导学生实践和调研分析，掌握信息安全技术的原理与实现。通过问题</w:t>
      </w:r>
      <w:r w:rsidRPr="00D356D4">
        <w:t>—</w:t>
      </w:r>
      <w:r w:rsidRPr="00D356D4">
        <w:rPr>
          <w:rFonts w:hint="eastAsia"/>
        </w:rPr>
        <w:t>案例</w:t>
      </w:r>
      <w:r w:rsidRPr="00D356D4">
        <w:t>—</w:t>
      </w:r>
      <w:r w:rsidRPr="00D356D4">
        <w:rPr>
          <w:rFonts w:hint="eastAsia"/>
        </w:rPr>
        <w:t>方法与技术</w:t>
      </w:r>
      <w:r w:rsidRPr="00D356D4">
        <w:t>—</w:t>
      </w:r>
      <w:r w:rsidRPr="00D356D4">
        <w:rPr>
          <w:rFonts w:hint="eastAsia"/>
        </w:rPr>
        <w:t>实践的思路展开教学内容，加强学生对相关知识的掌握。</w:t>
      </w:r>
    </w:p>
    <w:p w:rsidR="008A2B91" w:rsidRPr="00D356D4" w:rsidRDefault="008A2B91" w:rsidP="004C15E3">
      <w:r w:rsidRPr="00D356D4">
        <w:rPr>
          <w:rFonts w:hint="eastAsia"/>
        </w:rPr>
        <w:t>五、教学方式：</w:t>
      </w:r>
    </w:p>
    <w:p w:rsidR="008A2B91" w:rsidRPr="00D356D4" w:rsidRDefault="008A2B91" w:rsidP="004C15E3">
      <w:r w:rsidRPr="00D356D4">
        <w:rPr>
          <w:rFonts w:hint="eastAsia"/>
        </w:rPr>
        <w:t>本课教学以课堂授课为主，结合实践、研讨和讲座的方式进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信息的本质</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3  </w:t>
      </w:r>
      <w:r w:rsidRPr="00D356D4">
        <w:rPr>
          <w:rFonts w:hint="eastAsia"/>
        </w:rPr>
        <w:t>信息交互过程</w:t>
      </w:r>
      <w:r w:rsidRPr="00D356D4">
        <w:t>*</w:t>
      </w:r>
    </w:p>
    <w:p w:rsidR="008A2B91" w:rsidRPr="00D356D4" w:rsidRDefault="008A2B91" w:rsidP="00117D70">
      <w:pPr>
        <w:ind w:firstLineChars="300" w:firstLine="630"/>
      </w:pPr>
      <w:r w:rsidRPr="00D356D4">
        <w:t xml:space="preserve">1.4  </w:t>
      </w:r>
      <w:r w:rsidRPr="00D356D4">
        <w:rPr>
          <w:rFonts w:hint="eastAsia"/>
        </w:rPr>
        <w:t>信息安全核心内容</w:t>
      </w:r>
      <w:r w:rsidRPr="00D356D4">
        <w:rPr>
          <w:rFonts w:ascii="宋体" w:eastAsia="宋体" w:hAnsi="宋体" w:cs="宋体" w:hint="eastAsia"/>
        </w:rPr>
        <w:t>★</w:t>
      </w:r>
    </w:p>
    <w:p w:rsidR="008A2B91" w:rsidRPr="00D356D4" w:rsidRDefault="008A2B91" w:rsidP="004C15E3">
      <w:pPr>
        <w:ind w:firstLine="420"/>
        <w:rPr>
          <w:b/>
          <w:bCs/>
        </w:rPr>
      </w:pPr>
      <w:r w:rsidRPr="00D356D4">
        <w:rPr>
          <w:bCs/>
        </w:rPr>
        <w:t xml:space="preserve">2 </w:t>
      </w:r>
      <w:r w:rsidRPr="00D356D4">
        <w:rPr>
          <w:rFonts w:hint="eastAsia"/>
        </w:rPr>
        <w:t>工控系统的安全防护</w:t>
      </w:r>
      <w:r w:rsidRPr="00D356D4">
        <w:rPr>
          <w:rFonts w:hint="eastAsia"/>
          <w:bCs/>
        </w:rPr>
        <w:t>支撑技术（</w:t>
      </w:r>
      <w:r w:rsidRPr="00D356D4">
        <w:rPr>
          <w:bCs/>
        </w:rPr>
        <w:t>11</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物理安全</w:t>
      </w:r>
    </w:p>
    <w:p w:rsidR="008A2B91" w:rsidRPr="00D356D4" w:rsidRDefault="008A2B91" w:rsidP="00117D70">
      <w:pPr>
        <w:ind w:firstLineChars="300" w:firstLine="630"/>
      </w:pPr>
      <w:r w:rsidRPr="00D356D4">
        <w:t xml:space="preserve">2.3  </w:t>
      </w:r>
      <w:r w:rsidRPr="00D356D4">
        <w:rPr>
          <w:rFonts w:hint="eastAsia"/>
        </w:rPr>
        <w:t>应用安全</w:t>
      </w:r>
      <w:r w:rsidRPr="00D356D4">
        <w:t>*</w:t>
      </w:r>
    </w:p>
    <w:p w:rsidR="008A2B91" w:rsidRPr="00D356D4" w:rsidRDefault="008A2B91" w:rsidP="00117D70">
      <w:pPr>
        <w:ind w:firstLineChars="300" w:firstLine="630"/>
      </w:pPr>
      <w:r w:rsidRPr="00D356D4">
        <w:t xml:space="preserve">2.4  </w:t>
      </w:r>
      <w:r w:rsidRPr="00D356D4">
        <w:rPr>
          <w:rFonts w:hint="eastAsia"/>
        </w:rPr>
        <w:t>认证授权</w:t>
      </w:r>
      <w:r w:rsidRPr="00D356D4">
        <w:t>#</w:t>
      </w:r>
    </w:p>
    <w:p w:rsidR="008A2B91" w:rsidRPr="00D356D4" w:rsidRDefault="008A2B91" w:rsidP="00117D70">
      <w:pPr>
        <w:ind w:firstLineChars="300" w:firstLine="630"/>
      </w:pPr>
      <w:r w:rsidRPr="00D356D4">
        <w:t xml:space="preserve">2.5  </w:t>
      </w:r>
      <w:r w:rsidRPr="00D356D4">
        <w:rPr>
          <w:rFonts w:hint="eastAsia"/>
        </w:rPr>
        <w:t>攻击图生成</w:t>
      </w:r>
      <w:r w:rsidRPr="00D356D4">
        <w:t>*#</w:t>
      </w:r>
    </w:p>
    <w:p w:rsidR="008A2B91" w:rsidRPr="00D356D4" w:rsidRDefault="008A2B91" w:rsidP="004C15E3">
      <w:pPr>
        <w:ind w:firstLine="420"/>
        <w:rPr>
          <w:bCs/>
        </w:rPr>
      </w:pPr>
      <w:r w:rsidRPr="00D356D4">
        <w:rPr>
          <w:bCs/>
        </w:rPr>
        <w:t>3</w:t>
      </w:r>
      <w:r w:rsidRPr="00D356D4">
        <w:rPr>
          <w:rFonts w:hint="eastAsia"/>
          <w:bCs/>
        </w:rPr>
        <w:t>大数据安全支撑技术（</w:t>
      </w:r>
      <w:r w:rsidRPr="00D356D4">
        <w:rPr>
          <w:bCs/>
        </w:rPr>
        <w:t>15</w:t>
      </w:r>
      <w:r w:rsidRPr="00D356D4">
        <w:rPr>
          <w:rFonts w:hint="eastAsia"/>
          <w:bCs/>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t xml:space="preserve">3.2  </w:t>
      </w:r>
      <w:r w:rsidRPr="00D356D4">
        <w:rPr>
          <w:rFonts w:hint="eastAsia"/>
        </w:rPr>
        <w:t>大数据恶意代码</w:t>
      </w:r>
    </w:p>
    <w:p w:rsidR="008A2B91" w:rsidRPr="00D356D4" w:rsidRDefault="008A2B91" w:rsidP="00117D70">
      <w:pPr>
        <w:ind w:firstLineChars="300" w:firstLine="630"/>
      </w:pPr>
      <w:r w:rsidRPr="00D356D4">
        <w:lastRenderedPageBreak/>
        <w:t xml:space="preserve">3.3  </w:t>
      </w:r>
      <w:r w:rsidRPr="00D356D4">
        <w:rPr>
          <w:rFonts w:hint="eastAsia"/>
        </w:rPr>
        <w:t>大数据漏洞检测</w:t>
      </w:r>
      <w:r w:rsidRPr="00D356D4">
        <w:t>*</w:t>
      </w:r>
    </w:p>
    <w:p w:rsidR="008A2B91" w:rsidRPr="00D356D4" w:rsidRDefault="008A2B91" w:rsidP="00117D70">
      <w:pPr>
        <w:ind w:firstLineChars="300" w:firstLine="630"/>
      </w:pPr>
      <w:r w:rsidRPr="00D356D4">
        <w:t>3.4</w:t>
      </w:r>
      <w:r w:rsidRPr="00D356D4">
        <w:rPr>
          <w:rFonts w:hint="eastAsia"/>
        </w:rPr>
        <w:t>大数据安全的价值</w:t>
      </w:r>
      <w:r w:rsidRPr="00D356D4">
        <w:t>*#</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t xml:space="preserve">[1] </w:t>
      </w:r>
      <w:r w:rsidRPr="00D356D4">
        <w:rPr>
          <w:rFonts w:hint="eastAsia"/>
        </w:rPr>
        <w:t>（美）</w:t>
      </w:r>
      <w:r w:rsidRPr="009B56DE">
        <w:rPr>
          <w:rFonts w:hint="eastAsia"/>
        </w:rPr>
        <w:t>梅柯</w:t>
      </w:r>
      <w:r w:rsidRPr="00D356D4">
        <w:rPr>
          <w:rFonts w:hint="eastAsia"/>
        </w:rPr>
        <w:t>，（美）</w:t>
      </w:r>
      <w:r w:rsidRPr="009B56DE">
        <w:rPr>
          <w:rFonts w:hint="eastAsia"/>
        </w:rPr>
        <w:t>布莱特普特</w:t>
      </w:r>
      <w:r w:rsidRPr="00D356D4">
        <w:rPr>
          <w:rFonts w:hint="eastAsia"/>
        </w:rPr>
        <w:t>著，信息安全：原理与实践（</w:t>
      </w:r>
      <w:r w:rsidRPr="00D356D4">
        <w:t>3</w:t>
      </w:r>
      <w:r w:rsidRPr="00D356D4">
        <w:rPr>
          <w:rFonts w:hint="eastAsia"/>
        </w:rPr>
        <w:t>），北京：清华大学出版社，</w:t>
      </w:r>
      <w:r w:rsidRPr="00D356D4">
        <w:t>2016</w:t>
      </w:r>
      <w:r w:rsidRPr="00D356D4">
        <w:rPr>
          <w:rFonts w:hint="eastAsia"/>
        </w:rPr>
        <w:t>年影印。</w:t>
      </w:r>
    </w:p>
    <w:p w:rsidR="008A2B91" w:rsidRPr="00D356D4" w:rsidRDefault="008A2B91" w:rsidP="004C15E3">
      <w:pPr>
        <w:ind w:firstLine="420"/>
      </w:pPr>
      <w:r w:rsidRPr="00D356D4">
        <w:rPr>
          <w:rFonts w:hint="eastAsia"/>
        </w:rPr>
        <w:t>参考书：</w:t>
      </w:r>
    </w:p>
    <w:p w:rsidR="008A2B91" w:rsidRPr="00D356D4" w:rsidRDefault="008A2B91" w:rsidP="004C15E3">
      <w:pPr>
        <w:ind w:firstLine="420"/>
        <w:rPr>
          <w:bCs/>
        </w:rPr>
      </w:pPr>
      <w:r w:rsidRPr="00D356D4">
        <w:rPr>
          <w:bCs/>
        </w:rPr>
        <w:t xml:space="preserve">[1] </w:t>
      </w:r>
      <w:r w:rsidRPr="00D356D4">
        <w:rPr>
          <w:rFonts w:hint="eastAsia"/>
        </w:rPr>
        <w:t>李千目、张宏等编著，软件体系结构，北京：清华大学出版社，</w:t>
      </w:r>
      <w:r w:rsidRPr="00D356D4">
        <w:t>2008</w:t>
      </w:r>
      <w:r w:rsidRPr="00D356D4">
        <w:rPr>
          <w:rFonts w:hint="eastAsia"/>
        </w:rPr>
        <w:t>。</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 xml:space="preserve">[1] </w:t>
      </w:r>
      <w:r w:rsidRPr="00D356D4">
        <w:rPr>
          <w:rFonts w:hint="eastAsia"/>
        </w:rPr>
        <w:t>李涛</w:t>
      </w:r>
      <w:r w:rsidRPr="00D356D4">
        <w:t>,</w:t>
      </w:r>
      <w:r w:rsidRPr="00D356D4">
        <w:rPr>
          <w:rFonts w:hint="eastAsia"/>
        </w:rPr>
        <w:t>数据挖掘的应用与实践：大数据时代的案例分析</w:t>
      </w:r>
      <w:r w:rsidRPr="00D356D4">
        <w:t>.</w:t>
      </w:r>
      <w:r w:rsidRPr="00D356D4">
        <w:rPr>
          <w:rFonts w:hint="eastAsia"/>
        </w:rPr>
        <w:t>厦门大学出版社</w:t>
      </w:r>
      <w:r w:rsidRPr="00D356D4">
        <w:t>,2013</w:t>
      </w:r>
      <w:r w:rsidRPr="00D356D4">
        <w:rPr>
          <w:rFonts w:hint="eastAsia"/>
        </w:rPr>
        <w:t>年</w:t>
      </w:r>
    </w:p>
    <w:p w:rsidR="008A2B91" w:rsidRPr="00D356D4" w:rsidRDefault="008A2B91" w:rsidP="004C15E3">
      <w:r w:rsidRPr="00D356D4">
        <w:rPr>
          <w:rFonts w:hint="eastAsia"/>
        </w:rPr>
        <w:t>八、大纲撰写人：李千目</w:t>
      </w:r>
    </w:p>
    <w:p w:rsidR="008A2B91" w:rsidRPr="00D356D4" w:rsidRDefault="008A2B91" w:rsidP="004C15E3">
      <w:r w:rsidRPr="00D356D4">
        <w:rPr>
          <w:rFonts w:hint="eastAsia"/>
        </w:rPr>
        <w:t>九、任课教师：李千目</w:t>
      </w:r>
    </w:p>
    <w:p w:rsidR="008A2B91" w:rsidRPr="00D356D4" w:rsidRDefault="008A2B91" w:rsidP="004C15E3"/>
    <w:p w:rsidR="008A2B91" w:rsidRPr="00D356D4" w:rsidRDefault="008A2B91" w:rsidP="004C15E3"/>
    <w:p w:rsidR="008A2B91" w:rsidRPr="00D356D4" w:rsidRDefault="008A2B91" w:rsidP="004C15E3">
      <w:pPr>
        <w:pStyle w:val="30"/>
      </w:pPr>
      <w:bookmarkStart w:id="3390" w:name="_Toc520816528"/>
      <w:r w:rsidRPr="00D356D4">
        <w:rPr>
          <w:rFonts w:hint="eastAsia"/>
        </w:rPr>
        <w:lastRenderedPageBreak/>
        <w:t>编号：</w:t>
      </w:r>
      <w:r w:rsidRPr="00D356D4">
        <w:t>S106B010</w:t>
      </w:r>
      <w:bookmarkEnd w:id="3390"/>
    </w:p>
    <w:p w:rsidR="008A2B91" w:rsidRPr="00D356D4" w:rsidRDefault="008A2B91" w:rsidP="004C15E3">
      <w:pPr>
        <w:pStyle w:val="20"/>
      </w:pPr>
      <w:bookmarkStart w:id="3391" w:name="_Toc520816529"/>
      <w:bookmarkStart w:id="3392" w:name="_Toc521425537"/>
      <w:r w:rsidRPr="00D356D4">
        <w:rPr>
          <w:rFonts w:hint="eastAsia"/>
        </w:rPr>
        <w:t>课程名称：新型密码学理论及其应用</w:t>
      </w:r>
      <w:r w:rsidRPr="00D356D4">
        <w:t>I</w:t>
      </w:r>
      <w:bookmarkEnd w:id="3391"/>
      <w:bookmarkEnd w:id="3392"/>
    </w:p>
    <w:p w:rsidR="008A2B91" w:rsidRPr="00D356D4" w:rsidRDefault="008A2B91" w:rsidP="004C15E3">
      <w:pPr>
        <w:pStyle w:val="2-2"/>
      </w:pPr>
      <w:r w:rsidRPr="00D356D4">
        <w:rPr>
          <w:rFonts w:hint="eastAsia"/>
        </w:rPr>
        <w:t>英文名称：</w:t>
      </w:r>
      <w:r w:rsidRPr="00D356D4">
        <w:t>Theory of Modern Cryptology and Its Applications I</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Computer Science and Technology, Software Engineering, Cyberspace Security</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Discrete Mathematics, C++ Programming, Computer Network</w:t>
      </w:r>
    </w:p>
    <w:p w:rsidR="008A2B91" w:rsidRPr="00D356D4" w:rsidRDefault="008A2B91" w:rsidP="004C15E3">
      <w:r w:rsidRPr="00D356D4">
        <w:rPr>
          <w:rFonts w:hint="eastAsia"/>
        </w:rPr>
        <w:t>四、教学目的：</w:t>
      </w:r>
    </w:p>
    <w:p w:rsidR="008A2B91" w:rsidRPr="00D356D4" w:rsidRDefault="008A2B91" w:rsidP="004C15E3">
      <w:r w:rsidRPr="00D356D4">
        <w:t>To let students understand the basic concept of information security and data cryptography</w:t>
      </w:r>
      <w:r w:rsidRPr="00D356D4">
        <w:rPr>
          <w:rFonts w:hint="eastAsia"/>
        </w:rPr>
        <w:t>；</w:t>
      </w:r>
      <w:r w:rsidRPr="00D356D4">
        <w:t>To let students understand block ciphers, cryptographic hash functions, PKC, RSA, and signature schemes</w:t>
      </w:r>
      <w:r w:rsidRPr="00D356D4">
        <w:rPr>
          <w:rFonts w:hint="eastAsia"/>
        </w:rPr>
        <w:t>；</w:t>
      </w:r>
      <w:r w:rsidRPr="00D356D4">
        <w:t>To let students understand various techniques for encryption, authentication and key establishment.</w:t>
      </w:r>
    </w:p>
    <w:p w:rsidR="008A2B91" w:rsidRPr="00D356D4" w:rsidRDefault="008A2B91" w:rsidP="004C15E3">
      <w:r w:rsidRPr="00D356D4">
        <w:rPr>
          <w:rFonts w:hint="eastAsia"/>
        </w:rPr>
        <w:t>五、教学方式：</w:t>
      </w:r>
      <w:r w:rsidRPr="00D356D4">
        <w:t>In-class lecture, Lab exercises.</w:t>
      </w:r>
    </w:p>
    <w:p w:rsidR="008A2B91" w:rsidRPr="00D356D4" w:rsidRDefault="008A2B91" w:rsidP="004C15E3">
      <w:r w:rsidRPr="00D356D4">
        <w:rPr>
          <w:rFonts w:hint="eastAsia"/>
        </w:rPr>
        <w:t>六、教学主要内容及对学生的要求：</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CLASSICAL CRYPTOGRAPHY (2 HRS)</w:t>
      </w:r>
    </w:p>
    <w:p w:rsidR="008A2B91" w:rsidRPr="00D356D4" w:rsidRDefault="008A2B91" w:rsidP="00942259">
      <w:pPr>
        <w:pStyle w:val="a9"/>
        <w:numPr>
          <w:ilvl w:val="1"/>
          <w:numId w:val="276"/>
        </w:numPr>
        <w:ind w:firstLineChars="0"/>
        <w:rPr>
          <w:rFonts w:eastAsia="仿宋_GB2312"/>
          <w:szCs w:val="21"/>
        </w:rPr>
      </w:pPr>
      <w:r w:rsidRPr="00D356D4">
        <w:rPr>
          <w:rFonts w:eastAsia="仿宋_GB2312"/>
          <w:szCs w:val="21"/>
        </w:rPr>
        <w:t xml:space="preserve"> Introduction: Some Simple Cryptosystems</w:t>
      </w:r>
    </w:p>
    <w:p w:rsidR="008A2B91" w:rsidRPr="00D356D4" w:rsidRDefault="008A2B91" w:rsidP="00942259">
      <w:pPr>
        <w:pStyle w:val="a9"/>
        <w:numPr>
          <w:ilvl w:val="1"/>
          <w:numId w:val="276"/>
        </w:numPr>
        <w:ind w:firstLineChars="0"/>
        <w:rPr>
          <w:rFonts w:eastAsia="仿宋_GB2312"/>
          <w:szCs w:val="21"/>
        </w:rPr>
      </w:pPr>
      <w:r w:rsidRPr="00D356D4">
        <w:rPr>
          <w:rFonts w:eastAsia="仿宋_GB2312"/>
          <w:szCs w:val="21"/>
        </w:rPr>
        <w:t xml:space="preserve"> Cryptanalysis</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SHANNON'S THEORY (3 HRS)</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Introduction</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Elementary Probability Theory</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Perfect Secrecy</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Entropy</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Properties of Entropy</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Spurious Keys and Unicity Distance</w:t>
      </w:r>
    </w:p>
    <w:p w:rsidR="008A2B91" w:rsidRPr="00D356D4" w:rsidRDefault="008A2B91" w:rsidP="00942259">
      <w:pPr>
        <w:pStyle w:val="a9"/>
        <w:numPr>
          <w:ilvl w:val="1"/>
          <w:numId w:val="277"/>
        </w:numPr>
        <w:ind w:firstLineChars="0"/>
        <w:rPr>
          <w:rFonts w:eastAsia="仿宋_GB2312"/>
          <w:szCs w:val="21"/>
        </w:rPr>
      </w:pPr>
      <w:r w:rsidRPr="00D356D4">
        <w:rPr>
          <w:rFonts w:eastAsia="仿宋_GB2312"/>
          <w:szCs w:val="21"/>
        </w:rPr>
        <w:t xml:space="preserve"> Product Cryptosystems</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BLOCK CIPHERS AND THE ADVANCED ENCRYPTION STANDARD (5 HRS)</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t xml:space="preserve"> Introduction</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t xml:space="preserve"> Substitution-Permutation Networks</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t xml:space="preserve"> Linear Cryptanalysis</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lastRenderedPageBreak/>
        <w:t xml:space="preserve"> Differential Cryptanalysis</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t xml:space="preserve"> The Data Encryption Standard</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t xml:space="preserve"> The Advanced Encryption Standard</w:t>
      </w:r>
    </w:p>
    <w:p w:rsidR="008A2B91" w:rsidRPr="00D356D4" w:rsidRDefault="008A2B91" w:rsidP="00942259">
      <w:pPr>
        <w:pStyle w:val="a9"/>
        <w:numPr>
          <w:ilvl w:val="1"/>
          <w:numId w:val="278"/>
        </w:numPr>
        <w:ind w:firstLineChars="0"/>
        <w:rPr>
          <w:rFonts w:eastAsia="仿宋_GB2312"/>
          <w:szCs w:val="21"/>
        </w:rPr>
      </w:pPr>
      <w:r w:rsidRPr="00D356D4">
        <w:rPr>
          <w:rFonts w:eastAsia="仿宋_GB2312"/>
          <w:szCs w:val="21"/>
        </w:rPr>
        <w:t xml:space="preserve"> Modes of Operation</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CRYPTOGRAPHIC HASH FUNCTIONS (5 HRS)</w:t>
      </w:r>
    </w:p>
    <w:p w:rsidR="008A2B91" w:rsidRPr="00D356D4" w:rsidRDefault="008A2B91" w:rsidP="00942259">
      <w:pPr>
        <w:pStyle w:val="a9"/>
        <w:numPr>
          <w:ilvl w:val="1"/>
          <w:numId w:val="279"/>
        </w:numPr>
        <w:ind w:firstLineChars="0"/>
        <w:rPr>
          <w:rFonts w:eastAsia="仿宋_GB2312"/>
          <w:szCs w:val="21"/>
        </w:rPr>
      </w:pPr>
      <w:r w:rsidRPr="00D356D4">
        <w:rPr>
          <w:rFonts w:eastAsia="仿宋_GB2312"/>
          <w:szCs w:val="21"/>
        </w:rPr>
        <w:t xml:space="preserve"> Hash Functions and Data Integrity</w:t>
      </w:r>
    </w:p>
    <w:p w:rsidR="008A2B91" w:rsidRPr="00D356D4" w:rsidRDefault="008A2B91" w:rsidP="00942259">
      <w:pPr>
        <w:pStyle w:val="a9"/>
        <w:numPr>
          <w:ilvl w:val="1"/>
          <w:numId w:val="279"/>
        </w:numPr>
        <w:ind w:firstLineChars="0"/>
        <w:rPr>
          <w:rFonts w:eastAsia="仿宋_GB2312"/>
          <w:szCs w:val="21"/>
        </w:rPr>
      </w:pPr>
      <w:r w:rsidRPr="00D356D4">
        <w:rPr>
          <w:rFonts w:eastAsia="仿宋_GB2312"/>
          <w:szCs w:val="21"/>
        </w:rPr>
        <w:t xml:space="preserve"> Security of Hash Functions</w:t>
      </w:r>
    </w:p>
    <w:p w:rsidR="008A2B91" w:rsidRPr="00D356D4" w:rsidRDefault="008A2B91" w:rsidP="00942259">
      <w:pPr>
        <w:pStyle w:val="a9"/>
        <w:numPr>
          <w:ilvl w:val="1"/>
          <w:numId w:val="279"/>
        </w:numPr>
        <w:ind w:firstLineChars="0"/>
        <w:rPr>
          <w:rFonts w:eastAsia="仿宋_GB2312"/>
          <w:szCs w:val="21"/>
        </w:rPr>
      </w:pPr>
      <w:r w:rsidRPr="00D356D4">
        <w:rPr>
          <w:rFonts w:eastAsia="仿宋_GB2312"/>
          <w:szCs w:val="21"/>
        </w:rPr>
        <w:t xml:space="preserve"> Iterated Hash Functions</w:t>
      </w:r>
    </w:p>
    <w:p w:rsidR="008A2B91" w:rsidRPr="00D356D4" w:rsidRDefault="008A2B91" w:rsidP="00942259">
      <w:pPr>
        <w:pStyle w:val="a9"/>
        <w:numPr>
          <w:ilvl w:val="1"/>
          <w:numId w:val="279"/>
        </w:numPr>
        <w:ind w:firstLineChars="0"/>
        <w:rPr>
          <w:rFonts w:eastAsia="仿宋_GB2312"/>
          <w:szCs w:val="21"/>
        </w:rPr>
      </w:pPr>
      <w:r w:rsidRPr="00D356D4">
        <w:rPr>
          <w:rFonts w:eastAsia="仿宋_GB2312"/>
          <w:szCs w:val="21"/>
        </w:rPr>
        <w:t xml:space="preserve"> Message Authentication Codes</w:t>
      </w:r>
    </w:p>
    <w:p w:rsidR="008A2B91" w:rsidRPr="00D356D4" w:rsidRDefault="008A2B91" w:rsidP="00942259">
      <w:pPr>
        <w:pStyle w:val="a9"/>
        <w:numPr>
          <w:ilvl w:val="1"/>
          <w:numId w:val="279"/>
        </w:numPr>
        <w:ind w:firstLineChars="0"/>
        <w:rPr>
          <w:rFonts w:eastAsia="仿宋_GB2312"/>
          <w:szCs w:val="21"/>
        </w:rPr>
      </w:pPr>
      <w:r w:rsidRPr="00D356D4">
        <w:rPr>
          <w:rFonts w:eastAsia="仿宋_GB2312"/>
          <w:szCs w:val="21"/>
        </w:rPr>
        <w:t xml:space="preserve"> Unconditionally Secure MACs</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THE RSA CRYPTOSYSTEM AND FACTORING INTEGERS (6 HRS)</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Introduction to Public-key Cryptography</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More Number Theory</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The RSA Cryptosystem</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Primality Testing</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Square Roots Modulo n</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Factoring Algorithms</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Other Attacks on RSA</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The Rabin Cryptosystem</w:t>
      </w:r>
    </w:p>
    <w:p w:rsidR="008A2B91" w:rsidRPr="00D356D4" w:rsidRDefault="008A2B91" w:rsidP="00942259">
      <w:pPr>
        <w:pStyle w:val="a9"/>
        <w:numPr>
          <w:ilvl w:val="1"/>
          <w:numId w:val="280"/>
        </w:numPr>
        <w:ind w:firstLineChars="0"/>
        <w:rPr>
          <w:rFonts w:eastAsia="仿宋_GB2312"/>
          <w:szCs w:val="21"/>
        </w:rPr>
      </w:pPr>
      <w:r w:rsidRPr="00D356D4">
        <w:rPr>
          <w:rFonts w:eastAsia="仿宋_GB2312"/>
          <w:szCs w:val="21"/>
        </w:rPr>
        <w:t xml:space="preserve"> Semantic Security of RSA</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PUBLIC-KEY CRYPTOGRAPHY AND DISCRETE LOGARITHMS (6 HRS)</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The ElGamal Cryptosystem</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Algorithms for the Discrete Logarithm Problem</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Lower Bounds on the Complexity of Generic Algorithms</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Finite Fields</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Elliptic Curves</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Discrete Logarithm Algorithms in Practice</w:t>
      </w:r>
    </w:p>
    <w:p w:rsidR="008A2B91" w:rsidRPr="00D356D4" w:rsidRDefault="008A2B91" w:rsidP="00942259">
      <w:pPr>
        <w:pStyle w:val="a9"/>
        <w:numPr>
          <w:ilvl w:val="1"/>
          <w:numId w:val="281"/>
        </w:numPr>
        <w:ind w:firstLineChars="0"/>
        <w:rPr>
          <w:rFonts w:eastAsia="仿宋_GB2312"/>
          <w:szCs w:val="21"/>
        </w:rPr>
      </w:pPr>
      <w:r w:rsidRPr="00D356D4">
        <w:rPr>
          <w:rFonts w:eastAsia="仿宋_GB2312"/>
          <w:szCs w:val="21"/>
        </w:rPr>
        <w:t xml:space="preserve"> Security of ElGamal Systems</w:t>
      </w:r>
    </w:p>
    <w:p w:rsidR="008A2B91" w:rsidRPr="00D356D4" w:rsidRDefault="008A2B91" w:rsidP="00942259">
      <w:pPr>
        <w:pStyle w:val="a9"/>
        <w:numPr>
          <w:ilvl w:val="1"/>
          <w:numId w:val="275"/>
        </w:numPr>
        <w:ind w:left="567" w:firstLineChars="0" w:hanging="141"/>
        <w:rPr>
          <w:rFonts w:eastAsia="仿宋_GB2312"/>
          <w:szCs w:val="21"/>
        </w:rPr>
      </w:pPr>
      <w:r w:rsidRPr="00D356D4">
        <w:rPr>
          <w:rFonts w:eastAsia="仿宋_GB2312"/>
          <w:szCs w:val="21"/>
        </w:rPr>
        <w:t>SIGNATURE SCHEMES (5 HRS)</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lastRenderedPageBreak/>
        <w:t xml:space="preserve"> Introduction</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t xml:space="preserve"> Security Requirements for Signature Schemes</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t xml:space="preserve"> The ElGamal Signature Scheme</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t xml:space="preserve"> Variants of the ElGamal Signature Scheme</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t xml:space="preserve"> Provably Secure Signature Schemes</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t xml:space="preserve"> Undeniable Signatures</w:t>
      </w:r>
    </w:p>
    <w:p w:rsidR="008A2B91" w:rsidRPr="00D356D4" w:rsidRDefault="008A2B91" w:rsidP="00942259">
      <w:pPr>
        <w:pStyle w:val="a9"/>
        <w:numPr>
          <w:ilvl w:val="1"/>
          <w:numId w:val="282"/>
        </w:numPr>
        <w:ind w:firstLineChars="0"/>
        <w:rPr>
          <w:rFonts w:eastAsia="仿宋_GB2312"/>
          <w:szCs w:val="21"/>
        </w:rPr>
      </w:pPr>
      <w:r w:rsidRPr="00D356D4">
        <w:rPr>
          <w:rFonts w:eastAsia="仿宋_GB2312"/>
          <w:szCs w:val="21"/>
        </w:rPr>
        <w:t xml:space="preserve"> Fail-stop Signatures</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r w:rsidRPr="00D356D4">
        <w:t>Cryptography: Theory and Practice (4th Edition), by Douglas R. Stinson and Maura Paterson</w:t>
      </w:r>
      <w:r w:rsidRPr="00D356D4">
        <w:rPr>
          <w:rFonts w:hint="eastAsia"/>
        </w:rPr>
        <w:t>，</w:t>
      </w:r>
      <w:r w:rsidRPr="00D356D4">
        <w:t>Chapman and Hall/CRC, ISBN-10: 1138197017, 2018.</w:t>
      </w:r>
    </w:p>
    <w:p w:rsidR="008A2B91" w:rsidRPr="00D356D4" w:rsidRDefault="008A2B91" w:rsidP="004C15E3">
      <w:pPr>
        <w:ind w:firstLine="420"/>
      </w:pPr>
      <w:r w:rsidRPr="00D356D4">
        <w:rPr>
          <w:rFonts w:hint="eastAsia"/>
        </w:rPr>
        <w:t>参考书：</w:t>
      </w:r>
      <w:r w:rsidRPr="00D356D4">
        <w:t xml:space="preserve">Introduction to Modern Cryptography (2nd Edition), by Jonathan Katz and Yehuda Lindell, Chapman and Hall/CRC, </w:t>
      </w:r>
      <w:r w:rsidRPr="00D356D4">
        <w:rPr>
          <w:bCs/>
        </w:rPr>
        <w:t>ISBN-10:</w:t>
      </w:r>
      <w:r w:rsidRPr="00D356D4">
        <w:t xml:space="preserve"> 1466570261, 2014.</w:t>
      </w:r>
    </w:p>
    <w:p w:rsidR="008A2B91" w:rsidRPr="00D356D4" w:rsidRDefault="008A2B91" w:rsidP="004C15E3">
      <w:pPr>
        <w:ind w:firstLine="420"/>
      </w:pPr>
      <w:r w:rsidRPr="00D356D4">
        <w:rPr>
          <w:rFonts w:hint="eastAsia"/>
        </w:rPr>
        <w:t>必读参考资料：</w:t>
      </w:r>
      <w:r w:rsidRPr="00D356D4">
        <w:t>Handouts</w:t>
      </w:r>
    </w:p>
    <w:p w:rsidR="008A2B91" w:rsidRPr="00D356D4" w:rsidRDefault="008A2B91" w:rsidP="004C15E3">
      <w:pPr>
        <w:ind w:firstLine="420"/>
      </w:pPr>
    </w:p>
    <w:p w:rsidR="008A2B91" w:rsidRPr="00D356D4" w:rsidRDefault="008A2B91" w:rsidP="004C15E3">
      <w:r w:rsidRPr="00D356D4">
        <w:rPr>
          <w:rFonts w:hint="eastAsia"/>
        </w:rPr>
        <w:t>八、大纲撰写人：</w:t>
      </w:r>
      <w:r w:rsidRPr="00D356D4">
        <w:t xml:space="preserve">Chanying Huang </w:t>
      </w:r>
      <w:r w:rsidRPr="00D356D4">
        <w:rPr>
          <w:rFonts w:hint="eastAsia"/>
        </w:rPr>
        <w:t>黄婵颖</w:t>
      </w:r>
    </w:p>
    <w:p w:rsidR="008A2B91" w:rsidRPr="00D356D4" w:rsidRDefault="008A2B91" w:rsidP="004C15E3">
      <w:r w:rsidRPr="00D356D4">
        <w:rPr>
          <w:rFonts w:hint="eastAsia"/>
        </w:rPr>
        <w:t>九、任课教师：</w:t>
      </w:r>
      <w:r w:rsidRPr="00D356D4">
        <w:t xml:space="preserve">Chanying Huang </w:t>
      </w:r>
      <w:r w:rsidRPr="00D356D4">
        <w:rPr>
          <w:rFonts w:hint="eastAsia"/>
        </w:rPr>
        <w:t>黄婵颖</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393" w:name="_Toc520816530"/>
      <w:r w:rsidRPr="00D356D4">
        <w:rPr>
          <w:rFonts w:hint="eastAsia"/>
        </w:rPr>
        <w:lastRenderedPageBreak/>
        <w:t>编号：</w:t>
      </w:r>
      <w:r w:rsidRPr="00D356D4">
        <w:t>S106B011</w:t>
      </w:r>
      <w:bookmarkEnd w:id="3393"/>
    </w:p>
    <w:p w:rsidR="008A2B91" w:rsidRPr="00D356D4" w:rsidRDefault="00C56B00" w:rsidP="004C15E3">
      <w:pPr>
        <w:pStyle w:val="20"/>
      </w:pPr>
      <w:bookmarkStart w:id="3394" w:name="_Toc520816531"/>
      <w:bookmarkStart w:id="3395" w:name="_Toc521425538"/>
      <w:r w:rsidRPr="00D356D4">
        <w:rPr>
          <w:rFonts w:hint="eastAsia"/>
        </w:rPr>
        <w:t>课程名称：</w:t>
      </w:r>
      <w:r w:rsidR="008A2B91" w:rsidRPr="00D356D4">
        <w:rPr>
          <w:rFonts w:hint="eastAsia"/>
        </w:rPr>
        <w:t>网络安全原理</w:t>
      </w:r>
      <w:bookmarkEnd w:id="3394"/>
      <w:bookmarkEnd w:id="3395"/>
    </w:p>
    <w:p w:rsidR="008A2B91" w:rsidRPr="00D356D4" w:rsidRDefault="008A2B91" w:rsidP="004C15E3">
      <w:pPr>
        <w:pStyle w:val="2-2"/>
      </w:pPr>
      <w:r w:rsidRPr="00D356D4">
        <w:tab/>
      </w:r>
      <w:r w:rsidRPr="00D356D4">
        <w:rPr>
          <w:rFonts w:hint="eastAsia"/>
        </w:rPr>
        <w:t>英文名称：</w:t>
      </w:r>
      <w:r w:rsidRPr="00D356D4">
        <w:t>Principle Theories of Cybersecurity</w:t>
      </w:r>
      <w:r w:rsidRPr="00D356D4">
        <w:tab/>
      </w:r>
    </w:p>
    <w:p w:rsidR="008A2B91" w:rsidRPr="00D356D4" w:rsidRDefault="008A2B91" w:rsidP="004C15E3">
      <w:pPr>
        <w:rPr>
          <w:u w:val="single"/>
        </w:rPr>
      </w:pPr>
      <w:r w:rsidRPr="00D356D4">
        <w:rPr>
          <w:rFonts w:hint="eastAsia"/>
        </w:rPr>
        <w:t>一、课内学时：</w:t>
      </w:r>
      <w:r w:rsidRPr="00486A3B">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技术、软件工程、网络空间安全</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高等数学、离散数学、计算机网络</w:t>
      </w:r>
    </w:p>
    <w:p w:rsidR="008A2B91" w:rsidRPr="00D356D4" w:rsidRDefault="008A2B91" w:rsidP="004C15E3">
      <w:r w:rsidRPr="00D356D4">
        <w:rPr>
          <w:rFonts w:hint="eastAsia"/>
        </w:rPr>
        <w:t>四、教学目的：</w:t>
      </w:r>
    </w:p>
    <w:p w:rsidR="008A2B91" w:rsidRPr="00D356D4" w:rsidRDefault="008A2B91" w:rsidP="004C15E3">
      <w:pPr>
        <w:ind w:firstLine="426"/>
      </w:pPr>
      <w:r w:rsidRPr="00D356D4">
        <w:rPr>
          <w:rFonts w:hint="eastAsia"/>
        </w:rPr>
        <w:t>本课程讲授网络空间安全的统一基础理论体系，在理工科范围内（不含心理学、社会学、经济学、管理学等），几乎没有任何限制（如设备、环境和人员等）的前提下，揭示了黑客攻防和安全演化的若干基本规律。这些规律可以适用于网络空间安全的各主要分支。特别介绍了系统安全经络的普遍存在性、黑客的离散随机变量本质、红客维护安全熵的目标核心、在各种情况下（单挑、一对多、多对一、多对多等）红客与黑客对抗的可达极限、安全攻防的宏观和中观动态行为数学特征、红客与黑客的直接与间接对抗的演化规律、网络空间安全的生态发展量化规律等。课程内容理论都有具体数学证明（即假定证明的正确性），同时提供原理的具体应用方法的讨论与指导。</w:t>
      </w:r>
    </w:p>
    <w:p w:rsidR="008A2B91" w:rsidRPr="00D356D4" w:rsidRDefault="008A2B91" w:rsidP="004C15E3">
      <w:r w:rsidRPr="00D356D4">
        <w:rPr>
          <w:rFonts w:hint="eastAsia"/>
        </w:rPr>
        <w:t>五、教学方式：</w:t>
      </w:r>
    </w:p>
    <w:p w:rsidR="008A2B91" w:rsidRPr="00D356D4" w:rsidRDefault="008A2B91" w:rsidP="004C15E3">
      <w:pPr>
        <w:ind w:firstLine="426"/>
      </w:pPr>
      <w:r w:rsidRPr="00D356D4">
        <w:rPr>
          <w:rFonts w:hint="eastAsia"/>
        </w:rPr>
        <w:t>课程主要采用课堂教学和教师面授的方法，主要通过对于概念的定义、要素的抽取、公式的推导证明，实现对于安全原理的建立与演化应用。课程内容主要来自于教科书和参考书，结合在计算机系统和网络安全领域的最新研究论文和代表性成果，鼓励学生做到理论联系实际，在网络空间安全学科领域内做到安全原理、安全度量、安全控制、安全感知等方法论的融会统一，用数学模型和抽象范式，实现对于网络安全最基本要素和过程的论述。</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安全概念、安全特征</w:t>
      </w:r>
    </w:p>
    <w:p w:rsidR="008A2B91" w:rsidRPr="00D356D4" w:rsidRDefault="008A2B91" w:rsidP="00117D70">
      <w:pPr>
        <w:ind w:firstLineChars="300" w:firstLine="630"/>
      </w:pPr>
      <w:r w:rsidRPr="00D356D4">
        <w:t xml:space="preserve">1.2  </w:t>
      </w:r>
      <w:r w:rsidRPr="00D356D4">
        <w:rPr>
          <w:rFonts w:hint="eastAsia"/>
        </w:rPr>
        <w:t>安全系统的耗散结构演化</w:t>
      </w:r>
    </w:p>
    <w:p w:rsidR="008A2B91" w:rsidRPr="00D356D4" w:rsidRDefault="008A2B91" w:rsidP="00117D70">
      <w:pPr>
        <w:ind w:firstLineChars="300" w:firstLine="630"/>
      </w:pPr>
      <w:r w:rsidRPr="00D356D4">
        <w:t xml:space="preserve">1.3  </w:t>
      </w:r>
      <w:r w:rsidRPr="00D356D4">
        <w:rPr>
          <w:rFonts w:hint="eastAsia"/>
        </w:rPr>
        <w:t>安全要素</w:t>
      </w:r>
    </w:p>
    <w:p w:rsidR="008A2B91" w:rsidRPr="00D356D4" w:rsidRDefault="008A2B91" w:rsidP="004C15E3">
      <w:pPr>
        <w:ind w:firstLine="420"/>
        <w:rPr>
          <w:b/>
          <w:bCs/>
        </w:rPr>
      </w:pPr>
      <w:r w:rsidRPr="00D356D4">
        <w:rPr>
          <w:bCs/>
        </w:rPr>
        <w:t xml:space="preserve">2 </w:t>
      </w:r>
      <w:r w:rsidRPr="00D356D4">
        <w:rPr>
          <w:rFonts w:hint="eastAsia"/>
          <w:bCs/>
        </w:rPr>
        <w:t>安全攻防</w:t>
      </w:r>
      <w:r w:rsidRPr="00D356D4">
        <w:rPr>
          <w:rFonts w:hint="eastAsia"/>
        </w:rPr>
        <w:t>（</w:t>
      </w:r>
      <w:r w:rsidRPr="00D356D4">
        <w:t>1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黑客攻击战术与战略</w:t>
      </w:r>
    </w:p>
    <w:p w:rsidR="008A2B91" w:rsidRPr="00D356D4" w:rsidRDefault="008A2B91" w:rsidP="00117D70">
      <w:pPr>
        <w:ind w:firstLineChars="300" w:firstLine="630"/>
      </w:pPr>
      <w:r w:rsidRPr="00D356D4">
        <w:lastRenderedPageBreak/>
        <w:t xml:space="preserve">2.2  </w:t>
      </w:r>
      <w:r w:rsidRPr="00D356D4">
        <w:rPr>
          <w:rFonts w:hint="eastAsia"/>
        </w:rPr>
        <w:t>黑客演化规律</w:t>
      </w:r>
    </w:p>
    <w:p w:rsidR="008A2B91" w:rsidRPr="00D356D4" w:rsidRDefault="008A2B91" w:rsidP="00117D70">
      <w:pPr>
        <w:ind w:firstLineChars="300" w:firstLine="630"/>
      </w:pPr>
      <w:r w:rsidRPr="00D356D4">
        <w:t xml:space="preserve">2.3  </w:t>
      </w:r>
      <w:r w:rsidRPr="00D356D4">
        <w:rPr>
          <w:rFonts w:hint="eastAsia"/>
        </w:rPr>
        <w:t>漏洞主体描述</w:t>
      </w:r>
    </w:p>
    <w:p w:rsidR="008A2B91" w:rsidRPr="00D356D4" w:rsidRDefault="008A2B91" w:rsidP="00117D70">
      <w:pPr>
        <w:ind w:firstLineChars="300" w:firstLine="630"/>
      </w:pPr>
      <w:r w:rsidRPr="00D356D4">
        <w:t xml:space="preserve">2.4  </w:t>
      </w:r>
      <w:r w:rsidRPr="00D356D4">
        <w:rPr>
          <w:rFonts w:hint="eastAsia"/>
        </w:rPr>
        <w:t>安全熵及其变化规律</w:t>
      </w:r>
    </w:p>
    <w:p w:rsidR="008A2B91" w:rsidRPr="00D356D4" w:rsidRDefault="008A2B91" w:rsidP="00117D70">
      <w:pPr>
        <w:ind w:firstLineChars="300" w:firstLine="630"/>
      </w:pPr>
      <w:r w:rsidRPr="00D356D4">
        <w:t xml:space="preserve">2.5  </w:t>
      </w:r>
      <w:r w:rsidRPr="00D356D4">
        <w:rPr>
          <w:rFonts w:hint="eastAsia"/>
        </w:rPr>
        <w:t>单一对抗</w:t>
      </w:r>
    </w:p>
    <w:p w:rsidR="008A2B91" w:rsidRPr="00D356D4" w:rsidRDefault="008A2B91" w:rsidP="00117D70">
      <w:pPr>
        <w:ind w:firstLineChars="300" w:firstLine="630"/>
      </w:pPr>
      <w:r w:rsidRPr="00D356D4">
        <w:t xml:space="preserve">2.6  </w:t>
      </w:r>
      <w:r w:rsidRPr="00D356D4">
        <w:rPr>
          <w:rFonts w:hint="eastAsia"/>
        </w:rPr>
        <w:t>多级对抗</w:t>
      </w:r>
    </w:p>
    <w:p w:rsidR="008A2B91" w:rsidRPr="00D356D4" w:rsidRDefault="008A2B91" w:rsidP="00117D70">
      <w:pPr>
        <w:ind w:firstLineChars="300" w:firstLine="630"/>
      </w:pPr>
      <w:r w:rsidRPr="00D356D4">
        <w:t xml:space="preserve">2.7  </w:t>
      </w:r>
      <w:r w:rsidRPr="00D356D4">
        <w:rPr>
          <w:rFonts w:hint="eastAsia"/>
        </w:rPr>
        <w:t>安全对抗的耗散行为</w:t>
      </w:r>
    </w:p>
    <w:p w:rsidR="008A2B91" w:rsidRPr="00D356D4" w:rsidRDefault="008A2B91" w:rsidP="00117D70">
      <w:pPr>
        <w:ind w:firstLineChars="200" w:firstLine="420"/>
      </w:pPr>
      <w:r w:rsidRPr="00D356D4">
        <w:rPr>
          <w:bCs/>
        </w:rPr>
        <w:t>3</w:t>
      </w:r>
      <w:r w:rsidRPr="00D356D4">
        <w:rPr>
          <w:rFonts w:hint="eastAsia"/>
          <w:bCs/>
        </w:rPr>
        <w:t>网络安全生态学</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攻击生态</w:t>
      </w:r>
    </w:p>
    <w:p w:rsidR="008A2B91" w:rsidRPr="00D356D4" w:rsidRDefault="008A2B91" w:rsidP="00117D70">
      <w:pPr>
        <w:ind w:firstLineChars="300" w:firstLine="630"/>
      </w:pPr>
      <w:r w:rsidRPr="00D356D4">
        <w:t xml:space="preserve">3.2  </w:t>
      </w:r>
      <w:r w:rsidRPr="00D356D4">
        <w:rPr>
          <w:rFonts w:hint="eastAsia"/>
        </w:rPr>
        <w:t>防御生态</w:t>
      </w:r>
    </w:p>
    <w:p w:rsidR="008A2B91" w:rsidRPr="00D356D4" w:rsidRDefault="008A2B91" w:rsidP="00117D70">
      <w:pPr>
        <w:ind w:firstLineChars="300" w:firstLine="630"/>
      </w:pPr>
      <w:r w:rsidRPr="00D356D4">
        <w:t xml:space="preserve">3.3  </w:t>
      </w:r>
      <w:r w:rsidRPr="00D356D4">
        <w:rPr>
          <w:rFonts w:hint="eastAsia"/>
        </w:rPr>
        <w:t>攻防交互生态</w:t>
      </w:r>
    </w:p>
    <w:p w:rsidR="008A2B91" w:rsidRPr="00D356D4" w:rsidRDefault="008A2B91" w:rsidP="00117D70">
      <w:pPr>
        <w:ind w:firstLineChars="200" w:firstLine="420"/>
      </w:pPr>
      <w:r w:rsidRPr="00D356D4">
        <w:rPr>
          <w:bCs/>
        </w:rPr>
        <w:t>4</w:t>
      </w:r>
      <w:r w:rsidRPr="00D356D4">
        <w:rPr>
          <w:rFonts w:hint="eastAsia"/>
          <w:bCs/>
        </w:rPr>
        <w:t>病毒行为分析</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病毒的动力学分析</w:t>
      </w:r>
    </w:p>
    <w:p w:rsidR="008A2B91" w:rsidRPr="00D356D4" w:rsidRDefault="008A2B91" w:rsidP="00117D70">
      <w:pPr>
        <w:ind w:firstLineChars="300" w:firstLine="630"/>
      </w:pPr>
      <w:r w:rsidRPr="00D356D4">
        <w:t xml:space="preserve">4.2  </w:t>
      </w:r>
      <w:r w:rsidRPr="00D356D4">
        <w:rPr>
          <w:rFonts w:hint="eastAsia"/>
        </w:rPr>
        <w:t>病毒传播态势度量</w:t>
      </w:r>
    </w:p>
    <w:p w:rsidR="008A2B91" w:rsidRPr="00D356D4" w:rsidRDefault="008A2B91" w:rsidP="00117D70">
      <w:pPr>
        <w:ind w:firstLineChars="300" w:firstLine="630"/>
      </w:pPr>
      <w:r w:rsidRPr="00D356D4">
        <w:t xml:space="preserve">4.3  </w:t>
      </w:r>
      <w:r w:rsidRPr="00D356D4">
        <w:rPr>
          <w:rFonts w:hint="eastAsia"/>
        </w:rPr>
        <w:t>病毒免疫模型</w:t>
      </w:r>
    </w:p>
    <w:p w:rsidR="008A2B91" w:rsidRPr="00D356D4" w:rsidRDefault="008A2B91" w:rsidP="00117D70">
      <w:pPr>
        <w:ind w:firstLineChars="200" w:firstLine="420"/>
      </w:pPr>
      <w:r w:rsidRPr="00D356D4">
        <w:rPr>
          <w:bCs/>
        </w:rPr>
        <w:t>5</w:t>
      </w:r>
      <w:r w:rsidRPr="00D356D4">
        <w:rPr>
          <w:rFonts w:hint="eastAsia"/>
          <w:bCs/>
        </w:rPr>
        <w:t>安全理论的融合</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信息论迁移</w:t>
      </w:r>
    </w:p>
    <w:p w:rsidR="008A2B91" w:rsidRPr="00D356D4" w:rsidRDefault="008A2B91" w:rsidP="00117D70">
      <w:pPr>
        <w:ind w:firstLineChars="300" w:firstLine="630"/>
      </w:pPr>
      <w:r w:rsidRPr="00D356D4">
        <w:t xml:space="preserve">5.2  </w:t>
      </w:r>
      <w:r w:rsidRPr="00D356D4">
        <w:rPr>
          <w:rFonts w:hint="eastAsia"/>
        </w:rPr>
        <w:t>博弈论</w:t>
      </w:r>
    </w:p>
    <w:p w:rsidR="008A2B91" w:rsidRPr="00D356D4" w:rsidRDefault="008A2B91" w:rsidP="00117D70">
      <w:pPr>
        <w:ind w:firstLineChars="300" w:firstLine="630"/>
      </w:pPr>
      <w:r w:rsidRPr="00D356D4">
        <w:t xml:space="preserve">5.3  </w:t>
      </w:r>
      <w:r w:rsidRPr="00D356D4">
        <w:rPr>
          <w:rFonts w:hint="eastAsia"/>
        </w:rPr>
        <w:t>三段融合</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安全通论》，杨义先、钮欣忻，电子工业出版社，</w:t>
      </w:r>
      <w:r w:rsidRPr="00D356D4">
        <w:t>2018</w:t>
      </w:r>
      <w:r w:rsidRPr="00D356D4">
        <w:rPr>
          <w:rFonts w:hint="eastAsia"/>
        </w:rPr>
        <w:t>，</w:t>
      </w:r>
      <w:r w:rsidRPr="00D356D4">
        <w:t>ISBN</w:t>
      </w:r>
      <w:r w:rsidRPr="00D356D4">
        <w:rPr>
          <w:rFonts w:hint="eastAsia"/>
        </w:rPr>
        <w:t>：</w:t>
      </w:r>
      <w:r w:rsidRPr="00D356D4">
        <w:t>978-7-121-33412-2</w:t>
      </w:r>
    </w:p>
    <w:p w:rsidR="008A2B91" w:rsidRPr="00D356D4" w:rsidRDefault="008A2B91" w:rsidP="004C15E3">
      <w:r w:rsidRPr="00D356D4">
        <w:rPr>
          <w:rFonts w:hint="eastAsia"/>
        </w:rPr>
        <w:t>《信息论基础》，</w:t>
      </w:r>
      <w:r w:rsidRPr="00D356D4">
        <w:t>ThomasCover</w:t>
      </w:r>
      <w:r w:rsidRPr="00D356D4">
        <w:rPr>
          <w:rFonts w:hint="eastAsia"/>
        </w:rPr>
        <w:t>，机械工业出版社，</w:t>
      </w:r>
      <w:r w:rsidRPr="00D356D4">
        <w:t>2008</w:t>
      </w:r>
      <w:r w:rsidRPr="00D356D4">
        <w:rPr>
          <w:rFonts w:hint="eastAsia"/>
        </w:rPr>
        <w:t>，</w:t>
      </w:r>
      <w:r w:rsidRPr="00D356D4">
        <w:t>ISBN</w:t>
      </w:r>
      <w:r w:rsidRPr="00D356D4">
        <w:rPr>
          <w:rFonts w:hint="eastAsia"/>
        </w:rPr>
        <w:t>：</w:t>
      </w:r>
      <w:r w:rsidRPr="00D356D4">
        <w:t>978-7-111-22040-4</w:t>
      </w:r>
    </w:p>
    <w:p w:rsidR="008A2B91" w:rsidRPr="00D356D4" w:rsidRDefault="008A2B91" w:rsidP="004C15E3">
      <w:r w:rsidRPr="00D356D4">
        <w:rPr>
          <w:rFonts w:hint="eastAsia"/>
        </w:rPr>
        <w:t>《博弈论基础》，</w:t>
      </w:r>
      <w:r w:rsidRPr="00D356D4">
        <w:t>RobbertGibbons</w:t>
      </w:r>
      <w:r w:rsidRPr="00D356D4">
        <w:rPr>
          <w:rFonts w:hint="eastAsia"/>
        </w:rPr>
        <w:t>，中国社会科学出版社，</w:t>
      </w:r>
      <w:r w:rsidRPr="00D356D4">
        <w:t>2015</w:t>
      </w:r>
      <w:r w:rsidRPr="00D356D4">
        <w:rPr>
          <w:rFonts w:hint="eastAsia"/>
        </w:rPr>
        <w:t>，</w:t>
      </w:r>
      <w:r w:rsidRPr="00D356D4">
        <w:t>ISBN</w:t>
      </w:r>
      <w:r w:rsidRPr="00D356D4">
        <w:rPr>
          <w:rFonts w:hint="eastAsia"/>
        </w:rPr>
        <w:t>：</w:t>
      </w:r>
      <w:r w:rsidRPr="00D356D4">
        <w:t>978-7-500-42454-3</w:t>
      </w:r>
    </w:p>
    <w:p w:rsidR="008A2B91" w:rsidRPr="00D356D4" w:rsidRDefault="008A2B91" w:rsidP="004C15E3">
      <w:r w:rsidRPr="00D356D4">
        <w:rPr>
          <w:rFonts w:hint="eastAsia"/>
        </w:rPr>
        <w:t>八、大纲撰写人：魏松杰</w:t>
      </w:r>
    </w:p>
    <w:p w:rsidR="008A2B91" w:rsidRPr="00D356D4" w:rsidRDefault="008A2B91" w:rsidP="004C15E3">
      <w:r w:rsidRPr="00D356D4">
        <w:rPr>
          <w:rFonts w:hint="eastAsia"/>
        </w:rPr>
        <w:t>九、任课教师：魏松杰</w:t>
      </w:r>
    </w:p>
    <w:p w:rsidR="008A2B91" w:rsidRPr="00D356D4" w:rsidRDefault="008A2B91" w:rsidP="004C15E3"/>
    <w:p w:rsidR="008A2B91" w:rsidRPr="00D356D4" w:rsidRDefault="008A2B91" w:rsidP="004C15E3"/>
    <w:p w:rsidR="008A2B91" w:rsidRPr="00D356D4" w:rsidRDefault="008A2B91" w:rsidP="004C15E3">
      <w:pPr>
        <w:pStyle w:val="30"/>
      </w:pPr>
      <w:bookmarkStart w:id="3396" w:name="_Toc520816532"/>
      <w:r w:rsidRPr="00D356D4">
        <w:rPr>
          <w:rFonts w:hint="eastAsia"/>
        </w:rPr>
        <w:lastRenderedPageBreak/>
        <w:t>编号：</w:t>
      </w:r>
      <w:r w:rsidRPr="00D356D4">
        <w:t>S106C001</w:t>
      </w:r>
      <w:bookmarkEnd w:id="3396"/>
    </w:p>
    <w:p w:rsidR="008A2B91" w:rsidRPr="00D356D4" w:rsidRDefault="008A2B91" w:rsidP="004C15E3">
      <w:pPr>
        <w:pStyle w:val="20"/>
        <w:rPr>
          <w:lang w:val="fr-FR"/>
        </w:rPr>
      </w:pPr>
      <w:bookmarkStart w:id="3397" w:name="_Toc520816533"/>
      <w:bookmarkStart w:id="3398" w:name="_Toc521425539"/>
      <w:r w:rsidRPr="00D356D4">
        <w:rPr>
          <w:rFonts w:hint="eastAsia"/>
        </w:rPr>
        <w:t>课程名称</w:t>
      </w:r>
      <w:r w:rsidRPr="00D356D4">
        <w:rPr>
          <w:rFonts w:hint="eastAsia"/>
          <w:lang w:val="fr-FR"/>
        </w:rPr>
        <w:t>：</w:t>
      </w:r>
      <w:r w:rsidRPr="00D356D4">
        <w:rPr>
          <w:rFonts w:hint="eastAsia"/>
        </w:rPr>
        <w:t>生物信息学</w:t>
      </w:r>
      <w:bookmarkEnd w:id="3397"/>
      <w:bookmarkEnd w:id="3398"/>
    </w:p>
    <w:p w:rsidR="008A2B91" w:rsidRPr="00D356D4" w:rsidRDefault="008A2B91" w:rsidP="004C15E3">
      <w:pPr>
        <w:pStyle w:val="2-2"/>
        <w:rPr>
          <w:lang w:val="fr-FR"/>
        </w:rPr>
      </w:pPr>
      <w:r w:rsidRPr="00D356D4">
        <w:rPr>
          <w:rFonts w:hint="eastAsia"/>
        </w:rPr>
        <w:t>英文名称</w:t>
      </w:r>
      <w:r w:rsidRPr="00D356D4">
        <w:rPr>
          <w:rFonts w:hint="eastAsia"/>
          <w:lang w:val="fr-FR"/>
        </w:rPr>
        <w:t>：</w:t>
      </w:r>
      <w:r w:rsidRPr="00D356D4">
        <w:rPr>
          <w:lang w:val="fr-FR"/>
        </w:rPr>
        <w:t>Bioinformatics</w:t>
      </w:r>
    </w:p>
    <w:p w:rsidR="008A2B91" w:rsidRPr="00D356D4" w:rsidRDefault="008A2B91" w:rsidP="004C15E3">
      <w:pPr>
        <w:rPr>
          <w:lang w:val="fr-FR"/>
        </w:rPr>
      </w:pPr>
    </w:p>
    <w:p w:rsidR="008A2B91" w:rsidRPr="00D356D4" w:rsidRDefault="008A2B91" w:rsidP="004C15E3">
      <w:pPr>
        <w:rPr>
          <w:lang w:val="fr-FR"/>
        </w:rPr>
      </w:pPr>
      <w:r w:rsidRPr="00D356D4">
        <w:rPr>
          <w:rFonts w:hint="eastAsia"/>
        </w:rPr>
        <w:t>一、课内学时</w:t>
      </w:r>
      <w:r w:rsidRPr="00D356D4">
        <w:rPr>
          <w:rFonts w:hint="eastAsia"/>
          <w:lang w:val="fr-FR"/>
        </w:rPr>
        <w:t>：</w:t>
      </w:r>
      <w:r w:rsidRPr="00D356D4">
        <w:rPr>
          <w:u w:val="single"/>
          <w:lang w:val="fr-FR"/>
        </w:rPr>
        <w:t>32</w:t>
      </w:r>
      <w:r w:rsidRPr="00D356D4">
        <w:rPr>
          <w:rFonts w:hint="eastAsia"/>
        </w:rPr>
        <w:t>学分</w:t>
      </w:r>
      <w:r w:rsidRPr="00D356D4">
        <w:rPr>
          <w:rFonts w:hint="eastAsia"/>
          <w:lang w:val="fr-FR"/>
        </w:rPr>
        <w:t>：</w:t>
      </w:r>
      <w:r w:rsidRPr="00D356D4">
        <w:rPr>
          <w:u w:val="single"/>
          <w:lang w:val="fr-FR"/>
        </w:rPr>
        <w:t>2</w:t>
      </w:r>
      <w:r w:rsidRPr="00D356D4">
        <w:rPr>
          <w:lang w:val="fr-FR"/>
        </w:rPr>
        <w:t xml:space="preserve">  </w:t>
      </w:r>
    </w:p>
    <w:p w:rsidR="008A2B91" w:rsidRPr="00D356D4" w:rsidRDefault="008A2B91" w:rsidP="004C15E3">
      <w:pPr>
        <w:rPr>
          <w:lang w:val="fr-FR"/>
        </w:rPr>
      </w:pPr>
      <w:r w:rsidRPr="00D356D4">
        <w:rPr>
          <w:rFonts w:hint="eastAsia"/>
        </w:rPr>
        <w:t>二、适用专业</w:t>
      </w:r>
      <w:r w:rsidRPr="00D356D4">
        <w:rPr>
          <w:rFonts w:hint="eastAsia"/>
          <w:lang w:val="fr-FR"/>
        </w:rPr>
        <w:t>：</w:t>
      </w:r>
    </w:p>
    <w:p w:rsidR="008A2B91" w:rsidRPr="00D356D4" w:rsidRDefault="008A2B91" w:rsidP="004C15E3">
      <w:pPr>
        <w:ind w:firstLine="420"/>
      </w:pPr>
      <w:r w:rsidRPr="00D356D4">
        <w:t xml:space="preserve">Computer related majors, such as computer science and technology, software engineering, as well as pattern recognition and intelligent system </w:t>
      </w:r>
    </w:p>
    <w:p w:rsidR="008A2B91" w:rsidRPr="00D356D4" w:rsidRDefault="008A2B91" w:rsidP="004C15E3">
      <w:r w:rsidRPr="00D356D4">
        <w:rPr>
          <w:rFonts w:hint="eastAsia"/>
        </w:rPr>
        <w:t>三、预修课程</w:t>
      </w:r>
      <w:r w:rsidRPr="00D356D4">
        <w:t>:</w:t>
      </w:r>
    </w:p>
    <w:p w:rsidR="008A2B91" w:rsidRPr="00D356D4" w:rsidRDefault="008A2B91" w:rsidP="004C15E3">
      <w:pPr>
        <w:ind w:firstLine="420"/>
      </w:pPr>
      <w:r w:rsidRPr="00D356D4">
        <w:t>Machine Learning, Pattern Recognition Technique</w:t>
      </w:r>
    </w:p>
    <w:p w:rsidR="008A2B91" w:rsidRPr="00D356D4" w:rsidRDefault="008A2B91" w:rsidP="004C15E3">
      <w:r w:rsidRPr="00D356D4">
        <w:rPr>
          <w:rFonts w:hint="eastAsia"/>
        </w:rPr>
        <w:t>四、教学目的：</w:t>
      </w:r>
    </w:p>
    <w:p w:rsidR="008A2B91" w:rsidRPr="00D356D4" w:rsidRDefault="008A2B91" w:rsidP="004C15E3">
      <w:pPr>
        <w:ind w:firstLine="420"/>
      </w:pPr>
      <w:r w:rsidRPr="00D356D4">
        <w:t xml:space="preserve">The main purposes of this course are to bring fundamental introduction and future directions of bioinformatics to students, broaden the students’ horizons, and build a solid foundation for future scientific research.Students will master basic tools and research methods in bioinformatics and possess the capability of performing related research after finishing learning this course. </w:t>
      </w:r>
    </w:p>
    <w:p w:rsidR="008A2B91" w:rsidRPr="00D356D4" w:rsidRDefault="008A2B91" w:rsidP="004C15E3">
      <w:r w:rsidRPr="00D356D4">
        <w:rPr>
          <w:rFonts w:hint="eastAsia"/>
        </w:rPr>
        <w:t>五、教学方式：</w:t>
      </w:r>
    </w:p>
    <w:p w:rsidR="008A2B91" w:rsidRPr="00D356D4" w:rsidRDefault="008A2B91" w:rsidP="004C15E3">
      <w:pPr>
        <w:ind w:firstLine="420"/>
      </w:pPr>
      <w:r w:rsidRPr="00D356D4">
        <w:t>Teaching methods of this course include teaching, self-learning, and seminar.</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Chapter 1 - Overview of bioinformatics (3 hours)</w:t>
      </w:r>
    </w:p>
    <w:p w:rsidR="008A2B91" w:rsidRPr="00D356D4" w:rsidRDefault="008A2B91" w:rsidP="004C15E3">
      <w:r w:rsidRPr="00D356D4">
        <w:t>1.1 The scope of bioinformatics</w:t>
      </w:r>
    </w:p>
    <w:p w:rsidR="008A2B91" w:rsidRPr="00D356D4" w:rsidRDefault="008A2B91" w:rsidP="004C15E3">
      <w:r w:rsidRPr="00D356D4">
        <w:t>1.2 History of bioinformatics</w:t>
      </w:r>
    </w:p>
    <w:p w:rsidR="008A2B91" w:rsidRPr="00D356D4" w:rsidRDefault="008A2B91" w:rsidP="004C15E3">
      <w:r w:rsidRPr="00D356D4">
        <w:t>1.3 Bioinformatics and Internet</w:t>
      </w:r>
    </w:p>
    <w:p w:rsidR="008A2B91" w:rsidRPr="00D356D4" w:rsidRDefault="008A2B91" w:rsidP="004C15E3">
      <w:r w:rsidRPr="00D356D4">
        <w:t>Chapter 2 - Data acquisition (4 hours)</w:t>
      </w:r>
    </w:p>
    <w:p w:rsidR="008A2B91" w:rsidRPr="00D356D4" w:rsidRDefault="008A2B91" w:rsidP="004C15E3">
      <w:r w:rsidRPr="00D356D4">
        <w:t>2.1 Sequence DNA,RNA and proteins</w:t>
      </w:r>
    </w:p>
    <w:p w:rsidR="008A2B91" w:rsidRPr="00D356D4" w:rsidRDefault="008A2B91" w:rsidP="004C15E3">
      <w:r w:rsidRPr="00D356D4">
        <w:t>2.2 Determination of protein structure</w:t>
      </w:r>
    </w:p>
    <w:p w:rsidR="008A2B91" w:rsidRPr="00D356D4" w:rsidRDefault="008A2B91" w:rsidP="004C15E3">
      <w:r w:rsidRPr="00D356D4">
        <w:t>2.3 Gene and protein expression data</w:t>
      </w:r>
      <w:r w:rsidRPr="00D356D4">
        <w:tab/>
      </w:r>
    </w:p>
    <w:p w:rsidR="008A2B91" w:rsidRPr="00D356D4" w:rsidRDefault="008A2B91" w:rsidP="004C15E3">
      <w:r w:rsidRPr="00D356D4">
        <w:t>2.4 Protein interaction data</w:t>
      </w:r>
      <w:r w:rsidRPr="00D356D4">
        <w:tab/>
      </w:r>
      <w:r w:rsidRPr="00D356D4">
        <w:tab/>
      </w:r>
      <w:r w:rsidRPr="00D356D4">
        <w:tab/>
      </w:r>
      <w:r w:rsidRPr="00D356D4">
        <w:tab/>
      </w:r>
      <w:r w:rsidRPr="00D356D4">
        <w:tab/>
      </w:r>
      <w:r w:rsidRPr="00D356D4">
        <w:tab/>
      </w:r>
    </w:p>
    <w:p w:rsidR="008A2B91" w:rsidRPr="00D356D4" w:rsidRDefault="008A2B91" w:rsidP="004C15E3">
      <w:r w:rsidRPr="00D356D4">
        <w:t>Chapter 3 - Databases - contents, structure and annotation (4 hours)</w:t>
      </w:r>
    </w:p>
    <w:p w:rsidR="008A2B91" w:rsidRPr="00D356D4" w:rsidRDefault="008A2B91" w:rsidP="004C15E3">
      <w:r w:rsidRPr="00D356D4">
        <w:t>3.1 File formats</w:t>
      </w:r>
    </w:p>
    <w:p w:rsidR="008A2B91" w:rsidRPr="00D356D4" w:rsidRDefault="008A2B91" w:rsidP="004C15E3">
      <w:r w:rsidRPr="00D356D4">
        <w:lastRenderedPageBreak/>
        <w:t>3.2 Annotated sequence databases</w:t>
      </w:r>
    </w:p>
    <w:p w:rsidR="008A2B91" w:rsidRPr="00D356D4" w:rsidRDefault="008A2B91" w:rsidP="004C15E3">
      <w:r w:rsidRPr="00D356D4">
        <w:t>3.3 Genome and organism-specific databases</w:t>
      </w:r>
    </w:p>
    <w:p w:rsidR="008A2B91" w:rsidRPr="00D356D4" w:rsidRDefault="008A2B91" w:rsidP="004C15E3">
      <w:r w:rsidRPr="00D356D4">
        <w:t>3.4 Miscellaneous databases</w:t>
      </w:r>
    </w:p>
    <w:p w:rsidR="008A2B91" w:rsidRPr="00D356D4" w:rsidRDefault="008A2B91" w:rsidP="004C15E3">
      <w:r w:rsidRPr="00D356D4">
        <w:t>Chapter 4 - Retrieval of biological data (2 hours)</w:t>
      </w:r>
    </w:p>
    <w:p w:rsidR="008A2B91" w:rsidRPr="00D356D4" w:rsidRDefault="008A2B91" w:rsidP="004C15E3">
      <w:r w:rsidRPr="00D356D4">
        <w:t>4.1 Data retrieval with Entrez and DEGET/LinkDB</w:t>
      </w:r>
    </w:p>
    <w:p w:rsidR="008A2B91" w:rsidRPr="00D356D4" w:rsidRDefault="008A2B91" w:rsidP="004C15E3">
      <w:r w:rsidRPr="00D356D4">
        <w:t>4.2 Data retrieval with SRS (sequence retrieval system)</w:t>
      </w:r>
    </w:p>
    <w:p w:rsidR="008A2B91" w:rsidRPr="00D356D4" w:rsidRDefault="008A2B91" w:rsidP="004C15E3">
      <w:r w:rsidRPr="00D356D4">
        <w:t>Chapter 5 - Searching sequence databases   (4 hours)</w:t>
      </w:r>
    </w:p>
    <w:p w:rsidR="008A2B91" w:rsidRPr="00D356D4" w:rsidRDefault="008A2B91" w:rsidP="004C15E3">
      <w:r w:rsidRPr="00D356D4">
        <w:t>5.1 Sequence similarity searches</w:t>
      </w:r>
    </w:p>
    <w:p w:rsidR="008A2B91" w:rsidRPr="00D356D4" w:rsidRDefault="008A2B91" w:rsidP="004C15E3">
      <w:r w:rsidRPr="00D356D4">
        <w:t>5.2 Amino acids substitution matrices</w:t>
      </w:r>
    </w:p>
    <w:p w:rsidR="008A2B91" w:rsidRPr="00D356D4" w:rsidRDefault="008A2B91" w:rsidP="004C15E3">
      <w:r w:rsidRPr="00D356D4">
        <w:t>5.3 Databases searches: FASTA and BLAST</w:t>
      </w:r>
    </w:p>
    <w:p w:rsidR="008A2B91" w:rsidRPr="00D356D4" w:rsidRDefault="008A2B91" w:rsidP="004C15E3">
      <w:r w:rsidRPr="00D356D4">
        <w:t>5.4 Iterative databases searches and PSI-BLAST</w:t>
      </w:r>
    </w:p>
    <w:p w:rsidR="008A2B91" w:rsidRPr="00D356D4" w:rsidRDefault="008A2B91" w:rsidP="004C15E3">
      <w:r w:rsidRPr="00D356D4">
        <w:t xml:space="preserve">Chapter 6 - Multiple sequence alignment  (2 hours)  </w:t>
      </w:r>
    </w:p>
    <w:p w:rsidR="008A2B91" w:rsidRPr="00D356D4" w:rsidRDefault="008A2B91" w:rsidP="004C15E3">
      <w:r w:rsidRPr="00D356D4">
        <w:t>6.1 Multiple sequence alignment and family relationship</w:t>
      </w:r>
    </w:p>
    <w:p w:rsidR="008A2B91" w:rsidRPr="00D356D4" w:rsidRDefault="008A2B91" w:rsidP="004C15E3">
      <w:r w:rsidRPr="00D356D4">
        <w:t>6.2 Protein families and pattern databases</w:t>
      </w:r>
    </w:p>
    <w:p w:rsidR="008A2B91" w:rsidRPr="00D356D4" w:rsidRDefault="008A2B91" w:rsidP="004C15E3">
      <w:r w:rsidRPr="00D356D4">
        <w:t>6.3 Protein domain families</w:t>
      </w:r>
    </w:p>
    <w:p w:rsidR="008A2B91" w:rsidRPr="00D356D4" w:rsidRDefault="008A2B91" w:rsidP="004C15E3">
      <w:r w:rsidRPr="00D356D4">
        <w:t>Chapter 7 - Sequence annotation</w:t>
      </w:r>
      <w:r w:rsidRPr="00D356D4">
        <w:tab/>
        <w:t xml:space="preserve">   (2 hours)</w:t>
      </w:r>
      <w:r w:rsidRPr="00D356D4">
        <w:tab/>
      </w:r>
      <w:r w:rsidRPr="00D356D4">
        <w:tab/>
      </w:r>
      <w:r w:rsidRPr="00D356D4">
        <w:tab/>
      </w:r>
      <w:r w:rsidRPr="00D356D4">
        <w:tab/>
      </w:r>
      <w:r w:rsidRPr="00D356D4">
        <w:tab/>
      </w:r>
    </w:p>
    <w:p w:rsidR="008A2B91" w:rsidRPr="00D356D4" w:rsidRDefault="008A2B91" w:rsidP="004C15E3">
      <w:r w:rsidRPr="00D356D4">
        <w:t>7.1 Principles of genome annotation</w:t>
      </w:r>
      <w:r w:rsidRPr="00D356D4">
        <w:tab/>
      </w:r>
      <w:r w:rsidRPr="00D356D4">
        <w:tab/>
      </w:r>
      <w:r w:rsidRPr="00D356D4">
        <w:tab/>
      </w:r>
      <w:r w:rsidRPr="00D356D4">
        <w:tab/>
      </w:r>
      <w:r w:rsidRPr="00D356D4">
        <w:tab/>
      </w:r>
      <w:r w:rsidRPr="00D356D4">
        <w:tab/>
      </w:r>
    </w:p>
    <w:p w:rsidR="008A2B91" w:rsidRPr="00D356D4" w:rsidRDefault="008A2B91" w:rsidP="004C15E3">
      <w:r w:rsidRPr="00D356D4">
        <w:t>7.2 Annotation tools and resources</w:t>
      </w:r>
      <w:r w:rsidRPr="00D356D4">
        <w:tab/>
      </w:r>
      <w:r w:rsidRPr="00D356D4">
        <w:tab/>
      </w:r>
      <w:r w:rsidRPr="00D356D4">
        <w:tab/>
      </w:r>
      <w:r w:rsidRPr="00D356D4">
        <w:tab/>
      </w:r>
    </w:p>
    <w:p w:rsidR="008A2B91" w:rsidRPr="00D356D4" w:rsidRDefault="008A2B91" w:rsidP="004C15E3">
      <w:r w:rsidRPr="00D356D4">
        <w:t>Chapter 8 - Structural bioinformatics</w:t>
      </w:r>
      <w:r w:rsidRPr="00D356D4">
        <w:tab/>
        <w:t xml:space="preserve">     (5 hours)</w:t>
      </w:r>
    </w:p>
    <w:p w:rsidR="008A2B91" w:rsidRPr="00D356D4" w:rsidRDefault="008A2B91" w:rsidP="004C15E3">
      <w:r w:rsidRPr="00D356D4">
        <w:t>8.1 Conceptual models of protein structure</w:t>
      </w:r>
      <w:r w:rsidRPr="00D356D4">
        <w:tab/>
      </w:r>
    </w:p>
    <w:p w:rsidR="008A2B91" w:rsidRPr="00D356D4" w:rsidRDefault="008A2B91" w:rsidP="004C15E3">
      <w:r w:rsidRPr="00D356D4">
        <w:t>8.2 The relationship of protein three-dimensional structure to protein function</w:t>
      </w:r>
    </w:p>
    <w:p w:rsidR="008A2B91" w:rsidRPr="00D356D4" w:rsidRDefault="008A2B91" w:rsidP="004C15E3">
      <w:r w:rsidRPr="00D356D4">
        <w:t>8.3 The evolution of protein structure and function</w:t>
      </w:r>
      <w:r w:rsidRPr="00D356D4">
        <w:tab/>
      </w:r>
      <w:r w:rsidRPr="00D356D4">
        <w:tab/>
      </w:r>
      <w:r w:rsidRPr="00D356D4">
        <w:tab/>
      </w:r>
    </w:p>
    <w:p w:rsidR="008A2B91" w:rsidRPr="00D356D4" w:rsidRDefault="008A2B91" w:rsidP="004C15E3">
      <w:r w:rsidRPr="00D356D4">
        <w:t xml:space="preserve">8.4 Obtaining, viewing and analyzing structural data </w:t>
      </w:r>
      <w:r w:rsidRPr="00D356D4">
        <w:tab/>
      </w:r>
      <w:r w:rsidRPr="00D356D4">
        <w:tab/>
      </w:r>
      <w:r w:rsidRPr="00D356D4">
        <w:tab/>
      </w:r>
    </w:p>
    <w:p w:rsidR="008A2B91" w:rsidRPr="00D356D4" w:rsidRDefault="008A2B91" w:rsidP="004C15E3">
      <w:r w:rsidRPr="00D356D4">
        <w:t>8.5 Structural alignment</w:t>
      </w:r>
      <w:r w:rsidRPr="00D356D4">
        <w:tab/>
      </w:r>
      <w:r w:rsidRPr="00D356D4">
        <w:tab/>
      </w:r>
      <w:r w:rsidRPr="00D356D4">
        <w:tab/>
      </w:r>
      <w:r w:rsidRPr="00D356D4">
        <w:tab/>
      </w:r>
      <w:r w:rsidRPr="00D356D4">
        <w:tab/>
      </w:r>
      <w:r w:rsidRPr="00D356D4">
        <w:tab/>
      </w:r>
      <w:r w:rsidRPr="00D356D4">
        <w:tab/>
      </w:r>
      <w:r w:rsidRPr="00D356D4">
        <w:tab/>
      </w:r>
    </w:p>
    <w:p w:rsidR="008A2B91" w:rsidRPr="00D356D4" w:rsidRDefault="008A2B91" w:rsidP="004C15E3">
      <w:r w:rsidRPr="00D356D4">
        <w:t>8.6 Classification of proteins of known three-dimensional structure: CATH and SCOP</w:t>
      </w:r>
    </w:p>
    <w:p w:rsidR="008A2B91" w:rsidRPr="00D356D4" w:rsidRDefault="008A2B91" w:rsidP="004C15E3">
      <w:r w:rsidRPr="00D356D4">
        <w:t>8.7 Introduction to protein structure prediction</w:t>
      </w:r>
      <w:r w:rsidRPr="00D356D4">
        <w:tab/>
      </w:r>
      <w:r w:rsidRPr="00D356D4">
        <w:tab/>
      </w:r>
      <w:r w:rsidRPr="00D356D4">
        <w:tab/>
      </w:r>
      <w:r w:rsidRPr="00D356D4">
        <w:tab/>
      </w:r>
    </w:p>
    <w:p w:rsidR="008A2B91" w:rsidRPr="00D356D4" w:rsidRDefault="008A2B91" w:rsidP="004C15E3">
      <w:r w:rsidRPr="00D356D4">
        <w:t>8.8 Structure prediction by comparative modeling</w:t>
      </w:r>
      <w:r w:rsidRPr="00D356D4">
        <w:tab/>
      </w:r>
      <w:r w:rsidRPr="00D356D4">
        <w:tab/>
      </w:r>
      <w:r w:rsidRPr="00D356D4">
        <w:tab/>
      </w:r>
      <w:r w:rsidRPr="00D356D4">
        <w:tab/>
      </w:r>
    </w:p>
    <w:p w:rsidR="008A2B91" w:rsidRPr="00D356D4" w:rsidRDefault="008A2B91" w:rsidP="004C15E3">
      <w:r w:rsidRPr="00D356D4">
        <w:t>8.9 Secondary structure prediction</w:t>
      </w:r>
      <w:r w:rsidRPr="00D356D4">
        <w:tab/>
      </w:r>
      <w:r w:rsidRPr="00D356D4">
        <w:tab/>
      </w:r>
      <w:r w:rsidRPr="00D356D4">
        <w:tab/>
      </w:r>
      <w:r w:rsidRPr="00D356D4">
        <w:tab/>
      </w:r>
      <w:r w:rsidRPr="00D356D4">
        <w:tab/>
      </w:r>
      <w:r w:rsidRPr="00D356D4">
        <w:tab/>
      </w:r>
      <w:r w:rsidRPr="00D356D4">
        <w:tab/>
      </w:r>
    </w:p>
    <w:p w:rsidR="008A2B91" w:rsidRPr="00D356D4" w:rsidRDefault="008A2B91" w:rsidP="004C15E3">
      <w:r w:rsidRPr="00D356D4">
        <w:t>8.10 Advanced protein structure prediction and prediction strategies</w:t>
      </w:r>
    </w:p>
    <w:p w:rsidR="008A2B91" w:rsidRPr="00D356D4" w:rsidRDefault="008A2B91" w:rsidP="004C15E3">
      <w:r w:rsidRPr="00D356D4">
        <w:lastRenderedPageBreak/>
        <w:t>Chapter 9 - Microarray data analysis</w:t>
      </w:r>
      <w:r w:rsidRPr="00D356D4">
        <w:tab/>
      </w:r>
      <w:r w:rsidRPr="00D356D4">
        <w:tab/>
        <w:t>(2 hours)</w:t>
      </w:r>
    </w:p>
    <w:p w:rsidR="008A2B91" w:rsidRPr="00D356D4" w:rsidRDefault="008A2B91" w:rsidP="004C15E3">
      <w:r w:rsidRPr="00D356D4">
        <w:t>9.1 Microarray data: analysis methods</w:t>
      </w:r>
      <w:r w:rsidRPr="00D356D4">
        <w:tab/>
      </w:r>
      <w:r w:rsidRPr="00D356D4">
        <w:tab/>
      </w:r>
      <w:r w:rsidRPr="00D356D4">
        <w:tab/>
      </w:r>
      <w:r w:rsidRPr="00D356D4">
        <w:tab/>
      </w:r>
      <w:r w:rsidRPr="00D356D4">
        <w:tab/>
      </w:r>
      <w:r w:rsidRPr="00D356D4">
        <w:tab/>
      </w:r>
    </w:p>
    <w:p w:rsidR="008A2B91" w:rsidRPr="00D356D4" w:rsidRDefault="008A2B91" w:rsidP="004C15E3">
      <w:r w:rsidRPr="00D356D4">
        <w:t>9.2 Microarray data: tools and resources</w:t>
      </w:r>
      <w:r w:rsidRPr="00D356D4">
        <w:tab/>
      </w:r>
      <w:r w:rsidRPr="00D356D4">
        <w:tab/>
      </w:r>
      <w:r w:rsidRPr="00D356D4">
        <w:tab/>
      </w:r>
      <w:r w:rsidRPr="00D356D4">
        <w:tab/>
      </w:r>
      <w:r w:rsidRPr="00D356D4">
        <w:tab/>
      </w:r>
      <w:r w:rsidRPr="00D356D4">
        <w:tab/>
      </w:r>
    </w:p>
    <w:p w:rsidR="008A2B91" w:rsidRPr="00D356D4" w:rsidRDefault="008A2B91" w:rsidP="004C15E3">
      <w:r w:rsidRPr="00D356D4">
        <w:t>9.3 Sequence sampling and SAGE</w:t>
      </w:r>
    </w:p>
    <w:p w:rsidR="008A2B91" w:rsidRPr="00D356D4" w:rsidRDefault="008A2B91" w:rsidP="004C15E3">
      <w:r w:rsidRPr="00D356D4">
        <w:t>Chapter 10 -  Seminar on Bioinformatics  (4 hours)</w:t>
      </w:r>
    </w:p>
    <w:p w:rsidR="008A2B91" w:rsidRPr="00D356D4" w:rsidRDefault="008A2B91" w:rsidP="004C15E3">
      <w:r w:rsidRPr="00D356D4">
        <w:t>10.1 Literature review in Bioinformatics</w:t>
      </w:r>
    </w:p>
    <w:p w:rsidR="008A2B91" w:rsidRPr="00D356D4" w:rsidRDefault="008A2B91" w:rsidP="004C15E3">
      <w:r w:rsidRPr="00D356D4">
        <w:t>10.2 Students’ presentation on Bioinformatics</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教材：</w:t>
      </w:r>
    </w:p>
    <w:p w:rsidR="008A2B91" w:rsidRPr="00D356D4" w:rsidRDefault="008A2B91" w:rsidP="004C15E3">
      <w:r w:rsidRPr="00D356D4">
        <w:t xml:space="preserve">Charlie Hodgman, Andrew French, and David R.Westhead. Instant Notes in Bioinformatics, Taylor &amp; Francis; 2 edition (September 24, 2009). </w:t>
      </w:r>
    </w:p>
    <w:p w:rsidR="008A2B91" w:rsidRPr="00D356D4" w:rsidRDefault="008A2B91" w:rsidP="004C15E3">
      <w:r w:rsidRPr="00D356D4">
        <w:rPr>
          <w:rFonts w:hint="eastAsia"/>
        </w:rPr>
        <w:t>参考书：</w:t>
      </w:r>
    </w:p>
    <w:p w:rsidR="008A2B91" w:rsidRPr="00D356D4" w:rsidRDefault="008A2B91" w:rsidP="004C15E3">
      <w:r w:rsidRPr="009B56DE">
        <w:t>Mehmet Kececi</w:t>
      </w:r>
      <w:r w:rsidRPr="00D356D4">
        <w:t>.Bioinformatics I: Introduction to Bioinformatics,Createspace Independent Pub (April 18, 2015).</w:t>
      </w:r>
    </w:p>
    <w:p w:rsidR="008A2B91" w:rsidRPr="00D356D4" w:rsidRDefault="008A2B91" w:rsidP="004C15E3">
      <w:r w:rsidRPr="00D356D4">
        <w:rPr>
          <w:rFonts w:hint="eastAsia"/>
        </w:rPr>
        <w:t>必读参考资料：</w:t>
      </w:r>
    </w:p>
    <w:p w:rsidR="008A2B91" w:rsidRPr="00D356D4" w:rsidRDefault="008A2B91" w:rsidP="004C15E3">
      <w:r w:rsidRPr="00D356D4">
        <w:t xml:space="preserve">Five most recently published papers in bioinformatics. </w:t>
      </w:r>
    </w:p>
    <w:p w:rsidR="008A2B91" w:rsidRPr="00D356D4" w:rsidRDefault="008A2B91" w:rsidP="004C15E3">
      <w:r w:rsidRPr="00D356D4">
        <w:rPr>
          <w:rFonts w:hint="eastAsia"/>
        </w:rPr>
        <w:t>八、大纲撰写人：</w:t>
      </w:r>
      <w:r w:rsidRPr="00D356D4">
        <w:t>Dongjun Yu and Min Li</w:t>
      </w:r>
    </w:p>
    <w:p w:rsidR="008A2B91" w:rsidRPr="00D356D4" w:rsidRDefault="008A2B91" w:rsidP="004C15E3">
      <w:r w:rsidRPr="00D356D4">
        <w:rPr>
          <w:rFonts w:hint="eastAsia"/>
        </w:rPr>
        <w:t>九、任课教师：</w:t>
      </w:r>
      <w:r w:rsidRPr="00D356D4">
        <w:t>Min Li</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399" w:name="_Toc520816534"/>
      <w:r w:rsidRPr="00D356D4">
        <w:rPr>
          <w:rFonts w:hint="eastAsia"/>
        </w:rPr>
        <w:lastRenderedPageBreak/>
        <w:t>编号：</w:t>
      </w:r>
      <w:r w:rsidRPr="00D356D4">
        <w:t>S106C003</w:t>
      </w:r>
      <w:bookmarkEnd w:id="3399"/>
    </w:p>
    <w:p w:rsidR="008A2B91" w:rsidRPr="00D356D4" w:rsidRDefault="008A2B91" w:rsidP="004C15E3">
      <w:pPr>
        <w:pStyle w:val="20"/>
        <w:rPr>
          <w:lang w:val="fr-FR"/>
        </w:rPr>
      </w:pPr>
      <w:bookmarkStart w:id="3400" w:name="_Toc520816535"/>
      <w:bookmarkStart w:id="3401" w:name="_Toc521425540"/>
      <w:r w:rsidRPr="00D356D4">
        <w:rPr>
          <w:rFonts w:hint="eastAsia"/>
        </w:rPr>
        <w:t>课程名称</w:t>
      </w:r>
      <w:r w:rsidRPr="00D356D4">
        <w:rPr>
          <w:rFonts w:hint="eastAsia"/>
          <w:lang w:val="fr-FR"/>
        </w:rPr>
        <w:t>：</w:t>
      </w:r>
      <w:r w:rsidRPr="00D356D4">
        <w:rPr>
          <w:rFonts w:hint="eastAsia"/>
        </w:rPr>
        <w:t>应用密码学</w:t>
      </w:r>
      <w:bookmarkEnd w:id="3400"/>
      <w:bookmarkEnd w:id="3401"/>
    </w:p>
    <w:p w:rsidR="008A2B91" w:rsidRPr="00D356D4" w:rsidRDefault="008A2B91" w:rsidP="004C15E3">
      <w:pPr>
        <w:pStyle w:val="2-2"/>
        <w:rPr>
          <w:lang w:val="fr-FR"/>
        </w:rPr>
      </w:pPr>
      <w:r w:rsidRPr="00D356D4">
        <w:rPr>
          <w:rFonts w:hint="eastAsia"/>
        </w:rPr>
        <w:t>英文名称</w:t>
      </w:r>
      <w:r w:rsidRPr="00D356D4">
        <w:rPr>
          <w:rFonts w:hint="eastAsia"/>
          <w:lang w:val="fr-FR"/>
        </w:rPr>
        <w:t>：</w:t>
      </w:r>
      <w:r w:rsidRPr="00D356D4">
        <w:rPr>
          <w:lang w:val="fr-FR"/>
        </w:rPr>
        <w:t>Applied Cryptography</w:t>
      </w:r>
    </w:p>
    <w:p w:rsidR="008A2B91" w:rsidRPr="00D356D4" w:rsidRDefault="008A2B91" w:rsidP="004C15E3">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4C15E3">
      <w:pPr>
        <w:rPr>
          <w:lang w:val="fr-FR"/>
        </w:rPr>
      </w:pPr>
      <w:r w:rsidRPr="00D356D4">
        <w:rPr>
          <w:rFonts w:hint="eastAsia"/>
        </w:rPr>
        <w:t>二、适用专业</w:t>
      </w:r>
      <w:r w:rsidRPr="00D356D4">
        <w:rPr>
          <w:rFonts w:hint="eastAsia"/>
          <w:lang w:val="fr-FR"/>
        </w:rPr>
        <w:t>：</w:t>
      </w:r>
    </w:p>
    <w:p w:rsidR="008A2B91" w:rsidRPr="006746AA" w:rsidRDefault="008A2B91" w:rsidP="00117D70">
      <w:pPr>
        <w:ind w:firstLineChars="200" w:firstLine="420"/>
        <w:rPr>
          <w:lang w:val="fr-FR"/>
        </w:rPr>
      </w:pPr>
      <w:r w:rsidRPr="00D356D4">
        <w:rPr>
          <w:rFonts w:hint="eastAsia"/>
        </w:rPr>
        <w:t>软件工程、网络安全相关专业</w:t>
      </w:r>
    </w:p>
    <w:p w:rsidR="008A2B91" w:rsidRPr="00D356D4" w:rsidRDefault="008A2B91" w:rsidP="004C15E3">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计算机网络基础、程序设计基础</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通过学习本课程学生将能掌握密码学的基本原理，增强工作生活中的安全意识，熟悉典型密码算法，</w:t>
      </w:r>
      <w:r w:rsidRPr="00D356D4">
        <w:rPr>
          <w:rFonts w:hint="eastAsia"/>
          <w:bCs/>
        </w:rPr>
        <w:t>了解</w:t>
      </w:r>
      <w:r w:rsidRPr="00D356D4">
        <w:rPr>
          <w:rFonts w:hint="eastAsia"/>
        </w:rPr>
        <w:t>国内外最新密码技术进展。通过课程的配套试验锻炼，掌握典型密码的软件开发技术和密码应用能力。</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课堂理论＋上机实践</w:t>
      </w:r>
    </w:p>
    <w:p w:rsidR="008A2B91" w:rsidRPr="00D356D4" w:rsidRDefault="008A2B91" w:rsidP="004C15E3">
      <w:r w:rsidRPr="00D356D4">
        <w:rPr>
          <w:rFonts w:hint="eastAsia"/>
        </w:rPr>
        <w:t>六、教学主要内容及对学生的要求：</w:t>
      </w:r>
    </w:p>
    <w:p w:rsidR="008A2B91" w:rsidRPr="00D356D4" w:rsidRDefault="008A2B91" w:rsidP="004C15E3">
      <w:r w:rsidRPr="00D356D4">
        <w:rPr>
          <w:rFonts w:hint="eastAsia"/>
        </w:rPr>
        <w:t>理论教学主要内容：</w:t>
      </w:r>
    </w:p>
    <w:p w:rsidR="008A2B91" w:rsidRPr="00D356D4" w:rsidRDefault="008A2B91" w:rsidP="00117D70">
      <w:pPr>
        <w:ind w:firstLineChars="200" w:firstLine="420"/>
      </w:pPr>
      <w:r w:rsidRPr="00D356D4">
        <w:t xml:space="preserve">1 </w:t>
      </w:r>
      <w:r w:rsidRPr="00D356D4">
        <w:rPr>
          <w:rFonts w:hint="eastAsia"/>
        </w:rPr>
        <w:t>密码学基础</w:t>
      </w:r>
    </w:p>
    <w:p w:rsidR="008A2B91" w:rsidRPr="00D356D4" w:rsidRDefault="008A2B91" w:rsidP="00117D70">
      <w:pPr>
        <w:ind w:firstLineChars="300" w:firstLine="630"/>
      </w:pPr>
      <w:r w:rsidRPr="00D356D4">
        <w:t xml:space="preserve">1.1 </w:t>
      </w:r>
      <w:r w:rsidRPr="00D356D4">
        <w:rPr>
          <w:rFonts w:hint="eastAsia"/>
        </w:rPr>
        <w:t>信息安全技术的发展</w:t>
      </w:r>
    </w:p>
    <w:p w:rsidR="008A2B91" w:rsidRPr="00D356D4" w:rsidRDefault="008A2B91" w:rsidP="00117D70">
      <w:pPr>
        <w:ind w:firstLineChars="300" w:firstLine="630"/>
      </w:pPr>
      <w:r w:rsidRPr="00D356D4">
        <w:t xml:space="preserve">1.2 </w:t>
      </w:r>
      <w:r w:rsidRPr="00D356D4">
        <w:rPr>
          <w:rFonts w:hint="eastAsia"/>
        </w:rPr>
        <w:t>现代密码学的发展</w:t>
      </w:r>
    </w:p>
    <w:p w:rsidR="008A2B91" w:rsidRPr="00D356D4" w:rsidRDefault="008A2B91" w:rsidP="00117D70">
      <w:pPr>
        <w:ind w:firstLineChars="300" w:firstLine="630"/>
      </w:pPr>
      <w:r w:rsidRPr="00D356D4">
        <w:t xml:space="preserve">1.3 </w:t>
      </w:r>
      <w:r w:rsidRPr="00D356D4">
        <w:rPr>
          <w:rFonts w:hint="eastAsia"/>
        </w:rPr>
        <w:t>密码学基础概念</w:t>
      </w:r>
    </w:p>
    <w:p w:rsidR="008A2B91" w:rsidRPr="00D356D4" w:rsidRDefault="008A2B91" w:rsidP="00117D70">
      <w:pPr>
        <w:ind w:firstLineChars="200" w:firstLine="420"/>
      </w:pPr>
      <w:r w:rsidRPr="00D356D4">
        <w:t xml:space="preserve">2 </w:t>
      </w:r>
      <w:r w:rsidRPr="00D356D4">
        <w:rPr>
          <w:rFonts w:hint="eastAsia"/>
        </w:rPr>
        <w:t>数学背景</w:t>
      </w:r>
    </w:p>
    <w:p w:rsidR="008A2B91" w:rsidRPr="00D356D4" w:rsidRDefault="008A2B91" w:rsidP="00117D70">
      <w:pPr>
        <w:ind w:firstLineChars="300" w:firstLine="630"/>
      </w:pPr>
      <w:r w:rsidRPr="00D356D4">
        <w:t xml:space="preserve">2.1 </w:t>
      </w:r>
      <w:r w:rsidRPr="00D356D4">
        <w:rPr>
          <w:rFonts w:hint="eastAsia"/>
        </w:rPr>
        <w:t>信息论</w:t>
      </w:r>
    </w:p>
    <w:p w:rsidR="008A2B91" w:rsidRPr="00D356D4" w:rsidRDefault="008A2B91" w:rsidP="00117D70">
      <w:pPr>
        <w:ind w:firstLineChars="300" w:firstLine="630"/>
      </w:pPr>
      <w:r w:rsidRPr="00D356D4">
        <w:t xml:space="preserve">2.2 </w:t>
      </w:r>
      <w:r w:rsidRPr="00D356D4">
        <w:rPr>
          <w:rFonts w:hint="eastAsia"/>
        </w:rPr>
        <w:t>复杂性理论</w:t>
      </w:r>
    </w:p>
    <w:p w:rsidR="008A2B91" w:rsidRPr="00D356D4" w:rsidRDefault="008A2B91" w:rsidP="00117D70">
      <w:pPr>
        <w:ind w:firstLineChars="300" w:firstLine="630"/>
      </w:pPr>
      <w:r w:rsidRPr="00D356D4">
        <w:t xml:space="preserve">2.3 </w:t>
      </w:r>
      <w:r w:rsidRPr="00D356D4">
        <w:rPr>
          <w:rFonts w:hint="eastAsia"/>
        </w:rPr>
        <w:t>数论</w:t>
      </w:r>
    </w:p>
    <w:p w:rsidR="008A2B91" w:rsidRPr="00D356D4" w:rsidRDefault="008A2B91" w:rsidP="00117D70">
      <w:pPr>
        <w:ind w:firstLineChars="200" w:firstLine="420"/>
      </w:pPr>
      <w:r w:rsidRPr="00D356D4">
        <w:t xml:space="preserve">3 </w:t>
      </w:r>
      <w:r w:rsidRPr="00D356D4">
        <w:rPr>
          <w:rFonts w:hint="eastAsia"/>
        </w:rPr>
        <w:t>密码协议</w:t>
      </w:r>
    </w:p>
    <w:p w:rsidR="008A2B91" w:rsidRPr="00D356D4" w:rsidRDefault="008A2B91" w:rsidP="00117D70">
      <w:pPr>
        <w:ind w:firstLineChars="300" w:firstLine="630"/>
      </w:pPr>
      <w:r w:rsidRPr="00D356D4">
        <w:t xml:space="preserve">3.1 </w:t>
      </w:r>
      <w:r w:rsidRPr="00D356D4">
        <w:rPr>
          <w:rFonts w:hint="eastAsia"/>
        </w:rPr>
        <w:t>基本协议</w:t>
      </w:r>
    </w:p>
    <w:p w:rsidR="008A2B91" w:rsidRPr="00D356D4" w:rsidRDefault="008A2B91" w:rsidP="00117D70">
      <w:pPr>
        <w:ind w:firstLineChars="300" w:firstLine="630"/>
      </w:pPr>
      <w:r w:rsidRPr="00D356D4">
        <w:t xml:space="preserve">3.2 </w:t>
      </w:r>
      <w:r w:rsidRPr="00D356D4">
        <w:rPr>
          <w:rFonts w:hint="eastAsia"/>
        </w:rPr>
        <w:t>鉴别</w:t>
      </w:r>
    </w:p>
    <w:p w:rsidR="008A2B91" w:rsidRPr="00D356D4" w:rsidRDefault="008A2B91" w:rsidP="00117D70">
      <w:pPr>
        <w:ind w:firstLineChars="300" w:firstLine="630"/>
      </w:pPr>
      <w:r w:rsidRPr="00D356D4">
        <w:t xml:space="preserve">3.3 </w:t>
      </w:r>
      <w:r w:rsidRPr="00D356D4">
        <w:rPr>
          <w:rFonts w:hint="eastAsia"/>
        </w:rPr>
        <w:t>中级协议</w:t>
      </w:r>
    </w:p>
    <w:p w:rsidR="008A2B91" w:rsidRPr="00D356D4" w:rsidRDefault="008A2B91" w:rsidP="00117D70">
      <w:pPr>
        <w:ind w:firstLineChars="300" w:firstLine="630"/>
      </w:pPr>
      <w:r w:rsidRPr="00D356D4">
        <w:t xml:space="preserve">3.4 </w:t>
      </w:r>
      <w:r w:rsidRPr="00D356D4">
        <w:rPr>
          <w:rFonts w:hint="eastAsia"/>
        </w:rPr>
        <w:t>阈下信道</w:t>
      </w:r>
    </w:p>
    <w:p w:rsidR="008A2B91" w:rsidRPr="00D356D4" w:rsidRDefault="008A2B91" w:rsidP="00117D70">
      <w:pPr>
        <w:ind w:firstLineChars="300" w:firstLine="630"/>
      </w:pPr>
      <w:r w:rsidRPr="00D356D4">
        <w:lastRenderedPageBreak/>
        <w:t>3.5</w:t>
      </w:r>
      <w:r w:rsidRPr="00D356D4">
        <w:rPr>
          <w:rFonts w:hint="eastAsia"/>
        </w:rPr>
        <w:t>位承诺</w:t>
      </w:r>
    </w:p>
    <w:p w:rsidR="008A2B91" w:rsidRPr="00D356D4" w:rsidRDefault="008A2B91" w:rsidP="00117D70">
      <w:pPr>
        <w:ind w:firstLineChars="300" w:firstLine="630"/>
      </w:pPr>
      <w:r w:rsidRPr="00D356D4">
        <w:t xml:space="preserve">3.6 </w:t>
      </w:r>
      <w:r w:rsidRPr="00D356D4">
        <w:rPr>
          <w:rFonts w:hint="eastAsia"/>
        </w:rPr>
        <w:t>高级协议（零知识证明，图同构）</w:t>
      </w:r>
    </w:p>
    <w:p w:rsidR="008A2B91" w:rsidRPr="00D356D4" w:rsidRDefault="008A2B91" w:rsidP="00117D70">
      <w:pPr>
        <w:ind w:firstLineChars="300" w:firstLine="630"/>
      </w:pPr>
      <w:r w:rsidRPr="00D356D4">
        <w:t xml:space="preserve">3.7 </w:t>
      </w:r>
      <w:r w:rsidRPr="00D356D4">
        <w:rPr>
          <w:rFonts w:hint="eastAsia"/>
        </w:rPr>
        <w:t>盲签名（完全盲签名、盲签名协议）</w:t>
      </w:r>
    </w:p>
    <w:p w:rsidR="008A2B91" w:rsidRPr="00D356D4" w:rsidRDefault="008A2B91" w:rsidP="00117D70">
      <w:pPr>
        <w:ind w:firstLineChars="200" w:firstLine="420"/>
      </w:pPr>
      <w:r w:rsidRPr="00D356D4">
        <w:t xml:space="preserve">4 </w:t>
      </w:r>
      <w:r w:rsidRPr="00D356D4">
        <w:rPr>
          <w:rFonts w:hint="eastAsia"/>
        </w:rPr>
        <w:t>报文鉴别与散列函数</w:t>
      </w:r>
    </w:p>
    <w:p w:rsidR="008A2B91" w:rsidRPr="00D356D4" w:rsidRDefault="008A2B91" w:rsidP="00117D70">
      <w:pPr>
        <w:ind w:firstLineChars="300" w:firstLine="630"/>
      </w:pPr>
      <w:r w:rsidRPr="00D356D4">
        <w:t xml:space="preserve">4.1 </w:t>
      </w:r>
      <w:r w:rsidRPr="00D356D4">
        <w:rPr>
          <w:rFonts w:hint="eastAsia"/>
        </w:rPr>
        <w:t>鉴别需求</w:t>
      </w:r>
    </w:p>
    <w:p w:rsidR="008A2B91" w:rsidRPr="00D356D4" w:rsidRDefault="008A2B91" w:rsidP="00117D70">
      <w:pPr>
        <w:ind w:firstLineChars="300" w:firstLine="630"/>
      </w:pPr>
      <w:r w:rsidRPr="00D356D4">
        <w:t xml:space="preserve">4.2 </w:t>
      </w:r>
      <w:r w:rsidRPr="00D356D4">
        <w:rPr>
          <w:rFonts w:hint="eastAsia"/>
        </w:rPr>
        <w:t>鉴别函数</w:t>
      </w:r>
    </w:p>
    <w:p w:rsidR="008A2B91" w:rsidRPr="00D356D4" w:rsidRDefault="008A2B91" w:rsidP="00117D70">
      <w:pPr>
        <w:ind w:firstLineChars="300" w:firstLine="630"/>
      </w:pPr>
      <w:r w:rsidRPr="00D356D4">
        <w:t xml:space="preserve">4.3 </w:t>
      </w:r>
      <w:r w:rsidRPr="00D356D4">
        <w:rPr>
          <w:rFonts w:hint="eastAsia"/>
        </w:rPr>
        <w:t>报文鉴别码</w:t>
      </w:r>
    </w:p>
    <w:p w:rsidR="008A2B91" w:rsidRPr="00D356D4" w:rsidRDefault="008A2B91" w:rsidP="00117D70">
      <w:pPr>
        <w:ind w:firstLineChars="300" w:firstLine="630"/>
      </w:pPr>
      <w:r w:rsidRPr="00D356D4">
        <w:t xml:space="preserve">4.4 </w:t>
      </w:r>
      <w:r w:rsidRPr="00D356D4">
        <w:rPr>
          <w:rFonts w:hint="eastAsia"/>
        </w:rPr>
        <w:t>散列函数</w:t>
      </w:r>
    </w:p>
    <w:p w:rsidR="008A2B91" w:rsidRPr="00D356D4" w:rsidRDefault="008A2B91" w:rsidP="00117D70">
      <w:pPr>
        <w:ind w:firstLineChars="200" w:firstLine="420"/>
      </w:pPr>
      <w:r w:rsidRPr="00D356D4">
        <w:t xml:space="preserve">5 </w:t>
      </w:r>
      <w:r w:rsidRPr="00D356D4">
        <w:rPr>
          <w:rFonts w:hint="eastAsia"/>
        </w:rPr>
        <w:t>数据加密及密钥管理</w:t>
      </w:r>
    </w:p>
    <w:p w:rsidR="008A2B91" w:rsidRPr="00D356D4" w:rsidRDefault="008A2B91" w:rsidP="00117D70">
      <w:pPr>
        <w:ind w:firstLineChars="300" w:firstLine="630"/>
      </w:pPr>
      <w:r w:rsidRPr="00D356D4">
        <w:t xml:space="preserve">5.1 </w:t>
      </w:r>
      <w:r w:rsidRPr="00D356D4">
        <w:rPr>
          <w:rFonts w:hint="eastAsia"/>
        </w:rPr>
        <w:t>数据加密概述（模型、方法与加密体制）</w:t>
      </w:r>
    </w:p>
    <w:p w:rsidR="008A2B91" w:rsidRPr="00D356D4" w:rsidRDefault="008A2B91" w:rsidP="00117D70">
      <w:pPr>
        <w:ind w:firstLineChars="300" w:firstLine="630"/>
      </w:pPr>
      <w:r w:rsidRPr="00D356D4">
        <w:t xml:space="preserve">5.2 </w:t>
      </w:r>
      <w:r w:rsidRPr="00D356D4">
        <w:rPr>
          <w:rFonts w:hint="eastAsia"/>
        </w:rPr>
        <w:t>密钥管理</w:t>
      </w:r>
    </w:p>
    <w:p w:rsidR="008A2B91" w:rsidRPr="00D356D4" w:rsidRDefault="008A2B91" w:rsidP="00117D70">
      <w:pPr>
        <w:ind w:firstLineChars="200" w:firstLine="420"/>
      </w:pPr>
      <w:r w:rsidRPr="00D356D4">
        <w:t xml:space="preserve">6 </w:t>
      </w:r>
      <w:r w:rsidRPr="00D356D4">
        <w:rPr>
          <w:rFonts w:hint="eastAsia"/>
        </w:rPr>
        <w:t>对称加密算法</w:t>
      </w:r>
    </w:p>
    <w:p w:rsidR="008A2B91" w:rsidRPr="00D356D4" w:rsidRDefault="008A2B91" w:rsidP="00117D70">
      <w:pPr>
        <w:ind w:firstLineChars="300" w:firstLine="630"/>
      </w:pPr>
      <w:r w:rsidRPr="00D356D4">
        <w:t xml:space="preserve">6.1 </w:t>
      </w:r>
      <w:r w:rsidRPr="00D356D4">
        <w:rPr>
          <w:rFonts w:hint="eastAsia"/>
        </w:rPr>
        <w:t>分组密码</w:t>
      </w:r>
    </w:p>
    <w:p w:rsidR="008A2B91" w:rsidRPr="00D356D4" w:rsidRDefault="008A2B91" w:rsidP="00117D70">
      <w:pPr>
        <w:ind w:firstLineChars="300" w:firstLine="630"/>
      </w:pPr>
      <w:r w:rsidRPr="00D356D4">
        <w:t xml:space="preserve">6.2 </w:t>
      </w:r>
      <w:r w:rsidRPr="00D356D4">
        <w:rPr>
          <w:rFonts w:hint="eastAsia"/>
        </w:rPr>
        <w:t>组合分组密码</w:t>
      </w:r>
    </w:p>
    <w:p w:rsidR="008A2B91" w:rsidRPr="00D356D4" w:rsidRDefault="008A2B91" w:rsidP="00117D70">
      <w:pPr>
        <w:ind w:firstLineChars="300" w:firstLine="630"/>
      </w:pPr>
      <w:r w:rsidRPr="00D356D4">
        <w:t xml:space="preserve">6.3 </w:t>
      </w:r>
      <w:r w:rsidRPr="00D356D4">
        <w:rPr>
          <w:rFonts w:hint="eastAsia"/>
        </w:rPr>
        <w:t>伪随机序列发生器和序列密码</w:t>
      </w:r>
    </w:p>
    <w:p w:rsidR="008A2B91" w:rsidRPr="00D356D4" w:rsidRDefault="008A2B91" w:rsidP="00117D70">
      <w:pPr>
        <w:ind w:firstLineChars="200" w:firstLine="420"/>
      </w:pPr>
      <w:r w:rsidRPr="00D356D4">
        <w:t xml:space="preserve">7  </w:t>
      </w:r>
      <w:r w:rsidRPr="00D356D4">
        <w:rPr>
          <w:rFonts w:hint="eastAsia"/>
        </w:rPr>
        <w:t>公开密码算法</w:t>
      </w:r>
    </w:p>
    <w:p w:rsidR="008A2B91" w:rsidRPr="00D356D4" w:rsidRDefault="008A2B91" w:rsidP="00117D70">
      <w:pPr>
        <w:ind w:firstLineChars="300" w:firstLine="630"/>
      </w:pPr>
      <w:r w:rsidRPr="00D356D4">
        <w:t xml:space="preserve">7.1 </w:t>
      </w:r>
      <w:r w:rsidRPr="00D356D4">
        <w:rPr>
          <w:rFonts w:hint="eastAsia"/>
        </w:rPr>
        <w:t>公开密钥算法的基本思想</w:t>
      </w:r>
    </w:p>
    <w:p w:rsidR="008A2B91" w:rsidRPr="00D356D4" w:rsidRDefault="008A2B91" w:rsidP="00117D70">
      <w:pPr>
        <w:ind w:firstLineChars="300" w:firstLine="630"/>
      </w:pPr>
      <w:r w:rsidRPr="00D356D4">
        <w:t>7.2 Diffie-Hellman</w:t>
      </w:r>
      <w:r w:rsidRPr="00D356D4">
        <w:rPr>
          <w:rFonts w:hint="eastAsia"/>
        </w:rPr>
        <w:t>密钥交换</w:t>
      </w:r>
    </w:p>
    <w:p w:rsidR="008A2B91" w:rsidRPr="00D356D4" w:rsidRDefault="008A2B91" w:rsidP="00117D70">
      <w:pPr>
        <w:ind w:firstLineChars="300" w:firstLine="630"/>
      </w:pPr>
      <w:r w:rsidRPr="00D356D4">
        <w:t xml:space="preserve">7.3 </w:t>
      </w:r>
      <w:r w:rsidRPr="00D356D4">
        <w:rPr>
          <w:rFonts w:hint="eastAsia"/>
        </w:rPr>
        <w:t>背包算法</w:t>
      </w:r>
    </w:p>
    <w:p w:rsidR="008A2B91" w:rsidRPr="00D356D4" w:rsidRDefault="008A2B91" w:rsidP="00117D70">
      <w:pPr>
        <w:ind w:firstLineChars="300" w:firstLine="630"/>
      </w:pPr>
      <w:r w:rsidRPr="00D356D4">
        <w:t>7.4 RSA</w:t>
      </w:r>
      <w:r w:rsidRPr="00D356D4">
        <w:rPr>
          <w:rFonts w:hint="eastAsia"/>
        </w:rPr>
        <w:t>算法</w:t>
      </w:r>
    </w:p>
    <w:p w:rsidR="008A2B91" w:rsidRPr="00D356D4" w:rsidRDefault="008A2B91" w:rsidP="00117D70">
      <w:pPr>
        <w:ind w:firstLineChars="300" w:firstLine="630"/>
      </w:pPr>
      <w:r w:rsidRPr="00D356D4">
        <w:t>7.5 DSA</w:t>
      </w:r>
      <w:r w:rsidRPr="00D356D4">
        <w:rPr>
          <w:rFonts w:hint="eastAsia"/>
        </w:rPr>
        <w:t>数字签名算法</w:t>
      </w:r>
    </w:p>
    <w:p w:rsidR="008A2B91" w:rsidRPr="00D356D4" w:rsidRDefault="008A2B91" w:rsidP="00117D70">
      <w:pPr>
        <w:ind w:firstLineChars="300" w:firstLine="630"/>
      </w:pPr>
      <w:r w:rsidRPr="00D356D4">
        <w:t xml:space="preserve">7.6 </w:t>
      </w:r>
      <w:r w:rsidRPr="00D356D4">
        <w:rPr>
          <w:rFonts w:hint="eastAsia"/>
        </w:rPr>
        <w:t>密码实际应用中的问题</w:t>
      </w:r>
    </w:p>
    <w:p w:rsidR="008A2B91" w:rsidRPr="00D356D4" w:rsidRDefault="008A2B91" w:rsidP="004C15E3">
      <w:r w:rsidRPr="00D356D4">
        <w:rPr>
          <w:rFonts w:hint="eastAsia"/>
        </w:rPr>
        <w:t>实践主要内容：</w:t>
      </w:r>
    </w:p>
    <w:p w:rsidR="008A2B91" w:rsidRPr="00D356D4" w:rsidRDefault="008A2B91" w:rsidP="00117D70">
      <w:pPr>
        <w:ind w:firstLineChars="300" w:firstLine="630"/>
      </w:pPr>
      <w:r w:rsidRPr="00D356D4">
        <w:rPr>
          <w:rFonts w:hint="eastAsia"/>
        </w:rPr>
        <w:t>数学工具的基本操作</w:t>
      </w:r>
    </w:p>
    <w:p w:rsidR="008A2B91" w:rsidRPr="00D356D4" w:rsidRDefault="008A2B91" w:rsidP="00117D70">
      <w:pPr>
        <w:ind w:firstLineChars="300" w:firstLine="630"/>
      </w:pPr>
      <w:r w:rsidRPr="00D356D4">
        <w:rPr>
          <w:rFonts w:hint="eastAsia"/>
        </w:rPr>
        <w:t>散列函数算法</w:t>
      </w:r>
    </w:p>
    <w:p w:rsidR="008A2B91" w:rsidRPr="00D356D4" w:rsidRDefault="008A2B91" w:rsidP="00117D70">
      <w:pPr>
        <w:ind w:firstLineChars="300" w:firstLine="630"/>
      </w:pPr>
      <w:r w:rsidRPr="00D356D4">
        <w:rPr>
          <w:rFonts w:hint="eastAsia"/>
        </w:rPr>
        <w:t>对称密钥算法</w:t>
      </w:r>
    </w:p>
    <w:p w:rsidR="008A2B91" w:rsidRPr="00D356D4" w:rsidRDefault="008A2B91" w:rsidP="00117D70">
      <w:pPr>
        <w:ind w:firstLineChars="300" w:firstLine="630"/>
      </w:pPr>
      <w:r w:rsidRPr="00D356D4">
        <w:rPr>
          <w:rFonts w:hint="eastAsia"/>
        </w:rPr>
        <w:t>公钥密码算法</w:t>
      </w:r>
    </w:p>
    <w:p w:rsidR="008A2B91" w:rsidRPr="00D356D4" w:rsidRDefault="008A2B91" w:rsidP="00117D70">
      <w:pPr>
        <w:ind w:firstLineChars="200" w:firstLine="420"/>
      </w:pPr>
      <w:r w:rsidRPr="00D356D4">
        <w:rPr>
          <w:rFonts w:hint="eastAsia"/>
        </w:rPr>
        <w:t>要求：</w:t>
      </w:r>
    </w:p>
    <w:p w:rsidR="008A2B91" w:rsidRPr="00D356D4" w:rsidRDefault="008A2B91" w:rsidP="004C15E3">
      <w:pPr>
        <w:ind w:firstLine="420"/>
      </w:pPr>
      <w:r w:rsidRPr="00D356D4">
        <w:t xml:space="preserve">(1) </w:t>
      </w:r>
      <w:r w:rsidRPr="00D356D4">
        <w:rPr>
          <w:rFonts w:hint="eastAsia"/>
        </w:rPr>
        <w:t>了解和掌握现代通信技术的基本原理；</w:t>
      </w:r>
    </w:p>
    <w:p w:rsidR="008A2B91" w:rsidRPr="00D356D4" w:rsidRDefault="008A2B91" w:rsidP="004C15E3">
      <w:pPr>
        <w:ind w:firstLine="420"/>
      </w:pPr>
      <w:r w:rsidRPr="00D356D4">
        <w:lastRenderedPageBreak/>
        <w:t xml:space="preserve">(2) </w:t>
      </w:r>
      <w:r w:rsidRPr="00D356D4">
        <w:rPr>
          <w:rFonts w:hint="eastAsia"/>
        </w:rPr>
        <w:t>掌握基本的信息安全相关算法方法；</w:t>
      </w:r>
    </w:p>
    <w:p w:rsidR="008A2B91" w:rsidRPr="00D356D4" w:rsidRDefault="008A2B91" w:rsidP="00117D70">
      <w:pPr>
        <w:ind w:firstLineChars="200" w:firstLine="420"/>
      </w:pPr>
      <w:r w:rsidRPr="00D356D4">
        <w:t xml:space="preserve">(3) </w:t>
      </w:r>
      <w:r w:rsidRPr="00D356D4">
        <w:rPr>
          <w:rFonts w:hint="eastAsia"/>
        </w:rPr>
        <w:t>掌握经典密码算法、签名算法、</w:t>
      </w:r>
      <w:r w:rsidRPr="00D356D4">
        <w:t>hash</w:t>
      </w:r>
      <w:r w:rsidRPr="00D356D4">
        <w:rPr>
          <w:rFonts w:hint="eastAsia"/>
        </w:rPr>
        <w:t>函数等。</w:t>
      </w:r>
    </w:p>
    <w:p w:rsidR="008A2B91" w:rsidRPr="00D356D4" w:rsidRDefault="008A2B91" w:rsidP="00117D70">
      <w:pPr>
        <w:ind w:firstLineChars="200" w:firstLine="420"/>
        <w:rPr>
          <w:bCs/>
        </w:rPr>
      </w:pP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r w:rsidRPr="00D356D4">
        <w:t xml:space="preserve">    </w:t>
      </w:r>
      <w:r w:rsidRPr="00D356D4">
        <w:rPr>
          <w:rFonts w:hint="eastAsia"/>
        </w:rPr>
        <w:t>教材：</w:t>
      </w:r>
      <w:r w:rsidRPr="00D356D4">
        <w:t xml:space="preserve">Bruce Schneier </w:t>
      </w:r>
      <w:r w:rsidRPr="00D356D4">
        <w:rPr>
          <w:rFonts w:hint="eastAsia"/>
        </w:rPr>
        <w:t>著，吴世忠等</w:t>
      </w:r>
      <w:r w:rsidRPr="00D356D4">
        <w:t xml:space="preserve"> </w:t>
      </w:r>
      <w:r w:rsidRPr="00D356D4">
        <w:rPr>
          <w:rFonts w:hint="eastAsia"/>
        </w:rPr>
        <w:t>译</w:t>
      </w:r>
      <w:r w:rsidRPr="00D356D4">
        <w:t xml:space="preserve">. </w:t>
      </w:r>
      <w:r w:rsidRPr="00D356D4">
        <w:rPr>
          <w:rFonts w:hint="eastAsia"/>
        </w:rPr>
        <w:t>应用密码学：协议、算法与</w:t>
      </w:r>
      <w:r w:rsidRPr="00D356D4">
        <w:t>C</w:t>
      </w:r>
      <w:r w:rsidRPr="00D356D4">
        <w:rPr>
          <w:rFonts w:hint="eastAsia"/>
        </w:rPr>
        <w:t>源程序（原书第</w:t>
      </w:r>
      <w:r w:rsidRPr="00D356D4">
        <w:t>2</w:t>
      </w:r>
      <w:r w:rsidRPr="00D356D4">
        <w:rPr>
          <w:rFonts w:hint="eastAsia"/>
        </w:rPr>
        <w:t>版）</w:t>
      </w:r>
      <w:r w:rsidRPr="00D356D4">
        <w:t xml:space="preserve">. </w:t>
      </w:r>
      <w:r w:rsidRPr="00D356D4">
        <w:rPr>
          <w:rFonts w:hint="eastAsia"/>
        </w:rPr>
        <w:t>机械工业出版社</w:t>
      </w:r>
      <w:r w:rsidRPr="00D356D4">
        <w:t>, 2013</w:t>
      </w:r>
    </w:p>
    <w:p w:rsidR="008A2B91" w:rsidRPr="00D356D4" w:rsidRDefault="008A2B91" w:rsidP="004C15E3">
      <w:pPr>
        <w:ind w:firstLine="420"/>
      </w:pPr>
      <w:r w:rsidRPr="00D356D4">
        <w:rPr>
          <w:rFonts w:hint="eastAsia"/>
        </w:rPr>
        <w:t>参考书：</w:t>
      </w:r>
      <w:r w:rsidRPr="00D356D4">
        <w:t>William</w:t>
      </w:r>
      <w:r w:rsidRPr="00D356D4">
        <w:rPr>
          <w:rFonts w:hint="eastAsia"/>
        </w:rPr>
        <w:t>，</w:t>
      </w:r>
      <w:r w:rsidRPr="00D356D4">
        <w:t xml:space="preserve">Stallings </w:t>
      </w:r>
      <w:r w:rsidRPr="00D356D4">
        <w:rPr>
          <w:rFonts w:hint="eastAsia"/>
        </w:rPr>
        <w:t>著，王后珍</w:t>
      </w:r>
      <w:r w:rsidRPr="00D356D4">
        <w:t xml:space="preserve"> </w:t>
      </w:r>
      <w:r w:rsidRPr="00D356D4">
        <w:rPr>
          <w:rFonts w:hint="eastAsia"/>
        </w:rPr>
        <w:t>等</w:t>
      </w:r>
      <w:r w:rsidRPr="00D356D4">
        <w:t xml:space="preserve"> </w:t>
      </w:r>
      <w:r w:rsidRPr="00D356D4">
        <w:rPr>
          <w:rFonts w:hint="eastAsia"/>
        </w:rPr>
        <w:t>译</w:t>
      </w:r>
      <w:r w:rsidRPr="00D356D4">
        <w:t xml:space="preserve">. </w:t>
      </w:r>
      <w:r w:rsidRPr="00D356D4">
        <w:rPr>
          <w:rFonts w:hint="eastAsia"/>
        </w:rPr>
        <w:t>密码编码学与网络安全</w:t>
      </w:r>
      <w:r w:rsidRPr="00D356D4">
        <w:t>――</w:t>
      </w:r>
      <w:r w:rsidRPr="00D356D4">
        <w:rPr>
          <w:rFonts w:hint="eastAsia"/>
        </w:rPr>
        <w:t>原理与实践（第七版）</w:t>
      </w:r>
      <w:r w:rsidRPr="00D356D4">
        <w:t xml:space="preserve">. </w:t>
      </w:r>
      <w:r w:rsidRPr="00D356D4">
        <w:rPr>
          <w:rFonts w:hint="eastAsia"/>
        </w:rPr>
        <w:t>北京</w:t>
      </w:r>
      <w:r w:rsidRPr="00D356D4">
        <w:t xml:space="preserve">: </w:t>
      </w:r>
      <w:r w:rsidRPr="009B56DE">
        <w:rPr>
          <w:rFonts w:hint="eastAsia"/>
        </w:rPr>
        <w:t>电子工业出版社</w:t>
      </w:r>
      <w:r w:rsidRPr="00D356D4">
        <w:t>, 2017</w:t>
      </w:r>
    </w:p>
    <w:p w:rsidR="008A2B91" w:rsidRPr="00D356D4" w:rsidRDefault="008A2B91" w:rsidP="004C15E3">
      <w:pPr>
        <w:ind w:firstLine="420"/>
      </w:pPr>
      <w:r w:rsidRPr="00D356D4">
        <w:rPr>
          <w:rFonts w:hint="eastAsia"/>
        </w:rPr>
        <w:t>必读参考资料：</w:t>
      </w:r>
      <w:r w:rsidRPr="00D356D4">
        <w:t xml:space="preserve">Introduction to Modern Cryptography (Second Edition), by Jonathan Katz , Yehuda Lindell,  Chapman and Hall/CRC, ISBN: </w:t>
      </w:r>
      <w:r w:rsidRPr="00D356D4">
        <w:rPr>
          <w:rStyle w:val="a-size-base"/>
        </w:rPr>
        <w:t>1466570261</w:t>
      </w:r>
    </w:p>
    <w:p w:rsidR="008A2B91" w:rsidRPr="00D356D4" w:rsidRDefault="008A2B91" w:rsidP="004C15E3">
      <w:r w:rsidRPr="00D356D4">
        <w:rPr>
          <w:rFonts w:hint="eastAsia"/>
        </w:rPr>
        <w:t>八、大纲撰写人：赵学龙</w:t>
      </w:r>
    </w:p>
    <w:p w:rsidR="008A2B91" w:rsidRPr="00D356D4" w:rsidRDefault="008A2B91" w:rsidP="004C15E3">
      <w:r w:rsidRPr="00D356D4">
        <w:rPr>
          <w:rFonts w:hint="eastAsia"/>
        </w:rPr>
        <w:t>九、任课教师：赵学龙</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402" w:name="_Toc520816536"/>
      <w:r w:rsidRPr="00D356D4">
        <w:rPr>
          <w:rFonts w:hint="eastAsia"/>
        </w:rPr>
        <w:lastRenderedPageBreak/>
        <w:t>编号：</w:t>
      </w:r>
      <w:r w:rsidRPr="00D356D4">
        <w:t>S106C004</w:t>
      </w:r>
      <w:bookmarkEnd w:id="3402"/>
      <w:r w:rsidRPr="00D356D4">
        <w:t xml:space="preserve"> </w:t>
      </w:r>
    </w:p>
    <w:p w:rsidR="008A2B91" w:rsidRPr="00D356D4" w:rsidRDefault="008A2B91" w:rsidP="004C15E3">
      <w:pPr>
        <w:pStyle w:val="20"/>
        <w:rPr>
          <w:lang w:val="fr-FR"/>
        </w:rPr>
      </w:pPr>
      <w:bookmarkStart w:id="3403" w:name="_Toc520816537"/>
      <w:bookmarkStart w:id="3404" w:name="_Toc521425541"/>
      <w:r w:rsidRPr="00D356D4">
        <w:rPr>
          <w:rFonts w:hint="eastAsia"/>
        </w:rPr>
        <w:t>课程名称</w:t>
      </w:r>
      <w:r w:rsidRPr="00D356D4">
        <w:rPr>
          <w:rFonts w:hint="eastAsia"/>
          <w:lang w:val="fr-FR"/>
        </w:rPr>
        <w:t>：</w:t>
      </w:r>
      <w:r w:rsidRPr="00D356D4">
        <w:rPr>
          <w:lang w:val="fr-FR"/>
        </w:rPr>
        <w:t>Fundamentals of Image Analysis</w:t>
      </w:r>
      <w:bookmarkEnd w:id="3403"/>
      <w:bookmarkEnd w:id="3404"/>
    </w:p>
    <w:p w:rsidR="008A2B91" w:rsidRPr="00D356D4" w:rsidRDefault="008A2B91" w:rsidP="004C15E3">
      <w:pPr>
        <w:pStyle w:val="2-2"/>
        <w:rPr>
          <w:lang w:val="fr-FR"/>
        </w:rPr>
      </w:pPr>
      <w:r w:rsidRPr="00D356D4">
        <w:rPr>
          <w:rFonts w:hint="eastAsia"/>
        </w:rPr>
        <w:t>英文名称</w:t>
      </w:r>
      <w:r w:rsidRPr="00D356D4">
        <w:rPr>
          <w:rFonts w:hint="eastAsia"/>
          <w:lang w:val="fr-FR"/>
        </w:rPr>
        <w:t>：</w:t>
      </w:r>
      <w:r w:rsidRPr="00D356D4">
        <w:rPr>
          <w:lang w:val="fr-FR"/>
        </w:rPr>
        <w:t>Fundamentals of Image Analysis</w:t>
      </w:r>
    </w:p>
    <w:p w:rsidR="008A2B91" w:rsidRPr="00D356D4" w:rsidRDefault="008A2B91" w:rsidP="004C15E3">
      <w:pPr>
        <w:rPr>
          <w:lang w:val="fr-FR"/>
        </w:rPr>
      </w:pPr>
      <w:r w:rsidRPr="00D356D4">
        <w:rPr>
          <w:rFonts w:hint="eastAsia"/>
        </w:rPr>
        <w:t>一、课内学时</w:t>
      </w:r>
      <w:r w:rsidRPr="00D356D4">
        <w:rPr>
          <w:rFonts w:hint="eastAsia"/>
          <w:lang w:val="fr-FR"/>
        </w:rPr>
        <w:t>：</w:t>
      </w:r>
      <w:r w:rsidRPr="00D356D4">
        <w:rPr>
          <w:u w:val="single"/>
          <w:lang w:val="fr-FR"/>
        </w:rPr>
        <w:t xml:space="preserve"> 32</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4C15E3">
      <w:pPr>
        <w:rPr>
          <w:lang w:val="fr-FR"/>
        </w:rPr>
      </w:pPr>
      <w:r w:rsidRPr="00D356D4">
        <w:rPr>
          <w:rFonts w:hint="eastAsia"/>
        </w:rPr>
        <w:t>二、适用专业</w:t>
      </w:r>
      <w:r w:rsidRPr="00D356D4">
        <w:rPr>
          <w:rFonts w:hint="eastAsia"/>
          <w:lang w:val="fr-FR"/>
        </w:rPr>
        <w:t>：</w:t>
      </w:r>
    </w:p>
    <w:p w:rsidR="008A2B91" w:rsidRPr="00D356D4" w:rsidRDefault="008A2B91" w:rsidP="004C15E3">
      <w:pPr>
        <w:rPr>
          <w:lang w:val="fr-FR"/>
        </w:rPr>
      </w:pPr>
      <w:r w:rsidRPr="00D356D4">
        <w:rPr>
          <w:lang w:val="fr-FR"/>
        </w:rPr>
        <w:t xml:space="preserve">Computer Science and Technology, Pattern Recognition and Intelligent System, Biomedical Engineering </w:t>
      </w:r>
    </w:p>
    <w:p w:rsidR="008A2B91" w:rsidRPr="00D356D4" w:rsidRDefault="008A2B91" w:rsidP="004C15E3">
      <w:pPr>
        <w:rPr>
          <w:lang w:val="fr-FR"/>
        </w:rPr>
      </w:pPr>
      <w:r w:rsidRPr="00D356D4">
        <w:rPr>
          <w:rFonts w:hint="eastAsia"/>
        </w:rPr>
        <w:t>三、预修课程</w:t>
      </w:r>
      <w:r w:rsidRPr="00D356D4">
        <w:rPr>
          <w:lang w:val="fr-FR"/>
        </w:rPr>
        <w:t>:</w:t>
      </w:r>
    </w:p>
    <w:p w:rsidR="008A2B91" w:rsidRPr="00D356D4" w:rsidRDefault="008A2B91" w:rsidP="004C15E3">
      <w:r w:rsidRPr="006746AA">
        <w:rPr>
          <w:lang w:val="fr-FR"/>
        </w:rPr>
        <w:t xml:space="preserve">Experience with C/C++ or Matlab.  </w:t>
      </w:r>
      <w:r w:rsidRPr="00D356D4">
        <w:t xml:space="preserve">Courses on Matrix Theory, Probability Theory   </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t>This is an advanced senior and graduate level elective course on Digital Image Processing and Analysis, which provides a comprehensive theory of various image processing tasks and the practical experience to simulate them. Upon the completion of this course, the students will have gained a hands-on experience about the below topics through extensive simulation assignments.</w:t>
      </w:r>
    </w:p>
    <w:p w:rsidR="008A2B91" w:rsidRPr="00D356D4" w:rsidRDefault="008A2B91" w:rsidP="00117D70">
      <w:pPr>
        <w:ind w:firstLineChars="200" w:firstLine="420"/>
      </w:pPr>
      <w:r w:rsidRPr="00D356D4">
        <w:t>• To study the image fundamentals and mathematical transforms necessary for image processing.</w:t>
      </w:r>
    </w:p>
    <w:p w:rsidR="008A2B91" w:rsidRPr="00D356D4" w:rsidRDefault="008A2B91" w:rsidP="00117D70">
      <w:pPr>
        <w:ind w:firstLineChars="200" w:firstLine="420"/>
      </w:pPr>
      <w:r w:rsidRPr="00D356D4">
        <w:t>• To study the image enhancement techniques</w:t>
      </w:r>
    </w:p>
    <w:p w:rsidR="008A2B91" w:rsidRPr="00D356D4" w:rsidRDefault="008A2B91" w:rsidP="00117D70">
      <w:pPr>
        <w:ind w:firstLineChars="200" w:firstLine="420"/>
      </w:pPr>
      <w:r w:rsidRPr="00D356D4">
        <w:t>• To study image restoration procedures.</w:t>
      </w:r>
    </w:p>
    <w:p w:rsidR="008A2B91" w:rsidRPr="00D356D4" w:rsidRDefault="008A2B91" w:rsidP="00117D70">
      <w:pPr>
        <w:ind w:firstLineChars="200" w:firstLine="420"/>
      </w:pPr>
      <w:r w:rsidRPr="00D356D4">
        <w:t>• To study the image compression procedures.</w:t>
      </w:r>
    </w:p>
    <w:p w:rsidR="008A2B91" w:rsidRPr="00D356D4" w:rsidRDefault="008A2B91" w:rsidP="00117D70">
      <w:pPr>
        <w:ind w:firstLineChars="200" w:firstLine="420"/>
      </w:pPr>
      <w:r w:rsidRPr="00D356D4">
        <w:t>• To study the image segmentation and representation techniques.</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t>• Combined tutorial mode and Class Teaching</w:t>
      </w:r>
    </w:p>
    <w:p w:rsidR="008A2B91" w:rsidRPr="00D356D4" w:rsidRDefault="008A2B91" w:rsidP="00117D70">
      <w:pPr>
        <w:ind w:firstLineChars="200" w:firstLine="420"/>
      </w:pPr>
      <w:r w:rsidRPr="00D356D4">
        <w:t>• Group discussion</w:t>
      </w:r>
      <w:r w:rsidRPr="00D356D4">
        <w:rPr>
          <w:rFonts w:hint="eastAsia"/>
        </w:rPr>
        <w:t>：</w:t>
      </w:r>
      <w:r w:rsidRPr="00D356D4">
        <w:t xml:space="preserve"> Small-group discussion consists of two to six students and is given a task to do or a topic to discuss. One student may be selected to summarize the group's discussion for the whole class.</w:t>
      </w:r>
    </w:p>
    <w:p w:rsidR="008A2B91" w:rsidRPr="00D356D4" w:rsidRDefault="008A2B91" w:rsidP="00117D70">
      <w:pPr>
        <w:ind w:firstLineChars="200" w:firstLine="420"/>
      </w:pPr>
      <w:r w:rsidRPr="00D356D4">
        <w:t>• Practice</w:t>
      </w:r>
      <w:r w:rsidRPr="00D356D4">
        <w:rPr>
          <w:rFonts w:hint="eastAsia"/>
        </w:rPr>
        <w:t>：</w:t>
      </w:r>
      <w:r w:rsidRPr="00D356D4">
        <w:t xml:space="preserve"> Matlab Programming for Image Processing Algorithm Implementation; C++ Programming Practice in Image Processing </w:t>
      </w:r>
    </w:p>
    <w:p w:rsidR="008A2B91" w:rsidRPr="00D356D4" w:rsidRDefault="008A2B91" w:rsidP="00117D70">
      <w:pPr>
        <w:ind w:firstLineChars="200" w:firstLine="420"/>
      </w:pPr>
      <w:r w:rsidRPr="00D356D4">
        <w:t>•Seat work. Following a teacher-directed or group discussion, each student is assigned a project to consider or work to be completed that is related to what preceded it</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t xml:space="preserve">In this class, we are going to learn about the basic principles and tools used to process images and videos, and how to apply them in solving practical problems. This course on fundamentals of image </w:t>
      </w:r>
      <w:r w:rsidRPr="00D356D4">
        <w:lastRenderedPageBreak/>
        <w:t>analysis is core course for graduate students. The course provide general introduction on the basic principles, collection of algorithms on image processing and analysis. The main contents include</w:t>
      </w:r>
      <w:r w:rsidRPr="00D356D4">
        <w:rPr>
          <w:rFonts w:hint="eastAsia"/>
        </w:rPr>
        <w:t>：</w:t>
      </w:r>
      <w:r w:rsidRPr="00D356D4">
        <w:t xml:space="preserve"> digital image fundamentals, spatial image enhancement technique, basic transformations and frequency domain filters, image restoration and reconstruction. </w:t>
      </w:r>
    </w:p>
    <w:p w:rsidR="008A2B91" w:rsidRPr="00D356D4" w:rsidRDefault="008A2B91" w:rsidP="004C15E3">
      <w:r w:rsidRPr="00D356D4">
        <w:t>Chapter 1</w:t>
      </w:r>
      <w:r w:rsidRPr="00D356D4">
        <w:rPr>
          <w:rFonts w:hint="eastAsia"/>
        </w:rPr>
        <w:t>：</w:t>
      </w:r>
      <w:r w:rsidRPr="00D356D4">
        <w:t xml:space="preserve"> Digital Image Fundamentals   </w:t>
      </w:r>
      <w:r w:rsidRPr="00D356D4">
        <w:tab/>
        <w:t xml:space="preserve">       2h</w:t>
      </w:r>
    </w:p>
    <w:p w:rsidR="008A2B91" w:rsidRPr="00D356D4" w:rsidRDefault="00CA567B" w:rsidP="00117D70">
      <w:pPr>
        <w:ind w:firstLineChars="150" w:firstLine="315"/>
      </w:pPr>
      <w:r>
        <w:rPr>
          <w:noProof/>
        </w:rPr>
        <w:drawing>
          <wp:inline distT="0" distB="0" distL="0" distR="0">
            <wp:extent cx="106045" cy="148590"/>
            <wp:effectExtent l="0" t="0" r="8255" b="0"/>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What is an image? </w:t>
      </w:r>
    </w:p>
    <w:p w:rsidR="008A2B91" w:rsidRPr="00D356D4" w:rsidRDefault="00CA567B" w:rsidP="00117D70">
      <w:pPr>
        <w:ind w:firstLineChars="150" w:firstLine="315"/>
      </w:pPr>
      <w:r>
        <w:rPr>
          <w:noProof/>
        </w:rPr>
        <w:drawing>
          <wp:inline distT="0" distB="0" distL="0" distR="0">
            <wp:extent cx="106045" cy="148590"/>
            <wp:effectExtent l="0" t="0" r="8255" b="0"/>
            <wp:docPr id="1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Image Representation</w:t>
      </w:r>
    </w:p>
    <w:p w:rsidR="008A2B91" w:rsidRPr="00D356D4" w:rsidRDefault="00CA567B" w:rsidP="00117D70">
      <w:pPr>
        <w:ind w:firstLineChars="150" w:firstLine="315"/>
      </w:pPr>
      <w:r>
        <w:rPr>
          <w:noProof/>
        </w:rPr>
        <w:drawing>
          <wp:inline distT="0" distB="0" distL="0" distR="0">
            <wp:extent cx="106045" cy="148590"/>
            <wp:effectExtent l="0" t="0" r="8255" b="0"/>
            <wp:docPr id="1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Human visual system</w:t>
      </w:r>
    </w:p>
    <w:p w:rsidR="008A2B91" w:rsidRPr="00D356D4" w:rsidRDefault="00CA567B" w:rsidP="00117D70">
      <w:pPr>
        <w:ind w:firstLineChars="150" w:firstLine="315"/>
      </w:pPr>
      <w:r>
        <w:rPr>
          <w:noProof/>
        </w:rPr>
        <w:drawing>
          <wp:inline distT="0" distB="0" distL="0" distR="0">
            <wp:extent cx="106045" cy="148590"/>
            <wp:effectExtent l="0" t="0" r="8255" b="0"/>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Sampling and Fourier analysis</w:t>
      </w:r>
    </w:p>
    <w:p w:rsidR="008A2B91" w:rsidRPr="00D356D4" w:rsidRDefault="008A2B91" w:rsidP="004C15E3">
      <w:pPr>
        <w:rPr>
          <w:lang w:val="fr-FR"/>
        </w:rPr>
      </w:pPr>
      <w:r w:rsidRPr="00D356D4">
        <w:rPr>
          <w:lang w:val="fr-FR"/>
        </w:rPr>
        <w:t>Chapter 2</w:t>
      </w:r>
      <w:r w:rsidRPr="00D356D4">
        <w:rPr>
          <w:rFonts w:hint="eastAsia"/>
          <w:lang w:val="fr-FR"/>
        </w:rPr>
        <w:t>：</w:t>
      </w:r>
      <w:r w:rsidRPr="00D356D4">
        <w:rPr>
          <w:lang w:val="fr-FR"/>
        </w:rPr>
        <w:t>Spatial Image enhancement Technique   4h</w:t>
      </w:r>
    </w:p>
    <w:p w:rsidR="008A2B91" w:rsidRPr="00D356D4" w:rsidRDefault="00CA567B" w:rsidP="00117D70">
      <w:pPr>
        <w:ind w:firstLineChars="150" w:firstLine="315"/>
      </w:pPr>
      <w:r>
        <w:rPr>
          <w:noProof/>
        </w:rPr>
        <w:drawing>
          <wp:inline distT="0" distB="0" distL="0" distR="0">
            <wp:extent cx="106045" cy="148590"/>
            <wp:effectExtent l="0" t="0" r="8255" b="0"/>
            <wp:docPr id="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Basic grey level transformation</w:t>
      </w:r>
    </w:p>
    <w:p w:rsidR="008A2B91" w:rsidRPr="00D356D4" w:rsidRDefault="00CA567B" w:rsidP="00117D70">
      <w:pPr>
        <w:ind w:firstLineChars="150" w:firstLine="315"/>
      </w:pPr>
      <w:r>
        <w:rPr>
          <w:noProof/>
        </w:rPr>
        <w:drawing>
          <wp:inline distT="0" distB="0" distL="0" distR="0">
            <wp:extent cx="106045" cy="148590"/>
            <wp:effectExtent l="0" t="0" r="8255"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Histogram equalization</w:t>
      </w:r>
    </w:p>
    <w:p w:rsidR="008A2B91" w:rsidRPr="00D356D4" w:rsidRDefault="00CA567B" w:rsidP="00117D70">
      <w:pPr>
        <w:ind w:firstLineChars="150" w:firstLine="315"/>
      </w:pPr>
      <w:r>
        <w:rPr>
          <w:noProof/>
        </w:rPr>
        <w:drawing>
          <wp:inline distT="0" distB="0" distL="0" distR="0">
            <wp:extent cx="106045" cy="148590"/>
            <wp:effectExtent l="0" t="0" r="8255" b="0"/>
            <wp:docPr id="1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Image subtraction</w:t>
      </w:r>
    </w:p>
    <w:p w:rsidR="008A2B91" w:rsidRPr="00D356D4" w:rsidRDefault="00CA567B" w:rsidP="00117D70">
      <w:pPr>
        <w:ind w:firstLineChars="150" w:firstLine="315"/>
      </w:pPr>
      <w:r>
        <w:rPr>
          <w:noProof/>
        </w:rPr>
        <w:drawing>
          <wp:inline distT="0" distB="0" distL="0" distR="0">
            <wp:extent cx="106045" cy="148590"/>
            <wp:effectExtent l="0" t="0" r="8255"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Image averaging </w:t>
      </w:r>
    </w:p>
    <w:p w:rsidR="008A2B91" w:rsidRPr="00D356D4" w:rsidRDefault="00CA567B" w:rsidP="00117D70">
      <w:pPr>
        <w:ind w:firstLineChars="150" w:firstLine="315"/>
      </w:pPr>
      <w:r>
        <w:rPr>
          <w:noProof/>
        </w:rPr>
        <w:drawing>
          <wp:inline distT="0" distB="0" distL="0" distR="0">
            <wp:extent cx="106045" cy="148590"/>
            <wp:effectExtent l="0" t="0" r="8255" b="0"/>
            <wp:docPr id="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Spatial filtering</w:t>
      </w:r>
      <w:r w:rsidR="008A2B91" w:rsidRPr="00D356D4">
        <w:rPr>
          <w:rFonts w:hint="eastAsia"/>
        </w:rPr>
        <w:t>：</w:t>
      </w:r>
      <w:r w:rsidR="008A2B91" w:rsidRPr="00D356D4">
        <w:t xml:space="preserve"> Smoothing, sharpening filters – Laplacian filters </w:t>
      </w:r>
    </w:p>
    <w:p w:rsidR="008A2B91" w:rsidRPr="00D356D4" w:rsidRDefault="008A2B91" w:rsidP="004C15E3">
      <w:r w:rsidRPr="00D356D4">
        <w:t>Chapter 3</w:t>
      </w:r>
      <w:r w:rsidRPr="00D356D4">
        <w:rPr>
          <w:rFonts w:hint="eastAsia"/>
        </w:rPr>
        <w:t>：</w:t>
      </w:r>
      <w:r w:rsidRPr="00D356D4">
        <w:t>Basic transformations and Frequency domain filters  4h</w:t>
      </w:r>
    </w:p>
    <w:p w:rsidR="008A2B91" w:rsidRPr="00D356D4" w:rsidRDefault="00CA567B" w:rsidP="00117D70">
      <w:pPr>
        <w:ind w:firstLineChars="150" w:firstLine="315"/>
      </w:pPr>
      <w:r>
        <w:rPr>
          <w:noProof/>
        </w:rPr>
        <w:drawing>
          <wp:inline distT="0" distB="0" distL="0" distR="0">
            <wp:extent cx="106045" cy="148590"/>
            <wp:effectExtent l="0" t="0" r="8255" b="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Introduction to Fourier Transform and DFT – Properties of 2D Fourier Transform – FFT – Separable Image Transforms -Walsh – Hadamard – Discrete Cosine Transform, Haar, Slant – Karhunen – Loeve transforms.</w:t>
      </w:r>
    </w:p>
    <w:p w:rsidR="008A2B91" w:rsidRPr="00D356D4" w:rsidRDefault="00CA567B" w:rsidP="00117D70">
      <w:pPr>
        <w:ind w:firstLineChars="150" w:firstLine="315"/>
      </w:pPr>
      <w:r>
        <w:rPr>
          <w:noProof/>
        </w:rPr>
        <w:drawing>
          <wp:inline distT="0" distB="0" distL="0" distR="0">
            <wp:extent cx="106045" cy="148590"/>
            <wp:effectExtent l="0" t="0" r="8255"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Frequency domain filters </w:t>
      </w:r>
      <w:r w:rsidR="008A2B91" w:rsidRPr="00D356D4">
        <w:rPr>
          <w:rFonts w:hint="eastAsia"/>
        </w:rPr>
        <w:t>：</w:t>
      </w:r>
      <w:r w:rsidR="008A2B91" w:rsidRPr="00D356D4">
        <w:t xml:space="preserve"> Smoothing – Sharpening filters – Homomorphic filtering</w:t>
      </w:r>
    </w:p>
    <w:p w:rsidR="008A2B91" w:rsidRPr="00D356D4" w:rsidRDefault="008A2B91" w:rsidP="004C15E3">
      <w:r w:rsidRPr="00D356D4">
        <w:t>Chapter 4</w:t>
      </w:r>
      <w:r w:rsidRPr="00D356D4">
        <w:rPr>
          <w:rFonts w:hint="eastAsia"/>
        </w:rPr>
        <w:t>：</w:t>
      </w:r>
      <w:r w:rsidRPr="00D356D4">
        <w:t>Image Restoration and Reconstruction  6h</w:t>
      </w:r>
    </w:p>
    <w:p w:rsidR="008A2B91" w:rsidRPr="00D356D4" w:rsidRDefault="00CA567B" w:rsidP="00117D70">
      <w:pPr>
        <w:ind w:firstLineChars="150" w:firstLine="315"/>
      </w:pPr>
      <w:r>
        <w:rPr>
          <w:noProof/>
        </w:rPr>
        <w:drawing>
          <wp:inline distT="0" distB="0" distL="0" distR="0">
            <wp:extent cx="106045" cy="148590"/>
            <wp:effectExtent l="0" t="0" r="8255"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Model of Image Degradation/restoration process</w:t>
      </w:r>
    </w:p>
    <w:p w:rsidR="008A2B91" w:rsidRPr="00D356D4" w:rsidRDefault="00CA567B" w:rsidP="00117D70">
      <w:pPr>
        <w:ind w:firstLineChars="150" w:firstLine="315"/>
      </w:pPr>
      <w:r>
        <w:rPr>
          <w:noProof/>
        </w:rPr>
        <w:drawing>
          <wp:inline distT="0" distB="0" distL="0" distR="0">
            <wp:extent cx="106045" cy="148590"/>
            <wp:effectExtent l="0" t="0" r="8255"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Noise models</w:t>
      </w:r>
    </w:p>
    <w:p w:rsidR="008A2B91" w:rsidRPr="00D356D4" w:rsidRDefault="00CA567B" w:rsidP="00117D70">
      <w:pPr>
        <w:ind w:firstLineChars="150" w:firstLine="315"/>
      </w:pPr>
      <w:r>
        <w:rPr>
          <w:noProof/>
        </w:rPr>
        <w:drawing>
          <wp:inline distT="0" distB="0" distL="0" distR="0">
            <wp:extent cx="106045" cy="148590"/>
            <wp:effectExtent l="0" t="0" r="8255"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Inverse filtering </w:t>
      </w:r>
    </w:p>
    <w:p w:rsidR="008A2B91" w:rsidRPr="00D356D4" w:rsidRDefault="00CA567B" w:rsidP="00117D70">
      <w:pPr>
        <w:ind w:firstLineChars="150" w:firstLine="315"/>
      </w:pPr>
      <w:r>
        <w:rPr>
          <w:noProof/>
        </w:rPr>
        <w:drawing>
          <wp:inline distT="0" distB="0" distL="0" distR="0">
            <wp:extent cx="106045" cy="148590"/>
            <wp:effectExtent l="0" t="0" r="825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Least mean square filtering</w:t>
      </w:r>
    </w:p>
    <w:p w:rsidR="008A2B91" w:rsidRPr="00D356D4" w:rsidRDefault="00CA567B" w:rsidP="00117D70">
      <w:pPr>
        <w:ind w:firstLineChars="150" w:firstLine="315"/>
      </w:pPr>
      <w:r>
        <w:rPr>
          <w:noProof/>
        </w:rPr>
        <w:drawing>
          <wp:inline distT="0" distB="0" distL="0" distR="0">
            <wp:extent cx="106045" cy="148590"/>
            <wp:effectExtent l="0" t="0" r="825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Constrained least mean square filtering </w:t>
      </w:r>
    </w:p>
    <w:p w:rsidR="008A2B91" w:rsidRPr="00D356D4" w:rsidRDefault="00CA567B" w:rsidP="00117D70">
      <w:pPr>
        <w:ind w:firstLineChars="150" w:firstLine="315"/>
      </w:pPr>
      <w:r>
        <w:rPr>
          <w:noProof/>
        </w:rPr>
        <w:drawing>
          <wp:inline distT="0" distB="0" distL="0" distR="0">
            <wp:extent cx="106045" cy="148590"/>
            <wp:effectExtent l="0" t="0" r="825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Blind image restoration</w:t>
      </w:r>
    </w:p>
    <w:p w:rsidR="008A2B91" w:rsidRPr="00D356D4" w:rsidRDefault="00CA567B" w:rsidP="00117D70">
      <w:pPr>
        <w:ind w:firstLineChars="150" w:firstLine="315"/>
      </w:pPr>
      <w:r>
        <w:rPr>
          <w:noProof/>
        </w:rPr>
        <w:drawing>
          <wp:inline distT="0" distB="0" distL="0" distR="0">
            <wp:extent cx="106045" cy="148590"/>
            <wp:effectExtent l="0" t="0" r="8255"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Pseudo inverse</w:t>
      </w:r>
    </w:p>
    <w:p w:rsidR="008A2B91" w:rsidRPr="00D356D4" w:rsidRDefault="00CA567B" w:rsidP="00117D70">
      <w:pPr>
        <w:ind w:firstLineChars="150" w:firstLine="315"/>
      </w:pPr>
      <w:r>
        <w:rPr>
          <w:noProof/>
        </w:rPr>
        <w:drawing>
          <wp:inline distT="0" distB="0" distL="0" distR="0">
            <wp:extent cx="106045" cy="148590"/>
            <wp:effectExtent l="0" t="0" r="8255" b="0"/>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Singular value decomposition </w:t>
      </w:r>
    </w:p>
    <w:p w:rsidR="008A2B91" w:rsidRPr="00D356D4" w:rsidRDefault="008A2B91" w:rsidP="004C15E3">
      <w:r w:rsidRPr="00D356D4">
        <w:lastRenderedPageBreak/>
        <w:t>Chapter 5</w:t>
      </w:r>
      <w:r w:rsidRPr="00D356D4">
        <w:rPr>
          <w:rFonts w:hint="eastAsia"/>
        </w:rPr>
        <w:t>：</w:t>
      </w:r>
      <w:r w:rsidRPr="00D356D4">
        <w:rPr>
          <w:szCs w:val="20"/>
        </w:rPr>
        <w:sym w:font="Times New Roman" w:char="003F"/>
      </w:r>
      <w:r w:rsidRPr="00D356D4">
        <w:t>Morphological Image Processing  4h</w:t>
      </w:r>
    </w:p>
    <w:p w:rsidR="008A2B91" w:rsidRPr="00D356D4" w:rsidRDefault="00CA567B" w:rsidP="00117D70">
      <w:pPr>
        <w:ind w:firstLineChars="150" w:firstLine="315"/>
      </w:pPr>
      <w:r>
        <w:rPr>
          <w:noProof/>
        </w:rPr>
        <w:drawing>
          <wp:inline distT="0" distB="0" distL="0" distR="0">
            <wp:extent cx="106045" cy="148590"/>
            <wp:effectExtent l="0" t="0" r="825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Erosion, dilation, opening, closing</w:t>
      </w:r>
    </w:p>
    <w:p w:rsidR="008A2B91" w:rsidRPr="00D356D4" w:rsidRDefault="00CA567B" w:rsidP="00117D70">
      <w:pPr>
        <w:ind w:firstLineChars="150" w:firstLine="315"/>
      </w:pPr>
      <w:r>
        <w:rPr>
          <w:noProof/>
        </w:rPr>
        <w:drawing>
          <wp:inline distT="0" distB="0" distL="0" distR="0">
            <wp:extent cx="106045" cy="148590"/>
            <wp:effectExtent l="0" t="0" r="8255"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Basic Morphological Algortihms</w:t>
      </w:r>
      <w:r w:rsidR="008A2B91" w:rsidRPr="00D356D4">
        <w:rPr>
          <w:rFonts w:hint="eastAsia"/>
        </w:rPr>
        <w:t>：</w:t>
      </w:r>
      <w:r w:rsidR="008A2B91" w:rsidRPr="00D356D4">
        <w:t xml:space="preserve"> hole filling, connected components, thinning,</w:t>
      </w:r>
    </w:p>
    <w:p w:rsidR="008A2B91" w:rsidRPr="00D356D4" w:rsidRDefault="008A2B91" w:rsidP="00117D70">
      <w:pPr>
        <w:ind w:firstLineChars="150" w:firstLine="315"/>
      </w:pPr>
      <w:r w:rsidRPr="00D356D4">
        <w:t>skeletons</w:t>
      </w:r>
    </w:p>
    <w:p w:rsidR="008A2B91" w:rsidRPr="00D356D4" w:rsidRDefault="008A2B91" w:rsidP="004C15E3">
      <w:r w:rsidRPr="00D356D4">
        <w:t>Chapter 6</w:t>
      </w:r>
      <w:r w:rsidRPr="00D356D4">
        <w:rPr>
          <w:rFonts w:hint="eastAsia"/>
        </w:rPr>
        <w:t>：</w:t>
      </w:r>
      <w:r w:rsidRPr="00D356D4">
        <w:t xml:space="preserve"> Color Image Processing    2h</w:t>
      </w:r>
    </w:p>
    <w:p w:rsidR="008A2B91" w:rsidRPr="00D356D4" w:rsidRDefault="00CA567B" w:rsidP="00117D70">
      <w:pPr>
        <w:ind w:firstLineChars="150" w:firstLine="315"/>
      </w:pPr>
      <w:r>
        <w:rPr>
          <w:noProof/>
        </w:rPr>
        <w:drawing>
          <wp:inline distT="0" distB="0" distL="0" distR="0">
            <wp:extent cx="106045" cy="148590"/>
            <wp:effectExtent l="0" t="0" r="8255"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Color Models</w:t>
      </w:r>
    </w:p>
    <w:p w:rsidR="008A2B91" w:rsidRPr="00D356D4" w:rsidRDefault="00CA567B" w:rsidP="00117D70">
      <w:pPr>
        <w:ind w:firstLineChars="150" w:firstLine="315"/>
      </w:pPr>
      <w:r>
        <w:rPr>
          <w:noProof/>
        </w:rPr>
        <w:drawing>
          <wp:inline distT="0" distB="0" distL="0" distR="0">
            <wp:extent cx="106045" cy="148590"/>
            <wp:effectExtent l="0" t="0" r="8255"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Color Transforms</w:t>
      </w:r>
    </w:p>
    <w:p w:rsidR="008A2B91" w:rsidRPr="00D356D4" w:rsidRDefault="00CA567B" w:rsidP="00117D70">
      <w:pPr>
        <w:ind w:firstLineChars="150" w:firstLine="315"/>
      </w:pPr>
      <w:r>
        <w:rPr>
          <w:noProof/>
        </w:rPr>
        <w:drawing>
          <wp:inline distT="0" distB="0" distL="0" distR="0">
            <wp:extent cx="106045" cy="148590"/>
            <wp:effectExtent l="0" t="0" r="8255" b="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Image Segmentation Based on color</w:t>
      </w:r>
    </w:p>
    <w:p w:rsidR="008A2B91" w:rsidRPr="00D356D4" w:rsidRDefault="008A2B91" w:rsidP="004C15E3">
      <w:r w:rsidRPr="00D356D4">
        <w:t>Chapter 7</w:t>
      </w:r>
      <w:r w:rsidRPr="00D356D4">
        <w:rPr>
          <w:rFonts w:hint="eastAsia"/>
        </w:rPr>
        <w:t>：</w:t>
      </w:r>
      <w:r w:rsidRPr="00D356D4">
        <w:t xml:space="preserve"> Image Compression    4h</w:t>
      </w:r>
    </w:p>
    <w:p w:rsidR="008A2B91" w:rsidRPr="00D356D4" w:rsidRDefault="00CA567B" w:rsidP="00117D70">
      <w:pPr>
        <w:ind w:firstLineChars="150" w:firstLine="315"/>
      </w:pPr>
      <w:r>
        <w:rPr>
          <w:noProof/>
        </w:rPr>
        <w:drawing>
          <wp:inline distT="0" distB="0" distL="0" distR="0">
            <wp:extent cx="106045" cy="148590"/>
            <wp:effectExtent l="0" t="0" r="8255"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Fundamentals</w:t>
      </w:r>
    </w:p>
    <w:p w:rsidR="008A2B91" w:rsidRPr="00D356D4" w:rsidRDefault="00CA567B" w:rsidP="00117D70">
      <w:pPr>
        <w:ind w:firstLineChars="150" w:firstLine="315"/>
      </w:pPr>
      <w:r>
        <w:rPr>
          <w:noProof/>
        </w:rPr>
        <w:drawing>
          <wp:inline distT="0" distB="0" distL="0" distR="0">
            <wp:extent cx="106045" cy="148590"/>
            <wp:effectExtent l="0" t="0" r="8255"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 Basic Compression Methods</w:t>
      </w:r>
    </w:p>
    <w:p w:rsidR="008A2B91" w:rsidRPr="00D356D4" w:rsidRDefault="008A2B91" w:rsidP="004C15E3">
      <w:r w:rsidRPr="00D356D4">
        <w:t>Chapter 8</w:t>
      </w:r>
      <w:r w:rsidRPr="00D356D4">
        <w:rPr>
          <w:rFonts w:hint="eastAsia"/>
        </w:rPr>
        <w:t>：</w:t>
      </w:r>
      <w:r w:rsidRPr="00D356D4">
        <w:t xml:space="preserve"> Image Segmentation and measurements    6h</w:t>
      </w:r>
    </w:p>
    <w:p w:rsidR="008A2B91" w:rsidRPr="00D356D4" w:rsidRDefault="00CA567B" w:rsidP="00117D70">
      <w:pPr>
        <w:ind w:firstLineChars="150" w:firstLine="315"/>
      </w:pPr>
      <w:r>
        <w:rPr>
          <w:noProof/>
        </w:rPr>
        <w:drawing>
          <wp:inline distT="0" distB="0" distL="0" distR="0">
            <wp:extent cx="106045" cy="148590"/>
            <wp:effectExtent l="0" t="0" r="8255"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Edge detection – Thresholding - Region Based segmentation </w:t>
      </w:r>
    </w:p>
    <w:p w:rsidR="008A2B91" w:rsidRPr="00D356D4" w:rsidRDefault="00CA567B" w:rsidP="00117D70">
      <w:pPr>
        <w:ind w:firstLineChars="150" w:firstLine="315"/>
      </w:pPr>
      <w:r>
        <w:rPr>
          <w:noProof/>
        </w:rPr>
        <w:drawing>
          <wp:inline distT="0" distB="0" distL="0" distR="0">
            <wp:extent cx="106045" cy="148590"/>
            <wp:effectExtent l="0" t="0" r="8255" b="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Boundary representation</w:t>
      </w:r>
      <w:r w:rsidR="008A2B91" w:rsidRPr="00D356D4">
        <w:rPr>
          <w:rFonts w:hint="eastAsia"/>
        </w:rPr>
        <w:t>：</w:t>
      </w:r>
      <w:r w:rsidR="008A2B91" w:rsidRPr="00D356D4">
        <w:t xml:space="preserve"> chair codes- Polygonal approximation – Boundary segments</w:t>
      </w:r>
    </w:p>
    <w:p w:rsidR="008A2B91" w:rsidRPr="00D356D4" w:rsidRDefault="00CA567B" w:rsidP="00117D70">
      <w:pPr>
        <w:ind w:firstLineChars="150" w:firstLine="315"/>
      </w:pPr>
      <w:r>
        <w:rPr>
          <w:noProof/>
        </w:rPr>
        <w:drawing>
          <wp:inline distT="0" distB="0" distL="0" distR="0">
            <wp:extent cx="106045" cy="148590"/>
            <wp:effectExtent l="0" t="0" r="825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boundary descriptors</w:t>
      </w:r>
      <w:r w:rsidR="008A2B91" w:rsidRPr="00D356D4">
        <w:rPr>
          <w:rFonts w:hint="eastAsia"/>
        </w:rPr>
        <w:t>：</w:t>
      </w:r>
      <w:r w:rsidR="008A2B91" w:rsidRPr="00D356D4">
        <w:t xml:space="preserve"> Simple descriptors-Fourier descriptors - Regional descriptors  </w:t>
      </w:r>
    </w:p>
    <w:p w:rsidR="008A2B91" w:rsidRPr="00D356D4" w:rsidRDefault="00CA567B" w:rsidP="00117D70">
      <w:pPr>
        <w:ind w:firstLineChars="150" w:firstLine="315"/>
      </w:pPr>
      <w:r>
        <w:rPr>
          <w:noProof/>
        </w:rPr>
        <w:drawing>
          <wp:inline distT="0" distB="0" distL="0" distR="0">
            <wp:extent cx="106045" cy="148590"/>
            <wp:effectExtent l="0" t="0" r="8255"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8A2B91" w:rsidRPr="00D356D4">
        <w:t xml:space="preserve">Texture </w:t>
      </w:r>
    </w:p>
    <w:p w:rsidR="008A2B91" w:rsidRPr="00D356D4" w:rsidRDefault="008A2B91" w:rsidP="004C15E3">
      <w:r w:rsidRPr="00D356D4">
        <w:t>Requirement for Students</w:t>
      </w:r>
      <w:r w:rsidRPr="00D356D4">
        <w:rPr>
          <w:rFonts w:hint="eastAsia"/>
        </w:rPr>
        <w:t>：</w:t>
      </w:r>
    </w:p>
    <w:p w:rsidR="008A2B91" w:rsidRPr="00D356D4" w:rsidRDefault="008A2B91" w:rsidP="00942259">
      <w:pPr>
        <w:numPr>
          <w:ilvl w:val="0"/>
          <w:numId w:val="283"/>
        </w:numPr>
      </w:pPr>
      <w:r w:rsidRPr="00D356D4">
        <w:t>Emphasis on understanding</w:t>
      </w:r>
    </w:p>
    <w:p w:rsidR="008A2B91" w:rsidRPr="00D356D4" w:rsidRDefault="008A2B91" w:rsidP="00117D70">
      <w:pPr>
        <w:ind w:firstLineChars="350" w:firstLine="735"/>
      </w:pPr>
      <w:r w:rsidRPr="00D356D4">
        <w:t>Chapter 1,2,3,4,8</w:t>
      </w:r>
    </w:p>
    <w:p w:rsidR="008A2B91" w:rsidRPr="00D356D4" w:rsidRDefault="008A2B91" w:rsidP="00942259">
      <w:pPr>
        <w:numPr>
          <w:ilvl w:val="0"/>
          <w:numId w:val="283"/>
        </w:numPr>
      </w:pPr>
      <w:r w:rsidRPr="00D356D4">
        <w:t>General on understanding</w:t>
      </w:r>
    </w:p>
    <w:p w:rsidR="008A2B91" w:rsidRPr="00D356D4" w:rsidRDefault="008A2B91" w:rsidP="004C15E3">
      <w:r w:rsidRPr="00D356D4">
        <w:t xml:space="preserve">       Chapter 5,6,7</w:t>
      </w:r>
    </w:p>
    <w:p w:rsidR="008A2B91" w:rsidRPr="00D356D4" w:rsidRDefault="008A2B91" w:rsidP="00942259">
      <w:pPr>
        <w:numPr>
          <w:ilvl w:val="0"/>
          <w:numId w:val="283"/>
        </w:numPr>
      </w:pPr>
      <w:r w:rsidRPr="00D356D4">
        <w:t xml:space="preserve">Homework (4 times) will designed for Matlab Programming on Image Analysis </w:t>
      </w:r>
    </w:p>
    <w:p w:rsidR="008A2B91" w:rsidRPr="00D356D4" w:rsidRDefault="008A2B91" w:rsidP="00942259">
      <w:pPr>
        <w:numPr>
          <w:ilvl w:val="0"/>
          <w:numId w:val="283"/>
        </w:numPr>
      </w:pPr>
      <w:r w:rsidRPr="00D356D4">
        <w:t>Grading depends on Homework (4 times), 20%, and Final Examination 80%.</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t>Textbooks</w:t>
      </w:r>
      <w:r w:rsidRPr="00D356D4">
        <w:rPr>
          <w:rFonts w:hint="eastAsia"/>
        </w:rPr>
        <w:t>：</w:t>
      </w:r>
    </w:p>
    <w:p w:rsidR="008A2B91" w:rsidRPr="00D356D4" w:rsidRDefault="008A2B91" w:rsidP="00117D70">
      <w:pPr>
        <w:ind w:firstLineChars="150" w:firstLine="315"/>
      </w:pPr>
      <w:r w:rsidRPr="00D356D4">
        <w:t>[1] Digital Image Processing (3rd edition), Rafael C. Gonzalez and Richard E. Woods, Prentice Hall, 2007, ISBN 013168728X, http</w:t>
      </w:r>
      <w:r w:rsidRPr="00D356D4">
        <w:rPr>
          <w:rFonts w:hint="eastAsia"/>
        </w:rPr>
        <w:t>：</w:t>
      </w:r>
      <w:r w:rsidRPr="00D356D4">
        <w:t>//www.imageprocessingplace.com</w:t>
      </w:r>
    </w:p>
    <w:p w:rsidR="008A2B91" w:rsidRPr="00D356D4" w:rsidRDefault="008A2B91" w:rsidP="00117D70">
      <w:pPr>
        <w:ind w:firstLineChars="150" w:firstLine="315"/>
      </w:pPr>
      <w:r w:rsidRPr="00D356D4">
        <w:t>[2] Digital Image Processing Using MATLAB, Rafael C. Gonzalez, Richard E. Woods, and Steven L. Eddins, Prentice-Hall, 2003. ISBN 0130085197</w:t>
      </w:r>
    </w:p>
    <w:p w:rsidR="008A2B91" w:rsidRPr="00D356D4" w:rsidRDefault="008A2B91" w:rsidP="00117D70">
      <w:pPr>
        <w:ind w:firstLineChars="150" w:firstLine="315"/>
      </w:pPr>
    </w:p>
    <w:p w:rsidR="008A2B91" w:rsidRPr="00D356D4" w:rsidRDefault="008A2B91" w:rsidP="004C15E3">
      <w:r w:rsidRPr="00D356D4">
        <w:t>Additional References</w:t>
      </w:r>
      <w:r w:rsidRPr="00D356D4">
        <w:rPr>
          <w:rFonts w:hint="eastAsia"/>
        </w:rPr>
        <w:t>：</w:t>
      </w:r>
    </w:p>
    <w:p w:rsidR="008A2B91" w:rsidRPr="00D356D4" w:rsidRDefault="008A2B91" w:rsidP="00117D70">
      <w:pPr>
        <w:ind w:firstLineChars="150" w:firstLine="315"/>
      </w:pPr>
      <w:r w:rsidRPr="00D356D4">
        <w:t>[1] Handbook of Image and Video Processing, Publisher</w:t>
      </w:r>
      <w:r w:rsidRPr="00D356D4">
        <w:rPr>
          <w:rFonts w:hint="eastAsia"/>
        </w:rPr>
        <w:t>：</w:t>
      </w:r>
      <w:r w:rsidRPr="00D356D4">
        <w:t xml:space="preserve"> Academic Press; 2 edition (June 21, 2005), </w:t>
      </w:r>
      <w:r w:rsidRPr="009B56DE">
        <w:t>Alan C. Bovik</w:t>
      </w:r>
      <w:r w:rsidRPr="00D356D4">
        <w:t xml:space="preserve"> (Author)  </w:t>
      </w:r>
    </w:p>
    <w:p w:rsidR="008A2B91" w:rsidRPr="00D356D4" w:rsidRDefault="008A2B91" w:rsidP="00117D70">
      <w:pPr>
        <w:ind w:firstLineChars="150" w:firstLine="315"/>
      </w:pPr>
      <w:r w:rsidRPr="00D356D4">
        <w:t>[2] Computer Vision Research Groups</w:t>
      </w:r>
      <w:r w:rsidRPr="00D356D4">
        <w:rPr>
          <w:rFonts w:hint="eastAsia"/>
        </w:rPr>
        <w:t>：</w:t>
      </w:r>
      <w:r w:rsidRPr="00D356D4">
        <w:t xml:space="preserve"> </w:t>
      </w:r>
      <w:r w:rsidRPr="009B56DE">
        <w:t>http</w:t>
      </w:r>
      <w:r w:rsidRPr="009B56DE">
        <w:rPr>
          <w:rFonts w:hint="eastAsia"/>
        </w:rPr>
        <w:t>：</w:t>
      </w:r>
      <w:r w:rsidRPr="009B56DE">
        <w:t>//www-2.cs.cmu.edu/~cil/v-groups.html</w:t>
      </w:r>
    </w:p>
    <w:p w:rsidR="008A2B91" w:rsidRPr="00D356D4" w:rsidRDefault="008A2B91" w:rsidP="00117D70">
      <w:pPr>
        <w:ind w:firstLineChars="150" w:firstLine="315"/>
      </w:pPr>
      <w:r w:rsidRPr="00D356D4">
        <w:rPr>
          <w:szCs w:val="20"/>
        </w:rPr>
        <w:sym w:font="Times New Roman" w:char="003F"/>
      </w:r>
      <w:r w:rsidRPr="00D356D4">
        <w:rPr>
          <w:szCs w:val="20"/>
        </w:rPr>
        <w:sym w:font="Times New Roman" w:char="003F"/>
      </w:r>
      <w:r w:rsidRPr="009B56DE">
        <w:t>ITK - Segmentation &amp; Registration Toolkit</w:t>
      </w:r>
    </w:p>
    <w:p w:rsidR="008A2B91" w:rsidRPr="00D356D4" w:rsidRDefault="008A2B91" w:rsidP="004C15E3"/>
    <w:p w:rsidR="008A2B91" w:rsidRPr="00D356D4" w:rsidRDefault="008A2B91" w:rsidP="004C15E3">
      <w:r w:rsidRPr="00D356D4">
        <w:rPr>
          <w:rFonts w:hint="eastAsia"/>
        </w:rPr>
        <w:t>八、大纲撰写人：</w:t>
      </w:r>
      <w:r w:rsidRPr="00D356D4">
        <w:t>Xiao</w:t>
      </w:r>
      <w:r w:rsidRPr="00D356D4">
        <w:rPr>
          <w:rFonts w:hint="eastAsia"/>
        </w:rPr>
        <w:t>，</w:t>
      </w:r>
      <w:r w:rsidRPr="00D356D4">
        <w:t>Liang</w:t>
      </w:r>
    </w:p>
    <w:p w:rsidR="008A2B91" w:rsidRPr="00D356D4" w:rsidRDefault="008A2B91" w:rsidP="004C15E3">
      <w:r w:rsidRPr="00D356D4">
        <w:rPr>
          <w:rFonts w:hint="eastAsia"/>
        </w:rPr>
        <w:t>九、任课教师：</w:t>
      </w:r>
      <w:r w:rsidRPr="00D356D4">
        <w:t>Xiao</w:t>
      </w:r>
      <w:r w:rsidRPr="00D356D4">
        <w:rPr>
          <w:rFonts w:hint="eastAsia"/>
        </w:rPr>
        <w:t>，</w:t>
      </w:r>
      <w:r w:rsidRPr="00D356D4">
        <w:t>Liang</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405" w:name="_Toc520816538"/>
      <w:r w:rsidRPr="00D356D4">
        <w:rPr>
          <w:rFonts w:hint="eastAsia"/>
        </w:rPr>
        <w:lastRenderedPageBreak/>
        <w:t>编号：</w:t>
      </w:r>
      <w:r w:rsidRPr="00D356D4">
        <w:t>S106C005</w:t>
      </w:r>
      <w:bookmarkEnd w:id="3405"/>
    </w:p>
    <w:p w:rsidR="008A2B91" w:rsidRPr="00D356D4" w:rsidRDefault="008A2B91" w:rsidP="004C15E3">
      <w:pPr>
        <w:pStyle w:val="20"/>
      </w:pPr>
      <w:bookmarkStart w:id="3406" w:name="_Toc520816539"/>
      <w:bookmarkStart w:id="3407" w:name="_Toc521425542"/>
      <w:r w:rsidRPr="00D356D4">
        <w:rPr>
          <w:rFonts w:hint="eastAsia"/>
        </w:rPr>
        <w:t>课程名称：服务计算与业务过程管理（一）</w:t>
      </w:r>
      <w:bookmarkEnd w:id="3406"/>
      <w:bookmarkEnd w:id="3407"/>
    </w:p>
    <w:p w:rsidR="008A2B91" w:rsidRPr="00D356D4" w:rsidRDefault="008A2B91" w:rsidP="004C15E3">
      <w:pPr>
        <w:pStyle w:val="2-2"/>
      </w:pPr>
      <w:r w:rsidRPr="00D356D4">
        <w:rPr>
          <w:rFonts w:hint="eastAsia"/>
        </w:rPr>
        <w:t>英文名称：</w:t>
      </w:r>
      <w:r w:rsidRPr="00D356D4">
        <w:t>Services Computing and Business Process Management (I)</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 xml:space="preserve">        </w:t>
      </w:r>
      <w:r w:rsidRPr="00D356D4">
        <w:rPr>
          <w:rFonts w:hint="eastAsia"/>
        </w:rPr>
        <w:t>计算机科学与技术、软件工程</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软件工程、分布式系统</w:t>
      </w:r>
    </w:p>
    <w:p w:rsidR="008A2B91" w:rsidRPr="00D356D4" w:rsidRDefault="008A2B91" w:rsidP="004C15E3">
      <w:r w:rsidRPr="00D356D4">
        <w:rPr>
          <w:rFonts w:hint="eastAsia"/>
        </w:rPr>
        <w:t>四、教学目的：</w:t>
      </w:r>
    </w:p>
    <w:p w:rsidR="008A2B91" w:rsidRPr="00D356D4" w:rsidRDefault="008A2B91" w:rsidP="004C15E3">
      <w:r w:rsidRPr="00D356D4">
        <w:t xml:space="preserve">    </w:t>
      </w:r>
      <w:r w:rsidRPr="00D356D4">
        <w:rPr>
          <w:rFonts w:hint="eastAsia"/>
        </w:rPr>
        <w:t>本课程主要涉及服务计算和业务过程管理两方面的内容，通过对服务计算范型、软件即服务、软件定义、服务组合、云计算与边缘计算、业务过程、</w:t>
      </w:r>
      <w:r w:rsidRPr="00D356D4">
        <w:t>Petri</w:t>
      </w:r>
      <w:r w:rsidRPr="00D356D4">
        <w:rPr>
          <w:rFonts w:hint="eastAsia"/>
        </w:rPr>
        <w:t>网等专题的教学，使同学掌握当前热门的服务计算理论和及其相关技术，了解服务计算、云计算、软件定义、业务过程管理以及边缘计算间的密切关系，并了解国内外最新研究动态。</w:t>
      </w:r>
    </w:p>
    <w:p w:rsidR="008A2B91" w:rsidRPr="00D356D4" w:rsidRDefault="008A2B91" w:rsidP="004C15E3">
      <w:r w:rsidRPr="00D356D4">
        <w:rPr>
          <w:rFonts w:hint="eastAsia"/>
        </w:rPr>
        <w:t>五、教学方式：课堂讲授、指定文献阅读</w:t>
      </w:r>
    </w:p>
    <w:p w:rsidR="008A2B91" w:rsidRPr="00D356D4" w:rsidRDefault="008A2B91" w:rsidP="004C15E3">
      <w:r w:rsidRPr="00D356D4">
        <w:rPr>
          <w:rFonts w:hint="eastAsia"/>
        </w:rPr>
        <w:t>六、教学主要内容及对学生的要求：</w:t>
      </w:r>
    </w:p>
    <w:p w:rsidR="008A2B91" w:rsidRPr="00D356D4" w:rsidRDefault="008A2B91" w:rsidP="00117D70">
      <w:pPr>
        <w:snapToGrid w:val="0"/>
        <w:ind w:leftChars="200" w:left="420" w:firstLineChars="50" w:firstLine="105"/>
      </w:pPr>
      <w:r w:rsidRPr="00D356D4">
        <w:t>1  INTRODUCTION (2 HRS)</w:t>
      </w:r>
    </w:p>
    <w:p w:rsidR="008A2B91" w:rsidRPr="00D356D4" w:rsidRDefault="008A2B91" w:rsidP="00117D70">
      <w:pPr>
        <w:snapToGrid w:val="0"/>
        <w:ind w:leftChars="200" w:left="420" w:firstLineChars="50" w:firstLine="105"/>
      </w:pPr>
      <w:r w:rsidRPr="00D356D4">
        <w:t>1.1  PARADIGM OF SERVICES COMPUTING</w:t>
      </w:r>
    </w:p>
    <w:p w:rsidR="008A2B91" w:rsidRPr="00D356D4" w:rsidRDefault="008A2B91" w:rsidP="00117D70">
      <w:pPr>
        <w:snapToGrid w:val="0"/>
        <w:ind w:leftChars="200" w:left="420" w:firstLineChars="50" w:firstLine="105"/>
      </w:pPr>
      <w:r w:rsidRPr="00D356D4">
        <w:t xml:space="preserve">1.2  SAAS CLOUD COMPUTING </w:t>
      </w:r>
    </w:p>
    <w:p w:rsidR="008A2B91" w:rsidRPr="00D356D4" w:rsidRDefault="008A2B91" w:rsidP="00117D70">
      <w:pPr>
        <w:snapToGrid w:val="0"/>
        <w:ind w:leftChars="200" w:left="420" w:firstLineChars="50" w:firstLine="105"/>
      </w:pPr>
      <w:r w:rsidRPr="00D356D4">
        <w:t>1.3  BUSINESS PROCESS MANAGEMENT</w:t>
      </w:r>
    </w:p>
    <w:p w:rsidR="008A2B91" w:rsidRPr="00D356D4" w:rsidRDefault="008A2B91" w:rsidP="00117D70">
      <w:pPr>
        <w:snapToGrid w:val="0"/>
        <w:ind w:leftChars="200" w:left="420" w:firstLineChars="50" w:firstLine="105"/>
      </w:pPr>
      <w:r w:rsidRPr="00D356D4">
        <w:t xml:space="preserve">1.4  RELEVANT CONFERENCES AND JOURNALS </w:t>
      </w:r>
    </w:p>
    <w:p w:rsidR="008A2B91" w:rsidRPr="00D356D4" w:rsidRDefault="008A2B91" w:rsidP="00117D70">
      <w:pPr>
        <w:snapToGrid w:val="0"/>
        <w:ind w:leftChars="200" w:left="420" w:firstLineChars="50" w:firstLine="105"/>
      </w:pPr>
      <w:r w:rsidRPr="00D356D4">
        <w:t xml:space="preserve">2  SERVICES COMPUTING (5 HRS) </w:t>
      </w:r>
    </w:p>
    <w:p w:rsidR="008A2B91" w:rsidRPr="00D356D4" w:rsidRDefault="008A2B91" w:rsidP="00117D70">
      <w:pPr>
        <w:snapToGrid w:val="0"/>
        <w:ind w:leftChars="200" w:left="420" w:firstLineChars="50" w:firstLine="105"/>
      </w:pPr>
      <w:r w:rsidRPr="00D356D4">
        <w:t xml:space="preserve">2.1  SERVICE-ORIENTED ARCHITECTURE </w:t>
      </w:r>
    </w:p>
    <w:p w:rsidR="008A2B91" w:rsidRPr="00D356D4" w:rsidRDefault="008A2B91" w:rsidP="00117D70">
      <w:pPr>
        <w:snapToGrid w:val="0"/>
        <w:ind w:leftChars="200" w:left="420" w:firstLineChars="50" w:firstLine="105"/>
      </w:pPr>
      <w:r w:rsidRPr="00D356D4">
        <w:t>2.2  WEB SERVICES</w:t>
      </w:r>
    </w:p>
    <w:p w:rsidR="008A2B91" w:rsidRPr="00D356D4" w:rsidRDefault="008A2B91" w:rsidP="00117D70">
      <w:pPr>
        <w:snapToGrid w:val="0"/>
        <w:ind w:leftChars="200" w:left="420" w:firstLineChars="50" w:firstLine="105"/>
      </w:pPr>
      <w:r w:rsidRPr="00D356D4">
        <w:t>2.3  WSDL,UDDI, SOAP</w:t>
      </w:r>
    </w:p>
    <w:p w:rsidR="008A2B91" w:rsidRPr="00D356D4" w:rsidRDefault="008A2B91" w:rsidP="00117D70">
      <w:pPr>
        <w:snapToGrid w:val="0"/>
        <w:ind w:leftChars="200" w:left="420" w:firstLineChars="50" w:firstLine="105"/>
      </w:pPr>
      <w:r w:rsidRPr="00D356D4">
        <w:t>2.4  RESTFUL SERVICES</w:t>
      </w:r>
    </w:p>
    <w:p w:rsidR="008A2B91" w:rsidRPr="00D356D4" w:rsidRDefault="008A2B91" w:rsidP="00117D70">
      <w:pPr>
        <w:snapToGrid w:val="0"/>
        <w:ind w:leftChars="200" w:left="420" w:firstLineChars="50" w:firstLine="105"/>
      </w:pPr>
      <w:r w:rsidRPr="00D356D4">
        <w:t>2.5  MICRO-SERVICES</w:t>
      </w:r>
    </w:p>
    <w:p w:rsidR="008A2B91" w:rsidRPr="00D356D4" w:rsidRDefault="008A2B91" w:rsidP="00117D70">
      <w:pPr>
        <w:snapToGrid w:val="0"/>
        <w:ind w:leftChars="200" w:left="420" w:firstLineChars="50" w:firstLine="105"/>
      </w:pPr>
      <w:r w:rsidRPr="00D356D4">
        <w:t>3  SERVICE COMPOSITION (6 HRS)</w:t>
      </w:r>
    </w:p>
    <w:p w:rsidR="008A2B91" w:rsidRPr="00D356D4" w:rsidRDefault="008A2B91" w:rsidP="00117D70">
      <w:pPr>
        <w:snapToGrid w:val="0"/>
        <w:ind w:leftChars="200" w:left="420" w:firstLineChars="50" w:firstLine="105"/>
      </w:pPr>
      <w:r w:rsidRPr="00D356D4">
        <w:t>3.1  PROGRAMMING-IN-THE-LARGE</w:t>
      </w:r>
    </w:p>
    <w:p w:rsidR="008A2B91" w:rsidRPr="00D356D4" w:rsidRDefault="008A2B91" w:rsidP="00117D70">
      <w:pPr>
        <w:snapToGrid w:val="0"/>
        <w:ind w:leftChars="200" w:left="420" w:firstLineChars="50" w:firstLine="105"/>
      </w:pPr>
      <w:r w:rsidRPr="00D356D4">
        <w:t xml:space="preserve">3.2  SERVICE COMPOSITION </w:t>
      </w:r>
    </w:p>
    <w:p w:rsidR="008A2B91" w:rsidRPr="00D356D4" w:rsidRDefault="008A2B91" w:rsidP="00117D70">
      <w:pPr>
        <w:snapToGrid w:val="0"/>
        <w:ind w:leftChars="200" w:left="420" w:firstLineChars="50" w:firstLine="105"/>
      </w:pPr>
      <w:r w:rsidRPr="00D356D4">
        <w:t>3.3  SERVICE ORCHESTRATION</w:t>
      </w:r>
    </w:p>
    <w:p w:rsidR="008A2B91" w:rsidRPr="00D356D4" w:rsidRDefault="008A2B91" w:rsidP="00117D70">
      <w:pPr>
        <w:snapToGrid w:val="0"/>
        <w:ind w:leftChars="200" w:left="420" w:firstLineChars="50" w:firstLine="105"/>
      </w:pPr>
      <w:r w:rsidRPr="00D356D4">
        <w:t xml:space="preserve">3.4  SERVICE CHOREOGRAPH </w:t>
      </w:r>
    </w:p>
    <w:p w:rsidR="008A2B91" w:rsidRPr="00D356D4" w:rsidRDefault="008A2B91" w:rsidP="00117D70">
      <w:pPr>
        <w:snapToGrid w:val="0"/>
        <w:ind w:leftChars="200" w:left="420" w:firstLineChars="50" w:firstLine="105"/>
      </w:pPr>
      <w:r w:rsidRPr="00D356D4">
        <w:lastRenderedPageBreak/>
        <w:t>3.5  MASHUP</w:t>
      </w:r>
    </w:p>
    <w:p w:rsidR="008A2B91" w:rsidRPr="00D356D4" w:rsidRDefault="008A2B91" w:rsidP="00117D70">
      <w:pPr>
        <w:snapToGrid w:val="0"/>
        <w:ind w:leftChars="200" w:left="420" w:firstLineChars="50" w:firstLine="105"/>
      </w:pPr>
      <w:r w:rsidRPr="00D356D4">
        <w:t>3.6  BPEL AND WS-CDL</w:t>
      </w:r>
    </w:p>
    <w:p w:rsidR="008A2B91" w:rsidRPr="00D356D4" w:rsidRDefault="008A2B91" w:rsidP="00117D70">
      <w:pPr>
        <w:snapToGrid w:val="0"/>
        <w:ind w:leftChars="200" w:left="420" w:firstLineChars="50" w:firstLine="105"/>
      </w:pPr>
      <w:r w:rsidRPr="00D356D4">
        <w:t>4  BUSINESS PROCESS MANAGEMENT (5 HRS)</w:t>
      </w:r>
    </w:p>
    <w:p w:rsidR="008A2B91" w:rsidRPr="00D356D4" w:rsidRDefault="008A2B91" w:rsidP="00117D70">
      <w:pPr>
        <w:snapToGrid w:val="0"/>
        <w:ind w:leftChars="200" w:left="420" w:firstLineChars="50" w:firstLine="105"/>
      </w:pPr>
      <w:r w:rsidRPr="00D356D4">
        <w:t>4.1  WORKFLOW AND BUSINESS PROCESS</w:t>
      </w:r>
    </w:p>
    <w:p w:rsidR="008A2B91" w:rsidRPr="00D356D4" w:rsidRDefault="008A2B91" w:rsidP="00117D70">
      <w:pPr>
        <w:snapToGrid w:val="0"/>
        <w:ind w:leftChars="200" w:left="420" w:firstLineChars="50" w:firstLine="105"/>
      </w:pPr>
      <w:r w:rsidRPr="00D356D4">
        <w:t xml:space="preserve">4.2  WHERE SERVICES COMPUTING AND BUSINESS PROCESS MEET </w:t>
      </w:r>
    </w:p>
    <w:p w:rsidR="008A2B91" w:rsidRPr="00D356D4" w:rsidRDefault="008A2B91" w:rsidP="00117D70">
      <w:pPr>
        <w:snapToGrid w:val="0"/>
        <w:ind w:leftChars="200" w:left="420" w:firstLineChars="50" w:firstLine="105"/>
      </w:pPr>
      <w:r w:rsidRPr="00D356D4">
        <w:t>4.3  KEY ISSUES RELATED TO BUSINESS PROCESS MANAGEMENT (BPM)</w:t>
      </w:r>
    </w:p>
    <w:p w:rsidR="008A2B91" w:rsidRPr="00D356D4" w:rsidRDefault="008A2B91" w:rsidP="00117D70">
      <w:pPr>
        <w:snapToGrid w:val="0"/>
        <w:ind w:leftChars="200" w:left="420" w:firstLineChars="50" w:firstLine="105"/>
      </w:pPr>
      <w:r w:rsidRPr="00D356D4">
        <w:t>4.4  ABSTRACT AND EXECUTABLE PROCESSES</w:t>
      </w:r>
    </w:p>
    <w:p w:rsidR="008A2B91" w:rsidRPr="00D356D4" w:rsidRDefault="008A2B91" w:rsidP="00117D70">
      <w:pPr>
        <w:snapToGrid w:val="0"/>
        <w:ind w:leftChars="200" w:left="420" w:firstLineChars="50" w:firstLine="105"/>
      </w:pPr>
      <w:r w:rsidRPr="00D356D4">
        <w:t xml:space="preserve">4.5  SCIENTIFIC WORKFLOWS </w:t>
      </w:r>
    </w:p>
    <w:p w:rsidR="008A2B91" w:rsidRPr="00D356D4" w:rsidRDefault="008A2B91" w:rsidP="00117D70">
      <w:pPr>
        <w:snapToGrid w:val="0"/>
        <w:ind w:leftChars="200" w:left="420" w:firstLineChars="50" w:firstLine="105"/>
      </w:pPr>
      <w:r w:rsidRPr="00D356D4">
        <w:t xml:space="preserve">5  FORMAL VERIFICATION(6 HRS) </w:t>
      </w:r>
    </w:p>
    <w:p w:rsidR="008A2B91" w:rsidRPr="00D356D4" w:rsidRDefault="008A2B91" w:rsidP="00117D70">
      <w:pPr>
        <w:snapToGrid w:val="0"/>
        <w:ind w:leftChars="200" w:left="420" w:firstLineChars="50" w:firstLine="105"/>
      </w:pPr>
      <w:r w:rsidRPr="00D356D4">
        <w:t>5.1  FORMAL METHODS</w:t>
      </w:r>
    </w:p>
    <w:p w:rsidR="008A2B91" w:rsidRPr="00D356D4" w:rsidRDefault="008A2B91" w:rsidP="00117D70">
      <w:pPr>
        <w:snapToGrid w:val="0"/>
        <w:ind w:leftChars="200" w:left="420" w:firstLineChars="50" w:firstLine="105"/>
      </w:pPr>
      <w:r w:rsidRPr="00D356D4">
        <w:t>5.2  PETRI NETS</w:t>
      </w:r>
    </w:p>
    <w:p w:rsidR="008A2B91" w:rsidRPr="00D356D4" w:rsidRDefault="008A2B91" w:rsidP="00117D70">
      <w:pPr>
        <w:snapToGrid w:val="0"/>
        <w:ind w:leftChars="200" w:left="420" w:firstLineChars="50" w:firstLine="105"/>
      </w:pPr>
      <w:r w:rsidRPr="00D356D4">
        <w:t>5.3  ANALYSIS TECHNIQUES OF PETRI NETS</w:t>
      </w:r>
    </w:p>
    <w:p w:rsidR="008A2B91" w:rsidRPr="00D356D4" w:rsidRDefault="008A2B91" w:rsidP="00117D70">
      <w:pPr>
        <w:snapToGrid w:val="0"/>
        <w:ind w:leftChars="200" w:left="420" w:firstLineChars="50" w:firstLine="105"/>
      </w:pPr>
      <w:r w:rsidRPr="00D356D4">
        <w:t>5.4  PROCESS ALGEBRA</w:t>
      </w:r>
    </w:p>
    <w:p w:rsidR="008A2B91" w:rsidRPr="00D356D4" w:rsidRDefault="008A2B91" w:rsidP="00117D70">
      <w:pPr>
        <w:snapToGrid w:val="0"/>
        <w:ind w:leftChars="200" w:left="420" w:firstLineChars="50" w:firstLine="105"/>
      </w:pPr>
      <w:r w:rsidRPr="00D356D4">
        <w:t>5.5  WORKFLOW VERIFICATION AND ANALYSIS</w:t>
      </w:r>
    </w:p>
    <w:p w:rsidR="008A2B91" w:rsidRPr="00D356D4" w:rsidRDefault="008A2B91" w:rsidP="00117D70">
      <w:pPr>
        <w:snapToGrid w:val="0"/>
        <w:ind w:leftChars="200" w:left="420" w:firstLineChars="50" w:firstLine="105"/>
      </w:pPr>
      <w:r w:rsidRPr="00D356D4">
        <w:t>5.6  PROCESS MINING</w:t>
      </w:r>
    </w:p>
    <w:p w:rsidR="008A2B91" w:rsidRPr="00D356D4" w:rsidRDefault="008A2B91" w:rsidP="00117D70">
      <w:pPr>
        <w:snapToGrid w:val="0"/>
        <w:ind w:leftChars="200" w:left="420" w:firstLineChars="50" w:firstLine="105"/>
      </w:pPr>
      <w:r w:rsidRPr="00D356D4">
        <w:t>6   DISCUSSION (6 HRS)</w:t>
      </w:r>
    </w:p>
    <w:p w:rsidR="008A2B91" w:rsidRPr="00D356D4" w:rsidRDefault="008A2B91" w:rsidP="00117D70">
      <w:pPr>
        <w:snapToGrid w:val="0"/>
        <w:ind w:leftChars="200" w:left="420" w:firstLineChars="50" w:firstLine="105"/>
      </w:pPr>
      <w:r w:rsidRPr="00D356D4">
        <w:t>6.1  HOT TOPICS IN SERVICES COMPUTING</w:t>
      </w:r>
    </w:p>
    <w:p w:rsidR="008A2B91" w:rsidRPr="00D356D4" w:rsidRDefault="008A2B91" w:rsidP="00117D70">
      <w:pPr>
        <w:snapToGrid w:val="0"/>
        <w:ind w:leftChars="200" w:left="420" w:firstLineChars="50" w:firstLine="105"/>
      </w:pPr>
      <w:r w:rsidRPr="00D356D4">
        <w:t>6.2  FURTHER STUDY</w:t>
      </w:r>
    </w:p>
    <w:p w:rsidR="008A2B91" w:rsidRPr="00D356D4" w:rsidRDefault="008A2B91" w:rsidP="00117D70">
      <w:pPr>
        <w:snapToGrid w:val="0"/>
        <w:ind w:leftChars="200" w:left="420" w:firstLineChars="50" w:firstLine="105"/>
      </w:pPr>
      <w:r w:rsidRPr="00D356D4">
        <w:t>6.3  DISCUSSION ON SOME TOPICS</w:t>
      </w:r>
    </w:p>
    <w:p w:rsidR="008A2B91" w:rsidRPr="00D356D4" w:rsidRDefault="008A2B91" w:rsidP="004C15E3">
      <w:r w:rsidRPr="00D356D4">
        <w:rPr>
          <w:rFonts w:hint="eastAsia"/>
        </w:rPr>
        <w:t>七、教材、参考书及学生必读参考资料：</w:t>
      </w:r>
    </w:p>
    <w:p w:rsidR="008A2B91" w:rsidRPr="00D356D4" w:rsidRDefault="008A2B91" w:rsidP="00117D70">
      <w:pPr>
        <w:snapToGrid w:val="0"/>
        <w:ind w:leftChars="150" w:left="630" w:hangingChars="150" w:hanging="315"/>
      </w:pPr>
      <w:r w:rsidRPr="00D356D4">
        <w:rPr>
          <w:rFonts w:hint="eastAsia"/>
        </w:rPr>
        <w:t>教材：</w:t>
      </w:r>
      <w:r w:rsidRPr="00D356D4">
        <w:t xml:space="preserve"> Thomas Erl. Service-Oriented Architecture</w:t>
      </w:r>
      <w:r w:rsidRPr="00D356D4">
        <w:rPr>
          <w:rFonts w:hint="eastAsia"/>
        </w:rPr>
        <w:t>：</w:t>
      </w:r>
      <w:r w:rsidRPr="00D356D4">
        <w:t xml:space="preserve"> Concepts, Technology, and Design, Beijing</w:t>
      </w:r>
      <w:r w:rsidRPr="00D356D4">
        <w:rPr>
          <w:rFonts w:hint="eastAsia"/>
        </w:rPr>
        <w:t>：</w:t>
      </w:r>
      <w:r w:rsidRPr="00D356D4">
        <w:t xml:space="preserve"> Science Press, 2012.</w:t>
      </w:r>
    </w:p>
    <w:p w:rsidR="008A2B91" w:rsidRPr="00D356D4" w:rsidRDefault="008A2B91" w:rsidP="004C15E3">
      <w:pPr>
        <w:ind w:firstLine="420"/>
      </w:pPr>
      <w:r w:rsidRPr="00D356D4">
        <w:rPr>
          <w:rFonts w:hint="eastAsia"/>
        </w:rPr>
        <w:t>参考书：</w:t>
      </w:r>
      <w:r w:rsidRPr="00D356D4">
        <w:t>Wil M. P. van der Aalst. Process Mining - Data Science in Action, Second Edition. Springer 2016, ISBN 978-3-662-49850-7, pp. 3-452.</w:t>
      </w:r>
    </w:p>
    <w:p w:rsidR="008A2B91" w:rsidRPr="00D356D4" w:rsidRDefault="008A2B91" w:rsidP="004C15E3">
      <w:pPr>
        <w:ind w:firstLine="420"/>
      </w:pPr>
      <w:r w:rsidRPr="00D356D4">
        <w:rPr>
          <w:rFonts w:hint="eastAsia"/>
        </w:rPr>
        <w:t>必读参考资料：</w:t>
      </w:r>
    </w:p>
    <w:p w:rsidR="008A2B91" w:rsidRPr="00D356D4" w:rsidRDefault="008A2B91" w:rsidP="00117D70">
      <w:pPr>
        <w:snapToGrid w:val="0"/>
        <w:ind w:firstLineChars="150" w:firstLine="315"/>
      </w:pPr>
      <w:r w:rsidRPr="00D356D4">
        <w:t>[1] Petri nets</w:t>
      </w:r>
      <w:r w:rsidRPr="00D356D4">
        <w:rPr>
          <w:rFonts w:hint="eastAsia"/>
        </w:rPr>
        <w:t>：</w:t>
      </w:r>
      <w:r w:rsidRPr="00D356D4">
        <w:t xml:space="preserve"> Properties, analysis and applications</w:t>
      </w:r>
    </w:p>
    <w:p w:rsidR="008A2B91" w:rsidRPr="00D356D4" w:rsidRDefault="008A2B91" w:rsidP="00117D70">
      <w:pPr>
        <w:snapToGrid w:val="0"/>
        <w:ind w:firstLineChars="300" w:firstLine="630"/>
      </w:pPr>
      <w:r w:rsidRPr="00D356D4">
        <w:t>http</w:t>
      </w:r>
      <w:r w:rsidRPr="00D356D4">
        <w:rPr>
          <w:rFonts w:hint="eastAsia"/>
        </w:rPr>
        <w:t>：</w:t>
      </w:r>
      <w:r w:rsidRPr="00D356D4">
        <w:t>//ieeexplore.ieee.org/xpls/abs_all.jsp?arnumber=24143&amp;tag=1</w:t>
      </w:r>
    </w:p>
    <w:p w:rsidR="008A2B91" w:rsidRPr="00D356D4" w:rsidRDefault="008A2B91" w:rsidP="00117D70">
      <w:pPr>
        <w:snapToGrid w:val="0"/>
        <w:ind w:leftChars="300" w:left="630"/>
      </w:pPr>
      <w:r w:rsidRPr="00D356D4">
        <w:t xml:space="preserve">  CFTOKEN=50827646</w:t>
      </w:r>
    </w:p>
    <w:p w:rsidR="008A2B91" w:rsidRPr="00D356D4" w:rsidRDefault="008A2B91" w:rsidP="00117D70">
      <w:pPr>
        <w:snapToGrid w:val="0"/>
        <w:ind w:firstLineChars="150" w:firstLine="315"/>
      </w:pPr>
      <w:r w:rsidRPr="00D356D4">
        <w:t>[2] A service computing manifesto: the next 10 years. Commun. ACM 60(4): 64-72 (2017)</w:t>
      </w:r>
    </w:p>
    <w:p w:rsidR="008A2B91" w:rsidRPr="00D356D4" w:rsidRDefault="008A2B91" w:rsidP="00117D70">
      <w:pPr>
        <w:snapToGrid w:val="0"/>
        <w:ind w:leftChars="300" w:left="630"/>
      </w:pPr>
      <w:r w:rsidRPr="00D356D4">
        <w:t>https://dl.acm.org/citation.cfm?doid=2983528</w:t>
      </w:r>
    </w:p>
    <w:p w:rsidR="008A2B91" w:rsidRPr="00D356D4" w:rsidRDefault="008A2B91" w:rsidP="004C15E3">
      <w:r w:rsidRPr="00D356D4">
        <w:rPr>
          <w:rFonts w:hint="eastAsia"/>
        </w:rPr>
        <w:t>八、大纲撰写人：宋巍</w:t>
      </w:r>
    </w:p>
    <w:p w:rsidR="008A2B91" w:rsidRPr="00D356D4" w:rsidRDefault="008A2B91" w:rsidP="004C15E3">
      <w:r w:rsidRPr="00D356D4">
        <w:rPr>
          <w:rFonts w:hint="eastAsia"/>
        </w:rPr>
        <w:t>九、任课教师：宋巍</w:t>
      </w:r>
    </w:p>
    <w:p w:rsidR="008A2B91" w:rsidRPr="00D356D4" w:rsidRDefault="008A2B91" w:rsidP="004C15E3"/>
    <w:p w:rsidR="008A2B91" w:rsidRPr="00D356D4" w:rsidRDefault="008A2B91" w:rsidP="004C15E3"/>
    <w:p w:rsidR="008A2B91" w:rsidRPr="00D356D4" w:rsidRDefault="008A2B91" w:rsidP="004C15E3">
      <w:pPr>
        <w:pStyle w:val="30"/>
      </w:pPr>
      <w:bookmarkStart w:id="3408" w:name="_Toc520816540"/>
      <w:r w:rsidRPr="00D356D4">
        <w:rPr>
          <w:rFonts w:hint="eastAsia"/>
        </w:rPr>
        <w:lastRenderedPageBreak/>
        <w:t>编号：</w:t>
      </w:r>
      <w:r w:rsidRPr="00D356D4">
        <w:t>S106C006</w:t>
      </w:r>
      <w:bookmarkEnd w:id="3408"/>
    </w:p>
    <w:p w:rsidR="008A2B91" w:rsidRPr="00D356D4" w:rsidRDefault="008A2B91" w:rsidP="004C15E3">
      <w:pPr>
        <w:pStyle w:val="20"/>
      </w:pPr>
      <w:bookmarkStart w:id="3409" w:name="_Toc520816541"/>
      <w:bookmarkStart w:id="3410" w:name="_Toc521425543"/>
      <w:r w:rsidRPr="00D356D4">
        <w:rPr>
          <w:rFonts w:hint="eastAsia"/>
        </w:rPr>
        <w:t>课程名称：</w:t>
      </w:r>
      <w:r w:rsidRPr="00D356D4">
        <w:t>Machine Learning</w:t>
      </w:r>
      <w:bookmarkEnd w:id="3409"/>
      <w:bookmarkEnd w:id="3410"/>
    </w:p>
    <w:p w:rsidR="008A2B91" w:rsidRPr="00D356D4" w:rsidRDefault="008A2B91" w:rsidP="004C15E3">
      <w:pPr>
        <w:pStyle w:val="2-2"/>
      </w:pPr>
      <w:r w:rsidRPr="00D356D4">
        <w:rPr>
          <w:rFonts w:hint="eastAsia"/>
        </w:rPr>
        <w:t>英文名称：</w:t>
      </w:r>
      <w:r w:rsidRPr="00D356D4">
        <w:t>Machine Learning</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与技术，智能科学与技术，模式识别与智能系统</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高数、概率论、线性代数</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本课程的教学目的是系统介绍机器学习的基础算法，如线性回归、感知机、逻辑斯蒂回归、</w:t>
      </w:r>
      <w:r w:rsidRPr="00D356D4">
        <w:t>Softmax</w:t>
      </w:r>
      <w:r w:rsidRPr="00D356D4">
        <w:rPr>
          <w:rFonts w:hint="eastAsia"/>
        </w:rPr>
        <w:t>回归、支持向量机、朴素贝叶斯模型等；讲述机器学习中的核心概念与核心思想，如模型假设、模型学习、模型推理、模型评估、模型选择、模型泛化等；使得学生掌握基础的机器学习理论与实践能力，能够运用常见机器学习模型解决分类、回归、聚类等任务。</w:t>
      </w:r>
    </w:p>
    <w:p w:rsidR="008A2B91" w:rsidRPr="00D356D4" w:rsidRDefault="008A2B91" w:rsidP="004C15E3">
      <w:r w:rsidRPr="00D356D4">
        <w:rPr>
          <w:rFonts w:hint="eastAsia"/>
        </w:rPr>
        <w:t>五、教学方式：本课教学以教师授课为主，学生实践相结合的方式进行。</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1.  Introduction</w:t>
      </w:r>
    </w:p>
    <w:p w:rsidR="008A2B91" w:rsidRPr="00D356D4" w:rsidRDefault="008A2B91" w:rsidP="00117D70">
      <w:pPr>
        <w:ind w:firstLineChars="200" w:firstLine="420"/>
      </w:pPr>
      <w:r w:rsidRPr="00D356D4">
        <w:t>1.1 What is machine learning</w:t>
      </w:r>
    </w:p>
    <w:p w:rsidR="008A2B91" w:rsidRPr="00D356D4" w:rsidRDefault="008A2B91" w:rsidP="00117D70">
      <w:pPr>
        <w:ind w:firstLineChars="200" w:firstLine="420"/>
      </w:pPr>
      <w:r w:rsidRPr="00D356D4">
        <w:t>1.2 The History of machine learning</w:t>
      </w:r>
    </w:p>
    <w:p w:rsidR="008A2B91" w:rsidRPr="00D356D4" w:rsidRDefault="008A2B91" w:rsidP="00117D70">
      <w:pPr>
        <w:ind w:firstLineChars="200" w:firstLine="420"/>
      </w:pPr>
      <w:r w:rsidRPr="00D356D4">
        <w:t xml:space="preserve">1.3 Real-world applications of machine learning </w:t>
      </w:r>
    </w:p>
    <w:p w:rsidR="008A2B91" w:rsidRPr="00D356D4" w:rsidRDefault="008A2B91" w:rsidP="004C15E3">
      <w:pPr>
        <w:tabs>
          <w:tab w:val="left" w:pos="0"/>
        </w:tabs>
        <w:ind w:left="284" w:hanging="284"/>
      </w:pPr>
      <w:r w:rsidRPr="00D356D4">
        <w:t>2.  Basic concepts in machine Learning</w:t>
      </w:r>
    </w:p>
    <w:p w:rsidR="008A2B91" w:rsidRPr="00D356D4" w:rsidRDefault="008A2B91" w:rsidP="00117D70">
      <w:pPr>
        <w:ind w:firstLineChars="200" w:firstLine="420"/>
      </w:pPr>
      <w:r w:rsidRPr="00D356D4">
        <w:t>2.1 Supervised machine learning</w:t>
      </w:r>
    </w:p>
    <w:p w:rsidR="008A2B91" w:rsidRPr="00D356D4" w:rsidRDefault="008A2B91" w:rsidP="00117D70">
      <w:pPr>
        <w:ind w:firstLineChars="200" w:firstLine="420"/>
      </w:pPr>
      <w:r w:rsidRPr="00D356D4">
        <w:t>2.2 Semi-supervised, unsupervised machine learning</w:t>
      </w:r>
    </w:p>
    <w:p w:rsidR="008A2B91" w:rsidRPr="00D356D4" w:rsidRDefault="008A2B91" w:rsidP="00117D70">
      <w:pPr>
        <w:ind w:firstLineChars="200" w:firstLine="420"/>
      </w:pPr>
      <w:r w:rsidRPr="00D356D4">
        <w:t>2.3 Cost function and model learning</w:t>
      </w:r>
    </w:p>
    <w:p w:rsidR="008A2B91" w:rsidRPr="00D356D4" w:rsidRDefault="008A2B91" w:rsidP="00117D70">
      <w:pPr>
        <w:ind w:firstLineChars="200" w:firstLine="420"/>
      </w:pPr>
      <w:r w:rsidRPr="00D356D4">
        <w:t>2.4 Evaluation and model selection</w:t>
      </w:r>
    </w:p>
    <w:p w:rsidR="008A2B91" w:rsidRPr="00D356D4" w:rsidRDefault="008A2B91" w:rsidP="00117D70">
      <w:pPr>
        <w:ind w:firstLineChars="200" w:firstLine="420"/>
      </w:pPr>
      <w:r w:rsidRPr="00D356D4">
        <w:t>2.5 Over-fitting and Regularization</w:t>
      </w:r>
    </w:p>
    <w:p w:rsidR="008A2B91" w:rsidRPr="00D356D4" w:rsidRDefault="008A2B91" w:rsidP="004C15E3">
      <w:r w:rsidRPr="00D356D4">
        <w:t>3.  Linear regression</w:t>
      </w:r>
    </w:p>
    <w:p w:rsidR="008A2B91" w:rsidRPr="00D356D4" w:rsidRDefault="008A2B91" w:rsidP="00117D70">
      <w:pPr>
        <w:ind w:firstLineChars="200" w:firstLine="420"/>
      </w:pPr>
      <w:r w:rsidRPr="00D356D4">
        <w:t>3.1 Regression and classification</w:t>
      </w:r>
    </w:p>
    <w:p w:rsidR="008A2B91" w:rsidRPr="00D356D4" w:rsidRDefault="008A2B91" w:rsidP="00117D70">
      <w:pPr>
        <w:ind w:firstLineChars="200" w:firstLine="420"/>
      </w:pPr>
      <w:r w:rsidRPr="00D356D4">
        <w:t>3.2 Least mean square criterion</w:t>
      </w:r>
    </w:p>
    <w:p w:rsidR="008A2B91" w:rsidRPr="00D356D4" w:rsidRDefault="008A2B91" w:rsidP="00117D70">
      <w:pPr>
        <w:ind w:firstLineChars="200" w:firstLine="420"/>
      </w:pPr>
      <w:r w:rsidRPr="00D356D4">
        <w:t>3.3 Maximum likelihood estimation</w:t>
      </w:r>
    </w:p>
    <w:p w:rsidR="008A2B91" w:rsidRPr="00D356D4" w:rsidRDefault="008A2B91" w:rsidP="00117D70">
      <w:pPr>
        <w:ind w:firstLineChars="200" w:firstLine="420"/>
      </w:pPr>
      <w:r w:rsidRPr="00D356D4">
        <w:lastRenderedPageBreak/>
        <w:t>3.4 Application of linear regression</w:t>
      </w:r>
    </w:p>
    <w:p w:rsidR="008A2B91" w:rsidRPr="00D356D4" w:rsidRDefault="008A2B91" w:rsidP="004C15E3">
      <w:r w:rsidRPr="00D356D4">
        <w:t>4.  Logistic regression</w:t>
      </w:r>
    </w:p>
    <w:p w:rsidR="008A2B91" w:rsidRPr="00D356D4" w:rsidRDefault="008A2B91" w:rsidP="00117D70">
      <w:pPr>
        <w:ind w:firstLineChars="200" w:firstLine="420"/>
      </w:pPr>
      <w:r w:rsidRPr="00D356D4">
        <w:t>4.1 Model assumptions</w:t>
      </w:r>
    </w:p>
    <w:p w:rsidR="008A2B91" w:rsidRPr="00D356D4" w:rsidRDefault="008A2B91" w:rsidP="00117D70">
      <w:pPr>
        <w:ind w:firstLineChars="200" w:firstLine="420"/>
      </w:pPr>
      <w:r w:rsidRPr="00D356D4">
        <w:t>4.2 Model learning</w:t>
      </w:r>
    </w:p>
    <w:p w:rsidR="008A2B91" w:rsidRPr="00D356D4" w:rsidRDefault="008A2B91" w:rsidP="00117D70">
      <w:pPr>
        <w:ind w:firstLineChars="200" w:firstLine="420"/>
      </w:pPr>
      <w:r w:rsidRPr="00D356D4">
        <w:t>4.3 Gradient descent, Newton’s method, and Quasi-Newton</w:t>
      </w:r>
    </w:p>
    <w:p w:rsidR="008A2B91" w:rsidRPr="00D356D4" w:rsidRDefault="008A2B91" w:rsidP="00117D70">
      <w:pPr>
        <w:ind w:firstLineChars="200" w:firstLine="420"/>
      </w:pPr>
      <w:r w:rsidRPr="00D356D4">
        <w:t>4.4 Softmaxregresson</w:t>
      </w:r>
    </w:p>
    <w:p w:rsidR="008A2B91" w:rsidRPr="00D356D4" w:rsidRDefault="008A2B91" w:rsidP="004C15E3">
      <w:r w:rsidRPr="00D356D4">
        <w:t>5.  Perceptron&amp; Neural Networks</w:t>
      </w:r>
    </w:p>
    <w:p w:rsidR="008A2B91" w:rsidRPr="00D356D4" w:rsidRDefault="008A2B91" w:rsidP="00117D70">
      <w:pPr>
        <w:ind w:firstLineChars="200" w:firstLine="420"/>
      </w:pPr>
      <w:r w:rsidRPr="00D356D4">
        <w:t>5.1 The perceptron criterion</w:t>
      </w:r>
    </w:p>
    <w:p w:rsidR="008A2B91" w:rsidRPr="00D356D4" w:rsidRDefault="008A2B91" w:rsidP="00117D70">
      <w:pPr>
        <w:ind w:firstLineChars="200" w:firstLine="420"/>
      </w:pPr>
      <w:r w:rsidRPr="00D356D4">
        <w:t>5.2 Parameter learning</w:t>
      </w:r>
    </w:p>
    <w:p w:rsidR="008A2B91" w:rsidRPr="00D356D4" w:rsidRDefault="008A2B91" w:rsidP="00117D70">
      <w:pPr>
        <w:ind w:firstLineChars="200" w:firstLine="420"/>
      </w:pPr>
      <w:r w:rsidRPr="00D356D4">
        <w:t>5.3 Stochastic gradient descent</w:t>
      </w:r>
    </w:p>
    <w:p w:rsidR="008A2B91" w:rsidRPr="00D356D4" w:rsidRDefault="008A2B91" w:rsidP="00117D70">
      <w:pPr>
        <w:ind w:firstLineChars="200" w:firstLine="420"/>
      </w:pPr>
      <w:r w:rsidRPr="00D356D4">
        <w:t>5.4 Neural Networks</w:t>
      </w:r>
    </w:p>
    <w:p w:rsidR="008A2B91" w:rsidRPr="00D356D4" w:rsidRDefault="008A2B91" w:rsidP="00117D70">
      <w:pPr>
        <w:ind w:firstLineChars="200" w:firstLine="420"/>
      </w:pPr>
      <w:r w:rsidRPr="00D356D4">
        <w:t>5.5Back-propagation algorithm</w:t>
      </w:r>
    </w:p>
    <w:p w:rsidR="008A2B91" w:rsidRPr="00D356D4" w:rsidRDefault="008A2B91" w:rsidP="00117D70">
      <w:pPr>
        <w:ind w:firstLineChars="200" w:firstLine="420"/>
      </w:pPr>
      <w:r w:rsidRPr="00D356D4">
        <w:t>5.6 Recent advances in deep learning</w:t>
      </w:r>
    </w:p>
    <w:p w:rsidR="008A2B91" w:rsidRPr="00D356D4" w:rsidRDefault="008A2B91" w:rsidP="004C15E3">
      <w:r w:rsidRPr="00D356D4">
        <w:t>6.  Support vector machines</w:t>
      </w:r>
    </w:p>
    <w:p w:rsidR="008A2B91" w:rsidRPr="00D356D4" w:rsidRDefault="008A2B91" w:rsidP="00117D70">
      <w:pPr>
        <w:ind w:firstLineChars="200" w:firstLine="420"/>
      </w:pPr>
      <w:r w:rsidRPr="00D356D4">
        <w:t>6.1 Maximum margin criterion</w:t>
      </w:r>
    </w:p>
    <w:p w:rsidR="008A2B91" w:rsidRPr="00D356D4" w:rsidRDefault="008A2B91" w:rsidP="00117D70">
      <w:pPr>
        <w:ind w:firstLineChars="200" w:firstLine="420"/>
      </w:pPr>
      <w:r w:rsidRPr="00D356D4">
        <w:t>6.2 Dualoptimzation</w:t>
      </w:r>
    </w:p>
    <w:p w:rsidR="008A2B91" w:rsidRPr="00D356D4" w:rsidRDefault="008A2B91" w:rsidP="00117D70">
      <w:pPr>
        <w:ind w:firstLineChars="200" w:firstLine="420"/>
      </w:pPr>
      <w:r w:rsidRPr="00D356D4">
        <w:t>6.3 Soft-margin SVM</w:t>
      </w:r>
    </w:p>
    <w:p w:rsidR="008A2B91" w:rsidRPr="00D356D4" w:rsidRDefault="008A2B91" w:rsidP="00117D70">
      <w:pPr>
        <w:ind w:firstLineChars="200" w:firstLine="420"/>
      </w:pPr>
      <w:r w:rsidRPr="00D356D4">
        <w:t>6.4 Kernel functions</w:t>
      </w:r>
    </w:p>
    <w:p w:rsidR="008A2B91" w:rsidRPr="00D356D4" w:rsidRDefault="008A2B91" w:rsidP="00117D70">
      <w:pPr>
        <w:ind w:firstLineChars="200" w:firstLine="420"/>
      </w:pPr>
      <w:r w:rsidRPr="00D356D4">
        <w:t>6.5 How to use the LIBLINEAR toolkit</w:t>
      </w:r>
    </w:p>
    <w:p w:rsidR="008A2B91" w:rsidRPr="00D356D4" w:rsidRDefault="008A2B91" w:rsidP="004C15E3">
      <w:r w:rsidRPr="00D356D4">
        <w:t>7. Naïve Bayes</w:t>
      </w:r>
    </w:p>
    <w:p w:rsidR="008A2B91" w:rsidRPr="00D356D4" w:rsidRDefault="008A2B91" w:rsidP="00117D70">
      <w:pPr>
        <w:ind w:firstLineChars="200" w:firstLine="420"/>
      </w:pPr>
      <w:r w:rsidRPr="00D356D4">
        <w:t>7.1 Generative model vs. Discriminative model</w:t>
      </w:r>
    </w:p>
    <w:p w:rsidR="008A2B91" w:rsidRPr="00D356D4" w:rsidRDefault="008A2B91" w:rsidP="00117D70">
      <w:pPr>
        <w:ind w:firstLineChars="200" w:firstLine="420"/>
      </w:pPr>
      <w:r w:rsidRPr="00D356D4">
        <w:t>7.2 Multinomial event model</w:t>
      </w:r>
    </w:p>
    <w:p w:rsidR="008A2B91" w:rsidRPr="00D356D4" w:rsidRDefault="008A2B91" w:rsidP="00117D70">
      <w:pPr>
        <w:ind w:firstLineChars="200" w:firstLine="420"/>
      </w:pPr>
      <w:r w:rsidRPr="00D356D4">
        <w:t>7.3 Parameter learning based on MLE</w:t>
      </w:r>
    </w:p>
    <w:p w:rsidR="008A2B91" w:rsidRPr="00D356D4" w:rsidRDefault="008A2B91" w:rsidP="00117D70">
      <w:pPr>
        <w:ind w:firstLineChars="200" w:firstLine="420"/>
      </w:pPr>
      <w:r w:rsidRPr="00D356D4">
        <w:t>7.4 Bayes decision rule</w:t>
      </w:r>
    </w:p>
    <w:p w:rsidR="008A2B91" w:rsidRPr="00D356D4" w:rsidRDefault="008A2B91" w:rsidP="00117D70">
      <w:pPr>
        <w:ind w:firstLineChars="200" w:firstLine="420"/>
      </w:pPr>
      <w:r w:rsidRPr="00D356D4">
        <w:t>7.5 Applications of Naïve Bayes</w:t>
      </w:r>
    </w:p>
    <w:p w:rsidR="008A2B91" w:rsidRPr="00D356D4" w:rsidRDefault="008A2B91" w:rsidP="004C15E3">
      <w:r w:rsidRPr="00D356D4">
        <w:t>8. Machine learning practice</w:t>
      </w:r>
    </w:p>
    <w:p w:rsidR="008A2B91" w:rsidRPr="00D356D4" w:rsidRDefault="008A2B91" w:rsidP="00117D70">
      <w:pPr>
        <w:ind w:firstLineChars="200" w:firstLine="420"/>
      </w:pPr>
      <w:r w:rsidRPr="00D356D4">
        <w:t>8.1 Implementation of supervised machine learning algorithms</w:t>
      </w:r>
    </w:p>
    <w:p w:rsidR="008A2B91" w:rsidRPr="00D356D4" w:rsidRDefault="008A2B91" w:rsidP="00117D70">
      <w:pPr>
        <w:ind w:firstLineChars="200" w:firstLine="420"/>
      </w:pPr>
      <w:r w:rsidRPr="00D356D4">
        <w:t xml:space="preserve">8.2 Design of a text classification system </w:t>
      </w:r>
    </w:p>
    <w:p w:rsidR="008A2B91" w:rsidRPr="00D356D4" w:rsidRDefault="008A2B91" w:rsidP="004C15E3"/>
    <w:p w:rsidR="008A2B91" w:rsidRPr="00D356D4" w:rsidRDefault="008A2B91" w:rsidP="004C15E3">
      <w:r w:rsidRPr="00D356D4">
        <w:rPr>
          <w:rFonts w:hint="eastAsia"/>
        </w:rPr>
        <w:lastRenderedPageBreak/>
        <w:t>七、教材、参考书及学生必读参考资料：</w:t>
      </w:r>
    </w:p>
    <w:p w:rsidR="008A2B91" w:rsidRPr="00D356D4" w:rsidRDefault="008A2B91" w:rsidP="004C15E3">
      <w:pPr>
        <w:ind w:firstLine="420"/>
        <w:rPr>
          <w:spacing w:val="-4"/>
        </w:rPr>
      </w:pPr>
      <w:r w:rsidRPr="00D356D4">
        <w:rPr>
          <w:spacing w:val="-4"/>
        </w:rPr>
        <w:t>Textbooks:</w:t>
      </w:r>
    </w:p>
    <w:p w:rsidR="008A2B91" w:rsidRPr="00D356D4" w:rsidRDefault="008A2B91" w:rsidP="004C15E3">
      <w:pPr>
        <w:ind w:firstLine="420"/>
      </w:pPr>
      <w:r w:rsidRPr="00D356D4">
        <w:t>1.Tom M. Mitchell, Machine Learning, McGraw Hill, 1997</w:t>
      </w:r>
    </w:p>
    <w:p w:rsidR="008A2B91" w:rsidRPr="00D356D4" w:rsidRDefault="008A2B91" w:rsidP="004C15E3">
      <w:pPr>
        <w:ind w:firstLine="420"/>
      </w:pPr>
      <w:r w:rsidRPr="00D356D4">
        <w:t>2.Bishop C. M. Pattern recognition and machine learning. New York: springer, 2006.</w:t>
      </w:r>
    </w:p>
    <w:p w:rsidR="008A2B91" w:rsidRPr="00D356D4" w:rsidRDefault="008A2B91" w:rsidP="004C15E3">
      <w:pPr>
        <w:ind w:firstLine="420"/>
      </w:pPr>
      <w:r w:rsidRPr="00D356D4">
        <w:t>3.Stanford online course: http://cs229.stanford.edu/</w:t>
      </w:r>
    </w:p>
    <w:p w:rsidR="008A2B91" w:rsidRPr="00D356D4" w:rsidRDefault="008A2B91" w:rsidP="004C15E3"/>
    <w:p w:rsidR="008A2B91" w:rsidRPr="00D356D4" w:rsidRDefault="008A2B91" w:rsidP="004C15E3">
      <w:r w:rsidRPr="00D356D4">
        <w:rPr>
          <w:rFonts w:hint="eastAsia"/>
        </w:rPr>
        <w:t>八、大纲撰写人：夏睿</w:t>
      </w:r>
    </w:p>
    <w:p w:rsidR="008A2B91" w:rsidRPr="00D356D4" w:rsidRDefault="008A2B91" w:rsidP="004C15E3">
      <w:r w:rsidRPr="00D356D4">
        <w:rPr>
          <w:rFonts w:hint="eastAsia"/>
        </w:rPr>
        <w:t>九、任课教师：夏睿</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411" w:name="_Toc520816542"/>
      <w:r w:rsidRPr="00D356D4">
        <w:rPr>
          <w:rFonts w:hint="eastAsia"/>
        </w:rPr>
        <w:lastRenderedPageBreak/>
        <w:t>编号：</w:t>
      </w:r>
      <w:r w:rsidRPr="00D356D4">
        <w:t>S106C007</w:t>
      </w:r>
      <w:bookmarkEnd w:id="3411"/>
    </w:p>
    <w:p w:rsidR="008A2B91" w:rsidRPr="00D356D4" w:rsidRDefault="008A2B91" w:rsidP="004C15E3">
      <w:pPr>
        <w:pStyle w:val="20"/>
      </w:pPr>
      <w:bookmarkStart w:id="3412" w:name="_Toc520816543"/>
      <w:bookmarkStart w:id="3413" w:name="_Toc521425544"/>
      <w:r w:rsidRPr="00D356D4">
        <w:rPr>
          <w:rFonts w:hint="eastAsia"/>
        </w:rPr>
        <w:t>课程名称：可信计算技术</w:t>
      </w:r>
      <w:bookmarkEnd w:id="3412"/>
      <w:bookmarkEnd w:id="3413"/>
    </w:p>
    <w:p w:rsidR="008A2B91" w:rsidRPr="00D356D4" w:rsidRDefault="008A2B91" w:rsidP="004C15E3">
      <w:pPr>
        <w:pStyle w:val="2-2"/>
      </w:pPr>
      <w:r w:rsidRPr="00D356D4">
        <w:rPr>
          <w:rFonts w:hint="eastAsia"/>
        </w:rPr>
        <w:t>英文名称：</w:t>
      </w:r>
      <w:r w:rsidRPr="00D356D4">
        <w:t>Trusted Computing Technologies</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117D70">
      <w:pPr>
        <w:ind w:firstLineChars="200" w:firstLine="420"/>
      </w:pPr>
      <w:r w:rsidRPr="00D356D4">
        <w:rPr>
          <w:rFonts w:hint="eastAsia"/>
        </w:rPr>
        <w:t>计算机科学与技术、软件工程、网络空间安全</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Operating System ;Computer Networks; Information Security and Cryptography</w:t>
      </w:r>
    </w:p>
    <w:p w:rsidR="008A2B91" w:rsidRPr="00D356D4" w:rsidRDefault="008A2B91" w:rsidP="004C15E3">
      <w:r w:rsidRPr="00D356D4">
        <w:rPr>
          <w:rFonts w:hint="eastAsia"/>
        </w:rPr>
        <w:t>四、教学目的：</w:t>
      </w:r>
    </w:p>
    <w:p w:rsidR="008A2B91" w:rsidRPr="00D356D4" w:rsidRDefault="008A2B91" w:rsidP="004C15E3">
      <w:pPr>
        <w:ind w:firstLine="420"/>
      </w:pPr>
      <w:r w:rsidRPr="00D356D4">
        <w:t>This course is designed to guide graduate students in computer science and technology program to understand the cutting-edge Trusted Computing technologies and application specifications. Students after the class should achieve cognition and familiarity of the followings</w:t>
      </w:r>
      <w:r w:rsidRPr="00D356D4">
        <w:rPr>
          <w:rFonts w:hint="eastAsia"/>
        </w:rPr>
        <w:t>：</w:t>
      </w:r>
    </w:p>
    <w:p w:rsidR="008A2B91" w:rsidRPr="00D356D4" w:rsidRDefault="008A2B91" w:rsidP="00942259">
      <w:pPr>
        <w:numPr>
          <w:ilvl w:val="0"/>
          <w:numId w:val="284"/>
        </w:numPr>
      </w:pPr>
      <w:r w:rsidRPr="00D356D4">
        <w:t>The basic and advanced Trusted Platform Modules (TPM) capabilities</w:t>
      </w:r>
    </w:p>
    <w:p w:rsidR="008A2B91" w:rsidRPr="00D356D4" w:rsidRDefault="008A2B91" w:rsidP="00942259">
      <w:pPr>
        <w:numPr>
          <w:ilvl w:val="0"/>
          <w:numId w:val="284"/>
        </w:numPr>
      </w:pPr>
      <w:r w:rsidRPr="00D356D4">
        <w:t>The good practice of TPMs and related technologies in academic researches and enterprise applications</w:t>
      </w:r>
    </w:p>
    <w:p w:rsidR="008A2B91" w:rsidRPr="00D356D4" w:rsidRDefault="008A2B91" w:rsidP="00942259">
      <w:pPr>
        <w:numPr>
          <w:ilvl w:val="0"/>
          <w:numId w:val="284"/>
        </w:numPr>
      </w:pPr>
      <w:r w:rsidRPr="00D356D4">
        <w:t>The thought and experience in applying the necessary tools and information to design and build systems that take advantage of trusted computing</w:t>
      </w:r>
    </w:p>
    <w:p w:rsidR="008A2B91" w:rsidRPr="00D356D4" w:rsidRDefault="008A2B91" w:rsidP="00942259">
      <w:pPr>
        <w:numPr>
          <w:ilvl w:val="0"/>
          <w:numId w:val="285"/>
        </w:numPr>
      </w:pPr>
      <w:r w:rsidRPr="00D356D4">
        <w:rPr>
          <w:rFonts w:hint="eastAsia"/>
        </w:rPr>
        <w:t>教学方式：</w:t>
      </w:r>
    </w:p>
    <w:p w:rsidR="008A2B91" w:rsidRPr="00D356D4" w:rsidRDefault="008A2B91" w:rsidP="004C15E3">
      <w:pPr>
        <w:ind w:firstLine="420"/>
      </w:pPr>
      <w:r w:rsidRPr="00D356D4">
        <w:t>This is a graduate-level course with a proper combination of in-class lectures, seminars and out-of-class readings and projects. The instructor uses lectures to explain the concepts and Specifications from TCG architectures. Then the students are grouped to survey and discuss in each TCG work group and solution. Publications from top-tier Trusted Computing conferences and journals such as IEEE ATC, TDSC are carefully selected and assigned to students as out-of-class readings. Typical and signification TPM implementations and applications are brought to class for discussion.</w:t>
      </w:r>
    </w:p>
    <w:p w:rsidR="008A2B91" w:rsidRPr="00D356D4" w:rsidRDefault="008A2B91" w:rsidP="004C15E3">
      <w:r w:rsidRPr="00D356D4">
        <w:rPr>
          <w:rFonts w:hint="eastAsia"/>
        </w:rPr>
        <w:t>六、教学主要内容及对学生的要求：</w:t>
      </w:r>
    </w:p>
    <w:p w:rsidR="008A2B91" w:rsidRPr="00D356D4" w:rsidRDefault="008A2B91" w:rsidP="004C15E3">
      <w:pPr>
        <w:ind w:firstLine="420"/>
      </w:pPr>
      <w:r w:rsidRPr="00D356D4">
        <w:t>Chapter 1. Introduction to Trusted Computing(3 hours)</w:t>
      </w:r>
    </w:p>
    <w:p w:rsidR="008A2B91" w:rsidRPr="00D356D4" w:rsidRDefault="008A2B91" w:rsidP="004C15E3">
      <w:pPr>
        <w:ind w:firstLine="420"/>
      </w:pPr>
      <w:r w:rsidRPr="00D356D4">
        <w:t>Chapter 2.Trusted Computing Group Architecture(3 hours)</w:t>
      </w:r>
    </w:p>
    <w:p w:rsidR="008A2B91" w:rsidRPr="00D356D4" w:rsidRDefault="008A2B91" w:rsidP="004C15E3">
      <w:pPr>
        <w:ind w:firstLine="420"/>
      </w:pPr>
      <w:r w:rsidRPr="00D356D4">
        <w:t>Chapter 3.Trusted Platform Modules(5 hours)</w:t>
      </w:r>
    </w:p>
    <w:p w:rsidR="008A2B91" w:rsidRPr="00D356D4" w:rsidRDefault="008A2B91" w:rsidP="004C15E3">
      <w:pPr>
        <w:ind w:firstLine="420"/>
      </w:pPr>
      <w:r w:rsidRPr="00D356D4">
        <w:t>Chapter 4.Chain of Trust and Trusted Boot(3 hours)</w:t>
      </w:r>
    </w:p>
    <w:p w:rsidR="008A2B91" w:rsidRPr="00D356D4" w:rsidRDefault="008A2B91" w:rsidP="004C15E3">
      <w:pPr>
        <w:ind w:firstLine="420"/>
      </w:pPr>
      <w:r w:rsidRPr="00D356D4">
        <w:lastRenderedPageBreak/>
        <w:t>Chapter 5.Protected Data Storage(3 hours)</w:t>
      </w:r>
    </w:p>
    <w:p w:rsidR="008A2B91" w:rsidRPr="00D356D4" w:rsidRDefault="008A2B91" w:rsidP="004C15E3">
      <w:pPr>
        <w:ind w:firstLine="420"/>
      </w:pPr>
      <w:r w:rsidRPr="00D356D4">
        <w:t>Chapter 6.TCG Software Stack (TSS)(4 hours)</w:t>
      </w:r>
    </w:p>
    <w:p w:rsidR="008A2B91" w:rsidRPr="00D356D4" w:rsidRDefault="008A2B91" w:rsidP="004C15E3">
      <w:pPr>
        <w:ind w:firstLine="420"/>
      </w:pPr>
      <w:r w:rsidRPr="00D356D4">
        <w:t>Chapter 7.Remote Attestation and Trusted Network Connect(3 hours)</w:t>
      </w:r>
    </w:p>
    <w:p w:rsidR="008A2B91" w:rsidRPr="00D356D4" w:rsidRDefault="008A2B91" w:rsidP="004C15E3">
      <w:pPr>
        <w:ind w:firstLine="420"/>
      </w:pPr>
      <w:r w:rsidRPr="00D356D4">
        <w:t>Experiment 1. TPM &amp; TSS practice (4 hours)</w:t>
      </w:r>
    </w:p>
    <w:p w:rsidR="008A2B91" w:rsidRPr="00D356D4" w:rsidRDefault="008A2B91" w:rsidP="004C15E3">
      <w:pPr>
        <w:ind w:firstLine="420"/>
      </w:pPr>
      <w:r w:rsidRPr="00D356D4">
        <w:t>Experiment 2. Protected storage(4 hours)</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r w:rsidRPr="00D356D4">
        <w:rPr>
          <w:rFonts w:ascii="仿宋_GB2312" w:hAnsi="仿宋_GB2312" w:cs="仿宋_GB2312" w:hint="eastAsia"/>
        </w:rPr>
        <w:t></w:t>
      </w:r>
      <w:r w:rsidRPr="00D356D4">
        <w:t>A Practical Guide to Trusted Computing, by David Challener, Kent Yoder, Ryan Catherman, David Stafford, and Leendert Van Doom, IBM Press, ISBN</w:t>
      </w:r>
      <w:r w:rsidRPr="00D356D4">
        <w:rPr>
          <w:rFonts w:hint="eastAsia"/>
        </w:rPr>
        <w:t>：</w:t>
      </w:r>
      <w:r w:rsidRPr="00D356D4">
        <w:t xml:space="preserve"> 0132398427,2007</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Trusted Computing Group, http</w:t>
      </w:r>
      <w:r w:rsidRPr="00D356D4">
        <w:rPr>
          <w:rFonts w:hint="eastAsia"/>
        </w:rPr>
        <w:t>：</w:t>
      </w:r>
      <w:r w:rsidRPr="00D356D4">
        <w:t>//www.trustedcomputinggroup.org</w:t>
      </w:r>
    </w:p>
    <w:p w:rsidR="008A2B91" w:rsidRPr="00D356D4" w:rsidRDefault="008A2B91" w:rsidP="004C15E3">
      <w:pPr>
        <w:ind w:firstLine="420"/>
      </w:pPr>
      <w:r w:rsidRPr="00D356D4">
        <w:rPr>
          <w:rFonts w:hint="eastAsia"/>
        </w:rPr>
        <w:t>参考书：</w:t>
      </w:r>
    </w:p>
    <w:p w:rsidR="008A2B91" w:rsidRPr="00D356D4" w:rsidRDefault="008A2B91" w:rsidP="00117D70">
      <w:pPr>
        <w:ind w:firstLineChars="300" w:firstLine="630"/>
      </w:pPr>
    </w:p>
    <w:p w:rsidR="008A2B91" w:rsidRPr="00D356D4" w:rsidRDefault="008A2B91" w:rsidP="004C15E3">
      <w:r w:rsidRPr="00D356D4">
        <w:rPr>
          <w:rFonts w:hint="eastAsia"/>
        </w:rPr>
        <w:t>八、大纲撰写人：</w:t>
      </w:r>
      <w:r w:rsidRPr="00D356D4">
        <w:t>Su Mang</w:t>
      </w:r>
    </w:p>
    <w:p w:rsidR="008A2B91" w:rsidRPr="00D356D4" w:rsidRDefault="008A2B91" w:rsidP="004C15E3">
      <w:r w:rsidRPr="00D356D4">
        <w:rPr>
          <w:rFonts w:hint="eastAsia"/>
        </w:rPr>
        <w:t>九、任课教师：</w:t>
      </w:r>
      <w:r w:rsidRPr="00D356D4">
        <w:t>Su Mang</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414" w:name="_Toc520816544"/>
      <w:r w:rsidRPr="00D356D4">
        <w:rPr>
          <w:rFonts w:hint="eastAsia"/>
        </w:rPr>
        <w:lastRenderedPageBreak/>
        <w:t>编号：</w:t>
      </w:r>
      <w:r w:rsidRPr="00D356D4">
        <w:t>S106C008</w:t>
      </w:r>
      <w:bookmarkEnd w:id="3414"/>
    </w:p>
    <w:p w:rsidR="008A2B91" w:rsidRPr="00D356D4" w:rsidRDefault="008A2B91" w:rsidP="004C15E3">
      <w:pPr>
        <w:jc w:val="right"/>
      </w:pPr>
    </w:p>
    <w:p w:rsidR="008A2B91" w:rsidRPr="00D356D4" w:rsidRDefault="008A2B91" w:rsidP="004C15E3">
      <w:pPr>
        <w:pStyle w:val="20"/>
      </w:pPr>
      <w:bookmarkStart w:id="3415" w:name="_Toc520816545"/>
      <w:bookmarkStart w:id="3416" w:name="_Toc521425545"/>
      <w:r w:rsidRPr="00D356D4">
        <w:rPr>
          <w:rFonts w:hint="eastAsia"/>
        </w:rPr>
        <w:t>课程名称：机器人自主导航与环境建模</w:t>
      </w:r>
      <w:bookmarkEnd w:id="3415"/>
      <w:bookmarkEnd w:id="3416"/>
    </w:p>
    <w:p w:rsidR="008A2B91" w:rsidRPr="00D356D4" w:rsidRDefault="008A2B91" w:rsidP="004C15E3">
      <w:pPr>
        <w:pStyle w:val="2-2"/>
      </w:pPr>
      <w:r w:rsidRPr="00D356D4">
        <w:rPr>
          <w:rFonts w:hint="eastAsia"/>
        </w:rPr>
        <w:t>英文名称：</w:t>
      </w:r>
      <w:r w:rsidRPr="00D356D4">
        <w:t>Autonomous Navigation and Mapping for Mobile Robot</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与技术、模式识别</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无</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系统掌握移动机器人</w:t>
      </w:r>
      <w:r w:rsidRPr="00D356D4">
        <w:t>/</w:t>
      </w:r>
      <w:r w:rsidRPr="00D356D4">
        <w:rPr>
          <w:rFonts w:hint="eastAsia"/>
        </w:rPr>
        <w:t>智能车辆自主导航原理与方法，学习移动机器人</w:t>
      </w:r>
      <w:r w:rsidRPr="00D356D4">
        <w:t>/</w:t>
      </w:r>
      <w:r w:rsidRPr="00D356D4">
        <w:rPr>
          <w:rFonts w:hint="eastAsia"/>
        </w:rPr>
        <w:t>智能车辆环境感知、自主定位、地图创建、路径规划、自主控制以及多机器人协同系统方法，为后续开展移动机器人</w:t>
      </w:r>
      <w:r w:rsidRPr="00D356D4">
        <w:t>/</w:t>
      </w:r>
      <w:r w:rsidRPr="00D356D4">
        <w:rPr>
          <w:rFonts w:hint="eastAsia"/>
        </w:rPr>
        <w:t>智能车辆自主行驶相关研究奠定理论与技术基础。</w:t>
      </w:r>
    </w:p>
    <w:p w:rsidR="008A2B91" w:rsidRPr="00D356D4" w:rsidRDefault="008A2B91" w:rsidP="004C15E3">
      <w:r w:rsidRPr="00D356D4">
        <w:rPr>
          <w:rFonts w:hint="eastAsia"/>
        </w:rPr>
        <w:t>五、教学方式：课堂讲授（</w:t>
      </w:r>
      <w:r w:rsidRPr="00D356D4">
        <w:t>24</w:t>
      </w:r>
      <w:r w:rsidRPr="00D356D4">
        <w:rPr>
          <w:rFonts w:hint="eastAsia"/>
        </w:rPr>
        <w:t>学时），实验（</w:t>
      </w:r>
      <w:r w:rsidRPr="00D356D4">
        <w:t>8</w:t>
      </w:r>
      <w:r w:rsidRPr="00D356D4">
        <w:rPr>
          <w:rFonts w:hint="eastAsia"/>
        </w:rPr>
        <w:t>学时）</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rPr>
          <w:bCs/>
        </w:rPr>
      </w:pPr>
      <w:r w:rsidRPr="00D356D4">
        <w:rPr>
          <w:bCs/>
        </w:rPr>
        <w:t>1</w:t>
      </w:r>
      <w:r w:rsidRPr="00D356D4">
        <w:rPr>
          <w:rFonts w:hint="eastAsia"/>
          <w:bCs/>
        </w:rPr>
        <w:t>概述（</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1.1 </w:t>
      </w:r>
      <w:r w:rsidRPr="00D356D4">
        <w:rPr>
          <w:rFonts w:hint="eastAsia"/>
        </w:rPr>
        <w:t>移动机器人发展概况</w:t>
      </w:r>
    </w:p>
    <w:p w:rsidR="008A2B91" w:rsidRPr="00D356D4" w:rsidRDefault="008A2B91" w:rsidP="00117D70">
      <w:pPr>
        <w:ind w:firstLineChars="300" w:firstLine="630"/>
      </w:pPr>
      <w:r w:rsidRPr="00D356D4">
        <w:t xml:space="preserve">1.2 </w:t>
      </w:r>
      <w:r w:rsidRPr="00D356D4">
        <w:rPr>
          <w:rFonts w:hint="eastAsia"/>
        </w:rPr>
        <w:t>移动机器自主导航技术</w:t>
      </w:r>
    </w:p>
    <w:p w:rsidR="008A2B91" w:rsidRPr="00D356D4" w:rsidRDefault="008A2B91" w:rsidP="00117D70">
      <w:pPr>
        <w:ind w:firstLineChars="300" w:firstLine="630"/>
      </w:pPr>
      <w:r w:rsidRPr="00D356D4">
        <w:t xml:space="preserve">1.3 </w:t>
      </w:r>
      <w:r w:rsidRPr="00D356D4">
        <w:rPr>
          <w:rFonts w:hint="eastAsia"/>
        </w:rPr>
        <w:t>自主导航主要研究内容概述</w:t>
      </w:r>
    </w:p>
    <w:p w:rsidR="008A2B91" w:rsidRPr="00D356D4" w:rsidRDefault="008A2B91" w:rsidP="00117D70">
      <w:pPr>
        <w:ind w:firstLineChars="300" w:firstLine="630"/>
      </w:pPr>
      <w:r w:rsidRPr="00D356D4">
        <w:t xml:space="preserve">1.4 </w:t>
      </w:r>
      <w:r w:rsidRPr="00D356D4">
        <w:rPr>
          <w:rFonts w:hint="eastAsia"/>
        </w:rPr>
        <w:t>主要应用</w:t>
      </w:r>
    </w:p>
    <w:p w:rsidR="008A2B91" w:rsidRPr="00D356D4" w:rsidRDefault="008A2B91" w:rsidP="00117D70">
      <w:pPr>
        <w:ind w:firstLineChars="200" w:firstLine="420"/>
        <w:rPr>
          <w:bCs/>
        </w:rPr>
      </w:pPr>
      <w:r w:rsidRPr="00D356D4">
        <w:rPr>
          <w:bCs/>
        </w:rPr>
        <w:t xml:space="preserve">2 </w:t>
      </w:r>
      <w:r w:rsidRPr="00D356D4">
        <w:rPr>
          <w:rFonts w:hint="eastAsia"/>
          <w:bCs/>
        </w:rPr>
        <w:t>环境感知技术（</w:t>
      </w:r>
      <w:r w:rsidRPr="00D356D4">
        <w:rPr>
          <w:bCs/>
        </w:rPr>
        <w:t>4</w:t>
      </w:r>
      <w:r w:rsidRPr="00D356D4">
        <w:rPr>
          <w:rFonts w:hint="eastAsia"/>
          <w:bCs/>
        </w:rPr>
        <w:t>学时）</w:t>
      </w:r>
    </w:p>
    <w:p w:rsidR="008A2B91" w:rsidRPr="00D356D4" w:rsidRDefault="008A2B91" w:rsidP="00117D70">
      <w:pPr>
        <w:ind w:firstLineChars="300" w:firstLine="630"/>
      </w:pPr>
      <w:r w:rsidRPr="00D356D4">
        <w:t>2.1</w:t>
      </w:r>
      <w:r w:rsidRPr="00D356D4">
        <w:rPr>
          <w:rFonts w:hint="eastAsia"/>
        </w:rPr>
        <w:t>可通行区域监测</w:t>
      </w:r>
    </w:p>
    <w:p w:rsidR="008A2B91" w:rsidRPr="00D356D4" w:rsidRDefault="008A2B91" w:rsidP="00117D70">
      <w:pPr>
        <w:ind w:firstLineChars="300" w:firstLine="630"/>
      </w:pPr>
      <w:r w:rsidRPr="00D356D4">
        <w:t>2.2</w:t>
      </w:r>
      <w:r w:rsidRPr="00D356D4">
        <w:rPr>
          <w:rFonts w:hint="eastAsia"/>
        </w:rPr>
        <w:t>环境分类</w:t>
      </w:r>
    </w:p>
    <w:p w:rsidR="008A2B91" w:rsidRPr="00D356D4" w:rsidRDefault="008A2B91" w:rsidP="00117D70">
      <w:pPr>
        <w:ind w:firstLineChars="300" w:firstLine="630"/>
      </w:pPr>
      <w:r w:rsidRPr="00D356D4">
        <w:t>2.3</w:t>
      </w:r>
      <w:r w:rsidRPr="00D356D4">
        <w:rPr>
          <w:rFonts w:hint="eastAsia"/>
        </w:rPr>
        <w:t>特征提取与匹配</w:t>
      </w:r>
    </w:p>
    <w:p w:rsidR="008A2B91" w:rsidRPr="00D356D4" w:rsidRDefault="008A2B91" w:rsidP="00117D70">
      <w:pPr>
        <w:ind w:firstLineChars="300" w:firstLine="630"/>
      </w:pPr>
      <w:r w:rsidRPr="00D356D4">
        <w:t>2.4</w:t>
      </w:r>
      <w:r w:rsidRPr="00D356D4">
        <w:rPr>
          <w:rFonts w:hint="eastAsia"/>
        </w:rPr>
        <w:t>自然陆标提取</w:t>
      </w:r>
    </w:p>
    <w:p w:rsidR="008A2B91" w:rsidRPr="00D356D4" w:rsidRDefault="008A2B91" w:rsidP="00117D70">
      <w:pPr>
        <w:ind w:firstLineChars="200" w:firstLine="420"/>
        <w:rPr>
          <w:bCs/>
        </w:rPr>
      </w:pPr>
      <w:r w:rsidRPr="00D356D4">
        <w:rPr>
          <w:bCs/>
        </w:rPr>
        <w:t xml:space="preserve">3 </w:t>
      </w:r>
      <w:r w:rsidRPr="00D356D4">
        <w:rPr>
          <w:rFonts w:hint="eastAsia"/>
          <w:bCs/>
        </w:rPr>
        <w:t>多传感器信息融合（</w:t>
      </w:r>
      <w:r w:rsidRPr="00D356D4">
        <w:rPr>
          <w:bCs/>
        </w:rPr>
        <w:t>3</w:t>
      </w:r>
      <w:r w:rsidRPr="00D356D4">
        <w:rPr>
          <w:rFonts w:hint="eastAsia"/>
          <w:bCs/>
        </w:rPr>
        <w:t>学时）</w:t>
      </w:r>
    </w:p>
    <w:p w:rsidR="008A2B91" w:rsidRPr="00D356D4" w:rsidRDefault="008A2B91" w:rsidP="00117D70">
      <w:pPr>
        <w:ind w:firstLineChars="300" w:firstLine="630"/>
      </w:pPr>
      <w:r w:rsidRPr="00D356D4">
        <w:t>3.1</w:t>
      </w:r>
      <w:r w:rsidRPr="00D356D4">
        <w:rPr>
          <w:rFonts w:hint="eastAsia"/>
        </w:rPr>
        <w:t>传感器系统及其分类</w:t>
      </w:r>
    </w:p>
    <w:p w:rsidR="008A2B91" w:rsidRPr="00D356D4" w:rsidRDefault="008A2B91" w:rsidP="00117D70">
      <w:pPr>
        <w:ind w:firstLineChars="300" w:firstLine="630"/>
      </w:pPr>
      <w:r w:rsidRPr="00D356D4">
        <w:lastRenderedPageBreak/>
        <w:t>3.2</w:t>
      </w:r>
      <w:r w:rsidRPr="00D356D4">
        <w:rPr>
          <w:rFonts w:hint="eastAsia"/>
        </w:rPr>
        <w:t>数据融合的基本原理与方法</w:t>
      </w:r>
    </w:p>
    <w:p w:rsidR="008A2B91" w:rsidRPr="00D356D4" w:rsidRDefault="008A2B91" w:rsidP="00117D70">
      <w:pPr>
        <w:ind w:firstLineChars="300" w:firstLine="630"/>
      </w:pPr>
      <w:r w:rsidRPr="00D356D4">
        <w:t>3.3</w:t>
      </w:r>
      <w:r w:rsidRPr="00D356D4">
        <w:rPr>
          <w:rFonts w:hint="eastAsia"/>
        </w:rPr>
        <w:t>视觉传感器的标定方法</w:t>
      </w:r>
    </w:p>
    <w:p w:rsidR="008A2B91" w:rsidRPr="00D356D4" w:rsidRDefault="008A2B91" w:rsidP="00117D70">
      <w:pPr>
        <w:ind w:firstLineChars="200" w:firstLine="420"/>
        <w:rPr>
          <w:bCs/>
        </w:rPr>
      </w:pPr>
      <w:r w:rsidRPr="00D356D4">
        <w:rPr>
          <w:bCs/>
        </w:rPr>
        <w:t xml:space="preserve">4 </w:t>
      </w:r>
      <w:r w:rsidRPr="00D356D4">
        <w:rPr>
          <w:rFonts w:hint="eastAsia"/>
          <w:bCs/>
        </w:rPr>
        <w:t>路径规划（</w:t>
      </w:r>
      <w:r w:rsidRPr="00D356D4">
        <w:rPr>
          <w:bCs/>
        </w:rPr>
        <w:t>3</w:t>
      </w:r>
      <w:r w:rsidRPr="00D356D4">
        <w:rPr>
          <w:rFonts w:hint="eastAsia"/>
          <w:bCs/>
        </w:rPr>
        <w:t>学时）</w:t>
      </w:r>
    </w:p>
    <w:p w:rsidR="008A2B91" w:rsidRPr="00D356D4" w:rsidRDefault="008A2B91" w:rsidP="00117D70">
      <w:pPr>
        <w:ind w:firstLineChars="300" w:firstLine="630"/>
      </w:pPr>
      <w:r w:rsidRPr="00D356D4">
        <w:t>4.1</w:t>
      </w:r>
      <w:r w:rsidRPr="00D356D4">
        <w:rPr>
          <w:rFonts w:hint="eastAsia"/>
        </w:rPr>
        <w:t>路径规划分类</w:t>
      </w:r>
    </w:p>
    <w:p w:rsidR="008A2B91" w:rsidRPr="00D356D4" w:rsidRDefault="008A2B91" w:rsidP="00117D70">
      <w:pPr>
        <w:ind w:firstLineChars="300" w:firstLine="630"/>
      </w:pPr>
      <w:r w:rsidRPr="00D356D4">
        <w:t>4.2</w:t>
      </w:r>
      <w:r w:rsidRPr="00D356D4">
        <w:rPr>
          <w:rFonts w:hint="eastAsia"/>
        </w:rPr>
        <w:t>全局路径规划方法</w:t>
      </w:r>
    </w:p>
    <w:p w:rsidR="008A2B91" w:rsidRPr="00D356D4" w:rsidRDefault="008A2B91" w:rsidP="00117D70">
      <w:pPr>
        <w:ind w:firstLineChars="300" w:firstLine="630"/>
      </w:pPr>
      <w:r w:rsidRPr="00D356D4">
        <w:t>4.3</w:t>
      </w:r>
      <w:r w:rsidRPr="00D356D4">
        <w:rPr>
          <w:rFonts w:hint="eastAsia"/>
        </w:rPr>
        <w:t>局部路径规划方法</w:t>
      </w:r>
    </w:p>
    <w:p w:rsidR="008A2B91" w:rsidRPr="00D356D4" w:rsidRDefault="008A2B91" w:rsidP="00117D70">
      <w:pPr>
        <w:ind w:firstLineChars="300" w:firstLine="630"/>
      </w:pPr>
      <w:r w:rsidRPr="00D356D4">
        <w:t>4.4</w:t>
      </w:r>
      <w:r w:rsidRPr="00D356D4">
        <w:rPr>
          <w:rFonts w:hint="eastAsia"/>
        </w:rPr>
        <w:t>智能路径规划方法</w:t>
      </w:r>
    </w:p>
    <w:p w:rsidR="008A2B91" w:rsidRPr="00D356D4" w:rsidRDefault="008A2B91" w:rsidP="00117D70">
      <w:pPr>
        <w:ind w:firstLineChars="200" w:firstLine="420"/>
        <w:rPr>
          <w:bCs/>
        </w:rPr>
      </w:pPr>
      <w:r w:rsidRPr="00D356D4">
        <w:rPr>
          <w:bCs/>
        </w:rPr>
        <w:t xml:space="preserve">5 </w:t>
      </w:r>
      <w:r w:rsidRPr="00D356D4">
        <w:rPr>
          <w:rFonts w:hint="eastAsia"/>
          <w:bCs/>
        </w:rPr>
        <w:t>机器人定位（</w:t>
      </w:r>
      <w:r w:rsidRPr="00D356D4">
        <w:rPr>
          <w:bCs/>
        </w:rPr>
        <w:t>3</w:t>
      </w:r>
      <w:r w:rsidRPr="00D356D4">
        <w:rPr>
          <w:rFonts w:hint="eastAsia"/>
          <w:bCs/>
        </w:rPr>
        <w:t>学时）</w:t>
      </w:r>
    </w:p>
    <w:p w:rsidR="008A2B91" w:rsidRPr="00D356D4" w:rsidRDefault="008A2B91" w:rsidP="00117D70">
      <w:pPr>
        <w:ind w:firstLineChars="300" w:firstLine="630"/>
      </w:pPr>
      <w:r w:rsidRPr="00D356D4">
        <w:t>5.1</w:t>
      </w:r>
      <w:r w:rsidRPr="00D356D4">
        <w:rPr>
          <w:rFonts w:hint="eastAsia"/>
        </w:rPr>
        <w:t>定位方法的分类</w:t>
      </w:r>
    </w:p>
    <w:p w:rsidR="008A2B91" w:rsidRPr="00D356D4" w:rsidRDefault="008A2B91" w:rsidP="00117D70">
      <w:pPr>
        <w:ind w:firstLineChars="300" w:firstLine="630"/>
      </w:pPr>
      <w:r w:rsidRPr="00D356D4">
        <w:t xml:space="preserve">5.2 </w:t>
      </w:r>
      <w:r w:rsidRPr="00D356D4">
        <w:rPr>
          <w:rFonts w:hint="eastAsia"/>
        </w:rPr>
        <w:t>卫星定位方法</w:t>
      </w:r>
    </w:p>
    <w:p w:rsidR="008A2B91" w:rsidRPr="00D356D4" w:rsidRDefault="008A2B91" w:rsidP="00117D70">
      <w:pPr>
        <w:ind w:firstLineChars="300" w:firstLine="630"/>
      </w:pPr>
      <w:r w:rsidRPr="00D356D4">
        <w:t>5.3</w:t>
      </w:r>
      <w:r w:rsidRPr="00D356D4">
        <w:rPr>
          <w:rFonts w:hint="eastAsia"/>
        </w:rPr>
        <w:t>局域网定位方法</w:t>
      </w:r>
    </w:p>
    <w:p w:rsidR="008A2B91" w:rsidRPr="00D356D4" w:rsidRDefault="008A2B91" w:rsidP="00117D70">
      <w:pPr>
        <w:ind w:firstLineChars="300" w:firstLine="630"/>
      </w:pPr>
      <w:r w:rsidRPr="00D356D4">
        <w:t>5.4</w:t>
      </w:r>
      <w:r w:rsidRPr="00D356D4">
        <w:rPr>
          <w:rFonts w:hint="eastAsia"/>
        </w:rPr>
        <w:t>自主定位方法</w:t>
      </w:r>
    </w:p>
    <w:p w:rsidR="008A2B91" w:rsidRPr="00D356D4" w:rsidRDefault="008A2B91" w:rsidP="00117D70">
      <w:pPr>
        <w:ind w:firstLineChars="300" w:firstLine="630"/>
      </w:pPr>
      <w:r w:rsidRPr="00D356D4">
        <w:t>5.5</w:t>
      </w:r>
      <w:r w:rsidRPr="00D356D4">
        <w:rPr>
          <w:rFonts w:hint="eastAsia"/>
        </w:rPr>
        <w:t>蒙特卡罗定位</w:t>
      </w:r>
      <w:r w:rsidRPr="00D356D4">
        <w:t>(MCL)</w:t>
      </w:r>
    </w:p>
    <w:p w:rsidR="008A2B91" w:rsidRPr="00D356D4" w:rsidRDefault="008A2B91" w:rsidP="00117D70">
      <w:pPr>
        <w:ind w:firstLineChars="200" w:firstLine="420"/>
        <w:rPr>
          <w:bCs/>
        </w:rPr>
      </w:pPr>
      <w:r w:rsidRPr="00D356D4">
        <w:rPr>
          <w:bCs/>
        </w:rPr>
        <w:t xml:space="preserve">6 </w:t>
      </w:r>
      <w:r w:rsidRPr="00D356D4">
        <w:rPr>
          <w:rFonts w:hint="eastAsia"/>
          <w:bCs/>
        </w:rPr>
        <w:t>地图创建（</w:t>
      </w:r>
      <w:r w:rsidRPr="00D356D4">
        <w:rPr>
          <w:bCs/>
        </w:rPr>
        <w:t>3</w:t>
      </w:r>
      <w:r w:rsidRPr="00D356D4">
        <w:rPr>
          <w:rFonts w:hint="eastAsia"/>
          <w:bCs/>
        </w:rPr>
        <w:t>学时）</w:t>
      </w:r>
    </w:p>
    <w:p w:rsidR="008A2B91" w:rsidRPr="00D356D4" w:rsidRDefault="008A2B91" w:rsidP="00117D70">
      <w:pPr>
        <w:ind w:firstLineChars="300" w:firstLine="630"/>
      </w:pPr>
      <w:r w:rsidRPr="00D356D4">
        <w:t>6.1 SLAM</w:t>
      </w:r>
      <w:r w:rsidRPr="00D356D4">
        <w:rPr>
          <w:rFonts w:hint="eastAsia"/>
        </w:rPr>
        <w:t>概述</w:t>
      </w:r>
    </w:p>
    <w:p w:rsidR="008A2B91" w:rsidRPr="00D356D4" w:rsidRDefault="008A2B91" w:rsidP="00117D70">
      <w:pPr>
        <w:ind w:firstLineChars="300" w:firstLine="630"/>
      </w:pPr>
      <w:r w:rsidRPr="00D356D4">
        <w:t xml:space="preserve">6.2 </w:t>
      </w:r>
      <w:r w:rsidRPr="00D356D4">
        <w:rPr>
          <w:rFonts w:hint="eastAsia"/>
        </w:rPr>
        <w:t>数据关联问题</w:t>
      </w:r>
    </w:p>
    <w:p w:rsidR="008A2B91" w:rsidRPr="00D356D4" w:rsidRDefault="008A2B91" w:rsidP="00117D70">
      <w:pPr>
        <w:ind w:firstLineChars="300" w:firstLine="630"/>
      </w:pPr>
      <w:r w:rsidRPr="00D356D4">
        <w:t xml:space="preserve">6.3 </w:t>
      </w:r>
      <w:r w:rsidRPr="00D356D4">
        <w:rPr>
          <w:rFonts w:hint="eastAsia"/>
        </w:rPr>
        <w:t>粒子滤波</w:t>
      </w:r>
    </w:p>
    <w:p w:rsidR="008A2B91" w:rsidRPr="00D356D4" w:rsidRDefault="008A2B91" w:rsidP="00117D70">
      <w:pPr>
        <w:ind w:firstLineChars="300" w:firstLine="630"/>
      </w:pPr>
      <w:r w:rsidRPr="00D356D4">
        <w:t>6.4 FastSLAM</w:t>
      </w:r>
    </w:p>
    <w:p w:rsidR="008A2B91" w:rsidRPr="00D356D4" w:rsidRDefault="008A2B91" w:rsidP="00117D70">
      <w:pPr>
        <w:ind w:firstLineChars="300" w:firstLine="630"/>
      </w:pPr>
      <w:r w:rsidRPr="00D356D4">
        <w:t>6.5OrbSLAM</w:t>
      </w:r>
    </w:p>
    <w:p w:rsidR="008A2B91" w:rsidRPr="00D356D4" w:rsidRDefault="008A2B91" w:rsidP="00117D70">
      <w:pPr>
        <w:ind w:firstLineChars="200" w:firstLine="420"/>
        <w:rPr>
          <w:bCs/>
        </w:rPr>
      </w:pPr>
      <w:r w:rsidRPr="00D356D4">
        <w:rPr>
          <w:bCs/>
        </w:rPr>
        <w:t xml:space="preserve">7 </w:t>
      </w:r>
      <w:r w:rsidRPr="00D356D4">
        <w:rPr>
          <w:rFonts w:hint="eastAsia"/>
          <w:bCs/>
        </w:rPr>
        <w:t>机器人控制（</w:t>
      </w:r>
      <w:r w:rsidRPr="00D356D4">
        <w:rPr>
          <w:bCs/>
        </w:rPr>
        <w:t>3</w:t>
      </w:r>
      <w:r w:rsidRPr="00D356D4">
        <w:rPr>
          <w:rFonts w:hint="eastAsia"/>
          <w:bCs/>
        </w:rPr>
        <w:t>学时）</w:t>
      </w:r>
    </w:p>
    <w:p w:rsidR="008A2B91" w:rsidRPr="00D356D4" w:rsidRDefault="008A2B91" w:rsidP="00117D70">
      <w:pPr>
        <w:ind w:firstLineChars="300" w:firstLine="630"/>
      </w:pPr>
      <w:r w:rsidRPr="00D356D4">
        <w:t>7.1</w:t>
      </w:r>
      <w:r w:rsidRPr="00D356D4">
        <w:rPr>
          <w:rFonts w:hint="eastAsia"/>
        </w:rPr>
        <w:t>控制的基本原理</w:t>
      </w:r>
    </w:p>
    <w:p w:rsidR="008A2B91" w:rsidRPr="00D356D4" w:rsidRDefault="008A2B91" w:rsidP="00117D70">
      <w:pPr>
        <w:ind w:firstLineChars="300" w:firstLine="630"/>
      </w:pPr>
      <w:r w:rsidRPr="00D356D4">
        <w:t>7.2 PID</w:t>
      </w:r>
      <w:r w:rsidRPr="00D356D4">
        <w:rPr>
          <w:rFonts w:hint="eastAsia"/>
        </w:rPr>
        <w:t>控制</w:t>
      </w:r>
    </w:p>
    <w:p w:rsidR="008A2B91" w:rsidRPr="00D356D4" w:rsidRDefault="008A2B91" w:rsidP="00117D70">
      <w:pPr>
        <w:ind w:firstLineChars="300" w:firstLine="630"/>
      </w:pPr>
      <w:r w:rsidRPr="00D356D4">
        <w:t xml:space="preserve">7.4 </w:t>
      </w:r>
      <w:r w:rsidRPr="00D356D4">
        <w:rPr>
          <w:rFonts w:hint="eastAsia"/>
        </w:rPr>
        <w:t>模糊控制</w:t>
      </w:r>
    </w:p>
    <w:p w:rsidR="008A2B91" w:rsidRPr="00D356D4" w:rsidRDefault="008A2B91" w:rsidP="00117D70">
      <w:pPr>
        <w:ind w:firstLineChars="300" w:firstLine="630"/>
      </w:pPr>
      <w:r w:rsidRPr="00D356D4">
        <w:t xml:space="preserve">7.5 </w:t>
      </w:r>
      <w:r w:rsidRPr="00D356D4">
        <w:rPr>
          <w:rFonts w:hint="eastAsia"/>
        </w:rPr>
        <w:t>智能控制方法</w:t>
      </w:r>
    </w:p>
    <w:p w:rsidR="008A2B91" w:rsidRPr="00D356D4" w:rsidRDefault="008A2B91" w:rsidP="00117D70">
      <w:pPr>
        <w:ind w:firstLineChars="200" w:firstLine="420"/>
        <w:rPr>
          <w:bCs/>
        </w:rPr>
      </w:pPr>
      <w:r w:rsidRPr="00D356D4">
        <w:rPr>
          <w:bCs/>
        </w:rPr>
        <w:t xml:space="preserve">8 </w:t>
      </w:r>
      <w:r w:rsidRPr="00D356D4">
        <w:rPr>
          <w:rFonts w:hint="eastAsia"/>
          <w:bCs/>
        </w:rPr>
        <w:t>多机器人协同（</w:t>
      </w:r>
      <w:r w:rsidRPr="00D356D4">
        <w:rPr>
          <w:bCs/>
        </w:rPr>
        <w:t>3</w:t>
      </w:r>
      <w:r w:rsidRPr="00D356D4">
        <w:rPr>
          <w:rFonts w:hint="eastAsia"/>
          <w:bCs/>
        </w:rPr>
        <w:t>学时）</w:t>
      </w:r>
    </w:p>
    <w:p w:rsidR="008A2B91" w:rsidRPr="00D356D4" w:rsidRDefault="008A2B91" w:rsidP="00117D70">
      <w:pPr>
        <w:ind w:firstLineChars="300" w:firstLine="630"/>
        <w:rPr>
          <w:bCs/>
        </w:rPr>
      </w:pPr>
      <w:r w:rsidRPr="00D356D4">
        <w:rPr>
          <w:bCs/>
        </w:rPr>
        <w:t>8.1</w:t>
      </w:r>
      <w:r w:rsidRPr="00D356D4">
        <w:rPr>
          <w:rFonts w:hint="eastAsia"/>
          <w:bCs/>
        </w:rPr>
        <w:t>多机器人协同系统</w:t>
      </w:r>
    </w:p>
    <w:p w:rsidR="008A2B91" w:rsidRPr="00D356D4" w:rsidRDefault="008A2B91" w:rsidP="00117D70">
      <w:pPr>
        <w:ind w:firstLineChars="300" w:firstLine="630"/>
        <w:rPr>
          <w:bCs/>
        </w:rPr>
      </w:pPr>
      <w:r w:rsidRPr="00D356D4">
        <w:rPr>
          <w:bCs/>
        </w:rPr>
        <w:t xml:space="preserve">8.2 </w:t>
      </w:r>
      <w:r w:rsidRPr="00D356D4">
        <w:rPr>
          <w:rFonts w:hint="eastAsia"/>
          <w:bCs/>
        </w:rPr>
        <w:t>多机器人数据融合</w:t>
      </w:r>
    </w:p>
    <w:p w:rsidR="008A2B91" w:rsidRPr="00D356D4" w:rsidRDefault="008A2B91" w:rsidP="00117D70">
      <w:pPr>
        <w:ind w:firstLineChars="300" w:firstLine="630"/>
        <w:rPr>
          <w:bCs/>
        </w:rPr>
      </w:pPr>
      <w:r w:rsidRPr="00D356D4">
        <w:rPr>
          <w:bCs/>
        </w:rPr>
        <w:t>8.3</w:t>
      </w:r>
      <w:r w:rsidRPr="00D356D4">
        <w:rPr>
          <w:rFonts w:hint="eastAsia"/>
          <w:bCs/>
        </w:rPr>
        <w:t>多机器人任务分配</w:t>
      </w:r>
    </w:p>
    <w:p w:rsidR="008A2B91" w:rsidRPr="00D356D4" w:rsidRDefault="008A2B91" w:rsidP="00117D70">
      <w:pPr>
        <w:ind w:firstLineChars="300" w:firstLine="630"/>
        <w:rPr>
          <w:bCs/>
        </w:rPr>
      </w:pPr>
      <w:r w:rsidRPr="00D356D4">
        <w:rPr>
          <w:bCs/>
        </w:rPr>
        <w:t xml:space="preserve">8.4 </w:t>
      </w:r>
      <w:r w:rsidRPr="00D356D4">
        <w:rPr>
          <w:rFonts w:hint="eastAsia"/>
          <w:bCs/>
        </w:rPr>
        <w:t>多机器人协作环境探测</w:t>
      </w:r>
    </w:p>
    <w:p w:rsidR="008A2B91" w:rsidRPr="00D356D4" w:rsidRDefault="008A2B91" w:rsidP="00117D70">
      <w:pPr>
        <w:ind w:firstLineChars="200" w:firstLine="420"/>
      </w:pPr>
      <w:r w:rsidRPr="00D356D4">
        <w:rPr>
          <w:rFonts w:hint="eastAsia"/>
        </w:rPr>
        <w:lastRenderedPageBreak/>
        <w:t>实验</w:t>
      </w:r>
      <w:r w:rsidRPr="00D356D4">
        <w:t>1</w:t>
      </w:r>
      <w:r w:rsidRPr="00D356D4">
        <w:rPr>
          <w:rFonts w:hint="eastAsia"/>
        </w:rPr>
        <w:t>：非结构化道路检测实验（</w:t>
      </w:r>
      <w:r w:rsidRPr="00D356D4">
        <w:t>2</w:t>
      </w:r>
      <w:r w:rsidRPr="00D356D4">
        <w:rPr>
          <w:rFonts w:hint="eastAsia"/>
        </w:rPr>
        <w:t>学时）</w:t>
      </w:r>
    </w:p>
    <w:p w:rsidR="008A2B91" w:rsidRPr="00D356D4" w:rsidRDefault="008A2B91" w:rsidP="00117D70">
      <w:pPr>
        <w:ind w:firstLineChars="200" w:firstLine="420"/>
      </w:pPr>
      <w:r w:rsidRPr="00D356D4">
        <w:rPr>
          <w:rFonts w:hint="eastAsia"/>
        </w:rPr>
        <w:t>实验</w:t>
      </w:r>
      <w:r w:rsidRPr="00D356D4">
        <w:t>2</w:t>
      </w:r>
      <w:r w:rsidRPr="00D356D4">
        <w:rPr>
          <w:rFonts w:hint="eastAsia"/>
        </w:rPr>
        <w:t>：目标分类与识别实验（</w:t>
      </w:r>
      <w:r w:rsidRPr="00D356D4">
        <w:t>3</w:t>
      </w:r>
      <w:r w:rsidRPr="00D356D4">
        <w:rPr>
          <w:rFonts w:hint="eastAsia"/>
        </w:rPr>
        <w:t>学时）</w:t>
      </w:r>
    </w:p>
    <w:p w:rsidR="008A2B91" w:rsidRPr="00D356D4" w:rsidRDefault="008A2B91" w:rsidP="00117D70">
      <w:pPr>
        <w:ind w:firstLineChars="200" w:firstLine="420"/>
      </w:pPr>
      <w:r w:rsidRPr="00D356D4">
        <w:rPr>
          <w:rFonts w:hint="eastAsia"/>
        </w:rPr>
        <w:t>实验</w:t>
      </w:r>
      <w:r w:rsidRPr="00D356D4">
        <w:t>3</w:t>
      </w:r>
      <w:r w:rsidRPr="00D356D4">
        <w:rPr>
          <w:rFonts w:hint="eastAsia"/>
        </w:rPr>
        <w:t>：局部路径规划实验（</w:t>
      </w:r>
      <w:r w:rsidRPr="00D356D4">
        <w:t>3</w:t>
      </w:r>
      <w:r w:rsidRPr="00D356D4">
        <w:rPr>
          <w:rFonts w:hint="eastAsia"/>
        </w:rPr>
        <w:t>学时）</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t>[1] Probabilistic Robotics, Thrun, Burgard, Fox, ISBN 978-0262201629</w:t>
      </w:r>
    </w:p>
    <w:p w:rsidR="008A2B91" w:rsidRPr="00D356D4" w:rsidRDefault="008A2B91" w:rsidP="004C15E3">
      <w:pPr>
        <w:ind w:firstLine="420"/>
      </w:pPr>
      <w:r w:rsidRPr="00D356D4">
        <w:t xml:space="preserve">[2] </w:t>
      </w:r>
      <w:r w:rsidRPr="00D356D4">
        <w:rPr>
          <w:rFonts w:hint="eastAsia"/>
        </w:rPr>
        <w:t>智能机器人</w:t>
      </w:r>
      <w:r w:rsidRPr="00D356D4">
        <w:t xml:space="preserve">. </w:t>
      </w:r>
      <w:r w:rsidRPr="00D356D4">
        <w:rPr>
          <w:rFonts w:hint="eastAsia"/>
        </w:rPr>
        <w:t>朴松昊</w:t>
      </w:r>
      <w:r w:rsidRPr="00D356D4">
        <w:t xml:space="preserve"> </w:t>
      </w:r>
      <w:r w:rsidRPr="00D356D4">
        <w:rPr>
          <w:rFonts w:hint="eastAsia"/>
        </w:rPr>
        <w:t>等</w:t>
      </w:r>
      <w:r w:rsidRPr="00D356D4">
        <w:t xml:space="preserve">, </w:t>
      </w:r>
      <w:r w:rsidRPr="00D356D4">
        <w:rPr>
          <w:rFonts w:hint="eastAsia"/>
        </w:rPr>
        <w:t>哈尔滨工业大学出版社</w:t>
      </w:r>
      <w:r w:rsidRPr="00D356D4">
        <w:t>, 2012</w:t>
      </w:r>
    </w:p>
    <w:p w:rsidR="008A2B91" w:rsidRPr="00D356D4" w:rsidRDefault="008A2B91" w:rsidP="004C15E3"/>
    <w:p w:rsidR="008A2B91" w:rsidRPr="00D356D4" w:rsidRDefault="008A2B91" w:rsidP="004C15E3">
      <w:r w:rsidRPr="00D356D4">
        <w:rPr>
          <w:rFonts w:hint="eastAsia"/>
        </w:rPr>
        <w:t>八、大纲撰写人：石朝侠</w:t>
      </w:r>
    </w:p>
    <w:p w:rsidR="008A2B91" w:rsidRPr="00D356D4" w:rsidRDefault="008A2B91" w:rsidP="004C15E3">
      <w:r w:rsidRPr="00D356D4">
        <w:rPr>
          <w:rFonts w:hint="eastAsia"/>
        </w:rPr>
        <w:t>九、任课教师：石朝侠</w:t>
      </w:r>
    </w:p>
    <w:p w:rsidR="008A2B91" w:rsidRPr="00D356D4" w:rsidRDefault="008A2B91" w:rsidP="004C15E3"/>
    <w:p w:rsidR="008A2B91" w:rsidRPr="00D356D4" w:rsidRDefault="008A2B91" w:rsidP="004C15E3">
      <w:pPr>
        <w:pStyle w:val="30"/>
      </w:pPr>
      <w:bookmarkStart w:id="3417" w:name="_Toc520816546"/>
      <w:r w:rsidRPr="00D356D4">
        <w:rPr>
          <w:rFonts w:hint="eastAsia"/>
        </w:rPr>
        <w:lastRenderedPageBreak/>
        <w:t>编号：</w:t>
      </w:r>
      <w:r w:rsidRPr="00D356D4">
        <w:t>S106C010</w:t>
      </w:r>
      <w:bookmarkEnd w:id="3417"/>
    </w:p>
    <w:p w:rsidR="008A2B91" w:rsidRPr="00D356D4" w:rsidRDefault="008A2B91" w:rsidP="004C15E3">
      <w:pPr>
        <w:pStyle w:val="20"/>
      </w:pPr>
      <w:bookmarkStart w:id="3418" w:name="_Toc520816547"/>
      <w:bookmarkStart w:id="3419" w:name="_Toc521425546"/>
      <w:r w:rsidRPr="00D356D4">
        <w:rPr>
          <w:rFonts w:hint="eastAsia"/>
        </w:rPr>
        <w:t>课程名称：机器学习（</w:t>
      </w:r>
      <w:r w:rsidRPr="00D356D4">
        <w:t>I</w:t>
      </w:r>
      <w:r w:rsidRPr="00D356D4">
        <w:rPr>
          <w:rFonts w:hint="eastAsia"/>
        </w:rPr>
        <w:t>）</w:t>
      </w:r>
      <w:bookmarkEnd w:id="3418"/>
      <w:bookmarkEnd w:id="3419"/>
    </w:p>
    <w:p w:rsidR="008A2B91" w:rsidRPr="00D356D4" w:rsidRDefault="008A2B91" w:rsidP="004C15E3">
      <w:pPr>
        <w:pStyle w:val="2-2"/>
      </w:pPr>
      <w:r w:rsidRPr="00D356D4">
        <w:rPr>
          <w:rFonts w:hint="eastAsia"/>
        </w:rPr>
        <w:t>英文名称：</w:t>
      </w:r>
      <w:r w:rsidRPr="00D356D4">
        <w:t>Machine Learning</w:t>
      </w:r>
      <w:r w:rsidRPr="00D356D4">
        <w:rPr>
          <w:rFonts w:hint="eastAsia"/>
        </w:rPr>
        <w:t>（</w:t>
      </w:r>
      <w:r w:rsidRPr="00D356D4">
        <w:t>I</w:t>
      </w:r>
      <w:r w:rsidRPr="00D356D4">
        <w:rPr>
          <w:rFonts w:hint="eastAsia"/>
        </w:rPr>
        <w:t>）</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 xml:space="preserve">    </w:t>
      </w:r>
      <w:r w:rsidRPr="00D356D4">
        <w:rPr>
          <w:rFonts w:hint="eastAsia"/>
        </w:rPr>
        <w:t>计算机科学与技术、模式识别与智能系统</w:t>
      </w:r>
    </w:p>
    <w:p w:rsidR="008A2B91" w:rsidRPr="00D356D4" w:rsidRDefault="008A2B91" w:rsidP="004C15E3">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概率与统计，线性代数，最优化方法</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cs="仿宋_GB2312" w:hint="eastAsia"/>
        </w:rPr>
        <w:t>本课程的教学目的是系统介绍机器学习的基础算法，如线性回归、逻辑回归、支持向量机、神经网络、朴素贝叶斯模型、</w:t>
      </w:r>
      <w:r w:rsidRPr="00D356D4">
        <w:t>EM</w:t>
      </w:r>
      <w:r w:rsidRPr="00D356D4">
        <w:rPr>
          <w:rFonts w:cs="仿宋_GB2312" w:hint="eastAsia"/>
        </w:rPr>
        <w:t>算法、高斯混合模型、图模型等；讲述机器学习中的核心概念与核心思想，如模型假设、模型学习、模型推理、模型评估、模型选择、模型泛化等；使得学生掌握基础的机器学习理论与实践能力。</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cs="仿宋_GB2312" w:hint="eastAsia"/>
        </w:rPr>
        <w:t>本课教学以教师授课为主，学生实践相结合的方式进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150" w:firstLine="315"/>
        <w:rPr>
          <w:bCs/>
        </w:rPr>
      </w:pPr>
      <w:r w:rsidRPr="00D356D4">
        <w:rPr>
          <w:bCs/>
        </w:rPr>
        <w:t xml:space="preserve">1  </w:t>
      </w:r>
      <w:r w:rsidRPr="00D356D4">
        <w:rPr>
          <w:rFonts w:hint="eastAsia"/>
          <w:bCs/>
        </w:rPr>
        <w:t>引言（</w:t>
      </w:r>
      <w:r w:rsidRPr="00D356D4">
        <w:rPr>
          <w:bCs/>
        </w:rPr>
        <w:t>2</w:t>
      </w:r>
      <w:r w:rsidRPr="00D356D4">
        <w:rPr>
          <w:rFonts w:hint="eastAsia"/>
          <w:bCs/>
        </w:rPr>
        <w:t>学时）</w:t>
      </w:r>
    </w:p>
    <w:p w:rsidR="008A2B91" w:rsidRPr="00D356D4" w:rsidRDefault="008A2B91" w:rsidP="00117D70">
      <w:pPr>
        <w:ind w:firstLineChars="300" w:firstLine="630"/>
      </w:pPr>
      <w:r w:rsidRPr="00D356D4">
        <w:t>1.1</w:t>
      </w:r>
      <w:r w:rsidRPr="00D356D4">
        <w:rPr>
          <w:rFonts w:hint="eastAsia"/>
        </w:rPr>
        <w:t>什么是机器学习</w:t>
      </w:r>
      <w:r w:rsidRPr="00D356D4">
        <w:t>?</w:t>
      </w:r>
    </w:p>
    <w:p w:rsidR="008A2B91" w:rsidRPr="00D356D4" w:rsidRDefault="008A2B91" w:rsidP="00117D70">
      <w:pPr>
        <w:ind w:firstLineChars="300" w:firstLine="630"/>
      </w:pPr>
      <w:r w:rsidRPr="00D356D4">
        <w:t xml:space="preserve">1.2 </w:t>
      </w:r>
      <w:r w:rsidRPr="00D356D4">
        <w:rPr>
          <w:rFonts w:hint="eastAsia"/>
        </w:rPr>
        <w:t>机器学习方法的分类</w:t>
      </w:r>
    </w:p>
    <w:p w:rsidR="008A2B91" w:rsidRPr="00D356D4" w:rsidRDefault="008A2B91" w:rsidP="00117D70">
      <w:pPr>
        <w:ind w:firstLineChars="300" w:firstLine="630"/>
      </w:pPr>
      <w:r w:rsidRPr="00D356D4">
        <w:t xml:space="preserve">1.3 </w:t>
      </w:r>
      <w:r w:rsidRPr="00D356D4">
        <w:rPr>
          <w:rFonts w:hint="eastAsia"/>
        </w:rPr>
        <w:t>机器学习的应用实例</w:t>
      </w:r>
    </w:p>
    <w:p w:rsidR="008A2B91" w:rsidRPr="00D356D4" w:rsidRDefault="008A2B91" w:rsidP="00117D70">
      <w:pPr>
        <w:ind w:firstLineChars="150" w:firstLine="315"/>
        <w:rPr>
          <w:bCs/>
        </w:rPr>
      </w:pPr>
      <w:r w:rsidRPr="00D356D4">
        <w:rPr>
          <w:bCs/>
        </w:rPr>
        <w:t xml:space="preserve">2  </w:t>
      </w:r>
      <w:r w:rsidRPr="00D356D4">
        <w:rPr>
          <w:rFonts w:hint="eastAsia"/>
          <w:bCs/>
        </w:rPr>
        <w:t>机器学习基本概念（</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监督学习的概念</w:t>
      </w:r>
    </w:p>
    <w:p w:rsidR="008A2B91" w:rsidRPr="00D356D4" w:rsidRDefault="008A2B91" w:rsidP="00117D70">
      <w:pPr>
        <w:ind w:firstLineChars="300" w:firstLine="630"/>
      </w:pPr>
      <w:r w:rsidRPr="00D356D4">
        <w:t xml:space="preserve">2.2  </w:t>
      </w:r>
      <w:r w:rsidRPr="00D356D4">
        <w:rPr>
          <w:rFonts w:hint="eastAsia"/>
        </w:rPr>
        <w:t>半监督、无监督机器学习的概念</w:t>
      </w:r>
    </w:p>
    <w:p w:rsidR="008A2B91" w:rsidRPr="00D356D4" w:rsidRDefault="008A2B91" w:rsidP="00117D70">
      <w:pPr>
        <w:ind w:firstLineChars="300" w:firstLine="630"/>
      </w:pPr>
      <w:r w:rsidRPr="00D356D4">
        <w:t xml:space="preserve">2.3  </w:t>
      </w:r>
      <w:r w:rsidRPr="00D356D4">
        <w:rPr>
          <w:rFonts w:hint="eastAsia"/>
        </w:rPr>
        <w:t>准则函数与模型学习</w:t>
      </w:r>
    </w:p>
    <w:p w:rsidR="008A2B91" w:rsidRPr="00D356D4" w:rsidRDefault="008A2B91" w:rsidP="00117D70">
      <w:pPr>
        <w:ind w:firstLineChars="300" w:firstLine="630"/>
      </w:pPr>
      <w:r w:rsidRPr="00D356D4">
        <w:t xml:space="preserve">2.3  </w:t>
      </w:r>
      <w:r w:rsidRPr="00D356D4">
        <w:rPr>
          <w:rFonts w:hint="eastAsia"/>
        </w:rPr>
        <w:t>模型评估与模型选择</w:t>
      </w:r>
    </w:p>
    <w:p w:rsidR="008A2B91" w:rsidRPr="00D356D4" w:rsidRDefault="008A2B91" w:rsidP="00117D70">
      <w:pPr>
        <w:ind w:firstLineChars="300" w:firstLine="630"/>
      </w:pPr>
      <w:r w:rsidRPr="00D356D4">
        <w:t xml:space="preserve">2.4  </w:t>
      </w:r>
      <w:r w:rsidRPr="00D356D4">
        <w:rPr>
          <w:rFonts w:hint="eastAsia"/>
        </w:rPr>
        <w:t>泛化性能与正则化基础</w:t>
      </w:r>
    </w:p>
    <w:p w:rsidR="008A2B91" w:rsidRPr="00D356D4" w:rsidRDefault="008A2B91" w:rsidP="00117D70">
      <w:pPr>
        <w:ind w:firstLineChars="150" w:firstLine="315"/>
        <w:rPr>
          <w:bCs/>
        </w:rPr>
      </w:pPr>
      <w:r w:rsidRPr="00D356D4">
        <w:rPr>
          <w:bCs/>
        </w:rPr>
        <w:t xml:space="preserve">3  </w:t>
      </w:r>
      <w:r w:rsidRPr="00D356D4">
        <w:rPr>
          <w:rFonts w:hint="eastAsia"/>
          <w:bCs/>
        </w:rPr>
        <w:t>线性回归模型（</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3.1  </w:t>
      </w:r>
      <w:r w:rsidRPr="00D356D4">
        <w:rPr>
          <w:rFonts w:hint="eastAsia"/>
        </w:rPr>
        <w:t>线性基函数模型</w:t>
      </w:r>
    </w:p>
    <w:p w:rsidR="008A2B91" w:rsidRPr="00D356D4" w:rsidRDefault="008A2B91" w:rsidP="00117D70">
      <w:pPr>
        <w:ind w:firstLineChars="300" w:firstLine="630"/>
      </w:pPr>
      <w:r w:rsidRPr="00D356D4">
        <w:t xml:space="preserve">3.2  </w:t>
      </w:r>
      <w:r w:rsidRPr="00D356D4">
        <w:rPr>
          <w:rFonts w:hint="eastAsia"/>
        </w:rPr>
        <w:t>最小二乘准则</w:t>
      </w:r>
    </w:p>
    <w:p w:rsidR="008A2B91" w:rsidRPr="00D356D4" w:rsidRDefault="008A2B91" w:rsidP="00117D70">
      <w:pPr>
        <w:ind w:firstLineChars="300" w:firstLine="630"/>
      </w:pPr>
      <w:r w:rsidRPr="00D356D4">
        <w:lastRenderedPageBreak/>
        <w:t xml:space="preserve">3.3  </w:t>
      </w:r>
      <w:r w:rsidRPr="00D356D4">
        <w:rPr>
          <w:rFonts w:hint="eastAsia"/>
        </w:rPr>
        <w:t>最大似然估计</w:t>
      </w:r>
    </w:p>
    <w:p w:rsidR="008A2B91" w:rsidRPr="00D356D4" w:rsidRDefault="008A2B91" w:rsidP="00117D70">
      <w:pPr>
        <w:ind w:firstLineChars="300" w:firstLine="630"/>
      </w:pPr>
      <w:r w:rsidRPr="00D356D4">
        <w:t xml:space="preserve">3.4  </w:t>
      </w:r>
      <w:r w:rsidRPr="00D356D4">
        <w:rPr>
          <w:rFonts w:hint="eastAsia"/>
        </w:rPr>
        <w:t>贝叶斯线性回归</w:t>
      </w:r>
      <w:r w:rsidRPr="00D356D4">
        <w:t xml:space="preserve"> </w:t>
      </w:r>
    </w:p>
    <w:p w:rsidR="008A2B91" w:rsidRPr="00D356D4" w:rsidRDefault="008A2B91" w:rsidP="00117D70">
      <w:pPr>
        <w:ind w:firstLineChars="150" w:firstLine="315"/>
        <w:rPr>
          <w:bCs/>
        </w:rPr>
      </w:pPr>
      <w:r w:rsidRPr="00D356D4">
        <w:rPr>
          <w:bCs/>
        </w:rPr>
        <w:t xml:space="preserve">4. </w:t>
      </w:r>
      <w:r w:rsidRPr="00D356D4">
        <w:rPr>
          <w:rFonts w:hint="eastAsia"/>
          <w:bCs/>
        </w:rPr>
        <w:t>线性分类模型（</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4.1  </w:t>
      </w:r>
      <w:r w:rsidRPr="00D356D4">
        <w:rPr>
          <w:rFonts w:hint="eastAsia"/>
        </w:rPr>
        <w:t>判别式函数</w:t>
      </w:r>
    </w:p>
    <w:p w:rsidR="008A2B91" w:rsidRPr="00D356D4" w:rsidRDefault="008A2B91" w:rsidP="00117D70">
      <w:pPr>
        <w:ind w:firstLineChars="300" w:firstLine="630"/>
      </w:pPr>
      <w:r w:rsidRPr="00D356D4">
        <w:t xml:space="preserve">4.2  </w:t>
      </w:r>
      <w:r w:rsidRPr="00D356D4">
        <w:rPr>
          <w:rFonts w:hint="eastAsia"/>
        </w:rPr>
        <w:t>概率生成模型</w:t>
      </w:r>
    </w:p>
    <w:p w:rsidR="008A2B91" w:rsidRPr="00D356D4" w:rsidRDefault="008A2B91" w:rsidP="00117D70">
      <w:pPr>
        <w:ind w:firstLineChars="300" w:firstLine="630"/>
      </w:pPr>
      <w:r w:rsidRPr="00D356D4">
        <w:t xml:space="preserve">4.3  </w:t>
      </w:r>
      <w:r w:rsidRPr="00D356D4">
        <w:rPr>
          <w:rFonts w:hint="eastAsia"/>
        </w:rPr>
        <w:t>概率判别模型</w:t>
      </w:r>
    </w:p>
    <w:p w:rsidR="008A2B91" w:rsidRPr="00D356D4" w:rsidRDefault="008A2B91" w:rsidP="00117D70">
      <w:pPr>
        <w:ind w:firstLineChars="300" w:firstLine="630"/>
      </w:pPr>
      <w:r w:rsidRPr="00D356D4">
        <w:t xml:space="preserve">4.4  </w:t>
      </w:r>
      <w:r w:rsidRPr="00D356D4">
        <w:rPr>
          <w:rFonts w:hint="eastAsia"/>
        </w:rPr>
        <w:t>贝叶斯逻辑回归</w:t>
      </w:r>
    </w:p>
    <w:p w:rsidR="008A2B91" w:rsidRPr="00D356D4" w:rsidRDefault="008A2B91" w:rsidP="00117D70">
      <w:pPr>
        <w:ind w:firstLineChars="150" w:firstLine="315"/>
        <w:rPr>
          <w:bCs/>
        </w:rPr>
      </w:pPr>
      <w:r w:rsidRPr="00D356D4">
        <w:rPr>
          <w:bCs/>
        </w:rPr>
        <w:t>5</w:t>
      </w:r>
      <w:r w:rsidRPr="00D356D4">
        <w:rPr>
          <w:rFonts w:hint="eastAsia"/>
          <w:bCs/>
        </w:rPr>
        <w:t>．深度神经网络模型（</w:t>
      </w:r>
      <w:r w:rsidRPr="00D356D4">
        <w:rPr>
          <w:bCs/>
        </w:rPr>
        <w:t>6</w:t>
      </w:r>
      <w:r w:rsidRPr="00D356D4">
        <w:rPr>
          <w:rFonts w:hint="eastAsia"/>
          <w:bCs/>
        </w:rPr>
        <w:t>学时）</w:t>
      </w:r>
    </w:p>
    <w:p w:rsidR="008A2B91" w:rsidRPr="00D356D4" w:rsidRDefault="008A2B91" w:rsidP="00117D70">
      <w:pPr>
        <w:ind w:firstLineChars="300" w:firstLine="630"/>
      </w:pPr>
      <w:r w:rsidRPr="00D356D4">
        <w:t xml:space="preserve">5.1  </w:t>
      </w:r>
      <w:r w:rsidRPr="00D356D4">
        <w:rPr>
          <w:rFonts w:hint="eastAsia"/>
        </w:rPr>
        <w:t>前馈式模型函数</w:t>
      </w:r>
    </w:p>
    <w:p w:rsidR="008A2B91" w:rsidRPr="00D356D4" w:rsidRDefault="008A2B91" w:rsidP="00117D70">
      <w:pPr>
        <w:ind w:firstLineChars="300" w:firstLine="630"/>
      </w:pPr>
      <w:r w:rsidRPr="00D356D4">
        <w:t xml:space="preserve">5.2  </w:t>
      </w:r>
      <w:r w:rsidRPr="00D356D4">
        <w:rPr>
          <w:rFonts w:hint="eastAsia"/>
        </w:rPr>
        <w:t>模型训练算法</w:t>
      </w:r>
    </w:p>
    <w:p w:rsidR="008A2B91" w:rsidRPr="00D356D4" w:rsidRDefault="008A2B91" w:rsidP="00117D70">
      <w:pPr>
        <w:ind w:firstLineChars="300" w:firstLine="630"/>
      </w:pPr>
      <w:r w:rsidRPr="00D356D4">
        <w:t xml:space="preserve">5.3  </w:t>
      </w:r>
      <w:r w:rsidRPr="00D356D4">
        <w:rPr>
          <w:rFonts w:hint="eastAsia"/>
        </w:rPr>
        <w:t>随机梯度下降算法</w:t>
      </w:r>
    </w:p>
    <w:p w:rsidR="008A2B91" w:rsidRPr="00D356D4" w:rsidRDefault="008A2B91" w:rsidP="00117D70">
      <w:pPr>
        <w:ind w:firstLineChars="300" w:firstLine="630"/>
      </w:pPr>
      <w:r w:rsidRPr="00D356D4">
        <w:t xml:space="preserve">5.4  </w:t>
      </w:r>
      <w:r w:rsidRPr="00D356D4">
        <w:rPr>
          <w:rFonts w:hint="eastAsia"/>
        </w:rPr>
        <w:t>有监督深度学习算法</w:t>
      </w:r>
    </w:p>
    <w:p w:rsidR="008A2B91" w:rsidRPr="00D356D4" w:rsidRDefault="008A2B91" w:rsidP="00117D70">
      <w:pPr>
        <w:ind w:firstLineChars="300" w:firstLine="630"/>
      </w:pPr>
      <w:r w:rsidRPr="00D356D4">
        <w:t>5.5</w:t>
      </w:r>
      <w:r w:rsidRPr="00D356D4">
        <w:rPr>
          <w:rFonts w:hint="eastAsia"/>
        </w:rPr>
        <w:t>无监督深度学习算法</w:t>
      </w:r>
    </w:p>
    <w:p w:rsidR="008A2B91" w:rsidRPr="00D356D4" w:rsidRDefault="008A2B91" w:rsidP="00117D70">
      <w:pPr>
        <w:ind w:firstLineChars="300" w:firstLine="630"/>
      </w:pPr>
      <w:r w:rsidRPr="00D356D4">
        <w:t>5.6</w:t>
      </w:r>
      <w:r w:rsidRPr="00D356D4">
        <w:rPr>
          <w:rFonts w:hint="eastAsia"/>
        </w:rPr>
        <w:t>加强深度学习算法</w:t>
      </w:r>
    </w:p>
    <w:p w:rsidR="008A2B91" w:rsidRPr="00D356D4" w:rsidRDefault="008A2B91" w:rsidP="00117D70">
      <w:pPr>
        <w:ind w:firstLineChars="150" w:firstLine="315"/>
        <w:rPr>
          <w:bCs/>
        </w:rPr>
      </w:pPr>
      <w:r w:rsidRPr="00D356D4">
        <w:rPr>
          <w:bCs/>
        </w:rPr>
        <w:t xml:space="preserve">6.  </w:t>
      </w:r>
      <w:r w:rsidRPr="00D356D4">
        <w:rPr>
          <w:rFonts w:hint="eastAsia"/>
          <w:bCs/>
        </w:rPr>
        <w:t>支持向量机（</w:t>
      </w:r>
      <w:r w:rsidRPr="00D356D4">
        <w:rPr>
          <w:bCs/>
        </w:rPr>
        <w:t>4</w:t>
      </w:r>
      <w:r w:rsidRPr="00D356D4">
        <w:rPr>
          <w:rFonts w:hint="eastAsia"/>
          <w:bCs/>
        </w:rPr>
        <w:t>学时）</w:t>
      </w:r>
    </w:p>
    <w:p w:rsidR="008A2B91" w:rsidRPr="00D356D4" w:rsidRDefault="008A2B91" w:rsidP="00117D70">
      <w:pPr>
        <w:ind w:firstLineChars="300" w:firstLine="630"/>
      </w:pPr>
      <w:r w:rsidRPr="00D356D4">
        <w:t xml:space="preserve">6.1  </w:t>
      </w:r>
      <w:r w:rsidRPr="00D356D4">
        <w:rPr>
          <w:rFonts w:hint="eastAsia"/>
        </w:rPr>
        <w:t>最大间隔分类准则</w:t>
      </w:r>
    </w:p>
    <w:p w:rsidR="008A2B91" w:rsidRPr="00D356D4" w:rsidRDefault="008A2B91" w:rsidP="00117D70">
      <w:pPr>
        <w:ind w:firstLineChars="300" w:firstLine="630"/>
      </w:pPr>
      <w:r w:rsidRPr="00D356D4">
        <w:t xml:space="preserve">6.2  </w:t>
      </w:r>
      <w:r w:rsidRPr="00D356D4">
        <w:rPr>
          <w:rFonts w:hint="eastAsia"/>
        </w:rPr>
        <w:t>对偶优化</w:t>
      </w:r>
    </w:p>
    <w:p w:rsidR="008A2B91" w:rsidRPr="00D356D4" w:rsidRDefault="008A2B91" w:rsidP="00117D70">
      <w:pPr>
        <w:ind w:firstLineChars="300" w:firstLine="630"/>
      </w:pPr>
      <w:r w:rsidRPr="00D356D4">
        <w:t xml:space="preserve">6.3  </w:t>
      </w:r>
      <w:r w:rsidRPr="00D356D4">
        <w:rPr>
          <w:rFonts w:hint="eastAsia"/>
        </w:rPr>
        <w:t>软间隔最大化算法</w:t>
      </w:r>
    </w:p>
    <w:p w:rsidR="008A2B91" w:rsidRPr="00D356D4" w:rsidRDefault="008A2B91" w:rsidP="00117D70">
      <w:pPr>
        <w:ind w:firstLineChars="300" w:firstLine="630"/>
      </w:pPr>
      <w:r w:rsidRPr="00D356D4">
        <w:t xml:space="preserve">6.4  </w:t>
      </w:r>
      <w:r w:rsidRPr="00D356D4">
        <w:rPr>
          <w:rFonts w:hint="eastAsia"/>
        </w:rPr>
        <w:t>非线性分类与核函数</w:t>
      </w:r>
    </w:p>
    <w:p w:rsidR="008A2B91" w:rsidRPr="00D356D4" w:rsidRDefault="008A2B91" w:rsidP="00117D70">
      <w:pPr>
        <w:ind w:firstLineChars="300" w:firstLine="630"/>
      </w:pPr>
      <w:r w:rsidRPr="00D356D4">
        <w:t>6.5</w:t>
      </w:r>
      <w:r w:rsidRPr="00D356D4">
        <w:rPr>
          <w:rFonts w:hint="eastAsia"/>
        </w:rPr>
        <w:t>如何用好</w:t>
      </w:r>
      <w:r w:rsidRPr="00D356D4">
        <w:t>LIBLINEAR</w:t>
      </w:r>
      <w:r w:rsidRPr="00D356D4">
        <w:rPr>
          <w:rFonts w:hint="eastAsia"/>
        </w:rPr>
        <w:t>开源工具</w:t>
      </w:r>
    </w:p>
    <w:p w:rsidR="008A2B91" w:rsidRPr="00D356D4" w:rsidRDefault="008A2B91" w:rsidP="00117D70">
      <w:pPr>
        <w:ind w:firstLineChars="150" w:firstLine="315"/>
        <w:rPr>
          <w:bCs/>
        </w:rPr>
      </w:pPr>
      <w:r w:rsidRPr="00D356D4">
        <w:rPr>
          <w:bCs/>
        </w:rPr>
        <w:t xml:space="preserve">7. </w:t>
      </w:r>
      <w:r w:rsidRPr="00D356D4">
        <w:rPr>
          <w:rFonts w:hint="eastAsia"/>
          <w:bCs/>
        </w:rPr>
        <w:t>朴素贝叶斯模型（</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7.1  </w:t>
      </w:r>
      <w:r w:rsidRPr="00D356D4">
        <w:rPr>
          <w:rFonts w:hint="eastAsia"/>
        </w:rPr>
        <w:t>生成式与判别式</w:t>
      </w:r>
    </w:p>
    <w:p w:rsidR="008A2B91" w:rsidRPr="00D356D4" w:rsidRDefault="008A2B91" w:rsidP="00117D70">
      <w:pPr>
        <w:ind w:firstLineChars="300" w:firstLine="630"/>
      </w:pPr>
      <w:r w:rsidRPr="00D356D4">
        <w:t xml:space="preserve">7.2  </w:t>
      </w:r>
      <w:r w:rsidRPr="00D356D4">
        <w:rPr>
          <w:rFonts w:hint="eastAsia"/>
        </w:rPr>
        <w:t>多变量伯努力分布与多项分布</w:t>
      </w:r>
    </w:p>
    <w:p w:rsidR="008A2B91" w:rsidRPr="00D356D4" w:rsidRDefault="008A2B91" w:rsidP="00117D70">
      <w:pPr>
        <w:ind w:firstLineChars="300" w:firstLine="630"/>
      </w:pPr>
      <w:r w:rsidRPr="00D356D4">
        <w:t xml:space="preserve">7.3  </w:t>
      </w:r>
      <w:r w:rsidRPr="00D356D4">
        <w:rPr>
          <w:rFonts w:hint="eastAsia"/>
        </w:rPr>
        <w:t>基于最大似然估计的模型学习</w:t>
      </w:r>
    </w:p>
    <w:p w:rsidR="008A2B91" w:rsidRPr="00D356D4" w:rsidRDefault="008A2B91" w:rsidP="00117D70">
      <w:pPr>
        <w:ind w:firstLineChars="300" w:firstLine="630"/>
      </w:pPr>
      <w:r w:rsidRPr="00D356D4">
        <w:t xml:space="preserve">7.4  </w:t>
      </w:r>
      <w:r w:rsidRPr="00D356D4">
        <w:rPr>
          <w:rFonts w:hint="eastAsia"/>
        </w:rPr>
        <w:t>贝叶斯判别准则</w:t>
      </w:r>
    </w:p>
    <w:p w:rsidR="008A2B91" w:rsidRPr="00D356D4" w:rsidRDefault="008A2B91" w:rsidP="00117D70">
      <w:pPr>
        <w:ind w:firstLineChars="300" w:firstLine="630"/>
      </w:pPr>
      <w:r w:rsidRPr="00D356D4">
        <w:t xml:space="preserve">7.5  </w:t>
      </w:r>
      <w:r w:rsidRPr="00D356D4">
        <w:rPr>
          <w:rFonts w:hint="eastAsia"/>
        </w:rPr>
        <w:t>朴素贝叶斯模型应用实例</w:t>
      </w:r>
    </w:p>
    <w:p w:rsidR="008A2B91" w:rsidRPr="00D356D4" w:rsidRDefault="008A2B91" w:rsidP="00117D70">
      <w:pPr>
        <w:ind w:firstLineChars="150" w:firstLine="315"/>
        <w:rPr>
          <w:bCs/>
        </w:rPr>
      </w:pPr>
      <w:r w:rsidRPr="00D356D4">
        <w:rPr>
          <w:bCs/>
        </w:rPr>
        <w:t xml:space="preserve">8. </w:t>
      </w:r>
      <w:r w:rsidRPr="00D356D4">
        <w:rPr>
          <w:rFonts w:hint="eastAsia"/>
          <w:bCs/>
        </w:rPr>
        <w:t>期望最大化算法（</w:t>
      </w:r>
      <w:r w:rsidRPr="00D356D4">
        <w:rPr>
          <w:bCs/>
        </w:rPr>
        <w:t>2</w:t>
      </w:r>
      <w:r w:rsidRPr="00D356D4">
        <w:rPr>
          <w:rFonts w:hint="eastAsia"/>
          <w:bCs/>
        </w:rPr>
        <w:t>学时）</w:t>
      </w:r>
    </w:p>
    <w:p w:rsidR="008A2B91" w:rsidRPr="00D356D4" w:rsidRDefault="008A2B91" w:rsidP="00117D70">
      <w:pPr>
        <w:ind w:firstLineChars="300" w:firstLine="630"/>
      </w:pPr>
      <w:r w:rsidRPr="00D356D4">
        <w:t xml:space="preserve">8.1  </w:t>
      </w:r>
      <w:r w:rsidRPr="00D356D4">
        <w:rPr>
          <w:rFonts w:hint="eastAsia"/>
        </w:rPr>
        <w:t>面向缺失数据的最大似然估计</w:t>
      </w:r>
    </w:p>
    <w:p w:rsidR="008A2B91" w:rsidRPr="00D356D4" w:rsidRDefault="008A2B91" w:rsidP="00117D70">
      <w:pPr>
        <w:ind w:firstLineChars="300" w:firstLine="630"/>
      </w:pPr>
      <w:r w:rsidRPr="00D356D4">
        <w:t xml:space="preserve">8.2  </w:t>
      </w:r>
      <w:r w:rsidRPr="00D356D4">
        <w:rPr>
          <w:rFonts w:hint="eastAsia"/>
        </w:rPr>
        <w:t>期望最大化（</w:t>
      </w:r>
      <w:r w:rsidRPr="00D356D4">
        <w:t>EM</w:t>
      </w:r>
      <w:r w:rsidRPr="00D356D4">
        <w:rPr>
          <w:rFonts w:hint="eastAsia"/>
        </w:rPr>
        <w:t>）算法</w:t>
      </w:r>
    </w:p>
    <w:p w:rsidR="008A2B91" w:rsidRPr="00D356D4" w:rsidRDefault="008A2B91" w:rsidP="00117D70">
      <w:pPr>
        <w:ind w:firstLineChars="300" w:firstLine="630"/>
      </w:pPr>
      <w:r w:rsidRPr="00D356D4">
        <w:lastRenderedPageBreak/>
        <w:t>8.3  EM</w:t>
      </w:r>
      <w:r w:rsidRPr="00D356D4">
        <w:rPr>
          <w:rFonts w:hint="eastAsia"/>
        </w:rPr>
        <w:t>算法的收敛性</w:t>
      </w:r>
    </w:p>
    <w:p w:rsidR="008A2B91" w:rsidRPr="00D356D4" w:rsidRDefault="008A2B91" w:rsidP="00117D70">
      <w:pPr>
        <w:ind w:firstLineChars="150" w:firstLine="315"/>
        <w:rPr>
          <w:bCs/>
        </w:rPr>
      </w:pPr>
      <w:r w:rsidRPr="00D356D4">
        <w:rPr>
          <w:bCs/>
        </w:rPr>
        <w:t xml:space="preserve">9.  </w:t>
      </w:r>
      <w:r w:rsidRPr="00D356D4">
        <w:rPr>
          <w:rFonts w:hint="eastAsia"/>
          <w:bCs/>
        </w:rPr>
        <w:t>高斯混合模型（</w:t>
      </w:r>
      <w:r w:rsidRPr="00D356D4">
        <w:rPr>
          <w:bCs/>
        </w:rPr>
        <w:t>2</w:t>
      </w:r>
      <w:r w:rsidRPr="00D356D4">
        <w:rPr>
          <w:rFonts w:hint="eastAsia"/>
          <w:bCs/>
        </w:rPr>
        <w:t>学时）</w:t>
      </w:r>
    </w:p>
    <w:p w:rsidR="008A2B91" w:rsidRPr="00D356D4" w:rsidRDefault="008A2B91" w:rsidP="00117D70">
      <w:pPr>
        <w:ind w:firstLineChars="300" w:firstLine="630"/>
      </w:pPr>
      <w:r w:rsidRPr="00D356D4">
        <w:t>9.1</w:t>
      </w:r>
      <w:r w:rsidRPr="00D356D4">
        <w:rPr>
          <w:rFonts w:hint="eastAsia"/>
        </w:rPr>
        <w:t>无监督机器学习</w:t>
      </w:r>
    </w:p>
    <w:p w:rsidR="008A2B91" w:rsidRPr="00D356D4" w:rsidRDefault="008A2B91" w:rsidP="00117D70">
      <w:pPr>
        <w:ind w:firstLineChars="300" w:firstLine="630"/>
      </w:pPr>
      <w:r w:rsidRPr="00D356D4">
        <w:t xml:space="preserve">9.2  </w:t>
      </w:r>
      <w:r w:rsidRPr="00D356D4">
        <w:rPr>
          <w:rFonts w:hint="eastAsia"/>
        </w:rPr>
        <w:t>高斯混合模型与无监督学习</w:t>
      </w:r>
    </w:p>
    <w:p w:rsidR="008A2B91" w:rsidRPr="00D356D4" w:rsidRDefault="008A2B91" w:rsidP="00117D70">
      <w:pPr>
        <w:ind w:firstLineChars="300" w:firstLine="630"/>
      </w:pPr>
      <w:r w:rsidRPr="00D356D4">
        <w:t xml:space="preserve">9.3  </w:t>
      </w:r>
      <w:r w:rsidRPr="00D356D4">
        <w:rPr>
          <w:rFonts w:hint="eastAsia"/>
        </w:rPr>
        <w:t>基于</w:t>
      </w:r>
      <w:r w:rsidRPr="00D356D4">
        <w:t>EM</w:t>
      </w:r>
      <w:r w:rsidRPr="00D356D4">
        <w:rPr>
          <w:rFonts w:hint="eastAsia"/>
        </w:rPr>
        <w:t>算法的高斯混合模型学习</w:t>
      </w:r>
    </w:p>
    <w:p w:rsidR="008A2B91" w:rsidRPr="00D356D4" w:rsidRDefault="008A2B91" w:rsidP="00117D70">
      <w:pPr>
        <w:ind w:firstLineChars="150" w:firstLine="315"/>
        <w:rPr>
          <w:bCs/>
        </w:rPr>
      </w:pPr>
      <w:r w:rsidRPr="00D356D4">
        <w:rPr>
          <w:bCs/>
        </w:rPr>
        <w:t xml:space="preserve">12. </w:t>
      </w:r>
      <w:r w:rsidRPr="00D356D4">
        <w:rPr>
          <w:rFonts w:hint="eastAsia"/>
          <w:bCs/>
        </w:rPr>
        <w:t>机器学习理论与实践（</w:t>
      </w:r>
      <w:r w:rsidRPr="00D356D4">
        <w:rPr>
          <w:bCs/>
        </w:rPr>
        <w:t>4</w:t>
      </w:r>
      <w:r w:rsidRPr="00D356D4">
        <w:rPr>
          <w:rFonts w:hint="eastAsia"/>
          <w:bCs/>
        </w:rPr>
        <w:t>学时）</w:t>
      </w:r>
    </w:p>
    <w:p w:rsidR="008A2B91" w:rsidRPr="00D356D4" w:rsidRDefault="008A2B91" w:rsidP="00117D70">
      <w:pPr>
        <w:ind w:firstLineChars="300" w:firstLine="630"/>
      </w:pPr>
      <w:r w:rsidRPr="00D356D4">
        <w:t xml:space="preserve">12.1  </w:t>
      </w:r>
      <w:r w:rsidRPr="00D356D4">
        <w:rPr>
          <w:rFonts w:hint="eastAsia"/>
        </w:rPr>
        <w:t>监督机器学习算法编程实践</w:t>
      </w:r>
    </w:p>
    <w:p w:rsidR="008A2B91" w:rsidRPr="00D356D4" w:rsidRDefault="008A2B91" w:rsidP="00117D70">
      <w:pPr>
        <w:ind w:firstLineChars="300" w:firstLine="630"/>
      </w:pPr>
      <w:r w:rsidRPr="00D356D4">
        <w:t xml:space="preserve">12.2  </w:t>
      </w:r>
      <w:r w:rsidRPr="00D356D4">
        <w:rPr>
          <w:rFonts w:hint="eastAsia"/>
        </w:rPr>
        <w:t>基于监督机器学习的文本分类算法设计与实现</w:t>
      </w:r>
    </w:p>
    <w:p w:rsidR="008A2B91" w:rsidRPr="00D356D4" w:rsidRDefault="008A2B91" w:rsidP="004C15E3"/>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rPr>
          <w:rFonts w:hint="eastAsia"/>
        </w:rPr>
        <w:t>周志华</w:t>
      </w:r>
      <w:r w:rsidRPr="00D356D4">
        <w:t xml:space="preserve">. </w:t>
      </w:r>
      <w:r w:rsidRPr="00D356D4">
        <w:rPr>
          <w:rFonts w:hint="eastAsia"/>
        </w:rPr>
        <w:t>机器学习</w:t>
      </w:r>
      <w:r w:rsidRPr="00D356D4">
        <w:t xml:space="preserve">. </w:t>
      </w:r>
      <w:r w:rsidRPr="00D356D4">
        <w:rPr>
          <w:rFonts w:hint="eastAsia"/>
        </w:rPr>
        <w:t>清华大学出版社，</w:t>
      </w:r>
      <w:r w:rsidRPr="00D356D4">
        <w:t xml:space="preserve"> 2015.</w:t>
      </w:r>
    </w:p>
    <w:p w:rsidR="008A2B91" w:rsidRPr="00D356D4" w:rsidRDefault="008A2B91" w:rsidP="004C15E3">
      <w:pPr>
        <w:ind w:firstLine="420"/>
      </w:pPr>
      <w:r w:rsidRPr="00D356D4">
        <w:rPr>
          <w:rFonts w:cs="仿宋_GB2312" w:hint="eastAsia"/>
        </w:rPr>
        <w:t>李航</w:t>
      </w:r>
      <w:r w:rsidRPr="00D356D4">
        <w:t xml:space="preserve">. </w:t>
      </w:r>
      <w:r w:rsidRPr="00D356D4">
        <w:rPr>
          <w:rFonts w:cs="仿宋_GB2312" w:hint="eastAsia"/>
        </w:rPr>
        <w:t>统计学习方法</w:t>
      </w:r>
      <w:r w:rsidRPr="00D356D4">
        <w:t xml:space="preserve">. </w:t>
      </w:r>
      <w:r w:rsidRPr="00D356D4">
        <w:rPr>
          <w:rFonts w:cs="仿宋_GB2312" w:hint="eastAsia"/>
        </w:rPr>
        <w:t>清华大学出版社，</w:t>
      </w:r>
      <w:r w:rsidRPr="00D356D4">
        <w:t xml:space="preserve"> 2012.</w:t>
      </w:r>
    </w:p>
    <w:p w:rsidR="008A2B91" w:rsidRPr="00D356D4" w:rsidRDefault="008A2B91" w:rsidP="004C15E3">
      <w:pPr>
        <w:ind w:firstLine="420"/>
      </w:pPr>
      <w:r w:rsidRPr="00D356D4">
        <w:rPr>
          <w:rFonts w:hint="eastAsia"/>
        </w:rPr>
        <w:t>参考书：</w:t>
      </w:r>
    </w:p>
    <w:p w:rsidR="008A2B91" w:rsidRPr="00D356D4" w:rsidRDefault="008A2B91" w:rsidP="004C15E3">
      <w:pPr>
        <w:ind w:firstLine="420"/>
      </w:pPr>
      <w:r w:rsidRPr="00D356D4">
        <w:t>Bishop C. M. Pattern recognition and machine learning. New York: springer, 2006.</w:t>
      </w:r>
    </w:p>
    <w:p w:rsidR="008A2B91" w:rsidRPr="00D356D4" w:rsidRDefault="008A2B91" w:rsidP="004C15E3">
      <w:pPr>
        <w:ind w:firstLine="420"/>
      </w:pPr>
      <w:r w:rsidRPr="00D356D4">
        <w:t>Kevin P. Murphy. Machine learning: a probabilistic perspective. The MIT Press, 2012</w:t>
      </w:r>
    </w:p>
    <w:p w:rsidR="008A2B91" w:rsidRPr="00D356D4" w:rsidRDefault="008A2B91" w:rsidP="004C15E3">
      <w:pPr>
        <w:ind w:firstLine="420"/>
      </w:pPr>
      <w:r w:rsidRPr="00D356D4">
        <w:t>Tom M. Mitchell, Machine Learning, McGraw Hill, 1997</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1.</w:t>
      </w:r>
      <w:r w:rsidRPr="00D356D4">
        <w:rPr>
          <w:rFonts w:cs="仿宋_GB2312" w:hint="eastAsia"/>
        </w:rPr>
        <w:t>线性回归：</w:t>
      </w:r>
      <w:r w:rsidRPr="00D356D4">
        <w:t>http://cs229.stanford.edu/notes/cs229-notes1.pdf</w:t>
      </w:r>
    </w:p>
    <w:p w:rsidR="008A2B91" w:rsidRPr="00D356D4" w:rsidRDefault="008A2B91" w:rsidP="004C15E3">
      <w:pPr>
        <w:ind w:firstLine="420"/>
      </w:pPr>
      <w:r w:rsidRPr="00D356D4">
        <w:t>2.</w:t>
      </w:r>
      <w:r w:rsidRPr="00D356D4">
        <w:rPr>
          <w:rFonts w:cs="仿宋_GB2312" w:hint="eastAsia"/>
        </w:rPr>
        <w:t>感知机算法：</w:t>
      </w:r>
      <w:r w:rsidRPr="00D356D4">
        <w:t xml:space="preserve"> Bishop </w:t>
      </w:r>
      <w:r w:rsidRPr="00D356D4">
        <w:rPr>
          <w:rFonts w:cs="宋体" w:hint="eastAsia"/>
        </w:rPr>
        <w:t>《</w:t>
      </w:r>
      <w:r w:rsidRPr="00D356D4">
        <w:t>Pattern recognition and machine learning</w:t>
      </w:r>
      <w:r w:rsidRPr="00D356D4">
        <w:rPr>
          <w:rFonts w:cs="宋体" w:hint="eastAsia"/>
        </w:rPr>
        <w:t>》</w:t>
      </w:r>
      <w:r w:rsidRPr="00D356D4">
        <w:rPr>
          <w:rFonts w:cs="仿宋_GB2312" w:hint="eastAsia"/>
        </w:rPr>
        <w:t>第</w:t>
      </w:r>
      <w:r w:rsidRPr="00D356D4">
        <w:t>4.1</w:t>
      </w:r>
      <w:r w:rsidRPr="00D356D4">
        <w:rPr>
          <w:rFonts w:cs="仿宋_GB2312" w:hint="eastAsia"/>
        </w:rPr>
        <w:t>节</w:t>
      </w:r>
    </w:p>
    <w:p w:rsidR="008A2B91" w:rsidRPr="00D356D4" w:rsidRDefault="008A2B91" w:rsidP="00117D70">
      <w:pPr>
        <w:ind w:firstLineChars="200" w:firstLine="420"/>
      </w:pPr>
      <w:r w:rsidRPr="00D356D4">
        <w:t xml:space="preserve">3. </w:t>
      </w:r>
      <w:r w:rsidRPr="00D356D4">
        <w:rPr>
          <w:rFonts w:cs="仿宋_GB2312" w:hint="eastAsia"/>
        </w:rPr>
        <w:t>支持向量机：</w:t>
      </w:r>
    </w:p>
    <w:p w:rsidR="008A2B91" w:rsidRPr="00D356D4" w:rsidRDefault="008A2B91" w:rsidP="00117D70">
      <w:pPr>
        <w:ind w:firstLineChars="200" w:firstLine="420"/>
      </w:pPr>
      <w:r w:rsidRPr="00D356D4">
        <w:t>http://cs229.stanford.edu/notes/cs229-notes3.pdf</w:t>
      </w:r>
    </w:p>
    <w:p w:rsidR="008A2B91" w:rsidRPr="00D356D4" w:rsidRDefault="008A2B91" w:rsidP="004C15E3">
      <w:pPr>
        <w:ind w:firstLine="420"/>
      </w:pPr>
      <w:r w:rsidRPr="00D356D4">
        <w:t>http://blog.pluskid.org/?page_id=683</w:t>
      </w:r>
    </w:p>
    <w:p w:rsidR="008A2B91" w:rsidRPr="00D356D4" w:rsidRDefault="008A2B91" w:rsidP="004C15E3">
      <w:pPr>
        <w:ind w:firstLine="420"/>
      </w:pPr>
      <w:r w:rsidRPr="00D356D4">
        <w:t>http://ntu.csie.org/~piaip/svm/svm_tutorial.html</w:t>
      </w:r>
    </w:p>
    <w:p w:rsidR="008A2B91" w:rsidRPr="00D356D4" w:rsidRDefault="008A2B91" w:rsidP="004C15E3">
      <w:pPr>
        <w:ind w:firstLine="420"/>
      </w:pPr>
      <w:r w:rsidRPr="00D356D4">
        <w:t xml:space="preserve">4. </w:t>
      </w:r>
      <w:r w:rsidRPr="00D356D4">
        <w:rPr>
          <w:rFonts w:cs="仿宋_GB2312" w:hint="eastAsia"/>
        </w:rPr>
        <w:t>朴素贝叶斯：</w:t>
      </w:r>
    </w:p>
    <w:p w:rsidR="008A2B91" w:rsidRPr="00D356D4" w:rsidRDefault="008A2B91" w:rsidP="004C15E3">
      <w:pPr>
        <w:ind w:firstLine="420"/>
      </w:pPr>
      <w:r w:rsidRPr="00D356D4">
        <w:t>http://cs229.stanford.edu/notes/cs229-notes2.pdf</w:t>
      </w:r>
    </w:p>
    <w:p w:rsidR="008A2B91" w:rsidRPr="00D356D4" w:rsidRDefault="008A2B91" w:rsidP="004C15E3">
      <w:pPr>
        <w:ind w:firstLine="420"/>
      </w:pPr>
      <w:r w:rsidRPr="00D356D4">
        <w:t>5. EM</w:t>
      </w:r>
      <w:r w:rsidRPr="00D356D4">
        <w:rPr>
          <w:rFonts w:cs="仿宋_GB2312" w:hint="eastAsia"/>
        </w:rPr>
        <w:t>算法：</w:t>
      </w:r>
    </w:p>
    <w:p w:rsidR="008A2B91" w:rsidRPr="00D356D4" w:rsidRDefault="008A2B91" w:rsidP="004C15E3">
      <w:pPr>
        <w:ind w:firstLine="420"/>
      </w:pPr>
      <w:r w:rsidRPr="00D356D4">
        <w:t>http://cs229.stanford.edu/notes/cs229-notes8.pdf</w:t>
      </w:r>
    </w:p>
    <w:p w:rsidR="008A2B91" w:rsidRPr="00D356D4" w:rsidRDefault="008A2B91" w:rsidP="004C15E3">
      <w:pPr>
        <w:ind w:firstLine="420"/>
      </w:pPr>
      <w:r w:rsidRPr="00D356D4">
        <w:lastRenderedPageBreak/>
        <w:t>http://www.cs.columbia.edu/~mcollins/em.pdf</w:t>
      </w:r>
    </w:p>
    <w:p w:rsidR="008A2B91" w:rsidRPr="00D356D4" w:rsidRDefault="008A2B91" w:rsidP="004C15E3">
      <w:pPr>
        <w:ind w:firstLine="420"/>
      </w:pPr>
      <w:r w:rsidRPr="00D356D4">
        <w:t xml:space="preserve">6. </w:t>
      </w:r>
      <w:r w:rsidRPr="00D356D4">
        <w:rPr>
          <w:rFonts w:cs="仿宋_GB2312" w:hint="eastAsia"/>
        </w:rPr>
        <w:t>高斯混合模型</w:t>
      </w:r>
    </w:p>
    <w:p w:rsidR="008A2B91" w:rsidRPr="00D356D4" w:rsidRDefault="008A2B91" w:rsidP="004C15E3">
      <w:pPr>
        <w:ind w:firstLine="420"/>
      </w:pPr>
      <w:r w:rsidRPr="00D356D4">
        <w:t>http://cs229.stanford.edu/notes/cs229-notes7a.pdf</w:t>
      </w:r>
    </w:p>
    <w:p w:rsidR="008A2B91" w:rsidRPr="00D356D4" w:rsidRDefault="008A2B91" w:rsidP="004C15E3">
      <w:pPr>
        <w:ind w:firstLine="420"/>
      </w:pPr>
      <w:r w:rsidRPr="00D356D4">
        <w:t>http://cs229.stanford.edu/notes/cs229-notes7b.pdf</w:t>
      </w:r>
    </w:p>
    <w:p w:rsidR="008A2B91" w:rsidRPr="00D356D4" w:rsidRDefault="008A2B91" w:rsidP="004C15E3">
      <w:pPr>
        <w:ind w:firstLine="420"/>
      </w:pPr>
      <w:r w:rsidRPr="00D356D4">
        <w:t>http://home.in.tum.de/~xiaoh/pub/em.pdf</w:t>
      </w:r>
    </w:p>
    <w:p w:rsidR="008A2B91" w:rsidRPr="00D356D4" w:rsidRDefault="008A2B91" w:rsidP="004C15E3">
      <w:pPr>
        <w:ind w:firstLine="420"/>
        <w:rPr>
          <w:rFonts w:cs="仿宋_GB2312"/>
        </w:rPr>
      </w:pPr>
      <w:r w:rsidRPr="00D356D4">
        <w:t xml:space="preserve">Bishop </w:t>
      </w:r>
      <w:r w:rsidRPr="00D356D4">
        <w:rPr>
          <w:rFonts w:cs="宋体" w:hint="eastAsia"/>
        </w:rPr>
        <w:t>《</w:t>
      </w:r>
      <w:r w:rsidRPr="00D356D4">
        <w:t>Pattern recognition and machine learning</w:t>
      </w:r>
      <w:r w:rsidRPr="00D356D4">
        <w:rPr>
          <w:rFonts w:cs="宋体" w:hint="eastAsia"/>
        </w:rPr>
        <w:t>》</w:t>
      </w:r>
      <w:r w:rsidRPr="00D356D4">
        <w:rPr>
          <w:rFonts w:cs="仿宋_GB2312" w:hint="eastAsia"/>
        </w:rPr>
        <w:t>第</w:t>
      </w:r>
      <w:r w:rsidRPr="00D356D4">
        <w:t>9</w:t>
      </w:r>
      <w:r w:rsidRPr="00D356D4">
        <w:rPr>
          <w:rFonts w:cs="仿宋_GB2312" w:hint="eastAsia"/>
        </w:rPr>
        <w:t>章</w:t>
      </w:r>
    </w:p>
    <w:p w:rsidR="008A2B91" w:rsidRPr="00D356D4" w:rsidRDefault="008A2B91" w:rsidP="004C15E3">
      <w:pPr>
        <w:ind w:firstLine="420"/>
        <w:rPr>
          <w:rFonts w:cs="仿宋_GB2312"/>
        </w:rPr>
      </w:pPr>
      <w:r w:rsidRPr="00D356D4">
        <w:rPr>
          <w:rFonts w:cs="仿宋_GB2312"/>
        </w:rPr>
        <w:t xml:space="preserve">7. </w:t>
      </w:r>
      <w:r w:rsidRPr="00D356D4">
        <w:rPr>
          <w:rFonts w:cs="仿宋_GB2312" w:hint="eastAsia"/>
        </w:rPr>
        <w:t>深度学习</w:t>
      </w:r>
    </w:p>
    <w:p w:rsidR="008A2B91" w:rsidRPr="00D356D4" w:rsidRDefault="008A2B91" w:rsidP="004C15E3">
      <w:pPr>
        <w:ind w:firstLine="420"/>
      </w:pPr>
      <w:r w:rsidRPr="00D356D4">
        <w:t>https://zh.coursera.org/specializations/deep-learning</w:t>
      </w:r>
    </w:p>
    <w:p w:rsidR="008A2B91" w:rsidRPr="00D356D4" w:rsidRDefault="008A2B91" w:rsidP="00117D70">
      <w:pPr>
        <w:ind w:firstLineChars="300" w:firstLine="630"/>
      </w:pPr>
    </w:p>
    <w:p w:rsidR="008A2B91" w:rsidRPr="00D356D4" w:rsidRDefault="008A2B91" w:rsidP="004C15E3">
      <w:r w:rsidRPr="00D356D4">
        <w:rPr>
          <w:rFonts w:hint="eastAsia"/>
        </w:rPr>
        <w:t>八、大纲撰写人：许春燕</w:t>
      </w:r>
    </w:p>
    <w:p w:rsidR="008A2B91" w:rsidRPr="00D356D4" w:rsidRDefault="008A2B91" w:rsidP="004C15E3">
      <w:r w:rsidRPr="00D356D4">
        <w:rPr>
          <w:rFonts w:hint="eastAsia"/>
        </w:rPr>
        <w:t>九、任课教师：许春燕</w:t>
      </w:r>
      <w:r w:rsidRPr="00D356D4">
        <w:t xml:space="preserve"> </w:t>
      </w:r>
    </w:p>
    <w:p w:rsidR="008A2B91" w:rsidRPr="00D356D4" w:rsidRDefault="008A2B91" w:rsidP="004C15E3"/>
    <w:p w:rsidR="008A2B91" w:rsidRPr="00D356D4" w:rsidRDefault="008A2B91" w:rsidP="004C15E3"/>
    <w:p w:rsidR="008A2B91" w:rsidRPr="00D356D4" w:rsidRDefault="008A2B91" w:rsidP="004C15E3">
      <w:pPr>
        <w:pStyle w:val="30"/>
      </w:pPr>
      <w:bookmarkStart w:id="3420" w:name="_Toc520816548"/>
      <w:r w:rsidRPr="00D356D4">
        <w:rPr>
          <w:rFonts w:hint="eastAsia"/>
        </w:rPr>
        <w:lastRenderedPageBreak/>
        <w:t>编号：</w:t>
      </w:r>
      <w:r w:rsidRPr="00D356D4">
        <w:t>S106C011</w:t>
      </w:r>
      <w:bookmarkEnd w:id="3420"/>
    </w:p>
    <w:p w:rsidR="008A2B91" w:rsidRPr="00D356D4" w:rsidRDefault="008A2B91" w:rsidP="004C15E3">
      <w:pPr>
        <w:pStyle w:val="20"/>
      </w:pPr>
      <w:bookmarkStart w:id="3421" w:name="_Toc520816549"/>
      <w:bookmarkStart w:id="3422" w:name="_Toc521425547"/>
      <w:r w:rsidRPr="00D356D4">
        <w:rPr>
          <w:rFonts w:hint="eastAsia"/>
        </w:rPr>
        <w:t>课程名称：科学计算可视化</w:t>
      </w:r>
      <w:bookmarkEnd w:id="3421"/>
      <w:bookmarkEnd w:id="3422"/>
    </w:p>
    <w:p w:rsidR="008A2B91" w:rsidRPr="00D356D4" w:rsidRDefault="008A2B91" w:rsidP="004C15E3">
      <w:pPr>
        <w:pStyle w:val="2-2"/>
      </w:pPr>
      <w:r w:rsidRPr="00D356D4">
        <w:rPr>
          <w:rFonts w:hint="eastAsia"/>
        </w:rPr>
        <w:t>英文名称：</w:t>
      </w:r>
      <w:r w:rsidRPr="00D356D4">
        <w:t>Visualization in Scientific Computing</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 xml:space="preserve">    </w:t>
      </w:r>
      <w:r w:rsidRPr="00D356D4">
        <w:rPr>
          <w:rFonts w:hint="eastAsia"/>
        </w:rPr>
        <w:t>模式识别与智能系统，计算机科学与技术，生物医学工程，计算机技术</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计算机图形学，数字信号处理，数字图像处理</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了解科学计算可视化的意义、应用领域、基本原理及主要方法，切实理解三维数据可视化的主要思路及关键技术，重点掌握体绘制方法中光线投射算法、足迹法、错切变型算法、三维纹理映射法的基本原理和具体计算步骤。结合演示实验体会三维数据可视化的应用效果、操作步骤及科学计算可视化程序设计的总体思路。</w:t>
      </w:r>
    </w:p>
    <w:p w:rsidR="008A2B91" w:rsidRPr="00D356D4" w:rsidRDefault="008A2B91" w:rsidP="004C15E3">
      <w:r w:rsidRPr="00D356D4">
        <w:t xml:space="preserve">    </w:t>
      </w:r>
      <w:r w:rsidRPr="00D356D4">
        <w:rPr>
          <w:rFonts w:hint="eastAsia"/>
        </w:rPr>
        <w:t>通过本课程的学习，培养和提高学生发现问题、分析问题和解决问题的素质，具备可视化方法研究及工程应用的能力。</w:t>
      </w:r>
    </w:p>
    <w:p w:rsidR="008A2B91" w:rsidRPr="00D356D4" w:rsidRDefault="008A2B91" w:rsidP="004C15E3">
      <w:r w:rsidRPr="00D356D4">
        <w:rPr>
          <w:rFonts w:hint="eastAsia"/>
        </w:rPr>
        <w:t>五、教学方式：</w:t>
      </w:r>
    </w:p>
    <w:p w:rsidR="008A2B91" w:rsidRPr="00D356D4" w:rsidRDefault="008A2B91" w:rsidP="004C15E3">
      <w:r w:rsidRPr="00D356D4">
        <w:t xml:space="preserve">    </w:t>
      </w:r>
      <w:r w:rsidRPr="00D356D4">
        <w:rPr>
          <w:rFonts w:hint="eastAsia"/>
        </w:rPr>
        <w:t>以授课为主</w:t>
      </w:r>
      <w:r w:rsidRPr="00D356D4">
        <w:t>,</w:t>
      </w:r>
      <w:r w:rsidRPr="00D356D4">
        <w:rPr>
          <w:rFonts w:hint="eastAsia"/>
        </w:rPr>
        <w:t>以多媒体演示实验和课堂讨论为辅，理论学习与应用实践相结合，通过实例演示直观地体会科学计算可视化的原理、方法、步骤和应用效果。</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科学计算可视化的发展历史及意义</w:t>
      </w:r>
    </w:p>
    <w:p w:rsidR="008A2B91" w:rsidRPr="00D356D4" w:rsidRDefault="008A2B91" w:rsidP="00117D70">
      <w:pPr>
        <w:ind w:firstLineChars="300" w:firstLine="630"/>
      </w:pPr>
      <w:r w:rsidRPr="00D356D4">
        <w:t xml:space="preserve">1.2  </w:t>
      </w:r>
      <w:r w:rsidRPr="00D356D4">
        <w:rPr>
          <w:rFonts w:hint="eastAsia"/>
        </w:rPr>
        <w:t>科学计算可视化的主要应用领域。</w:t>
      </w:r>
    </w:p>
    <w:p w:rsidR="008A2B91" w:rsidRPr="00D356D4" w:rsidRDefault="008A2B91" w:rsidP="004C15E3">
      <w:pPr>
        <w:ind w:firstLine="420"/>
        <w:rPr>
          <w:b/>
          <w:bCs/>
        </w:rPr>
      </w:pPr>
      <w:r w:rsidRPr="00D356D4">
        <w:t>2</w:t>
      </w:r>
      <w:r w:rsidRPr="00D356D4">
        <w:rPr>
          <w:bCs/>
        </w:rPr>
        <w:t xml:space="preserve">  </w:t>
      </w:r>
      <w:r w:rsidRPr="00D356D4">
        <w:rPr>
          <w:rFonts w:hint="eastAsia"/>
        </w:rPr>
        <w:t>三维图形学基础（</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图形坐标系统</w:t>
      </w:r>
    </w:p>
    <w:p w:rsidR="008A2B91" w:rsidRPr="00D356D4" w:rsidRDefault="008A2B91" w:rsidP="00117D70">
      <w:pPr>
        <w:ind w:firstLineChars="300" w:firstLine="630"/>
      </w:pPr>
      <w:r w:rsidRPr="00D356D4">
        <w:t xml:space="preserve">2.2  </w:t>
      </w:r>
      <w:r w:rsidRPr="00D356D4">
        <w:rPr>
          <w:rFonts w:hint="eastAsia"/>
        </w:rPr>
        <w:t>基本图元生成算法</w:t>
      </w:r>
    </w:p>
    <w:p w:rsidR="008A2B91" w:rsidRPr="00D356D4" w:rsidRDefault="008A2B91" w:rsidP="00117D70">
      <w:pPr>
        <w:ind w:firstLineChars="300" w:firstLine="630"/>
      </w:pPr>
      <w:r w:rsidRPr="00D356D4">
        <w:t xml:space="preserve">2.3  </w:t>
      </w:r>
      <w:r w:rsidRPr="00D356D4">
        <w:rPr>
          <w:rFonts w:hint="eastAsia"/>
        </w:rPr>
        <w:t>光栅图形的反走样技术</w:t>
      </w:r>
      <w:r w:rsidRPr="00D356D4">
        <w:t>*</w:t>
      </w:r>
    </w:p>
    <w:p w:rsidR="008A2B91" w:rsidRPr="00D356D4" w:rsidRDefault="008A2B91" w:rsidP="00117D70">
      <w:pPr>
        <w:ind w:firstLineChars="300" w:firstLine="630"/>
      </w:pPr>
      <w:r w:rsidRPr="00D356D4">
        <w:t xml:space="preserve">2.4  </w:t>
      </w:r>
      <w:r w:rsidRPr="00D356D4">
        <w:rPr>
          <w:rFonts w:hint="eastAsia"/>
        </w:rPr>
        <w:t>图形的裁剪</w:t>
      </w:r>
    </w:p>
    <w:p w:rsidR="008A2B91" w:rsidRPr="00D356D4" w:rsidRDefault="008A2B91" w:rsidP="00117D70">
      <w:pPr>
        <w:ind w:firstLineChars="300" w:firstLine="630"/>
      </w:pPr>
      <w:r w:rsidRPr="00D356D4">
        <w:t xml:space="preserve">2.5  </w:t>
      </w:r>
      <w:r w:rsidRPr="00D356D4">
        <w:rPr>
          <w:rFonts w:hint="eastAsia"/>
        </w:rPr>
        <w:t>图形的几何变换</w:t>
      </w:r>
      <w:r w:rsidRPr="00D356D4">
        <w:t>*#</w:t>
      </w:r>
    </w:p>
    <w:p w:rsidR="008A2B91" w:rsidRPr="00D356D4" w:rsidRDefault="008A2B91" w:rsidP="00117D70">
      <w:pPr>
        <w:ind w:firstLineChars="300" w:firstLine="630"/>
      </w:pPr>
      <w:r w:rsidRPr="00D356D4">
        <w:t xml:space="preserve">2.6  </w:t>
      </w:r>
      <w:r w:rsidRPr="00D356D4">
        <w:rPr>
          <w:rFonts w:hint="eastAsia"/>
        </w:rPr>
        <w:t>图形的观察变换</w:t>
      </w:r>
      <w:r w:rsidRPr="00D356D4">
        <w:t>*#</w:t>
      </w:r>
    </w:p>
    <w:p w:rsidR="008A2B91" w:rsidRPr="00D356D4" w:rsidRDefault="008A2B91" w:rsidP="004C15E3">
      <w:pPr>
        <w:ind w:firstLine="420"/>
        <w:rPr>
          <w:b/>
          <w:bCs/>
        </w:rPr>
      </w:pPr>
      <w:r w:rsidRPr="00D356D4">
        <w:lastRenderedPageBreak/>
        <w:t>3</w:t>
      </w:r>
      <w:r w:rsidRPr="00D356D4">
        <w:rPr>
          <w:bCs/>
        </w:rPr>
        <w:t xml:space="preserve">  </w:t>
      </w:r>
      <w:r w:rsidRPr="00D356D4">
        <w:rPr>
          <w:rFonts w:hint="eastAsia"/>
        </w:rPr>
        <w:t>三维数据的直接体绘制方法（</w:t>
      </w:r>
      <w:r w:rsidRPr="00D356D4">
        <w:t>1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直接体绘制的基本原理</w:t>
      </w:r>
      <w:r w:rsidRPr="00D356D4">
        <w:t>*</w:t>
      </w:r>
    </w:p>
    <w:p w:rsidR="008A2B91" w:rsidRPr="00D356D4" w:rsidRDefault="008A2B91" w:rsidP="00117D70">
      <w:pPr>
        <w:ind w:firstLineChars="300" w:firstLine="630"/>
      </w:pPr>
      <w:r w:rsidRPr="00D356D4">
        <w:t xml:space="preserve">3.2  </w:t>
      </w:r>
      <w:r w:rsidRPr="00D356D4">
        <w:rPr>
          <w:rFonts w:hint="eastAsia"/>
        </w:rPr>
        <w:t>光线投射算法</w:t>
      </w:r>
      <w:r w:rsidRPr="00D356D4">
        <w:t>*</w:t>
      </w:r>
    </w:p>
    <w:p w:rsidR="008A2B91" w:rsidRPr="00D356D4" w:rsidRDefault="008A2B91" w:rsidP="00117D70">
      <w:pPr>
        <w:ind w:firstLineChars="300" w:firstLine="630"/>
      </w:pPr>
      <w:r w:rsidRPr="00D356D4">
        <w:t xml:space="preserve">3.3  </w:t>
      </w:r>
      <w:r w:rsidRPr="00D356D4">
        <w:rPr>
          <w:rFonts w:hint="eastAsia"/>
        </w:rPr>
        <w:t>足迹法</w:t>
      </w:r>
      <w:r w:rsidRPr="00D356D4">
        <w:t>*#</w:t>
      </w:r>
    </w:p>
    <w:p w:rsidR="008A2B91" w:rsidRPr="00D356D4" w:rsidRDefault="008A2B91" w:rsidP="00117D70">
      <w:pPr>
        <w:ind w:firstLineChars="300" w:firstLine="630"/>
      </w:pPr>
      <w:r w:rsidRPr="00D356D4">
        <w:t xml:space="preserve">3.4  </w:t>
      </w:r>
      <w:r w:rsidRPr="00D356D4">
        <w:rPr>
          <w:rFonts w:hint="eastAsia"/>
        </w:rPr>
        <w:t>错切</w:t>
      </w:r>
      <w:r w:rsidRPr="00D356D4">
        <w:t>-</w:t>
      </w:r>
      <w:r w:rsidRPr="00D356D4">
        <w:rPr>
          <w:rFonts w:hint="eastAsia"/>
        </w:rPr>
        <w:t>变形算法</w:t>
      </w:r>
      <w:r w:rsidRPr="00D356D4">
        <w:t>*</w:t>
      </w:r>
    </w:p>
    <w:p w:rsidR="008A2B91" w:rsidRPr="00D356D4" w:rsidRDefault="008A2B91" w:rsidP="00117D70">
      <w:pPr>
        <w:ind w:firstLineChars="300" w:firstLine="630"/>
      </w:pPr>
      <w:r w:rsidRPr="00D356D4">
        <w:t xml:space="preserve">3.5  </w:t>
      </w:r>
      <w:r w:rsidRPr="00D356D4">
        <w:rPr>
          <w:rFonts w:hint="eastAsia"/>
        </w:rPr>
        <w:t>基于三维纹理映射的体绘制方法</w:t>
      </w:r>
      <w:r w:rsidRPr="00D356D4">
        <w:t>*</w:t>
      </w:r>
    </w:p>
    <w:p w:rsidR="008A2B91" w:rsidRPr="00D356D4" w:rsidRDefault="008A2B91" w:rsidP="00117D70">
      <w:pPr>
        <w:ind w:firstLineChars="300" w:firstLine="630"/>
      </w:pPr>
      <w:r w:rsidRPr="00D356D4">
        <w:t xml:space="preserve">3.6  </w:t>
      </w:r>
      <w:r w:rsidRPr="00D356D4">
        <w:rPr>
          <w:rFonts w:hint="eastAsia"/>
        </w:rPr>
        <w:t>并行可视化方法</w:t>
      </w:r>
    </w:p>
    <w:p w:rsidR="008A2B91" w:rsidRPr="00D356D4" w:rsidRDefault="008A2B91" w:rsidP="00117D70">
      <w:pPr>
        <w:ind w:firstLineChars="300" w:firstLine="630"/>
      </w:pPr>
      <w:r w:rsidRPr="00D356D4">
        <w:t xml:space="preserve">3.7  </w:t>
      </w:r>
      <w:r w:rsidRPr="00D356D4">
        <w:rPr>
          <w:rFonts w:hint="eastAsia"/>
        </w:rPr>
        <w:t>混合绘制方法</w:t>
      </w:r>
    </w:p>
    <w:p w:rsidR="008A2B91" w:rsidRPr="00D356D4" w:rsidRDefault="008A2B91" w:rsidP="004C15E3">
      <w:pPr>
        <w:ind w:firstLine="420"/>
      </w:pPr>
      <w:r w:rsidRPr="00D356D4">
        <w:t xml:space="preserve">4  </w:t>
      </w:r>
      <w:r w:rsidRPr="00D356D4">
        <w:rPr>
          <w:rFonts w:hint="eastAsia"/>
        </w:rPr>
        <w:t>二维标量场等值线的生成（</w:t>
      </w:r>
      <w:r w:rsidRPr="00D356D4">
        <w:t>1</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网格序列法</w:t>
      </w:r>
      <w:r w:rsidRPr="00D356D4">
        <w:t>*</w:t>
      </w:r>
    </w:p>
    <w:p w:rsidR="008A2B91" w:rsidRPr="00D356D4" w:rsidRDefault="008A2B91" w:rsidP="00117D70">
      <w:pPr>
        <w:ind w:firstLineChars="300" w:firstLine="630"/>
      </w:pPr>
      <w:r w:rsidRPr="00D356D4">
        <w:t xml:space="preserve">4.2  </w:t>
      </w:r>
      <w:r w:rsidRPr="00D356D4">
        <w:rPr>
          <w:rFonts w:hint="eastAsia"/>
        </w:rPr>
        <w:t>单元剖分法</w:t>
      </w:r>
    </w:p>
    <w:p w:rsidR="008A2B91" w:rsidRPr="00D356D4" w:rsidRDefault="008A2B91" w:rsidP="004C15E3">
      <w:pPr>
        <w:ind w:firstLine="420"/>
      </w:pPr>
      <w:r w:rsidRPr="00D356D4">
        <w:t xml:space="preserve">5  </w:t>
      </w:r>
      <w:r w:rsidRPr="00D356D4">
        <w:rPr>
          <w:rFonts w:hint="eastAsia"/>
        </w:rPr>
        <w:t>三维标量场等值面的生成（</w:t>
      </w:r>
      <w:r w:rsidRPr="00D356D4">
        <w:t>3</w:t>
      </w:r>
      <w:r w:rsidRPr="00D356D4">
        <w:rPr>
          <w:rFonts w:hint="eastAsia"/>
        </w:rPr>
        <w:t>学时）</w:t>
      </w:r>
    </w:p>
    <w:p w:rsidR="008A2B91" w:rsidRPr="00D356D4" w:rsidRDefault="008A2B91" w:rsidP="00117D70">
      <w:pPr>
        <w:ind w:firstLineChars="300" w:firstLine="630"/>
      </w:pPr>
      <w:r w:rsidRPr="00D356D4">
        <w:t>5.1  Marching Cube(MC)</w:t>
      </w:r>
      <w:r w:rsidRPr="00D356D4">
        <w:rPr>
          <w:rFonts w:hint="eastAsia"/>
        </w:rPr>
        <w:t>方法</w:t>
      </w:r>
      <w:r w:rsidRPr="00D356D4">
        <w:t>*</w:t>
      </w:r>
    </w:p>
    <w:p w:rsidR="008A2B91" w:rsidRPr="00D356D4" w:rsidRDefault="008A2B91" w:rsidP="00117D70">
      <w:pPr>
        <w:ind w:firstLineChars="300" w:firstLine="630"/>
      </w:pPr>
      <w:r w:rsidRPr="00D356D4">
        <w:t>5.2  Marching Tetrahedral(MT)</w:t>
      </w:r>
      <w:r w:rsidRPr="00D356D4">
        <w:rPr>
          <w:rFonts w:hint="eastAsia"/>
        </w:rPr>
        <w:t>方法</w:t>
      </w:r>
    </w:p>
    <w:p w:rsidR="008A2B91" w:rsidRPr="00D356D4" w:rsidRDefault="008A2B91" w:rsidP="00117D70">
      <w:pPr>
        <w:ind w:firstLineChars="300" w:firstLine="630"/>
      </w:pPr>
      <w:r w:rsidRPr="00D356D4">
        <w:t xml:space="preserve">5.3  </w:t>
      </w:r>
      <w:r w:rsidRPr="00D356D4">
        <w:rPr>
          <w:rFonts w:hint="eastAsia"/>
        </w:rPr>
        <w:t>剖分立方体方法</w:t>
      </w:r>
    </w:p>
    <w:p w:rsidR="008A2B91" w:rsidRPr="00D356D4" w:rsidRDefault="008A2B91" w:rsidP="004C15E3">
      <w:pPr>
        <w:ind w:firstLine="420"/>
      </w:pPr>
      <w:r w:rsidRPr="00D356D4">
        <w:t xml:space="preserve">6  </w:t>
      </w:r>
      <w:r w:rsidRPr="00D356D4">
        <w:rPr>
          <w:rFonts w:hint="eastAsia"/>
        </w:rPr>
        <w:t>由二维轮廓线重构三维形体（</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凸轮廓线之间的三维形体重构</w:t>
      </w:r>
      <w:r w:rsidRPr="00D356D4">
        <w:t>*</w:t>
      </w:r>
    </w:p>
    <w:p w:rsidR="008A2B91" w:rsidRPr="00D356D4" w:rsidRDefault="008A2B91" w:rsidP="00117D70">
      <w:pPr>
        <w:ind w:firstLineChars="300" w:firstLine="630"/>
      </w:pPr>
      <w:r w:rsidRPr="00D356D4">
        <w:t xml:space="preserve">6.2  </w:t>
      </w:r>
      <w:r w:rsidRPr="00D356D4">
        <w:rPr>
          <w:rFonts w:hint="eastAsia"/>
        </w:rPr>
        <w:t>非凸轮廓线之间的三维形体重构</w:t>
      </w:r>
    </w:p>
    <w:p w:rsidR="008A2B91" w:rsidRPr="00D356D4" w:rsidRDefault="008A2B91" w:rsidP="00117D70">
      <w:pPr>
        <w:ind w:firstLineChars="300" w:firstLine="630"/>
      </w:pPr>
      <w:r w:rsidRPr="00D356D4">
        <w:t xml:space="preserve">6.3  </w:t>
      </w:r>
      <w:r w:rsidRPr="00D356D4">
        <w:rPr>
          <w:rFonts w:hint="eastAsia"/>
        </w:rPr>
        <w:t>多轮廓线之间的三维形体重构</w:t>
      </w:r>
    </w:p>
    <w:p w:rsidR="008A2B91" w:rsidRPr="00D356D4" w:rsidRDefault="008A2B91" w:rsidP="004C15E3">
      <w:pPr>
        <w:ind w:firstLine="420"/>
      </w:pPr>
      <w:r w:rsidRPr="00D356D4">
        <w:t xml:space="preserve">7  </w:t>
      </w:r>
      <w:r w:rsidRPr="00D356D4">
        <w:rPr>
          <w:rFonts w:hint="eastAsia"/>
        </w:rPr>
        <w:t>三维矢量场的可视化（</w:t>
      </w:r>
      <w:r w:rsidRPr="00D356D4">
        <w:t>4</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传统实验型流场可视化方法简介</w:t>
      </w:r>
    </w:p>
    <w:p w:rsidR="008A2B91" w:rsidRPr="00D356D4" w:rsidRDefault="008A2B91" w:rsidP="00117D70">
      <w:pPr>
        <w:ind w:firstLineChars="300" w:firstLine="630"/>
      </w:pPr>
      <w:r w:rsidRPr="00D356D4">
        <w:t xml:space="preserve">7.2  </w:t>
      </w:r>
      <w:r w:rsidRPr="00D356D4">
        <w:rPr>
          <w:rFonts w:hint="eastAsia"/>
        </w:rPr>
        <w:t>基于几何形状的矢量场可视化方法</w:t>
      </w:r>
    </w:p>
    <w:p w:rsidR="008A2B91" w:rsidRPr="00D356D4" w:rsidRDefault="008A2B91" w:rsidP="00117D70">
      <w:pPr>
        <w:ind w:firstLineChars="300" w:firstLine="630"/>
      </w:pPr>
      <w:r w:rsidRPr="00D356D4">
        <w:t xml:space="preserve">7.3  </w:t>
      </w:r>
      <w:r w:rsidRPr="00D356D4">
        <w:rPr>
          <w:rFonts w:hint="eastAsia"/>
        </w:rPr>
        <w:t>基于颜色和光学特性的矢量场映射方法</w:t>
      </w:r>
    </w:p>
    <w:p w:rsidR="008A2B91" w:rsidRPr="00D356D4" w:rsidRDefault="008A2B91" w:rsidP="00117D70">
      <w:pPr>
        <w:ind w:firstLineChars="300" w:firstLine="630"/>
      </w:pPr>
      <w:r w:rsidRPr="00D356D4">
        <w:t xml:space="preserve">7.4  </w:t>
      </w:r>
      <w:r w:rsidRPr="00D356D4">
        <w:rPr>
          <w:rFonts w:hint="eastAsia"/>
        </w:rPr>
        <w:t>基于纹理的矢量场映射方法</w:t>
      </w:r>
      <w:r w:rsidRPr="00D356D4">
        <w:t>*</w:t>
      </w:r>
    </w:p>
    <w:p w:rsidR="008A2B91" w:rsidRPr="00D356D4" w:rsidRDefault="008A2B91" w:rsidP="00117D70">
      <w:pPr>
        <w:ind w:firstLineChars="300" w:firstLine="630"/>
      </w:pPr>
      <w:r w:rsidRPr="00D356D4">
        <w:t xml:space="preserve">7.5  </w:t>
      </w:r>
      <w:r w:rsidRPr="00D356D4">
        <w:rPr>
          <w:rFonts w:hint="eastAsia"/>
        </w:rPr>
        <w:t>特征可视化</w:t>
      </w:r>
    </w:p>
    <w:p w:rsidR="008A2B91" w:rsidRPr="00D356D4" w:rsidRDefault="008A2B91" w:rsidP="004C15E3">
      <w:pPr>
        <w:ind w:firstLine="420"/>
      </w:pPr>
      <w:r w:rsidRPr="00D356D4">
        <w:t xml:space="preserve">8  </w:t>
      </w:r>
      <w:r w:rsidRPr="00D356D4">
        <w:rPr>
          <w:rFonts w:hint="eastAsia"/>
        </w:rPr>
        <w:t>课堂讨论（</w:t>
      </w:r>
      <w:r w:rsidRPr="00D356D4">
        <w:t>2</w:t>
      </w:r>
      <w:r w:rsidRPr="00D356D4">
        <w:rPr>
          <w:rFonts w:hint="eastAsia"/>
        </w:rPr>
        <w:t>学时）</w:t>
      </w:r>
    </w:p>
    <w:p w:rsidR="008A2B91" w:rsidRPr="00D356D4" w:rsidRDefault="008A2B91" w:rsidP="00117D70">
      <w:pPr>
        <w:ind w:firstLineChars="300" w:firstLine="630"/>
      </w:pPr>
      <w:r w:rsidRPr="00D356D4">
        <w:rPr>
          <w:rFonts w:hint="eastAsia"/>
        </w:rPr>
        <w:t>三维数据可视化的基本原理、具体方法及程序设计思路</w:t>
      </w:r>
    </w:p>
    <w:p w:rsidR="008A2B91" w:rsidRPr="00D356D4" w:rsidRDefault="008A2B91" w:rsidP="004C15E3">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lastRenderedPageBreak/>
        <w:t xml:space="preserve">    </w:t>
      </w:r>
      <w:r w:rsidRPr="00D356D4">
        <w:rPr>
          <w:rFonts w:hint="eastAsia"/>
        </w:rPr>
        <w:t>教材：</w:t>
      </w:r>
    </w:p>
    <w:p w:rsidR="008A2B91" w:rsidRPr="00D356D4" w:rsidRDefault="008A2B91" w:rsidP="004C15E3">
      <w:r w:rsidRPr="00D356D4">
        <w:t xml:space="preserve">     [1] </w:t>
      </w:r>
      <w:r w:rsidRPr="00D356D4">
        <w:rPr>
          <w:rFonts w:hint="eastAsia"/>
        </w:rPr>
        <w:t>唐泽圣</w:t>
      </w:r>
      <w:r w:rsidRPr="00D356D4">
        <w:t>.</w:t>
      </w:r>
      <w:r w:rsidRPr="00D356D4">
        <w:rPr>
          <w:rFonts w:hint="eastAsia"/>
        </w:rPr>
        <w:t>三维数据场可视化</w:t>
      </w:r>
      <w:r w:rsidRPr="00D356D4">
        <w:t xml:space="preserve">. </w:t>
      </w:r>
      <w:r w:rsidRPr="00D356D4">
        <w:rPr>
          <w:rFonts w:hint="eastAsia"/>
        </w:rPr>
        <w:t>清华大学出版社</w:t>
      </w:r>
      <w:r w:rsidRPr="00D356D4">
        <w:t>, 1999</w:t>
      </w:r>
    </w:p>
    <w:p w:rsidR="008A2B91" w:rsidRPr="00D356D4" w:rsidRDefault="008A2B91" w:rsidP="004C15E3">
      <w:r w:rsidRPr="00D356D4">
        <w:t xml:space="preserve">     [2] </w:t>
      </w:r>
      <w:r w:rsidRPr="00D356D4">
        <w:rPr>
          <w:rFonts w:hint="eastAsia"/>
        </w:rPr>
        <w:t>李思昆</w:t>
      </w:r>
      <w:r w:rsidRPr="00D356D4">
        <w:t>,</w:t>
      </w:r>
      <w:r w:rsidRPr="00D356D4">
        <w:rPr>
          <w:rFonts w:hint="eastAsia"/>
        </w:rPr>
        <w:t>蔡勋，王文珂等</w:t>
      </w:r>
      <w:r w:rsidRPr="00D356D4">
        <w:t xml:space="preserve">. </w:t>
      </w:r>
      <w:r w:rsidRPr="00D356D4">
        <w:rPr>
          <w:rFonts w:hint="eastAsia"/>
        </w:rPr>
        <w:t>大规模流场科学计算可视化</w:t>
      </w:r>
      <w:r w:rsidRPr="00D356D4">
        <w:t xml:space="preserve">. </w:t>
      </w:r>
      <w:r w:rsidRPr="00D356D4">
        <w:rPr>
          <w:rFonts w:hint="eastAsia"/>
        </w:rPr>
        <w:t>国防工业出版社</w:t>
      </w:r>
      <w:r w:rsidRPr="00D356D4">
        <w:t>, 2013</w:t>
      </w:r>
    </w:p>
    <w:p w:rsidR="008A2B91" w:rsidRPr="00D356D4" w:rsidRDefault="008A2B91" w:rsidP="004C15E3">
      <w:pPr>
        <w:ind w:firstLine="420"/>
      </w:pPr>
      <w:r w:rsidRPr="00D356D4">
        <w:rPr>
          <w:rFonts w:hint="eastAsia"/>
        </w:rPr>
        <w:t>参考书：</w:t>
      </w:r>
    </w:p>
    <w:p w:rsidR="008A2B91" w:rsidRPr="00D356D4" w:rsidRDefault="008A2B91" w:rsidP="00117D70">
      <w:pPr>
        <w:ind w:leftChars="1" w:left="850" w:hangingChars="404" w:hanging="848"/>
      </w:pPr>
      <w:r w:rsidRPr="00D356D4">
        <w:t xml:space="preserve">     [1] D Hearn, M P Baker, W R Carithers</w:t>
      </w:r>
      <w:r w:rsidRPr="00D356D4">
        <w:rPr>
          <w:rFonts w:hint="eastAsia"/>
        </w:rPr>
        <w:t>著</w:t>
      </w:r>
      <w:r w:rsidRPr="00D356D4">
        <w:t>,</w:t>
      </w:r>
      <w:r w:rsidRPr="00D356D4">
        <w:rPr>
          <w:rFonts w:hint="eastAsia"/>
        </w:rPr>
        <w:t>蔡示杰</w:t>
      </w:r>
      <w:r w:rsidRPr="00D356D4">
        <w:t>,</w:t>
      </w:r>
      <w:r w:rsidRPr="00D356D4">
        <w:rPr>
          <w:rFonts w:hint="eastAsia"/>
        </w:rPr>
        <w:t>杨若瑜译</w:t>
      </w:r>
      <w:r w:rsidRPr="00D356D4">
        <w:t xml:space="preserve">. </w:t>
      </w:r>
      <w:r w:rsidRPr="00D356D4">
        <w:rPr>
          <w:rFonts w:hint="eastAsia"/>
        </w:rPr>
        <w:t>计算机图形学</w:t>
      </w:r>
      <w:r w:rsidRPr="00D356D4">
        <w:t>(</w:t>
      </w:r>
      <w:r w:rsidRPr="00D356D4">
        <w:rPr>
          <w:rFonts w:hint="eastAsia"/>
        </w:rPr>
        <w:t>第四版</w:t>
      </w:r>
      <w:r w:rsidRPr="00D356D4">
        <w:t>).</w:t>
      </w:r>
      <w:r w:rsidRPr="00D356D4">
        <w:rPr>
          <w:rFonts w:hint="eastAsia"/>
        </w:rPr>
        <w:t>电子工业出版社</w:t>
      </w:r>
      <w:r w:rsidRPr="00D356D4">
        <w:t>, 2014</w:t>
      </w:r>
    </w:p>
    <w:p w:rsidR="008A2B91" w:rsidRPr="00D356D4" w:rsidRDefault="008A2B91" w:rsidP="00117D70">
      <w:pPr>
        <w:ind w:leftChars="1" w:left="850" w:hangingChars="404" w:hanging="848"/>
      </w:pPr>
      <w:r w:rsidRPr="00D356D4">
        <w:t xml:space="preserve">     [2]  Raymond C H Lo</w:t>
      </w:r>
      <w:r w:rsidRPr="00D356D4">
        <w:rPr>
          <w:rFonts w:hint="eastAsia"/>
        </w:rPr>
        <w:t>，</w:t>
      </w:r>
      <w:r w:rsidRPr="00D356D4">
        <w:t>William C Y Lo.</w:t>
      </w:r>
      <w:r w:rsidRPr="00D356D4">
        <w:rPr>
          <w:b/>
          <w:bCs/>
          <w:color w:val="111111"/>
          <w:kern w:val="36"/>
          <w:szCs w:val="48"/>
        </w:rPr>
        <w:t xml:space="preserve"> </w:t>
      </w:r>
      <w:r w:rsidRPr="00D356D4">
        <w:t>OpenGL</w:t>
      </w:r>
      <w:r w:rsidRPr="00D356D4">
        <w:rPr>
          <w:rFonts w:hint="eastAsia"/>
        </w:rPr>
        <w:t>数据可视化参考手册</w:t>
      </w:r>
      <w:r w:rsidRPr="00D356D4">
        <w:t>.</w:t>
      </w:r>
      <w:r w:rsidRPr="00D356D4">
        <w:rPr>
          <w:rFonts w:hint="eastAsia"/>
        </w:rPr>
        <w:t>东南大学出版社</w:t>
      </w:r>
      <w:r w:rsidRPr="00D356D4">
        <w:t>,2017</w:t>
      </w:r>
    </w:p>
    <w:p w:rsidR="008A2B91" w:rsidRPr="00D356D4" w:rsidRDefault="008A2B91" w:rsidP="00117D70">
      <w:pPr>
        <w:ind w:leftChars="270" w:left="991" w:hangingChars="202" w:hanging="424"/>
      </w:pPr>
      <w:r w:rsidRPr="00D356D4">
        <w:t xml:space="preserve">[3]  </w:t>
      </w:r>
      <w:r w:rsidRPr="00D356D4">
        <w:rPr>
          <w:rFonts w:hint="eastAsia"/>
        </w:rPr>
        <w:t>石教英</w:t>
      </w:r>
      <w:r w:rsidRPr="00D356D4">
        <w:t>,</w:t>
      </w:r>
      <w:r w:rsidRPr="00D356D4">
        <w:rPr>
          <w:rFonts w:hint="eastAsia"/>
        </w:rPr>
        <w:t>蔡文立</w:t>
      </w:r>
      <w:r w:rsidRPr="00D356D4">
        <w:t xml:space="preserve">. </w:t>
      </w:r>
      <w:r w:rsidRPr="00D356D4">
        <w:rPr>
          <w:rFonts w:hint="eastAsia"/>
        </w:rPr>
        <w:t>科学计算可视化算法与系统</w:t>
      </w:r>
      <w:r w:rsidRPr="00D356D4">
        <w:t xml:space="preserve">. </w:t>
      </w:r>
      <w:r w:rsidRPr="00D356D4">
        <w:rPr>
          <w:rFonts w:hint="eastAsia"/>
        </w:rPr>
        <w:t>科学出版社</w:t>
      </w:r>
      <w:r w:rsidRPr="00D356D4">
        <w:t>, 1996</w:t>
      </w:r>
    </w:p>
    <w:p w:rsidR="008A2B91" w:rsidRPr="00D356D4" w:rsidRDefault="008A2B91" w:rsidP="00117D70">
      <w:pPr>
        <w:ind w:leftChars="270" w:left="991" w:hangingChars="202" w:hanging="424"/>
      </w:pPr>
      <w:r w:rsidRPr="00D356D4">
        <w:t xml:space="preserve">[4]  </w:t>
      </w:r>
      <w:r w:rsidRPr="00D356D4">
        <w:rPr>
          <w:rFonts w:hint="eastAsia"/>
        </w:rPr>
        <w:t>吕维雪</w:t>
      </w:r>
      <w:r w:rsidRPr="00D356D4">
        <w:t>,</w:t>
      </w:r>
      <w:r w:rsidRPr="00D356D4">
        <w:rPr>
          <w:rFonts w:hint="eastAsia"/>
        </w:rPr>
        <w:t>段会龙</w:t>
      </w:r>
      <w:r w:rsidRPr="00D356D4">
        <w:t xml:space="preserve">. </w:t>
      </w:r>
      <w:r w:rsidRPr="00D356D4">
        <w:rPr>
          <w:rFonts w:hint="eastAsia"/>
        </w:rPr>
        <w:t>三维医学图像可视化及其应用</w:t>
      </w:r>
      <w:r w:rsidRPr="00D356D4">
        <w:t xml:space="preserve">. </w:t>
      </w:r>
      <w:r w:rsidRPr="00D356D4">
        <w:rPr>
          <w:rFonts w:hint="eastAsia"/>
        </w:rPr>
        <w:t>浙江大学出版社</w:t>
      </w:r>
      <w:r w:rsidRPr="00D356D4">
        <w:t>, 2001</w:t>
      </w:r>
    </w:p>
    <w:p w:rsidR="008A2B91" w:rsidRPr="00D356D4" w:rsidRDefault="008A2B91" w:rsidP="004C15E3">
      <w:r w:rsidRPr="00D356D4">
        <w:rPr>
          <w:rFonts w:hint="eastAsia"/>
        </w:rPr>
        <w:t>八、大纲撰写人：张二华</w:t>
      </w:r>
    </w:p>
    <w:p w:rsidR="008A2B91" w:rsidRPr="00D356D4" w:rsidRDefault="008A2B91" w:rsidP="004C15E3">
      <w:r w:rsidRPr="00D356D4">
        <w:rPr>
          <w:rFonts w:hint="eastAsia"/>
        </w:rPr>
        <w:t>九、任课教师：张二华</w:t>
      </w:r>
    </w:p>
    <w:p w:rsidR="008A2B91" w:rsidRPr="00D356D4" w:rsidRDefault="008A2B91" w:rsidP="004C15E3"/>
    <w:p w:rsidR="008A2B91" w:rsidRPr="00D356D4" w:rsidRDefault="008A2B91" w:rsidP="004C15E3">
      <w:pPr>
        <w:pStyle w:val="30"/>
      </w:pPr>
      <w:bookmarkStart w:id="3423" w:name="_Toc520816550"/>
      <w:r w:rsidRPr="00D356D4">
        <w:rPr>
          <w:rFonts w:hint="eastAsia"/>
        </w:rPr>
        <w:lastRenderedPageBreak/>
        <w:t>编号：</w:t>
      </w:r>
      <w:r w:rsidRPr="00D356D4">
        <w:t>S106C012</w:t>
      </w:r>
      <w:bookmarkEnd w:id="3423"/>
    </w:p>
    <w:p w:rsidR="008A2B91" w:rsidRPr="00D356D4" w:rsidRDefault="008A2B91" w:rsidP="004C15E3">
      <w:pPr>
        <w:pStyle w:val="20"/>
      </w:pPr>
      <w:bookmarkStart w:id="3424" w:name="_Toc401074256"/>
      <w:bookmarkStart w:id="3425" w:name="_Toc408136511"/>
      <w:bookmarkStart w:id="3426" w:name="_Toc408490083"/>
      <w:bookmarkStart w:id="3427" w:name="_Toc405975899"/>
      <w:bookmarkStart w:id="3428" w:name="_Toc520816551"/>
      <w:bookmarkStart w:id="3429" w:name="_Toc521425548"/>
      <w:r w:rsidRPr="00D356D4">
        <w:rPr>
          <w:rFonts w:hint="eastAsia"/>
        </w:rPr>
        <w:t>课程名称：神经计算</w:t>
      </w:r>
      <w:bookmarkEnd w:id="3424"/>
      <w:bookmarkEnd w:id="3425"/>
      <w:bookmarkEnd w:id="3426"/>
      <w:bookmarkEnd w:id="3427"/>
      <w:bookmarkEnd w:id="3428"/>
      <w:bookmarkEnd w:id="3429"/>
    </w:p>
    <w:p w:rsidR="008A2B91" w:rsidRPr="00D356D4" w:rsidRDefault="008A2B91" w:rsidP="004C15E3">
      <w:pPr>
        <w:pStyle w:val="2-2"/>
      </w:pPr>
      <w:r w:rsidRPr="00D356D4">
        <w:rPr>
          <w:rFonts w:hint="eastAsia"/>
        </w:rPr>
        <w:t>英文名称：</w:t>
      </w:r>
      <w:r w:rsidRPr="00D356D4">
        <w:t>Neurocomputing</w:t>
      </w:r>
    </w:p>
    <w:p w:rsidR="008A2B91" w:rsidRPr="00D356D4" w:rsidRDefault="008A2B91" w:rsidP="004C15E3">
      <w:pPr>
        <w:rPr>
          <w:u w:val="single"/>
        </w:rPr>
      </w:pPr>
      <w:r w:rsidRPr="00D356D4">
        <w:rPr>
          <w:rFonts w:hint="eastAsia"/>
        </w:rPr>
        <w:t>一、课内学时：</w:t>
      </w:r>
      <w:r w:rsidRPr="00D356D4">
        <w:rPr>
          <w:u w:val="single"/>
        </w:rPr>
        <w:t xml:space="preserve">32 </w:t>
      </w:r>
      <w:r w:rsidRPr="00D356D4">
        <w:t xml:space="preserve">  </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117D70">
      <w:pPr>
        <w:ind w:firstLineChars="200" w:firstLine="420"/>
      </w:pPr>
      <w:r w:rsidRPr="00D356D4">
        <w:rPr>
          <w:rFonts w:hint="eastAsia"/>
        </w:rPr>
        <w:t>模式识别与智能系统、计算机应用技术、生物医学工程、软件工程</w:t>
      </w:r>
    </w:p>
    <w:p w:rsidR="008A2B91" w:rsidRPr="00D356D4" w:rsidRDefault="008A2B91" w:rsidP="004C15E3">
      <w:r w:rsidRPr="00D356D4">
        <w:rPr>
          <w:rFonts w:hint="eastAsia"/>
        </w:rPr>
        <w:t>三、预修课程：</w:t>
      </w:r>
    </w:p>
    <w:p w:rsidR="008A2B91" w:rsidRPr="00D356D4" w:rsidRDefault="008A2B91" w:rsidP="004C15E3">
      <w:pPr>
        <w:pStyle w:val="13"/>
        <w:spacing w:line="360" w:lineRule="auto"/>
        <w:ind w:left="420" w:firstLineChars="0" w:firstLine="0"/>
        <w:rPr>
          <w:rFonts w:eastAsia="仿宋_GB2312"/>
          <w:color w:val="000000"/>
        </w:rPr>
      </w:pPr>
      <w:r w:rsidRPr="00D356D4">
        <w:rPr>
          <w:rFonts w:eastAsia="仿宋_GB2312" w:hint="eastAsia"/>
          <w:color w:val="000000"/>
        </w:rPr>
        <w:t>高等数学，线性代数，概率统计</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掌握神经计算的基本概念、基本原理与算法，为解决各专业用传统方法难以解决的计算问题提供新工具，为进一步的研究奠定基础。</w:t>
      </w:r>
    </w:p>
    <w:p w:rsidR="008A2B91" w:rsidRPr="00D356D4" w:rsidRDefault="008A2B91" w:rsidP="004C15E3">
      <w:r w:rsidRPr="00D356D4">
        <w:rPr>
          <w:rFonts w:hint="eastAsia"/>
        </w:rPr>
        <w:t>五、教学方式：</w:t>
      </w:r>
    </w:p>
    <w:p w:rsidR="008A2B91" w:rsidRPr="00D356D4" w:rsidRDefault="008A2B91" w:rsidP="004C15E3">
      <w:pPr>
        <w:pStyle w:val="13"/>
        <w:spacing w:line="360" w:lineRule="auto"/>
        <w:ind w:left="420" w:firstLineChars="0" w:firstLine="0"/>
        <w:rPr>
          <w:rFonts w:eastAsia="仿宋_GB2312"/>
          <w:color w:val="000000"/>
        </w:rPr>
      </w:pPr>
      <w:r w:rsidRPr="00D356D4">
        <w:rPr>
          <w:rFonts w:eastAsia="仿宋_GB2312" w:hint="eastAsia"/>
          <w:color w:val="000000"/>
        </w:rPr>
        <w:t>课堂讲授（</w:t>
      </w:r>
      <w:r w:rsidRPr="00D356D4">
        <w:rPr>
          <w:rFonts w:eastAsia="仿宋_GB2312"/>
          <w:color w:val="000000"/>
        </w:rPr>
        <w:t>24</w:t>
      </w:r>
      <w:r w:rsidRPr="00D356D4">
        <w:rPr>
          <w:rFonts w:eastAsia="仿宋_GB2312" w:hint="eastAsia"/>
          <w:color w:val="000000"/>
        </w:rPr>
        <w:t>学时），研讨（</w:t>
      </w:r>
      <w:r w:rsidRPr="00D356D4">
        <w:rPr>
          <w:rFonts w:eastAsia="仿宋_GB2312"/>
          <w:color w:val="000000"/>
        </w:rPr>
        <w:t>8</w:t>
      </w:r>
      <w:r w:rsidRPr="00D356D4">
        <w:rPr>
          <w:rFonts w:eastAsia="仿宋_GB2312" w:hint="eastAsia"/>
          <w:color w:val="000000"/>
        </w:rPr>
        <w:t>学时）。</w:t>
      </w:r>
    </w:p>
    <w:p w:rsidR="008A2B91" w:rsidRPr="00D356D4" w:rsidRDefault="008A2B91" w:rsidP="004C15E3">
      <w:r w:rsidRPr="00D356D4">
        <w:rPr>
          <w:rFonts w:hint="eastAsia"/>
        </w:rPr>
        <w:t>六、教学主要内容及对学生的要求：</w:t>
      </w:r>
    </w:p>
    <w:p w:rsidR="008A2B91" w:rsidRPr="00D356D4" w:rsidRDefault="008A2B91" w:rsidP="004C15E3">
      <w:r w:rsidRPr="00D356D4">
        <w:rPr>
          <w:rFonts w:hint="eastAsia"/>
        </w:rPr>
        <w:t>教学主要内容：</w:t>
      </w:r>
    </w:p>
    <w:p w:rsidR="008A2B91" w:rsidRPr="00D356D4" w:rsidRDefault="008A2B91" w:rsidP="00117D70">
      <w:pPr>
        <w:ind w:leftChars="200" w:left="420"/>
      </w:pPr>
      <w:r w:rsidRPr="00D356D4">
        <w:rPr>
          <w:rFonts w:hint="eastAsia"/>
        </w:rPr>
        <w:t>第一章</w:t>
      </w:r>
      <w:r w:rsidRPr="00D356D4">
        <w:t xml:space="preserve">  </w:t>
      </w:r>
      <w:r w:rsidRPr="00D356D4">
        <w:rPr>
          <w:rFonts w:hint="eastAsia"/>
        </w:rPr>
        <w:t>概述（</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1.1 </w:t>
      </w:r>
      <w:r w:rsidRPr="00D356D4">
        <w:rPr>
          <w:rFonts w:hint="eastAsia"/>
        </w:rPr>
        <w:t>神经计算的基本概念</w:t>
      </w:r>
    </w:p>
    <w:p w:rsidR="008A2B91" w:rsidRPr="00D356D4" w:rsidRDefault="008A2B91" w:rsidP="00117D70">
      <w:pPr>
        <w:ind w:leftChars="200" w:left="420" w:firstLineChars="200" w:firstLine="420"/>
      </w:pPr>
      <w:r w:rsidRPr="00D356D4">
        <w:t xml:space="preserve">§1.2 </w:t>
      </w:r>
      <w:r w:rsidRPr="00D356D4">
        <w:rPr>
          <w:rFonts w:hint="eastAsia"/>
        </w:rPr>
        <w:t>发展史</w:t>
      </w:r>
    </w:p>
    <w:p w:rsidR="008A2B91" w:rsidRPr="00D356D4" w:rsidRDefault="008A2B91" w:rsidP="00117D70">
      <w:pPr>
        <w:ind w:leftChars="200" w:left="420" w:firstLineChars="200" w:firstLine="420"/>
      </w:pPr>
      <w:r w:rsidRPr="00D356D4">
        <w:t xml:space="preserve">§1.3 </w:t>
      </w:r>
      <w:r w:rsidRPr="00D356D4">
        <w:rPr>
          <w:rFonts w:hint="eastAsia"/>
        </w:rPr>
        <w:t>神经计算的研究方法</w:t>
      </w:r>
    </w:p>
    <w:p w:rsidR="008A2B91" w:rsidRPr="00D356D4" w:rsidRDefault="008A2B91" w:rsidP="00117D70">
      <w:pPr>
        <w:ind w:leftChars="200" w:left="420" w:firstLineChars="200" w:firstLine="420"/>
      </w:pPr>
      <w:r w:rsidRPr="00D356D4">
        <w:t xml:space="preserve">§1.4 </w:t>
      </w:r>
      <w:r w:rsidRPr="00D356D4">
        <w:rPr>
          <w:rFonts w:hint="eastAsia"/>
        </w:rPr>
        <w:t>主要应用</w:t>
      </w:r>
    </w:p>
    <w:p w:rsidR="008A2B91" w:rsidRPr="00D356D4" w:rsidRDefault="008A2B91" w:rsidP="00117D70">
      <w:pPr>
        <w:numPr>
          <w:ilvl w:val="0"/>
          <w:numId w:val="286"/>
        </w:numPr>
        <w:tabs>
          <w:tab w:val="clear" w:pos="840"/>
          <w:tab w:val="left" w:pos="1260"/>
        </w:tabs>
        <w:ind w:leftChars="200" w:left="1260"/>
      </w:pPr>
      <w:r w:rsidRPr="00D356D4">
        <w:rPr>
          <w:rFonts w:hint="eastAsia"/>
        </w:rPr>
        <w:t>模式识别的基本原理（</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2.1 </w:t>
      </w:r>
      <w:r w:rsidRPr="00D356D4">
        <w:rPr>
          <w:rFonts w:hint="eastAsia"/>
        </w:rPr>
        <w:t>监督分类</w:t>
      </w:r>
    </w:p>
    <w:p w:rsidR="008A2B91" w:rsidRPr="00D356D4" w:rsidRDefault="008A2B91" w:rsidP="00117D70">
      <w:pPr>
        <w:ind w:leftChars="200" w:left="420" w:firstLineChars="200" w:firstLine="420"/>
      </w:pPr>
      <w:r w:rsidRPr="00D356D4">
        <w:t xml:space="preserve">§2.2 </w:t>
      </w:r>
      <w:r w:rsidRPr="00D356D4">
        <w:rPr>
          <w:rFonts w:hint="eastAsia"/>
        </w:rPr>
        <w:t>非监督分类</w:t>
      </w:r>
    </w:p>
    <w:p w:rsidR="008A2B91" w:rsidRPr="00D356D4" w:rsidRDefault="008A2B91" w:rsidP="00117D70">
      <w:pPr>
        <w:ind w:leftChars="200" w:left="420" w:firstLineChars="200" w:firstLine="420"/>
      </w:pPr>
      <w:r w:rsidRPr="00D356D4">
        <w:t xml:space="preserve">§2.3 </w:t>
      </w:r>
      <w:r w:rsidRPr="00D356D4">
        <w:rPr>
          <w:rFonts w:hint="eastAsia"/>
        </w:rPr>
        <w:t>分类器的设计与性能评价</w:t>
      </w:r>
    </w:p>
    <w:p w:rsidR="008A2B91" w:rsidRPr="00D356D4" w:rsidRDefault="008A2B91" w:rsidP="00117D70">
      <w:pPr>
        <w:numPr>
          <w:ilvl w:val="0"/>
          <w:numId w:val="286"/>
        </w:numPr>
        <w:tabs>
          <w:tab w:val="left" w:pos="840"/>
        </w:tabs>
        <w:ind w:leftChars="200" w:left="1260"/>
      </w:pPr>
      <w:r w:rsidRPr="00D356D4">
        <w:t xml:space="preserve"> </w:t>
      </w:r>
      <w:r w:rsidRPr="00D356D4">
        <w:rPr>
          <w:rFonts w:hint="eastAsia"/>
        </w:rPr>
        <w:t>多层前向网络（</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3.1 </w:t>
      </w:r>
      <w:r w:rsidRPr="00D356D4">
        <w:rPr>
          <w:rFonts w:hint="eastAsia"/>
        </w:rPr>
        <w:t>感知机及其学习算法</w:t>
      </w:r>
    </w:p>
    <w:p w:rsidR="008A2B91" w:rsidRPr="00D356D4" w:rsidRDefault="008A2B91" w:rsidP="00117D70">
      <w:pPr>
        <w:ind w:leftChars="200" w:left="420" w:firstLineChars="200" w:firstLine="420"/>
      </w:pPr>
      <w:r w:rsidRPr="00D356D4">
        <w:t xml:space="preserve">§3.2 </w:t>
      </w:r>
      <w:r w:rsidRPr="00D356D4">
        <w:rPr>
          <w:rFonts w:hint="eastAsia"/>
        </w:rPr>
        <w:t>由</w:t>
      </w:r>
      <w:r w:rsidRPr="00D356D4">
        <w:t>MP</w:t>
      </w:r>
      <w:r w:rsidRPr="00D356D4">
        <w:rPr>
          <w:rFonts w:hint="eastAsia"/>
        </w:rPr>
        <w:t>神经元构成的多层前向网络</w:t>
      </w:r>
    </w:p>
    <w:p w:rsidR="008A2B91" w:rsidRPr="00D356D4" w:rsidRDefault="008A2B91" w:rsidP="00117D70">
      <w:pPr>
        <w:ind w:leftChars="200" w:left="420" w:firstLineChars="200" w:firstLine="420"/>
      </w:pPr>
      <w:r w:rsidRPr="00D356D4">
        <w:t xml:space="preserve">§3.3 </w:t>
      </w:r>
      <w:r w:rsidRPr="00D356D4">
        <w:rPr>
          <w:rFonts w:hint="eastAsia"/>
        </w:rPr>
        <w:t>由</w:t>
      </w:r>
      <w:r w:rsidRPr="00D356D4">
        <w:t>Sigmoid</w:t>
      </w:r>
      <w:r w:rsidRPr="00D356D4">
        <w:rPr>
          <w:rFonts w:hint="eastAsia"/>
        </w:rPr>
        <w:t>神经元构成的多层前向网络</w:t>
      </w:r>
      <w:r w:rsidRPr="00D356D4">
        <w:t>(MLP)</w:t>
      </w:r>
    </w:p>
    <w:p w:rsidR="008A2B91" w:rsidRPr="00D356D4" w:rsidRDefault="008A2B91" w:rsidP="00117D70">
      <w:pPr>
        <w:ind w:leftChars="200" w:left="420" w:firstLineChars="200" w:firstLine="420"/>
      </w:pPr>
      <w:r w:rsidRPr="00D356D4">
        <w:t>§3.4  BP</w:t>
      </w:r>
      <w:r w:rsidRPr="00D356D4">
        <w:rPr>
          <w:rFonts w:hint="eastAsia"/>
        </w:rPr>
        <w:t>学习算法</w:t>
      </w:r>
    </w:p>
    <w:p w:rsidR="008A2B91" w:rsidRPr="00D356D4" w:rsidRDefault="008A2B91" w:rsidP="00117D70">
      <w:pPr>
        <w:ind w:leftChars="200" w:left="420" w:firstLineChars="200" w:firstLine="420"/>
      </w:pPr>
      <w:r w:rsidRPr="00D356D4">
        <w:lastRenderedPageBreak/>
        <w:t>§3.5 MLP</w:t>
      </w:r>
      <w:r w:rsidRPr="00D356D4">
        <w:rPr>
          <w:rFonts w:hint="eastAsia"/>
        </w:rPr>
        <w:t>的主要特性、有关改进及应用</w:t>
      </w:r>
    </w:p>
    <w:p w:rsidR="008A2B91" w:rsidRPr="00D356D4" w:rsidRDefault="008A2B91" w:rsidP="00117D70">
      <w:pPr>
        <w:ind w:leftChars="200" w:left="420" w:firstLineChars="200" w:firstLine="420"/>
      </w:pPr>
      <w:r w:rsidRPr="00D356D4">
        <w:t xml:space="preserve">§3.6 </w:t>
      </w:r>
      <w:r w:rsidRPr="00D356D4">
        <w:rPr>
          <w:rFonts w:hint="eastAsia"/>
        </w:rPr>
        <w:t>径向基函数网络模型</w:t>
      </w:r>
    </w:p>
    <w:p w:rsidR="008A2B91" w:rsidRPr="00D356D4" w:rsidRDefault="008A2B91" w:rsidP="00117D70">
      <w:pPr>
        <w:numPr>
          <w:ilvl w:val="0"/>
          <w:numId w:val="286"/>
        </w:numPr>
        <w:tabs>
          <w:tab w:val="clear" w:pos="840"/>
          <w:tab w:val="left" w:pos="1260"/>
        </w:tabs>
        <w:ind w:leftChars="200" w:left="1260"/>
      </w:pPr>
      <w:r w:rsidRPr="00D356D4">
        <w:rPr>
          <w:rFonts w:hint="eastAsia"/>
        </w:rPr>
        <w:t>竞争神经网络（</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4.1 </w:t>
      </w:r>
      <w:r w:rsidRPr="00D356D4">
        <w:rPr>
          <w:rFonts w:hint="eastAsia"/>
        </w:rPr>
        <w:t>自组织特征映射</w:t>
      </w:r>
      <w:r w:rsidRPr="00D356D4">
        <w:t>(SOM)</w:t>
      </w:r>
    </w:p>
    <w:p w:rsidR="008A2B91" w:rsidRPr="00D356D4" w:rsidRDefault="008A2B91" w:rsidP="00117D70">
      <w:pPr>
        <w:ind w:leftChars="200" w:left="420" w:firstLineChars="200" w:firstLine="420"/>
      </w:pPr>
      <w:r w:rsidRPr="00D356D4">
        <w:t xml:space="preserve">§4.1.1 </w:t>
      </w:r>
      <w:r w:rsidRPr="00D356D4">
        <w:rPr>
          <w:rFonts w:hint="eastAsia"/>
        </w:rPr>
        <w:t>基本概念</w:t>
      </w:r>
    </w:p>
    <w:p w:rsidR="008A2B91" w:rsidRPr="00D356D4" w:rsidRDefault="008A2B91" w:rsidP="00117D70">
      <w:pPr>
        <w:ind w:leftChars="200" w:left="420" w:firstLineChars="200" w:firstLine="420"/>
      </w:pPr>
      <w:r w:rsidRPr="00D356D4">
        <w:t xml:space="preserve">§4.1.2 </w:t>
      </w:r>
      <w:r w:rsidRPr="00D356D4">
        <w:rPr>
          <w:rFonts w:hint="eastAsia"/>
        </w:rPr>
        <w:t>单元特性</w:t>
      </w:r>
    </w:p>
    <w:p w:rsidR="008A2B91" w:rsidRPr="00D356D4" w:rsidRDefault="008A2B91" w:rsidP="00117D70">
      <w:pPr>
        <w:ind w:leftChars="200" w:left="420" w:firstLineChars="200" w:firstLine="420"/>
      </w:pPr>
      <w:r w:rsidRPr="00D356D4">
        <w:t xml:space="preserve">§4.1.3 </w:t>
      </w:r>
      <w:r w:rsidRPr="00D356D4">
        <w:rPr>
          <w:rFonts w:hint="eastAsia"/>
        </w:rPr>
        <w:t>网络拓扑结构</w:t>
      </w:r>
    </w:p>
    <w:p w:rsidR="008A2B91" w:rsidRPr="00D356D4" w:rsidRDefault="008A2B91" w:rsidP="00117D70">
      <w:pPr>
        <w:ind w:leftChars="200" w:left="420" w:firstLineChars="200" w:firstLine="420"/>
      </w:pPr>
      <w:r w:rsidRPr="00D356D4">
        <w:t xml:space="preserve">§4.1.4 </w:t>
      </w:r>
      <w:r w:rsidRPr="00D356D4">
        <w:rPr>
          <w:rFonts w:hint="eastAsia"/>
        </w:rPr>
        <w:t>学习算法</w:t>
      </w:r>
    </w:p>
    <w:p w:rsidR="008A2B91" w:rsidRPr="00D356D4" w:rsidRDefault="008A2B91" w:rsidP="00117D70">
      <w:pPr>
        <w:ind w:leftChars="200" w:left="420" w:firstLineChars="200" w:firstLine="420"/>
      </w:pPr>
      <w:r w:rsidRPr="00D356D4">
        <w:t xml:space="preserve">§4.1.5 </w:t>
      </w:r>
      <w:r w:rsidRPr="00D356D4">
        <w:rPr>
          <w:rFonts w:hint="eastAsia"/>
        </w:rPr>
        <w:t>主要特点</w:t>
      </w:r>
    </w:p>
    <w:p w:rsidR="008A2B91" w:rsidRPr="00D356D4" w:rsidRDefault="008A2B91" w:rsidP="00117D70">
      <w:pPr>
        <w:ind w:leftChars="200" w:left="420" w:firstLineChars="200" w:firstLine="420"/>
      </w:pPr>
      <w:r w:rsidRPr="00D356D4">
        <w:t xml:space="preserve">§4.1.6 </w:t>
      </w:r>
      <w:r w:rsidRPr="00D356D4">
        <w:rPr>
          <w:rFonts w:hint="eastAsia"/>
        </w:rPr>
        <w:t>应用</w:t>
      </w:r>
    </w:p>
    <w:p w:rsidR="008A2B91" w:rsidRPr="00D356D4" w:rsidRDefault="008A2B91" w:rsidP="00117D70">
      <w:pPr>
        <w:ind w:leftChars="200" w:left="420" w:firstLineChars="200" w:firstLine="420"/>
      </w:pPr>
      <w:r w:rsidRPr="00D356D4">
        <w:t>§4.2</w:t>
      </w:r>
      <w:r w:rsidRPr="00D356D4">
        <w:rPr>
          <w:rFonts w:hint="eastAsia"/>
        </w:rPr>
        <w:t>自适应共振理论</w:t>
      </w:r>
    </w:p>
    <w:p w:rsidR="008A2B91" w:rsidRPr="00D356D4" w:rsidRDefault="008A2B91" w:rsidP="00117D70">
      <w:pPr>
        <w:numPr>
          <w:ilvl w:val="0"/>
          <w:numId w:val="286"/>
        </w:numPr>
        <w:tabs>
          <w:tab w:val="clear" w:pos="840"/>
          <w:tab w:val="left" w:pos="1260"/>
        </w:tabs>
        <w:ind w:leftChars="200" w:left="1260"/>
      </w:pPr>
      <w:r w:rsidRPr="00D356D4">
        <w:t xml:space="preserve"> </w:t>
      </w:r>
      <w:r w:rsidRPr="00D356D4">
        <w:rPr>
          <w:rFonts w:hint="eastAsia"/>
        </w:rPr>
        <w:t>主分量分析网络（</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5.1 </w:t>
      </w:r>
      <w:r w:rsidRPr="00D356D4">
        <w:rPr>
          <w:rFonts w:hint="eastAsia"/>
        </w:rPr>
        <w:t>主分量分析方法</w:t>
      </w:r>
    </w:p>
    <w:p w:rsidR="008A2B91" w:rsidRPr="00D356D4" w:rsidRDefault="008A2B91" w:rsidP="00117D70">
      <w:pPr>
        <w:ind w:leftChars="200" w:left="420" w:firstLineChars="200" w:firstLine="420"/>
      </w:pPr>
      <w:r w:rsidRPr="00D356D4">
        <w:t xml:space="preserve">§5.2 </w:t>
      </w:r>
      <w:r w:rsidRPr="00D356D4">
        <w:rPr>
          <w:rFonts w:hint="eastAsia"/>
        </w:rPr>
        <w:t>主分量分析网络及算法</w:t>
      </w:r>
    </w:p>
    <w:p w:rsidR="008A2B91" w:rsidRPr="00D356D4" w:rsidRDefault="008A2B91" w:rsidP="00117D70">
      <w:pPr>
        <w:ind w:leftChars="200" w:left="420" w:firstLineChars="200" w:firstLine="420"/>
      </w:pPr>
      <w:r w:rsidRPr="00D356D4">
        <w:t xml:space="preserve">§5.3 </w:t>
      </w:r>
      <w:r w:rsidRPr="00D356D4">
        <w:rPr>
          <w:rFonts w:hint="eastAsia"/>
        </w:rPr>
        <w:t>应用</w:t>
      </w:r>
    </w:p>
    <w:p w:rsidR="008A2B91" w:rsidRPr="00D356D4" w:rsidRDefault="008A2B91" w:rsidP="00117D70">
      <w:pPr>
        <w:numPr>
          <w:ilvl w:val="0"/>
          <w:numId w:val="286"/>
        </w:numPr>
        <w:tabs>
          <w:tab w:val="clear" w:pos="840"/>
          <w:tab w:val="left" w:pos="1260"/>
        </w:tabs>
        <w:ind w:leftChars="200" w:left="1260"/>
      </w:pPr>
      <w:r w:rsidRPr="00D356D4">
        <w:t xml:space="preserve"> </w:t>
      </w:r>
      <w:r w:rsidRPr="00D356D4">
        <w:rPr>
          <w:rFonts w:hint="eastAsia"/>
          <w:bCs/>
        </w:rPr>
        <w:t>卷积网络</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6.1 </w:t>
      </w:r>
      <w:r w:rsidRPr="00D356D4">
        <w:rPr>
          <w:rFonts w:hint="eastAsia"/>
        </w:rPr>
        <w:t>卷积与池化</w:t>
      </w:r>
    </w:p>
    <w:p w:rsidR="008A2B91" w:rsidRPr="00D356D4" w:rsidRDefault="008A2B91" w:rsidP="00117D70">
      <w:pPr>
        <w:ind w:leftChars="200" w:left="420" w:firstLineChars="200" w:firstLine="420"/>
      </w:pPr>
      <w:r w:rsidRPr="00D356D4">
        <w:t xml:space="preserve">§6.2 </w:t>
      </w:r>
      <w:r w:rsidRPr="00D356D4">
        <w:rPr>
          <w:rFonts w:hint="eastAsia"/>
        </w:rPr>
        <w:t>基本卷积函数的变体</w:t>
      </w:r>
    </w:p>
    <w:p w:rsidR="008A2B91" w:rsidRPr="00D356D4" w:rsidRDefault="008A2B91" w:rsidP="00117D70">
      <w:pPr>
        <w:ind w:leftChars="200" w:left="420" w:firstLineChars="200" w:firstLine="420"/>
      </w:pPr>
      <w:r w:rsidRPr="00D356D4">
        <w:t xml:space="preserve">§6.3 </w:t>
      </w:r>
      <w:r w:rsidRPr="00D356D4">
        <w:rPr>
          <w:rFonts w:hint="eastAsia"/>
        </w:rPr>
        <w:t>结构化输出</w:t>
      </w:r>
    </w:p>
    <w:p w:rsidR="008A2B91" w:rsidRPr="00D356D4" w:rsidRDefault="008A2B91" w:rsidP="00117D70">
      <w:pPr>
        <w:ind w:leftChars="200" w:left="420" w:firstLineChars="200" w:firstLine="420"/>
      </w:pPr>
      <w:r w:rsidRPr="00D356D4">
        <w:t xml:space="preserve">§6.4 </w:t>
      </w:r>
      <w:r w:rsidRPr="00D356D4">
        <w:rPr>
          <w:rFonts w:hint="eastAsia"/>
        </w:rPr>
        <w:t>数据类型</w:t>
      </w:r>
    </w:p>
    <w:p w:rsidR="008A2B91" w:rsidRPr="00D356D4" w:rsidRDefault="008A2B91" w:rsidP="00117D70">
      <w:pPr>
        <w:ind w:leftChars="200" w:left="420" w:firstLineChars="200" w:firstLine="420"/>
      </w:pPr>
      <w:r w:rsidRPr="00D356D4">
        <w:t xml:space="preserve">§6.5 </w:t>
      </w:r>
      <w:r w:rsidRPr="00D356D4">
        <w:rPr>
          <w:rFonts w:hint="eastAsia"/>
        </w:rPr>
        <w:t>高效的卷积算法</w:t>
      </w:r>
    </w:p>
    <w:p w:rsidR="008A2B91" w:rsidRPr="00D356D4" w:rsidRDefault="008A2B91" w:rsidP="00117D70">
      <w:pPr>
        <w:ind w:leftChars="200" w:left="420" w:firstLineChars="200" w:firstLine="420"/>
      </w:pPr>
      <w:r w:rsidRPr="00D356D4">
        <w:t xml:space="preserve">§6.6 </w:t>
      </w:r>
      <w:r w:rsidRPr="00D356D4">
        <w:rPr>
          <w:rFonts w:hint="eastAsia"/>
        </w:rPr>
        <w:t>随机或无监督的特征</w:t>
      </w:r>
    </w:p>
    <w:p w:rsidR="008A2B91" w:rsidRPr="00D356D4" w:rsidRDefault="008A2B91" w:rsidP="00117D70">
      <w:pPr>
        <w:ind w:leftChars="200" w:left="420" w:firstLineChars="200" w:firstLine="420"/>
      </w:pPr>
      <w:r w:rsidRPr="00D356D4">
        <w:t xml:space="preserve">§6.7 </w:t>
      </w:r>
      <w:r w:rsidRPr="00D356D4">
        <w:rPr>
          <w:rFonts w:hint="eastAsia"/>
        </w:rPr>
        <w:t>卷积网络的神经科学基础</w:t>
      </w:r>
    </w:p>
    <w:p w:rsidR="008A2B91" w:rsidRPr="00D356D4" w:rsidRDefault="008A2B91" w:rsidP="00117D70">
      <w:pPr>
        <w:ind w:leftChars="200" w:left="420" w:firstLineChars="200" w:firstLine="420"/>
      </w:pPr>
      <w:r w:rsidRPr="00D356D4">
        <w:t xml:space="preserve">§6.8 </w:t>
      </w:r>
      <w:r w:rsidRPr="00D356D4">
        <w:rPr>
          <w:rFonts w:hint="eastAsia"/>
        </w:rPr>
        <w:t>卷积网络与深度学习的历史</w:t>
      </w:r>
    </w:p>
    <w:p w:rsidR="008A2B91" w:rsidRPr="00D356D4" w:rsidRDefault="008A2B91" w:rsidP="00117D70">
      <w:pPr>
        <w:numPr>
          <w:ilvl w:val="0"/>
          <w:numId w:val="286"/>
        </w:numPr>
        <w:tabs>
          <w:tab w:val="clear" w:pos="840"/>
          <w:tab w:val="left" w:pos="1260"/>
        </w:tabs>
        <w:ind w:leftChars="200" w:left="1260"/>
      </w:pPr>
      <w:r w:rsidRPr="00D356D4">
        <w:rPr>
          <w:rFonts w:hint="eastAsia"/>
          <w:bCs/>
        </w:rPr>
        <w:t>循环和递归网络</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7.1 </w:t>
      </w:r>
      <w:r w:rsidRPr="00D356D4">
        <w:rPr>
          <w:rFonts w:hint="eastAsia"/>
        </w:rPr>
        <w:t>展开计算图</w:t>
      </w:r>
    </w:p>
    <w:p w:rsidR="008A2B91" w:rsidRPr="00D356D4" w:rsidRDefault="008A2B91" w:rsidP="00117D70">
      <w:pPr>
        <w:ind w:leftChars="200" w:left="420" w:firstLineChars="200" w:firstLine="420"/>
      </w:pPr>
      <w:r w:rsidRPr="00D356D4">
        <w:t xml:space="preserve">§7.2 </w:t>
      </w:r>
      <w:r w:rsidRPr="00D356D4">
        <w:rPr>
          <w:rFonts w:hint="eastAsia"/>
        </w:rPr>
        <w:t>循环神经网络</w:t>
      </w:r>
    </w:p>
    <w:p w:rsidR="008A2B91" w:rsidRPr="00D356D4" w:rsidRDefault="008A2B91" w:rsidP="00117D70">
      <w:pPr>
        <w:ind w:leftChars="200" w:left="420" w:firstLineChars="200" w:firstLine="420"/>
      </w:pPr>
      <w:r w:rsidRPr="00D356D4">
        <w:t xml:space="preserve">§7.3 </w:t>
      </w:r>
      <w:r w:rsidRPr="00D356D4">
        <w:rPr>
          <w:rFonts w:hint="eastAsia"/>
        </w:rPr>
        <w:t>双向</w:t>
      </w:r>
      <w:r w:rsidRPr="00D356D4">
        <w:t xml:space="preserve"> RNN</w:t>
      </w:r>
    </w:p>
    <w:p w:rsidR="008A2B91" w:rsidRPr="00D356D4" w:rsidRDefault="008A2B91" w:rsidP="00117D70">
      <w:pPr>
        <w:ind w:leftChars="200" w:left="420" w:firstLineChars="200" w:firstLine="420"/>
      </w:pPr>
      <w:r w:rsidRPr="00D356D4">
        <w:t xml:space="preserve">§7.4 </w:t>
      </w:r>
      <w:r w:rsidRPr="00D356D4">
        <w:rPr>
          <w:rFonts w:hint="eastAsia"/>
        </w:rPr>
        <w:t>基于编码</w:t>
      </w:r>
      <w:r w:rsidRPr="00D356D4">
        <w:t xml:space="preserve"> - </w:t>
      </w:r>
      <w:r w:rsidRPr="00D356D4">
        <w:rPr>
          <w:rFonts w:hint="eastAsia"/>
        </w:rPr>
        <w:t>解码的序列到序列架构</w:t>
      </w:r>
    </w:p>
    <w:p w:rsidR="008A2B91" w:rsidRPr="00D356D4" w:rsidRDefault="008A2B91" w:rsidP="00117D70">
      <w:pPr>
        <w:ind w:leftChars="200" w:left="420" w:firstLineChars="200" w:firstLine="420"/>
      </w:pPr>
      <w:r w:rsidRPr="00D356D4">
        <w:lastRenderedPageBreak/>
        <w:t xml:space="preserve">§7.5 </w:t>
      </w:r>
      <w:r w:rsidRPr="00D356D4">
        <w:rPr>
          <w:rFonts w:hint="eastAsia"/>
        </w:rPr>
        <w:t>深度循环网络</w:t>
      </w:r>
    </w:p>
    <w:p w:rsidR="008A2B91" w:rsidRPr="00D356D4" w:rsidRDefault="008A2B91" w:rsidP="00117D70">
      <w:pPr>
        <w:ind w:leftChars="200" w:left="420" w:firstLineChars="200" w:firstLine="420"/>
      </w:pPr>
      <w:r w:rsidRPr="00D356D4">
        <w:t xml:space="preserve">§7.6 </w:t>
      </w:r>
      <w:r w:rsidRPr="00D356D4">
        <w:rPr>
          <w:rFonts w:hint="eastAsia"/>
        </w:rPr>
        <w:t>递归神经网络</w:t>
      </w:r>
    </w:p>
    <w:p w:rsidR="008A2B91" w:rsidRPr="00D356D4" w:rsidRDefault="008A2B91" w:rsidP="00117D70">
      <w:pPr>
        <w:ind w:leftChars="200" w:left="420" w:firstLineChars="200" w:firstLine="420"/>
      </w:pPr>
      <w:r w:rsidRPr="00D356D4">
        <w:t xml:space="preserve">§7.7 </w:t>
      </w:r>
      <w:r w:rsidRPr="00D356D4">
        <w:rPr>
          <w:rFonts w:hint="eastAsia"/>
        </w:rPr>
        <w:t>长期依赖的挑战</w:t>
      </w:r>
    </w:p>
    <w:p w:rsidR="008A2B91" w:rsidRPr="00D356D4" w:rsidRDefault="008A2B91" w:rsidP="00117D70">
      <w:pPr>
        <w:ind w:leftChars="200" w:left="420" w:firstLineChars="200" w:firstLine="420"/>
      </w:pPr>
      <w:r w:rsidRPr="00D356D4">
        <w:t xml:space="preserve">§7.8 </w:t>
      </w:r>
      <w:r w:rsidRPr="00D356D4">
        <w:rPr>
          <w:rFonts w:hint="eastAsia"/>
        </w:rPr>
        <w:t>回声状态网络</w:t>
      </w:r>
    </w:p>
    <w:p w:rsidR="008A2B91" w:rsidRPr="00D356D4" w:rsidRDefault="008A2B91" w:rsidP="00117D70">
      <w:pPr>
        <w:ind w:leftChars="200" w:left="420" w:firstLineChars="200" w:firstLine="420"/>
      </w:pPr>
      <w:r w:rsidRPr="00D356D4">
        <w:t xml:space="preserve">§7.9 </w:t>
      </w:r>
      <w:r w:rsidRPr="00D356D4">
        <w:rPr>
          <w:rFonts w:hint="eastAsia"/>
        </w:rPr>
        <w:t>渗漏单元和其他多时间尺度的策略</w:t>
      </w:r>
    </w:p>
    <w:p w:rsidR="008A2B91" w:rsidRPr="00D356D4" w:rsidRDefault="008A2B91" w:rsidP="00117D70">
      <w:pPr>
        <w:ind w:leftChars="200" w:left="420" w:firstLineChars="200" w:firstLine="420"/>
      </w:pPr>
      <w:r w:rsidRPr="00D356D4">
        <w:t xml:space="preserve">§7.10 </w:t>
      </w:r>
      <w:r w:rsidRPr="00D356D4">
        <w:rPr>
          <w:rFonts w:hint="eastAsia"/>
        </w:rPr>
        <w:t>长短期记忆和其他门控</w:t>
      </w:r>
      <w:r w:rsidRPr="00D356D4">
        <w:t xml:space="preserve"> RNN</w:t>
      </w:r>
    </w:p>
    <w:p w:rsidR="008A2B91" w:rsidRPr="00D356D4" w:rsidRDefault="008A2B91" w:rsidP="00117D70">
      <w:pPr>
        <w:ind w:leftChars="200" w:left="420" w:firstLineChars="200" w:firstLine="420"/>
      </w:pPr>
      <w:r w:rsidRPr="00D356D4">
        <w:t xml:space="preserve">§7.11 </w:t>
      </w:r>
      <w:r w:rsidRPr="00D356D4">
        <w:rPr>
          <w:rFonts w:hint="eastAsia"/>
        </w:rPr>
        <w:t>优化长期依赖</w:t>
      </w:r>
    </w:p>
    <w:p w:rsidR="008A2B91" w:rsidRPr="00D356D4" w:rsidRDefault="008A2B91" w:rsidP="00117D70">
      <w:pPr>
        <w:numPr>
          <w:ilvl w:val="0"/>
          <w:numId w:val="286"/>
        </w:numPr>
        <w:tabs>
          <w:tab w:val="clear" w:pos="840"/>
          <w:tab w:val="left" w:pos="1260"/>
        </w:tabs>
        <w:ind w:leftChars="200" w:left="1260"/>
      </w:pPr>
      <w:r w:rsidRPr="00D356D4">
        <w:rPr>
          <w:rFonts w:hint="eastAsia"/>
          <w:bCs/>
        </w:rPr>
        <w:t>自编码器</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8.1 </w:t>
      </w:r>
      <w:r w:rsidRPr="00D356D4">
        <w:rPr>
          <w:rFonts w:hint="eastAsia"/>
        </w:rPr>
        <w:t>欠完备自编码器</w:t>
      </w:r>
    </w:p>
    <w:p w:rsidR="008A2B91" w:rsidRPr="00D356D4" w:rsidRDefault="008A2B91" w:rsidP="00117D70">
      <w:pPr>
        <w:ind w:leftChars="200" w:left="420" w:firstLineChars="200" w:firstLine="420"/>
      </w:pPr>
      <w:r w:rsidRPr="00D356D4">
        <w:t xml:space="preserve">§8.2 </w:t>
      </w:r>
      <w:r w:rsidRPr="00D356D4">
        <w:rPr>
          <w:rFonts w:hint="eastAsia"/>
        </w:rPr>
        <w:t>正则自编码器</w:t>
      </w:r>
    </w:p>
    <w:p w:rsidR="008A2B91" w:rsidRPr="00D356D4" w:rsidRDefault="008A2B91" w:rsidP="00117D70">
      <w:pPr>
        <w:ind w:leftChars="200" w:left="420" w:firstLineChars="200" w:firstLine="420"/>
      </w:pPr>
      <w:r w:rsidRPr="00D356D4">
        <w:t xml:space="preserve">§8.3 </w:t>
      </w:r>
      <w:r w:rsidRPr="00D356D4">
        <w:rPr>
          <w:rFonts w:hint="eastAsia"/>
        </w:rPr>
        <w:t>表示能力、层的大小和深度</w:t>
      </w:r>
    </w:p>
    <w:p w:rsidR="008A2B91" w:rsidRPr="00D356D4" w:rsidRDefault="008A2B91" w:rsidP="00117D70">
      <w:pPr>
        <w:ind w:leftChars="200" w:left="420" w:firstLineChars="200" w:firstLine="420"/>
      </w:pPr>
      <w:r w:rsidRPr="00D356D4">
        <w:t xml:space="preserve">§8.4 </w:t>
      </w:r>
      <w:r w:rsidRPr="00D356D4">
        <w:rPr>
          <w:rFonts w:hint="eastAsia"/>
        </w:rPr>
        <w:t>随机编码器和解码器</w:t>
      </w:r>
    </w:p>
    <w:p w:rsidR="008A2B91" w:rsidRPr="00D356D4" w:rsidRDefault="008A2B91" w:rsidP="00117D70">
      <w:pPr>
        <w:ind w:leftChars="200" w:left="420" w:firstLineChars="200" w:firstLine="420"/>
      </w:pPr>
      <w:r w:rsidRPr="00D356D4">
        <w:t xml:space="preserve">§8.5 </w:t>
      </w:r>
      <w:r w:rsidRPr="00D356D4">
        <w:rPr>
          <w:rFonts w:hint="eastAsia"/>
        </w:rPr>
        <w:t>去噪自编码器详解</w:t>
      </w:r>
    </w:p>
    <w:p w:rsidR="008A2B91" w:rsidRPr="00D356D4" w:rsidRDefault="008A2B91" w:rsidP="00117D70">
      <w:pPr>
        <w:ind w:leftChars="200" w:left="420" w:firstLineChars="200" w:firstLine="420"/>
      </w:pPr>
      <w:r w:rsidRPr="00D356D4">
        <w:t xml:space="preserve">§8.6 </w:t>
      </w:r>
      <w:r w:rsidRPr="00D356D4">
        <w:rPr>
          <w:rFonts w:hint="eastAsia"/>
        </w:rPr>
        <w:t>使用自编码器学习流形</w:t>
      </w:r>
    </w:p>
    <w:p w:rsidR="008A2B91" w:rsidRPr="00D356D4" w:rsidRDefault="008A2B91" w:rsidP="00117D70">
      <w:pPr>
        <w:ind w:leftChars="200" w:left="420" w:firstLineChars="200" w:firstLine="420"/>
      </w:pPr>
      <w:r w:rsidRPr="00D356D4">
        <w:t xml:space="preserve">§8.7 </w:t>
      </w:r>
      <w:r w:rsidRPr="00D356D4">
        <w:rPr>
          <w:rFonts w:hint="eastAsia"/>
        </w:rPr>
        <w:t>收缩自编码器</w:t>
      </w:r>
    </w:p>
    <w:p w:rsidR="008A2B91" w:rsidRPr="00D356D4" w:rsidRDefault="008A2B91" w:rsidP="00117D70">
      <w:pPr>
        <w:ind w:leftChars="200" w:left="420" w:firstLineChars="200" w:firstLine="420"/>
      </w:pPr>
      <w:r w:rsidRPr="00D356D4">
        <w:t xml:space="preserve">§8.8 </w:t>
      </w:r>
      <w:r w:rsidRPr="00D356D4">
        <w:rPr>
          <w:rFonts w:hint="eastAsia"/>
        </w:rPr>
        <w:t>预测稀疏分解</w:t>
      </w:r>
    </w:p>
    <w:p w:rsidR="008A2B91" w:rsidRPr="00D356D4" w:rsidRDefault="008A2B91" w:rsidP="00117D70">
      <w:pPr>
        <w:ind w:leftChars="200" w:left="420" w:firstLineChars="200" w:firstLine="420"/>
      </w:pPr>
      <w:r w:rsidRPr="00D356D4">
        <w:t xml:space="preserve">§8.9 </w:t>
      </w:r>
      <w:r w:rsidRPr="00D356D4">
        <w:rPr>
          <w:rFonts w:hint="eastAsia"/>
        </w:rPr>
        <w:t>自编码器的应用</w:t>
      </w:r>
    </w:p>
    <w:p w:rsidR="008A2B91" w:rsidRPr="00D356D4" w:rsidRDefault="008A2B91" w:rsidP="004C15E3"/>
    <w:p w:rsidR="008A2B91" w:rsidRPr="00D356D4" w:rsidRDefault="008A2B91" w:rsidP="00117D70">
      <w:pPr>
        <w:ind w:firstLineChars="200" w:firstLine="420"/>
      </w:pPr>
      <w:r w:rsidRPr="00D356D4">
        <w:rPr>
          <w:rFonts w:hint="eastAsia"/>
        </w:rPr>
        <w:t>对学生的要求：</w:t>
      </w:r>
    </w:p>
    <w:p w:rsidR="008A2B91" w:rsidRPr="00D356D4" w:rsidRDefault="008A2B91" w:rsidP="004C15E3">
      <w:pPr>
        <w:ind w:firstLine="435"/>
      </w:pPr>
      <w:r w:rsidRPr="00D356D4">
        <w:rPr>
          <w:rFonts w:hint="eastAsia"/>
        </w:rPr>
        <w:t>上课认真听讲并及时消化教师讲授内容，进行必要的计算机算法实践；课后认真准备研讨内容。</w:t>
      </w:r>
    </w:p>
    <w:p w:rsidR="008A2B91" w:rsidRPr="00D356D4" w:rsidRDefault="008A2B91" w:rsidP="004C15E3">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赵申剑</w:t>
      </w:r>
      <w:r w:rsidRPr="00D356D4">
        <w:t>,</w:t>
      </w:r>
      <w:r w:rsidRPr="00D356D4">
        <w:rPr>
          <w:rFonts w:hint="eastAsia"/>
        </w:rPr>
        <w:t>黎</w:t>
      </w:r>
      <w:r w:rsidRPr="00D356D4">
        <w:rPr>
          <w:rFonts w:ascii="微软雅黑" w:eastAsia="微软雅黑" w:hAnsi="微软雅黑" w:cs="微软雅黑" w:hint="eastAsia"/>
        </w:rPr>
        <w:t>彧</w:t>
      </w:r>
      <w:r w:rsidRPr="00D356D4">
        <w:rPr>
          <w:rFonts w:cs="仿宋_GB2312" w:hint="eastAsia"/>
        </w:rPr>
        <w:t>君</w:t>
      </w:r>
      <w:r w:rsidRPr="00D356D4">
        <w:t>,</w:t>
      </w:r>
      <w:r w:rsidRPr="00D356D4">
        <w:rPr>
          <w:rFonts w:hint="eastAsia"/>
        </w:rPr>
        <w:t>符天凡</w:t>
      </w:r>
      <w:r w:rsidRPr="00D356D4">
        <w:t>,</w:t>
      </w:r>
      <w:r w:rsidRPr="00D356D4">
        <w:rPr>
          <w:rFonts w:hint="eastAsia"/>
        </w:rPr>
        <w:t>李凯</w:t>
      </w:r>
      <w:r w:rsidRPr="00D356D4">
        <w:t>[</w:t>
      </w:r>
      <w:r w:rsidRPr="00D356D4">
        <w:rPr>
          <w:rFonts w:hint="eastAsia"/>
        </w:rPr>
        <w:t>翻译</w:t>
      </w:r>
      <w:r w:rsidRPr="00D356D4">
        <w:t xml:space="preserve">]. </w:t>
      </w:r>
      <w:r w:rsidRPr="00D356D4">
        <w:rPr>
          <w:rFonts w:hint="eastAsia"/>
        </w:rPr>
        <w:t>深度学习</w:t>
      </w:r>
      <w:r w:rsidRPr="00D356D4">
        <w:t xml:space="preserve">. </w:t>
      </w:r>
      <w:r w:rsidRPr="00D356D4">
        <w:rPr>
          <w:rFonts w:hint="eastAsia"/>
        </w:rPr>
        <w:t>人民邮电出版社</w:t>
      </w:r>
      <w:r w:rsidRPr="00D356D4">
        <w:t>.2017</w:t>
      </w:r>
    </w:p>
    <w:p w:rsidR="008A2B91" w:rsidRPr="00D356D4" w:rsidRDefault="008A2B91" w:rsidP="00117D70">
      <w:pPr>
        <w:ind w:firstLineChars="200" w:firstLine="420"/>
      </w:pPr>
      <w:r w:rsidRPr="00D356D4">
        <w:rPr>
          <w:rFonts w:hint="eastAsia"/>
        </w:rPr>
        <w:t>主要参考书：</w:t>
      </w:r>
      <w:r w:rsidRPr="00D356D4">
        <w:t>Ian Goodfellow</w:t>
      </w:r>
      <w:r w:rsidRPr="00D356D4">
        <w:rPr>
          <w:rFonts w:hint="eastAsia"/>
        </w:rPr>
        <w:t>，</w:t>
      </w:r>
      <w:r w:rsidRPr="00D356D4">
        <w:t>Yoshua Bengio</w:t>
      </w:r>
      <w:r w:rsidRPr="00D356D4">
        <w:rPr>
          <w:rFonts w:hint="eastAsia"/>
        </w:rPr>
        <w:t>，</w:t>
      </w:r>
      <w:r w:rsidRPr="00D356D4">
        <w:t>Aaron Courville. Deep Learning. The MIT Press, 2016.</w:t>
      </w:r>
    </w:p>
    <w:p w:rsidR="008A2B91" w:rsidRPr="00D356D4" w:rsidRDefault="008A2B91" w:rsidP="004C15E3">
      <w:r w:rsidRPr="00D356D4">
        <w:rPr>
          <w:rFonts w:hint="eastAsia"/>
        </w:rPr>
        <w:t>八、大纲撰写人：孙怀江</w:t>
      </w:r>
    </w:p>
    <w:p w:rsidR="008A2B91" w:rsidRPr="00D356D4" w:rsidRDefault="008A2B91" w:rsidP="004C15E3">
      <w:r w:rsidRPr="00D356D4">
        <w:rPr>
          <w:rFonts w:hint="eastAsia"/>
        </w:rPr>
        <w:t>九、任课教师：孙怀江</w:t>
      </w:r>
    </w:p>
    <w:p w:rsidR="008A2B91" w:rsidRPr="00D356D4" w:rsidRDefault="008A2B91" w:rsidP="004C15E3"/>
    <w:p w:rsidR="008A2B91" w:rsidRPr="00D356D4" w:rsidRDefault="008A2B91" w:rsidP="004C15E3">
      <w:pPr>
        <w:ind w:right="84"/>
        <w:jc w:val="right"/>
      </w:pPr>
    </w:p>
    <w:p w:rsidR="008A2B91" w:rsidRPr="00D356D4" w:rsidRDefault="008A2B91" w:rsidP="004C15E3">
      <w:pPr>
        <w:pStyle w:val="30"/>
      </w:pPr>
      <w:bookmarkStart w:id="3430" w:name="_Toc520816552"/>
      <w:r w:rsidRPr="00D356D4">
        <w:rPr>
          <w:rFonts w:hint="eastAsia"/>
        </w:rPr>
        <w:lastRenderedPageBreak/>
        <w:t>编号：</w:t>
      </w:r>
      <w:r w:rsidRPr="00D356D4">
        <w:t>S106C013</w:t>
      </w:r>
      <w:bookmarkEnd w:id="3430"/>
    </w:p>
    <w:p w:rsidR="008A2B91" w:rsidRPr="00D356D4" w:rsidRDefault="008A2B91" w:rsidP="004C15E3">
      <w:pPr>
        <w:pStyle w:val="20"/>
      </w:pPr>
      <w:bookmarkStart w:id="3431" w:name="_Toc520816553"/>
      <w:bookmarkStart w:id="3432" w:name="_Toc521425549"/>
      <w:r w:rsidRPr="00D356D4">
        <w:rPr>
          <w:rFonts w:hint="eastAsia"/>
        </w:rPr>
        <w:t>课程名称：媒体计算技术</w:t>
      </w:r>
      <w:bookmarkEnd w:id="3431"/>
      <w:bookmarkEnd w:id="3432"/>
    </w:p>
    <w:p w:rsidR="008A2B91" w:rsidRPr="00D356D4" w:rsidRDefault="008A2B91" w:rsidP="004C15E3">
      <w:pPr>
        <w:pStyle w:val="2-2"/>
      </w:pPr>
      <w:r w:rsidRPr="00D356D4">
        <w:rPr>
          <w:rFonts w:hint="eastAsia"/>
        </w:rPr>
        <w:t>英文名称：</w:t>
      </w:r>
      <w:r w:rsidRPr="00D356D4">
        <w:t>Media Computing Technology</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117D70">
      <w:pPr>
        <w:ind w:firstLineChars="200" w:firstLine="420"/>
      </w:pPr>
      <w:r w:rsidRPr="00D356D4">
        <w:rPr>
          <w:rFonts w:hint="eastAsia"/>
        </w:rPr>
        <w:t>计算机科学与技术、软件工程、模式识别与智能系统</w:t>
      </w:r>
    </w:p>
    <w:p w:rsidR="008A2B91" w:rsidRPr="00D356D4" w:rsidRDefault="008A2B91" w:rsidP="004C15E3">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多媒体技术基础、模式识别、数字图像处理</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本课程是为计算机技术专业以及模式识别与智能系统专业硕士研究生、博士研究生开设的一门专业选修课。通过对本课程的学习，使研究生掌握与了解媒体计算的前沿技术，掌握媒体计算领域的最新研究成果以及研究手段。该课程首先介绍媒体计算的研究背景、基础知识和基本理论方法，在此基础上详细地介绍媒体计算的最新技术，比如媒体标注技术、媒体推荐技术、跨模态媒体数据的表达与理解，以及基于深度学习的媒体计算方法，最后介绍媒体计算的前沿挑战性问题。</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面授</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 xml:space="preserve">1. </w:t>
      </w:r>
      <w:r w:rsidRPr="00D356D4">
        <w:rPr>
          <w:rFonts w:hint="eastAsia"/>
        </w:rPr>
        <w:t>媒体计算概述</w:t>
      </w:r>
      <w:r w:rsidRPr="00D356D4">
        <w:tab/>
      </w:r>
      <w:r w:rsidRPr="00D356D4">
        <w:tab/>
      </w:r>
      <w:r w:rsidRPr="00D356D4">
        <w:tab/>
      </w:r>
      <w:r w:rsidRPr="00D356D4">
        <w:tab/>
        <w:t xml:space="preserve">            </w:t>
      </w:r>
      <w:r w:rsidRPr="00D356D4">
        <w:rPr>
          <w:rFonts w:hint="eastAsia"/>
        </w:rPr>
        <w:t>（</w:t>
      </w:r>
      <w:r w:rsidRPr="00D356D4">
        <w:t>2</w:t>
      </w:r>
      <w:r w:rsidRPr="00D356D4">
        <w:rPr>
          <w:rFonts w:hint="eastAsia"/>
        </w:rPr>
        <w:t>学时）</w:t>
      </w:r>
    </w:p>
    <w:p w:rsidR="008A2B91" w:rsidRPr="00D356D4" w:rsidRDefault="008A2B91" w:rsidP="004C15E3">
      <w:r w:rsidRPr="00D356D4">
        <w:t xml:space="preserve">2. </w:t>
      </w:r>
      <w:r w:rsidRPr="00D356D4">
        <w:rPr>
          <w:rFonts w:hint="eastAsia"/>
        </w:rPr>
        <w:t>媒体数据的高效表达</w:t>
      </w:r>
      <w:r w:rsidRPr="00D356D4">
        <w:tab/>
      </w:r>
      <w:r w:rsidRPr="00D356D4">
        <w:tab/>
        <w:t xml:space="preserve">            </w:t>
      </w:r>
      <w:r w:rsidRPr="00D356D4">
        <w:rPr>
          <w:rFonts w:hint="eastAsia"/>
        </w:rPr>
        <w:t>（</w:t>
      </w:r>
      <w:r w:rsidRPr="00D356D4">
        <w:t>2</w:t>
      </w:r>
      <w:r w:rsidRPr="00D356D4">
        <w:rPr>
          <w:rFonts w:hint="eastAsia"/>
        </w:rPr>
        <w:t>学时）</w:t>
      </w:r>
    </w:p>
    <w:p w:rsidR="008A2B91" w:rsidRPr="00D356D4" w:rsidRDefault="008A2B91" w:rsidP="004C15E3">
      <w:r w:rsidRPr="00D356D4">
        <w:t xml:space="preserve">3. </w:t>
      </w:r>
      <w:r w:rsidRPr="00D356D4">
        <w:rPr>
          <w:rFonts w:hint="eastAsia"/>
        </w:rPr>
        <w:t>图像标注技术</w:t>
      </w:r>
      <w:r w:rsidRPr="00D356D4">
        <w:tab/>
      </w:r>
      <w:r w:rsidRPr="00D356D4">
        <w:tab/>
      </w:r>
      <w:r w:rsidRPr="00D356D4">
        <w:tab/>
      </w:r>
      <w:r w:rsidRPr="00D356D4">
        <w:tab/>
      </w:r>
      <w:r w:rsidRPr="00D356D4">
        <w:tab/>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3.1 </w:t>
      </w:r>
      <w:r w:rsidRPr="00D356D4">
        <w:rPr>
          <w:rFonts w:hint="eastAsia"/>
        </w:rPr>
        <w:t>图像级标注技术</w:t>
      </w:r>
      <w:r w:rsidRPr="00D356D4">
        <w:tab/>
      </w:r>
      <w:r w:rsidRPr="00D356D4">
        <w:tab/>
      </w:r>
      <w:r w:rsidRPr="00D356D4">
        <w:tab/>
      </w:r>
      <w:r w:rsidRPr="00D356D4">
        <w:tab/>
        <w:t xml:space="preserve">    </w:t>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 xml:space="preserve">3.2 </w:t>
      </w:r>
      <w:r w:rsidRPr="00D356D4">
        <w:rPr>
          <w:rFonts w:hint="eastAsia"/>
        </w:rPr>
        <w:t>区域级标注技术</w:t>
      </w:r>
      <w:r w:rsidRPr="00D356D4">
        <w:tab/>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4C15E3">
      <w:r w:rsidRPr="00D356D4">
        <w:t xml:space="preserve">4. </w:t>
      </w:r>
      <w:r w:rsidRPr="00D356D4">
        <w:rPr>
          <w:rFonts w:hint="eastAsia"/>
        </w:rPr>
        <w:t>图像检索技术</w:t>
      </w:r>
      <w:r w:rsidRPr="00D356D4">
        <w:tab/>
      </w:r>
      <w:r w:rsidRPr="00D356D4">
        <w:tab/>
      </w:r>
      <w:r w:rsidRPr="00D356D4">
        <w:tab/>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4.1 </w:t>
      </w:r>
      <w:r w:rsidRPr="00D356D4">
        <w:rPr>
          <w:rFonts w:hint="eastAsia"/>
        </w:rPr>
        <w:t>基于内容的图像检索</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 xml:space="preserve">4.2 </w:t>
      </w:r>
      <w:r w:rsidRPr="00D356D4">
        <w:rPr>
          <w:rFonts w:hint="eastAsia"/>
        </w:rPr>
        <w:t>基于语义的图像检索</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4C15E3">
      <w:r w:rsidRPr="00D356D4">
        <w:t xml:space="preserve">5. </w:t>
      </w:r>
      <w:r w:rsidRPr="00D356D4">
        <w:rPr>
          <w:rFonts w:hint="eastAsia"/>
        </w:rPr>
        <w:t>视频理解技术</w:t>
      </w:r>
      <w:r w:rsidRPr="00D356D4">
        <w:tab/>
      </w:r>
      <w:r w:rsidRPr="00D356D4">
        <w:tab/>
      </w:r>
      <w:r w:rsidRPr="00D356D4">
        <w:tab/>
      </w:r>
      <w:r w:rsidRPr="00D356D4">
        <w:tab/>
      </w:r>
      <w:r w:rsidRPr="00D356D4">
        <w:tab/>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5.1</w:t>
      </w:r>
      <w:r w:rsidRPr="00D356D4">
        <w:rPr>
          <w:rFonts w:hint="eastAsia"/>
        </w:rPr>
        <w:t>视频语义标注</w:t>
      </w:r>
      <w:r w:rsidRPr="00D356D4">
        <w:tab/>
      </w:r>
      <w:r w:rsidRPr="00D356D4">
        <w:tab/>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5.2</w:t>
      </w:r>
      <w:r w:rsidRPr="00D356D4">
        <w:rPr>
          <w:rFonts w:hint="eastAsia"/>
        </w:rPr>
        <w:t>视频检索</w:t>
      </w:r>
      <w:r w:rsidRPr="00D356D4">
        <w:tab/>
      </w:r>
      <w:r w:rsidRPr="00D356D4">
        <w:tab/>
      </w:r>
      <w:r w:rsidRPr="00D356D4">
        <w:tab/>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4C15E3">
      <w:r w:rsidRPr="00D356D4">
        <w:t xml:space="preserve">6. </w:t>
      </w:r>
      <w:r w:rsidRPr="00D356D4">
        <w:rPr>
          <w:rFonts w:hint="eastAsia"/>
        </w:rPr>
        <w:t>跨模态媒体计算技术</w:t>
      </w:r>
      <w:r w:rsidRPr="00D356D4">
        <w:tab/>
      </w:r>
      <w:r w:rsidRPr="00D356D4">
        <w:tab/>
      </w:r>
      <w:r w:rsidRPr="00D356D4">
        <w:tab/>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lastRenderedPageBreak/>
        <w:t>6.1</w:t>
      </w:r>
      <w:r w:rsidRPr="00D356D4">
        <w:rPr>
          <w:rFonts w:hint="eastAsia"/>
        </w:rPr>
        <w:t>同质媒体数据语义表达</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6.2</w:t>
      </w:r>
      <w:r w:rsidRPr="00D356D4">
        <w:rPr>
          <w:rFonts w:hint="eastAsia"/>
        </w:rPr>
        <w:t>异质媒体数据语义表达</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4C15E3">
      <w:r w:rsidRPr="00D356D4">
        <w:t xml:space="preserve">7. </w:t>
      </w:r>
      <w:r w:rsidRPr="00D356D4">
        <w:rPr>
          <w:rFonts w:hint="eastAsia"/>
        </w:rPr>
        <w:t>社交网络媒体计算技术</w:t>
      </w:r>
      <w:r w:rsidRPr="00D356D4">
        <w:tab/>
      </w:r>
      <w:r w:rsidRPr="00D356D4">
        <w:tab/>
      </w:r>
      <w:r w:rsidRPr="00D356D4">
        <w:tab/>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7.1</w:t>
      </w:r>
      <w:r w:rsidRPr="00D356D4">
        <w:rPr>
          <w:rFonts w:hint="eastAsia"/>
        </w:rPr>
        <w:t>社交网络媒体特性介绍</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7.2</w:t>
      </w:r>
      <w:r w:rsidRPr="00D356D4">
        <w:rPr>
          <w:rFonts w:hint="eastAsia"/>
        </w:rPr>
        <w:t>社交网络媒体理解技术</w:t>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4C15E3">
      <w:r w:rsidRPr="00D356D4">
        <w:t xml:space="preserve">8. </w:t>
      </w:r>
      <w:r w:rsidRPr="00D356D4">
        <w:rPr>
          <w:rFonts w:hint="eastAsia"/>
        </w:rPr>
        <w:t>媒体推荐技术</w:t>
      </w:r>
      <w:r w:rsidRPr="00D356D4">
        <w:tab/>
      </w:r>
      <w:r w:rsidRPr="00D356D4">
        <w:tab/>
      </w:r>
      <w:r w:rsidRPr="00D356D4">
        <w:tab/>
      </w:r>
      <w:r w:rsidRPr="00D356D4">
        <w:tab/>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8.1</w:t>
      </w:r>
      <w:r w:rsidRPr="00D356D4">
        <w:rPr>
          <w:rFonts w:hint="eastAsia"/>
        </w:rPr>
        <w:t>通用推荐技术</w:t>
      </w:r>
      <w:r w:rsidRPr="00D356D4">
        <w:tab/>
      </w:r>
      <w:r w:rsidRPr="00D356D4">
        <w:tab/>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8.2</w:t>
      </w:r>
      <w:r w:rsidRPr="00D356D4">
        <w:rPr>
          <w:rFonts w:hint="eastAsia"/>
        </w:rPr>
        <w:t>个性化推荐技术</w:t>
      </w:r>
      <w:r w:rsidRPr="00D356D4">
        <w:tab/>
      </w:r>
      <w:r w:rsidRPr="00D356D4">
        <w:tab/>
      </w:r>
      <w:r w:rsidRPr="00D356D4">
        <w:tab/>
      </w:r>
      <w:r w:rsidRPr="00D356D4">
        <w:tab/>
      </w:r>
      <w:r w:rsidRPr="00D356D4">
        <w:tab/>
      </w:r>
      <w:r w:rsidRPr="00D356D4">
        <w:rPr>
          <w:rFonts w:hint="eastAsia"/>
        </w:rPr>
        <w:t>（</w:t>
      </w:r>
      <w:r w:rsidRPr="00D356D4">
        <w:t>2</w:t>
      </w:r>
      <w:r w:rsidRPr="00D356D4">
        <w:rPr>
          <w:rFonts w:hint="eastAsia"/>
        </w:rPr>
        <w:t>学时）</w:t>
      </w:r>
    </w:p>
    <w:p w:rsidR="008A2B91" w:rsidRPr="00D356D4" w:rsidRDefault="008A2B91" w:rsidP="004C15E3">
      <w:r w:rsidRPr="00D356D4">
        <w:t xml:space="preserve">9. </w:t>
      </w:r>
      <w:r w:rsidRPr="00D356D4">
        <w:rPr>
          <w:rFonts w:hint="eastAsia"/>
        </w:rPr>
        <w:t>基于深度学习的媒体计算技术</w:t>
      </w:r>
      <w:r w:rsidRPr="00D356D4">
        <w:tab/>
        <w:t xml:space="preserve">        </w:t>
      </w:r>
      <w:r w:rsidRPr="00D356D4">
        <w:rPr>
          <w:rFonts w:hint="eastAsia"/>
        </w:rPr>
        <w:t>（</w:t>
      </w:r>
      <w:r w:rsidRPr="00D356D4">
        <w:t>2</w:t>
      </w:r>
      <w:r w:rsidRPr="00D356D4">
        <w:rPr>
          <w:rFonts w:hint="eastAsia"/>
        </w:rPr>
        <w:t>学时）</w:t>
      </w:r>
    </w:p>
    <w:p w:rsidR="008A2B91" w:rsidRPr="00D356D4" w:rsidRDefault="008A2B91" w:rsidP="004C15E3">
      <w:r w:rsidRPr="00D356D4">
        <w:t xml:space="preserve">10. </w:t>
      </w:r>
      <w:r w:rsidRPr="00D356D4">
        <w:rPr>
          <w:rFonts w:hint="eastAsia"/>
        </w:rPr>
        <w:t>媒体计算的前沿挑战性问题</w:t>
      </w:r>
      <w:r w:rsidRPr="00D356D4">
        <w:tab/>
      </w:r>
      <w:r w:rsidRPr="00D356D4">
        <w:tab/>
        <w:t xml:space="preserve">        </w:t>
      </w:r>
      <w:r w:rsidRPr="00D356D4">
        <w:rPr>
          <w:rFonts w:hint="eastAsia"/>
        </w:rPr>
        <w:t>（</w:t>
      </w:r>
      <w:r w:rsidRPr="00D356D4">
        <w:t>2</w:t>
      </w:r>
      <w:r w:rsidRPr="00D356D4">
        <w:rPr>
          <w:rFonts w:hint="eastAsia"/>
        </w:rPr>
        <w:t>学时）</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魏维，魏敏，媒体计算与内容分析，北京：清华大学出版社，</w:t>
      </w:r>
      <w:r w:rsidRPr="00D356D4">
        <w:t>2012.</w:t>
      </w:r>
    </w:p>
    <w:p w:rsidR="008A2B91" w:rsidRPr="00D356D4" w:rsidRDefault="008A2B91" w:rsidP="004C15E3">
      <w:pPr>
        <w:ind w:firstLine="420"/>
      </w:pPr>
    </w:p>
    <w:p w:rsidR="008A2B91" w:rsidRPr="00D356D4" w:rsidRDefault="008A2B91" w:rsidP="004C15E3">
      <w:r w:rsidRPr="00D356D4">
        <w:rPr>
          <w:rFonts w:hint="eastAsia"/>
        </w:rPr>
        <w:t>参考书：</w:t>
      </w:r>
    </w:p>
    <w:p w:rsidR="008A2B91" w:rsidRPr="00D356D4" w:rsidRDefault="008A2B91" w:rsidP="00117D70">
      <w:pPr>
        <w:ind w:firstLineChars="200" w:firstLine="420"/>
      </w:pPr>
      <w:r w:rsidRPr="00D356D4">
        <w:t>[1] [</w:t>
      </w:r>
      <w:r w:rsidRPr="00D356D4">
        <w:rPr>
          <w:rFonts w:hint="eastAsia"/>
        </w:rPr>
        <w:t>英文版</w:t>
      </w:r>
      <w:r w:rsidRPr="00D356D4">
        <w:t>] David Dagan Feng, Wan-Chi Siu, Hong-Jiang Zhang, Multimedia Information Retrieval and Management</w:t>
      </w:r>
      <w:r w:rsidRPr="00D356D4">
        <w:rPr>
          <w:rFonts w:hint="eastAsia"/>
        </w:rPr>
        <w:t>：</w:t>
      </w:r>
      <w:r w:rsidRPr="00D356D4">
        <w:t xml:space="preserve"> Technological Fundamentals and Applications, Springer, 2010. </w:t>
      </w:r>
    </w:p>
    <w:p w:rsidR="008A2B91" w:rsidRPr="00D356D4" w:rsidRDefault="008A2B91" w:rsidP="00117D70">
      <w:pPr>
        <w:ind w:firstLineChars="200" w:firstLine="420"/>
      </w:pPr>
      <w:r w:rsidRPr="00D356D4">
        <w:t>[2] [</w:t>
      </w:r>
      <w:r w:rsidRPr="00D356D4">
        <w:rPr>
          <w:rFonts w:hint="eastAsia"/>
        </w:rPr>
        <w:t>中译版</w:t>
      </w:r>
      <w:r w:rsidRPr="00D356D4">
        <w:t xml:space="preserve">] </w:t>
      </w:r>
      <w:r w:rsidRPr="00D356D4">
        <w:rPr>
          <w:rFonts w:hint="eastAsia"/>
        </w:rPr>
        <w:t>刘晓东译，多媒体信息检索与管理，北京：清华大学出版社，</w:t>
      </w:r>
      <w:r w:rsidRPr="00D356D4">
        <w:t>2010.</w:t>
      </w:r>
    </w:p>
    <w:p w:rsidR="008A2B91" w:rsidRPr="00D356D4" w:rsidRDefault="008A2B91" w:rsidP="00117D70">
      <w:pPr>
        <w:ind w:firstLineChars="200" w:firstLine="420"/>
      </w:pPr>
      <w:r w:rsidRPr="00D356D4">
        <w:t>[3]StefanRueger, Multimedia Information Retrieval, Morgan &amp; Claypool Publishers, 2010.</w:t>
      </w:r>
    </w:p>
    <w:p w:rsidR="008A2B91" w:rsidRPr="00D356D4" w:rsidRDefault="008A2B91" w:rsidP="00117D70">
      <w:pPr>
        <w:ind w:firstLineChars="200" w:firstLine="420"/>
      </w:pPr>
      <w:r w:rsidRPr="00D356D4">
        <w:t xml:space="preserve">[4] H. Eidenberger, Professional Media Understanding, </w:t>
      </w:r>
      <w:r w:rsidRPr="00D356D4">
        <w:rPr>
          <w:rFonts w:hint="eastAsia"/>
        </w:rPr>
        <w:t>（找不到下载，显示</w:t>
      </w:r>
      <w:r w:rsidRPr="00D356D4">
        <w:t>at press</w:t>
      </w:r>
      <w:r w:rsidRPr="00D356D4">
        <w:rPr>
          <w:rFonts w:hint="eastAsia"/>
        </w:rPr>
        <w:t>，在</w:t>
      </w:r>
      <w:r w:rsidRPr="00D356D4">
        <w:t>Google Book</w:t>
      </w:r>
      <w:r w:rsidRPr="00D356D4">
        <w:rPr>
          <w:rFonts w:hint="eastAsia"/>
        </w:rPr>
        <w:t>中可以找到）</w:t>
      </w:r>
    </w:p>
    <w:p w:rsidR="008A2B91" w:rsidRPr="00D356D4" w:rsidRDefault="008A2B91" w:rsidP="00117D70">
      <w:pPr>
        <w:ind w:firstLineChars="200" w:firstLine="420"/>
      </w:pPr>
      <w:r w:rsidRPr="00D356D4">
        <w:t>[5] Edward Y. Chang, Foundations of Large-Scale Multimedia Information Management and Retrieval: Mathematics of Perception, Springer, 2011.</w:t>
      </w:r>
    </w:p>
    <w:p w:rsidR="008A2B91" w:rsidRPr="00D356D4" w:rsidRDefault="008A2B91" w:rsidP="004C15E3">
      <w:pPr>
        <w:ind w:firstLine="420"/>
      </w:pPr>
      <w:r w:rsidRPr="00D356D4">
        <w:t xml:space="preserve">[6] </w:t>
      </w:r>
      <w:r w:rsidRPr="00D356D4">
        <w:rPr>
          <w:rFonts w:hint="eastAsia"/>
        </w:rPr>
        <w:t>多媒体技术教程</w:t>
      </w:r>
      <w:r w:rsidRPr="00D356D4">
        <w:t>,</w:t>
      </w:r>
      <w:r w:rsidRPr="00D356D4">
        <w:rPr>
          <w:rFonts w:hint="eastAsia"/>
        </w:rPr>
        <w:t>北京：机械工业出版社</w:t>
      </w:r>
      <w:r w:rsidRPr="00D356D4">
        <w:t>, 2007.</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1]X.-S. Hua, M. Worrying and T.-S. Chua.Internet Multimedia Search and Mining, Bentham Science Publishers, 2010.</w:t>
      </w:r>
    </w:p>
    <w:p w:rsidR="008A2B91" w:rsidRPr="00D356D4" w:rsidRDefault="008A2B91" w:rsidP="00117D70">
      <w:pPr>
        <w:ind w:firstLineChars="200" w:firstLine="420"/>
      </w:pPr>
      <w:r w:rsidRPr="00D356D4">
        <w:t>[2] Charu Aggarwal. Social Network Data Analytics, Springer, 2010.</w:t>
      </w:r>
    </w:p>
    <w:p w:rsidR="008A2B91" w:rsidRPr="00D356D4" w:rsidRDefault="008A2B91" w:rsidP="004C15E3">
      <w:r w:rsidRPr="00D356D4">
        <w:rPr>
          <w:rFonts w:hint="eastAsia"/>
        </w:rPr>
        <w:t>八、大纲撰写人：舒祥波</w:t>
      </w:r>
    </w:p>
    <w:p w:rsidR="008A2B91" w:rsidRPr="00D356D4" w:rsidRDefault="008A2B91" w:rsidP="004C15E3">
      <w:r w:rsidRPr="00D356D4">
        <w:rPr>
          <w:rFonts w:hint="eastAsia"/>
        </w:rPr>
        <w:lastRenderedPageBreak/>
        <w:t>九、任课教师：舒祥波</w:t>
      </w: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jc w:val="right"/>
      </w:pPr>
    </w:p>
    <w:p w:rsidR="008A2B91" w:rsidRPr="00D356D4" w:rsidRDefault="008A2B91" w:rsidP="004C15E3">
      <w:pPr>
        <w:pStyle w:val="30"/>
      </w:pPr>
      <w:bookmarkStart w:id="3433" w:name="_Toc520816554"/>
      <w:r w:rsidRPr="00D356D4">
        <w:rPr>
          <w:rFonts w:hint="eastAsia"/>
        </w:rPr>
        <w:lastRenderedPageBreak/>
        <w:t>编号：</w:t>
      </w:r>
      <w:r w:rsidRPr="00D356D4">
        <w:t>S106C014</w:t>
      </w:r>
      <w:bookmarkEnd w:id="3433"/>
    </w:p>
    <w:p w:rsidR="008A2B91" w:rsidRPr="00D356D4" w:rsidRDefault="00C56B00" w:rsidP="004C15E3">
      <w:pPr>
        <w:pStyle w:val="20"/>
        <w:rPr>
          <w:lang w:val="fr-FR"/>
        </w:rPr>
      </w:pPr>
      <w:bookmarkStart w:id="3434" w:name="_Toc520816555"/>
      <w:bookmarkStart w:id="3435" w:name="_Toc521425550"/>
      <w:r w:rsidRPr="00D356D4">
        <w:rPr>
          <w:rFonts w:hint="eastAsia"/>
        </w:rPr>
        <w:t>课程名称：</w:t>
      </w:r>
      <w:r w:rsidR="008A2B91" w:rsidRPr="00D356D4">
        <w:rPr>
          <w:rFonts w:hint="eastAsia"/>
        </w:rPr>
        <w:t>图像特征计算与表示</w:t>
      </w:r>
      <w:bookmarkEnd w:id="3434"/>
      <w:bookmarkEnd w:id="3435"/>
      <w:r w:rsidR="008A2B91" w:rsidRPr="00D356D4">
        <w:rPr>
          <w:lang w:val="fr-FR"/>
        </w:rPr>
        <w:t xml:space="preserve"> </w:t>
      </w:r>
    </w:p>
    <w:p w:rsidR="008A2B91" w:rsidRPr="00D356D4" w:rsidRDefault="008A2B91" w:rsidP="004C15E3">
      <w:pPr>
        <w:pStyle w:val="2-2"/>
        <w:rPr>
          <w:lang w:val="fr-FR"/>
        </w:rPr>
      </w:pPr>
      <w:r w:rsidRPr="00D356D4">
        <w:rPr>
          <w:lang w:val="fr-FR"/>
        </w:rPr>
        <w:t xml:space="preserve">Image Feature Computation and Representation </w:t>
      </w:r>
    </w:p>
    <w:p w:rsidR="008A2B91" w:rsidRPr="00D356D4" w:rsidRDefault="008A2B91" w:rsidP="004C15E3">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4C15E3">
      <w:pPr>
        <w:rPr>
          <w:lang w:val="fr-FR"/>
        </w:rPr>
      </w:pPr>
      <w:r w:rsidRPr="00D356D4">
        <w:rPr>
          <w:rFonts w:hint="eastAsia"/>
        </w:rPr>
        <w:t>二、适用专业</w:t>
      </w:r>
      <w:r w:rsidRPr="00D356D4">
        <w:rPr>
          <w:rFonts w:hint="eastAsia"/>
          <w:lang w:val="fr-FR"/>
        </w:rPr>
        <w:t>：</w:t>
      </w:r>
    </w:p>
    <w:p w:rsidR="008A2B91" w:rsidRPr="006746AA" w:rsidRDefault="008A2B91" w:rsidP="004C15E3">
      <w:pPr>
        <w:rPr>
          <w:lang w:val="fr-FR"/>
        </w:rPr>
      </w:pPr>
      <w:r w:rsidRPr="00D356D4">
        <w:rPr>
          <w:lang w:val="fr-FR"/>
        </w:rPr>
        <w:t xml:space="preserve">    </w:t>
      </w:r>
      <w:r w:rsidRPr="00D356D4">
        <w:rPr>
          <w:rFonts w:hint="eastAsia"/>
        </w:rPr>
        <w:t>计算机科学与技术、模式识别与智能系统</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数字图像处理</w:t>
      </w:r>
    </w:p>
    <w:p w:rsidR="008A2B91" w:rsidRPr="00D356D4" w:rsidRDefault="008A2B91" w:rsidP="004C15E3">
      <w:r w:rsidRPr="00D356D4">
        <w:rPr>
          <w:rFonts w:hint="eastAsia"/>
        </w:rPr>
        <w:t>四、教学目的：</w:t>
      </w:r>
    </w:p>
    <w:p w:rsidR="008A2B91" w:rsidRPr="00D356D4" w:rsidRDefault="008A2B91" w:rsidP="004C15E3">
      <w:r w:rsidRPr="00D356D4">
        <w:t xml:space="preserve">    </w:t>
      </w:r>
      <w:r w:rsidRPr="00D356D4">
        <w:rPr>
          <w:rFonts w:hint="eastAsia"/>
        </w:rPr>
        <w:t>掌握典型的图像特征的计算和表示方法以及实用的图像表示模型，学会使用这些方法和模型处理图像处理、图像分析、计算机视觉中诸如运动目标侦测、道路分割、行人检测、视觉显著性提取、弱小目标探测、目标跟踪等实际问题。</w:t>
      </w:r>
    </w:p>
    <w:p w:rsidR="008A2B91" w:rsidRPr="00D356D4" w:rsidRDefault="008A2B91" w:rsidP="004C15E3">
      <w:r w:rsidRPr="00D356D4">
        <w:rPr>
          <w:rFonts w:hint="eastAsia"/>
        </w:rPr>
        <w:t>五、教学方式：</w:t>
      </w:r>
    </w:p>
    <w:p w:rsidR="008A2B91" w:rsidRPr="00D356D4" w:rsidRDefault="008A2B91" w:rsidP="004C15E3">
      <w:r w:rsidRPr="00D356D4">
        <w:t xml:space="preserve">    </w:t>
      </w:r>
      <w:r w:rsidRPr="00D356D4">
        <w:rPr>
          <w:rFonts w:hint="eastAsia"/>
        </w:rPr>
        <w:t>课堂教学</w:t>
      </w:r>
    </w:p>
    <w:p w:rsidR="008A2B91" w:rsidRPr="00D356D4" w:rsidRDefault="008A2B91" w:rsidP="00942259">
      <w:pPr>
        <w:pStyle w:val="a9"/>
        <w:numPr>
          <w:ilvl w:val="0"/>
          <w:numId w:val="287"/>
        </w:numPr>
        <w:ind w:firstLineChars="0"/>
        <w:rPr>
          <w:rFonts w:eastAsia="仿宋_GB2312"/>
          <w:szCs w:val="21"/>
        </w:rPr>
      </w:pPr>
      <w:r w:rsidRPr="00D356D4">
        <w:rPr>
          <w:rFonts w:eastAsia="仿宋_GB2312" w:hint="eastAsia"/>
          <w:szCs w:val="21"/>
        </w:rPr>
        <w:t>教学主要内容及对学生的要求：</w:t>
      </w:r>
    </w:p>
    <w:p w:rsidR="008A2B91" w:rsidRPr="00D356D4" w:rsidRDefault="008A2B91" w:rsidP="004C15E3">
      <w:r w:rsidRPr="00D356D4">
        <w:t>1</w:t>
      </w:r>
      <w:r w:rsidRPr="00D356D4">
        <w:rPr>
          <w:rFonts w:hint="eastAsia"/>
        </w:rPr>
        <w:t>绪论</w:t>
      </w:r>
      <w:r w:rsidRPr="00D356D4">
        <w:t xml:space="preserve"> </w:t>
      </w:r>
      <w:r w:rsidRPr="00D356D4">
        <w:rPr>
          <w:rFonts w:hint="eastAsia"/>
        </w:rPr>
        <w:t>（</w:t>
      </w:r>
      <w:r w:rsidRPr="00D356D4">
        <w:t>3</w:t>
      </w:r>
      <w:r w:rsidRPr="00D356D4">
        <w:rPr>
          <w:rFonts w:hint="eastAsia"/>
        </w:rPr>
        <w:t>学时）</w:t>
      </w:r>
    </w:p>
    <w:p w:rsidR="008A2B91" w:rsidRPr="00D356D4" w:rsidRDefault="008A2B91" w:rsidP="004C15E3">
      <w:r w:rsidRPr="00D356D4">
        <w:t xml:space="preserve">  1.1</w:t>
      </w:r>
      <w:r w:rsidRPr="00D356D4">
        <w:rPr>
          <w:rFonts w:hint="eastAsia"/>
        </w:rPr>
        <w:t>图像特征概述</w:t>
      </w:r>
    </w:p>
    <w:p w:rsidR="008A2B91" w:rsidRPr="00D356D4" w:rsidRDefault="008A2B91" w:rsidP="004C15E3">
      <w:r w:rsidRPr="00D356D4">
        <w:t xml:space="preserve">  1.2 </w:t>
      </w:r>
      <w:r w:rsidRPr="00D356D4">
        <w:rPr>
          <w:rFonts w:hint="eastAsia"/>
        </w:rPr>
        <w:t>图像特征的分类</w:t>
      </w:r>
    </w:p>
    <w:p w:rsidR="008A2B91" w:rsidRPr="00D356D4" w:rsidRDefault="008A2B91" w:rsidP="004C15E3">
      <w:pPr>
        <w:jc w:val="left"/>
      </w:pPr>
      <w:r w:rsidRPr="00D356D4">
        <w:t xml:space="preserve">  1.3 </w:t>
      </w:r>
      <w:r w:rsidRPr="00D356D4">
        <w:rPr>
          <w:rFonts w:hint="eastAsia"/>
        </w:rPr>
        <w:t>图像特征计算与表示的内涵</w:t>
      </w:r>
    </w:p>
    <w:p w:rsidR="008A2B91" w:rsidRPr="00D356D4" w:rsidRDefault="008A2B91" w:rsidP="004C15E3">
      <w:r w:rsidRPr="00D356D4">
        <w:t xml:space="preserve">  1.4</w:t>
      </w:r>
      <w:r w:rsidRPr="00D356D4">
        <w:rPr>
          <w:rFonts w:hint="eastAsia"/>
        </w:rPr>
        <w:t>模型建立在图像特征计算与表示中的重要性</w:t>
      </w:r>
      <w:r w:rsidRPr="00D356D4">
        <w:t>*</w:t>
      </w:r>
    </w:p>
    <w:p w:rsidR="008A2B91" w:rsidRPr="00D356D4" w:rsidRDefault="008A2B91" w:rsidP="004C15E3">
      <w:r w:rsidRPr="00D356D4">
        <w:t>2</w:t>
      </w:r>
      <w:r w:rsidRPr="00D356D4">
        <w:rPr>
          <w:rFonts w:hint="eastAsia"/>
        </w:rPr>
        <w:t>灰度特征计算与表示</w:t>
      </w:r>
      <w:r w:rsidRPr="00D356D4">
        <w:t xml:space="preserve"> </w:t>
      </w:r>
      <w:r w:rsidRPr="00D356D4">
        <w:rPr>
          <w:rFonts w:hint="eastAsia"/>
        </w:rPr>
        <w:t>（</w:t>
      </w:r>
      <w:r w:rsidRPr="00D356D4">
        <w:t>4</w:t>
      </w:r>
      <w:r w:rsidRPr="00D356D4">
        <w:rPr>
          <w:rFonts w:hint="eastAsia"/>
        </w:rPr>
        <w:t>学时）</w:t>
      </w:r>
      <w:r w:rsidRPr="00D356D4">
        <w:t xml:space="preserve"> </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2.1</w:t>
      </w:r>
      <w:r w:rsidRPr="00D356D4">
        <w:rPr>
          <w:rFonts w:eastAsia="仿宋_GB2312" w:hint="eastAsia"/>
        </w:rPr>
        <w:t>单高斯模型</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2.2</w:t>
      </w:r>
      <w:r w:rsidRPr="00D356D4">
        <w:rPr>
          <w:rFonts w:eastAsia="仿宋_GB2312" w:hint="eastAsia"/>
        </w:rPr>
        <w:t>混合高斯模型</w:t>
      </w:r>
      <w:r w:rsidRPr="00D356D4">
        <w:rPr>
          <w:rFonts w:eastAsia="仿宋_GB2312"/>
        </w:rPr>
        <w:t>*</w:t>
      </w:r>
      <w:r w:rsidRPr="00D356D4">
        <w:rPr>
          <w:rFonts w:eastAsia="仿宋_GB2312" w:cs="宋体" w:hint="eastAsia"/>
          <w:szCs w:val="21"/>
        </w:rPr>
        <w:t>★</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2.3 </w:t>
      </w:r>
      <w:r w:rsidRPr="00D356D4">
        <w:rPr>
          <w:rFonts w:eastAsia="仿宋_GB2312" w:hint="eastAsia"/>
        </w:rPr>
        <w:t>图像背景建模</w:t>
      </w:r>
    </w:p>
    <w:p w:rsidR="008A2B91" w:rsidRPr="00D356D4" w:rsidRDefault="008A2B91" w:rsidP="00942259">
      <w:pPr>
        <w:pStyle w:val="13"/>
        <w:numPr>
          <w:ilvl w:val="1"/>
          <w:numId w:val="288"/>
        </w:numPr>
        <w:spacing w:line="360" w:lineRule="auto"/>
        <w:ind w:firstLineChars="0"/>
        <w:rPr>
          <w:rFonts w:eastAsia="仿宋_GB2312"/>
        </w:rPr>
      </w:pPr>
      <w:r w:rsidRPr="00D356D4">
        <w:rPr>
          <w:rFonts w:eastAsia="仿宋_GB2312" w:hint="eastAsia"/>
        </w:rPr>
        <w:t>案例研究：背景静止条件下的运动目标侦测</w:t>
      </w:r>
    </w:p>
    <w:p w:rsidR="008A2B91" w:rsidRPr="00D356D4" w:rsidRDefault="008A2B91" w:rsidP="004C15E3">
      <w:r w:rsidRPr="00D356D4">
        <w:t>3</w:t>
      </w:r>
      <w:r w:rsidRPr="00D356D4">
        <w:rPr>
          <w:rFonts w:hint="eastAsia"/>
        </w:rPr>
        <w:t>光流特征计算与表示</w:t>
      </w:r>
      <w:r w:rsidRPr="00D356D4">
        <w:t xml:space="preserve"> </w:t>
      </w:r>
      <w:r w:rsidRPr="00D356D4">
        <w:rPr>
          <w:rFonts w:hint="eastAsia"/>
        </w:rPr>
        <w:t>（</w:t>
      </w:r>
      <w:r w:rsidRPr="00D356D4">
        <w:t>3</w:t>
      </w:r>
      <w:r w:rsidRPr="00D356D4">
        <w:rPr>
          <w:rFonts w:hint="eastAsia"/>
        </w:rPr>
        <w:t>学时）</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3.1</w:t>
      </w:r>
      <w:r w:rsidRPr="00D356D4">
        <w:rPr>
          <w:rFonts w:eastAsia="仿宋_GB2312" w:hint="eastAsia"/>
        </w:rPr>
        <w:t>光流基本概念</w:t>
      </w:r>
      <w:r w:rsidRPr="00D356D4">
        <w:rPr>
          <w:rFonts w:eastAsia="仿宋_GB2312"/>
        </w:rPr>
        <w:t>*</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3.2.H.S</w:t>
      </w:r>
      <w:r w:rsidRPr="00D356D4">
        <w:rPr>
          <w:rFonts w:eastAsia="仿宋_GB2312" w:hint="eastAsia"/>
        </w:rPr>
        <w:t>光流计算方法</w:t>
      </w:r>
      <w:r w:rsidRPr="00D356D4">
        <w:rPr>
          <w:rFonts w:eastAsia="仿宋_GB2312"/>
        </w:rPr>
        <w:t>*</w:t>
      </w:r>
      <w:r w:rsidRPr="00D356D4">
        <w:rPr>
          <w:rFonts w:eastAsia="仿宋_GB2312"/>
        </w:rPr>
        <w:br/>
        <w:t xml:space="preserve">  3.3</w:t>
      </w:r>
      <w:r w:rsidRPr="00D356D4">
        <w:rPr>
          <w:rFonts w:eastAsia="仿宋_GB2312" w:hint="eastAsia"/>
        </w:rPr>
        <w:t>稠密光流与特征光流</w:t>
      </w:r>
      <w:r w:rsidRPr="00D356D4">
        <w:rPr>
          <w:rFonts w:eastAsia="仿宋_GB2312"/>
        </w:rPr>
        <w:t xml:space="preserve"> </w:t>
      </w:r>
    </w:p>
    <w:p w:rsidR="008A2B91" w:rsidRPr="00D356D4" w:rsidRDefault="008A2B91" w:rsidP="00942259">
      <w:pPr>
        <w:pStyle w:val="13"/>
        <w:numPr>
          <w:ilvl w:val="1"/>
          <w:numId w:val="289"/>
        </w:numPr>
        <w:spacing w:line="360" w:lineRule="auto"/>
        <w:ind w:firstLineChars="0"/>
        <w:rPr>
          <w:rFonts w:eastAsia="仿宋_GB2312"/>
        </w:rPr>
      </w:pPr>
      <w:r w:rsidRPr="00D356D4">
        <w:rPr>
          <w:rFonts w:eastAsia="仿宋_GB2312" w:hint="eastAsia"/>
        </w:rPr>
        <w:lastRenderedPageBreak/>
        <w:t>案例研究：背景运动条件下的运动目标侦测</w:t>
      </w:r>
    </w:p>
    <w:p w:rsidR="008A2B91" w:rsidRPr="00D356D4" w:rsidRDefault="008A2B91" w:rsidP="004C15E3">
      <w:r w:rsidRPr="00D356D4">
        <w:t>4</w:t>
      </w:r>
      <w:r w:rsidRPr="00D356D4">
        <w:rPr>
          <w:rFonts w:hint="eastAsia"/>
        </w:rPr>
        <w:t>颜色特征计算与表示</w:t>
      </w:r>
      <w:r w:rsidRPr="00D356D4">
        <w:t xml:space="preserve"> </w:t>
      </w:r>
      <w:r w:rsidRPr="00D356D4">
        <w:rPr>
          <w:rFonts w:hint="eastAsia"/>
        </w:rPr>
        <w:t>（</w:t>
      </w:r>
      <w:r w:rsidRPr="00D356D4">
        <w:t>4</w:t>
      </w:r>
      <w:r w:rsidRPr="00D356D4">
        <w:rPr>
          <w:rFonts w:hint="eastAsia"/>
        </w:rPr>
        <w:t>学时）</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4.1</w:t>
      </w:r>
      <w:r w:rsidRPr="00D356D4">
        <w:rPr>
          <w:rFonts w:eastAsia="仿宋_GB2312" w:hint="eastAsia"/>
        </w:rPr>
        <w:t>颜色空间分类</w:t>
      </w:r>
    </w:p>
    <w:p w:rsidR="008A2B91" w:rsidRPr="00D356D4" w:rsidRDefault="008A2B91" w:rsidP="00117D70">
      <w:pPr>
        <w:pStyle w:val="13"/>
        <w:spacing w:line="360" w:lineRule="auto"/>
        <w:ind w:firstLineChars="50" w:firstLine="105"/>
        <w:rPr>
          <w:rFonts w:eastAsia="仿宋_GB2312"/>
        </w:rPr>
      </w:pPr>
      <w:r w:rsidRPr="00D356D4">
        <w:rPr>
          <w:rFonts w:eastAsia="仿宋_GB2312"/>
        </w:rPr>
        <w:t xml:space="preserve"> 4.2</w:t>
      </w:r>
      <w:r w:rsidRPr="00D356D4">
        <w:rPr>
          <w:rFonts w:eastAsia="仿宋_GB2312" w:hint="eastAsia"/>
        </w:rPr>
        <w:t>典型颜色直方图的计算方法</w:t>
      </w:r>
      <w:r w:rsidRPr="00D356D4">
        <w:rPr>
          <w:rFonts w:eastAsia="仿宋_GB2312"/>
        </w:rPr>
        <w:t>*</w:t>
      </w:r>
    </w:p>
    <w:p w:rsidR="008A2B91" w:rsidRPr="00D356D4" w:rsidRDefault="008A2B91" w:rsidP="00117D70">
      <w:pPr>
        <w:pStyle w:val="13"/>
        <w:spacing w:line="360" w:lineRule="auto"/>
        <w:ind w:firstLineChars="50" w:firstLine="105"/>
        <w:rPr>
          <w:rFonts w:eastAsia="仿宋_GB2312"/>
        </w:rPr>
      </w:pPr>
      <w:r w:rsidRPr="00D356D4">
        <w:rPr>
          <w:rFonts w:eastAsia="仿宋_GB2312"/>
        </w:rPr>
        <w:t xml:space="preserve"> 4.3</w:t>
      </w:r>
      <w:r w:rsidRPr="00D356D4">
        <w:rPr>
          <w:rFonts w:eastAsia="仿宋_GB2312" w:hint="eastAsia"/>
        </w:rPr>
        <w:t>面向任务的颜色直方图构建方法</w:t>
      </w:r>
    </w:p>
    <w:p w:rsidR="008A2B91" w:rsidRPr="00D356D4" w:rsidRDefault="008A2B91" w:rsidP="00117D70">
      <w:pPr>
        <w:pStyle w:val="13"/>
        <w:spacing w:line="360" w:lineRule="auto"/>
        <w:ind w:firstLineChars="50" w:firstLine="105"/>
        <w:rPr>
          <w:rFonts w:eastAsia="仿宋_GB2312"/>
        </w:rPr>
      </w:pPr>
      <w:r w:rsidRPr="00D356D4">
        <w:rPr>
          <w:rFonts w:eastAsia="仿宋_GB2312"/>
        </w:rPr>
        <w:t xml:space="preserve"> 4.4</w:t>
      </w:r>
      <w:r w:rsidRPr="00D356D4">
        <w:rPr>
          <w:rFonts w:eastAsia="仿宋_GB2312" w:hint="eastAsia"/>
        </w:rPr>
        <w:t>案例研究一：视觉显著性提取</w:t>
      </w:r>
      <w:r w:rsidRPr="00D356D4">
        <w:rPr>
          <w:rFonts w:eastAsia="仿宋_GB2312"/>
        </w:rPr>
        <w:t>2</w:t>
      </w:r>
    </w:p>
    <w:p w:rsidR="008A2B91" w:rsidRPr="00D356D4" w:rsidRDefault="008A2B91" w:rsidP="00117D70">
      <w:pPr>
        <w:pStyle w:val="13"/>
        <w:spacing w:line="360" w:lineRule="auto"/>
        <w:ind w:firstLineChars="50" w:firstLine="105"/>
        <w:rPr>
          <w:rFonts w:eastAsia="仿宋_GB2312"/>
        </w:rPr>
      </w:pPr>
      <w:r w:rsidRPr="00D356D4">
        <w:rPr>
          <w:rFonts w:eastAsia="仿宋_GB2312"/>
        </w:rPr>
        <w:t xml:space="preserve"> 4.5</w:t>
      </w:r>
      <w:r w:rsidRPr="00D356D4">
        <w:rPr>
          <w:rFonts w:eastAsia="仿宋_GB2312" w:hint="eastAsia"/>
        </w:rPr>
        <w:t>案例研究二：视觉目标跟踪</w:t>
      </w:r>
    </w:p>
    <w:p w:rsidR="008A2B91" w:rsidRPr="00D356D4" w:rsidRDefault="008A2B91" w:rsidP="004C15E3">
      <w:r w:rsidRPr="00D356D4">
        <w:t>5</w:t>
      </w:r>
      <w:r w:rsidRPr="00D356D4">
        <w:rPr>
          <w:rFonts w:hint="eastAsia"/>
        </w:rPr>
        <w:t>纹理特征计算与表示</w:t>
      </w:r>
      <w:r w:rsidRPr="00D356D4">
        <w:t xml:space="preserve">* </w:t>
      </w:r>
      <w:r w:rsidRPr="00D356D4">
        <w:rPr>
          <w:rFonts w:hint="eastAsia"/>
        </w:rPr>
        <w:t>（</w:t>
      </w:r>
      <w:r w:rsidRPr="00D356D4">
        <w:t>4</w:t>
      </w:r>
      <w:r w:rsidRPr="00D356D4">
        <w:rPr>
          <w:rFonts w:hint="eastAsia"/>
        </w:rPr>
        <w:t>学时）</w:t>
      </w:r>
    </w:p>
    <w:p w:rsidR="008A2B91" w:rsidRPr="00D356D4" w:rsidRDefault="008A2B91" w:rsidP="004C15E3">
      <w:pPr>
        <w:pStyle w:val="13"/>
        <w:spacing w:line="360" w:lineRule="auto"/>
        <w:ind w:left="360" w:firstLineChars="0" w:firstLine="0"/>
        <w:rPr>
          <w:rFonts w:eastAsia="仿宋_GB2312"/>
        </w:rPr>
      </w:pPr>
      <w:r w:rsidRPr="00D356D4">
        <w:rPr>
          <w:rFonts w:eastAsia="仿宋_GB2312"/>
        </w:rPr>
        <w:t>5.1</w:t>
      </w:r>
      <w:r w:rsidRPr="00D356D4">
        <w:rPr>
          <w:rFonts w:eastAsia="仿宋_GB2312" w:hint="eastAsia"/>
        </w:rPr>
        <w:t>纹理的内涵</w:t>
      </w:r>
    </w:p>
    <w:p w:rsidR="008A2B91" w:rsidRPr="00D356D4" w:rsidRDefault="008A2B91" w:rsidP="004C15E3">
      <w:pPr>
        <w:pStyle w:val="13"/>
        <w:spacing w:line="360" w:lineRule="auto"/>
        <w:ind w:left="360" w:firstLineChars="0" w:firstLine="0"/>
        <w:rPr>
          <w:rFonts w:eastAsia="仿宋_GB2312"/>
        </w:rPr>
      </w:pPr>
      <w:r w:rsidRPr="00D356D4">
        <w:rPr>
          <w:rFonts w:eastAsia="仿宋_GB2312"/>
        </w:rPr>
        <w:t>5.2</w:t>
      </w:r>
      <w:r w:rsidRPr="00D356D4">
        <w:rPr>
          <w:rFonts w:eastAsia="仿宋_GB2312" w:hint="eastAsia"/>
        </w:rPr>
        <w:t>纹理共生矩阵</w:t>
      </w:r>
    </w:p>
    <w:p w:rsidR="008A2B91" w:rsidRPr="00D356D4" w:rsidRDefault="008A2B91" w:rsidP="004C15E3">
      <w:pPr>
        <w:pStyle w:val="13"/>
        <w:spacing w:line="360" w:lineRule="auto"/>
        <w:ind w:left="360" w:firstLineChars="0" w:firstLine="0"/>
        <w:rPr>
          <w:rFonts w:eastAsia="仿宋_GB2312"/>
        </w:rPr>
      </w:pPr>
      <w:r w:rsidRPr="00D356D4">
        <w:rPr>
          <w:rFonts w:eastAsia="仿宋_GB2312"/>
        </w:rPr>
        <w:t>5.3LBP</w:t>
      </w:r>
      <w:r w:rsidRPr="00D356D4">
        <w:rPr>
          <w:rFonts w:eastAsia="仿宋_GB2312" w:hint="eastAsia"/>
        </w:rPr>
        <w:t>特征</w:t>
      </w:r>
      <w:r w:rsidRPr="00D356D4">
        <w:rPr>
          <w:rFonts w:eastAsia="仿宋_GB2312"/>
        </w:rPr>
        <w:t>*</w:t>
      </w:r>
    </w:p>
    <w:p w:rsidR="008A2B91" w:rsidRPr="00D356D4" w:rsidRDefault="008A2B91" w:rsidP="004C15E3">
      <w:pPr>
        <w:pStyle w:val="13"/>
        <w:spacing w:line="360" w:lineRule="auto"/>
        <w:ind w:left="360" w:firstLineChars="0" w:firstLine="0"/>
        <w:rPr>
          <w:rFonts w:eastAsia="仿宋_GB2312"/>
        </w:rPr>
      </w:pPr>
      <w:r w:rsidRPr="00D356D4">
        <w:rPr>
          <w:rFonts w:eastAsia="仿宋_GB2312"/>
        </w:rPr>
        <w:t>5.4Gabor</w:t>
      </w:r>
      <w:r w:rsidRPr="00D356D4">
        <w:rPr>
          <w:rFonts w:eastAsia="仿宋_GB2312" w:hint="eastAsia"/>
        </w:rPr>
        <w:t>特征</w:t>
      </w:r>
      <w:r w:rsidRPr="00D356D4">
        <w:rPr>
          <w:rFonts w:eastAsia="仿宋_GB2312"/>
        </w:rPr>
        <w:t>*</w:t>
      </w:r>
      <w:r w:rsidRPr="00D356D4">
        <w:rPr>
          <w:rFonts w:eastAsia="仿宋_GB2312" w:cs="宋体" w:hint="eastAsia"/>
          <w:szCs w:val="21"/>
        </w:rPr>
        <w:t>★</w:t>
      </w:r>
    </w:p>
    <w:p w:rsidR="008A2B91" w:rsidRPr="00D356D4" w:rsidRDefault="008A2B91" w:rsidP="004C15E3">
      <w:pPr>
        <w:pStyle w:val="13"/>
        <w:spacing w:line="360" w:lineRule="auto"/>
        <w:ind w:left="360" w:firstLineChars="0" w:firstLine="0"/>
        <w:rPr>
          <w:rFonts w:eastAsia="仿宋_GB2312"/>
        </w:rPr>
      </w:pPr>
      <w:r w:rsidRPr="00D356D4">
        <w:rPr>
          <w:rFonts w:eastAsia="仿宋_GB2312"/>
        </w:rPr>
        <w:t>5.5</w:t>
      </w:r>
      <w:r w:rsidRPr="00D356D4">
        <w:rPr>
          <w:rFonts w:eastAsia="仿宋_GB2312" w:hint="eastAsia"/>
        </w:rPr>
        <w:t>案例研究：基于纹理特征的道路识别</w:t>
      </w:r>
    </w:p>
    <w:p w:rsidR="008A2B91" w:rsidRPr="00D356D4" w:rsidRDefault="008A2B91" w:rsidP="004C15E3">
      <w:r w:rsidRPr="00D356D4">
        <w:t xml:space="preserve">6 </w:t>
      </w:r>
      <w:r w:rsidRPr="00D356D4">
        <w:rPr>
          <w:rFonts w:hint="eastAsia"/>
        </w:rPr>
        <w:t>特殊的纹理特征：</w:t>
      </w:r>
      <w:r w:rsidRPr="00D356D4">
        <w:t>HOG</w:t>
      </w:r>
      <w:r w:rsidRPr="00D356D4">
        <w:rPr>
          <w:rFonts w:hint="eastAsia"/>
        </w:rPr>
        <w:t>与</w:t>
      </w:r>
      <w:r w:rsidRPr="00D356D4">
        <w:t xml:space="preserve">SIFT  </w:t>
      </w:r>
      <w:r w:rsidRPr="00D356D4">
        <w:rPr>
          <w:rFonts w:hint="eastAsia"/>
        </w:rPr>
        <w:t>（</w:t>
      </w:r>
      <w:r w:rsidRPr="00D356D4">
        <w:t>3</w:t>
      </w:r>
      <w:r w:rsidRPr="00D356D4">
        <w:rPr>
          <w:rFonts w:hint="eastAsia"/>
        </w:rPr>
        <w:t>学时）</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6.1 HOG</w:t>
      </w:r>
      <w:r w:rsidRPr="00D356D4">
        <w:rPr>
          <w:rFonts w:eastAsia="仿宋_GB2312" w:hint="eastAsia"/>
        </w:rPr>
        <w:t>特征提取</w:t>
      </w:r>
      <w:r w:rsidRPr="00D356D4">
        <w:rPr>
          <w:rFonts w:eastAsia="仿宋_GB2312"/>
        </w:rPr>
        <w:t>*</w:t>
      </w:r>
    </w:p>
    <w:p w:rsidR="008A2B91" w:rsidRPr="00D356D4" w:rsidRDefault="008A2B91" w:rsidP="004C15E3">
      <w:pPr>
        <w:pStyle w:val="13"/>
        <w:spacing w:line="360" w:lineRule="auto"/>
        <w:ind w:firstLineChars="0" w:firstLine="0"/>
        <w:rPr>
          <w:rFonts w:eastAsia="仿宋_GB2312"/>
        </w:rPr>
      </w:pPr>
      <w:r w:rsidRPr="00D356D4">
        <w:rPr>
          <w:rFonts w:eastAsia="仿宋_GB2312"/>
        </w:rPr>
        <w:t xml:space="preserve">   6.2</w:t>
      </w:r>
      <w:r w:rsidRPr="00D356D4">
        <w:rPr>
          <w:rFonts w:eastAsia="仿宋_GB2312" w:hint="eastAsia"/>
        </w:rPr>
        <w:t>案例研究：行人检测</w:t>
      </w:r>
      <w:r w:rsidRPr="00D356D4">
        <w:rPr>
          <w:rFonts w:eastAsia="仿宋_GB2312"/>
        </w:rPr>
        <w:t>1</w:t>
      </w:r>
    </w:p>
    <w:p w:rsidR="008A2B91" w:rsidRPr="00D356D4" w:rsidRDefault="008A2B91" w:rsidP="004C15E3">
      <w:r w:rsidRPr="00D356D4">
        <w:t xml:space="preserve">   6.3 SIFT</w:t>
      </w:r>
      <w:r w:rsidRPr="00D356D4">
        <w:rPr>
          <w:rFonts w:hint="eastAsia"/>
        </w:rPr>
        <w:t>特征计算</w:t>
      </w:r>
      <w:r w:rsidRPr="00D356D4">
        <w:t xml:space="preserve">* </w:t>
      </w:r>
    </w:p>
    <w:p w:rsidR="008A2B91" w:rsidRPr="00D356D4" w:rsidRDefault="008A2B91" w:rsidP="004C15E3">
      <w:r w:rsidRPr="00D356D4">
        <w:t xml:space="preserve">   6. 4</w:t>
      </w:r>
      <w:r w:rsidRPr="00D356D4">
        <w:rPr>
          <w:rFonts w:hint="eastAsia"/>
        </w:rPr>
        <w:t>案例研究：图像分类</w:t>
      </w:r>
    </w:p>
    <w:p w:rsidR="008A2B91" w:rsidRPr="00D356D4" w:rsidRDefault="008A2B91" w:rsidP="004C15E3">
      <w:r w:rsidRPr="00D356D4">
        <w:t xml:space="preserve">7 </w:t>
      </w:r>
      <w:r w:rsidRPr="00D356D4">
        <w:rPr>
          <w:rFonts w:hint="eastAsia"/>
        </w:rPr>
        <w:t>形状特征计算与表示</w:t>
      </w:r>
      <w:r w:rsidRPr="00D356D4">
        <w:t xml:space="preserve">  </w:t>
      </w:r>
      <w:r w:rsidRPr="00D356D4">
        <w:rPr>
          <w:rFonts w:hint="eastAsia"/>
        </w:rPr>
        <w:t>（</w:t>
      </w:r>
      <w:r w:rsidRPr="00D356D4">
        <w:t>3</w:t>
      </w:r>
      <w:r w:rsidRPr="00D356D4">
        <w:rPr>
          <w:rFonts w:hint="eastAsia"/>
        </w:rPr>
        <w:t>学时）</w:t>
      </w:r>
    </w:p>
    <w:p w:rsidR="008A2B91" w:rsidRPr="00D356D4" w:rsidRDefault="008A2B91" w:rsidP="004C15E3">
      <w:pPr>
        <w:jc w:val="left"/>
      </w:pPr>
      <w:r w:rsidRPr="00D356D4">
        <w:t xml:space="preserve">   7.1 </w:t>
      </w:r>
      <w:r w:rsidRPr="00D356D4">
        <w:rPr>
          <w:rFonts w:hint="eastAsia"/>
        </w:rPr>
        <w:t>矩特征</w:t>
      </w:r>
      <w:r w:rsidRPr="00D356D4">
        <w:t>*</w:t>
      </w:r>
    </w:p>
    <w:p w:rsidR="008A2B91" w:rsidRPr="00D356D4" w:rsidRDefault="008A2B91" w:rsidP="004C15E3">
      <w:r w:rsidRPr="00D356D4">
        <w:t xml:space="preserve">   7.2 </w:t>
      </w:r>
      <w:r w:rsidRPr="00D356D4">
        <w:rPr>
          <w:rFonts w:hint="eastAsia"/>
        </w:rPr>
        <w:t>形状上下文特征</w:t>
      </w:r>
    </w:p>
    <w:p w:rsidR="008A2B91" w:rsidRPr="00D356D4" w:rsidRDefault="008A2B91" w:rsidP="004C15E3">
      <w:pPr>
        <w:jc w:val="left"/>
      </w:pPr>
      <w:r w:rsidRPr="00D356D4">
        <w:t xml:space="preserve">   7.3 </w:t>
      </w:r>
      <w:r w:rsidRPr="00D356D4">
        <w:rPr>
          <w:rFonts w:hint="eastAsia"/>
        </w:rPr>
        <w:t>傅立叶形状描述子</w:t>
      </w:r>
    </w:p>
    <w:p w:rsidR="008A2B91" w:rsidRPr="00D356D4" w:rsidRDefault="008A2B91" w:rsidP="004C15E3">
      <w:r w:rsidRPr="00D356D4">
        <w:t xml:space="preserve">   7.4</w:t>
      </w:r>
      <w:r w:rsidRPr="00D356D4">
        <w:rPr>
          <w:rFonts w:hint="eastAsia"/>
        </w:rPr>
        <w:t>案例研究：图像检索</w:t>
      </w:r>
      <w:r w:rsidRPr="00D356D4">
        <w:t xml:space="preserve"> </w:t>
      </w:r>
    </w:p>
    <w:p w:rsidR="008A2B91" w:rsidRPr="00D356D4" w:rsidRDefault="008A2B91" w:rsidP="004C15E3">
      <w:r w:rsidRPr="00D356D4">
        <w:t>8.</w:t>
      </w:r>
      <w:r w:rsidRPr="00D356D4">
        <w:rPr>
          <w:rFonts w:hint="eastAsia"/>
        </w:rPr>
        <w:t>代数特征提取</w:t>
      </w:r>
      <w:r w:rsidRPr="00D356D4">
        <w:t xml:space="preserve">  </w:t>
      </w:r>
      <w:r w:rsidRPr="00D356D4">
        <w:rPr>
          <w:rFonts w:hint="eastAsia"/>
        </w:rPr>
        <w:t>（</w:t>
      </w:r>
      <w:r w:rsidRPr="00D356D4">
        <w:t>4</w:t>
      </w:r>
      <w:r w:rsidRPr="00D356D4">
        <w:rPr>
          <w:rFonts w:hint="eastAsia"/>
        </w:rPr>
        <w:t>学时）</w:t>
      </w:r>
    </w:p>
    <w:p w:rsidR="008A2B91" w:rsidRPr="00D356D4" w:rsidRDefault="008A2B91" w:rsidP="004C15E3">
      <w:r w:rsidRPr="00D356D4">
        <w:t xml:space="preserve">   8.1 </w:t>
      </w:r>
      <w:r w:rsidRPr="00D356D4">
        <w:rPr>
          <w:rFonts w:hint="eastAsia"/>
        </w:rPr>
        <w:t>主成分分析</w:t>
      </w:r>
      <w:r w:rsidRPr="00D356D4">
        <w:t>*</w:t>
      </w:r>
      <w:r w:rsidRPr="00D356D4">
        <w:rPr>
          <w:rFonts w:cs="宋体" w:hint="eastAsia"/>
        </w:rPr>
        <w:t>★</w:t>
      </w:r>
    </w:p>
    <w:p w:rsidR="008A2B91" w:rsidRPr="00D356D4" w:rsidRDefault="008A2B91" w:rsidP="004C15E3">
      <w:r w:rsidRPr="00D356D4">
        <w:t xml:space="preserve">   8.2 </w:t>
      </w:r>
      <w:r w:rsidRPr="00D356D4">
        <w:rPr>
          <w:rFonts w:hint="eastAsia"/>
        </w:rPr>
        <w:t>独立成分分析</w:t>
      </w:r>
    </w:p>
    <w:p w:rsidR="008A2B91" w:rsidRPr="00D356D4" w:rsidRDefault="008A2B91" w:rsidP="004C15E3">
      <w:r w:rsidRPr="00D356D4">
        <w:t xml:space="preserve">   8.3 </w:t>
      </w:r>
      <w:r w:rsidRPr="00D356D4">
        <w:rPr>
          <w:rFonts w:hint="eastAsia"/>
        </w:rPr>
        <w:t>鲁棒主成分分析</w:t>
      </w:r>
      <w:r w:rsidRPr="00D356D4">
        <w:t>*</w:t>
      </w:r>
      <w:r w:rsidRPr="00D356D4">
        <w:rPr>
          <w:rFonts w:cs="宋体" w:hint="eastAsia"/>
        </w:rPr>
        <w:t>★</w:t>
      </w:r>
    </w:p>
    <w:p w:rsidR="008A2B91" w:rsidRPr="00D356D4" w:rsidRDefault="008A2B91" w:rsidP="004C15E3">
      <w:r w:rsidRPr="00D356D4">
        <w:t xml:space="preserve">   8.4 </w:t>
      </w:r>
      <w:r w:rsidRPr="00D356D4">
        <w:rPr>
          <w:rFonts w:hint="eastAsia"/>
        </w:rPr>
        <w:t>稀疏表示特征提取</w:t>
      </w:r>
      <w:r w:rsidRPr="00D356D4">
        <w:t>*</w:t>
      </w:r>
    </w:p>
    <w:p w:rsidR="008A2B91" w:rsidRPr="00D356D4" w:rsidRDefault="008A2B91" w:rsidP="004C15E3">
      <w:r w:rsidRPr="00D356D4">
        <w:t xml:space="preserve">   8.5 </w:t>
      </w:r>
      <w:r w:rsidRPr="00D356D4">
        <w:rPr>
          <w:rFonts w:hint="eastAsia"/>
        </w:rPr>
        <w:t>案例研究：红外弱小目标检测</w:t>
      </w:r>
      <w:r w:rsidRPr="00D356D4">
        <w:t xml:space="preserve">1 </w:t>
      </w:r>
    </w:p>
    <w:p w:rsidR="008A2B91" w:rsidRPr="00D356D4" w:rsidRDefault="008A2B91" w:rsidP="004C15E3">
      <w:r w:rsidRPr="00D356D4">
        <w:lastRenderedPageBreak/>
        <w:t xml:space="preserve">9. </w:t>
      </w:r>
      <w:r w:rsidRPr="00D356D4">
        <w:rPr>
          <w:rFonts w:hint="eastAsia"/>
        </w:rPr>
        <w:t>神经网络特征提取</w:t>
      </w:r>
      <w:r w:rsidRPr="00D356D4">
        <w:t xml:space="preserve"> </w:t>
      </w:r>
      <w:r w:rsidRPr="00D356D4">
        <w:rPr>
          <w:rFonts w:hint="eastAsia"/>
        </w:rPr>
        <w:t>（</w:t>
      </w:r>
      <w:r w:rsidRPr="00D356D4">
        <w:t>4</w:t>
      </w:r>
      <w:r w:rsidRPr="00D356D4">
        <w:rPr>
          <w:rFonts w:hint="eastAsia"/>
        </w:rPr>
        <w:t>学时）</w:t>
      </w:r>
    </w:p>
    <w:p w:rsidR="008A2B91" w:rsidRPr="00D356D4" w:rsidRDefault="008A2B91" w:rsidP="004C15E3">
      <w:r w:rsidRPr="00D356D4">
        <w:t xml:space="preserve">   9.1 </w:t>
      </w:r>
      <w:r w:rsidRPr="00D356D4">
        <w:rPr>
          <w:rFonts w:hint="eastAsia"/>
        </w:rPr>
        <w:t>浅层神经网络特征提取</w:t>
      </w:r>
      <w:r w:rsidRPr="00D356D4">
        <w:t>*</w:t>
      </w:r>
    </w:p>
    <w:p w:rsidR="008A2B91" w:rsidRPr="00D356D4" w:rsidRDefault="008A2B91" w:rsidP="004C15E3">
      <w:r w:rsidRPr="00D356D4">
        <w:t xml:space="preserve">   9.2 </w:t>
      </w:r>
      <w:r w:rsidRPr="00D356D4">
        <w:rPr>
          <w:rFonts w:hint="eastAsia"/>
        </w:rPr>
        <w:t>深度神经网络架构及其应用</w:t>
      </w:r>
      <w:r w:rsidRPr="00D356D4">
        <w:t>*</w:t>
      </w:r>
      <w:r w:rsidRPr="00D356D4">
        <w:rPr>
          <w:rFonts w:cs="宋体" w:hint="eastAsia"/>
        </w:rPr>
        <w:t>★</w:t>
      </w:r>
    </w:p>
    <w:p w:rsidR="008A2B91" w:rsidRPr="00D356D4" w:rsidRDefault="008A2B91" w:rsidP="004C15E3">
      <w:r w:rsidRPr="00D356D4">
        <w:t xml:space="preserve">   9.3</w:t>
      </w:r>
      <w:r w:rsidRPr="00D356D4">
        <w:rPr>
          <w:rFonts w:hint="eastAsia"/>
        </w:rPr>
        <w:t>案例研究一：红外弱小目标检测</w:t>
      </w:r>
      <w:r w:rsidRPr="00D356D4">
        <w:t xml:space="preserve">2 </w:t>
      </w:r>
    </w:p>
    <w:p w:rsidR="008A2B91" w:rsidRPr="00D356D4" w:rsidRDefault="008A2B91" w:rsidP="004C15E3">
      <w:r w:rsidRPr="00D356D4">
        <w:t xml:space="preserve">   9.4</w:t>
      </w:r>
      <w:r w:rsidRPr="00D356D4">
        <w:rPr>
          <w:rFonts w:hint="eastAsia"/>
        </w:rPr>
        <w:t>案例研究二：视觉显著性提取</w:t>
      </w:r>
      <w:r w:rsidRPr="00D356D4">
        <w:t xml:space="preserve">2 </w:t>
      </w:r>
    </w:p>
    <w:p w:rsidR="008A2B91" w:rsidRPr="00D356D4" w:rsidRDefault="008A2B91" w:rsidP="004C15E3">
      <w:pPr>
        <w:pStyle w:val="13"/>
        <w:spacing w:line="360" w:lineRule="auto"/>
        <w:ind w:firstLineChars="0" w:firstLine="0"/>
        <w:rPr>
          <w:rFonts w:eastAsia="仿宋_GB2312"/>
        </w:rPr>
      </w:pPr>
      <w:r w:rsidRPr="00D356D4">
        <w:rPr>
          <w:rFonts w:eastAsia="仿宋_GB2312" w:hint="eastAsia"/>
        </w:rPr>
        <w:t>注</w:t>
      </w:r>
      <w:r w:rsidRPr="00D356D4">
        <w:rPr>
          <w:rFonts w:eastAsia="仿宋_GB2312"/>
        </w:rPr>
        <w:t xml:space="preserve">: </w:t>
      </w:r>
      <w:r w:rsidRPr="00D356D4">
        <w:rPr>
          <w:rFonts w:eastAsia="仿宋_GB2312" w:hint="eastAsia"/>
        </w:rPr>
        <w:t>其中，</w:t>
      </w:r>
      <w:r w:rsidRPr="00D356D4">
        <w:rPr>
          <w:rFonts w:eastAsia="仿宋_GB2312"/>
        </w:rPr>
        <w:t>*</w:t>
      </w:r>
      <w:r w:rsidRPr="00D356D4">
        <w:rPr>
          <w:rFonts w:eastAsia="仿宋_GB2312" w:hint="eastAsia"/>
        </w:rPr>
        <w:t>表示教学重点，★表示教学难点</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教材：</w:t>
      </w:r>
    </w:p>
    <w:p w:rsidR="008A2B91" w:rsidRPr="00D356D4" w:rsidRDefault="008A2B91" w:rsidP="004C15E3">
      <w:pPr>
        <w:ind w:firstLine="420"/>
      </w:pPr>
      <w:r w:rsidRPr="00D356D4">
        <w:t>[1]Joao Manuel R.S. Tavares, R.M. Natal Jorge. Computational Modelling of Object Represented in Images, 2007.</w:t>
      </w:r>
    </w:p>
    <w:p w:rsidR="008A2B91" w:rsidRPr="00D356D4" w:rsidRDefault="008A2B91" w:rsidP="004C15E3">
      <w:r w:rsidRPr="00D356D4">
        <w:t xml:space="preserve">    [2]</w:t>
      </w:r>
      <w:r w:rsidRPr="00D356D4">
        <w:rPr>
          <w:rFonts w:hint="eastAsia"/>
        </w:rPr>
        <w:t>章毓晋</w:t>
      </w:r>
      <w:r w:rsidRPr="00D356D4">
        <w:t xml:space="preserve">. </w:t>
      </w:r>
      <w:r w:rsidRPr="00D356D4">
        <w:rPr>
          <w:rFonts w:hint="eastAsia"/>
        </w:rPr>
        <w:t>图像处理与分析技术，第二版，北京：高等教育出版社，</w:t>
      </w:r>
      <w:r w:rsidRPr="00D356D4">
        <w:t xml:space="preserve"> 2008</w:t>
      </w:r>
    </w:p>
    <w:p w:rsidR="008A2B91" w:rsidRPr="00D356D4" w:rsidRDefault="008A2B91" w:rsidP="004C15E3">
      <w:pPr>
        <w:ind w:firstLine="420"/>
      </w:pPr>
      <w:r w:rsidRPr="00D356D4">
        <w:t>[3]</w:t>
      </w:r>
      <w:r w:rsidRPr="00D356D4">
        <w:rPr>
          <w:rFonts w:hint="eastAsia"/>
        </w:rPr>
        <w:t>王永明</w:t>
      </w:r>
      <w:r w:rsidRPr="00D356D4">
        <w:t xml:space="preserve">  </w:t>
      </w:r>
      <w:r w:rsidRPr="00D356D4">
        <w:rPr>
          <w:rFonts w:hint="eastAsia"/>
        </w:rPr>
        <w:t>图像局部不变性特征与描述</w:t>
      </w:r>
      <w:r w:rsidRPr="00D356D4">
        <w:t xml:space="preserve"> </w:t>
      </w:r>
      <w:r w:rsidRPr="00D356D4">
        <w:rPr>
          <w:rFonts w:hint="eastAsia"/>
        </w:rPr>
        <w:t>北京：国防工业出版社</w:t>
      </w:r>
      <w:r w:rsidRPr="00D356D4">
        <w:t xml:space="preserve"> 2010</w:t>
      </w:r>
    </w:p>
    <w:p w:rsidR="008A2B91" w:rsidRPr="00D356D4" w:rsidRDefault="008A2B91" w:rsidP="004C15E3">
      <w:r w:rsidRPr="00D356D4">
        <w:rPr>
          <w:rFonts w:hint="eastAsia"/>
        </w:rPr>
        <w:t>参考书：</w:t>
      </w:r>
    </w:p>
    <w:p w:rsidR="008A2B91" w:rsidRPr="00D356D4" w:rsidRDefault="008A2B91" w:rsidP="00117D70">
      <w:pPr>
        <w:ind w:leftChars="200" w:left="420"/>
      </w:pPr>
      <w:r w:rsidRPr="00D356D4">
        <w:t>[1]</w:t>
      </w:r>
      <w:r w:rsidRPr="00D356D4">
        <w:rPr>
          <w:rFonts w:hint="eastAsia"/>
        </w:rPr>
        <w:t>章毓晋</w:t>
      </w:r>
      <w:r w:rsidRPr="00D356D4">
        <w:t xml:space="preserve">. </w:t>
      </w:r>
      <w:r w:rsidRPr="00D356D4">
        <w:rPr>
          <w:rFonts w:hint="eastAsia"/>
        </w:rPr>
        <w:t>图像工程</w:t>
      </w:r>
      <w:r w:rsidRPr="00D356D4">
        <w:t xml:space="preserve">, </w:t>
      </w:r>
      <w:r w:rsidRPr="00D356D4">
        <w:rPr>
          <w:rFonts w:hint="eastAsia"/>
        </w:rPr>
        <w:t>上、中、下三册，清华大学出版社</w:t>
      </w:r>
      <w:r w:rsidRPr="00D356D4">
        <w:t>, 2012</w:t>
      </w:r>
    </w:p>
    <w:p w:rsidR="008A2B91" w:rsidRPr="00D356D4" w:rsidRDefault="008A2B91" w:rsidP="00117D70">
      <w:pPr>
        <w:ind w:leftChars="200" w:left="420"/>
      </w:pPr>
      <w:r w:rsidRPr="00D356D4">
        <w:t xml:space="preserve">[2]Rafael C. Gonzalez, Richard E. Woods, Steven L. </w:t>
      </w:r>
      <w:r w:rsidRPr="009B56DE">
        <w:t>Digital image processing using MATLAB</w:t>
      </w:r>
      <w:r w:rsidRPr="00D356D4">
        <w:rPr>
          <w:rFonts w:hint="eastAsia"/>
        </w:rPr>
        <w:t>：</w:t>
      </w:r>
      <w:r w:rsidRPr="00D356D4">
        <w:t>MATLAB</w:t>
      </w:r>
      <w:r w:rsidRPr="00D356D4">
        <w:rPr>
          <w:rFonts w:hint="eastAsia"/>
        </w:rPr>
        <w:t>版</w:t>
      </w:r>
      <w:r w:rsidRPr="00D356D4">
        <w:t>/(</w:t>
      </w:r>
      <w:r w:rsidRPr="00D356D4">
        <w:rPr>
          <w:rFonts w:hint="eastAsia"/>
        </w:rPr>
        <w:t>美</w:t>
      </w:r>
      <w:r w:rsidRPr="00D356D4">
        <w:t>).</w:t>
      </w:r>
    </w:p>
    <w:p w:rsidR="008A2B91" w:rsidRPr="00D356D4" w:rsidRDefault="008A2B91" w:rsidP="00117D70">
      <w:pPr>
        <w:ind w:leftChars="200" w:left="420"/>
      </w:pPr>
      <w:r w:rsidRPr="00D356D4">
        <w:t>[3]</w:t>
      </w:r>
      <w:r w:rsidRPr="00D356D4">
        <w:rPr>
          <w:rFonts w:hint="eastAsia"/>
        </w:rPr>
        <w:t>艾海舟</w:t>
      </w:r>
      <w:r w:rsidRPr="00D356D4">
        <w:t xml:space="preserve"> </w:t>
      </w:r>
      <w:r w:rsidRPr="00D356D4">
        <w:rPr>
          <w:rFonts w:hint="eastAsia"/>
        </w:rPr>
        <w:t>武勃等，图像处理、分析与机器视觉，人民邮电出版社</w:t>
      </w:r>
      <w:r w:rsidRPr="00D356D4">
        <w:t xml:space="preserve"> 2003</w:t>
      </w:r>
    </w:p>
    <w:p w:rsidR="008A2B91" w:rsidRPr="00D356D4" w:rsidRDefault="008A2B91" w:rsidP="00117D70">
      <w:pPr>
        <w:ind w:leftChars="200" w:left="420"/>
      </w:pPr>
      <w:r w:rsidRPr="00D356D4">
        <w:t>[4]</w:t>
      </w:r>
      <w:r w:rsidRPr="009B56DE">
        <w:rPr>
          <w:rFonts w:hint="eastAsia"/>
        </w:rPr>
        <w:t>数字图像处理</w:t>
      </w:r>
      <w:r w:rsidRPr="00D356D4">
        <w:t>.</w:t>
      </w:r>
      <w:r w:rsidRPr="00D356D4">
        <w:rPr>
          <w:rFonts w:hint="eastAsia"/>
        </w:rPr>
        <w:t>基础篇</w:t>
      </w:r>
      <w:r w:rsidRPr="00D356D4">
        <w:t>/(</w:t>
      </w:r>
      <w:r w:rsidRPr="00D356D4">
        <w:rPr>
          <w:rFonts w:hint="eastAsia"/>
        </w:rPr>
        <w:t>日</w:t>
      </w:r>
      <w:r w:rsidRPr="00D356D4">
        <w:t>)</w:t>
      </w:r>
      <w:r w:rsidRPr="00D356D4">
        <w:rPr>
          <w:rFonts w:hint="eastAsia"/>
        </w:rPr>
        <w:t>谷口庆治编</w:t>
      </w:r>
      <w:r w:rsidRPr="00D356D4">
        <w:t xml:space="preserve"> </w:t>
      </w:r>
      <w:r w:rsidRPr="00D356D4">
        <w:rPr>
          <w:rFonts w:hint="eastAsia"/>
        </w:rPr>
        <w:t>朱虹等译</w:t>
      </w:r>
      <w:r w:rsidRPr="00D356D4">
        <w:t xml:space="preserve"> </w:t>
      </w:r>
      <w:r w:rsidRPr="00D356D4">
        <w:rPr>
          <w:rFonts w:hint="eastAsia"/>
        </w:rPr>
        <w:t>科学出版社</w:t>
      </w:r>
      <w:r w:rsidRPr="00D356D4">
        <w:t>,2002</w:t>
      </w:r>
    </w:p>
    <w:p w:rsidR="008A2B91" w:rsidRPr="00D356D4" w:rsidRDefault="008A2B91" w:rsidP="00117D70">
      <w:pPr>
        <w:ind w:leftChars="200" w:left="420"/>
      </w:pPr>
      <w:r w:rsidRPr="00D356D4">
        <w:t>[5]</w:t>
      </w:r>
      <w:r w:rsidRPr="009B56DE">
        <w:rPr>
          <w:rFonts w:hint="eastAsia"/>
        </w:rPr>
        <w:t>数字图像处理</w:t>
      </w:r>
      <w:r w:rsidRPr="00D356D4">
        <w:t>.</w:t>
      </w:r>
      <w:r w:rsidRPr="00D356D4">
        <w:rPr>
          <w:rFonts w:hint="eastAsia"/>
        </w:rPr>
        <w:t>应用篇</w:t>
      </w:r>
      <w:r w:rsidRPr="00D356D4">
        <w:t>/(</w:t>
      </w:r>
      <w:r w:rsidRPr="00D356D4">
        <w:rPr>
          <w:rFonts w:hint="eastAsia"/>
        </w:rPr>
        <w:t>日</w:t>
      </w:r>
      <w:r w:rsidRPr="00D356D4">
        <w:t>)</w:t>
      </w:r>
      <w:r w:rsidRPr="00D356D4">
        <w:rPr>
          <w:rFonts w:hint="eastAsia"/>
        </w:rPr>
        <w:t>谷口庆治编</w:t>
      </w:r>
      <w:r w:rsidRPr="00D356D4">
        <w:t xml:space="preserve"> </w:t>
      </w:r>
      <w:r w:rsidRPr="00D356D4">
        <w:rPr>
          <w:rFonts w:hint="eastAsia"/>
        </w:rPr>
        <w:t>朱虹等译</w:t>
      </w:r>
      <w:r w:rsidRPr="00D356D4">
        <w:t xml:space="preserve"> </w:t>
      </w:r>
      <w:r w:rsidRPr="00D356D4">
        <w:rPr>
          <w:rFonts w:hint="eastAsia"/>
        </w:rPr>
        <w:t>科学出版社</w:t>
      </w:r>
      <w:r w:rsidRPr="00D356D4">
        <w:t>,2002</w:t>
      </w:r>
    </w:p>
    <w:p w:rsidR="008A2B91" w:rsidRPr="00D356D4" w:rsidRDefault="008A2B91" w:rsidP="004C15E3">
      <w:r w:rsidRPr="00D356D4">
        <w:rPr>
          <w:rFonts w:hint="eastAsia"/>
        </w:rPr>
        <w:t>必读参考资料：</w:t>
      </w:r>
      <w:r w:rsidRPr="00D356D4">
        <w:t xml:space="preserve"> </w:t>
      </w:r>
    </w:p>
    <w:p w:rsidR="008A2B91" w:rsidRPr="00D356D4" w:rsidRDefault="008A2B91" w:rsidP="00117D70">
      <w:pPr>
        <w:ind w:leftChars="200" w:left="420"/>
      </w:pPr>
      <w:r w:rsidRPr="00D356D4">
        <w:t>[1]</w:t>
      </w:r>
      <w:r w:rsidRPr="00D356D4">
        <w:rPr>
          <w:rFonts w:hint="eastAsia"/>
        </w:rPr>
        <w:t>章毓晋</w:t>
      </w:r>
      <w:r w:rsidRPr="00D356D4">
        <w:t xml:space="preserve">. </w:t>
      </w:r>
      <w:r w:rsidRPr="00D356D4">
        <w:rPr>
          <w:rFonts w:hint="eastAsia"/>
        </w:rPr>
        <w:t>图像工程</w:t>
      </w:r>
      <w:r w:rsidRPr="00D356D4">
        <w:t xml:space="preserve"> </w:t>
      </w:r>
      <w:r w:rsidRPr="00D356D4">
        <w:rPr>
          <w:rFonts w:hint="eastAsia"/>
        </w:rPr>
        <w:t>上册，清华大学出版社</w:t>
      </w:r>
      <w:r w:rsidRPr="00D356D4">
        <w:t>, 2012</w:t>
      </w:r>
    </w:p>
    <w:p w:rsidR="008A2B91" w:rsidRPr="00D356D4" w:rsidRDefault="008A2B91" w:rsidP="00117D70">
      <w:pPr>
        <w:ind w:leftChars="200" w:left="420"/>
      </w:pPr>
      <w:r w:rsidRPr="00D356D4">
        <w:t xml:space="preserve">[2]Rafael C. Gonzalez, Richard E. Woods, Steven L. </w:t>
      </w:r>
      <w:r w:rsidRPr="009B56DE">
        <w:t>Digital image processing using MATLAB</w:t>
      </w:r>
      <w:r w:rsidRPr="00D356D4">
        <w:rPr>
          <w:rFonts w:hint="eastAsia"/>
        </w:rPr>
        <w:t>：</w:t>
      </w:r>
      <w:r w:rsidRPr="00D356D4">
        <w:t>MATLAB</w:t>
      </w:r>
      <w:r w:rsidRPr="00D356D4">
        <w:rPr>
          <w:rFonts w:hint="eastAsia"/>
        </w:rPr>
        <w:t>版</w:t>
      </w:r>
      <w:r w:rsidRPr="00D356D4">
        <w:t>/(</w:t>
      </w:r>
      <w:r w:rsidRPr="00D356D4">
        <w:rPr>
          <w:rFonts w:hint="eastAsia"/>
        </w:rPr>
        <w:t>美</w:t>
      </w:r>
      <w:r w:rsidRPr="00D356D4">
        <w:t>).</w:t>
      </w:r>
    </w:p>
    <w:p w:rsidR="008A2B91" w:rsidRPr="00D356D4" w:rsidRDefault="008A2B91" w:rsidP="004C15E3">
      <w:r w:rsidRPr="00D356D4">
        <w:t xml:space="preserve">    [3] </w:t>
      </w:r>
      <w:r w:rsidRPr="00D356D4">
        <w:rPr>
          <w:rFonts w:hint="eastAsia"/>
        </w:rPr>
        <w:t>章毓晋</w:t>
      </w:r>
      <w:r w:rsidRPr="00D356D4">
        <w:t xml:space="preserve">. </w:t>
      </w:r>
      <w:r w:rsidRPr="00D356D4">
        <w:rPr>
          <w:rFonts w:hint="eastAsia"/>
        </w:rPr>
        <w:t>图像处理与分析技术，第二版，北京：高等教育出版社，</w:t>
      </w:r>
      <w:r w:rsidRPr="00D356D4">
        <w:t xml:space="preserve"> 2008</w:t>
      </w:r>
    </w:p>
    <w:p w:rsidR="008A2B91" w:rsidRPr="00D356D4" w:rsidRDefault="008A2B91" w:rsidP="004C15E3">
      <w:r w:rsidRPr="00D356D4">
        <w:rPr>
          <w:rFonts w:hint="eastAsia"/>
        </w:rPr>
        <w:t>八、大纲撰写人：</w:t>
      </w:r>
      <w:r w:rsidRPr="00D356D4">
        <w:t xml:space="preserve"> </w:t>
      </w:r>
      <w:r w:rsidRPr="00D356D4">
        <w:rPr>
          <w:rFonts w:hint="eastAsia"/>
        </w:rPr>
        <w:t>王欢</w:t>
      </w:r>
    </w:p>
    <w:p w:rsidR="008A2B91" w:rsidRPr="00D356D4" w:rsidRDefault="008A2B91" w:rsidP="004C15E3">
      <w:r w:rsidRPr="00D356D4">
        <w:rPr>
          <w:rFonts w:hint="eastAsia"/>
        </w:rPr>
        <w:t>九、任课教师：</w:t>
      </w:r>
      <w:r w:rsidRPr="00D356D4">
        <w:t xml:space="preserve"> </w:t>
      </w:r>
      <w:r w:rsidRPr="00D356D4">
        <w:rPr>
          <w:rFonts w:hint="eastAsia"/>
        </w:rPr>
        <w:t>王欢、练智超</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436" w:name="_Toc520816556"/>
      <w:r w:rsidRPr="00D356D4">
        <w:rPr>
          <w:rFonts w:hint="eastAsia"/>
        </w:rPr>
        <w:lastRenderedPageBreak/>
        <w:t>编号：</w:t>
      </w:r>
      <w:r w:rsidRPr="00D356D4">
        <w:t>S106C015</w:t>
      </w:r>
      <w:bookmarkEnd w:id="3436"/>
    </w:p>
    <w:p w:rsidR="008A2B91" w:rsidRPr="00D356D4" w:rsidRDefault="008A2B91" w:rsidP="004C15E3">
      <w:pPr>
        <w:pStyle w:val="20"/>
      </w:pPr>
      <w:bookmarkStart w:id="3437" w:name="_Toc520816557"/>
      <w:bookmarkStart w:id="3438" w:name="_Toc521425551"/>
      <w:r w:rsidRPr="00D356D4">
        <w:rPr>
          <w:rFonts w:hint="eastAsia"/>
        </w:rPr>
        <w:t>课程名称：软件结构设计与模式分析</w:t>
      </w:r>
      <w:bookmarkEnd w:id="3437"/>
      <w:bookmarkEnd w:id="3438"/>
    </w:p>
    <w:p w:rsidR="008A2B91" w:rsidRPr="00D356D4" w:rsidRDefault="008A2B91" w:rsidP="004C15E3">
      <w:pPr>
        <w:pStyle w:val="2-2"/>
      </w:pPr>
      <w:r w:rsidRPr="00D356D4">
        <w:rPr>
          <w:rFonts w:hint="eastAsia"/>
        </w:rPr>
        <w:t>英文名称：</w:t>
      </w:r>
      <w:r w:rsidRPr="00D356D4">
        <w:t>Software Structure Design and Pattern Analysis</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软件工程</w:t>
      </w:r>
      <w:r w:rsidRPr="00D356D4">
        <w:t xml:space="preserve"> </w:t>
      </w:r>
      <w:r w:rsidRPr="00D356D4">
        <w:rPr>
          <w:rFonts w:hint="eastAsia"/>
        </w:rPr>
        <w:t>计算机科学与应用</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无</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通过本课程的教学，使学生能够学习软件开发的新技术、新工具和新方法，提高软件学习、研究和创新能力，增强团队合作能力，增强口头表达和文字表达能力。</w:t>
      </w:r>
    </w:p>
    <w:p w:rsidR="008A2B91" w:rsidRPr="00D356D4" w:rsidRDefault="008A2B91" w:rsidP="004C15E3">
      <w:r w:rsidRPr="00D356D4">
        <w:rPr>
          <w:rFonts w:hint="eastAsia"/>
        </w:rPr>
        <w:t>五、教学方式：</w:t>
      </w:r>
    </w:p>
    <w:p w:rsidR="008A2B91" w:rsidRPr="00D356D4" w:rsidRDefault="008A2B91" w:rsidP="004C15E3">
      <w:r w:rsidRPr="00D356D4">
        <w:tab/>
      </w:r>
      <w:r w:rsidRPr="00D356D4">
        <w:rPr>
          <w:rFonts w:hint="eastAsia"/>
        </w:rPr>
        <w:t>本课程讲授为主，课堂研讨、团队开发和个人论文相结合。教师讲授时，要阐述新技术新方法的背景、概念和应用。课外实验采用自由组建项目组、自主选题、开展集体研讨开发、最后公开演示讲解的形式。论文采用正规形式来总结本课程相关的技术研究即应用案例分析。</w:t>
      </w:r>
    </w:p>
    <w:p w:rsidR="008A2B91" w:rsidRPr="00D356D4" w:rsidRDefault="008A2B91" w:rsidP="004C15E3">
      <w:r w:rsidRPr="00D356D4">
        <w:tab/>
      </w:r>
      <w:r w:rsidRPr="00D356D4">
        <w:rPr>
          <w:rFonts w:hint="eastAsia"/>
        </w:rPr>
        <w:t>授课时间与研讨时间各占</w:t>
      </w:r>
      <w:r w:rsidRPr="00D356D4">
        <w:t>50%</w:t>
      </w:r>
      <w:r w:rsidRPr="00D356D4">
        <w:rPr>
          <w:rFonts w:hint="eastAsia"/>
        </w:rPr>
        <w:t>。</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ab/>
        <w:t xml:space="preserve">1 </w:t>
      </w:r>
      <w:r w:rsidRPr="00D356D4">
        <w:rPr>
          <w:rFonts w:hint="eastAsia"/>
        </w:rPr>
        <w:t>绪论</w:t>
      </w:r>
      <w:r w:rsidRPr="00D356D4">
        <w:t xml:space="preserve"> (2</w:t>
      </w:r>
      <w:r w:rsidRPr="00D356D4">
        <w:rPr>
          <w:rFonts w:hint="eastAsia"/>
        </w:rPr>
        <w:t>学时</w:t>
      </w:r>
      <w:r w:rsidRPr="00D356D4">
        <w:t>)</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概述</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课程目的和意义</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课程要求与过程</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团队研发与个人论文注意事项</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主要参考文献</w:t>
      </w:r>
    </w:p>
    <w:p w:rsidR="008A2B91" w:rsidRPr="00D356D4" w:rsidRDefault="008A2B91" w:rsidP="00117D70">
      <w:pPr>
        <w:ind w:firstLineChars="200" w:firstLine="420"/>
        <w:rPr>
          <w:bCs/>
        </w:rPr>
      </w:pPr>
      <w:r w:rsidRPr="00D356D4">
        <w:rPr>
          <w:bCs/>
        </w:rPr>
        <w:t>2</w:t>
      </w:r>
      <w:r w:rsidRPr="00D356D4">
        <w:rPr>
          <w:rFonts w:hint="eastAsia"/>
          <w:bCs/>
        </w:rPr>
        <w:t>面向对象建模</w:t>
      </w:r>
      <w:r w:rsidRPr="00D356D4">
        <w:rPr>
          <w:bCs/>
        </w:rPr>
        <w:t>(2</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  2.1 UML2</w:t>
      </w:r>
      <w:r w:rsidRPr="00D356D4">
        <w:rPr>
          <w:rFonts w:hint="eastAsia"/>
          <w:bCs/>
        </w:rPr>
        <w:t>建模语言</w:t>
      </w:r>
    </w:p>
    <w:p w:rsidR="008A2B91" w:rsidRPr="00D356D4" w:rsidRDefault="008A2B91" w:rsidP="00117D70">
      <w:pPr>
        <w:ind w:firstLineChars="200" w:firstLine="420"/>
        <w:rPr>
          <w:bCs/>
        </w:rPr>
      </w:pPr>
      <w:r w:rsidRPr="00D356D4">
        <w:rPr>
          <w:bCs/>
        </w:rPr>
        <w:t xml:space="preserve">  2.2 </w:t>
      </w:r>
      <w:r w:rsidRPr="00D356D4">
        <w:rPr>
          <w:rFonts w:hint="eastAsia"/>
          <w:bCs/>
        </w:rPr>
        <w:t>结构建模与行为建模</w:t>
      </w:r>
    </w:p>
    <w:p w:rsidR="008A2B91" w:rsidRPr="00D356D4" w:rsidRDefault="008A2B91" w:rsidP="00117D70">
      <w:pPr>
        <w:ind w:firstLineChars="200" w:firstLine="420"/>
        <w:rPr>
          <w:bCs/>
        </w:rPr>
      </w:pPr>
      <w:r w:rsidRPr="00D356D4">
        <w:rPr>
          <w:bCs/>
        </w:rPr>
        <w:t xml:space="preserve">  2.3 UML2</w:t>
      </w:r>
      <w:r w:rsidRPr="00D356D4">
        <w:rPr>
          <w:rFonts w:hint="eastAsia"/>
          <w:bCs/>
        </w:rPr>
        <w:t>的</w:t>
      </w:r>
      <w:r w:rsidRPr="00D356D4">
        <w:rPr>
          <w:bCs/>
        </w:rPr>
        <w:t>13</w:t>
      </w:r>
      <w:r w:rsidRPr="00D356D4">
        <w:rPr>
          <w:rFonts w:hint="eastAsia"/>
          <w:bCs/>
        </w:rPr>
        <w:t>种图</w:t>
      </w:r>
    </w:p>
    <w:p w:rsidR="008A2B91" w:rsidRPr="00D356D4" w:rsidRDefault="008A2B91" w:rsidP="00117D70">
      <w:pPr>
        <w:ind w:firstLineChars="200" w:firstLine="420"/>
        <w:rPr>
          <w:bCs/>
        </w:rPr>
      </w:pPr>
      <w:r w:rsidRPr="00D356D4">
        <w:rPr>
          <w:bCs/>
        </w:rPr>
        <w:t xml:space="preserve">3 </w:t>
      </w:r>
      <w:r w:rsidRPr="00D356D4">
        <w:rPr>
          <w:rFonts w:hint="eastAsia"/>
          <w:bCs/>
        </w:rPr>
        <w:t>面向对象设计原则</w:t>
      </w:r>
      <w:r w:rsidRPr="00D356D4">
        <w:rPr>
          <w:bCs/>
        </w:rPr>
        <w:t>(2</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3.1</w:t>
      </w:r>
      <w:r w:rsidRPr="00D356D4">
        <w:rPr>
          <w:rFonts w:hint="eastAsia"/>
          <w:bCs/>
        </w:rPr>
        <w:t>软件设计一般性问题</w:t>
      </w:r>
    </w:p>
    <w:p w:rsidR="008A2B91" w:rsidRPr="00D356D4" w:rsidRDefault="008A2B91" w:rsidP="00117D70">
      <w:pPr>
        <w:ind w:firstLineChars="200" w:firstLine="420"/>
        <w:rPr>
          <w:bCs/>
        </w:rPr>
      </w:pPr>
      <w:r w:rsidRPr="00D356D4">
        <w:rPr>
          <w:bCs/>
        </w:rPr>
        <w:lastRenderedPageBreak/>
        <w:t xml:space="preserve">  3.2</w:t>
      </w:r>
      <w:r w:rsidRPr="00D356D4">
        <w:rPr>
          <w:rFonts w:hint="eastAsia"/>
          <w:bCs/>
        </w:rPr>
        <w:t>面向对象设计</w:t>
      </w:r>
      <w:r w:rsidRPr="00D356D4">
        <w:rPr>
          <w:bCs/>
        </w:rPr>
        <w:t>5</w:t>
      </w:r>
      <w:r w:rsidRPr="00D356D4">
        <w:rPr>
          <w:rFonts w:hint="eastAsia"/>
          <w:bCs/>
        </w:rPr>
        <w:t>项原则</w:t>
      </w:r>
      <w:r w:rsidRPr="00D356D4">
        <w:rPr>
          <w:bCs/>
        </w:rPr>
        <w:t>SOLID</w:t>
      </w:r>
    </w:p>
    <w:p w:rsidR="008A2B91" w:rsidRPr="00D356D4" w:rsidRDefault="008A2B91" w:rsidP="00117D70">
      <w:pPr>
        <w:ind w:firstLineChars="200" w:firstLine="420"/>
        <w:rPr>
          <w:bCs/>
        </w:rPr>
      </w:pPr>
      <w:r w:rsidRPr="00D356D4">
        <w:rPr>
          <w:bCs/>
        </w:rPr>
        <w:t xml:space="preserve">  3.3 </w:t>
      </w:r>
      <w:r w:rsidRPr="00D356D4">
        <w:rPr>
          <w:rFonts w:hint="eastAsia"/>
          <w:bCs/>
        </w:rPr>
        <w:t>附加</w:t>
      </w:r>
      <w:r w:rsidRPr="00D356D4">
        <w:rPr>
          <w:bCs/>
        </w:rPr>
        <w:t>2</w:t>
      </w:r>
      <w:r w:rsidRPr="00D356D4">
        <w:rPr>
          <w:rFonts w:hint="eastAsia"/>
          <w:bCs/>
        </w:rPr>
        <w:t>项原则</w:t>
      </w:r>
    </w:p>
    <w:p w:rsidR="008A2B91" w:rsidRPr="00D356D4" w:rsidRDefault="008A2B91" w:rsidP="00117D70">
      <w:pPr>
        <w:ind w:firstLineChars="200" w:firstLine="420"/>
        <w:rPr>
          <w:bCs/>
        </w:rPr>
      </w:pPr>
      <w:r w:rsidRPr="00D356D4">
        <w:rPr>
          <w:bCs/>
        </w:rPr>
        <w:t xml:space="preserve">4 </w:t>
      </w:r>
      <w:r w:rsidRPr="00D356D4">
        <w:rPr>
          <w:rFonts w:hint="eastAsia"/>
          <w:bCs/>
        </w:rPr>
        <w:t>软件测试与测试驱动开发</w:t>
      </w:r>
      <w:r w:rsidRPr="00D356D4">
        <w:rPr>
          <w:bCs/>
        </w:rPr>
        <w:t>(2</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4.1 </w:t>
      </w:r>
      <w:r w:rsidRPr="00D356D4">
        <w:rPr>
          <w:rFonts w:hint="eastAsia"/>
          <w:bCs/>
        </w:rPr>
        <w:t>软件测试的概念与方法</w:t>
      </w:r>
    </w:p>
    <w:p w:rsidR="008A2B91" w:rsidRPr="00D356D4" w:rsidRDefault="008A2B91" w:rsidP="00117D70">
      <w:pPr>
        <w:ind w:firstLineChars="200" w:firstLine="420"/>
        <w:rPr>
          <w:bCs/>
        </w:rPr>
      </w:pPr>
      <w:r w:rsidRPr="00D356D4">
        <w:rPr>
          <w:bCs/>
        </w:rPr>
        <w:t xml:space="preserve">  4.2 </w:t>
      </w:r>
      <w:r w:rsidRPr="00D356D4">
        <w:rPr>
          <w:rFonts w:hint="eastAsia"/>
          <w:bCs/>
        </w:rPr>
        <w:t>测试驱动开发</w:t>
      </w:r>
      <w:r w:rsidRPr="00D356D4">
        <w:rPr>
          <w:bCs/>
        </w:rPr>
        <w:t>TDD</w:t>
      </w:r>
    </w:p>
    <w:p w:rsidR="008A2B91" w:rsidRPr="00D356D4" w:rsidRDefault="008A2B91" w:rsidP="00117D70">
      <w:pPr>
        <w:ind w:firstLineChars="200" w:firstLine="420"/>
        <w:rPr>
          <w:bCs/>
        </w:rPr>
      </w:pPr>
      <w:r w:rsidRPr="00D356D4">
        <w:rPr>
          <w:bCs/>
        </w:rPr>
        <w:t xml:space="preserve">5 </w:t>
      </w:r>
      <w:r w:rsidRPr="00D356D4">
        <w:rPr>
          <w:rFonts w:hint="eastAsia"/>
          <w:bCs/>
        </w:rPr>
        <w:t>软件设计模式</w:t>
      </w:r>
      <w:r w:rsidRPr="00D356D4">
        <w:rPr>
          <w:bCs/>
        </w:rPr>
        <w:t>(4</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  5.1 </w:t>
      </w:r>
      <w:r w:rsidRPr="00D356D4">
        <w:rPr>
          <w:rFonts w:hint="eastAsia"/>
          <w:bCs/>
        </w:rPr>
        <w:t>设计模式的由来</w:t>
      </w:r>
    </w:p>
    <w:p w:rsidR="008A2B91" w:rsidRPr="00D356D4" w:rsidRDefault="008A2B91" w:rsidP="00117D70">
      <w:pPr>
        <w:ind w:firstLineChars="200" w:firstLine="420"/>
        <w:rPr>
          <w:bCs/>
        </w:rPr>
      </w:pPr>
      <w:r w:rsidRPr="00D356D4">
        <w:rPr>
          <w:bCs/>
        </w:rPr>
        <w:t xml:space="preserve">  5.2 </w:t>
      </w:r>
      <w:r w:rsidRPr="00D356D4">
        <w:rPr>
          <w:rFonts w:hint="eastAsia"/>
          <w:bCs/>
        </w:rPr>
        <w:t>面向对象软件设计模式</w:t>
      </w:r>
    </w:p>
    <w:p w:rsidR="008A2B91" w:rsidRPr="00D356D4" w:rsidRDefault="008A2B91" w:rsidP="00117D70">
      <w:pPr>
        <w:ind w:firstLineChars="200" w:firstLine="420"/>
        <w:rPr>
          <w:bCs/>
        </w:rPr>
      </w:pPr>
      <w:r w:rsidRPr="00D356D4">
        <w:rPr>
          <w:bCs/>
        </w:rPr>
        <w:t xml:space="preserve">  5.3 </w:t>
      </w:r>
      <w:r w:rsidRPr="00D356D4">
        <w:rPr>
          <w:rFonts w:hint="eastAsia"/>
          <w:bCs/>
        </w:rPr>
        <w:t>设计模式的基本描述规则</w:t>
      </w:r>
    </w:p>
    <w:p w:rsidR="008A2B91" w:rsidRPr="00D356D4" w:rsidRDefault="008A2B91" w:rsidP="00117D70">
      <w:pPr>
        <w:ind w:firstLineChars="200" w:firstLine="420"/>
        <w:rPr>
          <w:bCs/>
        </w:rPr>
      </w:pPr>
      <w:r w:rsidRPr="00D356D4">
        <w:rPr>
          <w:bCs/>
        </w:rPr>
        <w:t xml:space="preserve">  5.4 </w:t>
      </w:r>
      <w:r w:rsidRPr="00D356D4">
        <w:rPr>
          <w:rFonts w:hint="eastAsia"/>
          <w:bCs/>
        </w:rPr>
        <w:t>对象创建模式</w:t>
      </w:r>
    </w:p>
    <w:p w:rsidR="008A2B91" w:rsidRPr="00D356D4" w:rsidRDefault="008A2B91" w:rsidP="00117D70">
      <w:pPr>
        <w:ind w:firstLineChars="200" w:firstLine="420"/>
        <w:rPr>
          <w:bCs/>
        </w:rPr>
      </w:pPr>
      <w:r w:rsidRPr="00D356D4">
        <w:rPr>
          <w:bCs/>
        </w:rPr>
        <w:t xml:space="preserve">5.5 </w:t>
      </w:r>
      <w:r w:rsidRPr="00D356D4">
        <w:rPr>
          <w:rFonts w:hint="eastAsia"/>
          <w:bCs/>
        </w:rPr>
        <w:t>对象结构模式</w:t>
      </w:r>
    </w:p>
    <w:p w:rsidR="008A2B91" w:rsidRPr="00D356D4" w:rsidRDefault="008A2B91" w:rsidP="00117D70">
      <w:pPr>
        <w:ind w:firstLineChars="200" w:firstLine="420"/>
        <w:rPr>
          <w:bCs/>
        </w:rPr>
      </w:pPr>
      <w:r w:rsidRPr="00D356D4">
        <w:rPr>
          <w:bCs/>
        </w:rPr>
        <w:t xml:space="preserve">  5.6 </w:t>
      </w:r>
      <w:r w:rsidRPr="00D356D4">
        <w:rPr>
          <w:rFonts w:hint="eastAsia"/>
          <w:bCs/>
        </w:rPr>
        <w:t>对象行为模式</w:t>
      </w:r>
    </w:p>
    <w:p w:rsidR="008A2B91" w:rsidRPr="00D356D4" w:rsidRDefault="008A2B91" w:rsidP="00117D70">
      <w:pPr>
        <w:ind w:firstLineChars="200" w:firstLine="420"/>
        <w:rPr>
          <w:bCs/>
        </w:rPr>
      </w:pPr>
      <w:r w:rsidRPr="00D356D4">
        <w:rPr>
          <w:bCs/>
        </w:rPr>
        <w:t xml:space="preserve">6 </w:t>
      </w:r>
      <w:r w:rsidRPr="00D356D4">
        <w:rPr>
          <w:rFonts w:hint="eastAsia"/>
          <w:bCs/>
        </w:rPr>
        <w:t>代码重构</w:t>
      </w:r>
      <w:r w:rsidRPr="00D356D4">
        <w:rPr>
          <w:bCs/>
        </w:rPr>
        <w:t>(4</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  6.1 </w:t>
      </w:r>
      <w:r w:rsidRPr="00D356D4">
        <w:rPr>
          <w:rFonts w:hint="eastAsia"/>
          <w:bCs/>
        </w:rPr>
        <w:t>重构的定义</w:t>
      </w:r>
    </w:p>
    <w:p w:rsidR="008A2B91" w:rsidRPr="00D356D4" w:rsidRDefault="008A2B91" w:rsidP="00117D70">
      <w:pPr>
        <w:ind w:firstLineChars="200" w:firstLine="420"/>
        <w:rPr>
          <w:bCs/>
        </w:rPr>
      </w:pPr>
      <w:r w:rsidRPr="00D356D4">
        <w:rPr>
          <w:bCs/>
        </w:rPr>
        <w:t xml:space="preserve">  6.2</w:t>
      </w:r>
      <w:r w:rsidRPr="00D356D4">
        <w:rPr>
          <w:rFonts w:hint="eastAsia"/>
          <w:bCs/>
        </w:rPr>
        <w:t>为何需要重构</w:t>
      </w:r>
    </w:p>
    <w:p w:rsidR="008A2B91" w:rsidRPr="00D356D4" w:rsidRDefault="008A2B91" w:rsidP="00117D70">
      <w:pPr>
        <w:ind w:firstLineChars="200" w:firstLine="420"/>
        <w:rPr>
          <w:bCs/>
        </w:rPr>
      </w:pPr>
      <w:r w:rsidRPr="00D356D4">
        <w:rPr>
          <w:bCs/>
        </w:rPr>
        <w:t xml:space="preserve">  6.3 </w:t>
      </w:r>
      <w:r w:rsidRPr="00D356D4">
        <w:rPr>
          <w:rFonts w:hint="eastAsia"/>
          <w:bCs/>
        </w:rPr>
        <w:t>何时进行重构</w:t>
      </w:r>
    </w:p>
    <w:p w:rsidR="008A2B91" w:rsidRPr="00D356D4" w:rsidRDefault="008A2B91" w:rsidP="00117D70">
      <w:pPr>
        <w:ind w:firstLineChars="200" w:firstLine="420"/>
        <w:rPr>
          <w:bCs/>
        </w:rPr>
      </w:pPr>
      <w:r w:rsidRPr="00D356D4">
        <w:rPr>
          <w:bCs/>
        </w:rPr>
        <w:t xml:space="preserve">  6.4 22</w:t>
      </w:r>
      <w:r w:rsidRPr="00D356D4">
        <w:rPr>
          <w:rFonts w:hint="eastAsia"/>
          <w:bCs/>
        </w:rPr>
        <w:t>种代码臭味</w:t>
      </w:r>
    </w:p>
    <w:p w:rsidR="008A2B91" w:rsidRPr="00D356D4" w:rsidRDefault="008A2B91" w:rsidP="00117D70">
      <w:pPr>
        <w:ind w:firstLineChars="200" w:firstLine="420"/>
        <w:rPr>
          <w:bCs/>
        </w:rPr>
      </w:pPr>
      <w:r w:rsidRPr="00D356D4">
        <w:rPr>
          <w:bCs/>
        </w:rPr>
        <w:t xml:space="preserve">  6.5 </w:t>
      </w:r>
      <w:r w:rsidRPr="00D356D4">
        <w:rPr>
          <w:rFonts w:hint="eastAsia"/>
          <w:bCs/>
        </w:rPr>
        <w:t>六大类重构方法</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教材：</w:t>
      </w:r>
      <w:r w:rsidRPr="00D356D4">
        <w:t xml:space="preserve">E. Gamma, R. Helm, R. Johnson, and J. Vlissides. </w:t>
      </w:r>
      <w:r w:rsidRPr="00D356D4">
        <w:rPr>
          <w:rFonts w:hint="eastAsia"/>
        </w:rPr>
        <w:t>设计模式：可重用面向对象软件要素。或中文版，李英军等译，北京：机械工业出版社，</w:t>
      </w:r>
      <w:r w:rsidRPr="00D356D4">
        <w:t>2000</w:t>
      </w:r>
    </w:p>
    <w:p w:rsidR="008A2B91" w:rsidRPr="00D356D4" w:rsidRDefault="008A2B91" w:rsidP="004C15E3">
      <w:r w:rsidRPr="00D356D4">
        <w:t xml:space="preserve">  </w:t>
      </w:r>
      <w:r w:rsidRPr="00D356D4">
        <w:rPr>
          <w:rFonts w:hint="eastAsia"/>
        </w:rPr>
        <w:t>参考书：</w:t>
      </w:r>
      <w:r w:rsidRPr="00D356D4">
        <w:t xml:space="preserve">Robert C. Martin, </w:t>
      </w:r>
      <w:r w:rsidRPr="00D356D4">
        <w:rPr>
          <w:rFonts w:hint="eastAsia"/>
        </w:rPr>
        <w:t>敏捷软件开发：原理、模式与实践，中文版，邓辉译，北京：清华大学出版社，</w:t>
      </w:r>
      <w:r w:rsidRPr="00D356D4">
        <w:t>2003</w:t>
      </w:r>
    </w:p>
    <w:p w:rsidR="008A2B91" w:rsidRPr="00D356D4" w:rsidRDefault="008A2B91" w:rsidP="004C15E3">
      <w:r w:rsidRPr="00D356D4">
        <w:rPr>
          <w:rFonts w:hint="eastAsia"/>
        </w:rPr>
        <w:t>必读参考资料：</w:t>
      </w:r>
      <w:r w:rsidRPr="00D356D4">
        <w:t xml:space="preserve">Martin Fowler, </w:t>
      </w:r>
      <w:r w:rsidRPr="00D356D4">
        <w:rPr>
          <w:rFonts w:hint="eastAsia"/>
        </w:rPr>
        <w:t>软件重构：改善既有代码的设计</w:t>
      </w:r>
      <w:r w:rsidRPr="00D356D4">
        <w:t>,</w:t>
      </w:r>
      <w:r w:rsidRPr="00D356D4">
        <w:rPr>
          <w:rFonts w:hint="eastAsia"/>
        </w:rPr>
        <w:t>北京：中国电力出版社，侯捷等译，</w:t>
      </w:r>
      <w:r w:rsidRPr="00D356D4">
        <w:t>2008</w:t>
      </w:r>
    </w:p>
    <w:p w:rsidR="008A2B91" w:rsidRPr="00D356D4" w:rsidRDefault="008A2B91" w:rsidP="00117D70">
      <w:pPr>
        <w:ind w:firstLineChars="300" w:firstLine="630"/>
      </w:pPr>
    </w:p>
    <w:p w:rsidR="008A2B91" w:rsidRPr="00D356D4" w:rsidRDefault="008A2B91" w:rsidP="004C15E3">
      <w:r w:rsidRPr="00D356D4">
        <w:rPr>
          <w:rFonts w:hint="eastAsia"/>
        </w:rPr>
        <w:t>八、大纲撰写人：严悍</w:t>
      </w:r>
    </w:p>
    <w:p w:rsidR="008A2B91" w:rsidRPr="00D356D4" w:rsidRDefault="008A2B91" w:rsidP="004C15E3">
      <w:r w:rsidRPr="00D356D4">
        <w:rPr>
          <w:rFonts w:hint="eastAsia"/>
        </w:rPr>
        <w:t>九、任课教师：严悍</w:t>
      </w:r>
    </w:p>
    <w:p w:rsidR="008A2B91" w:rsidRPr="00D356D4" w:rsidRDefault="008A2B91" w:rsidP="004C15E3"/>
    <w:p w:rsidR="008A2B91" w:rsidRPr="00D356D4" w:rsidRDefault="008A2B91" w:rsidP="004C15E3"/>
    <w:p w:rsidR="008A2B91" w:rsidRPr="00D356D4" w:rsidRDefault="008A2B91" w:rsidP="004C15E3">
      <w:pPr>
        <w:pStyle w:val="30"/>
      </w:pPr>
      <w:bookmarkStart w:id="3439" w:name="_Toc520816558"/>
      <w:r w:rsidRPr="00D356D4">
        <w:rPr>
          <w:rFonts w:hint="eastAsia"/>
        </w:rPr>
        <w:lastRenderedPageBreak/>
        <w:t>编号：</w:t>
      </w:r>
      <w:r w:rsidRPr="00D356D4">
        <w:t>S106C016</w:t>
      </w:r>
      <w:bookmarkEnd w:id="3439"/>
    </w:p>
    <w:p w:rsidR="008A2B91" w:rsidRPr="00D356D4" w:rsidRDefault="008A2B91" w:rsidP="004C15E3">
      <w:pPr>
        <w:pStyle w:val="20"/>
      </w:pPr>
      <w:bookmarkStart w:id="3440" w:name="_Toc520816559"/>
      <w:bookmarkStart w:id="3441" w:name="_Toc521425552"/>
      <w:r w:rsidRPr="00D356D4">
        <w:rPr>
          <w:rFonts w:hint="eastAsia"/>
        </w:rPr>
        <w:t>课程名称：智能机器人系统与设计</w:t>
      </w:r>
      <w:bookmarkEnd w:id="3440"/>
      <w:bookmarkEnd w:id="3441"/>
    </w:p>
    <w:p w:rsidR="008A2B91" w:rsidRPr="00D356D4" w:rsidRDefault="008A2B91" w:rsidP="004C15E3">
      <w:pPr>
        <w:pStyle w:val="2-2"/>
      </w:pPr>
      <w:r w:rsidRPr="00D356D4">
        <w:rPr>
          <w:rFonts w:hint="eastAsia"/>
        </w:rPr>
        <w:t>英文名称：</w:t>
      </w:r>
      <w:r w:rsidRPr="00D356D4">
        <w:t>Intelligent Robot System and Design</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与技术、控制科学与工程、软件工程、生物医学工程</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高等数学、矩阵分析、数据结构、高级编程语言</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智能机器人学是一个综合性学科，涉及机器人学、机电一体化、通讯与计算机技术等，还涉及图像处理，多传感器融合，模糊、神经网络、人工生命与智能控制等学科。本课程通过课堂讲授，使学生深入了解智能机器人发展历史与现状、系统组成与体系结构、传感器系统组成、计算机视觉、信息融合、导航与环境建模、路径规划、多机器人协作等方面的基本原理和方法。通过这门课的学习，使学生对智能机器人有一个全面、深入的认识。培养学生综合运用所学基础理论和专业知识进行创新设计的能力。</w:t>
      </w:r>
    </w:p>
    <w:p w:rsidR="008A2B91" w:rsidRPr="00D356D4" w:rsidRDefault="008A2B91" w:rsidP="004C15E3">
      <w:r w:rsidRPr="00D356D4">
        <w:rPr>
          <w:rFonts w:hint="eastAsia"/>
        </w:rPr>
        <w:t>五、教学方式：</w:t>
      </w:r>
    </w:p>
    <w:p w:rsidR="008A2B91" w:rsidRPr="00D356D4" w:rsidRDefault="008A2B91" w:rsidP="00117D70">
      <w:pPr>
        <w:ind w:firstLineChars="400" w:firstLine="840"/>
      </w:pPr>
      <w:r w:rsidRPr="00D356D4">
        <w:rPr>
          <w:rFonts w:hint="eastAsia"/>
        </w:rPr>
        <w:t>课堂教学。</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w:t>
      </w:r>
      <w:r w:rsidRPr="00D356D4">
        <w:t>1</w:t>
      </w:r>
      <w:r w:rsidRPr="00D356D4">
        <w:rPr>
          <w:rFonts w:hint="eastAsia"/>
        </w:rPr>
        <w:t>章：智能机器人发展简史与现状</w:t>
      </w:r>
    </w:p>
    <w:p w:rsidR="008A2B91" w:rsidRPr="00D356D4" w:rsidRDefault="008A2B91" w:rsidP="00117D70">
      <w:pPr>
        <w:ind w:left="420" w:firstLineChars="200" w:firstLine="420"/>
      </w:pPr>
      <w:r w:rsidRPr="00D356D4">
        <w:t xml:space="preserve">1.1 </w:t>
      </w:r>
      <w:r w:rsidRPr="00D356D4">
        <w:rPr>
          <w:rFonts w:hint="eastAsia"/>
        </w:rPr>
        <w:t>机器人诞生与发展</w:t>
      </w:r>
    </w:p>
    <w:p w:rsidR="008A2B91" w:rsidRPr="00D356D4" w:rsidRDefault="008A2B91" w:rsidP="00117D70">
      <w:pPr>
        <w:ind w:left="420" w:firstLineChars="200" w:firstLine="420"/>
      </w:pPr>
      <w:r w:rsidRPr="00D356D4">
        <w:t xml:space="preserve">1.2 </w:t>
      </w:r>
      <w:r w:rsidRPr="00D356D4">
        <w:rPr>
          <w:rFonts w:hint="eastAsia"/>
        </w:rPr>
        <w:t>机器人分类</w:t>
      </w:r>
    </w:p>
    <w:p w:rsidR="008A2B91" w:rsidRPr="00D356D4" w:rsidRDefault="008A2B91" w:rsidP="00117D70">
      <w:pPr>
        <w:ind w:left="420" w:firstLineChars="200" w:firstLine="420"/>
      </w:pPr>
      <w:r w:rsidRPr="00D356D4">
        <w:t xml:space="preserve">1.3 </w:t>
      </w:r>
      <w:r w:rsidRPr="00D356D4">
        <w:rPr>
          <w:rFonts w:hint="eastAsia"/>
        </w:rPr>
        <w:t>机器人开发应用现状</w:t>
      </w:r>
    </w:p>
    <w:p w:rsidR="008A2B91" w:rsidRPr="00D356D4" w:rsidRDefault="008A2B91" w:rsidP="00117D70">
      <w:pPr>
        <w:ind w:left="420" w:firstLineChars="200" w:firstLine="420"/>
      </w:pPr>
      <w:r w:rsidRPr="00D356D4">
        <w:t xml:space="preserve">1.4 </w:t>
      </w:r>
      <w:r w:rsidRPr="00D356D4">
        <w:rPr>
          <w:rFonts w:hint="eastAsia"/>
        </w:rPr>
        <w:t>机器人研究意义、特点与趋势</w:t>
      </w:r>
    </w:p>
    <w:p w:rsidR="008A2B91" w:rsidRPr="00D356D4" w:rsidRDefault="008A2B91" w:rsidP="00117D70">
      <w:pPr>
        <w:ind w:firstLineChars="200" w:firstLine="420"/>
      </w:pPr>
      <w:r w:rsidRPr="00D356D4">
        <w:rPr>
          <w:rFonts w:hint="eastAsia"/>
        </w:rPr>
        <w:t>第</w:t>
      </w:r>
      <w:r w:rsidRPr="00D356D4">
        <w:t>2</w:t>
      </w:r>
      <w:r w:rsidRPr="00D356D4">
        <w:rPr>
          <w:rFonts w:hint="eastAsia"/>
        </w:rPr>
        <w:t>章：智能移动机器人系统组成</w:t>
      </w:r>
    </w:p>
    <w:p w:rsidR="008A2B91" w:rsidRPr="00D356D4" w:rsidRDefault="008A2B91" w:rsidP="00117D70">
      <w:pPr>
        <w:ind w:left="420" w:firstLineChars="200" w:firstLine="420"/>
      </w:pPr>
      <w:r w:rsidRPr="00D356D4">
        <w:t xml:space="preserve">2.1 </w:t>
      </w:r>
      <w:r w:rsidRPr="00D356D4">
        <w:rPr>
          <w:rFonts w:hint="eastAsia"/>
        </w:rPr>
        <w:t>移动机器人的体系结构</w:t>
      </w:r>
    </w:p>
    <w:p w:rsidR="008A2B91" w:rsidRPr="00D356D4" w:rsidRDefault="008A2B91" w:rsidP="00117D70">
      <w:pPr>
        <w:ind w:left="420" w:firstLineChars="200" w:firstLine="420"/>
      </w:pPr>
      <w:r w:rsidRPr="00D356D4">
        <w:t xml:space="preserve">2.2 </w:t>
      </w:r>
      <w:r w:rsidRPr="00D356D4">
        <w:rPr>
          <w:rFonts w:hint="eastAsia"/>
        </w:rPr>
        <w:t>移动机器人的感知系统</w:t>
      </w:r>
    </w:p>
    <w:p w:rsidR="008A2B91" w:rsidRPr="00D356D4" w:rsidRDefault="008A2B91" w:rsidP="00117D70">
      <w:pPr>
        <w:ind w:left="420" w:firstLineChars="200" w:firstLine="420"/>
      </w:pPr>
      <w:r w:rsidRPr="00D356D4">
        <w:t xml:space="preserve">2.3 </w:t>
      </w:r>
      <w:r w:rsidRPr="00D356D4">
        <w:rPr>
          <w:rFonts w:hint="eastAsia"/>
        </w:rPr>
        <w:t>移动机器人的运动系统</w:t>
      </w:r>
    </w:p>
    <w:p w:rsidR="008A2B91" w:rsidRPr="00D356D4" w:rsidRDefault="008A2B91" w:rsidP="00117D70">
      <w:pPr>
        <w:ind w:left="420" w:firstLineChars="200" w:firstLine="420"/>
      </w:pPr>
      <w:r w:rsidRPr="00D356D4">
        <w:t xml:space="preserve">2.4 </w:t>
      </w:r>
      <w:r w:rsidRPr="00D356D4">
        <w:rPr>
          <w:rFonts w:hint="eastAsia"/>
        </w:rPr>
        <w:t>移动机器人的通信系统</w:t>
      </w:r>
    </w:p>
    <w:p w:rsidR="008A2B91" w:rsidRPr="00D356D4" w:rsidRDefault="008A2B91" w:rsidP="00117D70">
      <w:pPr>
        <w:ind w:left="420" w:firstLineChars="200" w:firstLine="420"/>
      </w:pPr>
      <w:r w:rsidRPr="00D356D4">
        <w:t xml:space="preserve">2.5 </w:t>
      </w:r>
      <w:r w:rsidRPr="00D356D4">
        <w:rPr>
          <w:rFonts w:hint="eastAsia"/>
        </w:rPr>
        <w:t>移动机器人的控制系统</w:t>
      </w:r>
    </w:p>
    <w:p w:rsidR="008A2B91" w:rsidRPr="00D356D4" w:rsidRDefault="008A2B91" w:rsidP="00117D70">
      <w:pPr>
        <w:ind w:left="420" w:firstLineChars="200" w:firstLine="420"/>
      </w:pPr>
      <w:r w:rsidRPr="00D356D4">
        <w:lastRenderedPageBreak/>
        <w:t xml:space="preserve">2.6 </w:t>
      </w:r>
      <w:r w:rsidRPr="00D356D4">
        <w:rPr>
          <w:rFonts w:hint="eastAsia"/>
        </w:rPr>
        <w:t>机器人操作系统</w:t>
      </w:r>
    </w:p>
    <w:p w:rsidR="008A2B91" w:rsidRPr="00D356D4" w:rsidRDefault="008A2B91" w:rsidP="00117D70">
      <w:pPr>
        <w:ind w:firstLineChars="200" w:firstLine="420"/>
      </w:pPr>
      <w:r w:rsidRPr="00D356D4">
        <w:rPr>
          <w:rFonts w:hint="eastAsia"/>
        </w:rPr>
        <w:t>第</w:t>
      </w:r>
      <w:r w:rsidRPr="00D356D4">
        <w:t>3</w:t>
      </w:r>
      <w:r w:rsidRPr="00D356D4">
        <w:rPr>
          <w:rFonts w:hint="eastAsia"/>
        </w:rPr>
        <w:t>章：硬件系统</w:t>
      </w:r>
    </w:p>
    <w:p w:rsidR="008A2B91" w:rsidRPr="00D356D4" w:rsidRDefault="008A2B91" w:rsidP="00117D70">
      <w:pPr>
        <w:ind w:left="420" w:firstLineChars="200" w:firstLine="420"/>
      </w:pPr>
      <w:r w:rsidRPr="00D356D4">
        <w:t>3.1</w:t>
      </w:r>
      <w:r w:rsidRPr="00D356D4">
        <w:rPr>
          <w:rFonts w:hint="eastAsia"/>
        </w:rPr>
        <w:t>传感器分类</w:t>
      </w:r>
    </w:p>
    <w:p w:rsidR="008A2B91" w:rsidRPr="00D356D4" w:rsidRDefault="008A2B91" w:rsidP="00117D70">
      <w:pPr>
        <w:ind w:left="420" w:firstLineChars="200" w:firstLine="420"/>
      </w:pPr>
      <w:r w:rsidRPr="00D356D4">
        <w:t>3.2</w:t>
      </w:r>
      <w:r w:rsidRPr="00D356D4">
        <w:rPr>
          <w:rFonts w:hint="eastAsia"/>
        </w:rPr>
        <w:t>内部传感器</w:t>
      </w:r>
    </w:p>
    <w:p w:rsidR="008A2B91" w:rsidRPr="00D356D4" w:rsidRDefault="008A2B91" w:rsidP="00117D70">
      <w:pPr>
        <w:ind w:left="420" w:firstLineChars="200" w:firstLine="420"/>
      </w:pPr>
      <w:r w:rsidRPr="00D356D4">
        <w:t>3.3</w:t>
      </w:r>
      <w:r w:rsidRPr="00D356D4">
        <w:rPr>
          <w:rFonts w:hint="eastAsia"/>
        </w:rPr>
        <w:t>外部传感器</w:t>
      </w:r>
    </w:p>
    <w:p w:rsidR="008A2B91" w:rsidRPr="00D356D4" w:rsidRDefault="008A2B91" w:rsidP="00117D70">
      <w:pPr>
        <w:ind w:left="420" w:firstLineChars="200" w:firstLine="420"/>
      </w:pPr>
      <w:r w:rsidRPr="00D356D4">
        <w:t>3.4</w:t>
      </w:r>
      <w:r w:rsidRPr="00D356D4">
        <w:rPr>
          <w:rFonts w:hint="eastAsia"/>
        </w:rPr>
        <w:t>无人车硬件平台设计</w:t>
      </w:r>
    </w:p>
    <w:p w:rsidR="008A2B91" w:rsidRPr="00D356D4" w:rsidRDefault="008A2B91" w:rsidP="00117D70">
      <w:pPr>
        <w:ind w:firstLineChars="200" w:firstLine="420"/>
      </w:pPr>
      <w:r w:rsidRPr="00D356D4">
        <w:rPr>
          <w:rFonts w:hint="eastAsia"/>
        </w:rPr>
        <w:t>第</w:t>
      </w:r>
      <w:r w:rsidRPr="00D356D4">
        <w:t>4</w:t>
      </w:r>
      <w:r w:rsidRPr="00D356D4">
        <w:rPr>
          <w:rFonts w:hint="eastAsia"/>
        </w:rPr>
        <w:t>章：多传感器信息融合</w:t>
      </w:r>
    </w:p>
    <w:p w:rsidR="008A2B91" w:rsidRPr="00D356D4" w:rsidRDefault="008A2B91" w:rsidP="00117D70">
      <w:pPr>
        <w:ind w:left="420" w:firstLineChars="200" w:firstLine="420"/>
      </w:pPr>
      <w:r w:rsidRPr="00D356D4">
        <w:t xml:space="preserve">4.1 </w:t>
      </w:r>
      <w:r w:rsidRPr="00D356D4">
        <w:rPr>
          <w:rFonts w:hint="eastAsia"/>
        </w:rPr>
        <w:t>信息融合的基本概念</w:t>
      </w:r>
    </w:p>
    <w:p w:rsidR="008A2B91" w:rsidRPr="00D356D4" w:rsidRDefault="008A2B91" w:rsidP="00117D70">
      <w:pPr>
        <w:ind w:left="420" w:firstLineChars="200" w:firstLine="420"/>
      </w:pPr>
      <w:r w:rsidRPr="00D356D4">
        <w:t xml:space="preserve">4.2 </w:t>
      </w:r>
      <w:r w:rsidRPr="00D356D4">
        <w:rPr>
          <w:rFonts w:hint="eastAsia"/>
        </w:rPr>
        <w:t>信息融合的基本原理</w:t>
      </w:r>
    </w:p>
    <w:p w:rsidR="008A2B91" w:rsidRPr="00D356D4" w:rsidRDefault="008A2B91" w:rsidP="00117D70">
      <w:pPr>
        <w:ind w:left="420" w:firstLineChars="200" w:firstLine="420"/>
      </w:pPr>
      <w:r w:rsidRPr="00D356D4">
        <w:t xml:space="preserve">4.3 </w:t>
      </w:r>
      <w:r w:rsidRPr="00D356D4">
        <w:rPr>
          <w:rFonts w:hint="eastAsia"/>
        </w:rPr>
        <w:t>信息融合算法简介、</w:t>
      </w:r>
    </w:p>
    <w:p w:rsidR="008A2B91" w:rsidRPr="00D356D4" w:rsidRDefault="008A2B91" w:rsidP="00117D70">
      <w:pPr>
        <w:ind w:firstLineChars="200" w:firstLine="420"/>
      </w:pPr>
      <w:r w:rsidRPr="00D356D4">
        <w:rPr>
          <w:rFonts w:hint="eastAsia"/>
        </w:rPr>
        <w:t>第</w:t>
      </w:r>
      <w:r w:rsidRPr="00D356D4">
        <w:t>5</w:t>
      </w:r>
      <w:r w:rsidRPr="00D356D4">
        <w:rPr>
          <w:rFonts w:hint="eastAsia"/>
        </w:rPr>
        <w:t>章：机器人视觉系统</w:t>
      </w:r>
    </w:p>
    <w:p w:rsidR="008A2B91" w:rsidRPr="00D356D4" w:rsidRDefault="008A2B91" w:rsidP="00117D70">
      <w:pPr>
        <w:ind w:left="420" w:firstLineChars="200" w:firstLine="420"/>
      </w:pPr>
      <w:r w:rsidRPr="00D356D4">
        <w:t xml:space="preserve">5.1 </w:t>
      </w:r>
      <w:r w:rsidRPr="00D356D4">
        <w:rPr>
          <w:rFonts w:hint="eastAsia"/>
        </w:rPr>
        <w:t>计算机视觉发展历程</w:t>
      </w:r>
    </w:p>
    <w:p w:rsidR="008A2B91" w:rsidRPr="00D356D4" w:rsidRDefault="008A2B91" w:rsidP="00117D70">
      <w:pPr>
        <w:ind w:left="420" w:firstLineChars="200" w:firstLine="420"/>
      </w:pPr>
      <w:r w:rsidRPr="00D356D4">
        <w:t xml:space="preserve">5.2 </w:t>
      </w:r>
      <w:r w:rsidRPr="00D356D4">
        <w:rPr>
          <w:rFonts w:hint="eastAsia"/>
        </w:rPr>
        <w:t>计算机视觉在智能机器人中的应用</w:t>
      </w:r>
    </w:p>
    <w:p w:rsidR="008A2B91" w:rsidRPr="00D356D4" w:rsidRDefault="008A2B91" w:rsidP="00117D70">
      <w:pPr>
        <w:ind w:left="420" w:firstLineChars="200" w:firstLine="420"/>
      </w:pPr>
      <w:r w:rsidRPr="00D356D4">
        <w:t xml:space="preserve">5.3 </w:t>
      </w:r>
      <w:r w:rsidRPr="00D356D4">
        <w:rPr>
          <w:rFonts w:hint="eastAsia"/>
        </w:rPr>
        <w:t>视觉机制与</w:t>
      </w:r>
      <w:r w:rsidRPr="00D356D4">
        <w:t>Marr</w:t>
      </w:r>
      <w:r w:rsidRPr="00D356D4">
        <w:rPr>
          <w:rFonts w:hint="eastAsia"/>
        </w:rPr>
        <w:t>的视觉计算理论</w:t>
      </w:r>
    </w:p>
    <w:p w:rsidR="008A2B91" w:rsidRPr="00D356D4" w:rsidRDefault="008A2B91" w:rsidP="00117D70">
      <w:pPr>
        <w:ind w:left="420" w:firstLineChars="200" w:firstLine="420"/>
      </w:pPr>
      <w:r w:rsidRPr="00D356D4">
        <w:t xml:space="preserve">5.4 </w:t>
      </w:r>
      <w:r w:rsidRPr="00D356D4">
        <w:rPr>
          <w:rFonts w:hint="eastAsia"/>
        </w:rPr>
        <w:t>视觉困境</w:t>
      </w:r>
    </w:p>
    <w:p w:rsidR="008A2B91" w:rsidRPr="00D356D4" w:rsidRDefault="008A2B91" w:rsidP="00117D70">
      <w:pPr>
        <w:ind w:left="420" w:firstLineChars="200" w:firstLine="420"/>
      </w:pPr>
      <w:r w:rsidRPr="00D356D4">
        <w:t xml:space="preserve">5.5 </w:t>
      </w:r>
      <w:r w:rsidRPr="00D356D4">
        <w:rPr>
          <w:rFonts w:hint="eastAsia"/>
        </w:rPr>
        <w:t>机器人视觉系统中的几个实际问题（摄像机标定，联合标定，立体视觉，结构光技术）</w:t>
      </w:r>
    </w:p>
    <w:p w:rsidR="008A2B91" w:rsidRPr="00D356D4" w:rsidRDefault="008A2B91" w:rsidP="00117D70">
      <w:pPr>
        <w:ind w:firstLineChars="200" w:firstLine="420"/>
      </w:pPr>
      <w:r w:rsidRPr="00D356D4">
        <w:rPr>
          <w:rFonts w:hint="eastAsia"/>
        </w:rPr>
        <w:t>第</w:t>
      </w:r>
      <w:r w:rsidRPr="00D356D4">
        <w:t>6</w:t>
      </w:r>
      <w:r w:rsidRPr="00D356D4">
        <w:rPr>
          <w:rFonts w:hint="eastAsia"/>
        </w:rPr>
        <w:t>章：导航基础</w:t>
      </w:r>
    </w:p>
    <w:p w:rsidR="008A2B91" w:rsidRPr="00D356D4" w:rsidRDefault="008A2B91" w:rsidP="00117D70">
      <w:pPr>
        <w:ind w:left="420" w:firstLineChars="200" w:firstLine="420"/>
      </w:pPr>
      <w:r w:rsidRPr="00D356D4">
        <w:t xml:space="preserve">6.1 </w:t>
      </w:r>
      <w:r w:rsidRPr="00D356D4">
        <w:rPr>
          <w:rFonts w:hint="eastAsia"/>
        </w:rPr>
        <w:t>机器人导航基本知识</w:t>
      </w:r>
    </w:p>
    <w:p w:rsidR="008A2B91" w:rsidRPr="00D356D4" w:rsidRDefault="008A2B91" w:rsidP="00117D70">
      <w:pPr>
        <w:ind w:left="420" w:firstLineChars="200" w:firstLine="420"/>
      </w:pPr>
      <w:r w:rsidRPr="00D356D4">
        <w:t xml:space="preserve">6.2 </w:t>
      </w:r>
      <w:r w:rsidRPr="00D356D4">
        <w:rPr>
          <w:rFonts w:hint="eastAsia"/>
        </w:rPr>
        <w:t>环境建模基本方法</w:t>
      </w:r>
    </w:p>
    <w:p w:rsidR="008A2B91" w:rsidRPr="00D356D4" w:rsidRDefault="008A2B91" w:rsidP="00117D70">
      <w:pPr>
        <w:ind w:left="420" w:firstLineChars="200" w:firstLine="420"/>
      </w:pPr>
      <w:r w:rsidRPr="00D356D4">
        <w:t xml:space="preserve">6.3 </w:t>
      </w:r>
      <w:r w:rsidRPr="00D356D4">
        <w:rPr>
          <w:rFonts w:hint="eastAsia"/>
        </w:rPr>
        <w:t>同步定位与地图创建（</w:t>
      </w:r>
      <w:r w:rsidRPr="00D356D4">
        <w:t>SLAM</w:t>
      </w:r>
      <w:r w:rsidRPr="00D356D4">
        <w:rPr>
          <w:rFonts w:hint="eastAsia"/>
        </w:rPr>
        <w:t>）</w:t>
      </w:r>
    </w:p>
    <w:p w:rsidR="008A2B91" w:rsidRPr="00D356D4" w:rsidRDefault="008A2B91" w:rsidP="00117D70">
      <w:pPr>
        <w:ind w:firstLineChars="200" w:firstLine="420"/>
      </w:pPr>
      <w:r w:rsidRPr="00D356D4">
        <w:rPr>
          <w:rFonts w:hint="eastAsia"/>
        </w:rPr>
        <w:t>第</w:t>
      </w:r>
      <w:r w:rsidRPr="00D356D4">
        <w:t>7</w:t>
      </w:r>
      <w:r w:rsidRPr="00D356D4">
        <w:rPr>
          <w:rFonts w:hint="eastAsia"/>
        </w:rPr>
        <w:t>章：路径规划</w:t>
      </w:r>
    </w:p>
    <w:p w:rsidR="008A2B91" w:rsidRPr="00D356D4" w:rsidRDefault="008A2B91" w:rsidP="00117D70">
      <w:pPr>
        <w:ind w:left="420" w:firstLineChars="200" w:firstLine="420"/>
      </w:pPr>
      <w:r w:rsidRPr="00D356D4">
        <w:t xml:space="preserve">7.1 </w:t>
      </w:r>
      <w:r w:rsidRPr="00D356D4">
        <w:rPr>
          <w:rFonts w:hint="eastAsia"/>
        </w:rPr>
        <w:t>路径规划基本概念</w:t>
      </w:r>
    </w:p>
    <w:p w:rsidR="008A2B91" w:rsidRPr="00D356D4" w:rsidRDefault="008A2B91" w:rsidP="00117D70">
      <w:pPr>
        <w:ind w:left="420" w:firstLineChars="200" w:firstLine="420"/>
      </w:pPr>
      <w:r w:rsidRPr="00D356D4">
        <w:t xml:space="preserve">7.2 </w:t>
      </w:r>
      <w:r w:rsidRPr="00D356D4">
        <w:rPr>
          <w:rFonts w:hint="eastAsia"/>
        </w:rPr>
        <w:t>常用的路径规划方法</w:t>
      </w:r>
    </w:p>
    <w:p w:rsidR="008A2B91" w:rsidRPr="00D356D4" w:rsidRDefault="008A2B91" w:rsidP="00117D70">
      <w:pPr>
        <w:ind w:firstLineChars="200" w:firstLine="420"/>
      </w:pPr>
      <w:r w:rsidRPr="00D356D4">
        <w:rPr>
          <w:rFonts w:hint="eastAsia"/>
        </w:rPr>
        <w:t>第</w:t>
      </w:r>
      <w:r w:rsidRPr="00D356D4">
        <w:t>8</w:t>
      </w:r>
      <w:r w:rsidRPr="00D356D4">
        <w:rPr>
          <w:rFonts w:hint="eastAsia"/>
        </w:rPr>
        <w:t>章：多机器人系统</w:t>
      </w:r>
    </w:p>
    <w:p w:rsidR="008A2B91" w:rsidRPr="00D356D4" w:rsidRDefault="008A2B91" w:rsidP="00117D70">
      <w:pPr>
        <w:ind w:left="420" w:firstLineChars="200" w:firstLine="420"/>
      </w:pPr>
      <w:r w:rsidRPr="00D356D4">
        <w:t xml:space="preserve">8.1 </w:t>
      </w:r>
      <w:r w:rsidRPr="00D356D4">
        <w:rPr>
          <w:rFonts w:hint="eastAsia"/>
        </w:rPr>
        <w:t>多机器人协作问题的提出与主要研究内容</w:t>
      </w:r>
    </w:p>
    <w:p w:rsidR="008A2B91" w:rsidRPr="00D356D4" w:rsidRDefault="008A2B91" w:rsidP="00117D70">
      <w:pPr>
        <w:ind w:left="420" w:firstLineChars="200" w:firstLine="420"/>
      </w:pPr>
      <w:r w:rsidRPr="00D356D4">
        <w:t xml:space="preserve">8.2 </w:t>
      </w:r>
      <w:r w:rsidRPr="00D356D4">
        <w:rPr>
          <w:rFonts w:hint="eastAsia"/>
        </w:rPr>
        <w:t>多机器人系统的性能评估方法</w:t>
      </w:r>
    </w:p>
    <w:p w:rsidR="008A2B91" w:rsidRPr="00D356D4" w:rsidRDefault="008A2B91" w:rsidP="00117D70">
      <w:pPr>
        <w:ind w:left="420" w:firstLineChars="200" w:firstLine="420"/>
      </w:pPr>
      <w:r w:rsidRPr="00D356D4">
        <w:t xml:space="preserve">8.3 </w:t>
      </w:r>
      <w:r w:rsidRPr="00D356D4">
        <w:rPr>
          <w:rFonts w:hint="eastAsia"/>
        </w:rPr>
        <w:t>多机器人协作系统的设计与实现</w:t>
      </w:r>
    </w:p>
    <w:p w:rsidR="008A2B91" w:rsidRPr="00D356D4" w:rsidRDefault="008A2B91" w:rsidP="00117D70">
      <w:pPr>
        <w:ind w:left="420" w:firstLineChars="200" w:firstLine="420"/>
      </w:pPr>
      <w:r w:rsidRPr="00D356D4">
        <w:t xml:space="preserve">8.4 </w:t>
      </w:r>
      <w:r w:rsidRPr="00D356D4">
        <w:rPr>
          <w:rFonts w:hint="eastAsia"/>
        </w:rPr>
        <w:t>多机器人协作系统实例分析</w:t>
      </w:r>
    </w:p>
    <w:p w:rsidR="008A2B91" w:rsidRPr="00D356D4" w:rsidRDefault="008A2B91" w:rsidP="00117D70">
      <w:pPr>
        <w:ind w:firstLineChars="200" w:firstLine="420"/>
      </w:pPr>
      <w:r w:rsidRPr="00D356D4">
        <w:rPr>
          <w:rFonts w:hint="eastAsia"/>
        </w:rPr>
        <w:t>第</w:t>
      </w:r>
      <w:r w:rsidRPr="00D356D4">
        <w:t>9</w:t>
      </w:r>
      <w:r w:rsidRPr="00D356D4">
        <w:rPr>
          <w:rFonts w:hint="eastAsia"/>
        </w:rPr>
        <w:t>章：深度学习技术在智能机器人系统中的应用</w:t>
      </w:r>
    </w:p>
    <w:p w:rsidR="008A2B91" w:rsidRPr="00D356D4" w:rsidRDefault="008A2B91" w:rsidP="00117D70">
      <w:pPr>
        <w:ind w:firstLineChars="400" w:firstLine="840"/>
      </w:pPr>
      <w:r w:rsidRPr="00D356D4">
        <w:lastRenderedPageBreak/>
        <w:t xml:space="preserve">9.1 </w:t>
      </w:r>
      <w:r w:rsidRPr="00D356D4">
        <w:rPr>
          <w:rFonts w:hint="eastAsia"/>
        </w:rPr>
        <w:t>卷积神经网络及其在无人驾驶中的应用</w:t>
      </w:r>
    </w:p>
    <w:p w:rsidR="008A2B91" w:rsidRPr="00D356D4" w:rsidRDefault="008A2B91" w:rsidP="00117D70">
      <w:pPr>
        <w:ind w:firstLineChars="400" w:firstLine="840"/>
      </w:pPr>
      <w:r w:rsidRPr="00D356D4">
        <w:t xml:space="preserve">9.2 </w:t>
      </w:r>
      <w:r w:rsidRPr="00D356D4">
        <w:rPr>
          <w:rFonts w:hint="eastAsia"/>
        </w:rPr>
        <w:t>深度强化学与循环神经网络等深度学习技术在智能机器人系统中的应用</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400" w:firstLine="840"/>
      </w:pPr>
      <w:r w:rsidRPr="00D356D4">
        <w:rPr>
          <w:rFonts w:hint="eastAsia"/>
        </w:rPr>
        <w:t>在听取教师课堂讲授的基础上完成课后作业，课程结束时完成教师布置的课程大作业。</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rPr>
          <w:rFonts w:hint="eastAsia"/>
        </w:rPr>
        <w:t>《智能机器人原理与实践》，陈雯柏等，清华大学出版社，</w:t>
      </w:r>
      <w:r w:rsidRPr="00D356D4">
        <w:t>2016.07</w:t>
      </w:r>
    </w:p>
    <w:p w:rsidR="008A2B91" w:rsidRPr="00D356D4" w:rsidRDefault="008A2B91" w:rsidP="004C15E3">
      <w:pPr>
        <w:ind w:firstLine="420"/>
      </w:pPr>
      <w:r w:rsidRPr="00D356D4">
        <w:rPr>
          <w:rFonts w:hint="eastAsia"/>
        </w:rPr>
        <w:t>参考书：</w:t>
      </w:r>
    </w:p>
    <w:p w:rsidR="008A2B91" w:rsidRPr="00D356D4" w:rsidRDefault="008A2B91" w:rsidP="004C15E3">
      <w:pPr>
        <w:ind w:firstLine="420"/>
      </w:pPr>
      <w:r w:rsidRPr="00D356D4">
        <w:rPr>
          <w:rFonts w:hint="eastAsia"/>
        </w:rPr>
        <w:t>《智能机器人技术》，王茂森等，国防工业出版社，</w:t>
      </w:r>
      <w:r w:rsidRPr="00D356D4">
        <w:t>2015.08</w:t>
      </w:r>
    </w:p>
    <w:p w:rsidR="008A2B91" w:rsidRPr="00D356D4" w:rsidRDefault="008A2B91" w:rsidP="004C15E3">
      <w:pPr>
        <w:ind w:firstLine="420"/>
      </w:pPr>
      <w:r w:rsidRPr="00D356D4">
        <w:rPr>
          <w:rFonts w:hint="eastAsia"/>
        </w:rPr>
        <w:t>《</w:t>
      </w:r>
      <w:r w:rsidRPr="00D356D4">
        <w:t>An Introduction to AI Robotics</w:t>
      </w:r>
      <w:r w:rsidRPr="00D356D4">
        <w:rPr>
          <w:rFonts w:hint="eastAsia"/>
        </w:rPr>
        <w:t>》</w:t>
      </w:r>
      <w:r w:rsidRPr="00D356D4">
        <w:t>,Robin R. Murphy, Bradford Books,2001.09</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ICRA</w:t>
      </w:r>
      <w:r w:rsidRPr="00D356D4">
        <w:rPr>
          <w:rFonts w:hint="eastAsia"/>
        </w:rPr>
        <w:t>、</w:t>
      </w:r>
      <w:r w:rsidRPr="00D356D4">
        <w:t>IROS</w:t>
      </w:r>
      <w:r w:rsidRPr="00D356D4">
        <w:rPr>
          <w:rFonts w:hint="eastAsia"/>
        </w:rPr>
        <w:t>等智能机器人领域高层次国际会议的前沿相关研究论文</w:t>
      </w:r>
    </w:p>
    <w:p w:rsidR="008A2B91" w:rsidRPr="00D356D4" w:rsidRDefault="008A2B91" w:rsidP="004C15E3">
      <w:r w:rsidRPr="00D356D4">
        <w:rPr>
          <w:rFonts w:hint="eastAsia"/>
        </w:rPr>
        <w:t>八、大纲撰写人：袁夏</w:t>
      </w:r>
    </w:p>
    <w:p w:rsidR="008A2B91" w:rsidRPr="00D356D4" w:rsidRDefault="008A2B91" w:rsidP="004C15E3">
      <w:r w:rsidRPr="00D356D4">
        <w:rPr>
          <w:rFonts w:hint="eastAsia"/>
        </w:rPr>
        <w:t>九、任课教师：袁夏</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442" w:name="_Toc520816560"/>
      <w:r w:rsidRPr="00D356D4">
        <w:rPr>
          <w:rFonts w:hint="eastAsia"/>
        </w:rPr>
        <w:lastRenderedPageBreak/>
        <w:t>编号：</w:t>
      </w:r>
      <w:r w:rsidRPr="00D356D4">
        <w:t>S106C017</w:t>
      </w:r>
      <w:bookmarkEnd w:id="3442"/>
    </w:p>
    <w:p w:rsidR="008A2B91" w:rsidRPr="00D356D4" w:rsidRDefault="008A2B91" w:rsidP="004C15E3">
      <w:pPr>
        <w:pStyle w:val="20"/>
      </w:pPr>
      <w:bookmarkStart w:id="3443" w:name="_Toc520816561"/>
      <w:bookmarkStart w:id="3444" w:name="_Toc521425553"/>
      <w:r w:rsidRPr="00D356D4">
        <w:rPr>
          <w:rFonts w:hint="eastAsia"/>
        </w:rPr>
        <w:t>课程名称：软件敏捷开发方法</w:t>
      </w:r>
      <w:bookmarkEnd w:id="3443"/>
      <w:bookmarkEnd w:id="3444"/>
    </w:p>
    <w:p w:rsidR="008A2B91" w:rsidRPr="00D356D4" w:rsidRDefault="008A2B91" w:rsidP="004C15E3">
      <w:pPr>
        <w:pStyle w:val="2-2"/>
      </w:pPr>
      <w:r w:rsidRPr="00D356D4">
        <w:rPr>
          <w:rFonts w:hint="eastAsia"/>
        </w:rPr>
        <w:t>英文名称：</w:t>
      </w:r>
      <w:r w:rsidRPr="00D356D4">
        <w:t>Agile Software Development Method</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软件工程</w:t>
      </w:r>
      <w:r w:rsidRPr="00D356D4">
        <w:t xml:space="preserve"> </w:t>
      </w:r>
      <w:r w:rsidRPr="00D356D4">
        <w:rPr>
          <w:rFonts w:hint="eastAsia"/>
        </w:rPr>
        <w:t>计算机科学与应用</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软件结构设计与模式分析</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通过本课程的教学，使学生能够掌握敏捷软件开发</w:t>
      </w:r>
      <w:r w:rsidRPr="00D356D4">
        <w:t>ASD</w:t>
      </w:r>
      <w:r w:rsidRPr="00D356D4">
        <w:rPr>
          <w:rFonts w:hint="eastAsia"/>
        </w:rPr>
        <w:t>相关概念和方法，提高个人软件素质，通过小团队自主开发，增强团队合作能力，增强口头表达和文字表达能力。通过技术讲座，介绍最新软件开发技术与平台。</w:t>
      </w:r>
    </w:p>
    <w:p w:rsidR="008A2B91" w:rsidRPr="00D356D4" w:rsidRDefault="008A2B91" w:rsidP="004C15E3">
      <w:r w:rsidRPr="00D356D4">
        <w:rPr>
          <w:rFonts w:hint="eastAsia"/>
        </w:rPr>
        <w:t>五、教学方式：</w:t>
      </w:r>
    </w:p>
    <w:p w:rsidR="008A2B91" w:rsidRPr="00D356D4" w:rsidRDefault="008A2B91" w:rsidP="004C15E3">
      <w:r w:rsidRPr="00D356D4">
        <w:tab/>
      </w:r>
      <w:r w:rsidRPr="00D356D4">
        <w:rPr>
          <w:rFonts w:hint="eastAsia"/>
        </w:rPr>
        <w:t>本课程课堂讲授，课堂研讨、团队开发和个人论文相结合。教师讲授时，要阐述新技术新方法的背景、概念和应用。团队开发采用自组织小团队组建项目组、自主选题、开展集体研讨开发、最后公开演示讲解形式。论文采用正规形式来总结本课程相关的技术研究即应用案例分析。</w:t>
      </w:r>
    </w:p>
    <w:p w:rsidR="008A2B91" w:rsidRPr="00D356D4" w:rsidRDefault="008A2B91" w:rsidP="004C15E3">
      <w:r w:rsidRPr="00D356D4">
        <w:tab/>
      </w:r>
      <w:r w:rsidRPr="00D356D4">
        <w:rPr>
          <w:rFonts w:hint="eastAsia"/>
        </w:rPr>
        <w:t>授课时间与研讨时间各占</w:t>
      </w:r>
      <w:r w:rsidRPr="00D356D4">
        <w:t>50%</w:t>
      </w:r>
      <w:r w:rsidRPr="00D356D4">
        <w:rPr>
          <w:rFonts w:hint="eastAsia"/>
        </w:rPr>
        <w:t>。</w:t>
      </w:r>
    </w:p>
    <w:p w:rsidR="008A2B91" w:rsidRPr="00D356D4" w:rsidRDefault="008A2B91" w:rsidP="004C15E3">
      <w:r w:rsidRPr="00D356D4">
        <w:rPr>
          <w:rFonts w:hint="eastAsia"/>
        </w:rPr>
        <w:t>授课时间包含两到三次技术讲座，每年更新，介绍最新软件开发技术与平台。</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ab/>
        <w:t xml:space="preserve">1 </w:t>
      </w:r>
      <w:r w:rsidRPr="00D356D4">
        <w:rPr>
          <w:rFonts w:hint="eastAsia"/>
        </w:rPr>
        <w:t>绪论</w:t>
      </w:r>
      <w:r w:rsidRPr="00D356D4">
        <w:t xml:space="preserve"> (2</w:t>
      </w:r>
      <w:r w:rsidRPr="00D356D4">
        <w:rPr>
          <w:rFonts w:hint="eastAsia"/>
        </w:rPr>
        <w:t>学时</w:t>
      </w:r>
      <w:r w:rsidRPr="00D356D4">
        <w:t>)</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概述</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课程目的和意义</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课程要求与过程</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团队研发与个人论文注意事项</w:t>
      </w:r>
    </w:p>
    <w:p w:rsidR="008A2B91" w:rsidRPr="00D356D4" w:rsidRDefault="008A2B91" w:rsidP="00942259">
      <w:pPr>
        <w:pStyle w:val="a9"/>
        <w:numPr>
          <w:ilvl w:val="1"/>
          <w:numId w:val="290"/>
        </w:numPr>
        <w:ind w:firstLineChars="0"/>
        <w:rPr>
          <w:rFonts w:eastAsia="仿宋_GB2312"/>
          <w:szCs w:val="21"/>
        </w:rPr>
      </w:pPr>
      <w:r w:rsidRPr="00D356D4">
        <w:rPr>
          <w:rFonts w:eastAsia="仿宋_GB2312" w:hint="eastAsia"/>
          <w:szCs w:val="21"/>
        </w:rPr>
        <w:t>主要参考文献</w:t>
      </w:r>
    </w:p>
    <w:p w:rsidR="008A2B91" w:rsidRPr="00D356D4" w:rsidRDefault="008A2B91" w:rsidP="00117D70">
      <w:pPr>
        <w:ind w:firstLineChars="200" w:firstLine="420"/>
        <w:rPr>
          <w:bCs/>
        </w:rPr>
      </w:pPr>
      <w:r w:rsidRPr="00D356D4">
        <w:rPr>
          <w:bCs/>
        </w:rPr>
        <w:t>2</w:t>
      </w:r>
      <w:r w:rsidRPr="00D356D4">
        <w:rPr>
          <w:rFonts w:hint="eastAsia"/>
          <w:bCs/>
        </w:rPr>
        <w:t>敏捷软件开发价值观、原则与实践</w:t>
      </w:r>
      <w:r w:rsidRPr="00D356D4">
        <w:rPr>
          <w:bCs/>
        </w:rPr>
        <w:t>(3</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  2.1 </w:t>
      </w:r>
      <w:r w:rsidRPr="00D356D4">
        <w:rPr>
          <w:rFonts w:hint="eastAsia"/>
          <w:bCs/>
        </w:rPr>
        <w:t>敏捷软件开发的由来</w:t>
      </w:r>
    </w:p>
    <w:p w:rsidR="008A2B91" w:rsidRPr="00D356D4" w:rsidRDefault="008A2B91" w:rsidP="00117D70">
      <w:pPr>
        <w:ind w:firstLineChars="200" w:firstLine="420"/>
        <w:rPr>
          <w:bCs/>
        </w:rPr>
      </w:pPr>
      <w:r w:rsidRPr="00D356D4">
        <w:rPr>
          <w:bCs/>
        </w:rPr>
        <w:t xml:space="preserve">  2.2 </w:t>
      </w:r>
      <w:r w:rsidRPr="00D356D4">
        <w:rPr>
          <w:rFonts w:hint="eastAsia"/>
          <w:bCs/>
        </w:rPr>
        <w:t>敏捷软件开发的</w:t>
      </w:r>
      <w:r w:rsidRPr="00D356D4">
        <w:rPr>
          <w:bCs/>
        </w:rPr>
        <w:t>4</w:t>
      </w:r>
      <w:r w:rsidRPr="00D356D4">
        <w:rPr>
          <w:rFonts w:hint="eastAsia"/>
          <w:bCs/>
        </w:rPr>
        <w:t>项价值观</w:t>
      </w:r>
    </w:p>
    <w:p w:rsidR="008A2B91" w:rsidRPr="00D356D4" w:rsidRDefault="008A2B91" w:rsidP="00117D70">
      <w:pPr>
        <w:ind w:firstLineChars="200" w:firstLine="420"/>
        <w:rPr>
          <w:bCs/>
        </w:rPr>
      </w:pPr>
      <w:r w:rsidRPr="00D356D4">
        <w:rPr>
          <w:bCs/>
        </w:rPr>
        <w:t xml:space="preserve">  2.3 </w:t>
      </w:r>
      <w:r w:rsidRPr="00D356D4">
        <w:rPr>
          <w:rFonts w:hint="eastAsia"/>
          <w:bCs/>
        </w:rPr>
        <w:t>敏捷软件开发的</w:t>
      </w:r>
      <w:r w:rsidRPr="00D356D4">
        <w:rPr>
          <w:bCs/>
        </w:rPr>
        <w:t>12</w:t>
      </w:r>
      <w:r w:rsidRPr="00D356D4">
        <w:rPr>
          <w:rFonts w:hint="eastAsia"/>
          <w:bCs/>
        </w:rPr>
        <w:t>项原则</w:t>
      </w:r>
    </w:p>
    <w:p w:rsidR="008A2B91" w:rsidRPr="00D356D4" w:rsidRDefault="008A2B91" w:rsidP="00117D70">
      <w:pPr>
        <w:ind w:firstLineChars="200" w:firstLine="420"/>
        <w:rPr>
          <w:bCs/>
        </w:rPr>
      </w:pPr>
      <w:r w:rsidRPr="00D356D4">
        <w:rPr>
          <w:bCs/>
        </w:rPr>
        <w:lastRenderedPageBreak/>
        <w:t>2.4</w:t>
      </w:r>
      <w:r w:rsidRPr="00D356D4">
        <w:rPr>
          <w:rFonts w:hint="eastAsia"/>
          <w:bCs/>
        </w:rPr>
        <w:t>敏捷软件开发的</w:t>
      </w:r>
      <w:r w:rsidRPr="00D356D4">
        <w:rPr>
          <w:bCs/>
        </w:rPr>
        <w:t>12</w:t>
      </w:r>
      <w:r w:rsidRPr="00D356D4">
        <w:rPr>
          <w:rFonts w:hint="eastAsia"/>
          <w:bCs/>
        </w:rPr>
        <w:t>项实践</w:t>
      </w:r>
    </w:p>
    <w:p w:rsidR="008A2B91" w:rsidRPr="00D356D4" w:rsidRDefault="008A2B91" w:rsidP="00117D70">
      <w:pPr>
        <w:ind w:firstLineChars="200" w:firstLine="420"/>
        <w:rPr>
          <w:bCs/>
        </w:rPr>
      </w:pPr>
      <w:r w:rsidRPr="00D356D4">
        <w:rPr>
          <w:bCs/>
        </w:rPr>
        <w:t xml:space="preserve">4 </w:t>
      </w:r>
      <w:r w:rsidRPr="00D356D4">
        <w:rPr>
          <w:rFonts w:hint="eastAsia"/>
          <w:bCs/>
        </w:rPr>
        <w:t>极限编程价值观、原则与实践</w:t>
      </w:r>
      <w:r w:rsidRPr="00D356D4">
        <w:rPr>
          <w:bCs/>
        </w:rPr>
        <w:t>(3</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  3.2</w:t>
      </w:r>
      <w:r w:rsidRPr="00D356D4">
        <w:rPr>
          <w:rFonts w:hint="eastAsia"/>
          <w:bCs/>
        </w:rPr>
        <w:t>极限编程的</w:t>
      </w:r>
      <w:r w:rsidRPr="00D356D4">
        <w:rPr>
          <w:bCs/>
        </w:rPr>
        <w:t>4</w:t>
      </w:r>
      <w:r w:rsidRPr="00D356D4">
        <w:rPr>
          <w:rFonts w:hint="eastAsia"/>
          <w:bCs/>
        </w:rPr>
        <w:t>项价值观</w:t>
      </w:r>
    </w:p>
    <w:p w:rsidR="008A2B91" w:rsidRPr="00D356D4" w:rsidRDefault="008A2B91" w:rsidP="00117D70">
      <w:pPr>
        <w:ind w:firstLineChars="200" w:firstLine="420"/>
        <w:rPr>
          <w:bCs/>
        </w:rPr>
      </w:pPr>
      <w:r w:rsidRPr="00D356D4">
        <w:rPr>
          <w:bCs/>
        </w:rPr>
        <w:t xml:space="preserve">  3.3 </w:t>
      </w:r>
      <w:r w:rsidRPr="00D356D4">
        <w:rPr>
          <w:rFonts w:hint="eastAsia"/>
          <w:bCs/>
        </w:rPr>
        <w:t>极限编程的</w:t>
      </w:r>
      <w:r w:rsidRPr="00D356D4">
        <w:rPr>
          <w:bCs/>
        </w:rPr>
        <w:t>14</w:t>
      </w:r>
      <w:r w:rsidRPr="00D356D4">
        <w:rPr>
          <w:rFonts w:hint="eastAsia"/>
          <w:bCs/>
        </w:rPr>
        <w:t>项原则</w:t>
      </w:r>
    </w:p>
    <w:p w:rsidR="008A2B91" w:rsidRPr="00D356D4" w:rsidRDefault="008A2B91" w:rsidP="00117D70">
      <w:pPr>
        <w:ind w:firstLineChars="200" w:firstLine="420"/>
        <w:rPr>
          <w:bCs/>
        </w:rPr>
      </w:pPr>
      <w:r w:rsidRPr="00D356D4">
        <w:rPr>
          <w:bCs/>
        </w:rPr>
        <w:t xml:space="preserve">  3.3 </w:t>
      </w:r>
      <w:r w:rsidRPr="00D356D4">
        <w:rPr>
          <w:rFonts w:hint="eastAsia"/>
          <w:bCs/>
        </w:rPr>
        <w:t>极限编程的</w:t>
      </w:r>
      <w:r w:rsidRPr="00D356D4">
        <w:rPr>
          <w:bCs/>
        </w:rPr>
        <w:t>14</w:t>
      </w:r>
      <w:r w:rsidRPr="00D356D4">
        <w:rPr>
          <w:rFonts w:hint="eastAsia"/>
          <w:bCs/>
        </w:rPr>
        <w:t>项基本实践</w:t>
      </w:r>
    </w:p>
    <w:p w:rsidR="008A2B91" w:rsidRPr="00D356D4" w:rsidRDefault="008A2B91" w:rsidP="00117D70">
      <w:pPr>
        <w:ind w:firstLineChars="200" w:firstLine="420"/>
        <w:rPr>
          <w:bCs/>
        </w:rPr>
      </w:pPr>
      <w:r w:rsidRPr="00D356D4">
        <w:rPr>
          <w:bCs/>
        </w:rPr>
        <w:t xml:space="preserve">  3.4 </w:t>
      </w:r>
      <w:r w:rsidRPr="00D356D4">
        <w:rPr>
          <w:rFonts w:hint="eastAsia"/>
          <w:bCs/>
        </w:rPr>
        <w:t>极限编程的</w:t>
      </w:r>
      <w:r w:rsidRPr="00D356D4">
        <w:rPr>
          <w:bCs/>
        </w:rPr>
        <w:t>11</w:t>
      </w:r>
      <w:r w:rsidRPr="00D356D4">
        <w:rPr>
          <w:rFonts w:hint="eastAsia"/>
          <w:bCs/>
        </w:rPr>
        <w:t>项扩展实践</w:t>
      </w:r>
    </w:p>
    <w:p w:rsidR="008A2B91" w:rsidRPr="00D356D4" w:rsidRDefault="008A2B91" w:rsidP="00117D70">
      <w:pPr>
        <w:ind w:firstLineChars="200" w:firstLine="420"/>
        <w:rPr>
          <w:bCs/>
        </w:rPr>
      </w:pPr>
      <w:r w:rsidRPr="00D356D4">
        <w:rPr>
          <w:bCs/>
        </w:rPr>
        <w:t>5</w:t>
      </w:r>
      <w:r w:rsidRPr="00D356D4">
        <w:rPr>
          <w:rFonts w:hint="eastAsia"/>
          <w:bCs/>
        </w:rPr>
        <w:t>技术讲座</w:t>
      </w:r>
      <w:r w:rsidRPr="00D356D4">
        <w:rPr>
          <w:bCs/>
        </w:rPr>
        <w:t>1</w:t>
      </w:r>
      <w:r w:rsidRPr="00D356D4">
        <w:rPr>
          <w:rFonts w:hint="eastAsia"/>
          <w:bCs/>
        </w:rPr>
        <w:t>：区块链原理与特性</w:t>
      </w:r>
      <w:r w:rsidRPr="00D356D4">
        <w:rPr>
          <w:bCs/>
        </w:rPr>
        <w:t>(2</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5.1 </w:t>
      </w:r>
      <w:r w:rsidRPr="00D356D4">
        <w:rPr>
          <w:rFonts w:hint="eastAsia"/>
          <w:bCs/>
        </w:rPr>
        <w:t>区块链基本概念</w:t>
      </w:r>
    </w:p>
    <w:p w:rsidR="008A2B91" w:rsidRPr="00D356D4" w:rsidRDefault="008A2B91" w:rsidP="00117D70">
      <w:pPr>
        <w:ind w:firstLineChars="200" w:firstLine="420"/>
        <w:rPr>
          <w:bCs/>
        </w:rPr>
      </w:pPr>
      <w:r w:rsidRPr="00D356D4">
        <w:rPr>
          <w:bCs/>
        </w:rPr>
        <w:t xml:space="preserve">5.2 </w:t>
      </w:r>
      <w:r w:rsidRPr="00D356D4">
        <w:rPr>
          <w:rFonts w:hint="eastAsia"/>
          <w:bCs/>
        </w:rPr>
        <w:t>区块链</w:t>
      </w:r>
      <w:r w:rsidRPr="00D356D4">
        <w:rPr>
          <w:bCs/>
        </w:rPr>
        <w:t>KV</w:t>
      </w:r>
      <w:r w:rsidRPr="00D356D4">
        <w:rPr>
          <w:rFonts w:hint="eastAsia"/>
          <w:bCs/>
        </w:rPr>
        <w:t>数据模型</w:t>
      </w:r>
    </w:p>
    <w:p w:rsidR="008A2B91" w:rsidRPr="00D356D4" w:rsidRDefault="008A2B91" w:rsidP="00117D70">
      <w:pPr>
        <w:ind w:firstLineChars="200" w:firstLine="420"/>
        <w:rPr>
          <w:bCs/>
        </w:rPr>
      </w:pPr>
      <w:r w:rsidRPr="00D356D4">
        <w:rPr>
          <w:bCs/>
        </w:rPr>
        <w:t xml:space="preserve">5.3 </w:t>
      </w:r>
      <w:r w:rsidRPr="00D356D4">
        <w:rPr>
          <w:rFonts w:hint="eastAsia"/>
          <w:bCs/>
        </w:rPr>
        <w:t>区块链的可追溯性</w:t>
      </w:r>
    </w:p>
    <w:p w:rsidR="008A2B91" w:rsidRPr="00D356D4" w:rsidRDefault="008A2B91" w:rsidP="00117D70">
      <w:pPr>
        <w:ind w:firstLineChars="200" w:firstLine="420"/>
        <w:rPr>
          <w:bCs/>
        </w:rPr>
      </w:pPr>
      <w:r w:rsidRPr="00D356D4">
        <w:rPr>
          <w:bCs/>
        </w:rPr>
        <w:t>6</w:t>
      </w:r>
      <w:r w:rsidRPr="00D356D4">
        <w:rPr>
          <w:rFonts w:hint="eastAsia"/>
          <w:bCs/>
        </w:rPr>
        <w:t>技术讲座</w:t>
      </w:r>
      <w:r w:rsidRPr="00D356D4">
        <w:rPr>
          <w:bCs/>
        </w:rPr>
        <w:t>2</w:t>
      </w:r>
      <w:r w:rsidRPr="00D356D4">
        <w:rPr>
          <w:rFonts w:hint="eastAsia"/>
          <w:bCs/>
        </w:rPr>
        <w:t>：</w:t>
      </w:r>
      <w:r w:rsidRPr="00D356D4">
        <w:rPr>
          <w:bCs/>
        </w:rPr>
        <w:t>Fabric</w:t>
      </w:r>
      <w:r w:rsidRPr="00D356D4">
        <w:rPr>
          <w:rFonts w:hint="eastAsia"/>
          <w:bCs/>
        </w:rPr>
        <w:t>区块链架构</w:t>
      </w:r>
      <w:r w:rsidRPr="00D356D4">
        <w:rPr>
          <w:bCs/>
        </w:rPr>
        <w:t>(3</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6.1 Hyperledger Fabric</w:t>
      </w:r>
      <w:r w:rsidRPr="00D356D4">
        <w:rPr>
          <w:rFonts w:hint="eastAsia"/>
          <w:bCs/>
        </w:rPr>
        <w:t>区块链特性</w:t>
      </w:r>
    </w:p>
    <w:p w:rsidR="008A2B91" w:rsidRPr="00D356D4" w:rsidRDefault="008A2B91" w:rsidP="00117D70">
      <w:pPr>
        <w:ind w:firstLineChars="200" w:firstLine="420"/>
        <w:rPr>
          <w:bCs/>
        </w:rPr>
      </w:pPr>
      <w:r w:rsidRPr="00D356D4">
        <w:rPr>
          <w:bCs/>
        </w:rPr>
        <w:t>6.2 Fabric</w:t>
      </w:r>
      <w:r w:rsidRPr="00D356D4">
        <w:rPr>
          <w:rFonts w:hint="eastAsia"/>
          <w:bCs/>
        </w:rPr>
        <w:t>区块链软件架构</w:t>
      </w:r>
    </w:p>
    <w:p w:rsidR="008A2B91" w:rsidRPr="00D356D4" w:rsidRDefault="008A2B91" w:rsidP="00117D70">
      <w:pPr>
        <w:ind w:firstLineChars="200" w:firstLine="420"/>
        <w:rPr>
          <w:bCs/>
        </w:rPr>
      </w:pPr>
      <w:r w:rsidRPr="00D356D4">
        <w:rPr>
          <w:bCs/>
        </w:rPr>
        <w:t>6.3 Fabric</w:t>
      </w:r>
      <w:r w:rsidRPr="00D356D4">
        <w:rPr>
          <w:rFonts w:hint="eastAsia"/>
          <w:bCs/>
        </w:rPr>
        <w:t>构建与运行过程</w:t>
      </w:r>
    </w:p>
    <w:p w:rsidR="008A2B91" w:rsidRPr="00D356D4" w:rsidRDefault="008A2B91" w:rsidP="00117D70">
      <w:pPr>
        <w:ind w:firstLineChars="200" w:firstLine="420"/>
        <w:rPr>
          <w:bCs/>
        </w:rPr>
      </w:pPr>
      <w:r w:rsidRPr="00D356D4">
        <w:rPr>
          <w:bCs/>
        </w:rPr>
        <w:t>6.4 Fabric</w:t>
      </w:r>
      <w:r w:rsidRPr="00D356D4">
        <w:rPr>
          <w:rFonts w:hint="eastAsia"/>
          <w:bCs/>
        </w:rPr>
        <w:t>区块</w:t>
      </w:r>
    </w:p>
    <w:p w:rsidR="008A2B91" w:rsidRPr="00D356D4" w:rsidRDefault="008A2B91" w:rsidP="00117D70">
      <w:pPr>
        <w:ind w:firstLineChars="200" w:firstLine="420"/>
        <w:rPr>
          <w:bCs/>
        </w:rPr>
      </w:pPr>
      <w:r w:rsidRPr="00D356D4">
        <w:rPr>
          <w:bCs/>
        </w:rPr>
        <w:t xml:space="preserve">6.5 </w:t>
      </w:r>
      <w:r w:rsidRPr="00D356D4">
        <w:rPr>
          <w:rFonts w:hint="eastAsia"/>
          <w:bCs/>
        </w:rPr>
        <w:t>区块交易</w:t>
      </w:r>
      <w:r w:rsidRPr="00D356D4">
        <w:rPr>
          <w:bCs/>
        </w:rPr>
        <w:t>BT</w:t>
      </w:r>
      <w:r w:rsidRPr="00D356D4">
        <w:rPr>
          <w:rFonts w:hint="eastAsia"/>
          <w:bCs/>
        </w:rPr>
        <w:t>类型结构</w:t>
      </w:r>
    </w:p>
    <w:p w:rsidR="008A2B91" w:rsidRPr="00D356D4" w:rsidRDefault="008A2B91" w:rsidP="00117D70">
      <w:pPr>
        <w:ind w:firstLineChars="200" w:firstLine="420"/>
        <w:rPr>
          <w:bCs/>
        </w:rPr>
      </w:pPr>
      <w:r w:rsidRPr="00D356D4">
        <w:rPr>
          <w:bCs/>
        </w:rPr>
        <w:t xml:space="preserve">6.6 </w:t>
      </w:r>
      <w:r w:rsidRPr="00D356D4">
        <w:rPr>
          <w:rFonts w:hint="eastAsia"/>
          <w:bCs/>
        </w:rPr>
        <w:t>背书交易过程</w:t>
      </w:r>
    </w:p>
    <w:p w:rsidR="008A2B91" w:rsidRPr="00D356D4" w:rsidRDefault="008A2B91" w:rsidP="00117D70">
      <w:pPr>
        <w:ind w:firstLineChars="200" w:firstLine="420"/>
        <w:rPr>
          <w:bCs/>
        </w:rPr>
      </w:pPr>
      <w:r w:rsidRPr="00D356D4">
        <w:rPr>
          <w:bCs/>
        </w:rPr>
        <w:t xml:space="preserve">6.7 </w:t>
      </w:r>
      <w:r w:rsidRPr="00D356D4">
        <w:rPr>
          <w:rFonts w:hint="eastAsia"/>
          <w:bCs/>
        </w:rPr>
        <w:t>状态库的作用</w:t>
      </w:r>
      <w:r w:rsidRPr="00D356D4">
        <w:rPr>
          <w:bCs/>
        </w:rPr>
        <w:t>.</w:t>
      </w:r>
    </w:p>
    <w:p w:rsidR="008A2B91" w:rsidRPr="00D356D4" w:rsidRDefault="008A2B91" w:rsidP="00117D70">
      <w:pPr>
        <w:ind w:firstLineChars="200" w:firstLine="420"/>
        <w:rPr>
          <w:bCs/>
        </w:rPr>
      </w:pPr>
      <w:r w:rsidRPr="00D356D4">
        <w:rPr>
          <w:bCs/>
        </w:rPr>
        <w:t>7</w:t>
      </w:r>
      <w:r w:rsidRPr="00D356D4">
        <w:rPr>
          <w:rFonts w:hint="eastAsia"/>
          <w:bCs/>
        </w:rPr>
        <w:t>技术讲座</w:t>
      </w:r>
      <w:r w:rsidRPr="00D356D4">
        <w:rPr>
          <w:bCs/>
        </w:rPr>
        <w:t>3</w:t>
      </w:r>
      <w:r w:rsidRPr="00D356D4">
        <w:rPr>
          <w:rFonts w:hint="eastAsia"/>
          <w:bCs/>
        </w:rPr>
        <w:t>：</w:t>
      </w:r>
      <w:r w:rsidRPr="00D356D4">
        <w:rPr>
          <w:bCs/>
        </w:rPr>
        <w:t>Fabric</w:t>
      </w:r>
      <w:r w:rsidRPr="00D356D4">
        <w:rPr>
          <w:rFonts w:hint="eastAsia"/>
          <w:bCs/>
        </w:rPr>
        <w:t>区块链应用与开发</w:t>
      </w:r>
      <w:r w:rsidRPr="00D356D4">
        <w:rPr>
          <w:bCs/>
        </w:rPr>
        <w:t>(3</w:t>
      </w:r>
      <w:r w:rsidRPr="00D356D4">
        <w:rPr>
          <w:rFonts w:hint="eastAsia"/>
          <w:bCs/>
        </w:rPr>
        <w:t>学时</w:t>
      </w:r>
      <w:r w:rsidRPr="00D356D4">
        <w:rPr>
          <w:bCs/>
        </w:rPr>
        <w:t>)</w:t>
      </w:r>
    </w:p>
    <w:p w:rsidR="008A2B91" w:rsidRPr="00D356D4" w:rsidRDefault="008A2B91" w:rsidP="00117D70">
      <w:pPr>
        <w:ind w:firstLineChars="200" w:firstLine="420"/>
        <w:rPr>
          <w:bCs/>
        </w:rPr>
      </w:pPr>
      <w:r w:rsidRPr="00D356D4">
        <w:rPr>
          <w:bCs/>
        </w:rPr>
        <w:t xml:space="preserve">7.1 </w:t>
      </w:r>
      <w:r w:rsidRPr="00D356D4">
        <w:rPr>
          <w:rFonts w:hint="eastAsia"/>
          <w:bCs/>
        </w:rPr>
        <w:t>智能合约</w:t>
      </w:r>
      <w:r w:rsidRPr="00D356D4">
        <w:rPr>
          <w:bCs/>
        </w:rPr>
        <w:t>-</w:t>
      </w:r>
      <w:r w:rsidRPr="00D356D4">
        <w:rPr>
          <w:rFonts w:hint="eastAsia"/>
          <w:bCs/>
        </w:rPr>
        <w:t>链码函数的概念</w:t>
      </w:r>
    </w:p>
    <w:p w:rsidR="008A2B91" w:rsidRPr="00D356D4" w:rsidRDefault="008A2B91" w:rsidP="00117D70">
      <w:pPr>
        <w:ind w:firstLineChars="200" w:firstLine="420"/>
        <w:rPr>
          <w:bCs/>
        </w:rPr>
      </w:pPr>
      <w:r w:rsidRPr="00D356D4">
        <w:rPr>
          <w:bCs/>
        </w:rPr>
        <w:t>7.2</w:t>
      </w:r>
      <w:r w:rsidRPr="00D356D4">
        <w:rPr>
          <w:rFonts w:hint="eastAsia"/>
          <w:bCs/>
        </w:rPr>
        <w:t>接口方法的实现</w:t>
      </w:r>
    </w:p>
    <w:p w:rsidR="008A2B91" w:rsidRPr="00D356D4" w:rsidRDefault="008A2B91" w:rsidP="00117D70">
      <w:pPr>
        <w:ind w:firstLineChars="200" w:firstLine="420"/>
        <w:rPr>
          <w:bCs/>
        </w:rPr>
      </w:pPr>
      <w:r w:rsidRPr="00D356D4">
        <w:rPr>
          <w:bCs/>
        </w:rPr>
        <w:t xml:space="preserve">7.3 </w:t>
      </w:r>
      <w:r w:rsidRPr="00D356D4">
        <w:rPr>
          <w:rFonts w:hint="eastAsia"/>
          <w:bCs/>
        </w:rPr>
        <w:t>链码函数的主要功能</w:t>
      </w:r>
    </w:p>
    <w:p w:rsidR="008A2B91" w:rsidRPr="00D356D4" w:rsidRDefault="008A2B91" w:rsidP="00117D70">
      <w:pPr>
        <w:ind w:firstLineChars="200" w:firstLine="420"/>
        <w:rPr>
          <w:bCs/>
        </w:rPr>
      </w:pPr>
      <w:r w:rsidRPr="00D356D4">
        <w:rPr>
          <w:bCs/>
        </w:rPr>
        <w:t xml:space="preserve">7.4 </w:t>
      </w:r>
      <w:r w:rsidRPr="00D356D4">
        <w:rPr>
          <w:rFonts w:hint="eastAsia"/>
          <w:bCs/>
        </w:rPr>
        <w:t>链码函数调用框架</w:t>
      </w:r>
    </w:p>
    <w:p w:rsidR="008A2B91" w:rsidRPr="00D356D4" w:rsidRDefault="008A2B91" w:rsidP="00117D70">
      <w:pPr>
        <w:ind w:firstLineChars="200" w:firstLine="420"/>
        <w:rPr>
          <w:bCs/>
        </w:rPr>
      </w:pPr>
      <w:r w:rsidRPr="00D356D4">
        <w:rPr>
          <w:bCs/>
        </w:rPr>
        <w:t>7.5 Fabric</w:t>
      </w:r>
      <w:r w:rsidRPr="00D356D4">
        <w:rPr>
          <w:rFonts w:hint="eastAsia"/>
          <w:bCs/>
        </w:rPr>
        <w:t>的</w:t>
      </w:r>
      <w:r w:rsidRPr="00D356D4">
        <w:rPr>
          <w:bCs/>
        </w:rPr>
        <w:t>KV</w:t>
      </w:r>
      <w:r w:rsidRPr="00D356D4">
        <w:rPr>
          <w:rFonts w:hint="eastAsia"/>
          <w:bCs/>
        </w:rPr>
        <w:t>计算模式</w:t>
      </w:r>
    </w:p>
    <w:p w:rsidR="008A2B91" w:rsidRPr="00D356D4" w:rsidRDefault="008A2B91" w:rsidP="00117D70">
      <w:pPr>
        <w:ind w:firstLineChars="200" w:firstLine="420"/>
        <w:rPr>
          <w:bCs/>
        </w:rPr>
      </w:pPr>
      <w:r w:rsidRPr="00D356D4">
        <w:rPr>
          <w:bCs/>
        </w:rPr>
        <w:t xml:space="preserve">  7.6 </w:t>
      </w:r>
      <w:r w:rsidRPr="00D356D4">
        <w:rPr>
          <w:rFonts w:hint="eastAsia"/>
          <w:bCs/>
        </w:rPr>
        <w:t>如何开发链码函数？</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教材：</w:t>
      </w:r>
      <w:r w:rsidRPr="00D356D4">
        <w:t>Mike Cohn</w:t>
      </w:r>
      <w:r w:rsidRPr="00D356D4">
        <w:rPr>
          <w:rFonts w:hint="eastAsia"/>
        </w:rPr>
        <w:t>，</w:t>
      </w:r>
      <w:r w:rsidRPr="00D356D4">
        <w:t>Scrum</w:t>
      </w:r>
      <w:r w:rsidRPr="00D356D4">
        <w:rPr>
          <w:rFonts w:hint="eastAsia"/>
        </w:rPr>
        <w:t>敏捷软件开发，廖靖斌等译，清华大学出版社，</w:t>
      </w:r>
      <w:r w:rsidRPr="00D356D4">
        <w:t>2010</w:t>
      </w:r>
    </w:p>
    <w:p w:rsidR="008A2B91" w:rsidRPr="00D356D4" w:rsidRDefault="008A2B91" w:rsidP="004C15E3">
      <w:r w:rsidRPr="00D356D4">
        <w:t xml:space="preserve">  </w:t>
      </w:r>
      <w:r w:rsidRPr="00D356D4">
        <w:rPr>
          <w:rFonts w:hint="eastAsia"/>
        </w:rPr>
        <w:t>参考书：</w:t>
      </w:r>
      <w:r w:rsidRPr="00D356D4">
        <w:t>Kent Beck</w:t>
      </w:r>
      <w:r w:rsidRPr="00D356D4">
        <w:rPr>
          <w:rFonts w:hint="eastAsia"/>
        </w:rPr>
        <w:t>，解析极限编程</w:t>
      </w:r>
      <w:r w:rsidRPr="00D356D4">
        <w:t>—</w:t>
      </w:r>
      <w:r w:rsidRPr="00D356D4">
        <w:rPr>
          <w:rFonts w:hint="eastAsia"/>
        </w:rPr>
        <w:t>拥抱变化</w:t>
      </w:r>
      <w:r w:rsidRPr="00D356D4">
        <w:t>(</w:t>
      </w:r>
      <w:r w:rsidRPr="00D356D4">
        <w:rPr>
          <w:rFonts w:hint="eastAsia"/>
        </w:rPr>
        <w:t>第</w:t>
      </w:r>
      <w:r w:rsidRPr="00D356D4">
        <w:t>2</w:t>
      </w:r>
      <w:r w:rsidRPr="00D356D4">
        <w:rPr>
          <w:rFonts w:hint="eastAsia"/>
        </w:rPr>
        <w:t>版</w:t>
      </w:r>
      <w:r w:rsidRPr="00D356D4">
        <w:t>)</w:t>
      </w:r>
      <w:r w:rsidRPr="00D356D4">
        <w:rPr>
          <w:rFonts w:hint="eastAsia"/>
        </w:rPr>
        <w:t>，机械工业出版社，雷剑文等译，</w:t>
      </w:r>
      <w:r w:rsidRPr="00D356D4">
        <w:t>2011</w:t>
      </w:r>
    </w:p>
    <w:p w:rsidR="008A2B91" w:rsidRPr="00D356D4" w:rsidRDefault="008A2B91" w:rsidP="004C15E3">
      <w:r w:rsidRPr="00D356D4">
        <w:rPr>
          <w:rFonts w:hint="eastAsia"/>
        </w:rPr>
        <w:t>必读参考资料：</w:t>
      </w:r>
    </w:p>
    <w:p w:rsidR="008A2B91" w:rsidRPr="00D356D4" w:rsidRDefault="008A2B91" w:rsidP="004C15E3">
      <w:r w:rsidRPr="00D356D4">
        <w:lastRenderedPageBreak/>
        <w:t xml:space="preserve">[1]Robert C. Martin, </w:t>
      </w:r>
      <w:r w:rsidRPr="00D356D4">
        <w:rPr>
          <w:rFonts w:hint="eastAsia"/>
        </w:rPr>
        <w:t>敏捷软件开发：原理、模式与实践，中文版，邓辉译，北京：清华大学出版社，</w:t>
      </w:r>
      <w:r w:rsidRPr="00D356D4">
        <w:t>2003</w:t>
      </w:r>
    </w:p>
    <w:p w:rsidR="008A2B91" w:rsidRPr="00D356D4" w:rsidRDefault="008A2B91" w:rsidP="004C15E3">
      <w:r w:rsidRPr="00D356D4">
        <w:t>[2]Alistair Cockburn</w:t>
      </w:r>
      <w:r w:rsidRPr="00D356D4">
        <w:rPr>
          <w:rFonts w:hint="eastAsia"/>
        </w:rPr>
        <w:t>，敏捷软件开发</w:t>
      </w:r>
      <w:r w:rsidRPr="00D356D4">
        <w:t>(</w:t>
      </w:r>
      <w:r w:rsidRPr="00D356D4">
        <w:rPr>
          <w:rFonts w:hint="eastAsia"/>
        </w:rPr>
        <w:t>第</w:t>
      </w:r>
      <w:r w:rsidRPr="00D356D4">
        <w:t>2</w:t>
      </w:r>
      <w:r w:rsidRPr="00D356D4">
        <w:rPr>
          <w:rFonts w:hint="eastAsia"/>
        </w:rPr>
        <w:t>版</w:t>
      </w:r>
      <w:r w:rsidRPr="00D356D4">
        <w:t>)</w:t>
      </w:r>
      <w:r w:rsidRPr="00D356D4">
        <w:rPr>
          <w:rFonts w:hint="eastAsia"/>
        </w:rPr>
        <w:t>：协同游戏，英文版，机械工业出版社，</w:t>
      </w:r>
      <w:r w:rsidRPr="00D356D4">
        <w:t>2007</w:t>
      </w:r>
    </w:p>
    <w:p w:rsidR="008A2B91" w:rsidRPr="00D356D4" w:rsidRDefault="008A2B91" w:rsidP="004C15E3">
      <w:r w:rsidRPr="00D356D4">
        <w:t>[3] K. Beck et al., Manifesto for agile software development,[EB/OL] 2011</w:t>
      </w:r>
      <w:r w:rsidRPr="00D356D4">
        <w:rPr>
          <w:rFonts w:hint="eastAsia"/>
        </w:rPr>
        <w:t>，</w:t>
      </w:r>
      <w:r w:rsidRPr="00D356D4">
        <w:t>http://agilemanifesto.org</w:t>
      </w:r>
    </w:p>
    <w:p w:rsidR="008A2B91" w:rsidRPr="00D356D4" w:rsidRDefault="008A2B91" w:rsidP="004C15E3">
      <w:r w:rsidRPr="00D356D4">
        <w:t>[4] ScrumAlliance—Transforming the world of work, Scrum Alliance, Inc., 2009 [EB/OL]. http://www.scrumalliance.org</w:t>
      </w:r>
    </w:p>
    <w:p w:rsidR="008A2B91" w:rsidRPr="00D356D4" w:rsidRDefault="008A2B91" w:rsidP="004C15E3">
      <w:r w:rsidRPr="00D356D4">
        <w:t>[5] Hyperledger Fabric, 2018[EB/OL] http://hyperledger-fabric.readthedocs.io/en/release-1.1/</w:t>
      </w:r>
    </w:p>
    <w:p w:rsidR="008A2B91" w:rsidRPr="00D356D4" w:rsidRDefault="008A2B91" w:rsidP="004C15E3">
      <w:r w:rsidRPr="00D356D4">
        <w:rPr>
          <w:rFonts w:hint="eastAsia"/>
        </w:rPr>
        <w:t>八、大纲撰写人：严悍</w:t>
      </w:r>
    </w:p>
    <w:p w:rsidR="008A2B91" w:rsidRPr="00D356D4" w:rsidRDefault="008A2B91" w:rsidP="004C15E3">
      <w:r w:rsidRPr="00D356D4">
        <w:rPr>
          <w:rFonts w:hint="eastAsia"/>
        </w:rPr>
        <w:t>九、任课教师：严悍</w:t>
      </w:r>
    </w:p>
    <w:p w:rsidR="008A2B91" w:rsidRPr="00D356D4" w:rsidRDefault="008A2B91" w:rsidP="004C15E3">
      <w:pPr>
        <w:pStyle w:val="30"/>
      </w:pPr>
      <w:bookmarkStart w:id="3445" w:name="_Toc520816562"/>
      <w:r w:rsidRPr="00D356D4">
        <w:rPr>
          <w:rFonts w:hint="eastAsia"/>
        </w:rPr>
        <w:lastRenderedPageBreak/>
        <w:t>编号：</w:t>
      </w:r>
      <w:r w:rsidRPr="00D356D4">
        <w:t>S106C018</w:t>
      </w:r>
      <w:bookmarkEnd w:id="3445"/>
    </w:p>
    <w:p w:rsidR="008A2B91" w:rsidRPr="00D356D4" w:rsidRDefault="008A2B91" w:rsidP="004C15E3">
      <w:pPr>
        <w:pStyle w:val="20"/>
      </w:pPr>
      <w:bookmarkStart w:id="3446" w:name="_Toc520816563"/>
      <w:bookmarkStart w:id="3447" w:name="_Toc521425554"/>
      <w:r w:rsidRPr="00D356D4">
        <w:rPr>
          <w:rFonts w:hint="eastAsia"/>
        </w:rPr>
        <w:t>课程名称：软件评估与版权保护</w:t>
      </w:r>
      <w:bookmarkEnd w:id="3446"/>
      <w:bookmarkEnd w:id="3447"/>
    </w:p>
    <w:p w:rsidR="008A2B91" w:rsidRPr="00D356D4" w:rsidRDefault="008A2B91" w:rsidP="004C15E3">
      <w:pPr>
        <w:pStyle w:val="2-2"/>
      </w:pPr>
      <w:r w:rsidRPr="00D356D4">
        <w:rPr>
          <w:rFonts w:hint="eastAsia"/>
        </w:rPr>
        <w:t>英文名称：</w:t>
      </w:r>
      <w:r w:rsidRPr="00D356D4">
        <w:t>Software Evaluation and Copyright Protection</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软件工程、网络空间安全、计算机科学与技术、模式识别与人工智能</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无</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本课程是软件工程、模式识别与智能系统、计算机科学技术专业的一门专业课，通过教学与实践，学习软件评估与版权保护的基本原理和方法，了解软件评估与版权保护的国内外最新动态，在介绍先进评估技术的发展状况和典型版权保护案例的基础上，使学生掌握版权保护的概念、设计思想、方法和关键技术，培养学生在软件评估与版权保护方面分析与解决问题的能力，提高学生对复杂系统进行保护的实践能力。</w:t>
      </w:r>
    </w:p>
    <w:p w:rsidR="008A2B91" w:rsidRPr="00D356D4" w:rsidRDefault="008A2B91" w:rsidP="004C15E3">
      <w:r w:rsidRPr="00D356D4">
        <w:rPr>
          <w:rFonts w:hint="eastAsia"/>
        </w:rPr>
        <w:t>五、教学方式：</w:t>
      </w:r>
    </w:p>
    <w:p w:rsidR="008A2B91" w:rsidRPr="00D356D4" w:rsidRDefault="008A2B91" w:rsidP="004C15E3">
      <w:r w:rsidRPr="00D356D4">
        <w:rPr>
          <w:rFonts w:hint="eastAsia"/>
        </w:rPr>
        <w:t>本课教学以课堂授课为主，结合实践、研讨和讲座的方式进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1.2</w:t>
      </w:r>
      <w:r w:rsidRPr="00D356D4">
        <w:rPr>
          <w:rFonts w:hint="eastAsia"/>
        </w:rPr>
        <w:t>系统、模型及仿真</w:t>
      </w:r>
      <w:r w:rsidRPr="00D356D4">
        <w:t>*</w:t>
      </w:r>
    </w:p>
    <w:p w:rsidR="008A2B91" w:rsidRPr="00D356D4" w:rsidRDefault="008A2B91" w:rsidP="00117D70">
      <w:pPr>
        <w:ind w:firstLineChars="300" w:firstLine="630"/>
      </w:pPr>
      <w:r w:rsidRPr="00D356D4">
        <w:t xml:space="preserve">1.3 </w:t>
      </w:r>
      <w:r w:rsidRPr="00D356D4">
        <w:rPr>
          <w:rFonts w:hint="eastAsia"/>
        </w:rPr>
        <w:t>软件与方法类专利组织</w:t>
      </w:r>
    </w:p>
    <w:p w:rsidR="008A2B91" w:rsidRPr="00D356D4" w:rsidRDefault="008A2B91" w:rsidP="00117D70">
      <w:pPr>
        <w:ind w:firstLineChars="300" w:firstLine="630"/>
      </w:pPr>
      <w:r w:rsidRPr="00D356D4">
        <w:t xml:space="preserve">1.4 </w:t>
      </w:r>
      <w:r w:rsidRPr="00D356D4">
        <w:rPr>
          <w:rFonts w:hint="eastAsia"/>
        </w:rPr>
        <w:t>实验与案例</w:t>
      </w:r>
    </w:p>
    <w:p w:rsidR="008A2B91" w:rsidRPr="00D356D4" w:rsidRDefault="008A2B91" w:rsidP="004C15E3">
      <w:r w:rsidRPr="00D356D4">
        <w:t xml:space="preserve">    2  </w:t>
      </w:r>
      <w:r w:rsidRPr="00D356D4">
        <w:rPr>
          <w:rFonts w:hint="eastAsia"/>
        </w:rPr>
        <w:t>集成系统类版权设计与组织（</w:t>
      </w:r>
      <w:r w:rsidRPr="00D356D4">
        <w:t>12</w:t>
      </w:r>
      <w:r w:rsidRPr="00D356D4">
        <w:rPr>
          <w:rFonts w:hint="eastAsia"/>
        </w:rPr>
        <w:t>学时）</w:t>
      </w:r>
    </w:p>
    <w:p w:rsidR="008A2B91" w:rsidRPr="00D356D4" w:rsidRDefault="008A2B91" w:rsidP="004C15E3">
      <w:r w:rsidRPr="00D356D4">
        <w:t xml:space="preserve">       2.1 </w:t>
      </w:r>
      <w:r w:rsidRPr="00D356D4">
        <w:rPr>
          <w:rFonts w:hint="eastAsia"/>
        </w:rPr>
        <w:t>原理，方法和检验</w:t>
      </w:r>
    </w:p>
    <w:p w:rsidR="008A2B91" w:rsidRPr="00D356D4" w:rsidRDefault="008A2B91" w:rsidP="004C15E3">
      <w:r w:rsidRPr="00D356D4">
        <w:t xml:space="preserve">       2.2 </w:t>
      </w:r>
      <w:r w:rsidRPr="00D356D4">
        <w:rPr>
          <w:rFonts w:hint="eastAsia"/>
        </w:rPr>
        <w:t>系统建模方法</w:t>
      </w:r>
      <w:r w:rsidRPr="00D356D4">
        <w:t>*</w:t>
      </w:r>
    </w:p>
    <w:p w:rsidR="008A2B91" w:rsidRPr="00D356D4" w:rsidRDefault="008A2B91" w:rsidP="004C15E3">
      <w:r w:rsidRPr="00D356D4">
        <w:t xml:space="preserve">       2.3 </w:t>
      </w:r>
      <w:r w:rsidRPr="00D356D4">
        <w:rPr>
          <w:rFonts w:hint="eastAsia"/>
        </w:rPr>
        <w:t>系统类专利组织</w:t>
      </w:r>
      <w:r w:rsidRPr="00D356D4">
        <w:t>*</w:t>
      </w:r>
    </w:p>
    <w:p w:rsidR="008A2B91" w:rsidRPr="00D356D4" w:rsidRDefault="008A2B91" w:rsidP="004C15E3">
      <w:r w:rsidRPr="00D356D4">
        <w:t xml:space="preserve">       2.4 </w:t>
      </w:r>
      <w:r w:rsidRPr="00D356D4">
        <w:rPr>
          <w:rFonts w:hint="eastAsia"/>
        </w:rPr>
        <w:t>实验与案例</w:t>
      </w:r>
    </w:p>
    <w:p w:rsidR="008A2B91" w:rsidRPr="00D356D4" w:rsidRDefault="008A2B91" w:rsidP="00117D70">
      <w:pPr>
        <w:ind w:firstLineChars="100" w:firstLine="210"/>
      </w:pPr>
      <w:r w:rsidRPr="00D356D4">
        <w:t xml:space="preserve">  3  </w:t>
      </w:r>
      <w:r w:rsidRPr="00D356D4">
        <w:rPr>
          <w:rFonts w:hint="eastAsia"/>
        </w:rPr>
        <w:t>软件著作权设计与组织（</w:t>
      </w:r>
      <w:r w:rsidRPr="00D356D4">
        <w:t>8</w:t>
      </w:r>
      <w:r w:rsidRPr="00D356D4">
        <w:rPr>
          <w:rFonts w:hint="eastAsia"/>
        </w:rPr>
        <w:t>学时）</w:t>
      </w:r>
    </w:p>
    <w:p w:rsidR="008A2B91" w:rsidRPr="00D356D4" w:rsidRDefault="008A2B91" w:rsidP="004C15E3">
      <w:r w:rsidRPr="00D356D4">
        <w:t xml:space="preserve">       3.1 </w:t>
      </w:r>
      <w:r w:rsidRPr="00D356D4">
        <w:rPr>
          <w:rFonts w:hint="eastAsia"/>
        </w:rPr>
        <w:t>发展概况</w:t>
      </w:r>
      <w:r w:rsidRPr="00D356D4">
        <w:rPr>
          <w:rFonts w:ascii="宋体" w:eastAsia="宋体" w:hAnsi="宋体" w:cs="宋体" w:hint="eastAsia"/>
        </w:rPr>
        <w:t>★</w:t>
      </w:r>
    </w:p>
    <w:p w:rsidR="008A2B91" w:rsidRPr="00D356D4" w:rsidRDefault="008A2B91" w:rsidP="004C15E3">
      <w:r w:rsidRPr="00D356D4">
        <w:lastRenderedPageBreak/>
        <w:t xml:space="preserve">       3.2 </w:t>
      </w:r>
      <w:r w:rsidRPr="00D356D4">
        <w:rPr>
          <w:rFonts w:hint="eastAsia"/>
        </w:rPr>
        <w:t>概念和意义</w:t>
      </w:r>
    </w:p>
    <w:p w:rsidR="008A2B91" w:rsidRPr="00D356D4" w:rsidRDefault="008A2B91" w:rsidP="004C15E3">
      <w:r w:rsidRPr="00D356D4">
        <w:t xml:space="preserve">       3.3 </w:t>
      </w:r>
      <w:r w:rsidRPr="00D356D4">
        <w:rPr>
          <w:rFonts w:hint="eastAsia"/>
        </w:rPr>
        <w:t>基本原则</w:t>
      </w:r>
    </w:p>
    <w:p w:rsidR="008A2B91" w:rsidRPr="00D356D4" w:rsidRDefault="008A2B91" w:rsidP="004C15E3">
      <w:r w:rsidRPr="00D356D4">
        <w:t xml:space="preserve">       3.4 </w:t>
      </w:r>
      <w:r w:rsidRPr="00D356D4">
        <w:rPr>
          <w:rFonts w:hint="eastAsia"/>
        </w:rPr>
        <w:t>主要方法</w:t>
      </w:r>
      <w:r w:rsidRPr="00D356D4">
        <w:t>#</w:t>
      </w:r>
    </w:p>
    <w:p w:rsidR="008A2B91" w:rsidRPr="00D356D4" w:rsidRDefault="008A2B91" w:rsidP="00117D70">
      <w:pPr>
        <w:ind w:firstLineChars="100" w:firstLine="210"/>
      </w:pPr>
      <w:r w:rsidRPr="00D356D4">
        <w:t xml:space="preserve">     3.5 </w:t>
      </w:r>
      <w:r w:rsidRPr="00D356D4">
        <w:rPr>
          <w:rFonts w:hint="eastAsia"/>
        </w:rPr>
        <w:t>航空航天工业中的典型系统</w:t>
      </w:r>
    </w:p>
    <w:p w:rsidR="008A2B91" w:rsidRPr="00D356D4" w:rsidRDefault="008A2B91" w:rsidP="00117D70">
      <w:pPr>
        <w:ind w:firstLineChars="100" w:firstLine="210"/>
      </w:pPr>
      <w:r w:rsidRPr="00D356D4">
        <w:t xml:space="preserve"> 3.6 </w:t>
      </w:r>
      <w:r w:rsidRPr="00D356D4">
        <w:rPr>
          <w:rFonts w:hint="eastAsia"/>
        </w:rPr>
        <w:t>工业自动化中的典型系统</w:t>
      </w:r>
    </w:p>
    <w:p w:rsidR="008A2B91" w:rsidRPr="00D356D4" w:rsidRDefault="008A2B91" w:rsidP="00117D70">
      <w:pPr>
        <w:ind w:firstLineChars="250" w:firstLine="525"/>
      </w:pPr>
      <w:r w:rsidRPr="00D356D4">
        <w:t xml:space="preserve">  3.7 </w:t>
      </w:r>
      <w:r w:rsidRPr="00D356D4">
        <w:rPr>
          <w:rFonts w:hint="eastAsia"/>
        </w:rPr>
        <w:t>通信系统和电子信息领域的应用</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t xml:space="preserve">[1] </w:t>
      </w:r>
      <w:r w:rsidRPr="00D356D4">
        <w:rPr>
          <w:rFonts w:hint="eastAsia"/>
        </w:rPr>
        <w:t>吴观乐</w:t>
      </w:r>
      <w:r w:rsidRPr="00D356D4">
        <w:t>.</w:t>
      </w:r>
      <w:r w:rsidRPr="00D356D4">
        <w:rPr>
          <w:rFonts w:hint="eastAsia"/>
        </w:rPr>
        <w:t>发明和实用新型专利申请文件：撰写案例剖析（第三版），知识产权出版社，</w:t>
      </w:r>
      <w:r w:rsidRPr="00D356D4">
        <w:t>2011</w:t>
      </w:r>
    </w:p>
    <w:p w:rsidR="008A2B91" w:rsidRPr="00D356D4" w:rsidRDefault="008A2B91" w:rsidP="004C15E3">
      <w:pPr>
        <w:ind w:firstLine="420"/>
      </w:pPr>
      <w:r w:rsidRPr="00D356D4">
        <w:rPr>
          <w:rFonts w:hint="eastAsia"/>
        </w:rPr>
        <w:t>参考书：</w:t>
      </w:r>
    </w:p>
    <w:p w:rsidR="008A2B91" w:rsidRPr="00D356D4" w:rsidRDefault="008A2B91" w:rsidP="004C15E3">
      <w:pPr>
        <w:ind w:firstLine="420"/>
        <w:rPr>
          <w:bCs/>
        </w:rPr>
      </w:pPr>
      <w:r w:rsidRPr="00D356D4">
        <w:rPr>
          <w:bCs/>
        </w:rPr>
        <w:t>[1]</w:t>
      </w:r>
      <w:r w:rsidRPr="00D356D4">
        <w:rPr>
          <w:rFonts w:hint="eastAsia"/>
        </w:rPr>
        <w:t>简祯富等</w:t>
      </w:r>
      <w:r w:rsidRPr="00D356D4">
        <w:t>,</w:t>
      </w:r>
      <w:r w:rsidRPr="00D356D4">
        <w:rPr>
          <w:rFonts w:hint="eastAsia"/>
        </w:rPr>
        <w:t>大数据分析与数据挖掘</w:t>
      </w:r>
      <w:r w:rsidRPr="00D356D4">
        <w:t xml:space="preserve">. </w:t>
      </w:r>
      <w:r w:rsidRPr="00D356D4">
        <w:rPr>
          <w:rFonts w:hint="eastAsia"/>
        </w:rPr>
        <w:t>清华大学出版社</w:t>
      </w:r>
      <w:r w:rsidRPr="00D356D4">
        <w:t>, 2018</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 xml:space="preserve">[1] </w:t>
      </w:r>
      <w:r w:rsidRPr="00D356D4">
        <w:rPr>
          <w:bCs/>
        </w:rPr>
        <w:t>http</w:t>
      </w:r>
      <w:r w:rsidRPr="00D356D4">
        <w:rPr>
          <w:rFonts w:hint="eastAsia"/>
          <w:bCs/>
        </w:rPr>
        <w:t>：</w:t>
      </w:r>
      <w:r w:rsidRPr="00D356D4">
        <w:rPr>
          <w:bCs/>
        </w:rPr>
        <w:t>//infolab.stanford.edu/~ullman/mmds.html</w:t>
      </w:r>
    </w:p>
    <w:p w:rsidR="008A2B91" w:rsidRPr="00D356D4" w:rsidRDefault="008A2B91" w:rsidP="004C15E3">
      <w:r w:rsidRPr="00D356D4">
        <w:rPr>
          <w:rFonts w:hint="eastAsia"/>
        </w:rPr>
        <w:t>八、大纲撰写人：李千目</w:t>
      </w:r>
    </w:p>
    <w:p w:rsidR="008A2B91" w:rsidRPr="00D356D4" w:rsidRDefault="008A2B91" w:rsidP="004C15E3">
      <w:r w:rsidRPr="00D356D4">
        <w:rPr>
          <w:rFonts w:hint="eastAsia"/>
        </w:rPr>
        <w:t>九、任课教师：李千目</w:t>
      </w:r>
    </w:p>
    <w:p w:rsidR="008A2B91" w:rsidRPr="00D356D4" w:rsidRDefault="008A2B91" w:rsidP="004C15E3"/>
    <w:p w:rsidR="008A2B91" w:rsidRPr="00D356D4" w:rsidRDefault="008A2B91" w:rsidP="004C15E3"/>
    <w:p w:rsidR="008A2B91" w:rsidRPr="00D356D4" w:rsidRDefault="008A2B91" w:rsidP="004C15E3">
      <w:pPr>
        <w:pStyle w:val="30"/>
      </w:pPr>
      <w:bookmarkStart w:id="3448" w:name="_Toc520816564"/>
      <w:r w:rsidRPr="00D356D4">
        <w:rPr>
          <w:rFonts w:hint="eastAsia"/>
        </w:rPr>
        <w:lastRenderedPageBreak/>
        <w:t>编号：</w:t>
      </w:r>
      <w:r w:rsidRPr="00D356D4">
        <w:t>S106C019</w:t>
      </w:r>
      <w:bookmarkEnd w:id="3448"/>
    </w:p>
    <w:p w:rsidR="008A2B91" w:rsidRPr="00D356D4" w:rsidRDefault="008A2B91" w:rsidP="004C15E3">
      <w:pPr>
        <w:pStyle w:val="20"/>
      </w:pPr>
      <w:bookmarkStart w:id="3449" w:name="_Toc520816565"/>
      <w:bookmarkStart w:id="3450" w:name="_Toc521425555"/>
      <w:r w:rsidRPr="00D356D4">
        <w:rPr>
          <w:rFonts w:hint="eastAsia"/>
        </w:rPr>
        <w:t>课程名称：数据挖掘</w:t>
      </w:r>
      <w:bookmarkEnd w:id="3449"/>
      <w:bookmarkEnd w:id="3450"/>
    </w:p>
    <w:p w:rsidR="008A2B91" w:rsidRPr="00D356D4" w:rsidRDefault="008A2B91" w:rsidP="004C15E3">
      <w:pPr>
        <w:pStyle w:val="2-2"/>
      </w:pPr>
      <w:r w:rsidRPr="00D356D4">
        <w:rPr>
          <w:rFonts w:hint="eastAsia"/>
        </w:rPr>
        <w:t>英文名称：</w:t>
      </w:r>
      <w:r w:rsidRPr="00D356D4">
        <w:t>Data Mining</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与技术、软件工程、模式识别与人工智能</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概率与统计，线性代数</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本课程的教学目的是系统介绍数据挖掘过程、技术（如数据预处理技术、）、经典的数据挖掘技术算法（描述性数据挖掘、预测性数据挖掘算中的分类算法、聚类算法、时间序列分析、关联规则挖掘）等；使得学生掌握数据挖掘的整体框架、概念和技术，了解当前的研究热点和未来的发展方向，通过实现一些经典的算法并应用于特定场景，提升实践能力。</w:t>
      </w:r>
    </w:p>
    <w:p w:rsidR="008A2B91" w:rsidRPr="00D356D4" w:rsidRDefault="008A2B91" w:rsidP="004C15E3">
      <w:r w:rsidRPr="00D356D4">
        <w:rPr>
          <w:rFonts w:hint="eastAsia"/>
        </w:rPr>
        <w:t>五、教学方式：本课教学以课堂授课为主，上机实践相结合的方式进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内容由课堂教学和实践教学构成，其中课堂教学内容，</w:t>
      </w:r>
      <w:r w:rsidRPr="00D356D4">
        <w:t>24</w:t>
      </w:r>
      <w:r w:rsidRPr="00D356D4">
        <w:rPr>
          <w:rFonts w:hint="eastAsia"/>
        </w:rPr>
        <w:t>学时；实践教学内容，</w:t>
      </w:r>
      <w:r w:rsidRPr="00D356D4">
        <w:t>8</w:t>
      </w:r>
      <w:r w:rsidRPr="00D356D4">
        <w:rPr>
          <w:rFonts w:hint="eastAsia"/>
        </w:rPr>
        <w:t>学时。具体内容安排如下：</w:t>
      </w:r>
    </w:p>
    <w:p w:rsidR="008A2B91" w:rsidRPr="00D356D4" w:rsidRDefault="008A2B91" w:rsidP="00117D70">
      <w:pPr>
        <w:ind w:leftChars="200" w:left="420"/>
      </w:pPr>
      <w:r w:rsidRPr="00D356D4">
        <w:rPr>
          <w:rFonts w:hint="eastAsia"/>
        </w:rPr>
        <w:t>第</w:t>
      </w:r>
      <w:r w:rsidRPr="00D356D4">
        <w:t>1</w:t>
      </w:r>
      <w:r w:rsidRPr="00D356D4">
        <w:rPr>
          <w:rFonts w:hint="eastAsia"/>
        </w:rPr>
        <w:t>章数据挖掘概述（</w:t>
      </w:r>
      <w:r w:rsidRPr="00D356D4">
        <w:t>4</w:t>
      </w:r>
      <w:r w:rsidRPr="00D356D4">
        <w:rPr>
          <w:rFonts w:hint="eastAsia"/>
        </w:rPr>
        <w:t>学时）</w:t>
      </w:r>
    </w:p>
    <w:p w:rsidR="008A2B91" w:rsidRPr="00D356D4" w:rsidRDefault="008A2B91" w:rsidP="00117D70">
      <w:pPr>
        <w:ind w:leftChars="200" w:left="420"/>
      </w:pPr>
      <w:r w:rsidRPr="00D356D4">
        <w:t>1.1</w:t>
      </w:r>
      <w:r w:rsidRPr="00D356D4">
        <w:rPr>
          <w:rFonts w:hint="eastAsia"/>
        </w:rPr>
        <w:t>数据挖掘概述</w:t>
      </w:r>
    </w:p>
    <w:p w:rsidR="008A2B91" w:rsidRPr="00D356D4" w:rsidRDefault="008A2B91" w:rsidP="00117D70">
      <w:pPr>
        <w:ind w:leftChars="200" w:left="420"/>
      </w:pPr>
      <w:r w:rsidRPr="00D356D4">
        <w:t>1.2</w:t>
      </w:r>
      <w:r w:rsidRPr="00D356D4">
        <w:rPr>
          <w:rFonts w:hint="eastAsia"/>
        </w:rPr>
        <w:t>概念和定义</w:t>
      </w:r>
    </w:p>
    <w:p w:rsidR="008A2B91" w:rsidRPr="00D356D4" w:rsidRDefault="008A2B91" w:rsidP="00117D70">
      <w:pPr>
        <w:ind w:leftChars="200" w:left="420"/>
      </w:pPr>
      <w:r w:rsidRPr="00D356D4">
        <w:t>1.3</w:t>
      </w:r>
      <w:r w:rsidRPr="00D356D4">
        <w:rPr>
          <w:rFonts w:hint="eastAsia"/>
        </w:rPr>
        <w:t>数据挖掘分类、功能</w:t>
      </w:r>
    </w:p>
    <w:p w:rsidR="008A2B91" w:rsidRPr="00D356D4" w:rsidRDefault="008A2B91" w:rsidP="00117D70">
      <w:pPr>
        <w:ind w:leftChars="200" w:left="420"/>
      </w:pPr>
      <w:r w:rsidRPr="00D356D4">
        <w:rPr>
          <w:rFonts w:hint="eastAsia"/>
        </w:rPr>
        <w:t>第</w:t>
      </w:r>
      <w:r w:rsidRPr="00D356D4">
        <w:t>2</w:t>
      </w:r>
      <w:r w:rsidRPr="00D356D4">
        <w:rPr>
          <w:rFonts w:hint="eastAsia"/>
        </w:rPr>
        <w:t>章认识数据（</w:t>
      </w:r>
      <w:r w:rsidRPr="00D356D4">
        <w:t>3</w:t>
      </w:r>
      <w:r w:rsidRPr="00D356D4">
        <w:rPr>
          <w:rFonts w:hint="eastAsia"/>
        </w:rPr>
        <w:t>学时）</w:t>
      </w:r>
    </w:p>
    <w:p w:rsidR="008A2B91" w:rsidRPr="00D356D4" w:rsidRDefault="008A2B91" w:rsidP="00117D70">
      <w:pPr>
        <w:ind w:leftChars="200" w:left="420"/>
      </w:pPr>
      <w:r w:rsidRPr="00D356D4">
        <w:t>2.1</w:t>
      </w:r>
      <w:r w:rsidRPr="00D356D4">
        <w:rPr>
          <w:rFonts w:hint="eastAsia"/>
        </w:rPr>
        <w:t>数据对象与属性类型</w:t>
      </w:r>
    </w:p>
    <w:p w:rsidR="008A2B91" w:rsidRPr="00D356D4" w:rsidRDefault="008A2B91" w:rsidP="00117D70">
      <w:pPr>
        <w:ind w:leftChars="200" w:left="420"/>
      </w:pPr>
      <w:r w:rsidRPr="00D356D4">
        <w:t>2.2</w:t>
      </w:r>
      <w:r w:rsidRPr="00D356D4">
        <w:rPr>
          <w:rFonts w:hint="eastAsia"/>
        </w:rPr>
        <w:t>数据的基本统计描述</w:t>
      </w:r>
    </w:p>
    <w:p w:rsidR="008A2B91" w:rsidRPr="00D356D4" w:rsidRDefault="008A2B91" w:rsidP="00117D70">
      <w:pPr>
        <w:ind w:leftChars="200" w:left="420"/>
      </w:pPr>
      <w:r w:rsidRPr="00D356D4">
        <w:t>2.3</w:t>
      </w:r>
      <w:r w:rsidRPr="00D356D4">
        <w:rPr>
          <w:rFonts w:hint="eastAsia"/>
        </w:rPr>
        <w:t>数据可视化</w:t>
      </w:r>
    </w:p>
    <w:p w:rsidR="008A2B91" w:rsidRPr="00D356D4" w:rsidRDefault="008A2B91" w:rsidP="00117D70">
      <w:pPr>
        <w:ind w:leftChars="200" w:left="420"/>
      </w:pPr>
      <w:r w:rsidRPr="00D356D4">
        <w:t>2.4</w:t>
      </w:r>
      <w:r w:rsidRPr="00D356D4">
        <w:rPr>
          <w:rFonts w:hint="eastAsia"/>
        </w:rPr>
        <w:t>度量数据的相似性和相异性</w:t>
      </w:r>
    </w:p>
    <w:p w:rsidR="008A2B91" w:rsidRPr="00D356D4" w:rsidRDefault="008A2B91" w:rsidP="00117D70">
      <w:pPr>
        <w:ind w:leftChars="200" w:left="420"/>
      </w:pPr>
      <w:r w:rsidRPr="00D356D4">
        <w:rPr>
          <w:rFonts w:hint="eastAsia"/>
        </w:rPr>
        <w:t>第</w:t>
      </w:r>
      <w:r w:rsidRPr="00D356D4">
        <w:t>3</w:t>
      </w:r>
      <w:r w:rsidRPr="00D356D4">
        <w:rPr>
          <w:rFonts w:hint="eastAsia"/>
        </w:rPr>
        <w:t>章数据预处理（</w:t>
      </w:r>
      <w:r w:rsidRPr="00D356D4">
        <w:t>2</w:t>
      </w:r>
      <w:r w:rsidRPr="00D356D4">
        <w:rPr>
          <w:rFonts w:hint="eastAsia"/>
        </w:rPr>
        <w:t>学时）</w:t>
      </w:r>
    </w:p>
    <w:p w:rsidR="008A2B91" w:rsidRPr="00D356D4" w:rsidRDefault="008A2B91" w:rsidP="00117D70">
      <w:pPr>
        <w:ind w:leftChars="200" w:left="420"/>
      </w:pPr>
      <w:r w:rsidRPr="00D356D4">
        <w:t>3.1</w:t>
      </w:r>
      <w:r w:rsidRPr="00D356D4">
        <w:rPr>
          <w:rFonts w:hint="eastAsia"/>
        </w:rPr>
        <w:t>数据清理</w:t>
      </w:r>
    </w:p>
    <w:p w:rsidR="008A2B91" w:rsidRPr="00D356D4" w:rsidRDefault="008A2B91" w:rsidP="00117D70">
      <w:pPr>
        <w:ind w:leftChars="200" w:left="420"/>
      </w:pPr>
      <w:r w:rsidRPr="00D356D4">
        <w:t>3.2</w:t>
      </w:r>
      <w:r w:rsidRPr="00D356D4">
        <w:rPr>
          <w:rFonts w:hint="eastAsia"/>
        </w:rPr>
        <w:t>数据集成</w:t>
      </w:r>
    </w:p>
    <w:p w:rsidR="008A2B91" w:rsidRPr="00D356D4" w:rsidRDefault="008A2B91" w:rsidP="00117D70">
      <w:pPr>
        <w:ind w:leftChars="200" w:left="420"/>
      </w:pPr>
      <w:r w:rsidRPr="00D356D4">
        <w:lastRenderedPageBreak/>
        <w:t>3.3</w:t>
      </w:r>
      <w:r w:rsidRPr="00D356D4">
        <w:rPr>
          <w:rFonts w:hint="eastAsia"/>
        </w:rPr>
        <w:t>数据规约</w:t>
      </w:r>
    </w:p>
    <w:p w:rsidR="008A2B91" w:rsidRPr="00D356D4" w:rsidRDefault="008A2B91" w:rsidP="00117D70">
      <w:pPr>
        <w:ind w:leftChars="200" w:left="420"/>
      </w:pPr>
      <w:r w:rsidRPr="00D356D4">
        <w:t>3.4</w:t>
      </w:r>
      <w:r w:rsidRPr="00D356D4">
        <w:rPr>
          <w:rFonts w:hint="eastAsia"/>
        </w:rPr>
        <w:t>数据变换与离散化</w:t>
      </w:r>
    </w:p>
    <w:p w:rsidR="008A2B91" w:rsidRPr="00D356D4" w:rsidRDefault="008A2B91" w:rsidP="00117D70">
      <w:pPr>
        <w:ind w:leftChars="200" w:left="420"/>
      </w:pPr>
      <w:r w:rsidRPr="00D356D4">
        <w:rPr>
          <w:rFonts w:hint="eastAsia"/>
        </w:rPr>
        <w:t>第</w:t>
      </w:r>
      <w:r w:rsidRPr="00D356D4">
        <w:t>4</w:t>
      </w:r>
      <w:r w:rsidRPr="00D356D4">
        <w:rPr>
          <w:rFonts w:hint="eastAsia"/>
        </w:rPr>
        <w:t>章数据仓库与联机分析处理（</w:t>
      </w:r>
      <w:r w:rsidRPr="00D356D4">
        <w:t>4</w:t>
      </w:r>
      <w:r w:rsidRPr="00D356D4">
        <w:rPr>
          <w:rFonts w:hint="eastAsia"/>
        </w:rPr>
        <w:t>学时）</w:t>
      </w:r>
    </w:p>
    <w:p w:rsidR="008A2B91" w:rsidRPr="00D356D4" w:rsidRDefault="008A2B91" w:rsidP="00117D70">
      <w:pPr>
        <w:ind w:leftChars="200" w:left="420"/>
      </w:pPr>
      <w:r w:rsidRPr="00D356D4">
        <w:t>4.1</w:t>
      </w:r>
      <w:r w:rsidRPr="00D356D4">
        <w:rPr>
          <w:rFonts w:hint="eastAsia"/>
        </w:rPr>
        <w:t>数据仓库：基本概念</w:t>
      </w:r>
    </w:p>
    <w:p w:rsidR="008A2B91" w:rsidRPr="00D356D4" w:rsidRDefault="008A2B91" w:rsidP="00117D70">
      <w:pPr>
        <w:ind w:leftChars="200" w:left="420"/>
        <w:rPr>
          <w:vanish/>
        </w:rPr>
      </w:pPr>
    </w:p>
    <w:p w:rsidR="008A2B91" w:rsidRPr="00D356D4" w:rsidRDefault="008A2B91" w:rsidP="00117D70">
      <w:pPr>
        <w:ind w:leftChars="200" w:left="420"/>
      </w:pPr>
      <w:r w:rsidRPr="00D356D4">
        <w:t>4.2</w:t>
      </w:r>
      <w:r w:rsidRPr="00D356D4">
        <w:rPr>
          <w:rFonts w:hint="eastAsia"/>
        </w:rPr>
        <w:t>数据仓库建模</w:t>
      </w:r>
    </w:p>
    <w:p w:rsidR="008A2B91" w:rsidRPr="00D356D4" w:rsidRDefault="008A2B91" w:rsidP="00117D70">
      <w:pPr>
        <w:ind w:leftChars="200" w:left="420"/>
        <w:rPr>
          <w:vanish/>
        </w:rPr>
      </w:pPr>
    </w:p>
    <w:p w:rsidR="008A2B91" w:rsidRPr="00D356D4" w:rsidRDefault="008A2B91" w:rsidP="00117D70">
      <w:pPr>
        <w:ind w:leftChars="200" w:left="420"/>
      </w:pPr>
      <w:r w:rsidRPr="00D356D4">
        <w:t>4.3</w:t>
      </w:r>
      <w:r w:rsidRPr="00D356D4">
        <w:rPr>
          <w:rFonts w:hint="eastAsia"/>
        </w:rPr>
        <w:t>数据泛化：面向属性的归纳</w:t>
      </w:r>
    </w:p>
    <w:p w:rsidR="008A2B91" w:rsidRPr="00D356D4" w:rsidRDefault="008A2B91" w:rsidP="00117D70">
      <w:pPr>
        <w:ind w:leftChars="200" w:left="420"/>
      </w:pPr>
      <w:r w:rsidRPr="00D356D4">
        <w:rPr>
          <w:rFonts w:hint="eastAsia"/>
        </w:rPr>
        <w:t>第</w:t>
      </w:r>
      <w:r w:rsidRPr="00D356D4">
        <w:t>5</w:t>
      </w:r>
      <w:r w:rsidRPr="00D356D4">
        <w:rPr>
          <w:rFonts w:hint="eastAsia"/>
        </w:rPr>
        <w:t>章关联规则挖掘（</w:t>
      </w:r>
      <w:r w:rsidRPr="00D356D4">
        <w:t>3</w:t>
      </w:r>
      <w:r w:rsidRPr="00D356D4">
        <w:rPr>
          <w:rFonts w:hint="eastAsia"/>
        </w:rPr>
        <w:t>学时）</w:t>
      </w:r>
    </w:p>
    <w:p w:rsidR="008A2B91" w:rsidRPr="00D356D4" w:rsidRDefault="008A2B91" w:rsidP="00117D70">
      <w:pPr>
        <w:ind w:leftChars="200" w:left="420"/>
      </w:pPr>
      <w:r w:rsidRPr="00D356D4">
        <w:t>5.1</w:t>
      </w:r>
      <w:r w:rsidRPr="00D356D4">
        <w:rPr>
          <w:rFonts w:hint="eastAsia"/>
        </w:rPr>
        <w:t>基本概念</w:t>
      </w:r>
    </w:p>
    <w:p w:rsidR="008A2B91" w:rsidRPr="00D356D4" w:rsidRDefault="008A2B91" w:rsidP="00117D70">
      <w:pPr>
        <w:ind w:leftChars="200" w:left="420"/>
      </w:pPr>
      <w:r w:rsidRPr="00D356D4">
        <w:t>5.2</w:t>
      </w:r>
      <w:r w:rsidRPr="00D356D4">
        <w:rPr>
          <w:rFonts w:hint="eastAsia"/>
        </w:rPr>
        <w:t>频繁项集挖掘方法</w:t>
      </w:r>
    </w:p>
    <w:p w:rsidR="008A2B91" w:rsidRPr="00D356D4" w:rsidRDefault="008A2B91" w:rsidP="00117D70">
      <w:pPr>
        <w:ind w:leftChars="200" w:left="420"/>
      </w:pPr>
      <w:r w:rsidRPr="00D356D4">
        <w:t>5.3</w:t>
      </w:r>
      <w:r w:rsidRPr="00D356D4">
        <w:rPr>
          <w:rFonts w:hint="eastAsia"/>
        </w:rPr>
        <w:t>模式评估方法</w:t>
      </w:r>
    </w:p>
    <w:p w:rsidR="008A2B91" w:rsidRPr="00D356D4" w:rsidRDefault="008A2B91" w:rsidP="00117D70">
      <w:pPr>
        <w:ind w:leftChars="200" w:left="420"/>
      </w:pPr>
      <w:r w:rsidRPr="00D356D4">
        <w:rPr>
          <w:rFonts w:hint="eastAsia"/>
        </w:rPr>
        <w:t>第</w:t>
      </w:r>
      <w:r w:rsidRPr="00D356D4">
        <w:t>6</w:t>
      </w:r>
      <w:r w:rsidRPr="00D356D4">
        <w:rPr>
          <w:rFonts w:hint="eastAsia"/>
        </w:rPr>
        <w:t>章分类（</w:t>
      </w:r>
      <w:r w:rsidRPr="00D356D4">
        <w:t>4</w:t>
      </w:r>
      <w:r w:rsidRPr="00D356D4">
        <w:rPr>
          <w:rFonts w:hint="eastAsia"/>
        </w:rPr>
        <w:t>学时）</w:t>
      </w:r>
    </w:p>
    <w:p w:rsidR="008A2B91" w:rsidRPr="00D356D4" w:rsidRDefault="008A2B91" w:rsidP="00117D70">
      <w:pPr>
        <w:ind w:leftChars="200" w:left="420"/>
      </w:pPr>
      <w:r w:rsidRPr="00D356D4">
        <w:t>6.1</w:t>
      </w:r>
      <w:r w:rsidRPr="00D356D4">
        <w:rPr>
          <w:rFonts w:hint="eastAsia"/>
        </w:rPr>
        <w:t>基本概念</w:t>
      </w:r>
    </w:p>
    <w:p w:rsidR="008A2B91" w:rsidRPr="00D356D4" w:rsidRDefault="008A2B91" w:rsidP="00117D70">
      <w:pPr>
        <w:ind w:leftChars="200" w:left="420"/>
      </w:pPr>
      <w:r w:rsidRPr="00D356D4">
        <w:t>6.2</w:t>
      </w:r>
      <w:r w:rsidRPr="00D356D4">
        <w:rPr>
          <w:rFonts w:hint="eastAsia"/>
        </w:rPr>
        <w:t>决策树归纳</w:t>
      </w:r>
    </w:p>
    <w:p w:rsidR="008A2B91" w:rsidRPr="00D356D4" w:rsidRDefault="008A2B91" w:rsidP="00117D70">
      <w:pPr>
        <w:ind w:leftChars="200" w:left="420"/>
      </w:pPr>
      <w:r w:rsidRPr="00D356D4">
        <w:t>6.3</w:t>
      </w:r>
      <w:r w:rsidRPr="00D356D4">
        <w:rPr>
          <w:rFonts w:hint="eastAsia"/>
        </w:rPr>
        <w:t>贝叶斯分类方法</w:t>
      </w:r>
    </w:p>
    <w:p w:rsidR="008A2B91" w:rsidRPr="00D356D4" w:rsidRDefault="008A2B91" w:rsidP="00117D70">
      <w:pPr>
        <w:ind w:leftChars="200" w:left="420"/>
      </w:pPr>
      <w:r w:rsidRPr="00D356D4">
        <w:t>6.4</w:t>
      </w:r>
      <w:r w:rsidRPr="00D356D4">
        <w:rPr>
          <w:rFonts w:hint="eastAsia"/>
        </w:rPr>
        <w:t>基于规则的分类</w:t>
      </w:r>
    </w:p>
    <w:p w:rsidR="008A2B91" w:rsidRPr="00D356D4" w:rsidRDefault="008A2B91" w:rsidP="00117D70">
      <w:pPr>
        <w:ind w:leftChars="200" w:left="420"/>
      </w:pPr>
      <w:r w:rsidRPr="00D356D4">
        <w:t>6.5</w:t>
      </w:r>
      <w:r w:rsidRPr="00D356D4">
        <w:rPr>
          <w:rFonts w:hint="eastAsia"/>
        </w:rPr>
        <w:t>模型评估与选择</w:t>
      </w:r>
    </w:p>
    <w:p w:rsidR="008A2B91" w:rsidRPr="00D356D4" w:rsidRDefault="008A2B91" w:rsidP="00117D70">
      <w:pPr>
        <w:ind w:leftChars="200" w:left="420"/>
      </w:pPr>
      <w:r w:rsidRPr="00D356D4">
        <w:rPr>
          <w:rFonts w:hint="eastAsia"/>
        </w:rPr>
        <w:t>第</w:t>
      </w:r>
      <w:r w:rsidRPr="00D356D4">
        <w:t>7</w:t>
      </w:r>
      <w:r w:rsidRPr="00D356D4">
        <w:rPr>
          <w:rFonts w:hint="eastAsia"/>
        </w:rPr>
        <w:t>章聚类（</w:t>
      </w:r>
      <w:r w:rsidRPr="00D356D4">
        <w:t>4</w:t>
      </w:r>
      <w:r w:rsidRPr="00D356D4">
        <w:rPr>
          <w:rFonts w:hint="eastAsia"/>
        </w:rPr>
        <w:t>学时）</w:t>
      </w:r>
    </w:p>
    <w:p w:rsidR="008A2B91" w:rsidRPr="00D356D4" w:rsidRDefault="008A2B91" w:rsidP="00117D70">
      <w:pPr>
        <w:ind w:leftChars="200" w:left="420"/>
      </w:pPr>
      <w:r w:rsidRPr="00D356D4">
        <w:t>7.1</w:t>
      </w:r>
      <w:r w:rsidRPr="00D356D4">
        <w:rPr>
          <w:rFonts w:hint="eastAsia"/>
        </w:rPr>
        <w:t>基本概念</w:t>
      </w:r>
    </w:p>
    <w:p w:rsidR="008A2B91" w:rsidRPr="00D356D4" w:rsidRDefault="008A2B91" w:rsidP="00117D70">
      <w:pPr>
        <w:ind w:leftChars="200" w:left="420"/>
      </w:pPr>
      <w:r w:rsidRPr="00D356D4">
        <w:t>7.2</w:t>
      </w:r>
      <w:r w:rsidRPr="00D356D4">
        <w:rPr>
          <w:rFonts w:hint="eastAsia"/>
        </w:rPr>
        <w:t>划分方法</w:t>
      </w:r>
    </w:p>
    <w:p w:rsidR="008A2B91" w:rsidRPr="00D356D4" w:rsidRDefault="008A2B91" w:rsidP="00117D70">
      <w:pPr>
        <w:ind w:leftChars="200" w:left="420"/>
      </w:pPr>
      <w:r w:rsidRPr="00D356D4">
        <w:t>7.3</w:t>
      </w:r>
      <w:r w:rsidRPr="00D356D4">
        <w:rPr>
          <w:rFonts w:hint="eastAsia"/>
        </w:rPr>
        <w:t>层次方法</w:t>
      </w:r>
    </w:p>
    <w:p w:rsidR="008A2B91" w:rsidRPr="00D356D4" w:rsidRDefault="008A2B91" w:rsidP="00117D70">
      <w:pPr>
        <w:ind w:leftChars="200" w:left="420"/>
      </w:pPr>
      <w:r w:rsidRPr="00D356D4">
        <w:t>7.4</w:t>
      </w:r>
      <w:r w:rsidRPr="00D356D4">
        <w:rPr>
          <w:rFonts w:hint="eastAsia"/>
        </w:rPr>
        <w:t>基于密度的方法</w:t>
      </w:r>
    </w:p>
    <w:p w:rsidR="008A2B91" w:rsidRPr="00D356D4" w:rsidRDefault="008A2B91" w:rsidP="00117D70">
      <w:pPr>
        <w:ind w:leftChars="200" w:left="420"/>
      </w:pPr>
      <w:r w:rsidRPr="00D356D4">
        <w:t>7.5</w:t>
      </w:r>
      <w:r w:rsidRPr="00D356D4">
        <w:rPr>
          <w:rFonts w:hint="eastAsia"/>
        </w:rPr>
        <w:t>聚类评估</w:t>
      </w:r>
    </w:p>
    <w:p w:rsidR="008A2B91" w:rsidRPr="00D356D4" w:rsidRDefault="008A2B91" w:rsidP="00117D70">
      <w:pPr>
        <w:ind w:leftChars="200" w:left="420"/>
      </w:pPr>
    </w:p>
    <w:p w:rsidR="008A2B91" w:rsidRPr="00D356D4" w:rsidRDefault="008A2B91" w:rsidP="004C15E3">
      <w:r w:rsidRPr="00D356D4">
        <w:rPr>
          <w:rFonts w:hint="eastAsia"/>
        </w:rPr>
        <w:t>实践教学内容：</w:t>
      </w:r>
    </w:p>
    <w:p w:rsidR="008A2B91" w:rsidRPr="00D356D4" w:rsidRDefault="008A2B91" w:rsidP="004C15E3">
      <w:r w:rsidRPr="00D356D4">
        <w:rPr>
          <w:rFonts w:hint="eastAsia"/>
        </w:rPr>
        <w:t>实验一、熟悉</w:t>
      </w:r>
      <w:r w:rsidRPr="00D356D4">
        <w:t>weka</w:t>
      </w:r>
      <w:r w:rsidRPr="00D356D4">
        <w:rPr>
          <w:rFonts w:hint="eastAsia"/>
        </w:rPr>
        <w:t>数据挖掘平台，掌握添加算法的方法，</w:t>
      </w:r>
      <w:r w:rsidRPr="00D356D4">
        <w:t>weka</w:t>
      </w:r>
      <w:r w:rsidRPr="00D356D4">
        <w:rPr>
          <w:rFonts w:hint="eastAsia"/>
        </w:rPr>
        <w:t>数据格式等内容。（</w:t>
      </w:r>
      <w:r w:rsidRPr="00D356D4">
        <w:t>2</w:t>
      </w:r>
      <w:r w:rsidRPr="00D356D4">
        <w:rPr>
          <w:rFonts w:hint="eastAsia"/>
        </w:rPr>
        <w:t>学时）</w:t>
      </w:r>
    </w:p>
    <w:p w:rsidR="008A2B91" w:rsidRPr="00D356D4" w:rsidRDefault="008A2B91" w:rsidP="004C15E3">
      <w:r w:rsidRPr="00D356D4">
        <w:rPr>
          <w:rFonts w:hint="eastAsia"/>
        </w:rPr>
        <w:t>实验二、利用ＵＣＩ机器学习数据库</w:t>
      </w:r>
      <w:r w:rsidRPr="00D356D4">
        <w:t>http://www.ics.uci.edu/~mlearn/MLRepository.html</w:t>
      </w:r>
      <w:r w:rsidRPr="00D356D4">
        <w:rPr>
          <w:rFonts w:hint="eastAsia"/>
        </w:rPr>
        <w:t>提供的用于的５组数据源，针对特定的数据集，在</w:t>
      </w:r>
      <w:r w:rsidRPr="00D356D4">
        <w:t>weka</w:t>
      </w:r>
      <w:r w:rsidRPr="00D356D4">
        <w:rPr>
          <w:rFonts w:hint="eastAsia"/>
        </w:rPr>
        <w:t>平台上设计并实现指定的分类或聚类算法，完成相应的挖掘任务，提交实验程序、实验结果及其分析报告。</w:t>
      </w:r>
      <w:r w:rsidRPr="00D356D4">
        <w:t>(6</w:t>
      </w:r>
      <w:r w:rsidRPr="00D356D4">
        <w:rPr>
          <w:rFonts w:hint="eastAsia"/>
        </w:rPr>
        <w:t>学时</w:t>
      </w:r>
      <w:r w:rsidRPr="00D356D4">
        <w:t>)</w:t>
      </w:r>
    </w:p>
    <w:p w:rsidR="008A2B91" w:rsidRPr="00D356D4" w:rsidRDefault="008A2B91" w:rsidP="004C15E3"/>
    <w:p w:rsidR="008A2B91" w:rsidRPr="00D356D4" w:rsidRDefault="008A2B91" w:rsidP="004C15E3">
      <w:r w:rsidRPr="00D356D4">
        <w:rPr>
          <w:rFonts w:hint="eastAsia"/>
        </w:rPr>
        <w:lastRenderedPageBreak/>
        <w:t>七、教材、参考书及学生必读参考资料：</w:t>
      </w:r>
    </w:p>
    <w:p w:rsidR="008A2B91" w:rsidRPr="00D356D4" w:rsidRDefault="008A2B91" w:rsidP="00117D70">
      <w:pPr>
        <w:ind w:leftChars="200" w:left="420"/>
      </w:pPr>
      <w:r w:rsidRPr="00D356D4">
        <w:rPr>
          <w:rFonts w:hint="eastAsia"/>
        </w:rPr>
        <w:t>教材：</w:t>
      </w:r>
    </w:p>
    <w:p w:rsidR="008A2B91" w:rsidRPr="00D356D4" w:rsidRDefault="008A2B91" w:rsidP="00942259">
      <w:pPr>
        <w:numPr>
          <w:ilvl w:val="0"/>
          <w:numId w:val="291"/>
        </w:numPr>
        <w:rPr>
          <w:vanish/>
        </w:rPr>
      </w:pPr>
      <w:r w:rsidRPr="00D356D4">
        <w:rPr>
          <w:rFonts w:hint="eastAsia"/>
        </w:rPr>
        <w:t>数据挖掘</w:t>
      </w:r>
      <w:r w:rsidRPr="00D356D4">
        <w:t>-</w:t>
      </w:r>
      <w:r w:rsidRPr="00D356D4">
        <w:rPr>
          <w:rFonts w:hint="eastAsia"/>
        </w:rPr>
        <w:t>概念与技术（加）（原书第三版），韩家炜</w:t>
      </w:r>
      <w:r w:rsidRPr="00D356D4">
        <w:t> (</w:t>
      </w:r>
      <w:r w:rsidRPr="00D356D4">
        <w:rPr>
          <w:rFonts w:hint="eastAsia"/>
        </w:rPr>
        <w:t>作者</w:t>
      </w:r>
      <w:r w:rsidRPr="00D356D4">
        <w:t>), Micheline Kamber (</w:t>
      </w:r>
      <w:r w:rsidRPr="00D356D4">
        <w:rPr>
          <w:rFonts w:hint="eastAsia"/>
        </w:rPr>
        <w:t>作者</w:t>
      </w:r>
      <w:r w:rsidRPr="00D356D4">
        <w:t>), </w:t>
      </w:r>
      <w:r w:rsidRPr="00D356D4">
        <w:rPr>
          <w:rFonts w:hint="eastAsia"/>
        </w:rPr>
        <w:t>裴健</w:t>
      </w:r>
      <w:r w:rsidRPr="00D356D4">
        <w:t> (</w:t>
      </w:r>
      <w:r w:rsidRPr="00D356D4">
        <w:rPr>
          <w:rFonts w:hint="eastAsia"/>
        </w:rPr>
        <w:t>作者</w:t>
      </w:r>
      <w:r w:rsidRPr="00D356D4">
        <w:t>), </w:t>
      </w:r>
      <w:r w:rsidRPr="00D356D4">
        <w:rPr>
          <w:rFonts w:hint="eastAsia"/>
        </w:rPr>
        <w:t>范明</w:t>
      </w:r>
      <w:r w:rsidRPr="00D356D4">
        <w:t> (</w:t>
      </w:r>
      <w:r w:rsidRPr="00D356D4">
        <w:rPr>
          <w:rFonts w:hint="eastAsia"/>
        </w:rPr>
        <w:t>译者</w:t>
      </w:r>
      <w:r w:rsidRPr="00D356D4">
        <w:t>), </w:t>
      </w:r>
      <w:r w:rsidRPr="00D356D4">
        <w:rPr>
          <w:rFonts w:hint="eastAsia"/>
        </w:rPr>
        <w:t>孟小峰</w:t>
      </w:r>
      <w:r w:rsidRPr="00D356D4">
        <w:t> (</w:t>
      </w:r>
      <w:r w:rsidRPr="00D356D4">
        <w:rPr>
          <w:rFonts w:hint="eastAsia"/>
        </w:rPr>
        <w:t>译者</w:t>
      </w:r>
      <w:r w:rsidRPr="00D356D4">
        <w:t xml:space="preserve">), </w:t>
      </w:r>
      <w:r w:rsidRPr="00D356D4">
        <w:rPr>
          <w:rFonts w:hint="eastAsia"/>
        </w:rPr>
        <w:t>机械工业出版社，</w:t>
      </w:r>
      <w:r w:rsidRPr="00D356D4">
        <w:t>2014</w:t>
      </w:r>
      <w:r w:rsidRPr="00D356D4">
        <w:rPr>
          <w:rFonts w:hint="eastAsia"/>
        </w:rPr>
        <w:t>年</w:t>
      </w:r>
      <w:r w:rsidRPr="00D356D4">
        <w:t>11</w:t>
      </w:r>
      <w:r w:rsidRPr="00D356D4">
        <w:rPr>
          <w:rFonts w:hint="eastAsia"/>
        </w:rPr>
        <w:t>月</w:t>
      </w:r>
    </w:p>
    <w:p w:rsidR="008A2B91" w:rsidRPr="00D356D4" w:rsidRDefault="008A2B91" w:rsidP="00117D70">
      <w:pPr>
        <w:ind w:leftChars="200" w:left="420"/>
      </w:pPr>
    </w:p>
    <w:p w:rsidR="008A2B91" w:rsidRPr="00D356D4" w:rsidRDefault="008A2B91" w:rsidP="00117D70">
      <w:pPr>
        <w:ind w:leftChars="200" w:left="420"/>
      </w:pPr>
      <w:r w:rsidRPr="00D356D4">
        <w:rPr>
          <w:rFonts w:hint="eastAsia"/>
        </w:rPr>
        <w:t>参考书：</w:t>
      </w:r>
    </w:p>
    <w:p w:rsidR="008A2B91" w:rsidRPr="00D356D4" w:rsidRDefault="008A2B91" w:rsidP="00942259">
      <w:pPr>
        <w:numPr>
          <w:ilvl w:val="0"/>
          <w:numId w:val="291"/>
        </w:numPr>
      </w:pPr>
      <w:r w:rsidRPr="00D356D4">
        <w:rPr>
          <w:rFonts w:hint="eastAsia"/>
        </w:rPr>
        <w:t>李航</w:t>
      </w:r>
      <w:r w:rsidRPr="00D356D4">
        <w:t xml:space="preserve">. </w:t>
      </w:r>
      <w:r w:rsidRPr="00D356D4">
        <w:rPr>
          <w:rFonts w:hint="eastAsia"/>
        </w:rPr>
        <w:t>统计学习方法</w:t>
      </w:r>
      <w:r w:rsidRPr="00D356D4">
        <w:t xml:space="preserve">. </w:t>
      </w:r>
      <w:r w:rsidRPr="00D356D4">
        <w:rPr>
          <w:rFonts w:hint="eastAsia"/>
        </w:rPr>
        <w:t>清华大学出版社，</w:t>
      </w:r>
      <w:r w:rsidRPr="00D356D4">
        <w:t xml:space="preserve"> 2012.</w:t>
      </w:r>
    </w:p>
    <w:p w:rsidR="008A2B91" w:rsidRPr="00D356D4" w:rsidRDefault="008A2B91" w:rsidP="00942259">
      <w:pPr>
        <w:numPr>
          <w:ilvl w:val="0"/>
          <w:numId w:val="291"/>
        </w:numPr>
      </w:pPr>
      <w:r w:rsidRPr="00D356D4">
        <w:rPr>
          <w:rFonts w:hint="eastAsia"/>
        </w:rPr>
        <w:t>数据挖掘的应用与实践</w:t>
      </w:r>
      <w:r w:rsidRPr="00D356D4">
        <w:t>:</w:t>
      </w:r>
      <w:r w:rsidRPr="00D356D4">
        <w:rPr>
          <w:rFonts w:hint="eastAsia"/>
        </w:rPr>
        <w:t>大数据时代的案例分析</w:t>
      </w:r>
      <w:r w:rsidRPr="00D356D4">
        <w:t xml:space="preserve"> </w:t>
      </w:r>
      <w:r w:rsidRPr="00D356D4">
        <w:rPr>
          <w:rFonts w:hint="eastAsia"/>
        </w:rPr>
        <w:t>李涛</w:t>
      </w:r>
      <w:r w:rsidRPr="00D356D4">
        <w:t xml:space="preserve"> </w:t>
      </w:r>
      <w:r w:rsidRPr="00D356D4">
        <w:rPr>
          <w:rFonts w:hint="eastAsia"/>
        </w:rPr>
        <w:t>厦门大学出版社</w:t>
      </w:r>
      <w:r w:rsidRPr="00D356D4">
        <w:t xml:space="preserve"> 2013</w:t>
      </w:r>
      <w:r w:rsidRPr="00D356D4">
        <w:rPr>
          <w:rFonts w:hint="eastAsia"/>
        </w:rPr>
        <w:t>年</w:t>
      </w:r>
      <w:r w:rsidRPr="00D356D4">
        <w:t>10</w:t>
      </w:r>
      <w:r w:rsidRPr="00D356D4">
        <w:rPr>
          <w:rFonts w:hint="eastAsia"/>
        </w:rPr>
        <w:t>月</w:t>
      </w:r>
      <w:r w:rsidRPr="00D356D4">
        <w:t>1</w:t>
      </w:r>
      <w:r w:rsidRPr="00D356D4">
        <w:rPr>
          <w:rFonts w:hint="eastAsia"/>
        </w:rPr>
        <w:t>日</w:t>
      </w:r>
    </w:p>
    <w:p w:rsidR="008A2B91" w:rsidRPr="00D356D4" w:rsidRDefault="008A2B91" w:rsidP="00117D70">
      <w:pPr>
        <w:ind w:firstLineChars="300" w:firstLine="630"/>
      </w:pPr>
    </w:p>
    <w:p w:rsidR="008A2B91" w:rsidRPr="00D356D4" w:rsidRDefault="008A2B91" w:rsidP="004C15E3">
      <w:r w:rsidRPr="00D356D4">
        <w:rPr>
          <w:rFonts w:hint="eastAsia"/>
        </w:rPr>
        <w:t>八、大纲撰写人：徐建</w:t>
      </w:r>
    </w:p>
    <w:p w:rsidR="008A2B91" w:rsidRPr="00D356D4" w:rsidRDefault="008A2B91" w:rsidP="004C15E3">
      <w:r w:rsidRPr="00D356D4">
        <w:rPr>
          <w:rFonts w:hint="eastAsia"/>
        </w:rPr>
        <w:t>九、任课教师：徐建</w:t>
      </w:r>
    </w:p>
    <w:p w:rsidR="008A2B91" w:rsidRPr="00D356D4" w:rsidRDefault="008A2B91" w:rsidP="004C15E3">
      <w:pPr>
        <w:pStyle w:val="30"/>
      </w:pPr>
      <w:bookmarkStart w:id="3451" w:name="_Toc520816566"/>
      <w:r w:rsidRPr="00D356D4">
        <w:rPr>
          <w:rFonts w:hint="eastAsia"/>
        </w:rPr>
        <w:lastRenderedPageBreak/>
        <w:t>编号：</w:t>
      </w:r>
      <w:r w:rsidRPr="00D356D4">
        <w:t>S106C021</w:t>
      </w:r>
      <w:bookmarkEnd w:id="3451"/>
    </w:p>
    <w:p w:rsidR="008A2B91" w:rsidRPr="00D356D4" w:rsidRDefault="008A2B91" w:rsidP="004C15E3">
      <w:pPr>
        <w:pStyle w:val="20"/>
      </w:pPr>
      <w:bookmarkStart w:id="3452" w:name="_Toc520816567"/>
      <w:bookmarkStart w:id="3453" w:name="_Toc521425556"/>
      <w:r w:rsidRPr="00D356D4">
        <w:rPr>
          <w:rFonts w:hint="eastAsia"/>
        </w:rPr>
        <w:t>课程名称：现代仿真理论与可视化方法</w:t>
      </w:r>
      <w:bookmarkEnd w:id="3452"/>
      <w:bookmarkEnd w:id="3453"/>
    </w:p>
    <w:p w:rsidR="008A2B91" w:rsidRPr="00D356D4" w:rsidRDefault="008A2B91" w:rsidP="004C15E3">
      <w:pPr>
        <w:pStyle w:val="2-2"/>
      </w:pPr>
      <w:r w:rsidRPr="00D356D4">
        <w:rPr>
          <w:rFonts w:hint="eastAsia"/>
        </w:rPr>
        <w:t>英文名称：</w:t>
      </w:r>
      <w:r w:rsidRPr="00D356D4">
        <w:t>Modern Simulation Theory and Method</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与技术、控制科学与控制工程、电子信息等相关学科</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计算方法，概率论与数理统计，程序设计</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本课程主要讲述现代系统仿真和可视化技术的基本概念、理论方法及应用，内容包括现代仿真技术的内涵和发展概述、连续系统仿真建模、离散事件系统仿真、分布交互仿真、建模与仿真的</w:t>
      </w:r>
      <w:r w:rsidRPr="00D356D4">
        <w:t>VV&amp;A</w:t>
      </w:r>
      <w:r w:rsidRPr="00D356D4">
        <w:rPr>
          <w:rFonts w:hint="eastAsia"/>
        </w:rPr>
        <w:t>技术，以及仿真中的可视化技术，同时也介绍大型仿真系统、复杂产品虚拟样机等应用。通过教学与实践，使学生掌握现代仿真技术的理论基础、设计思想、建模方法和工程实践方法，培养学生在系统仿真方面分析与解决问题的能力。</w:t>
      </w:r>
    </w:p>
    <w:p w:rsidR="008A2B91" w:rsidRPr="00D356D4" w:rsidRDefault="008A2B91" w:rsidP="004C15E3">
      <w:r w:rsidRPr="00D356D4">
        <w:rPr>
          <w:rFonts w:hint="eastAsia"/>
        </w:rPr>
        <w:t>五、教学方式：</w:t>
      </w:r>
    </w:p>
    <w:p w:rsidR="008A2B91" w:rsidRPr="00D356D4" w:rsidRDefault="008A2B91" w:rsidP="004C15E3">
      <w:r w:rsidRPr="00D356D4">
        <w:tab/>
      </w:r>
      <w:r w:rsidRPr="00D356D4">
        <w:rPr>
          <w:rFonts w:hint="eastAsia"/>
        </w:rPr>
        <w:t>课堂教学，实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t>1</w:t>
      </w:r>
      <w:r w:rsidRPr="00D356D4">
        <w:rPr>
          <w:rFonts w:hint="eastAsia"/>
        </w:rPr>
        <w:t>现代仿真技术概论</w:t>
      </w:r>
      <w:r w:rsidRPr="00D356D4">
        <w:t xml:space="preserve">    (4</w:t>
      </w:r>
      <w:r w:rsidRPr="00D356D4">
        <w:rPr>
          <w:rFonts w:hint="eastAsia"/>
        </w:rPr>
        <w:t>学时</w:t>
      </w:r>
      <w:r w:rsidRPr="00D356D4">
        <w:t>)</w:t>
      </w:r>
    </w:p>
    <w:p w:rsidR="008A2B91" w:rsidRPr="00D356D4" w:rsidRDefault="008A2B91" w:rsidP="004C15E3">
      <w:r w:rsidRPr="00D356D4">
        <w:t xml:space="preserve">       1.1  </w:t>
      </w:r>
      <w:r w:rsidRPr="00D356D4">
        <w:rPr>
          <w:rFonts w:hint="eastAsia"/>
        </w:rPr>
        <w:t>系统、模型及仿真</w:t>
      </w:r>
      <w:r w:rsidRPr="00D356D4">
        <w:t>*</w:t>
      </w:r>
    </w:p>
    <w:p w:rsidR="008A2B91" w:rsidRPr="00D356D4" w:rsidRDefault="008A2B91" w:rsidP="004C15E3">
      <w:r w:rsidRPr="00D356D4">
        <w:t xml:space="preserve">       1.2  </w:t>
      </w:r>
      <w:r w:rsidRPr="00D356D4">
        <w:rPr>
          <w:rFonts w:hint="eastAsia"/>
        </w:rPr>
        <w:t>连续系统仿真的原理</w:t>
      </w:r>
    </w:p>
    <w:p w:rsidR="008A2B91" w:rsidRPr="00D356D4" w:rsidRDefault="008A2B91" w:rsidP="00117D70">
      <w:pPr>
        <w:ind w:firstLineChars="350" w:firstLine="735"/>
      </w:pPr>
      <w:r w:rsidRPr="00D356D4">
        <w:t xml:space="preserve">1.3  </w:t>
      </w:r>
      <w:r w:rsidRPr="00D356D4">
        <w:rPr>
          <w:rFonts w:hint="eastAsia"/>
        </w:rPr>
        <w:t>连续系统建模方法</w:t>
      </w:r>
    </w:p>
    <w:p w:rsidR="008A2B91" w:rsidRPr="00D356D4" w:rsidRDefault="008A2B91" w:rsidP="00117D70">
      <w:pPr>
        <w:ind w:firstLineChars="350" w:firstLine="735"/>
      </w:pPr>
      <w:r w:rsidRPr="00D356D4">
        <w:t xml:space="preserve">1.4  </w:t>
      </w:r>
      <w:r w:rsidRPr="00D356D4">
        <w:rPr>
          <w:rFonts w:hint="eastAsia"/>
        </w:rPr>
        <w:t>现代仿真建模方法★</w:t>
      </w:r>
    </w:p>
    <w:p w:rsidR="008A2B91" w:rsidRPr="00D356D4" w:rsidRDefault="008A2B91" w:rsidP="00117D70">
      <w:pPr>
        <w:ind w:firstLineChars="200" w:firstLine="420"/>
      </w:pPr>
      <w:r w:rsidRPr="00D356D4">
        <w:t>2</w:t>
      </w:r>
      <w:r w:rsidRPr="00D356D4">
        <w:rPr>
          <w:rFonts w:hint="eastAsia"/>
        </w:rPr>
        <w:t>离散事件系统仿真（</w:t>
      </w:r>
      <w:r w:rsidRPr="00D356D4">
        <w:t>6</w:t>
      </w:r>
      <w:r w:rsidRPr="00D356D4">
        <w:rPr>
          <w:rFonts w:hint="eastAsia"/>
        </w:rPr>
        <w:t>学时）</w:t>
      </w:r>
    </w:p>
    <w:p w:rsidR="008A2B91" w:rsidRPr="00D356D4" w:rsidRDefault="008A2B91" w:rsidP="004C15E3">
      <w:r w:rsidRPr="00D356D4">
        <w:t xml:space="preserve">       2.1  </w:t>
      </w:r>
      <w:r w:rsidRPr="00D356D4">
        <w:rPr>
          <w:rFonts w:hint="eastAsia"/>
        </w:rPr>
        <w:t>离散事件系统建模方法</w:t>
      </w:r>
      <w:r w:rsidRPr="00D356D4">
        <w:t>*</w:t>
      </w:r>
    </w:p>
    <w:p w:rsidR="008A2B91" w:rsidRPr="00D356D4" w:rsidRDefault="008A2B91" w:rsidP="004C15E3">
      <w:r w:rsidRPr="00D356D4">
        <w:t xml:space="preserve">       2.2  </w:t>
      </w:r>
      <w:r w:rsidRPr="00D356D4">
        <w:rPr>
          <w:rFonts w:hint="eastAsia"/>
        </w:rPr>
        <w:t>排队系统仿真</w:t>
      </w:r>
      <w:r w:rsidRPr="00D356D4">
        <w:t>#</w:t>
      </w:r>
    </w:p>
    <w:p w:rsidR="008A2B91" w:rsidRPr="00D356D4" w:rsidRDefault="008A2B91" w:rsidP="004C15E3">
      <w:r w:rsidRPr="00D356D4">
        <w:t xml:space="preserve">       2.3  </w:t>
      </w:r>
      <w:r w:rsidRPr="00D356D4">
        <w:rPr>
          <w:rFonts w:hint="eastAsia"/>
        </w:rPr>
        <w:t>离散事件系统仿真策略</w:t>
      </w:r>
    </w:p>
    <w:p w:rsidR="008A2B91" w:rsidRPr="00D356D4" w:rsidRDefault="008A2B91" w:rsidP="004C15E3">
      <w:r w:rsidRPr="00D356D4">
        <w:tab/>
        <w:t xml:space="preserve">   2.4</w:t>
      </w:r>
      <w:r w:rsidRPr="00D356D4">
        <w:rPr>
          <w:rFonts w:hint="eastAsia"/>
        </w:rPr>
        <w:t>仿真结果分析</w:t>
      </w:r>
    </w:p>
    <w:p w:rsidR="008A2B91" w:rsidRPr="00D356D4" w:rsidRDefault="008A2B91" w:rsidP="00117D70">
      <w:pPr>
        <w:ind w:firstLineChars="200" w:firstLine="420"/>
      </w:pPr>
      <w:r w:rsidRPr="00D356D4">
        <w:t>3</w:t>
      </w:r>
      <w:r w:rsidRPr="00D356D4">
        <w:rPr>
          <w:rFonts w:hint="eastAsia"/>
        </w:rPr>
        <w:t>先进仿真技术（</w:t>
      </w:r>
      <w:r w:rsidRPr="00D356D4">
        <w:t>8</w:t>
      </w:r>
      <w:r w:rsidRPr="00D356D4">
        <w:rPr>
          <w:rFonts w:hint="eastAsia"/>
        </w:rPr>
        <w:t>学时）</w:t>
      </w:r>
    </w:p>
    <w:p w:rsidR="008A2B91" w:rsidRPr="00D356D4" w:rsidRDefault="008A2B91" w:rsidP="00117D70">
      <w:pPr>
        <w:ind w:firstLineChars="350" w:firstLine="735"/>
      </w:pPr>
      <w:r w:rsidRPr="00D356D4">
        <w:t xml:space="preserve">3.1  </w:t>
      </w:r>
      <w:r w:rsidRPr="00D356D4">
        <w:rPr>
          <w:rFonts w:hint="eastAsia"/>
        </w:rPr>
        <w:t>分布交互式仿真</w:t>
      </w:r>
      <w:r w:rsidRPr="00D356D4">
        <w:t>DIS</w:t>
      </w:r>
    </w:p>
    <w:p w:rsidR="008A2B91" w:rsidRPr="00D356D4" w:rsidRDefault="008A2B91" w:rsidP="00117D70">
      <w:pPr>
        <w:ind w:firstLineChars="350" w:firstLine="735"/>
      </w:pPr>
      <w:r w:rsidRPr="00D356D4">
        <w:lastRenderedPageBreak/>
        <w:t xml:space="preserve">3.2  </w:t>
      </w:r>
      <w:r w:rsidRPr="00D356D4">
        <w:rPr>
          <w:rFonts w:hint="eastAsia"/>
        </w:rPr>
        <w:t>高层体系结构</w:t>
      </w:r>
      <w:r w:rsidRPr="00D356D4">
        <w:t>HLA</w:t>
      </w:r>
      <w:r w:rsidRPr="00D356D4">
        <w:rPr>
          <w:rFonts w:hint="eastAsia"/>
        </w:rPr>
        <w:t>的基本概念</w:t>
      </w:r>
      <w:r w:rsidRPr="00D356D4">
        <w:t>*</w:t>
      </w:r>
    </w:p>
    <w:p w:rsidR="008A2B91" w:rsidRPr="00D356D4" w:rsidRDefault="008A2B91" w:rsidP="00117D70">
      <w:pPr>
        <w:ind w:firstLineChars="350" w:firstLine="735"/>
      </w:pPr>
      <w:r w:rsidRPr="00D356D4">
        <w:t>3.3  RTI</w:t>
      </w:r>
      <w:r w:rsidRPr="00D356D4">
        <w:rPr>
          <w:rFonts w:hint="eastAsia"/>
        </w:rPr>
        <w:t>和</w:t>
      </w:r>
      <w:r w:rsidRPr="00D356D4">
        <w:t>FEDEP</w:t>
      </w:r>
      <w:r w:rsidRPr="00D356D4">
        <w:rPr>
          <w:rFonts w:hint="eastAsia"/>
        </w:rPr>
        <w:t>★</w:t>
      </w:r>
    </w:p>
    <w:p w:rsidR="008A2B91" w:rsidRPr="00D356D4" w:rsidRDefault="008A2B91" w:rsidP="00117D70">
      <w:pPr>
        <w:ind w:firstLineChars="350" w:firstLine="735"/>
      </w:pPr>
      <w:r w:rsidRPr="00D356D4">
        <w:t>3.4</w:t>
      </w:r>
      <w:r w:rsidRPr="00D356D4">
        <w:rPr>
          <w:rFonts w:hint="eastAsia"/>
        </w:rPr>
        <w:t>一体化仿真环境和仿真软件</w:t>
      </w:r>
    </w:p>
    <w:p w:rsidR="008A2B91" w:rsidRPr="00D356D4" w:rsidRDefault="008A2B91" w:rsidP="00117D70">
      <w:pPr>
        <w:ind w:firstLineChars="200" w:firstLine="420"/>
      </w:pPr>
      <w:r w:rsidRPr="00D356D4">
        <w:t>4</w:t>
      </w:r>
      <w:r w:rsidRPr="00D356D4">
        <w:rPr>
          <w:rFonts w:hint="eastAsia"/>
        </w:rPr>
        <w:t>仿真模型的校核、验证与确认（</w:t>
      </w:r>
      <w:r w:rsidRPr="00D356D4">
        <w:t>VV&amp;A</w:t>
      </w:r>
      <w:r w:rsidRPr="00D356D4">
        <w:rPr>
          <w:rFonts w:hint="eastAsia"/>
        </w:rPr>
        <w:t>）（</w:t>
      </w:r>
      <w:r w:rsidRPr="00D356D4">
        <w:t>4</w:t>
      </w:r>
      <w:r w:rsidRPr="00D356D4">
        <w:rPr>
          <w:rFonts w:hint="eastAsia"/>
        </w:rPr>
        <w:t>学时）</w:t>
      </w:r>
    </w:p>
    <w:p w:rsidR="008A2B91" w:rsidRPr="00D356D4" w:rsidRDefault="008A2B91" w:rsidP="00117D70">
      <w:pPr>
        <w:ind w:firstLineChars="350" w:firstLine="735"/>
      </w:pPr>
      <w:r w:rsidRPr="00D356D4">
        <w:t>4.1</w:t>
      </w:r>
      <w:r w:rsidRPr="00D356D4">
        <w:rPr>
          <w:rFonts w:hint="eastAsia"/>
        </w:rPr>
        <w:t>仿真模型</w:t>
      </w:r>
      <w:r w:rsidRPr="00D356D4">
        <w:t>VV&amp;A</w:t>
      </w:r>
      <w:r w:rsidRPr="00D356D4">
        <w:rPr>
          <w:rFonts w:hint="eastAsia"/>
        </w:rPr>
        <w:t>的概念和意义</w:t>
      </w:r>
    </w:p>
    <w:p w:rsidR="008A2B91" w:rsidRPr="00D356D4" w:rsidRDefault="008A2B91" w:rsidP="00117D70">
      <w:pPr>
        <w:ind w:firstLineChars="350" w:firstLine="735"/>
      </w:pPr>
      <w:r w:rsidRPr="00D356D4">
        <w:t>4.2</w:t>
      </w:r>
      <w:r w:rsidRPr="00D356D4">
        <w:rPr>
          <w:rFonts w:hint="eastAsia"/>
        </w:rPr>
        <w:t>仿真模型</w:t>
      </w:r>
      <w:r w:rsidRPr="00D356D4">
        <w:t>VV&amp;A</w:t>
      </w:r>
      <w:r w:rsidRPr="00D356D4">
        <w:rPr>
          <w:rFonts w:hint="eastAsia"/>
        </w:rPr>
        <w:t>的基本原则</w:t>
      </w:r>
    </w:p>
    <w:p w:rsidR="008A2B91" w:rsidRPr="00D356D4" w:rsidRDefault="008A2B91" w:rsidP="00117D70">
      <w:pPr>
        <w:ind w:firstLineChars="350" w:firstLine="735"/>
      </w:pPr>
      <w:r w:rsidRPr="00D356D4">
        <w:t>4.3</w:t>
      </w:r>
      <w:r w:rsidRPr="00D356D4">
        <w:rPr>
          <w:rFonts w:hint="eastAsia"/>
        </w:rPr>
        <w:t>仿真模型</w:t>
      </w:r>
      <w:r w:rsidRPr="00D356D4">
        <w:t>VV&amp;A</w:t>
      </w:r>
      <w:r w:rsidRPr="00D356D4">
        <w:rPr>
          <w:rFonts w:hint="eastAsia"/>
        </w:rPr>
        <w:t>的主要方法</w:t>
      </w:r>
    </w:p>
    <w:p w:rsidR="008A2B91" w:rsidRPr="00D356D4" w:rsidRDefault="008A2B91" w:rsidP="00117D70">
      <w:pPr>
        <w:ind w:firstLineChars="200" w:firstLine="420"/>
      </w:pPr>
      <w:r w:rsidRPr="00D356D4">
        <w:t>5</w:t>
      </w:r>
      <w:r w:rsidRPr="00D356D4">
        <w:rPr>
          <w:rFonts w:hint="eastAsia"/>
        </w:rPr>
        <w:t>现代仿真系统案例分析（</w:t>
      </w:r>
      <w:r w:rsidRPr="00D356D4">
        <w:t>4</w:t>
      </w:r>
      <w:r w:rsidRPr="00D356D4">
        <w:rPr>
          <w:rFonts w:hint="eastAsia"/>
        </w:rPr>
        <w:t>学时）</w:t>
      </w:r>
    </w:p>
    <w:p w:rsidR="008A2B91" w:rsidRPr="00D356D4" w:rsidRDefault="008A2B91" w:rsidP="00117D70">
      <w:pPr>
        <w:ind w:firstLineChars="100" w:firstLine="210"/>
      </w:pPr>
      <w:r w:rsidRPr="00D356D4">
        <w:t xml:space="preserve">     5.1  </w:t>
      </w:r>
      <w:r w:rsidRPr="00D356D4">
        <w:rPr>
          <w:rFonts w:hint="eastAsia"/>
        </w:rPr>
        <w:t>大型军用系统仿真</w:t>
      </w:r>
    </w:p>
    <w:p w:rsidR="008A2B91" w:rsidRPr="00D356D4" w:rsidRDefault="008A2B91" w:rsidP="00117D70">
      <w:pPr>
        <w:ind w:firstLineChars="100" w:firstLine="210"/>
      </w:pPr>
      <w:r w:rsidRPr="00D356D4">
        <w:tab/>
        <w:t xml:space="preserve">   5.2</w:t>
      </w:r>
      <w:r w:rsidRPr="00D356D4">
        <w:rPr>
          <w:rFonts w:hint="eastAsia"/>
        </w:rPr>
        <w:t>电力和工业自动化仿真系统</w:t>
      </w:r>
    </w:p>
    <w:p w:rsidR="008A2B91" w:rsidRPr="00D356D4" w:rsidRDefault="008A2B91" w:rsidP="00117D70">
      <w:pPr>
        <w:ind w:firstLineChars="350" w:firstLine="735"/>
      </w:pPr>
      <w:r w:rsidRPr="00D356D4">
        <w:t>5.3</w:t>
      </w:r>
      <w:r w:rsidRPr="00D356D4">
        <w:rPr>
          <w:rFonts w:hint="eastAsia"/>
        </w:rPr>
        <w:t>复杂产品虚拟样机</w:t>
      </w:r>
    </w:p>
    <w:p w:rsidR="008A2B91" w:rsidRPr="00D356D4" w:rsidRDefault="008A2B91" w:rsidP="004C15E3">
      <w:r w:rsidRPr="00D356D4">
        <w:tab/>
        <w:t xml:space="preserve">   5.4</w:t>
      </w:r>
      <w:r w:rsidRPr="00D356D4">
        <w:rPr>
          <w:rFonts w:hint="eastAsia"/>
        </w:rPr>
        <w:t>现代仿真技术的研究进展</w:t>
      </w:r>
      <w:r w:rsidRPr="00D356D4">
        <w:t>*</w:t>
      </w:r>
    </w:p>
    <w:p w:rsidR="008A2B91" w:rsidRPr="00D356D4" w:rsidRDefault="008A2B91" w:rsidP="00117D70">
      <w:pPr>
        <w:ind w:firstLineChars="200" w:firstLine="420"/>
      </w:pPr>
      <w:r w:rsidRPr="00D356D4">
        <w:t>6</w:t>
      </w:r>
      <w:r w:rsidRPr="00D356D4">
        <w:rPr>
          <w:rFonts w:hint="eastAsia"/>
        </w:rPr>
        <w:t>系统仿真中的可视化技术（</w:t>
      </w:r>
      <w:r w:rsidRPr="00D356D4">
        <w:t>6</w:t>
      </w:r>
      <w:r w:rsidRPr="00D356D4">
        <w:rPr>
          <w:rFonts w:hint="eastAsia"/>
        </w:rPr>
        <w:t>学时）</w:t>
      </w:r>
    </w:p>
    <w:p w:rsidR="008A2B91" w:rsidRPr="00D356D4" w:rsidRDefault="008A2B91" w:rsidP="00117D70">
      <w:pPr>
        <w:ind w:firstLineChars="350" w:firstLine="735"/>
      </w:pPr>
      <w:r w:rsidRPr="00D356D4">
        <w:t xml:space="preserve">6.1  </w:t>
      </w:r>
      <w:r w:rsidRPr="00D356D4">
        <w:rPr>
          <w:rFonts w:hint="eastAsia"/>
        </w:rPr>
        <w:t>经典科学可视化理论和方法</w:t>
      </w:r>
    </w:p>
    <w:p w:rsidR="008A2B91" w:rsidRPr="00D356D4" w:rsidRDefault="008A2B91" w:rsidP="00117D70">
      <w:pPr>
        <w:ind w:firstLineChars="350" w:firstLine="735"/>
      </w:pPr>
      <w:r w:rsidRPr="00D356D4">
        <w:t>6.2</w:t>
      </w:r>
      <w:r w:rsidRPr="00D356D4">
        <w:rPr>
          <w:rFonts w:hint="eastAsia"/>
        </w:rPr>
        <w:t>仿真大数据技术</w:t>
      </w:r>
    </w:p>
    <w:p w:rsidR="008A2B91" w:rsidRPr="00D356D4" w:rsidRDefault="008A2B91" w:rsidP="00117D70">
      <w:pPr>
        <w:ind w:firstLineChars="350" w:firstLine="735"/>
      </w:pPr>
      <w:r w:rsidRPr="00D356D4">
        <w:t>6.3</w:t>
      </w:r>
      <w:r w:rsidRPr="00D356D4">
        <w:rPr>
          <w:rFonts w:hint="eastAsia"/>
        </w:rPr>
        <w:t>可视化建模和分析★</w:t>
      </w:r>
    </w:p>
    <w:p w:rsidR="008A2B91" w:rsidRPr="00D356D4" w:rsidRDefault="008A2B91" w:rsidP="004C15E3">
      <w:r w:rsidRPr="00D356D4">
        <w:tab/>
        <w:t xml:space="preserve">   6.4</w:t>
      </w:r>
      <w:r w:rsidRPr="00D356D4">
        <w:rPr>
          <w:rFonts w:hint="eastAsia"/>
        </w:rPr>
        <w:t>可视化仿真技术的研究进展</w:t>
      </w:r>
    </w:p>
    <w:p w:rsidR="008A2B91" w:rsidRPr="00D356D4" w:rsidRDefault="008A2B91" w:rsidP="004C15E3"/>
    <w:p w:rsidR="008A2B91" w:rsidRPr="00D356D4" w:rsidRDefault="008A2B91" w:rsidP="004C15E3">
      <w:pPr>
        <w:ind w:firstLine="420"/>
      </w:pPr>
      <w:r w:rsidRPr="00D356D4">
        <w:rPr>
          <w:rFonts w:hint="eastAsia"/>
        </w:rPr>
        <w:t>在课内教学活动注重理论联系实际，密切结合工程应用。为了培养学生科研的能力，本课程要求每位学生学完本课程后，完成大作业，并结合自己的专业写一篇有关仿真建模方面的报告。</w:t>
      </w:r>
    </w:p>
    <w:p w:rsidR="008A2B91" w:rsidRPr="00D356D4" w:rsidRDefault="008A2B91" w:rsidP="004C15E3">
      <w:pPr>
        <w:ind w:firstLine="420"/>
      </w:pPr>
      <w:r w:rsidRPr="00D356D4">
        <w:rPr>
          <w:rFonts w:hint="eastAsia"/>
        </w:rPr>
        <w:t>本课以授课为主，自学为辅，籍以实验设计和仿真软件观摩等措施，借此保证教学质量。</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942259">
      <w:pPr>
        <w:numPr>
          <w:ilvl w:val="0"/>
          <w:numId w:val="292"/>
        </w:numPr>
      </w:pPr>
      <w:r w:rsidRPr="00D356D4">
        <w:rPr>
          <w:rFonts w:hint="eastAsia"/>
        </w:rPr>
        <w:t>肖田元等：系统仿真导论</w:t>
      </w:r>
      <w:r w:rsidRPr="00D356D4">
        <w:t>(</w:t>
      </w:r>
      <w:r w:rsidRPr="00D356D4">
        <w:rPr>
          <w:rFonts w:hint="eastAsia"/>
        </w:rPr>
        <w:t>第</w:t>
      </w:r>
      <w:r w:rsidRPr="00D356D4">
        <w:t>2</w:t>
      </w:r>
      <w:r w:rsidRPr="00D356D4">
        <w:rPr>
          <w:rFonts w:hint="eastAsia"/>
        </w:rPr>
        <w:t>版</w:t>
      </w:r>
      <w:r w:rsidRPr="00D356D4">
        <w:t>)</w:t>
      </w:r>
      <w:r w:rsidRPr="00D356D4">
        <w:rPr>
          <w:rFonts w:hint="eastAsia"/>
        </w:rPr>
        <w:t>，清华大学出版社，</w:t>
      </w:r>
      <w:r w:rsidRPr="00D356D4">
        <w:t>2010</w:t>
      </w:r>
    </w:p>
    <w:p w:rsidR="008A2B91" w:rsidRPr="00D356D4" w:rsidRDefault="008A2B91" w:rsidP="00942259">
      <w:pPr>
        <w:numPr>
          <w:ilvl w:val="0"/>
          <w:numId w:val="292"/>
        </w:numPr>
      </w:pPr>
      <w:r w:rsidRPr="00D356D4">
        <w:rPr>
          <w:rFonts w:hint="eastAsia"/>
        </w:rPr>
        <w:t>康凤举等：现代仿真技术与应用（第</w:t>
      </w:r>
      <w:r w:rsidRPr="00D356D4">
        <w:t>2</w:t>
      </w:r>
      <w:r w:rsidRPr="00D356D4">
        <w:rPr>
          <w:rFonts w:hint="eastAsia"/>
        </w:rPr>
        <w:t>版），国防工业出版社，</w:t>
      </w:r>
      <w:r w:rsidRPr="00D356D4">
        <w:t>2006</w:t>
      </w:r>
    </w:p>
    <w:p w:rsidR="008A2B91" w:rsidRPr="00D356D4" w:rsidRDefault="008A2B91" w:rsidP="004C15E3">
      <w:r w:rsidRPr="00D356D4">
        <w:rPr>
          <w:rFonts w:hint="eastAsia"/>
        </w:rPr>
        <w:t>八、大纲撰写人：李蔚清</w:t>
      </w:r>
    </w:p>
    <w:p w:rsidR="008A2B91" w:rsidRPr="00D356D4" w:rsidRDefault="008A2B91" w:rsidP="004C15E3">
      <w:r w:rsidRPr="00D356D4">
        <w:rPr>
          <w:rFonts w:hint="eastAsia"/>
        </w:rPr>
        <w:t>九、任课教师：李蔚清</w:t>
      </w:r>
    </w:p>
    <w:p w:rsidR="008A2B91" w:rsidRPr="00D356D4" w:rsidRDefault="008A2B91" w:rsidP="004C15E3"/>
    <w:p w:rsidR="008A2B91" w:rsidRPr="00D356D4" w:rsidRDefault="008A2B91" w:rsidP="004C15E3"/>
    <w:p w:rsidR="008A2B91" w:rsidRPr="00D356D4" w:rsidRDefault="008A2B91" w:rsidP="004C15E3">
      <w:pPr>
        <w:pStyle w:val="30"/>
      </w:pPr>
      <w:bookmarkStart w:id="3454" w:name="_Toc520816568"/>
      <w:r w:rsidRPr="00D356D4">
        <w:rPr>
          <w:rFonts w:hint="eastAsia"/>
        </w:rPr>
        <w:lastRenderedPageBreak/>
        <w:t>编号：</w:t>
      </w:r>
      <w:r w:rsidRPr="00D356D4">
        <w:t>S106C022</w:t>
      </w:r>
      <w:bookmarkEnd w:id="3454"/>
    </w:p>
    <w:p w:rsidR="008A2B91" w:rsidRPr="00D356D4" w:rsidRDefault="008A2B91" w:rsidP="004C15E3">
      <w:pPr>
        <w:pStyle w:val="20"/>
      </w:pPr>
      <w:bookmarkStart w:id="3455" w:name="_Toc401074266"/>
      <w:bookmarkStart w:id="3456" w:name="_Toc408136521"/>
      <w:bookmarkStart w:id="3457" w:name="_Toc405975909"/>
      <w:bookmarkStart w:id="3458" w:name="_Toc408490093"/>
      <w:bookmarkStart w:id="3459" w:name="_Toc520816569"/>
      <w:bookmarkStart w:id="3460" w:name="_Toc521425557"/>
      <w:r w:rsidRPr="00D356D4">
        <w:rPr>
          <w:rFonts w:hint="eastAsia"/>
        </w:rPr>
        <w:t>课程名称：形式语言与自动机</w:t>
      </w:r>
      <w:bookmarkEnd w:id="3455"/>
      <w:bookmarkEnd w:id="3456"/>
      <w:bookmarkEnd w:id="3457"/>
      <w:bookmarkEnd w:id="3458"/>
      <w:bookmarkEnd w:id="3459"/>
      <w:bookmarkEnd w:id="3460"/>
    </w:p>
    <w:p w:rsidR="008A2B91" w:rsidRPr="00D356D4" w:rsidRDefault="008A2B91" w:rsidP="004C15E3">
      <w:pPr>
        <w:pStyle w:val="2-2"/>
        <w:rPr>
          <w:b/>
          <w:i/>
          <w:iCs/>
        </w:rPr>
      </w:pPr>
      <w:r w:rsidRPr="00D356D4">
        <w:rPr>
          <w:rFonts w:hint="eastAsia"/>
        </w:rPr>
        <w:t>英文名称：</w:t>
      </w:r>
      <w:r w:rsidRPr="00D356D4">
        <w:t>Formal Languages and Automata Theory</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 xml:space="preserve">    </w:t>
      </w:r>
      <w:r w:rsidRPr="00D356D4">
        <w:rPr>
          <w:rFonts w:hint="eastAsia"/>
        </w:rPr>
        <w:t>计算机科学技术、软件工程</w:t>
      </w:r>
    </w:p>
    <w:p w:rsidR="008A2B91" w:rsidRPr="00D356D4" w:rsidRDefault="008A2B91" w:rsidP="004C15E3">
      <w:r w:rsidRPr="00D356D4">
        <w:rPr>
          <w:rFonts w:hint="eastAsia"/>
        </w:rPr>
        <w:t>三、预修课程；</w:t>
      </w:r>
    </w:p>
    <w:p w:rsidR="008A2B91" w:rsidRPr="00D356D4" w:rsidRDefault="008A2B91" w:rsidP="004C15E3">
      <w:r w:rsidRPr="00D356D4">
        <w:t xml:space="preserve">    </w:t>
      </w:r>
      <w:r w:rsidRPr="00D356D4">
        <w:rPr>
          <w:rFonts w:hint="eastAsia"/>
        </w:rPr>
        <w:t>离散数学、高等数学</w:t>
      </w:r>
    </w:p>
    <w:p w:rsidR="008A2B91" w:rsidRPr="00D356D4" w:rsidRDefault="008A2B91" w:rsidP="004C15E3">
      <w:r w:rsidRPr="00D356D4">
        <w:rPr>
          <w:rFonts w:hint="eastAsia"/>
        </w:rPr>
        <w:t>四、教学目的：</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为了适应计算机科学技术的迅速发展和对系统研发人才的要求，计算机科学与技术和软件工程等专业的研究生有必要在深入学习专业知识的同时，对形式语言与自动机有一个全面的了解，以便掌握形式语言与自动机的两个必要组成部分：语言的形式化表示和自动机模型。</w:t>
      </w:r>
    </w:p>
    <w:p w:rsidR="008A2B91" w:rsidRPr="00D356D4" w:rsidRDefault="008A2B91" w:rsidP="00117D70">
      <w:pPr>
        <w:pStyle w:val="a6"/>
        <w:ind w:firstLineChars="200" w:firstLine="420"/>
        <w:rPr>
          <w:rFonts w:ascii="Times New Roman" w:eastAsia="仿宋_GB2312"/>
          <w:shd w:val="clear" w:color="auto" w:fill="FFFFFF"/>
        </w:rPr>
      </w:pPr>
      <w:r w:rsidRPr="00D356D4">
        <w:rPr>
          <w:rFonts w:ascii="Times New Roman" w:eastAsia="仿宋_GB2312" w:hint="eastAsia"/>
          <w:shd w:val="clear" w:color="auto" w:fill="FFFFFF"/>
        </w:rPr>
        <w:t>本课程的内容不仅含有有关正则语言、上下文无关语言的文法、识别模型及其性质、图灵机的基本知识，更涉及到本学科方法论中所包含的</w:t>
      </w:r>
      <w:r w:rsidRPr="00D356D4">
        <w:rPr>
          <w:rFonts w:ascii="Times New Roman" w:eastAsia="仿宋_GB2312"/>
          <w:shd w:val="clear" w:color="auto" w:fill="FFFFFF"/>
        </w:rPr>
        <w:t>3</w:t>
      </w:r>
      <w:r w:rsidRPr="00D356D4">
        <w:rPr>
          <w:rFonts w:ascii="Times New Roman" w:eastAsia="仿宋_GB2312" w:hint="eastAsia"/>
          <w:shd w:val="clear" w:color="auto" w:fill="FFFFFF"/>
        </w:rPr>
        <w:t>个学科形态。通过本课程的学习，培养学生的形式化描述、抽象思维、从实例计算到模型计算的能力，使学生掌握</w:t>
      </w:r>
      <w:r w:rsidRPr="00D356D4">
        <w:rPr>
          <w:rFonts w:ascii="Times New Roman" w:eastAsia="仿宋_GB2312"/>
          <w:shd w:val="clear" w:color="auto" w:fill="FFFFFF"/>
        </w:rPr>
        <w:t>“</w:t>
      </w:r>
      <w:r w:rsidRPr="00D356D4">
        <w:rPr>
          <w:rFonts w:ascii="Times New Roman" w:eastAsia="仿宋_GB2312" w:hint="eastAsia"/>
          <w:shd w:val="clear" w:color="auto" w:fill="FFFFFF"/>
        </w:rPr>
        <w:t>问题</w:t>
      </w:r>
      <w:r w:rsidRPr="00D356D4">
        <w:rPr>
          <w:rFonts w:ascii="Times New Roman" w:eastAsia="仿宋_GB2312"/>
          <w:shd w:val="clear" w:color="auto" w:fill="FFFFFF"/>
        </w:rPr>
        <w:t>-</w:t>
      </w:r>
      <w:r w:rsidRPr="00D356D4">
        <w:rPr>
          <w:rFonts w:ascii="Times New Roman" w:eastAsia="仿宋_GB2312" w:hint="eastAsia"/>
          <w:shd w:val="clear" w:color="auto" w:fill="FFFFFF"/>
        </w:rPr>
        <w:t>形式化</w:t>
      </w:r>
      <w:r w:rsidRPr="00D356D4">
        <w:rPr>
          <w:rFonts w:ascii="Times New Roman" w:eastAsia="仿宋_GB2312"/>
          <w:shd w:val="clear" w:color="auto" w:fill="FFFFFF"/>
        </w:rPr>
        <w:t>-</w:t>
      </w:r>
      <w:r w:rsidRPr="00D356D4">
        <w:rPr>
          <w:rFonts w:ascii="Times New Roman" w:eastAsia="仿宋_GB2312" w:hint="eastAsia"/>
          <w:shd w:val="clear" w:color="auto" w:fill="FFFFFF"/>
        </w:rPr>
        <w:t>自动化（计算机化）</w:t>
      </w:r>
      <w:r w:rsidRPr="00D356D4">
        <w:rPr>
          <w:rFonts w:ascii="Times New Roman" w:eastAsia="仿宋_GB2312"/>
          <w:shd w:val="clear" w:color="auto" w:fill="FFFFFF"/>
        </w:rPr>
        <w:t>”</w:t>
      </w:r>
      <w:r w:rsidRPr="00D356D4">
        <w:rPr>
          <w:rFonts w:ascii="Times New Roman" w:eastAsia="仿宋_GB2312" w:hint="eastAsia"/>
          <w:shd w:val="clear" w:color="auto" w:fill="FFFFFF"/>
        </w:rPr>
        <w:t>方法，为以后的研究做好准备。</w:t>
      </w:r>
    </w:p>
    <w:p w:rsidR="008A2B91" w:rsidRPr="00D356D4" w:rsidRDefault="008A2B91" w:rsidP="004C15E3">
      <w:r w:rsidRPr="00D356D4">
        <w:rPr>
          <w:rFonts w:hint="eastAsia"/>
        </w:rPr>
        <w:t>五、教学方式：课堂教学</w:t>
      </w:r>
    </w:p>
    <w:p w:rsidR="008A2B91" w:rsidRPr="00D356D4" w:rsidRDefault="008A2B91" w:rsidP="004C15E3">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117D70">
      <w:pPr>
        <w:ind w:leftChars="200" w:left="420"/>
      </w:pPr>
      <w:r w:rsidRPr="00D356D4">
        <w:t xml:space="preserve">1  </w:t>
      </w:r>
      <w:r w:rsidRPr="00D356D4">
        <w:rPr>
          <w:rFonts w:hint="eastAsia"/>
        </w:rPr>
        <w:t>计算机理论导引（</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1.1 </w:t>
      </w:r>
      <w:r w:rsidRPr="00D356D4">
        <w:rPr>
          <w:rFonts w:hint="eastAsia"/>
        </w:rPr>
        <w:t>三个基本概念</w:t>
      </w:r>
    </w:p>
    <w:p w:rsidR="008A2B91" w:rsidRPr="00D356D4" w:rsidRDefault="008A2B91" w:rsidP="00117D70">
      <w:pPr>
        <w:ind w:leftChars="200" w:left="420" w:firstLineChars="350" w:firstLine="735"/>
      </w:pPr>
      <w:r w:rsidRPr="00D356D4">
        <w:t>1.1.1</w:t>
      </w:r>
      <w:r w:rsidRPr="00D356D4">
        <w:rPr>
          <w:rFonts w:hint="eastAsia"/>
        </w:rPr>
        <w:t>语言</w:t>
      </w:r>
      <w:r w:rsidRPr="00D356D4">
        <w:t>*</w:t>
      </w:r>
    </w:p>
    <w:p w:rsidR="008A2B91" w:rsidRPr="00D356D4" w:rsidRDefault="008A2B91" w:rsidP="00117D70">
      <w:pPr>
        <w:ind w:leftChars="200" w:left="420" w:firstLineChars="300" w:firstLine="630"/>
      </w:pPr>
      <w:r w:rsidRPr="00D356D4">
        <w:t xml:space="preserve"> 1.1.2 </w:t>
      </w:r>
      <w:r w:rsidRPr="00D356D4">
        <w:rPr>
          <w:rFonts w:hint="eastAsia"/>
        </w:rPr>
        <w:t>文法</w:t>
      </w:r>
      <w:r w:rsidRPr="00D356D4">
        <w:t>*</w:t>
      </w:r>
    </w:p>
    <w:p w:rsidR="008A2B91" w:rsidRPr="00D356D4" w:rsidRDefault="008A2B91" w:rsidP="00117D70">
      <w:pPr>
        <w:ind w:leftChars="200" w:left="420" w:firstLineChars="350" w:firstLine="735"/>
      </w:pPr>
      <w:r w:rsidRPr="00D356D4">
        <w:t xml:space="preserve">1.1.3 </w:t>
      </w:r>
      <w:r w:rsidRPr="00D356D4">
        <w:rPr>
          <w:rFonts w:hint="eastAsia"/>
        </w:rPr>
        <w:t>自动机</w:t>
      </w:r>
    </w:p>
    <w:p w:rsidR="008A2B91" w:rsidRPr="00D356D4" w:rsidRDefault="008A2B91" w:rsidP="00117D70">
      <w:pPr>
        <w:ind w:leftChars="200" w:left="420" w:firstLineChars="200" w:firstLine="420"/>
      </w:pPr>
      <w:r w:rsidRPr="00D356D4">
        <w:t xml:space="preserve">1.2 </w:t>
      </w:r>
      <w:r w:rsidRPr="00D356D4">
        <w:rPr>
          <w:rFonts w:hint="eastAsia"/>
        </w:rPr>
        <w:t>一些应用</w:t>
      </w:r>
    </w:p>
    <w:p w:rsidR="008A2B91" w:rsidRPr="00D356D4" w:rsidRDefault="008A2B91" w:rsidP="00117D70">
      <w:pPr>
        <w:ind w:leftChars="200" w:left="420"/>
      </w:pPr>
      <w:r w:rsidRPr="00D356D4">
        <w:t xml:space="preserve">2  </w:t>
      </w:r>
      <w:r w:rsidRPr="00D356D4">
        <w:rPr>
          <w:rFonts w:hint="eastAsia"/>
        </w:rPr>
        <w:t>有穷自动机（</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2.1 </w:t>
      </w:r>
      <w:r w:rsidRPr="00D356D4">
        <w:rPr>
          <w:rFonts w:hint="eastAsia"/>
        </w:rPr>
        <w:t>确定型有穷自动机</w:t>
      </w:r>
      <w:r w:rsidRPr="00D356D4">
        <w:t>*</w:t>
      </w:r>
    </w:p>
    <w:p w:rsidR="008A2B91" w:rsidRPr="00D356D4" w:rsidRDefault="008A2B91" w:rsidP="00117D70">
      <w:pPr>
        <w:ind w:leftChars="200" w:left="420" w:firstLineChars="200" w:firstLine="420"/>
      </w:pPr>
      <w:r w:rsidRPr="00D356D4">
        <w:t>2.2</w:t>
      </w:r>
      <w:r w:rsidRPr="00D356D4">
        <w:rPr>
          <w:rFonts w:hint="eastAsia"/>
        </w:rPr>
        <w:t>非确定型有穷自动机</w:t>
      </w:r>
      <w:r w:rsidRPr="00D356D4">
        <w:t>*</w:t>
      </w:r>
    </w:p>
    <w:p w:rsidR="008A2B91" w:rsidRPr="00D356D4" w:rsidRDefault="008A2B91" w:rsidP="00117D70">
      <w:pPr>
        <w:ind w:leftChars="200" w:left="420" w:firstLineChars="200" w:firstLine="420"/>
      </w:pPr>
      <w:r w:rsidRPr="00D356D4">
        <w:t xml:space="preserve">2.3 </w:t>
      </w:r>
      <w:r w:rsidRPr="00D356D4">
        <w:rPr>
          <w:rFonts w:hint="eastAsia"/>
        </w:rPr>
        <w:t>确定型有穷自动机与非确定型有穷自动机的等价性</w:t>
      </w:r>
      <w:r w:rsidRPr="00D356D4">
        <w:t>#</w:t>
      </w:r>
    </w:p>
    <w:p w:rsidR="008A2B91" w:rsidRPr="00D356D4" w:rsidRDefault="008A2B91" w:rsidP="00117D70">
      <w:pPr>
        <w:ind w:leftChars="200" w:left="420" w:firstLineChars="200" w:firstLine="420"/>
      </w:pPr>
      <w:r w:rsidRPr="00D356D4">
        <w:lastRenderedPageBreak/>
        <w:t xml:space="preserve">2.4 </w:t>
      </w:r>
      <w:r w:rsidRPr="00D356D4">
        <w:rPr>
          <w:rFonts w:hint="eastAsia"/>
        </w:rPr>
        <w:t>有穷自动机的化简</w:t>
      </w:r>
    </w:p>
    <w:p w:rsidR="008A2B91" w:rsidRPr="00D356D4" w:rsidRDefault="008A2B91" w:rsidP="00117D70">
      <w:pPr>
        <w:ind w:leftChars="200" w:left="420"/>
      </w:pPr>
      <w:r w:rsidRPr="00D356D4">
        <w:t xml:space="preserve">3  </w:t>
      </w:r>
      <w:r w:rsidRPr="00D356D4">
        <w:rPr>
          <w:rFonts w:hint="eastAsia"/>
        </w:rPr>
        <w:t>正则语言和正则文法（</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3.1 </w:t>
      </w:r>
      <w:r w:rsidRPr="00D356D4">
        <w:rPr>
          <w:rFonts w:hint="eastAsia"/>
        </w:rPr>
        <w:t>正则表达式</w:t>
      </w:r>
      <w:r w:rsidRPr="00D356D4">
        <w:t>*</w:t>
      </w:r>
    </w:p>
    <w:p w:rsidR="008A2B91" w:rsidRPr="00D356D4" w:rsidRDefault="008A2B91" w:rsidP="00117D70">
      <w:pPr>
        <w:ind w:leftChars="200" w:left="420" w:firstLineChars="200" w:firstLine="420"/>
      </w:pPr>
      <w:r w:rsidRPr="00D356D4">
        <w:t>3.2</w:t>
      </w:r>
      <w:r w:rsidRPr="00D356D4">
        <w:rPr>
          <w:rFonts w:hint="eastAsia"/>
        </w:rPr>
        <w:t>正则表达式与正则语言间的联系</w:t>
      </w:r>
    </w:p>
    <w:p w:rsidR="008A2B91" w:rsidRPr="00D356D4" w:rsidRDefault="008A2B91" w:rsidP="00117D70">
      <w:pPr>
        <w:ind w:leftChars="200" w:left="420" w:firstLineChars="200" w:firstLine="420"/>
      </w:pPr>
      <w:r w:rsidRPr="00D356D4">
        <w:t>3.3</w:t>
      </w:r>
      <w:r w:rsidRPr="00D356D4">
        <w:rPr>
          <w:rFonts w:hint="eastAsia"/>
        </w:rPr>
        <w:t>正则文法</w:t>
      </w:r>
      <w:r w:rsidRPr="00D356D4">
        <w:t>*</w:t>
      </w:r>
    </w:p>
    <w:p w:rsidR="008A2B91" w:rsidRPr="00D356D4" w:rsidRDefault="008A2B91" w:rsidP="00117D70">
      <w:pPr>
        <w:ind w:leftChars="200" w:left="420"/>
      </w:pPr>
      <w:r w:rsidRPr="00D356D4">
        <w:t xml:space="preserve">4  </w:t>
      </w:r>
      <w:r w:rsidRPr="00D356D4">
        <w:rPr>
          <w:rFonts w:hint="eastAsia"/>
        </w:rPr>
        <w:t>正则语言的性质（</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4.1 </w:t>
      </w:r>
      <w:r w:rsidRPr="00D356D4">
        <w:rPr>
          <w:rFonts w:hint="eastAsia"/>
        </w:rPr>
        <w:t>正则语言的封闭性</w:t>
      </w:r>
    </w:p>
    <w:p w:rsidR="008A2B91" w:rsidRPr="00D356D4" w:rsidRDefault="008A2B91" w:rsidP="00117D70">
      <w:pPr>
        <w:ind w:leftChars="200" w:left="420" w:firstLineChars="350" w:firstLine="735"/>
      </w:pPr>
      <w:r w:rsidRPr="00D356D4">
        <w:t xml:space="preserve">4.1.1 </w:t>
      </w:r>
      <w:r w:rsidRPr="00D356D4">
        <w:rPr>
          <w:rFonts w:hint="eastAsia"/>
        </w:rPr>
        <w:t>简单集合运算的封闭性</w:t>
      </w:r>
    </w:p>
    <w:p w:rsidR="008A2B91" w:rsidRPr="00D356D4" w:rsidRDefault="008A2B91" w:rsidP="00117D70">
      <w:pPr>
        <w:ind w:leftChars="200" w:left="420"/>
      </w:pPr>
      <w:r w:rsidRPr="00D356D4">
        <w:t xml:space="preserve">       4.1.2 </w:t>
      </w:r>
      <w:r w:rsidRPr="00D356D4">
        <w:rPr>
          <w:rFonts w:hint="eastAsia"/>
        </w:rPr>
        <w:t>其它运算的封闭性</w:t>
      </w:r>
    </w:p>
    <w:p w:rsidR="008A2B91" w:rsidRPr="00D356D4" w:rsidRDefault="008A2B91" w:rsidP="00117D70">
      <w:pPr>
        <w:ind w:leftChars="200" w:left="420" w:firstLineChars="200" w:firstLine="420"/>
      </w:pPr>
      <w:r w:rsidRPr="00D356D4">
        <w:t xml:space="preserve">4.2 </w:t>
      </w:r>
      <w:r w:rsidRPr="00D356D4">
        <w:rPr>
          <w:rFonts w:hint="eastAsia"/>
        </w:rPr>
        <w:t>正则语言的基本问题</w:t>
      </w:r>
    </w:p>
    <w:p w:rsidR="008A2B91" w:rsidRPr="00D356D4" w:rsidRDefault="008A2B91" w:rsidP="00117D70">
      <w:pPr>
        <w:ind w:leftChars="200" w:left="420" w:firstLineChars="200" w:firstLine="420"/>
      </w:pPr>
      <w:r w:rsidRPr="00D356D4">
        <w:t xml:space="preserve">4.3 </w:t>
      </w:r>
      <w:r w:rsidRPr="00D356D4">
        <w:rPr>
          <w:rFonts w:hint="eastAsia"/>
        </w:rPr>
        <w:t>识别非正则语言</w:t>
      </w:r>
    </w:p>
    <w:p w:rsidR="008A2B91" w:rsidRPr="00D356D4" w:rsidRDefault="008A2B91" w:rsidP="00117D70">
      <w:pPr>
        <w:ind w:leftChars="200" w:left="420" w:firstLineChars="300" w:firstLine="630"/>
      </w:pPr>
      <w:r w:rsidRPr="00D356D4">
        <w:t xml:space="preserve"> 4.3.1</w:t>
      </w:r>
      <w:r w:rsidRPr="00D356D4">
        <w:rPr>
          <w:rFonts w:hint="eastAsia"/>
        </w:rPr>
        <w:t>使用鸽巢原理</w:t>
      </w:r>
      <w:r w:rsidRPr="00D356D4">
        <w:t>*</w:t>
      </w:r>
    </w:p>
    <w:p w:rsidR="008A2B91" w:rsidRPr="00D356D4" w:rsidRDefault="008A2B91" w:rsidP="00117D70">
      <w:pPr>
        <w:ind w:leftChars="200" w:left="420" w:firstLineChars="300" w:firstLine="630"/>
      </w:pPr>
      <w:r w:rsidRPr="00D356D4">
        <w:t xml:space="preserve"> 4.3.2</w:t>
      </w:r>
      <w:r w:rsidRPr="00D356D4">
        <w:rPr>
          <w:rFonts w:hint="eastAsia"/>
        </w:rPr>
        <w:t>泵引理</w:t>
      </w:r>
      <w:r w:rsidRPr="00D356D4">
        <w:t>* #</w:t>
      </w:r>
    </w:p>
    <w:p w:rsidR="008A2B91" w:rsidRPr="00D356D4" w:rsidRDefault="008A2B91" w:rsidP="00117D70">
      <w:pPr>
        <w:ind w:leftChars="200" w:left="420"/>
      </w:pPr>
      <w:r w:rsidRPr="00D356D4">
        <w:t xml:space="preserve">5  </w:t>
      </w:r>
      <w:r w:rsidRPr="00D356D4">
        <w:rPr>
          <w:rFonts w:hint="eastAsia"/>
        </w:rPr>
        <w:t>上下文无关语言（</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5.1 </w:t>
      </w:r>
      <w:r w:rsidRPr="00D356D4">
        <w:rPr>
          <w:rFonts w:hint="eastAsia"/>
        </w:rPr>
        <w:t>上下文无关文法</w:t>
      </w:r>
    </w:p>
    <w:p w:rsidR="008A2B91" w:rsidRPr="00D356D4" w:rsidRDefault="008A2B91" w:rsidP="00117D70">
      <w:pPr>
        <w:ind w:leftChars="200" w:left="420"/>
      </w:pPr>
      <w:r w:rsidRPr="00D356D4">
        <w:t xml:space="preserve">       5.1.1 </w:t>
      </w:r>
      <w:r w:rsidRPr="00D356D4">
        <w:rPr>
          <w:rFonts w:hint="eastAsia"/>
        </w:rPr>
        <w:t>最左推导和最右推导</w:t>
      </w:r>
      <w:r w:rsidRPr="00D356D4">
        <w:t>*</w:t>
      </w:r>
    </w:p>
    <w:p w:rsidR="008A2B91" w:rsidRPr="00D356D4" w:rsidRDefault="008A2B91" w:rsidP="00117D70">
      <w:pPr>
        <w:ind w:leftChars="200" w:left="420"/>
      </w:pPr>
      <w:r w:rsidRPr="00D356D4">
        <w:t xml:space="preserve">       5.1.2</w:t>
      </w:r>
      <w:r w:rsidRPr="00D356D4">
        <w:rPr>
          <w:rFonts w:hint="eastAsia"/>
        </w:rPr>
        <w:t>推导树</w:t>
      </w:r>
      <w:r w:rsidRPr="00D356D4">
        <w:t>*</w:t>
      </w:r>
    </w:p>
    <w:p w:rsidR="008A2B91" w:rsidRPr="00D356D4" w:rsidRDefault="008A2B91" w:rsidP="00117D70">
      <w:pPr>
        <w:ind w:leftChars="200" w:left="420"/>
      </w:pPr>
      <w:r w:rsidRPr="00D356D4">
        <w:t xml:space="preserve">       5.1.3 </w:t>
      </w:r>
      <w:r w:rsidRPr="00D356D4">
        <w:rPr>
          <w:rFonts w:hint="eastAsia"/>
        </w:rPr>
        <w:t>句型与推导树的关系</w:t>
      </w:r>
    </w:p>
    <w:p w:rsidR="008A2B91" w:rsidRPr="00D356D4" w:rsidRDefault="008A2B91" w:rsidP="00117D70">
      <w:pPr>
        <w:ind w:leftChars="200" w:left="420" w:firstLineChars="200" w:firstLine="420"/>
      </w:pPr>
      <w:r w:rsidRPr="00D356D4">
        <w:t xml:space="preserve">5.2  </w:t>
      </w:r>
      <w:r w:rsidRPr="00D356D4">
        <w:rPr>
          <w:rFonts w:hint="eastAsia"/>
        </w:rPr>
        <w:t>分析与二义性</w:t>
      </w:r>
    </w:p>
    <w:p w:rsidR="008A2B91" w:rsidRPr="00D356D4" w:rsidRDefault="008A2B91" w:rsidP="00117D70">
      <w:pPr>
        <w:ind w:leftChars="200" w:left="420" w:firstLineChars="200" w:firstLine="420"/>
      </w:pPr>
      <w:r w:rsidRPr="00D356D4">
        <w:t xml:space="preserve">5.3 </w:t>
      </w:r>
      <w:r w:rsidRPr="00D356D4">
        <w:rPr>
          <w:rFonts w:hint="eastAsia"/>
        </w:rPr>
        <w:t>上下文无关文法和程序设计语言</w:t>
      </w:r>
    </w:p>
    <w:p w:rsidR="008A2B91" w:rsidRPr="00D356D4" w:rsidRDefault="008A2B91" w:rsidP="00117D70">
      <w:pPr>
        <w:ind w:leftChars="200" w:left="420"/>
      </w:pPr>
      <w:r w:rsidRPr="00D356D4">
        <w:t xml:space="preserve">6  </w:t>
      </w:r>
      <w:r w:rsidRPr="00D356D4">
        <w:rPr>
          <w:rFonts w:hint="eastAsia"/>
        </w:rPr>
        <w:t>上下文无关文法的化简与范式（</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6.1 </w:t>
      </w:r>
      <w:r w:rsidRPr="00D356D4">
        <w:rPr>
          <w:rFonts w:hint="eastAsia"/>
        </w:rPr>
        <w:t>文法变换方法</w:t>
      </w:r>
      <w:r w:rsidRPr="00D356D4">
        <w:t>*</w:t>
      </w:r>
    </w:p>
    <w:p w:rsidR="008A2B91" w:rsidRPr="00D356D4" w:rsidRDefault="008A2B91" w:rsidP="00117D70">
      <w:pPr>
        <w:ind w:leftChars="200" w:left="420" w:firstLineChars="300" w:firstLine="630"/>
      </w:pPr>
      <w:r w:rsidRPr="00D356D4">
        <w:t xml:space="preserve"> 6.1.1 </w:t>
      </w:r>
      <w:r w:rsidRPr="00D356D4">
        <w:rPr>
          <w:rFonts w:hint="eastAsia"/>
        </w:rPr>
        <w:t>删除无用产生式</w:t>
      </w:r>
    </w:p>
    <w:p w:rsidR="008A2B91" w:rsidRPr="00D356D4" w:rsidRDefault="008A2B91" w:rsidP="00117D70">
      <w:pPr>
        <w:ind w:leftChars="200" w:left="420" w:firstLineChars="300" w:firstLine="630"/>
      </w:pPr>
      <w:r w:rsidRPr="00D356D4">
        <w:t xml:space="preserve"> 6.1.2 </w:t>
      </w:r>
      <w:r w:rsidRPr="00D356D4">
        <w:rPr>
          <w:rFonts w:hint="eastAsia"/>
        </w:rPr>
        <w:t>消除</w:t>
      </w:r>
      <w:r w:rsidRPr="00D356D4">
        <w:rPr>
          <w:szCs w:val="20"/>
        </w:rPr>
        <w:sym w:font="Symbol" w:char="F06C"/>
      </w:r>
      <w:r w:rsidRPr="00D356D4">
        <w:rPr>
          <w:rFonts w:hint="eastAsia"/>
        </w:rPr>
        <w:t>产生式</w:t>
      </w:r>
    </w:p>
    <w:p w:rsidR="008A2B91" w:rsidRPr="00D356D4" w:rsidRDefault="008A2B91" w:rsidP="00117D70">
      <w:pPr>
        <w:ind w:leftChars="200" w:left="420" w:firstLineChars="300" w:firstLine="630"/>
      </w:pPr>
      <w:r w:rsidRPr="00D356D4">
        <w:t xml:space="preserve"> 6.1.3 </w:t>
      </w:r>
      <w:r w:rsidRPr="00D356D4">
        <w:rPr>
          <w:rFonts w:hint="eastAsia"/>
        </w:rPr>
        <w:t>消除单一产生式</w:t>
      </w:r>
    </w:p>
    <w:p w:rsidR="008A2B91" w:rsidRPr="00D356D4" w:rsidRDefault="008A2B91" w:rsidP="00117D70">
      <w:pPr>
        <w:ind w:leftChars="200" w:left="420" w:firstLineChars="200" w:firstLine="420"/>
      </w:pPr>
      <w:r w:rsidRPr="00D356D4">
        <w:t xml:space="preserve">6.2 </w:t>
      </w:r>
      <w:r w:rsidRPr="00D356D4">
        <w:rPr>
          <w:rFonts w:hint="eastAsia"/>
        </w:rPr>
        <w:t>两个重要的范式</w:t>
      </w:r>
    </w:p>
    <w:p w:rsidR="008A2B91" w:rsidRPr="00D356D4" w:rsidRDefault="008A2B91" w:rsidP="00117D70">
      <w:pPr>
        <w:ind w:leftChars="200" w:left="420" w:firstLineChars="350" w:firstLine="735"/>
      </w:pPr>
      <w:r w:rsidRPr="00D356D4">
        <w:t xml:space="preserve">6.2.1 </w:t>
      </w:r>
      <w:r w:rsidRPr="00D356D4">
        <w:rPr>
          <w:szCs w:val="20"/>
        </w:rPr>
        <w:sym w:font="Symbol" w:char="F044"/>
      </w:r>
      <w:r w:rsidRPr="00D356D4">
        <w:rPr>
          <w:rFonts w:hint="eastAsia"/>
        </w:rPr>
        <w:t>乔姆斯基范式</w:t>
      </w:r>
      <w:r w:rsidRPr="00D356D4">
        <w:t>* #</w:t>
      </w:r>
    </w:p>
    <w:p w:rsidR="008A2B91" w:rsidRPr="00D356D4" w:rsidRDefault="008A2B91" w:rsidP="00117D70">
      <w:pPr>
        <w:ind w:leftChars="200" w:left="420" w:firstLineChars="350" w:firstLine="735"/>
      </w:pPr>
      <w:r w:rsidRPr="00D356D4">
        <w:t xml:space="preserve">6.2.2 </w:t>
      </w:r>
      <w:r w:rsidRPr="00D356D4">
        <w:rPr>
          <w:rFonts w:hint="eastAsia"/>
        </w:rPr>
        <w:t>格里巴克范式</w:t>
      </w:r>
      <w:r w:rsidRPr="00D356D4">
        <w:t>* #</w:t>
      </w:r>
    </w:p>
    <w:p w:rsidR="008A2B91" w:rsidRPr="00D356D4" w:rsidRDefault="008A2B91" w:rsidP="00117D70">
      <w:pPr>
        <w:ind w:leftChars="200" w:left="420"/>
      </w:pPr>
      <w:r w:rsidRPr="00D356D4">
        <w:t xml:space="preserve">7  </w:t>
      </w:r>
      <w:r w:rsidRPr="00D356D4">
        <w:rPr>
          <w:rFonts w:hint="eastAsia"/>
        </w:rPr>
        <w:t>下推自动机（</w:t>
      </w:r>
      <w:r w:rsidRPr="00D356D4">
        <w:t>4</w:t>
      </w:r>
      <w:r w:rsidRPr="00D356D4">
        <w:rPr>
          <w:rFonts w:hint="eastAsia"/>
        </w:rPr>
        <w:t>学时）</w:t>
      </w:r>
    </w:p>
    <w:p w:rsidR="008A2B91" w:rsidRPr="00D356D4" w:rsidRDefault="008A2B91" w:rsidP="00117D70">
      <w:pPr>
        <w:ind w:leftChars="200" w:left="420" w:firstLineChars="200" w:firstLine="420"/>
      </w:pPr>
      <w:r w:rsidRPr="00D356D4">
        <w:lastRenderedPageBreak/>
        <w:t xml:space="preserve">7.1 </w:t>
      </w:r>
      <w:r w:rsidRPr="00D356D4">
        <w:rPr>
          <w:rFonts w:hint="eastAsia"/>
        </w:rPr>
        <w:t>非确定型下推自动机</w:t>
      </w:r>
    </w:p>
    <w:p w:rsidR="008A2B91" w:rsidRPr="00D356D4" w:rsidRDefault="008A2B91" w:rsidP="00117D70">
      <w:pPr>
        <w:ind w:leftChars="200" w:left="420"/>
      </w:pPr>
      <w:r w:rsidRPr="00D356D4">
        <w:t xml:space="preserve">       7.1.1 </w:t>
      </w:r>
      <w:r w:rsidRPr="00D356D4">
        <w:rPr>
          <w:rFonts w:hint="eastAsia"/>
        </w:rPr>
        <w:t>下推自动机的定义</w:t>
      </w:r>
    </w:p>
    <w:p w:rsidR="008A2B91" w:rsidRPr="00D356D4" w:rsidRDefault="008A2B91" w:rsidP="00117D70">
      <w:pPr>
        <w:ind w:leftChars="200" w:left="420"/>
      </w:pPr>
      <w:r w:rsidRPr="00D356D4">
        <w:t xml:space="preserve">       7.1.2</w:t>
      </w:r>
      <w:r w:rsidRPr="00D356D4">
        <w:rPr>
          <w:rFonts w:hint="eastAsia"/>
        </w:rPr>
        <w:t>下推自动机接受的语言</w:t>
      </w:r>
      <w:r w:rsidRPr="00D356D4">
        <w:t>*</w:t>
      </w:r>
    </w:p>
    <w:p w:rsidR="008A2B91" w:rsidRPr="00D356D4" w:rsidRDefault="008A2B91" w:rsidP="00117D70">
      <w:pPr>
        <w:ind w:leftChars="200" w:left="420" w:firstLineChars="200" w:firstLine="420"/>
      </w:pPr>
      <w:r w:rsidRPr="00D356D4">
        <w:t xml:space="preserve">7.2 </w:t>
      </w:r>
      <w:r w:rsidRPr="00D356D4">
        <w:rPr>
          <w:rFonts w:hint="eastAsia"/>
        </w:rPr>
        <w:t>下推自动机与上下文无关语言</w:t>
      </w:r>
    </w:p>
    <w:p w:rsidR="008A2B91" w:rsidRPr="00D356D4" w:rsidRDefault="008A2B91" w:rsidP="00117D70">
      <w:pPr>
        <w:ind w:leftChars="200" w:left="420" w:firstLineChars="300" w:firstLine="630"/>
      </w:pPr>
      <w:r w:rsidRPr="00D356D4">
        <w:t xml:space="preserve"> 7.2.1 </w:t>
      </w:r>
      <w:r w:rsidRPr="00D356D4">
        <w:rPr>
          <w:rFonts w:hint="eastAsia"/>
        </w:rPr>
        <w:t>上下文无关语言相应的下推自动机</w:t>
      </w:r>
      <w:r w:rsidRPr="00D356D4">
        <w:t>*</w:t>
      </w:r>
    </w:p>
    <w:p w:rsidR="008A2B91" w:rsidRPr="00D356D4" w:rsidRDefault="008A2B91" w:rsidP="00117D70">
      <w:pPr>
        <w:ind w:leftChars="200" w:left="420"/>
      </w:pPr>
      <w:r w:rsidRPr="00D356D4">
        <w:t xml:space="preserve">       7.2.2 </w:t>
      </w:r>
      <w:r w:rsidRPr="00D356D4">
        <w:rPr>
          <w:rFonts w:hint="eastAsia"/>
        </w:rPr>
        <w:t>下推自动机相应的上下文无关语言</w:t>
      </w:r>
      <w:r w:rsidRPr="00D356D4">
        <w:t>*</w:t>
      </w:r>
    </w:p>
    <w:p w:rsidR="008A2B91" w:rsidRPr="00D356D4" w:rsidRDefault="008A2B91" w:rsidP="00117D70">
      <w:pPr>
        <w:ind w:leftChars="200" w:left="420" w:firstLineChars="200" w:firstLine="420"/>
      </w:pPr>
      <w:r w:rsidRPr="00D356D4">
        <w:t xml:space="preserve">7.3 </w:t>
      </w:r>
      <w:r w:rsidRPr="00D356D4">
        <w:rPr>
          <w:rFonts w:hint="eastAsia"/>
        </w:rPr>
        <w:t>确定型下推自动机和确定型上下文无关语言</w:t>
      </w:r>
      <w:r w:rsidRPr="00D356D4">
        <w:t>#</w:t>
      </w:r>
    </w:p>
    <w:p w:rsidR="008A2B91" w:rsidRPr="00D356D4" w:rsidRDefault="008A2B91" w:rsidP="00117D70">
      <w:pPr>
        <w:ind w:leftChars="200" w:left="420"/>
      </w:pPr>
      <w:r w:rsidRPr="00D356D4">
        <w:t xml:space="preserve">8  </w:t>
      </w:r>
      <w:r w:rsidRPr="00D356D4">
        <w:rPr>
          <w:rFonts w:hint="eastAsia"/>
        </w:rPr>
        <w:t>上下文无关文法的性质（</w:t>
      </w:r>
      <w:r w:rsidRPr="00D356D4">
        <w:t>2</w:t>
      </w:r>
      <w:r w:rsidRPr="00D356D4">
        <w:rPr>
          <w:rFonts w:hint="eastAsia"/>
        </w:rPr>
        <w:t>学时）</w:t>
      </w:r>
    </w:p>
    <w:p w:rsidR="008A2B91" w:rsidRPr="00D356D4" w:rsidRDefault="008A2B91" w:rsidP="00117D70">
      <w:pPr>
        <w:ind w:leftChars="200" w:left="420" w:firstLineChars="200" w:firstLine="420"/>
      </w:pPr>
      <w:r w:rsidRPr="00D356D4">
        <w:t>8.1</w:t>
      </w:r>
      <w:r w:rsidRPr="00D356D4">
        <w:rPr>
          <w:rFonts w:hint="eastAsia"/>
        </w:rPr>
        <w:t>泵引理</w:t>
      </w:r>
      <w:r w:rsidRPr="00D356D4">
        <w:t>* #</w:t>
      </w:r>
    </w:p>
    <w:p w:rsidR="008A2B91" w:rsidRPr="00D356D4" w:rsidRDefault="008A2B91" w:rsidP="00117D70">
      <w:pPr>
        <w:ind w:leftChars="200" w:left="420" w:firstLineChars="200" w:firstLine="420"/>
      </w:pPr>
      <w:r w:rsidRPr="00D356D4">
        <w:t xml:space="preserve">8.2 </w:t>
      </w:r>
      <w:r w:rsidRPr="00D356D4">
        <w:rPr>
          <w:rFonts w:hint="eastAsia"/>
        </w:rPr>
        <w:t>上下文无关语言的封闭性和判定算法</w:t>
      </w:r>
    </w:p>
    <w:p w:rsidR="008A2B91" w:rsidRPr="00D356D4" w:rsidRDefault="008A2B91" w:rsidP="00117D70">
      <w:pPr>
        <w:ind w:leftChars="200" w:left="420" w:firstLineChars="300" w:firstLine="630"/>
      </w:pPr>
      <w:r w:rsidRPr="00D356D4">
        <w:t xml:space="preserve"> 8.2.1 </w:t>
      </w:r>
      <w:r w:rsidRPr="00D356D4">
        <w:rPr>
          <w:rFonts w:hint="eastAsia"/>
        </w:rPr>
        <w:t>上下文无关语言的封闭性</w:t>
      </w:r>
    </w:p>
    <w:p w:rsidR="008A2B91" w:rsidRPr="00D356D4" w:rsidRDefault="008A2B91" w:rsidP="00117D70">
      <w:pPr>
        <w:ind w:leftChars="200" w:left="420" w:firstLineChars="300" w:firstLine="630"/>
      </w:pPr>
      <w:r w:rsidRPr="00D356D4">
        <w:t xml:space="preserve"> 8.2.2 </w:t>
      </w:r>
      <w:r w:rsidRPr="00D356D4">
        <w:rPr>
          <w:rFonts w:hint="eastAsia"/>
        </w:rPr>
        <w:t>上下文无关语言的可判定性质</w:t>
      </w:r>
      <w:r w:rsidRPr="00D356D4">
        <w:t>*#</w:t>
      </w:r>
    </w:p>
    <w:p w:rsidR="008A2B91" w:rsidRPr="00D356D4" w:rsidRDefault="008A2B91" w:rsidP="00117D70">
      <w:pPr>
        <w:ind w:leftChars="200" w:left="420"/>
      </w:pPr>
      <w:r w:rsidRPr="00D356D4">
        <w:t xml:space="preserve">9  </w:t>
      </w:r>
      <w:r w:rsidRPr="00D356D4">
        <w:rPr>
          <w:rFonts w:hint="eastAsia"/>
        </w:rPr>
        <w:t>图灵机（</w:t>
      </w:r>
      <w:r w:rsidRPr="00D356D4">
        <w:t>2</w:t>
      </w:r>
      <w:r w:rsidRPr="00D356D4">
        <w:rPr>
          <w:rFonts w:hint="eastAsia"/>
        </w:rPr>
        <w:t>学时）</w:t>
      </w:r>
    </w:p>
    <w:p w:rsidR="008A2B91" w:rsidRPr="00D356D4" w:rsidRDefault="008A2B91" w:rsidP="00117D70">
      <w:pPr>
        <w:ind w:leftChars="200" w:left="420" w:firstLineChars="200" w:firstLine="420"/>
      </w:pPr>
      <w:r w:rsidRPr="00D356D4">
        <w:t xml:space="preserve">9.1 </w:t>
      </w:r>
      <w:r w:rsidRPr="00D356D4">
        <w:rPr>
          <w:rFonts w:hint="eastAsia"/>
        </w:rPr>
        <w:t>标准图灵机</w:t>
      </w:r>
    </w:p>
    <w:p w:rsidR="008A2B91" w:rsidRPr="00D356D4" w:rsidRDefault="008A2B91" w:rsidP="00117D70">
      <w:pPr>
        <w:ind w:leftChars="200" w:left="420"/>
      </w:pPr>
      <w:r w:rsidRPr="00D356D4">
        <w:t xml:space="preserve">       9.1.1 </w:t>
      </w:r>
      <w:r w:rsidRPr="00D356D4">
        <w:rPr>
          <w:rFonts w:hint="eastAsia"/>
        </w:rPr>
        <w:t>图灵机的定义</w:t>
      </w:r>
      <w:r w:rsidRPr="00D356D4">
        <w:t>*</w:t>
      </w:r>
    </w:p>
    <w:p w:rsidR="008A2B91" w:rsidRPr="00D356D4" w:rsidRDefault="008A2B91" w:rsidP="00117D70">
      <w:pPr>
        <w:ind w:leftChars="200" w:left="420" w:firstLineChars="300" w:firstLine="630"/>
      </w:pPr>
      <w:r w:rsidRPr="00D356D4">
        <w:t xml:space="preserve"> 9.1.2 </w:t>
      </w:r>
      <w:r w:rsidRPr="00D356D4">
        <w:rPr>
          <w:rFonts w:hint="eastAsia"/>
        </w:rPr>
        <w:t>作为语言接受器的图灵机</w:t>
      </w:r>
      <w:r w:rsidRPr="00D356D4">
        <w:t>* #</w:t>
      </w:r>
    </w:p>
    <w:p w:rsidR="008A2B91" w:rsidRPr="00D356D4" w:rsidRDefault="008A2B91" w:rsidP="00117D70">
      <w:pPr>
        <w:ind w:leftChars="200" w:left="420" w:firstLineChars="300" w:firstLine="630"/>
      </w:pPr>
      <w:r w:rsidRPr="00D356D4">
        <w:t xml:space="preserve"> 9.1.3 </w:t>
      </w:r>
      <w:r w:rsidRPr="00D356D4">
        <w:rPr>
          <w:rFonts w:hint="eastAsia"/>
        </w:rPr>
        <w:t>作为转换器的图灵机</w:t>
      </w:r>
      <w:r w:rsidRPr="00D356D4">
        <w:t>*</w:t>
      </w:r>
    </w:p>
    <w:p w:rsidR="008A2B91" w:rsidRPr="00D356D4" w:rsidRDefault="008A2B91" w:rsidP="00117D70">
      <w:pPr>
        <w:ind w:leftChars="200" w:left="420" w:firstLineChars="200" w:firstLine="420"/>
      </w:pPr>
      <w:r w:rsidRPr="00D356D4">
        <w:t xml:space="preserve">9.2 </w:t>
      </w:r>
      <w:r w:rsidRPr="00D356D4">
        <w:rPr>
          <w:rFonts w:hint="eastAsia"/>
        </w:rPr>
        <w:t>完成复杂任务的组合图灵机</w:t>
      </w:r>
      <w:r w:rsidRPr="00D356D4">
        <w:t>* #</w:t>
      </w:r>
    </w:p>
    <w:p w:rsidR="008A2B91" w:rsidRPr="00D356D4" w:rsidRDefault="008A2B91" w:rsidP="00117D70">
      <w:pPr>
        <w:ind w:leftChars="200" w:left="420" w:firstLineChars="200" w:firstLine="420"/>
      </w:pPr>
      <w:r w:rsidRPr="00D356D4">
        <w:t xml:space="preserve">9.3 </w:t>
      </w:r>
      <w:r w:rsidRPr="00D356D4">
        <w:rPr>
          <w:rFonts w:hint="eastAsia"/>
        </w:rPr>
        <w:t>图灵论题</w:t>
      </w:r>
      <w:r w:rsidRPr="00D356D4">
        <w:t>●</w:t>
      </w:r>
    </w:p>
    <w:p w:rsidR="008A2B91" w:rsidRPr="00D356D4" w:rsidRDefault="008A2B91" w:rsidP="00117D70">
      <w:pPr>
        <w:ind w:leftChars="200" w:left="420"/>
      </w:pPr>
      <w:r w:rsidRPr="00D356D4">
        <w:t xml:space="preserve">10  </w:t>
      </w:r>
      <w:r w:rsidRPr="00D356D4">
        <w:rPr>
          <w:rFonts w:hint="eastAsia"/>
        </w:rPr>
        <w:t>算法计算的限制（</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10.1 </w:t>
      </w:r>
      <w:r w:rsidRPr="00D356D4">
        <w:rPr>
          <w:rFonts w:hint="eastAsia"/>
        </w:rPr>
        <w:t>图灵机所不能解决的问题</w:t>
      </w:r>
      <w:r w:rsidRPr="00D356D4">
        <w:t>* #</w:t>
      </w:r>
    </w:p>
    <w:p w:rsidR="008A2B91" w:rsidRPr="00D356D4" w:rsidRDefault="008A2B91" w:rsidP="00117D70">
      <w:pPr>
        <w:ind w:leftChars="200" w:left="420"/>
      </w:pPr>
      <w:r w:rsidRPr="00D356D4">
        <w:t xml:space="preserve">       10.1.1 </w:t>
      </w:r>
      <w:r w:rsidRPr="00D356D4">
        <w:rPr>
          <w:rFonts w:hint="eastAsia"/>
        </w:rPr>
        <w:t>可计算性和可判定性</w:t>
      </w:r>
      <w:r w:rsidRPr="00D356D4">
        <w:t>* #</w:t>
      </w:r>
    </w:p>
    <w:p w:rsidR="008A2B91" w:rsidRPr="00D356D4" w:rsidRDefault="008A2B91" w:rsidP="00117D70">
      <w:pPr>
        <w:ind w:leftChars="200" w:left="420"/>
      </w:pPr>
      <w:r w:rsidRPr="00D356D4">
        <w:t xml:space="preserve">       10.1.2 </w:t>
      </w:r>
      <w:r w:rsidRPr="00D356D4">
        <w:rPr>
          <w:rFonts w:hint="eastAsia"/>
        </w:rPr>
        <w:t>图灵机停机问题</w:t>
      </w:r>
      <w:r w:rsidRPr="00D356D4">
        <w:t>* #</w:t>
      </w:r>
    </w:p>
    <w:p w:rsidR="008A2B91" w:rsidRPr="00D356D4" w:rsidRDefault="008A2B91" w:rsidP="00117D70">
      <w:pPr>
        <w:ind w:leftChars="200" w:left="420"/>
      </w:pPr>
      <w:r w:rsidRPr="00D356D4">
        <w:t xml:space="preserve">       10.1.3 </w:t>
      </w:r>
      <w:r w:rsidRPr="00D356D4">
        <w:rPr>
          <w:rFonts w:hint="eastAsia"/>
        </w:rPr>
        <w:t>将一个不可判定问题简化成另一个问题</w:t>
      </w:r>
      <w:r w:rsidRPr="00D356D4">
        <w:t>* #</w:t>
      </w:r>
    </w:p>
    <w:p w:rsidR="008A2B91" w:rsidRPr="00D356D4" w:rsidRDefault="008A2B91" w:rsidP="00117D70">
      <w:pPr>
        <w:ind w:leftChars="200" w:left="420" w:firstLineChars="200" w:firstLine="420"/>
      </w:pPr>
      <w:r w:rsidRPr="00D356D4">
        <w:t xml:space="preserve">10.2 </w:t>
      </w:r>
      <w:r w:rsidRPr="00D356D4">
        <w:rPr>
          <w:rFonts w:hint="eastAsia"/>
        </w:rPr>
        <w:t>递归可枚举语言的不可判定问题</w:t>
      </w:r>
    </w:p>
    <w:p w:rsidR="008A2B91" w:rsidRPr="00D356D4" w:rsidRDefault="008A2B91" w:rsidP="00117D70">
      <w:pPr>
        <w:ind w:leftChars="200" w:left="420" w:firstLineChars="200" w:firstLine="420"/>
      </w:pPr>
      <w:r w:rsidRPr="00D356D4">
        <w:t xml:space="preserve">10.3 </w:t>
      </w:r>
      <w:r w:rsidRPr="00D356D4">
        <w:rPr>
          <w:rFonts w:hint="eastAsia"/>
        </w:rPr>
        <w:t>上下文无关语言的不可判定问题</w:t>
      </w:r>
    </w:p>
    <w:p w:rsidR="008A2B91" w:rsidRPr="00D356D4" w:rsidRDefault="008A2B91" w:rsidP="00117D70">
      <w:pPr>
        <w:ind w:leftChars="200" w:left="420" w:firstLineChars="200" w:firstLine="420"/>
      </w:pPr>
      <w:r w:rsidRPr="00D356D4">
        <w:t xml:space="preserve">10.3 </w:t>
      </w:r>
      <w:r w:rsidRPr="00D356D4">
        <w:rPr>
          <w:rFonts w:hint="eastAsia"/>
        </w:rPr>
        <w:t>图灵机与复杂性</w:t>
      </w:r>
      <w:r w:rsidRPr="00D356D4">
        <w:t>* #</w:t>
      </w:r>
    </w:p>
    <w:p w:rsidR="008A2B91" w:rsidRPr="00D356D4" w:rsidRDefault="008A2B91" w:rsidP="00117D70">
      <w:pPr>
        <w:ind w:leftChars="200" w:left="420" w:firstLineChars="200" w:firstLine="420"/>
      </w:pPr>
      <w:r w:rsidRPr="00D356D4">
        <w:t xml:space="preserve">10.4 </w:t>
      </w:r>
      <w:r w:rsidRPr="00D356D4">
        <w:rPr>
          <w:rFonts w:hint="eastAsia"/>
        </w:rPr>
        <w:t>语言族和复杂性类</w:t>
      </w:r>
    </w:p>
    <w:p w:rsidR="008A2B91" w:rsidRPr="00D356D4" w:rsidRDefault="008A2B91" w:rsidP="00117D70">
      <w:pPr>
        <w:ind w:leftChars="200" w:left="420" w:firstLineChars="200" w:firstLine="420"/>
      </w:pPr>
      <w:r w:rsidRPr="00D356D4">
        <w:t xml:space="preserve">10.5 </w:t>
      </w:r>
      <w:r w:rsidRPr="00D356D4">
        <w:rPr>
          <w:rFonts w:hint="eastAsia"/>
        </w:rPr>
        <w:t>复杂性类</w:t>
      </w:r>
      <w:r w:rsidRPr="00D356D4">
        <w:t>P</w:t>
      </w:r>
      <w:r w:rsidRPr="00D356D4">
        <w:rPr>
          <w:rFonts w:hint="eastAsia"/>
        </w:rPr>
        <w:t>和</w:t>
      </w:r>
      <w:r w:rsidRPr="00D356D4">
        <w:t>NP #</w:t>
      </w:r>
    </w:p>
    <w:p w:rsidR="008A2B91" w:rsidRPr="00D356D4" w:rsidRDefault="008A2B91" w:rsidP="004C15E3">
      <w:r w:rsidRPr="00D356D4">
        <w:rPr>
          <w:rFonts w:hint="eastAsia"/>
        </w:rPr>
        <w:lastRenderedPageBreak/>
        <w:t>七、教材、参考书及学生必读参考资料：</w:t>
      </w:r>
    </w:p>
    <w:p w:rsidR="008A2B91" w:rsidRPr="00D356D4" w:rsidRDefault="008A2B91" w:rsidP="004C15E3">
      <w:r w:rsidRPr="00D356D4">
        <w:t xml:space="preserve">    </w:t>
      </w:r>
      <w:r w:rsidRPr="00D356D4">
        <w:rPr>
          <w:rFonts w:hint="eastAsia"/>
        </w:rPr>
        <w:t>教材：朱保平</w:t>
      </w:r>
      <w:r w:rsidRPr="00D356D4">
        <w:t>,</w:t>
      </w:r>
      <w:r w:rsidRPr="00D356D4">
        <w:rPr>
          <w:rFonts w:hint="eastAsia"/>
        </w:rPr>
        <w:t>李千目</w:t>
      </w:r>
      <w:r w:rsidRPr="00D356D4">
        <w:t>.</w:t>
      </w:r>
      <w:r w:rsidRPr="00D356D4">
        <w:rPr>
          <w:rFonts w:hint="eastAsia"/>
        </w:rPr>
        <w:t>形式语言与自动机</w:t>
      </w:r>
      <w:r w:rsidRPr="00D356D4">
        <w:t>.</w:t>
      </w:r>
      <w:r w:rsidRPr="00D356D4">
        <w:rPr>
          <w:rFonts w:hint="eastAsia"/>
        </w:rPr>
        <w:t>北京：清华大学出版社，</w:t>
      </w:r>
      <w:r w:rsidRPr="00D356D4">
        <w:t>2015.</w:t>
      </w:r>
    </w:p>
    <w:p w:rsidR="008A2B91" w:rsidRPr="00D356D4" w:rsidRDefault="008A2B91" w:rsidP="00117D70">
      <w:pPr>
        <w:ind w:firstLineChars="200" w:firstLine="420"/>
      </w:pPr>
      <w:r w:rsidRPr="00D356D4">
        <w:rPr>
          <w:rFonts w:hint="eastAsia"/>
        </w:rPr>
        <w:t>参考书：</w:t>
      </w:r>
    </w:p>
    <w:p w:rsidR="008A2B91" w:rsidRPr="00AA7464" w:rsidRDefault="008A2B91" w:rsidP="00117D70">
      <w:pPr>
        <w:ind w:firstLineChars="200" w:firstLine="420"/>
        <w:rPr>
          <w:lang w:val="sv-SE"/>
        </w:rPr>
      </w:pPr>
      <w:r w:rsidRPr="00D356D4">
        <w:rPr>
          <w:lang w:val="sv-SE"/>
        </w:rPr>
        <w:t xml:space="preserve"> </w:t>
      </w:r>
      <w:r w:rsidRPr="009B56DE">
        <w:rPr>
          <w:lang w:val="sv-SE"/>
        </w:rPr>
        <w:t>Kamala Krithivasan Rama R</w:t>
      </w:r>
      <w:r w:rsidRPr="00D356D4">
        <w:rPr>
          <w:rFonts w:hint="eastAsia"/>
        </w:rPr>
        <w:t>著</w:t>
      </w:r>
      <w:r w:rsidRPr="00D356D4">
        <w:rPr>
          <w:lang w:val="sv-SE"/>
        </w:rPr>
        <w:t>. </w:t>
      </w:r>
      <w:r w:rsidRPr="009B56DE">
        <w:rPr>
          <w:rFonts w:hint="eastAsia"/>
        </w:rPr>
        <w:t>孟宇龙</w:t>
      </w:r>
      <w:r w:rsidRPr="00AA7464">
        <w:rPr>
          <w:rFonts w:hint="eastAsia"/>
          <w:lang w:val="sv-SE"/>
        </w:rPr>
        <w:t>，</w:t>
      </w:r>
      <w:r w:rsidRPr="00D356D4">
        <w:rPr>
          <w:rFonts w:hint="eastAsia"/>
        </w:rPr>
        <w:t>等译</w:t>
      </w:r>
      <w:r w:rsidRPr="00AA7464">
        <w:rPr>
          <w:lang w:val="sv-SE"/>
        </w:rPr>
        <w:t>.</w:t>
      </w:r>
      <w:r w:rsidRPr="00D356D4">
        <w:rPr>
          <w:rFonts w:hint="eastAsia"/>
        </w:rPr>
        <w:t>形式语言</w:t>
      </w:r>
      <w:r w:rsidRPr="00AA7464">
        <w:rPr>
          <w:rFonts w:hint="eastAsia"/>
          <w:lang w:val="sv-SE"/>
        </w:rPr>
        <w:t>，</w:t>
      </w:r>
      <w:r w:rsidRPr="00D356D4">
        <w:rPr>
          <w:rFonts w:hint="eastAsia"/>
        </w:rPr>
        <w:t>自动机理论与计算导论</w:t>
      </w:r>
      <w:r w:rsidRPr="00AA7464">
        <w:rPr>
          <w:lang w:val="sv-SE"/>
        </w:rPr>
        <w:t>.</w:t>
      </w:r>
      <w:r w:rsidRPr="00D356D4">
        <w:rPr>
          <w:rFonts w:hint="eastAsia"/>
        </w:rPr>
        <w:t>北京</w:t>
      </w:r>
      <w:r w:rsidRPr="00AA7464">
        <w:rPr>
          <w:rFonts w:hint="eastAsia"/>
          <w:lang w:val="sv-SE"/>
        </w:rPr>
        <w:t>：</w:t>
      </w:r>
      <w:r w:rsidRPr="009B56DE">
        <w:rPr>
          <w:rFonts w:hint="eastAsia"/>
        </w:rPr>
        <w:t>电子工业出版社</w:t>
      </w:r>
      <w:r w:rsidRPr="00AA7464">
        <w:rPr>
          <w:rFonts w:hint="eastAsia"/>
          <w:lang w:val="sv-SE"/>
        </w:rPr>
        <w:t>，</w:t>
      </w:r>
      <w:r w:rsidRPr="00AA7464">
        <w:rPr>
          <w:lang w:val="sv-SE"/>
        </w:rPr>
        <w:t>2012.</w:t>
      </w:r>
    </w:p>
    <w:p w:rsidR="008A2B91" w:rsidRPr="00D356D4" w:rsidRDefault="008A2B91" w:rsidP="00117D70">
      <w:pPr>
        <w:ind w:firstLineChars="200" w:firstLine="420"/>
      </w:pPr>
      <w:r w:rsidRPr="00D356D4">
        <w:rPr>
          <w:rFonts w:hint="eastAsia"/>
        </w:rPr>
        <w:t>必读参考资料：</w:t>
      </w:r>
      <w:r w:rsidRPr="00D356D4">
        <w:t xml:space="preserve"> </w:t>
      </w:r>
    </w:p>
    <w:p w:rsidR="008A2B91" w:rsidRPr="00D356D4" w:rsidRDefault="008A2B91" w:rsidP="00117D70">
      <w:pPr>
        <w:ind w:firstLineChars="200" w:firstLine="420"/>
      </w:pPr>
      <w:r w:rsidRPr="00D356D4">
        <w:t>Peter Linz</w:t>
      </w:r>
      <w:r w:rsidRPr="00D356D4">
        <w:rPr>
          <w:rFonts w:hint="eastAsia"/>
        </w:rPr>
        <w:t>箸</w:t>
      </w:r>
      <w:r w:rsidRPr="00D356D4">
        <w:t>,</w:t>
      </w:r>
      <w:r w:rsidRPr="00D356D4">
        <w:rPr>
          <w:rFonts w:hint="eastAsia"/>
        </w:rPr>
        <w:t>孙家</w:t>
      </w:r>
      <w:r w:rsidRPr="00D356D4">
        <w:rPr>
          <w:rFonts w:ascii="微软雅黑" w:eastAsia="微软雅黑" w:hAnsi="微软雅黑" w:cs="微软雅黑" w:hint="eastAsia"/>
        </w:rPr>
        <w:t>彇</w:t>
      </w:r>
      <w:r w:rsidRPr="00D356D4">
        <w:rPr>
          <w:rFonts w:hint="eastAsia"/>
        </w:rPr>
        <w:t>等译</w:t>
      </w:r>
      <w:r w:rsidRPr="00D356D4">
        <w:t>.</w:t>
      </w:r>
      <w:r w:rsidRPr="00D356D4">
        <w:rPr>
          <w:rFonts w:hint="eastAsia"/>
        </w:rPr>
        <w:t>形式语言与自动机导论</w:t>
      </w:r>
      <w:r w:rsidRPr="00D356D4">
        <w:t>.</w:t>
      </w:r>
      <w:r w:rsidRPr="00D356D4">
        <w:rPr>
          <w:rFonts w:hint="eastAsia"/>
        </w:rPr>
        <w:t>北京：机械工业出版社，</w:t>
      </w:r>
      <w:r w:rsidRPr="00D356D4">
        <w:t>2005.</w:t>
      </w:r>
    </w:p>
    <w:p w:rsidR="008A2B91" w:rsidRPr="00D356D4" w:rsidRDefault="008A2B91" w:rsidP="004C15E3"/>
    <w:p w:rsidR="008A2B91" w:rsidRPr="00D356D4" w:rsidRDefault="008A2B91" w:rsidP="004C15E3">
      <w:r w:rsidRPr="00D356D4">
        <w:rPr>
          <w:rFonts w:hint="eastAsia"/>
        </w:rPr>
        <w:t>八、大纲撰写人：朱保平</w:t>
      </w:r>
    </w:p>
    <w:p w:rsidR="008A2B91" w:rsidRPr="00D356D4" w:rsidRDefault="008A2B91" w:rsidP="004C15E3">
      <w:r w:rsidRPr="00D356D4">
        <w:rPr>
          <w:rFonts w:hint="eastAsia"/>
        </w:rPr>
        <w:t>九、任课教师：朱保平</w:t>
      </w:r>
    </w:p>
    <w:p w:rsidR="008A2B91" w:rsidRPr="00D356D4" w:rsidRDefault="008A2B91" w:rsidP="004C15E3"/>
    <w:p w:rsidR="008A2B91" w:rsidRPr="00D356D4" w:rsidRDefault="008A2B91" w:rsidP="004C15E3">
      <w:pPr>
        <w:pStyle w:val="30"/>
      </w:pPr>
      <w:bookmarkStart w:id="3461" w:name="_Toc520816570"/>
      <w:r w:rsidRPr="00D356D4">
        <w:rPr>
          <w:rFonts w:hint="eastAsia"/>
        </w:rPr>
        <w:lastRenderedPageBreak/>
        <w:t>编号：</w:t>
      </w:r>
      <w:r w:rsidRPr="00D356D4">
        <w:t>S106C023</w:t>
      </w:r>
      <w:bookmarkEnd w:id="3461"/>
    </w:p>
    <w:p w:rsidR="008A2B91" w:rsidRPr="00D356D4" w:rsidRDefault="008A2B91" w:rsidP="004C15E3">
      <w:pPr>
        <w:pStyle w:val="20"/>
      </w:pPr>
      <w:bookmarkStart w:id="3462" w:name="_Toc520816571"/>
      <w:bookmarkStart w:id="3463" w:name="_Toc521425558"/>
      <w:r w:rsidRPr="00D356D4">
        <w:rPr>
          <w:rFonts w:hint="eastAsia"/>
        </w:rPr>
        <w:t>课程名称：移动云计算技术</w:t>
      </w:r>
      <w:bookmarkEnd w:id="3462"/>
      <w:bookmarkEnd w:id="3463"/>
    </w:p>
    <w:p w:rsidR="008A2B91" w:rsidRPr="00D356D4" w:rsidRDefault="008A2B91" w:rsidP="004C15E3">
      <w:pPr>
        <w:pStyle w:val="2-2"/>
      </w:pPr>
      <w:r w:rsidRPr="00D356D4">
        <w:rPr>
          <w:rFonts w:hint="eastAsia"/>
        </w:rPr>
        <w:t>英文名称：</w:t>
      </w:r>
      <w:r w:rsidRPr="00D356D4">
        <w:t>Mobile Cloud Computing</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117D70">
      <w:pPr>
        <w:ind w:firstLineChars="200" w:firstLine="420"/>
      </w:pPr>
      <w:r w:rsidRPr="00D356D4">
        <w:rPr>
          <w:rFonts w:hint="eastAsia"/>
        </w:rPr>
        <w:t>计算机应用、计算机技术、软件工程、网络空间安全</w:t>
      </w:r>
    </w:p>
    <w:p w:rsidR="008A2B91" w:rsidRPr="00D356D4" w:rsidRDefault="008A2B91" w:rsidP="004C15E3">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计算机网络</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本课程是为计算机技术专业以及软件工程专业硕士研究生开设的一门专业选修课。通过本课程的学习，使研究生掌握了解移动互联网、云计算以及移动云计算的相关概念与前沿技术，掌握移动云计算相关的开发与应用方法。该课程首先介绍移动互联网、云计算的基础知识，在此基础上，从移动云计算的概念出发，详细阐述了移动云计算的架构和服务模型，并结合相关应用案例介绍了移动云计算的相关技术与解决方案。</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本课程教学以课堂授课为主，上机实践相结合的方式进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内容由课堂教学构成，共</w:t>
      </w:r>
      <w:r w:rsidRPr="00D356D4">
        <w:t>32</w:t>
      </w:r>
      <w:r w:rsidRPr="00D356D4">
        <w:rPr>
          <w:rFonts w:hint="eastAsia"/>
        </w:rPr>
        <w:t>学时。</w:t>
      </w:r>
    </w:p>
    <w:p w:rsidR="008A2B91" w:rsidRPr="00D356D4" w:rsidRDefault="008A2B91" w:rsidP="00117D70">
      <w:pPr>
        <w:ind w:firstLineChars="200" w:firstLine="420"/>
      </w:pPr>
      <w:r w:rsidRPr="00D356D4">
        <w:rPr>
          <w:rFonts w:hint="eastAsia"/>
        </w:rPr>
        <w:t>具体内容安排如下：</w:t>
      </w:r>
    </w:p>
    <w:p w:rsidR="008A2B91" w:rsidRPr="00D356D4" w:rsidRDefault="008A2B91" w:rsidP="00117D70">
      <w:pPr>
        <w:ind w:firstLineChars="200" w:firstLine="420"/>
      </w:pPr>
      <w:r w:rsidRPr="00D356D4">
        <w:rPr>
          <w:bCs/>
        </w:rPr>
        <w:t xml:space="preserve">1 </w:t>
      </w:r>
      <w:r w:rsidRPr="00D356D4">
        <w:rPr>
          <w:rFonts w:hint="eastAsia"/>
          <w:bCs/>
        </w:rPr>
        <w:t>移动计算</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引言</w:t>
      </w:r>
    </w:p>
    <w:p w:rsidR="008A2B91" w:rsidRPr="00D356D4" w:rsidRDefault="008A2B91" w:rsidP="00117D70">
      <w:pPr>
        <w:ind w:firstLineChars="300" w:firstLine="630"/>
      </w:pPr>
      <w:r w:rsidRPr="00D356D4">
        <w:t xml:space="preserve">1.2  </w:t>
      </w:r>
      <w:r w:rsidRPr="00D356D4">
        <w:rPr>
          <w:rFonts w:hint="eastAsia"/>
        </w:rPr>
        <w:t>移动网络架构</w:t>
      </w:r>
    </w:p>
    <w:p w:rsidR="008A2B91" w:rsidRPr="00D356D4" w:rsidRDefault="008A2B91" w:rsidP="00117D70">
      <w:pPr>
        <w:ind w:firstLineChars="300" w:firstLine="630"/>
      </w:pPr>
      <w:r w:rsidRPr="00D356D4">
        <w:t xml:space="preserve">1.3  </w:t>
      </w:r>
      <w:r w:rsidRPr="00D356D4">
        <w:rPr>
          <w:rFonts w:hint="eastAsia"/>
        </w:rPr>
        <w:t>移动操作系统</w:t>
      </w:r>
    </w:p>
    <w:p w:rsidR="008A2B91" w:rsidRPr="00D356D4" w:rsidRDefault="008A2B91" w:rsidP="00117D70">
      <w:pPr>
        <w:ind w:firstLineChars="300" w:firstLine="630"/>
      </w:pPr>
      <w:r w:rsidRPr="00D356D4">
        <w:t xml:space="preserve">1.4  </w:t>
      </w:r>
      <w:r w:rsidRPr="00D356D4">
        <w:rPr>
          <w:rFonts w:hint="eastAsia"/>
        </w:rPr>
        <w:t>移动通信的应用</w:t>
      </w:r>
    </w:p>
    <w:p w:rsidR="008A2B91" w:rsidRPr="00D356D4" w:rsidRDefault="008A2B91" w:rsidP="00117D70">
      <w:pPr>
        <w:ind w:firstLineChars="300" w:firstLine="630"/>
      </w:pPr>
      <w:r w:rsidRPr="00D356D4">
        <w:t xml:space="preserve">1.5  </w:t>
      </w:r>
      <w:r w:rsidRPr="00D356D4">
        <w:rPr>
          <w:rFonts w:hint="eastAsia"/>
        </w:rPr>
        <w:t>移动通信面临的挑战</w:t>
      </w:r>
    </w:p>
    <w:p w:rsidR="008A2B91" w:rsidRPr="00D356D4" w:rsidRDefault="008A2B91" w:rsidP="004C15E3">
      <w:pPr>
        <w:ind w:firstLine="420"/>
        <w:rPr>
          <w:b/>
          <w:bCs/>
        </w:rPr>
      </w:pPr>
      <w:r w:rsidRPr="00D356D4">
        <w:rPr>
          <w:bCs/>
        </w:rPr>
        <w:t xml:space="preserve">2 </w:t>
      </w:r>
      <w:r w:rsidRPr="00D356D4">
        <w:rPr>
          <w:rFonts w:hint="eastAsia"/>
          <w:bCs/>
        </w:rPr>
        <w:t>云计算</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云计算概念</w:t>
      </w:r>
    </w:p>
    <w:p w:rsidR="008A2B91" w:rsidRPr="00D356D4" w:rsidRDefault="008A2B91" w:rsidP="00117D70">
      <w:pPr>
        <w:ind w:firstLineChars="300" w:firstLine="630"/>
      </w:pPr>
      <w:r w:rsidRPr="00D356D4">
        <w:t xml:space="preserve">2.2  </w:t>
      </w:r>
      <w:r w:rsidRPr="00D356D4">
        <w:rPr>
          <w:rFonts w:hint="eastAsia"/>
        </w:rPr>
        <w:t>云计算架构</w:t>
      </w:r>
    </w:p>
    <w:p w:rsidR="008A2B91" w:rsidRPr="00D356D4" w:rsidRDefault="008A2B91" w:rsidP="00117D70">
      <w:pPr>
        <w:ind w:firstLineChars="300" w:firstLine="630"/>
      </w:pPr>
      <w:r w:rsidRPr="00D356D4">
        <w:t xml:space="preserve">2.3  </w:t>
      </w:r>
      <w:r w:rsidRPr="00D356D4">
        <w:rPr>
          <w:rFonts w:hint="eastAsia"/>
        </w:rPr>
        <w:t>云计算部署模型</w:t>
      </w:r>
    </w:p>
    <w:p w:rsidR="008A2B91" w:rsidRPr="00D356D4" w:rsidRDefault="008A2B91" w:rsidP="00117D70">
      <w:pPr>
        <w:ind w:firstLineChars="300" w:firstLine="630"/>
      </w:pPr>
      <w:r w:rsidRPr="00D356D4">
        <w:lastRenderedPageBreak/>
        <w:t xml:space="preserve">2.4  </w:t>
      </w:r>
      <w:r w:rsidRPr="00D356D4">
        <w:rPr>
          <w:rFonts w:hint="eastAsia"/>
        </w:rPr>
        <w:t>安全与信任</w:t>
      </w:r>
    </w:p>
    <w:p w:rsidR="008A2B91" w:rsidRPr="00D356D4" w:rsidRDefault="008A2B91" w:rsidP="00117D70">
      <w:pPr>
        <w:ind w:firstLineChars="300" w:firstLine="630"/>
      </w:pPr>
      <w:r w:rsidRPr="00D356D4">
        <w:t xml:space="preserve">2.5  </w:t>
      </w:r>
      <w:r w:rsidRPr="00D356D4">
        <w:rPr>
          <w:rFonts w:hint="eastAsia"/>
        </w:rPr>
        <w:t>能效</w:t>
      </w:r>
    </w:p>
    <w:p w:rsidR="008A2B91" w:rsidRPr="00D356D4" w:rsidRDefault="008A2B91" w:rsidP="00117D70">
      <w:pPr>
        <w:ind w:firstLineChars="300" w:firstLine="630"/>
      </w:pPr>
      <w:r w:rsidRPr="00D356D4">
        <w:t xml:space="preserve">2.6  </w:t>
      </w:r>
      <w:r w:rsidRPr="00D356D4">
        <w:rPr>
          <w:rFonts w:hint="eastAsia"/>
        </w:rPr>
        <w:t>数据管理</w:t>
      </w:r>
    </w:p>
    <w:p w:rsidR="008A2B91" w:rsidRPr="00D356D4" w:rsidRDefault="008A2B91" w:rsidP="00117D70">
      <w:pPr>
        <w:ind w:firstLineChars="300" w:firstLine="630"/>
      </w:pPr>
      <w:r w:rsidRPr="00D356D4">
        <w:t xml:space="preserve">2.7  </w:t>
      </w:r>
      <w:r w:rsidRPr="00D356D4">
        <w:rPr>
          <w:rFonts w:hint="eastAsia"/>
        </w:rPr>
        <w:t>云计算应用</w:t>
      </w:r>
    </w:p>
    <w:p w:rsidR="008A2B91" w:rsidRPr="00D356D4" w:rsidRDefault="008A2B91" w:rsidP="00117D70">
      <w:pPr>
        <w:ind w:firstLineChars="200" w:firstLine="420"/>
      </w:pPr>
      <w:r w:rsidRPr="00D356D4">
        <w:rPr>
          <w:bCs/>
        </w:rPr>
        <w:t>3</w:t>
      </w:r>
      <w:r w:rsidRPr="00D356D4">
        <w:rPr>
          <w:rFonts w:hint="eastAsia"/>
          <w:bCs/>
        </w:rPr>
        <w:t>移动云计算</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引言</w:t>
      </w:r>
    </w:p>
    <w:p w:rsidR="008A2B91" w:rsidRPr="00D356D4" w:rsidRDefault="008A2B91" w:rsidP="00117D70">
      <w:pPr>
        <w:ind w:firstLineChars="300" w:firstLine="630"/>
      </w:pPr>
      <w:r w:rsidRPr="00D356D4">
        <w:t xml:space="preserve">3.2  </w:t>
      </w:r>
      <w:r w:rsidRPr="00D356D4">
        <w:rPr>
          <w:rFonts w:hint="eastAsia"/>
        </w:rPr>
        <w:t>移动云计算架构</w:t>
      </w:r>
    </w:p>
    <w:p w:rsidR="008A2B91" w:rsidRPr="00D356D4" w:rsidRDefault="008A2B91" w:rsidP="00117D70">
      <w:pPr>
        <w:ind w:firstLineChars="300" w:firstLine="630"/>
      </w:pPr>
      <w:r w:rsidRPr="00D356D4">
        <w:t xml:space="preserve">3.3  </w:t>
      </w:r>
      <w:r w:rsidRPr="00D356D4">
        <w:rPr>
          <w:rFonts w:hint="eastAsia"/>
        </w:rPr>
        <w:t>平台与技术</w:t>
      </w:r>
    </w:p>
    <w:p w:rsidR="008A2B91" w:rsidRPr="00D356D4" w:rsidRDefault="008A2B91" w:rsidP="00117D70">
      <w:pPr>
        <w:ind w:firstLineChars="300" w:firstLine="630"/>
      </w:pPr>
      <w:r w:rsidRPr="00D356D4">
        <w:t xml:space="preserve">3.4  </w:t>
      </w:r>
      <w:r w:rsidRPr="00D356D4">
        <w:rPr>
          <w:rFonts w:hint="eastAsia"/>
        </w:rPr>
        <w:t>移动增强方法</w:t>
      </w:r>
    </w:p>
    <w:p w:rsidR="008A2B91" w:rsidRPr="00D356D4" w:rsidRDefault="008A2B91" w:rsidP="00117D70">
      <w:pPr>
        <w:ind w:firstLineChars="300" w:firstLine="630"/>
      </w:pPr>
      <w:r w:rsidRPr="00D356D4">
        <w:t xml:space="preserve">3.5  </w:t>
      </w:r>
      <w:r w:rsidRPr="00D356D4">
        <w:rPr>
          <w:rFonts w:hint="eastAsia"/>
        </w:rPr>
        <w:t>移动云计算问题</w:t>
      </w:r>
    </w:p>
    <w:p w:rsidR="008A2B91" w:rsidRPr="00D356D4" w:rsidRDefault="008A2B91" w:rsidP="00117D70">
      <w:pPr>
        <w:ind w:firstLineChars="300" w:firstLine="630"/>
      </w:pPr>
      <w:r w:rsidRPr="00D356D4">
        <w:t xml:space="preserve">3.6  </w:t>
      </w:r>
      <w:r w:rsidRPr="00D356D4">
        <w:rPr>
          <w:rFonts w:hint="eastAsia"/>
        </w:rPr>
        <w:t>移动云计算应用</w:t>
      </w:r>
    </w:p>
    <w:p w:rsidR="008A2B91" w:rsidRPr="00D356D4" w:rsidRDefault="008A2B91" w:rsidP="00117D70">
      <w:pPr>
        <w:ind w:firstLineChars="300" w:firstLine="630"/>
      </w:pPr>
      <w:r w:rsidRPr="00D356D4">
        <w:t xml:space="preserve">3.7  </w:t>
      </w:r>
      <w:r w:rsidRPr="00D356D4">
        <w:rPr>
          <w:rFonts w:hint="eastAsia"/>
        </w:rPr>
        <w:t>移动云计算面临的挑战</w:t>
      </w:r>
    </w:p>
    <w:p w:rsidR="008A2B91" w:rsidRPr="00D356D4" w:rsidRDefault="008A2B91" w:rsidP="00117D70">
      <w:pPr>
        <w:ind w:firstLineChars="200" w:firstLine="420"/>
      </w:pPr>
      <w:r w:rsidRPr="00D356D4">
        <w:rPr>
          <w:bCs/>
        </w:rPr>
        <w:t>4</w:t>
      </w:r>
      <w:r w:rsidRPr="00D356D4">
        <w:rPr>
          <w:rFonts w:hint="eastAsia"/>
          <w:bCs/>
        </w:rPr>
        <w:t>移动云计算中的卸载问题</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引言</w:t>
      </w:r>
    </w:p>
    <w:p w:rsidR="008A2B91" w:rsidRPr="00D356D4" w:rsidRDefault="008A2B91" w:rsidP="00117D70">
      <w:pPr>
        <w:ind w:firstLineChars="300" w:firstLine="630"/>
      </w:pPr>
      <w:r w:rsidRPr="00D356D4">
        <w:t xml:space="preserve">4.2  </w:t>
      </w:r>
      <w:r w:rsidRPr="00D356D4">
        <w:rPr>
          <w:rFonts w:hint="eastAsia"/>
        </w:rPr>
        <w:t>卸载决策与类型</w:t>
      </w:r>
    </w:p>
    <w:p w:rsidR="008A2B91" w:rsidRPr="00D356D4" w:rsidRDefault="008A2B91" w:rsidP="00117D70">
      <w:pPr>
        <w:ind w:firstLineChars="300" w:firstLine="630"/>
      </w:pPr>
      <w:r w:rsidRPr="00D356D4">
        <w:t xml:space="preserve">4.3  </w:t>
      </w:r>
      <w:r w:rsidRPr="00D356D4">
        <w:rPr>
          <w:rFonts w:hint="eastAsia"/>
        </w:rPr>
        <w:t>移动设备自适应计算卸载</w:t>
      </w:r>
    </w:p>
    <w:p w:rsidR="008A2B91" w:rsidRPr="00D356D4" w:rsidRDefault="008A2B91" w:rsidP="00117D70">
      <w:pPr>
        <w:ind w:firstLineChars="300" w:firstLine="630"/>
      </w:pPr>
      <w:r w:rsidRPr="00D356D4">
        <w:t xml:space="preserve">4.4  </w:t>
      </w:r>
      <w:r w:rsidRPr="00D356D4">
        <w:rPr>
          <w:rFonts w:hint="eastAsia"/>
        </w:rPr>
        <w:t>面向卸载的云路径选择</w:t>
      </w:r>
    </w:p>
    <w:p w:rsidR="008A2B91" w:rsidRPr="00D356D4" w:rsidRDefault="008A2B91" w:rsidP="00117D70">
      <w:pPr>
        <w:ind w:firstLineChars="300" w:firstLine="630"/>
      </w:pPr>
      <w:r w:rsidRPr="00D356D4">
        <w:t xml:space="preserve">4.5  </w:t>
      </w:r>
      <w:r w:rsidRPr="00D356D4">
        <w:rPr>
          <w:rFonts w:hint="eastAsia"/>
        </w:rPr>
        <w:t>基于机会通信的移动数据卸载</w:t>
      </w:r>
    </w:p>
    <w:p w:rsidR="008A2B91" w:rsidRPr="00D356D4" w:rsidRDefault="008A2B91" w:rsidP="00117D70">
      <w:pPr>
        <w:ind w:firstLineChars="300" w:firstLine="630"/>
      </w:pPr>
      <w:r w:rsidRPr="00D356D4">
        <w:t xml:space="preserve">4.6  </w:t>
      </w:r>
      <w:r w:rsidRPr="00D356D4">
        <w:rPr>
          <w:rFonts w:hint="eastAsia"/>
        </w:rPr>
        <w:t>卸载技术的性能分析</w:t>
      </w:r>
    </w:p>
    <w:p w:rsidR="008A2B91" w:rsidRPr="00D356D4" w:rsidRDefault="008A2B91" w:rsidP="00117D70">
      <w:pPr>
        <w:ind w:firstLineChars="200" w:firstLine="420"/>
      </w:pPr>
      <w:r w:rsidRPr="00D356D4">
        <w:rPr>
          <w:bCs/>
        </w:rPr>
        <w:t>5</w:t>
      </w:r>
      <w:r w:rsidRPr="00D356D4">
        <w:rPr>
          <w:rFonts w:hint="eastAsia"/>
          <w:bCs/>
        </w:rPr>
        <w:t>移动云计算中的资源分配</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引言</w:t>
      </w:r>
    </w:p>
    <w:p w:rsidR="008A2B91" w:rsidRPr="00D356D4" w:rsidRDefault="008A2B91" w:rsidP="00117D70">
      <w:pPr>
        <w:ind w:firstLineChars="300" w:firstLine="630"/>
      </w:pPr>
      <w:r w:rsidRPr="00D356D4">
        <w:t xml:space="preserve">5.2  </w:t>
      </w:r>
      <w:r w:rsidRPr="00D356D4">
        <w:rPr>
          <w:rFonts w:hint="eastAsia"/>
        </w:rPr>
        <w:t>移动云计算中的资源分配策略</w:t>
      </w:r>
    </w:p>
    <w:p w:rsidR="008A2B91" w:rsidRPr="00D356D4" w:rsidRDefault="008A2B91" w:rsidP="00117D70">
      <w:pPr>
        <w:ind w:firstLineChars="300" w:firstLine="630"/>
      </w:pPr>
      <w:r w:rsidRPr="00D356D4">
        <w:t xml:space="preserve">5.3  </w:t>
      </w:r>
      <w:r w:rsidRPr="00D356D4">
        <w:rPr>
          <w:rFonts w:hint="eastAsia"/>
        </w:rPr>
        <w:t>移动云计算资源分配面临的挑战</w:t>
      </w:r>
    </w:p>
    <w:p w:rsidR="008A2B91" w:rsidRPr="00D356D4" w:rsidRDefault="008A2B91" w:rsidP="00117D70">
      <w:pPr>
        <w:ind w:firstLineChars="200" w:firstLine="420"/>
      </w:pPr>
      <w:r w:rsidRPr="00D356D4">
        <w:rPr>
          <w:bCs/>
        </w:rPr>
        <w:t>6</w:t>
      </w:r>
      <w:r w:rsidRPr="00D356D4">
        <w:rPr>
          <w:rFonts w:hint="eastAsia"/>
          <w:bCs/>
        </w:rPr>
        <w:t>移动社交云计算</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引言</w:t>
      </w:r>
    </w:p>
    <w:p w:rsidR="008A2B91" w:rsidRPr="00D356D4" w:rsidRDefault="008A2B91" w:rsidP="00117D70">
      <w:pPr>
        <w:ind w:firstLineChars="300" w:firstLine="630"/>
      </w:pPr>
      <w:r w:rsidRPr="00D356D4">
        <w:t xml:space="preserve">6.2  </w:t>
      </w:r>
      <w:r w:rsidRPr="00D356D4">
        <w:rPr>
          <w:rFonts w:hint="eastAsia"/>
        </w:rPr>
        <w:t>移动社交云架构</w:t>
      </w:r>
    </w:p>
    <w:p w:rsidR="008A2B91" w:rsidRPr="00D356D4" w:rsidRDefault="008A2B91" w:rsidP="00117D70">
      <w:pPr>
        <w:ind w:firstLineChars="300" w:firstLine="630"/>
      </w:pPr>
      <w:r w:rsidRPr="00D356D4">
        <w:t xml:space="preserve">6.3  </w:t>
      </w:r>
      <w:r w:rsidRPr="00D356D4">
        <w:rPr>
          <w:rFonts w:hint="eastAsia"/>
        </w:rPr>
        <w:t>移动社交云中的资源共享</w:t>
      </w:r>
    </w:p>
    <w:p w:rsidR="008A2B91" w:rsidRPr="00D356D4" w:rsidRDefault="008A2B91" w:rsidP="00117D70">
      <w:pPr>
        <w:ind w:firstLineChars="300" w:firstLine="630"/>
      </w:pPr>
      <w:r w:rsidRPr="00D356D4">
        <w:t xml:space="preserve">6.4  </w:t>
      </w:r>
      <w:r w:rsidRPr="00D356D4">
        <w:rPr>
          <w:rFonts w:hint="eastAsia"/>
        </w:rPr>
        <w:t>使用云存储与分析社交数据</w:t>
      </w:r>
    </w:p>
    <w:p w:rsidR="008A2B91" w:rsidRPr="00D356D4" w:rsidRDefault="008A2B91" w:rsidP="00117D70">
      <w:pPr>
        <w:ind w:firstLineChars="300" w:firstLine="630"/>
      </w:pPr>
      <w:r w:rsidRPr="00D356D4">
        <w:t xml:space="preserve">6.5  </w:t>
      </w:r>
      <w:r w:rsidRPr="00D356D4">
        <w:rPr>
          <w:rFonts w:hint="eastAsia"/>
        </w:rPr>
        <w:t>社交网络数据的三维可视化</w:t>
      </w:r>
    </w:p>
    <w:p w:rsidR="008A2B91" w:rsidRPr="00D356D4" w:rsidRDefault="008A2B91" w:rsidP="00117D70">
      <w:pPr>
        <w:ind w:firstLineChars="300" w:firstLine="630"/>
      </w:pPr>
      <w:r w:rsidRPr="00D356D4">
        <w:lastRenderedPageBreak/>
        <w:t xml:space="preserve">6.6  </w:t>
      </w:r>
      <w:r w:rsidRPr="00D356D4">
        <w:rPr>
          <w:rFonts w:hint="eastAsia"/>
        </w:rPr>
        <w:t>移动社交云的安全</w:t>
      </w:r>
    </w:p>
    <w:p w:rsidR="008A2B91" w:rsidRPr="00D356D4" w:rsidRDefault="008A2B91" w:rsidP="00117D70">
      <w:pPr>
        <w:ind w:firstLineChars="300" w:firstLine="630"/>
      </w:pPr>
      <w:r w:rsidRPr="00D356D4">
        <w:t xml:space="preserve">6.7  </w:t>
      </w:r>
      <w:r w:rsidRPr="00D356D4">
        <w:rPr>
          <w:rFonts w:hint="eastAsia"/>
        </w:rPr>
        <w:t>移动社交云中的信任</w:t>
      </w:r>
    </w:p>
    <w:p w:rsidR="008A2B91" w:rsidRPr="00D356D4" w:rsidRDefault="008A2B91" w:rsidP="00117D70">
      <w:pPr>
        <w:ind w:firstLineChars="200" w:firstLine="420"/>
      </w:pPr>
      <w:r w:rsidRPr="00D356D4">
        <w:rPr>
          <w:bCs/>
        </w:rPr>
        <w:t>7</w:t>
      </w:r>
      <w:r w:rsidRPr="00D356D4">
        <w:rPr>
          <w:rFonts w:hint="eastAsia"/>
          <w:bCs/>
        </w:rPr>
        <w:t>移动云计算中的隐私和安全</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引言</w:t>
      </w:r>
    </w:p>
    <w:p w:rsidR="008A2B91" w:rsidRPr="00D356D4" w:rsidRDefault="008A2B91" w:rsidP="00117D70">
      <w:pPr>
        <w:ind w:firstLineChars="300" w:firstLine="630"/>
      </w:pPr>
      <w:r w:rsidRPr="00D356D4">
        <w:t xml:space="preserve">7.2  </w:t>
      </w:r>
      <w:r w:rsidRPr="00D356D4">
        <w:rPr>
          <w:rFonts w:hint="eastAsia"/>
        </w:rPr>
        <w:t>移动云计算的安全需求</w:t>
      </w:r>
    </w:p>
    <w:p w:rsidR="008A2B91" w:rsidRPr="00D356D4" w:rsidRDefault="008A2B91" w:rsidP="00117D70">
      <w:pPr>
        <w:ind w:firstLineChars="300" w:firstLine="630"/>
      </w:pPr>
      <w:r w:rsidRPr="00D356D4">
        <w:t xml:space="preserve">7.3  </w:t>
      </w:r>
      <w:r w:rsidRPr="00D356D4">
        <w:rPr>
          <w:rFonts w:hint="eastAsia"/>
        </w:rPr>
        <w:t>移动云环境下的安全问题</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t>[1] Debashis De</w:t>
      </w:r>
      <w:r w:rsidRPr="00D356D4">
        <w:rPr>
          <w:rFonts w:hint="eastAsia"/>
        </w:rPr>
        <w:t>著</w:t>
      </w:r>
      <w:r w:rsidRPr="00D356D4">
        <w:t xml:space="preserve">, </w:t>
      </w:r>
      <w:r w:rsidRPr="00D356D4">
        <w:rPr>
          <w:rFonts w:hint="eastAsia"/>
        </w:rPr>
        <w:t>郎为民</w:t>
      </w:r>
      <w:r w:rsidRPr="00D356D4">
        <w:t xml:space="preserve">, </w:t>
      </w:r>
      <w:r w:rsidRPr="00D356D4">
        <w:rPr>
          <w:rFonts w:hint="eastAsia"/>
        </w:rPr>
        <w:t>张锋军</w:t>
      </w:r>
      <w:r w:rsidRPr="00D356D4">
        <w:t xml:space="preserve">, </w:t>
      </w:r>
      <w:r w:rsidRPr="00D356D4">
        <w:rPr>
          <w:rFonts w:hint="eastAsia"/>
        </w:rPr>
        <w:t>姚晋芳</w:t>
      </w:r>
      <w:r w:rsidRPr="00D356D4">
        <w:t xml:space="preserve">, </w:t>
      </w:r>
      <w:r w:rsidRPr="00D356D4">
        <w:rPr>
          <w:rFonts w:hint="eastAsia"/>
        </w:rPr>
        <w:t>周正等译</w:t>
      </w:r>
      <w:r w:rsidRPr="00D356D4">
        <w:t xml:space="preserve">. </w:t>
      </w:r>
      <w:r w:rsidRPr="00D356D4">
        <w:rPr>
          <w:rFonts w:hint="eastAsia"/>
        </w:rPr>
        <w:t>北京</w:t>
      </w:r>
      <w:r w:rsidRPr="00D356D4">
        <w:t>:</w:t>
      </w:r>
      <w:r w:rsidRPr="00D356D4">
        <w:rPr>
          <w:rFonts w:hint="eastAsia"/>
        </w:rPr>
        <w:t>人民邮电出版社</w:t>
      </w:r>
      <w:r w:rsidRPr="00D356D4">
        <w:t xml:space="preserve">, 2017. </w:t>
      </w:r>
    </w:p>
    <w:p w:rsidR="008A2B91" w:rsidRPr="00D356D4" w:rsidRDefault="008A2B91" w:rsidP="004C15E3">
      <w:pPr>
        <w:ind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郑凤</w:t>
      </w:r>
      <w:r w:rsidRPr="00D356D4">
        <w:t xml:space="preserve">, </w:t>
      </w:r>
      <w:r w:rsidRPr="00D356D4">
        <w:rPr>
          <w:rFonts w:hint="eastAsia"/>
        </w:rPr>
        <w:t>杨旭等著</w:t>
      </w:r>
      <w:r w:rsidRPr="00D356D4">
        <w:t xml:space="preserve">. </w:t>
      </w:r>
      <w:r w:rsidRPr="00D356D4">
        <w:rPr>
          <w:rFonts w:hint="eastAsia"/>
        </w:rPr>
        <w:t>移动互联网技术架构及其发展</w:t>
      </w:r>
      <w:r w:rsidRPr="00D356D4">
        <w:t xml:space="preserve">. </w:t>
      </w:r>
      <w:r w:rsidRPr="00D356D4">
        <w:rPr>
          <w:rFonts w:hint="eastAsia"/>
        </w:rPr>
        <w:t>北京</w:t>
      </w:r>
      <w:r w:rsidRPr="00D356D4">
        <w:t>:</w:t>
      </w:r>
      <w:r w:rsidRPr="00D356D4">
        <w:rPr>
          <w:rFonts w:hint="eastAsia"/>
        </w:rPr>
        <w:t>人民邮电出版社</w:t>
      </w:r>
      <w:r w:rsidRPr="00D356D4">
        <w:t>, 2013.</w:t>
      </w:r>
    </w:p>
    <w:p w:rsidR="008A2B91" w:rsidRPr="00D356D4" w:rsidRDefault="008A2B91" w:rsidP="00117D70">
      <w:pPr>
        <w:ind w:firstLineChars="200" w:firstLine="420"/>
      </w:pPr>
      <w:r w:rsidRPr="00D356D4">
        <w:t xml:space="preserve">[2] </w:t>
      </w:r>
      <w:r w:rsidRPr="00D356D4">
        <w:rPr>
          <w:rFonts w:hint="eastAsia"/>
        </w:rPr>
        <w:t>吴朱华</w:t>
      </w:r>
      <w:r w:rsidRPr="00D356D4">
        <w:t xml:space="preserve">. </w:t>
      </w:r>
      <w:r w:rsidRPr="00D356D4">
        <w:rPr>
          <w:rFonts w:hint="eastAsia"/>
        </w:rPr>
        <w:t>云计算核心技术剖析</w:t>
      </w:r>
      <w:r w:rsidRPr="00D356D4">
        <w:t xml:space="preserve">. </w:t>
      </w:r>
      <w:r w:rsidRPr="00D356D4">
        <w:rPr>
          <w:rFonts w:hint="eastAsia"/>
        </w:rPr>
        <w:t>北京</w:t>
      </w:r>
      <w:r w:rsidRPr="00D356D4">
        <w:t>:</w:t>
      </w:r>
      <w:r w:rsidRPr="00D356D4">
        <w:rPr>
          <w:rFonts w:hint="eastAsia"/>
        </w:rPr>
        <w:t>人民邮电出版社</w:t>
      </w:r>
      <w:r w:rsidRPr="00D356D4">
        <w:t>, 2011.</w:t>
      </w:r>
    </w:p>
    <w:p w:rsidR="008A2B91" w:rsidRPr="00D356D4" w:rsidRDefault="008A2B91" w:rsidP="00117D70">
      <w:pPr>
        <w:ind w:firstLineChars="200" w:firstLine="420"/>
      </w:pPr>
    </w:p>
    <w:p w:rsidR="008A2B91" w:rsidRPr="00D356D4" w:rsidRDefault="008A2B91" w:rsidP="004C15E3">
      <w:r w:rsidRPr="00D356D4">
        <w:rPr>
          <w:rFonts w:hint="eastAsia"/>
        </w:rPr>
        <w:t>八、大纲撰写人：俞研</w:t>
      </w:r>
    </w:p>
    <w:p w:rsidR="008A2B91" w:rsidRPr="00D356D4" w:rsidRDefault="008A2B91" w:rsidP="004C15E3"/>
    <w:p w:rsidR="008A2B91" w:rsidRPr="00D356D4" w:rsidRDefault="008A2B91" w:rsidP="004C15E3">
      <w:r w:rsidRPr="00D356D4">
        <w:rPr>
          <w:rFonts w:hint="eastAsia"/>
        </w:rPr>
        <w:t>九、任课教师：俞研</w:t>
      </w:r>
    </w:p>
    <w:p w:rsidR="008A2B91" w:rsidRPr="00D356D4" w:rsidRDefault="008A2B91" w:rsidP="004C15E3"/>
    <w:p w:rsidR="008A2B91" w:rsidRPr="00D356D4" w:rsidRDefault="008A2B91" w:rsidP="004C15E3"/>
    <w:p w:rsidR="008A2B91" w:rsidRPr="00D356D4" w:rsidRDefault="008A2B91" w:rsidP="004C15E3">
      <w:pPr>
        <w:pStyle w:val="30"/>
      </w:pPr>
      <w:bookmarkStart w:id="3464" w:name="_Toc520816572"/>
      <w:bookmarkStart w:id="3465" w:name="_Toc401074269"/>
      <w:bookmarkStart w:id="3466" w:name="_Toc408136524"/>
      <w:bookmarkStart w:id="3467" w:name="_Toc405975912"/>
      <w:bookmarkStart w:id="3468" w:name="_Toc408490096"/>
      <w:r w:rsidRPr="00D356D4">
        <w:rPr>
          <w:rFonts w:hint="eastAsia"/>
        </w:rPr>
        <w:lastRenderedPageBreak/>
        <w:t>编号：</w:t>
      </w:r>
      <w:r w:rsidRPr="00D356D4">
        <w:t>S106C026</w:t>
      </w:r>
      <w:bookmarkEnd w:id="3464"/>
    </w:p>
    <w:p w:rsidR="008A2B91" w:rsidRPr="00D356D4" w:rsidRDefault="008A2B91" w:rsidP="004C15E3">
      <w:pPr>
        <w:pStyle w:val="20"/>
      </w:pPr>
      <w:bookmarkStart w:id="3469" w:name="_Toc520816573"/>
      <w:bookmarkStart w:id="3470" w:name="_Toc521425559"/>
      <w:r w:rsidRPr="00D356D4">
        <w:rPr>
          <w:rFonts w:hint="eastAsia"/>
        </w:rPr>
        <w:t>课程名称：最优化理论与技术</w:t>
      </w:r>
      <w:bookmarkEnd w:id="3465"/>
      <w:bookmarkEnd w:id="3466"/>
      <w:bookmarkEnd w:id="3467"/>
      <w:bookmarkEnd w:id="3468"/>
      <w:bookmarkEnd w:id="3469"/>
      <w:bookmarkEnd w:id="3470"/>
    </w:p>
    <w:p w:rsidR="008A2B91" w:rsidRPr="00D356D4" w:rsidRDefault="008A2B91" w:rsidP="004C15E3">
      <w:pPr>
        <w:pStyle w:val="2-2"/>
      </w:pPr>
      <w:r w:rsidRPr="00D356D4">
        <w:rPr>
          <w:rFonts w:hint="eastAsia"/>
        </w:rPr>
        <w:t>英文名称：</w:t>
      </w:r>
      <w:r w:rsidRPr="00D356D4">
        <w:t>Optimization Theory and Technology</w:t>
      </w:r>
    </w:p>
    <w:p w:rsidR="008A2B91" w:rsidRPr="00D356D4" w:rsidRDefault="008A2B91" w:rsidP="004C15E3">
      <w:pPr>
        <w:rPr>
          <w:u w:val="single"/>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C15E3">
      <w:r w:rsidRPr="00D356D4">
        <w:rPr>
          <w:rFonts w:hint="eastAsia"/>
        </w:rPr>
        <w:t>二、适用专业：</w:t>
      </w:r>
    </w:p>
    <w:p w:rsidR="008A2B91" w:rsidRPr="00D356D4" w:rsidRDefault="008A2B91" w:rsidP="00117D70">
      <w:pPr>
        <w:ind w:firstLineChars="200" w:firstLine="420"/>
      </w:pPr>
      <w:r w:rsidRPr="00D356D4">
        <w:rPr>
          <w:rFonts w:hint="eastAsia"/>
        </w:rPr>
        <w:t>理、工科方向</w:t>
      </w:r>
    </w:p>
    <w:p w:rsidR="008A2B91" w:rsidRPr="00D356D4" w:rsidRDefault="008A2B91" w:rsidP="004C15E3">
      <w:r w:rsidRPr="00D356D4">
        <w:rPr>
          <w:rFonts w:hint="eastAsia"/>
        </w:rPr>
        <w:t>三、预修课程：</w:t>
      </w:r>
    </w:p>
    <w:p w:rsidR="008A2B91" w:rsidRPr="00D356D4" w:rsidRDefault="008A2B91" w:rsidP="00117D70">
      <w:pPr>
        <w:ind w:firstLineChars="200" w:firstLine="420"/>
      </w:pPr>
      <w:r w:rsidRPr="00D356D4">
        <w:rPr>
          <w:rFonts w:hint="eastAsia"/>
        </w:rPr>
        <w:t>线性代数、高等数学</w:t>
      </w:r>
    </w:p>
    <w:p w:rsidR="008A2B91" w:rsidRPr="00D356D4" w:rsidRDefault="008A2B91" w:rsidP="004C15E3">
      <w:r w:rsidRPr="00D356D4">
        <w:rPr>
          <w:rFonts w:hint="eastAsia"/>
        </w:rPr>
        <w:t>四、教学目的：</w:t>
      </w:r>
    </w:p>
    <w:p w:rsidR="008A2B91" w:rsidRPr="00D356D4" w:rsidRDefault="008A2B91" w:rsidP="00117D70">
      <w:pPr>
        <w:ind w:firstLineChars="200" w:firstLine="420"/>
      </w:pPr>
      <w:r w:rsidRPr="00D356D4">
        <w:rPr>
          <w:rFonts w:hint="eastAsia"/>
        </w:rPr>
        <w:t>最优化方法是在科学技术、工程设计和经济管理等众多领域中具有广泛的应用价值</w:t>
      </w:r>
      <w:r w:rsidRPr="00D356D4">
        <w:t xml:space="preserve">. </w:t>
      </w:r>
      <w:r w:rsidRPr="00D356D4">
        <w:rPr>
          <w:rFonts w:hint="eastAsia"/>
        </w:rPr>
        <w:t>本课程旨在讲授最优化的基本理论和方法，要求通过本课程的学习，理解最优化方法的基本原理，学会用优化方法解决某些实际问题的初步技能，并能在计算机上应用各种优化软件包解决一些实际应用案例。</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讲授</w:t>
      </w:r>
      <w:r w:rsidRPr="00D356D4">
        <w:t>+</w:t>
      </w:r>
      <w:r w:rsidRPr="00D356D4">
        <w:rPr>
          <w:rFonts w:hint="eastAsia"/>
        </w:rPr>
        <w:t>研讨</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1.</w:t>
      </w:r>
      <w:r w:rsidRPr="00D356D4">
        <w:rPr>
          <w:rFonts w:hint="eastAsia"/>
        </w:rPr>
        <w:t>绪论（</w:t>
      </w:r>
      <w:r w:rsidRPr="00D356D4">
        <w:t>1</w:t>
      </w:r>
      <w:r w:rsidRPr="00D356D4">
        <w:rPr>
          <w:rFonts w:hint="eastAsia"/>
        </w:rPr>
        <w:t>学时）</w:t>
      </w:r>
    </w:p>
    <w:p w:rsidR="008A2B91" w:rsidRPr="00D356D4" w:rsidRDefault="008A2B91" w:rsidP="00117D70">
      <w:pPr>
        <w:ind w:leftChars="200" w:left="420"/>
      </w:pPr>
      <w:r w:rsidRPr="00D356D4">
        <w:rPr>
          <w:rFonts w:hint="eastAsia"/>
        </w:rPr>
        <w:t>最优化问题的数学模型、基本概念、分类、算法及有关概念；</w:t>
      </w:r>
    </w:p>
    <w:p w:rsidR="008A2B91" w:rsidRPr="00D356D4" w:rsidRDefault="008A2B91" w:rsidP="004C15E3">
      <w:r w:rsidRPr="00D356D4">
        <w:t>2.</w:t>
      </w:r>
      <w:r w:rsidRPr="00D356D4">
        <w:rPr>
          <w:rFonts w:hint="eastAsia"/>
        </w:rPr>
        <w:t>预备知识（</w:t>
      </w:r>
      <w:r w:rsidRPr="00D356D4">
        <w:t>4</w:t>
      </w:r>
      <w:r w:rsidRPr="00D356D4">
        <w:rPr>
          <w:rFonts w:hint="eastAsia"/>
        </w:rPr>
        <w:t>学时）</w:t>
      </w:r>
    </w:p>
    <w:p w:rsidR="008A2B91" w:rsidRPr="00D356D4" w:rsidRDefault="008A2B91" w:rsidP="00117D70">
      <w:pPr>
        <w:ind w:leftChars="200" w:left="420"/>
      </w:pPr>
      <w:r w:rsidRPr="00D356D4">
        <w:rPr>
          <w:rFonts w:hint="eastAsia"/>
        </w:rPr>
        <w:t>梯度与</w:t>
      </w:r>
      <w:r w:rsidRPr="00D356D4">
        <w:t>Hessen</w:t>
      </w:r>
      <w:r w:rsidRPr="00D356D4">
        <w:rPr>
          <w:rFonts w:hint="eastAsia"/>
        </w:rPr>
        <w:t>矩阵、多元函数</w:t>
      </w:r>
      <w:r w:rsidRPr="00D356D4">
        <w:t>Taylor</w:t>
      </w:r>
      <w:r w:rsidRPr="00D356D4">
        <w:rPr>
          <w:rFonts w:hint="eastAsia"/>
        </w:rPr>
        <w:t>展开；凸集、凸函数、凸规划及其性质；</w:t>
      </w:r>
    </w:p>
    <w:p w:rsidR="008A2B91" w:rsidRPr="00D356D4" w:rsidRDefault="008A2B91" w:rsidP="004C15E3">
      <w:r w:rsidRPr="00D356D4">
        <w:t>3.</w:t>
      </w:r>
      <w:r w:rsidRPr="00D356D4">
        <w:rPr>
          <w:rFonts w:hint="eastAsia"/>
        </w:rPr>
        <w:t>线性规划及单纯形法</w:t>
      </w:r>
      <w:r w:rsidRPr="00D356D4">
        <w:t>(4</w:t>
      </w:r>
      <w:r w:rsidRPr="00D356D4">
        <w:rPr>
          <w:rFonts w:hint="eastAsia"/>
        </w:rPr>
        <w:t>学时</w:t>
      </w:r>
      <w:r w:rsidRPr="00D356D4">
        <w:t>)</w:t>
      </w:r>
    </w:p>
    <w:p w:rsidR="008A2B91" w:rsidRPr="00D356D4" w:rsidRDefault="008A2B91" w:rsidP="00117D70">
      <w:pPr>
        <w:ind w:leftChars="200" w:left="420"/>
      </w:pPr>
      <w:r w:rsidRPr="00D356D4">
        <w:rPr>
          <w:rFonts w:hint="eastAsia"/>
        </w:rPr>
        <w:t>线性规划标准型；线性规划问题的图解法、单纯形法；</w:t>
      </w:r>
    </w:p>
    <w:p w:rsidR="008A2B91" w:rsidRPr="00D356D4" w:rsidRDefault="008A2B91" w:rsidP="004C15E3">
      <w:r w:rsidRPr="00D356D4">
        <w:t>4.</w:t>
      </w:r>
      <w:r w:rsidRPr="00D356D4">
        <w:rPr>
          <w:rFonts w:hint="eastAsia"/>
        </w:rPr>
        <w:t>常用的一维搜索方法（</w:t>
      </w:r>
      <w:r w:rsidRPr="00D356D4">
        <w:t>4</w:t>
      </w:r>
      <w:r w:rsidRPr="00D356D4">
        <w:rPr>
          <w:rFonts w:hint="eastAsia"/>
        </w:rPr>
        <w:t>学时）</w:t>
      </w:r>
    </w:p>
    <w:p w:rsidR="008A2B91" w:rsidRPr="00D356D4" w:rsidRDefault="008A2B91" w:rsidP="00117D70">
      <w:pPr>
        <w:ind w:leftChars="200" w:left="420"/>
      </w:pPr>
      <w:r w:rsidRPr="00D356D4">
        <w:rPr>
          <w:rFonts w:hint="eastAsia"/>
        </w:rPr>
        <w:t>精确一维搜索：成功</w:t>
      </w:r>
      <w:r w:rsidRPr="00D356D4">
        <w:t>--</w:t>
      </w:r>
      <w:r w:rsidRPr="00D356D4">
        <w:rPr>
          <w:rFonts w:hint="eastAsia"/>
        </w:rPr>
        <w:t>失败法（进退法）、黄金分割法（</w:t>
      </w:r>
      <w:r w:rsidRPr="00D356D4">
        <w:t>0.618</w:t>
      </w:r>
      <w:r w:rsidRPr="00D356D4">
        <w:rPr>
          <w:rFonts w:hint="eastAsia"/>
        </w:rPr>
        <w:t>法）、牛顿法；</w:t>
      </w:r>
    </w:p>
    <w:p w:rsidR="008A2B91" w:rsidRPr="00D356D4" w:rsidRDefault="008A2B91" w:rsidP="00117D70">
      <w:pPr>
        <w:ind w:leftChars="200" w:left="420"/>
      </w:pPr>
      <w:r w:rsidRPr="00D356D4">
        <w:rPr>
          <w:rFonts w:hint="eastAsia"/>
        </w:rPr>
        <w:t>不精确一维搜索方法：</w:t>
      </w:r>
      <w:r w:rsidRPr="00D356D4">
        <w:t>Armiji-Goldstein</w:t>
      </w:r>
      <w:r w:rsidRPr="00D356D4">
        <w:rPr>
          <w:rFonts w:hint="eastAsia"/>
        </w:rPr>
        <w:t>和</w:t>
      </w:r>
      <w:r w:rsidRPr="00D356D4">
        <w:t>Wolfe-Powell</w:t>
      </w:r>
      <w:r w:rsidRPr="00D356D4">
        <w:rPr>
          <w:rFonts w:hint="eastAsia"/>
        </w:rPr>
        <w:t>准则；</w:t>
      </w:r>
    </w:p>
    <w:p w:rsidR="008A2B91" w:rsidRPr="00D356D4" w:rsidRDefault="008A2B91" w:rsidP="004C15E3">
      <w:r w:rsidRPr="00D356D4">
        <w:t xml:space="preserve">5  </w:t>
      </w:r>
      <w:r w:rsidRPr="00D356D4">
        <w:rPr>
          <w:rFonts w:hint="eastAsia"/>
        </w:rPr>
        <w:t>无约束最优化方法（</w:t>
      </w:r>
      <w:r w:rsidRPr="00D356D4">
        <w:t>6</w:t>
      </w:r>
      <w:r w:rsidRPr="00D356D4">
        <w:rPr>
          <w:rFonts w:hint="eastAsia"/>
        </w:rPr>
        <w:t>学时）</w:t>
      </w:r>
    </w:p>
    <w:p w:rsidR="008A2B91" w:rsidRPr="00D356D4" w:rsidRDefault="008A2B91" w:rsidP="00117D70">
      <w:pPr>
        <w:ind w:leftChars="200" w:left="420"/>
      </w:pPr>
      <w:r w:rsidRPr="00D356D4">
        <w:rPr>
          <w:rFonts w:hint="eastAsia"/>
        </w:rPr>
        <w:t>无约束优化问题的最优性条件；</w:t>
      </w:r>
    </w:p>
    <w:p w:rsidR="008A2B91" w:rsidRPr="00D356D4" w:rsidRDefault="008A2B91" w:rsidP="00117D70">
      <w:pPr>
        <w:ind w:leftChars="200" w:left="420"/>
      </w:pPr>
      <w:r w:rsidRPr="00D356D4">
        <w:rPr>
          <w:rFonts w:hint="eastAsia"/>
        </w:rPr>
        <w:t>最速（梯度）下降法、牛顿法、阻尼牛顿法；</w:t>
      </w:r>
    </w:p>
    <w:p w:rsidR="008A2B91" w:rsidRPr="00D356D4" w:rsidRDefault="008A2B91" w:rsidP="00117D70">
      <w:pPr>
        <w:ind w:leftChars="200" w:left="420"/>
      </w:pPr>
      <w:r w:rsidRPr="00D356D4">
        <w:rPr>
          <w:rFonts w:hint="eastAsia"/>
        </w:rPr>
        <w:t>共轭方向法；共轭梯度法；变尺度法（</w:t>
      </w:r>
      <w:r w:rsidRPr="00D356D4">
        <w:t>DFP</w:t>
      </w:r>
      <w:r w:rsidRPr="00D356D4">
        <w:rPr>
          <w:rFonts w:hint="eastAsia"/>
        </w:rPr>
        <w:t>方法和</w:t>
      </w:r>
      <w:r w:rsidRPr="00D356D4">
        <w:t>BFGS</w:t>
      </w:r>
      <w:r w:rsidRPr="00D356D4">
        <w:rPr>
          <w:rFonts w:hint="eastAsia"/>
        </w:rPr>
        <w:t>方法）；</w:t>
      </w:r>
    </w:p>
    <w:p w:rsidR="008A2B91" w:rsidRPr="00D356D4" w:rsidRDefault="008A2B91" w:rsidP="004C15E3">
      <w:r w:rsidRPr="00D356D4">
        <w:t xml:space="preserve">6  </w:t>
      </w:r>
      <w:r w:rsidRPr="00D356D4">
        <w:rPr>
          <w:rFonts w:hint="eastAsia"/>
        </w:rPr>
        <w:t>约束最优化方法（</w:t>
      </w:r>
      <w:r w:rsidRPr="00D356D4">
        <w:t>9</w:t>
      </w:r>
      <w:r w:rsidRPr="00D356D4">
        <w:rPr>
          <w:rFonts w:hint="eastAsia"/>
        </w:rPr>
        <w:t>学时）</w:t>
      </w:r>
    </w:p>
    <w:p w:rsidR="008A2B91" w:rsidRPr="00D356D4" w:rsidRDefault="008A2B91" w:rsidP="00117D70">
      <w:pPr>
        <w:ind w:leftChars="200" w:left="420"/>
      </w:pPr>
      <w:r w:rsidRPr="00D356D4">
        <w:rPr>
          <w:rFonts w:hint="eastAsia"/>
        </w:rPr>
        <w:lastRenderedPageBreak/>
        <w:t>约束优化问题的最优性条件；</w:t>
      </w:r>
    </w:p>
    <w:p w:rsidR="008A2B91" w:rsidRPr="00D356D4" w:rsidRDefault="008A2B91" w:rsidP="00117D70">
      <w:pPr>
        <w:ind w:leftChars="200" w:left="420"/>
      </w:pPr>
      <w:r w:rsidRPr="00D356D4">
        <w:rPr>
          <w:rFonts w:hint="eastAsia"/>
        </w:rPr>
        <w:t>间接法：可行方向法、复合单纯形法；</w:t>
      </w:r>
    </w:p>
    <w:p w:rsidR="008A2B91" w:rsidRPr="00D356D4" w:rsidRDefault="008A2B91" w:rsidP="00117D70">
      <w:pPr>
        <w:ind w:leftChars="200" w:left="420"/>
      </w:pPr>
      <w:r w:rsidRPr="00D356D4">
        <w:rPr>
          <w:rFonts w:hint="eastAsia"/>
        </w:rPr>
        <w:t>直接法：罚函数法、</w:t>
      </w:r>
      <w:r w:rsidRPr="00D356D4">
        <w:t>Lagrange</w:t>
      </w:r>
      <w:r w:rsidRPr="00D356D4">
        <w:rPr>
          <w:rFonts w:hint="eastAsia"/>
        </w:rPr>
        <w:t>乘子法、增广</w:t>
      </w:r>
      <w:r w:rsidRPr="00D356D4">
        <w:t>Lagrange</w:t>
      </w:r>
      <w:r w:rsidRPr="00D356D4">
        <w:rPr>
          <w:rFonts w:hint="eastAsia"/>
        </w:rPr>
        <w:t>乘子法；</w:t>
      </w:r>
    </w:p>
    <w:p w:rsidR="008A2B91" w:rsidRPr="00D356D4" w:rsidRDefault="008A2B91" w:rsidP="004C15E3">
      <w:r w:rsidRPr="00D356D4">
        <w:t>7.</w:t>
      </w:r>
      <w:r w:rsidRPr="00D356D4">
        <w:rPr>
          <w:rFonts w:hint="eastAsia"/>
        </w:rPr>
        <w:t>各自专业中的优化问题（</w:t>
      </w:r>
      <w:r w:rsidRPr="00D356D4">
        <w:t>4</w:t>
      </w:r>
      <w:r w:rsidRPr="00D356D4">
        <w:rPr>
          <w:rFonts w:hint="eastAsia"/>
        </w:rPr>
        <w:t>学时）</w:t>
      </w:r>
    </w:p>
    <w:p w:rsidR="008A2B91" w:rsidRPr="00D356D4" w:rsidRDefault="008A2B91" w:rsidP="00117D70">
      <w:pPr>
        <w:ind w:leftChars="200" w:left="420"/>
      </w:pPr>
      <w:r w:rsidRPr="00D356D4">
        <w:rPr>
          <w:rFonts w:hint="eastAsia"/>
        </w:rPr>
        <w:t>如何构建目标函数？如何求解？实验结果分析？问题原因分析？</w:t>
      </w:r>
    </w:p>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教材：</w:t>
      </w:r>
    </w:p>
    <w:p w:rsidR="008A2B91" w:rsidRPr="00D356D4" w:rsidRDefault="008A2B91" w:rsidP="00117D70">
      <w:pPr>
        <w:ind w:leftChars="200" w:left="420"/>
      </w:pPr>
      <w:r w:rsidRPr="00D356D4">
        <w:rPr>
          <w:rFonts w:hint="eastAsia"/>
        </w:rPr>
        <w:t>陈宝林；最优化理论与算法。北京：清华大学出版社，</w:t>
      </w:r>
      <w:r w:rsidRPr="00D356D4">
        <w:t>2005</w:t>
      </w:r>
      <w:r w:rsidRPr="00D356D4">
        <w:rPr>
          <w:rFonts w:hint="eastAsia"/>
        </w:rPr>
        <w:t>。</w:t>
      </w:r>
    </w:p>
    <w:p w:rsidR="008A2B91" w:rsidRPr="00D356D4" w:rsidRDefault="008A2B91" w:rsidP="004C15E3">
      <w:r w:rsidRPr="00D356D4">
        <w:rPr>
          <w:rFonts w:hint="eastAsia"/>
        </w:rPr>
        <w:t>参考书：</w:t>
      </w:r>
    </w:p>
    <w:p w:rsidR="008A2B91" w:rsidRPr="00D356D4" w:rsidRDefault="008A2B91" w:rsidP="00117D70">
      <w:pPr>
        <w:ind w:leftChars="200" w:left="420"/>
      </w:pPr>
      <w:r w:rsidRPr="00D356D4">
        <w:t>[1].</w:t>
      </w:r>
      <w:r w:rsidRPr="00D356D4">
        <w:rPr>
          <w:rFonts w:hint="eastAsia"/>
        </w:rPr>
        <w:t>袁亚湘，孙文瑜；最优化理论和方法。北京：科学出版社，</w:t>
      </w:r>
      <w:r w:rsidRPr="00D356D4">
        <w:t>2001</w:t>
      </w:r>
      <w:r w:rsidRPr="00D356D4">
        <w:rPr>
          <w:rFonts w:hint="eastAsia"/>
        </w:rPr>
        <w:t>。</w:t>
      </w:r>
    </w:p>
    <w:p w:rsidR="008A2B91" w:rsidRPr="00D356D4" w:rsidRDefault="008A2B91" w:rsidP="00117D70">
      <w:pPr>
        <w:ind w:firstLineChars="200" w:firstLine="420"/>
      </w:pPr>
      <w:r w:rsidRPr="00D356D4">
        <w:t>[2].</w:t>
      </w:r>
      <w:r w:rsidRPr="00D356D4">
        <w:rPr>
          <w:rFonts w:hint="eastAsia"/>
        </w:rPr>
        <w:t>吴祈宗主编；运筹学与最优化方法。北京：机械工业出版社，</w:t>
      </w:r>
      <w:r w:rsidRPr="00D356D4">
        <w:t>2003</w:t>
      </w:r>
      <w:r w:rsidRPr="00D356D4">
        <w:rPr>
          <w:rFonts w:hint="eastAsia"/>
        </w:rPr>
        <w:t>。</w:t>
      </w:r>
    </w:p>
    <w:p w:rsidR="008A2B91" w:rsidRPr="00D356D4" w:rsidRDefault="008A2B91" w:rsidP="00117D70">
      <w:pPr>
        <w:ind w:firstLineChars="200" w:firstLine="420"/>
      </w:pPr>
      <w:r w:rsidRPr="00D356D4">
        <w:t>[3].J.Nocedal&amp; S. J. Wright; Numerical Optimization</w:t>
      </w:r>
      <w:r w:rsidRPr="00D356D4">
        <w:rPr>
          <w:rFonts w:hint="eastAsia"/>
        </w:rPr>
        <w:t>。北京：科学出版社，</w:t>
      </w:r>
      <w:r w:rsidRPr="00D356D4">
        <w:t>2006</w:t>
      </w:r>
      <w:r w:rsidRPr="00D356D4">
        <w:rPr>
          <w:rFonts w:hint="eastAsia"/>
        </w:rPr>
        <w:t>。</w:t>
      </w:r>
    </w:p>
    <w:p w:rsidR="008A2B91" w:rsidRPr="00D356D4" w:rsidRDefault="008A2B91" w:rsidP="004C15E3">
      <w:r w:rsidRPr="00D356D4">
        <w:rPr>
          <w:rFonts w:hint="eastAsia"/>
        </w:rPr>
        <w:t>八、大纲撰写人：丁军娣</w:t>
      </w:r>
    </w:p>
    <w:p w:rsidR="008A2B91" w:rsidRPr="00D356D4" w:rsidRDefault="008A2B91" w:rsidP="004C15E3">
      <w:r w:rsidRPr="00D356D4">
        <w:rPr>
          <w:rFonts w:hint="eastAsia"/>
        </w:rPr>
        <w:t>九、任课教师：丁军娣</w:t>
      </w:r>
    </w:p>
    <w:p w:rsidR="008A2B91" w:rsidRPr="00D356D4" w:rsidRDefault="008A2B91" w:rsidP="004C15E3">
      <w:pPr>
        <w:pStyle w:val="30"/>
      </w:pPr>
      <w:bookmarkStart w:id="3471" w:name="_Toc520816574"/>
      <w:r w:rsidRPr="00D356D4">
        <w:rPr>
          <w:rFonts w:hint="eastAsia"/>
        </w:rPr>
        <w:lastRenderedPageBreak/>
        <w:t>编号：</w:t>
      </w:r>
      <w:r w:rsidRPr="00D356D4">
        <w:t>S106C027</w:t>
      </w:r>
      <w:bookmarkEnd w:id="3471"/>
    </w:p>
    <w:p w:rsidR="008A2B91" w:rsidRPr="00D356D4" w:rsidRDefault="008A2B91" w:rsidP="004C15E3">
      <w:pPr>
        <w:pStyle w:val="20"/>
      </w:pPr>
      <w:bookmarkStart w:id="3472" w:name="_Toc408136525"/>
      <w:bookmarkStart w:id="3473" w:name="_Toc405975913"/>
      <w:bookmarkStart w:id="3474" w:name="_Toc401074270"/>
      <w:bookmarkStart w:id="3475" w:name="_Toc408490097"/>
      <w:bookmarkStart w:id="3476" w:name="_Toc520816575"/>
      <w:bookmarkStart w:id="3477" w:name="_Toc521425560"/>
      <w:r w:rsidRPr="00D356D4">
        <w:rPr>
          <w:rFonts w:hint="eastAsia"/>
        </w:rPr>
        <w:t>课程名称：图像分析基础</w:t>
      </w:r>
      <w:bookmarkEnd w:id="3472"/>
      <w:bookmarkEnd w:id="3473"/>
      <w:bookmarkEnd w:id="3474"/>
      <w:bookmarkEnd w:id="3475"/>
      <w:bookmarkEnd w:id="3476"/>
      <w:bookmarkEnd w:id="3477"/>
    </w:p>
    <w:p w:rsidR="008A2B91" w:rsidRPr="00D356D4" w:rsidRDefault="008A2B91" w:rsidP="004C15E3">
      <w:pPr>
        <w:pStyle w:val="2-2"/>
      </w:pPr>
      <w:r w:rsidRPr="00D356D4">
        <w:rPr>
          <w:rFonts w:hint="eastAsia"/>
        </w:rPr>
        <w:t>英文名称：</w:t>
      </w:r>
      <w:r w:rsidRPr="00D356D4">
        <w:t>Basics of Image Analysis</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智能科学与技术、计算机科学与技术、计算机应用专业及信息、电子相关专业</w:t>
      </w:r>
    </w:p>
    <w:p w:rsidR="008A2B91" w:rsidRPr="00D356D4" w:rsidRDefault="008A2B91" w:rsidP="004C15E3">
      <w:r w:rsidRPr="00D356D4">
        <w:rPr>
          <w:rFonts w:hint="eastAsia"/>
        </w:rPr>
        <w:t>三、预修课程：</w:t>
      </w:r>
    </w:p>
    <w:p w:rsidR="008A2B91" w:rsidRPr="00D356D4" w:rsidRDefault="008A2B91" w:rsidP="004C15E3">
      <w:r w:rsidRPr="00D356D4">
        <w:rPr>
          <w:rFonts w:hint="eastAsia"/>
        </w:rPr>
        <w:t>计算机文化基础、</w:t>
      </w:r>
      <w:r w:rsidRPr="00D356D4">
        <w:t>C</w:t>
      </w:r>
      <w:r w:rsidRPr="00D356D4">
        <w:rPr>
          <w:rFonts w:hint="eastAsia"/>
        </w:rPr>
        <w:t>语言程序设计、高等数学、高等代数，概率论</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通过本课程的学习，使学生了解本学科的研究领域与方向，掌握数字图像处理和图像分析的基本概念、原理和方法，培养学生独立分析和解决实际问题的能力，达到以下目标：</w:t>
      </w:r>
    </w:p>
    <w:p w:rsidR="008A2B91" w:rsidRPr="00D356D4" w:rsidRDefault="008A2B91" w:rsidP="00117D70">
      <w:pPr>
        <w:ind w:firstLineChars="200" w:firstLine="420"/>
      </w:pPr>
      <w:r w:rsidRPr="00D356D4">
        <w:t xml:space="preserve">(1) </w:t>
      </w:r>
      <w:r w:rsidRPr="00D356D4">
        <w:rPr>
          <w:rFonts w:hint="eastAsia"/>
        </w:rPr>
        <w:t>了解和掌握各种图像获取设备的特点和应用特色；</w:t>
      </w:r>
    </w:p>
    <w:p w:rsidR="008A2B91" w:rsidRPr="00D356D4" w:rsidRDefault="008A2B91" w:rsidP="00117D70">
      <w:pPr>
        <w:ind w:firstLineChars="200" w:firstLine="420"/>
      </w:pPr>
      <w:r w:rsidRPr="00D356D4">
        <w:t xml:space="preserve">(2) </w:t>
      </w:r>
      <w:r w:rsidRPr="00D356D4">
        <w:rPr>
          <w:rFonts w:hint="eastAsia"/>
        </w:rPr>
        <w:t>扎实掌握常用图像处理和分析算法的来源、特点和性能；</w:t>
      </w:r>
    </w:p>
    <w:p w:rsidR="008A2B91" w:rsidRPr="00D356D4" w:rsidRDefault="008A2B91" w:rsidP="00117D70">
      <w:pPr>
        <w:ind w:firstLineChars="200" w:firstLine="420"/>
      </w:pPr>
      <w:r w:rsidRPr="00D356D4">
        <w:t xml:space="preserve">(3) </w:t>
      </w:r>
      <w:r w:rsidRPr="00D356D4">
        <w:rPr>
          <w:rFonts w:hint="eastAsia"/>
        </w:rPr>
        <w:t>掌握图像处理和分析算法的编程技巧、特点</w:t>
      </w:r>
      <w:r w:rsidRPr="00D356D4">
        <w:t>;</w:t>
      </w:r>
    </w:p>
    <w:p w:rsidR="008A2B91" w:rsidRPr="00D356D4" w:rsidRDefault="008A2B91" w:rsidP="00117D70">
      <w:pPr>
        <w:ind w:firstLineChars="200" w:firstLine="420"/>
      </w:pPr>
      <w:r w:rsidRPr="00D356D4">
        <w:t xml:space="preserve">(4) </w:t>
      </w:r>
      <w:r w:rsidRPr="00D356D4">
        <w:rPr>
          <w:rFonts w:hint="eastAsia"/>
        </w:rPr>
        <w:t>为后续的《图像特征计算与表示》、《计算机视觉和图像理解》等课程打下基础。</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课堂教学</w:t>
      </w:r>
    </w:p>
    <w:p w:rsidR="008A2B91" w:rsidRPr="00D356D4" w:rsidRDefault="008A2B91" w:rsidP="004C15E3">
      <w:r w:rsidRPr="00D356D4">
        <w:rPr>
          <w:rFonts w:hint="eastAsia"/>
        </w:rPr>
        <w:t>六、教学主要内容及对学生的要求：</w:t>
      </w:r>
    </w:p>
    <w:p w:rsidR="008A2B91" w:rsidRPr="00D356D4" w:rsidRDefault="008A2B91" w:rsidP="004C15E3">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绪论</w:t>
      </w:r>
      <w:r w:rsidRPr="00D356D4">
        <w:rPr>
          <w:rFonts w:ascii="Times New Roman" w:eastAsia="仿宋_GB2312"/>
        </w:rPr>
        <w:t xml:space="preserve">  (4</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1 </w:t>
      </w:r>
      <w:r w:rsidRPr="00D356D4">
        <w:rPr>
          <w:rFonts w:ascii="Times New Roman" w:eastAsia="仿宋_GB2312" w:hint="eastAsia"/>
        </w:rPr>
        <w:t>从图像到图像工程</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1.1</w:t>
      </w:r>
      <w:r w:rsidRPr="00D356D4">
        <w:rPr>
          <w:rFonts w:ascii="Times New Roman" w:eastAsia="仿宋_GB2312" w:hint="eastAsia"/>
        </w:rPr>
        <w:t>图像和数字图像</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1.2</w:t>
      </w:r>
      <w:r w:rsidRPr="00D356D4">
        <w:rPr>
          <w:rFonts w:ascii="Times New Roman" w:eastAsia="仿宋_GB2312" w:hint="eastAsia"/>
        </w:rPr>
        <w:t>图像技术和图像工程</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1.3</w:t>
      </w:r>
      <w:r w:rsidRPr="00D356D4">
        <w:rPr>
          <w:rFonts w:ascii="Times New Roman" w:eastAsia="仿宋_GB2312" w:hint="eastAsia"/>
        </w:rPr>
        <w:t>相关学科和领域</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2 </w:t>
      </w:r>
      <w:r w:rsidRPr="00D356D4">
        <w:rPr>
          <w:rFonts w:ascii="Times New Roman" w:eastAsia="仿宋_GB2312" w:hint="eastAsia"/>
        </w:rPr>
        <w:t>图像处理和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2.1</w:t>
      </w:r>
      <w:r w:rsidRPr="00D356D4">
        <w:rPr>
          <w:rFonts w:ascii="Times New Roman" w:eastAsia="仿宋_GB2312" w:hint="eastAsia"/>
        </w:rPr>
        <w:t>图像处理和分析系统</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2.2</w:t>
      </w:r>
      <w:r w:rsidRPr="00D356D4">
        <w:rPr>
          <w:rFonts w:ascii="Times New Roman" w:eastAsia="仿宋_GB2312" w:hint="eastAsia"/>
        </w:rPr>
        <w:t>摄像机、扫描仪、图像采集卡</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2.3</w:t>
      </w:r>
      <w:r w:rsidRPr="00D356D4">
        <w:rPr>
          <w:rFonts w:ascii="Times New Roman" w:eastAsia="仿宋_GB2312" w:hint="eastAsia"/>
        </w:rPr>
        <w:t>图像处理系统的设计与评价</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1.3 </w:t>
      </w:r>
      <w:r w:rsidRPr="00D356D4">
        <w:rPr>
          <w:rFonts w:ascii="Times New Roman" w:eastAsia="仿宋_GB2312" w:hint="eastAsia"/>
        </w:rPr>
        <w:t>数字图像处理的一些基本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1.3.1</w:t>
      </w:r>
      <w:r w:rsidRPr="00D356D4">
        <w:rPr>
          <w:rFonts w:ascii="Times New Roman" w:eastAsia="仿宋_GB2312" w:hint="eastAsia"/>
        </w:rPr>
        <w:t>采样和量化</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lastRenderedPageBreak/>
        <w:t>1.3.2</w:t>
      </w:r>
      <w:r w:rsidRPr="00D356D4">
        <w:rPr>
          <w:rFonts w:ascii="Times New Roman" w:eastAsia="仿宋_GB2312" w:hint="eastAsia"/>
        </w:rPr>
        <w:t>计算机数字图像的常用格式</w:t>
      </w:r>
    </w:p>
    <w:p w:rsidR="008A2B91" w:rsidRPr="00D356D4" w:rsidRDefault="008A2B91" w:rsidP="004C15E3">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图像增强</w:t>
      </w:r>
      <w:r w:rsidRPr="00D356D4">
        <w:rPr>
          <w:rFonts w:ascii="Times New Roman" w:eastAsia="仿宋_GB2312"/>
        </w:rPr>
        <w:t xml:space="preserve">  (4</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1 </w:t>
      </w:r>
      <w:r w:rsidRPr="00D356D4">
        <w:rPr>
          <w:rFonts w:ascii="Times New Roman" w:eastAsia="仿宋_GB2312" w:hint="eastAsia"/>
        </w:rPr>
        <w:t>概述和分类</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2 </w:t>
      </w:r>
      <w:r w:rsidRPr="00D356D4">
        <w:rPr>
          <w:rFonts w:ascii="Times New Roman" w:eastAsia="仿宋_GB2312" w:hint="eastAsia"/>
        </w:rPr>
        <w:t>空间域变换增强</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2.2.1</w:t>
      </w:r>
      <w:r w:rsidRPr="00D356D4">
        <w:rPr>
          <w:rFonts w:ascii="Times New Roman" w:eastAsia="仿宋_GB2312" w:hint="eastAsia"/>
        </w:rPr>
        <w:t>线性拉伸与分段线性拉伸</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2.2.2</w:t>
      </w:r>
      <w:r w:rsidRPr="00D356D4">
        <w:rPr>
          <w:rFonts w:ascii="Times New Roman" w:eastAsia="仿宋_GB2312" w:hint="eastAsia"/>
        </w:rPr>
        <w:t>直方图均衡化和规定化</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2.3 </w:t>
      </w:r>
      <w:r w:rsidRPr="00D356D4">
        <w:rPr>
          <w:rFonts w:ascii="Times New Roman" w:eastAsia="仿宋_GB2312" w:hint="eastAsia"/>
        </w:rPr>
        <w:t>彩色图像增强</w:t>
      </w:r>
      <w:r w:rsidRPr="00D356D4">
        <w:rPr>
          <w:rFonts w:ascii="Times New Roman" w:eastAsia="仿宋_GB2312"/>
        </w:rPr>
        <w:t>#</w:t>
      </w:r>
    </w:p>
    <w:p w:rsidR="008A2B91" w:rsidRPr="00D356D4" w:rsidRDefault="008A2B91" w:rsidP="004C15E3">
      <w:pPr>
        <w:pStyle w:val="a6"/>
        <w:rPr>
          <w:rFonts w:ascii="Times New Roman" w:eastAsia="仿宋_GB2312"/>
        </w:rPr>
      </w:pPr>
      <w:r w:rsidRPr="00D356D4">
        <w:rPr>
          <w:rFonts w:ascii="Times New Roman" w:eastAsia="仿宋_GB2312"/>
        </w:rPr>
        <w:t xml:space="preserve">3  </w:t>
      </w:r>
      <w:r w:rsidRPr="00D356D4">
        <w:rPr>
          <w:rFonts w:ascii="Times New Roman" w:eastAsia="仿宋_GB2312" w:hint="eastAsia"/>
        </w:rPr>
        <w:t>图像平滑</w:t>
      </w:r>
      <w:r w:rsidRPr="00D356D4">
        <w:rPr>
          <w:rFonts w:ascii="Times New Roman" w:eastAsia="仿宋_GB2312"/>
        </w:rPr>
        <w:t xml:space="preserve">  (6</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1 </w:t>
      </w:r>
      <w:r w:rsidRPr="00D356D4">
        <w:rPr>
          <w:rFonts w:ascii="Times New Roman" w:eastAsia="仿宋_GB2312" w:hint="eastAsia"/>
        </w:rPr>
        <w:t>邻域运算</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2 </w:t>
      </w:r>
      <w:r w:rsidRPr="00D356D4">
        <w:rPr>
          <w:rFonts w:ascii="Times New Roman" w:eastAsia="仿宋_GB2312" w:hint="eastAsia"/>
        </w:rPr>
        <w:t>均值滤波与高斯函数加权</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3 </w:t>
      </w:r>
      <w:r w:rsidRPr="00D356D4">
        <w:rPr>
          <w:rFonts w:ascii="Times New Roman" w:eastAsia="仿宋_GB2312" w:hint="eastAsia"/>
        </w:rPr>
        <w:t>中值滤波</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4 </w:t>
      </w:r>
      <w:r w:rsidRPr="00D356D4">
        <w:rPr>
          <w:rFonts w:ascii="Times New Roman" w:eastAsia="仿宋_GB2312" w:hint="eastAsia"/>
        </w:rPr>
        <w:t>极值滤波与排序滤波器</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5 </w:t>
      </w:r>
      <w:r w:rsidRPr="00D356D4">
        <w:rPr>
          <w:rFonts w:ascii="Times New Roman" w:eastAsia="仿宋_GB2312" w:hint="eastAsia"/>
        </w:rPr>
        <w:t>复合滤波器</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3.5.1</w:t>
      </w:r>
      <w:r w:rsidRPr="00D356D4">
        <w:rPr>
          <w:rFonts w:ascii="Times New Roman" w:eastAsia="仿宋_GB2312" w:hint="eastAsia"/>
        </w:rPr>
        <w:t>超限平滑</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3.5.2 k</w:t>
      </w:r>
      <w:r w:rsidRPr="00D356D4">
        <w:rPr>
          <w:rFonts w:ascii="Times New Roman" w:eastAsia="仿宋_GB2312" w:hint="eastAsia"/>
        </w:rPr>
        <w:t>个邻点平均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3.6 </w:t>
      </w:r>
      <w:r w:rsidRPr="00D356D4">
        <w:rPr>
          <w:rFonts w:ascii="Times New Roman" w:eastAsia="仿宋_GB2312" w:hint="eastAsia"/>
        </w:rPr>
        <w:t>形态学滤波</w:t>
      </w:r>
    </w:p>
    <w:p w:rsidR="008A2B91" w:rsidRPr="00D356D4" w:rsidRDefault="008A2B91" w:rsidP="004C15E3">
      <w:pPr>
        <w:pStyle w:val="a6"/>
        <w:rPr>
          <w:rFonts w:ascii="Times New Roman" w:eastAsia="仿宋_GB2312"/>
        </w:rPr>
      </w:pPr>
      <w:r w:rsidRPr="00D356D4">
        <w:rPr>
          <w:rFonts w:ascii="Times New Roman" w:eastAsia="仿宋_GB2312"/>
        </w:rPr>
        <w:t xml:space="preserve">4 </w:t>
      </w:r>
      <w:r w:rsidRPr="00D356D4">
        <w:rPr>
          <w:rFonts w:ascii="Times New Roman" w:eastAsia="仿宋_GB2312" w:hint="eastAsia"/>
        </w:rPr>
        <w:t>边缘检测</w:t>
      </w:r>
      <w:r w:rsidRPr="00D356D4">
        <w:rPr>
          <w:rFonts w:ascii="Times New Roman" w:eastAsia="仿宋_GB2312"/>
        </w:rPr>
        <w:t xml:space="preserve">  (6</w:t>
      </w:r>
      <w:r w:rsidRPr="00D356D4">
        <w:rPr>
          <w:rFonts w:ascii="Times New Roman" w:eastAsia="仿宋_GB2312" w:hint="eastAsia"/>
        </w:rPr>
        <w:t>学时</w:t>
      </w:r>
      <w:r w:rsidRPr="00D356D4">
        <w:rPr>
          <w:rFonts w:ascii="Times New Roman" w:eastAsia="仿宋_GB2312"/>
        </w:rPr>
        <w:t>)</w:t>
      </w:r>
    </w:p>
    <w:p w:rsidR="008A2B91" w:rsidRPr="00D356D4" w:rsidRDefault="008A2B91" w:rsidP="004C15E3">
      <w:pPr>
        <w:pStyle w:val="a6"/>
        <w:rPr>
          <w:rFonts w:ascii="Times New Roman" w:eastAsia="仿宋_GB2312"/>
        </w:rPr>
      </w:pPr>
      <w:r w:rsidRPr="00D356D4">
        <w:rPr>
          <w:rFonts w:ascii="Times New Roman" w:eastAsia="仿宋_GB2312"/>
        </w:rPr>
        <w:t xml:space="preserve">4.1 </w:t>
      </w:r>
      <w:r w:rsidRPr="00D356D4">
        <w:rPr>
          <w:rFonts w:ascii="Times New Roman" w:eastAsia="仿宋_GB2312" w:hint="eastAsia"/>
        </w:rPr>
        <w:t>边缘模型与处理方法分类</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1.1</w:t>
      </w:r>
      <w:r w:rsidRPr="00D356D4">
        <w:rPr>
          <w:rFonts w:ascii="Times New Roman" w:eastAsia="仿宋_GB2312" w:hint="eastAsia"/>
        </w:rPr>
        <w:t>阶跃边缘</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1.2</w:t>
      </w:r>
      <w:r w:rsidRPr="00D356D4">
        <w:rPr>
          <w:rFonts w:ascii="Times New Roman" w:eastAsia="仿宋_GB2312" w:hint="eastAsia"/>
        </w:rPr>
        <w:t>屋顶状边缘</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1.3</w:t>
      </w:r>
      <w:r w:rsidRPr="00D356D4">
        <w:rPr>
          <w:rFonts w:ascii="Times New Roman" w:eastAsia="仿宋_GB2312" w:hint="eastAsia"/>
        </w:rPr>
        <w:t>差分与求导</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1.4</w:t>
      </w:r>
      <w:r w:rsidRPr="00D356D4">
        <w:rPr>
          <w:rFonts w:ascii="Times New Roman" w:eastAsia="仿宋_GB2312" w:hint="eastAsia"/>
        </w:rPr>
        <w:t>亚像素边缘与各向同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2 </w:t>
      </w:r>
      <w:r w:rsidRPr="00D356D4">
        <w:rPr>
          <w:rFonts w:ascii="Times New Roman" w:eastAsia="仿宋_GB2312" w:hint="eastAsia"/>
        </w:rPr>
        <w:t>差分边缘检测</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2.1</w:t>
      </w:r>
      <w:r w:rsidRPr="00D356D4">
        <w:rPr>
          <w:rFonts w:ascii="Times New Roman" w:eastAsia="仿宋_GB2312" w:hint="eastAsia"/>
        </w:rPr>
        <w:t>梯度算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2.2 Roberts</w:t>
      </w:r>
      <w:r w:rsidRPr="00D356D4">
        <w:rPr>
          <w:rFonts w:ascii="Times New Roman" w:eastAsia="仿宋_GB2312" w:hint="eastAsia"/>
        </w:rPr>
        <w:t>算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2.3 Sobel</w:t>
      </w:r>
      <w:r w:rsidRPr="00D356D4">
        <w:rPr>
          <w:rFonts w:ascii="Times New Roman" w:eastAsia="仿宋_GB2312" w:hint="eastAsia"/>
        </w:rPr>
        <w:t>算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2.4 Prewitt</w:t>
      </w:r>
      <w:r w:rsidRPr="00D356D4">
        <w:rPr>
          <w:rFonts w:ascii="Times New Roman" w:eastAsia="仿宋_GB2312" w:hint="eastAsia"/>
        </w:rPr>
        <w:t>算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2.5 Laplacian</w:t>
      </w:r>
      <w:r w:rsidRPr="00D356D4">
        <w:rPr>
          <w:rFonts w:ascii="Times New Roman" w:eastAsia="仿宋_GB2312" w:hint="eastAsia"/>
        </w:rPr>
        <w:t>算子</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4.2.6</w:t>
      </w:r>
      <w:r w:rsidRPr="00D356D4">
        <w:rPr>
          <w:rFonts w:ascii="Times New Roman" w:eastAsia="仿宋_GB2312" w:hint="eastAsia"/>
        </w:rPr>
        <w:t>沈俊算子</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lastRenderedPageBreak/>
        <w:t>4.2.7 Canny</w:t>
      </w:r>
      <w:r w:rsidRPr="00D356D4">
        <w:rPr>
          <w:rFonts w:ascii="Times New Roman" w:eastAsia="仿宋_GB2312" w:hint="eastAsia"/>
        </w:rPr>
        <w:t>算子</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3 </w:t>
      </w:r>
      <w:r w:rsidRPr="00D356D4">
        <w:rPr>
          <w:rFonts w:ascii="Times New Roman" w:eastAsia="仿宋_GB2312" w:hint="eastAsia"/>
        </w:rPr>
        <w:t>边缘检测的一般形式</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4.4 </w:t>
      </w:r>
      <w:r w:rsidRPr="00D356D4">
        <w:rPr>
          <w:rFonts w:ascii="Times New Roman" w:eastAsia="仿宋_GB2312" w:hint="eastAsia"/>
        </w:rPr>
        <w:t>图像锐化</w:t>
      </w:r>
    </w:p>
    <w:p w:rsidR="008A2B91" w:rsidRPr="00D356D4" w:rsidRDefault="008A2B91" w:rsidP="004C15E3">
      <w:pPr>
        <w:pStyle w:val="a6"/>
        <w:rPr>
          <w:rFonts w:ascii="Times New Roman" w:eastAsia="仿宋_GB2312"/>
        </w:rPr>
      </w:pPr>
      <w:r w:rsidRPr="00D356D4">
        <w:rPr>
          <w:rFonts w:ascii="Times New Roman" w:eastAsia="仿宋_GB2312"/>
        </w:rPr>
        <w:t xml:space="preserve">5  </w:t>
      </w:r>
      <w:r w:rsidRPr="00D356D4">
        <w:rPr>
          <w:rFonts w:ascii="Times New Roman" w:eastAsia="仿宋_GB2312" w:hint="eastAsia"/>
        </w:rPr>
        <w:t>图像分割</w:t>
      </w:r>
      <w:r w:rsidRPr="00D356D4">
        <w:rPr>
          <w:rFonts w:ascii="Times New Roman" w:eastAsia="仿宋_GB2312"/>
        </w:rPr>
        <w:t xml:space="preserve">  (6</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1 </w:t>
      </w:r>
      <w:r w:rsidRPr="00D356D4">
        <w:rPr>
          <w:rFonts w:ascii="Times New Roman" w:eastAsia="仿宋_GB2312" w:hint="eastAsia"/>
        </w:rPr>
        <w:t>图像分割定义</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2 </w:t>
      </w:r>
      <w:r w:rsidRPr="00D356D4">
        <w:rPr>
          <w:rFonts w:ascii="Times New Roman" w:eastAsia="仿宋_GB2312" w:hint="eastAsia"/>
        </w:rPr>
        <w:t>基于直方图的图像分割</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2.1</w:t>
      </w:r>
      <w:r w:rsidRPr="00D356D4">
        <w:rPr>
          <w:rFonts w:ascii="Times New Roman" w:eastAsia="仿宋_GB2312" w:hint="eastAsia"/>
        </w:rPr>
        <w:t>阈值选取与最优选取</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2.3</w:t>
      </w:r>
      <w:r w:rsidRPr="00D356D4">
        <w:rPr>
          <w:rFonts w:ascii="Times New Roman" w:eastAsia="仿宋_GB2312" w:hint="eastAsia"/>
        </w:rPr>
        <w:t>最大差距法</w:t>
      </w:r>
      <w:r w:rsidRPr="00D356D4">
        <w:rPr>
          <w:rFonts w:ascii="Times New Roman" w:eastAsia="仿宋_GB2312"/>
        </w:rPr>
        <w:t>Otsu</w:t>
      </w:r>
      <w:r w:rsidRPr="00D356D4">
        <w:rPr>
          <w:rFonts w:ascii="Times New Roman" w:eastAsia="仿宋_GB2312" w:hint="eastAsia"/>
        </w:rPr>
        <w:t>阈值选取</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2.4</w:t>
      </w:r>
      <w:r w:rsidRPr="00D356D4">
        <w:rPr>
          <w:rFonts w:ascii="Times New Roman" w:eastAsia="仿宋_GB2312" w:hint="eastAsia"/>
        </w:rPr>
        <w:t>基于一维熵和二维熵的阈值选取</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3 </w:t>
      </w:r>
      <w:r w:rsidRPr="00D356D4">
        <w:rPr>
          <w:rFonts w:ascii="Times New Roman" w:eastAsia="仿宋_GB2312" w:hint="eastAsia"/>
        </w:rPr>
        <w:t>直方图修正</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3.1</w:t>
      </w:r>
      <w:r w:rsidRPr="00D356D4">
        <w:rPr>
          <w:rFonts w:ascii="Times New Roman" w:eastAsia="仿宋_GB2312" w:hint="eastAsia"/>
        </w:rPr>
        <w:t>二维直方图</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3.2</w:t>
      </w:r>
      <w:r w:rsidRPr="00D356D4">
        <w:rPr>
          <w:rFonts w:ascii="Times New Roman" w:eastAsia="仿宋_GB2312" w:hint="eastAsia"/>
        </w:rPr>
        <w:t>加权与局部像素直方图</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4 </w:t>
      </w:r>
      <w:r w:rsidRPr="00D356D4">
        <w:rPr>
          <w:rFonts w:ascii="Times New Roman" w:eastAsia="仿宋_GB2312" w:hint="eastAsia"/>
        </w:rPr>
        <w:t>基于区域的图像分割</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4.1</w:t>
      </w:r>
      <w:r w:rsidRPr="00D356D4">
        <w:rPr>
          <w:rFonts w:ascii="Times New Roman" w:eastAsia="仿宋_GB2312" w:hint="eastAsia"/>
        </w:rPr>
        <w:t>区域增长技术与分裂合并算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5.4.2</w:t>
      </w:r>
      <w:r w:rsidRPr="00D356D4">
        <w:rPr>
          <w:rFonts w:ascii="Times New Roman" w:eastAsia="仿宋_GB2312" w:hint="eastAsia"/>
        </w:rPr>
        <w:t>基于稳定性的图像分割</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5.5 </w:t>
      </w:r>
      <w:r w:rsidRPr="00D356D4">
        <w:rPr>
          <w:rFonts w:ascii="Times New Roman" w:eastAsia="仿宋_GB2312" w:hint="eastAsia"/>
        </w:rPr>
        <w:t>图像分割评价</w:t>
      </w:r>
    </w:p>
    <w:p w:rsidR="008A2B91" w:rsidRPr="00D356D4" w:rsidRDefault="008A2B91" w:rsidP="004C15E3">
      <w:pPr>
        <w:pStyle w:val="a6"/>
        <w:rPr>
          <w:rFonts w:ascii="Times New Roman" w:eastAsia="仿宋_GB2312"/>
        </w:rPr>
      </w:pPr>
      <w:r w:rsidRPr="00D356D4">
        <w:rPr>
          <w:rFonts w:ascii="Times New Roman" w:eastAsia="仿宋_GB2312"/>
        </w:rPr>
        <w:t xml:space="preserve">6  </w:t>
      </w:r>
      <w:r w:rsidRPr="00D356D4">
        <w:rPr>
          <w:rFonts w:ascii="Times New Roman" w:eastAsia="仿宋_GB2312" w:hint="eastAsia"/>
        </w:rPr>
        <w:t>目标分析初步</w:t>
      </w:r>
      <w:r w:rsidRPr="00D356D4">
        <w:rPr>
          <w:rFonts w:ascii="Times New Roman" w:eastAsia="仿宋_GB2312"/>
        </w:rPr>
        <w:t xml:space="preserve">  (4</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1 </w:t>
      </w:r>
      <w:r w:rsidRPr="00D356D4">
        <w:rPr>
          <w:rFonts w:ascii="Times New Roman" w:eastAsia="仿宋_GB2312" w:hint="eastAsia"/>
        </w:rPr>
        <w:t>直线</w:t>
      </w:r>
      <w:r w:rsidRPr="00D356D4">
        <w:rPr>
          <w:rFonts w:ascii="Times New Roman" w:eastAsia="仿宋_GB2312"/>
        </w:rPr>
        <w:t>Hough</w:t>
      </w:r>
      <w:r w:rsidRPr="00D356D4">
        <w:rPr>
          <w:rFonts w:ascii="Times New Roman" w:eastAsia="仿宋_GB2312" w:hint="eastAsia"/>
        </w:rPr>
        <w:t>变换与广义</w:t>
      </w:r>
      <w:r w:rsidRPr="00D356D4">
        <w:rPr>
          <w:rFonts w:ascii="Times New Roman" w:eastAsia="仿宋_GB2312"/>
        </w:rPr>
        <w:t>Hough</w:t>
      </w:r>
      <w:r w:rsidRPr="00D356D4">
        <w:rPr>
          <w:rFonts w:ascii="Times New Roman" w:eastAsia="仿宋_GB2312" w:hint="eastAsia"/>
        </w:rPr>
        <w:t>变换</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2 </w:t>
      </w:r>
      <w:r w:rsidRPr="00D356D4">
        <w:rPr>
          <w:rFonts w:ascii="Times New Roman" w:eastAsia="仿宋_GB2312" w:hint="eastAsia"/>
        </w:rPr>
        <w:t>链码跟踪和填充</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6.2.1</w:t>
      </w:r>
      <w:r w:rsidRPr="00D356D4">
        <w:rPr>
          <w:rFonts w:ascii="Times New Roman" w:eastAsia="仿宋_GB2312" w:hint="eastAsia"/>
        </w:rPr>
        <w:t>链码与目标面积、周长计算</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6.2.3</w:t>
      </w:r>
      <w:r w:rsidRPr="00D356D4">
        <w:rPr>
          <w:rFonts w:ascii="Times New Roman" w:eastAsia="仿宋_GB2312" w:hint="eastAsia"/>
        </w:rPr>
        <w:t>轮廓跟踪</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6.2.4</w:t>
      </w:r>
      <w:r w:rsidRPr="00D356D4">
        <w:rPr>
          <w:rFonts w:ascii="Times New Roman" w:eastAsia="仿宋_GB2312" w:hint="eastAsia"/>
        </w:rPr>
        <w:t>轮廓填充</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6.3 </w:t>
      </w:r>
      <w:r w:rsidRPr="00D356D4">
        <w:rPr>
          <w:rFonts w:ascii="Times New Roman" w:eastAsia="仿宋_GB2312" w:hint="eastAsia"/>
        </w:rPr>
        <w:t>投影的基本概念与使用</w:t>
      </w:r>
    </w:p>
    <w:p w:rsidR="008A2B91" w:rsidRPr="00D356D4" w:rsidRDefault="008A2B91" w:rsidP="004C15E3">
      <w:pPr>
        <w:pStyle w:val="a6"/>
        <w:rPr>
          <w:rFonts w:ascii="Times New Roman" w:eastAsia="仿宋_GB2312"/>
        </w:rPr>
      </w:pPr>
      <w:r w:rsidRPr="00D356D4">
        <w:rPr>
          <w:rFonts w:ascii="Times New Roman" w:eastAsia="仿宋_GB2312"/>
        </w:rPr>
        <w:t xml:space="preserve">7 </w:t>
      </w:r>
      <w:r w:rsidRPr="00D356D4">
        <w:rPr>
          <w:rFonts w:ascii="Times New Roman" w:eastAsia="仿宋_GB2312" w:hint="eastAsia"/>
        </w:rPr>
        <w:t>图像应用实践</w:t>
      </w:r>
      <w:r w:rsidRPr="00D356D4">
        <w:rPr>
          <w:rFonts w:ascii="Times New Roman" w:eastAsia="仿宋_GB2312"/>
        </w:rPr>
        <w:t xml:space="preserve"> (2</w:t>
      </w:r>
      <w:r w:rsidRPr="00D356D4">
        <w:rPr>
          <w:rFonts w:ascii="Times New Roman" w:eastAsia="仿宋_GB2312" w:hint="eastAsia"/>
        </w:rPr>
        <w:t>学时</w:t>
      </w:r>
      <w:r w:rsidRPr="00D356D4">
        <w:rPr>
          <w:rFonts w:ascii="Times New Roman" w:eastAsia="仿宋_GB2312"/>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7.1 </w:t>
      </w:r>
      <w:r w:rsidRPr="00D356D4">
        <w:rPr>
          <w:rFonts w:ascii="Times New Roman" w:eastAsia="仿宋_GB2312" w:hint="eastAsia"/>
        </w:rPr>
        <w:t>图像编程技巧</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7.2 DSP</w:t>
      </w:r>
      <w:r w:rsidRPr="00D356D4">
        <w:rPr>
          <w:rFonts w:ascii="Times New Roman" w:eastAsia="仿宋_GB2312" w:hint="eastAsia"/>
        </w:rPr>
        <w:t>图像处理平台</w:t>
      </w:r>
    </w:p>
    <w:p w:rsidR="008A2B91" w:rsidRPr="00D356D4" w:rsidRDefault="008A2B91" w:rsidP="00117D70">
      <w:pPr>
        <w:pStyle w:val="a6"/>
        <w:tabs>
          <w:tab w:val="left" w:pos="828"/>
          <w:tab w:val="left" w:pos="6408"/>
          <w:tab w:val="left" w:pos="7622"/>
        </w:tabs>
        <w:ind w:firstLineChars="228" w:firstLine="479"/>
        <w:rPr>
          <w:rFonts w:ascii="Times New Roman" w:eastAsia="仿宋_GB2312"/>
        </w:rPr>
      </w:pPr>
      <w:r w:rsidRPr="00D356D4">
        <w:rPr>
          <w:rFonts w:ascii="Times New Roman" w:eastAsia="仿宋_GB2312"/>
        </w:rPr>
        <w:t xml:space="preserve">7.3 </w:t>
      </w:r>
      <w:r w:rsidRPr="00D356D4">
        <w:rPr>
          <w:rFonts w:ascii="Times New Roman" w:eastAsia="仿宋_GB2312" w:hint="eastAsia"/>
        </w:rPr>
        <w:t>图像应用系统举例</w:t>
      </w:r>
    </w:p>
    <w:p w:rsidR="008A2B91" w:rsidRPr="00D356D4" w:rsidRDefault="008A2B91" w:rsidP="00942259">
      <w:pPr>
        <w:pStyle w:val="a9"/>
        <w:numPr>
          <w:ilvl w:val="0"/>
          <w:numId w:val="293"/>
        </w:numPr>
        <w:ind w:firstLineChars="0"/>
        <w:rPr>
          <w:rFonts w:eastAsia="仿宋_GB2312"/>
        </w:rPr>
      </w:pPr>
      <w:r w:rsidRPr="00D356D4">
        <w:rPr>
          <w:rFonts w:eastAsia="仿宋_GB2312" w:hint="eastAsia"/>
        </w:rPr>
        <w:t>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lastRenderedPageBreak/>
        <w:t>[1]</w:t>
      </w:r>
      <w:r w:rsidRPr="00D356D4">
        <w:rPr>
          <w:rFonts w:ascii="Times New Roman" w:eastAsia="仿宋_GB2312" w:hAnsi="Times New Roman" w:hint="eastAsia"/>
          <w:color w:val="000000"/>
        </w:rPr>
        <w:t>任明武编写</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图像处理与分析讲义</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南京理工大学出版</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2]</w:t>
      </w:r>
      <w:r w:rsidRPr="00D356D4">
        <w:rPr>
          <w:rFonts w:ascii="Times New Roman" w:eastAsia="仿宋_GB2312" w:hAnsi="Times New Roman" w:hint="eastAsia"/>
          <w:color w:val="000000"/>
        </w:rPr>
        <w:t>艾海舟、武勃等译，</w:t>
      </w:r>
      <w:r w:rsidRPr="00D356D4">
        <w:rPr>
          <w:rFonts w:ascii="Times New Roman" w:eastAsia="仿宋_GB2312" w:hAnsi="Times New Roman"/>
          <w:color w:val="000000"/>
        </w:rPr>
        <w:t>Milan Sonka, Vaclav Hlavac, Roger Boyle</w:t>
      </w:r>
      <w:r w:rsidRPr="00D356D4">
        <w:rPr>
          <w:rFonts w:ascii="Times New Roman" w:eastAsia="仿宋_GB2312" w:hAnsi="Times New Roman" w:hint="eastAsia"/>
          <w:color w:val="000000"/>
        </w:rPr>
        <w:t>著，图像处理、分析与机器视觉</w:t>
      </w:r>
      <w:r w:rsidRPr="00D356D4">
        <w:rPr>
          <w:rFonts w:ascii="Times New Roman" w:eastAsia="仿宋_GB2312" w:hAnsi="Times New Roman"/>
          <w:color w:val="000000"/>
        </w:rPr>
        <w:t>(Image Processing, Analysis, and Machine Vision)</w:t>
      </w:r>
      <w:r w:rsidRPr="00D356D4">
        <w:rPr>
          <w:rFonts w:ascii="Times New Roman" w:eastAsia="仿宋_GB2312" w:hAnsi="Times New Roman" w:hint="eastAsia"/>
          <w:color w:val="000000"/>
        </w:rPr>
        <w:t>第二版，北京：人民邮电出版社，</w:t>
      </w:r>
      <w:r w:rsidRPr="00D356D4">
        <w:rPr>
          <w:rFonts w:ascii="Times New Roman" w:eastAsia="仿宋_GB2312" w:hAnsi="Times New Roman"/>
          <w:color w:val="000000"/>
        </w:rPr>
        <w:t>2006</w:t>
      </w:r>
      <w:r w:rsidRPr="00D356D4">
        <w:rPr>
          <w:rFonts w:ascii="Times New Roman" w:eastAsia="仿宋_GB2312" w:hAnsi="Times New Roman" w:hint="eastAsia"/>
          <w:color w:val="000000"/>
        </w:rPr>
        <w:t>，</w:t>
      </w:r>
      <w:r w:rsidRPr="00D356D4">
        <w:rPr>
          <w:rFonts w:ascii="Times New Roman" w:eastAsia="仿宋_GB2312" w:hAnsi="Times New Roman"/>
          <w:color w:val="000000"/>
        </w:rPr>
        <w:t xml:space="preserve">ISBN7-115-11496-X/TP.3544 </w:t>
      </w:r>
    </w:p>
    <w:p w:rsidR="008A2B91" w:rsidRPr="00D356D4" w:rsidRDefault="008A2B91" w:rsidP="004C15E3">
      <w:pPr>
        <w:ind w:firstLine="420"/>
      </w:pPr>
      <w:r w:rsidRPr="00D356D4">
        <w:rPr>
          <w:rFonts w:hint="eastAsia"/>
        </w:rPr>
        <w:t>参考书：</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1] </w:t>
      </w:r>
      <w:r w:rsidRPr="00D356D4">
        <w:rPr>
          <w:rFonts w:ascii="Times New Roman" w:eastAsia="仿宋_GB2312" w:hAnsi="Times New Roman" w:hint="eastAsia"/>
          <w:color w:val="000000"/>
        </w:rPr>
        <w:t>姚敏</w:t>
      </w:r>
      <w:r w:rsidRPr="00D356D4">
        <w:rPr>
          <w:rFonts w:ascii="Times New Roman" w:eastAsia="仿宋_GB2312" w:hAnsi="Times New Roman"/>
          <w:color w:val="000000"/>
        </w:rPr>
        <w:t>,</w:t>
      </w:r>
      <w:r w:rsidRPr="00D356D4">
        <w:rPr>
          <w:rFonts w:ascii="Times New Roman" w:eastAsia="仿宋_GB2312" w:hAnsi="Times New Roman" w:hint="eastAsia"/>
          <w:color w:val="000000"/>
        </w:rPr>
        <w:t>数字图像处理</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机械工业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2] </w:t>
      </w:r>
      <w:r w:rsidRPr="00D356D4">
        <w:rPr>
          <w:rFonts w:ascii="Times New Roman" w:eastAsia="仿宋_GB2312" w:hAnsi="Times New Roman" w:hint="eastAsia"/>
          <w:color w:val="000000"/>
        </w:rPr>
        <w:t>章毓晋</w:t>
      </w:r>
      <w:r w:rsidRPr="00D356D4">
        <w:rPr>
          <w:rFonts w:ascii="Times New Roman" w:eastAsia="仿宋_GB2312" w:hAnsi="Times New Roman"/>
          <w:color w:val="000000"/>
        </w:rPr>
        <w:t>,</w:t>
      </w:r>
      <w:r w:rsidRPr="00D356D4">
        <w:rPr>
          <w:rFonts w:ascii="Times New Roman" w:eastAsia="仿宋_GB2312" w:hAnsi="Times New Roman" w:hint="eastAsia"/>
          <w:color w:val="000000"/>
        </w:rPr>
        <w:t>图像处理与分析</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清华大学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3] </w:t>
      </w:r>
      <w:r w:rsidRPr="00D356D4">
        <w:rPr>
          <w:rFonts w:ascii="Times New Roman" w:eastAsia="仿宋_GB2312" w:hAnsi="Times New Roman" w:hint="eastAsia"/>
          <w:color w:val="000000"/>
        </w:rPr>
        <w:t>荆仁杰</w:t>
      </w:r>
      <w:r w:rsidRPr="00D356D4">
        <w:rPr>
          <w:rFonts w:ascii="Times New Roman" w:eastAsia="仿宋_GB2312" w:hAnsi="Times New Roman"/>
          <w:color w:val="000000"/>
        </w:rPr>
        <w:t>,</w:t>
      </w:r>
      <w:r w:rsidRPr="00D356D4">
        <w:rPr>
          <w:rFonts w:ascii="Times New Roman" w:eastAsia="仿宋_GB2312" w:hAnsi="Times New Roman" w:hint="eastAsia"/>
          <w:color w:val="000000"/>
        </w:rPr>
        <w:t>计算机图像处理</w:t>
      </w:r>
      <w:r w:rsidRPr="00D356D4">
        <w:rPr>
          <w:rFonts w:ascii="Times New Roman" w:eastAsia="仿宋_GB2312" w:hAnsi="Times New Roman"/>
          <w:color w:val="000000"/>
        </w:rPr>
        <w:t>.</w:t>
      </w:r>
      <w:r w:rsidRPr="00D356D4">
        <w:rPr>
          <w:rFonts w:ascii="Times New Roman" w:eastAsia="仿宋_GB2312" w:hAnsi="Times New Roman" w:hint="eastAsia"/>
          <w:color w:val="000000"/>
        </w:rPr>
        <w:t>浙江：浙江大学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4] </w:t>
      </w:r>
      <w:r w:rsidRPr="00D356D4">
        <w:rPr>
          <w:rFonts w:ascii="Times New Roman" w:eastAsia="仿宋_GB2312" w:hAnsi="Times New Roman" w:hint="eastAsia"/>
          <w:color w:val="000000"/>
        </w:rPr>
        <w:t>徐建华</w:t>
      </w:r>
      <w:r w:rsidRPr="00D356D4">
        <w:rPr>
          <w:rFonts w:ascii="Times New Roman" w:eastAsia="仿宋_GB2312" w:hAnsi="Times New Roman"/>
          <w:color w:val="000000"/>
        </w:rPr>
        <w:t>,</w:t>
      </w:r>
      <w:r w:rsidRPr="00D356D4">
        <w:rPr>
          <w:rFonts w:ascii="Times New Roman" w:eastAsia="仿宋_GB2312" w:hAnsi="Times New Roman" w:hint="eastAsia"/>
          <w:color w:val="000000"/>
        </w:rPr>
        <w:t>图像处理与分析</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科学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color w:val="000000"/>
        </w:rPr>
        <w:t xml:space="preserve">[5] </w:t>
      </w:r>
      <w:r w:rsidRPr="00D356D4">
        <w:rPr>
          <w:rFonts w:ascii="Times New Roman" w:eastAsia="仿宋_GB2312" w:hAnsi="Times New Roman" w:hint="eastAsia"/>
          <w:color w:val="000000"/>
        </w:rPr>
        <w:t>陈廷标</w:t>
      </w:r>
      <w:r w:rsidRPr="00D356D4">
        <w:rPr>
          <w:rFonts w:ascii="Times New Roman" w:eastAsia="仿宋_GB2312" w:hAnsi="Times New Roman"/>
          <w:color w:val="000000"/>
        </w:rPr>
        <w:t>,</w:t>
      </w:r>
      <w:r w:rsidRPr="00D356D4">
        <w:rPr>
          <w:rFonts w:ascii="Times New Roman" w:eastAsia="仿宋_GB2312" w:hAnsi="Times New Roman" w:hint="eastAsia"/>
          <w:color w:val="000000"/>
        </w:rPr>
        <w:t>数字图像处理</w:t>
      </w:r>
      <w:r w:rsidRPr="00D356D4">
        <w:rPr>
          <w:rFonts w:ascii="Times New Roman" w:eastAsia="仿宋_GB2312" w:hAnsi="Times New Roman"/>
          <w:color w:val="000000"/>
        </w:rPr>
        <w:t>.</w:t>
      </w:r>
      <w:r w:rsidRPr="00D356D4">
        <w:rPr>
          <w:rFonts w:ascii="Times New Roman" w:eastAsia="仿宋_GB2312" w:hAnsi="Times New Roman" w:hint="eastAsia"/>
          <w:color w:val="000000"/>
        </w:rPr>
        <w:t>北京：人民邮电出版社</w:t>
      </w:r>
      <w:r w:rsidRPr="00D356D4">
        <w:rPr>
          <w:rFonts w:ascii="Times New Roman" w:eastAsia="仿宋_GB2312" w:hAnsi="Times New Roman"/>
          <w:color w:val="000000"/>
        </w:rPr>
        <w:t>.</w:t>
      </w:r>
    </w:p>
    <w:p w:rsidR="008A2B91" w:rsidRPr="00D356D4" w:rsidRDefault="008A2B91" w:rsidP="00117D70">
      <w:pPr>
        <w:pStyle w:val="ac"/>
        <w:spacing w:line="360" w:lineRule="auto"/>
        <w:ind w:firstLineChars="600" w:firstLine="1200"/>
        <w:rPr>
          <w:rFonts w:ascii="Times New Roman" w:eastAsia="仿宋_GB2312" w:hAnsi="Times New Roman"/>
          <w:color w:val="000000"/>
        </w:rPr>
      </w:pPr>
    </w:p>
    <w:p w:rsidR="008A2B91" w:rsidRPr="00D356D4" w:rsidRDefault="008A2B91" w:rsidP="004C15E3">
      <w:r w:rsidRPr="00D356D4">
        <w:rPr>
          <w:rFonts w:hint="eastAsia"/>
        </w:rPr>
        <w:t>八、大纲撰写人：任明武</w:t>
      </w:r>
    </w:p>
    <w:p w:rsidR="008A2B91" w:rsidRPr="00D356D4" w:rsidRDefault="008A2B91" w:rsidP="004C15E3">
      <w:r w:rsidRPr="00D356D4">
        <w:rPr>
          <w:rFonts w:hint="eastAsia"/>
        </w:rPr>
        <w:t>九、任课教师：任明武、王欢</w:t>
      </w:r>
    </w:p>
    <w:p w:rsidR="008A2B91" w:rsidRPr="00D356D4" w:rsidRDefault="008A2B91" w:rsidP="004C15E3"/>
    <w:p w:rsidR="008A2B91" w:rsidRPr="00D356D4" w:rsidRDefault="008A2B91" w:rsidP="004C15E3"/>
    <w:p w:rsidR="008A2B91" w:rsidRPr="00D356D4" w:rsidRDefault="008A2B91" w:rsidP="004C15E3">
      <w:pPr>
        <w:pStyle w:val="30"/>
      </w:pPr>
      <w:bookmarkStart w:id="3478" w:name="_Toc520816578"/>
      <w:r w:rsidRPr="00D356D4">
        <w:rPr>
          <w:rFonts w:hint="eastAsia"/>
        </w:rPr>
        <w:lastRenderedPageBreak/>
        <w:t>编号：</w:t>
      </w:r>
      <w:r w:rsidRPr="00D356D4">
        <w:t>S106C028</w:t>
      </w:r>
      <w:bookmarkEnd w:id="3478"/>
    </w:p>
    <w:p w:rsidR="008A2B91" w:rsidRPr="00D356D4" w:rsidRDefault="008A2B91" w:rsidP="004C15E3">
      <w:pPr>
        <w:pStyle w:val="20"/>
        <w:rPr>
          <w:lang w:val="fr-FR"/>
        </w:rPr>
      </w:pPr>
      <w:bookmarkStart w:id="3479" w:name="_Toc515283769"/>
      <w:bookmarkStart w:id="3480" w:name="_Toc408490098"/>
      <w:bookmarkStart w:id="3481" w:name="_Toc405975914"/>
      <w:bookmarkStart w:id="3482" w:name="_Toc408136526"/>
      <w:bookmarkStart w:id="3483" w:name="_Toc401074271"/>
      <w:bookmarkStart w:id="3484" w:name="_Toc520816579"/>
      <w:bookmarkStart w:id="3485" w:name="_Toc521425561"/>
      <w:r w:rsidRPr="00D356D4">
        <w:rPr>
          <w:rFonts w:hint="eastAsia"/>
        </w:rPr>
        <w:t>课程名称</w:t>
      </w:r>
      <w:r w:rsidRPr="00D356D4">
        <w:rPr>
          <w:rFonts w:hint="eastAsia"/>
          <w:lang w:val="fr-FR"/>
        </w:rPr>
        <w:t>：</w:t>
      </w:r>
      <w:r w:rsidRPr="00D356D4">
        <w:rPr>
          <w:rFonts w:hint="eastAsia"/>
        </w:rPr>
        <w:t>网络工程</w:t>
      </w:r>
      <w:bookmarkEnd w:id="3479"/>
      <w:bookmarkEnd w:id="3480"/>
      <w:bookmarkEnd w:id="3481"/>
      <w:bookmarkEnd w:id="3482"/>
      <w:bookmarkEnd w:id="3483"/>
      <w:bookmarkEnd w:id="3484"/>
      <w:bookmarkEnd w:id="3485"/>
    </w:p>
    <w:p w:rsidR="008A2B91" w:rsidRPr="00D356D4" w:rsidRDefault="008A2B91" w:rsidP="004C15E3">
      <w:pPr>
        <w:pStyle w:val="2-2"/>
        <w:rPr>
          <w:lang w:val="fr-FR"/>
        </w:rPr>
      </w:pPr>
      <w:r w:rsidRPr="00D356D4">
        <w:rPr>
          <w:rFonts w:hint="eastAsia"/>
        </w:rPr>
        <w:t>英文名称</w:t>
      </w:r>
      <w:r w:rsidRPr="00D356D4">
        <w:rPr>
          <w:rFonts w:hint="eastAsia"/>
          <w:lang w:val="fr-FR"/>
        </w:rPr>
        <w:t>：</w:t>
      </w:r>
      <w:r w:rsidRPr="00D356D4">
        <w:rPr>
          <w:lang w:val="fr-FR"/>
        </w:rPr>
        <w:t>Network Engineering</w:t>
      </w:r>
    </w:p>
    <w:p w:rsidR="008A2B91" w:rsidRPr="00D356D4" w:rsidRDefault="008A2B91" w:rsidP="004C15E3">
      <w:pPr>
        <w:rPr>
          <w:szCs w:val="20"/>
          <w:lang w:val="fr-FR"/>
        </w:rPr>
      </w:pPr>
      <w:r w:rsidRPr="00D356D4">
        <w:rPr>
          <w:rFonts w:hint="eastAsia"/>
          <w:szCs w:val="20"/>
        </w:rPr>
        <w:t>一、课内学时</w:t>
      </w:r>
      <w:r w:rsidRPr="00D356D4">
        <w:rPr>
          <w:rFonts w:hint="eastAsia"/>
          <w:szCs w:val="20"/>
          <w:lang w:val="fr-FR"/>
        </w:rPr>
        <w:t>：</w:t>
      </w:r>
      <w:r w:rsidRPr="00D356D4">
        <w:rPr>
          <w:szCs w:val="20"/>
          <w:u w:val="single"/>
          <w:lang w:val="fr-FR"/>
        </w:rPr>
        <w:t xml:space="preserve"> 16   </w:t>
      </w:r>
      <w:r w:rsidRPr="00D356D4">
        <w:rPr>
          <w:rFonts w:hint="eastAsia"/>
          <w:szCs w:val="20"/>
        </w:rPr>
        <w:t>学分</w:t>
      </w:r>
      <w:r w:rsidRPr="00D356D4">
        <w:rPr>
          <w:rFonts w:hint="eastAsia"/>
          <w:szCs w:val="20"/>
          <w:lang w:val="fr-FR"/>
        </w:rPr>
        <w:t>：</w:t>
      </w:r>
      <w:r w:rsidRPr="00D356D4">
        <w:rPr>
          <w:szCs w:val="20"/>
          <w:u w:val="single"/>
          <w:lang w:val="fr-FR"/>
        </w:rPr>
        <w:t xml:space="preserve">  1  </w:t>
      </w:r>
    </w:p>
    <w:p w:rsidR="008A2B91" w:rsidRPr="00D356D4" w:rsidRDefault="008A2B91" w:rsidP="004C15E3">
      <w:pPr>
        <w:rPr>
          <w:szCs w:val="20"/>
        </w:rPr>
      </w:pPr>
      <w:r w:rsidRPr="00D356D4">
        <w:rPr>
          <w:rFonts w:hint="eastAsia"/>
          <w:szCs w:val="20"/>
        </w:rPr>
        <w:t>二、适用专业：</w:t>
      </w:r>
    </w:p>
    <w:p w:rsidR="008A2B91" w:rsidRPr="00D356D4" w:rsidRDefault="008A2B91" w:rsidP="00117D70">
      <w:pPr>
        <w:ind w:firstLineChars="200" w:firstLine="420"/>
        <w:rPr>
          <w:szCs w:val="20"/>
        </w:rPr>
      </w:pPr>
      <w:r w:rsidRPr="00D356D4">
        <w:rPr>
          <w:rFonts w:hint="eastAsia"/>
          <w:szCs w:val="20"/>
        </w:rPr>
        <w:t>计算机科学与技术、软件工程、计算机技术、软件工程（专硕）、模式识别与智能系统等专业研究生。</w:t>
      </w:r>
    </w:p>
    <w:p w:rsidR="008A2B91" w:rsidRPr="00D356D4" w:rsidRDefault="008A2B91" w:rsidP="004C15E3">
      <w:pPr>
        <w:rPr>
          <w:szCs w:val="20"/>
        </w:rPr>
      </w:pPr>
      <w:r w:rsidRPr="00D356D4">
        <w:rPr>
          <w:rFonts w:hint="eastAsia"/>
          <w:szCs w:val="20"/>
        </w:rPr>
        <w:t>三、预修课程：</w:t>
      </w:r>
    </w:p>
    <w:p w:rsidR="008A2B91" w:rsidRPr="00D356D4" w:rsidRDefault="008A2B91" w:rsidP="00117D70">
      <w:pPr>
        <w:ind w:firstLineChars="200" w:firstLine="420"/>
        <w:rPr>
          <w:szCs w:val="20"/>
        </w:rPr>
      </w:pPr>
      <w:r w:rsidRPr="00D356D4">
        <w:rPr>
          <w:rFonts w:hint="eastAsia"/>
          <w:szCs w:val="20"/>
        </w:rPr>
        <w:t>计算机网络</w:t>
      </w:r>
    </w:p>
    <w:p w:rsidR="008A2B91" w:rsidRPr="00D356D4" w:rsidRDefault="008A2B91" w:rsidP="004C15E3">
      <w:pPr>
        <w:rPr>
          <w:szCs w:val="20"/>
        </w:rPr>
      </w:pPr>
      <w:r w:rsidRPr="00D356D4">
        <w:rPr>
          <w:rFonts w:hint="eastAsia"/>
          <w:szCs w:val="20"/>
        </w:rPr>
        <w:t>四、教学目的：</w:t>
      </w:r>
    </w:p>
    <w:p w:rsidR="008A2B91" w:rsidRPr="00D356D4" w:rsidRDefault="008A2B91" w:rsidP="00117D70">
      <w:pPr>
        <w:ind w:firstLineChars="200" w:firstLine="420"/>
        <w:rPr>
          <w:szCs w:val="20"/>
        </w:rPr>
      </w:pPr>
      <w:r w:rsidRPr="00D356D4">
        <w:rPr>
          <w:rFonts w:hint="eastAsia"/>
          <w:szCs w:val="20"/>
        </w:rPr>
        <w:t>本课程是面向研究生的一门通识工程技术实践课程。其目的是通过本课程的学习使研究生掌握计算机网络工程的基本方法，了解计算机网络工程中涉及的关键技术与解决方法，在一定程度上掌握计算机网络组网、网络故障诊断与网络协议、新型网络的原理与开发过程中所涉及的局域网、广域网、网络互联、网络开发技术以及相关的网络设备工作原理与操作方法。本课程重在培养学生的动手实践能力、网络知识理解与应用能力、交流沟通能力以及团队协作能力等，为研究生了解和掌握计算机网络技术与发展以及自身的科研创新工作奠定基础。</w:t>
      </w:r>
    </w:p>
    <w:p w:rsidR="008A2B91" w:rsidRPr="00D356D4" w:rsidRDefault="008A2B91" w:rsidP="004C15E3">
      <w:pPr>
        <w:rPr>
          <w:szCs w:val="20"/>
        </w:rPr>
      </w:pPr>
      <w:r w:rsidRPr="00D356D4">
        <w:rPr>
          <w:rFonts w:hint="eastAsia"/>
          <w:szCs w:val="20"/>
        </w:rPr>
        <w:t>五、教学方式：</w:t>
      </w:r>
    </w:p>
    <w:p w:rsidR="008A2B91" w:rsidRPr="00D356D4" w:rsidRDefault="008A2B91" w:rsidP="00117D70">
      <w:pPr>
        <w:ind w:firstLineChars="200" w:firstLine="420"/>
        <w:rPr>
          <w:szCs w:val="20"/>
        </w:rPr>
      </w:pPr>
      <w:r w:rsidRPr="00D356D4">
        <w:rPr>
          <w:rFonts w:hint="eastAsia"/>
          <w:szCs w:val="20"/>
        </w:rPr>
        <w:t>本课程以实践教学为主，课堂讲授讨论为辅。针对研究生专业不同以及计算机网络基础知识掌握程度的差异，将实验内容根据难易程度分为计算机网络组网、网络协议分析与故障诊断、</w:t>
      </w:r>
      <w:r w:rsidRPr="00D356D4">
        <w:rPr>
          <w:szCs w:val="20"/>
        </w:rPr>
        <w:t>SDN</w:t>
      </w:r>
      <w:r w:rsidRPr="00D356D4">
        <w:rPr>
          <w:rFonts w:hint="eastAsia"/>
          <w:szCs w:val="20"/>
        </w:rPr>
        <w:t>网络搭建与应用开发三个不同的组成部分，学生可以根据自己的兴趣爱好和网络知识基础，任选其中的一个组成部分展开实践。要求教师首先介绍基本知识、技能要求及实验配置，然后引导学生展开实践。学生每</w:t>
      </w:r>
      <w:r w:rsidRPr="00D356D4">
        <w:rPr>
          <w:szCs w:val="20"/>
        </w:rPr>
        <w:t>4</w:t>
      </w:r>
      <w:r w:rsidRPr="00D356D4">
        <w:rPr>
          <w:rFonts w:hint="eastAsia"/>
          <w:szCs w:val="20"/>
        </w:rPr>
        <w:t>至</w:t>
      </w:r>
      <w:r w:rsidRPr="00D356D4">
        <w:rPr>
          <w:szCs w:val="20"/>
        </w:rPr>
        <w:t>6</w:t>
      </w:r>
      <w:r w:rsidRPr="00D356D4">
        <w:rPr>
          <w:rFonts w:hint="eastAsia"/>
          <w:szCs w:val="20"/>
        </w:rPr>
        <w:t>人为一个团队，其中一人为负责人，要求在</w:t>
      </w:r>
      <w:r w:rsidRPr="00D356D4">
        <w:rPr>
          <w:szCs w:val="20"/>
        </w:rPr>
        <w:t>16</w:t>
      </w:r>
      <w:r w:rsidRPr="00D356D4">
        <w:rPr>
          <w:rFonts w:hint="eastAsia"/>
          <w:szCs w:val="20"/>
        </w:rPr>
        <w:t>学时内完成。每个实验项目应完成相应的功能</w:t>
      </w:r>
      <w:r w:rsidRPr="00D356D4">
        <w:rPr>
          <w:szCs w:val="20"/>
        </w:rPr>
        <w:t>/</w:t>
      </w:r>
      <w:r w:rsidRPr="00D356D4">
        <w:rPr>
          <w:rFonts w:hint="eastAsia"/>
          <w:szCs w:val="20"/>
        </w:rPr>
        <w:t>性能要求以及技术总结报告。在实践过程中教师监督每个团队的进展情况，并给与指导。最后各团队负责人公开展示团队成果，介绍团队合作经验。每名学生上交一份实践报告。教师综合团队演示和个人报告，给出个人成绩。</w:t>
      </w:r>
    </w:p>
    <w:p w:rsidR="008A2B91" w:rsidRPr="00D356D4" w:rsidRDefault="008A2B91" w:rsidP="004C15E3">
      <w:pPr>
        <w:rPr>
          <w:szCs w:val="20"/>
        </w:rPr>
      </w:pPr>
      <w:r w:rsidRPr="00D356D4">
        <w:rPr>
          <w:rFonts w:hint="eastAsia"/>
          <w:szCs w:val="20"/>
        </w:rPr>
        <w:t>六、教学主要内容及对学生的要求：</w:t>
      </w:r>
    </w:p>
    <w:p w:rsidR="008A2B91" w:rsidRPr="00D356D4" w:rsidRDefault="008A2B91" w:rsidP="00117D70">
      <w:pPr>
        <w:ind w:firstLineChars="200" w:firstLine="420"/>
        <w:rPr>
          <w:szCs w:val="20"/>
        </w:rPr>
      </w:pPr>
      <w:r w:rsidRPr="00D356D4">
        <w:rPr>
          <w:rFonts w:hint="eastAsia"/>
          <w:szCs w:val="20"/>
        </w:rPr>
        <w:t>根据学生兴趣爱好和网络基础，主要教学内容主要分为三个不同部分，学生任选其一：</w:t>
      </w:r>
    </w:p>
    <w:p w:rsidR="008A2B91" w:rsidRPr="00D356D4" w:rsidRDefault="008A2B91" w:rsidP="00117D70">
      <w:pPr>
        <w:ind w:firstLineChars="200" w:firstLine="420"/>
        <w:rPr>
          <w:szCs w:val="20"/>
        </w:rPr>
      </w:pPr>
      <w:r w:rsidRPr="00D356D4">
        <w:rPr>
          <w:szCs w:val="20"/>
        </w:rPr>
        <w:t xml:space="preserve">1.  </w:t>
      </w:r>
      <w:r w:rsidRPr="00D356D4">
        <w:rPr>
          <w:rFonts w:hint="eastAsia"/>
          <w:szCs w:val="20"/>
        </w:rPr>
        <w:t>计算机网络组网</w:t>
      </w:r>
    </w:p>
    <w:p w:rsidR="008A2B91" w:rsidRPr="00D356D4" w:rsidRDefault="008A2B91" w:rsidP="00117D70">
      <w:pPr>
        <w:ind w:firstLineChars="200" w:firstLine="420"/>
        <w:rPr>
          <w:szCs w:val="20"/>
        </w:rPr>
      </w:pPr>
      <w:r w:rsidRPr="00D356D4">
        <w:rPr>
          <w:rFonts w:hint="eastAsia"/>
          <w:szCs w:val="20"/>
        </w:rPr>
        <w:t>（</w:t>
      </w:r>
      <w:r w:rsidRPr="00D356D4">
        <w:rPr>
          <w:szCs w:val="20"/>
        </w:rPr>
        <w:t>1</w:t>
      </w:r>
      <w:r w:rsidRPr="00D356D4">
        <w:rPr>
          <w:rFonts w:hint="eastAsia"/>
          <w:szCs w:val="20"/>
        </w:rPr>
        <w:t>）计算机网络基础与实验配置说明，要求学生了解网络协议与组网原理的基础知识；（</w:t>
      </w:r>
      <w:r w:rsidRPr="00D356D4">
        <w:rPr>
          <w:szCs w:val="20"/>
        </w:rPr>
        <w:t>2</w:t>
      </w:r>
      <w:r w:rsidRPr="00D356D4">
        <w:rPr>
          <w:rFonts w:hint="eastAsia"/>
          <w:szCs w:val="20"/>
        </w:rPr>
        <w:t>学</w:t>
      </w:r>
      <w:r w:rsidRPr="00D356D4">
        <w:rPr>
          <w:rFonts w:hint="eastAsia"/>
          <w:szCs w:val="20"/>
        </w:rPr>
        <w:lastRenderedPageBreak/>
        <w:t>时）</w:t>
      </w:r>
    </w:p>
    <w:p w:rsidR="008A2B91" w:rsidRPr="00D356D4" w:rsidRDefault="008A2B91" w:rsidP="00117D70">
      <w:pPr>
        <w:ind w:firstLineChars="200" w:firstLine="420"/>
        <w:rPr>
          <w:szCs w:val="20"/>
        </w:rPr>
      </w:pPr>
      <w:r w:rsidRPr="00D356D4">
        <w:rPr>
          <w:rFonts w:hint="eastAsia"/>
          <w:szCs w:val="20"/>
        </w:rPr>
        <w:t>（</w:t>
      </w:r>
      <w:r w:rsidRPr="00D356D4">
        <w:rPr>
          <w:szCs w:val="20"/>
        </w:rPr>
        <w:t>2</w:t>
      </w:r>
      <w:r w:rsidRPr="00D356D4">
        <w:rPr>
          <w:rFonts w:hint="eastAsia"/>
          <w:szCs w:val="20"/>
        </w:rPr>
        <w:t>）基础网络实验，要求学生搭建满足局域网交换与广域网路由要求的基础网络环境，使学生熟悉网络基本协议、组网原理与方法；（</w:t>
      </w:r>
      <w:r w:rsidRPr="00D356D4">
        <w:rPr>
          <w:szCs w:val="20"/>
        </w:rPr>
        <w:t>8</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3</w:t>
      </w:r>
      <w:r w:rsidRPr="00D356D4">
        <w:rPr>
          <w:rFonts w:hint="eastAsia"/>
          <w:szCs w:val="20"/>
        </w:rPr>
        <w:t>）网络安全基础实验，要求学生配置防火墙、</w:t>
      </w:r>
      <w:r w:rsidRPr="00D356D4">
        <w:rPr>
          <w:szCs w:val="20"/>
        </w:rPr>
        <w:t>VPN</w:t>
      </w:r>
      <w:r w:rsidRPr="00D356D4">
        <w:rPr>
          <w:rFonts w:hint="eastAsia"/>
          <w:szCs w:val="20"/>
        </w:rPr>
        <w:t>等网络防护设备，实现简单的安全功能，使学生对网络信息安全及其部署有所了解；（</w:t>
      </w:r>
      <w:r w:rsidRPr="00D356D4">
        <w:rPr>
          <w:szCs w:val="20"/>
        </w:rPr>
        <w:t>4</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4</w:t>
      </w:r>
      <w:r w:rsidRPr="00D356D4">
        <w:rPr>
          <w:rFonts w:hint="eastAsia"/>
          <w:szCs w:val="20"/>
        </w:rPr>
        <w:t>）测试搭建的网络与安全实验环境，完成技术总结报告与实践报告，学生团队公开展示，以及教师总结。（</w:t>
      </w:r>
      <w:r w:rsidRPr="00D356D4">
        <w:rPr>
          <w:szCs w:val="20"/>
        </w:rPr>
        <w:t>2</w:t>
      </w:r>
      <w:r w:rsidRPr="00D356D4">
        <w:rPr>
          <w:rFonts w:hint="eastAsia"/>
          <w:szCs w:val="20"/>
        </w:rPr>
        <w:t>学时）</w:t>
      </w:r>
    </w:p>
    <w:p w:rsidR="008A2B91" w:rsidRPr="00D356D4" w:rsidRDefault="008A2B91" w:rsidP="00117D70">
      <w:pPr>
        <w:ind w:firstLineChars="200" w:firstLine="420"/>
        <w:rPr>
          <w:szCs w:val="20"/>
        </w:rPr>
      </w:pPr>
      <w:r w:rsidRPr="00D356D4">
        <w:rPr>
          <w:szCs w:val="20"/>
        </w:rPr>
        <w:t xml:space="preserve">2.  </w:t>
      </w:r>
      <w:r w:rsidRPr="00D356D4">
        <w:rPr>
          <w:rFonts w:hint="eastAsia"/>
          <w:szCs w:val="20"/>
        </w:rPr>
        <w:t>网络协议分析与故障诊断</w:t>
      </w:r>
    </w:p>
    <w:p w:rsidR="008A2B91" w:rsidRPr="00D356D4" w:rsidRDefault="008A2B91" w:rsidP="00117D70">
      <w:pPr>
        <w:ind w:firstLineChars="200" w:firstLine="420"/>
        <w:rPr>
          <w:szCs w:val="20"/>
        </w:rPr>
      </w:pPr>
      <w:r w:rsidRPr="00D356D4">
        <w:rPr>
          <w:rFonts w:hint="eastAsia"/>
          <w:szCs w:val="20"/>
        </w:rPr>
        <w:t>（</w:t>
      </w:r>
      <w:r w:rsidRPr="00D356D4">
        <w:rPr>
          <w:szCs w:val="20"/>
        </w:rPr>
        <w:t>1</w:t>
      </w:r>
      <w:r w:rsidRPr="00D356D4">
        <w:rPr>
          <w:rFonts w:hint="eastAsia"/>
          <w:szCs w:val="20"/>
        </w:rPr>
        <w:t>）相关网络协议与故障分析方法介绍，要求学生深入了解特定的网络协议工作原理与网络故障诊断方法；（</w:t>
      </w:r>
      <w:r w:rsidRPr="00D356D4">
        <w:rPr>
          <w:szCs w:val="20"/>
        </w:rPr>
        <w:t>2</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2</w:t>
      </w:r>
      <w:r w:rsidRPr="00D356D4">
        <w:rPr>
          <w:rFonts w:hint="eastAsia"/>
          <w:szCs w:val="20"/>
        </w:rPr>
        <w:t>）高级网络实验，要求学生搭建广域网复杂网络，使学生了解</w:t>
      </w:r>
      <w:r w:rsidRPr="00D356D4">
        <w:rPr>
          <w:szCs w:val="20"/>
        </w:rPr>
        <w:t>OSPF</w:t>
      </w:r>
      <w:r w:rsidRPr="00D356D4">
        <w:rPr>
          <w:rFonts w:hint="eastAsia"/>
          <w:szCs w:val="20"/>
        </w:rPr>
        <w:t>、</w:t>
      </w:r>
      <w:r w:rsidRPr="00D356D4">
        <w:rPr>
          <w:szCs w:val="20"/>
        </w:rPr>
        <w:t>BGP</w:t>
      </w:r>
      <w:r w:rsidRPr="00D356D4">
        <w:rPr>
          <w:rFonts w:hint="eastAsia"/>
          <w:szCs w:val="20"/>
        </w:rPr>
        <w:t>等网络路由协议，并能对常见的路由协议、网络安全协议进行分析；（</w:t>
      </w:r>
      <w:r w:rsidRPr="00D356D4">
        <w:rPr>
          <w:szCs w:val="20"/>
        </w:rPr>
        <w:t>6</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3</w:t>
      </w:r>
      <w:r w:rsidRPr="00D356D4">
        <w:rPr>
          <w:rFonts w:hint="eastAsia"/>
          <w:szCs w:val="20"/>
        </w:rPr>
        <w:t>）网络故障诊断实验，要求学生能够熟悉常用的故障诊断方法和工具，并能够对网络中常见的链路层、网络层、传输层、应用层以及网络安全相关故障进行快速定位与分析；（</w:t>
      </w:r>
      <w:r w:rsidRPr="00D356D4">
        <w:rPr>
          <w:szCs w:val="20"/>
        </w:rPr>
        <w:t>6</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4</w:t>
      </w:r>
      <w:r w:rsidRPr="00D356D4">
        <w:rPr>
          <w:rFonts w:hint="eastAsia"/>
          <w:szCs w:val="20"/>
        </w:rPr>
        <w:t>）测试搭建的网络与安全实验环境，完成技术总结报告与实践报告，学生团队公开展示，以及教师总结。（</w:t>
      </w:r>
      <w:r w:rsidRPr="00D356D4">
        <w:rPr>
          <w:szCs w:val="20"/>
        </w:rPr>
        <w:t>2</w:t>
      </w:r>
      <w:r w:rsidRPr="00D356D4">
        <w:rPr>
          <w:rFonts w:hint="eastAsia"/>
          <w:szCs w:val="20"/>
        </w:rPr>
        <w:t>学时）</w:t>
      </w:r>
    </w:p>
    <w:p w:rsidR="008A2B91" w:rsidRPr="00D356D4" w:rsidRDefault="008A2B91" w:rsidP="00117D70">
      <w:pPr>
        <w:ind w:firstLineChars="200" w:firstLine="420"/>
        <w:rPr>
          <w:szCs w:val="20"/>
        </w:rPr>
      </w:pPr>
      <w:r w:rsidRPr="00D356D4">
        <w:rPr>
          <w:szCs w:val="20"/>
        </w:rPr>
        <w:t>3.  SDN</w:t>
      </w:r>
      <w:r w:rsidRPr="00D356D4">
        <w:rPr>
          <w:rFonts w:hint="eastAsia"/>
          <w:szCs w:val="20"/>
        </w:rPr>
        <w:t>网络搭建与应用开发</w:t>
      </w:r>
    </w:p>
    <w:p w:rsidR="008A2B91" w:rsidRPr="00D356D4" w:rsidRDefault="008A2B91" w:rsidP="00117D70">
      <w:pPr>
        <w:ind w:firstLineChars="200" w:firstLine="420"/>
        <w:rPr>
          <w:szCs w:val="20"/>
        </w:rPr>
      </w:pPr>
      <w:r w:rsidRPr="00D356D4">
        <w:rPr>
          <w:rFonts w:hint="eastAsia"/>
          <w:szCs w:val="20"/>
        </w:rPr>
        <w:t>（</w:t>
      </w:r>
      <w:r w:rsidRPr="00D356D4">
        <w:rPr>
          <w:szCs w:val="20"/>
        </w:rPr>
        <w:t>1</w:t>
      </w:r>
      <w:r w:rsidRPr="00D356D4">
        <w:rPr>
          <w:rFonts w:hint="eastAsia"/>
          <w:szCs w:val="20"/>
        </w:rPr>
        <w:t>）</w:t>
      </w:r>
      <w:r w:rsidRPr="00D356D4">
        <w:rPr>
          <w:szCs w:val="20"/>
        </w:rPr>
        <w:t>SDN</w:t>
      </w:r>
      <w:r w:rsidRPr="00D356D4">
        <w:rPr>
          <w:rFonts w:hint="eastAsia"/>
          <w:szCs w:val="20"/>
        </w:rPr>
        <w:t>网络与开发方法介绍，要求学生了解</w:t>
      </w:r>
      <w:r w:rsidRPr="00D356D4">
        <w:rPr>
          <w:szCs w:val="20"/>
        </w:rPr>
        <w:t>SDN</w:t>
      </w:r>
      <w:r w:rsidRPr="00D356D4">
        <w:rPr>
          <w:rFonts w:hint="eastAsia"/>
          <w:szCs w:val="20"/>
        </w:rPr>
        <w:t>新型网络体系结构及其设计方法、转发机制、控制模式等，以及主流的应用开发方法；（</w:t>
      </w:r>
      <w:r w:rsidRPr="00D356D4">
        <w:rPr>
          <w:szCs w:val="20"/>
        </w:rPr>
        <w:t>2</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2</w:t>
      </w:r>
      <w:r w:rsidRPr="00D356D4">
        <w:rPr>
          <w:rFonts w:hint="eastAsia"/>
          <w:szCs w:val="20"/>
        </w:rPr>
        <w:t>）</w:t>
      </w:r>
      <w:r w:rsidRPr="00D356D4">
        <w:rPr>
          <w:szCs w:val="20"/>
        </w:rPr>
        <w:t>SDN</w:t>
      </w:r>
      <w:r w:rsidRPr="00D356D4">
        <w:rPr>
          <w:rFonts w:hint="eastAsia"/>
          <w:szCs w:val="20"/>
        </w:rPr>
        <w:t>网络环境搭建，要求学生能够利用</w:t>
      </w:r>
      <w:r w:rsidRPr="00D356D4">
        <w:rPr>
          <w:szCs w:val="20"/>
        </w:rPr>
        <w:t>SDN</w:t>
      </w:r>
      <w:r w:rsidRPr="00D356D4">
        <w:rPr>
          <w:rFonts w:hint="eastAsia"/>
          <w:szCs w:val="20"/>
        </w:rPr>
        <w:t>设备、服务器与开源软件搭建</w:t>
      </w:r>
      <w:r w:rsidRPr="00D356D4">
        <w:rPr>
          <w:szCs w:val="20"/>
        </w:rPr>
        <w:t>SDN</w:t>
      </w:r>
      <w:r w:rsidRPr="00D356D4">
        <w:rPr>
          <w:rFonts w:hint="eastAsia"/>
          <w:szCs w:val="20"/>
        </w:rPr>
        <w:t>实验环境，并通过流表配置实现路由转发与网络连通；（</w:t>
      </w:r>
      <w:r w:rsidRPr="00D356D4">
        <w:rPr>
          <w:szCs w:val="20"/>
        </w:rPr>
        <w:t>4</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3</w:t>
      </w:r>
      <w:r w:rsidRPr="00D356D4">
        <w:rPr>
          <w:rFonts w:hint="eastAsia"/>
          <w:szCs w:val="20"/>
        </w:rPr>
        <w:t>）</w:t>
      </w:r>
      <w:r w:rsidRPr="00D356D4">
        <w:rPr>
          <w:szCs w:val="20"/>
        </w:rPr>
        <w:t>SDN</w:t>
      </w:r>
      <w:r w:rsidRPr="00D356D4">
        <w:rPr>
          <w:rFonts w:hint="eastAsia"/>
          <w:szCs w:val="20"/>
        </w:rPr>
        <w:t>应用开发，要求学生能够利用</w:t>
      </w:r>
      <w:r w:rsidRPr="00D356D4">
        <w:rPr>
          <w:szCs w:val="20"/>
        </w:rPr>
        <w:t>Java</w:t>
      </w:r>
      <w:r w:rsidRPr="00D356D4">
        <w:rPr>
          <w:rFonts w:hint="eastAsia"/>
          <w:szCs w:val="20"/>
        </w:rPr>
        <w:t>等编程语言在</w:t>
      </w:r>
      <w:r w:rsidRPr="00D356D4">
        <w:rPr>
          <w:szCs w:val="20"/>
        </w:rPr>
        <w:t>SDN</w:t>
      </w:r>
      <w:r w:rsidRPr="00D356D4">
        <w:rPr>
          <w:rFonts w:hint="eastAsia"/>
          <w:szCs w:val="20"/>
        </w:rPr>
        <w:t>控制器上实现负载均衡、包解析等功能，完成</w:t>
      </w:r>
      <w:r w:rsidRPr="00D356D4">
        <w:rPr>
          <w:szCs w:val="20"/>
        </w:rPr>
        <w:t>SDN</w:t>
      </w:r>
      <w:r w:rsidRPr="00D356D4">
        <w:rPr>
          <w:rFonts w:hint="eastAsia"/>
          <w:szCs w:val="20"/>
        </w:rPr>
        <w:t>应用的开发；（</w:t>
      </w:r>
      <w:r w:rsidRPr="00D356D4">
        <w:rPr>
          <w:szCs w:val="20"/>
        </w:rPr>
        <w:t>8</w:t>
      </w:r>
      <w:r w:rsidRPr="00D356D4">
        <w:rPr>
          <w:rFonts w:hint="eastAsia"/>
          <w:szCs w:val="20"/>
        </w:rPr>
        <w:t>学时）</w:t>
      </w:r>
    </w:p>
    <w:p w:rsidR="008A2B91" w:rsidRPr="00D356D4" w:rsidRDefault="008A2B91" w:rsidP="00117D70">
      <w:pPr>
        <w:ind w:firstLineChars="200" w:firstLine="420"/>
        <w:rPr>
          <w:szCs w:val="20"/>
        </w:rPr>
      </w:pPr>
      <w:r w:rsidRPr="00D356D4">
        <w:rPr>
          <w:rFonts w:hint="eastAsia"/>
          <w:szCs w:val="20"/>
        </w:rPr>
        <w:t>（</w:t>
      </w:r>
      <w:r w:rsidRPr="00D356D4">
        <w:rPr>
          <w:szCs w:val="20"/>
        </w:rPr>
        <w:t>4</w:t>
      </w:r>
      <w:r w:rsidRPr="00D356D4">
        <w:rPr>
          <w:rFonts w:hint="eastAsia"/>
          <w:szCs w:val="20"/>
        </w:rPr>
        <w:t>）测试搭建的网络与安全实验环境，完成技术总结报告与实践报告，学生团队公开展示，以及教师总结。（</w:t>
      </w:r>
      <w:r w:rsidRPr="00D356D4">
        <w:rPr>
          <w:szCs w:val="20"/>
        </w:rPr>
        <w:t>2</w:t>
      </w:r>
      <w:r w:rsidRPr="00D356D4">
        <w:rPr>
          <w:rFonts w:hint="eastAsia"/>
          <w:szCs w:val="20"/>
        </w:rPr>
        <w:t>学时）</w:t>
      </w:r>
    </w:p>
    <w:p w:rsidR="008A2B91" w:rsidRPr="00D356D4" w:rsidRDefault="008A2B91" w:rsidP="004C15E3">
      <w:pPr>
        <w:rPr>
          <w:szCs w:val="20"/>
        </w:rPr>
      </w:pPr>
      <w:r w:rsidRPr="00D356D4">
        <w:rPr>
          <w:rFonts w:hint="eastAsia"/>
          <w:szCs w:val="20"/>
        </w:rPr>
        <w:t>七、教材、参考书及学生必读参考资料：</w:t>
      </w:r>
    </w:p>
    <w:p w:rsidR="008A2B91" w:rsidRPr="00D356D4" w:rsidRDefault="008A2B91" w:rsidP="00117D70">
      <w:pPr>
        <w:ind w:firstLineChars="200" w:firstLine="420"/>
        <w:rPr>
          <w:szCs w:val="20"/>
        </w:rPr>
      </w:pPr>
      <w:r w:rsidRPr="00D356D4">
        <w:rPr>
          <w:rFonts w:hint="eastAsia"/>
          <w:szCs w:val="20"/>
        </w:rPr>
        <w:t>（</w:t>
      </w:r>
      <w:r w:rsidRPr="00D356D4">
        <w:rPr>
          <w:szCs w:val="20"/>
        </w:rPr>
        <w:t>1</w:t>
      </w:r>
      <w:r w:rsidRPr="00D356D4">
        <w:rPr>
          <w:rFonts w:hint="eastAsia"/>
          <w:szCs w:val="20"/>
        </w:rPr>
        <w:t>）王振川</w:t>
      </w:r>
      <w:r w:rsidRPr="00D356D4">
        <w:rPr>
          <w:szCs w:val="20"/>
        </w:rPr>
        <w:t xml:space="preserve">, </w:t>
      </w:r>
      <w:r w:rsidRPr="00D356D4">
        <w:rPr>
          <w:rFonts w:hint="eastAsia"/>
          <w:szCs w:val="20"/>
        </w:rPr>
        <w:t>梁陶</w:t>
      </w:r>
      <w:r w:rsidRPr="00D356D4">
        <w:rPr>
          <w:szCs w:val="20"/>
        </w:rPr>
        <w:t>. H3CNE</w:t>
      </w:r>
      <w:r w:rsidRPr="00D356D4">
        <w:rPr>
          <w:rFonts w:hint="eastAsia"/>
          <w:szCs w:val="20"/>
        </w:rPr>
        <w:t>实验手册</w:t>
      </w:r>
      <w:r w:rsidRPr="00D356D4">
        <w:rPr>
          <w:szCs w:val="20"/>
        </w:rPr>
        <w:t xml:space="preserve">. </w:t>
      </w:r>
      <w:r w:rsidRPr="00D356D4">
        <w:rPr>
          <w:rFonts w:hint="eastAsia"/>
          <w:szCs w:val="20"/>
        </w:rPr>
        <w:t>北京：人民邮电出版社</w:t>
      </w:r>
      <w:r w:rsidRPr="00D356D4">
        <w:rPr>
          <w:szCs w:val="20"/>
        </w:rPr>
        <w:t xml:space="preserve">, 2013. </w:t>
      </w:r>
    </w:p>
    <w:p w:rsidR="008A2B91" w:rsidRPr="00D356D4" w:rsidRDefault="008A2B91" w:rsidP="00117D70">
      <w:pPr>
        <w:ind w:firstLineChars="200" w:firstLine="420"/>
        <w:rPr>
          <w:szCs w:val="20"/>
        </w:rPr>
      </w:pPr>
      <w:r w:rsidRPr="00D356D4">
        <w:rPr>
          <w:rFonts w:hint="eastAsia"/>
          <w:szCs w:val="20"/>
        </w:rPr>
        <w:t>（</w:t>
      </w:r>
      <w:r w:rsidRPr="00D356D4">
        <w:rPr>
          <w:szCs w:val="20"/>
        </w:rPr>
        <w:t>2</w:t>
      </w:r>
      <w:r w:rsidRPr="00D356D4">
        <w:rPr>
          <w:rFonts w:hint="eastAsia"/>
          <w:szCs w:val="20"/>
        </w:rPr>
        <w:t>）</w:t>
      </w:r>
      <w:r w:rsidRPr="00D356D4">
        <w:rPr>
          <w:szCs w:val="20"/>
        </w:rPr>
        <w:t>W.Richard Stevens</w:t>
      </w:r>
      <w:r w:rsidRPr="00D356D4">
        <w:rPr>
          <w:rFonts w:hint="eastAsia"/>
          <w:szCs w:val="20"/>
        </w:rPr>
        <w:t>著</w:t>
      </w:r>
      <w:r w:rsidRPr="00D356D4">
        <w:rPr>
          <w:szCs w:val="20"/>
        </w:rPr>
        <w:t xml:space="preserve">, </w:t>
      </w:r>
      <w:r w:rsidRPr="00D356D4">
        <w:rPr>
          <w:rFonts w:hint="eastAsia"/>
          <w:szCs w:val="20"/>
        </w:rPr>
        <w:t>范建华等译</w:t>
      </w:r>
      <w:r w:rsidRPr="00D356D4">
        <w:rPr>
          <w:szCs w:val="20"/>
        </w:rPr>
        <w:t xml:space="preserve">. </w:t>
      </w:r>
      <w:r w:rsidRPr="00D356D4">
        <w:rPr>
          <w:rFonts w:hint="eastAsia"/>
          <w:szCs w:val="20"/>
        </w:rPr>
        <w:t>北京：机械工业出版社</w:t>
      </w:r>
      <w:r w:rsidRPr="00D356D4">
        <w:rPr>
          <w:szCs w:val="20"/>
        </w:rPr>
        <w:t xml:space="preserve">, 2000. </w:t>
      </w:r>
    </w:p>
    <w:p w:rsidR="008A2B91" w:rsidRPr="00D356D4" w:rsidRDefault="008A2B91" w:rsidP="00117D70">
      <w:pPr>
        <w:ind w:firstLineChars="200" w:firstLine="420"/>
        <w:rPr>
          <w:szCs w:val="20"/>
        </w:rPr>
      </w:pPr>
      <w:r w:rsidRPr="00D356D4">
        <w:rPr>
          <w:rFonts w:hint="eastAsia"/>
          <w:szCs w:val="20"/>
        </w:rPr>
        <w:t>（</w:t>
      </w:r>
      <w:r w:rsidRPr="00D356D4">
        <w:rPr>
          <w:szCs w:val="20"/>
        </w:rPr>
        <w:t>3</w:t>
      </w:r>
      <w:r w:rsidRPr="00D356D4">
        <w:rPr>
          <w:rFonts w:hint="eastAsia"/>
          <w:szCs w:val="20"/>
        </w:rPr>
        <w:t>）</w:t>
      </w:r>
      <w:r w:rsidRPr="00D356D4">
        <w:rPr>
          <w:szCs w:val="20"/>
        </w:rPr>
        <w:t xml:space="preserve">H3CNE - </w:t>
      </w:r>
      <w:r w:rsidRPr="00D356D4">
        <w:rPr>
          <w:rFonts w:hint="eastAsia"/>
          <w:szCs w:val="20"/>
        </w:rPr>
        <w:t>构建中小企业网络</w:t>
      </w:r>
      <w:r w:rsidRPr="00D356D4">
        <w:rPr>
          <w:szCs w:val="20"/>
        </w:rPr>
        <w:t xml:space="preserve">. </w:t>
      </w:r>
      <w:r w:rsidRPr="00D356D4">
        <w:rPr>
          <w:rFonts w:hint="eastAsia"/>
          <w:szCs w:val="20"/>
        </w:rPr>
        <w:t>华三通信技术有限公司</w:t>
      </w:r>
      <w:r w:rsidRPr="00D356D4">
        <w:rPr>
          <w:szCs w:val="20"/>
        </w:rPr>
        <w:t xml:space="preserve">, 2010. </w:t>
      </w:r>
    </w:p>
    <w:p w:rsidR="008A2B91" w:rsidRPr="00D356D4" w:rsidRDefault="008A2B91" w:rsidP="004C15E3">
      <w:pPr>
        <w:rPr>
          <w:szCs w:val="20"/>
        </w:rPr>
      </w:pPr>
      <w:r w:rsidRPr="00D356D4">
        <w:rPr>
          <w:rFonts w:hint="eastAsia"/>
          <w:szCs w:val="20"/>
        </w:rPr>
        <w:lastRenderedPageBreak/>
        <w:t>八、大纲撰写人：俞研</w:t>
      </w:r>
    </w:p>
    <w:p w:rsidR="008A2B91" w:rsidRPr="00D356D4" w:rsidRDefault="008A2B91" w:rsidP="004C15E3">
      <w:pPr>
        <w:rPr>
          <w:szCs w:val="20"/>
        </w:rPr>
      </w:pPr>
      <w:r w:rsidRPr="00D356D4">
        <w:rPr>
          <w:rFonts w:hint="eastAsia"/>
          <w:szCs w:val="20"/>
        </w:rPr>
        <w:t>九、任课教师：俞研等</w:t>
      </w:r>
    </w:p>
    <w:p w:rsidR="008A2B91" w:rsidRPr="00D356D4" w:rsidRDefault="008A2B91" w:rsidP="004C15E3">
      <w:pPr>
        <w:autoSpaceDE w:val="0"/>
        <w:autoSpaceDN w:val="0"/>
        <w:adjustRightInd w:val="0"/>
        <w:jc w:val="left"/>
        <w:rPr>
          <w:kern w:val="0"/>
        </w:rPr>
      </w:pPr>
    </w:p>
    <w:p w:rsidR="008A2B91" w:rsidRPr="00D356D4" w:rsidRDefault="008A2B91" w:rsidP="004C15E3">
      <w:pPr>
        <w:pStyle w:val="30"/>
      </w:pPr>
      <w:bookmarkStart w:id="3486" w:name="_Toc520816580"/>
      <w:r w:rsidRPr="00D356D4">
        <w:rPr>
          <w:rFonts w:hint="eastAsia"/>
        </w:rPr>
        <w:lastRenderedPageBreak/>
        <w:t>编号：</w:t>
      </w:r>
      <w:r w:rsidRPr="00D356D4">
        <w:t>S106C029</w:t>
      </w:r>
      <w:bookmarkEnd w:id="3486"/>
    </w:p>
    <w:p w:rsidR="008A2B91" w:rsidRPr="006746AA" w:rsidRDefault="008A2B91" w:rsidP="004C15E3">
      <w:pPr>
        <w:pStyle w:val="20"/>
        <w:rPr>
          <w:lang w:val="fr-FR"/>
        </w:rPr>
      </w:pPr>
      <w:bookmarkStart w:id="3487" w:name="_Toc520816581"/>
      <w:bookmarkStart w:id="3488" w:name="_Toc521425562"/>
      <w:r w:rsidRPr="00D356D4">
        <w:rPr>
          <w:rFonts w:hint="eastAsia"/>
        </w:rPr>
        <w:t>课程名称</w:t>
      </w:r>
      <w:r w:rsidRPr="006746AA">
        <w:rPr>
          <w:rFonts w:hint="eastAsia"/>
          <w:lang w:val="fr-FR"/>
        </w:rPr>
        <w:t>：</w:t>
      </w:r>
      <w:r w:rsidRPr="00D356D4">
        <w:rPr>
          <w:rFonts w:hint="eastAsia"/>
        </w:rPr>
        <w:t>生物信息学</w:t>
      </w:r>
      <w:bookmarkEnd w:id="3487"/>
      <w:bookmarkEnd w:id="3488"/>
    </w:p>
    <w:p w:rsidR="008A2B91" w:rsidRPr="006746AA" w:rsidRDefault="008A2B91" w:rsidP="004C15E3">
      <w:pPr>
        <w:pStyle w:val="2-2"/>
        <w:rPr>
          <w:lang w:val="fr-FR"/>
        </w:rPr>
      </w:pPr>
      <w:r w:rsidRPr="00D356D4">
        <w:rPr>
          <w:rFonts w:hint="eastAsia"/>
        </w:rPr>
        <w:t>英文名称</w:t>
      </w:r>
      <w:r w:rsidRPr="006746AA">
        <w:rPr>
          <w:rFonts w:hint="eastAsia"/>
          <w:lang w:val="fr-FR"/>
        </w:rPr>
        <w:t>：</w:t>
      </w:r>
      <w:r w:rsidRPr="006746AA">
        <w:rPr>
          <w:lang w:val="fr-FR"/>
        </w:rPr>
        <w:t>Bioinformatics</w:t>
      </w:r>
    </w:p>
    <w:p w:rsidR="008A2B91" w:rsidRPr="006746AA" w:rsidRDefault="008A2B91" w:rsidP="004C15E3">
      <w:pPr>
        <w:rPr>
          <w:lang w:val="fr-FR"/>
        </w:rPr>
      </w:pPr>
      <w:r w:rsidRPr="00D356D4">
        <w:rPr>
          <w:rFonts w:hint="eastAsia"/>
        </w:rPr>
        <w:t>一、课内学时</w:t>
      </w:r>
      <w:r w:rsidRPr="006746AA">
        <w:rPr>
          <w:rFonts w:hint="eastAsia"/>
          <w:lang w:val="fr-FR"/>
        </w:rPr>
        <w:t>：</w:t>
      </w:r>
      <w:r w:rsidRPr="006746AA">
        <w:rPr>
          <w:u w:val="single"/>
          <w:lang w:val="fr-FR"/>
        </w:rPr>
        <w:t xml:space="preserve"> 32  </w:t>
      </w:r>
      <w:r w:rsidRPr="00D356D4">
        <w:rPr>
          <w:rFonts w:hint="eastAsia"/>
        </w:rPr>
        <w:t>学分</w:t>
      </w:r>
      <w:r w:rsidRPr="006746AA">
        <w:rPr>
          <w:rFonts w:hint="eastAsia"/>
          <w:lang w:val="fr-FR"/>
        </w:rPr>
        <w:t>：</w:t>
      </w:r>
      <w:r w:rsidRPr="006746AA">
        <w:rPr>
          <w:u w:val="single"/>
          <w:lang w:val="fr-FR"/>
        </w:rPr>
        <w:t xml:space="preserve">  2 </w:t>
      </w:r>
      <w:r w:rsidRPr="006746AA">
        <w:rPr>
          <w:lang w:val="fr-FR"/>
        </w:rPr>
        <w:t xml:space="preserve">  </w:t>
      </w:r>
    </w:p>
    <w:p w:rsidR="008A2B91" w:rsidRPr="006746AA" w:rsidRDefault="008A2B91" w:rsidP="004C15E3">
      <w:pPr>
        <w:rPr>
          <w:lang w:val="fr-FR"/>
        </w:rPr>
      </w:pPr>
      <w:r w:rsidRPr="00D356D4">
        <w:rPr>
          <w:rFonts w:hint="eastAsia"/>
        </w:rPr>
        <w:t>二、适用专业</w:t>
      </w:r>
      <w:r w:rsidRPr="006746AA">
        <w:rPr>
          <w:rFonts w:hint="eastAsia"/>
          <w:lang w:val="fr-FR"/>
        </w:rPr>
        <w:t>：</w:t>
      </w:r>
    </w:p>
    <w:p w:rsidR="008A2B91" w:rsidRPr="00D356D4" w:rsidRDefault="008A2B91" w:rsidP="004C15E3">
      <w:r w:rsidRPr="00D356D4">
        <w:rPr>
          <w:rFonts w:hint="eastAsia"/>
        </w:rPr>
        <w:t>模式识别与智能系统、生物医学工程等专业</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机器学习、模式识别技术</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生物信息学是生命科学领域一门新兴的交叉学科，综合了生物学、计算机学、信息学、统计学等方面的知识。本课程在学生掌握了基本的分子生物学以及计算机应用、高等数学等相关知识的基础上开设，属于模式识别与智能系统、生物医学工程等专业的专业选修课程。通过学习，学生能够运用模式识别的理论与技术，解决基因组学和蛋白质组学相关的生物信息计算问题。</w:t>
      </w:r>
    </w:p>
    <w:p w:rsidR="008A2B91" w:rsidRPr="00D356D4" w:rsidRDefault="008A2B91" w:rsidP="004C15E3">
      <w:r w:rsidRPr="00D356D4">
        <w:rPr>
          <w:rFonts w:hint="eastAsia"/>
        </w:rPr>
        <w:t>课程介绍生物信息学的主要内容以及未来可能的发展方向，为学生构建相关知识体系，开阔学生的视野，为将来进一步学习、科研打下基础。</w:t>
      </w:r>
    </w:p>
    <w:p w:rsidR="008A2B91" w:rsidRPr="00D356D4" w:rsidRDefault="008A2B91" w:rsidP="004C15E3">
      <w:r w:rsidRPr="00D356D4">
        <w:rPr>
          <w:rFonts w:hint="eastAsia"/>
        </w:rPr>
        <w:t>通过本课程，学生能够了解生物信息学的基本研究方法，并能掌握应用其中的一些常用方法，以提高学生的科研能力，领会使用模式识别与技术去分析和探索蛋白质序列和核酸中所蕴藏的生命意义的基本思路。</w:t>
      </w:r>
    </w:p>
    <w:p w:rsidR="008A2B91" w:rsidRPr="00D356D4" w:rsidRDefault="008A2B91" w:rsidP="004C15E3">
      <w:r w:rsidRPr="00D356D4">
        <w:rPr>
          <w:rFonts w:hint="eastAsia"/>
        </w:rPr>
        <w:t>五、教学方式：</w:t>
      </w:r>
    </w:p>
    <w:p w:rsidR="008A2B91" w:rsidRPr="00D356D4" w:rsidRDefault="008A2B91" w:rsidP="004C15E3">
      <w:r w:rsidRPr="00D356D4">
        <w:rPr>
          <w:rFonts w:hint="eastAsia"/>
        </w:rPr>
        <w:t>本课程教学以教师授课、学生自学与报告相结合的方式进行。</w:t>
      </w:r>
    </w:p>
    <w:p w:rsidR="008A2B91" w:rsidRPr="00D356D4" w:rsidRDefault="008A2B91" w:rsidP="004C15E3">
      <w:r w:rsidRPr="00D356D4">
        <w:rPr>
          <w:rFonts w:hint="eastAsia"/>
        </w:rPr>
        <w:t>六、教学主要内容及对学生的要求：</w:t>
      </w:r>
    </w:p>
    <w:p w:rsidR="008A2B91" w:rsidRPr="00D356D4" w:rsidRDefault="008A2B91" w:rsidP="004C15E3">
      <w:pPr>
        <w:rPr>
          <w:b/>
          <w:szCs w:val="28"/>
        </w:rPr>
      </w:pPr>
      <w:r w:rsidRPr="00D356D4">
        <w:rPr>
          <w:b/>
          <w:szCs w:val="28"/>
        </w:rPr>
        <w:t>Chapter 1 - Overview of bioinformatics  (2</w:t>
      </w:r>
      <w:r w:rsidRPr="00D356D4">
        <w:rPr>
          <w:rFonts w:hint="eastAsia"/>
          <w:b/>
          <w:szCs w:val="28"/>
        </w:rPr>
        <w:t>学时</w:t>
      </w:r>
      <w:r w:rsidRPr="00D356D4">
        <w:rPr>
          <w:b/>
          <w:szCs w:val="28"/>
        </w:rPr>
        <w:t>)</w:t>
      </w:r>
    </w:p>
    <w:p w:rsidR="008A2B91" w:rsidRPr="00D356D4" w:rsidRDefault="008A2B91" w:rsidP="004C15E3">
      <w:pPr>
        <w:rPr>
          <w:szCs w:val="28"/>
        </w:rPr>
      </w:pPr>
      <w:r w:rsidRPr="00D356D4">
        <w:rPr>
          <w:b/>
          <w:szCs w:val="28"/>
        </w:rPr>
        <w:tab/>
      </w:r>
      <w:r w:rsidRPr="00D356D4">
        <w:rPr>
          <w:szCs w:val="28"/>
        </w:rPr>
        <w:t xml:space="preserve">  1.1 The scope of bioinformatics</w:t>
      </w:r>
    </w:p>
    <w:p w:rsidR="008A2B91" w:rsidRPr="00D356D4" w:rsidRDefault="008A2B91" w:rsidP="004C15E3">
      <w:pPr>
        <w:rPr>
          <w:szCs w:val="28"/>
        </w:rPr>
      </w:pPr>
      <w:r w:rsidRPr="00D356D4">
        <w:rPr>
          <w:szCs w:val="28"/>
        </w:rPr>
        <w:t>1.2 Bioinformatics and Internet</w:t>
      </w:r>
    </w:p>
    <w:p w:rsidR="008A2B91" w:rsidRPr="00D356D4" w:rsidRDefault="008A2B91" w:rsidP="004C15E3">
      <w:pPr>
        <w:rPr>
          <w:szCs w:val="28"/>
        </w:rPr>
      </w:pPr>
      <w:r w:rsidRPr="00D356D4">
        <w:rPr>
          <w:szCs w:val="28"/>
        </w:rPr>
        <w:t>1.3 Useful bioinformatics sites on the WWW</w:t>
      </w:r>
    </w:p>
    <w:p w:rsidR="008A2B91" w:rsidRPr="00D356D4" w:rsidRDefault="008A2B91" w:rsidP="004C15E3">
      <w:pPr>
        <w:rPr>
          <w:b/>
          <w:szCs w:val="28"/>
        </w:rPr>
      </w:pPr>
      <w:r w:rsidRPr="00D356D4">
        <w:rPr>
          <w:b/>
          <w:szCs w:val="28"/>
        </w:rPr>
        <w:t>Chapter 2 - Data acquisition  (2</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2.1 Sequence DNA, RNA and proteins</w:t>
      </w:r>
    </w:p>
    <w:p w:rsidR="008A2B91" w:rsidRPr="00D356D4" w:rsidRDefault="008A2B91" w:rsidP="004C15E3">
      <w:pPr>
        <w:rPr>
          <w:szCs w:val="28"/>
        </w:rPr>
      </w:pPr>
      <w:r w:rsidRPr="00D356D4">
        <w:rPr>
          <w:szCs w:val="28"/>
        </w:rPr>
        <w:t>2.2 Determination of protein structure</w:t>
      </w:r>
    </w:p>
    <w:p w:rsidR="008A2B91" w:rsidRPr="00D356D4" w:rsidRDefault="008A2B91" w:rsidP="004C15E3">
      <w:pPr>
        <w:rPr>
          <w:szCs w:val="28"/>
        </w:rPr>
      </w:pPr>
      <w:r w:rsidRPr="00D356D4">
        <w:rPr>
          <w:szCs w:val="28"/>
        </w:rPr>
        <w:t>2.3 Gene and protein expression data</w:t>
      </w:r>
      <w:r w:rsidRPr="00D356D4">
        <w:rPr>
          <w:szCs w:val="28"/>
        </w:rPr>
        <w:tab/>
      </w:r>
    </w:p>
    <w:p w:rsidR="008A2B91" w:rsidRPr="00D356D4" w:rsidRDefault="008A2B91" w:rsidP="004C15E3">
      <w:pPr>
        <w:rPr>
          <w:szCs w:val="28"/>
        </w:rPr>
      </w:pPr>
      <w:r w:rsidRPr="00D356D4">
        <w:rPr>
          <w:szCs w:val="28"/>
        </w:rPr>
        <w:lastRenderedPageBreak/>
        <w:t>2.4 Protein interaction data</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p>
    <w:p w:rsidR="008A2B91" w:rsidRPr="00D356D4" w:rsidRDefault="008A2B91" w:rsidP="004C15E3">
      <w:pPr>
        <w:rPr>
          <w:b/>
          <w:szCs w:val="28"/>
        </w:rPr>
      </w:pPr>
      <w:r w:rsidRPr="00D356D4">
        <w:rPr>
          <w:b/>
          <w:szCs w:val="28"/>
        </w:rPr>
        <w:t>Chapter 3 - Databases - contents, structure and annotation  (2</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3.1 File formats</w:t>
      </w:r>
    </w:p>
    <w:p w:rsidR="008A2B91" w:rsidRPr="00D356D4" w:rsidRDefault="008A2B91" w:rsidP="004C15E3">
      <w:pPr>
        <w:rPr>
          <w:szCs w:val="28"/>
        </w:rPr>
      </w:pPr>
      <w:r w:rsidRPr="00D356D4">
        <w:rPr>
          <w:szCs w:val="28"/>
        </w:rPr>
        <w:t>3.2 Annotated sequence databases</w:t>
      </w:r>
    </w:p>
    <w:p w:rsidR="008A2B91" w:rsidRPr="00D356D4" w:rsidRDefault="008A2B91" w:rsidP="004C15E3">
      <w:pPr>
        <w:rPr>
          <w:szCs w:val="28"/>
        </w:rPr>
      </w:pPr>
      <w:r w:rsidRPr="00D356D4">
        <w:rPr>
          <w:szCs w:val="28"/>
        </w:rPr>
        <w:t>3.3 Genome and organism-specific databases</w:t>
      </w:r>
    </w:p>
    <w:p w:rsidR="008A2B91" w:rsidRPr="00D356D4" w:rsidRDefault="008A2B91" w:rsidP="004C15E3">
      <w:pPr>
        <w:rPr>
          <w:szCs w:val="28"/>
        </w:rPr>
      </w:pPr>
      <w:r w:rsidRPr="00D356D4">
        <w:rPr>
          <w:szCs w:val="28"/>
        </w:rPr>
        <w:t>3.4 Miscellaneous databases</w:t>
      </w:r>
    </w:p>
    <w:p w:rsidR="008A2B91" w:rsidRPr="00D356D4" w:rsidRDefault="008A2B91" w:rsidP="004C15E3">
      <w:pPr>
        <w:rPr>
          <w:b/>
          <w:szCs w:val="28"/>
        </w:rPr>
      </w:pPr>
      <w:r w:rsidRPr="00D356D4">
        <w:rPr>
          <w:b/>
          <w:szCs w:val="28"/>
        </w:rPr>
        <w:t>Chapter 4 - Retrieval of biological data  (2</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4.1 Data retrieval with Entrez and DEGET/LinkDB</w:t>
      </w:r>
    </w:p>
    <w:p w:rsidR="008A2B91" w:rsidRPr="00D356D4" w:rsidRDefault="008A2B91" w:rsidP="004C15E3">
      <w:pPr>
        <w:rPr>
          <w:szCs w:val="28"/>
        </w:rPr>
      </w:pPr>
      <w:r w:rsidRPr="00D356D4">
        <w:rPr>
          <w:szCs w:val="28"/>
        </w:rPr>
        <w:t>4.2 Data retrieval with SRS (sequence retrieval system)</w:t>
      </w:r>
    </w:p>
    <w:p w:rsidR="008A2B91" w:rsidRPr="00D356D4" w:rsidRDefault="008A2B91" w:rsidP="004C15E3">
      <w:pPr>
        <w:rPr>
          <w:b/>
          <w:szCs w:val="28"/>
        </w:rPr>
      </w:pPr>
      <w:r w:rsidRPr="00D356D4">
        <w:rPr>
          <w:b/>
          <w:szCs w:val="28"/>
        </w:rPr>
        <w:t>Chapter 5 - Searching sequence databases  (4</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5.1 Sequence similarity searches</w:t>
      </w:r>
    </w:p>
    <w:p w:rsidR="008A2B91" w:rsidRPr="00D356D4" w:rsidRDefault="008A2B91" w:rsidP="004C15E3">
      <w:pPr>
        <w:rPr>
          <w:szCs w:val="28"/>
        </w:rPr>
      </w:pPr>
      <w:r w:rsidRPr="00D356D4">
        <w:rPr>
          <w:szCs w:val="28"/>
        </w:rPr>
        <w:t>5.2 Amino acids substitution matrices</w:t>
      </w:r>
    </w:p>
    <w:p w:rsidR="008A2B91" w:rsidRPr="00D356D4" w:rsidRDefault="008A2B91" w:rsidP="004C15E3">
      <w:pPr>
        <w:rPr>
          <w:szCs w:val="28"/>
        </w:rPr>
      </w:pPr>
      <w:r w:rsidRPr="00D356D4">
        <w:rPr>
          <w:szCs w:val="28"/>
        </w:rPr>
        <w:t>5.3 Databases searches: FASTA and BLAST</w:t>
      </w:r>
    </w:p>
    <w:p w:rsidR="008A2B91" w:rsidRPr="00D356D4" w:rsidRDefault="008A2B91" w:rsidP="004C15E3">
      <w:pPr>
        <w:rPr>
          <w:szCs w:val="28"/>
        </w:rPr>
      </w:pPr>
      <w:r w:rsidRPr="00D356D4">
        <w:rPr>
          <w:szCs w:val="28"/>
        </w:rPr>
        <w:t>5.4 Sequence filters</w:t>
      </w:r>
    </w:p>
    <w:p w:rsidR="008A2B91" w:rsidRPr="00D356D4" w:rsidRDefault="008A2B91" w:rsidP="004C15E3">
      <w:pPr>
        <w:rPr>
          <w:szCs w:val="28"/>
        </w:rPr>
      </w:pPr>
      <w:r w:rsidRPr="00D356D4">
        <w:rPr>
          <w:szCs w:val="28"/>
        </w:rPr>
        <w:t>5.5 Iterative databases searches and PSI-BLAST</w:t>
      </w:r>
    </w:p>
    <w:p w:rsidR="008A2B91" w:rsidRPr="00D356D4" w:rsidRDefault="008A2B91" w:rsidP="004C15E3">
      <w:pPr>
        <w:rPr>
          <w:szCs w:val="28"/>
        </w:rPr>
      </w:pPr>
      <w:r w:rsidRPr="00D356D4">
        <w:rPr>
          <w:b/>
          <w:szCs w:val="28"/>
        </w:rPr>
        <w:t>Chapter 6 - Multiple sequence alignment  (2</w:t>
      </w:r>
      <w:r w:rsidRPr="00D356D4">
        <w:rPr>
          <w:rFonts w:hint="eastAsia"/>
          <w:b/>
          <w:szCs w:val="28"/>
        </w:rPr>
        <w:t>学时</w:t>
      </w:r>
      <w:r w:rsidRPr="00D356D4">
        <w:rPr>
          <w:b/>
          <w:szCs w:val="28"/>
        </w:rPr>
        <w:t>)</w:t>
      </w:r>
      <w:r w:rsidRPr="00D356D4">
        <w:rPr>
          <w:szCs w:val="28"/>
        </w:rPr>
        <w:t xml:space="preserve">  </w:t>
      </w:r>
    </w:p>
    <w:p w:rsidR="008A2B91" w:rsidRPr="00D356D4" w:rsidRDefault="008A2B91" w:rsidP="004C15E3">
      <w:pPr>
        <w:rPr>
          <w:szCs w:val="28"/>
        </w:rPr>
      </w:pPr>
      <w:r w:rsidRPr="00D356D4">
        <w:rPr>
          <w:szCs w:val="28"/>
        </w:rPr>
        <w:t>6.1 Multiple sequence alignment and family relationship</w:t>
      </w:r>
    </w:p>
    <w:p w:rsidR="008A2B91" w:rsidRPr="00D356D4" w:rsidRDefault="008A2B91" w:rsidP="004C15E3">
      <w:pPr>
        <w:rPr>
          <w:szCs w:val="28"/>
        </w:rPr>
      </w:pPr>
      <w:r w:rsidRPr="00D356D4">
        <w:rPr>
          <w:szCs w:val="28"/>
        </w:rPr>
        <w:t>6.2 Protein families and pattern databases</w:t>
      </w:r>
    </w:p>
    <w:p w:rsidR="008A2B91" w:rsidRPr="00D356D4" w:rsidRDefault="008A2B91" w:rsidP="004C15E3">
      <w:pPr>
        <w:rPr>
          <w:szCs w:val="28"/>
        </w:rPr>
      </w:pPr>
      <w:r w:rsidRPr="00D356D4">
        <w:rPr>
          <w:szCs w:val="28"/>
        </w:rPr>
        <w:t>6.3 Protein domain families</w:t>
      </w:r>
    </w:p>
    <w:p w:rsidR="008A2B91" w:rsidRPr="00D356D4" w:rsidRDefault="008A2B91" w:rsidP="004C15E3">
      <w:pPr>
        <w:rPr>
          <w:szCs w:val="28"/>
        </w:rPr>
      </w:pPr>
      <w:r w:rsidRPr="00D356D4">
        <w:rPr>
          <w:b/>
          <w:szCs w:val="28"/>
        </w:rPr>
        <w:t xml:space="preserve">Chapter 7 - Sequence annotation </w:t>
      </w:r>
      <w:r w:rsidRPr="00D356D4">
        <w:rPr>
          <w:b/>
          <w:szCs w:val="28"/>
        </w:rPr>
        <w:tab/>
        <w:t>(2</w:t>
      </w:r>
      <w:r w:rsidRPr="00D356D4">
        <w:rPr>
          <w:rFonts w:hint="eastAsia"/>
          <w:b/>
          <w:szCs w:val="28"/>
        </w:rPr>
        <w:t>学时</w:t>
      </w:r>
      <w:r w:rsidRPr="00D356D4">
        <w:rPr>
          <w:b/>
          <w:szCs w:val="28"/>
        </w:rPr>
        <w:t>)</w:t>
      </w:r>
      <w:r w:rsidRPr="00D356D4">
        <w:rPr>
          <w:b/>
          <w:szCs w:val="28"/>
        </w:rPr>
        <w:tab/>
      </w:r>
      <w:r w:rsidRPr="00D356D4">
        <w:rPr>
          <w:b/>
          <w:szCs w:val="28"/>
        </w:rPr>
        <w:tab/>
      </w:r>
      <w:r w:rsidRPr="00D356D4">
        <w:rPr>
          <w:b/>
          <w:szCs w:val="28"/>
        </w:rPr>
        <w:tab/>
      </w:r>
      <w:r w:rsidRPr="00D356D4">
        <w:rPr>
          <w:b/>
          <w:szCs w:val="28"/>
        </w:rPr>
        <w:tab/>
      </w:r>
      <w:r w:rsidRPr="00D356D4">
        <w:rPr>
          <w:b/>
          <w:szCs w:val="28"/>
        </w:rPr>
        <w:tab/>
      </w:r>
      <w:r w:rsidRPr="00D356D4">
        <w:rPr>
          <w:b/>
          <w:szCs w:val="28"/>
        </w:rPr>
        <w:tab/>
      </w:r>
      <w:r w:rsidRPr="00D356D4">
        <w:rPr>
          <w:szCs w:val="28"/>
        </w:rPr>
        <w:t xml:space="preserve">  </w:t>
      </w:r>
    </w:p>
    <w:p w:rsidR="008A2B91" w:rsidRPr="00D356D4" w:rsidRDefault="008A2B91" w:rsidP="004C15E3">
      <w:pPr>
        <w:rPr>
          <w:szCs w:val="28"/>
        </w:rPr>
      </w:pPr>
      <w:r w:rsidRPr="00D356D4">
        <w:rPr>
          <w:szCs w:val="28"/>
        </w:rPr>
        <w:t>7.1 Principles of genome annotation</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 xml:space="preserve"> 7.2 Annotation tools and resources</w:t>
      </w:r>
      <w:r w:rsidRPr="00D356D4">
        <w:rPr>
          <w:szCs w:val="28"/>
        </w:rPr>
        <w:tab/>
      </w:r>
      <w:r w:rsidRPr="00D356D4">
        <w:rPr>
          <w:szCs w:val="28"/>
        </w:rPr>
        <w:tab/>
      </w:r>
      <w:r w:rsidRPr="00D356D4">
        <w:rPr>
          <w:szCs w:val="28"/>
        </w:rPr>
        <w:tab/>
      </w:r>
      <w:r w:rsidRPr="00D356D4">
        <w:rPr>
          <w:szCs w:val="28"/>
        </w:rPr>
        <w:tab/>
      </w:r>
    </w:p>
    <w:p w:rsidR="008A2B91" w:rsidRPr="00D356D4" w:rsidRDefault="008A2B91" w:rsidP="004C15E3">
      <w:pPr>
        <w:rPr>
          <w:b/>
          <w:szCs w:val="28"/>
        </w:rPr>
      </w:pPr>
      <w:r w:rsidRPr="00D356D4">
        <w:rPr>
          <w:b/>
          <w:szCs w:val="28"/>
        </w:rPr>
        <w:t>Chapter 8 - Structural bioinformatics</w:t>
      </w:r>
      <w:r w:rsidRPr="00D356D4">
        <w:rPr>
          <w:b/>
          <w:szCs w:val="28"/>
        </w:rPr>
        <w:tab/>
        <w:t xml:space="preserve">  (8</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8.1 Conceptual models of protein structure</w:t>
      </w:r>
      <w:r w:rsidRPr="00D356D4">
        <w:rPr>
          <w:szCs w:val="28"/>
        </w:rPr>
        <w:tab/>
      </w:r>
    </w:p>
    <w:p w:rsidR="008A2B91" w:rsidRPr="00D356D4" w:rsidRDefault="008A2B91" w:rsidP="004C15E3">
      <w:pPr>
        <w:rPr>
          <w:szCs w:val="28"/>
        </w:rPr>
      </w:pPr>
      <w:r w:rsidRPr="00D356D4">
        <w:rPr>
          <w:szCs w:val="28"/>
        </w:rPr>
        <w:t>8.2 The relationship of protein three-dimensional structure to protein function</w:t>
      </w:r>
      <w:r w:rsidRPr="00D356D4">
        <w:rPr>
          <w:szCs w:val="28"/>
        </w:rPr>
        <w:tab/>
      </w:r>
      <w:r w:rsidRPr="00D356D4">
        <w:rPr>
          <w:szCs w:val="28"/>
        </w:rPr>
        <w:tab/>
      </w:r>
    </w:p>
    <w:p w:rsidR="008A2B91" w:rsidRPr="00D356D4" w:rsidRDefault="008A2B91" w:rsidP="004C15E3">
      <w:pPr>
        <w:rPr>
          <w:szCs w:val="28"/>
        </w:rPr>
      </w:pPr>
      <w:r w:rsidRPr="00D356D4">
        <w:rPr>
          <w:szCs w:val="28"/>
        </w:rPr>
        <w:t>8.3 The evolution of protein structure and function</w:t>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 xml:space="preserve">8.4 Obtaining, viewing and analyzing structural data </w:t>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8.5 Structural alignment</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8.6 Classification of proteins of known three-dimensional structure: CATH and SCOP</w:t>
      </w:r>
      <w:r w:rsidRPr="00D356D4">
        <w:rPr>
          <w:szCs w:val="28"/>
        </w:rPr>
        <w:tab/>
      </w:r>
      <w:r w:rsidRPr="00D356D4">
        <w:rPr>
          <w:szCs w:val="28"/>
        </w:rPr>
        <w:tab/>
        <w:t xml:space="preserve">  8.7 </w:t>
      </w:r>
      <w:r w:rsidRPr="00D356D4">
        <w:rPr>
          <w:szCs w:val="28"/>
        </w:rPr>
        <w:lastRenderedPageBreak/>
        <w:t>Introduction to protein structure prediction</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8.8 Structure prediction by comparative modeling</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8.9 Secondary structure prediction</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8.10 Advanced protein structure prediction and prediction strategies</w:t>
      </w:r>
      <w:r w:rsidRPr="00D356D4">
        <w:rPr>
          <w:szCs w:val="28"/>
        </w:rPr>
        <w:tab/>
      </w:r>
      <w:r w:rsidRPr="00D356D4">
        <w:rPr>
          <w:szCs w:val="28"/>
        </w:rPr>
        <w:tab/>
      </w:r>
    </w:p>
    <w:p w:rsidR="008A2B91" w:rsidRPr="00D356D4" w:rsidRDefault="008A2B91" w:rsidP="004C15E3">
      <w:pPr>
        <w:rPr>
          <w:b/>
          <w:szCs w:val="28"/>
        </w:rPr>
      </w:pPr>
      <w:r w:rsidRPr="00D356D4">
        <w:rPr>
          <w:b/>
          <w:szCs w:val="28"/>
        </w:rPr>
        <w:t xml:space="preserve">Chapter 9 - Microarray data analysis </w:t>
      </w:r>
      <w:r w:rsidRPr="00D356D4">
        <w:rPr>
          <w:b/>
          <w:szCs w:val="28"/>
        </w:rPr>
        <w:tab/>
        <w:t>(2</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9.1 Microarray data: analysis methods</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9.2 Microarray data: tools and resources</w:t>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r>
      <w:r w:rsidRPr="00D356D4">
        <w:rPr>
          <w:szCs w:val="28"/>
        </w:rPr>
        <w:tab/>
        <w:t xml:space="preserve">  </w:t>
      </w:r>
    </w:p>
    <w:p w:rsidR="008A2B91" w:rsidRPr="00D356D4" w:rsidRDefault="008A2B91" w:rsidP="004C15E3">
      <w:pPr>
        <w:rPr>
          <w:szCs w:val="28"/>
        </w:rPr>
      </w:pPr>
      <w:r w:rsidRPr="00D356D4">
        <w:rPr>
          <w:szCs w:val="28"/>
        </w:rPr>
        <w:t>9.3 Sequence sampling and SAGE</w:t>
      </w:r>
    </w:p>
    <w:p w:rsidR="008A2B91" w:rsidRPr="00D356D4" w:rsidRDefault="008A2B91" w:rsidP="004C15E3">
      <w:pPr>
        <w:rPr>
          <w:szCs w:val="28"/>
        </w:rPr>
      </w:pPr>
      <w:r w:rsidRPr="00D356D4">
        <w:rPr>
          <w:b/>
          <w:szCs w:val="28"/>
        </w:rPr>
        <w:t>Chapter 10 -  Seminar on Bioinformatics  (8</w:t>
      </w:r>
      <w:r w:rsidRPr="00D356D4">
        <w:rPr>
          <w:rFonts w:hint="eastAsia"/>
          <w:b/>
          <w:szCs w:val="28"/>
        </w:rPr>
        <w:t>学时</w:t>
      </w:r>
      <w:r w:rsidRPr="00D356D4">
        <w:rPr>
          <w:b/>
          <w:szCs w:val="28"/>
        </w:rPr>
        <w:t>)</w:t>
      </w:r>
    </w:p>
    <w:p w:rsidR="008A2B91" w:rsidRPr="00D356D4" w:rsidRDefault="008A2B91" w:rsidP="004C15E3">
      <w:pPr>
        <w:rPr>
          <w:szCs w:val="28"/>
        </w:rPr>
      </w:pPr>
      <w:r w:rsidRPr="00D356D4">
        <w:rPr>
          <w:szCs w:val="28"/>
        </w:rPr>
        <w:t xml:space="preserve">      10.1 Literature review in Bioinformatics</w:t>
      </w:r>
    </w:p>
    <w:p w:rsidR="008A2B91" w:rsidRPr="00D356D4" w:rsidRDefault="008A2B91" w:rsidP="004C15E3">
      <w:pPr>
        <w:rPr>
          <w:szCs w:val="28"/>
        </w:rPr>
      </w:pPr>
      <w:r w:rsidRPr="00D356D4">
        <w:rPr>
          <w:szCs w:val="28"/>
        </w:rPr>
        <w:t xml:space="preserve">      10.2 Discussion on selective papers of structural bioinformatics</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r w:rsidRPr="00D356D4">
        <w:rPr>
          <w:rFonts w:hint="eastAsia"/>
        </w:rPr>
        <w:t>教材：</w:t>
      </w:r>
    </w:p>
    <w:p w:rsidR="008A2B91" w:rsidRPr="00D356D4" w:rsidRDefault="008A2B91" w:rsidP="004C15E3">
      <w:r w:rsidRPr="00D356D4">
        <w:t>[1]Charlie Hodgman, Andrew French, and David R.Westhead. Instant Notes in Bioinformatics, Taylor &amp; Francis; 2 edition (September 24, 2009).</w:t>
      </w:r>
    </w:p>
    <w:p w:rsidR="008A2B91" w:rsidRPr="00D356D4" w:rsidRDefault="008A2B91" w:rsidP="004C15E3">
      <w:r w:rsidRPr="00D356D4">
        <w:t>[2]</w:t>
      </w:r>
      <w:r w:rsidRPr="00D356D4">
        <w:rPr>
          <w:rFonts w:hint="eastAsia"/>
        </w:rPr>
        <w:t>陈铭</w:t>
      </w:r>
      <w:r w:rsidRPr="00D356D4">
        <w:rPr>
          <w:b/>
          <w:bCs/>
        </w:rPr>
        <w:t xml:space="preserve">. </w:t>
      </w:r>
      <w:r w:rsidRPr="00D356D4">
        <w:rPr>
          <w:rFonts w:hint="eastAsia"/>
        </w:rPr>
        <w:t>生物信息学（第二版），科学出版社</w:t>
      </w:r>
      <w:r w:rsidRPr="00D356D4">
        <w:t>, 2015</w:t>
      </w:r>
      <w:r w:rsidRPr="00D356D4">
        <w:rPr>
          <w:rFonts w:hint="eastAsia"/>
        </w:rPr>
        <w:t>年</w:t>
      </w:r>
    </w:p>
    <w:p w:rsidR="008A2B91" w:rsidRPr="00D356D4" w:rsidRDefault="008A2B91" w:rsidP="004C15E3">
      <w:r w:rsidRPr="00D356D4">
        <w:rPr>
          <w:rFonts w:hint="eastAsia"/>
        </w:rPr>
        <w:t>必读参考资料：</w:t>
      </w:r>
    </w:p>
    <w:p w:rsidR="008A2B91" w:rsidRPr="00D356D4" w:rsidRDefault="008A2B91" w:rsidP="004C15E3">
      <w:r w:rsidRPr="00D356D4">
        <w:rPr>
          <w:rFonts w:hint="eastAsia"/>
        </w:rPr>
        <w:t>任课教师指定的与课程密切相关的</w:t>
      </w:r>
      <w:r w:rsidRPr="00D356D4">
        <w:t>5</w:t>
      </w:r>
      <w:r w:rsidRPr="00D356D4">
        <w:rPr>
          <w:rFonts w:hint="eastAsia"/>
        </w:rPr>
        <w:t>篇最新学术论文。</w:t>
      </w:r>
    </w:p>
    <w:p w:rsidR="008A2B91" w:rsidRPr="00D356D4" w:rsidRDefault="008A2B91" w:rsidP="004C15E3"/>
    <w:p w:rsidR="008A2B91" w:rsidRPr="00D356D4" w:rsidRDefault="008A2B91" w:rsidP="004C15E3">
      <w:r w:rsidRPr="00D356D4">
        <w:rPr>
          <w:rFonts w:hint="eastAsia"/>
        </w:rPr>
        <w:t>八、大纲撰写人：於东军</w:t>
      </w:r>
    </w:p>
    <w:p w:rsidR="008A2B91" w:rsidRPr="00D356D4" w:rsidRDefault="008A2B91" w:rsidP="004C15E3">
      <w:r w:rsidRPr="00D356D4">
        <w:rPr>
          <w:rFonts w:hint="eastAsia"/>
        </w:rPr>
        <w:t>九、任课教师：於东军</w:t>
      </w:r>
    </w:p>
    <w:p w:rsidR="008A2B91" w:rsidRPr="00D356D4" w:rsidRDefault="008A2B91" w:rsidP="004C15E3"/>
    <w:p w:rsidR="008A2B91" w:rsidRPr="00D356D4" w:rsidRDefault="008A2B91" w:rsidP="004C15E3"/>
    <w:p w:rsidR="008A2B91" w:rsidRPr="00D356D4" w:rsidRDefault="008A2B91" w:rsidP="004C15E3">
      <w:pPr>
        <w:pStyle w:val="30"/>
      </w:pPr>
      <w:bookmarkStart w:id="3489" w:name="_Toc520816582"/>
      <w:r w:rsidRPr="00D356D4">
        <w:rPr>
          <w:rFonts w:hint="eastAsia"/>
        </w:rPr>
        <w:lastRenderedPageBreak/>
        <w:t>编号：</w:t>
      </w:r>
      <w:r w:rsidRPr="00D356D4">
        <w:t>S106C030</w:t>
      </w:r>
      <w:bookmarkEnd w:id="3489"/>
    </w:p>
    <w:p w:rsidR="008A2B91" w:rsidRPr="00D356D4" w:rsidRDefault="008A2B91" w:rsidP="004C15E3">
      <w:pPr>
        <w:pStyle w:val="20"/>
      </w:pPr>
      <w:bookmarkStart w:id="3490" w:name="_Toc520816583"/>
      <w:bookmarkStart w:id="3491" w:name="_Toc521425563"/>
      <w:r w:rsidRPr="00D356D4">
        <w:rPr>
          <w:rFonts w:hint="eastAsia"/>
        </w:rPr>
        <w:t>课程名称：网络空间安全原理与技术</w:t>
      </w:r>
      <w:bookmarkEnd w:id="3490"/>
      <w:bookmarkEnd w:id="3491"/>
    </w:p>
    <w:p w:rsidR="008A2B91" w:rsidRPr="00D356D4" w:rsidRDefault="008A2B91" w:rsidP="004C15E3">
      <w:pPr>
        <w:pStyle w:val="2-2"/>
      </w:pPr>
      <w:r w:rsidRPr="00D356D4">
        <w:rPr>
          <w:rFonts w:hint="eastAsia"/>
        </w:rPr>
        <w:t>英文名称：</w:t>
      </w:r>
      <w:r w:rsidRPr="00D356D4">
        <w:t>Cyber and Network Security: Principles and Techniques</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计算机科学与技术、软件工程、网络空间安全</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计算机网络、操作系统、密码学</w:t>
      </w:r>
    </w:p>
    <w:p w:rsidR="008A2B91" w:rsidRPr="00D356D4" w:rsidRDefault="008A2B91" w:rsidP="004C15E3">
      <w:r w:rsidRPr="00D356D4">
        <w:rPr>
          <w:rFonts w:hint="eastAsia"/>
        </w:rPr>
        <w:t>四、教学目的：</w:t>
      </w:r>
    </w:p>
    <w:p w:rsidR="008A2B91" w:rsidRPr="00D356D4" w:rsidRDefault="008A2B91" w:rsidP="004C15E3">
      <w:pPr>
        <w:ind w:firstLine="567"/>
      </w:pPr>
      <w:r w:rsidRPr="00D356D4">
        <w:t>As cyberspace security has been approved as a first-level discipline in China, computer and network security is becoming a critical part of national security. Educators are widely motivated to promote and popularize network security education in colleges, and the complete and up-to-date cyber security theories and practical techniques are greatly desired by graduate students.</w:t>
      </w:r>
    </w:p>
    <w:p w:rsidR="008A2B91" w:rsidRPr="00D356D4" w:rsidRDefault="008A2B91" w:rsidP="004C15E3">
      <w:pPr>
        <w:ind w:firstLine="567"/>
      </w:pPr>
      <w:r w:rsidRPr="00D356D4">
        <w:t xml:space="preserve">The purpose of this course is to provide a theoretical and systematic introduction about computer and network security essentials and techniques. It helps students to realize and understand the critical challenges that today’s computer network applications and users are confronting, with emphasis on the practical solutions and techniques that student may refer to in their future research or engineering work. </w:t>
      </w:r>
    </w:p>
    <w:p w:rsidR="008A2B91" w:rsidRPr="00D356D4" w:rsidRDefault="008A2B91" w:rsidP="004C15E3">
      <w:pPr>
        <w:ind w:firstLine="567"/>
      </w:pPr>
      <w:r w:rsidRPr="00D356D4">
        <w:t>This course also surveys and discusses the state-of-the-art technology and projects in computer and network security. Students after this course are expected to be educated and inspired by the cybersecurity related topics discussed in class, and to choose and apply not only the discussed techniques but the behind considerations and design philosophy into their future computer-science related work to achieve system confidentiality, integrity and availability, the ultimate goals of cyberspace security.</w:t>
      </w:r>
    </w:p>
    <w:p w:rsidR="008A2B91" w:rsidRPr="00D356D4" w:rsidRDefault="008A2B91" w:rsidP="004C15E3">
      <w:pPr>
        <w:ind w:firstLine="567"/>
      </w:pPr>
      <w:r w:rsidRPr="00D356D4">
        <w:t>Students after completing this course will master enough theoretical knowledge and practical skills to be able access, defend and remediate security risks for networked environments and computer cyberspace, and to continue their pursue of more effective solutions against cyber security threats in research and engineering fields.</w:t>
      </w:r>
    </w:p>
    <w:p w:rsidR="008A2B91" w:rsidRPr="00D356D4" w:rsidRDefault="008A2B91" w:rsidP="004C15E3">
      <w:r w:rsidRPr="00D356D4">
        <w:rPr>
          <w:rFonts w:hint="eastAsia"/>
        </w:rPr>
        <w:t>五、教学方式：</w:t>
      </w:r>
    </w:p>
    <w:p w:rsidR="008A2B91" w:rsidRPr="00D356D4" w:rsidRDefault="008A2B91" w:rsidP="004C15E3">
      <w:pPr>
        <w:ind w:firstLine="567"/>
      </w:pPr>
      <w:r w:rsidRPr="00D356D4">
        <w:t xml:space="preserve">This is a graduate-level course with a proper combination ofin-class lectures, seminars and out-of-class readings and projects. Instructorswill use short lectures to explain the technical fundamentals </w:t>
      </w:r>
      <w:r w:rsidRPr="00D356D4">
        <w:lastRenderedPageBreak/>
        <w:t xml:space="preserve">in computer and network security, to introduce the existing cybersecurity threats and vulnerabilities, and to analyze and emphasize the limitations of current solutions with inefficiency, unreliability, non-scalability. Then the students are grouped to explore in each actively researched cybersecurity areas for proposed or possible solutions. Group work includes reading and presenting research papers, proposing and programming for new solutions, and evaluating and reporting their empirical study results. </w:t>
      </w:r>
    </w:p>
    <w:p w:rsidR="008A2B91" w:rsidRPr="00D356D4" w:rsidRDefault="008A2B91" w:rsidP="004C15E3">
      <w:r w:rsidRPr="00D356D4">
        <w:rPr>
          <w:rFonts w:hint="eastAsia"/>
        </w:rPr>
        <w:t>六、教学主要内容及对学生的要求：</w:t>
      </w:r>
    </w:p>
    <w:p w:rsidR="008A2B91" w:rsidRPr="00D356D4" w:rsidRDefault="008A2B91" w:rsidP="004C15E3">
      <w:pPr>
        <w:ind w:firstLine="567"/>
      </w:pPr>
      <w:r w:rsidRPr="00D356D4">
        <w:t>This course is heavily focused on research and emphasizes reading technical papers, and project work. While the cybersecurity fundamentals are studied in computer and network security and defense techniques and applications, the course contents are greatly extended to cover the emerging cloud computing security, mobile security, wireless LAN security, and spamming and malware detection. The course explores each topic through a blend of in-class short lectures followed by the discussion of the selected articles from technical conferences and journals that address important topic-related problems. There will be three hands-on projects in the courses, each requiring participating students to pursue some original idea to address critical open problems in the current research area, then to implement and experiment their solutions and demonstrate the results.</w:t>
      </w:r>
    </w:p>
    <w:p w:rsidR="008A2B91" w:rsidRPr="00D356D4" w:rsidRDefault="008A2B91" w:rsidP="00117D70">
      <w:pPr>
        <w:pStyle w:val="a9"/>
        <w:numPr>
          <w:ilvl w:val="0"/>
          <w:numId w:val="294"/>
        </w:numPr>
        <w:ind w:leftChars="406" w:left="958" w:hangingChars="50" w:hanging="105"/>
        <w:rPr>
          <w:rFonts w:eastAsia="仿宋_GB2312"/>
          <w:szCs w:val="32"/>
        </w:rPr>
      </w:pPr>
      <w:r w:rsidRPr="00D356D4">
        <w:rPr>
          <w:rFonts w:eastAsia="仿宋_GB2312"/>
          <w:szCs w:val="32"/>
        </w:rPr>
        <w:t>Cybersecurity Overview</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Security Concepts</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OSI Security Architecture</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Network Security Model</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Cryptography Background Knowledge</w:t>
      </w:r>
    </w:p>
    <w:p w:rsidR="008A2B91" w:rsidRPr="00D356D4" w:rsidRDefault="008A2B91" w:rsidP="00117D70">
      <w:pPr>
        <w:pStyle w:val="a9"/>
        <w:numPr>
          <w:ilvl w:val="0"/>
          <w:numId w:val="294"/>
        </w:numPr>
        <w:ind w:leftChars="406" w:left="958" w:hangingChars="50" w:hanging="105"/>
        <w:rPr>
          <w:rFonts w:eastAsia="仿宋_GB2312"/>
          <w:szCs w:val="32"/>
        </w:rPr>
      </w:pPr>
      <w:r w:rsidRPr="00D356D4">
        <w:rPr>
          <w:rFonts w:eastAsia="仿宋_GB2312"/>
          <w:szCs w:val="32"/>
        </w:rPr>
        <w:t>Computer System Security</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User Authentication and Access Control</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Malicious Software</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Intrusion Prevention and Firewall</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Trusted Computing</w:t>
      </w:r>
    </w:p>
    <w:p w:rsidR="008A2B91" w:rsidRPr="00D356D4" w:rsidRDefault="008A2B91" w:rsidP="00117D70">
      <w:pPr>
        <w:pStyle w:val="a9"/>
        <w:numPr>
          <w:ilvl w:val="0"/>
          <w:numId w:val="294"/>
        </w:numPr>
        <w:ind w:leftChars="406" w:left="958" w:hangingChars="50" w:hanging="105"/>
        <w:rPr>
          <w:rFonts w:eastAsia="仿宋_GB2312"/>
          <w:szCs w:val="32"/>
        </w:rPr>
      </w:pPr>
      <w:r w:rsidRPr="00D356D4">
        <w:rPr>
          <w:rFonts w:eastAsia="仿宋_GB2312"/>
          <w:szCs w:val="32"/>
        </w:rPr>
        <w:t>Network Security</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Network Attacks and Vulnerabilities</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Internet Security Protocols and Standards</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Wireless Network Security</w:t>
      </w:r>
    </w:p>
    <w:p w:rsidR="008A2B91" w:rsidRPr="00D356D4" w:rsidRDefault="008A2B91" w:rsidP="00117D70">
      <w:pPr>
        <w:pStyle w:val="a9"/>
        <w:numPr>
          <w:ilvl w:val="0"/>
          <w:numId w:val="294"/>
        </w:numPr>
        <w:ind w:leftChars="406" w:left="958" w:hangingChars="50" w:hanging="105"/>
        <w:rPr>
          <w:rFonts w:eastAsia="仿宋_GB2312"/>
          <w:szCs w:val="32"/>
        </w:rPr>
      </w:pPr>
      <w:r w:rsidRPr="00D356D4">
        <w:rPr>
          <w:rFonts w:eastAsia="仿宋_GB2312"/>
          <w:szCs w:val="32"/>
        </w:rPr>
        <w:lastRenderedPageBreak/>
        <w:t>Cloud Computing Security</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Authentication on Internet</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Cloud Security Auditing</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Data Security on Cloud</w:t>
      </w:r>
    </w:p>
    <w:p w:rsidR="008A2B91" w:rsidRPr="00D356D4" w:rsidRDefault="008A2B91" w:rsidP="00117D70">
      <w:pPr>
        <w:pStyle w:val="a9"/>
        <w:numPr>
          <w:ilvl w:val="1"/>
          <w:numId w:val="294"/>
        </w:numPr>
        <w:ind w:leftChars="406" w:left="958" w:hangingChars="50" w:hanging="105"/>
        <w:rPr>
          <w:rFonts w:eastAsia="仿宋_GB2312"/>
          <w:szCs w:val="32"/>
        </w:rPr>
      </w:pPr>
      <w:r w:rsidRPr="00D356D4">
        <w:rPr>
          <w:rFonts w:eastAsia="仿宋_GB2312"/>
          <w:szCs w:val="32"/>
        </w:rPr>
        <w:t>Security-as-a-Service</w:t>
      </w:r>
    </w:p>
    <w:p w:rsidR="008A2B91" w:rsidRPr="00D356D4" w:rsidRDefault="008A2B91" w:rsidP="004C15E3">
      <w:r w:rsidRPr="00D356D4">
        <w:rPr>
          <w:rFonts w:hint="eastAsia"/>
        </w:rPr>
        <w:t>七、教材、参考书及学生必读参考资料：</w:t>
      </w:r>
    </w:p>
    <w:p w:rsidR="008A2B91" w:rsidRPr="00D356D4" w:rsidRDefault="008A2B91" w:rsidP="00942259">
      <w:pPr>
        <w:pStyle w:val="a9"/>
        <w:numPr>
          <w:ilvl w:val="0"/>
          <w:numId w:val="295"/>
        </w:numPr>
        <w:ind w:firstLineChars="0"/>
        <w:rPr>
          <w:rFonts w:eastAsia="仿宋_GB2312"/>
          <w:szCs w:val="32"/>
        </w:rPr>
      </w:pPr>
      <w:r w:rsidRPr="00D356D4">
        <w:rPr>
          <w:rFonts w:eastAsia="仿宋_GB2312"/>
          <w:szCs w:val="32"/>
        </w:rPr>
        <w:t xml:space="preserve">Computer Security Principles and Practices, </w:t>
      </w:r>
    </w:p>
    <w:p w:rsidR="008A2B91" w:rsidRPr="00D356D4" w:rsidRDefault="008A2B91" w:rsidP="004C15E3">
      <w:pPr>
        <w:pStyle w:val="a9"/>
        <w:ind w:left="840" w:firstLineChars="0" w:firstLine="0"/>
        <w:rPr>
          <w:rFonts w:eastAsia="仿宋_GB2312"/>
          <w:szCs w:val="32"/>
        </w:rPr>
      </w:pPr>
      <w:r w:rsidRPr="00D356D4">
        <w:rPr>
          <w:rFonts w:eastAsia="仿宋_GB2312"/>
          <w:szCs w:val="32"/>
        </w:rPr>
        <w:t>by William Stallings and Lawrie Brown, Pearson</w:t>
      </w:r>
    </w:p>
    <w:p w:rsidR="008A2B91" w:rsidRPr="00D356D4" w:rsidRDefault="008A2B91" w:rsidP="00942259">
      <w:pPr>
        <w:pStyle w:val="a9"/>
        <w:numPr>
          <w:ilvl w:val="0"/>
          <w:numId w:val="295"/>
        </w:numPr>
        <w:ind w:firstLineChars="0"/>
        <w:rPr>
          <w:rFonts w:eastAsia="仿宋_GB2312"/>
          <w:szCs w:val="32"/>
        </w:rPr>
      </w:pPr>
      <w:r w:rsidRPr="00D356D4">
        <w:rPr>
          <w:rFonts w:eastAsia="仿宋_GB2312"/>
          <w:szCs w:val="32"/>
        </w:rPr>
        <w:t xml:space="preserve">Network Security Essentials, Applications and Standards, </w:t>
      </w:r>
    </w:p>
    <w:p w:rsidR="008A2B91" w:rsidRPr="00D356D4" w:rsidRDefault="008A2B91" w:rsidP="004C15E3">
      <w:pPr>
        <w:pStyle w:val="a9"/>
        <w:ind w:left="840" w:firstLineChars="0" w:firstLine="0"/>
        <w:rPr>
          <w:rFonts w:eastAsia="仿宋_GB2312"/>
          <w:szCs w:val="32"/>
        </w:rPr>
      </w:pPr>
      <w:r w:rsidRPr="00D356D4">
        <w:rPr>
          <w:rFonts w:eastAsia="仿宋_GB2312"/>
          <w:szCs w:val="32"/>
        </w:rPr>
        <w:t>by William Stallings, Pearson</w:t>
      </w:r>
    </w:p>
    <w:p w:rsidR="008A2B91" w:rsidRPr="00D356D4" w:rsidRDefault="008A2B91" w:rsidP="00942259">
      <w:pPr>
        <w:pStyle w:val="a9"/>
        <w:numPr>
          <w:ilvl w:val="0"/>
          <w:numId w:val="295"/>
        </w:numPr>
        <w:ind w:firstLineChars="0"/>
        <w:rPr>
          <w:rFonts w:eastAsia="仿宋_GB2312"/>
          <w:szCs w:val="32"/>
        </w:rPr>
      </w:pPr>
      <w:r w:rsidRPr="00D356D4">
        <w:rPr>
          <w:rFonts w:eastAsia="仿宋_GB2312"/>
          <w:szCs w:val="32"/>
        </w:rPr>
        <w:t xml:space="preserve">Applied Cryptography Protocols, Algorithms, and Source Code in C, </w:t>
      </w:r>
    </w:p>
    <w:p w:rsidR="008A2B91" w:rsidRPr="00D356D4" w:rsidRDefault="008A2B91" w:rsidP="004C15E3">
      <w:pPr>
        <w:pStyle w:val="a9"/>
        <w:ind w:left="840" w:firstLineChars="0" w:firstLine="0"/>
        <w:rPr>
          <w:rFonts w:eastAsia="仿宋_GB2312"/>
          <w:szCs w:val="32"/>
        </w:rPr>
      </w:pPr>
      <w:r w:rsidRPr="00D356D4">
        <w:rPr>
          <w:rFonts w:eastAsia="仿宋_GB2312"/>
          <w:szCs w:val="32"/>
        </w:rPr>
        <w:t>by Bruce Schneier, Wiley</w:t>
      </w:r>
    </w:p>
    <w:p w:rsidR="008A2B91" w:rsidRPr="00D356D4" w:rsidRDefault="008A2B91" w:rsidP="004C15E3">
      <w:r w:rsidRPr="00D356D4">
        <w:rPr>
          <w:rFonts w:hint="eastAsia"/>
        </w:rPr>
        <w:t>八、大纲撰写人：魏松杰</w:t>
      </w:r>
    </w:p>
    <w:p w:rsidR="008A2B91" w:rsidRPr="00D356D4" w:rsidRDefault="008A2B91" w:rsidP="004C15E3">
      <w:r w:rsidRPr="00D356D4">
        <w:rPr>
          <w:rFonts w:hint="eastAsia"/>
        </w:rPr>
        <w:t>九、任课教师：魏松杰</w:t>
      </w:r>
    </w:p>
    <w:p w:rsidR="008A2B91" w:rsidRPr="00D356D4" w:rsidRDefault="008A2B91" w:rsidP="004C15E3">
      <w:pPr>
        <w:ind w:right="210"/>
        <w:jc w:val="right"/>
      </w:pPr>
    </w:p>
    <w:p w:rsidR="008A2B91" w:rsidRPr="00D356D4" w:rsidRDefault="008A2B91" w:rsidP="004C15E3">
      <w:pPr>
        <w:pStyle w:val="30"/>
      </w:pPr>
      <w:bookmarkStart w:id="3492" w:name="_Toc520816584"/>
      <w:r w:rsidRPr="00D356D4">
        <w:rPr>
          <w:rFonts w:hint="eastAsia"/>
        </w:rPr>
        <w:lastRenderedPageBreak/>
        <w:t>编号：</w:t>
      </w:r>
      <w:r w:rsidRPr="00D356D4">
        <w:t>S106C031</w:t>
      </w:r>
      <w:bookmarkEnd w:id="3492"/>
    </w:p>
    <w:p w:rsidR="008A2B91" w:rsidRPr="00D356D4" w:rsidRDefault="008A2B91" w:rsidP="004C15E3">
      <w:pPr>
        <w:pStyle w:val="20"/>
      </w:pPr>
      <w:bookmarkStart w:id="3493" w:name="_Toc520816585"/>
      <w:bookmarkStart w:id="3494" w:name="_Toc521425564"/>
      <w:r w:rsidRPr="00D356D4">
        <w:rPr>
          <w:rFonts w:hint="eastAsia"/>
        </w:rPr>
        <w:t>课程名称：软件可靠性方法</w:t>
      </w:r>
      <w:bookmarkEnd w:id="3493"/>
      <w:bookmarkEnd w:id="3494"/>
    </w:p>
    <w:p w:rsidR="008A2B91" w:rsidRPr="00D356D4" w:rsidRDefault="008A2B91" w:rsidP="004C15E3">
      <w:pPr>
        <w:pStyle w:val="2-2"/>
      </w:pPr>
      <w:r w:rsidRPr="00D356D4">
        <w:rPr>
          <w:rFonts w:hint="eastAsia"/>
        </w:rPr>
        <w:t>英文名称：</w:t>
      </w:r>
      <w:r w:rsidRPr="00D356D4">
        <w:t>Software Reliability Methods</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ab/>
      </w:r>
      <w:r w:rsidRPr="00D356D4">
        <w:rPr>
          <w:rFonts w:hint="eastAsia"/>
        </w:rPr>
        <w:t>网络空间安全、信息安全和软件工程等理工科各专业</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数理逻辑、集合论、图论、复杂度理论、可计算性理论</w:t>
      </w:r>
    </w:p>
    <w:p w:rsidR="008A2B91" w:rsidRPr="00D356D4" w:rsidRDefault="008A2B91" w:rsidP="004C15E3">
      <w:r w:rsidRPr="00D356D4">
        <w:rPr>
          <w:rFonts w:hint="eastAsia"/>
        </w:rPr>
        <w:t>四、教学目的：</w:t>
      </w:r>
    </w:p>
    <w:p w:rsidR="008A2B91" w:rsidRPr="00D356D4" w:rsidRDefault="008A2B91" w:rsidP="00117D70">
      <w:pPr>
        <w:ind w:firstLineChars="202" w:firstLine="424"/>
      </w:pPr>
      <w:r w:rsidRPr="00D356D4">
        <w:rPr>
          <w:rFonts w:hint="eastAsia"/>
        </w:rPr>
        <w:t>软件可靠性方法指用于提高软件产品质量的形式化方法，用于验证系统是否满足它的规约或者系统化地发现它不能满足规约的情况。本课程主要介绍在软件质量保证任务中所用到的主要方法，包括推理验证、测试和检验，并讨论如何协调这些方法以及它们之间的联系。。</w:t>
      </w:r>
    </w:p>
    <w:p w:rsidR="008A2B91" w:rsidRPr="00D356D4" w:rsidRDefault="008A2B91" w:rsidP="00117D70">
      <w:pPr>
        <w:ind w:firstLineChars="202" w:firstLine="424"/>
      </w:pPr>
      <w:r w:rsidRPr="00D356D4">
        <w:rPr>
          <w:rFonts w:hint="eastAsia"/>
        </w:rPr>
        <w:t>本课程旨在学习形式化方法的主要原理和技术，理解相应形式化方法的算法。</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课堂讲授，课堂研讨，课后练习，教学和练习相结合。</w:t>
      </w:r>
    </w:p>
    <w:p w:rsidR="008A2B91" w:rsidRPr="00D356D4" w:rsidRDefault="008A2B91" w:rsidP="004C15E3">
      <w:r w:rsidRPr="00D356D4">
        <w:rPr>
          <w:rFonts w:hint="eastAsia"/>
        </w:rPr>
        <w:t>六、教学主要内容及对学生的要求：</w:t>
      </w:r>
    </w:p>
    <w:p w:rsidR="008A2B91" w:rsidRPr="00D356D4" w:rsidRDefault="008A2B91" w:rsidP="004C15E3">
      <w:pPr>
        <w:ind w:firstLine="420"/>
      </w:pPr>
      <w:r w:rsidRPr="00D356D4">
        <w:t xml:space="preserve">1  </w:t>
      </w:r>
      <w:r w:rsidRPr="00D356D4">
        <w:rPr>
          <w:rFonts w:hint="eastAsia"/>
        </w:rPr>
        <w:t>引言和预备知识</w:t>
      </w:r>
      <w:r w:rsidRPr="00D356D4">
        <w:t>(2</w:t>
      </w:r>
      <w:r w:rsidRPr="00D356D4">
        <w:rPr>
          <w:rFonts w:hint="eastAsia"/>
        </w:rPr>
        <w:t>学时</w:t>
      </w:r>
      <w:r w:rsidRPr="00D356D4">
        <w:t>)</w:t>
      </w:r>
      <w:r w:rsidRPr="00D356D4">
        <w:br/>
      </w:r>
      <w:r w:rsidRPr="00D356D4">
        <w:tab/>
      </w:r>
      <w:r w:rsidRPr="00D356D4">
        <w:tab/>
        <w:t>1.1</w:t>
      </w:r>
      <w:r w:rsidRPr="00D356D4">
        <w:rPr>
          <w:rFonts w:hint="eastAsia"/>
        </w:rPr>
        <w:t xml:space="preserve">　形式化方法</w:t>
      </w:r>
      <w:r w:rsidRPr="00D356D4">
        <w:br/>
      </w:r>
      <w:r w:rsidRPr="00D356D4">
        <w:tab/>
      </w:r>
      <w:r w:rsidRPr="00D356D4">
        <w:tab/>
        <w:t>1.2</w:t>
      </w:r>
      <w:r w:rsidRPr="00D356D4">
        <w:rPr>
          <w:rFonts w:hint="eastAsia"/>
        </w:rPr>
        <w:t xml:space="preserve">　集合表示法</w:t>
      </w:r>
    </w:p>
    <w:p w:rsidR="008A2B91" w:rsidRPr="00D356D4" w:rsidRDefault="008A2B91" w:rsidP="004C15E3">
      <w:pPr>
        <w:ind w:left="420" w:firstLine="420"/>
      </w:pPr>
      <w:r w:rsidRPr="00D356D4">
        <w:t>1.3</w:t>
      </w:r>
      <w:r w:rsidRPr="00D356D4">
        <w:rPr>
          <w:rFonts w:hint="eastAsia"/>
        </w:rPr>
        <w:t xml:space="preserve">　字符串和语言</w:t>
      </w:r>
      <w:r w:rsidRPr="00D356D4">
        <w:br/>
      </w:r>
      <w:r w:rsidRPr="00D356D4">
        <w:tab/>
        <w:t>1.4</w:t>
      </w:r>
      <w:r w:rsidRPr="00D356D4">
        <w:rPr>
          <w:rFonts w:hint="eastAsia"/>
        </w:rPr>
        <w:t xml:space="preserve">　图</w:t>
      </w:r>
      <w:r w:rsidRPr="00D356D4">
        <w:br/>
      </w:r>
      <w:r w:rsidRPr="00D356D4">
        <w:tab/>
        <w:t>1.5</w:t>
      </w:r>
      <w:r w:rsidRPr="00D356D4">
        <w:rPr>
          <w:rFonts w:hint="eastAsia"/>
        </w:rPr>
        <w:t xml:space="preserve">　计算复杂度和可计算性</w:t>
      </w:r>
      <w:r w:rsidRPr="00D356D4">
        <w:br/>
        <w:t xml:space="preserve">2  </w:t>
      </w:r>
      <w:r w:rsidRPr="00D356D4">
        <w:rPr>
          <w:rFonts w:hint="eastAsia"/>
        </w:rPr>
        <w:t>逻辑和定理证明</w:t>
      </w:r>
      <w:r w:rsidRPr="00D356D4">
        <w:t>(6</w:t>
      </w:r>
      <w:r w:rsidRPr="00D356D4">
        <w:rPr>
          <w:rFonts w:hint="eastAsia"/>
        </w:rPr>
        <w:t>学时</w:t>
      </w:r>
      <w:r w:rsidRPr="00D356D4">
        <w:t>)</w:t>
      </w:r>
      <w:r w:rsidRPr="00D356D4">
        <w:br/>
      </w:r>
      <w:r w:rsidRPr="00D356D4">
        <w:tab/>
        <w:t>2.1</w:t>
      </w:r>
      <w:r w:rsidRPr="00D356D4">
        <w:rPr>
          <w:rFonts w:hint="eastAsia"/>
        </w:rPr>
        <w:t xml:space="preserve">　一阶逻辑</w:t>
      </w:r>
      <w:r w:rsidRPr="00D356D4">
        <w:br/>
      </w:r>
      <w:r w:rsidRPr="00D356D4">
        <w:tab/>
        <w:t>2.2</w:t>
      </w:r>
      <w:r w:rsidRPr="00D356D4">
        <w:rPr>
          <w:rFonts w:hint="eastAsia"/>
        </w:rPr>
        <w:t xml:space="preserve">　项</w:t>
      </w:r>
      <w:r w:rsidRPr="00D356D4">
        <w:br/>
      </w:r>
      <w:r w:rsidRPr="00D356D4">
        <w:tab/>
        <w:t>2.3</w:t>
      </w:r>
      <w:r w:rsidRPr="00D356D4">
        <w:rPr>
          <w:rFonts w:hint="eastAsia"/>
        </w:rPr>
        <w:t xml:space="preserve">　一阶公式</w:t>
      </w:r>
      <w:r w:rsidRPr="00D356D4">
        <w:br/>
      </w:r>
      <w:r w:rsidRPr="00D356D4">
        <w:tab/>
        <w:t>2.4</w:t>
      </w:r>
      <w:r w:rsidRPr="00D356D4">
        <w:rPr>
          <w:rFonts w:hint="eastAsia"/>
        </w:rPr>
        <w:t xml:space="preserve">　命题逻辑</w:t>
      </w:r>
      <w:r w:rsidRPr="00D356D4">
        <w:br/>
      </w:r>
      <w:r w:rsidRPr="00D356D4">
        <w:tab/>
        <w:t>2.5</w:t>
      </w:r>
      <w:r w:rsidRPr="00D356D4">
        <w:rPr>
          <w:rFonts w:hint="eastAsia"/>
        </w:rPr>
        <w:t xml:space="preserve">　证明一阶逻辑公式</w:t>
      </w:r>
      <w:r w:rsidRPr="00D356D4">
        <w:br/>
      </w:r>
      <w:r w:rsidRPr="00D356D4">
        <w:tab/>
        <w:t>2.6</w:t>
      </w:r>
      <w:r w:rsidRPr="00D356D4">
        <w:rPr>
          <w:rFonts w:hint="eastAsia"/>
        </w:rPr>
        <w:t xml:space="preserve">　证明系统的属性</w:t>
      </w:r>
      <w:r w:rsidRPr="00D356D4">
        <w:br/>
      </w:r>
      <w:r w:rsidRPr="00D356D4">
        <w:lastRenderedPageBreak/>
        <w:tab/>
        <w:t>2.7</w:t>
      </w:r>
      <w:r w:rsidRPr="00D356D4">
        <w:rPr>
          <w:rFonts w:hint="eastAsia"/>
        </w:rPr>
        <w:t xml:space="preserve">　证明命题逻辑属性</w:t>
      </w:r>
      <w:r w:rsidRPr="00D356D4">
        <w:br/>
        <w:t>3</w:t>
      </w:r>
      <w:r w:rsidRPr="00D356D4">
        <w:rPr>
          <w:rFonts w:hint="eastAsia"/>
        </w:rPr>
        <w:t xml:space="preserve">　形式化规约</w:t>
      </w:r>
      <w:r w:rsidRPr="00D356D4">
        <w:t>6</w:t>
      </w:r>
      <w:r w:rsidRPr="00D356D4">
        <w:rPr>
          <w:rFonts w:hint="eastAsia"/>
        </w:rPr>
        <w:t>学时</w:t>
      </w:r>
      <w:r w:rsidRPr="00D356D4">
        <w:t>)</w:t>
      </w:r>
      <w:r w:rsidRPr="00D356D4">
        <w:br/>
      </w:r>
      <w:r w:rsidRPr="00D356D4">
        <w:tab/>
        <w:t>3.1</w:t>
      </w:r>
      <w:r w:rsidRPr="00D356D4">
        <w:rPr>
          <w:rFonts w:hint="eastAsia"/>
        </w:rPr>
        <w:t xml:space="preserve">　规约机制的属性</w:t>
      </w:r>
      <w:r w:rsidRPr="00D356D4">
        <w:br/>
      </w:r>
      <w:r w:rsidRPr="00D356D4">
        <w:tab/>
        <w:t>3.2</w:t>
      </w:r>
      <w:r w:rsidRPr="00D356D4">
        <w:rPr>
          <w:rFonts w:hint="eastAsia"/>
        </w:rPr>
        <w:t xml:space="preserve">　线性时序逻辑</w:t>
      </w:r>
      <w:r w:rsidRPr="00D356D4">
        <w:br/>
      </w:r>
      <w:r w:rsidRPr="00D356D4">
        <w:tab/>
        <w:t>3.3</w:t>
      </w:r>
      <w:r w:rsidRPr="00D356D4">
        <w:rPr>
          <w:rFonts w:hint="eastAsia"/>
        </w:rPr>
        <w:t xml:space="preserve">　公理化</w:t>
      </w:r>
      <w:r w:rsidRPr="00D356D4">
        <w:t>LTL</w:t>
      </w:r>
      <w:r w:rsidRPr="00D356D4">
        <w:br/>
      </w:r>
      <w:r w:rsidRPr="00D356D4">
        <w:tab/>
        <w:t>3.4</w:t>
      </w:r>
      <w:r w:rsidRPr="00D356D4">
        <w:rPr>
          <w:rFonts w:hint="eastAsia"/>
        </w:rPr>
        <w:t xml:space="preserve">　无限字上的自动机</w:t>
      </w:r>
      <w:r w:rsidRPr="00D356D4">
        <w:br/>
      </w:r>
      <w:r w:rsidRPr="00D356D4">
        <w:tab/>
        <w:t>3.5</w:t>
      </w:r>
      <w:r w:rsidRPr="00D356D4">
        <w:rPr>
          <w:rFonts w:hint="eastAsia"/>
        </w:rPr>
        <w:t xml:space="preserve">　使用</w:t>
      </w:r>
      <w:r w:rsidRPr="00D356D4">
        <w:t>Büchi</w:t>
      </w:r>
      <w:r w:rsidRPr="00D356D4">
        <w:rPr>
          <w:rFonts w:hint="eastAsia"/>
        </w:rPr>
        <w:t>自动机作为规约</w:t>
      </w:r>
      <w:r w:rsidRPr="00D356D4">
        <w:br/>
      </w:r>
      <w:r w:rsidRPr="00D356D4">
        <w:tab/>
        <w:t>3.6</w:t>
      </w:r>
      <w:r w:rsidRPr="00D356D4">
        <w:rPr>
          <w:rFonts w:hint="eastAsia"/>
        </w:rPr>
        <w:t xml:space="preserve">　确定性</w:t>
      </w:r>
      <w:r w:rsidRPr="00D356D4">
        <w:t>Büchi</w:t>
      </w:r>
      <w:r w:rsidRPr="00D356D4">
        <w:rPr>
          <w:rFonts w:hint="eastAsia"/>
        </w:rPr>
        <w:t>自动机</w:t>
      </w:r>
      <w:r w:rsidRPr="00D356D4">
        <w:br/>
        <w:t xml:space="preserve">4  </w:t>
      </w:r>
      <w:r w:rsidRPr="00D356D4">
        <w:rPr>
          <w:rFonts w:hint="eastAsia"/>
        </w:rPr>
        <w:t>自动验证</w:t>
      </w:r>
      <w:r w:rsidRPr="00D356D4">
        <w:t>(6</w:t>
      </w:r>
      <w:r w:rsidRPr="00D356D4">
        <w:rPr>
          <w:rFonts w:hint="eastAsia"/>
        </w:rPr>
        <w:t>学时</w:t>
      </w:r>
      <w:r w:rsidRPr="00D356D4">
        <w:t>)</w:t>
      </w:r>
      <w:r w:rsidRPr="00D356D4">
        <w:br/>
      </w:r>
      <w:r w:rsidRPr="00D356D4">
        <w:tab/>
        <w:t>4.1</w:t>
      </w:r>
      <w:r w:rsidRPr="00D356D4">
        <w:rPr>
          <w:rFonts w:hint="eastAsia"/>
        </w:rPr>
        <w:t xml:space="preserve">　状态空间搜索</w:t>
      </w:r>
      <w:r w:rsidRPr="00D356D4">
        <w:br/>
      </w:r>
      <w:r w:rsidRPr="00D356D4">
        <w:tab/>
        <w:t>4.2</w:t>
      </w:r>
      <w:r w:rsidRPr="00D356D4">
        <w:rPr>
          <w:rFonts w:hint="eastAsia"/>
        </w:rPr>
        <w:t xml:space="preserve">　状态表示方法</w:t>
      </w:r>
      <w:r w:rsidRPr="00D356D4">
        <w:br/>
      </w:r>
      <w:r w:rsidRPr="00D356D4">
        <w:tab/>
        <w:t>4.3</w:t>
      </w:r>
      <w:r w:rsidRPr="00D356D4">
        <w:rPr>
          <w:rFonts w:hint="eastAsia"/>
        </w:rPr>
        <w:t xml:space="preserve">　自动机结构体系</w:t>
      </w:r>
      <w:r w:rsidRPr="00D356D4">
        <w:br/>
      </w:r>
      <w:r w:rsidRPr="00D356D4">
        <w:tab/>
        <w:t>4.4</w:t>
      </w:r>
      <w:r w:rsidRPr="00D356D4">
        <w:rPr>
          <w:rFonts w:hint="eastAsia"/>
        </w:rPr>
        <w:t xml:space="preserve">　合并</w:t>
      </w:r>
      <w:r w:rsidRPr="00D356D4">
        <w:t>Büchi</w:t>
      </w:r>
      <w:r w:rsidRPr="00D356D4">
        <w:rPr>
          <w:rFonts w:hint="eastAsia"/>
        </w:rPr>
        <w:t>自动机</w:t>
      </w:r>
      <w:r w:rsidRPr="00D356D4">
        <w:br/>
      </w:r>
      <w:r w:rsidRPr="00D356D4">
        <w:tab/>
        <w:t>4.5</w:t>
      </w:r>
      <w:r w:rsidRPr="00D356D4">
        <w:rPr>
          <w:rFonts w:hint="eastAsia"/>
        </w:rPr>
        <w:t xml:space="preserve">　</w:t>
      </w:r>
      <w:r w:rsidRPr="00D356D4">
        <w:t>Büchi</w:t>
      </w:r>
      <w:r w:rsidRPr="00D356D4">
        <w:rPr>
          <w:rFonts w:hint="eastAsia"/>
        </w:rPr>
        <w:t>自动机求补</w:t>
      </w:r>
      <w:r w:rsidRPr="00D356D4">
        <w:br/>
      </w:r>
      <w:r w:rsidRPr="00D356D4">
        <w:tab/>
        <w:t>4.6</w:t>
      </w:r>
      <w:r w:rsidRPr="00D356D4">
        <w:rPr>
          <w:rFonts w:hint="eastAsia"/>
        </w:rPr>
        <w:t xml:space="preserve">　检验空集</w:t>
      </w:r>
      <w:r w:rsidRPr="00D356D4">
        <w:br/>
      </w:r>
      <w:r w:rsidRPr="00D356D4">
        <w:tab/>
        <w:t>4.7</w:t>
      </w:r>
      <w:r w:rsidRPr="00D356D4">
        <w:rPr>
          <w:rFonts w:hint="eastAsia"/>
        </w:rPr>
        <w:t xml:space="preserve">　模型检验范例</w:t>
      </w:r>
      <w:r w:rsidRPr="00D356D4">
        <w:br/>
      </w:r>
      <w:r w:rsidRPr="00D356D4">
        <w:tab/>
        <w:t>4.8</w:t>
      </w:r>
      <w:r w:rsidRPr="00D356D4">
        <w:rPr>
          <w:rFonts w:hint="eastAsia"/>
        </w:rPr>
        <w:t xml:space="preserve">　将</w:t>
      </w:r>
      <w:r w:rsidRPr="00D356D4">
        <w:t>LTL</w:t>
      </w:r>
      <w:r w:rsidRPr="00D356D4">
        <w:rPr>
          <w:rFonts w:hint="eastAsia"/>
        </w:rPr>
        <w:t>转换为自动机</w:t>
      </w:r>
      <w:r w:rsidRPr="00D356D4">
        <w:br/>
      </w:r>
      <w:r w:rsidRPr="00D356D4">
        <w:tab/>
        <w:t>4.9</w:t>
      </w:r>
      <w:r w:rsidRPr="00D356D4">
        <w:rPr>
          <w:rFonts w:hint="eastAsia"/>
        </w:rPr>
        <w:t xml:space="preserve">　模型检验的复杂度</w:t>
      </w:r>
      <w:r w:rsidRPr="00D356D4">
        <w:br/>
      </w:r>
      <w:r w:rsidRPr="00D356D4">
        <w:tab/>
        <w:t>4.10</w:t>
      </w:r>
      <w:r w:rsidRPr="00D356D4">
        <w:rPr>
          <w:rFonts w:hint="eastAsia"/>
        </w:rPr>
        <w:t xml:space="preserve">　表示公平性</w:t>
      </w:r>
      <w:r w:rsidRPr="00D356D4">
        <w:br/>
      </w:r>
      <w:r w:rsidRPr="00D356D4">
        <w:tab/>
        <w:t>4.11</w:t>
      </w:r>
      <w:r w:rsidRPr="00D356D4">
        <w:rPr>
          <w:rFonts w:hint="eastAsia"/>
        </w:rPr>
        <w:t xml:space="preserve">　检验</w:t>
      </w:r>
      <w:r w:rsidRPr="00D356D4">
        <w:t>LTL</w:t>
      </w:r>
      <w:r w:rsidRPr="00D356D4">
        <w:rPr>
          <w:rFonts w:hint="eastAsia"/>
        </w:rPr>
        <w:t>规约</w:t>
      </w:r>
      <w:r w:rsidRPr="00D356D4">
        <w:br/>
      </w:r>
      <w:r w:rsidRPr="00D356D4">
        <w:tab/>
        <w:t>4.12</w:t>
      </w:r>
      <w:r w:rsidRPr="00D356D4">
        <w:rPr>
          <w:rFonts w:hint="eastAsia"/>
        </w:rPr>
        <w:t xml:space="preserve">　安全属性</w:t>
      </w:r>
      <w:r w:rsidRPr="00D356D4">
        <w:br/>
      </w:r>
      <w:r w:rsidRPr="00D356D4">
        <w:tab/>
        <w:t>4.13</w:t>
      </w:r>
      <w:r w:rsidRPr="00D356D4">
        <w:rPr>
          <w:rFonts w:hint="eastAsia"/>
        </w:rPr>
        <w:t xml:space="preserve">　状态空间爆炸问题</w:t>
      </w:r>
      <w:r w:rsidRPr="00D356D4">
        <w:br/>
      </w:r>
      <w:r w:rsidRPr="00D356D4">
        <w:tab/>
        <w:t>4.14</w:t>
      </w:r>
      <w:r w:rsidRPr="00D356D4">
        <w:rPr>
          <w:rFonts w:hint="eastAsia"/>
        </w:rPr>
        <w:t xml:space="preserve">　模型检验的优缺点</w:t>
      </w:r>
      <w:r w:rsidRPr="00D356D4">
        <w:br/>
        <w:t xml:space="preserve">5  </w:t>
      </w:r>
      <w:r w:rsidRPr="00D356D4">
        <w:rPr>
          <w:rFonts w:hint="eastAsia"/>
        </w:rPr>
        <w:t>演绎式软件验证</w:t>
      </w:r>
      <w:r w:rsidRPr="00D356D4">
        <w:t>(6</w:t>
      </w:r>
      <w:r w:rsidRPr="00D356D4">
        <w:rPr>
          <w:rFonts w:hint="eastAsia"/>
        </w:rPr>
        <w:t>学时</w:t>
      </w:r>
      <w:r w:rsidRPr="00D356D4">
        <w:t>)</w:t>
      </w:r>
      <w:r w:rsidRPr="00D356D4">
        <w:br/>
      </w:r>
      <w:r w:rsidRPr="00D356D4">
        <w:tab/>
        <w:t>5.1</w:t>
      </w:r>
      <w:r w:rsidRPr="00D356D4">
        <w:rPr>
          <w:rFonts w:hint="eastAsia"/>
        </w:rPr>
        <w:t xml:space="preserve">　流程图程序的验证</w:t>
      </w:r>
      <w:r w:rsidRPr="00D356D4">
        <w:br/>
      </w:r>
      <w:r w:rsidRPr="00D356D4">
        <w:tab/>
        <w:t>5.2</w:t>
      </w:r>
      <w:r w:rsidRPr="00D356D4">
        <w:rPr>
          <w:rFonts w:hint="eastAsia"/>
        </w:rPr>
        <w:t xml:space="preserve">　含数组变量的验证</w:t>
      </w:r>
      <w:r w:rsidRPr="00D356D4">
        <w:br/>
      </w:r>
      <w:r w:rsidRPr="00D356D4">
        <w:tab/>
        <w:t>5.3</w:t>
      </w:r>
      <w:r w:rsidRPr="00D356D4">
        <w:rPr>
          <w:rFonts w:hint="eastAsia"/>
        </w:rPr>
        <w:t xml:space="preserve">　完全正确性</w:t>
      </w:r>
      <w:r w:rsidRPr="00D356D4">
        <w:br/>
      </w:r>
      <w:r w:rsidRPr="00D356D4">
        <w:tab/>
        <w:t>5.4</w:t>
      </w:r>
      <w:r w:rsidRPr="00D356D4">
        <w:rPr>
          <w:rFonts w:hint="eastAsia"/>
        </w:rPr>
        <w:t xml:space="preserve">　公理式程序验证</w:t>
      </w:r>
      <w:r w:rsidRPr="00D356D4">
        <w:br/>
      </w:r>
      <w:r w:rsidRPr="00D356D4">
        <w:tab/>
        <w:t>5.5</w:t>
      </w:r>
      <w:r w:rsidRPr="00D356D4">
        <w:rPr>
          <w:rFonts w:hint="eastAsia"/>
        </w:rPr>
        <w:t xml:space="preserve">　并发程序的验证</w:t>
      </w:r>
      <w:r w:rsidRPr="00D356D4">
        <w:br/>
      </w:r>
      <w:r w:rsidRPr="00D356D4">
        <w:lastRenderedPageBreak/>
        <w:tab/>
        <w:t>5.6</w:t>
      </w:r>
      <w:r w:rsidRPr="00D356D4">
        <w:rPr>
          <w:rFonts w:hint="eastAsia"/>
        </w:rPr>
        <w:t xml:space="preserve">　演绎验证的优点</w:t>
      </w:r>
      <w:r w:rsidRPr="00D356D4">
        <w:br/>
      </w:r>
      <w:r w:rsidRPr="00D356D4">
        <w:tab/>
        <w:t>5.7</w:t>
      </w:r>
      <w:r w:rsidRPr="00D356D4">
        <w:rPr>
          <w:rFonts w:hint="eastAsia"/>
        </w:rPr>
        <w:t xml:space="preserve">　演绎验证的缺点</w:t>
      </w:r>
      <w:r w:rsidRPr="00D356D4">
        <w:br/>
      </w:r>
      <w:r w:rsidRPr="00D356D4">
        <w:tab/>
        <w:t>5.8</w:t>
      </w:r>
      <w:r w:rsidRPr="00D356D4">
        <w:rPr>
          <w:rFonts w:hint="eastAsia"/>
        </w:rPr>
        <w:t xml:space="preserve">　证明系统的正确性和完备性</w:t>
      </w:r>
      <w:r w:rsidRPr="00D356D4">
        <w:br/>
      </w:r>
      <w:r w:rsidRPr="00D356D4">
        <w:tab/>
        <w:t>5.9</w:t>
      </w:r>
      <w:r w:rsidRPr="00D356D4">
        <w:rPr>
          <w:rFonts w:hint="eastAsia"/>
        </w:rPr>
        <w:t xml:space="preserve">　组合性</w:t>
      </w:r>
      <w:r w:rsidRPr="00D356D4">
        <w:br/>
        <w:t>6</w:t>
      </w:r>
      <w:r w:rsidRPr="00D356D4">
        <w:rPr>
          <w:rFonts w:hint="eastAsia"/>
        </w:rPr>
        <w:t xml:space="preserve">　软件测试</w:t>
      </w:r>
      <w:r w:rsidRPr="00D356D4">
        <w:t>(6</w:t>
      </w:r>
      <w:r w:rsidRPr="00D356D4">
        <w:rPr>
          <w:rFonts w:hint="eastAsia"/>
        </w:rPr>
        <w:t>学时</w:t>
      </w:r>
      <w:r w:rsidRPr="00D356D4">
        <w:t>)</w:t>
      </w:r>
      <w:r w:rsidRPr="00D356D4">
        <w:br/>
      </w:r>
      <w:r w:rsidRPr="00D356D4">
        <w:tab/>
        <w:t>6.1</w:t>
      </w:r>
      <w:r w:rsidRPr="00D356D4">
        <w:rPr>
          <w:rFonts w:hint="eastAsia"/>
        </w:rPr>
        <w:t xml:space="preserve">　审查和走查</w:t>
      </w:r>
    </w:p>
    <w:p w:rsidR="008A2B91" w:rsidRPr="00D356D4" w:rsidRDefault="008A2B91" w:rsidP="004C15E3">
      <w:pPr>
        <w:ind w:left="420" w:firstLine="420"/>
      </w:pPr>
      <w:r w:rsidRPr="00D356D4">
        <w:t xml:space="preserve">6.2  </w:t>
      </w:r>
      <w:r w:rsidRPr="00D356D4">
        <w:rPr>
          <w:rFonts w:hint="eastAsia"/>
        </w:rPr>
        <w:t>控制流覆盖准则</w:t>
      </w:r>
      <w:r w:rsidRPr="00D356D4">
        <w:br/>
      </w:r>
      <w:r w:rsidRPr="00D356D4">
        <w:tab/>
        <w:t>6.3</w:t>
      </w:r>
      <w:r w:rsidRPr="00D356D4">
        <w:rPr>
          <w:rFonts w:hint="eastAsia"/>
        </w:rPr>
        <w:t xml:space="preserve">　数据流覆盖准则</w:t>
      </w:r>
      <w:r w:rsidRPr="00D356D4">
        <w:br/>
      </w:r>
      <w:r w:rsidRPr="00D356D4">
        <w:tab/>
        <w:t>6.4</w:t>
      </w:r>
      <w:r w:rsidRPr="00D356D4">
        <w:rPr>
          <w:rFonts w:hint="eastAsia"/>
        </w:rPr>
        <w:t xml:space="preserve">　传播路径条件</w:t>
      </w:r>
      <w:r w:rsidRPr="00D356D4">
        <w:br/>
      </w:r>
      <w:r w:rsidRPr="00D356D4">
        <w:tab/>
        <w:t>6.5</w:t>
      </w:r>
      <w:r w:rsidRPr="00D356D4">
        <w:rPr>
          <w:rFonts w:hint="eastAsia"/>
        </w:rPr>
        <w:t xml:space="preserve">　等价类划分</w:t>
      </w:r>
      <w:r w:rsidRPr="00D356D4">
        <w:br/>
      </w:r>
      <w:r w:rsidRPr="00D356D4">
        <w:tab/>
        <w:t>6.6</w:t>
      </w:r>
      <w:r w:rsidRPr="00D356D4">
        <w:rPr>
          <w:rFonts w:hint="eastAsia"/>
        </w:rPr>
        <w:t xml:space="preserve">　待测代码预处理</w:t>
      </w:r>
      <w:r w:rsidRPr="00D356D4">
        <w:br/>
      </w:r>
      <w:r w:rsidRPr="00D356D4">
        <w:tab/>
        <w:t>6.7</w:t>
      </w:r>
      <w:r w:rsidRPr="00D356D4">
        <w:rPr>
          <w:rFonts w:hint="eastAsia"/>
        </w:rPr>
        <w:t xml:space="preserve">　检查测试套件</w:t>
      </w:r>
      <w:r w:rsidRPr="00D356D4">
        <w:br/>
      </w:r>
      <w:r w:rsidRPr="00D356D4">
        <w:tab/>
        <w:t>6.8</w:t>
      </w:r>
      <w:r w:rsidRPr="00D356D4">
        <w:rPr>
          <w:rFonts w:hint="eastAsia"/>
        </w:rPr>
        <w:t xml:space="preserve">　组合性</w:t>
      </w:r>
      <w:r w:rsidRPr="00D356D4">
        <w:br/>
      </w:r>
      <w:r w:rsidRPr="00D356D4">
        <w:tab/>
        <w:t>6.9</w:t>
      </w:r>
      <w:r w:rsidRPr="00D356D4">
        <w:rPr>
          <w:rFonts w:hint="eastAsia"/>
        </w:rPr>
        <w:t xml:space="preserve">　黑盒测试</w:t>
      </w:r>
      <w:r w:rsidRPr="00D356D4">
        <w:br/>
      </w:r>
      <w:r w:rsidRPr="00D356D4">
        <w:tab/>
        <w:t>6.10</w:t>
      </w:r>
      <w:r w:rsidRPr="00D356D4">
        <w:rPr>
          <w:rFonts w:hint="eastAsia"/>
        </w:rPr>
        <w:t xml:space="preserve">　概率测试</w:t>
      </w:r>
    </w:p>
    <w:p w:rsidR="008A2B91" w:rsidRPr="00D356D4" w:rsidRDefault="008A2B91" w:rsidP="00117D70">
      <w:pPr>
        <w:ind w:firstLineChars="350" w:firstLine="735"/>
      </w:pPr>
      <w:r w:rsidRPr="00D356D4">
        <w:rPr>
          <w:rFonts w:hint="eastAsia"/>
        </w:rPr>
        <w:t>对学生的要求：</w:t>
      </w:r>
    </w:p>
    <w:p w:rsidR="008A2B91" w:rsidRPr="00D356D4" w:rsidRDefault="008A2B91" w:rsidP="00117D70">
      <w:pPr>
        <w:ind w:firstLineChars="400" w:firstLine="840"/>
      </w:pPr>
      <w:r w:rsidRPr="00D356D4">
        <w:t xml:space="preserve">$1  </w:t>
      </w:r>
      <w:r w:rsidRPr="00D356D4">
        <w:rPr>
          <w:rFonts w:hint="eastAsia"/>
        </w:rPr>
        <w:t>根据个人情况补学相关知识</w:t>
      </w:r>
      <w:r w:rsidRPr="00D356D4">
        <w:t xml:space="preserve"> </w:t>
      </w:r>
    </w:p>
    <w:p w:rsidR="008A2B91" w:rsidRPr="00D356D4" w:rsidRDefault="008A2B91" w:rsidP="004C15E3">
      <w:pPr>
        <w:ind w:left="420" w:firstLine="420"/>
      </w:pPr>
      <w:r w:rsidRPr="00D356D4">
        <w:t xml:space="preserve">$2  </w:t>
      </w:r>
      <w:r w:rsidRPr="00D356D4">
        <w:rPr>
          <w:rFonts w:hint="eastAsia"/>
        </w:rPr>
        <w:t>参加研讨并报告相应内容</w:t>
      </w:r>
      <w:r w:rsidRPr="00D356D4">
        <w:t xml:space="preserve">  </w:t>
      </w:r>
    </w:p>
    <w:p w:rsidR="008A2B91" w:rsidRPr="00D356D4" w:rsidRDefault="008A2B91" w:rsidP="004C15E3">
      <w:r w:rsidRPr="00D356D4">
        <w:rPr>
          <w:rFonts w:hint="eastAsia"/>
        </w:rPr>
        <w:t>七、教材、参考书及学生必读参考资料：</w:t>
      </w:r>
    </w:p>
    <w:p w:rsidR="008A2B91" w:rsidRPr="00D356D4" w:rsidRDefault="008A2B91" w:rsidP="004C15E3">
      <w:pPr>
        <w:rPr>
          <w:b/>
          <w:bCs/>
        </w:rPr>
      </w:pPr>
      <w:r w:rsidRPr="00D356D4">
        <w:t xml:space="preserve">    </w:t>
      </w:r>
      <w:r w:rsidRPr="00D356D4">
        <w:rPr>
          <w:rFonts w:hint="eastAsia"/>
        </w:rPr>
        <w:t>教材：软件可靠性方法，</w:t>
      </w:r>
      <w:r w:rsidRPr="00D356D4">
        <w:t>Doron A.Peled</w:t>
      </w:r>
      <w:r w:rsidRPr="00D356D4">
        <w:rPr>
          <w:rFonts w:hint="eastAsia"/>
        </w:rPr>
        <w:t>著，王林章等译</w:t>
      </w:r>
      <w:r w:rsidRPr="00D356D4">
        <w:t>,</w:t>
      </w:r>
      <w:r w:rsidRPr="00D356D4">
        <w:rPr>
          <w:rFonts w:hint="eastAsia"/>
        </w:rPr>
        <w:t>机械工业出版社，</w:t>
      </w:r>
      <w:r w:rsidRPr="00D356D4">
        <w:t xml:space="preserve"> 2012.</w:t>
      </w:r>
    </w:p>
    <w:p w:rsidR="008A2B91" w:rsidRPr="00D356D4" w:rsidRDefault="008A2B91" w:rsidP="004C15E3">
      <w:pPr>
        <w:ind w:firstLine="420"/>
      </w:pPr>
    </w:p>
    <w:p w:rsidR="008A2B91" w:rsidRPr="00D356D4" w:rsidRDefault="008A2B91" w:rsidP="004C15E3">
      <w:r w:rsidRPr="00D356D4">
        <w:rPr>
          <w:rFonts w:hint="eastAsia"/>
        </w:rPr>
        <w:t>八、大纲撰写人：刘冬梅</w:t>
      </w:r>
    </w:p>
    <w:p w:rsidR="008A2B91" w:rsidRPr="00D356D4" w:rsidRDefault="008A2B91" w:rsidP="004C15E3">
      <w:r w:rsidRPr="00D356D4">
        <w:rPr>
          <w:rFonts w:hint="eastAsia"/>
        </w:rPr>
        <w:t>九、任课教师：刘冬梅、李</w:t>
      </w:r>
      <w:r w:rsidRPr="00D356D4">
        <w:rPr>
          <w:rFonts w:ascii="微软雅黑" w:eastAsia="微软雅黑" w:hAnsi="微软雅黑" w:cs="微软雅黑" w:hint="eastAsia"/>
        </w:rPr>
        <w:t>晅</w:t>
      </w:r>
      <w:r w:rsidRPr="00D356D4">
        <w:rPr>
          <w:rFonts w:cs="仿宋_GB2312" w:hint="eastAsia"/>
        </w:rPr>
        <w:t>松</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495" w:name="_Toc520816586"/>
      <w:r w:rsidRPr="00D356D4">
        <w:rPr>
          <w:rFonts w:hint="eastAsia"/>
        </w:rPr>
        <w:lastRenderedPageBreak/>
        <w:t>编号：</w:t>
      </w:r>
      <w:r w:rsidRPr="00D356D4">
        <w:t>S106C032</w:t>
      </w:r>
      <w:bookmarkEnd w:id="3495"/>
    </w:p>
    <w:p w:rsidR="008A2B91" w:rsidRPr="00D356D4" w:rsidRDefault="008A2B91" w:rsidP="004C15E3">
      <w:pPr>
        <w:pStyle w:val="20"/>
      </w:pPr>
      <w:bookmarkStart w:id="3496" w:name="_Toc520816587"/>
      <w:bookmarkStart w:id="3497" w:name="_Toc521425565"/>
      <w:r w:rsidRPr="00D356D4">
        <w:rPr>
          <w:rFonts w:hint="eastAsia"/>
        </w:rPr>
        <w:t>课程名称：软件漏洞分析技术</w:t>
      </w:r>
      <w:bookmarkEnd w:id="3496"/>
      <w:bookmarkEnd w:id="3497"/>
    </w:p>
    <w:p w:rsidR="008A2B91" w:rsidRPr="00D356D4" w:rsidRDefault="008A2B91" w:rsidP="004C15E3">
      <w:pPr>
        <w:pStyle w:val="2-2"/>
      </w:pPr>
      <w:r w:rsidRPr="00D356D4">
        <w:rPr>
          <w:rFonts w:hint="eastAsia"/>
        </w:rPr>
        <w:t>英文名称：</w:t>
      </w:r>
      <w:r w:rsidRPr="00D356D4">
        <w:t>Software vulnerability analysis</w:t>
      </w:r>
    </w:p>
    <w:p w:rsidR="008A2B91" w:rsidRPr="00D356D4" w:rsidRDefault="008A2B91" w:rsidP="004C15E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C15E3">
      <w:r w:rsidRPr="00D356D4">
        <w:rPr>
          <w:rFonts w:hint="eastAsia"/>
        </w:rPr>
        <w:t>二、适用专业：</w:t>
      </w:r>
    </w:p>
    <w:p w:rsidR="008A2B91" w:rsidRPr="00D356D4" w:rsidRDefault="008A2B91" w:rsidP="00117D70">
      <w:pPr>
        <w:ind w:firstLineChars="202" w:firstLine="424"/>
      </w:pPr>
      <w:r w:rsidRPr="00D356D4">
        <w:rPr>
          <w:rFonts w:hint="eastAsia"/>
        </w:rPr>
        <w:t>网络空间安全、信息安全和计算机应用技术等理工科各专业</w:t>
      </w:r>
    </w:p>
    <w:p w:rsidR="008A2B91" w:rsidRPr="00D356D4" w:rsidRDefault="008A2B91" w:rsidP="004C15E3"/>
    <w:p w:rsidR="008A2B91" w:rsidRPr="00D356D4" w:rsidRDefault="008A2B91" w:rsidP="004C15E3">
      <w:r w:rsidRPr="00D356D4">
        <w:rPr>
          <w:rFonts w:hint="eastAsia"/>
        </w:rPr>
        <w:t>三、预修课程</w:t>
      </w:r>
      <w:r w:rsidRPr="00D356D4">
        <w:t>:</w:t>
      </w:r>
    </w:p>
    <w:p w:rsidR="008A2B91" w:rsidRPr="00D356D4" w:rsidRDefault="008A2B91" w:rsidP="00117D70">
      <w:pPr>
        <w:ind w:firstLineChars="202" w:firstLine="424"/>
      </w:pPr>
      <w:r w:rsidRPr="00D356D4">
        <w:rPr>
          <w:rFonts w:hint="eastAsia"/>
        </w:rPr>
        <w:t>高等数学、操作系统、离散数学、编译原理、汇编语言</w:t>
      </w:r>
    </w:p>
    <w:p w:rsidR="008A2B91" w:rsidRPr="00D356D4" w:rsidRDefault="008A2B91" w:rsidP="004C15E3"/>
    <w:p w:rsidR="008A2B91" w:rsidRPr="00D356D4" w:rsidRDefault="008A2B91" w:rsidP="004C15E3">
      <w:r w:rsidRPr="00D356D4">
        <w:rPr>
          <w:rFonts w:hint="eastAsia"/>
        </w:rPr>
        <w:t>四、教学目的：</w:t>
      </w:r>
    </w:p>
    <w:p w:rsidR="008A2B91" w:rsidRPr="00D356D4" w:rsidRDefault="008A2B91" w:rsidP="00117D70">
      <w:pPr>
        <w:ind w:firstLineChars="202" w:firstLine="424"/>
      </w:pPr>
      <w:r w:rsidRPr="00D356D4">
        <w:rPr>
          <w:rFonts w:hint="eastAsia"/>
        </w:rPr>
        <w:t>软件漏洞是网络与信息安全威胁存在的根源，了解软件中漏洞的基本概念和特性，熟悉漏洞分析的经验和方法，对减少漏洞危害可以起到良好作用，进而尽量降低信息安全事件发生的概率。软件漏洞分析是指围绕着漏洞所进行的漏洞挖掘、检测、漏洞特征分析、漏洞定位、漏洞的利用、消除和管控等一系列活动，是信息安全领域理论研究与应用的重点和焦点。</w:t>
      </w:r>
    </w:p>
    <w:p w:rsidR="008A2B91" w:rsidRPr="00D356D4" w:rsidRDefault="008A2B91" w:rsidP="00117D70">
      <w:pPr>
        <w:ind w:firstLineChars="202" w:firstLine="424"/>
      </w:pPr>
      <w:r w:rsidRPr="00D356D4">
        <w:rPr>
          <w:rFonts w:hint="eastAsia"/>
        </w:rPr>
        <w:t>本课程旨在通过讲授与讨论软件安全分析前沿研究领域的主要思想和关键技术，使学生能了解软件安全漏洞分析前沿研究领域，了解污点传播、符号执行等软件漏洞分析技术的最新研究成果，并掌握其基本思想和关键技术，培养学生独立的软件安全漏洞分析和研究能力。</w:t>
      </w:r>
    </w:p>
    <w:p w:rsidR="008A2B91" w:rsidRPr="00D356D4" w:rsidRDefault="008A2B91" w:rsidP="00117D70">
      <w:pPr>
        <w:ind w:firstLineChars="202" w:firstLine="424"/>
      </w:pPr>
      <w:r w:rsidRPr="00D356D4">
        <w:rPr>
          <w:rFonts w:hint="eastAsia"/>
        </w:rPr>
        <w:t>本课程的主要内容包括软件安全漏洞分析方法和软件安全漏洞利用方法应用两部分。软件安全漏洞分析方法包括程序切片、污点传播、符号执行和模糊测试等，而软件安全漏洞利用方法的应用则包括软件漏洞</w:t>
      </w:r>
      <w:r w:rsidRPr="00D356D4">
        <w:t>Shellcode</w:t>
      </w:r>
      <w:r w:rsidRPr="00D356D4">
        <w:rPr>
          <w:rFonts w:hint="eastAsia"/>
        </w:rPr>
        <w:t>编写、操作系统防御机制突破、攻击链构造等内容。</w:t>
      </w:r>
    </w:p>
    <w:p w:rsidR="008A2B91" w:rsidRPr="00D356D4" w:rsidRDefault="008A2B91" w:rsidP="004C15E3"/>
    <w:p w:rsidR="008A2B91" w:rsidRPr="00D356D4" w:rsidRDefault="008A2B91" w:rsidP="004C15E3">
      <w:r w:rsidRPr="00D356D4">
        <w:rPr>
          <w:rFonts w:hint="eastAsia"/>
        </w:rPr>
        <w:t>五、教学方式：</w:t>
      </w:r>
    </w:p>
    <w:p w:rsidR="008A2B91" w:rsidRPr="00D356D4" w:rsidRDefault="008A2B91" w:rsidP="00117D70">
      <w:pPr>
        <w:ind w:firstLineChars="202" w:firstLine="424"/>
      </w:pPr>
      <w:r w:rsidRPr="00D356D4">
        <w:rPr>
          <w:rFonts w:hint="eastAsia"/>
        </w:rPr>
        <w:t>课堂讲授，课堂研讨，结合部分课程设计实验。</w:t>
      </w:r>
    </w:p>
    <w:p w:rsidR="008A2B91" w:rsidRPr="00D356D4" w:rsidRDefault="008A2B91" w:rsidP="004C15E3"/>
    <w:p w:rsidR="008A2B91" w:rsidRPr="00D356D4" w:rsidRDefault="008A2B91" w:rsidP="004C15E3">
      <w:r w:rsidRPr="00D356D4">
        <w:rPr>
          <w:rFonts w:hint="eastAsia"/>
        </w:rPr>
        <w:t>六、教学主要内容及对学生的要求：</w:t>
      </w:r>
    </w:p>
    <w:p w:rsidR="008A2B91" w:rsidRPr="00D356D4" w:rsidRDefault="008A2B91" w:rsidP="00117D70">
      <w:pPr>
        <w:ind w:firstLineChars="405" w:firstLine="850"/>
      </w:pPr>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ind w:firstLineChars="607" w:firstLine="1275"/>
      </w:pPr>
      <w:r w:rsidRPr="00D356D4">
        <w:t xml:space="preserve">1.1 </w:t>
      </w:r>
      <w:r w:rsidRPr="00D356D4">
        <w:rPr>
          <w:rFonts w:hint="eastAsia"/>
        </w:rPr>
        <w:t>软件安全漏洞分析的目标和意义</w:t>
      </w:r>
    </w:p>
    <w:p w:rsidR="008A2B91" w:rsidRPr="00D356D4" w:rsidRDefault="008A2B91" w:rsidP="00117D70">
      <w:pPr>
        <w:ind w:firstLineChars="607" w:firstLine="1275"/>
      </w:pPr>
      <w:r w:rsidRPr="00D356D4">
        <w:t xml:space="preserve">1.2 </w:t>
      </w:r>
      <w:r w:rsidRPr="00D356D4">
        <w:rPr>
          <w:rFonts w:hint="eastAsia"/>
        </w:rPr>
        <w:t>软件安全漏洞分析方法概述</w:t>
      </w:r>
    </w:p>
    <w:p w:rsidR="008A2B91" w:rsidRPr="00D356D4" w:rsidRDefault="008A2B91" w:rsidP="00117D70">
      <w:pPr>
        <w:ind w:firstLineChars="607" w:firstLine="1275"/>
      </w:pPr>
      <w:r w:rsidRPr="00D356D4">
        <w:lastRenderedPageBreak/>
        <w:t xml:space="preserve">1.3 </w:t>
      </w:r>
      <w:r w:rsidRPr="00D356D4">
        <w:rPr>
          <w:rFonts w:hint="eastAsia"/>
        </w:rPr>
        <w:t>软件安全漏洞分析方法的应用</w:t>
      </w:r>
    </w:p>
    <w:p w:rsidR="008A2B91" w:rsidRPr="00D356D4" w:rsidRDefault="008A2B91" w:rsidP="00117D70">
      <w:pPr>
        <w:ind w:firstLineChars="405" w:firstLine="850"/>
      </w:pPr>
      <w:r w:rsidRPr="00D356D4">
        <w:rPr>
          <w:rFonts w:hint="eastAsia"/>
        </w:rPr>
        <w:t>第</w:t>
      </w:r>
      <w:r w:rsidRPr="00D356D4">
        <w:t>2</w:t>
      </w:r>
      <w:r w:rsidRPr="00D356D4">
        <w:rPr>
          <w:rFonts w:hint="eastAsia"/>
        </w:rPr>
        <w:t>章</w:t>
      </w:r>
      <w:r w:rsidRPr="00D356D4">
        <w:t xml:space="preserve"> </w:t>
      </w:r>
      <w:r w:rsidRPr="00D356D4">
        <w:rPr>
          <w:rFonts w:hint="eastAsia"/>
        </w:rPr>
        <w:t>软件漏洞分析基础知识</w:t>
      </w:r>
    </w:p>
    <w:p w:rsidR="008A2B91" w:rsidRPr="00D356D4" w:rsidRDefault="008A2B91" w:rsidP="00117D70">
      <w:pPr>
        <w:ind w:firstLineChars="607" w:firstLine="1275"/>
      </w:pPr>
      <w:r w:rsidRPr="00D356D4">
        <w:t xml:space="preserve">2.1 </w:t>
      </w:r>
      <w:r w:rsidRPr="00D356D4">
        <w:rPr>
          <w:rFonts w:hint="eastAsia"/>
        </w:rPr>
        <w:t>软件漏洞分析技术体系</w:t>
      </w:r>
    </w:p>
    <w:p w:rsidR="008A2B91" w:rsidRPr="00D356D4" w:rsidRDefault="008A2B91" w:rsidP="00117D70">
      <w:pPr>
        <w:ind w:firstLineChars="607" w:firstLine="1275"/>
      </w:pPr>
      <w:r w:rsidRPr="00D356D4">
        <w:t xml:space="preserve">2.2 </w:t>
      </w:r>
      <w:r w:rsidRPr="00D356D4">
        <w:rPr>
          <w:rFonts w:hint="eastAsia"/>
        </w:rPr>
        <w:t>软件漏洞分析技术分类</w:t>
      </w:r>
    </w:p>
    <w:p w:rsidR="008A2B91" w:rsidRPr="00D356D4" w:rsidRDefault="008A2B91" w:rsidP="00117D70">
      <w:pPr>
        <w:ind w:firstLineChars="607" w:firstLine="1275"/>
      </w:pPr>
      <w:r w:rsidRPr="00D356D4">
        <w:t xml:space="preserve">2.3 </w:t>
      </w:r>
      <w:r w:rsidRPr="00D356D4">
        <w:rPr>
          <w:rFonts w:hint="eastAsia"/>
        </w:rPr>
        <w:t>源代码漏洞分析</w:t>
      </w:r>
    </w:p>
    <w:p w:rsidR="008A2B91" w:rsidRPr="00D356D4" w:rsidRDefault="008A2B91" w:rsidP="00117D70">
      <w:pPr>
        <w:ind w:firstLineChars="607" w:firstLine="1275"/>
      </w:pPr>
      <w:r w:rsidRPr="00D356D4">
        <w:t xml:space="preserve">2.4 </w:t>
      </w:r>
      <w:r w:rsidRPr="00D356D4">
        <w:rPr>
          <w:rFonts w:hint="eastAsia"/>
        </w:rPr>
        <w:t>二进制漏洞分析</w:t>
      </w:r>
    </w:p>
    <w:p w:rsidR="008A2B91" w:rsidRPr="00D356D4" w:rsidRDefault="008A2B91" w:rsidP="00117D70">
      <w:pPr>
        <w:ind w:firstLineChars="607" w:firstLine="1275"/>
      </w:pPr>
      <w:r w:rsidRPr="00D356D4">
        <w:t xml:space="preserve">2.5 </w:t>
      </w:r>
      <w:r w:rsidRPr="00D356D4">
        <w:rPr>
          <w:rFonts w:hint="eastAsia"/>
        </w:rPr>
        <w:t>程序分析的图论基础</w:t>
      </w:r>
    </w:p>
    <w:p w:rsidR="008A2B91" w:rsidRPr="00D356D4" w:rsidRDefault="008A2B91" w:rsidP="00117D70">
      <w:pPr>
        <w:ind w:firstLineChars="607" w:firstLine="1275"/>
      </w:pPr>
      <w:r w:rsidRPr="00D356D4">
        <w:t xml:space="preserve">2.6 </w:t>
      </w:r>
      <w:r w:rsidRPr="00D356D4">
        <w:rPr>
          <w:rFonts w:hint="eastAsia"/>
        </w:rPr>
        <w:t>常用的安全分析工具</w:t>
      </w:r>
    </w:p>
    <w:p w:rsidR="008A2B91" w:rsidRPr="00D356D4" w:rsidRDefault="008A2B91" w:rsidP="00117D70">
      <w:pPr>
        <w:ind w:firstLineChars="405" w:firstLine="850"/>
      </w:pPr>
      <w:r w:rsidRPr="00D356D4">
        <w:rPr>
          <w:rFonts w:hint="eastAsia"/>
        </w:rPr>
        <w:t>第</w:t>
      </w:r>
      <w:r w:rsidRPr="00D356D4">
        <w:t>3</w:t>
      </w:r>
      <w:r w:rsidRPr="00D356D4">
        <w:rPr>
          <w:rFonts w:hint="eastAsia"/>
        </w:rPr>
        <w:t>章</w:t>
      </w:r>
      <w:r w:rsidRPr="00D356D4">
        <w:t xml:space="preserve"> </w:t>
      </w:r>
      <w:r w:rsidRPr="00D356D4">
        <w:rPr>
          <w:rFonts w:hint="eastAsia"/>
        </w:rPr>
        <w:t>污点传播</w:t>
      </w:r>
    </w:p>
    <w:p w:rsidR="008A2B91" w:rsidRPr="00D356D4" w:rsidRDefault="008A2B91" w:rsidP="00117D70">
      <w:pPr>
        <w:ind w:firstLineChars="607" w:firstLine="1275"/>
      </w:pPr>
      <w:r w:rsidRPr="00D356D4">
        <w:t xml:space="preserve">3.1 </w:t>
      </w:r>
      <w:r w:rsidRPr="00D356D4">
        <w:rPr>
          <w:rFonts w:hint="eastAsia"/>
        </w:rPr>
        <w:t>污点传播分析概述</w:t>
      </w:r>
    </w:p>
    <w:p w:rsidR="008A2B91" w:rsidRPr="00D356D4" w:rsidRDefault="008A2B91" w:rsidP="00117D70">
      <w:pPr>
        <w:ind w:firstLineChars="607" w:firstLine="1275"/>
      </w:pPr>
      <w:r w:rsidRPr="00D356D4">
        <w:t xml:space="preserve">3.2 </w:t>
      </w:r>
      <w:r w:rsidRPr="00D356D4">
        <w:rPr>
          <w:rFonts w:hint="eastAsia"/>
        </w:rPr>
        <w:t>污点传播分析的基本原理与方法</w:t>
      </w:r>
    </w:p>
    <w:p w:rsidR="008A2B91" w:rsidRPr="00D356D4" w:rsidRDefault="008A2B91" w:rsidP="00117D70">
      <w:pPr>
        <w:ind w:firstLineChars="607" w:firstLine="1275"/>
      </w:pPr>
      <w:r w:rsidRPr="00D356D4">
        <w:t xml:space="preserve">3.3 </w:t>
      </w:r>
      <w:r w:rsidRPr="00D356D4">
        <w:rPr>
          <w:rFonts w:hint="eastAsia"/>
        </w:rPr>
        <w:t>污点传播分析的应用</w:t>
      </w:r>
    </w:p>
    <w:p w:rsidR="008A2B91" w:rsidRPr="00D356D4" w:rsidRDefault="008A2B91" w:rsidP="00117D70">
      <w:pPr>
        <w:ind w:firstLineChars="405" w:firstLine="850"/>
      </w:pPr>
      <w:r w:rsidRPr="00D356D4">
        <w:rPr>
          <w:rFonts w:hint="eastAsia"/>
        </w:rPr>
        <w:t>第</w:t>
      </w:r>
      <w:r w:rsidRPr="00D356D4">
        <w:t>4</w:t>
      </w:r>
      <w:r w:rsidRPr="00D356D4">
        <w:rPr>
          <w:rFonts w:hint="eastAsia"/>
        </w:rPr>
        <w:t>章</w:t>
      </w:r>
      <w:r w:rsidRPr="00D356D4">
        <w:t xml:space="preserve"> </w:t>
      </w:r>
      <w:r w:rsidRPr="00D356D4">
        <w:rPr>
          <w:rFonts w:hint="eastAsia"/>
        </w:rPr>
        <w:t>模糊测试</w:t>
      </w:r>
    </w:p>
    <w:p w:rsidR="008A2B91" w:rsidRPr="00D356D4" w:rsidRDefault="008A2B91" w:rsidP="00117D70">
      <w:pPr>
        <w:ind w:firstLineChars="607" w:firstLine="1275"/>
      </w:pPr>
      <w:r w:rsidRPr="00D356D4">
        <w:t xml:space="preserve">4.1 </w:t>
      </w:r>
      <w:r w:rsidRPr="00D356D4">
        <w:rPr>
          <w:rFonts w:hint="eastAsia"/>
        </w:rPr>
        <w:t>模糊测试概述</w:t>
      </w:r>
    </w:p>
    <w:p w:rsidR="008A2B91" w:rsidRPr="00D356D4" w:rsidRDefault="008A2B91" w:rsidP="00117D70">
      <w:pPr>
        <w:ind w:firstLineChars="607" w:firstLine="1275"/>
      </w:pPr>
      <w:r w:rsidRPr="00D356D4">
        <w:t xml:space="preserve">4.2 </w:t>
      </w:r>
      <w:r w:rsidRPr="00D356D4">
        <w:rPr>
          <w:rFonts w:hint="eastAsia"/>
        </w:rPr>
        <w:t>模糊测试的基本原理和方法</w:t>
      </w:r>
    </w:p>
    <w:p w:rsidR="008A2B91" w:rsidRPr="00D356D4" w:rsidRDefault="008A2B91" w:rsidP="00117D70">
      <w:pPr>
        <w:ind w:firstLineChars="607" w:firstLine="1275"/>
      </w:pPr>
      <w:r w:rsidRPr="00D356D4">
        <w:t xml:space="preserve">4.3 </w:t>
      </w:r>
      <w:r w:rsidRPr="00D356D4">
        <w:rPr>
          <w:rFonts w:hint="eastAsia"/>
        </w:rPr>
        <w:t>分布式模糊测试</w:t>
      </w:r>
    </w:p>
    <w:p w:rsidR="008A2B91" w:rsidRPr="00D356D4" w:rsidRDefault="008A2B91" w:rsidP="00117D70">
      <w:pPr>
        <w:ind w:firstLineChars="607" w:firstLine="1275"/>
      </w:pPr>
      <w:r w:rsidRPr="00D356D4">
        <w:t xml:space="preserve">4.4 </w:t>
      </w:r>
      <w:r w:rsidRPr="00D356D4">
        <w:rPr>
          <w:rFonts w:hint="eastAsia"/>
        </w:rPr>
        <w:t>精确模糊测试</w:t>
      </w:r>
    </w:p>
    <w:p w:rsidR="008A2B91" w:rsidRPr="00D356D4" w:rsidRDefault="008A2B91" w:rsidP="00117D70">
      <w:pPr>
        <w:ind w:firstLineChars="607" w:firstLine="1275"/>
      </w:pPr>
      <w:r w:rsidRPr="00D356D4">
        <w:t xml:space="preserve">4.5 </w:t>
      </w:r>
      <w:r w:rsidRPr="00D356D4">
        <w:rPr>
          <w:rFonts w:hint="eastAsia"/>
        </w:rPr>
        <w:t>模糊测试常用工具</w:t>
      </w:r>
    </w:p>
    <w:p w:rsidR="008A2B91" w:rsidRPr="00D356D4" w:rsidRDefault="008A2B91" w:rsidP="00117D70">
      <w:pPr>
        <w:ind w:left="105" w:firstLineChars="350" w:firstLine="735"/>
      </w:pPr>
      <w:r w:rsidRPr="00D356D4">
        <w:rPr>
          <w:rFonts w:hint="eastAsia"/>
        </w:rPr>
        <w:t>第</w:t>
      </w:r>
      <w:r w:rsidRPr="00D356D4">
        <w:t>5</w:t>
      </w:r>
      <w:r w:rsidRPr="00D356D4">
        <w:rPr>
          <w:rFonts w:hint="eastAsia"/>
        </w:rPr>
        <w:t>章</w:t>
      </w:r>
      <w:r w:rsidRPr="00D356D4">
        <w:t xml:space="preserve"> </w:t>
      </w:r>
      <w:r w:rsidRPr="00D356D4">
        <w:rPr>
          <w:rFonts w:hint="eastAsia"/>
        </w:rPr>
        <w:t>符号执行</w:t>
      </w:r>
    </w:p>
    <w:p w:rsidR="008A2B91" w:rsidRPr="00D356D4" w:rsidRDefault="008A2B91" w:rsidP="00117D70">
      <w:pPr>
        <w:ind w:firstLineChars="607" w:firstLine="1275"/>
      </w:pPr>
      <w:r w:rsidRPr="00D356D4">
        <w:t xml:space="preserve">5.1 </w:t>
      </w:r>
      <w:r w:rsidRPr="00D356D4">
        <w:rPr>
          <w:rFonts w:hint="eastAsia"/>
        </w:rPr>
        <w:t>符号执行概述</w:t>
      </w:r>
    </w:p>
    <w:p w:rsidR="008A2B91" w:rsidRPr="00D356D4" w:rsidRDefault="008A2B91" w:rsidP="00117D70">
      <w:pPr>
        <w:ind w:firstLineChars="607" w:firstLine="1275"/>
      </w:pPr>
      <w:r w:rsidRPr="00D356D4">
        <w:t xml:space="preserve">5.2 </w:t>
      </w:r>
      <w:r w:rsidRPr="00D356D4">
        <w:rPr>
          <w:rFonts w:hint="eastAsia"/>
        </w:rPr>
        <w:t>符号执行的基本原理</w:t>
      </w:r>
    </w:p>
    <w:p w:rsidR="008A2B91" w:rsidRPr="00D356D4" w:rsidRDefault="008A2B91" w:rsidP="00117D70">
      <w:pPr>
        <w:ind w:firstLineChars="607" w:firstLine="1275"/>
      </w:pPr>
      <w:r w:rsidRPr="00D356D4">
        <w:t xml:space="preserve">5.3 </w:t>
      </w:r>
      <w:r w:rsidRPr="00D356D4">
        <w:rPr>
          <w:rFonts w:hint="eastAsia"/>
        </w:rPr>
        <w:t>静态符号执行</w:t>
      </w:r>
    </w:p>
    <w:p w:rsidR="008A2B91" w:rsidRPr="00D356D4" w:rsidRDefault="008A2B91" w:rsidP="00117D70">
      <w:pPr>
        <w:ind w:firstLineChars="607" w:firstLine="1275"/>
      </w:pPr>
      <w:r w:rsidRPr="00D356D4">
        <w:t xml:space="preserve">5.4 </w:t>
      </w:r>
      <w:r w:rsidRPr="00D356D4">
        <w:rPr>
          <w:rFonts w:hint="eastAsia"/>
        </w:rPr>
        <w:t>动态符号执行</w:t>
      </w:r>
    </w:p>
    <w:p w:rsidR="008A2B91" w:rsidRPr="00D356D4" w:rsidRDefault="008A2B91" w:rsidP="00117D70">
      <w:pPr>
        <w:ind w:firstLineChars="607" w:firstLine="1275"/>
      </w:pPr>
      <w:r w:rsidRPr="00D356D4">
        <w:t xml:space="preserve">5.5 </w:t>
      </w:r>
      <w:r w:rsidRPr="00D356D4">
        <w:rPr>
          <w:rFonts w:hint="eastAsia"/>
        </w:rPr>
        <w:t>符号求解</w:t>
      </w:r>
    </w:p>
    <w:p w:rsidR="008A2B91" w:rsidRPr="00D356D4" w:rsidRDefault="008A2B91" w:rsidP="004C15E3">
      <w:pPr>
        <w:ind w:left="420" w:firstLine="420"/>
      </w:pPr>
      <w:r w:rsidRPr="00D356D4">
        <w:rPr>
          <w:rFonts w:hint="eastAsia"/>
        </w:rPr>
        <w:t>第</w:t>
      </w:r>
      <w:r w:rsidRPr="00D356D4">
        <w:t>6</w:t>
      </w:r>
      <w:r w:rsidRPr="00D356D4">
        <w:rPr>
          <w:rFonts w:hint="eastAsia"/>
        </w:rPr>
        <w:t>章</w:t>
      </w:r>
      <w:r w:rsidRPr="00D356D4">
        <w:t xml:space="preserve"> </w:t>
      </w:r>
      <w:r w:rsidRPr="00D356D4">
        <w:rPr>
          <w:rFonts w:hint="eastAsia"/>
        </w:rPr>
        <w:t>网络协议逆向分析</w:t>
      </w:r>
    </w:p>
    <w:p w:rsidR="008A2B91" w:rsidRPr="00D356D4" w:rsidRDefault="008A2B91" w:rsidP="00117D70">
      <w:pPr>
        <w:ind w:firstLineChars="607" w:firstLine="1275"/>
      </w:pPr>
      <w:r w:rsidRPr="00D356D4">
        <w:t xml:space="preserve">6.1 </w:t>
      </w:r>
      <w:r w:rsidRPr="00D356D4">
        <w:rPr>
          <w:rFonts w:hint="eastAsia"/>
        </w:rPr>
        <w:t>网络协议逆向分析概述</w:t>
      </w:r>
    </w:p>
    <w:p w:rsidR="008A2B91" w:rsidRPr="00D356D4" w:rsidRDefault="008A2B91" w:rsidP="00117D70">
      <w:pPr>
        <w:ind w:firstLineChars="607" w:firstLine="1275"/>
      </w:pPr>
      <w:r w:rsidRPr="00D356D4">
        <w:t xml:space="preserve">6.2 </w:t>
      </w:r>
      <w:r w:rsidRPr="00D356D4">
        <w:rPr>
          <w:rFonts w:hint="eastAsia"/>
        </w:rPr>
        <w:t>网络协议消息格式逆向方法</w:t>
      </w:r>
    </w:p>
    <w:p w:rsidR="008A2B91" w:rsidRPr="00D356D4" w:rsidRDefault="008A2B91" w:rsidP="00117D70">
      <w:pPr>
        <w:ind w:firstLineChars="607" w:firstLine="1275"/>
      </w:pPr>
      <w:r w:rsidRPr="00D356D4">
        <w:t xml:space="preserve">6.3 </w:t>
      </w:r>
      <w:r w:rsidRPr="00D356D4">
        <w:rPr>
          <w:rFonts w:hint="eastAsia"/>
        </w:rPr>
        <w:t>网络协议状态机恢复方法</w:t>
      </w:r>
    </w:p>
    <w:p w:rsidR="008A2B91" w:rsidRPr="00D356D4" w:rsidRDefault="008A2B91" w:rsidP="00117D70">
      <w:pPr>
        <w:ind w:firstLineChars="607" w:firstLine="1275"/>
      </w:pPr>
      <w:r w:rsidRPr="00D356D4">
        <w:t xml:space="preserve">6.4 </w:t>
      </w:r>
      <w:r w:rsidRPr="00D356D4">
        <w:rPr>
          <w:rFonts w:hint="eastAsia"/>
        </w:rPr>
        <w:t>网络协议逆向典型案例分析</w:t>
      </w:r>
    </w:p>
    <w:p w:rsidR="008A2B91" w:rsidRPr="00D356D4" w:rsidRDefault="008A2B91" w:rsidP="00117D70">
      <w:pPr>
        <w:ind w:firstLineChars="405" w:firstLine="850"/>
      </w:pPr>
      <w:r w:rsidRPr="00D356D4">
        <w:rPr>
          <w:rFonts w:hint="eastAsia"/>
        </w:rPr>
        <w:lastRenderedPageBreak/>
        <w:t>第</w:t>
      </w:r>
      <w:r w:rsidRPr="00D356D4">
        <w:t>7</w:t>
      </w:r>
      <w:r w:rsidRPr="00D356D4">
        <w:rPr>
          <w:rFonts w:hint="eastAsia"/>
        </w:rPr>
        <w:t>章</w:t>
      </w:r>
      <w:r w:rsidRPr="00D356D4">
        <w:t xml:space="preserve"> </w:t>
      </w:r>
      <w:r w:rsidRPr="00D356D4">
        <w:rPr>
          <w:rFonts w:hint="eastAsia"/>
        </w:rPr>
        <w:t>软件漏洞发掘与分析</w:t>
      </w:r>
    </w:p>
    <w:p w:rsidR="008A2B91" w:rsidRPr="00D356D4" w:rsidRDefault="008A2B91" w:rsidP="00117D70">
      <w:pPr>
        <w:ind w:firstLineChars="607" w:firstLine="1275"/>
      </w:pPr>
      <w:r w:rsidRPr="00D356D4">
        <w:t xml:space="preserve">7.1 </w:t>
      </w:r>
      <w:r w:rsidRPr="00D356D4">
        <w:rPr>
          <w:rFonts w:hint="eastAsia"/>
        </w:rPr>
        <w:t>软件漏洞发掘分析概述</w:t>
      </w:r>
    </w:p>
    <w:p w:rsidR="008A2B91" w:rsidRPr="00D356D4" w:rsidRDefault="008A2B91" w:rsidP="00117D70">
      <w:pPr>
        <w:ind w:firstLineChars="607" w:firstLine="1275"/>
      </w:pPr>
      <w:r w:rsidRPr="00D356D4">
        <w:t xml:space="preserve">7.2 </w:t>
      </w:r>
      <w:r w:rsidRPr="00D356D4">
        <w:rPr>
          <w:rFonts w:hint="eastAsia"/>
        </w:rPr>
        <w:t>软件漏洞挖掘</w:t>
      </w:r>
    </w:p>
    <w:p w:rsidR="008A2B91" w:rsidRPr="00D356D4" w:rsidRDefault="008A2B91" w:rsidP="00117D70">
      <w:pPr>
        <w:ind w:firstLineChars="607" w:firstLine="1275"/>
      </w:pPr>
      <w:r w:rsidRPr="00D356D4">
        <w:t xml:space="preserve">7.3 </w:t>
      </w:r>
      <w:r w:rsidRPr="00D356D4">
        <w:rPr>
          <w:rFonts w:hint="eastAsia"/>
        </w:rPr>
        <w:t>软件漏洞分析</w:t>
      </w:r>
    </w:p>
    <w:p w:rsidR="008A2B91" w:rsidRPr="00D356D4" w:rsidRDefault="008A2B91" w:rsidP="00117D70">
      <w:pPr>
        <w:ind w:firstLineChars="607" w:firstLine="1275"/>
      </w:pPr>
      <w:r w:rsidRPr="00D356D4">
        <w:t xml:space="preserve">7.4 </w:t>
      </w:r>
      <w:r w:rsidRPr="00D356D4">
        <w:rPr>
          <w:rFonts w:hint="eastAsia"/>
        </w:rPr>
        <w:t>软件漏洞发掘典型案例</w:t>
      </w:r>
    </w:p>
    <w:p w:rsidR="008A2B91" w:rsidRPr="00D356D4" w:rsidRDefault="008A2B91" w:rsidP="00117D70">
      <w:pPr>
        <w:ind w:left="105" w:firstLineChars="350" w:firstLine="735"/>
      </w:pPr>
      <w:r w:rsidRPr="00D356D4">
        <w:rPr>
          <w:rFonts w:hint="eastAsia"/>
        </w:rPr>
        <w:t>第</w:t>
      </w:r>
      <w:r w:rsidRPr="00D356D4">
        <w:t>8</w:t>
      </w:r>
      <w:r w:rsidRPr="00D356D4">
        <w:rPr>
          <w:rFonts w:hint="eastAsia"/>
        </w:rPr>
        <w:t>章</w:t>
      </w:r>
      <w:r w:rsidRPr="00D356D4">
        <w:t xml:space="preserve"> </w:t>
      </w:r>
      <w:r w:rsidRPr="00D356D4">
        <w:rPr>
          <w:rFonts w:hint="eastAsia"/>
        </w:rPr>
        <w:t>典型软件漏洞分析</w:t>
      </w:r>
    </w:p>
    <w:p w:rsidR="008A2B91" w:rsidRPr="00D356D4" w:rsidRDefault="008A2B91" w:rsidP="00117D70">
      <w:pPr>
        <w:ind w:firstLineChars="607" w:firstLine="1275"/>
      </w:pPr>
      <w:r w:rsidRPr="00D356D4">
        <w:t xml:space="preserve">8.1 </w:t>
      </w:r>
      <w:r w:rsidRPr="00D356D4">
        <w:rPr>
          <w:rFonts w:hint="eastAsia"/>
        </w:rPr>
        <w:t>软件漏洞分析环境搭建</w:t>
      </w:r>
    </w:p>
    <w:p w:rsidR="008A2B91" w:rsidRPr="00D356D4" w:rsidRDefault="008A2B91" w:rsidP="00117D70">
      <w:pPr>
        <w:ind w:firstLineChars="607" w:firstLine="1275"/>
      </w:pPr>
      <w:r w:rsidRPr="00D356D4">
        <w:t xml:space="preserve">8.2 </w:t>
      </w:r>
      <w:r w:rsidRPr="00D356D4">
        <w:rPr>
          <w:rFonts w:hint="eastAsia"/>
        </w:rPr>
        <w:t>典型软件漏洞分类</w:t>
      </w:r>
    </w:p>
    <w:p w:rsidR="008A2B91" w:rsidRPr="00D356D4" w:rsidRDefault="008A2B91" w:rsidP="00117D70">
      <w:pPr>
        <w:ind w:firstLineChars="607" w:firstLine="1275"/>
      </w:pPr>
      <w:r w:rsidRPr="00D356D4">
        <w:t xml:space="preserve">8.3 </w:t>
      </w:r>
      <w:r w:rsidRPr="00D356D4">
        <w:rPr>
          <w:rFonts w:hint="eastAsia"/>
        </w:rPr>
        <w:t>不同类型典型漏洞分析</w:t>
      </w:r>
    </w:p>
    <w:p w:rsidR="008A2B91" w:rsidRPr="00D356D4" w:rsidRDefault="008A2B91" w:rsidP="00117D70">
      <w:pPr>
        <w:ind w:left="105" w:firstLineChars="350" w:firstLine="735"/>
      </w:pPr>
      <w:r w:rsidRPr="00D356D4">
        <w:rPr>
          <w:rFonts w:hint="eastAsia"/>
        </w:rPr>
        <w:t>第</w:t>
      </w:r>
      <w:r w:rsidRPr="00D356D4">
        <w:t>9</w:t>
      </w:r>
      <w:r w:rsidRPr="00D356D4">
        <w:rPr>
          <w:rFonts w:hint="eastAsia"/>
        </w:rPr>
        <w:t>章</w:t>
      </w:r>
      <w:r w:rsidRPr="00D356D4">
        <w:t xml:space="preserve"> </w:t>
      </w:r>
      <w:r w:rsidRPr="00D356D4">
        <w:rPr>
          <w:rFonts w:hint="eastAsia"/>
        </w:rPr>
        <w:t>典型软件漏洞利用方法</w:t>
      </w:r>
    </w:p>
    <w:p w:rsidR="008A2B91" w:rsidRPr="00D356D4" w:rsidRDefault="008A2B91" w:rsidP="00117D70">
      <w:pPr>
        <w:ind w:left="525" w:firstLineChars="350" w:firstLine="735"/>
      </w:pPr>
      <w:r w:rsidRPr="00D356D4">
        <w:t xml:space="preserve">9.1 </w:t>
      </w:r>
      <w:r w:rsidRPr="00D356D4">
        <w:rPr>
          <w:rFonts w:hint="eastAsia"/>
        </w:rPr>
        <w:t>典型操作系统防护方法</w:t>
      </w:r>
    </w:p>
    <w:p w:rsidR="008A2B91" w:rsidRPr="00D356D4" w:rsidRDefault="008A2B91" w:rsidP="00117D70">
      <w:pPr>
        <w:ind w:left="525" w:firstLineChars="350" w:firstLine="735"/>
      </w:pPr>
      <w:r w:rsidRPr="00D356D4">
        <w:t>9.2 Shellcode</w:t>
      </w:r>
      <w:r w:rsidRPr="00D356D4">
        <w:rPr>
          <w:rFonts w:hint="eastAsia"/>
        </w:rPr>
        <w:t>编写方法</w:t>
      </w:r>
    </w:p>
    <w:p w:rsidR="008A2B91" w:rsidRPr="00D356D4" w:rsidRDefault="008A2B91" w:rsidP="00117D70">
      <w:pPr>
        <w:ind w:left="525" w:firstLineChars="350" w:firstLine="735"/>
      </w:pPr>
      <w:r w:rsidRPr="00D356D4">
        <w:t xml:space="preserve">9.3 </w:t>
      </w:r>
      <w:r w:rsidRPr="00D356D4">
        <w:rPr>
          <w:rFonts w:hint="eastAsia"/>
        </w:rPr>
        <w:t>控制流转移控制方法</w:t>
      </w:r>
    </w:p>
    <w:p w:rsidR="008A2B91" w:rsidRPr="00D356D4" w:rsidRDefault="008A2B91" w:rsidP="00117D70">
      <w:pPr>
        <w:ind w:left="525" w:firstLineChars="350" w:firstLine="735"/>
      </w:pPr>
      <w:r w:rsidRPr="00D356D4">
        <w:t xml:space="preserve">9.4 </w:t>
      </w:r>
      <w:r w:rsidRPr="00D356D4">
        <w:rPr>
          <w:rFonts w:hint="eastAsia"/>
        </w:rPr>
        <w:t>操作系统防护机制突破方法</w:t>
      </w:r>
    </w:p>
    <w:p w:rsidR="008A2B91" w:rsidRPr="00D356D4" w:rsidRDefault="008A2B91" w:rsidP="00117D70">
      <w:pPr>
        <w:ind w:left="525" w:firstLineChars="350" w:firstLine="735"/>
      </w:pPr>
      <w:r w:rsidRPr="00D356D4">
        <w:t xml:space="preserve">9.5 </w:t>
      </w:r>
      <w:r w:rsidRPr="00D356D4">
        <w:rPr>
          <w:rFonts w:hint="eastAsia"/>
        </w:rPr>
        <w:t>攻击代码构造方法</w:t>
      </w:r>
    </w:p>
    <w:p w:rsidR="008A2B91" w:rsidRPr="00D356D4" w:rsidRDefault="008A2B91" w:rsidP="00117D70">
      <w:pPr>
        <w:ind w:firstLineChars="350" w:firstLine="735"/>
      </w:pPr>
    </w:p>
    <w:p w:rsidR="008A2B91" w:rsidRPr="00D356D4" w:rsidRDefault="008A2B91" w:rsidP="00117D70">
      <w:pPr>
        <w:ind w:firstLineChars="350" w:firstLine="735"/>
      </w:pPr>
      <w:r w:rsidRPr="00D356D4">
        <w:rPr>
          <w:rFonts w:hint="eastAsia"/>
        </w:rPr>
        <w:t>对学生的要求：</w:t>
      </w:r>
    </w:p>
    <w:p w:rsidR="008A2B91" w:rsidRPr="00D356D4" w:rsidRDefault="008A2B91" w:rsidP="00117D70">
      <w:pPr>
        <w:ind w:firstLineChars="400" w:firstLine="840"/>
      </w:pPr>
      <w:r w:rsidRPr="00D356D4">
        <w:t xml:space="preserve">$1  </w:t>
      </w:r>
      <w:r w:rsidRPr="00D356D4">
        <w:rPr>
          <w:rFonts w:hint="eastAsia"/>
        </w:rPr>
        <w:t>较好的数学基础，根据个人情况补学相关知识</w:t>
      </w:r>
      <w:r w:rsidRPr="00D356D4">
        <w:t xml:space="preserve"> </w:t>
      </w:r>
    </w:p>
    <w:p w:rsidR="008A2B91" w:rsidRPr="00D356D4" w:rsidRDefault="008A2B91" w:rsidP="00117D70">
      <w:pPr>
        <w:ind w:firstLineChars="400" w:firstLine="840"/>
      </w:pPr>
      <w:r w:rsidRPr="00D356D4">
        <w:t xml:space="preserve">$2  </w:t>
      </w:r>
      <w:r w:rsidRPr="00D356D4">
        <w:rPr>
          <w:rFonts w:hint="eastAsia"/>
        </w:rPr>
        <w:t>参加研讨并报告相应内容</w:t>
      </w:r>
      <w:r w:rsidRPr="00D356D4">
        <w:t xml:space="preserve">  </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吴世忠</w:t>
      </w:r>
      <w:r w:rsidRPr="00D356D4">
        <w:t xml:space="preserve">, </w:t>
      </w:r>
      <w:r w:rsidRPr="00D356D4">
        <w:rPr>
          <w:rFonts w:hint="eastAsia"/>
        </w:rPr>
        <w:t>郭涛</w:t>
      </w:r>
      <w:r w:rsidRPr="00D356D4">
        <w:t xml:space="preserve">, </w:t>
      </w:r>
      <w:r w:rsidRPr="00D356D4">
        <w:rPr>
          <w:rFonts w:hint="eastAsia"/>
        </w:rPr>
        <w:t>董国伟</w:t>
      </w:r>
      <w:r w:rsidRPr="00D356D4">
        <w:t xml:space="preserve">, </w:t>
      </w:r>
      <w:r w:rsidRPr="00D356D4">
        <w:rPr>
          <w:rFonts w:hint="eastAsia"/>
        </w:rPr>
        <w:t>张普含著</w:t>
      </w:r>
      <w:r w:rsidRPr="00D356D4">
        <w:t xml:space="preserve">. </w:t>
      </w:r>
      <w:r w:rsidRPr="00D356D4">
        <w:rPr>
          <w:rFonts w:hint="eastAsia"/>
        </w:rPr>
        <w:t>软件漏洞分析技术</w:t>
      </w:r>
      <w:r w:rsidRPr="00D356D4">
        <w:t xml:space="preserve">, </w:t>
      </w:r>
      <w:r w:rsidRPr="00D356D4">
        <w:rPr>
          <w:rFonts w:hint="eastAsia"/>
        </w:rPr>
        <w:t>北京</w:t>
      </w:r>
      <w:r w:rsidRPr="00D356D4">
        <w:t>:</w:t>
      </w:r>
      <w:r w:rsidRPr="00D356D4">
        <w:rPr>
          <w:rFonts w:hint="eastAsia"/>
        </w:rPr>
        <w:t>科学出版社</w:t>
      </w:r>
      <w:r w:rsidRPr="00D356D4">
        <w:t>, 2014.</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 xml:space="preserve">[1] Flemming Nielson, Hanne Riis Nielson, Chris Hankin. Principles of program analysis. Berlin Heidelberg:Springer-Verlag, 1999. </w:t>
      </w:r>
    </w:p>
    <w:p w:rsidR="008A2B91" w:rsidRPr="00D356D4" w:rsidRDefault="008A2B91" w:rsidP="004C15E3">
      <w:pPr>
        <w:ind w:firstLine="420"/>
      </w:pPr>
      <w:r w:rsidRPr="00D356D4">
        <w:t>[2] Mark Weiser. Program slicing. IEEE Transactions on Software Engineering, 1984, SE-10(4):352-357.</w:t>
      </w:r>
    </w:p>
    <w:p w:rsidR="008A2B91" w:rsidRPr="00D356D4" w:rsidRDefault="008A2B91" w:rsidP="004C15E3">
      <w:pPr>
        <w:ind w:firstLine="420"/>
      </w:pPr>
      <w:r w:rsidRPr="00D356D4">
        <w:t xml:space="preserve">[3] James C. King. Symbolic execution and program testing. Communications of the ACM, 1976, 19(7):385-394. </w:t>
      </w:r>
    </w:p>
    <w:p w:rsidR="008A2B91" w:rsidRPr="00D356D4" w:rsidRDefault="008A2B91" w:rsidP="004C15E3">
      <w:pPr>
        <w:ind w:firstLine="420"/>
      </w:pPr>
      <w:r w:rsidRPr="00D356D4">
        <w:lastRenderedPageBreak/>
        <w:t xml:space="preserve">[4] </w:t>
      </w:r>
      <w:r w:rsidRPr="00D356D4">
        <w:rPr>
          <w:rFonts w:hint="eastAsia"/>
        </w:rPr>
        <w:t>梅宏</w:t>
      </w:r>
      <w:r w:rsidRPr="00D356D4">
        <w:t xml:space="preserve">, </w:t>
      </w:r>
      <w:r w:rsidRPr="00D356D4">
        <w:rPr>
          <w:rFonts w:hint="eastAsia"/>
        </w:rPr>
        <w:t>王千祥</w:t>
      </w:r>
      <w:r w:rsidRPr="00D356D4">
        <w:t xml:space="preserve">, </w:t>
      </w:r>
      <w:r w:rsidRPr="00D356D4">
        <w:rPr>
          <w:rFonts w:hint="eastAsia"/>
        </w:rPr>
        <w:t>张路</w:t>
      </w:r>
      <w:r w:rsidRPr="00D356D4">
        <w:t xml:space="preserve">, </w:t>
      </w:r>
      <w:r w:rsidRPr="00D356D4">
        <w:rPr>
          <w:rFonts w:hint="eastAsia"/>
        </w:rPr>
        <w:t>王戟</w:t>
      </w:r>
      <w:r w:rsidRPr="00D356D4">
        <w:t xml:space="preserve">. </w:t>
      </w:r>
      <w:r w:rsidRPr="00D356D4">
        <w:rPr>
          <w:rFonts w:hint="eastAsia"/>
        </w:rPr>
        <w:t>软件分析技术进展</w:t>
      </w:r>
      <w:r w:rsidRPr="00D356D4">
        <w:t xml:space="preserve">. </w:t>
      </w:r>
      <w:r w:rsidRPr="00D356D4">
        <w:rPr>
          <w:rFonts w:hint="eastAsia"/>
        </w:rPr>
        <w:t>计算机学报</w:t>
      </w:r>
      <w:r w:rsidRPr="00D356D4">
        <w:t>, 2009, 32(9):1697-1710.</w:t>
      </w:r>
    </w:p>
    <w:p w:rsidR="008A2B91" w:rsidRPr="00D356D4" w:rsidRDefault="008A2B91" w:rsidP="004C15E3">
      <w:pPr>
        <w:ind w:firstLine="420"/>
      </w:pPr>
      <w:r w:rsidRPr="00D356D4">
        <w:t xml:space="preserve">[5] </w:t>
      </w:r>
      <w:r w:rsidRPr="00D356D4">
        <w:rPr>
          <w:rFonts w:hint="eastAsia"/>
        </w:rPr>
        <w:t>李舟军</w:t>
      </w:r>
      <w:r w:rsidRPr="00D356D4">
        <w:t xml:space="preserve">, </w:t>
      </w:r>
      <w:r w:rsidRPr="00D356D4">
        <w:rPr>
          <w:rFonts w:hint="eastAsia"/>
        </w:rPr>
        <w:t>张俊贤</w:t>
      </w:r>
      <w:r w:rsidRPr="00D356D4">
        <w:t xml:space="preserve">, </w:t>
      </w:r>
      <w:r w:rsidRPr="00D356D4">
        <w:rPr>
          <w:rFonts w:hint="eastAsia"/>
        </w:rPr>
        <w:t>廖湘科</w:t>
      </w:r>
      <w:r w:rsidRPr="00D356D4">
        <w:t xml:space="preserve">, </w:t>
      </w:r>
      <w:r w:rsidRPr="00D356D4">
        <w:rPr>
          <w:rFonts w:hint="eastAsia"/>
        </w:rPr>
        <w:t>马金鑫</w:t>
      </w:r>
      <w:r w:rsidRPr="00D356D4">
        <w:t xml:space="preserve">. </w:t>
      </w:r>
      <w:r w:rsidRPr="00D356D4">
        <w:rPr>
          <w:rFonts w:hint="eastAsia"/>
        </w:rPr>
        <w:t>软件安全漏洞检测技术</w:t>
      </w:r>
      <w:r w:rsidRPr="00D356D4">
        <w:t xml:space="preserve">. </w:t>
      </w:r>
      <w:r w:rsidRPr="00D356D4">
        <w:rPr>
          <w:rFonts w:hint="eastAsia"/>
        </w:rPr>
        <w:t>计算机学报</w:t>
      </w:r>
      <w:r w:rsidRPr="00D356D4">
        <w:t>, 2015, 38(4):717-732.</w:t>
      </w:r>
    </w:p>
    <w:p w:rsidR="008A2B91" w:rsidRPr="00D356D4" w:rsidRDefault="008A2B91" w:rsidP="004C15E3">
      <w:pPr>
        <w:ind w:firstLine="420"/>
      </w:pPr>
    </w:p>
    <w:p w:rsidR="008A2B91" w:rsidRPr="00D356D4" w:rsidRDefault="008A2B91" w:rsidP="004C15E3">
      <w:r w:rsidRPr="00D356D4">
        <w:rPr>
          <w:rFonts w:hint="eastAsia"/>
        </w:rPr>
        <w:t>八、大纲撰写人：俞研</w:t>
      </w:r>
    </w:p>
    <w:p w:rsidR="008A2B91" w:rsidRPr="00D356D4" w:rsidRDefault="008A2B91" w:rsidP="004C15E3">
      <w:r w:rsidRPr="00D356D4">
        <w:rPr>
          <w:rFonts w:hint="eastAsia"/>
        </w:rPr>
        <w:t>九、任课教师：</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498" w:name="_Toc520816588"/>
      <w:r w:rsidRPr="00D356D4">
        <w:rPr>
          <w:rFonts w:hint="eastAsia"/>
        </w:rPr>
        <w:lastRenderedPageBreak/>
        <w:t>编号：</w:t>
      </w:r>
      <w:r w:rsidRPr="00D356D4">
        <w:t>S106C033</w:t>
      </w:r>
      <w:bookmarkEnd w:id="3498"/>
    </w:p>
    <w:p w:rsidR="008A2B91" w:rsidRPr="00D356D4" w:rsidRDefault="008A2B91" w:rsidP="004C15E3">
      <w:pPr>
        <w:pStyle w:val="20"/>
      </w:pPr>
      <w:bookmarkStart w:id="3499" w:name="_Toc520816589"/>
      <w:bookmarkStart w:id="3500" w:name="_Toc521425566"/>
      <w:r w:rsidRPr="00D356D4">
        <w:rPr>
          <w:rFonts w:hint="eastAsia"/>
        </w:rPr>
        <w:t>课程名称：网络攻防技术与实践</w:t>
      </w:r>
      <w:bookmarkEnd w:id="3499"/>
      <w:bookmarkEnd w:id="3500"/>
    </w:p>
    <w:p w:rsidR="008A2B91" w:rsidRPr="00D356D4" w:rsidRDefault="008A2B91" w:rsidP="004C15E3">
      <w:pPr>
        <w:pStyle w:val="2-2"/>
      </w:pPr>
      <w:r w:rsidRPr="00D356D4">
        <w:rPr>
          <w:rFonts w:hint="eastAsia"/>
        </w:rPr>
        <w:t>英文名称：</w:t>
      </w:r>
      <w:r w:rsidRPr="00D356D4">
        <w:t xml:space="preserve">Technologies and Practice of Network Attack and Defense </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网络空间安全，计算机科学技术，软件工程，网络工程</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计算机网络，</w:t>
      </w:r>
      <w:r w:rsidRPr="00D356D4">
        <w:t>C/C++</w:t>
      </w:r>
      <w:r w:rsidRPr="00D356D4">
        <w:rPr>
          <w:rFonts w:hint="eastAsia"/>
        </w:rPr>
        <w:t>编程，操作系统</w:t>
      </w:r>
    </w:p>
    <w:p w:rsidR="008A2B91" w:rsidRPr="00D356D4" w:rsidRDefault="008A2B91" w:rsidP="004C15E3">
      <w:r w:rsidRPr="00D356D4">
        <w:rPr>
          <w:rFonts w:hint="eastAsia"/>
        </w:rPr>
        <w:t>四、教学目的：</w:t>
      </w:r>
    </w:p>
    <w:p w:rsidR="008A2B91" w:rsidRPr="00D356D4" w:rsidRDefault="008A2B91" w:rsidP="004C15E3">
      <w:r w:rsidRPr="00D356D4">
        <w:t xml:space="preserve">    </w:t>
      </w:r>
      <w:r w:rsidRPr="00D356D4">
        <w:rPr>
          <w:rFonts w:hint="eastAsia"/>
        </w:rPr>
        <w:t>本课程旨在为网络空间安全专业相关方向新入学的研究生提供一个学习计算机网络安全、网络攻击行为分析与检测、网络防御技术原理及其实用工具和实验平台的机会，为研究网络攻击行为建模、检测，网络防御系统构建问题提供坚实的系统抽象能力、数学描述能力和实验验证手段。网络攻防技术与实践是计算机网络安全研究过程中，进行网络用户行为分析、恶意代码检测、计算机病毒防御、网络安全协议设计与验证的一系列重要的技术与实验手段。在网络攻防技术中，主要包含了攻击技术与防御技术两类。其中攻击技术包含了信息采集、网络嗅探、网络攻击数据构造、操作系统数据分析、漏洞挖掘与利用等方面，通过技术手段和社会工程学的结合实现对指定网络、系统、计算机的攻击和数据获取。攻击技术需要了解现有计算机恶意代码、计算机病毒的相关案例，明确恶意代码、病毒等机理。具体攻击过程需要进行网络信息采集，涉及网络踩点、信息挖掘、网络扫描、漏洞挖掘、网络协议分析等技术，具有代表性的工具包含</w:t>
      </w:r>
      <w:r w:rsidRPr="00D356D4">
        <w:t>nmap</w:t>
      </w:r>
      <w:r w:rsidRPr="00D356D4">
        <w:rPr>
          <w:rFonts w:hint="eastAsia"/>
        </w:rPr>
        <w:t>、</w:t>
      </w:r>
      <w:r w:rsidRPr="00D356D4">
        <w:t>Nessus</w:t>
      </w:r>
      <w:r w:rsidRPr="00D356D4">
        <w:rPr>
          <w:rFonts w:hint="eastAsia"/>
        </w:rPr>
        <w:t>、</w:t>
      </w:r>
      <w:r w:rsidRPr="00D356D4">
        <w:t>tcpdump</w:t>
      </w:r>
      <w:r w:rsidRPr="00D356D4">
        <w:rPr>
          <w:rFonts w:hint="eastAsia"/>
        </w:rPr>
        <w:t>、</w:t>
      </w:r>
      <w:r w:rsidRPr="00D356D4">
        <w:t>Wireshark</w:t>
      </w:r>
      <w:r w:rsidRPr="00D356D4">
        <w:rPr>
          <w:rFonts w:hint="eastAsia"/>
        </w:rPr>
        <w:t>等。网络防御技术包含了网络安全模型建立、防火墙、入侵检测、操作系统安全防护等相关技术，需要了解</w:t>
      </w:r>
      <w:r w:rsidRPr="00D356D4">
        <w:t>Windows</w:t>
      </w:r>
      <w:r w:rsidRPr="00D356D4">
        <w:rPr>
          <w:rFonts w:hint="eastAsia"/>
        </w:rPr>
        <w:t>、</w:t>
      </w:r>
      <w:r w:rsidRPr="00D356D4">
        <w:t>Linux</w:t>
      </w:r>
      <w:r w:rsidRPr="00D356D4">
        <w:rPr>
          <w:rFonts w:hint="eastAsia"/>
        </w:rPr>
        <w:t>等常见操作系统安全机制的设置和原理。具有代表性的工具包含了</w:t>
      </w:r>
      <w:r w:rsidRPr="00D356D4">
        <w:t>iptables</w:t>
      </w:r>
      <w:r w:rsidRPr="00D356D4">
        <w:rPr>
          <w:rFonts w:hint="eastAsia"/>
        </w:rPr>
        <w:t>、</w:t>
      </w:r>
      <w:r w:rsidRPr="00D356D4">
        <w:t>Snort</w:t>
      </w:r>
      <w:r w:rsidRPr="00D356D4">
        <w:rPr>
          <w:rFonts w:hint="eastAsia"/>
        </w:rPr>
        <w:t>，针对典型操作系统的安全机制包含访问控制、安全审计、口令字管理等，针对操作系统的渗透攻击和分析工具主要涉及</w:t>
      </w:r>
      <w:r w:rsidRPr="00D356D4">
        <w:t>Metasploit</w:t>
      </w:r>
      <w:r w:rsidRPr="00D356D4">
        <w:rPr>
          <w:rFonts w:hint="eastAsia"/>
        </w:rPr>
        <w:t>。通过上述工具的分析和学习，对常见网络、操作系统等进行安全机制的分析及与设计，分析常见计算机病毒程序，实现对计算机系统的安全防护。本课程面向网络空间安全相关专业研究生，着重介绍网络安全相关基础知识、病毒等恶意代码的工作机理、网络攻击相关技术和网络防御相关工具基于机制的设计思路，通过具体动手实践掌握网络攻击与防御的相关技术。</w:t>
      </w:r>
    </w:p>
    <w:p w:rsidR="008A2B91" w:rsidRPr="00D356D4" w:rsidRDefault="008A2B91" w:rsidP="004C15E3">
      <w:r w:rsidRPr="00D356D4">
        <w:rPr>
          <w:rFonts w:hint="eastAsia"/>
        </w:rPr>
        <w:lastRenderedPageBreak/>
        <w:t>五、教学方式：</w:t>
      </w:r>
    </w:p>
    <w:p w:rsidR="008A2B91" w:rsidRPr="00D356D4" w:rsidRDefault="008A2B91" w:rsidP="004C15E3">
      <w:r w:rsidRPr="00D356D4">
        <w:t xml:space="preserve">    </w:t>
      </w:r>
      <w:r w:rsidRPr="00D356D4">
        <w:rPr>
          <w:rFonts w:hint="eastAsia"/>
        </w:rPr>
        <w:t>本课程以教师讲授为主、课堂演示和学生实验相结合的教学方法。授课教师通过幻灯片的形式分析原理、解释概念，另外采用现场演示的方法，对于一些典型的网络攻击与防御方法进行课上演示。为了鼓励学生亲身经历网络攻击与防御相关软件的配置运行过程，熟悉常用网络攻击方法和网络防御机制设计机理，课程安排了学生课程项目和实验报告的环节，每名学生选择一个感兴趣的网络攻击工具、网络安全模型、网络防御系统等，进行深入研究，编码实现，运行软件、采集实验数据、设计并分析具体实验数据和工具。</w:t>
      </w:r>
    </w:p>
    <w:p w:rsidR="008A2B91" w:rsidRPr="00D356D4" w:rsidRDefault="008A2B91" w:rsidP="004C15E3">
      <w:r w:rsidRPr="00D356D4">
        <w:rPr>
          <w:rFonts w:hint="eastAsia"/>
        </w:rPr>
        <w:t>六、教学主要内容及对学生的要求：</w:t>
      </w:r>
    </w:p>
    <w:p w:rsidR="008A2B91" w:rsidRPr="00D356D4" w:rsidRDefault="008A2B91" w:rsidP="004C15E3">
      <w:r w:rsidRPr="00D356D4">
        <w:t xml:space="preserve">    </w:t>
      </w:r>
      <w:r w:rsidRPr="00D356D4">
        <w:rPr>
          <w:rFonts w:hint="eastAsia"/>
        </w:rPr>
        <w:t>要求学生在理解并掌握课堂讲授内容的基础上，结合自己的课题研究需求或研究兴趣，确定一个网络攻击与防御技术目标，选择合适的网络攻击与防御工具或者技术，进行设计性实验，提交实验报告，分析并汇报实验结果。本课程的重点在于培养学生对于网络攻击与防御的理解、基本技术及平台的掌握、实验设计、实验结果的分析，强调学生动手能力，考核实验操作过程。课程主要教学内容如下：</w:t>
      </w:r>
    </w:p>
    <w:p w:rsidR="008A2B91" w:rsidRPr="00D356D4" w:rsidRDefault="008A2B91" w:rsidP="00117D70">
      <w:pPr>
        <w:ind w:firstLineChars="202" w:firstLine="424"/>
      </w:pPr>
      <w:r w:rsidRPr="00D356D4">
        <w:t>1</w:t>
      </w:r>
      <w:r w:rsidRPr="00D356D4">
        <w:tab/>
      </w:r>
      <w:r w:rsidRPr="00D356D4">
        <w:rPr>
          <w:rFonts w:hint="eastAsia"/>
        </w:rPr>
        <w:t>网络攻防技术基本原理（</w:t>
      </w:r>
      <w:r w:rsidRPr="00D356D4">
        <w:t>3</w:t>
      </w:r>
      <w:r w:rsidRPr="00D356D4">
        <w:rPr>
          <w:rFonts w:hint="eastAsia"/>
        </w:rPr>
        <w:t>学时）</w:t>
      </w:r>
    </w:p>
    <w:p w:rsidR="008A2B91" w:rsidRPr="00D356D4" w:rsidRDefault="008A2B91" w:rsidP="00942259">
      <w:pPr>
        <w:pStyle w:val="a9"/>
        <w:numPr>
          <w:ilvl w:val="0"/>
          <w:numId w:val="296"/>
        </w:numPr>
        <w:ind w:firstLineChars="0"/>
        <w:rPr>
          <w:rFonts w:eastAsia="仿宋_GB2312"/>
          <w:szCs w:val="21"/>
        </w:rPr>
      </w:pPr>
      <w:r w:rsidRPr="00D356D4">
        <w:rPr>
          <w:rFonts w:eastAsia="仿宋_GB2312" w:hint="eastAsia"/>
          <w:szCs w:val="21"/>
        </w:rPr>
        <w:t>典型计算机病毒机理</w:t>
      </w:r>
    </w:p>
    <w:p w:rsidR="008A2B91" w:rsidRPr="00D356D4" w:rsidRDefault="008A2B91" w:rsidP="00942259">
      <w:pPr>
        <w:pStyle w:val="a9"/>
        <w:numPr>
          <w:ilvl w:val="0"/>
          <w:numId w:val="296"/>
        </w:numPr>
        <w:ind w:firstLineChars="0"/>
        <w:rPr>
          <w:rFonts w:eastAsia="仿宋_GB2312"/>
          <w:szCs w:val="21"/>
        </w:rPr>
      </w:pPr>
      <w:r w:rsidRPr="00D356D4">
        <w:rPr>
          <w:rFonts w:eastAsia="仿宋_GB2312" w:hint="eastAsia"/>
          <w:szCs w:val="21"/>
        </w:rPr>
        <w:t>黑客及其相关背景知识</w:t>
      </w:r>
    </w:p>
    <w:p w:rsidR="008A2B91" w:rsidRPr="00D356D4" w:rsidRDefault="008A2B91" w:rsidP="00942259">
      <w:pPr>
        <w:pStyle w:val="a9"/>
        <w:numPr>
          <w:ilvl w:val="0"/>
          <w:numId w:val="296"/>
        </w:numPr>
        <w:ind w:firstLineChars="0"/>
        <w:rPr>
          <w:rFonts w:eastAsia="仿宋_GB2312"/>
          <w:szCs w:val="21"/>
        </w:rPr>
      </w:pPr>
      <w:r w:rsidRPr="00D356D4">
        <w:rPr>
          <w:rFonts w:eastAsia="仿宋_GB2312" w:hint="eastAsia"/>
          <w:szCs w:val="21"/>
        </w:rPr>
        <w:t>网络攻防技术框架</w:t>
      </w:r>
    </w:p>
    <w:p w:rsidR="008A2B91" w:rsidRPr="00D356D4" w:rsidRDefault="008A2B91" w:rsidP="00942259">
      <w:pPr>
        <w:pStyle w:val="a9"/>
        <w:numPr>
          <w:ilvl w:val="0"/>
          <w:numId w:val="296"/>
        </w:numPr>
        <w:ind w:firstLineChars="0"/>
        <w:rPr>
          <w:rFonts w:eastAsia="仿宋_GB2312"/>
          <w:szCs w:val="21"/>
        </w:rPr>
      </w:pPr>
      <w:r w:rsidRPr="00D356D4">
        <w:rPr>
          <w:rFonts w:eastAsia="仿宋_GB2312" w:hint="eastAsia"/>
          <w:szCs w:val="21"/>
        </w:rPr>
        <w:t>网络攻击剖析图</w:t>
      </w:r>
    </w:p>
    <w:p w:rsidR="008A2B91" w:rsidRPr="00D356D4" w:rsidRDefault="008A2B91" w:rsidP="00942259">
      <w:pPr>
        <w:pStyle w:val="a9"/>
        <w:numPr>
          <w:ilvl w:val="0"/>
          <w:numId w:val="296"/>
        </w:numPr>
        <w:ind w:firstLineChars="0"/>
        <w:rPr>
          <w:rFonts w:eastAsia="仿宋_GB2312"/>
          <w:szCs w:val="21"/>
        </w:rPr>
      </w:pPr>
      <w:r w:rsidRPr="00D356D4">
        <w:rPr>
          <w:rFonts w:eastAsia="仿宋_GB2312" w:hint="eastAsia"/>
          <w:szCs w:val="21"/>
        </w:rPr>
        <w:t>物理攻击与社会工程学</w:t>
      </w:r>
    </w:p>
    <w:p w:rsidR="008A2B91" w:rsidRPr="00D356D4" w:rsidRDefault="008A2B91" w:rsidP="00117D70">
      <w:pPr>
        <w:ind w:firstLineChars="202" w:firstLine="424"/>
      </w:pPr>
      <w:r w:rsidRPr="00D356D4">
        <w:t xml:space="preserve">2   </w:t>
      </w:r>
      <w:r w:rsidRPr="00D356D4">
        <w:rPr>
          <w:rFonts w:hint="eastAsia"/>
        </w:rPr>
        <w:t>网络攻防实验环境搭建技术（</w:t>
      </w:r>
      <w:r w:rsidRPr="00D356D4">
        <w:t>3</w:t>
      </w:r>
      <w:r w:rsidRPr="00D356D4">
        <w:rPr>
          <w:rFonts w:hint="eastAsia"/>
        </w:rPr>
        <w:t>学时）</w:t>
      </w:r>
    </w:p>
    <w:p w:rsidR="008A2B91" w:rsidRPr="00D356D4" w:rsidRDefault="008A2B91" w:rsidP="00942259">
      <w:pPr>
        <w:pStyle w:val="a9"/>
        <w:numPr>
          <w:ilvl w:val="0"/>
          <w:numId w:val="297"/>
        </w:numPr>
        <w:ind w:firstLineChars="0"/>
        <w:rPr>
          <w:rFonts w:eastAsia="仿宋_GB2312"/>
          <w:szCs w:val="21"/>
        </w:rPr>
      </w:pPr>
      <w:r w:rsidRPr="00D356D4">
        <w:rPr>
          <w:rFonts w:eastAsia="仿宋_GB2312" w:hint="eastAsia"/>
          <w:szCs w:val="21"/>
        </w:rPr>
        <w:t>虚拟化网络攻防实验环境</w:t>
      </w:r>
    </w:p>
    <w:p w:rsidR="008A2B91" w:rsidRPr="00D356D4" w:rsidRDefault="008A2B91" w:rsidP="00942259">
      <w:pPr>
        <w:pStyle w:val="a9"/>
        <w:numPr>
          <w:ilvl w:val="0"/>
          <w:numId w:val="297"/>
        </w:numPr>
        <w:ind w:firstLineChars="0"/>
        <w:rPr>
          <w:rFonts w:eastAsia="仿宋_GB2312"/>
          <w:szCs w:val="21"/>
        </w:rPr>
      </w:pPr>
      <w:r w:rsidRPr="00D356D4">
        <w:rPr>
          <w:rFonts w:eastAsia="仿宋_GB2312" w:hint="eastAsia"/>
          <w:szCs w:val="21"/>
        </w:rPr>
        <w:t>网络攻防虚拟机镜像</w:t>
      </w:r>
    </w:p>
    <w:p w:rsidR="008A2B91" w:rsidRPr="00D356D4" w:rsidRDefault="008A2B91" w:rsidP="00942259">
      <w:pPr>
        <w:pStyle w:val="a9"/>
        <w:numPr>
          <w:ilvl w:val="0"/>
          <w:numId w:val="297"/>
        </w:numPr>
        <w:ind w:firstLineChars="0"/>
        <w:rPr>
          <w:rFonts w:eastAsia="仿宋_GB2312"/>
          <w:szCs w:val="21"/>
        </w:rPr>
      </w:pPr>
      <w:r w:rsidRPr="00D356D4">
        <w:rPr>
          <w:rFonts w:eastAsia="仿宋_GB2312" w:hint="eastAsia"/>
          <w:szCs w:val="21"/>
        </w:rPr>
        <w:t>个人版网络攻防实验环境</w:t>
      </w:r>
    </w:p>
    <w:p w:rsidR="008A2B91" w:rsidRPr="00D356D4" w:rsidRDefault="008A2B91" w:rsidP="00942259">
      <w:pPr>
        <w:pStyle w:val="a9"/>
        <w:numPr>
          <w:ilvl w:val="0"/>
          <w:numId w:val="297"/>
        </w:numPr>
        <w:ind w:firstLineChars="0"/>
        <w:rPr>
          <w:rFonts w:eastAsia="仿宋_GB2312"/>
          <w:szCs w:val="21"/>
        </w:rPr>
      </w:pPr>
      <w:r w:rsidRPr="00D356D4">
        <w:rPr>
          <w:rFonts w:eastAsia="仿宋_GB2312" w:hint="eastAsia"/>
          <w:szCs w:val="21"/>
        </w:rPr>
        <w:t>专业版网络攻防实验环境</w:t>
      </w:r>
    </w:p>
    <w:p w:rsidR="008A2B91" w:rsidRPr="00D356D4" w:rsidRDefault="008A2B91" w:rsidP="00117D70">
      <w:pPr>
        <w:ind w:firstLineChars="202" w:firstLine="424"/>
      </w:pPr>
      <w:r w:rsidRPr="00D356D4">
        <w:t>3</w:t>
      </w:r>
      <w:r w:rsidRPr="00D356D4">
        <w:tab/>
      </w:r>
      <w:r w:rsidRPr="00D356D4">
        <w:rPr>
          <w:rFonts w:hint="eastAsia"/>
        </w:rPr>
        <w:t>网络信息收集技术（</w:t>
      </w:r>
      <w:r w:rsidRPr="00D356D4">
        <w:t>3</w:t>
      </w:r>
      <w:r w:rsidRPr="00D356D4">
        <w:rPr>
          <w:rFonts w:hint="eastAsia"/>
        </w:rPr>
        <w:t>学时）</w:t>
      </w:r>
    </w:p>
    <w:p w:rsidR="008A2B91" w:rsidRPr="00D356D4" w:rsidRDefault="008A2B91" w:rsidP="00942259">
      <w:pPr>
        <w:pStyle w:val="a9"/>
        <w:numPr>
          <w:ilvl w:val="0"/>
          <w:numId w:val="298"/>
        </w:numPr>
        <w:ind w:firstLineChars="0" w:firstLine="7"/>
        <w:rPr>
          <w:rFonts w:eastAsia="仿宋_GB2312"/>
          <w:szCs w:val="21"/>
        </w:rPr>
      </w:pPr>
      <w:r w:rsidRPr="00D356D4">
        <w:rPr>
          <w:rFonts w:eastAsia="仿宋_GB2312" w:hint="eastAsia"/>
          <w:szCs w:val="21"/>
        </w:rPr>
        <w:t>网络踩点</w:t>
      </w:r>
    </w:p>
    <w:p w:rsidR="008A2B91" w:rsidRPr="00D356D4" w:rsidRDefault="008A2B91" w:rsidP="00942259">
      <w:pPr>
        <w:pStyle w:val="a9"/>
        <w:numPr>
          <w:ilvl w:val="0"/>
          <w:numId w:val="298"/>
        </w:numPr>
        <w:ind w:firstLineChars="0" w:firstLine="7"/>
        <w:rPr>
          <w:rFonts w:eastAsia="仿宋_GB2312"/>
          <w:szCs w:val="21"/>
        </w:rPr>
      </w:pPr>
      <w:r w:rsidRPr="00D356D4">
        <w:rPr>
          <w:rFonts w:eastAsia="仿宋_GB2312" w:hint="eastAsia"/>
          <w:szCs w:val="21"/>
        </w:rPr>
        <w:t>主机扫描</w:t>
      </w:r>
    </w:p>
    <w:p w:rsidR="008A2B91" w:rsidRPr="00D356D4" w:rsidRDefault="008A2B91" w:rsidP="00942259">
      <w:pPr>
        <w:pStyle w:val="a9"/>
        <w:numPr>
          <w:ilvl w:val="0"/>
          <w:numId w:val="298"/>
        </w:numPr>
        <w:ind w:firstLineChars="0" w:firstLine="7"/>
        <w:rPr>
          <w:rFonts w:eastAsia="仿宋_GB2312"/>
          <w:szCs w:val="21"/>
        </w:rPr>
      </w:pPr>
      <w:r w:rsidRPr="00D356D4">
        <w:rPr>
          <w:rFonts w:eastAsia="仿宋_GB2312" w:hint="eastAsia"/>
          <w:szCs w:val="21"/>
        </w:rPr>
        <w:t>端口扫描</w:t>
      </w:r>
    </w:p>
    <w:p w:rsidR="008A2B91" w:rsidRPr="00D356D4" w:rsidRDefault="008A2B91" w:rsidP="00942259">
      <w:pPr>
        <w:pStyle w:val="a9"/>
        <w:numPr>
          <w:ilvl w:val="0"/>
          <w:numId w:val="298"/>
        </w:numPr>
        <w:ind w:firstLineChars="0" w:firstLine="7"/>
        <w:rPr>
          <w:rFonts w:eastAsia="仿宋_GB2312"/>
          <w:szCs w:val="21"/>
        </w:rPr>
      </w:pPr>
      <w:r w:rsidRPr="00D356D4">
        <w:rPr>
          <w:rFonts w:eastAsia="仿宋_GB2312" w:hint="eastAsia"/>
          <w:szCs w:val="21"/>
        </w:rPr>
        <w:t>系统类型探查</w:t>
      </w:r>
    </w:p>
    <w:p w:rsidR="008A2B91" w:rsidRPr="00D356D4" w:rsidRDefault="008A2B91" w:rsidP="00942259">
      <w:pPr>
        <w:pStyle w:val="a9"/>
        <w:numPr>
          <w:ilvl w:val="0"/>
          <w:numId w:val="298"/>
        </w:numPr>
        <w:ind w:firstLineChars="0" w:firstLine="7"/>
        <w:rPr>
          <w:rFonts w:eastAsia="仿宋_GB2312"/>
          <w:szCs w:val="21"/>
        </w:rPr>
      </w:pPr>
      <w:r w:rsidRPr="00D356D4">
        <w:rPr>
          <w:rFonts w:eastAsia="仿宋_GB2312" w:hint="eastAsia"/>
          <w:szCs w:val="21"/>
        </w:rPr>
        <w:lastRenderedPageBreak/>
        <w:t>漏洞扫描</w:t>
      </w:r>
    </w:p>
    <w:p w:rsidR="008A2B91" w:rsidRPr="00D356D4" w:rsidRDefault="008A2B91" w:rsidP="00942259">
      <w:pPr>
        <w:pStyle w:val="a9"/>
        <w:numPr>
          <w:ilvl w:val="0"/>
          <w:numId w:val="298"/>
        </w:numPr>
        <w:ind w:firstLineChars="0" w:firstLine="7"/>
        <w:rPr>
          <w:rFonts w:eastAsia="仿宋_GB2312"/>
          <w:szCs w:val="21"/>
        </w:rPr>
      </w:pPr>
      <w:r w:rsidRPr="00D356D4">
        <w:rPr>
          <w:rFonts w:eastAsia="仿宋_GB2312" w:hint="eastAsia"/>
          <w:szCs w:val="21"/>
        </w:rPr>
        <w:t>网络查点</w:t>
      </w:r>
    </w:p>
    <w:p w:rsidR="008A2B91" w:rsidRPr="00D356D4" w:rsidRDefault="008A2B91" w:rsidP="00117D70">
      <w:pPr>
        <w:ind w:firstLineChars="202" w:firstLine="424"/>
      </w:pPr>
      <w:r w:rsidRPr="00D356D4">
        <w:t xml:space="preserve">4   </w:t>
      </w:r>
      <w:r w:rsidRPr="00D356D4">
        <w:rPr>
          <w:rFonts w:hint="eastAsia"/>
        </w:rPr>
        <w:t>网络嗅探与协议分析（</w:t>
      </w:r>
      <w:r w:rsidRPr="00D356D4">
        <w:t>3</w:t>
      </w:r>
      <w:r w:rsidRPr="00D356D4">
        <w:rPr>
          <w:rFonts w:hint="eastAsia"/>
        </w:rPr>
        <w:t>学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嗅探的原理与实现</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嗅探器软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嗅探的检测与防范</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协议分析技术</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协议分析工具</w:t>
      </w:r>
      <w:r w:rsidRPr="00D356D4">
        <w:rPr>
          <w:rFonts w:eastAsia="仿宋_GB2312"/>
          <w:szCs w:val="21"/>
        </w:rPr>
        <w:t>Wireshark</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TCP/IP</w:t>
      </w:r>
      <w:r w:rsidRPr="00D356D4">
        <w:rPr>
          <w:rFonts w:eastAsia="仿宋_GB2312" w:hint="eastAsia"/>
          <w:szCs w:val="21"/>
        </w:rPr>
        <w:t>网络协议攻击</w:t>
      </w:r>
    </w:p>
    <w:p w:rsidR="008A2B91" w:rsidRPr="00D356D4" w:rsidRDefault="008A2B91" w:rsidP="00117D70">
      <w:pPr>
        <w:ind w:firstLineChars="202" w:firstLine="424"/>
      </w:pPr>
      <w:r w:rsidRPr="00D356D4">
        <w:t xml:space="preserve">5   </w:t>
      </w:r>
      <w:r w:rsidRPr="00D356D4">
        <w:rPr>
          <w:rFonts w:hint="eastAsia"/>
        </w:rPr>
        <w:t>网络安全防范技术（</w:t>
      </w:r>
      <w:r w:rsidRPr="00D356D4">
        <w:t>3</w:t>
      </w:r>
      <w:r w:rsidRPr="00D356D4">
        <w:rPr>
          <w:rFonts w:hint="eastAsia"/>
        </w:rPr>
        <w:t>学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安全模型</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防范技术与系统</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防火墙技术和产品</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入侵检测技术</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网络安全事件响应技术</w:t>
      </w:r>
    </w:p>
    <w:p w:rsidR="008A2B91" w:rsidRPr="00D356D4" w:rsidRDefault="008A2B91" w:rsidP="00117D70">
      <w:pPr>
        <w:ind w:firstLineChars="202" w:firstLine="424"/>
      </w:pPr>
      <w:r w:rsidRPr="00D356D4">
        <w:t xml:space="preserve">6   </w:t>
      </w:r>
      <w:r w:rsidRPr="00D356D4">
        <w:rPr>
          <w:rFonts w:hint="eastAsia"/>
        </w:rPr>
        <w:t>系统安全攻防技术与实践（</w:t>
      </w:r>
      <w:r w:rsidRPr="00D356D4">
        <w:t>3</w:t>
      </w:r>
      <w:r w:rsidRPr="00D356D4">
        <w:rPr>
          <w:rFonts w:hint="eastAsia"/>
        </w:rPr>
        <w:t>学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操作系统安全攻防</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操作系统基本框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操作系统的基本结构</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操作系统的安全体系结构与机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远程安全攻防技术</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本地安全攻防技术</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Linux</w:t>
      </w:r>
      <w:r w:rsidRPr="00D356D4">
        <w:rPr>
          <w:rFonts w:eastAsia="仿宋_GB2312" w:hint="eastAsia"/>
          <w:szCs w:val="21"/>
        </w:rPr>
        <w:t>操作系统基本框架概述</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Linux</w:t>
      </w:r>
      <w:r w:rsidRPr="00D356D4">
        <w:rPr>
          <w:rFonts w:eastAsia="仿宋_GB2312" w:hint="eastAsia"/>
          <w:szCs w:val="21"/>
        </w:rPr>
        <w:t>系统结构</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Linux</w:t>
      </w:r>
      <w:r w:rsidRPr="00D356D4">
        <w:rPr>
          <w:rFonts w:eastAsia="仿宋_GB2312" w:hint="eastAsia"/>
          <w:szCs w:val="21"/>
        </w:rPr>
        <w:t>操作系统安全机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Linux</w:t>
      </w:r>
      <w:r w:rsidRPr="00D356D4">
        <w:rPr>
          <w:rFonts w:eastAsia="仿宋_GB2312" w:hint="eastAsia"/>
          <w:szCs w:val="21"/>
        </w:rPr>
        <w:t>系统远程攻防技术</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Linux</w:t>
      </w:r>
      <w:r w:rsidRPr="00D356D4">
        <w:rPr>
          <w:rFonts w:eastAsia="仿宋_GB2312" w:hint="eastAsia"/>
          <w:szCs w:val="21"/>
        </w:rPr>
        <w:t>系统本地安全攻防技术</w:t>
      </w:r>
    </w:p>
    <w:p w:rsidR="008A2B91" w:rsidRPr="00D356D4" w:rsidRDefault="008A2B91" w:rsidP="00117D70">
      <w:pPr>
        <w:ind w:firstLineChars="202" w:firstLine="424"/>
      </w:pPr>
      <w:r w:rsidRPr="00D356D4">
        <w:t xml:space="preserve">7  </w:t>
      </w:r>
      <w:r w:rsidRPr="00D356D4">
        <w:rPr>
          <w:rFonts w:hint="eastAsia"/>
        </w:rPr>
        <w:t>软件安全攻防</w:t>
      </w:r>
      <w:r w:rsidRPr="00D356D4">
        <w:t>——</w:t>
      </w:r>
      <w:r w:rsidRPr="00D356D4">
        <w:rPr>
          <w:rFonts w:hint="eastAsia"/>
        </w:rPr>
        <w:t>缓冲区溢出和</w:t>
      </w:r>
      <w:r w:rsidRPr="00D356D4">
        <w:t>Shellcode</w:t>
      </w:r>
      <w:r w:rsidRPr="00D356D4">
        <w:rPr>
          <w:rFonts w:hint="eastAsia"/>
        </w:rPr>
        <w:t>（</w:t>
      </w:r>
      <w:r w:rsidRPr="00D356D4">
        <w:t>3</w:t>
      </w:r>
      <w:r w:rsidRPr="00D356D4">
        <w:rPr>
          <w:rFonts w:hint="eastAsia"/>
        </w:rPr>
        <w:t>学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缓冲区溢出基础概念</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lastRenderedPageBreak/>
        <w:t>Linux</w:t>
      </w:r>
      <w:r w:rsidRPr="00D356D4">
        <w:rPr>
          <w:rFonts w:eastAsia="仿宋_GB2312" w:hint="eastAsia"/>
          <w:szCs w:val="21"/>
        </w:rPr>
        <w:t>平台上的栈溢出与</w:t>
      </w:r>
      <w:r w:rsidRPr="00D356D4">
        <w:rPr>
          <w:rFonts w:eastAsia="仿宋_GB2312"/>
          <w:szCs w:val="21"/>
        </w:rPr>
        <w:t>Shellcode</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indows</w:t>
      </w:r>
      <w:r w:rsidRPr="00D356D4">
        <w:rPr>
          <w:rFonts w:eastAsia="仿宋_GB2312" w:hint="eastAsia"/>
          <w:szCs w:val="21"/>
        </w:rPr>
        <w:t>平台上的栈溢出与</w:t>
      </w:r>
      <w:r w:rsidRPr="00D356D4">
        <w:rPr>
          <w:rFonts w:eastAsia="仿宋_GB2312"/>
          <w:szCs w:val="21"/>
        </w:rPr>
        <w:t>Shellcode</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堆溢出攻击</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hint="eastAsia"/>
          <w:szCs w:val="21"/>
        </w:rPr>
        <w:t>缓冲区溢出攻击的防御技术</w:t>
      </w:r>
    </w:p>
    <w:p w:rsidR="008A2B91" w:rsidRPr="00D356D4" w:rsidRDefault="008A2B91" w:rsidP="00117D70">
      <w:pPr>
        <w:ind w:firstLineChars="202" w:firstLine="424"/>
      </w:pPr>
      <w:r w:rsidRPr="00D356D4">
        <w:t xml:space="preserve">8  </w:t>
      </w:r>
      <w:r w:rsidRPr="00D356D4">
        <w:rPr>
          <w:rFonts w:hint="eastAsia"/>
        </w:rPr>
        <w:t>网络攻防技术实例分析（</w:t>
      </w:r>
      <w:r w:rsidRPr="00D356D4">
        <w:t>3</w:t>
      </w:r>
      <w:r w:rsidRPr="00D356D4">
        <w:rPr>
          <w:rFonts w:hint="eastAsia"/>
        </w:rPr>
        <w:t>学时）</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eb</w:t>
      </w:r>
      <w:r w:rsidRPr="00D356D4">
        <w:rPr>
          <w:rFonts w:eastAsia="仿宋_GB2312" w:hint="eastAsia"/>
          <w:szCs w:val="21"/>
        </w:rPr>
        <w:t>应用程序体系结构及其安全威胁</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eb</w:t>
      </w:r>
      <w:r w:rsidRPr="00D356D4">
        <w:rPr>
          <w:rFonts w:eastAsia="仿宋_GB2312" w:hint="eastAsia"/>
          <w:szCs w:val="21"/>
        </w:rPr>
        <w:t>应用体系结构</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eb</w:t>
      </w:r>
      <w:r w:rsidRPr="00D356D4">
        <w:rPr>
          <w:rFonts w:eastAsia="仿宋_GB2312" w:hint="eastAsia"/>
          <w:szCs w:val="21"/>
        </w:rPr>
        <w:t>应用安全攻防技术</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SQL</w:t>
      </w:r>
      <w:r w:rsidRPr="00D356D4">
        <w:rPr>
          <w:rFonts w:eastAsia="仿宋_GB2312" w:hint="eastAsia"/>
          <w:szCs w:val="21"/>
        </w:rPr>
        <w:t>注入</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XSS</w:t>
      </w:r>
      <w:r w:rsidRPr="00D356D4">
        <w:rPr>
          <w:rFonts w:eastAsia="仿宋_GB2312" w:hint="eastAsia"/>
          <w:szCs w:val="21"/>
        </w:rPr>
        <w:t>跨站脚本攻击</w:t>
      </w:r>
    </w:p>
    <w:p w:rsidR="008A2B91" w:rsidRPr="00D356D4" w:rsidRDefault="008A2B91" w:rsidP="00942259">
      <w:pPr>
        <w:pStyle w:val="a9"/>
        <w:numPr>
          <w:ilvl w:val="0"/>
          <w:numId w:val="299"/>
        </w:numPr>
        <w:ind w:firstLineChars="0" w:firstLine="7"/>
        <w:rPr>
          <w:rFonts w:eastAsia="仿宋_GB2312"/>
          <w:szCs w:val="21"/>
        </w:rPr>
      </w:pPr>
      <w:r w:rsidRPr="00D356D4">
        <w:rPr>
          <w:rFonts w:eastAsia="仿宋_GB2312"/>
          <w:szCs w:val="21"/>
        </w:rPr>
        <w:t>Web</w:t>
      </w:r>
      <w:r w:rsidRPr="00D356D4">
        <w:rPr>
          <w:rFonts w:eastAsia="仿宋_GB2312" w:hint="eastAsia"/>
          <w:szCs w:val="21"/>
        </w:rPr>
        <w:t>浏览器安全攻防</w:t>
      </w:r>
    </w:p>
    <w:p w:rsidR="008A2B91" w:rsidRPr="00D356D4" w:rsidRDefault="008A2B91" w:rsidP="00117D70">
      <w:pPr>
        <w:ind w:firstLineChars="405" w:firstLine="850"/>
      </w:pPr>
      <w:r w:rsidRPr="00D356D4">
        <w:rPr>
          <w:rFonts w:hint="eastAsia"/>
        </w:rPr>
        <w:t>实验</w:t>
      </w:r>
      <w:r w:rsidRPr="00D356D4">
        <w:t xml:space="preserve">1 </w:t>
      </w:r>
      <w:r w:rsidRPr="00D356D4">
        <w:rPr>
          <w:rFonts w:hint="eastAsia"/>
        </w:rPr>
        <w:t>网络攻击实验</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5" w:firstLine="850"/>
      </w:pPr>
      <w:r w:rsidRPr="00D356D4">
        <w:rPr>
          <w:rFonts w:hint="eastAsia"/>
        </w:rPr>
        <w:t>实验</w:t>
      </w:r>
      <w:r w:rsidRPr="00D356D4">
        <w:t xml:space="preserve">2 </w:t>
      </w:r>
      <w:r w:rsidRPr="00D356D4">
        <w:rPr>
          <w:rFonts w:hint="eastAsia"/>
        </w:rPr>
        <w:t>系统防御实验</w:t>
      </w:r>
      <w:r w:rsidRPr="00D356D4">
        <w:t xml:space="preserve"> </w:t>
      </w:r>
      <w:r w:rsidRPr="00D356D4">
        <w:rPr>
          <w:rFonts w:hint="eastAsia"/>
        </w:rPr>
        <w:t>（</w:t>
      </w:r>
      <w:r w:rsidRPr="00D356D4">
        <w:t>4</w:t>
      </w:r>
      <w:r w:rsidRPr="00D356D4">
        <w:rPr>
          <w:rFonts w:hint="eastAsia"/>
        </w:rPr>
        <w:t>学时）</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117D70">
      <w:pPr>
        <w:ind w:firstLineChars="200" w:firstLine="420"/>
      </w:pPr>
      <w:r w:rsidRPr="00D356D4">
        <w:rPr>
          <w:rFonts w:hint="eastAsia"/>
        </w:rPr>
        <w:t>《网络攻防技术与实践》，诸葛建伟著，电子工业出版社，</w:t>
      </w:r>
      <w:r w:rsidRPr="00D356D4">
        <w:t>ISBN</w:t>
      </w:r>
      <w:r w:rsidRPr="00D356D4">
        <w:rPr>
          <w:rFonts w:hint="eastAsia"/>
        </w:rPr>
        <w:t>：</w:t>
      </w:r>
      <w:r w:rsidRPr="00D356D4">
        <w:t>9787121138027</w:t>
      </w:r>
      <w:r w:rsidRPr="00D356D4">
        <w:rPr>
          <w:rFonts w:hint="eastAsia"/>
        </w:rPr>
        <w:t>，</w:t>
      </w:r>
      <w:r w:rsidRPr="00D356D4">
        <w:t>2011</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rPr>
          <w:rFonts w:hint="eastAsia"/>
        </w:rPr>
        <w:t>《</w:t>
      </w:r>
      <w:r w:rsidRPr="00D356D4">
        <w:t>Metasploit</w:t>
      </w:r>
      <w:r w:rsidRPr="00D356D4">
        <w:rPr>
          <w:rFonts w:hint="eastAsia"/>
        </w:rPr>
        <w:t>渗透测试魔鬼训练营》，诸葛建伟，陈力波，田繁著，机械工业出版社，</w:t>
      </w:r>
      <w:r w:rsidRPr="00D356D4">
        <w:t>ISBN</w:t>
      </w:r>
      <w:r w:rsidRPr="00D356D4">
        <w:rPr>
          <w:rFonts w:hint="eastAsia"/>
        </w:rPr>
        <w:t>：</w:t>
      </w:r>
      <w:r w:rsidRPr="00D356D4">
        <w:t>9787111434993</w:t>
      </w:r>
      <w:r w:rsidRPr="00D356D4">
        <w:rPr>
          <w:rFonts w:hint="eastAsia"/>
        </w:rPr>
        <w:t>，</w:t>
      </w:r>
      <w:r w:rsidRPr="00D356D4">
        <w:t>2013.9</w:t>
      </w:r>
    </w:p>
    <w:p w:rsidR="008A2B91" w:rsidRPr="00D356D4" w:rsidRDefault="008A2B91" w:rsidP="00117D70">
      <w:pPr>
        <w:ind w:leftChars="472" w:left="991"/>
      </w:pPr>
    </w:p>
    <w:p w:rsidR="008A2B91" w:rsidRPr="00D356D4" w:rsidRDefault="008A2B91" w:rsidP="004C15E3">
      <w:r w:rsidRPr="00D356D4">
        <w:rPr>
          <w:rFonts w:hint="eastAsia"/>
        </w:rPr>
        <w:t>八、大纲撰写人：付安民，苏</w:t>
      </w:r>
      <w:r w:rsidRPr="00D356D4">
        <w:rPr>
          <w:rFonts w:ascii="微软雅黑" w:eastAsia="微软雅黑" w:hAnsi="微软雅黑" w:cs="微软雅黑" w:hint="eastAsia"/>
        </w:rPr>
        <w:t>铓</w:t>
      </w:r>
    </w:p>
    <w:p w:rsidR="008A2B91" w:rsidRPr="00D356D4" w:rsidRDefault="008A2B91" w:rsidP="004C15E3">
      <w:r w:rsidRPr="00D356D4">
        <w:rPr>
          <w:rFonts w:hint="eastAsia"/>
        </w:rPr>
        <w:t>九、任课教师：苏</w:t>
      </w:r>
      <w:r w:rsidRPr="00D356D4">
        <w:rPr>
          <w:rFonts w:ascii="微软雅黑" w:eastAsia="微软雅黑" w:hAnsi="微软雅黑" w:cs="微软雅黑" w:hint="eastAsia"/>
        </w:rPr>
        <w:t>铓</w:t>
      </w:r>
    </w:p>
    <w:p w:rsidR="008A2B91" w:rsidRPr="00D356D4" w:rsidRDefault="008A2B91" w:rsidP="00117D70">
      <w:pPr>
        <w:pStyle w:val="a9"/>
        <w:numPr>
          <w:ilvl w:val="0"/>
          <w:numId w:val="300"/>
        </w:numPr>
        <w:ind w:left="426" w:firstLine="420"/>
        <w:rPr>
          <w:rFonts w:eastAsia="仿宋_GB2312"/>
          <w:szCs w:val="21"/>
        </w:rPr>
      </w:pPr>
      <w:r w:rsidRPr="00D356D4">
        <w:rPr>
          <w:rFonts w:eastAsia="仿宋_GB2312"/>
          <w:szCs w:val="21"/>
        </w:rPr>
        <w:t>opolitidis. ISBN: 9780128008874. Morgan Kaufmann, 2015</w:t>
      </w:r>
    </w:p>
    <w:p w:rsidR="008A2B91" w:rsidRPr="00D356D4" w:rsidRDefault="008A2B91" w:rsidP="004C15E3">
      <w:r w:rsidRPr="00D356D4">
        <w:rPr>
          <w:rFonts w:hint="eastAsia"/>
        </w:rPr>
        <w:t>八、大纲撰写人：魏松杰</w:t>
      </w:r>
    </w:p>
    <w:p w:rsidR="008A2B91" w:rsidRPr="00D356D4" w:rsidRDefault="008A2B91" w:rsidP="004C15E3">
      <w:r w:rsidRPr="00D356D4">
        <w:rPr>
          <w:rFonts w:hint="eastAsia"/>
        </w:rPr>
        <w:t>九、任课教师：魏松杰</w:t>
      </w:r>
    </w:p>
    <w:p w:rsidR="008A2B91" w:rsidRPr="00D356D4" w:rsidRDefault="008A2B91" w:rsidP="004C15E3"/>
    <w:p w:rsidR="008A2B91" w:rsidRPr="00D356D4" w:rsidRDefault="008A2B91" w:rsidP="004C15E3">
      <w:pPr>
        <w:pStyle w:val="30"/>
      </w:pPr>
      <w:bookmarkStart w:id="3501" w:name="_Toc520816590"/>
      <w:r w:rsidRPr="00D356D4">
        <w:rPr>
          <w:rFonts w:hint="eastAsia"/>
        </w:rPr>
        <w:lastRenderedPageBreak/>
        <w:t>编号：</w:t>
      </w:r>
      <w:r w:rsidRPr="00D356D4">
        <w:t>S106C035</w:t>
      </w:r>
      <w:bookmarkEnd w:id="3501"/>
    </w:p>
    <w:p w:rsidR="008A2B91" w:rsidRPr="00D356D4" w:rsidRDefault="008A2B91" w:rsidP="004C15E3">
      <w:pPr>
        <w:pStyle w:val="20"/>
      </w:pPr>
      <w:bookmarkStart w:id="3502" w:name="_Toc520816591"/>
      <w:bookmarkStart w:id="3503" w:name="_Toc521425567"/>
      <w:r w:rsidRPr="00D356D4">
        <w:rPr>
          <w:rFonts w:hint="eastAsia"/>
        </w:rPr>
        <w:t>课程名称：智能感知技术</w:t>
      </w:r>
      <w:bookmarkEnd w:id="3502"/>
      <w:bookmarkEnd w:id="3503"/>
    </w:p>
    <w:p w:rsidR="008A2B91" w:rsidRPr="00D356D4" w:rsidRDefault="008A2B91" w:rsidP="004C15E3">
      <w:pPr>
        <w:pStyle w:val="2-2"/>
      </w:pPr>
      <w:r w:rsidRPr="00D356D4">
        <w:rPr>
          <w:rFonts w:hint="eastAsia"/>
        </w:rPr>
        <w:t>英文名称：</w:t>
      </w:r>
      <w:r w:rsidRPr="00D356D4">
        <w:t>Intelligent Perception Technology</w:t>
      </w:r>
    </w:p>
    <w:p w:rsidR="008A2B91" w:rsidRPr="00D356D4" w:rsidRDefault="008A2B91" w:rsidP="004C15E3">
      <w:pPr>
        <w:rPr>
          <w:rFonts w:cs="仿宋_GB2312"/>
        </w:rPr>
      </w:pPr>
      <w:r w:rsidRPr="00D356D4">
        <w:rPr>
          <w:rFonts w:cs="仿宋_GB2312" w:hint="eastAsia"/>
        </w:rPr>
        <w:t>一、课内学时：</w:t>
      </w:r>
      <w:r w:rsidRPr="00D356D4">
        <w:rPr>
          <w:rFonts w:cs="仿宋_GB2312"/>
          <w:u w:val="single"/>
        </w:rPr>
        <w:t>32</w:t>
      </w:r>
      <w:r w:rsidRPr="00D356D4">
        <w:rPr>
          <w:rFonts w:cs="仿宋_GB2312" w:hint="eastAsia"/>
        </w:rPr>
        <w:t>学分：</w:t>
      </w:r>
      <w:r w:rsidRPr="00D356D4">
        <w:rPr>
          <w:rFonts w:cs="仿宋_GB2312"/>
          <w:u w:val="single"/>
        </w:rPr>
        <w:t>2</w:t>
      </w:r>
    </w:p>
    <w:p w:rsidR="008A2B91" w:rsidRPr="00D356D4" w:rsidRDefault="008A2B91" w:rsidP="004C15E3">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模式识别与智能系统、计算机科学与技术等相关专业</w:t>
      </w:r>
    </w:p>
    <w:p w:rsidR="008A2B91" w:rsidRPr="00D356D4" w:rsidRDefault="008A2B91" w:rsidP="004C15E3">
      <w:r w:rsidRPr="00D356D4">
        <w:rPr>
          <w:rFonts w:cs="仿宋_GB2312" w:hint="eastAsia"/>
        </w:rPr>
        <w:t>三、预修课程</w:t>
      </w:r>
      <w:r w:rsidRPr="00D356D4">
        <w:rPr>
          <w:rFonts w:cs="仿宋_GB2312"/>
        </w:rPr>
        <w:t>:</w:t>
      </w:r>
    </w:p>
    <w:p w:rsidR="008A2B91" w:rsidRPr="00D356D4" w:rsidRDefault="008A2B91" w:rsidP="00117D70">
      <w:pPr>
        <w:ind w:firstLineChars="200" w:firstLine="420"/>
      </w:pPr>
      <w:r w:rsidRPr="00D356D4">
        <w:rPr>
          <w:rFonts w:cs="仿宋_GB2312" w:hint="eastAsia"/>
        </w:rPr>
        <w:t>线性代数</w:t>
      </w:r>
      <w:r w:rsidRPr="00D356D4">
        <w:rPr>
          <w:rFonts w:cs="仿宋_GB2312"/>
        </w:rPr>
        <w:t xml:space="preserve">, </w:t>
      </w:r>
      <w:r w:rsidRPr="00D356D4">
        <w:rPr>
          <w:rFonts w:cs="仿宋_GB2312" w:hint="eastAsia"/>
        </w:rPr>
        <w:t>矩阵分析、概率论、图像处理</w:t>
      </w:r>
    </w:p>
    <w:p w:rsidR="008A2B91" w:rsidRPr="00D356D4" w:rsidRDefault="008A2B91" w:rsidP="004C15E3">
      <w:r w:rsidRPr="00D356D4">
        <w:rPr>
          <w:rFonts w:cs="仿宋_GB2312" w:hint="eastAsia"/>
        </w:rPr>
        <w:t>四、教学目的：</w:t>
      </w:r>
    </w:p>
    <w:p w:rsidR="008A2B91" w:rsidRPr="00D356D4" w:rsidRDefault="008A2B91" w:rsidP="00117D70">
      <w:pPr>
        <w:ind w:leftChars="201" w:left="422" w:firstLineChars="1" w:firstLine="2"/>
      </w:pPr>
      <w:r w:rsidRPr="00D356D4">
        <w:rPr>
          <w:rFonts w:cs="Arial" w:hint="eastAsia"/>
          <w:color w:val="666666"/>
          <w:kern w:val="0"/>
          <w:szCs w:val="18"/>
        </w:rPr>
        <w:t>人</w:t>
      </w:r>
      <w:r w:rsidRPr="00D356D4">
        <w:rPr>
          <w:rFonts w:cs="仿宋_GB2312" w:hint="eastAsia"/>
        </w:rPr>
        <w:t>和动物都能够通过视觉、听觉、触觉等感知能力与自然界进行交互。人工智能分三个层次</w:t>
      </w:r>
      <w:r w:rsidRPr="00D356D4">
        <w:rPr>
          <w:rFonts w:cs="仿宋_GB2312"/>
        </w:rPr>
        <w:t>:</w:t>
      </w:r>
      <w:r w:rsidRPr="00D356D4">
        <w:rPr>
          <w:rFonts w:cs="仿宋_GB2312" w:hint="eastAsia"/>
        </w:rPr>
        <w:t>运算智能、感知智能与认知智能。随着传感器件与大数据的研究发展，机器在感知智能方面已越来越接近于人类。本课程主要讲授感知智能的若干新技术及其研究进展。通过该课程的讲授，使学生对智能感知技术有一定的了解，同时了解当前智能感知技术领域的最新研究动态和未来发展方向。</w:t>
      </w:r>
    </w:p>
    <w:p w:rsidR="008A2B91" w:rsidRPr="00D356D4" w:rsidRDefault="008A2B91" w:rsidP="004C15E3">
      <w:r w:rsidRPr="00D356D4">
        <w:rPr>
          <w:rFonts w:cs="仿宋_GB2312" w:hint="eastAsia"/>
        </w:rPr>
        <w:t>五、教学方式：</w:t>
      </w:r>
    </w:p>
    <w:p w:rsidR="008A2B91" w:rsidRPr="00D356D4" w:rsidRDefault="008A2B91" w:rsidP="00117D70">
      <w:pPr>
        <w:ind w:firstLineChars="200" w:firstLine="420"/>
      </w:pPr>
      <w:r w:rsidRPr="00D356D4">
        <w:rPr>
          <w:rFonts w:cs="仿宋_GB2312" w:hint="eastAsia"/>
        </w:rPr>
        <w:t>本课教学以教师授课方式进行</w:t>
      </w:r>
    </w:p>
    <w:p w:rsidR="008A2B91" w:rsidRPr="00D356D4" w:rsidRDefault="008A2B91" w:rsidP="004C15E3">
      <w:r w:rsidRPr="00D356D4">
        <w:rPr>
          <w:rFonts w:cs="仿宋_GB2312" w:hint="eastAsia"/>
        </w:rPr>
        <w:t>六、教学主要内容及对学生的要求：</w:t>
      </w:r>
    </w:p>
    <w:p w:rsidR="008A2B91" w:rsidRPr="00D356D4" w:rsidRDefault="008A2B91" w:rsidP="00117D70">
      <w:pPr>
        <w:ind w:leftChars="200" w:left="420"/>
      </w:pPr>
      <w:r w:rsidRPr="00D356D4">
        <w:t>1.</w:t>
      </w:r>
      <w:r w:rsidRPr="00D356D4">
        <w:rPr>
          <w:rFonts w:hint="eastAsia"/>
        </w:rPr>
        <w:t>智能感知技术</w:t>
      </w:r>
      <w:r w:rsidRPr="00D356D4">
        <w:rPr>
          <w:rFonts w:cs="仿宋_GB2312" w:hint="eastAsia"/>
        </w:rPr>
        <w:t>概述</w:t>
      </w:r>
      <w:r w:rsidRPr="00D356D4">
        <w:tab/>
      </w:r>
      <w:r w:rsidRPr="00D356D4">
        <w:tab/>
      </w:r>
      <w:r w:rsidRPr="00D356D4">
        <w:tab/>
      </w:r>
      <w:r w:rsidRPr="00D356D4">
        <w:tab/>
      </w:r>
      <w:r w:rsidRPr="00D356D4">
        <w:rPr>
          <w:rFonts w:cs="仿宋_GB2312" w:hint="eastAsia"/>
        </w:rPr>
        <w:t>（</w:t>
      </w:r>
      <w:r w:rsidRPr="00D356D4">
        <w:t>2</w:t>
      </w:r>
      <w:r w:rsidRPr="00D356D4">
        <w:rPr>
          <w:rFonts w:cs="仿宋_GB2312" w:hint="eastAsia"/>
        </w:rPr>
        <w:t>学时）</w:t>
      </w:r>
    </w:p>
    <w:p w:rsidR="008A2B91" w:rsidRPr="00D356D4" w:rsidRDefault="008A2B91" w:rsidP="00117D70">
      <w:pPr>
        <w:ind w:leftChars="200" w:left="420"/>
      </w:pPr>
      <w:r w:rsidRPr="00D356D4">
        <w:t>2.</w:t>
      </w:r>
      <w:r w:rsidRPr="00D356D4">
        <w:rPr>
          <w:rFonts w:hint="eastAsia"/>
        </w:rPr>
        <w:t>信息论基础</w:t>
      </w:r>
      <w:r w:rsidRPr="00D356D4">
        <w:tab/>
      </w:r>
      <w:r w:rsidRPr="00D356D4">
        <w:tab/>
      </w:r>
      <w:r w:rsidRPr="00D356D4">
        <w:tab/>
      </w:r>
      <w:r w:rsidRPr="00D356D4">
        <w:tab/>
      </w:r>
      <w:r w:rsidRPr="00D356D4">
        <w:tab/>
      </w:r>
      <w:r w:rsidRPr="00D356D4">
        <w:tab/>
      </w:r>
      <w:r w:rsidRPr="00D356D4">
        <w:rPr>
          <w:rFonts w:cs="仿宋_GB2312" w:hint="eastAsia"/>
        </w:rPr>
        <w:t>（</w:t>
      </w:r>
      <w:r w:rsidRPr="00D356D4">
        <w:rPr>
          <w:rFonts w:cs="仿宋_GB2312"/>
        </w:rPr>
        <w:t>4</w:t>
      </w:r>
      <w:r w:rsidRPr="00D356D4">
        <w:rPr>
          <w:rFonts w:cs="仿宋_GB2312" w:hint="eastAsia"/>
        </w:rPr>
        <w:t>学时）</w:t>
      </w:r>
    </w:p>
    <w:p w:rsidR="008A2B91" w:rsidRPr="00D356D4" w:rsidRDefault="008A2B91" w:rsidP="00117D70">
      <w:pPr>
        <w:ind w:leftChars="200" w:left="420"/>
      </w:pPr>
      <w:r w:rsidRPr="00D356D4">
        <w:t>3.</w:t>
      </w:r>
      <w:r w:rsidRPr="00D356D4">
        <w:rPr>
          <w:rFonts w:hint="eastAsia"/>
        </w:rPr>
        <w:t>传感器基础</w:t>
      </w:r>
      <w:r w:rsidRPr="00D356D4">
        <w:tab/>
      </w:r>
      <w:r w:rsidRPr="00D356D4">
        <w:tab/>
      </w:r>
      <w:r w:rsidRPr="00D356D4">
        <w:tab/>
      </w:r>
      <w:r w:rsidRPr="00D356D4">
        <w:tab/>
      </w:r>
      <w:r w:rsidRPr="00D356D4">
        <w:tab/>
      </w:r>
      <w:r w:rsidRPr="00D356D4">
        <w:tab/>
      </w:r>
      <w:r w:rsidRPr="00D356D4">
        <w:rPr>
          <w:rFonts w:cs="仿宋_GB2312" w:hint="eastAsia"/>
        </w:rPr>
        <w:t>（</w:t>
      </w:r>
      <w:r w:rsidRPr="00D356D4">
        <w:t>4</w:t>
      </w:r>
      <w:r w:rsidRPr="00D356D4">
        <w:rPr>
          <w:rFonts w:cs="仿宋_GB2312" w:hint="eastAsia"/>
        </w:rPr>
        <w:t>学时）</w:t>
      </w:r>
    </w:p>
    <w:p w:rsidR="008A2B91" w:rsidRPr="00D356D4" w:rsidRDefault="008A2B91" w:rsidP="00117D70">
      <w:pPr>
        <w:ind w:leftChars="200" w:left="420"/>
      </w:pPr>
      <w:r w:rsidRPr="00D356D4">
        <w:t>4.</w:t>
      </w:r>
      <w:r w:rsidRPr="00D356D4">
        <w:rPr>
          <w:rFonts w:hint="eastAsia"/>
        </w:rPr>
        <w:t>全景视觉理解</w:t>
      </w:r>
      <w:r w:rsidRPr="00D356D4">
        <w:tab/>
      </w:r>
      <w:r w:rsidRPr="00D356D4">
        <w:tab/>
      </w:r>
      <w:r w:rsidRPr="00D356D4">
        <w:tab/>
      </w:r>
      <w:r w:rsidRPr="00D356D4">
        <w:tab/>
      </w:r>
      <w:r w:rsidRPr="00D356D4">
        <w:tab/>
      </w:r>
      <w:r w:rsidRPr="00D356D4">
        <w:rPr>
          <w:rFonts w:cs="仿宋_GB2312" w:hint="eastAsia"/>
        </w:rPr>
        <w:t>（</w:t>
      </w:r>
      <w:r w:rsidRPr="00D356D4">
        <w:rPr>
          <w:rFonts w:cs="仿宋_GB2312"/>
        </w:rPr>
        <w:t>4</w:t>
      </w:r>
      <w:r w:rsidRPr="00D356D4">
        <w:rPr>
          <w:rFonts w:cs="仿宋_GB2312" w:hint="eastAsia"/>
        </w:rPr>
        <w:t>学时）</w:t>
      </w:r>
    </w:p>
    <w:p w:rsidR="008A2B91" w:rsidRPr="00D356D4" w:rsidRDefault="008A2B91" w:rsidP="00117D70">
      <w:pPr>
        <w:ind w:leftChars="200" w:left="420"/>
      </w:pPr>
      <w:r w:rsidRPr="00D356D4">
        <w:t>5.</w:t>
      </w:r>
      <w:r w:rsidRPr="00D356D4">
        <w:rPr>
          <w:rFonts w:hint="eastAsia"/>
        </w:rPr>
        <w:t>生物特征识别</w:t>
      </w:r>
      <w:r w:rsidRPr="00D356D4">
        <w:tab/>
      </w:r>
      <w:r w:rsidRPr="00D356D4">
        <w:tab/>
      </w:r>
      <w:r w:rsidRPr="00D356D4">
        <w:tab/>
      </w:r>
      <w:r w:rsidRPr="00D356D4">
        <w:tab/>
      </w:r>
      <w:r w:rsidRPr="00D356D4">
        <w:tab/>
      </w:r>
      <w:r w:rsidRPr="00D356D4">
        <w:rPr>
          <w:rFonts w:cs="仿宋_GB2312" w:hint="eastAsia"/>
        </w:rPr>
        <w:t>（</w:t>
      </w:r>
      <w:r w:rsidRPr="00D356D4">
        <w:t>6</w:t>
      </w:r>
      <w:r w:rsidRPr="00D356D4">
        <w:rPr>
          <w:rFonts w:cs="仿宋_GB2312" w:hint="eastAsia"/>
        </w:rPr>
        <w:t>学时）</w:t>
      </w:r>
    </w:p>
    <w:p w:rsidR="008A2B91" w:rsidRPr="00D356D4" w:rsidRDefault="008A2B91" w:rsidP="00117D70">
      <w:pPr>
        <w:ind w:leftChars="200" w:left="420"/>
      </w:pPr>
      <w:r w:rsidRPr="00D356D4">
        <w:t>6.</w:t>
      </w:r>
      <w:r w:rsidRPr="00D356D4">
        <w:rPr>
          <w:rFonts w:hint="eastAsia"/>
        </w:rPr>
        <w:t>多模态数据分析</w:t>
      </w:r>
      <w:r w:rsidRPr="00D356D4">
        <w:tab/>
      </w:r>
      <w:r w:rsidRPr="00D356D4">
        <w:tab/>
      </w:r>
      <w:r w:rsidRPr="00D356D4">
        <w:tab/>
      </w:r>
      <w:r w:rsidRPr="00D356D4">
        <w:tab/>
      </w:r>
      <w:r w:rsidRPr="00D356D4">
        <w:tab/>
      </w:r>
      <w:r w:rsidRPr="00D356D4">
        <w:rPr>
          <w:rFonts w:cs="仿宋_GB2312" w:hint="eastAsia"/>
        </w:rPr>
        <w:t>（</w:t>
      </w:r>
      <w:r w:rsidRPr="00D356D4">
        <w:t>6</w:t>
      </w:r>
      <w:r w:rsidRPr="00D356D4">
        <w:rPr>
          <w:rFonts w:cs="仿宋_GB2312" w:hint="eastAsia"/>
        </w:rPr>
        <w:t>学时）</w:t>
      </w:r>
    </w:p>
    <w:p w:rsidR="008A2B91" w:rsidRPr="00D356D4" w:rsidRDefault="008A2B91" w:rsidP="00117D70">
      <w:pPr>
        <w:ind w:leftChars="200" w:left="420"/>
      </w:pPr>
      <w:r w:rsidRPr="00D356D4">
        <w:t>7.</w:t>
      </w:r>
      <w:r w:rsidRPr="00D356D4">
        <w:rPr>
          <w:rFonts w:hint="eastAsia"/>
        </w:rPr>
        <w:t>智能机器人感知</w:t>
      </w:r>
      <w:r w:rsidRPr="00D356D4">
        <w:tab/>
      </w:r>
      <w:r w:rsidRPr="00D356D4">
        <w:tab/>
      </w:r>
      <w:r w:rsidRPr="00D356D4">
        <w:tab/>
      </w:r>
      <w:r w:rsidRPr="00D356D4">
        <w:tab/>
      </w:r>
      <w:r w:rsidRPr="00D356D4">
        <w:tab/>
      </w:r>
      <w:r w:rsidRPr="00D356D4">
        <w:rPr>
          <w:rFonts w:cs="仿宋_GB2312" w:hint="eastAsia"/>
        </w:rPr>
        <w:t>（</w:t>
      </w:r>
      <w:r w:rsidRPr="00D356D4">
        <w:rPr>
          <w:rFonts w:cs="仿宋_GB2312"/>
        </w:rPr>
        <w:t>6</w:t>
      </w:r>
      <w:r w:rsidRPr="00D356D4">
        <w:rPr>
          <w:rFonts w:cs="仿宋_GB2312" w:hint="eastAsia"/>
        </w:rPr>
        <w:t>学时）</w:t>
      </w:r>
    </w:p>
    <w:p w:rsidR="008A2B91" w:rsidRPr="00D356D4" w:rsidRDefault="008A2B91" w:rsidP="004C15E3">
      <w:r w:rsidRPr="00D356D4">
        <w:rPr>
          <w:rFonts w:cs="仿宋_GB2312" w:hint="eastAsia"/>
        </w:rPr>
        <w:t>七、教材、参考书及学生必读参考资料：</w:t>
      </w:r>
    </w:p>
    <w:p w:rsidR="008A2B91" w:rsidRPr="00D356D4" w:rsidRDefault="008A2B91" w:rsidP="00117D70">
      <w:pPr>
        <w:ind w:left="850" w:hangingChars="405" w:hanging="850"/>
        <w:rPr>
          <w:rFonts w:cs="仿宋_GB2312"/>
        </w:rPr>
      </w:pPr>
      <w:r w:rsidRPr="00D356D4">
        <w:rPr>
          <w:rFonts w:cs="仿宋_GB2312"/>
        </w:rPr>
        <w:t xml:space="preserve">    [1] </w:t>
      </w:r>
      <w:r w:rsidRPr="00D356D4">
        <w:rPr>
          <w:rFonts w:cs="仿宋_GB2312" w:hint="eastAsia"/>
        </w:rPr>
        <w:t>李同滨</w:t>
      </w:r>
      <w:r w:rsidRPr="00D356D4">
        <w:rPr>
          <w:rFonts w:cs="仿宋_GB2312"/>
        </w:rPr>
        <w:t>,</w:t>
      </w:r>
      <w:r w:rsidRPr="00D356D4">
        <w:rPr>
          <w:rFonts w:cs="仿宋_GB2312" w:hint="eastAsia"/>
        </w:rPr>
        <w:t>张士辉</w:t>
      </w:r>
      <w:r w:rsidRPr="00D356D4">
        <w:rPr>
          <w:rFonts w:cs="仿宋_GB2312"/>
        </w:rPr>
        <w:t>,</w:t>
      </w:r>
      <w:r w:rsidRPr="00D356D4">
        <w:rPr>
          <w:rFonts w:cs="仿宋_GB2312" w:hint="eastAsia"/>
        </w:rPr>
        <w:t>曾鸣</w:t>
      </w:r>
      <w:r w:rsidRPr="00D356D4">
        <w:rPr>
          <w:rFonts w:cs="仿宋_GB2312"/>
        </w:rPr>
        <w:t>,</w:t>
      </w:r>
      <w:r w:rsidRPr="00D356D4">
        <w:rPr>
          <w:rFonts w:cs="仿宋_GB2312" w:hint="eastAsia"/>
        </w:rPr>
        <w:t>徐胜朋等</w:t>
      </w:r>
      <w:r w:rsidRPr="00D356D4">
        <w:rPr>
          <w:rFonts w:cs="仿宋_GB2312"/>
        </w:rPr>
        <w:t xml:space="preserve">, </w:t>
      </w:r>
      <w:r w:rsidRPr="00D356D4">
        <w:rPr>
          <w:rFonts w:cs="仿宋_GB2312" w:hint="eastAsia"/>
        </w:rPr>
        <w:t>物联网之源</w:t>
      </w:r>
      <w:r w:rsidRPr="00D356D4">
        <w:rPr>
          <w:rFonts w:cs="仿宋_GB2312"/>
        </w:rPr>
        <w:t>:</w:t>
      </w:r>
      <w:r w:rsidRPr="00D356D4">
        <w:rPr>
          <w:rFonts w:cs="仿宋_GB2312" w:hint="eastAsia"/>
        </w:rPr>
        <w:t>信息物理与信息感知基础</w:t>
      </w:r>
      <w:r w:rsidRPr="00D356D4">
        <w:rPr>
          <w:rFonts w:cs="仿宋_GB2312"/>
        </w:rPr>
        <w:t xml:space="preserve">, </w:t>
      </w:r>
      <w:r w:rsidRPr="00D356D4">
        <w:rPr>
          <w:rFonts w:cs="仿宋_GB2312" w:hint="eastAsia"/>
        </w:rPr>
        <w:t>机械工业出版社</w:t>
      </w:r>
      <w:r w:rsidRPr="00D356D4">
        <w:rPr>
          <w:rFonts w:cs="仿宋_GB2312"/>
        </w:rPr>
        <w:t>, 2018</w:t>
      </w:r>
    </w:p>
    <w:p w:rsidR="008A2B91" w:rsidRPr="00D356D4" w:rsidRDefault="008A2B91" w:rsidP="00117D70">
      <w:pPr>
        <w:ind w:leftChars="200" w:left="850" w:hangingChars="205" w:hanging="430"/>
        <w:rPr>
          <w:rFonts w:cs="仿宋_GB2312"/>
        </w:rPr>
      </w:pPr>
      <w:r w:rsidRPr="00D356D4">
        <w:rPr>
          <w:rFonts w:cs="仿宋_GB2312"/>
        </w:rPr>
        <w:t xml:space="preserve">[2] Subhas Chandra Mukhopadhyay, </w:t>
      </w:r>
      <w:r w:rsidRPr="00D356D4">
        <w:rPr>
          <w:rFonts w:cs="仿宋_GB2312" w:hint="eastAsia"/>
        </w:rPr>
        <w:t>智能感知、无线传感器及测量</w:t>
      </w:r>
      <w:r w:rsidRPr="00D356D4">
        <w:rPr>
          <w:rFonts w:cs="仿宋_GB2312"/>
        </w:rPr>
        <w:t xml:space="preserve"> (</w:t>
      </w:r>
      <w:r w:rsidRPr="00D356D4">
        <w:rPr>
          <w:rFonts w:cs="仿宋_GB2312" w:hint="eastAsia"/>
        </w:rPr>
        <w:t>译者：梁伟梁伟</w:t>
      </w:r>
      <w:r w:rsidRPr="00D356D4">
        <w:rPr>
          <w:rFonts w:cs="仿宋_GB2312"/>
        </w:rPr>
        <w:t>), pringer,2016</w:t>
      </w:r>
    </w:p>
    <w:p w:rsidR="008A2B91" w:rsidRPr="00D356D4" w:rsidRDefault="008A2B91" w:rsidP="00117D70">
      <w:pPr>
        <w:ind w:leftChars="200" w:left="850" w:hangingChars="205" w:hanging="430"/>
        <w:rPr>
          <w:rFonts w:cs="仿宋_GB2312"/>
        </w:rPr>
      </w:pPr>
      <w:r w:rsidRPr="00D356D4">
        <w:rPr>
          <w:rFonts w:cs="仿宋_GB2312"/>
        </w:rPr>
        <w:t xml:space="preserve">[3] </w:t>
      </w:r>
      <w:r w:rsidRPr="00D356D4">
        <w:rPr>
          <w:rFonts w:cs="仿宋_GB2312" w:hint="eastAsia"/>
        </w:rPr>
        <w:t>陈雯柏</w:t>
      </w:r>
      <w:r w:rsidRPr="00D356D4">
        <w:rPr>
          <w:rFonts w:cs="仿宋_GB2312"/>
        </w:rPr>
        <w:t>,</w:t>
      </w:r>
      <w:r w:rsidRPr="00D356D4">
        <w:rPr>
          <w:rFonts w:cs="仿宋_GB2312" w:hint="eastAsia"/>
        </w:rPr>
        <w:t>吴细宝</w:t>
      </w:r>
      <w:r w:rsidRPr="00D356D4">
        <w:rPr>
          <w:rFonts w:cs="仿宋_GB2312"/>
        </w:rPr>
        <w:t>,</w:t>
      </w:r>
      <w:r w:rsidRPr="00D356D4">
        <w:rPr>
          <w:rFonts w:cs="仿宋_GB2312" w:hint="eastAsia"/>
        </w:rPr>
        <w:t>许晓飞</w:t>
      </w:r>
      <w:r w:rsidRPr="00D356D4">
        <w:rPr>
          <w:rFonts w:cs="仿宋_GB2312"/>
        </w:rPr>
        <w:t>,</w:t>
      </w:r>
      <w:r w:rsidRPr="00D356D4">
        <w:rPr>
          <w:rFonts w:cs="仿宋_GB2312" w:hint="eastAsia"/>
        </w:rPr>
        <w:t>刘琼</w:t>
      </w:r>
      <w:r w:rsidRPr="00D356D4">
        <w:rPr>
          <w:rFonts w:cs="仿宋_GB2312"/>
        </w:rPr>
        <w:t xml:space="preserve">, </w:t>
      </w:r>
      <w:r w:rsidRPr="00D356D4">
        <w:rPr>
          <w:rFonts w:cs="仿宋_GB2312" w:hint="eastAsia"/>
        </w:rPr>
        <w:t>刘学君</w:t>
      </w:r>
      <w:r w:rsidRPr="00D356D4">
        <w:rPr>
          <w:rFonts w:cs="仿宋_GB2312"/>
        </w:rPr>
        <w:t xml:space="preserve">, </w:t>
      </w:r>
      <w:r w:rsidRPr="00D356D4">
        <w:rPr>
          <w:rFonts w:cs="仿宋_GB2312" w:hint="eastAsia"/>
        </w:rPr>
        <w:t>智能机器人原理与实践</w:t>
      </w:r>
      <w:r w:rsidRPr="00D356D4">
        <w:rPr>
          <w:rFonts w:cs="仿宋_GB2312"/>
        </w:rPr>
        <w:t xml:space="preserve">, </w:t>
      </w:r>
      <w:r w:rsidRPr="00D356D4">
        <w:rPr>
          <w:rFonts w:cs="仿宋_GB2312" w:hint="eastAsia"/>
        </w:rPr>
        <w:t>清华大学出版社</w:t>
      </w:r>
      <w:r w:rsidRPr="00D356D4">
        <w:rPr>
          <w:rFonts w:cs="仿宋_GB2312"/>
        </w:rPr>
        <w:t>, 2016</w:t>
      </w:r>
    </w:p>
    <w:p w:rsidR="008A2B91" w:rsidRPr="00D356D4" w:rsidRDefault="008A2B91" w:rsidP="00117D70">
      <w:pPr>
        <w:ind w:leftChars="200" w:left="850" w:hangingChars="205" w:hanging="430"/>
        <w:rPr>
          <w:rFonts w:cs="仿宋_GB2312"/>
        </w:rPr>
      </w:pPr>
      <w:r w:rsidRPr="00D356D4">
        <w:rPr>
          <w:rFonts w:cs="仿宋_GB2312"/>
        </w:rPr>
        <w:lastRenderedPageBreak/>
        <w:t xml:space="preserve">[4] </w:t>
      </w:r>
      <w:r w:rsidRPr="00D356D4">
        <w:rPr>
          <w:rFonts w:cs="仿宋_GB2312" w:hint="eastAsia"/>
        </w:rPr>
        <w:t>汤一平</w:t>
      </w:r>
      <w:r w:rsidRPr="00D356D4">
        <w:rPr>
          <w:rFonts w:cs="仿宋_GB2312"/>
        </w:rPr>
        <w:t xml:space="preserve">, </w:t>
      </w:r>
      <w:r w:rsidRPr="00D356D4">
        <w:rPr>
          <w:rFonts w:cs="仿宋_GB2312" w:hint="eastAsia"/>
        </w:rPr>
        <w:t>物联网感知技术与应用</w:t>
      </w:r>
      <w:r w:rsidRPr="00D356D4">
        <w:rPr>
          <w:rFonts w:cs="仿宋_GB2312"/>
        </w:rPr>
        <w:t>:</w:t>
      </w:r>
      <w:r w:rsidRPr="00D356D4">
        <w:rPr>
          <w:rFonts w:cs="仿宋_GB2312" w:hint="eastAsia"/>
        </w:rPr>
        <w:t>智能全景视频感知</w:t>
      </w:r>
      <w:r w:rsidRPr="00D356D4">
        <w:rPr>
          <w:rFonts w:cs="仿宋_GB2312"/>
        </w:rPr>
        <w:t>(</w:t>
      </w:r>
      <w:r w:rsidRPr="00D356D4">
        <w:rPr>
          <w:rFonts w:cs="仿宋_GB2312" w:hint="eastAsia"/>
        </w:rPr>
        <w:t>上</w:t>
      </w:r>
      <w:r w:rsidRPr="00D356D4">
        <w:rPr>
          <w:rFonts w:cs="仿宋_GB2312"/>
        </w:rPr>
        <w:t xml:space="preserve">), </w:t>
      </w:r>
      <w:r w:rsidRPr="00D356D4">
        <w:rPr>
          <w:rFonts w:cs="仿宋_GB2312" w:hint="eastAsia"/>
        </w:rPr>
        <w:t>电子工业出版社</w:t>
      </w:r>
      <w:r w:rsidRPr="00D356D4">
        <w:rPr>
          <w:rFonts w:cs="仿宋_GB2312"/>
        </w:rPr>
        <w:t>,2016</w:t>
      </w:r>
    </w:p>
    <w:p w:rsidR="008A2B91" w:rsidRPr="00D356D4" w:rsidRDefault="008A2B91" w:rsidP="00117D70">
      <w:pPr>
        <w:ind w:firstLineChars="200" w:firstLine="420"/>
        <w:rPr>
          <w:rFonts w:cs="仿宋_GB2312"/>
        </w:rPr>
      </w:pPr>
      <w:r w:rsidRPr="00D356D4">
        <w:rPr>
          <w:rFonts w:cs="仿宋_GB2312"/>
        </w:rPr>
        <w:t xml:space="preserve">[5] </w:t>
      </w:r>
      <w:r w:rsidRPr="00D356D4">
        <w:rPr>
          <w:rFonts w:cs="仿宋_GB2312" w:hint="eastAsia"/>
        </w:rPr>
        <w:t>周筠</w:t>
      </w:r>
      <w:r w:rsidRPr="00D356D4">
        <w:rPr>
          <w:rFonts w:cs="仿宋_GB2312"/>
        </w:rPr>
        <w:t xml:space="preserve">, </w:t>
      </w:r>
      <w:r w:rsidRPr="00D356D4">
        <w:rPr>
          <w:rFonts w:cs="仿宋_GB2312" w:hint="eastAsia"/>
        </w:rPr>
        <w:t>徐韬</w:t>
      </w:r>
      <w:r w:rsidRPr="00D356D4">
        <w:rPr>
          <w:rFonts w:cs="仿宋_GB2312"/>
        </w:rPr>
        <w:t xml:space="preserve">, </w:t>
      </w:r>
      <w:r w:rsidRPr="00D356D4">
        <w:rPr>
          <w:rFonts w:cs="仿宋_GB2312" w:hint="eastAsia"/>
        </w:rPr>
        <w:t>基于上下文的智能感知交互模式与系统</w:t>
      </w:r>
      <w:r w:rsidRPr="00D356D4">
        <w:rPr>
          <w:rFonts w:cs="仿宋_GB2312"/>
        </w:rPr>
        <w:t xml:space="preserve">, </w:t>
      </w:r>
      <w:r w:rsidRPr="00D356D4">
        <w:rPr>
          <w:rFonts w:cs="仿宋_GB2312" w:hint="eastAsia"/>
        </w:rPr>
        <w:t>陕西师范大学出版社</w:t>
      </w:r>
      <w:r w:rsidRPr="00D356D4">
        <w:rPr>
          <w:rFonts w:cs="仿宋_GB2312"/>
        </w:rPr>
        <w:t>,2015</w:t>
      </w:r>
    </w:p>
    <w:p w:rsidR="008A2B91" w:rsidRPr="00D356D4" w:rsidRDefault="008A2B91" w:rsidP="00117D70">
      <w:pPr>
        <w:ind w:left="850" w:hangingChars="405" w:hanging="850"/>
        <w:rPr>
          <w:rFonts w:cs="仿宋_GB2312"/>
        </w:rPr>
      </w:pPr>
      <w:r w:rsidRPr="00D356D4">
        <w:rPr>
          <w:rFonts w:cs="仿宋_GB2312" w:hint="eastAsia"/>
        </w:rPr>
        <w:t>八、大纲撰写人：金忠</w:t>
      </w:r>
    </w:p>
    <w:p w:rsidR="008A2B91" w:rsidRPr="00D356D4" w:rsidRDefault="008A2B91" w:rsidP="004C15E3">
      <w:pPr>
        <w:rPr>
          <w:rFonts w:cs="仿宋_GB2312"/>
        </w:rPr>
      </w:pPr>
      <w:r w:rsidRPr="00D356D4">
        <w:rPr>
          <w:rFonts w:cs="仿宋_GB2312" w:hint="eastAsia"/>
        </w:rPr>
        <w:t>九、任课教师：金忠，张姗姗等</w:t>
      </w:r>
    </w:p>
    <w:p w:rsidR="008A2B91" w:rsidRPr="00D356D4" w:rsidRDefault="008A2B91" w:rsidP="004C15E3">
      <w:pPr>
        <w:pStyle w:val="30"/>
      </w:pPr>
      <w:bookmarkStart w:id="3504" w:name="_Toc520816592"/>
      <w:r w:rsidRPr="00D356D4">
        <w:rPr>
          <w:rFonts w:hint="eastAsia"/>
        </w:rPr>
        <w:lastRenderedPageBreak/>
        <w:t>编号：</w:t>
      </w:r>
      <w:r w:rsidRPr="00D356D4">
        <w:t>S106C036</w:t>
      </w:r>
      <w:bookmarkEnd w:id="3504"/>
    </w:p>
    <w:p w:rsidR="008A2B91" w:rsidRPr="00D356D4" w:rsidRDefault="008A2B91" w:rsidP="004C15E3">
      <w:pPr>
        <w:pStyle w:val="20"/>
      </w:pPr>
      <w:bookmarkStart w:id="3505" w:name="_Toc520816593"/>
      <w:bookmarkStart w:id="3506" w:name="_Toc521425568"/>
      <w:r w:rsidRPr="00D356D4">
        <w:rPr>
          <w:rFonts w:hint="eastAsia"/>
        </w:rPr>
        <w:t>课程名称：分布式系统与并行计算</w:t>
      </w:r>
      <w:bookmarkEnd w:id="3505"/>
      <w:bookmarkEnd w:id="3506"/>
    </w:p>
    <w:p w:rsidR="008A2B91" w:rsidRPr="00D356D4" w:rsidRDefault="008A2B91" w:rsidP="004C15E3">
      <w:pPr>
        <w:pStyle w:val="2-2"/>
      </w:pPr>
      <w:r w:rsidRPr="00D356D4">
        <w:rPr>
          <w:rFonts w:hint="eastAsia"/>
        </w:rPr>
        <w:t>英文名称：</w:t>
      </w:r>
      <w:r w:rsidRPr="00D356D4">
        <w:t>Distributed System and Parallel Computing</w:t>
      </w:r>
    </w:p>
    <w:p w:rsidR="008A2B91" w:rsidRPr="00D356D4" w:rsidRDefault="008A2B91" w:rsidP="004C15E3">
      <w:r w:rsidRPr="00D356D4">
        <w:rPr>
          <w:rFonts w:hint="eastAsia"/>
        </w:rPr>
        <w:t>一、课内学时：</w:t>
      </w:r>
      <w:r w:rsidRPr="00D356D4">
        <w:rPr>
          <w:u w:val="single"/>
        </w:rPr>
        <w:t xml:space="preserve"> 32</w:t>
      </w:r>
      <w:r w:rsidRPr="00D356D4">
        <w:t xml:space="preserve"> </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t xml:space="preserve">        </w:t>
      </w:r>
      <w:r w:rsidRPr="00D356D4">
        <w:rPr>
          <w:rFonts w:hint="eastAsia"/>
        </w:rPr>
        <w:t>计算机科学与技术，软件工程，网络安全，模式识别</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计算机体系结构，计算机网络，操作系统，数据结构，数据库技术</w:t>
      </w:r>
    </w:p>
    <w:p w:rsidR="008A2B91" w:rsidRPr="00D356D4" w:rsidRDefault="008A2B91" w:rsidP="004C15E3">
      <w:r w:rsidRPr="00D356D4">
        <w:rPr>
          <w:rFonts w:hint="eastAsia"/>
        </w:rPr>
        <w:t>四、教学目的：</w:t>
      </w:r>
    </w:p>
    <w:p w:rsidR="008A2B91" w:rsidRPr="00D356D4" w:rsidRDefault="008A2B91" w:rsidP="00117D70">
      <w:pPr>
        <w:ind w:leftChars="202" w:left="424" w:firstLineChars="65" w:firstLine="136"/>
      </w:pPr>
      <w:r w:rsidRPr="00D356D4">
        <w:t xml:space="preserve">  </w:t>
      </w:r>
      <w:r w:rsidRPr="00D356D4">
        <w:rPr>
          <w:rFonts w:hint="eastAsia"/>
        </w:rPr>
        <w:t>课程旨在让学生掌握分布式系统和并行计算的发展过程、理论基础以及设计技术，如网络通信技术、操作系统、调度算法、体系结构以及并行计算基本原理，能够设计规划分布式应用系统。</w:t>
      </w:r>
    </w:p>
    <w:p w:rsidR="008A2B91" w:rsidRPr="00D356D4" w:rsidRDefault="008A2B91" w:rsidP="004C15E3">
      <w:r w:rsidRPr="00D356D4">
        <w:rPr>
          <w:rFonts w:hint="eastAsia"/>
        </w:rPr>
        <w:t>五、教学方式：</w:t>
      </w:r>
    </w:p>
    <w:p w:rsidR="008A2B91" w:rsidRPr="00D356D4" w:rsidRDefault="008A2B91" w:rsidP="004C15E3">
      <w:r w:rsidRPr="00D356D4">
        <w:t xml:space="preserve">       </w:t>
      </w:r>
      <w:r w:rsidRPr="00D356D4">
        <w:rPr>
          <w:rFonts w:hint="eastAsia"/>
        </w:rPr>
        <w:t>课堂教学及研讨，实验设计</w:t>
      </w:r>
    </w:p>
    <w:p w:rsidR="008A2B91" w:rsidRPr="00D356D4" w:rsidRDefault="008A2B91" w:rsidP="004C15E3">
      <w:r w:rsidRPr="00D356D4">
        <w:rPr>
          <w:rFonts w:hint="eastAsia"/>
        </w:rPr>
        <w:t>六、教学主要内容及对学生的要求：</w:t>
      </w:r>
    </w:p>
    <w:p w:rsidR="008A2B91" w:rsidRPr="00D356D4" w:rsidRDefault="008A2B91" w:rsidP="00117D70">
      <w:pPr>
        <w:ind w:leftChars="67" w:left="424" w:hangingChars="135" w:hanging="283"/>
      </w:pPr>
      <w:r w:rsidRPr="00D356D4">
        <w:t xml:space="preserve">      </w:t>
      </w:r>
      <w:r w:rsidRPr="00D356D4">
        <w:rPr>
          <w:rFonts w:hint="eastAsia"/>
        </w:rPr>
        <w:t>课程的内容包括计算机网络、分布式系统和并行计算等基本原理及技术。主题包括：系统通信、进程管理、命名规则、时钟同步、并行计算、一致性、事务服务、安全性、系统恢复等。</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bCs/>
        </w:rPr>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 1.1  </w:t>
      </w:r>
      <w:r w:rsidRPr="00D356D4">
        <w:rPr>
          <w:rFonts w:hint="eastAsia"/>
        </w:rPr>
        <w:t>什么是分布式</w:t>
      </w:r>
      <w:r w:rsidRPr="00D356D4">
        <w:t>*</w:t>
      </w:r>
    </w:p>
    <w:p w:rsidR="008A2B91" w:rsidRPr="00D356D4" w:rsidRDefault="008A2B91" w:rsidP="00117D70">
      <w:pPr>
        <w:ind w:firstLineChars="300" w:firstLine="630"/>
      </w:pPr>
      <w:r w:rsidRPr="00D356D4">
        <w:t xml:space="preserve"> 1.2  </w:t>
      </w:r>
      <w:r w:rsidRPr="00D356D4">
        <w:rPr>
          <w:rFonts w:hint="eastAsia"/>
        </w:rPr>
        <w:t>关键特征</w:t>
      </w:r>
    </w:p>
    <w:p w:rsidR="008A2B91" w:rsidRPr="00D356D4" w:rsidRDefault="008A2B91" w:rsidP="00117D70">
      <w:pPr>
        <w:ind w:firstLineChars="300" w:firstLine="630"/>
      </w:pPr>
      <w:r w:rsidRPr="00D356D4">
        <w:t xml:space="preserve"> 1.3  </w:t>
      </w:r>
      <w:r w:rsidRPr="00D356D4">
        <w:rPr>
          <w:rFonts w:hint="eastAsia"/>
        </w:rPr>
        <w:t>硬件观点</w:t>
      </w:r>
      <w:r w:rsidRPr="00D356D4">
        <w:t>*</w:t>
      </w:r>
    </w:p>
    <w:p w:rsidR="008A2B91" w:rsidRPr="00D356D4" w:rsidRDefault="008A2B91" w:rsidP="00117D70">
      <w:pPr>
        <w:ind w:firstLineChars="300" w:firstLine="630"/>
      </w:pPr>
      <w:r w:rsidRPr="00D356D4">
        <w:t xml:space="preserve"> 1.4  </w:t>
      </w:r>
      <w:r w:rsidRPr="00D356D4">
        <w:rPr>
          <w:rFonts w:hint="eastAsia"/>
        </w:rPr>
        <w:t>软件观点</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 1.5  </w:t>
      </w:r>
      <w:r w:rsidRPr="00D356D4">
        <w:rPr>
          <w:rFonts w:hint="eastAsia"/>
        </w:rPr>
        <w:t>客户</w:t>
      </w:r>
      <w:r w:rsidRPr="00D356D4">
        <w:t>/</w:t>
      </w:r>
      <w:r w:rsidRPr="00D356D4">
        <w:rPr>
          <w:rFonts w:hint="eastAsia"/>
        </w:rPr>
        <w:t>服务器模型</w:t>
      </w:r>
      <w:r w:rsidRPr="00D356D4">
        <w:t xml:space="preserve">* </w:t>
      </w:r>
    </w:p>
    <w:p w:rsidR="008A2B91" w:rsidRPr="00D356D4" w:rsidRDefault="008A2B91" w:rsidP="004C15E3">
      <w:pPr>
        <w:ind w:firstLine="420"/>
        <w:rPr>
          <w:b/>
          <w:bCs/>
        </w:rPr>
      </w:pPr>
      <w:r w:rsidRPr="00D356D4">
        <w:rPr>
          <w:bCs/>
        </w:rPr>
        <w:t xml:space="preserve">2 </w:t>
      </w:r>
      <w:r w:rsidRPr="00D356D4">
        <w:rPr>
          <w:rFonts w:hint="eastAsia"/>
          <w:bCs/>
        </w:rPr>
        <w:t>网络与通信</w:t>
      </w:r>
      <w:r w:rsidRPr="00D356D4">
        <w:rPr>
          <w:bCs/>
        </w:rPr>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 2.1  </w:t>
      </w:r>
      <w:r w:rsidRPr="00D356D4">
        <w:rPr>
          <w:rFonts w:hint="eastAsia"/>
        </w:rPr>
        <w:t>局域网技术</w:t>
      </w:r>
    </w:p>
    <w:p w:rsidR="008A2B91" w:rsidRPr="00D356D4" w:rsidRDefault="008A2B91" w:rsidP="00117D70">
      <w:pPr>
        <w:ind w:firstLineChars="300" w:firstLine="630"/>
      </w:pPr>
      <w:r w:rsidRPr="00D356D4">
        <w:t xml:space="preserve"> 2.2  </w:t>
      </w:r>
      <w:r w:rsidRPr="00D356D4">
        <w:rPr>
          <w:rFonts w:hint="eastAsia"/>
        </w:rPr>
        <w:t>广域网技术</w:t>
      </w:r>
    </w:p>
    <w:p w:rsidR="008A2B91" w:rsidRPr="00D356D4" w:rsidRDefault="008A2B91" w:rsidP="00117D70">
      <w:pPr>
        <w:ind w:firstLineChars="300" w:firstLine="630"/>
      </w:pPr>
      <w:r w:rsidRPr="00D356D4">
        <w:t xml:space="preserve"> 2.3  </w:t>
      </w:r>
      <w:r w:rsidRPr="00D356D4">
        <w:rPr>
          <w:rFonts w:hint="eastAsia"/>
        </w:rPr>
        <w:t>远程过程调用</w:t>
      </w:r>
      <w:r w:rsidRPr="00D356D4">
        <w:t>*</w:t>
      </w:r>
      <w:r w:rsidRPr="00D356D4">
        <w:rPr>
          <w:rFonts w:cs="宋体" w:hint="eastAsia"/>
        </w:rPr>
        <w:t>★</w:t>
      </w:r>
    </w:p>
    <w:p w:rsidR="008A2B91" w:rsidRPr="00D356D4" w:rsidRDefault="008A2B91" w:rsidP="00117D70">
      <w:pPr>
        <w:ind w:firstLineChars="300" w:firstLine="630"/>
      </w:pPr>
      <w:r w:rsidRPr="00D356D4">
        <w:t xml:space="preserve"> 2.4  </w:t>
      </w:r>
      <w:r w:rsidRPr="00D356D4">
        <w:rPr>
          <w:rFonts w:hint="eastAsia"/>
        </w:rPr>
        <w:t>组通信技术</w:t>
      </w:r>
      <w:r w:rsidRPr="00D356D4">
        <w:t>*</w:t>
      </w:r>
    </w:p>
    <w:p w:rsidR="008A2B91" w:rsidRPr="00D356D4" w:rsidRDefault="008A2B91" w:rsidP="004C15E3">
      <w:r w:rsidRPr="00D356D4">
        <w:t xml:space="preserve">       2.5  </w:t>
      </w:r>
      <w:r w:rsidRPr="00D356D4">
        <w:rPr>
          <w:rFonts w:hint="eastAsia"/>
        </w:rPr>
        <w:t>教学研讨</w:t>
      </w:r>
      <w:r w:rsidRPr="00D356D4">
        <w:t>1</w:t>
      </w:r>
      <w:r w:rsidRPr="00D356D4">
        <w:rPr>
          <w:rFonts w:hint="eastAsia"/>
        </w:rPr>
        <w:t>（网络协议）</w:t>
      </w:r>
    </w:p>
    <w:p w:rsidR="008A2B91" w:rsidRPr="00D356D4" w:rsidRDefault="008A2B91" w:rsidP="004C15E3">
      <w:r w:rsidRPr="00D356D4">
        <w:lastRenderedPageBreak/>
        <w:t xml:space="preserve">    </w:t>
      </w:r>
      <w:r w:rsidRPr="00D356D4">
        <w:rPr>
          <w:bCs/>
        </w:rPr>
        <w:t xml:space="preserve">3 </w:t>
      </w:r>
      <w:r w:rsidRPr="00D356D4">
        <w:rPr>
          <w:rFonts w:hint="eastAsia"/>
          <w:bCs/>
        </w:rPr>
        <w:t>分布式系统核心技术</w:t>
      </w:r>
      <w:r w:rsidRPr="00D356D4">
        <w:rPr>
          <w:bCs/>
        </w:rPr>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 3.1  </w:t>
      </w:r>
      <w:r w:rsidRPr="00D356D4">
        <w:rPr>
          <w:rFonts w:hint="eastAsia"/>
        </w:rPr>
        <w:t>时钟设计</w:t>
      </w:r>
      <w:r w:rsidRPr="00D356D4">
        <w:t xml:space="preserve">* </w:t>
      </w:r>
    </w:p>
    <w:p w:rsidR="008A2B91" w:rsidRPr="00D356D4" w:rsidRDefault="008A2B91" w:rsidP="00117D70">
      <w:pPr>
        <w:ind w:firstLineChars="300" w:firstLine="630"/>
      </w:pPr>
      <w:r w:rsidRPr="00D356D4">
        <w:t xml:space="preserve"> 3.2  </w:t>
      </w:r>
      <w:r w:rsidRPr="00D356D4">
        <w:rPr>
          <w:rFonts w:hint="eastAsia"/>
        </w:rPr>
        <w:t>互斥</w:t>
      </w:r>
      <w:r w:rsidRPr="00D356D4">
        <w:t>*</w:t>
      </w:r>
    </w:p>
    <w:p w:rsidR="008A2B91" w:rsidRPr="00D356D4" w:rsidRDefault="008A2B91" w:rsidP="00117D70">
      <w:pPr>
        <w:ind w:firstLineChars="300" w:firstLine="630"/>
      </w:pPr>
      <w:r w:rsidRPr="00D356D4">
        <w:t xml:space="preserve"> 3.3  </w:t>
      </w:r>
      <w:r w:rsidRPr="00D356D4">
        <w:rPr>
          <w:rFonts w:hint="eastAsia"/>
        </w:rPr>
        <w:t>选举算法</w:t>
      </w:r>
      <w:r w:rsidRPr="00D356D4">
        <w:t>*</w:t>
      </w:r>
      <w:r w:rsidRPr="00D356D4">
        <w:rPr>
          <w:rFonts w:cs="宋体" w:hint="eastAsia"/>
        </w:rPr>
        <w:t>★</w:t>
      </w:r>
    </w:p>
    <w:p w:rsidR="008A2B91" w:rsidRPr="00D356D4" w:rsidRDefault="008A2B91" w:rsidP="00117D70">
      <w:pPr>
        <w:ind w:firstLineChars="300" w:firstLine="630"/>
      </w:pPr>
      <w:r w:rsidRPr="00D356D4">
        <w:t xml:space="preserve"> 3.4  </w:t>
      </w:r>
      <w:r w:rsidRPr="00D356D4">
        <w:rPr>
          <w:rFonts w:hint="eastAsia"/>
        </w:rPr>
        <w:t>线程</w:t>
      </w:r>
      <w:r w:rsidRPr="00D356D4">
        <w:t>*</w:t>
      </w:r>
      <w:r w:rsidRPr="00D356D4">
        <w:rPr>
          <w:rFonts w:cs="宋体" w:hint="eastAsia"/>
        </w:rPr>
        <w:t>★</w:t>
      </w:r>
    </w:p>
    <w:p w:rsidR="008A2B91" w:rsidRPr="00D356D4" w:rsidRDefault="008A2B91" w:rsidP="00117D70">
      <w:pPr>
        <w:ind w:firstLineChars="300" w:firstLine="630"/>
      </w:pPr>
      <w:r w:rsidRPr="00D356D4">
        <w:t xml:space="preserve"> 3.5  </w:t>
      </w:r>
      <w:r w:rsidRPr="00D356D4">
        <w:rPr>
          <w:rFonts w:hint="eastAsia"/>
        </w:rPr>
        <w:t>分配和调度算法</w:t>
      </w:r>
    </w:p>
    <w:p w:rsidR="008A2B91" w:rsidRPr="00D356D4" w:rsidRDefault="008A2B91" w:rsidP="004C15E3">
      <w:pPr>
        <w:ind w:firstLine="420"/>
      </w:pPr>
      <w:r w:rsidRPr="00D356D4">
        <w:rPr>
          <w:bCs/>
        </w:rPr>
        <w:t xml:space="preserve">4 </w:t>
      </w:r>
      <w:r w:rsidRPr="00D356D4">
        <w:rPr>
          <w:rFonts w:hint="eastAsia"/>
          <w:bCs/>
        </w:rPr>
        <w:t>分布式文</w:t>
      </w:r>
      <w:r w:rsidRPr="00D356D4">
        <w:rPr>
          <w:rFonts w:hint="eastAsia"/>
        </w:rPr>
        <w:t>件</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 4.1  </w:t>
      </w:r>
      <w:r w:rsidRPr="00D356D4">
        <w:rPr>
          <w:rFonts w:hint="eastAsia"/>
        </w:rPr>
        <w:t>文件服务</w:t>
      </w:r>
    </w:p>
    <w:p w:rsidR="008A2B91" w:rsidRPr="00D356D4" w:rsidRDefault="008A2B91" w:rsidP="00117D70">
      <w:pPr>
        <w:ind w:firstLineChars="300" w:firstLine="630"/>
      </w:pPr>
      <w:r w:rsidRPr="00D356D4">
        <w:t xml:space="preserve"> 4.2  </w:t>
      </w:r>
      <w:r w:rsidRPr="00D356D4">
        <w:rPr>
          <w:rFonts w:hint="eastAsia"/>
        </w:rPr>
        <w:t>命名技术</w:t>
      </w:r>
      <w:r w:rsidRPr="00D356D4">
        <w:t>*</w:t>
      </w:r>
      <w:r w:rsidRPr="00D356D4">
        <w:rPr>
          <w:rFonts w:cs="宋体" w:hint="eastAsia"/>
        </w:rPr>
        <w:t>★</w:t>
      </w:r>
    </w:p>
    <w:p w:rsidR="008A2B91" w:rsidRPr="00D356D4" w:rsidRDefault="008A2B91" w:rsidP="00117D70">
      <w:pPr>
        <w:ind w:firstLineChars="300" w:firstLine="630"/>
      </w:pPr>
      <w:r w:rsidRPr="00D356D4">
        <w:t xml:space="preserve"> 4.3  </w:t>
      </w:r>
      <w:r w:rsidRPr="00D356D4">
        <w:rPr>
          <w:rFonts w:hint="eastAsia"/>
        </w:rPr>
        <w:t>目录服务</w:t>
      </w:r>
    </w:p>
    <w:p w:rsidR="008A2B91" w:rsidRPr="00D356D4" w:rsidRDefault="008A2B91" w:rsidP="00117D70">
      <w:pPr>
        <w:ind w:firstLineChars="300" w:firstLine="630"/>
      </w:pPr>
      <w:r w:rsidRPr="00D356D4">
        <w:t xml:space="preserve"> 4.4  </w:t>
      </w:r>
      <w:r w:rsidRPr="00D356D4">
        <w:rPr>
          <w:rFonts w:hint="eastAsia"/>
        </w:rPr>
        <w:t>文件共享</w:t>
      </w:r>
      <w:r w:rsidRPr="00D356D4">
        <w:t>*</w:t>
      </w:r>
    </w:p>
    <w:p w:rsidR="008A2B91" w:rsidRPr="00D356D4" w:rsidRDefault="008A2B91" w:rsidP="00117D70">
      <w:pPr>
        <w:ind w:firstLineChars="300" w:firstLine="630"/>
        <w:rPr>
          <w:bCs/>
        </w:rPr>
      </w:pPr>
      <w:r w:rsidRPr="00D356D4">
        <w:rPr>
          <w:bCs/>
        </w:rPr>
        <w:t xml:space="preserve"> 4.5  </w:t>
      </w:r>
      <w:r w:rsidRPr="00D356D4">
        <w:rPr>
          <w:rFonts w:hint="eastAsia"/>
          <w:bCs/>
        </w:rPr>
        <w:t>并发控制</w:t>
      </w:r>
    </w:p>
    <w:p w:rsidR="008A2B91" w:rsidRPr="00D356D4" w:rsidRDefault="008A2B91" w:rsidP="004C15E3">
      <w:r w:rsidRPr="00D356D4">
        <w:t xml:space="preserve">       4.6  </w:t>
      </w:r>
      <w:r w:rsidRPr="00D356D4">
        <w:rPr>
          <w:rFonts w:hint="eastAsia"/>
        </w:rPr>
        <w:t>教学研讨</w:t>
      </w:r>
      <w:r w:rsidRPr="00D356D4">
        <w:t>2</w:t>
      </w:r>
      <w:r w:rsidRPr="00D356D4">
        <w:rPr>
          <w:rFonts w:hint="eastAsia"/>
        </w:rPr>
        <w:t>（操作系统）</w:t>
      </w:r>
    </w:p>
    <w:p w:rsidR="008A2B91" w:rsidRPr="00D356D4" w:rsidRDefault="008A2B91" w:rsidP="004C15E3">
      <w:r w:rsidRPr="00D356D4">
        <w:rPr>
          <w:bCs/>
        </w:rPr>
        <w:t xml:space="preserve">    5 </w:t>
      </w:r>
      <w:r w:rsidRPr="00D356D4">
        <w:rPr>
          <w:rFonts w:hint="eastAsia"/>
          <w:bCs/>
        </w:rPr>
        <w:t>分布式事务服务</w:t>
      </w:r>
      <w:r w:rsidRPr="00D356D4">
        <w:rPr>
          <w:bCs/>
        </w:rPr>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 5.1  </w:t>
      </w:r>
      <w:r w:rsidRPr="00D356D4">
        <w:rPr>
          <w:rFonts w:hint="eastAsia"/>
        </w:rPr>
        <w:t>事务定义</w:t>
      </w:r>
      <w:r w:rsidRPr="00D356D4">
        <w:t>*</w:t>
      </w:r>
    </w:p>
    <w:p w:rsidR="008A2B91" w:rsidRPr="00D356D4" w:rsidRDefault="008A2B91" w:rsidP="00117D70">
      <w:pPr>
        <w:ind w:firstLineChars="300" w:firstLine="630"/>
      </w:pPr>
      <w:r w:rsidRPr="00D356D4">
        <w:t xml:space="preserve"> 5.2  </w:t>
      </w:r>
      <w:r w:rsidRPr="00D356D4">
        <w:rPr>
          <w:rFonts w:hint="eastAsia"/>
        </w:rPr>
        <w:t>事务提交</w:t>
      </w:r>
    </w:p>
    <w:p w:rsidR="008A2B91" w:rsidRPr="00D356D4" w:rsidRDefault="008A2B91" w:rsidP="00117D70">
      <w:pPr>
        <w:ind w:firstLineChars="300" w:firstLine="630"/>
      </w:pPr>
      <w:r w:rsidRPr="00D356D4">
        <w:t xml:space="preserve"> 5.3  </w:t>
      </w:r>
      <w:r w:rsidRPr="00D356D4">
        <w:rPr>
          <w:rFonts w:hint="eastAsia"/>
        </w:rPr>
        <w:t>嵌套事务</w:t>
      </w:r>
      <w:r w:rsidRPr="00D356D4">
        <w:t>*</w:t>
      </w:r>
      <w:r w:rsidRPr="00D356D4">
        <w:rPr>
          <w:rFonts w:cs="宋体" w:hint="eastAsia"/>
        </w:rPr>
        <w:t>★</w:t>
      </w:r>
    </w:p>
    <w:p w:rsidR="008A2B91" w:rsidRPr="00D356D4" w:rsidRDefault="008A2B91" w:rsidP="00117D70">
      <w:pPr>
        <w:ind w:firstLineChars="300" w:firstLine="630"/>
      </w:pPr>
      <w:r w:rsidRPr="00D356D4">
        <w:t xml:space="preserve"> 5.4  </w:t>
      </w:r>
      <w:r w:rsidRPr="00D356D4">
        <w:rPr>
          <w:rFonts w:hint="eastAsia"/>
        </w:rPr>
        <w:t>分布式事务</w:t>
      </w:r>
    </w:p>
    <w:p w:rsidR="008A2B91" w:rsidRPr="00D356D4" w:rsidRDefault="008A2B91" w:rsidP="004C15E3">
      <w:r w:rsidRPr="00D356D4">
        <w:t xml:space="preserve">    </w:t>
      </w:r>
      <w:r w:rsidRPr="00D356D4">
        <w:rPr>
          <w:bCs/>
        </w:rPr>
        <w:t xml:space="preserve">6 </w:t>
      </w:r>
      <w:r w:rsidRPr="00D356D4">
        <w:rPr>
          <w:rFonts w:hint="eastAsia"/>
          <w:bCs/>
        </w:rPr>
        <w:t>容错和实时系统</w:t>
      </w:r>
      <w:r w:rsidRPr="00D356D4">
        <w:rPr>
          <w:bCs/>
        </w:rPr>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 6.1  </w:t>
      </w:r>
      <w:r w:rsidRPr="00D356D4">
        <w:rPr>
          <w:rFonts w:hint="eastAsia"/>
        </w:rPr>
        <w:t>故障模型</w:t>
      </w:r>
      <w:r w:rsidRPr="00D356D4">
        <w:t>*</w:t>
      </w:r>
      <w:r w:rsidRPr="00D356D4">
        <w:rPr>
          <w:rFonts w:cs="宋体" w:hint="eastAsia"/>
        </w:rPr>
        <w:t>★</w:t>
      </w:r>
    </w:p>
    <w:p w:rsidR="008A2B91" w:rsidRPr="00D356D4" w:rsidRDefault="008A2B91" w:rsidP="00117D70">
      <w:pPr>
        <w:ind w:firstLineChars="300" w:firstLine="630"/>
      </w:pPr>
      <w:r w:rsidRPr="00D356D4">
        <w:t xml:space="preserve"> 6.2  </w:t>
      </w:r>
      <w:r w:rsidRPr="00D356D4">
        <w:rPr>
          <w:rFonts w:hint="eastAsia"/>
        </w:rPr>
        <w:t>容错技术</w:t>
      </w:r>
      <w:r w:rsidRPr="00D356D4">
        <w:t>*</w:t>
      </w:r>
    </w:p>
    <w:p w:rsidR="008A2B91" w:rsidRPr="00D356D4" w:rsidRDefault="008A2B91" w:rsidP="00117D70">
      <w:pPr>
        <w:ind w:firstLineChars="300" w:firstLine="630"/>
      </w:pPr>
      <w:r w:rsidRPr="00D356D4">
        <w:t xml:space="preserve"> 6.3  </w:t>
      </w:r>
      <w:r w:rsidRPr="00D356D4">
        <w:rPr>
          <w:rFonts w:hint="eastAsia"/>
        </w:rPr>
        <w:t>实时系统</w:t>
      </w:r>
      <w:r w:rsidRPr="00D356D4">
        <w:t>*</w:t>
      </w:r>
    </w:p>
    <w:p w:rsidR="008A2B91" w:rsidRPr="00D356D4" w:rsidRDefault="008A2B91" w:rsidP="004C15E3">
      <w:pPr>
        <w:ind w:firstLine="420"/>
        <w:rPr>
          <w:b/>
          <w:bCs/>
        </w:rPr>
      </w:pPr>
      <w:r w:rsidRPr="00D356D4">
        <w:rPr>
          <w:bCs/>
        </w:rPr>
        <w:t xml:space="preserve">7 </w:t>
      </w:r>
      <w:r w:rsidRPr="00D356D4">
        <w:rPr>
          <w:rFonts w:hint="eastAsia"/>
          <w:bCs/>
        </w:rPr>
        <w:t>并行计算</w:t>
      </w:r>
      <w:r w:rsidRPr="00D356D4">
        <w:rPr>
          <w:bCs/>
        </w:rPr>
        <w:t xml:space="preserve">                          </w:t>
      </w:r>
      <w:r w:rsidRPr="00D356D4">
        <w:rPr>
          <w:rFonts w:hint="eastAsia"/>
          <w:bCs/>
        </w:rPr>
        <w:t>（</w:t>
      </w:r>
      <w:r w:rsidRPr="00D356D4">
        <w:rPr>
          <w:bCs/>
        </w:rPr>
        <w:t>5</w:t>
      </w:r>
      <w:r w:rsidRPr="00D356D4">
        <w:rPr>
          <w:rFonts w:hint="eastAsia"/>
          <w:bCs/>
        </w:rPr>
        <w:t>学时）</w:t>
      </w:r>
    </w:p>
    <w:p w:rsidR="008A2B91" w:rsidRPr="00D356D4" w:rsidRDefault="008A2B91" w:rsidP="00117D70">
      <w:pPr>
        <w:ind w:firstLineChars="300" w:firstLine="630"/>
      </w:pPr>
      <w:r w:rsidRPr="00D356D4">
        <w:t xml:space="preserve"> 7.1  </w:t>
      </w:r>
      <w:r w:rsidRPr="00D356D4">
        <w:rPr>
          <w:rFonts w:hint="eastAsia"/>
        </w:rPr>
        <w:t>定义和特征</w:t>
      </w:r>
    </w:p>
    <w:p w:rsidR="008A2B91" w:rsidRPr="00D356D4" w:rsidRDefault="008A2B91" w:rsidP="00117D70">
      <w:pPr>
        <w:ind w:firstLineChars="300" w:firstLine="630"/>
      </w:pPr>
      <w:r w:rsidRPr="00D356D4">
        <w:t xml:space="preserve"> 7.2  </w:t>
      </w:r>
      <w:r w:rsidRPr="00D356D4">
        <w:rPr>
          <w:rFonts w:hint="eastAsia"/>
        </w:rPr>
        <w:t>基本体系结构</w:t>
      </w:r>
      <w:r w:rsidRPr="00D356D4">
        <w:t>*</w:t>
      </w:r>
    </w:p>
    <w:p w:rsidR="008A2B91" w:rsidRPr="00D356D4" w:rsidRDefault="008A2B91" w:rsidP="00117D70">
      <w:pPr>
        <w:ind w:firstLineChars="300" w:firstLine="630"/>
      </w:pPr>
      <w:r w:rsidRPr="00D356D4">
        <w:t xml:space="preserve"> 7.3  </w:t>
      </w:r>
      <w:r w:rsidRPr="00D356D4">
        <w:rPr>
          <w:rFonts w:hint="eastAsia"/>
        </w:rPr>
        <w:t>并行技术</w:t>
      </w:r>
      <w:r w:rsidRPr="00D356D4">
        <w:t>*</w:t>
      </w:r>
      <w:r w:rsidRPr="00D356D4">
        <w:rPr>
          <w:rFonts w:cs="宋体" w:hint="eastAsia"/>
        </w:rPr>
        <w:t>★</w:t>
      </w:r>
    </w:p>
    <w:p w:rsidR="008A2B91" w:rsidRPr="00D356D4" w:rsidRDefault="008A2B91" w:rsidP="00117D70">
      <w:pPr>
        <w:ind w:firstLineChars="300" w:firstLine="630"/>
      </w:pPr>
      <w:r w:rsidRPr="00D356D4">
        <w:t xml:space="preserve"> 7.4 </w:t>
      </w:r>
      <w:r w:rsidRPr="00D356D4">
        <w:rPr>
          <w:rFonts w:hint="eastAsia"/>
        </w:rPr>
        <w:t>教学研讨</w:t>
      </w:r>
      <w:r w:rsidRPr="00D356D4">
        <w:t>3</w:t>
      </w:r>
      <w:r w:rsidRPr="00D356D4">
        <w:rPr>
          <w:rFonts w:hint="eastAsia"/>
        </w:rPr>
        <w:t>（并行技术）</w:t>
      </w:r>
    </w:p>
    <w:p w:rsidR="008A2B91" w:rsidRPr="00D356D4" w:rsidRDefault="008A2B91" w:rsidP="004C15E3">
      <w:pPr>
        <w:ind w:firstLine="420"/>
        <w:rPr>
          <w:bCs/>
        </w:rPr>
      </w:pPr>
      <w:r w:rsidRPr="00D356D4">
        <w:rPr>
          <w:bCs/>
        </w:rPr>
        <w:t>8 Web</w:t>
      </w:r>
      <w:r w:rsidRPr="00D356D4">
        <w:rPr>
          <w:rFonts w:hint="eastAsia"/>
          <w:bCs/>
        </w:rPr>
        <w:t>服务</w:t>
      </w:r>
      <w:r w:rsidRPr="00D356D4">
        <w:rPr>
          <w:bCs/>
        </w:rPr>
        <w:t xml:space="preserve">                          </w:t>
      </w:r>
      <w:r w:rsidRPr="00D356D4">
        <w:rPr>
          <w:rFonts w:hint="eastAsia"/>
          <w:bCs/>
        </w:rPr>
        <w:t>（</w:t>
      </w:r>
      <w:r w:rsidRPr="00D356D4">
        <w:rPr>
          <w:bCs/>
        </w:rPr>
        <w:t>5</w:t>
      </w:r>
      <w:r w:rsidRPr="00D356D4">
        <w:rPr>
          <w:rFonts w:hint="eastAsia"/>
          <w:bCs/>
        </w:rPr>
        <w:t>学时）</w:t>
      </w:r>
    </w:p>
    <w:p w:rsidR="008A2B91" w:rsidRPr="00D356D4" w:rsidRDefault="008A2B91" w:rsidP="00117D70">
      <w:pPr>
        <w:ind w:firstLineChars="300" w:firstLine="630"/>
      </w:pPr>
      <w:r w:rsidRPr="00D356D4">
        <w:rPr>
          <w:bCs/>
        </w:rPr>
        <w:t xml:space="preserve"> 8.1  Web</w:t>
      </w:r>
      <w:r w:rsidRPr="00D356D4">
        <w:rPr>
          <w:rFonts w:hint="eastAsia"/>
          <w:bCs/>
        </w:rPr>
        <w:t>服务与分布式计算</w:t>
      </w:r>
    </w:p>
    <w:p w:rsidR="008A2B91" w:rsidRPr="00D356D4" w:rsidRDefault="008A2B91" w:rsidP="00117D70">
      <w:pPr>
        <w:ind w:firstLineChars="300" w:firstLine="630"/>
      </w:pPr>
      <w:r w:rsidRPr="00D356D4">
        <w:lastRenderedPageBreak/>
        <w:t xml:space="preserve"> 8.2  </w:t>
      </w:r>
      <w:r w:rsidRPr="00D356D4">
        <w:rPr>
          <w:bCs/>
        </w:rPr>
        <w:t>Web</w:t>
      </w:r>
      <w:r w:rsidRPr="00D356D4">
        <w:rPr>
          <w:rFonts w:hint="eastAsia"/>
        </w:rPr>
        <w:t>基本特性服务</w:t>
      </w:r>
      <w:r w:rsidRPr="00D356D4">
        <w:t>*</w:t>
      </w:r>
    </w:p>
    <w:p w:rsidR="008A2B91" w:rsidRPr="00D356D4" w:rsidRDefault="008A2B91" w:rsidP="00117D70">
      <w:pPr>
        <w:ind w:firstLineChars="300" w:firstLine="630"/>
        <w:rPr>
          <w:bCs/>
        </w:rPr>
      </w:pPr>
      <w:r w:rsidRPr="00D356D4">
        <w:t xml:space="preserve"> 8.3  </w:t>
      </w:r>
      <w:r w:rsidRPr="00D356D4">
        <w:rPr>
          <w:bCs/>
        </w:rPr>
        <w:t>Web</w:t>
      </w:r>
      <w:r w:rsidRPr="00D356D4">
        <w:rPr>
          <w:rFonts w:hint="eastAsia"/>
          <w:bCs/>
        </w:rPr>
        <w:t>服务的关键技术</w:t>
      </w:r>
      <w:r w:rsidRPr="00D356D4">
        <w:rPr>
          <w:bCs/>
        </w:rPr>
        <w:t>*</w:t>
      </w:r>
      <w:r w:rsidRPr="00D356D4">
        <w:rPr>
          <w:rFonts w:cs="宋体" w:hint="eastAsia"/>
        </w:rPr>
        <w:t>★</w:t>
      </w:r>
    </w:p>
    <w:p w:rsidR="008A2B91" w:rsidRPr="00D356D4" w:rsidRDefault="008A2B91" w:rsidP="00117D70">
      <w:pPr>
        <w:ind w:firstLineChars="300" w:firstLine="630"/>
      </w:pPr>
      <w:r w:rsidRPr="00D356D4">
        <w:rPr>
          <w:bCs/>
        </w:rPr>
        <w:t xml:space="preserve"> 8.4  </w:t>
      </w:r>
      <w:r w:rsidRPr="00D356D4">
        <w:rPr>
          <w:rFonts w:hint="eastAsia"/>
        </w:rPr>
        <w:t>面向服务的应用</w:t>
      </w:r>
    </w:p>
    <w:p w:rsidR="008A2B91" w:rsidRPr="00D356D4" w:rsidRDefault="008A2B91" w:rsidP="00117D70">
      <w:pPr>
        <w:ind w:firstLineChars="300" w:firstLine="630"/>
      </w:pPr>
      <w:r w:rsidRPr="00D356D4">
        <w:t xml:space="preserve"> 8.5  </w:t>
      </w:r>
      <w:r w:rsidRPr="00D356D4">
        <w:rPr>
          <w:rFonts w:hint="eastAsia"/>
        </w:rPr>
        <w:t>教学研讨</w:t>
      </w:r>
      <w:r w:rsidRPr="00D356D4">
        <w:t>4</w:t>
      </w:r>
      <w:r w:rsidRPr="00D356D4">
        <w:rPr>
          <w:rFonts w:hint="eastAsia"/>
        </w:rPr>
        <w:t>（</w:t>
      </w:r>
      <w:r w:rsidRPr="00D356D4">
        <w:rPr>
          <w:bCs/>
        </w:rPr>
        <w:t>Web</w:t>
      </w:r>
      <w:r w:rsidRPr="00D356D4">
        <w:rPr>
          <w:rFonts w:hint="eastAsia"/>
        </w:rPr>
        <w:t>技术）</w:t>
      </w:r>
    </w:p>
    <w:p w:rsidR="008A2B91" w:rsidRPr="00D356D4" w:rsidRDefault="008A2B91" w:rsidP="004C15E3">
      <w:pPr>
        <w:ind w:firstLine="420"/>
        <w:rPr>
          <w:bCs/>
        </w:rPr>
      </w:pPr>
      <w:r w:rsidRPr="00D356D4">
        <w:rPr>
          <w:bCs/>
        </w:rPr>
        <w:t xml:space="preserve">9 </w:t>
      </w:r>
      <w:r w:rsidRPr="00D356D4">
        <w:rPr>
          <w:rFonts w:hint="eastAsia"/>
          <w:bCs/>
        </w:rPr>
        <w:t>计算机支持的协同工作</w:t>
      </w:r>
      <w:r w:rsidRPr="00D356D4">
        <w:rPr>
          <w:bCs/>
        </w:rPr>
        <w:t xml:space="preserve">              </w:t>
      </w:r>
      <w:r w:rsidRPr="00D356D4">
        <w:rPr>
          <w:rFonts w:hint="eastAsia"/>
          <w:bCs/>
        </w:rPr>
        <w:t>（</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 9.1  CSCW</w:t>
      </w:r>
      <w:r w:rsidRPr="00D356D4">
        <w:rPr>
          <w:rFonts w:hint="eastAsia"/>
        </w:rPr>
        <w:t>特点和功能</w:t>
      </w:r>
      <w:r w:rsidRPr="00D356D4">
        <w:t>*</w:t>
      </w:r>
    </w:p>
    <w:p w:rsidR="008A2B91" w:rsidRPr="00D356D4" w:rsidRDefault="008A2B91" w:rsidP="00117D70">
      <w:pPr>
        <w:ind w:firstLineChars="300" w:firstLine="630"/>
      </w:pPr>
      <w:r w:rsidRPr="00D356D4">
        <w:t xml:space="preserve"> 9.2  CSCW</w:t>
      </w:r>
      <w:r w:rsidRPr="00D356D4">
        <w:rPr>
          <w:rFonts w:hint="eastAsia"/>
        </w:rPr>
        <w:t>研究内容</w:t>
      </w:r>
      <w:r w:rsidRPr="00D356D4">
        <w:t>*</w:t>
      </w:r>
    </w:p>
    <w:p w:rsidR="008A2B91" w:rsidRPr="00D356D4" w:rsidRDefault="008A2B91" w:rsidP="00117D70">
      <w:pPr>
        <w:ind w:firstLineChars="300" w:firstLine="630"/>
      </w:pPr>
      <w:r w:rsidRPr="00D356D4">
        <w:t xml:space="preserve"> 9.3  CSCW</w:t>
      </w:r>
      <w:r w:rsidRPr="00D356D4">
        <w:rPr>
          <w:rFonts w:hint="eastAsia"/>
        </w:rPr>
        <w:t>技术基础</w:t>
      </w:r>
      <w:r w:rsidRPr="00D356D4">
        <w:t>*</w:t>
      </w:r>
      <w:r w:rsidRPr="00D356D4">
        <w:rPr>
          <w:rFonts w:cs="宋体" w:hint="eastAsia"/>
        </w:rPr>
        <w:t>★</w:t>
      </w:r>
    </w:p>
    <w:p w:rsidR="008A2B91" w:rsidRPr="00D356D4" w:rsidRDefault="008A2B91" w:rsidP="00117D70">
      <w:pPr>
        <w:ind w:firstLineChars="300" w:firstLine="630"/>
      </w:pPr>
      <w:r w:rsidRPr="00D356D4">
        <w:t xml:space="preserve"> 9.4  CSCW</w:t>
      </w:r>
      <w:r w:rsidRPr="00D356D4">
        <w:rPr>
          <w:rFonts w:hint="eastAsia"/>
        </w:rPr>
        <w:t>和分布式系统</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t xml:space="preserve">      [1]</w:t>
      </w:r>
      <w:r w:rsidRPr="00D356D4">
        <w:rPr>
          <w:rFonts w:hint="eastAsia"/>
        </w:rPr>
        <w:t>徐高潮等编，</w:t>
      </w:r>
      <w:r w:rsidRPr="00D356D4">
        <w:t xml:space="preserve">  </w:t>
      </w:r>
      <w:r w:rsidRPr="00D356D4">
        <w:rPr>
          <w:rFonts w:hint="eastAsia"/>
        </w:rPr>
        <w:t>分布技术系统</w:t>
      </w:r>
      <w:r w:rsidRPr="00D356D4">
        <w:t xml:space="preserve">.             </w:t>
      </w:r>
      <w:r w:rsidRPr="00D356D4">
        <w:rPr>
          <w:rFonts w:hint="eastAsia"/>
        </w:rPr>
        <w:t>高等教育出版社</w:t>
      </w:r>
      <w:r w:rsidRPr="00D356D4">
        <w:t xml:space="preserve">    2014</w:t>
      </w:r>
    </w:p>
    <w:p w:rsidR="008A2B91" w:rsidRPr="00D356D4" w:rsidRDefault="008A2B91" w:rsidP="004C15E3">
      <w:pPr>
        <w:ind w:firstLine="420"/>
      </w:pPr>
      <w:r w:rsidRPr="00D356D4">
        <w:t xml:space="preserve">      [2]</w:t>
      </w:r>
      <w:r w:rsidRPr="00D356D4">
        <w:rPr>
          <w:rFonts w:hint="eastAsia"/>
        </w:rPr>
        <w:t>高传善等译，</w:t>
      </w:r>
      <w:r w:rsidRPr="00D356D4">
        <w:t xml:space="preserve">  </w:t>
      </w:r>
      <w:r w:rsidRPr="00D356D4">
        <w:rPr>
          <w:rFonts w:hint="eastAsia"/>
        </w:rPr>
        <w:t>分布式系统设计</w:t>
      </w:r>
      <w:r w:rsidRPr="00D356D4">
        <w:t xml:space="preserve">.           </w:t>
      </w:r>
      <w:r w:rsidRPr="00D356D4">
        <w:rPr>
          <w:rFonts w:hint="eastAsia"/>
        </w:rPr>
        <w:t>机械工业出版社</w:t>
      </w:r>
      <w:r w:rsidRPr="00D356D4">
        <w:t xml:space="preserve">    2015</w:t>
      </w:r>
    </w:p>
    <w:p w:rsidR="008A2B91" w:rsidRPr="00D356D4" w:rsidRDefault="008A2B91" w:rsidP="004C15E3">
      <w:pPr>
        <w:ind w:firstLine="420"/>
      </w:pPr>
      <w:r w:rsidRPr="00D356D4">
        <w:t xml:space="preserve">      [3]</w:t>
      </w:r>
      <w:r w:rsidRPr="00D356D4">
        <w:rPr>
          <w:rFonts w:hint="eastAsia"/>
        </w:rPr>
        <w:t>郝兴伟主编，</w:t>
      </w:r>
      <w:r w:rsidRPr="00D356D4">
        <w:t xml:space="preserve">   Web</w:t>
      </w:r>
      <w:r w:rsidRPr="00D356D4">
        <w:rPr>
          <w:rFonts w:hint="eastAsia"/>
        </w:rPr>
        <w:t>技术导论</w:t>
      </w:r>
      <w:r w:rsidRPr="00D356D4">
        <w:t xml:space="preserve">.             </w:t>
      </w:r>
      <w:r w:rsidRPr="00D356D4">
        <w:rPr>
          <w:rFonts w:hint="eastAsia"/>
        </w:rPr>
        <w:t>机械工业出版社</w:t>
      </w:r>
      <w:r w:rsidRPr="00D356D4">
        <w:t xml:space="preserve">    2012</w:t>
      </w:r>
    </w:p>
    <w:p w:rsidR="008A2B91" w:rsidRPr="00D356D4" w:rsidRDefault="008A2B91" w:rsidP="004C15E3">
      <w:pPr>
        <w:ind w:firstLine="420"/>
      </w:pPr>
      <w:r w:rsidRPr="00D356D4">
        <w:t xml:space="preserve">      [4]Georg</w:t>
      </w:r>
      <w:r w:rsidRPr="00D356D4">
        <w:rPr>
          <w:rFonts w:hint="eastAsia"/>
        </w:rPr>
        <w:t>等著，</w:t>
      </w:r>
      <w:r w:rsidRPr="00D356D4">
        <w:t xml:space="preserve">  </w:t>
      </w:r>
      <w:r w:rsidRPr="00D356D4">
        <w:rPr>
          <w:rFonts w:hint="eastAsia"/>
        </w:rPr>
        <w:t>分布式系统：概念与设计</w:t>
      </w:r>
      <w:r w:rsidRPr="00D356D4">
        <w:t xml:space="preserve">.    </w:t>
      </w:r>
      <w:r w:rsidRPr="00D356D4">
        <w:rPr>
          <w:rFonts w:hint="eastAsia"/>
        </w:rPr>
        <w:t>机械工业出版社</w:t>
      </w:r>
      <w:r w:rsidRPr="00D356D4">
        <w:t xml:space="preserve">    2012 </w:t>
      </w:r>
    </w:p>
    <w:p w:rsidR="008A2B91" w:rsidRPr="00D356D4" w:rsidRDefault="008A2B91" w:rsidP="004C15E3">
      <w:pPr>
        <w:ind w:firstLine="420"/>
      </w:pPr>
      <w:r w:rsidRPr="00D356D4">
        <w:rPr>
          <w:rFonts w:hint="eastAsia"/>
        </w:rPr>
        <w:t>参考书：</w:t>
      </w:r>
    </w:p>
    <w:p w:rsidR="008A2B91" w:rsidRPr="00D356D4" w:rsidRDefault="008A2B91" w:rsidP="004C15E3">
      <w:pPr>
        <w:ind w:firstLine="420"/>
      </w:pPr>
      <w:r w:rsidRPr="00D356D4">
        <w:t xml:space="preserve">      [1]</w:t>
      </w:r>
      <w:r w:rsidRPr="00D356D4">
        <w:rPr>
          <w:rFonts w:hint="eastAsia"/>
        </w:rPr>
        <w:t>陆丽娜等译，</w:t>
      </w:r>
      <w:r w:rsidRPr="00D356D4">
        <w:t xml:space="preserve">   </w:t>
      </w:r>
      <w:r w:rsidRPr="00D356D4">
        <w:rPr>
          <w:rFonts w:hint="eastAsia"/>
        </w:rPr>
        <w:t>分布式操作系统</w:t>
      </w:r>
      <w:r w:rsidRPr="00D356D4">
        <w:t xml:space="preserve">.     </w:t>
      </w:r>
      <w:r w:rsidRPr="00D356D4">
        <w:rPr>
          <w:rFonts w:hint="eastAsia"/>
        </w:rPr>
        <w:t>电子工业出版社出版社</w:t>
      </w:r>
      <w:r w:rsidRPr="00D356D4">
        <w:t xml:space="preserve">   2008</w:t>
      </w:r>
    </w:p>
    <w:p w:rsidR="008A2B91" w:rsidRPr="00D356D4" w:rsidRDefault="008A2B91" w:rsidP="004C15E3">
      <w:pPr>
        <w:ind w:firstLine="420"/>
      </w:pPr>
      <w:r w:rsidRPr="00D356D4">
        <w:t xml:space="preserve">      [2]Andrew S</w:t>
      </w:r>
      <w:r w:rsidRPr="00D356D4">
        <w:rPr>
          <w:rFonts w:hint="eastAsia"/>
        </w:rPr>
        <w:t>，</w:t>
      </w:r>
      <w:r w:rsidRPr="00D356D4">
        <w:t xml:space="preserve">     </w:t>
      </w:r>
      <w:r w:rsidRPr="00D356D4">
        <w:rPr>
          <w:rFonts w:hint="eastAsia"/>
        </w:rPr>
        <w:t>分布式系统：原理与范例</w:t>
      </w:r>
      <w:r w:rsidRPr="00D356D4">
        <w:t xml:space="preserve">.   </w:t>
      </w:r>
      <w:r w:rsidRPr="00D356D4">
        <w:rPr>
          <w:rFonts w:hint="eastAsia"/>
        </w:rPr>
        <w:t>清华大学出版社</w:t>
      </w:r>
      <w:r w:rsidRPr="00D356D4">
        <w:t xml:space="preserve">   2008 </w:t>
      </w:r>
    </w:p>
    <w:p w:rsidR="008A2B91" w:rsidRPr="00D356D4" w:rsidRDefault="008A2B91" w:rsidP="004C15E3">
      <w:pPr>
        <w:ind w:firstLine="420"/>
      </w:pPr>
      <w:r w:rsidRPr="00D356D4">
        <w:rPr>
          <w:rFonts w:hint="eastAsia"/>
        </w:rPr>
        <w:t>必读参考资料：</w:t>
      </w:r>
    </w:p>
    <w:p w:rsidR="008A2B91" w:rsidRPr="00D356D4" w:rsidRDefault="008A2B91" w:rsidP="004C15E3">
      <w:pPr>
        <w:snapToGrid w:val="0"/>
        <w:ind w:firstLine="420"/>
        <w:jc w:val="left"/>
      </w:pPr>
      <w:r w:rsidRPr="00D356D4">
        <w:t xml:space="preserve">    A Distributed Anonymous Information Storage and Retrieval System</w:t>
      </w:r>
    </w:p>
    <w:p w:rsidR="008A2B91" w:rsidRPr="00D356D4" w:rsidRDefault="008A2B91" w:rsidP="004C15E3">
      <w:pPr>
        <w:snapToGrid w:val="0"/>
        <w:ind w:left="420" w:firstLine="420"/>
      </w:pPr>
      <w:r w:rsidRPr="00D356D4">
        <w:t xml:space="preserve">     http</w:t>
      </w:r>
      <w:r w:rsidRPr="00D356D4">
        <w:rPr>
          <w:rFonts w:hint="eastAsia"/>
        </w:rPr>
        <w:t>：</w:t>
      </w:r>
      <w:r w:rsidRPr="00D356D4">
        <w:t>//homepage.cs.uiowa.edu/~ghosh/freenet.pdf</w:t>
      </w:r>
    </w:p>
    <w:p w:rsidR="008A2B91" w:rsidRPr="00D356D4" w:rsidRDefault="008A2B91" w:rsidP="00117D70">
      <w:pPr>
        <w:snapToGrid w:val="0"/>
        <w:ind w:leftChars="405" w:left="850" w:firstLine="1"/>
        <w:jc w:val="left"/>
      </w:pPr>
      <w:r w:rsidRPr="00D356D4">
        <w:t>XML-Based Agent Communication, Migration and Computation in Mobile Agent Systems</w:t>
      </w:r>
    </w:p>
    <w:p w:rsidR="008A2B91" w:rsidRPr="00D356D4" w:rsidRDefault="008A2B91" w:rsidP="004C15E3">
      <w:pPr>
        <w:snapToGrid w:val="0"/>
        <w:ind w:left="420" w:firstLine="420"/>
      </w:pPr>
      <w:r w:rsidRPr="00D356D4">
        <w:t xml:space="preserve">     http</w:t>
      </w:r>
      <w:r w:rsidRPr="00D356D4">
        <w:rPr>
          <w:rFonts w:hint="eastAsia"/>
        </w:rPr>
        <w:t>：</w:t>
      </w:r>
      <w:r w:rsidRPr="00D356D4">
        <w:t>//iel.ucdavis.edu/publication/2008/JSS8098.pdf</w:t>
      </w:r>
    </w:p>
    <w:p w:rsidR="008A2B91" w:rsidRPr="00D356D4" w:rsidRDefault="008A2B91" w:rsidP="004C15E3">
      <w:pPr>
        <w:snapToGrid w:val="0"/>
        <w:ind w:firstLine="420"/>
      </w:pPr>
      <w:r w:rsidRPr="00D356D4">
        <w:t xml:space="preserve">    A Secure Migration Process for Mobile Agents</w:t>
      </w:r>
    </w:p>
    <w:p w:rsidR="008A2B91" w:rsidRPr="00D356D4" w:rsidRDefault="008A2B91" w:rsidP="004C15E3">
      <w:pPr>
        <w:snapToGrid w:val="0"/>
        <w:ind w:left="420" w:firstLine="420"/>
      </w:pPr>
      <w:r w:rsidRPr="00D356D4">
        <w:t xml:space="preserve">     http</w:t>
      </w:r>
      <w:r w:rsidRPr="00D356D4">
        <w:rPr>
          <w:rFonts w:hint="eastAsia"/>
        </w:rPr>
        <w:t>：</w:t>
      </w:r>
      <w:r w:rsidRPr="00D356D4">
        <w:t>//iel.ucdavis.edu/publication/2011/SPE.pdf</w:t>
      </w:r>
    </w:p>
    <w:p w:rsidR="008A2B91" w:rsidRPr="00D356D4" w:rsidRDefault="008A2B91" w:rsidP="00117D70">
      <w:pPr>
        <w:snapToGrid w:val="0"/>
        <w:ind w:leftChars="405" w:left="850"/>
        <w:jc w:val="left"/>
      </w:pPr>
      <w:r w:rsidRPr="00D356D4">
        <w:t>XML-Based Agent Communication, Migration and Computation in Mobile Agent Systems</w:t>
      </w:r>
    </w:p>
    <w:p w:rsidR="008A2B91" w:rsidRPr="00D356D4" w:rsidRDefault="008A2B91" w:rsidP="004C15E3">
      <w:pPr>
        <w:snapToGrid w:val="0"/>
        <w:ind w:left="420" w:firstLine="420"/>
      </w:pPr>
      <w:r w:rsidRPr="00D356D4">
        <w:t xml:space="preserve">     http</w:t>
      </w:r>
      <w:r w:rsidRPr="00D356D4">
        <w:rPr>
          <w:rFonts w:hint="eastAsia"/>
        </w:rPr>
        <w:t>：</w:t>
      </w:r>
      <w:r w:rsidRPr="00D356D4">
        <w:t>//iel.ucdavis.edu/publication/2008/JSS8098.pdf</w:t>
      </w:r>
    </w:p>
    <w:p w:rsidR="008A2B91" w:rsidRPr="00D356D4" w:rsidRDefault="008A2B91" w:rsidP="004C15E3">
      <w:pPr>
        <w:snapToGrid w:val="0"/>
        <w:ind w:firstLine="420"/>
      </w:pPr>
      <w:r w:rsidRPr="00D356D4">
        <w:t xml:space="preserve">    Protocols for Large-Scale Distributed Systems</w:t>
      </w:r>
    </w:p>
    <w:p w:rsidR="008A2B91" w:rsidRPr="00D356D4" w:rsidRDefault="008A2B91" w:rsidP="004C15E3">
      <w:pPr>
        <w:snapToGrid w:val="0"/>
        <w:ind w:left="420" w:firstLine="420"/>
      </w:pPr>
      <w:r w:rsidRPr="00D356D4">
        <w:t xml:space="preserve">     http</w:t>
      </w:r>
      <w:r w:rsidRPr="00D356D4">
        <w:rPr>
          <w:rFonts w:hint="eastAsia"/>
        </w:rPr>
        <w:t>：</w:t>
      </w:r>
      <w:r w:rsidRPr="00D356D4">
        <w:t>//sbrc2010.inf.ufrgs.br/resources/presentations/tutorial/tutorial-montresor.pdf</w:t>
      </w:r>
    </w:p>
    <w:p w:rsidR="008A2B91" w:rsidRPr="00D356D4" w:rsidRDefault="008A2B91" w:rsidP="004C15E3">
      <w:pPr>
        <w:snapToGrid w:val="0"/>
        <w:ind w:firstLine="420"/>
      </w:pPr>
      <w:r w:rsidRPr="00D356D4">
        <w:t xml:space="preserve">    Toward Automatic Context-based Attribute Assignment for Semantic File Systems.</w:t>
      </w:r>
    </w:p>
    <w:p w:rsidR="008A2B91" w:rsidRPr="00D356D4" w:rsidRDefault="008A2B91" w:rsidP="004C15E3">
      <w:pPr>
        <w:snapToGrid w:val="0"/>
        <w:ind w:left="420" w:firstLine="420"/>
      </w:pPr>
      <w:r w:rsidRPr="00D356D4">
        <w:lastRenderedPageBreak/>
        <w:t xml:space="preserve">     http</w:t>
      </w:r>
      <w:r w:rsidRPr="00D356D4">
        <w:rPr>
          <w:rFonts w:hint="eastAsia"/>
        </w:rPr>
        <w:t>：</w:t>
      </w:r>
      <w:r w:rsidRPr="00D356D4">
        <w:t>//www.pdl.cmu.edu/PDL-FTP/ABN/CMU-PDL-04-105.pdf</w:t>
      </w:r>
    </w:p>
    <w:p w:rsidR="008A2B91" w:rsidRPr="00D356D4" w:rsidRDefault="008A2B91" w:rsidP="004C15E3">
      <w:r w:rsidRPr="00D356D4">
        <w:rPr>
          <w:rFonts w:hint="eastAsia"/>
        </w:rPr>
        <w:t>八、大纲撰写人：宋斌</w:t>
      </w:r>
      <w:r w:rsidRPr="00D356D4">
        <w:t xml:space="preserve"> </w:t>
      </w:r>
      <w:r w:rsidRPr="00D356D4">
        <w:rPr>
          <w:rFonts w:hint="eastAsia"/>
        </w:rPr>
        <w:t>张毅</w:t>
      </w:r>
    </w:p>
    <w:p w:rsidR="008A2B91" w:rsidRPr="00D356D4" w:rsidRDefault="008A2B91" w:rsidP="004C15E3">
      <w:r w:rsidRPr="00D356D4">
        <w:rPr>
          <w:rFonts w:hint="eastAsia"/>
        </w:rPr>
        <w:t>九、任课教师：宋斌</w:t>
      </w:r>
    </w:p>
    <w:p w:rsidR="008A2B91" w:rsidRPr="00D356D4" w:rsidRDefault="008A2B91" w:rsidP="004C15E3">
      <w:pPr>
        <w:rPr>
          <w:rFonts w:cs="仿宋_GB2312"/>
        </w:rPr>
      </w:pPr>
    </w:p>
    <w:p w:rsidR="008A2B91" w:rsidRPr="00D356D4" w:rsidRDefault="008A2B91" w:rsidP="004C15E3">
      <w:pPr>
        <w:rPr>
          <w:b/>
        </w:rPr>
      </w:pPr>
    </w:p>
    <w:p w:rsidR="008A2B91" w:rsidRPr="00D356D4" w:rsidRDefault="008A2B91" w:rsidP="009C3FC1">
      <w:pPr>
        <w:pStyle w:val="30"/>
      </w:pPr>
      <w:bookmarkStart w:id="3507" w:name="_Toc520816524"/>
      <w:bookmarkStart w:id="3508" w:name="_Toc520816594"/>
      <w:r w:rsidRPr="00D356D4">
        <w:rPr>
          <w:rFonts w:hint="eastAsia"/>
        </w:rPr>
        <w:lastRenderedPageBreak/>
        <w:t>编号：</w:t>
      </w:r>
      <w:bookmarkEnd w:id="3507"/>
      <w:r w:rsidRPr="00F25818">
        <w:t>S106C036</w:t>
      </w:r>
    </w:p>
    <w:p w:rsidR="008A2B91" w:rsidRPr="00D356D4" w:rsidRDefault="008A2B91" w:rsidP="009C3FC1">
      <w:pPr>
        <w:pStyle w:val="20"/>
      </w:pPr>
      <w:bookmarkStart w:id="3509" w:name="_Toc520816525"/>
      <w:bookmarkStart w:id="3510" w:name="_Toc521425569"/>
      <w:r w:rsidRPr="00D356D4">
        <w:rPr>
          <w:rFonts w:hint="eastAsia"/>
        </w:rPr>
        <w:t>课程名称：分布式系统与并行计算</w:t>
      </w:r>
      <w:bookmarkEnd w:id="3509"/>
      <w:bookmarkEnd w:id="3510"/>
    </w:p>
    <w:p w:rsidR="008A2B91" w:rsidRPr="00D356D4" w:rsidRDefault="008A2B91" w:rsidP="009C3FC1">
      <w:pPr>
        <w:pStyle w:val="2-2"/>
      </w:pPr>
      <w:r w:rsidRPr="00D356D4">
        <w:rPr>
          <w:rFonts w:hint="eastAsia"/>
        </w:rPr>
        <w:t>英文名称：</w:t>
      </w:r>
      <w:r w:rsidRPr="00D356D4">
        <w:t>Distributed System and Parallel Computing</w:t>
      </w:r>
    </w:p>
    <w:p w:rsidR="008A2B91" w:rsidRPr="00D356D4" w:rsidRDefault="008A2B91" w:rsidP="009C3FC1">
      <w:r w:rsidRPr="00D356D4">
        <w:rPr>
          <w:rFonts w:hint="eastAsia"/>
        </w:rPr>
        <w:t>一、课内学时：</w:t>
      </w:r>
      <w:r w:rsidRPr="00D356D4">
        <w:rPr>
          <w:u w:val="single"/>
        </w:rPr>
        <w:t xml:space="preserve"> 32</w:t>
      </w:r>
      <w:r w:rsidRPr="00D356D4">
        <w:t xml:space="preserve"> </w:t>
      </w:r>
      <w:r w:rsidRPr="00D356D4">
        <w:rPr>
          <w:rFonts w:hint="eastAsia"/>
        </w:rPr>
        <w:t>学分：</w:t>
      </w:r>
      <w:r w:rsidRPr="00D356D4">
        <w:rPr>
          <w:u w:val="single"/>
        </w:rPr>
        <w:t>2</w:t>
      </w:r>
    </w:p>
    <w:p w:rsidR="008A2B91" w:rsidRPr="00D356D4" w:rsidRDefault="008A2B91" w:rsidP="009C3FC1">
      <w:r w:rsidRPr="00D356D4">
        <w:rPr>
          <w:rFonts w:hint="eastAsia"/>
        </w:rPr>
        <w:t>二、适用专业：</w:t>
      </w:r>
    </w:p>
    <w:p w:rsidR="008A2B91" w:rsidRPr="00D356D4" w:rsidRDefault="008A2B91" w:rsidP="009C3FC1">
      <w:r w:rsidRPr="00D356D4">
        <w:t xml:space="preserve">        </w:t>
      </w:r>
      <w:r w:rsidRPr="00D356D4">
        <w:rPr>
          <w:rFonts w:hint="eastAsia"/>
        </w:rPr>
        <w:t>计算机科学与技术，软件工程，网络安全，模式识别</w:t>
      </w:r>
    </w:p>
    <w:p w:rsidR="008A2B91" w:rsidRPr="00D356D4" w:rsidRDefault="008A2B91" w:rsidP="009C3FC1">
      <w:r w:rsidRPr="00D356D4">
        <w:rPr>
          <w:rFonts w:hint="eastAsia"/>
        </w:rPr>
        <w:t>三、预修课程</w:t>
      </w:r>
      <w:r w:rsidRPr="00D356D4">
        <w:t>:</w:t>
      </w:r>
    </w:p>
    <w:p w:rsidR="008A2B91" w:rsidRPr="00D356D4" w:rsidRDefault="008A2B91" w:rsidP="009C3FC1">
      <w:r w:rsidRPr="00D356D4">
        <w:t xml:space="preserve">        </w:t>
      </w:r>
      <w:r w:rsidRPr="00D356D4">
        <w:rPr>
          <w:rFonts w:hint="eastAsia"/>
        </w:rPr>
        <w:t>计算机体系结构，计算机网络，操作系统，数据结构，数据库技术</w:t>
      </w:r>
    </w:p>
    <w:p w:rsidR="008A2B91" w:rsidRPr="00D356D4" w:rsidRDefault="008A2B91" w:rsidP="009C3FC1">
      <w:r w:rsidRPr="00D356D4">
        <w:rPr>
          <w:rFonts w:hint="eastAsia"/>
        </w:rPr>
        <w:t>四、教学目的：</w:t>
      </w:r>
    </w:p>
    <w:p w:rsidR="008A2B91" w:rsidRPr="00D356D4" w:rsidRDefault="008A2B91" w:rsidP="00117D70">
      <w:pPr>
        <w:ind w:leftChars="202" w:left="424" w:firstLineChars="65" w:firstLine="136"/>
      </w:pPr>
      <w:r w:rsidRPr="00D356D4">
        <w:t xml:space="preserve">  </w:t>
      </w:r>
      <w:r w:rsidRPr="00D356D4">
        <w:rPr>
          <w:rFonts w:hint="eastAsia"/>
        </w:rPr>
        <w:t>课程旨在让学生掌握分布式系统和并行计算的发展过程、理论基础以及设计技术，如网络通信技术、操作系统、调度算法、体系结构以及并行计算基本原理，能够设计规划分布式应用系统。</w:t>
      </w:r>
    </w:p>
    <w:p w:rsidR="008A2B91" w:rsidRPr="00D356D4" w:rsidRDefault="008A2B91" w:rsidP="009C3FC1">
      <w:r w:rsidRPr="00D356D4">
        <w:rPr>
          <w:rFonts w:hint="eastAsia"/>
        </w:rPr>
        <w:t>五、教学方式：</w:t>
      </w:r>
    </w:p>
    <w:p w:rsidR="008A2B91" w:rsidRPr="00D356D4" w:rsidRDefault="008A2B91" w:rsidP="009C3FC1">
      <w:r w:rsidRPr="00D356D4">
        <w:t xml:space="preserve">       </w:t>
      </w:r>
      <w:r w:rsidRPr="00D356D4">
        <w:rPr>
          <w:rFonts w:hint="eastAsia"/>
        </w:rPr>
        <w:t>课堂教学及研讨，实验设计</w:t>
      </w:r>
    </w:p>
    <w:p w:rsidR="008A2B91" w:rsidRPr="00D356D4" w:rsidRDefault="008A2B91" w:rsidP="009C3FC1">
      <w:r w:rsidRPr="00D356D4">
        <w:rPr>
          <w:rFonts w:hint="eastAsia"/>
        </w:rPr>
        <w:t>六、教学主要内容及对学生的要求：</w:t>
      </w:r>
    </w:p>
    <w:p w:rsidR="008A2B91" w:rsidRPr="00D356D4" w:rsidRDefault="008A2B91" w:rsidP="00117D70">
      <w:pPr>
        <w:ind w:leftChars="67" w:left="424" w:hangingChars="135" w:hanging="283"/>
      </w:pPr>
      <w:r w:rsidRPr="00D356D4">
        <w:t xml:space="preserve">      </w:t>
      </w:r>
      <w:r w:rsidRPr="00D356D4">
        <w:rPr>
          <w:rFonts w:hint="eastAsia"/>
        </w:rPr>
        <w:t>课程的内容包括计算机网络、分布式系统和并行计算等基本原理及技术。主题包括：系统通信、进程管理、命名规则、时钟同步、并行计算、一致性、事务服务、安全性、系统恢复等。</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bCs/>
        </w:rPr>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 1.1  </w:t>
      </w:r>
      <w:r w:rsidRPr="00D356D4">
        <w:rPr>
          <w:rFonts w:hint="eastAsia"/>
        </w:rPr>
        <w:t>什么是分布式</w:t>
      </w:r>
      <w:r w:rsidRPr="00D356D4">
        <w:t>*</w:t>
      </w:r>
    </w:p>
    <w:p w:rsidR="008A2B91" w:rsidRPr="00D356D4" w:rsidRDefault="008A2B91" w:rsidP="00117D70">
      <w:pPr>
        <w:ind w:firstLineChars="300" w:firstLine="630"/>
      </w:pPr>
      <w:r w:rsidRPr="00D356D4">
        <w:t xml:space="preserve"> 1.2  </w:t>
      </w:r>
      <w:r w:rsidRPr="00D356D4">
        <w:rPr>
          <w:rFonts w:hint="eastAsia"/>
        </w:rPr>
        <w:t>关键特征</w:t>
      </w:r>
    </w:p>
    <w:p w:rsidR="008A2B91" w:rsidRPr="00D356D4" w:rsidRDefault="008A2B91" w:rsidP="00117D70">
      <w:pPr>
        <w:ind w:firstLineChars="300" w:firstLine="630"/>
      </w:pPr>
      <w:r w:rsidRPr="00D356D4">
        <w:t xml:space="preserve"> 1.3  </w:t>
      </w:r>
      <w:r w:rsidRPr="00D356D4">
        <w:rPr>
          <w:rFonts w:hint="eastAsia"/>
        </w:rPr>
        <w:t>硬件观点</w:t>
      </w:r>
      <w:r w:rsidRPr="00D356D4">
        <w:t>*</w:t>
      </w:r>
    </w:p>
    <w:p w:rsidR="008A2B91" w:rsidRPr="00D356D4" w:rsidRDefault="008A2B91" w:rsidP="00117D70">
      <w:pPr>
        <w:ind w:firstLineChars="300" w:firstLine="630"/>
      </w:pPr>
      <w:r w:rsidRPr="00D356D4">
        <w:t xml:space="preserve"> 1.4  </w:t>
      </w:r>
      <w:r w:rsidRPr="00D356D4">
        <w:rPr>
          <w:rFonts w:hint="eastAsia"/>
        </w:rPr>
        <w:t>软件观点</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 1.5  </w:t>
      </w:r>
      <w:r w:rsidRPr="00D356D4">
        <w:rPr>
          <w:rFonts w:hint="eastAsia"/>
        </w:rPr>
        <w:t>客户</w:t>
      </w:r>
      <w:r w:rsidRPr="00D356D4">
        <w:t>/</w:t>
      </w:r>
      <w:r w:rsidRPr="00D356D4">
        <w:rPr>
          <w:rFonts w:hint="eastAsia"/>
        </w:rPr>
        <w:t>服务器模型</w:t>
      </w:r>
      <w:r w:rsidRPr="00D356D4">
        <w:t xml:space="preserve">* </w:t>
      </w:r>
    </w:p>
    <w:p w:rsidR="008A2B91" w:rsidRPr="00D356D4" w:rsidRDefault="008A2B91" w:rsidP="009C3FC1">
      <w:pPr>
        <w:ind w:firstLine="420"/>
        <w:rPr>
          <w:b/>
          <w:bCs/>
        </w:rPr>
      </w:pPr>
      <w:r w:rsidRPr="00D356D4">
        <w:rPr>
          <w:bCs/>
        </w:rPr>
        <w:t xml:space="preserve">2 </w:t>
      </w:r>
      <w:r w:rsidRPr="00D356D4">
        <w:rPr>
          <w:rFonts w:hint="eastAsia"/>
          <w:bCs/>
        </w:rPr>
        <w:t>网络与通信</w:t>
      </w:r>
      <w:r w:rsidRPr="00D356D4">
        <w:rPr>
          <w:bCs/>
        </w:rPr>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 2.1  </w:t>
      </w:r>
      <w:r w:rsidRPr="00D356D4">
        <w:rPr>
          <w:rFonts w:hint="eastAsia"/>
        </w:rPr>
        <w:t>局域网技术</w:t>
      </w:r>
    </w:p>
    <w:p w:rsidR="008A2B91" w:rsidRPr="00D356D4" w:rsidRDefault="008A2B91" w:rsidP="00117D70">
      <w:pPr>
        <w:ind w:firstLineChars="300" w:firstLine="630"/>
      </w:pPr>
      <w:r w:rsidRPr="00D356D4">
        <w:t xml:space="preserve"> 2.2  </w:t>
      </w:r>
      <w:r w:rsidRPr="00D356D4">
        <w:rPr>
          <w:rFonts w:hint="eastAsia"/>
        </w:rPr>
        <w:t>广域网技术</w:t>
      </w:r>
    </w:p>
    <w:p w:rsidR="008A2B91" w:rsidRPr="00D356D4" w:rsidRDefault="008A2B91" w:rsidP="00117D70">
      <w:pPr>
        <w:ind w:firstLineChars="300" w:firstLine="630"/>
      </w:pPr>
      <w:r w:rsidRPr="00D356D4">
        <w:t xml:space="preserve"> 2.3  </w:t>
      </w:r>
      <w:r w:rsidRPr="00D356D4">
        <w:rPr>
          <w:rFonts w:hint="eastAsia"/>
        </w:rPr>
        <w:t>远程过程调用</w:t>
      </w:r>
      <w:r w:rsidRPr="00D356D4">
        <w:t>*</w:t>
      </w:r>
      <w:r w:rsidRPr="00D356D4">
        <w:rPr>
          <w:rFonts w:cs="宋体" w:hint="eastAsia"/>
        </w:rPr>
        <w:t>★</w:t>
      </w:r>
    </w:p>
    <w:p w:rsidR="008A2B91" w:rsidRPr="00D356D4" w:rsidRDefault="008A2B91" w:rsidP="00117D70">
      <w:pPr>
        <w:ind w:firstLineChars="300" w:firstLine="630"/>
      </w:pPr>
      <w:r w:rsidRPr="00D356D4">
        <w:t xml:space="preserve"> 2.4  </w:t>
      </w:r>
      <w:r w:rsidRPr="00D356D4">
        <w:rPr>
          <w:rFonts w:hint="eastAsia"/>
        </w:rPr>
        <w:t>组通信技术</w:t>
      </w:r>
      <w:r w:rsidRPr="00D356D4">
        <w:t>*</w:t>
      </w:r>
    </w:p>
    <w:p w:rsidR="008A2B91" w:rsidRPr="00D356D4" w:rsidRDefault="008A2B91" w:rsidP="009C3FC1">
      <w:r w:rsidRPr="00D356D4">
        <w:t xml:space="preserve">       2.5  </w:t>
      </w:r>
      <w:r w:rsidRPr="00D356D4">
        <w:rPr>
          <w:rFonts w:hint="eastAsia"/>
        </w:rPr>
        <w:t>教学研讨</w:t>
      </w:r>
      <w:r w:rsidRPr="00D356D4">
        <w:t>1</w:t>
      </w:r>
      <w:r w:rsidRPr="00D356D4">
        <w:rPr>
          <w:rFonts w:hint="eastAsia"/>
        </w:rPr>
        <w:t>（网络协议）</w:t>
      </w:r>
    </w:p>
    <w:p w:rsidR="008A2B91" w:rsidRPr="00D356D4" w:rsidRDefault="008A2B91" w:rsidP="009C3FC1">
      <w:r w:rsidRPr="00D356D4">
        <w:lastRenderedPageBreak/>
        <w:t xml:space="preserve">    </w:t>
      </w:r>
      <w:r w:rsidRPr="00D356D4">
        <w:rPr>
          <w:bCs/>
        </w:rPr>
        <w:t xml:space="preserve">3 </w:t>
      </w:r>
      <w:r w:rsidRPr="00D356D4">
        <w:rPr>
          <w:rFonts w:hint="eastAsia"/>
          <w:bCs/>
        </w:rPr>
        <w:t>分布式系统核心技术</w:t>
      </w:r>
      <w:r w:rsidRPr="00D356D4">
        <w:rPr>
          <w:bCs/>
        </w:rPr>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 3.1  </w:t>
      </w:r>
      <w:r w:rsidRPr="00D356D4">
        <w:rPr>
          <w:rFonts w:hint="eastAsia"/>
        </w:rPr>
        <w:t>时钟设计</w:t>
      </w:r>
      <w:r w:rsidRPr="00D356D4">
        <w:t xml:space="preserve">* </w:t>
      </w:r>
    </w:p>
    <w:p w:rsidR="008A2B91" w:rsidRPr="00D356D4" w:rsidRDefault="008A2B91" w:rsidP="00117D70">
      <w:pPr>
        <w:ind w:firstLineChars="300" w:firstLine="630"/>
      </w:pPr>
      <w:r w:rsidRPr="00D356D4">
        <w:t xml:space="preserve"> 3.2  </w:t>
      </w:r>
      <w:r w:rsidRPr="00D356D4">
        <w:rPr>
          <w:rFonts w:hint="eastAsia"/>
        </w:rPr>
        <w:t>互斥</w:t>
      </w:r>
      <w:r w:rsidRPr="00D356D4">
        <w:t>*</w:t>
      </w:r>
    </w:p>
    <w:p w:rsidR="008A2B91" w:rsidRPr="00D356D4" w:rsidRDefault="008A2B91" w:rsidP="00117D70">
      <w:pPr>
        <w:ind w:firstLineChars="300" w:firstLine="630"/>
      </w:pPr>
      <w:r w:rsidRPr="00D356D4">
        <w:t xml:space="preserve"> 3.3  </w:t>
      </w:r>
      <w:r w:rsidRPr="00D356D4">
        <w:rPr>
          <w:rFonts w:hint="eastAsia"/>
        </w:rPr>
        <w:t>选举算法</w:t>
      </w:r>
      <w:r w:rsidRPr="00D356D4">
        <w:t>*</w:t>
      </w:r>
      <w:r w:rsidRPr="00D356D4">
        <w:rPr>
          <w:rFonts w:cs="宋体" w:hint="eastAsia"/>
        </w:rPr>
        <w:t>★</w:t>
      </w:r>
    </w:p>
    <w:p w:rsidR="008A2B91" w:rsidRPr="00D356D4" w:rsidRDefault="008A2B91" w:rsidP="00117D70">
      <w:pPr>
        <w:ind w:firstLineChars="300" w:firstLine="630"/>
      </w:pPr>
      <w:r w:rsidRPr="00D356D4">
        <w:t xml:space="preserve"> 3.4  </w:t>
      </w:r>
      <w:r w:rsidRPr="00D356D4">
        <w:rPr>
          <w:rFonts w:hint="eastAsia"/>
        </w:rPr>
        <w:t>线程</w:t>
      </w:r>
      <w:r w:rsidRPr="00D356D4">
        <w:t>*</w:t>
      </w:r>
      <w:r w:rsidRPr="00D356D4">
        <w:rPr>
          <w:rFonts w:cs="宋体" w:hint="eastAsia"/>
        </w:rPr>
        <w:t>★</w:t>
      </w:r>
    </w:p>
    <w:p w:rsidR="008A2B91" w:rsidRPr="00D356D4" w:rsidRDefault="008A2B91" w:rsidP="00117D70">
      <w:pPr>
        <w:ind w:firstLineChars="300" w:firstLine="630"/>
      </w:pPr>
      <w:r w:rsidRPr="00D356D4">
        <w:t xml:space="preserve"> 3.5  </w:t>
      </w:r>
      <w:r w:rsidRPr="00D356D4">
        <w:rPr>
          <w:rFonts w:hint="eastAsia"/>
        </w:rPr>
        <w:t>分配和调度算法</w:t>
      </w:r>
    </w:p>
    <w:p w:rsidR="008A2B91" w:rsidRPr="00D356D4" w:rsidRDefault="008A2B91" w:rsidP="009C3FC1">
      <w:pPr>
        <w:ind w:firstLine="420"/>
      </w:pPr>
      <w:r w:rsidRPr="00D356D4">
        <w:rPr>
          <w:bCs/>
        </w:rPr>
        <w:t xml:space="preserve">4 </w:t>
      </w:r>
      <w:r w:rsidRPr="00D356D4">
        <w:rPr>
          <w:rFonts w:hint="eastAsia"/>
          <w:bCs/>
        </w:rPr>
        <w:t>分布式文</w:t>
      </w:r>
      <w:r w:rsidRPr="00D356D4">
        <w:rPr>
          <w:rFonts w:hint="eastAsia"/>
        </w:rPr>
        <w:t>件</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 4.1  </w:t>
      </w:r>
      <w:r w:rsidRPr="00D356D4">
        <w:rPr>
          <w:rFonts w:hint="eastAsia"/>
        </w:rPr>
        <w:t>文件服务</w:t>
      </w:r>
    </w:p>
    <w:p w:rsidR="008A2B91" w:rsidRPr="00D356D4" w:rsidRDefault="008A2B91" w:rsidP="00117D70">
      <w:pPr>
        <w:ind w:firstLineChars="300" w:firstLine="630"/>
      </w:pPr>
      <w:r w:rsidRPr="00D356D4">
        <w:t xml:space="preserve"> 4.2  </w:t>
      </w:r>
      <w:r w:rsidRPr="00D356D4">
        <w:rPr>
          <w:rFonts w:hint="eastAsia"/>
        </w:rPr>
        <w:t>命名技术</w:t>
      </w:r>
      <w:r w:rsidRPr="00D356D4">
        <w:t>*</w:t>
      </w:r>
      <w:r w:rsidRPr="00D356D4">
        <w:rPr>
          <w:rFonts w:cs="宋体" w:hint="eastAsia"/>
        </w:rPr>
        <w:t>★</w:t>
      </w:r>
    </w:p>
    <w:p w:rsidR="008A2B91" w:rsidRPr="00D356D4" w:rsidRDefault="008A2B91" w:rsidP="00117D70">
      <w:pPr>
        <w:ind w:firstLineChars="300" w:firstLine="630"/>
      </w:pPr>
      <w:r w:rsidRPr="00D356D4">
        <w:t xml:space="preserve"> 4.3  </w:t>
      </w:r>
      <w:r w:rsidRPr="00D356D4">
        <w:rPr>
          <w:rFonts w:hint="eastAsia"/>
        </w:rPr>
        <w:t>目录服务</w:t>
      </w:r>
    </w:p>
    <w:p w:rsidR="008A2B91" w:rsidRPr="00D356D4" w:rsidRDefault="008A2B91" w:rsidP="00117D70">
      <w:pPr>
        <w:ind w:firstLineChars="300" w:firstLine="630"/>
      </w:pPr>
      <w:r w:rsidRPr="00D356D4">
        <w:t xml:space="preserve"> 4.4  </w:t>
      </w:r>
      <w:r w:rsidRPr="00D356D4">
        <w:rPr>
          <w:rFonts w:hint="eastAsia"/>
        </w:rPr>
        <w:t>文件共享</w:t>
      </w:r>
      <w:r w:rsidRPr="00D356D4">
        <w:t>*</w:t>
      </w:r>
    </w:p>
    <w:p w:rsidR="008A2B91" w:rsidRPr="00D356D4" w:rsidRDefault="008A2B91" w:rsidP="00117D70">
      <w:pPr>
        <w:ind w:firstLineChars="300" w:firstLine="630"/>
        <w:rPr>
          <w:bCs/>
        </w:rPr>
      </w:pPr>
      <w:r w:rsidRPr="00D356D4">
        <w:rPr>
          <w:bCs/>
        </w:rPr>
        <w:t xml:space="preserve"> 4.5  </w:t>
      </w:r>
      <w:r w:rsidRPr="00D356D4">
        <w:rPr>
          <w:rFonts w:hint="eastAsia"/>
          <w:bCs/>
        </w:rPr>
        <w:t>并发控制</w:t>
      </w:r>
    </w:p>
    <w:p w:rsidR="008A2B91" w:rsidRPr="00D356D4" w:rsidRDefault="008A2B91" w:rsidP="009C3FC1">
      <w:r w:rsidRPr="00D356D4">
        <w:t xml:space="preserve">       4.6  </w:t>
      </w:r>
      <w:r w:rsidRPr="00D356D4">
        <w:rPr>
          <w:rFonts w:hint="eastAsia"/>
        </w:rPr>
        <w:t>教学研讨</w:t>
      </w:r>
      <w:r w:rsidRPr="00D356D4">
        <w:t>2</w:t>
      </w:r>
      <w:r w:rsidRPr="00D356D4">
        <w:rPr>
          <w:rFonts w:hint="eastAsia"/>
        </w:rPr>
        <w:t>（操作系统）</w:t>
      </w:r>
    </w:p>
    <w:p w:rsidR="008A2B91" w:rsidRPr="00D356D4" w:rsidRDefault="008A2B91" w:rsidP="009C3FC1">
      <w:r w:rsidRPr="00D356D4">
        <w:rPr>
          <w:bCs/>
        </w:rPr>
        <w:t xml:space="preserve">    5 </w:t>
      </w:r>
      <w:r w:rsidRPr="00D356D4">
        <w:rPr>
          <w:rFonts w:hint="eastAsia"/>
          <w:bCs/>
        </w:rPr>
        <w:t>分布式事务服务</w:t>
      </w:r>
      <w:r w:rsidRPr="00D356D4">
        <w:rPr>
          <w:bCs/>
        </w:rPr>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 5.1  </w:t>
      </w:r>
      <w:r w:rsidRPr="00D356D4">
        <w:rPr>
          <w:rFonts w:hint="eastAsia"/>
        </w:rPr>
        <w:t>事务定义</w:t>
      </w:r>
      <w:r w:rsidRPr="00D356D4">
        <w:t>*</w:t>
      </w:r>
    </w:p>
    <w:p w:rsidR="008A2B91" w:rsidRPr="00D356D4" w:rsidRDefault="008A2B91" w:rsidP="00117D70">
      <w:pPr>
        <w:ind w:firstLineChars="300" w:firstLine="630"/>
      </w:pPr>
      <w:r w:rsidRPr="00D356D4">
        <w:t xml:space="preserve"> 5.2  </w:t>
      </w:r>
      <w:r w:rsidRPr="00D356D4">
        <w:rPr>
          <w:rFonts w:hint="eastAsia"/>
        </w:rPr>
        <w:t>事务提交</w:t>
      </w:r>
    </w:p>
    <w:p w:rsidR="008A2B91" w:rsidRPr="00D356D4" w:rsidRDefault="008A2B91" w:rsidP="00117D70">
      <w:pPr>
        <w:ind w:firstLineChars="300" w:firstLine="630"/>
      </w:pPr>
      <w:r w:rsidRPr="00D356D4">
        <w:t xml:space="preserve"> 5.3  </w:t>
      </w:r>
      <w:r w:rsidRPr="00D356D4">
        <w:rPr>
          <w:rFonts w:hint="eastAsia"/>
        </w:rPr>
        <w:t>嵌套事务</w:t>
      </w:r>
      <w:r w:rsidRPr="00D356D4">
        <w:t>*</w:t>
      </w:r>
      <w:r w:rsidRPr="00D356D4">
        <w:rPr>
          <w:rFonts w:cs="宋体" w:hint="eastAsia"/>
        </w:rPr>
        <w:t>★</w:t>
      </w:r>
    </w:p>
    <w:p w:rsidR="008A2B91" w:rsidRPr="00D356D4" w:rsidRDefault="008A2B91" w:rsidP="00117D70">
      <w:pPr>
        <w:ind w:firstLineChars="300" w:firstLine="630"/>
      </w:pPr>
      <w:r w:rsidRPr="00D356D4">
        <w:t xml:space="preserve"> 5.4  </w:t>
      </w:r>
      <w:r w:rsidRPr="00D356D4">
        <w:rPr>
          <w:rFonts w:hint="eastAsia"/>
        </w:rPr>
        <w:t>分布式事务</w:t>
      </w:r>
    </w:p>
    <w:p w:rsidR="008A2B91" w:rsidRPr="00D356D4" w:rsidRDefault="008A2B91" w:rsidP="009C3FC1">
      <w:r w:rsidRPr="00D356D4">
        <w:t xml:space="preserve">    </w:t>
      </w:r>
      <w:r w:rsidRPr="00D356D4">
        <w:rPr>
          <w:bCs/>
        </w:rPr>
        <w:t xml:space="preserve">6 </w:t>
      </w:r>
      <w:r w:rsidRPr="00D356D4">
        <w:rPr>
          <w:rFonts w:hint="eastAsia"/>
          <w:bCs/>
        </w:rPr>
        <w:t>容错和实时系统</w:t>
      </w:r>
      <w:r w:rsidRPr="00D356D4">
        <w:rPr>
          <w:bCs/>
        </w:rPr>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 6.1  </w:t>
      </w:r>
      <w:r w:rsidRPr="00D356D4">
        <w:rPr>
          <w:rFonts w:hint="eastAsia"/>
        </w:rPr>
        <w:t>故障模型</w:t>
      </w:r>
      <w:r w:rsidRPr="00D356D4">
        <w:t>*</w:t>
      </w:r>
      <w:r w:rsidRPr="00D356D4">
        <w:rPr>
          <w:rFonts w:cs="宋体" w:hint="eastAsia"/>
        </w:rPr>
        <w:t>★</w:t>
      </w:r>
    </w:p>
    <w:p w:rsidR="008A2B91" w:rsidRPr="00D356D4" w:rsidRDefault="008A2B91" w:rsidP="00117D70">
      <w:pPr>
        <w:ind w:firstLineChars="300" w:firstLine="630"/>
      </w:pPr>
      <w:r w:rsidRPr="00D356D4">
        <w:t xml:space="preserve"> 6.2  </w:t>
      </w:r>
      <w:r w:rsidRPr="00D356D4">
        <w:rPr>
          <w:rFonts w:hint="eastAsia"/>
        </w:rPr>
        <w:t>容错技术</w:t>
      </w:r>
      <w:r w:rsidRPr="00D356D4">
        <w:t>*</w:t>
      </w:r>
    </w:p>
    <w:p w:rsidR="008A2B91" w:rsidRPr="00D356D4" w:rsidRDefault="008A2B91" w:rsidP="00117D70">
      <w:pPr>
        <w:ind w:firstLineChars="300" w:firstLine="630"/>
      </w:pPr>
      <w:r w:rsidRPr="00D356D4">
        <w:t xml:space="preserve"> 6.3  </w:t>
      </w:r>
      <w:r w:rsidRPr="00D356D4">
        <w:rPr>
          <w:rFonts w:hint="eastAsia"/>
        </w:rPr>
        <w:t>实时系统</w:t>
      </w:r>
      <w:r w:rsidRPr="00D356D4">
        <w:t>*</w:t>
      </w:r>
    </w:p>
    <w:p w:rsidR="008A2B91" w:rsidRPr="00D356D4" w:rsidRDefault="008A2B91" w:rsidP="009C3FC1">
      <w:pPr>
        <w:ind w:firstLine="420"/>
        <w:rPr>
          <w:b/>
          <w:bCs/>
        </w:rPr>
      </w:pPr>
      <w:r w:rsidRPr="00D356D4">
        <w:rPr>
          <w:bCs/>
        </w:rPr>
        <w:t xml:space="preserve">7 </w:t>
      </w:r>
      <w:r w:rsidRPr="00D356D4">
        <w:rPr>
          <w:rFonts w:hint="eastAsia"/>
          <w:bCs/>
        </w:rPr>
        <w:t>并行计算</w:t>
      </w:r>
      <w:r w:rsidRPr="00D356D4">
        <w:rPr>
          <w:bCs/>
        </w:rPr>
        <w:t xml:space="preserve">                          </w:t>
      </w:r>
      <w:r w:rsidRPr="00D356D4">
        <w:rPr>
          <w:rFonts w:hint="eastAsia"/>
          <w:bCs/>
        </w:rPr>
        <w:t>（</w:t>
      </w:r>
      <w:r w:rsidRPr="00D356D4">
        <w:rPr>
          <w:bCs/>
        </w:rPr>
        <w:t>5</w:t>
      </w:r>
      <w:r w:rsidRPr="00D356D4">
        <w:rPr>
          <w:rFonts w:hint="eastAsia"/>
          <w:bCs/>
        </w:rPr>
        <w:t>学时）</w:t>
      </w:r>
    </w:p>
    <w:p w:rsidR="008A2B91" w:rsidRPr="00D356D4" w:rsidRDefault="008A2B91" w:rsidP="00117D70">
      <w:pPr>
        <w:ind w:firstLineChars="300" w:firstLine="630"/>
      </w:pPr>
      <w:r w:rsidRPr="00D356D4">
        <w:t xml:space="preserve"> 7.1  </w:t>
      </w:r>
      <w:r w:rsidRPr="00D356D4">
        <w:rPr>
          <w:rFonts w:hint="eastAsia"/>
        </w:rPr>
        <w:t>定义和特征</w:t>
      </w:r>
    </w:p>
    <w:p w:rsidR="008A2B91" w:rsidRPr="00D356D4" w:rsidRDefault="008A2B91" w:rsidP="00117D70">
      <w:pPr>
        <w:ind w:firstLineChars="300" w:firstLine="630"/>
      </w:pPr>
      <w:r w:rsidRPr="00D356D4">
        <w:t xml:space="preserve"> 7.2  </w:t>
      </w:r>
      <w:r w:rsidRPr="00D356D4">
        <w:rPr>
          <w:rFonts w:hint="eastAsia"/>
        </w:rPr>
        <w:t>基本体系结构</w:t>
      </w:r>
      <w:r w:rsidRPr="00D356D4">
        <w:t>*</w:t>
      </w:r>
    </w:p>
    <w:p w:rsidR="008A2B91" w:rsidRPr="00D356D4" w:rsidRDefault="008A2B91" w:rsidP="00117D70">
      <w:pPr>
        <w:ind w:firstLineChars="300" w:firstLine="630"/>
      </w:pPr>
      <w:r w:rsidRPr="00D356D4">
        <w:t xml:space="preserve"> 7.3  </w:t>
      </w:r>
      <w:r w:rsidRPr="00D356D4">
        <w:rPr>
          <w:rFonts w:hint="eastAsia"/>
        </w:rPr>
        <w:t>并行技术</w:t>
      </w:r>
      <w:r w:rsidRPr="00D356D4">
        <w:t>*</w:t>
      </w:r>
      <w:r w:rsidRPr="00D356D4">
        <w:rPr>
          <w:rFonts w:cs="宋体" w:hint="eastAsia"/>
        </w:rPr>
        <w:t>★</w:t>
      </w:r>
    </w:p>
    <w:p w:rsidR="008A2B91" w:rsidRPr="00D356D4" w:rsidRDefault="008A2B91" w:rsidP="00117D70">
      <w:pPr>
        <w:ind w:firstLineChars="300" w:firstLine="630"/>
      </w:pPr>
      <w:r w:rsidRPr="00D356D4">
        <w:t xml:space="preserve"> 7.4 </w:t>
      </w:r>
      <w:r w:rsidRPr="00D356D4">
        <w:rPr>
          <w:rFonts w:hint="eastAsia"/>
        </w:rPr>
        <w:t>教学研讨</w:t>
      </w:r>
      <w:r w:rsidRPr="00D356D4">
        <w:t>3</w:t>
      </w:r>
      <w:r w:rsidRPr="00D356D4">
        <w:rPr>
          <w:rFonts w:hint="eastAsia"/>
        </w:rPr>
        <w:t>（并行技术）</w:t>
      </w:r>
    </w:p>
    <w:p w:rsidR="008A2B91" w:rsidRPr="00D356D4" w:rsidRDefault="008A2B91" w:rsidP="009C3FC1">
      <w:pPr>
        <w:ind w:firstLine="420"/>
        <w:rPr>
          <w:bCs/>
        </w:rPr>
      </w:pPr>
      <w:r w:rsidRPr="00D356D4">
        <w:rPr>
          <w:bCs/>
        </w:rPr>
        <w:t>8 Web</w:t>
      </w:r>
      <w:r w:rsidRPr="00D356D4">
        <w:rPr>
          <w:rFonts w:hint="eastAsia"/>
          <w:bCs/>
        </w:rPr>
        <w:t>服务</w:t>
      </w:r>
      <w:r w:rsidRPr="00D356D4">
        <w:rPr>
          <w:bCs/>
        </w:rPr>
        <w:t xml:space="preserve">                          </w:t>
      </w:r>
      <w:r w:rsidRPr="00D356D4">
        <w:rPr>
          <w:rFonts w:hint="eastAsia"/>
          <w:bCs/>
        </w:rPr>
        <w:t>（</w:t>
      </w:r>
      <w:r w:rsidRPr="00D356D4">
        <w:rPr>
          <w:bCs/>
        </w:rPr>
        <w:t>5</w:t>
      </w:r>
      <w:r w:rsidRPr="00D356D4">
        <w:rPr>
          <w:rFonts w:hint="eastAsia"/>
          <w:bCs/>
        </w:rPr>
        <w:t>学时）</w:t>
      </w:r>
    </w:p>
    <w:p w:rsidR="008A2B91" w:rsidRPr="00D356D4" w:rsidRDefault="008A2B91" w:rsidP="00117D70">
      <w:pPr>
        <w:ind w:firstLineChars="300" w:firstLine="630"/>
      </w:pPr>
      <w:r w:rsidRPr="00D356D4">
        <w:rPr>
          <w:bCs/>
        </w:rPr>
        <w:t xml:space="preserve"> 8.1  Web</w:t>
      </w:r>
      <w:r w:rsidRPr="00D356D4">
        <w:rPr>
          <w:rFonts w:hint="eastAsia"/>
          <w:bCs/>
        </w:rPr>
        <w:t>服务与分布式计算</w:t>
      </w:r>
    </w:p>
    <w:p w:rsidR="008A2B91" w:rsidRPr="00D356D4" w:rsidRDefault="008A2B91" w:rsidP="00117D70">
      <w:pPr>
        <w:ind w:firstLineChars="300" w:firstLine="630"/>
      </w:pPr>
      <w:r w:rsidRPr="00D356D4">
        <w:lastRenderedPageBreak/>
        <w:t xml:space="preserve"> 8.2  </w:t>
      </w:r>
      <w:r w:rsidRPr="00D356D4">
        <w:rPr>
          <w:bCs/>
        </w:rPr>
        <w:t>Web</w:t>
      </w:r>
      <w:r w:rsidRPr="00D356D4">
        <w:rPr>
          <w:rFonts w:hint="eastAsia"/>
        </w:rPr>
        <w:t>基本特性服务</w:t>
      </w:r>
      <w:r w:rsidRPr="00D356D4">
        <w:t>*</w:t>
      </w:r>
    </w:p>
    <w:p w:rsidR="008A2B91" w:rsidRPr="00D356D4" w:rsidRDefault="008A2B91" w:rsidP="00117D70">
      <w:pPr>
        <w:ind w:firstLineChars="300" w:firstLine="630"/>
        <w:rPr>
          <w:bCs/>
        </w:rPr>
      </w:pPr>
      <w:r w:rsidRPr="00D356D4">
        <w:t xml:space="preserve"> 8.3  </w:t>
      </w:r>
      <w:r w:rsidRPr="00D356D4">
        <w:rPr>
          <w:bCs/>
        </w:rPr>
        <w:t>Web</w:t>
      </w:r>
      <w:r w:rsidRPr="00D356D4">
        <w:rPr>
          <w:rFonts w:hint="eastAsia"/>
          <w:bCs/>
        </w:rPr>
        <w:t>服务的关键技术</w:t>
      </w:r>
      <w:r w:rsidRPr="00D356D4">
        <w:rPr>
          <w:bCs/>
        </w:rPr>
        <w:t>*</w:t>
      </w:r>
      <w:r w:rsidRPr="00D356D4">
        <w:rPr>
          <w:rFonts w:cs="宋体" w:hint="eastAsia"/>
        </w:rPr>
        <w:t>★</w:t>
      </w:r>
    </w:p>
    <w:p w:rsidR="008A2B91" w:rsidRPr="00D356D4" w:rsidRDefault="008A2B91" w:rsidP="00117D70">
      <w:pPr>
        <w:ind w:firstLineChars="300" w:firstLine="630"/>
      </w:pPr>
      <w:r w:rsidRPr="00D356D4">
        <w:rPr>
          <w:bCs/>
        </w:rPr>
        <w:t xml:space="preserve"> 8.4  </w:t>
      </w:r>
      <w:r w:rsidRPr="00D356D4">
        <w:rPr>
          <w:rFonts w:hint="eastAsia"/>
        </w:rPr>
        <w:t>面向服务的应用</w:t>
      </w:r>
    </w:p>
    <w:p w:rsidR="008A2B91" w:rsidRPr="00D356D4" w:rsidRDefault="008A2B91" w:rsidP="00117D70">
      <w:pPr>
        <w:ind w:firstLineChars="300" w:firstLine="630"/>
      </w:pPr>
      <w:r w:rsidRPr="00D356D4">
        <w:t xml:space="preserve"> 8.5  </w:t>
      </w:r>
      <w:r w:rsidRPr="00D356D4">
        <w:rPr>
          <w:rFonts w:hint="eastAsia"/>
        </w:rPr>
        <w:t>教学研讨</w:t>
      </w:r>
      <w:r w:rsidRPr="00D356D4">
        <w:t>4</w:t>
      </w:r>
      <w:r w:rsidRPr="00D356D4">
        <w:rPr>
          <w:rFonts w:hint="eastAsia"/>
        </w:rPr>
        <w:t>（</w:t>
      </w:r>
      <w:r w:rsidRPr="00D356D4">
        <w:rPr>
          <w:bCs/>
        </w:rPr>
        <w:t>Web</w:t>
      </w:r>
      <w:r w:rsidRPr="00D356D4">
        <w:rPr>
          <w:rFonts w:hint="eastAsia"/>
        </w:rPr>
        <w:t>技术）</w:t>
      </w:r>
    </w:p>
    <w:p w:rsidR="008A2B91" w:rsidRPr="00D356D4" w:rsidRDefault="008A2B91" w:rsidP="009C3FC1">
      <w:pPr>
        <w:ind w:firstLine="420"/>
        <w:rPr>
          <w:bCs/>
        </w:rPr>
      </w:pPr>
      <w:r w:rsidRPr="00D356D4">
        <w:rPr>
          <w:bCs/>
        </w:rPr>
        <w:t xml:space="preserve">9 </w:t>
      </w:r>
      <w:r w:rsidRPr="00D356D4">
        <w:rPr>
          <w:rFonts w:hint="eastAsia"/>
          <w:bCs/>
        </w:rPr>
        <w:t>计算机支持的协同工作</w:t>
      </w:r>
      <w:r w:rsidRPr="00D356D4">
        <w:rPr>
          <w:bCs/>
        </w:rPr>
        <w:t xml:space="preserve">              </w:t>
      </w:r>
      <w:r w:rsidRPr="00D356D4">
        <w:rPr>
          <w:rFonts w:hint="eastAsia"/>
          <w:bCs/>
        </w:rPr>
        <w:t>（</w:t>
      </w:r>
      <w:r w:rsidRPr="00D356D4">
        <w:rPr>
          <w:bCs/>
        </w:rPr>
        <w:t>3</w:t>
      </w:r>
      <w:r w:rsidRPr="00D356D4">
        <w:rPr>
          <w:rFonts w:hint="eastAsia"/>
          <w:bCs/>
        </w:rPr>
        <w:t>学时）</w:t>
      </w:r>
    </w:p>
    <w:p w:rsidR="008A2B91" w:rsidRPr="00D356D4" w:rsidRDefault="008A2B91" w:rsidP="00117D70">
      <w:pPr>
        <w:ind w:firstLineChars="300" w:firstLine="630"/>
      </w:pPr>
      <w:r w:rsidRPr="00D356D4">
        <w:t xml:space="preserve"> 9.1  CSCW</w:t>
      </w:r>
      <w:r w:rsidRPr="00D356D4">
        <w:rPr>
          <w:rFonts w:hint="eastAsia"/>
        </w:rPr>
        <w:t>特点和功能</w:t>
      </w:r>
      <w:r w:rsidRPr="00D356D4">
        <w:t>*</w:t>
      </w:r>
    </w:p>
    <w:p w:rsidR="008A2B91" w:rsidRPr="00D356D4" w:rsidRDefault="008A2B91" w:rsidP="00117D70">
      <w:pPr>
        <w:ind w:firstLineChars="300" w:firstLine="630"/>
      </w:pPr>
      <w:r w:rsidRPr="00D356D4">
        <w:t xml:space="preserve"> 9.2  CSCW</w:t>
      </w:r>
      <w:r w:rsidRPr="00D356D4">
        <w:rPr>
          <w:rFonts w:hint="eastAsia"/>
        </w:rPr>
        <w:t>研究内容</w:t>
      </w:r>
      <w:r w:rsidRPr="00D356D4">
        <w:t>*</w:t>
      </w:r>
    </w:p>
    <w:p w:rsidR="008A2B91" w:rsidRPr="00D356D4" w:rsidRDefault="008A2B91" w:rsidP="00117D70">
      <w:pPr>
        <w:ind w:firstLineChars="300" w:firstLine="630"/>
      </w:pPr>
      <w:r w:rsidRPr="00D356D4">
        <w:t xml:space="preserve"> 9.3  CSCW</w:t>
      </w:r>
      <w:r w:rsidRPr="00D356D4">
        <w:rPr>
          <w:rFonts w:hint="eastAsia"/>
        </w:rPr>
        <w:t>技术基础</w:t>
      </w:r>
      <w:r w:rsidRPr="00D356D4">
        <w:t>*</w:t>
      </w:r>
      <w:r w:rsidRPr="00D356D4">
        <w:rPr>
          <w:rFonts w:cs="宋体" w:hint="eastAsia"/>
        </w:rPr>
        <w:t>★</w:t>
      </w:r>
    </w:p>
    <w:p w:rsidR="008A2B91" w:rsidRPr="00D356D4" w:rsidRDefault="008A2B91" w:rsidP="00117D70">
      <w:pPr>
        <w:ind w:firstLineChars="300" w:firstLine="630"/>
      </w:pPr>
      <w:r w:rsidRPr="00D356D4">
        <w:t xml:space="preserve"> 9.4  CSCW</w:t>
      </w:r>
      <w:r w:rsidRPr="00D356D4">
        <w:rPr>
          <w:rFonts w:hint="eastAsia"/>
        </w:rPr>
        <w:t>和分布式系统</w:t>
      </w:r>
    </w:p>
    <w:p w:rsidR="008A2B91" w:rsidRPr="00D356D4" w:rsidRDefault="008A2B91" w:rsidP="009C3FC1"/>
    <w:p w:rsidR="008A2B91" w:rsidRPr="00D356D4" w:rsidRDefault="008A2B91" w:rsidP="009C3FC1">
      <w:r w:rsidRPr="00D356D4">
        <w:rPr>
          <w:rFonts w:hint="eastAsia"/>
        </w:rPr>
        <w:t>七、教材、参考书及学生必读参考资料：</w:t>
      </w:r>
    </w:p>
    <w:p w:rsidR="008A2B91" w:rsidRPr="00D356D4" w:rsidRDefault="008A2B91" w:rsidP="009C3FC1">
      <w:pPr>
        <w:ind w:firstLine="420"/>
      </w:pPr>
      <w:r w:rsidRPr="00D356D4">
        <w:rPr>
          <w:rFonts w:hint="eastAsia"/>
        </w:rPr>
        <w:t>教材：</w:t>
      </w:r>
    </w:p>
    <w:p w:rsidR="008A2B91" w:rsidRPr="00D356D4" w:rsidRDefault="008A2B91" w:rsidP="009C3FC1">
      <w:pPr>
        <w:ind w:firstLine="420"/>
      </w:pPr>
      <w:r w:rsidRPr="00D356D4">
        <w:t xml:space="preserve">      [1]</w:t>
      </w:r>
      <w:r w:rsidRPr="00D356D4">
        <w:rPr>
          <w:rFonts w:hint="eastAsia"/>
        </w:rPr>
        <w:t>徐高潮等编，</w:t>
      </w:r>
      <w:r w:rsidRPr="00D356D4">
        <w:t xml:space="preserve">  </w:t>
      </w:r>
      <w:r w:rsidRPr="00D356D4">
        <w:rPr>
          <w:rFonts w:hint="eastAsia"/>
        </w:rPr>
        <w:t>分布技术系统</w:t>
      </w:r>
      <w:r w:rsidRPr="00D356D4">
        <w:t xml:space="preserve">.             </w:t>
      </w:r>
      <w:r w:rsidRPr="00D356D4">
        <w:rPr>
          <w:rFonts w:hint="eastAsia"/>
        </w:rPr>
        <w:t>高等教育出版社</w:t>
      </w:r>
      <w:r w:rsidRPr="00D356D4">
        <w:t xml:space="preserve">    2014</w:t>
      </w:r>
    </w:p>
    <w:p w:rsidR="008A2B91" w:rsidRPr="00D356D4" w:rsidRDefault="008A2B91" w:rsidP="009C3FC1">
      <w:pPr>
        <w:ind w:firstLine="420"/>
      </w:pPr>
      <w:r w:rsidRPr="00D356D4">
        <w:t xml:space="preserve">      [2]</w:t>
      </w:r>
      <w:r w:rsidRPr="00D356D4">
        <w:rPr>
          <w:rFonts w:hint="eastAsia"/>
        </w:rPr>
        <w:t>高传善等译，</w:t>
      </w:r>
      <w:r w:rsidRPr="00D356D4">
        <w:t xml:space="preserve">  </w:t>
      </w:r>
      <w:r w:rsidRPr="00D356D4">
        <w:rPr>
          <w:rFonts w:hint="eastAsia"/>
        </w:rPr>
        <w:t>分布式系统设计</w:t>
      </w:r>
      <w:r w:rsidRPr="00D356D4">
        <w:t xml:space="preserve">.           </w:t>
      </w:r>
      <w:r w:rsidRPr="00D356D4">
        <w:rPr>
          <w:rFonts w:hint="eastAsia"/>
        </w:rPr>
        <w:t>机械工业出版社</w:t>
      </w:r>
      <w:r w:rsidRPr="00D356D4">
        <w:t xml:space="preserve">    2015</w:t>
      </w:r>
    </w:p>
    <w:p w:rsidR="008A2B91" w:rsidRPr="00D356D4" w:rsidRDefault="008A2B91" w:rsidP="009C3FC1">
      <w:pPr>
        <w:ind w:firstLine="420"/>
      </w:pPr>
      <w:r w:rsidRPr="00D356D4">
        <w:t xml:space="preserve">      [3]</w:t>
      </w:r>
      <w:r w:rsidRPr="00D356D4">
        <w:rPr>
          <w:rFonts w:hint="eastAsia"/>
        </w:rPr>
        <w:t>郝兴伟主编，</w:t>
      </w:r>
      <w:r w:rsidRPr="00D356D4">
        <w:t xml:space="preserve">   Web</w:t>
      </w:r>
      <w:r w:rsidRPr="00D356D4">
        <w:rPr>
          <w:rFonts w:hint="eastAsia"/>
        </w:rPr>
        <w:t>技术导论</w:t>
      </w:r>
      <w:r w:rsidRPr="00D356D4">
        <w:t xml:space="preserve">.             </w:t>
      </w:r>
      <w:r w:rsidRPr="00D356D4">
        <w:rPr>
          <w:rFonts w:hint="eastAsia"/>
        </w:rPr>
        <w:t>机械工业出版社</w:t>
      </w:r>
      <w:r w:rsidRPr="00D356D4">
        <w:t xml:space="preserve">    2012</w:t>
      </w:r>
    </w:p>
    <w:p w:rsidR="008A2B91" w:rsidRPr="00D356D4" w:rsidRDefault="008A2B91" w:rsidP="009C3FC1">
      <w:pPr>
        <w:ind w:firstLine="420"/>
      </w:pPr>
      <w:r w:rsidRPr="00D356D4">
        <w:t xml:space="preserve">      [4]Georg</w:t>
      </w:r>
      <w:r w:rsidRPr="00D356D4">
        <w:rPr>
          <w:rFonts w:hint="eastAsia"/>
        </w:rPr>
        <w:t>等著，</w:t>
      </w:r>
      <w:r w:rsidRPr="00D356D4">
        <w:t xml:space="preserve">  </w:t>
      </w:r>
      <w:r w:rsidRPr="00D356D4">
        <w:rPr>
          <w:rFonts w:hint="eastAsia"/>
        </w:rPr>
        <w:t>分布式系统：概念与设计</w:t>
      </w:r>
      <w:r w:rsidRPr="00D356D4">
        <w:t xml:space="preserve">.    </w:t>
      </w:r>
      <w:r w:rsidRPr="00D356D4">
        <w:rPr>
          <w:rFonts w:hint="eastAsia"/>
        </w:rPr>
        <w:t>机械工业出版社</w:t>
      </w:r>
      <w:r w:rsidRPr="00D356D4">
        <w:t xml:space="preserve">    2012 </w:t>
      </w:r>
    </w:p>
    <w:p w:rsidR="008A2B91" w:rsidRPr="00D356D4" w:rsidRDefault="008A2B91" w:rsidP="009C3FC1">
      <w:pPr>
        <w:ind w:firstLine="420"/>
      </w:pPr>
      <w:r w:rsidRPr="00D356D4">
        <w:rPr>
          <w:rFonts w:hint="eastAsia"/>
        </w:rPr>
        <w:t>参考书：</w:t>
      </w:r>
    </w:p>
    <w:p w:rsidR="008A2B91" w:rsidRPr="00D356D4" w:rsidRDefault="008A2B91" w:rsidP="009C3FC1">
      <w:pPr>
        <w:ind w:firstLine="420"/>
      </w:pPr>
      <w:r w:rsidRPr="00D356D4">
        <w:t xml:space="preserve">      [1]</w:t>
      </w:r>
      <w:r w:rsidRPr="00D356D4">
        <w:rPr>
          <w:rFonts w:hint="eastAsia"/>
        </w:rPr>
        <w:t>陆丽娜等译，</w:t>
      </w:r>
      <w:r w:rsidRPr="00D356D4">
        <w:t xml:space="preserve">   </w:t>
      </w:r>
      <w:r w:rsidRPr="00D356D4">
        <w:rPr>
          <w:rFonts w:hint="eastAsia"/>
        </w:rPr>
        <w:t>分布式操作系统</w:t>
      </w:r>
      <w:r w:rsidRPr="00D356D4">
        <w:t xml:space="preserve">.     </w:t>
      </w:r>
      <w:r w:rsidRPr="00D356D4">
        <w:rPr>
          <w:rFonts w:hint="eastAsia"/>
        </w:rPr>
        <w:t>电子工业出版社出版社</w:t>
      </w:r>
      <w:r w:rsidRPr="00D356D4">
        <w:t xml:space="preserve">   2008</w:t>
      </w:r>
    </w:p>
    <w:p w:rsidR="008A2B91" w:rsidRPr="00D356D4" w:rsidRDefault="008A2B91" w:rsidP="009C3FC1">
      <w:pPr>
        <w:ind w:firstLine="420"/>
      </w:pPr>
      <w:r w:rsidRPr="00D356D4">
        <w:t xml:space="preserve">      [2]Andrew S</w:t>
      </w:r>
      <w:r w:rsidRPr="00D356D4">
        <w:rPr>
          <w:rFonts w:hint="eastAsia"/>
        </w:rPr>
        <w:t>，</w:t>
      </w:r>
      <w:r w:rsidRPr="00D356D4">
        <w:t xml:space="preserve">     </w:t>
      </w:r>
      <w:r w:rsidRPr="00D356D4">
        <w:rPr>
          <w:rFonts w:hint="eastAsia"/>
        </w:rPr>
        <w:t>分布式系统：原理与范例</w:t>
      </w:r>
      <w:r w:rsidRPr="00D356D4">
        <w:t xml:space="preserve">.   </w:t>
      </w:r>
      <w:r w:rsidRPr="00D356D4">
        <w:rPr>
          <w:rFonts w:hint="eastAsia"/>
        </w:rPr>
        <w:t>清华大学出版社</w:t>
      </w:r>
      <w:r w:rsidRPr="00D356D4">
        <w:t xml:space="preserve">   2008 </w:t>
      </w:r>
    </w:p>
    <w:p w:rsidR="008A2B91" w:rsidRPr="00D356D4" w:rsidRDefault="008A2B91" w:rsidP="009C3FC1">
      <w:pPr>
        <w:ind w:firstLine="420"/>
      </w:pPr>
      <w:r w:rsidRPr="00D356D4">
        <w:rPr>
          <w:rFonts w:hint="eastAsia"/>
        </w:rPr>
        <w:t>必读参考资料：</w:t>
      </w:r>
    </w:p>
    <w:p w:rsidR="008A2B91" w:rsidRPr="00D356D4" w:rsidRDefault="008A2B91" w:rsidP="009C3FC1">
      <w:pPr>
        <w:snapToGrid w:val="0"/>
        <w:ind w:firstLine="420"/>
        <w:jc w:val="left"/>
      </w:pPr>
      <w:r w:rsidRPr="00D356D4">
        <w:t xml:space="preserve">    A Distributed Anonymous Information Storage and Retrieval System</w:t>
      </w:r>
    </w:p>
    <w:p w:rsidR="008A2B91" w:rsidRPr="00D356D4" w:rsidRDefault="008A2B91" w:rsidP="009C3FC1">
      <w:pPr>
        <w:snapToGrid w:val="0"/>
        <w:ind w:left="420" w:firstLine="420"/>
      </w:pPr>
      <w:r w:rsidRPr="00D356D4">
        <w:t xml:space="preserve">     http</w:t>
      </w:r>
      <w:r w:rsidRPr="00D356D4">
        <w:rPr>
          <w:rFonts w:hint="eastAsia"/>
        </w:rPr>
        <w:t>：</w:t>
      </w:r>
      <w:r w:rsidRPr="00D356D4">
        <w:t>//homepage.cs.uiowa.edu/~ghosh/freenet.pdf</w:t>
      </w:r>
    </w:p>
    <w:p w:rsidR="008A2B91" w:rsidRPr="00D356D4" w:rsidRDefault="008A2B91" w:rsidP="00117D70">
      <w:pPr>
        <w:snapToGrid w:val="0"/>
        <w:ind w:leftChars="405" w:left="850" w:firstLine="1"/>
        <w:jc w:val="left"/>
      </w:pPr>
      <w:r w:rsidRPr="00D356D4">
        <w:t>XML-Based Agent Communication, Migration and Computation in Mobile Agent Systems</w:t>
      </w:r>
    </w:p>
    <w:p w:rsidR="008A2B91" w:rsidRPr="00D356D4" w:rsidRDefault="008A2B91" w:rsidP="009C3FC1">
      <w:pPr>
        <w:snapToGrid w:val="0"/>
        <w:ind w:left="420" w:firstLine="420"/>
      </w:pPr>
      <w:r w:rsidRPr="00D356D4">
        <w:t xml:space="preserve">     http</w:t>
      </w:r>
      <w:r w:rsidRPr="00D356D4">
        <w:rPr>
          <w:rFonts w:hint="eastAsia"/>
        </w:rPr>
        <w:t>：</w:t>
      </w:r>
      <w:r w:rsidRPr="00D356D4">
        <w:t>//iel.ucdavis.edu/publication/2008/JSS8098.pdf</w:t>
      </w:r>
    </w:p>
    <w:p w:rsidR="008A2B91" w:rsidRPr="00D356D4" w:rsidRDefault="008A2B91" w:rsidP="009C3FC1">
      <w:pPr>
        <w:snapToGrid w:val="0"/>
        <w:ind w:firstLine="420"/>
      </w:pPr>
      <w:r w:rsidRPr="00D356D4">
        <w:t xml:space="preserve">    A Secure Migration Process for Mobile Agents</w:t>
      </w:r>
    </w:p>
    <w:p w:rsidR="008A2B91" w:rsidRPr="00D356D4" w:rsidRDefault="008A2B91" w:rsidP="009C3FC1">
      <w:pPr>
        <w:snapToGrid w:val="0"/>
        <w:ind w:left="420" w:firstLine="420"/>
      </w:pPr>
      <w:r w:rsidRPr="00D356D4">
        <w:t xml:space="preserve">     http</w:t>
      </w:r>
      <w:r w:rsidRPr="00D356D4">
        <w:rPr>
          <w:rFonts w:hint="eastAsia"/>
        </w:rPr>
        <w:t>：</w:t>
      </w:r>
      <w:r w:rsidRPr="00D356D4">
        <w:t>//iel.ucdavis.edu/publication/2011/SPE.pdf</w:t>
      </w:r>
    </w:p>
    <w:p w:rsidR="008A2B91" w:rsidRPr="00D356D4" w:rsidRDefault="008A2B91" w:rsidP="00117D70">
      <w:pPr>
        <w:snapToGrid w:val="0"/>
        <w:ind w:leftChars="405" w:left="850"/>
        <w:jc w:val="left"/>
      </w:pPr>
      <w:r w:rsidRPr="00D356D4">
        <w:t>XML-Based Agent Communication, Migration and Computation in Mobile Agent Systems</w:t>
      </w:r>
    </w:p>
    <w:p w:rsidR="008A2B91" w:rsidRPr="00D356D4" w:rsidRDefault="008A2B91" w:rsidP="009C3FC1">
      <w:pPr>
        <w:snapToGrid w:val="0"/>
        <w:ind w:left="420" w:firstLine="420"/>
      </w:pPr>
      <w:r w:rsidRPr="00D356D4">
        <w:t xml:space="preserve">     http</w:t>
      </w:r>
      <w:r w:rsidRPr="00D356D4">
        <w:rPr>
          <w:rFonts w:hint="eastAsia"/>
        </w:rPr>
        <w:t>：</w:t>
      </w:r>
      <w:r w:rsidRPr="00D356D4">
        <w:t>//iel.ucdavis.edu/publication/2008/JSS8098.pdf</w:t>
      </w:r>
    </w:p>
    <w:p w:rsidR="008A2B91" w:rsidRPr="00D356D4" w:rsidRDefault="008A2B91" w:rsidP="009C3FC1">
      <w:pPr>
        <w:snapToGrid w:val="0"/>
        <w:ind w:firstLine="420"/>
      </w:pPr>
      <w:r w:rsidRPr="00D356D4">
        <w:t xml:space="preserve">    Protocols for Large-Scale Distributed Systems</w:t>
      </w:r>
    </w:p>
    <w:p w:rsidR="008A2B91" w:rsidRPr="00D356D4" w:rsidRDefault="008A2B91" w:rsidP="009C3FC1">
      <w:pPr>
        <w:snapToGrid w:val="0"/>
        <w:ind w:left="420" w:firstLine="420"/>
      </w:pPr>
      <w:r w:rsidRPr="00D356D4">
        <w:t xml:space="preserve">     http</w:t>
      </w:r>
      <w:r w:rsidRPr="00D356D4">
        <w:rPr>
          <w:rFonts w:hint="eastAsia"/>
        </w:rPr>
        <w:t>：</w:t>
      </w:r>
      <w:r w:rsidRPr="00D356D4">
        <w:t>//sbrc2010.inf.ufrgs.br/resources/presentations/tutorial/tutorial-montresor.pdf</w:t>
      </w:r>
    </w:p>
    <w:p w:rsidR="008A2B91" w:rsidRPr="00D356D4" w:rsidRDefault="008A2B91" w:rsidP="009C3FC1">
      <w:pPr>
        <w:snapToGrid w:val="0"/>
        <w:ind w:firstLine="420"/>
      </w:pPr>
      <w:r w:rsidRPr="00D356D4">
        <w:t xml:space="preserve">    Toward Automatic Context-based Attribute Assignment for Semantic File Systems.</w:t>
      </w:r>
    </w:p>
    <w:p w:rsidR="008A2B91" w:rsidRPr="00D356D4" w:rsidRDefault="008A2B91" w:rsidP="009C3FC1">
      <w:pPr>
        <w:snapToGrid w:val="0"/>
        <w:ind w:left="420" w:firstLine="420"/>
      </w:pPr>
      <w:r w:rsidRPr="00D356D4">
        <w:lastRenderedPageBreak/>
        <w:t xml:space="preserve">     http</w:t>
      </w:r>
      <w:r w:rsidRPr="00D356D4">
        <w:rPr>
          <w:rFonts w:hint="eastAsia"/>
        </w:rPr>
        <w:t>：</w:t>
      </w:r>
      <w:r w:rsidRPr="00D356D4">
        <w:t>//www.pdl.cmu.edu/PDL-FTP/ABN/CMU-PDL-04-105.pdf</w:t>
      </w:r>
    </w:p>
    <w:p w:rsidR="008A2B91" w:rsidRPr="00D356D4" w:rsidRDefault="008A2B91" w:rsidP="009C3FC1">
      <w:r w:rsidRPr="00D356D4">
        <w:rPr>
          <w:rFonts w:hint="eastAsia"/>
        </w:rPr>
        <w:t>八、大纲撰写人：宋斌</w:t>
      </w:r>
      <w:r w:rsidRPr="00D356D4">
        <w:t xml:space="preserve"> </w:t>
      </w:r>
      <w:r w:rsidRPr="00D356D4">
        <w:rPr>
          <w:rFonts w:hint="eastAsia"/>
        </w:rPr>
        <w:t>张毅</w:t>
      </w:r>
    </w:p>
    <w:p w:rsidR="008A2B91" w:rsidRPr="00D356D4" w:rsidRDefault="008A2B91" w:rsidP="009C3FC1">
      <w:r w:rsidRPr="00D356D4">
        <w:rPr>
          <w:rFonts w:hint="eastAsia"/>
        </w:rPr>
        <w:t>九、任课教师：宋斌</w:t>
      </w:r>
    </w:p>
    <w:p w:rsidR="008A2B91" w:rsidRPr="00D356D4" w:rsidRDefault="008A2B91" w:rsidP="009C3FC1">
      <w:pPr>
        <w:jc w:val="right"/>
      </w:pPr>
    </w:p>
    <w:p w:rsidR="008A2B91" w:rsidRPr="00D356D4" w:rsidRDefault="008A2B91" w:rsidP="009C3FC1">
      <w:pPr>
        <w:jc w:val="right"/>
      </w:pPr>
    </w:p>
    <w:p w:rsidR="008A2B91" w:rsidRPr="00D356D4" w:rsidRDefault="008A2B91" w:rsidP="004C15E3">
      <w:pPr>
        <w:pStyle w:val="30"/>
      </w:pPr>
      <w:r w:rsidRPr="00D356D4">
        <w:rPr>
          <w:rFonts w:hint="eastAsia"/>
        </w:rPr>
        <w:lastRenderedPageBreak/>
        <w:t>编号：</w:t>
      </w:r>
      <w:r w:rsidRPr="00D356D4">
        <w:t>S106C037</w:t>
      </w:r>
      <w:bookmarkEnd w:id="3508"/>
    </w:p>
    <w:p w:rsidR="008A2B91" w:rsidRPr="00D356D4" w:rsidRDefault="008A2B91" w:rsidP="004C15E3">
      <w:pPr>
        <w:pStyle w:val="20"/>
        <w:rPr>
          <w:lang w:val="fr-FR"/>
        </w:rPr>
      </w:pPr>
      <w:bookmarkStart w:id="3511" w:name="_Toc520816595"/>
      <w:bookmarkStart w:id="3512" w:name="_Toc521425570"/>
      <w:r w:rsidRPr="00D356D4">
        <w:rPr>
          <w:rFonts w:hint="eastAsia"/>
        </w:rPr>
        <w:t>课程名称</w:t>
      </w:r>
      <w:r w:rsidRPr="00D356D4">
        <w:rPr>
          <w:rFonts w:hint="eastAsia"/>
          <w:lang w:val="fr-FR"/>
        </w:rPr>
        <w:t>：</w:t>
      </w:r>
      <w:r w:rsidRPr="00D356D4">
        <w:rPr>
          <w:lang w:val="fr-FR"/>
        </w:rPr>
        <w:t>Distributed System and Parallel Computing</w:t>
      </w:r>
      <w:bookmarkEnd w:id="3511"/>
      <w:bookmarkEnd w:id="3512"/>
    </w:p>
    <w:p w:rsidR="008A2B91" w:rsidRPr="00D356D4" w:rsidRDefault="008A2B91" w:rsidP="004C15E3">
      <w:pPr>
        <w:rPr>
          <w:lang w:val="fr-FR"/>
        </w:rPr>
      </w:pPr>
      <w:r w:rsidRPr="00D356D4">
        <w:rPr>
          <w:rFonts w:hint="eastAsia"/>
        </w:rPr>
        <w:t>一、课内学时</w:t>
      </w:r>
      <w:r w:rsidRPr="00D356D4">
        <w:rPr>
          <w:rFonts w:hint="eastAsia"/>
          <w:lang w:val="fr-FR"/>
        </w:rPr>
        <w:t>：</w:t>
      </w:r>
      <w:r w:rsidRPr="00D356D4">
        <w:rPr>
          <w:u w:val="single"/>
          <w:lang w:val="fr-FR"/>
        </w:rPr>
        <w:t>32</w:t>
      </w:r>
      <w:r w:rsidRPr="00D356D4">
        <w:rPr>
          <w:rFonts w:hint="eastAsia"/>
        </w:rPr>
        <w:t>学分</w:t>
      </w:r>
      <w:r w:rsidRPr="00D356D4">
        <w:rPr>
          <w:rFonts w:hint="eastAsia"/>
          <w:lang w:val="fr-FR"/>
        </w:rPr>
        <w:t>：</w:t>
      </w:r>
      <w:r w:rsidRPr="00D356D4">
        <w:rPr>
          <w:u w:val="single"/>
          <w:lang w:val="fr-FR"/>
        </w:rPr>
        <w:t>2</w:t>
      </w:r>
    </w:p>
    <w:p w:rsidR="008A2B91" w:rsidRPr="00D356D4" w:rsidRDefault="008A2B91" w:rsidP="004C15E3">
      <w:pPr>
        <w:rPr>
          <w:lang w:val="fr-FR"/>
        </w:rPr>
      </w:pPr>
      <w:r w:rsidRPr="00D356D4">
        <w:rPr>
          <w:rFonts w:hint="eastAsia"/>
        </w:rPr>
        <w:t>二、适用专业</w:t>
      </w:r>
      <w:r w:rsidRPr="00D356D4">
        <w:rPr>
          <w:rFonts w:hint="eastAsia"/>
          <w:lang w:val="fr-FR"/>
        </w:rPr>
        <w:t>：</w:t>
      </w:r>
    </w:p>
    <w:p w:rsidR="008A2B91" w:rsidRPr="006746AA" w:rsidRDefault="008A2B91" w:rsidP="004C15E3">
      <w:pPr>
        <w:rPr>
          <w:lang w:val="fr-FR"/>
        </w:rPr>
      </w:pPr>
      <w:r w:rsidRPr="006746AA">
        <w:rPr>
          <w:lang w:val="fr-FR"/>
        </w:rPr>
        <w:t>Computer Science and Technology, Software Engineering, Network Security</w:t>
      </w:r>
    </w:p>
    <w:p w:rsidR="008A2B91" w:rsidRPr="006746AA" w:rsidRDefault="008A2B91" w:rsidP="004C15E3">
      <w:pPr>
        <w:rPr>
          <w:lang w:val="fr-FR"/>
        </w:rPr>
      </w:pPr>
      <w:r w:rsidRPr="00D356D4">
        <w:rPr>
          <w:rFonts w:hint="eastAsia"/>
        </w:rPr>
        <w:t>三、预修课程</w:t>
      </w:r>
      <w:r w:rsidRPr="006746AA">
        <w:rPr>
          <w:lang w:val="fr-FR"/>
        </w:rPr>
        <w:t>:</w:t>
      </w:r>
    </w:p>
    <w:p w:rsidR="008A2B91" w:rsidRPr="006746AA" w:rsidRDefault="008A2B91" w:rsidP="004C15E3">
      <w:pPr>
        <w:rPr>
          <w:lang w:val="fr-FR"/>
        </w:rPr>
      </w:pPr>
      <w:r w:rsidRPr="006746AA">
        <w:rPr>
          <w:lang w:val="fr-FR"/>
        </w:rPr>
        <w:t>Computer Networking, Operating Systems, Data Structure, Data Bases</w:t>
      </w:r>
    </w:p>
    <w:p w:rsidR="008A2B91" w:rsidRPr="006746AA" w:rsidRDefault="008A2B91" w:rsidP="004C15E3">
      <w:pPr>
        <w:rPr>
          <w:lang w:val="fr-FR"/>
        </w:rPr>
      </w:pPr>
      <w:r w:rsidRPr="00D356D4">
        <w:rPr>
          <w:rFonts w:hint="eastAsia"/>
        </w:rPr>
        <w:t>四、教学目的</w:t>
      </w:r>
      <w:r w:rsidRPr="006746AA">
        <w:rPr>
          <w:rFonts w:hint="eastAsia"/>
          <w:lang w:val="fr-FR"/>
        </w:rPr>
        <w:t>：</w:t>
      </w:r>
    </w:p>
    <w:p w:rsidR="008A2B91" w:rsidRPr="006746AA" w:rsidRDefault="008A2B91" w:rsidP="004C15E3">
      <w:pPr>
        <w:rPr>
          <w:lang w:val="fr-FR"/>
        </w:rPr>
      </w:pPr>
      <w:r w:rsidRPr="006746AA">
        <w:rPr>
          <w:lang w:val="fr-FR"/>
        </w:rPr>
        <w:t>This course aims to let students gain an understanding of the principles and techniques behind the design of distributed systems and parallel computing, such as locking, scheduling, communication across the network, and concurrent access in parallel computing systems.</w:t>
      </w:r>
    </w:p>
    <w:p w:rsidR="008A2B91" w:rsidRPr="006746AA" w:rsidRDefault="008A2B91" w:rsidP="004C15E3">
      <w:pPr>
        <w:rPr>
          <w:lang w:val="fr-FR"/>
        </w:rPr>
      </w:pPr>
      <w:r w:rsidRPr="00D356D4">
        <w:rPr>
          <w:rFonts w:hint="eastAsia"/>
        </w:rPr>
        <w:t>五、教学方式</w:t>
      </w:r>
      <w:r w:rsidRPr="006746AA">
        <w:rPr>
          <w:rFonts w:hint="eastAsia"/>
          <w:lang w:val="fr-FR"/>
        </w:rPr>
        <w:t>：</w:t>
      </w:r>
      <w:r w:rsidRPr="006746AA">
        <w:rPr>
          <w:lang w:val="fr-FR"/>
        </w:rPr>
        <w:t>In-class lecture and labs</w:t>
      </w:r>
    </w:p>
    <w:p w:rsidR="008A2B91" w:rsidRPr="006746AA" w:rsidRDefault="008A2B91" w:rsidP="004C15E3">
      <w:pPr>
        <w:rPr>
          <w:lang w:val="fr-FR"/>
        </w:rPr>
      </w:pPr>
      <w:r w:rsidRPr="00D356D4">
        <w:rPr>
          <w:rFonts w:hint="eastAsia"/>
        </w:rPr>
        <w:t>六、教学主要内容及对学生的要求</w:t>
      </w:r>
      <w:r w:rsidRPr="006746AA">
        <w:rPr>
          <w:rFonts w:hint="eastAsia"/>
          <w:lang w:val="fr-FR"/>
        </w:rPr>
        <w:t>：</w:t>
      </w:r>
    </w:p>
    <w:p w:rsidR="008A2B91" w:rsidRPr="006746AA" w:rsidRDefault="008A2B91" w:rsidP="004C15E3">
      <w:pPr>
        <w:snapToGrid w:val="0"/>
        <w:rPr>
          <w:lang w:val="fr-FR"/>
        </w:rPr>
      </w:pPr>
      <w:r w:rsidRPr="006746AA">
        <w:rPr>
          <w:lang w:val="fr-FR"/>
        </w:rPr>
        <w:t>1  INTRODUCTION  (2 hrs)</w:t>
      </w:r>
    </w:p>
    <w:p w:rsidR="008A2B91" w:rsidRPr="006746AA" w:rsidRDefault="008A2B91" w:rsidP="00117D70">
      <w:pPr>
        <w:snapToGrid w:val="0"/>
        <w:ind w:leftChars="200" w:left="420"/>
        <w:rPr>
          <w:lang w:val="fr-FR"/>
        </w:rPr>
      </w:pPr>
      <w:r w:rsidRPr="006746AA">
        <w:rPr>
          <w:lang w:val="fr-FR"/>
        </w:rPr>
        <w:t xml:space="preserve">1.1 DEFINITION OF A DISTRIBUTED SYSTEM </w:t>
      </w:r>
    </w:p>
    <w:p w:rsidR="008A2B91" w:rsidRPr="00D356D4" w:rsidRDefault="008A2B91" w:rsidP="00117D70">
      <w:pPr>
        <w:snapToGrid w:val="0"/>
        <w:ind w:leftChars="200" w:left="420"/>
      </w:pPr>
      <w:r w:rsidRPr="00D356D4">
        <w:t xml:space="preserve">1.2 GOALS </w:t>
      </w:r>
    </w:p>
    <w:p w:rsidR="008A2B91" w:rsidRPr="00D356D4" w:rsidRDefault="008A2B91" w:rsidP="00117D70">
      <w:pPr>
        <w:snapToGrid w:val="0"/>
        <w:ind w:leftChars="200" w:left="420"/>
      </w:pPr>
      <w:r w:rsidRPr="00D356D4">
        <w:t xml:space="preserve">1.3 HARDWARE CONCEPTS </w:t>
      </w:r>
    </w:p>
    <w:p w:rsidR="008A2B91" w:rsidRPr="00D356D4" w:rsidRDefault="008A2B91" w:rsidP="00117D70">
      <w:pPr>
        <w:snapToGrid w:val="0"/>
        <w:ind w:leftChars="200" w:left="420"/>
      </w:pPr>
      <w:r w:rsidRPr="00D356D4">
        <w:t xml:space="preserve">1.4 SOFTWARE CONCEPTS </w:t>
      </w:r>
    </w:p>
    <w:p w:rsidR="008A2B91" w:rsidRPr="00D356D4" w:rsidRDefault="008A2B91" w:rsidP="00117D70">
      <w:pPr>
        <w:snapToGrid w:val="0"/>
        <w:ind w:leftChars="200" w:left="420"/>
      </w:pPr>
      <w:r w:rsidRPr="00D356D4">
        <w:t>1.5 THE CLIENT-SERVER MODEL</w:t>
      </w:r>
    </w:p>
    <w:p w:rsidR="008A2B91" w:rsidRPr="00D356D4" w:rsidRDefault="008A2B91" w:rsidP="004C15E3">
      <w:pPr>
        <w:snapToGrid w:val="0"/>
      </w:pPr>
      <w:r w:rsidRPr="00D356D4">
        <w:t xml:space="preserve">2  COMMUNICATION (4 hrs) </w:t>
      </w:r>
    </w:p>
    <w:p w:rsidR="008A2B91" w:rsidRPr="00D356D4" w:rsidRDefault="008A2B91" w:rsidP="00117D70">
      <w:pPr>
        <w:snapToGrid w:val="0"/>
        <w:ind w:leftChars="200" w:left="420"/>
      </w:pPr>
      <w:r w:rsidRPr="00D356D4">
        <w:t>2.1 LAYERED PROTOCOLS</w:t>
      </w:r>
    </w:p>
    <w:p w:rsidR="008A2B91" w:rsidRPr="00D356D4" w:rsidRDefault="008A2B91" w:rsidP="00117D70">
      <w:pPr>
        <w:snapToGrid w:val="0"/>
        <w:ind w:leftChars="200" w:left="420"/>
      </w:pPr>
      <w:r w:rsidRPr="00D356D4">
        <w:t>2.2 REMOTE PROCEDURE CALL</w:t>
      </w:r>
    </w:p>
    <w:p w:rsidR="008A2B91" w:rsidRPr="00D356D4" w:rsidRDefault="008A2B91" w:rsidP="00117D70">
      <w:pPr>
        <w:snapToGrid w:val="0"/>
        <w:ind w:leftChars="200" w:left="420"/>
      </w:pPr>
      <w:r w:rsidRPr="00D356D4">
        <w:t>2.3 REMOTE OBJECT INVOCATION</w:t>
      </w:r>
    </w:p>
    <w:p w:rsidR="008A2B91" w:rsidRPr="00D356D4" w:rsidRDefault="008A2B91" w:rsidP="00117D70">
      <w:pPr>
        <w:snapToGrid w:val="0"/>
        <w:ind w:leftChars="200" w:left="420"/>
      </w:pPr>
      <w:r w:rsidRPr="00D356D4">
        <w:t>2.4 MESSAGE-ORIENTED COMMUNICATION</w:t>
      </w:r>
    </w:p>
    <w:p w:rsidR="008A2B91" w:rsidRPr="00D356D4" w:rsidRDefault="008A2B91" w:rsidP="00117D70">
      <w:pPr>
        <w:snapToGrid w:val="0"/>
        <w:ind w:leftChars="200" w:left="420"/>
      </w:pPr>
      <w:r w:rsidRPr="00D356D4">
        <w:t>2.5 STREAM-ORIENTED COMMUNICATION</w:t>
      </w:r>
    </w:p>
    <w:p w:rsidR="008A2B91" w:rsidRPr="00D356D4" w:rsidRDefault="008A2B91" w:rsidP="00117D70">
      <w:pPr>
        <w:snapToGrid w:val="0"/>
        <w:ind w:leftChars="200" w:left="420"/>
      </w:pPr>
      <w:r w:rsidRPr="00D356D4">
        <w:t>LAB1 USING JSON FOR DATA TRANSMISSION</w:t>
      </w:r>
    </w:p>
    <w:p w:rsidR="008A2B91" w:rsidRPr="00D356D4" w:rsidRDefault="008A2B91" w:rsidP="004C15E3">
      <w:pPr>
        <w:snapToGrid w:val="0"/>
      </w:pPr>
      <w:r w:rsidRPr="00D356D4">
        <w:t>3  PROCESSES (6 hrs)</w:t>
      </w:r>
    </w:p>
    <w:p w:rsidR="008A2B91" w:rsidRPr="00D356D4" w:rsidRDefault="008A2B91" w:rsidP="00117D70">
      <w:pPr>
        <w:snapToGrid w:val="0"/>
        <w:ind w:leftChars="200" w:left="420"/>
      </w:pPr>
      <w:r w:rsidRPr="00D356D4">
        <w:t>3.1 THREADS</w:t>
      </w:r>
    </w:p>
    <w:p w:rsidR="008A2B91" w:rsidRPr="00D356D4" w:rsidRDefault="008A2B91" w:rsidP="00117D70">
      <w:pPr>
        <w:snapToGrid w:val="0"/>
        <w:ind w:leftChars="200" w:left="420"/>
      </w:pPr>
      <w:r w:rsidRPr="00D356D4">
        <w:t xml:space="preserve">3.2 CLIENTS </w:t>
      </w:r>
    </w:p>
    <w:p w:rsidR="008A2B91" w:rsidRPr="00D356D4" w:rsidRDefault="008A2B91" w:rsidP="00117D70">
      <w:pPr>
        <w:snapToGrid w:val="0"/>
        <w:ind w:leftChars="200" w:left="420"/>
      </w:pPr>
      <w:r w:rsidRPr="00D356D4">
        <w:t>3.3 SERVERS</w:t>
      </w:r>
    </w:p>
    <w:p w:rsidR="008A2B91" w:rsidRPr="00D356D4" w:rsidRDefault="008A2B91" w:rsidP="00117D70">
      <w:pPr>
        <w:snapToGrid w:val="0"/>
        <w:ind w:leftChars="200" w:left="420"/>
      </w:pPr>
      <w:r w:rsidRPr="00D356D4">
        <w:t xml:space="preserve">3.4 CODE MIGRATION * </w:t>
      </w:r>
    </w:p>
    <w:p w:rsidR="008A2B91" w:rsidRPr="00D356D4" w:rsidRDefault="008A2B91" w:rsidP="00117D70">
      <w:pPr>
        <w:snapToGrid w:val="0"/>
        <w:ind w:leftChars="200" w:left="420"/>
      </w:pPr>
      <w:r w:rsidRPr="00D356D4">
        <w:t>3.5 LOAD BALANCE *</w:t>
      </w:r>
    </w:p>
    <w:p w:rsidR="008A2B91" w:rsidRPr="00D356D4" w:rsidRDefault="008A2B91" w:rsidP="00117D70">
      <w:pPr>
        <w:snapToGrid w:val="0"/>
        <w:ind w:leftChars="200" w:left="420"/>
      </w:pPr>
      <w:r w:rsidRPr="00D356D4">
        <w:t xml:space="preserve">3.6 SOFTWARE AGENTS * </w:t>
      </w:r>
    </w:p>
    <w:p w:rsidR="008A2B91" w:rsidRPr="00D356D4" w:rsidRDefault="008A2B91" w:rsidP="004C15E3">
      <w:pPr>
        <w:snapToGrid w:val="0"/>
      </w:pPr>
      <w:r w:rsidRPr="00D356D4">
        <w:t>4  NAMING (2 hrs)</w:t>
      </w:r>
    </w:p>
    <w:p w:rsidR="008A2B91" w:rsidRPr="00D356D4" w:rsidRDefault="008A2B91" w:rsidP="00117D70">
      <w:pPr>
        <w:snapToGrid w:val="0"/>
        <w:ind w:leftChars="200" w:left="420"/>
      </w:pPr>
      <w:r w:rsidRPr="00D356D4">
        <w:lastRenderedPageBreak/>
        <w:t>4.1 NAMING ENTITIES</w:t>
      </w:r>
    </w:p>
    <w:p w:rsidR="008A2B91" w:rsidRPr="00D356D4" w:rsidRDefault="008A2B91" w:rsidP="00117D70">
      <w:pPr>
        <w:snapToGrid w:val="0"/>
        <w:ind w:leftChars="200" w:left="420"/>
      </w:pPr>
      <w:r w:rsidRPr="00D356D4">
        <w:t xml:space="preserve">4.2 LOCATING MOBILE ENTITIES </w:t>
      </w:r>
    </w:p>
    <w:p w:rsidR="008A2B91" w:rsidRPr="00D356D4" w:rsidRDefault="008A2B91" w:rsidP="00117D70">
      <w:pPr>
        <w:snapToGrid w:val="0"/>
        <w:ind w:leftChars="200" w:left="420"/>
      </w:pPr>
      <w:r w:rsidRPr="00D356D4">
        <w:t>4.3 REMOVING UNREFERENCED ENTITIES</w:t>
      </w:r>
    </w:p>
    <w:p w:rsidR="008A2B91" w:rsidRPr="00D356D4" w:rsidRDefault="008A2B91" w:rsidP="004C15E3">
      <w:pPr>
        <w:snapToGrid w:val="0"/>
      </w:pPr>
      <w:r w:rsidRPr="00D356D4">
        <w:t xml:space="preserve">5  SYNCHRONIZATION (5 hrs) </w:t>
      </w:r>
    </w:p>
    <w:p w:rsidR="008A2B91" w:rsidRPr="00D356D4" w:rsidRDefault="008A2B91" w:rsidP="00117D70">
      <w:pPr>
        <w:snapToGrid w:val="0"/>
        <w:ind w:leftChars="200" w:left="420"/>
      </w:pPr>
      <w:r w:rsidRPr="00D356D4">
        <w:t>5.1 CLOCK SYNCHRONIZATION</w:t>
      </w:r>
    </w:p>
    <w:p w:rsidR="008A2B91" w:rsidRPr="00D356D4" w:rsidRDefault="008A2B91" w:rsidP="00117D70">
      <w:pPr>
        <w:snapToGrid w:val="0"/>
        <w:ind w:leftChars="200" w:left="420"/>
      </w:pPr>
      <w:r w:rsidRPr="00D356D4">
        <w:t>5.2 LOGICAL CLOCKS</w:t>
      </w:r>
    </w:p>
    <w:p w:rsidR="008A2B91" w:rsidRPr="00D356D4" w:rsidRDefault="008A2B91" w:rsidP="00117D70">
      <w:pPr>
        <w:snapToGrid w:val="0"/>
        <w:ind w:leftChars="200" w:left="420"/>
      </w:pPr>
      <w:r w:rsidRPr="00D356D4">
        <w:t>5.3 GLOBAL STATE</w:t>
      </w:r>
    </w:p>
    <w:p w:rsidR="008A2B91" w:rsidRPr="00D356D4" w:rsidRDefault="008A2B91" w:rsidP="00117D70">
      <w:pPr>
        <w:snapToGrid w:val="0"/>
        <w:ind w:leftChars="200" w:left="420"/>
      </w:pPr>
      <w:r w:rsidRPr="00D356D4">
        <w:t>5.4 ELECTION ALGORITHMS</w:t>
      </w:r>
    </w:p>
    <w:p w:rsidR="008A2B91" w:rsidRPr="00D356D4" w:rsidRDefault="008A2B91" w:rsidP="00117D70">
      <w:pPr>
        <w:snapToGrid w:val="0"/>
        <w:ind w:leftChars="200" w:left="420"/>
      </w:pPr>
      <w:r w:rsidRPr="00D356D4">
        <w:t>5.5 MUTUAL EXCLUSION</w:t>
      </w:r>
    </w:p>
    <w:p w:rsidR="008A2B91" w:rsidRPr="00D356D4" w:rsidRDefault="008A2B91" w:rsidP="00117D70">
      <w:pPr>
        <w:snapToGrid w:val="0"/>
        <w:ind w:leftChars="200" w:left="420"/>
      </w:pPr>
      <w:r w:rsidRPr="00D356D4">
        <w:t xml:space="preserve">5.6 DISTRIBUTED TRANSACTIONS </w:t>
      </w:r>
    </w:p>
    <w:p w:rsidR="008A2B91" w:rsidRPr="00D356D4" w:rsidRDefault="008A2B91" w:rsidP="004C15E3">
      <w:pPr>
        <w:snapToGrid w:val="0"/>
      </w:pPr>
      <w:r w:rsidRPr="00D356D4">
        <w:t>6  CONSISTENCY AND REPLICATION (2 hrs)</w:t>
      </w:r>
    </w:p>
    <w:p w:rsidR="008A2B91" w:rsidRPr="00D356D4" w:rsidRDefault="008A2B91" w:rsidP="00117D70">
      <w:pPr>
        <w:snapToGrid w:val="0"/>
        <w:ind w:leftChars="200" w:left="420"/>
      </w:pPr>
      <w:r w:rsidRPr="00D356D4">
        <w:t xml:space="preserve">6.1 INTRODUCTION </w:t>
      </w:r>
    </w:p>
    <w:p w:rsidR="008A2B91" w:rsidRPr="00D356D4" w:rsidRDefault="008A2B91" w:rsidP="00117D70">
      <w:pPr>
        <w:snapToGrid w:val="0"/>
        <w:ind w:leftChars="200" w:left="420"/>
      </w:pPr>
      <w:r w:rsidRPr="00D356D4">
        <w:t>6.2 DATA-CENTRIC CONSISTENCY MODELS</w:t>
      </w:r>
    </w:p>
    <w:p w:rsidR="008A2B91" w:rsidRPr="00D356D4" w:rsidRDefault="008A2B91" w:rsidP="00117D70">
      <w:pPr>
        <w:snapToGrid w:val="0"/>
        <w:ind w:leftChars="200" w:left="420"/>
      </w:pPr>
      <w:r w:rsidRPr="00D356D4">
        <w:t>6.3 CLIENT-CENTRIC CONSISTENCY MODELS</w:t>
      </w:r>
    </w:p>
    <w:p w:rsidR="008A2B91" w:rsidRPr="00D356D4" w:rsidRDefault="008A2B91" w:rsidP="00117D70">
      <w:pPr>
        <w:snapToGrid w:val="0"/>
        <w:ind w:leftChars="200" w:left="420"/>
      </w:pPr>
      <w:r w:rsidRPr="00D356D4">
        <w:t xml:space="preserve">6.4 DISTRIBUTION PROTOCOLS </w:t>
      </w:r>
    </w:p>
    <w:p w:rsidR="008A2B91" w:rsidRPr="00D356D4" w:rsidRDefault="008A2B91" w:rsidP="00117D70">
      <w:pPr>
        <w:snapToGrid w:val="0"/>
        <w:ind w:leftChars="200" w:left="420"/>
      </w:pPr>
      <w:r w:rsidRPr="00D356D4">
        <w:t>6.5 CONSISTENCY PROTOCOLS</w:t>
      </w:r>
    </w:p>
    <w:p w:rsidR="008A2B91" w:rsidRPr="00D356D4" w:rsidRDefault="008A2B91" w:rsidP="00117D70">
      <w:pPr>
        <w:snapToGrid w:val="0"/>
        <w:ind w:leftChars="200" w:left="420"/>
      </w:pPr>
      <w:r w:rsidRPr="00D356D4">
        <w:t>6.6 EXAMPLES</w:t>
      </w:r>
    </w:p>
    <w:p w:rsidR="008A2B91" w:rsidRPr="00D356D4" w:rsidRDefault="008A2B91" w:rsidP="00117D70">
      <w:pPr>
        <w:snapToGrid w:val="0"/>
        <w:ind w:leftChars="200" w:left="420"/>
      </w:pPr>
      <w:r w:rsidRPr="00D356D4">
        <w:t>LAB2 IMPLEMENTATION OF STRONG AND EVENTUAL CONSISTENCY</w:t>
      </w:r>
    </w:p>
    <w:p w:rsidR="008A2B91" w:rsidRPr="00D356D4" w:rsidRDefault="008A2B91" w:rsidP="004C15E3">
      <w:pPr>
        <w:snapToGrid w:val="0"/>
      </w:pPr>
      <w:r w:rsidRPr="00D356D4">
        <w:t>7  FAULT TOLERANCE (4 hrs)</w:t>
      </w:r>
    </w:p>
    <w:p w:rsidR="008A2B91" w:rsidRPr="00D356D4" w:rsidRDefault="008A2B91" w:rsidP="00117D70">
      <w:pPr>
        <w:snapToGrid w:val="0"/>
        <w:ind w:leftChars="200" w:left="420"/>
      </w:pPr>
      <w:r w:rsidRPr="00D356D4">
        <w:t xml:space="preserve">7.1 INTRODUCTION TO FAULT TOLERANCE </w:t>
      </w:r>
    </w:p>
    <w:p w:rsidR="008A2B91" w:rsidRPr="00D356D4" w:rsidRDefault="008A2B91" w:rsidP="00117D70">
      <w:pPr>
        <w:snapToGrid w:val="0"/>
        <w:ind w:leftChars="200" w:left="420"/>
      </w:pPr>
      <w:r w:rsidRPr="00D356D4">
        <w:t>7.2 PROCESS RESILIENCE</w:t>
      </w:r>
    </w:p>
    <w:p w:rsidR="008A2B91" w:rsidRPr="00D356D4" w:rsidRDefault="008A2B91" w:rsidP="00117D70">
      <w:pPr>
        <w:snapToGrid w:val="0"/>
        <w:ind w:leftChars="200" w:left="420"/>
      </w:pPr>
      <w:r w:rsidRPr="00D356D4">
        <w:t>7.3 RELIABLE CLIENT-SERVER COMMUNICATION</w:t>
      </w:r>
    </w:p>
    <w:p w:rsidR="008A2B91" w:rsidRPr="00D356D4" w:rsidRDefault="008A2B91" w:rsidP="00117D70">
      <w:pPr>
        <w:snapToGrid w:val="0"/>
        <w:ind w:leftChars="200" w:left="420"/>
      </w:pPr>
      <w:r w:rsidRPr="00D356D4">
        <w:t>7.4 RELIABLE GROUP COMMUNICATION</w:t>
      </w:r>
    </w:p>
    <w:p w:rsidR="008A2B91" w:rsidRPr="00D356D4" w:rsidRDefault="008A2B91" w:rsidP="00117D70">
      <w:pPr>
        <w:snapToGrid w:val="0"/>
        <w:ind w:leftChars="200" w:left="420"/>
      </w:pPr>
      <w:r w:rsidRPr="00D356D4">
        <w:t xml:space="preserve">7.5 DISTRIBUTED COMMIT </w:t>
      </w:r>
    </w:p>
    <w:p w:rsidR="008A2B91" w:rsidRPr="00D356D4" w:rsidRDefault="008A2B91" w:rsidP="00117D70">
      <w:pPr>
        <w:snapToGrid w:val="0"/>
        <w:ind w:leftChars="200" w:left="420"/>
      </w:pPr>
      <w:r w:rsidRPr="00D356D4">
        <w:t>7.6 RECOVERY</w:t>
      </w:r>
    </w:p>
    <w:p w:rsidR="008A2B91" w:rsidRPr="00D356D4" w:rsidRDefault="008A2B91" w:rsidP="004C15E3">
      <w:pPr>
        <w:snapToGrid w:val="0"/>
      </w:pPr>
      <w:r w:rsidRPr="00D356D4">
        <w:t>8  NEW TECHNOLOGY –WEB SERVICES (4 hrs)</w:t>
      </w:r>
    </w:p>
    <w:p w:rsidR="008A2B91" w:rsidRPr="00D356D4" w:rsidRDefault="008A2B91" w:rsidP="00117D70">
      <w:pPr>
        <w:snapToGrid w:val="0"/>
        <w:ind w:leftChars="200" w:left="420"/>
      </w:pPr>
      <w:r w:rsidRPr="00D356D4">
        <w:t>8.1 GOALS OF WEB SERVICES</w:t>
      </w:r>
    </w:p>
    <w:p w:rsidR="008A2B91" w:rsidRPr="00D356D4" w:rsidRDefault="008A2B91" w:rsidP="00117D70">
      <w:pPr>
        <w:snapToGrid w:val="0"/>
        <w:ind w:leftChars="200" w:left="420"/>
      </w:pPr>
      <w:r w:rsidRPr="00D356D4">
        <w:t>8.2 UDDI,WSDL AND SOAP</w:t>
      </w:r>
    </w:p>
    <w:p w:rsidR="008A2B91" w:rsidRPr="00D356D4" w:rsidRDefault="008A2B91" w:rsidP="00117D70">
      <w:pPr>
        <w:snapToGrid w:val="0"/>
        <w:ind w:leftChars="200" w:left="420"/>
      </w:pPr>
      <w:r w:rsidRPr="00D356D4">
        <w:t>8.3SERVICE-ORIENTED ARCHETETURE</w:t>
      </w:r>
    </w:p>
    <w:p w:rsidR="008A2B91" w:rsidRPr="00D356D4" w:rsidRDefault="008A2B91" w:rsidP="004C15E3">
      <w:pPr>
        <w:snapToGrid w:val="0"/>
      </w:pPr>
      <w:r w:rsidRPr="00D356D4">
        <w:t>9</w:t>
      </w:r>
      <w:r w:rsidRPr="00D356D4">
        <w:tab/>
        <w:t>CONCURRENT ACCESS IN PARALLEL COMPUTING SYSTEMS (5 hrs)</w:t>
      </w:r>
    </w:p>
    <w:p w:rsidR="008A2B91" w:rsidRPr="00D356D4" w:rsidRDefault="008A2B91" w:rsidP="004C15E3">
      <w:pPr>
        <w:snapToGrid w:val="0"/>
      </w:pPr>
      <w:r w:rsidRPr="00D356D4">
        <w:tab/>
        <w:t>9.1 CONCURRENT LINKED LIST</w:t>
      </w:r>
    </w:p>
    <w:p w:rsidR="008A2B91" w:rsidRPr="00D356D4" w:rsidRDefault="008A2B91" w:rsidP="004C15E3">
      <w:pPr>
        <w:snapToGrid w:val="0"/>
      </w:pPr>
      <w:r w:rsidRPr="00D356D4">
        <w:tab/>
        <w:t>9.2 CONCURRENT HASHSET</w:t>
      </w:r>
    </w:p>
    <w:p w:rsidR="008A2B91" w:rsidRPr="00D356D4" w:rsidRDefault="008A2B91" w:rsidP="004C15E3">
      <w:pPr>
        <w:snapToGrid w:val="0"/>
      </w:pPr>
      <w:r w:rsidRPr="00D356D4">
        <w:tab/>
        <w:t>LAB3 IMPLEMENTATION OF CONCURRENT HASHSET</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r w:rsidRPr="00D356D4">
        <w:t>Andrew S. Tanenbaum, Maarten van Steen. Distributed Systems</w:t>
      </w:r>
      <w:r w:rsidRPr="00D356D4">
        <w:rPr>
          <w:rFonts w:hint="eastAsia"/>
        </w:rPr>
        <w:t>：</w:t>
      </w:r>
      <w:r w:rsidRPr="00D356D4">
        <w:t xml:space="preserve"> Principles and Paradigms, second edition (photocopy edition), Beijing</w:t>
      </w:r>
      <w:r w:rsidRPr="00D356D4">
        <w:rPr>
          <w:rFonts w:hint="eastAsia"/>
        </w:rPr>
        <w:t>：</w:t>
      </w:r>
      <w:r w:rsidRPr="00D356D4">
        <w:t>Tsinghua University Press, 2008.</w:t>
      </w:r>
    </w:p>
    <w:p w:rsidR="008A2B91" w:rsidRPr="00D356D4" w:rsidRDefault="008A2B91" w:rsidP="004C15E3">
      <w:pPr>
        <w:ind w:firstLine="420"/>
      </w:pPr>
      <w:r w:rsidRPr="00D356D4">
        <w:rPr>
          <w:rFonts w:hint="eastAsia"/>
        </w:rPr>
        <w:t>参考书：</w:t>
      </w:r>
      <w:r w:rsidRPr="00D356D4">
        <w:t>George Coulouris, Jean Dollimore and Tim Kindberg. Distributed Systems</w:t>
      </w:r>
      <w:r w:rsidRPr="00D356D4">
        <w:rPr>
          <w:rFonts w:hint="eastAsia"/>
        </w:rPr>
        <w:t>：</w:t>
      </w:r>
      <w:r w:rsidRPr="00D356D4">
        <w:t xml:space="preserve"> Concepts and </w:t>
      </w:r>
      <w:r w:rsidRPr="00D356D4">
        <w:lastRenderedPageBreak/>
        <w:t>Design, fifth edition (photocopy edition), Beijing</w:t>
      </w:r>
      <w:r w:rsidRPr="00D356D4">
        <w:rPr>
          <w:rFonts w:hint="eastAsia"/>
        </w:rPr>
        <w:t>：</w:t>
      </w:r>
      <w:r w:rsidRPr="00D356D4">
        <w:t>Mechanical Industry Press, 2012.</w:t>
      </w:r>
    </w:p>
    <w:p w:rsidR="008A2B91" w:rsidRPr="00D356D4" w:rsidRDefault="008A2B91" w:rsidP="004C15E3">
      <w:pPr>
        <w:ind w:firstLine="420"/>
      </w:pPr>
      <w:r w:rsidRPr="00D356D4">
        <w:rPr>
          <w:rFonts w:hint="eastAsia"/>
        </w:rPr>
        <w:t>必读参考资料：</w:t>
      </w:r>
    </w:p>
    <w:p w:rsidR="008A2B91" w:rsidRPr="00D356D4" w:rsidRDefault="008A2B91" w:rsidP="004C15E3">
      <w:pPr>
        <w:snapToGrid w:val="0"/>
        <w:ind w:firstLine="420"/>
      </w:pPr>
      <w:r w:rsidRPr="00D356D4">
        <w:t>Chord</w:t>
      </w:r>
      <w:r w:rsidRPr="00D356D4">
        <w:rPr>
          <w:rFonts w:hint="eastAsia"/>
        </w:rPr>
        <w:t>：</w:t>
      </w:r>
      <w:r w:rsidRPr="00D356D4">
        <w:t xml:space="preserve"> A Scalable Peer-to-peer Lookup Service for Internet Applications</w:t>
      </w:r>
    </w:p>
    <w:p w:rsidR="008A2B91" w:rsidRPr="00D356D4" w:rsidRDefault="008A2B91" w:rsidP="004C15E3">
      <w:pPr>
        <w:snapToGrid w:val="0"/>
        <w:ind w:left="420" w:firstLine="420"/>
      </w:pPr>
      <w:r w:rsidRPr="00D356D4">
        <w:t>http</w:t>
      </w:r>
      <w:r w:rsidRPr="00D356D4">
        <w:rPr>
          <w:rFonts w:hint="eastAsia"/>
        </w:rPr>
        <w:t>：</w:t>
      </w:r>
      <w:r w:rsidRPr="00D356D4">
        <w:t>//pdos.csail.mit.edu/papers/chord</w:t>
      </w:r>
      <w:r w:rsidRPr="00D356D4">
        <w:rPr>
          <w:rFonts w:hint="eastAsia"/>
        </w:rPr>
        <w:t>：</w:t>
      </w:r>
      <w:r w:rsidRPr="00D356D4">
        <w:t>sigcomm01/chord_sigcomm.pdf</w:t>
      </w:r>
    </w:p>
    <w:p w:rsidR="008A2B91" w:rsidRPr="00D356D4" w:rsidRDefault="008A2B91" w:rsidP="004C15E3">
      <w:pPr>
        <w:snapToGrid w:val="0"/>
        <w:ind w:firstLine="420"/>
      </w:pPr>
      <w:r w:rsidRPr="00D356D4">
        <w:t>Freenet</w:t>
      </w:r>
      <w:r w:rsidRPr="00D356D4">
        <w:rPr>
          <w:rFonts w:hint="eastAsia"/>
        </w:rPr>
        <w:t>：</w:t>
      </w:r>
      <w:r w:rsidRPr="00D356D4">
        <w:t xml:space="preserve"> A Distributed Anonymous Information Storage and Retrieval System</w:t>
      </w:r>
    </w:p>
    <w:p w:rsidR="008A2B91" w:rsidRPr="00D356D4" w:rsidRDefault="008A2B91" w:rsidP="004C15E3">
      <w:pPr>
        <w:snapToGrid w:val="0"/>
        <w:ind w:left="420" w:firstLine="420"/>
      </w:pPr>
      <w:r w:rsidRPr="00D356D4">
        <w:t>http</w:t>
      </w:r>
      <w:r w:rsidRPr="00D356D4">
        <w:rPr>
          <w:rFonts w:hint="eastAsia"/>
        </w:rPr>
        <w:t>：</w:t>
      </w:r>
      <w:r w:rsidRPr="00D356D4">
        <w:t>//homepage.cs.uiowa.edu/~ghosh/freenet.pdf</w:t>
      </w:r>
    </w:p>
    <w:p w:rsidR="008A2B91" w:rsidRPr="00D356D4" w:rsidRDefault="008A2B91" w:rsidP="004C15E3">
      <w:pPr>
        <w:snapToGrid w:val="0"/>
        <w:ind w:firstLine="420"/>
      </w:pPr>
      <w:r w:rsidRPr="00D356D4">
        <w:t>A Survey of Peer-to-Peer Security Issues</w:t>
      </w:r>
    </w:p>
    <w:p w:rsidR="008A2B91" w:rsidRPr="00D356D4" w:rsidRDefault="008A2B91" w:rsidP="004C15E3">
      <w:pPr>
        <w:snapToGrid w:val="0"/>
        <w:ind w:left="420" w:firstLine="420"/>
      </w:pPr>
      <w:r w:rsidRPr="00D356D4">
        <w:t>http</w:t>
      </w:r>
      <w:r w:rsidRPr="00D356D4">
        <w:rPr>
          <w:rFonts w:hint="eastAsia"/>
        </w:rPr>
        <w:t>：</w:t>
      </w:r>
      <w:r w:rsidRPr="00D356D4">
        <w:t>//www.cs.rice.edu/~dwallach/pub/tokyo-p2p2002.pdf</w:t>
      </w:r>
    </w:p>
    <w:p w:rsidR="008A2B91" w:rsidRPr="00D356D4" w:rsidRDefault="008A2B91" w:rsidP="004C15E3">
      <w:pPr>
        <w:snapToGrid w:val="0"/>
        <w:ind w:firstLine="420"/>
      </w:pPr>
      <w:r w:rsidRPr="00D356D4">
        <w:t>MapReduce</w:t>
      </w:r>
      <w:r w:rsidRPr="00D356D4">
        <w:rPr>
          <w:rFonts w:hint="eastAsia"/>
        </w:rPr>
        <w:t>：</w:t>
      </w:r>
      <w:r w:rsidRPr="00D356D4">
        <w:t>simplified data processing on large clusters</w:t>
      </w:r>
    </w:p>
    <w:p w:rsidR="008A2B91" w:rsidRPr="00D356D4" w:rsidRDefault="008A2B91" w:rsidP="004C15E3">
      <w:pPr>
        <w:snapToGrid w:val="0"/>
        <w:ind w:left="420" w:firstLine="420"/>
      </w:pPr>
      <w:r w:rsidRPr="00D356D4">
        <w:t>http</w:t>
      </w:r>
      <w:r w:rsidRPr="00D356D4">
        <w:rPr>
          <w:rFonts w:hint="eastAsia"/>
        </w:rPr>
        <w:t>：</w:t>
      </w:r>
      <w:r w:rsidRPr="00D356D4">
        <w:t>//www.cs.amherst.edu/~ccm/cs34/papers/p107-dean.pdf</w:t>
      </w:r>
    </w:p>
    <w:p w:rsidR="008A2B91" w:rsidRPr="00D356D4" w:rsidRDefault="008A2B91" w:rsidP="004C15E3">
      <w:pPr>
        <w:snapToGrid w:val="0"/>
      </w:pPr>
      <w:r w:rsidRPr="00D356D4">
        <w:tab/>
        <w:t>Refactoring android Java code for on-demand computation offloading</w:t>
      </w:r>
    </w:p>
    <w:p w:rsidR="008A2B91" w:rsidRPr="00D356D4" w:rsidRDefault="008A2B91" w:rsidP="004C15E3">
      <w:pPr>
        <w:snapToGrid w:val="0"/>
        <w:ind w:left="420" w:firstLine="420"/>
      </w:pPr>
      <w:r w:rsidRPr="00D356D4">
        <w:t>http</w:t>
      </w:r>
      <w:r w:rsidRPr="00D356D4">
        <w:rPr>
          <w:rFonts w:hint="eastAsia"/>
        </w:rPr>
        <w:t>：</w:t>
      </w:r>
      <w:r w:rsidRPr="00D356D4">
        <w:t>//dl.acm.org/citation.cfm?doid=2384616.2384634</w:t>
      </w:r>
    </w:p>
    <w:p w:rsidR="008A2B91" w:rsidRPr="00D356D4" w:rsidRDefault="008A2B91" w:rsidP="004C15E3">
      <w:pPr>
        <w:snapToGrid w:val="0"/>
        <w:ind w:firstLine="420"/>
      </w:pPr>
      <w:r w:rsidRPr="00D356D4">
        <w:t>A Secure Migration Process for Mobile Agents</w:t>
      </w:r>
    </w:p>
    <w:p w:rsidR="008A2B91" w:rsidRPr="00D356D4" w:rsidRDefault="008A2B91" w:rsidP="004C15E3">
      <w:pPr>
        <w:snapToGrid w:val="0"/>
        <w:ind w:left="420" w:firstLine="420"/>
      </w:pPr>
      <w:r w:rsidRPr="00D356D4">
        <w:t>http</w:t>
      </w:r>
      <w:r w:rsidRPr="00D356D4">
        <w:rPr>
          <w:rFonts w:hint="eastAsia"/>
        </w:rPr>
        <w:t>：</w:t>
      </w:r>
      <w:r w:rsidRPr="00D356D4">
        <w:t>//iel.ucdavis.edu/publication/2011/SPE.pdf</w:t>
      </w:r>
    </w:p>
    <w:p w:rsidR="008A2B91" w:rsidRPr="00D356D4" w:rsidRDefault="008A2B91" w:rsidP="004C15E3">
      <w:pPr>
        <w:snapToGrid w:val="0"/>
        <w:ind w:firstLine="420"/>
      </w:pPr>
      <w:r w:rsidRPr="00D356D4">
        <w:t>XML-Based Agent Communication, Migration and Computation in Mobile Agent Systems</w:t>
      </w:r>
    </w:p>
    <w:p w:rsidR="008A2B91" w:rsidRPr="00D356D4" w:rsidRDefault="008A2B91" w:rsidP="004C15E3">
      <w:pPr>
        <w:snapToGrid w:val="0"/>
        <w:ind w:left="420" w:firstLine="420"/>
      </w:pPr>
      <w:r w:rsidRPr="00D356D4">
        <w:t>http</w:t>
      </w:r>
      <w:r w:rsidRPr="00D356D4">
        <w:rPr>
          <w:rFonts w:hint="eastAsia"/>
        </w:rPr>
        <w:t>：</w:t>
      </w:r>
      <w:r w:rsidRPr="00D356D4">
        <w:t>//iel.ucdavis.edu/publication/2008/JSS8098.pdf</w:t>
      </w:r>
    </w:p>
    <w:p w:rsidR="008A2B91" w:rsidRPr="00D356D4" w:rsidRDefault="008A2B91" w:rsidP="004C15E3">
      <w:pPr>
        <w:snapToGrid w:val="0"/>
        <w:ind w:firstLine="420"/>
      </w:pPr>
      <w:r w:rsidRPr="00D356D4">
        <w:t>Epidemic algorithms for replicated database maintenance</w:t>
      </w:r>
    </w:p>
    <w:p w:rsidR="008A2B91" w:rsidRPr="00D356D4" w:rsidRDefault="008A2B91" w:rsidP="004C15E3">
      <w:pPr>
        <w:snapToGrid w:val="0"/>
        <w:ind w:left="420" w:firstLine="420"/>
      </w:pPr>
      <w:r w:rsidRPr="00D356D4">
        <w:t>http</w:t>
      </w:r>
      <w:r w:rsidRPr="00D356D4">
        <w:rPr>
          <w:rFonts w:hint="eastAsia"/>
        </w:rPr>
        <w:t>：</w:t>
      </w:r>
      <w:r w:rsidRPr="00D356D4">
        <w:t>//bitsavers.informatik.uni-stuttgart.de/pdf/xerox/parc/techReports/CSL-89-1_Epidemic_Algorithms_for_Replicated_Database_Maintenance.pdf</w:t>
      </w:r>
    </w:p>
    <w:p w:rsidR="008A2B91" w:rsidRPr="00D356D4" w:rsidRDefault="008A2B91" w:rsidP="004C15E3">
      <w:pPr>
        <w:snapToGrid w:val="0"/>
        <w:ind w:firstLine="420"/>
      </w:pPr>
      <w:r w:rsidRPr="00D356D4">
        <w:t>Tutorial</w:t>
      </w:r>
      <w:r w:rsidRPr="00D356D4">
        <w:rPr>
          <w:rFonts w:hint="eastAsia"/>
        </w:rPr>
        <w:t>：</w:t>
      </w:r>
      <w:r w:rsidRPr="00D356D4">
        <w:t xml:space="preserve"> Gossip Protocols for Large-Scale Distributed Systems</w:t>
      </w:r>
    </w:p>
    <w:p w:rsidR="008A2B91" w:rsidRPr="00D356D4" w:rsidRDefault="008A2B91" w:rsidP="004C15E3">
      <w:pPr>
        <w:snapToGrid w:val="0"/>
        <w:ind w:left="420" w:firstLine="420"/>
      </w:pPr>
      <w:r w:rsidRPr="00D356D4">
        <w:t>http</w:t>
      </w:r>
      <w:r w:rsidRPr="00D356D4">
        <w:rPr>
          <w:rFonts w:hint="eastAsia"/>
        </w:rPr>
        <w:t>：</w:t>
      </w:r>
      <w:r w:rsidRPr="00D356D4">
        <w:t>//sbrc2010.inf.ufrgs.br/resources/presentations/tutorial/tutorial-montresor.pdf</w:t>
      </w:r>
    </w:p>
    <w:p w:rsidR="008A2B91" w:rsidRPr="00D356D4" w:rsidRDefault="008A2B91" w:rsidP="004C15E3">
      <w:pPr>
        <w:snapToGrid w:val="0"/>
        <w:ind w:firstLine="420"/>
      </w:pPr>
      <w:r w:rsidRPr="00D356D4">
        <w:t>Scalable Application Layer Multicast</w:t>
      </w:r>
    </w:p>
    <w:p w:rsidR="008A2B91" w:rsidRPr="00D356D4" w:rsidRDefault="008A2B91" w:rsidP="004C15E3">
      <w:pPr>
        <w:snapToGrid w:val="0"/>
        <w:ind w:left="420" w:firstLine="420"/>
      </w:pPr>
      <w:r w:rsidRPr="00D356D4">
        <w:t>http</w:t>
      </w:r>
      <w:r w:rsidRPr="00D356D4">
        <w:rPr>
          <w:rFonts w:hint="eastAsia"/>
        </w:rPr>
        <w:t>：</w:t>
      </w:r>
      <w:r w:rsidRPr="00D356D4">
        <w:t>//pages.cs.wisc.edu/~suman/pubs/sigcomm02.pdf</w:t>
      </w:r>
    </w:p>
    <w:p w:rsidR="008A2B91" w:rsidRPr="00D356D4" w:rsidRDefault="008A2B91" w:rsidP="004C15E3">
      <w:pPr>
        <w:snapToGrid w:val="0"/>
        <w:ind w:firstLine="420"/>
      </w:pPr>
      <w:r w:rsidRPr="00D356D4">
        <w:t>Toward Automatic Context-based Attribute Assignment for Semantic File Systems.</w:t>
      </w:r>
    </w:p>
    <w:p w:rsidR="008A2B91" w:rsidRPr="00D356D4" w:rsidRDefault="008A2B91" w:rsidP="004C15E3">
      <w:pPr>
        <w:snapToGrid w:val="0"/>
        <w:ind w:left="420" w:firstLine="420"/>
      </w:pPr>
      <w:r w:rsidRPr="00D356D4">
        <w:t>http</w:t>
      </w:r>
      <w:r w:rsidRPr="00D356D4">
        <w:rPr>
          <w:rFonts w:hint="eastAsia"/>
        </w:rPr>
        <w:t>：</w:t>
      </w:r>
      <w:r w:rsidRPr="00D356D4">
        <w:t>//www.pdl.cmu.edu/PDL-FTP/ABN/CMU-PDL-04-105.pdf</w:t>
      </w:r>
    </w:p>
    <w:p w:rsidR="008A2B91" w:rsidRPr="00D356D4" w:rsidRDefault="008A2B91" w:rsidP="004C15E3">
      <w:pPr>
        <w:snapToGrid w:val="0"/>
        <w:ind w:firstLine="420"/>
      </w:pPr>
      <w:r w:rsidRPr="00D356D4">
        <w:t>Why can’t I ﬁnd my ﬁles?</w:t>
      </w:r>
    </w:p>
    <w:p w:rsidR="008A2B91" w:rsidRPr="00D356D4" w:rsidRDefault="008A2B91" w:rsidP="00117D70">
      <w:pPr>
        <w:ind w:firstLineChars="300" w:firstLine="630"/>
      </w:pPr>
      <w:r w:rsidRPr="00D356D4">
        <w:t>http</w:t>
      </w:r>
      <w:r w:rsidRPr="00D356D4">
        <w:rPr>
          <w:rFonts w:hint="eastAsia"/>
        </w:rPr>
        <w:t>：</w:t>
      </w:r>
      <w:r w:rsidRPr="00D356D4">
        <w:t>//www.pdl.cmu.edu/PDL-FTP/Storage/hotOS03.pdf</w:t>
      </w:r>
    </w:p>
    <w:p w:rsidR="008A2B91" w:rsidRPr="00D356D4" w:rsidRDefault="008A2B91" w:rsidP="004C15E3">
      <w:r w:rsidRPr="00D356D4">
        <w:rPr>
          <w:rFonts w:hint="eastAsia"/>
        </w:rPr>
        <w:t>八、大纲撰写人：张毅（</w:t>
      </w:r>
      <w:r w:rsidRPr="00D356D4">
        <w:t>Yi Zhang</w:t>
      </w:r>
      <w:r w:rsidRPr="00D356D4">
        <w:rPr>
          <w:rFonts w:hint="eastAsia"/>
        </w:rPr>
        <w:t>）</w:t>
      </w:r>
    </w:p>
    <w:p w:rsidR="008A2B91" w:rsidRPr="00D356D4" w:rsidRDefault="008A2B91" w:rsidP="004C15E3">
      <w:r w:rsidRPr="00D356D4">
        <w:rPr>
          <w:rFonts w:hint="eastAsia"/>
        </w:rPr>
        <w:t>九、任课教师：张毅（</w:t>
      </w:r>
      <w:r w:rsidRPr="00D356D4">
        <w:t>Yi Zhang</w:t>
      </w:r>
      <w:r w:rsidRPr="00D356D4">
        <w:rPr>
          <w:rFonts w:hint="eastAsia"/>
        </w:rPr>
        <w:t>）</w:t>
      </w:r>
    </w:p>
    <w:p w:rsidR="008A2B91" w:rsidRPr="00D356D4" w:rsidRDefault="008A2B91" w:rsidP="004C15E3">
      <w:pPr>
        <w:pStyle w:val="30"/>
      </w:pPr>
      <w:bookmarkStart w:id="3513" w:name="_Toc520816596"/>
      <w:r w:rsidRPr="00D356D4">
        <w:rPr>
          <w:rFonts w:hint="eastAsia"/>
        </w:rPr>
        <w:lastRenderedPageBreak/>
        <w:t>编号：</w:t>
      </w:r>
      <w:r w:rsidRPr="00D356D4">
        <w:t>S106C038</w:t>
      </w:r>
      <w:bookmarkEnd w:id="3513"/>
    </w:p>
    <w:p w:rsidR="008A2B91" w:rsidRPr="00D356D4" w:rsidRDefault="008A2B91" w:rsidP="004C15E3">
      <w:pPr>
        <w:pStyle w:val="20"/>
      </w:pPr>
      <w:bookmarkStart w:id="3514" w:name="_Toc520816597"/>
      <w:bookmarkStart w:id="3515" w:name="_Toc521425571"/>
      <w:r w:rsidRPr="00D356D4">
        <w:rPr>
          <w:rFonts w:hint="eastAsia"/>
        </w:rPr>
        <w:t>课程名称：软件定义技术</w:t>
      </w:r>
      <w:bookmarkEnd w:id="3514"/>
      <w:bookmarkEnd w:id="3515"/>
    </w:p>
    <w:p w:rsidR="008A2B91" w:rsidRPr="00D356D4" w:rsidRDefault="008A2B91" w:rsidP="004C15E3">
      <w:pPr>
        <w:pStyle w:val="2-2"/>
      </w:pPr>
      <w:r w:rsidRPr="00D356D4">
        <w:rPr>
          <w:rFonts w:hint="eastAsia"/>
        </w:rPr>
        <w:t>英文名称：</w:t>
      </w:r>
      <w:r w:rsidRPr="00D356D4">
        <w:t>Software Defined Technologies</w:t>
      </w:r>
    </w:p>
    <w:p w:rsidR="008A2B91" w:rsidRPr="00D356D4" w:rsidRDefault="008A2B91" w:rsidP="004C15E3">
      <w:r w:rsidRPr="00D356D4">
        <w:rPr>
          <w:rFonts w:hint="eastAsia"/>
        </w:rPr>
        <w:t>一、课内学时：</w:t>
      </w:r>
      <w:r w:rsidRPr="00D356D4">
        <w:rPr>
          <w:u w:val="single"/>
        </w:rPr>
        <w:t xml:space="preserve"> 32</w:t>
      </w:r>
      <w:r w:rsidRPr="00D356D4">
        <w:rPr>
          <w:rFonts w:hint="eastAsia"/>
        </w:rPr>
        <w:t>学分：</w:t>
      </w:r>
      <w:r w:rsidRPr="00D356D4">
        <w:rPr>
          <w:u w:val="single"/>
        </w:rPr>
        <w:t>2</w:t>
      </w:r>
      <w:r w:rsidRPr="00D356D4">
        <w:t xml:space="preserve">  </w:t>
      </w:r>
    </w:p>
    <w:p w:rsidR="008A2B91" w:rsidRPr="00D356D4" w:rsidRDefault="008A2B91" w:rsidP="004C15E3">
      <w:r w:rsidRPr="00D356D4">
        <w:rPr>
          <w:rFonts w:hint="eastAsia"/>
        </w:rPr>
        <w:t>二、适用专业：</w:t>
      </w:r>
    </w:p>
    <w:p w:rsidR="008A2B91" w:rsidRPr="00D356D4" w:rsidRDefault="008A2B91" w:rsidP="004C15E3">
      <w:pPr>
        <w:ind w:firstLine="420"/>
      </w:pPr>
      <w:r w:rsidRPr="00D356D4">
        <w:rPr>
          <w:rFonts w:hint="eastAsia"/>
        </w:rPr>
        <w:t>软件工程，计算机科学与技术</w:t>
      </w:r>
    </w:p>
    <w:p w:rsidR="008A2B91" w:rsidRPr="00D356D4" w:rsidRDefault="008A2B91" w:rsidP="004C15E3">
      <w:r w:rsidRPr="00D356D4">
        <w:rPr>
          <w:rFonts w:hint="eastAsia"/>
        </w:rPr>
        <w:t>三、预修课程</w:t>
      </w:r>
      <w:r w:rsidRPr="00D356D4">
        <w:t>:</w:t>
      </w:r>
    </w:p>
    <w:p w:rsidR="008A2B91" w:rsidRPr="00D356D4" w:rsidRDefault="008A2B91" w:rsidP="004C15E3">
      <w:pPr>
        <w:ind w:firstLine="420"/>
      </w:pPr>
      <w:r w:rsidRPr="00D356D4">
        <w:rPr>
          <w:rFonts w:hint="eastAsia"/>
        </w:rPr>
        <w:t>程序设计语言，计算机网络，软件工程</w:t>
      </w:r>
    </w:p>
    <w:p w:rsidR="008A2B91" w:rsidRPr="00D356D4" w:rsidRDefault="008A2B91" w:rsidP="004C15E3">
      <w:r w:rsidRPr="00D356D4">
        <w:rPr>
          <w:rFonts w:hint="eastAsia"/>
        </w:rPr>
        <w:t>四、教学目的：</w:t>
      </w:r>
    </w:p>
    <w:p w:rsidR="008A2B91" w:rsidRPr="00D356D4" w:rsidRDefault="008A2B91" w:rsidP="00117D70">
      <w:pPr>
        <w:ind w:leftChars="202" w:left="424"/>
      </w:pPr>
      <w:r w:rsidRPr="00D356D4">
        <w:rPr>
          <w:rFonts w:hint="eastAsia"/>
        </w:rPr>
        <w:t>系统讲述软件定义技术的基本概念和技术架构，重点突出对硬件虚拟化及可编程控制技术的理解。当前重要的软件定义技术应用场景包括软件定义网络和软件定义存储系统，针对这两部分内容，在讲述设计思想和技术要点的基础上，结合对实际商用系统的介绍和认识，通过仿真，使学生掌握软件定义技术的实现细节。软件定义技术的应用场景丰富，通过对当前商业应用和学术研究的介绍，使学生掌握该技术的前沿和发展方向。本课程将为学生应用软件定义技术实现专用系统开发及开展相关研究打下基础。</w:t>
      </w:r>
    </w:p>
    <w:p w:rsidR="008A2B91" w:rsidRPr="00D356D4" w:rsidRDefault="008A2B91" w:rsidP="004C15E3">
      <w:r w:rsidRPr="00D356D4">
        <w:rPr>
          <w:rFonts w:hint="eastAsia"/>
        </w:rPr>
        <w:t>五、教学方式：</w:t>
      </w:r>
    </w:p>
    <w:p w:rsidR="008A2B91" w:rsidRPr="00D356D4" w:rsidRDefault="008A2B91" w:rsidP="004C15E3">
      <w:pPr>
        <w:ind w:left="420"/>
      </w:pPr>
      <w:r w:rsidRPr="00D356D4">
        <w:rPr>
          <w:rFonts w:hint="eastAsia"/>
        </w:rPr>
        <w:t>讲授</w:t>
      </w:r>
    </w:p>
    <w:p w:rsidR="008A2B91" w:rsidRPr="00D356D4" w:rsidRDefault="008A2B91" w:rsidP="004C15E3">
      <w:r w:rsidRPr="00D356D4">
        <w:rPr>
          <w:rFonts w:hint="eastAsia"/>
        </w:rPr>
        <w:t>六、教学主要内容及对学生的要求：</w:t>
      </w:r>
    </w:p>
    <w:p w:rsidR="008A2B91" w:rsidRPr="00D356D4" w:rsidRDefault="008A2B91" w:rsidP="00942259">
      <w:pPr>
        <w:pStyle w:val="a9"/>
        <w:numPr>
          <w:ilvl w:val="0"/>
          <w:numId w:val="301"/>
        </w:numPr>
        <w:ind w:firstLineChars="0"/>
        <w:rPr>
          <w:rFonts w:eastAsia="仿宋_GB2312"/>
          <w:szCs w:val="21"/>
        </w:rPr>
      </w:pPr>
      <w:r w:rsidRPr="00D356D4">
        <w:rPr>
          <w:rFonts w:eastAsia="仿宋_GB2312" w:hint="eastAsia"/>
          <w:szCs w:val="21"/>
        </w:rPr>
        <w:t>软件定义技术概述（</w:t>
      </w:r>
      <w:r w:rsidRPr="00D356D4">
        <w:rPr>
          <w:rFonts w:eastAsia="仿宋_GB2312"/>
          <w:szCs w:val="21"/>
        </w:rPr>
        <w:t>4</w:t>
      </w:r>
      <w:r w:rsidRPr="00D356D4">
        <w:rPr>
          <w:rFonts w:eastAsia="仿宋_GB2312" w:hint="eastAsia"/>
          <w:szCs w:val="21"/>
        </w:rPr>
        <w:t>学时）</w:t>
      </w:r>
    </w:p>
    <w:p w:rsidR="008A2B91" w:rsidRPr="00D356D4" w:rsidRDefault="008A2B91" w:rsidP="00942259">
      <w:pPr>
        <w:pStyle w:val="a9"/>
        <w:numPr>
          <w:ilvl w:val="1"/>
          <w:numId w:val="302"/>
        </w:numPr>
        <w:ind w:firstLineChars="0"/>
        <w:rPr>
          <w:rFonts w:eastAsia="仿宋_GB2312"/>
          <w:szCs w:val="21"/>
        </w:rPr>
      </w:pPr>
      <w:r w:rsidRPr="00D356D4">
        <w:rPr>
          <w:rFonts w:eastAsia="仿宋_GB2312" w:hint="eastAsia"/>
          <w:szCs w:val="21"/>
        </w:rPr>
        <w:t>软件定义技术的产生背景</w:t>
      </w:r>
    </w:p>
    <w:p w:rsidR="008A2B91" w:rsidRPr="00D356D4" w:rsidRDefault="008A2B91" w:rsidP="00942259">
      <w:pPr>
        <w:pStyle w:val="a9"/>
        <w:numPr>
          <w:ilvl w:val="1"/>
          <w:numId w:val="302"/>
        </w:numPr>
        <w:ind w:firstLineChars="0"/>
        <w:rPr>
          <w:rFonts w:eastAsia="仿宋_GB2312"/>
          <w:szCs w:val="21"/>
        </w:rPr>
      </w:pPr>
      <w:r w:rsidRPr="00D356D4">
        <w:rPr>
          <w:rFonts w:eastAsia="仿宋_GB2312" w:hint="eastAsia"/>
          <w:szCs w:val="21"/>
        </w:rPr>
        <w:t>软件定义技术的要素</w:t>
      </w:r>
    </w:p>
    <w:p w:rsidR="008A2B91" w:rsidRPr="00D356D4" w:rsidRDefault="008A2B91" w:rsidP="00942259">
      <w:pPr>
        <w:pStyle w:val="a9"/>
        <w:numPr>
          <w:ilvl w:val="1"/>
          <w:numId w:val="302"/>
        </w:numPr>
        <w:ind w:firstLineChars="0"/>
        <w:rPr>
          <w:rFonts w:eastAsia="仿宋_GB2312"/>
          <w:szCs w:val="21"/>
        </w:rPr>
      </w:pPr>
      <w:r w:rsidRPr="00D356D4">
        <w:rPr>
          <w:rFonts w:eastAsia="仿宋_GB2312" w:hint="eastAsia"/>
          <w:szCs w:val="21"/>
        </w:rPr>
        <w:t>软件定义技术的局限性</w:t>
      </w:r>
    </w:p>
    <w:p w:rsidR="008A2B91" w:rsidRPr="00D356D4" w:rsidRDefault="008A2B91" w:rsidP="00942259">
      <w:pPr>
        <w:pStyle w:val="a9"/>
        <w:numPr>
          <w:ilvl w:val="1"/>
          <w:numId w:val="302"/>
        </w:numPr>
        <w:ind w:firstLineChars="0"/>
        <w:rPr>
          <w:rFonts w:eastAsia="仿宋_GB2312"/>
          <w:szCs w:val="21"/>
        </w:rPr>
      </w:pPr>
      <w:r w:rsidRPr="00D356D4">
        <w:rPr>
          <w:rFonts w:eastAsia="仿宋_GB2312" w:hint="eastAsia"/>
          <w:szCs w:val="21"/>
        </w:rPr>
        <w:t>软件定义技术的商业和研究进展</w:t>
      </w:r>
    </w:p>
    <w:p w:rsidR="008A2B91" w:rsidRPr="00D356D4" w:rsidRDefault="008A2B91" w:rsidP="00942259">
      <w:pPr>
        <w:pStyle w:val="a9"/>
        <w:numPr>
          <w:ilvl w:val="0"/>
          <w:numId w:val="301"/>
        </w:numPr>
        <w:ind w:firstLineChars="0"/>
        <w:rPr>
          <w:rFonts w:eastAsia="仿宋_GB2312"/>
          <w:szCs w:val="21"/>
        </w:rPr>
      </w:pPr>
      <w:r w:rsidRPr="00D356D4">
        <w:rPr>
          <w:rFonts w:eastAsia="仿宋_GB2312" w:hint="eastAsia"/>
          <w:szCs w:val="21"/>
        </w:rPr>
        <w:t>软件定义技术架构（</w:t>
      </w:r>
      <w:r w:rsidRPr="00D356D4">
        <w:rPr>
          <w:rFonts w:eastAsia="仿宋_GB2312"/>
          <w:szCs w:val="21"/>
        </w:rPr>
        <w:t>8</w:t>
      </w:r>
      <w:r w:rsidRPr="00D356D4">
        <w:rPr>
          <w:rFonts w:eastAsia="仿宋_GB2312" w:hint="eastAsia"/>
          <w:szCs w:val="21"/>
        </w:rPr>
        <w:t>学时）</w:t>
      </w:r>
    </w:p>
    <w:p w:rsidR="008A2B91" w:rsidRPr="00D356D4" w:rsidRDefault="008A2B91" w:rsidP="00942259">
      <w:pPr>
        <w:pStyle w:val="a9"/>
        <w:numPr>
          <w:ilvl w:val="1"/>
          <w:numId w:val="303"/>
        </w:numPr>
        <w:ind w:firstLineChars="0"/>
        <w:rPr>
          <w:rFonts w:eastAsia="仿宋_GB2312"/>
          <w:szCs w:val="21"/>
        </w:rPr>
      </w:pPr>
      <w:r w:rsidRPr="00D356D4">
        <w:rPr>
          <w:rFonts w:eastAsia="仿宋_GB2312" w:hint="eastAsia"/>
          <w:szCs w:val="21"/>
        </w:rPr>
        <w:t>云计算技术</w:t>
      </w:r>
    </w:p>
    <w:p w:rsidR="008A2B91" w:rsidRPr="00D356D4" w:rsidRDefault="008A2B91" w:rsidP="00942259">
      <w:pPr>
        <w:pStyle w:val="a9"/>
        <w:numPr>
          <w:ilvl w:val="1"/>
          <w:numId w:val="303"/>
        </w:numPr>
        <w:ind w:firstLineChars="0"/>
        <w:rPr>
          <w:rFonts w:eastAsia="仿宋_GB2312"/>
          <w:szCs w:val="21"/>
        </w:rPr>
      </w:pPr>
      <w:r w:rsidRPr="00D356D4">
        <w:rPr>
          <w:rFonts w:eastAsia="仿宋_GB2312" w:hint="eastAsia"/>
          <w:szCs w:val="21"/>
        </w:rPr>
        <w:t>硬件虚拟化技术</w:t>
      </w:r>
    </w:p>
    <w:p w:rsidR="008A2B91" w:rsidRPr="00D356D4" w:rsidRDefault="008A2B91" w:rsidP="00942259">
      <w:pPr>
        <w:pStyle w:val="a9"/>
        <w:numPr>
          <w:ilvl w:val="1"/>
          <w:numId w:val="303"/>
        </w:numPr>
        <w:ind w:firstLineChars="0"/>
        <w:rPr>
          <w:rFonts w:eastAsia="仿宋_GB2312"/>
          <w:szCs w:val="21"/>
        </w:rPr>
      </w:pPr>
      <w:r w:rsidRPr="00D356D4">
        <w:rPr>
          <w:rFonts w:eastAsia="仿宋_GB2312" w:hint="eastAsia"/>
          <w:szCs w:val="21"/>
        </w:rPr>
        <w:t>动态链接器和动态代码注入</w:t>
      </w:r>
    </w:p>
    <w:p w:rsidR="008A2B91" w:rsidRPr="00D356D4" w:rsidRDefault="008A2B91" w:rsidP="00942259">
      <w:pPr>
        <w:pStyle w:val="a9"/>
        <w:numPr>
          <w:ilvl w:val="1"/>
          <w:numId w:val="303"/>
        </w:numPr>
        <w:ind w:firstLineChars="0"/>
        <w:rPr>
          <w:rFonts w:eastAsia="仿宋_GB2312"/>
          <w:szCs w:val="21"/>
        </w:rPr>
      </w:pPr>
      <w:r w:rsidRPr="00D356D4">
        <w:rPr>
          <w:rFonts w:eastAsia="仿宋_GB2312" w:hint="eastAsia"/>
          <w:szCs w:val="21"/>
        </w:rPr>
        <w:t>可编程控制器</w:t>
      </w:r>
    </w:p>
    <w:p w:rsidR="008A2B91" w:rsidRPr="00D356D4" w:rsidRDefault="008A2B91" w:rsidP="00942259">
      <w:pPr>
        <w:pStyle w:val="a9"/>
        <w:numPr>
          <w:ilvl w:val="0"/>
          <w:numId w:val="301"/>
        </w:numPr>
        <w:ind w:firstLineChars="0"/>
        <w:rPr>
          <w:rFonts w:eastAsia="仿宋_GB2312"/>
          <w:szCs w:val="21"/>
        </w:rPr>
      </w:pPr>
      <w:r w:rsidRPr="00D356D4">
        <w:rPr>
          <w:rFonts w:eastAsia="仿宋_GB2312" w:hint="eastAsia"/>
          <w:szCs w:val="21"/>
        </w:rPr>
        <w:t>软件定义网络（</w:t>
      </w:r>
      <w:r w:rsidRPr="00D356D4">
        <w:rPr>
          <w:rFonts w:eastAsia="仿宋_GB2312"/>
          <w:szCs w:val="21"/>
        </w:rPr>
        <w:t>8</w:t>
      </w:r>
      <w:r w:rsidRPr="00D356D4">
        <w:rPr>
          <w:rFonts w:eastAsia="仿宋_GB2312" w:hint="eastAsia"/>
          <w:szCs w:val="21"/>
        </w:rPr>
        <w:t>学时）</w:t>
      </w:r>
    </w:p>
    <w:p w:rsidR="008A2B91" w:rsidRPr="00D356D4" w:rsidRDefault="008A2B91" w:rsidP="00942259">
      <w:pPr>
        <w:pStyle w:val="a9"/>
        <w:numPr>
          <w:ilvl w:val="1"/>
          <w:numId w:val="304"/>
        </w:numPr>
        <w:ind w:firstLineChars="0"/>
        <w:rPr>
          <w:rFonts w:eastAsia="仿宋_GB2312"/>
          <w:szCs w:val="21"/>
        </w:rPr>
      </w:pPr>
      <w:r w:rsidRPr="00D356D4">
        <w:rPr>
          <w:rFonts w:eastAsia="仿宋_GB2312" w:hint="eastAsia"/>
          <w:szCs w:val="21"/>
        </w:rPr>
        <w:lastRenderedPageBreak/>
        <w:t>软件定义网络层次结构：自底向上</w:t>
      </w:r>
    </w:p>
    <w:p w:rsidR="008A2B91" w:rsidRPr="00D356D4" w:rsidRDefault="008A2B91" w:rsidP="00942259">
      <w:pPr>
        <w:pStyle w:val="a9"/>
        <w:numPr>
          <w:ilvl w:val="1"/>
          <w:numId w:val="304"/>
        </w:numPr>
        <w:ind w:firstLineChars="0"/>
        <w:rPr>
          <w:rFonts w:eastAsia="仿宋_GB2312"/>
          <w:szCs w:val="21"/>
        </w:rPr>
      </w:pPr>
      <w:r w:rsidRPr="00D356D4">
        <w:rPr>
          <w:rFonts w:eastAsia="仿宋_GB2312" w:hint="eastAsia"/>
          <w:szCs w:val="21"/>
        </w:rPr>
        <w:t>交换机和转发规则设计</w:t>
      </w:r>
    </w:p>
    <w:p w:rsidR="008A2B91" w:rsidRPr="00D356D4" w:rsidRDefault="008A2B91" w:rsidP="00942259">
      <w:pPr>
        <w:pStyle w:val="a9"/>
        <w:numPr>
          <w:ilvl w:val="1"/>
          <w:numId w:val="304"/>
        </w:numPr>
        <w:ind w:firstLineChars="0"/>
        <w:rPr>
          <w:rFonts w:eastAsia="仿宋_GB2312"/>
          <w:szCs w:val="21"/>
        </w:rPr>
      </w:pPr>
      <w:r w:rsidRPr="00D356D4">
        <w:rPr>
          <w:rFonts w:eastAsia="仿宋_GB2312" w:hint="eastAsia"/>
          <w:szCs w:val="21"/>
        </w:rPr>
        <w:t>控制器设计</w:t>
      </w:r>
    </w:p>
    <w:p w:rsidR="008A2B91" w:rsidRPr="00D356D4" w:rsidRDefault="008A2B91" w:rsidP="00942259">
      <w:pPr>
        <w:pStyle w:val="a9"/>
        <w:numPr>
          <w:ilvl w:val="1"/>
          <w:numId w:val="304"/>
        </w:numPr>
        <w:ind w:firstLineChars="0"/>
        <w:rPr>
          <w:rFonts w:eastAsia="仿宋_GB2312"/>
          <w:szCs w:val="21"/>
        </w:rPr>
      </w:pPr>
      <w:r w:rsidRPr="00D356D4">
        <w:rPr>
          <w:rFonts w:eastAsia="仿宋_GB2312" w:hint="eastAsia"/>
          <w:szCs w:val="21"/>
        </w:rPr>
        <w:t>软件定义网络的应用</w:t>
      </w:r>
    </w:p>
    <w:p w:rsidR="008A2B91" w:rsidRPr="00D356D4" w:rsidRDefault="008A2B91" w:rsidP="00942259">
      <w:pPr>
        <w:pStyle w:val="a9"/>
        <w:numPr>
          <w:ilvl w:val="1"/>
          <w:numId w:val="304"/>
        </w:numPr>
        <w:ind w:firstLineChars="0"/>
        <w:rPr>
          <w:rFonts w:eastAsia="仿宋_GB2312"/>
          <w:szCs w:val="21"/>
        </w:rPr>
      </w:pPr>
      <w:r w:rsidRPr="00D356D4">
        <w:rPr>
          <w:rFonts w:eastAsia="仿宋_GB2312"/>
          <w:szCs w:val="21"/>
        </w:rPr>
        <w:t>OpenFlow</w:t>
      </w:r>
      <w:r w:rsidRPr="00D356D4">
        <w:rPr>
          <w:rFonts w:eastAsia="仿宋_GB2312" w:hint="eastAsia"/>
          <w:szCs w:val="21"/>
        </w:rPr>
        <w:t>仿真：</w:t>
      </w:r>
      <w:r w:rsidRPr="00D356D4">
        <w:rPr>
          <w:rFonts w:eastAsia="仿宋_GB2312"/>
          <w:szCs w:val="21"/>
        </w:rPr>
        <w:t>Mininet</w:t>
      </w:r>
    </w:p>
    <w:p w:rsidR="008A2B91" w:rsidRPr="00D356D4" w:rsidRDefault="008A2B91" w:rsidP="00942259">
      <w:pPr>
        <w:pStyle w:val="a9"/>
        <w:numPr>
          <w:ilvl w:val="0"/>
          <w:numId w:val="301"/>
        </w:numPr>
        <w:ind w:firstLineChars="0"/>
        <w:rPr>
          <w:rFonts w:eastAsia="仿宋_GB2312"/>
          <w:szCs w:val="21"/>
        </w:rPr>
      </w:pPr>
      <w:r w:rsidRPr="00D356D4">
        <w:rPr>
          <w:rFonts w:eastAsia="仿宋_GB2312" w:hint="eastAsia"/>
          <w:szCs w:val="21"/>
        </w:rPr>
        <w:t>软件定义存储和软件定义数据中心（</w:t>
      </w:r>
      <w:r w:rsidRPr="00D356D4">
        <w:rPr>
          <w:rFonts w:eastAsia="仿宋_GB2312"/>
          <w:szCs w:val="21"/>
        </w:rPr>
        <w:t>8</w:t>
      </w:r>
      <w:r w:rsidRPr="00D356D4">
        <w:rPr>
          <w:rFonts w:eastAsia="仿宋_GB2312" w:hint="eastAsia"/>
          <w:szCs w:val="21"/>
        </w:rPr>
        <w:t>学时）</w:t>
      </w:r>
    </w:p>
    <w:p w:rsidR="008A2B91" w:rsidRPr="00D356D4" w:rsidRDefault="008A2B91" w:rsidP="00942259">
      <w:pPr>
        <w:pStyle w:val="a9"/>
        <w:numPr>
          <w:ilvl w:val="1"/>
          <w:numId w:val="305"/>
        </w:numPr>
        <w:ind w:firstLineChars="0"/>
        <w:rPr>
          <w:rFonts w:eastAsia="仿宋_GB2312"/>
          <w:szCs w:val="21"/>
        </w:rPr>
      </w:pPr>
      <w:r w:rsidRPr="00D356D4">
        <w:rPr>
          <w:rFonts w:eastAsia="仿宋_GB2312" w:hint="eastAsia"/>
          <w:szCs w:val="21"/>
        </w:rPr>
        <w:t>设计需求及架构实现</w:t>
      </w:r>
    </w:p>
    <w:p w:rsidR="008A2B91" w:rsidRPr="00D356D4" w:rsidRDefault="008A2B91" w:rsidP="00942259">
      <w:pPr>
        <w:pStyle w:val="a9"/>
        <w:numPr>
          <w:ilvl w:val="1"/>
          <w:numId w:val="305"/>
        </w:numPr>
        <w:ind w:firstLineChars="0"/>
        <w:rPr>
          <w:rFonts w:eastAsia="仿宋_GB2312"/>
          <w:szCs w:val="21"/>
        </w:rPr>
      </w:pPr>
      <w:r w:rsidRPr="00D356D4">
        <w:rPr>
          <w:rFonts w:eastAsia="仿宋_GB2312" w:hint="eastAsia"/>
          <w:szCs w:val="21"/>
        </w:rPr>
        <w:t>软件定义存储系统案例研究：</w:t>
      </w:r>
      <w:r w:rsidRPr="00D356D4">
        <w:rPr>
          <w:rFonts w:eastAsia="仿宋_GB2312"/>
          <w:szCs w:val="21"/>
        </w:rPr>
        <w:t>VL2</w:t>
      </w:r>
      <w:r w:rsidRPr="00D356D4">
        <w:rPr>
          <w:rFonts w:eastAsia="仿宋_GB2312" w:hint="eastAsia"/>
          <w:szCs w:val="21"/>
        </w:rPr>
        <w:t>和</w:t>
      </w:r>
      <w:r w:rsidRPr="00D356D4">
        <w:rPr>
          <w:rFonts w:eastAsia="仿宋_GB2312"/>
          <w:szCs w:val="21"/>
        </w:rPr>
        <w:t>SDF</w:t>
      </w:r>
    </w:p>
    <w:p w:rsidR="008A2B91" w:rsidRPr="00D356D4" w:rsidRDefault="008A2B91" w:rsidP="00942259">
      <w:pPr>
        <w:pStyle w:val="a9"/>
        <w:numPr>
          <w:ilvl w:val="1"/>
          <w:numId w:val="305"/>
        </w:numPr>
        <w:ind w:firstLineChars="0"/>
        <w:rPr>
          <w:rFonts w:eastAsia="仿宋_GB2312"/>
          <w:szCs w:val="21"/>
        </w:rPr>
      </w:pPr>
      <w:r w:rsidRPr="00D356D4">
        <w:rPr>
          <w:rFonts w:eastAsia="仿宋_GB2312" w:hint="eastAsia"/>
          <w:szCs w:val="21"/>
        </w:rPr>
        <w:t>软件定义存储系统仿真：</w:t>
      </w:r>
      <w:r w:rsidRPr="00D356D4">
        <w:rPr>
          <w:rFonts w:eastAsia="仿宋_GB2312"/>
          <w:szCs w:val="21"/>
        </w:rPr>
        <w:t>SDStorage</w:t>
      </w:r>
    </w:p>
    <w:p w:rsidR="008A2B91" w:rsidRPr="00D356D4" w:rsidRDefault="008A2B91" w:rsidP="00942259">
      <w:pPr>
        <w:pStyle w:val="a9"/>
        <w:numPr>
          <w:ilvl w:val="0"/>
          <w:numId w:val="301"/>
        </w:numPr>
        <w:ind w:firstLineChars="0"/>
        <w:rPr>
          <w:rFonts w:eastAsia="仿宋_GB2312"/>
          <w:szCs w:val="21"/>
        </w:rPr>
      </w:pPr>
      <w:r w:rsidRPr="00D356D4">
        <w:rPr>
          <w:rFonts w:eastAsia="仿宋_GB2312" w:hint="eastAsia"/>
          <w:szCs w:val="21"/>
        </w:rPr>
        <w:t>软件定义技术在其他领域的应用（</w:t>
      </w:r>
      <w:r w:rsidRPr="00D356D4">
        <w:rPr>
          <w:rFonts w:eastAsia="仿宋_GB2312"/>
          <w:szCs w:val="21"/>
        </w:rPr>
        <w:t>4</w:t>
      </w:r>
      <w:r w:rsidRPr="00D356D4">
        <w:rPr>
          <w:rFonts w:eastAsia="仿宋_GB2312" w:hint="eastAsia"/>
          <w:szCs w:val="21"/>
        </w:rPr>
        <w:t>学时）</w:t>
      </w:r>
    </w:p>
    <w:p w:rsidR="008A2B91" w:rsidRPr="00D356D4" w:rsidRDefault="008A2B91" w:rsidP="00942259">
      <w:pPr>
        <w:pStyle w:val="a9"/>
        <w:numPr>
          <w:ilvl w:val="1"/>
          <w:numId w:val="306"/>
        </w:numPr>
        <w:ind w:firstLineChars="0"/>
        <w:rPr>
          <w:rFonts w:eastAsia="仿宋_GB2312"/>
          <w:szCs w:val="21"/>
        </w:rPr>
      </w:pPr>
      <w:r w:rsidRPr="00D356D4">
        <w:rPr>
          <w:rFonts w:eastAsia="仿宋_GB2312" w:hint="eastAsia"/>
          <w:szCs w:val="21"/>
        </w:rPr>
        <w:t>软件定义安全</w:t>
      </w:r>
    </w:p>
    <w:p w:rsidR="008A2B91" w:rsidRPr="00D356D4" w:rsidRDefault="008A2B91" w:rsidP="00942259">
      <w:pPr>
        <w:pStyle w:val="a9"/>
        <w:numPr>
          <w:ilvl w:val="1"/>
          <w:numId w:val="306"/>
        </w:numPr>
        <w:ind w:firstLineChars="0"/>
        <w:rPr>
          <w:rFonts w:eastAsia="仿宋_GB2312"/>
          <w:szCs w:val="21"/>
        </w:rPr>
      </w:pPr>
      <w:r w:rsidRPr="00D356D4">
        <w:rPr>
          <w:rFonts w:eastAsia="仿宋_GB2312" w:hint="eastAsia"/>
          <w:szCs w:val="21"/>
        </w:rPr>
        <w:t>软件定义无线电</w:t>
      </w:r>
    </w:p>
    <w:p w:rsidR="008A2B91" w:rsidRPr="00D356D4" w:rsidRDefault="008A2B91" w:rsidP="00942259">
      <w:pPr>
        <w:pStyle w:val="a9"/>
        <w:numPr>
          <w:ilvl w:val="1"/>
          <w:numId w:val="306"/>
        </w:numPr>
        <w:ind w:firstLineChars="0"/>
        <w:rPr>
          <w:rFonts w:eastAsia="仿宋_GB2312"/>
          <w:szCs w:val="21"/>
        </w:rPr>
      </w:pPr>
      <w:r w:rsidRPr="00D356D4">
        <w:rPr>
          <w:rFonts w:eastAsia="仿宋_GB2312" w:hint="eastAsia"/>
          <w:szCs w:val="21"/>
        </w:rPr>
        <w:t>软件定义技术在金融领域的应用</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必读参考资料：</w:t>
      </w:r>
    </w:p>
    <w:p w:rsidR="008A2B91" w:rsidRPr="00D356D4" w:rsidRDefault="008A2B91" w:rsidP="00942259">
      <w:pPr>
        <w:pStyle w:val="a9"/>
        <w:numPr>
          <w:ilvl w:val="0"/>
          <w:numId w:val="307"/>
        </w:numPr>
        <w:ind w:firstLineChars="0"/>
        <w:rPr>
          <w:rFonts w:eastAsia="仿宋_GB2312"/>
          <w:szCs w:val="21"/>
        </w:rPr>
      </w:pPr>
      <w:r w:rsidRPr="00D356D4">
        <w:rPr>
          <w:rFonts w:eastAsia="仿宋_GB2312" w:hint="eastAsia"/>
          <w:szCs w:val="21"/>
        </w:rPr>
        <w:t>张朝昆</w:t>
      </w:r>
      <w:r w:rsidRPr="00D356D4">
        <w:rPr>
          <w:rFonts w:eastAsia="仿宋_GB2312"/>
          <w:szCs w:val="21"/>
        </w:rPr>
        <w:t xml:space="preserve">, </w:t>
      </w:r>
      <w:r w:rsidRPr="00D356D4">
        <w:rPr>
          <w:rFonts w:eastAsia="仿宋_GB2312" w:hint="eastAsia"/>
          <w:szCs w:val="21"/>
        </w:rPr>
        <w:t>崔勇</w:t>
      </w:r>
      <w:r w:rsidRPr="00D356D4">
        <w:rPr>
          <w:rFonts w:eastAsia="仿宋_GB2312"/>
          <w:szCs w:val="21"/>
        </w:rPr>
        <w:t xml:space="preserve">, </w:t>
      </w:r>
      <w:r w:rsidRPr="00D356D4">
        <w:rPr>
          <w:rFonts w:eastAsia="仿宋_GB2312" w:hint="eastAsia"/>
          <w:szCs w:val="21"/>
        </w:rPr>
        <w:t>唐</w:t>
      </w:r>
      <w:r w:rsidRPr="00D356D4">
        <w:rPr>
          <w:rFonts w:ascii="微软雅黑" w:eastAsia="微软雅黑" w:hAnsi="微软雅黑" w:cs="微软雅黑" w:hint="eastAsia"/>
          <w:szCs w:val="21"/>
        </w:rPr>
        <w:t>翯祎</w:t>
      </w:r>
      <w:r w:rsidRPr="00D356D4">
        <w:rPr>
          <w:rFonts w:eastAsia="仿宋_GB2312"/>
          <w:szCs w:val="21"/>
        </w:rPr>
        <w:t xml:space="preserve">, </w:t>
      </w:r>
      <w:r w:rsidRPr="00D356D4">
        <w:rPr>
          <w:rFonts w:eastAsia="仿宋_GB2312" w:hint="eastAsia"/>
          <w:szCs w:val="21"/>
        </w:rPr>
        <w:t>吴建平</w:t>
      </w:r>
      <w:r w:rsidRPr="00D356D4">
        <w:rPr>
          <w:rFonts w:eastAsia="仿宋_GB2312"/>
          <w:szCs w:val="21"/>
        </w:rPr>
        <w:t xml:space="preserve">. </w:t>
      </w:r>
      <w:r w:rsidRPr="00D356D4">
        <w:rPr>
          <w:rFonts w:eastAsia="仿宋_GB2312" w:hint="eastAsia"/>
          <w:szCs w:val="21"/>
        </w:rPr>
        <w:t>软件定义网络</w:t>
      </w:r>
      <w:r w:rsidRPr="00D356D4">
        <w:rPr>
          <w:rFonts w:eastAsia="仿宋_GB2312"/>
          <w:szCs w:val="21"/>
        </w:rPr>
        <w:t>(SDN)</w:t>
      </w:r>
      <w:r w:rsidRPr="00D356D4">
        <w:rPr>
          <w:rFonts w:eastAsia="仿宋_GB2312" w:hint="eastAsia"/>
          <w:szCs w:val="21"/>
        </w:rPr>
        <w:t>研究进展</w:t>
      </w:r>
      <w:r w:rsidRPr="00D356D4">
        <w:rPr>
          <w:rFonts w:eastAsia="仿宋_GB2312"/>
          <w:szCs w:val="21"/>
        </w:rPr>
        <w:t xml:space="preserve">. </w:t>
      </w:r>
      <w:r w:rsidRPr="00D356D4">
        <w:rPr>
          <w:rFonts w:eastAsia="仿宋_GB2312" w:hint="eastAsia"/>
          <w:szCs w:val="21"/>
        </w:rPr>
        <w:t>软件学报</w:t>
      </w:r>
      <w:r w:rsidRPr="00D356D4">
        <w:rPr>
          <w:rFonts w:eastAsia="仿宋_GB2312"/>
          <w:szCs w:val="21"/>
        </w:rPr>
        <w:t>, 2015, 26(1): 62-81.</w:t>
      </w:r>
    </w:p>
    <w:p w:rsidR="008A2B91" w:rsidRPr="00D356D4" w:rsidRDefault="008A2B91" w:rsidP="00942259">
      <w:pPr>
        <w:pStyle w:val="a9"/>
        <w:widowControl/>
        <w:numPr>
          <w:ilvl w:val="0"/>
          <w:numId w:val="307"/>
        </w:numPr>
        <w:ind w:firstLineChars="0"/>
        <w:jc w:val="left"/>
        <w:rPr>
          <w:rFonts w:eastAsia="仿宋_GB2312"/>
          <w:kern w:val="0"/>
        </w:rPr>
      </w:pPr>
      <w:r w:rsidRPr="00D356D4">
        <w:rPr>
          <w:rFonts w:eastAsia="仿宋_GB2312"/>
          <w:kern w:val="0"/>
        </w:rPr>
        <w:t xml:space="preserve">D. Kreutz, F. M. V. Ramos, P. E. Veríssimo, C. E. Rothenberg, S. Azodolmolky and S. Uhlig, Software-Defined Networking: A Comprehensive Survey, in </w:t>
      </w:r>
      <w:r w:rsidRPr="00D356D4">
        <w:rPr>
          <w:rFonts w:eastAsia="仿宋_GB2312"/>
          <w:iCs/>
          <w:kern w:val="0"/>
        </w:rPr>
        <w:t>Proceedings of the IEEE</w:t>
      </w:r>
      <w:r w:rsidRPr="00D356D4">
        <w:rPr>
          <w:rFonts w:eastAsia="仿宋_GB2312"/>
          <w:kern w:val="0"/>
        </w:rPr>
        <w:t>, vol. 103, no. 1, pp. 14-76, Jan. 2015.</w:t>
      </w:r>
    </w:p>
    <w:p w:rsidR="008A2B91" w:rsidRPr="00D356D4" w:rsidRDefault="008A2B91" w:rsidP="00942259">
      <w:pPr>
        <w:pStyle w:val="a9"/>
        <w:widowControl/>
        <w:numPr>
          <w:ilvl w:val="0"/>
          <w:numId w:val="307"/>
        </w:numPr>
        <w:ind w:firstLineChars="0"/>
        <w:jc w:val="left"/>
        <w:rPr>
          <w:rFonts w:eastAsia="仿宋_GB2312"/>
          <w:kern w:val="0"/>
        </w:rPr>
      </w:pPr>
      <w:r w:rsidRPr="00D356D4">
        <w:rPr>
          <w:rFonts w:eastAsia="仿宋_GB2312"/>
          <w:kern w:val="0"/>
        </w:rPr>
        <w:t>J. Ouyang, et al., SDF: Software-defined Flash for Web-scale Internet Storage Systems, ASPLOS 2014.</w:t>
      </w:r>
    </w:p>
    <w:p w:rsidR="008A2B91" w:rsidRPr="00D356D4" w:rsidRDefault="008A2B91" w:rsidP="00942259">
      <w:pPr>
        <w:pStyle w:val="a9"/>
        <w:widowControl/>
        <w:numPr>
          <w:ilvl w:val="0"/>
          <w:numId w:val="307"/>
        </w:numPr>
        <w:ind w:firstLineChars="0"/>
        <w:jc w:val="left"/>
        <w:rPr>
          <w:rFonts w:eastAsia="仿宋_GB2312"/>
          <w:kern w:val="0"/>
        </w:rPr>
      </w:pPr>
      <w:r w:rsidRPr="00D356D4">
        <w:rPr>
          <w:rFonts w:eastAsia="仿宋_GB2312"/>
          <w:kern w:val="0"/>
        </w:rPr>
        <w:t>A. Greenberg et al., VL2: A Scalable and Flexible Data Center Network, in Proceedings of the ACM SIGCOMM 2009 Conference on Data Communication, pp. 51-62, 2009.</w:t>
      </w:r>
    </w:p>
    <w:p w:rsidR="008A2B91" w:rsidRPr="00D356D4" w:rsidRDefault="008A2B91" w:rsidP="004C15E3">
      <w:r w:rsidRPr="00D356D4">
        <w:rPr>
          <w:rFonts w:hint="eastAsia"/>
        </w:rPr>
        <w:t>八、大纲撰写人：周沧琦</w:t>
      </w:r>
    </w:p>
    <w:p w:rsidR="008A2B91" w:rsidRPr="00D356D4" w:rsidRDefault="008A2B91" w:rsidP="004C15E3">
      <w:r w:rsidRPr="00D356D4">
        <w:rPr>
          <w:rFonts w:hint="eastAsia"/>
        </w:rPr>
        <w:t>九、任课教师：周沧琦</w:t>
      </w:r>
    </w:p>
    <w:p w:rsidR="008A2B91" w:rsidRPr="00D356D4" w:rsidRDefault="008A2B91" w:rsidP="004C15E3">
      <w:pPr>
        <w:widowControl/>
        <w:jc w:val="left"/>
      </w:pPr>
    </w:p>
    <w:p w:rsidR="008A2B91" w:rsidRPr="00D356D4" w:rsidRDefault="008A2B91" w:rsidP="004C15E3"/>
    <w:p w:rsidR="008A2B91" w:rsidRPr="00D356D4" w:rsidRDefault="008A2B91" w:rsidP="004C15E3">
      <w:pPr>
        <w:pStyle w:val="30"/>
      </w:pPr>
      <w:bookmarkStart w:id="3516" w:name="_Toc520816600"/>
      <w:r w:rsidRPr="00D356D4">
        <w:rPr>
          <w:rFonts w:hint="eastAsia"/>
        </w:rPr>
        <w:lastRenderedPageBreak/>
        <w:t>编号：</w:t>
      </w:r>
      <w:r w:rsidRPr="00D356D4">
        <w:t>S106C039</w:t>
      </w:r>
      <w:bookmarkEnd w:id="3516"/>
    </w:p>
    <w:p w:rsidR="008A2B91" w:rsidRPr="00D356D4" w:rsidRDefault="008A2B91" w:rsidP="004C15E3">
      <w:pPr>
        <w:pStyle w:val="20"/>
      </w:pPr>
      <w:bookmarkStart w:id="3517" w:name="_Toc520816601"/>
      <w:bookmarkStart w:id="3518" w:name="_Toc521425572"/>
      <w:r w:rsidRPr="00D356D4">
        <w:rPr>
          <w:rFonts w:hint="eastAsia"/>
        </w:rPr>
        <w:t>课程名称：侧信道攻击与防护</w:t>
      </w:r>
      <w:bookmarkEnd w:id="3517"/>
      <w:bookmarkEnd w:id="3518"/>
    </w:p>
    <w:p w:rsidR="008A2B91" w:rsidRPr="00D356D4" w:rsidRDefault="008A2B91" w:rsidP="004C15E3">
      <w:pPr>
        <w:pStyle w:val="2-2"/>
      </w:pPr>
      <w:r w:rsidRPr="00D356D4">
        <w:rPr>
          <w:rFonts w:hint="eastAsia"/>
        </w:rPr>
        <w:t>英文名称：</w:t>
      </w:r>
      <w:r w:rsidRPr="00D356D4">
        <w:t>Side Channel Attacks and Countermeasures</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4C15E3"/>
    <w:p w:rsidR="008A2B91" w:rsidRPr="00D356D4" w:rsidRDefault="008A2B91" w:rsidP="004C15E3">
      <w:r w:rsidRPr="00D356D4">
        <w:rPr>
          <w:rFonts w:hint="eastAsia"/>
        </w:rPr>
        <w:t>二、适用专业：</w:t>
      </w:r>
    </w:p>
    <w:p w:rsidR="008A2B91" w:rsidRPr="00D356D4" w:rsidRDefault="008A2B91" w:rsidP="004C15E3">
      <w:r w:rsidRPr="00D356D4">
        <w:rPr>
          <w:rFonts w:hint="eastAsia"/>
        </w:rPr>
        <w:t>网络空间安全、信息安全和计算机应用技术等专业</w:t>
      </w:r>
    </w:p>
    <w:p w:rsidR="008A2B91" w:rsidRPr="00D356D4" w:rsidRDefault="008A2B91" w:rsidP="004C15E3"/>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密码编码学、数理统计、数字信号处理、数字电路设计</w:t>
      </w:r>
    </w:p>
    <w:p w:rsidR="008A2B91" w:rsidRPr="00D356D4" w:rsidRDefault="008A2B91" w:rsidP="004C15E3"/>
    <w:p w:rsidR="008A2B91" w:rsidRPr="00D356D4" w:rsidRDefault="008A2B91" w:rsidP="004C15E3">
      <w:r w:rsidRPr="00D356D4">
        <w:rPr>
          <w:rFonts w:hint="eastAsia"/>
        </w:rPr>
        <w:t>四、教学目的：</w:t>
      </w:r>
    </w:p>
    <w:p w:rsidR="008A2B91" w:rsidRPr="00D356D4" w:rsidRDefault="008A2B91" w:rsidP="00117D70">
      <w:pPr>
        <w:ind w:firstLineChars="202" w:firstLine="424"/>
      </w:pPr>
      <w:r w:rsidRPr="00D356D4">
        <w:rPr>
          <w:rFonts w:hint="eastAsia"/>
        </w:rPr>
        <w:t>密码算法的安全性包括理论安全性和实现安全性（物理安全性）。侧信道攻击利用密码算法实现运行过程中泄漏的声、光、电、磁等物理信息进行分析，从而获取秘密信息，已经对搭载密码算法的物理设备（如计算机、手机、银行卡等）信息安全构成严重威胁。本课程主要介绍侧信道攻击及其防护的常见技术。</w:t>
      </w:r>
    </w:p>
    <w:p w:rsidR="008A2B91" w:rsidRPr="00D356D4" w:rsidRDefault="008A2B91" w:rsidP="00117D70">
      <w:pPr>
        <w:ind w:firstLineChars="200" w:firstLine="420"/>
      </w:pPr>
      <w:r w:rsidRPr="00D356D4">
        <w:rPr>
          <w:rFonts w:hint="eastAsia"/>
        </w:rPr>
        <w:t>本课程旨在介绍密码算法的物理安全性，尤其是侧信道安全性概念，通过理论学习与动手实践，把握侧信道攻击与防护基本思想，了解</w:t>
      </w:r>
      <w:r w:rsidRPr="00D356D4">
        <w:rPr>
          <w:rFonts w:hint="eastAsia"/>
          <w:bCs/>
        </w:rPr>
        <w:t>侧信道安全性评估框架，</w:t>
      </w:r>
      <w:r w:rsidRPr="00D356D4">
        <w:rPr>
          <w:rFonts w:hint="eastAsia"/>
        </w:rPr>
        <w:t>形成对密码算法安全性的整体认识。</w:t>
      </w:r>
    </w:p>
    <w:p w:rsidR="008A2B91" w:rsidRPr="00D356D4" w:rsidRDefault="008A2B91" w:rsidP="004C15E3"/>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课堂讲授，课堂研讨，课后练习，教学和练习相结合。</w:t>
      </w:r>
    </w:p>
    <w:p w:rsidR="008A2B91" w:rsidRPr="00D356D4" w:rsidRDefault="008A2B91" w:rsidP="004C15E3"/>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rFonts w:hint="eastAsia"/>
          <w:bCs/>
        </w:rPr>
        <w:t>第一章</w:t>
      </w:r>
      <w:r w:rsidRPr="00D356D4">
        <w:rPr>
          <w:rFonts w:hint="eastAsia"/>
        </w:rPr>
        <w:t>密码算法的安全性</w:t>
      </w:r>
    </w:p>
    <w:p w:rsidR="008A2B91" w:rsidRPr="00D356D4" w:rsidRDefault="008A2B91" w:rsidP="00117D70">
      <w:pPr>
        <w:ind w:firstLineChars="300" w:firstLine="630"/>
      </w:pPr>
      <w:r w:rsidRPr="00D356D4">
        <w:t xml:space="preserve">1.1  </w:t>
      </w:r>
      <w:r w:rsidRPr="00D356D4">
        <w:rPr>
          <w:rFonts w:hint="eastAsia"/>
        </w:rPr>
        <w:t>密码算法的安全性分类</w:t>
      </w:r>
    </w:p>
    <w:p w:rsidR="008A2B91" w:rsidRPr="00D356D4" w:rsidRDefault="008A2B91" w:rsidP="00117D70">
      <w:pPr>
        <w:ind w:firstLineChars="300" w:firstLine="630"/>
      </w:pPr>
      <w:r w:rsidRPr="00D356D4">
        <w:t xml:space="preserve">1.2  </w:t>
      </w:r>
      <w:r w:rsidRPr="00D356D4">
        <w:rPr>
          <w:rFonts w:hint="eastAsia"/>
        </w:rPr>
        <w:t>物理攻击简介</w:t>
      </w:r>
    </w:p>
    <w:p w:rsidR="008A2B91" w:rsidRPr="00D356D4" w:rsidRDefault="008A2B91" w:rsidP="00117D70">
      <w:pPr>
        <w:ind w:firstLineChars="300" w:firstLine="630"/>
      </w:pPr>
      <w:r w:rsidRPr="00D356D4">
        <w:t>1.3</w:t>
      </w:r>
      <w:r w:rsidRPr="00D356D4">
        <w:rPr>
          <w:rFonts w:hint="eastAsia"/>
        </w:rPr>
        <w:t>侧信道攻击简介</w:t>
      </w:r>
    </w:p>
    <w:p w:rsidR="008A2B91" w:rsidRPr="00D356D4" w:rsidRDefault="008A2B91" w:rsidP="004C15E3">
      <w:pPr>
        <w:ind w:firstLine="420"/>
        <w:rPr>
          <w:b/>
          <w:bCs/>
        </w:rPr>
      </w:pPr>
      <w:r w:rsidRPr="00D356D4">
        <w:rPr>
          <w:rFonts w:hint="eastAsia"/>
          <w:bCs/>
        </w:rPr>
        <w:t>第二章密码算法实现及其泄漏形式与泄漏模型</w:t>
      </w:r>
    </w:p>
    <w:p w:rsidR="008A2B91" w:rsidRPr="00D356D4" w:rsidRDefault="008A2B91" w:rsidP="00117D70">
      <w:pPr>
        <w:ind w:firstLineChars="300" w:firstLine="630"/>
      </w:pPr>
      <w:r w:rsidRPr="00D356D4">
        <w:t xml:space="preserve">2.1  </w:t>
      </w:r>
      <w:r w:rsidRPr="00D356D4">
        <w:rPr>
          <w:rFonts w:hint="eastAsia"/>
        </w:rPr>
        <w:t>密码算法的软件实现</w:t>
      </w:r>
    </w:p>
    <w:p w:rsidR="008A2B91" w:rsidRPr="00D356D4" w:rsidRDefault="008A2B91" w:rsidP="00117D70">
      <w:pPr>
        <w:ind w:firstLineChars="300" w:firstLine="630"/>
      </w:pPr>
      <w:r w:rsidRPr="00D356D4">
        <w:lastRenderedPageBreak/>
        <w:t>2.2</w:t>
      </w:r>
      <w:r w:rsidRPr="00D356D4">
        <w:rPr>
          <w:rFonts w:hint="eastAsia"/>
        </w:rPr>
        <w:t>密码算法的硬件实现</w:t>
      </w:r>
    </w:p>
    <w:p w:rsidR="008A2B91" w:rsidRPr="00D356D4" w:rsidRDefault="008A2B91" w:rsidP="00117D70">
      <w:pPr>
        <w:ind w:firstLineChars="300" w:firstLine="630"/>
      </w:pPr>
      <w:r w:rsidRPr="00D356D4">
        <w:t>2.3</w:t>
      </w:r>
      <w:r w:rsidRPr="00D356D4">
        <w:rPr>
          <w:rFonts w:hint="eastAsia"/>
        </w:rPr>
        <w:t>密码算法实现的侧信道泄漏形式</w:t>
      </w:r>
    </w:p>
    <w:p w:rsidR="008A2B91" w:rsidRPr="00D356D4" w:rsidRDefault="008A2B91" w:rsidP="00117D70">
      <w:pPr>
        <w:ind w:firstLineChars="300" w:firstLine="630"/>
      </w:pPr>
      <w:r w:rsidRPr="00D356D4">
        <w:t>2.4</w:t>
      </w:r>
      <w:r w:rsidRPr="00D356D4">
        <w:rPr>
          <w:rFonts w:hint="eastAsia"/>
        </w:rPr>
        <w:t>密码算法实现的侧信道泄漏模型</w:t>
      </w:r>
    </w:p>
    <w:p w:rsidR="008A2B91" w:rsidRPr="00D356D4" w:rsidRDefault="008A2B91" w:rsidP="004C15E3">
      <w:pPr>
        <w:ind w:firstLine="420"/>
        <w:rPr>
          <w:b/>
          <w:bCs/>
        </w:rPr>
      </w:pPr>
      <w:r w:rsidRPr="00D356D4">
        <w:rPr>
          <w:rFonts w:hint="eastAsia"/>
          <w:bCs/>
        </w:rPr>
        <w:t>第三章典型侧信道攻击技术</w:t>
      </w:r>
    </w:p>
    <w:p w:rsidR="008A2B91" w:rsidRPr="00D356D4" w:rsidRDefault="008A2B91" w:rsidP="00117D70">
      <w:pPr>
        <w:ind w:firstLineChars="300" w:firstLine="630"/>
      </w:pPr>
      <w:r w:rsidRPr="00D356D4">
        <w:t xml:space="preserve">3.1  </w:t>
      </w:r>
      <w:r w:rsidRPr="00D356D4">
        <w:rPr>
          <w:rFonts w:hint="eastAsia"/>
        </w:rPr>
        <w:t>侧信道攻击基本思想</w:t>
      </w:r>
    </w:p>
    <w:p w:rsidR="008A2B91" w:rsidRPr="00D356D4" w:rsidRDefault="008A2B91" w:rsidP="00117D70">
      <w:pPr>
        <w:ind w:firstLineChars="300" w:firstLine="630"/>
      </w:pPr>
      <w:r w:rsidRPr="00D356D4">
        <w:t xml:space="preserve">3.2  </w:t>
      </w:r>
      <w:r w:rsidRPr="00D356D4">
        <w:rPr>
          <w:rFonts w:hint="eastAsia"/>
        </w:rPr>
        <w:t>简单能量攻击</w:t>
      </w:r>
    </w:p>
    <w:p w:rsidR="008A2B91" w:rsidRPr="00D356D4" w:rsidRDefault="008A2B91" w:rsidP="00117D70">
      <w:pPr>
        <w:ind w:firstLineChars="300" w:firstLine="630"/>
      </w:pPr>
      <w:r w:rsidRPr="00D356D4">
        <w:t xml:space="preserve">3.3  </w:t>
      </w:r>
      <w:r w:rsidRPr="00D356D4">
        <w:rPr>
          <w:rFonts w:hint="eastAsia"/>
        </w:rPr>
        <w:t>差分能量攻击</w:t>
      </w:r>
    </w:p>
    <w:p w:rsidR="008A2B91" w:rsidRPr="00D356D4" w:rsidRDefault="008A2B91" w:rsidP="00117D70">
      <w:pPr>
        <w:ind w:firstLineChars="300" w:firstLine="630"/>
      </w:pPr>
      <w:r w:rsidRPr="00D356D4">
        <w:t xml:space="preserve">3.4  </w:t>
      </w:r>
      <w:r w:rsidRPr="00D356D4">
        <w:rPr>
          <w:rFonts w:hint="eastAsia"/>
        </w:rPr>
        <w:t>相关能量攻击</w:t>
      </w:r>
    </w:p>
    <w:p w:rsidR="008A2B91" w:rsidRPr="00D356D4" w:rsidRDefault="008A2B91" w:rsidP="00117D70">
      <w:pPr>
        <w:ind w:firstLineChars="300" w:firstLine="630"/>
      </w:pPr>
      <w:r w:rsidRPr="00D356D4">
        <w:t xml:space="preserve">3.5  </w:t>
      </w:r>
      <w:r w:rsidRPr="00D356D4">
        <w:rPr>
          <w:rFonts w:hint="eastAsia"/>
        </w:rPr>
        <w:t>模板攻击</w:t>
      </w:r>
    </w:p>
    <w:p w:rsidR="008A2B91" w:rsidRPr="00D356D4" w:rsidRDefault="008A2B91" w:rsidP="00117D70">
      <w:pPr>
        <w:ind w:firstLineChars="300" w:firstLine="630"/>
      </w:pPr>
      <w:r w:rsidRPr="00D356D4">
        <w:t xml:space="preserve">3.6  </w:t>
      </w:r>
      <w:r w:rsidRPr="00D356D4">
        <w:rPr>
          <w:rFonts w:hint="eastAsia"/>
        </w:rPr>
        <w:t>组合攻击</w:t>
      </w:r>
    </w:p>
    <w:p w:rsidR="008A2B91" w:rsidRPr="00D356D4" w:rsidRDefault="008A2B91" w:rsidP="00117D70">
      <w:pPr>
        <w:ind w:firstLineChars="300" w:firstLine="630"/>
      </w:pPr>
      <w:r w:rsidRPr="00D356D4">
        <w:t xml:space="preserve">3.7  </w:t>
      </w:r>
      <w:r w:rsidRPr="00D356D4">
        <w:rPr>
          <w:rFonts w:hint="eastAsia"/>
        </w:rPr>
        <w:t>多源融合攻击</w:t>
      </w:r>
    </w:p>
    <w:p w:rsidR="008A2B91" w:rsidRPr="00D356D4" w:rsidRDefault="008A2B91" w:rsidP="00117D70">
      <w:pPr>
        <w:ind w:firstLineChars="300" w:firstLine="630"/>
      </w:pPr>
      <w:r w:rsidRPr="00D356D4">
        <w:t xml:space="preserve">3.8  </w:t>
      </w:r>
      <w:r w:rsidRPr="00D356D4">
        <w:rPr>
          <w:rFonts w:hint="eastAsia"/>
        </w:rPr>
        <w:t>侧信道泄漏信号预处理技术</w:t>
      </w:r>
    </w:p>
    <w:p w:rsidR="008A2B91" w:rsidRPr="00D356D4" w:rsidRDefault="008A2B91" w:rsidP="004C15E3">
      <w:pPr>
        <w:ind w:firstLine="420"/>
        <w:rPr>
          <w:b/>
          <w:bCs/>
        </w:rPr>
      </w:pPr>
      <w:r w:rsidRPr="00D356D4">
        <w:rPr>
          <w:rFonts w:hint="eastAsia"/>
          <w:bCs/>
        </w:rPr>
        <w:t>第四章典型侧信道防护技术</w:t>
      </w:r>
    </w:p>
    <w:p w:rsidR="008A2B91" w:rsidRPr="00D356D4" w:rsidRDefault="008A2B91" w:rsidP="00117D70">
      <w:pPr>
        <w:ind w:firstLineChars="300" w:firstLine="630"/>
      </w:pPr>
      <w:r w:rsidRPr="00D356D4">
        <w:t xml:space="preserve">4.1  </w:t>
      </w:r>
      <w:r w:rsidRPr="00D356D4">
        <w:rPr>
          <w:rFonts w:hint="eastAsia"/>
        </w:rPr>
        <w:t>侧信道防护基本思想</w:t>
      </w:r>
    </w:p>
    <w:p w:rsidR="008A2B91" w:rsidRPr="00D356D4" w:rsidRDefault="008A2B91" w:rsidP="00117D70">
      <w:pPr>
        <w:ind w:firstLineChars="300" w:firstLine="630"/>
      </w:pPr>
      <w:r w:rsidRPr="00D356D4">
        <w:t xml:space="preserve">4.2  </w:t>
      </w:r>
      <w:r w:rsidRPr="00D356D4">
        <w:rPr>
          <w:rFonts w:hint="eastAsia"/>
        </w:rPr>
        <w:t>隐藏防护技术</w:t>
      </w:r>
    </w:p>
    <w:p w:rsidR="008A2B91" w:rsidRPr="00D356D4" w:rsidRDefault="008A2B91" w:rsidP="00117D70">
      <w:pPr>
        <w:ind w:firstLineChars="300" w:firstLine="630"/>
      </w:pPr>
      <w:r w:rsidRPr="00D356D4">
        <w:t xml:space="preserve">4.3  </w:t>
      </w:r>
      <w:r w:rsidRPr="00D356D4">
        <w:rPr>
          <w:rFonts w:hint="eastAsia"/>
        </w:rPr>
        <w:t>掩码防护技术</w:t>
      </w:r>
    </w:p>
    <w:p w:rsidR="008A2B91" w:rsidRPr="00D356D4" w:rsidRDefault="008A2B91" w:rsidP="00117D70">
      <w:pPr>
        <w:ind w:firstLineChars="300" w:firstLine="630"/>
      </w:pPr>
      <w:r w:rsidRPr="00D356D4">
        <w:t xml:space="preserve">4.4  </w:t>
      </w:r>
      <w:r w:rsidRPr="00D356D4">
        <w:rPr>
          <w:rFonts w:hint="eastAsia"/>
        </w:rPr>
        <w:t>组合防护技术</w:t>
      </w:r>
    </w:p>
    <w:p w:rsidR="008A2B91" w:rsidRPr="00D356D4" w:rsidRDefault="008A2B91" w:rsidP="00117D70">
      <w:pPr>
        <w:ind w:firstLineChars="300" w:firstLine="630"/>
      </w:pPr>
      <w:r w:rsidRPr="00D356D4">
        <w:t>4.5</w:t>
      </w:r>
      <w:r w:rsidRPr="00D356D4">
        <w:rPr>
          <w:rFonts w:hint="eastAsia"/>
        </w:rPr>
        <w:t>其它物理防护技术</w:t>
      </w:r>
    </w:p>
    <w:p w:rsidR="008A2B91" w:rsidRPr="00D356D4" w:rsidRDefault="008A2B91" w:rsidP="004C15E3">
      <w:pPr>
        <w:ind w:firstLine="420"/>
        <w:rPr>
          <w:b/>
          <w:bCs/>
        </w:rPr>
      </w:pPr>
      <w:r w:rsidRPr="00D356D4">
        <w:rPr>
          <w:rFonts w:hint="eastAsia"/>
          <w:bCs/>
        </w:rPr>
        <w:t>第五章针对侧信道防护技术的攻击</w:t>
      </w:r>
    </w:p>
    <w:p w:rsidR="008A2B91" w:rsidRPr="00D356D4" w:rsidRDefault="008A2B91" w:rsidP="00117D70">
      <w:pPr>
        <w:ind w:firstLineChars="300" w:firstLine="630"/>
      </w:pPr>
      <w:r w:rsidRPr="00D356D4">
        <w:t>5.1</w:t>
      </w:r>
      <w:r w:rsidRPr="00D356D4">
        <w:rPr>
          <w:rFonts w:hint="eastAsia"/>
        </w:rPr>
        <w:t>针对隐藏防护技术的侧信道攻击</w:t>
      </w:r>
    </w:p>
    <w:p w:rsidR="008A2B91" w:rsidRPr="00D356D4" w:rsidRDefault="008A2B91" w:rsidP="00117D70">
      <w:pPr>
        <w:ind w:firstLineChars="300" w:firstLine="630"/>
      </w:pPr>
      <w:r w:rsidRPr="00D356D4">
        <w:t>5.2</w:t>
      </w:r>
      <w:r w:rsidRPr="00D356D4">
        <w:rPr>
          <w:rFonts w:hint="eastAsia"/>
        </w:rPr>
        <w:t>针对掩码防护技术的侧信道攻击</w:t>
      </w:r>
    </w:p>
    <w:p w:rsidR="008A2B91" w:rsidRPr="00D356D4" w:rsidRDefault="008A2B91" w:rsidP="00117D70">
      <w:pPr>
        <w:ind w:firstLineChars="300" w:firstLine="630"/>
      </w:pPr>
      <w:r w:rsidRPr="00D356D4">
        <w:t>5.3</w:t>
      </w:r>
      <w:r w:rsidRPr="00D356D4">
        <w:rPr>
          <w:rFonts w:hint="eastAsia"/>
        </w:rPr>
        <w:t>针对组合防护技术的攻击</w:t>
      </w:r>
    </w:p>
    <w:p w:rsidR="008A2B91" w:rsidRPr="00D356D4" w:rsidRDefault="008A2B91" w:rsidP="00117D70">
      <w:pPr>
        <w:ind w:firstLineChars="200" w:firstLine="420"/>
        <w:rPr>
          <w:bCs/>
        </w:rPr>
      </w:pPr>
      <w:r w:rsidRPr="00D356D4">
        <w:rPr>
          <w:rFonts w:hint="eastAsia"/>
          <w:bCs/>
        </w:rPr>
        <w:t>第六章侧信道安全性评估框架</w:t>
      </w:r>
    </w:p>
    <w:p w:rsidR="008A2B91" w:rsidRPr="00D356D4" w:rsidRDefault="008A2B91" w:rsidP="00117D70">
      <w:pPr>
        <w:ind w:firstLineChars="200" w:firstLine="420"/>
        <w:rPr>
          <w:bCs/>
        </w:rPr>
      </w:pPr>
      <w:r w:rsidRPr="00D356D4">
        <w:rPr>
          <w:bCs/>
        </w:rPr>
        <w:t xml:space="preserve">  6.1 </w:t>
      </w:r>
      <w:r w:rsidRPr="00D356D4">
        <w:rPr>
          <w:rFonts w:hint="eastAsia"/>
          <w:bCs/>
        </w:rPr>
        <w:t>基于攻击的侧信道安全性评估框架</w:t>
      </w:r>
    </w:p>
    <w:p w:rsidR="008A2B91" w:rsidRPr="00D356D4" w:rsidRDefault="008A2B91" w:rsidP="00117D70">
      <w:pPr>
        <w:ind w:firstLineChars="300" w:firstLine="630"/>
        <w:rPr>
          <w:bCs/>
        </w:rPr>
      </w:pPr>
      <w:r w:rsidRPr="00D356D4">
        <w:rPr>
          <w:bCs/>
        </w:rPr>
        <w:t>6.2</w:t>
      </w:r>
      <w:r w:rsidRPr="00D356D4">
        <w:rPr>
          <w:rFonts w:hint="eastAsia"/>
          <w:bCs/>
        </w:rPr>
        <w:t>基于证明的侧信道安全性评估框架</w:t>
      </w:r>
    </w:p>
    <w:p w:rsidR="008A2B91" w:rsidRPr="00D356D4" w:rsidRDefault="008A2B91" w:rsidP="00117D70">
      <w:pPr>
        <w:ind w:firstLineChars="300" w:firstLine="630"/>
        <w:rPr>
          <w:bCs/>
        </w:rPr>
      </w:pPr>
      <w:r w:rsidRPr="00D356D4">
        <w:rPr>
          <w:bCs/>
        </w:rPr>
        <w:t xml:space="preserve">6.3 </w:t>
      </w:r>
      <w:r w:rsidRPr="00D356D4">
        <w:rPr>
          <w:rFonts w:hint="eastAsia"/>
          <w:bCs/>
        </w:rPr>
        <w:t>基于统计的侧信道安全性评估框架</w:t>
      </w:r>
    </w:p>
    <w:p w:rsidR="008A2B91" w:rsidRPr="00D356D4" w:rsidRDefault="008A2B91" w:rsidP="00117D70">
      <w:pPr>
        <w:ind w:firstLineChars="300" w:firstLine="630"/>
      </w:pPr>
    </w:p>
    <w:p w:rsidR="008A2B91" w:rsidRPr="00D356D4" w:rsidRDefault="008A2B91" w:rsidP="00117D70">
      <w:pPr>
        <w:ind w:firstLineChars="350" w:firstLine="735"/>
      </w:pPr>
      <w:r w:rsidRPr="00D356D4">
        <w:rPr>
          <w:rFonts w:hint="eastAsia"/>
        </w:rPr>
        <w:t>对学生的要求：</w:t>
      </w:r>
    </w:p>
    <w:p w:rsidR="008A2B91" w:rsidRPr="00D356D4" w:rsidRDefault="008A2B91" w:rsidP="00117D70">
      <w:pPr>
        <w:ind w:firstLineChars="400" w:firstLine="840"/>
      </w:pPr>
      <w:r w:rsidRPr="00D356D4">
        <w:t xml:space="preserve">$1  </w:t>
      </w:r>
      <w:r w:rsidRPr="00D356D4">
        <w:rPr>
          <w:rFonts w:hint="eastAsia"/>
        </w:rPr>
        <w:t>按时完成课后练习并提交报告</w:t>
      </w:r>
    </w:p>
    <w:p w:rsidR="008A2B91" w:rsidRPr="00D356D4" w:rsidRDefault="008A2B91" w:rsidP="00117D70">
      <w:pPr>
        <w:ind w:firstLineChars="400" w:firstLine="840"/>
      </w:pPr>
      <w:r w:rsidRPr="00D356D4">
        <w:lastRenderedPageBreak/>
        <w:t xml:space="preserve">$2  </w:t>
      </w:r>
      <w:r w:rsidRPr="00D356D4">
        <w:rPr>
          <w:rFonts w:hint="eastAsia"/>
        </w:rPr>
        <w:t>参加研讨并报告相应内容</w:t>
      </w:r>
    </w:p>
    <w:p w:rsidR="008A2B91" w:rsidRPr="00D356D4" w:rsidRDefault="008A2B91" w:rsidP="00117D70">
      <w:pPr>
        <w:ind w:firstLineChars="200" w:firstLine="420"/>
      </w:pPr>
    </w:p>
    <w:p w:rsidR="008A2B91" w:rsidRPr="00D356D4" w:rsidRDefault="008A2B91" w:rsidP="004C15E3">
      <w:pPr>
        <w:ind w:firstLine="420"/>
      </w:pPr>
      <w:r w:rsidRPr="00D356D4">
        <w:rPr>
          <w:rFonts w:hint="eastAsia"/>
        </w:rPr>
        <w:t>七、教材、参考书及学生必读参考资料：</w:t>
      </w:r>
    </w:p>
    <w:p w:rsidR="008A2B91" w:rsidRPr="00D356D4" w:rsidRDefault="008A2B91" w:rsidP="004C15E3">
      <w:pPr>
        <w:ind w:firstLine="420"/>
      </w:pPr>
      <w:r w:rsidRPr="00D356D4">
        <w:rPr>
          <w:rFonts w:hint="eastAsia"/>
        </w:rPr>
        <w:t>教材：</w:t>
      </w:r>
      <w:r w:rsidRPr="00D356D4">
        <w:t>S. Mangard</w:t>
      </w:r>
      <w:r w:rsidRPr="00D356D4">
        <w:rPr>
          <w:rFonts w:hint="eastAsia"/>
        </w:rPr>
        <w:t>等著</w:t>
      </w:r>
      <w:r w:rsidRPr="00D356D4">
        <w:t>,</w:t>
      </w:r>
      <w:r w:rsidRPr="00D356D4">
        <w:rPr>
          <w:rFonts w:hint="eastAsia"/>
        </w:rPr>
        <w:t>冯登国等译</w:t>
      </w:r>
      <w:r w:rsidRPr="00D356D4">
        <w:t>,</w:t>
      </w:r>
      <w:r w:rsidRPr="00D356D4">
        <w:rPr>
          <w:rFonts w:hint="eastAsia"/>
        </w:rPr>
        <w:t>能量分析攻击</w:t>
      </w:r>
      <w:r w:rsidRPr="00D356D4">
        <w:t xml:space="preserve">. </w:t>
      </w:r>
      <w:r w:rsidRPr="00D356D4">
        <w:rPr>
          <w:rFonts w:hint="eastAsia"/>
        </w:rPr>
        <w:t>科学出版社</w:t>
      </w:r>
      <w:r w:rsidRPr="00D356D4">
        <w:t>, 2012</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rPr>
          <w:rStyle w:val="fontstyle01"/>
          <w:sz w:val="21"/>
        </w:rPr>
      </w:pPr>
      <w:r w:rsidRPr="00D356D4">
        <w:t xml:space="preserve">[1] </w:t>
      </w:r>
      <w:r w:rsidRPr="00D356D4">
        <w:rPr>
          <w:rStyle w:val="fontstyle01"/>
          <w:sz w:val="21"/>
        </w:rPr>
        <w:t xml:space="preserve">S. Mangard, E. Oswald, and T. Popp, </w:t>
      </w:r>
      <w:r w:rsidRPr="00D356D4">
        <w:rPr>
          <w:rStyle w:val="fontstyle21"/>
          <w:rFonts w:ascii="Times New Roman" w:hAnsi="Times New Roman"/>
          <w:sz w:val="21"/>
        </w:rPr>
        <w:t>Power analysis attacks: revealing the secrets of smart cards</w:t>
      </w:r>
      <w:r w:rsidRPr="00D356D4">
        <w:rPr>
          <w:rStyle w:val="fontstyle01"/>
          <w:sz w:val="21"/>
        </w:rPr>
        <w:t>. New York, USA: Springer, 2007.</w:t>
      </w:r>
    </w:p>
    <w:p w:rsidR="008A2B91" w:rsidRPr="00D356D4" w:rsidRDefault="008A2B91" w:rsidP="004C15E3">
      <w:pPr>
        <w:ind w:firstLine="420"/>
      </w:pPr>
      <w:r w:rsidRPr="00D356D4">
        <w:t>[2]</w:t>
      </w:r>
      <w:r w:rsidRPr="00D356D4">
        <w:rPr>
          <w:rStyle w:val="fontstyle01"/>
          <w:sz w:val="21"/>
        </w:rPr>
        <w:t xml:space="preserve">Eric Peeters, </w:t>
      </w:r>
      <w:r w:rsidRPr="00D356D4">
        <w:rPr>
          <w:rStyle w:val="fontstyle21"/>
          <w:rFonts w:ascii="Times New Roman" w:hAnsi="Times New Roman"/>
          <w:sz w:val="21"/>
        </w:rPr>
        <w:t>Advanced DPA theory and practice</w:t>
      </w:r>
      <w:r w:rsidRPr="00D356D4">
        <w:rPr>
          <w:rStyle w:val="fontstyle01"/>
          <w:sz w:val="21"/>
        </w:rPr>
        <w:t>. New York, USA: Springer, 2013.</w:t>
      </w:r>
    </w:p>
    <w:p w:rsidR="008A2B91" w:rsidRPr="00D356D4" w:rsidRDefault="008A2B91" w:rsidP="004C15E3">
      <w:pPr>
        <w:ind w:firstLine="420"/>
      </w:pPr>
      <w:r w:rsidRPr="00D356D4">
        <w:t>[3] W. Stallings</w:t>
      </w:r>
      <w:r w:rsidRPr="00D356D4">
        <w:rPr>
          <w:rFonts w:hint="eastAsia"/>
        </w:rPr>
        <w:t>著</w:t>
      </w:r>
      <w:r w:rsidRPr="00D356D4">
        <w:t>,</w:t>
      </w:r>
      <w:r w:rsidRPr="00D356D4">
        <w:rPr>
          <w:rFonts w:hint="eastAsia"/>
        </w:rPr>
        <w:t>王张宜等译</w:t>
      </w:r>
      <w:r w:rsidRPr="00D356D4">
        <w:t>,</w:t>
      </w:r>
      <w:r w:rsidRPr="00D356D4">
        <w:rPr>
          <w:rFonts w:hint="eastAsia"/>
        </w:rPr>
        <w:t>密码编码学与网络安全</w:t>
      </w:r>
      <w:r w:rsidRPr="00D356D4">
        <w:t>—</w:t>
      </w:r>
      <w:r w:rsidRPr="00D356D4">
        <w:rPr>
          <w:rFonts w:hint="eastAsia"/>
        </w:rPr>
        <w:t>原理与实践（第五版）</w:t>
      </w:r>
      <w:r w:rsidRPr="00D356D4">
        <w:t xml:space="preserve">. </w:t>
      </w:r>
      <w:r w:rsidRPr="00D356D4">
        <w:rPr>
          <w:rFonts w:hint="eastAsia"/>
        </w:rPr>
        <w:t>电子工业出版社</w:t>
      </w:r>
      <w:r w:rsidRPr="00D356D4">
        <w:t>, 2012</w:t>
      </w:r>
    </w:p>
    <w:p w:rsidR="008A2B91" w:rsidRPr="00D356D4" w:rsidRDefault="008A2B91" w:rsidP="004C15E3">
      <w:pPr>
        <w:ind w:firstLine="420"/>
      </w:pPr>
    </w:p>
    <w:p w:rsidR="008A2B91" w:rsidRPr="00D356D4" w:rsidRDefault="008A2B91" w:rsidP="004C15E3">
      <w:r w:rsidRPr="00D356D4">
        <w:rPr>
          <w:rFonts w:hint="eastAsia"/>
        </w:rPr>
        <w:t>八、大纲撰写人：杨威</w:t>
      </w:r>
    </w:p>
    <w:p w:rsidR="008A2B91" w:rsidRPr="00D356D4" w:rsidRDefault="008A2B91" w:rsidP="004C15E3">
      <w:r w:rsidRPr="00D356D4">
        <w:rPr>
          <w:rFonts w:hint="eastAsia"/>
        </w:rPr>
        <w:t>九、任课教师：杨威</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519" w:name="_Toc520816602"/>
      <w:r w:rsidRPr="00D356D4">
        <w:rPr>
          <w:rFonts w:hint="eastAsia"/>
        </w:rPr>
        <w:lastRenderedPageBreak/>
        <w:t>编号：</w:t>
      </w:r>
      <w:r w:rsidRPr="00D356D4">
        <w:t>S106S001</w:t>
      </w:r>
      <w:bookmarkEnd w:id="3519"/>
    </w:p>
    <w:p w:rsidR="008A2B91" w:rsidRPr="00D356D4" w:rsidRDefault="008A2B91" w:rsidP="004C15E3">
      <w:pPr>
        <w:pStyle w:val="20"/>
      </w:pPr>
      <w:bookmarkStart w:id="3520" w:name="_Toc520816603"/>
      <w:bookmarkStart w:id="3521" w:name="_Toc521425573"/>
      <w:r w:rsidRPr="00D356D4">
        <w:rPr>
          <w:rFonts w:hint="eastAsia"/>
        </w:rPr>
        <w:t>课程名称：传感网系统实践</w:t>
      </w:r>
      <w:bookmarkEnd w:id="3520"/>
      <w:bookmarkEnd w:id="3521"/>
    </w:p>
    <w:p w:rsidR="008A2B91" w:rsidRPr="00D356D4" w:rsidRDefault="008A2B91" w:rsidP="004C15E3">
      <w:pPr>
        <w:pStyle w:val="2-2"/>
      </w:pPr>
      <w:r w:rsidRPr="00D356D4">
        <w:rPr>
          <w:rFonts w:hint="eastAsia"/>
        </w:rPr>
        <w:t>英文名称：</w:t>
      </w:r>
      <w:r w:rsidRPr="00D356D4">
        <w:t>Sensor Network System Training</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pPr>
        <w:ind w:firstLine="420"/>
      </w:pPr>
      <w:r w:rsidRPr="00D356D4">
        <w:rPr>
          <w:rFonts w:hint="eastAsia"/>
        </w:rPr>
        <w:t>计算机科学与技术、计算机网络</w:t>
      </w:r>
    </w:p>
    <w:p w:rsidR="008A2B91" w:rsidRPr="00D356D4" w:rsidRDefault="008A2B91" w:rsidP="004C15E3">
      <w:r w:rsidRPr="00D356D4">
        <w:rPr>
          <w:rFonts w:hint="eastAsia"/>
        </w:rPr>
        <w:t>三、预修课程</w:t>
      </w:r>
      <w:r w:rsidRPr="00D356D4">
        <w:t>:</w:t>
      </w:r>
    </w:p>
    <w:p w:rsidR="008A2B91" w:rsidRPr="00D356D4" w:rsidRDefault="008A2B91" w:rsidP="004C15E3">
      <w:pPr>
        <w:ind w:firstLine="420"/>
      </w:pPr>
      <w:r w:rsidRPr="00D356D4">
        <w:rPr>
          <w:rFonts w:hint="eastAsia"/>
        </w:rPr>
        <w:t>计算机网络，计算机无线网络，</w:t>
      </w:r>
      <w:r w:rsidRPr="00D356D4">
        <w:t>C++</w:t>
      </w:r>
      <w:r w:rsidRPr="00D356D4">
        <w:rPr>
          <w:rFonts w:hint="eastAsia"/>
        </w:rPr>
        <w:t>或</w:t>
      </w:r>
      <w:r w:rsidRPr="00D356D4">
        <w:t>Java</w:t>
      </w:r>
    </w:p>
    <w:p w:rsidR="008A2B91" w:rsidRPr="00D356D4" w:rsidRDefault="008A2B91" w:rsidP="004C15E3">
      <w:r w:rsidRPr="00D356D4">
        <w:rPr>
          <w:rFonts w:hint="eastAsia"/>
        </w:rPr>
        <w:t>四、教学目的：</w:t>
      </w:r>
    </w:p>
    <w:p w:rsidR="008A2B91" w:rsidRPr="00D356D4" w:rsidRDefault="008A2B91" w:rsidP="004C15E3">
      <w:pPr>
        <w:ind w:firstLine="420"/>
      </w:pPr>
      <w:r w:rsidRPr="00D356D4">
        <w:rPr>
          <w:rFonts w:hint="eastAsia"/>
        </w:rPr>
        <w:t>本课程是网络工程及相关专业的一门工程技术实践课程。在计算机网络、无线网络技术、</w:t>
      </w:r>
      <w:r w:rsidRPr="00D356D4">
        <w:t>C</w:t>
      </w:r>
      <w:r w:rsidRPr="00D356D4">
        <w:rPr>
          <w:rFonts w:hint="eastAsia"/>
        </w:rPr>
        <w:t>语言等课程基础上，引导学生掌握无线传感器网络中的路由协议，拓扑技术和定位技术等相关技术，重在培养学生动手实践能力、交流沟通能力、软件表达能力、团队协作能力等。</w:t>
      </w:r>
    </w:p>
    <w:p w:rsidR="008A2B91" w:rsidRPr="00D356D4" w:rsidRDefault="008A2B91" w:rsidP="004C15E3">
      <w:r w:rsidRPr="00D356D4">
        <w:rPr>
          <w:rFonts w:hint="eastAsia"/>
        </w:rPr>
        <w:t>五、教学方式：</w:t>
      </w:r>
    </w:p>
    <w:p w:rsidR="008A2B91" w:rsidRPr="00D356D4" w:rsidRDefault="008A2B91" w:rsidP="004C15E3">
      <w:pPr>
        <w:ind w:firstLine="420"/>
      </w:pPr>
      <w:r w:rsidRPr="00D356D4">
        <w:rPr>
          <w:rFonts w:hint="eastAsia"/>
        </w:rPr>
        <w:t>本课程以实践为主，课堂讲授讨论为辅。要求教师先介绍基本知识和技能要求，然后引导学生展开实践，实践部分以学生学习传感器网络论文以及实现系统为主。学生每</w:t>
      </w:r>
      <w:r w:rsidRPr="00D356D4">
        <w:t>5</w:t>
      </w:r>
      <w:r w:rsidRPr="00D356D4">
        <w:rPr>
          <w:rFonts w:hint="eastAsia"/>
        </w:rPr>
        <w:t>人组成一个团队，一人为负责人。学生团队根据共同兴趣，自选课题。课题的难度和范围不宜大，一般要求在</w:t>
      </w:r>
      <w:r w:rsidRPr="00D356D4">
        <w:t>5</w:t>
      </w:r>
      <w:r w:rsidRPr="00D356D4">
        <w:rPr>
          <w:rFonts w:hint="eastAsia"/>
        </w:rPr>
        <w:t>周内能完成。教师可推荐题目，但不强制要求。在实践过程中教师监督团队的进展情况，并给与指导。最后各负责人公开展示团队成果，介绍团队合作经验。每名学生上交一份实践报告。教师综合团队演示和个人报告，给出个人成绩。</w:t>
      </w:r>
    </w:p>
    <w:p w:rsidR="008A2B91" w:rsidRPr="00D356D4" w:rsidRDefault="008A2B91" w:rsidP="004C15E3">
      <w:r w:rsidRPr="00D356D4">
        <w:rPr>
          <w:rFonts w:hint="eastAsia"/>
        </w:rPr>
        <w:t>六、教学主要内容及对学生的要求：</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介绍课程目的、过程、要求、评分标准，要求学生形成自己的团队。（</w:t>
      </w:r>
      <w:r w:rsidRPr="00D356D4">
        <w:rPr>
          <w:rFonts w:eastAsia="仿宋_GB2312"/>
          <w:szCs w:val="21"/>
        </w:rPr>
        <w:t>1</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介绍传感器网络的基本概念和技术特点。要求学生掌握：传感网的发展史，网络架构和主要技术。（</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传感网体系结构特点和传感器硬件组成。要求学生掌握：体系结构的构成和硬件组成，与其它无线网络的区别。（</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介绍控制传感器节点的</w:t>
      </w:r>
      <w:r w:rsidRPr="00D356D4">
        <w:rPr>
          <w:rFonts w:eastAsia="仿宋_GB2312"/>
          <w:szCs w:val="21"/>
        </w:rPr>
        <w:t>MAC</w:t>
      </w:r>
      <w:r w:rsidRPr="00D356D4">
        <w:rPr>
          <w:rFonts w:eastAsia="仿宋_GB2312" w:hint="eastAsia"/>
          <w:szCs w:val="21"/>
        </w:rPr>
        <w:t>层通信过程和工作模式。要求学生掌握：</w:t>
      </w:r>
      <w:r w:rsidRPr="00D356D4">
        <w:rPr>
          <w:rFonts w:eastAsia="仿宋_GB2312"/>
          <w:szCs w:val="21"/>
        </w:rPr>
        <w:t>MAC</w:t>
      </w:r>
      <w:r w:rsidRPr="00D356D4">
        <w:rPr>
          <w:rFonts w:eastAsia="仿宋_GB2312" w:hint="eastAsia"/>
          <w:szCs w:val="21"/>
        </w:rPr>
        <w:t>协议的基本算法、分类和能量消耗。（</w:t>
      </w:r>
      <w:r w:rsidRPr="00D356D4">
        <w:rPr>
          <w:rFonts w:eastAsia="仿宋_GB2312"/>
          <w:szCs w:val="21"/>
        </w:rPr>
        <w:t>2</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介绍传感网路由层协议。要求学生掌握：路由协议分类及其基本原理。（</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传感网拓扑控制机制。要求学生掌握：拓扑控制的功率控制机制和层次拓扑控制。（</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lastRenderedPageBreak/>
        <w:t>传感网定位技术。要求学生掌握：定位技术的标准，定位算法的特点。（</w:t>
      </w:r>
      <w:r w:rsidRPr="00D356D4">
        <w:rPr>
          <w:rFonts w:eastAsia="仿宋_GB2312"/>
          <w:szCs w:val="21"/>
        </w:rPr>
        <w:t>2</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传感网网络安全。要求学生掌握：传感网下的网络安全研究现状和研究内容。（</w:t>
      </w:r>
      <w:r w:rsidRPr="00D356D4">
        <w:rPr>
          <w:rFonts w:eastAsia="仿宋_GB2312"/>
          <w:szCs w:val="21"/>
        </w:rPr>
        <w:t>2</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时间同步和数据融合。要求学生掌握：集中式与分布式同步算法的区别和特点。（</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无线传感器能量管理机制。要求学生掌握：动态功率管理与动态电压调度算法。（</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介绍传感网实践所需的基本工具和系统。要求学生掌握：网络仿真工具原理，仿真工具的初步使用。（</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学生团队最终以公开演示和讲解的方式向大家展示自己团队的学习成果，要求在限制时间</w:t>
      </w:r>
      <w:r w:rsidRPr="00D356D4">
        <w:rPr>
          <w:rFonts w:eastAsia="仿宋_GB2312"/>
          <w:szCs w:val="21"/>
        </w:rPr>
        <w:t>(15</w:t>
      </w:r>
      <w:r w:rsidRPr="00D356D4">
        <w:rPr>
          <w:rFonts w:eastAsia="仿宋_GB2312" w:hint="eastAsia"/>
          <w:szCs w:val="21"/>
        </w:rPr>
        <w:t>到</w:t>
      </w:r>
      <w:r w:rsidRPr="00D356D4">
        <w:rPr>
          <w:rFonts w:eastAsia="仿宋_GB2312"/>
          <w:szCs w:val="21"/>
        </w:rPr>
        <w:t>20</w:t>
      </w:r>
      <w:r w:rsidRPr="00D356D4">
        <w:rPr>
          <w:rFonts w:eastAsia="仿宋_GB2312" w:hint="eastAsia"/>
          <w:szCs w:val="21"/>
        </w:rPr>
        <w:t>分钟</w:t>
      </w:r>
      <w:r w:rsidRPr="00D356D4">
        <w:rPr>
          <w:rFonts w:eastAsia="仿宋_GB2312"/>
          <w:szCs w:val="21"/>
        </w:rPr>
        <w:t>)</w:t>
      </w:r>
      <w:r w:rsidRPr="00D356D4">
        <w:rPr>
          <w:rFonts w:eastAsia="仿宋_GB2312" w:hint="eastAsia"/>
          <w:szCs w:val="21"/>
        </w:rPr>
        <w:t>内完成，并解答教师和同学提出的问题。（</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308"/>
        </w:numPr>
        <w:ind w:firstLineChars="0"/>
        <w:rPr>
          <w:rFonts w:eastAsia="仿宋_GB2312"/>
          <w:szCs w:val="21"/>
        </w:rPr>
      </w:pPr>
      <w:r w:rsidRPr="00D356D4">
        <w:rPr>
          <w:rFonts w:eastAsia="仿宋_GB2312" w:hint="eastAsia"/>
          <w:szCs w:val="21"/>
        </w:rPr>
        <w:t>团队提交最终课题报告，教师总结。（</w:t>
      </w:r>
      <w:r w:rsidRPr="00D356D4">
        <w:rPr>
          <w:rFonts w:eastAsia="仿宋_GB2312"/>
          <w:szCs w:val="21"/>
        </w:rPr>
        <w:t>1</w:t>
      </w:r>
      <w:r w:rsidRPr="00D356D4">
        <w:rPr>
          <w:rFonts w:eastAsia="仿宋_GB2312" w:hint="eastAsia"/>
          <w:szCs w:val="21"/>
        </w:rPr>
        <w:t>学时）</w:t>
      </w:r>
    </w:p>
    <w:p w:rsidR="008A2B91" w:rsidRPr="00D356D4" w:rsidRDefault="008A2B91" w:rsidP="004C15E3"/>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参考书：</w:t>
      </w:r>
    </w:p>
    <w:p w:rsidR="008A2B91" w:rsidRPr="00D356D4" w:rsidRDefault="008A2B91" w:rsidP="004C15E3">
      <w:pPr>
        <w:ind w:firstLine="420"/>
      </w:pPr>
      <w:r w:rsidRPr="009B56DE">
        <w:rPr>
          <w:rFonts w:hint="eastAsia"/>
        </w:rPr>
        <w:t>金光</w:t>
      </w:r>
      <w:r w:rsidRPr="00D356D4">
        <w:rPr>
          <w:rFonts w:hint="eastAsia"/>
        </w:rPr>
        <w:t>，无线网络技术教程：原理、应用与仿真实验，清华大学出版社，</w:t>
      </w:r>
      <w:r w:rsidRPr="00D356D4">
        <w:t>2011</w:t>
      </w:r>
    </w:p>
    <w:p w:rsidR="008A2B91" w:rsidRPr="00D356D4" w:rsidRDefault="008A2B91" w:rsidP="004C15E3">
      <w:pPr>
        <w:ind w:firstLine="420"/>
      </w:pPr>
      <w:r w:rsidRPr="00D356D4">
        <w:rPr>
          <w:rFonts w:hint="eastAsia"/>
        </w:rPr>
        <w:t>孙利民，无线传感器网络，清华大学出版社，</w:t>
      </w:r>
      <w:r w:rsidRPr="00D356D4">
        <w:t>2005</w:t>
      </w:r>
    </w:p>
    <w:p w:rsidR="008A2B91" w:rsidRPr="00D356D4" w:rsidRDefault="008A2B91" w:rsidP="004C15E3"/>
    <w:p w:rsidR="008A2B91" w:rsidRPr="00D356D4" w:rsidRDefault="008A2B91" w:rsidP="004C15E3">
      <w:r w:rsidRPr="00D356D4">
        <w:rPr>
          <w:rFonts w:hint="eastAsia"/>
        </w:rPr>
        <w:t>八、大纲撰写人：陆一飞</w:t>
      </w:r>
    </w:p>
    <w:p w:rsidR="008A2B91" w:rsidRPr="00D356D4" w:rsidRDefault="008A2B91" w:rsidP="004C15E3">
      <w:r w:rsidRPr="00D356D4">
        <w:rPr>
          <w:rFonts w:hint="eastAsia"/>
        </w:rPr>
        <w:t>九、任课教师：陆一飞</w:t>
      </w:r>
    </w:p>
    <w:p w:rsidR="008A2B91" w:rsidRPr="00D356D4" w:rsidRDefault="008A2B91" w:rsidP="004C15E3"/>
    <w:p w:rsidR="008A2B91" w:rsidRPr="00D356D4" w:rsidRDefault="008A2B91" w:rsidP="004C15E3"/>
    <w:p w:rsidR="008A2B91" w:rsidRPr="00D356D4" w:rsidRDefault="008A2B91" w:rsidP="004C15E3">
      <w:pPr>
        <w:pStyle w:val="30"/>
      </w:pPr>
      <w:bookmarkStart w:id="3522" w:name="_Toc520816604"/>
      <w:r w:rsidRPr="00D356D4">
        <w:rPr>
          <w:rFonts w:hint="eastAsia"/>
        </w:rPr>
        <w:lastRenderedPageBreak/>
        <w:t>编号：</w:t>
      </w:r>
      <w:r w:rsidRPr="00D356D4">
        <w:t>S106S002</w:t>
      </w:r>
      <w:bookmarkEnd w:id="3522"/>
    </w:p>
    <w:p w:rsidR="008A2B91" w:rsidRPr="00D356D4" w:rsidRDefault="008A2B91" w:rsidP="004C15E3">
      <w:pPr>
        <w:pStyle w:val="20"/>
      </w:pPr>
      <w:bookmarkStart w:id="3523" w:name="_Toc520816605"/>
      <w:bookmarkStart w:id="3524" w:name="_Toc521425574"/>
      <w:r w:rsidRPr="00D356D4">
        <w:rPr>
          <w:rFonts w:hint="eastAsia"/>
        </w:rPr>
        <w:t>课程名称：</w:t>
      </w:r>
      <w:r w:rsidRPr="00D356D4">
        <w:t xml:space="preserve"> </w:t>
      </w:r>
      <w:r w:rsidRPr="00D356D4">
        <w:rPr>
          <w:rFonts w:hint="eastAsia"/>
        </w:rPr>
        <w:t>功能自动化测试框架实践</w:t>
      </w:r>
      <w:bookmarkEnd w:id="3523"/>
      <w:bookmarkEnd w:id="3524"/>
    </w:p>
    <w:p w:rsidR="008A2B91" w:rsidRPr="00D356D4" w:rsidRDefault="008A2B91" w:rsidP="004C15E3">
      <w:pPr>
        <w:pStyle w:val="2-2"/>
      </w:pPr>
      <w:r w:rsidRPr="00D356D4">
        <w:rPr>
          <w:rFonts w:hint="eastAsia"/>
        </w:rPr>
        <w:t>英文名称：</w:t>
      </w:r>
      <w:r w:rsidRPr="00D356D4">
        <w:t xml:space="preserve"> Practice of Functional Automation Testing Framework</w:t>
      </w:r>
    </w:p>
    <w:p w:rsidR="008A2B91" w:rsidRPr="00D356D4" w:rsidRDefault="008A2B91" w:rsidP="004C15E3">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4C15E3">
      <w:r w:rsidRPr="00D356D4">
        <w:rPr>
          <w:rFonts w:hint="eastAsia"/>
        </w:rPr>
        <w:t>二、适用专业：</w:t>
      </w:r>
    </w:p>
    <w:p w:rsidR="008A2B91" w:rsidRPr="00D356D4" w:rsidRDefault="008A2B91" w:rsidP="004C15E3">
      <w:r w:rsidRPr="00D356D4">
        <w:tab/>
      </w:r>
      <w:r w:rsidRPr="00D356D4">
        <w:rPr>
          <w:rFonts w:hint="eastAsia"/>
        </w:rPr>
        <w:t>计算机科学与技术</w:t>
      </w:r>
      <w:r w:rsidRPr="00D356D4">
        <w:t xml:space="preserve">, </w:t>
      </w:r>
      <w:r w:rsidRPr="00D356D4">
        <w:rPr>
          <w:rFonts w:hint="eastAsia"/>
        </w:rPr>
        <w:t>软件工程</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t xml:space="preserve">    </w:t>
      </w:r>
      <w:r w:rsidRPr="00D356D4">
        <w:rPr>
          <w:rFonts w:hint="eastAsia"/>
        </w:rPr>
        <w:t>软件工程，</w:t>
      </w:r>
      <w:r w:rsidRPr="00D356D4">
        <w:t xml:space="preserve"> </w:t>
      </w:r>
    </w:p>
    <w:p w:rsidR="008A2B91" w:rsidRPr="00D356D4" w:rsidRDefault="008A2B91" w:rsidP="004C15E3">
      <w:r w:rsidRPr="00D356D4">
        <w:rPr>
          <w:rFonts w:hint="eastAsia"/>
        </w:rPr>
        <w:t>四、教学目的：</w:t>
      </w:r>
    </w:p>
    <w:p w:rsidR="008A2B91" w:rsidRPr="00D356D4" w:rsidRDefault="008A2B91" w:rsidP="004C15E3">
      <w:r w:rsidRPr="00D356D4">
        <w:t xml:space="preserve">    </w:t>
      </w:r>
      <w:r w:rsidRPr="00D356D4">
        <w:rPr>
          <w:rFonts w:hint="eastAsia"/>
        </w:rPr>
        <w:t>本课程是软件工程专业的一门工程技术实践课程</w:t>
      </w:r>
      <w:bookmarkStart w:id="3525" w:name="ref_[1]_1303916"/>
      <w:bookmarkEnd w:id="3525"/>
      <w:r w:rsidRPr="00D356D4">
        <w:rPr>
          <w:rFonts w:hint="eastAsia"/>
        </w:rPr>
        <w:t>，是把以人为驱动的测试行为转化为机器执行的一种过程。目的是在功能自动化测试理论等课程的基础上，进一步掌握软件测试核心技术，通过实践，牢固掌握软件测试的基础知识和基本技能，重在培养学生设计测试用例、自动化运行测试的能力，增强交流沟通能力等，适应现代软件企业的工作环境和业界标准，与先</w:t>
      </w:r>
      <w:r w:rsidRPr="00D356D4">
        <w:rPr>
          <w:rFonts w:hint="eastAsia"/>
          <w:bCs/>
        </w:rPr>
        <w:t>进的测试技术保持同步。</w:t>
      </w:r>
    </w:p>
    <w:p w:rsidR="008A2B91" w:rsidRPr="00D356D4" w:rsidRDefault="008A2B91" w:rsidP="004C15E3">
      <w:r w:rsidRPr="00D356D4">
        <w:rPr>
          <w:rFonts w:hint="eastAsia"/>
        </w:rPr>
        <w:t>五、教学方式：</w:t>
      </w:r>
    </w:p>
    <w:p w:rsidR="008A2B91" w:rsidRPr="00D356D4" w:rsidRDefault="008A2B91" w:rsidP="00117D70">
      <w:pPr>
        <w:ind w:firstLineChars="200" w:firstLine="420"/>
      </w:pPr>
      <w:r w:rsidRPr="00D356D4">
        <w:rPr>
          <w:rFonts w:hint="eastAsia"/>
        </w:rPr>
        <w:t>本课程教学和实践并重，引导学生讨论。教师介绍基本知识和技能要求，然后引导学生展开实践。学生根据教师设定的要求，进行实践。在实践过程中教师检查进展情况，并给予指导。</w:t>
      </w:r>
    </w:p>
    <w:p w:rsidR="008A2B91" w:rsidRPr="00D356D4" w:rsidRDefault="008A2B91" w:rsidP="004C15E3">
      <w:r w:rsidRPr="00D356D4">
        <w:rPr>
          <w:rFonts w:hint="eastAsia"/>
        </w:rPr>
        <w:t>六、教学主要内容及对学生的要求：</w:t>
      </w:r>
    </w:p>
    <w:p w:rsidR="008A2B91" w:rsidRPr="00D356D4" w:rsidRDefault="008A2B91" w:rsidP="004C15E3">
      <w:pPr>
        <w:tabs>
          <w:tab w:val="left" w:pos="1560"/>
          <w:tab w:val="left" w:pos="5610"/>
        </w:tabs>
        <w:ind w:left="420"/>
        <w:jc w:val="left"/>
      </w:pPr>
      <w:r w:rsidRPr="00D356D4">
        <w:t xml:space="preserve">1. </w:t>
      </w:r>
      <w:r w:rsidRPr="00D356D4">
        <w:rPr>
          <w:rFonts w:hint="eastAsia"/>
        </w:rPr>
        <w:t>软件测试概述</w:t>
      </w:r>
      <w:r w:rsidRPr="00D356D4">
        <w:t xml:space="preserve"> (3</w:t>
      </w:r>
      <w:r w:rsidRPr="00D356D4">
        <w:rPr>
          <w:rFonts w:hint="eastAsia"/>
        </w:rPr>
        <w:t>学时</w:t>
      </w:r>
      <w:r w:rsidRPr="00D356D4">
        <w:t>)</w:t>
      </w:r>
    </w:p>
    <w:p w:rsidR="008A2B91" w:rsidRPr="00D356D4" w:rsidRDefault="008A2B91" w:rsidP="004C15E3">
      <w:pPr>
        <w:tabs>
          <w:tab w:val="left" w:pos="1560"/>
          <w:tab w:val="left" w:pos="5610"/>
        </w:tabs>
        <w:ind w:left="420"/>
        <w:jc w:val="left"/>
      </w:pPr>
      <w:r w:rsidRPr="00D356D4">
        <w:t xml:space="preserve">2. </w:t>
      </w:r>
      <w:r w:rsidRPr="00D356D4">
        <w:rPr>
          <w:rFonts w:hint="eastAsia"/>
        </w:rPr>
        <w:t>基于图覆盖的测试设计和实践（</w:t>
      </w:r>
      <w:r w:rsidRPr="00D356D4">
        <w:t>12</w:t>
      </w:r>
      <w:r w:rsidRPr="00D356D4">
        <w:rPr>
          <w:rFonts w:hint="eastAsia"/>
        </w:rPr>
        <w:t>学时）</w:t>
      </w:r>
    </w:p>
    <w:p w:rsidR="008A2B91" w:rsidRPr="00D356D4" w:rsidRDefault="008A2B91" w:rsidP="004C15E3">
      <w:pPr>
        <w:tabs>
          <w:tab w:val="left" w:pos="1560"/>
          <w:tab w:val="left" w:pos="5610"/>
        </w:tabs>
        <w:ind w:left="420"/>
        <w:jc w:val="left"/>
      </w:pPr>
      <w:r w:rsidRPr="00D356D4">
        <w:t xml:space="preserve">3. </w:t>
      </w:r>
      <w:r w:rsidRPr="00D356D4">
        <w:rPr>
          <w:rFonts w:hint="eastAsia"/>
        </w:rPr>
        <w:t>基于逻辑覆盖的测试设计和实践（</w:t>
      </w:r>
      <w:r w:rsidRPr="00D356D4">
        <w:t>6</w:t>
      </w:r>
      <w:r w:rsidRPr="00D356D4">
        <w:rPr>
          <w:rFonts w:hint="eastAsia"/>
        </w:rPr>
        <w:t>学时）</w:t>
      </w:r>
    </w:p>
    <w:p w:rsidR="008A2B91" w:rsidRPr="00D356D4" w:rsidRDefault="008A2B91" w:rsidP="004C15E3">
      <w:pPr>
        <w:tabs>
          <w:tab w:val="left" w:pos="1560"/>
          <w:tab w:val="left" w:pos="5610"/>
        </w:tabs>
        <w:ind w:left="420"/>
        <w:jc w:val="left"/>
      </w:pPr>
      <w:r w:rsidRPr="00D356D4">
        <w:t xml:space="preserve">4. </w:t>
      </w:r>
      <w:r w:rsidRPr="00D356D4">
        <w:rPr>
          <w:rFonts w:hint="eastAsia"/>
        </w:rPr>
        <w:t>基于输入域划分的测试设计和实践（</w:t>
      </w:r>
      <w:r w:rsidRPr="00D356D4">
        <w:t>3</w:t>
      </w:r>
      <w:r w:rsidRPr="00D356D4">
        <w:rPr>
          <w:rFonts w:hint="eastAsia"/>
        </w:rPr>
        <w:t>学时）</w:t>
      </w:r>
    </w:p>
    <w:p w:rsidR="008A2B91" w:rsidRPr="00D356D4" w:rsidRDefault="008A2B91" w:rsidP="004C15E3">
      <w:pPr>
        <w:tabs>
          <w:tab w:val="left" w:pos="1560"/>
          <w:tab w:val="left" w:pos="5610"/>
        </w:tabs>
        <w:ind w:left="420"/>
        <w:jc w:val="left"/>
      </w:pPr>
      <w:r w:rsidRPr="00D356D4">
        <w:t>5. Selenium</w:t>
      </w:r>
      <w:r w:rsidRPr="00D356D4">
        <w:rPr>
          <w:rFonts w:hint="eastAsia"/>
        </w:rPr>
        <w:t>自动化测试实践（</w:t>
      </w:r>
      <w:r w:rsidRPr="00D356D4">
        <w:t>15</w:t>
      </w:r>
      <w:r w:rsidRPr="00D356D4">
        <w:rPr>
          <w:rFonts w:hint="eastAsia"/>
        </w:rPr>
        <w:t>学时）</w:t>
      </w:r>
    </w:p>
    <w:p w:rsidR="008A2B91" w:rsidRPr="00D356D4" w:rsidRDefault="008A2B91" w:rsidP="004C15E3">
      <w:pPr>
        <w:tabs>
          <w:tab w:val="left" w:pos="1560"/>
          <w:tab w:val="left" w:pos="5610"/>
        </w:tabs>
        <w:ind w:left="420"/>
        <w:jc w:val="left"/>
      </w:pPr>
      <w:r w:rsidRPr="00D356D4">
        <w:t>6.</w:t>
      </w:r>
      <w:r w:rsidRPr="00D356D4">
        <w:rPr>
          <w:rFonts w:hint="eastAsia"/>
        </w:rPr>
        <w:t>泽众软件平台实践（</w:t>
      </w:r>
      <w:r w:rsidRPr="00D356D4">
        <w:t>9</w:t>
      </w:r>
      <w:r w:rsidRPr="00D356D4">
        <w:rPr>
          <w:rFonts w:hint="eastAsia"/>
        </w:rPr>
        <w:t>学时）</w:t>
      </w:r>
    </w:p>
    <w:p w:rsidR="008A2B91" w:rsidRPr="00D356D4" w:rsidRDefault="008A2B91" w:rsidP="004C15E3">
      <w:pPr>
        <w:tabs>
          <w:tab w:val="left" w:pos="1560"/>
          <w:tab w:val="left" w:pos="5610"/>
        </w:tabs>
        <w:ind w:left="420"/>
        <w:jc w:val="left"/>
      </w:pPr>
      <w:r w:rsidRPr="00D356D4">
        <w:rPr>
          <w:rFonts w:hint="eastAsia"/>
        </w:rPr>
        <w:t>要求学生掌握三种测试设计技术以及两种自动化测试技术。</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r w:rsidRPr="00D356D4">
        <w:t>Paul Ammann</w:t>
      </w:r>
      <w:r w:rsidRPr="00D356D4">
        <w:rPr>
          <w:rFonts w:hint="eastAsia"/>
        </w:rPr>
        <w:t>等，软件测试基础</w:t>
      </w:r>
      <w:r w:rsidRPr="00D356D4">
        <w:t xml:space="preserve">. </w:t>
      </w:r>
      <w:r w:rsidRPr="00D356D4">
        <w:rPr>
          <w:rFonts w:hint="eastAsia"/>
        </w:rPr>
        <w:t>机械工业出版社</w:t>
      </w:r>
      <w:r w:rsidRPr="00D356D4">
        <w:t>. 2008.</w:t>
      </w:r>
    </w:p>
    <w:p w:rsidR="008A2B91" w:rsidRPr="00D356D4" w:rsidRDefault="008A2B91" w:rsidP="004C15E3">
      <w:pPr>
        <w:ind w:firstLine="420"/>
      </w:pPr>
      <w:r w:rsidRPr="00D356D4">
        <w:rPr>
          <w:rFonts w:hint="eastAsia"/>
        </w:rPr>
        <w:t>参考书：虫师编著</w:t>
      </w:r>
      <w:r w:rsidRPr="00D356D4">
        <w:t>, Selenium2</w:t>
      </w:r>
      <w:r w:rsidRPr="00D356D4">
        <w:rPr>
          <w:rFonts w:hint="eastAsia"/>
        </w:rPr>
        <w:t>自动化测试实战</w:t>
      </w:r>
      <w:r w:rsidRPr="00D356D4">
        <w:t xml:space="preserve">. </w:t>
      </w:r>
      <w:r w:rsidRPr="00D356D4">
        <w:rPr>
          <w:rFonts w:hint="eastAsia"/>
        </w:rPr>
        <w:t>电子工业出版社</w:t>
      </w:r>
      <w:r w:rsidRPr="00D356D4">
        <w:t>. 2016</w:t>
      </w:r>
    </w:p>
    <w:p w:rsidR="008A2B91" w:rsidRPr="00D356D4" w:rsidRDefault="008A2B91" w:rsidP="004C15E3">
      <w:r w:rsidRPr="00D356D4">
        <w:rPr>
          <w:rFonts w:hint="eastAsia"/>
        </w:rPr>
        <w:t>八、大纲撰写人：刘冬梅</w:t>
      </w:r>
    </w:p>
    <w:p w:rsidR="008A2B91" w:rsidRPr="00D356D4" w:rsidRDefault="008A2B91" w:rsidP="004C15E3">
      <w:r w:rsidRPr="00D356D4">
        <w:rPr>
          <w:rFonts w:hint="eastAsia"/>
        </w:rPr>
        <w:lastRenderedPageBreak/>
        <w:t>九、任课教师：刘冬梅</w:t>
      </w:r>
    </w:p>
    <w:p w:rsidR="008A2B91" w:rsidRPr="00D356D4" w:rsidRDefault="008A2B91" w:rsidP="004C15E3"/>
    <w:p w:rsidR="008A2B91" w:rsidRPr="00D356D4" w:rsidRDefault="008A2B91" w:rsidP="004C15E3"/>
    <w:p w:rsidR="008A2B91" w:rsidRPr="00D356D4" w:rsidRDefault="008A2B91" w:rsidP="004C15E3">
      <w:pPr>
        <w:pStyle w:val="30"/>
      </w:pPr>
      <w:bookmarkStart w:id="3526" w:name="_Toc520816606"/>
      <w:r w:rsidRPr="00D356D4">
        <w:rPr>
          <w:rFonts w:hint="eastAsia"/>
        </w:rPr>
        <w:lastRenderedPageBreak/>
        <w:t>编号：</w:t>
      </w:r>
      <w:r w:rsidRPr="00D356D4">
        <w:t>S106S003</w:t>
      </w:r>
      <w:bookmarkEnd w:id="3526"/>
    </w:p>
    <w:p w:rsidR="008A2B91" w:rsidRPr="00D356D4" w:rsidRDefault="008A2B91" w:rsidP="004C15E3">
      <w:pPr>
        <w:pStyle w:val="20"/>
      </w:pPr>
      <w:bookmarkStart w:id="3527" w:name="_Toc405975918"/>
      <w:bookmarkStart w:id="3528" w:name="_Toc408136530"/>
      <w:bookmarkStart w:id="3529" w:name="_Toc408490102"/>
      <w:bookmarkStart w:id="3530" w:name="_Toc401074275"/>
      <w:bookmarkStart w:id="3531" w:name="_Toc520816607"/>
      <w:bookmarkStart w:id="3532" w:name="_Toc521425575"/>
      <w:r w:rsidRPr="00D356D4">
        <w:rPr>
          <w:rFonts w:hint="eastAsia"/>
        </w:rPr>
        <w:t>课程名称：计算机图形</w:t>
      </w:r>
      <w:r w:rsidRPr="00D356D4">
        <w:t>/</w:t>
      </w:r>
      <w:r w:rsidRPr="00D356D4">
        <w:rPr>
          <w:rFonts w:hint="eastAsia"/>
        </w:rPr>
        <w:t>图像技术实践</w:t>
      </w:r>
      <w:bookmarkEnd w:id="3527"/>
      <w:bookmarkEnd w:id="3528"/>
      <w:bookmarkEnd w:id="3529"/>
      <w:bookmarkEnd w:id="3530"/>
      <w:bookmarkEnd w:id="3531"/>
      <w:bookmarkEnd w:id="3532"/>
    </w:p>
    <w:p w:rsidR="008A2B91" w:rsidRPr="00D356D4" w:rsidRDefault="008A2B91" w:rsidP="004C15E3">
      <w:pPr>
        <w:pStyle w:val="2-2"/>
      </w:pPr>
      <w:r w:rsidRPr="00D356D4">
        <w:rPr>
          <w:rFonts w:hint="eastAsia"/>
        </w:rPr>
        <w:t>英文名称：</w:t>
      </w:r>
      <w:r w:rsidRPr="00D356D4">
        <w:t>Practice on Computer Graphics and Image Processing Technology</w:t>
      </w:r>
    </w:p>
    <w:p w:rsidR="008A2B91" w:rsidRPr="00D356D4" w:rsidRDefault="008A2B91" w:rsidP="004C15E3">
      <w:pPr>
        <w:tabs>
          <w:tab w:val="left" w:pos="5610"/>
        </w:tabs>
      </w:pPr>
      <w:r w:rsidRPr="00D356D4">
        <w:rPr>
          <w:rFonts w:hint="eastAsia"/>
        </w:rPr>
        <w:t>一、课内学时：</w:t>
      </w:r>
      <w:r w:rsidRPr="00D356D4">
        <w:rPr>
          <w:u w:val="single"/>
        </w:rPr>
        <w:t xml:space="preserve">32 </w:t>
      </w:r>
      <w:r w:rsidRPr="00D356D4">
        <w:rPr>
          <w:rFonts w:hint="eastAsia"/>
        </w:rPr>
        <w:t>学分：</w:t>
      </w:r>
      <w:r w:rsidRPr="00D356D4">
        <w:rPr>
          <w:u w:val="single"/>
        </w:rPr>
        <w:t>2</w:t>
      </w:r>
    </w:p>
    <w:p w:rsidR="008A2B91" w:rsidRPr="00D356D4" w:rsidRDefault="008A2B91" w:rsidP="004C15E3">
      <w:pPr>
        <w:tabs>
          <w:tab w:val="left" w:pos="5610"/>
        </w:tabs>
      </w:pPr>
      <w:r w:rsidRPr="00D356D4">
        <w:rPr>
          <w:rFonts w:hint="eastAsia"/>
        </w:rPr>
        <w:t>二、适用专业：</w:t>
      </w:r>
    </w:p>
    <w:p w:rsidR="008A2B91" w:rsidRPr="00D356D4" w:rsidRDefault="008A2B91" w:rsidP="00117D70">
      <w:pPr>
        <w:tabs>
          <w:tab w:val="left" w:pos="5610"/>
        </w:tabs>
        <w:ind w:firstLineChars="200" w:firstLine="420"/>
      </w:pPr>
      <w:r w:rsidRPr="00D356D4">
        <w:rPr>
          <w:rFonts w:hint="eastAsia"/>
        </w:rPr>
        <w:t>计算机技术、软件工程</w:t>
      </w:r>
    </w:p>
    <w:p w:rsidR="008A2B91" w:rsidRPr="00D356D4" w:rsidRDefault="008A2B91" w:rsidP="00942259">
      <w:pPr>
        <w:pStyle w:val="13"/>
        <w:numPr>
          <w:ilvl w:val="0"/>
          <w:numId w:val="309"/>
        </w:numPr>
        <w:tabs>
          <w:tab w:val="left" w:pos="5610"/>
        </w:tabs>
        <w:spacing w:line="360" w:lineRule="auto"/>
        <w:ind w:firstLineChars="0"/>
        <w:rPr>
          <w:rFonts w:eastAsia="仿宋_GB2312"/>
          <w:color w:val="000000"/>
        </w:rPr>
      </w:pPr>
      <w:r w:rsidRPr="00D356D4">
        <w:rPr>
          <w:rFonts w:eastAsia="仿宋_GB2312" w:hint="eastAsia"/>
          <w:color w:val="000000"/>
        </w:rPr>
        <w:t>预修课程：</w:t>
      </w:r>
    </w:p>
    <w:p w:rsidR="008A2B91" w:rsidRPr="00D356D4" w:rsidRDefault="008A2B91" w:rsidP="004C15E3">
      <w:pPr>
        <w:pStyle w:val="13"/>
        <w:tabs>
          <w:tab w:val="left" w:pos="5610"/>
        </w:tabs>
        <w:spacing w:line="360" w:lineRule="auto"/>
        <w:ind w:left="420" w:firstLineChars="0" w:firstLine="0"/>
        <w:rPr>
          <w:rFonts w:eastAsia="仿宋_GB2312"/>
          <w:color w:val="000000"/>
        </w:rPr>
      </w:pPr>
      <w:r w:rsidRPr="00D356D4">
        <w:rPr>
          <w:rFonts w:eastAsia="仿宋_GB2312" w:hint="eastAsia"/>
          <w:color w:val="000000"/>
        </w:rPr>
        <w:t>软件工程概述</w:t>
      </w:r>
    </w:p>
    <w:p w:rsidR="008A2B91" w:rsidRPr="00D356D4" w:rsidRDefault="008A2B91" w:rsidP="004C15E3">
      <w:pPr>
        <w:tabs>
          <w:tab w:val="left" w:pos="5610"/>
        </w:tabs>
      </w:pPr>
      <w:r w:rsidRPr="00D356D4">
        <w:rPr>
          <w:rFonts w:hint="eastAsia"/>
        </w:rPr>
        <w:t>四、教学目的：</w:t>
      </w:r>
    </w:p>
    <w:p w:rsidR="008A2B91" w:rsidRPr="00D356D4" w:rsidRDefault="008A2B91" w:rsidP="00117D70">
      <w:pPr>
        <w:tabs>
          <w:tab w:val="left" w:pos="5610"/>
        </w:tabs>
        <w:ind w:firstLineChars="200" w:firstLine="420"/>
      </w:pPr>
      <w:r w:rsidRPr="00D356D4">
        <w:rPr>
          <w:rFonts w:hint="eastAsia"/>
        </w:rPr>
        <w:t>本课程是计算机专业的一门学科基础课程。目的是向学生介绍计算机图形绘制的技术和方法，深刻理解图像处理和分析的基本概念、原理和常用算法，重在培养学生的实践能力，了解计算机三维图形设计的一般过程，掌握计算机三维图形系统开发的工程化方法，使学生初步掌握计算机三维图形的理论和技能，以及图形软件开发的方法、技术和工具的使用；学会使用最常用的图像处理算法开发工具，掌握图像编程的各种技巧。</w:t>
      </w:r>
    </w:p>
    <w:p w:rsidR="008A2B91" w:rsidRPr="00D356D4" w:rsidRDefault="008A2B91" w:rsidP="004C15E3">
      <w:pPr>
        <w:tabs>
          <w:tab w:val="left" w:pos="5610"/>
        </w:tabs>
      </w:pPr>
      <w:r w:rsidRPr="00D356D4">
        <w:rPr>
          <w:rFonts w:hint="eastAsia"/>
        </w:rPr>
        <w:t>五、教学方式：</w:t>
      </w:r>
    </w:p>
    <w:p w:rsidR="008A2B91" w:rsidRPr="00D356D4" w:rsidRDefault="008A2B91" w:rsidP="00117D70">
      <w:pPr>
        <w:tabs>
          <w:tab w:val="left" w:pos="5610"/>
        </w:tabs>
        <w:ind w:firstLineChars="200" w:firstLine="420"/>
      </w:pPr>
      <w:r w:rsidRPr="00D356D4">
        <w:rPr>
          <w:rFonts w:hint="eastAsia"/>
        </w:rPr>
        <w:t>本课程以实践为主、课堂教学和讨论为辅。要求教师教学时，重点介绍计算机图形生成的原理、图形绘制技术、图形软件开发的方法以及工业界图形绘制工具包。课外实践要求学生掌握三维图形建模工具和绘制软件包的使用；以及学会利用</w:t>
      </w:r>
      <w:r w:rsidRPr="00D356D4">
        <w:t>C++</w:t>
      </w:r>
      <w:r w:rsidRPr="00D356D4">
        <w:rPr>
          <w:rFonts w:hint="eastAsia"/>
        </w:rPr>
        <w:t>、</w:t>
      </w:r>
      <w:r w:rsidRPr="00D356D4">
        <w:t>OpenCV</w:t>
      </w:r>
      <w:r w:rsidRPr="00D356D4">
        <w:rPr>
          <w:rFonts w:hint="eastAsia"/>
        </w:rPr>
        <w:t>和</w:t>
      </w:r>
      <w:r w:rsidRPr="00D356D4">
        <w:t>Matlab</w:t>
      </w:r>
      <w:r w:rsidRPr="00D356D4">
        <w:rPr>
          <w:rFonts w:hint="eastAsia"/>
        </w:rPr>
        <w:t>进行图像算法开发。</w:t>
      </w:r>
    </w:p>
    <w:p w:rsidR="008A2B91" w:rsidRPr="00D356D4" w:rsidRDefault="008A2B91" w:rsidP="004C15E3">
      <w:pPr>
        <w:tabs>
          <w:tab w:val="left" w:pos="5610"/>
        </w:tabs>
      </w:pPr>
      <w:r w:rsidRPr="00D356D4">
        <w:rPr>
          <w:rFonts w:hint="eastAsia"/>
        </w:rPr>
        <w:t>六、教学主要内容及对学生的要求：</w:t>
      </w:r>
    </w:p>
    <w:p w:rsidR="008A2B91" w:rsidRPr="00D356D4" w:rsidRDefault="008A2B91" w:rsidP="00117D70">
      <w:pPr>
        <w:tabs>
          <w:tab w:val="left" w:pos="5610"/>
        </w:tabs>
        <w:ind w:firstLineChars="200" w:firstLine="420"/>
      </w:pPr>
      <w:r w:rsidRPr="00D356D4">
        <w:rPr>
          <w:rFonts w:hint="eastAsia"/>
        </w:rPr>
        <w:t>图形技术部分：</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计算机图形学原理和</w:t>
      </w:r>
      <w:r w:rsidRPr="00D356D4">
        <w:t>OpenSceneGraph</w:t>
      </w:r>
      <w:r w:rsidRPr="00D356D4">
        <w:rPr>
          <w:rFonts w:hint="eastAsia"/>
        </w:rPr>
        <w:t>图形引擎。要求学生掌握：图形学发展历史、算法和硬件基础、</w:t>
      </w:r>
      <w:r w:rsidRPr="00D356D4">
        <w:t>OpenSceneGraph</w:t>
      </w:r>
      <w:r w:rsidRPr="00D356D4">
        <w:rPr>
          <w:rFonts w:hint="eastAsia"/>
        </w:rPr>
        <w:t>概述等。（</w:t>
      </w:r>
      <w:r w:rsidRPr="00D356D4">
        <w:t>2</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三维图形绘制流程和</w:t>
      </w:r>
      <w:r w:rsidRPr="00D356D4">
        <w:t>OSG</w:t>
      </w:r>
      <w:r w:rsidRPr="00D356D4">
        <w:rPr>
          <w:rFonts w:hint="eastAsia"/>
        </w:rPr>
        <w:t>图形程序设计入门。要求学生掌握：基本图元生成、</w:t>
      </w:r>
      <w:r w:rsidRPr="00D356D4">
        <w:t>OpenGL</w:t>
      </w:r>
      <w:r w:rsidRPr="00D356D4">
        <w:rPr>
          <w:rFonts w:hint="eastAsia"/>
        </w:rPr>
        <w:t>三维图形概念和</w:t>
      </w:r>
      <w:r w:rsidRPr="00D356D4">
        <w:t>OSG</w:t>
      </w:r>
      <w:r w:rsidRPr="00D356D4">
        <w:rPr>
          <w:rFonts w:hint="eastAsia"/>
        </w:rPr>
        <w:t>程序设计基础等。（</w:t>
      </w:r>
      <w:r w:rsidRPr="00D356D4">
        <w:t>3</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t>OSG</w:t>
      </w:r>
      <w:r w:rsidRPr="00D356D4">
        <w:rPr>
          <w:rFonts w:hint="eastAsia"/>
        </w:rPr>
        <w:t>三维图形绘制技术。要求学生掌握：三维图形的计算机表示和运算、投影变换、几何变换、着色、纹理、光照等。（</w:t>
      </w:r>
      <w:r w:rsidRPr="00D356D4">
        <w:t>5</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t>OSG</w:t>
      </w:r>
      <w:r w:rsidRPr="00D356D4">
        <w:rPr>
          <w:rFonts w:hint="eastAsia"/>
        </w:rPr>
        <w:t>高级图形程序设计。要求学生掌握：粒子系统、自然景物模拟及其程序设计方法和</w:t>
      </w:r>
      <w:r w:rsidRPr="00D356D4">
        <w:lastRenderedPageBreak/>
        <w:t>GPU</w:t>
      </w:r>
      <w:r w:rsidRPr="00D356D4">
        <w:rPr>
          <w:rFonts w:hint="eastAsia"/>
        </w:rPr>
        <w:t>绘制原理。（</w:t>
      </w:r>
      <w:r w:rsidRPr="00D356D4">
        <w:t>3</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t>OSG</w:t>
      </w:r>
      <w:r w:rsidRPr="00D356D4">
        <w:rPr>
          <w:rFonts w:hint="eastAsia"/>
        </w:rPr>
        <w:t>图形引擎的应用。要求学生掌握：三维地形</w:t>
      </w:r>
      <w:r w:rsidRPr="00D356D4">
        <w:t>OSGEarth</w:t>
      </w:r>
      <w:r w:rsidRPr="00D356D4">
        <w:rPr>
          <w:rFonts w:hint="eastAsia"/>
        </w:rPr>
        <w:t>软件包、海洋仿真</w:t>
      </w:r>
      <w:r w:rsidRPr="00D356D4">
        <w:t>OSGOcean</w:t>
      </w:r>
      <w:r w:rsidRPr="00D356D4">
        <w:rPr>
          <w:rFonts w:hint="eastAsia"/>
        </w:rPr>
        <w:t>软件包和工程开发案例。（</w:t>
      </w:r>
      <w:r w:rsidRPr="00D356D4">
        <w:t>3</w:t>
      </w:r>
      <w:r w:rsidRPr="00D356D4">
        <w:rPr>
          <w:rFonts w:hint="eastAsia"/>
        </w:rPr>
        <w:t>学时）</w:t>
      </w:r>
    </w:p>
    <w:p w:rsidR="008A2B91" w:rsidRPr="00D356D4" w:rsidRDefault="008A2B91" w:rsidP="00117D70">
      <w:pPr>
        <w:tabs>
          <w:tab w:val="left" w:pos="5610"/>
        </w:tabs>
        <w:ind w:firstLineChars="200" w:firstLine="420"/>
      </w:pPr>
      <w:r w:rsidRPr="00D356D4">
        <w:rPr>
          <w:rFonts w:hint="eastAsia"/>
        </w:rPr>
        <w:t>图像处理部分：</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主要介绍图像部分课程的意义、内容、相关实验和授课安排，以及图像处理的相关基础知识。（</w:t>
      </w:r>
      <w:r w:rsidRPr="00D356D4">
        <w:t>2</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图像采集系统的构成，主要包括</w:t>
      </w:r>
      <w:r w:rsidRPr="00D356D4">
        <w:t>CCD/CMOS</w:t>
      </w:r>
      <w:r w:rsidRPr="00D356D4">
        <w:rPr>
          <w:rFonts w:hint="eastAsia"/>
        </w:rPr>
        <w:t>、采集卡简介。（</w:t>
      </w:r>
      <w:r w:rsidRPr="00D356D4">
        <w:t>2</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图像增强和图像去雾，主要包括一维（二维）直方图均衡化、同态滤波、</w:t>
      </w:r>
      <w:r w:rsidRPr="00D356D4">
        <w:t>Retinex</w:t>
      </w:r>
      <w:r w:rsidRPr="00D356D4">
        <w:rPr>
          <w:rFonts w:hint="eastAsia"/>
        </w:rPr>
        <w:t>增强，和均值滤波、中值滤波、高斯滤波、高通、低通滤波，</w:t>
      </w:r>
      <w:r w:rsidRPr="00D356D4">
        <w:t>Non-local</w:t>
      </w:r>
      <w:r w:rsidRPr="00D356D4">
        <w:rPr>
          <w:rFonts w:hint="eastAsia"/>
        </w:rPr>
        <w:t>图像平滑方法；以及基于物理模型的图像去雾方法，包括单幅图像和多幅图像的去雾。（</w:t>
      </w:r>
      <w:r w:rsidRPr="00D356D4">
        <w:t>4</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图像分割，图像分割的基础知识，重点介绍</w:t>
      </w:r>
      <w:r w:rsidRPr="00D356D4">
        <w:t>OTSU</w:t>
      </w:r>
      <w:r w:rsidRPr="00D356D4">
        <w:rPr>
          <w:rFonts w:hint="eastAsia"/>
        </w:rPr>
        <w:t>分割、超像素分割，交互式图像分割等方法。（</w:t>
      </w:r>
      <w:r w:rsidRPr="00D356D4">
        <w:t>2</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图像特征提取，介绍图像的颜色、纹理、形状等特征，重点介绍包括光流特征、</w:t>
      </w:r>
      <w:r w:rsidRPr="00D356D4">
        <w:t>SIFT</w:t>
      </w:r>
      <w:r w:rsidRPr="00D356D4">
        <w:rPr>
          <w:rFonts w:hint="eastAsia"/>
        </w:rPr>
        <w:t>特征提取方法。（</w:t>
      </w:r>
      <w:r w:rsidRPr="00D356D4">
        <w:t>2</w:t>
      </w:r>
      <w:r w:rsidRPr="00D356D4">
        <w:rPr>
          <w:rFonts w:hint="eastAsia"/>
        </w:rPr>
        <w:t>学时）</w:t>
      </w:r>
    </w:p>
    <w:p w:rsidR="008A2B91" w:rsidRPr="00D356D4" w:rsidRDefault="008A2B91" w:rsidP="00117D70">
      <w:pPr>
        <w:numPr>
          <w:ilvl w:val="0"/>
          <w:numId w:val="310"/>
        </w:numPr>
        <w:tabs>
          <w:tab w:val="clear" w:pos="988"/>
          <w:tab w:val="left" w:pos="840"/>
          <w:tab w:val="left" w:pos="5610"/>
        </w:tabs>
        <w:ind w:left="0" w:firstLineChars="200" w:firstLine="420"/>
      </w:pPr>
      <w:r w:rsidRPr="00D356D4">
        <w:rPr>
          <w:rFonts w:hint="eastAsia"/>
        </w:rPr>
        <w:t>图像视觉显著性提取，主要包括</w:t>
      </w:r>
      <w:r w:rsidRPr="00D356D4">
        <w:t>ITTI</w:t>
      </w:r>
      <w:r w:rsidRPr="00D356D4">
        <w:rPr>
          <w:rFonts w:hint="eastAsia"/>
        </w:rPr>
        <w:t>模型、全局直方图对比度显著性提取方法。（</w:t>
      </w:r>
      <w:r w:rsidRPr="00D356D4">
        <w:t>2</w:t>
      </w:r>
      <w:r w:rsidRPr="00D356D4">
        <w:rPr>
          <w:rFonts w:hint="eastAsia"/>
        </w:rPr>
        <w:t>学时）</w:t>
      </w:r>
    </w:p>
    <w:p w:rsidR="008A2B91" w:rsidRPr="00D356D4" w:rsidRDefault="008A2B91" w:rsidP="00942259">
      <w:pPr>
        <w:numPr>
          <w:ilvl w:val="0"/>
          <w:numId w:val="310"/>
        </w:numPr>
        <w:tabs>
          <w:tab w:val="clear" w:pos="988"/>
          <w:tab w:val="left" w:pos="840"/>
          <w:tab w:val="left" w:pos="5610"/>
        </w:tabs>
        <w:ind w:left="840"/>
      </w:pPr>
      <w:r w:rsidRPr="00D356D4">
        <w:rPr>
          <w:rFonts w:hint="eastAsia"/>
        </w:rPr>
        <w:t>总结课：图像技术的综合应用，运动目标检测与跟踪案例。（</w:t>
      </w:r>
      <w:r w:rsidRPr="00D356D4">
        <w:t>2</w:t>
      </w:r>
      <w:r w:rsidRPr="00D356D4">
        <w:rPr>
          <w:rFonts w:hint="eastAsia"/>
        </w:rPr>
        <w:t>学时）</w:t>
      </w:r>
    </w:p>
    <w:p w:rsidR="008A2B91" w:rsidRPr="00D356D4" w:rsidRDefault="008A2B91" w:rsidP="004C15E3">
      <w:pPr>
        <w:tabs>
          <w:tab w:val="left" w:pos="5610"/>
        </w:tabs>
      </w:pPr>
      <w:r w:rsidRPr="00D356D4">
        <w:rPr>
          <w:rFonts w:hint="eastAsia"/>
        </w:rPr>
        <w:t>此外，图像处理编程实验包括：</w:t>
      </w:r>
    </w:p>
    <w:p w:rsidR="008A2B91" w:rsidRPr="00D356D4" w:rsidRDefault="008A2B91" w:rsidP="00117D70">
      <w:pPr>
        <w:tabs>
          <w:tab w:val="left" w:pos="5610"/>
        </w:tabs>
        <w:ind w:firstLineChars="200" w:firstLine="420"/>
      </w:pPr>
      <w:r w:rsidRPr="00D356D4">
        <w:t>C/C++</w:t>
      </w:r>
      <w:r w:rsidRPr="00D356D4">
        <w:rPr>
          <w:rFonts w:hint="eastAsia"/>
        </w:rPr>
        <w:t>编程实验超像素分割，直方图对比度显著性；</w:t>
      </w:r>
    </w:p>
    <w:p w:rsidR="008A2B91" w:rsidRPr="00D356D4" w:rsidRDefault="008A2B91" w:rsidP="00117D70">
      <w:pPr>
        <w:tabs>
          <w:tab w:val="left" w:pos="5610"/>
        </w:tabs>
        <w:ind w:firstLineChars="200" w:firstLine="420"/>
      </w:pPr>
      <w:r w:rsidRPr="00D356D4">
        <w:t>Matlab</w:t>
      </w:r>
      <w:r w:rsidRPr="00D356D4">
        <w:rPr>
          <w:rFonts w:hint="eastAsia"/>
        </w:rPr>
        <w:t>编程实验包括高通滤波、低通滤波；</w:t>
      </w:r>
    </w:p>
    <w:p w:rsidR="008A2B91" w:rsidRPr="00D356D4" w:rsidRDefault="008A2B91" w:rsidP="00117D70">
      <w:pPr>
        <w:tabs>
          <w:tab w:val="left" w:pos="5610"/>
        </w:tabs>
        <w:ind w:firstLineChars="200" w:firstLine="420"/>
      </w:pPr>
      <w:r w:rsidRPr="00D356D4">
        <w:t>OpenCV</w:t>
      </w:r>
      <w:r w:rsidRPr="00D356D4">
        <w:rPr>
          <w:rFonts w:hint="eastAsia"/>
        </w:rPr>
        <w:t>编程实验包括</w:t>
      </w:r>
      <w:r w:rsidRPr="00D356D4">
        <w:t>SIFT</w:t>
      </w:r>
      <w:r w:rsidRPr="00D356D4">
        <w:rPr>
          <w:rFonts w:hint="eastAsia"/>
        </w:rPr>
        <w:t>特征检测。</w:t>
      </w:r>
    </w:p>
    <w:p w:rsidR="008A2B91" w:rsidRPr="00D356D4" w:rsidRDefault="008A2B91" w:rsidP="004C15E3">
      <w:r w:rsidRPr="00D356D4">
        <w:rPr>
          <w:rFonts w:hint="eastAsia"/>
        </w:rPr>
        <w:t>七、教材、参考书及学生必读参考资料：</w:t>
      </w:r>
    </w:p>
    <w:p w:rsidR="008A2B91" w:rsidRPr="00D356D4" w:rsidRDefault="008A2B91" w:rsidP="00117D70">
      <w:pPr>
        <w:tabs>
          <w:tab w:val="left" w:pos="5610"/>
        </w:tabs>
        <w:ind w:leftChars="200" w:left="420"/>
      </w:pPr>
      <w:r w:rsidRPr="00D356D4">
        <w:t xml:space="preserve">1. </w:t>
      </w:r>
      <w:r w:rsidRPr="00D356D4">
        <w:rPr>
          <w:rFonts w:hint="eastAsia"/>
        </w:rPr>
        <w:t>孙家广：计算机图形学（第三版），清华大学出版社，</w:t>
      </w:r>
      <w:r w:rsidRPr="00D356D4">
        <w:t>1999.</w:t>
      </w:r>
    </w:p>
    <w:p w:rsidR="008A2B91" w:rsidRPr="00D356D4" w:rsidRDefault="008A2B91" w:rsidP="00117D70">
      <w:pPr>
        <w:tabs>
          <w:tab w:val="left" w:pos="5610"/>
        </w:tabs>
        <w:ind w:leftChars="200" w:left="420"/>
      </w:pPr>
      <w:r w:rsidRPr="00D356D4">
        <w:t xml:space="preserve">2. </w:t>
      </w:r>
      <w:r w:rsidRPr="00D356D4">
        <w:rPr>
          <w:rFonts w:hint="eastAsia"/>
        </w:rPr>
        <w:t>王锐，钱学雷：</w:t>
      </w:r>
      <w:r w:rsidRPr="00D356D4">
        <w:t>OpenSceneGraph</w:t>
      </w:r>
      <w:r w:rsidRPr="00D356D4">
        <w:rPr>
          <w:rFonts w:hint="eastAsia"/>
        </w:rPr>
        <w:t>三维渲染引擎设计与实践，清华大学出版社，</w:t>
      </w:r>
      <w:r w:rsidRPr="00D356D4">
        <w:t>2009.</w:t>
      </w:r>
    </w:p>
    <w:p w:rsidR="008A2B91" w:rsidRPr="00D356D4" w:rsidRDefault="008A2B91" w:rsidP="00117D70">
      <w:pPr>
        <w:tabs>
          <w:tab w:val="left" w:pos="5610"/>
        </w:tabs>
        <w:ind w:leftChars="200" w:left="420"/>
      </w:pPr>
      <w:r w:rsidRPr="00D356D4">
        <w:t>3.</w:t>
      </w:r>
      <w:r w:rsidRPr="00D356D4">
        <w:rPr>
          <w:rFonts w:hint="eastAsia"/>
        </w:rPr>
        <w:t>孙正等：数字图像处理与识别，机械工业出版社，</w:t>
      </w:r>
      <w:r w:rsidRPr="00D356D4">
        <w:t>2014.</w:t>
      </w:r>
    </w:p>
    <w:p w:rsidR="008A2B91" w:rsidRPr="00D356D4" w:rsidRDefault="008A2B91" w:rsidP="004C15E3">
      <w:r w:rsidRPr="00D356D4">
        <w:rPr>
          <w:rFonts w:hint="eastAsia"/>
        </w:rPr>
        <w:t>八、大纲撰写人：李蔚清、陶叔银</w:t>
      </w:r>
    </w:p>
    <w:p w:rsidR="008A2B91" w:rsidRPr="00D356D4" w:rsidRDefault="008A2B91" w:rsidP="004C15E3">
      <w:r w:rsidRPr="00D356D4">
        <w:rPr>
          <w:rFonts w:hint="eastAsia"/>
        </w:rPr>
        <w:t>九、任课教师：李蔚清、陶叔银</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4C15E3">
      <w:pPr>
        <w:pStyle w:val="30"/>
      </w:pPr>
      <w:bookmarkStart w:id="3533" w:name="_Toc520816608"/>
      <w:r w:rsidRPr="00D356D4">
        <w:rPr>
          <w:rFonts w:hint="eastAsia"/>
        </w:rPr>
        <w:lastRenderedPageBreak/>
        <w:t>编号：</w:t>
      </w:r>
      <w:r w:rsidRPr="00D356D4">
        <w:t>S106S004</w:t>
      </w:r>
      <w:bookmarkEnd w:id="3533"/>
    </w:p>
    <w:p w:rsidR="008A2B91" w:rsidRPr="00D356D4" w:rsidRDefault="008A2B91" w:rsidP="004C15E3">
      <w:pPr>
        <w:pStyle w:val="20"/>
      </w:pPr>
      <w:bookmarkStart w:id="3534" w:name="_Toc520816609"/>
      <w:bookmarkStart w:id="3535" w:name="_Toc521425576"/>
      <w:r w:rsidRPr="00D356D4">
        <w:rPr>
          <w:rFonts w:hint="eastAsia"/>
        </w:rPr>
        <w:t>课程名称：软件建模实践</w:t>
      </w:r>
      <w:bookmarkEnd w:id="3534"/>
      <w:bookmarkEnd w:id="3535"/>
    </w:p>
    <w:p w:rsidR="008A2B91" w:rsidRPr="00D356D4" w:rsidRDefault="008A2B91" w:rsidP="004C15E3">
      <w:pPr>
        <w:pStyle w:val="2-2"/>
      </w:pPr>
      <w:r w:rsidRPr="00D356D4">
        <w:rPr>
          <w:rFonts w:hint="eastAsia"/>
        </w:rPr>
        <w:t>英文名称：</w:t>
      </w:r>
      <w:r w:rsidRPr="00D356D4">
        <w:t>Software Modeling Training</w:t>
      </w:r>
    </w:p>
    <w:p w:rsidR="008A2B91" w:rsidRPr="00D356D4" w:rsidRDefault="008A2B91" w:rsidP="004C15E3">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4C15E3">
      <w:r w:rsidRPr="00D356D4">
        <w:rPr>
          <w:rFonts w:hint="eastAsia"/>
        </w:rPr>
        <w:t>二、适用专业：</w:t>
      </w:r>
    </w:p>
    <w:p w:rsidR="008A2B91" w:rsidRPr="00D356D4" w:rsidRDefault="008A2B91" w:rsidP="004C15E3">
      <w:r w:rsidRPr="00D356D4">
        <w:rPr>
          <w:rFonts w:hint="eastAsia"/>
        </w:rPr>
        <w:t>软件工程、网络空间安全、计算机科学与技术、模式识别与人工智能</w:t>
      </w:r>
    </w:p>
    <w:p w:rsidR="008A2B91" w:rsidRPr="00D356D4" w:rsidRDefault="008A2B91" w:rsidP="004C15E3">
      <w:r w:rsidRPr="00D356D4">
        <w:rPr>
          <w:rFonts w:hint="eastAsia"/>
        </w:rPr>
        <w:t>三、预修课程</w:t>
      </w:r>
      <w:r w:rsidRPr="00D356D4">
        <w:t>:</w:t>
      </w:r>
    </w:p>
    <w:p w:rsidR="008A2B91" w:rsidRPr="00D356D4" w:rsidRDefault="008A2B91" w:rsidP="004C15E3">
      <w:r w:rsidRPr="00D356D4">
        <w:rPr>
          <w:rFonts w:hint="eastAsia"/>
        </w:rPr>
        <w:t>无</w:t>
      </w:r>
    </w:p>
    <w:p w:rsidR="008A2B91" w:rsidRPr="00D356D4" w:rsidRDefault="008A2B91" w:rsidP="004C15E3">
      <w:r w:rsidRPr="00D356D4">
        <w:rPr>
          <w:rFonts w:hint="eastAsia"/>
        </w:rPr>
        <w:t>四、教学目的：</w:t>
      </w:r>
    </w:p>
    <w:p w:rsidR="008A2B91" w:rsidRPr="00D356D4" w:rsidRDefault="008A2B91" w:rsidP="004C15E3">
      <w:r w:rsidRPr="00D356D4">
        <w:rPr>
          <w:rFonts w:hint="eastAsia"/>
        </w:rPr>
        <w:t>本课程是软件工程专业的一门工程技术实践课程。目的是在面向对象建模、软件开发、软件测试技术等课程的基础上，引导学生通过实践训练牢固掌握软件开发维护的基础知识和基本技能，重在培养学生动手实践能力、交流沟通能力、软件表达能力、团队协作能力等，适应现代软件企业的工作环境和业界标准，与先进的软件建模和测试技术保持同步。</w:t>
      </w:r>
    </w:p>
    <w:p w:rsidR="008A2B91" w:rsidRPr="00D356D4" w:rsidRDefault="008A2B91" w:rsidP="004C15E3">
      <w:r w:rsidRPr="00D356D4">
        <w:rPr>
          <w:rFonts w:hint="eastAsia"/>
        </w:rPr>
        <w:t>五、教学方式：</w:t>
      </w:r>
    </w:p>
    <w:p w:rsidR="008A2B91" w:rsidRPr="00D356D4" w:rsidRDefault="008A2B91" w:rsidP="004C15E3">
      <w:r w:rsidRPr="00D356D4">
        <w:rPr>
          <w:rFonts w:hint="eastAsia"/>
        </w:rPr>
        <w:t>本课教学以课堂授课为主，结合实践、研讨和讲座的方式进行。</w:t>
      </w:r>
    </w:p>
    <w:p w:rsidR="008A2B91" w:rsidRPr="00D356D4" w:rsidRDefault="008A2B91" w:rsidP="004C15E3">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rPr>
        <w:t>课程目的、过程、要求、评分标准，要求学生形成自己的团队。（</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建模环境</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3  </w:t>
      </w:r>
      <w:r w:rsidRPr="00D356D4">
        <w:rPr>
          <w:rFonts w:hint="eastAsia"/>
        </w:rPr>
        <w:t>案例解析</w:t>
      </w:r>
      <w:r w:rsidRPr="00D356D4">
        <w:t>*</w:t>
      </w:r>
    </w:p>
    <w:p w:rsidR="008A2B91" w:rsidRPr="00D356D4" w:rsidRDefault="008A2B91" w:rsidP="004C15E3">
      <w:pPr>
        <w:ind w:firstLine="420"/>
        <w:rPr>
          <w:b/>
          <w:bCs/>
        </w:rPr>
      </w:pPr>
      <w:r w:rsidRPr="00D356D4">
        <w:rPr>
          <w:bCs/>
        </w:rPr>
        <w:t xml:space="preserve">2 </w:t>
      </w:r>
      <w:r w:rsidRPr="00D356D4">
        <w:rPr>
          <w:rFonts w:hint="eastAsia"/>
        </w:rPr>
        <w:t>学生团队自我介绍，说明成员以及各成员所扮演的角色，说明所选题目的目标，大致的方法和过程等</w:t>
      </w:r>
      <w:r w:rsidRPr="00D356D4">
        <w:rPr>
          <w:rFonts w:hint="eastAsia"/>
          <w:bCs/>
        </w:rPr>
        <w:t>（</w:t>
      </w:r>
      <w:r w:rsidRPr="00D356D4">
        <w:rPr>
          <w:bCs/>
        </w:rPr>
        <w:t>11</w:t>
      </w:r>
      <w:r w:rsidRPr="00D356D4">
        <w:rPr>
          <w:rFonts w:hint="eastAsia"/>
          <w:bCs/>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流程</w:t>
      </w:r>
    </w:p>
    <w:p w:rsidR="008A2B91" w:rsidRPr="00D356D4" w:rsidRDefault="008A2B91" w:rsidP="00117D70">
      <w:pPr>
        <w:ind w:firstLineChars="300" w:firstLine="630"/>
      </w:pPr>
      <w:r w:rsidRPr="00D356D4">
        <w:t xml:space="preserve">2.3  </w:t>
      </w:r>
      <w:r w:rsidRPr="00D356D4">
        <w:rPr>
          <w:rFonts w:hint="eastAsia"/>
        </w:rPr>
        <w:t>支撑技术</w:t>
      </w:r>
      <w:r w:rsidRPr="00D356D4">
        <w:t>*</w:t>
      </w:r>
    </w:p>
    <w:p w:rsidR="008A2B91" w:rsidRPr="00D356D4" w:rsidRDefault="008A2B91" w:rsidP="004C15E3">
      <w:pPr>
        <w:ind w:firstLine="420"/>
        <w:rPr>
          <w:bCs/>
        </w:rPr>
      </w:pPr>
      <w:r w:rsidRPr="00D356D4">
        <w:rPr>
          <w:bCs/>
        </w:rPr>
        <w:t>3</w:t>
      </w:r>
      <w:r w:rsidRPr="00D356D4">
        <w:rPr>
          <w:rFonts w:hint="eastAsia"/>
        </w:rPr>
        <w:t>学生团队实践并完成个人实践报告。教师约定时间地点进行指导和监督。学生团队实践环节主要包括：需求分析与建模测评、设计方案与建模测评、编程实现、测试与验证。</w:t>
      </w:r>
      <w:r w:rsidRPr="00D356D4">
        <w:rPr>
          <w:rFonts w:hint="eastAsia"/>
          <w:bCs/>
        </w:rPr>
        <w:t>（</w:t>
      </w:r>
      <w:r w:rsidRPr="00D356D4">
        <w:rPr>
          <w:bCs/>
        </w:rPr>
        <w:t>15</w:t>
      </w:r>
      <w:r w:rsidRPr="00D356D4">
        <w:rPr>
          <w:rFonts w:hint="eastAsia"/>
          <w:bCs/>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t xml:space="preserve">3.2  </w:t>
      </w:r>
      <w:r w:rsidRPr="00D356D4">
        <w:rPr>
          <w:rFonts w:hint="eastAsia"/>
        </w:rPr>
        <w:t>汇报</w:t>
      </w:r>
    </w:p>
    <w:p w:rsidR="008A2B91" w:rsidRPr="00D356D4" w:rsidRDefault="008A2B91" w:rsidP="00117D70">
      <w:pPr>
        <w:ind w:firstLineChars="300" w:firstLine="630"/>
      </w:pPr>
      <w:r w:rsidRPr="00D356D4">
        <w:lastRenderedPageBreak/>
        <w:t xml:space="preserve">3.3  </w:t>
      </w:r>
      <w:r w:rsidRPr="00D356D4">
        <w:rPr>
          <w:rFonts w:hint="eastAsia"/>
        </w:rPr>
        <w:t>评估</w:t>
      </w:r>
      <w:r w:rsidRPr="00D356D4">
        <w:t>*</w:t>
      </w:r>
    </w:p>
    <w:p w:rsidR="008A2B91" w:rsidRPr="00D356D4" w:rsidRDefault="008A2B91" w:rsidP="004C15E3">
      <w:r w:rsidRPr="00D356D4">
        <w:rPr>
          <w:rFonts w:hint="eastAsia"/>
        </w:rPr>
        <w:t>七、教材、参考书及学生必读参考资料：</w:t>
      </w:r>
    </w:p>
    <w:p w:rsidR="008A2B91" w:rsidRPr="00D356D4" w:rsidRDefault="008A2B91" w:rsidP="004C15E3">
      <w:pPr>
        <w:ind w:firstLine="420"/>
      </w:pPr>
      <w:r w:rsidRPr="00D356D4">
        <w:rPr>
          <w:rFonts w:hint="eastAsia"/>
        </w:rPr>
        <w:t>教材：</w:t>
      </w:r>
    </w:p>
    <w:p w:rsidR="008A2B91" w:rsidRPr="00D356D4" w:rsidRDefault="008A2B91" w:rsidP="004C15E3">
      <w:pPr>
        <w:ind w:firstLine="420"/>
      </w:pPr>
      <w:r w:rsidRPr="00D356D4">
        <w:t xml:space="preserve">[1] Robert C. Martin, </w:t>
      </w:r>
      <w:r w:rsidRPr="00D356D4">
        <w:rPr>
          <w:rFonts w:hint="eastAsia"/>
        </w:rPr>
        <w:t>敏捷软件开发：原理、模式与实践，北京：中国电力出版社，影印版，</w:t>
      </w:r>
      <w:r w:rsidRPr="00D356D4">
        <w:t>2013</w:t>
      </w:r>
    </w:p>
    <w:p w:rsidR="008A2B91" w:rsidRPr="00D356D4" w:rsidRDefault="008A2B91" w:rsidP="004C15E3">
      <w:pPr>
        <w:ind w:firstLine="420"/>
      </w:pPr>
      <w:r w:rsidRPr="00D356D4">
        <w:rPr>
          <w:rFonts w:hint="eastAsia"/>
        </w:rPr>
        <w:t>参考书：</w:t>
      </w:r>
    </w:p>
    <w:p w:rsidR="008A2B91" w:rsidRPr="00D356D4" w:rsidRDefault="008A2B91" w:rsidP="004C15E3">
      <w:pPr>
        <w:ind w:firstLine="420"/>
        <w:rPr>
          <w:bCs/>
        </w:rPr>
      </w:pPr>
      <w:r w:rsidRPr="00D356D4">
        <w:rPr>
          <w:bCs/>
        </w:rPr>
        <w:t>[1] http</w:t>
      </w:r>
      <w:r w:rsidRPr="00D356D4">
        <w:rPr>
          <w:rFonts w:hint="eastAsia"/>
          <w:bCs/>
        </w:rPr>
        <w:t>：</w:t>
      </w:r>
      <w:r w:rsidRPr="00D356D4">
        <w:rPr>
          <w:bCs/>
        </w:rPr>
        <w:t>//infolab.stanford.edu/~ullman/mmds.html</w:t>
      </w:r>
    </w:p>
    <w:p w:rsidR="008A2B91" w:rsidRPr="00D356D4" w:rsidRDefault="008A2B91" w:rsidP="004C15E3">
      <w:pPr>
        <w:ind w:firstLine="420"/>
        <w:rPr>
          <w:bCs/>
        </w:rPr>
      </w:pPr>
      <w:r w:rsidRPr="00D356D4">
        <w:rPr>
          <w:bCs/>
        </w:rPr>
        <w:t xml:space="preserve">[2] Effective Data Mining Technology. </w:t>
      </w:r>
      <w:r w:rsidRPr="009B56DE">
        <w:rPr>
          <w:bCs/>
        </w:rPr>
        <w:t>http</w:t>
      </w:r>
      <w:r w:rsidRPr="009B56DE">
        <w:rPr>
          <w:rFonts w:hint="eastAsia"/>
          <w:bCs/>
        </w:rPr>
        <w:t>：</w:t>
      </w:r>
      <w:r w:rsidRPr="009B56DE">
        <w:rPr>
          <w:bCs/>
        </w:rPr>
        <w:t>//www.enablesoft.com/</w:t>
      </w:r>
      <w:r w:rsidRPr="00D356D4">
        <w:rPr>
          <w:bCs/>
        </w:rPr>
        <w:t>;</w:t>
      </w:r>
    </w:p>
    <w:p w:rsidR="008A2B91" w:rsidRPr="00D356D4" w:rsidRDefault="008A2B91" w:rsidP="004C15E3">
      <w:pPr>
        <w:ind w:firstLine="420"/>
      </w:pPr>
      <w:r w:rsidRPr="00D356D4">
        <w:rPr>
          <w:rFonts w:hint="eastAsia"/>
        </w:rPr>
        <w:t>必读参考资料：</w:t>
      </w:r>
    </w:p>
    <w:p w:rsidR="008A2B91" w:rsidRPr="00D356D4" w:rsidRDefault="008A2B91" w:rsidP="004C15E3">
      <w:pPr>
        <w:ind w:firstLine="420"/>
      </w:pPr>
      <w:r w:rsidRPr="00D356D4">
        <w:t xml:space="preserve">[1] </w:t>
      </w:r>
      <w:r w:rsidRPr="00D356D4">
        <w:rPr>
          <w:rFonts w:hint="eastAsia"/>
        </w:rPr>
        <w:t>李涛</w:t>
      </w:r>
      <w:r w:rsidRPr="00D356D4">
        <w:t>,</w:t>
      </w:r>
      <w:r w:rsidRPr="00D356D4">
        <w:rPr>
          <w:rFonts w:hint="eastAsia"/>
        </w:rPr>
        <w:t>数据挖掘的应用与实践：大数据时代的案例分析</w:t>
      </w:r>
      <w:r w:rsidRPr="00D356D4">
        <w:t>.</w:t>
      </w:r>
      <w:r w:rsidRPr="00D356D4">
        <w:rPr>
          <w:rFonts w:hint="eastAsia"/>
        </w:rPr>
        <w:t>厦门大学出版社</w:t>
      </w:r>
      <w:r w:rsidRPr="00D356D4">
        <w:t>,2013</w:t>
      </w:r>
      <w:r w:rsidRPr="00D356D4">
        <w:rPr>
          <w:rFonts w:hint="eastAsia"/>
        </w:rPr>
        <w:t>年</w:t>
      </w:r>
    </w:p>
    <w:p w:rsidR="008A2B91" w:rsidRPr="00D356D4" w:rsidRDefault="008A2B91" w:rsidP="004C15E3">
      <w:r w:rsidRPr="00D356D4">
        <w:rPr>
          <w:rFonts w:hint="eastAsia"/>
        </w:rPr>
        <w:t>八、大纲撰写人：李千目</w:t>
      </w:r>
    </w:p>
    <w:p w:rsidR="008A2B91" w:rsidRPr="00D356D4" w:rsidRDefault="008A2B91" w:rsidP="004C15E3">
      <w:r w:rsidRPr="00D356D4">
        <w:rPr>
          <w:rFonts w:hint="eastAsia"/>
        </w:rPr>
        <w:t>九、任课教师：周子云</w:t>
      </w:r>
    </w:p>
    <w:p w:rsidR="008A2B91" w:rsidRPr="00D356D4" w:rsidRDefault="008A2B91" w:rsidP="004C15E3"/>
    <w:p w:rsidR="008A2B91" w:rsidRPr="00D356D4" w:rsidRDefault="008A2B91" w:rsidP="004C15E3"/>
    <w:p w:rsidR="008A2B91" w:rsidRPr="00D356D4" w:rsidRDefault="008A2B91" w:rsidP="004C15E3"/>
    <w:p w:rsidR="008A2B91" w:rsidRPr="00D356D4" w:rsidRDefault="008A2B91" w:rsidP="003B283E">
      <w:pPr>
        <w:pStyle w:val="30"/>
      </w:pPr>
      <w:bookmarkStart w:id="3536" w:name="_Toc520816610"/>
      <w:r w:rsidRPr="00D356D4">
        <w:rPr>
          <w:rFonts w:hint="eastAsia"/>
        </w:rPr>
        <w:lastRenderedPageBreak/>
        <w:t>编号：</w:t>
      </w:r>
      <w:r w:rsidRPr="00D356D4">
        <w:t>S107B001</w:t>
      </w:r>
      <w:bookmarkEnd w:id="3536"/>
      <w:r w:rsidRPr="00D356D4">
        <w:t xml:space="preserve"> </w:t>
      </w:r>
    </w:p>
    <w:p w:rsidR="008A2B91" w:rsidRPr="00D356D4" w:rsidRDefault="008A2B91" w:rsidP="003B283E">
      <w:pPr>
        <w:pStyle w:val="20"/>
      </w:pPr>
      <w:bookmarkStart w:id="3537" w:name="_Toc520816611"/>
      <w:bookmarkStart w:id="3538" w:name="_Toc521425577"/>
      <w:r w:rsidRPr="00D356D4">
        <w:rPr>
          <w:rFonts w:hint="eastAsia"/>
        </w:rPr>
        <w:t>课程名称：产业组织与企业理论</w:t>
      </w:r>
      <w:bookmarkEnd w:id="2823"/>
      <w:bookmarkEnd w:id="2824"/>
      <w:bookmarkEnd w:id="2825"/>
      <w:bookmarkEnd w:id="2826"/>
      <w:bookmarkEnd w:id="3537"/>
      <w:bookmarkEnd w:id="3538"/>
    </w:p>
    <w:p w:rsidR="008A2B91" w:rsidRPr="00D356D4" w:rsidRDefault="008A2B91" w:rsidP="000F35BB">
      <w:pPr>
        <w:pStyle w:val="2-2"/>
      </w:pPr>
      <w:bookmarkStart w:id="3539" w:name="_Toc401160570"/>
      <w:bookmarkStart w:id="3540" w:name="_Toc405975921"/>
      <w:bookmarkStart w:id="3541" w:name="_Toc406054461"/>
      <w:bookmarkStart w:id="3542" w:name="_Toc408136533"/>
      <w:bookmarkStart w:id="3543" w:name="_Toc408490105"/>
      <w:r w:rsidRPr="00D356D4">
        <w:rPr>
          <w:rFonts w:hint="eastAsia"/>
        </w:rPr>
        <w:t>英文名称：</w:t>
      </w:r>
      <w:r w:rsidRPr="00D356D4">
        <w:t>Industry Organization and The Theory of the Firm</w:t>
      </w:r>
      <w:bookmarkEnd w:id="3539"/>
      <w:bookmarkEnd w:id="3540"/>
      <w:bookmarkEnd w:id="3541"/>
      <w:bookmarkEnd w:id="3542"/>
      <w:bookmarkEnd w:id="3543"/>
    </w:p>
    <w:p w:rsidR="008A2B91" w:rsidRPr="00D356D4" w:rsidRDefault="008A2B91" w:rsidP="003B283E">
      <w:pPr>
        <w:rPr>
          <w:szCs w:val="20"/>
        </w:rPr>
      </w:pPr>
      <w:r w:rsidRPr="00D356D4">
        <w:rPr>
          <w:rFonts w:hint="eastAsia"/>
          <w:szCs w:val="20"/>
        </w:rPr>
        <w:t>一、课内学时：</w:t>
      </w:r>
      <w:r w:rsidRPr="00D356D4">
        <w:rPr>
          <w:szCs w:val="20"/>
          <w:u w:val="single"/>
        </w:rPr>
        <w:t xml:space="preserve">  48  </w:t>
      </w:r>
      <w:r w:rsidRPr="00D356D4">
        <w:rPr>
          <w:rFonts w:hint="eastAsia"/>
          <w:szCs w:val="20"/>
        </w:rPr>
        <w:t>学分：</w:t>
      </w:r>
      <w:r w:rsidRPr="00D356D4">
        <w:rPr>
          <w:szCs w:val="20"/>
          <w:u w:val="single"/>
        </w:rPr>
        <w:t xml:space="preserve">  3  </w:t>
      </w:r>
      <w:r w:rsidRPr="00D356D4">
        <w:rPr>
          <w:szCs w:val="20"/>
        </w:rPr>
        <w:t xml:space="preserve"> </w:t>
      </w:r>
    </w:p>
    <w:p w:rsidR="008A2B91" w:rsidRPr="00D356D4" w:rsidRDefault="008A2B91" w:rsidP="003B283E">
      <w:pPr>
        <w:rPr>
          <w:szCs w:val="20"/>
        </w:rPr>
      </w:pPr>
      <w:r w:rsidRPr="00D356D4">
        <w:rPr>
          <w:rFonts w:hint="eastAsia"/>
          <w:szCs w:val="20"/>
        </w:rPr>
        <w:t>二、适用专业：</w:t>
      </w:r>
    </w:p>
    <w:p w:rsidR="008A2B91" w:rsidRPr="00D356D4" w:rsidRDefault="008A2B91" w:rsidP="003B283E">
      <w:pPr>
        <w:ind w:firstLine="420"/>
        <w:rPr>
          <w:szCs w:val="20"/>
        </w:rPr>
      </w:pPr>
      <w:r w:rsidRPr="00D356D4">
        <w:rPr>
          <w:rFonts w:hint="eastAsia"/>
          <w:szCs w:val="20"/>
        </w:rPr>
        <w:t>应用经济学、工商管理</w:t>
      </w:r>
    </w:p>
    <w:p w:rsidR="008A2B91" w:rsidRPr="00D356D4" w:rsidRDefault="008A2B91" w:rsidP="003B283E">
      <w:pPr>
        <w:rPr>
          <w:szCs w:val="20"/>
        </w:rPr>
      </w:pPr>
      <w:r w:rsidRPr="00D356D4">
        <w:rPr>
          <w:rFonts w:hint="eastAsia"/>
          <w:szCs w:val="20"/>
        </w:rPr>
        <w:t>三、预修课程：</w:t>
      </w:r>
      <w:r w:rsidRPr="00D356D4">
        <w:rPr>
          <w:szCs w:val="20"/>
        </w:rPr>
        <w:t xml:space="preserve"> </w:t>
      </w:r>
    </w:p>
    <w:p w:rsidR="008A2B91" w:rsidRPr="00D356D4" w:rsidRDefault="008A2B91" w:rsidP="003B283E">
      <w:pPr>
        <w:ind w:firstLine="420"/>
        <w:rPr>
          <w:szCs w:val="20"/>
        </w:rPr>
      </w:pPr>
      <w:r w:rsidRPr="00D356D4">
        <w:rPr>
          <w:rFonts w:hint="eastAsia"/>
          <w:szCs w:val="20"/>
        </w:rPr>
        <w:t>微观经济学、博弈论基础</w:t>
      </w:r>
    </w:p>
    <w:p w:rsidR="008A2B91" w:rsidRPr="00D356D4" w:rsidRDefault="008A2B91" w:rsidP="003B283E">
      <w:r w:rsidRPr="00D356D4">
        <w:rPr>
          <w:rFonts w:hint="eastAsia"/>
        </w:rPr>
        <w:t>四、教学目的：</w:t>
      </w:r>
    </w:p>
    <w:p w:rsidR="008A2B91" w:rsidRPr="00D356D4" w:rsidRDefault="008A2B91" w:rsidP="003B283E">
      <w:pPr>
        <w:ind w:firstLine="435"/>
        <w:rPr>
          <w:szCs w:val="20"/>
        </w:rPr>
      </w:pPr>
      <w:r w:rsidRPr="00D356D4">
        <w:rPr>
          <w:rFonts w:hint="eastAsia"/>
          <w:szCs w:val="20"/>
        </w:rPr>
        <w:t>本课程围绕企业、产业、市场这三个经济社会的基本层次，一方面要求学生对企业组织的结构和契约关系有一个全面了解，能够应用交易成本理论、产权理论、委托</w:t>
      </w:r>
      <w:r w:rsidRPr="00D356D4">
        <w:rPr>
          <w:szCs w:val="20"/>
        </w:rPr>
        <w:t>-</w:t>
      </w:r>
      <w:r w:rsidRPr="00D356D4">
        <w:rPr>
          <w:rFonts w:hint="eastAsia"/>
          <w:szCs w:val="20"/>
        </w:rPr>
        <w:t>代理理论、公共选择理论以及演化理论和奥地利学派的理论和分析方法进行理论和应用分析；另一方面以竞争、垄断及其规模经济的矛盾为中心，重点分析产业内企业间垄断与竞争的关系结构，探讨了不完全竞争的现实条件下市场结构、企业行为、市场绩效之间的内在联系，以及旨在提高市场绩效的各种公共政策及其效应。它是现代经济学中用于分析现实经济问题的新兴应用经济理论，为政府的以反垄断和产业合理化为主要内容的公共政策和产业政策提供理论依据和指导，也可指导企业制定正确的市场竞争战略。</w:t>
      </w:r>
    </w:p>
    <w:p w:rsidR="008A2B91" w:rsidRPr="00D356D4" w:rsidRDefault="008A2B91" w:rsidP="003B283E">
      <w:pPr>
        <w:rPr>
          <w:b/>
          <w:bCs/>
          <w:szCs w:val="24"/>
        </w:rPr>
      </w:pPr>
      <w:r w:rsidRPr="00D356D4">
        <w:rPr>
          <w:rFonts w:hint="eastAsia"/>
          <w:szCs w:val="24"/>
        </w:rPr>
        <w:t>五、教学方式：课堂讲授为主、辅以阅读文献、课堂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17D70">
      <w:pPr>
        <w:ind w:firstLineChars="200" w:firstLine="420"/>
        <w:rPr>
          <w:szCs w:val="20"/>
        </w:rPr>
      </w:pPr>
      <w:bookmarkStart w:id="3544" w:name="_Toc401160571"/>
      <w:r w:rsidRPr="00D356D4">
        <w:rPr>
          <w:szCs w:val="20"/>
        </w:rPr>
        <w:t xml:space="preserve">0  </w:t>
      </w:r>
      <w:r w:rsidRPr="00D356D4">
        <w:rPr>
          <w:rFonts w:hint="eastAsia"/>
          <w:szCs w:val="20"/>
        </w:rPr>
        <w:t>导论（</w:t>
      </w:r>
      <w:r w:rsidRPr="00D356D4">
        <w:rPr>
          <w:szCs w:val="20"/>
        </w:rPr>
        <w:t>2</w:t>
      </w:r>
      <w:r w:rsidRPr="00D356D4">
        <w:rPr>
          <w:rFonts w:hint="eastAsia"/>
          <w:szCs w:val="20"/>
        </w:rPr>
        <w:t>学时）</w:t>
      </w:r>
      <w:bookmarkEnd w:id="3544"/>
    </w:p>
    <w:p w:rsidR="008A2B91" w:rsidRPr="00D356D4" w:rsidRDefault="008A2B91" w:rsidP="003B283E">
      <w:pPr>
        <w:ind w:left="900" w:right="170"/>
      </w:pPr>
      <w:r w:rsidRPr="00D356D4">
        <w:t>0</w:t>
      </w:r>
      <w:r w:rsidRPr="00D356D4">
        <w:rPr>
          <w:rFonts w:hint="eastAsia"/>
        </w:rPr>
        <w:t>．</w:t>
      </w:r>
      <w:r w:rsidRPr="00D356D4">
        <w:t xml:space="preserve">1 </w:t>
      </w:r>
      <w:r w:rsidRPr="00D356D4">
        <w:rPr>
          <w:rFonts w:hint="eastAsia"/>
        </w:rPr>
        <w:t>研究对象、研究方法</w:t>
      </w:r>
    </w:p>
    <w:p w:rsidR="008A2B91" w:rsidRPr="00D356D4" w:rsidRDefault="008A2B91" w:rsidP="003B283E">
      <w:pPr>
        <w:ind w:left="900" w:right="170"/>
      </w:pPr>
      <w:r w:rsidRPr="00D356D4">
        <w:t>0</w:t>
      </w:r>
      <w:r w:rsidRPr="00D356D4">
        <w:rPr>
          <w:rFonts w:hint="eastAsia"/>
        </w:rPr>
        <w:t>．</w:t>
      </w:r>
      <w:r w:rsidRPr="00D356D4">
        <w:t xml:space="preserve">2 </w:t>
      </w:r>
      <w:r w:rsidRPr="00D356D4">
        <w:rPr>
          <w:rFonts w:hint="eastAsia"/>
        </w:rPr>
        <w:t>产业经济理论渊源及其发展</w:t>
      </w:r>
      <w:r w:rsidRPr="00D356D4">
        <w:rPr>
          <w:rFonts w:ascii="宋体" w:eastAsia="宋体" w:hAnsi="宋体" w:cs="宋体" w:hint="eastAsia"/>
        </w:rPr>
        <w:t>★</w:t>
      </w:r>
    </w:p>
    <w:p w:rsidR="008A2B91" w:rsidRPr="00D356D4" w:rsidRDefault="008A2B91" w:rsidP="003B283E">
      <w:pPr>
        <w:rPr>
          <w:bCs/>
        </w:rPr>
      </w:pPr>
      <w:r w:rsidRPr="00D356D4">
        <w:rPr>
          <w:rFonts w:hint="eastAsia"/>
          <w:bCs/>
        </w:rPr>
        <w:t>第一部分</w:t>
      </w:r>
      <w:r w:rsidRPr="00D356D4">
        <w:rPr>
          <w:bCs/>
        </w:rPr>
        <w:t xml:space="preserve">  </w:t>
      </w:r>
      <w:r w:rsidRPr="00D356D4">
        <w:rPr>
          <w:rFonts w:hint="eastAsia"/>
          <w:bCs/>
        </w:rPr>
        <w:t>企业理论</w:t>
      </w:r>
    </w:p>
    <w:p w:rsidR="008A2B91" w:rsidRPr="00D356D4" w:rsidRDefault="008A2B91" w:rsidP="00117D70">
      <w:pPr>
        <w:ind w:firstLineChars="200" w:firstLine="420"/>
        <w:rPr>
          <w:szCs w:val="20"/>
        </w:rPr>
      </w:pPr>
      <w:bookmarkStart w:id="3545" w:name="_Toc401160572"/>
      <w:r w:rsidRPr="00D356D4">
        <w:rPr>
          <w:szCs w:val="20"/>
        </w:rPr>
        <w:t>1</w:t>
      </w:r>
      <w:r w:rsidRPr="00D356D4">
        <w:rPr>
          <w:rFonts w:hint="eastAsia"/>
          <w:szCs w:val="20"/>
        </w:rPr>
        <w:t>科斯企业性质的理论</w:t>
      </w:r>
      <w:r w:rsidRPr="00D356D4">
        <w:rPr>
          <w:rFonts w:ascii="宋体" w:eastAsia="宋体" w:hAnsi="宋体" w:cs="宋体" w:hint="eastAsia"/>
          <w:szCs w:val="20"/>
        </w:rPr>
        <w:t>★</w:t>
      </w:r>
      <w:r w:rsidRPr="00D356D4">
        <w:rPr>
          <w:szCs w:val="20"/>
        </w:rPr>
        <w:t>●</w:t>
      </w:r>
      <w:r w:rsidRPr="00D356D4">
        <w:rPr>
          <w:rFonts w:hint="eastAsia"/>
          <w:szCs w:val="20"/>
        </w:rPr>
        <w:t>（</w:t>
      </w:r>
      <w:r w:rsidRPr="00D356D4">
        <w:rPr>
          <w:szCs w:val="20"/>
        </w:rPr>
        <w:t>6</w:t>
      </w:r>
      <w:r w:rsidRPr="00D356D4">
        <w:rPr>
          <w:rFonts w:hint="eastAsia"/>
          <w:szCs w:val="20"/>
        </w:rPr>
        <w:t>学时）</w:t>
      </w:r>
      <w:bookmarkEnd w:id="3545"/>
    </w:p>
    <w:p w:rsidR="008A2B91" w:rsidRPr="00D356D4" w:rsidRDefault="008A2B91" w:rsidP="00117D70">
      <w:pPr>
        <w:tabs>
          <w:tab w:val="left" w:pos="828"/>
          <w:tab w:val="left" w:pos="6408"/>
          <w:tab w:val="left" w:pos="7622"/>
        </w:tabs>
        <w:ind w:leftChars="200" w:left="420" w:firstLineChars="228" w:firstLine="479"/>
      </w:pPr>
      <w:r w:rsidRPr="00D356D4">
        <w:t xml:space="preserve">1.1 </w:t>
      </w:r>
      <w:r w:rsidRPr="00D356D4">
        <w:rPr>
          <w:rFonts w:hint="eastAsia"/>
        </w:rPr>
        <w:t>科斯对企业存在问题的讨论</w:t>
      </w:r>
    </w:p>
    <w:p w:rsidR="008A2B91" w:rsidRPr="00D356D4" w:rsidRDefault="008A2B91" w:rsidP="00117D70">
      <w:pPr>
        <w:tabs>
          <w:tab w:val="left" w:pos="828"/>
          <w:tab w:val="left" w:pos="6408"/>
          <w:tab w:val="left" w:pos="7622"/>
        </w:tabs>
        <w:ind w:leftChars="200" w:left="420" w:firstLineChars="228" w:firstLine="479"/>
      </w:pPr>
      <w:r w:rsidRPr="00D356D4">
        <w:t xml:space="preserve">1.2 </w:t>
      </w:r>
      <w:r w:rsidRPr="00D356D4">
        <w:rPr>
          <w:rFonts w:hint="eastAsia"/>
        </w:rPr>
        <w:t>科斯之后对企业存在问题的讨论</w:t>
      </w:r>
    </w:p>
    <w:p w:rsidR="008A2B91" w:rsidRPr="00D356D4" w:rsidRDefault="008A2B91" w:rsidP="00117D70">
      <w:pPr>
        <w:tabs>
          <w:tab w:val="left" w:pos="828"/>
          <w:tab w:val="left" w:pos="6408"/>
          <w:tab w:val="left" w:pos="7622"/>
        </w:tabs>
        <w:ind w:leftChars="200" w:left="420"/>
      </w:pPr>
      <w:r w:rsidRPr="00D356D4">
        <w:t xml:space="preserve">2 </w:t>
      </w:r>
      <w:r w:rsidRPr="00D356D4">
        <w:rPr>
          <w:rFonts w:hint="eastAsia"/>
        </w:rPr>
        <w:t>现代企业理论</w:t>
      </w:r>
      <w:r w:rsidRPr="00D356D4">
        <w:t>*●#</w:t>
      </w:r>
      <w:r w:rsidRPr="00D356D4">
        <w:rPr>
          <w:rFonts w:ascii="宋体" w:eastAsia="宋体" w:hAnsi="宋体" w:cs="宋体" w:hint="eastAsia"/>
        </w:rPr>
        <w:t>★</w:t>
      </w:r>
      <w:r w:rsidRPr="00D356D4">
        <w:rPr>
          <w:rFonts w:hint="eastAsia"/>
        </w:rPr>
        <w:t>（</w:t>
      </w:r>
      <w:r w:rsidRPr="00D356D4">
        <w:t>6</w:t>
      </w:r>
      <w:r w:rsidRPr="00D356D4">
        <w:rPr>
          <w:rFonts w:hint="eastAsia"/>
        </w:rPr>
        <w:t>学时）</w:t>
      </w:r>
    </w:p>
    <w:p w:rsidR="008A2B91" w:rsidRPr="00D356D4" w:rsidRDefault="008A2B91" w:rsidP="00117D70">
      <w:pPr>
        <w:tabs>
          <w:tab w:val="left" w:pos="828"/>
          <w:tab w:val="left" w:pos="6408"/>
          <w:tab w:val="left" w:pos="7622"/>
        </w:tabs>
        <w:ind w:leftChars="200" w:left="420" w:firstLineChars="228" w:firstLine="479"/>
      </w:pPr>
      <w:r w:rsidRPr="00D356D4">
        <w:t xml:space="preserve">2.1 </w:t>
      </w:r>
      <w:r w:rsidRPr="00D356D4">
        <w:rPr>
          <w:rFonts w:hint="eastAsia"/>
        </w:rPr>
        <w:t>交易费用理论</w:t>
      </w:r>
    </w:p>
    <w:p w:rsidR="008A2B91" w:rsidRPr="00D356D4" w:rsidRDefault="008A2B91" w:rsidP="00117D70">
      <w:pPr>
        <w:tabs>
          <w:tab w:val="left" w:pos="828"/>
          <w:tab w:val="left" w:pos="6408"/>
          <w:tab w:val="left" w:pos="7622"/>
        </w:tabs>
        <w:ind w:leftChars="200" w:left="420" w:firstLineChars="228" w:firstLine="479"/>
      </w:pPr>
      <w:r w:rsidRPr="00D356D4">
        <w:t xml:space="preserve">2.2 </w:t>
      </w:r>
      <w:r w:rsidRPr="00D356D4">
        <w:rPr>
          <w:rFonts w:hint="eastAsia"/>
        </w:rPr>
        <w:t>代理理论</w:t>
      </w:r>
    </w:p>
    <w:p w:rsidR="008A2B91" w:rsidRPr="00D356D4" w:rsidRDefault="008A2B91" w:rsidP="00117D70">
      <w:pPr>
        <w:tabs>
          <w:tab w:val="left" w:pos="828"/>
          <w:tab w:val="left" w:pos="6408"/>
          <w:tab w:val="left" w:pos="7622"/>
        </w:tabs>
        <w:ind w:leftChars="200" w:left="420"/>
      </w:pPr>
      <w:r w:rsidRPr="00D356D4">
        <w:lastRenderedPageBreak/>
        <w:t xml:space="preserve">3 </w:t>
      </w:r>
      <w:r w:rsidRPr="00D356D4">
        <w:rPr>
          <w:rFonts w:hint="eastAsia"/>
        </w:rPr>
        <w:t>企业扩张与边界决策（</w:t>
      </w:r>
      <w:r w:rsidRPr="00D356D4">
        <w:t>2</w:t>
      </w:r>
      <w:r w:rsidRPr="00D356D4">
        <w:rPr>
          <w:rFonts w:hint="eastAsia"/>
        </w:rPr>
        <w:t>学时）</w:t>
      </w:r>
    </w:p>
    <w:p w:rsidR="008A2B91" w:rsidRPr="00D356D4" w:rsidRDefault="008A2B91" w:rsidP="00117D70">
      <w:pPr>
        <w:tabs>
          <w:tab w:val="left" w:pos="828"/>
          <w:tab w:val="left" w:pos="6408"/>
          <w:tab w:val="left" w:pos="7622"/>
        </w:tabs>
        <w:ind w:leftChars="200" w:left="420" w:firstLineChars="228" w:firstLine="479"/>
      </w:pPr>
      <w:r w:rsidRPr="00D356D4">
        <w:t xml:space="preserve">3.1 </w:t>
      </w:r>
      <w:r w:rsidRPr="00D356D4">
        <w:rPr>
          <w:rFonts w:hint="eastAsia"/>
        </w:rPr>
        <w:t>企业的纵向边界决策</w:t>
      </w:r>
    </w:p>
    <w:p w:rsidR="008A2B91" w:rsidRPr="00D356D4" w:rsidRDefault="008A2B91" w:rsidP="00117D70">
      <w:pPr>
        <w:tabs>
          <w:tab w:val="left" w:pos="828"/>
          <w:tab w:val="left" w:pos="6408"/>
          <w:tab w:val="left" w:pos="7622"/>
        </w:tabs>
        <w:ind w:leftChars="200" w:left="420" w:firstLineChars="228" w:firstLine="479"/>
      </w:pPr>
      <w:r w:rsidRPr="00D356D4">
        <w:t xml:space="preserve">3.2 </w:t>
      </w:r>
      <w:r w:rsidRPr="00D356D4">
        <w:rPr>
          <w:rFonts w:hint="eastAsia"/>
        </w:rPr>
        <w:t>企业的横向边界决策</w:t>
      </w:r>
    </w:p>
    <w:p w:rsidR="008A2B91" w:rsidRPr="00D356D4" w:rsidRDefault="008A2B91" w:rsidP="00117D70">
      <w:pPr>
        <w:tabs>
          <w:tab w:val="left" w:pos="828"/>
          <w:tab w:val="left" w:pos="6408"/>
          <w:tab w:val="left" w:pos="7622"/>
        </w:tabs>
        <w:ind w:leftChars="200" w:left="420"/>
      </w:pPr>
      <w:r w:rsidRPr="00D356D4">
        <w:t xml:space="preserve">4 </w:t>
      </w:r>
      <w:r w:rsidRPr="00D356D4">
        <w:rPr>
          <w:rFonts w:hint="eastAsia"/>
        </w:rPr>
        <w:t>公司治理</w:t>
      </w:r>
      <w:r w:rsidRPr="00D356D4">
        <w:t>*</w:t>
      </w:r>
      <w:r w:rsidRPr="00D356D4">
        <w:rPr>
          <w:rFonts w:hint="eastAsia"/>
        </w:rPr>
        <w:t>（</w:t>
      </w:r>
      <w:r w:rsidRPr="00D356D4">
        <w:t>4</w:t>
      </w:r>
      <w:r w:rsidRPr="00D356D4">
        <w:rPr>
          <w:rFonts w:hint="eastAsia"/>
        </w:rPr>
        <w:t>学时）</w:t>
      </w:r>
    </w:p>
    <w:p w:rsidR="008A2B91" w:rsidRPr="00D356D4" w:rsidRDefault="008A2B91" w:rsidP="00117D70">
      <w:pPr>
        <w:tabs>
          <w:tab w:val="left" w:pos="828"/>
          <w:tab w:val="left" w:pos="6408"/>
          <w:tab w:val="left" w:pos="7622"/>
        </w:tabs>
        <w:ind w:leftChars="200" w:left="420" w:firstLineChars="228" w:firstLine="479"/>
      </w:pPr>
      <w:r w:rsidRPr="00D356D4">
        <w:t>4.1</w:t>
      </w:r>
      <w:r w:rsidRPr="00D356D4">
        <w:rPr>
          <w:rFonts w:hint="eastAsia"/>
        </w:rPr>
        <w:t>管理者激励</w:t>
      </w:r>
    </w:p>
    <w:p w:rsidR="008A2B91" w:rsidRPr="00D356D4" w:rsidRDefault="008A2B91" w:rsidP="00117D70">
      <w:pPr>
        <w:tabs>
          <w:tab w:val="left" w:pos="828"/>
          <w:tab w:val="left" w:pos="6408"/>
          <w:tab w:val="left" w:pos="7622"/>
        </w:tabs>
        <w:ind w:leftChars="200" w:left="420" w:firstLineChars="228" w:firstLine="479"/>
      </w:pPr>
      <w:r w:rsidRPr="00D356D4">
        <w:t xml:space="preserve">4.2 </w:t>
      </w:r>
      <w:r w:rsidRPr="00D356D4">
        <w:rPr>
          <w:rFonts w:hint="eastAsia"/>
        </w:rPr>
        <w:t>接管与资本结构</w:t>
      </w:r>
    </w:p>
    <w:p w:rsidR="008A2B91" w:rsidRPr="00D356D4" w:rsidRDefault="008A2B91" w:rsidP="00117D70">
      <w:pPr>
        <w:tabs>
          <w:tab w:val="left" w:pos="828"/>
          <w:tab w:val="left" w:pos="6408"/>
          <w:tab w:val="left" w:pos="7622"/>
        </w:tabs>
        <w:ind w:leftChars="200" w:left="420" w:firstLineChars="228" w:firstLine="479"/>
      </w:pPr>
      <w:r w:rsidRPr="00D356D4">
        <w:t xml:space="preserve">4.3 </w:t>
      </w:r>
      <w:r w:rsidRPr="00D356D4">
        <w:rPr>
          <w:rFonts w:hint="eastAsia"/>
        </w:rPr>
        <w:t>利润分享、合作社和互助企业</w:t>
      </w:r>
    </w:p>
    <w:p w:rsidR="008A2B91" w:rsidRPr="00D356D4" w:rsidRDefault="008A2B91" w:rsidP="003B283E">
      <w:pPr>
        <w:rPr>
          <w:bCs/>
        </w:rPr>
      </w:pPr>
      <w:r w:rsidRPr="00D356D4">
        <w:rPr>
          <w:rFonts w:hint="eastAsia"/>
          <w:bCs/>
        </w:rPr>
        <w:t>第二部分</w:t>
      </w:r>
      <w:r w:rsidRPr="00D356D4">
        <w:rPr>
          <w:bCs/>
        </w:rPr>
        <w:t xml:space="preserve">  </w:t>
      </w:r>
      <w:r w:rsidRPr="00D356D4">
        <w:rPr>
          <w:rFonts w:hint="eastAsia"/>
          <w:bCs/>
        </w:rPr>
        <w:t>产业组织</w:t>
      </w:r>
    </w:p>
    <w:p w:rsidR="008A2B91" w:rsidRPr="00D356D4" w:rsidRDefault="008A2B91" w:rsidP="00117D70">
      <w:pPr>
        <w:ind w:right="170" w:firstLineChars="200" w:firstLine="420"/>
      </w:pPr>
      <w:r w:rsidRPr="00D356D4">
        <w:rPr>
          <w:rFonts w:hint="eastAsia"/>
        </w:rPr>
        <w:t>１</w:t>
      </w:r>
      <w:r w:rsidRPr="00D356D4">
        <w:t xml:space="preserve">  </w:t>
      </w:r>
      <w:r w:rsidRPr="00D356D4">
        <w:rPr>
          <w:rFonts w:hint="eastAsia"/>
        </w:rPr>
        <w:t>竞争、垄断和市场势力（</w:t>
      </w:r>
      <w:r w:rsidRPr="00D356D4">
        <w:t>4</w:t>
      </w:r>
      <w:r w:rsidRPr="00D356D4">
        <w:rPr>
          <w:rFonts w:hint="eastAsia"/>
        </w:rPr>
        <w:t>学时）</w:t>
      </w:r>
      <w:r w:rsidRPr="00D356D4">
        <w:t>*</w:t>
      </w:r>
    </w:p>
    <w:p w:rsidR="008A2B91" w:rsidRPr="00D356D4" w:rsidRDefault="008A2B91" w:rsidP="003B283E">
      <w:pPr>
        <w:ind w:left="900" w:right="170"/>
      </w:pPr>
      <w:r w:rsidRPr="00D356D4">
        <w:t>1</w:t>
      </w:r>
      <w:r w:rsidRPr="00D356D4">
        <w:rPr>
          <w:rFonts w:hint="eastAsia"/>
        </w:rPr>
        <w:t>．</w:t>
      </w:r>
      <w:r w:rsidRPr="00D356D4">
        <w:t xml:space="preserve">1 </w:t>
      </w:r>
      <w:r w:rsidRPr="00D356D4">
        <w:rPr>
          <w:rFonts w:hint="eastAsia"/>
        </w:rPr>
        <w:t>决定市场结构的因素与竞争模型</w:t>
      </w:r>
    </w:p>
    <w:p w:rsidR="008A2B91" w:rsidRPr="00D356D4" w:rsidRDefault="008A2B91" w:rsidP="003B283E">
      <w:pPr>
        <w:ind w:left="900" w:right="170"/>
      </w:pPr>
      <w:r w:rsidRPr="00D356D4">
        <w:t>1</w:t>
      </w:r>
      <w:r w:rsidRPr="00D356D4">
        <w:rPr>
          <w:rFonts w:hint="eastAsia"/>
        </w:rPr>
        <w:t>．</w:t>
      </w:r>
      <w:r w:rsidRPr="00D356D4">
        <w:t xml:space="preserve">2 </w:t>
      </w:r>
      <w:r w:rsidRPr="00D356D4">
        <w:rPr>
          <w:rFonts w:hint="eastAsia"/>
        </w:rPr>
        <w:t>垄断行为与市场势力</w:t>
      </w:r>
    </w:p>
    <w:p w:rsidR="008A2B91" w:rsidRPr="00D356D4" w:rsidRDefault="008A2B91" w:rsidP="003B283E">
      <w:pPr>
        <w:ind w:left="900" w:right="170"/>
      </w:pPr>
      <w:r w:rsidRPr="00D356D4">
        <w:t>1</w:t>
      </w:r>
      <w:r w:rsidRPr="00D356D4">
        <w:rPr>
          <w:rFonts w:hint="eastAsia"/>
        </w:rPr>
        <w:t>．</w:t>
      </w:r>
      <w:r w:rsidRPr="00D356D4">
        <w:t xml:space="preserve">3 </w:t>
      </w:r>
      <w:r w:rsidRPr="00D356D4">
        <w:rPr>
          <w:rFonts w:hint="eastAsia"/>
        </w:rPr>
        <w:t>市场势力的福利效应</w:t>
      </w:r>
    </w:p>
    <w:p w:rsidR="008A2B91" w:rsidRPr="00D356D4" w:rsidRDefault="008A2B91" w:rsidP="00117D70">
      <w:pPr>
        <w:ind w:leftChars="429" w:left="902" w:rightChars="81" w:right="170" w:hanging="1"/>
      </w:pPr>
      <w:r w:rsidRPr="00D356D4">
        <w:t>1</w:t>
      </w:r>
      <w:r w:rsidRPr="00D356D4">
        <w:rPr>
          <w:rFonts w:hint="eastAsia"/>
        </w:rPr>
        <w:t>．</w:t>
      </w:r>
      <w:r w:rsidRPr="00D356D4">
        <w:t xml:space="preserve">4 </w:t>
      </w:r>
      <w:r w:rsidRPr="00D356D4">
        <w:rPr>
          <w:rFonts w:hint="eastAsia"/>
        </w:rPr>
        <w:t>市场集中度的决定：实证研究</w:t>
      </w:r>
      <w:r w:rsidRPr="00D356D4">
        <w:t>●</w:t>
      </w:r>
    </w:p>
    <w:p w:rsidR="008A2B91" w:rsidRPr="00D356D4" w:rsidRDefault="008A2B91" w:rsidP="00117D70">
      <w:pPr>
        <w:ind w:right="170" w:firstLineChars="200" w:firstLine="420"/>
      </w:pPr>
      <w:r w:rsidRPr="00D356D4">
        <w:rPr>
          <w:rFonts w:hint="eastAsia"/>
        </w:rPr>
        <w:t>２</w:t>
      </w:r>
      <w:r w:rsidRPr="00D356D4">
        <w:t xml:space="preserve">  </w:t>
      </w:r>
      <w:r w:rsidRPr="00D356D4">
        <w:rPr>
          <w:rFonts w:hint="eastAsia"/>
        </w:rPr>
        <w:t>垄断定价（</w:t>
      </w:r>
      <w:r w:rsidRPr="00D356D4">
        <w:t>4</w:t>
      </w:r>
      <w:r w:rsidRPr="00D356D4">
        <w:rPr>
          <w:rFonts w:hint="eastAsia"/>
        </w:rPr>
        <w:t>学时）</w:t>
      </w:r>
    </w:p>
    <w:p w:rsidR="008A2B91" w:rsidRPr="00D356D4" w:rsidRDefault="008A2B91" w:rsidP="003B283E">
      <w:pPr>
        <w:ind w:left="900" w:right="170"/>
      </w:pPr>
      <w:r w:rsidRPr="00D356D4">
        <w:t>2</w:t>
      </w:r>
      <w:r w:rsidRPr="00D356D4">
        <w:rPr>
          <w:rFonts w:hint="eastAsia"/>
        </w:rPr>
        <w:t>．</w:t>
      </w:r>
      <w:r w:rsidRPr="00D356D4">
        <w:t xml:space="preserve">1 </w:t>
      </w:r>
      <w:r w:rsidRPr="00D356D4">
        <w:rPr>
          <w:rFonts w:hint="eastAsia"/>
        </w:rPr>
        <w:t>统一定价</w:t>
      </w:r>
    </w:p>
    <w:p w:rsidR="008A2B91" w:rsidRPr="00D356D4" w:rsidRDefault="008A2B91" w:rsidP="003B283E">
      <w:pPr>
        <w:ind w:left="900" w:right="170"/>
      </w:pPr>
      <w:r w:rsidRPr="00D356D4">
        <w:t>2</w:t>
      </w:r>
      <w:r w:rsidRPr="00D356D4">
        <w:rPr>
          <w:rFonts w:hint="eastAsia"/>
        </w:rPr>
        <w:t>．</w:t>
      </w:r>
      <w:r w:rsidRPr="00D356D4">
        <w:t xml:space="preserve">2 </w:t>
      </w:r>
      <w:r w:rsidRPr="00D356D4">
        <w:rPr>
          <w:rFonts w:hint="eastAsia"/>
        </w:rPr>
        <w:t>价格歧视</w:t>
      </w:r>
    </w:p>
    <w:p w:rsidR="008A2B91" w:rsidRPr="00D356D4" w:rsidRDefault="008A2B91" w:rsidP="003B283E">
      <w:pPr>
        <w:ind w:left="900" w:right="170"/>
      </w:pPr>
      <w:r w:rsidRPr="00D356D4">
        <w:t>2</w:t>
      </w:r>
      <w:r w:rsidRPr="00D356D4">
        <w:rPr>
          <w:rFonts w:hint="eastAsia"/>
        </w:rPr>
        <w:t>．</w:t>
      </w:r>
      <w:r w:rsidRPr="00D356D4">
        <w:t xml:space="preserve">3 </w:t>
      </w:r>
      <w:r w:rsidRPr="00D356D4">
        <w:rPr>
          <w:rFonts w:hint="eastAsia"/>
        </w:rPr>
        <w:t>多产品与耐用品垄断</w:t>
      </w:r>
    </w:p>
    <w:p w:rsidR="008A2B91" w:rsidRPr="00D356D4" w:rsidRDefault="008A2B91" w:rsidP="00117D70">
      <w:pPr>
        <w:ind w:right="170" w:firstLineChars="200" w:firstLine="420"/>
      </w:pPr>
      <w:r w:rsidRPr="00D356D4">
        <w:t xml:space="preserve">3  </w:t>
      </w:r>
      <w:r w:rsidRPr="00D356D4">
        <w:rPr>
          <w:rFonts w:hint="eastAsia"/>
        </w:rPr>
        <w:t>寡头依赖行为（</w:t>
      </w:r>
      <w:r w:rsidRPr="00D356D4">
        <w:t>4</w:t>
      </w:r>
      <w:r w:rsidRPr="00D356D4">
        <w:rPr>
          <w:rFonts w:hint="eastAsia"/>
        </w:rPr>
        <w:t>学时）</w:t>
      </w:r>
    </w:p>
    <w:p w:rsidR="008A2B91" w:rsidRPr="00D356D4" w:rsidRDefault="008A2B91" w:rsidP="003B283E">
      <w:pPr>
        <w:ind w:left="900" w:right="170"/>
      </w:pPr>
      <w:r w:rsidRPr="00D356D4">
        <w:t>3</w:t>
      </w:r>
      <w:r w:rsidRPr="00D356D4">
        <w:rPr>
          <w:rFonts w:hint="eastAsia"/>
        </w:rPr>
        <w:t>．</w:t>
      </w:r>
      <w:r w:rsidRPr="00D356D4">
        <w:t xml:space="preserve">1 </w:t>
      </w:r>
      <w:r w:rsidRPr="00D356D4">
        <w:rPr>
          <w:rFonts w:hint="eastAsia"/>
        </w:rPr>
        <w:t>产业分类与产业集中</w:t>
      </w:r>
    </w:p>
    <w:p w:rsidR="008A2B91" w:rsidRPr="00D356D4" w:rsidRDefault="008A2B91" w:rsidP="003B283E">
      <w:pPr>
        <w:ind w:left="900" w:right="170"/>
      </w:pPr>
      <w:r w:rsidRPr="00D356D4">
        <w:t>3</w:t>
      </w:r>
      <w:r w:rsidRPr="00D356D4">
        <w:rPr>
          <w:rFonts w:hint="eastAsia"/>
        </w:rPr>
        <w:t>．</w:t>
      </w:r>
      <w:r w:rsidRPr="00D356D4">
        <w:t xml:space="preserve">2 </w:t>
      </w:r>
      <w:r w:rsidRPr="00D356D4">
        <w:rPr>
          <w:rFonts w:hint="eastAsia"/>
        </w:rPr>
        <w:t>数量型寡占的相互依赖模型</w:t>
      </w:r>
    </w:p>
    <w:p w:rsidR="008A2B91" w:rsidRPr="00D356D4" w:rsidRDefault="008A2B91" w:rsidP="003B283E">
      <w:pPr>
        <w:ind w:left="900" w:right="170"/>
      </w:pPr>
      <w:r w:rsidRPr="00D356D4">
        <w:t>3</w:t>
      </w:r>
      <w:r w:rsidRPr="00D356D4">
        <w:rPr>
          <w:rFonts w:hint="eastAsia"/>
        </w:rPr>
        <w:t>．</w:t>
      </w:r>
      <w:r w:rsidRPr="00D356D4">
        <w:t xml:space="preserve">3 </w:t>
      </w:r>
      <w:r w:rsidRPr="00D356D4">
        <w:rPr>
          <w:rFonts w:hint="eastAsia"/>
        </w:rPr>
        <w:t>价格型寡占的相互依赖模型</w:t>
      </w:r>
    </w:p>
    <w:p w:rsidR="008A2B91" w:rsidRPr="00D356D4" w:rsidRDefault="008A2B91" w:rsidP="003B283E">
      <w:pPr>
        <w:ind w:left="900" w:right="170"/>
      </w:pPr>
      <w:r w:rsidRPr="00D356D4">
        <w:t>3</w:t>
      </w:r>
      <w:r w:rsidRPr="00D356D4">
        <w:rPr>
          <w:rFonts w:hint="eastAsia"/>
        </w:rPr>
        <w:t>．</w:t>
      </w:r>
      <w:r w:rsidRPr="00D356D4">
        <w:t xml:space="preserve">4 </w:t>
      </w:r>
      <w:r w:rsidRPr="00D356D4">
        <w:rPr>
          <w:rFonts w:hint="eastAsia"/>
        </w:rPr>
        <w:t>对寡占依赖行为的竞争政策</w:t>
      </w:r>
      <w:r w:rsidRPr="00D356D4">
        <w:t>#</w:t>
      </w:r>
    </w:p>
    <w:p w:rsidR="008A2B91" w:rsidRPr="00D356D4" w:rsidRDefault="008A2B91" w:rsidP="00117D70">
      <w:pPr>
        <w:ind w:right="170" w:firstLineChars="200" w:firstLine="420"/>
      </w:pPr>
      <w:r w:rsidRPr="00D356D4">
        <w:t xml:space="preserve">4  </w:t>
      </w:r>
      <w:r w:rsidRPr="00D356D4">
        <w:rPr>
          <w:rFonts w:hint="eastAsia"/>
        </w:rPr>
        <w:t>主导性厂商（</w:t>
      </w:r>
      <w:r w:rsidRPr="00D356D4">
        <w:t>4</w:t>
      </w:r>
      <w:r w:rsidRPr="00D356D4">
        <w:rPr>
          <w:rFonts w:hint="eastAsia"/>
        </w:rPr>
        <w:t>学时）</w:t>
      </w:r>
    </w:p>
    <w:p w:rsidR="008A2B91" w:rsidRPr="00D356D4" w:rsidRDefault="008A2B91" w:rsidP="003B283E">
      <w:pPr>
        <w:ind w:left="900" w:right="170"/>
      </w:pPr>
      <w:r w:rsidRPr="00D356D4">
        <w:t>4</w:t>
      </w:r>
      <w:r w:rsidRPr="00D356D4">
        <w:rPr>
          <w:rFonts w:hint="eastAsia"/>
        </w:rPr>
        <w:t>．</w:t>
      </w:r>
      <w:r w:rsidRPr="00D356D4">
        <w:t xml:space="preserve">1 </w:t>
      </w:r>
      <w:r w:rsidRPr="00D356D4">
        <w:rPr>
          <w:rFonts w:hint="eastAsia"/>
        </w:rPr>
        <w:t>领导者模型</w:t>
      </w:r>
    </w:p>
    <w:p w:rsidR="008A2B91" w:rsidRPr="00D356D4" w:rsidRDefault="008A2B91" w:rsidP="003B283E">
      <w:pPr>
        <w:ind w:left="900" w:right="170"/>
      </w:pPr>
      <w:r w:rsidRPr="00D356D4">
        <w:t>4</w:t>
      </w:r>
      <w:r w:rsidRPr="00D356D4">
        <w:rPr>
          <w:rFonts w:hint="eastAsia"/>
        </w:rPr>
        <w:t>．</w:t>
      </w:r>
      <w:r w:rsidRPr="00D356D4">
        <w:t xml:space="preserve">2 </w:t>
      </w:r>
      <w:r w:rsidRPr="00D356D4">
        <w:rPr>
          <w:rFonts w:hint="eastAsia"/>
        </w:rPr>
        <w:t>进入博弈</w:t>
      </w:r>
    </w:p>
    <w:p w:rsidR="008A2B91" w:rsidRPr="00D356D4" w:rsidRDefault="008A2B91" w:rsidP="003B283E">
      <w:pPr>
        <w:ind w:left="900" w:right="170"/>
      </w:pPr>
      <w:r w:rsidRPr="00D356D4">
        <w:t>4</w:t>
      </w:r>
      <w:r w:rsidRPr="00D356D4">
        <w:rPr>
          <w:rFonts w:hint="eastAsia"/>
        </w:rPr>
        <w:t>．</w:t>
      </w:r>
      <w:r w:rsidRPr="00D356D4">
        <w:t xml:space="preserve">3 </w:t>
      </w:r>
      <w:r w:rsidRPr="00D356D4">
        <w:rPr>
          <w:rFonts w:hint="eastAsia"/>
        </w:rPr>
        <w:t>进入遏制</w:t>
      </w:r>
    </w:p>
    <w:p w:rsidR="008A2B91" w:rsidRPr="00D356D4" w:rsidRDefault="008A2B91" w:rsidP="005529C9">
      <w:pPr>
        <w:ind w:right="170" w:firstLineChars="200" w:firstLine="420"/>
      </w:pPr>
      <w:r w:rsidRPr="00D356D4">
        <w:t xml:space="preserve">5  </w:t>
      </w:r>
      <w:r w:rsidRPr="00D356D4">
        <w:rPr>
          <w:rFonts w:hint="eastAsia"/>
        </w:rPr>
        <w:t>寡头合谋行为（</w:t>
      </w:r>
      <w:r w:rsidRPr="00D356D4">
        <w:t>4</w:t>
      </w:r>
      <w:r w:rsidRPr="00D356D4">
        <w:rPr>
          <w:rFonts w:hint="eastAsia"/>
        </w:rPr>
        <w:t>学时）</w:t>
      </w:r>
      <w:r w:rsidRPr="00D356D4">
        <w:t>*#</w:t>
      </w:r>
      <w:bookmarkStart w:id="3546" w:name="_Toc401160573"/>
    </w:p>
    <w:p w:rsidR="008A2B91" w:rsidRPr="00D356D4" w:rsidRDefault="008A2B91" w:rsidP="00117D70">
      <w:pPr>
        <w:ind w:right="170" w:firstLineChars="450" w:firstLine="945"/>
      </w:pPr>
      <w:r w:rsidRPr="00D356D4">
        <w:rPr>
          <w:szCs w:val="20"/>
        </w:rPr>
        <w:t>5</w:t>
      </w:r>
      <w:r w:rsidRPr="00D356D4">
        <w:rPr>
          <w:rFonts w:hint="eastAsia"/>
          <w:szCs w:val="20"/>
        </w:rPr>
        <w:t>．</w:t>
      </w:r>
      <w:r w:rsidRPr="00D356D4">
        <w:rPr>
          <w:szCs w:val="20"/>
        </w:rPr>
        <w:t xml:space="preserve">1  </w:t>
      </w:r>
      <w:r w:rsidRPr="00D356D4">
        <w:rPr>
          <w:rFonts w:hint="eastAsia"/>
          <w:szCs w:val="20"/>
        </w:rPr>
        <w:t>卡特尔协议、忠诚度</w:t>
      </w:r>
      <w:bookmarkEnd w:id="3546"/>
    </w:p>
    <w:p w:rsidR="008A2B91" w:rsidRPr="00D356D4" w:rsidRDefault="008A2B91" w:rsidP="00117D70">
      <w:pPr>
        <w:ind w:right="170" w:firstLineChars="450" w:firstLine="945"/>
      </w:pPr>
      <w:r w:rsidRPr="00D356D4">
        <w:t>5</w:t>
      </w:r>
      <w:r w:rsidRPr="00D356D4">
        <w:rPr>
          <w:rFonts w:hint="eastAsia"/>
        </w:rPr>
        <w:t>．</w:t>
      </w:r>
      <w:r w:rsidRPr="00D356D4">
        <w:t xml:space="preserve">2  </w:t>
      </w:r>
      <w:r w:rsidRPr="00D356D4">
        <w:rPr>
          <w:rFonts w:hint="eastAsia"/>
        </w:rPr>
        <w:t>企业的价格策略：动态价格竞争和默契合谋（</w:t>
      </w:r>
      <w:r w:rsidRPr="00D356D4">
        <w:rPr>
          <w:rFonts w:ascii="宋体" w:eastAsia="宋体" w:hAnsi="宋体" w:cs="宋体" w:hint="eastAsia"/>
        </w:rPr>
        <w:t>★</w:t>
      </w:r>
      <w:r w:rsidRPr="00D356D4">
        <w:rPr>
          <w:rFonts w:hint="eastAsia"/>
        </w:rPr>
        <w:t>）</w:t>
      </w:r>
    </w:p>
    <w:p w:rsidR="008A2B91" w:rsidRPr="00D356D4" w:rsidRDefault="008A2B91" w:rsidP="00117D70">
      <w:pPr>
        <w:ind w:firstLineChars="450" w:firstLine="945"/>
        <w:rPr>
          <w:szCs w:val="20"/>
        </w:rPr>
      </w:pPr>
      <w:bookmarkStart w:id="3547" w:name="_Toc401160574"/>
      <w:r w:rsidRPr="00D356D4">
        <w:rPr>
          <w:szCs w:val="20"/>
        </w:rPr>
        <w:lastRenderedPageBreak/>
        <w:t>5</w:t>
      </w:r>
      <w:r w:rsidRPr="00D356D4">
        <w:rPr>
          <w:rFonts w:hint="eastAsia"/>
          <w:szCs w:val="20"/>
        </w:rPr>
        <w:t>．</w:t>
      </w:r>
      <w:r w:rsidRPr="00D356D4">
        <w:rPr>
          <w:szCs w:val="20"/>
        </w:rPr>
        <w:t xml:space="preserve">3  </w:t>
      </w:r>
      <w:r w:rsidRPr="00D356D4">
        <w:rPr>
          <w:rFonts w:hint="eastAsia"/>
          <w:szCs w:val="20"/>
        </w:rPr>
        <w:t>对合谋的公共政策</w:t>
      </w:r>
      <w:r w:rsidRPr="00D356D4">
        <w:rPr>
          <w:szCs w:val="20"/>
        </w:rPr>
        <w:t>●</w:t>
      </w:r>
      <w:bookmarkEnd w:id="3547"/>
    </w:p>
    <w:p w:rsidR="008A2B91" w:rsidRPr="00D356D4" w:rsidRDefault="008A2B91" w:rsidP="00117D70">
      <w:pPr>
        <w:ind w:right="170" w:firstLineChars="200" w:firstLine="420"/>
      </w:pPr>
      <w:r w:rsidRPr="00D356D4">
        <w:t xml:space="preserve">6  </w:t>
      </w:r>
      <w:r w:rsidRPr="00D356D4">
        <w:rPr>
          <w:rFonts w:hint="eastAsia"/>
        </w:rPr>
        <w:t>兼并（</w:t>
      </w:r>
      <w:r w:rsidRPr="00D356D4">
        <w:t>4</w:t>
      </w:r>
      <w:r w:rsidRPr="00D356D4">
        <w:rPr>
          <w:rFonts w:hint="eastAsia"/>
        </w:rPr>
        <w:t>学时）</w:t>
      </w:r>
      <w:r w:rsidRPr="00D356D4">
        <w:t>*</w:t>
      </w:r>
    </w:p>
    <w:p w:rsidR="008A2B91" w:rsidRPr="00D356D4" w:rsidRDefault="008A2B91" w:rsidP="003B283E">
      <w:pPr>
        <w:ind w:left="900" w:right="170"/>
      </w:pPr>
      <w:r w:rsidRPr="00D356D4">
        <w:t>6</w:t>
      </w:r>
      <w:r w:rsidRPr="00D356D4">
        <w:rPr>
          <w:rFonts w:hint="eastAsia"/>
        </w:rPr>
        <w:t>．</w:t>
      </w:r>
      <w:r w:rsidRPr="00D356D4">
        <w:t xml:space="preserve">1 </w:t>
      </w:r>
      <w:r w:rsidRPr="00D356D4">
        <w:rPr>
          <w:rFonts w:hint="eastAsia"/>
        </w:rPr>
        <w:t>横向兼并</w:t>
      </w:r>
    </w:p>
    <w:p w:rsidR="008A2B91" w:rsidRPr="00D356D4" w:rsidRDefault="008A2B91" w:rsidP="003B283E">
      <w:pPr>
        <w:ind w:left="900" w:right="170"/>
      </w:pPr>
      <w:r w:rsidRPr="00D356D4">
        <w:t>6</w:t>
      </w:r>
      <w:r w:rsidRPr="00D356D4">
        <w:rPr>
          <w:rFonts w:hint="eastAsia"/>
        </w:rPr>
        <w:t>．</w:t>
      </w:r>
      <w:r w:rsidRPr="00D356D4">
        <w:t xml:space="preserve">2 </w:t>
      </w:r>
      <w:r w:rsidRPr="00D356D4">
        <w:rPr>
          <w:rFonts w:hint="eastAsia"/>
        </w:rPr>
        <w:t>垂直兼并</w:t>
      </w:r>
    </w:p>
    <w:p w:rsidR="008A2B91" w:rsidRPr="00D356D4" w:rsidRDefault="008A2B91" w:rsidP="003B283E">
      <w:pPr>
        <w:ind w:left="900" w:right="170"/>
      </w:pPr>
      <w:r w:rsidRPr="00D356D4">
        <w:t>6</w:t>
      </w:r>
      <w:r w:rsidRPr="00D356D4">
        <w:rPr>
          <w:rFonts w:hint="eastAsia"/>
        </w:rPr>
        <w:t>．</w:t>
      </w:r>
      <w:r w:rsidRPr="00D356D4">
        <w:t xml:space="preserve">3 </w:t>
      </w:r>
      <w:r w:rsidRPr="00D356D4">
        <w:rPr>
          <w:rFonts w:hint="eastAsia"/>
        </w:rPr>
        <w:t>混合多样化兼并</w:t>
      </w:r>
    </w:p>
    <w:p w:rsidR="008A2B91" w:rsidRPr="00D356D4" w:rsidRDefault="008A2B91" w:rsidP="003B283E">
      <w:pPr>
        <w:ind w:left="900" w:right="170"/>
      </w:pPr>
      <w:r w:rsidRPr="00D356D4">
        <w:t>6</w:t>
      </w:r>
      <w:r w:rsidRPr="00D356D4">
        <w:rPr>
          <w:rFonts w:hint="eastAsia"/>
        </w:rPr>
        <w:t>．</w:t>
      </w:r>
      <w:r w:rsidRPr="00D356D4">
        <w:t xml:space="preserve">4 </w:t>
      </w:r>
      <w:r w:rsidRPr="00D356D4">
        <w:rPr>
          <w:rFonts w:hint="eastAsia"/>
        </w:rPr>
        <w:t>市场势力与生产效率</w:t>
      </w:r>
    </w:p>
    <w:p w:rsidR="008A2B91" w:rsidRPr="00D356D4" w:rsidRDefault="008A2B91" w:rsidP="00117D70">
      <w:pPr>
        <w:ind w:right="170" w:firstLineChars="200" w:firstLine="420"/>
      </w:pPr>
      <w:r w:rsidRPr="00D356D4">
        <w:t xml:space="preserve">7  </w:t>
      </w:r>
      <w:r w:rsidRPr="00D356D4">
        <w:rPr>
          <w:rFonts w:hint="eastAsia"/>
        </w:rPr>
        <w:t>研究与开发（</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3B283E">
      <w:pPr>
        <w:ind w:left="900" w:right="170"/>
      </w:pPr>
      <w:r w:rsidRPr="00D356D4">
        <w:t>7</w:t>
      </w:r>
      <w:r w:rsidRPr="00D356D4">
        <w:rPr>
          <w:rFonts w:hint="eastAsia"/>
        </w:rPr>
        <w:t>．</w:t>
      </w:r>
      <w:r w:rsidRPr="00D356D4">
        <w:t xml:space="preserve">1 </w:t>
      </w:r>
      <w:r w:rsidRPr="00D356D4">
        <w:rPr>
          <w:rFonts w:hint="eastAsia"/>
        </w:rPr>
        <w:t>定义</w:t>
      </w:r>
    </w:p>
    <w:p w:rsidR="008A2B91" w:rsidRPr="00D356D4" w:rsidRDefault="008A2B91" w:rsidP="003B283E">
      <w:pPr>
        <w:ind w:left="900" w:right="170"/>
      </w:pPr>
      <w:r w:rsidRPr="00D356D4">
        <w:t>7</w:t>
      </w:r>
      <w:r w:rsidRPr="00D356D4">
        <w:rPr>
          <w:rFonts w:hint="eastAsia"/>
        </w:rPr>
        <w:t>．</w:t>
      </w:r>
      <w:r w:rsidRPr="00D356D4">
        <w:t xml:space="preserve">2 </w:t>
      </w:r>
      <w:r w:rsidRPr="00D356D4">
        <w:rPr>
          <w:rFonts w:hint="eastAsia"/>
        </w:rPr>
        <w:t>市场与研究开发的收益</w:t>
      </w:r>
    </w:p>
    <w:p w:rsidR="008A2B91" w:rsidRPr="00D356D4" w:rsidRDefault="008A2B91" w:rsidP="003B283E">
      <w:pPr>
        <w:ind w:left="900" w:right="170"/>
      </w:pPr>
      <w:r w:rsidRPr="00D356D4">
        <w:t>7</w:t>
      </w:r>
      <w:r w:rsidRPr="00D356D4">
        <w:rPr>
          <w:rFonts w:hint="eastAsia"/>
        </w:rPr>
        <w:t>．</w:t>
      </w:r>
      <w:r w:rsidRPr="00D356D4">
        <w:t xml:space="preserve">3 </w:t>
      </w:r>
      <w:r w:rsidRPr="00D356D4">
        <w:rPr>
          <w:rFonts w:hint="eastAsia"/>
        </w:rPr>
        <w:t>市场结构与</w:t>
      </w:r>
      <w:r w:rsidRPr="00D356D4">
        <w:t>R&amp;D</w:t>
      </w:r>
    </w:p>
    <w:p w:rsidR="008A2B91" w:rsidRPr="00D356D4" w:rsidRDefault="008A2B91" w:rsidP="003B283E">
      <w:pPr>
        <w:ind w:left="900" w:right="170"/>
      </w:pPr>
      <w:r w:rsidRPr="00D356D4">
        <w:t>7</w:t>
      </w:r>
      <w:r w:rsidRPr="00D356D4">
        <w:rPr>
          <w:rFonts w:hint="eastAsia"/>
        </w:rPr>
        <w:t>．</w:t>
      </w:r>
      <w:r w:rsidRPr="00D356D4">
        <w:t xml:space="preserve">4 </w:t>
      </w:r>
      <w:r w:rsidRPr="00D356D4">
        <w:rPr>
          <w:rFonts w:hint="eastAsia"/>
        </w:rPr>
        <w:t>新技术扩散</w:t>
      </w:r>
    </w:p>
    <w:p w:rsidR="008A2B91" w:rsidRPr="00D356D4" w:rsidRDefault="008A2B91" w:rsidP="003B283E">
      <w:r w:rsidRPr="00D356D4">
        <w:rPr>
          <w:rFonts w:hint="eastAsia"/>
        </w:rPr>
        <w:t>对学生的要求：</w:t>
      </w:r>
    </w:p>
    <w:p w:rsidR="008A2B91" w:rsidRPr="00D356D4" w:rsidRDefault="008A2B91" w:rsidP="003B283E">
      <w:pPr>
        <w:ind w:right="170" w:firstLine="420"/>
      </w:pPr>
      <w:r w:rsidRPr="00D356D4">
        <w:rPr>
          <w:rFonts w:hint="eastAsia"/>
          <w:szCs w:val="20"/>
        </w:rPr>
        <w:t>要求学生在学习本课程之前认真学好先修课程；阅读指定参考书，积极参与课堂讨论；要求学生结合自己的专业研究兴趣和课堂讲授的各种模型研读相关文献并进行课堂讨论；本课程学习结束之时，结合自己所研究的问题，完成课程论文。</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ab/>
        <w:t>1.</w:t>
      </w:r>
      <w:r w:rsidRPr="00D356D4">
        <w:rPr>
          <w:rFonts w:hint="eastAsia"/>
        </w:rPr>
        <w:t>（美）派波尔，（美）理查兹，（美）诺曼著，唐要家等译．当代产业组织理论．机械工业出版社，</w:t>
      </w:r>
      <w:r w:rsidRPr="00D356D4">
        <w:t>2012</w:t>
      </w:r>
    </w:p>
    <w:p w:rsidR="008A2B91" w:rsidRPr="00D356D4" w:rsidRDefault="008A2B91" w:rsidP="003B283E">
      <w:pPr>
        <w:ind w:left="420" w:firstLine="420"/>
      </w:pPr>
      <w:r w:rsidRPr="00D356D4">
        <w:t>2.</w:t>
      </w:r>
      <w:r w:rsidRPr="00D356D4">
        <w:rPr>
          <w:rFonts w:hint="eastAsia"/>
        </w:rPr>
        <w:t>盛洪．现代制度经济学．中国发展出版社，</w:t>
      </w:r>
      <w:r w:rsidRPr="00D356D4">
        <w:t xml:space="preserve">2009 </w:t>
      </w:r>
    </w:p>
    <w:p w:rsidR="008A2B91" w:rsidRPr="00D356D4" w:rsidRDefault="008A2B91" w:rsidP="00117D70">
      <w:pPr>
        <w:ind w:left="420" w:right="170" w:firstLineChars="200" w:firstLine="420"/>
      </w:pPr>
      <w:r w:rsidRPr="00D356D4">
        <w:t>3</w:t>
      </w:r>
      <w:r w:rsidRPr="00D356D4">
        <w:rPr>
          <w:rFonts w:hint="eastAsia"/>
        </w:rPr>
        <w:t>．刘志彪．现代产业经济学．高等教育出版社</w:t>
      </w:r>
      <w:r w:rsidRPr="00D356D4">
        <w:t xml:space="preserve"> 2003</w:t>
      </w:r>
    </w:p>
    <w:p w:rsidR="008A2B91" w:rsidRPr="00D356D4" w:rsidRDefault="008A2B91" w:rsidP="003B283E">
      <w:pPr>
        <w:ind w:firstLine="420"/>
      </w:pPr>
      <w:r w:rsidRPr="00D356D4">
        <w:rPr>
          <w:rFonts w:hint="eastAsia"/>
        </w:rPr>
        <w:t>参考书：</w:t>
      </w:r>
    </w:p>
    <w:p w:rsidR="008A2B91" w:rsidRPr="00D356D4" w:rsidRDefault="008A2B91" w:rsidP="00117D70">
      <w:pPr>
        <w:ind w:firstLineChars="350" w:firstLine="735"/>
        <w:rPr>
          <w:kern w:val="0"/>
          <w:szCs w:val="20"/>
        </w:rPr>
      </w:pPr>
      <w:bookmarkStart w:id="3548" w:name="_Toc401160575"/>
      <w:r w:rsidRPr="00D356D4">
        <w:rPr>
          <w:szCs w:val="20"/>
        </w:rPr>
        <w:t>1.</w:t>
      </w:r>
      <w:r w:rsidRPr="00D356D4">
        <w:rPr>
          <w:rFonts w:hint="eastAsia"/>
          <w:szCs w:val="20"/>
        </w:rPr>
        <w:t>（美）科斯</w:t>
      </w:r>
      <w:r w:rsidRPr="00D356D4">
        <w:rPr>
          <w:szCs w:val="20"/>
        </w:rPr>
        <w:t xml:space="preserve"> </w:t>
      </w:r>
      <w:r w:rsidRPr="00D356D4">
        <w:rPr>
          <w:rFonts w:hint="eastAsia"/>
          <w:szCs w:val="20"/>
        </w:rPr>
        <w:t>著，盛洪，陈郁</w:t>
      </w:r>
      <w:r w:rsidRPr="00D356D4">
        <w:rPr>
          <w:szCs w:val="20"/>
        </w:rPr>
        <w:t xml:space="preserve"> </w:t>
      </w:r>
      <w:r w:rsidRPr="00D356D4">
        <w:rPr>
          <w:rFonts w:hint="eastAsia"/>
          <w:szCs w:val="20"/>
        </w:rPr>
        <w:t>译．企业、市场与法律．格致出版社</w:t>
      </w:r>
      <w:r w:rsidRPr="00D356D4">
        <w:rPr>
          <w:szCs w:val="20"/>
        </w:rPr>
        <w:t>,2009</w:t>
      </w:r>
      <w:bookmarkEnd w:id="3548"/>
    </w:p>
    <w:p w:rsidR="008A2B91" w:rsidRPr="00D356D4" w:rsidRDefault="008A2B91" w:rsidP="00117D70">
      <w:pPr>
        <w:ind w:leftChars="171" w:left="359" w:right="170" w:firstLineChars="179" w:firstLine="376"/>
      </w:pPr>
      <w:r w:rsidRPr="00D356D4">
        <w:t>2</w:t>
      </w:r>
      <w:r w:rsidRPr="00D356D4">
        <w:rPr>
          <w:rFonts w:hint="eastAsia"/>
        </w:rPr>
        <w:t>．（美）科斯、阿尔钦、诺思著</w:t>
      </w:r>
      <w:r w:rsidRPr="00D356D4">
        <w:t>,</w:t>
      </w:r>
      <w:r w:rsidRPr="00D356D4">
        <w:rPr>
          <w:rFonts w:hint="eastAsia"/>
        </w:rPr>
        <w:t>刘守英等</w:t>
      </w:r>
      <w:r w:rsidRPr="00D356D4">
        <w:t xml:space="preserve"> </w:t>
      </w:r>
      <w:r w:rsidRPr="00D356D4">
        <w:rPr>
          <w:rFonts w:hint="eastAsia"/>
        </w:rPr>
        <w:t>译</w:t>
      </w:r>
      <w:r w:rsidRPr="00D356D4">
        <w:t>.</w:t>
      </w:r>
      <w:r w:rsidRPr="00D356D4">
        <w:rPr>
          <w:rFonts w:hint="eastAsia"/>
        </w:rPr>
        <w:t>财产权利与制度变迁．上海人民出版社</w:t>
      </w:r>
      <w:r w:rsidRPr="00D356D4">
        <w:t xml:space="preserve">,2004 </w:t>
      </w:r>
    </w:p>
    <w:p w:rsidR="008A2B91" w:rsidRPr="00D356D4" w:rsidRDefault="008A2B91" w:rsidP="00117D70">
      <w:pPr>
        <w:ind w:firstLineChars="350" w:firstLine="735"/>
        <w:rPr>
          <w:szCs w:val="20"/>
        </w:rPr>
      </w:pPr>
      <w:bookmarkStart w:id="3549" w:name="_Toc401160576"/>
      <w:r w:rsidRPr="00D356D4">
        <w:rPr>
          <w:szCs w:val="20"/>
        </w:rPr>
        <w:t>3</w:t>
      </w:r>
      <w:r w:rsidRPr="00D356D4">
        <w:rPr>
          <w:rFonts w:hint="eastAsia"/>
          <w:szCs w:val="20"/>
        </w:rPr>
        <w:t>．</w:t>
      </w:r>
      <w:r w:rsidRPr="00D356D4">
        <w:rPr>
          <w:szCs w:val="20"/>
        </w:rPr>
        <w:t>Coase,R. The Nature of the firm</w:t>
      </w:r>
      <w:r w:rsidRPr="00D356D4">
        <w:rPr>
          <w:rFonts w:hint="eastAsia"/>
          <w:szCs w:val="20"/>
        </w:rPr>
        <w:t>．</w:t>
      </w:r>
      <w:r w:rsidRPr="00D356D4">
        <w:rPr>
          <w:szCs w:val="20"/>
        </w:rPr>
        <w:t>Oxford University Press, USA</w:t>
      </w:r>
      <w:r w:rsidRPr="00D356D4">
        <w:rPr>
          <w:rFonts w:hint="eastAsia"/>
          <w:szCs w:val="20"/>
        </w:rPr>
        <w:t>，</w:t>
      </w:r>
      <w:r w:rsidRPr="00D356D4">
        <w:rPr>
          <w:szCs w:val="20"/>
        </w:rPr>
        <w:t>1993</w:t>
      </w:r>
      <w:bookmarkEnd w:id="3549"/>
    </w:p>
    <w:p w:rsidR="008A2B91" w:rsidRPr="00D356D4" w:rsidRDefault="008A2B91" w:rsidP="00117D70">
      <w:pPr>
        <w:ind w:left="360" w:firstLineChars="179" w:firstLine="376"/>
      </w:pPr>
      <w:r w:rsidRPr="00D356D4">
        <w:t>4</w:t>
      </w:r>
      <w:r w:rsidRPr="00D356D4">
        <w:rPr>
          <w:rFonts w:hint="eastAsia"/>
        </w:rPr>
        <w:t>．</w:t>
      </w:r>
      <w:r w:rsidRPr="00D356D4">
        <w:t xml:space="preserve">Williamson, The Economic Institution of Capitalism” </w:t>
      </w:r>
      <w:r w:rsidRPr="00D356D4">
        <w:rPr>
          <w:rFonts w:hint="eastAsia"/>
        </w:rPr>
        <w:t>．</w:t>
      </w:r>
      <w:r w:rsidRPr="00D356D4">
        <w:t>Free Press,1985</w:t>
      </w:r>
    </w:p>
    <w:p w:rsidR="008A2B91" w:rsidRPr="00D356D4" w:rsidRDefault="008A2B91" w:rsidP="00117D70">
      <w:pPr>
        <w:ind w:firstLineChars="350" w:firstLine="735"/>
        <w:rPr>
          <w:szCs w:val="20"/>
        </w:rPr>
      </w:pPr>
      <w:bookmarkStart w:id="3550" w:name="_Toc401160577"/>
      <w:r w:rsidRPr="00D356D4">
        <w:rPr>
          <w:szCs w:val="20"/>
        </w:rPr>
        <w:t>5</w:t>
      </w:r>
      <w:r w:rsidRPr="00D356D4">
        <w:rPr>
          <w:rFonts w:hint="eastAsia"/>
          <w:szCs w:val="20"/>
        </w:rPr>
        <w:t>．</w:t>
      </w:r>
      <w:r w:rsidRPr="00D356D4">
        <w:rPr>
          <w:szCs w:val="20"/>
        </w:rPr>
        <w:t>[</w:t>
      </w:r>
      <w:r w:rsidRPr="00D356D4">
        <w:rPr>
          <w:rFonts w:hint="eastAsia"/>
          <w:szCs w:val="20"/>
        </w:rPr>
        <w:t>法</w:t>
      </w:r>
      <w:r w:rsidRPr="00D356D4">
        <w:rPr>
          <w:szCs w:val="20"/>
        </w:rPr>
        <w:t>]</w:t>
      </w:r>
      <w:r w:rsidRPr="00D356D4">
        <w:rPr>
          <w:rFonts w:hint="eastAsia"/>
          <w:szCs w:val="20"/>
        </w:rPr>
        <w:t>泰勒尔</w:t>
      </w:r>
      <w:r w:rsidRPr="00D356D4">
        <w:rPr>
          <w:szCs w:val="20"/>
        </w:rPr>
        <w:t xml:space="preserve"> </w:t>
      </w:r>
      <w:r w:rsidRPr="00D356D4">
        <w:rPr>
          <w:rFonts w:hint="eastAsia"/>
          <w:szCs w:val="20"/>
        </w:rPr>
        <w:t>著，张维迎</w:t>
      </w:r>
      <w:r w:rsidRPr="00D356D4">
        <w:rPr>
          <w:szCs w:val="20"/>
        </w:rPr>
        <w:t xml:space="preserve"> </w:t>
      </w:r>
      <w:r w:rsidRPr="00D356D4">
        <w:rPr>
          <w:rFonts w:hint="eastAsia"/>
          <w:szCs w:val="20"/>
        </w:rPr>
        <w:t>总校译．产业组织理论．中国人民大学出版社</w:t>
      </w:r>
      <w:bookmarkEnd w:id="3550"/>
    </w:p>
    <w:p w:rsidR="008A2B91" w:rsidRPr="00D356D4" w:rsidRDefault="008A2B91" w:rsidP="00117D70">
      <w:pPr>
        <w:ind w:left="360" w:firstLineChars="179" w:firstLine="376"/>
      </w:pPr>
      <w:r w:rsidRPr="00D356D4">
        <w:t>6</w:t>
      </w:r>
      <w:r w:rsidRPr="00D356D4">
        <w:rPr>
          <w:rFonts w:hint="eastAsia"/>
        </w:rPr>
        <w:t>．</w:t>
      </w:r>
      <w:r w:rsidRPr="00D356D4">
        <w:t>[</w:t>
      </w:r>
      <w:r w:rsidRPr="00D356D4">
        <w:rPr>
          <w:rFonts w:hint="eastAsia"/>
        </w:rPr>
        <w:t>美</w:t>
      </w:r>
      <w:r w:rsidRPr="00D356D4">
        <w:t>]</w:t>
      </w:r>
      <w:r w:rsidRPr="00D356D4">
        <w:rPr>
          <w:rFonts w:hint="eastAsia"/>
        </w:rPr>
        <w:t>丹尼斯</w:t>
      </w:r>
      <w:r w:rsidRPr="00D356D4">
        <w:t>·</w:t>
      </w:r>
      <w:r w:rsidRPr="00D356D4">
        <w:rPr>
          <w:rFonts w:hint="eastAsia"/>
        </w:rPr>
        <w:t>卡尔顿、杰弗里</w:t>
      </w:r>
      <w:r w:rsidRPr="00D356D4">
        <w:t>·</w:t>
      </w:r>
      <w:r w:rsidRPr="00D356D4">
        <w:rPr>
          <w:rFonts w:hint="eastAsia"/>
        </w:rPr>
        <w:t>佩罗夫，黄亚钧等译．现代产业组织，上海三联书店、上海人民出版社</w:t>
      </w:r>
    </w:p>
    <w:p w:rsidR="008A2B91" w:rsidRPr="00D356D4" w:rsidRDefault="008A2B91" w:rsidP="00117D70">
      <w:pPr>
        <w:ind w:right="170" w:firstLineChars="171" w:firstLine="359"/>
      </w:pPr>
      <w:r w:rsidRPr="00D356D4">
        <w:rPr>
          <w:rFonts w:hint="eastAsia"/>
        </w:rPr>
        <w:lastRenderedPageBreak/>
        <w:t>《中国工业经济》</w:t>
      </w:r>
      <w:r w:rsidRPr="00D356D4">
        <w:t xml:space="preserve"> </w:t>
      </w:r>
      <w:r w:rsidRPr="00D356D4">
        <w:rPr>
          <w:rFonts w:hint="eastAsia"/>
        </w:rPr>
        <w:t>《管理世界》</w:t>
      </w:r>
      <w:r w:rsidRPr="00D356D4">
        <w:t xml:space="preserve"> </w:t>
      </w:r>
      <w:r w:rsidRPr="00D356D4">
        <w:rPr>
          <w:rFonts w:hint="eastAsia"/>
        </w:rPr>
        <w:t>《经济研究》</w:t>
      </w:r>
      <w:r w:rsidRPr="00D356D4">
        <w:t xml:space="preserve"> </w:t>
      </w:r>
      <w:r w:rsidRPr="00D356D4">
        <w:rPr>
          <w:rFonts w:hint="eastAsia"/>
        </w:rPr>
        <w:t>《经济学动态》</w:t>
      </w:r>
      <w:r w:rsidRPr="00D356D4">
        <w:t xml:space="preserve"> </w:t>
      </w:r>
      <w:r w:rsidRPr="00D356D4">
        <w:rPr>
          <w:rFonts w:hint="eastAsia"/>
        </w:rPr>
        <w:t>《改革》</w:t>
      </w:r>
      <w:r w:rsidRPr="00D356D4">
        <w:t xml:space="preserve"> </w:t>
      </w:r>
      <w:r w:rsidRPr="00D356D4">
        <w:rPr>
          <w:rFonts w:hint="eastAsia"/>
        </w:rPr>
        <w:t>《经济社会体制比较》</w:t>
      </w:r>
      <w:r w:rsidRPr="00D356D4">
        <w:t xml:space="preserve"> </w:t>
      </w:r>
      <w:r w:rsidRPr="00D356D4">
        <w:rPr>
          <w:rFonts w:hint="eastAsia"/>
        </w:rPr>
        <w:t>有关文献</w:t>
      </w:r>
    </w:p>
    <w:p w:rsidR="008A2B91" w:rsidRPr="00D356D4" w:rsidRDefault="008A2B91" w:rsidP="00117D70">
      <w:pPr>
        <w:ind w:right="170" w:firstLineChars="171" w:firstLine="359"/>
      </w:pPr>
      <w:r w:rsidRPr="00D356D4">
        <w:rPr>
          <w:rFonts w:hint="eastAsia"/>
        </w:rPr>
        <w:t>必读参考资料：</w:t>
      </w:r>
    </w:p>
    <w:p w:rsidR="008A2B91" w:rsidRPr="00D356D4" w:rsidRDefault="008A2B91" w:rsidP="00117D70">
      <w:pPr>
        <w:ind w:right="170" w:firstLineChars="350" w:firstLine="735"/>
      </w:pPr>
      <w:r w:rsidRPr="00D356D4">
        <w:rPr>
          <w:rFonts w:hint="eastAsia"/>
        </w:rPr>
        <w:t>李明志</w:t>
      </w:r>
      <w:r w:rsidRPr="00D356D4">
        <w:t xml:space="preserve"> </w:t>
      </w:r>
      <w:r w:rsidRPr="00D356D4">
        <w:rPr>
          <w:rFonts w:hint="eastAsia"/>
        </w:rPr>
        <w:t>等编著．产业组织理论．清华大学出版社</w:t>
      </w:r>
    </w:p>
    <w:p w:rsidR="008A2B91" w:rsidRPr="00D356D4" w:rsidRDefault="008A2B91" w:rsidP="003B283E">
      <w:r w:rsidRPr="00D356D4">
        <w:rPr>
          <w:rFonts w:hint="eastAsia"/>
        </w:rPr>
        <w:t>八、大纲撰写人：刘琦、朱正萱</w:t>
      </w:r>
    </w:p>
    <w:p w:rsidR="008A2B91" w:rsidRPr="00D356D4" w:rsidRDefault="008A2B91" w:rsidP="003B283E">
      <w:r w:rsidRPr="00D356D4">
        <w:rPr>
          <w:rFonts w:hint="eastAsia"/>
        </w:rPr>
        <w:t>九、任课教师：刘琦、朱正萱</w:t>
      </w:r>
    </w:p>
    <w:p w:rsidR="008A2B91" w:rsidRPr="00D356D4" w:rsidRDefault="008A2B91" w:rsidP="003B283E"/>
    <w:p w:rsidR="008A2B91" w:rsidRPr="00D356D4" w:rsidRDefault="008A2B91" w:rsidP="003B283E">
      <w:pPr>
        <w:pStyle w:val="30"/>
      </w:pPr>
      <w:bookmarkStart w:id="3551" w:name="_Toc520816612"/>
      <w:r w:rsidRPr="00D356D4">
        <w:rPr>
          <w:rFonts w:hint="eastAsia"/>
        </w:rPr>
        <w:lastRenderedPageBreak/>
        <w:t>编号：</w:t>
      </w:r>
      <w:r w:rsidRPr="00D356D4">
        <w:t>S107B002</w:t>
      </w:r>
      <w:bookmarkEnd w:id="3551"/>
    </w:p>
    <w:p w:rsidR="008A2B91" w:rsidRPr="00D356D4" w:rsidRDefault="008A2B91" w:rsidP="003B283E">
      <w:pPr>
        <w:pStyle w:val="20"/>
      </w:pPr>
      <w:bookmarkStart w:id="3552" w:name="_Toc520816613"/>
      <w:bookmarkStart w:id="3553" w:name="_Toc521425578"/>
      <w:r w:rsidRPr="00D356D4">
        <w:rPr>
          <w:rFonts w:hint="eastAsia"/>
        </w:rPr>
        <w:t>课程名称：博弈论</w:t>
      </w:r>
      <w:bookmarkEnd w:id="3552"/>
      <w:bookmarkEnd w:id="3553"/>
    </w:p>
    <w:p w:rsidR="008A2B91" w:rsidRPr="00D356D4" w:rsidRDefault="008A2B91" w:rsidP="000F35BB">
      <w:pPr>
        <w:pStyle w:val="2-2"/>
      </w:pPr>
      <w:r w:rsidRPr="00D356D4">
        <w:rPr>
          <w:rFonts w:hint="eastAsia"/>
        </w:rPr>
        <w:t>英文名称：</w:t>
      </w:r>
      <w:r w:rsidRPr="00D356D4">
        <w:t>Game Theory</w:t>
      </w:r>
    </w:p>
    <w:p w:rsidR="008A2B91" w:rsidRPr="00D356D4" w:rsidRDefault="008A2B91" w:rsidP="003B283E">
      <w:r w:rsidRPr="00D356D4">
        <w:rPr>
          <w:rFonts w:hint="eastAsia"/>
        </w:rPr>
        <w:t>一、课内学时：</w:t>
      </w:r>
      <w:r w:rsidRPr="00F05E62">
        <w:rPr>
          <w:u w:val="single"/>
        </w:rPr>
        <w:t>32</w:t>
      </w:r>
      <w:r w:rsidRPr="00D356D4">
        <w:rPr>
          <w:rFonts w:hint="eastAsia"/>
        </w:rPr>
        <w:t>学分：</w:t>
      </w:r>
      <w:r w:rsidRPr="00F05E62">
        <w:rPr>
          <w:u w:val="single"/>
        </w:rPr>
        <w:t xml:space="preserve"> 2</w:t>
      </w:r>
      <w:r>
        <w:rPr>
          <w:u w:val="single"/>
        </w:rPr>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经济类、管理类各硕士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概率论、线性代数、优化理论与方法</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对本课程的学习，比较系统地学习博弈论的主要内容和研究方法，帮助学生全面了解博弈论的基本思想，提高运用博弈论的基本方法分析、解决实际问题的能力。</w:t>
      </w:r>
    </w:p>
    <w:p w:rsidR="008A2B91" w:rsidRPr="00D356D4" w:rsidRDefault="008A2B91" w:rsidP="003B283E">
      <w:r w:rsidRPr="00D356D4">
        <w:rPr>
          <w:rFonts w:hint="eastAsia"/>
        </w:rPr>
        <w:t>五、教学方式：课堂讲解</w:t>
      </w:r>
      <w:r w:rsidRPr="00D356D4">
        <w:t>(32</w:t>
      </w:r>
      <w:r w:rsidRPr="00D356D4">
        <w:rPr>
          <w:rFonts w:hint="eastAsia"/>
        </w:rPr>
        <w:t>学时</w:t>
      </w:r>
      <w:r w:rsidRPr="00D356D4">
        <w:t>)</w:t>
      </w:r>
      <w:r w:rsidRPr="00D356D4">
        <w:rPr>
          <w:rFonts w:hint="eastAsia"/>
        </w:rPr>
        <w:t>与课外文献阅读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一）教学主要内容</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3B283E">
      <w:r w:rsidRPr="00D356D4">
        <w:rPr>
          <w:rFonts w:hint="eastAsia"/>
        </w:rPr>
        <w:t>绪论</w:t>
      </w:r>
      <w:r w:rsidRPr="00D356D4">
        <w:t xml:space="preserve"> (1</w:t>
      </w:r>
      <w:r w:rsidRPr="00D356D4">
        <w:rPr>
          <w:rFonts w:hint="eastAsia"/>
        </w:rPr>
        <w:t>学时</w:t>
      </w:r>
      <w:r w:rsidRPr="00D356D4">
        <w:t>)</w:t>
      </w:r>
    </w:p>
    <w:p w:rsidR="008A2B91" w:rsidRPr="00D356D4" w:rsidRDefault="008A2B91" w:rsidP="003B283E">
      <w:r w:rsidRPr="00D356D4">
        <w:t xml:space="preserve">    </w:t>
      </w:r>
      <w:r w:rsidRPr="00D356D4">
        <w:rPr>
          <w:rFonts w:hint="eastAsia"/>
        </w:rPr>
        <w:t>博弈论的历史、基本假设、基本概念</w:t>
      </w:r>
    </w:p>
    <w:p w:rsidR="008A2B91" w:rsidRPr="00D356D4" w:rsidRDefault="008A2B91" w:rsidP="003B283E">
      <w:r w:rsidRPr="00D356D4">
        <w:t xml:space="preserve">1  </w:t>
      </w:r>
      <w:r w:rsidRPr="00D356D4">
        <w:rPr>
          <w:rFonts w:hint="eastAsia"/>
        </w:rPr>
        <w:t>完全信息静态博弈</w:t>
      </w:r>
      <w:r w:rsidRPr="00D356D4">
        <w:t>(5</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基本概念</w:t>
      </w:r>
    </w:p>
    <w:p w:rsidR="008A2B91" w:rsidRPr="00D356D4" w:rsidRDefault="008A2B91" w:rsidP="00117D70">
      <w:pPr>
        <w:ind w:firstLineChars="200" w:firstLine="420"/>
      </w:pPr>
      <w:r w:rsidRPr="00D356D4">
        <w:t xml:space="preserve">1.2 </w:t>
      </w:r>
      <w:r w:rsidRPr="00D356D4">
        <w:rPr>
          <w:rFonts w:hint="eastAsia"/>
        </w:rPr>
        <w:t>策略式博弈</w:t>
      </w:r>
      <w:r w:rsidRPr="00D356D4">
        <w:t>*</w:t>
      </w:r>
    </w:p>
    <w:p w:rsidR="008A2B91" w:rsidRPr="00D356D4" w:rsidRDefault="008A2B91" w:rsidP="00117D70">
      <w:pPr>
        <w:ind w:firstLineChars="200" w:firstLine="420"/>
      </w:pPr>
      <w:r w:rsidRPr="00D356D4">
        <w:t xml:space="preserve">1.3 </w:t>
      </w:r>
      <w:r w:rsidRPr="00D356D4">
        <w:rPr>
          <w:rFonts w:hint="eastAsia"/>
        </w:rPr>
        <w:t>纳什均衡</w:t>
      </w:r>
      <w:r w:rsidRPr="00D356D4">
        <w:t>*</w:t>
      </w:r>
    </w:p>
    <w:p w:rsidR="008A2B91" w:rsidRPr="00D356D4" w:rsidRDefault="008A2B91" w:rsidP="00117D70">
      <w:pPr>
        <w:ind w:firstLineChars="200" w:firstLine="420"/>
      </w:pPr>
      <w:r w:rsidRPr="00D356D4">
        <w:t xml:space="preserve">1.4 </w:t>
      </w:r>
      <w:r w:rsidRPr="00D356D4">
        <w:rPr>
          <w:rFonts w:hint="eastAsia"/>
        </w:rPr>
        <w:t>混合策略纳什均衡</w:t>
      </w:r>
      <w:r w:rsidRPr="00D356D4">
        <w:t>*</w:t>
      </w:r>
      <w:r w:rsidRPr="00D356D4">
        <w:rPr>
          <w:vertAlign w:val="superscript"/>
        </w:rPr>
        <w:t>#</w:t>
      </w:r>
    </w:p>
    <w:p w:rsidR="008A2B91" w:rsidRPr="00D356D4" w:rsidRDefault="008A2B91" w:rsidP="00117D70">
      <w:pPr>
        <w:ind w:firstLineChars="200" w:firstLine="420"/>
      </w:pPr>
      <w:r w:rsidRPr="00D356D4">
        <w:t xml:space="preserve">1.5 </w:t>
      </w:r>
      <w:r w:rsidRPr="00D356D4">
        <w:rPr>
          <w:rFonts w:hint="eastAsia"/>
        </w:rPr>
        <w:t>纳什均衡的存在性</w:t>
      </w:r>
      <w:r w:rsidRPr="00D356D4">
        <w:rPr>
          <w:vertAlign w:val="superscript"/>
        </w:rPr>
        <w:t>#</w:t>
      </w:r>
    </w:p>
    <w:p w:rsidR="008A2B91" w:rsidRPr="00D356D4" w:rsidRDefault="008A2B91" w:rsidP="00117D70">
      <w:pPr>
        <w:ind w:firstLineChars="200" w:firstLine="420"/>
      </w:pPr>
      <w:r w:rsidRPr="00D356D4">
        <w:t xml:space="preserve">1.6 </w:t>
      </w:r>
      <w:r w:rsidRPr="00D356D4">
        <w:rPr>
          <w:rFonts w:hint="eastAsia"/>
        </w:rPr>
        <w:t>纳什均衡的多重性</w:t>
      </w:r>
      <w:r w:rsidRPr="00D356D4">
        <w:rPr>
          <w:vertAlign w:val="superscript"/>
        </w:rPr>
        <w:t>#</w:t>
      </w:r>
    </w:p>
    <w:p w:rsidR="008A2B91" w:rsidRPr="00D356D4" w:rsidRDefault="008A2B91" w:rsidP="00117D70">
      <w:pPr>
        <w:ind w:firstLineChars="200" w:firstLine="420"/>
      </w:pPr>
      <w:r w:rsidRPr="00D356D4">
        <w:t xml:space="preserve">1.7 </w:t>
      </w:r>
      <w:r w:rsidRPr="00D356D4">
        <w:rPr>
          <w:rFonts w:hint="eastAsia"/>
        </w:rPr>
        <w:t>纳什均衡的应用举例</w:t>
      </w:r>
    </w:p>
    <w:p w:rsidR="008A2B91" w:rsidRPr="00D356D4" w:rsidRDefault="008A2B91" w:rsidP="003B283E">
      <w:r w:rsidRPr="00D356D4">
        <w:t>2</w:t>
      </w:r>
      <w:r w:rsidRPr="00D356D4">
        <w:tab/>
        <w:t xml:space="preserve"> </w:t>
      </w:r>
      <w:r w:rsidRPr="00D356D4">
        <w:rPr>
          <w:rFonts w:hint="eastAsia"/>
        </w:rPr>
        <w:t>完全信息动态博弈</w:t>
      </w:r>
      <w:r w:rsidRPr="00D356D4">
        <w:t>(5</w:t>
      </w:r>
      <w:r w:rsidRPr="00D356D4">
        <w:rPr>
          <w:rFonts w:hint="eastAsia"/>
        </w:rPr>
        <w:t>学时</w:t>
      </w:r>
      <w:r w:rsidRPr="00D356D4">
        <w:t>)</w:t>
      </w:r>
    </w:p>
    <w:p w:rsidR="008A2B91" w:rsidRPr="00D356D4" w:rsidRDefault="008A2B91" w:rsidP="00117D70">
      <w:pPr>
        <w:ind w:firstLineChars="200" w:firstLine="420"/>
      </w:pPr>
      <w:r w:rsidRPr="00D356D4">
        <w:t>2.1</w:t>
      </w:r>
      <w:r w:rsidRPr="00D356D4">
        <w:tab/>
        <w:t xml:space="preserve"> </w:t>
      </w:r>
      <w:r w:rsidRPr="00D356D4">
        <w:rPr>
          <w:rFonts w:hint="eastAsia"/>
        </w:rPr>
        <w:t>博弈的扩展式表述</w:t>
      </w:r>
    </w:p>
    <w:p w:rsidR="008A2B91" w:rsidRPr="00D356D4" w:rsidRDefault="008A2B91" w:rsidP="00117D70">
      <w:pPr>
        <w:ind w:firstLineChars="200" w:firstLine="420"/>
      </w:pPr>
      <w:r w:rsidRPr="00D356D4">
        <w:t>2.2</w:t>
      </w:r>
      <w:r w:rsidRPr="00D356D4">
        <w:tab/>
        <w:t xml:space="preserve"> </w:t>
      </w:r>
      <w:r w:rsidRPr="00D356D4">
        <w:rPr>
          <w:rFonts w:hint="eastAsia"/>
        </w:rPr>
        <w:t>扩展式博弈中的承诺、威胁及其纳什均衡</w:t>
      </w:r>
    </w:p>
    <w:p w:rsidR="008A2B91" w:rsidRPr="00D356D4" w:rsidRDefault="008A2B91" w:rsidP="00117D70">
      <w:pPr>
        <w:ind w:firstLineChars="200" w:firstLine="420"/>
      </w:pPr>
      <w:r w:rsidRPr="00D356D4">
        <w:t>2.3</w:t>
      </w:r>
      <w:r w:rsidRPr="00D356D4">
        <w:tab/>
        <w:t xml:space="preserve"> </w:t>
      </w:r>
      <w:r w:rsidRPr="00D356D4">
        <w:rPr>
          <w:rFonts w:hint="eastAsia"/>
        </w:rPr>
        <w:t>逆向归纳法与子博弈完美纳什均衡</w:t>
      </w:r>
      <w:r w:rsidRPr="00D356D4">
        <w:t>*</w:t>
      </w:r>
    </w:p>
    <w:p w:rsidR="008A2B91" w:rsidRPr="00D356D4" w:rsidRDefault="008A2B91" w:rsidP="00117D70">
      <w:pPr>
        <w:ind w:firstLineChars="200" w:firstLine="420"/>
      </w:pPr>
      <w:r w:rsidRPr="00D356D4">
        <w:lastRenderedPageBreak/>
        <w:t xml:space="preserve">2.4 </w:t>
      </w:r>
      <w:r w:rsidRPr="00D356D4">
        <w:rPr>
          <w:rFonts w:hint="eastAsia"/>
        </w:rPr>
        <w:t>重复博弈</w:t>
      </w:r>
      <w:r w:rsidRPr="00D356D4">
        <w:t>*#</w:t>
      </w:r>
    </w:p>
    <w:p w:rsidR="008A2B91" w:rsidRPr="00D356D4" w:rsidRDefault="008A2B91" w:rsidP="00117D70">
      <w:pPr>
        <w:ind w:firstLineChars="200" w:firstLine="420"/>
      </w:pPr>
      <w:r w:rsidRPr="00D356D4">
        <w:t xml:space="preserve">2.5 </w:t>
      </w:r>
      <w:r w:rsidRPr="00D356D4">
        <w:rPr>
          <w:rFonts w:hint="eastAsia"/>
        </w:rPr>
        <w:t>应用举例</w:t>
      </w:r>
    </w:p>
    <w:p w:rsidR="008A2B91" w:rsidRPr="00D356D4" w:rsidRDefault="008A2B91" w:rsidP="003B283E">
      <w:r w:rsidRPr="00D356D4">
        <w:t>3</w:t>
      </w:r>
      <w:r w:rsidRPr="00D356D4">
        <w:tab/>
        <w:t xml:space="preserve"> </w:t>
      </w:r>
      <w:r w:rsidRPr="00D356D4">
        <w:rPr>
          <w:rFonts w:hint="eastAsia"/>
        </w:rPr>
        <w:t>不完全信息静态博弈</w:t>
      </w:r>
      <w:r w:rsidRPr="00D356D4">
        <w:t>(5</w:t>
      </w:r>
      <w:r w:rsidRPr="00D356D4">
        <w:rPr>
          <w:rFonts w:hint="eastAsia"/>
        </w:rPr>
        <w:t>学时</w:t>
      </w:r>
      <w:r w:rsidRPr="00D356D4">
        <w:t>)</w:t>
      </w:r>
    </w:p>
    <w:p w:rsidR="008A2B91" w:rsidRPr="00D356D4" w:rsidRDefault="008A2B91" w:rsidP="00117D70">
      <w:pPr>
        <w:ind w:firstLineChars="200" w:firstLine="420"/>
      </w:pPr>
      <w:r w:rsidRPr="00D356D4">
        <w:t xml:space="preserve">3.1 </w:t>
      </w:r>
      <w:r w:rsidRPr="00D356D4">
        <w:rPr>
          <w:rFonts w:hint="eastAsia"/>
        </w:rPr>
        <w:t>不完全信息和贝叶斯纳什均衡</w:t>
      </w:r>
      <w:r w:rsidRPr="00D356D4">
        <w:t>*</w:t>
      </w:r>
    </w:p>
    <w:p w:rsidR="008A2B91" w:rsidRPr="00D356D4" w:rsidRDefault="008A2B91" w:rsidP="00117D70">
      <w:pPr>
        <w:ind w:firstLineChars="200" w:firstLine="420"/>
      </w:pPr>
      <w:r w:rsidRPr="00D356D4">
        <w:t xml:space="preserve">3.2 </w:t>
      </w:r>
      <w:r w:rsidRPr="00D356D4">
        <w:rPr>
          <w:rFonts w:hint="eastAsia"/>
        </w:rPr>
        <w:t>剔除严格劣策略</w:t>
      </w:r>
    </w:p>
    <w:p w:rsidR="008A2B91" w:rsidRPr="00D356D4" w:rsidRDefault="008A2B91" w:rsidP="00117D70">
      <w:pPr>
        <w:ind w:firstLineChars="200" w:firstLine="420"/>
      </w:pPr>
      <w:r w:rsidRPr="00D356D4">
        <w:t xml:space="preserve">3.3 </w:t>
      </w:r>
      <w:r w:rsidRPr="00D356D4">
        <w:rPr>
          <w:rFonts w:hint="eastAsia"/>
        </w:rPr>
        <w:t>贝叶斯博弈和混合策略均衡</w:t>
      </w:r>
      <w:r w:rsidRPr="00D356D4">
        <w:t>#</w:t>
      </w:r>
    </w:p>
    <w:p w:rsidR="008A2B91" w:rsidRPr="00D356D4" w:rsidRDefault="008A2B91" w:rsidP="00117D70">
      <w:pPr>
        <w:ind w:firstLineChars="200" w:firstLine="420"/>
      </w:pPr>
      <w:r w:rsidRPr="00D356D4">
        <w:t xml:space="preserve">3.4 </w:t>
      </w:r>
      <w:r w:rsidRPr="00D356D4">
        <w:rPr>
          <w:rFonts w:hint="eastAsia"/>
        </w:rPr>
        <w:t>在双头竞争中的应用</w:t>
      </w:r>
    </w:p>
    <w:p w:rsidR="008A2B91" w:rsidRPr="00D356D4" w:rsidRDefault="008A2B91" w:rsidP="00117D70">
      <w:pPr>
        <w:ind w:firstLineChars="200" w:firstLine="420"/>
      </w:pPr>
      <w:r w:rsidRPr="00D356D4">
        <w:t xml:space="preserve">3.5 </w:t>
      </w:r>
      <w:r w:rsidRPr="00D356D4">
        <w:rPr>
          <w:rFonts w:hint="eastAsia"/>
        </w:rPr>
        <w:t>在拍卖理论中的应用</w:t>
      </w:r>
    </w:p>
    <w:p w:rsidR="008A2B91" w:rsidRPr="00D356D4" w:rsidRDefault="008A2B91" w:rsidP="003B283E">
      <w:r w:rsidRPr="00D356D4">
        <w:t>4</w:t>
      </w:r>
      <w:r w:rsidRPr="00D356D4">
        <w:tab/>
        <w:t xml:space="preserve"> </w:t>
      </w:r>
      <w:r w:rsidRPr="00D356D4">
        <w:rPr>
          <w:rFonts w:hint="eastAsia"/>
        </w:rPr>
        <w:t>不完全信息动态博弈</w:t>
      </w:r>
      <w:r w:rsidRPr="00D356D4">
        <w:t>(5</w:t>
      </w:r>
      <w:r w:rsidRPr="00D356D4">
        <w:rPr>
          <w:rFonts w:hint="eastAsia"/>
        </w:rPr>
        <w:t>学时</w:t>
      </w:r>
      <w:r w:rsidRPr="00D356D4">
        <w:t>)</w:t>
      </w:r>
    </w:p>
    <w:p w:rsidR="008A2B91" w:rsidRPr="00D356D4" w:rsidRDefault="008A2B91" w:rsidP="00117D70">
      <w:pPr>
        <w:ind w:firstLineChars="200" w:firstLine="420"/>
      </w:pPr>
      <w:r w:rsidRPr="00D356D4">
        <w:t>4.1</w:t>
      </w:r>
      <w:r w:rsidRPr="00D356D4">
        <w:tab/>
        <w:t xml:space="preserve"> </w:t>
      </w:r>
      <w:r w:rsidRPr="00D356D4">
        <w:rPr>
          <w:rFonts w:hint="eastAsia"/>
        </w:rPr>
        <w:t>不完全信息动态博弈</w:t>
      </w:r>
    </w:p>
    <w:p w:rsidR="008A2B91" w:rsidRPr="00D356D4" w:rsidRDefault="008A2B91" w:rsidP="00117D70">
      <w:pPr>
        <w:ind w:firstLineChars="200" w:firstLine="420"/>
      </w:pPr>
      <w:r w:rsidRPr="00D356D4">
        <w:t>4.2</w:t>
      </w:r>
      <w:r w:rsidRPr="00D356D4">
        <w:tab/>
        <w:t xml:space="preserve"> </w:t>
      </w:r>
      <w:r w:rsidRPr="00D356D4">
        <w:rPr>
          <w:rFonts w:hint="eastAsia"/>
        </w:rPr>
        <w:t>信号博弈</w:t>
      </w:r>
      <w:r w:rsidRPr="00D356D4">
        <w:t>*</w:t>
      </w:r>
    </w:p>
    <w:p w:rsidR="008A2B91" w:rsidRPr="00D356D4" w:rsidRDefault="008A2B91" w:rsidP="00117D70">
      <w:pPr>
        <w:ind w:firstLineChars="200" w:firstLine="420"/>
      </w:pPr>
      <w:r w:rsidRPr="00D356D4">
        <w:t xml:space="preserve">4.3 </w:t>
      </w:r>
      <w:r w:rsidRPr="00D356D4">
        <w:rPr>
          <w:rFonts w:hint="eastAsia"/>
        </w:rPr>
        <w:t>完美贝叶斯均衡的再精练</w:t>
      </w:r>
    </w:p>
    <w:p w:rsidR="008A2B91" w:rsidRPr="00D356D4" w:rsidRDefault="008A2B91" w:rsidP="00117D70">
      <w:pPr>
        <w:ind w:firstLineChars="200" w:firstLine="420"/>
      </w:pPr>
      <w:r w:rsidRPr="00D356D4">
        <w:t>4.4 KMRW</w:t>
      </w:r>
      <w:r w:rsidRPr="00D356D4">
        <w:rPr>
          <w:rFonts w:hint="eastAsia"/>
        </w:rPr>
        <w:t>声誉模型</w:t>
      </w:r>
      <w:r w:rsidRPr="00D356D4">
        <w:t>*#</w:t>
      </w:r>
    </w:p>
    <w:p w:rsidR="008A2B91" w:rsidRPr="00D356D4" w:rsidRDefault="008A2B91" w:rsidP="00117D70">
      <w:pPr>
        <w:ind w:firstLineChars="200" w:firstLine="420"/>
      </w:pPr>
      <w:r w:rsidRPr="00D356D4">
        <w:t xml:space="preserve">4.5 </w:t>
      </w:r>
      <w:r w:rsidRPr="00D356D4">
        <w:rPr>
          <w:rFonts w:hint="eastAsia"/>
        </w:rPr>
        <w:t>应用举例</w:t>
      </w:r>
      <w:r w:rsidRPr="00D356D4">
        <w:t xml:space="preserve"> (PhD</w:t>
      </w:r>
      <w:r w:rsidRPr="00D356D4">
        <w:rPr>
          <w:rFonts w:hint="eastAsia"/>
        </w:rPr>
        <w:t>录用</w:t>
      </w:r>
      <w:r w:rsidRPr="00D356D4">
        <w:t>)</w:t>
      </w:r>
    </w:p>
    <w:p w:rsidR="008A2B91" w:rsidRPr="00D356D4" w:rsidRDefault="008A2B91" w:rsidP="003B283E">
      <w:r w:rsidRPr="00D356D4">
        <w:t xml:space="preserve">5  </w:t>
      </w:r>
      <w:r w:rsidRPr="00D356D4">
        <w:rPr>
          <w:rFonts w:hint="eastAsia"/>
        </w:rPr>
        <w:t>道德风险：隐藏行动</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机制设计理论导论</w:t>
      </w:r>
    </w:p>
    <w:p w:rsidR="008A2B91" w:rsidRPr="00D356D4" w:rsidRDefault="008A2B91" w:rsidP="00117D70">
      <w:pPr>
        <w:ind w:firstLineChars="200" w:firstLine="420"/>
      </w:pPr>
      <w:r w:rsidRPr="00D356D4">
        <w:t xml:space="preserve">5.2 </w:t>
      </w:r>
      <w:r w:rsidRPr="00D356D4">
        <w:rPr>
          <w:rFonts w:hint="eastAsia"/>
        </w:rPr>
        <w:t>委托</w:t>
      </w:r>
      <w:r w:rsidRPr="00D356D4">
        <w:t>—</w:t>
      </w:r>
      <w:r w:rsidRPr="00D356D4">
        <w:rPr>
          <w:rFonts w:hint="eastAsia"/>
        </w:rPr>
        <w:t>代理模型的基本分析框架</w:t>
      </w:r>
      <w:r w:rsidRPr="00D356D4">
        <w:t>*</w:t>
      </w:r>
    </w:p>
    <w:p w:rsidR="008A2B91" w:rsidRPr="00D356D4" w:rsidRDefault="008A2B91" w:rsidP="00117D70">
      <w:pPr>
        <w:ind w:firstLineChars="200" w:firstLine="420"/>
      </w:pPr>
      <w:r w:rsidRPr="00D356D4">
        <w:t xml:space="preserve">5.3 </w:t>
      </w:r>
      <w:r w:rsidRPr="00D356D4">
        <w:rPr>
          <w:rFonts w:hint="eastAsia"/>
        </w:rPr>
        <w:t>离散努力情况下的委托</w:t>
      </w:r>
      <w:r w:rsidRPr="00D356D4">
        <w:t>—</w:t>
      </w:r>
      <w:r w:rsidRPr="00D356D4">
        <w:rPr>
          <w:rFonts w:hint="eastAsia"/>
        </w:rPr>
        <w:t>代理模型</w:t>
      </w:r>
    </w:p>
    <w:p w:rsidR="008A2B91" w:rsidRPr="00D356D4" w:rsidRDefault="008A2B91" w:rsidP="00117D70">
      <w:pPr>
        <w:ind w:firstLineChars="200" w:firstLine="420"/>
      </w:pPr>
      <w:r w:rsidRPr="00D356D4">
        <w:t xml:space="preserve">5.4 </w:t>
      </w:r>
      <w:r w:rsidRPr="00D356D4">
        <w:rPr>
          <w:rFonts w:hint="eastAsia"/>
        </w:rPr>
        <w:t>多任务委托</w:t>
      </w:r>
      <w:r w:rsidRPr="00D356D4">
        <w:t>—</w:t>
      </w:r>
      <w:r w:rsidRPr="00D356D4">
        <w:rPr>
          <w:rFonts w:hint="eastAsia"/>
        </w:rPr>
        <w:t>代理模型</w:t>
      </w:r>
    </w:p>
    <w:p w:rsidR="008A2B91" w:rsidRPr="00D356D4" w:rsidRDefault="008A2B91" w:rsidP="00117D70">
      <w:pPr>
        <w:ind w:firstLineChars="200" w:firstLine="420"/>
      </w:pPr>
      <w:r w:rsidRPr="00D356D4">
        <w:t xml:space="preserve">5.5 </w:t>
      </w:r>
      <w:r w:rsidRPr="00D356D4">
        <w:rPr>
          <w:rFonts w:hint="eastAsia"/>
        </w:rPr>
        <w:t>应用举例</w:t>
      </w:r>
    </w:p>
    <w:p w:rsidR="008A2B91" w:rsidRPr="00D356D4" w:rsidRDefault="008A2B91" w:rsidP="003B283E">
      <w:r w:rsidRPr="00D356D4">
        <w:t xml:space="preserve">6  </w:t>
      </w:r>
      <w:r w:rsidRPr="00D356D4">
        <w:rPr>
          <w:rFonts w:hint="eastAsia"/>
        </w:rPr>
        <w:t>隐藏信息与显示原理</w:t>
      </w:r>
      <w:r w:rsidRPr="00D356D4">
        <w:t>(3</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完全信息下最优契约</w:t>
      </w:r>
    </w:p>
    <w:p w:rsidR="008A2B91" w:rsidRPr="00D356D4" w:rsidRDefault="008A2B91" w:rsidP="00117D70">
      <w:pPr>
        <w:ind w:firstLineChars="200" w:firstLine="420"/>
      </w:pPr>
      <w:r w:rsidRPr="00D356D4">
        <w:t xml:space="preserve">6.2 </w:t>
      </w:r>
      <w:r w:rsidRPr="00D356D4">
        <w:rPr>
          <w:rFonts w:hint="eastAsia"/>
        </w:rPr>
        <w:t>隐藏信息的机制设计与显示原理</w:t>
      </w:r>
      <w:r w:rsidRPr="00D356D4">
        <w:t>*#</w:t>
      </w:r>
    </w:p>
    <w:p w:rsidR="008A2B91" w:rsidRPr="00D356D4" w:rsidRDefault="008A2B91" w:rsidP="00117D70">
      <w:pPr>
        <w:ind w:firstLineChars="200" w:firstLine="420"/>
      </w:pPr>
      <w:r w:rsidRPr="00D356D4">
        <w:t xml:space="preserve">6.3 </w:t>
      </w:r>
      <w:r w:rsidRPr="00D356D4">
        <w:rPr>
          <w:rFonts w:hint="eastAsia"/>
        </w:rPr>
        <w:t>单代理人隐藏信息的机制设计</w:t>
      </w:r>
    </w:p>
    <w:p w:rsidR="008A2B91" w:rsidRPr="00D356D4" w:rsidRDefault="008A2B91" w:rsidP="003B283E">
      <w:r w:rsidRPr="00D356D4">
        <w:t xml:space="preserve">7  </w:t>
      </w:r>
      <w:r w:rsidRPr="00D356D4">
        <w:rPr>
          <w:rFonts w:hint="eastAsia"/>
        </w:rPr>
        <w:t>逆向选择与信息甄别</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7.1 </w:t>
      </w:r>
      <w:r w:rsidRPr="00D356D4">
        <w:rPr>
          <w:rFonts w:hint="eastAsia"/>
        </w:rPr>
        <w:t>逆向选择：旧车市场</w:t>
      </w:r>
      <w:r w:rsidRPr="00D356D4">
        <w:t>*</w:t>
      </w:r>
    </w:p>
    <w:p w:rsidR="008A2B91" w:rsidRPr="00D356D4" w:rsidRDefault="008A2B91" w:rsidP="00117D70">
      <w:pPr>
        <w:ind w:firstLineChars="200" w:firstLine="420"/>
      </w:pPr>
      <w:r w:rsidRPr="00D356D4">
        <w:t xml:space="preserve">7.2 </w:t>
      </w:r>
      <w:r w:rsidRPr="00D356D4">
        <w:rPr>
          <w:rFonts w:hint="eastAsia"/>
        </w:rPr>
        <w:t>几类典型的逆向选择模型</w:t>
      </w:r>
    </w:p>
    <w:p w:rsidR="008A2B91" w:rsidRPr="00D356D4" w:rsidRDefault="008A2B91" w:rsidP="00117D70">
      <w:pPr>
        <w:ind w:firstLineChars="200" w:firstLine="420"/>
      </w:pPr>
      <w:r w:rsidRPr="00D356D4">
        <w:t xml:space="preserve">7.3 </w:t>
      </w:r>
      <w:r w:rsidRPr="00D356D4">
        <w:rPr>
          <w:rFonts w:hint="eastAsia"/>
        </w:rPr>
        <w:t>信息甄别（教育甄别）</w:t>
      </w:r>
      <w:r w:rsidRPr="00D356D4">
        <w:t>#</w:t>
      </w:r>
    </w:p>
    <w:p w:rsidR="008A2B91" w:rsidRPr="00D356D4" w:rsidRDefault="008A2B91" w:rsidP="003B283E">
      <w:r w:rsidRPr="00D356D4">
        <w:t xml:space="preserve">8  </w:t>
      </w:r>
      <w:r w:rsidRPr="00D356D4">
        <w:rPr>
          <w:rFonts w:hint="eastAsia"/>
        </w:rPr>
        <w:t>合作博弈</w:t>
      </w:r>
      <w:r w:rsidRPr="00D356D4">
        <w:t>(2</w:t>
      </w:r>
      <w:r w:rsidRPr="00D356D4">
        <w:rPr>
          <w:rFonts w:hint="eastAsia"/>
        </w:rPr>
        <w:t>学时</w:t>
      </w:r>
      <w:r w:rsidRPr="00D356D4">
        <w:t>)</w:t>
      </w:r>
    </w:p>
    <w:p w:rsidR="008A2B91" w:rsidRPr="00D356D4" w:rsidRDefault="008A2B91" w:rsidP="00117D70">
      <w:pPr>
        <w:ind w:firstLineChars="200" w:firstLine="420"/>
      </w:pPr>
      <w:r w:rsidRPr="00D356D4">
        <w:lastRenderedPageBreak/>
        <w:t xml:space="preserve">8.1 </w:t>
      </w:r>
      <w:r w:rsidRPr="00D356D4">
        <w:rPr>
          <w:rFonts w:hint="eastAsia"/>
        </w:rPr>
        <w:t>联盟</w:t>
      </w:r>
    </w:p>
    <w:p w:rsidR="008A2B91" w:rsidRPr="00D356D4" w:rsidRDefault="008A2B91" w:rsidP="00117D70">
      <w:pPr>
        <w:ind w:firstLineChars="200" w:firstLine="420"/>
      </w:pPr>
      <w:r w:rsidRPr="00D356D4">
        <w:t xml:space="preserve">8.2 </w:t>
      </w:r>
      <w:r w:rsidRPr="00D356D4">
        <w:rPr>
          <w:rFonts w:hint="eastAsia"/>
        </w:rPr>
        <w:t>凸博弈</w:t>
      </w:r>
    </w:p>
    <w:p w:rsidR="008A2B91" w:rsidRPr="00D356D4" w:rsidRDefault="008A2B91" w:rsidP="00117D70">
      <w:pPr>
        <w:ind w:firstLineChars="200" w:firstLine="420"/>
      </w:pPr>
      <w:r w:rsidRPr="00D356D4">
        <w:t xml:space="preserve">8.3 </w:t>
      </w:r>
      <w:r w:rsidRPr="00D356D4">
        <w:rPr>
          <w:rFonts w:hint="eastAsia"/>
        </w:rPr>
        <w:t>核心</w:t>
      </w:r>
    </w:p>
    <w:p w:rsidR="008A2B91" w:rsidRPr="00D356D4" w:rsidRDefault="008A2B91" w:rsidP="00117D70">
      <w:pPr>
        <w:ind w:firstLineChars="200" w:firstLine="420"/>
      </w:pPr>
      <w:r w:rsidRPr="00D356D4">
        <w:t>8.4 Shapley</w:t>
      </w:r>
      <w:r w:rsidRPr="00D356D4">
        <w:rPr>
          <w:rFonts w:hint="eastAsia"/>
        </w:rPr>
        <w:t>值</w:t>
      </w:r>
    </w:p>
    <w:p w:rsidR="008A2B91" w:rsidRPr="00D356D4" w:rsidRDefault="008A2B91" w:rsidP="003B283E">
      <w:r w:rsidRPr="00D356D4">
        <w:rPr>
          <w:rFonts w:hint="eastAsia"/>
        </w:rPr>
        <w:t>学生文献阅读报告</w:t>
      </w:r>
      <w:r w:rsidRPr="00D356D4">
        <w:rPr>
          <w:rFonts w:ascii="宋体" w:eastAsia="宋体" w:hAnsi="宋体" w:cs="宋体" w:hint="eastAsia"/>
          <w:vertAlign w:val="superscript"/>
        </w:rPr>
        <w:t>★</w:t>
      </w:r>
      <w:r w:rsidRPr="00D356D4">
        <w:rPr>
          <w:vertAlign w:val="superscript"/>
        </w:rPr>
        <w:t>●</w:t>
      </w:r>
    </w:p>
    <w:p w:rsidR="008A2B91" w:rsidRPr="00D356D4" w:rsidRDefault="008A2B91" w:rsidP="003B283E">
      <w:r w:rsidRPr="00D356D4">
        <w:rPr>
          <w:rFonts w:hint="eastAsia"/>
        </w:rPr>
        <w:t>（二）对学生要求</w:t>
      </w:r>
    </w:p>
    <w:p w:rsidR="008A2B91" w:rsidRPr="00D356D4" w:rsidRDefault="008A2B91" w:rsidP="003B283E">
      <w:r w:rsidRPr="00D356D4">
        <w:rPr>
          <w:rFonts w:hint="eastAsia"/>
        </w:rPr>
        <w:t>要求学生掌握博弈论的相关理论和方法，通过阅读一定量文献学会运用博弈论方法研究相关管理问题。</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1]</w:t>
      </w:r>
      <w:r w:rsidRPr="00D356D4">
        <w:rPr>
          <w:rFonts w:hint="eastAsia"/>
        </w:rPr>
        <w:t>肖条军著，《博弈论及其应用》</w:t>
      </w:r>
      <w:r w:rsidRPr="00D356D4">
        <w:t xml:space="preserve">. </w:t>
      </w:r>
      <w:r w:rsidRPr="00D356D4">
        <w:rPr>
          <w:rFonts w:hint="eastAsia"/>
        </w:rPr>
        <w:t>上海：上海三联书店出版社</w:t>
      </w:r>
      <w:r w:rsidRPr="00D356D4">
        <w:t>, 2004.</w:t>
      </w:r>
    </w:p>
    <w:p w:rsidR="008A2B91" w:rsidRPr="00D356D4" w:rsidRDefault="008A2B91" w:rsidP="003B283E">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sz w:val="21"/>
          <w:szCs w:val="21"/>
        </w:rPr>
        <w:t xml:space="preserve">    </w:t>
      </w:r>
      <w:r w:rsidRPr="00D356D4">
        <w:rPr>
          <w:rFonts w:ascii="Times New Roman" w:eastAsia="仿宋_GB2312" w:hAnsi="Times New Roman" w:hint="eastAsia"/>
          <w:sz w:val="21"/>
          <w:szCs w:val="21"/>
        </w:rPr>
        <w:t>参考书：</w:t>
      </w:r>
      <w:r w:rsidRPr="00D356D4">
        <w:rPr>
          <w:rFonts w:ascii="Times New Roman" w:eastAsia="仿宋_GB2312" w:hAnsi="Times New Roman" w:cs="Times New Roman"/>
          <w:sz w:val="21"/>
          <w:szCs w:val="21"/>
        </w:rPr>
        <w:t xml:space="preserve">[1] Fudenberg, D., Tirole, J. </w:t>
      </w:r>
      <w:r w:rsidRPr="00D356D4">
        <w:rPr>
          <w:rFonts w:ascii="Times New Roman" w:eastAsia="仿宋_GB2312" w:hAnsi="Times New Roman" w:cs="Times New Roman"/>
          <w:iCs/>
          <w:sz w:val="21"/>
          <w:szCs w:val="21"/>
        </w:rPr>
        <w:t>Game Theory</w:t>
      </w:r>
      <w:r w:rsidRPr="00D356D4">
        <w:rPr>
          <w:rFonts w:ascii="Times New Roman" w:eastAsia="仿宋_GB2312" w:hAnsi="Times New Roman" w:cs="Times New Roman"/>
          <w:sz w:val="21"/>
          <w:szCs w:val="21"/>
        </w:rPr>
        <w:t>, MIT Press, 1992.</w:t>
      </w:r>
    </w:p>
    <w:p w:rsidR="008A2B91" w:rsidRPr="00D356D4" w:rsidRDefault="008A2B91" w:rsidP="00117D70">
      <w:pPr>
        <w:pStyle w:val="Default"/>
        <w:spacing w:line="360" w:lineRule="auto"/>
        <w:ind w:firstLineChars="450" w:firstLine="94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     [2] Tirole, J. </w:t>
      </w:r>
      <w:r w:rsidRPr="00D356D4">
        <w:rPr>
          <w:rFonts w:ascii="Times New Roman" w:eastAsia="仿宋_GB2312" w:hAnsi="Times New Roman" w:cs="Times New Roman"/>
          <w:iCs/>
          <w:sz w:val="21"/>
          <w:szCs w:val="21"/>
        </w:rPr>
        <w:t>Theory of Industrial Organization</w:t>
      </w:r>
      <w:r w:rsidRPr="00D356D4">
        <w:rPr>
          <w:rFonts w:ascii="Times New Roman" w:eastAsia="仿宋_GB2312" w:hAnsi="Times New Roman" w:cs="Times New Roman"/>
          <w:sz w:val="21"/>
          <w:szCs w:val="21"/>
        </w:rPr>
        <w:t xml:space="preserve">, MIT Press, 1988. </w:t>
      </w:r>
    </w:p>
    <w:p w:rsidR="008A2B91" w:rsidRPr="00D356D4" w:rsidRDefault="008A2B91" w:rsidP="003B283E">
      <w:pPr>
        <w:ind w:firstLine="420"/>
      </w:pPr>
      <w:r w:rsidRPr="00D356D4">
        <w:rPr>
          <w:rFonts w:hint="eastAsia"/>
        </w:rPr>
        <w:t>必读参考资料：</w:t>
      </w:r>
      <w:r w:rsidRPr="00D356D4">
        <w:t xml:space="preserve"> Narahari, Y. Game Theory and Mechanism Design. World Scientific Publishing Co Pte Ltd.</w:t>
      </w:r>
    </w:p>
    <w:p w:rsidR="008A2B91" w:rsidRPr="00D356D4" w:rsidRDefault="008A2B91" w:rsidP="003B283E">
      <w:r w:rsidRPr="00D356D4">
        <w:rPr>
          <w:rFonts w:hint="eastAsia"/>
        </w:rPr>
        <w:t>八、大纲撰写人：杨丹琴</w:t>
      </w:r>
    </w:p>
    <w:p w:rsidR="008A2B91" w:rsidRPr="00D356D4" w:rsidRDefault="008A2B91" w:rsidP="003B283E">
      <w:r w:rsidRPr="00D356D4">
        <w:rPr>
          <w:rFonts w:hint="eastAsia"/>
        </w:rPr>
        <w:t>九、任课教师：杨丹琴</w:t>
      </w:r>
    </w:p>
    <w:p w:rsidR="008A2B91" w:rsidRPr="00D356D4" w:rsidRDefault="008A2B91" w:rsidP="003B283E"/>
    <w:p w:rsidR="008A2B91" w:rsidRPr="00D356D4" w:rsidRDefault="008A2B91" w:rsidP="003B283E"/>
    <w:p w:rsidR="008A2B91" w:rsidRPr="00D356D4" w:rsidRDefault="008A2B91" w:rsidP="003B283E">
      <w:pPr>
        <w:pStyle w:val="30"/>
      </w:pPr>
      <w:bookmarkStart w:id="3554" w:name="_Toc520816614"/>
      <w:r w:rsidRPr="00D356D4">
        <w:rPr>
          <w:rFonts w:hint="eastAsia"/>
        </w:rPr>
        <w:lastRenderedPageBreak/>
        <w:t>编号：</w:t>
      </w:r>
      <w:r w:rsidRPr="00D356D4">
        <w:t>S107B004</w:t>
      </w:r>
      <w:bookmarkEnd w:id="3554"/>
    </w:p>
    <w:p w:rsidR="008A2B91" w:rsidRPr="00D356D4" w:rsidRDefault="008A2B91" w:rsidP="003B283E">
      <w:pPr>
        <w:pStyle w:val="20"/>
      </w:pPr>
      <w:bookmarkStart w:id="3555" w:name="_Toc401160579"/>
      <w:bookmarkStart w:id="3556" w:name="_Toc405975923"/>
      <w:bookmarkStart w:id="3557" w:name="_Toc408136535"/>
      <w:bookmarkStart w:id="3558" w:name="_Toc408490107"/>
      <w:bookmarkStart w:id="3559" w:name="_Toc520816615"/>
      <w:bookmarkStart w:id="3560" w:name="_Toc521425579"/>
      <w:r w:rsidRPr="00D356D4">
        <w:rPr>
          <w:rFonts w:hint="eastAsia"/>
        </w:rPr>
        <w:t>课程名称：高级信息分析方法</w:t>
      </w:r>
      <w:bookmarkEnd w:id="3555"/>
      <w:bookmarkEnd w:id="3556"/>
      <w:bookmarkEnd w:id="3557"/>
      <w:bookmarkEnd w:id="3558"/>
      <w:bookmarkEnd w:id="3559"/>
      <w:bookmarkEnd w:id="3560"/>
    </w:p>
    <w:p w:rsidR="008A2B91" w:rsidRPr="00D356D4" w:rsidRDefault="008A2B91" w:rsidP="000F35BB">
      <w:pPr>
        <w:pStyle w:val="2-2"/>
      </w:pPr>
      <w:r w:rsidRPr="00D356D4">
        <w:rPr>
          <w:rFonts w:hint="eastAsia"/>
        </w:rPr>
        <w:t>英文名称：</w:t>
      </w:r>
      <w:r w:rsidRPr="00D356D4">
        <w:t>The Advanced Methodology of Information Analysis</w:t>
      </w:r>
    </w:p>
    <w:p w:rsidR="008A2B91" w:rsidRPr="00D356D4" w:rsidRDefault="008A2B91" w:rsidP="003B283E"/>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与档案管理</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t xml:space="preserve">    </w:t>
      </w:r>
      <w:r w:rsidRPr="00D356D4">
        <w:rPr>
          <w:rFonts w:hint="eastAsia"/>
        </w:rPr>
        <w:t>管理统计学、信息分析与决策、管理经济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t xml:space="preserve">    </w:t>
      </w:r>
      <w:r w:rsidRPr="00D356D4">
        <w:rPr>
          <w:rFonts w:hint="eastAsia"/>
        </w:rPr>
        <w:t>伴随着社会经济的发展，对于复杂社会现象分析能力的要求日益提高；同时伴随着计算机与统计技术的发展，也使得多因素定量分析方法在实践中的广泛应用成为可能。本课程在多元统计分析与现代决策理论的基础上，侧重于方法与软件应用的结合、面向实证研究的调查方案设计以及基于案例的教学过程，着重培养学生组织调查、多变量数据分析以及提供决策方案的能力，促使学生从单纯的定性分析转到定性与定量分析相结合的轨道上来，强调数理统计与社会经济管理统计并重，强调数据分析与决策支持并重。本课程在教学过程中应注重思想和方法的传授，注重方法应用条件的阐述，将具体的多变量数据分析方法与管理问题结合起来，结合分析软件（如</w:t>
      </w:r>
      <w:r w:rsidRPr="00D356D4">
        <w:t>SPSS</w:t>
      </w:r>
      <w:r w:rsidRPr="00D356D4">
        <w:rPr>
          <w:rFonts w:hint="eastAsia"/>
        </w:rPr>
        <w:t>与</w:t>
      </w:r>
      <w:r w:rsidRPr="00D356D4">
        <w:t>SAS</w:t>
      </w:r>
      <w:r w:rsidRPr="00D356D4">
        <w:rPr>
          <w:rFonts w:hint="eastAsia"/>
        </w:rPr>
        <w:t>）配备具体的案例说明方法与软件的应用过程。使学生在学完本门课程以后，清楚每种多变量数据分析方法所要解决的问题、前提条件和局限性等；使学生学会分析多变量观测数据，对给定的数据能够选用本课程中所介绍的各种方法，借助分析软件去计算，从中提取出有用的信息，对所研究的问题作出合理的推断和科学的评价。</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与研讨</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3B283E">
      <w:r w:rsidRPr="00D356D4">
        <w:t xml:space="preserve">    </w:t>
      </w:r>
      <w:r w:rsidRPr="00D356D4">
        <w:rPr>
          <w:rFonts w:hint="eastAsia"/>
        </w:rPr>
        <w:t>主要内容：</w:t>
      </w:r>
    </w:p>
    <w:p w:rsidR="008A2B91" w:rsidRPr="00D356D4" w:rsidRDefault="008A2B91" w:rsidP="003B283E">
      <w:bookmarkStart w:id="3561" w:name="_Toc401160580"/>
      <w:r w:rsidRPr="00D356D4">
        <w:t xml:space="preserve">1  </w:t>
      </w:r>
      <w:r w:rsidRPr="00D356D4">
        <w:rPr>
          <w:rFonts w:hint="eastAsia"/>
        </w:rPr>
        <w:t>信息分析预备知识（</w:t>
      </w:r>
      <w:r w:rsidRPr="00D356D4">
        <w:t>4</w:t>
      </w:r>
      <w:r w:rsidRPr="00D356D4">
        <w:rPr>
          <w:rFonts w:hint="eastAsia"/>
        </w:rPr>
        <w:t>学时）</w:t>
      </w:r>
      <w:bookmarkEnd w:id="3561"/>
    </w:p>
    <w:p w:rsidR="008A2B91" w:rsidRPr="00D356D4" w:rsidRDefault="008A2B91" w:rsidP="00117D70">
      <w:pPr>
        <w:ind w:leftChars="200" w:left="420"/>
      </w:pPr>
      <w:r w:rsidRPr="00D356D4">
        <w:t xml:space="preserve">1.1 </w:t>
      </w:r>
      <w:r w:rsidRPr="00D356D4">
        <w:rPr>
          <w:rFonts w:hint="eastAsia"/>
        </w:rPr>
        <w:t>抽样调查法（</w:t>
      </w:r>
      <w:r w:rsidRPr="00D356D4">
        <w:t>2</w:t>
      </w:r>
      <w:r w:rsidRPr="00D356D4">
        <w:rPr>
          <w:rFonts w:hint="eastAsia"/>
        </w:rPr>
        <w:t>学时）</w:t>
      </w:r>
      <w:r w:rsidRPr="00D356D4">
        <w:t>*</w:t>
      </w:r>
    </w:p>
    <w:p w:rsidR="008A2B91" w:rsidRPr="00D356D4" w:rsidRDefault="008A2B91" w:rsidP="00117D70">
      <w:pPr>
        <w:ind w:leftChars="400" w:left="840"/>
      </w:pPr>
      <w:r w:rsidRPr="00D356D4">
        <w:t xml:space="preserve">1.1.1 </w:t>
      </w:r>
      <w:r w:rsidRPr="00D356D4">
        <w:rPr>
          <w:rFonts w:hint="eastAsia"/>
        </w:rPr>
        <w:t>调查方案设计</w:t>
      </w:r>
    </w:p>
    <w:p w:rsidR="008A2B91" w:rsidRPr="00D356D4" w:rsidRDefault="008A2B91" w:rsidP="00117D70">
      <w:pPr>
        <w:ind w:leftChars="400" w:left="840"/>
      </w:pPr>
      <w:r w:rsidRPr="00D356D4">
        <w:lastRenderedPageBreak/>
        <w:t xml:space="preserve">1.1.2 </w:t>
      </w:r>
      <w:r w:rsidRPr="00D356D4">
        <w:rPr>
          <w:rFonts w:hint="eastAsia"/>
        </w:rPr>
        <w:t>抽样组织方式</w:t>
      </w:r>
    </w:p>
    <w:p w:rsidR="008A2B91" w:rsidRPr="00D356D4" w:rsidRDefault="008A2B91" w:rsidP="00117D70">
      <w:pPr>
        <w:ind w:leftChars="400" w:left="840"/>
      </w:pPr>
      <w:r w:rsidRPr="00D356D4">
        <w:t xml:space="preserve">1.1.3 </w:t>
      </w:r>
      <w:r w:rsidRPr="00D356D4">
        <w:rPr>
          <w:rFonts w:hint="eastAsia"/>
        </w:rPr>
        <w:t>样本容量的确定</w:t>
      </w:r>
    </w:p>
    <w:p w:rsidR="008A2B91" w:rsidRPr="00D356D4" w:rsidRDefault="008A2B91" w:rsidP="00117D70">
      <w:pPr>
        <w:ind w:leftChars="400" w:left="840"/>
      </w:pPr>
      <w:r w:rsidRPr="00D356D4">
        <w:t>1.1.4</w:t>
      </w:r>
      <w:r w:rsidRPr="00D356D4">
        <w:rPr>
          <w:rFonts w:hint="eastAsia"/>
        </w:rPr>
        <w:t>抽样估计</w:t>
      </w:r>
    </w:p>
    <w:p w:rsidR="008A2B91" w:rsidRPr="00D356D4" w:rsidRDefault="008A2B91" w:rsidP="00117D70">
      <w:pPr>
        <w:ind w:leftChars="200" w:left="420"/>
      </w:pPr>
      <w:r w:rsidRPr="00D356D4">
        <w:t xml:space="preserve">1.2 </w:t>
      </w:r>
      <w:r w:rsidRPr="00D356D4">
        <w:rPr>
          <w:rFonts w:hint="eastAsia"/>
        </w:rPr>
        <w:t>问卷调查法（</w:t>
      </w:r>
      <w:r w:rsidRPr="00D356D4">
        <w:t>1</w:t>
      </w:r>
      <w:r w:rsidRPr="00D356D4">
        <w:rPr>
          <w:rFonts w:hint="eastAsia"/>
        </w:rPr>
        <w:t>学时）</w:t>
      </w:r>
      <w:r w:rsidRPr="00D356D4">
        <w:t>*</w:t>
      </w:r>
    </w:p>
    <w:p w:rsidR="008A2B91" w:rsidRPr="00D356D4" w:rsidRDefault="008A2B91" w:rsidP="00117D70">
      <w:pPr>
        <w:ind w:leftChars="400" w:left="840"/>
      </w:pPr>
      <w:r w:rsidRPr="00D356D4">
        <w:t xml:space="preserve">1.2.1 </w:t>
      </w:r>
      <w:r w:rsidRPr="00D356D4">
        <w:rPr>
          <w:rFonts w:hint="eastAsia"/>
        </w:rPr>
        <w:t>问卷设计中的编号</w:t>
      </w:r>
    </w:p>
    <w:p w:rsidR="008A2B91" w:rsidRPr="00D356D4" w:rsidRDefault="008A2B91" w:rsidP="00117D70">
      <w:pPr>
        <w:ind w:leftChars="400" w:left="840"/>
      </w:pPr>
      <w:r w:rsidRPr="00D356D4">
        <w:t xml:space="preserve">1.2.2 </w:t>
      </w:r>
      <w:r w:rsidRPr="00D356D4">
        <w:rPr>
          <w:rFonts w:hint="eastAsia"/>
        </w:rPr>
        <w:t>问题的设计</w:t>
      </w:r>
    </w:p>
    <w:p w:rsidR="008A2B91" w:rsidRPr="00D356D4" w:rsidRDefault="008A2B91" w:rsidP="00117D70">
      <w:pPr>
        <w:ind w:leftChars="400" w:left="840"/>
      </w:pPr>
      <w:r w:rsidRPr="00D356D4">
        <w:t xml:space="preserve">1.2.3 </w:t>
      </w:r>
      <w:r w:rsidRPr="00D356D4">
        <w:rPr>
          <w:rFonts w:hint="eastAsia"/>
        </w:rPr>
        <w:t>问卷设计中常见的错误</w:t>
      </w:r>
    </w:p>
    <w:p w:rsidR="008A2B91" w:rsidRPr="00D356D4" w:rsidRDefault="008A2B91" w:rsidP="00117D70">
      <w:pPr>
        <w:ind w:leftChars="400" w:left="840"/>
      </w:pPr>
      <w:r w:rsidRPr="00D356D4">
        <w:t xml:space="preserve">1.2.4 </w:t>
      </w:r>
      <w:r w:rsidRPr="00D356D4">
        <w:rPr>
          <w:rFonts w:hint="eastAsia"/>
        </w:rPr>
        <w:t>问卷量表法</w:t>
      </w:r>
    </w:p>
    <w:p w:rsidR="008A2B91" w:rsidRPr="00D356D4" w:rsidRDefault="008A2B91" w:rsidP="00117D70">
      <w:pPr>
        <w:ind w:leftChars="200" w:left="420"/>
      </w:pPr>
      <w:r w:rsidRPr="00D356D4">
        <w:t xml:space="preserve">1.3 </w:t>
      </w:r>
      <w:r w:rsidRPr="00D356D4">
        <w:rPr>
          <w:rFonts w:hint="eastAsia"/>
        </w:rPr>
        <w:t>数据的编码与计算机表示（</w:t>
      </w:r>
      <w:r w:rsidRPr="00D356D4">
        <w:t>0.5</w:t>
      </w:r>
      <w:r w:rsidRPr="00D356D4">
        <w:rPr>
          <w:rFonts w:hint="eastAsia"/>
        </w:rPr>
        <w:t>学时）</w:t>
      </w:r>
      <w:r w:rsidRPr="00D356D4">
        <w:t>*</w:t>
      </w:r>
    </w:p>
    <w:p w:rsidR="008A2B91" w:rsidRPr="00D356D4" w:rsidRDefault="008A2B91" w:rsidP="00117D70">
      <w:pPr>
        <w:ind w:leftChars="200" w:left="420"/>
      </w:pPr>
      <w:r w:rsidRPr="00D356D4">
        <w:t>1.4 SPSS</w:t>
      </w:r>
      <w:r w:rsidRPr="00D356D4">
        <w:rPr>
          <w:rFonts w:hint="eastAsia"/>
        </w:rPr>
        <w:t>数据文件编辑实例（</w:t>
      </w:r>
      <w:r w:rsidRPr="00D356D4">
        <w:t>0.5</w:t>
      </w:r>
      <w:r w:rsidRPr="00D356D4">
        <w:rPr>
          <w:rFonts w:hint="eastAsia"/>
        </w:rPr>
        <w:t>学时）</w:t>
      </w:r>
      <w:r w:rsidRPr="00D356D4">
        <w:t>*</w:t>
      </w:r>
    </w:p>
    <w:p w:rsidR="008A2B91" w:rsidRPr="00D356D4" w:rsidRDefault="008A2B91" w:rsidP="003B283E">
      <w:r w:rsidRPr="00D356D4">
        <w:t xml:space="preserve">2  </w:t>
      </w:r>
      <w:r w:rsidRPr="00D356D4">
        <w:rPr>
          <w:rFonts w:hint="eastAsia"/>
        </w:rPr>
        <w:t>多元回归分析（</w:t>
      </w:r>
      <w:r w:rsidRPr="00D356D4">
        <w:t>4</w:t>
      </w:r>
      <w:r w:rsidRPr="00D356D4">
        <w:rPr>
          <w:rFonts w:hint="eastAsia"/>
        </w:rPr>
        <w:t>学时）</w:t>
      </w:r>
    </w:p>
    <w:p w:rsidR="008A2B91" w:rsidRPr="00D356D4" w:rsidRDefault="008A2B91" w:rsidP="00117D70">
      <w:pPr>
        <w:ind w:leftChars="200" w:left="420"/>
      </w:pPr>
      <w:bookmarkStart w:id="3562" w:name="_Toc401160581"/>
      <w:r w:rsidRPr="00D356D4">
        <w:t xml:space="preserve">2.1 </w:t>
      </w:r>
      <w:r w:rsidRPr="00D356D4">
        <w:rPr>
          <w:rFonts w:hint="eastAsia"/>
        </w:rPr>
        <w:t>理论部分（</w:t>
      </w:r>
      <w:r w:rsidRPr="00D356D4">
        <w:t>2</w:t>
      </w:r>
      <w:r w:rsidRPr="00D356D4">
        <w:rPr>
          <w:rFonts w:hint="eastAsia"/>
        </w:rPr>
        <w:t>学时）</w:t>
      </w:r>
      <w:bookmarkEnd w:id="3562"/>
      <w:r w:rsidRPr="00D356D4">
        <w:t>*#</w:t>
      </w:r>
    </w:p>
    <w:p w:rsidR="008A2B91" w:rsidRPr="00D356D4" w:rsidRDefault="008A2B91" w:rsidP="00117D70">
      <w:pPr>
        <w:ind w:leftChars="400" w:left="840"/>
      </w:pPr>
      <w:r w:rsidRPr="00D356D4">
        <w:t xml:space="preserve">2.1.1 </w:t>
      </w:r>
      <w:r w:rsidRPr="00D356D4">
        <w:rPr>
          <w:rFonts w:hint="eastAsia"/>
        </w:rPr>
        <w:t>回归的意义</w:t>
      </w:r>
    </w:p>
    <w:p w:rsidR="008A2B91" w:rsidRPr="00D356D4" w:rsidRDefault="008A2B91" w:rsidP="00117D70">
      <w:pPr>
        <w:ind w:leftChars="400" w:left="840"/>
      </w:pPr>
      <w:r w:rsidRPr="00D356D4">
        <w:t xml:space="preserve">2.1.2 </w:t>
      </w:r>
      <w:r w:rsidRPr="00D356D4">
        <w:rPr>
          <w:rFonts w:hint="eastAsia"/>
        </w:rPr>
        <w:t>简单回归</w:t>
      </w:r>
    </w:p>
    <w:p w:rsidR="008A2B91" w:rsidRPr="00D356D4" w:rsidRDefault="008A2B91" w:rsidP="00117D70">
      <w:pPr>
        <w:ind w:leftChars="400" w:left="840"/>
      </w:pPr>
      <w:r w:rsidRPr="00D356D4">
        <w:t xml:space="preserve">2.1.3 </w:t>
      </w:r>
      <w:r w:rsidRPr="00D356D4">
        <w:rPr>
          <w:rFonts w:hint="eastAsia"/>
        </w:rPr>
        <w:t>净相关及部分相关</w:t>
      </w:r>
    </w:p>
    <w:p w:rsidR="008A2B91" w:rsidRPr="00D356D4" w:rsidRDefault="008A2B91" w:rsidP="00117D70">
      <w:pPr>
        <w:ind w:leftChars="400" w:left="840"/>
      </w:pPr>
      <w:r w:rsidRPr="00D356D4">
        <w:t xml:space="preserve">2.1.4 </w:t>
      </w:r>
      <w:r w:rsidRPr="00D356D4">
        <w:rPr>
          <w:rFonts w:hint="eastAsia"/>
        </w:rPr>
        <w:t>两个预测变量的多元回归</w:t>
      </w:r>
    </w:p>
    <w:p w:rsidR="008A2B91" w:rsidRPr="00D356D4" w:rsidRDefault="008A2B91" w:rsidP="00117D70">
      <w:pPr>
        <w:ind w:leftChars="400" w:left="840"/>
      </w:pPr>
      <w:r w:rsidRPr="00D356D4">
        <w:t>2.1.5</w:t>
      </w:r>
      <w:r w:rsidRPr="00D356D4">
        <w:rPr>
          <w:rFonts w:hint="eastAsia"/>
        </w:rPr>
        <w:t>三个以上预测变量的多元回归</w:t>
      </w:r>
    </w:p>
    <w:p w:rsidR="008A2B91" w:rsidRPr="00D356D4" w:rsidRDefault="008A2B91" w:rsidP="00117D70">
      <w:pPr>
        <w:ind w:leftChars="400" w:left="840"/>
      </w:pPr>
      <w:r w:rsidRPr="00D356D4">
        <w:t xml:space="preserve">2.1.6 </w:t>
      </w:r>
      <w:r w:rsidRPr="00D356D4">
        <w:rPr>
          <w:rFonts w:hint="eastAsia"/>
        </w:rPr>
        <w:t>虚拟变量的多元回归</w:t>
      </w:r>
    </w:p>
    <w:p w:rsidR="008A2B91" w:rsidRPr="00D356D4" w:rsidRDefault="008A2B91" w:rsidP="00117D70">
      <w:pPr>
        <w:ind w:leftChars="400" w:left="840"/>
      </w:pPr>
      <w:r w:rsidRPr="00D356D4">
        <w:t xml:space="preserve">2.1.7 </w:t>
      </w:r>
      <w:r w:rsidRPr="00D356D4">
        <w:rPr>
          <w:rFonts w:hint="eastAsia"/>
        </w:rPr>
        <w:t>回归诊断</w:t>
      </w:r>
    </w:p>
    <w:p w:rsidR="008A2B91" w:rsidRPr="00D356D4" w:rsidRDefault="008A2B91" w:rsidP="00117D70">
      <w:pPr>
        <w:ind w:leftChars="200" w:left="420"/>
      </w:pPr>
      <w:r w:rsidRPr="00D356D4">
        <w:t xml:space="preserve">2.2 </w:t>
      </w:r>
      <w:r w:rsidRPr="00D356D4">
        <w:rPr>
          <w:rFonts w:hint="eastAsia"/>
        </w:rPr>
        <w:t>应用部分（</w:t>
      </w:r>
      <w:r w:rsidRPr="00D356D4">
        <w:t>0.5+2</w:t>
      </w:r>
      <w:r w:rsidRPr="00D356D4">
        <w:rPr>
          <w:rFonts w:hint="eastAsia"/>
        </w:rPr>
        <w:t>学时）</w:t>
      </w:r>
      <w:r w:rsidRPr="00D356D4">
        <w:t>*</w:t>
      </w:r>
    </w:p>
    <w:p w:rsidR="008A2B91" w:rsidRPr="00D356D4" w:rsidRDefault="008A2B91" w:rsidP="00117D70">
      <w:pPr>
        <w:ind w:leftChars="400" w:left="840"/>
      </w:pPr>
      <w:r w:rsidRPr="00D356D4">
        <w:t xml:space="preserve">2.2.1 </w:t>
      </w:r>
      <w:r w:rsidRPr="00D356D4">
        <w:rPr>
          <w:rFonts w:hint="eastAsia"/>
        </w:rPr>
        <w:t>范例说明</w:t>
      </w:r>
    </w:p>
    <w:p w:rsidR="008A2B91" w:rsidRPr="00D356D4" w:rsidRDefault="008A2B91" w:rsidP="00117D70">
      <w:pPr>
        <w:ind w:leftChars="400" w:left="840"/>
      </w:pPr>
      <w:r w:rsidRPr="00D356D4">
        <w:t>2.2.2 SPSS</w:t>
      </w:r>
      <w:r w:rsidRPr="00D356D4">
        <w:rPr>
          <w:rFonts w:hint="eastAsia"/>
        </w:rPr>
        <w:t>程序及报表说明</w:t>
      </w:r>
    </w:p>
    <w:p w:rsidR="008A2B91" w:rsidRPr="00D356D4" w:rsidRDefault="008A2B91" w:rsidP="00117D70">
      <w:pPr>
        <w:ind w:leftChars="400" w:left="840"/>
      </w:pPr>
      <w:r w:rsidRPr="00D356D4">
        <w:t>2.2.3 SAS</w:t>
      </w:r>
      <w:r w:rsidRPr="00D356D4">
        <w:rPr>
          <w:rFonts w:hint="eastAsia"/>
        </w:rPr>
        <w:t>程序及报表说明</w:t>
      </w:r>
    </w:p>
    <w:p w:rsidR="008A2B91" w:rsidRPr="00D356D4" w:rsidRDefault="008A2B91" w:rsidP="00117D70">
      <w:pPr>
        <w:ind w:leftChars="200" w:left="420"/>
      </w:pPr>
      <w:r w:rsidRPr="00D356D4">
        <w:t xml:space="preserve">2.3 </w:t>
      </w:r>
      <w:r w:rsidRPr="00D356D4">
        <w:rPr>
          <w:rFonts w:hint="eastAsia"/>
        </w:rPr>
        <w:t>分析报告摘要（</w:t>
      </w:r>
      <w:r w:rsidRPr="00D356D4">
        <w:t>0.5</w:t>
      </w:r>
      <w:r w:rsidRPr="00D356D4">
        <w:rPr>
          <w:rFonts w:hint="eastAsia"/>
        </w:rPr>
        <w:t>学时）</w:t>
      </w:r>
      <w:r w:rsidRPr="00D356D4">
        <w:t>*</w:t>
      </w:r>
    </w:p>
    <w:p w:rsidR="008A2B91" w:rsidRPr="00D356D4" w:rsidRDefault="008A2B91" w:rsidP="003B283E">
      <w:r w:rsidRPr="00D356D4">
        <w:t xml:space="preserve">3  </w:t>
      </w:r>
      <w:r w:rsidRPr="00D356D4">
        <w:rPr>
          <w:rFonts w:hint="eastAsia"/>
        </w:rPr>
        <w:t>典型相关分析（</w:t>
      </w:r>
      <w:r w:rsidRPr="00D356D4">
        <w:t>4</w:t>
      </w:r>
      <w:r w:rsidRPr="00D356D4">
        <w:rPr>
          <w:rFonts w:hint="eastAsia"/>
        </w:rPr>
        <w:t>学时）</w:t>
      </w:r>
    </w:p>
    <w:p w:rsidR="008A2B91" w:rsidRPr="00D356D4" w:rsidRDefault="008A2B91" w:rsidP="00117D70">
      <w:pPr>
        <w:ind w:leftChars="200" w:left="420"/>
      </w:pPr>
      <w:bookmarkStart w:id="3563" w:name="_Toc401160582"/>
      <w:r w:rsidRPr="00D356D4">
        <w:t xml:space="preserve">3.1 </w:t>
      </w:r>
      <w:r w:rsidRPr="00D356D4">
        <w:rPr>
          <w:rFonts w:hint="eastAsia"/>
        </w:rPr>
        <w:t>理论部分（</w:t>
      </w:r>
      <w:r w:rsidRPr="00D356D4">
        <w:t>2</w:t>
      </w:r>
      <w:r w:rsidRPr="00D356D4">
        <w:rPr>
          <w:rFonts w:hint="eastAsia"/>
        </w:rPr>
        <w:t>学时）</w:t>
      </w:r>
      <w:bookmarkEnd w:id="3563"/>
      <w:r w:rsidRPr="00D356D4">
        <w:t>*#</w:t>
      </w:r>
    </w:p>
    <w:p w:rsidR="008A2B91" w:rsidRPr="00D356D4" w:rsidRDefault="008A2B91" w:rsidP="00117D70">
      <w:pPr>
        <w:ind w:leftChars="400" w:left="840"/>
      </w:pPr>
      <w:r w:rsidRPr="00D356D4">
        <w:t xml:space="preserve">3.1.1 </w:t>
      </w:r>
      <w:r w:rsidRPr="00D356D4">
        <w:rPr>
          <w:rFonts w:hint="eastAsia"/>
        </w:rPr>
        <w:t>典型相关的意义</w:t>
      </w:r>
    </w:p>
    <w:p w:rsidR="008A2B91" w:rsidRPr="00D356D4" w:rsidRDefault="008A2B91" w:rsidP="00117D70">
      <w:pPr>
        <w:ind w:leftChars="400" w:left="840"/>
      </w:pPr>
      <w:r w:rsidRPr="00D356D4">
        <w:t xml:space="preserve">3.1.2 </w:t>
      </w:r>
      <w:r w:rsidRPr="00D356D4">
        <w:rPr>
          <w:rFonts w:hint="eastAsia"/>
        </w:rPr>
        <w:t>典型相关的基本假定</w:t>
      </w:r>
    </w:p>
    <w:p w:rsidR="008A2B91" w:rsidRPr="00D356D4" w:rsidRDefault="008A2B91" w:rsidP="00117D70">
      <w:pPr>
        <w:ind w:leftChars="400" w:left="840"/>
      </w:pPr>
      <w:r w:rsidRPr="00D356D4">
        <w:t xml:space="preserve">3.1.3 </w:t>
      </w:r>
      <w:r w:rsidRPr="00D356D4">
        <w:rPr>
          <w:rFonts w:hint="eastAsia"/>
        </w:rPr>
        <w:t>典型加权、典型因素与典型相关系数</w:t>
      </w:r>
    </w:p>
    <w:p w:rsidR="008A2B91" w:rsidRPr="00D356D4" w:rsidRDefault="008A2B91" w:rsidP="00117D70">
      <w:pPr>
        <w:ind w:leftChars="400" w:left="840"/>
      </w:pPr>
      <w:r w:rsidRPr="00D356D4">
        <w:lastRenderedPageBreak/>
        <w:t xml:space="preserve">3.1.4 </w:t>
      </w:r>
      <w:r w:rsidRPr="00D356D4">
        <w:rPr>
          <w:rFonts w:hint="eastAsia"/>
        </w:rPr>
        <w:t>典型因素结构系数</w:t>
      </w:r>
    </w:p>
    <w:p w:rsidR="008A2B91" w:rsidRPr="00D356D4" w:rsidRDefault="008A2B91" w:rsidP="00117D70">
      <w:pPr>
        <w:ind w:leftChars="400" w:left="840"/>
      </w:pPr>
      <w:r w:rsidRPr="00D356D4">
        <w:t xml:space="preserve">3.1.5 </w:t>
      </w:r>
      <w:r w:rsidRPr="00D356D4">
        <w:rPr>
          <w:rFonts w:hint="eastAsia"/>
        </w:rPr>
        <w:t>交叉结构系数</w:t>
      </w:r>
    </w:p>
    <w:p w:rsidR="008A2B91" w:rsidRPr="00D356D4" w:rsidRDefault="008A2B91" w:rsidP="00117D70">
      <w:pPr>
        <w:ind w:leftChars="400" w:left="840"/>
      </w:pPr>
      <w:r w:rsidRPr="00D356D4">
        <w:t xml:space="preserve">3.1.6 </w:t>
      </w:r>
      <w:r w:rsidRPr="00D356D4">
        <w:rPr>
          <w:rFonts w:hint="eastAsia"/>
        </w:rPr>
        <w:t>平均解释量</w:t>
      </w:r>
    </w:p>
    <w:p w:rsidR="008A2B91" w:rsidRPr="00D356D4" w:rsidRDefault="008A2B91" w:rsidP="00117D70">
      <w:pPr>
        <w:ind w:leftChars="400" w:left="840"/>
      </w:pPr>
      <w:r w:rsidRPr="00D356D4">
        <w:t xml:space="preserve">3.1.7 </w:t>
      </w:r>
      <w:r w:rsidRPr="00D356D4">
        <w:rPr>
          <w:rFonts w:hint="eastAsia"/>
        </w:rPr>
        <w:t>重叠量数</w:t>
      </w:r>
    </w:p>
    <w:p w:rsidR="008A2B91" w:rsidRPr="00D356D4" w:rsidRDefault="008A2B91" w:rsidP="00117D70">
      <w:pPr>
        <w:ind w:leftChars="400" w:left="840"/>
      </w:pPr>
      <w:r w:rsidRPr="00D356D4">
        <w:t xml:space="preserve">3.1.8 </w:t>
      </w:r>
      <w:r w:rsidRPr="00D356D4">
        <w:rPr>
          <w:rFonts w:hint="eastAsia"/>
        </w:rPr>
        <w:t>典型相关系数的显著性检验</w:t>
      </w:r>
    </w:p>
    <w:p w:rsidR="008A2B91" w:rsidRPr="00D356D4" w:rsidRDefault="008A2B91" w:rsidP="00117D70">
      <w:pPr>
        <w:ind w:leftChars="200" w:left="420"/>
      </w:pPr>
      <w:r w:rsidRPr="00D356D4">
        <w:t xml:space="preserve">3.2 </w:t>
      </w:r>
      <w:r w:rsidRPr="00D356D4">
        <w:rPr>
          <w:rFonts w:hint="eastAsia"/>
        </w:rPr>
        <w:t>应用部分（</w:t>
      </w:r>
      <w:r w:rsidRPr="00D356D4">
        <w:t>0.5+2</w:t>
      </w:r>
      <w:r w:rsidRPr="00D356D4">
        <w:rPr>
          <w:rFonts w:hint="eastAsia"/>
        </w:rPr>
        <w:t>学时）</w:t>
      </w:r>
      <w:r w:rsidRPr="00D356D4">
        <w:t>*</w:t>
      </w:r>
    </w:p>
    <w:p w:rsidR="008A2B91" w:rsidRPr="00D356D4" w:rsidRDefault="008A2B91" w:rsidP="00117D70">
      <w:pPr>
        <w:ind w:leftChars="400" w:left="840"/>
      </w:pPr>
      <w:r w:rsidRPr="00D356D4">
        <w:t xml:space="preserve">3.2.1 </w:t>
      </w:r>
      <w:r w:rsidRPr="00D356D4">
        <w:rPr>
          <w:rFonts w:hint="eastAsia"/>
        </w:rPr>
        <w:t>范例说明</w:t>
      </w:r>
    </w:p>
    <w:p w:rsidR="008A2B91" w:rsidRPr="00D356D4" w:rsidRDefault="008A2B91" w:rsidP="00117D70">
      <w:pPr>
        <w:ind w:leftChars="400" w:left="840"/>
      </w:pPr>
      <w:r w:rsidRPr="00D356D4">
        <w:t>3.2.2 SPSS</w:t>
      </w:r>
      <w:r w:rsidRPr="00D356D4">
        <w:rPr>
          <w:rFonts w:hint="eastAsia"/>
        </w:rPr>
        <w:t>程序及报表说明</w:t>
      </w:r>
    </w:p>
    <w:p w:rsidR="008A2B91" w:rsidRPr="00D356D4" w:rsidRDefault="008A2B91" w:rsidP="00117D70">
      <w:pPr>
        <w:ind w:leftChars="400" w:left="840"/>
      </w:pPr>
      <w:r w:rsidRPr="00D356D4">
        <w:t>3.2.3 SAS</w:t>
      </w:r>
      <w:r w:rsidRPr="00D356D4">
        <w:rPr>
          <w:rFonts w:hint="eastAsia"/>
        </w:rPr>
        <w:t>程序及报表说明</w:t>
      </w:r>
    </w:p>
    <w:p w:rsidR="008A2B91" w:rsidRPr="00D356D4" w:rsidRDefault="008A2B91" w:rsidP="00117D70">
      <w:pPr>
        <w:ind w:leftChars="200" w:left="420"/>
      </w:pPr>
      <w:r w:rsidRPr="00D356D4">
        <w:t xml:space="preserve">3.3 </w:t>
      </w:r>
      <w:r w:rsidRPr="00D356D4">
        <w:rPr>
          <w:rFonts w:hint="eastAsia"/>
        </w:rPr>
        <w:t>分析报告摘要（</w:t>
      </w:r>
      <w:r w:rsidRPr="00D356D4">
        <w:t>0.5</w:t>
      </w:r>
      <w:r w:rsidRPr="00D356D4">
        <w:rPr>
          <w:rFonts w:hint="eastAsia"/>
        </w:rPr>
        <w:t>学时）</w:t>
      </w:r>
      <w:r w:rsidRPr="00D356D4">
        <w:t>*</w:t>
      </w:r>
    </w:p>
    <w:p w:rsidR="008A2B91" w:rsidRPr="00D356D4" w:rsidRDefault="008A2B91" w:rsidP="003B283E">
      <w:r w:rsidRPr="00D356D4">
        <w:t xml:space="preserve">4  </w:t>
      </w:r>
      <w:r w:rsidRPr="00D356D4">
        <w:rPr>
          <w:rFonts w:hint="eastAsia"/>
        </w:rPr>
        <w:t>平均数假设检验（</w:t>
      </w:r>
      <w:r w:rsidRPr="00D356D4">
        <w:t>4</w:t>
      </w:r>
      <w:r w:rsidRPr="00D356D4">
        <w:rPr>
          <w:rFonts w:hint="eastAsia"/>
        </w:rPr>
        <w:t>学时）</w:t>
      </w:r>
    </w:p>
    <w:p w:rsidR="008A2B91" w:rsidRPr="00D356D4" w:rsidRDefault="008A2B91" w:rsidP="00117D70">
      <w:pPr>
        <w:ind w:leftChars="200" w:left="420"/>
      </w:pPr>
      <w:bookmarkStart w:id="3564" w:name="_Toc401160583"/>
      <w:r w:rsidRPr="00D356D4">
        <w:t xml:space="preserve">4.1 </w:t>
      </w:r>
      <w:r w:rsidRPr="00D356D4">
        <w:rPr>
          <w:rFonts w:hint="eastAsia"/>
        </w:rPr>
        <w:t>理论部分（</w:t>
      </w:r>
      <w:r w:rsidRPr="00D356D4">
        <w:t>2</w:t>
      </w:r>
      <w:r w:rsidRPr="00D356D4">
        <w:rPr>
          <w:rFonts w:hint="eastAsia"/>
        </w:rPr>
        <w:t>学时）</w:t>
      </w:r>
      <w:bookmarkEnd w:id="3564"/>
      <w:r w:rsidRPr="00D356D4">
        <w:t>*#</w:t>
      </w:r>
    </w:p>
    <w:p w:rsidR="008A2B91" w:rsidRPr="00D356D4" w:rsidRDefault="008A2B91" w:rsidP="00117D70">
      <w:pPr>
        <w:ind w:leftChars="400" w:left="840"/>
      </w:pPr>
      <w:r w:rsidRPr="00D356D4">
        <w:t xml:space="preserve">4.1.1 </w:t>
      </w:r>
      <w:r w:rsidRPr="00D356D4">
        <w:rPr>
          <w:rFonts w:hint="eastAsia"/>
        </w:rPr>
        <w:t>一个样本的平均数假设检验</w:t>
      </w:r>
    </w:p>
    <w:p w:rsidR="008A2B91" w:rsidRPr="00D356D4" w:rsidRDefault="008A2B91" w:rsidP="00117D70">
      <w:pPr>
        <w:ind w:leftChars="400" w:left="840"/>
      </w:pPr>
      <w:r w:rsidRPr="00D356D4">
        <w:t>4.1.2</w:t>
      </w:r>
      <w:r w:rsidRPr="00D356D4">
        <w:rPr>
          <w:rFonts w:hint="eastAsia"/>
        </w:rPr>
        <w:t>两个独立样本的平均数假设检验</w:t>
      </w:r>
    </w:p>
    <w:p w:rsidR="008A2B91" w:rsidRPr="00D356D4" w:rsidRDefault="008A2B91" w:rsidP="00117D70">
      <w:pPr>
        <w:ind w:leftChars="400" w:left="840"/>
      </w:pPr>
      <w:r w:rsidRPr="00D356D4">
        <w:t>4.1.3</w:t>
      </w:r>
      <w:r w:rsidRPr="00D356D4">
        <w:rPr>
          <w:rFonts w:hint="eastAsia"/>
        </w:rPr>
        <w:t>两个相关样本的平均数假设检验</w:t>
      </w:r>
    </w:p>
    <w:p w:rsidR="008A2B91" w:rsidRPr="00D356D4" w:rsidRDefault="008A2B91" w:rsidP="00117D70">
      <w:pPr>
        <w:ind w:leftChars="200" w:left="420"/>
      </w:pPr>
      <w:r w:rsidRPr="00D356D4">
        <w:t xml:space="preserve">4.2 </w:t>
      </w:r>
      <w:r w:rsidRPr="00D356D4">
        <w:rPr>
          <w:rFonts w:hint="eastAsia"/>
        </w:rPr>
        <w:t>应用部分（</w:t>
      </w:r>
      <w:r w:rsidRPr="00D356D4">
        <w:t>0.5+1</w:t>
      </w:r>
      <w:r w:rsidRPr="00D356D4">
        <w:rPr>
          <w:rFonts w:hint="eastAsia"/>
        </w:rPr>
        <w:t>学时）</w:t>
      </w:r>
      <w:r w:rsidRPr="00D356D4">
        <w:t>*</w:t>
      </w:r>
    </w:p>
    <w:p w:rsidR="008A2B91" w:rsidRPr="00D356D4" w:rsidRDefault="008A2B91" w:rsidP="00117D70">
      <w:pPr>
        <w:ind w:leftChars="400" w:left="840"/>
      </w:pPr>
      <w:r w:rsidRPr="00D356D4">
        <w:t xml:space="preserve">4.2.1 </w:t>
      </w:r>
      <w:r w:rsidRPr="00D356D4">
        <w:rPr>
          <w:rFonts w:hint="eastAsia"/>
        </w:rPr>
        <w:t>范例一：一个样本的平均数假设检验</w:t>
      </w:r>
    </w:p>
    <w:p w:rsidR="008A2B91" w:rsidRPr="00D356D4" w:rsidRDefault="008A2B91" w:rsidP="00117D70">
      <w:pPr>
        <w:ind w:leftChars="400" w:left="840"/>
      </w:pPr>
      <w:r w:rsidRPr="00D356D4">
        <w:t xml:space="preserve">4.2.2 </w:t>
      </w:r>
      <w:r w:rsidRPr="00D356D4">
        <w:rPr>
          <w:rFonts w:hint="eastAsia"/>
        </w:rPr>
        <w:t>范例二：两个独立样本的平均数假设检验</w:t>
      </w:r>
    </w:p>
    <w:p w:rsidR="008A2B91" w:rsidRPr="00D356D4" w:rsidRDefault="008A2B91" w:rsidP="00117D70">
      <w:pPr>
        <w:ind w:leftChars="400" w:left="840"/>
      </w:pPr>
      <w:r w:rsidRPr="00D356D4">
        <w:t xml:space="preserve">4.2.3 </w:t>
      </w:r>
      <w:r w:rsidRPr="00D356D4">
        <w:rPr>
          <w:rFonts w:hint="eastAsia"/>
        </w:rPr>
        <w:t>范例三：两个相关样本的平均数假设检验</w:t>
      </w:r>
    </w:p>
    <w:p w:rsidR="008A2B91" w:rsidRPr="00D356D4" w:rsidRDefault="008A2B91" w:rsidP="00117D70">
      <w:pPr>
        <w:ind w:leftChars="200" w:left="420"/>
      </w:pPr>
      <w:r w:rsidRPr="00D356D4">
        <w:t xml:space="preserve">4.3 </w:t>
      </w:r>
      <w:r w:rsidRPr="00D356D4">
        <w:rPr>
          <w:rFonts w:hint="eastAsia"/>
        </w:rPr>
        <w:t>分析报告摘要（</w:t>
      </w:r>
      <w:r w:rsidRPr="00D356D4">
        <w:t>0.5</w:t>
      </w:r>
      <w:r w:rsidRPr="00D356D4">
        <w:rPr>
          <w:rFonts w:hint="eastAsia"/>
        </w:rPr>
        <w:t>学时）</w:t>
      </w:r>
      <w:r w:rsidRPr="00D356D4">
        <w:t>*</w:t>
      </w:r>
    </w:p>
    <w:p w:rsidR="008A2B91" w:rsidRPr="00D356D4" w:rsidRDefault="008A2B91" w:rsidP="003B283E">
      <w:r w:rsidRPr="00D356D4">
        <w:t xml:space="preserve">5  </w:t>
      </w:r>
      <w:r w:rsidRPr="00D356D4">
        <w:rPr>
          <w:rFonts w:hint="eastAsia"/>
        </w:rPr>
        <w:t>多变量方差分析（</w:t>
      </w:r>
      <w:r w:rsidRPr="00D356D4">
        <w:t>4</w:t>
      </w:r>
      <w:r w:rsidRPr="00D356D4">
        <w:rPr>
          <w:rFonts w:hint="eastAsia"/>
        </w:rPr>
        <w:t>学时）</w:t>
      </w:r>
    </w:p>
    <w:p w:rsidR="008A2B91" w:rsidRPr="00D356D4" w:rsidRDefault="008A2B91" w:rsidP="00117D70">
      <w:pPr>
        <w:ind w:leftChars="200" w:left="420"/>
      </w:pPr>
      <w:bookmarkStart w:id="3565" w:name="_Toc401160584"/>
      <w:r w:rsidRPr="00D356D4">
        <w:t xml:space="preserve">5.1 </w:t>
      </w:r>
      <w:r w:rsidRPr="00D356D4">
        <w:rPr>
          <w:rFonts w:hint="eastAsia"/>
        </w:rPr>
        <w:t>理论部分（</w:t>
      </w:r>
      <w:r w:rsidRPr="00D356D4">
        <w:t>2</w:t>
      </w:r>
      <w:r w:rsidRPr="00D356D4">
        <w:rPr>
          <w:rFonts w:hint="eastAsia"/>
        </w:rPr>
        <w:t>学时）</w:t>
      </w:r>
      <w:bookmarkEnd w:id="3565"/>
      <w:r w:rsidRPr="00D356D4">
        <w:t>*#</w:t>
      </w:r>
    </w:p>
    <w:p w:rsidR="008A2B91" w:rsidRPr="00D356D4" w:rsidRDefault="008A2B91" w:rsidP="00117D70">
      <w:pPr>
        <w:ind w:leftChars="400" w:left="840"/>
      </w:pPr>
      <w:r w:rsidRPr="00D356D4">
        <w:t>5.1.1 MANOVA</w:t>
      </w:r>
      <w:r w:rsidRPr="00D356D4">
        <w:rPr>
          <w:rFonts w:hint="eastAsia"/>
        </w:rPr>
        <w:t>的适用条件</w:t>
      </w:r>
    </w:p>
    <w:p w:rsidR="008A2B91" w:rsidRPr="00D356D4" w:rsidRDefault="008A2B91" w:rsidP="00117D70">
      <w:pPr>
        <w:ind w:leftChars="400" w:left="840"/>
      </w:pPr>
      <w:r w:rsidRPr="00D356D4">
        <w:t>5.1.2 MANOVA</w:t>
      </w:r>
      <w:r w:rsidRPr="00D356D4">
        <w:rPr>
          <w:rFonts w:hint="eastAsia"/>
        </w:rPr>
        <w:t>的基本假定</w:t>
      </w:r>
    </w:p>
    <w:p w:rsidR="008A2B91" w:rsidRPr="00D356D4" w:rsidRDefault="008A2B91" w:rsidP="00117D70">
      <w:pPr>
        <w:ind w:leftChars="400" w:left="840"/>
      </w:pPr>
      <w:r w:rsidRPr="00D356D4">
        <w:t>5.1.3 MANOVA</w:t>
      </w:r>
      <w:r w:rsidRPr="00D356D4">
        <w:rPr>
          <w:rFonts w:hint="eastAsia"/>
        </w:rPr>
        <w:t>的分析步骤</w:t>
      </w:r>
    </w:p>
    <w:p w:rsidR="008A2B91" w:rsidRPr="00D356D4" w:rsidRDefault="008A2B91" w:rsidP="00117D70">
      <w:pPr>
        <w:ind w:leftChars="200" w:left="420"/>
      </w:pPr>
      <w:r w:rsidRPr="00D356D4">
        <w:t xml:space="preserve">5.2 </w:t>
      </w:r>
      <w:r w:rsidRPr="00D356D4">
        <w:rPr>
          <w:rFonts w:hint="eastAsia"/>
        </w:rPr>
        <w:t>应用部分（</w:t>
      </w:r>
      <w:r w:rsidRPr="00D356D4">
        <w:t>0.5+1</w:t>
      </w:r>
      <w:r w:rsidRPr="00D356D4">
        <w:rPr>
          <w:rFonts w:hint="eastAsia"/>
        </w:rPr>
        <w:t>学时）</w:t>
      </w:r>
      <w:r w:rsidRPr="00D356D4">
        <w:t>*</w:t>
      </w:r>
    </w:p>
    <w:p w:rsidR="008A2B91" w:rsidRPr="00D356D4" w:rsidRDefault="008A2B91" w:rsidP="00117D70">
      <w:pPr>
        <w:ind w:leftChars="400" w:left="840"/>
      </w:pPr>
      <w:r w:rsidRPr="00D356D4">
        <w:t xml:space="preserve">5.2.1 </w:t>
      </w:r>
      <w:r w:rsidRPr="00D356D4">
        <w:rPr>
          <w:rFonts w:hint="eastAsia"/>
        </w:rPr>
        <w:t>范例说明</w:t>
      </w:r>
    </w:p>
    <w:p w:rsidR="008A2B91" w:rsidRPr="00D356D4" w:rsidRDefault="008A2B91" w:rsidP="00117D70">
      <w:pPr>
        <w:ind w:leftChars="400" w:left="840"/>
      </w:pPr>
      <w:r w:rsidRPr="00D356D4">
        <w:t xml:space="preserve">5.2.2 </w:t>
      </w:r>
      <w:r w:rsidRPr="00D356D4">
        <w:rPr>
          <w:rFonts w:hint="eastAsia"/>
        </w:rPr>
        <w:t>范例一：独立样本单因子多变量变异数分析</w:t>
      </w:r>
    </w:p>
    <w:p w:rsidR="008A2B91" w:rsidRPr="00D356D4" w:rsidRDefault="008A2B91" w:rsidP="00117D70">
      <w:pPr>
        <w:ind w:leftChars="400" w:left="840"/>
      </w:pPr>
      <w:r w:rsidRPr="00D356D4">
        <w:t xml:space="preserve">5.2.3 </w:t>
      </w:r>
      <w:r w:rsidRPr="00D356D4">
        <w:rPr>
          <w:rFonts w:hint="eastAsia"/>
        </w:rPr>
        <w:t>范例二：独立样本二因子多变量变异数分析</w:t>
      </w:r>
    </w:p>
    <w:p w:rsidR="008A2B91" w:rsidRPr="00D356D4" w:rsidRDefault="008A2B91" w:rsidP="00117D70">
      <w:pPr>
        <w:ind w:leftChars="400" w:left="840"/>
      </w:pPr>
      <w:r w:rsidRPr="00D356D4">
        <w:lastRenderedPageBreak/>
        <w:t xml:space="preserve">5.2.4 </w:t>
      </w:r>
      <w:r w:rsidRPr="00D356D4">
        <w:rPr>
          <w:rFonts w:hint="eastAsia"/>
        </w:rPr>
        <w:t>范例二：单纯主要效果检验</w:t>
      </w:r>
    </w:p>
    <w:p w:rsidR="008A2B91" w:rsidRPr="00D356D4" w:rsidRDefault="008A2B91" w:rsidP="00117D70">
      <w:pPr>
        <w:ind w:leftChars="200" w:left="420"/>
      </w:pPr>
      <w:r w:rsidRPr="00D356D4">
        <w:t xml:space="preserve">5.3 </w:t>
      </w:r>
      <w:r w:rsidRPr="00D356D4">
        <w:rPr>
          <w:rFonts w:hint="eastAsia"/>
        </w:rPr>
        <w:t>分析报告摘要（</w:t>
      </w:r>
      <w:r w:rsidRPr="00D356D4">
        <w:t>0.5</w:t>
      </w:r>
      <w:r w:rsidRPr="00D356D4">
        <w:rPr>
          <w:rFonts w:hint="eastAsia"/>
        </w:rPr>
        <w:t>学时）</w:t>
      </w:r>
      <w:r w:rsidRPr="00D356D4">
        <w:t>*</w:t>
      </w:r>
    </w:p>
    <w:p w:rsidR="008A2B91" w:rsidRPr="00D356D4" w:rsidRDefault="008A2B91" w:rsidP="003B283E">
      <w:r w:rsidRPr="00D356D4">
        <w:t xml:space="preserve">6  </w:t>
      </w:r>
      <w:r w:rsidRPr="00D356D4">
        <w:rPr>
          <w:rFonts w:hint="eastAsia"/>
        </w:rPr>
        <w:t>主成分分析（</w:t>
      </w:r>
      <w:r w:rsidRPr="00D356D4">
        <w:t>6</w:t>
      </w:r>
      <w:r w:rsidRPr="00D356D4">
        <w:rPr>
          <w:rFonts w:hint="eastAsia"/>
        </w:rPr>
        <w:t>学时）</w:t>
      </w:r>
    </w:p>
    <w:p w:rsidR="008A2B91" w:rsidRPr="00D356D4" w:rsidRDefault="008A2B91" w:rsidP="00117D70">
      <w:pPr>
        <w:ind w:leftChars="200" w:left="420"/>
      </w:pPr>
      <w:bookmarkStart w:id="3566" w:name="_Toc401160585"/>
      <w:r w:rsidRPr="00D356D4">
        <w:t xml:space="preserve">6.1 </w:t>
      </w:r>
      <w:r w:rsidRPr="00D356D4">
        <w:rPr>
          <w:rFonts w:hint="eastAsia"/>
        </w:rPr>
        <w:t>理论部分（</w:t>
      </w:r>
      <w:r w:rsidRPr="00D356D4">
        <w:t>2</w:t>
      </w:r>
      <w:r w:rsidRPr="00D356D4">
        <w:rPr>
          <w:rFonts w:hint="eastAsia"/>
        </w:rPr>
        <w:t>学时）</w:t>
      </w:r>
      <w:bookmarkEnd w:id="3566"/>
      <w:r w:rsidRPr="00D356D4">
        <w:t>*#</w:t>
      </w:r>
    </w:p>
    <w:p w:rsidR="008A2B91" w:rsidRPr="00D356D4" w:rsidRDefault="008A2B91" w:rsidP="00117D70">
      <w:pPr>
        <w:ind w:leftChars="400" w:left="840"/>
      </w:pPr>
      <w:r w:rsidRPr="00D356D4">
        <w:t xml:space="preserve">6.1.1 </w:t>
      </w:r>
      <w:r w:rsidRPr="00D356D4">
        <w:rPr>
          <w:rFonts w:hint="eastAsia"/>
        </w:rPr>
        <w:t>主成分分析的功能</w:t>
      </w:r>
    </w:p>
    <w:p w:rsidR="008A2B91" w:rsidRPr="00D356D4" w:rsidRDefault="008A2B91" w:rsidP="00117D70">
      <w:pPr>
        <w:ind w:leftChars="400" w:left="840"/>
      </w:pPr>
      <w:r w:rsidRPr="00D356D4">
        <w:t xml:space="preserve">6.1.2 </w:t>
      </w:r>
      <w:r w:rsidRPr="00D356D4">
        <w:rPr>
          <w:rFonts w:hint="eastAsia"/>
        </w:rPr>
        <w:t>主成分分析的的基本概念</w:t>
      </w:r>
    </w:p>
    <w:p w:rsidR="008A2B91" w:rsidRPr="00D356D4" w:rsidRDefault="008A2B91" w:rsidP="00117D70">
      <w:pPr>
        <w:ind w:leftChars="400" w:left="840"/>
      </w:pPr>
      <w:r w:rsidRPr="00D356D4">
        <w:t xml:space="preserve">6.1.3 </w:t>
      </w:r>
      <w:r w:rsidRPr="00D356D4">
        <w:rPr>
          <w:rFonts w:hint="eastAsia"/>
        </w:rPr>
        <w:t>主成分分析的计算步骤</w:t>
      </w:r>
    </w:p>
    <w:p w:rsidR="008A2B91" w:rsidRPr="00D356D4" w:rsidRDefault="008A2B91" w:rsidP="00117D70">
      <w:pPr>
        <w:ind w:leftChars="200" w:left="420"/>
      </w:pPr>
      <w:r w:rsidRPr="00D356D4">
        <w:t xml:space="preserve">6.2 </w:t>
      </w:r>
      <w:r w:rsidRPr="00D356D4">
        <w:rPr>
          <w:rFonts w:hint="eastAsia"/>
        </w:rPr>
        <w:t>应用部分（</w:t>
      </w:r>
      <w:r w:rsidRPr="00D356D4">
        <w:t>0.5+1</w:t>
      </w:r>
      <w:r w:rsidRPr="00D356D4">
        <w:rPr>
          <w:rFonts w:hint="eastAsia"/>
        </w:rPr>
        <w:t>学时）</w:t>
      </w:r>
      <w:r w:rsidRPr="00D356D4">
        <w:t>*</w:t>
      </w:r>
    </w:p>
    <w:p w:rsidR="008A2B91" w:rsidRPr="00D356D4" w:rsidRDefault="008A2B91" w:rsidP="00117D70">
      <w:pPr>
        <w:ind w:leftChars="400" w:left="840"/>
      </w:pPr>
      <w:r w:rsidRPr="00D356D4">
        <w:t xml:space="preserve">6.2.1 </w:t>
      </w:r>
      <w:r w:rsidRPr="00D356D4">
        <w:rPr>
          <w:rFonts w:hint="eastAsia"/>
        </w:rPr>
        <w:t>范例说明</w:t>
      </w:r>
    </w:p>
    <w:p w:rsidR="008A2B91" w:rsidRPr="00D356D4" w:rsidRDefault="008A2B91" w:rsidP="00117D70">
      <w:pPr>
        <w:ind w:leftChars="400" w:left="840"/>
      </w:pPr>
      <w:r w:rsidRPr="00D356D4">
        <w:t>6.2.2 SPSS</w:t>
      </w:r>
      <w:r w:rsidRPr="00D356D4">
        <w:rPr>
          <w:rFonts w:hint="eastAsia"/>
        </w:rPr>
        <w:t>程序及报表说明</w:t>
      </w:r>
    </w:p>
    <w:p w:rsidR="008A2B91" w:rsidRPr="00D356D4" w:rsidRDefault="008A2B91" w:rsidP="00117D70">
      <w:pPr>
        <w:ind w:leftChars="400" w:left="840"/>
      </w:pPr>
      <w:r w:rsidRPr="00D356D4">
        <w:t>6.2.3 SAS</w:t>
      </w:r>
      <w:r w:rsidRPr="00D356D4">
        <w:rPr>
          <w:rFonts w:hint="eastAsia"/>
        </w:rPr>
        <w:t>程序及报表说明</w:t>
      </w:r>
    </w:p>
    <w:p w:rsidR="008A2B91" w:rsidRPr="00D356D4" w:rsidRDefault="008A2B91" w:rsidP="00117D70">
      <w:pPr>
        <w:ind w:leftChars="200" w:left="420"/>
      </w:pPr>
      <w:r w:rsidRPr="00D356D4">
        <w:t xml:space="preserve">6.3 </w:t>
      </w:r>
      <w:r w:rsidRPr="00D356D4">
        <w:rPr>
          <w:rFonts w:hint="eastAsia"/>
        </w:rPr>
        <w:t>分析报告摘要（</w:t>
      </w:r>
      <w:r w:rsidRPr="00D356D4">
        <w:t>0.5</w:t>
      </w:r>
      <w:r w:rsidRPr="00D356D4">
        <w:rPr>
          <w:rFonts w:hint="eastAsia"/>
        </w:rPr>
        <w:t>学时）</w:t>
      </w:r>
      <w:r w:rsidRPr="00D356D4">
        <w:t>*</w:t>
      </w:r>
    </w:p>
    <w:p w:rsidR="008A2B91" w:rsidRPr="00D356D4" w:rsidRDefault="008A2B91" w:rsidP="003B283E">
      <w:r w:rsidRPr="00D356D4">
        <w:t xml:space="preserve">7  </w:t>
      </w:r>
      <w:r w:rsidRPr="00D356D4">
        <w:rPr>
          <w:rFonts w:hint="eastAsia"/>
        </w:rPr>
        <w:t>因子分析（</w:t>
      </w:r>
      <w:r w:rsidRPr="00D356D4">
        <w:t>6</w:t>
      </w:r>
      <w:r w:rsidRPr="00D356D4">
        <w:rPr>
          <w:rFonts w:hint="eastAsia"/>
        </w:rPr>
        <w:t>学时）</w:t>
      </w:r>
    </w:p>
    <w:p w:rsidR="008A2B91" w:rsidRPr="00D356D4" w:rsidRDefault="008A2B91" w:rsidP="00117D70">
      <w:pPr>
        <w:ind w:leftChars="200" w:left="420"/>
      </w:pPr>
      <w:bookmarkStart w:id="3567" w:name="_Toc401160586"/>
      <w:r w:rsidRPr="00D356D4">
        <w:t xml:space="preserve">7.1 </w:t>
      </w:r>
      <w:r w:rsidRPr="00D356D4">
        <w:rPr>
          <w:rFonts w:hint="eastAsia"/>
        </w:rPr>
        <w:t>理论部分（</w:t>
      </w:r>
      <w:r w:rsidRPr="00D356D4">
        <w:t>2</w:t>
      </w:r>
      <w:r w:rsidRPr="00D356D4">
        <w:rPr>
          <w:rFonts w:hint="eastAsia"/>
        </w:rPr>
        <w:t>学时）</w:t>
      </w:r>
      <w:bookmarkEnd w:id="3567"/>
      <w:r w:rsidRPr="00D356D4">
        <w:t>*#</w:t>
      </w:r>
    </w:p>
    <w:p w:rsidR="008A2B91" w:rsidRPr="00D356D4" w:rsidRDefault="008A2B91" w:rsidP="00117D70">
      <w:pPr>
        <w:ind w:leftChars="400" w:left="840"/>
      </w:pPr>
      <w:r w:rsidRPr="00D356D4">
        <w:t>7.1.1</w:t>
      </w:r>
      <w:r w:rsidRPr="00D356D4">
        <w:rPr>
          <w:rFonts w:hint="eastAsia"/>
        </w:rPr>
        <w:t>因子分析的功能</w:t>
      </w:r>
    </w:p>
    <w:p w:rsidR="008A2B91" w:rsidRPr="00D356D4" w:rsidRDefault="008A2B91" w:rsidP="00117D70">
      <w:pPr>
        <w:ind w:leftChars="400" w:left="840"/>
      </w:pPr>
      <w:r w:rsidRPr="00D356D4">
        <w:t xml:space="preserve">7.1.2 </w:t>
      </w:r>
      <w:r w:rsidRPr="00D356D4">
        <w:rPr>
          <w:rFonts w:hint="eastAsia"/>
        </w:rPr>
        <w:t>因子分析的基本理论</w:t>
      </w:r>
    </w:p>
    <w:p w:rsidR="008A2B91" w:rsidRPr="00D356D4" w:rsidRDefault="008A2B91" w:rsidP="00117D70">
      <w:pPr>
        <w:ind w:leftChars="400" w:left="840"/>
      </w:pPr>
      <w:r w:rsidRPr="00D356D4">
        <w:t xml:space="preserve">7.1.3 </w:t>
      </w:r>
      <w:r w:rsidRPr="00D356D4">
        <w:rPr>
          <w:rFonts w:hint="eastAsia"/>
        </w:rPr>
        <w:t>因子分析的计算步骤</w:t>
      </w:r>
    </w:p>
    <w:p w:rsidR="008A2B91" w:rsidRPr="00D356D4" w:rsidRDefault="008A2B91" w:rsidP="00117D70">
      <w:pPr>
        <w:ind w:leftChars="400" w:left="840"/>
      </w:pPr>
      <w:r w:rsidRPr="00D356D4">
        <w:t xml:space="preserve">7.1.4 </w:t>
      </w:r>
      <w:r w:rsidRPr="00D356D4">
        <w:rPr>
          <w:rFonts w:hint="eastAsia"/>
        </w:rPr>
        <w:t>因子分析的注意事项</w:t>
      </w:r>
    </w:p>
    <w:p w:rsidR="008A2B91" w:rsidRPr="00D356D4" w:rsidRDefault="008A2B91" w:rsidP="00117D70">
      <w:pPr>
        <w:ind w:leftChars="200" w:left="420"/>
      </w:pPr>
      <w:r w:rsidRPr="00D356D4">
        <w:t xml:space="preserve">7.2 </w:t>
      </w:r>
      <w:r w:rsidRPr="00D356D4">
        <w:rPr>
          <w:rFonts w:hint="eastAsia"/>
        </w:rPr>
        <w:t>应用部分（</w:t>
      </w:r>
      <w:r w:rsidRPr="00D356D4">
        <w:t>1.5+2</w:t>
      </w:r>
      <w:r w:rsidRPr="00D356D4">
        <w:rPr>
          <w:rFonts w:hint="eastAsia"/>
        </w:rPr>
        <w:t>学时）</w:t>
      </w:r>
      <w:r w:rsidRPr="00D356D4">
        <w:t>*</w:t>
      </w:r>
    </w:p>
    <w:p w:rsidR="008A2B91" w:rsidRPr="00D356D4" w:rsidRDefault="008A2B91" w:rsidP="00117D70">
      <w:pPr>
        <w:ind w:leftChars="400" w:left="840"/>
      </w:pPr>
      <w:r w:rsidRPr="00D356D4">
        <w:t xml:space="preserve">7.2.1 </w:t>
      </w:r>
      <w:r w:rsidRPr="00D356D4">
        <w:rPr>
          <w:rFonts w:hint="eastAsia"/>
        </w:rPr>
        <w:t>范例说明</w:t>
      </w:r>
    </w:p>
    <w:p w:rsidR="008A2B91" w:rsidRPr="00D356D4" w:rsidRDefault="008A2B91" w:rsidP="00117D70">
      <w:pPr>
        <w:ind w:leftChars="400" w:left="840"/>
      </w:pPr>
      <w:r w:rsidRPr="00D356D4">
        <w:t>7.2.2 SPSS</w:t>
      </w:r>
      <w:r w:rsidRPr="00D356D4">
        <w:rPr>
          <w:rFonts w:hint="eastAsia"/>
        </w:rPr>
        <w:t>程序及报表说明</w:t>
      </w:r>
    </w:p>
    <w:p w:rsidR="008A2B91" w:rsidRPr="00D356D4" w:rsidRDefault="008A2B91" w:rsidP="00117D70">
      <w:pPr>
        <w:ind w:leftChars="400" w:left="840"/>
      </w:pPr>
      <w:r w:rsidRPr="00D356D4">
        <w:t>7.2.3 SAS</w:t>
      </w:r>
      <w:r w:rsidRPr="00D356D4">
        <w:rPr>
          <w:rFonts w:hint="eastAsia"/>
        </w:rPr>
        <w:t>程序及报表说明</w:t>
      </w:r>
    </w:p>
    <w:p w:rsidR="008A2B91" w:rsidRPr="00D356D4" w:rsidRDefault="008A2B91" w:rsidP="00117D70">
      <w:pPr>
        <w:ind w:leftChars="200" w:left="420"/>
      </w:pPr>
      <w:r w:rsidRPr="00D356D4">
        <w:t xml:space="preserve">7.3 </w:t>
      </w:r>
      <w:r w:rsidRPr="00D356D4">
        <w:rPr>
          <w:rFonts w:hint="eastAsia"/>
        </w:rPr>
        <w:t>分析报告摘要（</w:t>
      </w:r>
      <w:r w:rsidRPr="00D356D4">
        <w:t>0.5</w:t>
      </w:r>
      <w:r w:rsidRPr="00D356D4">
        <w:rPr>
          <w:rFonts w:hint="eastAsia"/>
        </w:rPr>
        <w:t>学时）</w:t>
      </w:r>
      <w:r w:rsidRPr="00D356D4">
        <w:t>*</w:t>
      </w:r>
    </w:p>
    <w:p w:rsidR="008A2B91" w:rsidRPr="00D356D4" w:rsidRDefault="008A2B91" w:rsidP="003B283E">
      <w:r w:rsidRPr="00D356D4">
        <w:t xml:space="preserve">8  </w:t>
      </w:r>
      <w:r w:rsidRPr="00D356D4">
        <w:rPr>
          <w:rFonts w:hint="eastAsia"/>
        </w:rPr>
        <w:t>结构方程模型（</w:t>
      </w:r>
      <w:r w:rsidRPr="00D356D4">
        <w:t>6</w:t>
      </w:r>
      <w:r w:rsidRPr="00D356D4">
        <w:rPr>
          <w:rFonts w:hint="eastAsia"/>
        </w:rPr>
        <w:t>学时）</w:t>
      </w:r>
    </w:p>
    <w:p w:rsidR="008A2B91" w:rsidRPr="00D356D4" w:rsidRDefault="008A2B91" w:rsidP="00117D70">
      <w:pPr>
        <w:ind w:leftChars="200" w:left="420"/>
      </w:pPr>
      <w:bookmarkStart w:id="3568" w:name="_Toc401160587"/>
      <w:r w:rsidRPr="00D356D4">
        <w:t xml:space="preserve">8.1 </w:t>
      </w:r>
      <w:r w:rsidRPr="00D356D4">
        <w:rPr>
          <w:rFonts w:hint="eastAsia"/>
        </w:rPr>
        <w:t>理论部分（</w:t>
      </w:r>
      <w:r w:rsidRPr="00D356D4">
        <w:t>2</w:t>
      </w:r>
      <w:r w:rsidRPr="00D356D4">
        <w:rPr>
          <w:rFonts w:hint="eastAsia"/>
        </w:rPr>
        <w:t>学时）</w:t>
      </w:r>
      <w:bookmarkEnd w:id="3568"/>
      <w:r w:rsidRPr="00D356D4">
        <w:t>*#</w:t>
      </w:r>
      <w:r w:rsidRPr="00D356D4">
        <w:rPr>
          <w:rFonts w:ascii="宋体" w:eastAsia="宋体" w:hAnsi="宋体" w:cs="宋体" w:hint="eastAsia"/>
        </w:rPr>
        <w:t>★</w:t>
      </w:r>
    </w:p>
    <w:p w:rsidR="008A2B91" w:rsidRPr="00D356D4" w:rsidRDefault="008A2B91" w:rsidP="00117D70">
      <w:pPr>
        <w:ind w:leftChars="400" w:left="840"/>
      </w:pPr>
      <w:r w:rsidRPr="00D356D4">
        <w:t>8.1.1 SEM</w:t>
      </w:r>
      <w:r w:rsidRPr="00D356D4">
        <w:rPr>
          <w:rFonts w:hint="eastAsia"/>
        </w:rPr>
        <w:t>分析的适用条件</w:t>
      </w:r>
    </w:p>
    <w:p w:rsidR="008A2B91" w:rsidRPr="00D356D4" w:rsidRDefault="008A2B91" w:rsidP="00117D70">
      <w:pPr>
        <w:ind w:leftChars="400" w:left="840"/>
      </w:pPr>
      <w:r w:rsidRPr="00D356D4">
        <w:t>8.1.2 LISREL</w:t>
      </w:r>
      <w:r w:rsidRPr="00D356D4">
        <w:rPr>
          <w:rFonts w:hint="eastAsia"/>
        </w:rPr>
        <w:t>的模型架构与建模原理</w:t>
      </w:r>
    </w:p>
    <w:p w:rsidR="008A2B91" w:rsidRPr="00D356D4" w:rsidRDefault="008A2B91" w:rsidP="00117D70">
      <w:pPr>
        <w:ind w:leftChars="400" w:left="840"/>
      </w:pPr>
      <w:r w:rsidRPr="00D356D4">
        <w:t>8.1.3 LISREL</w:t>
      </w:r>
      <w:r w:rsidRPr="00D356D4">
        <w:rPr>
          <w:rFonts w:hint="eastAsia"/>
        </w:rPr>
        <w:t>模型的次模型</w:t>
      </w:r>
    </w:p>
    <w:p w:rsidR="008A2B91" w:rsidRPr="00D356D4" w:rsidRDefault="008A2B91" w:rsidP="00117D70">
      <w:pPr>
        <w:ind w:leftChars="400" w:left="840"/>
      </w:pPr>
      <w:r w:rsidRPr="00D356D4">
        <w:t>8.1.4 LISREL</w:t>
      </w:r>
      <w:r w:rsidRPr="00D356D4">
        <w:rPr>
          <w:rFonts w:hint="eastAsia"/>
        </w:rPr>
        <w:t>模型的分析步骤</w:t>
      </w:r>
    </w:p>
    <w:p w:rsidR="008A2B91" w:rsidRPr="00D356D4" w:rsidRDefault="008A2B91" w:rsidP="00117D70">
      <w:pPr>
        <w:ind w:leftChars="200" w:left="420"/>
      </w:pPr>
      <w:r w:rsidRPr="00D356D4">
        <w:lastRenderedPageBreak/>
        <w:t xml:space="preserve">8.2 </w:t>
      </w:r>
      <w:r w:rsidRPr="00D356D4">
        <w:rPr>
          <w:rFonts w:hint="eastAsia"/>
        </w:rPr>
        <w:t>应用部分（</w:t>
      </w:r>
      <w:r w:rsidRPr="00D356D4">
        <w:t>1.5+2</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leftChars="400" w:left="840"/>
      </w:pPr>
      <w:r w:rsidRPr="00D356D4">
        <w:t xml:space="preserve">8.2.1 </w:t>
      </w:r>
      <w:r w:rsidRPr="00D356D4">
        <w:rPr>
          <w:rFonts w:hint="eastAsia"/>
        </w:rPr>
        <w:t>范例说明</w:t>
      </w:r>
    </w:p>
    <w:p w:rsidR="008A2B91" w:rsidRPr="00D356D4" w:rsidRDefault="008A2B91" w:rsidP="00117D70">
      <w:pPr>
        <w:ind w:leftChars="400" w:left="840"/>
      </w:pPr>
      <w:r w:rsidRPr="00D356D4">
        <w:t xml:space="preserve">8.2.2 </w:t>
      </w:r>
      <w:r w:rsidRPr="00D356D4">
        <w:rPr>
          <w:rFonts w:hint="eastAsia"/>
        </w:rPr>
        <w:t>多指标因果模型</w:t>
      </w:r>
    </w:p>
    <w:p w:rsidR="008A2B91" w:rsidRPr="00D356D4" w:rsidRDefault="008A2B91" w:rsidP="00117D70">
      <w:pPr>
        <w:ind w:leftChars="400" w:left="840"/>
      </w:pPr>
      <w:r w:rsidRPr="00D356D4">
        <w:t xml:space="preserve">8.2.3 </w:t>
      </w:r>
      <w:r w:rsidRPr="00D356D4">
        <w:rPr>
          <w:rFonts w:hint="eastAsia"/>
        </w:rPr>
        <w:t>多因素验证性因子分析</w:t>
      </w:r>
    </w:p>
    <w:p w:rsidR="008A2B91" w:rsidRPr="00D356D4" w:rsidRDefault="008A2B91" w:rsidP="00117D70">
      <w:pPr>
        <w:ind w:leftChars="400" w:left="840"/>
      </w:pPr>
      <w:r w:rsidRPr="00D356D4">
        <w:t xml:space="preserve">8.2.4 </w:t>
      </w:r>
      <w:r w:rsidRPr="00D356D4">
        <w:rPr>
          <w:rFonts w:hint="eastAsia"/>
        </w:rPr>
        <w:t>二阶验证性因子分析</w:t>
      </w:r>
    </w:p>
    <w:p w:rsidR="008A2B91" w:rsidRPr="00D356D4" w:rsidRDefault="008A2B91" w:rsidP="00117D70">
      <w:pPr>
        <w:ind w:leftChars="400" w:left="840"/>
      </w:pPr>
      <w:r w:rsidRPr="00D356D4">
        <w:t xml:space="preserve">8.2.5 </w:t>
      </w:r>
      <w:r w:rsidRPr="00D356D4">
        <w:rPr>
          <w:rFonts w:hint="eastAsia"/>
        </w:rPr>
        <w:t>单指标路径分析模型</w:t>
      </w:r>
    </w:p>
    <w:p w:rsidR="008A2B91" w:rsidRPr="00D356D4" w:rsidRDefault="008A2B91" w:rsidP="00117D70">
      <w:pPr>
        <w:ind w:leftChars="200" w:left="420"/>
      </w:pPr>
      <w:r w:rsidRPr="00D356D4">
        <w:t xml:space="preserve">8.3 </w:t>
      </w:r>
      <w:r w:rsidRPr="00D356D4">
        <w:rPr>
          <w:rFonts w:hint="eastAsia"/>
        </w:rPr>
        <w:t>分析报告摘要（</w:t>
      </w:r>
      <w:r w:rsidRPr="00D356D4">
        <w:t>0.5</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3B283E">
      <w:pPr>
        <w:rPr>
          <w:bCs/>
        </w:rPr>
      </w:pPr>
      <w:r w:rsidRPr="00D356D4">
        <w:rPr>
          <w:rFonts w:hint="eastAsia"/>
          <w:bCs/>
        </w:rPr>
        <w:t>主要要求：</w:t>
      </w:r>
    </w:p>
    <w:p w:rsidR="008A2B91" w:rsidRPr="00D356D4" w:rsidRDefault="008A2B91" w:rsidP="00117D70">
      <w:pPr>
        <w:ind w:firstLineChars="171" w:firstLine="359"/>
      </w:pPr>
      <w:r w:rsidRPr="00D356D4">
        <w:t>1</w:t>
      </w:r>
      <w:r w:rsidRPr="00D356D4">
        <w:rPr>
          <w:rFonts w:hint="eastAsia"/>
        </w:rPr>
        <w:t>．信息分析与决策的研究对象与研究方法；相关抽样原理与</w:t>
      </w:r>
      <w:r w:rsidRPr="00D356D4">
        <w:t>SPSS</w:t>
      </w:r>
      <w:r w:rsidRPr="00D356D4">
        <w:rPr>
          <w:rFonts w:hint="eastAsia"/>
        </w:rPr>
        <w:t>数据表示方法。</w:t>
      </w:r>
    </w:p>
    <w:p w:rsidR="008A2B91" w:rsidRPr="00D356D4" w:rsidRDefault="008A2B91" w:rsidP="00117D70">
      <w:pPr>
        <w:ind w:firstLineChars="171" w:firstLine="359"/>
      </w:pPr>
      <w:r w:rsidRPr="00D356D4">
        <w:t>2</w:t>
      </w:r>
      <w:r w:rsidRPr="00D356D4">
        <w:rPr>
          <w:rFonts w:hint="eastAsia"/>
        </w:rPr>
        <w:t>．要求了解多元回归分析的目的和基本思想，以及多元回归分析的实际意义；多元回归分析的数学模型，回归方程与回归系数的假设检验；熟练掌握计算软件程序中的基本功能。</w:t>
      </w:r>
    </w:p>
    <w:p w:rsidR="008A2B91" w:rsidRPr="00D356D4" w:rsidRDefault="008A2B91" w:rsidP="00117D70">
      <w:pPr>
        <w:ind w:firstLineChars="171" w:firstLine="359"/>
      </w:pPr>
      <w:r w:rsidRPr="00D356D4">
        <w:t>3</w:t>
      </w:r>
      <w:r w:rsidRPr="00D356D4">
        <w:rPr>
          <w:rFonts w:hint="eastAsia"/>
        </w:rPr>
        <w:t>．要求了解典型相关分析的目的和基本思想，以及典型相关分析的实际意义；典型相关分析的数学模型；总体和样本的典型相关系数以及典型变量，典型相关系数的假设检验。熟练掌握计算软件程序中有关典型相关分析的基本功能。</w:t>
      </w:r>
    </w:p>
    <w:p w:rsidR="008A2B91" w:rsidRPr="00D356D4" w:rsidRDefault="008A2B91" w:rsidP="00117D70">
      <w:pPr>
        <w:ind w:firstLineChars="171" w:firstLine="359"/>
      </w:pPr>
      <w:r w:rsidRPr="00D356D4">
        <w:t>4</w:t>
      </w:r>
      <w:r w:rsidRPr="00D356D4">
        <w:rPr>
          <w:rFonts w:hint="eastAsia"/>
        </w:rPr>
        <w:t>．要求了解</w:t>
      </w:r>
      <w:r w:rsidRPr="00D356D4">
        <w:t>Hotelling T</w:t>
      </w:r>
      <w:r w:rsidRPr="00D356D4">
        <w:rPr>
          <w:vertAlign w:val="superscript"/>
        </w:rPr>
        <w:t>2</w:t>
      </w:r>
      <w:r w:rsidRPr="00D356D4">
        <w:rPr>
          <w:rFonts w:hint="eastAsia"/>
        </w:rPr>
        <w:t>和</w:t>
      </w:r>
      <w:r w:rsidRPr="00D356D4">
        <w:t>Wilks</w:t>
      </w:r>
      <w:r w:rsidRPr="00D356D4">
        <w:rPr>
          <w:rFonts w:hint="eastAsia"/>
        </w:rPr>
        <w:t>分布的定义及其基本性质。对照一元正态分布均值的假设检验，掌握多元正态分布均值向量的假设检验，特别是一个和两个多元正态总体的均值向量的检验（包括协差阵已知和协差阵未知的情形），熟悉相应的检验统计量，并要求能利用计算软件，熟练掌握统计量的计算。熟练掌握计算软件程序中的基本功能。</w:t>
      </w:r>
    </w:p>
    <w:p w:rsidR="008A2B91" w:rsidRPr="00D356D4" w:rsidRDefault="008A2B91" w:rsidP="00117D70">
      <w:pPr>
        <w:ind w:firstLineChars="171" w:firstLine="359"/>
      </w:pPr>
      <w:r w:rsidRPr="00D356D4">
        <w:t>5</w:t>
      </w:r>
      <w:r w:rsidRPr="00D356D4">
        <w:rPr>
          <w:rFonts w:hint="eastAsia"/>
        </w:rPr>
        <w:t>．对照一元正态分布方差的假设检验，掌握多元正态分布协差阵的假设检验，熟悉相应的检验统计量，并要求能利用计算软件，熟练掌握计算软件程序中的基本功能。</w:t>
      </w:r>
    </w:p>
    <w:p w:rsidR="008A2B91" w:rsidRPr="00D356D4" w:rsidRDefault="008A2B91" w:rsidP="00117D70">
      <w:pPr>
        <w:ind w:firstLineChars="171" w:firstLine="359"/>
      </w:pPr>
      <w:r w:rsidRPr="00D356D4">
        <w:t>6</w:t>
      </w:r>
      <w:r w:rsidRPr="00D356D4">
        <w:rPr>
          <w:rFonts w:hint="eastAsia"/>
        </w:rPr>
        <w:t>．了解主成分分析的统计思想和实际意义，以及它的数学模型和二维空间上的几何意义。掌握主成分的推导步骤及其重要的基本性质。能够熟练掌握计算软件程序中的基本功能。熟悉数据处理中的样本标准化（归一化）的实际意义和处理步骤。</w:t>
      </w:r>
    </w:p>
    <w:p w:rsidR="008A2B91" w:rsidRPr="00D356D4" w:rsidRDefault="008A2B91" w:rsidP="00117D70">
      <w:pPr>
        <w:ind w:firstLineChars="171" w:firstLine="359"/>
      </w:pPr>
      <w:r w:rsidRPr="00D356D4">
        <w:t>7</w:t>
      </w:r>
      <w:r w:rsidRPr="00D356D4">
        <w:rPr>
          <w:rFonts w:hint="eastAsia"/>
        </w:rPr>
        <w:t>．要求了解因子分析的目的和实际意义，特别是因子分析模型的统计思想，以及与一般回归模型在本质上的区别。要熟悉因子分析数学模型建模的假设条件和各个分量的实际统计意义。掌握由主成分方法估计因子载荷阵的推导步骤，以及重要的基本性质。了解因子旋转（主要是方差最大正交旋转方法）和因子得分的实际统计意义和它们的数学表达式。能够熟练掌握计算软件程序中的基本功能。同时能给出初步的统计分析报告。</w:t>
      </w:r>
    </w:p>
    <w:p w:rsidR="008A2B91" w:rsidRPr="00D356D4" w:rsidRDefault="008A2B91" w:rsidP="00117D70">
      <w:pPr>
        <w:ind w:firstLineChars="171" w:firstLine="359"/>
      </w:pPr>
      <w:r w:rsidRPr="00D356D4">
        <w:t>8</w:t>
      </w:r>
      <w:r w:rsidRPr="00D356D4">
        <w:rPr>
          <w:rFonts w:hint="eastAsia"/>
        </w:rPr>
        <w:t>．了解结构方程模型的统计思想和实际意义，以及它的数学模型。掌握结构方程模型的构造机</w:t>
      </w:r>
      <w:r w:rsidRPr="00D356D4">
        <w:rPr>
          <w:rFonts w:hint="eastAsia"/>
        </w:rPr>
        <w:lastRenderedPageBreak/>
        <w:t>理以及相关检验，掌握运用结构方程模型运用的条件，掌握该方法运用中调查方案设计与数据采集中的特殊性。能够熟练掌握计算软件程序中的基本功能。</w:t>
      </w:r>
    </w:p>
    <w:p w:rsidR="008A2B91" w:rsidRPr="00D356D4" w:rsidRDefault="008A2B91" w:rsidP="00117D70">
      <w:pPr>
        <w:ind w:firstLineChars="200" w:firstLine="422"/>
      </w:pPr>
      <w:r w:rsidRPr="00D356D4">
        <w:rPr>
          <w:rFonts w:hint="eastAsia"/>
          <w:b/>
          <w:bCs/>
        </w:rPr>
        <w:t>考核方式</w:t>
      </w:r>
      <w:r w:rsidRPr="00D356D4">
        <w:rPr>
          <w:rFonts w:hint="eastAsia"/>
        </w:rPr>
        <w:t>：为独立完成的论文。</w:t>
      </w:r>
    </w:p>
    <w:p w:rsidR="008A2B91" w:rsidRPr="00D356D4" w:rsidRDefault="008A2B91" w:rsidP="00117D70">
      <w:pPr>
        <w:ind w:firstLineChars="200" w:firstLine="420"/>
      </w:pPr>
      <w:r w:rsidRPr="00D356D4">
        <w:rPr>
          <w:rFonts w:hint="eastAsia"/>
        </w:rPr>
        <w:t>评分形式：期末论文占</w:t>
      </w:r>
      <w:r w:rsidRPr="00D356D4">
        <w:t>70%</w:t>
      </w:r>
      <w:r w:rsidRPr="00D356D4">
        <w:rPr>
          <w:rFonts w:hint="eastAsia"/>
        </w:rPr>
        <w:t>；实验课</w:t>
      </w:r>
      <w:r w:rsidRPr="00D356D4">
        <w:t>20%</w:t>
      </w:r>
      <w:r w:rsidRPr="00D356D4">
        <w:rPr>
          <w:rFonts w:hint="eastAsia"/>
        </w:rPr>
        <w:t>；课程参与（含课堂讨论参与程度、出勤率）占</w:t>
      </w:r>
      <w:r w:rsidRPr="00D356D4">
        <w:t>10%</w:t>
      </w:r>
      <w:r w:rsidRPr="00D356D4">
        <w:rPr>
          <w:rFonts w:hint="eastAsia"/>
        </w:rPr>
        <w:t>。</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r w:rsidRPr="00D356D4">
        <w:t xml:space="preserve"> </w:t>
      </w:r>
      <w:r w:rsidRPr="00D356D4">
        <w:rPr>
          <w:rFonts w:hint="eastAsia"/>
        </w:rPr>
        <w:t>李莉</w:t>
      </w:r>
      <w:r w:rsidRPr="00D356D4">
        <w:t xml:space="preserve">. </w:t>
      </w:r>
      <w:r w:rsidRPr="00D356D4">
        <w:rPr>
          <w:rFonts w:hint="eastAsia"/>
        </w:rPr>
        <w:t>《信息分析方法》</w:t>
      </w:r>
      <w:r w:rsidRPr="00D356D4">
        <w:t xml:space="preserve">. </w:t>
      </w:r>
      <w:r w:rsidRPr="00D356D4">
        <w:rPr>
          <w:rFonts w:hint="eastAsia"/>
        </w:rPr>
        <w:t>北京：科学出版社，</w:t>
      </w:r>
      <w:r w:rsidRPr="00D356D4">
        <w:t>2016</w:t>
      </w:r>
      <w:r w:rsidRPr="00D356D4">
        <w:rPr>
          <w:rFonts w:hint="eastAsia"/>
        </w:rPr>
        <w:t>年</w:t>
      </w:r>
      <w:r w:rsidRPr="00D356D4">
        <w:t>10</w:t>
      </w:r>
      <w:r w:rsidRPr="00D356D4">
        <w:rPr>
          <w:rFonts w:hint="eastAsia"/>
        </w:rPr>
        <w:t>月</w:t>
      </w:r>
    </w:p>
    <w:p w:rsidR="008A2B91" w:rsidRPr="00D356D4" w:rsidRDefault="008A2B91" w:rsidP="003B283E">
      <w:r w:rsidRPr="00D356D4">
        <w:rPr>
          <w:rFonts w:hint="eastAsia"/>
        </w:rPr>
        <w:t>参考书：陈正昌等著</w:t>
      </w:r>
      <w:r w:rsidRPr="00D356D4">
        <w:t>.</w:t>
      </w:r>
      <w:r w:rsidRPr="00D356D4">
        <w:rPr>
          <w:rFonts w:hint="eastAsia"/>
        </w:rPr>
        <w:t>《多变量分析方法》</w:t>
      </w:r>
      <w:r w:rsidRPr="00D356D4">
        <w:t>.</w:t>
      </w:r>
      <w:r w:rsidRPr="00D356D4">
        <w:rPr>
          <w:rFonts w:hint="eastAsia"/>
        </w:rPr>
        <w:t>北京：中国税务出版社，</w:t>
      </w:r>
      <w:r w:rsidRPr="00D356D4">
        <w:t>2005</w:t>
      </w:r>
      <w:r w:rsidRPr="00D356D4">
        <w:rPr>
          <w:rFonts w:hint="eastAsia"/>
        </w:rPr>
        <w:t>年</w:t>
      </w:r>
      <w:r w:rsidRPr="00D356D4">
        <w:t>4</w:t>
      </w:r>
      <w:r w:rsidRPr="00D356D4">
        <w:rPr>
          <w:rFonts w:hint="eastAsia"/>
        </w:rPr>
        <w:t>月</w:t>
      </w:r>
    </w:p>
    <w:p w:rsidR="008A2B91" w:rsidRPr="00D356D4" w:rsidRDefault="008A2B91" w:rsidP="00117D70">
      <w:pPr>
        <w:ind w:firstLineChars="400" w:firstLine="840"/>
      </w:pPr>
      <w:r w:rsidRPr="00D356D4">
        <w:rPr>
          <w:rFonts w:hint="eastAsia"/>
        </w:rPr>
        <w:t>方开泰编著</w:t>
      </w:r>
      <w:r w:rsidRPr="00D356D4">
        <w:t>.</w:t>
      </w:r>
      <w:r w:rsidRPr="00D356D4">
        <w:rPr>
          <w:rFonts w:hint="eastAsia"/>
        </w:rPr>
        <w:t>《实用多元统计分析》</w:t>
      </w:r>
      <w:r w:rsidRPr="00D356D4">
        <w:t xml:space="preserve">. </w:t>
      </w:r>
      <w:r w:rsidRPr="00D356D4">
        <w:rPr>
          <w:rFonts w:hint="eastAsia"/>
        </w:rPr>
        <w:t>上海：华东师范大学出版社，</w:t>
      </w:r>
      <w:r w:rsidRPr="00D356D4">
        <w:t>1989</w:t>
      </w:r>
    </w:p>
    <w:p w:rsidR="008A2B91" w:rsidRPr="00D356D4" w:rsidRDefault="008A2B91" w:rsidP="00117D70">
      <w:pPr>
        <w:ind w:firstLineChars="400" w:firstLine="840"/>
      </w:pPr>
      <w:r w:rsidRPr="00D356D4">
        <w:rPr>
          <w:rFonts w:hint="eastAsia"/>
        </w:rPr>
        <w:t>何晓群编著</w:t>
      </w:r>
      <w:r w:rsidRPr="00D356D4">
        <w:t>.</w:t>
      </w:r>
      <w:r w:rsidRPr="00D356D4">
        <w:rPr>
          <w:rFonts w:hint="eastAsia"/>
        </w:rPr>
        <w:t>《现代统计分析方法与应用》</w:t>
      </w:r>
      <w:r w:rsidRPr="00D356D4">
        <w:t xml:space="preserve">. </w:t>
      </w:r>
      <w:r w:rsidRPr="00D356D4">
        <w:rPr>
          <w:rFonts w:hint="eastAsia"/>
        </w:rPr>
        <w:t>北京：中国人民大学出版社，</w:t>
      </w:r>
      <w:r w:rsidRPr="00D356D4">
        <w:t>1998</w:t>
      </w:r>
    </w:p>
    <w:p w:rsidR="008A2B91" w:rsidRPr="00D356D4" w:rsidRDefault="008A2B91" w:rsidP="00117D70">
      <w:pPr>
        <w:ind w:firstLineChars="400" w:firstLine="840"/>
      </w:pPr>
      <w:r w:rsidRPr="00D356D4">
        <w:rPr>
          <w:rFonts w:hint="eastAsia"/>
        </w:rPr>
        <w:t>于秀林，任雪松编著</w:t>
      </w:r>
      <w:r w:rsidRPr="00D356D4">
        <w:t>.</w:t>
      </w:r>
      <w:r w:rsidRPr="00D356D4">
        <w:rPr>
          <w:b/>
        </w:rPr>
        <w:t xml:space="preserve"> </w:t>
      </w:r>
      <w:r w:rsidRPr="00D356D4">
        <w:rPr>
          <w:rFonts w:hint="eastAsia"/>
        </w:rPr>
        <w:t>《多元统计分析》</w:t>
      </w:r>
      <w:r w:rsidRPr="00D356D4">
        <w:t xml:space="preserve">. </w:t>
      </w:r>
      <w:r w:rsidRPr="00D356D4">
        <w:rPr>
          <w:rFonts w:hint="eastAsia"/>
        </w:rPr>
        <w:t>北京：中国统计出版社，</w:t>
      </w:r>
      <w:r w:rsidRPr="00D356D4">
        <w:t> 1999</w:t>
      </w:r>
      <w:r w:rsidRPr="00D356D4">
        <w:rPr>
          <w:rFonts w:hint="eastAsia"/>
        </w:rPr>
        <w:t>年</w:t>
      </w:r>
      <w:r w:rsidRPr="00D356D4">
        <w:t>8</w:t>
      </w:r>
      <w:r w:rsidRPr="00D356D4">
        <w:rPr>
          <w:rFonts w:hint="eastAsia"/>
        </w:rPr>
        <w:t>月</w:t>
      </w:r>
    </w:p>
    <w:p w:rsidR="008A2B91" w:rsidRPr="00D356D4" w:rsidRDefault="008A2B91" w:rsidP="00117D70">
      <w:pPr>
        <w:ind w:firstLineChars="400" w:firstLine="840"/>
      </w:pPr>
      <w:r w:rsidRPr="00D356D4">
        <w:rPr>
          <w:rFonts w:hint="eastAsia"/>
        </w:rPr>
        <w:t>高惠璇等编译</w:t>
      </w:r>
      <w:r w:rsidRPr="00D356D4">
        <w:t>.</w:t>
      </w:r>
      <w:r w:rsidRPr="00D356D4">
        <w:rPr>
          <w:rFonts w:hint="eastAsia"/>
        </w:rPr>
        <w:t>《</w:t>
      </w:r>
      <w:r w:rsidRPr="00D356D4">
        <w:t>SAS</w:t>
      </w:r>
      <w:r w:rsidRPr="00D356D4">
        <w:rPr>
          <w:rFonts w:hint="eastAsia"/>
        </w:rPr>
        <w:t>系统与基础统计分析》</w:t>
      </w:r>
      <w:r w:rsidRPr="00D356D4">
        <w:t>.</w:t>
      </w:r>
      <w:r w:rsidRPr="00D356D4">
        <w:rPr>
          <w:rFonts w:hint="eastAsia"/>
        </w:rPr>
        <w:t>北京：北京大学出版社，</w:t>
      </w:r>
      <w:r w:rsidRPr="00D356D4">
        <w:t>1995</w:t>
      </w:r>
    </w:p>
    <w:p w:rsidR="008A2B91" w:rsidRPr="00D356D4" w:rsidRDefault="008A2B91" w:rsidP="00117D70">
      <w:pPr>
        <w:ind w:leftChars="400" w:left="1260" w:hangingChars="200" w:hanging="420"/>
      </w:pPr>
      <w:r w:rsidRPr="00D356D4">
        <w:rPr>
          <w:rFonts w:hint="eastAsia"/>
        </w:rPr>
        <w:t>阮桂海等编著</w:t>
      </w:r>
      <w:r w:rsidRPr="00D356D4">
        <w:t>.</w:t>
      </w:r>
      <w:r w:rsidRPr="00D356D4">
        <w:rPr>
          <w:rFonts w:hint="eastAsia"/>
        </w:rPr>
        <w:t>《统计分析应用教程</w:t>
      </w:r>
      <w:r w:rsidRPr="00D356D4">
        <w:t>——SPSS,LISREL&amp;SAS</w:t>
      </w:r>
      <w:r w:rsidRPr="00D356D4">
        <w:rPr>
          <w:rFonts w:hint="eastAsia"/>
        </w:rPr>
        <w:t>应用教程》</w:t>
      </w:r>
      <w:r w:rsidRPr="00D356D4">
        <w:t>.</w:t>
      </w:r>
      <w:r w:rsidRPr="00D356D4">
        <w:rPr>
          <w:rFonts w:hint="eastAsia"/>
        </w:rPr>
        <w:t>北京：清华大学出版社，</w:t>
      </w:r>
      <w:r w:rsidRPr="00D356D4">
        <w:t>2003</w:t>
      </w:r>
      <w:r w:rsidRPr="00D356D4">
        <w:rPr>
          <w:rFonts w:hint="eastAsia"/>
        </w:rPr>
        <w:t>年</w:t>
      </w:r>
      <w:r w:rsidRPr="00D356D4">
        <w:t>7</w:t>
      </w:r>
      <w:r w:rsidRPr="00D356D4">
        <w:rPr>
          <w:rFonts w:hint="eastAsia"/>
        </w:rPr>
        <w:t>月</w:t>
      </w:r>
    </w:p>
    <w:p w:rsidR="008A2B91" w:rsidRPr="00D356D4" w:rsidRDefault="008A2B91" w:rsidP="003B283E">
      <w:r w:rsidRPr="00D356D4">
        <w:rPr>
          <w:rFonts w:hint="eastAsia"/>
        </w:rPr>
        <w:t>八、大纲撰写人：李莉</w:t>
      </w:r>
    </w:p>
    <w:p w:rsidR="008A2B91" w:rsidRPr="00D356D4" w:rsidRDefault="008A2B91" w:rsidP="003B283E">
      <w:r w:rsidRPr="00D356D4">
        <w:rPr>
          <w:rFonts w:hint="eastAsia"/>
        </w:rPr>
        <w:t>九、任课教师：李莉，沈思</w:t>
      </w:r>
    </w:p>
    <w:p w:rsidR="008A2B91" w:rsidRPr="00D356D4" w:rsidRDefault="008A2B91" w:rsidP="003B283E"/>
    <w:p w:rsidR="008A2B91" w:rsidRPr="00D356D4" w:rsidRDefault="008A2B91" w:rsidP="003B283E">
      <w:pPr>
        <w:widowControl/>
        <w:jc w:val="left"/>
        <w:rPr>
          <w:b/>
        </w:rPr>
      </w:pPr>
      <w:r w:rsidRPr="00D356D4">
        <w:rPr>
          <w:b/>
        </w:rPr>
        <w:br w:type="page"/>
      </w:r>
    </w:p>
    <w:p w:rsidR="008A2B91" w:rsidRPr="00D356D4" w:rsidRDefault="008A2B91" w:rsidP="003B283E">
      <w:pPr>
        <w:pStyle w:val="30"/>
      </w:pPr>
      <w:bookmarkStart w:id="3569" w:name="_Toc520816616"/>
      <w:r w:rsidRPr="00D356D4">
        <w:rPr>
          <w:rFonts w:hint="eastAsia"/>
        </w:rPr>
        <w:lastRenderedPageBreak/>
        <w:t>编号：</w:t>
      </w:r>
      <w:r w:rsidRPr="00D356D4">
        <w:t>S107B005</w:t>
      </w:r>
      <w:bookmarkEnd w:id="3569"/>
    </w:p>
    <w:p w:rsidR="008A2B91" w:rsidRPr="00D356D4" w:rsidRDefault="008A2B91" w:rsidP="003B283E">
      <w:pPr>
        <w:pStyle w:val="20"/>
      </w:pPr>
      <w:bookmarkStart w:id="3570" w:name="_Toc520816617"/>
      <w:bookmarkStart w:id="3571" w:name="_Toc521425580"/>
      <w:r w:rsidRPr="00D356D4">
        <w:rPr>
          <w:rFonts w:hint="eastAsia"/>
        </w:rPr>
        <w:t>课程名称：高级宏观经济学</w:t>
      </w:r>
      <w:bookmarkEnd w:id="3570"/>
      <w:bookmarkEnd w:id="3571"/>
    </w:p>
    <w:p w:rsidR="008A2B91" w:rsidRPr="00D356D4" w:rsidRDefault="008A2B91" w:rsidP="000F35BB">
      <w:pPr>
        <w:pStyle w:val="2-2"/>
      </w:pPr>
      <w:r w:rsidRPr="00D356D4">
        <w:rPr>
          <w:rFonts w:hint="eastAsia"/>
        </w:rPr>
        <w:t>英文名称：</w:t>
      </w:r>
      <w:r w:rsidRPr="00D356D4">
        <w:t>Advanced Economics</w:t>
      </w:r>
    </w:p>
    <w:p w:rsidR="008A2B91" w:rsidRPr="00D356D4" w:rsidRDefault="008A2B91" w:rsidP="003B283E">
      <w:r w:rsidRPr="00D356D4">
        <w:rPr>
          <w:rFonts w:hint="eastAsia"/>
        </w:rPr>
        <w:t>一、课内学时：</w:t>
      </w:r>
      <w:r w:rsidRPr="00F05E62">
        <w:rPr>
          <w:u w:val="single"/>
        </w:rPr>
        <w:t xml:space="preserve"> 32   </w:t>
      </w:r>
      <w:r w:rsidRPr="00D356D4">
        <w:rPr>
          <w:rFonts w:hint="eastAsia"/>
        </w:rPr>
        <w:t>学分：</w:t>
      </w:r>
      <w:r w:rsidRPr="00F05E62">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产业经济学、金融学、劳动经济学、国际贸易学、工商管理</w:t>
      </w:r>
    </w:p>
    <w:p w:rsidR="008A2B91" w:rsidRPr="00D356D4" w:rsidRDefault="008A2B91" w:rsidP="003B283E">
      <w:r w:rsidRPr="00D356D4">
        <w:rPr>
          <w:rFonts w:hint="eastAsia"/>
        </w:rPr>
        <w:t>三、预修课程；</w:t>
      </w:r>
    </w:p>
    <w:p w:rsidR="008A2B91" w:rsidRPr="00D356D4" w:rsidRDefault="008A2B91" w:rsidP="003B283E">
      <w:r w:rsidRPr="00D356D4">
        <w:rPr>
          <w:rFonts w:hint="eastAsia"/>
        </w:rPr>
        <w:t>中级微观经济学、中级宏观经济学</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w:t>
      </w:r>
      <w:r w:rsidRPr="00D356D4">
        <w:t>1</w:t>
      </w:r>
      <w:r w:rsidRPr="00D356D4">
        <w:rPr>
          <w:rFonts w:hint="eastAsia"/>
        </w:rPr>
        <w:t>）让学生掌握国际上较前沿、较流行的宏观经济学分析技术，并提供一个比较合理的高级宏观经济学的知识结构和框架；</w:t>
      </w:r>
    </w:p>
    <w:p w:rsidR="008A2B91" w:rsidRPr="00D356D4" w:rsidRDefault="008A2B91" w:rsidP="003B283E">
      <w:r w:rsidRPr="00D356D4">
        <w:rPr>
          <w:rFonts w:hint="eastAsia"/>
        </w:rPr>
        <w:t>（</w:t>
      </w:r>
      <w:r w:rsidRPr="00D356D4">
        <w:t>2</w:t>
      </w:r>
      <w:r w:rsidRPr="00D356D4">
        <w:rPr>
          <w:rFonts w:hint="eastAsia"/>
        </w:rPr>
        <w:t>）将西方经济学理论与中国经济实际结合，不断培养和提升学生分析实际经济问题的能力；</w:t>
      </w:r>
    </w:p>
    <w:p w:rsidR="008A2B91" w:rsidRPr="00D356D4" w:rsidRDefault="008A2B91" w:rsidP="003B283E">
      <w:r w:rsidRPr="00D356D4">
        <w:rPr>
          <w:rFonts w:hint="eastAsia"/>
        </w:rPr>
        <w:t>（</w:t>
      </w:r>
      <w:r w:rsidRPr="00D356D4">
        <w:t>3</w:t>
      </w:r>
      <w:r w:rsidRPr="00D356D4">
        <w:rPr>
          <w:rFonts w:hint="eastAsia"/>
        </w:rPr>
        <w:t>）熟练掌握宏观经济运行解释模型，能熟练地应用基本方法为其它课程学习和论文的研究奠定较扎实的理论基础。</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课堂讲授和讨论相结合</w:t>
      </w:r>
    </w:p>
    <w:p w:rsidR="008A2B91" w:rsidRPr="00D356D4" w:rsidRDefault="008A2B91" w:rsidP="003B283E">
      <w:r w:rsidRPr="00D356D4">
        <w:rPr>
          <w:rFonts w:hint="eastAsia"/>
        </w:rPr>
        <w:t>六、大纲内容（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r w:rsidRPr="00D356D4">
        <w:rPr>
          <w:rFonts w:hint="eastAsia"/>
        </w:rPr>
        <w:t>第一章</w:t>
      </w:r>
      <w:r w:rsidRPr="00D356D4">
        <w:t xml:space="preserve">  </w:t>
      </w:r>
      <w:r w:rsidRPr="00D356D4">
        <w:rPr>
          <w:rFonts w:hint="eastAsia"/>
        </w:rPr>
        <w:t>索洛模型（</w:t>
      </w:r>
      <w:r w:rsidRPr="00D356D4">
        <w:t>4</w:t>
      </w:r>
      <w:r w:rsidRPr="00D356D4">
        <w:rPr>
          <w:rFonts w:hint="eastAsia"/>
        </w:rPr>
        <w:t>学时）</w:t>
      </w:r>
    </w:p>
    <w:p w:rsidR="008A2B91" w:rsidRPr="00D356D4" w:rsidRDefault="008A2B91" w:rsidP="003B283E">
      <w:r w:rsidRPr="00D356D4">
        <w:t xml:space="preserve">    1.1  </w:t>
      </w:r>
      <w:r w:rsidRPr="00D356D4">
        <w:rPr>
          <w:rFonts w:hint="eastAsia"/>
        </w:rPr>
        <w:t>索洛模型的假定</w:t>
      </w:r>
      <w:r w:rsidRPr="00D356D4">
        <w:t>*</w:t>
      </w:r>
    </w:p>
    <w:p w:rsidR="008A2B91" w:rsidRPr="00D356D4" w:rsidRDefault="008A2B91" w:rsidP="003B283E">
      <w:r w:rsidRPr="00D356D4">
        <w:t xml:space="preserve">    1.2  </w:t>
      </w:r>
      <w:r w:rsidRPr="00D356D4">
        <w:rPr>
          <w:rFonts w:hint="eastAsia"/>
        </w:rPr>
        <w:t>索洛模型的动态学</w:t>
      </w:r>
      <w:r w:rsidRPr="00D356D4">
        <w:t>*#</w:t>
      </w:r>
    </w:p>
    <w:p w:rsidR="008A2B91" w:rsidRPr="00D356D4" w:rsidRDefault="008A2B91" w:rsidP="003B283E">
      <w:r w:rsidRPr="00D356D4">
        <w:t xml:space="preserve">    1.3  </w:t>
      </w:r>
      <w:r w:rsidRPr="00D356D4">
        <w:rPr>
          <w:rFonts w:hint="eastAsia"/>
        </w:rPr>
        <w:t>储蓄率变化的影响</w:t>
      </w:r>
    </w:p>
    <w:p w:rsidR="008A2B91" w:rsidRPr="00D356D4" w:rsidRDefault="008A2B91" w:rsidP="003B283E">
      <w:r w:rsidRPr="00D356D4">
        <w:t xml:space="preserve">    1.4</w:t>
      </w:r>
      <w:r w:rsidRPr="00D356D4">
        <w:tab/>
      </w:r>
      <w:r w:rsidRPr="00D356D4">
        <w:rPr>
          <w:rFonts w:hint="eastAsia"/>
        </w:rPr>
        <w:t>经济增长的源泉与经验●</w:t>
      </w:r>
    </w:p>
    <w:p w:rsidR="008A2B91" w:rsidRPr="00D356D4" w:rsidRDefault="008A2B91" w:rsidP="003B283E">
      <w:r w:rsidRPr="00D356D4">
        <w:rPr>
          <w:rFonts w:hint="eastAsia"/>
        </w:rPr>
        <w:t>第二章</w:t>
      </w:r>
      <w:r w:rsidRPr="00D356D4">
        <w:t xml:space="preserve">  </w:t>
      </w:r>
      <w:r w:rsidRPr="00D356D4">
        <w:rPr>
          <w:rFonts w:hint="eastAsia"/>
        </w:rPr>
        <w:t>无限期界与世代交替模型（</w:t>
      </w:r>
      <w:r w:rsidRPr="00D356D4">
        <w:t>6</w:t>
      </w:r>
      <w:r w:rsidRPr="00D356D4">
        <w:rPr>
          <w:rFonts w:hint="eastAsia"/>
        </w:rPr>
        <w:t>学时）</w:t>
      </w:r>
    </w:p>
    <w:p w:rsidR="008A2B91" w:rsidRPr="00D356D4" w:rsidRDefault="008A2B91" w:rsidP="003B283E">
      <w:r w:rsidRPr="00D356D4">
        <w:t xml:space="preserve">  A</w:t>
      </w:r>
      <w:r w:rsidRPr="00D356D4">
        <w:rPr>
          <w:rFonts w:hint="eastAsia"/>
        </w:rPr>
        <w:t>部分：无限期界模型</w:t>
      </w:r>
    </w:p>
    <w:p w:rsidR="008A2B91" w:rsidRPr="00D356D4" w:rsidRDefault="008A2B91" w:rsidP="003B283E">
      <w:r w:rsidRPr="00D356D4">
        <w:t xml:space="preserve">    2.1  </w:t>
      </w:r>
      <w:r w:rsidRPr="00D356D4">
        <w:rPr>
          <w:rFonts w:hint="eastAsia"/>
        </w:rPr>
        <w:t>拉姆齐模型的假定</w:t>
      </w:r>
      <w:r w:rsidRPr="00D356D4">
        <w:t>*</w:t>
      </w:r>
    </w:p>
    <w:p w:rsidR="008A2B91" w:rsidRPr="00D356D4" w:rsidRDefault="008A2B91" w:rsidP="003B283E">
      <w:r w:rsidRPr="00D356D4">
        <w:t xml:space="preserve">    2.2  </w:t>
      </w:r>
      <w:r w:rsidRPr="00D356D4">
        <w:rPr>
          <w:rFonts w:hint="eastAsia"/>
        </w:rPr>
        <w:t>拉姆齐模型的动态学</w:t>
      </w:r>
      <w:r w:rsidRPr="00D356D4">
        <w:t>*#</w:t>
      </w:r>
    </w:p>
    <w:p w:rsidR="008A2B91" w:rsidRPr="00D356D4" w:rsidRDefault="008A2B91" w:rsidP="003B283E">
      <w:r w:rsidRPr="00D356D4">
        <w:t xml:space="preserve">    2.3  </w:t>
      </w:r>
      <w:r w:rsidRPr="00D356D4">
        <w:rPr>
          <w:rFonts w:hint="eastAsia"/>
        </w:rPr>
        <w:t>拉姆齐模型的平衡增长路径</w:t>
      </w:r>
      <w:r w:rsidRPr="00D356D4">
        <w:t>*#</w:t>
      </w:r>
    </w:p>
    <w:p w:rsidR="008A2B91" w:rsidRPr="00D356D4" w:rsidRDefault="008A2B91" w:rsidP="003B283E">
      <w:r w:rsidRPr="00D356D4">
        <w:t xml:space="preserve">    2.4  </w:t>
      </w:r>
      <w:r w:rsidRPr="00D356D4">
        <w:rPr>
          <w:rFonts w:hint="eastAsia"/>
        </w:rPr>
        <w:t>拉姆齐模型中政府的影响</w:t>
      </w:r>
      <w:r w:rsidRPr="00D356D4">
        <w:t>#</w:t>
      </w:r>
    </w:p>
    <w:p w:rsidR="008A2B91" w:rsidRPr="00D356D4" w:rsidRDefault="008A2B91" w:rsidP="003B283E">
      <w:r w:rsidRPr="00D356D4">
        <w:lastRenderedPageBreak/>
        <w:t xml:space="preserve">  B</w:t>
      </w:r>
      <w:r w:rsidRPr="00D356D4">
        <w:rPr>
          <w:rFonts w:hint="eastAsia"/>
        </w:rPr>
        <w:t>部分：世代交替模型</w:t>
      </w:r>
    </w:p>
    <w:p w:rsidR="008A2B91" w:rsidRPr="00D356D4" w:rsidRDefault="008A2B91" w:rsidP="003B283E">
      <w:r w:rsidRPr="00D356D4">
        <w:t xml:space="preserve">    2.5  </w:t>
      </w:r>
      <w:r w:rsidRPr="00D356D4">
        <w:rPr>
          <w:rFonts w:hint="eastAsia"/>
        </w:rPr>
        <w:t>戴蒙德模型的假设</w:t>
      </w:r>
      <w:r w:rsidRPr="00D356D4">
        <w:t>*</w:t>
      </w:r>
    </w:p>
    <w:p w:rsidR="008A2B91" w:rsidRPr="00D356D4" w:rsidRDefault="008A2B91" w:rsidP="003B283E">
      <w:r w:rsidRPr="00D356D4">
        <w:t xml:space="preserve">    2.6  </w:t>
      </w:r>
      <w:r w:rsidRPr="00D356D4">
        <w:rPr>
          <w:rFonts w:hint="eastAsia"/>
        </w:rPr>
        <w:t>戴蒙德模型的动态学</w:t>
      </w:r>
      <w:r w:rsidRPr="00D356D4">
        <w:t>*#</w:t>
      </w:r>
    </w:p>
    <w:p w:rsidR="008A2B91" w:rsidRPr="00D356D4" w:rsidRDefault="008A2B91" w:rsidP="003B283E">
      <w:r w:rsidRPr="00D356D4">
        <w:t xml:space="preserve">    2.7  </w:t>
      </w:r>
      <w:r w:rsidRPr="00D356D4">
        <w:rPr>
          <w:rFonts w:hint="eastAsia"/>
        </w:rPr>
        <w:t>动态无效率的可能性</w:t>
      </w:r>
      <w:r w:rsidRPr="00D356D4">
        <w:t>#</w:t>
      </w:r>
    </w:p>
    <w:p w:rsidR="008A2B91" w:rsidRPr="00D356D4" w:rsidRDefault="008A2B91" w:rsidP="003B283E">
      <w:r w:rsidRPr="00D356D4">
        <w:t xml:space="preserve">    2.8  </w:t>
      </w:r>
      <w:r w:rsidRPr="00D356D4">
        <w:rPr>
          <w:rFonts w:hint="eastAsia"/>
        </w:rPr>
        <w:t>戴蒙德模型中的政府</w:t>
      </w:r>
    </w:p>
    <w:p w:rsidR="008A2B91" w:rsidRPr="00D356D4" w:rsidRDefault="008A2B91" w:rsidP="003B283E">
      <w:r w:rsidRPr="00D356D4">
        <w:rPr>
          <w:rFonts w:hint="eastAsia"/>
        </w:rPr>
        <w:t>第三章</w:t>
      </w:r>
      <w:r w:rsidRPr="00D356D4">
        <w:t xml:space="preserve">  </w:t>
      </w:r>
      <w:r w:rsidRPr="00D356D4">
        <w:rPr>
          <w:rFonts w:hint="eastAsia"/>
        </w:rPr>
        <w:t>新增长理论模型（</w:t>
      </w:r>
      <w:r w:rsidRPr="00D356D4">
        <w:t>5</w:t>
      </w:r>
      <w:r w:rsidRPr="00D356D4">
        <w:rPr>
          <w:rFonts w:hint="eastAsia"/>
        </w:rPr>
        <w:t>学时）</w:t>
      </w:r>
    </w:p>
    <w:p w:rsidR="008A2B91" w:rsidRPr="00D356D4" w:rsidRDefault="008A2B91" w:rsidP="003B283E">
      <w:r w:rsidRPr="00D356D4">
        <w:t xml:space="preserve">    3.1  </w:t>
      </w:r>
      <w:r w:rsidRPr="00D356D4">
        <w:rPr>
          <w:rFonts w:hint="eastAsia"/>
        </w:rPr>
        <w:t>技术进步的影响因素</w:t>
      </w:r>
    </w:p>
    <w:p w:rsidR="008A2B91" w:rsidRPr="00D356D4" w:rsidRDefault="008A2B91" w:rsidP="003B283E">
      <w:r w:rsidRPr="00D356D4">
        <w:t xml:space="preserve">    3.2  </w:t>
      </w:r>
      <w:r w:rsidRPr="00D356D4">
        <w:rPr>
          <w:rFonts w:hint="eastAsia"/>
        </w:rPr>
        <w:t>带</w:t>
      </w:r>
      <w:r w:rsidRPr="00D356D4">
        <w:t>R&amp;D</w:t>
      </w:r>
      <w:r w:rsidRPr="00D356D4">
        <w:rPr>
          <w:rFonts w:hint="eastAsia"/>
        </w:rPr>
        <w:t>部门的经济</w:t>
      </w:r>
      <w:r w:rsidRPr="00D356D4">
        <w:t>*</w:t>
      </w:r>
    </w:p>
    <w:p w:rsidR="008A2B91" w:rsidRPr="00D356D4" w:rsidRDefault="008A2B91" w:rsidP="003B283E">
      <w:r w:rsidRPr="00D356D4">
        <w:t xml:space="preserve">    3.3  </w:t>
      </w:r>
      <w:r w:rsidRPr="00D356D4">
        <w:rPr>
          <w:rFonts w:hint="eastAsia"/>
        </w:rPr>
        <w:t>知识创新的动力</w:t>
      </w:r>
    </w:p>
    <w:p w:rsidR="008A2B91" w:rsidRPr="00D356D4" w:rsidRDefault="008A2B91" w:rsidP="003B283E">
      <w:r w:rsidRPr="00D356D4">
        <w:t xml:space="preserve">    3.4  </w:t>
      </w:r>
      <w:r w:rsidRPr="00D356D4">
        <w:rPr>
          <w:rFonts w:hint="eastAsia"/>
        </w:rPr>
        <w:t>最优内生增长模型</w:t>
      </w:r>
      <w:r w:rsidRPr="00D356D4">
        <w:t>*#</w:t>
      </w:r>
    </w:p>
    <w:p w:rsidR="008A2B91" w:rsidRPr="00D356D4" w:rsidRDefault="008A2B91" w:rsidP="003B283E">
      <w:r w:rsidRPr="00D356D4">
        <w:t xml:space="preserve">    3.5  </w:t>
      </w:r>
      <w:r w:rsidRPr="00D356D4">
        <w:rPr>
          <w:rFonts w:hint="eastAsia"/>
        </w:rPr>
        <w:t>内生增长实证</w:t>
      </w:r>
    </w:p>
    <w:p w:rsidR="008A2B91" w:rsidRPr="00D356D4" w:rsidRDefault="008A2B91" w:rsidP="003B283E">
      <w:r w:rsidRPr="00D356D4">
        <w:t xml:space="preserve">    3.6  </w:t>
      </w:r>
      <w:r w:rsidRPr="00D356D4">
        <w:rPr>
          <w:rFonts w:hint="eastAsia"/>
        </w:rPr>
        <w:t>增长理论的总结与讨论●</w:t>
      </w:r>
    </w:p>
    <w:p w:rsidR="008A2B91" w:rsidRPr="00D356D4" w:rsidRDefault="008A2B91" w:rsidP="003B283E">
      <w:r w:rsidRPr="00D356D4">
        <w:rPr>
          <w:rFonts w:hint="eastAsia"/>
        </w:rPr>
        <w:t>第四章</w:t>
      </w:r>
      <w:r w:rsidRPr="00D356D4">
        <w:t xml:space="preserve">  </w:t>
      </w:r>
      <w:r w:rsidRPr="00D356D4">
        <w:rPr>
          <w:rFonts w:hint="eastAsia"/>
        </w:rPr>
        <w:t>实际经济周期（</w:t>
      </w:r>
      <w:r w:rsidRPr="00D356D4">
        <w:t>4</w:t>
      </w:r>
      <w:r w:rsidRPr="00D356D4">
        <w:rPr>
          <w:rFonts w:hint="eastAsia"/>
        </w:rPr>
        <w:t>学时）</w:t>
      </w:r>
    </w:p>
    <w:p w:rsidR="008A2B91" w:rsidRPr="00D356D4" w:rsidRDefault="008A2B91" w:rsidP="003B283E">
      <w:r w:rsidRPr="00D356D4">
        <w:t xml:space="preserve">    4.1</w:t>
      </w:r>
      <w:r w:rsidRPr="00D356D4">
        <w:rPr>
          <w:rFonts w:hint="eastAsia"/>
        </w:rPr>
        <w:t>基本的实际经济周期模型</w:t>
      </w:r>
      <w:r w:rsidRPr="00D356D4">
        <w:t>*</w:t>
      </w:r>
    </w:p>
    <w:p w:rsidR="008A2B91" w:rsidRPr="00D356D4" w:rsidRDefault="008A2B91" w:rsidP="003B283E">
      <w:r w:rsidRPr="00D356D4">
        <w:t xml:space="preserve">    4.2</w:t>
      </w:r>
      <w:r w:rsidRPr="00D356D4">
        <w:rPr>
          <w:rFonts w:hint="eastAsia"/>
        </w:rPr>
        <w:t>动态</w:t>
      </w:r>
      <w:r w:rsidRPr="00D356D4">
        <w:t>RBC</w:t>
      </w:r>
      <w:r w:rsidRPr="00D356D4">
        <w:rPr>
          <w:rFonts w:hint="eastAsia"/>
        </w:rPr>
        <w:t>模型的构建</w:t>
      </w:r>
      <w:r w:rsidRPr="00D356D4">
        <w:t>*#</w:t>
      </w:r>
    </w:p>
    <w:p w:rsidR="008A2B91" w:rsidRPr="00D356D4" w:rsidRDefault="008A2B91" w:rsidP="003B283E">
      <w:r w:rsidRPr="00D356D4">
        <w:t xml:space="preserve">    4.3</w:t>
      </w:r>
      <w:r w:rsidRPr="00D356D4">
        <w:rPr>
          <w:rFonts w:hint="eastAsia"/>
        </w:rPr>
        <w:t>实际经济周期冲击</w:t>
      </w:r>
    </w:p>
    <w:p w:rsidR="008A2B91" w:rsidRPr="00D356D4" w:rsidRDefault="008A2B91" w:rsidP="003B283E">
      <w:r w:rsidRPr="00D356D4">
        <w:t xml:space="preserve">    4.4</w:t>
      </w:r>
      <w:r w:rsidRPr="00D356D4">
        <w:rPr>
          <w:rFonts w:hint="eastAsia"/>
        </w:rPr>
        <w:t>基本的实际经济周期模型的扩展</w:t>
      </w:r>
      <w:r w:rsidRPr="00D356D4">
        <w:t>#</w:t>
      </w:r>
    </w:p>
    <w:p w:rsidR="008A2B91" w:rsidRPr="00D356D4" w:rsidRDefault="008A2B91" w:rsidP="003B283E">
      <w:r w:rsidRPr="00D356D4">
        <w:rPr>
          <w:rFonts w:hint="eastAsia"/>
        </w:rPr>
        <w:t>第五章</w:t>
      </w:r>
      <w:r w:rsidRPr="00D356D4">
        <w:t xml:space="preserve"> </w:t>
      </w:r>
      <w:r w:rsidRPr="00D356D4">
        <w:rPr>
          <w:rFonts w:hint="eastAsia"/>
        </w:rPr>
        <w:t>不完全名义调整的微观经济基础（</w:t>
      </w:r>
      <w:r w:rsidRPr="00D356D4">
        <w:t>4</w:t>
      </w:r>
      <w:r w:rsidRPr="00D356D4">
        <w:rPr>
          <w:rFonts w:hint="eastAsia"/>
        </w:rPr>
        <w:t>学时）</w:t>
      </w:r>
      <w:r w:rsidRPr="00D356D4">
        <w:t xml:space="preserve"># </w:t>
      </w:r>
      <w:r w:rsidRPr="00D356D4">
        <w:rPr>
          <w:rFonts w:hint="eastAsia"/>
        </w:rPr>
        <w:t>★●</w:t>
      </w:r>
    </w:p>
    <w:p w:rsidR="008A2B91" w:rsidRPr="00D356D4" w:rsidRDefault="008A2B91" w:rsidP="003B283E">
      <w:r w:rsidRPr="00D356D4">
        <w:t xml:space="preserve">    5.1</w:t>
      </w:r>
      <w:r w:rsidRPr="00D356D4">
        <w:rPr>
          <w:rFonts w:hint="eastAsia"/>
        </w:rPr>
        <w:t>卢卡斯不完善信息模型</w:t>
      </w:r>
      <w:r w:rsidRPr="00D356D4">
        <w:t xml:space="preserve"> </w:t>
      </w:r>
    </w:p>
    <w:p w:rsidR="008A2B91" w:rsidRPr="00D356D4" w:rsidRDefault="008A2B91" w:rsidP="003B283E">
      <w:r w:rsidRPr="00D356D4">
        <w:t xml:space="preserve">    5.2 </w:t>
      </w:r>
      <w:r w:rsidRPr="00D356D4">
        <w:rPr>
          <w:rFonts w:hint="eastAsia"/>
        </w:rPr>
        <w:t>延滞性价格调整</w:t>
      </w:r>
      <w:r w:rsidRPr="00D356D4">
        <w:t xml:space="preserve"> </w:t>
      </w:r>
    </w:p>
    <w:p w:rsidR="008A2B91" w:rsidRPr="00D356D4" w:rsidRDefault="008A2B91" w:rsidP="003B283E">
      <w:r w:rsidRPr="00D356D4">
        <w:t xml:space="preserve">    5.3 </w:t>
      </w:r>
      <w:r w:rsidRPr="00D356D4">
        <w:rPr>
          <w:rFonts w:hint="eastAsia"/>
        </w:rPr>
        <w:t>新凯恩斯主义经济学</w:t>
      </w:r>
      <w:r w:rsidRPr="00D356D4">
        <w:t xml:space="preserve">  </w:t>
      </w:r>
    </w:p>
    <w:p w:rsidR="008A2B91" w:rsidRPr="00D356D4" w:rsidRDefault="008A2B91" w:rsidP="003B283E">
      <w:r w:rsidRPr="00D356D4">
        <w:rPr>
          <w:rFonts w:hint="eastAsia"/>
        </w:rPr>
        <w:t>第六章</w:t>
      </w:r>
      <w:r w:rsidRPr="00D356D4">
        <w:t xml:space="preserve">  </w:t>
      </w:r>
      <w:r w:rsidRPr="00D356D4">
        <w:rPr>
          <w:rFonts w:hint="eastAsia"/>
        </w:rPr>
        <w:t>消费、投资（</w:t>
      </w:r>
      <w:r w:rsidRPr="00D356D4">
        <w:t>5</w:t>
      </w:r>
      <w:r w:rsidRPr="00D356D4">
        <w:rPr>
          <w:rFonts w:hint="eastAsia"/>
        </w:rPr>
        <w:t>学时）</w:t>
      </w:r>
    </w:p>
    <w:p w:rsidR="008A2B91" w:rsidRPr="00D356D4" w:rsidRDefault="008A2B91" w:rsidP="003B283E">
      <w:r w:rsidRPr="00D356D4">
        <w:t xml:space="preserve">    6.1  </w:t>
      </w:r>
      <w:r w:rsidRPr="00D356D4">
        <w:rPr>
          <w:rFonts w:hint="eastAsia"/>
        </w:rPr>
        <w:t>确定性下的消费理论</w:t>
      </w:r>
      <w:r w:rsidRPr="00D356D4">
        <w:t>*</w:t>
      </w:r>
    </w:p>
    <w:p w:rsidR="008A2B91" w:rsidRPr="00D356D4" w:rsidRDefault="008A2B91" w:rsidP="003B283E">
      <w:r w:rsidRPr="00D356D4">
        <w:t xml:space="preserve">    6.2  </w:t>
      </w:r>
      <w:r w:rsidRPr="00D356D4">
        <w:rPr>
          <w:rFonts w:hint="eastAsia"/>
        </w:rPr>
        <w:t>不确定性下的消费理论</w:t>
      </w:r>
      <w:r w:rsidRPr="00D356D4">
        <w:t>*#</w:t>
      </w:r>
    </w:p>
    <w:p w:rsidR="008A2B91" w:rsidRPr="00D356D4" w:rsidRDefault="008A2B91" w:rsidP="003B283E">
      <w:r w:rsidRPr="00D356D4">
        <w:t xml:space="preserve">    6.3  </w:t>
      </w:r>
      <w:r w:rsidRPr="00D356D4">
        <w:rPr>
          <w:rFonts w:hint="eastAsia"/>
        </w:rPr>
        <w:t>消费理论的一些新发展●★</w:t>
      </w:r>
    </w:p>
    <w:p w:rsidR="008A2B91" w:rsidRPr="00D356D4" w:rsidRDefault="008A2B91" w:rsidP="003B283E">
      <w:r w:rsidRPr="00D356D4">
        <w:t xml:space="preserve">    6.4  </w:t>
      </w:r>
      <w:r w:rsidRPr="00D356D4">
        <w:rPr>
          <w:rFonts w:hint="eastAsia"/>
        </w:rPr>
        <w:t>确定性下的投资理论</w:t>
      </w:r>
      <w:r w:rsidRPr="00D356D4">
        <w:t>*</w:t>
      </w:r>
    </w:p>
    <w:p w:rsidR="008A2B91" w:rsidRPr="00D356D4" w:rsidRDefault="008A2B91" w:rsidP="003B283E">
      <w:r w:rsidRPr="00D356D4">
        <w:t xml:space="preserve">    6.5  </w:t>
      </w:r>
      <w:r w:rsidRPr="00D356D4">
        <w:rPr>
          <w:rFonts w:hint="eastAsia"/>
        </w:rPr>
        <w:t>不确定性下的投资理论</w:t>
      </w:r>
      <w:r w:rsidRPr="00D356D4">
        <w:t>*#</w:t>
      </w:r>
    </w:p>
    <w:p w:rsidR="008A2B91" w:rsidRPr="00D356D4" w:rsidRDefault="008A2B91" w:rsidP="003B283E">
      <w:r w:rsidRPr="00D356D4">
        <w:rPr>
          <w:rFonts w:hint="eastAsia"/>
        </w:rPr>
        <w:t>第七章</w:t>
      </w:r>
      <w:r w:rsidRPr="00D356D4">
        <w:t xml:space="preserve">  </w:t>
      </w:r>
      <w:r w:rsidRPr="00D356D4">
        <w:rPr>
          <w:rFonts w:hint="eastAsia"/>
        </w:rPr>
        <w:t>通货膨胀和货币政策、失业（</w:t>
      </w:r>
      <w:r w:rsidRPr="00D356D4">
        <w:t>4</w:t>
      </w:r>
      <w:r w:rsidRPr="00D356D4">
        <w:rPr>
          <w:rFonts w:hint="eastAsia"/>
        </w:rPr>
        <w:t>学时）</w:t>
      </w:r>
    </w:p>
    <w:p w:rsidR="008A2B91" w:rsidRPr="00D356D4" w:rsidRDefault="008A2B91" w:rsidP="003B283E">
      <w:r w:rsidRPr="00D356D4">
        <w:t xml:space="preserve">    7.1  </w:t>
      </w:r>
      <w:r w:rsidRPr="00D356D4">
        <w:rPr>
          <w:rFonts w:hint="eastAsia"/>
        </w:rPr>
        <w:t>通货膨胀和货币政策</w:t>
      </w:r>
    </w:p>
    <w:p w:rsidR="008A2B91" w:rsidRPr="00D356D4" w:rsidRDefault="008A2B91" w:rsidP="003B283E">
      <w:r w:rsidRPr="00D356D4">
        <w:lastRenderedPageBreak/>
        <w:t xml:space="preserve">    7.2  </w:t>
      </w:r>
      <w:r w:rsidRPr="00D356D4">
        <w:rPr>
          <w:rFonts w:hint="eastAsia"/>
        </w:rPr>
        <w:t>失业</w:t>
      </w:r>
    </w:p>
    <w:p w:rsidR="008A2B91" w:rsidRPr="00D356D4" w:rsidRDefault="008A2B91" w:rsidP="003B283E">
      <w:r w:rsidRPr="00D356D4">
        <w:rPr>
          <w:rFonts w:hint="eastAsia"/>
        </w:rPr>
        <w:t>对学生的要求：在学习本课程之前认真学好课程所需的先修课程的相关内容，要求学生结合自己的专业兴趣和课堂讲授的各种模型研读相关文献；要学会理论联系实际解决实际问题，特别要结合中国的实际。</w:t>
      </w:r>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戴维</w:t>
      </w:r>
      <w:r w:rsidRPr="00D356D4">
        <w:t>·</w:t>
      </w:r>
      <w:r w:rsidRPr="00D356D4">
        <w:rPr>
          <w:rFonts w:hint="eastAsia"/>
        </w:rPr>
        <w:t>罗默</w:t>
      </w:r>
      <w:r w:rsidRPr="00D356D4">
        <w:t xml:space="preserve"> (David Romer) (</w:t>
      </w:r>
      <w:r w:rsidRPr="00D356D4">
        <w:rPr>
          <w:rFonts w:hint="eastAsia"/>
        </w:rPr>
        <w:t>著</w:t>
      </w:r>
      <w:r w:rsidRPr="00D356D4">
        <w:t xml:space="preserve">), </w:t>
      </w:r>
      <w:r w:rsidRPr="00D356D4">
        <w:rPr>
          <w:rFonts w:hint="eastAsia"/>
        </w:rPr>
        <w:t>吴化斌</w:t>
      </w:r>
      <w:r w:rsidRPr="00D356D4">
        <w:t>,</w:t>
      </w:r>
      <w:r w:rsidRPr="00D356D4">
        <w:rPr>
          <w:rFonts w:hint="eastAsia"/>
        </w:rPr>
        <w:t>龚关</w:t>
      </w:r>
      <w:r w:rsidRPr="00D356D4">
        <w:t>(</w:t>
      </w:r>
      <w:r w:rsidRPr="00D356D4">
        <w:rPr>
          <w:rFonts w:hint="eastAsia"/>
        </w:rPr>
        <w:t>译</w:t>
      </w:r>
      <w:r w:rsidRPr="00D356D4">
        <w:t>). “</w:t>
      </w:r>
      <w:r w:rsidRPr="00D356D4">
        <w:rPr>
          <w:rFonts w:hint="eastAsia"/>
        </w:rPr>
        <w:t>高级宏观经济学</w:t>
      </w:r>
      <w:r w:rsidRPr="00D356D4">
        <w:t>(</w:t>
      </w:r>
      <w:r w:rsidRPr="00D356D4">
        <w:rPr>
          <w:rFonts w:hint="eastAsia"/>
        </w:rPr>
        <w:t>第四版</w:t>
      </w:r>
      <w:r w:rsidRPr="00D356D4">
        <w:t>) .</w:t>
      </w:r>
      <w:r w:rsidRPr="00D356D4">
        <w:rPr>
          <w:rFonts w:hint="eastAsia"/>
        </w:rPr>
        <w:t>上海</w:t>
      </w:r>
      <w:r w:rsidRPr="00D356D4">
        <w:t>:</w:t>
      </w:r>
      <w:r w:rsidRPr="00D356D4">
        <w:rPr>
          <w:rFonts w:hint="eastAsia"/>
        </w:rPr>
        <w:t>上海财经大学出版社</w:t>
      </w:r>
      <w:r w:rsidRPr="00D356D4">
        <w:t>.2014</w:t>
      </w:r>
      <w:r w:rsidRPr="00D356D4">
        <w:rPr>
          <w:rFonts w:hint="eastAsia"/>
        </w:rPr>
        <w:t>。</w:t>
      </w:r>
    </w:p>
    <w:p w:rsidR="008A2B91" w:rsidRPr="00D356D4" w:rsidRDefault="008A2B91" w:rsidP="003B283E">
      <w:r w:rsidRPr="00D356D4">
        <w:t xml:space="preserve">    </w:t>
      </w:r>
      <w:r w:rsidRPr="00D356D4">
        <w:rPr>
          <w:rFonts w:hint="eastAsia"/>
        </w:rPr>
        <w:t>参考书及学生必读参考资料</w:t>
      </w:r>
      <w:r w:rsidRPr="00D356D4">
        <w:t>:</w:t>
      </w:r>
    </w:p>
    <w:p w:rsidR="008A2B91" w:rsidRPr="00D356D4" w:rsidRDefault="008A2B91" w:rsidP="003B283E">
      <w:r w:rsidRPr="00D356D4">
        <w:t xml:space="preserve">[1] </w:t>
      </w:r>
      <w:r w:rsidRPr="00D356D4">
        <w:rPr>
          <w:rFonts w:hint="eastAsia"/>
        </w:rPr>
        <w:t>本</w:t>
      </w:r>
      <w:r w:rsidRPr="00D356D4">
        <w:t>·J.</w:t>
      </w:r>
      <w:r w:rsidRPr="00D356D4">
        <w:rPr>
          <w:rFonts w:hint="eastAsia"/>
        </w:rPr>
        <w:t>海德拉（</w:t>
      </w:r>
      <w:r w:rsidRPr="00D356D4">
        <w:t>Ben J.Heijdra</w:t>
      </w:r>
      <w:r w:rsidRPr="00D356D4">
        <w:rPr>
          <w:rFonts w:hint="eastAsia"/>
        </w:rPr>
        <w:t>）</w:t>
      </w:r>
      <w:r w:rsidRPr="00D356D4">
        <w:t>(</w:t>
      </w:r>
      <w:r w:rsidRPr="00D356D4">
        <w:rPr>
          <w:rFonts w:hint="eastAsia"/>
        </w:rPr>
        <w:t>著</w:t>
      </w:r>
      <w:r w:rsidRPr="00D356D4">
        <w:t>).</w:t>
      </w:r>
      <w:r w:rsidRPr="00D356D4">
        <w:rPr>
          <w:rFonts w:hint="eastAsia"/>
        </w:rPr>
        <w:t>王立勇</w:t>
      </w:r>
      <w:r w:rsidRPr="00D356D4">
        <w:t>,</w:t>
      </w:r>
      <w:r w:rsidRPr="00D356D4">
        <w:rPr>
          <w:rFonts w:hint="eastAsia"/>
        </w:rPr>
        <w:t>余经纬</w:t>
      </w:r>
      <w:r w:rsidRPr="00D356D4">
        <w:t>,</w:t>
      </w:r>
      <w:r w:rsidRPr="00D356D4">
        <w:rPr>
          <w:rFonts w:hint="eastAsia"/>
        </w:rPr>
        <w:t>王正纬</w:t>
      </w:r>
      <w:r w:rsidRPr="00D356D4">
        <w:t>,</w:t>
      </w:r>
      <w:r w:rsidRPr="00D356D4">
        <w:rPr>
          <w:rFonts w:hint="eastAsia"/>
        </w:rPr>
        <w:t>陈强</w:t>
      </w:r>
      <w:r w:rsidRPr="00D356D4">
        <w:t>(</w:t>
      </w:r>
      <w:r w:rsidRPr="00D356D4">
        <w:rPr>
          <w:rFonts w:hint="eastAsia"/>
        </w:rPr>
        <w:t>译</w:t>
      </w:r>
      <w:r w:rsidRPr="00D356D4">
        <w:t>)."</w:t>
      </w:r>
      <w:r w:rsidRPr="00D356D4">
        <w:rPr>
          <w:rFonts w:hint="eastAsia"/>
        </w:rPr>
        <w:t>高级宏观经济学基础</w:t>
      </w:r>
      <w:r w:rsidRPr="00D356D4">
        <w:t>(</w:t>
      </w:r>
      <w:r w:rsidRPr="00D356D4">
        <w:rPr>
          <w:rFonts w:hint="eastAsia"/>
        </w:rPr>
        <w:t>第二版</w:t>
      </w:r>
      <w:r w:rsidRPr="00D356D4">
        <w:t>) ",</w:t>
      </w:r>
      <w:r w:rsidRPr="00D356D4">
        <w:rPr>
          <w:rFonts w:hint="eastAsia"/>
        </w:rPr>
        <w:t>北京</w:t>
      </w:r>
      <w:r w:rsidRPr="00D356D4">
        <w:t>:</w:t>
      </w:r>
      <w:r w:rsidRPr="00D356D4">
        <w:rPr>
          <w:rFonts w:hint="eastAsia"/>
        </w:rPr>
        <w:t>中国人民大学出版社</w:t>
      </w:r>
      <w:r w:rsidRPr="00D356D4">
        <w:t>.2018</w:t>
      </w:r>
      <w:r w:rsidRPr="00D356D4">
        <w:rPr>
          <w:rFonts w:hint="eastAsia"/>
        </w:rPr>
        <w:t>。</w:t>
      </w:r>
    </w:p>
    <w:p w:rsidR="008A2B91" w:rsidRPr="00D356D4" w:rsidRDefault="008A2B91" w:rsidP="003B283E">
      <w:r w:rsidRPr="00D356D4">
        <w:t xml:space="preserve">[2] </w:t>
      </w:r>
      <w:r w:rsidRPr="00D356D4">
        <w:rPr>
          <w:rFonts w:hint="eastAsia"/>
        </w:rPr>
        <w:t>袁志刚</w:t>
      </w:r>
      <w:r w:rsidRPr="00D356D4">
        <w:t>,</w:t>
      </w:r>
      <w:r w:rsidRPr="00D356D4">
        <w:rPr>
          <w:rFonts w:hint="eastAsia"/>
        </w:rPr>
        <w:t>宋铮</w:t>
      </w:r>
      <w:r w:rsidRPr="00D356D4">
        <w:t>."</w:t>
      </w:r>
      <w:r w:rsidRPr="00D356D4">
        <w:rPr>
          <w:rFonts w:hint="eastAsia"/>
        </w:rPr>
        <w:t>高级宏观经济学</w:t>
      </w:r>
      <w:r w:rsidRPr="00D356D4">
        <w:t>(</w:t>
      </w:r>
      <w:r w:rsidRPr="00D356D4">
        <w:rPr>
          <w:rFonts w:hint="eastAsia"/>
        </w:rPr>
        <w:t>第</w:t>
      </w:r>
      <w:r w:rsidRPr="00D356D4">
        <w:t>2</w:t>
      </w:r>
      <w:r w:rsidRPr="00D356D4">
        <w:rPr>
          <w:rFonts w:hint="eastAsia"/>
        </w:rPr>
        <w:t>版</w:t>
      </w:r>
      <w:r w:rsidRPr="00D356D4">
        <w:t>)".</w:t>
      </w:r>
      <w:r w:rsidRPr="00D356D4">
        <w:rPr>
          <w:rFonts w:hint="eastAsia"/>
        </w:rPr>
        <w:t>上海</w:t>
      </w:r>
      <w:r w:rsidRPr="00D356D4">
        <w:t>:</w:t>
      </w:r>
      <w:r w:rsidRPr="00D356D4">
        <w:rPr>
          <w:rFonts w:hint="eastAsia"/>
        </w:rPr>
        <w:t>复旦大学出版社</w:t>
      </w:r>
      <w:r w:rsidRPr="00D356D4">
        <w:t>.2017</w:t>
      </w:r>
      <w:r w:rsidRPr="00D356D4">
        <w:rPr>
          <w:rFonts w:hint="eastAsia"/>
        </w:rPr>
        <w:t>。</w:t>
      </w:r>
    </w:p>
    <w:p w:rsidR="008A2B91" w:rsidRPr="00D356D4" w:rsidRDefault="008A2B91" w:rsidP="003B283E">
      <w:r w:rsidRPr="00D356D4">
        <w:t>[3] Journal of Economic Dynamics and Control</w:t>
      </w:r>
      <w:r w:rsidRPr="00D356D4">
        <w:rPr>
          <w:rFonts w:hint="eastAsia"/>
        </w:rPr>
        <w:t>各期。</w:t>
      </w:r>
    </w:p>
    <w:p w:rsidR="008A2B91" w:rsidRPr="00D356D4" w:rsidRDefault="008A2B91" w:rsidP="003B283E">
      <w:r w:rsidRPr="00D356D4">
        <w:t>[4] Journal of Macroeconomics</w:t>
      </w:r>
      <w:r w:rsidRPr="00D356D4">
        <w:rPr>
          <w:rFonts w:hint="eastAsia"/>
        </w:rPr>
        <w:t>各期。</w:t>
      </w:r>
    </w:p>
    <w:p w:rsidR="008A2B91" w:rsidRPr="00D356D4" w:rsidRDefault="008A2B91" w:rsidP="003B283E">
      <w:r w:rsidRPr="00D356D4">
        <w:rPr>
          <w:rFonts w:hint="eastAsia"/>
        </w:rPr>
        <w:t>八、大纲撰写人：刘黄金</w:t>
      </w:r>
    </w:p>
    <w:p w:rsidR="008A2B91" w:rsidRPr="00D356D4" w:rsidRDefault="008A2B91" w:rsidP="003B283E">
      <w:r w:rsidRPr="00D356D4">
        <w:rPr>
          <w:rFonts w:hint="eastAsia"/>
        </w:rPr>
        <w:t>九、任课教师：刘黄金</w:t>
      </w:r>
    </w:p>
    <w:p w:rsidR="008A2B91" w:rsidRPr="00D356D4" w:rsidRDefault="008A2B91" w:rsidP="003B283E"/>
    <w:p w:rsidR="008A2B91" w:rsidRPr="00D356D4" w:rsidRDefault="008A2B91" w:rsidP="003B283E">
      <w:pPr>
        <w:ind w:right="420"/>
        <w:jc w:val="right"/>
      </w:pPr>
    </w:p>
    <w:p w:rsidR="008A2B91" w:rsidRPr="00D356D4" w:rsidRDefault="008A2B91" w:rsidP="003B283E">
      <w:pPr>
        <w:pStyle w:val="30"/>
      </w:pPr>
      <w:bookmarkStart w:id="3572" w:name="_Toc520816618"/>
      <w:r w:rsidRPr="00D356D4">
        <w:rPr>
          <w:rFonts w:hint="eastAsia"/>
        </w:rPr>
        <w:lastRenderedPageBreak/>
        <w:t>编号：</w:t>
      </w:r>
      <w:r w:rsidRPr="00D356D4">
        <w:t>S107B006</w:t>
      </w:r>
      <w:bookmarkEnd w:id="3572"/>
    </w:p>
    <w:p w:rsidR="008A2B91" w:rsidRPr="00D356D4" w:rsidRDefault="008A2B91" w:rsidP="003B283E">
      <w:pPr>
        <w:pStyle w:val="20"/>
      </w:pPr>
      <w:bookmarkStart w:id="3573" w:name="_Toc520816619"/>
      <w:bookmarkStart w:id="3574" w:name="_Toc521425581"/>
      <w:r w:rsidRPr="00D356D4">
        <w:rPr>
          <w:rFonts w:hint="eastAsia"/>
        </w:rPr>
        <w:t>课程名称：高级管理统计</w:t>
      </w:r>
      <w:bookmarkEnd w:id="3573"/>
      <w:bookmarkEnd w:id="3574"/>
    </w:p>
    <w:p w:rsidR="008A2B91" w:rsidRPr="00D356D4" w:rsidRDefault="008A2B91" w:rsidP="000F35BB">
      <w:pPr>
        <w:pStyle w:val="2-2"/>
        <w:rPr>
          <w:b/>
        </w:rPr>
      </w:pPr>
      <w:r w:rsidRPr="00D356D4">
        <w:rPr>
          <w:rFonts w:hint="eastAsia"/>
        </w:rPr>
        <w:t>英文名称：</w:t>
      </w:r>
      <w:r w:rsidRPr="00D356D4">
        <w:t>Advanced Management Statistics</w:t>
      </w:r>
    </w:p>
    <w:p w:rsidR="008A2B91" w:rsidRPr="00D356D4" w:rsidRDefault="008A2B91" w:rsidP="003B283E">
      <w:r w:rsidRPr="00D356D4">
        <w:rPr>
          <w:rFonts w:hint="eastAsia"/>
        </w:rPr>
        <w:t>一、课内学时：</w:t>
      </w:r>
      <w:r w:rsidRPr="00D356D4">
        <w:rPr>
          <w:u w:val="single"/>
        </w:rPr>
        <w:t xml:space="preserve"> </w:t>
      </w:r>
      <w:r w:rsidRPr="00D356D4">
        <w:rPr>
          <w:b/>
          <w:u w:val="single"/>
        </w:rPr>
        <w:t>48</w:t>
      </w:r>
      <w:r w:rsidRPr="00D356D4">
        <w:rPr>
          <w:u w:val="single"/>
        </w:rPr>
        <w:t xml:space="preserve"> </w:t>
      </w:r>
      <w:r w:rsidRPr="00D356D4">
        <w:t xml:space="preserve"> </w:t>
      </w:r>
      <w:r w:rsidRPr="00D356D4">
        <w:rPr>
          <w:rFonts w:hint="eastAsia"/>
        </w:rPr>
        <w:t>学分：</w:t>
      </w:r>
      <w:r w:rsidRPr="00D356D4">
        <w:rPr>
          <w:u w:val="single"/>
        </w:rPr>
        <w:t xml:space="preserve"> </w:t>
      </w:r>
      <w:r w:rsidRPr="00D356D4">
        <w:rPr>
          <w:b/>
          <w:u w:val="single"/>
        </w:rPr>
        <w:t>3</w:t>
      </w:r>
      <w:r w:rsidRPr="00D356D4">
        <w:rPr>
          <w:u w:val="single"/>
        </w:rPr>
        <w:t xml:space="preserve"> </w:t>
      </w:r>
    </w:p>
    <w:p w:rsidR="008A2B91" w:rsidRPr="00D356D4" w:rsidRDefault="008A2B91" w:rsidP="003B283E">
      <w:r w:rsidRPr="00D356D4">
        <w:rPr>
          <w:rFonts w:hint="eastAsia"/>
        </w:rPr>
        <w:t>二、适用专业：经济类、管理类各硕士专业</w:t>
      </w:r>
    </w:p>
    <w:p w:rsidR="008A2B91" w:rsidRPr="00D356D4" w:rsidRDefault="008A2B91" w:rsidP="003B283E">
      <w:r w:rsidRPr="00D356D4">
        <w:rPr>
          <w:rFonts w:hint="eastAsia"/>
        </w:rPr>
        <w:t>三、预修课程：高等数学、管理统计</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高级管理统计是经济管理学院管理科学与工程、企业管理和会计学等专业研究生的学科基础课。它是在大学本科管理统计的基础上的延伸，增加了各种统计分析方法和</w:t>
      </w:r>
      <w:r w:rsidRPr="00D356D4">
        <w:t>Minitab</w:t>
      </w:r>
      <w:r w:rsidRPr="00D356D4">
        <w:rPr>
          <w:rFonts w:hint="eastAsia"/>
        </w:rPr>
        <w:t>软件的运用，同时注重提高工科研究生的统计理论水平，通过本课程的学习使学生掌握管理统计各种理论和常用方法，并能用以解决管理、经济领域的实际问题和具备一定的相关论文撰写能力。</w:t>
      </w:r>
    </w:p>
    <w:p w:rsidR="008A2B91" w:rsidRPr="00D356D4" w:rsidRDefault="008A2B91" w:rsidP="003B283E">
      <w:r w:rsidRPr="00D356D4">
        <w:rPr>
          <w:rFonts w:hint="eastAsia"/>
        </w:rPr>
        <w:t>五、教学方式：课堂讲授（</w:t>
      </w:r>
      <w:r w:rsidRPr="00D356D4">
        <w:t>42</w:t>
      </w:r>
      <w:r w:rsidRPr="00D356D4">
        <w:rPr>
          <w:rFonts w:hint="eastAsia"/>
        </w:rPr>
        <w:t>课时）与案例讨论（</w:t>
      </w:r>
      <w:r w:rsidRPr="00D356D4">
        <w:t>6</w:t>
      </w:r>
      <w:r w:rsidRPr="00D356D4">
        <w:rPr>
          <w:rFonts w:hint="eastAsia"/>
        </w:rPr>
        <w:t>课时）相结合</w:t>
      </w:r>
    </w:p>
    <w:p w:rsidR="008A2B91" w:rsidRPr="00D356D4" w:rsidRDefault="008A2B91" w:rsidP="003B283E">
      <w:r w:rsidRPr="00D356D4">
        <w:rPr>
          <w:rFonts w:hint="eastAsia"/>
        </w:rPr>
        <w:t>六、大纲内容（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 w:rsidR="008A2B91" w:rsidRPr="00D356D4" w:rsidRDefault="008A2B91" w:rsidP="003B283E">
      <w:pPr>
        <w:pStyle w:val="ac"/>
        <w:spacing w:line="360" w:lineRule="auto"/>
        <w:ind w:left="454"/>
        <w:rPr>
          <w:rFonts w:ascii="Times New Roman" w:eastAsia="仿宋_GB2312" w:hAnsi="Times New Roman"/>
        </w:rPr>
      </w:pPr>
      <w:r w:rsidRPr="00D356D4">
        <w:rPr>
          <w:rFonts w:ascii="Times New Roman" w:eastAsia="仿宋_GB2312" w:hAnsi="Times New Roman"/>
        </w:rPr>
        <w:t xml:space="preserve">1  </w:t>
      </w:r>
      <w:r w:rsidRPr="00D356D4">
        <w:rPr>
          <w:rFonts w:ascii="Times New Roman" w:eastAsia="仿宋_GB2312" w:hAnsi="Times New Roman" w:hint="eastAsia"/>
        </w:rPr>
        <w:t>统计量与抽样分布</w:t>
      </w:r>
      <w:r w:rsidRPr="00D356D4">
        <w:rPr>
          <w:rFonts w:ascii="Times New Roman" w:eastAsia="仿宋_GB2312" w:hAnsi="Times New Roman"/>
        </w:rPr>
        <w:t xml:space="preserve"> </w:t>
      </w:r>
      <w:r w:rsidRPr="00D356D4">
        <w:rPr>
          <w:rFonts w:ascii="Times New Roman" w:eastAsia="仿宋_GB2312" w:hAnsi="Times New Roman"/>
          <w:b/>
          <w:szCs w:val="21"/>
        </w:rPr>
        <w:t>(3</w:t>
      </w:r>
      <w:r w:rsidRPr="00D356D4">
        <w:rPr>
          <w:rFonts w:ascii="Times New Roman" w:eastAsia="仿宋_GB2312" w:hAnsi="Times New Roman" w:hint="eastAsia"/>
          <w:b/>
          <w:szCs w:val="21"/>
        </w:rPr>
        <w:t>学时</w:t>
      </w:r>
      <w:r w:rsidRPr="00D356D4">
        <w:rPr>
          <w:rFonts w:ascii="Times New Roman" w:eastAsia="仿宋_GB2312" w:hAnsi="Times New Roman"/>
          <w:b/>
          <w:szCs w:val="21"/>
        </w:rPr>
        <w:t>)</w:t>
      </w:r>
    </w:p>
    <w:p w:rsidR="008A2B91" w:rsidRPr="00D356D4" w:rsidRDefault="008A2B91" w:rsidP="003B283E">
      <w:pPr>
        <w:rPr>
          <w:szCs w:val="20"/>
        </w:rPr>
      </w:pPr>
      <w:r w:rsidRPr="00D356D4">
        <w:t xml:space="preserve">        1.1  </w:t>
      </w:r>
      <w:r w:rsidRPr="00D356D4">
        <w:rPr>
          <w:rFonts w:hint="eastAsia"/>
        </w:rPr>
        <w:t>基本概念</w:t>
      </w:r>
      <w:r w:rsidRPr="00D356D4">
        <w:t>*</w:t>
      </w:r>
    </w:p>
    <w:p w:rsidR="008A2B91" w:rsidRPr="00D356D4" w:rsidRDefault="008A2B91" w:rsidP="003B283E">
      <w:pPr>
        <w:rPr>
          <w:szCs w:val="20"/>
        </w:rPr>
      </w:pPr>
      <w:r w:rsidRPr="00D356D4">
        <w:t xml:space="preserve">        1.2  </w:t>
      </w:r>
      <w:r w:rsidRPr="00D356D4">
        <w:rPr>
          <w:rFonts w:hint="eastAsia"/>
        </w:rPr>
        <w:t>充分统计量与完备统计量</w:t>
      </w:r>
    </w:p>
    <w:p w:rsidR="008A2B91" w:rsidRPr="00D356D4" w:rsidRDefault="008A2B91" w:rsidP="003B283E">
      <w:pPr>
        <w:rPr>
          <w:szCs w:val="20"/>
        </w:rPr>
      </w:pPr>
      <w:r w:rsidRPr="00D356D4">
        <w:t xml:space="preserve">        1.3  </w:t>
      </w:r>
      <w:r w:rsidRPr="00D356D4">
        <w:rPr>
          <w:rFonts w:hint="eastAsia"/>
        </w:rPr>
        <w:t>抽样分布</w:t>
      </w:r>
    </w:p>
    <w:p w:rsidR="008A2B91" w:rsidRPr="00D356D4" w:rsidRDefault="008A2B91" w:rsidP="003B283E">
      <w:pPr>
        <w:rPr>
          <w:szCs w:val="20"/>
        </w:rPr>
      </w:pPr>
      <w:r w:rsidRPr="00D356D4">
        <w:t xml:space="preserve">        1.4  </w:t>
      </w:r>
      <w:r w:rsidRPr="00D356D4">
        <w:rPr>
          <w:rFonts w:hint="eastAsia"/>
        </w:rPr>
        <w:t>次序统计量及其分布</w:t>
      </w:r>
    </w:p>
    <w:p w:rsidR="008A2B91" w:rsidRPr="00D356D4" w:rsidRDefault="008A2B91" w:rsidP="003B283E">
      <w:pPr>
        <w:pStyle w:val="ac"/>
        <w:spacing w:line="360" w:lineRule="auto"/>
        <w:ind w:left="454"/>
        <w:rPr>
          <w:rFonts w:ascii="Times New Roman" w:eastAsia="仿宋_GB2312" w:hAnsi="Times New Roman"/>
        </w:rPr>
      </w:pPr>
      <w:r w:rsidRPr="00D356D4">
        <w:rPr>
          <w:rFonts w:ascii="Times New Roman" w:eastAsia="仿宋_GB2312" w:hAnsi="Times New Roman"/>
        </w:rPr>
        <w:t xml:space="preserve">2  </w:t>
      </w:r>
      <w:r w:rsidRPr="00D356D4">
        <w:rPr>
          <w:rFonts w:ascii="Times New Roman" w:eastAsia="仿宋_GB2312" w:hAnsi="Times New Roman" w:hint="eastAsia"/>
        </w:rPr>
        <w:t>参数估计</w:t>
      </w:r>
      <w:r w:rsidRPr="00D356D4">
        <w:rPr>
          <w:rFonts w:ascii="Times New Roman" w:eastAsia="仿宋_GB2312" w:hAnsi="Times New Roman"/>
          <w:color w:val="000000"/>
          <w:szCs w:val="21"/>
        </w:rPr>
        <w:t>*</w:t>
      </w:r>
      <w:r w:rsidRPr="00D356D4">
        <w:rPr>
          <w:rFonts w:ascii="Times New Roman" w:eastAsia="仿宋_GB2312" w:hAnsi="Times New Roman"/>
        </w:rPr>
        <w:t xml:space="preserve"> </w:t>
      </w:r>
      <w:r w:rsidRPr="00D356D4">
        <w:rPr>
          <w:rFonts w:ascii="Times New Roman" w:eastAsia="仿宋_GB2312" w:hAnsi="Times New Roman"/>
          <w:b/>
          <w:szCs w:val="21"/>
        </w:rPr>
        <w:t>(6</w:t>
      </w:r>
      <w:r w:rsidRPr="00D356D4">
        <w:rPr>
          <w:rFonts w:ascii="Times New Roman" w:eastAsia="仿宋_GB2312" w:hAnsi="Times New Roman" w:hint="eastAsia"/>
          <w:b/>
          <w:szCs w:val="21"/>
        </w:rPr>
        <w:t>学时</w:t>
      </w:r>
      <w:r w:rsidRPr="00D356D4">
        <w:rPr>
          <w:rFonts w:ascii="Times New Roman" w:eastAsia="仿宋_GB2312" w:hAnsi="Times New Roman"/>
          <w:b/>
          <w:szCs w:val="21"/>
        </w:rPr>
        <w:t>)</w:t>
      </w:r>
    </w:p>
    <w:p w:rsidR="008A2B91" w:rsidRPr="00D356D4" w:rsidRDefault="008A2B91" w:rsidP="003B283E">
      <w:r w:rsidRPr="00D356D4">
        <w:t xml:space="preserve">        2.1  </w:t>
      </w:r>
      <w:r w:rsidRPr="00D356D4">
        <w:rPr>
          <w:rFonts w:hint="eastAsia"/>
        </w:rPr>
        <w:t>点估计与优良性</w:t>
      </w:r>
      <w:r w:rsidRPr="00D356D4">
        <w:t>#</w:t>
      </w:r>
    </w:p>
    <w:p w:rsidR="008A2B91" w:rsidRPr="00D356D4" w:rsidRDefault="008A2B91" w:rsidP="00117D70">
      <w:pPr>
        <w:ind w:firstLineChars="400" w:firstLine="840"/>
      </w:pPr>
      <w:r w:rsidRPr="00D356D4">
        <w:t xml:space="preserve">2.2  </w:t>
      </w:r>
      <w:r w:rsidRPr="00D356D4">
        <w:rPr>
          <w:rFonts w:hint="eastAsia"/>
        </w:rPr>
        <w:t>点估计量的求法</w:t>
      </w:r>
    </w:p>
    <w:p w:rsidR="008A2B91" w:rsidRPr="00D356D4" w:rsidRDefault="008A2B91" w:rsidP="00117D70">
      <w:pPr>
        <w:ind w:firstLineChars="400" w:firstLine="840"/>
      </w:pPr>
      <w:r w:rsidRPr="00D356D4">
        <w:t xml:space="preserve">2.3  </w:t>
      </w:r>
      <w:r w:rsidRPr="00D356D4">
        <w:rPr>
          <w:rFonts w:hint="eastAsia"/>
        </w:rPr>
        <w:t>最小方差无偏估计和有效估计</w:t>
      </w:r>
      <w:r w:rsidRPr="00D356D4">
        <w:t>#</w:t>
      </w:r>
      <w:r w:rsidRPr="00D356D4">
        <w:rPr>
          <w:rFonts w:hint="eastAsia"/>
        </w:rPr>
        <w:t>●</w:t>
      </w:r>
    </w:p>
    <w:p w:rsidR="008A2B91" w:rsidRPr="00D356D4" w:rsidRDefault="008A2B91" w:rsidP="003B283E">
      <w:pPr>
        <w:rPr>
          <w:szCs w:val="20"/>
        </w:rPr>
      </w:pPr>
      <w:r w:rsidRPr="00D356D4">
        <w:t xml:space="preserve">        2.4  </w:t>
      </w:r>
      <w:r w:rsidRPr="00D356D4">
        <w:rPr>
          <w:rFonts w:hint="eastAsia"/>
        </w:rPr>
        <w:t>区间估计</w:t>
      </w:r>
      <w:r w:rsidRPr="00D356D4">
        <w:t>*</w:t>
      </w:r>
    </w:p>
    <w:p w:rsidR="008A2B91" w:rsidRPr="00D356D4" w:rsidRDefault="008A2B91" w:rsidP="003B283E">
      <w:pPr>
        <w:ind w:firstLine="420"/>
      </w:pPr>
      <w:r w:rsidRPr="00D356D4">
        <w:t xml:space="preserve">3  </w:t>
      </w:r>
      <w:r w:rsidRPr="00D356D4">
        <w:rPr>
          <w:rFonts w:hint="eastAsia"/>
        </w:rPr>
        <w:t>统计决策与贝叶斯估计</w:t>
      </w:r>
      <w:r w:rsidRPr="00D356D4">
        <w:t>#</w:t>
      </w:r>
      <w:r w:rsidRPr="00D356D4">
        <w:rPr>
          <w:b/>
        </w:rPr>
        <w:t xml:space="preserve"> (6</w:t>
      </w:r>
      <w:r w:rsidRPr="00D356D4">
        <w:rPr>
          <w:rFonts w:hint="eastAsia"/>
          <w:b/>
        </w:rPr>
        <w:t>学时</w:t>
      </w:r>
      <w:r w:rsidRPr="00D356D4">
        <w:rPr>
          <w:b/>
        </w:rPr>
        <w:t>)</w:t>
      </w:r>
    </w:p>
    <w:p w:rsidR="008A2B91" w:rsidRPr="00D356D4" w:rsidRDefault="008A2B91" w:rsidP="003B283E">
      <w:r w:rsidRPr="00D356D4">
        <w:t xml:space="preserve">        3.1  </w:t>
      </w:r>
      <w:r w:rsidRPr="00D356D4">
        <w:rPr>
          <w:rFonts w:hint="eastAsia"/>
        </w:rPr>
        <w:t>统计决策的基本概念</w:t>
      </w:r>
    </w:p>
    <w:p w:rsidR="008A2B91" w:rsidRPr="00D356D4" w:rsidRDefault="008A2B91" w:rsidP="003B283E">
      <w:r w:rsidRPr="00D356D4">
        <w:t xml:space="preserve">        3.2  </w:t>
      </w:r>
      <w:r w:rsidRPr="00D356D4">
        <w:rPr>
          <w:rFonts w:hint="eastAsia"/>
        </w:rPr>
        <w:t>贝叶斯估计</w:t>
      </w:r>
      <w:r w:rsidRPr="00D356D4">
        <w:t>#</w:t>
      </w:r>
      <w:r w:rsidRPr="00D356D4">
        <w:rPr>
          <w:rFonts w:hint="eastAsia"/>
        </w:rPr>
        <w:t>●</w:t>
      </w:r>
    </w:p>
    <w:p w:rsidR="008A2B91" w:rsidRPr="00D356D4" w:rsidRDefault="008A2B91" w:rsidP="003B283E">
      <w:r w:rsidRPr="00D356D4">
        <w:t xml:space="preserve">        3.3  minimax</w:t>
      </w:r>
      <w:r w:rsidRPr="00D356D4">
        <w:rPr>
          <w:rFonts w:hint="eastAsia"/>
        </w:rPr>
        <w:t>估计</w:t>
      </w:r>
      <w:r w:rsidRPr="00D356D4">
        <w:t>#</w:t>
      </w:r>
      <w:r w:rsidRPr="00D356D4">
        <w:rPr>
          <w:rFonts w:hint="eastAsia"/>
        </w:rPr>
        <w:t>●</w:t>
      </w:r>
    </w:p>
    <w:p w:rsidR="008A2B91" w:rsidRPr="00D356D4" w:rsidRDefault="008A2B91" w:rsidP="003B283E">
      <w:r w:rsidRPr="00D356D4">
        <w:lastRenderedPageBreak/>
        <w:t xml:space="preserve">        3.4  </w:t>
      </w:r>
      <w:r w:rsidRPr="00D356D4">
        <w:rPr>
          <w:rFonts w:hint="eastAsia"/>
        </w:rPr>
        <w:t>经验贝叶斯估计★</w:t>
      </w:r>
    </w:p>
    <w:p w:rsidR="008A2B91" w:rsidRPr="00D356D4" w:rsidRDefault="008A2B91" w:rsidP="003B283E">
      <w:pPr>
        <w:pStyle w:val="ac"/>
        <w:spacing w:line="360" w:lineRule="auto"/>
        <w:ind w:left="454"/>
        <w:rPr>
          <w:rFonts w:ascii="Times New Roman" w:eastAsia="仿宋_GB2312" w:hAnsi="Times New Roman"/>
        </w:rPr>
      </w:pPr>
      <w:r w:rsidRPr="00D356D4">
        <w:rPr>
          <w:rFonts w:ascii="Times New Roman" w:eastAsia="仿宋_GB2312" w:hAnsi="Times New Roman"/>
        </w:rPr>
        <w:t xml:space="preserve">4  </w:t>
      </w:r>
      <w:r w:rsidRPr="00D356D4">
        <w:rPr>
          <w:rFonts w:ascii="Times New Roman" w:eastAsia="仿宋_GB2312" w:hAnsi="Times New Roman" w:hint="eastAsia"/>
        </w:rPr>
        <w:t>假设检验</w:t>
      </w:r>
      <w:r w:rsidRPr="00D356D4">
        <w:rPr>
          <w:rFonts w:ascii="Times New Roman" w:eastAsia="仿宋_GB2312" w:hAnsi="Times New Roman"/>
        </w:rPr>
        <w:t xml:space="preserve"> </w:t>
      </w:r>
      <w:r w:rsidRPr="00D356D4">
        <w:rPr>
          <w:rFonts w:ascii="Times New Roman" w:eastAsia="仿宋_GB2312" w:hAnsi="Times New Roman"/>
          <w:b/>
          <w:szCs w:val="21"/>
        </w:rPr>
        <w:t>(8</w:t>
      </w:r>
      <w:r w:rsidRPr="00D356D4">
        <w:rPr>
          <w:rFonts w:ascii="Times New Roman" w:eastAsia="仿宋_GB2312" w:hAnsi="Times New Roman" w:hint="eastAsia"/>
          <w:b/>
          <w:szCs w:val="21"/>
        </w:rPr>
        <w:t>学时</w:t>
      </w:r>
      <w:r w:rsidRPr="00D356D4">
        <w:rPr>
          <w:rFonts w:ascii="Times New Roman" w:eastAsia="仿宋_GB2312" w:hAnsi="Times New Roman"/>
          <w:b/>
          <w:szCs w:val="21"/>
        </w:rPr>
        <w:t>)</w:t>
      </w:r>
    </w:p>
    <w:p w:rsidR="008A2B91" w:rsidRPr="00D356D4" w:rsidRDefault="008A2B91" w:rsidP="00117D70">
      <w:pPr>
        <w:ind w:firstLineChars="400" w:firstLine="840"/>
        <w:rPr>
          <w:szCs w:val="20"/>
        </w:rPr>
      </w:pPr>
      <w:r w:rsidRPr="00D356D4">
        <w:t xml:space="preserve">4.1  </w:t>
      </w:r>
      <w:r w:rsidRPr="00D356D4">
        <w:rPr>
          <w:rFonts w:hint="eastAsia"/>
        </w:rPr>
        <w:t>假设检验的基本概念</w:t>
      </w:r>
      <w:r w:rsidRPr="00D356D4">
        <w:t>*#</w:t>
      </w:r>
    </w:p>
    <w:p w:rsidR="008A2B91" w:rsidRPr="00D356D4" w:rsidRDefault="008A2B91" w:rsidP="003B283E">
      <w:r w:rsidRPr="00D356D4">
        <w:t xml:space="preserve">        4.2  </w:t>
      </w:r>
      <w:r w:rsidRPr="00D356D4">
        <w:rPr>
          <w:rFonts w:hint="eastAsia"/>
        </w:rPr>
        <w:t>正态总体均值与方差的假设检验</w:t>
      </w:r>
      <w:r w:rsidRPr="00D356D4">
        <w:t>*</w:t>
      </w:r>
    </w:p>
    <w:p w:rsidR="008A2B91" w:rsidRPr="00D356D4" w:rsidRDefault="008A2B91" w:rsidP="003B283E">
      <w:r w:rsidRPr="00D356D4">
        <w:t xml:space="preserve">        4.3  </w:t>
      </w:r>
      <w:r w:rsidRPr="00D356D4">
        <w:rPr>
          <w:rFonts w:hint="eastAsia"/>
        </w:rPr>
        <w:t>总体比例的假设检验</w:t>
      </w:r>
      <w:r w:rsidRPr="00D356D4">
        <w:t>*</w:t>
      </w:r>
    </w:p>
    <w:p w:rsidR="008A2B91" w:rsidRPr="00D356D4" w:rsidRDefault="008A2B91" w:rsidP="003B283E">
      <w:r w:rsidRPr="00D356D4">
        <w:t xml:space="preserve">        4.4  minitab</w:t>
      </w:r>
      <w:r w:rsidRPr="00D356D4">
        <w:rPr>
          <w:rFonts w:hint="eastAsia"/>
        </w:rPr>
        <w:t>软件的应用</w:t>
      </w:r>
    </w:p>
    <w:p w:rsidR="008A2B91" w:rsidRPr="00D356D4" w:rsidRDefault="008A2B91" w:rsidP="003B283E">
      <w:pPr>
        <w:pStyle w:val="ac"/>
        <w:spacing w:line="360" w:lineRule="auto"/>
        <w:ind w:left="454"/>
        <w:rPr>
          <w:rFonts w:ascii="Times New Roman" w:eastAsia="仿宋_GB2312" w:hAnsi="Times New Roman"/>
        </w:rPr>
      </w:pPr>
      <w:r w:rsidRPr="00D356D4">
        <w:rPr>
          <w:rFonts w:ascii="Times New Roman" w:eastAsia="仿宋_GB2312" w:hAnsi="Times New Roman"/>
        </w:rPr>
        <w:t xml:space="preserve">5  </w:t>
      </w:r>
      <w:r w:rsidRPr="00D356D4">
        <w:rPr>
          <w:rFonts w:ascii="Times New Roman" w:eastAsia="仿宋_GB2312" w:hAnsi="Times New Roman" w:hint="eastAsia"/>
        </w:rPr>
        <w:t>非参数假设检验</w:t>
      </w:r>
      <w:r w:rsidRPr="00D356D4">
        <w:rPr>
          <w:rFonts w:ascii="Times New Roman" w:eastAsia="仿宋_GB2312" w:hAnsi="Times New Roman"/>
          <w:b/>
          <w:szCs w:val="21"/>
        </w:rPr>
        <w:t>(8</w:t>
      </w:r>
      <w:r w:rsidRPr="00D356D4">
        <w:rPr>
          <w:rFonts w:ascii="Times New Roman" w:eastAsia="仿宋_GB2312" w:hAnsi="Times New Roman" w:hint="eastAsia"/>
          <w:b/>
          <w:szCs w:val="21"/>
        </w:rPr>
        <w:t>学时</w:t>
      </w:r>
      <w:r w:rsidRPr="00D356D4">
        <w:rPr>
          <w:rFonts w:ascii="Times New Roman" w:eastAsia="仿宋_GB2312" w:hAnsi="Times New Roman"/>
          <w:b/>
          <w:szCs w:val="21"/>
        </w:rPr>
        <w:t>)</w:t>
      </w:r>
    </w:p>
    <w:p w:rsidR="008A2B91" w:rsidRPr="00D356D4" w:rsidRDefault="008A2B91" w:rsidP="003B283E">
      <w:r w:rsidRPr="00D356D4">
        <w:t xml:space="preserve">        5.1  X</w:t>
      </w:r>
      <w:r w:rsidRPr="00D356D4">
        <w:rPr>
          <w:vertAlign w:val="superscript"/>
        </w:rPr>
        <w:t>2</w:t>
      </w:r>
      <w:r w:rsidRPr="00D356D4">
        <w:rPr>
          <w:rFonts w:hint="eastAsia"/>
        </w:rPr>
        <w:t>拟合优度检验</w:t>
      </w:r>
      <w:r w:rsidRPr="00D356D4">
        <w:t>*</w:t>
      </w:r>
    </w:p>
    <w:p w:rsidR="008A2B91" w:rsidRPr="00D356D4" w:rsidRDefault="008A2B91" w:rsidP="003B283E">
      <w:r w:rsidRPr="00D356D4">
        <w:t xml:space="preserve">        5.2  </w:t>
      </w:r>
      <w:r w:rsidRPr="00D356D4">
        <w:rPr>
          <w:rFonts w:hint="eastAsia"/>
        </w:rPr>
        <w:t>符号检验法</w:t>
      </w:r>
    </w:p>
    <w:p w:rsidR="008A2B91" w:rsidRPr="00D356D4" w:rsidRDefault="008A2B91" w:rsidP="003B283E">
      <w:r w:rsidRPr="00D356D4">
        <w:t xml:space="preserve">        5.3  </w:t>
      </w:r>
      <w:r w:rsidRPr="00D356D4">
        <w:rPr>
          <w:rFonts w:hint="eastAsia"/>
        </w:rPr>
        <w:t>秩和检验法及</w:t>
      </w:r>
      <w:r w:rsidRPr="00D356D4">
        <w:t>Mann-Whitney</w:t>
      </w:r>
      <w:r w:rsidRPr="00D356D4">
        <w:rPr>
          <w:rFonts w:hint="eastAsia"/>
        </w:rPr>
        <w:t>检验法</w:t>
      </w:r>
      <w:r w:rsidRPr="00D356D4">
        <w:t>#</w:t>
      </w:r>
    </w:p>
    <w:p w:rsidR="008A2B91" w:rsidRPr="00D356D4" w:rsidRDefault="008A2B91" w:rsidP="003B283E">
      <w:r w:rsidRPr="00D356D4">
        <w:t xml:space="preserve">        5.4  </w:t>
      </w:r>
      <w:r w:rsidRPr="00D356D4">
        <w:rPr>
          <w:rFonts w:hint="eastAsia"/>
        </w:rPr>
        <w:t>单样本</w:t>
      </w:r>
      <w:r w:rsidRPr="00D356D4">
        <w:t>Wilcoxon</w:t>
      </w:r>
      <w:r w:rsidRPr="00D356D4">
        <w:rPr>
          <w:rFonts w:hint="eastAsia"/>
        </w:rPr>
        <w:t>符号秩检验法</w:t>
      </w:r>
    </w:p>
    <w:p w:rsidR="008A2B91" w:rsidRPr="00D356D4" w:rsidRDefault="008A2B91" w:rsidP="003B283E">
      <w:r w:rsidRPr="00D356D4">
        <w:t xml:space="preserve">        5.5  </w:t>
      </w:r>
      <w:r w:rsidRPr="00D356D4">
        <w:rPr>
          <w:rFonts w:hint="eastAsia"/>
        </w:rPr>
        <w:t>多样本均值相等性检验</w:t>
      </w:r>
    </w:p>
    <w:p w:rsidR="008A2B91" w:rsidRPr="00D356D4" w:rsidRDefault="008A2B91" w:rsidP="003B283E">
      <w:r w:rsidRPr="00D356D4">
        <w:t xml:space="preserve">        5.6  </w:t>
      </w:r>
      <w:r w:rsidRPr="00D356D4">
        <w:rPr>
          <w:rFonts w:hint="eastAsia"/>
        </w:rPr>
        <w:t>游程检验</w:t>
      </w:r>
    </w:p>
    <w:p w:rsidR="008A2B91" w:rsidRPr="00D356D4" w:rsidRDefault="008A2B91" w:rsidP="00117D70">
      <w:pPr>
        <w:ind w:firstLineChars="400" w:firstLine="840"/>
      </w:pPr>
      <w:r w:rsidRPr="00D356D4">
        <w:t xml:space="preserve">5.7  </w:t>
      </w:r>
      <w:r w:rsidRPr="00D356D4">
        <w:rPr>
          <w:rFonts w:hint="eastAsia"/>
        </w:rPr>
        <w:t>偏度与峰度检验</w:t>
      </w:r>
    </w:p>
    <w:p w:rsidR="008A2B91" w:rsidRPr="00D356D4" w:rsidRDefault="008A2B91" w:rsidP="00117D70">
      <w:pPr>
        <w:ind w:firstLineChars="400" w:firstLine="840"/>
      </w:pPr>
      <w:r w:rsidRPr="00D356D4">
        <w:t>5.8  Minitab</w:t>
      </w:r>
      <w:r w:rsidRPr="00D356D4">
        <w:rPr>
          <w:rFonts w:hint="eastAsia"/>
        </w:rPr>
        <w:t>软件的应用</w:t>
      </w:r>
    </w:p>
    <w:p w:rsidR="008A2B91" w:rsidRPr="00D356D4" w:rsidRDefault="008A2B91" w:rsidP="00117D70">
      <w:pPr>
        <w:ind w:firstLineChars="200" w:firstLine="420"/>
      </w:pPr>
      <w:r w:rsidRPr="00D356D4">
        <w:t xml:space="preserve">6  </w:t>
      </w:r>
      <w:r w:rsidRPr="00D356D4">
        <w:rPr>
          <w:rFonts w:hint="eastAsia"/>
        </w:rPr>
        <w:t>方差分析</w:t>
      </w:r>
      <w:r w:rsidRPr="00D356D4">
        <w:t xml:space="preserve"> </w:t>
      </w:r>
      <w:r w:rsidRPr="00D356D4">
        <w:rPr>
          <w:b/>
        </w:rPr>
        <w:t>(5</w:t>
      </w:r>
      <w:r w:rsidRPr="00D356D4">
        <w:rPr>
          <w:rFonts w:hint="eastAsia"/>
          <w:b/>
        </w:rPr>
        <w:t>学时</w:t>
      </w:r>
      <w:r w:rsidRPr="00D356D4">
        <w:rPr>
          <w:b/>
        </w:rPr>
        <w:t>)</w:t>
      </w:r>
    </w:p>
    <w:p w:rsidR="008A2B91" w:rsidRPr="00D356D4" w:rsidRDefault="008A2B91" w:rsidP="003B283E">
      <w:r w:rsidRPr="00D356D4">
        <w:t xml:space="preserve">        6.1  </w:t>
      </w:r>
      <w:r w:rsidRPr="00D356D4">
        <w:rPr>
          <w:rFonts w:hint="eastAsia"/>
        </w:rPr>
        <w:t>单因素方差分析</w:t>
      </w:r>
      <w:r w:rsidRPr="00D356D4">
        <w:t>*</w:t>
      </w:r>
    </w:p>
    <w:p w:rsidR="008A2B91" w:rsidRPr="00D356D4" w:rsidRDefault="008A2B91" w:rsidP="003B283E">
      <w:r w:rsidRPr="00D356D4">
        <w:t xml:space="preserve">        6.2  </w:t>
      </w:r>
      <w:r w:rsidRPr="00D356D4">
        <w:rPr>
          <w:rFonts w:hint="eastAsia"/>
        </w:rPr>
        <w:t>双因素方差分析</w:t>
      </w:r>
      <w:r w:rsidRPr="00D356D4">
        <w:t>*#</w:t>
      </w:r>
    </w:p>
    <w:p w:rsidR="008A2B91" w:rsidRPr="00D356D4" w:rsidRDefault="008A2B91" w:rsidP="003B283E">
      <w:r w:rsidRPr="00D356D4">
        <w:t xml:space="preserve">        6.3  Minitab</w:t>
      </w:r>
      <w:r w:rsidRPr="00D356D4">
        <w:rPr>
          <w:rFonts w:hint="eastAsia"/>
        </w:rPr>
        <w:t>软件的应用</w:t>
      </w:r>
    </w:p>
    <w:p w:rsidR="008A2B91" w:rsidRPr="00D356D4" w:rsidRDefault="008A2B91" w:rsidP="00117D70">
      <w:pPr>
        <w:ind w:firstLineChars="200" w:firstLine="420"/>
      </w:pPr>
      <w:r w:rsidRPr="00D356D4">
        <w:t xml:space="preserve">7  </w:t>
      </w:r>
      <w:r w:rsidRPr="00D356D4">
        <w:rPr>
          <w:rFonts w:hint="eastAsia"/>
        </w:rPr>
        <w:t>回归分析</w:t>
      </w:r>
      <w:r w:rsidRPr="00D356D4">
        <w:t xml:space="preserve"> </w:t>
      </w:r>
      <w:r w:rsidRPr="00D356D4">
        <w:rPr>
          <w:b/>
        </w:rPr>
        <w:t>(6</w:t>
      </w:r>
      <w:r w:rsidRPr="00D356D4">
        <w:rPr>
          <w:rFonts w:hint="eastAsia"/>
          <w:b/>
        </w:rPr>
        <w:t>学时</w:t>
      </w:r>
      <w:r w:rsidRPr="00D356D4">
        <w:rPr>
          <w:b/>
        </w:rPr>
        <w:t>)</w:t>
      </w:r>
    </w:p>
    <w:p w:rsidR="008A2B91" w:rsidRPr="00D356D4" w:rsidRDefault="008A2B91" w:rsidP="003B283E">
      <w:r w:rsidRPr="00D356D4">
        <w:t xml:space="preserve">        7.1  </w:t>
      </w:r>
      <w:r w:rsidRPr="00D356D4">
        <w:rPr>
          <w:rFonts w:hint="eastAsia"/>
        </w:rPr>
        <w:t>一元线性回归</w:t>
      </w:r>
      <w:r w:rsidRPr="00D356D4">
        <w:t>*#</w:t>
      </w:r>
    </w:p>
    <w:p w:rsidR="008A2B91" w:rsidRPr="00D356D4" w:rsidRDefault="008A2B91" w:rsidP="003B283E">
      <w:r w:rsidRPr="00D356D4">
        <w:t xml:space="preserve">        7.2  </w:t>
      </w:r>
      <w:r w:rsidRPr="00D356D4">
        <w:rPr>
          <w:rFonts w:hint="eastAsia"/>
        </w:rPr>
        <w:t>多元线性回归</w:t>
      </w:r>
    </w:p>
    <w:p w:rsidR="008A2B91" w:rsidRPr="00D356D4" w:rsidRDefault="008A2B91" w:rsidP="003B283E">
      <w:r w:rsidRPr="00D356D4">
        <w:t xml:space="preserve">        7.3  </w:t>
      </w:r>
      <w:r w:rsidRPr="00D356D4">
        <w:rPr>
          <w:rFonts w:hint="eastAsia"/>
        </w:rPr>
        <w:t>离散变量</w:t>
      </w:r>
      <w:r w:rsidRPr="00D356D4">
        <w:t>Logistic</w:t>
      </w:r>
      <w:r w:rsidRPr="00D356D4">
        <w:rPr>
          <w:rFonts w:hint="eastAsia"/>
        </w:rPr>
        <w:t>回归</w:t>
      </w:r>
      <w:r w:rsidRPr="00D356D4">
        <w:t>#</w:t>
      </w:r>
    </w:p>
    <w:p w:rsidR="008A2B91" w:rsidRPr="00D356D4" w:rsidRDefault="008A2B91" w:rsidP="003B283E">
      <w:r w:rsidRPr="00D356D4">
        <w:t xml:space="preserve">        7.4  Minitab</w:t>
      </w:r>
      <w:r w:rsidRPr="00D356D4">
        <w:rPr>
          <w:rFonts w:hint="eastAsia"/>
        </w:rPr>
        <w:t>软件的应用</w:t>
      </w:r>
    </w:p>
    <w:p w:rsidR="008A2B91" w:rsidRPr="00D356D4" w:rsidRDefault="008A2B91" w:rsidP="003B283E">
      <w:r w:rsidRPr="00D356D4">
        <w:t xml:space="preserve">    8  </w:t>
      </w:r>
      <w:r w:rsidRPr="00D356D4">
        <w:rPr>
          <w:rFonts w:hint="eastAsia"/>
        </w:rPr>
        <w:t>案例讨论</w:t>
      </w:r>
      <w:r w:rsidRPr="00D356D4">
        <w:rPr>
          <w:b/>
        </w:rPr>
        <w:t>(6</w:t>
      </w:r>
      <w:r w:rsidRPr="00D356D4">
        <w:rPr>
          <w:rFonts w:hint="eastAsia"/>
          <w:b/>
        </w:rPr>
        <w:t>学时</w:t>
      </w:r>
      <w:r w:rsidRPr="00D356D4">
        <w:rPr>
          <w:b/>
        </w:rPr>
        <w:t>)</w:t>
      </w:r>
    </w:p>
    <w:p w:rsidR="008A2B91" w:rsidRPr="00D356D4" w:rsidRDefault="008A2B91" w:rsidP="003B283E"/>
    <w:p w:rsidR="008A2B91" w:rsidRPr="00D356D4" w:rsidRDefault="008A2B91" w:rsidP="003B283E">
      <w:r w:rsidRPr="00D356D4">
        <w:rPr>
          <w:rFonts w:hint="eastAsia"/>
        </w:rPr>
        <w:t>七、参考书及学生必读参考资料：</w:t>
      </w:r>
    </w:p>
    <w:p w:rsidR="008A2B91" w:rsidRPr="00D356D4" w:rsidRDefault="008A2B91" w:rsidP="00117D70">
      <w:pPr>
        <w:snapToGrid w:val="0"/>
        <w:ind w:firstLineChars="100" w:firstLine="210"/>
      </w:pPr>
      <w:r w:rsidRPr="00D356D4">
        <w:rPr>
          <w:rFonts w:hint="eastAsia"/>
        </w:rPr>
        <w:t>教材：</w:t>
      </w:r>
      <w:r w:rsidRPr="00D356D4">
        <w:t xml:space="preserve">  </w:t>
      </w:r>
    </w:p>
    <w:p w:rsidR="008A2B91" w:rsidRPr="00D356D4" w:rsidRDefault="008A2B91" w:rsidP="00117D70">
      <w:pPr>
        <w:snapToGrid w:val="0"/>
        <w:ind w:firstLineChars="100" w:firstLine="210"/>
      </w:pPr>
      <w:r w:rsidRPr="00D356D4">
        <w:t xml:space="preserve">1.  </w:t>
      </w:r>
      <w:r w:rsidRPr="00D356D4">
        <w:rPr>
          <w:rFonts w:hint="eastAsia"/>
        </w:rPr>
        <w:t>师义民，徐伟，秦超英，许勇编著，数理统计（第四版），科学出版社，</w:t>
      </w:r>
      <w:r w:rsidRPr="00D356D4">
        <w:t>2017</w:t>
      </w:r>
    </w:p>
    <w:p w:rsidR="008A2B91" w:rsidRPr="00D356D4" w:rsidRDefault="008A2B91" w:rsidP="00117D70">
      <w:pPr>
        <w:snapToGrid w:val="0"/>
        <w:ind w:firstLineChars="100" w:firstLine="210"/>
      </w:pPr>
      <w:r w:rsidRPr="00D356D4">
        <w:lastRenderedPageBreak/>
        <w:t xml:space="preserve">2.  </w:t>
      </w:r>
      <w:r w:rsidRPr="00D356D4">
        <w:rPr>
          <w:rFonts w:hint="eastAsia"/>
        </w:rPr>
        <w:t>马逢时，周</w:t>
      </w:r>
      <w:r w:rsidRPr="00D356D4">
        <w:rPr>
          <w:rFonts w:ascii="微软雅黑" w:eastAsia="微软雅黑" w:hAnsi="微软雅黑" w:cs="微软雅黑" w:hint="eastAsia"/>
        </w:rPr>
        <w:t>暐</w:t>
      </w:r>
      <w:r w:rsidRPr="00D356D4">
        <w:rPr>
          <w:rFonts w:hint="eastAsia"/>
        </w:rPr>
        <w:t>，刘传冰编著，六西格玛管理统计指南（第</w:t>
      </w:r>
      <w:r w:rsidRPr="00D356D4">
        <w:t>3</w:t>
      </w:r>
      <w:r w:rsidRPr="00D356D4">
        <w:rPr>
          <w:rFonts w:hint="eastAsia"/>
        </w:rPr>
        <w:t>版），中国人民大学出版社，</w:t>
      </w:r>
      <w:r w:rsidRPr="00D356D4">
        <w:t>2018</w:t>
      </w:r>
    </w:p>
    <w:p w:rsidR="008A2B91" w:rsidRPr="00D356D4" w:rsidRDefault="008A2B91" w:rsidP="00117D70">
      <w:pPr>
        <w:snapToGrid w:val="0"/>
        <w:ind w:firstLineChars="50" w:firstLine="105"/>
      </w:pPr>
      <w:r w:rsidRPr="00D356D4">
        <w:rPr>
          <w:rFonts w:hint="eastAsia"/>
        </w:rPr>
        <w:t>参考资料：</w:t>
      </w:r>
    </w:p>
    <w:p w:rsidR="008A2B91" w:rsidRPr="00D356D4" w:rsidRDefault="008A2B91" w:rsidP="00117D70">
      <w:pPr>
        <w:snapToGrid w:val="0"/>
        <w:ind w:firstLineChars="343" w:firstLine="720"/>
        <w:rPr>
          <w:kern w:val="0"/>
        </w:rPr>
      </w:pPr>
      <w:r w:rsidRPr="00D356D4">
        <w:rPr>
          <w:rFonts w:hint="eastAsia"/>
          <w:kern w:val="0"/>
        </w:rPr>
        <w:t>汪荣鑫，数理统计，西安：西安交通大学出版社，</w:t>
      </w:r>
      <w:r w:rsidRPr="00D356D4">
        <w:rPr>
          <w:kern w:val="0"/>
        </w:rPr>
        <w:t>2014</w:t>
      </w:r>
    </w:p>
    <w:p w:rsidR="008A2B91" w:rsidRPr="00D356D4" w:rsidRDefault="008A2B91" w:rsidP="00117D70">
      <w:pPr>
        <w:snapToGrid w:val="0"/>
        <w:ind w:firstLineChars="343" w:firstLine="720"/>
        <w:rPr>
          <w:kern w:val="0"/>
        </w:rPr>
      </w:pPr>
      <w:r w:rsidRPr="00D356D4">
        <w:rPr>
          <w:rFonts w:hint="eastAsia"/>
          <w:kern w:val="0"/>
        </w:rPr>
        <w:t>盛骤，谢式千，潘承毅</w:t>
      </w:r>
      <w:r w:rsidRPr="00D356D4">
        <w:rPr>
          <w:kern w:val="0"/>
        </w:rPr>
        <w:t>.</w:t>
      </w:r>
      <w:r w:rsidRPr="00D356D4">
        <w:rPr>
          <w:rFonts w:hint="eastAsia"/>
          <w:kern w:val="0"/>
        </w:rPr>
        <w:t>概率论与数理统计（第四版）</w:t>
      </w:r>
      <w:r w:rsidRPr="00D356D4">
        <w:rPr>
          <w:kern w:val="0"/>
        </w:rPr>
        <w:t>.</w:t>
      </w:r>
      <w:r w:rsidRPr="00D356D4">
        <w:rPr>
          <w:rFonts w:hint="eastAsia"/>
          <w:kern w:val="0"/>
        </w:rPr>
        <w:t>高等教育出版社</w:t>
      </w:r>
      <w:r w:rsidRPr="00D356D4">
        <w:rPr>
          <w:kern w:val="0"/>
        </w:rPr>
        <w:t>,2018</w:t>
      </w:r>
    </w:p>
    <w:p w:rsidR="008A2B91" w:rsidRPr="00D356D4" w:rsidRDefault="008A2B91" w:rsidP="00117D70">
      <w:pPr>
        <w:snapToGrid w:val="0"/>
        <w:ind w:firstLineChars="343" w:firstLine="720"/>
        <w:rPr>
          <w:kern w:val="0"/>
        </w:rPr>
      </w:pPr>
    </w:p>
    <w:p w:rsidR="008A2B91" w:rsidRPr="00D356D4" w:rsidRDefault="008A2B91" w:rsidP="003B283E">
      <w:r w:rsidRPr="00D356D4">
        <w:rPr>
          <w:rFonts w:hint="eastAsia"/>
        </w:rPr>
        <w:t>八、大纲撰写人：钟晓芳</w:t>
      </w:r>
    </w:p>
    <w:p w:rsidR="008A2B91" w:rsidRPr="00D356D4" w:rsidRDefault="008A2B91" w:rsidP="003B283E">
      <w:r w:rsidRPr="00D356D4">
        <w:rPr>
          <w:rFonts w:hint="eastAsia"/>
        </w:rPr>
        <w:t>九、任课教师：马义中，</w:t>
      </w:r>
      <w:r w:rsidRPr="00D356D4">
        <w:t xml:space="preserve"> </w:t>
      </w:r>
      <w:r w:rsidRPr="00D356D4">
        <w:rPr>
          <w:rFonts w:hint="eastAsia"/>
        </w:rPr>
        <w:t>钟晓芳</w:t>
      </w:r>
    </w:p>
    <w:p w:rsidR="008A2B91" w:rsidRPr="00D356D4" w:rsidRDefault="008A2B91" w:rsidP="003B283E"/>
    <w:p w:rsidR="008A2B91" w:rsidRPr="00D356D4" w:rsidRDefault="008A2B91" w:rsidP="003B283E"/>
    <w:p w:rsidR="008A2B91" w:rsidRPr="00D356D4" w:rsidRDefault="008A2B91" w:rsidP="003B283E">
      <w:pPr>
        <w:jc w:val="center"/>
        <w:rPr>
          <w:szCs w:val="44"/>
        </w:rPr>
      </w:pPr>
    </w:p>
    <w:p w:rsidR="008A2B91" w:rsidRPr="00D356D4" w:rsidRDefault="008A2B91" w:rsidP="003B283E"/>
    <w:p w:rsidR="008A2B91" w:rsidRPr="00D356D4" w:rsidRDefault="008A2B91" w:rsidP="003B283E">
      <w:pPr>
        <w:pStyle w:val="30"/>
      </w:pPr>
      <w:bookmarkStart w:id="3575" w:name="_Toc520816620"/>
      <w:r w:rsidRPr="00D356D4">
        <w:rPr>
          <w:rFonts w:hint="eastAsia"/>
        </w:rPr>
        <w:lastRenderedPageBreak/>
        <w:t>编号：</w:t>
      </w:r>
      <w:r w:rsidRPr="00D356D4">
        <w:t>S107B008</w:t>
      </w:r>
      <w:bookmarkEnd w:id="3575"/>
    </w:p>
    <w:p w:rsidR="008A2B91" w:rsidRPr="00D356D4" w:rsidRDefault="008A2B91" w:rsidP="003B283E">
      <w:pPr>
        <w:pStyle w:val="20"/>
      </w:pPr>
      <w:bookmarkStart w:id="3576" w:name="_Toc520816621"/>
      <w:bookmarkStart w:id="3577" w:name="_Toc521425582"/>
      <w:r w:rsidRPr="00D356D4">
        <w:rPr>
          <w:rFonts w:hint="eastAsia"/>
        </w:rPr>
        <w:t>课程名称：情报分析与研究</w:t>
      </w:r>
      <w:bookmarkEnd w:id="3576"/>
      <w:bookmarkEnd w:id="3577"/>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w:t>
      </w:r>
      <w:r>
        <w:rPr>
          <w:u w:val="single"/>
        </w:rPr>
        <w:t>3</w:t>
      </w:r>
      <w:r w:rsidRPr="00D356D4">
        <w:rPr>
          <w:u w:val="single"/>
        </w:rPr>
        <w:t xml:space="preserve">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硕士</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无</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系统讲述基于定量的情报分析与研究体系、基于量化研究方法、数据的整理与显示、信息分析方法、层次分析法及</w:t>
      </w:r>
      <w:r w:rsidRPr="00D356D4">
        <w:t>SPSS</w:t>
      </w:r>
      <w:r w:rsidRPr="00D356D4">
        <w:rPr>
          <w:rFonts w:hint="eastAsia"/>
        </w:rPr>
        <w:t>操作等内容。</w:t>
      </w:r>
      <w:r w:rsidRPr="00D356D4">
        <w:t xml:space="preserve"> </w:t>
      </w:r>
      <w:r w:rsidRPr="00D356D4">
        <w:rPr>
          <w:rFonts w:hint="eastAsia"/>
        </w:rPr>
        <w:t>通过本课程的学习，要求学员掌握数据分析与研究的基本理论和方法，为学习后续课程、开展数据分析研究打好基础。</w:t>
      </w:r>
    </w:p>
    <w:p w:rsidR="008A2B91" w:rsidRPr="00D356D4" w:rsidRDefault="008A2B91" w:rsidP="003B283E">
      <w:r w:rsidRPr="00D356D4">
        <w:rPr>
          <w:rFonts w:hint="eastAsia"/>
        </w:rPr>
        <w:t>五、教学方式：课堂讲授、案例研讨与操作</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主要内容：</w:t>
      </w:r>
    </w:p>
    <w:p w:rsidR="008A2B91" w:rsidRPr="00D356D4" w:rsidRDefault="008A2B91" w:rsidP="003B283E">
      <w:pPr>
        <w:rPr>
          <w:b/>
        </w:rPr>
      </w:pPr>
      <w:r w:rsidRPr="00D356D4">
        <w:rPr>
          <w:b/>
        </w:rPr>
        <w:t xml:space="preserve">1 </w:t>
      </w:r>
      <w:r w:rsidRPr="00D356D4">
        <w:rPr>
          <w:rFonts w:hint="eastAsia"/>
          <w:b/>
        </w:rPr>
        <w:t>量化研究主要概念</w:t>
      </w:r>
    </w:p>
    <w:p w:rsidR="008A2B91" w:rsidRPr="00D356D4" w:rsidRDefault="008A2B91" w:rsidP="003B283E">
      <w:r w:rsidRPr="00D356D4">
        <w:t>1.1</w:t>
      </w:r>
      <w:r w:rsidRPr="00D356D4">
        <w:rPr>
          <w:rFonts w:hint="eastAsia"/>
        </w:rPr>
        <w:t>量化研究的概念</w:t>
      </w:r>
    </w:p>
    <w:p w:rsidR="008A2B91" w:rsidRPr="00D356D4" w:rsidRDefault="008A2B91" w:rsidP="003B283E">
      <w:r w:rsidRPr="00D356D4">
        <w:t>1.2</w:t>
      </w:r>
      <w:r w:rsidRPr="00D356D4">
        <w:rPr>
          <w:rFonts w:hint="eastAsia"/>
        </w:rPr>
        <w:t>量化研究的</w:t>
      </w:r>
      <w:r w:rsidRPr="00D356D4">
        <w:rPr>
          <w:rFonts w:ascii="微软雅黑" w:eastAsia="微软雅黑" w:hAnsi="微软雅黑" w:cs="微软雅黑" w:hint="eastAsia"/>
        </w:rPr>
        <w:t>內</w:t>
      </w:r>
      <w:r w:rsidRPr="00D356D4">
        <w:rPr>
          <w:rFonts w:cs="仿宋_GB2312" w:hint="eastAsia"/>
        </w:rPr>
        <w:t>容</w:t>
      </w:r>
    </w:p>
    <w:p w:rsidR="008A2B91" w:rsidRPr="00D356D4" w:rsidRDefault="008A2B91" w:rsidP="003B283E">
      <w:r w:rsidRPr="00D356D4">
        <w:t xml:space="preserve">1.3 </w:t>
      </w:r>
      <w:r w:rsidRPr="00D356D4">
        <w:rPr>
          <w:rFonts w:hint="eastAsia"/>
        </w:rPr>
        <w:t>量化研究测量理论与方法</w:t>
      </w:r>
    </w:p>
    <w:p w:rsidR="008A2B91" w:rsidRPr="00D356D4" w:rsidRDefault="008A2B91" w:rsidP="003B283E">
      <w:r w:rsidRPr="00D356D4">
        <w:t>1.4</w:t>
      </w:r>
      <w:r w:rsidRPr="00D356D4">
        <w:rPr>
          <w:rFonts w:hint="eastAsia"/>
        </w:rPr>
        <w:t>量化研究数据的整理与显示</w:t>
      </w:r>
      <w:r w:rsidRPr="00D356D4">
        <w:t xml:space="preserve">  </w:t>
      </w:r>
    </w:p>
    <w:p w:rsidR="008A2B91" w:rsidRPr="00D356D4" w:rsidRDefault="008A2B91" w:rsidP="003B283E">
      <w:pPr>
        <w:rPr>
          <w:b/>
        </w:rPr>
      </w:pPr>
      <w:r w:rsidRPr="00D356D4">
        <w:rPr>
          <w:b/>
        </w:rPr>
        <w:t xml:space="preserve">2 </w:t>
      </w:r>
      <w:r w:rsidRPr="00D356D4">
        <w:rPr>
          <w:rFonts w:hint="eastAsia"/>
          <w:b/>
        </w:rPr>
        <w:t>信息分析方法</w:t>
      </w:r>
    </w:p>
    <w:p w:rsidR="008A2B91" w:rsidRPr="00D356D4" w:rsidRDefault="008A2B91" w:rsidP="003B283E">
      <w:r w:rsidRPr="00D356D4">
        <w:t>2.1</w:t>
      </w:r>
      <w:r w:rsidRPr="00D356D4">
        <w:rPr>
          <w:rFonts w:hint="eastAsia"/>
        </w:rPr>
        <w:t>相关分析</w:t>
      </w:r>
    </w:p>
    <w:p w:rsidR="008A2B91" w:rsidRPr="00D356D4" w:rsidRDefault="008A2B91" w:rsidP="003B283E">
      <w:r w:rsidRPr="00D356D4">
        <w:t>2.2</w:t>
      </w:r>
      <w:r w:rsidRPr="00D356D4">
        <w:rPr>
          <w:rFonts w:hint="eastAsia"/>
        </w:rPr>
        <w:t>回归分析</w:t>
      </w:r>
    </w:p>
    <w:p w:rsidR="008A2B91" w:rsidRPr="00D356D4" w:rsidRDefault="008A2B91" w:rsidP="003B283E">
      <w:r w:rsidRPr="00D356D4">
        <w:t>2.3</w:t>
      </w:r>
      <w:r w:rsidRPr="00D356D4">
        <w:rPr>
          <w:rFonts w:hint="eastAsia"/>
        </w:rPr>
        <w:t>因子分析</w:t>
      </w:r>
    </w:p>
    <w:p w:rsidR="008A2B91" w:rsidRPr="00D356D4" w:rsidRDefault="008A2B91" w:rsidP="003B283E">
      <w:r w:rsidRPr="00D356D4">
        <w:t>2.4</w:t>
      </w:r>
      <w:r w:rsidRPr="00D356D4">
        <w:rPr>
          <w:rFonts w:hint="eastAsia"/>
        </w:rPr>
        <w:t>主成分分析</w:t>
      </w:r>
    </w:p>
    <w:p w:rsidR="008A2B91" w:rsidRPr="00D356D4" w:rsidRDefault="008A2B91" w:rsidP="003B283E">
      <w:r w:rsidRPr="00D356D4">
        <w:t xml:space="preserve">2.5 </w:t>
      </w:r>
      <w:r w:rsidRPr="00D356D4">
        <w:rPr>
          <w:rFonts w:hint="eastAsia"/>
        </w:rPr>
        <w:t>时间序列分析</w:t>
      </w:r>
    </w:p>
    <w:p w:rsidR="008A2B91" w:rsidRPr="00D356D4" w:rsidRDefault="008A2B91" w:rsidP="003B283E">
      <w:pPr>
        <w:rPr>
          <w:b/>
        </w:rPr>
      </w:pPr>
      <w:r w:rsidRPr="00D356D4">
        <w:rPr>
          <w:b/>
        </w:rPr>
        <w:t xml:space="preserve">3 </w:t>
      </w:r>
      <w:r w:rsidRPr="00D356D4">
        <w:rPr>
          <w:rFonts w:hint="eastAsia"/>
          <w:b/>
        </w:rPr>
        <w:t>假设检验</w:t>
      </w:r>
    </w:p>
    <w:p w:rsidR="008A2B91" w:rsidRPr="00D356D4" w:rsidRDefault="008A2B91" w:rsidP="003B283E">
      <w:r w:rsidRPr="00D356D4">
        <w:t>3.1</w:t>
      </w:r>
      <w:r w:rsidRPr="00D356D4">
        <w:rPr>
          <w:rFonts w:hint="eastAsia"/>
        </w:rPr>
        <w:t>单一样本检验</w:t>
      </w:r>
    </w:p>
    <w:p w:rsidR="008A2B91" w:rsidRPr="00D356D4" w:rsidRDefault="008A2B91" w:rsidP="003B283E">
      <w:r w:rsidRPr="00D356D4">
        <w:t xml:space="preserve">3.2 </w:t>
      </w:r>
      <w:r w:rsidRPr="00D356D4">
        <w:rPr>
          <w:rFonts w:hint="eastAsia"/>
        </w:rPr>
        <w:t>平均数假设检验</w:t>
      </w:r>
    </w:p>
    <w:p w:rsidR="008A2B91" w:rsidRPr="00D356D4" w:rsidRDefault="008A2B91" w:rsidP="003B283E">
      <w:r w:rsidRPr="00D356D4">
        <w:t xml:space="preserve">3.3 </w:t>
      </w:r>
      <w:r w:rsidRPr="00D356D4">
        <w:rPr>
          <w:rFonts w:hint="eastAsia"/>
        </w:rPr>
        <w:t>多变量方差分析</w:t>
      </w:r>
    </w:p>
    <w:p w:rsidR="008A2B91" w:rsidRPr="00D356D4" w:rsidRDefault="008A2B91" w:rsidP="003B283E">
      <w:r w:rsidRPr="00D356D4">
        <w:lastRenderedPageBreak/>
        <w:t xml:space="preserve">3.4 </w:t>
      </w:r>
      <w:r w:rsidRPr="00D356D4">
        <w:rPr>
          <w:rFonts w:hint="eastAsia"/>
        </w:rPr>
        <w:t>结构方程模型及算例分析</w:t>
      </w:r>
    </w:p>
    <w:p w:rsidR="008A2B91" w:rsidRPr="00D356D4" w:rsidRDefault="008A2B91" w:rsidP="003B283E">
      <w:pPr>
        <w:rPr>
          <w:b/>
        </w:rPr>
      </w:pPr>
      <w:r w:rsidRPr="00D356D4">
        <w:rPr>
          <w:b/>
        </w:rPr>
        <w:t xml:space="preserve">4 </w:t>
      </w:r>
      <w:r w:rsidRPr="00D356D4">
        <w:rPr>
          <w:rFonts w:hint="eastAsia"/>
          <w:b/>
        </w:rPr>
        <w:t>判别分析</w:t>
      </w:r>
    </w:p>
    <w:p w:rsidR="008A2B91" w:rsidRPr="00D356D4" w:rsidRDefault="008A2B91" w:rsidP="003B283E">
      <w:r w:rsidRPr="00D356D4">
        <w:t xml:space="preserve">4.1 </w:t>
      </w:r>
      <w:r w:rsidRPr="00D356D4">
        <w:rPr>
          <w:rFonts w:hint="eastAsia"/>
        </w:rPr>
        <w:t>判别分析的基本思想</w:t>
      </w:r>
    </w:p>
    <w:p w:rsidR="008A2B91" w:rsidRPr="00D356D4" w:rsidRDefault="008A2B91" w:rsidP="003B283E">
      <w:r w:rsidRPr="00D356D4">
        <w:t xml:space="preserve">4.2 </w:t>
      </w:r>
      <w:r w:rsidRPr="00D356D4">
        <w:rPr>
          <w:rFonts w:hint="eastAsia"/>
        </w:rPr>
        <w:t>判别分析的假设条件</w:t>
      </w:r>
    </w:p>
    <w:p w:rsidR="008A2B91" w:rsidRPr="00D356D4" w:rsidRDefault="008A2B91" w:rsidP="003B283E">
      <w:r w:rsidRPr="00D356D4">
        <w:t xml:space="preserve">4.3 </w:t>
      </w:r>
      <w:r w:rsidRPr="00D356D4">
        <w:rPr>
          <w:rFonts w:hint="eastAsia"/>
        </w:rPr>
        <w:t>判别分析的基本模型</w:t>
      </w:r>
    </w:p>
    <w:p w:rsidR="008A2B91" w:rsidRPr="00D356D4" w:rsidRDefault="008A2B91" w:rsidP="003B283E">
      <w:r w:rsidRPr="00D356D4">
        <w:t xml:space="preserve">4.4 </w:t>
      </w:r>
      <w:r w:rsidRPr="00D356D4">
        <w:rPr>
          <w:rFonts w:hint="eastAsia"/>
        </w:rPr>
        <w:t>判别分析的指标及统计检验</w:t>
      </w:r>
    </w:p>
    <w:p w:rsidR="008A2B91" w:rsidRPr="00D356D4" w:rsidRDefault="008A2B91" w:rsidP="003B283E">
      <w:pPr>
        <w:rPr>
          <w:b/>
        </w:rPr>
      </w:pPr>
      <w:r w:rsidRPr="00D356D4">
        <w:rPr>
          <w:b/>
        </w:rPr>
        <w:t xml:space="preserve">5 </w:t>
      </w:r>
      <w:r w:rsidRPr="00D356D4">
        <w:rPr>
          <w:rFonts w:hint="eastAsia"/>
          <w:b/>
        </w:rPr>
        <w:t>层次分析法及</w:t>
      </w:r>
      <w:r w:rsidRPr="00D356D4">
        <w:rPr>
          <w:b/>
        </w:rPr>
        <w:t>Yaahp</w:t>
      </w:r>
      <w:r w:rsidRPr="00D356D4">
        <w:rPr>
          <w:rFonts w:hint="eastAsia"/>
          <w:b/>
        </w:rPr>
        <w:t>操作</w:t>
      </w:r>
    </w:p>
    <w:p w:rsidR="008A2B91" w:rsidRPr="00D356D4" w:rsidRDefault="008A2B91" w:rsidP="003B283E">
      <w:r w:rsidRPr="00D356D4">
        <w:t xml:space="preserve">5.1 </w:t>
      </w:r>
      <w:r w:rsidRPr="00D356D4">
        <w:rPr>
          <w:rFonts w:hint="eastAsia"/>
        </w:rPr>
        <w:t>层次分析法概述</w:t>
      </w:r>
    </w:p>
    <w:p w:rsidR="008A2B91" w:rsidRPr="00D356D4" w:rsidRDefault="008A2B91" w:rsidP="003B283E">
      <w:r w:rsidRPr="00D356D4">
        <w:t xml:space="preserve">5.2 </w:t>
      </w:r>
      <w:r w:rsidRPr="00D356D4">
        <w:rPr>
          <w:rFonts w:hint="eastAsia"/>
        </w:rPr>
        <w:t>层次分析法指标预处理</w:t>
      </w:r>
    </w:p>
    <w:p w:rsidR="008A2B91" w:rsidRPr="00D356D4" w:rsidRDefault="008A2B91" w:rsidP="003B283E">
      <w:r w:rsidRPr="00D356D4">
        <w:t xml:space="preserve">5.3 </w:t>
      </w:r>
      <w:r w:rsidRPr="00D356D4">
        <w:rPr>
          <w:rFonts w:hint="eastAsia"/>
        </w:rPr>
        <w:t>层次分析法指标赋权</w:t>
      </w:r>
    </w:p>
    <w:p w:rsidR="008A2B91" w:rsidRPr="00D356D4" w:rsidRDefault="008A2B91" w:rsidP="003B283E">
      <w:pPr>
        <w:rPr>
          <w:b/>
        </w:rPr>
      </w:pPr>
      <w:r w:rsidRPr="00D356D4">
        <w:t xml:space="preserve">5.4  </w:t>
      </w:r>
      <w:r w:rsidRPr="00D356D4">
        <w:rPr>
          <w:rFonts w:hint="eastAsia"/>
        </w:rPr>
        <w:t>算例分析</w:t>
      </w:r>
    </w:p>
    <w:p w:rsidR="008A2B91" w:rsidRPr="00D356D4" w:rsidRDefault="008A2B91" w:rsidP="003B283E">
      <w:r w:rsidRPr="00D356D4">
        <w:rPr>
          <w:rFonts w:hint="eastAsia"/>
        </w:rPr>
        <w:t>对学生要求为理论理解上适量实践案例。</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查先进编著</w:t>
      </w:r>
      <w:r w:rsidRPr="00D356D4">
        <w:t xml:space="preserve">. </w:t>
      </w:r>
      <w:r w:rsidRPr="00D356D4">
        <w:rPr>
          <w:rFonts w:hint="eastAsia"/>
        </w:rPr>
        <w:t>《信息分析》</w:t>
      </w:r>
      <w:r w:rsidRPr="00D356D4">
        <w:t xml:space="preserve">. </w:t>
      </w:r>
      <w:r w:rsidRPr="00D356D4">
        <w:rPr>
          <w:rFonts w:hint="eastAsia"/>
        </w:rPr>
        <w:t>武汉：武汉大学出版社，</w:t>
      </w:r>
      <w:r w:rsidRPr="00D356D4">
        <w:t>2013</w:t>
      </w:r>
    </w:p>
    <w:p w:rsidR="008A2B91" w:rsidRPr="00D356D4" w:rsidRDefault="008A2B91" w:rsidP="003B283E">
      <w:pPr>
        <w:ind w:firstLine="420"/>
      </w:pPr>
      <w:r w:rsidRPr="00D356D4">
        <w:rPr>
          <w:rFonts w:hint="eastAsia"/>
        </w:rPr>
        <w:t>参考书：邱皓政，《量化研究与统计分析</w:t>
      </w:r>
      <w:r w:rsidRPr="00D356D4">
        <w:t>——SPSS(PASW)</w:t>
      </w:r>
      <w:r w:rsidRPr="00D356D4">
        <w:rPr>
          <w:rFonts w:hint="eastAsia"/>
        </w:rPr>
        <w:t>数据分析范例解析》，重庆大学出版社，</w:t>
      </w:r>
      <w:r w:rsidRPr="00D356D4">
        <w:t>2013</w:t>
      </w:r>
    </w:p>
    <w:p w:rsidR="008A2B91" w:rsidRPr="00D356D4" w:rsidRDefault="008A2B91" w:rsidP="003B283E">
      <w:pPr>
        <w:ind w:firstLine="420"/>
      </w:pPr>
      <w:r w:rsidRPr="00D356D4">
        <w:rPr>
          <w:rFonts w:hint="eastAsia"/>
        </w:rPr>
        <w:t>必读参考资料：徐云杰，《社会调查设计与数据分析》，重庆大学出版社，</w:t>
      </w:r>
      <w:r w:rsidRPr="00D356D4">
        <w:t>2011</w:t>
      </w:r>
    </w:p>
    <w:p w:rsidR="008A2B91" w:rsidRPr="00D356D4" w:rsidRDefault="008A2B91" w:rsidP="003B283E">
      <w:r w:rsidRPr="00D356D4">
        <w:rPr>
          <w:rFonts w:hint="eastAsia"/>
        </w:rPr>
        <w:t>八、大纲撰写人：沈思，李莉</w:t>
      </w:r>
    </w:p>
    <w:p w:rsidR="008A2B91" w:rsidRPr="00D356D4" w:rsidRDefault="008A2B91" w:rsidP="003B283E">
      <w:r w:rsidRPr="00D356D4">
        <w:rPr>
          <w:rFonts w:hint="eastAsia"/>
        </w:rPr>
        <w:t>九、任课教师：沈思，李莉</w:t>
      </w:r>
    </w:p>
    <w:p w:rsidR="008A2B91" w:rsidRPr="00D356D4" w:rsidRDefault="008A2B91" w:rsidP="003B283E">
      <w:pPr>
        <w:widowControl/>
        <w:jc w:val="left"/>
        <w:rPr>
          <w:b/>
        </w:rPr>
      </w:pPr>
      <w:r w:rsidRPr="00D356D4">
        <w:rPr>
          <w:b/>
        </w:rPr>
        <w:br w:type="page"/>
      </w:r>
    </w:p>
    <w:p w:rsidR="008A2B91" w:rsidRPr="00D356D4" w:rsidRDefault="008A2B91" w:rsidP="003B283E">
      <w:pPr>
        <w:pStyle w:val="20"/>
      </w:pPr>
      <w:bookmarkStart w:id="3578" w:name="_Toc520816622"/>
      <w:bookmarkStart w:id="3579" w:name="_Toc521425583"/>
      <w:r w:rsidRPr="00D356D4">
        <w:rPr>
          <w:rFonts w:hint="eastAsia"/>
        </w:rPr>
        <w:lastRenderedPageBreak/>
        <w:t>情报分析与研究</w:t>
      </w:r>
      <w:r>
        <w:rPr>
          <w:rFonts w:hint="eastAsia"/>
        </w:rPr>
        <w:t>（</w:t>
      </w:r>
      <w:r w:rsidRPr="00D356D4">
        <w:rPr>
          <w:rFonts w:hint="eastAsia"/>
        </w:rPr>
        <w:t>英文大纲</w:t>
      </w:r>
      <w:bookmarkEnd w:id="3578"/>
      <w:r>
        <w:rPr>
          <w:rFonts w:hint="eastAsia"/>
        </w:rPr>
        <w:t>）</w:t>
      </w:r>
      <w:bookmarkEnd w:id="3579"/>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16-24</w:t>
      </w:r>
      <w:r w:rsidRPr="00D356D4">
        <w:rPr>
          <w:u w:val="single"/>
        </w:rPr>
        <w:t xml:space="preserve">  </w:t>
      </w:r>
      <w:r w:rsidRPr="00D356D4">
        <w:t xml:space="preserve"> Credits</w:t>
      </w:r>
      <w:r w:rsidRPr="00D356D4">
        <w:rPr>
          <w:rFonts w:hint="eastAsia"/>
        </w:rPr>
        <w:t>（学分）：</w:t>
      </w:r>
      <w:r w:rsidRPr="00D356D4">
        <w:t>3</w:t>
      </w:r>
      <w:r w:rsidRPr="00D356D4">
        <w:rPr>
          <w:spacing w:val="40"/>
          <w:u w:val="single"/>
        </w:rPr>
        <w:t xml:space="preserve">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ster of Library and Information Studie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None</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Mastering the main method of quantitative information analysis </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and Case Study</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This course systematically covers the following content: quantitative information analysis, data cleaning and visualization, quantitative research method, the analytic hierarchy process (APH), SPSS operation. Through studying this course, students are required to master the basic theory and methods of data analysis and research, so as to lay the groundwork for further courses and do data analysis and research. The requirement for student is have learned basic statistics theory. The student have to learn basic statistics theory</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1 The main concepts of quantitative research</w:t>
      </w:r>
    </w:p>
    <w:p w:rsidR="008A2B91" w:rsidRPr="00D356D4" w:rsidRDefault="008A2B91" w:rsidP="003B283E">
      <w:r w:rsidRPr="00D356D4">
        <w:t>1.1 The concepts of quantitative research</w:t>
      </w:r>
    </w:p>
    <w:p w:rsidR="008A2B91" w:rsidRPr="00D356D4" w:rsidRDefault="008A2B91" w:rsidP="003B283E">
      <w:r w:rsidRPr="00D356D4">
        <w:t>1.2 The content of quantitative research</w:t>
      </w:r>
    </w:p>
    <w:p w:rsidR="008A2B91" w:rsidRPr="00D356D4" w:rsidRDefault="008A2B91" w:rsidP="003B283E">
      <w:r w:rsidRPr="00D356D4">
        <w:t>1.3 theory and method of quantitative research</w:t>
      </w:r>
    </w:p>
    <w:p w:rsidR="008A2B91" w:rsidRPr="00D356D4" w:rsidRDefault="008A2B91" w:rsidP="003B283E">
      <w:r w:rsidRPr="00D356D4">
        <w:t>1.4 data process and visualization of  quantitative research</w:t>
      </w:r>
    </w:p>
    <w:p w:rsidR="008A2B91" w:rsidRPr="00D356D4" w:rsidRDefault="008A2B91" w:rsidP="003B283E">
      <w:r w:rsidRPr="00D356D4">
        <w:t>2 Information analysis method</w:t>
      </w:r>
    </w:p>
    <w:p w:rsidR="008A2B91" w:rsidRPr="00D356D4" w:rsidRDefault="008A2B91" w:rsidP="003B283E">
      <w:r w:rsidRPr="00D356D4">
        <w:t>2.1 correlation analysis</w:t>
      </w:r>
    </w:p>
    <w:p w:rsidR="008A2B91" w:rsidRPr="00D356D4" w:rsidRDefault="008A2B91" w:rsidP="003B283E">
      <w:r w:rsidRPr="00D356D4">
        <w:t>2.2 regression analysis</w:t>
      </w:r>
    </w:p>
    <w:p w:rsidR="008A2B91" w:rsidRPr="00D356D4" w:rsidRDefault="008A2B91" w:rsidP="003B283E">
      <w:r w:rsidRPr="00D356D4">
        <w:t>2.3 factor analysis</w:t>
      </w:r>
    </w:p>
    <w:p w:rsidR="008A2B91" w:rsidRPr="00D356D4" w:rsidRDefault="008A2B91" w:rsidP="003B283E">
      <w:r w:rsidRPr="00D356D4">
        <w:t>2.4 principal component analysis</w:t>
      </w:r>
    </w:p>
    <w:p w:rsidR="008A2B91" w:rsidRPr="00D356D4" w:rsidRDefault="008A2B91" w:rsidP="003B283E">
      <w:r w:rsidRPr="00D356D4">
        <w:t>2.5Time series analysis</w:t>
      </w:r>
    </w:p>
    <w:p w:rsidR="008A2B91" w:rsidRPr="00D356D4" w:rsidRDefault="008A2B91" w:rsidP="003B283E">
      <w:r w:rsidRPr="00D356D4">
        <w:t>3  hypothesis test</w:t>
      </w:r>
    </w:p>
    <w:p w:rsidR="008A2B91" w:rsidRPr="00D356D4" w:rsidRDefault="008A2B91" w:rsidP="003B283E">
      <w:r w:rsidRPr="00D356D4">
        <w:t>3.1 One-Sample Test</w:t>
      </w:r>
    </w:p>
    <w:p w:rsidR="008A2B91" w:rsidRPr="00D356D4" w:rsidRDefault="008A2B91" w:rsidP="003B283E">
      <w:pPr>
        <w:rPr>
          <w:b/>
          <w:bCs/>
        </w:rPr>
      </w:pPr>
      <w:r w:rsidRPr="00D356D4">
        <w:rPr>
          <w:b/>
          <w:bCs/>
        </w:rPr>
        <w:t>3.2 Hypothesis Test for a Mean</w:t>
      </w:r>
    </w:p>
    <w:p w:rsidR="008A2B91" w:rsidRPr="00D356D4" w:rsidRDefault="008A2B91" w:rsidP="003B283E">
      <w:r w:rsidRPr="00D356D4">
        <w:t>3.3 The Methods of Multivariate Statistical Analysis</w:t>
      </w:r>
    </w:p>
    <w:p w:rsidR="008A2B91" w:rsidRPr="00D356D4" w:rsidRDefault="008A2B91" w:rsidP="003B283E">
      <w:r w:rsidRPr="00D356D4">
        <w:lastRenderedPageBreak/>
        <w:t>3.4 Structural Equation Model Analysis</w:t>
      </w:r>
    </w:p>
    <w:p w:rsidR="008A2B91" w:rsidRPr="00D356D4" w:rsidRDefault="008A2B91" w:rsidP="003B283E">
      <w:pPr>
        <w:rPr>
          <w:b/>
          <w:bCs/>
        </w:rPr>
      </w:pPr>
      <w:r w:rsidRPr="00D356D4">
        <w:rPr>
          <w:b/>
          <w:bCs/>
        </w:rPr>
        <w:t>4 Discriminant Analysis</w:t>
      </w:r>
    </w:p>
    <w:p w:rsidR="008A2B91" w:rsidRPr="00D356D4" w:rsidRDefault="008A2B91" w:rsidP="003B283E">
      <w:r w:rsidRPr="00D356D4">
        <w:t>4.1 basic idea of Discriminant Analysis</w:t>
      </w:r>
    </w:p>
    <w:p w:rsidR="008A2B91" w:rsidRPr="00D356D4" w:rsidRDefault="008A2B91" w:rsidP="003B283E">
      <w:r w:rsidRPr="00D356D4">
        <w:t>4.2 assumptions of Discriminant Analysis</w:t>
      </w:r>
    </w:p>
    <w:p w:rsidR="008A2B91" w:rsidRPr="00D356D4" w:rsidRDefault="008A2B91" w:rsidP="003B283E">
      <w:r w:rsidRPr="00D356D4">
        <w:t>4.3 Basic model of Discriminant Analysis</w:t>
      </w:r>
    </w:p>
    <w:p w:rsidR="008A2B91" w:rsidRPr="00D356D4" w:rsidRDefault="008A2B91" w:rsidP="003B283E">
      <w:r w:rsidRPr="00D356D4">
        <w:t>4.4 Statistical Tests of Discriminant Analysis</w:t>
      </w:r>
    </w:p>
    <w:p w:rsidR="008A2B91" w:rsidRPr="00D356D4" w:rsidRDefault="008A2B91" w:rsidP="003B283E">
      <w:r w:rsidRPr="00D356D4">
        <w:t>5 Analytic Hierarchy Process and Yaahp operation</w:t>
      </w:r>
    </w:p>
    <w:p w:rsidR="008A2B91" w:rsidRPr="00D356D4" w:rsidRDefault="008A2B91" w:rsidP="003B283E">
      <w:r w:rsidRPr="00D356D4">
        <w:t>5.1 outline of Analytic Hierarchy Process</w:t>
      </w:r>
    </w:p>
    <w:p w:rsidR="008A2B91" w:rsidRPr="00D356D4" w:rsidRDefault="008A2B91" w:rsidP="003B283E">
      <w:r w:rsidRPr="00D356D4">
        <w:t>5.2 index design of Analytic Hierarchy Process</w:t>
      </w:r>
    </w:p>
    <w:p w:rsidR="008A2B91" w:rsidRPr="00D356D4" w:rsidRDefault="008A2B91" w:rsidP="003B283E">
      <w:r w:rsidRPr="00D356D4">
        <w:t>5.3 weight of Analytic Hierarchy Process</w:t>
      </w:r>
    </w:p>
    <w:p w:rsidR="008A2B91" w:rsidRPr="00D356D4" w:rsidRDefault="008A2B91" w:rsidP="003B283E">
      <w:r w:rsidRPr="00D356D4">
        <w:t>5.4 case study</w:t>
      </w:r>
    </w:p>
    <w:p w:rsidR="008A2B91" w:rsidRPr="00D356D4" w:rsidRDefault="008A2B91" w:rsidP="003B283E">
      <w:r w:rsidRPr="00D356D4">
        <w:t>This course need study to understanding theory and do some use case.</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HaoZheng Qiu,</w:t>
      </w:r>
      <w:r w:rsidRPr="00D356D4">
        <w:rPr>
          <w:rFonts w:hint="eastAsia"/>
        </w:rPr>
        <w:t>《</w:t>
      </w:r>
      <w:r w:rsidRPr="00D356D4">
        <w:t>Quantitative research and statistical analysis -- Analysis of SPSS (PASW) data analysis cases</w:t>
      </w:r>
      <w:r w:rsidRPr="00D356D4">
        <w:rPr>
          <w:rFonts w:hint="eastAsia"/>
        </w:rPr>
        <w:t>》</w:t>
      </w:r>
      <w:r w:rsidRPr="00D356D4">
        <w:t>CHONGQING UNIVERSITY PRESS,2013.</w:t>
      </w:r>
    </w:p>
    <w:p w:rsidR="008A2B91" w:rsidRPr="00D356D4" w:rsidRDefault="008A2B91" w:rsidP="003B283E">
      <w:r w:rsidRPr="00D356D4">
        <w:t>XianJing Zha,</w:t>
      </w:r>
      <w:r w:rsidRPr="00D356D4">
        <w:rPr>
          <w:rFonts w:hint="eastAsia"/>
        </w:rPr>
        <w:t>《</w:t>
      </w:r>
      <w:r w:rsidRPr="00D356D4">
        <w:t>Information Analysis</w:t>
      </w:r>
      <w:r w:rsidRPr="00D356D4">
        <w:rPr>
          <w:rFonts w:hint="eastAsia"/>
        </w:rPr>
        <w:t>》，</w:t>
      </w:r>
      <w:r w:rsidRPr="00D356D4">
        <w:t>Wuhan University Press</w:t>
      </w:r>
      <w:r w:rsidRPr="00D356D4">
        <w:rPr>
          <w:rFonts w:hint="eastAsia"/>
        </w:rPr>
        <w:t>，</w:t>
      </w:r>
      <w:r w:rsidRPr="00D356D4">
        <w:t>2013.</w:t>
      </w:r>
    </w:p>
    <w:p w:rsidR="008A2B91" w:rsidRPr="00D356D4" w:rsidRDefault="008A2B91" w:rsidP="003B283E">
      <w:r w:rsidRPr="00D356D4">
        <w:t>YunJie Xu,</w:t>
      </w:r>
      <w:r w:rsidRPr="00D356D4">
        <w:rPr>
          <w:rFonts w:hint="eastAsia"/>
        </w:rPr>
        <w:t>《</w:t>
      </w:r>
      <w:r w:rsidRPr="00D356D4">
        <w:t>Social investigation design and data analysis</w:t>
      </w:r>
      <w:r w:rsidRPr="00D356D4">
        <w:rPr>
          <w:rFonts w:hint="eastAsia"/>
        </w:rPr>
        <w:t>》，</w:t>
      </w:r>
      <w:r w:rsidRPr="00D356D4">
        <w:t>CHONGQING UNIVERSITY PRESS,2011.</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SiShen,Li Li</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SiShen,Li Li</w:t>
      </w:r>
    </w:p>
    <w:p w:rsidR="008A2B91" w:rsidRPr="00D356D4" w:rsidRDefault="008A2B91" w:rsidP="00117D70">
      <w:pPr>
        <w:ind w:firstLineChars="100" w:firstLine="210"/>
        <w:rPr>
          <w:szCs w:val="32"/>
        </w:rPr>
      </w:pPr>
      <w:r w:rsidRPr="00D356D4">
        <w:rPr>
          <w:szCs w:val="32"/>
        </w:rPr>
        <w:t xml:space="preserve">       </w:t>
      </w:r>
    </w:p>
    <w:p w:rsidR="008A2B91" w:rsidRPr="00D356D4" w:rsidRDefault="008A2B91" w:rsidP="003B283E">
      <w:pPr>
        <w:ind w:firstLine="420"/>
        <w:rPr>
          <w:b/>
        </w:rPr>
      </w:pPr>
    </w:p>
    <w:p w:rsidR="008A2B91" w:rsidRPr="00D356D4" w:rsidRDefault="008A2B91" w:rsidP="003B283E">
      <w:pPr>
        <w:pStyle w:val="30"/>
      </w:pPr>
      <w:bookmarkStart w:id="3580" w:name="_Toc520816623"/>
      <w:r w:rsidRPr="00D356D4">
        <w:rPr>
          <w:rFonts w:hint="eastAsia"/>
        </w:rPr>
        <w:lastRenderedPageBreak/>
        <w:t>编号：</w:t>
      </w:r>
      <w:r w:rsidRPr="00D356D4">
        <w:t>S107B009</w:t>
      </w:r>
      <w:bookmarkEnd w:id="3580"/>
    </w:p>
    <w:p w:rsidR="008A2B91" w:rsidRPr="00D356D4" w:rsidRDefault="008A2B91" w:rsidP="003B283E">
      <w:pPr>
        <w:pStyle w:val="p0"/>
        <w:spacing w:line="360" w:lineRule="auto"/>
        <w:jc w:val="right"/>
        <w:rPr>
          <w:rFonts w:eastAsia="仿宋_GB2312"/>
          <w:color w:val="000000"/>
        </w:rPr>
      </w:pPr>
      <w:r w:rsidRPr="00D356D4">
        <w:rPr>
          <w:rFonts w:eastAsia="仿宋_GB2312"/>
          <w:color w:val="000000"/>
        </w:rPr>
        <w:t xml:space="preserve"> </w:t>
      </w:r>
    </w:p>
    <w:p w:rsidR="008A2B91" w:rsidRPr="00D356D4" w:rsidRDefault="008A2B91" w:rsidP="003B283E">
      <w:pPr>
        <w:pStyle w:val="20"/>
      </w:pPr>
      <w:bookmarkStart w:id="3581" w:name="_Toc401160600"/>
      <w:bookmarkStart w:id="3582" w:name="_Toc405975927"/>
      <w:bookmarkStart w:id="3583" w:name="_Toc408136539"/>
      <w:bookmarkStart w:id="3584" w:name="_Toc408490111"/>
      <w:bookmarkStart w:id="3585" w:name="_Toc520816624"/>
      <w:bookmarkStart w:id="3586" w:name="_Toc521425584"/>
      <w:bookmarkEnd w:id="3581"/>
      <w:r w:rsidRPr="00D356D4">
        <w:rPr>
          <w:rFonts w:hint="eastAsia"/>
        </w:rPr>
        <w:t>课程名称：公司金融</w:t>
      </w:r>
      <w:bookmarkEnd w:id="3582"/>
      <w:bookmarkEnd w:id="3583"/>
      <w:bookmarkEnd w:id="3584"/>
      <w:bookmarkEnd w:id="3585"/>
      <w:bookmarkEnd w:id="3586"/>
    </w:p>
    <w:p w:rsidR="008A2B91" w:rsidRPr="00D356D4" w:rsidRDefault="008A2B91" w:rsidP="000F35BB">
      <w:pPr>
        <w:pStyle w:val="2-2"/>
      </w:pPr>
      <w:r w:rsidRPr="00D356D4">
        <w:rPr>
          <w:rFonts w:hint="eastAsia"/>
        </w:rPr>
        <w:t>英文名称：</w:t>
      </w:r>
      <w:r w:rsidRPr="00D356D4">
        <w:t>Corporate Finance</w:t>
      </w:r>
    </w:p>
    <w:p w:rsidR="008A2B91" w:rsidRPr="00D356D4" w:rsidRDefault="008A2B91" w:rsidP="003B283E">
      <w:pPr>
        <w:pStyle w:val="p0"/>
        <w:spacing w:line="360" w:lineRule="auto"/>
        <w:rPr>
          <w:rFonts w:eastAsia="仿宋_GB2312"/>
          <w:color w:val="000000"/>
        </w:rPr>
      </w:pPr>
      <w:r w:rsidRPr="00D356D4">
        <w:rPr>
          <w:rFonts w:eastAsia="仿宋_GB2312" w:hint="eastAsia"/>
          <w:color w:val="000000"/>
        </w:rPr>
        <w:t>一、课内学时：</w:t>
      </w:r>
      <w:r>
        <w:rPr>
          <w:rFonts w:eastAsia="仿宋_GB2312"/>
          <w:color w:val="000000"/>
          <w:u w:val="single"/>
        </w:rPr>
        <w:t xml:space="preserve">48 </w:t>
      </w:r>
      <w:r w:rsidRPr="00D356D4">
        <w:rPr>
          <w:rFonts w:eastAsia="仿宋_GB2312" w:hint="eastAsia"/>
          <w:color w:val="000000"/>
        </w:rPr>
        <w:t>学分：</w:t>
      </w:r>
      <w:r>
        <w:rPr>
          <w:rFonts w:eastAsia="仿宋_GB2312"/>
          <w:color w:val="000000"/>
          <w:u w:val="single"/>
        </w:rPr>
        <w:t xml:space="preserve"> 3 </w:t>
      </w:r>
      <w:r w:rsidRPr="00D356D4">
        <w:rPr>
          <w:rFonts w:eastAsia="仿宋_GB2312"/>
          <w:color w:val="000000"/>
        </w:rPr>
        <w:t xml:space="preserve"> </w:t>
      </w:r>
    </w:p>
    <w:p w:rsidR="008A2B91" w:rsidRPr="00D356D4" w:rsidRDefault="008A2B91" w:rsidP="003B283E">
      <w:pPr>
        <w:pStyle w:val="p0"/>
        <w:spacing w:line="360" w:lineRule="auto"/>
        <w:rPr>
          <w:rFonts w:eastAsia="仿宋_GB2312"/>
          <w:color w:val="000000"/>
        </w:rPr>
      </w:pPr>
      <w:r w:rsidRPr="00D356D4">
        <w:rPr>
          <w:rFonts w:eastAsia="仿宋_GB2312" w:hint="eastAsia"/>
          <w:color w:val="000000"/>
        </w:rPr>
        <w:t>二、适用专业：</w:t>
      </w:r>
    </w:p>
    <w:p w:rsidR="008A2B91" w:rsidRPr="00D356D4" w:rsidRDefault="008A2B91" w:rsidP="003B283E">
      <w:pPr>
        <w:pStyle w:val="p0"/>
        <w:spacing w:line="360" w:lineRule="auto"/>
        <w:rPr>
          <w:rFonts w:eastAsia="仿宋_GB2312"/>
          <w:color w:val="000000"/>
        </w:rPr>
      </w:pPr>
      <w:r w:rsidRPr="00D356D4">
        <w:rPr>
          <w:rFonts w:eastAsia="仿宋_GB2312"/>
          <w:color w:val="000000"/>
        </w:rPr>
        <w:t xml:space="preserve">    </w:t>
      </w:r>
      <w:r w:rsidRPr="00D356D4">
        <w:rPr>
          <w:rFonts w:eastAsia="仿宋_GB2312" w:hint="eastAsia"/>
          <w:color w:val="000000"/>
        </w:rPr>
        <w:t>金融学、经济学、财务或会计学专业</w:t>
      </w:r>
    </w:p>
    <w:p w:rsidR="008A2B91" w:rsidRPr="00D356D4" w:rsidRDefault="008A2B91" w:rsidP="003B283E">
      <w:pPr>
        <w:pStyle w:val="p0"/>
        <w:spacing w:line="360" w:lineRule="auto"/>
        <w:rPr>
          <w:rFonts w:eastAsia="仿宋_GB2312"/>
          <w:color w:val="000000"/>
        </w:rPr>
      </w:pPr>
      <w:r w:rsidRPr="00D356D4">
        <w:rPr>
          <w:rFonts w:eastAsia="仿宋_GB2312" w:hint="eastAsia"/>
          <w:color w:val="000000"/>
        </w:rPr>
        <w:t>三、预修课程；</w:t>
      </w:r>
    </w:p>
    <w:p w:rsidR="008A2B91" w:rsidRPr="00D356D4" w:rsidRDefault="008A2B91" w:rsidP="003B283E">
      <w:pPr>
        <w:pStyle w:val="p0"/>
        <w:spacing w:line="360" w:lineRule="auto"/>
        <w:rPr>
          <w:rFonts w:eastAsia="仿宋_GB2312"/>
          <w:color w:val="000000"/>
        </w:rPr>
      </w:pPr>
      <w:r w:rsidRPr="00D356D4">
        <w:rPr>
          <w:rFonts w:eastAsia="仿宋_GB2312"/>
          <w:color w:val="000000"/>
        </w:rPr>
        <w:t xml:space="preserve">    </w:t>
      </w:r>
      <w:r w:rsidRPr="00D356D4">
        <w:rPr>
          <w:rFonts w:eastAsia="仿宋_GB2312" w:hint="eastAsia"/>
          <w:color w:val="000000"/>
        </w:rPr>
        <w:t>宏观经济学，微观经济学，博弈论与信息经济学，投资银行学，计量经济学</w:t>
      </w:r>
    </w:p>
    <w:p w:rsidR="008A2B91" w:rsidRPr="00D356D4" w:rsidRDefault="008A2B91" w:rsidP="003B283E">
      <w:pPr>
        <w:pStyle w:val="p0"/>
        <w:spacing w:line="360" w:lineRule="auto"/>
        <w:rPr>
          <w:rFonts w:eastAsia="仿宋_GB2312"/>
          <w:color w:val="000000"/>
        </w:rPr>
      </w:pPr>
      <w:r w:rsidRPr="00D356D4">
        <w:rPr>
          <w:rFonts w:eastAsia="仿宋_GB2312" w:hint="eastAsia"/>
          <w:color w:val="000000"/>
        </w:rPr>
        <w:t>四、教学目的：</w:t>
      </w:r>
    </w:p>
    <w:p w:rsidR="008A2B91" w:rsidRPr="00D356D4" w:rsidRDefault="008A2B91" w:rsidP="003B283E">
      <w:pPr>
        <w:pStyle w:val="p0"/>
        <w:spacing w:line="360" w:lineRule="auto"/>
        <w:ind w:firstLine="420"/>
        <w:rPr>
          <w:rFonts w:eastAsia="仿宋_GB2312"/>
          <w:color w:val="000000"/>
        </w:rPr>
      </w:pPr>
      <w:r w:rsidRPr="00D356D4">
        <w:rPr>
          <w:rFonts w:eastAsia="仿宋_GB2312" w:hint="eastAsia"/>
          <w:color w:val="000000"/>
        </w:rPr>
        <w:t>《公司金融》是为金融学专业研究生开设的课程，也是立志研究微观金融的其他专业研究生的必备知识。本课程将通过课堂教学，课堂讨论，阅读文献与课外作业，使学生全面了解与掌握现代公司金融理论中主流学说的发展过程，理论产生的经济背景与建模方法，理论与模型在公司金融中的应用，公司金融经验分析的基本思想。本课程在跟踪公司金融理论研究前沿的同时，注意利用理论探讨中国公司金融中面临的实际问题，培养学生分析问题的综合能力。</w:t>
      </w:r>
    </w:p>
    <w:p w:rsidR="008A2B91" w:rsidRPr="00D356D4" w:rsidRDefault="008A2B91" w:rsidP="003B283E">
      <w:pPr>
        <w:pStyle w:val="p0"/>
        <w:numPr>
          <w:ilvl w:val="0"/>
          <w:numId w:val="79"/>
        </w:numPr>
        <w:spacing w:line="360" w:lineRule="auto"/>
        <w:rPr>
          <w:rFonts w:eastAsia="仿宋_GB2312"/>
          <w:color w:val="000000"/>
        </w:rPr>
      </w:pPr>
      <w:r w:rsidRPr="00D356D4">
        <w:rPr>
          <w:rFonts w:eastAsia="仿宋_GB2312" w:hint="eastAsia"/>
          <w:color w:val="000000"/>
        </w:rPr>
        <w:t>教学方式：</w:t>
      </w:r>
    </w:p>
    <w:p w:rsidR="008A2B91" w:rsidRPr="00D356D4" w:rsidRDefault="008A2B91" w:rsidP="003B283E">
      <w:pPr>
        <w:pStyle w:val="p0"/>
        <w:spacing w:line="360" w:lineRule="auto"/>
        <w:rPr>
          <w:rFonts w:eastAsia="仿宋_GB2312"/>
          <w:color w:val="000000"/>
        </w:rPr>
      </w:pPr>
      <w:r w:rsidRPr="00D356D4">
        <w:rPr>
          <w:rFonts w:eastAsia="仿宋_GB2312"/>
          <w:color w:val="000000"/>
        </w:rPr>
        <w:t xml:space="preserve">    </w:t>
      </w:r>
      <w:r w:rsidRPr="00D356D4">
        <w:rPr>
          <w:rFonts w:eastAsia="仿宋_GB2312" w:hint="eastAsia"/>
          <w:color w:val="000000"/>
        </w:rPr>
        <w:t>本课程以课堂讲授为主，注重文献阅读与课堂讨论，同时结合必要的案例分析。课程主要考核资本结构，股利政策，并购，金融合约，公司融资等相关知识点，并结合当前理论前沿考查学生对行为公司金融的理解。</w:t>
      </w:r>
    </w:p>
    <w:p w:rsidR="008A2B91" w:rsidRPr="00D356D4" w:rsidRDefault="008A2B91" w:rsidP="003B283E">
      <w:pPr>
        <w:pStyle w:val="p0"/>
        <w:numPr>
          <w:ilvl w:val="0"/>
          <w:numId w:val="79"/>
        </w:numPr>
        <w:spacing w:line="360" w:lineRule="auto"/>
        <w:rPr>
          <w:rFonts w:eastAsia="仿宋_GB2312"/>
          <w:color w:val="000000"/>
        </w:rPr>
      </w:pPr>
      <w:r w:rsidRPr="00D356D4">
        <w:rPr>
          <w:rFonts w:eastAsia="仿宋_GB2312" w:hint="eastAsia"/>
          <w:color w:val="000000"/>
        </w:rPr>
        <w:t>教学主要内容及对学生的要求：</w:t>
      </w:r>
    </w:p>
    <w:p w:rsidR="008A2B91" w:rsidRPr="00D356D4" w:rsidRDefault="008A2B91" w:rsidP="003B283E">
      <w:pPr>
        <w:pStyle w:val="p0"/>
        <w:spacing w:line="360" w:lineRule="auto"/>
        <w:rPr>
          <w:rFonts w:eastAsia="仿宋_GB2312"/>
        </w:rPr>
      </w:pPr>
      <w:r w:rsidRPr="00D356D4">
        <w:rPr>
          <w:rFonts w:eastAsia="仿宋_GB2312"/>
        </w:rPr>
        <w:t>(</w:t>
      </w:r>
      <w:r w:rsidRPr="00D356D4">
        <w:rPr>
          <w:rFonts w:eastAsia="仿宋_GB2312" w:hint="eastAsia"/>
        </w:rPr>
        <w:t>注：</w:t>
      </w:r>
      <w:r w:rsidRPr="00D356D4">
        <w:rPr>
          <w:rFonts w:eastAsia="仿宋_GB2312"/>
        </w:rPr>
        <w:t>“*”</w:t>
      </w:r>
      <w:r w:rsidRPr="00D356D4">
        <w:rPr>
          <w:rFonts w:eastAsia="仿宋_GB2312" w:hint="eastAsia"/>
        </w:rPr>
        <w:t>表示重点，</w:t>
      </w:r>
      <w:r w:rsidRPr="00D356D4">
        <w:rPr>
          <w:rFonts w:eastAsia="仿宋_GB2312"/>
        </w:rPr>
        <w:t>“#”</w:t>
      </w:r>
      <w:r w:rsidRPr="00D356D4">
        <w:rPr>
          <w:rFonts w:eastAsia="仿宋_GB2312" w:hint="eastAsia"/>
        </w:rPr>
        <w:t>表示难点，</w:t>
      </w:r>
      <w:r w:rsidRPr="00D356D4">
        <w:rPr>
          <w:rFonts w:eastAsia="仿宋_GB2312"/>
        </w:rPr>
        <w:t>“</w:t>
      </w:r>
      <w:r w:rsidRPr="00D356D4">
        <w:rPr>
          <w:rFonts w:ascii="宋体" w:hAnsi="宋体" w:cs="宋体" w:hint="eastAsia"/>
        </w:rPr>
        <w:t>★</w:t>
      </w:r>
      <w:r w:rsidRPr="00D356D4">
        <w:rPr>
          <w:rFonts w:eastAsia="仿宋_GB2312"/>
        </w:rPr>
        <w:t>”</w:t>
      </w:r>
      <w:r w:rsidRPr="00D356D4">
        <w:rPr>
          <w:rFonts w:eastAsia="仿宋_GB2312" w:hint="eastAsia"/>
        </w:rPr>
        <w:t>表示涉及学科前沿，</w:t>
      </w:r>
      <w:r w:rsidRPr="00D356D4">
        <w:rPr>
          <w:rFonts w:eastAsia="仿宋_GB2312"/>
        </w:rPr>
        <w:t>“●”</w:t>
      </w:r>
      <w:r w:rsidRPr="00D356D4">
        <w:rPr>
          <w:rFonts w:eastAsia="仿宋_GB2312" w:hint="eastAsia"/>
        </w:rPr>
        <w:t>表示研究性内容</w:t>
      </w:r>
      <w:r w:rsidRPr="00D356D4">
        <w:rPr>
          <w:rFonts w:eastAsia="仿宋_GB2312"/>
        </w:rPr>
        <w:t>)</w:t>
      </w:r>
    </w:p>
    <w:p w:rsidR="008A2B91" w:rsidRPr="00D356D4" w:rsidRDefault="008A2B91" w:rsidP="003B283E">
      <w:pPr>
        <w:pStyle w:val="p0"/>
        <w:spacing w:line="360" w:lineRule="auto"/>
        <w:ind w:left="210"/>
        <w:rPr>
          <w:rFonts w:eastAsia="仿宋_GB2312"/>
          <w:b/>
          <w:color w:val="000000"/>
        </w:rPr>
      </w:pPr>
      <w:bookmarkStart w:id="3587" w:name="_Toc401160601"/>
      <w:bookmarkEnd w:id="3587"/>
      <w:r w:rsidRPr="00D356D4">
        <w:rPr>
          <w:rFonts w:eastAsia="仿宋_GB2312"/>
          <w:color w:val="000000"/>
        </w:rPr>
        <w:t xml:space="preserve">1  </w:t>
      </w:r>
      <w:r w:rsidRPr="00D356D4">
        <w:rPr>
          <w:rFonts w:eastAsia="仿宋_GB2312" w:hint="eastAsia"/>
          <w:color w:val="000000"/>
        </w:rPr>
        <w:t>概论</w:t>
      </w:r>
      <w:r w:rsidRPr="00D356D4">
        <w:rPr>
          <w:rFonts w:eastAsia="仿宋_GB2312" w:hint="eastAsia"/>
          <w:b/>
          <w:color w:val="000000"/>
        </w:rPr>
        <w:t>（</w:t>
      </w:r>
      <w:r w:rsidRPr="00D356D4">
        <w:rPr>
          <w:rFonts w:eastAsia="仿宋_GB2312"/>
          <w:b/>
          <w:color w:val="000000"/>
        </w:rPr>
        <w:t>3</w:t>
      </w:r>
      <w:r w:rsidRPr="00D356D4">
        <w:rPr>
          <w:rFonts w:eastAsia="仿宋_GB2312" w:hint="eastAsia"/>
          <w:b/>
          <w:color w:val="000000"/>
        </w:rPr>
        <w:t>学时）</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 xml:space="preserve">1.1 </w:t>
      </w:r>
      <w:r w:rsidRPr="00D356D4">
        <w:rPr>
          <w:rFonts w:eastAsia="仿宋_GB2312" w:hint="eastAsia"/>
          <w:color w:val="000000"/>
        </w:rPr>
        <w:t>公司金融学的主要议题</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 xml:space="preserve">1.2 </w:t>
      </w:r>
      <w:r w:rsidRPr="00D356D4">
        <w:rPr>
          <w:rFonts w:eastAsia="仿宋_GB2312" w:hint="eastAsia"/>
          <w:color w:val="000000"/>
        </w:rPr>
        <w:t>公司金融学的主要理论框架</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 xml:space="preserve">1.3 </w:t>
      </w:r>
      <w:r w:rsidRPr="00D356D4">
        <w:rPr>
          <w:rFonts w:eastAsia="仿宋_GB2312" w:hint="eastAsia"/>
          <w:color w:val="000000"/>
        </w:rPr>
        <w:t>公司金融学研究的特性和中国公司金融学研究的特性</w:t>
      </w:r>
      <w:r w:rsidRPr="00D356D4">
        <w:rPr>
          <w:rFonts w:eastAsia="仿宋_GB2312"/>
          <w:color w:val="000000"/>
        </w:rPr>
        <w:t>●</w:t>
      </w:r>
    </w:p>
    <w:p w:rsidR="008A2B91" w:rsidRPr="00D356D4" w:rsidRDefault="008A2B91" w:rsidP="003B283E">
      <w:pPr>
        <w:pStyle w:val="p0"/>
        <w:spacing w:line="360" w:lineRule="auto"/>
        <w:ind w:left="210"/>
        <w:rPr>
          <w:rFonts w:eastAsia="仿宋_GB2312"/>
          <w:b/>
          <w:color w:val="000000"/>
        </w:rPr>
      </w:pPr>
      <w:bookmarkStart w:id="3588" w:name="_Toc401160602"/>
      <w:bookmarkEnd w:id="3588"/>
      <w:r w:rsidRPr="00D356D4">
        <w:rPr>
          <w:rFonts w:eastAsia="仿宋_GB2312"/>
          <w:color w:val="000000"/>
        </w:rPr>
        <w:t xml:space="preserve">2  </w:t>
      </w:r>
      <w:r w:rsidRPr="00D356D4">
        <w:rPr>
          <w:rFonts w:eastAsia="仿宋_GB2312" w:hint="eastAsia"/>
          <w:color w:val="000000"/>
        </w:rPr>
        <w:t>资本结构的国际实证结果与经典理论</w:t>
      </w:r>
      <w:r w:rsidRPr="00D356D4">
        <w:rPr>
          <w:rFonts w:eastAsia="仿宋_GB2312"/>
          <w:color w:val="000000"/>
        </w:rPr>
        <w:t>*</w:t>
      </w:r>
      <w:r w:rsidRPr="00D356D4">
        <w:rPr>
          <w:rFonts w:eastAsia="仿宋_GB2312" w:hint="eastAsia"/>
          <w:b/>
          <w:color w:val="000000"/>
        </w:rPr>
        <w:t>（</w:t>
      </w:r>
      <w:r w:rsidRPr="00D356D4">
        <w:rPr>
          <w:rFonts w:eastAsia="仿宋_GB2312"/>
          <w:b/>
          <w:color w:val="000000"/>
        </w:rPr>
        <w:t>6</w:t>
      </w:r>
      <w:r w:rsidRPr="00D356D4">
        <w:rPr>
          <w:rFonts w:eastAsia="仿宋_GB2312" w:hint="eastAsia"/>
          <w:b/>
          <w:color w:val="000000"/>
        </w:rPr>
        <w:t>学时</w:t>
      </w:r>
      <w:r w:rsidRPr="00D356D4">
        <w:rPr>
          <w:rFonts w:eastAsia="仿宋_GB2312" w:hint="eastAsia"/>
          <w:color w:val="000000"/>
        </w:rPr>
        <w:t>）</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 xml:space="preserve">2.1 </w:t>
      </w:r>
      <w:r w:rsidRPr="00D356D4">
        <w:rPr>
          <w:rFonts w:eastAsia="仿宋_GB2312" w:hint="eastAsia"/>
          <w:color w:val="000000"/>
        </w:rPr>
        <w:t>国际上实证研究的证据和现象</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2.2 MM</w:t>
      </w:r>
      <w:r w:rsidRPr="00D356D4">
        <w:rPr>
          <w:rFonts w:eastAsia="仿宋_GB2312" w:hint="eastAsia"/>
          <w:color w:val="000000"/>
        </w:rPr>
        <w:t>的资本结构理论</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 xml:space="preserve">2.3 </w:t>
      </w:r>
      <w:r w:rsidRPr="00D356D4">
        <w:rPr>
          <w:rFonts w:eastAsia="仿宋_GB2312" w:hint="eastAsia"/>
          <w:color w:val="000000"/>
        </w:rPr>
        <w:t>有公司所得税的</w:t>
      </w:r>
      <w:r w:rsidRPr="00D356D4">
        <w:rPr>
          <w:rFonts w:eastAsia="仿宋_GB2312"/>
          <w:color w:val="000000"/>
        </w:rPr>
        <w:t>MM</w:t>
      </w:r>
      <w:r w:rsidRPr="00D356D4">
        <w:rPr>
          <w:rFonts w:eastAsia="仿宋_GB2312" w:hint="eastAsia"/>
          <w:color w:val="000000"/>
        </w:rPr>
        <w:t>理论</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lastRenderedPageBreak/>
        <w:t xml:space="preserve">2.4 </w:t>
      </w:r>
      <w:r w:rsidRPr="00D356D4">
        <w:rPr>
          <w:rFonts w:eastAsia="仿宋_GB2312" w:hint="eastAsia"/>
          <w:color w:val="000000"/>
        </w:rPr>
        <w:t>将资本资产定价模型融入</w:t>
      </w:r>
      <w:r w:rsidRPr="00D356D4">
        <w:rPr>
          <w:rFonts w:eastAsia="仿宋_GB2312"/>
          <w:color w:val="000000"/>
        </w:rPr>
        <w:t>MM</w:t>
      </w:r>
      <w:r w:rsidRPr="00D356D4">
        <w:rPr>
          <w:rFonts w:eastAsia="仿宋_GB2312" w:hint="eastAsia"/>
          <w:color w:val="000000"/>
        </w:rPr>
        <w:t>理论</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 xml:space="preserve">2.5 </w:t>
      </w:r>
      <w:r w:rsidRPr="00D356D4">
        <w:rPr>
          <w:rFonts w:eastAsia="仿宋_GB2312" w:hint="eastAsia"/>
          <w:color w:val="000000"/>
        </w:rPr>
        <w:t>税盾和破产成本的权衡理论</w:t>
      </w:r>
    </w:p>
    <w:p w:rsidR="008A2B91" w:rsidRPr="00D356D4" w:rsidRDefault="008A2B91" w:rsidP="003B283E">
      <w:pPr>
        <w:pStyle w:val="p0"/>
        <w:spacing w:line="360" w:lineRule="auto"/>
        <w:ind w:left="420" w:firstLine="105"/>
        <w:rPr>
          <w:rFonts w:eastAsia="仿宋_GB2312"/>
          <w:color w:val="000000"/>
        </w:rPr>
      </w:pPr>
      <w:r w:rsidRPr="00D356D4">
        <w:rPr>
          <w:rFonts w:eastAsia="仿宋_GB2312"/>
          <w:color w:val="000000"/>
        </w:rPr>
        <w:t>2.6 Miller</w:t>
      </w:r>
      <w:r w:rsidRPr="00D356D4">
        <w:rPr>
          <w:rFonts w:eastAsia="仿宋_GB2312" w:hint="eastAsia"/>
          <w:color w:val="000000"/>
        </w:rPr>
        <w:t>的个人所得税模型</w:t>
      </w:r>
    </w:p>
    <w:p w:rsidR="008A2B91" w:rsidRPr="00D356D4" w:rsidRDefault="008A2B91" w:rsidP="003B283E">
      <w:pPr>
        <w:pStyle w:val="p0"/>
        <w:spacing w:line="360" w:lineRule="auto"/>
        <w:ind w:left="210"/>
        <w:rPr>
          <w:rFonts w:eastAsia="仿宋_GB2312"/>
          <w:b/>
          <w:color w:val="000000"/>
        </w:rPr>
      </w:pPr>
      <w:r w:rsidRPr="00D356D4">
        <w:rPr>
          <w:rFonts w:eastAsia="仿宋_GB2312"/>
          <w:color w:val="000000"/>
        </w:rPr>
        <w:t xml:space="preserve">3 </w:t>
      </w:r>
      <w:r w:rsidRPr="00D356D4">
        <w:rPr>
          <w:rFonts w:eastAsia="仿宋_GB2312"/>
          <w:b/>
          <w:color w:val="000000"/>
        </w:rPr>
        <w:t xml:space="preserve"> </w:t>
      </w:r>
      <w:r w:rsidRPr="00D356D4">
        <w:rPr>
          <w:rFonts w:eastAsia="仿宋_GB2312" w:hint="eastAsia"/>
          <w:color w:val="000000"/>
        </w:rPr>
        <w:t>资本结构的现代理论</w:t>
      </w:r>
      <w:r w:rsidRPr="00D356D4">
        <w:rPr>
          <w:rFonts w:eastAsia="仿宋_GB2312" w:hint="eastAsia"/>
          <w:b/>
          <w:color w:val="000000"/>
        </w:rPr>
        <w:t>（</w:t>
      </w:r>
      <w:r w:rsidRPr="00D356D4">
        <w:rPr>
          <w:rFonts w:eastAsia="仿宋_GB2312"/>
          <w:b/>
          <w:color w:val="000000"/>
        </w:rPr>
        <w:t>5</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3.1 </w:t>
      </w:r>
      <w:r w:rsidRPr="00D356D4">
        <w:rPr>
          <w:rFonts w:eastAsia="仿宋_GB2312" w:hint="eastAsia"/>
          <w:color w:val="000000"/>
        </w:rPr>
        <w:t>资本结构的委托代理理论</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3.2 </w:t>
      </w:r>
      <w:r w:rsidRPr="00D356D4">
        <w:rPr>
          <w:rFonts w:eastAsia="仿宋_GB2312" w:hint="eastAsia"/>
          <w:color w:val="000000"/>
        </w:rPr>
        <w:t>信息不对称性下的资本结构：逆向选择模型</w:t>
      </w:r>
      <w:r w:rsidRPr="00D356D4">
        <w:rPr>
          <w:rFonts w:eastAsia="仿宋_GB2312"/>
          <w:color w:val="000000"/>
        </w:rPr>
        <w:t>*</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3.3 </w:t>
      </w:r>
      <w:r w:rsidRPr="00D356D4">
        <w:rPr>
          <w:rFonts w:eastAsia="仿宋_GB2312" w:hint="eastAsia"/>
          <w:color w:val="000000"/>
        </w:rPr>
        <w:t>信息不对称性下的资本结构：</w:t>
      </w:r>
      <w:r w:rsidRPr="00D356D4">
        <w:rPr>
          <w:rFonts w:eastAsia="仿宋_GB2312"/>
          <w:color w:val="000000"/>
        </w:rPr>
        <w:t>Ross(1977)</w:t>
      </w:r>
      <w:r w:rsidRPr="00D356D4">
        <w:rPr>
          <w:rFonts w:eastAsia="仿宋_GB2312" w:hint="eastAsia"/>
          <w:color w:val="000000"/>
        </w:rPr>
        <w:t>的信号模型</w:t>
      </w:r>
      <w:r w:rsidRPr="00D356D4">
        <w:rPr>
          <w:rFonts w:eastAsia="仿宋_GB2312"/>
          <w:color w:val="000000"/>
        </w:rPr>
        <w:t>*</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3.4 </w:t>
      </w:r>
      <w:r w:rsidRPr="00D356D4">
        <w:rPr>
          <w:rFonts w:eastAsia="仿宋_GB2312" w:hint="eastAsia"/>
          <w:color w:val="000000"/>
        </w:rPr>
        <w:t>资本结构与控制权市场</w:t>
      </w:r>
      <w:r w:rsidRPr="00D356D4">
        <w:rPr>
          <w:rFonts w:eastAsia="仿宋_GB2312"/>
          <w:color w:val="000000"/>
        </w:rPr>
        <w:t xml:space="preserve">* </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3.4.1 </w:t>
      </w:r>
      <w:r w:rsidRPr="00D356D4">
        <w:rPr>
          <w:rFonts w:eastAsia="仿宋_GB2312" w:hint="eastAsia"/>
          <w:color w:val="000000"/>
        </w:rPr>
        <w:t>斯塔尔茨模型</w:t>
      </w:r>
      <w:r w:rsidRPr="00D356D4">
        <w:rPr>
          <w:rFonts w:eastAsia="仿宋_GB2312"/>
          <w:color w:val="000000"/>
        </w:rPr>
        <w:t xml:space="preserve"> </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3.4.2 </w:t>
      </w:r>
      <w:r w:rsidRPr="00D356D4">
        <w:rPr>
          <w:rFonts w:eastAsia="仿宋_GB2312" w:hint="eastAsia"/>
          <w:color w:val="000000"/>
        </w:rPr>
        <w:t>哈里斯</w:t>
      </w:r>
      <w:r w:rsidRPr="00D356D4">
        <w:rPr>
          <w:rFonts w:eastAsia="仿宋_GB2312"/>
          <w:color w:val="000000"/>
        </w:rPr>
        <w:t>-</w:t>
      </w:r>
      <w:r w:rsidRPr="00D356D4">
        <w:rPr>
          <w:rFonts w:eastAsia="仿宋_GB2312" w:hint="eastAsia"/>
          <w:color w:val="000000"/>
        </w:rPr>
        <w:t>拉维模型</w:t>
      </w:r>
      <w:r w:rsidRPr="00D356D4">
        <w:rPr>
          <w:rFonts w:eastAsia="仿宋_GB2312"/>
          <w:color w:val="000000"/>
        </w:rPr>
        <w:t xml:space="preserve"> </w:t>
      </w:r>
    </w:p>
    <w:p w:rsidR="008A2B91" w:rsidRPr="00D356D4" w:rsidRDefault="008A2B91" w:rsidP="00117D70">
      <w:pPr>
        <w:pStyle w:val="p0"/>
        <w:spacing w:line="360" w:lineRule="auto"/>
        <w:ind w:leftChars="100" w:left="210" w:firstLineChars="350" w:firstLine="735"/>
        <w:rPr>
          <w:rFonts w:eastAsia="仿宋_GB2312"/>
          <w:color w:val="000000"/>
        </w:rPr>
      </w:pPr>
      <w:r w:rsidRPr="00D356D4">
        <w:rPr>
          <w:rFonts w:eastAsia="仿宋_GB2312"/>
          <w:color w:val="000000"/>
        </w:rPr>
        <w:t xml:space="preserve">3.4.3 </w:t>
      </w:r>
      <w:r w:rsidRPr="00D356D4">
        <w:rPr>
          <w:rFonts w:eastAsia="仿宋_GB2312" w:hint="eastAsia"/>
          <w:color w:val="000000"/>
        </w:rPr>
        <w:t>伊斯雷尔模型</w:t>
      </w:r>
    </w:p>
    <w:p w:rsidR="008A2B91" w:rsidRPr="00D356D4" w:rsidRDefault="008A2B91" w:rsidP="003B283E">
      <w:pPr>
        <w:pStyle w:val="p0"/>
        <w:spacing w:line="360" w:lineRule="auto"/>
        <w:ind w:left="210"/>
        <w:rPr>
          <w:rFonts w:eastAsia="仿宋_GB2312"/>
          <w:b/>
          <w:color w:val="000000"/>
        </w:rPr>
      </w:pPr>
      <w:bookmarkStart w:id="3589" w:name="_Toc401160603"/>
      <w:bookmarkEnd w:id="3589"/>
      <w:r w:rsidRPr="00D356D4">
        <w:rPr>
          <w:rFonts w:eastAsia="仿宋_GB2312"/>
          <w:color w:val="000000"/>
        </w:rPr>
        <w:t xml:space="preserve">4  </w:t>
      </w:r>
      <w:r w:rsidRPr="00D356D4">
        <w:rPr>
          <w:rFonts w:eastAsia="仿宋_GB2312" w:hint="eastAsia"/>
          <w:color w:val="000000"/>
        </w:rPr>
        <w:t>中国上市公司的资本结构</w:t>
      </w:r>
      <w:r w:rsidRPr="00D356D4">
        <w:rPr>
          <w:rFonts w:eastAsia="仿宋_GB2312" w:hint="eastAsia"/>
          <w:b/>
          <w:color w:val="000000"/>
        </w:rPr>
        <w:t>（</w:t>
      </w:r>
      <w:r w:rsidRPr="00D356D4">
        <w:rPr>
          <w:rFonts w:eastAsia="仿宋_GB2312"/>
          <w:b/>
          <w:color w:val="000000"/>
        </w:rPr>
        <w:t>3</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4.1 </w:t>
      </w:r>
      <w:r w:rsidRPr="00D356D4">
        <w:rPr>
          <w:rFonts w:eastAsia="仿宋_GB2312" w:hint="eastAsia"/>
          <w:color w:val="000000"/>
        </w:rPr>
        <w:t>中国上市公司资本结构的影响因素的研究现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4.2 </w:t>
      </w:r>
      <w:r w:rsidRPr="00D356D4">
        <w:rPr>
          <w:rFonts w:eastAsia="仿宋_GB2312" w:hint="eastAsia"/>
          <w:color w:val="000000"/>
        </w:rPr>
        <w:t>制度背景</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4.3 </w:t>
      </w:r>
      <w:r w:rsidRPr="00D356D4">
        <w:rPr>
          <w:rFonts w:eastAsia="仿宋_GB2312" w:hint="eastAsia"/>
          <w:color w:val="000000"/>
        </w:rPr>
        <w:t>中国上市公司资本结构选择的理论分析</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4.4 </w:t>
      </w:r>
      <w:r w:rsidRPr="00D356D4">
        <w:rPr>
          <w:rFonts w:eastAsia="仿宋_GB2312" w:hint="eastAsia"/>
          <w:color w:val="000000"/>
        </w:rPr>
        <w:t>中国上市公司资本结构选择的经验证据</w:t>
      </w:r>
      <w:r w:rsidRPr="00D356D4">
        <w:rPr>
          <w:rFonts w:eastAsia="仿宋_GB2312"/>
          <w:color w:val="000000"/>
        </w:rPr>
        <w:t>●</w:t>
      </w:r>
    </w:p>
    <w:p w:rsidR="008A2B91" w:rsidRPr="00D356D4" w:rsidRDefault="008A2B91" w:rsidP="003B283E">
      <w:pPr>
        <w:pStyle w:val="p0"/>
        <w:spacing w:line="360" w:lineRule="auto"/>
        <w:ind w:left="210"/>
        <w:rPr>
          <w:rFonts w:eastAsia="仿宋_GB2312"/>
          <w:b/>
          <w:color w:val="000000"/>
        </w:rPr>
      </w:pPr>
      <w:r w:rsidRPr="00D356D4">
        <w:rPr>
          <w:rFonts w:eastAsia="仿宋_GB2312"/>
          <w:color w:val="000000"/>
        </w:rPr>
        <w:t xml:space="preserve">5  </w:t>
      </w:r>
      <w:r w:rsidRPr="00D356D4">
        <w:rPr>
          <w:rFonts w:eastAsia="仿宋_GB2312" w:hint="eastAsia"/>
          <w:color w:val="000000"/>
        </w:rPr>
        <w:t>金融合约理论</w:t>
      </w:r>
      <w:r w:rsidRPr="00D356D4">
        <w:rPr>
          <w:rFonts w:eastAsia="仿宋_GB2312" w:hint="eastAsia"/>
          <w:b/>
          <w:color w:val="000000"/>
        </w:rPr>
        <w:t>（</w:t>
      </w:r>
      <w:r w:rsidRPr="00D356D4">
        <w:rPr>
          <w:rFonts w:eastAsia="仿宋_GB2312"/>
          <w:b/>
          <w:color w:val="000000"/>
        </w:rPr>
        <w:t>6</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bookmarkStart w:id="3590" w:name="_Toc401160604"/>
      <w:bookmarkEnd w:id="3590"/>
      <w:r w:rsidRPr="00D356D4">
        <w:rPr>
          <w:rFonts w:eastAsia="仿宋_GB2312"/>
          <w:color w:val="000000"/>
        </w:rPr>
        <w:t xml:space="preserve">5.1 </w:t>
      </w:r>
      <w:r w:rsidRPr="00D356D4">
        <w:rPr>
          <w:rFonts w:eastAsia="仿宋_GB2312" w:hint="eastAsia"/>
          <w:color w:val="000000"/>
        </w:rPr>
        <w:t>委托代理模型</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5.2 </w:t>
      </w:r>
      <w:r w:rsidRPr="00D356D4">
        <w:rPr>
          <w:rFonts w:eastAsia="仿宋_GB2312" w:hint="eastAsia"/>
          <w:color w:val="000000"/>
        </w:rPr>
        <w:t>信息不对称下的资源分配</w:t>
      </w:r>
      <w:r w:rsidRPr="00D356D4">
        <w:rPr>
          <w:rFonts w:eastAsia="仿宋_GB2312"/>
          <w:color w:val="000000"/>
        </w:rPr>
        <w:t>(</w:t>
      </w:r>
      <w:r w:rsidRPr="00D356D4">
        <w:rPr>
          <w:rFonts w:eastAsia="仿宋_GB2312" w:hint="eastAsia"/>
          <w:color w:val="000000"/>
        </w:rPr>
        <w:t>设计最优激励机制</w:t>
      </w:r>
      <w:r w:rsidRPr="00D356D4">
        <w:rPr>
          <w:rFonts w:eastAsia="仿宋_GB2312"/>
          <w:color w:val="000000"/>
        </w:rPr>
        <w:t>)</w:t>
      </w:r>
      <w:r w:rsidRPr="00D356D4">
        <w:rPr>
          <w:rFonts w:eastAsia="仿宋_GB2312" w:hint="eastAsia"/>
          <w:color w:val="000000"/>
        </w:rPr>
        <w:t>和显示原理</w:t>
      </w:r>
      <w:r w:rsidRPr="00D356D4">
        <w:rPr>
          <w:rFonts w:eastAsia="仿宋_GB2312"/>
          <w:color w:val="000000"/>
        </w:rPr>
        <w:t>*</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5.3 </w:t>
      </w:r>
      <w:r w:rsidRPr="00D356D4">
        <w:rPr>
          <w:rFonts w:eastAsia="仿宋_GB2312" w:hint="eastAsia"/>
          <w:color w:val="000000"/>
        </w:rPr>
        <w:t>有成本的状态查证模型</w:t>
      </w:r>
      <w:r w:rsidRPr="00D356D4">
        <w:rPr>
          <w:rFonts w:eastAsia="仿宋_GB2312"/>
          <w:color w:val="000000"/>
        </w:rPr>
        <w:t>#</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5.4 </w:t>
      </w:r>
      <w:r w:rsidRPr="00D356D4">
        <w:rPr>
          <w:rFonts w:eastAsia="仿宋_GB2312" w:hint="eastAsia"/>
          <w:color w:val="000000"/>
        </w:rPr>
        <w:t>动态债务模型</w:t>
      </w:r>
      <w:r w:rsidRPr="00D356D4">
        <w:rPr>
          <w:rFonts w:eastAsia="仿宋_GB2312"/>
          <w:color w:val="000000"/>
        </w:rPr>
        <w:t>#</w:t>
      </w:r>
    </w:p>
    <w:p w:rsidR="008A2B91" w:rsidRPr="00D356D4" w:rsidRDefault="008A2B91" w:rsidP="003B283E">
      <w:pPr>
        <w:pStyle w:val="p0"/>
        <w:spacing w:line="360" w:lineRule="auto"/>
        <w:ind w:left="210"/>
        <w:rPr>
          <w:rFonts w:eastAsia="仿宋_GB2312"/>
          <w:b/>
          <w:color w:val="000000"/>
        </w:rPr>
      </w:pPr>
      <w:r w:rsidRPr="00D356D4">
        <w:rPr>
          <w:rFonts w:eastAsia="仿宋_GB2312"/>
          <w:color w:val="000000"/>
        </w:rPr>
        <w:t xml:space="preserve">6  </w:t>
      </w:r>
      <w:r w:rsidRPr="00D356D4">
        <w:rPr>
          <w:rFonts w:eastAsia="仿宋_GB2312" w:hint="eastAsia"/>
          <w:color w:val="000000"/>
        </w:rPr>
        <w:t>兼并收购与公司控制权理论</w:t>
      </w:r>
      <w:r w:rsidRPr="00D356D4">
        <w:rPr>
          <w:rFonts w:eastAsia="仿宋_GB2312" w:hint="eastAsia"/>
          <w:b/>
          <w:color w:val="000000"/>
        </w:rPr>
        <w:t>（</w:t>
      </w:r>
      <w:r w:rsidRPr="00D356D4">
        <w:rPr>
          <w:rFonts w:eastAsia="仿宋_GB2312"/>
          <w:b/>
          <w:color w:val="000000"/>
        </w:rPr>
        <w:t>6</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6.1 </w:t>
      </w:r>
      <w:r w:rsidRPr="00D356D4">
        <w:rPr>
          <w:rFonts w:eastAsia="仿宋_GB2312" w:hint="eastAsia"/>
          <w:color w:val="000000"/>
        </w:rPr>
        <w:t>实证研究结果</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6.2 </w:t>
      </w:r>
      <w:r w:rsidRPr="00D356D4">
        <w:rPr>
          <w:rFonts w:eastAsia="仿宋_GB2312" w:hint="eastAsia"/>
          <w:color w:val="000000"/>
        </w:rPr>
        <w:t>并购动因和厂商边界的理论和假说</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6.3 </w:t>
      </w:r>
      <w:r w:rsidRPr="00D356D4">
        <w:rPr>
          <w:rFonts w:eastAsia="仿宋_GB2312" w:hint="eastAsia"/>
          <w:color w:val="000000"/>
        </w:rPr>
        <w:t>并购过程和控制权理论</w:t>
      </w:r>
      <w:r w:rsidRPr="00D356D4">
        <w:rPr>
          <w:rFonts w:eastAsia="仿宋_GB2312"/>
          <w:color w:val="000000"/>
        </w:rPr>
        <w:t>*</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6.4 </w:t>
      </w:r>
      <w:r w:rsidRPr="00D356D4">
        <w:rPr>
          <w:rFonts w:eastAsia="仿宋_GB2312" w:hint="eastAsia"/>
          <w:color w:val="000000"/>
        </w:rPr>
        <w:t>法律和金融的理论框架与股权结构的理论</w:t>
      </w:r>
      <w:r w:rsidRPr="00D356D4">
        <w:rPr>
          <w:rFonts w:eastAsia="仿宋_GB2312"/>
          <w:color w:val="000000"/>
        </w:rPr>
        <w:t>#</w:t>
      </w:r>
    </w:p>
    <w:p w:rsidR="008A2B91" w:rsidRPr="00D356D4" w:rsidRDefault="008A2B91" w:rsidP="003B283E">
      <w:pPr>
        <w:pStyle w:val="p0"/>
        <w:spacing w:line="360" w:lineRule="auto"/>
        <w:ind w:left="210"/>
        <w:rPr>
          <w:rFonts w:eastAsia="仿宋_GB2312"/>
          <w:b/>
          <w:color w:val="000000"/>
        </w:rPr>
      </w:pPr>
      <w:r w:rsidRPr="00D356D4">
        <w:rPr>
          <w:rFonts w:eastAsia="仿宋_GB2312"/>
          <w:color w:val="000000"/>
        </w:rPr>
        <w:t xml:space="preserve">7  </w:t>
      </w:r>
      <w:r w:rsidRPr="00D356D4">
        <w:rPr>
          <w:rFonts w:eastAsia="仿宋_GB2312" w:hint="eastAsia"/>
          <w:color w:val="000000"/>
        </w:rPr>
        <w:t>投资银行和证券发行</w:t>
      </w:r>
      <w:r w:rsidRPr="00D356D4">
        <w:rPr>
          <w:rFonts w:eastAsia="仿宋_GB2312" w:hint="eastAsia"/>
          <w:b/>
          <w:color w:val="000000"/>
        </w:rPr>
        <w:t>（</w:t>
      </w:r>
      <w:r w:rsidRPr="00D356D4">
        <w:rPr>
          <w:rFonts w:eastAsia="仿宋_GB2312"/>
          <w:b/>
          <w:color w:val="000000"/>
        </w:rPr>
        <w:t>4</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7.1 </w:t>
      </w:r>
      <w:r w:rsidRPr="00D356D4">
        <w:rPr>
          <w:rFonts w:eastAsia="仿宋_GB2312" w:hint="eastAsia"/>
          <w:color w:val="000000"/>
        </w:rPr>
        <w:t>证券发行过程中的主要决策和议题</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7.2 </w:t>
      </w:r>
      <w:r w:rsidRPr="00D356D4">
        <w:rPr>
          <w:rFonts w:eastAsia="仿宋_GB2312" w:hint="eastAsia"/>
          <w:color w:val="000000"/>
        </w:rPr>
        <w:t>证券发行过程的二些实证结果</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lastRenderedPageBreak/>
        <w:t xml:space="preserve">7.3 </w:t>
      </w:r>
      <w:r w:rsidRPr="00D356D4">
        <w:rPr>
          <w:rFonts w:eastAsia="仿宋_GB2312" w:hint="eastAsia"/>
          <w:color w:val="000000"/>
        </w:rPr>
        <w:t>固定价格机制和询价机制的比较</w:t>
      </w:r>
      <w:r w:rsidRPr="00D356D4">
        <w:rPr>
          <w:rFonts w:eastAsia="仿宋_GB2312"/>
          <w:color w:val="000000"/>
        </w:rPr>
        <w:t>#</w:t>
      </w:r>
    </w:p>
    <w:p w:rsidR="008A2B91" w:rsidRPr="00D356D4" w:rsidRDefault="008A2B91" w:rsidP="003B283E">
      <w:pPr>
        <w:pStyle w:val="p0"/>
        <w:spacing w:line="360" w:lineRule="auto"/>
        <w:ind w:left="210"/>
        <w:rPr>
          <w:rFonts w:eastAsia="仿宋_GB2312"/>
          <w:color w:val="000000"/>
        </w:rPr>
      </w:pPr>
      <w:r w:rsidRPr="00D356D4">
        <w:rPr>
          <w:rFonts w:eastAsia="仿宋_GB2312"/>
          <w:color w:val="000000"/>
        </w:rPr>
        <w:t xml:space="preserve">8  </w:t>
      </w:r>
      <w:r w:rsidRPr="00D356D4">
        <w:rPr>
          <w:rFonts w:eastAsia="仿宋_GB2312" w:hint="eastAsia"/>
          <w:color w:val="000000"/>
        </w:rPr>
        <w:t>股利策略</w:t>
      </w:r>
      <w:r w:rsidRPr="00D356D4">
        <w:rPr>
          <w:rFonts w:eastAsia="仿宋_GB2312" w:hint="eastAsia"/>
          <w:b/>
          <w:color w:val="000000"/>
        </w:rPr>
        <w:t>（</w:t>
      </w:r>
      <w:r w:rsidRPr="00D356D4">
        <w:rPr>
          <w:rFonts w:eastAsia="仿宋_GB2312"/>
          <w:b/>
          <w:color w:val="000000"/>
        </w:rPr>
        <w:t>6</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8.1 </w:t>
      </w:r>
      <w:r w:rsidRPr="00D356D4">
        <w:rPr>
          <w:rFonts w:eastAsia="仿宋_GB2312" w:hint="eastAsia"/>
          <w:color w:val="000000"/>
        </w:rPr>
        <w:t>问题的提出</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8.2 </w:t>
      </w:r>
      <w:r w:rsidRPr="00D356D4">
        <w:rPr>
          <w:rFonts w:eastAsia="仿宋_GB2312" w:hint="eastAsia"/>
          <w:color w:val="000000"/>
        </w:rPr>
        <w:t>实证研究的证据和现象</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8.3 </w:t>
      </w:r>
      <w:r w:rsidRPr="00D356D4">
        <w:rPr>
          <w:rFonts w:eastAsia="仿宋_GB2312" w:hint="eastAsia"/>
          <w:color w:val="000000"/>
        </w:rPr>
        <w:t>股利策略的主要理论和假说</w:t>
      </w:r>
      <w:r w:rsidRPr="00D356D4">
        <w:rPr>
          <w:rFonts w:eastAsia="仿宋_GB2312"/>
          <w:color w:val="000000"/>
        </w:rPr>
        <w:t>*</w:t>
      </w:r>
    </w:p>
    <w:p w:rsidR="008A2B91" w:rsidRPr="00D356D4" w:rsidRDefault="008A2B91" w:rsidP="003B283E">
      <w:pPr>
        <w:pStyle w:val="p0"/>
        <w:spacing w:line="360" w:lineRule="auto"/>
        <w:ind w:left="210" w:firstLine="630"/>
        <w:rPr>
          <w:rFonts w:eastAsia="仿宋_GB2312"/>
          <w:color w:val="000000"/>
        </w:rPr>
      </w:pPr>
      <w:r w:rsidRPr="00D356D4">
        <w:rPr>
          <w:rFonts w:eastAsia="仿宋_GB2312"/>
          <w:color w:val="000000"/>
        </w:rPr>
        <w:t xml:space="preserve">8.3.1 </w:t>
      </w:r>
      <w:r w:rsidRPr="00D356D4">
        <w:rPr>
          <w:rFonts w:eastAsia="仿宋_GB2312" w:hint="eastAsia"/>
          <w:color w:val="000000"/>
        </w:rPr>
        <w:t>股利政策无关论</w:t>
      </w:r>
      <w:r w:rsidRPr="00D356D4">
        <w:rPr>
          <w:rFonts w:eastAsia="仿宋_GB2312"/>
          <w:color w:val="000000"/>
        </w:rPr>
        <w:t xml:space="preserve"> </w:t>
      </w:r>
    </w:p>
    <w:p w:rsidR="008A2B91" w:rsidRPr="00D356D4" w:rsidRDefault="008A2B91" w:rsidP="003B283E">
      <w:pPr>
        <w:pStyle w:val="p0"/>
        <w:spacing w:line="360" w:lineRule="auto"/>
        <w:ind w:left="210" w:firstLine="630"/>
        <w:rPr>
          <w:rFonts w:eastAsia="仿宋_GB2312"/>
          <w:color w:val="000000"/>
        </w:rPr>
      </w:pPr>
      <w:r w:rsidRPr="00D356D4">
        <w:rPr>
          <w:rFonts w:eastAsia="仿宋_GB2312"/>
          <w:color w:val="000000"/>
        </w:rPr>
        <w:t xml:space="preserve">8.3.2 </w:t>
      </w:r>
      <w:r w:rsidRPr="00D356D4">
        <w:rPr>
          <w:rFonts w:eastAsia="仿宋_GB2312" w:hint="eastAsia"/>
          <w:color w:val="000000"/>
        </w:rPr>
        <w:t>所得税与股利政策</w:t>
      </w:r>
      <w:r w:rsidRPr="00D356D4">
        <w:rPr>
          <w:rFonts w:eastAsia="仿宋_GB2312"/>
          <w:color w:val="000000"/>
        </w:rPr>
        <w:t xml:space="preserve"> </w:t>
      </w:r>
    </w:p>
    <w:p w:rsidR="008A2B91" w:rsidRPr="00D356D4" w:rsidRDefault="008A2B91" w:rsidP="003B283E">
      <w:pPr>
        <w:pStyle w:val="p0"/>
        <w:spacing w:line="360" w:lineRule="auto"/>
        <w:ind w:left="210" w:firstLine="630"/>
        <w:rPr>
          <w:rFonts w:eastAsia="仿宋_GB2312"/>
          <w:color w:val="000000"/>
        </w:rPr>
      </w:pPr>
      <w:r w:rsidRPr="00D356D4">
        <w:rPr>
          <w:rFonts w:eastAsia="仿宋_GB2312"/>
          <w:color w:val="000000"/>
        </w:rPr>
        <w:t xml:space="preserve">8.3.3 </w:t>
      </w:r>
      <w:r w:rsidRPr="00D356D4">
        <w:rPr>
          <w:rFonts w:eastAsia="仿宋_GB2312" w:hint="eastAsia"/>
          <w:color w:val="000000"/>
        </w:rPr>
        <w:t>最优股利政策理论</w:t>
      </w:r>
      <w:r w:rsidRPr="00D356D4">
        <w:rPr>
          <w:rFonts w:eastAsia="仿宋_GB2312"/>
          <w:color w:val="000000"/>
        </w:rPr>
        <w:t xml:space="preserve"> </w:t>
      </w:r>
    </w:p>
    <w:p w:rsidR="008A2B91" w:rsidRPr="00D356D4" w:rsidRDefault="008A2B91" w:rsidP="003B283E">
      <w:pPr>
        <w:pStyle w:val="p0"/>
        <w:spacing w:line="360" w:lineRule="auto"/>
        <w:ind w:left="210" w:firstLine="630"/>
        <w:rPr>
          <w:rFonts w:eastAsia="仿宋_GB2312"/>
          <w:color w:val="000000"/>
        </w:rPr>
      </w:pPr>
      <w:r w:rsidRPr="00D356D4">
        <w:rPr>
          <w:rFonts w:eastAsia="仿宋_GB2312"/>
          <w:color w:val="000000"/>
        </w:rPr>
        <w:t xml:space="preserve">8.3.4 </w:t>
      </w:r>
      <w:r w:rsidRPr="00D356D4">
        <w:rPr>
          <w:rFonts w:eastAsia="仿宋_GB2312" w:hint="eastAsia"/>
          <w:color w:val="000000"/>
        </w:rPr>
        <w:t>其他股利政策理论问题</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8.4 </w:t>
      </w:r>
      <w:r w:rsidRPr="00D356D4">
        <w:rPr>
          <w:rFonts w:eastAsia="仿宋_GB2312" w:hint="eastAsia"/>
          <w:color w:val="000000"/>
        </w:rPr>
        <w:t>现金股利和股票回购</w:t>
      </w:r>
      <w:r w:rsidRPr="00D356D4">
        <w:rPr>
          <w:rFonts w:eastAsia="仿宋_GB2312"/>
          <w:color w:val="000000"/>
        </w:rPr>
        <w:t>*</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8.5 </w:t>
      </w:r>
      <w:r w:rsidRPr="00D356D4">
        <w:rPr>
          <w:rFonts w:eastAsia="仿宋_GB2312" w:hint="eastAsia"/>
          <w:color w:val="000000"/>
        </w:rPr>
        <w:t>中国上市公司的股利策略分析</w:t>
      </w:r>
      <w:r w:rsidRPr="00D356D4">
        <w:rPr>
          <w:rFonts w:eastAsia="仿宋_GB2312"/>
          <w:color w:val="000000"/>
        </w:rPr>
        <w:t>●</w:t>
      </w:r>
    </w:p>
    <w:p w:rsidR="008A2B91" w:rsidRPr="00D356D4" w:rsidRDefault="008A2B91" w:rsidP="003B283E">
      <w:pPr>
        <w:pStyle w:val="p0"/>
        <w:spacing w:line="360" w:lineRule="auto"/>
        <w:ind w:left="210"/>
        <w:rPr>
          <w:rFonts w:eastAsia="仿宋_GB2312"/>
          <w:color w:val="000000"/>
        </w:rPr>
      </w:pPr>
      <w:r w:rsidRPr="00D356D4">
        <w:rPr>
          <w:rFonts w:eastAsia="仿宋_GB2312"/>
          <w:color w:val="000000"/>
        </w:rPr>
        <w:t>9</w:t>
      </w:r>
      <w:r w:rsidRPr="00D356D4">
        <w:rPr>
          <w:rFonts w:eastAsia="仿宋_GB2312"/>
          <w:b/>
          <w:color w:val="000000"/>
        </w:rPr>
        <w:t xml:space="preserve">  </w:t>
      </w:r>
      <w:r w:rsidRPr="00D356D4">
        <w:rPr>
          <w:rFonts w:eastAsia="仿宋_GB2312" w:hint="eastAsia"/>
          <w:color w:val="000000"/>
        </w:rPr>
        <w:t>行为公司金融</w:t>
      </w:r>
      <w:r w:rsidRPr="00D356D4">
        <w:rPr>
          <w:rFonts w:ascii="宋体" w:hAnsi="宋体" w:cs="宋体" w:hint="eastAsia"/>
          <w:b/>
          <w:color w:val="000000"/>
        </w:rPr>
        <w:t>★</w:t>
      </w:r>
      <w:r w:rsidRPr="00D356D4">
        <w:rPr>
          <w:rFonts w:eastAsia="仿宋_GB2312" w:hint="eastAsia"/>
          <w:b/>
          <w:color w:val="000000"/>
        </w:rPr>
        <w:t>（</w:t>
      </w:r>
      <w:r w:rsidRPr="00D356D4">
        <w:rPr>
          <w:rFonts w:eastAsia="仿宋_GB2312"/>
          <w:b/>
          <w:color w:val="000000"/>
        </w:rPr>
        <w:t>9</w:t>
      </w:r>
      <w:r w:rsidRPr="00D356D4">
        <w:rPr>
          <w:rFonts w:eastAsia="仿宋_GB2312" w:hint="eastAsia"/>
          <w:b/>
          <w:color w:val="000000"/>
        </w:rPr>
        <w:t>学时）</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9.1 </w:t>
      </w:r>
      <w:r w:rsidRPr="00D356D4">
        <w:rPr>
          <w:rFonts w:eastAsia="仿宋_GB2312" w:hint="eastAsia"/>
          <w:color w:val="000000"/>
        </w:rPr>
        <w:t>有效市场假说、行为公司金融和公司金融决策</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 xml:space="preserve">9.2 </w:t>
      </w:r>
      <w:r w:rsidRPr="00D356D4">
        <w:rPr>
          <w:rFonts w:eastAsia="仿宋_GB2312" w:hint="eastAsia"/>
          <w:color w:val="000000"/>
        </w:rPr>
        <w:t>非理性投资者模型</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2.1 </w:t>
      </w:r>
      <w:r w:rsidRPr="00D356D4">
        <w:rPr>
          <w:rFonts w:eastAsia="仿宋_GB2312" w:hint="eastAsia"/>
          <w:color w:val="000000"/>
        </w:rPr>
        <w:t>非理性投资者模型假设</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2.2 </w:t>
      </w:r>
      <w:r w:rsidRPr="00D356D4">
        <w:rPr>
          <w:rFonts w:eastAsia="仿宋_GB2312" w:hint="eastAsia"/>
          <w:color w:val="000000"/>
        </w:rPr>
        <w:t>投资者非理性与公司投资决策</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2.3 </w:t>
      </w:r>
      <w:r w:rsidRPr="00D356D4">
        <w:rPr>
          <w:rFonts w:eastAsia="仿宋_GB2312" w:hint="eastAsia"/>
          <w:color w:val="000000"/>
        </w:rPr>
        <w:t>投资者非理性与公司股票回购</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2.4 </w:t>
      </w:r>
      <w:r w:rsidRPr="00D356D4">
        <w:rPr>
          <w:rFonts w:eastAsia="仿宋_GB2312" w:hint="eastAsia"/>
          <w:color w:val="000000"/>
        </w:rPr>
        <w:t>投资者非理性与债券发行</w:t>
      </w:r>
    </w:p>
    <w:p w:rsidR="008A2B91" w:rsidRPr="00D356D4" w:rsidRDefault="008A2B91" w:rsidP="003B283E">
      <w:pPr>
        <w:pStyle w:val="p0"/>
        <w:spacing w:line="360" w:lineRule="auto"/>
        <w:ind w:firstLine="945"/>
        <w:rPr>
          <w:rFonts w:eastAsia="仿宋_GB2312"/>
          <w:color w:val="000000"/>
        </w:rPr>
      </w:pPr>
      <w:r w:rsidRPr="00D356D4">
        <w:rPr>
          <w:rFonts w:eastAsia="仿宋_GB2312"/>
          <w:color w:val="000000"/>
        </w:rPr>
        <w:t xml:space="preserve">9.2.5 </w:t>
      </w:r>
      <w:r w:rsidRPr="00D356D4">
        <w:rPr>
          <w:rFonts w:eastAsia="仿宋_GB2312" w:hint="eastAsia"/>
          <w:color w:val="000000"/>
        </w:rPr>
        <w:t>投资者非理性与公司资本结构</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2.6 </w:t>
      </w:r>
      <w:r w:rsidRPr="00D356D4">
        <w:rPr>
          <w:rFonts w:eastAsia="仿宋_GB2312" w:hint="eastAsia"/>
          <w:color w:val="000000"/>
        </w:rPr>
        <w:t>投资者非理性与公司上市</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2.7 </w:t>
      </w:r>
      <w:r w:rsidRPr="00D356D4">
        <w:rPr>
          <w:rFonts w:eastAsia="仿宋_GB2312" w:hint="eastAsia"/>
          <w:color w:val="000000"/>
        </w:rPr>
        <w:t>投资者非理性与股利政策</w:t>
      </w:r>
    </w:p>
    <w:p w:rsidR="008A2B91" w:rsidRPr="00D356D4" w:rsidRDefault="008A2B91" w:rsidP="003B283E">
      <w:pPr>
        <w:pStyle w:val="p0"/>
        <w:spacing w:line="360" w:lineRule="auto"/>
        <w:ind w:left="210" w:firstLine="315"/>
        <w:rPr>
          <w:rFonts w:eastAsia="仿宋_GB2312"/>
          <w:color w:val="000000"/>
        </w:rPr>
      </w:pPr>
      <w:r w:rsidRPr="00D356D4">
        <w:rPr>
          <w:rFonts w:eastAsia="仿宋_GB2312"/>
          <w:color w:val="000000"/>
        </w:rPr>
        <w:t>9.3</w:t>
      </w:r>
      <w:r w:rsidRPr="00D356D4">
        <w:rPr>
          <w:rFonts w:eastAsia="仿宋_GB2312" w:hint="eastAsia"/>
          <w:color w:val="000000"/>
        </w:rPr>
        <w:t>非理性管理者模型</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3.1 </w:t>
      </w:r>
      <w:r w:rsidRPr="00D356D4">
        <w:rPr>
          <w:rFonts w:eastAsia="仿宋_GB2312" w:hint="eastAsia"/>
          <w:color w:val="000000"/>
        </w:rPr>
        <w:t>管理者非理性与投资决策</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3.2 </w:t>
      </w:r>
      <w:r w:rsidRPr="00D356D4">
        <w:rPr>
          <w:rFonts w:eastAsia="仿宋_GB2312" w:hint="eastAsia"/>
          <w:color w:val="000000"/>
        </w:rPr>
        <w:t>管理者非理性与融资决策</w:t>
      </w:r>
    </w:p>
    <w:p w:rsidR="008A2B91" w:rsidRPr="00D356D4" w:rsidRDefault="008A2B91" w:rsidP="003B283E">
      <w:pPr>
        <w:pStyle w:val="p0"/>
        <w:spacing w:line="360" w:lineRule="auto"/>
        <w:ind w:left="210" w:firstLine="735"/>
        <w:rPr>
          <w:rFonts w:eastAsia="仿宋_GB2312"/>
          <w:color w:val="000000"/>
        </w:rPr>
      </w:pPr>
      <w:r w:rsidRPr="00D356D4">
        <w:rPr>
          <w:rFonts w:eastAsia="仿宋_GB2312"/>
          <w:color w:val="000000"/>
        </w:rPr>
        <w:t xml:space="preserve">9.3.3 </w:t>
      </w:r>
      <w:r w:rsidRPr="00D356D4">
        <w:rPr>
          <w:rFonts w:eastAsia="仿宋_GB2312" w:hint="eastAsia"/>
          <w:color w:val="000000"/>
        </w:rPr>
        <w:t>管理者非理性与并购</w:t>
      </w:r>
      <w:r w:rsidRPr="00D356D4">
        <w:rPr>
          <w:rFonts w:eastAsia="仿宋_GB2312"/>
          <w:color w:val="000000"/>
        </w:rPr>
        <w:t xml:space="preserve"> </w:t>
      </w:r>
    </w:p>
    <w:p w:rsidR="008A2B91" w:rsidRPr="00D356D4" w:rsidRDefault="008A2B91" w:rsidP="003B283E">
      <w:pPr>
        <w:pStyle w:val="p0"/>
        <w:numPr>
          <w:ilvl w:val="0"/>
          <w:numId w:val="80"/>
        </w:numPr>
        <w:spacing w:line="360" w:lineRule="auto"/>
        <w:rPr>
          <w:rFonts w:eastAsia="仿宋_GB2312"/>
          <w:color w:val="000000"/>
        </w:rPr>
      </w:pPr>
      <w:r w:rsidRPr="00D356D4">
        <w:rPr>
          <w:rFonts w:eastAsia="仿宋_GB2312" w:hint="eastAsia"/>
          <w:color w:val="000000"/>
        </w:rPr>
        <w:t>教材、参考书及学生必读参考资料：</w:t>
      </w:r>
    </w:p>
    <w:p w:rsidR="008A2B91" w:rsidRPr="00D356D4" w:rsidRDefault="008A2B91" w:rsidP="003B283E">
      <w:pPr>
        <w:pStyle w:val="p0"/>
        <w:spacing w:line="360" w:lineRule="auto"/>
        <w:rPr>
          <w:rFonts w:eastAsia="仿宋_GB2312"/>
          <w:color w:val="000000"/>
        </w:rPr>
      </w:pPr>
      <w:r w:rsidRPr="00D356D4">
        <w:rPr>
          <w:rFonts w:eastAsia="仿宋_GB2312"/>
          <w:color w:val="000000"/>
        </w:rPr>
        <w:t xml:space="preserve">    </w:t>
      </w:r>
      <w:r w:rsidRPr="00D356D4">
        <w:rPr>
          <w:rFonts w:eastAsia="仿宋_GB2312" w:hint="eastAsia"/>
          <w:color w:val="000000"/>
        </w:rPr>
        <w:t>教材：</w:t>
      </w:r>
    </w:p>
    <w:p w:rsidR="008A2B91" w:rsidRPr="00D356D4" w:rsidRDefault="008A2B91" w:rsidP="003B283E">
      <w:pPr>
        <w:pStyle w:val="p0"/>
        <w:spacing w:line="360" w:lineRule="auto"/>
        <w:ind w:firstLine="630"/>
        <w:rPr>
          <w:rFonts w:eastAsia="仿宋_GB2312"/>
          <w:color w:val="000000"/>
        </w:rPr>
      </w:pPr>
      <w:r w:rsidRPr="00D356D4">
        <w:rPr>
          <w:rFonts w:eastAsia="仿宋_GB2312"/>
          <w:color w:val="000000"/>
        </w:rPr>
        <w:t>1.</w:t>
      </w:r>
      <w:r w:rsidRPr="00D356D4">
        <w:rPr>
          <w:rFonts w:eastAsia="仿宋_GB2312" w:hint="eastAsia"/>
          <w:color w:val="000000"/>
        </w:rPr>
        <w:t>朱叶</w:t>
      </w:r>
      <w:r w:rsidRPr="00D356D4">
        <w:rPr>
          <w:rFonts w:eastAsia="仿宋_GB2312"/>
          <w:color w:val="000000"/>
        </w:rPr>
        <w:t>.</w:t>
      </w:r>
      <w:r w:rsidRPr="00D356D4">
        <w:rPr>
          <w:rFonts w:eastAsia="仿宋_GB2312" w:hint="eastAsia"/>
          <w:color w:val="000000"/>
        </w:rPr>
        <w:t>公司金融。上海：复旦大学出版社，</w:t>
      </w:r>
      <w:r w:rsidRPr="00D356D4">
        <w:rPr>
          <w:rFonts w:eastAsia="仿宋_GB2312"/>
          <w:color w:val="000000"/>
        </w:rPr>
        <w:t>2012</w:t>
      </w:r>
    </w:p>
    <w:p w:rsidR="008A2B91" w:rsidRPr="00D356D4" w:rsidRDefault="008A2B91" w:rsidP="003B283E">
      <w:pPr>
        <w:pStyle w:val="p0"/>
        <w:spacing w:line="360" w:lineRule="auto"/>
        <w:ind w:firstLine="630"/>
        <w:rPr>
          <w:rFonts w:eastAsia="仿宋_GB2312"/>
          <w:color w:val="000000"/>
        </w:rPr>
      </w:pPr>
      <w:r w:rsidRPr="00D356D4">
        <w:rPr>
          <w:rFonts w:eastAsia="仿宋_GB2312"/>
          <w:color w:val="000000"/>
        </w:rPr>
        <w:t>2.</w:t>
      </w:r>
      <w:r w:rsidRPr="00D356D4">
        <w:rPr>
          <w:rFonts w:eastAsia="仿宋_GB2312" w:hint="eastAsia"/>
          <w:color w:val="000000"/>
        </w:rPr>
        <w:t>张春．公司金融学．北京：中国人民大学出版社，</w:t>
      </w:r>
      <w:r w:rsidRPr="00D356D4">
        <w:rPr>
          <w:rFonts w:eastAsia="仿宋_GB2312"/>
          <w:color w:val="000000"/>
        </w:rPr>
        <w:t>2008</w:t>
      </w:r>
    </w:p>
    <w:p w:rsidR="008A2B91" w:rsidRPr="00D356D4" w:rsidRDefault="008A2B91" w:rsidP="003B283E">
      <w:pPr>
        <w:pStyle w:val="p0"/>
        <w:spacing w:line="360" w:lineRule="auto"/>
        <w:rPr>
          <w:rFonts w:eastAsia="仿宋_GB2312"/>
          <w:color w:val="000000"/>
        </w:rPr>
      </w:pPr>
      <w:r w:rsidRPr="00D356D4">
        <w:rPr>
          <w:rFonts w:eastAsia="仿宋_GB2312"/>
          <w:color w:val="000000"/>
        </w:rPr>
        <w:lastRenderedPageBreak/>
        <w:t xml:space="preserve">    </w:t>
      </w:r>
      <w:r w:rsidRPr="00D356D4">
        <w:rPr>
          <w:rFonts w:eastAsia="仿宋_GB2312" w:hint="eastAsia"/>
          <w:color w:val="000000"/>
        </w:rPr>
        <w:t>参考书：</w:t>
      </w:r>
    </w:p>
    <w:p w:rsidR="008A2B91" w:rsidRPr="00D356D4" w:rsidRDefault="008A2B91" w:rsidP="003B283E">
      <w:pPr>
        <w:pStyle w:val="p0"/>
        <w:spacing w:line="360" w:lineRule="auto"/>
        <w:ind w:firstLine="630"/>
        <w:rPr>
          <w:rFonts w:eastAsia="仿宋_GB2312"/>
          <w:color w:val="000000"/>
        </w:rPr>
      </w:pPr>
      <w:r w:rsidRPr="00D356D4">
        <w:rPr>
          <w:rFonts w:eastAsia="仿宋_GB2312"/>
          <w:color w:val="000000"/>
        </w:rPr>
        <w:t>1.</w:t>
      </w:r>
      <w:r w:rsidRPr="00D356D4">
        <w:rPr>
          <w:rFonts w:eastAsia="仿宋_GB2312" w:hint="eastAsia"/>
          <w:color w:val="000000"/>
        </w:rPr>
        <w:t>汪昌云</w:t>
      </w:r>
      <w:r w:rsidRPr="00D356D4">
        <w:rPr>
          <w:rFonts w:eastAsia="仿宋_GB2312"/>
          <w:color w:val="000000"/>
        </w:rPr>
        <w:t>.</w:t>
      </w:r>
      <w:r w:rsidRPr="00D356D4">
        <w:rPr>
          <w:rFonts w:eastAsia="仿宋_GB2312" w:hint="eastAsia"/>
          <w:color w:val="000000"/>
        </w:rPr>
        <w:t>公司财务政策与公司治理：中国的实践</w:t>
      </w:r>
      <w:r w:rsidRPr="00D356D4">
        <w:rPr>
          <w:rFonts w:eastAsia="仿宋_GB2312"/>
          <w:color w:val="000000"/>
        </w:rPr>
        <w:t>.</w:t>
      </w:r>
      <w:r w:rsidRPr="00D356D4">
        <w:rPr>
          <w:rFonts w:eastAsia="仿宋_GB2312" w:hint="eastAsia"/>
          <w:color w:val="000000"/>
        </w:rPr>
        <w:t>北京：中国人民大学出版社</w:t>
      </w:r>
      <w:r w:rsidRPr="00D356D4">
        <w:rPr>
          <w:rFonts w:eastAsia="仿宋_GB2312"/>
          <w:color w:val="000000"/>
        </w:rPr>
        <w:t>, 2006</w:t>
      </w:r>
    </w:p>
    <w:p w:rsidR="008A2B91" w:rsidRPr="00D356D4" w:rsidRDefault="008A2B91" w:rsidP="003B283E">
      <w:pPr>
        <w:pStyle w:val="p0"/>
        <w:spacing w:line="360" w:lineRule="auto"/>
        <w:ind w:firstLine="630"/>
        <w:rPr>
          <w:rFonts w:eastAsia="仿宋_GB2312"/>
          <w:color w:val="000000"/>
        </w:rPr>
      </w:pPr>
      <w:bookmarkStart w:id="3591" w:name="_Toc401160605"/>
      <w:bookmarkEnd w:id="3591"/>
      <w:r w:rsidRPr="00D356D4">
        <w:rPr>
          <w:rFonts w:eastAsia="仿宋_GB2312"/>
          <w:color w:val="000000"/>
        </w:rPr>
        <w:t>2.Copeland.&amp;Weston.</w:t>
      </w:r>
      <w:r w:rsidRPr="00D356D4">
        <w:rPr>
          <w:rFonts w:eastAsia="仿宋_GB2312" w:hint="eastAsia"/>
          <w:color w:val="000000"/>
        </w:rPr>
        <w:t>金融理论与公司政策</w:t>
      </w:r>
      <w:r w:rsidRPr="00D356D4">
        <w:rPr>
          <w:rFonts w:eastAsia="仿宋_GB2312"/>
          <w:color w:val="000000"/>
        </w:rPr>
        <w:t>(</w:t>
      </w:r>
      <w:r w:rsidRPr="00D356D4">
        <w:rPr>
          <w:rFonts w:eastAsia="仿宋_GB2312" w:hint="eastAsia"/>
          <w:color w:val="000000"/>
        </w:rPr>
        <w:t>中译本</w:t>
      </w:r>
      <w:r w:rsidRPr="00D356D4">
        <w:rPr>
          <w:rFonts w:eastAsia="仿宋_GB2312"/>
          <w:color w:val="000000"/>
        </w:rPr>
        <w:t>).</w:t>
      </w:r>
      <w:r w:rsidRPr="00D356D4">
        <w:rPr>
          <w:rFonts w:eastAsia="仿宋_GB2312" w:hint="eastAsia"/>
          <w:color w:val="000000"/>
        </w:rPr>
        <w:t>上海：上海财大出版社，</w:t>
      </w:r>
      <w:r w:rsidRPr="00D356D4">
        <w:rPr>
          <w:rFonts w:eastAsia="仿宋_GB2312"/>
          <w:color w:val="000000"/>
        </w:rPr>
        <w:t xml:space="preserve">2007 </w:t>
      </w:r>
    </w:p>
    <w:p w:rsidR="008A2B91" w:rsidRPr="00D356D4" w:rsidRDefault="008A2B91" w:rsidP="003B283E">
      <w:pPr>
        <w:pStyle w:val="p0"/>
        <w:spacing w:line="360" w:lineRule="auto"/>
        <w:ind w:firstLine="630"/>
        <w:rPr>
          <w:rFonts w:eastAsia="仿宋_GB2312"/>
          <w:color w:val="000000"/>
        </w:rPr>
      </w:pPr>
      <w:r w:rsidRPr="00D356D4">
        <w:rPr>
          <w:rFonts w:eastAsia="仿宋_GB2312"/>
          <w:color w:val="000000"/>
        </w:rPr>
        <w:t>3</w:t>
      </w:r>
      <w:r w:rsidRPr="00D356D4">
        <w:rPr>
          <w:rFonts w:eastAsia="仿宋_GB2312" w:hint="eastAsia"/>
          <w:color w:val="000000"/>
        </w:rPr>
        <w:t>．</w:t>
      </w:r>
      <w:r w:rsidRPr="00D356D4">
        <w:rPr>
          <w:rFonts w:eastAsia="仿宋_GB2312"/>
          <w:color w:val="000000"/>
        </w:rPr>
        <w:t>Grinblatt.&amp; Titman.</w:t>
      </w:r>
      <w:r w:rsidRPr="00D356D4">
        <w:rPr>
          <w:rFonts w:eastAsia="仿宋_GB2312" w:hint="eastAsia"/>
          <w:color w:val="000000"/>
        </w:rPr>
        <w:t>金融市场与公司战略</w:t>
      </w:r>
      <w:r w:rsidRPr="00D356D4">
        <w:rPr>
          <w:rFonts w:eastAsia="仿宋_GB2312"/>
          <w:color w:val="000000"/>
        </w:rPr>
        <w:t>.</w:t>
      </w:r>
      <w:r w:rsidRPr="00D356D4">
        <w:rPr>
          <w:rFonts w:eastAsia="仿宋_GB2312" w:hint="eastAsia"/>
          <w:color w:val="000000"/>
        </w:rPr>
        <w:t>北京：中国人民大学出版社，</w:t>
      </w:r>
      <w:r w:rsidRPr="00D356D4">
        <w:rPr>
          <w:rFonts w:eastAsia="仿宋_GB2312"/>
          <w:color w:val="000000"/>
        </w:rPr>
        <w:t>2007</w:t>
      </w:r>
    </w:p>
    <w:p w:rsidR="008A2B91" w:rsidRPr="00D356D4" w:rsidRDefault="008A2B91" w:rsidP="003B283E">
      <w:pPr>
        <w:pStyle w:val="p0"/>
        <w:spacing w:line="360" w:lineRule="auto"/>
        <w:ind w:left="945" w:hanging="315"/>
        <w:rPr>
          <w:rFonts w:eastAsia="仿宋_GB2312"/>
          <w:color w:val="000000"/>
        </w:rPr>
      </w:pPr>
      <w:r w:rsidRPr="00D356D4">
        <w:rPr>
          <w:rFonts w:eastAsia="仿宋_GB2312"/>
          <w:color w:val="000000"/>
        </w:rPr>
        <w:t>4</w:t>
      </w:r>
      <w:r w:rsidRPr="00D356D4">
        <w:rPr>
          <w:rFonts w:eastAsia="仿宋_GB2312" w:hint="eastAsia"/>
          <w:color w:val="000000"/>
        </w:rPr>
        <w:t>．赫什</w:t>
      </w:r>
      <w:r w:rsidRPr="00D356D4">
        <w:rPr>
          <w:rFonts w:eastAsia="仿宋_GB2312"/>
          <w:color w:val="000000"/>
        </w:rPr>
        <w:t>.</w:t>
      </w:r>
      <w:r w:rsidRPr="00D356D4">
        <w:rPr>
          <w:rFonts w:eastAsia="仿宋_GB2312" w:hint="eastAsia"/>
          <w:color w:val="000000"/>
        </w:rPr>
        <w:t>舍夫林</w:t>
      </w:r>
      <w:r w:rsidRPr="00D356D4">
        <w:rPr>
          <w:rFonts w:eastAsia="仿宋_GB2312"/>
          <w:color w:val="000000"/>
        </w:rPr>
        <w:t>.</w:t>
      </w:r>
      <w:r w:rsidRPr="00D356D4">
        <w:rPr>
          <w:rFonts w:eastAsia="仿宋_GB2312" w:hint="eastAsia"/>
          <w:color w:val="000000"/>
        </w:rPr>
        <w:t>行为公司金融</w:t>
      </w:r>
      <w:r w:rsidRPr="00D356D4">
        <w:rPr>
          <w:rFonts w:eastAsia="仿宋_GB2312"/>
          <w:color w:val="000000"/>
        </w:rPr>
        <w:t>——</w:t>
      </w:r>
      <w:r w:rsidRPr="00D356D4">
        <w:rPr>
          <w:rFonts w:eastAsia="仿宋_GB2312" w:hint="eastAsia"/>
          <w:color w:val="000000"/>
        </w:rPr>
        <w:t>创造价值的决策</w:t>
      </w:r>
      <w:r w:rsidRPr="00D356D4">
        <w:rPr>
          <w:rFonts w:eastAsia="仿宋_GB2312"/>
          <w:color w:val="000000"/>
        </w:rPr>
        <w:t>(</w:t>
      </w:r>
      <w:r w:rsidRPr="00D356D4">
        <w:rPr>
          <w:rFonts w:eastAsia="仿宋_GB2312" w:hint="eastAsia"/>
          <w:color w:val="000000"/>
        </w:rPr>
        <w:t>中译本</w:t>
      </w:r>
      <w:r w:rsidRPr="00D356D4">
        <w:rPr>
          <w:rFonts w:eastAsia="仿宋_GB2312"/>
          <w:color w:val="000000"/>
        </w:rPr>
        <w:t>).</w:t>
      </w:r>
      <w:r w:rsidRPr="00D356D4">
        <w:rPr>
          <w:rFonts w:eastAsia="仿宋_GB2312" w:hint="eastAsia"/>
          <w:color w:val="000000"/>
        </w:rPr>
        <w:t>北京：中国人民大学出版社，</w:t>
      </w:r>
      <w:r w:rsidRPr="00D356D4">
        <w:rPr>
          <w:rFonts w:eastAsia="仿宋_GB2312"/>
          <w:color w:val="000000"/>
        </w:rPr>
        <w:t xml:space="preserve">2007 </w:t>
      </w:r>
    </w:p>
    <w:p w:rsidR="008A2B91" w:rsidRPr="00D356D4" w:rsidRDefault="008A2B91" w:rsidP="003B283E">
      <w:pPr>
        <w:pStyle w:val="p0"/>
        <w:spacing w:line="360" w:lineRule="auto"/>
        <w:ind w:firstLine="420"/>
        <w:rPr>
          <w:rFonts w:eastAsia="仿宋_GB2312"/>
          <w:color w:val="000000"/>
        </w:rPr>
      </w:pPr>
      <w:r w:rsidRPr="00D356D4">
        <w:rPr>
          <w:rFonts w:eastAsia="仿宋_GB2312" w:hint="eastAsia"/>
          <w:color w:val="000000"/>
        </w:rPr>
        <w:t>必读参考资料：</w:t>
      </w:r>
    </w:p>
    <w:p w:rsidR="008A2B91" w:rsidRPr="00D356D4" w:rsidRDefault="008A2B91" w:rsidP="003B283E">
      <w:pPr>
        <w:pStyle w:val="p0"/>
        <w:spacing w:line="360" w:lineRule="auto"/>
        <w:ind w:firstLine="420"/>
        <w:rPr>
          <w:rFonts w:eastAsia="仿宋_GB2312"/>
          <w:color w:val="000000"/>
        </w:rPr>
      </w:pPr>
      <w:bookmarkStart w:id="3592" w:name="_Toc401160606"/>
      <w:bookmarkEnd w:id="3592"/>
      <w:r w:rsidRPr="00D356D4">
        <w:rPr>
          <w:rFonts w:eastAsia="仿宋_GB2312" w:hint="eastAsia"/>
          <w:color w:val="000000"/>
        </w:rPr>
        <w:t>（一）资本结构</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1. Murray Z. Frank,Vidhan K. Goyal. Tradeoff and Pecking Order Theories of Debt , 2008. In Espen Eckbo (editor) The Handbook of Empirical Corporate Finance</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2.Graham, John R.. Taxes and Corporate Finance</w:t>
      </w:r>
      <w:r w:rsidRPr="00D356D4">
        <w:rPr>
          <w:rFonts w:eastAsia="仿宋_GB2312" w:hint="eastAsia"/>
          <w:color w:val="000000"/>
        </w:rPr>
        <w:t>：</w:t>
      </w:r>
      <w:r w:rsidRPr="00D356D4">
        <w:rPr>
          <w:rFonts w:eastAsia="仿宋_GB2312"/>
          <w:color w:val="000000"/>
        </w:rPr>
        <w:t xml:space="preserve"> A Review, 2003, Review of Financial Studies 16, 1074-1128.</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3.Sheridan titman ,Chris Parsons . Empirical Capital Structure</w:t>
      </w:r>
      <w:r w:rsidRPr="00D356D4">
        <w:rPr>
          <w:rFonts w:eastAsia="仿宋_GB2312" w:hint="eastAsia"/>
          <w:color w:val="000000"/>
        </w:rPr>
        <w:t>：</w:t>
      </w:r>
      <w:r w:rsidRPr="00D356D4">
        <w:rPr>
          <w:rFonts w:eastAsia="仿宋_GB2312"/>
          <w:color w:val="000000"/>
        </w:rPr>
        <w:t xml:space="preserve"> A Review, 2009.Foundations and Trends in Finance</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4.Parsons,Christopher A,Titman, Sheridan , Capital Structure and Corporate Strategy, 2007. Available at SSRN</w:t>
      </w:r>
      <w:r w:rsidRPr="00D356D4">
        <w:rPr>
          <w:rFonts w:eastAsia="仿宋_GB2312" w:hint="eastAsia"/>
          <w:color w:val="000000"/>
        </w:rPr>
        <w:t>：</w:t>
      </w:r>
      <w:r w:rsidRPr="00D356D4">
        <w:rPr>
          <w:rFonts w:eastAsia="仿宋_GB2312"/>
          <w:color w:val="000000"/>
        </w:rPr>
        <w:t xml:space="preserve"> http</w:t>
      </w:r>
      <w:r w:rsidRPr="00D356D4">
        <w:rPr>
          <w:rFonts w:eastAsia="仿宋_GB2312" w:hint="eastAsia"/>
          <w:color w:val="000000"/>
        </w:rPr>
        <w:t>：</w:t>
      </w:r>
      <w:r w:rsidRPr="00D356D4">
        <w:rPr>
          <w:rFonts w:eastAsia="仿宋_GB2312"/>
          <w:color w:val="000000"/>
        </w:rPr>
        <w:t>//ssrn.com/abstract=983553</w:t>
      </w:r>
    </w:p>
    <w:p w:rsidR="008A2B91" w:rsidRPr="00D356D4" w:rsidRDefault="008A2B91" w:rsidP="003B283E">
      <w:pPr>
        <w:pStyle w:val="p0"/>
        <w:spacing w:line="360" w:lineRule="auto"/>
        <w:ind w:firstLine="420"/>
        <w:rPr>
          <w:rFonts w:eastAsia="仿宋_GB2312"/>
          <w:color w:val="000000"/>
        </w:rPr>
      </w:pPr>
      <w:bookmarkStart w:id="3593" w:name="_Toc401160607"/>
      <w:bookmarkEnd w:id="3593"/>
      <w:r w:rsidRPr="00D356D4">
        <w:rPr>
          <w:rFonts w:eastAsia="仿宋_GB2312"/>
          <w:color w:val="000000"/>
        </w:rPr>
        <w:t>(</w:t>
      </w:r>
      <w:r w:rsidRPr="00D356D4">
        <w:rPr>
          <w:rFonts w:eastAsia="仿宋_GB2312" w:hint="eastAsia"/>
          <w:color w:val="000000"/>
        </w:rPr>
        <w:t>二</w:t>
      </w:r>
      <w:r w:rsidRPr="00D356D4">
        <w:rPr>
          <w:rFonts w:eastAsia="仿宋_GB2312"/>
          <w:color w:val="000000"/>
        </w:rPr>
        <w:t>)</w:t>
      </w:r>
      <w:r w:rsidRPr="00D356D4">
        <w:rPr>
          <w:rFonts w:eastAsia="仿宋_GB2312" w:hint="eastAsia"/>
          <w:color w:val="000000"/>
        </w:rPr>
        <w:t>投资银行</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1.Jay R. Ritter. Investment Banking and Securities</w:t>
      </w:r>
      <w:r w:rsidRPr="00D356D4">
        <w:rPr>
          <w:rFonts w:eastAsia="仿宋_GB2312" w:hint="eastAsia"/>
          <w:color w:val="000000"/>
        </w:rPr>
        <w:t>，</w:t>
      </w:r>
      <w:r w:rsidRPr="00D356D4">
        <w:rPr>
          <w:rFonts w:eastAsia="仿宋_GB2312"/>
          <w:color w:val="000000"/>
        </w:rPr>
        <w:t>2003</w:t>
      </w:r>
      <w:r w:rsidRPr="00D356D4">
        <w:rPr>
          <w:rFonts w:eastAsia="仿宋_GB2312" w:hint="eastAsia"/>
          <w:color w:val="000000"/>
        </w:rPr>
        <w:t>，</w:t>
      </w:r>
      <w:r w:rsidRPr="00D356D4">
        <w:rPr>
          <w:rFonts w:eastAsia="仿宋_GB2312"/>
          <w:color w:val="000000"/>
        </w:rPr>
        <w:t>Handbook of the Economics of Finance</w:t>
      </w:r>
      <w:r w:rsidRPr="00D356D4">
        <w:rPr>
          <w:rFonts w:eastAsia="仿宋_GB2312" w:hint="eastAsia"/>
          <w:color w:val="000000"/>
        </w:rPr>
        <w:t>：</w:t>
      </w:r>
      <w:r w:rsidRPr="00D356D4">
        <w:rPr>
          <w:rFonts w:eastAsia="仿宋_GB2312"/>
          <w:color w:val="000000"/>
        </w:rPr>
        <w:t>Corporate Finance Volume 1A Chapter 5,North Holland</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2.Eckbo,B.Espen,Ronald W. Masulis and OyvindNorli, Securities Offering, 2007.Handbook of Corporate Finance</w:t>
      </w:r>
      <w:r w:rsidRPr="00D356D4">
        <w:rPr>
          <w:rFonts w:eastAsia="仿宋_GB2312" w:hint="eastAsia"/>
          <w:color w:val="000000"/>
        </w:rPr>
        <w:t>：</w:t>
      </w:r>
      <w:r w:rsidRPr="00D356D4">
        <w:rPr>
          <w:rFonts w:eastAsia="仿宋_GB2312"/>
          <w:color w:val="000000"/>
        </w:rPr>
        <w:t xml:space="preserve"> Empirical Corporate Finance, Volume 1,chp 6.North Holland</w:t>
      </w:r>
    </w:p>
    <w:p w:rsidR="008A2B91" w:rsidRPr="00D356D4" w:rsidRDefault="008A2B91" w:rsidP="003B283E">
      <w:pPr>
        <w:pStyle w:val="p0"/>
        <w:spacing w:line="360" w:lineRule="auto"/>
        <w:ind w:firstLine="420"/>
        <w:rPr>
          <w:rFonts w:eastAsia="仿宋_GB2312"/>
          <w:color w:val="000000"/>
        </w:rPr>
      </w:pPr>
      <w:bookmarkStart w:id="3594" w:name="_Toc401160608"/>
      <w:bookmarkEnd w:id="3594"/>
      <w:r w:rsidRPr="00D356D4">
        <w:rPr>
          <w:rFonts w:eastAsia="仿宋_GB2312"/>
          <w:color w:val="000000"/>
        </w:rPr>
        <w:t>(</w:t>
      </w:r>
      <w:r w:rsidRPr="00D356D4">
        <w:rPr>
          <w:rFonts w:eastAsia="仿宋_GB2312" w:hint="eastAsia"/>
          <w:color w:val="000000"/>
        </w:rPr>
        <w:t>三</w:t>
      </w:r>
      <w:r w:rsidRPr="00D356D4">
        <w:rPr>
          <w:rFonts w:eastAsia="仿宋_GB2312"/>
          <w:color w:val="000000"/>
        </w:rPr>
        <w:t>)</w:t>
      </w:r>
      <w:r w:rsidRPr="00D356D4">
        <w:rPr>
          <w:rFonts w:eastAsia="仿宋_GB2312" w:hint="eastAsia"/>
          <w:color w:val="000000"/>
        </w:rPr>
        <w:t>股利政策</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1.Allen,Franklin,Roni Michaely</w:t>
      </w:r>
      <w:r w:rsidRPr="00D356D4">
        <w:rPr>
          <w:rFonts w:eastAsia="仿宋_GB2312" w:hint="eastAsia"/>
          <w:color w:val="000000"/>
        </w:rPr>
        <w:t>，</w:t>
      </w:r>
      <w:r w:rsidRPr="00D356D4">
        <w:rPr>
          <w:rFonts w:eastAsia="仿宋_GB2312"/>
          <w:color w:val="000000"/>
        </w:rPr>
        <w:t>Payout Policy, 2003</w:t>
      </w:r>
      <w:r w:rsidRPr="00D356D4">
        <w:rPr>
          <w:rFonts w:eastAsia="仿宋_GB2312" w:hint="eastAsia"/>
          <w:color w:val="000000"/>
        </w:rPr>
        <w:t>，</w:t>
      </w:r>
      <w:r w:rsidRPr="00D356D4">
        <w:rPr>
          <w:rFonts w:eastAsia="仿宋_GB2312"/>
          <w:color w:val="000000"/>
        </w:rPr>
        <w:t>Handbook of the Economics of Finance</w:t>
      </w:r>
      <w:r w:rsidRPr="00D356D4">
        <w:rPr>
          <w:rFonts w:eastAsia="仿宋_GB2312" w:hint="eastAsia"/>
          <w:color w:val="000000"/>
        </w:rPr>
        <w:t>：</w:t>
      </w:r>
      <w:r w:rsidRPr="00D356D4">
        <w:rPr>
          <w:rFonts w:eastAsia="仿宋_GB2312"/>
          <w:color w:val="000000"/>
        </w:rPr>
        <w:t>Corporate Finance Volume 1A Chapter 7,North Holland</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2.Kalay,Avner</w:t>
      </w:r>
      <w:r w:rsidRPr="00D356D4">
        <w:rPr>
          <w:rFonts w:eastAsia="仿宋_GB2312" w:hint="eastAsia"/>
          <w:color w:val="000000"/>
        </w:rPr>
        <w:t>，</w:t>
      </w:r>
      <w:r w:rsidRPr="00D356D4">
        <w:rPr>
          <w:rFonts w:eastAsia="仿宋_GB2312"/>
          <w:color w:val="000000"/>
        </w:rPr>
        <w:t>Michael Lemmon, Payout Policy, 2008,Handbook in Corporate Finance</w:t>
      </w:r>
      <w:r w:rsidRPr="00D356D4">
        <w:rPr>
          <w:rFonts w:eastAsia="仿宋_GB2312" w:hint="eastAsia"/>
          <w:color w:val="000000"/>
        </w:rPr>
        <w:t>：</w:t>
      </w:r>
      <w:r w:rsidRPr="00D356D4">
        <w:rPr>
          <w:rFonts w:eastAsia="仿宋_GB2312"/>
          <w:color w:val="000000"/>
        </w:rPr>
        <w:t xml:space="preserve"> Empirical Corporate Finance,Volume2,chp 10,North Holland</w:t>
      </w:r>
    </w:p>
    <w:p w:rsidR="008A2B91" w:rsidRPr="00D356D4" w:rsidRDefault="008A2B91" w:rsidP="003B283E">
      <w:pPr>
        <w:pStyle w:val="p0"/>
        <w:spacing w:line="360" w:lineRule="auto"/>
        <w:ind w:firstLine="420"/>
        <w:rPr>
          <w:rFonts w:eastAsia="仿宋_GB2312"/>
          <w:color w:val="000000"/>
        </w:rPr>
      </w:pPr>
      <w:bookmarkStart w:id="3595" w:name="_Toc401160609"/>
      <w:bookmarkEnd w:id="3595"/>
      <w:r w:rsidRPr="00D356D4">
        <w:rPr>
          <w:rFonts w:eastAsia="仿宋_GB2312"/>
          <w:color w:val="000000"/>
        </w:rPr>
        <w:t>(</w:t>
      </w:r>
      <w:r w:rsidRPr="00D356D4">
        <w:rPr>
          <w:rFonts w:eastAsia="仿宋_GB2312" w:hint="eastAsia"/>
          <w:color w:val="000000"/>
        </w:rPr>
        <w:t>四</w:t>
      </w:r>
      <w:r w:rsidRPr="00D356D4">
        <w:rPr>
          <w:rFonts w:eastAsia="仿宋_GB2312"/>
          <w:color w:val="000000"/>
        </w:rPr>
        <w:t>)</w:t>
      </w:r>
      <w:r w:rsidRPr="00D356D4">
        <w:rPr>
          <w:rFonts w:eastAsia="仿宋_GB2312" w:hint="eastAsia"/>
          <w:color w:val="000000"/>
        </w:rPr>
        <w:t>并购</w:t>
      </w:r>
    </w:p>
    <w:p w:rsidR="008A2B91" w:rsidRPr="00D356D4" w:rsidRDefault="008A2B91" w:rsidP="003B283E">
      <w:pPr>
        <w:pStyle w:val="p0"/>
        <w:spacing w:line="360" w:lineRule="auto"/>
        <w:ind w:firstLine="420"/>
        <w:rPr>
          <w:rFonts w:eastAsia="仿宋_GB2312"/>
          <w:color w:val="000000"/>
        </w:rPr>
      </w:pPr>
      <w:r w:rsidRPr="00D356D4">
        <w:rPr>
          <w:rFonts w:eastAsia="仿宋_GB2312"/>
          <w:color w:val="000000"/>
        </w:rPr>
        <w:t>1.Betton,Sandra,B.Espen eckbo, Karin S.Thorbum. Corporate Takeovers, 2008,Handbook in Corporate Finance</w:t>
      </w:r>
      <w:r w:rsidRPr="00D356D4">
        <w:rPr>
          <w:rFonts w:eastAsia="仿宋_GB2312" w:hint="eastAsia"/>
          <w:color w:val="000000"/>
        </w:rPr>
        <w:t>：</w:t>
      </w:r>
      <w:r w:rsidRPr="00D356D4">
        <w:rPr>
          <w:rFonts w:eastAsia="仿宋_GB2312"/>
          <w:color w:val="000000"/>
        </w:rPr>
        <w:t xml:space="preserve"> Empirical Corporate Finance,Volume2,chp 15,North Holland</w:t>
      </w:r>
    </w:p>
    <w:p w:rsidR="008A2B91" w:rsidRPr="00D356D4" w:rsidRDefault="008A2B91" w:rsidP="003B283E">
      <w:pPr>
        <w:pStyle w:val="p0"/>
        <w:spacing w:line="360" w:lineRule="auto"/>
        <w:ind w:firstLine="420"/>
        <w:rPr>
          <w:rFonts w:eastAsia="仿宋_GB2312"/>
          <w:color w:val="000000"/>
        </w:rPr>
      </w:pPr>
      <w:bookmarkStart w:id="3596" w:name="_Toc401160610"/>
      <w:bookmarkEnd w:id="3596"/>
      <w:r w:rsidRPr="00D356D4">
        <w:rPr>
          <w:rFonts w:eastAsia="仿宋_GB2312" w:hint="eastAsia"/>
          <w:color w:val="000000"/>
        </w:rPr>
        <w:t>（五）行为公司金融</w:t>
      </w:r>
    </w:p>
    <w:p w:rsidR="008A2B91" w:rsidRPr="00D356D4" w:rsidRDefault="008A2B91" w:rsidP="003B283E">
      <w:pPr>
        <w:pStyle w:val="p0"/>
        <w:spacing w:line="360" w:lineRule="auto"/>
        <w:ind w:firstLine="420"/>
        <w:rPr>
          <w:rFonts w:eastAsia="仿宋_GB2312"/>
        </w:rPr>
      </w:pPr>
      <w:r w:rsidRPr="00D356D4">
        <w:rPr>
          <w:rFonts w:eastAsia="仿宋_GB2312"/>
          <w:color w:val="000000"/>
        </w:rPr>
        <w:lastRenderedPageBreak/>
        <w:t>1.Malcolm Baker, Behavioral Corporate Finance</w:t>
      </w:r>
      <w:r w:rsidRPr="00D356D4">
        <w:rPr>
          <w:rFonts w:eastAsia="仿宋_GB2312" w:hint="eastAsia"/>
          <w:color w:val="000000"/>
        </w:rPr>
        <w:t>：</w:t>
      </w:r>
      <w:r w:rsidRPr="00D356D4">
        <w:rPr>
          <w:rFonts w:eastAsia="仿宋_GB2312"/>
          <w:color w:val="000000"/>
        </w:rPr>
        <w:t>A survey,2004, Handbook in Corporate Finance</w:t>
      </w:r>
      <w:r w:rsidRPr="00D356D4">
        <w:rPr>
          <w:rFonts w:eastAsia="仿宋_GB2312" w:hint="eastAsia"/>
          <w:color w:val="000000"/>
        </w:rPr>
        <w:t>：</w:t>
      </w:r>
      <w:r w:rsidRPr="00D356D4">
        <w:rPr>
          <w:rFonts w:eastAsia="仿宋_GB2312"/>
          <w:color w:val="000000"/>
        </w:rPr>
        <w:t xml:space="preserve"> Empirical Corporate Finance</w:t>
      </w:r>
      <w:r w:rsidRPr="00D356D4">
        <w:rPr>
          <w:rFonts w:eastAsia="仿宋_GB2312"/>
          <w:color w:val="000000"/>
        </w:rPr>
        <w:br/>
      </w:r>
      <w:r w:rsidRPr="00D356D4">
        <w:rPr>
          <w:rFonts w:eastAsia="仿宋_GB2312" w:hint="eastAsia"/>
          <w:color w:val="000000"/>
        </w:rPr>
        <w:t>八、大纲撰写人：</w:t>
      </w:r>
      <w:r w:rsidRPr="00D356D4">
        <w:rPr>
          <w:rFonts w:eastAsia="仿宋_GB2312" w:hint="eastAsia"/>
        </w:rPr>
        <w:t>安智宇</w:t>
      </w:r>
    </w:p>
    <w:p w:rsidR="008A2B91" w:rsidRPr="00D356D4" w:rsidRDefault="008A2B91" w:rsidP="003B283E">
      <w:pPr>
        <w:pStyle w:val="p0"/>
        <w:numPr>
          <w:ilvl w:val="0"/>
          <w:numId w:val="81"/>
        </w:numPr>
        <w:spacing w:line="360" w:lineRule="auto"/>
        <w:rPr>
          <w:rFonts w:eastAsia="仿宋_GB2312"/>
        </w:rPr>
      </w:pPr>
      <w:r w:rsidRPr="00D356D4">
        <w:rPr>
          <w:rFonts w:eastAsia="仿宋_GB2312" w:hint="eastAsia"/>
        </w:rPr>
        <w:t>任课教师：池祥萱、安智宇</w:t>
      </w:r>
    </w:p>
    <w:p w:rsidR="008A2B91" w:rsidRPr="00D356D4" w:rsidRDefault="008A2B91" w:rsidP="003B283E">
      <w:pPr>
        <w:pStyle w:val="p0"/>
        <w:spacing w:line="360" w:lineRule="auto"/>
        <w:rPr>
          <w:rFonts w:eastAsia="仿宋_GB2312"/>
        </w:rPr>
      </w:pPr>
    </w:p>
    <w:p w:rsidR="008A2B91" w:rsidRPr="00D356D4" w:rsidRDefault="008A2B91" w:rsidP="003B283E">
      <w:pPr>
        <w:pStyle w:val="30"/>
      </w:pPr>
      <w:bookmarkStart w:id="3597" w:name="_Toc520816625"/>
      <w:r w:rsidRPr="00D356D4">
        <w:rPr>
          <w:rFonts w:hint="eastAsia"/>
        </w:rPr>
        <w:lastRenderedPageBreak/>
        <w:t>编号：</w:t>
      </w:r>
      <w:r w:rsidRPr="00D356D4">
        <w:t>S107B010</w:t>
      </w:r>
      <w:bookmarkEnd w:id="3597"/>
    </w:p>
    <w:p w:rsidR="008A2B91" w:rsidRPr="00D356D4" w:rsidRDefault="008A2B91" w:rsidP="003B283E">
      <w:pPr>
        <w:pStyle w:val="20"/>
      </w:pPr>
      <w:bookmarkStart w:id="3598" w:name="_Toc408490112"/>
      <w:bookmarkStart w:id="3599" w:name="_Toc408136540"/>
      <w:bookmarkStart w:id="3600" w:name="_Toc405975928"/>
      <w:bookmarkStart w:id="3601" w:name="_Toc401160611"/>
      <w:bookmarkStart w:id="3602" w:name="_Toc520816626"/>
      <w:bookmarkStart w:id="3603" w:name="_Toc521425585"/>
      <w:r w:rsidRPr="00D356D4">
        <w:rPr>
          <w:rFonts w:hint="eastAsia"/>
        </w:rPr>
        <w:t>课程名称：高级微观经济学</w:t>
      </w:r>
      <w:bookmarkEnd w:id="3598"/>
      <w:bookmarkEnd w:id="3599"/>
      <w:bookmarkEnd w:id="3600"/>
      <w:bookmarkEnd w:id="3601"/>
      <w:bookmarkEnd w:id="3602"/>
      <w:bookmarkEnd w:id="3603"/>
    </w:p>
    <w:p w:rsidR="008A2B91" w:rsidRPr="00D356D4" w:rsidRDefault="008A2B91" w:rsidP="000F35BB">
      <w:pPr>
        <w:pStyle w:val="2-2"/>
      </w:pPr>
      <w:r w:rsidRPr="00D356D4">
        <w:rPr>
          <w:rFonts w:hint="eastAsia"/>
        </w:rPr>
        <w:t>英文名称：</w:t>
      </w:r>
      <w:r w:rsidRPr="00D356D4">
        <w:t>Advanced Microeconomics</w:t>
      </w:r>
    </w:p>
    <w:p w:rsidR="008A2B91" w:rsidRPr="00D356D4" w:rsidRDefault="008A2B91" w:rsidP="003B283E">
      <w:r w:rsidRPr="00D356D4">
        <w:rPr>
          <w:rFonts w:hint="eastAsia"/>
        </w:rPr>
        <w:t>一、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产业经济学、国际贸易学、金融学、劳动经济学</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微观经济学</w:t>
      </w:r>
      <w:r w:rsidRPr="00D356D4">
        <w:t xml:space="preserve">  </w:t>
      </w:r>
      <w:r w:rsidRPr="00D356D4">
        <w:rPr>
          <w:rFonts w:hint="eastAsia"/>
          <w:bCs/>
        </w:rPr>
        <w:t>经济数学</w:t>
      </w:r>
    </w:p>
    <w:p w:rsidR="008A2B91" w:rsidRPr="00D356D4" w:rsidRDefault="008A2B91" w:rsidP="003B283E">
      <w:r w:rsidRPr="00D356D4">
        <w:rPr>
          <w:rFonts w:hint="eastAsia"/>
        </w:rPr>
        <w:t>四、教学目的：</w:t>
      </w:r>
    </w:p>
    <w:p w:rsidR="008A2B91" w:rsidRPr="00D356D4" w:rsidRDefault="008A2B91" w:rsidP="00117D70">
      <w:pPr>
        <w:tabs>
          <w:tab w:val="left" w:pos="105"/>
        </w:tabs>
        <w:ind w:leftChars="50" w:left="105" w:firstLineChars="150" w:firstLine="315"/>
      </w:pPr>
      <w:r w:rsidRPr="00D356D4">
        <w:rPr>
          <w:rFonts w:hint="eastAsia"/>
        </w:rPr>
        <w:t>该课程是研究理性的个人在一定的资源限制下所能作出的最优选择。它在传统论题中注入新思想、新观念，更准确地重新表示原有的命题，突出微观经济学分析问题的方法、工具的介绍。通过本课程的学习，掌握微观经济学的分析技巧，体会经济分析严密的逻辑推理，学会给经济问题以定量回答的本领，其中包括能够应用博弈论的基本思想方法、基本博弈模型的分析方法，以及以纳什均衡为核心的各主要博弈均衡概念进行理论和现实经济的应用分析的基本能力。</w:t>
      </w:r>
    </w:p>
    <w:p w:rsidR="008A2B91" w:rsidRPr="00D356D4" w:rsidRDefault="008A2B91" w:rsidP="003B283E">
      <w:r w:rsidRPr="00D356D4">
        <w:rPr>
          <w:rFonts w:hint="eastAsia"/>
        </w:rPr>
        <w:t>五、教学方式：以课堂教学为主、辅以讨论以及课外阅读等方式</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3B283E">
      <w:r w:rsidRPr="00D356D4">
        <w:rPr>
          <w:rFonts w:hint="eastAsia"/>
        </w:rPr>
        <w:t>第一部分</w:t>
      </w:r>
      <w:r w:rsidRPr="00D356D4">
        <w:t xml:space="preserve"> </w:t>
      </w:r>
      <w:r w:rsidRPr="00D356D4">
        <w:rPr>
          <w:rFonts w:hint="eastAsia"/>
        </w:rPr>
        <w:t>微观经济分析</w:t>
      </w:r>
    </w:p>
    <w:p w:rsidR="008A2B91" w:rsidRPr="00D356D4" w:rsidRDefault="008A2B91" w:rsidP="00117D70">
      <w:pPr>
        <w:ind w:right="170" w:firstLineChars="200" w:firstLine="420"/>
        <w:rPr>
          <w:bCs/>
        </w:rPr>
      </w:pPr>
      <w:r w:rsidRPr="00D356D4">
        <w:rPr>
          <w:bCs/>
        </w:rPr>
        <w:t xml:space="preserve">1  </w:t>
      </w:r>
      <w:r w:rsidRPr="00D356D4">
        <w:rPr>
          <w:rFonts w:hint="eastAsia"/>
          <w:bCs/>
          <w:snapToGrid w:val="0"/>
          <w:kern w:val="10"/>
        </w:rPr>
        <w:t>序言</w:t>
      </w:r>
      <w:r w:rsidRPr="00D356D4">
        <w:rPr>
          <w:bCs/>
          <w:snapToGrid w:val="0"/>
          <w:kern w:val="10"/>
        </w:rPr>
        <w:t xml:space="preserve"> </w:t>
      </w:r>
      <w:r w:rsidRPr="00D356D4">
        <w:t>(2</w:t>
      </w:r>
      <w:r w:rsidRPr="00D356D4">
        <w:rPr>
          <w:rFonts w:hint="eastAsia"/>
        </w:rPr>
        <w:t>学时</w:t>
      </w:r>
      <w:r w:rsidRPr="00D356D4">
        <w:t>)</w:t>
      </w:r>
    </w:p>
    <w:p w:rsidR="008A2B91" w:rsidRPr="00D356D4" w:rsidRDefault="008A2B91" w:rsidP="003B283E">
      <w:pPr>
        <w:ind w:left="900" w:right="170"/>
        <w:rPr>
          <w:bCs/>
        </w:rPr>
      </w:pPr>
      <w:r w:rsidRPr="00D356D4">
        <w:rPr>
          <w:bCs/>
        </w:rPr>
        <w:t xml:space="preserve">1.1 </w:t>
      </w:r>
      <w:r w:rsidRPr="00D356D4">
        <w:rPr>
          <w:rFonts w:hint="eastAsia"/>
          <w:bCs/>
          <w:snapToGrid w:val="0"/>
          <w:kern w:val="10"/>
        </w:rPr>
        <w:t>微观经济学研究的高级阶段</w:t>
      </w:r>
      <w:r w:rsidRPr="00D356D4">
        <w:rPr>
          <w:rFonts w:ascii="宋体" w:eastAsia="宋体" w:hAnsi="宋体" w:cs="宋体" w:hint="eastAsia"/>
        </w:rPr>
        <w:t>★</w:t>
      </w:r>
    </w:p>
    <w:p w:rsidR="008A2B91" w:rsidRPr="00D356D4" w:rsidRDefault="008A2B91" w:rsidP="003B283E">
      <w:pPr>
        <w:ind w:left="900" w:right="170"/>
        <w:rPr>
          <w:bCs/>
        </w:rPr>
      </w:pPr>
      <w:r w:rsidRPr="00D356D4">
        <w:rPr>
          <w:bCs/>
        </w:rPr>
        <w:t xml:space="preserve">1.2  </w:t>
      </w:r>
      <w:r w:rsidRPr="00D356D4">
        <w:rPr>
          <w:rFonts w:hint="eastAsia"/>
          <w:bCs/>
        </w:rPr>
        <w:t>经济分析</w:t>
      </w:r>
      <w:r w:rsidRPr="00D356D4">
        <w:rPr>
          <w:rFonts w:hint="eastAsia"/>
          <w:bCs/>
          <w:snapToGrid w:val="0"/>
          <w:kern w:val="10"/>
        </w:rPr>
        <w:t>研究方法</w:t>
      </w:r>
    </w:p>
    <w:p w:rsidR="008A2B91" w:rsidRPr="00D356D4" w:rsidRDefault="008A2B91" w:rsidP="00117D70">
      <w:pPr>
        <w:ind w:firstLineChars="200" w:firstLine="420"/>
        <w:rPr>
          <w:bCs/>
        </w:rPr>
      </w:pPr>
      <w:r w:rsidRPr="00D356D4">
        <w:rPr>
          <w:bCs/>
        </w:rPr>
        <w:t xml:space="preserve">2 </w:t>
      </w:r>
      <w:r w:rsidRPr="00D356D4">
        <w:rPr>
          <w:rFonts w:hint="eastAsia"/>
          <w:bCs/>
          <w:snapToGrid w:val="0"/>
          <w:kern w:val="10"/>
        </w:rPr>
        <w:t>消费者选择</w:t>
      </w:r>
      <w:r w:rsidRPr="00D356D4">
        <w:t>* (5</w:t>
      </w:r>
      <w:r w:rsidRPr="00D356D4">
        <w:rPr>
          <w:rFonts w:hint="eastAsia"/>
        </w:rPr>
        <w:t>学时</w:t>
      </w:r>
      <w:r w:rsidRPr="00D356D4">
        <w:t>)</w:t>
      </w:r>
    </w:p>
    <w:p w:rsidR="008A2B91" w:rsidRPr="00D356D4" w:rsidRDefault="008A2B91" w:rsidP="003B283E">
      <w:pPr>
        <w:ind w:left="900" w:right="170"/>
        <w:rPr>
          <w:bCs/>
        </w:rPr>
      </w:pPr>
      <w:r w:rsidRPr="00D356D4">
        <w:rPr>
          <w:bCs/>
        </w:rPr>
        <w:t xml:space="preserve">2.1 </w:t>
      </w:r>
      <w:r w:rsidRPr="00D356D4">
        <w:rPr>
          <w:rFonts w:hint="eastAsia"/>
          <w:bCs/>
          <w:snapToGrid w:val="0"/>
          <w:kern w:val="10"/>
        </w:rPr>
        <w:t>基本结构</w:t>
      </w:r>
    </w:p>
    <w:p w:rsidR="008A2B91" w:rsidRPr="00D356D4" w:rsidRDefault="008A2B91" w:rsidP="003B283E">
      <w:pPr>
        <w:ind w:left="900" w:right="170"/>
        <w:rPr>
          <w:bCs/>
        </w:rPr>
      </w:pPr>
      <w:r w:rsidRPr="00D356D4">
        <w:rPr>
          <w:bCs/>
        </w:rPr>
        <w:t xml:space="preserve">2.2 </w:t>
      </w:r>
      <w:r w:rsidRPr="00D356D4">
        <w:rPr>
          <w:rFonts w:hint="eastAsia"/>
          <w:bCs/>
          <w:snapToGrid w:val="0"/>
          <w:kern w:val="10"/>
        </w:rPr>
        <w:t>消费者偏好与效用理论</w:t>
      </w:r>
    </w:p>
    <w:p w:rsidR="008A2B91" w:rsidRPr="00D356D4" w:rsidRDefault="008A2B91" w:rsidP="003B283E">
      <w:pPr>
        <w:ind w:left="900"/>
        <w:rPr>
          <w:bCs/>
          <w:snapToGrid w:val="0"/>
          <w:kern w:val="10"/>
        </w:rPr>
      </w:pPr>
      <w:r w:rsidRPr="00D356D4">
        <w:rPr>
          <w:bCs/>
        </w:rPr>
        <w:t xml:space="preserve">2.3 </w:t>
      </w:r>
      <w:r w:rsidRPr="00D356D4">
        <w:rPr>
          <w:rFonts w:hint="eastAsia"/>
          <w:bCs/>
          <w:snapToGrid w:val="0"/>
          <w:kern w:val="10"/>
        </w:rPr>
        <w:t>斯拉茨基方程</w:t>
      </w:r>
    </w:p>
    <w:p w:rsidR="008A2B91" w:rsidRPr="00D356D4" w:rsidRDefault="008A2B91" w:rsidP="003B283E">
      <w:pPr>
        <w:ind w:left="900" w:right="170"/>
        <w:rPr>
          <w:bCs/>
        </w:rPr>
      </w:pPr>
      <w:r w:rsidRPr="00D356D4">
        <w:rPr>
          <w:bCs/>
        </w:rPr>
        <w:t xml:space="preserve">2.4 </w:t>
      </w:r>
      <w:r w:rsidRPr="00D356D4">
        <w:rPr>
          <w:rFonts w:hint="eastAsia"/>
          <w:bCs/>
        </w:rPr>
        <w:t>价格变化的福利效应与消费者剩余的度量</w:t>
      </w:r>
    </w:p>
    <w:p w:rsidR="008A2B91" w:rsidRPr="00D356D4" w:rsidRDefault="008A2B91" w:rsidP="003B283E">
      <w:pPr>
        <w:ind w:left="900" w:right="170"/>
        <w:rPr>
          <w:bCs/>
          <w:snapToGrid w:val="0"/>
          <w:kern w:val="10"/>
        </w:rPr>
      </w:pPr>
      <w:r w:rsidRPr="00D356D4">
        <w:rPr>
          <w:bCs/>
        </w:rPr>
        <w:t xml:space="preserve">2.5 </w:t>
      </w:r>
      <w:r w:rsidRPr="00D356D4">
        <w:rPr>
          <w:rFonts w:hint="eastAsia"/>
          <w:bCs/>
          <w:snapToGrid w:val="0"/>
          <w:kern w:val="10"/>
        </w:rPr>
        <w:t>消费者均衡</w:t>
      </w:r>
    </w:p>
    <w:p w:rsidR="008A2B91" w:rsidRPr="00D356D4" w:rsidRDefault="008A2B91" w:rsidP="00117D70">
      <w:pPr>
        <w:ind w:firstLineChars="200" w:firstLine="420"/>
        <w:rPr>
          <w:bCs/>
        </w:rPr>
      </w:pPr>
      <w:r w:rsidRPr="00D356D4">
        <w:rPr>
          <w:bCs/>
          <w:snapToGrid w:val="0"/>
          <w:kern w:val="10"/>
        </w:rPr>
        <w:t xml:space="preserve">3  </w:t>
      </w:r>
      <w:r w:rsidRPr="00D356D4">
        <w:rPr>
          <w:rFonts w:hint="eastAsia"/>
          <w:bCs/>
        </w:rPr>
        <w:t>不确定性下的选择</w:t>
      </w:r>
      <w:r w:rsidRPr="00D356D4">
        <w:t>* # (8</w:t>
      </w:r>
      <w:r w:rsidRPr="00D356D4">
        <w:rPr>
          <w:rFonts w:hint="eastAsia"/>
        </w:rPr>
        <w:t>学时</w:t>
      </w:r>
      <w:r w:rsidRPr="00D356D4">
        <w:t>)</w:t>
      </w:r>
    </w:p>
    <w:p w:rsidR="008A2B91" w:rsidRPr="00D356D4" w:rsidRDefault="008A2B91" w:rsidP="003B283E">
      <w:pPr>
        <w:ind w:left="900"/>
        <w:rPr>
          <w:bCs/>
        </w:rPr>
      </w:pPr>
      <w:r w:rsidRPr="00D356D4">
        <w:rPr>
          <w:bCs/>
        </w:rPr>
        <w:t xml:space="preserve">3.1 </w:t>
      </w:r>
      <w:r w:rsidRPr="00D356D4">
        <w:rPr>
          <w:rFonts w:hint="eastAsia"/>
          <w:bCs/>
        </w:rPr>
        <w:t>效用函数和概率</w:t>
      </w:r>
    </w:p>
    <w:p w:rsidR="008A2B91" w:rsidRPr="00D356D4" w:rsidRDefault="008A2B91" w:rsidP="003B283E">
      <w:pPr>
        <w:ind w:left="900" w:right="170"/>
        <w:rPr>
          <w:bCs/>
        </w:rPr>
      </w:pPr>
      <w:r w:rsidRPr="00D356D4">
        <w:rPr>
          <w:bCs/>
        </w:rPr>
        <w:lastRenderedPageBreak/>
        <w:t xml:space="preserve">3.2 </w:t>
      </w:r>
      <w:r w:rsidRPr="00D356D4">
        <w:rPr>
          <w:rFonts w:hint="eastAsia"/>
          <w:bCs/>
        </w:rPr>
        <w:t>偶然商品理论的应用</w:t>
      </w:r>
    </w:p>
    <w:p w:rsidR="008A2B91" w:rsidRPr="00D356D4" w:rsidRDefault="008A2B91" w:rsidP="003B283E">
      <w:pPr>
        <w:ind w:left="900"/>
        <w:rPr>
          <w:bCs/>
        </w:rPr>
      </w:pPr>
      <w:r w:rsidRPr="00D356D4">
        <w:rPr>
          <w:bCs/>
        </w:rPr>
        <w:t xml:space="preserve">3.3 </w:t>
      </w:r>
      <w:r w:rsidRPr="00D356D4">
        <w:rPr>
          <w:rFonts w:hint="eastAsia"/>
          <w:bCs/>
        </w:rPr>
        <w:t>保险</w:t>
      </w:r>
    </w:p>
    <w:p w:rsidR="008A2B91" w:rsidRPr="00D356D4" w:rsidRDefault="008A2B91" w:rsidP="003B283E">
      <w:pPr>
        <w:ind w:left="900"/>
        <w:rPr>
          <w:bCs/>
        </w:rPr>
      </w:pPr>
      <w:r w:rsidRPr="00D356D4">
        <w:rPr>
          <w:bCs/>
        </w:rPr>
        <w:t xml:space="preserve">3.4 </w:t>
      </w:r>
      <w:r w:rsidRPr="00D356D4">
        <w:rPr>
          <w:rFonts w:hint="eastAsia"/>
          <w:bCs/>
        </w:rPr>
        <w:t>预期效用</w:t>
      </w:r>
    </w:p>
    <w:p w:rsidR="008A2B91" w:rsidRPr="00D356D4" w:rsidRDefault="008A2B91" w:rsidP="003B283E">
      <w:pPr>
        <w:ind w:left="900"/>
        <w:rPr>
          <w:bCs/>
          <w:snapToGrid w:val="0"/>
          <w:kern w:val="10"/>
        </w:rPr>
      </w:pPr>
      <w:r w:rsidRPr="00D356D4">
        <w:rPr>
          <w:bCs/>
        </w:rPr>
        <w:t xml:space="preserve">3.5 </w:t>
      </w:r>
      <w:r w:rsidRPr="00D356D4">
        <w:rPr>
          <w:rFonts w:hint="eastAsia"/>
          <w:bCs/>
        </w:rPr>
        <w:t>跨期最优决策</w:t>
      </w:r>
    </w:p>
    <w:p w:rsidR="008A2B91" w:rsidRPr="00D356D4" w:rsidRDefault="008A2B91" w:rsidP="00117D70">
      <w:pPr>
        <w:ind w:firstLineChars="200" w:firstLine="420"/>
        <w:rPr>
          <w:bCs/>
        </w:rPr>
      </w:pPr>
      <w:r w:rsidRPr="00D356D4">
        <w:rPr>
          <w:bCs/>
        </w:rPr>
        <w:t xml:space="preserve">4  </w:t>
      </w:r>
      <w:r w:rsidRPr="00D356D4">
        <w:rPr>
          <w:rFonts w:hint="eastAsia"/>
          <w:bCs/>
        </w:rPr>
        <w:t>理性生产者</w:t>
      </w:r>
      <w:r w:rsidRPr="00D356D4">
        <w:t>(4</w:t>
      </w:r>
      <w:r w:rsidRPr="00D356D4">
        <w:rPr>
          <w:rFonts w:hint="eastAsia"/>
        </w:rPr>
        <w:t>学时</w:t>
      </w:r>
      <w:r w:rsidRPr="00D356D4">
        <w:t>)</w:t>
      </w:r>
    </w:p>
    <w:p w:rsidR="008A2B91" w:rsidRPr="00D356D4" w:rsidRDefault="008A2B91" w:rsidP="00117D70">
      <w:pPr>
        <w:ind w:leftChars="100" w:left="210" w:firstLineChars="300" w:firstLine="630"/>
        <w:rPr>
          <w:bCs/>
        </w:rPr>
      </w:pPr>
      <w:r w:rsidRPr="00D356D4">
        <w:rPr>
          <w:bCs/>
        </w:rPr>
        <w:t xml:space="preserve">4.1 </w:t>
      </w:r>
      <w:r w:rsidRPr="00D356D4">
        <w:rPr>
          <w:rFonts w:hint="eastAsia"/>
          <w:bCs/>
        </w:rPr>
        <w:t>生产函数</w:t>
      </w:r>
    </w:p>
    <w:p w:rsidR="008A2B91" w:rsidRPr="00D356D4" w:rsidRDefault="008A2B91" w:rsidP="00117D70">
      <w:pPr>
        <w:ind w:leftChars="100" w:left="210" w:firstLineChars="300" w:firstLine="630"/>
        <w:rPr>
          <w:bCs/>
        </w:rPr>
      </w:pPr>
      <w:r w:rsidRPr="00D356D4">
        <w:rPr>
          <w:bCs/>
        </w:rPr>
        <w:t xml:space="preserve">4.2 </w:t>
      </w:r>
      <w:r w:rsidRPr="00D356D4">
        <w:rPr>
          <w:rFonts w:hint="eastAsia"/>
          <w:bCs/>
        </w:rPr>
        <w:t>生产扩张与规模报酬</w:t>
      </w:r>
    </w:p>
    <w:p w:rsidR="008A2B91" w:rsidRPr="00D356D4" w:rsidRDefault="008A2B91" w:rsidP="00117D70">
      <w:pPr>
        <w:ind w:firstLineChars="400" w:firstLine="840"/>
        <w:rPr>
          <w:bCs/>
        </w:rPr>
      </w:pPr>
      <w:r w:rsidRPr="00D356D4">
        <w:rPr>
          <w:bCs/>
        </w:rPr>
        <w:t xml:space="preserve">4.3 </w:t>
      </w:r>
      <w:r w:rsidRPr="00D356D4">
        <w:rPr>
          <w:rFonts w:hint="eastAsia"/>
          <w:bCs/>
        </w:rPr>
        <w:t>学习曲线与成本次可加性</w:t>
      </w:r>
    </w:p>
    <w:p w:rsidR="008A2B91" w:rsidRPr="00D356D4" w:rsidRDefault="008A2B91" w:rsidP="00117D70">
      <w:pPr>
        <w:ind w:firstLineChars="400" w:firstLine="840"/>
      </w:pPr>
      <w:bookmarkStart w:id="3604" w:name="_Toc401160612"/>
      <w:r w:rsidRPr="00D356D4">
        <w:t xml:space="preserve">4.4 </w:t>
      </w:r>
      <w:r w:rsidRPr="00D356D4">
        <w:rPr>
          <w:rFonts w:hint="eastAsia"/>
        </w:rPr>
        <w:t>利润函数与供给函数</w:t>
      </w:r>
      <w:bookmarkEnd w:id="3604"/>
    </w:p>
    <w:p w:rsidR="008A2B91" w:rsidRPr="00D356D4" w:rsidRDefault="008A2B91" w:rsidP="00117D70">
      <w:pPr>
        <w:ind w:firstLineChars="200" w:firstLine="420"/>
        <w:rPr>
          <w:bCs/>
        </w:rPr>
      </w:pPr>
      <w:r w:rsidRPr="00D356D4">
        <w:rPr>
          <w:bCs/>
          <w:snapToGrid w:val="0"/>
          <w:kern w:val="10"/>
        </w:rPr>
        <w:t xml:space="preserve">5  </w:t>
      </w:r>
      <w:r w:rsidRPr="00D356D4">
        <w:rPr>
          <w:rFonts w:hint="eastAsia"/>
          <w:bCs/>
          <w:snapToGrid w:val="0"/>
          <w:kern w:val="10"/>
        </w:rPr>
        <w:t>竞争与</w:t>
      </w:r>
      <w:r w:rsidRPr="00D356D4">
        <w:rPr>
          <w:rFonts w:hint="eastAsia"/>
          <w:bCs/>
        </w:rPr>
        <w:t>垄断</w:t>
      </w:r>
      <w:r w:rsidRPr="00D356D4">
        <w:t>(7</w:t>
      </w:r>
      <w:r w:rsidRPr="00D356D4">
        <w:rPr>
          <w:rFonts w:hint="eastAsia"/>
        </w:rPr>
        <w:t>学时</w:t>
      </w:r>
      <w:r w:rsidRPr="00D356D4">
        <w:t>)</w:t>
      </w:r>
    </w:p>
    <w:p w:rsidR="008A2B91" w:rsidRPr="00D356D4" w:rsidRDefault="008A2B91" w:rsidP="00117D70">
      <w:pPr>
        <w:ind w:right="170" w:firstLineChars="400" w:firstLine="840"/>
        <w:rPr>
          <w:bCs/>
        </w:rPr>
      </w:pPr>
      <w:r w:rsidRPr="00D356D4">
        <w:rPr>
          <w:bCs/>
        </w:rPr>
        <w:t xml:space="preserve">5.1 </w:t>
      </w:r>
      <w:r w:rsidRPr="00D356D4">
        <w:rPr>
          <w:rFonts w:hint="eastAsia"/>
          <w:bCs/>
        </w:rPr>
        <w:t>局部均衡分析</w:t>
      </w:r>
    </w:p>
    <w:p w:rsidR="008A2B91" w:rsidRPr="00D356D4" w:rsidRDefault="008A2B91" w:rsidP="00117D70">
      <w:pPr>
        <w:ind w:right="170" w:firstLineChars="400" w:firstLine="840"/>
        <w:rPr>
          <w:bCs/>
        </w:rPr>
      </w:pPr>
      <w:r w:rsidRPr="00D356D4">
        <w:rPr>
          <w:bCs/>
        </w:rPr>
        <w:t xml:space="preserve">5.2 </w:t>
      </w:r>
      <w:r w:rsidRPr="00D356D4">
        <w:rPr>
          <w:rFonts w:hint="eastAsia"/>
          <w:bCs/>
        </w:rPr>
        <w:t>长期竞争均衡</w:t>
      </w:r>
    </w:p>
    <w:p w:rsidR="008A2B91" w:rsidRPr="00D356D4" w:rsidRDefault="008A2B91" w:rsidP="00117D70">
      <w:pPr>
        <w:ind w:firstLineChars="400" w:firstLine="840"/>
        <w:rPr>
          <w:bCs/>
        </w:rPr>
      </w:pPr>
      <w:r w:rsidRPr="00D356D4">
        <w:rPr>
          <w:bCs/>
        </w:rPr>
        <w:t xml:space="preserve">5.3 </w:t>
      </w:r>
      <w:r w:rsidRPr="00D356D4">
        <w:rPr>
          <w:rFonts w:hint="eastAsia"/>
          <w:bCs/>
        </w:rPr>
        <w:t>竞争的经济效率</w:t>
      </w:r>
    </w:p>
    <w:p w:rsidR="008A2B91" w:rsidRPr="00D356D4" w:rsidRDefault="008A2B91" w:rsidP="00117D70">
      <w:pPr>
        <w:ind w:right="170" w:firstLineChars="400" w:firstLine="840"/>
        <w:rPr>
          <w:bCs/>
        </w:rPr>
      </w:pPr>
      <w:r w:rsidRPr="00D356D4">
        <w:rPr>
          <w:bCs/>
        </w:rPr>
        <w:t xml:space="preserve">5.4 </w:t>
      </w:r>
      <w:r w:rsidRPr="00D356D4">
        <w:rPr>
          <w:rFonts w:hint="eastAsia"/>
          <w:bCs/>
        </w:rPr>
        <w:t>垄断厂商</w:t>
      </w:r>
    </w:p>
    <w:p w:rsidR="008A2B91" w:rsidRPr="00D356D4" w:rsidRDefault="008A2B91" w:rsidP="00117D70">
      <w:pPr>
        <w:ind w:right="170" w:firstLineChars="400" w:firstLine="840"/>
        <w:rPr>
          <w:bCs/>
        </w:rPr>
      </w:pPr>
      <w:r w:rsidRPr="00D356D4">
        <w:rPr>
          <w:bCs/>
        </w:rPr>
        <w:t xml:space="preserve">5.5 </w:t>
      </w:r>
      <w:r w:rsidRPr="00D356D4">
        <w:rPr>
          <w:rFonts w:hint="eastAsia"/>
          <w:bCs/>
        </w:rPr>
        <w:t>市场势力</w:t>
      </w:r>
    </w:p>
    <w:p w:rsidR="008A2B91" w:rsidRPr="00D356D4" w:rsidRDefault="008A2B91" w:rsidP="00117D70">
      <w:pPr>
        <w:ind w:right="170" w:firstLineChars="400" w:firstLine="840"/>
        <w:rPr>
          <w:bCs/>
        </w:rPr>
      </w:pPr>
      <w:r w:rsidRPr="00D356D4">
        <w:rPr>
          <w:bCs/>
        </w:rPr>
        <w:t xml:space="preserve">5.6 </w:t>
      </w:r>
      <w:r w:rsidRPr="00D356D4">
        <w:rPr>
          <w:rFonts w:hint="eastAsia"/>
          <w:bCs/>
        </w:rPr>
        <w:t>垄断的社会成本</w:t>
      </w:r>
    </w:p>
    <w:p w:rsidR="008A2B91" w:rsidRPr="00D356D4" w:rsidRDefault="008A2B91" w:rsidP="00117D70">
      <w:pPr>
        <w:ind w:right="170" w:firstLineChars="400" w:firstLine="840"/>
        <w:rPr>
          <w:bCs/>
        </w:rPr>
      </w:pPr>
      <w:r w:rsidRPr="00D356D4">
        <w:rPr>
          <w:bCs/>
        </w:rPr>
        <w:t xml:space="preserve">5.7 </w:t>
      </w:r>
      <w:r w:rsidRPr="00D356D4">
        <w:rPr>
          <w:rFonts w:hint="eastAsia"/>
          <w:bCs/>
        </w:rPr>
        <w:t>价格歧视</w:t>
      </w:r>
    </w:p>
    <w:p w:rsidR="008A2B91" w:rsidRPr="00D356D4" w:rsidRDefault="008A2B91" w:rsidP="00117D70">
      <w:pPr>
        <w:ind w:right="170" w:firstLineChars="400" w:firstLine="840"/>
        <w:rPr>
          <w:bCs/>
        </w:rPr>
      </w:pPr>
      <w:r w:rsidRPr="00D356D4">
        <w:rPr>
          <w:bCs/>
        </w:rPr>
        <w:t xml:space="preserve">5.8 </w:t>
      </w:r>
      <w:r w:rsidRPr="00D356D4">
        <w:rPr>
          <w:rFonts w:hint="eastAsia"/>
          <w:bCs/>
        </w:rPr>
        <w:t>其他垄断定价技术</w:t>
      </w:r>
    </w:p>
    <w:p w:rsidR="008A2B91" w:rsidRPr="00D356D4" w:rsidRDefault="008A2B91" w:rsidP="00117D70">
      <w:pPr>
        <w:ind w:right="170" w:firstLineChars="200" w:firstLine="420"/>
        <w:rPr>
          <w:bCs/>
        </w:rPr>
      </w:pPr>
      <w:r w:rsidRPr="00D356D4">
        <w:rPr>
          <w:bCs/>
          <w:snapToGrid w:val="0"/>
          <w:kern w:val="10"/>
        </w:rPr>
        <w:t xml:space="preserve">6  </w:t>
      </w:r>
      <w:r w:rsidRPr="00D356D4">
        <w:rPr>
          <w:rFonts w:hint="eastAsia"/>
          <w:bCs/>
          <w:snapToGrid w:val="0"/>
          <w:kern w:val="10"/>
        </w:rPr>
        <w:t>信息经济学</w:t>
      </w:r>
      <w:r w:rsidRPr="00D356D4">
        <w:t>(6</w:t>
      </w:r>
      <w:r w:rsidRPr="00D356D4">
        <w:rPr>
          <w:rFonts w:hint="eastAsia"/>
        </w:rPr>
        <w:t>学时</w:t>
      </w:r>
      <w:r w:rsidRPr="00D356D4">
        <w:t xml:space="preserve">) # </w:t>
      </w:r>
      <w:r w:rsidRPr="00D356D4">
        <w:rPr>
          <w:rFonts w:ascii="宋体" w:eastAsia="宋体" w:hAnsi="宋体" w:cs="宋体" w:hint="eastAsia"/>
        </w:rPr>
        <w:t>★</w:t>
      </w:r>
      <w:r w:rsidRPr="00D356D4">
        <w:t>●</w:t>
      </w:r>
    </w:p>
    <w:p w:rsidR="008A2B91" w:rsidRPr="00D356D4" w:rsidRDefault="008A2B91" w:rsidP="003B283E">
      <w:pPr>
        <w:ind w:left="900" w:right="170"/>
        <w:rPr>
          <w:bCs/>
        </w:rPr>
      </w:pPr>
      <w:r w:rsidRPr="00D356D4">
        <w:rPr>
          <w:bCs/>
        </w:rPr>
        <w:t xml:space="preserve">6.1 </w:t>
      </w:r>
      <w:r w:rsidRPr="00D356D4">
        <w:rPr>
          <w:rFonts w:hint="eastAsia"/>
          <w:bCs/>
        </w:rPr>
        <w:t>次品市场与逆向选择</w:t>
      </w:r>
    </w:p>
    <w:p w:rsidR="008A2B91" w:rsidRPr="00D356D4" w:rsidRDefault="008A2B91" w:rsidP="003B283E">
      <w:pPr>
        <w:ind w:left="900" w:right="170"/>
        <w:rPr>
          <w:bCs/>
        </w:rPr>
      </w:pPr>
      <w:r w:rsidRPr="00D356D4">
        <w:rPr>
          <w:bCs/>
        </w:rPr>
        <w:t xml:space="preserve">6.2 </w:t>
      </w:r>
      <w:r w:rsidRPr="00D356D4">
        <w:rPr>
          <w:rFonts w:hint="eastAsia"/>
          <w:bCs/>
        </w:rPr>
        <w:t>市场信号及其传递</w:t>
      </w:r>
    </w:p>
    <w:p w:rsidR="008A2B91" w:rsidRPr="00D356D4" w:rsidRDefault="008A2B91" w:rsidP="003B283E">
      <w:pPr>
        <w:ind w:left="900"/>
        <w:rPr>
          <w:bCs/>
        </w:rPr>
      </w:pPr>
      <w:r w:rsidRPr="00D356D4">
        <w:rPr>
          <w:bCs/>
        </w:rPr>
        <w:t xml:space="preserve">6.3 </w:t>
      </w:r>
      <w:r w:rsidRPr="00D356D4">
        <w:rPr>
          <w:rFonts w:hint="eastAsia"/>
          <w:bCs/>
        </w:rPr>
        <w:t>委托代理问题与道德风险</w:t>
      </w:r>
    </w:p>
    <w:p w:rsidR="008A2B91" w:rsidRPr="00D356D4" w:rsidRDefault="008A2B91" w:rsidP="003B283E">
      <w:pPr>
        <w:ind w:left="900" w:right="170"/>
        <w:rPr>
          <w:bCs/>
        </w:rPr>
      </w:pPr>
      <w:r w:rsidRPr="00D356D4">
        <w:rPr>
          <w:bCs/>
        </w:rPr>
        <w:t xml:space="preserve">6.4 </w:t>
      </w:r>
      <w:r w:rsidRPr="00D356D4">
        <w:rPr>
          <w:rFonts w:hint="eastAsia"/>
          <w:bCs/>
        </w:rPr>
        <w:t>委托代理问题与激励机制设计</w:t>
      </w:r>
    </w:p>
    <w:p w:rsidR="008A2B91" w:rsidRPr="00D356D4" w:rsidRDefault="008A2B91" w:rsidP="003B283E">
      <w:r w:rsidRPr="00D356D4">
        <w:rPr>
          <w:rFonts w:hint="eastAsia"/>
        </w:rPr>
        <w:t>第二部分</w:t>
      </w:r>
      <w:r w:rsidRPr="00D356D4">
        <w:t xml:space="preserve">  </w:t>
      </w:r>
      <w:r w:rsidRPr="00D356D4">
        <w:rPr>
          <w:rFonts w:hint="eastAsia"/>
        </w:rPr>
        <w:t>经济博弈论</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完全信息的静态博弈</w:t>
      </w:r>
      <w:r w:rsidRPr="00D356D4">
        <w:rPr>
          <w:rFonts w:ascii="Times New Roman" w:eastAsia="仿宋_GB2312"/>
          <w:szCs w:val="21"/>
        </w:rPr>
        <w:t>(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策略式博弈</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纳什均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多重纳什均衡、聚点理论</w:t>
      </w:r>
      <w:r w:rsidRPr="00D356D4">
        <w:rPr>
          <w:rFonts w:ascii="Times New Roman" w:eastAsia="仿宋_GB2312"/>
          <w:szCs w:val="21"/>
        </w:rPr>
        <w:t>*●</w:t>
      </w:r>
      <w:r w:rsidRPr="00D356D4">
        <w:rPr>
          <w:rFonts w:hAnsi="宋体" w:cs="宋体" w:hint="eastAsia"/>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完全信息的动态博弈（</w:t>
      </w:r>
      <w:r w:rsidRPr="00D356D4">
        <w:rPr>
          <w:rFonts w:ascii="Times New Roman" w:eastAsia="仿宋_GB2312"/>
          <w:szCs w:val="21"/>
        </w:rPr>
        <w:t>10</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2.1 </w:t>
      </w:r>
      <w:r w:rsidRPr="00D356D4">
        <w:rPr>
          <w:rFonts w:ascii="Times New Roman" w:eastAsia="仿宋_GB2312" w:hint="eastAsia"/>
          <w:szCs w:val="21"/>
        </w:rPr>
        <w:t>扩展型博弈</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讨价还价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重复博弈</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不完全信息的静态博弈（</w:t>
      </w:r>
      <w:r w:rsidRPr="00D356D4">
        <w:rPr>
          <w:rFonts w:ascii="Times New Roman" w:eastAsia="仿宋_GB2312"/>
          <w:szCs w:val="21"/>
        </w:rPr>
        <w:t>6</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贝叶斯博弈及其均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机制设计</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不完全信息的动态博弈（</w:t>
      </w:r>
      <w:r w:rsidRPr="00D356D4">
        <w:rPr>
          <w:rFonts w:ascii="Times New Roman" w:eastAsia="仿宋_GB2312"/>
          <w:szCs w:val="21"/>
        </w:rPr>
        <w:t>8</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精练的贝叶斯均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4.2</w:t>
      </w:r>
      <w:r w:rsidRPr="00D356D4">
        <w:rPr>
          <w:rFonts w:ascii="Times New Roman" w:eastAsia="仿宋_GB2312" w:hint="eastAsia"/>
          <w:szCs w:val="21"/>
        </w:rPr>
        <w:t>信号博弈</w:t>
      </w:r>
      <w:r w:rsidRPr="00D356D4">
        <w:rPr>
          <w:rFonts w:hAnsi="宋体" w:cs="宋体" w:hint="eastAsia"/>
          <w:szCs w:val="21"/>
        </w:rPr>
        <w:t>★</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完美</w:t>
      </w:r>
      <w:r w:rsidRPr="00D356D4">
        <w:rPr>
          <w:rFonts w:ascii="Times New Roman" w:eastAsia="仿宋_GB2312"/>
          <w:szCs w:val="21"/>
        </w:rPr>
        <w:t>Bayes</w:t>
      </w:r>
      <w:r w:rsidRPr="00D356D4">
        <w:rPr>
          <w:rFonts w:ascii="Times New Roman" w:eastAsia="仿宋_GB2312" w:hint="eastAsia"/>
          <w:szCs w:val="21"/>
        </w:rPr>
        <w:t>均衡应用</w:t>
      </w:r>
    </w:p>
    <w:p w:rsidR="008A2B91" w:rsidRPr="00D356D4" w:rsidRDefault="008A2B91" w:rsidP="003B283E">
      <w:pPr>
        <w:ind w:right="170" w:firstLine="420"/>
        <w:rPr>
          <w:bCs/>
        </w:rPr>
      </w:pPr>
      <w:r w:rsidRPr="00D356D4">
        <w:rPr>
          <w:rFonts w:hint="eastAsia"/>
          <w:bCs/>
        </w:rPr>
        <w:t>对学生的要求：</w:t>
      </w:r>
    </w:p>
    <w:p w:rsidR="008A2B91" w:rsidRPr="00D356D4" w:rsidRDefault="008A2B91" w:rsidP="00117D70">
      <w:pPr>
        <w:ind w:firstLineChars="200" w:firstLine="420"/>
        <w:rPr>
          <w:bCs/>
        </w:rPr>
      </w:pPr>
      <w:r w:rsidRPr="00D356D4">
        <w:t>1.</w:t>
      </w:r>
      <w:r w:rsidRPr="00D356D4">
        <w:rPr>
          <w:rFonts w:hint="eastAsia"/>
        </w:rPr>
        <w:t>在学习本课程之前认真学好先修课程，要求学生阅读指定参考书，积极参与课堂讨论。</w:t>
      </w:r>
    </w:p>
    <w:p w:rsidR="008A2B91" w:rsidRPr="00D356D4" w:rsidRDefault="008A2B91" w:rsidP="003B283E">
      <w:pPr>
        <w:ind w:right="170" w:firstLine="420"/>
      </w:pPr>
      <w:r w:rsidRPr="00D356D4">
        <w:rPr>
          <w:bCs/>
        </w:rPr>
        <w:t>2.</w:t>
      </w:r>
      <w:r w:rsidRPr="00D356D4">
        <w:rPr>
          <w:rFonts w:hint="eastAsia"/>
          <w:bCs/>
        </w:rPr>
        <w:t>学习时，命题论证以数学方法为主，对假设条件、结论以及它们之间的必然联系能以图形和文字直观解释；介于理论的严格性和直观性之间。</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ind w:firstLineChars="250" w:firstLine="525"/>
      </w:pPr>
      <w:bookmarkStart w:id="3605" w:name="_Toc401160613"/>
      <w:r w:rsidRPr="00D356D4">
        <w:t xml:space="preserve">1. </w:t>
      </w:r>
      <w:r w:rsidRPr="00D356D4">
        <w:rPr>
          <w:rFonts w:hint="eastAsia"/>
        </w:rPr>
        <w:t>（美）</w:t>
      </w:r>
      <w:r w:rsidRPr="00D356D4">
        <w:t>A.</w:t>
      </w:r>
      <w:r w:rsidRPr="00D356D4">
        <w:rPr>
          <w:rFonts w:hint="eastAsia"/>
        </w:rPr>
        <w:t>杰里，</w:t>
      </w:r>
      <w:r w:rsidRPr="00D356D4">
        <w:t>J.</w:t>
      </w:r>
      <w:r w:rsidRPr="00D356D4">
        <w:rPr>
          <w:rFonts w:hint="eastAsia"/>
        </w:rPr>
        <w:t>瑞尼．高级微观经济理论．上海财经大学出版社，</w:t>
      </w:r>
      <w:r w:rsidRPr="00D356D4">
        <w:t>2002</w:t>
      </w:r>
      <w:bookmarkEnd w:id="3605"/>
    </w:p>
    <w:p w:rsidR="008A2B91" w:rsidRPr="00D356D4" w:rsidRDefault="008A2B91" w:rsidP="003B283E">
      <w:pPr>
        <w:numPr>
          <w:ilvl w:val="0"/>
          <w:numId w:val="75"/>
        </w:numPr>
      </w:pPr>
      <w:r w:rsidRPr="00D356D4">
        <w:rPr>
          <w:rFonts w:hint="eastAsia"/>
        </w:rPr>
        <w:t>（美）拉斯穆森</w:t>
      </w:r>
      <w:r w:rsidRPr="00D356D4">
        <w:t xml:space="preserve"> </w:t>
      </w:r>
      <w:r w:rsidRPr="00D356D4">
        <w:rPr>
          <w:rFonts w:hint="eastAsia"/>
        </w:rPr>
        <w:t>著，韩松</w:t>
      </w:r>
      <w:r w:rsidRPr="00D356D4">
        <w:t xml:space="preserve"> </w:t>
      </w:r>
      <w:r w:rsidRPr="00D356D4">
        <w:rPr>
          <w:rFonts w:hint="eastAsia"/>
        </w:rPr>
        <w:t>等译．博弈与信息．中国人民大学出版社，</w:t>
      </w:r>
      <w:r w:rsidRPr="00D356D4">
        <w:t>2009</w:t>
      </w:r>
    </w:p>
    <w:p w:rsidR="008A2B91" w:rsidRPr="00D356D4" w:rsidRDefault="008A2B91" w:rsidP="003B283E">
      <w:pPr>
        <w:ind w:firstLine="420"/>
      </w:pPr>
      <w:r w:rsidRPr="00D356D4">
        <w:rPr>
          <w:rFonts w:hint="eastAsia"/>
        </w:rPr>
        <w:t>参考书：</w:t>
      </w:r>
    </w:p>
    <w:p w:rsidR="008A2B91" w:rsidRPr="00D356D4" w:rsidRDefault="008A2B91" w:rsidP="00117D70">
      <w:pPr>
        <w:ind w:leftChars="200" w:left="420"/>
        <w:rPr>
          <w:rStyle w:val="binding4"/>
        </w:rPr>
      </w:pPr>
      <w:r w:rsidRPr="00D356D4">
        <w:t>1</w:t>
      </w:r>
      <w:r w:rsidRPr="00D356D4">
        <w:rPr>
          <w:rFonts w:hint="eastAsia"/>
        </w:rPr>
        <w:t>．</w:t>
      </w:r>
      <w:r w:rsidRPr="00D356D4">
        <w:rPr>
          <w:rStyle w:val="ptbrand3"/>
          <w:rFonts w:hint="eastAsia"/>
        </w:rPr>
        <w:t>哈尔</w:t>
      </w:r>
      <w:r w:rsidRPr="00D356D4">
        <w:rPr>
          <w:rStyle w:val="ptbrand3"/>
        </w:rPr>
        <w:t>·R.</w:t>
      </w:r>
      <w:r w:rsidRPr="00D356D4">
        <w:rPr>
          <w:rStyle w:val="ptbrand3"/>
          <w:rFonts w:hint="eastAsia"/>
        </w:rPr>
        <w:t>范里安著，陈昕、费方域等译．</w:t>
      </w:r>
      <w:r w:rsidRPr="00D356D4">
        <w:rPr>
          <w:rFonts w:hint="eastAsia"/>
        </w:rPr>
        <w:t>微观经济学：现代观点．上海：</w:t>
      </w:r>
      <w:r w:rsidRPr="00D356D4">
        <w:rPr>
          <w:rStyle w:val="ptbrand3"/>
          <w:rFonts w:hint="eastAsia"/>
        </w:rPr>
        <w:t>上海三联书店，上海人民出版社</w:t>
      </w:r>
      <w:r w:rsidRPr="00D356D4">
        <w:rPr>
          <w:rStyle w:val="binding4"/>
        </w:rPr>
        <w:t xml:space="preserve"> </w:t>
      </w:r>
      <w:r w:rsidRPr="00D356D4">
        <w:rPr>
          <w:rStyle w:val="binding4"/>
          <w:rFonts w:hint="eastAsia"/>
        </w:rPr>
        <w:t>，</w:t>
      </w:r>
      <w:r w:rsidRPr="00D356D4">
        <w:rPr>
          <w:rStyle w:val="binding4"/>
        </w:rPr>
        <w:t>2009-07</w:t>
      </w:r>
    </w:p>
    <w:p w:rsidR="008A2B91" w:rsidRPr="00D356D4" w:rsidRDefault="008A2B91" w:rsidP="00117D70">
      <w:pPr>
        <w:ind w:firstLineChars="200" w:firstLine="420"/>
        <w:rPr>
          <w:rStyle w:val="ptbrand3"/>
          <w:bCs/>
        </w:rPr>
      </w:pPr>
      <w:bookmarkStart w:id="3606" w:name="_Toc401160614"/>
      <w:r w:rsidRPr="00D356D4">
        <w:rPr>
          <w:rStyle w:val="ptbrand3"/>
        </w:rPr>
        <w:t>2</w:t>
      </w:r>
      <w:r w:rsidRPr="00D356D4">
        <w:rPr>
          <w:rFonts w:hint="eastAsia"/>
        </w:rPr>
        <w:t>．</w:t>
      </w:r>
      <w:r w:rsidRPr="00D356D4">
        <w:rPr>
          <w:rStyle w:val="ptbrand3"/>
          <w:rFonts w:hint="eastAsia"/>
        </w:rPr>
        <w:t>哈尔</w:t>
      </w:r>
      <w:r w:rsidRPr="00D356D4">
        <w:rPr>
          <w:rStyle w:val="ptbrand3"/>
        </w:rPr>
        <w:t>·R.</w:t>
      </w:r>
      <w:r w:rsidRPr="00D356D4">
        <w:rPr>
          <w:rStyle w:val="ptbrand3"/>
          <w:rFonts w:hint="eastAsia"/>
        </w:rPr>
        <w:t>范里安著，财洪译．</w:t>
      </w:r>
      <w:r w:rsidRPr="00D356D4">
        <w:rPr>
          <w:rFonts w:hint="eastAsia"/>
        </w:rPr>
        <w:t>微观经济学（高级教程）．北京：经济科学</w:t>
      </w:r>
      <w:r w:rsidRPr="00D356D4">
        <w:rPr>
          <w:rStyle w:val="ptbrand3"/>
          <w:rFonts w:hint="eastAsia"/>
        </w:rPr>
        <w:t>出版社</w:t>
      </w:r>
      <w:bookmarkEnd w:id="3606"/>
    </w:p>
    <w:p w:rsidR="008A2B91" w:rsidRPr="00D356D4" w:rsidRDefault="008A2B91" w:rsidP="00117D70">
      <w:pPr>
        <w:widowControl/>
        <w:ind w:firstLineChars="200" w:firstLine="420"/>
        <w:jc w:val="left"/>
      </w:pPr>
      <w:r w:rsidRPr="00D356D4">
        <w:t>3</w:t>
      </w:r>
      <w:r w:rsidRPr="00D356D4">
        <w:rPr>
          <w:rFonts w:hint="eastAsia"/>
        </w:rPr>
        <w:t>．朱</w:t>
      </w:r>
      <w:r w:rsidRPr="00D356D4">
        <w:t>.</w:t>
      </w:r>
      <w:r w:rsidRPr="00D356D4">
        <w:rPr>
          <w:rFonts w:hint="eastAsia"/>
        </w:rPr>
        <w:t>弗登博格和让</w:t>
      </w:r>
      <w:r w:rsidRPr="00D356D4">
        <w:t>.</w:t>
      </w:r>
      <w:r w:rsidRPr="00D356D4">
        <w:rPr>
          <w:rFonts w:hint="eastAsia"/>
        </w:rPr>
        <w:t>梯若尔．博弈论．北京：中国人民大学出版社</w:t>
      </w:r>
    </w:p>
    <w:p w:rsidR="008A2B91" w:rsidRPr="00D356D4" w:rsidRDefault="008A2B91" w:rsidP="003B283E">
      <w:pPr>
        <w:ind w:firstLine="420"/>
      </w:pPr>
      <w:r w:rsidRPr="00D356D4">
        <w:rPr>
          <w:rFonts w:hint="eastAsia"/>
        </w:rPr>
        <w:t>必读参考资料：</w:t>
      </w:r>
    </w:p>
    <w:p w:rsidR="008A2B91" w:rsidRPr="00D356D4" w:rsidRDefault="008A2B91" w:rsidP="003B283E">
      <w:pPr>
        <w:ind w:left="542"/>
        <w:rPr>
          <w:bCs/>
        </w:rPr>
      </w:pPr>
      <w:r w:rsidRPr="00D356D4">
        <w:rPr>
          <w:rFonts w:hint="eastAsia"/>
          <w:bCs/>
        </w:rPr>
        <w:t>平新乔．微观经济学：十八讲．北京：北京大学出版社</w:t>
      </w:r>
    </w:p>
    <w:p w:rsidR="008A2B91" w:rsidRPr="00D356D4" w:rsidRDefault="008A2B91" w:rsidP="003B283E">
      <w:r w:rsidRPr="00D356D4">
        <w:rPr>
          <w:rFonts w:hint="eastAsia"/>
        </w:rPr>
        <w:t>八、大纲撰写人：朱正萱、刘琦</w:t>
      </w:r>
    </w:p>
    <w:p w:rsidR="008A2B91" w:rsidRPr="00D356D4" w:rsidRDefault="008A2B91" w:rsidP="003B283E">
      <w:r w:rsidRPr="00D356D4">
        <w:rPr>
          <w:rFonts w:hint="eastAsia"/>
        </w:rPr>
        <w:t>九、任课教师：朱正萱、刘琦</w:t>
      </w:r>
    </w:p>
    <w:p w:rsidR="008A2B91" w:rsidRPr="00D356D4" w:rsidRDefault="008A2B91" w:rsidP="003B283E"/>
    <w:p w:rsidR="008A2B91" w:rsidRPr="00D356D4" w:rsidRDefault="008A2B91" w:rsidP="003B283E"/>
    <w:p w:rsidR="008A2B91" w:rsidRPr="00D356D4" w:rsidRDefault="008A2B91" w:rsidP="003B283E">
      <w:pPr>
        <w:pStyle w:val="30"/>
      </w:pPr>
      <w:bookmarkStart w:id="3607" w:name="_Toc520816627"/>
      <w:r w:rsidRPr="00D356D4">
        <w:rPr>
          <w:rFonts w:hint="eastAsia"/>
        </w:rPr>
        <w:lastRenderedPageBreak/>
        <w:t>编号：</w:t>
      </w:r>
      <w:r w:rsidRPr="00D356D4">
        <w:t>S107B012</w:t>
      </w:r>
      <w:bookmarkEnd w:id="3607"/>
    </w:p>
    <w:p w:rsidR="008A2B91" w:rsidRPr="00D356D4" w:rsidRDefault="008A2B91" w:rsidP="003B283E">
      <w:pPr>
        <w:pStyle w:val="20"/>
      </w:pPr>
      <w:bookmarkStart w:id="3608" w:name="_Toc520816628"/>
      <w:bookmarkStart w:id="3609" w:name="_Toc521425586"/>
      <w:r w:rsidRPr="00D356D4">
        <w:rPr>
          <w:rFonts w:hint="eastAsia"/>
        </w:rPr>
        <w:t>课程名称：情报数据处理方法</w:t>
      </w:r>
      <w:bookmarkEnd w:id="3608"/>
      <w:bookmarkEnd w:id="3609"/>
    </w:p>
    <w:p w:rsidR="008A2B91" w:rsidRPr="00D356D4" w:rsidRDefault="008A2B91" w:rsidP="000F35BB">
      <w:pPr>
        <w:pStyle w:val="2-2"/>
      </w:pPr>
      <w:r w:rsidRPr="00D356D4">
        <w:rPr>
          <w:rFonts w:hint="eastAsia"/>
        </w:rPr>
        <w:t>英文名称：</w:t>
      </w:r>
      <w:r w:rsidRPr="00D356D4">
        <w:t>the methods of information data analysi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与档案管理</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数学、线性代数、运筹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随着模糊理论、神经网络、遗传算法等理论以及</w:t>
      </w:r>
      <w:r w:rsidRPr="00D356D4">
        <w:t>PATHON</w:t>
      </w:r>
      <w:r w:rsidRPr="00D356D4">
        <w:rPr>
          <w:rFonts w:hint="eastAsia"/>
        </w:rPr>
        <w:t>、</w:t>
      </w:r>
      <w:r w:rsidRPr="00D356D4">
        <w:t>R</w:t>
      </w:r>
      <w:r w:rsidRPr="00D356D4">
        <w:rPr>
          <w:rFonts w:hint="eastAsia"/>
        </w:rPr>
        <w:t>语言等技术工具的出现，传统的信息聚类、信息标引、自动检索等技术有了更好、更多的研究与发展空间。</w:t>
      </w:r>
      <w:r w:rsidRPr="00D356D4">
        <w:rPr>
          <w:spacing w:val="2"/>
        </w:rPr>
        <w:t>“</w:t>
      </w:r>
      <w:r w:rsidRPr="00D356D4">
        <w:rPr>
          <w:rFonts w:hint="eastAsia"/>
        </w:rPr>
        <w:t>情报数据处理方法</w:t>
      </w:r>
      <w:r w:rsidRPr="00D356D4">
        <w:rPr>
          <w:spacing w:val="2"/>
        </w:rPr>
        <w:t>”</w:t>
      </w:r>
      <w:r w:rsidRPr="00D356D4">
        <w:rPr>
          <w:rFonts w:hint="eastAsia"/>
          <w:spacing w:val="2"/>
        </w:rPr>
        <w:t>是一门主要的情报学专业理论课，通过该课程的学习，可以使学生了解信息聚类、检索、挖掘以及信息决策等应用中所需的新的理论工具，运用新的技术方法设计合理有效的情报学研究及应用策略，为以后更好地做好情报研究工作奠定良好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教师课堂讲授为主，留出一部分学时让学生查阅教师布置的相关学习资料，并熟悉相关软件，进行课堂交流。</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概述（</w:t>
      </w:r>
      <w:r w:rsidRPr="00D356D4">
        <w:t>4</w:t>
      </w:r>
      <w:r w:rsidRPr="00D356D4">
        <w:rPr>
          <w:rFonts w:hint="eastAsia"/>
        </w:rPr>
        <w:t>学时）</w:t>
      </w:r>
    </w:p>
    <w:p w:rsidR="008A2B91" w:rsidRPr="00D356D4" w:rsidRDefault="008A2B91" w:rsidP="003B283E">
      <w:r w:rsidRPr="00D356D4">
        <w:t xml:space="preserve">1.1 </w:t>
      </w:r>
      <w:r w:rsidRPr="00D356D4">
        <w:rPr>
          <w:rFonts w:hint="eastAsia"/>
        </w:rPr>
        <w:t>数学发展历史（</w:t>
      </w:r>
      <w:r w:rsidRPr="00D356D4">
        <w:t>1</w:t>
      </w:r>
      <w:r w:rsidRPr="00D356D4">
        <w:rPr>
          <w:rFonts w:hint="eastAsia"/>
        </w:rPr>
        <w:t>学时）</w:t>
      </w:r>
    </w:p>
    <w:p w:rsidR="008A2B91" w:rsidRPr="00D356D4" w:rsidRDefault="008A2B91" w:rsidP="003B283E">
      <w:r w:rsidRPr="00D356D4">
        <w:t xml:space="preserve">1.2 </w:t>
      </w:r>
      <w:r w:rsidRPr="00D356D4">
        <w:rPr>
          <w:rFonts w:hint="eastAsia"/>
        </w:rPr>
        <w:t>情报学研究方法简介（</w:t>
      </w:r>
      <w:r w:rsidRPr="00D356D4">
        <w:t>1</w:t>
      </w:r>
      <w:r w:rsidRPr="00D356D4">
        <w:rPr>
          <w:rFonts w:hint="eastAsia"/>
        </w:rPr>
        <w:t>学时）</w:t>
      </w:r>
    </w:p>
    <w:p w:rsidR="008A2B91" w:rsidRPr="00D356D4" w:rsidRDefault="008A2B91" w:rsidP="003B283E">
      <w:r w:rsidRPr="00D356D4">
        <w:t xml:space="preserve">1.3 </w:t>
      </w:r>
      <w:r w:rsidRPr="00D356D4">
        <w:rPr>
          <w:rFonts w:hint="eastAsia"/>
        </w:rPr>
        <w:t>数学在情报学中应用举例（</w:t>
      </w:r>
      <w:r w:rsidRPr="00D356D4">
        <w:t>2</w:t>
      </w:r>
      <w:r w:rsidRPr="00D356D4">
        <w:rPr>
          <w:rFonts w:hint="eastAsia"/>
        </w:rPr>
        <w:t>学时）</w:t>
      </w:r>
    </w:p>
    <w:p w:rsidR="008A2B91" w:rsidRPr="00D356D4" w:rsidRDefault="008A2B91" w:rsidP="003B283E">
      <w:r w:rsidRPr="00D356D4">
        <w:t xml:space="preserve">2  </w:t>
      </w:r>
      <w:r w:rsidRPr="00D356D4">
        <w:rPr>
          <w:rFonts w:hint="eastAsia"/>
        </w:rPr>
        <w:t>模糊理论与应用（</w:t>
      </w:r>
      <w:r w:rsidRPr="00D356D4">
        <w:t>8</w:t>
      </w:r>
      <w:r w:rsidRPr="00D356D4">
        <w:rPr>
          <w:rFonts w:hint="eastAsia"/>
        </w:rPr>
        <w:t>学时）</w:t>
      </w:r>
    </w:p>
    <w:p w:rsidR="008A2B91" w:rsidRPr="00D356D4" w:rsidRDefault="008A2B91" w:rsidP="003B283E">
      <w:r w:rsidRPr="00D356D4">
        <w:t xml:space="preserve">2.1 </w:t>
      </w:r>
      <w:r w:rsidRPr="00D356D4">
        <w:rPr>
          <w:rFonts w:hint="eastAsia"/>
        </w:rPr>
        <w:t>模糊理论基本概念（</w:t>
      </w:r>
      <w:r w:rsidRPr="00D356D4">
        <w:t>2</w:t>
      </w:r>
      <w:r w:rsidRPr="00D356D4">
        <w:rPr>
          <w:rFonts w:hint="eastAsia"/>
        </w:rPr>
        <w:t>学时）</w:t>
      </w:r>
    </w:p>
    <w:p w:rsidR="008A2B91" w:rsidRPr="00D356D4" w:rsidRDefault="008A2B91" w:rsidP="003B283E">
      <w:r w:rsidRPr="00D356D4">
        <w:t xml:space="preserve">2.2 </w:t>
      </w:r>
      <w:r w:rsidRPr="00D356D4">
        <w:rPr>
          <w:rFonts w:hint="eastAsia"/>
        </w:rPr>
        <w:t>模糊理论在情报学中的应用（</w:t>
      </w:r>
      <w:r w:rsidRPr="00D356D4">
        <w:t>2</w:t>
      </w:r>
      <w:r w:rsidRPr="00D356D4">
        <w:rPr>
          <w:rFonts w:hint="eastAsia"/>
        </w:rPr>
        <w:t>学时）</w:t>
      </w:r>
    </w:p>
    <w:p w:rsidR="008A2B91" w:rsidRPr="00D356D4" w:rsidRDefault="008A2B91" w:rsidP="003B283E">
      <w:r w:rsidRPr="00D356D4">
        <w:t>2.2.1</w:t>
      </w:r>
      <w:r w:rsidRPr="00D356D4">
        <w:rPr>
          <w:rFonts w:hint="eastAsia"/>
        </w:rPr>
        <w:t>模糊检索</w:t>
      </w:r>
    </w:p>
    <w:p w:rsidR="008A2B91" w:rsidRPr="00D356D4" w:rsidRDefault="008A2B91" w:rsidP="003B283E">
      <w:r w:rsidRPr="00D356D4">
        <w:t>2.2.2</w:t>
      </w:r>
      <w:r w:rsidRPr="00D356D4">
        <w:rPr>
          <w:rFonts w:hint="eastAsia"/>
        </w:rPr>
        <w:t>模糊预测</w:t>
      </w:r>
    </w:p>
    <w:p w:rsidR="008A2B91" w:rsidRPr="00D356D4" w:rsidRDefault="008A2B91" w:rsidP="003B283E">
      <w:r w:rsidRPr="00D356D4">
        <w:t>2.2.3</w:t>
      </w:r>
      <w:r w:rsidRPr="00D356D4">
        <w:rPr>
          <w:rFonts w:hint="eastAsia"/>
        </w:rPr>
        <w:t>模糊聚类分析</w:t>
      </w:r>
    </w:p>
    <w:p w:rsidR="008A2B91" w:rsidRPr="00D356D4" w:rsidRDefault="008A2B91" w:rsidP="003B283E">
      <w:r w:rsidRPr="00D356D4">
        <w:t>2.2.4</w:t>
      </w:r>
      <w:r w:rsidRPr="00D356D4">
        <w:rPr>
          <w:rFonts w:hint="eastAsia"/>
        </w:rPr>
        <w:t>模糊综合评判</w:t>
      </w:r>
    </w:p>
    <w:p w:rsidR="008A2B91" w:rsidRPr="00D356D4" w:rsidRDefault="008A2B91" w:rsidP="003B283E">
      <w:r w:rsidRPr="00D356D4">
        <w:lastRenderedPageBreak/>
        <w:t>2.3</w:t>
      </w:r>
      <w:r w:rsidRPr="00D356D4">
        <w:rPr>
          <w:rFonts w:hint="eastAsia"/>
        </w:rPr>
        <w:t>案例分析与研讨（</w:t>
      </w:r>
      <w:r w:rsidRPr="00D356D4">
        <w:t>4</w:t>
      </w:r>
      <w:r w:rsidRPr="00D356D4">
        <w:rPr>
          <w:rFonts w:hint="eastAsia"/>
        </w:rPr>
        <w:t>学时）</w:t>
      </w:r>
    </w:p>
    <w:p w:rsidR="008A2B91" w:rsidRPr="00D356D4" w:rsidRDefault="008A2B91" w:rsidP="003B283E">
      <w:r w:rsidRPr="00D356D4">
        <w:t xml:space="preserve">3  </w:t>
      </w:r>
      <w:r w:rsidRPr="00D356D4">
        <w:rPr>
          <w:rFonts w:hint="eastAsia"/>
        </w:rPr>
        <w:t>神经网络技术（</w:t>
      </w:r>
      <w:r w:rsidRPr="00D356D4">
        <w:t>8</w:t>
      </w:r>
      <w:r w:rsidRPr="00D356D4">
        <w:rPr>
          <w:rFonts w:hint="eastAsia"/>
        </w:rPr>
        <w:t>学时）</w:t>
      </w:r>
    </w:p>
    <w:p w:rsidR="008A2B91" w:rsidRPr="00D356D4" w:rsidRDefault="008A2B91" w:rsidP="003B283E">
      <w:r w:rsidRPr="00D356D4">
        <w:t>3.1</w:t>
      </w:r>
      <w:r w:rsidRPr="00D356D4">
        <w:rPr>
          <w:rFonts w:hint="eastAsia"/>
        </w:rPr>
        <w:t>人工神经网络研究概述（</w:t>
      </w:r>
      <w:r w:rsidRPr="00D356D4">
        <w:t>1</w:t>
      </w:r>
      <w:r w:rsidRPr="00D356D4">
        <w:rPr>
          <w:rFonts w:hint="eastAsia"/>
        </w:rPr>
        <w:t>学时）</w:t>
      </w:r>
    </w:p>
    <w:p w:rsidR="008A2B91" w:rsidRPr="00D356D4" w:rsidRDefault="008A2B91" w:rsidP="003B283E">
      <w:r w:rsidRPr="00D356D4">
        <w:t xml:space="preserve">3.1.1 </w:t>
      </w:r>
      <w:r w:rsidRPr="00D356D4">
        <w:rPr>
          <w:rFonts w:hint="eastAsia"/>
        </w:rPr>
        <w:t>神经网络研究简史</w:t>
      </w:r>
    </w:p>
    <w:p w:rsidR="008A2B91" w:rsidRPr="00D356D4" w:rsidRDefault="008A2B91" w:rsidP="003B283E">
      <w:r w:rsidRPr="00D356D4">
        <w:t xml:space="preserve">3.1.2 </w:t>
      </w:r>
      <w:r w:rsidRPr="00D356D4">
        <w:rPr>
          <w:rFonts w:hint="eastAsia"/>
        </w:rPr>
        <w:t>神经网络主要特点</w:t>
      </w:r>
    </w:p>
    <w:p w:rsidR="008A2B91" w:rsidRPr="00D356D4" w:rsidRDefault="008A2B91" w:rsidP="003B283E">
      <w:r w:rsidRPr="00D356D4">
        <w:t>3.2</w:t>
      </w:r>
      <w:r w:rsidRPr="00D356D4">
        <w:rPr>
          <w:rFonts w:hint="eastAsia"/>
        </w:rPr>
        <w:t>典型前向网络</w:t>
      </w:r>
      <w:r w:rsidRPr="00D356D4">
        <w:t>——BP</w:t>
      </w:r>
      <w:r w:rsidRPr="00D356D4">
        <w:rPr>
          <w:rFonts w:hint="eastAsia"/>
        </w:rPr>
        <w:t>网络（</w:t>
      </w:r>
      <w:r w:rsidRPr="00D356D4">
        <w:t>2</w:t>
      </w:r>
      <w:r w:rsidRPr="00D356D4">
        <w:rPr>
          <w:rFonts w:hint="eastAsia"/>
        </w:rPr>
        <w:t>学时）</w:t>
      </w:r>
    </w:p>
    <w:p w:rsidR="008A2B91" w:rsidRPr="00D356D4" w:rsidRDefault="008A2B91" w:rsidP="003B283E">
      <w:r w:rsidRPr="00D356D4">
        <w:t xml:space="preserve">3.3.1 </w:t>
      </w:r>
      <w:r w:rsidRPr="00D356D4">
        <w:rPr>
          <w:rFonts w:hint="eastAsia"/>
        </w:rPr>
        <w:t>感知器</w:t>
      </w:r>
    </w:p>
    <w:p w:rsidR="008A2B91" w:rsidRPr="00D356D4" w:rsidRDefault="008A2B91" w:rsidP="003B283E">
      <w:r w:rsidRPr="00D356D4">
        <w:t>3.3.2 BP</w:t>
      </w:r>
      <w:r w:rsidRPr="00D356D4">
        <w:rPr>
          <w:rFonts w:hint="eastAsia"/>
        </w:rPr>
        <w:t>算法的改进算法</w:t>
      </w:r>
    </w:p>
    <w:p w:rsidR="008A2B91" w:rsidRPr="00D356D4" w:rsidRDefault="008A2B91" w:rsidP="003B283E">
      <w:r w:rsidRPr="00D356D4">
        <w:t>3.3 MATLAB</w:t>
      </w:r>
      <w:r w:rsidRPr="00D356D4">
        <w:rPr>
          <w:rFonts w:hint="eastAsia"/>
        </w:rPr>
        <w:t>神经网络工具箱的使用（</w:t>
      </w:r>
      <w:r w:rsidRPr="00D356D4">
        <w:t>1</w:t>
      </w:r>
      <w:r w:rsidRPr="00D356D4">
        <w:rPr>
          <w:rFonts w:hint="eastAsia"/>
        </w:rPr>
        <w:t>学时）</w:t>
      </w:r>
    </w:p>
    <w:p w:rsidR="008A2B91" w:rsidRPr="00D356D4" w:rsidRDefault="008A2B91" w:rsidP="003B283E">
      <w:r w:rsidRPr="00D356D4">
        <w:t xml:space="preserve">3.4 </w:t>
      </w:r>
      <w:r w:rsidRPr="00D356D4">
        <w:rPr>
          <w:rFonts w:hint="eastAsia"/>
        </w:rPr>
        <w:t>人工神经网络技术在信息存储、检索中的应用案例分析与研讨（</w:t>
      </w:r>
      <w:r w:rsidRPr="00D356D4">
        <w:t>4</w:t>
      </w:r>
      <w:r w:rsidRPr="00D356D4">
        <w:rPr>
          <w:rFonts w:hint="eastAsia"/>
        </w:rPr>
        <w:t>学时）</w:t>
      </w:r>
    </w:p>
    <w:p w:rsidR="008A2B91" w:rsidRPr="00D356D4" w:rsidRDefault="008A2B91" w:rsidP="003B283E">
      <w:r w:rsidRPr="00D356D4">
        <w:t xml:space="preserve">4  </w:t>
      </w:r>
      <w:r w:rsidRPr="00D356D4">
        <w:rPr>
          <w:rFonts w:hint="eastAsia"/>
        </w:rPr>
        <w:t>遗传算法（</w:t>
      </w:r>
      <w:r w:rsidRPr="00D356D4">
        <w:t>6</w:t>
      </w:r>
      <w:r w:rsidRPr="00D356D4">
        <w:rPr>
          <w:rFonts w:hint="eastAsia"/>
        </w:rPr>
        <w:t>学时）</w:t>
      </w:r>
    </w:p>
    <w:p w:rsidR="008A2B91" w:rsidRPr="00D356D4" w:rsidRDefault="008A2B91" w:rsidP="003B283E">
      <w:r w:rsidRPr="00D356D4">
        <w:t xml:space="preserve">4.1 </w:t>
      </w:r>
      <w:r w:rsidRPr="00D356D4">
        <w:rPr>
          <w:rFonts w:hint="eastAsia"/>
        </w:rPr>
        <w:t>遗传算法简介（</w:t>
      </w:r>
      <w:r w:rsidRPr="00D356D4">
        <w:t>1</w:t>
      </w:r>
      <w:r w:rsidRPr="00D356D4">
        <w:rPr>
          <w:rFonts w:hint="eastAsia"/>
        </w:rPr>
        <w:t>学时）</w:t>
      </w:r>
    </w:p>
    <w:p w:rsidR="008A2B91" w:rsidRPr="00D356D4" w:rsidRDefault="008A2B91" w:rsidP="003B283E">
      <w:r w:rsidRPr="00D356D4">
        <w:t>4.1.1</w:t>
      </w:r>
      <w:r w:rsidRPr="00D356D4">
        <w:rPr>
          <w:rFonts w:hint="eastAsia"/>
        </w:rPr>
        <w:t>遗传算法的产生与发展</w:t>
      </w:r>
    </w:p>
    <w:p w:rsidR="008A2B91" w:rsidRPr="00D356D4" w:rsidRDefault="008A2B91" w:rsidP="003B283E">
      <w:r w:rsidRPr="00D356D4">
        <w:t xml:space="preserve">4.1.2 </w:t>
      </w:r>
      <w:r w:rsidRPr="00D356D4">
        <w:rPr>
          <w:rFonts w:hint="eastAsia"/>
        </w:rPr>
        <w:t>遗传算法的应用情况</w:t>
      </w:r>
    </w:p>
    <w:p w:rsidR="008A2B91" w:rsidRPr="00D356D4" w:rsidRDefault="008A2B91" w:rsidP="003B283E">
      <w:r w:rsidRPr="00D356D4">
        <w:t xml:space="preserve">4.2 </w:t>
      </w:r>
      <w:r w:rsidRPr="00D356D4">
        <w:rPr>
          <w:rFonts w:hint="eastAsia"/>
        </w:rPr>
        <w:t>基本遗传算法（</w:t>
      </w:r>
      <w:r w:rsidRPr="00D356D4">
        <w:t>3</w:t>
      </w:r>
      <w:r w:rsidRPr="00D356D4">
        <w:rPr>
          <w:rFonts w:hint="eastAsia"/>
        </w:rPr>
        <w:t>学时）</w:t>
      </w:r>
    </w:p>
    <w:p w:rsidR="008A2B91" w:rsidRPr="00D356D4" w:rsidRDefault="008A2B91" w:rsidP="003B283E">
      <w:r w:rsidRPr="00D356D4">
        <w:t>4.2.1</w:t>
      </w:r>
      <w:r w:rsidRPr="00D356D4">
        <w:rPr>
          <w:rFonts w:hint="eastAsia"/>
        </w:rPr>
        <w:t>简单函数优化的举例</w:t>
      </w:r>
    </w:p>
    <w:p w:rsidR="008A2B91" w:rsidRPr="00D356D4" w:rsidRDefault="008A2B91" w:rsidP="003B283E">
      <w:r w:rsidRPr="00D356D4">
        <w:t xml:space="preserve">4.2.2 </w:t>
      </w:r>
      <w:r w:rsidRPr="00D356D4">
        <w:rPr>
          <w:rFonts w:hint="eastAsia"/>
        </w:rPr>
        <w:t>遗传基因型</w:t>
      </w:r>
    </w:p>
    <w:p w:rsidR="008A2B91" w:rsidRPr="00D356D4" w:rsidRDefault="008A2B91" w:rsidP="003B283E">
      <w:r w:rsidRPr="00D356D4">
        <w:t xml:space="preserve">4.2.3 </w:t>
      </w:r>
      <w:r w:rsidRPr="00D356D4">
        <w:rPr>
          <w:rFonts w:hint="eastAsia"/>
        </w:rPr>
        <w:t>适应度函数及其尺度变换</w:t>
      </w:r>
    </w:p>
    <w:p w:rsidR="008A2B91" w:rsidRPr="00D356D4" w:rsidRDefault="008A2B91" w:rsidP="003B283E">
      <w:r w:rsidRPr="00D356D4">
        <w:t>4.2.4</w:t>
      </w:r>
      <w:r w:rsidRPr="00D356D4">
        <w:rPr>
          <w:rFonts w:hint="eastAsia"/>
        </w:rPr>
        <w:t>基本遗传算法的设计与实现</w:t>
      </w:r>
    </w:p>
    <w:p w:rsidR="008A2B91" w:rsidRPr="00D356D4" w:rsidRDefault="008A2B91" w:rsidP="003B283E">
      <w:r w:rsidRPr="00D356D4">
        <w:t>4.3</w:t>
      </w:r>
      <w:r w:rsidRPr="00D356D4">
        <w:rPr>
          <w:rFonts w:hint="eastAsia"/>
        </w:rPr>
        <w:t>遗传算法在信息存储、检索中的应用举例（</w:t>
      </w:r>
      <w:r w:rsidRPr="00D356D4">
        <w:t>2</w:t>
      </w:r>
      <w:r w:rsidRPr="00D356D4">
        <w:rPr>
          <w:rFonts w:hint="eastAsia"/>
        </w:rPr>
        <w:t>学时）</w:t>
      </w:r>
    </w:p>
    <w:p w:rsidR="008A2B91" w:rsidRPr="00D356D4" w:rsidRDefault="008A2B91" w:rsidP="003B283E">
      <w:r w:rsidRPr="00D356D4">
        <w:t xml:space="preserve">5 </w:t>
      </w:r>
      <w:r w:rsidRPr="00D356D4">
        <w:rPr>
          <w:rFonts w:hint="eastAsia"/>
        </w:rPr>
        <w:t>关联规则挖掘（</w:t>
      </w:r>
      <w:r w:rsidRPr="00D356D4">
        <w:t>6</w:t>
      </w:r>
      <w:r w:rsidRPr="00D356D4">
        <w:rPr>
          <w:rFonts w:hint="eastAsia"/>
        </w:rPr>
        <w:t>学时）</w:t>
      </w:r>
    </w:p>
    <w:p w:rsidR="008A2B91" w:rsidRPr="00D356D4" w:rsidRDefault="008A2B91" w:rsidP="003B283E">
      <w:r w:rsidRPr="00D356D4">
        <w:t xml:space="preserve">5.1 </w:t>
      </w:r>
      <w:r w:rsidRPr="00D356D4">
        <w:rPr>
          <w:rFonts w:hint="eastAsia"/>
        </w:rPr>
        <w:t>基本概念（</w:t>
      </w:r>
      <w:r w:rsidRPr="00D356D4">
        <w:t>0.5</w:t>
      </w:r>
      <w:r w:rsidRPr="00D356D4">
        <w:rPr>
          <w:rFonts w:hint="eastAsia"/>
        </w:rPr>
        <w:t>学时）</w:t>
      </w:r>
    </w:p>
    <w:p w:rsidR="008A2B91" w:rsidRPr="00D356D4" w:rsidRDefault="008A2B91" w:rsidP="003B283E">
      <w:r w:rsidRPr="00D356D4">
        <w:t xml:space="preserve">5.2 </w:t>
      </w:r>
      <w:r w:rsidRPr="00D356D4">
        <w:rPr>
          <w:rFonts w:hint="eastAsia"/>
        </w:rPr>
        <w:t>关联规则的挖掘过程（</w:t>
      </w:r>
      <w:r w:rsidRPr="00D356D4">
        <w:t>0.5</w:t>
      </w:r>
      <w:r w:rsidRPr="00D356D4">
        <w:rPr>
          <w:rFonts w:hint="eastAsia"/>
        </w:rPr>
        <w:t>学时）</w:t>
      </w:r>
    </w:p>
    <w:p w:rsidR="008A2B91" w:rsidRPr="00D356D4" w:rsidRDefault="008A2B91" w:rsidP="003B283E">
      <w:r w:rsidRPr="00D356D4">
        <w:t>5.3 Apriori</w:t>
      </w:r>
      <w:r w:rsidRPr="00D356D4">
        <w:rPr>
          <w:rFonts w:hint="eastAsia"/>
        </w:rPr>
        <w:t>算法（</w:t>
      </w:r>
      <w:r w:rsidRPr="00D356D4">
        <w:t>2</w:t>
      </w:r>
      <w:r w:rsidRPr="00D356D4">
        <w:rPr>
          <w:rFonts w:hint="eastAsia"/>
        </w:rPr>
        <w:t>学时）</w:t>
      </w:r>
    </w:p>
    <w:p w:rsidR="008A2B91" w:rsidRPr="00D356D4" w:rsidRDefault="008A2B91" w:rsidP="003B283E">
      <w:r w:rsidRPr="00D356D4">
        <w:t xml:space="preserve">5.3.1 </w:t>
      </w:r>
      <w:r w:rsidRPr="00D356D4">
        <w:rPr>
          <w:rFonts w:hint="eastAsia"/>
        </w:rPr>
        <w:t>步骤</w:t>
      </w:r>
    </w:p>
    <w:p w:rsidR="008A2B91" w:rsidRPr="00D356D4" w:rsidRDefault="008A2B91" w:rsidP="003B283E">
      <w:r w:rsidRPr="00D356D4">
        <w:t xml:space="preserve">5.3.2 </w:t>
      </w:r>
      <w:r w:rsidRPr="00D356D4">
        <w:rPr>
          <w:rFonts w:hint="eastAsia"/>
        </w:rPr>
        <w:t>举例</w:t>
      </w:r>
    </w:p>
    <w:p w:rsidR="008A2B91" w:rsidRPr="00D356D4" w:rsidRDefault="008A2B91" w:rsidP="003B283E">
      <w:r w:rsidRPr="00D356D4">
        <w:t xml:space="preserve">5.6 </w:t>
      </w:r>
      <w:r w:rsidRPr="00D356D4">
        <w:rPr>
          <w:rFonts w:hint="eastAsia"/>
        </w:rPr>
        <w:t>多层关联规则以及多维关联规则（</w:t>
      </w:r>
      <w:r w:rsidRPr="00D356D4">
        <w:t>3</w:t>
      </w:r>
      <w:r w:rsidRPr="00D356D4">
        <w:rPr>
          <w:rFonts w:hint="eastAsia"/>
        </w:rPr>
        <w:t>学时）</w:t>
      </w:r>
    </w:p>
    <w:p w:rsidR="008A2B91" w:rsidRPr="00D356D4" w:rsidRDefault="008A2B91" w:rsidP="003B283E">
      <w:r w:rsidRPr="00D356D4">
        <w:t xml:space="preserve">5.6.1 </w:t>
      </w:r>
      <w:r w:rsidRPr="00D356D4">
        <w:rPr>
          <w:rFonts w:hint="eastAsia"/>
        </w:rPr>
        <w:t>原理分析</w:t>
      </w:r>
    </w:p>
    <w:p w:rsidR="008A2B91" w:rsidRPr="00D356D4" w:rsidRDefault="008A2B91" w:rsidP="003B283E">
      <w:r w:rsidRPr="00D356D4">
        <w:t xml:space="preserve">5.6.2 </w:t>
      </w:r>
      <w:r w:rsidRPr="00D356D4">
        <w:rPr>
          <w:rFonts w:hint="eastAsia"/>
        </w:rPr>
        <w:t>在情报学中的应用研讨</w:t>
      </w:r>
    </w:p>
    <w:p w:rsidR="008A2B91" w:rsidRPr="00D356D4" w:rsidRDefault="008A2B91" w:rsidP="003B283E">
      <w:r w:rsidRPr="00D356D4">
        <w:rPr>
          <w:rFonts w:hint="eastAsia"/>
        </w:rPr>
        <w:lastRenderedPageBreak/>
        <w:t>对学生的要求：</w:t>
      </w:r>
    </w:p>
    <w:p w:rsidR="008A2B91" w:rsidRPr="00D356D4" w:rsidRDefault="008A2B91" w:rsidP="003B283E">
      <w:r w:rsidRPr="00D356D4">
        <w:t xml:space="preserve">1. </w:t>
      </w:r>
      <w:r w:rsidRPr="00D356D4">
        <w:rPr>
          <w:rFonts w:hint="eastAsia"/>
        </w:rPr>
        <w:t>除了认真听上课之外，需按要求阅读相关资料；</w:t>
      </w:r>
    </w:p>
    <w:p w:rsidR="008A2B91" w:rsidRPr="00D356D4" w:rsidRDefault="008A2B91" w:rsidP="003B283E">
      <w:r w:rsidRPr="00D356D4">
        <w:t xml:space="preserve">2. </w:t>
      </w:r>
      <w:r w:rsidRPr="00D356D4">
        <w:rPr>
          <w:rFonts w:hint="eastAsia"/>
        </w:rPr>
        <w:t>结合自己的专业研究兴趣和课堂讲授的各种模型研读相关文献并进行课堂讨论；</w:t>
      </w:r>
    </w:p>
    <w:p w:rsidR="008A2B91" w:rsidRPr="00D356D4" w:rsidRDefault="008A2B91" w:rsidP="003B283E">
      <w:r w:rsidRPr="00D356D4">
        <w:t xml:space="preserve">3. </w:t>
      </w:r>
      <w:r w:rsidRPr="00D356D4">
        <w:rPr>
          <w:rFonts w:hint="eastAsia"/>
        </w:rPr>
        <w:t>考核方式为：课堂汇报</w:t>
      </w:r>
      <w:r w:rsidRPr="00D356D4">
        <w:t>+</w:t>
      </w:r>
      <w:r w:rsidRPr="00D356D4">
        <w:rPr>
          <w:rFonts w:hint="eastAsia"/>
        </w:rPr>
        <w:t>随堂考试</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国防科工委情报所八室</w:t>
      </w:r>
      <w:r w:rsidRPr="00D356D4">
        <w:t>.</w:t>
      </w:r>
      <w:r w:rsidRPr="00D356D4">
        <w:rPr>
          <w:rFonts w:hint="eastAsia"/>
        </w:rPr>
        <w:t>情报数学</w:t>
      </w:r>
      <w:r w:rsidRPr="00D356D4">
        <w:t>.</w:t>
      </w:r>
      <w:r w:rsidRPr="00D356D4">
        <w:rPr>
          <w:rFonts w:hint="eastAsia"/>
        </w:rPr>
        <w:t>科学技术文献出版社，</w:t>
      </w:r>
      <w:r w:rsidRPr="00D356D4">
        <w:t>1987.</w:t>
      </w:r>
    </w:p>
    <w:p w:rsidR="008A2B91" w:rsidRPr="00D356D4" w:rsidRDefault="008A2B91" w:rsidP="00117D70">
      <w:pPr>
        <w:ind w:firstLineChars="200" w:firstLine="420"/>
      </w:pPr>
      <w:r w:rsidRPr="00D356D4">
        <w:t xml:space="preserve">2 </w:t>
      </w:r>
      <w:r w:rsidRPr="00D356D4">
        <w:rPr>
          <w:rFonts w:hint="eastAsia"/>
        </w:rPr>
        <w:t>杜栋</w:t>
      </w:r>
      <w:r w:rsidRPr="00D356D4">
        <w:t>.</w:t>
      </w:r>
      <w:r w:rsidRPr="00D356D4">
        <w:rPr>
          <w:rFonts w:hint="eastAsia"/>
        </w:rPr>
        <w:t>管理科学与工程专业研究生系列教材</w:t>
      </w:r>
      <w:r w:rsidRPr="00D356D4">
        <w:t>•</w:t>
      </w:r>
      <w:r w:rsidRPr="00D356D4">
        <w:rPr>
          <w:rFonts w:hint="eastAsia"/>
        </w:rPr>
        <w:t>现代综合评价方法与案例精选</w:t>
      </w:r>
      <w:r w:rsidRPr="00D356D4">
        <w:t>(</w:t>
      </w:r>
      <w:r w:rsidRPr="00D356D4">
        <w:rPr>
          <w:rFonts w:hint="eastAsia"/>
        </w:rPr>
        <w:t>第</w:t>
      </w:r>
      <w:r w:rsidRPr="00D356D4">
        <w:t>2</w:t>
      </w:r>
      <w:r w:rsidRPr="00D356D4">
        <w:rPr>
          <w:rFonts w:hint="eastAsia"/>
        </w:rPr>
        <w:t>版</w:t>
      </w:r>
      <w:r w:rsidRPr="00D356D4">
        <w:t>)</w:t>
      </w:r>
      <w:r w:rsidRPr="00D356D4">
        <w:rPr>
          <w:rFonts w:hint="eastAsia"/>
        </w:rPr>
        <w:t>，清华大学出版社，</w:t>
      </w:r>
      <w:r w:rsidRPr="00D356D4">
        <w:t>2008.</w:t>
      </w:r>
    </w:p>
    <w:p w:rsidR="008A2B91" w:rsidRPr="00D356D4" w:rsidRDefault="008A2B91" w:rsidP="003B283E">
      <w:r w:rsidRPr="00D356D4">
        <w:rPr>
          <w:rFonts w:hint="eastAsia"/>
        </w:rPr>
        <w:t>参考书及学生必读参考资料</w:t>
      </w:r>
    </w:p>
    <w:p w:rsidR="008A2B91" w:rsidRPr="00D356D4" w:rsidRDefault="008A2B91" w:rsidP="00117D70">
      <w:pPr>
        <w:ind w:firstLineChars="200" w:firstLine="420"/>
      </w:pPr>
      <w:r w:rsidRPr="00D356D4">
        <w:t xml:space="preserve">1 </w:t>
      </w:r>
      <w:r w:rsidRPr="00D356D4">
        <w:rPr>
          <w:rFonts w:hint="eastAsia"/>
        </w:rPr>
        <w:t>李国勇</w:t>
      </w:r>
      <w:r w:rsidRPr="00D356D4">
        <w:t>.</w:t>
      </w:r>
      <w:r w:rsidRPr="00D356D4">
        <w:rPr>
          <w:rFonts w:hint="eastAsia"/>
        </w:rPr>
        <w:t>创新型人才培养</w:t>
      </w:r>
      <w:r w:rsidRPr="00D356D4">
        <w:t>"</w:t>
      </w:r>
      <w:r w:rsidRPr="00D356D4">
        <w:rPr>
          <w:rFonts w:hint="eastAsia"/>
        </w:rPr>
        <w:t>十二五</w:t>
      </w:r>
      <w:r w:rsidRPr="00D356D4">
        <w:t>"</w:t>
      </w:r>
      <w:r w:rsidRPr="00D356D4">
        <w:rPr>
          <w:rFonts w:hint="eastAsia"/>
        </w:rPr>
        <w:t>规划教材：神经</w:t>
      </w:r>
      <w:r w:rsidRPr="00D356D4">
        <w:t>·</w:t>
      </w:r>
      <w:r w:rsidRPr="00D356D4">
        <w:rPr>
          <w:rFonts w:hint="eastAsia"/>
        </w:rPr>
        <w:t>模糊</w:t>
      </w:r>
      <w:r w:rsidRPr="00D356D4">
        <w:t>·</w:t>
      </w:r>
      <w:r w:rsidRPr="00D356D4">
        <w:rPr>
          <w:rFonts w:hint="eastAsia"/>
        </w:rPr>
        <w:t>预测控制及其</w:t>
      </w:r>
      <w:r w:rsidRPr="00D356D4">
        <w:t>MATLAB</w:t>
      </w:r>
      <w:r w:rsidRPr="00D356D4">
        <w:rPr>
          <w:rFonts w:hint="eastAsia"/>
        </w:rPr>
        <w:t>实现</w:t>
      </w:r>
      <w:r w:rsidRPr="00D356D4">
        <w:t>(</w:t>
      </w:r>
      <w:r w:rsidRPr="00D356D4">
        <w:rPr>
          <w:rFonts w:hint="eastAsia"/>
        </w:rPr>
        <w:t>第</w:t>
      </w:r>
      <w:r w:rsidRPr="00D356D4">
        <w:t>3</w:t>
      </w:r>
      <w:r w:rsidRPr="00D356D4">
        <w:rPr>
          <w:rFonts w:hint="eastAsia"/>
        </w:rPr>
        <w:t>版</w:t>
      </w:r>
      <w:r w:rsidRPr="00D356D4">
        <w:t>).</w:t>
      </w:r>
      <w:r w:rsidRPr="00D356D4">
        <w:rPr>
          <w:rFonts w:hint="eastAsia"/>
        </w:rPr>
        <w:t>电子工业出版社，</w:t>
      </w:r>
      <w:r w:rsidRPr="00D356D4">
        <w:t>2013.</w:t>
      </w:r>
    </w:p>
    <w:p w:rsidR="008A2B91" w:rsidRPr="00D356D4" w:rsidRDefault="008A2B91" w:rsidP="00117D70">
      <w:pPr>
        <w:ind w:firstLineChars="200" w:firstLine="420"/>
      </w:pPr>
      <w:r w:rsidRPr="00D356D4">
        <w:t>2</w:t>
      </w:r>
      <w:r w:rsidRPr="00D356D4">
        <w:rPr>
          <w:rFonts w:hint="eastAsia"/>
        </w:rPr>
        <w:t>邢文训等</w:t>
      </w:r>
      <w:r w:rsidRPr="00D356D4">
        <w:t xml:space="preserve">, </w:t>
      </w:r>
      <w:r w:rsidRPr="00D356D4">
        <w:rPr>
          <w:rFonts w:hint="eastAsia"/>
        </w:rPr>
        <w:t>现代优化计算方法</w:t>
      </w:r>
      <w:r w:rsidRPr="00D356D4">
        <w:t xml:space="preserve">. </w:t>
      </w:r>
      <w:r w:rsidRPr="00D356D4">
        <w:rPr>
          <w:rFonts w:hint="eastAsia"/>
        </w:rPr>
        <w:t>北京</w:t>
      </w:r>
      <w:r w:rsidRPr="00D356D4">
        <w:t xml:space="preserve">, </w:t>
      </w:r>
      <w:r w:rsidRPr="00D356D4">
        <w:rPr>
          <w:rFonts w:hint="eastAsia"/>
        </w:rPr>
        <w:t>清华大学出版社，</w:t>
      </w:r>
      <w:r w:rsidRPr="00D356D4">
        <w:t>1999</w:t>
      </w:r>
      <w:r w:rsidRPr="00D356D4">
        <w:rPr>
          <w:rFonts w:hint="eastAsia"/>
        </w:rPr>
        <w:t>年</w:t>
      </w:r>
      <w:r w:rsidRPr="00D356D4">
        <w:t>.</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200" w:firstLine="420"/>
      </w:pPr>
      <w:r w:rsidRPr="00D356D4">
        <w:t xml:space="preserve">1 </w:t>
      </w:r>
      <w:r w:rsidRPr="00D356D4">
        <w:rPr>
          <w:rFonts w:hint="eastAsia"/>
        </w:rPr>
        <w:t>张良均</w:t>
      </w:r>
      <w:r w:rsidRPr="00D356D4">
        <w:t>. Pathon</w:t>
      </w:r>
      <w:r w:rsidRPr="00D356D4">
        <w:rPr>
          <w:rFonts w:hint="eastAsia"/>
        </w:rPr>
        <w:t>数据分析与挖掘实战</w:t>
      </w:r>
      <w:r w:rsidRPr="00D356D4">
        <w:t xml:space="preserve">. </w:t>
      </w:r>
      <w:r w:rsidRPr="00D356D4">
        <w:rPr>
          <w:rFonts w:hint="eastAsia"/>
        </w:rPr>
        <w:t>机械工业出版社，</w:t>
      </w:r>
      <w:r w:rsidRPr="00D356D4">
        <w:t>2017.</w:t>
      </w:r>
    </w:p>
    <w:p w:rsidR="008A2B91" w:rsidRPr="00D356D4" w:rsidRDefault="008A2B91" w:rsidP="00117D70">
      <w:pPr>
        <w:ind w:firstLineChars="200" w:firstLine="420"/>
      </w:pPr>
      <w:r w:rsidRPr="00D356D4">
        <w:t xml:space="preserve">2 </w:t>
      </w:r>
      <w:r w:rsidRPr="00D356D4">
        <w:rPr>
          <w:rFonts w:hint="eastAsia"/>
        </w:rPr>
        <w:t>张良均</w:t>
      </w:r>
      <w:r w:rsidRPr="00D356D4">
        <w:t>. R</w:t>
      </w:r>
      <w:r w:rsidRPr="00D356D4">
        <w:rPr>
          <w:rFonts w:hint="eastAsia"/>
        </w:rPr>
        <w:t>语言数据分析与挖掘实战</w:t>
      </w:r>
      <w:r w:rsidRPr="00D356D4">
        <w:t xml:space="preserve">. </w:t>
      </w:r>
      <w:r w:rsidRPr="00D356D4">
        <w:rPr>
          <w:rFonts w:hint="eastAsia"/>
        </w:rPr>
        <w:t>机械工业出版社，</w:t>
      </w:r>
      <w:r w:rsidRPr="00D356D4">
        <w:t>2017.</w:t>
      </w:r>
    </w:p>
    <w:p w:rsidR="008A2B91" w:rsidRPr="00D356D4" w:rsidRDefault="008A2B91" w:rsidP="003B283E">
      <w:r w:rsidRPr="00D356D4">
        <w:rPr>
          <w:rFonts w:hint="eastAsia"/>
        </w:rPr>
        <w:t>八、大纲撰写人：戴建华</w:t>
      </w:r>
    </w:p>
    <w:p w:rsidR="008A2B91" w:rsidRPr="00D356D4" w:rsidRDefault="008A2B91" w:rsidP="003B283E">
      <w:r w:rsidRPr="00D356D4">
        <w:rPr>
          <w:rFonts w:hint="eastAsia"/>
        </w:rPr>
        <w:t>九、任课教师：戴建华</w:t>
      </w:r>
    </w:p>
    <w:p w:rsidR="008A2B91" w:rsidRPr="00D356D4" w:rsidRDefault="008A2B91" w:rsidP="003B283E">
      <w:pPr>
        <w:pStyle w:val="30"/>
      </w:pPr>
      <w:bookmarkStart w:id="3610" w:name="_Toc520816629"/>
      <w:r w:rsidRPr="00D356D4">
        <w:rPr>
          <w:rFonts w:hint="eastAsia"/>
        </w:rPr>
        <w:lastRenderedPageBreak/>
        <w:t>编号：</w:t>
      </w:r>
      <w:r w:rsidRPr="00D356D4">
        <w:t>S107B014</w:t>
      </w:r>
      <w:bookmarkEnd w:id="3610"/>
    </w:p>
    <w:p w:rsidR="008A2B91" w:rsidRPr="00D356D4" w:rsidRDefault="008A2B91" w:rsidP="003B283E">
      <w:pPr>
        <w:pStyle w:val="20"/>
        <w:rPr>
          <w:lang w:val="fr-FR"/>
        </w:rPr>
      </w:pPr>
      <w:bookmarkStart w:id="3611" w:name="_Toc520816630"/>
      <w:bookmarkStart w:id="3612" w:name="_Toc521425587"/>
      <w:r w:rsidRPr="00D356D4">
        <w:rPr>
          <w:rFonts w:hint="eastAsia"/>
        </w:rPr>
        <w:t>课程名称</w:t>
      </w:r>
      <w:r w:rsidRPr="00D356D4">
        <w:rPr>
          <w:rFonts w:hint="eastAsia"/>
          <w:lang w:val="fr-FR"/>
        </w:rPr>
        <w:t>：</w:t>
      </w:r>
      <w:r w:rsidRPr="00D356D4">
        <w:rPr>
          <w:rFonts w:hint="eastAsia"/>
        </w:rPr>
        <w:t>高级运筹学</w:t>
      </w:r>
      <w:bookmarkEnd w:id="3611"/>
      <w:bookmarkEnd w:id="3612"/>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Advanced operational research</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697650" w:rsidRDefault="008A2B91" w:rsidP="00117D70">
      <w:pPr>
        <w:ind w:firstLineChars="200" w:firstLine="420"/>
        <w:rPr>
          <w:lang w:val="fr-FR"/>
        </w:rPr>
      </w:pPr>
      <w:r w:rsidRPr="00D356D4">
        <w:rPr>
          <w:rFonts w:hint="eastAsia"/>
        </w:rPr>
        <w:t>经济管理类各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运筹学、高等数学、概率论、线性代数</w:t>
      </w:r>
    </w:p>
    <w:p w:rsidR="008A2B91" w:rsidRPr="00D356D4" w:rsidRDefault="008A2B91" w:rsidP="003B283E">
      <w:r w:rsidRPr="00D356D4">
        <w:rPr>
          <w:rFonts w:hint="eastAsia"/>
        </w:rPr>
        <w:t>四、教学目的：</w:t>
      </w:r>
    </w:p>
    <w:p w:rsidR="008A2B91" w:rsidRPr="00D356D4" w:rsidRDefault="008A2B91" w:rsidP="003B283E">
      <w:pPr>
        <w:ind w:firstLine="435"/>
      </w:pPr>
      <w:r w:rsidRPr="00D356D4">
        <w:rPr>
          <w:rFonts w:hint="eastAsia"/>
        </w:rPr>
        <w:t>通过本课程的教学，使同学比较系统地掌握解决复杂决策问题方面的一些优化方法，本门课程的内容是在本科生运筹学的基础上加以拓展，主要介绍非线性规划、整数规划、排队论、存储论、对策论等相关技术，并能够运用这些方法解决一些实际问题，为更好地从事科研工作打下比较坚实的定量分析基础。</w:t>
      </w:r>
    </w:p>
    <w:p w:rsidR="008A2B91" w:rsidRPr="00D356D4" w:rsidRDefault="008A2B91" w:rsidP="003B283E">
      <w:r w:rsidRPr="00D356D4">
        <w:rPr>
          <w:rFonts w:hint="eastAsia"/>
        </w:rPr>
        <w:t>五、教学方式：</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主要以课堂教学为主，并对各种方法的应用案例进行较为比较分析。安排</w:t>
      </w:r>
      <w:r w:rsidRPr="00D356D4">
        <w:rPr>
          <w:rFonts w:ascii="Times New Roman" w:eastAsia="仿宋_GB2312"/>
        </w:rPr>
        <w:t>4</w:t>
      </w:r>
      <w:r w:rsidRPr="00D356D4">
        <w:rPr>
          <w:rFonts w:ascii="Times New Roman" w:eastAsia="仿宋_GB2312" w:hint="eastAsia"/>
        </w:rPr>
        <w:t>小时讨论。</w:t>
      </w:r>
    </w:p>
    <w:p w:rsidR="008A2B91" w:rsidRPr="00D356D4" w:rsidRDefault="008A2B91" w:rsidP="003B283E">
      <w:r w:rsidRPr="00D356D4">
        <w:rPr>
          <w:rFonts w:hint="eastAsia"/>
        </w:rPr>
        <w:t>六、教学主要内容及对学生的要求：</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r w:rsidRPr="00D356D4">
        <w:rPr>
          <w:rFonts w:ascii="Times New Roman" w:eastAsia="仿宋_GB2312" w:hAnsi="Times New Roman" w:hint="eastAsia"/>
          <w:color w:val="000000"/>
        </w:rPr>
        <w:t>（包括实验内容）及学时分配（注：</w:t>
      </w:r>
      <w:r w:rsidRPr="00D356D4">
        <w:rPr>
          <w:rFonts w:ascii="Times New Roman" w:eastAsia="仿宋_GB2312" w:hAnsi="Times New Roman"/>
          <w:color w:val="000000"/>
        </w:rPr>
        <w:t>“*”</w:t>
      </w:r>
      <w:r w:rsidRPr="00D356D4">
        <w:rPr>
          <w:rFonts w:ascii="Times New Roman" w:eastAsia="仿宋_GB2312" w:hAnsi="Times New Roman" w:hint="eastAsia"/>
          <w:color w:val="000000"/>
        </w:rPr>
        <w:t>表示重点，</w:t>
      </w:r>
      <w:r w:rsidRPr="00D356D4">
        <w:rPr>
          <w:rFonts w:ascii="Times New Roman" w:eastAsia="仿宋_GB2312" w:hAnsi="Times New Roman"/>
          <w:color w:val="000000"/>
        </w:rPr>
        <w:t>“#”</w:t>
      </w:r>
      <w:r w:rsidRPr="00D356D4">
        <w:rPr>
          <w:rFonts w:ascii="Times New Roman" w:eastAsia="仿宋_GB2312" w:hAnsi="Times New Roman" w:hint="eastAsia"/>
          <w:color w:val="000000"/>
        </w:rPr>
        <w:t>表示难点，</w:t>
      </w:r>
      <w:r w:rsidRPr="00D356D4">
        <w:rPr>
          <w:rFonts w:ascii="Times New Roman" w:eastAsia="仿宋_GB2312" w:hAnsi="Times New Roman"/>
          <w:color w:val="000000"/>
        </w:rPr>
        <w:t>“</w:t>
      </w:r>
      <w:r w:rsidRPr="00D356D4">
        <w:rPr>
          <w:rFonts w:hAnsi="宋体" w:cs="宋体" w:hint="eastAsia"/>
          <w:color w:val="000000"/>
        </w:rPr>
        <w:t>★</w:t>
      </w:r>
      <w:r w:rsidRPr="00D356D4">
        <w:rPr>
          <w:rFonts w:ascii="Times New Roman" w:eastAsia="仿宋_GB2312" w:hAnsi="Times New Roman"/>
          <w:color w:val="000000"/>
        </w:rPr>
        <w:t>”</w:t>
      </w:r>
      <w:r w:rsidRPr="00D356D4">
        <w:rPr>
          <w:rFonts w:ascii="Times New Roman" w:eastAsia="仿宋_GB2312" w:hAnsi="Times New Roman" w:hint="eastAsia"/>
          <w:color w:val="000000"/>
        </w:rPr>
        <w:t>表示涉及学科前沿</w:t>
      </w:r>
      <w:r w:rsidRPr="00D356D4">
        <w:rPr>
          <w:rFonts w:ascii="Times New Roman" w:eastAsia="仿宋_GB2312" w:hAnsi="Times New Roman"/>
          <w:color w:val="000000"/>
        </w:rPr>
        <w:t>, “●”</w:t>
      </w:r>
      <w:r w:rsidRPr="00D356D4">
        <w:rPr>
          <w:rFonts w:ascii="Times New Roman" w:eastAsia="仿宋_GB2312" w:hAnsi="Times New Roman" w:hint="eastAsia"/>
          <w:color w:val="000000"/>
        </w:rPr>
        <w:t>表示研究性内容）：</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1  </w:t>
      </w:r>
      <w:r w:rsidRPr="00D356D4">
        <w:rPr>
          <w:rFonts w:ascii="Times New Roman" w:eastAsia="仿宋_GB2312" w:hint="eastAsia"/>
        </w:rPr>
        <w:t>整数规划</w:t>
      </w:r>
      <w:r w:rsidRPr="00D356D4">
        <w:rPr>
          <w:rFonts w:ascii="Times New Roman" w:eastAsia="仿宋_GB2312"/>
          <w:b/>
          <w:bCs/>
        </w:rPr>
        <w:t>(8</w:t>
      </w:r>
      <w:r w:rsidRPr="00D356D4">
        <w:rPr>
          <w:rFonts w:ascii="Times New Roman" w:eastAsia="仿宋_GB2312" w:hint="eastAsia"/>
          <w:b/>
          <w:bCs/>
        </w:rPr>
        <w:t>学时</w:t>
      </w:r>
      <w:r w:rsidRPr="00D356D4">
        <w:rPr>
          <w:rFonts w:ascii="Times New Roman" w:eastAsia="仿宋_GB2312"/>
          <w:b/>
          <w:bCs/>
        </w:rPr>
        <w:t>)</w:t>
      </w:r>
    </w:p>
    <w:p w:rsidR="008A2B91" w:rsidRPr="00D356D4" w:rsidRDefault="008A2B91" w:rsidP="003B283E">
      <w:pPr>
        <w:pStyle w:val="a6"/>
        <w:rPr>
          <w:rFonts w:ascii="Times New Roman" w:eastAsia="仿宋_GB2312"/>
        </w:rPr>
      </w:pPr>
      <w:r w:rsidRPr="00D356D4">
        <w:rPr>
          <w:rFonts w:ascii="Times New Roman" w:eastAsia="仿宋_GB2312"/>
        </w:rPr>
        <w:t xml:space="preserve">1.1 </w:t>
      </w:r>
      <w:r w:rsidRPr="00D356D4">
        <w:rPr>
          <w:rFonts w:ascii="Times New Roman" w:eastAsia="仿宋_GB2312" w:hint="eastAsia"/>
        </w:rPr>
        <w:t>整数规划问题介绍</w:t>
      </w:r>
    </w:p>
    <w:p w:rsidR="008A2B91" w:rsidRPr="00D356D4" w:rsidRDefault="008A2B91" w:rsidP="003B283E">
      <w:pPr>
        <w:pStyle w:val="a6"/>
        <w:rPr>
          <w:rFonts w:ascii="Times New Roman" w:eastAsia="仿宋_GB2312"/>
        </w:rPr>
      </w:pPr>
      <w:r w:rsidRPr="00D356D4">
        <w:rPr>
          <w:rFonts w:ascii="Times New Roman" w:eastAsia="仿宋_GB2312"/>
        </w:rPr>
        <w:t xml:space="preserve">1.2 </w:t>
      </w:r>
      <w:r w:rsidRPr="00D356D4">
        <w:rPr>
          <w:rFonts w:ascii="Times New Roman" w:eastAsia="仿宋_GB2312" w:hint="eastAsia"/>
        </w:rPr>
        <w:t>分支定界法</w:t>
      </w:r>
      <w:r w:rsidRPr="00D356D4">
        <w:rPr>
          <w:rFonts w:ascii="Times New Roman" w:eastAsia="仿宋_GB2312"/>
        </w:rPr>
        <w:t>●</w:t>
      </w:r>
    </w:p>
    <w:p w:rsidR="008A2B91" w:rsidRPr="00D356D4" w:rsidRDefault="008A2B91" w:rsidP="003B283E">
      <w:pPr>
        <w:pStyle w:val="a6"/>
        <w:rPr>
          <w:rFonts w:ascii="Times New Roman" w:eastAsia="仿宋_GB2312"/>
        </w:rPr>
      </w:pPr>
      <w:r w:rsidRPr="00D356D4">
        <w:rPr>
          <w:rFonts w:ascii="Times New Roman" w:eastAsia="仿宋_GB2312"/>
        </w:rPr>
        <w:t xml:space="preserve">1.3 </w:t>
      </w:r>
      <w:r w:rsidRPr="00D356D4">
        <w:rPr>
          <w:rFonts w:ascii="Times New Roman" w:eastAsia="仿宋_GB2312" w:hint="eastAsia"/>
        </w:rPr>
        <w:t>割平面法</w:t>
      </w:r>
    </w:p>
    <w:p w:rsidR="008A2B91" w:rsidRPr="00D356D4" w:rsidRDefault="008A2B91" w:rsidP="003B283E">
      <w:pPr>
        <w:pStyle w:val="a6"/>
        <w:rPr>
          <w:rFonts w:ascii="Times New Roman" w:eastAsia="仿宋_GB2312"/>
        </w:rPr>
      </w:pPr>
      <w:r w:rsidRPr="00D356D4">
        <w:rPr>
          <w:rFonts w:ascii="Times New Roman" w:eastAsia="仿宋_GB2312"/>
        </w:rPr>
        <w:t xml:space="preserve">1.4 </w:t>
      </w:r>
      <w:r w:rsidRPr="00D356D4">
        <w:rPr>
          <w:rFonts w:ascii="Times New Roman" w:eastAsia="仿宋_GB2312" w:hint="eastAsia"/>
        </w:rPr>
        <w:t>整数规划</w:t>
      </w:r>
    </w:p>
    <w:p w:rsidR="008A2B91" w:rsidRPr="00D356D4" w:rsidRDefault="008A2B91" w:rsidP="003B283E">
      <w:pPr>
        <w:pStyle w:val="a6"/>
        <w:rPr>
          <w:rFonts w:ascii="Times New Roman" w:eastAsia="仿宋_GB2312"/>
        </w:rPr>
      </w:pPr>
      <w:r w:rsidRPr="00D356D4">
        <w:rPr>
          <w:rFonts w:ascii="Times New Roman" w:eastAsia="仿宋_GB2312"/>
        </w:rPr>
        <w:t xml:space="preserve">1.5 </w:t>
      </w:r>
      <w:r w:rsidRPr="00D356D4">
        <w:rPr>
          <w:rFonts w:ascii="Times New Roman" w:eastAsia="仿宋_GB2312" w:hint="eastAsia"/>
        </w:rPr>
        <w:t>指派问题</w:t>
      </w:r>
    </w:p>
    <w:p w:rsidR="008A2B91" w:rsidRPr="00D356D4" w:rsidRDefault="008A2B91" w:rsidP="003B283E">
      <w:pPr>
        <w:pStyle w:val="a6"/>
        <w:rPr>
          <w:rFonts w:ascii="Times New Roman" w:eastAsia="仿宋_GB2312"/>
        </w:rPr>
      </w:pPr>
      <w:r w:rsidRPr="00D356D4">
        <w:rPr>
          <w:rFonts w:ascii="Times New Roman" w:eastAsia="仿宋_GB2312"/>
        </w:rPr>
        <w:t xml:space="preserve">1.6 </w:t>
      </w:r>
      <w:r w:rsidRPr="00D356D4">
        <w:rPr>
          <w:rFonts w:ascii="Times New Roman" w:eastAsia="仿宋_GB2312" w:hint="eastAsia"/>
        </w:rPr>
        <w:t>混合整数规划</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2  </w:t>
      </w:r>
      <w:r w:rsidRPr="00D356D4">
        <w:rPr>
          <w:rFonts w:ascii="Times New Roman" w:eastAsia="仿宋_GB2312" w:hint="eastAsia"/>
        </w:rPr>
        <w:t>决策论</w:t>
      </w:r>
      <w:r w:rsidRPr="00D356D4">
        <w:rPr>
          <w:rFonts w:ascii="Times New Roman" w:eastAsia="仿宋_GB2312"/>
        </w:rPr>
        <w:t xml:space="preserve"> </w:t>
      </w:r>
      <w:r w:rsidRPr="00D356D4">
        <w:rPr>
          <w:rFonts w:ascii="Times New Roman" w:eastAsia="仿宋_GB2312"/>
          <w:b/>
          <w:bCs/>
        </w:rPr>
        <w:t>(12</w:t>
      </w:r>
      <w:r w:rsidRPr="00D356D4">
        <w:rPr>
          <w:rFonts w:ascii="Times New Roman" w:eastAsia="仿宋_GB2312" w:hint="eastAsia"/>
          <w:b/>
          <w:bCs/>
        </w:rPr>
        <w:t>学时</w:t>
      </w:r>
      <w:r w:rsidRPr="00D356D4">
        <w:rPr>
          <w:rFonts w:ascii="Times New Roman" w:eastAsia="仿宋_GB2312"/>
          <w:b/>
          <w:bCs/>
        </w:rPr>
        <w:t>)</w:t>
      </w:r>
    </w:p>
    <w:p w:rsidR="008A2B91" w:rsidRPr="00D356D4" w:rsidRDefault="008A2B91" w:rsidP="003B283E">
      <w:pPr>
        <w:pStyle w:val="a6"/>
        <w:rPr>
          <w:rFonts w:ascii="Times New Roman" w:eastAsia="仿宋_GB2312"/>
        </w:rPr>
      </w:pPr>
      <w:r w:rsidRPr="00D356D4">
        <w:rPr>
          <w:rFonts w:ascii="Times New Roman" w:eastAsia="仿宋_GB2312"/>
        </w:rPr>
        <w:t xml:space="preserve">2.1 </w:t>
      </w:r>
      <w:r w:rsidRPr="00D356D4">
        <w:rPr>
          <w:rFonts w:ascii="Times New Roman" w:eastAsia="仿宋_GB2312" w:hint="eastAsia"/>
        </w:rPr>
        <w:t>决策的分类</w:t>
      </w:r>
    </w:p>
    <w:p w:rsidR="008A2B91" w:rsidRPr="00D356D4" w:rsidRDefault="008A2B91" w:rsidP="003B283E">
      <w:pPr>
        <w:pStyle w:val="a6"/>
        <w:rPr>
          <w:rFonts w:ascii="Times New Roman" w:eastAsia="仿宋_GB2312"/>
        </w:rPr>
      </w:pPr>
      <w:r w:rsidRPr="00D356D4">
        <w:rPr>
          <w:rFonts w:ascii="Times New Roman" w:eastAsia="仿宋_GB2312"/>
        </w:rPr>
        <w:t xml:space="preserve">2.2 </w:t>
      </w:r>
      <w:r w:rsidRPr="00D356D4">
        <w:rPr>
          <w:rFonts w:ascii="Times New Roman" w:eastAsia="仿宋_GB2312" w:hint="eastAsia"/>
        </w:rPr>
        <w:t>不确定型决策问题</w:t>
      </w:r>
    </w:p>
    <w:p w:rsidR="008A2B91" w:rsidRPr="00D356D4" w:rsidRDefault="008A2B91" w:rsidP="003B283E">
      <w:pPr>
        <w:pStyle w:val="a6"/>
        <w:rPr>
          <w:rFonts w:ascii="Times New Roman" w:eastAsia="仿宋_GB2312"/>
        </w:rPr>
      </w:pPr>
      <w:r w:rsidRPr="00D356D4">
        <w:rPr>
          <w:rFonts w:ascii="Times New Roman" w:eastAsia="仿宋_GB2312"/>
        </w:rPr>
        <w:t xml:space="preserve">2.3 </w:t>
      </w:r>
      <w:r w:rsidRPr="00D356D4">
        <w:rPr>
          <w:rFonts w:ascii="Times New Roman" w:eastAsia="仿宋_GB2312" w:hint="eastAsia"/>
        </w:rPr>
        <w:t>风险决策</w:t>
      </w:r>
    </w:p>
    <w:p w:rsidR="008A2B91" w:rsidRPr="00D356D4" w:rsidRDefault="008A2B91" w:rsidP="003B283E">
      <w:pPr>
        <w:pStyle w:val="a6"/>
        <w:rPr>
          <w:rFonts w:ascii="Times New Roman" w:eastAsia="仿宋_GB2312"/>
        </w:rPr>
      </w:pPr>
      <w:r w:rsidRPr="00D356D4">
        <w:rPr>
          <w:rFonts w:ascii="Times New Roman" w:eastAsia="仿宋_GB2312"/>
        </w:rPr>
        <w:lastRenderedPageBreak/>
        <w:t xml:space="preserve">2.4 </w:t>
      </w:r>
      <w:r w:rsidRPr="00D356D4">
        <w:rPr>
          <w:rFonts w:ascii="Times New Roman" w:eastAsia="仿宋_GB2312" w:hint="eastAsia"/>
        </w:rPr>
        <w:t>效用理论在决策中的应用（</w:t>
      </w:r>
      <w:r w:rsidRPr="00D356D4">
        <w:rPr>
          <w:rFonts w:ascii="Times New Roman" w:eastAsia="仿宋_GB2312"/>
        </w:rPr>
        <w:t>*</w:t>
      </w:r>
      <w:r w:rsidRPr="00D356D4">
        <w:rPr>
          <w:rFonts w:ascii="Times New Roman" w:eastAsia="仿宋_GB2312" w:hint="eastAsia"/>
        </w:rPr>
        <w:t>）</w:t>
      </w:r>
    </w:p>
    <w:p w:rsidR="008A2B91" w:rsidRPr="00D356D4" w:rsidRDefault="008A2B91" w:rsidP="003B283E">
      <w:pPr>
        <w:pStyle w:val="a6"/>
        <w:rPr>
          <w:rFonts w:ascii="Times New Roman" w:eastAsia="仿宋_GB2312"/>
        </w:rPr>
      </w:pPr>
      <w:r w:rsidRPr="00D356D4">
        <w:rPr>
          <w:rFonts w:ascii="Times New Roman" w:eastAsia="仿宋_GB2312"/>
        </w:rPr>
        <w:t xml:space="preserve">2.5 </w:t>
      </w:r>
      <w:r w:rsidRPr="00D356D4">
        <w:rPr>
          <w:rFonts w:ascii="Times New Roman" w:eastAsia="仿宋_GB2312" w:hint="eastAsia"/>
        </w:rPr>
        <w:t>分层序列法</w:t>
      </w:r>
    </w:p>
    <w:p w:rsidR="008A2B91" w:rsidRPr="00D356D4" w:rsidRDefault="008A2B91" w:rsidP="003B283E">
      <w:pPr>
        <w:pStyle w:val="a6"/>
        <w:rPr>
          <w:rFonts w:ascii="Times New Roman" w:eastAsia="仿宋_GB2312"/>
        </w:rPr>
      </w:pPr>
      <w:r w:rsidRPr="00D356D4">
        <w:rPr>
          <w:rFonts w:ascii="Times New Roman" w:eastAsia="仿宋_GB2312"/>
        </w:rPr>
        <w:t xml:space="preserve">2.6 </w:t>
      </w:r>
      <w:r w:rsidRPr="00D356D4">
        <w:rPr>
          <w:rFonts w:ascii="Times New Roman" w:eastAsia="仿宋_GB2312" w:hint="eastAsia"/>
        </w:rPr>
        <w:t>多目标线性规划的解法（</w:t>
      </w:r>
      <w:r w:rsidRPr="00D356D4">
        <w:rPr>
          <w:rFonts w:ascii="Times New Roman" w:eastAsia="仿宋_GB2312"/>
        </w:rPr>
        <w:t>*#</w:t>
      </w:r>
      <w:r w:rsidRPr="00D356D4">
        <w:rPr>
          <w:rFonts w:ascii="Times New Roman" w:eastAsia="仿宋_GB2312" w:hint="eastAsia"/>
        </w:rPr>
        <w:t>）</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3  </w:t>
      </w:r>
      <w:r w:rsidRPr="00D356D4">
        <w:rPr>
          <w:rFonts w:ascii="Times New Roman" w:eastAsia="仿宋_GB2312" w:hint="eastAsia"/>
        </w:rPr>
        <w:t>博弈论</w:t>
      </w:r>
      <w:r w:rsidRPr="00D356D4">
        <w:rPr>
          <w:rFonts w:ascii="Times New Roman" w:eastAsia="仿宋_GB2312"/>
        </w:rPr>
        <w:t xml:space="preserve"> </w:t>
      </w:r>
      <w:r w:rsidRPr="00D356D4">
        <w:rPr>
          <w:rFonts w:ascii="Times New Roman" w:eastAsia="仿宋_GB2312"/>
          <w:b/>
          <w:bCs/>
        </w:rPr>
        <w:t>(12</w:t>
      </w:r>
      <w:r w:rsidRPr="00D356D4">
        <w:rPr>
          <w:rFonts w:ascii="Times New Roman" w:eastAsia="仿宋_GB2312" w:hint="eastAsia"/>
          <w:b/>
          <w:bCs/>
        </w:rPr>
        <w:t>学时</w:t>
      </w:r>
      <w:r w:rsidRPr="00D356D4">
        <w:rPr>
          <w:rFonts w:ascii="Times New Roman" w:eastAsia="仿宋_GB2312"/>
          <w:b/>
          <w:bCs/>
        </w:rPr>
        <w:t>)</w:t>
      </w:r>
    </w:p>
    <w:p w:rsidR="008A2B91" w:rsidRPr="00D356D4" w:rsidRDefault="008A2B91" w:rsidP="003B283E">
      <w:pPr>
        <w:pStyle w:val="a6"/>
        <w:rPr>
          <w:rFonts w:ascii="Times New Roman" w:eastAsia="仿宋_GB2312"/>
        </w:rPr>
      </w:pPr>
      <w:r w:rsidRPr="00D356D4">
        <w:rPr>
          <w:rFonts w:ascii="Times New Roman" w:eastAsia="仿宋_GB2312"/>
        </w:rPr>
        <w:t xml:space="preserve">3.1 </w:t>
      </w:r>
      <w:r w:rsidRPr="00D356D4">
        <w:rPr>
          <w:rFonts w:ascii="Times New Roman" w:eastAsia="仿宋_GB2312" w:hint="eastAsia"/>
        </w:rPr>
        <w:t>博弈论的基本概念</w:t>
      </w:r>
    </w:p>
    <w:p w:rsidR="008A2B91" w:rsidRPr="00D356D4" w:rsidRDefault="008A2B91" w:rsidP="003B283E">
      <w:pPr>
        <w:pStyle w:val="a6"/>
        <w:rPr>
          <w:rFonts w:ascii="Times New Roman" w:eastAsia="仿宋_GB2312"/>
        </w:rPr>
      </w:pPr>
      <w:r w:rsidRPr="00D356D4">
        <w:rPr>
          <w:rFonts w:ascii="Times New Roman" w:eastAsia="仿宋_GB2312"/>
        </w:rPr>
        <w:t xml:space="preserve">3.2 </w:t>
      </w:r>
      <w:r w:rsidRPr="00D356D4">
        <w:rPr>
          <w:rFonts w:ascii="Times New Roman" w:eastAsia="仿宋_GB2312" w:hint="eastAsia"/>
        </w:rPr>
        <w:t>完全信息下的静态博弈</w:t>
      </w:r>
    </w:p>
    <w:p w:rsidR="008A2B91" w:rsidRPr="00D356D4" w:rsidRDefault="008A2B91" w:rsidP="003B283E">
      <w:pPr>
        <w:pStyle w:val="a6"/>
        <w:rPr>
          <w:rFonts w:ascii="Times New Roman" w:eastAsia="仿宋_GB2312"/>
        </w:rPr>
      </w:pPr>
      <w:r w:rsidRPr="00D356D4">
        <w:rPr>
          <w:rFonts w:ascii="Times New Roman" w:eastAsia="仿宋_GB2312"/>
        </w:rPr>
        <w:t xml:space="preserve">3.3 </w:t>
      </w:r>
      <w:r w:rsidRPr="00D356D4">
        <w:rPr>
          <w:rFonts w:ascii="Times New Roman" w:eastAsia="仿宋_GB2312" w:hint="eastAsia"/>
        </w:rPr>
        <w:t>完全信息下的动态博弈（</w:t>
      </w:r>
      <w:r w:rsidRPr="00D356D4">
        <w:rPr>
          <w:rFonts w:ascii="Times New Roman" w:eastAsia="仿宋_GB2312"/>
        </w:rPr>
        <w:t>*</w:t>
      </w:r>
      <w:r w:rsidRPr="00D356D4">
        <w:rPr>
          <w:rFonts w:ascii="Times New Roman" w:eastAsia="仿宋_GB2312" w:hint="eastAsia"/>
        </w:rPr>
        <w:t>）</w:t>
      </w:r>
    </w:p>
    <w:p w:rsidR="008A2B91" w:rsidRPr="00D356D4" w:rsidRDefault="008A2B91" w:rsidP="003B283E">
      <w:pPr>
        <w:pStyle w:val="a6"/>
        <w:rPr>
          <w:rFonts w:ascii="Times New Roman" w:eastAsia="仿宋_GB2312"/>
        </w:rPr>
      </w:pPr>
      <w:r w:rsidRPr="00D356D4">
        <w:rPr>
          <w:rFonts w:ascii="Times New Roman" w:eastAsia="仿宋_GB2312"/>
        </w:rPr>
        <w:t xml:space="preserve">3.3 </w:t>
      </w:r>
      <w:r w:rsidRPr="00D356D4">
        <w:rPr>
          <w:rFonts w:ascii="Times New Roman" w:eastAsia="仿宋_GB2312" w:hint="eastAsia"/>
        </w:rPr>
        <w:t>不完全信息下的静态博弈</w:t>
      </w:r>
    </w:p>
    <w:p w:rsidR="008A2B91" w:rsidRPr="00D356D4" w:rsidRDefault="008A2B91" w:rsidP="003B283E">
      <w:pPr>
        <w:pStyle w:val="a6"/>
        <w:rPr>
          <w:rFonts w:ascii="Times New Roman" w:eastAsia="仿宋_GB2312"/>
        </w:rPr>
      </w:pPr>
      <w:r w:rsidRPr="00D356D4">
        <w:rPr>
          <w:rFonts w:ascii="Times New Roman" w:eastAsia="仿宋_GB2312"/>
        </w:rPr>
        <w:t xml:space="preserve">3.3 </w:t>
      </w:r>
      <w:r w:rsidRPr="00D356D4">
        <w:rPr>
          <w:rFonts w:ascii="Times New Roman" w:eastAsia="仿宋_GB2312" w:hint="eastAsia"/>
        </w:rPr>
        <w:t>不完全信息下的动态博弈（</w:t>
      </w:r>
      <w:r w:rsidRPr="00D356D4">
        <w:rPr>
          <w:rFonts w:ascii="Times New Roman" w:eastAsia="仿宋_GB2312"/>
        </w:rPr>
        <w:t>*</w:t>
      </w:r>
      <w:r w:rsidRPr="00D356D4">
        <w:rPr>
          <w:rFonts w:ascii="Times New Roman" w:eastAsia="仿宋_GB2312" w:hint="eastAsia"/>
        </w:rPr>
        <w:t>）</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4  </w:t>
      </w:r>
      <w:r w:rsidRPr="00D356D4">
        <w:rPr>
          <w:rFonts w:ascii="Times New Roman" w:eastAsia="仿宋_GB2312" w:hint="eastAsia"/>
        </w:rPr>
        <w:t>存储论</w:t>
      </w:r>
      <w:r w:rsidRPr="00D356D4">
        <w:rPr>
          <w:rFonts w:ascii="Times New Roman" w:eastAsia="仿宋_GB2312"/>
        </w:rPr>
        <w:t xml:space="preserve"> </w:t>
      </w:r>
      <w:r w:rsidRPr="00D356D4">
        <w:rPr>
          <w:rFonts w:ascii="Times New Roman" w:eastAsia="仿宋_GB2312"/>
          <w:b/>
          <w:bCs/>
        </w:rPr>
        <w:t>(8</w:t>
      </w:r>
      <w:r w:rsidRPr="00D356D4">
        <w:rPr>
          <w:rFonts w:ascii="Times New Roman" w:eastAsia="仿宋_GB2312" w:hint="eastAsia"/>
          <w:b/>
          <w:bCs/>
        </w:rPr>
        <w:t>学时</w:t>
      </w:r>
      <w:r w:rsidRPr="00D356D4">
        <w:rPr>
          <w:rFonts w:ascii="Times New Roman" w:eastAsia="仿宋_GB2312"/>
          <w:b/>
          <w:bCs/>
        </w:rPr>
        <w:t>)</w:t>
      </w:r>
    </w:p>
    <w:p w:rsidR="008A2B91" w:rsidRPr="00D356D4" w:rsidRDefault="008A2B91" w:rsidP="003B283E">
      <w:pPr>
        <w:pStyle w:val="a6"/>
        <w:rPr>
          <w:rFonts w:ascii="Times New Roman" w:eastAsia="仿宋_GB2312"/>
        </w:rPr>
      </w:pPr>
      <w:r w:rsidRPr="00D356D4">
        <w:rPr>
          <w:rFonts w:ascii="Times New Roman" w:eastAsia="仿宋_GB2312"/>
        </w:rPr>
        <w:t xml:space="preserve">4.1 </w:t>
      </w:r>
      <w:r w:rsidRPr="00D356D4">
        <w:rPr>
          <w:rFonts w:ascii="Times New Roman" w:eastAsia="仿宋_GB2312" w:hint="eastAsia"/>
        </w:rPr>
        <w:t>存储类问题的基本解析</w:t>
      </w:r>
      <w:r w:rsidRPr="00D356D4">
        <w:rPr>
          <w:rFonts w:ascii="Times New Roman" w:eastAsia="仿宋_GB2312"/>
        </w:rPr>
        <w:t xml:space="preserve">  </w:t>
      </w:r>
    </w:p>
    <w:p w:rsidR="008A2B91" w:rsidRPr="00D356D4" w:rsidRDefault="008A2B91" w:rsidP="003B283E">
      <w:pPr>
        <w:pStyle w:val="a6"/>
        <w:rPr>
          <w:rFonts w:ascii="Times New Roman" w:eastAsia="仿宋_GB2312"/>
        </w:rPr>
      </w:pPr>
      <w:r w:rsidRPr="00D356D4">
        <w:rPr>
          <w:rFonts w:ascii="Times New Roman" w:eastAsia="仿宋_GB2312"/>
        </w:rPr>
        <w:t xml:space="preserve">4.2 </w:t>
      </w:r>
      <w:r w:rsidRPr="00D356D4">
        <w:rPr>
          <w:rFonts w:ascii="Times New Roman" w:eastAsia="仿宋_GB2312" w:hint="eastAsia"/>
        </w:rPr>
        <w:t>确定存储模型</w:t>
      </w:r>
    </w:p>
    <w:p w:rsidR="008A2B91" w:rsidRPr="00D356D4" w:rsidRDefault="008A2B91" w:rsidP="003B283E">
      <w:pPr>
        <w:pStyle w:val="a6"/>
        <w:rPr>
          <w:rFonts w:ascii="Times New Roman" w:eastAsia="仿宋_GB2312"/>
        </w:rPr>
      </w:pPr>
      <w:r w:rsidRPr="00D356D4">
        <w:rPr>
          <w:rFonts w:ascii="Times New Roman" w:eastAsia="仿宋_GB2312"/>
        </w:rPr>
        <w:t xml:space="preserve">4.3 </w:t>
      </w:r>
      <w:r w:rsidRPr="00D356D4">
        <w:rPr>
          <w:rFonts w:ascii="Times New Roman" w:eastAsia="仿宋_GB2312" w:hint="eastAsia"/>
        </w:rPr>
        <w:t>随机存储模型（</w:t>
      </w:r>
      <w:r w:rsidRPr="00D356D4">
        <w:rPr>
          <w:rFonts w:ascii="Times New Roman" w:eastAsia="仿宋_GB2312"/>
        </w:rPr>
        <w:t>*#</w:t>
      </w:r>
      <w:r w:rsidRPr="00D356D4">
        <w:rPr>
          <w:rFonts w:ascii="Times New Roman" w:eastAsia="仿宋_GB2312" w:hint="eastAsia"/>
        </w:rPr>
        <w:t>）</w:t>
      </w:r>
    </w:p>
    <w:p w:rsidR="008A2B91" w:rsidRPr="00D356D4" w:rsidRDefault="008A2B91" w:rsidP="003B283E">
      <w:pPr>
        <w:pStyle w:val="a6"/>
        <w:rPr>
          <w:rFonts w:ascii="Times New Roman" w:eastAsia="仿宋_GB2312"/>
        </w:rPr>
      </w:pPr>
      <w:r w:rsidRPr="00D356D4">
        <w:rPr>
          <w:rFonts w:ascii="Times New Roman" w:eastAsia="仿宋_GB2312"/>
        </w:rPr>
        <w:t xml:space="preserve">4.4 </w:t>
      </w:r>
      <w:r w:rsidRPr="00D356D4">
        <w:rPr>
          <w:rFonts w:ascii="Times New Roman" w:eastAsia="仿宋_GB2312" w:hint="eastAsia"/>
        </w:rPr>
        <w:t>其它类型存储模型</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5  </w:t>
      </w:r>
      <w:r w:rsidRPr="00D356D4">
        <w:rPr>
          <w:rFonts w:ascii="Times New Roman" w:eastAsia="仿宋_GB2312" w:hint="eastAsia"/>
        </w:rPr>
        <w:t>排队论</w:t>
      </w:r>
      <w:r w:rsidRPr="00D356D4">
        <w:rPr>
          <w:rFonts w:ascii="Times New Roman" w:eastAsia="仿宋_GB2312"/>
        </w:rPr>
        <w:t xml:space="preserve"> </w:t>
      </w:r>
      <w:r w:rsidRPr="00D356D4">
        <w:rPr>
          <w:rFonts w:ascii="Times New Roman" w:eastAsia="仿宋_GB2312"/>
          <w:b/>
          <w:bCs/>
        </w:rPr>
        <w:t>(8</w:t>
      </w:r>
      <w:r w:rsidRPr="00D356D4">
        <w:rPr>
          <w:rFonts w:ascii="Times New Roman" w:eastAsia="仿宋_GB2312" w:hint="eastAsia"/>
          <w:b/>
          <w:bCs/>
        </w:rPr>
        <w:t>学时</w:t>
      </w:r>
      <w:r w:rsidRPr="00D356D4">
        <w:rPr>
          <w:rFonts w:ascii="Times New Roman" w:eastAsia="仿宋_GB2312"/>
          <w:b/>
          <w:bCs/>
        </w:rPr>
        <w:t>)</w:t>
      </w:r>
    </w:p>
    <w:p w:rsidR="008A2B91" w:rsidRPr="00D356D4" w:rsidRDefault="008A2B91" w:rsidP="003B283E">
      <w:pPr>
        <w:pStyle w:val="a6"/>
        <w:rPr>
          <w:rFonts w:ascii="Times New Roman" w:eastAsia="仿宋_GB2312"/>
        </w:rPr>
      </w:pPr>
      <w:r w:rsidRPr="00D356D4">
        <w:rPr>
          <w:rFonts w:ascii="Times New Roman" w:eastAsia="仿宋_GB2312"/>
        </w:rPr>
        <w:t xml:space="preserve">5.1 </w:t>
      </w:r>
      <w:r w:rsidRPr="00D356D4">
        <w:rPr>
          <w:rFonts w:ascii="Times New Roman" w:eastAsia="仿宋_GB2312" w:hint="eastAsia"/>
        </w:rPr>
        <w:t>基本概念</w:t>
      </w:r>
    </w:p>
    <w:p w:rsidR="008A2B91" w:rsidRPr="00D356D4" w:rsidRDefault="008A2B91" w:rsidP="003B283E">
      <w:pPr>
        <w:pStyle w:val="a6"/>
        <w:rPr>
          <w:rFonts w:ascii="Times New Roman" w:eastAsia="仿宋_GB2312"/>
        </w:rPr>
      </w:pPr>
      <w:r w:rsidRPr="00D356D4">
        <w:rPr>
          <w:rFonts w:ascii="Times New Roman" w:eastAsia="仿宋_GB2312"/>
        </w:rPr>
        <w:t xml:space="preserve">5.2 </w:t>
      </w:r>
      <w:r w:rsidRPr="00D356D4">
        <w:rPr>
          <w:rFonts w:ascii="Times New Roman" w:eastAsia="仿宋_GB2312" w:hint="eastAsia"/>
        </w:rPr>
        <w:t>到达间隔的分布和服务时间的分布</w:t>
      </w:r>
    </w:p>
    <w:p w:rsidR="008A2B91" w:rsidRPr="00D356D4" w:rsidRDefault="008A2B91" w:rsidP="003B283E">
      <w:pPr>
        <w:pStyle w:val="a6"/>
        <w:rPr>
          <w:rFonts w:ascii="Times New Roman" w:eastAsia="仿宋_GB2312"/>
        </w:rPr>
      </w:pPr>
      <w:r w:rsidRPr="00D356D4">
        <w:rPr>
          <w:rFonts w:ascii="Times New Roman" w:eastAsia="仿宋_GB2312"/>
        </w:rPr>
        <w:t xml:space="preserve">5.3  </w:t>
      </w:r>
      <w:r w:rsidRPr="00D356D4">
        <w:rPr>
          <w:rFonts w:ascii="Times New Roman" w:eastAsia="仿宋_GB2312" w:hint="eastAsia"/>
        </w:rPr>
        <w:t>单和多服务台负指数分布排队系统的分析</w:t>
      </w:r>
    </w:p>
    <w:p w:rsidR="008A2B91" w:rsidRPr="00D356D4" w:rsidRDefault="008A2B91" w:rsidP="003B283E">
      <w:pPr>
        <w:pStyle w:val="a6"/>
        <w:rPr>
          <w:rFonts w:ascii="Times New Roman" w:eastAsia="仿宋_GB2312"/>
        </w:rPr>
      </w:pPr>
      <w:r w:rsidRPr="00D356D4">
        <w:rPr>
          <w:rFonts w:ascii="Times New Roman" w:eastAsia="仿宋_GB2312"/>
        </w:rPr>
        <w:t xml:space="preserve">5.4 </w:t>
      </w:r>
      <w:r w:rsidRPr="00D356D4">
        <w:rPr>
          <w:rFonts w:ascii="Times New Roman" w:eastAsia="仿宋_GB2312" w:hint="eastAsia"/>
        </w:rPr>
        <w:t>经济分析</w:t>
      </w:r>
      <w:r w:rsidRPr="00D356D4">
        <w:rPr>
          <w:rFonts w:ascii="Times New Roman" w:eastAsia="仿宋_GB2312"/>
        </w:rPr>
        <w:t>-</w:t>
      </w:r>
      <w:r w:rsidRPr="00D356D4">
        <w:rPr>
          <w:rFonts w:ascii="Times New Roman" w:eastAsia="仿宋_GB2312" w:hint="eastAsia"/>
        </w:rPr>
        <w:t>系统的最优化</w:t>
      </w:r>
      <w:r w:rsidRPr="00D356D4">
        <w:rPr>
          <w:rFonts w:hAnsi="宋体" w:cs="宋体" w:hint="eastAsia"/>
        </w:rPr>
        <w:t>★</w:t>
      </w:r>
    </w:p>
    <w:p w:rsidR="008A2B91" w:rsidRPr="00D356D4" w:rsidRDefault="008A2B91" w:rsidP="003B283E">
      <w:pPr>
        <w:pStyle w:val="a6"/>
        <w:rPr>
          <w:rFonts w:ascii="Times New Roman" w:eastAsia="仿宋_GB2312"/>
        </w:rPr>
      </w:pPr>
      <w:r w:rsidRPr="00D356D4">
        <w:rPr>
          <w:rFonts w:ascii="Times New Roman" w:eastAsia="仿宋_GB2312"/>
        </w:rPr>
        <w:t xml:space="preserve">5.5  </w:t>
      </w:r>
      <w:r w:rsidRPr="00D356D4">
        <w:rPr>
          <w:rFonts w:ascii="Times New Roman" w:eastAsia="仿宋_GB2312" w:hint="eastAsia"/>
        </w:rPr>
        <w:t>分析排队系统的随机模拟法</w:t>
      </w:r>
      <w:r w:rsidRPr="00D356D4">
        <w:rPr>
          <w:rFonts w:ascii="Times New Roman" w:eastAsia="仿宋_GB2312"/>
        </w:rPr>
        <w:t>●</w:t>
      </w:r>
    </w:p>
    <w:p w:rsidR="008A2B91" w:rsidRPr="00D356D4" w:rsidRDefault="008A2B91" w:rsidP="003B283E">
      <w:pPr>
        <w:pStyle w:val="a6"/>
        <w:rPr>
          <w:rFonts w:ascii="Times New Roman" w:eastAsia="仿宋_GB2312"/>
        </w:rPr>
      </w:pPr>
      <w:r w:rsidRPr="00D356D4">
        <w:rPr>
          <w:rFonts w:ascii="Times New Roman" w:eastAsia="仿宋_GB2312" w:hint="eastAsia"/>
        </w:rPr>
        <w:t>对学生的要求：</w:t>
      </w:r>
    </w:p>
    <w:p w:rsidR="008A2B91" w:rsidRPr="00D356D4" w:rsidRDefault="008A2B91" w:rsidP="003B283E">
      <w:pPr>
        <w:pStyle w:val="a6"/>
        <w:rPr>
          <w:rFonts w:ascii="Times New Roman" w:eastAsia="仿宋_GB2312"/>
        </w:rPr>
      </w:pPr>
      <w:r w:rsidRPr="00D356D4">
        <w:rPr>
          <w:rFonts w:ascii="Times New Roman" w:eastAsia="仿宋_GB2312" w:hint="eastAsia"/>
        </w:rPr>
        <w:t>使同学能够理解优化基础理论和掌握各种优化方法的使用。</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江文奇，管理运筹学，电子工业出版社，</w:t>
      </w:r>
      <w:r w:rsidRPr="00D356D4">
        <w:t>2014</w:t>
      </w:r>
    </w:p>
    <w:p w:rsidR="008A2B91" w:rsidRPr="00D356D4" w:rsidRDefault="008A2B91" w:rsidP="00117D70">
      <w:pPr>
        <w:ind w:firstLineChars="200" w:firstLine="420"/>
      </w:pPr>
      <w:r w:rsidRPr="00D356D4">
        <w:rPr>
          <w:rFonts w:hint="eastAsia"/>
        </w:rPr>
        <w:t>参考书：甘应爱等，《运筹学》（修订版），清华大学出版社，</w:t>
      </w:r>
      <w:r w:rsidRPr="00D356D4">
        <w:t>1999</w:t>
      </w:r>
      <w:r w:rsidRPr="00D356D4">
        <w:rPr>
          <w:rFonts w:hint="eastAsia"/>
        </w:rPr>
        <w:t>年</w:t>
      </w:r>
    </w:p>
    <w:p w:rsidR="008A2B91" w:rsidRPr="00D356D4" w:rsidRDefault="008A2B91" w:rsidP="003B283E">
      <w:pPr>
        <w:ind w:firstLine="420"/>
      </w:pPr>
      <w:r w:rsidRPr="00D356D4">
        <w:rPr>
          <w:rFonts w:hint="eastAsia"/>
        </w:rPr>
        <w:t>必读参考资料：自编讲义</w:t>
      </w:r>
    </w:p>
    <w:p w:rsidR="008A2B91" w:rsidRPr="00D356D4" w:rsidRDefault="008A2B91" w:rsidP="003B283E">
      <w:r w:rsidRPr="00D356D4">
        <w:rPr>
          <w:rFonts w:hint="eastAsia"/>
        </w:rPr>
        <w:t>八、大纲撰写人：江文奇</w:t>
      </w:r>
    </w:p>
    <w:p w:rsidR="008A2B91" w:rsidRPr="00D356D4" w:rsidRDefault="008A2B91" w:rsidP="003B283E">
      <w:r w:rsidRPr="00D356D4">
        <w:rPr>
          <w:rFonts w:hint="eastAsia"/>
        </w:rPr>
        <w:t>九、任课教师：江文奇，田厚平</w:t>
      </w:r>
    </w:p>
    <w:p w:rsidR="008A2B91" w:rsidRPr="00D356D4" w:rsidRDefault="008A2B91" w:rsidP="00CB7EA4">
      <w:pPr>
        <w:pStyle w:val="30"/>
        <w:rPr>
          <w:u w:val="single"/>
        </w:rPr>
      </w:pPr>
      <w:bookmarkStart w:id="3613" w:name="_Toc520816631"/>
      <w:r w:rsidRPr="00D356D4">
        <w:rPr>
          <w:rFonts w:hint="eastAsia"/>
        </w:rPr>
        <w:lastRenderedPageBreak/>
        <w:t>编号：</w:t>
      </w:r>
      <w:r w:rsidRPr="00D356D4">
        <w:t>S107B015</w:t>
      </w:r>
      <w:bookmarkEnd w:id="3613"/>
    </w:p>
    <w:p w:rsidR="008A2B91" w:rsidRPr="00D356D4" w:rsidRDefault="008A2B91" w:rsidP="00CB7EA4">
      <w:pPr>
        <w:pStyle w:val="20"/>
        <w:rPr>
          <w:lang w:val="fr-FR"/>
        </w:rPr>
      </w:pPr>
      <w:bookmarkStart w:id="3614" w:name="_Toc520816632"/>
      <w:bookmarkStart w:id="3615" w:name="_Toc521425588"/>
      <w:r w:rsidRPr="00D356D4">
        <w:rPr>
          <w:rFonts w:hint="eastAsia"/>
        </w:rPr>
        <w:t>课程名称</w:t>
      </w:r>
      <w:r w:rsidRPr="00D356D4">
        <w:rPr>
          <w:rFonts w:hint="eastAsia"/>
          <w:lang w:val="fr-FR"/>
        </w:rPr>
        <w:t>：</w:t>
      </w:r>
      <w:r w:rsidRPr="00D356D4">
        <w:rPr>
          <w:rFonts w:hint="eastAsia"/>
        </w:rPr>
        <w:t>管理经济学</w:t>
      </w:r>
      <w:bookmarkEnd w:id="3614"/>
      <w:bookmarkEnd w:id="3615"/>
    </w:p>
    <w:p w:rsidR="008A2B91" w:rsidRPr="00D356D4" w:rsidRDefault="008A2B91" w:rsidP="00CB7EA4">
      <w:pPr>
        <w:pStyle w:val="2-2"/>
        <w:rPr>
          <w:rFonts w:cs="Arial Unicode MS"/>
          <w:szCs w:val="28"/>
          <w:lang w:val="fr-FR"/>
        </w:rPr>
      </w:pPr>
      <w:r w:rsidRPr="00D356D4">
        <w:rPr>
          <w:rFonts w:cs="Arial Unicode MS"/>
          <w:szCs w:val="28"/>
          <w:lang w:val="fr-FR"/>
        </w:rPr>
        <w:tab/>
      </w:r>
      <w:r w:rsidRPr="00D356D4">
        <w:rPr>
          <w:rFonts w:hint="eastAsia"/>
          <w:lang w:val="fr-FR"/>
        </w:rPr>
        <w:t>英文名称：</w:t>
      </w:r>
      <w:r w:rsidRPr="00D356D4">
        <w:rPr>
          <w:lang w:val="fr-FR"/>
        </w:rPr>
        <w:t>Management Economics</w:t>
      </w:r>
      <w:r w:rsidRPr="00D356D4">
        <w:rPr>
          <w:rFonts w:cs="Arial Unicode MS"/>
          <w:szCs w:val="28"/>
          <w:lang w:val="fr-FR"/>
        </w:rPr>
        <w:tab/>
      </w:r>
    </w:p>
    <w:p w:rsidR="008A2B91" w:rsidRPr="00D356D4" w:rsidRDefault="008A2B91" w:rsidP="00CB7EA4">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CB7EA4">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lang w:val="fr-FR"/>
        </w:rPr>
        <w:t>EMBA</w:t>
      </w:r>
    </w:p>
    <w:p w:rsidR="008A2B91" w:rsidRPr="00D356D4" w:rsidRDefault="008A2B91" w:rsidP="00CB7EA4">
      <w:pPr>
        <w:rPr>
          <w:lang w:val="fr-FR"/>
        </w:rPr>
      </w:pPr>
      <w:r w:rsidRPr="00D356D4">
        <w:rPr>
          <w:rFonts w:hint="eastAsia"/>
        </w:rPr>
        <w:t>三、预修课程</w:t>
      </w:r>
      <w:r w:rsidRPr="00D356D4">
        <w:rPr>
          <w:rFonts w:hint="eastAsia"/>
          <w:lang w:val="fr-FR"/>
        </w:rPr>
        <w:t>：</w:t>
      </w:r>
    </w:p>
    <w:p w:rsidR="008A2B91" w:rsidRPr="00D356D4" w:rsidRDefault="008A2B91" w:rsidP="00CB7EA4">
      <w:pPr>
        <w:pStyle w:val="a6"/>
        <w:rPr>
          <w:rFonts w:ascii="Times New Roman" w:eastAsia="仿宋_GB2312"/>
        </w:rPr>
      </w:pPr>
      <w:r w:rsidRPr="00D356D4">
        <w:rPr>
          <w:rFonts w:ascii="Times New Roman" w:eastAsia="仿宋_GB2312"/>
          <w:lang w:val="fr-FR"/>
        </w:rPr>
        <w:t xml:space="preserve">    </w:t>
      </w:r>
      <w:r w:rsidRPr="00D356D4">
        <w:rPr>
          <w:rFonts w:ascii="Times New Roman" w:eastAsia="仿宋_GB2312" w:hint="eastAsia"/>
        </w:rPr>
        <w:t>微观经济学、宏观经济学、管理学等。</w:t>
      </w:r>
    </w:p>
    <w:p w:rsidR="008A2B91" w:rsidRPr="00D356D4" w:rsidRDefault="008A2B91" w:rsidP="00CB7EA4">
      <w:r w:rsidRPr="00D356D4">
        <w:rPr>
          <w:rFonts w:hint="eastAsia"/>
        </w:rPr>
        <w:t>四、教学目的：</w:t>
      </w:r>
    </w:p>
    <w:p w:rsidR="008A2B91" w:rsidRPr="00D356D4" w:rsidRDefault="008A2B91" w:rsidP="00CB7EA4">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CB7EA4">
      <w:pPr>
        <w:ind w:firstLine="435"/>
      </w:pPr>
      <w:r w:rsidRPr="00D356D4">
        <w:t>1</w:t>
      </w:r>
      <w:r w:rsidRPr="00D356D4">
        <w:rPr>
          <w:rFonts w:hint="eastAsia"/>
        </w:rPr>
        <w:t>、掌握经济学的一些基本原理以及分析方法；</w:t>
      </w:r>
    </w:p>
    <w:p w:rsidR="008A2B91" w:rsidRPr="00D356D4" w:rsidRDefault="008A2B91" w:rsidP="00CB7EA4">
      <w:pPr>
        <w:ind w:firstLine="435"/>
      </w:pPr>
      <w:r w:rsidRPr="00D356D4">
        <w:t>2</w:t>
      </w:r>
      <w:r w:rsidRPr="00D356D4">
        <w:rPr>
          <w:rFonts w:hint="eastAsia"/>
        </w:rPr>
        <w:t>、掌握市场供求原理与运行机制的基本分析思路。</w:t>
      </w:r>
    </w:p>
    <w:p w:rsidR="008A2B91" w:rsidRPr="00D356D4" w:rsidRDefault="008A2B91" w:rsidP="00CB7EA4">
      <w:pPr>
        <w:ind w:firstLine="435"/>
      </w:pPr>
      <w:r w:rsidRPr="00D356D4">
        <w:t>3</w:t>
      </w:r>
      <w:r w:rsidRPr="00D356D4">
        <w:rPr>
          <w:rFonts w:hint="eastAsia"/>
        </w:rPr>
        <w:t>、了解如何用经济学思维去理解和认识企业管理实践中面临的复杂经济现象本质；</w:t>
      </w:r>
    </w:p>
    <w:p w:rsidR="008A2B91" w:rsidRPr="00D356D4" w:rsidRDefault="008A2B91" w:rsidP="00CB7EA4">
      <w:pPr>
        <w:tabs>
          <w:tab w:val="left" w:pos="6405"/>
        </w:tabs>
        <w:ind w:firstLine="435"/>
      </w:pPr>
      <w:r w:rsidRPr="00D356D4">
        <w:t>4</w:t>
      </w:r>
      <w:r w:rsidRPr="00D356D4">
        <w:rPr>
          <w:rFonts w:hint="eastAsia"/>
        </w:rPr>
        <w:t>、了解如何将经济学的原理应用于企业管理决策的实践。</w:t>
      </w:r>
      <w:r w:rsidRPr="00D356D4">
        <w:tab/>
      </w:r>
    </w:p>
    <w:p w:rsidR="008A2B91" w:rsidRPr="00D356D4" w:rsidRDefault="008A2B91" w:rsidP="00CB7EA4">
      <w:pPr>
        <w:tabs>
          <w:tab w:val="left" w:pos="1980"/>
        </w:tabs>
      </w:pPr>
      <w:r w:rsidRPr="00D356D4">
        <w:rPr>
          <w:rFonts w:hint="eastAsia"/>
        </w:rPr>
        <w:t>五、教学方式：</w:t>
      </w:r>
      <w:r w:rsidRPr="00D356D4">
        <w:tab/>
      </w:r>
    </w:p>
    <w:p w:rsidR="008A2B91" w:rsidRPr="00D356D4" w:rsidRDefault="008A2B91" w:rsidP="00CB7EA4">
      <w:r w:rsidRPr="00D356D4">
        <w:t xml:space="preserve">    </w:t>
      </w:r>
      <w:r w:rsidRPr="00D356D4">
        <w:rPr>
          <w:rFonts w:hint="eastAsia"/>
        </w:rPr>
        <w:t>本课程采用课堂讲授与案例分析相结合的教学方法，着重以中国企业的管理实践（经验和教训），并注意随时结合经济热点问题展开讨论。</w:t>
      </w:r>
    </w:p>
    <w:p w:rsidR="008A2B91" w:rsidRPr="00D356D4" w:rsidRDefault="008A2B91" w:rsidP="00CB7EA4">
      <w:r w:rsidRPr="00D356D4">
        <w:rPr>
          <w:rFonts w:hint="eastAsia"/>
        </w:rPr>
        <w:t>六、教学主要内容及对学生的要求：</w:t>
      </w:r>
    </w:p>
    <w:p w:rsidR="008A2B91" w:rsidRPr="00D356D4" w:rsidRDefault="008A2B91" w:rsidP="00CB7EA4">
      <w:pPr>
        <w:ind w:firstLine="420"/>
      </w:pPr>
      <w:r w:rsidRPr="00D356D4">
        <w:rPr>
          <w:rFonts w:hint="eastAsia"/>
        </w:rPr>
        <w:t>第一讲</w:t>
      </w:r>
      <w:r w:rsidRPr="00D356D4">
        <w:t xml:space="preserve">  </w:t>
      </w:r>
      <w:r w:rsidRPr="00D356D4">
        <w:rPr>
          <w:rFonts w:hint="eastAsia"/>
        </w:rPr>
        <w:t>经济学思维和方法论</w:t>
      </w:r>
    </w:p>
    <w:p w:rsidR="008A2B91" w:rsidRPr="00D356D4" w:rsidRDefault="008A2B91" w:rsidP="00CB7EA4">
      <w:pPr>
        <w:ind w:left="420" w:firstLine="420"/>
      </w:pPr>
      <w:r w:rsidRPr="00D356D4">
        <w:t>1</w:t>
      </w:r>
      <w:r w:rsidRPr="00D356D4">
        <w:rPr>
          <w:rFonts w:hint="eastAsia"/>
        </w:rPr>
        <w:t>、稀缺性、选择和权衡（机会成本概念）</w:t>
      </w:r>
    </w:p>
    <w:p w:rsidR="008A2B91" w:rsidRPr="00D356D4" w:rsidRDefault="008A2B91" w:rsidP="00CB7EA4">
      <w:pPr>
        <w:ind w:left="420" w:firstLine="420"/>
      </w:pPr>
      <w:r w:rsidRPr="00D356D4">
        <w:t>2</w:t>
      </w:r>
      <w:r w:rsidRPr="00D356D4">
        <w:rPr>
          <w:rFonts w:hint="eastAsia"/>
        </w:rPr>
        <w:t>、市场机制与资源配置</w:t>
      </w:r>
    </w:p>
    <w:p w:rsidR="008A2B91" w:rsidRPr="00D356D4" w:rsidRDefault="008A2B91" w:rsidP="00117D70">
      <w:pPr>
        <w:ind w:firstLineChars="400" w:firstLine="840"/>
      </w:pPr>
      <w:r w:rsidRPr="00D356D4">
        <w:t>3</w:t>
      </w:r>
      <w:r w:rsidRPr="00D356D4">
        <w:rPr>
          <w:rFonts w:hint="eastAsia"/>
        </w:rPr>
        <w:t>、利润最大化决策原则</w:t>
      </w:r>
    </w:p>
    <w:p w:rsidR="008A2B91" w:rsidRPr="00D356D4" w:rsidRDefault="008A2B91" w:rsidP="00CB7EA4">
      <w:pPr>
        <w:ind w:left="420" w:firstLine="420"/>
      </w:pPr>
      <w:r w:rsidRPr="00D356D4">
        <w:t>4</w:t>
      </w:r>
      <w:r w:rsidRPr="00D356D4">
        <w:rPr>
          <w:rFonts w:hint="eastAsia"/>
        </w:rPr>
        <w:t>、企业家的经济学思维</w:t>
      </w:r>
    </w:p>
    <w:p w:rsidR="008A2B91" w:rsidRPr="00D356D4" w:rsidRDefault="008A2B91" w:rsidP="00CB7EA4">
      <w:pPr>
        <w:ind w:firstLine="420"/>
      </w:pPr>
      <w:r w:rsidRPr="00D356D4">
        <w:rPr>
          <w:rFonts w:hint="eastAsia"/>
        </w:rPr>
        <w:t>第二讲</w:t>
      </w:r>
      <w:r w:rsidRPr="00D356D4">
        <w:t xml:space="preserve">  </w:t>
      </w:r>
      <w:r w:rsidRPr="00D356D4">
        <w:rPr>
          <w:rFonts w:hint="eastAsia"/>
        </w:rPr>
        <w:t>市场供求与运行机制</w:t>
      </w:r>
    </w:p>
    <w:p w:rsidR="008A2B91" w:rsidRPr="00D356D4" w:rsidRDefault="008A2B91" w:rsidP="00CB7EA4">
      <w:pPr>
        <w:ind w:firstLine="420"/>
      </w:pPr>
      <w:r w:rsidRPr="00D356D4">
        <w:t xml:space="preserve">    1</w:t>
      </w:r>
      <w:r w:rsidRPr="00D356D4">
        <w:rPr>
          <w:rFonts w:hint="eastAsia"/>
        </w:rPr>
        <w:t>、需求曲线、需求定律</w:t>
      </w:r>
    </w:p>
    <w:p w:rsidR="008A2B91" w:rsidRPr="00D356D4" w:rsidRDefault="008A2B91" w:rsidP="00CB7EA4">
      <w:pPr>
        <w:ind w:firstLine="420"/>
      </w:pPr>
      <w:r w:rsidRPr="00D356D4">
        <w:t xml:space="preserve">    2</w:t>
      </w:r>
      <w:r w:rsidRPr="00D356D4">
        <w:rPr>
          <w:rFonts w:hint="eastAsia"/>
        </w:rPr>
        <w:t>、</w:t>
      </w:r>
      <w:r w:rsidRPr="00D356D4">
        <w:t xml:space="preserve"> </w:t>
      </w:r>
      <w:r w:rsidRPr="00D356D4">
        <w:rPr>
          <w:rFonts w:hint="eastAsia"/>
        </w:rPr>
        <w:t>供给曲线、供给定律</w:t>
      </w:r>
    </w:p>
    <w:p w:rsidR="008A2B91" w:rsidRPr="00D356D4" w:rsidRDefault="008A2B91" w:rsidP="00CB7EA4">
      <w:pPr>
        <w:ind w:firstLine="420"/>
      </w:pPr>
      <w:r w:rsidRPr="00D356D4">
        <w:t xml:space="preserve">    3</w:t>
      </w:r>
      <w:r w:rsidRPr="00D356D4">
        <w:rPr>
          <w:rFonts w:hint="eastAsia"/>
        </w:rPr>
        <w:t>、市场均衡分析</w:t>
      </w:r>
    </w:p>
    <w:p w:rsidR="008A2B91" w:rsidRPr="00D356D4" w:rsidRDefault="008A2B91" w:rsidP="00CB7EA4">
      <w:pPr>
        <w:ind w:firstLine="420"/>
      </w:pPr>
      <w:r w:rsidRPr="00D356D4">
        <w:rPr>
          <w:rFonts w:hint="eastAsia"/>
        </w:rPr>
        <w:t>第三讲</w:t>
      </w:r>
      <w:r w:rsidRPr="00D356D4">
        <w:t xml:space="preserve">  </w:t>
      </w:r>
      <w:r w:rsidRPr="00D356D4">
        <w:rPr>
          <w:rFonts w:hint="eastAsia"/>
        </w:rPr>
        <w:t>弹性理论与需求分析</w:t>
      </w:r>
    </w:p>
    <w:p w:rsidR="008A2B91" w:rsidRPr="00D356D4" w:rsidRDefault="008A2B91" w:rsidP="00CB7EA4">
      <w:pPr>
        <w:ind w:firstLine="420"/>
      </w:pPr>
      <w:r w:rsidRPr="00D356D4">
        <w:t xml:space="preserve">    1</w:t>
      </w:r>
      <w:r w:rsidRPr="00D356D4">
        <w:rPr>
          <w:rFonts w:hint="eastAsia"/>
        </w:rPr>
        <w:t>、需求弹性（价格弹性、收入弹性、交叉弹性等）</w:t>
      </w:r>
    </w:p>
    <w:p w:rsidR="008A2B91" w:rsidRPr="00D356D4" w:rsidRDefault="008A2B91" w:rsidP="00CB7EA4">
      <w:pPr>
        <w:ind w:firstLine="420"/>
      </w:pPr>
      <w:r w:rsidRPr="00D356D4">
        <w:lastRenderedPageBreak/>
        <w:t xml:space="preserve">    2</w:t>
      </w:r>
      <w:r w:rsidRPr="00D356D4">
        <w:rPr>
          <w:rFonts w:hint="eastAsia"/>
        </w:rPr>
        <w:t>、供给弹性</w:t>
      </w:r>
    </w:p>
    <w:p w:rsidR="008A2B91" w:rsidRPr="00D356D4" w:rsidRDefault="008A2B91" w:rsidP="00CB7EA4">
      <w:pPr>
        <w:ind w:firstLine="420"/>
      </w:pPr>
      <w:r w:rsidRPr="00D356D4">
        <w:t xml:space="preserve">    3</w:t>
      </w:r>
      <w:r w:rsidRPr="00D356D4">
        <w:rPr>
          <w:rFonts w:hint="eastAsia"/>
        </w:rPr>
        <w:t>、弹性在管理决策中的应用</w:t>
      </w:r>
    </w:p>
    <w:p w:rsidR="008A2B91" w:rsidRPr="00D356D4" w:rsidRDefault="008A2B91" w:rsidP="00CB7EA4">
      <w:pPr>
        <w:ind w:firstLine="420"/>
      </w:pPr>
      <w:r w:rsidRPr="00D356D4">
        <w:rPr>
          <w:rFonts w:hint="eastAsia"/>
        </w:rPr>
        <w:t>第四讲</w:t>
      </w:r>
      <w:r w:rsidRPr="00D356D4">
        <w:t xml:space="preserve">  </w:t>
      </w:r>
      <w:r w:rsidRPr="00D356D4">
        <w:rPr>
          <w:rFonts w:hint="eastAsia"/>
        </w:rPr>
        <w:t>厂商行为与企业最优决策</w:t>
      </w:r>
    </w:p>
    <w:p w:rsidR="008A2B91" w:rsidRPr="00D356D4" w:rsidRDefault="008A2B91" w:rsidP="00CB7EA4">
      <w:pPr>
        <w:ind w:left="360"/>
      </w:pPr>
      <w:r w:rsidRPr="00D356D4">
        <w:t xml:space="preserve">    1</w:t>
      </w:r>
      <w:r w:rsidRPr="00D356D4">
        <w:rPr>
          <w:rFonts w:hint="eastAsia"/>
        </w:rPr>
        <w:t>、生产函数</w:t>
      </w:r>
    </w:p>
    <w:p w:rsidR="008A2B91" w:rsidRPr="00D356D4" w:rsidRDefault="008A2B91" w:rsidP="00117D70">
      <w:pPr>
        <w:ind w:left="360" w:firstLineChars="200" w:firstLine="420"/>
      </w:pPr>
      <w:r w:rsidRPr="00D356D4">
        <w:t>2</w:t>
      </w:r>
      <w:r w:rsidRPr="00D356D4">
        <w:rPr>
          <w:rFonts w:hint="eastAsia"/>
        </w:rPr>
        <w:t>、单一可变投入要素的最优使用（短期决策）</w:t>
      </w:r>
    </w:p>
    <w:p w:rsidR="008A2B91" w:rsidRPr="00D356D4" w:rsidRDefault="008A2B91" w:rsidP="00117D70">
      <w:pPr>
        <w:ind w:left="360" w:firstLineChars="200" w:firstLine="420"/>
      </w:pPr>
      <w:r w:rsidRPr="00D356D4">
        <w:t>3</w:t>
      </w:r>
      <w:r w:rsidRPr="00D356D4">
        <w:rPr>
          <w:rFonts w:hint="eastAsia"/>
        </w:rPr>
        <w:t>、多种投入要素的最优组合（长期决策）</w:t>
      </w:r>
    </w:p>
    <w:p w:rsidR="008A2B91" w:rsidRPr="00D356D4" w:rsidRDefault="008A2B91" w:rsidP="00117D70">
      <w:pPr>
        <w:ind w:left="360" w:firstLineChars="200" w:firstLine="420"/>
      </w:pPr>
      <w:r w:rsidRPr="00D356D4">
        <w:t>4</w:t>
      </w:r>
      <w:r w:rsidRPr="00D356D4">
        <w:rPr>
          <w:rFonts w:hint="eastAsia"/>
        </w:rPr>
        <w:t>、规模和收益的关系</w:t>
      </w:r>
    </w:p>
    <w:p w:rsidR="008A2B91" w:rsidRPr="00D356D4" w:rsidRDefault="008A2B91" w:rsidP="00117D70">
      <w:pPr>
        <w:ind w:left="360" w:firstLineChars="200" w:firstLine="420"/>
      </w:pPr>
      <w:r w:rsidRPr="00D356D4">
        <w:t>5</w:t>
      </w:r>
      <w:r w:rsidRPr="00D356D4">
        <w:rPr>
          <w:rFonts w:hint="eastAsia"/>
        </w:rPr>
        <w:t>、生产函数和技术进步</w:t>
      </w:r>
    </w:p>
    <w:p w:rsidR="008A2B91" w:rsidRPr="00D356D4" w:rsidRDefault="008A2B91" w:rsidP="00CB7EA4">
      <w:pPr>
        <w:ind w:firstLine="420"/>
      </w:pPr>
      <w:r w:rsidRPr="00D356D4">
        <w:rPr>
          <w:rFonts w:hint="eastAsia"/>
        </w:rPr>
        <w:t>第五讲</w:t>
      </w:r>
      <w:r w:rsidRPr="00D356D4">
        <w:t xml:space="preserve">  </w:t>
      </w:r>
      <w:r w:rsidRPr="00D356D4">
        <w:rPr>
          <w:rFonts w:hint="eastAsia"/>
        </w:rPr>
        <w:t>成本利润与贡献分析</w:t>
      </w:r>
    </w:p>
    <w:p w:rsidR="008A2B91" w:rsidRPr="00D356D4" w:rsidRDefault="008A2B91" w:rsidP="00117D70">
      <w:pPr>
        <w:ind w:firstLineChars="400" w:firstLine="840"/>
      </w:pPr>
      <w:r w:rsidRPr="00D356D4">
        <w:t>1</w:t>
      </w:r>
      <w:r w:rsidRPr="00D356D4">
        <w:rPr>
          <w:rFonts w:hint="eastAsia"/>
        </w:rPr>
        <w:t>、管理决策中几个重要的成本概念</w:t>
      </w:r>
      <w:r w:rsidRPr="00D356D4">
        <w:t xml:space="preserve"> </w:t>
      </w:r>
    </w:p>
    <w:p w:rsidR="008A2B91" w:rsidRPr="00D356D4" w:rsidRDefault="008A2B91" w:rsidP="00117D70">
      <w:pPr>
        <w:ind w:firstLineChars="400" w:firstLine="840"/>
      </w:pPr>
      <w:r w:rsidRPr="00D356D4">
        <w:t>2</w:t>
      </w:r>
      <w:r w:rsidRPr="00D356D4">
        <w:rPr>
          <w:rFonts w:hint="eastAsia"/>
        </w:rPr>
        <w:t>、成本函数</w:t>
      </w:r>
      <w:r w:rsidRPr="00D356D4">
        <w:t xml:space="preserve"> </w:t>
      </w:r>
    </w:p>
    <w:p w:rsidR="008A2B91" w:rsidRPr="00D356D4" w:rsidRDefault="008A2B91" w:rsidP="00117D70">
      <w:pPr>
        <w:ind w:firstLineChars="400" w:firstLine="840"/>
      </w:pPr>
      <w:r w:rsidRPr="00D356D4">
        <w:t>3</w:t>
      </w:r>
      <w:r w:rsidRPr="00D356D4">
        <w:rPr>
          <w:rFonts w:hint="eastAsia"/>
        </w:rPr>
        <w:t>、规模经济性和范围经济性</w:t>
      </w:r>
      <w:r w:rsidRPr="00D356D4">
        <w:t xml:space="preserve"> </w:t>
      </w:r>
    </w:p>
    <w:p w:rsidR="008A2B91" w:rsidRPr="00D356D4" w:rsidRDefault="008A2B91" w:rsidP="00117D70">
      <w:pPr>
        <w:ind w:firstLineChars="400" w:firstLine="840"/>
      </w:pPr>
      <w:r w:rsidRPr="00D356D4">
        <w:t>4</w:t>
      </w:r>
      <w:r w:rsidRPr="00D356D4">
        <w:rPr>
          <w:rFonts w:hint="eastAsia"/>
        </w:rPr>
        <w:t>、贡献分析法及其应用</w:t>
      </w:r>
      <w:r w:rsidRPr="00D356D4">
        <w:t xml:space="preserve"> </w:t>
      </w:r>
    </w:p>
    <w:p w:rsidR="008A2B91" w:rsidRPr="00D356D4" w:rsidRDefault="008A2B91" w:rsidP="00117D70">
      <w:pPr>
        <w:ind w:firstLineChars="400" w:firstLine="840"/>
      </w:pPr>
      <w:r w:rsidRPr="00D356D4">
        <w:t>5</w:t>
      </w:r>
      <w:r w:rsidRPr="00D356D4">
        <w:rPr>
          <w:rFonts w:hint="eastAsia"/>
        </w:rPr>
        <w:t>、盈亏分析法及其应用</w:t>
      </w:r>
      <w:r w:rsidRPr="00D356D4">
        <w:t xml:space="preserve"> </w:t>
      </w:r>
    </w:p>
    <w:p w:rsidR="008A2B91" w:rsidRPr="00D356D4" w:rsidRDefault="008A2B91" w:rsidP="00CB7EA4">
      <w:pPr>
        <w:ind w:firstLine="420"/>
      </w:pPr>
      <w:r w:rsidRPr="00D356D4">
        <w:rPr>
          <w:rFonts w:hint="eastAsia"/>
        </w:rPr>
        <w:t>第六讲</w:t>
      </w:r>
      <w:r w:rsidRPr="00D356D4">
        <w:t xml:space="preserve">  </w:t>
      </w:r>
      <w:r w:rsidRPr="00D356D4">
        <w:rPr>
          <w:rFonts w:hint="eastAsia"/>
        </w:rPr>
        <w:t>定价实践与对策分析</w:t>
      </w:r>
    </w:p>
    <w:p w:rsidR="008A2B91" w:rsidRPr="00D356D4" w:rsidRDefault="008A2B91" w:rsidP="00117D70">
      <w:pPr>
        <w:ind w:firstLineChars="400" w:firstLine="840"/>
      </w:pPr>
      <w:r w:rsidRPr="00D356D4">
        <w:t>1</w:t>
      </w:r>
      <w:r w:rsidRPr="00D356D4">
        <w:rPr>
          <w:rFonts w:hint="eastAsia"/>
        </w:rPr>
        <w:t>、成本加成定价法</w:t>
      </w:r>
      <w:r w:rsidRPr="00D356D4">
        <w:t xml:space="preserve"> </w:t>
      </w:r>
    </w:p>
    <w:p w:rsidR="008A2B91" w:rsidRPr="00D356D4" w:rsidRDefault="008A2B91" w:rsidP="00117D70">
      <w:pPr>
        <w:ind w:firstLineChars="400" w:firstLine="840"/>
      </w:pPr>
      <w:r w:rsidRPr="00D356D4">
        <w:t>2</w:t>
      </w:r>
      <w:r w:rsidRPr="00D356D4">
        <w:rPr>
          <w:rFonts w:hint="eastAsia"/>
        </w:rPr>
        <w:t>、增量分析定价法</w:t>
      </w:r>
      <w:r w:rsidRPr="00D356D4">
        <w:t xml:space="preserve"> </w:t>
      </w:r>
    </w:p>
    <w:p w:rsidR="008A2B91" w:rsidRPr="00D356D4" w:rsidRDefault="008A2B91" w:rsidP="00117D70">
      <w:pPr>
        <w:ind w:firstLineChars="400" w:firstLine="840"/>
      </w:pPr>
      <w:r w:rsidRPr="00D356D4">
        <w:t>3</w:t>
      </w:r>
      <w:r w:rsidRPr="00D356D4">
        <w:rPr>
          <w:rFonts w:hint="eastAsia"/>
        </w:rPr>
        <w:t>、最优报价定价法</w:t>
      </w:r>
      <w:r w:rsidRPr="00D356D4">
        <w:t xml:space="preserve"> </w:t>
      </w:r>
    </w:p>
    <w:p w:rsidR="008A2B91" w:rsidRPr="00D356D4" w:rsidRDefault="008A2B91" w:rsidP="00117D70">
      <w:pPr>
        <w:ind w:firstLineChars="400" w:firstLine="840"/>
      </w:pPr>
      <w:r w:rsidRPr="00D356D4">
        <w:t>4</w:t>
      </w:r>
      <w:r w:rsidRPr="00D356D4">
        <w:rPr>
          <w:rFonts w:hint="eastAsia"/>
        </w:rPr>
        <w:t>、差别定价法</w:t>
      </w:r>
      <w:r w:rsidRPr="00D356D4">
        <w:t xml:space="preserve"> </w:t>
      </w:r>
    </w:p>
    <w:p w:rsidR="008A2B91" w:rsidRPr="00D356D4" w:rsidRDefault="008A2B91" w:rsidP="00117D70">
      <w:pPr>
        <w:ind w:firstLineChars="400" w:firstLine="840"/>
      </w:pPr>
      <w:r w:rsidRPr="00D356D4">
        <w:t>5</w:t>
      </w:r>
      <w:r w:rsidRPr="00D356D4">
        <w:rPr>
          <w:rFonts w:hint="eastAsia"/>
        </w:rPr>
        <w:t>、高峰负荷定价法</w:t>
      </w:r>
      <w:r w:rsidRPr="00D356D4">
        <w:t xml:space="preserve"> </w:t>
      </w:r>
    </w:p>
    <w:p w:rsidR="008A2B91" w:rsidRPr="00D356D4" w:rsidRDefault="008A2B91" w:rsidP="00117D70">
      <w:pPr>
        <w:ind w:firstLineChars="400" w:firstLine="840"/>
      </w:pPr>
      <w:r w:rsidRPr="00D356D4">
        <w:t>6</w:t>
      </w:r>
      <w:r w:rsidRPr="00D356D4">
        <w:rPr>
          <w:rFonts w:hint="eastAsia"/>
        </w:rPr>
        <w:t>、多产品定价法</w:t>
      </w:r>
      <w:r w:rsidRPr="00D356D4">
        <w:t xml:space="preserve"> </w:t>
      </w:r>
    </w:p>
    <w:p w:rsidR="008A2B91" w:rsidRPr="00D356D4" w:rsidRDefault="008A2B91" w:rsidP="00117D70">
      <w:pPr>
        <w:ind w:firstLineChars="400" w:firstLine="840"/>
      </w:pPr>
      <w:r w:rsidRPr="00D356D4">
        <w:t>7</w:t>
      </w:r>
      <w:r w:rsidRPr="00D356D4">
        <w:rPr>
          <w:rFonts w:hint="eastAsia"/>
        </w:rPr>
        <w:t>、中间产品转移价格的确定</w:t>
      </w:r>
      <w:r w:rsidRPr="00D356D4">
        <w:t xml:space="preserve"> </w:t>
      </w:r>
    </w:p>
    <w:p w:rsidR="008A2B91" w:rsidRPr="00D356D4" w:rsidRDefault="008A2B91" w:rsidP="00117D70">
      <w:pPr>
        <w:ind w:firstLineChars="200" w:firstLine="420"/>
      </w:pPr>
      <w:r w:rsidRPr="00D356D4">
        <w:rPr>
          <w:rFonts w:hint="eastAsia"/>
        </w:rPr>
        <w:t>第七讲</w:t>
      </w:r>
      <w:r w:rsidRPr="00D356D4">
        <w:t xml:space="preserve">  </w:t>
      </w:r>
      <w:r w:rsidRPr="00D356D4">
        <w:rPr>
          <w:rFonts w:hint="eastAsia"/>
        </w:rPr>
        <w:t>市场结构与策略行为</w:t>
      </w:r>
    </w:p>
    <w:p w:rsidR="008A2B91" w:rsidRPr="00D356D4" w:rsidRDefault="008A2B91" w:rsidP="00117D70">
      <w:pPr>
        <w:ind w:firstLineChars="400" w:firstLine="840"/>
      </w:pPr>
      <w:r w:rsidRPr="00D356D4">
        <w:t>1</w:t>
      </w:r>
      <w:r w:rsidRPr="00D356D4">
        <w:rPr>
          <w:rFonts w:hint="eastAsia"/>
        </w:rPr>
        <w:t>、市场结构的含义及其类型</w:t>
      </w:r>
    </w:p>
    <w:p w:rsidR="008A2B91" w:rsidRPr="00D356D4" w:rsidRDefault="008A2B91" w:rsidP="00117D70">
      <w:pPr>
        <w:ind w:firstLineChars="400" w:firstLine="840"/>
      </w:pPr>
      <w:r w:rsidRPr="00D356D4">
        <w:t>2</w:t>
      </w:r>
      <w:r w:rsidRPr="00D356D4">
        <w:rPr>
          <w:rFonts w:hint="eastAsia"/>
        </w:rPr>
        <w:t>、完全竞争市场上企业的行为</w:t>
      </w:r>
    </w:p>
    <w:p w:rsidR="008A2B91" w:rsidRPr="00D356D4" w:rsidRDefault="008A2B91" w:rsidP="00117D70">
      <w:pPr>
        <w:ind w:firstLineChars="400" w:firstLine="840"/>
      </w:pPr>
      <w:r w:rsidRPr="00D356D4">
        <w:t>3</w:t>
      </w:r>
      <w:r w:rsidRPr="00D356D4">
        <w:rPr>
          <w:rFonts w:hint="eastAsia"/>
        </w:rPr>
        <w:t>、完全垄断市场上企业的行为</w:t>
      </w:r>
    </w:p>
    <w:p w:rsidR="008A2B91" w:rsidRPr="00D356D4" w:rsidRDefault="008A2B91" w:rsidP="00117D70">
      <w:pPr>
        <w:ind w:firstLineChars="400" w:firstLine="840"/>
      </w:pPr>
      <w:r w:rsidRPr="00D356D4">
        <w:t>4</w:t>
      </w:r>
      <w:r w:rsidRPr="00D356D4">
        <w:rPr>
          <w:rFonts w:hint="eastAsia"/>
        </w:rPr>
        <w:t>、垄断竞争市场上企业的行为</w:t>
      </w:r>
    </w:p>
    <w:p w:rsidR="008A2B91" w:rsidRPr="00D356D4" w:rsidRDefault="008A2B91" w:rsidP="00117D70">
      <w:pPr>
        <w:ind w:firstLineChars="400" w:firstLine="840"/>
      </w:pPr>
      <w:r w:rsidRPr="00D356D4">
        <w:t>5</w:t>
      </w:r>
      <w:r w:rsidRPr="00D356D4">
        <w:rPr>
          <w:rFonts w:hint="eastAsia"/>
        </w:rPr>
        <w:t>、寡头垄断市场上企业的行为</w:t>
      </w:r>
    </w:p>
    <w:p w:rsidR="008A2B91" w:rsidRPr="00D356D4" w:rsidRDefault="008A2B91" w:rsidP="00117D70">
      <w:pPr>
        <w:ind w:firstLineChars="200" w:firstLine="420"/>
      </w:pPr>
      <w:r w:rsidRPr="00D356D4">
        <w:rPr>
          <w:rFonts w:hint="eastAsia"/>
        </w:rPr>
        <w:t>第八讲</w:t>
      </w:r>
      <w:r w:rsidRPr="00D356D4">
        <w:t xml:space="preserve">  </w:t>
      </w:r>
      <w:r w:rsidRPr="00D356D4">
        <w:rPr>
          <w:rFonts w:hint="eastAsia"/>
        </w:rPr>
        <w:t>市场失灵与政府管制</w:t>
      </w:r>
    </w:p>
    <w:p w:rsidR="008A2B91" w:rsidRPr="00D356D4" w:rsidRDefault="008A2B91" w:rsidP="00117D70">
      <w:pPr>
        <w:ind w:left="360" w:firstLineChars="250" w:firstLine="525"/>
      </w:pPr>
      <w:r w:rsidRPr="00D356D4">
        <w:lastRenderedPageBreak/>
        <w:t>1</w:t>
      </w:r>
      <w:r w:rsidRPr="00D356D4">
        <w:rPr>
          <w:rFonts w:hint="eastAsia"/>
        </w:rPr>
        <w:t>、市场效率</w:t>
      </w:r>
    </w:p>
    <w:p w:rsidR="008A2B91" w:rsidRPr="00D356D4" w:rsidRDefault="008A2B91" w:rsidP="00117D70">
      <w:pPr>
        <w:ind w:left="360" w:firstLineChars="250" w:firstLine="525"/>
      </w:pPr>
      <w:r w:rsidRPr="00D356D4">
        <w:t>2</w:t>
      </w:r>
      <w:r w:rsidRPr="00D356D4">
        <w:rPr>
          <w:rFonts w:hint="eastAsia"/>
        </w:rPr>
        <w:t>、垄断与反垄断及政府管制</w:t>
      </w:r>
    </w:p>
    <w:p w:rsidR="008A2B91" w:rsidRPr="00D356D4" w:rsidRDefault="008A2B91" w:rsidP="00117D70">
      <w:pPr>
        <w:ind w:left="360" w:firstLineChars="250" w:firstLine="525"/>
      </w:pPr>
      <w:r w:rsidRPr="00D356D4">
        <w:t>3</w:t>
      </w:r>
      <w:r w:rsidRPr="00D356D4">
        <w:rPr>
          <w:rFonts w:hint="eastAsia"/>
        </w:rPr>
        <w:t>、外部性问题及政府对策</w:t>
      </w:r>
    </w:p>
    <w:p w:rsidR="008A2B91" w:rsidRPr="00D356D4" w:rsidRDefault="008A2B91" w:rsidP="00117D70">
      <w:pPr>
        <w:ind w:left="360" w:firstLineChars="250" w:firstLine="525"/>
      </w:pPr>
      <w:r w:rsidRPr="00D356D4">
        <w:t>4</w:t>
      </w:r>
      <w:r w:rsidRPr="00D356D4">
        <w:rPr>
          <w:rFonts w:hint="eastAsia"/>
        </w:rPr>
        <w:t>、公共产品的供给</w:t>
      </w:r>
    </w:p>
    <w:p w:rsidR="008A2B91" w:rsidRPr="00D356D4" w:rsidRDefault="008A2B91" w:rsidP="00117D70">
      <w:pPr>
        <w:ind w:left="360" w:firstLineChars="250" w:firstLine="525"/>
      </w:pPr>
      <w:r w:rsidRPr="00D356D4">
        <w:t>5</w:t>
      </w:r>
      <w:r w:rsidRPr="00D356D4">
        <w:rPr>
          <w:rFonts w:hint="eastAsia"/>
        </w:rPr>
        <w:t>、信息的不完全性和政府介入</w:t>
      </w:r>
    </w:p>
    <w:p w:rsidR="008A2B91" w:rsidRPr="00D356D4" w:rsidRDefault="008A2B91" w:rsidP="00CB7EA4">
      <w:r w:rsidRPr="00D356D4">
        <w:rPr>
          <w:rFonts w:hint="eastAsia"/>
        </w:rPr>
        <w:t>七、教材、参考书及学生必读参考资料：</w:t>
      </w:r>
    </w:p>
    <w:p w:rsidR="008A2B91" w:rsidRPr="00D356D4" w:rsidRDefault="008A2B91" w:rsidP="00CB7EA4">
      <w:pPr>
        <w:ind w:firstLine="420"/>
      </w:pPr>
      <w:r w:rsidRPr="00D356D4">
        <w:rPr>
          <w:rFonts w:hint="eastAsia"/>
        </w:rPr>
        <w:t>教材：</w:t>
      </w:r>
    </w:p>
    <w:p w:rsidR="008A2B91" w:rsidRPr="00D356D4" w:rsidRDefault="008A2B91" w:rsidP="00117D70">
      <w:pPr>
        <w:ind w:firstLineChars="200" w:firstLine="420"/>
      </w:pPr>
      <w:r w:rsidRPr="00D356D4">
        <w:rPr>
          <w:rFonts w:hint="eastAsia"/>
        </w:rPr>
        <w:t>詹姆斯</w:t>
      </w:r>
      <w:r w:rsidRPr="00D356D4">
        <w:t>.</w:t>
      </w:r>
      <w:r w:rsidRPr="00D356D4">
        <w:rPr>
          <w:rFonts w:hint="eastAsia"/>
        </w:rPr>
        <w:t>麦圭根等著，李国津译《管理经济学</w:t>
      </w:r>
      <w:r w:rsidRPr="00D356D4">
        <w:t>——</w:t>
      </w:r>
      <w:r w:rsidRPr="00D356D4">
        <w:rPr>
          <w:rFonts w:hint="eastAsia"/>
        </w:rPr>
        <w:t>应用战略与策略》（</w:t>
      </w:r>
      <w:r w:rsidRPr="00D356D4">
        <w:t>11</w:t>
      </w:r>
      <w:r w:rsidRPr="00D356D4">
        <w:rPr>
          <w:rFonts w:hint="eastAsia"/>
        </w:rPr>
        <w:t>版）机械工业出版社</w:t>
      </w:r>
      <w:r w:rsidRPr="00D356D4">
        <w:t xml:space="preserve"> </w:t>
      </w:r>
      <w:r w:rsidRPr="00D356D4">
        <w:rPr>
          <w:rFonts w:hint="eastAsia"/>
        </w:rPr>
        <w:t>北京</w:t>
      </w:r>
      <w:r w:rsidRPr="00D356D4">
        <w:t>2009</w:t>
      </w:r>
      <w:r w:rsidRPr="00D356D4">
        <w:rPr>
          <w:rFonts w:hint="eastAsia"/>
        </w:rPr>
        <w:t>年。</w:t>
      </w:r>
    </w:p>
    <w:p w:rsidR="008A2B91" w:rsidRPr="00D356D4" w:rsidRDefault="008A2B91" w:rsidP="00CB7EA4">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w:t>
      </w:r>
      <w:r w:rsidRPr="00D356D4">
        <w:t>James R.McGuigan.Managerial Economics,11E.2008 Thomson South-Westerm.</w:t>
      </w:r>
    </w:p>
    <w:p w:rsidR="008A2B91" w:rsidRPr="00D356D4" w:rsidRDefault="008A2B91" w:rsidP="00117D70">
      <w:pPr>
        <w:ind w:firstLineChars="200" w:firstLine="420"/>
      </w:pPr>
      <w:r w:rsidRPr="00D356D4">
        <w:t>2</w:t>
      </w:r>
      <w:r w:rsidRPr="00D356D4">
        <w:rPr>
          <w:rFonts w:hint="eastAsia"/>
        </w:rPr>
        <w:t>、</w:t>
      </w:r>
      <w:r w:rsidRPr="00D356D4">
        <w:t>Robert S.Pindyck.Microeconomics 7E.Edition.2009.Prentice Hall.</w:t>
      </w:r>
    </w:p>
    <w:p w:rsidR="008A2B91" w:rsidRPr="00D356D4" w:rsidRDefault="008A2B91" w:rsidP="00117D70">
      <w:pPr>
        <w:ind w:firstLineChars="200" w:firstLine="420"/>
      </w:pPr>
      <w:r w:rsidRPr="00D356D4">
        <w:t>3</w:t>
      </w:r>
      <w:r w:rsidRPr="00D356D4">
        <w:rPr>
          <w:rFonts w:hint="eastAsia"/>
        </w:rPr>
        <w:t>、廉姆</w:t>
      </w:r>
      <w:r w:rsidRPr="00D356D4">
        <w:t>.</w:t>
      </w:r>
      <w:r w:rsidRPr="00D356D4">
        <w:rPr>
          <w:rFonts w:hint="eastAsia"/>
        </w:rPr>
        <w:t>博依斯著，刘伟等译，《新管理经济学》，中国市场出版社，</w:t>
      </w:r>
      <w:r w:rsidRPr="00D356D4">
        <w:t>2006</w:t>
      </w:r>
      <w:r w:rsidRPr="00D356D4">
        <w:rPr>
          <w:rFonts w:hint="eastAsia"/>
        </w:rPr>
        <w:t>年。</w:t>
      </w:r>
    </w:p>
    <w:p w:rsidR="008A2B91" w:rsidRPr="00D356D4" w:rsidRDefault="008A2B91" w:rsidP="00CB7EA4">
      <w:r w:rsidRPr="00D356D4">
        <w:rPr>
          <w:rFonts w:hint="eastAsia"/>
        </w:rPr>
        <w:t>八、大纲撰写人：刘琦</w:t>
      </w:r>
    </w:p>
    <w:p w:rsidR="008A2B91" w:rsidRPr="00D356D4" w:rsidRDefault="008A2B91" w:rsidP="00CB7EA4">
      <w:r w:rsidRPr="00D356D4">
        <w:rPr>
          <w:rFonts w:hint="eastAsia"/>
        </w:rPr>
        <w:t>九、任课教师：刘琦</w:t>
      </w:r>
    </w:p>
    <w:p w:rsidR="008A2B91" w:rsidRPr="00D356D4" w:rsidRDefault="008A2B91" w:rsidP="00CB7EA4"/>
    <w:p w:rsidR="008A2B91" w:rsidRPr="00D356D4" w:rsidRDefault="008A2B91" w:rsidP="00CB7EA4"/>
    <w:p w:rsidR="008A2B91" w:rsidRPr="00D356D4" w:rsidRDefault="008A2B91" w:rsidP="00CB7EA4"/>
    <w:p w:rsidR="008A2B91" w:rsidRPr="00D356D4" w:rsidRDefault="008A2B91" w:rsidP="003B283E">
      <w:pPr>
        <w:pStyle w:val="30"/>
      </w:pPr>
      <w:bookmarkStart w:id="3616" w:name="_Toc520816633"/>
      <w:r w:rsidRPr="00D356D4">
        <w:rPr>
          <w:rFonts w:hint="eastAsia"/>
        </w:rPr>
        <w:lastRenderedPageBreak/>
        <w:t>编号：</w:t>
      </w:r>
      <w:r w:rsidRPr="00D356D4">
        <w:t>S107B018</w:t>
      </w:r>
      <w:bookmarkEnd w:id="3616"/>
    </w:p>
    <w:p w:rsidR="008A2B91" w:rsidRPr="00D356D4" w:rsidRDefault="008A2B91" w:rsidP="003B283E">
      <w:pPr>
        <w:pStyle w:val="20"/>
      </w:pPr>
      <w:bookmarkStart w:id="3617" w:name="_Toc172019427"/>
      <w:bookmarkStart w:id="3618" w:name="_Toc401160648"/>
      <w:bookmarkStart w:id="3619" w:name="_Toc405975935"/>
      <w:bookmarkStart w:id="3620" w:name="_Toc408136545"/>
      <w:bookmarkStart w:id="3621" w:name="_Toc408490119"/>
      <w:bookmarkStart w:id="3622" w:name="_Toc520816634"/>
      <w:bookmarkStart w:id="3623" w:name="_Toc521425589"/>
      <w:r w:rsidRPr="00D356D4">
        <w:rPr>
          <w:rFonts w:hint="eastAsia"/>
        </w:rPr>
        <w:t>课程名称：生产与运作管理</w:t>
      </w:r>
      <w:bookmarkEnd w:id="3617"/>
      <w:bookmarkEnd w:id="3618"/>
      <w:bookmarkEnd w:id="3619"/>
      <w:bookmarkEnd w:id="3620"/>
      <w:bookmarkEnd w:id="3621"/>
      <w:bookmarkEnd w:id="3622"/>
      <w:bookmarkEnd w:id="3623"/>
    </w:p>
    <w:p w:rsidR="008A2B91" w:rsidRPr="00D356D4" w:rsidRDefault="008A2B91" w:rsidP="000F35BB">
      <w:pPr>
        <w:pStyle w:val="2-2"/>
      </w:pPr>
      <w:r w:rsidRPr="00D356D4">
        <w:rPr>
          <w:rFonts w:hint="eastAsia"/>
        </w:rPr>
        <w:t>英文名称：</w:t>
      </w:r>
      <w:r w:rsidRPr="00D356D4">
        <w:t>Production and Operation Management</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科学与工程、企业管理、信息管理、工业工程等</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运筹学、管理学</w:t>
      </w:r>
    </w:p>
    <w:p w:rsidR="008A2B91" w:rsidRPr="00D356D4" w:rsidRDefault="008A2B91" w:rsidP="003B283E">
      <w:r w:rsidRPr="00D356D4">
        <w:rPr>
          <w:rFonts w:hint="eastAsia"/>
        </w:rPr>
        <w:t>四、教学目的：</w:t>
      </w:r>
    </w:p>
    <w:p w:rsidR="008A2B91" w:rsidRPr="00D356D4" w:rsidRDefault="008A2B91" w:rsidP="00117D70">
      <w:pPr>
        <w:ind w:firstLineChars="208" w:firstLine="437"/>
        <w:rPr>
          <w:spacing w:val="-6"/>
        </w:rPr>
      </w:pPr>
      <w:r w:rsidRPr="00D356D4">
        <w:rPr>
          <w:rFonts w:hint="eastAsia"/>
        </w:rPr>
        <w:t>本课程，在本科有关课程的基础上，更注重现代运作领域的新的发展，实际上是按照现代运作体系和相关内容，分专题介绍，注重学生对现代生产与运作的最新理论方法的掌握和应用，主要内容包括：现代生产与运作体系、运作战略和竞争力、选址和设施规划、综合生产计划和主生产计划、制造资源计划、作业计划、准时生产、约束理论、供应链管理和流程再造等。使研究生掌握现代生产与运作的理论和方法，同时为研究生选择研究方向提供参考。</w:t>
      </w:r>
    </w:p>
    <w:p w:rsidR="008A2B91" w:rsidRPr="00D356D4" w:rsidRDefault="008A2B91" w:rsidP="003B283E">
      <w:r w:rsidRPr="00D356D4">
        <w:rPr>
          <w:rFonts w:hint="eastAsia"/>
        </w:rPr>
        <w:t>五、教学方式：课堂讲课为主，配以适当的案例讨论、课堂练习、论文和文献阅读等。</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包括实验内容）、学时分配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bookmarkStart w:id="3624" w:name="_Toc401160649"/>
    </w:p>
    <w:p w:rsidR="008A2B91" w:rsidRPr="00D356D4" w:rsidRDefault="008A2B91" w:rsidP="00117D70">
      <w:pPr>
        <w:ind w:firstLineChars="150" w:firstLine="315"/>
      </w:pPr>
      <w:r w:rsidRPr="00D356D4">
        <w:t xml:space="preserve">1  </w:t>
      </w:r>
      <w:r w:rsidRPr="00D356D4">
        <w:rPr>
          <w:rFonts w:hint="eastAsia"/>
        </w:rPr>
        <w:t>现代生产运作与管理系统框架</w:t>
      </w:r>
      <w:r w:rsidRPr="00D356D4">
        <w:t>(Modern Operation Management Framework)</w:t>
      </w:r>
      <w:r w:rsidRPr="00D356D4">
        <w:rPr>
          <w:rFonts w:hint="eastAsia"/>
        </w:rPr>
        <w:t>（</w:t>
      </w:r>
      <w:r w:rsidRPr="00D356D4">
        <w:t>4</w:t>
      </w:r>
      <w:r w:rsidRPr="00D356D4">
        <w:rPr>
          <w:rFonts w:hint="eastAsia"/>
        </w:rPr>
        <w:t>学时）</w:t>
      </w:r>
      <w:bookmarkEnd w:id="3624"/>
    </w:p>
    <w:p w:rsidR="008A2B91" w:rsidRPr="00D356D4" w:rsidRDefault="008A2B91" w:rsidP="00117D70">
      <w:pPr>
        <w:ind w:firstLineChars="370" w:firstLine="777"/>
      </w:pPr>
      <w:r w:rsidRPr="00D356D4">
        <w:t xml:space="preserve">1.1 </w:t>
      </w:r>
      <w:r w:rsidRPr="00D356D4">
        <w:rPr>
          <w:rFonts w:hint="eastAsia"/>
        </w:rPr>
        <w:t>生产与运作管理的目标、内容和范围</w:t>
      </w:r>
    </w:p>
    <w:p w:rsidR="008A2B91" w:rsidRPr="00D356D4" w:rsidRDefault="008A2B91" w:rsidP="00117D70">
      <w:pPr>
        <w:ind w:firstLineChars="370" w:firstLine="777"/>
      </w:pPr>
      <w:r w:rsidRPr="00D356D4">
        <w:t xml:space="preserve">1.2 </w:t>
      </w:r>
      <w:r w:rsidRPr="00D356D4">
        <w:rPr>
          <w:rFonts w:hint="eastAsia"/>
        </w:rPr>
        <w:t>生产与运作管理的体系</w:t>
      </w:r>
    </w:p>
    <w:p w:rsidR="008A2B91" w:rsidRPr="00D356D4" w:rsidRDefault="008A2B91" w:rsidP="00117D70">
      <w:pPr>
        <w:ind w:firstLineChars="370" w:firstLine="777"/>
      </w:pPr>
      <w:r w:rsidRPr="00D356D4">
        <w:t xml:space="preserve">1.3 </w:t>
      </w:r>
      <w:r w:rsidRPr="00D356D4">
        <w:rPr>
          <w:rFonts w:hint="eastAsia"/>
        </w:rPr>
        <w:t>运作管理的类型及特点</w:t>
      </w:r>
    </w:p>
    <w:p w:rsidR="008A2B91" w:rsidRPr="00D356D4" w:rsidRDefault="008A2B91" w:rsidP="00117D70">
      <w:pPr>
        <w:ind w:firstLineChars="370" w:firstLine="777"/>
      </w:pPr>
      <w:r w:rsidRPr="00D356D4">
        <w:t xml:space="preserve">1.4 </w:t>
      </w:r>
      <w:r w:rsidRPr="00D356D4">
        <w:rPr>
          <w:rFonts w:hint="eastAsia"/>
        </w:rPr>
        <w:t>生产与运作方式及其选择</w:t>
      </w:r>
      <w:r w:rsidRPr="00D356D4">
        <w:t>*#</w:t>
      </w:r>
    </w:p>
    <w:p w:rsidR="008A2B91" w:rsidRPr="00D356D4" w:rsidRDefault="008A2B91" w:rsidP="00117D70">
      <w:pPr>
        <w:ind w:firstLineChars="370" w:firstLine="777"/>
      </w:pPr>
      <w:r w:rsidRPr="00D356D4">
        <w:t xml:space="preserve">1.5 </w:t>
      </w:r>
      <w:r w:rsidRPr="00D356D4">
        <w:rPr>
          <w:rFonts w:hint="eastAsia"/>
        </w:rPr>
        <w:t>生产与运作管理的发展及趋势</w:t>
      </w:r>
      <w:r w:rsidRPr="00D356D4">
        <w:t>*</w:t>
      </w:r>
      <w:r w:rsidRPr="00D356D4">
        <w:rPr>
          <w:rFonts w:ascii="宋体" w:eastAsia="宋体" w:hAnsi="宋体" w:cs="宋体" w:hint="eastAsia"/>
        </w:rPr>
        <w:t>★</w:t>
      </w:r>
    </w:p>
    <w:p w:rsidR="008A2B91" w:rsidRPr="00D356D4" w:rsidRDefault="008A2B91" w:rsidP="00117D70">
      <w:pPr>
        <w:ind w:firstLineChars="171" w:firstLine="359"/>
      </w:pPr>
      <w:r w:rsidRPr="00D356D4">
        <w:t xml:space="preserve">2  </w:t>
      </w:r>
      <w:r w:rsidRPr="00D356D4">
        <w:rPr>
          <w:rFonts w:hint="eastAsia"/>
        </w:rPr>
        <w:t>运作战略与竞争力</w:t>
      </w:r>
      <w:r w:rsidRPr="00D356D4">
        <w:t xml:space="preserve">(Operation Strategy and Competitiveness)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2.1 </w:t>
      </w:r>
      <w:r w:rsidRPr="00D356D4">
        <w:rPr>
          <w:rFonts w:hint="eastAsia"/>
        </w:rPr>
        <w:t>运作决策的基本概念</w:t>
      </w:r>
    </w:p>
    <w:p w:rsidR="008A2B91" w:rsidRPr="00D356D4" w:rsidRDefault="008A2B91" w:rsidP="00117D70">
      <w:pPr>
        <w:ind w:firstLineChars="370" w:firstLine="777"/>
      </w:pPr>
      <w:r w:rsidRPr="00D356D4">
        <w:t xml:space="preserve">2.2 </w:t>
      </w:r>
      <w:r w:rsidRPr="00D356D4">
        <w:rPr>
          <w:rFonts w:hint="eastAsia"/>
        </w:rPr>
        <w:t>运作战略的理论框架</w:t>
      </w:r>
    </w:p>
    <w:p w:rsidR="008A2B91" w:rsidRPr="00D356D4" w:rsidRDefault="008A2B91" w:rsidP="00117D70">
      <w:pPr>
        <w:ind w:firstLineChars="370" w:firstLine="777"/>
      </w:pPr>
      <w:r w:rsidRPr="00D356D4">
        <w:t xml:space="preserve">2.3 </w:t>
      </w:r>
      <w:r w:rsidRPr="00D356D4">
        <w:rPr>
          <w:rFonts w:hint="eastAsia"/>
        </w:rPr>
        <w:t>运作战略制定的方法</w:t>
      </w:r>
    </w:p>
    <w:p w:rsidR="008A2B91" w:rsidRPr="00D356D4" w:rsidRDefault="008A2B91" w:rsidP="00117D70">
      <w:pPr>
        <w:ind w:firstLineChars="370" w:firstLine="777"/>
      </w:pPr>
      <w:r w:rsidRPr="00D356D4">
        <w:t xml:space="preserve">2.4 </w:t>
      </w:r>
      <w:r w:rsidRPr="00D356D4">
        <w:rPr>
          <w:rFonts w:hint="eastAsia"/>
        </w:rPr>
        <w:t>运作战略的主要内容</w:t>
      </w:r>
    </w:p>
    <w:p w:rsidR="008A2B91" w:rsidRPr="00D356D4" w:rsidRDefault="008A2B91" w:rsidP="00117D70">
      <w:pPr>
        <w:ind w:firstLineChars="370" w:firstLine="777"/>
      </w:pPr>
      <w:r w:rsidRPr="00D356D4">
        <w:lastRenderedPageBreak/>
        <w:t xml:space="preserve">2.5 </w:t>
      </w:r>
      <w:r w:rsidRPr="00D356D4">
        <w:rPr>
          <w:rFonts w:hint="eastAsia"/>
        </w:rPr>
        <w:t>案例阅读与讨论</w:t>
      </w:r>
    </w:p>
    <w:p w:rsidR="008A2B91" w:rsidRPr="00D356D4" w:rsidRDefault="008A2B91" w:rsidP="00117D70">
      <w:pPr>
        <w:ind w:firstLineChars="171" w:firstLine="359"/>
      </w:pPr>
      <w:r w:rsidRPr="00D356D4">
        <w:t xml:space="preserve">3  </w:t>
      </w:r>
      <w:r w:rsidRPr="00D356D4">
        <w:rPr>
          <w:rFonts w:hint="eastAsia"/>
        </w:rPr>
        <w:t>选址与设施规划</w:t>
      </w:r>
      <w:r w:rsidRPr="00D356D4">
        <w:t xml:space="preserve">(Location and Facility Design)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3.1 </w:t>
      </w:r>
      <w:r w:rsidRPr="00D356D4">
        <w:rPr>
          <w:rFonts w:hint="eastAsia"/>
        </w:rPr>
        <w:t>选址决策的因素和步骤</w:t>
      </w:r>
    </w:p>
    <w:p w:rsidR="008A2B91" w:rsidRPr="00D356D4" w:rsidRDefault="008A2B91" w:rsidP="00117D70">
      <w:pPr>
        <w:ind w:firstLineChars="370" w:firstLine="777"/>
      </w:pPr>
      <w:r w:rsidRPr="00D356D4">
        <w:t xml:space="preserve">3.2 </w:t>
      </w:r>
      <w:r w:rsidRPr="00D356D4">
        <w:rPr>
          <w:rFonts w:hint="eastAsia"/>
        </w:rPr>
        <w:t>选址评价的方法</w:t>
      </w:r>
      <w:r w:rsidRPr="00D356D4">
        <w:t>*</w:t>
      </w:r>
    </w:p>
    <w:p w:rsidR="008A2B91" w:rsidRPr="00D356D4" w:rsidRDefault="008A2B91" w:rsidP="00117D70">
      <w:pPr>
        <w:ind w:firstLineChars="370" w:firstLine="777"/>
      </w:pPr>
      <w:r w:rsidRPr="00D356D4">
        <w:t xml:space="preserve">3.3 </w:t>
      </w:r>
      <w:r w:rsidRPr="00D356D4">
        <w:rPr>
          <w:rFonts w:hint="eastAsia"/>
        </w:rPr>
        <w:t>选址案例讨论</w:t>
      </w:r>
    </w:p>
    <w:p w:rsidR="008A2B91" w:rsidRPr="00D356D4" w:rsidRDefault="008A2B91" w:rsidP="00117D70">
      <w:pPr>
        <w:ind w:firstLineChars="370" w:firstLine="777"/>
      </w:pPr>
      <w:r w:rsidRPr="00D356D4">
        <w:t xml:space="preserve">3.4 </w:t>
      </w:r>
      <w:r w:rsidRPr="00D356D4">
        <w:rPr>
          <w:rFonts w:hint="eastAsia"/>
        </w:rPr>
        <w:t>设施规划的基本类型及其选择</w:t>
      </w:r>
    </w:p>
    <w:p w:rsidR="008A2B91" w:rsidRPr="00D356D4" w:rsidRDefault="008A2B91" w:rsidP="00117D70">
      <w:pPr>
        <w:ind w:firstLineChars="370" w:firstLine="777"/>
      </w:pPr>
      <w:r w:rsidRPr="00D356D4">
        <w:t xml:space="preserve">3.5 </w:t>
      </w:r>
      <w:r w:rsidRPr="00D356D4">
        <w:rPr>
          <w:rFonts w:hint="eastAsia"/>
        </w:rPr>
        <w:t>生产线设计方法</w:t>
      </w:r>
      <w:r w:rsidRPr="00D356D4">
        <w:t>*#</w:t>
      </w:r>
    </w:p>
    <w:p w:rsidR="008A2B91" w:rsidRPr="00D356D4" w:rsidRDefault="008A2B91" w:rsidP="00117D70">
      <w:pPr>
        <w:ind w:firstLineChars="370" w:firstLine="777"/>
      </w:pPr>
      <w:r w:rsidRPr="00D356D4">
        <w:t xml:space="preserve">3.6 </w:t>
      </w:r>
      <w:r w:rsidRPr="00D356D4">
        <w:rPr>
          <w:rFonts w:hint="eastAsia"/>
        </w:rPr>
        <w:t>工艺布局设计方法</w:t>
      </w:r>
    </w:p>
    <w:p w:rsidR="008A2B91" w:rsidRPr="00D356D4" w:rsidRDefault="008A2B91" w:rsidP="00117D70">
      <w:pPr>
        <w:ind w:firstLineChars="370" w:firstLine="777"/>
      </w:pPr>
      <w:r w:rsidRPr="00D356D4">
        <w:t xml:space="preserve">3.7 </w:t>
      </w:r>
      <w:r w:rsidRPr="00D356D4">
        <w:rPr>
          <w:rFonts w:hint="eastAsia"/>
        </w:rPr>
        <w:t>相关文献研讨</w:t>
      </w:r>
      <w:r w:rsidRPr="00D356D4">
        <w:t>●</w:t>
      </w:r>
    </w:p>
    <w:p w:rsidR="008A2B91" w:rsidRPr="00D356D4" w:rsidRDefault="008A2B91" w:rsidP="00117D70">
      <w:pPr>
        <w:ind w:firstLineChars="171" w:firstLine="359"/>
      </w:pPr>
      <w:r w:rsidRPr="00D356D4">
        <w:t xml:space="preserve">4  </w:t>
      </w:r>
      <w:r w:rsidRPr="00D356D4">
        <w:rPr>
          <w:rFonts w:hint="eastAsia"/>
        </w:rPr>
        <w:t>综合生产计划与主生产计划</w:t>
      </w:r>
      <w:r w:rsidRPr="00D356D4">
        <w:t xml:space="preserve">(Aggregated Planning and MPS)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4.1 </w:t>
      </w:r>
      <w:r w:rsidRPr="00D356D4">
        <w:rPr>
          <w:rFonts w:hint="eastAsia"/>
        </w:rPr>
        <w:t>综合计划概述</w:t>
      </w:r>
    </w:p>
    <w:p w:rsidR="008A2B91" w:rsidRPr="00D356D4" w:rsidRDefault="008A2B91" w:rsidP="00117D70">
      <w:pPr>
        <w:ind w:firstLineChars="370" w:firstLine="777"/>
      </w:pPr>
      <w:r w:rsidRPr="00D356D4">
        <w:t xml:space="preserve">4.2 </w:t>
      </w:r>
      <w:r w:rsidRPr="00D356D4">
        <w:rPr>
          <w:rFonts w:hint="eastAsia"/>
        </w:rPr>
        <w:t>综合生产计划中的成本</w:t>
      </w:r>
      <w:r w:rsidRPr="00D356D4">
        <w:t>*</w:t>
      </w:r>
    </w:p>
    <w:p w:rsidR="008A2B91" w:rsidRPr="00D356D4" w:rsidRDefault="008A2B91" w:rsidP="00117D70">
      <w:pPr>
        <w:ind w:firstLineChars="370" w:firstLine="777"/>
      </w:pPr>
      <w:r w:rsidRPr="00D356D4">
        <w:t xml:space="preserve">4.3 </w:t>
      </w:r>
      <w:r w:rsidRPr="00D356D4">
        <w:rPr>
          <w:rFonts w:hint="eastAsia"/>
        </w:rPr>
        <w:t>综合生产制定方法和评审</w:t>
      </w:r>
    </w:p>
    <w:p w:rsidR="008A2B91" w:rsidRPr="00D356D4" w:rsidRDefault="008A2B91" w:rsidP="00117D70">
      <w:pPr>
        <w:ind w:firstLineChars="370" w:firstLine="777"/>
      </w:pPr>
      <w:r w:rsidRPr="00D356D4">
        <w:t xml:space="preserve">4.4 </w:t>
      </w:r>
      <w:r w:rsidRPr="00D356D4">
        <w:rPr>
          <w:rFonts w:hint="eastAsia"/>
        </w:rPr>
        <w:t>主生产计划的制定和评价</w:t>
      </w:r>
      <w:r w:rsidRPr="00D356D4">
        <w:t>*#</w:t>
      </w:r>
    </w:p>
    <w:p w:rsidR="008A2B91" w:rsidRPr="00D356D4" w:rsidRDefault="008A2B91" w:rsidP="00117D70">
      <w:pPr>
        <w:ind w:firstLineChars="370" w:firstLine="777"/>
      </w:pPr>
      <w:r w:rsidRPr="00D356D4">
        <w:t xml:space="preserve">4.5 </w:t>
      </w:r>
      <w:r w:rsidRPr="00D356D4">
        <w:rPr>
          <w:rFonts w:hint="eastAsia"/>
        </w:rPr>
        <w:t>高级计划制定方法选讲</w:t>
      </w:r>
      <w:r w:rsidRPr="00D356D4">
        <w:rPr>
          <w:rFonts w:ascii="宋体" w:eastAsia="宋体" w:hAnsi="宋体" w:cs="宋体" w:hint="eastAsia"/>
        </w:rPr>
        <w:t>★</w:t>
      </w:r>
      <w:r w:rsidRPr="00D356D4">
        <w:t>●</w:t>
      </w:r>
    </w:p>
    <w:p w:rsidR="008A2B91" w:rsidRPr="00D356D4" w:rsidRDefault="008A2B91" w:rsidP="00117D70">
      <w:pPr>
        <w:ind w:firstLineChars="370" w:firstLine="777"/>
      </w:pPr>
      <w:r w:rsidRPr="00D356D4">
        <w:t xml:space="preserve">4.6 </w:t>
      </w:r>
      <w:r w:rsidRPr="00D356D4">
        <w:rPr>
          <w:rFonts w:hint="eastAsia"/>
        </w:rPr>
        <w:t>案例分析与讨论</w:t>
      </w:r>
    </w:p>
    <w:p w:rsidR="008A2B91" w:rsidRPr="00D356D4" w:rsidRDefault="008A2B91" w:rsidP="00117D70">
      <w:pPr>
        <w:ind w:firstLineChars="171" w:firstLine="359"/>
      </w:pPr>
      <w:r w:rsidRPr="00D356D4">
        <w:t xml:space="preserve">5  </w:t>
      </w:r>
      <w:r w:rsidRPr="00D356D4">
        <w:rPr>
          <w:rFonts w:hint="eastAsia"/>
        </w:rPr>
        <w:t>非确定型库存控制</w:t>
      </w:r>
      <w:r w:rsidRPr="00D356D4">
        <w:t xml:space="preserve">(Inventory Control Subject to Uncertain Demand) </w:t>
      </w:r>
      <w:r w:rsidRPr="00D356D4">
        <w:rPr>
          <w:rFonts w:hint="eastAsia"/>
        </w:rPr>
        <w:t>（</w:t>
      </w:r>
      <w:r w:rsidRPr="00D356D4">
        <w:t>6</w:t>
      </w:r>
      <w:r w:rsidRPr="00D356D4">
        <w:rPr>
          <w:rFonts w:hint="eastAsia"/>
        </w:rPr>
        <w:t>学时）</w:t>
      </w:r>
    </w:p>
    <w:p w:rsidR="008A2B91" w:rsidRPr="00D356D4" w:rsidRDefault="008A2B91" w:rsidP="00117D70">
      <w:pPr>
        <w:ind w:firstLineChars="370" w:firstLine="777"/>
      </w:pPr>
      <w:r w:rsidRPr="00D356D4">
        <w:t xml:space="preserve">5.1 </w:t>
      </w:r>
      <w:r w:rsidRPr="00D356D4">
        <w:rPr>
          <w:rFonts w:hint="eastAsia"/>
        </w:rPr>
        <w:t>库存控制随机型的特性</w:t>
      </w:r>
    </w:p>
    <w:p w:rsidR="008A2B91" w:rsidRPr="00D356D4" w:rsidRDefault="008A2B91" w:rsidP="00117D70">
      <w:pPr>
        <w:ind w:firstLineChars="370" w:firstLine="777"/>
      </w:pPr>
      <w:r w:rsidRPr="00D356D4">
        <w:t xml:space="preserve">5.2 </w:t>
      </w:r>
      <w:r w:rsidRPr="00D356D4">
        <w:rPr>
          <w:rFonts w:hint="eastAsia"/>
        </w:rPr>
        <w:t>确定型库存控制优化准则</w:t>
      </w:r>
    </w:p>
    <w:p w:rsidR="008A2B91" w:rsidRPr="00D356D4" w:rsidRDefault="008A2B91" w:rsidP="00117D70">
      <w:pPr>
        <w:ind w:firstLineChars="370" w:firstLine="777"/>
      </w:pPr>
      <w:r w:rsidRPr="00D356D4">
        <w:t xml:space="preserve">5.3 </w:t>
      </w:r>
      <w:r w:rsidRPr="00D356D4">
        <w:rPr>
          <w:rFonts w:hint="eastAsia"/>
        </w:rPr>
        <w:t>新报童模型</w:t>
      </w:r>
    </w:p>
    <w:p w:rsidR="008A2B91" w:rsidRPr="00D356D4" w:rsidRDefault="008A2B91" w:rsidP="00117D70">
      <w:pPr>
        <w:ind w:firstLineChars="370" w:firstLine="777"/>
      </w:pPr>
      <w:r w:rsidRPr="00D356D4">
        <w:t xml:space="preserve">5.4 </w:t>
      </w:r>
      <w:r w:rsidRPr="00D356D4">
        <w:rPr>
          <w:rFonts w:hint="eastAsia"/>
        </w:rPr>
        <w:t>库存系统的（</w:t>
      </w:r>
      <w:r w:rsidRPr="00D356D4">
        <w:t>Q,R</w:t>
      </w:r>
      <w:r w:rsidRPr="00D356D4">
        <w:rPr>
          <w:rFonts w:hint="eastAsia"/>
        </w:rPr>
        <w:t>）模型</w:t>
      </w:r>
      <w:r w:rsidRPr="00D356D4">
        <w:t>*#</w:t>
      </w:r>
    </w:p>
    <w:p w:rsidR="008A2B91" w:rsidRPr="00D356D4" w:rsidRDefault="008A2B91" w:rsidP="00117D70">
      <w:pPr>
        <w:ind w:firstLineChars="370" w:firstLine="777"/>
      </w:pPr>
      <w:r w:rsidRPr="00D356D4">
        <w:t xml:space="preserve">5.5 </w:t>
      </w:r>
      <w:r w:rsidRPr="00D356D4">
        <w:rPr>
          <w:rFonts w:hint="eastAsia"/>
        </w:rPr>
        <w:t>供应链环境下库存控制方法</w:t>
      </w:r>
      <w:r w:rsidRPr="00D356D4">
        <w:rPr>
          <w:rFonts w:ascii="宋体" w:eastAsia="宋体" w:hAnsi="宋体" w:cs="宋体" w:hint="eastAsia"/>
        </w:rPr>
        <w:t>★</w:t>
      </w:r>
      <w:r w:rsidRPr="00D356D4">
        <w:t>●</w:t>
      </w:r>
    </w:p>
    <w:p w:rsidR="008A2B91" w:rsidRPr="00D356D4" w:rsidRDefault="008A2B91" w:rsidP="00117D70">
      <w:pPr>
        <w:ind w:firstLineChars="370" w:firstLine="777"/>
      </w:pPr>
      <w:r w:rsidRPr="00D356D4">
        <w:t xml:space="preserve">5.6 </w:t>
      </w:r>
      <w:r w:rsidRPr="00D356D4">
        <w:rPr>
          <w:rFonts w:hint="eastAsia"/>
        </w:rPr>
        <w:t>库存问题案例分析</w:t>
      </w:r>
    </w:p>
    <w:p w:rsidR="008A2B91" w:rsidRPr="00D356D4" w:rsidRDefault="008A2B91" w:rsidP="00117D70">
      <w:pPr>
        <w:ind w:firstLineChars="171" w:firstLine="359"/>
      </w:pPr>
      <w:r w:rsidRPr="00D356D4">
        <w:t xml:space="preserve">6  </w:t>
      </w:r>
      <w:r w:rsidRPr="00D356D4">
        <w:rPr>
          <w:rFonts w:hint="eastAsia"/>
        </w:rPr>
        <w:t>制造资源计划与企业资源计划</w:t>
      </w:r>
      <w:r w:rsidRPr="00D356D4">
        <w:t xml:space="preserve">(MRPII &amp; ERP)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6.1 </w:t>
      </w:r>
      <w:r w:rsidRPr="00D356D4">
        <w:rPr>
          <w:rFonts w:hint="eastAsia"/>
        </w:rPr>
        <w:t>物料需求计划与非均匀需求</w:t>
      </w:r>
    </w:p>
    <w:p w:rsidR="008A2B91" w:rsidRPr="00D356D4" w:rsidRDefault="008A2B91" w:rsidP="00117D70">
      <w:pPr>
        <w:ind w:firstLineChars="370" w:firstLine="777"/>
      </w:pPr>
      <w:r w:rsidRPr="00D356D4">
        <w:t xml:space="preserve">6.2 </w:t>
      </w:r>
      <w:r w:rsidRPr="00D356D4">
        <w:rPr>
          <w:rFonts w:hint="eastAsia"/>
        </w:rPr>
        <w:t>物料需求计划逻辑和数据</w:t>
      </w:r>
      <w:r w:rsidRPr="00D356D4">
        <w:t>*#</w:t>
      </w:r>
    </w:p>
    <w:p w:rsidR="008A2B91" w:rsidRPr="00D356D4" w:rsidRDefault="008A2B91" w:rsidP="00117D70">
      <w:pPr>
        <w:ind w:firstLineChars="370" w:firstLine="777"/>
      </w:pPr>
      <w:r w:rsidRPr="00D356D4">
        <w:t xml:space="preserve">6.3 </w:t>
      </w:r>
      <w:r w:rsidRPr="00D356D4">
        <w:rPr>
          <w:rFonts w:hint="eastAsia"/>
        </w:rPr>
        <w:t>制造资源计划</w:t>
      </w:r>
      <w:r w:rsidRPr="00D356D4">
        <w:t>MRPII</w:t>
      </w:r>
    </w:p>
    <w:p w:rsidR="008A2B91" w:rsidRPr="00D356D4" w:rsidRDefault="008A2B91" w:rsidP="00117D70">
      <w:pPr>
        <w:ind w:firstLineChars="370" w:firstLine="777"/>
      </w:pPr>
      <w:r w:rsidRPr="00D356D4">
        <w:t xml:space="preserve">6.4 </w:t>
      </w:r>
      <w:r w:rsidRPr="00D356D4">
        <w:rPr>
          <w:rFonts w:hint="eastAsia"/>
        </w:rPr>
        <w:t>制造资源计划的发展</w:t>
      </w:r>
      <w:r w:rsidRPr="00D356D4">
        <w:t>.ERP</w:t>
      </w:r>
      <w:r w:rsidRPr="00D356D4">
        <w:rPr>
          <w:rFonts w:hint="eastAsia"/>
        </w:rPr>
        <w:t>系统和体系</w:t>
      </w:r>
    </w:p>
    <w:p w:rsidR="008A2B91" w:rsidRPr="00D356D4" w:rsidRDefault="008A2B91" w:rsidP="00117D70">
      <w:pPr>
        <w:ind w:firstLineChars="370" w:firstLine="777"/>
      </w:pPr>
      <w:r w:rsidRPr="00D356D4">
        <w:t>6.5 MRPII/ERP</w:t>
      </w:r>
      <w:r w:rsidRPr="00D356D4">
        <w:rPr>
          <w:rFonts w:hint="eastAsia"/>
        </w:rPr>
        <w:t>系统实施若干问题</w:t>
      </w:r>
    </w:p>
    <w:p w:rsidR="008A2B91" w:rsidRPr="00D356D4" w:rsidRDefault="008A2B91" w:rsidP="00117D70">
      <w:pPr>
        <w:ind w:firstLineChars="370" w:firstLine="777"/>
      </w:pPr>
      <w:r w:rsidRPr="00D356D4">
        <w:lastRenderedPageBreak/>
        <w:t xml:space="preserve">6.6 </w:t>
      </w:r>
      <w:r w:rsidRPr="00D356D4">
        <w:rPr>
          <w:rFonts w:hint="eastAsia"/>
        </w:rPr>
        <w:t>案例分析</w:t>
      </w:r>
      <w:r w:rsidRPr="00D356D4">
        <w:t>.</w:t>
      </w:r>
      <w:r w:rsidRPr="00D356D4">
        <w:rPr>
          <w:rFonts w:hint="eastAsia"/>
        </w:rPr>
        <w:t>某汽车厂</w:t>
      </w:r>
      <w:r w:rsidRPr="00D356D4">
        <w:t>ERP</w:t>
      </w:r>
      <w:r w:rsidRPr="00D356D4">
        <w:rPr>
          <w:rFonts w:hint="eastAsia"/>
        </w:rPr>
        <w:t>系统实施和效果分析</w:t>
      </w:r>
    </w:p>
    <w:p w:rsidR="008A2B91" w:rsidRPr="00D356D4" w:rsidRDefault="008A2B91" w:rsidP="00117D70">
      <w:pPr>
        <w:ind w:firstLineChars="171" w:firstLine="359"/>
      </w:pPr>
      <w:r w:rsidRPr="00D356D4">
        <w:t xml:space="preserve">7  </w:t>
      </w:r>
      <w:r w:rsidRPr="00D356D4">
        <w:rPr>
          <w:rFonts w:hint="eastAsia"/>
        </w:rPr>
        <w:t>准时生产</w:t>
      </w:r>
      <w:r w:rsidRPr="00D356D4">
        <w:t xml:space="preserve">JIT(Just In Time)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7.1 </w:t>
      </w:r>
      <w:r w:rsidRPr="00D356D4">
        <w:rPr>
          <w:rFonts w:hint="eastAsia"/>
        </w:rPr>
        <w:t>准时生产</w:t>
      </w:r>
      <w:r w:rsidRPr="00D356D4">
        <w:t>JIT</w:t>
      </w:r>
      <w:r w:rsidRPr="00D356D4">
        <w:rPr>
          <w:rFonts w:hint="eastAsia"/>
        </w:rPr>
        <w:t>的生产</w:t>
      </w:r>
    </w:p>
    <w:p w:rsidR="008A2B91" w:rsidRPr="00D356D4" w:rsidRDefault="008A2B91" w:rsidP="00117D70">
      <w:pPr>
        <w:ind w:firstLineChars="370" w:firstLine="777"/>
      </w:pPr>
      <w:r w:rsidRPr="00D356D4">
        <w:t xml:space="preserve">7.2 </w:t>
      </w:r>
      <w:r w:rsidRPr="00D356D4">
        <w:rPr>
          <w:rFonts w:hint="eastAsia"/>
        </w:rPr>
        <w:t>准时生产的基本思想</w:t>
      </w:r>
    </w:p>
    <w:p w:rsidR="008A2B91" w:rsidRPr="00D356D4" w:rsidRDefault="008A2B91" w:rsidP="00117D70">
      <w:pPr>
        <w:ind w:firstLineChars="370" w:firstLine="777"/>
      </w:pPr>
      <w:r w:rsidRPr="00D356D4">
        <w:t xml:space="preserve">7.3 </w:t>
      </w:r>
      <w:r w:rsidRPr="00D356D4">
        <w:rPr>
          <w:rFonts w:hint="eastAsia"/>
        </w:rPr>
        <w:t>准时生产的控制技术（</w:t>
      </w:r>
      <w:r w:rsidRPr="00D356D4">
        <w:t>KANBAN</w:t>
      </w:r>
      <w:r w:rsidRPr="00D356D4">
        <w:rPr>
          <w:rFonts w:hint="eastAsia"/>
        </w:rPr>
        <w:t>）</w:t>
      </w:r>
      <w:r w:rsidRPr="00D356D4">
        <w:t>*#</w:t>
      </w:r>
    </w:p>
    <w:p w:rsidR="008A2B91" w:rsidRPr="00D356D4" w:rsidRDefault="008A2B91" w:rsidP="00117D70">
      <w:pPr>
        <w:ind w:firstLineChars="370" w:firstLine="777"/>
      </w:pPr>
      <w:r w:rsidRPr="00D356D4">
        <w:t xml:space="preserve">7.4 </w:t>
      </w:r>
      <w:r w:rsidRPr="00D356D4">
        <w:rPr>
          <w:rFonts w:hint="eastAsia"/>
        </w:rPr>
        <w:t>准时生产的组织和条件</w:t>
      </w:r>
    </w:p>
    <w:p w:rsidR="008A2B91" w:rsidRPr="00D356D4" w:rsidRDefault="008A2B91" w:rsidP="00117D70">
      <w:pPr>
        <w:ind w:firstLineChars="370" w:firstLine="777"/>
      </w:pPr>
      <w:r w:rsidRPr="00D356D4">
        <w:t xml:space="preserve">7.5 </w:t>
      </w:r>
      <w:r w:rsidRPr="00D356D4">
        <w:rPr>
          <w:rFonts w:hint="eastAsia"/>
        </w:rPr>
        <w:t>准时生产在服务业的应用</w:t>
      </w:r>
    </w:p>
    <w:p w:rsidR="008A2B91" w:rsidRPr="00D356D4" w:rsidRDefault="008A2B91" w:rsidP="00117D70">
      <w:pPr>
        <w:ind w:firstLineChars="370" w:firstLine="777"/>
      </w:pPr>
      <w:r w:rsidRPr="00D356D4">
        <w:t xml:space="preserve">7.6 </w:t>
      </w:r>
      <w:r w:rsidRPr="00D356D4">
        <w:rPr>
          <w:rFonts w:hint="eastAsia"/>
        </w:rPr>
        <w:t>精益生产与持续改善</w:t>
      </w:r>
    </w:p>
    <w:p w:rsidR="008A2B91" w:rsidRPr="00D356D4" w:rsidRDefault="008A2B91" w:rsidP="00117D70">
      <w:pPr>
        <w:ind w:firstLineChars="171" w:firstLine="359"/>
      </w:pPr>
      <w:r w:rsidRPr="00D356D4">
        <w:t xml:space="preserve">8  </w:t>
      </w:r>
      <w:r w:rsidRPr="00D356D4">
        <w:rPr>
          <w:rFonts w:hint="eastAsia"/>
        </w:rPr>
        <w:t>推拉结合的生产控制系统（</w:t>
      </w:r>
      <w:r w:rsidRPr="00D356D4">
        <w:t>4</w:t>
      </w:r>
      <w:r w:rsidRPr="00D356D4">
        <w:rPr>
          <w:rFonts w:hint="eastAsia"/>
        </w:rPr>
        <w:t>学时）</w:t>
      </w:r>
    </w:p>
    <w:p w:rsidR="008A2B91" w:rsidRPr="00D356D4" w:rsidRDefault="008A2B91" w:rsidP="00117D70">
      <w:pPr>
        <w:ind w:firstLineChars="370" w:firstLine="777"/>
      </w:pPr>
      <w:r w:rsidRPr="00D356D4">
        <w:t xml:space="preserve">8.1 </w:t>
      </w:r>
      <w:r w:rsidRPr="00D356D4">
        <w:rPr>
          <w:rFonts w:hint="eastAsia"/>
        </w:rPr>
        <w:t>推、拉生产控制系统比较</w:t>
      </w:r>
      <w:r w:rsidRPr="00D356D4">
        <w:t>*#</w:t>
      </w:r>
    </w:p>
    <w:p w:rsidR="008A2B91" w:rsidRPr="00D356D4" w:rsidRDefault="008A2B91" w:rsidP="00117D70">
      <w:pPr>
        <w:ind w:firstLineChars="370" w:firstLine="777"/>
      </w:pPr>
      <w:r w:rsidRPr="00D356D4">
        <w:t xml:space="preserve">8.2 </w:t>
      </w:r>
      <w:r w:rsidRPr="00D356D4">
        <w:rPr>
          <w:rFonts w:hint="eastAsia"/>
        </w:rPr>
        <w:t>推拉点的选择</w:t>
      </w:r>
      <w:r w:rsidRPr="00D356D4">
        <w:rPr>
          <w:rFonts w:ascii="宋体" w:eastAsia="宋体" w:hAnsi="宋体" w:cs="宋体" w:hint="eastAsia"/>
        </w:rPr>
        <w:t>★</w:t>
      </w:r>
      <w:r w:rsidRPr="00D356D4">
        <w:t>●</w:t>
      </w:r>
    </w:p>
    <w:p w:rsidR="008A2B91" w:rsidRPr="00D356D4" w:rsidRDefault="008A2B91" w:rsidP="00117D70">
      <w:pPr>
        <w:ind w:firstLineChars="370" w:firstLine="777"/>
      </w:pPr>
      <w:r w:rsidRPr="00D356D4">
        <w:t xml:space="preserve">8.3 </w:t>
      </w:r>
      <w:r w:rsidRPr="00D356D4">
        <w:rPr>
          <w:rFonts w:hint="eastAsia"/>
        </w:rPr>
        <w:t>轮换批量与成本</w:t>
      </w:r>
      <w:r w:rsidRPr="00D356D4">
        <w:t>*</w:t>
      </w:r>
    </w:p>
    <w:p w:rsidR="008A2B91" w:rsidRPr="00D356D4" w:rsidRDefault="008A2B91" w:rsidP="00117D70">
      <w:pPr>
        <w:ind w:firstLineChars="370" w:firstLine="777"/>
      </w:pPr>
      <w:r w:rsidRPr="00D356D4">
        <w:t xml:space="preserve">8.4 </w:t>
      </w:r>
      <w:r w:rsidRPr="00D356D4">
        <w:rPr>
          <w:rFonts w:hint="eastAsia"/>
        </w:rPr>
        <w:t>能力约束问题</w:t>
      </w:r>
    </w:p>
    <w:p w:rsidR="008A2B91" w:rsidRPr="00D356D4" w:rsidRDefault="008A2B91" w:rsidP="00117D70">
      <w:pPr>
        <w:ind w:firstLineChars="171" w:firstLine="359"/>
      </w:pPr>
      <w:r w:rsidRPr="00D356D4">
        <w:t xml:space="preserve">9  </w:t>
      </w:r>
      <w:r w:rsidRPr="00D356D4">
        <w:rPr>
          <w:rFonts w:hint="eastAsia"/>
        </w:rPr>
        <w:t>同步制造与约束理论</w:t>
      </w:r>
      <w:r w:rsidRPr="00D356D4">
        <w:t xml:space="preserve">(Synchronized Production and TOC)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9.1 </w:t>
      </w:r>
      <w:r w:rsidRPr="00D356D4">
        <w:rPr>
          <w:rFonts w:hint="eastAsia"/>
        </w:rPr>
        <w:t>约束理论的基本思想</w:t>
      </w:r>
    </w:p>
    <w:p w:rsidR="008A2B91" w:rsidRPr="00D356D4" w:rsidRDefault="008A2B91" w:rsidP="00117D70">
      <w:pPr>
        <w:ind w:firstLineChars="370" w:firstLine="777"/>
      </w:pPr>
      <w:r w:rsidRPr="00D356D4">
        <w:t xml:space="preserve">9.2 </w:t>
      </w:r>
      <w:r w:rsidRPr="00D356D4">
        <w:rPr>
          <w:rFonts w:hint="eastAsia"/>
        </w:rPr>
        <w:t>瓶颈与非瓶颈资源</w:t>
      </w:r>
    </w:p>
    <w:p w:rsidR="008A2B91" w:rsidRPr="00D356D4" w:rsidRDefault="008A2B91" w:rsidP="00117D70">
      <w:pPr>
        <w:ind w:firstLineChars="370" w:firstLine="777"/>
      </w:pPr>
      <w:r w:rsidRPr="00D356D4">
        <w:t xml:space="preserve">9.3 </w:t>
      </w:r>
      <w:r w:rsidRPr="00D356D4">
        <w:rPr>
          <w:rFonts w:hint="eastAsia"/>
        </w:rPr>
        <w:t>约束理论的生产控制方法</w:t>
      </w:r>
      <w:r w:rsidRPr="00D356D4">
        <w:t>DBR*#</w:t>
      </w:r>
    </w:p>
    <w:p w:rsidR="008A2B91" w:rsidRPr="00D356D4" w:rsidRDefault="008A2B91" w:rsidP="00117D70">
      <w:pPr>
        <w:ind w:firstLineChars="370" w:firstLine="777"/>
      </w:pPr>
      <w:r w:rsidRPr="00D356D4">
        <w:t xml:space="preserve">9.4 </w:t>
      </w:r>
      <w:r w:rsidRPr="00D356D4">
        <w:rPr>
          <w:rFonts w:hint="eastAsia"/>
        </w:rPr>
        <w:t>约束理论实施和应用的条件</w:t>
      </w:r>
    </w:p>
    <w:p w:rsidR="008A2B91" w:rsidRPr="00D356D4" w:rsidRDefault="008A2B91" w:rsidP="00117D70">
      <w:pPr>
        <w:ind w:firstLineChars="370" w:firstLine="777"/>
      </w:pPr>
      <w:r w:rsidRPr="00D356D4">
        <w:t xml:space="preserve">9.5 </w:t>
      </w:r>
      <w:r w:rsidRPr="00D356D4">
        <w:rPr>
          <w:rFonts w:hint="eastAsia"/>
        </w:rPr>
        <w:t>约束理论与其他方法的比较</w:t>
      </w:r>
      <w:r w:rsidRPr="00D356D4">
        <w:rPr>
          <w:rFonts w:ascii="宋体" w:eastAsia="宋体" w:hAnsi="宋体" w:cs="宋体" w:hint="eastAsia"/>
        </w:rPr>
        <w:t>★</w:t>
      </w:r>
      <w:r w:rsidRPr="00D356D4">
        <w:t>●</w:t>
      </w:r>
    </w:p>
    <w:p w:rsidR="008A2B91" w:rsidRPr="00D356D4" w:rsidRDefault="008A2B91" w:rsidP="00117D70">
      <w:pPr>
        <w:ind w:firstLineChars="171" w:firstLine="359"/>
      </w:pPr>
      <w:r w:rsidRPr="00D356D4">
        <w:t xml:space="preserve">10  </w:t>
      </w:r>
      <w:r w:rsidRPr="00D356D4">
        <w:rPr>
          <w:rFonts w:hint="eastAsia"/>
        </w:rPr>
        <w:t>供应链管理与客户关系管理</w:t>
      </w:r>
      <w:r w:rsidRPr="00D356D4">
        <w:t xml:space="preserve">(SCM &amp;CRM) </w:t>
      </w:r>
      <w:r w:rsidRPr="00D356D4">
        <w:rPr>
          <w:rFonts w:hint="eastAsia"/>
        </w:rPr>
        <w:t>（</w:t>
      </w:r>
      <w:r w:rsidRPr="00D356D4">
        <w:t>4</w:t>
      </w:r>
      <w:r w:rsidRPr="00D356D4">
        <w:rPr>
          <w:rFonts w:hint="eastAsia"/>
        </w:rPr>
        <w:t>学时）</w:t>
      </w:r>
    </w:p>
    <w:p w:rsidR="008A2B91" w:rsidRPr="00D356D4" w:rsidRDefault="008A2B91" w:rsidP="00117D70">
      <w:pPr>
        <w:ind w:firstLineChars="370" w:firstLine="777"/>
      </w:pPr>
      <w:r w:rsidRPr="00D356D4">
        <w:t xml:space="preserve">10.1 </w:t>
      </w:r>
      <w:r w:rsidRPr="00D356D4">
        <w:rPr>
          <w:rFonts w:hint="eastAsia"/>
        </w:rPr>
        <w:t>供应链管理的定义及基本概念</w:t>
      </w:r>
    </w:p>
    <w:p w:rsidR="008A2B91" w:rsidRPr="00D356D4" w:rsidRDefault="008A2B91" w:rsidP="00117D70">
      <w:pPr>
        <w:ind w:firstLineChars="370" w:firstLine="777"/>
      </w:pPr>
      <w:r w:rsidRPr="00D356D4">
        <w:t xml:space="preserve">10.2 </w:t>
      </w:r>
      <w:r w:rsidRPr="00D356D4">
        <w:rPr>
          <w:rFonts w:hint="eastAsia"/>
        </w:rPr>
        <w:t>供应链的结构及形式</w:t>
      </w:r>
    </w:p>
    <w:p w:rsidR="008A2B91" w:rsidRPr="00D356D4" w:rsidRDefault="008A2B91" w:rsidP="00117D70">
      <w:pPr>
        <w:ind w:firstLineChars="370" w:firstLine="777"/>
      </w:pPr>
      <w:r w:rsidRPr="00D356D4">
        <w:t xml:space="preserve">10.3 </w:t>
      </w:r>
      <w:r w:rsidRPr="00D356D4">
        <w:rPr>
          <w:rFonts w:hint="eastAsia"/>
        </w:rPr>
        <w:t>供应链管理的开发策略</w:t>
      </w:r>
      <w:r w:rsidRPr="00D356D4">
        <w:t>*#</w:t>
      </w:r>
    </w:p>
    <w:p w:rsidR="008A2B91" w:rsidRPr="00D356D4" w:rsidRDefault="008A2B91" w:rsidP="00117D70">
      <w:pPr>
        <w:ind w:firstLineChars="370" w:firstLine="777"/>
      </w:pPr>
      <w:r w:rsidRPr="00D356D4">
        <w:t xml:space="preserve">10.4 </w:t>
      </w:r>
      <w:r w:rsidRPr="00D356D4">
        <w:rPr>
          <w:rFonts w:hint="eastAsia"/>
        </w:rPr>
        <w:t>供应链类型选择</w:t>
      </w:r>
      <w:r w:rsidRPr="00D356D4">
        <w:rPr>
          <w:rFonts w:ascii="宋体" w:eastAsia="宋体" w:hAnsi="宋体" w:cs="宋体" w:hint="eastAsia"/>
        </w:rPr>
        <w:t>★</w:t>
      </w:r>
      <w:r w:rsidRPr="00D356D4">
        <w:t>●</w:t>
      </w:r>
    </w:p>
    <w:p w:rsidR="008A2B91" w:rsidRPr="00D356D4" w:rsidRDefault="008A2B91" w:rsidP="00117D70">
      <w:pPr>
        <w:ind w:firstLineChars="370" w:firstLine="777"/>
      </w:pPr>
      <w:r w:rsidRPr="00D356D4">
        <w:t xml:space="preserve">10.5 </w:t>
      </w:r>
      <w:r w:rsidRPr="00D356D4">
        <w:rPr>
          <w:rFonts w:hint="eastAsia"/>
        </w:rPr>
        <w:t>供应商管理</w:t>
      </w:r>
      <w:r w:rsidRPr="00D356D4">
        <w:rPr>
          <w:rFonts w:ascii="宋体" w:eastAsia="宋体" w:hAnsi="宋体" w:cs="宋体" w:hint="eastAsia"/>
        </w:rPr>
        <w:t>★</w:t>
      </w:r>
    </w:p>
    <w:p w:rsidR="008A2B91" w:rsidRPr="00D356D4" w:rsidRDefault="008A2B91" w:rsidP="00117D70">
      <w:pPr>
        <w:ind w:firstLineChars="370" w:firstLine="777"/>
      </w:pPr>
      <w:r w:rsidRPr="00D356D4">
        <w:t xml:space="preserve">10.6 </w:t>
      </w:r>
      <w:r w:rsidRPr="00D356D4">
        <w:rPr>
          <w:rFonts w:hint="eastAsia"/>
        </w:rPr>
        <w:t>供应链系统的信息结构</w:t>
      </w:r>
      <w:r w:rsidRPr="00D356D4">
        <w:rPr>
          <w:rFonts w:ascii="宋体" w:eastAsia="宋体" w:hAnsi="宋体" w:cs="宋体" w:hint="eastAsia"/>
        </w:rPr>
        <w:t>★</w:t>
      </w:r>
    </w:p>
    <w:p w:rsidR="008A2B91" w:rsidRPr="00D356D4" w:rsidRDefault="008A2B91" w:rsidP="00117D70">
      <w:pPr>
        <w:ind w:firstLineChars="370" w:firstLine="777"/>
      </w:pPr>
      <w:r w:rsidRPr="00D356D4">
        <w:t xml:space="preserve">10.7 </w:t>
      </w:r>
      <w:r w:rsidRPr="00D356D4">
        <w:rPr>
          <w:rFonts w:hint="eastAsia"/>
        </w:rPr>
        <w:t>客户关系战略管理</w:t>
      </w:r>
    </w:p>
    <w:p w:rsidR="008A2B91" w:rsidRPr="00D356D4" w:rsidRDefault="008A2B91" w:rsidP="00117D70">
      <w:pPr>
        <w:ind w:firstLineChars="370" w:firstLine="777"/>
      </w:pPr>
      <w:r w:rsidRPr="00D356D4">
        <w:t xml:space="preserve">10.8 </w:t>
      </w:r>
      <w:r w:rsidRPr="00D356D4">
        <w:rPr>
          <w:rFonts w:hint="eastAsia"/>
        </w:rPr>
        <w:t>客户关系管理系统</w:t>
      </w:r>
      <w:r w:rsidRPr="00D356D4">
        <w:t>CRM</w:t>
      </w:r>
      <w:r w:rsidRPr="00D356D4">
        <w:rPr>
          <w:rFonts w:ascii="宋体" w:eastAsia="宋体" w:hAnsi="宋体" w:cs="宋体" w:hint="eastAsia"/>
        </w:rPr>
        <w:t>★</w:t>
      </w:r>
    </w:p>
    <w:p w:rsidR="008A2B91" w:rsidRPr="00D356D4" w:rsidRDefault="008A2B91" w:rsidP="00117D70">
      <w:pPr>
        <w:ind w:firstLineChars="370" w:firstLine="777"/>
      </w:pPr>
      <w:r w:rsidRPr="00D356D4">
        <w:t xml:space="preserve">10.9 </w:t>
      </w:r>
      <w:r w:rsidRPr="00D356D4">
        <w:rPr>
          <w:rFonts w:hint="eastAsia"/>
        </w:rPr>
        <w:t>供应链管理和客户关系管理的案例分析</w:t>
      </w:r>
    </w:p>
    <w:p w:rsidR="008A2B91" w:rsidRPr="00D356D4" w:rsidRDefault="008A2B91" w:rsidP="00117D70">
      <w:pPr>
        <w:ind w:firstLineChars="200" w:firstLine="420"/>
      </w:pPr>
      <w:r w:rsidRPr="00D356D4">
        <w:lastRenderedPageBreak/>
        <w:t>11</w:t>
      </w:r>
      <w:r w:rsidRPr="00D356D4">
        <w:rPr>
          <w:rFonts w:hint="eastAsia"/>
        </w:rPr>
        <w:t>研究热点专题讨论（</w:t>
      </w:r>
      <w:r w:rsidRPr="00D356D4">
        <w:t>8</w:t>
      </w:r>
      <w:r w:rsidRPr="00D356D4">
        <w:rPr>
          <w:rFonts w:hint="eastAsia"/>
        </w:rPr>
        <w:t>学时）</w:t>
      </w:r>
    </w:p>
    <w:p w:rsidR="008A2B91" w:rsidRPr="00D356D4" w:rsidRDefault="008A2B91" w:rsidP="00117D70">
      <w:pPr>
        <w:ind w:firstLineChars="171" w:firstLine="359"/>
      </w:pPr>
      <w:r w:rsidRPr="00D356D4">
        <w:t xml:space="preserve">    </w:t>
      </w:r>
      <w:r w:rsidRPr="00D356D4">
        <w:rPr>
          <w:rFonts w:hint="eastAsia"/>
        </w:rPr>
        <w:t>要求有学生选择专题，并组织答辩和专题讨论。</w:t>
      </w:r>
    </w:p>
    <w:p w:rsidR="008A2B91" w:rsidRPr="00D356D4" w:rsidRDefault="008A2B91" w:rsidP="00117D70">
      <w:pPr>
        <w:ind w:firstLineChars="171" w:firstLine="359"/>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提交案例分析报告一份；</w:t>
      </w:r>
    </w:p>
    <w:p w:rsidR="008A2B91" w:rsidRPr="00D356D4" w:rsidRDefault="008A2B91" w:rsidP="00117D70">
      <w:pPr>
        <w:ind w:firstLineChars="200" w:firstLine="420"/>
      </w:pPr>
      <w:r w:rsidRPr="00D356D4">
        <w:t>2</w:t>
      </w:r>
      <w:r w:rsidRPr="00D356D4">
        <w:rPr>
          <w:rFonts w:hint="eastAsia"/>
        </w:rPr>
        <w:t>）提交专题论文和答辩一次</w:t>
      </w:r>
    </w:p>
    <w:p w:rsidR="008A2B91" w:rsidRPr="00D356D4" w:rsidRDefault="008A2B91" w:rsidP="00117D70">
      <w:pPr>
        <w:ind w:firstLineChars="200" w:firstLine="420"/>
      </w:pPr>
      <w:r w:rsidRPr="00D356D4">
        <w:t>3</w:t>
      </w:r>
      <w:r w:rsidRPr="00D356D4">
        <w:rPr>
          <w:rFonts w:hint="eastAsia"/>
        </w:rPr>
        <w:t>）笔试（开卷）</w:t>
      </w:r>
    </w:p>
    <w:p w:rsidR="008A2B91" w:rsidRPr="00D356D4" w:rsidRDefault="008A2B91" w:rsidP="003B283E">
      <w:r w:rsidRPr="00D356D4">
        <w:rPr>
          <w:rFonts w:hint="eastAsia"/>
        </w:rPr>
        <w:t>七、参考书及学生必读参考资料</w:t>
      </w:r>
    </w:p>
    <w:p w:rsidR="008A2B91" w:rsidRPr="00D356D4" w:rsidRDefault="008A2B91" w:rsidP="00117D70">
      <w:pPr>
        <w:ind w:firstLineChars="200" w:firstLine="420"/>
      </w:pPr>
      <w:r w:rsidRPr="00D356D4">
        <w:t>1</w:t>
      </w:r>
      <w:r w:rsidRPr="00D356D4">
        <w:rPr>
          <w:rFonts w:hint="eastAsia"/>
        </w:rPr>
        <w:t>）陈荣秋，马士华</w:t>
      </w:r>
      <w:r w:rsidRPr="00D356D4">
        <w:t>.</w:t>
      </w:r>
      <w:r w:rsidRPr="00D356D4">
        <w:rPr>
          <w:rFonts w:hint="eastAsia"/>
        </w:rPr>
        <w:t>生产与运作管理（第四版），机械工业出版社，</w:t>
      </w:r>
      <w:r w:rsidRPr="00D356D4">
        <w:t>2013</w:t>
      </w:r>
      <w:r w:rsidRPr="00D356D4">
        <w:rPr>
          <w:rFonts w:hint="eastAsia"/>
        </w:rPr>
        <w:t>年</w:t>
      </w:r>
      <w:r w:rsidRPr="00D356D4">
        <w:t>5</w:t>
      </w:r>
      <w:r w:rsidRPr="00D356D4">
        <w:rPr>
          <w:rFonts w:hint="eastAsia"/>
        </w:rPr>
        <w:t>月</w:t>
      </w:r>
    </w:p>
    <w:p w:rsidR="008A2B91" w:rsidRPr="00D356D4" w:rsidRDefault="008A2B91" w:rsidP="00117D70">
      <w:pPr>
        <w:ind w:firstLineChars="200" w:firstLine="420"/>
      </w:pPr>
      <w:r w:rsidRPr="00D356D4">
        <w:t>2</w:t>
      </w:r>
      <w:r w:rsidRPr="00D356D4">
        <w:rPr>
          <w:rFonts w:hint="eastAsia"/>
        </w:rPr>
        <w:t>）</w:t>
      </w:r>
      <w:r w:rsidRPr="00D356D4">
        <w:t xml:space="preserve"> </w:t>
      </w:r>
      <w:r w:rsidRPr="00D356D4">
        <w:rPr>
          <w:rFonts w:hint="eastAsia"/>
        </w:rPr>
        <w:t>理查德</w:t>
      </w:r>
      <w:r w:rsidRPr="00D356D4">
        <w:t>·</w:t>
      </w:r>
      <w:r w:rsidRPr="00D356D4">
        <w:rPr>
          <w:rFonts w:hint="eastAsia"/>
        </w:rPr>
        <w:t>蔡斯，营运管理（第</w:t>
      </w:r>
      <w:r w:rsidRPr="00D356D4">
        <w:t>14</w:t>
      </w:r>
      <w:r w:rsidRPr="00D356D4">
        <w:rPr>
          <w:rFonts w:hint="eastAsia"/>
        </w:rPr>
        <w:t>版）机械工业出版社，</w:t>
      </w:r>
      <w:r w:rsidRPr="00D356D4">
        <w:t>2015</w:t>
      </w:r>
      <w:r w:rsidRPr="00D356D4">
        <w:rPr>
          <w:rFonts w:hint="eastAsia"/>
        </w:rPr>
        <w:t>年</w:t>
      </w:r>
      <w:r w:rsidRPr="00D356D4">
        <w:t>3</w:t>
      </w:r>
      <w:r w:rsidRPr="00D356D4">
        <w:rPr>
          <w:rFonts w:hint="eastAsia"/>
        </w:rPr>
        <w:t>月</w:t>
      </w:r>
    </w:p>
    <w:p w:rsidR="008A2B91" w:rsidRPr="00D356D4" w:rsidRDefault="008A2B91" w:rsidP="00117D70">
      <w:pPr>
        <w:ind w:firstLineChars="200" w:firstLine="420"/>
      </w:pPr>
      <w:r w:rsidRPr="00D356D4">
        <w:t>3</w:t>
      </w:r>
      <w:r w:rsidRPr="00D356D4">
        <w:rPr>
          <w:rFonts w:hint="eastAsia"/>
        </w:rPr>
        <w:t>）詹姆斯</w:t>
      </w:r>
      <w:r w:rsidRPr="00D356D4">
        <w:t>·</w:t>
      </w:r>
      <w:r w:rsidRPr="00D356D4">
        <w:rPr>
          <w:rFonts w:hint="eastAsia"/>
        </w:rPr>
        <w:t>菲茨西蒙斯</w:t>
      </w:r>
      <w:r w:rsidRPr="00D356D4">
        <w:t>.</w:t>
      </w:r>
      <w:r w:rsidRPr="00D356D4">
        <w:rPr>
          <w:rFonts w:hint="eastAsia"/>
        </w:rPr>
        <w:t>服务管理</w:t>
      </w:r>
      <w:r w:rsidRPr="00D356D4">
        <w:t>-</w:t>
      </w:r>
      <w:r w:rsidRPr="00D356D4">
        <w:rPr>
          <w:rFonts w:hint="eastAsia"/>
        </w:rPr>
        <w:t>运作、战略与信息（第</w:t>
      </w:r>
      <w:r w:rsidRPr="00D356D4">
        <w:t>8</w:t>
      </w:r>
      <w:r w:rsidRPr="00D356D4">
        <w:rPr>
          <w:rFonts w:hint="eastAsia"/>
        </w:rPr>
        <w:t>版），</w:t>
      </w:r>
      <w:r w:rsidRPr="00D356D4">
        <w:t>2015</w:t>
      </w:r>
      <w:r w:rsidRPr="00D356D4">
        <w:rPr>
          <w:rFonts w:hint="eastAsia"/>
        </w:rPr>
        <w:t>年</w:t>
      </w:r>
      <w:r w:rsidRPr="00D356D4">
        <w:t>2</w:t>
      </w:r>
      <w:r w:rsidRPr="00D356D4">
        <w:rPr>
          <w:rFonts w:hint="eastAsia"/>
        </w:rPr>
        <w:t>月</w:t>
      </w:r>
    </w:p>
    <w:p w:rsidR="008A2B91" w:rsidRPr="00D356D4" w:rsidRDefault="008A2B91" w:rsidP="00117D70">
      <w:pPr>
        <w:ind w:firstLineChars="200" w:firstLine="420"/>
      </w:pPr>
      <w:r w:rsidRPr="00D356D4">
        <w:t xml:space="preserve">4) </w:t>
      </w:r>
      <w:r w:rsidRPr="00D356D4">
        <w:rPr>
          <w:rFonts w:hint="eastAsia"/>
        </w:rPr>
        <w:t>相关最新文献</w:t>
      </w:r>
    </w:p>
    <w:p w:rsidR="008A2B91" w:rsidRPr="00D356D4" w:rsidRDefault="008A2B91" w:rsidP="00117D70">
      <w:pPr>
        <w:ind w:firstLineChars="200" w:firstLine="420"/>
      </w:pPr>
    </w:p>
    <w:p w:rsidR="008A2B91" w:rsidRPr="00D356D4" w:rsidRDefault="008A2B91" w:rsidP="003B283E">
      <w:r w:rsidRPr="00D356D4">
        <w:rPr>
          <w:rFonts w:hint="eastAsia"/>
        </w:rPr>
        <w:t>八、大纲撰写人：陈杰</w:t>
      </w:r>
    </w:p>
    <w:p w:rsidR="008A2B91" w:rsidRPr="00D356D4" w:rsidRDefault="008A2B91" w:rsidP="003B283E">
      <w:r w:rsidRPr="00D356D4">
        <w:rPr>
          <w:rFonts w:hint="eastAsia"/>
        </w:rPr>
        <w:t>九、任课教师：陈杰、杨慧</w:t>
      </w:r>
    </w:p>
    <w:p w:rsidR="008A2B91" w:rsidRPr="00D356D4" w:rsidRDefault="008A2B91" w:rsidP="003B283E"/>
    <w:p w:rsidR="008A2B91" w:rsidRPr="00D356D4" w:rsidRDefault="008A2B91" w:rsidP="003B283E">
      <w:pPr>
        <w:pStyle w:val="30"/>
      </w:pPr>
      <w:bookmarkStart w:id="3625" w:name="_Toc520816635"/>
      <w:r>
        <w:rPr>
          <w:rFonts w:hint="eastAsia"/>
        </w:rPr>
        <w:lastRenderedPageBreak/>
        <w:t>（两老师，区分不清）</w:t>
      </w:r>
      <w:r w:rsidRPr="00D356D4">
        <w:rPr>
          <w:rFonts w:hint="eastAsia"/>
        </w:rPr>
        <w:t>编号：</w:t>
      </w:r>
      <w:r w:rsidRPr="00D356D4">
        <w:t>S107B021/ S107M073</w:t>
      </w:r>
      <w:bookmarkEnd w:id="3625"/>
    </w:p>
    <w:p w:rsidR="008A2B91" w:rsidRPr="001A3452" w:rsidRDefault="008A2B91" w:rsidP="003B283E">
      <w:pPr>
        <w:pStyle w:val="20"/>
        <w:rPr>
          <w:lang w:val="fr-FR"/>
        </w:rPr>
      </w:pPr>
      <w:bookmarkStart w:id="3626" w:name="_Toc520816636"/>
      <w:bookmarkStart w:id="3627" w:name="_Toc521425590"/>
      <w:r w:rsidRPr="00D356D4">
        <w:rPr>
          <w:rFonts w:hint="eastAsia"/>
        </w:rPr>
        <w:t>课程名称</w:t>
      </w:r>
      <w:r w:rsidRPr="001A3452">
        <w:rPr>
          <w:rFonts w:hint="eastAsia"/>
          <w:lang w:val="fr-FR"/>
        </w:rPr>
        <w:t>：</w:t>
      </w:r>
      <w:r w:rsidRPr="00D356D4">
        <w:rPr>
          <w:rFonts w:hint="eastAsia"/>
        </w:rPr>
        <w:t>国际商务</w:t>
      </w:r>
      <w:bookmarkEnd w:id="3626"/>
      <w:bookmarkEnd w:id="3627"/>
    </w:p>
    <w:p w:rsidR="008A2B91" w:rsidRPr="001A3452" w:rsidRDefault="008A2B91" w:rsidP="000F35BB">
      <w:pPr>
        <w:pStyle w:val="2-2"/>
        <w:rPr>
          <w:lang w:val="fr-FR"/>
        </w:rPr>
      </w:pPr>
      <w:r w:rsidRPr="00D356D4">
        <w:rPr>
          <w:rFonts w:hint="eastAsia"/>
        </w:rPr>
        <w:t>英文名称</w:t>
      </w:r>
      <w:r w:rsidRPr="001A3452">
        <w:rPr>
          <w:rFonts w:hint="eastAsia"/>
          <w:lang w:val="fr-FR"/>
        </w:rPr>
        <w:t>：</w:t>
      </w:r>
      <w:r w:rsidRPr="001A3452">
        <w:rPr>
          <w:lang w:val="fr-FR"/>
        </w:rPr>
        <w:t>International Business</w:t>
      </w:r>
    </w:p>
    <w:p w:rsidR="008A2B91" w:rsidRPr="001A3452" w:rsidRDefault="008A2B91" w:rsidP="003B283E">
      <w:pPr>
        <w:rPr>
          <w:lang w:val="fr-FR"/>
        </w:rPr>
      </w:pPr>
      <w:r w:rsidRPr="00D356D4">
        <w:rPr>
          <w:rFonts w:hint="eastAsia"/>
        </w:rPr>
        <w:t>一、课内学时</w:t>
      </w:r>
      <w:r w:rsidRPr="001A3452">
        <w:rPr>
          <w:rFonts w:hint="eastAsia"/>
          <w:lang w:val="fr-FR"/>
        </w:rPr>
        <w:t>：</w:t>
      </w:r>
      <w:r w:rsidRPr="001A3452">
        <w:rPr>
          <w:u w:val="single"/>
          <w:lang w:val="fr-FR"/>
        </w:rPr>
        <w:t xml:space="preserve"> 32 </w:t>
      </w:r>
      <w:r w:rsidRPr="00D356D4">
        <w:rPr>
          <w:rFonts w:hint="eastAsia"/>
        </w:rPr>
        <w:t>学分</w:t>
      </w:r>
      <w:r w:rsidRPr="001A3452">
        <w:rPr>
          <w:rFonts w:hint="eastAsia"/>
          <w:lang w:val="fr-FR"/>
        </w:rPr>
        <w:t>：</w:t>
      </w:r>
      <w:r w:rsidRPr="001A3452">
        <w:rPr>
          <w:u w:val="single"/>
          <w:lang w:val="fr-FR"/>
        </w:rPr>
        <w:t xml:space="preserve"> 2 </w:t>
      </w:r>
      <w:r w:rsidRPr="001A3452">
        <w:rPr>
          <w:lang w:val="fr-FR"/>
        </w:rPr>
        <w:t xml:space="preserve"> </w:t>
      </w:r>
    </w:p>
    <w:p w:rsidR="008A2B91" w:rsidRPr="001A3452" w:rsidRDefault="008A2B91" w:rsidP="003B283E">
      <w:pPr>
        <w:rPr>
          <w:lang w:val="fr-FR"/>
        </w:rPr>
      </w:pPr>
      <w:r w:rsidRPr="00D356D4">
        <w:rPr>
          <w:rFonts w:hint="eastAsia"/>
        </w:rPr>
        <w:t>二、适用专业</w:t>
      </w:r>
      <w:r w:rsidRPr="001A3452">
        <w:rPr>
          <w:rFonts w:hint="eastAsia"/>
          <w:lang w:val="fr-FR"/>
        </w:rPr>
        <w:t>：</w:t>
      </w:r>
      <w:r w:rsidRPr="00D356D4">
        <w:rPr>
          <w:rFonts w:hint="eastAsia"/>
        </w:rPr>
        <w:t>国际商务</w:t>
      </w:r>
    </w:p>
    <w:p w:rsidR="008A2B91" w:rsidRPr="00D356D4" w:rsidRDefault="008A2B91" w:rsidP="003B283E">
      <w:r w:rsidRPr="00D356D4">
        <w:rPr>
          <w:rFonts w:hint="eastAsia"/>
        </w:rPr>
        <w:t>三、预修课程：国际贸易，中级宏观经济学</w:t>
      </w:r>
    </w:p>
    <w:p w:rsidR="008A2B91" w:rsidRPr="00D356D4" w:rsidRDefault="008A2B91" w:rsidP="003B283E">
      <w:r w:rsidRPr="00D356D4">
        <w:rPr>
          <w:rFonts w:hint="eastAsia"/>
        </w:rPr>
        <w:t>四、教学目的：</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hint="eastAsia"/>
          <w:szCs w:val="21"/>
        </w:rPr>
        <w:t>该课程是国际商务硕士研究生的专业必修课。</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hint="eastAsia"/>
          <w:szCs w:val="21"/>
        </w:rPr>
        <w:t>随着经济全球化和企业国际化的趋势日益加强，各类企业尤其是跨国公司在全球的经营的环境发生了很大的变化。国际商务是根据企业实际经营的需要，以传统的国际经济学理论为基础，将管理学的理论与方法运用于企业国际化经营实践，以企业国际商务为主线将经济学与管理学加以提炼、分析、总结而建立的一门综合性学科。</w:t>
      </w:r>
    </w:p>
    <w:p w:rsidR="008A2B91" w:rsidRPr="00D356D4" w:rsidRDefault="008A2B91" w:rsidP="00117D70">
      <w:pPr>
        <w:pStyle w:val="af"/>
        <w:spacing w:line="360" w:lineRule="auto"/>
        <w:ind w:leftChars="7" w:left="15" w:firstLine="420"/>
        <w:rPr>
          <w:rFonts w:eastAsia="仿宋_GB2312"/>
          <w:sz w:val="21"/>
          <w:szCs w:val="21"/>
          <w:lang w:val="zh-CN"/>
        </w:rPr>
      </w:pPr>
      <w:r w:rsidRPr="00D356D4">
        <w:rPr>
          <w:rFonts w:eastAsia="仿宋_GB2312" w:hint="eastAsia"/>
          <w:sz w:val="21"/>
          <w:szCs w:val="21"/>
        </w:rPr>
        <w:t>通过本课程的学习，学生应了解经济全球化、一体化及其对企业经营所带来的变化，包括经济全球化与企业国际化经营的现状、特点和发展趋势；理解国际商务的发展及其特殊性；掌握国际化经营的基本方式、动因和国际商务环境；国际化经营的进入决策，竞争战略，国际企业的管理运作等内容，为今后从事国际商务管理工作打下基础。</w:t>
      </w:r>
    </w:p>
    <w:p w:rsidR="008A2B91" w:rsidRPr="00D356D4" w:rsidRDefault="008A2B91" w:rsidP="003B283E">
      <w:pPr>
        <w:pStyle w:val="af"/>
        <w:spacing w:line="360" w:lineRule="auto"/>
        <w:rPr>
          <w:rFonts w:eastAsia="仿宋_GB2312"/>
          <w:sz w:val="21"/>
          <w:szCs w:val="21"/>
        </w:rPr>
      </w:pPr>
      <w:r w:rsidRPr="00D356D4">
        <w:rPr>
          <w:rFonts w:eastAsia="仿宋_GB2312" w:hint="eastAsia"/>
          <w:sz w:val="21"/>
          <w:szCs w:val="21"/>
        </w:rPr>
        <w:t>五、教学方式：以课堂讲授、案例分析及研讨的方式进行课程教学</w:t>
      </w:r>
    </w:p>
    <w:p w:rsidR="008A2B91" w:rsidRPr="00D356D4" w:rsidRDefault="008A2B91" w:rsidP="00117D70">
      <w:pPr>
        <w:pStyle w:val="af"/>
        <w:spacing w:line="360" w:lineRule="auto"/>
        <w:ind w:leftChars="7" w:left="15"/>
        <w:rPr>
          <w:rFonts w:eastAsia="仿宋_GB2312"/>
          <w:sz w:val="21"/>
          <w:szCs w:val="21"/>
        </w:rPr>
      </w:pPr>
      <w:r w:rsidRPr="00D356D4">
        <w:rPr>
          <w:rFonts w:eastAsia="仿宋_GB2312" w:hint="eastAsia"/>
          <w:sz w:val="21"/>
          <w:szCs w:val="21"/>
        </w:rPr>
        <w:t>六、教学主要内容及对学生的要求（注：“</w:t>
      </w:r>
      <w:r w:rsidRPr="00D356D4">
        <w:rPr>
          <w:rFonts w:eastAsia="仿宋_GB2312"/>
          <w:sz w:val="21"/>
          <w:szCs w:val="21"/>
        </w:rPr>
        <w:t>*</w:t>
      </w:r>
      <w:r w:rsidRPr="00D356D4">
        <w:rPr>
          <w:rFonts w:eastAsia="仿宋_GB2312" w:hint="eastAsia"/>
          <w:sz w:val="21"/>
          <w:szCs w:val="21"/>
        </w:rPr>
        <w:t>”表示重点，“</w:t>
      </w:r>
      <w:r w:rsidRPr="00D356D4">
        <w:rPr>
          <w:rFonts w:eastAsia="仿宋_GB2312"/>
          <w:sz w:val="21"/>
          <w:szCs w:val="21"/>
        </w:rPr>
        <w:t>#</w:t>
      </w:r>
      <w:r w:rsidRPr="00D356D4">
        <w:rPr>
          <w:rFonts w:eastAsia="仿宋_GB2312" w:hint="eastAsia"/>
          <w:sz w:val="21"/>
          <w:szCs w:val="21"/>
        </w:rPr>
        <w:t>”表示难点，“★”表示涉及学科前沿）</w:t>
      </w:r>
    </w:p>
    <w:p w:rsidR="008A2B91" w:rsidRPr="00D356D4" w:rsidRDefault="008A2B91" w:rsidP="003B283E">
      <w:r w:rsidRPr="00D356D4">
        <w:rPr>
          <w:rFonts w:hint="eastAsia"/>
        </w:rPr>
        <w:t>（一）教学内容</w:t>
      </w:r>
    </w:p>
    <w:p w:rsidR="008A2B91" w:rsidRPr="00D356D4" w:rsidRDefault="008A2B91" w:rsidP="003B283E">
      <w:r w:rsidRPr="00D356D4">
        <w:t xml:space="preserve">1  </w:t>
      </w:r>
      <w:r w:rsidRPr="00D356D4">
        <w:rPr>
          <w:rFonts w:hint="eastAsia"/>
        </w:rPr>
        <w:t>国际商务导论（</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国际商务与国际商务管理</w:t>
      </w:r>
    </w:p>
    <w:p w:rsidR="008A2B91" w:rsidRPr="00D356D4" w:rsidRDefault="008A2B91" w:rsidP="00117D70">
      <w:pPr>
        <w:ind w:firstLineChars="200" w:firstLine="420"/>
      </w:pPr>
      <w:r w:rsidRPr="00D356D4">
        <w:t xml:space="preserve">1.2  </w:t>
      </w:r>
      <w:r w:rsidRPr="00D356D4">
        <w:rPr>
          <w:rFonts w:hint="eastAsia"/>
        </w:rPr>
        <w:t>经济全球化与企业国际化</w:t>
      </w:r>
    </w:p>
    <w:p w:rsidR="008A2B91" w:rsidRPr="00D356D4" w:rsidRDefault="008A2B91" w:rsidP="00117D70">
      <w:pPr>
        <w:ind w:firstLineChars="200" w:firstLine="420"/>
      </w:pPr>
      <w:r w:rsidRPr="00D356D4">
        <w:t xml:space="preserve">1.3  </w:t>
      </w:r>
      <w:r w:rsidRPr="00D356D4">
        <w:rPr>
          <w:rFonts w:hint="eastAsia"/>
        </w:rPr>
        <w:t>国际商务的主体</w:t>
      </w:r>
      <w:r w:rsidRPr="00D356D4">
        <w:t>——</w:t>
      </w:r>
      <w:r w:rsidRPr="00D356D4">
        <w:rPr>
          <w:rFonts w:hint="eastAsia"/>
        </w:rPr>
        <w:t>跨国公司</w:t>
      </w:r>
      <w:r w:rsidRPr="00D356D4">
        <w:t xml:space="preserve"> </w:t>
      </w:r>
    </w:p>
    <w:p w:rsidR="008A2B91" w:rsidRPr="00D356D4" w:rsidRDefault="008A2B91" w:rsidP="003B283E">
      <w:r w:rsidRPr="00D356D4">
        <w:t xml:space="preserve">2  </w:t>
      </w:r>
      <w:r w:rsidRPr="00D356D4">
        <w:rPr>
          <w:rFonts w:hint="eastAsia"/>
        </w:rPr>
        <w:t>国际商务的基本理论（</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2.1  </w:t>
      </w:r>
      <w:r w:rsidRPr="00D356D4">
        <w:rPr>
          <w:rFonts w:hint="eastAsia"/>
        </w:rPr>
        <w:t>国际贸易主要理论</w:t>
      </w:r>
    </w:p>
    <w:p w:rsidR="008A2B91" w:rsidRPr="00D356D4" w:rsidRDefault="008A2B91" w:rsidP="00117D70">
      <w:pPr>
        <w:ind w:firstLineChars="200" w:firstLine="420"/>
      </w:pPr>
      <w:r w:rsidRPr="00D356D4">
        <w:t xml:space="preserve">2.2  </w:t>
      </w:r>
      <w:r w:rsidRPr="00D356D4">
        <w:rPr>
          <w:rFonts w:hint="eastAsia"/>
        </w:rPr>
        <w:t>对外直接投资理论</w:t>
      </w:r>
    </w:p>
    <w:p w:rsidR="008A2B91" w:rsidRPr="00D356D4" w:rsidRDefault="008A2B91" w:rsidP="00117D70">
      <w:pPr>
        <w:ind w:firstLineChars="200" w:firstLine="420"/>
      </w:pPr>
      <w:r w:rsidRPr="00D356D4">
        <w:t xml:space="preserve">2.3  </w:t>
      </w:r>
      <w:r w:rsidRPr="00D356D4">
        <w:rPr>
          <w:rFonts w:hint="eastAsia"/>
        </w:rPr>
        <w:t>国际竞争力理论</w:t>
      </w:r>
    </w:p>
    <w:p w:rsidR="008A2B91" w:rsidRPr="00D356D4" w:rsidRDefault="008A2B91" w:rsidP="00117D70">
      <w:pPr>
        <w:ind w:firstLineChars="200" w:firstLine="420"/>
      </w:pPr>
      <w:r w:rsidRPr="00D356D4">
        <w:t xml:space="preserve">2.4  </w:t>
      </w:r>
      <w:r w:rsidRPr="00D356D4">
        <w:rPr>
          <w:rFonts w:hint="eastAsia"/>
        </w:rPr>
        <w:t>企业国际商务理论</w:t>
      </w:r>
    </w:p>
    <w:p w:rsidR="008A2B91" w:rsidRPr="00D356D4" w:rsidRDefault="008A2B91" w:rsidP="003B283E">
      <w:r w:rsidRPr="00D356D4">
        <w:t xml:space="preserve">3  </w:t>
      </w:r>
      <w:r w:rsidRPr="00D356D4">
        <w:rPr>
          <w:rFonts w:hint="eastAsia"/>
        </w:rPr>
        <w:t>国际商务环境（</w:t>
      </w:r>
      <w:r w:rsidRPr="00D356D4">
        <w:t>2</w:t>
      </w:r>
      <w:r w:rsidRPr="00D356D4">
        <w:rPr>
          <w:rFonts w:hint="eastAsia"/>
        </w:rPr>
        <w:t>学时）</w:t>
      </w:r>
      <w:r w:rsidRPr="00D356D4">
        <w:t>*</w:t>
      </w:r>
    </w:p>
    <w:p w:rsidR="008A2B91" w:rsidRPr="00D356D4" w:rsidRDefault="008A2B91" w:rsidP="00117D70">
      <w:pPr>
        <w:ind w:firstLineChars="200" w:firstLine="420"/>
      </w:pPr>
      <w:r w:rsidRPr="00D356D4">
        <w:lastRenderedPageBreak/>
        <w:t xml:space="preserve">3.1  </w:t>
      </w:r>
      <w:r w:rsidRPr="00D356D4">
        <w:rPr>
          <w:rFonts w:hint="eastAsia"/>
        </w:rPr>
        <w:t>国际商务的制度与市场环境</w:t>
      </w:r>
    </w:p>
    <w:p w:rsidR="008A2B91" w:rsidRPr="00D356D4" w:rsidRDefault="008A2B91" w:rsidP="00117D70">
      <w:pPr>
        <w:ind w:firstLineChars="200" w:firstLine="420"/>
      </w:pPr>
      <w:r w:rsidRPr="00D356D4">
        <w:t xml:space="preserve">3.2  </w:t>
      </w:r>
      <w:r w:rsidRPr="00D356D4">
        <w:rPr>
          <w:rFonts w:hint="eastAsia"/>
        </w:rPr>
        <w:t>政治与法律环境</w:t>
      </w:r>
    </w:p>
    <w:p w:rsidR="008A2B91" w:rsidRPr="00D356D4" w:rsidRDefault="008A2B91" w:rsidP="00117D70">
      <w:pPr>
        <w:ind w:firstLineChars="200" w:firstLine="420"/>
      </w:pPr>
      <w:r w:rsidRPr="00D356D4">
        <w:t xml:space="preserve">3.3  </w:t>
      </w:r>
      <w:r w:rsidRPr="00D356D4">
        <w:rPr>
          <w:rFonts w:hint="eastAsia"/>
        </w:rPr>
        <w:t>经济与技术环境</w:t>
      </w:r>
    </w:p>
    <w:p w:rsidR="008A2B91" w:rsidRPr="00D356D4" w:rsidRDefault="008A2B91" w:rsidP="00117D70">
      <w:pPr>
        <w:ind w:firstLineChars="200" w:firstLine="420"/>
      </w:pPr>
      <w:r w:rsidRPr="00D356D4">
        <w:t xml:space="preserve">3.4  </w:t>
      </w:r>
      <w:r w:rsidRPr="00D356D4">
        <w:rPr>
          <w:rFonts w:hint="eastAsia"/>
        </w:rPr>
        <w:t>社会文化环境</w:t>
      </w:r>
    </w:p>
    <w:p w:rsidR="008A2B91" w:rsidRPr="00D356D4" w:rsidRDefault="008A2B91" w:rsidP="00117D70">
      <w:pPr>
        <w:ind w:firstLineChars="200" w:firstLine="420"/>
      </w:pPr>
      <w:r w:rsidRPr="00D356D4">
        <w:t xml:space="preserve">3.5  </w:t>
      </w:r>
      <w:r w:rsidRPr="00D356D4">
        <w:rPr>
          <w:rFonts w:hint="eastAsia"/>
        </w:rPr>
        <w:t>国际商务环境评估</w:t>
      </w:r>
    </w:p>
    <w:p w:rsidR="008A2B91" w:rsidRPr="00D356D4" w:rsidRDefault="008A2B91" w:rsidP="003B283E">
      <w:r w:rsidRPr="00D356D4">
        <w:t xml:space="preserve">4  </w:t>
      </w:r>
      <w:r w:rsidRPr="00D356D4">
        <w:rPr>
          <w:rFonts w:hint="eastAsia"/>
        </w:rPr>
        <w:t>国际商务经营形式及其选择（</w:t>
      </w:r>
      <w:r w:rsidRPr="00D356D4">
        <w:t>2</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国际商务经营形式</w:t>
      </w:r>
    </w:p>
    <w:p w:rsidR="008A2B91" w:rsidRPr="00D356D4" w:rsidRDefault="008A2B91" w:rsidP="00117D70">
      <w:pPr>
        <w:ind w:firstLineChars="200" w:firstLine="420"/>
      </w:pPr>
      <w:r w:rsidRPr="00D356D4">
        <w:t xml:space="preserve">4.2  </w:t>
      </w:r>
      <w:r w:rsidRPr="00D356D4">
        <w:rPr>
          <w:rFonts w:hint="eastAsia"/>
        </w:rPr>
        <w:t>国际商务经营形式的选择</w:t>
      </w:r>
    </w:p>
    <w:p w:rsidR="008A2B91" w:rsidRPr="00D356D4" w:rsidRDefault="008A2B91" w:rsidP="003B283E">
      <w:r w:rsidRPr="00D356D4">
        <w:t xml:space="preserve">5  </w:t>
      </w:r>
      <w:r w:rsidRPr="00D356D4">
        <w:rPr>
          <w:rFonts w:hint="eastAsia"/>
        </w:rPr>
        <w:t>国际商务战略（</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战略管理概述</w:t>
      </w:r>
    </w:p>
    <w:p w:rsidR="008A2B91" w:rsidRPr="00D356D4" w:rsidRDefault="008A2B91" w:rsidP="00117D70">
      <w:pPr>
        <w:ind w:firstLineChars="200" w:firstLine="420"/>
      </w:pPr>
      <w:r w:rsidRPr="00D356D4">
        <w:t xml:space="preserve">5.2  </w:t>
      </w:r>
      <w:r w:rsidRPr="00D356D4">
        <w:rPr>
          <w:rFonts w:hint="eastAsia"/>
        </w:rPr>
        <w:t>战略分析</w:t>
      </w:r>
    </w:p>
    <w:p w:rsidR="008A2B91" w:rsidRPr="00D356D4" w:rsidRDefault="008A2B91" w:rsidP="00117D70">
      <w:pPr>
        <w:ind w:firstLineChars="200" w:firstLine="420"/>
      </w:pPr>
      <w:r w:rsidRPr="00D356D4">
        <w:t xml:space="preserve">5.3  </w:t>
      </w:r>
      <w:r w:rsidRPr="00D356D4">
        <w:rPr>
          <w:rFonts w:hint="eastAsia"/>
        </w:rPr>
        <w:t>战略规划</w:t>
      </w:r>
    </w:p>
    <w:p w:rsidR="008A2B91" w:rsidRPr="00D356D4" w:rsidRDefault="008A2B91" w:rsidP="00117D70">
      <w:pPr>
        <w:ind w:firstLineChars="200" w:firstLine="420"/>
      </w:pPr>
      <w:r w:rsidRPr="00D356D4">
        <w:t xml:space="preserve">5.4  </w:t>
      </w:r>
      <w:r w:rsidRPr="00D356D4">
        <w:rPr>
          <w:rFonts w:hint="eastAsia"/>
        </w:rPr>
        <w:t>战略实施</w:t>
      </w:r>
    </w:p>
    <w:p w:rsidR="008A2B91" w:rsidRPr="00D356D4" w:rsidRDefault="008A2B91" w:rsidP="00117D70">
      <w:pPr>
        <w:ind w:firstLineChars="200" w:firstLine="420"/>
      </w:pPr>
      <w:r w:rsidRPr="00D356D4">
        <w:t xml:space="preserve">5.5  </w:t>
      </w:r>
      <w:r w:rsidRPr="00D356D4">
        <w:rPr>
          <w:rFonts w:hint="eastAsia"/>
        </w:rPr>
        <w:t>国际商务战略的新内容</w:t>
      </w:r>
    </w:p>
    <w:p w:rsidR="008A2B91" w:rsidRPr="00D356D4" w:rsidRDefault="008A2B91" w:rsidP="003B283E">
      <w:r w:rsidRPr="00D356D4">
        <w:t xml:space="preserve">6  </w:t>
      </w:r>
      <w:r w:rsidRPr="00D356D4">
        <w:rPr>
          <w:rFonts w:hint="eastAsia"/>
        </w:rPr>
        <w:t>国际企业组织管理（</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企业的法律形式</w:t>
      </w:r>
    </w:p>
    <w:p w:rsidR="008A2B91" w:rsidRPr="00D356D4" w:rsidRDefault="008A2B91" w:rsidP="00117D70">
      <w:pPr>
        <w:ind w:firstLineChars="200" w:firstLine="420"/>
      </w:pPr>
      <w:r w:rsidRPr="00D356D4">
        <w:t xml:space="preserve">6.2  </w:t>
      </w:r>
      <w:r w:rsidRPr="00D356D4">
        <w:rPr>
          <w:rFonts w:hint="eastAsia"/>
        </w:rPr>
        <w:t>跨国公司的组织结构演进及其形式</w:t>
      </w:r>
    </w:p>
    <w:p w:rsidR="008A2B91" w:rsidRPr="00D356D4" w:rsidRDefault="008A2B91" w:rsidP="00117D70">
      <w:pPr>
        <w:ind w:firstLineChars="200" w:firstLine="420"/>
      </w:pPr>
      <w:r w:rsidRPr="00D356D4">
        <w:t xml:space="preserve">6.3  </w:t>
      </w:r>
      <w:r w:rsidRPr="00D356D4">
        <w:rPr>
          <w:rFonts w:hint="eastAsia"/>
        </w:rPr>
        <w:t>企业的组织结构选择与设置</w:t>
      </w:r>
    </w:p>
    <w:p w:rsidR="008A2B91" w:rsidRPr="00D356D4" w:rsidRDefault="008A2B91" w:rsidP="00117D70">
      <w:pPr>
        <w:ind w:firstLineChars="200" w:firstLine="420"/>
      </w:pPr>
      <w:r w:rsidRPr="00D356D4">
        <w:t xml:space="preserve">6.4  </w:t>
      </w:r>
      <w:r w:rsidRPr="00D356D4">
        <w:rPr>
          <w:rFonts w:hint="eastAsia"/>
        </w:rPr>
        <w:t>企业的组织控制模式及其选择</w:t>
      </w:r>
    </w:p>
    <w:p w:rsidR="008A2B91" w:rsidRPr="00D356D4" w:rsidRDefault="008A2B91" w:rsidP="003B283E">
      <w:r w:rsidRPr="00D356D4">
        <w:t xml:space="preserve">7  </w:t>
      </w:r>
      <w:r w:rsidRPr="00D356D4">
        <w:rPr>
          <w:rFonts w:hint="eastAsia"/>
        </w:rPr>
        <w:t>国际市场营销管理（</w:t>
      </w:r>
      <w:r w:rsidRPr="00D356D4">
        <w:t>4</w:t>
      </w:r>
      <w:r w:rsidRPr="00D356D4">
        <w:rPr>
          <w:rFonts w:hint="eastAsia"/>
        </w:rPr>
        <w:t>学时）</w:t>
      </w:r>
    </w:p>
    <w:p w:rsidR="008A2B91" w:rsidRPr="00D356D4" w:rsidRDefault="008A2B91" w:rsidP="003B283E">
      <w:r w:rsidRPr="00D356D4">
        <w:t xml:space="preserve">    7.1  </w:t>
      </w:r>
      <w:r w:rsidRPr="00D356D4">
        <w:rPr>
          <w:rFonts w:hint="eastAsia"/>
        </w:rPr>
        <w:t>国际市场细分与目标市场策略</w:t>
      </w:r>
    </w:p>
    <w:p w:rsidR="008A2B91" w:rsidRPr="00D356D4" w:rsidRDefault="008A2B91" w:rsidP="003B283E">
      <w:pPr>
        <w:ind w:left="420"/>
      </w:pPr>
      <w:r w:rsidRPr="00D356D4">
        <w:t xml:space="preserve">7.2  </w:t>
      </w:r>
      <w:r w:rsidRPr="00D356D4">
        <w:rPr>
          <w:rFonts w:hint="eastAsia"/>
        </w:rPr>
        <w:t>国际产品策略</w:t>
      </w:r>
    </w:p>
    <w:p w:rsidR="008A2B91" w:rsidRPr="00D356D4" w:rsidRDefault="008A2B91" w:rsidP="003B283E">
      <w:pPr>
        <w:ind w:left="420"/>
      </w:pPr>
      <w:r w:rsidRPr="00D356D4">
        <w:t xml:space="preserve">7.3  </w:t>
      </w:r>
      <w:r w:rsidRPr="00D356D4">
        <w:rPr>
          <w:rFonts w:hint="eastAsia"/>
        </w:rPr>
        <w:t>国际定价策略</w:t>
      </w:r>
    </w:p>
    <w:p w:rsidR="008A2B91" w:rsidRPr="00D356D4" w:rsidRDefault="008A2B91" w:rsidP="003B283E">
      <w:pPr>
        <w:ind w:left="420"/>
      </w:pPr>
      <w:r w:rsidRPr="00D356D4">
        <w:t xml:space="preserve">7.4  </w:t>
      </w:r>
      <w:r w:rsidRPr="00D356D4">
        <w:rPr>
          <w:rFonts w:hint="eastAsia"/>
        </w:rPr>
        <w:t>国际分销渠道策略</w:t>
      </w:r>
    </w:p>
    <w:p w:rsidR="008A2B91" w:rsidRPr="00D356D4" w:rsidRDefault="008A2B91" w:rsidP="003B283E">
      <w:pPr>
        <w:ind w:left="420"/>
      </w:pPr>
      <w:r w:rsidRPr="00D356D4">
        <w:t xml:space="preserve">7.5  </w:t>
      </w:r>
      <w:r w:rsidRPr="00D356D4">
        <w:rPr>
          <w:rFonts w:hint="eastAsia"/>
        </w:rPr>
        <w:t>国际促销策略</w:t>
      </w:r>
    </w:p>
    <w:p w:rsidR="008A2B91" w:rsidRPr="00D356D4" w:rsidRDefault="008A2B91" w:rsidP="003B283E">
      <w:r w:rsidRPr="00D356D4">
        <w:t xml:space="preserve">8  </w:t>
      </w:r>
      <w:r w:rsidRPr="00D356D4">
        <w:rPr>
          <w:rFonts w:hint="eastAsia"/>
        </w:rPr>
        <w:t>全球制造系统（</w:t>
      </w:r>
      <w:r w:rsidRPr="00D356D4">
        <w:t>4</w:t>
      </w:r>
      <w:r w:rsidRPr="00D356D4">
        <w:rPr>
          <w:rFonts w:hint="eastAsia"/>
        </w:rPr>
        <w:t>学时）</w:t>
      </w:r>
      <w:r w:rsidRPr="00D356D4">
        <w:t>*#</w:t>
      </w:r>
    </w:p>
    <w:p w:rsidR="008A2B91" w:rsidRPr="00D356D4" w:rsidRDefault="008A2B91" w:rsidP="003B283E">
      <w:r w:rsidRPr="00D356D4">
        <w:t xml:space="preserve">    8.1   </w:t>
      </w:r>
      <w:r w:rsidRPr="00D356D4">
        <w:rPr>
          <w:rFonts w:hint="eastAsia"/>
        </w:rPr>
        <w:t>战略、制造与物流</w:t>
      </w:r>
    </w:p>
    <w:p w:rsidR="008A2B91" w:rsidRPr="00D356D4" w:rsidRDefault="008A2B91" w:rsidP="00117D70">
      <w:pPr>
        <w:ind w:firstLineChars="200" w:firstLine="420"/>
      </w:pPr>
      <w:r w:rsidRPr="00D356D4">
        <w:t xml:space="preserve">8.2   </w:t>
      </w:r>
      <w:r w:rsidRPr="00D356D4">
        <w:rPr>
          <w:rFonts w:hint="eastAsia"/>
        </w:rPr>
        <w:t>制造地选择</w:t>
      </w:r>
    </w:p>
    <w:p w:rsidR="008A2B91" w:rsidRPr="00D356D4" w:rsidRDefault="008A2B91" w:rsidP="00117D70">
      <w:pPr>
        <w:ind w:firstLineChars="200" w:firstLine="420"/>
      </w:pPr>
      <w:r w:rsidRPr="00D356D4">
        <w:t xml:space="preserve">8.3   </w:t>
      </w:r>
      <w:r w:rsidRPr="00D356D4">
        <w:rPr>
          <w:rFonts w:hint="eastAsia"/>
        </w:rPr>
        <w:t>国外工厂的战略角色</w:t>
      </w:r>
    </w:p>
    <w:p w:rsidR="008A2B91" w:rsidRPr="00D356D4" w:rsidRDefault="008A2B91" w:rsidP="00117D70">
      <w:pPr>
        <w:ind w:firstLineChars="200" w:firstLine="420"/>
      </w:pPr>
      <w:r w:rsidRPr="00D356D4">
        <w:lastRenderedPageBreak/>
        <w:t xml:space="preserve">8.4   </w:t>
      </w:r>
      <w:r w:rsidRPr="00D356D4">
        <w:rPr>
          <w:rFonts w:hint="eastAsia"/>
        </w:rPr>
        <w:t>自制或外购决定</w:t>
      </w:r>
    </w:p>
    <w:p w:rsidR="008A2B91" w:rsidRPr="00D356D4" w:rsidRDefault="008A2B91" w:rsidP="00117D70">
      <w:pPr>
        <w:ind w:firstLineChars="200" w:firstLine="420"/>
      </w:pPr>
      <w:r w:rsidRPr="00D356D4">
        <w:t xml:space="preserve">8.5   </w:t>
      </w:r>
      <w:r w:rsidRPr="00D356D4">
        <w:rPr>
          <w:rFonts w:hint="eastAsia"/>
        </w:rPr>
        <w:t>协调全球制造体系</w:t>
      </w:r>
    </w:p>
    <w:p w:rsidR="008A2B91" w:rsidRPr="00D356D4" w:rsidRDefault="008A2B91" w:rsidP="003B283E">
      <w:r w:rsidRPr="00D356D4">
        <w:t xml:space="preserve">9  </w:t>
      </w:r>
      <w:r w:rsidRPr="00D356D4">
        <w:rPr>
          <w:rFonts w:hint="eastAsia"/>
        </w:rPr>
        <w:t>国际人力资源管理（</w:t>
      </w:r>
      <w:r w:rsidRPr="00D356D4">
        <w:t>2</w:t>
      </w:r>
      <w:r w:rsidRPr="00D356D4">
        <w:rPr>
          <w:rFonts w:hint="eastAsia"/>
        </w:rPr>
        <w:t>学时）</w:t>
      </w:r>
    </w:p>
    <w:p w:rsidR="008A2B91" w:rsidRPr="00D356D4" w:rsidRDefault="008A2B91" w:rsidP="00117D70">
      <w:pPr>
        <w:ind w:firstLineChars="200" w:firstLine="420"/>
      </w:pPr>
      <w:r w:rsidRPr="00D356D4">
        <w:t xml:space="preserve">9.1  </w:t>
      </w:r>
      <w:r w:rsidRPr="00D356D4">
        <w:rPr>
          <w:rFonts w:hint="eastAsia"/>
        </w:rPr>
        <w:t>国际人力资源管理概述</w:t>
      </w:r>
    </w:p>
    <w:p w:rsidR="008A2B91" w:rsidRPr="00D356D4" w:rsidRDefault="008A2B91" w:rsidP="00117D70">
      <w:pPr>
        <w:ind w:firstLineChars="200" w:firstLine="420"/>
      </w:pPr>
      <w:r w:rsidRPr="00D356D4">
        <w:t xml:space="preserve">9.2  </w:t>
      </w:r>
      <w:r w:rsidRPr="00D356D4">
        <w:rPr>
          <w:rFonts w:hint="eastAsia"/>
        </w:rPr>
        <w:t>海外经理人员管理</w:t>
      </w:r>
    </w:p>
    <w:p w:rsidR="008A2B91" w:rsidRPr="00D356D4" w:rsidRDefault="008A2B91" w:rsidP="00117D70">
      <w:pPr>
        <w:ind w:firstLineChars="200" w:firstLine="420"/>
      </w:pPr>
      <w:r w:rsidRPr="00D356D4">
        <w:t xml:space="preserve">9.3  </w:t>
      </w:r>
      <w:r w:rsidRPr="00D356D4">
        <w:rPr>
          <w:rFonts w:hint="eastAsia"/>
        </w:rPr>
        <w:t>国际劳工管理</w:t>
      </w:r>
    </w:p>
    <w:p w:rsidR="008A2B91" w:rsidRPr="00D356D4" w:rsidRDefault="008A2B91" w:rsidP="003B283E">
      <w:r w:rsidRPr="00D356D4">
        <w:t xml:space="preserve">10 </w:t>
      </w:r>
      <w:r w:rsidRPr="00D356D4">
        <w:rPr>
          <w:rFonts w:hint="eastAsia"/>
        </w:rPr>
        <w:t>国际商务风险评价与管理（</w:t>
      </w:r>
      <w:r w:rsidRPr="00D356D4">
        <w:t>4</w:t>
      </w:r>
      <w:r w:rsidRPr="00D356D4">
        <w:rPr>
          <w:rFonts w:hint="eastAsia"/>
        </w:rPr>
        <w:t>学时）</w:t>
      </w:r>
      <w:r w:rsidRPr="00D356D4">
        <w:t>*#</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szCs w:val="21"/>
        </w:rPr>
        <w:t xml:space="preserve">10.1 </w:t>
      </w:r>
      <w:r w:rsidRPr="00D356D4">
        <w:rPr>
          <w:rFonts w:ascii="Times New Roman" w:eastAsia="仿宋_GB2312" w:hint="eastAsia"/>
          <w:szCs w:val="21"/>
        </w:rPr>
        <w:t>国际商务风险评价</w:t>
      </w:r>
      <w:r w:rsidRPr="00D356D4">
        <w:rPr>
          <w:rFonts w:ascii="Times New Roman" w:eastAsia="仿宋_GB2312"/>
          <w:szCs w:val="21"/>
        </w:rPr>
        <w:t>*#</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szCs w:val="21"/>
        </w:rPr>
        <w:t xml:space="preserve">10.2 </w:t>
      </w:r>
      <w:r w:rsidRPr="00D356D4">
        <w:rPr>
          <w:rFonts w:ascii="Times New Roman" w:eastAsia="仿宋_GB2312" w:hint="eastAsia"/>
          <w:szCs w:val="21"/>
        </w:rPr>
        <w:t>国际商务风险管理</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对学生的要求</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1</w:t>
      </w:r>
      <w:r w:rsidRPr="00D356D4">
        <w:rPr>
          <w:rFonts w:ascii="Times New Roman" w:eastAsia="仿宋_GB2312" w:hint="eastAsia"/>
          <w:szCs w:val="21"/>
        </w:rPr>
        <w:t>）掌握相关的专业基础知识，跨专业学习者须提前补充相关基础知识。</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2</w:t>
      </w:r>
      <w:r w:rsidRPr="00D356D4">
        <w:rPr>
          <w:rFonts w:ascii="Times New Roman" w:eastAsia="仿宋_GB2312" w:hint="eastAsia"/>
          <w:szCs w:val="21"/>
        </w:rPr>
        <w:t>）及时跟踪本研究领域研究动态，把握学术发展方向。</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3</w:t>
      </w:r>
      <w:r w:rsidRPr="00D356D4">
        <w:rPr>
          <w:rFonts w:ascii="Times New Roman" w:eastAsia="仿宋_GB2312" w:hint="eastAsia"/>
          <w:szCs w:val="21"/>
        </w:rPr>
        <w:t>）跟踪相关领域实际发展现状，提高发现问题、分析问题和解决问题能力。</w:t>
      </w:r>
    </w:p>
    <w:p w:rsidR="008A2B91" w:rsidRPr="00D356D4" w:rsidRDefault="008A2B91" w:rsidP="003B283E">
      <w:r w:rsidRPr="00D356D4">
        <w:rPr>
          <w:rFonts w:hint="eastAsia"/>
        </w:rPr>
        <w:t>七、教材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rFonts w:hint="eastAsia"/>
        </w:rPr>
        <w:t>国际商务（英文版，第</w:t>
      </w:r>
      <w:r w:rsidRPr="00D356D4">
        <w:t>9</w:t>
      </w:r>
      <w:r w:rsidRPr="00D356D4">
        <w:rPr>
          <w:rFonts w:hint="eastAsia"/>
        </w:rPr>
        <w:t>版），查尔斯·希尔著，王蔷译，中国人民大学出版社，</w:t>
      </w:r>
      <w:r w:rsidRPr="00D356D4">
        <w:t>2014</w:t>
      </w:r>
      <w:r w:rsidRPr="00D356D4">
        <w:rPr>
          <w:rFonts w:hint="eastAsia"/>
        </w:rPr>
        <w:t>年</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International Business Environments and Operations (15 edition), John D. Daniels, Lee H. Radebaugh, Daniel P. Sullivan, </w:t>
      </w:r>
      <w:r w:rsidRPr="00D356D4">
        <w:rPr>
          <w:rFonts w:hint="eastAsia"/>
        </w:rPr>
        <w:t>机械工业出版社</w:t>
      </w:r>
      <w:r w:rsidRPr="00D356D4">
        <w:t>,2017</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rPr>
          <w:color w:val="333333"/>
        </w:rPr>
        <w:t>International Business , Mannsoo Shin</w:t>
      </w:r>
      <w:r w:rsidRPr="00D356D4">
        <w:rPr>
          <w:rFonts w:hint="eastAsia"/>
          <w:color w:val="333333"/>
        </w:rPr>
        <w:t>、</w:t>
      </w:r>
      <w:r w:rsidRPr="00D356D4">
        <w:rPr>
          <w:color w:val="333333"/>
        </w:rPr>
        <w:t xml:space="preserve"> Jang Rho Lee, Routledge ,2018</w:t>
      </w:r>
    </w:p>
    <w:p w:rsidR="008A2B91" w:rsidRPr="00D356D4" w:rsidRDefault="008A2B91" w:rsidP="00117D70">
      <w:pPr>
        <w:ind w:firstLineChars="200" w:firstLine="420"/>
      </w:pPr>
      <w:r w:rsidRPr="00D356D4">
        <w:t>INCOTERMS2010</w:t>
      </w:r>
    </w:p>
    <w:p w:rsidR="008A2B91" w:rsidRPr="00D356D4" w:rsidRDefault="008A2B91" w:rsidP="00117D70">
      <w:pPr>
        <w:ind w:firstLineChars="200" w:firstLine="420"/>
      </w:pPr>
      <w:r w:rsidRPr="00D356D4">
        <w:t>UCP600</w:t>
      </w:r>
    </w:p>
    <w:p w:rsidR="008A2B91" w:rsidRPr="00D356D4" w:rsidRDefault="008A2B91" w:rsidP="00117D70">
      <w:pPr>
        <w:ind w:firstLineChars="200" w:firstLine="420"/>
      </w:pPr>
      <w:r w:rsidRPr="00D356D4">
        <w:t>URC522</w:t>
      </w:r>
    </w:p>
    <w:p w:rsidR="008A2B91" w:rsidRPr="00D356D4" w:rsidRDefault="008A2B91" w:rsidP="00117D70">
      <w:pPr>
        <w:ind w:firstLineChars="200" w:firstLine="420"/>
      </w:pPr>
      <w:r w:rsidRPr="00D356D4">
        <w:t>United Nations Convention for the Contract of International Sales of Goods</w:t>
      </w:r>
    </w:p>
    <w:p w:rsidR="008A2B91" w:rsidRPr="00D356D4" w:rsidRDefault="008A2B91" w:rsidP="003B283E">
      <w:r w:rsidRPr="00D356D4">
        <w:rPr>
          <w:rFonts w:hint="eastAsia"/>
        </w:rPr>
        <w:t>八、大纲撰写人：杜玉兰</w:t>
      </w:r>
    </w:p>
    <w:p w:rsidR="008A2B91" w:rsidRPr="00D356D4" w:rsidRDefault="008A2B91" w:rsidP="003B283E">
      <w:r w:rsidRPr="00D356D4">
        <w:rPr>
          <w:rFonts w:hint="eastAsia"/>
        </w:rPr>
        <w:t>九、任课教师：杜玉兰</w:t>
      </w:r>
    </w:p>
    <w:p w:rsidR="008A2B91" w:rsidRPr="00D356D4" w:rsidRDefault="008A2B91" w:rsidP="00117D70">
      <w:pPr>
        <w:ind w:left="210" w:hangingChars="100" w:hanging="210"/>
      </w:pPr>
    </w:p>
    <w:p w:rsidR="008A2B91" w:rsidRPr="00D356D4" w:rsidRDefault="008A2B91" w:rsidP="003B283E"/>
    <w:p w:rsidR="008A2B91" w:rsidRPr="00D356D4" w:rsidRDefault="008A2B91" w:rsidP="009F1264">
      <w:pPr>
        <w:pStyle w:val="30"/>
      </w:pPr>
      <w:bookmarkStart w:id="3628" w:name="_Toc520816637"/>
      <w:r>
        <w:rPr>
          <w:rFonts w:hint="eastAsia"/>
        </w:rPr>
        <w:lastRenderedPageBreak/>
        <w:t>（两老师，区分不清）</w:t>
      </w:r>
      <w:r w:rsidRPr="00D356D4">
        <w:rPr>
          <w:rFonts w:hint="eastAsia"/>
        </w:rPr>
        <w:t>编号：</w:t>
      </w:r>
      <w:r w:rsidRPr="00D356D4">
        <w:t xml:space="preserve">S107B021/ </w:t>
      </w:r>
      <w:bookmarkStart w:id="3629" w:name="_Hlk520713591"/>
      <w:r w:rsidRPr="00D356D4">
        <w:t>S107M073</w:t>
      </w:r>
      <w:bookmarkEnd w:id="3628"/>
      <w:bookmarkEnd w:id="3629"/>
    </w:p>
    <w:p w:rsidR="008A2B91" w:rsidRPr="00D356D4" w:rsidRDefault="008A2B91" w:rsidP="009F1264">
      <w:pPr>
        <w:pStyle w:val="20"/>
      </w:pPr>
      <w:bookmarkStart w:id="3630" w:name="_Toc520816638"/>
      <w:bookmarkStart w:id="3631" w:name="_Toc521425591"/>
      <w:r w:rsidRPr="00D356D4">
        <w:rPr>
          <w:rFonts w:hint="eastAsia"/>
        </w:rPr>
        <w:t>课程名称：国际商务</w:t>
      </w:r>
      <w:bookmarkEnd w:id="3630"/>
      <w:bookmarkEnd w:id="3631"/>
    </w:p>
    <w:p w:rsidR="008A2B91" w:rsidRPr="00D356D4" w:rsidRDefault="008A2B91" w:rsidP="009F1264">
      <w:pPr>
        <w:pStyle w:val="2-2"/>
      </w:pPr>
      <w:r w:rsidRPr="00D356D4">
        <w:rPr>
          <w:rFonts w:hint="eastAsia"/>
        </w:rPr>
        <w:t>英文名称：</w:t>
      </w:r>
      <w:r w:rsidRPr="00D356D4">
        <w:t>International Business</w:t>
      </w:r>
    </w:p>
    <w:p w:rsidR="008A2B91" w:rsidRPr="00D356D4" w:rsidRDefault="008A2B91" w:rsidP="00942259">
      <w:pPr>
        <w:pStyle w:val="a9"/>
        <w:numPr>
          <w:ilvl w:val="0"/>
          <w:numId w:val="578"/>
        </w:numPr>
        <w:ind w:firstLineChars="0"/>
        <w:rPr>
          <w:rFonts w:eastAsia="仿宋_GB2312"/>
          <w:szCs w:val="21"/>
        </w:rPr>
      </w:pPr>
      <w:r w:rsidRPr="00D356D4">
        <w:rPr>
          <w:rFonts w:eastAsia="仿宋_GB2312" w:hint="eastAsia"/>
          <w:szCs w:val="21"/>
        </w:rPr>
        <w:t>课内学时：</w:t>
      </w:r>
      <w:r w:rsidRPr="00D356D4">
        <w:rPr>
          <w:rFonts w:eastAsia="仿宋_GB2312"/>
          <w:szCs w:val="21"/>
          <w:u w:val="single"/>
        </w:rPr>
        <w:t xml:space="preserve">  32  </w:t>
      </w:r>
      <w:r w:rsidRPr="00D356D4">
        <w:rPr>
          <w:rFonts w:eastAsia="仿宋_GB2312" w:hint="eastAsia"/>
          <w:szCs w:val="21"/>
        </w:rPr>
        <w:t>学分：</w:t>
      </w:r>
      <w:r w:rsidRPr="00D356D4">
        <w:rPr>
          <w:rFonts w:eastAsia="仿宋_GB2312"/>
          <w:szCs w:val="21"/>
          <w:u w:val="single"/>
        </w:rPr>
        <w:t xml:space="preserve">  2  </w:t>
      </w:r>
      <w:r w:rsidRPr="00D356D4">
        <w:rPr>
          <w:rFonts w:eastAsia="仿宋_GB2312"/>
          <w:szCs w:val="21"/>
        </w:rPr>
        <w:t xml:space="preserve"> </w:t>
      </w:r>
    </w:p>
    <w:p w:rsidR="008A2B91" w:rsidRPr="00D356D4" w:rsidRDefault="008A2B91" w:rsidP="009F1264">
      <w:r w:rsidRPr="00D356D4">
        <w:rPr>
          <w:rFonts w:hint="eastAsia"/>
        </w:rPr>
        <w:t>二、适用专业：</w:t>
      </w:r>
    </w:p>
    <w:p w:rsidR="008A2B91" w:rsidRPr="00D356D4" w:rsidRDefault="008A2B91" w:rsidP="009F1264">
      <w:r w:rsidRPr="00D356D4">
        <w:t xml:space="preserve">    </w:t>
      </w:r>
      <w:r w:rsidRPr="00D356D4">
        <w:rPr>
          <w:rFonts w:hint="eastAsia"/>
        </w:rPr>
        <w:t>工商管理（</w:t>
      </w:r>
      <w:r w:rsidRPr="00D356D4">
        <w:t>MBA</w:t>
      </w:r>
      <w:r w:rsidRPr="00D356D4">
        <w:rPr>
          <w:rFonts w:hint="eastAsia"/>
        </w:rPr>
        <w:t>）</w:t>
      </w:r>
    </w:p>
    <w:p w:rsidR="008A2B91" w:rsidRPr="00D356D4" w:rsidRDefault="008A2B91" w:rsidP="009F1264">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宏观经济学；管理学原理</w:t>
      </w:r>
    </w:p>
    <w:p w:rsidR="008A2B91" w:rsidRPr="00D356D4" w:rsidRDefault="008A2B91" w:rsidP="009F1264">
      <w:r w:rsidRPr="00D356D4">
        <w:rPr>
          <w:rFonts w:hint="eastAsia"/>
        </w:rPr>
        <w:t>四、教学目的：</w:t>
      </w:r>
    </w:p>
    <w:p w:rsidR="008A2B91" w:rsidRPr="00D356D4" w:rsidRDefault="008A2B91" w:rsidP="00117D70">
      <w:pPr>
        <w:ind w:firstLineChars="200" w:firstLine="420"/>
      </w:pPr>
      <w:r w:rsidRPr="00D356D4">
        <w:rPr>
          <w:rFonts w:hint="eastAsia"/>
        </w:rPr>
        <w:t>本课程通过教学使学生掌握国际商务的基本知识和分析方法，要求学生掌握国际商务管理的相关概念和基本内涵，对国际商务战略、国际商务方式、国际商务环境评估、国际商务的职能战略以及中国企业的国际商务有系统性的掌握。同时能够对当代国际商务的基本内容有全面、系统的了解，并能结合实际分析与应用，为其它相关课程的学习和工作奠定基础。</w:t>
      </w:r>
    </w:p>
    <w:p w:rsidR="008A2B91" w:rsidRPr="00D356D4" w:rsidRDefault="008A2B91" w:rsidP="009F1264">
      <w:r w:rsidRPr="00D356D4">
        <w:rPr>
          <w:rFonts w:hint="eastAsia"/>
        </w:rPr>
        <w:t>五、教学方式：</w:t>
      </w:r>
    </w:p>
    <w:p w:rsidR="008A2B91" w:rsidRPr="00D356D4" w:rsidRDefault="008A2B91" w:rsidP="009F1264">
      <w:r w:rsidRPr="00D356D4">
        <w:t xml:space="preserve">    </w:t>
      </w:r>
      <w:r w:rsidRPr="00D356D4">
        <w:rPr>
          <w:rFonts w:hint="eastAsia"/>
        </w:rPr>
        <w:t>课堂讲授；案例分析；课堂演示</w:t>
      </w:r>
    </w:p>
    <w:p w:rsidR="008A2B91" w:rsidRPr="00D356D4" w:rsidRDefault="008A2B91" w:rsidP="009F1264">
      <w:r w:rsidRPr="00D356D4">
        <w:rPr>
          <w:rFonts w:hint="eastAsia"/>
        </w:rPr>
        <w:t>六、教学主要内容及对学生的要求：</w:t>
      </w:r>
    </w:p>
    <w:p w:rsidR="008A2B91" w:rsidRPr="00D356D4" w:rsidRDefault="008A2B91" w:rsidP="009F1264">
      <w:r w:rsidRPr="00D356D4">
        <w:rPr>
          <w:rFonts w:hint="eastAsia"/>
        </w:rPr>
        <w:t>（一）课程主要内容</w:t>
      </w:r>
    </w:p>
    <w:p w:rsidR="008A2B91" w:rsidRPr="00D356D4" w:rsidRDefault="008A2B91" w:rsidP="009F1264">
      <w:r w:rsidRPr="00D356D4">
        <w:rPr>
          <w:rFonts w:cs="宋体" w:hint="eastAsia"/>
        </w:rPr>
        <w:t>国际商务</w:t>
      </w:r>
      <w:r w:rsidRPr="00D356D4">
        <w:rPr>
          <w:rFonts w:hint="eastAsia"/>
        </w:rPr>
        <w:t>根据当代国际商务活动的特点，以企业的国际经营为线索，就国际商务管理的理论和实践问题进行分析。课程内容主要包括：国际商务的理论基础与环境、国际商务战略、企业国际商务经营形式及其选择、国际商务战略管理、国际商务职能管理、国际商务风险管理。具体内容如下：</w:t>
      </w:r>
    </w:p>
    <w:p w:rsidR="008A2B91" w:rsidRPr="00D356D4" w:rsidRDefault="008A2B91" w:rsidP="009F1264">
      <w:r w:rsidRPr="00D356D4">
        <w:t xml:space="preserve">1 </w:t>
      </w:r>
      <w:r w:rsidRPr="00D356D4">
        <w:rPr>
          <w:rFonts w:hint="eastAsia"/>
        </w:rPr>
        <w:t>国际商务导论</w:t>
      </w:r>
    </w:p>
    <w:p w:rsidR="008A2B91" w:rsidRPr="00D356D4" w:rsidRDefault="008A2B91" w:rsidP="009F1264">
      <w:r w:rsidRPr="00D356D4">
        <w:rPr>
          <w:rFonts w:hint="eastAsia"/>
        </w:rPr>
        <w:t>国际商务与国际商务管理</w:t>
      </w:r>
    </w:p>
    <w:p w:rsidR="008A2B91" w:rsidRPr="00D356D4" w:rsidRDefault="008A2B91" w:rsidP="009F1264">
      <w:r w:rsidRPr="00D356D4">
        <w:rPr>
          <w:rFonts w:hint="eastAsia"/>
        </w:rPr>
        <w:t>经济全球化与企业国际化</w:t>
      </w:r>
    </w:p>
    <w:p w:rsidR="008A2B91" w:rsidRPr="00D356D4" w:rsidRDefault="008A2B91" w:rsidP="009F1264">
      <w:r w:rsidRPr="00D356D4">
        <w:rPr>
          <w:rFonts w:hint="eastAsia"/>
        </w:rPr>
        <w:t>国际商务的主体</w:t>
      </w:r>
      <w:r w:rsidRPr="00D356D4">
        <w:t>——</w:t>
      </w:r>
      <w:r w:rsidRPr="00D356D4">
        <w:rPr>
          <w:rFonts w:hint="eastAsia"/>
        </w:rPr>
        <w:t>跨国公司</w:t>
      </w:r>
    </w:p>
    <w:p w:rsidR="008A2B91" w:rsidRPr="00D356D4" w:rsidRDefault="008A2B91" w:rsidP="009F1264">
      <w:r w:rsidRPr="00D356D4">
        <w:t xml:space="preserve">2 </w:t>
      </w:r>
      <w:r w:rsidRPr="00D356D4">
        <w:rPr>
          <w:rFonts w:hint="eastAsia"/>
        </w:rPr>
        <w:t>国际商务的基本理论</w:t>
      </w:r>
    </w:p>
    <w:p w:rsidR="008A2B91" w:rsidRPr="00D356D4" w:rsidRDefault="008A2B91" w:rsidP="009F1264">
      <w:r w:rsidRPr="00D356D4">
        <w:t xml:space="preserve">2.1 </w:t>
      </w:r>
      <w:r w:rsidRPr="00D356D4">
        <w:rPr>
          <w:rFonts w:hint="eastAsia"/>
        </w:rPr>
        <w:t>国际贸易主要理论</w:t>
      </w:r>
    </w:p>
    <w:p w:rsidR="008A2B91" w:rsidRPr="00D356D4" w:rsidRDefault="008A2B91" w:rsidP="009F1264">
      <w:r w:rsidRPr="00D356D4">
        <w:t xml:space="preserve">2.2 </w:t>
      </w:r>
      <w:r w:rsidRPr="00D356D4">
        <w:rPr>
          <w:rFonts w:hint="eastAsia"/>
        </w:rPr>
        <w:t>对外直接投资理论</w:t>
      </w:r>
    </w:p>
    <w:p w:rsidR="008A2B91" w:rsidRPr="00D356D4" w:rsidRDefault="008A2B91" w:rsidP="009F1264">
      <w:r w:rsidRPr="00D356D4">
        <w:t xml:space="preserve">2.3 </w:t>
      </w:r>
      <w:r w:rsidRPr="00D356D4">
        <w:rPr>
          <w:rFonts w:hint="eastAsia"/>
        </w:rPr>
        <w:t>国际竞争力理论</w:t>
      </w:r>
    </w:p>
    <w:p w:rsidR="008A2B91" w:rsidRPr="00D356D4" w:rsidRDefault="008A2B91" w:rsidP="009F1264">
      <w:r w:rsidRPr="00D356D4">
        <w:t xml:space="preserve">2.4 </w:t>
      </w:r>
      <w:r w:rsidRPr="00D356D4">
        <w:rPr>
          <w:rFonts w:hint="eastAsia"/>
        </w:rPr>
        <w:t>企业国际商务理论</w:t>
      </w:r>
    </w:p>
    <w:p w:rsidR="008A2B91" w:rsidRPr="00D356D4" w:rsidRDefault="008A2B91" w:rsidP="009F1264">
      <w:r w:rsidRPr="00D356D4">
        <w:lastRenderedPageBreak/>
        <w:t xml:space="preserve">3 </w:t>
      </w:r>
      <w:r w:rsidRPr="00D356D4">
        <w:rPr>
          <w:rFonts w:hint="eastAsia"/>
        </w:rPr>
        <w:t>国际商务环境</w:t>
      </w:r>
    </w:p>
    <w:p w:rsidR="008A2B91" w:rsidRPr="00D356D4" w:rsidRDefault="008A2B91" w:rsidP="009F1264">
      <w:r w:rsidRPr="00D356D4">
        <w:t xml:space="preserve">3.1 </w:t>
      </w:r>
      <w:r w:rsidRPr="00D356D4">
        <w:rPr>
          <w:rFonts w:hint="eastAsia"/>
        </w:rPr>
        <w:t>国际商务的制度与市场环境</w:t>
      </w:r>
    </w:p>
    <w:p w:rsidR="008A2B91" w:rsidRPr="00D356D4" w:rsidRDefault="008A2B91" w:rsidP="009F1264">
      <w:r w:rsidRPr="00D356D4">
        <w:t xml:space="preserve">3.2 </w:t>
      </w:r>
      <w:r w:rsidRPr="00D356D4">
        <w:rPr>
          <w:rFonts w:hint="eastAsia"/>
        </w:rPr>
        <w:t>政治与法律环境</w:t>
      </w:r>
    </w:p>
    <w:p w:rsidR="008A2B91" w:rsidRPr="00D356D4" w:rsidRDefault="008A2B91" w:rsidP="009F1264">
      <w:r w:rsidRPr="00D356D4">
        <w:t xml:space="preserve">3.3 </w:t>
      </w:r>
      <w:r w:rsidRPr="00D356D4">
        <w:rPr>
          <w:rFonts w:hint="eastAsia"/>
        </w:rPr>
        <w:t>经济与技术环境</w:t>
      </w:r>
    </w:p>
    <w:p w:rsidR="008A2B91" w:rsidRPr="00D356D4" w:rsidRDefault="008A2B91" w:rsidP="009F1264">
      <w:r w:rsidRPr="00D356D4">
        <w:t xml:space="preserve">3.4 </w:t>
      </w:r>
      <w:r w:rsidRPr="00D356D4">
        <w:rPr>
          <w:rFonts w:hint="eastAsia"/>
        </w:rPr>
        <w:t>社会文化环境</w:t>
      </w:r>
    </w:p>
    <w:p w:rsidR="008A2B91" w:rsidRPr="00D356D4" w:rsidRDefault="008A2B91" w:rsidP="009F1264">
      <w:r w:rsidRPr="00D356D4">
        <w:t xml:space="preserve">3.5 </w:t>
      </w:r>
      <w:r w:rsidRPr="00D356D4">
        <w:rPr>
          <w:rFonts w:hint="eastAsia"/>
        </w:rPr>
        <w:t>国际商务环境评估</w:t>
      </w:r>
    </w:p>
    <w:p w:rsidR="008A2B91" w:rsidRPr="00D356D4" w:rsidRDefault="008A2B91" w:rsidP="009F1264">
      <w:r w:rsidRPr="00D356D4">
        <w:t xml:space="preserve">4 </w:t>
      </w:r>
      <w:r w:rsidRPr="00D356D4">
        <w:rPr>
          <w:rFonts w:hint="eastAsia"/>
        </w:rPr>
        <w:t>国际商务经营形式及其选择</w:t>
      </w:r>
    </w:p>
    <w:p w:rsidR="008A2B91" w:rsidRPr="00D356D4" w:rsidRDefault="008A2B91" w:rsidP="009F1264">
      <w:r w:rsidRPr="00D356D4">
        <w:t xml:space="preserve">4.1 </w:t>
      </w:r>
      <w:r w:rsidRPr="00D356D4">
        <w:rPr>
          <w:rFonts w:hint="eastAsia"/>
        </w:rPr>
        <w:t>国际商务经营形式</w:t>
      </w:r>
    </w:p>
    <w:p w:rsidR="008A2B91" w:rsidRPr="00D356D4" w:rsidRDefault="008A2B91" w:rsidP="009F1264">
      <w:r w:rsidRPr="00D356D4">
        <w:t xml:space="preserve">4.2 </w:t>
      </w:r>
      <w:r w:rsidRPr="00D356D4">
        <w:rPr>
          <w:rFonts w:hint="eastAsia"/>
        </w:rPr>
        <w:t>国际商务经营形式的选择</w:t>
      </w:r>
    </w:p>
    <w:p w:rsidR="008A2B91" w:rsidRPr="00D356D4" w:rsidRDefault="008A2B91" w:rsidP="009F1264">
      <w:r w:rsidRPr="00D356D4">
        <w:t xml:space="preserve">5 </w:t>
      </w:r>
      <w:r w:rsidRPr="00D356D4">
        <w:rPr>
          <w:rFonts w:hint="eastAsia"/>
        </w:rPr>
        <w:t>国际商务战略</w:t>
      </w:r>
    </w:p>
    <w:p w:rsidR="008A2B91" w:rsidRPr="00D356D4" w:rsidRDefault="008A2B91" w:rsidP="009F1264">
      <w:r w:rsidRPr="00D356D4">
        <w:t xml:space="preserve">5.1 </w:t>
      </w:r>
      <w:r w:rsidRPr="00D356D4">
        <w:rPr>
          <w:rFonts w:hint="eastAsia"/>
        </w:rPr>
        <w:t>战略管理概述</w:t>
      </w:r>
    </w:p>
    <w:p w:rsidR="008A2B91" w:rsidRPr="00D356D4" w:rsidRDefault="008A2B91" w:rsidP="009F1264">
      <w:r w:rsidRPr="00D356D4">
        <w:t xml:space="preserve">5.2 </w:t>
      </w:r>
      <w:r w:rsidRPr="00D356D4">
        <w:rPr>
          <w:rFonts w:hint="eastAsia"/>
        </w:rPr>
        <w:t>战略分析</w:t>
      </w:r>
    </w:p>
    <w:p w:rsidR="008A2B91" w:rsidRPr="00D356D4" w:rsidRDefault="008A2B91" w:rsidP="009F1264">
      <w:r w:rsidRPr="00D356D4">
        <w:t xml:space="preserve">5.3 </w:t>
      </w:r>
      <w:r w:rsidRPr="00D356D4">
        <w:rPr>
          <w:rFonts w:hint="eastAsia"/>
        </w:rPr>
        <w:t>战略规划</w:t>
      </w:r>
    </w:p>
    <w:p w:rsidR="008A2B91" w:rsidRPr="00D356D4" w:rsidRDefault="008A2B91" w:rsidP="009F1264">
      <w:r w:rsidRPr="00D356D4">
        <w:t xml:space="preserve">5.4 </w:t>
      </w:r>
      <w:r w:rsidRPr="00D356D4">
        <w:rPr>
          <w:rFonts w:hint="eastAsia"/>
        </w:rPr>
        <w:t>战略实施</w:t>
      </w:r>
    </w:p>
    <w:p w:rsidR="008A2B91" w:rsidRPr="00D356D4" w:rsidRDefault="008A2B91" w:rsidP="009F1264">
      <w:r w:rsidRPr="00D356D4">
        <w:t xml:space="preserve">5.5 </w:t>
      </w:r>
      <w:r w:rsidRPr="00D356D4">
        <w:rPr>
          <w:rFonts w:hint="eastAsia"/>
        </w:rPr>
        <w:t>国际商务战略的新内容</w:t>
      </w:r>
    </w:p>
    <w:p w:rsidR="008A2B91" w:rsidRPr="00D356D4" w:rsidRDefault="008A2B91" w:rsidP="009F1264">
      <w:r w:rsidRPr="00D356D4">
        <w:t xml:space="preserve">6 </w:t>
      </w:r>
      <w:r w:rsidRPr="00D356D4">
        <w:rPr>
          <w:rFonts w:hint="eastAsia"/>
        </w:rPr>
        <w:t>国际企业组织管理</w:t>
      </w:r>
    </w:p>
    <w:p w:rsidR="008A2B91" w:rsidRPr="00D356D4" w:rsidRDefault="008A2B91" w:rsidP="009F1264">
      <w:r w:rsidRPr="00D356D4">
        <w:t xml:space="preserve">6.1 </w:t>
      </w:r>
      <w:r w:rsidRPr="00D356D4">
        <w:rPr>
          <w:rFonts w:hint="eastAsia"/>
        </w:rPr>
        <w:t>企业的法律形式</w:t>
      </w:r>
    </w:p>
    <w:p w:rsidR="008A2B91" w:rsidRPr="00D356D4" w:rsidRDefault="008A2B91" w:rsidP="009F1264">
      <w:r w:rsidRPr="00D356D4">
        <w:t xml:space="preserve">6.2 </w:t>
      </w:r>
      <w:r w:rsidRPr="00D356D4">
        <w:rPr>
          <w:rFonts w:hint="eastAsia"/>
        </w:rPr>
        <w:t>跨国公司的组织结构演进及其形式</w:t>
      </w:r>
    </w:p>
    <w:p w:rsidR="008A2B91" w:rsidRPr="00D356D4" w:rsidRDefault="008A2B91" w:rsidP="009F1264">
      <w:r w:rsidRPr="00D356D4">
        <w:t xml:space="preserve">6.3 </w:t>
      </w:r>
      <w:r w:rsidRPr="00D356D4">
        <w:rPr>
          <w:rFonts w:hint="eastAsia"/>
        </w:rPr>
        <w:t>企业的组织结构选择与设置</w:t>
      </w:r>
    </w:p>
    <w:p w:rsidR="008A2B91" w:rsidRPr="00D356D4" w:rsidRDefault="008A2B91" w:rsidP="009F1264">
      <w:r w:rsidRPr="00D356D4">
        <w:t xml:space="preserve">6.4 </w:t>
      </w:r>
      <w:r w:rsidRPr="00D356D4">
        <w:rPr>
          <w:rFonts w:hint="eastAsia"/>
        </w:rPr>
        <w:t>企业的组织控制模式及其选择</w:t>
      </w:r>
    </w:p>
    <w:p w:rsidR="008A2B91" w:rsidRPr="00D356D4" w:rsidRDefault="008A2B91" w:rsidP="009F1264">
      <w:r w:rsidRPr="00D356D4">
        <w:t xml:space="preserve">7 </w:t>
      </w:r>
      <w:r w:rsidRPr="00D356D4">
        <w:rPr>
          <w:rFonts w:hint="eastAsia"/>
        </w:rPr>
        <w:t>国际市场营销管理</w:t>
      </w:r>
    </w:p>
    <w:p w:rsidR="008A2B91" w:rsidRPr="00D356D4" w:rsidRDefault="008A2B91" w:rsidP="009F1264">
      <w:r w:rsidRPr="00D356D4">
        <w:t xml:space="preserve">7.1 </w:t>
      </w:r>
      <w:r w:rsidRPr="00D356D4">
        <w:rPr>
          <w:rFonts w:hint="eastAsia"/>
        </w:rPr>
        <w:t>国际市场细分与目标市场策略</w:t>
      </w:r>
    </w:p>
    <w:p w:rsidR="008A2B91" w:rsidRPr="00D356D4" w:rsidRDefault="008A2B91" w:rsidP="009F1264">
      <w:r w:rsidRPr="00D356D4">
        <w:t xml:space="preserve">7.2 </w:t>
      </w:r>
      <w:r w:rsidRPr="00D356D4">
        <w:rPr>
          <w:rFonts w:hint="eastAsia"/>
        </w:rPr>
        <w:t>国际产品策略</w:t>
      </w:r>
    </w:p>
    <w:p w:rsidR="008A2B91" w:rsidRPr="00D356D4" w:rsidRDefault="008A2B91" w:rsidP="009F1264">
      <w:r w:rsidRPr="00D356D4">
        <w:t xml:space="preserve">7.3 </w:t>
      </w:r>
      <w:r w:rsidRPr="00D356D4">
        <w:rPr>
          <w:rFonts w:hint="eastAsia"/>
        </w:rPr>
        <w:t>国际定价策略</w:t>
      </w:r>
    </w:p>
    <w:p w:rsidR="008A2B91" w:rsidRPr="00D356D4" w:rsidRDefault="008A2B91" w:rsidP="009F1264">
      <w:r w:rsidRPr="00D356D4">
        <w:t xml:space="preserve">7.4 </w:t>
      </w:r>
      <w:r w:rsidRPr="00D356D4">
        <w:rPr>
          <w:rFonts w:hint="eastAsia"/>
        </w:rPr>
        <w:t>国际分销渠道策略</w:t>
      </w:r>
    </w:p>
    <w:p w:rsidR="008A2B91" w:rsidRPr="00D356D4" w:rsidRDefault="008A2B91" w:rsidP="009F1264">
      <w:r w:rsidRPr="00D356D4">
        <w:t xml:space="preserve">7.5 </w:t>
      </w:r>
      <w:r w:rsidRPr="00D356D4">
        <w:rPr>
          <w:rFonts w:hint="eastAsia"/>
        </w:rPr>
        <w:t>国际促销策略</w:t>
      </w:r>
    </w:p>
    <w:p w:rsidR="008A2B91" w:rsidRPr="00D356D4" w:rsidRDefault="008A2B91" w:rsidP="009F1264">
      <w:r w:rsidRPr="00D356D4">
        <w:t xml:space="preserve">8 </w:t>
      </w:r>
      <w:r w:rsidRPr="00D356D4">
        <w:rPr>
          <w:rFonts w:hint="eastAsia"/>
        </w:rPr>
        <w:t>国际技术转移与创新管理</w:t>
      </w:r>
    </w:p>
    <w:p w:rsidR="008A2B91" w:rsidRPr="00D356D4" w:rsidRDefault="008A2B91" w:rsidP="009F1264">
      <w:r w:rsidRPr="00D356D4">
        <w:t xml:space="preserve">8.1 </w:t>
      </w:r>
      <w:r w:rsidRPr="00D356D4">
        <w:rPr>
          <w:rFonts w:hint="eastAsia"/>
        </w:rPr>
        <w:t>国际技术转移</w:t>
      </w:r>
    </w:p>
    <w:p w:rsidR="008A2B91" w:rsidRPr="00D356D4" w:rsidRDefault="008A2B91" w:rsidP="009F1264">
      <w:r w:rsidRPr="00D356D4">
        <w:t xml:space="preserve">8.2 </w:t>
      </w:r>
      <w:r w:rsidRPr="00D356D4">
        <w:rPr>
          <w:rFonts w:hint="eastAsia"/>
        </w:rPr>
        <w:t>国际技术转移</w:t>
      </w:r>
    </w:p>
    <w:p w:rsidR="008A2B91" w:rsidRPr="00D356D4" w:rsidRDefault="008A2B91" w:rsidP="009F1264">
      <w:r w:rsidRPr="00D356D4">
        <w:lastRenderedPageBreak/>
        <w:t xml:space="preserve">9 </w:t>
      </w:r>
      <w:r w:rsidRPr="00D356D4">
        <w:rPr>
          <w:rFonts w:hint="eastAsia"/>
        </w:rPr>
        <w:t>全球制造系统</w:t>
      </w:r>
    </w:p>
    <w:p w:rsidR="008A2B91" w:rsidRPr="00D356D4" w:rsidRDefault="008A2B91" w:rsidP="009F1264">
      <w:r w:rsidRPr="00D356D4">
        <w:t xml:space="preserve">9.1 </w:t>
      </w:r>
      <w:r w:rsidRPr="00D356D4">
        <w:rPr>
          <w:rFonts w:hint="eastAsia"/>
        </w:rPr>
        <w:t>战略、制造与物流</w:t>
      </w:r>
    </w:p>
    <w:p w:rsidR="008A2B91" w:rsidRPr="00D356D4" w:rsidRDefault="008A2B91" w:rsidP="009F1264">
      <w:r w:rsidRPr="00D356D4">
        <w:t xml:space="preserve">9.2 </w:t>
      </w:r>
      <w:r w:rsidRPr="00D356D4">
        <w:rPr>
          <w:rFonts w:hint="eastAsia"/>
        </w:rPr>
        <w:t>在哪里制造</w:t>
      </w:r>
    </w:p>
    <w:p w:rsidR="008A2B91" w:rsidRPr="00D356D4" w:rsidRDefault="008A2B91" w:rsidP="009F1264">
      <w:r w:rsidRPr="00D356D4">
        <w:t xml:space="preserve">9.3 </w:t>
      </w:r>
      <w:r w:rsidRPr="00D356D4">
        <w:rPr>
          <w:rFonts w:hint="eastAsia"/>
        </w:rPr>
        <w:t>国外工厂的战略角色</w:t>
      </w:r>
    </w:p>
    <w:p w:rsidR="008A2B91" w:rsidRPr="00D356D4" w:rsidRDefault="008A2B91" w:rsidP="009F1264">
      <w:r w:rsidRPr="00D356D4">
        <w:t xml:space="preserve">9.4 </w:t>
      </w:r>
      <w:r w:rsidRPr="00D356D4">
        <w:rPr>
          <w:rFonts w:hint="eastAsia"/>
        </w:rPr>
        <w:t>自制或外购决定</w:t>
      </w:r>
    </w:p>
    <w:p w:rsidR="008A2B91" w:rsidRPr="00D356D4" w:rsidRDefault="008A2B91" w:rsidP="009F1264">
      <w:r w:rsidRPr="00D356D4">
        <w:t xml:space="preserve">9.5 </w:t>
      </w:r>
      <w:r w:rsidRPr="00D356D4">
        <w:rPr>
          <w:rFonts w:hint="eastAsia"/>
        </w:rPr>
        <w:t>协调全球制造体系</w:t>
      </w:r>
    </w:p>
    <w:p w:rsidR="008A2B91" w:rsidRPr="00D356D4" w:rsidRDefault="008A2B91" w:rsidP="009F1264">
      <w:r w:rsidRPr="00D356D4">
        <w:t xml:space="preserve">10 </w:t>
      </w:r>
      <w:r w:rsidRPr="00D356D4">
        <w:rPr>
          <w:rFonts w:hint="eastAsia"/>
        </w:rPr>
        <w:t>国际人力资源管理</w:t>
      </w:r>
    </w:p>
    <w:p w:rsidR="008A2B91" w:rsidRPr="00D356D4" w:rsidRDefault="008A2B91" w:rsidP="009F1264">
      <w:r w:rsidRPr="00D356D4">
        <w:t xml:space="preserve">10.1 </w:t>
      </w:r>
      <w:r w:rsidRPr="00D356D4">
        <w:rPr>
          <w:rFonts w:hint="eastAsia"/>
        </w:rPr>
        <w:t>国际人力资源管理概述</w:t>
      </w:r>
    </w:p>
    <w:p w:rsidR="008A2B91" w:rsidRPr="00D356D4" w:rsidRDefault="008A2B91" w:rsidP="009F1264">
      <w:r w:rsidRPr="00D356D4">
        <w:t xml:space="preserve">10.2 </w:t>
      </w:r>
      <w:r w:rsidRPr="00D356D4">
        <w:rPr>
          <w:rFonts w:hint="eastAsia"/>
        </w:rPr>
        <w:t>海外经理人员管理</w:t>
      </w:r>
    </w:p>
    <w:p w:rsidR="008A2B91" w:rsidRPr="00D356D4" w:rsidRDefault="008A2B91" w:rsidP="009F1264">
      <w:r w:rsidRPr="00D356D4">
        <w:t xml:space="preserve">10.3 </w:t>
      </w:r>
      <w:r w:rsidRPr="00D356D4">
        <w:rPr>
          <w:rFonts w:hint="eastAsia"/>
        </w:rPr>
        <w:t>国际劳工管理</w:t>
      </w:r>
    </w:p>
    <w:p w:rsidR="008A2B91" w:rsidRPr="00D356D4" w:rsidRDefault="008A2B91" w:rsidP="009F1264">
      <w:r w:rsidRPr="00D356D4">
        <w:t xml:space="preserve">11 </w:t>
      </w:r>
      <w:r w:rsidRPr="00D356D4">
        <w:rPr>
          <w:rFonts w:hint="eastAsia"/>
        </w:rPr>
        <w:t>国际商务风险管理</w:t>
      </w:r>
    </w:p>
    <w:p w:rsidR="008A2B91" w:rsidRPr="00D356D4" w:rsidRDefault="008A2B91" w:rsidP="009F1264">
      <w:r w:rsidRPr="00D356D4">
        <w:t xml:space="preserve">11.1 </w:t>
      </w:r>
      <w:r w:rsidRPr="00D356D4">
        <w:rPr>
          <w:rFonts w:hint="eastAsia"/>
        </w:rPr>
        <w:t>国际商务风险概述</w:t>
      </w:r>
    </w:p>
    <w:p w:rsidR="008A2B91" w:rsidRPr="00D356D4" w:rsidRDefault="008A2B91" w:rsidP="009F1264">
      <w:r w:rsidRPr="00D356D4">
        <w:t xml:space="preserve">11.2 </w:t>
      </w:r>
      <w:r w:rsidRPr="00D356D4">
        <w:rPr>
          <w:rFonts w:hint="eastAsia"/>
        </w:rPr>
        <w:t>政治风险及其管理</w:t>
      </w:r>
    </w:p>
    <w:p w:rsidR="008A2B91" w:rsidRPr="00D356D4" w:rsidRDefault="008A2B91" w:rsidP="009F1264">
      <w:r w:rsidRPr="00D356D4">
        <w:t xml:space="preserve">11.3 </w:t>
      </w:r>
      <w:r w:rsidRPr="00D356D4">
        <w:rPr>
          <w:rFonts w:hint="eastAsia"/>
        </w:rPr>
        <w:t>外汇风险及其管理</w:t>
      </w:r>
    </w:p>
    <w:p w:rsidR="008A2B91" w:rsidRPr="00D356D4" w:rsidRDefault="008A2B91" w:rsidP="009F1264">
      <w:r w:rsidRPr="00D356D4">
        <w:t xml:space="preserve">11.4 </w:t>
      </w:r>
      <w:r w:rsidRPr="00D356D4">
        <w:rPr>
          <w:rFonts w:hint="eastAsia"/>
        </w:rPr>
        <w:t>文化风险及其管理</w:t>
      </w:r>
    </w:p>
    <w:p w:rsidR="008A2B91" w:rsidRPr="00D356D4" w:rsidRDefault="008A2B91" w:rsidP="009F1264">
      <w:pPr>
        <w:rPr>
          <w:rFonts w:cs="宋体"/>
        </w:rPr>
      </w:pPr>
      <w:r w:rsidRPr="00D356D4">
        <w:rPr>
          <w:rFonts w:cs="宋体" w:hint="eastAsia"/>
        </w:rPr>
        <w:t>（二）对学生的要求</w:t>
      </w:r>
    </w:p>
    <w:p w:rsidR="008A2B91" w:rsidRPr="00D356D4" w:rsidRDefault="008A2B91" w:rsidP="009F1264">
      <w:r w:rsidRPr="00D356D4">
        <w:rPr>
          <w:rFonts w:cs="宋体" w:hint="eastAsia"/>
        </w:rPr>
        <w:t>国际商务以企业国际化经营中的具体活动作为研究对象，主要分析国际商务的前提、条件、组成、计划、实施方式和控制。</w:t>
      </w:r>
      <w:r w:rsidRPr="00D356D4">
        <w:rPr>
          <w:rFonts w:hint="eastAsia"/>
        </w:rPr>
        <w:t>国际商务主要运用一般管理学研究方法，在学习过程中涉及理论探讨、案例研究和统计检验等研究方法，要求学生能够通过逻辑推演分析问题，解决问题，得出结论。要求教师在教学中理论结合实践，从企业实践角度让学生认知理论知识点。</w:t>
      </w:r>
    </w:p>
    <w:p w:rsidR="008A2B91" w:rsidRPr="00D356D4" w:rsidRDefault="008A2B91" w:rsidP="009F1264">
      <w:r w:rsidRPr="00D356D4">
        <w:rPr>
          <w:rFonts w:hint="eastAsia"/>
        </w:rPr>
        <w:t>七、教材、参考书及学生必读参考资料：</w:t>
      </w:r>
    </w:p>
    <w:p w:rsidR="008A2B91" w:rsidRPr="00D356D4" w:rsidRDefault="008A2B91" w:rsidP="009F1264">
      <w:r w:rsidRPr="00D356D4">
        <w:t>1.[</w:t>
      </w:r>
      <w:r w:rsidRPr="00D356D4">
        <w:rPr>
          <w:rFonts w:hint="eastAsia"/>
        </w:rPr>
        <w:t>美</w:t>
      </w:r>
      <w:r w:rsidRPr="00D356D4">
        <w:t>]</w:t>
      </w:r>
      <w:r w:rsidRPr="00D356D4">
        <w:rPr>
          <w:rFonts w:hint="eastAsia"/>
        </w:rPr>
        <w:t>查尔斯·</w:t>
      </w:r>
      <w:r w:rsidRPr="00D356D4">
        <w:t>W</w:t>
      </w:r>
      <w:r w:rsidRPr="00D356D4">
        <w:rPr>
          <w:rFonts w:hint="eastAsia"/>
        </w:rPr>
        <w:t>·</w:t>
      </w:r>
      <w:r w:rsidRPr="00D356D4">
        <w:t>L</w:t>
      </w:r>
      <w:r w:rsidRPr="00D356D4">
        <w:rPr>
          <w:rFonts w:hint="eastAsia"/>
        </w:rPr>
        <w:t>·希尔</w:t>
      </w:r>
      <w:r w:rsidRPr="00D356D4">
        <w:t>(Charles W.L.Hill)</w:t>
      </w:r>
      <w:r w:rsidRPr="00D356D4">
        <w:rPr>
          <w:rFonts w:hint="eastAsia"/>
        </w:rPr>
        <w:t>：国际商务</w:t>
      </w:r>
      <w:r w:rsidRPr="00D356D4">
        <w:t>[M].</w:t>
      </w:r>
      <w:r w:rsidRPr="00D356D4">
        <w:rPr>
          <w:rFonts w:hint="eastAsia"/>
        </w:rPr>
        <w:t>中国人民大学出版社</w:t>
      </w:r>
      <w:r w:rsidRPr="00D356D4">
        <w:t xml:space="preserve">    2011</w:t>
      </w:r>
      <w:r w:rsidRPr="00D356D4">
        <w:rPr>
          <w:rFonts w:hint="eastAsia"/>
        </w:rPr>
        <w:t>年第九版。</w:t>
      </w:r>
    </w:p>
    <w:p w:rsidR="008A2B91" w:rsidRPr="00D356D4" w:rsidRDefault="008A2B91" w:rsidP="009F1264">
      <w:r w:rsidRPr="00D356D4">
        <w:t>2.[</w:t>
      </w:r>
      <w:r w:rsidRPr="00D356D4">
        <w:rPr>
          <w:rFonts w:hint="eastAsia"/>
        </w:rPr>
        <w:t>美</w:t>
      </w:r>
      <w:r w:rsidRPr="00D356D4">
        <w:t>]Charles W. L .Hill</w:t>
      </w:r>
      <w:r w:rsidRPr="00D356D4">
        <w:rPr>
          <w:rFonts w:hint="eastAsia"/>
        </w:rPr>
        <w:t>：</w:t>
      </w:r>
      <w:r w:rsidRPr="00D356D4">
        <w:t>International  Business (11</w:t>
      </w:r>
      <w:r w:rsidRPr="00D356D4">
        <w:rPr>
          <w:vertAlign w:val="superscript"/>
        </w:rPr>
        <w:t>th</w:t>
      </w:r>
      <w:r w:rsidRPr="00D356D4">
        <w:t xml:space="preserve"> Edition)[M].McGraw-Hill Education</w:t>
      </w:r>
      <w:r w:rsidRPr="00D356D4">
        <w:rPr>
          <w:rFonts w:hint="eastAsia"/>
        </w:rPr>
        <w:t>，</w:t>
      </w:r>
      <w:r w:rsidRPr="00D356D4">
        <w:t>2016.</w:t>
      </w:r>
    </w:p>
    <w:p w:rsidR="008A2B91" w:rsidRPr="00D356D4" w:rsidRDefault="008A2B91" w:rsidP="009F1264">
      <w:r w:rsidRPr="00D356D4">
        <w:t>3.[</w:t>
      </w:r>
      <w:r w:rsidRPr="00D356D4">
        <w:rPr>
          <w:rFonts w:hint="eastAsia"/>
        </w:rPr>
        <w:t>美</w:t>
      </w:r>
      <w:r w:rsidRPr="00D356D4">
        <w:t>] John D.Daniels</w:t>
      </w:r>
      <w:r w:rsidRPr="00D356D4">
        <w:rPr>
          <w:rFonts w:hint="eastAsia"/>
        </w:rPr>
        <w:t>：</w:t>
      </w:r>
      <w:r w:rsidRPr="00D356D4">
        <w:t>International Business: Environments and Operations (16</w:t>
      </w:r>
      <w:r w:rsidRPr="00D356D4">
        <w:rPr>
          <w:vertAlign w:val="superscript"/>
        </w:rPr>
        <w:t>th</w:t>
      </w:r>
      <w:r w:rsidRPr="00D356D4">
        <w:t xml:space="preserve"> Edition) [M].Pearson</w:t>
      </w:r>
      <w:r w:rsidRPr="00D356D4">
        <w:rPr>
          <w:rFonts w:hint="eastAsia"/>
        </w:rPr>
        <w:t>，</w:t>
      </w:r>
      <w:r w:rsidRPr="00D356D4">
        <w:t>2017.</w:t>
      </w:r>
    </w:p>
    <w:p w:rsidR="008A2B91" w:rsidRPr="00D356D4" w:rsidRDefault="008A2B91" w:rsidP="009F1264">
      <w:r w:rsidRPr="00D356D4">
        <w:t>4.[</w:t>
      </w:r>
      <w:r w:rsidRPr="00D356D4">
        <w:rPr>
          <w:rFonts w:hint="eastAsia"/>
        </w:rPr>
        <w:t>美</w:t>
      </w:r>
      <w:r w:rsidRPr="00D356D4">
        <w:t>]</w:t>
      </w:r>
      <w:r w:rsidRPr="00D356D4">
        <w:rPr>
          <w:rFonts w:hint="eastAsia"/>
        </w:rPr>
        <w:t>迈克尔</w:t>
      </w:r>
      <w:r w:rsidRPr="00D356D4">
        <w:rPr>
          <w:rFonts w:ascii="Î¢ÈíÑÅºÚ Western" w:eastAsia="微软雅黑" w:hAnsi="Î¢ÈíÑÅºÚ Western" w:cs="Î¢ÈíÑÅºÚ Western"/>
        </w:rPr>
        <w:t>•</w:t>
      </w:r>
      <w:r w:rsidRPr="00D356D4">
        <w:t>R</w:t>
      </w:r>
      <w:r w:rsidRPr="00D356D4">
        <w:rPr>
          <w:rFonts w:hint="eastAsia"/>
        </w:rPr>
        <w:t>·钦科陶（</w:t>
      </w:r>
      <w:r w:rsidRPr="00D356D4">
        <w:t>Michael R.Czinkota</w:t>
      </w:r>
      <w:r w:rsidRPr="00D356D4">
        <w:rPr>
          <w:rFonts w:hint="eastAsia"/>
        </w:rPr>
        <w:t>）：国际商务（原书第</w:t>
      </w:r>
      <w:r w:rsidRPr="00D356D4">
        <w:t>7</w:t>
      </w:r>
      <w:r w:rsidRPr="00D356D4">
        <w:rPr>
          <w:rFonts w:hint="eastAsia"/>
        </w:rPr>
        <w:t>版），机械工业出版社，</w:t>
      </w:r>
      <w:r w:rsidRPr="00D356D4">
        <w:t>2011</w:t>
      </w:r>
      <w:r w:rsidRPr="00D356D4">
        <w:rPr>
          <w:rFonts w:hint="eastAsia"/>
        </w:rPr>
        <w:t>年。</w:t>
      </w:r>
    </w:p>
    <w:p w:rsidR="008A2B91" w:rsidRPr="00D356D4" w:rsidRDefault="008A2B91" w:rsidP="009F1264">
      <w:r w:rsidRPr="00D356D4">
        <w:t>5.[</w:t>
      </w:r>
      <w:r w:rsidRPr="00D356D4">
        <w:rPr>
          <w:rFonts w:hint="eastAsia"/>
        </w:rPr>
        <w:t>美</w:t>
      </w:r>
      <w:r w:rsidRPr="00D356D4">
        <w:t>] John J. Wild</w:t>
      </w:r>
      <w:r w:rsidRPr="00D356D4">
        <w:rPr>
          <w:rFonts w:hint="eastAsia"/>
        </w:rPr>
        <w:t>：</w:t>
      </w:r>
      <w:r w:rsidRPr="00D356D4">
        <w:t>International Business: The Challenges of Globalization (8</w:t>
      </w:r>
      <w:r w:rsidRPr="00D356D4">
        <w:rPr>
          <w:vertAlign w:val="superscript"/>
        </w:rPr>
        <w:t>th</w:t>
      </w:r>
      <w:r w:rsidRPr="00D356D4">
        <w:t xml:space="preserve"> Edition)</w:t>
      </w:r>
      <w:r w:rsidRPr="00D356D4">
        <w:tab/>
        <w:t>[M]. Pearson</w:t>
      </w:r>
      <w:r w:rsidRPr="00D356D4">
        <w:rPr>
          <w:rFonts w:hint="eastAsia"/>
        </w:rPr>
        <w:t>，</w:t>
      </w:r>
      <w:r w:rsidRPr="00D356D4">
        <w:t>2015.</w:t>
      </w:r>
    </w:p>
    <w:p w:rsidR="008A2B91" w:rsidRPr="00D356D4" w:rsidRDefault="008A2B91" w:rsidP="009F1264">
      <w:r w:rsidRPr="00D356D4">
        <w:rPr>
          <w:rFonts w:hint="eastAsia"/>
        </w:rPr>
        <w:lastRenderedPageBreak/>
        <w:t>八、大纲撰写人：巩雪</w:t>
      </w:r>
    </w:p>
    <w:p w:rsidR="008A2B91" w:rsidRPr="00D356D4" w:rsidRDefault="008A2B91" w:rsidP="009F1264">
      <w:r w:rsidRPr="00D356D4">
        <w:rPr>
          <w:rFonts w:hint="eastAsia"/>
        </w:rPr>
        <w:t>九、任课教师：尤宏兵</w:t>
      </w:r>
      <w:r w:rsidRPr="00D356D4">
        <w:t xml:space="preserve">  </w:t>
      </w:r>
      <w:r w:rsidRPr="00D356D4">
        <w:rPr>
          <w:rFonts w:hint="eastAsia"/>
        </w:rPr>
        <w:t>巩雪</w:t>
      </w:r>
    </w:p>
    <w:p w:rsidR="008A2B91" w:rsidRPr="00D356D4" w:rsidRDefault="008A2B91" w:rsidP="003B283E">
      <w:pPr>
        <w:pStyle w:val="30"/>
      </w:pPr>
      <w:bookmarkStart w:id="3632" w:name="_Toc520816639"/>
      <w:r w:rsidRPr="00D356D4">
        <w:rPr>
          <w:rFonts w:hint="eastAsia"/>
        </w:rPr>
        <w:lastRenderedPageBreak/>
        <w:t>编号：</w:t>
      </w:r>
      <w:r w:rsidRPr="00D356D4">
        <w:t>S107B022</w:t>
      </w:r>
      <w:bookmarkEnd w:id="3632"/>
    </w:p>
    <w:p w:rsidR="008A2B91" w:rsidRPr="00D356D4" w:rsidRDefault="008A2B91" w:rsidP="003B283E">
      <w:pPr>
        <w:pStyle w:val="20"/>
        <w:rPr>
          <w:szCs w:val="32"/>
        </w:rPr>
      </w:pPr>
      <w:bookmarkStart w:id="3633" w:name="_Toc520816640"/>
      <w:bookmarkStart w:id="3634" w:name="_Toc521425592"/>
      <w:r w:rsidRPr="00D356D4">
        <w:rPr>
          <w:rFonts w:hint="eastAsia"/>
          <w:szCs w:val="32"/>
        </w:rPr>
        <w:t>课程名称：</w:t>
      </w:r>
      <w:r w:rsidRPr="00D356D4">
        <w:rPr>
          <w:rFonts w:hint="eastAsia"/>
        </w:rPr>
        <w:t>信息系统分析与设计</w:t>
      </w:r>
      <w:bookmarkEnd w:id="3633"/>
      <w:bookmarkEnd w:id="3634"/>
    </w:p>
    <w:p w:rsidR="008A2B91" w:rsidRPr="00D356D4" w:rsidRDefault="008A2B91" w:rsidP="000F35BB">
      <w:pPr>
        <w:pStyle w:val="2-2"/>
      </w:pPr>
      <w:r w:rsidRPr="00D356D4">
        <w:rPr>
          <w:rFonts w:hint="eastAsia"/>
        </w:rPr>
        <w:t>英文名称：</w:t>
      </w:r>
      <w:r w:rsidRPr="00D356D4">
        <w:t>Information Systems Analysis and Design</w:t>
      </w:r>
    </w:p>
    <w:p w:rsidR="008A2B91" w:rsidRPr="00D356D4" w:rsidRDefault="008A2B91" w:rsidP="003B283E">
      <w:r w:rsidRPr="00D356D4">
        <w:rPr>
          <w:rFonts w:hint="eastAsia"/>
        </w:rPr>
        <w:t>一、课内学时：</w:t>
      </w:r>
      <w:r w:rsidRPr="00D356D4">
        <w:rPr>
          <w:u w:val="single"/>
        </w:rPr>
        <w:t xml:space="preserve">  </w:t>
      </w:r>
      <w:r>
        <w:rPr>
          <w:u w:val="single"/>
        </w:rPr>
        <w:t>48</w:t>
      </w:r>
      <w:r w:rsidRPr="00D356D4">
        <w:rPr>
          <w:u w:val="single"/>
        </w:rPr>
        <w:t xml:space="preserve"> </w:t>
      </w:r>
      <w:r w:rsidRPr="00D356D4">
        <w:rPr>
          <w:rFonts w:hint="eastAsia"/>
        </w:rPr>
        <w:t>学分：</w:t>
      </w:r>
      <w:r w:rsidRPr="00D356D4">
        <w:rPr>
          <w:u w:val="single"/>
        </w:rPr>
        <w:t xml:space="preserve"> </w:t>
      </w:r>
      <w:r>
        <w:rPr>
          <w:u w:val="single"/>
        </w:rPr>
        <w:t>3</w:t>
      </w:r>
      <w:r w:rsidRPr="00D356D4">
        <w:rPr>
          <w:u w:val="single"/>
        </w:rPr>
        <w:t xml:space="preserve">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kern w:val="0"/>
        </w:rPr>
        <w:t>管理科学与工程等专业</w:t>
      </w:r>
    </w:p>
    <w:p w:rsidR="008A2B91" w:rsidRPr="00D356D4" w:rsidRDefault="008A2B91" w:rsidP="003B283E">
      <w:r w:rsidRPr="00D356D4">
        <w:rPr>
          <w:rFonts w:hint="eastAsia"/>
        </w:rPr>
        <w:t>三、预修课程</w:t>
      </w:r>
      <w:r w:rsidRPr="00D356D4">
        <w:t>:</w:t>
      </w:r>
    </w:p>
    <w:p w:rsidR="008A2B91" w:rsidRPr="00D356D4" w:rsidRDefault="008A2B91" w:rsidP="00117D70">
      <w:pPr>
        <w:ind w:leftChars="270" w:left="991" w:hangingChars="202" w:hanging="424"/>
      </w:pPr>
      <w:r w:rsidRPr="00D356D4">
        <w:rPr>
          <w:rFonts w:cs="宋体" w:hint="eastAsia"/>
        </w:rPr>
        <w:t>⑴</w:t>
      </w:r>
      <w:r w:rsidRPr="00D356D4">
        <w:t xml:space="preserve"> </w:t>
      </w:r>
      <w:r w:rsidRPr="00D356D4">
        <w:rPr>
          <w:rFonts w:hint="eastAsia"/>
        </w:rPr>
        <w:t>企业管理，包括：生产管理、计划管理、销售管理、采购管理、财务管理、成本管理等</w:t>
      </w:r>
      <w:r w:rsidRPr="00D356D4">
        <w:t xml:space="preserve"> </w:t>
      </w:r>
    </w:p>
    <w:p w:rsidR="008A2B91" w:rsidRPr="00D356D4" w:rsidRDefault="008A2B91" w:rsidP="00117D70">
      <w:pPr>
        <w:ind w:leftChars="300" w:left="991" w:hangingChars="172" w:hanging="361"/>
      </w:pPr>
      <w:r w:rsidRPr="00D356D4">
        <w:rPr>
          <w:rFonts w:cs="宋体" w:hint="eastAsia"/>
          <w:kern w:val="0"/>
        </w:rPr>
        <w:t>⑵</w:t>
      </w:r>
      <w:r w:rsidRPr="00D356D4">
        <w:rPr>
          <w:rFonts w:hint="eastAsia"/>
          <w:kern w:val="0"/>
        </w:rPr>
        <w:t>信息技术，包括：数据库技术、网络技术、</w:t>
      </w:r>
      <w:r w:rsidRPr="00D356D4">
        <w:rPr>
          <w:kern w:val="0"/>
        </w:rPr>
        <w:t>1-2</w:t>
      </w:r>
      <w:r w:rsidRPr="00D356D4">
        <w:rPr>
          <w:rFonts w:hint="eastAsia"/>
          <w:kern w:val="0"/>
        </w:rPr>
        <w:t>种编程语言等</w:t>
      </w:r>
      <w:r w:rsidRPr="00D356D4">
        <w:rPr>
          <w:rFonts w:hint="eastAsia"/>
        </w:rPr>
        <w:t>）</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kern w:val="0"/>
        </w:rPr>
        <w:t>通过本课程的学习，要求研究生对</w:t>
      </w:r>
      <w:r w:rsidRPr="00D356D4">
        <w:rPr>
          <w:kern w:val="0"/>
        </w:rPr>
        <w:t>MIS</w:t>
      </w:r>
      <w:r w:rsidRPr="00D356D4">
        <w:rPr>
          <w:rFonts w:hint="eastAsia"/>
          <w:kern w:val="0"/>
        </w:rPr>
        <w:t>的定制开发，应用软件功能结构，应用软件内外部集成，应用软件横向分析比较，应用软件的实施等有较为深入的理解，结合参加实际科研项目，为今后从事与信息化有关的工作奠定较好的基础。</w:t>
      </w:r>
    </w:p>
    <w:p w:rsidR="008A2B91" w:rsidRPr="00D356D4" w:rsidRDefault="008A2B91" w:rsidP="00117D70">
      <w:pPr>
        <w:ind w:left="424" w:hangingChars="202" w:hanging="424"/>
      </w:pPr>
      <w:r w:rsidRPr="00D356D4">
        <w:rPr>
          <w:rFonts w:hint="eastAsia"/>
        </w:rPr>
        <w:t>五、教学方式：</w:t>
      </w:r>
    </w:p>
    <w:p w:rsidR="008A2B91" w:rsidRPr="00D356D4" w:rsidRDefault="008A2B91" w:rsidP="00117D70">
      <w:pPr>
        <w:ind w:leftChars="200" w:left="420"/>
      </w:pPr>
      <w:r w:rsidRPr="00D356D4">
        <w:rPr>
          <w:rFonts w:hint="eastAsia"/>
          <w:kern w:val="0"/>
        </w:rPr>
        <w:t>以课堂教学为主，与管理软件应用案例分析并重，并加上社会实践</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3B283E">
      <w:pPr>
        <w:numPr>
          <w:ilvl w:val="0"/>
          <w:numId w:val="108"/>
        </w:numPr>
      </w:pPr>
      <w:r w:rsidRPr="00D356D4">
        <w:rPr>
          <w:rFonts w:hint="eastAsia"/>
        </w:rPr>
        <w:t>企业应用</w:t>
      </w:r>
      <w:r w:rsidRPr="00D356D4">
        <w:t>MIS</w:t>
      </w:r>
      <w:r w:rsidRPr="00D356D4">
        <w:rPr>
          <w:rFonts w:hint="eastAsia"/>
        </w:rPr>
        <w:t>概述</w:t>
      </w:r>
    </w:p>
    <w:p w:rsidR="008A2B91" w:rsidRPr="00D356D4" w:rsidRDefault="008A2B91" w:rsidP="003B283E">
      <w:pPr>
        <w:numPr>
          <w:ilvl w:val="0"/>
          <w:numId w:val="108"/>
        </w:numPr>
      </w:pPr>
      <w:r w:rsidRPr="00D356D4">
        <w:rPr>
          <w:rFonts w:hint="eastAsia"/>
        </w:rPr>
        <w:t>企业实现</w:t>
      </w:r>
      <w:r w:rsidRPr="00D356D4">
        <w:t>MIS</w:t>
      </w:r>
      <w:r w:rsidRPr="00D356D4">
        <w:rPr>
          <w:rFonts w:hint="eastAsia"/>
        </w:rPr>
        <w:t>基本途径分析</w:t>
      </w:r>
    </w:p>
    <w:p w:rsidR="008A2B91" w:rsidRPr="00D356D4" w:rsidRDefault="008A2B91" w:rsidP="003B283E">
      <w:pPr>
        <w:numPr>
          <w:ilvl w:val="0"/>
          <w:numId w:val="108"/>
        </w:numPr>
      </w:pPr>
      <w:r w:rsidRPr="00D356D4">
        <w:rPr>
          <w:rFonts w:hint="eastAsia"/>
        </w:rPr>
        <w:t>针对特定企业，定制开发信息系统工程方法</w:t>
      </w:r>
    </w:p>
    <w:p w:rsidR="008A2B91" w:rsidRPr="00D356D4" w:rsidRDefault="008A2B91" w:rsidP="003B283E">
      <w:pPr>
        <w:numPr>
          <w:ilvl w:val="0"/>
          <w:numId w:val="108"/>
        </w:numPr>
      </w:pPr>
      <w:r w:rsidRPr="00D356D4">
        <w:rPr>
          <w:rFonts w:hint="eastAsia"/>
        </w:rPr>
        <w:t>结合对象企业，选择适用管理软件工程方法</w:t>
      </w:r>
    </w:p>
    <w:p w:rsidR="008A2B91" w:rsidRPr="00D356D4" w:rsidRDefault="008A2B91" w:rsidP="003B283E">
      <w:pPr>
        <w:numPr>
          <w:ilvl w:val="0"/>
          <w:numId w:val="108"/>
        </w:numPr>
      </w:pPr>
      <w:r w:rsidRPr="00D356D4">
        <w:rPr>
          <w:rFonts w:hint="eastAsia"/>
        </w:rPr>
        <w:t>管理应用软件功能结构剖析</w:t>
      </w:r>
    </w:p>
    <w:p w:rsidR="008A2B91" w:rsidRPr="00D356D4" w:rsidRDefault="008A2B91" w:rsidP="00117D70">
      <w:pPr>
        <w:ind w:firstLineChars="400" w:firstLine="840"/>
      </w:pPr>
      <w:bookmarkStart w:id="3635" w:name="_Toc401160659"/>
      <w:r w:rsidRPr="00D356D4">
        <w:t>6</w:t>
      </w:r>
      <w:r w:rsidRPr="00D356D4">
        <w:rPr>
          <w:rFonts w:hint="eastAsia"/>
        </w:rPr>
        <w:t>、管理软件应用案例分析</w:t>
      </w:r>
      <w:bookmarkEnd w:id="3635"/>
    </w:p>
    <w:p w:rsidR="008A2B91" w:rsidRPr="00D356D4" w:rsidRDefault="008A2B91" w:rsidP="00117D70">
      <w:pPr>
        <w:ind w:firstLineChars="200" w:firstLine="420"/>
      </w:pPr>
      <w:r w:rsidRPr="00D356D4">
        <w:rPr>
          <w:rFonts w:hint="eastAsia"/>
        </w:rPr>
        <w:t>对学生的要求：</w:t>
      </w:r>
      <w:r w:rsidRPr="00D356D4">
        <w:t xml:space="preserve">  </w:t>
      </w:r>
    </w:p>
    <w:p w:rsidR="008A2B91" w:rsidRPr="00D356D4" w:rsidRDefault="008A2B91" w:rsidP="00117D70">
      <w:pPr>
        <w:ind w:firstLineChars="200" w:firstLine="420"/>
      </w:pPr>
      <w:r w:rsidRPr="00D356D4">
        <w:t xml:space="preserve">    1</w:t>
      </w:r>
      <w:r w:rsidRPr="00D356D4">
        <w:rPr>
          <w:rFonts w:hint="eastAsia"/>
        </w:rPr>
        <w:t>、要求完成预修课程，或者自修达到要求</w:t>
      </w:r>
    </w:p>
    <w:p w:rsidR="008A2B91" w:rsidRPr="00D356D4" w:rsidRDefault="008A2B91" w:rsidP="00117D70">
      <w:pPr>
        <w:ind w:firstLineChars="200" w:firstLine="420"/>
      </w:pPr>
      <w:r w:rsidRPr="00D356D4">
        <w:t xml:space="preserve">    2</w:t>
      </w:r>
      <w:r w:rsidRPr="00D356D4">
        <w:rPr>
          <w:rFonts w:hint="eastAsia"/>
        </w:rPr>
        <w:t>、本课程的特点是：</w:t>
      </w:r>
    </w:p>
    <w:p w:rsidR="008A2B91" w:rsidRPr="00D356D4" w:rsidRDefault="008A2B91" w:rsidP="00117D70">
      <w:pPr>
        <w:ind w:firstLineChars="200" w:firstLine="420"/>
      </w:pPr>
      <w:r w:rsidRPr="00D356D4">
        <w:t xml:space="preserve">       </w:t>
      </w:r>
      <w:r w:rsidRPr="00D356D4">
        <w:rPr>
          <w:rFonts w:cs="宋体" w:hint="eastAsia"/>
        </w:rPr>
        <w:t>⑴</w:t>
      </w:r>
      <w:r w:rsidRPr="00D356D4">
        <w:t xml:space="preserve"> </w:t>
      </w:r>
      <w:r w:rsidRPr="00D356D4">
        <w:rPr>
          <w:rFonts w:hint="eastAsia"/>
        </w:rPr>
        <w:t>典型的交叉学科产物，即企业管理与信息技术交叉</w:t>
      </w:r>
    </w:p>
    <w:p w:rsidR="008A2B91" w:rsidRPr="00D356D4" w:rsidRDefault="008A2B91" w:rsidP="00117D70">
      <w:pPr>
        <w:ind w:firstLineChars="200" w:firstLine="420"/>
      </w:pPr>
      <w:r w:rsidRPr="00D356D4">
        <w:t xml:space="preserve">       </w:t>
      </w:r>
      <w:r w:rsidRPr="00D356D4">
        <w:rPr>
          <w:rFonts w:cs="宋体" w:hint="eastAsia"/>
        </w:rPr>
        <w:t>⑵</w:t>
      </w:r>
      <w:r w:rsidRPr="00D356D4">
        <w:t xml:space="preserve"> </w:t>
      </w:r>
      <w:r w:rsidRPr="00D356D4">
        <w:rPr>
          <w:rFonts w:hint="eastAsia"/>
        </w:rPr>
        <w:t>强调其应用性、工程性，不停留在理论概念介绍阶段</w:t>
      </w:r>
    </w:p>
    <w:p w:rsidR="008A2B91" w:rsidRPr="00D356D4" w:rsidRDefault="008A2B91" w:rsidP="003B283E">
      <w:r w:rsidRPr="00D356D4">
        <w:t xml:space="preserve">    </w:t>
      </w:r>
      <w:bookmarkStart w:id="3636" w:name="_Toc401160660"/>
      <w:r w:rsidRPr="00D356D4">
        <w:t xml:space="preserve">    3</w:t>
      </w:r>
      <w:r w:rsidRPr="00D356D4">
        <w:rPr>
          <w:rFonts w:hint="eastAsia"/>
        </w:rPr>
        <w:t>、要求学生对这一交叉领域有较强的兴趣</w:t>
      </w:r>
      <w:bookmarkEnd w:id="3636"/>
    </w:p>
    <w:p w:rsidR="008A2B91" w:rsidRPr="00D356D4" w:rsidRDefault="008A2B91" w:rsidP="003B283E">
      <w:r w:rsidRPr="00D356D4">
        <w:rPr>
          <w:rFonts w:hint="eastAsia"/>
        </w:rPr>
        <w:lastRenderedPageBreak/>
        <w:t>七、教材、参考书及学生必读参考资料：</w:t>
      </w:r>
    </w:p>
    <w:p w:rsidR="008A2B91" w:rsidRPr="00D356D4" w:rsidRDefault="008A2B91" w:rsidP="003B283E">
      <w:pPr>
        <w:ind w:firstLine="420"/>
      </w:pPr>
      <w:r w:rsidRPr="00D356D4">
        <w:rPr>
          <w:rFonts w:hint="eastAsia"/>
        </w:rPr>
        <w:t>教材：刘友华，</w:t>
      </w:r>
      <w:r w:rsidRPr="00D356D4">
        <w:rPr>
          <w:rFonts w:hint="eastAsia"/>
          <w:kern w:val="0"/>
        </w:rPr>
        <w:t>信息系统分析与设计，南京大学出版社，</w:t>
      </w:r>
      <w:r w:rsidRPr="00D356D4">
        <w:t>2011</w:t>
      </w:r>
    </w:p>
    <w:p w:rsidR="008A2B91" w:rsidRPr="00D356D4" w:rsidRDefault="008A2B91" w:rsidP="00117D70">
      <w:pPr>
        <w:ind w:firstLineChars="500" w:firstLine="1050"/>
      </w:pPr>
      <w:r w:rsidRPr="00D356D4">
        <w:rPr>
          <w:rFonts w:hint="eastAsia"/>
        </w:rPr>
        <w:t>张建华著</w:t>
      </w:r>
      <w:r w:rsidRPr="00D356D4">
        <w:t>,</w:t>
      </w:r>
      <w:r w:rsidRPr="00D356D4">
        <w:rPr>
          <w:rFonts w:hint="eastAsia"/>
        </w:rPr>
        <w:t>管理信息系统教材（第二版），电力出版社，</w:t>
      </w:r>
      <w:r w:rsidRPr="00D356D4">
        <w:t>2014</w:t>
      </w:r>
    </w:p>
    <w:p w:rsidR="008A2B91" w:rsidRPr="00D356D4" w:rsidRDefault="008A2B91" w:rsidP="00117D70">
      <w:pPr>
        <w:ind w:leftChars="200" w:left="1276" w:hanging="856"/>
      </w:pPr>
      <w:r w:rsidRPr="00D356D4">
        <w:rPr>
          <w:rFonts w:hint="eastAsia"/>
        </w:rPr>
        <w:t>参考书：斯蒂芬</w:t>
      </w:r>
      <w:r w:rsidRPr="00D356D4">
        <w:t>•</w:t>
      </w:r>
      <w:r w:rsidRPr="00D356D4">
        <w:rPr>
          <w:rFonts w:hint="eastAsia"/>
        </w:rPr>
        <w:t>哈格</w:t>
      </w:r>
      <w:r w:rsidRPr="00D356D4">
        <w:t>[</w:t>
      </w:r>
      <w:r w:rsidRPr="00D356D4">
        <w:rPr>
          <w:rFonts w:hint="eastAsia"/>
        </w:rPr>
        <w:t>美</w:t>
      </w:r>
      <w:r w:rsidRPr="00D356D4">
        <w:t>]</w:t>
      </w:r>
      <w:r w:rsidRPr="00D356D4">
        <w:rPr>
          <w:rFonts w:hint="eastAsia"/>
        </w:rPr>
        <w:t>著，严建援等译</w:t>
      </w:r>
      <w:r w:rsidRPr="00D356D4">
        <w:t>.</w:t>
      </w:r>
      <w:r w:rsidRPr="00D356D4">
        <w:rPr>
          <w:rFonts w:hint="eastAsia"/>
        </w:rPr>
        <w:t>哈格管理信息系统</w:t>
      </w:r>
      <w:r w:rsidRPr="00D356D4">
        <w:t xml:space="preserve"> </w:t>
      </w:r>
      <w:r w:rsidRPr="00D356D4">
        <w:rPr>
          <w:rFonts w:hint="eastAsia"/>
        </w:rPr>
        <w:t>（第二版），中国人民大学出版社，</w:t>
      </w:r>
      <w:r w:rsidRPr="00D356D4">
        <w:t>2009</w:t>
      </w:r>
      <w:r w:rsidRPr="00D356D4">
        <w:rPr>
          <w:rFonts w:hint="eastAsia"/>
        </w:rPr>
        <w:t>年</w:t>
      </w:r>
    </w:p>
    <w:p w:rsidR="008A2B91" w:rsidRPr="00D356D4" w:rsidRDefault="008A2B91" w:rsidP="003B283E">
      <w:pPr>
        <w:ind w:firstLine="420"/>
      </w:pPr>
      <w:r w:rsidRPr="00D356D4">
        <w:rPr>
          <w:rFonts w:hint="eastAsia"/>
        </w:rPr>
        <w:t>必读参考资料：</w:t>
      </w:r>
      <w:r w:rsidRPr="00D356D4">
        <w:rPr>
          <w:rFonts w:hint="eastAsia"/>
          <w:kern w:val="0"/>
        </w:rPr>
        <w:t>《计算机集成制造系统》、《中国制造业信息化》等杂志相关文献</w:t>
      </w:r>
    </w:p>
    <w:p w:rsidR="008A2B91" w:rsidRPr="00D356D4" w:rsidRDefault="008A2B91" w:rsidP="003B283E">
      <w:r w:rsidRPr="00D356D4">
        <w:rPr>
          <w:rFonts w:hint="eastAsia"/>
        </w:rPr>
        <w:t>八、大纲撰写人：黄慧君</w:t>
      </w:r>
    </w:p>
    <w:p w:rsidR="008A2B91" w:rsidRPr="00D356D4" w:rsidRDefault="008A2B91" w:rsidP="003B283E">
      <w:r w:rsidRPr="00D356D4">
        <w:rPr>
          <w:rFonts w:hint="eastAsia"/>
        </w:rPr>
        <w:t>九、任课教师：黄慧君、江文奇</w:t>
      </w:r>
    </w:p>
    <w:p w:rsidR="008A2B91" w:rsidRPr="00D356D4" w:rsidRDefault="008A2B91" w:rsidP="003B283E">
      <w:pPr>
        <w:pStyle w:val="30"/>
      </w:pPr>
      <w:bookmarkStart w:id="3637" w:name="_Toc520816641"/>
      <w:r w:rsidRPr="00D356D4">
        <w:rPr>
          <w:rFonts w:hint="eastAsia"/>
        </w:rPr>
        <w:lastRenderedPageBreak/>
        <w:t>编号：</w:t>
      </w:r>
      <w:r w:rsidRPr="00D356D4">
        <w:t>S107B024</w:t>
      </w:r>
      <w:bookmarkEnd w:id="3637"/>
    </w:p>
    <w:p w:rsidR="008A2B91" w:rsidRPr="00D356D4" w:rsidRDefault="008A2B91" w:rsidP="003B283E">
      <w:pPr>
        <w:pStyle w:val="20"/>
      </w:pPr>
      <w:bookmarkStart w:id="3638" w:name="_Toc520816642"/>
      <w:bookmarkStart w:id="3639" w:name="_Toc521425593"/>
      <w:r w:rsidRPr="00D356D4">
        <w:rPr>
          <w:rFonts w:hint="eastAsia"/>
        </w:rPr>
        <w:t>课程名称：图书情报基础</w:t>
      </w:r>
      <w:bookmarkEnd w:id="3638"/>
      <w:bookmarkEnd w:id="3639"/>
    </w:p>
    <w:p w:rsidR="008A2B91" w:rsidRPr="00D356D4" w:rsidRDefault="008A2B91" w:rsidP="000F35BB">
      <w:pPr>
        <w:pStyle w:val="2-2"/>
      </w:pPr>
      <w:r w:rsidRPr="00D356D4">
        <w:rPr>
          <w:rFonts w:hint="eastAsia"/>
        </w:rPr>
        <w:t>英文名称：</w:t>
      </w:r>
      <w:r w:rsidRPr="00D356D4">
        <w:t>Foundations of Library and Information Scienc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管理学、信息资源管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图书情报基础》教学，使学生从宏观上把握与理解图书情报专业的核心内容，明确数据、信息和知识在现代社会的重要作用、应用情况及发展趋势，引导学生以科学的方法进行专业课程的学习，使其全面和系统地掌握基本概念、理论与方法，并能够根据所学知识分析现实生活中的相关问题，还会跟踪本领域热点研究问题并开展独立研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firstLine="420"/>
        <w:rPr>
          <w:b/>
        </w:rPr>
      </w:pPr>
      <w:r w:rsidRPr="00D356D4">
        <w:rPr>
          <w:b/>
        </w:rPr>
        <w:t xml:space="preserve">1 </w:t>
      </w:r>
      <w:r w:rsidRPr="00D356D4">
        <w:rPr>
          <w:rFonts w:hint="eastAsia"/>
          <w:b/>
        </w:rPr>
        <w:t>信息管理的科学基础</w:t>
      </w:r>
    </w:p>
    <w:p w:rsidR="008A2B91" w:rsidRPr="00D356D4" w:rsidRDefault="008A2B91" w:rsidP="003B283E">
      <w:pPr>
        <w:ind w:firstLine="420"/>
      </w:pPr>
      <w:r w:rsidRPr="00D356D4">
        <w:t xml:space="preserve">  1.1 </w:t>
      </w:r>
      <w:r w:rsidRPr="00D356D4">
        <w:rPr>
          <w:rFonts w:hint="eastAsia"/>
        </w:rPr>
        <w:t>信息的基本概念</w:t>
      </w:r>
      <w:r w:rsidRPr="00D356D4">
        <w:t>*</w:t>
      </w:r>
    </w:p>
    <w:p w:rsidR="008A2B91" w:rsidRPr="00D356D4" w:rsidRDefault="008A2B91" w:rsidP="00117D70">
      <w:pPr>
        <w:ind w:firstLineChars="300" w:firstLine="630"/>
      </w:pPr>
      <w:r w:rsidRPr="00D356D4">
        <w:t xml:space="preserve">1.2 </w:t>
      </w:r>
      <w:r w:rsidRPr="00D356D4">
        <w:rPr>
          <w:rFonts w:hint="eastAsia"/>
        </w:rPr>
        <w:t>信息管理的信息科学基础</w:t>
      </w:r>
      <w:r w:rsidRPr="00D356D4">
        <w:t>#</w:t>
      </w:r>
    </w:p>
    <w:p w:rsidR="008A2B91" w:rsidRPr="00D356D4" w:rsidRDefault="008A2B91" w:rsidP="00117D70">
      <w:pPr>
        <w:ind w:firstLineChars="300" w:firstLine="630"/>
      </w:pPr>
      <w:r w:rsidRPr="00D356D4">
        <w:t xml:space="preserve">1.3 </w:t>
      </w:r>
      <w:r w:rsidRPr="00D356D4">
        <w:rPr>
          <w:rFonts w:hint="eastAsia"/>
        </w:rPr>
        <w:t>信息管理的管理科学基础</w:t>
      </w:r>
    </w:p>
    <w:p w:rsidR="008A2B91" w:rsidRPr="00D356D4" w:rsidRDefault="008A2B91" w:rsidP="00117D70">
      <w:pPr>
        <w:ind w:firstLineChars="300" w:firstLine="630"/>
      </w:pPr>
      <w:r w:rsidRPr="00D356D4">
        <w:t xml:space="preserve">1.4 </w:t>
      </w:r>
      <w:r w:rsidRPr="00D356D4">
        <w:rPr>
          <w:rFonts w:hint="eastAsia"/>
        </w:rPr>
        <w:t>走向信息管理科学</w:t>
      </w:r>
    </w:p>
    <w:p w:rsidR="008A2B91" w:rsidRPr="00D356D4" w:rsidRDefault="008A2B91" w:rsidP="003B283E">
      <w:pPr>
        <w:ind w:firstLine="420"/>
        <w:rPr>
          <w:b/>
        </w:rPr>
      </w:pPr>
      <w:r w:rsidRPr="00D356D4">
        <w:rPr>
          <w:b/>
        </w:rPr>
        <w:t xml:space="preserve">2 </w:t>
      </w:r>
      <w:r w:rsidRPr="00D356D4">
        <w:rPr>
          <w:rFonts w:hint="eastAsia"/>
          <w:b/>
        </w:rPr>
        <w:t>信息行为论</w:t>
      </w:r>
    </w:p>
    <w:p w:rsidR="008A2B91" w:rsidRPr="00D356D4" w:rsidRDefault="008A2B91" w:rsidP="003B283E">
      <w:pPr>
        <w:ind w:firstLine="420"/>
      </w:pPr>
      <w:r w:rsidRPr="00D356D4">
        <w:t xml:space="preserve">  2.1 </w:t>
      </w:r>
      <w:r w:rsidRPr="00D356D4">
        <w:rPr>
          <w:rFonts w:hint="eastAsia"/>
        </w:rPr>
        <w:t>信息需要与信息动机</w:t>
      </w:r>
    </w:p>
    <w:p w:rsidR="008A2B91" w:rsidRPr="00D356D4" w:rsidRDefault="008A2B91" w:rsidP="003B283E">
      <w:pPr>
        <w:ind w:firstLine="420"/>
      </w:pPr>
      <w:r w:rsidRPr="00D356D4">
        <w:t xml:space="preserve">  2.2 </w:t>
      </w:r>
      <w:r w:rsidRPr="00D356D4">
        <w:rPr>
          <w:rFonts w:hint="eastAsia"/>
        </w:rPr>
        <w:t>用户信息行为</w:t>
      </w:r>
      <w:r w:rsidRPr="00D356D4">
        <w:rPr>
          <w:rFonts w:ascii="宋体" w:eastAsia="宋体" w:hAnsi="宋体" w:cs="宋体" w:hint="eastAsia"/>
        </w:rPr>
        <w:t>★</w:t>
      </w:r>
      <w:r w:rsidRPr="00D356D4">
        <w:t>●</w:t>
      </w:r>
    </w:p>
    <w:p w:rsidR="008A2B91" w:rsidRPr="00D356D4" w:rsidRDefault="008A2B91" w:rsidP="003B283E">
      <w:pPr>
        <w:ind w:firstLine="420"/>
        <w:rPr>
          <w:b/>
        </w:rPr>
      </w:pPr>
      <w:r w:rsidRPr="00D356D4">
        <w:rPr>
          <w:b/>
        </w:rPr>
        <w:t xml:space="preserve">3 </w:t>
      </w:r>
      <w:r w:rsidRPr="00D356D4">
        <w:rPr>
          <w:rFonts w:hint="eastAsia"/>
          <w:b/>
        </w:rPr>
        <w:t>信息交流论</w:t>
      </w:r>
    </w:p>
    <w:p w:rsidR="008A2B91" w:rsidRPr="00D356D4" w:rsidRDefault="008A2B91" w:rsidP="003B283E">
      <w:pPr>
        <w:ind w:firstLine="420"/>
      </w:pPr>
      <w:r w:rsidRPr="00D356D4">
        <w:t xml:space="preserve">  3.1 </w:t>
      </w:r>
      <w:r w:rsidRPr="00D356D4">
        <w:rPr>
          <w:rFonts w:hint="eastAsia"/>
        </w:rPr>
        <w:t>信息的表述</w:t>
      </w:r>
      <w:r w:rsidRPr="00D356D4">
        <w:t>-</w:t>
      </w:r>
      <w:r w:rsidRPr="00D356D4">
        <w:rPr>
          <w:rFonts w:hint="eastAsia"/>
        </w:rPr>
        <w:t>符号与编码</w:t>
      </w:r>
    </w:p>
    <w:p w:rsidR="008A2B91" w:rsidRPr="00D356D4" w:rsidRDefault="008A2B91" w:rsidP="00117D70">
      <w:pPr>
        <w:ind w:firstLineChars="300" w:firstLine="630"/>
      </w:pPr>
      <w:r w:rsidRPr="00D356D4">
        <w:t xml:space="preserve">3.2 </w:t>
      </w:r>
      <w:r w:rsidRPr="00D356D4">
        <w:rPr>
          <w:rFonts w:hint="eastAsia"/>
        </w:rPr>
        <w:t>信息交流模式</w:t>
      </w:r>
      <w:r w:rsidRPr="00D356D4">
        <w:t>#●</w:t>
      </w:r>
    </w:p>
    <w:p w:rsidR="008A2B91" w:rsidRPr="00D356D4" w:rsidRDefault="008A2B91" w:rsidP="003B283E">
      <w:pPr>
        <w:ind w:firstLine="420"/>
        <w:rPr>
          <w:b/>
        </w:rPr>
      </w:pPr>
      <w:r w:rsidRPr="00D356D4">
        <w:rPr>
          <w:b/>
        </w:rPr>
        <w:t xml:space="preserve">4 </w:t>
      </w:r>
      <w:r w:rsidRPr="00D356D4">
        <w:rPr>
          <w:rFonts w:hint="eastAsia"/>
          <w:b/>
        </w:rPr>
        <w:t>信息产品的开发</w:t>
      </w:r>
    </w:p>
    <w:p w:rsidR="008A2B91" w:rsidRPr="00D356D4" w:rsidRDefault="008A2B91" w:rsidP="00117D70">
      <w:pPr>
        <w:ind w:firstLineChars="300" w:firstLine="630"/>
      </w:pPr>
      <w:r w:rsidRPr="00D356D4">
        <w:lastRenderedPageBreak/>
        <w:t xml:space="preserve">4.1 </w:t>
      </w:r>
      <w:r w:rsidRPr="00D356D4">
        <w:rPr>
          <w:rFonts w:hint="eastAsia"/>
        </w:rPr>
        <w:t>信息采集</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2 </w:t>
      </w:r>
      <w:r w:rsidRPr="00D356D4">
        <w:rPr>
          <w:rFonts w:hint="eastAsia"/>
        </w:rPr>
        <w:t>信息整序</w:t>
      </w:r>
      <w:r w:rsidRPr="00D356D4">
        <w:t>*</w:t>
      </w:r>
    </w:p>
    <w:p w:rsidR="008A2B91" w:rsidRPr="00D356D4" w:rsidRDefault="008A2B91" w:rsidP="00117D70">
      <w:pPr>
        <w:ind w:firstLineChars="300" w:firstLine="630"/>
      </w:pPr>
      <w:r w:rsidRPr="00D356D4">
        <w:t xml:space="preserve">4.3 </w:t>
      </w:r>
      <w:r w:rsidRPr="00D356D4">
        <w:rPr>
          <w:rFonts w:hint="eastAsia"/>
        </w:rPr>
        <w:t>信息分析</w:t>
      </w:r>
      <w:r w:rsidRPr="00D356D4">
        <w:t>*#</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5 </w:t>
      </w:r>
      <w:r w:rsidRPr="00D356D4">
        <w:rPr>
          <w:rFonts w:hint="eastAsia"/>
          <w:b/>
        </w:rPr>
        <w:t>信息可视化</w:t>
      </w:r>
    </w:p>
    <w:p w:rsidR="008A2B91" w:rsidRPr="00D356D4" w:rsidRDefault="008A2B91" w:rsidP="003B283E">
      <w:pPr>
        <w:ind w:firstLine="420"/>
      </w:pPr>
      <w:r w:rsidRPr="00D356D4">
        <w:t xml:space="preserve">  5.1 </w:t>
      </w:r>
      <w:r w:rsidRPr="00D356D4">
        <w:rPr>
          <w:rFonts w:hint="eastAsia"/>
        </w:rPr>
        <w:t>信息可视化理论</w:t>
      </w:r>
    </w:p>
    <w:p w:rsidR="008A2B91" w:rsidRPr="00D356D4" w:rsidRDefault="008A2B91" w:rsidP="003B283E">
      <w:pPr>
        <w:ind w:firstLine="420"/>
      </w:pPr>
      <w:r w:rsidRPr="00D356D4">
        <w:t xml:space="preserve">  5.2 </w:t>
      </w:r>
      <w:r w:rsidRPr="00D356D4">
        <w:rPr>
          <w:rFonts w:hint="eastAsia"/>
        </w:rPr>
        <w:t>信息可视化方法</w:t>
      </w:r>
      <w:r w:rsidRPr="00D356D4">
        <w:t>#</w:t>
      </w:r>
    </w:p>
    <w:p w:rsidR="008A2B91" w:rsidRPr="00D356D4" w:rsidRDefault="008A2B91" w:rsidP="003B283E">
      <w:pPr>
        <w:ind w:firstLine="420"/>
      </w:pPr>
      <w:r w:rsidRPr="00D356D4">
        <w:t xml:space="preserve">  5.3 </w:t>
      </w:r>
      <w:r w:rsidRPr="00D356D4">
        <w:rPr>
          <w:rFonts w:hint="eastAsia"/>
        </w:rPr>
        <w:t>信息可视化案例</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6 </w:t>
      </w:r>
      <w:r w:rsidRPr="00D356D4">
        <w:rPr>
          <w:rFonts w:hint="eastAsia"/>
          <w:b/>
        </w:rPr>
        <w:t>社会网络分析</w:t>
      </w:r>
    </w:p>
    <w:p w:rsidR="008A2B91" w:rsidRPr="00D356D4" w:rsidRDefault="008A2B91" w:rsidP="003B283E">
      <w:pPr>
        <w:ind w:firstLine="420"/>
      </w:pPr>
      <w:r w:rsidRPr="00D356D4">
        <w:t xml:space="preserve">  6.1 </w:t>
      </w:r>
      <w:r w:rsidRPr="00D356D4">
        <w:rPr>
          <w:rFonts w:hint="eastAsia"/>
        </w:rPr>
        <w:t>社会网络理论</w:t>
      </w:r>
    </w:p>
    <w:p w:rsidR="008A2B91" w:rsidRPr="00D356D4" w:rsidRDefault="008A2B91" w:rsidP="003B283E">
      <w:pPr>
        <w:ind w:firstLine="420"/>
      </w:pPr>
      <w:r w:rsidRPr="00D356D4">
        <w:t xml:space="preserve">  6.2 </w:t>
      </w:r>
      <w:r w:rsidRPr="00D356D4">
        <w:rPr>
          <w:rFonts w:hint="eastAsia"/>
        </w:rPr>
        <w:t>社会网络分析</w:t>
      </w:r>
      <w:r w:rsidRPr="00D356D4">
        <w:t>*#</w:t>
      </w:r>
      <w:r w:rsidRPr="00D356D4">
        <w:rPr>
          <w:rFonts w:hint="eastAsia"/>
        </w:rPr>
        <w:t>★</w:t>
      </w:r>
    </w:p>
    <w:p w:rsidR="008A2B91" w:rsidRPr="00D356D4" w:rsidRDefault="008A2B91" w:rsidP="003B283E">
      <w:pPr>
        <w:ind w:firstLine="420"/>
      </w:pPr>
      <w:r w:rsidRPr="00D356D4">
        <w:t xml:space="preserve">  6.3 </w:t>
      </w:r>
      <w:r w:rsidRPr="00D356D4">
        <w:rPr>
          <w:rFonts w:hint="eastAsia"/>
        </w:rPr>
        <w:t>社会网络分析软件</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7 </w:t>
      </w:r>
      <w:r w:rsidRPr="00D356D4">
        <w:rPr>
          <w:rFonts w:hint="eastAsia"/>
          <w:b/>
        </w:rPr>
        <w:t>科学计量学</w:t>
      </w:r>
    </w:p>
    <w:p w:rsidR="008A2B91" w:rsidRPr="00D356D4" w:rsidRDefault="008A2B91" w:rsidP="003B283E">
      <w:pPr>
        <w:ind w:firstLine="420"/>
      </w:pPr>
      <w:r w:rsidRPr="00D356D4">
        <w:t xml:space="preserve">  7.1 </w:t>
      </w:r>
      <w:r w:rsidRPr="00D356D4">
        <w:rPr>
          <w:rFonts w:hint="eastAsia"/>
        </w:rPr>
        <w:t>科学计量学概论</w:t>
      </w:r>
      <w:r w:rsidRPr="00D356D4">
        <w:t>*</w:t>
      </w:r>
    </w:p>
    <w:p w:rsidR="008A2B91" w:rsidRPr="00D356D4" w:rsidRDefault="008A2B91" w:rsidP="003B283E">
      <w:pPr>
        <w:ind w:firstLine="420"/>
      </w:pPr>
      <w:r w:rsidRPr="00D356D4">
        <w:t xml:space="preserve">  7.2 </w:t>
      </w:r>
      <w:r w:rsidRPr="00D356D4">
        <w:rPr>
          <w:rFonts w:hint="eastAsia"/>
        </w:rPr>
        <w:t>引文分析法</w:t>
      </w:r>
      <w:r w:rsidRPr="00D356D4">
        <w:t>*#</w:t>
      </w:r>
      <w:r w:rsidRPr="00D356D4">
        <w:rPr>
          <w:rFonts w:hint="eastAsia"/>
        </w:rPr>
        <w:t>★</w:t>
      </w:r>
    </w:p>
    <w:p w:rsidR="008A2B91" w:rsidRPr="00D356D4" w:rsidRDefault="008A2B91" w:rsidP="003B283E">
      <w:pPr>
        <w:ind w:firstLine="420"/>
      </w:pPr>
      <w:r w:rsidRPr="00D356D4">
        <w:t xml:space="preserve">  7.3 </w:t>
      </w:r>
      <w:r w:rsidRPr="00D356D4">
        <w:rPr>
          <w:rFonts w:hint="eastAsia"/>
        </w:rPr>
        <w:t>科学知识图谱</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8 </w:t>
      </w:r>
      <w:r w:rsidRPr="00D356D4">
        <w:rPr>
          <w:rFonts w:hint="eastAsia"/>
          <w:b/>
        </w:rPr>
        <w:t>科技论文选题与写作</w:t>
      </w:r>
    </w:p>
    <w:p w:rsidR="008A2B91" w:rsidRPr="00D356D4" w:rsidRDefault="008A2B91" w:rsidP="003B283E">
      <w:pPr>
        <w:ind w:firstLine="420"/>
      </w:pPr>
      <w:r w:rsidRPr="00D356D4">
        <w:t xml:space="preserve">  8.1 </w:t>
      </w:r>
      <w:r w:rsidRPr="00D356D4">
        <w:rPr>
          <w:rFonts w:hint="eastAsia"/>
        </w:rPr>
        <w:t>科技论文选题</w:t>
      </w:r>
      <w:r w:rsidRPr="00D356D4">
        <w:t>*</w:t>
      </w:r>
      <w:r w:rsidRPr="00D356D4">
        <w:rPr>
          <w:rFonts w:hint="eastAsia"/>
        </w:rPr>
        <w:t>●★</w:t>
      </w:r>
    </w:p>
    <w:p w:rsidR="008A2B91" w:rsidRPr="00D356D4" w:rsidRDefault="008A2B91" w:rsidP="003B283E">
      <w:pPr>
        <w:ind w:firstLine="420"/>
      </w:pPr>
      <w:r w:rsidRPr="00D356D4">
        <w:t xml:space="preserve">  8.2 </w:t>
      </w:r>
      <w:r w:rsidRPr="00D356D4">
        <w:rPr>
          <w:rFonts w:hint="eastAsia"/>
        </w:rPr>
        <w:t>科技论文检索与管理</w:t>
      </w:r>
      <w:r w:rsidRPr="00D356D4">
        <w:t>#</w:t>
      </w:r>
      <w:r w:rsidRPr="00D356D4">
        <w:rPr>
          <w:rFonts w:hint="eastAsia"/>
        </w:rPr>
        <w:t>★</w:t>
      </w:r>
    </w:p>
    <w:p w:rsidR="008A2B91" w:rsidRPr="00D356D4" w:rsidRDefault="008A2B91" w:rsidP="003B283E">
      <w:pPr>
        <w:ind w:firstLine="420"/>
      </w:pPr>
      <w:r w:rsidRPr="00D356D4">
        <w:t xml:space="preserve">  8.3 </w:t>
      </w:r>
      <w:r w:rsidRPr="00D356D4">
        <w:rPr>
          <w:rFonts w:hint="eastAsia"/>
        </w:rPr>
        <w:t>科技论文写作规范</w:t>
      </w:r>
      <w:r w:rsidRPr="00D356D4">
        <w:t>*</w:t>
      </w:r>
    </w:p>
    <w:p w:rsidR="008A2B91" w:rsidRPr="00D356D4" w:rsidRDefault="008A2B91" w:rsidP="003B283E">
      <w:pPr>
        <w:ind w:firstLine="420"/>
      </w:pPr>
      <w:r w:rsidRPr="00D356D4">
        <w:t xml:space="preserve">  8.4 </w:t>
      </w:r>
      <w:r w:rsidRPr="00D356D4">
        <w:rPr>
          <w:rFonts w:hint="eastAsia"/>
        </w:rPr>
        <w:t>科技论文投稿指南</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jc w:val="left"/>
      </w:pPr>
      <w:r w:rsidRPr="00D356D4">
        <w:rPr>
          <w:rFonts w:hint="eastAsia"/>
        </w:rPr>
        <w:t>教材：</w:t>
      </w:r>
    </w:p>
    <w:p w:rsidR="008A2B91" w:rsidRPr="00D356D4" w:rsidRDefault="008A2B91" w:rsidP="003B283E">
      <w:pPr>
        <w:ind w:firstLine="420"/>
        <w:jc w:val="left"/>
      </w:pPr>
      <w:r w:rsidRPr="00D356D4">
        <w:rPr>
          <w:rFonts w:hint="eastAsia"/>
        </w:rPr>
        <w:t>（</w:t>
      </w:r>
      <w:r w:rsidRPr="00D356D4">
        <w:t>1</w:t>
      </w:r>
      <w:r w:rsidRPr="00D356D4">
        <w:rPr>
          <w:rFonts w:hint="eastAsia"/>
        </w:rPr>
        <w:t>）信息管理基础（第三版），刘红军，北京：高等教育出版社，</w:t>
      </w:r>
      <w:r w:rsidRPr="00D356D4">
        <w:t>2016.</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信息管理基础，岳剑波，北京：清华大学出版社，</w:t>
      </w:r>
      <w:r w:rsidRPr="00D356D4">
        <w:t>1999.</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w:t>
      </w:r>
      <w:r w:rsidRPr="00D356D4">
        <w:t>1</w:t>
      </w:r>
      <w:r w:rsidRPr="00D356D4">
        <w:rPr>
          <w:rFonts w:hint="eastAsia"/>
        </w:rPr>
        <w:t>）信息管理学基础，马费成，武汉：武汉大学出版社，</w:t>
      </w:r>
      <w:r w:rsidRPr="00D356D4">
        <w:t>2011.</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信息管理概论，赵捧未，北京：科学出版社</w:t>
      </w:r>
      <w:r w:rsidRPr="00D356D4">
        <w:t xml:space="preserve">, 2013. </w:t>
      </w:r>
    </w:p>
    <w:p w:rsidR="008A2B91" w:rsidRPr="00D356D4" w:rsidRDefault="008A2B91" w:rsidP="00117D70">
      <w:pPr>
        <w:ind w:firstLineChars="200" w:firstLine="420"/>
        <w:jc w:val="left"/>
      </w:pPr>
      <w:r w:rsidRPr="00D356D4">
        <w:rPr>
          <w:rFonts w:hint="eastAsia"/>
        </w:rPr>
        <w:t>（</w:t>
      </w:r>
      <w:r w:rsidRPr="00D356D4">
        <w:t>3</w:t>
      </w:r>
      <w:r w:rsidRPr="00D356D4">
        <w:rPr>
          <w:rFonts w:hint="eastAsia"/>
        </w:rPr>
        <w:t>）</w:t>
      </w:r>
      <w:r w:rsidRPr="00D356D4">
        <w:t>R for Everyone: Advanced Analytics and Graphics (2nd Edition), Lander, Addison-Wesley Professional, 2017.</w:t>
      </w:r>
    </w:p>
    <w:p w:rsidR="008A2B91" w:rsidRPr="00D356D4" w:rsidRDefault="008A2B91" w:rsidP="00117D70">
      <w:pPr>
        <w:ind w:firstLineChars="200" w:firstLine="420"/>
        <w:jc w:val="left"/>
      </w:pPr>
      <w:r w:rsidRPr="00D356D4">
        <w:rPr>
          <w:rFonts w:hint="eastAsia"/>
        </w:rPr>
        <w:lastRenderedPageBreak/>
        <w:t>（</w:t>
      </w:r>
      <w:r w:rsidRPr="00D356D4">
        <w:t>4</w:t>
      </w:r>
      <w:r w:rsidRPr="00D356D4">
        <w:rPr>
          <w:rFonts w:hint="eastAsia"/>
        </w:rPr>
        <w:t>）</w:t>
      </w:r>
      <w:r w:rsidRPr="00D356D4">
        <w:t>Python</w:t>
      </w:r>
      <w:r w:rsidRPr="00D356D4">
        <w:rPr>
          <w:rFonts w:hint="eastAsia"/>
        </w:rPr>
        <w:t>编程：从入门到实践，</w:t>
      </w:r>
      <w:r w:rsidRPr="00D356D4">
        <w:t>[</w:t>
      </w:r>
      <w:r w:rsidRPr="00D356D4">
        <w:rPr>
          <w:rFonts w:hint="eastAsia"/>
        </w:rPr>
        <w:t>美</w:t>
      </w:r>
      <w:r w:rsidRPr="00D356D4">
        <w:t>]</w:t>
      </w:r>
      <w:r w:rsidRPr="00D356D4">
        <w:rPr>
          <w:rFonts w:hint="eastAsia"/>
        </w:rPr>
        <w:t>埃里克·马瑟斯</w:t>
      </w:r>
      <w:r w:rsidRPr="00D356D4">
        <w:t xml:space="preserve"> (</w:t>
      </w:r>
      <w:r w:rsidRPr="00D356D4">
        <w:rPr>
          <w:rFonts w:hint="eastAsia"/>
        </w:rPr>
        <w:t>著</w:t>
      </w:r>
      <w:r w:rsidRPr="00D356D4">
        <w:t xml:space="preserve">), </w:t>
      </w:r>
      <w:r w:rsidRPr="00D356D4">
        <w:rPr>
          <w:rFonts w:hint="eastAsia"/>
        </w:rPr>
        <w:t>袁国忠</w:t>
      </w:r>
      <w:r w:rsidRPr="00D356D4">
        <w:t xml:space="preserve"> (</w:t>
      </w:r>
      <w:r w:rsidRPr="00D356D4">
        <w:rPr>
          <w:rFonts w:hint="eastAsia"/>
        </w:rPr>
        <w:t>译</w:t>
      </w:r>
      <w:r w:rsidRPr="00D356D4">
        <w:t>)</w:t>
      </w:r>
      <w:r w:rsidRPr="00D356D4">
        <w:rPr>
          <w:rFonts w:hint="eastAsia"/>
        </w:rPr>
        <w:t>，北京：人民邮电出版社，</w:t>
      </w:r>
      <w:r w:rsidRPr="00D356D4">
        <w:t>2016.</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w:t>
      </w:r>
      <w:r w:rsidRPr="00D356D4">
        <w:t>1</w:t>
      </w:r>
      <w:r w:rsidRPr="00D356D4">
        <w:rPr>
          <w:rFonts w:hint="eastAsia"/>
        </w:rPr>
        <w:t>）信息科学原理，钟义信，北京：北京邮电大学出版社</w:t>
      </w:r>
      <w:r w:rsidRPr="00D356D4">
        <w:t>, 2013.</w:t>
      </w:r>
    </w:p>
    <w:p w:rsidR="008A2B91" w:rsidRPr="00D356D4" w:rsidRDefault="008A2B91" w:rsidP="003B283E">
      <w:pPr>
        <w:ind w:firstLine="420"/>
      </w:pPr>
      <w:r w:rsidRPr="00D356D4">
        <w:rPr>
          <w:rFonts w:hint="eastAsia"/>
        </w:rPr>
        <w:t>（</w:t>
      </w:r>
      <w:r w:rsidRPr="00D356D4">
        <w:t>2</w:t>
      </w:r>
      <w:r w:rsidRPr="00D356D4">
        <w:rPr>
          <w:rFonts w:hint="eastAsia"/>
        </w:rPr>
        <w:t>）数据科学理论与实践，朝乐门，北京：清华大学出版社，</w:t>
      </w:r>
      <w:r w:rsidRPr="00D356D4">
        <w:t>2017.</w:t>
      </w:r>
    </w:p>
    <w:p w:rsidR="008A2B91" w:rsidRPr="00D356D4" w:rsidRDefault="008A2B91" w:rsidP="003B283E">
      <w:pPr>
        <w:ind w:firstLine="420"/>
      </w:pPr>
      <w:r w:rsidRPr="00D356D4">
        <w:rPr>
          <w:rFonts w:hint="eastAsia"/>
        </w:rPr>
        <w:t>（</w:t>
      </w:r>
      <w:r w:rsidRPr="00D356D4">
        <w:t>3</w:t>
      </w:r>
      <w:r w:rsidRPr="00D356D4">
        <w:rPr>
          <w:rFonts w:hint="eastAsia"/>
        </w:rPr>
        <w:t>）社会网络计算理论与实践，吴江，北京：科学出版社，</w:t>
      </w:r>
      <w:r w:rsidRPr="00D356D4">
        <w:t>2015.</w:t>
      </w:r>
    </w:p>
    <w:p w:rsidR="008A2B91" w:rsidRPr="00D356D4" w:rsidRDefault="008A2B91" w:rsidP="003B283E">
      <w:pPr>
        <w:ind w:firstLine="420"/>
      </w:pPr>
      <w:r w:rsidRPr="00D356D4">
        <w:rPr>
          <w:rFonts w:hint="eastAsia"/>
        </w:rPr>
        <w:t>（</w:t>
      </w:r>
      <w:r w:rsidRPr="00D356D4">
        <w:t>4</w:t>
      </w:r>
      <w:r w:rsidRPr="00D356D4">
        <w:rPr>
          <w:rFonts w:hint="eastAsia"/>
        </w:rPr>
        <w:t>）科学计量学，邱均平等，北京：科学出版社，</w:t>
      </w:r>
      <w:r w:rsidRPr="00D356D4">
        <w:t>2016.</w:t>
      </w:r>
    </w:p>
    <w:p w:rsidR="008A2B91" w:rsidRPr="00D356D4" w:rsidRDefault="008A2B91" w:rsidP="003B283E">
      <w:pPr>
        <w:ind w:firstLine="420"/>
      </w:pPr>
      <w:r w:rsidRPr="00D356D4">
        <w:rPr>
          <w:rFonts w:hint="eastAsia"/>
        </w:rPr>
        <w:t>（</w:t>
      </w:r>
      <w:r w:rsidRPr="00D356D4">
        <w:t>5</w:t>
      </w:r>
      <w:r w:rsidRPr="00D356D4">
        <w:rPr>
          <w:rFonts w:hint="eastAsia"/>
        </w:rPr>
        <w:t>）</w:t>
      </w:r>
      <w:r w:rsidRPr="00D356D4">
        <w:t>Visualization Analysis and Design, Munzner, CRC Press, 2014.</w:t>
      </w:r>
    </w:p>
    <w:p w:rsidR="008A2B91" w:rsidRPr="00D356D4" w:rsidRDefault="008A2B91" w:rsidP="003B283E">
      <w:pPr>
        <w:ind w:firstLine="420"/>
      </w:pPr>
      <w:r w:rsidRPr="00D356D4">
        <w:rPr>
          <w:rFonts w:hint="eastAsia"/>
        </w:rPr>
        <w:t>（</w:t>
      </w:r>
      <w:r w:rsidRPr="00D356D4">
        <w:t>6</w:t>
      </w:r>
      <w:r w:rsidRPr="00D356D4">
        <w:rPr>
          <w:rFonts w:hint="eastAsia"/>
        </w:rPr>
        <w:t>）《情报学报》、《中国图书馆学报》、《</w:t>
      </w:r>
      <w:r w:rsidRPr="00D356D4">
        <w:t>Journal of the Association for Information Science and Technology</w:t>
      </w:r>
      <w:r w:rsidRPr="00D356D4">
        <w:rPr>
          <w:rFonts w:hint="eastAsia"/>
        </w:rPr>
        <w:t>》等期刊上的有关文章。</w:t>
      </w:r>
    </w:p>
    <w:p w:rsidR="008A2B91" w:rsidRPr="00D356D4" w:rsidRDefault="008A2B91" w:rsidP="003B283E">
      <w:r w:rsidRPr="00D356D4">
        <w:rPr>
          <w:rFonts w:hint="eastAsia"/>
        </w:rPr>
        <w:t>八、大纲撰写人：余厚强</w:t>
      </w:r>
    </w:p>
    <w:p w:rsidR="008A2B91" w:rsidRPr="00D356D4" w:rsidRDefault="008A2B91" w:rsidP="003B283E">
      <w:r w:rsidRPr="00D356D4">
        <w:rPr>
          <w:rFonts w:hint="eastAsia"/>
        </w:rPr>
        <w:t>九、任课教师：余厚强</w:t>
      </w:r>
    </w:p>
    <w:p w:rsidR="008A2B91" w:rsidRPr="00D356D4" w:rsidRDefault="008A2B91" w:rsidP="003B283E"/>
    <w:p w:rsidR="008A2B91" w:rsidRPr="00D356D4" w:rsidRDefault="008A2B91" w:rsidP="003B283E"/>
    <w:p w:rsidR="008A2B91" w:rsidRPr="00D356D4" w:rsidRDefault="008A2B91" w:rsidP="003B283E">
      <w:pPr>
        <w:pStyle w:val="30"/>
      </w:pPr>
      <w:bookmarkStart w:id="3640" w:name="_Toc520816643"/>
      <w:bookmarkStart w:id="3641" w:name="_Toc172019426"/>
      <w:bookmarkStart w:id="3642" w:name="_Toc401160674"/>
      <w:bookmarkStart w:id="3643" w:name="_Toc405975942"/>
      <w:bookmarkStart w:id="3644" w:name="_Toc408136552"/>
      <w:bookmarkStart w:id="3645" w:name="_Toc408490125"/>
      <w:r w:rsidRPr="00D356D4">
        <w:rPr>
          <w:rFonts w:hint="eastAsia"/>
        </w:rPr>
        <w:lastRenderedPageBreak/>
        <w:t>编号：</w:t>
      </w:r>
      <w:r w:rsidRPr="00D356D4">
        <w:t>S107B025</w:t>
      </w:r>
      <w:bookmarkEnd w:id="3640"/>
    </w:p>
    <w:p w:rsidR="008A2B91" w:rsidRPr="00D356D4" w:rsidRDefault="008A2B91" w:rsidP="003B283E">
      <w:pPr>
        <w:pStyle w:val="20"/>
        <w:rPr>
          <w:lang w:val="fr-FR"/>
        </w:rPr>
      </w:pPr>
      <w:bookmarkStart w:id="3646" w:name="_Toc520816644"/>
      <w:bookmarkStart w:id="3647" w:name="_Toc521425594"/>
      <w:r w:rsidRPr="00D356D4">
        <w:rPr>
          <w:rFonts w:hint="eastAsia"/>
        </w:rPr>
        <w:t>课程名称：国际投资与跨国公司</w:t>
      </w:r>
      <w:bookmarkEnd w:id="3646"/>
      <w:bookmarkEnd w:id="3647"/>
    </w:p>
    <w:p w:rsidR="008A2B91" w:rsidRPr="00D356D4" w:rsidRDefault="008A2B91" w:rsidP="000F35BB">
      <w:pPr>
        <w:pStyle w:val="2-2"/>
        <w:rPr>
          <w:lang w:val="fr-FR"/>
        </w:rPr>
      </w:pPr>
      <w:r w:rsidRPr="00D356D4">
        <w:rPr>
          <w:rFonts w:hint="eastAsia"/>
          <w:lang w:val="fr-FR"/>
        </w:rPr>
        <w:t>英文名称：</w:t>
      </w:r>
      <w:r w:rsidRPr="00D356D4">
        <w:rPr>
          <w:lang w:val="fr-FR"/>
        </w:rPr>
        <w:t>International Investment &amp; Transnational Corporation</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r w:rsidRPr="00D356D4">
        <w:rPr>
          <w:rFonts w:hint="eastAsia"/>
        </w:rPr>
        <w:t>国际商务硕士专业</w:t>
      </w:r>
    </w:p>
    <w:p w:rsidR="008A2B91" w:rsidRPr="006746AA" w:rsidRDefault="008A2B91" w:rsidP="003B283E">
      <w:pPr>
        <w:rPr>
          <w:lang w:val="fr-FR"/>
        </w:rPr>
      </w:pPr>
      <w:r w:rsidRPr="00D356D4">
        <w:rPr>
          <w:rFonts w:hint="eastAsia"/>
        </w:rPr>
        <w:t>三、预修课程</w:t>
      </w:r>
      <w:r w:rsidRPr="006746AA">
        <w:rPr>
          <w:lang w:val="fr-FR"/>
        </w:rPr>
        <w:t xml:space="preserve">: </w:t>
      </w:r>
      <w:r w:rsidRPr="00D356D4">
        <w:rPr>
          <w:rFonts w:hint="eastAsia"/>
        </w:rPr>
        <w:t>国际贸易</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经济全球化在很大程度上是由国际直接投资推动的，参与国际直接投资的程度已经成为衡量一个国家国际竞争力的重要标志。跨国公司作为国际直接投资的主体，其一体化经营从简单一体化向复合一体化并进一步向全球一体化演进。通过本课程的教学，使学生了解国际投资与跨国公司的基本理论，知晓国际投资与跨国公司经营环境分析的重要性，掌握国际投资与跨国公司的管理方法及运作实务。</w:t>
      </w:r>
    </w:p>
    <w:p w:rsidR="008A2B91" w:rsidRPr="00D356D4" w:rsidRDefault="008A2B91" w:rsidP="003B283E">
      <w:r w:rsidRPr="00D356D4">
        <w:rPr>
          <w:rFonts w:hint="eastAsia"/>
        </w:rPr>
        <w:t>五、教学方式：以课堂讲授、案例分析及研讨的方式进行课程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一）教学内容</w:t>
      </w:r>
    </w:p>
    <w:p w:rsidR="008A2B91" w:rsidRPr="00D356D4" w:rsidRDefault="008A2B91" w:rsidP="003B283E">
      <w:r w:rsidRPr="00D356D4">
        <w:t xml:space="preserve">1 </w:t>
      </w:r>
      <w:r w:rsidRPr="00D356D4">
        <w:rPr>
          <w:rFonts w:hint="eastAsia"/>
        </w:rPr>
        <w:t>国际投资与跨国公司概述</w:t>
      </w:r>
      <w:r w:rsidRPr="00D356D4">
        <w:t xml:space="preserve">  (4</w:t>
      </w:r>
      <w:r w:rsidRPr="00D356D4">
        <w:rPr>
          <w:rFonts w:hint="eastAsia"/>
        </w:rPr>
        <w:t>学时</w:t>
      </w:r>
      <w:r w:rsidRPr="00D356D4">
        <w:t>)</w:t>
      </w:r>
    </w:p>
    <w:p w:rsidR="008A2B91" w:rsidRPr="00D356D4" w:rsidRDefault="008A2B91" w:rsidP="003B283E">
      <w:r w:rsidRPr="00D356D4">
        <w:t xml:space="preserve">1.1  </w:t>
      </w:r>
      <w:r w:rsidRPr="00D356D4">
        <w:rPr>
          <w:rFonts w:hint="eastAsia"/>
        </w:rPr>
        <w:t>国际投资的起源与发展</w:t>
      </w:r>
    </w:p>
    <w:p w:rsidR="008A2B91" w:rsidRPr="00D356D4" w:rsidRDefault="008A2B91" w:rsidP="003B283E">
      <w:r w:rsidRPr="00D356D4">
        <w:t xml:space="preserve">1.2  </w:t>
      </w:r>
      <w:r w:rsidRPr="00D356D4">
        <w:rPr>
          <w:rFonts w:hint="eastAsia"/>
        </w:rPr>
        <w:t>国际投资的布局</w:t>
      </w:r>
    </w:p>
    <w:p w:rsidR="008A2B91" w:rsidRPr="00D356D4" w:rsidRDefault="008A2B91" w:rsidP="003B283E">
      <w:r w:rsidRPr="00D356D4">
        <w:t xml:space="preserve">1.3  </w:t>
      </w:r>
      <w:r w:rsidRPr="00D356D4">
        <w:rPr>
          <w:rFonts w:hint="eastAsia"/>
        </w:rPr>
        <w:t>国际投资的主体</w:t>
      </w:r>
      <w:r w:rsidRPr="00D356D4">
        <w:t>——</w:t>
      </w:r>
      <w:r w:rsidRPr="00D356D4">
        <w:rPr>
          <w:rFonts w:hint="eastAsia"/>
        </w:rPr>
        <w:t>跨国公司</w:t>
      </w:r>
    </w:p>
    <w:p w:rsidR="008A2B91" w:rsidRPr="00D356D4" w:rsidRDefault="008A2B91" w:rsidP="003B283E">
      <w:r w:rsidRPr="00D356D4">
        <w:t xml:space="preserve">1.4  </w:t>
      </w:r>
      <w:r w:rsidRPr="00D356D4">
        <w:rPr>
          <w:rFonts w:hint="eastAsia"/>
        </w:rPr>
        <w:t>案例讨论</w:t>
      </w:r>
    </w:p>
    <w:p w:rsidR="008A2B91" w:rsidRPr="00D356D4" w:rsidRDefault="008A2B91" w:rsidP="003B283E">
      <w:r w:rsidRPr="00D356D4">
        <w:t xml:space="preserve">2  </w:t>
      </w:r>
      <w:r w:rsidRPr="00D356D4">
        <w:rPr>
          <w:rFonts w:hint="eastAsia"/>
          <w:bCs/>
        </w:rPr>
        <w:t>国际投资与跨国公司理论</w:t>
      </w:r>
      <w:r w:rsidRPr="00D356D4">
        <w:t>(4</w:t>
      </w:r>
      <w:r w:rsidRPr="00D356D4">
        <w:rPr>
          <w:rFonts w:hint="eastAsia"/>
        </w:rPr>
        <w:t>学时</w:t>
      </w:r>
      <w:r w:rsidRPr="00D356D4">
        <w:t xml:space="preserve">) </w:t>
      </w:r>
    </w:p>
    <w:p w:rsidR="008A2B91" w:rsidRPr="00D356D4" w:rsidRDefault="008A2B91" w:rsidP="003B283E">
      <w:r w:rsidRPr="00D356D4">
        <w:t xml:space="preserve">2.1  </w:t>
      </w:r>
      <w:r w:rsidRPr="00D356D4">
        <w:rPr>
          <w:rFonts w:hint="eastAsia"/>
        </w:rPr>
        <w:t>垄断优势理论</w:t>
      </w:r>
    </w:p>
    <w:p w:rsidR="008A2B91" w:rsidRPr="00D356D4" w:rsidRDefault="008A2B91" w:rsidP="003B283E">
      <w:r w:rsidRPr="00D356D4">
        <w:t xml:space="preserve">2.2  </w:t>
      </w:r>
      <w:r w:rsidRPr="00D356D4">
        <w:rPr>
          <w:rFonts w:hint="eastAsia"/>
        </w:rPr>
        <w:t>内部化理论</w:t>
      </w:r>
    </w:p>
    <w:p w:rsidR="008A2B91" w:rsidRPr="00D356D4" w:rsidRDefault="008A2B91" w:rsidP="003B283E">
      <w:r w:rsidRPr="00D356D4">
        <w:t xml:space="preserve">2.3  </w:t>
      </w:r>
      <w:r w:rsidRPr="00D356D4">
        <w:rPr>
          <w:rFonts w:hint="eastAsia"/>
        </w:rPr>
        <w:t>产品生命周期理论</w:t>
      </w:r>
    </w:p>
    <w:p w:rsidR="008A2B91" w:rsidRPr="00D356D4" w:rsidRDefault="008A2B91" w:rsidP="003B283E">
      <w:r w:rsidRPr="00D356D4">
        <w:t xml:space="preserve">2.4  </w:t>
      </w:r>
      <w:r w:rsidRPr="00D356D4">
        <w:rPr>
          <w:rFonts w:hint="eastAsia"/>
        </w:rPr>
        <w:t>边际产业扩张理论</w:t>
      </w:r>
    </w:p>
    <w:p w:rsidR="008A2B91" w:rsidRPr="00D356D4" w:rsidRDefault="008A2B91" w:rsidP="003B283E">
      <w:r w:rsidRPr="00D356D4">
        <w:t xml:space="preserve">2.5  </w:t>
      </w:r>
      <w:r w:rsidRPr="00D356D4">
        <w:rPr>
          <w:rFonts w:hint="eastAsia"/>
        </w:rPr>
        <w:t>国际生产折衷理论</w:t>
      </w:r>
    </w:p>
    <w:p w:rsidR="008A2B91" w:rsidRPr="00D356D4" w:rsidRDefault="008A2B91" w:rsidP="003B283E">
      <w:r w:rsidRPr="00D356D4">
        <w:t xml:space="preserve">2.6 </w:t>
      </w:r>
      <w:r w:rsidRPr="00D356D4">
        <w:rPr>
          <w:rFonts w:hint="eastAsia"/>
        </w:rPr>
        <w:t>案例讨论</w:t>
      </w:r>
    </w:p>
    <w:p w:rsidR="008A2B91" w:rsidRPr="00D356D4" w:rsidRDefault="008A2B91" w:rsidP="003B283E">
      <w:r w:rsidRPr="00D356D4">
        <w:t xml:space="preserve">3  </w:t>
      </w:r>
      <w:r w:rsidRPr="00D356D4">
        <w:rPr>
          <w:rFonts w:hint="eastAsia"/>
          <w:bCs/>
        </w:rPr>
        <w:t>国际投资与跨国公司经营环境</w:t>
      </w:r>
      <w:r w:rsidRPr="00D356D4">
        <w:t>(4</w:t>
      </w:r>
      <w:r w:rsidRPr="00D356D4">
        <w:rPr>
          <w:rFonts w:hint="eastAsia"/>
        </w:rPr>
        <w:t>学时</w:t>
      </w:r>
      <w:r w:rsidRPr="00D356D4">
        <w:t xml:space="preserve">) </w:t>
      </w:r>
    </w:p>
    <w:p w:rsidR="008A2B91" w:rsidRPr="00D356D4" w:rsidRDefault="008A2B91" w:rsidP="003B283E">
      <w:r w:rsidRPr="00D356D4">
        <w:t xml:space="preserve">3.1  </w:t>
      </w:r>
      <w:r w:rsidRPr="00D356D4">
        <w:rPr>
          <w:rFonts w:hint="eastAsia"/>
        </w:rPr>
        <w:t>国际投资与跨国公司经营环境的基本理论</w:t>
      </w:r>
    </w:p>
    <w:p w:rsidR="008A2B91" w:rsidRPr="00D356D4" w:rsidRDefault="008A2B91" w:rsidP="003B283E">
      <w:r w:rsidRPr="00D356D4">
        <w:lastRenderedPageBreak/>
        <w:t xml:space="preserve">3.2  </w:t>
      </w:r>
      <w:r w:rsidRPr="00D356D4">
        <w:rPr>
          <w:rFonts w:hint="eastAsia"/>
        </w:rPr>
        <w:t>国际投资与跨国公司经营环境的基本因素</w:t>
      </w:r>
    </w:p>
    <w:p w:rsidR="008A2B91" w:rsidRPr="00D356D4" w:rsidRDefault="008A2B91" w:rsidP="003B283E">
      <w:r w:rsidRPr="00D356D4">
        <w:t xml:space="preserve">3.3  </w:t>
      </w:r>
      <w:r w:rsidRPr="00D356D4">
        <w:rPr>
          <w:rFonts w:hint="eastAsia"/>
        </w:rPr>
        <w:t>国际直接投资环境评价</w:t>
      </w:r>
    </w:p>
    <w:p w:rsidR="008A2B91" w:rsidRPr="00D356D4" w:rsidRDefault="008A2B91" w:rsidP="003B283E">
      <w:r w:rsidRPr="00D356D4">
        <w:t xml:space="preserve">3.4 </w:t>
      </w:r>
      <w:r w:rsidRPr="00D356D4">
        <w:rPr>
          <w:rFonts w:hint="eastAsia"/>
        </w:rPr>
        <w:t>案例讨论</w:t>
      </w:r>
    </w:p>
    <w:p w:rsidR="008A2B91" w:rsidRPr="00D356D4" w:rsidRDefault="008A2B91" w:rsidP="003B283E">
      <w:r w:rsidRPr="00D356D4">
        <w:t xml:space="preserve">4  </w:t>
      </w:r>
      <w:r w:rsidRPr="00D356D4">
        <w:rPr>
          <w:rFonts w:hint="eastAsia"/>
        </w:rPr>
        <w:t>跨国公司组织与人力资源管理</w:t>
      </w:r>
      <w:r w:rsidRPr="00D356D4">
        <w:t xml:space="preserve"> (4</w:t>
      </w:r>
      <w:r w:rsidRPr="00D356D4">
        <w:rPr>
          <w:rFonts w:hint="eastAsia"/>
        </w:rPr>
        <w:t>学时</w:t>
      </w:r>
      <w:r w:rsidRPr="00D356D4">
        <w:t>)</w:t>
      </w:r>
    </w:p>
    <w:p w:rsidR="008A2B91" w:rsidRPr="00D356D4" w:rsidRDefault="008A2B91" w:rsidP="003B283E">
      <w:r w:rsidRPr="00D356D4">
        <w:t xml:space="preserve">4.1  </w:t>
      </w:r>
      <w:r w:rsidRPr="00D356D4">
        <w:rPr>
          <w:rFonts w:hint="eastAsia"/>
        </w:rPr>
        <w:t>跨国公司的组织管理</w:t>
      </w:r>
    </w:p>
    <w:p w:rsidR="008A2B91" w:rsidRPr="00D356D4" w:rsidRDefault="008A2B91" w:rsidP="003B283E">
      <w:r w:rsidRPr="00D356D4">
        <w:t xml:space="preserve">4.2  </w:t>
      </w:r>
      <w:r w:rsidRPr="00D356D4">
        <w:rPr>
          <w:rFonts w:hint="eastAsia"/>
        </w:rPr>
        <w:t>跨国公司的人力资源管理</w:t>
      </w:r>
    </w:p>
    <w:p w:rsidR="008A2B91" w:rsidRPr="00D356D4" w:rsidRDefault="008A2B91" w:rsidP="003B283E">
      <w:r w:rsidRPr="00D356D4">
        <w:t xml:space="preserve">4.3  </w:t>
      </w:r>
      <w:r w:rsidRPr="00D356D4">
        <w:rPr>
          <w:rFonts w:hint="eastAsia"/>
        </w:rPr>
        <w:t>案例讨论</w:t>
      </w:r>
    </w:p>
    <w:p w:rsidR="008A2B91" w:rsidRPr="00D356D4" w:rsidRDefault="008A2B91" w:rsidP="003B283E">
      <w:r w:rsidRPr="00D356D4">
        <w:t xml:space="preserve">5  </w:t>
      </w:r>
      <w:r w:rsidRPr="00D356D4">
        <w:rPr>
          <w:rFonts w:hint="eastAsia"/>
          <w:bCs/>
        </w:rPr>
        <w:t>跨国公司经营管理</w:t>
      </w:r>
      <w:r w:rsidRPr="00D356D4">
        <w:t>(4</w:t>
      </w:r>
      <w:r w:rsidRPr="00D356D4">
        <w:rPr>
          <w:rFonts w:hint="eastAsia"/>
        </w:rPr>
        <w:t>学时</w:t>
      </w:r>
      <w:r w:rsidRPr="00D356D4">
        <w:t xml:space="preserve">) </w:t>
      </w:r>
    </w:p>
    <w:p w:rsidR="008A2B91" w:rsidRPr="00D356D4" w:rsidRDefault="008A2B91" w:rsidP="003B283E">
      <w:r w:rsidRPr="00D356D4">
        <w:t xml:space="preserve">5.1  </w:t>
      </w:r>
      <w:r w:rsidRPr="00D356D4">
        <w:rPr>
          <w:rFonts w:hint="eastAsia"/>
        </w:rPr>
        <w:t>跨国公司的采购管理</w:t>
      </w:r>
    </w:p>
    <w:p w:rsidR="008A2B91" w:rsidRPr="00D356D4" w:rsidRDefault="008A2B91" w:rsidP="003B283E">
      <w:r w:rsidRPr="00D356D4">
        <w:t xml:space="preserve">5.2  </w:t>
      </w:r>
      <w:r w:rsidRPr="00D356D4">
        <w:rPr>
          <w:rFonts w:hint="eastAsia"/>
        </w:rPr>
        <w:t>跨国公司的生产管理</w:t>
      </w:r>
    </w:p>
    <w:p w:rsidR="008A2B91" w:rsidRPr="00D356D4" w:rsidRDefault="008A2B91" w:rsidP="003B283E">
      <w:r w:rsidRPr="00D356D4">
        <w:t xml:space="preserve">5.3  </w:t>
      </w:r>
      <w:r w:rsidRPr="00D356D4">
        <w:rPr>
          <w:rFonts w:hint="eastAsia"/>
        </w:rPr>
        <w:t>跨国公司的营销管理</w:t>
      </w:r>
    </w:p>
    <w:p w:rsidR="008A2B91" w:rsidRPr="00D356D4" w:rsidRDefault="008A2B91" w:rsidP="003B283E">
      <w:r w:rsidRPr="00D356D4">
        <w:t xml:space="preserve">5.4  </w:t>
      </w:r>
      <w:r w:rsidRPr="00D356D4">
        <w:rPr>
          <w:rFonts w:hint="eastAsia"/>
        </w:rPr>
        <w:t>跨国公司的技术管理</w:t>
      </w:r>
    </w:p>
    <w:p w:rsidR="008A2B91" w:rsidRPr="00D356D4" w:rsidRDefault="008A2B91" w:rsidP="003B283E">
      <w:r w:rsidRPr="00D356D4">
        <w:t xml:space="preserve">5.5  </w:t>
      </w:r>
      <w:r w:rsidRPr="00D356D4">
        <w:rPr>
          <w:rFonts w:hint="eastAsia"/>
        </w:rPr>
        <w:t>案例讨论</w:t>
      </w:r>
    </w:p>
    <w:p w:rsidR="008A2B91" w:rsidRPr="00D356D4" w:rsidRDefault="008A2B91" w:rsidP="003B283E">
      <w:r w:rsidRPr="00D356D4">
        <w:t xml:space="preserve">6  </w:t>
      </w:r>
      <w:r w:rsidRPr="00D356D4">
        <w:rPr>
          <w:rFonts w:hint="eastAsia"/>
          <w:bCs/>
        </w:rPr>
        <w:t>国际投资政策法规与风险管理</w:t>
      </w:r>
      <w:r w:rsidRPr="00D356D4">
        <w:t>(4</w:t>
      </w:r>
      <w:r w:rsidRPr="00D356D4">
        <w:rPr>
          <w:rFonts w:hint="eastAsia"/>
        </w:rPr>
        <w:t>学时</w:t>
      </w:r>
      <w:r w:rsidRPr="00D356D4">
        <w:t>)</w:t>
      </w:r>
    </w:p>
    <w:p w:rsidR="008A2B91" w:rsidRPr="00D356D4" w:rsidRDefault="008A2B91" w:rsidP="003B283E">
      <w:r w:rsidRPr="00D356D4">
        <w:t xml:space="preserve">6.1  </w:t>
      </w:r>
      <w:r w:rsidRPr="00D356D4">
        <w:rPr>
          <w:rFonts w:hint="eastAsia"/>
        </w:rPr>
        <w:t>国际投资政策管理</w:t>
      </w:r>
    </w:p>
    <w:p w:rsidR="008A2B91" w:rsidRPr="00D356D4" w:rsidRDefault="008A2B91" w:rsidP="003B283E">
      <w:r w:rsidRPr="00D356D4">
        <w:t xml:space="preserve">6.2  </w:t>
      </w:r>
      <w:r w:rsidRPr="00D356D4">
        <w:rPr>
          <w:rFonts w:hint="eastAsia"/>
        </w:rPr>
        <w:t>国际投资法规管理</w:t>
      </w:r>
    </w:p>
    <w:p w:rsidR="008A2B91" w:rsidRPr="00D356D4" w:rsidRDefault="008A2B91" w:rsidP="003B283E">
      <w:r w:rsidRPr="00D356D4">
        <w:t xml:space="preserve">6.3  </w:t>
      </w:r>
      <w:r w:rsidRPr="00D356D4">
        <w:rPr>
          <w:rFonts w:hint="eastAsia"/>
          <w:szCs w:val="44"/>
        </w:rPr>
        <w:t>国际投资风险管理</w:t>
      </w:r>
    </w:p>
    <w:p w:rsidR="008A2B91" w:rsidRPr="00D356D4" w:rsidRDefault="008A2B91" w:rsidP="003B283E">
      <w:r w:rsidRPr="00D356D4">
        <w:t xml:space="preserve">6.4  </w:t>
      </w:r>
      <w:r w:rsidRPr="00D356D4">
        <w:rPr>
          <w:rFonts w:hint="eastAsia"/>
        </w:rPr>
        <w:t>案例讨论</w:t>
      </w:r>
    </w:p>
    <w:p w:rsidR="008A2B91" w:rsidRPr="00D356D4" w:rsidRDefault="008A2B91" w:rsidP="003B283E">
      <w:r w:rsidRPr="00D356D4">
        <w:t xml:space="preserve">7  </w:t>
      </w:r>
      <w:r w:rsidRPr="00D356D4">
        <w:rPr>
          <w:rFonts w:hint="eastAsia"/>
          <w:szCs w:val="44"/>
        </w:rPr>
        <w:t>国际投资中的公司并购</w:t>
      </w:r>
      <w:r w:rsidRPr="00D356D4">
        <w:t xml:space="preserve"> (4</w:t>
      </w:r>
      <w:r w:rsidRPr="00D356D4">
        <w:rPr>
          <w:rFonts w:hint="eastAsia"/>
        </w:rPr>
        <w:t>学时</w:t>
      </w:r>
      <w:r w:rsidRPr="00D356D4">
        <w:t>)</w:t>
      </w:r>
    </w:p>
    <w:p w:rsidR="008A2B91" w:rsidRPr="00D356D4" w:rsidRDefault="008A2B91" w:rsidP="003B283E">
      <w:r w:rsidRPr="00D356D4">
        <w:t xml:space="preserve">7.1  </w:t>
      </w:r>
      <w:r w:rsidRPr="00D356D4">
        <w:rPr>
          <w:rFonts w:hint="eastAsia"/>
          <w:szCs w:val="32"/>
        </w:rPr>
        <w:t>跨国公司并购原理</w:t>
      </w:r>
    </w:p>
    <w:p w:rsidR="008A2B91" w:rsidRPr="00D356D4" w:rsidRDefault="008A2B91" w:rsidP="003B283E">
      <w:r w:rsidRPr="00D356D4">
        <w:t xml:space="preserve">7.2  </w:t>
      </w:r>
      <w:r w:rsidRPr="00D356D4">
        <w:rPr>
          <w:rFonts w:hint="eastAsia"/>
          <w:szCs w:val="32"/>
        </w:rPr>
        <w:t>跨国公司并购的策划和运作</w:t>
      </w:r>
    </w:p>
    <w:p w:rsidR="008A2B91" w:rsidRPr="00D356D4" w:rsidRDefault="008A2B91" w:rsidP="003B283E">
      <w:r w:rsidRPr="00D356D4">
        <w:t xml:space="preserve">7.3  </w:t>
      </w:r>
      <w:r w:rsidRPr="00D356D4">
        <w:rPr>
          <w:rFonts w:hint="eastAsia"/>
        </w:rPr>
        <w:t>案例讨论</w:t>
      </w:r>
    </w:p>
    <w:p w:rsidR="008A2B91" w:rsidRPr="00D356D4" w:rsidRDefault="008A2B91" w:rsidP="003B283E">
      <w:r w:rsidRPr="00D356D4">
        <w:t xml:space="preserve">8  </w:t>
      </w:r>
      <w:r w:rsidRPr="00D356D4">
        <w:rPr>
          <w:rFonts w:hint="eastAsia"/>
          <w:bCs/>
        </w:rPr>
        <w:t>国际投资项目可行性研究与融资</w:t>
      </w:r>
      <w:r w:rsidRPr="00D356D4">
        <w:t>(4</w:t>
      </w:r>
      <w:r w:rsidRPr="00D356D4">
        <w:rPr>
          <w:rFonts w:hint="eastAsia"/>
        </w:rPr>
        <w:t>学时</w:t>
      </w:r>
      <w:r w:rsidRPr="00D356D4">
        <w:t>)</w:t>
      </w:r>
    </w:p>
    <w:p w:rsidR="008A2B91" w:rsidRPr="00D356D4" w:rsidRDefault="008A2B91" w:rsidP="003B283E">
      <w:r w:rsidRPr="00D356D4">
        <w:t xml:space="preserve">8.1  </w:t>
      </w:r>
      <w:r w:rsidRPr="00D356D4">
        <w:rPr>
          <w:rFonts w:hint="eastAsia"/>
        </w:rPr>
        <w:t>国际投资项目可行性研究与招投标</w:t>
      </w:r>
    </w:p>
    <w:p w:rsidR="008A2B91" w:rsidRPr="00D356D4" w:rsidRDefault="008A2B91" w:rsidP="003B283E">
      <w:r w:rsidRPr="00D356D4">
        <w:t xml:space="preserve">8.2  </w:t>
      </w:r>
      <w:r w:rsidRPr="00D356D4">
        <w:rPr>
          <w:rFonts w:hint="eastAsia"/>
        </w:rPr>
        <w:t>国际投资项目融资</w:t>
      </w:r>
    </w:p>
    <w:p w:rsidR="008A2B91" w:rsidRPr="00D356D4" w:rsidRDefault="008A2B91" w:rsidP="003B283E">
      <w:r w:rsidRPr="00D356D4">
        <w:t xml:space="preserve">8.3  </w:t>
      </w:r>
      <w:r w:rsidRPr="00D356D4">
        <w:rPr>
          <w:rFonts w:hint="eastAsia"/>
        </w:rPr>
        <w:t>国际风险投资</w:t>
      </w:r>
    </w:p>
    <w:p w:rsidR="008A2B91" w:rsidRPr="00D356D4" w:rsidRDefault="008A2B91" w:rsidP="003B283E">
      <w:r w:rsidRPr="00D356D4">
        <w:t xml:space="preserve">8.4  </w:t>
      </w:r>
      <w:r w:rsidRPr="00D356D4">
        <w:rPr>
          <w:rFonts w:hint="eastAsia"/>
        </w:rPr>
        <w:t>案例讨论</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掌握相关的专业基础知识，跨专业学习者须提前补充相关基础知识。</w:t>
      </w:r>
    </w:p>
    <w:p w:rsidR="008A2B91" w:rsidRPr="00D356D4" w:rsidRDefault="008A2B91" w:rsidP="003B283E">
      <w:r w:rsidRPr="00D356D4">
        <w:lastRenderedPageBreak/>
        <w:t>2</w:t>
      </w:r>
      <w:r w:rsidRPr="00D356D4">
        <w:rPr>
          <w:rFonts w:hint="eastAsia"/>
        </w:rPr>
        <w:t>．及时跟踪本研究领域研究动态，把握学术发展方向。</w:t>
      </w:r>
    </w:p>
    <w:p w:rsidR="008A2B91" w:rsidRPr="00D356D4" w:rsidRDefault="008A2B91" w:rsidP="003B283E">
      <w:r w:rsidRPr="00D356D4">
        <w:t>3</w:t>
      </w:r>
      <w:r w:rsidRPr="00D356D4">
        <w:rPr>
          <w:rFonts w:hint="eastAsia"/>
        </w:rPr>
        <w:t>．跟踪相关领域实际发展现状，提高发现问题、分析问题和解决问题能力。</w:t>
      </w:r>
    </w:p>
    <w:p w:rsidR="008A2B91" w:rsidRPr="00D356D4" w:rsidRDefault="008A2B91" w:rsidP="003B283E">
      <w:r w:rsidRPr="00D356D4">
        <w:t xml:space="preserve">4. </w:t>
      </w:r>
      <w:r w:rsidRPr="00D356D4">
        <w:rPr>
          <w:rFonts w:hint="eastAsia"/>
        </w:rPr>
        <w:t>采用交互式教学方式，要求学生积极参与教学过程。</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 xml:space="preserve">1. </w:t>
      </w:r>
      <w:r w:rsidRPr="00D356D4">
        <w:rPr>
          <w:rFonts w:hint="eastAsia"/>
        </w:rPr>
        <w:t>孔淑红，梁明</w:t>
      </w:r>
      <w:r w:rsidRPr="00D356D4">
        <w:t xml:space="preserve">. </w:t>
      </w:r>
      <w:r w:rsidRPr="00D356D4">
        <w:rPr>
          <w:rFonts w:hint="eastAsia"/>
        </w:rPr>
        <w:t>国际投资学</w:t>
      </w:r>
      <w:r w:rsidRPr="00D356D4">
        <w:t xml:space="preserve">. </w:t>
      </w:r>
      <w:r w:rsidRPr="00D356D4">
        <w:rPr>
          <w:rFonts w:hint="eastAsia"/>
        </w:rPr>
        <w:t>北京：对外经贸大学出版社</w:t>
      </w:r>
    </w:p>
    <w:p w:rsidR="008A2B91" w:rsidRPr="00D356D4" w:rsidRDefault="008A2B91" w:rsidP="003B283E">
      <w:r w:rsidRPr="00D356D4">
        <w:t xml:space="preserve">2. </w:t>
      </w:r>
      <w:r w:rsidRPr="00D356D4">
        <w:rPr>
          <w:rFonts w:hint="eastAsia"/>
        </w:rPr>
        <w:t>原毅军</w:t>
      </w:r>
      <w:r w:rsidRPr="00D356D4">
        <w:t xml:space="preserve">. </w:t>
      </w:r>
      <w:r w:rsidRPr="00D356D4">
        <w:rPr>
          <w:rFonts w:hint="eastAsia"/>
        </w:rPr>
        <w:t>跨国公司管理</w:t>
      </w:r>
      <w:r w:rsidRPr="00D356D4">
        <w:t xml:space="preserve">. </w:t>
      </w:r>
      <w:r w:rsidRPr="00D356D4">
        <w:rPr>
          <w:rFonts w:hint="eastAsia"/>
        </w:rPr>
        <w:t>大连：大连理工大学出版社</w:t>
      </w:r>
    </w:p>
    <w:p w:rsidR="008A2B91" w:rsidRPr="00D356D4" w:rsidRDefault="008A2B91" w:rsidP="003B283E">
      <w:r w:rsidRPr="00D356D4">
        <w:rPr>
          <w:rFonts w:hint="eastAsia"/>
        </w:rPr>
        <w:t>参考书：</w:t>
      </w:r>
    </w:p>
    <w:p w:rsidR="008A2B91" w:rsidRPr="00D356D4" w:rsidRDefault="008A2B91" w:rsidP="003B283E">
      <w:r w:rsidRPr="00D356D4">
        <w:t xml:space="preserve">1. </w:t>
      </w:r>
      <w:r w:rsidRPr="00D356D4">
        <w:rPr>
          <w:rFonts w:hint="eastAsia"/>
        </w:rPr>
        <w:t>任淮秀</w:t>
      </w:r>
      <w:r w:rsidRPr="00D356D4">
        <w:t xml:space="preserve">. </w:t>
      </w:r>
      <w:r w:rsidRPr="00D356D4">
        <w:rPr>
          <w:rFonts w:hint="eastAsia"/>
        </w:rPr>
        <w:t>国际投资学</w:t>
      </w:r>
      <w:r w:rsidRPr="00D356D4">
        <w:t xml:space="preserve">. </w:t>
      </w:r>
      <w:r w:rsidRPr="00D356D4">
        <w:rPr>
          <w:rFonts w:hint="eastAsia"/>
        </w:rPr>
        <w:t>北京：中国人民大学出版社</w:t>
      </w:r>
    </w:p>
    <w:p w:rsidR="008A2B91" w:rsidRPr="00D356D4" w:rsidRDefault="008A2B91" w:rsidP="003B283E">
      <w:r w:rsidRPr="00D356D4">
        <w:t xml:space="preserve">2. </w:t>
      </w:r>
      <w:r w:rsidRPr="00D356D4">
        <w:rPr>
          <w:rFonts w:hint="eastAsia"/>
        </w:rPr>
        <w:t>崔新健，王生辉</w:t>
      </w:r>
      <w:r w:rsidRPr="00D356D4">
        <w:t xml:space="preserve">. </w:t>
      </w:r>
      <w:r w:rsidRPr="00D356D4">
        <w:rPr>
          <w:rFonts w:hint="eastAsia"/>
        </w:rPr>
        <w:t>跨国公司管理</w:t>
      </w:r>
      <w:r w:rsidRPr="00D356D4">
        <w:t xml:space="preserve">. </w:t>
      </w:r>
      <w:r w:rsidRPr="00D356D4">
        <w:rPr>
          <w:rFonts w:hint="eastAsia"/>
        </w:rPr>
        <w:t>北京：中国人民大学出版社</w:t>
      </w:r>
    </w:p>
    <w:p w:rsidR="008A2B91" w:rsidRPr="00D356D4" w:rsidRDefault="008A2B91" w:rsidP="003B283E">
      <w:r w:rsidRPr="00D356D4">
        <w:rPr>
          <w:rFonts w:hint="eastAsia"/>
        </w:rPr>
        <w:t>必读参考资料：</w:t>
      </w:r>
    </w:p>
    <w:p w:rsidR="008A2B91" w:rsidRPr="00D356D4" w:rsidRDefault="008A2B91" w:rsidP="003B283E">
      <w:r w:rsidRPr="00D356D4">
        <w:rPr>
          <w:rFonts w:hint="eastAsia"/>
        </w:rPr>
        <w:t>卢进勇</w:t>
      </w:r>
      <w:r w:rsidRPr="00D356D4">
        <w:t>,</w:t>
      </w:r>
      <w:r w:rsidRPr="00D356D4">
        <w:rPr>
          <w:rFonts w:hint="eastAsia"/>
        </w:rPr>
        <w:t>杜奇华</w:t>
      </w:r>
      <w:r w:rsidRPr="00D356D4">
        <w:t>,</w:t>
      </w:r>
      <w:r w:rsidRPr="00D356D4">
        <w:rPr>
          <w:rFonts w:hint="eastAsia"/>
        </w:rPr>
        <w:t>闫实强</w:t>
      </w:r>
      <w:r w:rsidRPr="00D356D4">
        <w:t>.</w:t>
      </w:r>
      <w:r w:rsidRPr="00D356D4">
        <w:rPr>
          <w:rFonts w:hint="eastAsia"/>
        </w:rPr>
        <w:t>国际投资与跨国公司案例库</w:t>
      </w:r>
      <w:r w:rsidRPr="00D356D4">
        <w:t xml:space="preserve">. </w:t>
      </w:r>
      <w:r w:rsidRPr="00D356D4">
        <w:rPr>
          <w:rFonts w:hint="eastAsia"/>
        </w:rPr>
        <w:t>北京：对外经济贸易大学出版社</w:t>
      </w:r>
    </w:p>
    <w:p w:rsidR="008A2B91" w:rsidRPr="00D356D4" w:rsidRDefault="008A2B91" w:rsidP="003B283E">
      <w:r w:rsidRPr="00D356D4">
        <w:rPr>
          <w:rFonts w:hint="eastAsia"/>
        </w:rPr>
        <w:t>八、大纲撰写人：宗永建</w:t>
      </w:r>
    </w:p>
    <w:p w:rsidR="008A2B91" w:rsidRPr="00D356D4" w:rsidRDefault="008A2B91" w:rsidP="003B283E">
      <w:r w:rsidRPr="00D356D4">
        <w:rPr>
          <w:rFonts w:hint="eastAsia"/>
        </w:rPr>
        <w:t>九、任课教师：宗永建</w:t>
      </w:r>
    </w:p>
    <w:p w:rsidR="008A2B91" w:rsidRPr="00D356D4" w:rsidRDefault="008A2B91" w:rsidP="003B283E">
      <w:pPr>
        <w:pStyle w:val="30"/>
      </w:pPr>
      <w:bookmarkStart w:id="3648" w:name="_Toc520816645"/>
      <w:r w:rsidRPr="00D356D4">
        <w:rPr>
          <w:rFonts w:hint="eastAsia"/>
        </w:rPr>
        <w:lastRenderedPageBreak/>
        <w:t>编号：</w:t>
      </w:r>
      <w:r w:rsidRPr="00D356D4">
        <w:t>S107B026</w:t>
      </w:r>
      <w:bookmarkEnd w:id="3648"/>
    </w:p>
    <w:p w:rsidR="008A2B91" w:rsidRPr="00D356D4" w:rsidRDefault="008A2B91" w:rsidP="003B283E">
      <w:pPr>
        <w:pStyle w:val="20"/>
      </w:pPr>
      <w:bookmarkStart w:id="3649" w:name="_Toc520816646"/>
      <w:bookmarkStart w:id="3650" w:name="_Toc521425595"/>
      <w:r w:rsidRPr="00D356D4">
        <w:rPr>
          <w:rFonts w:hint="eastAsia"/>
        </w:rPr>
        <w:t>课程名称：应用多元统计分析</w:t>
      </w:r>
      <w:bookmarkEnd w:id="3641"/>
      <w:bookmarkEnd w:id="3642"/>
      <w:bookmarkEnd w:id="3643"/>
      <w:bookmarkEnd w:id="3644"/>
      <w:bookmarkEnd w:id="3645"/>
      <w:bookmarkEnd w:id="3649"/>
      <w:bookmarkEnd w:id="3650"/>
    </w:p>
    <w:p w:rsidR="008A2B91" w:rsidRPr="00D356D4" w:rsidRDefault="008A2B91" w:rsidP="000F35BB">
      <w:pPr>
        <w:pStyle w:val="2-2"/>
      </w:pPr>
      <w:r w:rsidRPr="00D356D4">
        <w:rPr>
          <w:rFonts w:hint="eastAsia"/>
        </w:rPr>
        <w:t>英文名称：</w:t>
      </w:r>
      <w:r w:rsidRPr="00D356D4">
        <w:t>Applied Multivariate Statistical Analysis</w:t>
      </w:r>
    </w:p>
    <w:p w:rsidR="008A2B91" w:rsidRPr="00D356D4" w:rsidRDefault="008A2B91" w:rsidP="003B283E">
      <w:pPr>
        <w:rPr>
          <w:u w:val="single"/>
        </w:rPr>
      </w:pPr>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经济管理类各硕士专业，工科有关硕士专业</w:t>
      </w:r>
    </w:p>
    <w:p w:rsidR="008A2B91" w:rsidRPr="00D356D4" w:rsidRDefault="008A2B91" w:rsidP="003B283E">
      <w:r w:rsidRPr="00D356D4">
        <w:rPr>
          <w:rFonts w:hint="eastAsia"/>
        </w:rPr>
        <w:t>三、预修课程：概率统计，线性代数</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掌握包括多元正态分布参数统计推断、多元线性回归分析、聚类分析、判别分析、主成分分析、因子分析等常用多元统计分析方法，从而具备一种对错综复杂的社会经济问题、管理问题及实际生产问题进行数量分析的技能。本课程教学不仅讲授各种方法的基本原理、步骤、适用场合，而且要求学生熟悉地掌握</w:t>
      </w:r>
      <w:r w:rsidRPr="00D356D4">
        <w:t>SPSS</w:t>
      </w:r>
      <w:r w:rsidRPr="00D356D4">
        <w:rPr>
          <w:rFonts w:hint="eastAsia"/>
        </w:rPr>
        <w:t>软件、</w:t>
      </w:r>
      <w:r w:rsidRPr="00D356D4">
        <w:t>R</w:t>
      </w:r>
      <w:r w:rsidRPr="00D356D4">
        <w:rPr>
          <w:rFonts w:hint="eastAsia"/>
        </w:rPr>
        <w:t>软件、</w:t>
      </w:r>
      <w:r w:rsidRPr="00D356D4">
        <w:t>Python</w:t>
      </w:r>
      <w:r w:rsidRPr="00D356D4">
        <w:rPr>
          <w:rFonts w:hint="eastAsia"/>
        </w:rPr>
        <w:t>以及</w:t>
      </w:r>
      <w:r w:rsidRPr="00D356D4">
        <w:t>Matlab</w:t>
      </w:r>
      <w:r w:rsidRPr="00D356D4">
        <w:rPr>
          <w:rFonts w:hint="eastAsia"/>
        </w:rPr>
        <w:t>软件进行程序设计，强化解决实际科学问题的能力，为后续的科研工作打下扎实的基础。</w:t>
      </w:r>
    </w:p>
    <w:p w:rsidR="008A2B91" w:rsidRPr="00D356D4" w:rsidRDefault="008A2B91" w:rsidP="003B283E">
      <w:r w:rsidRPr="00D356D4">
        <w:rPr>
          <w:rFonts w:hint="eastAsia"/>
        </w:rPr>
        <w:t>五、教学方式：课堂讲授，文献研讨</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117D70">
      <w:pPr>
        <w:ind w:firstLineChars="196" w:firstLine="412"/>
      </w:pPr>
      <w:r w:rsidRPr="00D356D4">
        <w:rPr>
          <w:rFonts w:hint="eastAsia"/>
        </w:rPr>
        <w:t>大纲内容及学时分配：</w:t>
      </w:r>
    </w:p>
    <w:p w:rsidR="008A2B91" w:rsidRPr="00D356D4" w:rsidRDefault="008A2B91" w:rsidP="00117D70">
      <w:pPr>
        <w:ind w:firstLineChars="200" w:firstLine="420"/>
      </w:pPr>
      <w:bookmarkStart w:id="3651" w:name="_Toc401160675"/>
      <w:r w:rsidRPr="00D356D4">
        <w:t xml:space="preserve">1  </w:t>
      </w:r>
      <w:r w:rsidRPr="00D356D4">
        <w:rPr>
          <w:rFonts w:hint="eastAsia"/>
        </w:rPr>
        <w:t>绪论</w:t>
      </w:r>
      <w:r w:rsidRPr="00D356D4">
        <w:t xml:space="preserve">  </w:t>
      </w:r>
      <w:r w:rsidRPr="00D356D4">
        <w:rPr>
          <w:rFonts w:hint="eastAsia"/>
        </w:rPr>
        <w:t>（</w:t>
      </w:r>
      <w:r w:rsidRPr="00D356D4">
        <w:t>3</w:t>
      </w:r>
      <w:r w:rsidRPr="00D356D4">
        <w:rPr>
          <w:rFonts w:hint="eastAsia"/>
        </w:rPr>
        <w:t>学时）</w:t>
      </w:r>
      <w:bookmarkEnd w:id="3651"/>
    </w:p>
    <w:p w:rsidR="008A2B91" w:rsidRPr="00D356D4" w:rsidRDefault="008A2B91" w:rsidP="00117D70">
      <w:pPr>
        <w:ind w:firstLineChars="400" w:firstLine="840"/>
      </w:pPr>
      <w:r w:rsidRPr="00D356D4">
        <w:t xml:space="preserve">1.1 </w:t>
      </w:r>
      <w:r w:rsidRPr="00D356D4">
        <w:rPr>
          <w:rFonts w:hint="eastAsia"/>
        </w:rPr>
        <w:t>现实中的多元数据及其特点</w:t>
      </w:r>
    </w:p>
    <w:p w:rsidR="008A2B91" w:rsidRPr="00D356D4" w:rsidRDefault="008A2B91" w:rsidP="00117D70">
      <w:pPr>
        <w:ind w:firstLineChars="400" w:firstLine="840"/>
      </w:pPr>
      <w:r w:rsidRPr="00D356D4">
        <w:t xml:space="preserve">1.2 </w:t>
      </w:r>
      <w:r w:rsidRPr="00D356D4">
        <w:rPr>
          <w:rFonts w:hint="eastAsia"/>
        </w:rPr>
        <w:t>初等统计推断方法回顾</w:t>
      </w:r>
    </w:p>
    <w:p w:rsidR="008A2B91" w:rsidRPr="00D356D4" w:rsidRDefault="008A2B91" w:rsidP="00117D70">
      <w:pPr>
        <w:ind w:firstLineChars="400" w:firstLine="840"/>
      </w:pPr>
      <w:r w:rsidRPr="00D356D4">
        <w:t xml:space="preserve">1.3 </w:t>
      </w:r>
      <w:r w:rsidRPr="00D356D4">
        <w:rPr>
          <w:rFonts w:hint="eastAsia"/>
        </w:rPr>
        <w:t>多元统计方法及其应用概述</w:t>
      </w:r>
    </w:p>
    <w:p w:rsidR="008A2B91" w:rsidRPr="00D356D4" w:rsidRDefault="008A2B91" w:rsidP="00117D70">
      <w:pPr>
        <w:ind w:firstLineChars="200" w:firstLine="420"/>
      </w:pPr>
      <w:r w:rsidRPr="00D356D4">
        <w:t xml:space="preserve">2  </w:t>
      </w:r>
      <w:r w:rsidRPr="00D356D4">
        <w:rPr>
          <w:rFonts w:hint="eastAsia"/>
        </w:rPr>
        <w:t>多元正态分布及其参数的统计推断</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随机向量的基本知识</w:t>
      </w:r>
    </w:p>
    <w:p w:rsidR="008A2B91" w:rsidRPr="00D356D4" w:rsidRDefault="008A2B91" w:rsidP="00117D70">
      <w:pPr>
        <w:ind w:firstLineChars="400" w:firstLine="840"/>
      </w:pPr>
      <w:r w:rsidRPr="00D356D4">
        <w:t xml:space="preserve">2.2 </w:t>
      </w:r>
      <w:r w:rsidRPr="00D356D4">
        <w:rPr>
          <w:rFonts w:hint="eastAsia"/>
        </w:rPr>
        <w:t>多元正态分布及其性质</w:t>
      </w:r>
      <w:r w:rsidRPr="00D356D4">
        <w:t>*</w:t>
      </w:r>
    </w:p>
    <w:p w:rsidR="008A2B91" w:rsidRPr="00D356D4" w:rsidRDefault="008A2B91" w:rsidP="00117D70">
      <w:pPr>
        <w:ind w:firstLineChars="400" w:firstLine="840"/>
      </w:pPr>
      <w:r w:rsidRPr="00D356D4">
        <w:t xml:space="preserve">2.3 </w:t>
      </w:r>
      <w:r w:rsidRPr="00D356D4">
        <w:rPr>
          <w:rFonts w:hint="eastAsia"/>
        </w:rPr>
        <w:t>多元正态分布的参数估计</w:t>
      </w:r>
    </w:p>
    <w:p w:rsidR="008A2B91" w:rsidRPr="00D356D4" w:rsidRDefault="008A2B91" w:rsidP="00117D70">
      <w:pPr>
        <w:ind w:firstLineChars="400" w:firstLine="840"/>
      </w:pPr>
      <w:r w:rsidRPr="00D356D4">
        <w:t>2.4 Wishart</w:t>
      </w:r>
      <w:r w:rsidRPr="00D356D4">
        <w:rPr>
          <w:rFonts w:hint="eastAsia"/>
        </w:rPr>
        <w:t>分布与</w:t>
      </w:r>
      <w:r w:rsidRPr="00D356D4">
        <w:t>Hotelling T</w:t>
      </w:r>
      <w:r w:rsidRPr="00D356D4">
        <w:rPr>
          <w:vertAlign w:val="superscript"/>
        </w:rPr>
        <w:t>2</w:t>
      </w:r>
      <w:r w:rsidRPr="00D356D4">
        <w:rPr>
          <w:rFonts w:hint="eastAsia"/>
        </w:rPr>
        <w:t>分布</w:t>
      </w:r>
      <w:r w:rsidRPr="00D356D4">
        <w:t>#</w:t>
      </w:r>
    </w:p>
    <w:p w:rsidR="008A2B91" w:rsidRPr="00D356D4" w:rsidRDefault="008A2B91" w:rsidP="00117D70">
      <w:pPr>
        <w:ind w:firstLineChars="400" w:firstLine="840"/>
      </w:pPr>
      <w:r w:rsidRPr="00D356D4">
        <w:t xml:space="preserve">2.5 </w:t>
      </w:r>
      <w:r w:rsidRPr="00D356D4">
        <w:rPr>
          <w:rFonts w:hint="eastAsia"/>
        </w:rPr>
        <w:t>参数的假设检验</w:t>
      </w:r>
    </w:p>
    <w:p w:rsidR="008A2B91" w:rsidRPr="00D356D4" w:rsidRDefault="008A2B91" w:rsidP="00117D70">
      <w:pPr>
        <w:ind w:firstLineChars="400" w:firstLine="840"/>
      </w:pPr>
      <w:r w:rsidRPr="00D356D4">
        <w:t xml:space="preserve">2.6 </w:t>
      </w:r>
      <w:r w:rsidRPr="00D356D4">
        <w:rPr>
          <w:rFonts w:hint="eastAsia"/>
        </w:rPr>
        <w:t>软件介绍（介绍</w:t>
      </w:r>
      <w:r w:rsidRPr="00D356D4">
        <w:t>SPSS</w:t>
      </w:r>
      <w:r w:rsidRPr="00D356D4">
        <w:rPr>
          <w:rFonts w:hint="eastAsia"/>
        </w:rPr>
        <w:t>、</w:t>
      </w:r>
      <w:r w:rsidRPr="00D356D4">
        <w:t>R</w:t>
      </w:r>
      <w:r w:rsidRPr="00D356D4">
        <w:rPr>
          <w:rFonts w:hint="eastAsia"/>
        </w:rPr>
        <w:t>或</w:t>
      </w:r>
      <w:r w:rsidRPr="00D356D4">
        <w:t>Python</w:t>
      </w:r>
      <w:r w:rsidRPr="00D356D4">
        <w:rPr>
          <w:rFonts w:hint="eastAsia"/>
        </w:rPr>
        <w:t>以及</w:t>
      </w:r>
      <w:r w:rsidRPr="00D356D4">
        <w:t>MATLAB</w:t>
      </w:r>
      <w:r w:rsidRPr="00D356D4">
        <w:rPr>
          <w:rFonts w:hint="eastAsia"/>
        </w:rPr>
        <w:t>）</w:t>
      </w:r>
    </w:p>
    <w:p w:rsidR="008A2B91" w:rsidRPr="00D356D4" w:rsidRDefault="008A2B91" w:rsidP="00117D70">
      <w:pPr>
        <w:ind w:firstLineChars="400" w:firstLine="840"/>
      </w:pPr>
      <w:r w:rsidRPr="00D356D4">
        <w:t xml:space="preserve">2.7 </w:t>
      </w:r>
      <w:r w:rsidRPr="00D356D4">
        <w:rPr>
          <w:rFonts w:hint="eastAsia"/>
        </w:rPr>
        <w:t>案例分析</w:t>
      </w:r>
    </w:p>
    <w:p w:rsidR="008A2B91" w:rsidRPr="00D356D4" w:rsidRDefault="008A2B91" w:rsidP="00117D70">
      <w:pPr>
        <w:ind w:firstLineChars="200" w:firstLine="420"/>
      </w:pPr>
      <w:r w:rsidRPr="00D356D4">
        <w:lastRenderedPageBreak/>
        <w:t xml:space="preserve">3  </w:t>
      </w:r>
      <w:r w:rsidRPr="00D356D4">
        <w:rPr>
          <w:rFonts w:hint="eastAsia"/>
        </w:rPr>
        <w:t>多元线性回归</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一元线性回归分析</w:t>
      </w:r>
    </w:p>
    <w:p w:rsidR="008A2B91" w:rsidRPr="00D356D4" w:rsidRDefault="008A2B91" w:rsidP="00117D70">
      <w:pPr>
        <w:ind w:firstLineChars="400" w:firstLine="840"/>
      </w:pPr>
      <w:r w:rsidRPr="00D356D4">
        <w:t xml:space="preserve">3.2 </w:t>
      </w:r>
      <w:r w:rsidRPr="00D356D4">
        <w:rPr>
          <w:rFonts w:hint="eastAsia"/>
        </w:rPr>
        <w:t>多元线性回归模型</w:t>
      </w:r>
    </w:p>
    <w:p w:rsidR="008A2B91" w:rsidRPr="00D356D4" w:rsidRDefault="008A2B91" w:rsidP="00117D70">
      <w:pPr>
        <w:ind w:firstLineChars="400" w:firstLine="840"/>
      </w:pPr>
      <w:r w:rsidRPr="00D356D4">
        <w:t xml:space="preserve">3.3 </w:t>
      </w:r>
      <w:r w:rsidRPr="00D356D4">
        <w:rPr>
          <w:rFonts w:hint="eastAsia"/>
        </w:rPr>
        <w:t>回归参数的最小二乘估计（</w:t>
      </w:r>
      <w:r w:rsidRPr="00D356D4">
        <w:t>OLSE</w:t>
      </w:r>
      <w:r w:rsidRPr="00D356D4">
        <w:rPr>
          <w:rFonts w:hint="eastAsia"/>
        </w:rPr>
        <w:t>）</w:t>
      </w:r>
      <w:r w:rsidRPr="00D356D4">
        <w:t>*</w:t>
      </w:r>
    </w:p>
    <w:p w:rsidR="008A2B91" w:rsidRPr="00D356D4" w:rsidRDefault="008A2B91" w:rsidP="00117D70">
      <w:pPr>
        <w:ind w:firstLineChars="400" w:firstLine="840"/>
      </w:pPr>
      <w:r w:rsidRPr="00D356D4">
        <w:t xml:space="preserve">3.4 </w:t>
      </w:r>
      <w:r w:rsidRPr="00D356D4">
        <w:rPr>
          <w:rFonts w:hint="eastAsia"/>
        </w:rPr>
        <w:t>回归方程的显著性检验</w:t>
      </w:r>
      <w:r w:rsidRPr="00D356D4">
        <w:t>*</w:t>
      </w:r>
    </w:p>
    <w:p w:rsidR="008A2B91" w:rsidRPr="00D356D4" w:rsidRDefault="008A2B91" w:rsidP="00117D70">
      <w:pPr>
        <w:ind w:firstLineChars="400" w:firstLine="840"/>
      </w:pPr>
      <w:r w:rsidRPr="00D356D4">
        <w:t xml:space="preserve">3.5 </w:t>
      </w:r>
      <w:r w:rsidRPr="00D356D4">
        <w:rPr>
          <w:rFonts w:hint="eastAsia"/>
        </w:rPr>
        <w:t>回归系数的显著性检验</w:t>
      </w:r>
      <w:r w:rsidRPr="00D356D4">
        <w:t>*</w:t>
      </w:r>
    </w:p>
    <w:p w:rsidR="008A2B91" w:rsidRPr="00D356D4" w:rsidRDefault="008A2B91" w:rsidP="00117D70">
      <w:pPr>
        <w:ind w:firstLineChars="400" w:firstLine="840"/>
      </w:pPr>
      <w:r w:rsidRPr="00D356D4">
        <w:t xml:space="preserve">3.6 </w:t>
      </w:r>
      <w:r w:rsidRPr="00D356D4">
        <w:rPr>
          <w:rFonts w:hint="eastAsia"/>
        </w:rPr>
        <w:t>多元线性回归模型的应用</w:t>
      </w:r>
    </w:p>
    <w:p w:rsidR="008A2B91" w:rsidRPr="00D356D4" w:rsidRDefault="008A2B91" w:rsidP="00117D70">
      <w:pPr>
        <w:ind w:firstLineChars="400" w:firstLine="840"/>
      </w:pPr>
      <w:r w:rsidRPr="00D356D4">
        <w:t xml:space="preserve">3.7 </w:t>
      </w:r>
      <w:r w:rsidRPr="00D356D4">
        <w:rPr>
          <w:rFonts w:hint="eastAsia"/>
        </w:rPr>
        <w:t>案例分析</w:t>
      </w:r>
    </w:p>
    <w:p w:rsidR="008A2B91" w:rsidRPr="00D356D4" w:rsidRDefault="008A2B91" w:rsidP="00117D70">
      <w:pPr>
        <w:ind w:firstLineChars="200" w:firstLine="420"/>
      </w:pPr>
      <w:r w:rsidRPr="00D356D4">
        <w:t xml:space="preserve">4  </w:t>
      </w:r>
      <w:r w:rsidRPr="00D356D4">
        <w:rPr>
          <w:rFonts w:hint="eastAsia"/>
        </w:rPr>
        <w:t>违背基本假设的回归分析</w:t>
      </w:r>
      <w:r w:rsidRPr="00D356D4">
        <w:rPr>
          <w:rFonts w:ascii="宋体" w:eastAsia="宋体" w:hAnsi="宋体" w:cs="宋体" w:hint="eastAsia"/>
        </w:rPr>
        <w:t>★</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异方差性的诊断及其处理</w:t>
      </w:r>
      <w:r w:rsidRPr="00D356D4">
        <w:t xml:space="preserve">* </w:t>
      </w:r>
    </w:p>
    <w:p w:rsidR="008A2B91" w:rsidRPr="00D356D4" w:rsidRDefault="008A2B91" w:rsidP="00117D70">
      <w:pPr>
        <w:ind w:firstLineChars="400" w:firstLine="840"/>
      </w:pPr>
      <w:r w:rsidRPr="00D356D4">
        <w:t xml:space="preserve">4.2 </w:t>
      </w:r>
      <w:r w:rsidRPr="00D356D4">
        <w:rPr>
          <w:rFonts w:hint="eastAsia"/>
        </w:rPr>
        <w:t>序列相关性的诊断及其处理</w:t>
      </w:r>
    </w:p>
    <w:p w:rsidR="008A2B91" w:rsidRPr="00D356D4" w:rsidRDefault="008A2B91" w:rsidP="00117D70">
      <w:pPr>
        <w:ind w:firstLineChars="400" w:firstLine="840"/>
      </w:pPr>
      <w:r w:rsidRPr="00D356D4">
        <w:t xml:space="preserve">4.3 </w:t>
      </w:r>
      <w:r w:rsidRPr="00D356D4">
        <w:rPr>
          <w:rFonts w:hint="eastAsia"/>
        </w:rPr>
        <w:t>多重共线性的诊断及其处理</w:t>
      </w:r>
      <w:r w:rsidRPr="00D356D4">
        <w:t>* #</w:t>
      </w:r>
    </w:p>
    <w:p w:rsidR="008A2B91" w:rsidRPr="00D356D4" w:rsidRDefault="008A2B91" w:rsidP="00117D70">
      <w:pPr>
        <w:ind w:firstLineChars="400" w:firstLine="840"/>
      </w:pPr>
      <w:r w:rsidRPr="00D356D4">
        <w:t xml:space="preserve">4.4 </w:t>
      </w:r>
      <w:r w:rsidRPr="00D356D4">
        <w:rPr>
          <w:rFonts w:hint="eastAsia"/>
        </w:rPr>
        <w:t>案例分析</w:t>
      </w:r>
    </w:p>
    <w:p w:rsidR="008A2B91" w:rsidRPr="00D356D4" w:rsidRDefault="008A2B91" w:rsidP="00117D70">
      <w:pPr>
        <w:ind w:firstLineChars="200" w:firstLine="420"/>
      </w:pPr>
      <w:r w:rsidRPr="00D356D4">
        <w:t xml:space="preserve">5  </w:t>
      </w:r>
      <w:r w:rsidRPr="00D356D4">
        <w:rPr>
          <w:rFonts w:hint="eastAsia"/>
        </w:rPr>
        <w:t>典型相关分析</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典型相关分析的思想</w:t>
      </w:r>
    </w:p>
    <w:p w:rsidR="008A2B91" w:rsidRPr="00D356D4" w:rsidRDefault="008A2B91" w:rsidP="00117D70">
      <w:pPr>
        <w:ind w:firstLineChars="400" w:firstLine="840"/>
      </w:pPr>
      <w:r w:rsidRPr="00D356D4">
        <w:t xml:space="preserve">5.2 </w:t>
      </w:r>
      <w:r w:rsidRPr="00D356D4">
        <w:rPr>
          <w:rFonts w:hint="eastAsia"/>
        </w:rPr>
        <w:t>典型相关系数及其检验</w:t>
      </w:r>
      <w:r w:rsidRPr="00D356D4">
        <w:t>*</w:t>
      </w:r>
    </w:p>
    <w:p w:rsidR="008A2B91" w:rsidRPr="00D356D4" w:rsidRDefault="008A2B91" w:rsidP="00117D70">
      <w:pPr>
        <w:ind w:firstLineChars="400" w:firstLine="840"/>
      </w:pPr>
      <w:r w:rsidRPr="00D356D4">
        <w:t xml:space="preserve">5.3 </w:t>
      </w:r>
      <w:r w:rsidRPr="00D356D4">
        <w:rPr>
          <w:rFonts w:hint="eastAsia"/>
        </w:rPr>
        <w:t>典型结构分析</w:t>
      </w:r>
      <w:r w:rsidRPr="00D356D4">
        <w:t>*</w:t>
      </w:r>
    </w:p>
    <w:p w:rsidR="008A2B91" w:rsidRPr="00D356D4" w:rsidRDefault="008A2B91" w:rsidP="00117D70">
      <w:pPr>
        <w:ind w:leftChars="400" w:left="840"/>
      </w:pPr>
      <w:r w:rsidRPr="00D356D4">
        <w:t xml:space="preserve">5.4 </w:t>
      </w:r>
      <w:r w:rsidRPr="00D356D4">
        <w:rPr>
          <w:rFonts w:hint="eastAsia"/>
        </w:rPr>
        <w:t>典型变量的冗余分析</w:t>
      </w:r>
    </w:p>
    <w:p w:rsidR="008A2B91" w:rsidRPr="00D356D4" w:rsidRDefault="008A2B91" w:rsidP="00117D70">
      <w:pPr>
        <w:ind w:leftChars="400" w:left="840"/>
      </w:pPr>
      <w:r w:rsidRPr="00D356D4">
        <w:t xml:space="preserve">5.5 </w:t>
      </w:r>
      <w:r w:rsidRPr="00D356D4">
        <w:rPr>
          <w:rFonts w:hint="eastAsia"/>
        </w:rPr>
        <w:t>基于典型变量的回归</w:t>
      </w:r>
    </w:p>
    <w:p w:rsidR="008A2B91" w:rsidRPr="00D356D4" w:rsidRDefault="008A2B91" w:rsidP="00117D70">
      <w:pPr>
        <w:ind w:firstLineChars="400" w:firstLine="840"/>
      </w:pPr>
      <w:r w:rsidRPr="00D356D4">
        <w:t xml:space="preserve">5.6 </w:t>
      </w:r>
      <w:r w:rsidRPr="00D356D4">
        <w:rPr>
          <w:rFonts w:hint="eastAsia"/>
        </w:rPr>
        <w:t>案例分析</w:t>
      </w:r>
    </w:p>
    <w:p w:rsidR="008A2B91" w:rsidRPr="00D356D4" w:rsidRDefault="008A2B91" w:rsidP="00117D70">
      <w:pPr>
        <w:ind w:firstLineChars="200" w:firstLine="420"/>
      </w:pPr>
      <w:bookmarkStart w:id="3652" w:name="_Toc401160676"/>
      <w:r w:rsidRPr="00D356D4">
        <w:t xml:space="preserve">6  </w:t>
      </w:r>
      <w:r w:rsidRPr="00D356D4">
        <w:rPr>
          <w:rFonts w:hint="eastAsia"/>
        </w:rPr>
        <w:t>文献研讨</w:t>
      </w:r>
      <w:r w:rsidRPr="00D356D4">
        <w:t xml:space="preserve">●  </w:t>
      </w:r>
      <w:r w:rsidRPr="00D356D4">
        <w:rPr>
          <w:rFonts w:hint="eastAsia"/>
        </w:rPr>
        <w:t>（</w:t>
      </w:r>
      <w:r w:rsidRPr="00D356D4">
        <w:t>4</w:t>
      </w:r>
      <w:r w:rsidRPr="00D356D4">
        <w:rPr>
          <w:rFonts w:hint="eastAsia"/>
        </w:rPr>
        <w:t>学时）</w:t>
      </w:r>
      <w:bookmarkEnd w:id="3652"/>
    </w:p>
    <w:p w:rsidR="008A2B91" w:rsidRPr="00D356D4" w:rsidRDefault="008A2B91" w:rsidP="00117D70">
      <w:pPr>
        <w:ind w:firstLineChars="400" w:firstLine="840"/>
      </w:pPr>
      <w:r w:rsidRPr="00D356D4">
        <w:t xml:space="preserve">6.1 </w:t>
      </w:r>
      <w:r w:rsidRPr="00D356D4">
        <w:rPr>
          <w:rFonts w:hint="eastAsia"/>
        </w:rPr>
        <w:t>多元正态总体统计推断方法文献研讨</w:t>
      </w:r>
    </w:p>
    <w:p w:rsidR="008A2B91" w:rsidRPr="00D356D4" w:rsidRDefault="008A2B91" w:rsidP="00117D70">
      <w:pPr>
        <w:ind w:firstLineChars="400" w:firstLine="840"/>
      </w:pPr>
      <w:r w:rsidRPr="00D356D4">
        <w:t xml:space="preserve">6.2 </w:t>
      </w:r>
      <w:r w:rsidRPr="00D356D4">
        <w:rPr>
          <w:rFonts w:hint="eastAsia"/>
        </w:rPr>
        <w:t>多元线性分析方法文献研讨</w:t>
      </w:r>
    </w:p>
    <w:p w:rsidR="008A2B91" w:rsidRPr="00D356D4" w:rsidRDefault="008A2B91" w:rsidP="00117D70">
      <w:pPr>
        <w:ind w:firstLineChars="400" w:firstLine="840"/>
      </w:pPr>
      <w:r w:rsidRPr="00D356D4">
        <w:t xml:space="preserve">6.3 </w:t>
      </w:r>
      <w:r w:rsidRPr="00D356D4">
        <w:rPr>
          <w:rFonts w:hint="eastAsia"/>
        </w:rPr>
        <w:t>典型相关分析方法的文献研讨</w:t>
      </w:r>
    </w:p>
    <w:p w:rsidR="008A2B91" w:rsidRPr="00D356D4" w:rsidRDefault="008A2B91" w:rsidP="00117D70">
      <w:pPr>
        <w:ind w:firstLineChars="200" w:firstLine="420"/>
      </w:pPr>
      <w:r w:rsidRPr="00D356D4">
        <w:t xml:space="preserve">7  </w:t>
      </w:r>
      <w:r w:rsidRPr="00D356D4">
        <w:rPr>
          <w:rFonts w:hint="eastAsia"/>
        </w:rPr>
        <w:t>聚类分析</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聚类分析的基本原理</w:t>
      </w:r>
      <w:r w:rsidRPr="00D356D4">
        <w:t>*</w:t>
      </w:r>
    </w:p>
    <w:p w:rsidR="008A2B91" w:rsidRPr="00D356D4" w:rsidRDefault="008A2B91" w:rsidP="00117D70">
      <w:pPr>
        <w:ind w:firstLineChars="400" w:firstLine="840"/>
      </w:pPr>
      <w:r w:rsidRPr="00D356D4">
        <w:t xml:space="preserve">7.2 </w:t>
      </w:r>
      <w:r w:rsidRPr="00D356D4">
        <w:rPr>
          <w:rFonts w:hint="eastAsia"/>
        </w:rPr>
        <w:t>分类统计量</w:t>
      </w:r>
    </w:p>
    <w:p w:rsidR="008A2B91" w:rsidRPr="00D356D4" w:rsidRDefault="008A2B91" w:rsidP="00117D70">
      <w:pPr>
        <w:ind w:firstLineChars="400" w:firstLine="840"/>
      </w:pPr>
      <w:r w:rsidRPr="00D356D4">
        <w:t xml:space="preserve">7.3 </w:t>
      </w:r>
      <w:r w:rsidRPr="00D356D4">
        <w:rPr>
          <w:rFonts w:hint="eastAsia"/>
        </w:rPr>
        <w:t>系统聚类法</w:t>
      </w:r>
      <w:r w:rsidRPr="00D356D4">
        <w:t>*</w:t>
      </w:r>
    </w:p>
    <w:p w:rsidR="008A2B91" w:rsidRPr="00D356D4" w:rsidRDefault="008A2B91" w:rsidP="00117D70">
      <w:pPr>
        <w:ind w:firstLineChars="400" w:firstLine="840"/>
      </w:pPr>
      <w:r w:rsidRPr="00D356D4">
        <w:t xml:space="preserve">7.4 </w:t>
      </w:r>
      <w:r w:rsidRPr="00D356D4">
        <w:rPr>
          <w:rFonts w:hint="eastAsia"/>
        </w:rPr>
        <w:t>动态聚类分析</w:t>
      </w:r>
      <w:r w:rsidRPr="00D356D4">
        <w:t>#</w:t>
      </w:r>
    </w:p>
    <w:p w:rsidR="008A2B91" w:rsidRPr="00D356D4" w:rsidRDefault="008A2B91" w:rsidP="00117D70">
      <w:pPr>
        <w:ind w:firstLineChars="400" w:firstLine="840"/>
      </w:pPr>
      <w:r w:rsidRPr="00D356D4">
        <w:lastRenderedPageBreak/>
        <w:t xml:space="preserve">7.5 </w:t>
      </w:r>
      <w:r w:rsidRPr="00D356D4">
        <w:rPr>
          <w:rFonts w:hint="eastAsia"/>
        </w:rPr>
        <w:t>案例分析</w:t>
      </w:r>
    </w:p>
    <w:p w:rsidR="008A2B91" w:rsidRPr="00D356D4" w:rsidRDefault="008A2B91" w:rsidP="00117D70">
      <w:pPr>
        <w:ind w:firstLineChars="200" w:firstLine="420"/>
      </w:pPr>
      <w:r w:rsidRPr="00D356D4">
        <w:t xml:space="preserve">8  </w:t>
      </w:r>
      <w:r w:rsidRPr="00D356D4">
        <w:rPr>
          <w:rFonts w:hint="eastAsia"/>
        </w:rPr>
        <w:t>判别分析</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8.1 </w:t>
      </w:r>
      <w:r w:rsidRPr="00D356D4">
        <w:rPr>
          <w:rFonts w:hint="eastAsia"/>
        </w:rPr>
        <w:t>距离判别</w:t>
      </w:r>
    </w:p>
    <w:p w:rsidR="008A2B91" w:rsidRPr="00D356D4" w:rsidRDefault="008A2B91" w:rsidP="00117D70">
      <w:pPr>
        <w:ind w:firstLineChars="400" w:firstLine="840"/>
      </w:pPr>
      <w:r w:rsidRPr="00D356D4">
        <w:t xml:space="preserve">8.2 </w:t>
      </w:r>
      <w:r w:rsidRPr="00D356D4">
        <w:rPr>
          <w:rFonts w:hint="eastAsia"/>
        </w:rPr>
        <w:t>费歇尔（</w:t>
      </w:r>
      <w:r w:rsidRPr="00D356D4">
        <w:t>Fisher</w:t>
      </w:r>
      <w:r w:rsidRPr="00D356D4">
        <w:rPr>
          <w:rFonts w:hint="eastAsia"/>
        </w:rPr>
        <w:t>）判别</w:t>
      </w:r>
      <w:r w:rsidRPr="00D356D4">
        <w:t>*</w:t>
      </w:r>
    </w:p>
    <w:p w:rsidR="008A2B91" w:rsidRPr="00D356D4" w:rsidRDefault="008A2B91" w:rsidP="00117D70">
      <w:pPr>
        <w:ind w:firstLineChars="400" w:firstLine="840"/>
      </w:pPr>
      <w:r w:rsidRPr="00D356D4">
        <w:t xml:space="preserve">8.3 </w:t>
      </w:r>
      <w:r w:rsidRPr="00D356D4">
        <w:rPr>
          <w:rFonts w:hint="eastAsia"/>
        </w:rPr>
        <w:t>贝叶斯（</w:t>
      </w:r>
      <w:r w:rsidRPr="00D356D4">
        <w:t>Bayes</w:t>
      </w:r>
      <w:r w:rsidRPr="00D356D4">
        <w:rPr>
          <w:rFonts w:hint="eastAsia"/>
        </w:rPr>
        <w:t>）判别</w:t>
      </w:r>
      <w:r w:rsidRPr="00D356D4">
        <w:t>*</w:t>
      </w:r>
    </w:p>
    <w:p w:rsidR="008A2B91" w:rsidRPr="00D356D4" w:rsidRDefault="008A2B91" w:rsidP="00117D70">
      <w:pPr>
        <w:ind w:firstLineChars="400" w:firstLine="840"/>
      </w:pPr>
      <w:r w:rsidRPr="00D356D4">
        <w:t xml:space="preserve">8.4 </w:t>
      </w:r>
      <w:r w:rsidRPr="00D356D4">
        <w:rPr>
          <w:rFonts w:hint="eastAsia"/>
        </w:rPr>
        <w:t>案例分析</w:t>
      </w:r>
    </w:p>
    <w:p w:rsidR="008A2B91" w:rsidRPr="00D356D4" w:rsidRDefault="008A2B91" w:rsidP="00117D70">
      <w:pPr>
        <w:ind w:firstLineChars="200" w:firstLine="420"/>
      </w:pPr>
      <w:r w:rsidRPr="00D356D4">
        <w:t xml:space="preserve">9  </w:t>
      </w:r>
      <w:r w:rsidRPr="00D356D4">
        <w:rPr>
          <w:rFonts w:hint="eastAsia"/>
        </w:rPr>
        <w:t>主成分分析</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400" w:firstLine="840"/>
      </w:pPr>
      <w:r w:rsidRPr="00D356D4">
        <w:t xml:space="preserve">9.1 </w:t>
      </w:r>
      <w:r w:rsidRPr="00D356D4">
        <w:rPr>
          <w:rFonts w:hint="eastAsia"/>
        </w:rPr>
        <w:t>主成分分析的基本思想与数学模型</w:t>
      </w:r>
    </w:p>
    <w:p w:rsidR="008A2B91" w:rsidRPr="00D356D4" w:rsidRDefault="008A2B91" w:rsidP="00117D70">
      <w:pPr>
        <w:ind w:firstLineChars="400" w:firstLine="840"/>
      </w:pPr>
      <w:r w:rsidRPr="00D356D4">
        <w:t xml:space="preserve">9.2 </w:t>
      </w:r>
      <w:r w:rsidRPr="00D356D4">
        <w:rPr>
          <w:rFonts w:hint="eastAsia"/>
        </w:rPr>
        <w:t>主成分的求法及性质</w:t>
      </w:r>
      <w:r w:rsidRPr="00D356D4">
        <w:t>*</w:t>
      </w:r>
    </w:p>
    <w:p w:rsidR="008A2B91" w:rsidRPr="00D356D4" w:rsidRDefault="008A2B91" w:rsidP="00117D70">
      <w:pPr>
        <w:ind w:firstLineChars="400" w:firstLine="840"/>
      </w:pPr>
      <w:r w:rsidRPr="00D356D4">
        <w:t xml:space="preserve">9.3 </w:t>
      </w:r>
      <w:r w:rsidRPr="00D356D4">
        <w:rPr>
          <w:rFonts w:hint="eastAsia"/>
        </w:rPr>
        <w:t>主成分分析的计算步骤</w:t>
      </w:r>
    </w:p>
    <w:p w:rsidR="008A2B91" w:rsidRPr="00D356D4" w:rsidRDefault="008A2B91" w:rsidP="00117D70">
      <w:pPr>
        <w:ind w:firstLineChars="400" w:firstLine="840"/>
      </w:pPr>
      <w:r w:rsidRPr="00D356D4">
        <w:t xml:space="preserve">9.4 </w:t>
      </w:r>
      <w:r w:rsidRPr="00D356D4">
        <w:rPr>
          <w:rFonts w:hint="eastAsia"/>
        </w:rPr>
        <w:t>主成分分析的应用</w:t>
      </w:r>
    </w:p>
    <w:p w:rsidR="008A2B91" w:rsidRPr="00D356D4" w:rsidRDefault="008A2B91" w:rsidP="00117D70">
      <w:pPr>
        <w:ind w:firstLineChars="400" w:firstLine="840"/>
      </w:pPr>
      <w:r w:rsidRPr="00D356D4">
        <w:t xml:space="preserve">9.5  </w:t>
      </w:r>
      <w:r w:rsidRPr="00D356D4">
        <w:rPr>
          <w:rFonts w:hint="eastAsia"/>
        </w:rPr>
        <w:t>案例分析</w:t>
      </w:r>
    </w:p>
    <w:p w:rsidR="008A2B91" w:rsidRPr="00D356D4" w:rsidRDefault="008A2B91" w:rsidP="00117D70">
      <w:pPr>
        <w:ind w:firstLineChars="200" w:firstLine="420"/>
      </w:pPr>
      <w:r w:rsidRPr="00D356D4">
        <w:t xml:space="preserve">10  </w:t>
      </w:r>
      <w:r w:rsidRPr="00D356D4">
        <w:rPr>
          <w:rFonts w:hint="eastAsia"/>
        </w:rPr>
        <w:t>因子分析</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400" w:firstLine="840"/>
      </w:pPr>
      <w:r w:rsidRPr="00D356D4">
        <w:t xml:space="preserve">10.1 </w:t>
      </w:r>
      <w:r w:rsidRPr="00D356D4">
        <w:rPr>
          <w:rFonts w:hint="eastAsia"/>
        </w:rPr>
        <w:t>因子分析的基本思想与模型</w:t>
      </w:r>
    </w:p>
    <w:p w:rsidR="008A2B91" w:rsidRPr="00D356D4" w:rsidRDefault="008A2B91" w:rsidP="00117D70">
      <w:pPr>
        <w:ind w:firstLineChars="400" w:firstLine="840"/>
      </w:pPr>
      <w:r w:rsidRPr="00D356D4">
        <w:t xml:space="preserve">10.2 </w:t>
      </w:r>
      <w:r w:rsidRPr="00D356D4">
        <w:rPr>
          <w:rFonts w:hint="eastAsia"/>
        </w:rPr>
        <w:t>因子载荷的统计意义</w:t>
      </w:r>
      <w:r w:rsidRPr="00D356D4">
        <w:t>*</w:t>
      </w:r>
    </w:p>
    <w:p w:rsidR="008A2B91" w:rsidRPr="00D356D4" w:rsidRDefault="008A2B91" w:rsidP="00117D70">
      <w:pPr>
        <w:ind w:firstLineChars="400" w:firstLine="840"/>
      </w:pPr>
      <w:r w:rsidRPr="00D356D4">
        <w:t xml:space="preserve">10.3 </w:t>
      </w:r>
      <w:r w:rsidRPr="00D356D4">
        <w:rPr>
          <w:rFonts w:hint="eastAsia"/>
        </w:rPr>
        <w:t>因子载荷矩阵的求解</w:t>
      </w:r>
      <w:r w:rsidRPr="00D356D4">
        <w:t>*</w:t>
      </w:r>
    </w:p>
    <w:p w:rsidR="008A2B91" w:rsidRPr="00D356D4" w:rsidRDefault="008A2B91" w:rsidP="00117D70">
      <w:pPr>
        <w:ind w:firstLineChars="400" w:firstLine="840"/>
      </w:pPr>
      <w:r w:rsidRPr="00D356D4">
        <w:t xml:space="preserve">10.4 </w:t>
      </w:r>
      <w:r w:rsidRPr="00D356D4">
        <w:rPr>
          <w:rFonts w:hint="eastAsia"/>
        </w:rPr>
        <w:t>因子旋转</w:t>
      </w:r>
      <w:r w:rsidRPr="00D356D4">
        <w:t>#</w:t>
      </w:r>
    </w:p>
    <w:p w:rsidR="008A2B91" w:rsidRPr="00D356D4" w:rsidRDefault="008A2B91" w:rsidP="00117D70">
      <w:pPr>
        <w:ind w:firstLineChars="400" w:firstLine="840"/>
      </w:pPr>
      <w:r w:rsidRPr="00D356D4">
        <w:t xml:space="preserve">10.5 </w:t>
      </w:r>
      <w:r w:rsidRPr="00D356D4">
        <w:rPr>
          <w:rFonts w:hint="eastAsia"/>
        </w:rPr>
        <w:t>因子得分</w:t>
      </w:r>
    </w:p>
    <w:p w:rsidR="008A2B91" w:rsidRPr="00D356D4" w:rsidRDefault="008A2B91" w:rsidP="00117D70">
      <w:pPr>
        <w:ind w:firstLineChars="400" w:firstLine="840"/>
      </w:pPr>
      <w:r w:rsidRPr="00D356D4">
        <w:t xml:space="preserve">10.6 </w:t>
      </w:r>
      <w:r w:rsidRPr="00D356D4">
        <w:rPr>
          <w:rFonts w:hint="eastAsia"/>
        </w:rPr>
        <w:t>案例分析</w:t>
      </w:r>
    </w:p>
    <w:p w:rsidR="008A2B91" w:rsidRPr="00D356D4" w:rsidRDefault="008A2B91" w:rsidP="00117D70">
      <w:pPr>
        <w:ind w:firstLineChars="200" w:firstLine="420"/>
      </w:pPr>
      <w:r w:rsidRPr="00D356D4">
        <w:t xml:space="preserve">11  </w:t>
      </w:r>
      <w:r w:rsidRPr="00D356D4">
        <w:rPr>
          <w:rFonts w:hint="eastAsia"/>
        </w:rPr>
        <w:t>文献研讨</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11.1 </w:t>
      </w:r>
      <w:r w:rsidRPr="00D356D4">
        <w:rPr>
          <w:rFonts w:hint="eastAsia"/>
        </w:rPr>
        <w:t>聚类分析法文献研讨</w:t>
      </w:r>
    </w:p>
    <w:p w:rsidR="008A2B91" w:rsidRPr="00D356D4" w:rsidRDefault="008A2B91" w:rsidP="00117D70">
      <w:pPr>
        <w:ind w:firstLineChars="400" w:firstLine="840"/>
      </w:pPr>
      <w:r w:rsidRPr="00D356D4">
        <w:t xml:space="preserve">11.2 </w:t>
      </w:r>
      <w:r w:rsidRPr="00D356D4">
        <w:rPr>
          <w:rFonts w:hint="eastAsia"/>
        </w:rPr>
        <w:t>判别分析法文献研讨</w:t>
      </w:r>
    </w:p>
    <w:p w:rsidR="008A2B91" w:rsidRPr="00D356D4" w:rsidRDefault="008A2B91" w:rsidP="00117D70">
      <w:pPr>
        <w:ind w:firstLineChars="400" w:firstLine="840"/>
      </w:pPr>
      <w:r w:rsidRPr="00D356D4">
        <w:t xml:space="preserve">11.3 </w:t>
      </w:r>
      <w:r w:rsidRPr="00D356D4">
        <w:rPr>
          <w:rFonts w:hint="eastAsia"/>
        </w:rPr>
        <w:t>主成分分析法文献研讨</w:t>
      </w:r>
    </w:p>
    <w:p w:rsidR="008A2B91" w:rsidRPr="00D356D4" w:rsidRDefault="008A2B91" w:rsidP="00117D70">
      <w:pPr>
        <w:ind w:firstLineChars="400" w:firstLine="840"/>
      </w:pPr>
      <w:r w:rsidRPr="00D356D4">
        <w:t xml:space="preserve">11.4 </w:t>
      </w:r>
      <w:r w:rsidRPr="00D356D4">
        <w:rPr>
          <w:rFonts w:hint="eastAsia"/>
        </w:rPr>
        <w:t>因子分析法文献研讨</w:t>
      </w:r>
    </w:p>
    <w:p w:rsidR="008A2B91" w:rsidRPr="00D356D4" w:rsidRDefault="008A2B91" w:rsidP="003B283E">
      <w:r w:rsidRPr="00D356D4">
        <w:rPr>
          <w:rFonts w:hint="eastAsia"/>
        </w:rPr>
        <w:t>七、考核方式：</w:t>
      </w:r>
    </w:p>
    <w:p w:rsidR="008A2B91" w:rsidRPr="00D356D4" w:rsidRDefault="008A2B91" w:rsidP="003B283E">
      <w:r w:rsidRPr="00D356D4">
        <w:t xml:space="preserve">        </w:t>
      </w:r>
      <w:r w:rsidRPr="00D356D4">
        <w:rPr>
          <w:rFonts w:hint="eastAsia"/>
        </w:rPr>
        <w:t>开卷考试（含上机测试）</w:t>
      </w:r>
      <w:r w:rsidRPr="00D356D4">
        <w:t xml:space="preserve"> </w:t>
      </w:r>
    </w:p>
    <w:p w:rsidR="008A2B91" w:rsidRPr="00D356D4" w:rsidRDefault="008A2B91" w:rsidP="00117D70">
      <w:pPr>
        <w:ind w:firstLineChars="400" w:firstLine="840"/>
      </w:pPr>
      <w:r w:rsidRPr="00D356D4">
        <w:rPr>
          <w:rFonts w:hint="eastAsia"/>
        </w:rPr>
        <w:t>平时成绩</w:t>
      </w:r>
      <w:r w:rsidRPr="00D356D4">
        <w:t xml:space="preserve">30%  </w:t>
      </w:r>
      <w:r w:rsidRPr="00D356D4">
        <w:rPr>
          <w:rFonts w:hint="eastAsia"/>
        </w:rPr>
        <w:t>期末考试</w:t>
      </w:r>
      <w:r w:rsidRPr="00D356D4">
        <w:t xml:space="preserve"> 60%</w:t>
      </w:r>
    </w:p>
    <w:p w:rsidR="008A2B91" w:rsidRPr="00D356D4" w:rsidRDefault="008A2B91" w:rsidP="003B283E">
      <w:r w:rsidRPr="00D356D4">
        <w:rPr>
          <w:rFonts w:hint="eastAsia"/>
        </w:rPr>
        <w:t>八、参考书及学生必读参考资料：</w:t>
      </w:r>
    </w:p>
    <w:p w:rsidR="008A2B91" w:rsidRPr="00D356D4" w:rsidRDefault="008A2B91" w:rsidP="00117D70">
      <w:pPr>
        <w:ind w:firstLineChars="200" w:firstLine="420"/>
      </w:pPr>
      <w:bookmarkStart w:id="3653" w:name="_Toc401160677"/>
      <w:r w:rsidRPr="00D356D4">
        <w:t xml:space="preserve">1.  </w:t>
      </w:r>
      <w:r w:rsidRPr="00D356D4">
        <w:rPr>
          <w:rFonts w:hint="eastAsia"/>
        </w:rPr>
        <w:t>高惠璇．应用多元统计分析．北京：北京大学出版社，</w:t>
      </w:r>
      <w:r w:rsidRPr="00D356D4">
        <w:t>20</w:t>
      </w:r>
      <w:bookmarkEnd w:id="3653"/>
      <w:r w:rsidRPr="00D356D4">
        <w:t>14</w:t>
      </w:r>
    </w:p>
    <w:p w:rsidR="008A2B91" w:rsidRPr="00D356D4" w:rsidRDefault="008A2B91" w:rsidP="00117D70">
      <w:pPr>
        <w:ind w:firstLineChars="200" w:firstLine="420"/>
      </w:pPr>
      <w:r w:rsidRPr="00D356D4">
        <w:lastRenderedPageBreak/>
        <w:t xml:space="preserve">2.  </w:t>
      </w:r>
      <w:r w:rsidRPr="00D356D4">
        <w:rPr>
          <w:rFonts w:hint="eastAsia"/>
        </w:rPr>
        <w:t>朱建平．应用多元统计分析（第三版）．北京：科学出版社，</w:t>
      </w:r>
      <w:r w:rsidRPr="00D356D4">
        <w:t>2018</w:t>
      </w:r>
    </w:p>
    <w:p w:rsidR="008A2B91" w:rsidRPr="00D356D4" w:rsidRDefault="008A2B91" w:rsidP="00117D70">
      <w:pPr>
        <w:ind w:firstLineChars="200" w:firstLine="420"/>
      </w:pPr>
      <w:bookmarkStart w:id="3654" w:name="_Toc401160678"/>
      <w:r w:rsidRPr="00D356D4">
        <w:t xml:space="preserve">3.  </w:t>
      </w:r>
      <w:bookmarkEnd w:id="3654"/>
      <w:r w:rsidRPr="00D356D4">
        <w:rPr>
          <w:rFonts w:hint="eastAsia"/>
        </w:rPr>
        <w:t>王斌会</w:t>
      </w:r>
      <w:r w:rsidRPr="00D356D4">
        <w:t xml:space="preserve">. </w:t>
      </w:r>
      <w:r w:rsidRPr="00D356D4">
        <w:rPr>
          <w:rFonts w:hint="eastAsia"/>
        </w:rPr>
        <w:t>多元统计分析及</w:t>
      </w:r>
      <w:r w:rsidRPr="00D356D4">
        <w:t>R</w:t>
      </w:r>
      <w:r w:rsidRPr="00D356D4">
        <w:rPr>
          <w:rFonts w:hint="eastAsia"/>
        </w:rPr>
        <w:t>语言建模</w:t>
      </w:r>
      <w:r w:rsidRPr="00D356D4">
        <w:t>(</w:t>
      </w:r>
      <w:r w:rsidRPr="00D356D4">
        <w:rPr>
          <w:rFonts w:hint="eastAsia"/>
        </w:rPr>
        <w:t>第四版</w:t>
      </w:r>
      <w:r w:rsidRPr="00D356D4">
        <w:t xml:space="preserve">). </w:t>
      </w:r>
      <w:r w:rsidRPr="00D356D4">
        <w:rPr>
          <w:rFonts w:hint="eastAsia"/>
        </w:rPr>
        <w:t>暨南大学出版社，</w:t>
      </w:r>
      <w:r w:rsidRPr="00D356D4">
        <w:t>2016</w:t>
      </w:r>
    </w:p>
    <w:p w:rsidR="008A2B91" w:rsidRPr="00D356D4" w:rsidRDefault="008A2B91" w:rsidP="003B283E">
      <w:r w:rsidRPr="00D356D4">
        <w:rPr>
          <w:rFonts w:hint="eastAsia"/>
        </w:rPr>
        <w:t>九、大纲撰写人：汪建均</w:t>
      </w:r>
    </w:p>
    <w:p w:rsidR="008A2B91" w:rsidRPr="00D356D4" w:rsidRDefault="008A2B91" w:rsidP="003B283E">
      <w:r w:rsidRPr="00D356D4">
        <w:rPr>
          <w:rFonts w:hint="eastAsia"/>
        </w:rPr>
        <w:t>十、任课教师：汪建均、江文奇、钟晓芳、沈静远、唐庆国、程龙生</w:t>
      </w:r>
    </w:p>
    <w:p w:rsidR="008A2B91" w:rsidRPr="00D356D4" w:rsidRDefault="008A2B91" w:rsidP="003B283E"/>
    <w:p w:rsidR="008A2B91" w:rsidRPr="00D356D4" w:rsidRDefault="008A2B91" w:rsidP="003B283E"/>
    <w:p w:rsidR="008A2B91" w:rsidRPr="00D356D4" w:rsidRDefault="008A2B91" w:rsidP="003B283E">
      <w:pPr>
        <w:pStyle w:val="30"/>
      </w:pPr>
      <w:bookmarkStart w:id="3655" w:name="_Toc520816647"/>
      <w:r w:rsidRPr="00D356D4">
        <w:rPr>
          <w:rFonts w:hint="eastAsia"/>
        </w:rPr>
        <w:lastRenderedPageBreak/>
        <w:t>编号：</w:t>
      </w:r>
      <w:r w:rsidRPr="00D356D4">
        <w:t>S107B027</w:t>
      </w:r>
      <w:bookmarkEnd w:id="3655"/>
    </w:p>
    <w:p w:rsidR="008A2B91" w:rsidRPr="00D356D4" w:rsidRDefault="008A2B91" w:rsidP="003B283E">
      <w:pPr>
        <w:pStyle w:val="20"/>
      </w:pPr>
      <w:bookmarkStart w:id="3656" w:name="_Toc401160679"/>
      <w:bookmarkStart w:id="3657" w:name="_Toc405975943"/>
      <w:bookmarkStart w:id="3658" w:name="_Toc408136553"/>
      <w:bookmarkStart w:id="3659" w:name="_Toc408490126"/>
      <w:bookmarkStart w:id="3660" w:name="_Toc520816648"/>
      <w:bookmarkStart w:id="3661" w:name="_Toc521425596"/>
      <w:r w:rsidRPr="00D356D4">
        <w:rPr>
          <w:rFonts w:hint="eastAsia"/>
        </w:rPr>
        <w:t>课程名称：会计理论研究</w:t>
      </w:r>
      <w:bookmarkEnd w:id="3656"/>
      <w:bookmarkEnd w:id="3657"/>
      <w:bookmarkEnd w:id="3658"/>
      <w:bookmarkEnd w:id="3659"/>
      <w:bookmarkEnd w:id="3660"/>
      <w:bookmarkEnd w:id="3661"/>
    </w:p>
    <w:p w:rsidR="008A2B91" w:rsidRPr="00D356D4" w:rsidRDefault="008A2B91" w:rsidP="000F35BB">
      <w:pPr>
        <w:pStyle w:val="2-2"/>
      </w:pPr>
      <w:bookmarkStart w:id="3662" w:name="_Toc401160680"/>
      <w:bookmarkStart w:id="3663" w:name="_Toc408136554"/>
      <w:bookmarkStart w:id="3664" w:name="_Toc405975944"/>
      <w:bookmarkStart w:id="3665" w:name="_Toc406054482"/>
      <w:bookmarkStart w:id="3666" w:name="_Toc408490127"/>
      <w:r w:rsidRPr="00D356D4">
        <w:rPr>
          <w:rFonts w:hint="eastAsia"/>
        </w:rPr>
        <w:t>英文名称：</w:t>
      </w:r>
      <w:r w:rsidRPr="00D356D4">
        <w:t>Research on Accounting Theory</w:t>
      </w:r>
      <w:bookmarkEnd w:id="3662"/>
      <w:bookmarkEnd w:id="3663"/>
      <w:bookmarkEnd w:id="3664"/>
      <w:bookmarkEnd w:id="3665"/>
      <w:bookmarkEnd w:id="3666"/>
    </w:p>
    <w:p w:rsidR="008A2B91" w:rsidRPr="00D356D4" w:rsidRDefault="008A2B91" w:rsidP="003B283E">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w:t>
      </w:r>
      <w:r w:rsidRPr="00D356D4">
        <w:rPr>
          <w:u w:val="single"/>
        </w:rPr>
        <w:t xml:space="preserve">   </w:t>
      </w:r>
      <w:r w:rsidRPr="00D356D4">
        <w:t xml:space="preserve">  </w:t>
      </w:r>
    </w:p>
    <w:p w:rsidR="008A2B91" w:rsidRPr="00D356D4" w:rsidRDefault="008A2B91" w:rsidP="003B283E">
      <w:r w:rsidRPr="00D356D4">
        <w:rPr>
          <w:rFonts w:hint="eastAsia"/>
        </w:rPr>
        <w:t>二、适用专业：会计学、财务学</w:t>
      </w:r>
    </w:p>
    <w:p w:rsidR="008A2B91" w:rsidRPr="00D356D4" w:rsidRDefault="008A2B91" w:rsidP="003B283E">
      <w:r w:rsidRPr="00D356D4">
        <w:rPr>
          <w:rFonts w:hint="eastAsia"/>
        </w:rPr>
        <w:t>三、预修课程：</w:t>
      </w:r>
      <w:r w:rsidRPr="00D356D4">
        <w:t xml:space="preserve"> </w:t>
      </w:r>
      <w:r w:rsidRPr="00D356D4">
        <w:rPr>
          <w:rFonts w:hint="eastAsia"/>
        </w:rPr>
        <w:t>中级财务会计学、财务管理学、审计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本课程是工商管理硕士学科基础课，其基本要求是：全面掌握会计理论的基本框架、全面掌握经济体制改革对会计基本理论的影响及其基本对策、能够用相关学科的知识解释会计理论问题，提升会计理论研究的经济意义和社会意义。</w:t>
      </w:r>
    </w:p>
    <w:p w:rsidR="008A2B91" w:rsidRPr="00D356D4" w:rsidRDefault="008A2B91" w:rsidP="003B283E">
      <w:pPr>
        <w:pStyle w:val="a6"/>
        <w:rPr>
          <w:rFonts w:ascii="Times New Roman" w:eastAsia="仿宋_GB2312"/>
        </w:rPr>
      </w:pPr>
      <w:r w:rsidRPr="00D356D4">
        <w:rPr>
          <w:rFonts w:ascii="Times New Roman" w:eastAsia="仿宋_GB2312" w:hint="eastAsia"/>
        </w:rPr>
        <w:t>五、教学方式：课堂教学，研讨。</w:t>
      </w:r>
    </w:p>
    <w:p w:rsidR="008A2B91" w:rsidRPr="00D356D4" w:rsidRDefault="008A2B91" w:rsidP="003B283E">
      <w:r w:rsidRPr="00D356D4">
        <w:rPr>
          <w:rFonts w:hint="eastAsia"/>
        </w:rPr>
        <w:t>六、教学主要内容及对学生的要求</w:t>
      </w:r>
    </w:p>
    <w:p w:rsidR="008A2B91" w:rsidRPr="00D356D4" w:rsidRDefault="008A2B91" w:rsidP="003B283E">
      <w:pPr>
        <w:rPr>
          <w:b/>
        </w:rPr>
      </w:pPr>
      <w:r w:rsidRPr="00D356D4">
        <w:rPr>
          <w:rFonts w:hint="eastAsia"/>
        </w:rPr>
        <w:t>教学主要内容</w:t>
      </w:r>
    </w:p>
    <w:p w:rsidR="008A2B91" w:rsidRPr="00D356D4" w:rsidRDefault="008A2B91" w:rsidP="003B283E">
      <w:pPr>
        <w:jc w:val="left"/>
      </w:pPr>
      <w:r w:rsidRPr="00D356D4">
        <w:t xml:space="preserve">1   </w:t>
      </w:r>
      <w:r w:rsidRPr="00D356D4">
        <w:rPr>
          <w:rFonts w:hint="eastAsia"/>
        </w:rPr>
        <w:t>中国会计理论研究回顾</w:t>
      </w:r>
      <w:r w:rsidRPr="00D356D4">
        <w:t>(8</w:t>
      </w:r>
      <w:r w:rsidRPr="00D356D4">
        <w:rPr>
          <w:rFonts w:hint="eastAsia"/>
        </w:rPr>
        <w:t>学时</w:t>
      </w:r>
      <w:r w:rsidRPr="00D356D4">
        <w:t>)</w:t>
      </w:r>
    </w:p>
    <w:p w:rsidR="008A2B91" w:rsidRPr="00D356D4" w:rsidRDefault="008A2B91" w:rsidP="003B283E">
      <w:pPr>
        <w:jc w:val="left"/>
      </w:pPr>
      <w:r w:rsidRPr="00D356D4">
        <w:t xml:space="preserve">  1.1 </w:t>
      </w:r>
      <w:r w:rsidRPr="00D356D4">
        <w:rPr>
          <w:rFonts w:hint="eastAsia"/>
        </w:rPr>
        <w:t>会计产生与发展</w:t>
      </w:r>
    </w:p>
    <w:p w:rsidR="008A2B91" w:rsidRPr="00D356D4" w:rsidRDefault="008A2B91" w:rsidP="003B283E">
      <w:pPr>
        <w:jc w:val="left"/>
      </w:pPr>
      <w:r w:rsidRPr="00D356D4">
        <w:t xml:space="preserve">  1.2 </w:t>
      </w:r>
      <w:r w:rsidRPr="00D356D4">
        <w:rPr>
          <w:rFonts w:hint="eastAsia"/>
        </w:rPr>
        <w:t>会计对象与职能研究</w:t>
      </w:r>
    </w:p>
    <w:p w:rsidR="008A2B91" w:rsidRPr="00D356D4" w:rsidRDefault="008A2B91" w:rsidP="003B283E">
      <w:pPr>
        <w:jc w:val="left"/>
      </w:pPr>
      <w:r w:rsidRPr="00D356D4">
        <w:t xml:space="preserve">  1.3 </w:t>
      </w:r>
      <w:r w:rsidRPr="00D356D4">
        <w:rPr>
          <w:rFonts w:hint="eastAsia"/>
        </w:rPr>
        <w:t>会计目标与会计循环</w:t>
      </w:r>
    </w:p>
    <w:p w:rsidR="008A2B91" w:rsidRPr="00D356D4" w:rsidRDefault="008A2B91" w:rsidP="003B283E">
      <w:r w:rsidRPr="00D356D4">
        <w:t xml:space="preserve">2   </w:t>
      </w:r>
      <w:r w:rsidRPr="00D356D4">
        <w:rPr>
          <w:rFonts w:hint="eastAsia"/>
        </w:rPr>
        <w:t>会计要素的确认与计量理论</w:t>
      </w:r>
      <w:r w:rsidRPr="00D356D4">
        <w:t>(6</w:t>
      </w:r>
      <w:r w:rsidRPr="00D356D4">
        <w:rPr>
          <w:rFonts w:hint="eastAsia"/>
        </w:rPr>
        <w:t>学时</w:t>
      </w:r>
      <w:r w:rsidRPr="00D356D4">
        <w:t>)</w:t>
      </w:r>
    </w:p>
    <w:p w:rsidR="008A2B91" w:rsidRPr="00D356D4" w:rsidRDefault="008A2B91" w:rsidP="00117D70">
      <w:pPr>
        <w:ind w:firstLineChars="100" w:firstLine="210"/>
      </w:pPr>
      <w:r w:rsidRPr="00D356D4">
        <w:t xml:space="preserve">2.1 </w:t>
      </w:r>
      <w:r w:rsidRPr="00D356D4">
        <w:rPr>
          <w:rFonts w:hint="eastAsia"/>
        </w:rPr>
        <w:t>会计的确认与计量理论</w:t>
      </w:r>
    </w:p>
    <w:p w:rsidR="008A2B91" w:rsidRPr="00D356D4" w:rsidRDefault="008A2B91" w:rsidP="00117D70">
      <w:pPr>
        <w:ind w:firstLineChars="100" w:firstLine="210"/>
      </w:pPr>
      <w:r w:rsidRPr="00D356D4">
        <w:t xml:space="preserve">2.2 </w:t>
      </w:r>
      <w:r w:rsidRPr="00D356D4">
        <w:rPr>
          <w:rFonts w:hint="eastAsia"/>
        </w:rPr>
        <w:t>资产的确认与计量理论</w:t>
      </w:r>
    </w:p>
    <w:p w:rsidR="008A2B91" w:rsidRPr="00D356D4" w:rsidRDefault="008A2B91" w:rsidP="00117D70">
      <w:pPr>
        <w:ind w:firstLineChars="100" w:firstLine="210"/>
      </w:pPr>
      <w:r w:rsidRPr="00D356D4">
        <w:t xml:space="preserve">2.3 </w:t>
      </w:r>
      <w:r w:rsidRPr="00D356D4">
        <w:rPr>
          <w:rFonts w:hint="eastAsia"/>
        </w:rPr>
        <w:t>权益的确认与计量理论</w:t>
      </w:r>
    </w:p>
    <w:p w:rsidR="008A2B91" w:rsidRPr="00D356D4" w:rsidRDefault="008A2B91" w:rsidP="00117D70">
      <w:pPr>
        <w:ind w:firstLineChars="100" w:firstLine="210"/>
      </w:pPr>
      <w:r w:rsidRPr="00D356D4">
        <w:t xml:space="preserve">2.4 </w:t>
      </w:r>
      <w:r w:rsidRPr="00D356D4">
        <w:rPr>
          <w:rFonts w:hint="eastAsia"/>
        </w:rPr>
        <w:t>收益的确认与计量理论</w:t>
      </w:r>
    </w:p>
    <w:p w:rsidR="008A2B91" w:rsidRPr="00D356D4" w:rsidRDefault="008A2B91" w:rsidP="003B283E">
      <w:r w:rsidRPr="00D356D4">
        <w:t xml:space="preserve">3   </w:t>
      </w:r>
      <w:r w:rsidRPr="00D356D4">
        <w:rPr>
          <w:rFonts w:hint="eastAsia"/>
        </w:rPr>
        <w:t>财务会计报告理论</w:t>
      </w:r>
      <w:r w:rsidRPr="00D356D4">
        <w:t>(6</w:t>
      </w:r>
      <w:r w:rsidRPr="00D356D4">
        <w:rPr>
          <w:rFonts w:hint="eastAsia"/>
        </w:rPr>
        <w:t>学时</w:t>
      </w:r>
      <w:r w:rsidRPr="00D356D4">
        <w:t>)</w:t>
      </w:r>
    </w:p>
    <w:p w:rsidR="008A2B91" w:rsidRPr="00D356D4" w:rsidRDefault="008A2B91" w:rsidP="00117D70">
      <w:pPr>
        <w:ind w:firstLineChars="100" w:firstLine="210"/>
        <w:rPr>
          <w:bCs/>
        </w:rPr>
      </w:pPr>
      <w:r w:rsidRPr="00D356D4">
        <w:t xml:space="preserve">3.1 </w:t>
      </w:r>
      <w:r w:rsidRPr="00D356D4">
        <w:rPr>
          <w:rFonts w:hint="eastAsia"/>
          <w:bCs/>
        </w:rPr>
        <w:t>财务会计报告的理论概述</w:t>
      </w:r>
    </w:p>
    <w:p w:rsidR="008A2B91" w:rsidRPr="00D356D4" w:rsidRDefault="008A2B91" w:rsidP="00117D70">
      <w:pPr>
        <w:ind w:firstLineChars="100" w:firstLine="210"/>
        <w:rPr>
          <w:bCs/>
        </w:rPr>
      </w:pPr>
      <w:r w:rsidRPr="00D356D4">
        <w:rPr>
          <w:bCs/>
        </w:rPr>
        <w:t xml:space="preserve">3.2 </w:t>
      </w:r>
      <w:r w:rsidRPr="00D356D4">
        <w:rPr>
          <w:rFonts w:hint="eastAsia"/>
          <w:bCs/>
        </w:rPr>
        <w:t>财务会计报告的体系</w:t>
      </w:r>
      <w:r w:rsidRPr="00D356D4">
        <w:rPr>
          <w:bCs/>
        </w:rPr>
        <w:t xml:space="preserve"> </w:t>
      </w:r>
    </w:p>
    <w:p w:rsidR="008A2B91" w:rsidRPr="00D356D4" w:rsidRDefault="008A2B91" w:rsidP="00117D70">
      <w:pPr>
        <w:ind w:firstLineChars="100" w:firstLine="210"/>
        <w:rPr>
          <w:bCs/>
        </w:rPr>
      </w:pPr>
      <w:r w:rsidRPr="00D356D4">
        <w:rPr>
          <w:bCs/>
        </w:rPr>
        <w:t xml:space="preserve">3.3 </w:t>
      </w:r>
      <w:r w:rsidRPr="00D356D4">
        <w:rPr>
          <w:rFonts w:hint="eastAsia"/>
          <w:bCs/>
        </w:rPr>
        <w:t>财务会计报告的理论依据</w:t>
      </w:r>
    </w:p>
    <w:p w:rsidR="008A2B91" w:rsidRPr="00D356D4" w:rsidRDefault="008A2B91" w:rsidP="00117D70">
      <w:pPr>
        <w:ind w:firstLineChars="100" w:firstLine="210"/>
        <w:rPr>
          <w:bCs/>
        </w:rPr>
      </w:pPr>
      <w:r w:rsidRPr="00D356D4">
        <w:rPr>
          <w:bCs/>
        </w:rPr>
        <w:t xml:space="preserve">3.4 </w:t>
      </w:r>
      <w:r w:rsidRPr="00D356D4">
        <w:rPr>
          <w:rFonts w:hint="eastAsia"/>
          <w:bCs/>
        </w:rPr>
        <w:t>财务会计报告的未来发展展望</w:t>
      </w:r>
    </w:p>
    <w:p w:rsidR="008A2B91" w:rsidRPr="00D356D4" w:rsidRDefault="008A2B91" w:rsidP="003B283E">
      <w:pPr>
        <w:rPr>
          <w:bCs/>
        </w:rPr>
      </w:pPr>
      <w:r w:rsidRPr="00D356D4">
        <w:rPr>
          <w:bCs/>
        </w:rPr>
        <w:t xml:space="preserve">4  </w:t>
      </w:r>
      <w:r w:rsidRPr="00D356D4">
        <w:rPr>
          <w:rFonts w:hint="eastAsia"/>
          <w:bCs/>
        </w:rPr>
        <w:t>资本市场的会计规范</w:t>
      </w:r>
      <w:r w:rsidRPr="00D356D4">
        <w:t>(4</w:t>
      </w:r>
      <w:r w:rsidRPr="00D356D4">
        <w:rPr>
          <w:rFonts w:hint="eastAsia"/>
        </w:rPr>
        <w:t>学时</w:t>
      </w:r>
      <w:r w:rsidRPr="00D356D4">
        <w:t>)</w:t>
      </w:r>
    </w:p>
    <w:p w:rsidR="008A2B91" w:rsidRPr="00D356D4" w:rsidRDefault="008A2B91" w:rsidP="00117D70">
      <w:pPr>
        <w:ind w:firstLineChars="100" w:firstLine="210"/>
      </w:pPr>
      <w:r w:rsidRPr="00D356D4">
        <w:rPr>
          <w:bCs/>
        </w:rPr>
        <w:t xml:space="preserve">4.1 </w:t>
      </w:r>
      <w:r w:rsidRPr="00D356D4">
        <w:rPr>
          <w:rFonts w:hint="eastAsia"/>
        </w:rPr>
        <w:t>会计准则产生的历史背景</w:t>
      </w:r>
    </w:p>
    <w:p w:rsidR="008A2B91" w:rsidRPr="00D356D4" w:rsidRDefault="008A2B91" w:rsidP="00117D70">
      <w:pPr>
        <w:ind w:firstLineChars="100" w:firstLine="210"/>
        <w:rPr>
          <w:bCs/>
        </w:rPr>
      </w:pPr>
      <w:r w:rsidRPr="00D356D4">
        <w:rPr>
          <w:bCs/>
        </w:rPr>
        <w:lastRenderedPageBreak/>
        <w:t>4.2.</w:t>
      </w:r>
      <w:r w:rsidRPr="00D356D4">
        <w:t xml:space="preserve"> </w:t>
      </w:r>
      <w:r w:rsidRPr="00D356D4">
        <w:rPr>
          <w:rFonts w:hint="eastAsia"/>
        </w:rPr>
        <w:t>会计原则、公认会计原则与会计准则</w:t>
      </w:r>
    </w:p>
    <w:p w:rsidR="008A2B91" w:rsidRPr="00D356D4" w:rsidRDefault="008A2B91" w:rsidP="00117D70">
      <w:pPr>
        <w:ind w:firstLineChars="100" w:firstLine="210"/>
        <w:rPr>
          <w:bCs/>
        </w:rPr>
      </w:pPr>
      <w:r w:rsidRPr="00D356D4">
        <w:rPr>
          <w:bCs/>
        </w:rPr>
        <w:t xml:space="preserve">4.3. </w:t>
      </w:r>
      <w:r w:rsidRPr="00D356D4">
        <w:rPr>
          <w:rFonts w:hint="eastAsia"/>
          <w:bCs/>
        </w:rPr>
        <w:t>中、</w:t>
      </w:r>
      <w:r w:rsidRPr="00D356D4">
        <w:rPr>
          <w:rFonts w:hint="eastAsia"/>
        </w:rPr>
        <w:t>美国会计原则的发展比较</w:t>
      </w:r>
    </w:p>
    <w:p w:rsidR="008A2B91" w:rsidRPr="00D356D4" w:rsidRDefault="008A2B91" w:rsidP="00117D70">
      <w:pPr>
        <w:ind w:firstLineChars="100" w:firstLine="210"/>
        <w:rPr>
          <w:bCs/>
        </w:rPr>
      </w:pPr>
      <w:r w:rsidRPr="00D356D4">
        <w:rPr>
          <w:bCs/>
        </w:rPr>
        <w:t xml:space="preserve">4.4. </w:t>
      </w:r>
      <w:r w:rsidRPr="00D356D4">
        <w:rPr>
          <w:rFonts w:hint="eastAsia"/>
        </w:rPr>
        <w:t>制定会计准则的导向</w:t>
      </w:r>
    </w:p>
    <w:p w:rsidR="008A2B91" w:rsidRPr="00D356D4" w:rsidRDefault="008A2B91" w:rsidP="003B283E">
      <w:pPr>
        <w:jc w:val="left"/>
      </w:pPr>
      <w:r w:rsidRPr="00D356D4">
        <w:t xml:space="preserve">5  </w:t>
      </w:r>
      <w:r w:rsidRPr="00D356D4">
        <w:rPr>
          <w:rFonts w:hint="eastAsia"/>
        </w:rPr>
        <w:t>会计政策选择的理论与分析</w:t>
      </w:r>
      <w:r w:rsidRPr="00D356D4">
        <w:t>(4</w:t>
      </w:r>
      <w:r w:rsidRPr="00D356D4">
        <w:rPr>
          <w:rFonts w:hint="eastAsia"/>
        </w:rPr>
        <w:t>学时</w:t>
      </w:r>
      <w:r w:rsidRPr="00D356D4">
        <w:t>)</w:t>
      </w:r>
    </w:p>
    <w:p w:rsidR="008A2B91" w:rsidRPr="00D356D4" w:rsidRDefault="008A2B91" w:rsidP="00117D70">
      <w:pPr>
        <w:ind w:firstLineChars="100" w:firstLine="210"/>
      </w:pPr>
      <w:r w:rsidRPr="00D356D4">
        <w:t xml:space="preserve">5.1. </w:t>
      </w:r>
      <w:r w:rsidRPr="00D356D4">
        <w:rPr>
          <w:rFonts w:hint="eastAsia"/>
        </w:rPr>
        <w:t>会计政策及其会计选择的基本理论</w:t>
      </w:r>
    </w:p>
    <w:p w:rsidR="008A2B91" w:rsidRPr="00D356D4" w:rsidRDefault="008A2B91" w:rsidP="00117D70">
      <w:pPr>
        <w:ind w:firstLineChars="100" w:firstLine="210"/>
      </w:pPr>
      <w:r w:rsidRPr="00D356D4">
        <w:t xml:space="preserve">5.2. </w:t>
      </w:r>
      <w:r w:rsidRPr="00D356D4">
        <w:rPr>
          <w:rFonts w:hint="eastAsia"/>
        </w:rPr>
        <w:t>会计政策选择的动机研究</w:t>
      </w:r>
    </w:p>
    <w:p w:rsidR="008A2B91" w:rsidRPr="00D356D4" w:rsidRDefault="008A2B91" w:rsidP="00117D70">
      <w:pPr>
        <w:ind w:firstLineChars="100" w:firstLine="210"/>
      </w:pPr>
      <w:r w:rsidRPr="00D356D4">
        <w:t xml:space="preserve">5.3. </w:t>
      </w:r>
      <w:r w:rsidRPr="00D356D4">
        <w:rPr>
          <w:rFonts w:hint="eastAsia"/>
        </w:rPr>
        <w:t>会计政策选择及其经济后果的实证分析</w:t>
      </w:r>
    </w:p>
    <w:p w:rsidR="008A2B91" w:rsidRPr="00D356D4" w:rsidRDefault="008A2B91" w:rsidP="003B283E">
      <w:pPr>
        <w:jc w:val="left"/>
      </w:pPr>
      <w:r w:rsidRPr="00D356D4">
        <w:t xml:space="preserve">6  </w:t>
      </w:r>
      <w:r w:rsidRPr="00D356D4">
        <w:rPr>
          <w:rFonts w:hint="eastAsia"/>
          <w:bCs/>
        </w:rPr>
        <w:t>财务会计理论研究方法</w:t>
      </w:r>
      <w:r w:rsidRPr="00D356D4">
        <w:t>(4</w:t>
      </w:r>
      <w:r w:rsidRPr="00D356D4">
        <w:rPr>
          <w:rFonts w:hint="eastAsia"/>
        </w:rPr>
        <w:t>学时</w:t>
      </w:r>
      <w:r w:rsidRPr="00D356D4">
        <w:t>)</w:t>
      </w:r>
    </w:p>
    <w:p w:rsidR="008A2B91" w:rsidRPr="00D356D4" w:rsidRDefault="008A2B91" w:rsidP="00117D70">
      <w:pPr>
        <w:ind w:firstLineChars="100" w:firstLine="210"/>
      </w:pPr>
      <w:r w:rsidRPr="00D356D4">
        <w:rPr>
          <w:bCs/>
        </w:rPr>
        <w:t xml:space="preserve">6.1. </w:t>
      </w:r>
      <w:r w:rsidRPr="00D356D4">
        <w:rPr>
          <w:rFonts w:hint="eastAsia"/>
          <w:bCs/>
        </w:rPr>
        <w:t>会计理论研究方法的含义及分类</w:t>
      </w:r>
    </w:p>
    <w:p w:rsidR="008A2B91" w:rsidRPr="00D356D4" w:rsidRDefault="008A2B91" w:rsidP="00117D70">
      <w:pPr>
        <w:ind w:firstLineChars="100" w:firstLine="210"/>
        <w:rPr>
          <w:bCs/>
        </w:rPr>
      </w:pPr>
      <w:r w:rsidRPr="00D356D4">
        <w:rPr>
          <w:bCs/>
        </w:rPr>
        <w:t xml:space="preserve">6.2. </w:t>
      </w:r>
      <w:r w:rsidRPr="00D356D4">
        <w:rPr>
          <w:rFonts w:hint="eastAsia"/>
          <w:bCs/>
        </w:rPr>
        <w:t>研究会计理论的规范方法</w:t>
      </w:r>
      <w:r w:rsidRPr="00D356D4">
        <w:rPr>
          <w:bCs/>
        </w:rPr>
        <w:t xml:space="preserve">  </w:t>
      </w:r>
    </w:p>
    <w:p w:rsidR="008A2B91" w:rsidRPr="00D356D4" w:rsidRDefault="008A2B91" w:rsidP="00117D70">
      <w:pPr>
        <w:ind w:firstLineChars="100" w:firstLine="210"/>
        <w:rPr>
          <w:bCs/>
        </w:rPr>
      </w:pPr>
      <w:r w:rsidRPr="00D356D4">
        <w:rPr>
          <w:bCs/>
        </w:rPr>
        <w:t xml:space="preserve">6.3. </w:t>
      </w:r>
      <w:r w:rsidRPr="00D356D4">
        <w:rPr>
          <w:rFonts w:hint="eastAsia"/>
          <w:bCs/>
        </w:rPr>
        <w:t>研究会计理论的实证方法</w:t>
      </w:r>
    </w:p>
    <w:p w:rsidR="008A2B91" w:rsidRPr="00D356D4" w:rsidRDefault="008A2B91" w:rsidP="00117D70">
      <w:pPr>
        <w:ind w:firstLineChars="100" w:firstLine="210"/>
        <w:rPr>
          <w:bCs/>
        </w:rPr>
      </w:pPr>
      <w:r w:rsidRPr="00D356D4">
        <w:rPr>
          <w:bCs/>
        </w:rPr>
        <w:t xml:space="preserve">6.4. </w:t>
      </w:r>
      <w:r w:rsidRPr="00D356D4">
        <w:rPr>
          <w:rFonts w:hint="eastAsia"/>
          <w:bCs/>
        </w:rPr>
        <w:t>会计实证研究的主要领域</w:t>
      </w:r>
      <w:r w:rsidRPr="00D356D4">
        <w:rPr>
          <w:bCs/>
        </w:rPr>
        <w:t xml:space="preserve"> </w:t>
      </w:r>
    </w:p>
    <w:p w:rsidR="008A2B91" w:rsidRPr="00D356D4" w:rsidRDefault="008A2B91" w:rsidP="00117D70">
      <w:pPr>
        <w:ind w:firstLineChars="100" w:firstLine="210"/>
        <w:rPr>
          <w:bCs/>
        </w:rPr>
      </w:pPr>
      <w:r w:rsidRPr="00D356D4">
        <w:rPr>
          <w:bCs/>
        </w:rPr>
        <w:t xml:space="preserve">6.5. </w:t>
      </w:r>
      <w:r w:rsidRPr="00D356D4">
        <w:rPr>
          <w:rFonts w:hint="eastAsia"/>
          <w:bCs/>
        </w:rPr>
        <w:t>我国研究会计理论的方法</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hint="eastAsia"/>
          <w:color w:val="000000"/>
          <w:sz w:val="21"/>
          <w:szCs w:val="21"/>
        </w:rPr>
        <w:t>对学生的要求：</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color w:val="000000"/>
          <w:sz w:val="21"/>
          <w:szCs w:val="21"/>
        </w:rPr>
        <w:t>1</w:t>
      </w:r>
      <w:r w:rsidRPr="00D356D4">
        <w:rPr>
          <w:rFonts w:eastAsia="仿宋_GB2312" w:hint="eastAsia"/>
          <w:color w:val="000000"/>
          <w:sz w:val="21"/>
          <w:szCs w:val="21"/>
        </w:rPr>
        <w:t>、学生必须认真听课，做好适当笔记，对课堂中布置的热点难点问题课后做出研究和分析说明；</w:t>
      </w:r>
    </w:p>
    <w:p w:rsidR="008A2B91" w:rsidRPr="00D356D4" w:rsidRDefault="008A2B91" w:rsidP="00117D70">
      <w:pPr>
        <w:ind w:firstLineChars="200" w:firstLine="420"/>
      </w:pPr>
      <w:bookmarkStart w:id="3667" w:name="_Toc401160681"/>
      <w:r w:rsidRPr="00D356D4">
        <w:t>2</w:t>
      </w:r>
      <w:r w:rsidRPr="00D356D4">
        <w:rPr>
          <w:rFonts w:hint="eastAsia"/>
        </w:rPr>
        <w:t>、学生必须积极主动参与主题讨论，并以小组为单位提出报告；</w:t>
      </w:r>
      <w:bookmarkEnd w:id="3667"/>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color w:val="000000"/>
          <w:sz w:val="21"/>
          <w:szCs w:val="21"/>
        </w:rPr>
        <w:t>3</w:t>
      </w:r>
      <w:r w:rsidRPr="00D356D4">
        <w:rPr>
          <w:rFonts w:eastAsia="仿宋_GB2312" w:hint="eastAsia"/>
          <w:color w:val="000000"/>
          <w:sz w:val="21"/>
          <w:szCs w:val="21"/>
        </w:rPr>
        <w:t>、学生必须按照课程内容提交结课论文或报告；</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color w:val="000000"/>
          <w:sz w:val="21"/>
          <w:szCs w:val="21"/>
        </w:rPr>
        <w:t>4</w:t>
      </w:r>
      <w:r w:rsidRPr="00D356D4">
        <w:rPr>
          <w:rFonts w:eastAsia="仿宋_GB2312" w:hint="eastAsia"/>
          <w:color w:val="000000"/>
          <w:sz w:val="21"/>
          <w:szCs w:val="21"/>
        </w:rPr>
        <w:t>、学生必须掌握会计基本理论及其研究方法，对会计未来改革的方向有一定把握。</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陈国辉</w:t>
      </w:r>
      <w:r w:rsidRPr="00D356D4">
        <w:t xml:space="preserve">  </w:t>
      </w:r>
      <w:r w:rsidRPr="00D356D4">
        <w:rPr>
          <w:rFonts w:hint="eastAsia"/>
        </w:rPr>
        <w:t>《会计理论》东北财经大学出版社</w:t>
      </w:r>
      <w:r w:rsidRPr="00D356D4">
        <w:t xml:space="preserve">  2014</w:t>
      </w:r>
      <w:r w:rsidRPr="00D356D4">
        <w:rPr>
          <w:rFonts w:hint="eastAsia"/>
        </w:rPr>
        <w:t>年</w:t>
      </w:r>
      <w:r w:rsidRPr="00D356D4">
        <w:t>7</w:t>
      </w:r>
      <w:r w:rsidRPr="00D356D4">
        <w:rPr>
          <w:rFonts w:hint="eastAsia"/>
        </w:rPr>
        <w:t>月</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杜兴强等</w:t>
      </w:r>
      <w:r w:rsidRPr="00D356D4">
        <w:t xml:space="preserve"> </w:t>
      </w:r>
      <w:r w:rsidRPr="00D356D4">
        <w:rPr>
          <w:rFonts w:hint="eastAsia"/>
        </w:rPr>
        <w:t>《财务会计理论》</w:t>
      </w:r>
      <w:r w:rsidRPr="00D356D4">
        <w:t xml:space="preserve">  </w:t>
      </w:r>
      <w:r w:rsidRPr="00D356D4">
        <w:rPr>
          <w:rFonts w:hint="eastAsia"/>
        </w:rPr>
        <w:t>厦门大学出版社</w:t>
      </w:r>
      <w:r w:rsidRPr="00D356D4">
        <w:t xml:space="preserve">  2005</w:t>
      </w:r>
      <w:r w:rsidRPr="00D356D4">
        <w:rPr>
          <w:rFonts w:hint="eastAsia"/>
        </w:rPr>
        <w:t>年</w:t>
      </w:r>
      <w:r w:rsidRPr="00D356D4">
        <w:t>12</w:t>
      </w:r>
      <w:r w:rsidRPr="00D356D4">
        <w:rPr>
          <w:rFonts w:hint="eastAsia"/>
        </w:rPr>
        <w:t>月</w:t>
      </w:r>
    </w:p>
    <w:p w:rsidR="008A2B91" w:rsidRPr="00D356D4" w:rsidRDefault="008A2B91" w:rsidP="00117D70">
      <w:pPr>
        <w:ind w:firstLineChars="200" w:firstLine="420"/>
      </w:pPr>
      <w:r w:rsidRPr="00D356D4">
        <w:t>[2]</w:t>
      </w:r>
      <w:r w:rsidRPr="00D356D4">
        <w:rPr>
          <w:rFonts w:hint="eastAsia"/>
        </w:rPr>
        <w:t>魏明海</w:t>
      </w:r>
      <w:r w:rsidRPr="00D356D4">
        <w:t xml:space="preserve">  </w:t>
      </w:r>
      <w:r w:rsidRPr="00D356D4">
        <w:rPr>
          <w:rFonts w:hint="eastAsia"/>
        </w:rPr>
        <w:t>《会计理论》</w:t>
      </w:r>
      <w:r w:rsidRPr="00D356D4">
        <w:t xml:space="preserve">  </w:t>
      </w:r>
      <w:r w:rsidRPr="00D356D4">
        <w:rPr>
          <w:rFonts w:hint="eastAsia"/>
        </w:rPr>
        <w:t>东北财经大学出版社出版</w:t>
      </w:r>
      <w:r w:rsidRPr="00D356D4">
        <w:t xml:space="preserve">  2009</w:t>
      </w:r>
      <w:r w:rsidRPr="00D356D4">
        <w:rPr>
          <w:rFonts w:hint="eastAsia"/>
        </w:rPr>
        <w:t>年</w:t>
      </w:r>
      <w:r w:rsidRPr="00D356D4">
        <w:t>8</w:t>
      </w:r>
      <w:r w:rsidRPr="00D356D4">
        <w:rPr>
          <w:rFonts w:hint="eastAsia"/>
        </w:rPr>
        <w:t>月</w:t>
      </w:r>
    </w:p>
    <w:p w:rsidR="008A2B91" w:rsidRPr="00D356D4" w:rsidRDefault="008A2B91" w:rsidP="00117D70">
      <w:pPr>
        <w:ind w:firstLineChars="200" w:firstLine="420"/>
      </w:pPr>
      <w:r w:rsidRPr="00D356D4">
        <w:t>[3][</w:t>
      </w:r>
      <w:r w:rsidRPr="00D356D4">
        <w:rPr>
          <w:rFonts w:hint="eastAsia"/>
        </w:rPr>
        <w:t>加</w:t>
      </w:r>
      <w:r w:rsidRPr="00D356D4">
        <w:t>]</w:t>
      </w:r>
      <w:r w:rsidRPr="00D356D4">
        <w:rPr>
          <w:rFonts w:hint="eastAsia"/>
        </w:rPr>
        <w:t>威谦姆</w:t>
      </w:r>
      <w:r w:rsidRPr="00D356D4">
        <w:t>R.</w:t>
      </w:r>
      <w:r w:rsidRPr="00D356D4">
        <w:rPr>
          <w:rFonts w:hint="eastAsia"/>
        </w:rPr>
        <w:t>司可脱</w:t>
      </w:r>
      <w:r w:rsidRPr="00D356D4">
        <w:t xml:space="preserve">  Financial Accounting Theory  </w:t>
      </w:r>
      <w:r w:rsidRPr="00D356D4">
        <w:rPr>
          <w:rFonts w:hint="eastAsia"/>
        </w:rPr>
        <w:t>机械工业出版社引进</w:t>
      </w:r>
    </w:p>
    <w:p w:rsidR="008A2B91" w:rsidRPr="00D356D4" w:rsidRDefault="008A2B91" w:rsidP="00117D70">
      <w:pPr>
        <w:ind w:firstLineChars="200" w:firstLine="420"/>
      </w:pPr>
      <w:bookmarkStart w:id="3668" w:name="_Toc401160682"/>
      <w:r w:rsidRPr="00D356D4">
        <w:t>[4]</w:t>
      </w:r>
      <w:r w:rsidRPr="00D356D4">
        <w:rPr>
          <w:rFonts w:hint="eastAsia"/>
        </w:rPr>
        <w:t>葛家澍</w:t>
      </w:r>
      <w:r w:rsidRPr="00D356D4">
        <w:t xml:space="preserve">  </w:t>
      </w:r>
      <w:r w:rsidRPr="00D356D4">
        <w:rPr>
          <w:rFonts w:hint="eastAsia"/>
        </w:rPr>
        <w:t>会计理论</w:t>
      </w:r>
      <w:r w:rsidRPr="00D356D4">
        <w:t xml:space="preserve">  </w:t>
      </w:r>
      <w:r w:rsidRPr="00D356D4">
        <w:rPr>
          <w:rFonts w:hint="eastAsia"/>
        </w:rPr>
        <w:t>中国财政经济出版社</w:t>
      </w:r>
      <w:bookmarkEnd w:id="3668"/>
      <w:r w:rsidRPr="00D356D4">
        <w:t xml:space="preserve">  1999</w:t>
      </w:r>
      <w:r w:rsidRPr="00D356D4">
        <w:rPr>
          <w:rFonts w:hint="eastAsia"/>
        </w:rPr>
        <w:t>年</w:t>
      </w:r>
      <w:r w:rsidRPr="00D356D4">
        <w:t>12</w:t>
      </w:r>
      <w:r w:rsidRPr="00D356D4">
        <w:rPr>
          <w:rFonts w:hint="eastAsia"/>
        </w:rPr>
        <w:t>月</w:t>
      </w:r>
    </w:p>
    <w:p w:rsidR="008A2B91" w:rsidRPr="00D356D4" w:rsidRDefault="008A2B91" w:rsidP="00117D70">
      <w:pPr>
        <w:ind w:firstLineChars="200" w:firstLine="420"/>
      </w:pPr>
      <w:r w:rsidRPr="00D356D4">
        <w:t>[5]</w:t>
      </w:r>
      <w:r w:rsidRPr="00D356D4">
        <w:rPr>
          <w:rFonts w:hint="eastAsia"/>
        </w:rPr>
        <w:t>葛家澍</w:t>
      </w:r>
      <w:r w:rsidRPr="00D356D4">
        <w:t xml:space="preserve">  </w:t>
      </w:r>
      <w:r w:rsidRPr="00D356D4">
        <w:rPr>
          <w:rFonts w:hint="eastAsia"/>
        </w:rPr>
        <w:t>会计基本理论会计准则基本问题研究</w:t>
      </w:r>
      <w:r w:rsidRPr="00D356D4">
        <w:t xml:space="preserve">  </w:t>
      </w:r>
      <w:r w:rsidRPr="00D356D4">
        <w:rPr>
          <w:rFonts w:hint="eastAsia"/>
        </w:rPr>
        <w:t>中国财政经济出版社</w:t>
      </w:r>
      <w:r w:rsidRPr="00D356D4">
        <w:t xml:space="preserve"> 2000</w:t>
      </w:r>
      <w:r w:rsidRPr="00D356D4">
        <w:rPr>
          <w:rFonts w:hint="eastAsia"/>
        </w:rPr>
        <w:t>年</w:t>
      </w:r>
      <w:r w:rsidRPr="00D356D4">
        <w:t>2</w:t>
      </w:r>
      <w:r w:rsidRPr="00D356D4">
        <w:rPr>
          <w:rFonts w:hint="eastAsia"/>
        </w:rPr>
        <w:t>月</w:t>
      </w:r>
    </w:p>
    <w:p w:rsidR="008A2B91" w:rsidRPr="00D356D4" w:rsidRDefault="008A2B91" w:rsidP="00117D70">
      <w:pPr>
        <w:ind w:firstLineChars="200" w:firstLine="420"/>
      </w:pPr>
      <w:r w:rsidRPr="00D356D4">
        <w:t>[6]</w:t>
      </w:r>
      <w:r w:rsidRPr="00D356D4">
        <w:rPr>
          <w:rFonts w:hint="eastAsia"/>
        </w:rPr>
        <w:t>刘</w:t>
      </w:r>
      <w:r w:rsidRPr="00D356D4">
        <w:t xml:space="preserve">  </w:t>
      </w:r>
      <w:r w:rsidRPr="00D356D4">
        <w:rPr>
          <w:rFonts w:hint="eastAsia"/>
        </w:rPr>
        <w:t>峰</w:t>
      </w:r>
      <w:r w:rsidRPr="00D356D4">
        <w:t xml:space="preserve">  </w:t>
      </w:r>
      <w:r w:rsidRPr="00D356D4">
        <w:rPr>
          <w:rFonts w:hint="eastAsia"/>
        </w:rPr>
        <w:t>会计准则研究</w:t>
      </w:r>
      <w:r w:rsidRPr="00D356D4">
        <w:t xml:space="preserve">  </w:t>
      </w:r>
      <w:r w:rsidRPr="00D356D4">
        <w:rPr>
          <w:rFonts w:hint="eastAsia"/>
        </w:rPr>
        <w:t>东北财经大学出版社</w:t>
      </w:r>
      <w:r w:rsidRPr="00D356D4">
        <w:t xml:space="preserve">  1996</w:t>
      </w:r>
      <w:r w:rsidRPr="00D356D4">
        <w:rPr>
          <w:rFonts w:hint="eastAsia"/>
        </w:rPr>
        <w:t>年</w:t>
      </w:r>
      <w:r w:rsidRPr="00D356D4">
        <w:t>10</w:t>
      </w:r>
      <w:r w:rsidRPr="00D356D4">
        <w:rPr>
          <w:rFonts w:hint="eastAsia"/>
        </w:rPr>
        <w:t>月</w:t>
      </w:r>
    </w:p>
    <w:p w:rsidR="008A2B91" w:rsidRPr="00D356D4" w:rsidRDefault="008A2B91" w:rsidP="00117D70">
      <w:pPr>
        <w:ind w:firstLineChars="200" w:firstLine="420"/>
      </w:pPr>
      <w:r w:rsidRPr="00D356D4">
        <w:t>[7]</w:t>
      </w:r>
      <w:r w:rsidRPr="00D356D4">
        <w:rPr>
          <w:rFonts w:hint="eastAsia"/>
        </w:rPr>
        <w:t>林钟高</w:t>
      </w:r>
      <w:r w:rsidRPr="00D356D4">
        <w:t xml:space="preserve">  </w:t>
      </w:r>
      <w:r w:rsidRPr="00D356D4">
        <w:rPr>
          <w:rFonts w:hint="eastAsia"/>
        </w:rPr>
        <w:t>赵</w:t>
      </w:r>
      <w:r w:rsidRPr="00D356D4">
        <w:t xml:space="preserve">  </w:t>
      </w:r>
      <w:r w:rsidRPr="00D356D4">
        <w:rPr>
          <w:rFonts w:hint="eastAsia"/>
        </w:rPr>
        <w:t>宏</w:t>
      </w:r>
      <w:r w:rsidRPr="00D356D4">
        <w:t xml:space="preserve"> </w:t>
      </w:r>
      <w:r w:rsidRPr="00D356D4">
        <w:rPr>
          <w:rFonts w:hint="eastAsia"/>
        </w:rPr>
        <w:t>会计准则经济论纲</w:t>
      </w:r>
      <w:r w:rsidRPr="00D356D4">
        <w:t xml:space="preserve">  </w:t>
      </w:r>
      <w:r w:rsidRPr="00D356D4">
        <w:rPr>
          <w:rFonts w:hint="eastAsia"/>
        </w:rPr>
        <w:t>立信会计出版社</w:t>
      </w:r>
      <w:r w:rsidRPr="00D356D4">
        <w:t xml:space="preserve"> 2001</w:t>
      </w:r>
      <w:r w:rsidRPr="00D356D4">
        <w:rPr>
          <w:rFonts w:hint="eastAsia"/>
        </w:rPr>
        <w:t>年</w:t>
      </w:r>
      <w:r w:rsidRPr="00D356D4">
        <w:t>4</w:t>
      </w:r>
      <w:r w:rsidRPr="00D356D4">
        <w:rPr>
          <w:rFonts w:hint="eastAsia"/>
        </w:rPr>
        <w:t>月</w:t>
      </w:r>
    </w:p>
    <w:p w:rsidR="008A2B91" w:rsidRPr="00D356D4" w:rsidRDefault="008A2B91" w:rsidP="00117D70">
      <w:pPr>
        <w:ind w:firstLineChars="200" w:firstLine="420"/>
      </w:pPr>
      <w:r w:rsidRPr="00D356D4">
        <w:t>[8] [</w:t>
      </w:r>
      <w:r w:rsidRPr="00D356D4">
        <w:rPr>
          <w:rFonts w:hint="eastAsia"/>
        </w:rPr>
        <w:t>美</w:t>
      </w:r>
      <w:r w:rsidRPr="00D356D4">
        <w:t>]</w:t>
      </w:r>
      <w:r w:rsidRPr="00D356D4">
        <w:rPr>
          <w:rFonts w:hint="eastAsia"/>
        </w:rPr>
        <w:t>夏恩</w:t>
      </w:r>
      <w:r w:rsidRPr="00D356D4">
        <w:t>·</w:t>
      </w:r>
      <w:r w:rsidRPr="00D356D4">
        <w:rPr>
          <w:rFonts w:hint="eastAsia"/>
        </w:rPr>
        <w:t>桑德</w:t>
      </w:r>
      <w:r w:rsidRPr="00D356D4">
        <w:t xml:space="preserve">  Theory of Accounting and Control  </w:t>
      </w:r>
      <w:r w:rsidRPr="00D356D4">
        <w:rPr>
          <w:rFonts w:hint="eastAsia"/>
        </w:rPr>
        <w:t>东北财经大学出版社引进</w:t>
      </w:r>
    </w:p>
    <w:p w:rsidR="008A2B91" w:rsidRPr="00D356D4" w:rsidRDefault="008A2B91" w:rsidP="00117D70">
      <w:pPr>
        <w:ind w:firstLineChars="200" w:firstLine="420"/>
      </w:pPr>
      <w:r w:rsidRPr="00D356D4">
        <w:lastRenderedPageBreak/>
        <w:t>[9][</w:t>
      </w:r>
      <w:r w:rsidRPr="00D356D4">
        <w:rPr>
          <w:rFonts w:hint="eastAsia"/>
        </w:rPr>
        <w:t>加</w:t>
      </w:r>
      <w:r w:rsidRPr="00D356D4">
        <w:t>]</w:t>
      </w:r>
      <w:r w:rsidRPr="00D356D4">
        <w:rPr>
          <w:rFonts w:hint="eastAsia"/>
        </w:rPr>
        <w:t>涡克</w:t>
      </w:r>
      <w:r w:rsidRPr="00D356D4">
        <w:t xml:space="preserve"> </w:t>
      </w:r>
      <w:r w:rsidRPr="00D356D4">
        <w:rPr>
          <w:rFonts w:hint="eastAsia"/>
        </w:rPr>
        <w:t>会计理论（英文版）东北财经大学出版社引进</w:t>
      </w:r>
    </w:p>
    <w:p w:rsidR="008A2B91" w:rsidRPr="00D356D4" w:rsidRDefault="008A2B91" w:rsidP="00117D70">
      <w:pPr>
        <w:ind w:firstLineChars="200" w:firstLine="420"/>
      </w:pPr>
      <w:r w:rsidRPr="00D356D4">
        <w:t>[10]</w:t>
      </w:r>
      <w:r w:rsidRPr="00D356D4">
        <w:rPr>
          <w:rFonts w:hint="eastAsia"/>
        </w:rPr>
        <w:t>瓦茨等</w:t>
      </w:r>
      <w:r w:rsidRPr="00D356D4">
        <w:t xml:space="preserve"> </w:t>
      </w:r>
      <w:r w:rsidRPr="00D356D4">
        <w:rPr>
          <w:rFonts w:hint="eastAsia"/>
        </w:rPr>
        <w:t>实证会计理论</w:t>
      </w:r>
      <w:r w:rsidRPr="00D356D4">
        <w:t xml:space="preserve"> </w:t>
      </w:r>
      <w:r w:rsidRPr="00D356D4">
        <w:rPr>
          <w:rFonts w:hint="eastAsia"/>
        </w:rPr>
        <w:t>中国商业出版社</w:t>
      </w:r>
    </w:p>
    <w:p w:rsidR="008A2B91" w:rsidRPr="00D356D4" w:rsidRDefault="008A2B91" w:rsidP="00117D70">
      <w:pPr>
        <w:ind w:firstLineChars="200" w:firstLine="420"/>
      </w:pPr>
      <w:r w:rsidRPr="00D356D4">
        <w:rPr>
          <w:rFonts w:hint="eastAsia"/>
        </w:rPr>
        <w:t>学生必读参考资料：</w:t>
      </w:r>
    </w:p>
    <w:p w:rsidR="008A2B91" w:rsidRPr="00D356D4" w:rsidRDefault="008A2B91" w:rsidP="00117D70">
      <w:pPr>
        <w:ind w:firstLineChars="200" w:firstLine="420"/>
      </w:pPr>
      <w:r w:rsidRPr="00D356D4">
        <w:t>[1]</w:t>
      </w:r>
      <w:r w:rsidRPr="00D356D4">
        <w:rPr>
          <w:rFonts w:hint="eastAsia"/>
        </w:rPr>
        <w:t>中国会计学会</w:t>
      </w:r>
      <w:r w:rsidRPr="00D356D4">
        <w:t xml:space="preserve"> </w:t>
      </w:r>
      <w:r w:rsidRPr="00D356D4">
        <w:rPr>
          <w:rFonts w:hint="eastAsia"/>
        </w:rPr>
        <w:t>会计研究刊物</w:t>
      </w:r>
    </w:p>
    <w:p w:rsidR="008A2B91" w:rsidRPr="00D356D4" w:rsidRDefault="008A2B91" w:rsidP="00117D70">
      <w:pPr>
        <w:ind w:firstLineChars="200" w:firstLine="420"/>
      </w:pPr>
      <w:r w:rsidRPr="00D356D4">
        <w:t>[2]</w:t>
      </w:r>
      <w:r w:rsidRPr="00D356D4">
        <w:rPr>
          <w:rFonts w:hint="eastAsia"/>
        </w:rPr>
        <w:t>中国社会科学院</w:t>
      </w:r>
      <w:r w:rsidRPr="00D356D4">
        <w:t xml:space="preserve"> </w:t>
      </w:r>
      <w:r w:rsidRPr="00D356D4">
        <w:rPr>
          <w:rFonts w:hint="eastAsia"/>
        </w:rPr>
        <w:t>经济研究刊物。</w:t>
      </w:r>
    </w:p>
    <w:p w:rsidR="008A2B91" w:rsidRPr="00D356D4" w:rsidRDefault="008A2B91" w:rsidP="00117D70">
      <w:pPr>
        <w:snapToGrid w:val="0"/>
        <w:ind w:firstLineChars="200" w:firstLine="420"/>
      </w:pPr>
      <w:r w:rsidRPr="00D356D4">
        <w:t>[3]</w:t>
      </w:r>
      <w:r w:rsidRPr="00D356D4">
        <w:rPr>
          <w:rFonts w:hint="eastAsia"/>
        </w:rPr>
        <w:t>有关制度经济学、交易费用经济学、代理理论、政府管制经济学、</w:t>
      </w:r>
    </w:p>
    <w:p w:rsidR="008A2B91" w:rsidRPr="00D356D4" w:rsidRDefault="008A2B91" w:rsidP="00117D70">
      <w:pPr>
        <w:snapToGrid w:val="0"/>
        <w:ind w:firstLineChars="2400" w:firstLine="5040"/>
      </w:pPr>
      <w:r w:rsidRPr="00D356D4">
        <w:rPr>
          <w:rFonts w:hint="eastAsia"/>
        </w:rPr>
        <w:t>契约经济学等专著</w:t>
      </w:r>
    </w:p>
    <w:p w:rsidR="008A2B91" w:rsidRPr="00D356D4" w:rsidRDefault="008A2B91" w:rsidP="00117D70">
      <w:pPr>
        <w:snapToGrid w:val="0"/>
        <w:ind w:firstLineChars="200" w:firstLine="420"/>
      </w:pPr>
      <w:r w:rsidRPr="00D356D4">
        <w:t>[4]</w:t>
      </w:r>
      <w:r w:rsidRPr="00D356D4">
        <w:rPr>
          <w:rFonts w:hint="eastAsia"/>
        </w:rPr>
        <w:t>中华人民共和国《会计法》</w:t>
      </w:r>
      <w:r w:rsidRPr="00D356D4">
        <w:t>2017</w:t>
      </w:r>
      <w:r w:rsidRPr="00D356D4">
        <w:rPr>
          <w:rFonts w:hint="eastAsia"/>
        </w:rPr>
        <w:t>年修订</w:t>
      </w:r>
    </w:p>
    <w:p w:rsidR="008A2B91" w:rsidRPr="00D356D4" w:rsidRDefault="008A2B91" w:rsidP="00117D70">
      <w:pPr>
        <w:snapToGrid w:val="0"/>
        <w:ind w:firstLineChars="200" w:firstLine="420"/>
      </w:pPr>
      <w:r w:rsidRPr="00D356D4">
        <w:t>[5]</w:t>
      </w:r>
      <w:r w:rsidRPr="00D356D4">
        <w:rPr>
          <w:rFonts w:hint="eastAsia"/>
        </w:rPr>
        <w:t>《企业会计准则》及相关说明</w:t>
      </w:r>
      <w:r w:rsidRPr="00D356D4">
        <w:t xml:space="preserve">  </w:t>
      </w:r>
      <w:r w:rsidRPr="00D356D4">
        <w:rPr>
          <w:rFonts w:hint="eastAsia"/>
        </w:rPr>
        <w:t>财政部等颁布</w:t>
      </w:r>
      <w:r w:rsidRPr="00D356D4">
        <w:t xml:space="preserve">  2016</w:t>
      </w:r>
      <w:r w:rsidRPr="00D356D4">
        <w:rPr>
          <w:rFonts w:hint="eastAsia"/>
        </w:rPr>
        <w:t>年</w:t>
      </w:r>
    </w:p>
    <w:p w:rsidR="008A2B91" w:rsidRPr="00D356D4" w:rsidRDefault="008A2B91" w:rsidP="003B283E">
      <w:pPr>
        <w:snapToGrid w:val="0"/>
        <w:ind w:firstLine="420"/>
      </w:pPr>
    </w:p>
    <w:p w:rsidR="008A2B91" w:rsidRPr="00D356D4" w:rsidRDefault="008A2B91" w:rsidP="003B283E">
      <w:r w:rsidRPr="00D356D4">
        <w:rPr>
          <w:rFonts w:hint="eastAsia"/>
        </w:rPr>
        <w:t>八、大纲撰写人：戴新民</w:t>
      </w:r>
    </w:p>
    <w:p w:rsidR="008A2B91" w:rsidRPr="00D356D4" w:rsidRDefault="008A2B91" w:rsidP="003B283E">
      <w:r w:rsidRPr="00D356D4">
        <w:rPr>
          <w:rFonts w:hint="eastAsia"/>
        </w:rPr>
        <w:t>九、任课教师：戴新民</w:t>
      </w:r>
    </w:p>
    <w:p w:rsidR="008A2B91" w:rsidRPr="00D356D4" w:rsidRDefault="008A2B91" w:rsidP="003B283E"/>
    <w:p w:rsidR="008A2B91" w:rsidRPr="00D356D4" w:rsidRDefault="008A2B91" w:rsidP="003B283E">
      <w:pPr>
        <w:pStyle w:val="30"/>
      </w:pPr>
      <w:bookmarkStart w:id="3669" w:name="_Toc520816649"/>
      <w:r w:rsidRPr="00D356D4">
        <w:rPr>
          <w:rFonts w:hint="eastAsia"/>
        </w:rPr>
        <w:lastRenderedPageBreak/>
        <w:t>编号：</w:t>
      </w:r>
      <w:r w:rsidRPr="00D356D4">
        <w:t>S107B028</w:t>
      </w:r>
      <w:bookmarkEnd w:id="3669"/>
    </w:p>
    <w:p w:rsidR="008A2B91" w:rsidRPr="00D356D4" w:rsidRDefault="008A2B91" w:rsidP="003B283E">
      <w:pPr>
        <w:pStyle w:val="20"/>
      </w:pPr>
      <w:bookmarkStart w:id="3670" w:name="_Toc520816650"/>
      <w:bookmarkStart w:id="3671" w:name="_Toc521425597"/>
      <w:r w:rsidRPr="00D356D4">
        <w:rPr>
          <w:rFonts w:hint="eastAsia"/>
        </w:rPr>
        <w:t>课程名称：图书情报学研究方法</w:t>
      </w:r>
      <w:bookmarkEnd w:id="3670"/>
      <w:bookmarkEnd w:id="3671"/>
    </w:p>
    <w:p w:rsidR="008A2B91" w:rsidRPr="00D356D4" w:rsidRDefault="008A2B91" w:rsidP="000F35BB">
      <w:pPr>
        <w:pStyle w:val="2-2"/>
      </w:pPr>
      <w:r w:rsidRPr="00D356D4">
        <w:rPr>
          <w:rFonts w:hint="eastAsia"/>
        </w:rPr>
        <w:t>英文名称：</w:t>
      </w:r>
      <w:r w:rsidRPr="00D356D4">
        <w:t>the methods of Library and Information Studie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情报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数学、线性代数、运筹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随着模糊理论、神经网络、遗传算法等理论以及</w:t>
      </w:r>
      <w:r w:rsidRPr="00D356D4">
        <w:t>PATHON</w:t>
      </w:r>
      <w:r w:rsidRPr="00D356D4">
        <w:rPr>
          <w:rFonts w:hint="eastAsia"/>
        </w:rPr>
        <w:t>、</w:t>
      </w:r>
      <w:r w:rsidRPr="00D356D4">
        <w:t>R</w:t>
      </w:r>
      <w:r w:rsidRPr="00D356D4">
        <w:rPr>
          <w:rFonts w:hint="eastAsia"/>
        </w:rPr>
        <w:t>语言等工具的出现，传统的信息聚类、信息标引、自动检索等技术有了更好、更多的研究与发展空间。</w:t>
      </w:r>
      <w:r w:rsidRPr="00D356D4">
        <w:rPr>
          <w:spacing w:val="2"/>
        </w:rPr>
        <w:t>“</w:t>
      </w:r>
      <w:r w:rsidRPr="00D356D4">
        <w:rPr>
          <w:rFonts w:hint="eastAsia"/>
        </w:rPr>
        <w:t>图书情报学研究方法</w:t>
      </w:r>
      <w:r w:rsidRPr="00D356D4">
        <w:rPr>
          <w:spacing w:val="2"/>
        </w:rPr>
        <w:t>”</w:t>
      </w:r>
      <w:r w:rsidRPr="00D356D4">
        <w:rPr>
          <w:rFonts w:hint="eastAsia"/>
          <w:spacing w:val="2"/>
        </w:rPr>
        <w:t>是</w:t>
      </w:r>
      <w:r w:rsidRPr="00D356D4">
        <w:rPr>
          <w:rFonts w:hint="eastAsia"/>
        </w:rPr>
        <w:t>图书情报与档案管理领域的</w:t>
      </w:r>
      <w:r w:rsidRPr="00D356D4">
        <w:rPr>
          <w:rFonts w:hint="eastAsia"/>
          <w:spacing w:val="2"/>
        </w:rPr>
        <w:t>专业理论课，通过该课程的学习，可以使学生了解信息聚类、检索以及信息挖掘与决策等应用中新的理论工具，运用新的技术方法设计合理有效的研究及应用策略，为今后更好地做好图书情报领域相关工作奠定良好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以教师课堂讲授为主，留出一部分学时让学生阅读相关学习资料、熟悉相关软件，并运用所学理论方法进行案例分析，制作</w:t>
      </w:r>
      <w:r w:rsidRPr="00D356D4">
        <w:t>PPT</w:t>
      </w:r>
      <w:r w:rsidRPr="00D356D4">
        <w:rPr>
          <w:rFonts w:hint="eastAsia"/>
        </w:rPr>
        <w:t>进行课堂交流。</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概述（</w:t>
      </w:r>
      <w:r w:rsidRPr="00D356D4">
        <w:t>4</w:t>
      </w:r>
      <w:r w:rsidRPr="00D356D4">
        <w:rPr>
          <w:rFonts w:hint="eastAsia"/>
        </w:rPr>
        <w:t>学时）</w:t>
      </w:r>
    </w:p>
    <w:p w:rsidR="008A2B91" w:rsidRPr="00D356D4" w:rsidRDefault="008A2B91" w:rsidP="003B283E">
      <w:r w:rsidRPr="00D356D4">
        <w:t xml:space="preserve">1.1 </w:t>
      </w:r>
      <w:r w:rsidRPr="00D356D4">
        <w:rPr>
          <w:rFonts w:hint="eastAsia"/>
        </w:rPr>
        <w:t>数学发展历史（</w:t>
      </w:r>
      <w:r w:rsidRPr="00D356D4">
        <w:t>1</w:t>
      </w:r>
      <w:r w:rsidRPr="00D356D4">
        <w:rPr>
          <w:rFonts w:hint="eastAsia"/>
        </w:rPr>
        <w:t>学时）</w:t>
      </w:r>
    </w:p>
    <w:p w:rsidR="008A2B91" w:rsidRPr="00D356D4" w:rsidRDefault="008A2B91" w:rsidP="003B283E">
      <w:r w:rsidRPr="00D356D4">
        <w:t xml:space="preserve">1.2 </w:t>
      </w:r>
      <w:r w:rsidRPr="00D356D4">
        <w:rPr>
          <w:rFonts w:hint="eastAsia"/>
        </w:rPr>
        <w:t>情报学研究方法简介（</w:t>
      </w:r>
      <w:r w:rsidRPr="00D356D4">
        <w:t>1</w:t>
      </w:r>
      <w:r w:rsidRPr="00D356D4">
        <w:rPr>
          <w:rFonts w:hint="eastAsia"/>
        </w:rPr>
        <w:t>学时）</w:t>
      </w:r>
    </w:p>
    <w:p w:rsidR="008A2B91" w:rsidRPr="00D356D4" w:rsidRDefault="008A2B91" w:rsidP="003B283E">
      <w:r w:rsidRPr="00D356D4">
        <w:t xml:space="preserve">1.3 </w:t>
      </w:r>
      <w:r w:rsidRPr="00D356D4">
        <w:rPr>
          <w:rFonts w:hint="eastAsia"/>
        </w:rPr>
        <w:t>数学在情报学中应用举例（</w:t>
      </w:r>
      <w:r w:rsidRPr="00D356D4">
        <w:t>2</w:t>
      </w:r>
      <w:r w:rsidRPr="00D356D4">
        <w:rPr>
          <w:rFonts w:hint="eastAsia"/>
        </w:rPr>
        <w:t>学时）</w:t>
      </w:r>
    </w:p>
    <w:p w:rsidR="008A2B91" w:rsidRPr="00D356D4" w:rsidRDefault="008A2B91" w:rsidP="003B283E">
      <w:r w:rsidRPr="00D356D4">
        <w:t xml:space="preserve">2  </w:t>
      </w:r>
      <w:r w:rsidRPr="00D356D4">
        <w:rPr>
          <w:rFonts w:hint="eastAsia"/>
        </w:rPr>
        <w:t>模糊理论与应用（</w:t>
      </w:r>
      <w:r w:rsidRPr="00D356D4">
        <w:t>8</w:t>
      </w:r>
      <w:r w:rsidRPr="00D356D4">
        <w:rPr>
          <w:rFonts w:hint="eastAsia"/>
        </w:rPr>
        <w:t>学时）</w:t>
      </w:r>
    </w:p>
    <w:p w:rsidR="008A2B91" w:rsidRPr="00D356D4" w:rsidRDefault="008A2B91" w:rsidP="003B283E">
      <w:r w:rsidRPr="00D356D4">
        <w:t xml:space="preserve">2.1 </w:t>
      </w:r>
      <w:r w:rsidRPr="00D356D4">
        <w:rPr>
          <w:rFonts w:hint="eastAsia"/>
        </w:rPr>
        <w:t>模糊理论基本概念（</w:t>
      </w:r>
      <w:r w:rsidRPr="00D356D4">
        <w:t>2</w:t>
      </w:r>
      <w:r w:rsidRPr="00D356D4">
        <w:rPr>
          <w:rFonts w:hint="eastAsia"/>
        </w:rPr>
        <w:t>学时）</w:t>
      </w:r>
    </w:p>
    <w:p w:rsidR="008A2B91" w:rsidRPr="00D356D4" w:rsidRDefault="008A2B91" w:rsidP="003B283E">
      <w:r w:rsidRPr="00D356D4">
        <w:t xml:space="preserve">2.2 </w:t>
      </w:r>
      <w:r w:rsidRPr="00D356D4">
        <w:rPr>
          <w:rFonts w:hint="eastAsia"/>
        </w:rPr>
        <w:t>模糊理论在情报学中的应用（</w:t>
      </w:r>
      <w:r w:rsidRPr="00D356D4">
        <w:t>2</w:t>
      </w:r>
      <w:r w:rsidRPr="00D356D4">
        <w:rPr>
          <w:rFonts w:hint="eastAsia"/>
        </w:rPr>
        <w:t>学时）</w:t>
      </w:r>
    </w:p>
    <w:p w:rsidR="008A2B91" w:rsidRPr="00D356D4" w:rsidRDefault="008A2B91" w:rsidP="003B283E">
      <w:r w:rsidRPr="00D356D4">
        <w:t>2.2.1</w:t>
      </w:r>
      <w:r w:rsidRPr="00D356D4">
        <w:rPr>
          <w:rFonts w:hint="eastAsia"/>
        </w:rPr>
        <w:t>模糊检索</w:t>
      </w:r>
    </w:p>
    <w:p w:rsidR="008A2B91" w:rsidRPr="00D356D4" w:rsidRDefault="008A2B91" w:rsidP="003B283E">
      <w:r w:rsidRPr="00D356D4">
        <w:t>2.2.2</w:t>
      </w:r>
      <w:r w:rsidRPr="00D356D4">
        <w:rPr>
          <w:rFonts w:hint="eastAsia"/>
        </w:rPr>
        <w:t>模糊预测</w:t>
      </w:r>
    </w:p>
    <w:p w:rsidR="008A2B91" w:rsidRPr="00D356D4" w:rsidRDefault="008A2B91" w:rsidP="003B283E">
      <w:r w:rsidRPr="00D356D4">
        <w:t>2.2.3</w:t>
      </w:r>
      <w:r w:rsidRPr="00D356D4">
        <w:rPr>
          <w:rFonts w:hint="eastAsia"/>
        </w:rPr>
        <w:t>模糊聚类分析</w:t>
      </w:r>
    </w:p>
    <w:p w:rsidR="008A2B91" w:rsidRPr="00D356D4" w:rsidRDefault="008A2B91" w:rsidP="003B283E">
      <w:r w:rsidRPr="00D356D4">
        <w:t>2.2.4</w:t>
      </w:r>
      <w:r w:rsidRPr="00D356D4">
        <w:rPr>
          <w:rFonts w:hint="eastAsia"/>
        </w:rPr>
        <w:t>模糊综合评判</w:t>
      </w:r>
    </w:p>
    <w:p w:rsidR="008A2B91" w:rsidRPr="00D356D4" w:rsidRDefault="008A2B91" w:rsidP="003B283E">
      <w:r w:rsidRPr="00D356D4">
        <w:lastRenderedPageBreak/>
        <w:t>2.3</w:t>
      </w:r>
      <w:r w:rsidRPr="00D356D4">
        <w:rPr>
          <w:rFonts w:hint="eastAsia"/>
        </w:rPr>
        <w:t>案例分析与研讨（</w:t>
      </w:r>
      <w:r w:rsidRPr="00D356D4">
        <w:t>4</w:t>
      </w:r>
      <w:r w:rsidRPr="00D356D4">
        <w:rPr>
          <w:rFonts w:hint="eastAsia"/>
        </w:rPr>
        <w:t>学时）</w:t>
      </w:r>
    </w:p>
    <w:p w:rsidR="008A2B91" w:rsidRPr="00D356D4" w:rsidRDefault="008A2B91" w:rsidP="003B283E">
      <w:r w:rsidRPr="00D356D4">
        <w:t xml:space="preserve">3  </w:t>
      </w:r>
      <w:r w:rsidRPr="00D356D4">
        <w:rPr>
          <w:rFonts w:hint="eastAsia"/>
        </w:rPr>
        <w:t>神经网络技术（</w:t>
      </w:r>
      <w:r w:rsidRPr="00D356D4">
        <w:t>8</w:t>
      </w:r>
      <w:r w:rsidRPr="00D356D4">
        <w:rPr>
          <w:rFonts w:hint="eastAsia"/>
        </w:rPr>
        <w:t>学时）</w:t>
      </w:r>
    </w:p>
    <w:p w:rsidR="008A2B91" w:rsidRPr="00D356D4" w:rsidRDefault="008A2B91" w:rsidP="003B283E">
      <w:r w:rsidRPr="00D356D4">
        <w:t>3.1</w:t>
      </w:r>
      <w:r w:rsidRPr="00D356D4">
        <w:rPr>
          <w:rFonts w:hint="eastAsia"/>
        </w:rPr>
        <w:t>人工神经网络研究概述（</w:t>
      </w:r>
      <w:r w:rsidRPr="00D356D4">
        <w:t>1</w:t>
      </w:r>
      <w:r w:rsidRPr="00D356D4">
        <w:rPr>
          <w:rFonts w:hint="eastAsia"/>
        </w:rPr>
        <w:t>学时）</w:t>
      </w:r>
    </w:p>
    <w:p w:rsidR="008A2B91" w:rsidRPr="00D356D4" w:rsidRDefault="008A2B91" w:rsidP="003B283E">
      <w:r w:rsidRPr="00D356D4">
        <w:t xml:space="preserve">3.1.1 </w:t>
      </w:r>
      <w:r w:rsidRPr="00D356D4">
        <w:rPr>
          <w:rFonts w:hint="eastAsia"/>
        </w:rPr>
        <w:t>神经网络研究简史</w:t>
      </w:r>
    </w:p>
    <w:p w:rsidR="008A2B91" w:rsidRPr="00D356D4" w:rsidRDefault="008A2B91" w:rsidP="003B283E">
      <w:r w:rsidRPr="00D356D4">
        <w:t xml:space="preserve">3.1.2 </w:t>
      </w:r>
      <w:r w:rsidRPr="00D356D4">
        <w:rPr>
          <w:rFonts w:hint="eastAsia"/>
        </w:rPr>
        <w:t>神经网络主要特点</w:t>
      </w:r>
    </w:p>
    <w:p w:rsidR="008A2B91" w:rsidRPr="00D356D4" w:rsidRDefault="008A2B91" w:rsidP="003B283E">
      <w:r w:rsidRPr="00D356D4">
        <w:t>3.2</w:t>
      </w:r>
      <w:r w:rsidRPr="00D356D4">
        <w:rPr>
          <w:rFonts w:hint="eastAsia"/>
        </w:rPr>
        <w:t>典型前向网络</w:t>
      </w:r>
      <w:r w:rsidRPr="00D356D4">
        <w:t>——BP</w:t>
      </w:r>
      <w:r w:rsidRPr="00D356D4">
        <w:rPr>
          <w:rFonts w:hint="eastAsia"/>
        </w:rPr>
        <w:t>网络（</w:t>
      </w:r>
      <w:r w:rsidRPr="00D356D4">
        <w:t>2</w:t>
      </w:r>
      <w:r w:rsidRPr="00D356D4">
        <w:rPr>
          <w:rFonts w:hint="eastAsia"/>
        </w:rPr>
        <w:t>学时）</w:t>
      </w:r>
    </w:p>
    <w:p w:rsidR="008A2B91" w:rsidRPr="00D356D4" w:rsidRDefault="008A2B91" w:rsidP="003B283E">
      <w:r w:rsidRPr="00D356D4">
        <w:t xml:space="preserve">3.3.1 </w:t>
      </w:r>
      <w:r w:rsidRPr="00D356D4">
        <w:rPr>
          <w:rFonts w:hint="eastAsia"/>
        </w:rPr>
        <w:t>感知器</w:t>
      </w:r>
    </w:p>
    <w:p w:rsidR="008A2B91" w:rsidRPr="00D356D4" w:rsidRDefault="008A2B91" w:rsidP="003B283E">
      <w:r w:rsidRPr="00D356D4">
        <w:t>3.3.2 BP</w:t>
      </w:r>
      <w:r w:rsidRPr="00D356D4">
        <w:rPr>
          <w:rFonts w:hint="eastAsia"/>
        </w:rPr>
        <w:t>算法的改进算法</w:t>
      </w:r>
    </w:p>
    <w:p w:rsidR="008A2B91" w:rsidRPr="00D356D4" w:rsidRDefault="008A2B91" w:rsidP="003B283E">
      <w:r w:rsidRPr="00D356D4">
        <w:t>3.3 MATLAB</w:t>
      </w:r>
      <w:r w:rsidRPr="00D356D4">
        <w:rPr>
          <w:rFonts w:hint="eastAsia"/>
        </w:rPr>
        <w:t>神经网络工具箱的使用（</w:t>
      </w:r>
      <w:r w:rsidRPr="00D356D4">
        <w:t>1</w:t>
      </w:r>
      <w:r w:rsidRPr="00D356D4">
        <w:rPr>
          <w:rFonts w:hint="eastAsia"/>
        </w:rPr>
        <w:t>学时）</w:t>
      </w:r>
    </w:p>
    <w:p w:rsidR="008A2B91" w:rsidRPr="00D356D4" w:rsidRDefault="008A2B91" w:rsidP="003B283E">
      <w:r w:rsidRPr="00D356D4">
        <w:t xml:space="preserve">3.4 </w:t>
      </w:r>
      <w:r w:rsidRPr="00D356D4">
        <w:rPr>
          <w:rFonts w:hint="eastAsia"/>
        </w:rPr>
        <w:t>人工神经网络技术在信息存储、检索中的应用案例分析与研讨（</w:t>
      </w:r>
      <w:r w:rsidRPr="00D356D4">
        <w:t>4</w:t>
      </w:r>
      <w:r w:rsidRPr="00D356D4">
        <w:rPr>
          <w:rFonts w:hint="eastAsia"/>
        </w:rPr>
        <w:t>学时）</w:t>
      </w:r>
    </w:p>
    <w:p w:rsidR="008A2B91" w:rsidRPr="00D356D4" w:rsidRDefault="008A2B91" w:rsidP="003B283E">
      <w:r w:rsidRPr="00D356D4">
        <w:t xml:space="preserve">4  </w:t>
      </w:r>
      <w:r w:rsidRPr="00D356D4">
        <w:rPr>
          <w:rFonts w:hint="eastAsia"/>
        </w:rPr>
        <w:t>遗传算法（</w:t>
      </w:r>
      <w:r w:rsidRPr="00D356D4">
        <w:t>6</w:t>
      </w:r>
      <w:r w:rsidRPr="00D356D4">
        <w:rPr>
          <w:rFonts w:hint="eastAsia"/>
        </w:rPr>
        <w:t>学时）</w:t>
      </w:r>
    </w:p>
    <w:p w:rsidR="008A2B91" w:rsidRPr="00D356D4" w:rsidRDefault="008A2B91" w:rsidP="003B283E">
      <w:r w:rsidRPr="00D356D4">
        <w:t xml:space="preserve">4.1 </w:t>
      </w:r>
      <w:r w:rsidRPr="00D356D4">
        <w:rPr>
          <w:rFonts w:hint="eastAsia"/>
        </w:rPr>
        <w:t>遗传算法简介（</w:t>
      </w:r>
      <w:r w:rsidRPr="00D356D4">
        <w:t>1</w:t>
      </w:r>
      <w:r w:rsidRPr="00D356D4">
        <w:rPr>
          <w:rFonts w:hint="eastAsia"/>
        </w:rPr>
        <w:t>学时）</w:t>
      </w:r>
    </w:p>
    <w:p w:rsidR="008A2B91" w:rsidRPr="00D356D4" w:rsidRDefault="008A2B91" w:rsidP="003B283E">
      <w:r w:rsidRPr="00D356D4">
        <w:t>4.1.1</w:t>
      </w:r>
      <w:r w:rsidRPr="00D356D4">
        <w:rPr>
          <w:rFonts w:hint="eastAsia"/>
        </w:rPr>
        <w:t>遗传算法的产生与发展</w:t>
      </w:r>
    </w:p>
    <w:p w:rsidR="008A2B91" w:rsidRPr="00D356D4" w:rsidRDefault="008A2B91" w:rsidP="003B283E">
      <w:r w:rsidRPr="00D356D4">
        <w:t xml:space="preserve">4.1.2 </w:t>
      </w:r>
      <w:r w:rsidRPr="00D356D4">
        <w:rPr>
          <w:rFonts w:hint="eastAsia"/>
        </w:rPr>
        <w:t>遗传算法的应用情况</w:t>
      </w:r>
    </w:p>
    <w:p w:rsidR="008A2B91" w:rsidRPr="00D356D4" w:rsidRDefault="008A2B91" w:rsidP="003B283E">
      <w:r w:rsidRPr="00D356D4">
        <w:t xml:space="preserve">4.2 </w:t>
      </w:r>
      <w:r w:rsidRPr="00D356D4">
        <w:rPr>
          <w:rFonts w:hint="eastAsia"/>
        </w:rPr>
        <w:t>基本遗传算法（</w:t>
      </w:r>
      <w:r w:rsidRPr="00D356D4">
        <w:t>3</w:t>
      </w:r>
      <w:r w:rsidRPr="00D356D4">
        <w:rPr>
          <w:rFonts w:hint="eastAsia"/>
        </w:rPr>
        <w:t>学时）</w:t>
      </w:r>
    </w:p>
    <w:p w:rsidR="008A2B91" w:rsidRPr="00D356D4" w:rsidRDefault="008A2B91" w:rsidP="003B283E">
      <w:r w:rsidRPr="00D356D4">
        <w:t>4.2.1</w:t>
      </w:r>
      <w:r w:rsidRPr="00D356D4">
        <w:rPr>
          <w:rFonts w:hint="eastAsia"/>
        </w:rPr>
        <w:t>简单函数优化的举例</w:t>
      </w:r>
    </w:p>
    <w:p w:rsidR="008A2B91" w:rsidRPr="00D356D4" w:rsidRDefault="008A2B91" w:rsidP="003B283E">
      <w:r w:rsidRPr="00D356D4">
        <w:t xml:space="preserve">4.2.2 </w:t>
      </w:r>
      <w:r w:rsidRPr="00D356D4">
        <w:rPr>
          <w:rFonts w:hint="eastAsia"/>
        </w:rPr>
        <w:t>遗传基因型</w:t>
      </w:r>
    </w:p>
    <w:p w:rsidR="008A2B91" w:rsidRPr="00D356D4" w:rsidRDefault="008A2B91" w:rsidP="003B283E">
      <w:r w:rsidRPr="00D356D4">
        <w:t xml:space="preserve">4.2.3 </w:t>
      </w:r>
      <w:r w:rsidRPr="00D356D4">
        <w:rPr>
          <w:rFonts w:hint="eastAsia"/>
        </w:rPr>
        <w:t>适应度函数及其尺度变换</w:t>
      </w:r>
    </w:p>
    <w:p w:rsidR="008A2B91" w:rsidRPr="00D356D4" w:rsidRDefault="008A2B91" w:rsidP="003B283E">
      <w:r w:rsidRPr="00D356D4">
        <w:t>4.2.4</w:t>
      </w:r>
      <w:r w:rsidRPr="00D356D4">
        <w:rPr>
          <w:rFonts w:hint="eastAsia"/>
        </w:rPr>
        <w:t>基本遗传算法的设计与实现</w:t>
      </w:r>
    </w:p>
    <w:p w:rsidR="008A2B91" w:rsidRPr="00D356D4" w:rsidRDefault="008A2B91" w:rsidP="003B283E">
      <w:r w:rsidRPr="00D356D4">
        <w:t>4.3</w:t>
      </w:r>
      <w:r w:rsidRPr="00D356D4">
        <w:rPr>
          <w:rFonts w:hint="eastAsia"/>
        </w:rPr>
        <w:t>遗传算法在信息存储、检索中的应用举例（</w:t>
      </w:r>
      <w:r w:rsidRPr="00D356D4">
        <w:t>2</w:t>
      </w:r>
      <w:r w:rsidRPr="00D356D4">
        <w:rPr>
          <w:rFonts w:hint="eastAsia"/>
        </w:rPr>
        <w:t>学时）</w:t>
      </w:r>
    </w:p>
    <w:p w:rsidR="008A2B91" w:rsidRPr="00D356D4" w:rsidRDefault="008A2B91" w:rsidP="003B283E">
      <w:r w:rsidRPr="00D356D4">
        <w:t xml:space="preserve">5 </w:t>
      </w:r>
      <w:r w:rsidRPr="00D356D4">
        <w:rPr>
          <w:rFonts w:hint="eastAsia"/>
        </w:rPr>
        <w:t>关联规则挖掘（</w:t>
      </w:r>
      <w:r w:rsidRPr="00D356D4">
        <w:t>6</w:t>
      </w:r>
      <w:r w:rsidRPr="00D356D4">
        <w:rPr>
          <w:rFonts w:hint="eastAsia"/>
        </w:rPr>
        <w:t>学时）</w:t>
      </w:r>
    </w:p>
    <w:p w:rsidR="008A2B91" w:rsidRPr="00D356D4" w:rsidRDefault="008A2B91" w:rsidP="003B283E">
      <w:r w:rsidRPr="00D356D4">
        <w:t xml:space="preserve">5.1 </w:t>
      </w:r>
      <w:r w:rsidRPr="00D356D4">
        <w:rPr>
          <w:rFonts w:hint="eastAsia"/>
        </w:rPr>
        <w:t>基本概念（</w:t>
      </w:r>
      <w:r w:rsidRPr="00D356D4">
        <w:t>0.5</w:t>
      </w:r>
      <w:r w:rsidRPr="00D356D4">
        <w:rPr>
          <w:rFonts w:hint="eastAsia"/>
        </w:rPr>
        <w:t>学时）</w:t>
      </w:r>
    </w:p>
    <w:p w:rsidR="008A2B91" w:rsidRPr="00D356D4" w:rsidRDefault="008A2B91" w:rsidP="003B283E">
      <w:r w:rsidRPr="00D356D4">
        <w:t xml:space="preserve">5.2 </w:t>
      </w:r>
      <w:r w:rsidRPr="00D356D4">
        <w:rPr>
          <w:rFonts w:hint="eastAsia"/>
        </w:rPr>
        <w:t>关联规则的挖掘过程（</w:t>
      </w:r>
      <w:r w:rsidRPr="00D356D4">
        <w:t>0.5</w:t>
      </w:r>
      <w:r w:rsidRPr="00D356D4">
        <w:rPr>
          <w:rFonts w:hint="eastAsia"/>
        </w:rPr>
        <w:t>学时）</w:t>
      </w:r>
    </w:p>
    <w:p w:rsidR="008A2B91" w:rsidRPr="00D356D4" w:rsidRDefault="008A2B91" w:rsidP="003B283E">
      <w:r w:rsidRPr="00D356D4">
        <w:t>5.3 Apriori</w:t>
      </w:r>
      <w:r w:rsidRPr="00D356D4">
        <w:rPr>
          <w:rFonts w:hint="eastAsia"/>
        </w:rPr>
        <w:t>算法（</w:t>
      </w:r>
      <w:r w:rsidRPr="00D356D4">
        <w:t>2</w:t>
      </w:r>
      <w:r w:rsidRPr="00D356D4">
        <w:rPr>
          <w:rFonts w:hint="eastAsia"/>
        </w:rPr>
        <w:t>学时）</w:t>
      </w:r>
    </w:p>
    <w:p w:rsidR="008A2B91" w:rsidRPr="00D356D4" w:rsidRDefault="008A2B91" w:rsidP="003B283E">
      <w:r w:rsidRPr="00D356D4">
        <w:t xml:space="preserve">5.3.1 </w:t>
      </w:r>
      <w:r w:rsidRPr="00D356D4">
        <w:rPr>
          <w:rFonts w:hint="eastAsia"/>
        </w:rPr>
        <w:t>步骤</w:t>
      </w:r>
    </w:p>
    <w:p w:rsidR="008A2B91" w:rsidRPr="00D356D4" w:rsidRDefault="008A2B91" w:rsidP="003B283E">
      <w:r w:rsidRPr="00D356D4">
        <w:t xml:space="preserve">5.3.2 </w:t>
      </w:r>
      <w:r w:rsidRPr="00D356D4">
        <w:rPr>
          <w:rFonts w:hint="eastAsia"/>
        </w:rPr>
        <w:t>举例</w:t>
      </w:r>
    </w:p>
    <w:p w:rsidR="008A2B91" w:rsidRPr="00D356D4" w:rsidRDefault="008A2B91" w:rsidP="003B283E">
      <w:r w:rsidRPr="00D356D4">
        <w:t xml:space="preserve">5.6 </w:t>
      </w:r>
      <w:r w:rsidRPr="00D356D4">
        <w:rPr>
          <w:rFonts w:hint="eastAsia"/>
        </w:rPr>
        <w:t>多层关联规则以及多维关联规则（</w:t>
      </w:r>
      <w:r w:rsidRPr="00D356D4">
        <w:t>3</w:t>
      </w:r>
      <w:r w:rsidRPr="00D356D4">
        <w:rPr>
          <w:rFonts w:hint="eastAsia"/>
        </w:rPr>
        <w:t>学时）</w:t>
      </w:r>
    </w:p>
    <w:p w:rsidR="008A2B91" w:rsidRPr="00D356D4" w:rsidRDefault="008A2B91" w:rsidP="003B283E">
      <w:r w:rsidRPr="00D356D4">
        <w:t xml:space="preserve">5.6.1 </w:t>
      </w:r>
      <w:r w:rsidRPr="00D356D4">
        <w:rPr>
          <w:rFonts w:hint="eastAsia"/>
        </w:rPr>
        <w:t>原理分析</w:t>
      </w:r>
    </w:p>
    <w:p w:rsidR="008A2B91" w:rsidRPr="00D356D4" w:rsidRDefault="008A2B91" w:rsidP="003B283E">
      <w:r w:rsidRPr="00D356D4">
        <w:t xml:space="preserve">5.6.2 </w:t>
      </w:r>
      <w:r w:rsidRPr="00D356D4">
        <w:rPr>
          <w:rFonts w:hint="eastAsia"/>
        </w:rPr>
        <w:t>在情报学中的应用研讨</w:t>
      </w:r>
    </w:p>
    <w:p w:rsidR="008A2B91" w:rsidRPr="00D356D4" w:rsidRDefault="008A2B91" w:rsidP="003B283E">
      <w:r w:rsidRPr="00D356D4">
        <w:rPr>
          <w:rFonts w:hint="eastAsia"/>
        </w:rPr>
        <w:lastRenderedPageBreak/>
        <w:t>对学生的要求：</w:t>
      </w:r>
    </w:p>
    <w:p w:rsidR="008A2B91" w:rsidRPr="00D356D4" w:rsidRDefault="008A2B91" w:rsidP="003B283E">
      <w:r w:rsidRPr="00D356D4">
        <w:t xml:space="preserve">1. </w:t>
      </w:r>
      <w:r w:rsidRPr="00D356D4">
        <w:rPr>
          <w:rFonts w:hint="eastAsia"/>
        </w:rPr>
        <w:t>除了认真听上课之外，需按要求阅读相关资料；</w:t>
      </w:r>
    </w:p>
    <w:p w:rsidR="008A2B91" w:rsidRPr="00D356D4" w:rsidRDefault="008A2B91" w:rsidP="003B283E">
      <w:r w:rsidRPr="00D356D4">
        <w:t xml:space="preserve">2. </w:t>
      </w:r>
      <w:r w:rsidRPr="00D356D4">
        <w:rPr>
          <w:rFonts w:hint="eastAsia"/>
        </w:rPr>
        <w:t>结合自己的专业研究兴趣和课堂讲授的各种模型研读相关文献并进行课堂讨论；</w:t>
      </w:r>
    </w:p>
    <w:p w:rsidR="008A2B91" w:rsidRPr="00D356D4" w:rsidRDefault="008A2B91" w:rsidP="003B283E">
      <w:r w:rsidRPr="00D356D4">
        <w:t xml:space="preserve">3. </w:t>
      </w:r>
      <w:r w:rsidRPr="00D356D4">
        <w:rPr>
          <w:rFonts w:hint="eastAsia"/>
        </w:rPr>
        <w:t>考核方式为：课堂汇报</w:t>
      </w:r>
      <w:r w:rsidRPr="00D356D4">
        <w:t>+</w:t>
      </w:r>
      <w:r w:rsidRPr="00D356D4">
        <w:rPr>
          <w:rFonts w:hint="eastAsia"/>
        </w:rPr>
        <w:t>随堂考试</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国防科工委情报所八室</w:t>
      </w:r>
      <w:r w:rsidRPr="00D356D4">
        <w:t>.</w:t>
      </w:r>
      <w:r w:rsidRPr="00D356D4">
        <w:rPr>
          <w:rFonts w:hint="eastAsia"/>
        </w:rPr>
        <w:t>情报数学</w:t>
      </w:r>
      <w:r w:rsidRPr="00D356D4">
        <w:t>.</w:t>
      </w:r>
      <w:r w:rsidRPr="00D356D4">
        <w:rPr>
          <w:rFonts w:hint="eastAsia"/>
        </w:rPr>
        <w:t>科学技术文献出版社，</w:t>
      </w:r>
      <w:r w:rsidRPr="00D356D4">
        <w:t>1987.</w:t>
      </w:r>
    </w:p>
    <w:p w:rsidR="008A2B91" w:rsidRPr="00D356D4" w:rsidRDefault="008A2B91" w:rsidP="00117D70">
      <w:pPr>
        <w:ind w:firstLineChars="200" w:firstLine="420"/>
      </w:pPr>
      <w:r w:rsidRPr="00D356D4">
        <w:t xml:space="preserve">2 </w:t>
      </w:r>
      <w:r w:rsidRPr="00D356D4">
        <w:rPr>
          <w:rFonts w:hint="eastAsia"/>
        </w:rPr>
        <w:t>杜栋</w:t>
      </w:r>
      <w:r w:rsidRPr="00D356D4">
        <w:t>.</w:t>
      </w:r>
      <w:r w:rsidRPr="00D356D4">
        <w:rPr>
          <w:rFonts w:hint="eastAsia"/>
        </w:rPr>
        <w:t>管理科学与工程专业研究生系列教材</w:t>
      </w:r>
      <w:r w:rsidRPr="00D356D4">
        <w:t>•</w:t>
      </w:r>
      <w:r w:rsidRPr="00D356D4">
        <w:rPr>
          <w:rFonts w:hint="eastAsia"/>
        </w:rPr>
        <w:t>现代综合评价方法与案例精选</w:t>
      </w:r>
      <w:r w:rsidRPr="00D356D4">
        <w:t>(</w:t>
      </w:r>
      <w:r w:rsidRPr="00D356D4">
        <w:rPr>
          <w:rFonts w:hint="eastAsia"/>
        </w:rPr>
        <w:t>第</w:t>
      </w:r>
      <w:r w:rsidRPr="00D356D4">
        <w:t>2</w:t>
      </w:r>
      <w:r w:rsidRPr="00D356D4">
        <w:rPr>
          <w:rFonts w:hint="eastAsia"/>
        </w:rPr>
        <w:t>版</w:t>
      </w:r>
      <w:r w:rsidRPr="00D356D4">
        <w:t>)</w:t>
      </w:r>
      <w:r w:rsidRPr="00D356D4">
        <w:rPr>
          <w:rFonts w:hint="eastAsia"/>
        </w:rPr>
        <w:t>，清华大学出版社，</w:t>
      </w:r>
      <w:r w:rsidRPr="00D356D4">
        <w:t>2008.</w:t>
      </w:r>
    </w:p>
    <w:p w:rsidR="008A2B91" w:rsidRPr="00D356D4" w:rsidRDefault="008A2B91" w:rsidP="003B283E">
      <w:r w:rsidRPr="00D356D4">
        <w:rPr>
          <w:rFonts w:hint="eastAsia"/>
        </w:rPr>
        <w:t>参考书及学生必读参考资料</w:t>
      </w:r>
    </w:p>
    <w:p w:rsidR="008A2B91" w:rsidRPr="00D356D4" w:rsidRDefault="008A2B91" w:rsidP="00117D70">
      <w:pPr>
        <w:ind w:firstLineChars="200" w:firstLine="420"/>
      </w:pPr>
      <w:r w:rsidRPr="00D356D4">
        <w:t xml:space="preserve">1 </w:t>
      </w:r>
      <w:r w:rsidRPr="00D356D4">
        <w:rPr>
          <w:rFonts w:hint="eastAsia"/>
        </w:rPr>
        <w:t>李国勇</w:t>
      </w:r>
      <w:r w:rsidRPr="00D356D4">
        <w:t>.</w:t>
      </w:r>
      <w:r w:rsidRPr="00D356D4">
        <w:rPr>
          <w:rFonts w:hint="eastAsia"/>
        </w:rPr>
        <w:t>创新型人才培养</w:t>
      </w:r>
      <w:r w:rsidRPr="00D356D4">
        <w:t>"</w:t>
      </w:r>
      <w:r w:rsidRPr="00D356D4">
        <w:rPr>
          <w:rFonts w:hint="eastAsia"/>
        </w:rPr>
        <w:t>十二五</w:t>
      </w:r>
      <w:r w:rsidRPr="00D356D4">
        <w:t>"</w:t>
      </w:r>
      <w:r w:rsidRPr="00D356D4">
        <w:rPr>
          <w:rFonts w:hint="eastAsia"/>
        </w:rPr>
        <w:t>规划教材：神经</w:t>
      </w:r>
      <w:r w:rsidRPr="00D356D4">
        <w:t>·</w:t>
      </w:r>
      <w:r w:rsidRPr="00D356D4">
        <w:rPr>
          <w:rFonts w:hint="eastAsia"/>
        </w:rPr>
        <w:t>模糊</w:t>
      </w:r>
      <w:r w:rsidRPr="00D356D4">
        <w:t>·</w:t>
      </w:r>
      <w:r w:rsidRPr="00D356D4">
        <w:rPr>
          <w:rFonts w:hint="eastAsia"/>
        </w:rPr>
        <w:t>预测控制及其</w:t>
      </w:r>
      <w:r w:rsidRPr="00D356D4">
        <w:t>MATLAB</w:t>
      </w:r>
      <w:r w:rsidRPr="00D356D4">
        <w:rPr>
          <w:rFonts w:hint="eastAsia"/>
        </w:rPr>
        <w:t>实现</w:t>
      </w:r>
      <w:r w:rsidRPr="00D356D4">
        <w:t>(</w:t>
      </w:r>
      <w:r w:rsidRPr="00D356D4">
        <w:rPr>
          <w:rFonts w:hint="eastAsia"/>
        </w:rPr>
        <w:t>第</w:t>
      </w:r>
      <w:r w:rsidRPr="00D356D4">
        <w:t>3</w:t>
      </w:r>
      <w:r w:rsidRPr="00D356D4">
        <w:rPr>
          <w:rFonts w:hint="eastAsia"/>
        </w:rPr>
        <w:t>版</w:t>
      </w:r>
      <w:r w:rsidRPr="00D356D4">
        <w:t>).</w:t>
      </w:r>
      <w:r w:rsidRPr="00D356D4">
        <w:rPr>
          <w:rFonts w:hint="eastAsia"/>
        </w:rPr>
        <w:t>电子工业出版社，</w:t>
      </w:r>
      <w:r w:rsidRPr="00D356D4">
        <w:t>2013.</w:t>
      </w:r>
    </w:p>
    <w:p w:rsidR="008A2B91" w:rsidRPr="00D356D4" w:rsidRDefault="008A2B91" w:rsidP="00117D70">
      <w:pPr>
        <w:ind w:firstLineChars="200" w:firstLine="420"/>
      </w:pPr>
      <w:r w:rsidRPr="00D356D4">
        <w:t>2</w:t>
      </w:r>
      <w:r w:rsidRPr="00D356D4">
        <w:rPr>
          <w:rFonts w:hint="eastAsia"/>
        </w:rPr>
        <w:t>邢文训等</w:t>
      </w:r>
      <w:r w:rsidRPr="00D356D4">
        <w:t xml:space="preserve">. </w:t>
      </w:r>
      <w:r w:rsidRPr="00D356D4">
        <w:rPr>
          <w:rFonts w:hint="eastAsia"/>
        </w:rPr>
        <w:t>现代优化计算方法</w:t>
      </w:r>
      <w:r w:rsidRPr="00D356D4">
        <w:t xml:space="preserve">. </w:t>
      </w:r>
      <w:r w:rsidRPr="00D356D4">
        <w:rPr>
          <w:rFonts w:hint="eastAsia"/>
        </w:rPr>
        <w:t>北京</w:t>
      </w:r>
      <w:r w:rsidRPr="00D356D4">
        <w:t xml:space="preserve">, </w:t>
      </w:r>
      <w:r w:rsidRPr="00D356D4">
        <w:rPr>
          <w:rFonts w:hint="eastAsia"/>
        </w:rPr>
        <w:t>清华大学出版社，</w:t>
      </w:r>
      <w:r w:rsidRPr="00D356D4">
        <w:t>1999</w:t>
      </w:r>
      <w:r w:rsidRPr="00D356D4">
        <w:rPr>
          <w:rFonts w:hint="eastAsia"/>
        </w:rPr>
        <w:t>年</w:t>
      </w:r>
      <w:r w:rsidRPr="00D356D4">
        <w:t>.</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200" w:firstLine="420"/>
      </w:pPr>
      <w:r w:rsidRPr="00D356D4">
        <w:t xml:space="preserve">1 </w:t>
      </w:r>
      <w:r w:rsidRPr="00D356D4">
        <w:rPr>
          <w:rFonts w:hint="eastAsia"/>
        </w:rPr>
        <w:t>麦可</w:t>
      </w:r>
      <w:r w:rsidRPr="00D356D4">
        <w:t>•</w:t>
      </w:r>
      <w:r w:rsidRPr="00D356D4">
        <w:rPr>
          <w:rFonts w:hint="eastAsia"/>
        </w:rPr>
        <w:t>史密生</w:t>
      </w:r>
      <w:r w:rsidRPr="00D356D4">
        <w:t xml:space="preserve">. </w:t>
      </w:r>
      <w:r w:rsidRPr="00D356D4">
        <w:rPr>
          <w:rFonts w:hint="eastAsia"/>
        </w:rPr>
        <w:t>模糊集合理论在社会科学中的应用</w:t>
      </w:r>
      <w:r w:rsidRPr="00D356D4">
        <w:t xml:space="preserve">. </w:t>
      </w:r>
      <w:r w:rsidRPr="00D356D4">
        <w:rPr>
          <w:rFonts w:hint="eastAsia"/>
        </w:rPr>
        <w:t>格致出版社，上海人民出版社，</w:t>
      </w:r>
      <w:r w:rsidRPr="00D356D4">
        <w:t>2012.</w:t>
      </w:r>
    </w:p>
    <w:p w:rsidR="008A2B91" w:rsidRPr="00D356D4" w:rsidRDefault="008A2B91" w:rsidP="00117D70">
      <w:pPr>
        <w:ind w:firstLineChars="200" w:firstLine="420"/>
      </w:pPr>
      <w:r w:rsidRPr="00D356D4">
        <w:t xml:space="preserve">2 </w:t>
      </w:r>
      <w:r w:rsidRPr="00D356D4">
        <w:rPr>
          <w:rFonts w:hint="eastAsia"/>
        </w:rPr>
        <w:t>张良均</w:t>
      </w:r>
      <w:r w:rsidRPr="00D356D4">
        <w:t>. Pathon</w:t>
      </w:r>
      <w:r w:rsidRPr="00D356D4">
        <w:rPr>
          <w:rFonts w:hint="eastAsia"/>
        </w:rPr>
        <w:t>数据分析与挖掘实战</w:t>
      </w:r>
      <w:r w:rsidRPr="00D356D4">
        <w:t xml:space="preserve">. </w:t>
      </w:r>
      <w:r w:rsidRPr="00D356D4">
        <w:rPr>
          <w:rFonts w:hint="eastAsia"/>
        </w:rPr>
        <w:t>机械工业出版社，</w:t>
      </w:r>
      <w:r w:rsidRPr="00D356D4">
        <w:t>2017.</w:t>
      </w:r>
    </w:p>
    <w:p w:rsidR="008A2B91" w:rsidRPr="00D356D4" w:rsidRDefault="008A2B91" w:rsidP="00117D70">
      <w:pPr>
        <w:ind w:firstLineChars="200" w:firstLine="420"/>
      </w:pPr>
      <w:r w:rsidRPr="00D356D4">
        <w:t xml:space="preserve">3 </w:t>
      </w:r>
      <w:r w:rsidRPr="00D356D4">
        <w:rPr>
          <w:rFonts w:hint="eastAsia"/>
        </w:rPr>
        <w:t>张良均</w:t>
      </w:r>
      <w:r w:rsidRPr="00D356D4">
        <w:t>. R</w:t>
      </w:r>
      <w:r w:rsidRPr="00D356D4">
        <w:rPr>
          <w:rFonts w:hint="eastAsia"/>
        </w:rPr>
        <w:t>语言数据分析与挖掘实战</w:t>
      </w:r>
      <w:r w:rsidRPr="00D356D4">
        <w:t xml:space="preserve">. </w:t>
      </w:r>
      <w:r w:rsidRPr="00D356D4">
        <w:rPr>
          <w:rFonts w:hint="eastAsia"/>
        </w:rPr>
        <w:t>机械工业出版社，</w:t>
      </w:r>
      <w:r w:rsidRPr="00D356D4">
        <w:t>2017.</w:t>
      </w:r>
    </w:p>
    <w:p w:rsidR="008A2B91" w:rsidRPr="00D356D4" w:rsidRDefault="008A2B91" w:rsidP="003B283E">
      <w:r w:rsidRPr="00D356D4">
        <w:rPr>
          <w:rFonts w:hint="eastAsia"/>
        </w:rPr>
        <w:t>八、大纲撰写人：戴建华</w:t>
      </w:r>
    </w:p>
    <w:p w:rsidR="008A2B91" w:rsidRPr="00D356D4" w:rsidRDefault="008A2B91" w:rsidP="003B283E">
      <w:r w:rsidRPr="00D356D4">
        <w:rPr>
          <w:rFonts w:hint="eastAsia"/>
        </w:rPr>
        <w:t>九、任课教师：戴建华</w:t>
      </w:r>
    </w:p>
    <w:p w:rsidR="008A2B91" w:rsidRPr="00D356D4" w:rsidRDefault="008A2B91" w:rsidP="003B283E">
      <w:pPr>
        <w:pStyle w:val="30"/>
      </w:pPr>
      <w:bookmarkStart w:id="3672" w:name="_Toc520816651"/>
      <w:r w:rsidRPr="00D356D4">
        <w:rPr>
          <w:rFonts w:hint="eastAsia"/>
        </w:rPr>
        <w:lastRenderedPageBreak/>
        <w:t>编号：</w:t>
      </w:r>
      <w:r w:rsidRPr="00D356D4">
        <w:t>S107B029</w:t>
      </w:r>
      <w:bookmarkEnd w:id="3672"/>
    </w:p>
    <w:p w:rsidR="008A2B91" w:rsidRPr="00D356D4" w:rsidRDefault="008A2B91" w:rsidP="003B283E">
      <w:pPr>
        <w:pStyle w:val="20"/>
      </w:pPr>
      <w:bookmarkStart w:id="3673" w:name="_Toc401160689"/>
      <w:bookmarkStart w:id="3674" w:name="_Toc405975946"/>
      <w:bookmarkStart w:id="3675" w:name="_Toc408136556"/>
      <w:bookmarkStart w:id="3676" w:name="_Toc408490129"/>
      <w:bookmarkStart w:id="3677" w:name="_Toc520816652"/>
      <w:bookmarkStart w:id="3678" w:name="_Toc521425598"/>
      <w:r w:rsidRPr="00D356D4">
        <w:rPr>
          <w:rFonts w:hint="eastAsia"/>
        </w:rPr>
        <w:t>课程名称：投资学</w:t>
      </w:r>
      <w:bookmarkEnd w:id="3673"/>
      <w:bookmarkEnd w:id="3674"/>
      <w:bookmarkEnd w:id="3675"/>
      <w:bookmarkEnd w:id="3676"/>
      <w:bookmarkEnd w:id="3677"/>
      <w:bookmarkEnd w:id="3678"/>
    </w:p>
    <w:p w:rsidR="008A2B91" w:rsidRPr="00D356D4" w:rsidRDefault="008A2B91" w:rsidP="000F35BB">
      <w:pPr>
        <w:pStyle w:val="2-2"/>
      </w:pPr>
      <w:r w:rsidRPr="00D356D4">
        <w:rPr>
          <w:rFonts w:hint="eastAsia"/>
        </w:rPr>
        <w:t>英文名称：</w:t>
      </w:r>
      <w:r w:rsidRPr="00D356D4">
        <w:t>Investment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专业硕士</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经济学、会计学、财务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根据金融专业硕士的培养目标，通过本课程的教学，使学生具有较坚实的投资学理论基础，又具备较高金融实践能力。本课程要使学生了解投资环境、投资过程和投资工具，较系统地掌握证券投资理论、最新理论发展动态，并熟练掌握债券投资、权益证券投资、金融衍生产品投资、基金投资以及国际投资的方法、技能等。并使学生了解投资风险的管理方法、证券投资监管和证券从业人员职业道德规范及行为准则。</w:t>
      </w:r>
    </w:p>
    <w:p w:rsidR="008A2B91" w:rsidRPr="00D356D4" w:rsidRDefault="008A2B91" w:rsidP="003B283E">
      <w:r w:rsidRPr="00D356D4">
        <w:rPr>
          <w:rFonts w:hint="eastAsia"/>
        </w:rPr>
        <w:t>五、教学方式：课堂及证券公司现场</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3B283E">
      <w:r w:rsidRPr="00D356D4">
        <w:t xml:space="preserve">1  </w:t>
      </w:r>
      <w:r w:rsidRPr="00D356D4">
        <w:rPr>
          <w:rFonts w:hint="eastAsia"/>
        </w:rPr>
        <w:t>投资概论（</w:t>
      </w:r>
      <w:r w:rsidRPr="00D356D4">
        <w:t>4</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投资及其概念</w:t>
      </w:r>
    </w:p>
    <w:p w:rsidR="008A2B91" w:rsidRPr="00D356D4" w:rsidRDefault="008A2B91" w:rsidP="00117D70">
      <w:pPr>
        <w:ind w:firstLineChars="200" w:firstLine="420"/>
      </w:pPr>
      <w:r w:rsidRPr="00D356D4">
        <w:t xml:space="preserve">1.2 </w:t>
      </w:r>
      <w:r w:rsidRPr="00D356D4">
        <w:rPr>
          <w:rFonts w:hint="eastAsia"/>
        </w:rPr>
        <w:t>投资环境及市场</w:t>
      </w:r>
      <w:r w:rsidRPr="00D356D4">
        <w:t>(*)</w:t>
      </w:r>
    </w:p>
    <w:p w:rsidR="008A2B91" w:rsidRPr="00D356D4" w:rsidRDefault="008A2B91" w:rsidP="00117D70">
      <w:pPr>
        <w:ind w:firstLineChars="200" w:firstLine="420"/>
      </w:pPr>
      <w:r w:rsidRPr="00D356D4">
        <w:t xml:space="preserve">1.3 </w:t>
      </w:r>
      <w:r w:rsidRPr="00D356D4">
        <w:rPr>
          <w:rFonts w:hint="eastAsia"/>
        </w:rPr>
        <w:t>投资工具</w:t>
      </w:r>
      <w:r w:rsidRPr="00D356D4">
        <w:t>(*)</w:t>
      </w:r>
    </w:p>
    <w:p w:rsidR="008A2B91" w:rsidRPr="00D356D4" w:rsidRDefault="008A2B91" w:rsidP="00117D70">
      <w:pPr>
        <w:ind w:firstLineChars="200" w:firstLine="420"/>
      </w:pPr>
      <w:r w:rsidRPr="00D356D4">
        <w:t xml:space="preserve">1.4 </w:t>
      </w:r>
      <w:r w:rsidRPr="00D356D4">
        <w:rPr>
          <w:rFonts w:hint="eastAsia"/>
        </w:rPr>
        <w:t>中国证券市场</w:t>
      </w:r>
    </w:p>
    <w:p w:rsidR="008A2B91" w:rsidRPr="00D356D4" w:rsidRDefault="008A2B91" w:rsidP="003B283E">
      <w:r w:rsidRPr="00D356D4">
        <w:t xml:space="preserve">2  </w:t>
      </w:r>
      <w:r w:rsidRPr="00D356D4">
        <w:rPr>
          <w:rFonts w:hint="eastAsia"/>
        </w:rPr>
        <w:t>现代投资理论</w:t>
      </w:r>
      <w:r w:rsidRPr="00D356D4">
        <w:t>(8</w:t>
      </w:r>
      <w:r w:rsidRPr="00D356D4">
        <w:rPr>
          <w:rFonts w:hint="eastAsia"/>
        </w:rPr>
        <w:t>学时</w:t>
      </w:r>
      <w:r w:rsidRPr="00D356D4">
        <w:t>)</w:t>
      </w:r>
    </w:p>
    <w:p w:rsidR="008A2B91" w:rsidRPr="00D356D4" w:rsidRDefault="008A2B91" w:rsidP="00117D70">
      <w:pPr>
        <w:ind w:firstLineChars="200" w:firstLine="420"/>
      </w:pPr>
      <w:r w:rsidRPr="00D356D4">
        <w:t xml:space="preserve">2.1 </w:t>
      </w:r>
      <w:r w:rsidRPr="00D356D4">
        <w:rPr>
          <w:rFonts w:hint="eastAsia"/>
        </w:rPr>
        <w:t>有效市场假说</w:t>
      </w:r>
      <w:r w:rsidRPr="00D356D4">
        <w:t>(*#)</w:t>
      </w:r>
    </w:p>
    <w:p w:rsidR="008A2B91" w:rsidRPr="00D356D4" w:rsidRDefault="008A2B91" w:rsidP="00117D70">
      <w:pPr>
        <w:ind w:firstLineChars="200" w:firstLine="420"/>
      </w:pPr>
      <w:r w:rsidRPr="00D356D4">
        <w:t xml:space="preserve">2.2 </w:t>
      </w:r>
      <w:r w:rsidRPr="00D356D4">
        <w:rPr>
          <w:rFonts w:hint="eastAsia"/>
        </w:rPr>
        <w:t>资产组合理论</w:t>
      </w:r>
      <w:r w:rsidRPr="00D356D4">
        <w:t>(*#)</w:t>
      </w:r>
    </w:p>
    <w:p w:rsidR="008A2B91" w:rsidRPr="00D356D4" w:rsidRDefault="008A2B91" w:rsidP="00117D70">
      <w:pPr>
        <w:ind w:firstLineChars="200" w:firstLine="420"/>
      </w:pPr>
      <w:r w:rsidRPr="00D356D4">
        <w:t xml:space="preserve">2.3 </w:t>
      </w:r>
      <w:r w:rsidRPr="00D356D4">
        <w:rPr>
          <w:rFonts w:hint="eastAsia"/>
        </w:rPr>
        <w:t>资本资产定价理论</w:t>
      </w:r>
      <w:r w:rsidRPr="00D356D4">
        <w:t>(*#)</w:t>
      </w:r>
    </w:p>
    <w:p w:rsidR="008A2B91" w:rsidRPr="00D356D4" w:rsidRDefault="008A2B91" w:rsidP="00117D70">
      <w:pPr>
        <w:ind w:firstLineChars="200" w:firstLine="420"/>
      </w:pPr>
      <w:r w:rsidRPr="00D356D4">
        <w:t xml:space="preserve">2.4 </w:t>
      </w:r>
      <w:r w:rsidRPr="00D356D4">
        <w:rPr>
          <w:rFonts w:hint="eastAsia"/>
        </w:rPr>
        <w:t>因素模型</w:t>
      </w:r>
      <w:r w:rsidRPr="00D356D4">
        <w:t>(*#)</w:t>
      </w:r>
    </w:p>
    <w:p w:rsidR="008A2B91" w:rsidRPr="00D356D4" w:rsidRDefault="008A2B91" w:rsidP="00117D70">
      <w:pPr>
        <w:ind w:firstLineChars="200" w:firstLine="420"/>
      </w:pPr>
      <w:r w:rsidRPr="00D356D4">
        <w:t xml:space="preserve">2.5 </w:t>
      </w:r>
      <w:r w:rsidRPr="00D356D4">
        <w:rPr>
          <w:rFonts w:hint="eastAsia"/>
        </w:rPr>
        <w:t>资产组合业绩评估理论</w:t>
      </w:r>
      <w:r w:rsidRPr="00D356D4">
        <w:t>(*#)</w:t>
      </w:r>
    </w:p>
    <w:p w:rsidR="008A2B91" w:rsidRPr="00D356D4" w:rsidRDefault="008A2B91" w:rsidP="003B283E">
      <w:r w:rsidRPr="00D356D4">
        <w:t xml:space="preserve">3  </w:t>
      </w:r>
      <w:r w:rsidRPr="00D356D4">
        <w:rPr>
          <w:rFonts w:hint="eastAsia"/>
        </w:rPr>
        <w:t>投资理论动态及发展前沿（</w:t>
      </w:r>
      <w:r w:rsidRPr="00D356D4">
        <w:t>4</w:t>
      </w:r>
      <w:r w:rsidRPr="00D356D4">
        <w:rPr>
          <w:rFonts w:hint="eastAsia"/>
        </w:rPr>
        <w:t>学时）</w:t>
      </w:r>
    </w:p>
    <w:p w:rsidR="008A2B91" w:rsidRPr="00D356D4" w:rsidRDefault="008A2B91" w:rsidP="00117D70">
      <w:pPr>
        <w:ind w:firstLineChars="200" w:firstLine="420"/>
      </w:pPr>
      <w:r w:rsidRPr="00D356D4">
        <w:lastRenderedPageBreak/>
        <w:t xml:space="preserve">3.1 </w:t>
      </w:r>
      <w:r w:rsidRPr="00D356D4">
        <w:rPr>
          <w:rFonts w:hint="eastAsia"/>
        </w:rPr>
        <w:t>行为金融理论（</w:t>
      </w:r>
      <w:r w:rsidRPr="00D356D4">
        <w:rPr>
          <w:rFonts w:cs="宋体" w:hint="eastAsia"/>
        </w:rPr>
        <w:t>★</w:t>
      </w:r>
      <w:r w:rsidRPr="00D356D4">
        <w:rPr>
          <w:rFonts w:hint="eastAsia"/>
        </w:rPr>
        <w:t>）</w:t>
      </w:r>
    </w:p>
    <w:p w:rsidR="008A2B91" w:rsidRPr="00D356D4" w:rsidRDefault="008A2B91" w:rsidP="00117D70">
      <w:pPr>
        <w:ind w:firstLineChars="200" w:firstLine="420"/>
      </w:pPr>
      <w:r w:rsidRPr="00D356D4">
        <w:t xml:space="preserve">3.2 </w:t>
      </w:r>
      <w:r w:rsidRPr="00D356D4">
        <w:rPr>
          <w:rFonts w:hint="eastAsia"/>
        </w:rPr>
        <w:t>投资理论研究最新动态（</w:t>
      </w:r>
      <w:r w:rsidRPr="00D356D4">
        <w:rPr>
          <w:rFonts w:cs="宋体" w:hint="eastAsia"/>
        </w:rPr>
        <w:t>★</w:t>
      </w:r>
      <w:r w:rsidRPr="00D356D4">
        <w:rPr>
          <w:rFonts w:hint="eastAsia"/>
        </w:rPr>
        <w:t>）</w:t>
      </w:r>
    </w:p>
    <w:p w:rsidR="008A2B91" w:rsidRPr="00D356D4" w:rsidRDefault="008A2B91" w:rsidP="003B283E">
      <w:r w:rsidRPr="00D356D4">
        <w:t xml:space="preserve">4  </w:t>
      </w:r>
      <w:r w:rsidRPr="00D356D4">
        <w:rPr>
          <w:rFonts w:hint="eastAsia"/>
        </w:rPr>
        <w:t>债券投资（</w:t>
      </w:r>
      <w:r w:rsidRPr="00D356D4">
        <w:t>6</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债券的价格与收益率（</w:t>
      </w:r>
      <w:r w:rsidRPr="00D356D4">
        <w:t>*</w:t>
      </w:r>
      <w:r w:rsidRPr="00D356D4">
        <w:rPr>
          <w:rFonts w:hint="eastAsia"/>
        </w:rPr>
        <w:t>）</w:t>
      </w:r>
    </w:p>
    <w:p w:rsidR="008A2B91" w:rsidRPr="00D356D4" w:rsidRDefault="008A2B91" w:rsidP="00117D70">
      <w:pPr>
        <w:ind w:firstLineChars="200" w:firstLine="420"/>
      </w:pPr>
      <w:r w:rsidRPr="00D356D4">
        <w:t xml:space="preserve">4.2 </w:t>
      </w:r>
      <w:r w:rsidRPr="00D356D4">
        <w:rPr>
          <w:rFonts w:hint="eastAsia"/>
        </w:rPr>
        <w:t>债券投资的风险管理（</w:t>
      </w:r>
      <w:r w:rsidRPr="00D356D4">
        <w:t>*</w:t>
      </w:r>
      <w:r w:rsidRPr="00D356D4">
        <w:rPr>
          <w:rFonts w:hint="eastAsia"/>
        </w:rPr>
        <w:t>）</w:t>
      </w:r>
    </w:p>
    <w:p w:rsidR="008A2B91" w:rsidRPr="00D356D4" w:rsidRDefault="008A2B91" w:rsidP="00117D70">
      <w:pPr>
        <w:ind w:firstLineChars="200" w:firstLine="420"/>
      </w:pPr>
      <w:r w:rsidRPr="00D356D4">
        <w:t xml:space="preserve">4.3 </w:t>
      </w:r>
      <w:r w:rsidRPr="00D356D4">
        <w:rPr>
          <w:rFonts w:hint="eastAsia"/>
        </w:rPr>
        <w:t>债券组合管理（</w:t>
      </w:r>
      <w:r w:rsidRPr="00D356D4">
        <w:t>*#</w:t>
      </w:r>
      <w:r w:rsidRPr="00D356D4">
        <w:rPr>
          <w:rFonts w:hint="eastAsia"/>
        </w:rPr>
        <w:t>）</w:t>
      </w:r>
    </w:p>
    <w:p w:rsidR="008A2B91" w:rsidRPr="00D356D4" w:rsidRDefault="008A2B91" w:rsidP="003B283E">
      <w:r w:rsidRPr="00D356D4">
        <w:t xml:space="preserve">5  </w:t>
      </w:r>
      <w:r w:rsidRPr="00D356D4">
        <w:rPr>
          <w:rFonts w:hint="eastAsia"/>
        </w:rPr>
        <w:t>权益证券投资（</w:t>
      </w:r>
      <w:r w:rsidRPr="00D356D4">
        <w:t>10</w:t>
      </w:r>
      <w:r w:rsidRPr="00D356D4">
        <w:rPr>
          <w:rFonts w:hint="eastAsia"/>
        </w:rPr>
        <w:t>学时）</w:t>
      </w:r>
    </w:p>
    <w:p w:rsidR="008A2B91" w:rsidRPr="00D356D4" w:rsidRDefault="008A2B91" w:rsidP="00117D70">
      <w:pPr>
        <w:ind w:firstLineChars="200" w:firstLine="420"/>
      </w:pPr>
      <w:r w:rsidRPr="00D356D4">
        <w:t xml:space="preserve">5.1 </w:t>
      </w:r>
      <w:r w:rsidRPr="00D356D4">
        <w:rPr>
          <w:rFonts w:hint="eastAsia"/>
        </w:rPr>
        <w:t>权益证券投资特点</w:t>
      </w:r>
    </w:p>
    <w:p w:rsidR="008A2B91" w:rsidRPr="00D356D4" w:rsidRDefault="008A2B91" w:rsidP="00117D70">
      <w:pPr>
        <w:ind w:firstLineChars="200" w:firstLine="420"/>
      </w:pPr>
      <w:r w:rsidRPr="00D356D4">
        <w:t xml:space="preserve">5.2 </w:t>
      </w:r>
      <w:r w:rsidRPr="00D356D4">
        <w:rPr>
          <w:rFonts w:hint="eastAsia"/>
        </w:rPr>
        <w:t>股票价值评估（</w:t>
      </w:r>
      <w:r w:rsidRPr="00D356D4">
        <w:t>*</w:t>
      </w:r>
      <w:r w:rsidRPr="00D356D4">
        <w:rPr>
          <w:rFonts w:hint="eastAsia"/>
        </w:rPr>
        <w:t>）</w:t>
      </w:r>
    </w:p>
    <w:p w:rsidR="008A2B91" w:rsidRPr="00D356D4" w:rsidRDefault="008A2B91" w:rsidP="00117D70">
      <w:pPr>
        <w:ind w:firstLineChars="200" w:firstLine="420"/>
      </w:pPr>
      <w:r w:rsidRPr="00D356D4">
        <w:t xml:space="preserve">5.3 </w:t>
      </w:r>
      <w:r w:rsidRPr="00D356D4">
        <w:rPr>
          <w:rFonts w:hint="eastAsia"/>
        </w:rPr>
        <w:t>股票投资的基本分析</w:t>
      </w:r>
    </w:p>
    <w:p w:rsidR="008A2B91" w:rsidRPr="00D356D4" w:rsidRDefault="008A2B91" w:rsidP="00117D70">
      <w:pPr>
        <w:ind w:firstLineChars="200" w:firstLine="420"/>
      </w:pPr>
      <w:r w:rsidRPr="00D356D4">
        <w:t xml:space="preserve">5.4 </w:t>
      </w:r>
      <w:r w:rsidRPr="00D356D4">
        <w:rPr>
          <w:rFonts w:hint="eastAsia"/>
        </w:rPr>
        <w:t>股票投资的技术分析（</w:t>
      </w:r>
      <w:r w:rsidRPr="00D356D4">
        <w:t>*</w:t>
      </w:r>
      <w:r w:rsidRPr="00D356D4">
        <w:rPr>
          <w:rFonts w:hint="eastAsia"/>
        </w:rPr>
        <w:t>）</w:t>
      </w:r>
    </w:p>
    <w:p w:rsidR="008A2B91" w:rsidRPr="00D356D4" w:rsidRDefault="008A2B91" w:rsidP="003B283E">
      <w:r w:rsidRPr="00D356D4">
        <w:t xml:space="preserve">6  </w:t>
      </w:r>
      <w:r w:rsidRPr="00D356D4">
        <w:rPr>
          <w:rFonts w:hint="eastAsia"/>
        </w:rPr>
        <w:t>金融衍生品及其他投资（</w:t>
      </w:r>
      <w:r w:rsidRPr="00D356D4">
        <w:t>8</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期货投资</w:t>
      </w:r>
      <w:r w:rsidRPr="00D356D4">
        <w:t>(*#)</w:t>
      </w:r>
    </w:p>
    <w:p w:rsidR="008A2B91" w:rsidRPr="00D356D4" w:rsidRDefault="008A2B91" w:rsidP="00117D70">
      <w:pPr>
        <w:ind w:firstLineChars="200" w:firstLine="420"/>
      </w:pPr>
      <w:r w:rsidRPr="00D356D4">
        <w:t xml:space="preserve">6.2 </w:t>
      </w:r>
      <w:r w:rsidRPr="00D356D4">
        <w:rPr>
          <w:rFonts w:hint="eastAsia"/>
        </w:rPr>
        <w:t>期权投资</w:t>
      </w:r>
      <w:r w:rsidRPr="00D356D4">
        <w:t>(*#)</w:t>
      </w:r>
    </w:p>
    <w:p w:rsidR="008A2B91" w:rsidRPr="00D356D4" w:rsidRDefault="008A2B91" w:rsidP="00117D70">
      <w:pPr>
        <w:ind w:firstLineChars="200" w:firstLine="420"/>
      </w:pPr>
      <w:r w:rsidRPr="00D356D4">
        <w:t xml:space="preserve">6.3 </w:t>
      </w:r>
      <w:r w:rsidRPr="00D356D4">
        <w:rPr>
          <w:rFonts w:hint="eastAsia"/>
        </w:rPr>
        <w:t>权证投资</w:t>
      </w:r>
      <w:r w:rsidRPr="00D356D4">
        <w:t>(*#)</w:t>
      </w:r>
    </w:p>
    <w:p w:rsidR="008A2B91" w:rsidRPr="00D356D4" w:rsidRDefault="008A2B91" w:rsidP="00117D70">
      <w:pPr>
        <w:ind w:firstLineChars="200" w:firstLine="420"/>
      </w:pPr>
      <w:r w:rsidRPr="00D356D4">
        <w:t xml:space="preserve">6.4 </w:t>
      </w:r>
      <w:r w:rsidRPr="00D356D4">
        <w:rPr>
          <w:rFonts w:hint="eastAsia"/>
        </w:rPr>
        <w:t>金融互换投资</w:t>
      </w:r>
      <w:r w:rsidRPr="00D356D4">
        <w:t>(*#)</w:t>
      </w:r>
    </w:p>
    <w:p w:rsidR="008A2B91" w:rsidRPr="00D356D4" w:rsidRDefault="008A2B91" w:rsidP="003B283E">
      <w:r w:rsidRPr="00D356D4">
        <w:t xml:space="preserve">7  </w:t>
      </w:r>
      <w:r w:rsidRPr="00D356D4">
        <w:rPr>
          <w:rFonts w:hint="eastAsia"/>
        </w:rPr>
        <w:t>证券投资基金（</w:t>
      </w:r>
      <w:r w:rsidRPr="00D356D4">
        <w:t>4</w:t>
      </w:r>
      <w:r w:rsidRPr="00D356D4">
        <w:rPr>
          <w:rFonts w:hint="eastAsia"/>
        </w:rPr>
        <w:t>学时）</w:t>
      </w:r>
    </w:p>
    <w:p w:rsidR="008A2B91" w:rsidRPr="00D356D4" w:rsidRDefault="008A2B91" w:rsidP="00117D70">
      <w:pPr>
        <w:ind w:firstLineChars="200" w:firstLine="420"/>
      </w:pPr>
      <w:r w:rsidRPr="00D356D4">
        <w:t xml:space="preserve">7.1 </w:t>
      </w:r>
      <w:r w:rsidRPr="00D356D4">
        <w:rPr>
          <w:rFonts w:hint="eastAsia"/>
        </w:rPr>
        <w:t>证券投资基金及其运作概述</w:t>
      </w:r>
    </w:p>
    <w:p w:rsidR="008A2B91" w:rsidRPr="00D356D4" w:rsidRDefault="008A2B91" w:rsidP="00117D70">
      <w:pPr>
        <w:ind w:firstLineChars="200" w:firstLine="420"/>
      </w:pPr>
      <w:r w:rsidRPr="00D356D4">
        <w:t xml:space="preserve">7.2 </w:t>
      </w:r>
      <w:r w:rsidRPr="00D356D4">
        <w:rPr>
          <w:rFonts w:hint="eastAsia"/>
        </w:rPr>
        <w:t>证券投资基金投资管理</w:t>
      </w:r>
      <w:r w:rsidRPr="00D356D4">
        <w:t>(*#)</w:t>
      </w:r>
    </w:p>
    <w:p w:rsidR="008A2B91" w:rsidRPr="00D356D4" w:rsidRDefault="008A2B91" w:rsidP="00117D70">
      <w:pPr>
        <w:ind w:firstLineChars="200" w:firstLine="420"/>
      </w:pPr>
      <w:r w:rsidRPr="00D356D4">
        <w:t xml:space="preserve">7.3 </w:t>
      </w:r>
      <w:r w:rsidRPr="00D356D4">
        <w:rPr>
          <w:rFonts w:hint="eastAsia"/>
        </w:rPr>
        <w:t>证券投资基金的投资绩效（</w:t>
      </w:r>
      <w:r w:rsidRPr="00D356D4">
        <w:t>*</w:t>
      </w:r>
      <w:r w:rsidRPr="00D356D4">
        <w:rPr>
          <w:rFonts w:hint="eastAsia"/>
        </w:rPr>
        <w:t>）</w:t>
      </w:r>
    </w:p>
    <w:p w:rsidR="008A2B91" w:rsidRPr="00D356D4" w:rsidRDefault="008A2B91" w:rsidP="003B283E">
      <w:r w:rsidRPr="00D356D4">
        <w:t xml:space="preserve">8  </w:t>
      </w:r>
      <w:r w:rsidRPr="00D356D4">
        <w:rPr>
          <w:rFonts w:hint="eastAsia"/>
        </w:rPr>
        <w:t>证券市场国际化和全球投资（</w:t>
      </w:r>
      <w:r w:rsidRPr="00D356D4">
        <w:t>2</w:t>
      </w:r>
      <w:r w:rsidRPr="00D356D4">
        <w:rPr>
          <w:rFonts w:hint="eastAsia"/>
        </w:rPr>
        <w:t>学时）</w:t>
      </w:r>
    </w:p>
    <w:p w:rsidR="008A2B91" w:rsidRPr="00D356D4" w:rsidRDefault="008A2B91" w:rsidP="00117D70">
      <w:pPr>
        <w:ind w:firstLineChars="200" w:firstLine="420"/>
      </w:pPr>
      <w:r w:rsidRPr="00D356D4">
        <w:t xml:space="preserve">8.1 </w:t>
      </w:r>
      <w:r w:rsidRPr="00D356D4">
        <w:rPr>
          <w:rFonts w:hint="eastAsia"/>
        </w:rPr>
        <w:t>证券市场国际化</w:t>
      </w:r>
    </w:p>
    <w:p w:rsidR="008A2B91" w:rsidRPr="00D356D4" w:rsidRDefault="008A2B91" w:rsidP="00117D70">
      <w:pPr>
        <w:ind w:firstLineChars="200" w:firstLine="420"/>
      </w:pPr>
      <w:r w:rsidRPr="00D356D4">
        <w:t xml:space="preserve">8.2 </w:t>
      </w:r>
      <w:r w:rsidRPr="00D356D4">
        <w:rPr>
          <w:rFonts w:hint="eastAsia"/>
        </w:rPr>
        <w:t>国际证券投资</w:t>
      </w:r>
    </w:p>
    <w:p w:rsidR="008A2B91" w:rsidRPr="00D356D4" w:rsidRDefault="008A2B91" w:rsidP="00117D70">
      <w:pPr>
        <w:ind w:firstLineChars="200" w:firstLine="420"/>
      </w:pPr>
      <w:r w:rsidRPr="00D356D4">
        <w:t xml:space="preserve">8.3 </w:t>
      </w:r>
      <w:r w:rsidRPr="00D356D4">
        <w:rPr>
          <w:rFonts w:hint="eastAsia"/>
        </w:rPr>
        <w:t>主权财富基金的兴起及其投资动向</w:t>
      </w:r>
    </w:p>
    <w:p w:rsidR="008A2B91" w:rsidRPr="00D356D4" w:rsidRDefault="008A2B91" w:rsidP="003B283E">
      <w:r w:rsidRPr="00D356D4">
        <w:t xml:space="preserve">9  </w:t>
      </w:r>
      <w:r w:rsidRPr="00D356D4">
        <w:rPr>
          <w:rFonts w:hint="eastAsia"/>
        </w:rPr>
        <w:t>证券投资监管与职业道德（</w:t>
      </w:r>
      <w:r w:rsidRPr="00D356D4">
        <w:t>2</w:t>
      </w:r>
      <w:r w:rsidRPr="00D356D4">
        <w:rPr>
          <w:rFonts w:hint="eastAsia"/>
        </w:rPr>
        <w:t>学时）</w:t>
      </w:r>
    </w:p>
    <w:p w:rsidR="008A2B91" w:rsidRPr="00D356D4" w:rsidRDefault="008A2B91" w:rsidP="00117D70">
      <w:pPr>
        <w:ind w:firstLineChars="200" w:firstLine="420"/>
      </w:pPr>
      <w:r w:rsidRPr="00D356D4">
        <w:t xml:space="preserve">9.1 </w:t>
      </w:r>
      <w:r w:rsidRPr="00D356D4">
        <w:rPr>
          <w:rFonts w:hint="eastAsia"/>
        </w:rPr>
        <w:t>证券投资监管机制</w:t>
      </w:r>
    </w:p>
    <w:p w:rsidR="008A2B91" w:rsidRPr="00D356D4" w:rsidRDefault="008A2B91" w:rsidP="00117D70">
      <w:pPr>
        <w:ind w:firstLineChars="200" w:firstLine="420"/>
      </w:pPr>
      <w:r w:rsidRPr="00D356D4">
        <w:t xml:space="preserve">9.2 </w:t>
      </w:r>
      <w:r w:rsidRPr="00D356D4">
        <w:rPr>
          <w:rFonts w:hint="eastAsia"/>
        </w:rPr>
        <w:t>如何对一级市场进行监管</w:t>
      </w:r>
    </w:p>
    <w:p w:rsidR="008A2B91" w:rsidRPr="00D356D4" w:rsidRDefault="008A2B91" w:rsidP="00117D70">
      <w:pPr>
        <w:ind w:firstLineChars="200" w:firstLine="420"/>
      </w:pPr>
      <w:r w:rsidRPr="00D356D4">
        <w:t xml:space="preserve">9.3 </w:t>
      </w:r>
      <w:r w:rsidRPr="00D356D4">
        <w:rPr>
          <w:rFonts w:hint="eastAsia"/>
        </w:rPr>
        <w:t>如何对二级市场进行监管</w:t>
      </w:r>
    </w:p>
    <w:p w:rsidR="008A2B91" w:rsidRPr="00D356D4" w:rsidRDefault="008A2B91" w:rsidP="00117D70">
      <w:pPr>
        <w:ind w:firstLineChars="200" w:firstLine="420"/>
      </w:pPr>
      <w:r w:rsidRPr="00D356D4">
        <w:t xml:space="preserve">9.4 </w:t>
      </w:r>
      <w:r w:rsidRPr="00D356D4">
        <w:rPr>
          <w:rFonts w:hint="eastAsia"/>
        </w:rPr>
        <w:t>当前我国证券投资监管存在的问题及对策</w:t>
      </w:r>
    </w:p>
    <w:p w:rsidR="008A2B91" w:rsidRPr="00D356D4" w:rsidRDefault="008A2B91" w:rsidP="00117D70">
      <w:pPr>
        <w:ind w:firstLineChars="200" w:firstLine="420"/>
      </w:pPr>
      <w:r w:rsidRPr="00D356D4">
        <w:lastRenderedPageBreak/>
        <w:t xml:space="preserve">9.5 </w:t>
      </w:r>
      <w:r w:rsidRPr="00D356D4">
        <w:rPr>
          <w:rFonts w:hint="eastAsia"/>
        </w:rPr>
        <w:t>证券从业人员职业道德规范及行为准则</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汪昌云</w:t>
      </w:r>
      <w:r w:rsidRPr="00D356D4">
        <w:t>,</w:t>
      </w:r>
      <w:r w:rsidRPr="00D356D4">
        <w:rPr>
          <w:rFonts w:hint="eastAsia"/>
        </w:rPr>
        <w:t>投资学</w:t>
      </w:r>
      <w:r w:rsidRPr="00D356D4">
        <w:t>,</w:t>
      </w:r>
      <w:r w:rsidRPr="00D356D4">
        <w:rPr>
          <w:rFonts w:hint="eastAsia"/>
        </w:rPr>
        <w:t>北京：中国人民大学出版社</w:t>
      </w:r>
      <w:r w:rsidRPr="00D356D4">
        <w:t>,2014.</w:t>
      </w:r>
    </w:p>
    <w:p w:rsidR="008A2B91" w:rsidRPr="00D356D4" w:rsidRDefault="008A2B91" w:rsidP="00117D70">
      <w:pPr>
        <w:ind w:firstLineChars="500" w:firstLine="1050"/>
      </w:pPr>
      <w:r w:rsidRPr="00D356D4">
        <w:rPr>
          <w:rFonts w:hint="eastAsia"/>
        </w:rPr>
        <w:t>朱孟楠</w:t>
      </w:r>
      <w:r w:rsidRPr="00D356D4">
        <w:t>,</w:t>
      </w:r>
      <w:r w:rsidRPr="00D356D4">
        <w:rPr>
          <w:rFonts w:hint="eastAsia"/>
        </w:rPr>
        <w:t>投资学</w:t>
      </w:r>
      <w:r w:rsidRPr="00D356D4">
        <w:t>,</w:t>
      </w:r>
      <w:r w:rsidRPr="00D356D4">
        <w:rPr>
          <w:rFonts w:hint="eastAsia"/>
        </w:rPr>
        <w:t>北京：中国人民大学出版社</w:t>
      </w:r>
      <w:r w:rsidRPr="00D356D4">
        <w:t>,2014.</w:t>
      </w:r>
    </w:p>
    <w:p w:rsidR="008A2B91" w:rsidRPr="00D356D4" w:rsidRDefault="008A2B91" w:rsidP="003B283E">
      <w:pPr>
        <w:ind w:firstLine="420"/>
      </w:pPr>
      <w:r w:rsidRPr="00D356D4">
        <w:rPr>
          <w:rFonts w:hint="eastAsia"/>
        </w:rPr>
        <w:t>参考书：博迪</w:t>
      </w:r>
      <w:r w:rsidRPr="00D356D4">
        <w:t>,</w:t>
      </w:r>
      <w:r w:rsidRPr="00D356D4">
        <w:rPr>
          <w:rFonts w:hint="eastAsia"/>
        </w:rPr>
        <w:t>投资学</w:t>
      </w:r>
      <w:r w:rsidRPr="00D356D4">
        <w:t>(</w:t>
      </w:r>
      <w:r w:rsidRPr="00D356D4">
        <w:rPr>
          <w:rFonts w:hint="eastAsia"/>
        </w:rPr>
        <w:t>第</w:t>
      </w:r>
      <w:r w:rsidRPr="00D356D4">
        <w:t>10</w:t>
      </w:r>
      <w:r w:rsidRPr="00D356D4">
        <w:rPr>
          <w:rFonts w:hint="eastAsia"/>
        </w:rPr>
        <w:t>版</w:t>
      </w:r>
      <w:r w:rsidRPr="00D356D4">
        <w:t>),</w:t>
      </w:r>
      <w:r w:rsidRPr="00D356D4">
        <w:rPr>
          <w:rFonts w:hint="eastAsia"/>
        </w:rPr>
        <w:t>北京：机械工业出版社</w:t>
      </w:r>
      <w:r w:rsidRPr="00D356D4">
        <w:t>,2017.</w:t>
      </w:r>
    </w:p>
    <w:p w:rsidR="008A2B91" w:rsidRPr="00D356D4" w:rsidRDefault="008A2B91" w:rsidP="003B283E">
      <w:r w:rsidRPr="00D356D4">
        <w:rPr>
          <w:rFonts w:hint="eastAsia"/>
        </w:rPr>
        <w:t>八、大纲撰写人：包文彬</w:t>
      </w:r>
    </w:p>
    <w:p w:rsidR="008A2B91" w:rsidRPr="00D356D4" w:rsidRDefault="008A2B91" w:rsidP="003B283E">
      <w:r w:rsidRPr="00D356D4">
        <w:rPr>
          <w:rFonts w:hint="eastAsia"/>
        </w:rPr>
        <w:t>九、任课教师：包文彬</w:t>
      </w:r>
    </w:p>
    <w:p w:rsidR="008A2B91" w:rsidRPr="00D356D4" w:rsidRDefault="008A2B91" w:rsidP="003B283E"/>
    <w:p w:rsidR="008A2B91" w:rsidRPr="00D356D4" w:rsidRDefault="008A2B91" w:rsidP="003B283E">
      <w:pPr>
        <w:pStyle w:val="30"/>
      </w:pPr>
      <w:bookmarkStart w:id="3679" w:name="_Toc520816653"/>
      <w:r w:rsidRPr="00D356D4">
        <w:rPr>
          <w:rFonts w:hint="eastAsia"/>
        </w:rPr>
        <w:lastRenderedPageBreak/>
        <w:t>编号：</w:t>
      </w:r>
      <w:r w:rsidRPr="00D356D4">
        <w:t>S107B030</w:t>
      </w:r>
      <w:bookmarkEnd w:id="3679"/>
    </w:p>
    <w:p w:rsidR="008A2B91" w:rsidRPr="00D356D4" w:rsidRDefault="008A2B91" w:rsidP="003B283E">
      <w:pPr>
        <w:pStyle w:val="20"/>
      </w:pPr>
      <w:bookmarkStart w:id="3680" w:name="_Toc520816654"/>
      <w:bookmarkStart w:id="3681" w:name="_Toc521425599"/>
      <w:r w:rsidRPr="00D356D4">
        <w:rPr>
          <w:rFonts w:hint="eastAsia"/>
        </w:rPr>
        <w:t>课程名称：优化理论与方法</w:t>
      </w:r>
      <w:bookmarkEnd w:id="3680"/>
      <w:bookmarkEnd w:id="3681"/>
    </w:p>
    <w:p w:rsidR="008A2B91" w:rsidRPr="00D356D4" w:rsidRDefault="008A2B91" w:rsidP="000F35BB">
      <w:pPr>
        <w:pStyle w:val="2-2"/>
      </w:pPr>
      <w:r w:rsidRPr="00D356D4">
        <w:rPr>
          <w:rFonts w:hint="eastAsia"/>
        </w:rPr>
        <w:t>英文名称：</w:t>
      </w:r>
      <w:r w:rsidRPr="00D356D4">
        <w:t>Optimization Theory and Method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经管类各专业</w:t>
      </w:r>
    </w:p>
    <w:p w:rsidR="008A2B91" w:rsidRPr="00D356D4" w:rsidRDefault="008A2B91" w:rsidP="003B283E">
      <w:r w:rsidRPr="00D356D4">
        <w:rPr>
          <w:rFonts w:hint="eastAsia"/>
        </w:rPr>
        <w:t>三、预修课程</w:t>
      </w:r>
      <w:r w:rsidRPr="00D356D4">
        <w:t>:</w:t>
      </w:r>
      <w:r w:rsidRPr="00D356D4">
        <w:rPr>
          <w:rFonts w:hint="eastAsia"/>
        </w:rPr>
        <w:t>高等数学、线性代数、运筹学</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通过本课程的教学，使学生掌握经济与管理学科中常用的一些定量优化方法，并能够运用这些方法解决各种实际问题，为今后各门课程的学习和从事科学研究打下扎实的基础。</w:t>
      </w:r>
    </w:p>
    <w:p w:rsidR="008A2B91" w:rsidRPr="00D356D4" w:rsidRDefault="008A2B91" w:rsidP="003B283E">
      <w:r w:rsidRPr="00D356D4">
        <w:rPr>
          <w:rFonts w:hint="eastAsia"/>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以课堂教学为主，并对各种方法的应用案例进行较为深入分析。</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117D70">
      <w:pPr>
        <w:ind w:firstLineChars="150" w:firstLine="315"/>
      </w:pPr>
      <w:r w:rsidRPr="00D356D4">
        <w:t xml:space="preserve">1  </w:t>
      </w:r>
      <w:r w:rsidRPr="00D356D4">
        <w:rPr>
          <w:rFonts w:hint="eastAsia"/>
        </w:rPr>
        <w:t>优化问题及数学基础</w:t>
      </w:r>
    </w:p>
    <w:p w:rsidR="008A2B91" w:rsidRPr="00D356D4" w:rsidRDefault="008A2B91" w:rsidP="00117D70">
      <w:pPr>
        <w:ind w:firstLineChars="300" w:firstLine="630"/>
      </w:pPr>
      <w:r w:rsidRPr="00D356D4">
        <w:t xml:space="preserve">1.1 </w:t>
      </w:r>
      <w:r w:rsidRPr="00D356D4">
        <w:rPr>
          <w:rFonts w:hint="eastAsia"/>
        </w:rPr>
        <w:t>优化问题举例</w:t>
      </w:r>
    </w:p>
    <w:p w:rsidR="008A2B91" w:rsidRPr="00D356D4" w:rsidRDefault="008A2B91" w:rsidP="00117D70">
      <w:pPr>
        <w:ind w:firstLineChars="300" w:firstLine="630"/>
      </w:pPr>
      <w:r w:rsidRPr="00D356D4">
        <w:t xml:space="preserve">1.2 </w:t>
      </w:r>
      <w:r w:rsidRPr="00D356D4">
        <w:rPr>
          <w:rFonts w:hint="eastAsia"/>
        </w:rPr>
        <w:t>二次型与正定矩阵</w:t>
      </w:r>
    </w:p>
    <w:p w:rsidR="008A2B91" w:rsidRPr="00D356D4" w:rsidRDefault="008A2B91" w:rsidP="00117D70">
      <w:pPr>
        <w:ind w:firstLineChars="300" w:firstLine="630"/>
      </w:pPr>
      <w:r w:rsidRPr="00D356D4">
        <w:t xml:space="preserve">1.3 </w:t>
      </w:r>
      <w:r w:rsidRPr="00D356D4">
        <w:rPr>
          <w:rFonts w:hint="eastAsia"/>
        </w:rPr>
        <w:t>方向导数与梯度</w:t>
      </w:r>
    </w:p>
    <w:p w:rsidR="008A2B91" w:rsidRPr="00D356D4" w:rsidRDefault="008A2B91" w:rsidP="00117D70">
      <w:pPr>
        <w:ind w:firstLineChars="300" w:firstLine="630"/>
      </w:pPr>
      <w:r w:rsidRPr="00D356D4">
        <w:t>1.4</w:t>
      </w:r>
      <w:r w:rsidRPr="00D356D4">
        <w:rPr>
          <w:rFonts w:hint="eastAsia"/>
        </w:rPr>
        <w:t>海色（</w:t>
      </w:r>
      <w:r w:rsidRPr="00D356D4">
        <w:t>Hesse</w:t>
      </w:r>
      <w:r w:rsidRPr="00D356D4">
        <w:rPr>
          <w:rFonts w:hint="eastAsia"/>
        </w:rPr>
        <w:t>）矩阵及泰勒（</w:t>
      </w:r>
      <w:r w:rsidRPr="00D356D4">
        <w:t>Taylor</w:t>
      </w:r>
      <w:r w:rsidRPr="00D356D4">
        <w:rPr>
          <w:rFonts w:hint="eastAsia"/>
        </w:rPr>
        <w:t>）展式</w:t>
      </w:r>
    </w:p>
    <w:p w:rsidR="008A2B91" w:rsidRPr="00D356D4" w:rsidRDefault="008A2B91" w:rsidP="00117D70">
      <w:pPr>
        <w:ind w:firstLineChars="300" w:firstLine="630"/>
      </w:pPr>
      <w:r w:rsidRPr="00D356D4">
        <w:t xml:space="preserve">1.5 </w:t>
      </w:r>
      <w:r w:rsidRPr="00D356D4">
        <w:rPr>
          <w:rFonts w:hint="eastAsia"/>
        </w:rPr>
        <w:t>函数凹凸性</w:t>
      </w:r>
    </w:p>
    <w:p w:rsidR="008A2B91" w:rsidRPr="00D356D4" w:rsidRDefault="008A2B91" w:rsidP="00117D70">
      <w:pPr>
        <w:ind w:firstLineChars="300" w:firstLine="630"/>
      </w:pPr>
      <w:r w:rsidRPr="00D356D4">
        <w:t xml:space="preserve">1.6 </w:t>
      </w:r>
      <w:r w:rsidRPr="00D356D4">
        <w:rPr>
          <w:rFonts w:hint="eastAsia"/>
        </w:rPr>
        <w:t>极值的判定条件</w:t>
      </w:r>
      <w:r w:rsidRPr="00D356D4">
        <w:tab/>
      </w:r>
    </w:p>
    <w:p w:rsidR="008A2B91" w:rsidRPr="00D356D4" w:rsidRDefault="008A2B91" w:rsidP="00117D70">
      <w:pPr>
        <w:ind w:firstLineChars="150" w:firstLine="315"/>
      </w:pPr>
      <w:r w:rsidRPr="00D356D4">
        <w:t xml:space="preserve">2  </w:t>
      </w:r>
      <w:r w:rsidRPr="00D356D4">
        <w:rPr>
          <w:rFonts w:hint="eastAsia"/>
        </w:rPr>
        <w:t>无约束最优化方法</w:t>
      </w:r>
    </w:p>
    <w:p w:rsidR="008A2B91" w:rsidRPr="00D356D4" w:rsidRDefault="008A2B91" w:rsidP="00117D70">
      <w:pPr>
        <w:ind w:firstLineChars="300" w:firstLine="630"/>
      </w:pPr>
      <w:r w:rsidRPr="00D356D4">
        <w:t xml:space="preserve">2.1 </w:t>
      </w:r>
      <w:r w:rsidRPr="00D356D4">
        <w:rPr>
          <w:rFonts w:hint="eastAsia"/>
        </w:rPr>
        <w:t>基本概念</w:t>
      </w:r>
    </w:p>
    <w:p w:rsidR="008A2B91" w:rsidRPr="00D356D4" w:rsidRDefault="008A2B91" w:rsidP="00117D70">
      <w:pPr>
        <w:ind w:firstLineChars="300" w:firstLine="630"/>
      </w:pPr>
      <w:r w:rsidRPr="00D356D4">
        <w:t xml:space="preserve">2.2 </w:t>
      </w:r>
      <w:r w:rsidRPr="00D356D4">
        <w:rPr>
          <w:rFonts w:hint="eastAsia"/>
        </w:rPr>
        <w:t>无约束问题的一维搜索</w:t>
      </w:r>
    </w:p>
    <w:p w:rsidR="008A2B91" w:rsidRPr="00D356D4" w:rsidRDefault="008A2B91" w:rsidP="00117D70">
      <w:pPr>
        <w:ind w:firstLineChars="300" w:firstLine="630"/>
      </w:pPr>
      <w:r w:rsidRPr="00D356D4">
        <w:t xml:space="preserve">2.3 </w:t>
      </w:r>
      <w:r w:rsidRPr="00D356D4">
        <w:rPr>
          <w:rFonts w:hint="eastAsia"/>
        </w:rPr>
        <w:t>无约束问题极值的解法</w:t>
      </w:r>
    </w:p>
    <w:p w:rsidR="008A2B91" w:rsidRPr="00D356D4" w:rsidRDefault="008A2B91" w:rsidP="00117D70">
      <w:pPr>
        <w:ind w:firstLineChars="300" w:firstLine="630"/>
      </w:pPr>
      <w:r w:rsidRPr="00D356D4">
        <w:t xml:space="preserve">2.4 </w:t>
      </w:r>
      <w:r w:rsidRPr="00D356D4">
        <w:rPr>
          <w:rFonts w:hint="eastAsia"/>
        </w:rPr>
        <w:t>无约束问题的最优性条件</w:t>
      </w:r>
    </w:p>
    <w:p w:rsidR="008A2B91" w:rsidRPr="00D356D4" w:rsidRDefault="008A2B91" w:rsidP="00117D70">
      <w:pPr>
        <w:ind w:firstLineChars="300" w:firstLine="630"/>
      </w:pPr>
      <w:r w:rsidRPr="00D356D4">
        <w:t xml:space="preserve">2.5 </w:t>
      </w:r>
      <w:r w:rsidRPr="00D356D4">
        <w:rPr>
          <w:rFonts w:hint="eastAsia"/>
        </w:rPr>
        <w:t>二次规划</w:t>
      </w:r>
      <w:r w:rsidRPr="00D356D4">
        <w:t>#</w:t>
      </w:r>
    </w:p>
    <w:p w:rsidR="008A2B91" w:rsidRPr="00D356D4" w:rsidRDefault="008A2B91" w:rsidP="00117D70">
      <w:pPr>
        <w:ind w:firstLineChars="300" w:firstLine="630"/>
      </w:pPr>
      <w:r w:rsidRPr="00D356D4">
        <w:t xml:space="preserve">2.6 </w:t>
      </w:r>
      <w:r w:rsidRPr="00D356D4">
        <w:rPr>
          <w:rFonts w:hint="eastAsia"/>
        </w:rPr>
        <w:t>无约束问题的可行方向法</w:t>
      </w:r>
    </w:p>
    <w:p w:rsidR="008A2B91" w:rsidRPr="00D356D4" w:rsidRDefault="008A2B91" w:rsidP="00117D70">
      <w:pPr>
        <w:ind w:firstLineChars="300" w:firstLine="630"/>
      </w:pPr>
      <w:r w:rsidRPr="00D356D4">
        <w:t xml:space="preserve">2.7 </w:t>
      </w:r>
      <w:r w:rsidRPr="00D356D4">
        <w:rPr>
          <w:rFonts w:hint="eastAsia"/>
        </w:rPr>
        <w:t>罚函数法</w:t>
      </w:r>
    </w:p>
    <w:p w:rsidR="008A2B91" w:rsidRPr="00D356D4" w:rsidRDefault="008A2B91" w:rsidP="00117D70">
      <w:pPr>
        <w:ind w:firstLineChars="150" w:firstLine="315"/>
      </w:pPr>
      <w:r w:rsidRPr="00D356D4">
        <w:t xml:space="preserve">3  </w:t>
      </w:r>
      <w:r w:rsidRPr="00D356D4">
        <w:rPr>
          <w:rFonts w:hint="eastAsia"/>
        </w:rPr>
        <w:t>约束最优化方法</w:t>
      </w:r>
      <w:r w:rsidRPr="00D356D4">
        <w:t xml:space="preserve"> </w:t>
      </w:r>
    </w:p>
    <w:p w:rsidR="008A2B91" w:rsidRPr="00D356D4" w:rsidRDefault="008A2B91" w:rsidP="00117D70">
      <w:pPr>
        <w:ind w:firstLineChars="300" w:firstLine="630"/>
      </w:pPr>
      <w:r w:rsidRPr="00D356D4">
        <w:lastRenderedPageBreak/>
        <w:t xml:space="preserve">3.1 </w:t>
      </w:r>
      <w:r w:rsidRPr="00D356D4">
        <w:rPr>
          <w:rFonts w:hint="eastAsia"/>
        </w:rPr>
        <w:t>问题的提出</w:t>
      </w:r>
    </w:p>
    <w:p w:rsidR="008A2B91" w:rsidRPr="00D356D4" w:rsidRDefault="008A2B91" w:rsidP="00117D70">
      <w:pPr>
        <w:ind w:firstLineChars="300" w:firstLine="630"/>
      </w:pPr>
      <w:r w:rsidRPr="00D356D4">
        <w:t xml:space="preserve">3.2 </w:t>
      </w:r>
      <w:r w:rsidRPr="00D356D4">
        <w:rPr>
          <w:rFonts w:hint="eastAsia"/>
        </w:rPr>
        <w:t>不等式约束下的最优性条件</w:t>
      </w:r>
    </w:p>
    <w:p w:rsidR="008A2B91" w:rsidRPr="00D356D4" w:rsidRDefault="008A2B91" w:rsidP="00117D70">
      <w:pPr>
        <w:ind w:firstLineChars="300" w:firstLine="630"/>
      </w:pPr>
      <w:r w:rsidRPr="00D356D4">
        <w:t xml:space="preserve">3.3 </w:t>
      </w:r>
      <w:r w:rsidRPr="00D356D4">
        <w:rPr>
          <w:rFonts w:hint="eastAsia"/>
        </w:rPr>
        <w:t>不等式和等式约束下的最优性条件</w:t>
      </w:r>
    </w:p>
    <w:p w:rsidR="008A2B91" w:rsidRPr="00D356D4" w:rsidRDefault="008A2B91" w:rsidP="00117D70">
      <w:pPr>
        <w:ind w:firstLineChars="300" w:firstLine="630"/>
      </w:pPr>
      <w:r w:rsidRPr="00D356D4">
        <w:t xml:space="preserve">3.4 </w:t>
      </w:r>
      <w:r w:rsidRPr="00D356D4">
        <w:rPr>
          <w:rFonts w:hint="eastAsia"/>
        </w:rPr>
        <w:t>罚函数法</w:t>
      </w:r>
    </w:p>
    <w:p w:rsidR="008A2B91" w:rsidRPr="00D356D4" w:rsidRDefault="008A2B91" w:rsidP="00117D70">
      <w:pPr>
        <w:ind w:firstLineChars="300" w:firstLine="630"/>
      </w:pPr>
      <w:r w:rsidRPr="00D356D4">
        <w:t xml:space="preserve">3.5 </w:t>
      </w:r>
      <w:r w:rsidRPr="00D356D4">
        <w:rPr>
          <w:rFonts w:hint="eastAsia"/>
        </w:rPr>
        <w:t>内点法</w:t>
      </w:r>
    </w:p>
    <w:p w:rsidR="008A2B91" w:rsidRPr="00D356D4" w:rsidRDefault="008A2B91" w:rsidP="00117D70">
      <w:pPr>
        <w:ind w:firstLineChars="300" w:firstLine="630"/>
      </w:pPr>
      <w:r w:rsidRPr="00D356D4">
        <w:t xml:space="preserve">3.6 </w:t>
      </w:r>
      <w:r w:rsidRPr="00D356D4">
        <w:rPr>
          <w:rFonts w:hint="eastAsia"/>
        </w:rPr>
        <w:t>混合点法</w:t>
      </w:r>
    </w:p>
    <w:p w:rsidR="008A2B91" w:rsidRPr="00D356D4" w:rsidRDefault="008A2B91" w:rsidP="00117D70">
      <w:pPr>
        <w:ind w:firstLineChars="300" w:firstLine="630"/>
      </w:pPr>
      <w:r w:rsidRPr="00D356D4">
        <w:t xml:space="preserve">3.7 </w:t>
      </w:r>
      <w:r w:rsidRPr="00D356D4">
        <w:rPr>
          <w:rFonts w:hint="eastAsia"/>
        </w:rPr>
        <w:t>乘子法</w:t>
      </w:r>
    </w:p>
    <w:p w:rsidR="008A2B91" w:rsidRPr="00D356D4" w:rsidRDefault="008A2B91" w:rsidP="00117D70">
      <w:pPr>
        <w:ind w:firstLineChars="150" w:firstLine="315"/>
      </w:pPr>
      <w:r w:rsidRPr="00D356D4">
        <w:t xml:space="preserve">4  </w:t>
      </w:r>
      <w:r w:rsidRPr="00D356D4">
        <w:rPr>
          <w:rFonts w:hint="eastAsia"/>
        </w:rPr>
        <w:t>整数规划</w:t>
      </w:r>
      <w:r w:rsidRPr="00D356D4">
        <w:t xml:space="preserve"> </w:t>
      </w:r>
    </w:p>
    <w:p w:rsidR="008A2B91" w:rsidRPr="00D356D4" w:rsidRDefault="008A2B91" w:rsidP="00117D70">
      <w:pPr>
        <w:ind w:firstLineChars="300" w:firstLine="630"/>
      </w:pPr>
      <w:r w:rsidRPr="00D356D4">
        <w:t xml:space="preserve">4.1 </w:t>
      </w:r>
      <w:r w:rsidRPr="00D356D4">
        <w:rPr>
          <w:rFonts w:hint="eastAsia"/>
        </w:rPr>
        <w:t>整数规划模型</w:t>
      </w:r>
    </w:p>
    <w:p w:rsidR="008A2B91" w:rsidRPr="00D356D4" w:rsidRDefault="008A2B91" w:rsidP="00117D70">
      <w:pPr>
        <w:ind w:firstLineChars="300" w:firstLine="630"/>
      </w:pPr>
      <w:r w:rsidRPr="00D356D4">
        <w:t xml:space="preserve">4.2 </w:t>
      </w:r>
      <w:r w:rsidRPr="00D356D4">
        <w:rPr>
          <w:rFonts w:hint="eastAsia"/>
        </w:rPr>
        <w:t>分枝定界法</w:t>
      </w:r>
    </w:p>
    <w:p w:rsidR="008A2B91" w:rsidRPr="00D356D4" w:rsidRDefault="008A2B91" w:rsidP="00117D70">
      <w:pPr>
        <w:ind w:firstLineChars="300" w:firstLine="630"/>
      </w:pPr>
      <w:r w:rsidRPr="00D356D4">
        <w:t xml:space="preserve">4.3 </w:t>
      </w:r>
      <w:r w:rsidRPr="00D356D4">
        <w:rPr>
          <w:rFonts w:hint="eastAsia"/>
        </w:rPr>
        <w:t>使用优化软件求解整数规划问题</w:t>
      </w:r>
    </w:p>
    <w:p w:rsidR="008A2B91" w:rsidRPr="00D356D4" w:rsidRDefault="008A2B91" w:rsidP="00117D70">
      <w:pPr>
        <w:ind w:firstLineChars="150" w:firstLine="315"/>
      </w:pPr>
      <w:r w:rsidRPr="00D356D4">
        <w:t xml:space="preserve">5  </w:t>
      </w:r>
      <w:r w:rsidRPr="00D356D4">
        <w:rPr>
          <w:rFonts w:hint="eastAsia"/>
        </w:rPr>
        <w:t>遗传算法基础</w:t>
      </w:r>
    </w:p>
    <w:p w:rsidR="008A2B91" w:rsidRPr="00D356D4" w:rsidRDefault="008A2B91" w:rsidP="00117D70">
      <w:pPr>
        <w:ind w:firstLineChars="300" w:firstLine="630"/>
      </w:pPr>
      <w:r w:rsidRPr="00D356D4">
        <w:t xml:space="preserve">5.1 </w:t>
      </w:r>
      <w:r w:rsidRPr="00D356D4">
        <w:rPr>
          <w:rFonts w:hint="eastAsia"/>
        </w:rPr>
        <w:t>遗传算法的概念</w:t>
      </w:r>
    </w:p>
    <w:p w:rsidR="008A2B91" w:rsidRPr="00D356D4" w:rsidRDefault="008A2B91" w:rsidP="00117D70">
      <w:pPr>
        <w:ind w:firstLineChars="300" w:firstLine="630"/>
      </w:pPr>
      <w:r w:rsidRPr="00D356D4">
        <w:t xml:space="preserve">5.2 </w:t>
      </w:r>
      <w:r w:rsidRPr="00D356D4">
        <w:rPr>
          <w:rFonts w:hint="eastAsia"/>
        </w:rPr>
        <w:t>遗传算法的操作算子</w:t>
      </w:r>
    </w:p>
    <w:p w:rsidR="008A2B91" w:rsidRPr="00D356D4" w:rsidRDefault="008A2B91" w:rsidP="00117D70">
      <w:pPr>
        <w:ind w:firstLineChars="300" w:firstLine="630"/>
      </w:pPr>
      <w:r w:rsidRPr="00D356D4">
        <w:t xml:space="preserve">5.3 </w:t>
      </w:r>
      <w:r w:rsidRPr="00D356D4">
        <w:rPr>
          <w:rFonts w:hint="eastAsia"/>
        </w:rPr>
        <w:t>遗传算法的收敛性</w:t>
      </w:r>
    </w:p>
    <w:p w:rsidR="008A2B91" w:rsidRPr="00D356D4" w:rsidRDefault="008A2B91" w:rsidP="00117D70">
      <w:pPr>
        <w:ind w:firstLineChars="300" w:firstLine="630"/>
      </w:pPr>
      <w:r w:rsidRPr="00D356D4">
        <w:t xml:space="preserve">5.4 </w:t>
      </w:r>
      <w:r w:rsidRPr="00D356D4">
        <w:rPr>
          <w:rFonts w:hint="eastAsia"/>
        </w:rPr>
        <w:t>遗传算法应用举例</w:t>
      </w:r>
    </w:p>
    <w:p w:rsidR="008A2B91" w:rsidRPr="00D356D4" w:rsidRDefault="008A2B91" w:rsidP="00117D70">
      <w:pPr>
        <w:ind w:firstLineChars="300" w:firstLine="630"/>
      </w:pPr>
      <w:r w:rsidRPr="00D356D4">
        <w:t xml:space="preserve">5.6 </w:t>
      </w:r>
      <w:r w:rsidRPr="00D356D4">
        <w:rPr>
          <w:rFonts w:hint="eastAsia"/>
        </w:rPr>
        <w:t>其它智能算法简介</w:t>
      </w:r>
    </w:p>
    <w:p w:rsidR="008A2B91" w:rsidRPr="00D356D4" w:rsidRDefault="008A2B91" w:rsidP="00117D70">
      <w:pPr>
        <w:ind w:firstLineChars="150" w:firstLine="315"/>
      </w:pPr>
      <w:r w:rsidRPr="00D356D4">
        <w:t xml:space="preserve">6  </w:t>
      </w:r>
      <w:r w:rsidRPr="00D356D4">
        <w:rPr>
          <w:rFonts w:hint="eastAsia"/>
        </w:rPr>
        <w:t>启发式算法在作业调度中的应用</w:t>
      </w:r>
      <w:r w:rsidRPr="00D356D4">
        <w:t xml:space="preserve"> </w:t>
      </w:r>
    </w:p>
    <w:p w:rsidR="008A2B91" w:rsidRPr="00D356D4" w:rsidRDefault="008A2B91" w:rsidP="00117D70">
      <w:pPr>
        <w:ind w:firstLineChars="300" w:firstLine="630"/>
      </w:pPr>
      <w:r w:rsidRPr="00D356D4">
        <w:t xml:space="preserve">6.1 </w:t>
      </w:r>
      <w:r w:rsidRPr="00D356D4">
        <w:rPr>
          <w:rFonts w:hint="eastAsia"/>
        </w:rPr>
        <w:t>计算复杂性的概念</w:t>
      </w:r>
    </w:p>
    <w:p w:rsidR="008A2B91" w:rsidRPr="00D356D4" w:rsidRDefault="008A2B91" w:rsidP="00117D70">
      <w:pPr>
        <w:ind w:firstLineChars="300" w:firstLine="630"/>
      </w:pPr>
      <w:r w:rsidRPr="00D356D4">
        <w:t xml:space="preserve">6.2 </w:t>
      </w:r>
      <w:r w:rsidRPr="00D356D4">
        <w:rPr>
          <w:rFonts w:hint="eastAsia"/>
        </w:rPr>
        <w:t>作业调度中的基本问题</w:t>
      </w:r>
    </w:p>
    <w:p w:rsidR="008A2B91" w:rsidRPr="00D356D4" w:rsidRDefault="008A2B91" w:rsidP="00117D70">
      <w:pPr>
        <w:ind w:firstLineChars="300" w:firstLine="630"/>
      </w:pPr>
      <w:r w:rsidRPr="00D356D4">
        <w:t xml:space="preserve">6.3 </w:t>
      </w:r>
      <w:r w:rsidRPr="00D356D4">
        <w:rPr>
          <w:rFonts w:hint="eastAsia"/>
        </w:rPr>
        <w:t>一般的启发式算法</w:t>
      </w:r>
    </w:p>
    <w:p w:rsidR="008A2B91" w:rsidRPr="00D356D4" w:rsidRDefault="008A2B91" w:rsidP="00117D70">
      <w:pPr>
        <w:ind w:firstLineChars="300" w:firstLine="630"/>
      </w:pPr>
      <w:r w:rsidRPr="00D356D4">
        <w:t xml:space="preserve">6.3 </w:t>
      </w:r>
      <w:r w:rsidRPr="00D356D4">
        <w:rPr>
          <w:rFonts w:hint="eastAsia"/>
        </w:rPr>
        <w:t>启发式算法性能分析</w:t>
      </w:r>
    </w:p>
    <w:p w:rsidR="008A2B91" w:rsidRPr="00D356D4" w:rsidRDefault="008A2B91" w:rsidP="003B283E">
      <w:r w:rsidRPr="00D356D4">
        <w:rPr>
          <w:rFonts w:hint="eastAsia"/>
        </w:rPr>
        <w:t>对学生的要求：</w:t>
      </w:r>
    </w:p>
    <w:p w:rsidR="008A2B91" w:rsidRPr="00D356D4" w:rsidRDefault="008A2B91" w:rsidP="00117D70">
      <w:pPr>
        <w:ind w:firstLineChars="200" w:firstLine="420"/>
      </w:pPr>
      <w:r w:rsidRPr="00D356D4">
        <w:rPr>
          <w:rFonts w:hint="eastAsia"/>
        </w:rPr>
        <w:t>掌握课程的基础理论和算法特点，能够使用</w:t>
      </w:r>
      <w:r w:rsidRPr="00D356D4">
        <w:t>Matlab</w:t>
      </w:r>
      <w:r w:rsidRPr="00D356D4">
        <w:rPr>
          <w:rFonts w:hint="eastAsia"/>
        </w:rPr>
        <w:t>软件编程实现所学习的优化方法和解决实际问题。</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 xml:space="preserve">   </w:t>
      </w:r>
      <w:r w:rsidRPr="00D356D4">
        <w:rPr>
          <w:rFonts w:hint="eastAsia"/>
        </w:rPr>
        <w:t>傅英定，成孝予，唐应辉</w:t>
      </w:r>
      <w:r w:rsidRPr="00D356D4">
        <w:t xml:space="preserve">. </w:t>
      </w:r>
      <w:r w:rsidRPr="00D356D4">
        <w:rPr>
          <w:rFonts w:hint="eastAsia"/>
        </w:rPr>
        <w:t>优化理论与方法</w:t>
      </w:r>
      <w:r w:rsidRPr="00D356D4">
        <w:t xml:space="preserve">. </w:t>
      </w:r>
      <w:r w:rsidRPr="00D356D4">
        <w:rPr>
          <w:rFonts w:hint="eastAsia"/>
        </w:rPr>
        <w:t>北京：国防工业出版社，</w:t>
      </w:r>
      <w:r w:rsidRPr="00D356D4">
        <w:t>2008</w:t>
      </w:r>
      <w:r w:rsidRPr="00D356D4">
        <w:rPr>
          <w:rFonts w:hint="eastAsia"/>
        </w:rPr>
        <w:t>年</w:t>
      </w:r>
    </w:p>
    <w:p w:rsidR="008A2B91" w:rsidRPr="00D356D4" w:rsidRDefault="008A2B91" w:rsidP="003B283E">
      <w:pPr>
        <w:ind w:firstLine="420"/>
      </w:pPr>
      <w:r w:rsidRPr="00D356D4">
        <w:rPr>
          <w:rFonts w:hint="eastAsia"/>
        </w:rPr>
        <w:t>参考书：</w:t>
      </w:r>
    </w:p>
    <w:p w:rsidR="008A2B91" w:rsidRPr="00D356D4" w:rsidRDefault="008A2B91" w:rsidP="00117D70">
      <w:pPr>
        <w:ind w:firstLineChars="350" w:firstLine="735"/>
      </w:pPr>
      <w:r w:rsidRPr="00D356D4">
        <w:rPr>
          <w:rFonts w:hint="eastAsia"/>
        </w:rPr>
        <w:lastRenderedPageBreak/>
        <w:t>王燕军</w:t>
      </w:r>
      <w:r w:rsidRPr="00D356D4">
        <w:t xml:space="preserve">, </w:t>
      </w:r>
      <w:r w:rsidRPr="00D356D4">
        <w:rPr>
          <w:rFonts w:hint="eastAsia"/>
        </w:rPr>
        <w:t>优化理论与方法</w:t>
      </w:r>
      <w:r w:rsidRPr="00D356D4">
        <w:t xml:space="preserve">. </w:t>
      </w:r>
      <w:r w:rsidRPr="00D356D4">
        <w:rPr>
          <w:rFonts w:hint="eastAsia"/>
        </w:rPr>
        <w:t>北京：复旦大学出版社，</w:t>
      </w:r>
      <w:r w:rsidRPr="00D356D4">
        <w:t>2011</w:t>
      </w:r>
      <w:r w:rsidRPr="00D356D4">
        <w:rPr>
          <w:rFonts w:hint="eastAsia"/>
        </w:rPr>
        <w:t>年</w:t>
      </w:r>
    </w:p>
    <w:p w:rsidR="008A2B91" w:rsidRPr="00D356D4" w:rsidRDefault="008A2B91" w:rsidP="00117D70">
      <w:pPr>
        <w:ind w:firstLineChars="350" w:firstLine="735"/>
      </w:pPr>
      <w:r w:rsidRPr="00D356D4">
        <w:rPr>
          <w:rFonts w:hint="eastAsia"/>
        </w:rPr>
        <w:t>黄平</w:t>
      </w:r>
      <w:r w:rsidRPr="00D356D4">
        <w:t xml:space="preserve">, </w:t>
      </w:r>
      <w:r w:rsidRPr="00D356D4">
        <w:rPr>
          <w:rFonts w:hint="eastAsia"/>
        </w:rPr>
        <w:t>优化理论与方法</w:t>
      </w:r>
      <w:r w:rsidRPr="00D356D4">
        <w:t xml:space="preserve">. </w:t>
      </w:r>
      <w:r w:rsidRPr="00D356D4">
        <w:rPr>
          <w:rFonts w:hint="eastAsia"/>
        </w:rPr>
        <w:t>北京：清华大学出版社，</w:t>
      </w:r>
      <w:r w:rsidRPr="00D356D4">
        <w:t>2009</w:t>
      </w:r>
      <w:r w:rsidRPr="00D356D4">
        <w:rPr>
          <w:rFonts w:hint="eastAsia"/>
        </w:rPr>
        <w:t>年</w:t>
      </w:r>
    </w:p>
    <w:p w:rsidR="008A2B91" w:rsidRPr="00D356D4" w:rsidRDefault="008A2B91" w:rsidP="00117D70">
      <w:pPr>
        <w:ind w:firstLineChars="350" w:firstLine="735"/>
      </w:pPr>
      <w:r w:rsidRPr="00D356D4">
        <w:rPr>
          <w:rFonts w:hint="eastAsia"/>
        </w:rPr>
        <w:t>邢文训等</w:t>
      </w:r>
      <w:r w:rsidRPr="00D356D4">
        <w:t xml:space="preserve">, </w:t>
      </w:r>
      <w:r w:rsidRPr="00D356D4">
        <w:rPr>
          <w:rFonts w:hint="eastAsia"/>
        </w:rPr>
        <w:t>现代优化计算方法</w:t>
      </w:r>
      <w:r w:rsidRPr="00D356D4">
        <w:t xml:space="preserve">. </w:t>
      </w:r>
      <w:r w:rsidRPr="00D356D4">
        <w:rPr>
          <w:rFonts w:hint="eastAsia"/>
        </w:rPr>
        <w:t>北京：清华大学出版社，</w:t>
      </w:r>
      <w:r w:rsidRPr="00D356D4">
        <w:t>1999</w:t>
      </w:r>
      <w:r w:rsidRPr="00D356D4">
        <w:rPr>
          <w:rFonts w:hint="eastAsia"/>
        </w:rPr>
        <w:t>年</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350" w:firstLine="735"/>
      </w:pPr>
      <w:r w:rsidRPr="00D356D4">
        <w:rPr>
          <w:rFonts w:hint="eastAsia"/>
        </w:rPr>
        <w:t>胡运权，郭耀煌</w:t>
      </w:r>
      <w:r w:rsidRPr="00D356D4">
        <w:t xml:space="preserve">, </w:t>
      </w:r>
      <w:r w:rsidRPr="00D356D4">
        <w:rPr>
          <w:rFonts w:hint="eastAsia"/>
        </w:rPr>
        <w:t>运筹学教程</w:t>
      </w:r>
      <w:r w:rsidRPr="00D356D4">
        <w:t xml:space="preserve">. </w:t>
      </w:r>
      <w:r w:rsidRPr="00D356D4">
        <w:rPr>
          <w:rFonts w:hint="eastAsia"/>
        </w:rPr>
        <w:t>北京：清华大学出版社，</w:t>
      </w:r>
      <w:r w:rsidRPr="00D356D4">
        <w:t>2007</w:t>
      </w:r>
      <w:r w:rsidRPr="00D356D4">
        <w:rPr>
          <w:rFonts w:hint="eastAsia"/>
        </w:rPr>
        <w:t>年</w:t>
      </w:r>
    </w:p>
    <w:p w:rsidR="008A2B91" w:rsidRPr="00D356D4" w:rsidRDefault="008A2B91" w:rsidP="003B283E">
      <w:r w:rsidRPr="00D356D4">
        <w:rPr>
          <w:rFonts w:hint="eastAsia"/>
        </w:rPr>
        <w:t>八、大纲撰写人：王秀利</w:t>
      </w:r>
    </w:p>
    <w:p w:rsidR="008A2B91" w:rsidRPr="00D356D4" w:rsidRDefault="008A2B91" w:rsidP="003B283E">
      <w:r w:rsidRPr="00D356D4">
        <w:rPr>
          <w:rFonts w:hint="eastAsia"/>
        </w:rPr>
        <w:t>九、任课教师：王秀利、杨文胜</w:t>
      </w:r>
    </w:p>
    <w:p w:rsidR="008A2B91" w:rsidRPr="00D356D4" w:rsidRDefault="008A2B91" w:rsidP="003B283E"/>
    <w:p w:rsidR="008A2B91" w:rsidRPr="00D356D4" w:rsidRDefault="008A2B91" w:rsidP="003B283E"/>
    <w:p w:rsidR="008A2B91" w:rsidRPr="00D356D4" w:rsidRDefault="008A2B91" w:rsidP="003B283E">
      <w:pPr>
        <w:rPr>
          <w:b/>
        </w:rPr>
      </w:pPr>
    </w:p>
    <w:p w:rsidR="008A2B91" w:rsidRPr="00D356D4" w:rsidRDefault="008A2B91" w:rsidP="003B283E">
      <w:pPr>
        <w:pStyle w:val="30"/>
      </w:pPr>
      <w:bookmarkStart w:id="3682" w:name="_Toc520816655"/>
      <w:r w:rsidRPr="00D356D4">
        <w:rPr>
          <w:rFonts w:hint="eastAsia"/>
        </w:rPr>
        <w:lastRenderedPageBreak/>
        <w:t>编号：</w:t>
      </w:r>
      <w:r w:rsidRPr="00D356D4">
        <w:t>S107B032</w:t>
      </w:r>
      <w:bookmarkEnd w:id="3682"/>
    </w:p>
    <w:p w:rsidR="008A2B91" w:rsidRPr="00D356D4" w:rsidRDefault="008A2B91" w:rsidP="003B283E">
      <w:pPr>
        <w:pStyle w:val="20"/>
      </w:pPr>
      <w:bookmarkStart w:id="3683" w:name="_Toc520816656"/>
      <w:bookmarkStart w:id="3684" w:name="_Toc521425600"/>
      <w:r w:rsidRPr="00D356D4">
        <w:rPr>
          <w:rFonts w:hint="eastAsia"/>
        </w:rPr>
        <w:t>课程名称：信息检索技术</w:t>
      </w:r>
      <w:bookmarkEnd w:id="3683"/>
      <w:r>
        <w:rPr>
          <w:rFonts w:hint="eastAsia"/>
        </w:rPr>
        <w:t>（英）</w:t>
      </w:r>
      <w:bookmarkEnd w:id="3684"/>
    </w:p>
    <w:p w:rsidR="008A2B91" w:rsidRPr="00D356D4" w:rsidRDefault="008A2B91" w:rsidP="000F35BB">
      <w:pPr>
        <w:pStyle w:val="2-2"/>
      </w:pPr>
      <w:r w:rsidRPr="00D356D4">
        <w:rPr>
          <w:rFonts w:hint="eastAsia"/>
        </w:rPr>
        <w:t>英文名称：</w:t>
      </w:r>
      <w:r w:rsidRPr="00D356D4">
        <w:t>Information Retrieval Technolog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管理科学与工程等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线性代数、概率统计、程序设计</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本课程是情报学、图书馆学、档案学学术型硕士生、图书情报专业型硕士生以及管理科学与工程博士生（信息检索与文本挖掘相关方向）的选修课。通过该课程的学习</w:t>
      </w:r>
      <w:r w:rsidRPr="00D356D4">
        <w:t>,</w:t>
      </w:r>
      <w:r w:rsidRPr="00D356D4">
        <w:rPr>
          <w:rFonts w:hint="eastAsia"/>
        </w:rPr>
        <w:t>预期达到如下目标：</w:t>
      </w:r>
    </w:p>
    <w:p w:rsidR="008A2B91" w:rsidRPr="00D356D4" w:rsidRDefault="008A2B91" w:rsidP="003B283E">
      <w:r w:rsidRPr="00D356D4">
        <w:rPr>
          <w:rFonts w:hint="eastAsia"/>
        </w:rPr>
        <w:t>帮助学生了解现代信息检索的重要发展方向；</w:t>
      </w:r>
    </w:p>
    <w:p w:rsidR="008A2B91" w:rsidRPr="00D356D4" w:rsidRDefault="008A2B91" w:rsidP="003B283E">
      <w:r w:rsidRPr="00D356D4">
        <w:rPr>
          <w:rFonts w:hint="eastAsia"/>
        </w:rPr>
        <w:t>增强学生阅读和讲解关于最新现代信息检索的研究文章；</w:t>
      </w:r>
    </w:p>
    <w:p w:rsidR="008A2B91" w:rsidRPr="00D356D4" w:rsidRDefault="008A2B91" w:rsidP="003B283E">
      <w:r w:rsidRPr="00D356D4">
        <w:rPr>
          <w:rFonts w:hint="eastAsia"/>
        </w:rPr>
        <w:t>建立学生在学术上相互协作和相互评价的能力和经验。</w:t>
      </w:r>
    </w:p>
    <w:p w:rsidR="008A2B91" w:rsidRPr="00D356D4" w:rsidRDefault="008A2B91" w:rsidP="003B283E"/>
    <w:p w:rsidR="008A2B91" w:rsidRPr="00D356D4" w:rsidRDefault="008A2B91" w:rsidP="003B283E">
      <w:r w:rsidRPr="00D356D4">
        <w:rPr>
          <w:rFonts w:hint="eastAsia"/>
        </w:rPr>
        <w:t>五、教学方式：课堂教学、实验</w:t>
      </w:r>
    </w:p>
    <w:p w:rsidR="008A2B91" w:rsidRPr="00D356D4" w:rsidRDefault="008A2B91" w:rsidP="003B283E">
      <w:r w:rsidRPr="00D356D4">
        <w:rPr>
          <w:rFonts w:hint="eastAsia"/>
        </w:rPr>
        <w:t>六、教学主要内容及对学生的要求：请以“▲”号标出含有企业教师授课的内容：</w:t>
      </w:r>
    </w:p>
    <w:p w:rsidR="008A2B91" w:rsidRPr="00D356D4" w:rsidRDefault="008A2B91" w:rsidP="003B283E">
      <w:r w:rsidRPr="00D356D4">
        <w:rPr>
          <w:rFonts w:hint="eastAsia"/>
        </w:rPr>
        <w:t>此课程涵盖用户建模和推荐系统、交互检索系统、协同检索行为、社会检索、公民科学等五个主题。每个主题有</w:t>
      </w:r>
      <w:r w:rsidRPr="00D356D4">
        <w:t>8</w:t>
      </w:r>
      <w:r w:rsidRPr="00D356D4">
        <w:rPr>
          <w:rFonts w:hint="eastAsia"/>
        </w:rPr>
        <w:t>篇阅读文章，其中前</w:t>
      </w:r>
      <w:r w:rsidRPr="00D356D4">
        <w:t>4</w:t>
      </w:r>
      <w:r w:rsidRPr="00D356D4">
        <w:rPr>
          <w:rFonts w:hint="eastAsia"/>
        </w:rPr>
        <w:t>篇为背景阅读，后</w:t>
      </w:r>
      <w:r w:rsidRPr="00D356D4">
        <w:t>4</w:t>
      </w:r>
      <w:r w:rsidRPr="00D356D4">
        <w:rPr>
          <w:rFonts w:hint="eastAsia"/>
        </w:rPr>
        <w:t>篇为报告阅读。按照选课人数将学生分组。仔细阅读一篇报告阅读文章并在课上做论文阅读报告。</w:t>
      </w:r>
    </w:p>
    <w:p w:rsidR="008A2B91" w:rsidRPr="00D356D4" w:rsidRDefault="008A2B91" w:rsidP="003B283E">
      <w:r w:rsidRPr="00D356D4">
        <w:rPr>
          <w:rFonts w:hint="eastAsia"/>
        </w:rPr>
        <w:t>每个主题讲课包括：背景介绍、学生报告（阅读报告、提问、评讲）与该研究方向的未来展望讲解。</w:t>
      </w:r>
    </w:p>
    <w:p w:rsidR="008A2B91" w:rsidRPr="00D356D4" w:rsidRDefault="008A2B91" w:rsidP="003B283E">
      <w:r w:rsidRPr="00D356D4">
        <w:rPr>
          <w:rFonts w:hint="eastAsia"/>
        </w:rPr>
        <w:t>具体的教学主要内容及对学生的要求如下：</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pPr>
        <w:rPr>
          <w:bCs/>
        </w:rPr>
      </w:pPr>
    </w:p>
    <w:p w:rsidR="008A2B91" w:rsidRPr="00D356D4" w:rsidRDefault="008A2B91" w:rsidP="003B283E">
      <w:r w:rsidRPr="00D356D4">
        <w:rPr>
          <w:rFonts w:hint="eastAsia"/>
        </w:rPr>
        <w:t>用户建模和推荐系统</w:t>
      </w:r>
      <w:r w:rsidRPr="00D356D4">
        <w:t>*</w:t>
      </w:r>
      <w:r w:rsidRPr="00D356D4">
        <w:rPr>
          <w:rFonts w:ascii="宋体" w:eastAsia="宋体" w:hAnsi="宋体" w:cs="宋体" w:hint="eastAsia"/>
        </w:rPr>
        <w:t>★</w:t>
      </w:r>
    </w:p>
    <w:p w:rsidR="008A2B91" w:rsidRPr="00D356D4" w:rsidRDefault="008A2B91" w:rsidP="003B283E">
      <w:r w:rsidRPr="00D356D4">
        <w:rPr>
          <w:rFonts w:hint="eastAsia"/>
        </w:rPr>
        <w:t>基本理论</w:t>
      </w:r>
    </w:p>
    <w:p w:rsidR="008A2B91" w:rsidRPr="00D356D4" w:rsidRDefault="008A2B91" w:rsidP="003B283E">
      <w:r w:rsidRPr="00D356D4">
        <w:rPr>
          <w:rFonts w:hint="eastAsia"/>
        </w:rPr>
        <w:t>关键技术</w:t>
      </w:r>
    </w:p>
    <w:p w:rsidR="008A2B91" w:rsidRPr="00D356D4" w:rsidRDefault="008A2B91" w:rsidP="003B283E">
      <w:r w:rsidRPr="00D356D4">
        <w:rPr>
          <w:rFonts w:hint="eastAsia"/>
        </w:rPr>
        <w:t>相关系统介绍</w:t>
      </w:r>
    </w:p>
    <w:p w:rsidR="008A2B91" w:rsidRPr="00D356D4" w:rsidRDefault="008A2B91" w:rsidP="003B283E">
      <w:r w:rsidRPr="00D356D4">
        <w:rPr>
          <w:rFonts w:hint="eastAsia"/>
        </w:rPr>
        <w:t>前沿知识拓展</w:t>
      </w:r>
    </w:p>
    <w:p w:rsidR="008A2B91" w:rsidRPr="00D356D4" w:rsidRDefault="008A2B91" w:rsidP="003B283E">
      <w:r w:rsidRPr="00D356D4">
        <w:rPr>
          <w:rFonts w:hint="eastAsia"/>
        </w:rPr>
        <w:lastRenderedPageBreak/>
        <w:t>交互检索系统</w:t>
      </w:r>
      <w:r w:rsidRPr="00D356D4">
        <w:t>*#</w:t>
      </w:r>
      <w:r w:rsidRPr="00D356D4">
        <w:rPr>
          <w:rFonts w:ascii="宋体" w:eastAsia="宋体" w:hAnsi="宋体" w:cs="宋体" w:hint="eastAsia"/>
        </w:rPr>
        <w:t>★</w:t>
      </w:r>
    </w:p>
    <w:p w:rsidR="008A2B91" w:rsidRPr="00D356D4" w:rsidRDefault="008A2B91" w:rsidP="003B283E">
      <w:r w:rsidRPr="00D356D4">
        <w:rPr>
          <w:rFonts w:hint="eastAsia"/>
        </w:rPr>
        <w:t>基本理论</w:t>
      </w:r>
    </w:p>
    <w:p w:rsidR="008A2B91" w:rsidRPr="00D356D4" w:rsidRDefault="008A2B91" w:rsidP="003B283E">
      <w:r w:rsidRPr="00D356D4">
        <w:rPr>
          <w:rFonts w:hint="eastAsia"/>
        </w:rPr>
        <w:t>关键技术</w:t>
      </w:r>
    </w:p>
    <w:p w:rsidR="008A2B91" w:rsidRPr="00D356D4" w:rsidRDefault="008A2B91" w:rsidP="003B283E">
      <w:r w:rsidRPr="00D356D4">
        <w:rPr>
          <w:rFonts w:hint="eastAsia"/>
        </w:rPr>
        <w:t>相关系统介绍</w:t>
      </w:r>
    </w:p>
    <w:p w:rsidR="008A2B91" w:rsidRPr="00D356D4" w:rsidRDefault="008A2B91" w:rsidP="003B283E">
      <w:r w:rsidRPr="00D356D4">
        <w:rPr>
          <w:rFonts w:hint="eastAsia"/>
        </w:rPr>
        <w:t>前沿知识拓展</w:t>
      </w:r>
    </w:p>
    <w:p w:rsidR="008A2B91" w:rsidRPr="00D356D4" w:rsidRDefault="008A2B91" w:rsidP="003B283E">
      <w:r w:rsidRPr="00D356D4">
        <w:rPr>
          <w:rFonts w:hint="eastAsia"/>
        </w:rPr>
        <w:t>协同检索行为</w:t>
      </w:r>
      <w:r w:rsidRPr="00D356D4">
        <w:t>*#</w:t>
      </w:r>
      <w:r w:rsidRPr="00D356D4">
        <w:rPr>
          <w:rFonts w:ascii="宋体" w:eastAsia="宋体" w:hAnsi="宋体" w:cs="宋体" w:hint="eastAsia"/>
        </w:rPr>
        <w:t>★</w:t>
      </w:r>
    </w:p>
    <w:p w:rsidR="008A2B91" w:rsidRPr="00D356D4" w:rsidRDefault="008A2B91" w:rsidP="003B283E">
      <w:r w:rsidRPr="00D356D4">
        <w:rPr>
          <w:rFonts w:hint="eastAsia"/>
        </w:rPr>
        <w:t>基本理论</w:t>
      </w:r>
    </w:p>
    <w:p w:rsidR="008A2B91" w:rsidRPr="00D356D4" w:rsidRDefault="008A2B91" w:rsidP="003B283E">
      <w:r w:rsidRPr="00D356D4">
        <w:rPr>
          <w:rFonts w:hint="eastAsia"/>
        </w:rPr>
        <w:t>关键技术</w:t>
      </w:r>
    </w:p>
    <w:p w:rsidR="008A2B91" w:rsidRPr="00D356D4" w:rsidRDefault="008A2B91" w:rsidP="003B283E">
      <w:r w:rsidRPr="00D356D4">
        <w:rPr>
          <w:rFonts w:hint="eastAsia"/>
        </w:rPr>
        <w:t>相关系统介绍</w:t>
      </w:r>
    </w:p>
    <w:p w:rsidR="008A2B91" w:rsidRPr="00D356D4" w:rsidRDefault="008A2B91" w:rsidP="003B283E">
      <w:r w:rsidRPr="00D356D4">
        <w:rPr>
          <w:rFonts w:hint="eastAsia"/>
        </w:rPr>
        <w:t>前沿知识拓展</w:t>
      </w:r>
    </w:p>
    <w:p w:rsidR="008A2B91" w:rsidRPr="00D356D4" w:rsidRDefault="008A2B91" w:rsidP="003B283E">
      <w:r w:rsidRPr="00D356D4">
        <w:rPr>
          <w:rFonts w:hint="eastAsia"/>
        </w:rPr>
        <w:t>社会检索</w:t>
      </w:r>
      <w:r w:rsidRPr="00D356D4">
        <w:t>*#</w:t>
      </w:r>
      <w:r w:rsidRPr="00D356D4">
        <w:rPr>
          <w:rFonts w:ascii="宋体" w:eastAsia="宋体" w:hAnsi="宋体" w:cs="宋体" w:hint="eastAsia"/>
        </w:rPr>
        <w:t>★</w:t>
      </w:r>
    </w:p>
    <w:p w:rsidR="008A2B91" w:rsidRPr="00D356D4" w:rsidRDefault="008A2B91" w:rsidP="003B283E">
      <w:r w:rsidRPr="00D356D4">
        <w:rPr>
          <w:rFonts w:hint="eastAsia"/>
        </w:rPr>
        <w:t>基本理论</w:t>
      </w:r>
    </w:p>
    <w:p w:rsidR="008A2B91" w:rsidRPr="00D356D4" w:rsidRDefault="008A2B91" w:rsidP="003B283E">
      <w:r w:rsidRPr="00D356D4">
        <w:rPr>
          <w:rFonts w:hint="eastAsia"/>
        </w:rPr>
        <w:t>关键技术</w:t>
      </w:r>
    </w:p>
    <w:p w:rsidR="008A2B91" w:rsidRPr="00D356D4" w:rsidRDefault="008A2B91" w:rsidP="003B283E">
      <w:r w:rsidRPr="00D356D4">
        <w:rPr>
          <w:rFonts w:hint="eastAsia"/>
        </w:rPr>
        <w:t>相关系统介绍</w:t>
      </w:r>
    </w:p>
    <w:p w:rsidR="008A2B91" w:rsidRPr="00D356D4" w:rsidRDefault="008A2B91" w:rsidP="003B283E">
      <w:r w:rsidRPr="00D356D4">
        <w:rPr>
          <w:rFonts w:hint="eastAsia"/>
        </w:rPr>
        <w:t>前沿知识拓展</w:t>
      </w:r>
    </w:p>
    <w:p w:rsidR="008A2B91" w:rsidRPr="00D356D4" w:rsidRDefault="008A2B91" w:rsidP="003B283E">
      <w:r w:rsidRPr="00D356D4">
        <w:rPr>
          <w:rFonts w:hint="eastAsia"/>
        </w:rPr>
        <w:t>公民科学</w:t>
      </w:r>
      <w:r w:rsidRPr="00D356D4">
        <w:t>*</w:t>
      </w:r>
      <w:r w:rsidRPr="00D356D4">
        <w:rPr>
          <w:rFonts w:ascii="宋体" w:eastAsia="宋体" w:hAnsi="宋体" w:cs="宋体" w:hint="eastAsia"/>
        </w:rPr>
        <w:t>★</w:t>
      </w:r>
    </w:p>
    <w:p w:rsidR="008A2B91" w:rsidRPr="00D356D4" w:rsidRDefault="008A2B91" w:rsidP="003B283E">
      <w:r w:rsidRPr="00D356D4">
        <w:rPr>
          <w:rFonts w:hint="eastAsia"/>
        </w:rPr>
        <w:t>基本理论</w:t>
      </w:r>
    </w:p>
    <w:p w:rsidR="008A2B91" w:rsidRPr="00D356D4" w:rsidRDefault="008A2B91" w:rsidP="003B283E">
      <w:r w:rsidRPr="00D356D4">
        <w:rPr>
          <w:rFonts w:hint="eastAsia"/>
        </w:rPr>
        <w:t>相关案例介绍</w:t>
      </w:r>
    </w:p>
    <w:p w:rsidR="008A2B91" w:rsidRPr="00D356D4" w:rsidRDefault="008A2B91" w:rsidP="003B283E">
      <w:r w:rsidRPr="00D356D4">
        <w:rPr>
          <w:rFonts w:hint="eastAsia"/>
        </w:rPr>
        <w:t>前沿知识拓展</w:t>
      </w:r>
    </w:p>
    <w:p w:rsidR="008A2B91" w:rsidRPr="00D356D4" w:rsidRDefault="008A2B91" w:rsidP="003B283E">
      <w:r w:rsidRPr="00D356D4">
        <w:rPr>
          <w:rFonts w:hint="eastAsia"/>
        </w:rPr>
        <w:t>信息检索前沿总结与展望</w:t>
      </w:r>
      <w:r w:rsidRPr="00D356D4">
        <w:rPr>
          <w:rFonts w:hint="eastAsia"/>
          <w:vertAlign w:val="superscript"/>
        </w:rPr>
        <w:t>▲</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rPr>
          <w:rFonts w:hint="eastAsia"/>
        </w:rPr>
        <w:t>（智）贝泽耶茨　等著，黄萱菁，张奇，邱锡鹏　译</w:t>
      </w:r>
      <w:r w:rsidRPr="00D356D4">
        <w:t xml:space="preserve">. </w:t>
      </w:r>
      <w:r w:rsidRPr="00D356D4">
        <w:rPr>
          <w:rFonts w:hint="eastAsia"/>
        </w:rPr>
        <w:t>现代信息检索</w:t>
      </w:r>
      <w:r w:rsidRPr="00D356D4">
        <w:t>(</w:t>
      </w:r>
      <w:r w:rsidRPr="00D356D4">
        <w:rPr>
          <w:rFonts w:hint="eastAsia"/>
        </w:rPr>
        <w:t>第</w:t>
      </w:r>
      <w:r w:rsidRPr="00D356D4">
        <w:t>2</w:t>
      </w:r>
      <w:r w:rsidRPr="00D356D4">
        <w:rPr>
          <w:rFonts w:hint="eastAsia"/>
        </w:rPr>
        <w:t>版</w:t>
      </w:r>
      <w:r w:rsidRPr="00D356D4">
        <w:t xml:space="preserve">). </w:t>
      </w:r>
      <w:r w:rsidRPr="00D356D4">
        <w:rPr>
          <w:rFonts w:hint="eastAsia"/>
        </w:rPr>
        <w:t>机械工业出版社</w:t>
      </w:r>
      <w:r w:rsidRPr="00D356D4">
        <w:t>, 2012.</w:t>
      </w:r>
    </w:p>
    <w:p w:rsidR="008A2B91" w:rsidRPr="00D356D4" w:rsidRDefault="008A2B91" w:rsidP="003B283E"/>
    <w:p w:rsidR="008A2B91" w:rsidRPr="00D356D4" w:rsidRDefault="008A2B91" w:rsidP="003B283E">
      <w:r w:rsidRPr="00D356D4">
        <w:rPr>
          <w:rFonts w:hint="eastAsia"/>
        </w:rPr>
        <w:t>参考书：</w:t>
      </w:r>
    </w:p>
    <w:p w:rsidR="008A2B91" w:rsidRPr="00D356D4" w:rsidRDefault="008A2B91" w:rsidP="003B283E">
      <w:r w:rsidRPr="00D356D4">
        <w:rPr>
          <w:rFonts w:hint="eastAsia"/>
        </w:rPr>
        <w:t>王斌译，《信息检索导论》</w:t>
      </w:r>
      <w:r w:rsidRPr="00D356D4">
        <w:t>(Manning</w:t>
      </w:r>
      <w:r w:rsidRPr="00D356D4">
        <w:rPr>
          <w:rFonts w:hint="eastAsia"/>
        </w:rPr>
        <w:t>的书翻译版</w:t>
      </w:r>
      <w:r w:rsidRPr="00D356D4">
        <w:t>)</w:t>
      </w:r>
      <w:r w:rsidRPr="00D356D4">
        <w:rPr>
          <w:rFonts w:hint="eastAsia"/>
        </w:rPr>
        <w:t>，人民邮电出版社出版，</w:t>
      </w:r>
      <w:r w:rsidRPr="00D356D4">
        <w:t>2010.</w:t>
      </w:r>
    </w:p>
    <w:p w:rsidR="008A2B91" w:rsidRPr="00D356D4" w:rsidRDefault="008A2B91" w:rsidP="003B283E"/>
    <w:p w:rsidR="008A2B91" w:rsidRPr="00D356D4" w:rsidRDefault="008A2B91" w:rsidP="003B283E">
      <w:r w:rsidRPr="00D356D4">
        <w:rPr>
          <w:rFonts w:hint="eastAsia"/>
        </w:rPr>
        <w:t>必读参考资料：（注：必读资料，每年会根据最新进展做适当调整）</w:t>
      </w:r>
    </w:p>
    <w:p w:rsidR="008A2B91" w:rsidRPr="00D356D4" w:rsidRDefault="008A2B91" w:rsidP="003B283E">
      <w:pPr>
        <w:rPr>
          <w:b/>
        </w:rPr>
      </w:pPr>
      <w:r w:rsidRPr="00D356D4">
        <w:rPr>
          <w:rFonts w:hint="eastAsia"/>
        </w:rPr>
        <w:lastRenderedPageBreak/>
        <w:t>用户建模和推荐系统</w:t>
      </w:r>
      <w:r w:rsidRPr="00D356D4">
        <w:t xml:space="preserve"> (User Modeling and Recommender System)</w:t>
      </w:r>
    </w:p>
    <w:p w:rsidR="008A2B91" w:rsidRPr="00D356D4" w:rsidRDefault="008A2B91" w:rsidP="003B283E">
      <w:pPr>
        <w:rPr>
          <w:b/>
        </w:rPr>
      </w:pPr>
      <w:r w:rsidRPr="00D356D4">
        <w:t>Background readings</w:t>
      </w:r>
    </w:p>
    <w:p w:rsidR="008A2B91" w:rsidRPr="00D356D4" w:rsidRDefault="008A2B91" w:rsidP="003B283E">
      <w:r w:rsidRPr="00D356D4">
        <w:t>UMBR1-- Ricci, Francesco, Lior Rokach, and Bracha Shapira. "Introduction to recommender systems handbook." In Recommender Systems Handbook, pp. 1-35. Springer US, 2011.</w:t>
      </w:r>
    </w:p>
    <w:p w:rsidR="008A2B91" w:rsidRPr="00D356D4" w:rsidRDefault="008A2B91" w:rsidP="003B283E">
      <w:r w:rsidRPr="00D356D4">
        <w:t>UMBR2-- Susan Gauch, Mirco Speretta, Aravind Chandramouli, and Alessandro Micarelli. 2007. User profiles for personalized information access. In The adaptive web, Peter Brusilovsky, Alfred Kobsa, and Wolfgang Nejdl (Eds.). Lecture Notes In Computer Science, Vol. 4321. Springer-Verlag, Berlin, Heidelberg 54-89.</w:t>
      </w:r>
    </w:p>
    <w:p w:rsidR="008A2B91" w:rsidRPr="00D356D4" w:rsidRDefault="008A2B91" w:rsidP="003B283E">
      <w:r w:rsidRPr="00D356D4">
        <w:t>UMBR3-- Micarelli, Alessandro, Fabio Gasparetti, Filippo Sciarrone, and Susan Gauch. "Personalized search on the world wide web." In </w:t>
      </w:r>
      <w:r w:rsidRPr="00D356D4">
        <w:rPr>
          <w:i/>
          <w:iCs/>
        </w:rPr>
        <w:t>The adaptive web</w:t>
      </w:r>
      <w:r w:rsidRPr="00D356D4">
        <w:t>, pp. 195-230. Springer Berlin Heidelberg, 2007.</w:t>
      </w:r>
    </w:p>
    <w:p w:rsidR="008A2B91" w:rsidRPr="00D356D4" w:rsidRDefault="008A2B91" w:rsidP="003B283E">
      <w:r w:rsidRPr="00D356D4">
        <w:t>UMBR4-- Winoto, Pinata, and Tiffany Tang. "If you like the Devil Wears Prada the book, will you also enjoy the Devil Wears Prada the movie? A study of cross-domain recommendations." New Generation Computing 26, no. 3 (2008): 209-225.</w:t>
      </w:r>
    </w:p>
    <w:p w:rsidR="008A2B91" w:rsidRPr="00D356D4" w:rsidRDefault="008A2B91" w:rsidP="003B283E">
      <w:pPr>
        <w:rPr>
          <w:b/>
        </w:rPr>
      </w:pPr>
      <w:r w:rsidRPr="00D356D4">
        <w:t>Presentation papers</w:t>
      </w:r>
    </w:p>
    <w:p w:rsidR="008A2B91" w:rsidRPr="00D356D4" w:rsidRDefault="008A2B91" w:rsidP="003B283E">
      <w:r w:rsidRPr="00D356D4">
        <w:t>UMPP1-- Abel, Fabian, Qi Gao, Geert-Jan Houben, and Ke Tao. "Analyzing user modeling on twitter for personalized news recommendations." In </w:t>
      </w:r>
      <w:r w:rsidRPr="00D356D4">
        <w:rPr>
          <w:i/>
          <w:iCs/>
        </w:rPr>
        <w:t>User Modeling, Adaption and Personalization</w:t>
      </w:r>
      <w:r w:rsidRPr="00D356D4">
        <w:t>, pp. 1-12. Springer Berlin Heidelberg, 2011.</w:t>
      </w:r>
    </w:p>
    <w:p w:rsidR="008A2B91" w:rsidRPr="00D356D4" w:rsidRDefault="008A2B91" w:rsidP="003B283E">
      <w:r w:rsidRPr="00D356D4">
        <w:t>UMPP2-- Ahn, Jae-wook, Peter Brusilovsky, Daqing He, Jonathan Grady, and Qi Li. "Personalized web exploration with task models." In </w:t>
      </w:r>
      <w:r w:rsidRPr="00D356D4">
        <w:rPr>
          <w:i/>
          <w:iCs/>
        </w:rPr>
        <w:t>Proceedings of the 17th international conference on World Wide Web</w:t>
      </w:r>
      <w:r w:rsidRPr="00D356D4">
        <w:t>, pp. 1-10. ACM, 2008.</w:t>
      </w:r>
    </w:p>
    <w:p w:rsidR="008A2B91" w:rsidRPr="00D356D4" w:rsidRDefault="008A2B91" w:rsidP="003B283E">
      <w:r w:rsidRPr="00D356D4">
        <w:t>UMPP3-- Liu, Jiahui, Peter Dolan, and Elin Rønby Pedersen. "Personalized news recommendation based on click behavior." In </w:t>
      </w:r>
      <w:r w:rsidRPr="00D356D4">
        <w:rPr>
          <w:i/>
          <w:iCs/>
        </w:rPr>
        <w:t>Proceedings of the 15th international conference on Intelligent user interfaces</w:t>
      </w:r>
      <w:r w:rsidRPr="00D356D4">
        <w:t>, pp. 31-40. ACM, 2010.</w:t>
      </w:r>
    </w:p>
    <w:p w:rsidR="008A2B91" w:rsidRPr="00D356D4" w:rsidRDefault="008A2B91" w:rsidP="003B283E">
      <w:r w:rsidRPr="00D356D4">
        <w:t>UMPP4-- White, Ryen W., Paul N. Bennett, and Susan T. Dumais. "Predicting short-term interests using activity-based search context." In </w:t>
      </w:r>
      <w:r w:rsidRPr="00D356D4">
        <w:rPr>
          <w:i/>
          <w:iCs/>
        </w:rPr>
        <w:t>Proceedings of the 19th ACM international conference on Information and knowledge management</w:t>
      </w:r>
      <w:r w:rsidRPr="00D356D4">
        <w:t>, pp. 1009-1018. ACM, 2010.</w:t>
      </w:r>
    </w:p>
    <w:p w:rsidR="008A2B91" w:rsidRPr="00D356D4" w:rsidRDefault="008A2B91" w:rsidP="003B283E">
      <w:pPr>
        <w:rPr>
          <w:b/>
        </w:rPr>
      </w:pPr>
      <w:r w:rsidRPr="00D356D4">
        <w:t>2</w:t>
      </w:r>
      <w:r w:rsidRPr="00D356D4">
        <w:rPr>
          <w:rFonts w:hint="eastAsia"/>
        </w:rPr>
        <w:t>．</w:t>
      </w:r>
      <w:r w:rsidRPr="00D356D4">
        <w:t xml:space="preserve"> </w:t>
      </w:r>
      <w:r w:rsidRPr="00D356D4">
        <w:rPr>
          <w:rFonts w:hint="eastAsia"/>
        </w:rPr>
        <w:t>交互检索系统</w:t>
      </w:r>
      <w:r w:rsidRPr="00D356D4">
        <w:t xml:space="preserve"> (Interactive Retrieval System)</w:t>
      </w:r>
    </w:p>
    <w:p w:rsidR="008A2B91" w:rsidRPr="00D356D4" w:rsidRDefault="008A2B91" w:rsidP="003B283E">
      <w:pPr>
        <w:rPr>
          <w:b/>
        </w:rPr>
      </w:pPr>
      <w:r w:rsidRPr="00D356D4">
        <w:t>Background readings</w:t>
      </w:r>
    </w:p>
    <w:p w:rsidR="008A2B91" w:rsidRPr="00D356D4" w:rsidRDefault="008A2B91" w:rsidP="003B283E">
      <w:r w:rsidRPr="00D356D4">
        <w:t xml:space="preserve">IRBR1-- Cool, Colleen, and Nicholas J. Belkin. "Interactive information retrieval: history and </w:t>
      </w:r>
      <w:r w:rsidRPr="00D356D4">
        <w:lastRenderedPageBreak/>
        <w:t>background." </w:t>
      </w:r>
      <w:r w:rsidRPr="00D356D4">
        <w:rPr>
          <w:i/>
          <w:iCs/>
        </w:rPr>
        <w:t>Interactive Information Seeking, Behaviour and Retrieval</w:t>
      </w:r>
      <w:r w:rsidRPr="00D356D4">
        <w:t>(2011): 1-14.</w:t>
      </w:r>
    </w:p>
    <w:p w:rsidR="008A2B91" w:rsidRPr="00D356D4" w:rsidRDefault="008A2B91" w:rsidP="003B283E">
      <w:pPr>
        <w:rPr>
          <w:lang w:val="de-DE"/>
        </w:rPr>
      </w:pPr>
      <w:r w:rsidRPr="00D356D4">
        <w:t xml:space="preserve">IRBR2-- Marti A. Hearst. </w:t>
      </w:r>
      <w:r w:rsidRPr="00D356D4">
        <w:rPr>
          <w:lang w:val="de-DE"/>
        </w:rPr>
        <w:t>Ch. 1: The Design Of Search User Interfaces. Search User Interfaces. (</w:t>
      </w:r>
      <w:r w:rsidRPr="009B56DE">
        <w:t>http://searchuserinterfaces.com/book/sui_ch1_design.html</w:t>
      </w:r>
      <w:r w:rsidRPr="00D356D4">
        <w:rPr>
          <w:lang w:val="de-DE"/>
        </w:rPr>
        <w:t>)</w:t>
      </w:r>
    </w:p>
    <w:p w:rsidR="008A2B91" w:rsidRPr="00D356D4" w:rsidRDefault="008A2B91" w:rsidP="003B283E">
      <w:r w:rsidRPr="00D356D4">
        <w:t xml:space="preserve">IRBR3-- Marti A. Hearst. Ch. 11: Information Visualization For Text Analysis. </w:t>
      </w:r>
      <w:r w:rsidRPr="00D356D4">
        <w:rPr>
          <w:lang w:val="de-DE"/>
        </w:rPr>
        <w:t xml:space="preserve">Search User Interfaces. </w:t>
      </w:r>
      <w:r w:rsidRPr="009B56DE">
        <w:rPr>
          <w:bCs/>
        </w:rPr>
        <w:t>http://searchuserinterfaces.com/book/sui_ch11_text_analysis_visualization.html</w:t>
      </w:r>
    </w:p>
    <w:p w:rsidR="008A2B91" w:rsidRPr="00D356D4" w:rsidRDefault="008A2B91" w:rsidP="003B283E">
      <w:r w:rsidRPr="00D356D4">
        <w:t>IRBR4-- Cole, M., J. Liu, N. J. Belkin, R. Bierig, J. Gwizdka, C. Liu, J. Zhang, and X. Zhang. "Usefulness as the criterion for evaluation of interactive information retrieval." </w:t>
      </w:r>
      <w:r w:rsidRPr="00D356D4">
        <w:rPr>
          <w:i/>
          <w:iCs/>
        </w:rPr>
        <w:t>Proc. HCIR</w:t>
      </w:r>
      <w:r w:rsidRPr="00D356D4">
        <w:t> (2009): 1-4.</w:t>
      </w:r>
    </w:p>
    <w:p w:rsidR="008A2B91" w:rsidRPr="00D356D4" w:rsidRDefault="008A2B91" w:rsidP="003B283E">
      <w:pPr>
        <w:rPr>
          <w:b/>
        </w:rPr>
      </w:pPr>
      <w:r w:rsidRPr="00D356D4">
        <w:t>Presentation papers</w:t>
      </w:r>
    </w:p>
    <w:p w:rsidR="008A2B91" w:rsidRPr="00D356D4" w:rsidRDefault="008A2B91" w:rsidP="003B283E">
      <w:r w:rsidRPr="00D356D4">
        <w:t>IRPP1-- Agichtein, Eugene, Ryen W. White, Susan T. Dumais, and Paul N. Bennet. "Search, interrupted: understanding and predicting search task continuation." In</w:t>
      </w:r>
      <w:r w:rsidRPr="00D356D4">
        <w:rPr>
          <w:i/>
          <w:iCs/>
        </w:rPr>
        <w:t>Proceedings of the 35th international ACM SIGIR conference on Research and development in information retrieval</w:t>
      </w:r>
      <w:r w:rsidRPr="00D356D4">
        <w:t>, pp. 315-324. ACM, 2012.</w:t>
      </w:r>
    </w:p>
    <w:p w:rsidR="008A2B91" w:rsidRPr="00D356D4" w:rsidRDefault="008A2B91" w:rsidP="003B283E">
      <w:r w:rsidRPr="00D356D4">
        <w:t>IRPP2-- Diane Kelly and Karl Gyllstrom. 2011. An examination of two delivery modes for interactive search system experiments: remote and laboratory. In </w:t>
      </w:r>
      <w:r w:rsidRPr="00D356D4">
        <w:rPr>
          <w:i/>
          <w:iCs/>
        </w:rPr>
        <w:t>Proceedings of the SIGCHI Conference on Human Factors in Computing Systems</w:t>
      </w:r>
      <w:r w:rsidRPr="00D356D4">
        <w:t xml:space="preserve"> (CHI '11). ACM, New York, NY, USA, 1531-1540. DOI=10.1145/1978942.1979166 </w:t>
      </w:r>
      <w:r w:rsidRPr="009B56DE">
        <w:t>http://doi.acm.org/10.1145/1978942.1979166</w:t>
      </w:r>
      <w:r w:rsidRPr="00D356D4">
        <w:t>.</w:t>
      </w:r>
    </w:p>
    <w:p w:rsidR="008A2B91" w:rsidRPr="00D356D4" w:rsidRDefault="008A2B91" w:rsidP="003B283E">
      <w:r w:rsidRPr="00D356D4">
        <w:t>IRPP3-- Yuan, Xiaojun, and Nicholas J. Belkin. "Investigating information retrieval support techniques for different information</w:t>
      </w:r>
      <w:r w:rsidRPr="00D356D4">
        <w:rPr>
          <w:rFonts w:ascii="微软雅黑" w:eastAsia="微软雅黑" w:hAnsi="微软雅黑" w:cs="微软雅黑" w:hint="eastAsia"/>
        </w:rPr>
        <w:t>‐</w:t>
      </w:r>
      <w:r w:rsidRPr="00D356D4">
        <w:t>seeking strategies." </w:t>
      </w:r>
      <w:r w:rsidRPr="00D356D4">
        <w:rPr>
          <w:i/>
          <w:iCs/>
        </w:rPr>
        <w:t>Journal of the American Society for information Science and Technology</w:t>
      </w:r>
      <w:r w:rsidRPr="00D356D4">
        <w:t> 61, no. 8 (2010): 1543-1563.</w:t>
      </w:r>
    </w:p>
    <w:p w:rsidR="008A2B91" w:rsidRPr="00D356D4" w:rsidRDefault="008A2B91" w:rsidP="003B283E">
      <w:r w:rsidRPr="00D356D4">
        <w:t>IRPP4-- Shah, Chirag, Jingjing Liu, Roberto González</w:t>
      </w:r>
      <w:r w:rsidRPr="00D356D4">
        <w:rPr>
          <w:rFonts w:ascii="微软雅黑" w:eastAsia="微软雅黑" w:hAnsi="微软雅黑" w:cs="微软雅黑" w:hint="eastAsia"/>
        </w:rPr>
        <w:t>‐</w:t>
      </w:r>
      <w:r w:rsidRPr="00D356D4">
        <w:t>Ibáñez, and Nicholas Belkin. "Exploration of dynamic query suggestions and dynamic search results for their effects on search behaviors." </w:t>
      </w:r>
      <w:r w:rsidRPr="00D356D4">
        <w:rPr>
          <w:i/>
          <w:iCs/>
        </w:rPr>
        <w:t>Proceedings of the American Society for Information Science and Technology</w:t>
      </w:r>
      <w:r w:rsidRPr="00D356D4">
        <w:t> 49, no. 1 (2012): 1-10.</w:t>
      </w:r>
    </w:p>
    <w:p w:rsidR="008A2B91" w:rsidRPr="00D356D4" w:rsidRDefault="008A2B91" w:rsidP="003B283E">
      <w:pPr>
        <w:rPr>
          <w:b/>
        </w:rPr>
      </w:pPr>
      <w:r w:rsidRPr="00D356D4">
        <w:t>3</w:t>
      </w:r>
      <w:r w:rsidRPr="00D356D4">
        <w:rPr>
          <w:rFonts w:hint="eastAsia"/>
        </w:rPr>
        <w:t>．</w:t>
      </w:r>
      <w:r w:rsidRPr="00D356D4">
        <w:t xml:space="preserve"> </w:t>
      </w:r>
      <w:r w:rsidRPr="00D356D4">
        <w:rPr>
          <w:rFonts w:hint="eastAsia"/>
        </w:rPr>
        <w:t>协同检索行为</w:t>
      </w:r>
      <w:r w:rsidRPr="00D356D4">
        <w:t xml:space="preserve"> (Collaborative Information Behavior)</w:t>
      </w:r>
    </w:p>
    <w:p w:rsidR="008A2B91" w:rsidRPr="00D356D4" w:rsidRDefault="008A2B91" w:rsidP="003B283E">
      <w:pPr>
        <w:rPr>
          <w:b/>
        </w:rPr>
      </w:pPr>
      <w:r w:rsidRPr="00D356D4">
        <w:t>Background readings</w:t>
      </w:r>
    </w:p>
    <w:p w:rsidR="008A2B91" w:rsidRPr="00D356D4" w:rsidRDefault="008A2B91" w:rsidP="003B283E">
      <w:r w:rsidRPr="00D356D4">
        <w:t>CBBR1-- Morris, Meredith Ringel. "Collaborative search revisited." In </w:t>
      </w:r>
      <w:r w:rsidRPr="00D356D4">
        <w:rPr>
          <w:i/>
          <w:iCs/>
        </w:rPr>
        <w:t>Proceedings of the 2013 conference on Computer supported cooperative work</w:t>
      </w:r>
      <w:r w:rsidRPr="00D356D4">
        <w:t>, pp. 1181-1192. ACM, 2013.</w:t>
      </w:r>
    </w:p>
    <w:p w:rsidR="008A2B91" w:rsidRPr="00D356D4" w:rsidRDefault="008A2B91" w:rsidP="003B283E">
      <w:r w:rsidRPr="00D356D4">
        <w:t>CBBR2-- Shah, Chirag, and Roberto González-Ibáñez. "Evaluating the synergic effect of collaboration in information seeking." In </w:t>
      </w:r>
      <w:r w:rsidRPr="00D356D4">
        <w:rPr>
          <w:i/>
          <w:iCs/>
        </w:rPr>
        <w:t>SIGIR’11: Proceedings of the 34th annual international ACM SIGIR conference on Research and development in information retrieval, July 24</w:t>
      </w:r>
      <w:r w:rsidRPr="00D356D4">
        <w:t xml:space="preserve">, vol. 28, pp. 24-28. 2011. </w:t>
      </w:r>
    </w:p>
    <w:p w:rsidR="008A2B91" w:rsidRPr="00D356D4" w:rsidRDefault="008A2B91" w:rsidP="003B283E">
      <w:r w:rsidRPr="00D356D4">
        <w:t>CBBR3-- Shah, Chirag. "Collaborative information seeking: A literature review." </w:t>
      </w:r>
      <w:r w:rsidRPr="00D356D4">
        <w:rPr>
          <w:i/>
          <w:iCs/>
        </w:rPr>
        <w:t xml:space="preserve">Advances in </w:t>
      </w:r>
      <w:r w:rsidRPr="00D356D4">
        <w:rPr>
          <w:i/>
          <w:iCs/>
        </w:rPr>
        <w:lastRenderedPageBreak/>
        <w:t>librarianship</w:t>
      </w:r>
      <w:r w:rsidRPr="00D356D4">
        <w:t> 32 (2010): 3-33.</w:t>
      </w:r>
    </w:p>
    <w:p w:rsidR="008A2B91" w:rsidRPr="00D356D4" w:rsidRDefault="008A2B91" w:rsidP="003B283E">
      <w:r w:rsidRPr="00D356D4">
        <w:t>CBBR4-- Golovchinsky, Gene, Jeremy Pickens, and Maribeth Back. "A taxonomy of collaboration in online information seeking." </w:t>
      </w:r>
      <w:r w:rsidRPr="00D356D4">
        <w:rPr>
          <w:i/>
          <w:iCs/>
        </w:rPr>
        <w:t>arXiv preprint arXiv:0908.0704</w:t>
      </w:r>
      <w:r w:rsidRPr="00D356D4">
        <w:t xml:space="preserve">(2009). </w:t>
      </w:r>
    </w:p>
    <w:p w:rsidR="008A2B91" w:rsidRPr="00D356D4" w:rsidRDefault="008A2B91" w:rsidP="003B283E">
      <w:pPr>
        <w:rPr>
          <w:b/>
        </w:rPr>
      </w:pPr>
      <w:r w:rsidRPr="00D356D4">
        <w:t>Presentation papers</w:t>
      </w:r>
    </w:p>
    <w:p w:rsidR="008A2B91" w:rsidRPr="00D356D4" w:rsidRDefault="008A2B91" w:rsidP="003B283E">
      <w:r w:rsidRPr="00D356D4">
        <w:t>CBPP1-- Paul, Sharoda A., and Meredith Ringel Morris. "CoSense: enhancing sensemaking for collaborative web search." In </w:t>
      </w:r>
      <w:r w:rsidRPr="00D356D4">
        <w:rPr>
          <w:i/>
          <w:iCs/>
        </w:rPr>
        <w:t>Proceedings of the SIGCHI Conference on Human Factors in Computing Systems</w:t>
      </w:r>
      <w:r w:rsidRPr="00D356D4">
        <w:t>, pp. 1771-1780. ACM, 2009. (Best Paper Nominee)</w:t>
      </w:r>
    </w:p>
    <w:p w:rsidR="008A2B91" w:rsidRPr="00D356D4" w:rsidRDefault="008A2B91" w:rsidP="003B283E">
      <w:r w:rsidRPr="00D356D4">
        <w:t>CBPP2-- Tao, Yihan, and Anastasios Tombros. "An Exploratory Study of Sensemaking in Collaborative Information Seeking." In Advances in Information Retrieval ECIR2013, pp. 26-37. Springer Berlin Heidelberg, 2013.</w:t>
      </w:r>
    </w:p>
    <w:p w:rsidR="008A2B91" w:rsidRPr="00D356D4" w:rsidRDefault="008A2B91" w:rsidP="003B283E">
      <w:r w:rsidRPr="00D356D4">
        <w:t xml:space="preserve">CBPP3-- Yue, Zhen, Shuguang Han, and Daqing He. "A Comparison of Action Transitions in Individual and Collaborative Exploratory Web Search." In </w:t>
      </w:r>
      <w:r w:rsidRPr="00D356D4">
        <w:rPr>
          <w:i/>
          <w:iCs/>
        </w:rPr>
        <w:t>Information Retrieval Technology</w:t>
      </w:r>
      <w:r w:rsidRPr="00D356D4">
        <w:t>, pp. 52-63. Springer Berlin Heidelberg, 2012.</w:t>
      </w:r>
    </w:p>
    <w:p w:rsidR="008A2B91" w:rsidRPr="00D356D4" w:rsidRDefault="008A2B91" w:rsidP="003B283E">
      <w:r w:rsidRPr="00D356D4">
        <w:t>CBPP4-- González</w:t>
      </w:r>
      <w:r w:rsidRPr="00D356D4">
        <w:rPr>
          <w:rFonts w:ascii="微软雅黑" w:eastAsia="微软雅黑" w:hAnsi="微软雅黑" w:cs="微软雅黑" w:hint="eastAsia"/>
        </w:rPr>
        <w:t>‐</w:t>
      </w:r>
      <w:r w:rsidRPr="00D356D4">
        <w:t>Ibáñez, Roberto, Muge Haseki, and Chirag Shah. "Time and space in collaborative information seeking: The clash of effectiveness and uniqueness."</w:t>
      </w:r>
      <w:r w:rsidRPr="00D356D4">
        <w:rPr>
          <w:i/>
          <w:iCs/>
        </w:rPr>
        <w:t>Proceedings of the American Society for Information Science and Technology</w:t>
      </w:r>
      <w:r w:rsidRPr="00D356D4">
        <w:t>49, no. 1 (2012): 1-10.</w:t>
      </w:r>
    </w:p>
    <w:p w:rsidR="008A2B91" w:rsidRPr="00D356D4" w:rsidRDefault="008A2B91" w:rsidP="003B283E">
      <w:pPr>
        <w:rPr>
          <w:b/>
        </w:rPr>
      </w:pPr>
      <w:r w:rsidRPr="00D356D4">
        <w:t xml:space="preserve">4.  </w:t>
      </w:r>
      <w:r w:rsidRPr="00D356D4">
        <w:rPr>
          <w:rFonts w:hint="eastAsia"/>
        </w:rPr>
        <w:t>社会检索</w:t>
      </w:r>
      <w:r w:rsidRPr="00D356D4">
        <w:t xml:space="preserve"> (Social Information Seeking)</w:t>
      </w:r>
    </w:p>
    <w:p w:rsidR="008A2B91" w:rsidRPr="00D356D4" w:rsidRDefault="008A2B91" w:rsidP="003B283E">
      <w:pPr>
        <w:rPr>
          <w:b/>
        </w:rPr>
      </w:pPr>
      <w:r w:rsidRPr="00D356D4">
        <w:t>Background readings</w:t>
      </w:r>
    </w:p>
    <w:p w:rsidR="008A2B91" w:rsidRPr="00D356D4" w:rsidRDefault="008A2B91" w:rsidP="003B283E">
      <w:r w:rsidRPr="00D356D4">
        <w:t>SSBR1-- Heymann, Paul, Georgia Koutrika, and Hector Garcia-Molina. "Can social bookmarking improve web search?." In </w:t>
      </w:r>
      <w:r w:rsidRPr="00D356D4">
        <w:rPr>
          <w:i/>
          <w:iCs/>
        </w:rPr>
        <w:t>Proceedings of the international conference on Web search and web data mining</w:t>
      </w:r>
      <w:r w:rsidRPr="00D356D4">
        <w:t>, pp. 195-206. ACM, 2008.</w:t>
      </w:r>
    </w:p>
    <w:p w:rsidR="008A2B91" w:rsidRPr="00D356D4" w:rsidRDefault="008A2B91" w:rsidP="003B283E">
      <w:r w:rsidRPr="00D356D4">
        <w:t>SSBR2-- Gazan, Rich. "Social Q&amp;A." </w:t>
      </w:r>
      <w:r w:rsidRPr="00D356D4">
        <w:rPr>
          <w:i/>
          <w:iCs/>
        </w:rPr>
        <w:t>Journal of the American Society for Information Science and Technology</w:t>
      </w:r>
      <w:r w:rsidRPr="00D356D4">
        <w:t> 62, no. 12 (2011): 2301-2312.</w:t>
      </w:r>
    </w:p>
    <w:p w:rsidR="008A2B91" w:rsidRPr="00D356D4" w:rsidRDefault="008A2B91" w:rsidP="003B283E">
      <w:r w:rsidRPr="00D356D4">
        <w:t>SSBR3-- Horowitz, Damon, and Sepandar D. Kamvar. "The anatomy of a large-scale social search engine." In </w:t>
      </w:r>
      <w:r w:rsidRPr="00D356D4">
        <w:rPr>
          <w:i/>
          <w:iCs/>
        </w:rPr>
        <w:t>Proceedings of the 19th international conference on World wide web</w:t>
      </w:r>
      <w:r w:rsidRPr="00D356D4">
        <w:t>, pp. 431-440. ACM, 2010.</w:t>
      </w:r>
    </w:p>
    <w:p w:rsidR="008A2B91" w:rsidRPr="00D356D4" w:rsidRDefault="008A2B91" w:rsidP="003B283E">
      <w:r w:rsidRPr="00D356D4">
        <w:t>SSBR4-- Evans, Brynn M., Sanjay Kairam, and Peter Pirolli. "Do your friends make you smarter?: An analysis of social strategies in online information seeking."</w:t>
      </w:r>
      <w:r w:rsidRPr="00D356D4">
        <w:rPr>
          <w:i/>
          <w:iCs/>
        </w:rPr>
        <w:t>Information Processing &amp; Management</w:t>
      </w:r>
      <w:r w:rsidRPr="00D356D4">
        <w:t> 46, no. 6 (2010): 679-692.</w:t>
      </w:r>
    </w:p>
    <w:p w:rsidR="008A2B91" w:rsidRPr="00D356D4" w:rsidRDefault="008A2B91" w:rsidP="003B283E">
      <w:pPr>
        <w:rPr>
          <w:b/>
        </w:rPr>
      </w:pPr>
      <w:r w:rsidRPr="00D356D4">
        <w:t>Presentation papers</w:t>
      </w:r>
    </w:p>
    <w:p w:rsidR="008A2B91" w:rsidRPr="00D356D4" w:rsidRDefault="008A2B91" w:rsidP="003B283E">
      <w:r w:rsidRPr="00D356D4">
        <w:lastRenderedPageBreak/>
        <w:t>SSPP1-- Church, Karen, Joachim Neumann, Mauro Cherubini, and Nuria Oliver. "SocialSearchBrowser: a novel mobile search and information discovery tool." In</w:t>
      </w:r>
      <w:r w:rsidRPr="00D356D4">
        <w:rPr>
          <w:i/>
          <w:iCs/>
        </w:rPr>
        <w:t>Proceedings of the 15th international conference on Intelligent user interfaces</w:t>
      </w:r>
      <w:r w:rsidRPr="00D356D4">
        <w:t>, pp. 101-110. ACM, 2010.</w:t>
      </w:r>
    </w:p>
    <w:p w:rsidR="008A2B91" w:rsidRPr="00D356D4" w:rsidRDefault="008A2B91" w:rsidP="003B283E">
      <w:r w:rsidRPr="00D356D4">
        <w:t xml:space="preserve">SSPP2-- Wu, Dan, and Daqing He. "A Study on Q&amp;A Services Between Community-based Question Answering and Collaborative Digital Reference in Two Languages." iConference 2013. </w:t>
      </w:r>
    </w:p>
    <w:p w:rsidR="008A2B91" w:rsidRPr="00D356D4" w:rsidRDefault="008A2B91" w:rsidP="003B283E">
      <w:r w:rsidRPr="00D356D4">
        <w:t>SSPP3-- Carmel, David, Naama Zwerdling, Ido Guy, Shila Ofek-Koifman, Nadav Har'El, Inbal Ronen, Erel Uziel, Sivan Yogev, and Sergey Chernov. "Personalized social search based on the user's social network." In </w:t>
      </w:r>
      <w:r w:rsidRPr="00D356D4">
        <w:rPr>
          <w:i/>
          <w:iCs/>
        </w:rPr>
        <w:t>Proceedings of the 18th ACM conference on Information and knowledge management</w:t>
      </w:r>
      <w:r w:rsidRPr="00D356D4">
        <w:t>, pp. 1227-1236. ACM, 2009.</w:t>
      </w:r>
    </w:p>
    <w:p w:rsidR="008A2B91" w:rsidRPr="00D356D4" w:rsidRDefault="008A2B91" w:rsidP="003B283E">
      <w:r w:rsidRPr="00D356D4">
        <w:t>SSPP4-- Morris, Meredith Ringel, Jaime Teevan, and Katrina Panovich. "What do people ask their social networks, and why?: a survey study of status message q&amp;a behavior." In </w:t>
      </w:r>
      <w:r w:rsidRPr="00D356D4">
        <w:rPr>
          <w:i/>
          <w:iCs/>
        </w:rPr>
        <w:t>Proceedings of the SIGCHI Conference on Human Factors in Computing Systems</w:t>
      </w:r>
      <w:r w:rsidRPr="00D356D4">
        <w:t>, pp. 1739-1748. ACM, 2010.</w:t>
      </w:r>
    </w:p>
    <w:p w:rsidR="008A2B91" w:rsidRPr="00D356D4" w:rsidRDefault="008A2B91" w:rsidP="003B283E">
      <w:pPr>
        <w:rPr>
          <w:b/>
        </w:rPr>
      </w:pPr>
      <w:r w:rsidRPr="00D356D4">
        <w:t>5</w:t>
      </w:r>
      <w:r w:rsidRPr="00D356D4">
        <w:rPr>
          <w:rFonts w:hint="eastAsia"/>
        </w:rPr>
        <w:t>．公民科学</w:t>
      </w:r>
      <w:r w:rsidRPr="00D356D4">
        <w:t xml:space="preserve"> (Citizen Science)</w:t>
      </w:r>
    </w:p>
    <w:p w:rsidR="008A2B91" w:rsidRPr="00D356D4" w:rsidRDefault="008A2B91" w:rsidP="003B283E">
      <w:pPr>
        <w:rPr>
          <w:b/>
        </w:rPr>
      </w:pPr>
      <w:r w:rsidRPr="00D356D4">
        <w:t>Background readings</w:t>
      </w:r>
    </w:p>
    <w:p w:rsidR="008A2B91" w:rsidRPr="00D356D4" w:rsidRDefault="008A2B91" w:rsidP="003B283E">
      <w:r w:rsidRPr="00D356D4">
        <w:t>CSBR1-- Rick Bonney et al. (2009), “Citizen Science: A Developing Tool for Expanding Science Knowledge and Scientific Literacy,” BioScience 59, No. 11: 977-984.</w:t>
      </w:r>
    </w:p>
    <w:p w:rsidR="008A2B91" w:rsidRPr="00D356D4" w:rsidRDefault="008A2B91" w:rsidP="003B283E">
      <w:r w:rsidRPr="00D356D4">
        <w:t>CSBR2-- Lease, Matthew, and Emine Yilmaz. "Crowdsourcing for information retrieval." In</w:t>
      </w:r>
      <w:r w:rsidRPr="00D356D4">
        <w:rPr>
          <w:i/>
          <w:iCs/>
        </w:rPr>
        <w:t>ACM SIGIR Forum</w:t>
      </w:r>
      <w:r w:rsidRPr="00D356D4">
        <w:t>, vol. 45, no. 2, pp. 66-75. ACM, 2012.</w:t>
      </w:r>
    </w:p>
    <w:p w:rsidR="008A2B91" w:rsidRPr="00D356D4" w:rsidRDefault="008A2B91" w:rsidP="003B283E">
      <w:r w:rsidRPr="00D356D4">
        <w:t>CSBR3-- Jeffrey P. Cohn (2008), “Citizen Science: Can Volunteers Do Real Research?” BioScience, Vol. 58, No. 3: 192-197.</w:t>
      </w:r>
    </w:p>
    <w:p w:rsidR="008A2B91" w:rsidRPr="00D356D4" w:rsidRDefault="008A2B91" w:rsidP="003B283E">
      <w:r w:rsidRPr="00D356D4">
        <w:t>CSBR4-- Greg Newman et al. (2012), “The Future of Citizen Science: Emerging Technologies and Shifting Paradigms,” Frontiers in Ecology and the Environment 10, Issue 6: 298-304. </w:t>
      </w:r>
    </w:p>
    <w:p w:rsidR="008A2B91" w:rsidRPr="00D356D4" w:rsidRDefault="008A2B91" w:rsidP="003B283E">
      <w:pPr>
        <w:rPr>
          <w:b/>
        </w:rPr>
      </w:pPr>
      <w:r w:rsidRPr="00D356D4">
        <w:t>Presentation papers</w:t>
      </w:r>
    </w:p>
    <w:p w:rsidR="008A2B91" w:rsidRPr="00D356D4" w:rsidRDefault="008A2B91" w:rsidP="003B283E">
      <w:r w:rsidRPr="00D356D4">
        <w:t>CSPP1-- Wiggins, A., &amp; Crowston, K. (2011, January). From conservation to crowdsourcing: A typology of citizen science. In System Sciences (HICSS), 2011 44th Hawaii International Conference on (pp. 1-10). IEEE.</w:t>
      </w:r>
    </w:p>
    <w:p w:rsidR="008A2B91" w:rsidRPr="00D356D4" w:rsidRDefault="008A2B91" w:rsidP="003B283E">
      <w:r w:rsidRPr="00D356D4">
        <w:t>CSPP2-- Rebecca C. Jordan et al. (2011), “Knowledge Gain and Behavioral Change in Citizen-Science Programs,” Conservation Biology 25: 1148-1154.</w:t>
      </w:r>
    </w:p>
    <w:p w:rsidR="008A2B91" w:rsidRPr="00D356D4" w:rsidRDefault="008A2B91" w:rsidP="003B283E">
      <w:r w:rsidRPr="00D356D4">
        <w:t xml:space="preserve">CSPP3-- Estellés-Arolas, Enrique, and Fernando González-Ladrón-de-Guevara. "Towards an integrated </w:t>
      </w:r>
      <w:r w:rsidRPr="00D356D4">
        <w:lastRenderedPageBreak/>
        <w:t>crowdsourcing definition." </w:t>
      </w:r>
      <w:r w:rsidRPr="00D356D4">
        <w:rPr>
          <w:i/>
          <w:iCs/>
        </w:rPr>
        <w:t>Journal of Information science</w:t>
      </w:r>
      <w:r w:rsidRPr="00D356D4">
        <w:t> 38, no. 2 (2012): 189-200.</w:t>
      </w:r>
    </w:p>
    <w:p w:rsidR="008A2B91" w:rsidRPr="00D356D4" w:rsidRDefault="008A2B91" w:rsidP="003B283E">
      <w:r w:rsidRPr="00D356D4">
        <w:t>CSPP4-- Janis L. Dickinson, Benjamin Zuerberg, and David N. Bonter (2010), “Citizen Science as an Ecological Tool: Challenges and Benefits,” Annual Review of Ecology, Evolution, and Systematics 41: 149-172. </w:t>
      </w:r>
    </w:p>
    <w:p w:rsidR="008A2B91" w:rsidRPr="00D356D4" w:rsidRDefault="008A2B91" w:rsidP="003B283E"/>
    <w:p w:rsidR="008A2B91" w:rsidRPr="00D356D4" w:rsidRDefault="008A2B91" w:rsidP="003B283E">
      <w:r w:rsidRPr="00D356D4">
        <w:rPr>
          <w:rFonts w:hint="eastAsia"/>
        </w:rPr>
        <w:t>八、大纲撰写人：何大庆（章成志略做添加和修改）</w:t>
      </w:r>
    </w:p>
    <w:p w:rsidR="008A2B91" w:rsidRPr="00D356D4" w:rsidRDefault="008A2B91" w:rsidP="003B283E">
      <w:r w:rsidRPr="00D356D4">
        <w:rPr>
          <w:rFonts w:hint="eastAsia"/>
        </w:rPr>
        <w:t>九、任课教师：何大庆（匹兹堡大学信息学院教授）</w:t>
      </w:r>
    </w:p>
    <w:p w:rsidR="008A2B91" w:rsidRPr="00D356D4" w:rsidRDefault="008A2B91" w:rsidP="003B283E"/>
    <w:p w:rsidR="008A2B91" w:rsidRPr="00D356D4" w:rsidRDefault="008A2B91" w:rsidP="003B283E"/>
    <w:p w:rsidR="008A2B91" w:rsidRPr="00D356D4" w:rsidRDefault="008A2B91" w:rsidP="003B283E">
      <w:pPr>
        <w:pStyle w:val="30"/>
      </w:pPr>
      <w:bookmarkStart w:id="3685" w:name="_Toc520816657"/>
      <w:r w:rsidRPr="00D356D4">
        <w:rPr>
          <w:rFonts w:hint="eastAsia"/>
        </w:rPr>
        <w:lastRenderedPageBreak/>
        <w:t>编号：</w:t>
      </w:r>
      <w:r w:rsidRPr="00D356D4">
        <w:t>S107B033</w:t>
      </w:r>
      <w:bookmarkEnd w:id="3685"/>
    </w:p>
    <w:p w:rsidR="008A2B91" w:rsidRPr="00D356D4" w:rsidRDefault="008A2B91" w:rsidP="003B283E">
      <w:pPr>
        <w:pStyle w:val="20"/>
        <w:rPr>
          <w:lang w:val="fr-FR"/>
        </w:rPr>
      </w:pPr>
      <w:bookmarkStart w:id="3686" w:name="_Toc401160707"/>
      <w:bookmarkStart w:id="3687" w:name="_Toc405975949"/>
      <w:bookmarkStart w:id="3688" w:name="_Toc408490132"/>
      <w:bookmarkStart w:id="3689" w:name="_Toc520816658"/>
      <w:bookmarkStart w:id="3690" w:name="_Toc521425601"/>
      <w:r w:rsidRPr="00D356D4">
        <w:rPr>
          <w:rFonts w:hint="eastAsia"/>
        </w:rPr>
        <w:t>课程名称</w:t>
      </w:r>
      <w:r w:rsidRPr="00D356D4">
        <w:rPr>
          <w:rFonts w:hint="eastAsia"/>
          <w:lang w:val="fr-FR"/>
        </w:rPr>
        <w:t>：</w:t>
      </w:r>
      <w:r w:rsidRPr="00D356D4">
        <w:rPr>
          <w:lang w:val="fr-FR"/>
        </w:rPr>
        <w:t>Securities Market and Behavioral Investment</w:t>
      </w:r>
      <w:bookmarkEnd w:id="3686"/>
      <w:bookmarkEnd w:id="3687"/>
      <w:bookmarkEnd w:id="3688"/>
      <w:bookmarkEnd w:id="3689"/>
      <w:bookmarkEnd w:id="3690"/>
    </w:p>
    <w:p w:rsidR="008A2B91" w:rsidRPr="00D356D4" w:rsidRDefault="008A2B91" w:rsidP="003B283E">
      <w:pPr>
        <w:rPr>
          <w:spacing w:val="40"/>
          <w:u w:val="single"/>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spacing w:val="40"/>
          <w:u w:val="single"/>
          <w:lang w:val="fr-FR"/>
        </w:rPr>
        <w:t xml:space="preserve"> 2</w:t>
      </w:r>
    </w:p>
    <w:p w:rsidR="008A2B91" w:rsidRPr="00D356D4" w:rsidRDefault="008A2B91" w:rsidP="003B283E">
      <w:pPr>
        <w:rPr>
          <w:lang w:val="fr-FR"/>
        </w:rPr>
      </w:pPr>
      <w:bookmarkStart w:id="3691" w:name="_Toc401160708"/>
      <w:r w:rsidRPr="00D356D4">
        <w:rPr>
          <w:lang w:val="fr-FR"/>
        </w:rPr>
        <w:t>2</w:t>
      </w:r>
      <w:r w:rsidRPr="00D356D4">
        <w:rPr>
          <w:rFonts w:hint="eastAsia"/>
          <w:lang w:val="fr-FR"/>
        </w:rPr>
        <w:t>．</w:t>
      </w:r>
      <w:r w:rsidRPr="00D356D4">
        <w:rPr>
          <w:lang w:val="fr-FR"/>
        </w:rPr>
        <w:t xml:space="preserve">Majors Concerned </w:t>
      </w:r>
      <w:r w:rsidRPr="00D356D4">
        <w:rPr>
          <w:rFonts w:hint="eastAsia"/>
          <w:lang w:val="fr-FR"/>
        </w:rPr>
        <w:t>：</w:t>
      </w:r>
      <w:r w:rsidRPr="00D356D4">
        <w:rPr>
          <w:kern w:val="32"/>
          <w:lang w:val="fr-FR"/>
        </w:rPr>
        <w:t>Finance; Industrial Economics; International Trade</w:t>
      </w:r>
      <w:bookmarkEnd w:id="3691"/>
    </w:p>
    <w:p w:rsidR="008A2B91" w:rsidRPr="00D356D4" w:rsidRDefault="008A2B91" w:rsidP="003B283E">
      <w:pPr>
        <w:rPr>
          <w:kern w:val="32"/>
        </w:rPr>
      </w:pPr>
      <w:r w:rsidRPr="00D356D4">
        <w:t>3</w:t>
      </w:r>
      <w:r w:rsidRPr="00D356D4">
        <w:rPr>
          <w:rFonts w:hint="eastAsia"/>
        </w:rPr>
        <w:t>．</w:t>
      </w:r>
      <w:r w:rsidRPr="00D356D4">
        <w:t>Preparatory Courses</w:t>
      </w:r>
      <w:r w:rsidRPr="00D356D4">
        <w:rPr>
          <w:rFonts w:hint="eastAsia"/>
        </w:rPr>
        <w:t>：</w:t>
      </w:r>
      <w:r w:rsidRPr="00D356D4">
        <w:rPr>
          <w:kern w:val="32"/>
        </w:rPr>
        <w:t>Financial Economics; Investment; Corporate Finance</w:t>
      </w:r>
    </w:p>
    <w:p w:rsidR="008A2B91" w:rsidRPr="00D356D4" w:rsidRDefault="008A2B91" w:rsidP="003B283E">
      <w:r w:rsidRPr="00D356D4">
        <w:t>4</w:t>
      </w:r>
      <w:r w:rsidRPr="00D356D4">
        <w:rPr>
          <w:rFonts w:hint="eastAsia"/>
        </w:rPr>
        <w:t>．</w:t>
      </w:r>
      <w:r w:rsidRPr="00D356D4">
        <w:t xml:space="preserve">Teaching Purpose </w:t>
      </w:r>
      <w:r w:rsidRPr="00D356D4">
        <w:rPr>
          <w:rFonts w:hint="eastAsia"/>
        </w:rPr>
        <w:t>：</w:t>
      </w:r>
    </w:p>
    <w:p w:rsidR="008A2B91" w:rsidRPr="00D356D4" w:rsidRDefault="008A2B91" w:rsidP="00117D70">
      <w:pPr>
        <w:ind w:firstLineChars="150" w:firstLine="315"/>
        <w:rPr>
          <w:kern w:val="32"/>
        </w:rPr>
      </w:pPr>
      <w:r w:rsidRPr="00D356D4">
        <w:rPr>
          <w:rFonts w:hint="eastAsia"/>
          <w:kern w:val="32"/>
        </w:rPr>
        <w:t>《</w:t>
      </w:r>
      <w:r w:rsidRPr="00D356D4">
        <w:rPr>
          <w:kern w:val="32"/>
        </w:rPr>
        <w:t xml:space="preserve"> Securities Market and Behavioral Investment </w:t>
      </w:r>
      <w:r w:rsidRPr="00D356D4">
        <w:rPr>
          <w:rFonts w:hint="eastAsia"/>
          <w:kern w:val="32"/>
        </w:rPr>
        <w:t>》</w:t>
      </w:r>
      <w:r w:rsidRPr="00D356D4">
        <w:rPr>
          <w:kern w:val="32"/>
        </w:rPr>
        <w:t xml:space="preserve">is one of the professional elective courses of financing graduate student. It develops and deepens on the basis of finance and securities investment, which mainly embodied in the systematic, comprehensive and advanced analysis of modern securities investment. Through the study of this course, the theoretical system finance analysis, especially the securities investment analysis can be enriched and improved. Besides, students will understand and master the research and development status of world frontier.  Stock market, fund market and other hotspot and frontier content are mainly included. </w:t>
      </w:r>
    </w:p>
    <w:p w:rsidR="008A2B91" w:rsidRPr="00D356D4" w:rsidRDefault="008A2B91" w:rsidP="003B283E">
      <w:pPr>
        <w:rPr>
          <w:kern w:val="32"/>
        </w:rPr>
      </w:pPr>
      <w:r w:rsidRPr="00D356D4">
        <w:t>5</w:t>
      </w:r>
      <w:r w:rsidRPr="00D356D4">
        <w:rPr>
          <w:rFonts w:hint="eastAsia"/>
        </w:rPr>
        <w:t>．</w:t>
      </w:r>
      <w:r w:rsidRPr="00D356D4">
        <w:t>Teaching Method</w:t>
      </w:r>
      <w:r w:rsidRPr="00D356D4">
        <w:rPr>
          <w:rFonts w:hint="eastAsia"/>
        </w:rPr>
        <w:t>：</w:t>
      </w:r>
      <w:r w:rsidRPr="00D356D4">
        <w:rPr>
          <w:kern w:val="32"/>
        </w:rPr>
        <w:t xml:space="preserve">Teaching; Literature Discussion </w:t>
      </w:r>
    </w:p>
    <w:p w:rsidR="008A2B91" w:rsidRPr="00D356D4" w:rsidRDefault="008A2B91" w:rsidP="003B283E">
      <w:pPr>
        <w:rPr>
          <w:kern w:val="32"/>
        </w:rPr>
      </w:pPr>
      <w:r w:rsidRPr="00D356D4">
        <w:rPr>
          <w:kern w:val="32"/>
        </w:rPr>
        <w:t xml:space="preserve">6.  </w:t>
      </w:r>
      <w:r w:rsidRPr="00D356D4">
        <w:t>Introduction to the course  (note</w:t>
      </w:r>
      <w:r w:rsidRPr="00D356D4">
        <w:rPr>
          <w:rFonts w:hint="eastAsia"/>
        </w:rPr>
        <w:t>：</w:t>
      </w:r>
      <w:r w:rsidRPr="00D356D4">
        <w:t xml:space="preserve"> “*” represents key contents, “#” represents difficult contents, “</w:t>
      </w:r>
      <w:r w:rsidRPr="00D356D4">
        <w:rPr>
          <w:rFonts w:ascii="宋体" w:eastAsia="宋体" w:hAnsi="宋体" w:cs="宋体" w:hint="eastAsia"/>
        </w:rPr>
        <w:t>★</w:t>
      </w:r>
      <w:r w:rsidRPr="00D356D4">
        <w:t>” represents frontier academic issues, while “●” represents topics that need further research)</w:t>
      </w:r>
      <w:r w:rsidRPr="00D356D4">
        <w:rPr>
          <w:rFonts w:hint="eastAsia"/>
        </w:rPr>
        <w:t>：</w:t>
      </w:r>
    </w:p>
    <w:p w:rsidR="008A2B91" w:rsidRPr="00D356D4" w:rsidRDefault="008A2B91" w:rsidP="003B283E">
      <w:pPr>
        <w:rPr>
          <w:kern w:val="32"/>
        </w:rPr>
      </w:pPr>
      <w:r w:rsidRPr="00D356D4">
        <w:rPr>
          <w:kern w:val="32"/>
        </w:rPr>
        <w:t>1  Optimal Risky Portfolio (4 hours)</w:t>
      </w:r>
    </w:p>
    <w:p w:rsidR="008A2B91" w:rsidRPr="00D356D4" w:rsidRDefault="008A2B91" w:rsidP="00117D70">
      <w:pPr>
        <w:ind w:firstLineChars="200" w:firstLine="420"/>
        <w:rPr>
          <w:kern w:val="32"/>
        </w:rPr>
      </w:pPr>
      <w:r w:rsidRPr="00D356D4">
        <w:rPr>
          <w:kern w:val="32"/>
        </w:rPr>
        <w:t>1.1 Capital Allocation across Risky and Risk-free Portfolios</w:t>
      </w:r>
    </w:p>
    <w:p w:rsidR="008A2B91" w:rsidRPr="00D356D4" w:rsidRDefault="008A2B91" w:rsidP="00117D70">
      <w:pPr>
        <w:ind w:firstLineChars="200" w:firstLine="420"/>
        <w:rPr>
          <w:kern w:val="32"/>
        </w:rPr>
      </w:pPr>
      <w:r w:rsidRPr="00D356D4">
        <w:rPr>
          <w:kern w:val="32"/>
        </w:rPr>
        <w:t>1.2 Diversification and Portfolio Risk#</w:t>
      </w:r>
    </w:p>
    <w:p w:rsidR="008A2B91" w:rsidRPr="00D356D4" w:rsidRDefault="008A2B91" w:rsidP="00117D70">
      <w:pPr>
        <w:ind w:firstLineChars="200" w:firstLine="420"/>
        <w:rPr>
          <w:kern w:val="32"/>
        </w:rPr>
      </w:pPr>
      <w:r w:rsidRPr="00D356D4">
        <w:rPr>
          <w:kern w:val="32"/>
        </w:rPr>
        <w:t>1.3 The Markowitz Portfolio Selection Model*</w:t>
      </w:r>
    </w:p>
    <w:p w:rsidR="008A2B91" w:rsidRPr="00D356D4" w:rsidRDefault="008A2B91" w:rsidP="00117D70">
      <w:pPr>
        <w:ind w:firstLineChars="200" w:firstLine="420"/>
        <w:rPr>
          <w:kern w:val="32"/>
        </w:rPr>
      </w:pPr>
      <w:r w:rsidRPr="00D356D4">
        <w:rPr>
          <w:kern w:val="32"/>
        </w:rPr>
        <w:t>1.4 Asset Allocation with Stocks, Bonds and Bills#</w:t>
      </w:r>
    </w:p>
    <w:p w:rsidR="008A2B91" w:rsidRPr="00D356D4" w:rsidRDefault="008A2B91" w:rsidP="00117D70">
      <w:pPr>
        <w:ind w:firstLineChars="200" w:firstLine="420"/>
        <w:rPr>
          <w:kern w:val="32"/>
        </w:rPr>
      </w:pPr>
      <w:r w:rsidRPr="00D356D4">
        <w:rPr>
          <w:kern w:val="32"/>
        </w:rPr>
        <w:t>1.5 Empirical Evidence</w:t>
      </w:r>
    </w:p>
    <w:p w:rsidR="008A2B91" w:rsidRPr="00D356D4" w:rsidRDefault="008A2B91" w:rsidP="003B283E">
      <w:pPr>
        <w:rPr>
          <w:kern w:val="32"/>
        </w:rPr>
      </w:pPr>
      <w:r w:rsidRPr="00D356D4">
        <w:rPr>
          <w:kern w:val="32"/>
        </w:rPr>
        <w:t>2  The Capital Asset Pricing Model (4 hours)</w:t>
      </w:r>
    </w:p>
    <w:p w:rsidR="008A2B91" w:rsidRPr="00D356D4" w:rsidRDefault="008A2B91" w:rsidP="00117D70">
      <w:pPr>
        <w:ind w:firstLineChars="200" w:firstLine="420"/>
        <w:rPr>
          <w:kern w:val="32"/>
        </w:rPr>
      </w:pPr>
      <w:r w:rsidRPr="00D356D4">
        <w:rPr>
          <w:kern w:val="32"/>
        </w:rPr>
        <w:t>2.1 CAPM*</w:t>
      </w:r>
    </w:p>
    <w:p w:rsidR="008A2B91" w:rsidRPr="00D356D4" w:rsidRDefault="008A2B91" w:rsidP="00117D70">
      <w:pPr>
        <w:ind w:firstLineChars="200" w:firstLine="420"/>
        <w:rPr>
          <w:kern w:val="32"/>
        </w:rPr>
      </w:pPr>
      <w:r w:rsidRPr="00D356D4">
        <w:rPr>
          <w:kern w:val="32"/>
        </w:rPr>
        <w:t>2.2 The Single-Index Model*</w:t>
      </w:r>
    </w:p>
    <w:p w:rsidR="008A2B91" w:rsidRPr="00D356D4" w:rsidRDefault="008A2B91" w:rsidP="00117D70">
      <w:pPr>
        <w:ind w:firstLineChars="200" w:firstLine="420"/>
        <w:rPr>
          <w:kern w:val="32"/>
        </w:rPr>
      </w:pPr>
      <w:r w:rsidRPr="00D356D4">
        <w:rPr>
          <w:kern w:val="32"/>
        </w:rPr>
        <w:t>2.3 Econometrics and the Expected Return-Beta β</w:t>
      </w:r>
    </w:p>
    <w:p w:rsidR="008A2B91" w:rsidRPr="00D356D4" w:rsidRDefault="008A2B91" w:rsidP="00117D70">
      <w:pPr>
        <w:ind w:firstLineChars="200" w:firstLine="420"/>
        <w:rPr>
          <w:kern w:val="32"/>
        </w:rPr>
      </w:pPr>
      <w:r w:rsidRPr="00D356D4">
        <w:rPr>
          <w:kern w:val="32"/>
        </w:rPr>
        <w:t>2.4 Extensions of the CAPM</w:t>
      </w:r>
    </w:p>
    <w:p w:rsidR="008A2B91" w:rsidRPr="00D356D4" w:rsidRDefault="008A2B91" w:rsidP="00117D70">
      <w:pPr>
        <w:ind w:firstLineChars="200" w:firstLine="420"/>
        <w:rPr>
          <w:kern w:val="32"/>
        </w:rPr>
      </w:pPr>
      <w:r w:rsidRPr="00D356D4">
        <w:rPr>
          <w:kern w:val="32"/>
        </w:rPr>
        <w:t xml:space="preserve">2.5 Liquidity and the CAPM </w:t>
      </w:r>
    </w:p>
    <w:p w:rsidR="008A2B91" w:rsidRPr="00D356D4" w:rsidRDefault="008A2B91" w:rsidP="00117D70">
      <w:pPr>
        <w:ind w:firstLineChars="200" w:firstLine="420"/>
        <w:rPr>
          <w:kern w:val="32"/>
        </w:rPr>
      </w:pPr>
      <w:r w:rsidRPr="00D356D4">
        <w:rPr>
          <w:kern w:val="32"/>
        </w:rPr>
        <w:t>2.6 Empirical Evidence</w:t>
      </w:r>
    </w:p>
    <w:p w:rsidR="008A2B91" w:rsidRPr="00D356D4" w:rsidRDefault="008A2B91" w:rsidP="003B283E">
      <w:pPr>
        <w:rPr>
          <w:kern w:val="32"/>
        </w:rPr>
      </w:pPr>
      <w:r w:rsidRPr="00D356D4">
        <w:rPr>
          <w:kern w:val="32"/>
        </w:rPr>
        <w:lastRenderedPageBreak/>
        <w:t xml:space="preserve">3  Arbitrage Pricing Theory and Multi-factor Models (6 hours) </w:t>
      </w:r>
    </w:p>
    <w:p w:rsidR="008A2B91" w:rsidRPr="00D356D4" w:rsidRDefault="008A2B91" w:rsidP="00117D70">
      <w:pPr>
        <w:ind w:firstLineChars="200" w:firstLine="420"/>
        <w:rPr>
          <w:kern w:val="32"/>
        </w:rPr>
      </w:pPr>
      <w:r w:rsidRPr="00D356D4">
        <w:rPr>
          <w:kern w:val="32"/>
        </w:rPr>
        <w:t>3.1 Multi-factor Models</w:t>
      </w:r>
      <w:r w:rsidRPr="00D356D4">
        <w:rPr>
          <w:rFonts w:hint="eastAsia"/>
          <w:kern w:val="32"/>
        </w:rPr>
        <w:t>：</w:t>
      </w:r>
      <w:r w:rsidRPr="00D356D4">
        <w:rPr>
          <w:kern w:val="32"/>
        </w:rPr>
        <w:t xml:space="preserve"> an Overview*</w:t>
      </w:r>
    </w:p>
    <w:p w:rsidR="008A2B91" w:rsidRPr="00D356D4" w:rsidRDefault="008A2B91" w:rsidP="00117D70">
      <w:pPr>
        <w:ind w:firstLineChars="200" w:firstLine="420"/>
        <w:rPr>
          <w:kern w:val="32"/>
        </w:rPr>
      </w:pPr>
      <w:r w:rsidRPr="00D356D4">
        <w:rPr>
          <w:kern w:val="32"/>
        </w:rPr>
        <w:t>3.2 Arbitrage Pricing Theory #</w:t>
      </w:r>
    </w:p>
    <w:p w:rsidR="008A2B91" w:rsidRPr="00D356D4" w:rsidRDefault="008A2B91" w:rsidP="00117D70">
      <w:pPr>
        <w:ind w:firstLineChars="200" w:firstLine="420"/>
        <w:rPr>
          <w:kern w:val="32"/>
        </w:rPr>
      </w:pPr>
      <w:r w:rsidRPr="00D356D4">
        <w:rPr>
          <w:kern w:val="32"/>
        </w:rPr>
        <w:t>3.3 The Fama-French (FF) Three-factor Model*</w:t>
      </w:r>
    </w:p>
    <w:p w:rsidR="008A2B91" w:rsidRPr="00D356D4" w:rsidRDefault="008A2B91" w:rsidP="00117D70">
      <w:pPr>
        <w:ind w:firstLineChars="200" w:firstLine="420"/>
        <w:rPr>
          <w:kern w:val="32"/>
        </w:rPr>
      </w:pPr>
      <w:r w:rsidRPr="00D356D4">
        <w:rPr>
          <w:kern w:val="32"/>
        </w:rPr>
        <w:t>3.4 Momentum and the Four-factor Model *</w:t>
      </w:r>
    </w:p>
    <w:p w:rsidR="008A2B91" w:rsidRPr="00D356D4" w:rsidRDefault="008A2B91" w:rsidP="00117D70">
      <w:pPr>
        <w:ind w:firstLineChars="200" w:firstLine="420"/>
        <w:rPr>
          <w:kern w:val="32"/>
        </w:rPr>
      </w:pPr>
      <w:r w:rsidRPr="00D356D4">
        <w:rPr>
          <w:kern w:val="32"/>
        </w:rPr>
        <w:t>3.5 Empirical Evidence</w:t>
      </w:r>
    </w:p>
    <w:p w:rsidR="008A2B91" w:rsidRPr="00D356D4" w:rsidRDefault="008A2B91" w:rsidP="003B283E">
      <w:pPr>
        <w:rPr>
          <w:kern w:val="32"/>
        </w:rPr>
      </w:pPr>
      <w:r w:rsidRPr="00D356D4">
        <w:rPr>
          <w:kern w:val="32"/>
        </w:rPr>
        <w:t xml:space="preserve">4  The Efficient Market Hypothesis (4 hours) </w:t>
      </w:r>
    </w:p>
    <w:p w:rsidR="008A2B91" w:rsidRPr="00D356D4" w:rsidRDefault="008A2B91" w:rsidP="00117D70">
      <w:pPr>
        <w:ind w:firstLineChars="200" w:firstLine="420"/>
        <w:rPr>
          <w:kern w:val="32"/>
        </w:rPr>
      </w:pPr>
      <w:r w:rsidRPr="00D356D4">
        <w:rPr>
          <w:kern w:val="32"/>
        </w:rPr>
        <w:t>4.1 Random Walks and the Efficient Market Hypothesis#</w:t>
      </w:r>
    </w:p>
    <w:p w:rsidR="008A2B91" w:rsidRPr="00D356D4" w:rsidRDefault="008A2B91" w:rsidP="00117D70">
      <w:pPr>
        <w:ind w:firstLineChars="200" w:firstLine="420"/>
        <w:rPr>
          <w:kern w:val="32"/>
        </w:rPr>
      </w:pPr>
      <w:r w:rsidRPr="00D356D4">
        <w:rPr>
          <w:kern w:val="32"/>
        </w:rPr>
        <w:t>4.2 Implications of the EMH</w:t>
      </w:r>
    </w:p>
    <w:p w:rsidR="008A2B91" w:rsidRPr="00D356D4" w:rsidRDefault="008A2B91" w:rsidP="00117D70">
      <w:pPr>
        <w:ind w:firstLineChars="200" w:firstLine="420"/>
        <w:rPr>
          <w:kern w:val="32"/>
        </w:rPr>
      </w:pPr>
      <w:r w:rsidRPr="00D356D4">
        <w:rPr>
          <w:kern w:val="32"/>
        </w:rPr>
        <w:t>4.3 Mutual Fund and Analyst Performance*</w:t>
      </w:r>
    </w:p>
    <w:p w:rsidR="008A2B91" w:rsidRPr="00D356D4" w:rsidRDefault="008A2B91" w:rsidP="00117D70">
      <w:pPr>
        <w:ind w:firstLineChars="200" w:firstLine="420"/>
        <w:rPr>
          <w:kern w:val="32"/>
        </w:rPr>
      </w:pPr>
      <w:r w:rsidRPr="00D356D4">
        <w:rPr>
          <w:kern w:val="32"/>
        </w:rPr>
        <w:t>4.4 Empirical Evidence</w:t>
      </w:r>
    </w:p>
    <w:p w:rsidR="008A2B91" w:rsidRPr="00D356D4" w:rsidRDefault="008A2B91" w:rsidP="003B283E">
      <w:pPr>
        <w:rPr>
          <w:kern w:val="32"/>
        </w:rPr>
      </w:pPr>
      <w:r w:rsidRPr="00D356D4">
        <w:rPr>
          <w:kern w:val="32"/>
        </w:rPr>
        <w:t xml:space="preserve">5  Behavioral Finance (4hours) </w:t>
      </w:r>
    </w:p>
    <w:p w:rsidR="008A2B91" w:rsidRPr="00D356D4" w:rsidRDefault="008A2B91" w:rsidP="00117D70">
      <w:pPr>
        <w:ind w:firstLineChars="200" w:firstLine="420"/>
        <w:rPr>
          <w:kern w:val="32"/>
        </w:rPr>
      </w:pPr>
      <w:r w:rsidRPr="00D356D4">
        <w:rPr>
          <w:kern w:val="32"/>
        </w:rPr>
        <w:t>5.1 The Behavioral Critique*</w:t>
      </w:r>
    </w:p>
    <w:p w:rsidR="008A2B91" w:rsidRPr="00D356D4" w:rsidRDefault="008A2B91" w:rsidP="00117D70">
      <w:pPr>
        <w:ind w:firstLineChars="200" w:firstLine="420"/>
        <w:rPr>
          <w:kern w:val="32"/>
        </w:rPr>
      </w:pPr>
      <w:r w:rsidRPr="00D356D4">
        <w:rPr>
          <w:kern w:val="32"/>
        </w:rPr>
        <w:t xml:space="preserve">5.2 Behavioral Finance#  </w:t>
      </w:r>
    </w:p>
    <w:p w:rsidR="008A2B91" w:rsidRPr="00D356D4" w:rsidRDefault="008A2B91" w:rsidP="00117D70">
      <w:pPr>
        <w:ind w:firstLineChars="200" w:firstLine="420"/>
        <w:rPr>
          <w:kern w:val="32"/>
        </w:rPr>
      </w:pPr>
      <w:r w:rsidRPr="00D356D4">
        <w:rPr>
          <w:kern w:val="32"/>
        </w:rPr>
        <w:t xml:space="preserve">5.3 Individual behavior </w:t>
      </w:r>
    </w:p>
    <w:p w:rsidR="008A2B91" w:rsidRPr="00D356D4" w:rsidRDefault="008A2B91" w:rsidP="00117D70">
      <w:pPr>
        <w:ind w:firstLineChars="200" w:firstLine="420"/>
        <w:rPr>
          <w:kern w:val="32"/>
        </w:rPr>
      </w:pPr>
      <w:r w:rsidRPr="00D356D4">
        <w:rPr>
          <w:kern w:val="32"/>
        </w:rPr>
        <w:t xml:space="preserve">5.4 Sponsor behavior </w:t>
      </w:r>
    </w:p>
    <w:p w:rsidR="008A2B91" w:rsidRPr="00D356D4" w:rsidRDefault="008A2B91" w:rsidP="00117D70">
      <w:pPr>
        <w:ind w:firstLineChars="200" w:firstLine="420"/>
        <w:rPr>
          <w:kern w:val="32"/>
        </w:rPr>
      </w:pPr>
      <w:r w:rsidRPr="00D356D4">
        <w:rPr>
          <w:kern w:val="32"/>
        </w:rPr>
        <w:t>5.5 Empirical Evidence</w:t>
      </w:r>
    </w:p>
    <w:p w:rsidR="008A2B91" w:rsidRPr="00D356D4" w:rsidRDefault="008A2B91" w:rsidP="003B283E">
      <w:r w:rsidRPr="00D356D4">
        <w:t>7</w:t>
      </w:r>
      <w:r w:rsidRPr="00D356D4">
        <w:rPr>
          <w:rFonts w:hint="eastAsia"/>
        </w:rPr>
        <w:t>．</w:t>
      </w:r>
      <w:r w:rsidRPr="00D356D4">
        <w:t xml:space="preserve">Main Contents and Requirement for Students </w:t>
      </w:r>
      <w:r w:rsidRPr="00D356D4">
        <w:rPr>
          <w:rFonts w:hint="eastAsia"/>
        </w:rPr>
        <w:t>：</w:t>
      </w:r>
    </w:p>
    <w:p w:rsidR="008A2B91" w:rsidRPr="00D356D4" w:rsidRDefault="008A2B91" w:rsidP="00117D70">
      <w:pPr>
        <w:ind w:firstLineChars="150" w:firstLine="315"/>
        <w:rPr>
          <w:kern w:val="32"/>
        </w:rPr>
      </w:pPr>
      <w:r w:rsidRPr="00D356D4">
        <w:rPr>
          <w:kern w:val="32"/>
        </w:rPr>
        <w:t>The course mainly assesses the understand situation of the classic research paradigm of securities market and investment behavior, and the course focuses more on the study and discussion of classic and frontier literature of today's securities market and investment behavior. Besides, students need to read and digest systematically the relevant literature reported in The Journal of Finance and other world's leading authority journals.</w:t>
      </w:r>
    </w:p>
    <w:p w:rsidR="008A2B91" w:rsidRPr="00D356D4" w:rsidRDefault="008A2B91" w:rsidP="003B283E">
      <w:pPr>
        <w:ind w:left="470" w:hanging="470"/>
      </w:pPr>
      <w:r w:rsidRPr="00D356D4">
        <w:t>8</w:t>
      </w:r>
      <w:r w:rsidRPr="00D356D4">
        <w:rPr>
          <w:rFonts w:hint="eastAsia"/>
        </w:rPr>
        <w:t>．</w:t>
      </w:r>
      <w:r w:rsidRPr="00D356D4">
        <w:rPr>
          <w:spacing w:val="-4"/>
        </w:rPr>
        <w:t xml:space="preserve">Referencing Textbooks and Required References for Students </w:t>
      </w:r>
      <w:r w:rsidRPr="00D356D4">
        <w:rPr>
          <w:rFonts w:hint="eastAsia"/>
        </w:rPr>
        <w:t>：</w:t>
      </w:r>
    </w:p>
    <w:p w:rsidR="008A2B91" w:rsidRPr="00D356D4" w:rsidRDefault="008A2B91" w:rsidP="00117D70">
      <w:pPr>
        <w:ind w:firstLineChars="200" w:firstLine="420"/>
        <w:rPr>
          <w:kern w:val="32"/>
        </w:rPr>
      </w:pPr>
      <w:r w:rsidRPr="00D356D4">
        <w:rPr>
          <w:kern w:val="32"/>
        </w:rPr>
        <w:t>Zvi Bodie</w:t>
      </w:r>
      <w:r w:rsidRPr="00D356D4">
        <w:rPr>
          <w:rFonts w:hint="eastAsia"/>
          <w:kern w:val="32"/>
        </w:rPr>
        <w:t>，</w:t>
      </w:r>
      <w:r w:rsidRPr="00D356D4">
        <w:rPr>
          <w:kern w:val="32"/>
        </w:rPr>
        <w:t>Alex Kane</w:t>
      </w:r>
      <w:r w:rsidRPr="00D356D4">
        <w:rPr>
          <w:rFonts w:hint="eastAsia"/>
          <w:kern w:val="32"/>
        </w:rPr>
        <w:t>，</w:t>
      </w:r>
      <w:r w:rsidRPr="00D356D4">
        <w:rPr>
          <w:kern w:val="32"/>
        </w:rPr>
        <w:t>Alan J. Marcus. Investments</w:t>
      </w:r>
    </w:p>
    <w:p w:rsidR="008A2B91" w:rsidRPr="00D356D4" w:rsidRDefault="008A2B91" w:rsidP="00117D70">
      <w:pPr>
        <w:ind w:firstLineChars="200" w:firstLine="420"/>
        <w:rPr>
          <w:kern w:val="32"/>
        </w:rPr>
      </w:pPr>
      <w:r w:rsidRPr="00D356D4">
        <w:rPr>
          <w:kern w:val="32"/>
        </w:rPr>
        <w:t>Frank K. Reilly, Edgar A. Norton. Investments</w:t>
      </w:r>
    </w:p>
    <w:p w:rsidR="008A2B91" w:rsidRPr="00D356D4" w:rsidRDefault="008A2B91" w:rsidP="00117D70">
      <w:pPr>
        <w:ind w:firstLineChars="200" w:firstLine="420"/>
        <w:rPr>
          <w:kern w:val="32"/>
        </w:rPr>
      </w:pPr>
      <w:r w:rsidRPr="00D356D4">
        <w:rPr>
          <w:kern w:val="32"/>
        </w:rPr>
        <w:t>Fama Eugene F.</w:t>
      </w:r>
      <w:r w:rsidRPr="00D356D4">
        <w:rPr>
          <w:rFonts w:hint="eastAsia"/>
          <w:kern w:val="32"/>
        </w:rPr>
        <w:t>，</w:t>
      </w:r>
      <w:r w:rsidRPr="00D356D4">
        <w:rPr>
          <w:kern w:val="32"/>
        </w:rPr>
        <w:t xml:space="preserve">Kenneth R. French. 1992. “The Cross-Section of Expected Stock Returns.” Journal of Finance 47, 427–65. </w:t>
      </w:r>
    </w:p>
    <w:p w:rsidR="008A2B91" w:rsidRPr="00D356D4" w:rsidRDefault="008A2B91" w:rsidP="00117D70">
      <w:pPr>
        <w:ind w:firstLineChars="200" w:firstLine="420"/>
        <w:rPr>
          <w:kern w:val="32"/>
        </w:rPr>
      </w:pPr>
      <w:r w:rsidRPr="00D356D4">
        <w:rPr>
          <w:kern w:val="32"/>
        </w:rPr>
        <w:t>Fama, Eugene F.</w:t>
      </w:r>
      <w:r w:rsidRPr="00D356D4">
        <w:rPr>
          <w:rFonts w:hint="eastAsia"/>
          <w:kern w:val="32"/>
        </w:rPr>
        <w:t>，</w:t>
      </w:r>
      <w:r w:rsidRPr="00D356D4">
        <w:rPr>
          <w:kern w:val="32"/>
        </w:rPr>
        <w:t xml:space="preserve">Kenneth R. French. 1993. “Common Risk Factors in the Returns on Stocks and </w:t>
      </w:r>
      <w:r w:rsidRPr="00D356D4">
        <w:rPr>
          <w:kern w:val="32"/>
        </w:rPr>
        <w:lastRenderedPageBreak/>
        <w:t xml:space="preserve">Bonds.” Journal of Financial Economics 33, 3–56. </w:t>
      </w:r>
    </w:p>
    <w:p w:rsidR="008A2B91" w:rsidRPr="00D356D4" w:rsidRDefault="008A2B91" w:rsidP="00117D70">
      <w:pPr>
        <w:ind w:firstLineChars="200" w:firstLine="420"/>
        <w:rPr>
          <w:kern w:val="32"/>
        </w:rPr>
      </w:pPr>
      <w:r w:rsidRPr="00D356D4">
        <w:rPr>
          <w:kern w:val="32"/>
        </w:rPr>
        <w:t>Lakonishok</w:t>
      </w:r>
      <w:r w:rsidRPr="00D356D4">
        <w:rPr>
          <w:rFonts w:hint="eastAsia"/>
          <w:kern w:val="32"/>
        </w:rPr>
        <w:t>，</w:t>
      </w:r>
      <w:r w:rsidRPr="00D356D4">
        <w:rPr>
          <w:kern w:val="32"/>
        </w:rPr>
        <w:t>Josef</w:t>
      </w:r>
      <w:r w:rsidRPr="00D356D4">
        <w:rPr>
          <w:rFonts w:hint="eastAsia"/>
          <w:kern w:val="32"/>
        </w:rPr>
        <w:t>，</w:t>
      </w:r>
      <w:r w:rsidRPr="00D356D4">
        <w:rPr>
          <w:kern w:val="32"/>
        </w:rPr>
        <w:t>Andrei Shleifer</w:t>
      </w:r>
      <w:r w:rsidRPr="00D356D4">
        <w:rPr>
          <w:rFonts w:hint="eastAsia"/>
          <w:kern w:val="32"/>
        </w:rPr>
        <w:t>，</w:t>
      </w:r>
      <w:r w:rsidRPr="00D356D4">
        <w:rPr>
          <w:kern w:val="32"/>
        </w:rPr>
        <w:t xml:space="preserve">Robert W. Vishny. 1994. “Contrarian Investment, Extrapolation, and Risk.” Journal of Finance 49, 1541–1578. </w:t>
      </w:r>
    </w:p>
    <w:p w:rsidR="008A2B91" w:rsidRPr="00D356D4" w:rsidRDefault="008A2B91" w:rsidP="00117D70">
      <w:pPr>
        <w:ind w:firstLineChars="200" w:firstLine="420"/>
        <w:rPr>
          <w:kern w:val="32"/>
        </w:rPr>
      </w:pPr>
      <w:r w:rsidRPr="00D356D4">
        <w:rPr>
          <w:kern w:val="32"/>
        </w:rPr>
        <w:t>Jegadeesh</w:t>
      </w:r>
      <w:r w:rsidRPr="00D356D4">
        <w:rPr>
          <w:rFonts w:hint="eastAsia"/>
          <w:kern w:val="32"/>
        </w:rPr>
        <w:t>，</w:t>
      </w:r>
      <w:r w:rsidRPr="00D356D4">
        <w:rPr>
          <w:kern w:val="32"/>
        </w:rPr>
        <w:t>Narasimhan</w:t>
      </w:r>
      <w:r w:rsidRPr="00D356D4">
        <w:rPr>
          <w:rFonts w:hint="eastAsia"/>
          <w:kern w:val="32"/>
        </w:rPr>
        <w:t>，</w:t>
      </w:r>
      <w:r w:rsidRPr="00D356D4">
        <w:rPr>
          <w:kern w:val="32"/>
        </w:rPr>
        <w:t>Sheridan Titman. 1993. “Returns to Buying Winners and Selling Losers</w:t>
      </w:r>
      <w:r w:rsidRPr="00D356D4">
        <w:rPr>
          <w:rFonts w:hint="eastAsia"/>
          <w:kern w:val="32"/>
        </w:rPr>
        <w:t>：</w:t>
      </w:r>
      <w:r w:rsidRPr="00D356D4">
        <w:rPr>
          <w:kern w:val="32"/>
        </w:rPr>
        <w:t xml:space="preserve"> Implications for Stock Market Efficiency.” Journal of Finance 48, 65-91. </w:t>
      </w:r>
    </w:p>
    <w:p w:rsidR="008A2B91" w:rsidRPr="00D356D4" w:rsidRDefault="008A2B91" w:rsidP="00117D70">
      <w:pPr>
        <w:ind w:firstLineChars="200" w:firstLine="420"/>
        <w:rPr>
          <w:kern w:val="32"/>
        </w:rPr>
      </w:pPr>
      <w:r w:rsidRPr="00D356D4">
        <w:rPr>
          <w:kern w:val="32"/>
        </w:rPr>
        <w:t>Carhart</w:t>
      </w:r>
      <w:r w:rsidRPr="00D356D4">
        <w:rPr>
          <w:rFonts w:hint="eastAsia"/>
          <w:kern w:val="32"/>
        </w:rPr>
        <w:t>，</w:t>
      </w:r>
      <w:r w:rsidRPr="00D356D4">
        <w:rPr>
          <w:kern w:val="32"/>
        </w:rPr>
        <w:t xml:space="preserve">Mark M. 1997. “On Persistence in Mutual Fund Performance.” Journal of Finance 52, 57–82. </w:t>
      </w:r>
    </w:p>
    <w:p w:rsidR="008A2B91" w:rsidRPr="00D356D4" w:rsidRDefault="008A2B91" w:rsidP="00117D70">
      <w:pPr>
        <w:ind w:firstLineChars="200" w:firstLine="420"/>
        <w:rPr>
          <w:kern w:val="32"/>
        </w:rPr>
      </w:pPr>
      <w:r w:rsidRPr="00D356D4">
        <w:rPr>
          <w:kern w:val="32"/>
        </w:rPr>
        <w:t>George</w:t>
      </w:r>
      <w:r w:rsidRPr="00D356D4">
        <w:rPr>
          <w:rFonts w:hint="eastAsia"/>
          <w:kern w:val="32"/>
        </w:rPr>
        <w:t>，</w:t>
      </w:r>
      <w:r w:rsidRPr="00D356D4">
        <w:rPr>
          <w:kern w:val="32"/>
        </w:rPr>
        <w:t>Thomas J.</w:t>
      </w:r>
      <w:r w:rsidRPr="00D356D4">
        <w:rPr>
          <w:rFonts w:hint="eastAsia"/>
          <w:kern w:val="32"/>
        </w:rPr>
        <w:t>，</w:t>
      </w:r>
      <w:r w:rsidRPr="00D356D4">
        <w:rPr>
          <w:kern w:val="32"/>
        </w:rPr>
        <w:t xml:space="preserve"> Chuan-Yang Hwang. 2004. “The 52-Week High and Momentum Investing.” Journal of Finance 59, 2145-2176. </w:t>
      </w:r>
    </w:p>
    <w:p w:rsidR="008A2B91" w:rsidRPr="00D356D4" w:rsidRDefault="008A2B91" w:rsidP="00117D70">
      <w:pPr>
        <w:ind w:firstLineChars="200" w:firstLine="420"/>
        <w:rPr>
          <w:kern w:val="32"/>
        </w:rPr>
      </w:pPr>
      <w:r w:rsidRPr="00D356D4">
        <w:rPr>
          <w:kern w:val="32"/>
        </w:rPr>
        <w:t>Lee</w:t>
      </w:r>
      <w:r w:rsidRPr="00D356D4">
        <w:rPr>
          <w:rFonts w:hint="eastAsia"/>
          <w:kern w:val="32"/>
        </w:rPr>
        <w:t>，</w:t>
      </w:r>
      <w:r w:rsidRPr="00D356D4">
        <w:rPr>
          <w:kern w:val="32"/>
        </w:rPr>
        <w:t>Charles M.C.</w:t>
      </w:r>
      <w:r w:rsidRPr="00D356D4">
        <w:rPr>
          <w:rFonts w:hint="eastAsia"/>
          <w:kern w:val="32"/>
        </w:rPr>
        <w:t>，</w:t>
      </w:r>
      <w:r w:rsidRPr="00D356D4">
        <w:rPr>
          <w:kern w:val="32"/>
        </w:rPr>
        <w:t xml:space="preserve">Bhaskaran Swaminathan. 2000. “Price Momentum and Trading Volume.” Journal of Finance 55, 2017-2069. </w:t>
      </w:r>
    </w:p>
    <w:p w:rsidR="008A2B91" w:rsidRPr="00D356D4" w:rsidRDefault="008A2B91" w:rsidP="00117D70">
      <w:pPr>
        <w:ind w:firstLineChars="200" w:firstLine="420"/>
        <w:rPr>
          <w:kern w:val="32"/>
        </w:rPr>
      </w:pPr>
      <w:r w:rsidRPr="00D356D4">
        <w:rPr>
          <w:kern w:val="32"/>
        </w:rPr>
        <w:t>Barber, Brad M.</w:t>
      </w:r>
      <w:r w:rsidRPr="00D356D4">
        <w:rPr>
          <w:rFonts w:hint="eastAsia"/>
          <w:kern w:val="32"/>
        </w:rPr>
        <w:t>，</w:t>
      </w:r>
      <w:r w:rsidRPr="00D356D4">
        <w:rPr>
          <w:kern w:val="32"/>
        </w:rPr>
        <w:t>Terrance Odean. 2008. “All That Glitter</w:t>
      </w:r>
      <w:r w:rsidRPr="00D356D4">
        <w:rPr>
          <w:rFonts w:hint="eastAsia"/>
          <w:kern w:val="32"/>
        </w:rPr>
        <w:t>：</w:t>
      </w:r>
      <w:r w:rsidRPr="00D356D4">
        <w:rPr>
          <w:kern w:val="32"/>
        </w:rPr>
        <w:t xml:space="preserve"> The Effect of Attention and News on the Buying Behavior of Individual and Institutional Investors.” Review of Financial Studies 21, 785-818. </w:t>
      </w:r>
    </w:p>
    <w:p w:rsidR="008A2B91" w:rsidRPr="00D356D4" w:rsidRDefault="008A2B91" w:rsidP="00117D70">
      <w:pPr>
        <w:ind w:firstLineChars="200" w:firstLine="420"/>
        <w:rPr>
          <w:kern w:val="32"/>
        </w:rPr>
      </w:pPr>
      <w:r w:rsidRPr="00D356D4">
        <w:rPr>
          <w:kern w:val="32"/>
        </w:rPr>
        <w:t>Ang</w:t>
      </w:r>
      <w:r w:rsidRPr="00D356D4">
        <w:rPr>
          <w:rFonts w:hint="eastAsia"/>
          <w:kern w:val="32"/>
        </w:rPr>
        <w:t>，</w:t>
      </w:r>
      <w:r w:rsidRPr="00D356D4">
        <w:rPr>
          <w:kern w:val="32"/>
        </w:rPr>
        <w:t>Andrew</w:t>
      </w:r>
      <w:r w:rsidRPr="00D356D4">
        <w:rPr>
          <w:rFonts w:hint="eastAsia"/>
          <w:kern w:val="32"/>
        </w:rPr>
        <w:t>，</w:t>
      </w:r>
      <w:r w:rsidRPr="00D356D4">
        <w:rPr>
          <w:kern w:val="32"/>
        </w:rPr>
        <w:t>Robert J. Hodrick</w:t>
      </w:r>
      <w:r w:rsidRPr="00D356D4">
        <w:rPr>
          <w:rFonts w:hint="eastAsia"/>
          <w:kern w:val="32"/>
        </w:rPr>
        <w:t>，</w:t>
      </w:r>
      <w:r w:rsidRPr="00D356D4">
        <w:rPr>
          <w:kern w:val="32"/>
        </w:rPr>
        <w:t>Yuhang Xing</w:t>
      </w:r>
      <w:r w:rsidRPr="00D356D4">
        <w:rPr>
          <w:rFonts w:hint="eastAsia"/>
          <w:kern w:val="32"/>
        </w:rPr>
        <w:t>，</w:t>
      </w:r>
      <w:r w:rsidRPr="00D356D4">
        <w:rPr>
          <w:kern w:val="32"/>
        </w:rPr>
        <w:t>Xiaoyan Zhang. 2006. “The Cross-Section of Volatility and Expected Returns.” Journal of Finance 51, 259–299.</w:t>
      </w:r>
    </w:p>
    <w:p w:rsidR="008A2B91" w:rsidRPr="00D356D4" w:rsidRDefault="008A2B91" w:rsidP="00117D70">
      <w:pPr>
        <w:ind w:firstLineChars="200" w:firstLine="420"/>
        <w:rPr>
          <w:kern w:val="32"/>
        </w:rPr>
      </w:pPr>
      <w:r w:rsidRPr="00D356D4">
        <w:rPr>
          <w:kern w:val="32"/>
        </w:rPr>
        <w:t>Ang</w:t>
      </w:r>
      <w:r w:rsidRPr="00D356D4">
        <w:rPr>
          <w:rFonts w:hint="eastAsia"/>
          <w:kern w:val="32"/>
        </w:rPr>
        <w:t>，</w:t>
      </w:r>
      <w:r w:rsidRPr="00D356D4">
        <w:rPr>
          <w:kern w:val="32"/>
        </w:rPr>
        <w:t>Andrew, Robert J. Hodrick</w:t>
      </w:r>
      <w:r w:rsidRPr="00D356D4">
        <w:rPr>
          <w:rFonts w:hint="eastAsia"/>
          <w:kern w:val="32"/>
        </w:rPr>
        <w:t>，</w:t>
      </w:r>
      <w:r w:rsidRPr="00D356D4">
        <w:rPr>
          <w:kern w:val="32"/>
        </w:rPr>
        <w:t>Yuhang Xing</w:t>
      </w:r>
      <w:r w:rsidRPr="00D356D4">
        <w:rPr>
          <w:rFonts w:hint="eastAsia"/>
          <w:kern w:val="32"/>
        </w:rPr>
        <w:t>，</w:t>
      </w:r>
      <w:r w:rsidRPr="00D356D4">
        <w:rPr>
          <w:kern w:val="32"/>
        </w:rPr>
        <w:t>Xiaoyan Zhang, 2009. “High Idiosyncratic Volatility and Low Returns</w:t>
      </w:r>
      <w:r w:rsidRPr="00D356D4">
        <w:rPr>
          <w:rFonts w:hint="eastAsia"/>
          <w:kern w:val="32"/>
        </w:rPr>
        <w:t>：</w:t>
      </w:r>
      <w:r w:rsidRPr="00D356D4">
        <w:rPr>
          <w:kern w:val="32"/>
        </w:rPr>
        <w:t xml:space="preserve"> International and Further U.S. Evidence.” Journal of Financial Economics 91, 1–23.</w:t>
      </w:r>
    </w:p>
    <w:p w:rsidR="008A2B91" w:rsidRPr="00D356D4" w:rsidRDefault="008A2B91" w:rsidP="003B283E">
      <w:r w:rsidRPr="00D356D4">
        <w:t>9</w:t>
      </w:r>
      <w:r w:rsidRPr="00D356D4">
        <w:rPr>
          <w:rFonts w:hint="eastAsia"/>
        </w:rPr>
        <w:t>．</w:t>
      </w:r>
      <w:r w:rsidRPr="00D356D4">
        <w:t>Author</w:t>
      </w:r>
      <w:r w:rsidRPr="00D356D4">
        <w:rPr>
          <w:rFonts w:hint="eastAsia"/>
        </w:rPr>
        <w:t>：</w:t>
      </w:r>
      <w:r w:rsidRPr="00D356D4">
        <w:t>Yan Zhou</w:t>
      </w:r>
    </w:p>
    <w:p w:rsidR="008A2B91" w:rsidRPr="00D356D4" w:rsidRDefault="008A2B91" w:rsidP="003B283E">
      <w:r w:rsidRPr="00D356D4">
        <w:t>10</w:t>
      </w:r>
      <w:r w:rsidRPr="00D356D4">
        <w:rPr>
          <w:rFonts w:hint="eastAsia"/>
        </w:rPr>
        <w:t>．</w:t>
      </w:r>
      <w:r w:rsidRPr="00D356D4">
        <w:t xml:space="preserve">Teacher </w:t>
      </w:r>
      <w:r w:rsidRPr="00D356D4">
        <w:rPr>
          <w:rFonts w:hint="eastAsia"/>
        </w:rPr>
        <w:t>：</w:t>
      </w:r>
      <w:r w:rsidRPr="00D356D4">
        <w:t>Chaoxing Xiao</w:t>
      </w:r>
      <w:r w:rsidRPr="00D356D4">
        <w:rPr>
          <w:rFonts w:hint="eastAsia"/>
        </w:rPr>
        <w:t>、</w:t>
      </w:r>
      <w:r w:rsidRPr="00D356D4">
        <w:t>Yan Zhou</w:t>
      </w:r>
    </w:p>
    <w:p w:rsidR="008A2B91" w:rsidRPr="00D356D4" w:rsidRDefault="008A2B91" w:rsidP="003B283E">
      <w:pPr>
        <w:ind w:firstLine="320"/>
      </w:pPr>
      <w:r w:rsidRPr="00D356D4">
        <w:t xml:space="preserve">       </w:t>
      </w:r>
    </w:p>
    <w:p w:rsidR="008A2B91" w:rsidRPr="00D356D4" w:rsidRDefault="008A2B91" w:rsidP="003B283E">
      <w:pPr>
        <w:rPr>
          <w:szCs w:val="24"/>
        </w:rPr>
      </w:pPr>
      <w:r w:rsidRPr="00D356D4">
        <w:rPr>
          <w:szCs w:val="24"/>
        </w:rPr>
        <w:t xml:space="preserve"> </w:t>
      </w:r>
    </w:p>
    <w:p w:rsidR="008A2B91" w:rsidRPr="00D356D4" w:rsidRDefault="008A2B91" w:rsidP="00117D70">
      <w:pPr>
        <w:ind w:firstLineChars="200" w:firstLine="420"/>
        <w:rPr>
          <w:szCs w:val="24"/>
        </w:rPr>
      </w:pPr>
    </w:p>
    <w:p w:rsidR="008A2B91" w:rsidRPr="00D356D4" w:rsidRDefault="008A2B91" w:rsidP="00117D70">
      <w:pPr>
        <w:ind w:firstLineChars="200" w:firstLine="420"/>
        <w:jc w:val="right"/>
      </w:pPr>
    </w:p>
    <w:p w:rsidR="008A2B91" w:rsidRPr="00D356D4" w:rsidRDefault="008A2B91" w:rsidP="003B283E">
      <w:pPr>
        <w:widowControl/>
        <w:jc w:val="left"/>
        <w:rPr>
          <w:b/>
        </w:rPr>
      </w:pPr>
    </w:p>
    <w:p w:rsidR="008A2B91" w:rsidRPr="00D356D4" w:rsidRDefault="008A2B91" w:rsidP="003B283E">
      <w:pPr>
        <w:pStyle w:val="30"/>
      </w:pPr>
      <w:bookmarkStart w:id="3692" w:name="_Toc520816659"/>
      <w:bookmarkStart w:id="3693" w:name="_Toc401160710"/>
      <w:bookmarkStart w:id="3694" w:name="_Toc405975950"/>
      <w:bookmarkStart w:id="3695" w:name="_Toc408136558"/>
      <w:bookmarkStart w:id="3696" w:name="_Toc408490133"/>
      <w:r w:rsidRPr="00D356D4">
        <w:rPr>
          <w:rFonts w:hint="eastAsia"/>
        </w:rPr>
        <w:lastRenderedPageBreak/>
        <w:t>编号：</w:t>
      </w:r>
      <w:r w:rsidRPr="00D356D4">
        <w:t>S107B034</w:t>
      </w:r>
      <w:bookmarkEnd w:id="3692"/>
    </w:p>
    <w:p w:rsidR="008A2B91" w:rsidRPr="00D356D4" w:rsidRDefault="008A2B91" w:rsidP="003B283E">
      <w:pPr>
        <w:pStyle w:val="20"/>
      </w:pPr>
      <w:bookmarkStart w:id="3697" w:name="_Toc520816660"/>
      <w:bookmarkStart w:id="3698" w:name="_Toc521425602"/>
      <w:r w:rsidRPr="00D356D4">
        <w:rPr>
          <w:rFonts w:hint="eastAsia"/>
        </w:rPr>
        <w:t>课程名称：质量工程学</w:t>
      </w:r>
      <w:bookmarkEnd w:id="3693"/>
      <w:bookmarkEnd w:id="3694"/>
      <w:bookmarkEnd w:id="3695"/>
      <w:bookmarkEnd w:id="3696"/>
      <w:bookmarkEnd w:id="3697"/>
      <w:bookmarkEnd w:id="3698"/>
    </w:p>
    <w:p w:rsidR="008A2B91" w:rsidRPr="00D356D4" w:rsidRDefault="008A2B91" w:rsidP="000F35BB">
      <w:pPr>
        <w:pStyle w:val="2-2"/>
      </w:pPr>
      <w:r w:rsidRPr="00D356D4">
        <w:rPr>
          <w:rFonts w:hint="eastAsia"/>
        </w:rPr>
        <w:t>英文名称：</w:t>
      </w:r>
      <w:r w:rsidRPr="00D356D4">
        <w:t xml:space="preserve">Quality Engineering </w:t>
      </w:r>
    </w:p>
    <w:p w:rsidR="008A2B91" w:rsidRPr="00D356D4" w:rsidRDefault="008A2B91" w:rsidP="003B283E">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管理工程</w:t>
      </w:r>
    </w:p>
    <w:p w:rsidR="008A2B91" w:rsidRPr="00D356D4" w:rsidRDefault="008A2B91" w:rsidP="003B283E">
      <w:r w:rsidRPr="00D356D4">
        <w:rPr>
          <w:rFonts w:hint="eastAsia"/>
        </w:rPr>
        <w:t>三、预修课程：</w:t>
      </w:r>
      <w:r w:rsidRPr="00D356D4">
        <w:t>TQM</w:t>
      </w:r>
      <w:r w:rsidRPr="00D356D4">
        <w:rPr>
          <w:rFonts w:hint="eastAsia"/>
        </w:rPr>
        <w:t>，数理统计</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质量工程是经济管理学院管理科学与工程专业研究生的专业课。通过本课程的学习使学生了解产品实现过程中，减小、控制波动的理论、方法和实现技术，解决质量管理中的工程问题，并为产品设计、过程控制、测量系统分析和质量改进等科学研究和工程应用奠定坚实基础。</w:t>
      </w:r>
    </w:p>
    <w:p w:rsidR="008A2B91" w:rsidRPr="00D356D4" w:rsidRDefault="008A2B91" w:rsidP="003B283E">
      <w:r w:rsidRPr="00D356D4">
        <w:rPr>
          <w:rFonts w:hint="eastAsia"/>
        </w:rPr>
        <w:t>五、教学方式：课堂讲授（</w:t>
      </w:r>
      <w:r w:rsidRPr="00D356D4">
        <w:t>42</w:t>
      </w:r>
      <w:r w:rsidRPr="00D356D4">
        <w:rPr>
          <w:rFonts w:hint="eastAsia"/>
        </w:rPr>
        <w:t>课时）与文献阅读（</w:t>
      </w:r>
      <w:r w:rsidRPr="00D356D4">
        <w:t>6</w:t>
      </w:r>
      <w:r w:rsidRPr="00D356D4">
        <w:rPr>
          <w:rFonts w:hint="eastAsia"/>
        </w:rPr>
        <w:t>课时）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3B283E">
      <w:pPr>
        <w:pStyle w:val="ac"/>
        <w:spacing w:line="360" w:lineRule="auto"/>
        <w:ind w:left="454"/>
        <w:rPr>
          <w:rFonts w:ascii="Times New Roman" w:eastAsia="仿宋_GB2312" w:hAnsi="Times New Roman"/>
          <w:color w:val="000000"/>
          <w:szCs w:val="21"/>
        </w:rPr>
      </w:pPr>
      <w:r w:rsidRPr="00D356D4">
        <w:rPr>
          <w:rFonts w:ascii="Times New Roman" w:eastAsia="仿宋_GB2312" w:hAnsi="Times New Roman"/>
          <w:color w:val="000000"/>
          <w:szCs w:val="21"/>
        </w:rPr>
        <w:t xml:space="preserve">1  </w:t>
      </w:r>
      <w:r w:rsidRPr="00D356D4">
        <w:rPr>
          <w:rFonts w:ascii="Times New Roman" w:eastAsia="仿宋_GB2312" w:hAnsi="Times New Roman" w:hint="eastAsia"/>
          <w:color w:val="000000"/>
          <w:szCs w:val="21"/>
        </w:rPr>
        <w:t>绪论</w:t>
      </w:r>
      <w:r w:rsidRPr="00D356D4">
        <w:rPr>
          <w:rFonts w:ascii="Times New Roman" w:eastAsia="仿宋_GB2312" w:hAnsi="Times New Roman"/>
          <w:color w:val="000000"/>
          <w:szCs w:val="21"/>
        </w:rPr>
        <w:t xml:space="preserve">  (6 </w:t>
      </w:r>
      <w:r w:rsidRPr="00D356D4">
        <w:rPr>
          <w:rFonts w:ascii="Times New Roman" w:eastAsia="仿宋_GB2312" w:hAnsi="Times New Roman" w:hint="eastAsia"/>
          <w:color w:val="000000"/>
          <w:szCs w:val="21"/>
        </w:rPr>
        <w:t>学时</w:t>
      </w:r>
      <w:r w:rsidRPr="00D356D4">
        <w:rPr>
          <w:rFonts w:ascii="Times New Roman" w:eastAsia="仿宋_GB2312" w:hAnsi="Times New Roman"/>
          <w:color w:val="000000"/>
          <w:szCs w:val="21"/>
        </w:rPr>
        <w:t>)</w:t>
      </w:r>
    </w:p>
    <w:p w:rsidR="008A2B91" w:rsidRPr="00D356D4" w:rsidRDefault="008A2B91" w:rsidP="003B283E">
      <w:r w:rsidRPr="00D356D4">
        <w:t xml:space="preserve">        1.1 </w:t>
      </w:r>
      <w:r w:rsidRPr="00D356D4">
        <w:rPr>
          <w:rFonts w:hint="eastAsia"/>
        </w:rPr>
        <w:t>质量工程概念</w:t>
      </w:r>
      <w:r w:rsidRPr="00D356D4">
        <w:t>*</w:t>
      </w:r>
    </w:p>
    <w:p w:rsidR="008A2B91" w:rsidRPr="00D356D4" w:rsidRDefault="008A2B91" w:rsidP="003B283E">
      <w:r w:rsidRPr="00D356D4">
        <w:t xml:space="preserve">        1.2 </w:t>
      </w:r>
      <w:r w:rsidRPr="00D356D4">
        <w:rPr>
          <w:rFonts w:hint="eastAsia"/>
        </w:rPr>
        <w:t>质量工程的发展历程、内涵和作用</w:t>
      </w:r>
    </w:p>
    <w:p w:rsidR="008A2B91" w:rsidRPr="00D356D4" w:rsidRDefault="008A2B91" w:rsidP="003B283E">
      <w:r w:rsidRPr="00D356D4">
        <w:t xml:space="preserve">        1.3 </w:t>
      </w:r>
      <w:r w:rsidRPr="00D356D4">
        <w:rPr>
          <w:rFonts w:hint="eastAsia"/>
        </w:rPr>
        <w:t>质量工程的基本原理</w:t>
      </w:r>
    </w:p>
    <w:p w:rsidR="008A2B91" w:rsidRPr="00D356D4" w:rsidRDefault="008A2B91" w:rsidP="003B283E">
      <w:r w:rsidRPr="00D356D4">
        <w:t xml:space="preserve">        1.4 </w:t>
      </w:r>
      <w:r w:rsidRPr="00D356D4">
        <w:rPr>
          <w:rFonts w:hint="eastAsia"/>
        </w:rPr>
        <w:t>国内外研究现状及发展趋势</w:t>
      </w:r>
    </w:p>
    <w:p w:rsidR="008A2B91" w:rsidRPr="00D356D4" w:rsidRDefault="008A2B91" w:rsidP="003B283E">
      <w:r w:rsidRPr="00D356D4">
        <w:t xml:space="preserve">        1.5 </w:t>
      </w:r>
      <w:r w:rsidRPr="00D356D4">
        <w:rPr>
          <w:rFonts w:hint="eastAsia"/>
        </w:rPr>
        <w:t>文献阅读</w:t>
      </w:r>
    </w:p>
    <w:p w:rsidR="008A2B91" w:rsidRPr="00D356D4" w:rsidRDefault="008A2B91" w:rsidP="003B283E">
      <w:pPr>
        <w:pStyle w:val="ac"/>
        <w:spacing w:line="360" w:lineRule="auto"/>
        <w:ind w:left="454"/>
        <w:rPr>
          <w:rFonts w:ascii="Times New Roman" w:eastAsia="仿宋_GB2312" w:hAnsi="Times New Roman"/>
          <w:color w:val="000000"/>
          <w:szCs w:val="21"/>
        </w:rPr>
      </w:pPr>
      <w:r w:rsidRPr="00D356D4">
        <w:rPr>
          <w:rFonts w:ascii="Times New Roman" w:eastAsia="仿宋_GB2312" w:hAnsi="Times New Roman"/>
          <w:color w:val="000000"/>
          <w:szCs w:val="21"/>
        </w:rPr>
        <w:t xml:space="preserve">2  </w:t>
      </w:r>
      <w:r w:rsidRPr="00D356D4">
        <w:rPr>
          <w:rFonts w:ascii="Times New Roman" w:eastAsia="仿宋_GB2312" w:hAnsi="Times New Roman" w:hint="eastAsia"/>
          <w:color w:val="000000"/>
          <w:szCs w:val="21"/>
        </w:rPr>
        <w:t>产品和过程设计（</w:t>
      </w:r>
      <w:r w:rsidRPr="00D356D4">
        <w:rPr>
          <w:rFonts w:ascii="Times New Roman" w:eastAsia="仿宋_GB2312" w:hAnsi="Times New Roman"/>
          <w:color w:val="000000"/>
          <w:szCs w:val="21"/>
        </w:rPr>
        <w:t xml:space="preserve">8 </w:t>
      </w:r>
      <w:r w:rsidRPr="00D356D4">
        <w:rPr>
          <w:rFonts w:ascii="Times New Roman" w:eastAsia="仿宋_GB2312" w:hAnsi="Times New Roman" w:hint="eastAsia"/>
          <w:color w:val="000000"/>
          <w:szCs w:val="21"/>
        </w:rPr>
        <w:t>学时）</w:t>
      </w:r>
    </w:p>
    <w:p w:rsidR="008A2B91" w:rsidRPr="00D356D4" w:rsidRDefault="008A2B91" w:rsidP="003B283E">
      <w:r w:rsidRPr="00D356D4">
        <w:t xml:space="preserve">        2.1 </w:t>
      </w:r>
      <w:r w:rsidRPr="00D356D4">
        <w:rPr>
          <w:rFonts w:hint="eastAsia"/>
        </w:rPr>
        <w:t>质量特性</w:t>
      </w:r>
    </w:p>
    <w:p w:rsidR="008A2B91" w:rsidRPr="00D356D4" w:rsidRDefault="008A2B91" w:rsidP="00117D70">
      <w:pPr>
        <w:ind w:firstLineChars="400" w:firstLine="840"/>
      </w:pPr>
      <w:r w:rsidRPr="00D356D4">
        <w:t xml:space="preserve">2.2 </w:t>
      </w:r>
      <w:r w:rsidRPr="00D356D4">
        <w:rPr>
          <w:rFonts w:hint="eastAsia"/>
        </w:rPr>
        <w:t>设计评审</w:t>
      </w:r>
      <w:r w:rsidRPr="00D356D4">
        <w:t>●</w:t>
      </w:r>
    </w:p>
    <w:p w:rsidR="008A2B91" w:rsidRPr="00D356D4" w:rsidRDefault="008A2B91" w:rsidP="00117D70">
      <w:pPr>
        <w:ind w:firstLineChars="400" w:firstLine="840"/>
      </w:pPr>
      <w:r w:rsidRPr="00D356D4">
        <w:t xml:space="preserve">2.3 </w:t>
      </w:r>
      <w:r w:rsidRPr="00D356D4">
        <w:rPr>
          <w:rFonts w:hint="eastAsia"/>
        </w:rPr>
        <w:t>设计验证</w:t>
      </w:r>
    </w:p>
    <w:p w:rsidR="008A2B91" w:rsidRPr="00D356D4" w:rsidRDefault="008A2B91" w:rsidP="003B283E">
      <w:r w:rsidRPr="00D356D4">
        <w:t xml:space="preserve">        2.4 </w:t>
      </w:r>
      <w:r w:rsidRPr="00D356D4">
        <w:rPr>
          <w:rFonts w:hint="eastAsia"/>
        </w:rPr>
        <w:t>可靠性与可维修性</w:t>
      </w:r>
    </w:p>
    <w:p w:rsidR="008A2B91" w:rsidRPr="00D356D4" w:rsidRDefault="008A2B91" w:rsidP="003B283E">
      <w:r w:rsidRPr="00D356D4">
        <w:t xml:space="preserve">        2.5 </w:t>
      </w:r>
      <w:r w:rsidRPr="00D356D4">
        <w:rPr>
          <w:rFonts w:hint="eastAsia"/>
        </w:rPr>
        <w:t>综述文献阅读</w:t>
      </w:r>
    </w:p>
    <w:p w:rsidR="008A2B91" w:rsidRPr="00D356D4" w:rsidRDefault="008A2B91" w:rsidP="003B283E">
      <w:pPr>
        <w:ind w:firstLine="420"/>
      </w:pPr>
      <w:r w:rsidRPr="00D356D4">
        <w:t xml:space="preserve">3  </w:t>
      </w:r>
      <w:r w:rsidRPr="00D356D4">
        <w:rPr>
          <w:rFonts w:hint="eastAsia"/>
        </w:rPr>
        <w:t>产品和过程控制</w:t>
      </w:r>
      <w:r w:rsidRPr="00D356D4">
        <w:t xml:space="preserve"> (6 </w:t>
      </w:r>
      <w:r w:rsidRPr="00D356D4">
        <w:rPr>
          <w:rFonts w:hint="eastAsia"/>
        </w:rPr>
        <w:t>学时</w:t>
      </w:r>
      <w:r w:rsidRPr="00D356D4">
        <w:t>)</w:t>
      </w:r>
    </w:p>
    <w:p w:rsidR="008A2B91" w:rsidRPr="00D356D4" w:rsidRDefault="008A2B91" w:rsidP="003B283E">
      <w:r w:rsidRPr="00D356D4">
        <w:t xml:space="preserve">        3.1 </w:t>
      </w:r>
      <w:r w:rsidRPr="00D356D4">
        <w:rPr>
          <w:rFonts w:hint="eastAsia"/>
        </w:rPr>
        <w:t>控制计划</w:t>
      </w:r>
    </w:p>
    <w:p w:rsidR="008A2B91" w:rsidRPr="00D356D4" w:rsidRDefault="008A2B91" w:rsidP="003B283E">
      <w:r w:rsidRPr="00D356D4">
        <w:t xml:space="preserve">        3.2 </w:t>
      </w:r>
      <w:r w:rsidRPr="00D356D4">
        <w:rPr>
          <w:rFonts w:hint="eastAsia"/>
        </w:rPr>
        <w:t>原材料控制</w:t>
      </w:r>
    </w:p>
    <w:p w:rsidR="008A2B91" w:rsidRPr="00D356D4" w:rsidRDefault="008A2B91" w:rsidP="003B283E">
      <w:r w:rsidRPr="00D356D4">
        <w:lastRenderedPageBreak/>
        <w:t xml:space="preserve">        3.3 </w:t>
      </w:r>
      <w:r w:rsidRPr="00D356D4">
        <w:rPr>
          <w:rFonts w:hint="eastAsia"/>
        </w:rPr>
        <w:t>抽样技术</w:t>
      </w:r>
    </w:p>
    <w:p w:rsidR="008A2B91" w:rsidRPr="00D356D4" w:rsidRDefault="008A2B91" w:rsidP="003B283E">
      <w:r w:rsidRPr="00D356D4">
        <w:t xml:space="preserve">        3.4 </w:t>
      </w:r>
      <w:r w:rsidRPr="00D356D4">
        <w:rPr>
          <w:rFonts w:hint="eastAsia"/>
        </w:rPr>
        <w:t>综述文献阅读</w:t>
      </w:r>
    </w:p>
    <w:p w:rsidR="008A2B91" w:rsidRPr="00D356D4" w:rsidRDefault="008A2B91" w:rsidP="003B283E">
      <w:pPr>
        <w:pStyle w:val="ac"/>
        <w:spacing w:line="360" w:lineRule="auto"/>
        <w:ind w:left="454"/>
        <w:rPr>
          <w:rFonts w:ascii="Times New Roman" w:eastAsia="仿宋_GB2312" w:hAnsi="Times New Roman"/>
          <w:color w:val="000000"/>
          <w:szCs w:val="21"/>
        </w:rPr>
      </w:pPr>
      <w:r w:rsidRPr="00D356D4">
        <w:rPr>
          <w:rFonts w:ascii="Times New Roman" w:eastAsia="仿宋_GB2312" w:hAnsi="Times New Roman"/>
          <w:color w:val="000000"/>
          <w:szCs w:val="21"/>
        </w:rPr>
        <w:t xml:space="preserve">4  </w:t>
      </w:r>
      <w:r w:rsidRPr="00D356D4">
        <w:rPr>
          <w:rFonts w:ascii="Times New Roman" w:eastAsia="仿宋_GB2312" w:hAnsi="Times New Roman" w:hint="eastAsia"/>
          <w:color w:val="000000"/>
          <w:szCs w:val="21"/>
        </w:rPr>
        <w:t>检测与测量</w:t>
      </w:r>
      <w:r w:rsidRPr="00D356D4">
        <w:rPr>
          <w:rFonts w:ascii="Times New Roman" w:eastAsia="仿宋_GB2312" w:hAnsi="Times New Roman"/>
          <w:color w:val="000000"/>
          <w:szCs w:val="21"/>
        </w:rPr>
        <w:t xml:space="preserve"> (6</w:t>
      </w:r>
      <w:r w:rsidRPr="00D356D4">
        <w:rPr>
          <w:rFonts w:ascii="Times New Roman" w:eastAsia="仿宋_GB2312" w:hAnsi="Times New Roman" w:hint="eastAsia"/>
          <w:color w:val="000000"/>
          <w:szCs w:val="21"/>
        </w:rPr>
        <w:t>学时</w:t>
      </w:r>
      <w:r w:rsidRPr="00D356D4">
        <w:rPr>
          <w:rFonts w:ascii="Times New Roman" w:eastAsia="仿宋_GB2312" w:hAnsi="Times New Roman"/>
          <w:color w:val="000000"/>
          <w:szCs w:val="21"/>
        </w:rPr>
        <w:t>)</w:t>
      </w:r>
    </w:p>
    <w:p w:rsidR="008A2B91" w:rsidRPr="00D356D4" w:rsidRDefault="008A2B91" w:rsidP="00117D70">
      <w:pPr>
        <w:ind w:firstLineChars="400" w:firstLine="840"/>
      </w:pPr>
      <w:r w:rsidRPr="00D356D4">
        <w:t xml:space="preserve">4.1 </w:t>
      </w:r>
      <w:r w:rsidRPr="00D356D4">
        <w:rPr>
          <w:rFonts w:hint="eastAsia"/>
        </w:rPr>
        <w:t>测量过程的基本概念</w:t>
      </w:r>
    </w:p>
    <w:p w:rsidR="008A2B91" w:rsidRPr="00D356D4" w:rsidRDefault="008A2B91" w:rsidP="003B283E">
      <w:r w:rsidRPr="00D356D4">
        <w:t xml:space="preserve">        4.2 </w:t>
      </w:r>
      <w:r w:rsidRPr="00D356D4">
        <w:rPr>
          <w:rFonts w:hint="eastAsia"/>
        </w:rPr>
        <w:t>测量系统分析</w:t>
      </w:r>
    </w:p>
    <w:p w:rsidR="008A2B91" w:rsidRPr="00D356D4" w:rsidRDefault="008A2B91" w:rsidP="003B283E">
      <w:r w:rsidRPr="00D356D4">
        <w:t xml:space="preserve">        4.3 </w:t>
      </w:r>
      <w:r w:rsidRPr="00D356D4">
        <w:rPr>
          <w:rFonts w:hint="eastAsia"/>
        </w:rPr>
        <w:t>破坏性检验</w:t>
      </w:r>
    </w:p>
    <w:p w:rsidR="008A2B91" w:rsidRPr="00D356D4" w:rsidRDefault="008A2B91" w:rsidP="003B283E">
      <w:r w:rsidRPr="00D356D4">
        <w:t xml:space="preserve">        4.4 </w:t>
      </w:r>
      <w:r w:rsidRPr="00D356D4">
        <w:rPr>
          <w:rFonts w:hint="eastAsia"/>
        </w:rPr>
        <w:t>综述文献阅读</w:t>
      </w:r>
    </w:p>
    <w:p w:rsidR="008A2B91" w:rsidRPr="00D356D4" w:rsidRDefault="008A2B91" w:rsidP="003B283E">
      <w:pPr>
        <w:pStyle w:val="ac"/>
        <w:spacing w:line="360" w:lineRule="auto"/>
        <w:ind w:left="454"/>
        <w:rPr>
          <w:rFonts w:ascii="Times New Roman" w:eastAsia="仿宋_GB2312" w:hAnsi="Times New Roman"/>
          <w:color w:val="000000"/>
          <w:szCs w:val="21"/>
        </w:rPr>
      </w:pPr>
      <w:r w:rsidRPr="00D356D4">
        <w:rPr>
          <w:rFonts w:ascii="Times New Roman" w:eastAsia="仿宋_GB2312" w:hAnsi="Times New Roman"/>
          <w:color w:val="000000"/>
          <w:szCs w:val="21"/>
        </w:rPr>
        <w:t xml:space="preserve">5  </w:t>
      </w:r>
      <w:r w:rsidRPr="00D356D4">
        <w:rPr>
          <w:rFonts w:ascii="Times New Roman" w:eastAsia="仿宋_GB2312" w:hAnsi="Times New Roman" w:hint="eastAsia"/>
          <w:color w:val="000000"/>
          <w:szCs w:val="21"/>
        </w:rPr>
        <w:t>质量改进技术</w:t>
      </w:r>
      <w:r w:rsidRPr="00D356D4">
        <w:rPr>
          <w:rFonts w:ascii="Times New Roman" w:eastAsia="仿宋_GB2312" w:hAnsi="Times New Roman"/>
          <w:color w:val="000000"/>
          <w:szCs w:val="21"/>
        </w:rPr>
        <w:t>(8</w:t>
      </w:r>
      <w:r w:rsidRPr="00D356D4">
        <w:rPr>
          <w:rFonts w:ascii="Times New Roman" w:eastAsia="仿宋_GB2312" w:hAnsi="Times New Roman" w:hint="eastAsia"/>
          <w:color w:val="000000"/>
          <w:szCs w:val="21"/>
        </w:rPr>
        <w:t>学时</w:t>
      </w:r>
      <w:r w:rsidRPr="00D356D4">
        <w:rPr>
          <w:rFonts w:ascii="Times New Roman" w:eastAsia="仿宋_GB2312" w:hAnsi="Times New Roman"/>
          <w:color w:val="000000"/>
          <w:szCs w:val="21"/>
        </w:rPr>
        <w:t>)</w:t>
      </w:r>
    </w:p>
    <w:p w:rsidR="008A2B91" w:rsidRPr="00D356D4" w:rsidRDefault="008A2B91" w:rsidP="003B283E">
      <w:r w:rsidRPr="00D356D4">
        <w:t xml:space="preserve">        5.1 </w:t>
      </w:r>
      <w:r w:rsidRPr="00D356D4">
        <w:rPr>
          <w:rFonts w:hint="eastAsia"/>
        </w:rPr>
        <w:t>改进的模型</w:t>
      </w:r>
    </w:p>
    <w:p w:rsidR="008A2B91" w:rsidRPr="00D356D4" w:rsidRDefault="008A2B91" w:rsidP="003B283E">
      <w:r w:rsidRPr="00D356D4">
        <w:t xml:space="preserve">        5.2 </w:t>
      </w:r>
      <w:r w:rsidRPr="00D356D4">
        <w:rPr>
          <w:rFonts w:hint="eastAsia"/>
        </w:rPr>
        <w:t>六西格玛</w:t>
      </w:r>
    </w:p>
    <w:p w:rsidR="008A2B91" w:rsidRPr="00D356D4" w:rsidRDefault="008A2B91" w:rsidP="003B283E">
      <w:r w:rsidRPr="00D356D4">
        <w:t xml:space="preserve">        5.3 </w:t>
      </w:r>
      <w:r w:rsidRPr="00D356D4">
        <w:rPr>
          <w:rFonts w:hint="eastAsia"/>
        </w:rPr>
        <w:t>精益技术</w:t>
      </w:r>
    </w:p>
    <w:p w:rsidR="008A2B91" w:rsidRPr="00D356D4" w:rsidRDefault="008A2B91" w:rsidP="003B283E">
      <w:r w:rsidRPr="00D356D4">
        <w:t xml:space="preserve">        5.4 </w:t>
      </w:r>
      <w:r w:rsidRPr="00D356D4">
        <w:rPr>
          <w:rFonts w:hint="eastAsia"/>
        </w:rPr>
        <w:t>预防与纠正措施</w:t>
      </w:r>
    </w:p>
    <w:p w:rsidR="008A2B91" w:rsidRPr="00D356D4" w:rsidRDefault="008A2B91" w:rsidP="003B283E">
      <w:r w:rsidRPr="00D356D4">
        <w:t xml:space="preserve">        5.5 </w:t>
      </w:r>
      <w:r w:rsidRPr="00D356D4">
        <w:rPr>
          <w:rFonts w:hint="eastAsia"/>
        </w:rPr>
        <w:t>防错技术</w:t>
      </w:r>
    </w:p>
    <w:p w:rsidR="008A2B91" w:rsidRPr="00D356D4" w:rsidRDefault="008A2B91" w:rsidP="003B283E">
      <w:r w:rsidRPr="00D356D4">
        <w:t xml:space="preserve">        5.6 </w:t>
      </w:r>
      <w:r w:rsidRPr="00D356D4">
        <w:rPr>
          <w:rFonts w:hint="eastAsia"/>
        </w:rPr>
        <w:t>文献阅读</w:t>
      </w:r>
    </w:p>
    <w:p w:rsidR="008A2B91" w:rsidRPr="00D356D4" w:rsidRDefault="008A2B91" w:rsidP="00117D70">
      <w:pPr>
        <w:ind w:firstLineChars="200" w:firstLine="420"/>
      </w:pPr>
      <w:r w:rsidRPr="00D356D4">
        <w:t xml:space="preserve">6  </w:t>
      </w:r>
      <w:r w:rsidRPr="00D356D4">
        <w:rPr>
          <w:rFonts w:hint="eastAsia"/>
        </w:rPr>
        <w:t>统计过程控制</w:t>
      </w:r>
      <w:r w:rsidRPr="00D356D4">
        <w:t>(6</w:t>
      </w:r>
      <w:r w:rsidRPr="00D356D4">
        <w:rPr>
          <w:rFonts w:hint="eastAsia"/>
        </w:rPr>
        <w:t>学时</w:t>
      </w:r>
      <w:r w:rsidRPr="00D356D4">
        <w:t>)</w:t>
      </w:r>
    </w:p>
    <w:p w:rsidR="008A2B91" w:rsidRPr="00D356D4" w:rsidRDefault="008A2B91" w:rsidP="003B283E">
      <w:r w:rsidRPr="00D356D4">
        <w:t xml:space="preserve">        6.1 </w:t>
      </w:r>
      <w:r w:rsidRPr="00D356D4">
        <w:rPr>
          <w:rFonts w:hint="eastAsia"/>
        </w:rPr>
        <w:t>过程能力分析</w:t>
      </w:r>
      <w:r w:rsidRPr="00D356D4">
        <w:t>*</w:t>
      </w:r>
    </w:p>
    <w:p w:rsidR="008A2B91" w:rsidRPr="00D356D4" w:rsidRDefault="008A2B91" w:rsidP="003B283E">
      <w:r w:rsidRPr="00D356D4">
        <w:t xml:space="preserve">        6.2 </w:t>
      </w:r>
      <w:r w:rsidRPr="00D356D4">
        <w:rPr>
          <w:rFonts w:hint="eastAsia"/>
        </w:rPr>
        <w:t>统计过程控制的基本原理</w:t>
      </w:r>
    </w:p>
    <w:p w:rsidR="008A2B91" w:rsidRPr="00D356D4" w:rsidRDefault="008A2B91" w:rsidP="003B283E">
      <w:r w:rsidRPr="00D356D4">
        <w:t xml:space="preserve">        6.3 </w:t>
      </w:r>
      <w:r w:rsidRPr="00D356D4">
        <w:rPr>
          <w:rFonts w:hint="eastAsia"/>
        </w:rPr>
        <w:t>常规控制欲</w:t>
      </w:r>
    </w:p>
    <w:p w:rsidR="008A2B91" w:rsidRPr="00D356D4" w:rsidRDefault="008A2B91" w:rsidP="00117D70">
      <w:pPr>
        <w:ind w:firstLineChars="350" w:firstLine="735"/>
      </w:pPr>
      <w:r w:rsidRPr="00D356D4">
        <w:t xml:space="preserve"> 6.4 </w:t>
      </w:r>
      <w:r w:rsidRPr="00D356D4">
        <w:rPr>
          <w:rFonts w:hint="eastAsia"/>
        </w:rPr>
        <w:t>小批量控制图</w:t>
      </w:r>
      <w:r w:rsidRPr="00D356D4">
        <w:t>●</w:t>
      </w:r>
    </w:p>
    <w:p w:rsidR="008A2B91" w:rsidRPr="00D356D4" w:rsidRDefault="008A2B91" w:rsidP="00117D70">
      <w:pPr>
        <w:ind w:firstLineChars="450" w:firstLine="945"/>
      </w:pPr>
      <w:r w:rsidRPr="00D356D4">
        <w:t xml:space="preserve">6.5 </w:t>
      </w:r>
      <w:r w:rsidRPr="00D356D4">
        <w:rPr>
          <w:rFonts w:hint="eastAsia"/>
        </w:rPr>
        <w:t>多变量控制图</w:t>
      </w:r>
    </w:p>
    <w:p w:rsidR="008A2B91" w:rsidRPr="00D356D4" w:rsidRDefault="008A2B91" w:rsidP="003B283E">
      <w:r w:rsidRPr="00D356D4">
        <w:t xml:space="preserve">        </w:t>
      </w:r>
      <w:bookmarkStart w:id="3699" w:name="_Toc401160711"/>
      <w:r w:rsidRPr="00D356D4">
        <w:t xml:space="preserve">6.6 </w:t>
      </w:r>
      <w:r w:rsidRPr="00D356D4">
        <w:rPr>
          <w:rFonts w:hint="eastAsia"/>
        </w:rPr>
        <w:t>应用案例分析</w:t>
      </w:r>
      <w:bookmarkEnd w:id="3699"/>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color w:val="000000"/>
          <w:szCs w:val="21"/>
        </w:rPr>
        <w:t xml:space="preserve">8  </w:t>
      </w:r>
      <w:r w:rsidRPr="00D356D4">
        <w:rPr>
          <w:rFonts w:ascii="Times New Roman" w:eastAsia="仿宋_GB2312" w:hAnsi="Times New Roman" w:hint="eastAsia"/>
          <w:color w:val="000000"/>
          <w:szCs w:val="21"/>
        </w:rPr>
        <w:t>试验设计</w:t>
      </w:r>
      <w:r w:rsidRPr="00D356D4">
        <w:rPr>
          <w:rFonts w:ascii="Times New Roman" w:eastAsia="仿宋_GB2312" w:hAnsi="Times New Roman"/>
          <w:color w:val="000000"/>
          <w:szCs w:val="21"/>
        </w:rPr>
        <w:t xml:space="preserve">(8 </w:t>
      </w:r>
      <w:r w:rsidRPr="00D356D4">
        <w:rPr>
          <w:rFonts w:ascii="Times New Roman" w:eastAsia="仿宋_GB2312" w:hAnsi="Times New Roman" w:hint="eastAsia"/>
          <w:color w:val="000000"/>
          <w:szCs w:val="21"/>
        </w:rPr>
        <w:t>学时</w:t>
      </w:r>
      <w:r w:rsidRPr="00D356D4">
        <w:rPr>
          <w:rFonts w:ascii="Times New Roman" w:eastAsia="仿宋_GB2312" w:hAnsi="Times New Roman"/>
          <w:color w:val="000000"/>
          <w:szCs w:val="21"/>
        </w:rPr>
        <w:t>)</w:t>
      </w:r>
    </w:p>
    <w:p w:rsidR="008A2B91" w:rsidRPr="00D356D4" w:rsidRDefault="008A2B91" w:rsidP="003B283E">
      <w:r w:rsidRPr="00D356D4">
        <w:t xml:space="preserve">        8.1 </w:t>
      </w:r>
      <w:r w:rsidRPr="00D356D4">
        <w:rPr>
          <w:rFonts w:hint="eastAsia"/>
        </w:rPr>
        <w:t>试验计划</w:t>
      </w:r>
    </w:p>
    <w:p w:rsidR="008A2B91" w:rsidRPr="00D356D4" w:rsidRDefault="008A2B91" w:rsidP="003B283E">
      <w:r w:rsidRPr="00D356D4">
        <w:t xml:space="preserve">        8.2 </w:t>
      </w:r>
      <w:r w:rsidRPr="00D356D4">
        <w:rPr>
          <w:rFonts w:hint="eastAsia"/>
        </w:rPr>
        <w:t>区块设计</w:t>
      </w:r>
    </w:p>
    <w:p w:rsidR="008A2B91" w:rsidRPr="00D356D4" w:rsidRDefault="008A2B91" w:rsidP="003B283E">
      <w:r w:rsidRPr="00D356D4">
        <w:t xml:space="preserve">        8.3 </w:t>
      </w:r>
      <w:r w:rsidRPr="00D356D4">
        <w:rPr>
          <w:rFonts w:hint="eastAsia"/>
        </w:rPr>
        <w:t>全因子设计</w:t>
      </w:r>
    </w:p>
    <w:p w:rsidR="008A2B91" w:rsidRPr="00D356D4" w:rsidRDefault="008A2B91" w:rsidP="003B283E">
      <w:r w:rsidRPr="00D356D4">
        <w:t xml:space="preserve">        8.4 </w:t>
      </w:r>
      <w:r w:rsidRPr="00D356D4">
        <w:rPr>
          <w:rFonts w:hint="eastAsia"/>
        </w:rPr>
        <w:t>部分因子试验</w:t>
      </w:r>
    </w:p>
    <w:p w:rsidR="008A2B91" w:rsidRPr="00D356D4" w:rsidRDefault="008A2B91" w:rsidP="003B283E">
      <w:r w:rsidRPr="00D356D4">
        <w:t xml:space="preserve">        8.5 </w:t>
      </w:r>
      <w:r w:rsidRPr="00D356D4">
        <w:rPr>
          <w:rFonts w:hint="eastAsia"/>
        </w:rPr>
        <w:t>响应曲面设计</w:t>
      </w:r>
      <w:r w:rsidRPr="00D356D4">
        <w:t>#</w:t>
      </w:r>
      <w:r w:rsidRPr="00D356D4">
        <w:rPr>
          <w:rFonts w:ascii="宋体" w:eastAsia="宋体" w:hAnsi="宋体" w:cs="宋体" w:hint="eastAsia"/>
        </w:rPr>
        <w:t>★</w:t>
      </w:r>
    </w:p>
    <w:p w:rsidR="008A2B91" w:rsidRPr="00D356D4" w:rsidRDefault="008A2B91" w:rsidP="003B283E">
      <w:r w:rsidRPr="00D356D4">
        <w:t xml:space="preserve">        8.6 </w:t>
      </w:r>
      <w:r w:rsidRPr="00D356D4">
        <w:rPr>
          <w:rFonts w:hint="eastAsia"/>
        </w:rPr>
        <w:t>综述文献阅读</w:t>
      </w:r>
    </w:p>
    <w:p w:rsidR="008A2B91" w:rsidRPr="00D356D4" w:rsidRDefault="008A2B91" w:rsidP="003B283E">
      <w:r w:rsidRPr="00D356D4">
        <w:rPr>
          <w:rFonts w:hint="eastAsia"/>
        </w:rPr>
        <w:t>七、参考书及学生必读参考资料：</w:t>
      </w:r>
    </w:p>
    <w:p w:rsidR="008A2B91" w:rsidRPr="00D356D4" w:rsidRDefault="008A2B91" w:rsidP="00117D70">
      <w:pPr>
        <w:ind w:firstLineChars="200" w:firstLine="420"/>
      </w:pPr>
      <w:bookmarkStart w:id="3700" w:name="_Toc401160712"/>
      <w:r w:rsidRPr="00D356D4">
        <w:lastRenderedPageBreak/>
        <w:t>1. American sociaty for quality. The knowledge body of quality engineer</w:t>
      </w:r>
      <w:bookmarkEnd w:id="3700"/>
    </w:p>
    <w:p w:rsidR="008A2B91" w:rsidRPr="00D356D4" w:rsidRDefault="008A2B91" w:rsidP="00117D70">
      <w:pPr>
        <w:snapToGrid w:val="0"/>
        <w:ind w:firstLineChars="200" w:firstLine="420"/>
      </w:pPr>
      <w:r w:rsidRPr="00D356D4">
        <w:t>2. Qualty Engineering</w:t>
      </w:r>
    </w:p>
    <w:p w:rsidR="008A2B91" w:rsidRPr="00D356D4" w:rsidRDefault="008A2B91" w:rsidP="00117D70">
      <w:pPr>
        <w:snapToGrid w:val="0"/>
        <w:ind w:firstLineChars="200" w:firstLine="420"/>
      </w:pPr>
      <w:r w:rsidRPr="00D356D4">
        <w:t xml:space="preserve">3. </w:t>
      </w:r>
      <w:r w:rsidRPr="00D356D4">
        <w:rPr>
          <w:rFonts w:hint="eastAsia"/>
        </w:rPr>
        <w:t>现代质量工程学</w:t>
      </w:r>
      <w:r w:rsidRPr="00D356D4">
        <w:t xml:space="preserve">  </w:t>
      </w:r>
      <w:r w:rsidRPr="00D356D4">
        <w:rPr>
          <w:rFonts w:hint="eastAsia"/>
        </w:rPr>
        <w:t>马义中，欧阳林寒编著，北京，科学出版社，</w:t>
      </w:r>
      <w:r w:rsidRPr="00D356D4">
        <w:t>2018</w:t>
      </w:r>
      <w:r w:rsidRPr="00D356D4">
        <w:rPr>
          <w:rFonts w:hint="eastAsia"/>
        </w:rPr>
        <w:t>年第一版</w:t>
      </w:r>
    </w:p>
    <w:p w:rsidR="008A2B91" w:rsidRPr="00D356D4" w:rsidRDefault="008A2B91" w:rsidP="00117D70">
      <w:pPr>
        <w:snapToGrid w:val="0"/>
        <w:ind w:firstLineChars="200" w:firstLine="420"/>
      </w:pPr>
      <w:r w:rsidRPr="00D356D4">
        <w:t>4. Quality and Reliability Engineering International</w:t>
      </w:r>
    </w:p>
    <w:p w:rsidR="008A2B91" w:rsidRPr="00D356D4" w:rsidRDefault="008A2B91" w:rsidP="003B283E">
      <w:r w:rsidRPr="00D356D4">
        <w:rPr>
          <w:rFonts w:hint="eastAsia"/>
        </w:rPr>
        <w:t>八、大纲撰写人：马义中</w:t>
      </w:r>
    </w:p>
    <w:p w:rsidR="008A2B91" w:rsidRPr="00D356D4" w:rsidRDefault="008A2B91" w:rsidP="003B283E">
      <w:r w:rsidRPr="00D356D4">
        <w:rPr>
          <w:rFonts w:hint="eastAsia"/>
        </w:rPr>
        <w:t>九、任课教师：马义中</w:t>
      </w:r>
    </w:p>
    <w:p w:rsidR="008A2B91" w:rsidRPr="00D356D4" w:rsidRDefault="008A2B91" w:rsidP="003B283E">
      <w:r w:rsidRPr="00D356D4">
        <w:t xml:space="preserve"> </w:t>
      </w:r>
    </w:p>
    <w:p w:rsidR="008A2B91" w:rsidRPr="00D356D4" w:rsidRDefault="008A2B91" w:rsidP="003B283E"/>
    <w:p w:rsidR="008A2B91" w:rsidRPr="00D356D4" w:rsidRDefault="008A2B91" w:rsidP="003B283E">
      <w:pPr>
        <w:pStyle w:val="30"/>
      </w:pPr>
      <w:bookmarkStart w:id="3701" w:name="_Toc520816661"/>
      <w:r w:rsidRPr="00D356D4">
        <w:rPr>
          <w:rFonts w:hint="eastAsia"/>
        </w:rPr>
        <w:lastRenderedPageBreak/>
        <w:t>编号：</w:t>
      </w:r>
      <w:r w:rsidRPr="00D356D4">
        <w:t>S107B037</w:t>
      </w:r>
      <w:bookmarkEnd w:id="3701"/>
    </w:p>
    <w:p w:rsidR="008A2B91" w:rsidRPr="00D356D4" w:rsidRDefault="008A2B91" w:rsidP="003B283E">
      <w:pPr>
        <w:pStyle w:val="20"/>
      </w:pPr>
      <w:bookmarkStart w:id="3702" w:name="_Toc520816662"/>
      <w:bookmarkStart w:id="3703" w:name="_Toc521425603"/>
      <w:r w:rsidRPr="00D356D4">
        <w:rPr>
          <w:rFonts w:hint="eastAsia"/>
        </w:rPr>
        <w:t>课程名称：中级计量经济学</w:t>
      </w:r>
      <w:bookmarkEnd w:id="3702"/>
      <w:bookmarkEnd w:id="3703"/>
    </w:p>
    <w:p w:rsidR="008A2B91" w:rsidRPr="00D356D4" w:rsidRDefault="008A2B91" w:rsidP="000F35BB">
      <w:pPr>
        <w:pStyle w:val="2-2"/>
      </w:pPr>
      <w:r w:rsidRPr="00D356D4">
        <w:rPr>
          <w:rFonts w:hint="eastAsia"/>
        </w:rPr>
        <w:t>英文名称：</w:t>
      </w:r>
      <w:r w:rsidRPr="00D356D4">
        <w:t>Intermediate Econometr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产业经济学，金融学，国际贸易学，劳动经济学</w:t>
      </w:r>
    </w:p>
    <w:p w:rsidR="008A2B91" w:rsidRPr="00D356D4" w:rsidRDefault="008A2B91" w:rsidP="003B283E">
      <w:r w:rsidRPr="00D356D4">
        <w:rPr>
          <w:rFonts w:hint="eastAsia"/>
        </w:rPr>
        <w:t>三、预修课程</w:t>
      </w:r>
      <w:r w:rsidRPr="00D356D4">
        <w:t xml:space="preserve">: </w:t>
      </w:r>
      <w:r w:rsidRPr="00D356D4">
        <w:rPr>
          <w:rFonts w:hint="eastAsia"/>
        </w:rPr>
        <w:t>概率论与数理统计，微观经济学，宏观经济学，统计学，计量经济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该课程是应用经济学各专业研究生的学科基础课。它是在巩固深化计量经济学经典方法的基础上，拓展计量经济分析模型与方法，同时辅助计算机实践。主要体现在计量经济模型的设定、估计与检验方法、模型应用等环节的整体系统性、综合性、灵活性和实用性；要求学生能够掌握计量经济分析中基本方法和运用操作，训练、提高计量经济思维与分析问题的能力。使学生能够运用所学方法对实际经济问题进行计量经济分析与判断。</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以教师课堂授课为主，辅以学生课堂展示、小组讨论和实验（计算软件操作）教学；考试成绩比例构成为：平时考勤成绩占总成绩</w:t>
      </w:r>
      <w:r w:rsidRPr="00D356D4">
        <w:t>10</w:t>
      </w:r>
      <w:r w:rsidRPr="00D356D4">
        <w:rPr>
          <w:rFonts w:hint="eastAsia"/>
        </w:rPr>
        <w:t>％，课堂提问与作业展示占总成绩</w:t>
      </w:r>
      <w:r w:rsidRPr="00D356D4">
        <w:t>20</w:t>
      </w:r>
      <w:r w:rsidRPr="00D356D4">
        <w:rPr>
          <w:rFonts w:hint="eastAsia"/>
        </w:rPr>
        <w:t>％，期末考核为结课论文，成绩占总成绩</w:t>
      </w:r>
      <w:r w:rsidRPr="00D356D4">
        <w:t>70</w:t>
      </w:r>
      <w:r w:rsidRPr="00D356D4">
        <w:rPr>
          <w:rFonts w:hint="eastAsia"/>
        </w:rPr>
        <w:t>％，共计</w:t>
      </w:r>
      <w:r w:rsidRPr="00D356D4">
        <w:t>100</w:t>
      </w:r>
      <w:r w:rsidRPr="00D356D4">
        <w:rPr>
          <w:rFonts w:hint="eastAsia"/>
        </w:rPr>
        <w:t>分。</w:t>
      </w:r>
      <w:r w:rsidRPr="00D356D4">
        <w:t xml:space="preserve"> </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一章　绪论</w:t>
      </w:r>
    </w:p>
    <w:p w:rsidR="008A2B91" w:rsidRPr="00D356D4" w:rsidRDefault="008A2B91" w:rsidP="003B283E">
      <w:r w:rsidRPr="00D356D4">
        <w:rPr>
          <w:rFonts w:hint="eastAsia"/>
        </w:rPr>
        <w:t xml:space="preserve">　第一节　什么是计量经济学？</w:t>
      </w:r>
    </w:p>
    <w:p w:rsidR="008A2B91" w:rsidRPr="00D356D4" w:rsidRDefault="008A2B91" w:rsidP="003B283E">
      <w:r w:rsidRPr="00D356D4">
        <w:rPr>
          <w:rFonts w:hint="eastAsia"/>
        </w:rPr>
        <w:t xml:space="preserve">　第二节　计量经济学方法</w:t>
      </w:r>
    </w:p>
    <w:p w:rsidR="008A2B91" w:rsidRPr="00D356D4" w:rsidRDefault="008A2B91" w:rsidP="003B283E">
      <w:r w:rsidRPr="00D356D4">
        <w:rPr>
          <w:rFonts w:hint="eastAsia"/>
        </w:rPr>
        <w:t>第二章　经典线性回归模型</w:t>
      </w:r>
    </w:p>
    <w:p w:rsidR="008A2B91" w:rsidRPr="00D356D4" w:rsidRDefault="008A2B91" w:rsidP="003B283E">
      <w:r w:rsidRPr="00D356D4">
        <w:rPr>
          <w:rFonts w:hint="eastAsia"/>
        </w:rPr>
        <w:t xml:space="preserve">　第一节　线性回归模型的概念</w:t>
      </w:r>
    </w:p>
    <w:p w:rsidR="008A2B91" w:rsidRPr="00D356D4" w:rsidRDefault="008A2B91" w:rsidP="003B283E">
      <w:r w:rsidRPr="00D356D4">
        <w:rPr>
          <w:rFonts w:hint="eastAsia"/>
        </w:rPr>
        <w:t xml:space="preserve">　第二节　线性回归王模型的估计</w:t>
      </w:r>
    </w:p>
    <w:p w:rsidR="008A2B91" w:rsidRPr="00D356D4" w:rsidRDefault="008A2B91" w:rsidP="003B283E">
      <w:r w:rsidRPr="00D356D4">
        <w:rPr>
          <w:rFonts w:hint="eastAsia"/>
        </w:rPr>
        <w:t xml:space="preserve">　第三节　拟合优度</w:t>
      </w:r>
    </w:p>
    <w:p w:rsidR="008A2B91" w:rsidRPr="00D356D4" w:rsidRDefault="008A2B91" w:rsidP="003B283E">
      <w:r w:rsidRPr="00D356D4">
        <w:rPr>
          <w:rFonts w:hint="eastAsia"/>
        </w:rPr>
        <w:t xml:space="preserve">　第四节　非线性关系的处理</w:t>
      </w:r>
    </w:p>
    <w:p w:rsidR="008A2B91" w:rsidRPr="00D356D4" w:rsidRDefault="008A2B91" w:rsidP="003B283E">
      <w:r w:rsidRPr="00D356D4">
        <w:rPr>
          <w:rFonts w:hint="eastAsia"/>
        </w:rPr>
        <w:t xml:space="preserve">　第五节　假设检验</w:t>
      </w:r>
    </w:p>
    <w:p w:rsidR="008A2B91" w:rsidRPr="00D356D4" w:rsidRDefault="008A2B91" w:rsidP="003B283E">
      <w:r w:rsidRPr="00D356D4">
        <w:rPr>
          <w:rFonts w:hint="eastAsia"/>
        </w:rPr>
        <w:t xml:space="preserve">　第六节　预测</w:t>
      </w:r>
    </w:p>
    <w:p w:rsidR="008A2B91" w:rsidRPr="00D356D4" w:rsidRDefault="008A2B91" w:rsidP="003B283E">
      <w:r w:rsidRPr="00D356D4">
        <w:rPr>
          <w:rFonts w:hint="eastAsia"/>
        </w:rPr>
        <w:t xml:space="preserve">　第七节　虚拟变量</w:t>
      </w:r>
    </w:p>
    <w:p w:rsidR="008A2B91" w:rsidRPr="00D356D4" w:rsidRDefault="008A2B91" w:rsidP="003B283E">
      <w:r w:rsidRPr="00D356D4">
        <w:rPr>
          <w:rFonts w:hint="eastAsia"/>
        </w:rPr>
        <w:t>第三章　经典假设条件不满足时的问题与对策</w:t>
      </w:r>
    </w:p>
    <w:p w:rsidR="008A2B91" w:rsidRPr="00D356D4" w:rsidRDefault="008A2B91" w:rsidP="003B283E">
      <w:r w:rsidRPr="00D356D4">
        <w:rPr>
          <w:rFonts w:hint="eastAsia"/>
        </w:rPr>
        <w:lastRenderedPageBreak/>
        <w:t xml:space="preserve">　第一节　误设定</w:t>
      </w:r>
    </w:p>
    <w:p w:rsidR="008A2B91" w:rsidRPr="00D356D4" w:rsidRDefault="008A2B91" w:rsidP="003B283E">
      <w:r w:rsidRPr="00D356D4">
        <w:rPr>
          <w:rFonts w:hint="eastAsia"/>
        </w:rPr>
        <w:t xml:space="preserve">　第二节　多重共线性</w:t>
      </w:r>
    </w:p>
    <w:p w:rsidR="008A2B91" w:rsidRPr="00D356D4" w:rsidRDefault="008A2B91" w:rsidP="003B283E">
      <w:r w:rsidRPr="00D356D4">
        <w:rPr>
          <w:rFonts w:hint="eastAsia"/>
        </w:rPr>
        <w:t xml:space="preserve">　第三节　异方差性</w:t>
      </w:r>
    </w:p>
    <w:p w:rsidR="008A2B91" w:rsidRPr="00D356D4" w:rsidRDefault="008A2B91" w:rsidP="003B283E">
      <w:r w:rsidRPr="00D356D4">
        <w:rPr>
          <w:rFonts w:hint="eastAsia"/>
        </w:rPr>
        <w:t xml:space="preserve">　第四节　自相关</w:t>
      </w:r>
    </w:p>
    <w:p w:rsidR="008A2B91" w:rsidRPr="00D356D4" w:rsidRDefault="008A2B91" w:rsidP="003B283E">
      <w:r w:rsidRPr="00D356D4">
        <w:rPr>
          <w:rFonts w:hint="eastAsia"/>
        </w:rPr>
        <w:t xml:space="preserve">　第五节　随机解释变量</w:t>
      </w:r>
    </w:p>
    <w:p w:rsidR="008A2B91" w:rsidRPr="00D356D4" w:rsidRDefault="008A2B91" w:rsidP="003B283E">
      <w:r w:rsidRPr="00D356D4">
        <w:rPr>
          <w:rFonts w:hint="eastAsia"/>
        </w:rPr>
        <w:t>第四章　极大似然估计和广义矩估计</w:t>
      </w:r>
    </w:p>
    <w:p w:rsidR="008A2B91" w:rsidRPr="00D356D4" w:rsidRDefault="008A2B91" w:rsidP="003B283E">
      <w:r w:rsidRPr="00D356D4">
        <w:rPr>
          <w:rFonts w:hint="eastAsia"/>
        </w:rPr>
        <w:t xml:space="preserve">　第一节　极大似然估计法</w:t>
      </w:r>
    </w:p>
    <w:p w:rsidR="008A2B91" w:rsidRPr="00D356D4" w:rsidRDefault="008A2B91" w:rsidP="003B283E">
      <w:r w:rsidRPr="00D356D4">
        <w:rPr>
          <w:rFonts w:hint="eastAsia"/>
        </w:rPr>
        <w:t xml:space="preserve">　第二节　似然比检验、沃尔德检验和拉格朗日乘数检验</w:t>
      </w:r>
    </w:p>
    <w:p w:rsidR="008A2B91" w:rsidRPr="00D356D4" w:rsidRDefault="008A2B91" w:rsidP="003B283E">
      <w:r w:rsidRPr="00D356D4">
        <w:rPr>
          <w:rFonts w:hint="eastAsia"/>
        </w:rPr>
        <w:t xml:space="preserve">　第三节　广义矩（</w:t>
      </w:r>
      <w:r w:rsidRPr="00D356D4">
        <w:t>GMM</w:t>
      </w:r>
      <w:r w:rsidRPr="00D356D4">
        <w:rPr>
          <w:rFonts w:hint="eastAsia"/>
        </w:rPr>
        <w:t>）估计</w:t>
      </w:r>
    </w:p>
    <w:p w:rsidR="008A2B91" w:rsidRPr="00D356D4" w:rsidRDefault="008A2B91" w:rsidP="003B283E">
      <w:r w:rsidRPr="00D356D4">
        <w:rPr>
          <w:rFonts w:hint="eastAsia"/>
        </w:rPr>
        <w:t>第五章　非线性回归模型</w:t>
      </w:r>
    </w:p>
    <w:p w:rsidR="008A2B91" w:rsidRPr="00D356D4" w:rsidRDefault="008A2B91" w:rsidP="003B283E">
      <w:r w:rsidRPr="00D356D4">
        <w:rPr>
          <w:rFonts w:hint="eastAsia"/>
        </w:rPr>
        <w:t xml:space="preserve">　第一节　非线性回归模型</w:t>
      </w:r>
    </w:p>
    <w:p w:rsidR="008A2B91" w:rsidRPr="00D356D4" w:rsidRDefault="008A2B91" w:rsidP="003B283E">
      <w:r w:rsidRPr="00D356D4">
        <w:rPr>
          <w:rFonts w:hint="eastAsia"/>
        </w:rPr>
        <w:t xml:space="preserve">　第二节　模型估计：迭代法、极大似然法</w:t>
      </w:r>
    </w:p>
    <w:p w:rsidR="008A2B91" w:rsidRPr="00D356D4" w:rsidRDefault="008A2B91" w:rsidP="003B283E">
      <w:r w:rsidRPr="00D356D4">
        <w:rPr>
          <w:rFonts w:hint="eastAsia"/>
        </w:rPr>
        <w:t xml:space="preserve">　第三节　非线性回归模型参数假设检验</w:t>
      </w:r>
    </w:p>
    <w:p w:rsidR="008A2B91" w:rsidRPr="00D356D4" w:rsidRDefault="008A2B91" w:rsidP="003B283E">
      <w:r w:rsidRPr="00D356D4">
        <w:rPr>
          <w:rFonts w:hint="eastAsia"/>
        </w:rPr>
        <w:t>第六章　分布滞后模型和自回归模型</w:t>
      </w:r>
    </w:p>
    <w:p w:rsidR="008A2B91" w:rsidRPr="00D356D4" w:rsidRDefault="008A2B91" w:rsidP="003B283E">
      <w:r w:rsidRPr="00D356D4">
        <w:rPr>
          <w:rFonts w:hint="eastAsia"/>
        </w:rPr>
        <w:t xml:space="preserve">　第一节　分布滞后模型和自回归模型的概念</w:t>
      </w:r>
    </w:p>
    <w:p w:rsidR="008A2B91" w:rsidRPr="00D356D4" w:rsidRDefault="008A2B91" w:rsidP="003B283E">
      <w:r w:rsidRPr="00D356D4">
        <w:rPr>
          <w:rFonts w:hint="eastAsia"/>
        </w:rPr>
        <w:t xml:space="preserve">　第二节　分布滞后模型的估计</w:t>
      </w:r>
    </w:p>
    <w:p w:rsidR="008A2B91" w:rsidRPr="00D356D4" w:rsidRDefault="008A2B91" w:rsidP="003B283E">
      <w:r w:rsidRPr="00D356D4">
        <w:rPr>
          <w:rFonts w:hint="eastAsia"/>
        </w:rPr>
        <w:t xml:space="preserve">　第三节　部分调整模型和适应预期模型</w:t>
      </w:r>
    </w:p>
    <w:p w:rsidR="008A2B91" w:rsidRPr="00D356D4" w:rsidRDefault="008A2B91" w:rsidP="003B283E">
      <w:r w:rsidRPr="00D356D4">
        <w:rPr>
          <w:rFonts w:hint="eastAsia"/>
        </w:rPr>
        <w:t xml:space="preserve">　第四节　自回归模型的估计</w:t>
      </w:r>
    </w:p>
    <w:p w:rsidR="008A2B91" w:rsidRPr="00D356D4" w:rsidRDefault="008A2B91" w:rsidP="003B283E">
      <w:r w:rsidRPr="00D356D4">
        <w:rPr>
          <w:rFonts w:hint="eastAsia"/>
        </w:rPr>
        <w:t xml:space="preserve">　第五节　格兰杰因果关系检验</w:t>
      </w:r>
    </w:p>
    <w:p w:rsidR="008A2B91" w:rsidRPr="00D356D4" w:rsidRDefault="008A2B91" w:rsidP="003B283E">
      <w:r w:rsidRPr="00D356D4">
        <w:rPr>
          <w:rFonts w:hint="eastAsia"/>
        </w:rPr>
        <w:t>第七章　联立方程模型简介</w:t>
      </w:r>
    </w:p>
    <w:p w:rsidR="008A2B91" w:rsidRPr="00D356D4" w:rsidRDefault="008A2B91" w:rsidP="003B283E">
      <w:r w:rsidRPr="00D356D4">
        <w:rPr>
          <w:rFonts w:hint="eastAsia"/>
        </w:rPr>
        <w:t xml:space="preserve">　第一节　联立方程模型的概念</w:t>
      </w:r>
    </w:p>
    <w:p w:rsidR="008A2B91" w:rsidRPr="00D356D4" w:rsidRDefault="008A2B91" w:rsidP="003B283E">
      <w:r w:rsidRPr="00D356D4">
        <w:rPr>
          <w:rFonts w:hint="eastAsia"/>
        </w:rPr>
        <w:t xml:space="preserve">　第二节　识别问题</w:t>
      </w:r>
    </w:p>
    <w:p w:rsidR="008A2B91" w:rsidRPr="00D356D4" w:rsidRDefault="008A2B91" w:rsidP="003B283E">
      <w:r w:rsidRPr="00D356D4">
        <w:rPr>
          <w:rFonts w:hint="eastAsia"/>
        </w:rPr>
        <w:t xml:space="preserve">　第三节　联立方程模型的估计</w:t>
      </w:r>
    </w:p>
    <w:p w:rsidR="008A2B91" w:rsidRPr="00D356D4" w:rsidRDefault="008A2B91" w:rsidP="003B283E">
      <w:r w:rsidRPr="00D356D4">
        <w:rPr>
          <w:rFonts w:hint="eastAsia"/>
        </w:rPr>
        <w:t xml:space="preserve">　第四节　宏观计量经济模型</w:t>
      </w:r>
    </w:p>
    <w:p w:rsidR="008A2B91" w:rsidRPr="00D356D4" w:rsidRDefault="008A2B91" w:rsidP="003B283E">
      <w:r w:rsidRPr="00D356D4">
        <w:rPr>
          <w:rFonts w:hint="eastAsia"/>
        </w:rPr>
        <w:t>第八章　时间序列分析</w:t>
      </w:r>
    </w:p>
    <w:p w:rsidR="008A2B91" w:rsidRPr="00D356D4" w:rsidRDefault="008A2B91" w:rsidP="003B283E">
      <w:r w:rsidRPr="00D356D4">
        <w:rPr>
          <w:rFonts w:hint="eastAsia"/>
        </w:rPr>
        <w:t xml:space="preserve">　第一节　时间序列分析基本概念</w:t>
      </w:r>
    </w:p>
    <w:p w:rsidR="008A2B91" w:rsidRPr="00D356D4" w:rsidRDefault="008A2B91" w:rsidP="003B283E">
      <w:r w:rsidRPr="00D356D4">
        <w:rPr>
          <w:rFonts w:hint="eastAsia"/>
        </w:rPr>
        <w:t xml:space="preserve">　第二节　平稳性检验</w:t>
      </w:r>
    </w:p>
    <w:p w:rsidR="008A2B91" w:rsidRPr="00D356D4" w:rsidRDefault="008A2B91" w:rsidP="003B283E">
      <w:r w:rsidRPr="00D356D4">
        <w:rPr>
          <w:rFonts w:hint="eastAsia"/>
        </w:rPr>
        <w:t xml:space="preserve">　第三节　</w:t>
      </w:r>
      <w:r w:rsidRPr="00D356D4">
        <w:t>Box-Jenkins</w:t>
      </w:r>
      <w:r w:rsidRPr="00D356D4">
        <w:rPr>
          <w:rFonts w:hint="eastAsia"/>
        </w:rPr>
        <w:t>模型</w:t>
      </w:r>
    </w:p>
    <w:p w:rsidR="008A2B91" w:rsidRPr="00D356D4" w:rsidRDefault="008A2B91" w:rsidP="003B283E">
      <w:r w:rsidRPr="00D356D4">
        <w:rPr>
          <w:rFonts w:hint="eastAsia"/>
        </w:rPr>
        <w:t xml:space="preserve">　第四节　</w:t>
      </w:r>
      <w:r w:rsidRPr="00D356D4">
        <w:t>ARCH</w:t>
      </w:r>
      <w:r w:rsidRPr="00D356D4">
        <w:rPr>
          <w:rFonts w:hint="eastAsia"/>
        </w:rPr>
        <w:t>模型与</w:t>
      </w:r>
      <w:r w:rsidRPr="00D356D4">
        <w:t>GARCH</w:t>
      </w:r>
      <w:r w:rsidRPr="00D356D4">
        <w:rPr>
          <w:rFonts w:hint="eastAsia"/>
        </w:rPr>
        <w:t>模型</w:t>
      </w:r>
    </w:p>
    <w:p w:rsidR="008A2B91" w:rsidRPr="00D356D4" w:rsidRDefault="008A2B91" w:rsidP="003B283E">
      <w:r w:rsidRPr="00D356D4">
        <w:rPr>
          <w:rFonts w:hint="eastAsia"/>
        </w:rPr>
        <w:lastRenderedPageBreak/>
        <w:t xml:space="preserve">　第五节　协整检验和</w:t>
      </w:r>
      <w:r w:rsidRPr="00D356D4">
        <w:t>ECM</w:t>
      </w:r>
      <w:r w:rsidRPr="00D356D4">
        <w:rPr>
          <w:rFonts w:hint="eastAsia"/>
        </w:rPr>
        <w:t>模型</w:t>
      </w:r>
    </w:p>
    <w:p w:rsidR="008A2B91" w:rsidRPr="00D356D4" w:rsidRDefault="008A2B91" w:rsidP="003B283E">
      <w:r w:rsidRPr="00D356D4">
        <w:rPr>
          <w:rFonts w:hint="eastAsia"/>
        </w:rPr>
        <w:t xml:space="preserve">　第六节　向量自回归（</w:t>
      </w:r>
      <w:r w:rsidRPr="00D356D4">
        <w:t>VAR</w:t>
      </w:r>
      <w:r w:rsidRPr="00D356D4">
        <w:rPr>
          <w:rFonts w:hint="eastAsia"/>
        </w:rPr>
        <w:t>）模型</w:t>
      </w:r>
    </w:p>
    <w:p w:rsidR="008A2B91" w:rsidRPr="00D356D4" w:rsidRDefault="008A2B91" w:rsidP="003B283E">
      <w:r w:rsidRPr="00D356D4">
        <w:rPr>
          <w:rFonts w:hint="eastAsia"/>
        </w:rPr>
        <w:t>第九章　面板数据模型</w:t>
      </w:r>
    </w:p>
    <w:p w:rsidR="008A2B91" w:rsidRPr="00D356D4" w:rsidRDefault="008A2B91" w:rsidP="003B283E">
      <w:r w:rsidRPr="00D356D4">
        <w:rPr>
          <w:rFonts w:hint="eastAsia"/>
        </w:rPr>
        <w:t xml:space="preserve">　第一节　面板数据与面板数据模型</w:t>
      </w:r>
    </w:p>
    <w:p w:rsidR="008A2B91" w:rsidRPr="00D356D4" w:rsidRDefault="008A2B91" w:rsidP="003B283E">
      <w:r w:rsidRPr="00D356D4">
        <w:rPr>
          <w:rFonts w:hint="eastAsia"/>
        </w:rPr>
        <w:t xml:space="preserve">　第二节　固定影响模型</w:t>
      </w:r>
    </w:p>
    <w:p w:rsidR="008A2B91" w:rsidRPr="00D356D4" w:rsidRDefault="008A2B91" w:rsidP="003B283E">
      <w:r w:rsidRPr="00D356D4">
        <w:rPr>
          <w:rFonts w:hint="eastAsia"/>
        </w:rPr>
        <w:t xml:space="preserve">　第三节　随机影响模型</w:t>
      </w:r>
    </w:p>
    <w:p w:rsidR="008A2B91" w:rsidRPr="00D356D4" w:rsidRDefault="008A2B91" w:rsidP="003B283E">
      <w:r w:rsidRPr="00D356D4">
        <w:rPr>
          <w:rFonts w:hint="eastAsia"/>
        </w:rPr>
        <w:t xml:space="preserve">　第四节　</w:t>
      </w:r>
      <w:r w:rsidRPr="00D356D4">
        <w:t>SUR</w:t>
      </w:r>
      <w:r w:rsidRPr="00D356D4">
        <w:rPr>
          <w:rFonts w:hint="eastAsia"/>
        </w:rPr>
        <w:t>模型</w:t>
      </w:r>
    </w:p>
    <w:p w:rsidR="008A2B91" w:rsidRPr="00D356D4" w:rsidRDefault="008A2B91" w:rsidP="003B283E">
      <w:r w:rsidRPr="00D356D4">
        <w:rPr>
          <w:rFonts w:hint="eastAsia"/>
        </w:rPr>
        <w:t xml:space="preserve">　第五节　随机系数模型</w:t>
      </w:r>
    </w:p>
    <w:p w:rsidR="008A2B91" w:rsidRPr="00D356D4" w:rsidRDefault="008A2B91" w:rsidP="003B283E">
      <w:r w:rsidRPr="00D356D4">
        <w:rPr>
          <w:rFonts w:hint="eastAsia"/>
        </w:rPr>
        <w:t xml:space="preserve">　第六节　动态面板数据模型</w:t>
      </w:r>
    </w:p>
    <w:p w:rsidR="008A2B91" w:rsidRPr="00D356D4" w:rsidRDefault="008A2B91" w:rsidP="003B283E">
      <w:r w:rsidRPr="00D356D4">
        <w:rPr>
          <w:rFonts w:hint="eastAsia"/>
        </w:rPr>
        <w:t>第十章　定性选择模型与受限因变量模型</w:t>
      </w:r>
    </w:p>
    <w:p w:rsidR="008A2B91" w:rsidRPr="00D356D4" w:rsidRDefault="008A2B91" w:rsidP="003B283E">
      <w:r w:rsidRPr="00D356D4">
        <w:rPr>
          <w:rFonts w:hint="eastAsia"/>
        </w:rPr>
        <w:t xml:space="preserve">　第一节　线性概率模型</w:t>
      </w:r>
    </w:p>
    <w:p w:rsidR="008A2B91" w:rsidRPr="00D356D4" w:rsidRDefault="008A2B91" w:rsidP="003B283E">
      <w:r w:rsidRPr="00D356D4">
        <w:rPr>
          <w:rFonts w:hint="eastAsia"/>
        </w:rPr>
        <w:t xml:space="preserve">　第二节　</w:t>
      </w:r>
      <w:r w:rsidRPr="00D356D4">
        <w:t>Probit</w:t>
      </w:r>
      <w:r w:rsidRPr="00D356D4">
        <w:rPr>
          <w:rFonts w:hint="eastAsia"/>
        </w:rPr>
        <w:t>模型和</w:t>
      </w:r>
      <w:r w:rsidRPr="00D356D4">
        <w:t>Logit</w:t>
      </w:r>
      <w:r w:rsidRPr="00D356D4">
        <w:rPr>
          <w:rFonts w:hint="eastAsia"/>
        </w:rPr>
        <w:t>模型</w:t>
      </w:r>
    </w:p>
    <w:p w:rsidR="008A2B91" w:rsidRPr="00D356D4" w:rsidRDefault="008A2B91" w:rsidP="003B283E">
      <w:r w:rsidRPr="00D356D4">
        <w:rPr>
          <w:rFonts w:hint="eastAsia"/>
        </w:rPr>
        <w:t xml:space="preserve">　第三节　</w:t>
      </w:r>
      <w:r w:rsidRPr="00D356D4">
        <w:t>Censored</w:t>
      </w:r>
      <w:r w:rsidRPr="00D356D4">
        <w:rPr>
          <w:rFonts w:hint="eastAsia"/>
        </w:rPr>
        <w:t>模型</w:t>
      </w:r>
    </w:p>
    <w:p w:rsidR="008A2B91" w:rsidRPr="00D356D4" w:rsidRDefault="008A2B91" w:rsidP="003B283E">
      <w:r w:rsidRPr="00D356D4">
        <w:rPr>
          <w:rFonts w:hint="eastAsia"/>
        </w:rPr>
        <w:t xml:space="preserve">　第四节　</w:t>
      </w:r>
      <w:r w:rsidRPr="00D356D4">
        <w:t>Truntcated</w:t>
      </w:r>
      <w:r w:rsidRPr="00D356D4">
        <w:rPr>
          <w:rFonts w:hint="eastAsia"/>
        </w:rPr>
        <w:t>模型</w:t>
      </w:r>
    </w:p>
    <w:p w:rsidR="008A2B91" w:rsidRPr="00D356D4" w:rsidRDefault="008A2B91" w:rsidP="003B283E">
      <w:r w:rsidRPr="00D356D4">
        <w:t xml:space="preserve">    </w:t>
      </w:r>
      <w:r w:rsidRPr="00D356D4">
        <w:rPr>
          <w:rFonts w:hint="eastAsia"/>
        </w:rPr>
        <w:t>通过本课程的学习，要求学生能够掌握计量经济分析中基本方法的原理（包括背景与思想）和运用操作，训练、提高计量经济思维与分析问题的能力。一方面，学生要能够运用所学方法对实际经济问题进行计量经济分析与判断；另一方面，在此基础上学生要能够继续学习计量经济学中的大数据应用操作和高级课程知识奠定基础。</w:t>
      </w:r>
    </w:p>
    <w:p w:rsidR="008A2B91" w:rsidRPr="00D356D4" w:rsidRDefault="008A2B91" w:rsidP="003B283E">
      <w:r w:rsidRPr="00D356D4">
        <w:rPr>
          <w:rFonts w:hint="eastAsia"/>
        </w:rPr>
        <w:t>七、教材、参考书及学生必读参考资料：</w:t>
      </w:r>
    </w:p>
    <w:p w:rsidR="008A2B91" w:rsidRPr="00D356D4" w:rsidRDefault="008A2B91" w:rsidP="00286EC8">
      <w:r w:rsidRPr="00D356D4">
        <w:rPr>
          <w:rFonts w:hint="eastAsia"/>
        </w:rPr>
        <w:t>教材：潘省初　主编</w:t>
      </w:r>
      <w:r w:rsidRPr="00D356D4">
        <w:t>.</w:t>
      </w:r>
      <w:r w:rsidRPr="00D356D4">
        <w:rPr>
          <w:rFonts w:hint="eastAsia"/>
        </w:rPr>
        <w:t>计量经济学中级教程</w:t>
      </w:r>
      <w:r w:rsidRPr="00D356D4">
        <w:t>(</w:t>
      </w:r>
      <w:r w:rsidRPr="00D356D4">
        <w:rPr>
          <w:rFonts w:hint="eastAsia"/>
        </w:rPr>
        <w:t>第</w:t>
      </w:r>
      <w:r w:rsidRPr="00D356D4">
        <w:t>2</w:t>
      </w:r>
      <w:r w:rsidRPr="00D356D4">
        <w:rPr>
          <w:rFonts w:hint="eastAsia"/>
        </w:rPr>
        <w:t>版</w:t>
      </w:r>
      <w:r w:rsidRPr="00D356D4">
        <w:t>).</w:t>
      </w:r>
      <w:r w:rsidRPr="00D356D4">
        <w:rPr>
          <w:rFonts w:hint="eastAsia"/>
        </w:rPr>
        <w:t>清华大学出版社</w:t>
      </w:r>
      <w:r w:rsidRPr="00D356D4">
        <w:t>,2013.</w:t>
      </w:r>
    </w:p>
    <w:p w:rsidR="008A2B91" w:rsidRPr="00D356D4" w:rsidRDefault="008A2B91" w:rsidP="00286EC8">
      <w:r w:rsidRPr="00D356D4">
        <w:rPr>
          <w:rFonts w:hint="eastAsia"/>
        </w:rPr>
        <w:t>参考书：高铁梅</w:t>
      </w:r>
      <w:r w:rsidRPr="00D356D4">
        <w:t xml:space="preserve">. </w:t>
      </w:r>
      <w:r w:rsidRPr="00D356D4">
        <w:rPr>
          <w:rFonts w:hint="eastAsia"/>
        </w:rPr>
        <w:t>计量经济分析方法与建模（第三版）</w:t>
      </w:r>
      <w:r w:rsidRPr="00D356D4">
        <w:t>.</w:t>
      </w:r>
      <w:r w:rsidRPr="00D356D4">
        <w:rPr>
          <w:rFonts w:hint="eastAsia"/>
        </w:rPr>
        <w:t>北京</w:t>
      </w:r>
      <w:r w:rsidRPr="00D356D4">
        <w:t xml:space="preserve">: </w:t>
      </w:r>
      <w:r w:rsidRPr="00D356D4">
        <w:rPr>
          <w:rFonts w:hint="eastAsia"/>
        </w:rPr>
        <w:t>清华大学出版社</w:t>
      </w:r>
      <w:r w:rsidRPr="00D356D4">
        <w:t>,2016.</w:t>
      </w:r>
    </w:p>
    <w:p w:rsidR="008A2B91" w:rsidRPr="00D356D4" w:rsidRDefault="008A2B91" w:rsidP="00286EC8">
      <w:r w:rsidRPr="00D356D4">
        <w:t>[</w:t>
      </w:r>
      <w:r w:rsidRPr="00D356D4">
        <w:rPr>
          <w:rFonts w:hint="eastAsia"/>
        </w:rPr>
        <w:t>美</w:t>
      </w:r>
      <w:r w:rsidRPr="00D356D4">
        <w:t xml:space="preserve">] </w:t>
      </w:r>
      <w:r w:rsidRPr="00D356D4">
        <w:rPr>
          <w:rFonts w:hint="eastAsia"/>
        </w:rPr>
        <w:t>杰弗里·</w:t>
      </w:r>
      <w:r w:rsidRPr="00D356D4">
        <w:t>M</w:t>
      </w:r>
      <w:r w:rsidRPr="00D356D4">
        <w:rPr>
          <w:rFonts w:hint="eastAsia"/>
        </w:rPr>
        <w:t>·伍德里奇</w:t>
      </w:r>
      <w:r w:rsidRPr="00D356D4">
        <w:t xml:space="preserve"> </w:t>
      </w:r>
      <w:r w:rsidRPr="00D356D4">
        <w:rPr>
          <w:rFonts w:hint="eastAsia"/>
        </w:rPr>
        <w:t>著，张成思，李红，张步昙</w:t>
      </w:r>
      <w:r w:rsidRPr="00D356D4">
        <w:t xml:space="preserve"> </w:t>
      </w:r>
      <w:r w:rsidRPr="00D356D4">
        <w:rPr>
          <w:rFonts w:hint="eastAsia"/>
        </w:rPr>
        <w:t>译</w:t>
      </w:r>
      <w:r w:rsidRPr="00D356D4">
        <w:t xml:space="preserve">. </w:t>
      </w:r>
      <w:r w:rsidRPr="00D356D4">
        <w:rPr>
          <w:rFonts w:hint="eastAsia"/>
        </w:rPr>
        <w:t>计量经济学导论</w:t>
      </w:r>
      <w:r w:rsidRPr="00D356D4">
        <w:t>—</w:t>
      </w:r>
      <w:r w:rsidRPr="00D356D4">
        <w:rPr>
          <w:rFonts w:hint="eastAsia"/>
        </w:rPr>
        <w:t>现代观点（第五版）</w:t>
      </w:r>
      <w:r w:rsidRPr="00D356D4">
        <w:t xml:space="preserve">. </w:t>
      </w:r>
      <w:r w:rsidRPr="00D356D4">
        <w:rPr>
          <w:rFonts w:hint="eastAsia"/>
        </w:rPr>
        <w:t>北京</w:t>
      </w:r>
      <w:r w:rsidRPr="00D356D4">
        <w:t>:</w:t>
      </w:r>
      <w:r w:rsidRPr="00D356D4">
        <w:rPr>
          <w:rFonts w:hint="eastAsia"/>
        </w:rPr>
        <w:t>中国人民大学出版社</w:t>
      </w:r>
      <w:r w:rsidRPr="00D356D4">
        <w:t>,2015.</w:t>
      </w:r>
    </w:p>
    <w:p w:rsidR="008A2B91" w:rsidRPr="00D356D4" w:rsidRDefault="008A2B91" w:rsidP="00286EC8">
      <w:r w:rsidRPr="00D356D4">
        <w:rPr>
          <w:rFonts w:hint="eastAsia"/>
        </w:rPr>
        <w:t>李子奈，潘文卿</w:t>
      </w:r>
      <w:r w:rsidRPr="00D356D4">
        <w:t xml:space="preserve">. </w:t>
      </w:r>
      <w:r w:rsidRPr="00D356D4">
        <w:rPr>
          <w:rFonts w:hint="eastAsia"/>
        </w:rPr>
        <w:t>高级应用计量经济学</w:t>
      </w:r>
      <w:r w:rsidRPr="00D356D4">
        <w:t>(</w:t>
      </w:r>
      <w:r w:rsidRPr="00D356D4">
        <w:rPr>
          <w:rFonts w:hint="eastAsia"/>
        </w:rPr>
        <w:t>第</w:t>
      </w:r>
      <w:r w:rsidRPr="00D356D4">
        <w:t>2</w:t>
      </w:r>
      <w:r w:rsidRPr="00D356D4">
        <w:rPr>
          <w:rFonts w:hint="eastAsia"/>
        </w:rPr>
        <w:t>版</w:t>
      </w:r>
      <w:r w:rsidRPr="00D356D4">
        <w:t xml:space="preserve">). </w:t>
      </w:r>
      <w:r w:rsidRPr="00D356D4">
        <w:rPr>
          <w:rFonts w:hint="eastAsia"/>
        </w:rPr>
        <w:t>清华大学出版社</w:t>
      </w:r>
      <w:r w:rsidRPr="00D356D4">
        <w:t>,2012.</w:t>
      </w:r>
    </w:p>
    <w:p w:rsidR="008A2B91" w:rsidRPr="00D356D4" w:rsidRDefault="008A2B91" w:rsidP="00286EC8">
      <w:r w:rsidRPr="00D356D4">
        <w:rPr>
          <w:rFonts w:hint="eastAsia"/>
        </w:rPr>
        <w:t>必读参考资料：</w:t>
      </w:r>
      <w:r w:rsidRPr="00D356D4">
        <w:t xml:space="preserve"> </w:t>
      </w:r>
      <w:r w:rsidRPr="00D356D4">
        <w:rPr>
          <w:rFonts w:hint="eastAsia"/>
        </w:rPr>
        <w:t>李子奈，潘文卿</w:t>
      </w:r>
      <w:r w:rsidRPr="00D356D4">
        <w:t xml:space="preserve">. </w:t>
      </w:r>
      <w:r w:rsidRPr="00D356D4">
        <w:rPr>
          <w:rFonts w:hint="eastAsia"/>
        </w:rPr>
        <w:t>计量经济学</w:t>
      </w:r>
      <w:r w:rsidRPr="00D356D4">
        <w:t>(</w:t>
      </w:r>
      <w:r w:rsidRPr="00D356D4">
        <w:rPr>
          <w:rFonts w:hint="eastAsia"/>
        </w:rPr>
        <w:t>第</w:t>
      </w:r>
      <w:r w:rsidRPr="00D356D4">
        <w:t>4</w:t>
      </w:r>
      <w:r w:rsidRPr="00D356D4">
        <w:rPr>
          <w:rFonts w:hint="eastAsia"/>
        </w:rPr>
        <w:t>版</w:t>
      </w:r>
      <w:r w:rsidRPr="00D356D4">
        <w:t xml:space="preserve">). </w:t>
      </w:r>
      <w:r w:rsidRPr="00D356D4">
        <w:rPr>
          <w:rFonts w:hint="eastAsia"/>
        </w:rPr>
        <w:t>北京</w:t>
      </w:r>
      <w:r w:rsidRPr="00D356D4">
        <w:t xml:space="preserve">: </w:t>
      </w:r>
      <w:r w:rsidRPr="00D356D4">
        <w:rPr>
          <w:rFonts w:hint="eastAsia"/>
        </w:rPr>
        <w:t>高等教育出版社</w:t>
      </w:r>
      <w:r w:rsidRPr="00D356D4">
        <w:t>,2015.</w:t>
      </w:r>
    </w:p>
    <w:p w:rsidR="008A2B91" w:rsidRPr="00D356D4" w:rsidRDefault="008A2B91" w:rsidP="003B283E">
      <w:r w:rsidRPr="00D356D4">
        <w:rPr>
          <w:rFonts w:hint="eastAsia"/>
        </w:rPr>
        <w:t>八、大纲撰写人：杨静文</w:t>
      </w:r>
    </w:p>
    <w:p w:rsidR="008A2B91" w:rsidRPr="00D356D4" w:rsidRDefault="008A2B91" w:rsidP="003B283E">
      <w:r w:rsidRPr="00D356D4">
        <w:rPr>
          <w:rFonts w:hint="eastAsia"/>
        </w:rPr>
        <w:t>九、任课教师：杨静文</w:t>
      </w:r>
    </w:p>
    <w:p w:rsidR="008A2B91" w:rsidRPr="00D356D4" w:rsidRDefault="008A2B91" w:rsidP="003B283E">
      <w:pPr>
        <w:jc w:val="right"/>
      </w:pPr>
    </w:p>
    <w:p w:rsidR="008A2B91" w:rsidRPr="00D356D4" w:rsidRDefault="008A2B91" w:rsidP="003B283E">
      <w:pPr>
        <w:pStyle w:val="30"/>
      </w:pPr>
      <w:bookmarkStart w:id="3704" w:name="_Toc520816663"/>
      <w:r w:rsidRPr="00D356D4">
        <w:rPr>
          <w:rFonts w:hint="eastAsia"/>
        </w:rPr>
        <w:lastRenderedPageBreak/>
        <w:t>编号：</w:t>
      </w:r>
      <w:r w:rsidRPr="00D356D4">
        <w:t>S107B039</w:t>
      </w:r>
      <w:bookmarkEnd w:id="3704"/>
    </w:p>
    <w:p w:rsidR="008A2B91" w:rsidRPr="00D356D4" w:rsidRDefault="008A2B91" w:rsidP="003B283E">
      <w:pPr>
        <w:pStyle w:val="20"/>
      </w:pPr>
      <w:bookmarkStart w:id="3705" w:name="_Toc401160735"/>
      <w:bookmarkStart w:id="3706" w:name="_Toc405975955"/>
      <w:bookmarkStart w:id="3707" w:name="_Toc408136564"/>
      <w:bookmarkStart w:id="3708" w:name="_Toc408490139"/>
      <w:bookmarkStart w:id="3709" w:name="_Toc520816664"/>
      <w:bookmarkStart w:id="3710" w:name="_Toc521425604"/>
      <w:r w:rsidRPr="00D356D4">
        <w:rPr>
          <w:rFonts w:hint="eastAsia"/>
        </w:rPr>
        <w:t>课程名称：信息资源建设</w:t>
      </w:r>
      <w:bookmarkEnd w:id="3705"/>
      <w:bookmarkEnd w:id="3706"/>
      <w:bookmarkEnd w:id="3707"/>
      <w:bookmarkEnd w:id="3708"/>
      <w:bookmarkEnd w:id="3709"/>
      <w:bookmarkEnd w:id="3710"/>
    </w:p>
    <w:p w:rsidR="008A2B91" w:rsidRPr="00D356D4" w:rsidRDefault="008A2B91" w:rsidP="000F35BB">
      <w:pPr>
        <w:pStyle w:val="2-2"/>
      </w:pPr>
      <w:r w:rsidRPr="00D356D4">
        <w:rPr>
          <w:rFonts w:hint="eastAsia"/>
        </w:rPr>
        <w:t>英文名称：</w:t>
      </w:r>
      <w:r w:rsidRPr="00D356D4">
        <w:t>Construction of Information Resource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left="420" w:hanging="420"/>
      </w:pPr>
      <w:r w:rsidRPr="00D356D4">
        <w:t xml:space="preserve">    </w:t>
      </w:r>
      <w:r w:rsidRPr="00D356D4">
        <w:rPr>
          <w:rFonts w:hint="eastAsia"/>
        </w:rPr>
        <w:t>图书情报</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专业基础课程</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课堂理论教学以及国内外文献查询分析研究，使学生了解掌握国内外网络信息资源组织开发与管理研究、大数据分析、社会科学计算基本动态及其相关理论方法，其中重点要求学习基于用户与网络界面自助交互环境下网站信息构建及其用户研究的基本理论与方法，并通过实际网站实践项目研究，掌握网站用户需求与行为特点分析、网站交互界面信息构建、用户体验及其可用性评估、网站交互界面改善的基本流程与方法，着力突出对学生分析问题、解决问题的动手能力培养。</w:t>
      </w:r>
    </w:p>
    <w:p w:rsidR="008A2B91" w:rsidRPr="00D356D4" w:rsidRDefault="008A2B91" w:rsidP="003B283E">
      <w:r w:rsidRPr="00D356D4">
        <w:rPr>
          <w:rFonts w:hint="eastAsia"/>
        </w:rPr>
        <w:t>五、教学方式：</w:t>
      </w:r>
      <w:r w:rsidRPr="00D356D4">
        <w:rPr>
          <w:rFonts w:hint="eastAsia"/>
          <w:b/>
        </w:rPr>
        <w:t>课堂教学，项目实践</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3B283E">
      <w:r w:rsidRPr="00D356D4">
        <w:t xml:space="preserve">1  </w:t>
      </w:r>
      <w:r w:rsidRPr="00D356D4">
        <w:rPr>
          <w:rFonts w:hint="eastAsia"/>
        </w:rPr>
        <w:t>网络信息资源开发管理概述</w:t>
      </w:r>
      <w:r w:rsidRPr="00D356D4">
        <w:t xml:space="preserve">  (7</w:t>
      </w:r>
      <w:r w:rsidRPr="00D356D4">
        <w:rPr>
          <w:rFonts w:hint="eastAsia"/>
        </w:rPr>
        <w:t>学时</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1.1 </w:t>
      </w:r>
      <w:r w:rsidRPr="00D356D4">
        <w:rPr>
          <w:rFonts w:hint="eastAsia"/>
        </w:rPr>
        <w:t>基本概念</w:t>
      </w:r>
    </w:p>
    <w:p w:rsidR="008A2B91" w:rsidRPr="00D356D4" w:rsidRDefault="008A2B91" w:rsidP="00117D70">
      <w:pPr>
        <w:tabs>
          <w:tab w:val="left" w:pos="828"/>
          <w:tab w:val="left" w:pos="6408"/>
          <w:tab w:val="left" w:pos="7622"/>
        </w:tabs>
        <w:ind w:leftChars="50" w:left="105" w:firstLineChars="228" w:firstLine="479"/>
      </w:pPr>
      <w:r w:rsidRPr="00D356D4">
        <w:t xml:space="preserve">1.2 </w:t>
      </w:r>
      <w:r w:rsidRPr="00D356D4">
        <w:rPr>
          <w:rFonts w:hint="eastAsia"/>
        </w:rPr>
        <w:t>研究发展动态</w:t>
      </w:r>
      <w:r w:rsidRPr="00D356D4">
        <w:rPr>
          <w:rFonts w:ascii="宋体" w:eastAsia="宋体" w:hAnsi="宋体" w:cs="宋体" w:hint="eastAsia"/>
        </w:rPr>
        <w:t>★</w:t>
      </w:r>
    </w:p>
    <w:p w:rsidR="008A2B91" w:rsidRPr="00D356D4" w:rsidRDefault="008A2B91" w:rsidP="00117D70">
      <w:pPr>
        <w:tabs>
          <w:tab w:val="left" w:pos="828"/>
          <w:tab w:val="left" w:pos="6408"/>
          <w:tab w:val="left" w:pos="7622"/>
        </w:tabs>
        <w:ind w:leftChars="50" w:left="105" w:firstLineChars="228" w:firstLine="479"/>
      </w:pPr>
      <w:r w:rsidRPr="00D356D4">
        <w:t xml:space="preserve">1.3 </w:t>
      </w:r>
      <w:r w:rsidRPr="00D356D4">
        <w:rPr>
          <w:rFonts w:hint="eastAsia"/>
        </w:rPr>
        <w:t>关于信息用户与信息服务</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1.4 </w:t>
      </w:r>
      <w:r w:rsidRPr="00D356D4">
        <w:rPr>
          <w:rFonts w:hint="eastAsia"/>
        </w:rPr>
        <w:t>关于大数据分析</w:t>
      </w:r>
      <w:r w:rsidRPr="00D356D4">
        <w:t>*</w:t>
      </w:r>
      <w:r w:rsidRPr="00D356D4">
        <w:rPr>
          <w:rFonts w:ascii="宋体" w:eastAsia="宋体" w:hAnsi="宋体" w:cs="宋体" w:hint="eastAsia"/>
        </w:rPr>
        <w:t>★</w:t>
      </w:r>
    </w:p>
    <w:p w:rsidR="008A2B91" w:rsidRPr="00D356D4" w:rsidRDefault="008A2B91" w:rsidP="00117D70">
      <w:pPr>
        <w:tabs>
          <w:tab w:val="left" w:pos="828"/>
          <w:tab w:val="left" w:pos="6408"/>
          <w:tab w:val="left" w:pos="7622"/>
        </w:tabs>
        <w:ind w:leftChars="50" w:left="105" w:firstLineChars="228" w:firstLine="479"/>
      </w:pPr>
      <w:r w:rsidRPr="00D356D4">
        <w:t xml:space="preserve">1.5 </w:t>
      </w:r>
      <w:r w:rsidRPr="00D356D4">
        <w:rPr>
          <w:rFonts w:hint="eastAsia"/>
        </w:rPr>
        <w:t>关于社会科学计算</w:t>
      </w:r>
      <w:r w:rsidRPr="00D356D4">
        <w:rPr>
          <w:rFonts w:ascii="宋体" w:eastAsia="宋体" w:hAnsi="宋体" w:cs="宋体" w:hint="eastAsia"/>
        </w:rPr>
        <w:t>★</w:t>
      </w:r>
    </w:p>
    <w:p w:rsidR="008A2B91" w:rsidRPr="00D356D4" w:rsidRDefault="008A2B91" w:rsidP="00117D70">
      <w:pPr>
        <w:tabs>
          <w:tab w:val="left" w:pos="828"/>
          <w:tab w:val="left" w:pos="6408"/>
          <w:tab w:val="left" w:pos="7622"/>
        </w:tabs>
        <w:ind w:leftChars="50" w:left="105" w:firstLineChars="228" w:firstLine="479"/>
      </w:pPr>
      <w:r w:rsidRPr="00D356D4">
        <w:t xml:space="preserve">1.6 </w:t>
      </w:r>
      <w:r w:rsidRPr="00D356D4">
        <w:rPr>
          <w:rFonts w:hint="eastAsia"/>
        </w:rPr>
        <w:t>关于信息构建（</w:t>
      </w:r>
      <w:r w:rsidRPr="00D356D4">
        <w:t>IA</w:t>
      </w:r>
      <w:r w:rsidRPr="00D356D4">
        <w:rPr>
          <w:rFonts w:hint="eastAsia"/>
        </w:rPr>
        <w:t>）</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1.7 </w:t>
      </w:r>
      <w:r w:rsidRPr="00D356D4">
        <w:rPr>
          <w:rFonts w:hint="eastAsia"/>
        </w:rPr>
        <w:t>前沿跟踪</w:t>
      </w:r>
      <w:r w:rsidRPr="00D356D4">
        <w:rPr>
          <w:rFonts w:ascii="宋体" w:eastAsia="宋体" w:hAnsi="宋体" w:cs="宋体" w:hint="eastAsia"/>
        </w:rPr>
        <w:t>★</w:t>
      </w:r>
    </w:p>
    <w:p w:rsidR="008A2B91" w:rsidRPr="00D356D4" w:rsidRDefault="008A2B91" w:rsidP="003B283E">
      <w:r w:rsidRPr="00D356D4">
        <w:t xml:space="preserve">2  </w:t>
      </w:r>
      <w:r w:rsidRPr="00D356D4">
        <w:rPr>
          <w:rFonts w:hint="eastAsia"/>
        </w:rPr>
        <w:t>网络信息交互</w:t>
      </w:r>
      <w:r w:rsidRPr="00D356D4">
        <w:t xml:space="preserve">  (5</w:t>
      </w:r>
      <w:r w:rsidRPr="00D356D4">
        <w:rPr>
          <w:rFonts w:hint="eastAsia"/>
        </w:rPr>
        <w:t>学时</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2.1  </w:t>
      </w:r>
      <w:r w:rsidRPr="00D356D4">
        <w:rPr>
          <w:rFonts w:hint="eastAsia"/>
        </w:rPr>
        <w:t>相关概念及其研究动态</w:t>
      </w:r>
      <w:r w:rsidRPr="00D356D4">
        <w:rPr>
          <w:rFonts w:ascii="宋体" w:eastAsia="宋体" w:hAnsi="宋体" w:cs="宋体" w:hint="eastAsia"/>
        </w:rPr>
        <w:t>★</w:t>
      </w:r>
    </w:p>
    <w:p w:rsidR="008A2B91" w:rsidRPr="00D356D4" w:rsidRDefault="008A2B91" w:rsidP="00117D70">
      <w:pPr>
        <w:tabs>
          <w:tab w:val="left" w:pos="828"/>
          <w:tab w:val="left" w:pos="6408"/>
          <w:tab w:val="left" w:pos="7622"/>
        </w:tabs>
        <w:ind w:leftChars="50" w:left="105" w:firstLineChars="228" w:firstLine="479"/>
      </w:pPr>
      <w:r w:rsidRPr="00D356D4">
        <w:t xml:space="preserve">2.2 </w:t>
      </w:r>
      <w:r w:rsidRPr="00D356D4">
        <w:rPr>
          <w:rFonts w:hint="eastAsia"/>
        </w:rPr>
        <w:t>关于交互产品</w:t>
      </w:r>
    </w:p>
    <w:p w:rsidR="008A2B91" w:rsidRPr="00D356D4" w:rsidRDefault="008A2B91" w:rsidP="00117D70">
      <w:pPr>
        <w:tabs>
          <w:tab w:val="left" w:pos="828"/>
          <w:tab w:val="left" w:pos="6408"/>
          <w:tab w:val="left" w:pos="7622"/>
        </w:tabs>
        <w:ind w:leftChars="50" w:left="105" w:firstLineChars="228" w:firstLine="479"/>
      </w:pPr>
      <w:r w:rsidRPr="00D356D4">
        <w:t xml:space="preserve">2.3 </w:t>
      </w:r>
      <w:r w:rsidRPr="00D356D4">
        <w:rPr>
          <w:rFonts w:hint="eastAsia"/>
        </w:rPr>
        <w:t>关于交互设计</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lastRenderedPageBreak/>
        <w:t xml:space="preserve">2.4 </w:t>
      </w:r>
      <w:r w:rsidRPr="00D356D4">
        <w:rPr>
          <w:rFonts w:hint="eastAsia"/>
        </w:rPr>
        <w:t>交互设计基本流程</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2.5 </w:t>
      </w:r>
      <w:r w:rsidRPr="00D356D4">
        <w:rPr>
          <w:rFonts w:hint="eastAsia"/>
        </w:rPr>
        <w:t>面向用户的网站交互界面发展</w:t>
      </w:r>
      <w:r w:rsidRPr="00D356D4">
        <w:rPr>
          <w:rFonts w:ascii="宋体" w:eastAsia="宋体" w:hAnsi="宋体" w:cs="宋体" w:hint="eastAsia"/>
        </w:rPr>
        <w:t>★</w:t>
      </w:r>
    </w:p>
    <w:p w:rsidR="008A2B91" w:rsidRPr="00D356D4" w:rsidRDefault="008A2B91" w:rsidP="003B283E">
      <w:r w:rsidRPr="00D356D4">
        <w:t xml:space="preserve">3  </w:t>
      </w:r>
      <w:r w:rsidRPr="00D356D4">
        <w:rPr>
          <w:rFonts w:hint="eastAsia"/>
        </w:rPr>
        <w:t>基于信息交互的网络信息构建</w:t>
      </w:r>
      <w:r w:rsidRPr="00D356D4">
        <w:t xml:space="preserve">  (8</w:t>
      </w:r>
      <w:r w:rsidRPr="00D356D4">
        <w:rPr>
          <w:rFonts w:hint="eastAsia"/>
        </w:rPr>
        <w:t>学时</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3.1 </w:t>
      </w:r>
      <w:r w:rsidRPr="00D356D4">
        <w:rPr>
          <w:rFonts w:hint="eastAsia"/>
        </w:rPr>
        <w:t>信息构建（</w:t>
      </w:r>
      <w:r w:rsidRPr="00D356D4">
        <w:t>IA</w:t>
      </w:r>
      <w:r w:rsidRPr="00D356D4">
        <w:rPr>
          <w:rFonts w:hint="eastAsia"/>
        </w:rPr>
        <w:t>）概述</w:t>
      </w:r>
    </w:p>
    <w:p w:rsidR="008A2B91" w:rsidRPr="00D356D4" w:rsidRDefault="008A2B91" w:rsidP="00117D70">
      <w:pPr>
        <w:tabs>
          <w:tab w:val="left" w:pos="828"/>
          <w:tab w:val="left" w:pos="6408"/>
          <w:tab w:val="left" w:pos="7622"/>
        </w:tabs>
        <w:ind w:leftChars="50" w:left="105" w:firstLineChars="228" w:firstLine="479"/>
      </w:pPr>
      <w:r w:rsidRPr="00D356D4">
        <w:t xml:space="preserve">3.2 </w:t>
      </w:r>
      <w:r w:rsidRPr="00D356D4">
        <w:rPr>
          <w:rFonts w:hint="eastAsia"/>
        </w:rPr>
        <w:t>网站信息组织顶层架构</w:t>
      </w:r>
    </w:p>
    <w:p w:rsidR="008A2B91" w:rsidRPr="00D356D4" w:rsidRDefault="008A2B91" w:rsidP="00117D70">
      <w:pPr>
        <w:tabs>
          <w:tab w:val="left" w:pos="828"/>
          <w:tab w:val="left" w:pos="6408"/>
          <w:tab w:val="left" w:pos="7622"/>
        </w:tabs>
        <w:ind w:leftChars="50" w:left="105" w:firstLineChars="228" w:firstLine="479"/>
      </w:pPr>
      <w:r w:rsidRPr="00D356D4">
        <w:t xml:space="preserve">3.3 </w:t>
      </w:r>
      <w:r w:rsidRPr="00D356D4">
        <w:rPr>
          <w:rFonts w:hint="eastAsia"/>
        </w:rPr>
        <w:t>网站标记系统</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3.4 </w:t>
      </w:r>
      <w:r w:rsidRPr="00D356D4">
        <w:rPr>
          <w:rFonts w:hint="eastAsia"/>
        </w:rPr>
        <w:t>网站导航系统</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3.5 </w:t>
      </w:r>
      <w:r w:rsidRPr="00D356D4">
        <w:rPr>
          <w:rFonts w:hint="eastAsia"/>
        </w:rPr>
        <w:t>网站搜索系统</w:t>
      </w:r>
    </w:p>
    <w:p w:rsidR="008A2B91" w:rsidRPr="00D356D4" w:rsidRDefault="008A2B91" w:rsidP="00117D70">
      <w:pPr>
        <w:tabs>
          <w:tab w:val="left" w:pos="828"/>
          <w:tab w:val="left" w:pos="6408"/>
          <w:tab w:val="left" w:pos="7622"/>
        </w:tabs>
        <w:ind w:leftChars="50" w:left="105" w:firstLineChars="228" w:firstLine="479"/>
      </w:pPr>
      <w:r w:rsidRPr="00D356D4">
        <w:t xml:space="preserve">3.6 </w:t>
      </w:r>
      <w:r w:rsidRPr="00D356D4">
        <w:rPr>
          <w:rFonts w:hint="eastAsia"/>
        </w:rPr>
        <w:t>网站信息语义控制</w:t>
      </w:r>
    </w:p>
    <w:p w:rsidR="008A2B91" w:rsidRPr="00D356D4" w:rsidRDefault="008A2B91" w:rsidP="00117D70">
      <w:pPr>
        <w:tabs>
          <w:tab w:val="left" w:pos="828"/>
          <w:tab w:val="left" w:pos="6408"/>
          <w:tab w:val="left" w:pos="7622"/>
        </w:tabs>
        <w:ind w:leftChars="50" w:left="105" w:firstLineChars="228" w:firstLine="479"/>
      </w:pPr>
      <w:r w:rsidRPr="00D356D4">
        <w:t xml:space="preserve">3.7 </w:t>
      </w:r>
      <w:r w:rsidRPr="00D356D4">
        <w:rPr>
          <w:rFonts w:hint="eastAsia"/>
        </w:rPr>
        <w:t>网站信息构建基本流程</w:t>
      </w:r>
      <w:r w:rsidRPr="00D356D4">
        <w:t>*●</w:t>
      </w:r>
    </w:p>
    <w:p w:rsidR="008A2B91" w:rsidRPr="00D356D4" w:rsidRDefault="008A2B91" w:rsidP="003B283E">
      <w:r w:rsidRPr="00D356D4">
        <w:t xml:space="preserve">4  </w:t>
      </w:r>
      <w:r w:rsidRPr="00D356D4">
        <w:rPr>
          <w:rFonts w:hint="eastAsia"/>
        </w:rPr>
        <w:t>信息用户研究的基本理论与方法</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tabs>
          <w:tab w:val="left" w:pos="828"/>
          <w:tab w:val="left" w:pos="6408"/>
          <w:tab w:val="left" w:pos="7622"/>
        </w:tabs>
        <w:ind w:leftChars="50" w:left="105" w:firstLineChars="228" w:firstLine="479"/>
      </w:pPr>
      <w:bookmarkStart w:id="3711" w:name="_Toc401160736"/>
      <w:r w:rsidRPr="00D356D4">
        <w:t xml:space="preserve">4.1 </w:t>
      </w:r>
      <w:r w:rsidRPr="00D356D4">
        <w:rPr>
          <w:rFonts w:hint="eastAsia"/>
        </w:rPr>
        <w:t>认知心理学理论：认知、知觉、记忆、注意、思维等知识点</w:t>
      </w:r>
      <w:r w:rsidRPr="00D356D4">
        <w:t>#</w:t>
      </w:r>
      <w:bookmarkEnd w:id="3711"/>
    </w:p>
    <w:p w:rsidR="008A2B91" w:rsidRPr="00D356D4" w:rsidRDefault="008A2B91" w:rsidP="00117D70">
      <w:pPr>
        <w:tabs>
          <w:tab w:val="left" w:pos="828"/>
          <w:tab w:val="left" w:pos="6408"/>
          <w:tab w:val="left" w:pos="7622"/>
        </w:tabs>
        <w:ind w:leftChars="50" w:left="105" w:firstLineChars="228" w:firstLine="479"/>
      </w:pPr>
      <w:r w:rsidRPr="00D356D4">
        <w:t xml:space="preserve">4.2 </w:t>
      </w:r>
      <w:r w:rsidRPr="00D356D4">
        <w:rPr>
          <w:rFonts w:hint="eastAsia"/>
        </w:rPr>
        <w:t>学习理论：四大流派学习理论、学习迁移，结合实例进行分析</w:t>
      </w:r>
      <w:r w:rsidRPr="00D356D4">
        <w:rPr>
          <w:rFonts w:ascii="宋体" w:eastAsia="宋体" w:hAnsi="宋体" w:cs="宋体" w:hint="eastAsia"/>
        </w:rPr>
        <w:t>★</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4.3 </w:t>
      </w:r>
      <w:r w:rsidRPr="00D356D4">
        <w:rPr>
          <w:rFonts w:hint="eastAsia"/>
        </w:rPr>
        <w:t>群体行为理论</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4.4 </w:t>
      </w:r>
      <w:r w:rsidRPr="00D356D4">
        <w:rPr>
          <w:rFonts w:hint="eastAsia"/>
        </w:rPr>
        <w:t>调研与实验研究方法</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4.5 </w:t>
      </w:r>
      <w:r w:rsidRPr="00D356D4">
        <w:rPr>
          <w:rFonts w:hint="eastAsia"/>
        </w:rPr>
        <w:t>实证研究的数据处理方法</w:t>
      </w:r>
      <w:r w:rsidRPr="00D356D4">
        <w:t>*#</w:t>
      </w:r>
    </w:p>
    <w:p w:rsidR="008A2B91" w:rsidRPr="00D356D4" w:rsidRDefault="008A2B91" w:rsidP="003B283E">
      <w:pPr>
        <w:tabs>
          <w:tab w:val="left" w:pos="828"/>
          <w:tab w:val="left" w:pos="6408"/>
          <w:tab w:val="left" w:pos="7622"/>
        </w:tabs>
      </w:pPr>
      <w:r w:rsidRPr="00D356D4">
        <w:t xml:space="preserve">5  </w:t>
      </w:r>
      <w:r w:rsidRPr="00D356D4">
        <w:rPr>
          <w:rFonts w:hint="eastAsia"/>
        </w:rPr>
        <w:t>网络信息用户研究</w:t>
      </w:r>
      <w:r w:rsidRPr="00D356D4">
        <w:t xml:space="preserve">  (10</w:t>
      </w:r>
      <w:r w:rsidRPr="00D356D4">
        <w:rPr>
          <w:rFonts w:hint="eastAsia"/>
        </w:rPr>
        <w:t>学时</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5.1 </w:t>
      </w:r>
      <w:r w:rsidRPr="00D356D4">
        <w:rPr>
          <w:rFonts w:hint="eastAsia"/>
        </w:rPr>
        <w:t>用户类型、需求及其影响因素</w:t>
      </w:r>
    </w:p>
    <w:p w:rsidR="008A2B91" w:rsidRPr="00D356D4" w:rsidRDefault="008A2B91" w:rsidP="00117D70">
      <w:pPr>
        <w:tabs>
          <w:tab w:val="left" w:pos="828"/>
          <w:tab w:val="left" w:pos="6408"/>
          <w:tab w:val="left" w:pos="7622"/>
        </w:tabs>
        <w:ind w:leftChars="50" w:left="105" w:firstLineChars="228" w:firstLine="479"/>
      </w:pPr>
      <w:r w:rsidRPr="00D356D4">
        <w:t xml:space="preserve">5.2 </w:t>
      </w:r>
      <w:r w:rsidRPr="00D356D4">
        <w:rPr>
          <w:rFonts w:hint="eastAsia"/>
        </w:rPr>
        <w:t>用户行为及其心理研究</w:t>
      </w:r>
      <w:r w:rsidRPr="00D356D4">
        <w:rPr>
          <w:rFonts w:ascii="宋体" w:eastAsia="宋体" w:hAnsi="宋体" w:cs="宋体" w:hint="eastAsia"/>
        </w:rPr>
        <w:t>★</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5.3 </w:t>
      </w:r>
      <w:r w:rsidRPr="00D356D4">
        <w:rPr>
          <w:rFonts w:hint="eastAsia"/>
        </w:rPr>
        <w:t>用户满意研究</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5.4 </w:t>
      </w:r>
      <w:r w:rsidRPr="00D356D4">
        <w:rPr>
          <w:rFonts w:hint="eastAsia"/>
        </w:rPr>
        <w:t>可用性测试</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5.5 </w:t>
      </w:r>
      <w:r w:rsidRPr="00D356D4">
        <w:rPr>
          <w:rFonts w:hint="eastAsia"/>
        </w:rPr>
        <w:t>用户体验</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5.6 </w:t>
      </w:r>
      <w:r w:rsidRPr="00D356D4">
        <w:rPr>
          <w:rFonts w:hint="eastAsia"/>
        </w:rPr>
        <w:t>社会科学计算方法</w:t>
      </w:r>
      <w:r w:rsidRPr="00D356D4">
        <w:rPr>
          <w:rFonts w:ascii="宋体" w:eastAsia="宋体" w:hAnsi="宋体" w:cs="宋体" w:hint="eastAsia"/>
        </w:rPr>
        <w:t>★</w:t>
      </w:r>
      <w:r w:rsidRPr="00D356D4">
        <w:t>#</w:t>
      </w:r>
    </w:p>
    <w:p w:rsidR="008A2B91" w:rsidRPr="00D356D4" w:rsidRDefault="008A2B91" w:rsidP="003B283E">
      <w:r w:rsidRPr="00D356D4">
        <w:t xml:space="preserve">6  </w:t>
      </w:r>
      <w:r w:rsidRPr="00D356D4">
        <w:rPr>
          <w:rFonts w:hint="eastAsia"/>
        </w:rPr>
        <w:t>实践项目研究</w:t>
      </w:r>
      <w:r w:rsidRPr="00D356D4">
        <w:t>——</w:t>
      </w:r>
      <w:r w:rsidRPr="00D356D4">
        <w:rPr>
          <w:rFonts w:hint="eastAsia"/>
        </w:rPr>
        <w:t>网络人机交互大数据分析研究</w:t>
      </w:r>
      <w:r w:rsidRPr="00D356D4">
        <w:t>*  (12</w:t>
      </w:r>
      <w:r w:rsidRPr="00D356D4">
        <w:rPr>
          <w:rFonts w:hint="eastAsia"/>
        </w:rPr>
        <w:t>学时</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6.1 </w:t>
      </w:r>
      <w:r w:rsidRPr="00D356D4">
        <w:rPr>
          <w:rFonts w:hint="eastAsia"/>
        </w:rPr>
        <w:t>研究方案设计</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t xml:space="preserve">6.2 </w:t>
      </w:r>
      <w:r w:rsidRPr="00D356D4">
        <w:rPr>
          <w:rFonts w:hint="eastAsia"/>
        </w:rPr>
        <w:t>用户满意调查</w:t>
      </w:r>
    </w:p>
    <w:p w:rsidR="008A2B91" w:rsidRPr="00D356D4" w:rsidRDefault="008A2B91" w:rsidP="00117D70">
      <w:pPr>
        <w:tabs>
          <w:tab w:val="left" w:pos="828"/>
          <w:tab w:val="left" w:pos="6408"/>
          <w:tab w:val="left" w:pos="7622"/>
        </w:tabs>
        <w:ind w:leftChars="50" w:left="105" w:firstLineChars="228" w:firstLine="479"/>
      </w:pPr>
      <w:r w:rsidRPr="00D356D4">
        <w:t xml:space="preserve">6.3 </w:t>
      </w:r>
      <w:r w:rsidRPr="00D356D4">
        <w:rPr>
          <w:rFonts w:hint="eastAsia"/>
        </w:rPr>
        <w:t>可用性测试与用户理解模型分析</w:t>
      </w:r>
    </w:p>
    <w:p w:rsidR="008A2B91" w:rsidRPr="00D356D4" w:rsidRDefault="008A2B91" w:rsidP="00117D70">
      <w:pPr>
        <w:tabs>
          <w:tab w:val="left" w:pos="828"/>
          <w:tab w:val="left" w:pos="6408"/>
          <w:tab w:val="left" w:pos="7622"/>
        </w:tabs>
        <w:ind w:leftChars="50" w:left="105" w:firstLineChars="228" w:firstLine="479"/>
      </w:pPr>
      <w:r w:rsidRPr="00D356D4">
        <w:t xml:space="preserve">6.4 </w:t>
      </w:r>
      <w:r w:rsidRPr="00D356D4">
        <w:rPr>
          <w:rFonts w:hint="eastAsia"/>
        </w:rPr>
        <w:t>用户行为演变与预测</w:t>
      </w:r>
    </w:p>
    <w:p w:rsidR="008A2B91" w:rsidRPr="00D356D4" w:rsidRDefault="008A2B91" w:rsidP="00117D70">
      <w:pPr>
        <w:tabs>
          <w:tab w:val="left" w:pos="828"/>
          <w:tab w:val="left" w:pos="6408"/>
          <w:tab w:val="left" w:pos="7622"/>
        </w:tabs>
        <w:ind w:leftChars="50" w:left="105" w:firstLineChars="228" w:firstLine="479"/>
      </w:pPr>
      <w:r w:rsidRPr="00D356D4">
        <w:t xml:space="preserve">6.5 </w:t>
      </w:r>
      <w:r w:rsidRPr="00D356D4">
        <w:rPr>
          <w:rFonts w:hint="eastAsia"/>
        </w:rPr>
        <w:t>方案设计</w:t>
      </w:r>
      <w:r w:rsidRPr="00D356D4">
        <w:t>●</w:t>
      </w:r>
    </w:p>
    <w:p w:rsidR="008A2B91" w:rsidRPr="00D356D4" w:rsidRDefault="008A2B91" w:rsidP="00117D70">
      <w:pPr>
        <w:tabs>
          <w:tab w:val="left" w:pos="828"/>
          <w:tab w:val="left" w:pos="6408"/>
          <w:tab w:val="left" w:pos="7622"/>
        </w:tabs>
        <w:ind w:leftChars="50" w:left="105" w:firstLineChars="228" w:firstLine="479"/>
      </w:pPr>
      <w:r w:rsidRPr="00D356D4">
        <w:lastRenderedPageBreak/>
        <w:t xml:space="preserve">6.6 </w:t>
      </w:r>
      <w:r w:rsidRPr="00D356D4">
        <w:rPr>
          <w:rFonts w:hint="eastAsia"/>
        </w:rPr>
        <w:t>用户评估</w:t>
      </w:r>
    </w:p>
    <w:p w:rsidR="008A2B91" w:rsidRPr="00D356D4" w:rsidRDefault="008A2B91" w:rsidP="00117D70">
      <w:pPr>
        <w:tabs>
          <w:tab w:val="left" w:pos="828"/>
          <w:tab w:val="left" w:pos="6408"/>
          <w:tab w:val="left" w:pos="7622"/>
        </w:tabs>
        <w:ind w:leftChars="50" w:left="105" w:firstLineChars="228" w:firstLine="479"/>
      </w:pPr>
      <w:r w:rsidRPr="00D356D4">
        <w:t xml:space="preserve">6.7 </w:t>
      </w:r>
      <w:r w:rsidRPr="00D356D4">
        <w:rPr>
          <w:rFonts w:hint="eastAsia"/>
        </w:rPr>
        <w:t>项目报告撰写</w:t>
      </w:r>
      <w:r w:rsidRPr="00D356D4">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rPr>
          <w:rFonts w:hint="eastAsia"/>
          <w:kern w:val="0"/>
        </w:rPr>
        <w:t>自编课件</w:t>
      </w:r>
    </w:p>
    <w:p w:rsidR="008A2B91" w:rsidRPr="00D356D4" w:rsidRDefault="008A2B91" w:rsidP="003B283E">
      <w:pPr>
        <w:ind w:firstLine="420"/>
      </w:pPr>
      <w:r w:rsidRPr="00D356D4">
        <w:rPr>
          <w:rFonts w:hint="eastAsia"/>
        </w:rPr>
        <w:t>参考书：</w:t>
      </w:r>
    </w:p>
    <w:p w:rsidR="008A2B91" w:rsidRPr="00D356D4" w:rsidRDefault="008A2B91" w:rsidP="00117D70">
      <w:pPr>
        <w:snapToGrid w:val="0"/>
        <w:ind w:firstLineChars="200" w:firstLine="420"/>
        <w:rPr>
          <w:kern w:val="0"/>
        </w:rPr>
      </w:pPr>
      <w:r w:rsidRPr="00D356D4">
        <w:rPr>
          <w:kern w:val="0"/>
        </w:rPr>
        <w:t>1.Louis Rosenfeld ,Peter orville. Information Architecture for the World Wide Web.CA</w:t>
      </w:r>
      <w:r w:rsidRPr="00D356D4">
        <w:rPr>
          <w:rFonts w:hint="eastAsia"/>
          <w:kern w:val="0"/>
        </w:rPr>
        <w:t>：</w:t>
      </w:r>
      <w:r w:rsidRPr="00D356D4">
        <w:rPr>
          <w:kern w:val="0"/>
        </w:rPr>
        <w:t>O’Rilly &amp; Associates ,Inc, 2002</w:t>
      </w:r>
    </w:p>
    <w:p w:rsidR="008A2B91" w:rsidRPr="00D356D4" w:rsidRDefault="008A2B91" w:rsidP="00117D70">
      <w:pPr>
        <w:snapToGrid w:val="0"/>
        <w:ind w:firstLineChars="200" w:firstLine="420"/>
        <w:rPr>
          <w:kern w:val="0"/>
        </w:rPr>
      </w:pPr>
      <w:r w:rsidRPr="00D356D4">
        <w:rPr>
          <w:kern w:val="0"/>
        </w:rPr>
        <w:t>2.</w:t>
      </w:r>
      <w:r w:rsidRPr="00D356D4">
        <w:rPr>
          <w:rFonts w:hint="eastAsia"/>
          <w:kern w:val="0"/>
        </w:rPr>
        <w:t>邓胜利</w:t>
      </w:r>
      <w:r w:rsidRPr="00D356D4">
        <w:rPr>
          <w:kern w:val="0"/>
        </w:rPr>
        <w:t>.</w:t>
      </w:r>
      <w:r w:rsidRPr="00D356D4">
        <w:rPr>
          <w:rFonts w:hint="eastAsia"/>
          <w:kern w:val="0"/>
        </w:rPr>
        <w:t>基于用户体验的交互式信息服务</w:t>
      </w:r>
      <w:r w:rsidRPr="00D356D4">
        <w:rPr>
          <w:kern w:val="0"/>
        </w:rPr>
        <w:t>.</w:t>
      </w:r>
      <w:r w:rsidRPr="00D356D4">
        <w:rPr>
          <w:rFonts w:hint="eastAsia"/>
          <w:kern w:val="0"/>
        </w:rPr>
        <w:t>武汉：武汉大学出版社，</w:t>
      </w:r>
      <w:r w:rsidRPr="00D356D4">
        <w:rPr>
          <w:kern w:val="0"/>
        </w:rPr>
        <w:t>2008</w:t>
      </w:r>
    </w:p>
    <w:p w:rsidR="008A2B91" w:rsidRPr="00D356D4" w:rsidRDefault="008A2B91" w:rsidP="00117D70">
      <w:pPr>
        <w:snapToGrid w:val="0"/>
        <w:ind w:firstLineChars="200" w:firstLine="420"/>
        <w:rPr>
          <w:kern w:val="0"/>
        </w:rPr>
      </w:pPr>
      <w:r w:rsidRPr="00D356D4">
        <w:rPr>
          <w:kern w:val="0"/>
        </w:rPr>
        <w:t>3.</w:t>
      </w:r>
      <w:r w:rsidRPr="00D356D4">
        <w:rPr>
          <w:rFonts w:hint="eastAsia"/>
          <w:kern w:val="0"/>
        </w:rPr>
        <w:t>周宁</w:t>
      </w:r>
      <w:r w:rsidRPr="00D356D4">
        <w:rPr>
          <w:kern w:val="0"/>
        </w:rPr>
        <w:t>.</w:t>
      </w:r>
      <w:r w:rsidRPr="00D356D4">
        <w:rPr>
          <w:rFonts w:hint="eastAsia"/>
          <w:kern w:val="0"/>
        </w:rPr>
        <w:t>信息组织</w:t>
      </w:r>
      <w:r w:rsidRPr="00D356D4">
        <w:rPr>
          <w:kern w:val="0"/>
        </w:rPr>
        <w:t>.</w:t>
      </w:r>
      <w:r w:rsidRPr="00D356D4">
        <w:rPr>
          <w:rFonts w:hint="eastAsia"/>
          <w:kern w:val="0"/>
        </w:rPr>
        <w:t>武汉：武汉大学出版社，</w:t>
      </w:r>
      <w:r w:rsidRPr="00D356D4">
        <w:rPr>
          <w:kern w:val="0"/>
        </w:rPr>
        <w:t>2002</w:t>
      </w:r>
    </w:p>
    <w:p w:rsidR="008A2B91" w:rsidRPr="00D356D4" w:rsidRDefault="008A2B91" w:rsidP="00117D70">
      <w:pPr>
        <w:snapToGrid w:val="0"/>
        <w:ind w:firstLineChars="200" w:firstLine="420"/>
        <w:rPr>
          <w:kern w:val="0"/>
        </w:rPr>
      </w:pPr>
      <w:r w:rsidRPr="00D356D4">
        <w:rPr>
          <w:kern w:val="0"/>
        </w:rPr>
        <w:t>4.</w:t>
      </w:r>
      <w:r w:rsidRPr="00D356D4">
        <w:rPr>
          <w:rFonts w:hint="eastAsia"/>
          <w:kern w:val="0"/>
        </w:rPr>
        <w:t>范晓燕</w:t>
      </w:r>
      <w:r w:rsidRPr="00D356D4">
        <w:rPr>
          <w:kern w:val="0"/>
        </w:rPr>
        <w:t>.</w:t>
      </w:r>
      <w:r w:rsidRPr="00D356D4">
        <w:rPr>
          <w:rFonts w:hint="eastAsia"/>
          <w:kern w:val="0"/>
        </w:rPr>
        <w:t>用户体验的要素</w:t>
      </w:r>
      <w:r w:rsidRPr="00D356D4">
        <w:rPr>
          <w:kern w:val="0"/>
        </w:rPr>
        <w:t>.</w:t>
      </w:r>
      <w:r w:rsidRPr="00D356D4">
        <w:rPr>
          <w:rFonts w:hint="eastAsia"/>
          <w:kern w:val="0"/>
        </w:rPr>
        <w:t>北京：机械工业出版社，</w:t>
      </w:r>
      <w:r w:rsidRPr="00D356D4">
        <w:rPr>
          <w:kern w:val="0"/>
        </w:rPr>
        <w:t>2007</w:t>
      </w:r>
    </w:p>
    <w:p w:rsidR="008A2B91" w:rsidRPr="00D356D4" w:rsidRDefault="008A2B91" w:rsidP="00117D70">
      <w:pPr>
        <w:snapToGrid w:val="0"/>
        <w:ind w:firstLineChars="200" w:firstLine="420"/>
        <w:rPr>
          <w:kern w:val="0"/>
        </w:rPr>
      </w:pPr>
      <w:r w:rsidRPr="00D356D4">
        <w:rPr>
          <w:kern w:val="0"/>
        </w:rPr>
        <w:t>5.</w:t>
      </w:r>
      <w:r w:rsidRPr="00D356D4">
        <w:rPr>
          <w:rFonts w:hint="eastAsia"/>
          <w:kern w:val="0"/>
        </w:rPr>
        <w:t>胡昌平</w:t>
      </w:r>
      <w:r w:rsidRPr="00D356D4">
        <w:rPr>
          <w:kern w:val="0"/>
        </w:rPr>
        <w:t>.</w:t>
      </w:r>
      <w:r w:rsidRPr="00D356D4">
        <w:rPr>
          <w:rFonts w:hint="eastAsia"/>
          <w:kern w:val="0"/>
        </w:rPr>
        <w:t>信息服务与用户</w:t>
      </w:r>
      <w:r w:rsidRPr="00D356D4">
        <w:rPr>
          <w:kern w:val="0"/>
        </w:rPr>
        <w:t>.</w:t>
      </w:r>
      <w:r w:rsidRPr="00D356D4">
        <w:rPr>
          <w:rFonts w:hint="eastAsia"/>
          <w:kern w:val="0"/>
        </w:rPr>
        <w:t>武汉：武汉大学出版社，</w:t>
      </w:r>
      <w:r w:rsidRPr="00D356D4">
        <w:rPr>
          <w:kern w:val="0"/>
        </w:rPr>
        <w:t>2008</w:t>
      </w:r>
    </w:p>
    <w:p w:rsidR="008A2B91" w:rsidRPr="00D356D4" w:rsidRDefault="008A2B91" w:rsidP="00117D70">
      <w:pPr>
        <w:snapToGrid w:val="0"/>
        <w:ind w:firstLineChars="200" w:firstLine="420"/>
        <w:rPr>
          <w:kern w:val="0"/>
        </w:rPr>
      </w:pPr>
      <w:r w:rsidRPr="00D356D4">
        <w:rPr>
          <w:kern w:val="0"/>
        </w:rPr>
        <w:t>6.Peter Ingwersen.</w:t>
      </w:r>
      <w:r w:rsidRPr="00D356D4">
        <w:rPr>
          <w:rFonts w:hint="eastAsia"/>
          <w:kern w:val="0"/>
        </w:rPr>
        <w:t>张新民等译</w:t>
      </w:r>
      <w:r w:rsidRPr="00D356D4">
        <w:rPr>
          <w:kern w:val="0"/>
        </w:rPr>
        <w:t>.</w:t>
      </w:r>
      <w:r w:rsidRPr="00D356D4">
        <w:rPr>
          <w:rFonts w:hint="eastAsia"/>
          <w:kern w:val="0"/>
        </w:rPr>
        <w:t>转折</w:t>
      </w:r>
      <w:r w:rsidRPr="00D356D4">
        <w:rPr>
          <w:kern w:val="0"/>
        </w:rPr>
        <w:t>—</w:t>
      </w:r>
      <w:r w:rsidRPr="00D356D4">
        <w:rPr>
          <w:rFonts w:hint="eastAsia"/>
          <w:kern w:val="0"/>
        </w:rPr>
        <w:t>在情境中即成信息查询与检索</w:t>
      </w:r>
      <w:r w:rsidRPr="00D356D4">
        <w:rPr>
          <w:kern w:val="0"/>
        </w:rPr>
        <w:t>.</w:t>
      </w:r>
      <w:r w:rsidRPr="00D356D4">
        <w:rPr>
          <w:rFonts w:hint="eastAsia"/>
          <w:kern w:val="0"/>
        </w:rPr>
        <w:t>北京：科学技术文献出版社，</w:t>
      </w:r>
      <w:r w:rsidRPr="00D356D4">
        <w:rPr>
          <w:kern w:val="0"/>
        </w:rPr>
        <w:t>2007</w:t>
      </w:r>
    </w:p>
    <w:p w:rsidR="008A2B91" w:rsidRPr="00D356D4" w:rsidRDefault="008A2B91" w:rsidP="00117D70">
      <w:pPr>
        <w:snapToGrid w:val="0"/>
        <w:ind w:firstLineChars="200" w:firstLine="420"/>
        <w:rPr>
          <w:kern w:val="0"/>
        </w:rPr>
      </w:pPr>
      <w:r w:rsidRPr="00D356D4">
        <w:rPr>
          <w:kern w:val="0"/>
        </w:rPr>
        <w:t>7.Robert L.Solso, M. Kimberly MacLin.</w:t>
      </w:r>
      <w:r w:rsidRPr="00D356D4">
        <w:rPr>
          <w:rFonts w:hint="eastAsia"/>
          <w:kern w:val="0"/>
        </w:rPr>
        <w:t>实验心理学</w:t>
      </w:r>
      <w:r w:rsidRPr="00D356D4">
        <w:rPr>
          <w:kern w:val="0"/>
        </w:rPr>
        <w:t>.</w:t>
      </w:r>
      <w:r w:rsidRPr="00D356D4">
        <w:rPr>
          <w:rFonts w:hint="eastAsia"/>
          <w:kern w:val="0"/>
        </w:rPr>
        <w:t>北京：中国轻工业出版社，</w:t>
      </w:r>
      <w:r w:rsidRPr="00D356D4">
        <w:rPr>
          <w:kern w:val="0"/>
        </w:rPr>
        <w:t>2004</w:t>
      </w:r>
    </w:p>
    <w:p w:rsidR="008A2B91" w:rsidRPr="00D356D4" w:rsidRDefault="008A2B91" w:rsidP="00117D70">
      <w:pPr>
        <w:snapToGrid w:val="0"/>
        <w:ind w:firstLineChars="200" w:firstLine="420"/>
        <w:rPr>
          <w:kern w:val="0"/>
        </w:rPr>
      </w:pPr>
      <w:r w:rsidRPr="00D356D4">
        <w:rPr>
          <w:kern w:val="0"/>
        </w:rPr>
        <w:t>8.Amanda Spink, Charles Cole(eds). New directions in human information behavior. Netherlands</w:t>
      </w:r>
      <w:r w:rsidRPr="00D356D4">
        <w:rPr>
          <w:rFonts w:hint="eastAsia"/>
          <w:kern w:val="0"/>
        </w:rPr>
        <w:t>：</w:t>
      </w:r>
      <w:r w:rsidRPr="00D356D4">
        <w:rPr>
          <w:kern w:val="0"/>
        </w:rPr>
        <w:t>Springer,2006.</w:t>
      </w:r>
    </w:p>
    <w:p w:rsidR="008A2B91" w:rsidRPr="00D356D4" w:rsidRDefault="008A2B91" w:rsidP="00117D70">
      <w:pPr>
        <w:snapToGrid w:val="0"/>
        <w:ind w:firstLineChars="200" w:firstLine="420"/>
        <w:rPr>
          <w:kern w:val="0"/>
        </w:rPr>
      </w:pPr>
      <w:r w:rsidRPr="00D356D4">
        <w:rPr>
          <w:kern w:val="0"/>
        </w:rPr>
        <w:t>9.Charles Cole, John E. Leide. A cognitive framework for human information behavior </w:t>
      </w:r>
      <w:r w:rsidRPr="00D356D4">
        <w:rPr>
          <w:rFonts w:hint="eastAsia"/>
          <w:kern w:val="0"/>
        </w:rPr>
        <w:t>：</w:t>
      </w:r>
      <w:r w:rsidRPr="00D356D4">
        <w:rPr>
          <w:kern w:val="0"/>
        </w:rPr>
        <w:t xml:space="preserve"> the place of metaphor in human information organizing behavior. New Directions in human information behavior,171-202</w:t>
      </w:r>
    </w:p>
    <w:p w:rsidR="008A2B91" w:rsidRPr="00D356D4" w:rsidRDefault="008A2B91" w:rsidP="00117D70">
      <w:pPr>
        <w:snapToGrid w:val="0"/>
        <w:ind w:firstLineChars="200" w:firstLine="420"/>
        <w:rPr>
          <w:kern w:val="0"/>
        </w:rPr>
      </w:pPr>
      <w:r w:rsidRPr="00D356D4">
        <w:rPr>
          <w:kern w:val="0"/>
        </w:rPr>
        <w:t>10.</w:t>
      </w:r>
      <w:r w:rsidRPr="00D356D4">
        <w:rPr>
          <w:rFonts w:hint="eastAsia"/>
          <w:kern w:val="0"/>
        </w:rPr>
        <w:t>邓小昭</w:t>
      </w:r>
      <w:r w:rsidRPr="00D356D4">
        <w:rPr>
          <w:kern w:val="0"/>
        </w:rPr>
        <w:t>.</w:t>
      </w:r>
      <w:r w:rsidRPr="00D356D4">
        <w:rPr>
          <w:rFonts w:hint="eastAsia"/>
          <w:kern w:val="0"/>
        </w:rPr>
        <w:t>网络用户信息行为研究</w:t>
      </w:r>
      <w:r w:rsidRPr="00D356D4">
        <w:rPr>
          <w:kern w:val="0"/>
        </w:rPr>
        <w:t>.</w:t>
      </w:r>
      <w:r w:rsidRPr="00D356D4">
        <w:rPr>
          <w:rFonts w:hint="eastAsia"/>
          <w:kern w:val="0"/>
        </w:rPr>
        <w:t>北京：科学出版社，</w:t>
      </w:r>
      <w:r w:rsidRPr="00D356D4">
        <w:rPr>
          <w:kern w:val="0"/>
        </w:rPr>
        <w:t>2010</w:t>
      </w:r>
    </w:p>
    <w:p w:rsidR="008A2B91" w:rsidRPr="00D356D4" w:rsidRDefault="008A2B91" w:rsidP="00117D70">
      <w:pPr>
        <w:snapToGrid w:val="0"/>
        <w:ind w:firstLineChars="200" w:firstLine="420"/>
      </w:pPr>
      <w:r w:rsidRPr="00D356D4">
        <w:rPr>
          <w:kern w:val="0"/>
        </w:rPr>
        <w:t xml:space="preserve">11 </w:t>
      </w:r>
      <w:r w:rsidRPr="00D356D4">
        <w:rPr>
          <w:rFonts w:hint="eastAsia"/>
        </w:rPr>
        <w:t>埃里克</w:t>
      </w:r>
      <w:r w:rsidRPr="00D356D4">
        <w:t>·</w:t>
      </w:r>
      <w:r w:rsidRPr="00D356D4">
        <w:rPr>
          <w:rFonts w:hint="eastAsia"/>
        </w:rPr>
        <w:t>西格尔</w:t>
      </w:r>
      <w:r w:rsidRPr="00D356D4">
        <w:t>.</w:t>
      </w:r>
      <w:r w:rsidRPr="00D356D4">
        <w:rPr>
          <w:rFonts w:hint="eastAsia"/>
        </w:rPr>
        <w:t>大数据预测</w:t>
      </w:r>
      <w:r w:rsidRPr="00D356D4">
        <w:t>.</w:t>
      </w:r>
      <w:r w:rsidRPr="00D356D4">
        <w:rPr>
          <w:rFonts w:hint="eastAsia"/>
        </w:rPr>
        <w:t>北京：中信出版社，</w:t>
      </w:r>
      <w:r w:rsidRPr="00D356D4">
        <w:t>2013</w:t>
      </w:r>
    </w:p>
    <w:p w:rsidR="008A2B91" w:rsidRPr="00D356D4" w:rsidRDefault="008A2B91" w:rsidP="00117D70">
      <w:pPr>
        <w:snapToGrid w:val="0"/>
        <w:ind w:firstLineChars="200" w:firstLine="420"/>
        <w:rPr>
          <w:kern w:val="0"/>
        </w:rPr>
      </w:pPr>
      <w:r w:rsidRPr="00D356D4">
        <w:rPr>
          <w:kern w:val="0"/>
        </w:rPr>
        <w:t xml:space="preserve">12 </w:t>
      </w:r>
      <w:r w:rsidRPr="00D356D4">
        <w:rPr>
          <w:rFonts w:hint="eastAsia"/>
          <w:kern w:val="0"/>
        </w:rPr>
        <w:t>谭磊</w:t>
      </w:r>
      <w:r w:rsidRPr="00D356D4">
        <w:rPr>
          <w:kern w:val="0"/>
        </w:rPr>
        <w:t>.New Internet</w:t>
      </w:r>
      <w:r w:rsidRPr="00D356D4">
        <w:rPr>
          <w:rFonts w:hint="eastAsia"/>
          <w:kern w:val="0"/>
        </w:rPr>
        <w:t>：大数据挖掘</w:t>
      </w:r>
      <w:r w:rsidRPr="00D356D4">
        <w:rPr>
          <w:kern w:val="0"/>
        </w:rPr>
        <w:t>.</w:t>
      </w:r>
      <w:r w:rsidRPr="00D356D4">
        <w:rPr>
          <w:rFonts w:hint="eastAsia"/>
          <w:kern w:val="0"/>
        </w:rPr>
        <w:t>北京：电子工业出版社</w:t>
      </w:r>
      <w:r w:rsidRPr="00D356D4">
        <w:rPr>
          <w:kern w:val="0"/>
        </w:rPr>
        <w:t xml:space="preserve"> </w:t>
      </w:r>
      <w:r w:rsidRPr="00D356D4">
        <w:rPr>
          <w:rFonts w:hint="eastAsia"/>
          <w:kern w:val="0"/>
        </w:rPr>
        <w:t>，</w:t>
      </w:r>
      <w:r w:rsidRPr="00D356D4">
        <w:rPr>
          <w:kern w:val="0"/>
        </w:rPr>
        <w:t>2013</w:t>
      </w:r>
    </w:p>
    <w:p w:rsidR="008A2B91" w:rsidRPr="00D356D4" w:rsidRDefault="008A2B91" w:rsidP="00117D70">
      <w:pPr>
        <w:snapToGrid w:val="0"/>
        <w:ind w:firstLineChars="200" w:firstLine="420"/>
      </w:pPr>
      <w:r w:rsidRPr="00D356D4">
        <w:rPr>
          <w:kern w:val="0"/>
        </w:rPr>
        <w:t xml:space="preserve">13 </w:t>
      </w:r>
      <w:r w:rsidRPr="00D356D4">
        <w:rPr>
          <w:rFonts w:hint="eastAsia"/>
        </w:rPr>
        <w:t>盛昭瀚</w:t>
      </w:r>
      <w:r w:rsidRPr="00D356D4">
        <w:t>.</w:t>
      </w:r>
      <w:r w:rsidRPr="00D356D4">
        <w:rPr>
          <w:rFonts w:hint="eastAsia"/>
        </w:rPr>
        <w:t>社会科学计算实验理论与应用</w:t>
      </w:r>
      <w:r w:rsidRPr="00D356D4">
        <w:t>.</w:t>
      </w:r>
      <w:r w:rsidRPr="00D356D4">
        <w:rPr>
          <w:rFonts w:hint="eastAsia"/>
        </w:rPr>
        <w:t>上海：三联出版社，</w:t>
      </w:r>
      <w:r w:rsidRPr="00D356D4">
        <w:t>2009</w:t>
      </w:r>
    </w:p>
    <w:p w:rsidR="008A2B91" w:rsidRPr="00D356D4" w:rsidRDefault="008A2B91" w:rsidP="00117D70">
      <w:pPr>
        <w:snapToGrid w:val="0"/>
        <w:ind w:firstLineChars="200" w:firstLine="420"/>
        <w:rPr>
          <w:kern w:val="0"/>
        </w:rPr>
      </w:pPr>
      <w:r w:rsidRPr="00D356D4">
        <w:t xml:space="preserve">14 </w:t>
      </w:r>
      <w:r w:rsidRPr="00D356D4">
        <w:rPr>
          <w:rFonts w:hint="eastAsia"/>
        </w:rPr>
        <w:t>吴鹏</w:t>
      </w:r>
      <w:r w:rsidRPr="00D356D4">
        <w:t>.</w:t>
      </w:r>
      <w:r w:rsidRPr="00D356D4">
        <w:rPr>
          <w:rFonts w:hint="eastAsia"/>
        </w:rPr>
        <w:t>网站用户信息获取中的心智模型研究</w:t>
      </w:r>
      <w:r w:rsidRPr="00D356D4">
        <w:t>.</w:t>
      </w:r>
      <w:r w:rsidRPr="00D356D4">
        <w:rPr>
          <w:rFonts w:hint="eastAsia"/>
        </w:rPr>
        <w:t>南京：科学出版社，</w:t>
      </w:r>
      <w:r w:rsidRPr="00D356D4">
        <w:t>2016</w:t>
      </w:r>
    </w:p>
    <w:p w:rsidR="008A2B91" w:rsidRPr="00D356D4" w:rsidRDefault="008A2B91" w:rsidP="003B283E">
      <w:r w:rsidRPr="00D356D4">
        <w:rPr>
          <w:rFonts w:hint="eastAsia"/>
        </w:rPr>
        <w:t>八、大纲撰写人：吴鹏</w:t>
      </w:r>
    </w:p>
    <w:p w:rsidR="008A2B91" w:rsidRPr="00D356D4" w:rsidRDefault="008A2B91" w:rsidP="003B283E">
      <w:r w:rsidRPr="00D356D4">
        <w:rPr>
          <w:rFonts w:hint="eastAsia"/>
        </w:rPr>
        <w:t>九、任课教师：陈果、外请讲座专家</w:t>
      </w:r>
    </w:p>
    <w:p w:rsidR="008A2B91" w:rsidRPr="00D356D4" w:rsidRDefault="008A2B91" w:rsidP="003B283E"/>
    <w:p w:rsidR="008A2B91" w:rsidRPr="00D356D4" w:rsidRDefault="008A2B91" w:rsidP="003B283E">
      <w:pPr>
        <w:pStyle w:val="30"/>
      </w:pPr>
      <w:bookmarkStart w:id="3712" w:name="_Toc520816665"/>
      <w:r w:rsidRPr="00D356D4">
        <w:rPr>
          <w:rFonts w:hint="eastAsia"/>
        </w:rPr>
        <w:lastRenderedPageBreak/>
        <w:t>编号：</w:t>
      </w:r>
      <w:r w:rsidRPr="00D356D4">
        <w:t>S107B042</w:t>
      </w:r>
      <w:bookmarkEnd w:id="3712"/>
    </w:p>
    <w:p w:rsidR="008A2B91" w:rsidRPr="00D356D4" w:rsidRDefault="008A2B91" w:rsidP="003B283E">
      <w:pPr>
        <w:pStyle w:val="20"/>
      </w:pPr>
      <w:bookmarkStart w:id="3713" w:name="_Toc401160740"/>
      <w:bookmarkStart w:id="3714" w:name="_Toc405975956"/>
      <w:bookmarkStart w:id="3715" w:name="_Toc408136565"/>
      <w:bookmarkStart w:id="3716" w:name="_Toc408490140"/>
      <w:bookmarkStart w:id="3717" w:name="_Toc520816666"/>
      <w:bookmarkStart w:id="3718" w:name="_Toc521425605"/>
      <w:r w:rsidRPr="00D356D4">
        <w:rPr>
          <w:rFonts w:hint="eastAsia"/>
        </w:rPr>
        <w:t>课程名称：人力资源管理研究</w:t>
      </w:r>
      <w:bookmarkEnd w:id="3713"/>
      <w:bookmarkEnd w:id="3714"/>
      <w:bookmarkEnd w:id="3715"/>
      <w:bookmarkEnd w:id="3716"/>
      <w:bookmarkEnd w:id="3717"/>
      <w:bookmarkEnd w:id="3718"/>
    </w:p>
    <w:p w:rsidR="008A2B91" w:rsidRPr="00D356D4" w:rsidRDefault="008A2B91" w:rsidP="000F35BB">
      <w:pPr>
        <w:pStyle w:val="2-2"/>
      </w:pPr>
      <w:r w:rsidRPr="00D356D4">
        <w:rPr>
          <w:rFonts w:hint="eastAsia"/>
        </w:rPr>
        <w:t>英文名称：</w:t>
      </w:r>
      <w:r w:rsidRPr="00D356D4">
        <w:t>Human Resource Management Stud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企业管理专业，劳动经济学专业，其他管理类专业</w:t>
      </w:r>
    </w:p>
    <w:p w:rsidR="008A2B91" w:rsidRPr="00D356D4" w:rsidRDefault="008A2B91" w:rsidP="003B283E">
      <w:r w:rsidRPr="00D356D4">
        <w:rPr>
          <w:rFonts w:hint="eastAsia"/>
        </w:rPr>
        <w:t>三、预修课程；</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管理学原理，西方经济学，管理心理学等。</w:t>
      </w:r>
    </w:p>
    <w:p w:rsidR="008A2B91" w:rsidRPr="00D356D4" w:rsidRDefault="008A2B91" w:rsidP="003B283E">
      <w:r w:rsidRPr="00D356D4">
        <w:rPr>
          <w:rFonts w:hint="eastAsia"/>
        </w:rPr>
        <w:t>四、教学目的：</w:t>
      </w:r>
    </w:p>
    <w:p w:rsidR="008A2B91" w:rsidRPr="00D356D4" w:rsidRDefault="008A2B91" w:rsidP="003B283E">
      <w:pPr>
        <w:ind w:firstLine="435"/>
      </w:pPr>
      <w:r w:rsidRPr="00D356D4">
        <w:rPr>
          <w:rFonts w:hint="eastAsia"/>
        </w:rPr>
        <w:t>通过本课程的学习，使研究生：</w:t>
      </w:r>
    </w:p>
    <w:p w:rsidR="008A2B91" w:rsidRPr="00D356D4" w:rsidRDefault="008A2B91" w:rsidP="003B283E">
      <w:pPr>
        <w:ind w:firstLine="435"/>
      </w:pPr>
      <w:r w:rsidRPr="00D356D4">
        <w:t>1</w:t>
      </w:r>
      <w:r w:rsidRPr="00D356D4">
        <w:rPr>
          <w:rFonts w:hint="eastAsia"/>
        </w:rPr>
        <w:t>、了解人力资源管理在企业发展中的地位与作用，掌握人力资源管理系统与企业发展战略的互动关系；</w:t>
      </w:r>
    </w:p>
    <w:p w:rsidR="008A2B91" w:rsidRPr="00D356D4" w:rsidRDefault="008A2B91" w:rsidP="00117D70">
      <w:pPr>
        <w:ind w:firstLineChars="200" w:firstLine="420"/>
      </w:pPr>
      <w:bookmarkStart w:id="3719" w:name="_Toc401160741"/>
      <w:r w:rsidRPr="00D356D4">
        <w:t>2</w:t>
      </w:r>
      <w:r w:rsidRPr="00D356D4">
        <w:rPr>
          <w:rFonts w:hint="eastAsia"/>
        </w:rPr>
        <w:t>、了解人力资源管理理论体系主要构成，掌握人力资源管理基础理论和核心理论；</w:t>
      </w:r>
      <w:bookmarkEnd w:id="3719"/>
    </w:p>
    <w:p w:rsidR="008A2B91" w:rsidRPr="00D356D4" w:rsidRDefault="008A2B91" w:rsidP="003B283E">
      <w:pPr>
        <w:ind w:firstLine="435"/>
      </w:pPr>
      <w:r w:rsidRPr="00D356D4">
        <w:t>3</w:t>
      </w:r>
      <w:r w:rsidRPr="00D356D4">
        <w:rPr>
          <w:rFonts w:hint="eastAsia"/>
        </w:rPr>
        <w:t>、掌握人力资源管理内容框架及人力资源管理各部分的实践要领，初步掌握人力资源管理问题诊断方法和人力资源管理系统设计要领。</w:t>
      </w:r>
    </w:p>
    <w:p w:rsidR="008A2B91" w:rsidRPr="00D356D4" w:rsidRDefault="008A2B91" w:rsidP="003B283E">
      <w:pPr>
        <w:ind w:firstLine="435"/>
      </w:pPr>
      <w:r w:rsidRPr="00D356D4">
        <w:t>4</w:t>
      </w:r>
      <w:r w:rsidRPr="00D356D4">
        <w:rPr>
          <w:rFonts w:hint="eastAsia"/>
        </w:rPr>
        <w:t>、培养基于变化的人力资源管理思维。</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材料自学与课堂讨论，穿插案例分析。</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bookmarkStart w:id="3720" w:name="_Toc401160742"/>
      <w:r w:rsidRPr="00D356D4">
        <w:t xml:space="preserve">1  </w:t>
      </w:r>
      <w:r w:rsidRPr="00D356D4">
        <w:rPr>
          <w:rFonts w:hint="eastAsia"/>
        </w:rPr>
        <w:t>人力资源管理理论体系与实践体系</w:t>
      </w:r>
      <w:bookmarkEnd w:id="3720"/>
    </w:p>
    <w:p w:rsidR="008A2B91" w:rsidRPr="00D356D4" w:rsidRDefault="008A2B91" w:rsidP="003B283E">
      <w:pPr>
        <w:ind w:left="420"/>
      </w:pPr>
      <w:r w:rsidRPr="00D356D4">
        <w:t xml:space="preserve">    1.1 </w:t>
      </w:r>
      <w:r w:rsidRPr="00D356D4">
        <w:rPr>
          <w:rFonts w:hint="eastAsia"/>
        </w:rPr>
        <w:t>人力资源管理实践的产生与发展</w:t>
      </w:r>
    </w:p>
    <w:p w:rsidR="008A2B91" w:rsidRPr="00D356D4" w:rsidRDefault="008A2B91" w:rsidP="003B283E">
      <w:r w:rsidRPr="00D356D4">
        <w:t xml:space="preserve">        1.2 </w:t>
      </w:r>
      <w:r w:rsidRPr="00D356D4">
        <w:rPr>
          <w:rFonts w:hint="eastAsia"/>
        </w:rPr>
        <w:t>中层干部视角下的人力资源管理内容模块</w:t>
      </w:r>
    </w:p>
    <w:p w:rsidR="008A2B91" w:rsidRPr="00D356D4" w:rsidRDefault="008A2B91" w:rsidP="00117D70">
      <w:pPr>
        <w:ind w:firstLineChars="400" w:firstLine="840"/>
      </w:pPr>
      <w:r w:rsidRPr="00D356D4">
        <w:t>1.3</w:t>
      </w:r>
      <w:r w:rsidRPr="00D356D4">
        <w:rPr>
          <w:rFonts w:hint="eastAsia"/>
        </w:rPr>
        <w:t>总经理视角下的人力资源管理内容体系</w:t>
      </w:r>
    </w:p>
    <w:p w:rsidR="008A2B91" w:rsidRPr="00D356D4" w:rsidRDefault="008A2B91" w:rsidP="00117D70">
      <w:pPr>
        <w:ind w:firstLineChars="400" w:firstLine="840"/>
      </w:pPr>
      <w:r w:rsidRPr="00D356D4">
        <w:t xml:space="preserve">1.4 </w:t>
      </w:r>
      <w:r w:rsidRPr="00D356D4">
        <w:rPr>
          <w:rFonts w:hint="eastAsia"/>
        </w:rPr>
        <w:t>人力资源管理理论命题及基础理论体系</w:t>
      </w:r>
    </w:p>
    <w:p w:rsidR="008A2B91" w:rsidRPr="00D356D4" w:rsidRDefault="008A2B91" w:rsidP="003B283E">
      <w:pPr>
        <w:ind w:firstLine="420"/>
      </w:pPr>
      <w:r w:rsidRPr="00D356D4">
        <w:t xml:space="preserve">2  </w:t>
      </w:r>
      <w:r w:rsidRPr="00D356D4">
        <w:rPr>
          <w:rFonts w:hint="eastAsia"/>
        </w:rPr>
        <w:t>人性理论与管理模式设计</w:t>
      </w:r>
    </w:p>
    <w:p w:rsidR="008A2B91" w:rsidRPr="00D356D4" w:rsidRDefault="008A2B91" w:rsidP="003B283E">
      <w:r w:rsidRPr="00D356D4">
        <w:t xml:space="preserve">        2.1 </w:t>
      </w:r>
      <w:r w:rsidRPr="00D356D4">
        <w:rPr>
          <w:rFonts w:hint="eastAsia"/>
        </w:rPr>
        <w:t>人性理论在人力资源管理中的基础地位</w:t>
      </w:r>
    </w:p>
    <w:p w:rsidR="008A2B91" w:rsidRPr="00D356D4" w:rsidRDefault="008A2B91" w:rsidP="003B283E">
      <w:r w:rsidRPr="00D356D4">
        <w:t xml:space="preserve">        2.2 </w:t>
      </w:r>
      <w:r w:rsidRPr="00D356D4">
        <w:rPr>
          <w:rFonts w:hint="eastAsia"/>
        </w:rPr>
        <w:t>西方代表性人性理论</w:t>
      </w:r>
    </w:p>
    <w:p w:rsidR="008A2B91" w:rsidRPr="00D356D4" w:rsidRDefault="008A2B91" w:rsidP="003B283E">
      <w:r w:rsidRPr="00D356D4">
        <w:t xml:space="preserve">        2.3 </w:t>
      </w:r>
      <w:r w:rsidRPr="00D356D4">
        <w:rPr>
          <w:rFonts w:hint="eastAsia"/>
        </w:rPr>
        <w:t>中国代表性人性理论</w:t>
      </w:r>
    </w:p>
    <w:p w:rsidR="008A2B91" w:rsidRPr="00D356D4" w:rsidRDefault="008A2B91" w:rsidP="003B283E">
      <w:r w:rsidRPr="00D356D4">
        <w:t xml:space="preserve">        2.4 </w:t>
      </w:r>
      <w:r w:rsidRPr="00D356D4">
        <w:rPr>
          <w:rFonts w:hint="eastAsia"/>
        </w:rPr>
        <w:t>基于不同人性判断（或假设）的人力资源管理模式设计</w:t>
      </w:r>
    </w:p>
    <w:p w:rsidR="008A2B91" w:rsidRPr="00D356D4" w:rsidRDefault="008A2B91" w:rsidP="003B283E">
      <w:r w:rsidRPr="00D356D4">
        <w:lastRenderedPageBreak/>
        <w:t xml:space="preserve">        </w:t>
      </w:r>
      <w:r w:rsidRPr="00D356D4">
        <w:rPr>
          <w:rFonts w:hint="eastAsia"/>
        </w:rPr>
        <w:t>案例分析</w:t>
      </w:r>
    </w:p>
    <w:p w:rsidR="008A2B91" w:rsidRPr="00D356D4" w:rsidRDefault="008A2B91" w:rsidP="003B283E">
      <w:r w:rsidRPr="00D356D4">
        <w:t xml:space="preserve">    3  </w:t>
      </w:r>
      <w:r w:rsidRPr="00D356D4">
        <w:rPr>
          <w:rFonts w:hint="eastAsia"/>
        </w:rPr>
        <w:t>战略人力资源管理理论</w:t>
      </w:r>
    </w:p>
    <w:p w:rsidR="008A2B91" w:rsidRPr="00D356D4" w:rsidRDefault="008A2B91" w:rsidP="003B283E">
      <w:r w:rsidRPr="00D356D4">
        <w:t xml:space="preserve">        3.1 </w:t>
      </w:r>
      <w:r w:rsidRPr="00D356D4">
        <w:rPr>
          <w:rFonts w:hint="eastAsia"/>
        </w:rPr>
        <w:t>战略人力资源管理的提出</w:t>
      </w:r>
    </w:p>
    <w:p w:rsidR="008A2B91" w:rsidRPr="00D356D4" w:rsidRDefault="008A2B91" w:rsidP="003B283E">
      <w:r w:rsidRPr="00D356D4">
        <w:t xml:space="preserve">        3.2 </w:t>
      </w:r>
      <w:r w:rsidRPr="00D356D4">
        <w:rPr>
          <w:rFonts w:hint="eastAsia"/>
        </w:rPr>
        <w:t>产业论的战略性人力资源管理</w:t>
      </w:r>
    </w:p>
    <w:p w:rsidR="008A2B91" w:rsidRPr="00D356D4" w:rsidRDefault="008A2B91" w:rsidP="003B283E">
      <w:r w:rsidRPr="00D356D4">
        <w:t xml:space="preserve">        3.3 </w:t>
      </w:r>
      <w:r w:rsidRPr="00D356D4">
        <w:rPr>
          <w:rFonts w:hint="eastAsia"/>
        </w:rPr>
        <w:t>资源论的战略性人力资源管理</w:t>
      </w:r>
    </w:p>
    <w:p w:rsidR="008A2B91" w:rsidRPr="00D356D4" w:rsidRDefault="008A2B91" w:rsidP="003B283E">
      <w:r w:rsidRPr="00D356D4">
        <w:t xml:space="preserve">        3.4 </w:t>
      </w:r>
      <w:r w:rsidRPr="00D356D4">
        <w:rPr>
          <w:rFonts w:hint="eastAsia"/>
        </w:rPr>
        <w:t>企业追赶过程中两种理论的运用策略</w:t>
      </w:r>
      <w:bookmarkStart w:id="3721" w:name="_Toc401160743"/>
    </w:p>
    <w:p w:rsidR="008A2B91" w:rsidRPr="00D356D4" w:rsidRDefault="008A2B91" w:rsidP="00117D70">
      <w:pPr>
        <w:ind w:firstLineChars="200" w:firstLine="420"/>
      </w:pPr>
      <w:r w:rsidRPr="00D356D4">
        <w:t xml:space="preserve">4  </w:t>
      </w:r>
      <w:r w:rsidRPr="00D356D4">
        <w:rPr>
          <w:rFonts w:hint="eastAsia"/>
        </w:rPr>
        <w:t>组织承诺理论</w:t>
      </w:r>
      <w:bookmarkEnd w:id="3721"/>
    </w:p>
    <w:p w:rsidR="008A2B91" w:rsidRPr="00D356D4" w:rsidRDefault="008A2B91" w:rsidP="00117D70">
      <w:pPr>
        <w:ind w:firstLineChars="400" w:firstLine="840"/>
      </w:pPr>
      <w:r w:rsidRPr="00D356D4">
        <w:t xml:space="preserve">4.1 </w:t>
      </w:r>
      <w:r w:rsidRPr="00D356D4">
        <w:rPr>
          <w:rFonts w:hint="eastAsia"/>
        </w:rPr>
        <w:t>组织承诺的内涵</w:t>
      </w:r>
    </w:p>
    <w:p w:rsidR="008A2B91" w:rsidRPr="00D356D4" w:rsidRDefault="008A2B91" w:rsidP="003B283E">
      <w:pPr>
        <w:ind w:left="840"/>
      </w:pPr>
      <w:r w:rsidRPr="00D356D4">
        <w:t xml:space="preserve">4.2 </w:t>
      </w:r>
      <w:r w:rsidRPr="00D356D4">
        <w:rPr>
          <w:rFonts w:hint="eastAsia"/>
        </w:rPr>
        <w:t>组织承诺的三个维度</w:t>
      </w:r>
    </w:p>
    <w:p w:rsidR="008A2B91" w:rsidRPr="00D356D4" w:rsidRDefault="008A2B91" w:rsidP="003B283E">
      <w:pPr>
        <w:ind w:left="840"/>
      </w:pPr>
      <w:r w:rsidRPr="00D356D4">
        <w:t xml:space="preserve">4.3 </w:t>
      </w:r>
      <w:r w:rsidRPr="00D356D4">
        <w:rPr>
          <w:rFonts w:hint="eastAsia"/>
        </w:rPr>
        <w:t>组织承诺形成机理研究</w:t>
      </w:r>
    </w:p>
    <w:p w:rsidR="008A2B91" w:rsidRPr="00D356D4" w:rsidRDefault="008A2B91" w:rsidP="003B283E">
      <w:pPr>
        <w:ind w:left="840"/>
      </w:pPr>
      <w:r w:rsidRPr="00D356D4">
        <w:t xml:space="preserve">4.4 </w:t>
      </w:r>
      <w:r w:rsidRPr="00D356D4">
        <w:rPr>
          <w:rFonts w:hint="eastAsia"/>
        </w:rPr>
        <w:t>组织承诺指向与承诺组合</w:t>
      </w:r>
    </w:p>
    <w:p w:rsidR="008A2B91" w:rsidRPr="00D356D4" w:rsidRDefault="008A2B91" w:rsidP="003B283E">
      <w:pPr>
        <w:ind w:left="840"/>
      </w:pPr>
      <w:r w:rsidRPr="00D356D4">
        <w:rPr>
          <w:rFonts w:hint="eastAsia"/>
        </w:rPr>
        <w:t>案例分析</w:t>
      </w:r>
    </w:p>
    <w:p w:rsidR="008A2B91" w:rsidRPr="00D356D4" w:rsidRDefault="008A2B91" w:rsidP="003B283E">
      <w:pPr>
        <w:ind w:firstLine="420"/>
      </w:pPr>
      <w:r w:rsidRPr="00D356D4">
        <w:t xml:space="preserve">5  </w:t>
      </w:r>
      <w:r w:rsidRPr="00D356D4">
        <w:rPr>
          <w:rFonts w:hint="eastAsia"/>
        </w:rPr>
        <w:t>心理契约理论</w:t>
      </w:r>
    </w:p>
    <w:p w:rsidR="008A2B91" w:rsidRPr="00D356D4" w:rsidRDefault="008A2B91" w:rsidP="003B283E">
      <w:pPr>
        <w:ind w:firstLine="420"/>
      </w:pPr>
      <w:r w:rsidRPr="00D356D4">
        <w:t xml:space="preserve">    5.1 </w:t>
      </w:r>
      <w:r w:rsidRPr="00D356D4">
        <w:rPr>
          <w:rFonts w:hint="eastAsia"/>
        </w:rPr>
        <w:t>心理契约的内涵</w:t>
      </w:r>
    </w:p>
    <w:p w:rsidR="008A2B91" w:rsidRPr="00D356D4" w:rsidRDefault="008A2B91" w:rsidP="003B283E">
      <w:r w:rsidRPr="00D356D4">
        <w:t xml:space="preserve">        5.2 </w:t>
      </w:r>
      <w:r w:rsidRPr="00D356D4">
        <w:rPr>
          <w:rFonts w:hint="eastAsia"/>
        </w:rPr>
        <w:t>心理契约过程理论及各阶段的管理策略</w:t>
      </w:r>
    </w:p>
    <w:p w:rsidR="008A2B91" w:rsidRPr="00D356D4" w:rsidRDefault="008A2B91" w:rsidP="00117D70">
      <w:pPr>
        <w:ind w:firstLineChars="400" w:firstLine="840"/>
      </w:pPr>
      <w:r w:rsidRPr="00D356D4">
        <w:t xml:space="preserve">5.3 </w:t>
      </w:r>
      <w:r w:rsidRPr="00D356D4">
        <w:rPr>
          <w:rFonts w:hint="eastAsia"/>
        </w:rPr>
        <w:t>心理契约破裂与违背</w:t>
      </w:r>
    </w:p>
    <w:p w:rsidR="008A2B91" w:rsidRPr="00D356D4" w:rsidRDefault="008A2B91" w:rsidP="00117D70">
      <w:pPr>
        <w:ind w:firstLineChars="400" w:firstLine="840"/>
      </w:pPr>
      <w:r w:rsidRPr="00D356D4">
        <w:t xml:space="preserve">5.4 </w:t>
      </w:r>
      <w:r w:rsidRPr="00D356D4">
        <w:rPr>
          <w:rFonts w:hint="eastAsia"/>
        </w:rPr>
        <w:t>心理契约激励</w:t>
      </w:r>
    </w:p>
    <w:p w:rsidR="008A2B91" w:rsidRPr="00D356D4" w:rsidRDefault="008A2B91" w:rsidP="003B283E">
      <w:pPr>
        <w:ind w:firstLine="420"/>
      </w:pPr>
      <w:r w:rsidRPr="00D356D4">
        <w:t xml:space="preserve">6  </w:t>
      </w:r>
      <w:r w:rsidRPr="00D356D4">
        <w:rPr>
          <w:rFonts w:hint="eastAsia"/>
        </w:rPr>
        <w:t>心理资本理论</w:t>
      </w:r>
    </w:p>
    <w:p w:rsidR="008A2B91" w:rsidRPr="00D356D4" w:rsidRDefault="008A2B91" w:rsidP="003B283E">
      <w:pPr>
        <w:ind w:firstLine="420"/>
      </w:pPr>
      <w:r w:rsidRPr="00D356D4">
        <w:t xml:space="preserve">    6.1 </w:t>
      </w:r>
      <w:r w:rsidRPr="00D356D4">
        <w:rPr>
          <w:rFonts w:hint="eastAsia"/>
        </w:rPr>
        <w:t>心理资本内涵</w:t>
      </w:r>
    </w:p>
    <w:p w:rsidR="008A2B91" w:rsidRPr="00D356D4" w:rsidRDefault="008A2B91" w:rsidP="003B283E">
      <w:r w:rsidRPr="00D356D4">
        <w:t xml:space="preserve">        6.2 </w:t>
      </w:r>
      <w:r w:rsidRPr="00D356D4">
        <w:rPr>
          <w:rFonts w:hint="eastAsia"/>
        </w:rPr>
        <w:t>心理资本理论产生的背景</w:t>
      </w:r>
    </w:p>
    <w:p w:rsidR="008A2B91" w:rsidRPr="00D356D4" w:rsidRDefault="008A2B91" w:rsidP="00117D70">
      <w:pPr>
        <w:ind w:firstLineChars="400" w:firstLine="840"/>
      </w:pPr>
      <w:r w:rsidRPr="00D356D4">
        <w:t xml:space="preserve">6.3 </w:t>
      </w:r>
      <w:r w:rsidRPr="00D356D4">
        <w:rPr>
          <w:rFonts w:hint="eastAsia"/>
        </w:rPr>
        <w:t>自我效能</w:t>
      </w:r>
    </w:p>
    <w:p w:rsidR="008A2B91" w:rsidRPr="00D356D4" w:rsidRDefault="008A2B91" w:rsidP="00117D70">
      <w:pPr>
        <w:ind w:firstLineChars="400" w:firstLine="840"/>
      </w:pPr>
      <w:r w:rsidRPr="00D356D4">
        <w:t xml:space="preserve">6.4 </w:t>
      </w:r>
      <w:r w:rsidRPr="00D356D4">
        <w:rPr>
          <w:rFonts w:hint="eastAsia"/>
        </w:rPr>
        <w:t>其他心理资本</w:t>
      </w:r>
    </w:p>
    <w:p w:rsidR="008A2B91" w:rsidRPr="00D356D4" w:rsidRDefault="008A2B91" w:rsidP="003B283E">
      <w:pPr>
        <w:ind w:firstLine="420"/>
      </w:pPr>
      <w:r w:rsidRPr="00D356D4">
        <w:t xml:space="preserve">7  </w:t>
      </w:r>
      <w:r w:rsidRPr="00D356D4">
        <w:rPr>
          <w:rFonts w:hint="eastAsia"/>
        </w:rPr>
        <w:t>组织（分工）理论</w:t>
      </w:r>
    </w:p>
    <w:p w:rsidR="008A2B91" w:rsidRPr="00D356D4" w:rsidRDefault="008A2B91" w:rsidP="003B283E">
      <w:pPr>
        <w:ind w:left="840"/>
      </w:pPr>
      <w:r w:rsidRPr="00D356D4">
        <w:t xml:space="preserve">7.1 </w:t>
      </w:r>
      <w:r w:rsidRPr="00D356D4">
        <w:rPr>
          <w:rFonts w:hint="eastAsia"/>
        </w:rPr>
        <w:t>官僚组织理论</w:t>
      </w:r>
    </w:p>
    <w:p w:rsidR="008A2B91" w:rsidRPr="00D356D4" w:rsidRDefault="008A2B91" w:rsidP="003B283E">
      <w:pPr>
        <w:ind w:left="840"/>
      </w:pPr>
      <w:r w:rsidRPr="00D356D4">
        <w:t xml:space="preserve">7.2 </w:t>
      </w:r>
      <w:r w:rsidRPr="00D356D4">
        <w:rPr>
          <w:rFonts w:hint="eastAsia"/>
        </w:rPr>
        <w:t>流程再造理论</w:t>
      </w:r>
    </w:p>
    <w:p w:rsidR="008A2B91" w:rsidRPr="00D356D4" w:rsidRDefault="008A2B91" w:rsidP="003B283E">
      <w:pPr>
        <w:ind w:left="840"/>
      </w:pPr>
      <w:r w:rsidRPr="00D356D4">
        <w:t xml:space="preserve">7.3 </w:t>
      </w:r>
      <w:r w:rsidRPr="00D356D4">
        <w:rPr>
          <w:rFonts w:hint="eastAsia"/>
        </w:rPr>
        <w:t>学习型组织理论</w:t>
      </w:r>
    </w:p>
    <w:p w:rsidR="008A2B91" w:rsidRPr="00D356D4" w:rsidRDefault="008A2B91" w:rsidP="003B283E">
      <w:pPr>
        <w:ind w:left="840"/>
      </w:pPr>
      <w:r w:rsidRPr="00D356D4">
        <w:t xml:space="preserve">7.4 </w:t>
      </w:r>
      <w:r w:rsidRPr="00D356D4">
        <w:rPr>
          <w:rFonts w:hint="eastAsia"/>
        </w:rPr>
        <w:t>智能互联时代的组织边界与组织设计</w:t>
      </w:r>
    </w:p>
    <w:p w:rsidR="008A2B91" w:rsidRPr="00D356D4" w:rsidRDefault="008A2B91" w:rsidP="003B283E">
      <w:pPr>
        <w:ind w:left="840"/>
      </w:pPr>
      <w:r w:rsidRPr="00D356D4">
        <w:rPr>
          <w:rFonts w:hint="eastAsia"/>
        </w:rPr>
        <w:t>案例分析</w:t>
      </w:r>
    </w:p>
    <w:p w:rsidR="008A2B91" w:rsidRPr="00D356D4" w:rsidRDefault="008A2B91" w:rsidP="003B283E">
      <w:pPr>
        <w:ind w:firstLine="420"/>
      </w:pPr>
      <w:r w:rsidRPr="00D356D4">
        <w:t xml:space="preserve">8  </w:t>
      </w:r>
      <w:r w:rsidRPr="00D356D4">
        <w:rPr>
          <w:rFonts w:hint="eastAsia"/>
        </w:rPr>
        <w:t>企业文化视野下的人力资源管理</w:t>
      </w:r>
    </w:p>
    <w:p w:rsidR="008A2B91" w:rsidRPr="00D356D4" w:rsidRDefault="008A2B91" w:rsidP="003B283E">
      <w:r w:rsidRPr="00D356D4">
        <w:lastRenderedPageBreak/>
        <w:t xml:space="preserve">        8.1 </w:t>
      </w:r>
      <w:r w:rsidRPr="00D356D4">
        <w:rPr>
          <w:rFonts w:hint="eastAsia"/>
        </w:rPr>
        <w:t>企业文化的作用</w:t>
      </w:r>
    </w:p>
    <w:p w:rsidR="008A2B91" w:rsidRPr="00D356D4" w:rsidRDefault="008A2B91" w:rsidP="003B283E">
      <w:r w:rsidRPr="00D356D4">
        <w:t xml:space="preserve">        8.2 </w:t>
      </w:r>
      <w:r w:rsidRPr="00D356D4">
        <w:rPr>
          <w:rFonts w:hint="eastAsia"/>
        </w:rPr>
        <w:t>企业文化的内涵与四要素模型</w:t>
      </w:r>
    </w:p>
    <w:p w:rsidR="008A2B91" w:rsidRPr="00D356D4" w:rsidRDefault="008A2B91" w:rsidP="003B283E">
      <w:r w:rsidRPr="00D356D4">
        <w:t xml:space="preserve">        8.3 </w:t>
      </w:r>
      <w:r w:rsidRPr="00D356D4">
        <w:rPr>
          <w:rFonts w:hint="eastAsia"/>
        </w:rPr>
        <w:t>双</w:t>
      </w:r>
      <w:r w:rsidRPr="00D356D4">
        <w:t>S</w:t>
      </w:r>
      <w:r w:rsidRPr="00D356D4">
        <w:rPr>
          <w:rFonts w:hint="eastAsia"/>
        </w:rPr>
        <w:t>企业类型说</w:t>
      </w:r>
    </w:p>
    <w:p w:rsidR="008A2B91" w:rsidRPr="00D356D4" w:rsidRDefault="008A2B91" w:rsidP="00117D70">
      <w:pPr>
        <w:ind w:firstLineChars="400" w:firstLine="840"/>
      </w:pPr>
      <w:r w:rsidRPr="00D356D4">
        <w:t xml:space="preserve">8.4 </w:t>
      </w:r>
      <w:r w:rsidRPr="00D356D4">
        <w:rPr>
          <w:rFonts w:hint="eastAsia"/>
        </w:rPr>
        <w:t>企业文化生命周期模型</w:t>
      </w:r>
    </w:p>
    <w:p w:rsidR="008A2B91" w:rsidRPr="00D356D4" w:rsidRDefault="008A2B91" w:rsidP="00117D70">
      <w:pPr>
        <w:ind w:firstLineChars="400" w:firstLine="840"/>
      </w:pPr>
      <w:r w:rsidRPr="00D356D4">
        <w:t>8.5</w:t>
      </w:r>
      <w:r w:rsidRPr="00D356D4">
        <w:rPr>
          <w:rFonts w:hint="eastAsia"/>
        </w:rPr>
        <w:t>企业文化建设中的人力资源管理</w:t>
      </w:r>
    </w:p>
    <w:p w:rsidR="008A2B91" w:rsidRPr="00D356D4" w:rsidRDefault="008A2B91" w:rsidP="003B283E">
      <w:pPr>
        <w:ind w:firstLine="420"/>
      </w:pPr>
      <w:r w:rsidRPr="00D356D4">
        <w:t xml:space="preserve">9  </w:t>
      </w:r>
      <w:r w:rsidRPr="00D356D4">
        <w:rPr>
          <w:rFonts w:hint="eastAsia"/>
        </w:rPr>
        <w:t>组织生涯管理</w:t>
      </w:r>
    </w:p>
    <w:p w:rsidR="008A2B91" w:rsidRPr="00D356D4" w:rsidRDefault="008A2B91" w:rsidP="003B283E">
      <w:pPr>
        <w:pStyle w:val="ListParagraph1"/>
        <w:spacing w:line="360" w:lineRule="auto"/>
        <w:ind w:left="840" w:firstLineChars="0" w:firstLine="0"/>
        <w:rPr>
          <w:rFonts w:eastAsia="仿宋_GB2312"/>
          <w:color w:val="000000"/>
        </w:rPr>
      </w:pPr>
      <w:r w:rsidRPr="00D356D4">
        <w:rPr>
          <w:rFonts w:eastAsia="仿宋_GB2312"/>
          <w:color w:val="000000"/>
        </w:rPr>
        <w:t xml:space="preserve">9.1 </w:t>
      </w:r>
      <w:r w:rsidRPr="00D356D4">
        <w:rPr>
          <w:rFonts w:eastAsia="仿宋_GB2312" w:hint="eastAsia"/>
          <w:color w:val="000000"/>
        </w:rPr>
        <w:t>基本概念</w:t>
      </w:r>
    </w:p>
    <w:p w:rsidR="008A2B91" w:rsidRPr="00D356D4" w:rsidRDefault="008A2B91" w:rsidP="003B283E">
      <w:pPr>
        <w:ind w:left="840"/>
      </w:pPr>
      <w:r w:rsidRPr="00D356D4">
        <w:t xml:space="preserve">9.2 </w:t>
      </w:r>
      <w:r w:rsidRPr="00D356D4">
        <w:rPr>
          <w:rFonts w:hint="eastAsia"/>
        </w:rPr>
        <w:t>人的全面发展理论</w:t>
      </w:r>
    </w:p>
    <w:p w:rsidR="008A2B91" w:rsidRPr="00D356D4" w:rsidRDefault="008A2B91" w:rsidP="003B283E">
      <w:pPr>
        <w:ind w:left="840"/>
      </w:pPr>
      <w:r w:rsidRPr="00D356D4">
        <w:t xml:space="preserve">9.3 </w:t>
      </w:r>
      <w:r w:rsidRPr="00D356D4">
        <w:rPr>
          <w:rFonts w:hint="eastAsia"/>
        </w:rPr>
        <w:t>生涯规划几个理论模型</w:t>
      </w:r>
    </w:p>
    <w:p w:rsidR="008A2B91" w:rsidRPr="00D356D4" w:rsidRDefault="008A2B91" w:rsidP="003B283E">
      <w:pPr>
        <w:ind w:left="840"/>
      </w:pPr>
      <w:r w:rsidRPr="00D356D4">
        <w:t xml:space="preserve">9.4 </w:t>
      </w:r>
      <w:r w:rsidRPr="00D356D4">
        <w:rPr>
          <w:rFonts w:hint="eastAsia"/>
        </w:rPr>
        <w:t>组织生涯管理实践</w:t>
      </w:r>
    </w:p>
    <w:p w:rsidR="008A2B91" w:rsidRPr="00D356D4" w:rsidRDefault="008A2B91" w:rsidP="003B283E">
      <w:pPr>
        <w:ind w:left="840"/>
      </w:pPr>
      <w:r w:rsidRPr="00D356D4">
        <w:t xml:space="preserve">9.5 </w:t>
      </w:r>
      <w:r w:rsidRPr="00D356D4">
        <w:rPr>
          <w:rFonts w:hint="eastAsia"/>
        </w:rPr>
        <w:t>组织生涯管理中的管理承诺决策模式</w:t>
      </w:r>
    </w:p>
    <w:p w:rsidR="008A2B91" w:rsidRPr="00D356D4" w:rsidRDefault="008A2B91" w:rsidP="003B283E">
      <w:r w:rsidRPr="00D356D4">
        <w:t xml:space="preserve">        </w:t>
      </w:r>
      <w:r w:rsidRPr="00D356D4">
        <w:rPr>
          <w:rFonts w:hint="eastAsia"/>
        </w:rPr>
        <w:t>案例分析</w:t>
      </w:r>
    </w:p>
    <w:p w:rsidR="008A2B91" w:rsidRPr="00D356D4" w:rsidRDefault="008A2B91" w:rsidP="003B283E">
      <w:pPr>
        <w:ind w:firstLine="420"/>
      </w:pPr>
      <w:r w:rsidRPr="00D356D4">
        <w:t xml:space="preserve">10 </w:t>
      </w:r>
      <w:r w:rsidRPr="00D356D4">
        <w:rPr>
          <w:rFonts w:hint="eastAsia"/>
        </w:rPr>
        <w:t>国际人力资源管理</w:t>
      </w:r>
    </w:p>
    <w:p w:rsidR="008A2B91" w:rsidRPr="00D356D4" w:rsidRDefault="008A2B91" w:rsidP="003B283E">
      <w:r w:rsidRPr="00D356D4">
        <w:t xml:space="preserve">        10.1 </w:t>
      </w:r>
      <w:r w:rsidRPr="00D356D4">
        <w:rPr>
          <w:rFonts w:hint="eastAsia"/>
        </w:rPr>
        <w:t>跨国企业中的文化环境</w:t>
      </w:r>
    </w:p>
    <w:p w:rsidR="008A2B91" w:rsidRPr="00D356D4" w:rsidRDefault="008A2B91" w:rsidP="003B283E">
      <w:r w:rsidRPr="00D356D4">
        <w:t xml:space="preserve">        10.2 </w:t>
      </w:r>
      <w:r w:rsidRPr="00D356D4">
        <w:rPr>
          <w:rFonts w:hint="eastAsia"/>
        </w:rPr>
        <w:t>文化的统一性与多元性</w:t>
      </w:r>
    </w:p>
    <w:p w:rsidR="008A2B91" w:rsidRPr="00D356D4" w:rsidRDefault="008A2B91" w:rsidP="003B283E">
      <w:r w:rsidRPr="00D356D4">
        <w:t xml:space="preserve">        10.3 </w:t>
      </w:r>
      <w:r w:rsidRPr="00D356D4">
        <w:rPr>
          <w:rFonts w:hint="eastAsia"/>
        </w:rPr>
        <w:t>外派员工问题</w:t>
      </w:r>
    </w:p>
    <w:p w:rsidR="008A2B91" w:rsidRPr="00D356D4" w:rsidRDefault="008A2B91" w:rsidP="003B283E">
      <w:r w:rsidRPr="00D356D4">
        <w:rPr>
          <w:rFonts w:hint="eastAsia"/>
        </w:rPr>
        <w:t>七、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ind w:firstLineChars="200" w:firstLine="420"/>
      </w:pPr>
      <w:r w:rsidRPr="00D356D4">
        <w:rPr>
          <w:rFonts w:hint="eastAsia"/>
        </w:rPr>
        <w:t>［美］梅洛，吴雯芳．战略人力资源</w:t>
      </w:r>
      <w:r w:rsidRPr="00D356D4">
        <w:t>----</w:t>
      </w:r>
      <w:r w:rsidRPr="00D356D4">
        <w:rPr>
          <w:rFonts w:hint="eastAsia"/>
        </w:rPr>
        <w:t>总经理的思考框架．吴雯芳．</w:t>
      </w:r>
      <w:r w:rsidRPr="00D356D4">
        <w:t> </w:t>
      </w:r>
      <w:r w:rsidRPr="00D356D4">
        <w:rPr>
          <w:rFonts w:hint="eastAsia"/>
        </w:rPr>
        <w:t>译，北京：清华大学出版社：</w:t>
      </w:r>
      <w:r w:rsidRPr="00D356D4">
        <w:t>2005</w:t>
      </w:r>
    </w:p>
    <w:p w:rsidR="008A2B91" w:rsidRPr="00D356D4" w:rsidRDefault="008A2B91" w:rsidP="003B283E">
      <w:pPr>
        <w:ind w:firstLine="420"/>
      </w:pPr>
      <w:r w:rsidRPr="00D356D4">
        <w:rPr>
          <w:rFonts w:hint="eastAsia"/>
        </w:rPr>
        <w:t>必读参考资料：</w:t>
      </w:r>
    </w:p>
    <w:p w:rsidR="008A2B91" w:rsidRPr="00D356D4" w:rsidRDefault="008A2B91" w:rsidP="003B283E">
      <w:pPr>
        <w:ind w:left="420"/>
      </w:pPr>
      <w:r w:rsidRPr="00D356D4">
        <w:t>1</w:t>
      </w:r>
      <w:r w:rsidRPr="00D356D4">
        <w:rPr>
          <w:rFonts w:hint="eastAsia"/>
        </w:rPr>
        <w:t>、</w:t>
      </w:r>
      <w:r w:rsidRPr="00D356D4">
        <w:t>Fred L</w:t>
      </w:r>
      <w:r w:rsidRPr="00D356D4">
        <w:rPr>
          <w:rFonts w:hint="eastAsia"/>
        </w:rPr>
        <w:t>，</w:t>
      </w:r>
      <w:r w:rsidRPr="00D356D4">
        <w:t>James B A</w:t>
      </w:r>
      <w:r w:rsidRPr="00D356D4">
        <w:rPr>
          <w:rFonts w:hint="eastAsia"/>
        </w:rPr>
        <w:t>，</w:t>
      </w:r>
      <w:r w:rsidRPr="00D356D4">
        <w:t>Bruce J A</w:t>
      </w:r>
      <w:r w:rsidRPr="00D356D4">
        <w:rPr>
          <w:rFonts w:hint="eastAsia"/>
        </w:rPr>
        <w:t>著，李超平译，心理资本</w:t>
      </w:r>
      <w:r w:rsidRPr="00D356D4">
        <w:t>[M]</w:t>
      </w:r>
      <w:r w:rsidRPr="00D356D4">
        <w:rPr>
          <w:rFonts w:hint="eastAsia"/>
        </w:rPr>
        <w:t>，北京，中国轻工业出版社，</w:t>
      </w:r>
      <w:r w:rsidRPr="00D356D4">
        <w:t>2008</w:t>
      </w:r>
      <w:r w:rsidRPr="00D356D4">
        <w:rPr>
          <w:rFonts w:hint="eastAsia"/>
        </w:rPr>
        <w:t>年</w:t>
      </w:r>
      <w:r w:rsidRPr="00D356D4">
        <w:t>1</w:t>
      </w:r>
      <w:r w:rsidRPr="00D356D4">
        <w:rPr>
          <w:rFonts w:hint="eastAsia"/>
        </w:rPr>
        <w:t>月版</w:t>
      </w:r>
    </w:p>
    <w:p w:rsidR="008A2B91" w:rsidRPr="00D356D4" w:rsidRDefault="008A2B91" w:rsidP="003B283E">
      <w:pPr>
        <w:ind w:left="420"/>
      </w:pPr>
      <w:r w:rsidRPr="00D356D4">
        <w:t>2</w:t>
      </w:r>
      <w:r w:rsidRPr="00D356D4">
        <w:rPr>
          <w:rFonts w:hint="eastAsia"/>
        </w:rPr>
        <w:t>、宁晓娟．心理授权对知识员工工作绩效的影响研究</w:t>
      </w:r>
      <w:r w:rsidRPr="00D356D4">
        <w:t>[D]</w:t>
      </w:r>
      <w:r w:rsidRPr="00D356D4">
        <w:rPr>
          <w:rFonts w:hint="eastAsia"/>
        </w:rPr>
        <w:t>．同济大学，</w:t>
      </w:r>
      <w:r w:rsidRPr="00D356D4">
        <w:t>2008</w:t>
      </w:r>
      <w:r w:rsidRPr="00D356D4">
        <w:rPr>
          <w:rFonts w:hint="eastAsia"/>
        </w:rPr>
        <w:t>．</w:t>
      </w:r>
    </w:p>
    <w:p w:rsidR="008A2B91" w:rsidRPr="00D356D4" w:rsidRDefault="008A2B91" w:rsidP="00117D70">
      <w:pPr>
        <w:ind w:firstLineChars="200" w:firstLine="420"/>
      </w:pPr>
      <w:bookmarkStart w:id="3722" w:name="_Toc401160744"/>
      <w:r w:rsidRPr="00D356D4">
        <w:t>3</w:t>
      </w:r>
      <w:r w:rsidRPr="00D356D4">
        <w:rPr>
          <w:rFonts w:hint="eastAsia"/>
        </w:rPr>
        <w:t>、</w:t>
      </w:r>
      <w:r w:rsidRPr="00D356D4">
        <w:t>[</w:t>
      </w:r>
      <w:r w:rsidRPr="00D356D4">
        <w:rPr>
          <w:rFonts w:hint="eastAsia"/>
        </w:rPr>
        <w:t>美</w:t>
      </w:r>
      <w:r w:rsidRPr="00D356D4">
        <w:t>]</w:t>
      </w:r>
      <w:r w:rsidRPr="00D356D4">
        <w:rPr>
          <w:rFonts w:hint="eastAsia"/>
        </w:rPr>
        <w:t>卢桑斯，《心理资本》，中译本，机械工业出版社：</w:t>
      </w:r>
      <w:bookmarkEnd w:id="3722"/>
      <w:r w:rsidRPr="00D356D4">
        <w:t>2007.</w:t>
      </w:r>
    </w:p>
    <w:p w:rsidR="008A2B91" w:rsidRPr="00D356D4" w:rsidRDefault="008A2B91" w:rsidP="003B283E">
      <w:pPr>
        <w:ind w:left="420"/>
      </w:pPr>
      <w:r w:rsidRPr="00D356D4">
        <w:t>4</w:t>
      </w:r>
      <w:r w:rsidRPr="00D356D4">
        <w:rPr>
          <w:rFonts w:hint="eastAsia"/>
        </w:rPr>
        <w:t>、张春瀛，《人力资源管理》，经济科学出版社：</w:t>
      </w:r>
      <w:r w:rsidRPr="00D356D4">
        <w:t>2016</w:t>
      </w:r>
    </w:p>
    <w:p w:rsidR="008A2B91" w:rsidRPr="00D356D4" w:rsidRDefault="008A2B91" w:rsidP="00117D70">
      <w:pPr>
        <w:ind w:firstLineChars="200" w:firstLine="420"/>
      </w:pPr>
      <w:bookmarkStart w:id="3723" w:name="_Toc401160745"/>
      <w:r w:rsidRPr="00D356D4">
        <w:t>5</w:t>
      </w:r>
      <w:r w:rsidRPr="00D356D4">
        <w:rPr>
          <w:rFonts w:hint="eastAsia"/>
        </w:rPr>
        <w:t>、齐善鸿，《新人力资源管理原理》，海天出版社：</w:t>
      </w:r>
      <w:r w:rsidRPr="00D356D4">
        <w:t>1999</w:t>
      </w:r>
      <w:bookmarkEnd w:id="3723"/>
    </w:p>
    <w:p w:rsidR="008A2B91" w:rsidRPr="00D356D4" w:rsidRDefault="008A2B91" w:rsidP="003B283E">
      <w:pPr>
        <w:ind w:left="420"/>
      </w:pPr>
      <w:r w:rsidRPr="00D356D4">
        <w:t>6</w:t>
      </w:r>
      <w:r w:rsidRPr="00D356D4">
        <w:rPr>
          <w:rFonts w:hint="eastAsia"/>
        </w:rPr>
        <w:t>、谢晋宇，吴国存，李新建：《企业人力资源管理创新》，经济管理出版社：</w:t>
      </w:r>
      <w:r w:rsidRPr="00D356D4">
        <w:t>2000</w:t>
      </w:r>
    </w:p>
    <w:p w:rsidR="008A2B91" w:rsidRPr="00D356D4" w:rsidRDefault="008A2B91" w:rsidP="00117D70">
      <w:pPr>
        <w:ind w:firstLineChars="200" w:firstLine="420"/>
      </w:pPr>
      <w:bookmarkStart w:id="3724" w:name="_Toc401160746"/>
      <w:r w:rsidRPr="00D356D4">
        <w:t>7</w:t>
      </w:r>
      <w:r w:rsidRPr="00D356D4">
        <w:rPr>
          <w:rFonts w:hint="eastAsia"/>
        </w:rPr>
        <w:t>、［美］爱德华</w:t>
      </w:r>
      <w:r w:rsidRPr="00D356D4">
        <w:t>.</w:t>
      </w:r>
      <w:r w:rsidRPr="00D356D4">
        <w:rPr>
          <w:rFonts w:hint="eastAsia"/>
        </w:rPr>
        <w:t>拉齐尔，《人事管理经济学》，北京大学出版社：</w:t>
      </w:r>
      <w:r w:rsidRPr="00D356D4">
        <w:t>2000</w:t>
      </w:r>
      <w:bookmarkEnd w:id="3724"/>
    </w:p>
    <w:p w:rsidR="008A2B91" w:rsidRPr="00D356D4" w:rsidRDefault="008A2B91" w:rsidP="003B283E">
      <w:pPr>
        <w:ind w:left="420"/>
      </w:pPr>
      <w:r w:rsidRPr="00D356D4">
        <w:lastRenderedPageBreak/>
        <w:t>8</w:t>
      </w:r>
      <w:r w:rsidRPr="00D356D4">
        <w:rPr>
          <w:rFonts w:hint="eastAsia"/>
        </w:rPr>
        <w:t>、赵曙明，《人力资源管理研究》，中国人民大学出版社：</w:t>
      </w:r>
      <w:r w:rsidRPr="00D356D4">
        <w:t>200</w:t>
      </w:r>
      <w:r w:rsidRPr="00D356D4">
        <w:rPr>
          <w:rFonts w:hint="eastAsia"/>
        </w:rPr>
        <w:t>１</w:t>
      </w:r>
    </w:p>
    <w:p w:rsidR="008A2B91" w:rsidRPr="00D356D4" w:rsidRDefault="008A2B91" w:rsidP="003B283E">
      <w:pPr>
        <w:ind w:left="420"/>
      </w:pPr>
      <w:r w:rsidRPr="00D356D4">
        <w:t>9</w:t>
      </w:r>
      <w:r w:rsidRPr="00D356D4">
        <w:rPr>
          <w:rFonts w:hint="eastAsia"/>
        </w:rPr>
        <w:t>、王成荣</w:t>
      </w:r>
      <w:r w:rsidRPr="00D356D4">
        <w:t>,</w:t>
      </w:r>
      <w:r w:rsidRPr="00D356D4">
        <w:rPr>
          <w:rFonts w:hint="eastAsia"/>
        </w:rPr>
        <w:t>周建波</w:t>
      </w:r>
      <w:r w:rsidRPr="00D356D4">
        <w:t>.</w:t>
      </w:r>
      <w:r w:rsidRPr="00D356D4">
        <w:rPr>
          <w:rFonts w:hint="eastAsia"/>
        </w:rPr>
        <w:t>企业文化学</w:t>
      </w:r>
      <w:r w:rsidRPr="00D356D4">
        <w:t>[M].</w:t>
      </w:r>
      <w:r w:rsidRPr="00D356D4">
        <w:rPr>
          <w:rFonts w:hint="eastAsia"/>
        </w:rPr>
        <w:t>北京：经济管理出版社</w:t>
      </w:r>
      <w:r w:rsidRPr="00D356D4">
        <w:t>.2007.9</w:t>
      </w:r>
      <w:r w:rsidRPr="00D356D4">
        <w:rPr>
          <w:rFonts w:hint="eastAsia"/>
        </w:rPr>
        <w:t>：</w:t>
      </w:r>
      <w:r w:rsidRPr="00D356D4">
        <w:t>11.</w:t>
      </w:r>
    </w:p>
    <w:p w:rsidR="008A2B91" w:rsidRPr="00D356D4" w:rsidRDefault="008A2B91" w:rsidP="003B283E">
      <w:pPr>
        <w:ind w:left="420"/>
      </w:pPr>
      <w:r w:rsidRPr="00D356D4">
        <w:t>10</w:t>
      </w:r>
      <w:r w:rsidRPr="00D356D4">
        <w:rPr>
          <w:rFonts w:hint="eastAsia"/>
        </w:rPr>
        <w:t>、施恩，《职业的有效管理》，三联书店</w:t>
      </w:r>
      <w:r w:rsidRPr="00D356D4">
        <w:t>1992</w:t>
      </w:r>
      <w:r w:rsidRPr="00D356D4">
        <w:rPr>
          <w:rFonts w:hint="eastAsia"/>
        </w:rPr>
        <w:t>。</w:t>
      </w:r>
    </w:p>
    <w:p w:rsidR="008A2B91" w:rsidRPr="00D356D4" w:rsidRDefault="008A2B91" w:rsidP="003B283E">
      <w:r w:rsidRPr="00D356D4">
        <w:rPr>
          <w:rFonts w:hint="eastAsia"/>
        </w:rPr>
        <w:t>八、大纲撰写人：马士斌</w:t>
      </w:r>
    </w:p>
    <w:p w:rsidR="008A2B91" w:rsidRPr="00D356D4" w:rsidRDefault="008A2B91" w:rsidP="003B283E">
      <w:r w:rsidRPr="00D356D4">
        <w:rPr>
          <w:rFonts w:hint="eastAsia"/>
        </w:rPr>
        <w:t>九、任课教师：马士斌</w:t>
      </w:r>
    </w:p>
    <w:p w:rsidR="008A2B91" w:rsidRPr="00D356D4" w:rsidRDefault="008A2B91" w:rsidP="003B283E">
      <w:r w:rsidRPr="00D356D4">
        <w:br w:type="page"/>
      </w:r>
    </w:p>
    <w:p w:rsidR="008A2B91" w:rsidRPr="00D356D4" w:rsidRDefault="008A2B91" w:rsidP="003B283E">
      <w:pPr>
        <w:pStyle w:val="30"/>
      </w:pPr>
      <w:bookmarkStart w:id="3725" w:name="_Toc520816667"/>
      <w:bookmarkStart w:id="3726" w:name="_Toc401160747"/>
      <w:bookmarkStart w:id="3727" w:name="_Toc405975957"/>
      <w:bookmarkStart w:id="3728" w:name="_Toc408136566"/>
      <w:bookmarkStart w:id="3729" w:name="_Toc408490141"/>
      <w:r w:rsidRPr="00D356D4">
        <w:rPr>
          <w:rFonts w:hint="eastAsia"/>
        </w:rPr>
        <w:lastRenderedPageBreak/>
        <w:t>编号：</w:t>
      </w:r>
      <w:r w:rsidRPr="00D356D4">
        <w:t>S107B047</w:t>
      </w:r>
      <w:bookmarkEnd w:id="3725"/>
    </w:p>
    <w:p w:rsidR="008A2B91" w:rsidRPr="00D356D4" w:rsidRDefault="008A2B91" w:rsidP="003B283E">
      <w:pPr>
        <w:pStyle w:val="20"/>
      </w:pPr>
      <w:bookmarkStart w:id="3730" w:name="_Toc520816668"/>
      <w:bookmarkStart w:id="3731" w:name="_Toc521425606"/>
      <w:r w:rsidRPr="00D356D4">
        <w:rPr>
          <w:rFonts w:hint="eastAsia"/>
        </w:rPr>
        <w:t>课程名称：营销管理研究</w:t>
      </w:r>
      <w:bookmarkEnd w:id="3726"/>
      <w:bookmarkEnd w:id="3727"/>
      <w:bookmarkEnd w:id="3728"/>
      <w:bookmarkEnd w:id="3729"/>
      <w:bookmarkEnd w:id="3730"/>
      <w:bookmarkEnd w:id="3731"/>
    </w:p>
    <w:p w:rsidR="008A2B91" w:rsidRPr="00D356D4" w:rsidRDefault="008A2B91" w:rsidP="000F35BB">
      <w:pPr>
        <w:pStyle w:val="2-2"/>
      </w:pPr>
      <w:r w:rsidRPr="00D356D4">
        <w:rPr>
          <w:rFonts w:hint="eastAsia"/>
        </w:rPr>
        <w:t>英文名称：</w:t>
      </w:r>
      <w:r w:rsidRPr="00D356D4">
        <w:t>Marketing Manage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企业管理、管理工程、会计</w:t>
      </w:r>
    </w:p>
    <w:p w:rsidR="008A2B91" w:rsidRPr="00D356D4" w:rsidRDefault="008A2B91" w:rsidP="003B283E">
      <w:r w:rsidRPr="00D356D4">
        <w:rPr>
          <w:rFonts w:hint="eastAsia"/>
        </w:rPr>
        <w:t>三、预修课程：</w:t>
      </w:r>
    </w:p>
    <w:p w:rsidR="008A2B91" w:rsidRPr="00D356D4" w:rsidRDefault="008A2B91" w:rsidP="003B283E">
      <w:r w:rsidRPr="00D356D4">
        <w:rPr>
          <w:rFonts w:hint="eastAsia"/>
        </w:rPr>
        <w:t>经济学、管理学、数学</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教与学，使学生树立以满足市场需求为核心的现代营销观念，培养和提高其开拓发展市场，勇于竞争和善于竞争的能力。</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一）课程授课方式</w:t>
      </w:r>
    </w:p>
    <w:p w:rsidR="008A2B91" w:rsidRPr="00D356D4" w:rsidRDefault="008A2B91" w:rsidP="00117D70">
      <w:pPr>
        <w:ind w:firstLineChars="150" w:firstLine="315"/>
      </w:pPr>
      <w:r w:rsidRPr="00D356D4">
        <w:rPr>
          <w:rFonts w:hint="eastAsia"/>
        </w:rPr>
        <w:t>教师以课堂讲授为主，辅以案例讨论和课程设计等手段，做到：</w:t>
      </w:r>
    </w:p>
    <w:p w:rsidR="008A2B91" w:rsidRPr="00D356D4" w:rsidRDefault="008A2B91" w:rsidP="003B283E">
      <w:r w:rsidRPr="00D356D4">
        <w:t>1</w:t>
      </w:r>
      <w:r w:rsidRPr="00D356D4">
        <w:rPr>
          <w:rFonts w:hint="eastAsia"/>
        </w:rPr>
        <w:t>、尽量把学生引至营销管理学科前沿，以便他们在从事该领域研究和实际工作时具有较高的起点；</w:t>
      </w:r>
    </w:p>
    <w:p w:rsidR="008A2B91" w:rsidRPr="00D356D4" w:rsidRDefault="008A2B91" w:rsidP="003B283E">
      <w:r w:rsidRPr="00D356D4">
        <w:t>2</w:t>
      </w:r>
      <w:r w:rsidRPr="00D356D4">
        <w:rPr>
          <w:rFonts w:hint="eastAsia"/>
        </w:rPr>
        <w:t>、鉴于企业管理专业学位研究生原学专业复杂、知识背景参差不齐的问题，应随时补充和调整课程内容，以求达到最佳授课效果；</w:t>
      </w:r>
    </w:p>
    <w:p w:rsidR="008A2B91" w:rsidRPr="00D356D4" w:rsidRDefault="008A2B91" w:rsidP="003B283E">
      <w:r w:rsidRPr="00D356D4">
        <w:t>3</w:t>
      </w:r>
      <w:r w:rsidRPr="00D356D4">
        <w:rPr>
          <w:rFonts w:hint="eastAsia"/>
        </w:rPr>
        <w:t>、根据部分学生将来不从事该领域工作这一现实，讲课中侧重于学生思维空间的开拓；</w:t>
      </w:r>
    </w:p>
    <w:p w:rsidR="008A2B91" w:rsidRPr="00D356D4" w:rsidRDefault="008A2B91" w:rsidP="003B283E">
      <w:r w:rsidRPr="00D356D4">
        <w:t>4</w:t>
      </w:r>
      <w:r w:rsidRPr="00D356D4">
        <w:rPr>
          <w:rFonts w:hint="eastAsia"/>
        </w:rPr>
        <w:t>、尽量列举或分析实例，以加深学生对课程内容的理解；通过组织课程设计和必要的课程实习，使学生感性认识和实际具备一定的分析问题和解决问题的能力；布置适当课程内容让学生学习后写出内容总结等；</w:t>
      </w:r>
    </w:p>
    <w:p w:rsidR="008A2B91" w:rsidRPr="00D356D4" w:rsidRDefault="008A2B91" w:rsidP="003B283E">
      <w:r w:rsidRPr="00D356D4">
        <w:t>5</w:t>
      </w:r>
      <w:r w:rsidRPr="00D356D4">
        <w:rPr>
          <w:rFonts w:hint="eastAsia"/>
        </w:rPr>
        <w:t>、帮助有一定相关工作经验的人完善营销管理知识结构，提高相关知识水平；帮助想寻找营销管理职业的人迅速获得入门捷径和营销管理培训；</w:t>
      </w:r>
    </w:p>
    <w:p w:rsidR="008A2B91" w:rsidRPr="00D356D4" w:rsidRDefault="008A2B91" w:rsidP="003B283E">
      <w:r w:rsidRPr="00D356D4">
        <w:t>6</w:t>
      </w:r>
      <w:r w:rsidRPr="00D356D4">
        <w:rPr>
          <w:rFonts w:hint="eastAsia"/>
        </w:rPr>
        <w:t>、学习的知识符合国际专业标准；教学内容较容易被学生接受。</w:t>
      </w:r>
    </w:p>
    <w:p w:rsidR="008A2B91" w:rsidRPr="00D356D4" w:rsidRDefault="008A2B91" w:rsidP="003B283E">
      <w:bookmarkStart w:id="3732" w:name="_Toc401160748"/>
      <w:r w:rsidRPr="00D356D4">
        <w:rPr>
          <w:rFonts w:hint="eastAsia"/>
        </w:rPr>
        <w:t>（二）课程考核方式</w:t>
      </w:r>
      <w:bookmarkEnd w:id="3732"/>
    </w:p>
    <w:p w:rsidR="008A2B91" w:rsidRPr="00D356D4" w:rsidRDefault="008A2B91" w:rsidP="00117D70">
      <w:pPr>
        <w:ind w:firstLineChars="200" w:firstLine="420"/>
      </w:pPr>
      <w:r w:rsidRPr="00D356D4">
        <w:rPr>
          <w:rFonts w:hint="eastAsia"/>
        </w:rPr>
        <w:t>考勤：不足</w:t>
      </w:r>
      <w:r w:rsidRPr="00D356D4">
        <w:t>2/3</w:t>
      </w:r>
      <w:r w:rsidRPr="00D356D4">
        <w:rPr>
          <w:rFonts w:hint="eastAsia"/>
        </w:rPr>
        <w:t>上课时间者不予参加课程考核</w:t>
      </w:r>
    </w:p>
    <w:p w:rsidR="008A2B91" w:rsidRPr="00D356D4" w:rsidRDefault="008A2B91" w:rsidP="00117D70">
      <w:pPr>
        <w:ind w:firstLineChars="200" w:firstLine="420"/>
      </w:pPr>
      <w:r w:rsidRPr="00D356D4">
        <w:rPr>
          <w:rFonts w:hint="eastAsia"/>
        </w:rPr>
        <w:t>平时课程作业（知识作业，案例分析）：</w:t>
      </w:r>
      <w:r w:rsidRPr="00D356D4">
        <w:t xml:space="preserve">                            20%</w:t>
      </w:r>
    </w:p>
    <w:p w:rsidR="008A2B91" w:rsidRPr="00D356D4" w:rsidRDefault="008A2B91" w:rsidP="00117D70">
      <w:pPr>
        <w:ind w:firstLineChars="200" w:firstLine="420"/>
      </w:pPr>
      <w:r w:rsidRPr="00D356D4">
        <w:rPr>
          <w:rFonts w:hint="eastAsia"/>
        </w:rPr>
        <w:t>课程设计（以</w:t>
      </w:r>
      <w:r w:rsidRPr="00D356D4">
        <w:t>5</w:t>
      </w:r>
      <w:r w:rsidRPr="00D356D4">
        <w:rPr>
          <w:rFonts w:hint="eastAsia"/>
        </w:rPr>
        <w:t>人左右的小组为单位，完成营销策划方案设计）：</w:t>
      </w:r>
      <w:r w:rsidRPr="00D356D4">
        <w:t xml:space="preserve">      40%</w:t>
      </w:r>
    </w:p>
    <w:p w:rsidR="008A2B91" w:rsidRPr="00D356D4" w:rsidRDefault="008A2B91" w:rsidP="00117D70">
      <w:pPr>
        <w:ind w:firstLineChars="200" w:firstLine="420"/>
      </w:pPr>
      <w:r w:rsidRPr="00D356D4">
        <w:rPr>
          <w:rFonts w:hint="eastAsia"/>
        </w:rPr>
        <w:t>综合知识考核（论文）：</w:t>
      </w:r>
      <w:r w:rsidRPr="00D356D4">
        <w:t xml:space="preserve">                                          40%</w:t>
      </w:r>
    </w:p>
    <w:p w:rsidR="008A2B91" w:rsidRPr="00D356D4" w:rsidRDefault="008A2B91" w:rsidP="00117D70">
      <w:pPr>
        <w:ind w:firstLineChars="50" w:firstLine="105"/>
      </w:pPr>
      <w:r w:rsidRPr="00D356D4">
        <w:rPr>
          <w:rFonts w:hint="eastAsia"/>
        </w:rPr>
        <w:lastRenderedPageBreak/>
        <w:t>（三）课程教学质量保证手段：</w:t>
      </w:r>
    </w:p>
    <w:p w:rsidR="008A2B91" w:rsidRPr="00D356D4" w:rsidRDefault="008A2B91" w:rsidP="00117D70">
      <w:pPr>
        <w:ind w:firstLineChars="200" w:firstLine="420"/>
      </w:pPr>
      <w:bookmarkStart w:id="3733" w:name="_Toc401160749"/>
      <w:r w:rsidRPr="00D356D4">
        <w:t>1</w:t>
      </w:r>
      <w:r w:rsidRPr="00D356D4">
        <w:rPr>
          <w:rFonts w:hint="eastAsia"/>
        </w:rPr>
        <w:t>、使用高水平教材，并补充相关时效性强的参考文献；</w:t>
      </w:r>
      <w:bookmarkEnd w:id="3733"/>
    </w:p>
    <w:p w:rsidR="008A2B91" w:rsidRPr="00D356D4" w:rsidRDefault="008A2B91" w:rsidP="00117D70">
      <w:pPr>
        <w:ind w:firstLineChars="200" w:firstLine="420"/>
      </w:pPr>
      <w:r w:rsidRPr="00D356D4">
        <w:t>2</w:t>
      </w:r>
      <w:r w:rsidRPr="00D356D4">
        <w:rPr>
          <w:rFonts w:hint="eastAsia"/>
        </w:rPr>
        <w:t>、教学过程中，选用有代表性的、综合性案例进行分析、讨论；</w:t>
      </w:r>
    </w:p>
    <w:p w:rsidR="008A2B91" w:rsidRPr="00D356D4" w:rsidRDefault="008A2B91" w:rsidP="00117D70">
      <w:pPr>
        <w:ind w:firstLineChars="200" w:firstLine="420"/>
      </w:pPr>
      <w:r w:rsidRPr="00D356D4">
        <w:t>3</w:t>
      </w:r>
      <w:r w:rsidRPr="00D356D4">
        <w:rPr>
          <w:rFonts w:hint="eastAsia"/>
        </w:rPr>
        <w:t>、采取互动式教学，要求学生积极参与教学过程。</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一）教学内容及学时分配（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r w:rsidRPr="00D356D4">
        <w:rPr>
          <w:rFonts w:hint="eastAsia"/>
        </w:rPr>
        <w:t>１</w:t>
      </w:r>
      <w:r w:rsidRPr="00D356D4">
        <w:t xml:space="preserve"> 21</w:t>
      </w:r>
      <w:r w:rsidRPr="00D356D4">
        <w:rPr>
          <w:rFonts w:hint="eastAsia"/>
        </w:rPr>
        <w:t>世纪市场营销　　（２）</w:t>
      </w:r>
    </w:p>
    <w:p w:rsidR="008A2B91" w:rsidRPr="00D356D4" w:rsidRDefault="008A2B91" w:rsidP="003B283E">
      <w:r w:rsidRPr="00D356D4">
        <w:rPr>
          <w:rFonts w:hint="eastAsia"/>
        </w:rPr>
        <w:t xml:space="preserve">　　　</w:t>
      </w:r>
      <w:r w:rsidRPr="00D356D4">
        <w:t xml:space="preserve">1.1 </w:t>
      </w:r>
      <w:r w:rsidRPr="00D356D4">
        <w:rPr>
          <w:rFonts w:hint="eastAsia"/>
        </w:rPr>
        <w:t>理解营销管理</w:t>
      </w:r>
    </w:p>
    <w:p w:rsidR="008A2B91" w:rsidRPr="00D356D4" w:rsidRDefault="008A2B91" w:rsidP="003B283E">
      <w:r w:rsidRPr="00D356D4">
        <w:rPr>
          <w:rFonts w:hint="eastAsia"/>
        </w:rPr>
        <w:t xml:space="preserve">　　　</w:t>
      </w:r>
      <w:r w:rsidRPr="00D356D4">
        <w:t xml:space="preserve">1.2 </w:t>
      </w:r>
      <w:r w:rsidRPr="00D356D4">
        <w:rPr>
          <w:rFonts w:hint="eastAsia"/>
        </w:rPr>
        <w:t>营销管理哲学及其演进　　（</w:t>
      </w:r>
      <w:r w:rsidRPr="00D356D4">
        <w:t>*</w:t>
      </w:r>
      <w:r w:rsidRPr="00D356D4">
        <w:rPr>
          <w:rFonts w:hint="eastAsia"/>
        </w:rPr>
        <w:t>）</w:t>
      </w:r>
    </w:p>
    <w:p w:rsidR="008A2B91" w:rsidRPr="00D356D4" w:rsidRDefault="008A2B91" w:rsidP="003B283E">
      <w:r w:rsidRPr="00D356D4">
        <w:rPr>
          <w:rFonts w:hint="eastAsia"/>
        </w:rPr>
        <w:t xml:space="preserve">　　</w:t>
      </w:r>
      <w:r w:rsidRPr="00D356D4">
        <w:t xml:space="preserve">  1.3 </w:t>
      </w:r>
      <w:r w:rsidRPr="00D356D4">
        <w:rPr>
          <w:rFonts w:hint="eastAsia"/>
        </w:rPr>
        <w:t>营销管理任务　（</w:t>
      </w:r>
      <w:r w:rsidRPr="00D356D4">
        <w:t>*</w:t>
      </w:r>
      <w:r w:rsidRPr="00D356D4">
        <w:rPr>
          <w:rFonts w:hint="eastAsia"/>
        </w:rPr>
        <w:t>）</w:t>
      </w:r>
    </w:p>
    <w:p w:rsidR="008A2B91" w:rsidRPr="00D356D4" w:rsidRDefault="008A2B91" w:rsidP="003B283E">
      <w:r w:rsidRPr="00D356D4">
        <w:rPr>
          <w:rFonts w:hint="eastAsia"/>
        </w:rPr>
        <w:t>２制定营销战略与营销计划（</w:t>
      </w:r>
      <w:r w:rsidRPr="00D356D4">
        <w:t>*</w:t>
      </w:r>
      <w:r w:rsidRPr="00D356D4">
        <w:rPr>
          <w:rFonts w:hint="eastAsia"/>
        </w:rPr>
        <w:t xml:space="preserve">）（４）　　　　　　　　　　　　　　　　　</w:t>
      </w:r>
    </w:p>
    <w:p w:rsidR="008A2B91" w:rsidRPr="00D356D4" w:rsidRDefault="008A2B91" w:rsidP="003B283E">
      <w:r w:rsidRPr="00D356D4">
        <w:t xml:space="preserve">     2.1 </w:t>
      </w:r>
      <w:r w:rsidRPr="00D356D4">
        <w:rPr>
          <w:rFonts w:hint="eastAsia"/>
        </w:rPr>
        <w:t>企业战略与战略规划</w:t>
      </w:r>
    </w:p>
    <w:p w:rsidR="008A2B91" w:rsidRPr="00D356D4" w:rsidRDefault="008A2B91" w:rsidP="00117D70">
      <w:pPr>
        <w:ind w:firstLineChars="250" w:firstLine="525"/>
      </w:pPr>
      <w:r w:rsidRPr="00D356D4">
        <w:t xml:space="preserve">2.2 </w:t>
      </w:r>
      <w:r w:rsidRPr="00D356D4">
        <w:rPr>
          <w:rFonts w:hint="eastAsia"/>
        </w:rPr>
        <w:t>企业规划总体战略的步骤</w:t>
      </w:r>
    </w:p>
    <w:p w:rsidR="008A2B91" w:rsidRPr="00D356D4" w:rsidRDefault="008A2B91" w:rsidP="00117D70">
      <w:pPr>
        <w:ind w:firstLineChars="250" w:firstLine="525"/>
      </w:pPr>
      <w:r w:rsidRPr="00D356D4">
        <w:t xml:space="preserve">2.3 </w:t>
      </w:r>
      <w:r w:rsidRPr="00D356D4">
        <w:rPr>
          <w:rFonts w:hint="eastAsia"/>
        </w:rPr>
        <w:t>战略业务单位计划</w:t>
      </w:r>
    </w:p>
    <w:p w:rsidR="008A2B91" w:rsidRPr="00D356D4" w:rsidRDefault="008A2B91" w:rsidP="003B283E">
      <w:r w:rsidRPr="00D356D4">
        <w:t xml:space="preserve">     2.4 </w:t>
      </w:r>
      <w:r w:rsidRPr="00D356D4">
        <w:rPr>
          <w:rFonts w:hint="eastAsia"/>
        </w:rPr>
        <w:t>营销计划的性质和内容</w:t>
      </w:r>
    </w:p>
    <w:p w:rsidR="008A2B91" w:rsidRPr="00D356D4" w:rsidRDefault="008A2B91" w:rsidP="003B283E">
      <w:r w:rsidRPr="00D356D4">
        <w:rPr>
          <w:rFonts w:hint="eastAsia"/>
        </w:rPr>
        <w:t>３创造顾客价值、顾客满意和顾客忠诚度　　（２）</w:t>
      </w:r>
    </w:p>
    <w:p w:rsidR="008A2B91" w:rsidRPr="00D356D4" w:rsidRDefault="008A2B91" w:rsidP="003B283E">
      <w:r w:rsidRPr="00D356D4">
        <w:t xml:space="preserve">     3.1</w:t>
      </w:r>
      <w:r w:rsidRPr="00D356D4">
        <w:rPr>
          <w:rFonts w:hint="eastAsia"/>
        </w:rPr>
        <w:t>顾客终生价值最大化</w:t>
      </w:r>
    </w:p>
    <w:p w:rsidR="008A2B91" w:rsidRPr="00D356D4" w:rsidRDefault="008A2B91" w:rsidP="003B283E">
      <w:r w:rsidRPr="00D356D4">
        <w:rPr>
          <w:rFonts w:hint="eastAsia"/>
        </w:rPr>
        <w:t xml:space="preserve">　</w:t>
      </w:r>
      <w:r w:rsidRPr="00D356D4">
        <w:t xml:space="preserve">   3.2</w:t>
      </w:r>
      <w:r w:rsidRPr="00D356D4">
        <w:rPr>
          <w:rFonts w:hint="eastAsia"/>
        </w:rPr>
        <w:t>培育顾客关系　（</w:t>
      </w:r>
      <w:r w:rsidRPr="00D356D4">
        <w:t>*</w:t>
      </w:r>
      <w:r w:rsidRPr="00D356D4">
        <w:rPr>
          <w:rFonts w:hint="eastAsia"/>
        </w:rPr>
        <w:t>）</w:t>
      </w:r>
    </w:p>
    <w:p w:rsidR="008A2B91" w:rsidRPr="00D356D4" w:rsidRDefault="008A2B91" w:rsidP="003B283E">
      <w:r w:rsidRPr="00D356D4">
        <w:t xml:space="preserve">     3.3</w:t>
      </w:r>
      <w:r w:rsidRPr="00D356D4">
        <w:rPr>
          <w:rFonts w:hint="eastAsia"/>
        </w:rPr>
        <w:t>顾客数据库和数据库营销　（</w:t>
      </w:r>
      <w:r w:rsidRPr="00D356D4">
        <w:t>*</w:t>
      </w:r>
      <w:r w:rsidRPr="00D356D4">
        <w:rPr>
          <w:rFonts w:hint="eastAsia"/>
        </w:rPr>
        <w:t>）</w:t>
      </w:r>
    </w:p>
    <w:p w:rsidR="008A2B91" w:rsidRPr="00D356D4" w:rsidRDefault="008A2B91" w:rsidP="003B283E">
      <w:r w:rsidRPr="00D356D4">
        <w:rPr>
          <w:rFonts w:hint="eastAsia"/>
        </w:rPr>
        <w:t>４分析组织市场　　（２）</w:t>
      </w:r>
    </w:p>
    <w:p w:rsidR="008A2B91" w:rsidRPr="00D356D4" w:rsidRDefault="008A2B91" w:rsidP="003B283E">
      <w:r w:rsidRPr="00D356D4">
        <w:t xml:space="preserve">     4.1 </w:t>
      </w:r>
      <w:r w:rsidRPr="00D356D4">
        <w:rPr>
          <w:rFonts w:hint="eastAsia"/>
        </w:rPr>
        <w:t>组织采购过程</w:t>
      </w:r>
    </w:p>
    <w:p w:rsidR="008A2B91" w:rsidRPr="00D356D4" w:rsidRDefault="008A2B91" w:rsidP="00117D70">
      <w:pPr>
        <w:ind w:firstLineChars="250" w:firstLine="525"/>
      </w:pPr>
      <w:r w:rsidRPr="00D356D4">
        <w:t>4.2</w:t>
      </w:r>
      <w:r w:rsidRPr="00D356D4">
        <w:rPr>
          <w:rFonts w:hint="eastAsia"/>
        </w:rPr>
        <w:t>管理</w:t>
      </w:r>
      <w:r w:rsidRPr="00D356D4">
        <w:t>B2B</w:t>
      </w:r>
      <w:r w:rsidRPr="00D356D4">
        <w:rPr>
          <w:rFonts w:hint="eastAsia"/>
        </w:rPr>
        <w:t>客户关系</w:t>
      </w:r>
    </w:p>
    <w:p w:rsidR="008A2B91" w:rsidRPr="00D356D4" w:rsidRDefault="008A2B91" w:rsidP="00117D70">
      <w:pPr>
        <w:ind w:firstLineChars="250" w:firstLine="525"/>
      </w:pPr>
      <w:r w:rsidRPr="00D356D4">
        <w:t xml:space="preserve">4.3  </w:t>
      </w:r>
      <w:r w:rsidRPr="00D356D4">
        <w:rPr>
          <w:rFonts w:hint="eastAsia"/>
        </w:rPr>
        <w:t>机构与政府市场</w:t>
      </w:r>
    </w:p>
    <w:p w:rsidR="008A2B91" w:rsidRPr="00D356D4" w:rsidRDefault="008A2B91" w:rsidP="003B283E">
      <w:r w:rsidRPr="00D356D4">
        <w:rPr>
          <w:rFonts w:hint="eastAsia"/>
        </w:rPr>
        <w:t>５目标市场营销战略　　（</w:t>
      </w:r>
      <w:r w:rsidRPr="00D356D4">
        <w:t>*</w:t>
      </w:r>
      <w:r w:rsidRPr="00D356D4">
        <w:rPr>
          <w:rFonts w:hint="eastAsia"/>
        </w:rPr>
        <w:t>）　（４）</w:t>
      </w:r>
    </w:p>
    <w:p w:rsidR="008A2B91" w:rsidRPr="00D356D4" w:rsidRDefault="008A2B91" w:rsidP="00117D70">
      <w:pPr>
        <w:ind w:firstLineChars="200" w:firstLine="420"/>
      </w:pPr>
      <w:r w:rsidRPr="00D356D4">
        <w:t xml:space="preserve"> 5.1 </w:t>
      </w:r>
      <w:r w:rsidRPr="00D356D4">
        <w:rPr>
          <w:rFonts w:hint="eastAsia"/>
        </w:rPr>
        <w:t>市场细分战略</w:t>
      </w:r>
    </w:p>
    <w:p w:rsidR="008A2B91" w:rsidRPr="00D356D4" w:rsidRDefault="008A2B91" w:rsidP="00117D70">
      <w:pPr>
        <w:ind w:firstLineChars="200" w:firstLine="420"/>
      </w:pPr>
      <w:r w:rsidRPr="00D356D4">
        <w:t xml:space="preserve"> 5.2</w:t>
      </w:r>
      <w:r w:rsidRPr="00D356D4">
        <w:rPr>
          <w:rFonts w:hint="eastAsia"/>
        </w:rPr>
        <w:t>市场选择战略</w:t>
      </w:r>
    </w:p>
    <w:p w:rsidR="008A2B91" w:rsidRPr="00D356D4" w:rsidRDefault="008A2B91" w:rsidP="00117D70">
      <w:pPr>
        <w:ind w:firstLineChars="200" w:firstLine="420"/>
      </w:pPr>
      <w:r w:rsidRPr="00D356D4">
        <w:t xml:space="preserve"> 5.3 </w:t>
      </w:r>
      <w:r w:rsidRPr="00D356D4">
        <w:rPr>
          <w:rFonts w:hint="eastAsia"/>
        </w:rPr>
        <w:t>市场定位战略（＃）</w:t>
      </w:r>
    </w:p>
    <w:p w:rsidR="008A2B91" w:rsidRPr="00D356D4" w:rsidRDefault="008A2B91" w:rsidP="003B283E">
      <w:r w:rsidRPr="00D356D4">
        <w:rPr>
          <w:rFonts w:hint="eastAsia"/>
        </w:rPr>
        <w:t>６产品和服务的设计和管理　（</w:t>
      </w:r>
      <w:r w:rsidRPr="00D356D4">
        <w:t>*</w:t>
      </w:r>
      <w:r w:rsidRPr="00D356D4">
        <w:rPr>
          <w:rFonts w:hint="eastAsia"/>
        </w:rPr>
        <w:t>）　（４）</w:t>
      </w:r>
    </w:p>
    <w:p w:rsidR="008A2B91" w:rsidRPr="00D356D4" w:rsidRDefault="008A2B91" w:rsidP="00117D70">
      <w:pPr>
        <w:ind w:firstLineChars="250" w:firstLine="525"/>
      </w:pPr>
      <w:r w:rsidRPr="00D356D4">
        <w:lastRenderedPageBreak/>
        <w:t>6.1</w:t>
      </w:r>
      <w:r w:rsidRPr="00D356D4">
        <w:rPr>
          <w:rFonts w:hint="eastAsia"/>
        </w:rPr>
        <w:t>产品与产品组合</w:t>
      </w:r>
    </w:p>
    <w:p w:rsidR="008A2B91" w:rsidRPr="00D356D4" w:rsidRDefault="008A2B91" w:rsidP="00117D70">
      <w:pPr>
        <w:ind w:firstLineChars="250" w:firstLine="525"/>
      </w:pPr>
      <w:r w:rsidRPr="00D356D4">
        <w:t xml:space="preserve">6.2 </w:t>
      </w:r>
      <w:r w:rsidRPr="00D356D4">
        <w:rPr>
          <w:rFonts w:hint="eastAsia"/>
        </w:rPr>
        <w:t>产品生命周期理论</w:t>
      </w:r>
    </w:p>
    <w:p w:rsidR="008A2B91" w:rsidRPr="00D356D4" w:rsidRDefault="008A2B91" w:rsidP="00117D70">
      <w:pPr>
        <w:ind w:firstLineChars="150" w:firstLine="315"/>
      </w:pPr>
      <w:r w:rsidRPr="00D356D4">
        <w:rPr>
          <w:rFonts w:hint="eastAsia"/>
        </w:rPr>
        <w:t xml:space="preserve">　</w:t>
      </w:r>
      <w:r w:rsidRPr="00D356D4">
        <w:t xml:space="preserve">6.3 </w:t>
      </w:r>
      <w:r w:rsidRPr="00D356D4">
        <w:rPr>
          <w:rFonts w:hint="eastAsia"/>
        </w:rPr>
        <w:t>新产品开发　（＃）</w:t>
      </w:r>
    </w:p>
    <w:p w:rsidR="008A2B91" w:rsidRPr="00D356D4" w:rsidRDefault="008A2B91" w:rsidP="00117D70">
      <w:pPr>
        <w:ind w:firstLineChars="250" w:firstLine="525"/>
      </w:pPr>
      <w:r w:rsidRPr="00D356D4">
        <w:t xml:space="preserve">6.4 </w:t>
      </w:r>
      <w:r w:rsidRPr="00D356D4">
        <w:rPr>
          <w:rFonts w:hint="eastAsia"/>
        </w:rPr>
        <w:t>品牌与包装策略</w:t>
      </w:r>
    </w:p>
    <w:p w:rsidR="008A2B91" w:rsidRPr="00D356D4" w:rsidRDefault="008A2B91" w:rsidP="00117D70">
      <w:pPr>
        <w:ind w:firstLineChars="200" w:firstLine="420"/>
      </w:pPr>
      <w:r w:rsidRPr="00D356D4">
        <w:t xml:space="preserve"> 6.5 </w:t>
      </w:r>
      <w:r w:rsidRPr="00D356D4">
        <w:rPr>
          <w:rFonts w:hint="eastAsia"/>
        </w:rPr>
        <w:t>服务市场营销策略　（＃）</w:t>
      </w:r>
    </w:p>
    <w:p w:rsidR="008A2B91" w:rsidRPr="00D356D4" w:rsidRDefault="008A2B91" w:rsidP="003B283E">
      <w:r w:rsidRPr="00D356D4">
        <w:rPr>
          <w:rFonts w:hint="eastAsia"/>
        </w:rPr>
        <w:t>７制定价格战略和方案　（</w:t>
      </w:r>
      <w:r w:rsidRPr="00D356D4">
        <w:t>*</w:t>
      </w:r>
      <w:r w:rsidRPr="00D356D4">
        <w:rPr>
          <w:rFonts w:hint="eastAsia"/>
        </w:rPr>
        <w:t>）　（２）</w:t>
      </w:r>
    </w:p>
    <w:p w:rsidR="008A2B91" w:rsidRPr="00D356D4" w:rsidRDefault="008A2B91" w:rsidP="00117D70">
      <w:pPr>
        <w:ind w:firstLineChars="250" w:firstLine="525"/>
      </w:pPr>
      <w:r w:rsidRPr="00D356D4">
        <w:t>7.1</w:t>
      </w:r>
      <w:r w:rsidRPr="00D356D4">
        <w:rPr>
          <w:rFonts w:hint="eastAsia"/>
        </w:rPr>
        <w:t>定价一般方法</w:t>
      </w:r>
    </w:p>
    <w:p w:rsidR="008A2B91" w:rsidRPr="00D356D4" w:rsidRDefault="008A2B91" w:rsidP="00117D70">
      <w:pPr>
        <w:ind w:firstLineChars="250" w:firstLine="525"/>
      </w:pPr>
      <w:r w:rsidRPr="00D356D4">
        <w:t xml:space="preserve">7.2 </w:t>
      </w:r>
      <w:r w:rsidRPr="00D356D4">
        <w:rPr>
          <w:rFonts w:hint="eastAsia"/>
        </w:rPr>
        <w:t>定价的基本策略</w:t>
      </w:r>
    </w:p>
    <w:p w:rsidR="008A2B91" w:rsidRPr="00D356D4" w:rsidRDefault="008A2B91" w:rsidP="00117D70">
      <w:pPr>
        <w:ind w:firstLineChars="250" w:firstLine="525"/>
      </w:pPr>
      <w:r w:rsidRPr="00D356D4">
        <w:t xml:space="preserve">7.3 </w:t>
      </w:r>
      <w:r w:rsidRPr="00D356D4">
        <w:rPr>
          <w:rFonts w:hint="eastAsia"/>
        </w:rPr>
        <w:t>价格变动反应及价格调整</w:t>
      </w:r>
    </w:p>
    <w:p w:rsidR="008A2B91" w:rsidRPr="00D356D4" w:rsidRDefault="008A2B91" w:rsidP="003B283E">
      <w:r w:rsidRPr="00D356D4">
        <w:rPr>
          <w:rFonts w:hint="eastAsia"/>
        </w:rPr>
        <w:t>８设计和管理整合营销渠道　（</w:t>
      </w:r>
      <w:r w:rsidRPr="00D356D4">
        <w:t>*</w:t>
      </w:r>
      <w:r w:rsidRPr="00D356D4">
        <w:rPr>
          <w:rFonts w:hint="eastAsia"/>
        </w:rPr>
        <w:t>）　　（４）</w:t>
      </w:r>
    </w:p>
    <w:p w:rsidR="008A2B91" w:rsidRPr="00D356D4" w:rsidRDefault="008A2B91" w:rsidP="00117D70">
      <w:pPr>
        <w:ind w:firstLineChars="200" w:firstLine="420"/>
      </w:pPr>
      <w:r w:rsidRPr="00D356D4">
        <w:t xml:space="preserve"> 8.1 </w:t>
      </w:r>
      <w:r w:rsidRPr="00D356D4">
        <w:rPr>
          <w:rFonts w:hint="eastAsia"/>
        </w:rPr>
        <w:t>营销渠道的和价值网络</w:t>
      </w:r>
    </w:p>
    <w:p w:rsidR="008A2B91" w:rsidRPr="00D356D4" w:rsidRDefault="008A2B91" w:rsidP="00117D70">
      <w:pPr>
        <w:ind w:firstLineChars="250" w:firstLine="525"/>
      </w:pPr>
      <w:r w:rsidRPr="00D356D4">
        <w:t>8.2</w:t>
      </w:r>
      <w:r w:rsidRPr="00D356D4">
        <w:rPr>
          <w:rFonts w:hint="eastAsia"/>
        </w:rPr>
        <w:t>营销渠道的设计与决策</w:t>
      </w:r>
    </w:p>
    <w:p w:rsidR="008A2B91" w:rsidRPr="00D356D4" w:rsidRDefault="008A2B91" w:rsidP="00117D70">
      <w:pPr>
        <w:ind w:firstLineChars="250" w:firstLine="525"/>
      </w:pPr>
      <w:r w:rsidRPr="00D356D4">
        <w:t xml:space="preserve">8.3 </w:t>
      </w:r>
      <w:r w:rsidRPr="00D356D4">
        <w:rPr>
          <w:rFonts w:hint="eastAsia"/>
        </w:rPr>
        <w:t>渠道整合与渠道系统</w:t>
      </w:r>
    </w:p>
    <w:p w:rsidR="008A2B91" w:rsidRPr="00D356D4" w:rsidRDefault="008A2B91" w:rsidP="00117D70">
      <w:pPr>
        <w:ind w:firstLineChars="250" w:firstLine="525"/>
      </w:pPr>
      <w:r w:rsidRPr="00D356D4">
        <w:t xml:space="preserve">8.4 </w:t>
      </w:r>
      <w:r w:rsidRPr="00D356D4">
        <w:rPr>
          <w:rFonts w:hint="eastAsia"/>
        </w:rPr>
        <w:t>电子商务营销实践</w:t>
      </w:r>
    </w:p>
    <w:p w:rsidR="008A2B91" w:rsidRPr="00D356D4" w:rsidRDefault="008A2B91" w:rsidP="003B283E">
      <w:r w:rsidRPr="00D356D4">
        <w:rPr>
          <w:rFonts w:hint="eastAsia"/>
        </w:rPr>
        <w:t>９设计和管理整合营销沟通　　（</w:t>
      </w:r>
      <w:r w:rsidRPr="00D356D4">
        <w:t>*</w:t>
      </w:r>
      <w:r w:rsidRPr="00D356D4">
        <w:rPr>
          <w:rFonts w:hint="eastAsia"/>
        </w:rPr>
        <w:t>）　（</w:t>
      </w:r>
      <w:r w:rsidRPr="00D356D4">
        <w:t>2</w:t>
      </w:r>
      <w:r w:rsidRPr="00D356D4">
        <w:rPr>
          <w:rFonts w:hint="eastAsia"/>
        </w:rPr>
        <w:t>）</w:t>
      </w:r>
    </w:p>
    <w:p w:rsidR="008A2B91" w:rsidRPr="00D356D4" w:rsidRDefault="008A2B91" w:rsidP="00117D70">
      <w:pPr>
        <w:ind w:firstLineChars="200" w:firstLine="420"/>
      </w:pPr>
      <w:r w:rsidRPr="00D356D4">
        <w:t xml:space="preserve"> 9.1 </w:t>
      </w:r>
      <w:r w:rsidRPr="00D356D4">
        <w:rPr>
          <w:rFonts w:hint="eastAsia"/>
        </w:rPr>
        <w:t>制定有效的营销沟通</w:t>
      </w:r>
    </w:p>
    <w:p w:rsidR="008A2B91" w:rsidRPr="00D356D4" w:rsidRDefault="008A2B91" w:rsidP="00117D70">
      <w:pPr>
        <w:ind w:firstLineChars="250" w:firstLine="525"/>
      </w:pPr>
      <w:r w:rsidRPr="00D356D4">
        <w:t xml:space="preserve">9.2 </w:t>
      </w:r>
      <w:r w:rsidRPr="00D356D4">
        <w:rPr>
          <w:rFonts w:hint="eastAsia"/>
        </w:rPr>
        <w:t>建立有效的营销沟通组合系统</w:t>
      </w:r>
    </w:p>
    <w:p w:rsidR="008A2B91" w:rsidRPr="00D356D4" w:rsidRDefault="008A2B91" w:rsidP="00117D70">
      <w:pPr>
        <w:ind w:firstLineChars="250" w:firstLine="525"/>
      </w:pPr>
      <w:r w:rsidRPr="00D356D4">
        <w:t xml:space="preserve">9.3 </w:t>
      </w:r>
      <w:r w:rsidRPr="00D356D4">
        <w:rPr>
          <w:rFonts w:hint="eastAsia"/>
        </w:rPr>
        <w:t>管理整合营销沟通过程</w:t>
      </w:r>
    </w:p>
    <w:p w:rsidR="008A2B91" w:rsidRPr="00D356D4" w:rsidRDefault="008A2B91" w:rsidP="003B283E">
      <w:r w:rsidRPr="00D356D4">
        <w:rPr>
          <w:rFonts w:hint="eastAsia"/>
        </w:rPr>
        <w:t>１０全面营销组织的长期管理　　（</w:t>
      </w:r>
      <w:r w:rsidRPr="00D356D4">
        <w:t>*</w:t>
      </w:r>
      <w:r w:rsidRPr="00D356D4">
        <w:rPr>
          <w:rFonts w:hint="eastAsia"/>
        </w:rPr>
        <w:t>）　　（２）</w:t>
      </w:r>
    </w:p>
    <w:p w:rsidR="008A2B91" w:rsidRPr="00D356D4" w:rsidRDefault="008A2B91" w:rsidP="00117D70">
      <w:pPr>
        <w:ind w:firstLineChars="200" w:firstLine="420"/>
      </w:pPr>
      <w:r w:rsidRPr="00D356D4">
        <w:t xml:space="preserve"> 10.1</w:t>
      </w:r>
      <w:r w:rsidRPr="00D356D4">
        <w:rPr>
          <w:rFonts w:hint="eastAsia"/>
        </w:rPr>
        <w:t>内部营销</w:t>
      </w:r>
    </w:p>
    <w:p w:rsidR="008A2B91" w:rsidRPr="00D356D4" w:rsidRDefault="008A2B91" w:rsidP="00117D70">
      <w:pPr>
        <w:ind w:firstLineChars="200" w:firstLine="420"/>
      </w:pPr>
      <w:r w:rsidRPr="00D356D4">
        <w:t xml:space="preserve"> 10.2</w:t>
      </w:r>
      <w:r w:rsidRPr="00D356D4">
        <w:rPr>
          <w:rFonts w:hint="eastAsia"/>
        </w:rPr>
        <w:t>社会责任营销</w:t>
      </w:r>
    </w:p>
    <w:p w:rsidR="008A2B91" w:rsidRPr="00D356D4" w:rsidRDefault="008A2B91" w:rsidP="00117D70">
      <w:pPr>
        <w:ind w:firstLineChars="250" w:firstLine="525"/>
      </w:pPr>
      <w:r w:rsidRPr="00D356D4">
        <w:t xml:space="preserve">10.3 </w:t>
      </w:r>
      <w:r w:rsidRPr="00D356D4">
        <w:rPr>
          <w:rFonts w:hint="eastAsia"/>
        </w:rPr>
        <w:t>营销执行、评估和控制</w:t>
      </w:r>
    </w:p>
    <w:p w:rsidR="008A2B91" w:rsidRPr="00D356D4" w:rsidRDefault="008A2B91" w:rsidP="003B283E">
      <w:r w:rsidRPr="00D356D4">
        <w:rPr>
          <w:rFonts w:hint="eastAsia"/>
        </w:rPr>
        <w:t>１１营销管理的新发展</w:t>
      </w:r>
      <w:r w:rsidRPr="00D356D4">
        <w:t xml:space="preserve">  (</w:t>
      </w:r>
      <w:r w:rsidRPr="00D356D4">
        <w:rPr>
          <w:rFonts w:ascii="宋体" w:eastAsia="宋体" w:hAnsi="宋体" w:cs="宋体" w:hint="eastAsia"/>
        </w:rPr>
        <w:t>★</w:t>
      </w:r>
      <w:r w:rsidRPr="00D356D4">
        <w:t>)</w:t>
      </w:r>
      <w:r w:rsidRPr="00D356D4">
        <w:rPr>
          <w:rFonts w:hint="eastAsia"/>
        </w:rPr>
        <w:t xml:space="preserve">　　（</w:t>
      </w:r>
      <w:r w:rsidRPr="00D356D4">
        <w:t>4</w:t>
      </w:r>
      <w:r w:rsidRPr="00D356D4">
        <w:rPr>
          <w:rFonts w:hint="eastAsia"/>
        </w:rPr>
        <w:t>）</w:t>
      </w:r>
    </w:p>
    <w:p w:rsidR="008A2B91" w:rsidRPr="00D356D4" w:rsidRDefault="008A2B91" w:rsidP="00117D70">
      <w:pPr>
        <w:ind w:firstLineChars="250" w:firstLine="525"/>
      </w:pPr>
      <w:r w:rsidRPr="00D356D4">
        <w:t xml:space="preserve"> 11.1</w:t>
      </w:r>
      <w:r w:rsidRPr="00D356D4">
        <w:rPr>
          <w:rFonts w:hint="eastAsia"/>
        </w:rPr>
        <w:t>体验营销</w:t>
      </w:r>
    </w:p>
    <w:p w:rsidR="008A2B91" w:rsidRPr="00D356D4" w:rsidRDefault="008A2B91" w:rsidP="00117D70">
      <w:pPr>
        <w:ind w:firstLineChars="250" w:firstLine="525"/>
      </w:pPr>
      <w:r w:rsidRPr="00D356D4">
        <w:t xml:space="preserve"> 11.2</w:t>
      </w:r>
      <w:r w:rsidRPr="00D356D4">
        <w:rPr>
          <w:rFonts w:hint="eastAsia"/>
        </w:rPr>
        <w:t>连锁经营</w:t>
      </w:r>
    </w:p>
    <w:p w:rsidR="008A2B91" w:rsidRPr="00D356D4" w:rsidRDefault="008A2B91" w:rsidP="00117D70">
      <w:pPr>
        <w:ind w:firstLineChars="300" w:firstLine="630"/>
      </w:pPr>
      <w:r w:rsidRPr="00D356D4">
        <w:t>11.3</w:t>
      </w:r>
      <w:r w:rsidRPr="00D356D4">
        <w:rPr>
          <w:rFonts w:hint="eastAsia"/>
        </w:rPr>
        <w:t>奢侈品营销</w:t>
      </w:r>
    </w:p>
    <w:p w:rsidR="008A2B91" w:rsidRPr="00D356D4" w:rsidRDefault="008A2B91" w:rsidP="00117D70">
      <w:pPr>
        <w:ind w:firstLineChars="300" w:firstLine="630"/>
      </w:pPr>
      <w:bookmarkStart w:id="3734" w:name="_Toc401160750"/>
      <w:r w:rsidRPr="00D356D4">
        <w:t>11.4</w:t>
      </w:r>
      <w:bookmarkEnd w:id="3734"/>
      <w:r w:rsidRPr="00D356D4">
        <w:t xml:space="preserve"> </w:t>
      </w:r>
      <w:r w:rsidRPr="00D356D4">
        <w:rPr>
          <w:rFonts w:hint="eastAsia"/>
        </w:rPr>
        <w:t>新媒体营销</w:t>
      </w:r>
    </w:p>
    <w:p w:rsidR="008A2B91" w:rsidRPr="00D356D4" w:rsidRDefault="008A2B91" w:rsidP="00117D70">
      <w:pPr>
        <w:ind w:firstLineChars="300" w:firstLine="630"/>
      </w:pPr>
      <w:r w:rsidRPr="00D356D4">
        <w:t xml:space="preserve">11.5 </w:t>
      </w:r>
      <w:r w:rsidRPr="00D356D4">
        <w:rPr>
          <w:rFonts w:hint="eastAsia"/>
        </w:rPr>
        <w:t>直销与互动营销</w:t>
      </w:r>
    </w:p>
    <w:p w:rsidR="008A2B91" w:rsidRPr="00D356D4" w:rsidRDefault="008A2B91" w:rsidP="003B283E">
      <w:r w:rsidRPr="00D356D4">
        <w:rPr>
          <w:rFonts w:hint="eastAsia"/>
        </w:rPr>
        <w:t>（二）对学生的要求：</w:t>
      </w:r>
    </w:p>
    <w:p w:rsidR="008A2B91" w:rsidRPr="00D356D4" w:rsidRDefault="008A2B91" w:rsidP="00117D70">
      <w:pPr>
        <w:ind w:firstLineChars="200" w:firstLine="420"/>
      </w:pPr>
      <w:r w:rsidRPr="00D356D4">
        <w:rPr>
          <w:rFonts w:hint="eastAsia"/>
        </w:rPr>
        <w:lastRenderedPageBreak/>
        <w:t>首先掌握现代管理学、经济学、数学以及某领域具体技术方面的知识。</w:t>
      </w:r>
    </w:p>
    <w:p w:rsidR="008A2B91" w:rsidRPr="00D356D4" w:rsidRDefault="008A2B91" w:rsidP="003B283E">
      <w:r w:rsidRPr="00D356D4">
        <w:rPr>
          <w:rFonts w:hint="eastAsia"/>
        </w:rPr>
        <w:t>学生应及时出席上课，课前认真预习，课中集中思想，课后系统复习，结合自己实际情况理解课程内容，小组作业要积极投入，课程设计要认真对待，案例讨论要积极发言。</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菲利普</w:t>
      </w:r>
      <w:r w:rsidRPr="00D356D4">
        <w:t>·</w:t>
      </w:r>
      <w:r w:rsidRPr="00D356D4">
        <w:rPr>
          <w:rFonts w:hint="eastAsia"/>
        </w:rPr>
        <w:t>科特勒，凯文</w:t>
      </w:r>
      <w:r w:rsidRPr="00D356D4">
        <w:t>·</w:t>
      </w:r>
      <w:r w:rsidRPr="00D356D4">
        <w:rPr>
          <w:rFonts w:hint="eastAsia"/>
        </w:rPr>
        <w:t>莱恩</w:t>
      </w:r>
      <w:r w:rsidRPr="00D356D4">
        <w:t>·</w:t>
      </w:r>
      <w:r w:rsidRPr="00D356D4">
        <w:rPr>
          <w:rFonts w:hint="eastAsia"/>
        </w:rPr>
        <w:t>凯勒著，王永贵等译</w:t>
      </w:r>
      <w:r w:rsidRPr="00D356D4">
        <w:t xml:space="preserve">. </w:t>
      </w:r>
      <w:r w:rsidRPr="00D356D4">
        <w:rPr>
          <w:rFonts w:hint="eastAsia"/>
        </w:rPr>
        <w:t>营销管理。第</w:t>
      </w:r>
      <w:r w:rsidRPr="00D356D4">
        <w:t>15</w:t>
      </w:r>
      <w:r w:rsidRPr="00D356D4">
        <w:rPr>
          <w:rFonts w:hint="eastAsia"/>
        </w:rPr>
        <w:t>版，格致出版社</w:t>
      </w:r>
      <w:r w:rsidRPr="00D356D4">
        <w:t>.2016</w:t>
      </w:r>
      <w:r w:rsidRPr="00D356D4">
        <w:rPr>
          <w:rFonts w:hint="eastAsia"/>
        </w:rPr>
        <w:t>年</w:t>
      </w:r>
      <w:r w:rsidRPr="00D356D4">
        <w:t xml:space="preserve">   </w:t>
      </w:r>
    </w:p>
    <w:p w:rsidR="008A2B91" w:rsidRPr="00D356D4" w:rsidRDefault="008A2B91" w:rsidP="003B283E">
      <w:r w:rsidRPr="00D356D4">
        <w:rPr>
          <w:rFonts w:hint="eastAsia"/>
        </w:rPr>
        <w:t>学生必读参考资料：</w:t>
      </w:r>
    </w:p>
    <w:p w:rsidR="008A2B91" w:rsidRPr="00D356D4" w:rsidRDefault="008A2B91" w:rsidP="003B283E">
      <w:bookmarkStart w:id="3735" w:name="_Toc401160751"/>
      <w:r w:rsidRPr="00D356D4">
        <w:t>1</w:t>
      </w:r>
      <w:r w:rsidRPr="00D356D4">
        <w:rPr>
          <w:rFonts w:hint="eastAsia"/>
        </w:rPr>
        <w:t>、彼得</w:t>
      </w:r>
      <w:r w:rsidRPr="00D356D4">
        <w:t>·</w:t>
      </w:r>
      <w:r w:rsidRPr="00D356D4">
        <w:rPr>
          <w:rFonts w:hint="eastAsia"/>
        </w:rPr>
        <w:t>德鲁克著</w:t>
      </w:r>
      <w:r w:rsidRPr="00D356D4">
        <w:t>.</w:t>
      </w:r>
      <w:r w:rsidRPr="00D356D4">
        <w:rPr>
          <w:rFonts w:hint="eastAsia"/>
        </w:rPr>
        <w:t>卓有成效的管理者</w:t>
      </w:r>
      <w:r w:rsidRPr="00D356D4">
        <w:t>.</w:t>
      </w:r>
      <w:r w:rsidRPr="00D356D4">
        <w:rPr>
          <w:rFonts w:hint="eastAsia"/>
        </w:rPr>
        <w:t>机械工业出版社，</w:t>
      </w:r>
      <w:r w:rsidRPr="00D356D4">
        <w:t>2009</w:t>
      </w:r>
      <w:r w:rsidRPr="00D356D4">
        <w:rPr>
          <w:rFonts w:hint="eastAsia"/>
        </w:rPr>
        <w:t>年</w:t>
      </w:r>
      <w:bookmarkEnd w:id="3735"/>
    </w:p>
    <w:p w:rsidR="008A2B91" w:rsidRPr="00D356D4" w:rsidRDefault="008A2B91" w:rsidP="003B283E">
      <w:r w:rsidRPr="00D356D4">
        <w:t>2</w:t>
      </w:r>
      <w:r w:rsidRPr="00D356D4">
        <w:rPr>
          <w:rFonts w:hint="eastAsia"/>
        </w:rPr>
        <w:t>、托德</w:t>
      </w:r>
      <w:r w:rsidRPr="00D356D4">
        <w:t>·A</w:t>
      </w:r>
      <w:r w:rsidRPr="00D356D4">
        <w:rPr>
          <w:rFonts w:hint="eastAsia"/>
        </w:rPr>
        <w:t>穆拉迪安，库尔特</w:t>
      </w:r>
      <w:r w:rsidRPr="00D356D4">
        <w:t>·</w:t>
      </w:r>
      <w:r w:rsidRPr="00D356D4">
        <w:rPr>
          <w:rFonts w:hint="eastAsia"/>
        </w:rPr>
        <w:t>马茨勒，劳伦斯</w:t>
      </w:r>
      <w:r w:rsidRPr="00D356D4">
        <w:t>·J.</w:t>
      </w:r>
      <w:r w:rsidRPr="00D356D4">
        <w:rPr>
          <w:rFonts w:hint="eastAsia"/>
        </w:rPr>
        <w:t>林，郑晓亚等译</w:t>
      </w:r>
      <w:r w:rsidRPr="00D356D4">
        <w:t>.</w:t>
      </w:r>
      <w:r w:rsidRPr="00D356D4">
        <w:rPr>
          <w:rFonts w:hint="eastAsia"/>
        </w:rPr>
        <w:t>战略营销</w:t>
      </w:r>
      <w:r w:rsidRPr="00D356D4">
        <w:t xml:space="preserve">. </w:t>
      </w:r>
      <w:r w:rsidRPr="00D356D4">
        <w:rPr>
          <w:rFonts w:hint="eastAsia"/>
        </w:rPr>
        <w:t>格致出版社，</w:t>
      </w:r>
      <w:r w:rsidRPr="00D356D4">
        <w:t>2014</w:t>
      </w:r>
      <w:r w:rsidRPr="00D356D4">
        <w:rPr>
          <w:rFonts w:hint="eastAsia"/>
        </w:rPr>
        <w:t>年</w:t>
      </w:r>
    </w:p>
    <w:p w:rsidR="008A2B91" w:rsidRPr="00D356D4" w:rsidRDefault="008A2B91" w:rsidP="003B283E">
      <w:bookmarkStart w:id="3736" w:name="_Toc401160752"/>
      <w:r w:rsidRPr="00D356D4">
        <w:t>3</w:t>
      </w:r>
      <w:r w:rsidRPr="00D356D4">
        <w:rPr>
          <w:rFonts w:hint="eastAsia"/>
        </w:rPr>
        <w:t>、彼得</w:t>
      </w:r>
      <w:r w:rsidRPr="00D356D4">
        <w:t>·</w:t>
      </w:r>
      <w:r w:rsidRPr="00D356D4">
        <w:rPr>
          <w:rFonts w:hint="eastAsia"/>
        </w:rPr>
        <w:t>德鲁克著</w:t>
      </w:r>
      <w:r w:rsidRPr="00D356D4">
        <w:t>.</w:t>
      </w:r>
      <w:r w:rsidRPr="00D356D4">
        <w:rPr>
          <w:rFonts w:hint="eastAsia"/>
        </w:rPr>
        <w:t>管理的实践</w:t>
      </w:r>
      <w:r w:rsidRPr="00D356D4">
        <w:t>.</w:t>
      </w:r>
      <w:r w:rsidRPr="00D356D4">
        <w:rPr>
          <w:rFonts w:hint="eastAsia"/>
        </w:rPr>
        <w:t>机械工业出版社，</w:t>
      </w:r>
      <w:r w:rsidRPr="00D356D4">
        <w:t>2009</w:t>
      </w:r>
      <w:r w:rsidRPr="00D356D4">
        <w:rPr>
          <w:rFonts w:hint="eastAsia"/>
        </w:rPr>
        <w:t>年</w:t>
      </w:r>
      <w:bookmarkEnd w:id="3736"/>
    </w:p>
    <w:p w:rsidR="008A2B91" w:rsidRPr="00D356D4" w:rsidRDefault="008A2B91" w:rsidP="003B283E">
      <w:r w:rsidRPr="00D356D4">
        <w:t>4</w:t>
      </w:r>
      <w:r w:rsidRPr="00D356D4">
        <w:rPr>
          <w:rFonts w:hint="eastAsia"/>
        </w:rPr>
        <w:t>、艾</w:t>
      </w:r>
      <w:r w:rsidRPr="00D356D4">
        <w:t>·</w:t>
      </w:r>
      <w:r w:rsidRPr="00D356D4">
        <w:rPr>
          <w:rFonts w:hint="eastAsia"/>
        </w:rPr>
        <w:t>里斯，杰克</w:t>
      </w:r>
      <w:r w:rsidRPr="00D356D4">
        <w:t>·</w:t>
      </w:r>
      <w:r w:rsidRPr="00D356D4">
        <w:rPr>
          <w:rFonts w:hint="eastAsia"/>
        </w:rPr>
        <w:t>特劳特</w:t>
      </w:r>
      <w:r w:rsidRPr="00D356D4">
        <w:t>.</w:t>
      </w:r>
      <w:r w:rsidRPr="00D356D4">
        <w:rPr>
          <w:rFonts w:hint="eastAsia"/>
        </w:rPr>
        <w:t>定位：有史以来对美国营销影响最大的观念</w:t>
      </w:r>
      <w:r w:rsidRPr="00D356D4">
        <w:t>.</w:t>
      </w:r>
      <w:r w:rsidRPr="00D356D4">
        <w:rPr>
          <w:rFonts w:hint="eastAsia"/>
        </w:rPr>
        <w:t>机械工业出版社，</w:t>
      </w:r>
      <w:r w:rsidRPr="00D356D4">
        <w:t>2011</w:t>
      </w:r>
      <w:r w:rsidRPr="00D356D4">
        <w:rPr>
          <w:rFonts w:hint="eastAsia"/>
        </w:rPr>
        <w:t>年</w:t>
      </w:r>
    </w:p>
    <w:p w:rsidR="008A2B91" w:rsidRPr="00D356D4" w:rsidRDefault="008A2B91" w:rsidP="003B283E">
      <w:r w:rsidRPr="00D356D4">
        <w:rPr>
          <w:rFonts w:hint="eastAsia"/>
        </w:rPr>
        <w:t>八、大纲撰写人：钱敏</w:t>
      </w:r>
    </w:p>
    <w:p w:rsidR="008A2B91" w:rsidRPr="00D356D4" w:rsidRDefault="008A2B91" w:rsidP="003B283E">
      <w:r w:rsidRPr="00D356D4">
        <w:rPr>
          <w:rFonts w:hint="eastAsia"/>
        </w:rPr>
        <w:t>九、任课教师：钱敏</w:t>
      </w:r>
    </w:p>
    <w:p w:rsidR="008A2B91" w:rsidRPr="00D356D4" w:rsidRDefault="008A2B91" w:rsidP="003B283E"/>
    <w:p w:rsidR="008A2B91" w:rsidRPr="00D356D4" w:rsidRDefault="008A2B91" w:rsidP="003B283E"/>
    <w:p w:rsidR="008A2B91" w:rsidRPr="00D356D4" w:rsidRDefault="008A2B91" w:rsidP="003B283E">
      <w:pPr>
        <w:pStyle w:val="30"/>
        <w:rPr>
          <w:color w:val="FF0000"/>
        </w:rPr>
      </w:pPr>
      <w:bookmarkStart w:id="3737" w:name="_Toc520816669"/>
      <w:r w:rsidRPr="00D356D4">
        <w:rPr>
          <w:rFonts w:hint="eastAsia"/>
        </w:rPr>
        <w:lastRenderedPageBreak/>
        <w:t>编号：</w:t>
      </w:r>
      <w:r w:rsidRPr="00D356D4">
        <w:t>S107B051</w:t>
      </w:r>
      <w:bookmarkEnd w:id="3737"/>
    </w:p>
    <w:p w:rsidR="008A2B91" w:rsidRPr="00D356D4" w:rsidRDefault="008A2B91" w:rsidP="003B283E">
      <w:pPr>
        <w:pStyle w:val="20"/>
      </w:pPr>
      <w:bookmarkStart w:id="3738" w:name="_Toc520816670"/>
      <w:bookmarkStart w:id="3739" w:name="_Toc521425607"/>
      <w:r w:rsidRPr="00D356D4">
        <w:rPr>
          <w:rFonts w:hint="eastAsia"/>
        </w:rPr>
        <w:t>课程名称：研究方法专题</w:t>
      </w:r>
      <w:bookmarkEnd w:id="3738"/>
      <w:bookmarkEnd w:id="3739"/>
    </w:p>
    <w:p w:rsidR="008A2B91" w:rsidRPr="00D356D4" w:rsidRDefault="008A2B91" w:rsidP="000F35BB">
      <w:pPr>
        <w:pStyle w:val="2-2"/>
      </w:pPr>
      <w:r w:rsidRPr="00D356D4">
        <w:rPr>
          <w:rFonts w:hint="eastAsia"/>
        </w:rPr>
        <w:t>英文名称：</w:t>
      </w:r>
      <w:r w:rsidRPr="00D356D4">
        <w:t xml:space="preserve">Research Methodology </w:t>
      </w:r>
    </w:p>
    <w:p w:rsidR="008A2B91" w:rsidRPr="00D356D4" w:rsidRDefault="008A2B91" w:rsidP="003B283E">
      <w:pPr>
        <w:numPr>
          <w:ilvl w:val="0"/>
          <w:numId w:val="78"/>
        </w:numPr>
      </w:pPr>
      <w:r w:rsidRPr="00D356D4">
        <w:rPr>
          <w:rFonts w:hint="eastAsia"/>
        </w:rPr>
        <w:t>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劳动经济学、产业经济学、金融学、国际贸易、技术经济及管理</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宏观经济学、微观经济学、高等数学、经济计量学等，各学科专业的基础课程</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介绍经济学方法论基本知识、研究活动中出现的主要问题和主要处理方法，提高学生对已有研究做批判性思考的能力和论证自己见解的能力，并在实践上，掌握如何遵循严谨的研究方法进行应用经济学研究。五、教学方式：</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主要内容：</w:t>
      </w:r>
    </w:p>
    <w:p w:rsidR="008A2B91" w:rsidRPr="00D356D4" w:rsidRDefault="008A2B91" w:rsidP="003B283E">
      <w:r w:rsidRPr="00D356D4">
        <w:rPr>
          <w:rFonts w:hint="eastAsia"/>
        </w:rPr>
        <w:t>绪论（</w:t>
      </w:r>
      <w:r w:rsidRPr="00D356D4">
        <w:t>4</w:t>
      </w:r>
      <w:r w:rsidRPr="00D356D4">
        <w:rPr>
          <w:rFonts w:hint="eastAsia"/>
        </w:rPr>
        <w:t>学时）</w:t>
      </w:r>
    </w:p>
    <w:p w:rsidR="008A2B91" w:rsidRPr="00D356D4" w:rsidRDefault="008A2B91" w:rsidP="003B283E">
      <w:pPr>
        <w:ind w:left="709"/>
      </w:pPr>
      <w:r w:rsidRPr="00D356D4">
        <w:t>1.1</w:t>
      </w:r>
      <w:r w:rsidRPr="00D356D4">
        <w:rPr>
          <w:rFonts w:hint="eastAsia"/>
        </w:rPr>
        <w:t>经济学研究方法论的哲学基础；</w:t>
      </w:r>
    </w:p>
    <w:p w:rsidR="008A2B91" w:rsidRPr="00D356D4" w:rsidRDefault="008A2B91" w:rsidP="003B283E">
      <w:pPr>
        <w:ind w:left="709"/>
      </w:pPr>
      <w:r w:rsidRPr="00D356D4">
        <w:t>1.2</w:t>
      </w:r>
      <w:r w:rsidRPr="00D356D4">
        <w:rPr>
          <w:rFonts w:hint="eastAsia"/>
        </w:rPr>
        <w:t>经济学研究方法论的发展；</w:t>
      </w:r>
    </w:p>
    <w:p w:rsidR="008A2B91" w:rsidRPr="00D356D4" w:rsidRDefault="008A2B91" w:rsidP="003B283E">
      <w:pPr>
        <w:ind w:left="709"/>
      </w:pPr>
      <w:r w:rsidRPr="00D356D4">
        <w:t>1.3</w:t>
      </w:r>
      <w:r w:rsidRPr="00D356D4">
        <w:rPr>
          <w:rFonts w:hint="eastAsia"/>
        </w:rPr>
        <w:t>主流学派的研究方法和重要学者的代表性观点；</w:t>
      </w:r>
    </w:p>
    <w:p w:rsidR="008A2B91" w:rsidRPr="00D356D4" w:rsidRDefault="008A2B91" w:rsidP="003B283E">
      <w:pPr>
        <w:ind w:left="709"/>
      </w:pPr>
      <w:r w:rsidRPr="00D356D4">
        <w:t>1.4</w:t>
      </w:r>
      <w:r w:rsidRPr="00D356D4">
        <w:rPr>
          <w:rFonts w:hint="eastAsia"/>
        </w:rPr>
        <w:t>研究中使用的逻辑推理知识；</w:t>
      </w:r>
    </w:p>
    <w:p w:rsidR="008A2B91" w:rsidRPr="00D356D4" w:rsidRDefault="008A2B91" w:rsidP="003B283E">
      <w:pPr>
        <w:ind w:left="709"/>
      </w:pPr>
      <w:r w:rsidRPr="00D356D4">
        <w:t>1.5</w:t>
      </w:r>
      <w:r w:rsidRPr="00D356D4">
        <w:rPr>
          <w:rFonts w:hint="eastAsia"/>
        </w:rPr>
        <w:t>研究假说和假设检验。</w:t>
      </w:r>
    </w:p>
    <w:p w:rsidR="008A2B91" w:rsidRPr="00D356D4" w:rsidRDefault="008A2B91" w:rsidP="003B283E">
      <w:pPr>
        <w:numPr>
          <w:ilvl w:val="0"/>
          <w:numId w:val="77"/>
        </w:numPr>
        <w:ind w:left="993"/>
      </w:pPr>
      <w:r w:rsidRPr="00D356D4">
        <w:rPr>
          <w:rFonts w:hint="eastAsia"/>
        </w:rPr>
        <w:t>经济学研究过程（</w:t>
      </w:r>
      <w:r w:rsidRPr="00D356D4">
        <w:t>4</w:t>
      </w:r>
      <w:r w:rsidRPr="00D356D4">
        <w:rPr>
          <w:rFonts w:hint="eastAsia"/>
        </w:rPr>
        <w:t>学时）</w:t>
      </w:r>
    </w:p>
    <w:p w:rsidR="008A2B91" w:rsidRPr="00D356D4" w:rsidRDefault="008A2B91" w:rsidP="003B283E">
      <w:pPr>
        <w:ind w:left="993"/>
      </w:pPr>
      <w:r w:rsidRPr="00D356D4">
        <w:t>2.1</w:t>
      </w:r>
      <w:r w:rsidRPr="00D356D4">
        <w:rPr>
          <w:rFonts w:hint="eastAsia"/>
        </w:rPr>
        <w:t>研究项目设计书的结构和内容</w:t>
      </w:r>
      <w:r w:rsidRPr="00D356D4">
        <w:t>*#</w:t>
      </w:r>
      <w:r w:rsidRPr="00D356D4">
        <w:rPr>
          <w:rFonts w:hint="eastAsia"/>
        </w:rPr>
        <w:t>；</w:t>
      </w:r>
    </w:p>
    <w:p w:rsidR="008A2B91" w:rsidRPr="00D356D4" w:rsidRDefault="008A2B91" w:rsidP="003B283E">
      <w:pPr>
        <w:ind w:left="993"/>
      </w:pPr>
      <w:r w:rsidRPr="00D356D4">
        <w:t xml:space="preserve">2.2 </w:t>
      </w:r>
      <w:r w:rsidRPr="00D356D4">
        <w:rPr>
          <w:rFonts w:hint="eastAsia"/>
        </w:rPr>
        <w:t>研究资料的搜集和研究方法的选择</w:t>
      </w:r>
      <w:r w:rsidRPr="00D356D4">
        <w:t>#</w:t>
      </w:r>
      <w:r w:rsidRPr="00D356D4">
        <w:rPr>
          <w:rFonts w:hint="eastAsia"/>
        </w:rPr>
        <w:t>；</w:t>
      </w:r>
    </w:p>
    <w:p w:rsidR="008A2B91" w:rsidRPr="00D356D4" w:rsidRDefault="008A2B91" w:rsidP="003B283E">
      <w:pPr>
        <w:ind w:left="993"/>
      </w:pPr>
      <w:r w:rsidRPr="00D356D4">
        <w:t>2.3</w:t>
      </w:r>
      <w:r w:rsidRPr="00D356D4">
        <w:rPr>
          <w:rFonts w:hint="eastAsia"/>
        </w:rPr>
        <w:t>研究数据问题</w:t>
      </w:r>
      <w:r w:rsidRPr="00D356D4">
        <w:t>#</w:t>
      </w:r>
    </w:p>
    <w:p w:rsidR="008A2B91" w:rsidRPr="00D356D4" w:rsidRDefault="008A2B91" w:rsidP="003B283E">
      <w:pPr>
        <w:ind w:left="993"/>
      </w:pPr>
      <w:r w:rsidRPr="00D356D4">
        <w:t xml:space="preserve">2.4 </w:t>
      </w:r>
      <w:r w:rsidRPr="00D356D4">
        <w:rPr>
          <w:rFonts w:hint="eastAsia"/>
        </w:rPr>
        <w:t>研究报告的结构、内容和撰写规范</w:t>
      </w:r>
    </w:p>
    <w:p w:rsidR="008A2B91" w:rsidRPr="00D356D4" w:rsidRDefault="008A2B91" w:rsidP="003B283E">
      <w:pPr>
        <w:numPr>
          <w:ilvl w:val="0"/>
          <w:numId w:val="77"/>
        </w:numPr>
        <w:ind w:left="993"/>
      </w:pPr>
      <w:r w:rsidRPr="00D356D4">
        <w:rPr>
          <w:rFonts w:hint="eastAsia"/>
        </w:rPr>
        <w:t>学位论文的开题报告的内容和要求（</w:t>
      </w:r>
      <w:r w:rsidRPr="00D356D4">
        <w:t>4</w:t>
      </w:r>
      <w:r w:rsidRPr="00D356D4">
        <w:rPr>
          <w:rFonts w:hint="eastAsia"/>
        </w:rPr>
        <w:t>学时）</w:t>
      </w:r>
    </w:p>
    <w:p w:rsidR="008A2B91" w:rsidRPr="00D356D4" w:rsidRDefault="008A2B91" w:rsidP="003B283E">
      <w:pPr>
        <w:numPr>
          <w:ilvl w:val="1"/>
          <w:numId w:val="77"/>
        </w:numPr>
        <w:ind w:left="1134"/>
      </w:pPr>
      <w:r w:rsidRPr="00D356D4">
        <w:rPr>
          <w:rFonts w:hint="eastAsia"/>
        </w:rPr>
        <w:t>文献综述的撰写</w:t>
      </w:r>
      <w:r w:rsidRPr="00D356D4">
        <w:t>*</w:t>
      </w:r>
    </w:p>
    <w:p w:rsidR="008A2B91" w:rsidRPr="00D356D4" w:rsidRDefault="008A2B91" w:rsidP="003B283E">
      <w:pPr>
        <w:numPr>
          <w:ilvl w:val="1"/>
          <w:numId w:val="77"/>
        </w:numPr>
      </w:pPr>
      <w:r w:rsidRPr="00D356D4">
        <w:rPr>
          <w:rFonts w:hint="eastAsia"/>
        </w:rPr>
        <w:t>选题依据</w:t>
      </w:r>
      <w:r w:rsidRPr="00D356D4">
        <w:t>——</w:t>
      </w:r>
      <w:r w:rsidRPr="00D356D4">
        <w:rPr>
          <w:rFonts w:hint="eastAsia"/>
        </w:rPr>
        <w:t>研究意义、国内外研究现状、主要参考文献等；</w:t>
      </w:r>
    </w:p>
    <w:p w:rsidR="008A2B91" w:rsidRPr="00D356D4" w:rsidRDefault="008A2B91" w:rsidP="003B283E">
      <w:pPr>
        <w:numPr>
          <w:ilvl w:val="1"/>
          <w:numId w:val="77"/>
        </w:numPr>
      </w:pPr>
      <w:r w:rsidRPr="00D356D4">
        <w:rPr>
          <w:rFonts w:hint="eastAsia"/>
        </w:rPr>
        <w:t>研究方案的制定</w:t>
      </w:r>
      <w:r w:rsidRPr="00D356D4">
        <w:t>——</w:t>
      </w:r>
      <w:r w:rsidRPr="00D356D4">
        <w:rPr>
          <w:rFonts w:hint="eastAsia"/>
        </w:rPr>
        <w:t>研究目标、研究内容和拟解决的关键问题，研究方法、技术路线及</w:t>
      </w:r>
      <w:r w:rsidRPr="00D356D4">
        <w:rPr>
          <w:rFonts w:hint="eastAsia"/>
        </w:rPr>
        <w:lastRenderedPageBreak/>
        <w:t>可行性分析；研究的特色与创新说明以及进展安排等</w:t>
      </w:r>
      <w:r w:rsidRPr="00D356D4">
        <w:t>*#</w:t>
      </w:r>
      <w:r w:rsidRPr="00D356D4">
        <w:rPr>
          <w:rFonts w:hint="eastAsia"/>
        </w:rPr>
        <w:t>；</w:t>
      </w:r>
    </w:p>
    <w:p w:rsidR="008A2B91" w:rsidRPr="00D356D4" w:rsidRDefault="008A2B91" w:rsidP="003B283E">
      <w:pPr>
        <w:numPr>
          <w:ilvl w:val="1"/>
          <w:numId w:val="77"/>
        </w:numPr>
      </w:pPr>
      <w:r w:rsidRPr="00D356D4">
        <w:rPr>
          <w:rFonts w:hint="eastAsia"/>
        </w:rPr>
        <w:t>研究基础</w:t>
      </w:r>
      <w:r w:rsidRPr="00D356D4">
        <w:t>——</w:t>
      </w:r>
      <w:r w:rsidRPr="00D356D4">
        <w:rPr>
          <w:rFonts w:hint="eastAsia"/>
        </w:rPr>
        <w:t>有关的研究积累和已取得的研究成绩、论文开展的有利条件和困难说明等</w:t>
      </w:r>
    </w:p>
    <w:p w:rsidR="008A2B91" w:rsidRPr="00D356D4" w:rsidRDefault="008A2B91" w:rsidP="003B283E">
      <w:pPr>
        <w:numPr>
          <w:ilvl w:val="0"/>
          <w:numId w:val="77"/>
        </w:numPr>
        <w:ind w:left="993"/>
      </w:pPr>
      <w:r w:rsidRPr="00D356D4">
        <w:rPr>
          <w:rFonts w:hint="eastAsia"/>
        </w:rPr>
        <w:t>以学生为主的交流与研讨●（</w:t>
      </w:r>
      <w:r w:rsidRPr="00D356D4">
        <w:t>4</w:t>
      </w:r>
      <w:r w:rsidRPr="00D356D4">
        <w:rPr>
          <w:rFonts w:hint="eastAsia"/>
        </w:rPr>
        <w:t>学时）</w:t>
      </w:r>
    </w:p>
    <w:p w:rsidR="008A2B91" w:rsidRPr="00D356D4" w:rsidRDefault="008A2B91" w:rsidP="003B283E">
      <w:pPr>
        <w:ind w:left="993"/>
      </w:pPr>
      <w:r w:rsidRPr="00D356D4">
        <w:rPr>
          <w:rFonts w:hint="eastAsia"/>
        </w:rPr>
        <w:t>方式：学生间交流讨论、教师点评。</w:t>
      </w:r>
    </w:p>
    <w:p w:rsidR="008A2B91" w:rsidRPr="00D356D4" w:rsidRDefault="008A2B91" w:rsidP="003B283E">
      <w:r w:rsidRPr="00D356D4">
        <w:rPr>
          <w:rFonts w:hint="eastAsia"/>
        </w:rPr>
        <w:t>对学生要求：</w:t>
      </w:r>
    </w:p>
    <w:p w:rsidR="008A2B91" w:rsidRPr="00D356D4" w:rsidRDefault="008A2B91" w:rsidP="003B283E">
      <w:pPr>
        <w:ind w:left="420" w:firstLine="289"/>
      </w:pPr>
      <w:r w:rsidRPr="00D356D4">
        <w:rPr>
          <w:rFonts w:hint="eastAsia"/>
        </w:rPr>
        <w:t>学生结合自己的文献阅读及对毕业论文选题，提出研究方案进行课堂汇报、并提交研究设计方案。</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r w:rsidRPr="00D356D4">
        <w:t xml:space="preserve"> </w:t>
      </w:r>
    </w:p>
    <w:p w:rsidR="008A2B91" w:rsidRPr="00D356D4" w:rsidRDefault="008A2B91" w:rsidP="00117D70">
      <w:pPr>
        <w:ind w:leftChars="202" w:left="424"/>
      </w:pPr>
      <w:r w:rsidRPr="00D356D4">
        <w:rPr>
          <w:rFonts w:hint="eastAsia"/>
        </w:rPr>
        <w:t>林毅夫：《论经济学方法》，北京大学出版社，</w:t>
      </w:r>
      <w:r w:rsidRPr="00D356D4">
        <w:t>2005</w:t>
      </w:r>
      <w:r w:rsidRPr="00D356D4">
        <w:rPr>
          <w:rFonts w:hint="eastAsia"/>
        </w:rPr>
        <w:t>年</w:t>
      </w:r>
      <w:r w:rsidRPr="00D356D4">
        <w:t>4</w:t>
      </w:r>
      <w:r w:rsidRPr="00D356D4">
        <w:rPr>
          <w:rFonts w:hint="eastAsia"/>
        </w:rPr>
        <w:t>月出版</w:t>
      </w:r>
    </w:p>
    <w:p w:rsidR="008A2B91" w:rsidRPr="00D356D4" w:rsidRDefault="008A2B91" w:rsidP="00117D70">
      <w:pPr>
        <w:ind w:leftChars="202" w:left="424"/>
      </w:pPr>
      <w:r w:rsidRPr="00D356D4">
        <w:t>T.</w:t>
      </w:r>
      <w:r w:rsidRPr="00D356D4">
        <w:rPr>
          <w:rFonts w:hint="eastAsia"/>
        </w:rPr>
        <w:t>埃思里奇著《应用经济学研究方法论》</w:t>
      </w:r>
      <w:r w:rsidRPr="00D356D4">
        <w:t xml:space="preserve">. </w:t>
      </w:r>
      <w:r w:rsidRPr="00D356D4">
        <w:rPr>
          <w:rFonts w:hint="eastAsia"/>
        </w:rPr>
        <w:t>朱刚译</w:t>
      </w:r>
      <w:r w:rsidRPr="00D356D4">
        <w:t xml:space="preserve">. </w:t>
      </w:r>
      <w:r w:rsidRPr="00D356D4">
        <w:rPr>
          <w:rFonts w:hint="eastAsia"/>
        </w:rPr>
        <w:t>北京：经济科学出版社，</w:t>
      </w:r>
      <w:r w:rsidRPr="00D356D4">
        <w:t>1998</w:t>
      </w:r>
      <w:r w:rsidRPr="00D356D4">
        <w:rPr>
          <w:rFonts w:hint="eastAsia"/>
        </w:rPr>
        <w:t>。</w:t>
      </w:r>
    </w:p>
    <w:p w:rsidR="008A2B91" w:rsidRPr="00D356D4" w:rsidRDefault="008A2B91" w:rsidP="003B283E">
      <w:r w:rsidRPr="00D356D4">
        <w:rPr>
          <w:rFonts w:hint="eastAsia"/>
        </w:rPr>
        <w:t>参考书：</w:t>
      </w:r>
    </w:p>
    <w:p w:rsidR="008A2B91" w:rsidRPr="00D356D4" w:rsidRDefault="008A2B91" w:rsidP="003B283E">
      <w:pPr>
        <w:ind w:left="360"/>
      </w:pPr>
      <w:r w:rsidRPr="00D356D4">
        <w:rPr>
          <w:rFonts w:hint="eastAsia"/>
        </w:rPr>
        <w:t>劳伦斯</w:t>
      </w:r>
      <w:r w:rsidRPr="00D356D4">
        <w:t xml:space="preserve">  A. </w:t>
      </w:r>
      <w:r w:rsidRPr="00D356D4">
        <w:rPr>
          <w:rFonts w:hint="eastAsia"/>
        </w:rPr>
        <w:t>博兰著《批判的经济学方法论》，王铁生等译</w:t>
      </w:r>
      <w:r w:rsidRPr="00D356D4">
        <w:t>.</w:t>
      </w:r>
      <w:r w:rsidRPr="00D356D4">
        <w:rPr>
          <w:rFonts w:hint="eastAsia"/>
        </w:rPr>
        <w:t>北京：经济科学出版社，</w:t>
      </w:r>
      <w:r w:rsidRPr="00D356D4">
        <w:t>2000</w:t>
      </w:r>
      <w:r w:rsidRPr="00D356D4">
        <w:rPr>
          <w:rFonts w:hint="eastAsia"/>
        </w:rPr>
        <w:t>。</w:t>
      </w:r>
    </w:p>
    <w:p w:rsidR="008A2B91" w:rsidRPr="00D356D4" w:rsidRDefault="008A2B91" w:rsidP="003B283E">
      <w:pPr>
        <w:ind w:left="360"/>
      </w:pPr>
      <w:r w:rsidRPr="00D356D4">
        <w:rPr>
          <w:rFonts w:hint="eastAsia"/>
        </w:rPr>
        <w:t>马克</w:t>
      </w:r>
      <w:r w:rsidRPr="00D356D4">
        <w:t xml:space="preserve"> </w:t>
      </w:r>
      <w:r w:rsidRPr="00D356D4">
        <w:rPr>
          <w:rFonts w:hint="eastAsia"/>
        </w:rPr>
        <w:t>布劳格等著《经济学方法论的新趋势》。北京：经济科学出版社，</w:t>
      </w:r>
      <w:r w:rsidRPr="00D356D4">
        <w:t>2000</w:t>
      </w:r>
      <w:r w:rsidRPr="00D356D4">
        <w:rPr>
          <w:rFonts w:hint="eastAsia"/>
        </w:rPr>
        <w:t>。</w:t>
      </w:r>
    </w:p>
    <w:p w:rsidR="008A2B91" w:rsidRPr="00D356D4" w:rsidRDefault="008A2B91" w:rsidP="003B283E">
      <w:pPr>
        <w:ind w:left="360"/>
      </w:pPr>
      <w:r w:rsidRPr="00D356D4">
        <w:rPr>
          <w:rFonts w:hint="eastAsia"/>
        </w:rPr>
        <w:t>托马斯</w:t>
      </w:r>
      <w:r w:rsidRPr="00D356D4">
        <w:t xml:space="preserve"> A. </w:t>
      </w:r>
      <w:r w:rsidRPr="00D356D4">
        <w:rPr>
          <w:rFonts w:hint="eastAsia"/>
        </w:rPr>
        <w:t>博伊兰、帕斯卡尔</w:t>
      </w:r>
      <w:r w:rsidRPr="00D356D4">
        <w:t xml:space="preserve"> F.</w:t>
      </w:r>
      <w:r w:rsidRPr="00D356D4">
        <w:rPr>
          <w:rFonts w:hint="eastAsia"/>
        </w:rPr>
        <w:t>奥格尔曼著《经济学方法论新论》，夏业良主译</w:t>
      </w:r>
      <w:r w:rsidRPr="00D356D4">
        <w:t>.</w:t>
      </w:r>
      <w:r w:rsidRPr="00D356D4">
        <w:rPr>
          <w:rFonts w:hint="eastAsia"/>
        </w:rPr>
        <w:t>北京，经济出版社，</w:t>
      </w:r>
      <w:r w:rsidRPr="00D356D4">
        <w:t>2002</w:t>
      </w:r>
      <w:r w:rsidRPr="00D356D4">
        <w:rPr>
          <w:rFonts w:hint="eastAsia"/>
        </w:rPr>
        <w:t>。</w:t>
      </w:r>
    </w:p>
    <w:p w:rsidR="008A2B91" w:rsidRPr="00D356D4" w:rsidRDefault="008A2B91" w:rsidP="003B283E">
      <w:pPr>
        <w:ind w:left="360"/>
      </w:pPr>
      <w:r w:rsidRPr="00D356D4">
        <w:rPr>
          <w:rFonts w:hint="eastAsia"/>
        </w:rPr>
        <w:t>林毅夫著《再论制度、技术与中国农业发展》，北京大学出版社，</w:t>
      </w:r>
      <w:r w:rsidRPr="00D356D4">
        <w:t>2000</w:t>
      </w:r>
      <w:r w:rsidRPr="00D356D4">
        <w:rPr>
          <w:rFonts w:hint="eastAsia"/>
        </w:rPr>
        <w:t>年。</w:t>
      </w:r>
    </w:p>
    <w:p w:rsidR="008A2B91" w:rsidRPr="00D356D4" w:rsidRDefault="008A2B91" w:rsidP="003B283E">
      <w:pPr>
        <w:ind w:left="780"/>
      </w:pPr>
    </w:p>
    <w:p w:rsidR="008A2B91" w:rsidRPr="00D356D4" w:rsidRDefault="008A2B91" w:rsidP="003B283E">
      <w:r w:rsidRPr="00D356D4">
        <w:rPr>
          <w:rFonts w:hint="eastAsia"/>
        </w:rPr>
        <w:t>必读参考资料：课堂指定的其他研究文献</w:t>
      </w:r>
      <w:r w:rsidRPr="00D356D4">
        <w:t>.</w:t>
      </w:r>
    </w:p>
    <w:p w:rsidR="008A2B91" w:rsidRPr="00D356D4" w:rsidRDefault="008A2B91" w:rsidP="003B283E">
      <w:r w:rsidRPr="00D356D4">
        <w:rPr>
          <w:rFonts w:hint="eastAsia"/>
        </w:rPr>
        <w:t>八、大纲撰写人：孟令杰</w:t>
      </w:r>
    </w:p>
    <w:p w:rsidR="008A2B91" w:rsidRPr="00D356D4" w:rsidRDefault="008A2B91" w:rsidP="003B283E">
      <w:r w:rsidRPr="00D356D4">
        <w:rPr>
          <w:rFonts w:hint="eastAsia"/>
        </w:rPr>
        <w:t>九、任课教师：孟令杰、刘黄金等。</w:t>
      </w:r>
    </w:p>
    <w:p w:rsidR="008A2B91" w:rsidRPr="00D356D4" w:rsidRDefault="008A2B91" w:rsidP="003B283E"/>
    <w:p w:rsidR="008A2B91" w:rsidRPr="00D356D4" w:rsidRDefault="008A2B91" w:rsidP="003B283E">
      <w:pPr>
        <w:pStyle w:val="30"/>
      </w:pPr>
      <w:bookmarkStart w:id="3740" w:name="_Toc520816671"/>
      <w:r w:rsidRPr="00D356D4">
        <w:rPr>
          <w:rFonts w:hint="eastAsia"/>
        </w:rPr>
        <w:lastRenderedPageBreak/>
        <w:t>编号：</w:t>
      </w:r>
      <w:r w:rsidRPr="00D356D4">
        <w:t>S107B062</w:t>
      </w:r>
      <w:bookmarkEnd w:id="3740"/>
    </w:p>
    <w:p w:rsidR="008A2B91" w:rsidRPr="00D356D4" w:rsidRDefault="008A2B91" w:rsidP="003B283E">
      <w:pPr>
        <w:pStyle w:val="20"/>
      </w:pPr>
      <w:bookmarkStart w:id="3741" w:name="_Toc520816672"/>
      <w:bookmarkStart w:id="3742" w:name="_Toc521425608"/>
      <w:r w:rsidRPr="00D356D4">
        <w:rPr>
          <w:rFonts w:hint="eastAsia"/>
        </w:rPr>
        <w:t>课程名称：管理学质化研究方法</w:t>
      </w:r>
      <w:bookmarkEnd w:id="3741"/>
      <w:bookmarkEnd w:id="3742"/>
    </w:p>
    <w:p w:rsidR="008A2B91" w:rsidRPr="00D356D4" w:rsidRDefault="008A2B91" w:rsidP="000F35BB">
      <w:pPr>
        <w:pStyle w:val="2-2"/>
      </w:pPr>
      <w:r w:rsidRPr="00D356D4">
        <w:rPr>
          <w:rFonts w:hint="eastAsia"/>
        </w:rPr>
        <w:t>英文名称：</w:t>
      </w:r>
      <w:r w:rsidRPr="00D356D4">
        <w:t xml:space="preserve">Management Qualitative Research Methods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工商管理</w:t>
      </w:r>
    </w:p>
    <w:p w:rsidR="008A2B91" w:rsidRPr="00D356D4" w:rsidRDefault="008A2B91" w:rsidP="003B283E">
      <w:r w:rsidRPr="00D356D4">
        <w:rPr>
          <w:rFonts w:hint="eastAsia"/>
        </w:rPr>
        <w:t>三、预修课程</w:t>
      </w:r>
      <w:r w:rsidRPr="00D356D4">
        <w:t xml:space="preserve">: </w:t>
      </w:r>
      <w:r w:rsidRPr="00D356D4">
        <w:rPr>
          <w:rFonts w:hint="eastAsia"/>
        </w:rPr>
        <w:t>管理学</w:t>
      </w:r>
    </w:p>
    <w:p w:rsidR="008A2B91" w:rsidRPr="00D356D4" w:rsidRDefault="008A2B91" w:rsidP="003B283E">
      <w:r w:rsidRPr="00D356D4">
        <w:rPr>
          <w:rFonts w:hint="eastAsia"/>
        </w:rPr>
        <w:t>四、教学目的：</w:t>
      </w:r>
    </w:p>
    <w:p w:rsidR="008A2B91" w:rsidRPr="00D356D4" w:rsidRDefault="008A2B91" w:rsidP="00117D70">
      <w:pPr>
        <w:ind w:leftChars="202" w:left="424" w:firstLineChars="201" w:firstLine="422"/>
      </w:pPr>
      <w:r w:rsidRPr="00D356D4">
        <w:rPr>
          <w:rFonts w:hint="eastAsia"/>
        </w:rPr>
        <w:t>管理科学的存在和发展既离不开科学的量化研究方法，也离不开科学的质化研究方法。二者相辅相成，有利于更好地探究、揭示、掌握和利用管理的本质和规律。通过学习本课程，学生能够正确而系统地掌握管理学质化研究方法的相关理念、知识和技能，并能熟练而规范地运用于相关管理学研究和实践；尤其是能为其申报和开展相关研究项目、撰写学术论文和学位论文等奠定质化研究方法基础，包括全面理解相关概念和原理假设，熟练掌握和运用主要的质化研究方法、数据收集技术、数据分析技术和相关的研究报告和论文撰写技能等。</w:t>
      </w:r>
    </w:p>
    <w:p w:rsidR="008A2B91" w:rsidRPr="00D356D4" w:rsidRDefault="008A2B91" w:rsidP="003B283E">
      <w:r w:rsidRPr="00D356D4">
        <w:rPr>
          <w:rFonts w:hint="eastAsia"/>
        </w:rPr>
        <w:t>五、教学方式：讲授、课堂研讨、课外作业和阅读</w:t>
      </w:r>
    </w:p>
    <w:p w:rsidR="008A2B91" w:rsidRPr="00D356D4" w:rsidRDefault="008A2B91" w:rsidP="003B283E">
      <w:r w:rsidRPr="00D356D4">
        <w:rPr>
          <w:rFonts w:hint="eastAsia"/>
        </w:rPr>
        <w:t>六、教学主要内容、学时分配（注：“</w:t>
      </w:r>
      <w:r w:rsidRPr="00D356D4">
        <w:t>*</w:t>
      </w:r>
      <w:r w:rsidRPr="00D356D4">
        <w:rPr>
          <w:rFonts w:hint="eastAsia"/>
        </w:rPr>
        <w:t>”表示重点，“</w:t>
      </w:r>
      <w:r w:rsidRPr="00D356D4">
        <w:t>#</w:t>
      </w:r>
      <w:r w:rsidRPr="00D356D4">
        <w:rPr>
          <w:rFonts w:hint="eastAsia"/>
        </w:rPr>
        <w:t>”表示难点，“★”表示涉及学科前沿）及对学生的要求：</w:t>
      </w:r>
    </w:p>
    <w:p w:rsidR="008A2B91" w:rsidRPr="00D356D4" w:rsidRDefault="008A2B91" w:rsidP="00117D70">
      <w:pPr>
        <w:ind w:firstLineChars="202" w:firstLine="424"/>
      </w:pPr>
      <w:r w:rsidRPr="00D356D4">
        <w:rPr>
          <w:rFonts w:hint="eastAsia"/>
        </w:rPr>
        <w:t>教学主要内容及学时分配</w:t>
      </w:r>
    </w:p>
    <w:p w:rsidR="008A2B91" w:rsidRPr="00D356D4" w:rsidRDefault="008A2B91" w:rsidP="00117D70">
      <w:pPr>
        <w:ind w:firstLineChars="202" w:firstLine="424"/>
      </w:pPr>
      <w:r w:rsidRPr="00D356D4">
        <w:rPr>
          <w:rFonts w:hint="eastAsia"/>
        </w:rPr>
        <w:t>第一篇</w:t>
      </w:r>
      <w:r w:rsidRPr="00D356D4">
        <w:t xml:space="preserve"> </w:t>
      </w:r>
      <w:r w:rsidRPr="00D356D4">
        <w:rPr>
          <w:rFonts w:hint="eastAsia"/>
        </w:rPr>
        <w:t>导入</w:t>
      </w:r>
    </w:p>
    <w:p w:rsidR="008A2B91" w:rsidRPr="00D356D4" w:rsidRDefault="008A2B91" w:rsidP="00117D70">
      <w:pPr>
        <w:ind w:firstLineChars="202" w:firstLine="424"/>
      </w:pPr>
      <w:r w:rsidRPr="00D356D4">
        <w:t xml:space="preserve">1  </w:t>
      </w:r>
      <w:r w:rsidRPr="00D356D4">
        <w:rPr>
          <w:rFonts w:hint="eastAsia"/>
        </w:rPr>
        <w:t>质化研究概述（</w:t>
      </w:r>
      <w:r w:rsidRPr="00D356D4">
        <w:t>1</w:t>
      </w:r>
      <w:r w:rsidRPr="00D356D4">
        <w:rPr>
          <w:rFonts w:hint="eastAsia"/>
        </w:rPr>
        <w:t>）</w:t>
      </w:r>
    </w:p>
    <w:p w:rsidR="008A2B91" w:rsidRPr="00D356D4" w:rsidRDefault="008A2B91" w:rsidP="00117D70">
      <w:pPr>
        <w:ind w:firstLineChars="202" w:firstLine="424"/>
      </w:pPr>
      <w:r w:rsidRPr="00D356D4">
        <w:t xml:space="preserve">1.1 </w:t>
      </w:r>
      <w:r w:rsidRPr="00D356D4">
        <w:rPr>
          <w:rFonts w:hint="eastAsia"/>
        </w:rPr>
        <w:t>什么是研究</w:t>
      </w:r>
      <w:r w:rsidRPr="00D356D4">
        <w:t xml:space="preserve"> *</w:t>
      </w:r>
    </w:p>
    <w:p w:rsidR="008A2B91" w:rsidRPr="00D356D4" w:rsidRDefault="008A2B91" w:rsidP="00117D70">
      <w:pPr>
        <w:ind w:firstLineChars="202" w:firstLine="424"/>
      </w:pPr>
      <w:r w:rsidRPr="00D356D4">
        <w:t xml:space="preserve">1.2 </w:t>
      </w:r>
      <w:r w:rsidRPr="00D356D4">
        <w:rPr>
          <w:rFonts w:hint="eastAsia"/>
        </w:rPr>
        <w:t>质化研究和量化研究比较</w:t>
      </w:r>
      <w:r w:rsidRPr="00D356D4">
        <w:t xml:space="preserve"> * #</w:t>
      </w:r>
    </w:p>
    <w:p w:rsidR="008A2B91" w:rsidRPr="00D356D4" w:rsidRDefault="008A2B91" w:rsidP="00117D70">
      <w:pPr>
        <w:ind w:firstLineChars="202" w:firstLine="424"/>
      </w:pPr>
      <w:r w:rsidRPr="00D356D4">
        <w:t xml:space="preserve">1.3 </w:t>
      </w:r>
      <w:r w:rsidRPr="00D356D4">
        <w:rPr>
          <w:rFonts w:hint="eastAsia"/>
        </w:rPr>
        <w:t>为什么要做管理学质化研究</w:t>
      </w:r>
      <w:r w:rsidRPr="00D356D4">
        <w:t xml:space="preserve"> *</w:t>
      </w:r>
    </w:p>
    <w:p w:rsidR="008A2B91" w:rsidRPr="00D356D4" w:rsidRDefault="008A2B91" w:rsidP="00117D70">
      <w:pPr>
        <w:ind w:firstLineChars="202" w:firstLine="424"/>
      </w:pPr>
      <w:r w:rsidRPr="00D356D4">
        <w:rPr>
          <w:rFonts w:hint="eastAsia"/>
        </w:rPr>
        <w:t>第二篇</w:t>
      </w:r>
      <w:r w:rsidRPr="00D356D4">
        <w:t xml:space="preserve"> </w:t>
      </w:r>
      <w:r w:rsidRPr="00D356D4">
        <w:rPr>
          <w:rFonts w:hint="eastAsia"/>
        </w:rPr>
        <w:t>质化研究概念基础</w:t>
      </w:r>
    </w:p>
    <w:p w:rsidR="008A2B91" w:rsidRPr="00D356D4" w:rsidRDefault="008A2B91" w:rsidP="00117D70">
      <w:pPr>
        <w:ind w:firstLineChars="202" w:firstLine="424"/>
      </w:pPr>
      <w:r w:rsidRPr="00D356D4">
        <w:t xml:space="preserve">2  </w:t>
      </w:r>
      <w:r w:rsidRPr="00D356D4">
        <w:rPr>
          <w:rFonts w:hint="eastAsia"/>
        </w:rPr>
        <w:t>质化研究设计（</w:t>
      </w:r>
      <w:r w:rsidRPr="00D356D4">
        <w:t>3</w:t>
      </w:r>
      <w:r w:rsidRPr="00D356D4">
        <w:rPr>
          <w:rFonts w:hint="eastAsia"/>
        </w:rPr>
        <w:t>）</w:t>
      </w:r>
    </w:p>
    <w:p w:rsidR="008A2B91" w:rsidRPr="00D356D4" w:rsidRDefault="008A2B91" w:rsidP="00117D70">
      <w:pPr>
        <w:ind w:firstLineChars="202" w:firstLine="424"/>
      </w:pPr>
      <w:r w:rsidRPr="00D356D4">
        <w:t>2.1</w:t>
      </w:r>
      <w:r w:rsidRPr="00D356D4">
        <w:rPr>
          <w:rFonts w:hint="eastAsia"/>
        </w:rPr>
        <w:t>选择研究主题</w:t>
      </w:r>
      <w:r w:rsidRPr="00D356D4">
        <w:t xml:space="preserve"> * #</w:t>
      </w:r>
    </w:p>
    <w:p w:rsidR="008A2B91" w:rsidRPr="00D356D4" w:rsidRDefault="008A2B91" w:rsidP="00117D70">
      <w:pPr>
        <w:ind w:firstLineChars="202" w:firstLine="424"/>
      </w:pPr>
      <w:r w:rsidRPr="00D356D4">
        <w:t>2.2</w:t>
      </w:r>
      <w:r w:rsidRPr="00D356D4">
        <w:rPr>
          <w:rFonts w:hint="eastAsia"/>
        </w:rPr>
        <w:t>提出理论框架</w:t>
      </w:r>
      <w:r w:rsidRPr="00D356D4">
        <w:t xml:space="preserve"> * #</w:t>
      </w:r>
    </w:p>
    <w:p w:rsidR="008A2B91" w:rsidRPr="00D356D4" w:rsidRDefault="008A2B91" w:rsidP="00117D70">
      <w:pPr>
        <w:ind w:firstLineChars="202" w:firstLine="424"/>
      </w:pPr>
      <w:r w:rsidRPr="00D356D4">
        <w:t>2.3</w:t>
      </w:r>
      <w:r w:rsidRPr="00D356D4">
        <w:rPr>
          <w:rFonts w:hint="eastAsia"/>
        </w:rPr>
        <w:t>设计研究模型</w:t>
      </w:r>
      <w:r w:rsidRPr="00D356D4">
        <w:t xml:space="preserve"> * #</w:t>
      </w:r>
    </w:p>
    <w:p w:rsidR="008A2B91" w:rsidRPr="00D356D4" w:rsidRDefault="008A2B91" w:rsidP="00117D70">
      <w:pPr>
        <w:ind w:firstLineChars="202" w:firstLine="424"/>
      </w:pPr>
      <w:r w:rsidRPr="00D356D4">
        <w:t>2.4</w:t>
      </w:r>
      <w:r w:rsidRPr="00D356D4">
        <w:rPr>
          <w:rFonts w:hint="eastAsia"/>
        </w:rPr>
        <w:t>撰写研究方案</w:t>
      </w:r>
      <w:r w:rsidRPr="00D356D4">
        <w:t xml:space="preserve"> * #</w:t>
      </w:r>
    </w:p>
    <w:p w:rsidR="008A2B91" w:rsidRPr="00D356D4" w:rsidRDefault="008A2B91" w:rsidP="00117D70">
      <w:pPr>
        <w:ind w:firstLineChars="202" w:firstLine="424"/>
      </w:pPr>
      <w:r w:rsidRPr="00D356D4">
        <w:t>2.5</w:t>
      </w:r>
      <w:r w:rsidRPr="00D356D4">
        <w:rPr>
          <w:rFonts w:hint="eastAsia"/>
        </w:rPr>
        <w:t>评价研究方案</w:t>
      </w:r>
      <w:r w:rsidRPr="00D356D4">
        <w:t xml:space="preserve"> * #</w:t>
      </w:r>
    </w:p>
    <w:p w:rsidR="008A2B91" w:rsidRPr="00D356D4" w:rsidRDefault="008A2B91" w:rsidP="00117D70">
      <w:pPr>
        <w:ind w:firstLineChars="202" w:firstLine="424"/>
      </w:pPr>
      <w:r w:rsidRPr="00D356D4">
        <w:lastRenderedPageBreak/>
        <w:t xml:space="preserve">3  </w:t>
      </w:r>
      <w:r w:rsidRPr="00D356D4">
        <w:rPr>
          <w:rFonts w:hint="eastAsia"/>
        </w:rPr>
        <w:t>质化研究哲学（</w:t>
      </w:r>
      <w:r w:rsidRPr="00D356D4">
        <w:t>1</w:t>
      </w:r>
      <w:r w:rsidRPr="00D356D4">
        <w:rPr>
          <w:rFonts w:hint="eastAsia"/>
        </w:rPr>
        <w:t>）</w:t>
      </w:r>
    </w:p>
    <w:p w:rsidR="008A2B91" w:rsidRPr="00D356D4" w:rsidRDefault="008A2B91" w:rsidP="00117D70">
      <w:pPr>
        <w:ind w:firstLineChars="202" w:firstLine="424"/>
      </w:pPr>
      <w:r w:rsidRPr="00D356D4">
        <w:t>3.1</w:t>
      </w:r>
      <w:r w:rsidRPr="00D356D4">
        <w:rPr>
          <w:rFonts w:hint="eastAsia"/>
        </w:rPr>
        <w:t>研究的哲学假设</w:t>
      </w:r>
      <w:r w:rsidRPr="00D356D4">
        <w:t xml:space="preserve"> *</w:t>
      </w:r>
    </w:p>
    <w:p w:rsidR="008A2B91" w:rsidRPr="00D356D4" w:rsidRDefault="008A2B91" w:rsidP="00117D70">
      <w:pPr>
        <w:ind w:firstLineChars="202" w:firstLine="424"/>
      </w:pPr>
      <w:r w:rsidRPr="00D356D4">
        <w:t>3.2</w:t>
      </w:r>
      <w:r w:rsidRPr="00D356D4">
        <w:rPr>
          <w:rFonts w:hint="eastAsia"/>
        </w:rPr>
        <w:t>实证性研究</w:t>
      </w:r>
      <w:r w:rsidRPr="00D356D4">
        <w:t xml:space="preserve"> *</w:t>
      </w:r>
    </w:p>
    <w:p w:rsidR="008A2B91" w:rsidRPr="00D356D4" w:rsidRDefault="008A2B91" w:rsidP="00117D70">
      <w:pPr>
        <w:ind w:firstLineChars="202" w:firstLine="424"/>
      </w:pPr>
      <w:r w:rsidRPr="00D356D4">
        <w:t>3.3</w:t>
      </w:r>
      <w:r w:rsidRPr="00D356D4">
        <w:rPr>
          <w:rFonts w:hint="eastAsia"/>
        </w:rPr>
        <w:t>解释性研究</w:t>
      </w:r>
      <w:r w:rsidRPr="00D356D4">
        <w:t xml:space="preserve"> *</w:t>
      </w:r>
    </w:p>
    <w:p w:rsidR="008A2B91" w:rsidRPr="00D356D4" w:rsidRDefault="008A2B91" w:rsidP="00117D70">
      <w:pPr>
        <w:ind w:firstLineChars="202" w:firstLine="424"/>
      </w:pPr>
      <w:r w:rsidRPr="00D356D4">
        <w:t>3.4</w:t>
      </w:r>
      <w:r w:rsidRPr="00D356D4">
        <w:rPr>
          <w:rFonts w:hint="eastAsia"/>
        </w:rPr>
        <w:t>批判性研究</w:t>
      </w:r>
      <w:r w:rsidRPr="00D356D4">
        <w:t xml:space="preserve"> *</w:t>
      </w:r>
    </w:p>
    <w:p w:rsidR="008A2B91" w:rsidRPr="00D356D4" w:rsidRDefault="008A2B91" w:rsidP="00117D70">
      <w:pPr>
        <w:ind w:firstLineChars="202" w:firstLine="424"/>
      </w:pPr>
      <w:r w:rsidRPr="00D356D4">
        <w:t xml:space="preserve">4  </w:t>
      </w:r>
      <w:r w:rsidRPr="00D356D4">
        <w:rPr>
          <w:rFonts w:hint="eastAsia"/>
        </w:rPr>
        <w:t>质化研究伦理（</w:t>
      </w:r>
      <w:r w:rsidRPr="00D356D4">
        <w:t>1</w:t>
      </w:r>
      <w:r w:rsidRPr="00D356D4">
        <w:rPr>
          <w:rFonts w:hint="eastAsia"/>
        </w:rPr>
        <w:t>）</w:t>
      </w:r>
    </w:p>
    <w:p w:rsidR="008A2B91" w:rsidRPr="00D356D4" w:rsidRDefault="008A2B91" w:rsidP="00117D70">
      <w:pPr>
        <w:ind w:firstLineChars="202" w:firstLine="424"/>
      </w:pPr>
      <w:r w:rsidRPr="00D356D4">
        <w:t>4.1</w:t>
      </w:r>
      <w:r w:rsidRPr="00D356D4">
        <w:rPr>
          <w:rFonts w:hint="eastAsia"/>
        </w:rPr>
        <w:t>伦理的重要性</w:t>
      </w:r>
      <w:r w:rsidRPr="00D356D4">
        <w:t xml:space="preserve"> *</w:t>
      </w:r>
    </w:p>
    <w:p w:rsidR="008A2B91" w:rsidRPr="00D356D4" w:rsidRDefault="008A2B91" w:rsidP="00117D70">
      <w:pPr>
        <w:ind w:firstLineChars="202" w:firstLine="424"/>
      </w:pPr>
      <w:r w:rsidRPr="00D356D4">
        <w:t>4.2</w:t>
      </w:r>
      <w:r w:rsidRPr="00D356D4">
        <w:rPr>
          <w:rFonts w:hint="eastAsia"/>
        </w:rPr>
        <w:t>重要的研究伦理</w:t>
      </w:r>
      <w:r w:rsidRPr="00D356D4">
        <w:t xml:space="preserve"> *</w:t>
      </w:r>
    </w:p>
    <w:p w:rsidR="008A2B91" w:rsidRPr="00D356D4" w:rsidRDefault="008A2B91" w:rsidP="00117D70">
      <w:pPr>
        <w:ind w:firstLineChars="202" w:firstLine="424"/>
      </w:pPr>
      <w:r w:rsidRPr="00D356D4">
        <w:rPr>
          <w:rFonts w:hint="eastAsia"/>
        </w:rPr>
        <w:t>第三篇</w:t>
      </w:r>
      <w:r w:rsidRPr="00D356D4">
        <w:t xml:space="preserve"> </w:t>
      </w:r>
      <w:r w:rsidRPr="00D356D4">
        <w:rPr>
          <w:rFonts w:hint="eastAsia"/>
        </w:rPr>
        <w:t>主要质化研究方法</w:t>
      </w:r>
    </w:p>
    <w:p w:rsidR="008A2B91" w:rsidRPr="00D356D4" w:rsidRDefault="008A2B91" w:rsidP="00117D70">
      <w:pPr>
        <w:ind w:firstLineChars="202" w:firstLine="424"/>
      </w:pPr>
      <w:r w:rsidRPr="00D356D4">
        <w:t xml:space="preserve">5  </w:t>
      </w:r>
      <w:r w:rsidRPr="00D356D4">
        <w:rPr>
          <w:rFonts w:hint="eastAsia"/>
        </w:rPr>
        <w:t>行动研究（</w:t>
      </w:r>
      <w:r w:rsidRPr="00D356D4">
        <w:t>2</w:t>
      </w:r>
      <w:r w:rsidRPr="00D356D4">
        <w:rPr>
          <w:rFonts w:hint="eastAsia"/>
        </w:rPr>
        <w:t>）</w:t>
      </w:r>
    </w:p>
    <w:p w:rsidR="008A2B91" w:rsidRPr="00D356D4" w:rsidRDefault="008A2B91" w:rsidP="00117D70">
      <w:pPr>
        <w:ind w:firstLineChars="202" w:firstLine="424"/>
      </w:pPr>
      <w:r w:rsidRPr="00D356D4">
        <w:t>5.1</w:t>
      </w:r>
      <w:r w:rsidRPr="00D356D4">
        <w:rPr>
          <w:rFonts w:hint="eastAsia"/>
        </w:rPr>
        <w:t>介绍</w:t>
      </w:r>
      <w:r w:rsidRPr="00D356D4">
        <w:t xml:space="preserve"> *</w:t>
      </w:r>
    </w:p>
    <w:p w:rsidR="008A2B91" w:rsidRPr="00D356D4" w:rsidRDefault="008A2B91" w:rsidP="00117D70">
      <w:pPr>
        <w:ind w:firstLineChars="202" w:firstLine="424"/>
      </w:pPr>
      <w:r w:rsidRPr="00D356D4">
        <w:t>5.2</w:t>
      </w:r>
      <w:r w:rsidRPr="00D356D4">
        <w:rPr>
          <w:rFonts w:hint="eastAsia"/>
        </w:rPr>
        <w:t>行动研究方法</w:t>
      </w:r>
      <w:r w:rsidRPr="00D356D4">
        <w:t xml:space="preserve"> * # </w:t>
      </w:r>
      <w:r w:rsidRPr="00D356D4">
        <w:rPr>
          <w:rFonts w:hint="eastAsia"/>
        </w:rPr>
        <w:t>★</w:t>
      </w:r>
    </w:p>
    <w:p w:rsidR="008A2B91" w:rsidRPr="00D356D4" w:rsidRDefault="008A2B91" w:rsidP="00117D70">
      <w:pPr>
        <w:ind w:firstLineChars="202" w:firstLine="424"/>
      </w:pPr>
      <w:r w:rsidRPr="00D356D4">
        <w:t>5.3</w:t>
      </w:r>
      <w:r w:rsidRPr="00D356D4">
        <w:rPr>
          <w:rFonts w:hint="eastAsia"/>
        </w:rPr>
        <w:t>行动研究评价</w:t>
      </w:r>
      <w:r w:rsidRPr="00D356D4">
        <w:t xml:space="preserve"> * </w:t>
      </w:r>
    </w:p>
    <w:p w:rsidR="008A2B91" w:rsidRPr="00D356D4" w:rsidRDefault="008A2B91" w:rsidP="00117D70">
      <w:pPr>
        <w:ind w:firstLineChars="202" w:firstLine="424"/>
      </w:pPr>
      <w:r w:rsidRPr="00D356D4">
        <w:t>5.4</w:t>
      </w:r>
      <w:r w:rsidRPr="00D356D4">
        <w:rPr>
          <w:rFonts w:hint="eastAsia"/>
        </w:rPr>
        <w:t>行动研究示例</w:t>
      </w:r>
    </w:p>
    <w:p w:rsidR="008A2B91" w:rsidRPr="00D356D4" w:rsidRDefault="008A2B91" w:rsidP="00117D70">
      <w:pPr>
        <w:ind w:firstLineChars="202" w:firstLine="424"/>
      </w:pPr>
      <w:r w:rsidRPr="00D356D4">
        <w:t xml:space="preserve">6  </w:t>
      </w:r>
      <w:r w:rsidRPr="00D356D4">
        <w:rPr>
          <w:rFonts w:hint="eastAsia"/>
        </w:rPr>
        <w:t>案例研究（</w:t>
      </w:r>
      <w:r w:rsidRPr="00D356D4">
        <w:t>3</w:t>
      </w:r>
      <w:r w:rsidRPr="00D356D4">
        <w:rPr>
          <w:rFonts w:hint="eastAsia"/>
        </w:rPr>
        <w:t>）</w:t>
      </w:r>
    </w:p>
    <w:p w:rsidR="008A2B91" w:rsidRPr="00D356D4" w:rsidRDefault="008A2B91" w:rsidP="00117D70">
      <w:pPr>
        <w:ind w:firstLineChars="202" w:firstLine="424"/>
      </w:pPr>
      <w:r w:rsidRPr="00D356D4">
        <w:t>6.1</w:t>
      </w:r>
      <w:r w:rsidRPr="00D356D4">
        <w:rPr>
          <w:rFonts w:hint="eastAsia"/>
        </w:rPr>
        <w:t>介绍</w:t>
      </w:r>
      <w:r w:rsidRPr="00D356D4">
        <w:t xml:space="preserve"> *</w:t>
      </w:r>
    </w:p>
    <w:p w:rsidR="008A2B91" w:rsidRPr="00D356D4" w:rsidRDefault="008A2B91" w:rsidP="00117D70">
      <w:pPr>
        <w:ind w:firstLineChars="202" w:firstLine="424"/>
      </w:pPr>
      <w:r w:rsidRPr="00D356D4">
        <w:t>6.2</w:t>
      </w:r>
      <w:r w:rsidRPr="00D356D4">
        <w:rPr>
          <w:rFonts w:hint="eastAsia"/>
        </w:rPr>
        <w:t>案例研究方法</w:t>
      </w:r>
      <w:r w:rsidRPr="00D356D4">
        <w:t xml:space="preserve"> * #</w:t>
      </w:r>
    </w:p>
    <w:p w:rsidR="008A2B91" w:rsidRPr="00D356D4" w:rsidRDefault="008A2B91" w:rsidP="00117D70">
      <w:pPr>
        <w:ind w:firstLineChars="202" w:firstLine="424"/>
      </w:pPr>
      <w:r w:rsidRPr="00D356D4">
        <w:t>6.3</w:t>
      </w:r>
      <w:r w:rsidRPr="00D356D4">
        <w:rPr>
          <w:rFonts w:hint="eastAsia"/>
        </w:rPr>
        <w:t>案例研究评价</w:t>
      </w:r>
      <w:r w:rsidRPr="00D356D4">
        <w:t xml:space="preserve"> * </w:t>
      </w:r>
    </w:p>
    <w:p w:rsidR="008A2B91" w:rsidRPr="00D356D4" w:rsidRDefault="008A2B91" w:rsidP="00117D70">
      <w:pPr>
        <w:ind w:firstLineChars="202" w:firstLine="424"/>
      </w:pPr>
      <w:r w:rsidRPr="00D356D4">
        <w:t>6.4</w:t>
      </w:r>
      <w:r w:rsidRPr="00D356D4">
        <w:rPr>
          <w:rFonts w:hint="eastAsia"/>
        </w:rPr>
        <w:t>案例研究示例</w:t>
      </w:r>
    </w:p>
    <w:p w:rsidR="008A2B91" w:rsidRPr="00D356D4" w:rsidRDefault="008A2B91" w:rsidP="00117D70">
      <w:pPr>
        <w:ind w:firstLineChars="202" w:firstLine="424"/>
      </w:pPr>
      <w:r w:rsidRPr="00D356D4">
        <w:t xml:space="preserve">7   </w:t>
      </w:r>
      <w:r w:rsidRPr="00D356D4">
        <w:rPr>
          <w:rFonts w:hint="eastAsia"/>
        </w:rPr>
        <w:t>人类学研究（</w:t>
      </w:r>
      <w:r w:rsidRPr="00D356D4">
        <w:t>2</w:t>
      </w:r>
      <w:r w:rsidRPr="00D356D4">
        <w:rPr>
          <w:rFonts w:hint="eastAsia"/>
        </w:rPr>
        <w:t>）</w:t>
      </w:r>
    </w:p>
    <w:p w:rsidR="008A2B91" w:rsidRPr="00D356D4" w:rsidRDefault="008A2B91" w:rsidP="00117D70">
      <w:pPr>
        <w:ind w:firstLineChars="202" w:firstLine="424"/>
      </w:pPr>
      <w:r w:rsidRPr="00D356D4">
        <w:t>7.1</w:t>
      </w:r>
      <w:r w:rsidRPr="00D356D4">
        <w:rPr>
          <w:rFonts w:hint="eastAsia"/>
        </w:rPr>
        <w:t>介绍</w:t>
      </w:r>
      <w:r w:rsidRPr="00D356D4">
        <w:t xml:space="preserve"> *</w:t>
      </w:r>
    </w:p>
    <w:p w:rsidR="008A2B91" w:rsidRPr="00D356D4" w:rsidRDefault="008A2B91" w:rsidP="00117D70">
      <w:pPr>
        <w:ind w:firstLineChars="202" w:firstLine="424"/>
      </w:pPr>
      <w:r w:rsidRPr="00D356D4">
        <w:t>7.2</w:t>
      </w:r>
      <w:r w:rsidRPr="00D356D4">
        <w:rPr>
          <w:rFonts w:hint="eastAsia"/>
        </w:rPr>
        <w:t>人类学研究方法</w:t>
      </w:r>
      <w:r w:rsidRPr="00D356D4">
        <w:t xml:space="preserve"> * # </w:t>
      </w:r>
      <w:r w:rsidRPr="00D356D4">
        <w:rPr>
          <w:rFonts w:hint="eastAsia"/>
        </w:rPr>
        <w:t>★</w:t>
      </w:r>
    </w:p>
    <w:p w:rsidR="008A2B91" w:rsidRPr="00D356D4" w:rsidRDefault="008A2B91" w:rsidP="00117D70">
      <w:pPr>
        <w:ind w:firstLineChars="202" w:firstLine="424"/>
      </w:pPr>
      <w:r w:rsidRPr="00D356D4">
        <w:t>7.3</w:t>
      </w:r>
      <w:r w:rsidRPr="00D356D4">
        <w:rPr>
          <w:rFonts w:hint="eastAsia"/>
        </w:rPr>
        <w:t>人类学研究评价</w:t>
      </w:r>
      <w:r w:rsidRPr="00D356D4">
        <w:t xml:space="preserve"> * </w:t>
      </w:r>
    </w:p>
    <w:p w:rsidR="008A2B91" w:rsidRPr="00D356D4" w:rsidRDefault="008A2B91" w:rsidP="00117D70">
      <w:pPr>
        <w:ind w:firstLineChars="202" w:firstLine="424"/>
      </w:pPr>
      <w:r w:rsidRPr="00D356D4">
        <w:t>7.4</w:t>
      </w:r>
      <w:r w:rsidRPr="00D356D4">
        <w:rPr>
          <w:rFonts w:hint="eastAsia"/>
        </w:rPr>
        <w:t>人类学研究示例</w:t>
      </w:r>
    </w:p>
    <w:p w:rsidR="008A2B91" w:rsidRPr="00D356D4" w:rsidRDefault="008A2B91" w:rsidP="00117D70">
      <w:pPr>
        <w:ind w:firstLineChars="202" w:firstLine="424"/>
      </w:pPr>
      <w:r w:rsidRPr="00D356D4">
        <w:t xml:space="preserve">8  </w:t>
      </w:r>
      <w:r w:rsidRPr="00D356D4">
        <w:rPr>
          <w:rFonts w:hint="eastAsia"/>
        </w:rPr>
        <w:t>扎根理论（</w:t>
      </w:r>
      <w:r w:rsidRPr="00D356D4">
        <w:t>3</w:t>
      </w:r>
      <w:r w:rsidRPr="00D356D4">
        <w:rPr>
          <w:rFonts w:hint="eastAsia"/>
        </w:rPr>
        <w:t>）</w:t>
      </w:r>
    </w:p>
    <w:p w:rsidR="008A2B91" w:rsidRPr="00D356D4" w:rsidRDefault="008A2B91" w:rsidP="00117D70">
      <w:pPr>
        <w:ind w:firstLineChars="202" w:firstLine="424"/>
      </w:pPr>
      <w:r w:rsidRPr="00D356D4">
        <w:t>8.1</w:t>
      </w:r>
      <w:r w:rsidRPr="00D356D4">
        <w:rPr>
          <w:rFonts w:hint="eastAsia"/>
        </w:rPr>
        <w:t>介绍</w:t>
      </w:r>
      <w:r w:rsidRPr="00D356D4">
        <w:t xml:space="preserve"> *</w:t>
      </w:r>
    </w:p>
    <w:p w:rsidR="008A2B91" w:rsidRPr="00D356D4" w:rsidRDefault="008A2B91" w:rsidP="00117D70">
      <w:pPr>
        <w:ind w:firstLineChars="202" w:firstLine="424"/>
      </w:pPr>
      <w:r w:rsidRPr="00D356D4">
        <w:t>8.2</w:t>
      </w:r>
      <w:r w:rsidRPr="00D356D4">
        <w:rPr>
          <w:rFonts w:hint="eastAsia"/>
        </w:rPr>
        <w:t>扎根理论方法</w:t>
      </w:r>
      <w:r w:rsidRPr="00D356D4">
        <w:t xml:space="preserve"> * # </w:t>
      </w:r>
      <w:r w:rsidRPr="00D356D4">
        <w:rPr>
          <w:rFonts w:hint="eastAsia"/>
        </w:rPr>
        <w:t>★</w:t>
      </w:r>
    </w:p>
    <w:p w:rsidR="008A2B91" w:rsidRPr="00D356D4" w:rsidRDefault="008A2B91" w:rsidP="00117D70">
      <w:pPr>
        <w:ind w:firstLineChars="202" w:firstLine="424"/>
      </w:pPr>
      <w:r w:rsidRPr="00D356D4">
        <w:t>8.3</w:t>
      </w:r>
      <w:r w:rsidRPr="00D356D4">
        <w:rPr>
          <w:rFonts w:hint="eastAsia"/>
        </w:rPr>
        <w:t>扎根理论评价</w:t>
      </w:r>
      <w:r w:rsidRPr="00D356D4">
        <w:t xml:space="preserve"> * </w:t>
      </w:r>
    </w:p>
    <w:p w:rsidR="008A2B91" w:rsidRPr="00D356D4" w:rsidRDefault="008A2B91" w:rsidP="00117D70">
      <w:pPr>
        <w:ind w:firstLineChars="202" w:firstLine="424"/>
      </w:pPr>
      <w:r w:rsidRPr="00D356D4">
        <w:t>8.4</w:t>
      </w:r>
      <w:r w:rsidRPr="00D356D4">
        <w:rPr>
          <w:rFonts w:hint="eastAsia"/>
        </w:rPr>
        <w:t>扎根理论示例</w:t>
      </w:r>
    </w:p>
    <w:p w:rsidR="008A2B91" w:rsidRPr="00D356D4" w:rsidRDefault="008A2B91" w:rsidP="00117D70">
      <w:pPr>
        <w:ind w:firstLineChars="202" w:firstLine="424"/>
      </w:pPr>
      <w:r w:rsidRPr="00D356D4">
        <w:rPr>
          <w:rFonts w:hint="eastAsia"/>
        </w:rPr>
        <w:lastRenderedPageBreak/>
        <w:t>第四篇</w:t>
      </w:r>
      <w:r w:rsidRPr="00D356D4">
        <w:t xml:space="preserve"> </w:t>
      </w:r>
      <w:r w:rsidRPr="00D356D4">
        <w:rPr>
          <w:rFonts w:hint="eastAsia"/>
        </w:rPr>
        <w:t>数据收集的质化技术</w:t>
      </w:r>
    </w:p>
    <w:p w:rsidR="008A2B91" w:rsidRPr="00D356D4" w:rsidRDefault="008A2B91" w:rsidP="00117D70">
      <w:pPr>
        <w:ind w:firstLineChars="202" w:firstLine="424"/>
      </w:pPr>
      <w:r w:rsidRPr="00D356D4">
        <w:t xml:space="preserve">9  </w:t>
      </w:r>
      <w:r w:rsidRPr="00D356D4">
        <w:rPr>
          <w:rFonts w:hint="eastAsia"/>
        </w:rPr>
        <w:t>访谈（</w:t>
      </w:r>
      <w:r w:rsidRPr="00D356D4">
        <w:t>3</w:t>
      </w:r>
      <w:r w:rsidRPr="00D356D4">
        <w:rPr>
          <w:rFonts w:hint="eastAsia"/>
        </w:rPr>
        <w:t>）</w:t>
      </w:r>
    </w:p>
    <w:p w:rsidR="008A2B91" w:rsidRPr="00D356D4" w:rsidRDefault="008A2B91" w:rsidP="00117D70">
      <w:pPr>
        <w:ind w:firstLineChars="202" w:firstLine="424"/>
      </w:pPr>
      <w:r w:rsidRPr="00D356D4">
        <w:t>9.1</w:t>
      </w:r>
      <w:r w:rsidRPr="00D356D4">
        <w:rPr>
          <w:rFonts w:hint="eastAsia"/>
        </w:rPr>
        <w:t>介绍</w:t>
      </w:r>
      <w:r w:rsidRPr="00D356D4">
        <w:t xml:space="preserve"> *</w:t>
      </w:r>
    </w:p>
    <w:p w:rsidR="008A2B91" w:rsidRPr="00D356D4" w:rsidRDefault="008A2B91" w:rsidP="00117D70">
      <w:pPr>
        <w:ind w:firstLineChars="202" w:firstLine="424"/>
      </w:pPr>
      <w:r w:rsidRPr="00D356D4">
        <w:t>9.2</w:t>
      </w:r>
      <w:r w:rsidRPr="00D356D4">
        <w:rPr>
          <w:rFonts w:hint="eastAsia"/>
        </w:rPr>
        <w:t>访谈的类型</w:t>
      </w:r>
      <w:r w:rsidRPr="00D356D4">
        <w:t xml:space="preserve"> *</w:t>
      </w:r>
    </w:p>
    <w:p w:rsidR="008A2B91" w:rsidRPr="00D356D4" w:rsidRDefault="008A2B91" w:rsidP="00117D70">
      <w:pPr>
        <w:ind w:firstLineChars="202" w:firstLine="424"/>
      </w:pPr>
      <w:r w:rsidRPr="00D356D4">
        <w:t>9.3</w:t>
      </w:r>
      <w:r w:rsidRPr="00D356D4">
        <w:rPr>
          <w:rFonts w:hint="eastAsia"/>
        </w:rPr>
        <w:t>怎样实施访谈</w:t>
      </w:r>
      <w:r w:rsidRPr="00D356D4">
        <w:t xml:space="preserve"> * #</w:t>
      </w:r>
    </w:p>
    <w:p w:rsidR="008A2B91" w:rsidRPr="00D356D4" w:rsidRDefault="008A2B91" w:rsidP="00117D70">
      <w:pPr>
        <w:ind w:firstLineChars="202" w:firstLine="424"/>
      </w:pPr>
      <w:r w:rsidRPr="00D356D4">
        <w:t>9.4</w:t>
      </w:r>
      <w:r w:rsidRPr="00D356D4">
        <w:rPr>
          <w:rFonts w:hint="eastAsia"/>
        </w:rPr>
        <w:t>访谈评价</w:t>
      </w:r>
      <w:r w:rsidRPr="00D356D4">
        <w:t xml:space="preserve"> *</w:t>
      </w:r>
    </w:p>
    <w:p w:rsidR="008A2B91" w:rsidRPr="00D356D4" w:rsidRDefault="008A2B91" w:rsidP="00117D70">
      <w:pPr>
        <w:ind w:firstLineChars="202" w:firstLine="424"/>
      </w:pPr>
      <w:r w:rsidRPr="00D356D4">
        <w:t xml:space="preserve">10  </w:t>
      </w:r>
      <w:r w:rsidRPr="00D356D4">
        <w:rPr>
          <w:rFonts w:hint="eastAsia"/>
        </w:rPr>
        <w:t>参与观察和现场工作（</w:t>
      </w:r>
      <w:r w:rsidRPr="00D356D4">
        <w:t>2</w:t>
      </w:r>
      <w:r w:rsidRPr="00D356D4">
        <w:rPr>
          <w:rFonts w:hint="eastAsia"/>
        </w:rPr>
        <w:t>）</w:t>
      </w:r>
    </w:p>
    <w:p w:rsidR="008A2B91" w:rsidRPr="00D356D4" w:rsidRDefault="008A2B91" w:rsidP="00117D70">
      <w:pPr>
        <w:ind w:firstLineChars="202" w:firstLine="424"/>
      </w:pPr>
      <w:r w:rsidRPr="00D356D4">
        <w:t>10.1</w:t>
      </w:r>
      <w:r w:rsidRPr="00D356D4">
        <w:rPr>
          <w:rFonts w:hint="eastAsia"/>
        </w:rPr>
        <w:t>介绍</w:t>
      </w:r>
      <w:r w:rsidRPr="00D356D4">
        <w:t xml:space="preserve"> *</w:t>
      </w:r>
    </w:p>
    <w:p w:rsidR="008A2B91" w:rsidRPr="00D356D4" w:rsidRDefault="008A2B91" w:rsidP="00117D70">
      <w:pPr>
        <w:ind w:firstLineChars="202" w:firstLine="424"/>
      </w:pPr>
      <w:r w:rsidRPr="00D356D4">
        <w:t>10.2</w:t>
      </w:r>
      <w:r w:rsidRPr="00D356D4">
        <w:rPr>
          <w:rFonts w:hint="eastAsia"/>
        </w:rPr>
        <w:t>现场工作方法</w:t>
      </w:r>
      <w:r w:rsidRPr="00D356D4">
        <w:t xml:space="preserve"> * # </w:t>
      </w:r>
    </w:p>
    <w:p w:rsidR="008A2B91" w:rsidRPr="00D356D4" w:rsidRDefault="008A2B91" w:rsidP="00117D70">
      <w:pPr>
        <w:ind w:firstLineChars="202" w:firstLine="424"/>
      </w:pPr>
      <w:r w:rsidRPr="00D356D4">
        <w:t>10.3</w:t>
      </w:r>
      <w:r w:rsidRPr="00D356D4">
        <w:rPr>
          <w:rFonts w:hint="eastAsia"/>
        </w:rPr>
        <w:t>怎样实施现场工作</w:t>
      </w:r>
      <w:r w:rsidRPr="00D356D4">
        <w:t xml:space="preserve"> * # </w:t>
      </w:r>
      <w:r w:rsidRPr="00D356D4">
        <w:rPr>
          <w:rFonts w:hint="eastAsia"/>
        </w:rPr>
        <w:t>★</w:t>
      </w:r>
    </w:p>
    <w:p w:rsidR="008A2B91" w:rsidRPr="00D356D4" w:rsidRDefault="008A2B91" w:rsidP="00117D70">
      <w:pPr>
        <w:ind w:firstLineChars="202" w:firstLine="424"/>
      </w:pPr>
      <w:r w:rsidRPr="00D356D4">
        <w:t>10.4</w:t>
      </w:r>
      <w:r w:rsidRPr="00D356D4">
        <w:rPr>
          <w:rFonts w:hint="eastAsia"/>
        </w:rPr>
        <w:t>现场工作评价</w:t>
      </w:r>
      <w:r w:rsidRPr="00D356D4">
        <w:t xml:space="preserve"> *</w:t>
      </w:r>
    </w:p>
    <w:p w:rsidR="008A2B91" w:rsidRPr="00D356D4" w:rsidRDefault="008A2B91" w:rsidP="00117D70">
      <w:pPr>
        <w:ind w:firstLineChars="202" w:firstLine="424"/>
      </w:pPr>
      <w:r w:rsidRPr="00D356D4">
        <w:t xml:space="preserve">11   </w:t>
      </w:r>
      <w:r w:rsidRPr="00D356D4">
        <w:rPr>
          <w:rFonts w:hint="eastAsia"/>
        </w:rPr>
        <w:t>使用文档（</w:t>
      </w:r>
      <w:r w:rsidRPr="00D356D4">
        <w:t>2</w:t>
      </w:r>
      <w:r w:rsidRPr="00D356D4">
        <w:rPr>
          <w:rFonts w:hint="eastAsia"/>
        </w:rPr>
        <w:t>）</w:t>
      </w:r>
    </w:p>
    <w:p w:rsidR="008A2B91" w:rsidRPr="00D356D4" w:rsidRDefault="008A2B91" w:rsidP="00117D70">
      <w:pPr>
        <w:ind w:firstLineChars="202" w:firstLine="424"/>
      </w:pPr>
      <w:r w:rsidRPr="00D356D4">
        <w:t>11.1</w:t>
      </w:r>
      <w:r w:rsidRPr="00D356D4">
        <w:rPr>
          <w:rFonts w:hint="eastAsia"/>
        </w:rPr>
        <w:t>介绍</w:t>
      </w:r>
      <w:r w:rsidRPr="00D356D4">
        <w:t xml:space="preserve"> *</w:t>
      </w:r>
    </w:p>
    <w:p w:rsidR="008A2B91" w:rsidRPr="00D356D4" w:rsidRDefault="008A2B91" w:rsidP="00117D70">
      <w:pPr>
        <w:ind w:firstLineChars="202" w:firstLine="424"/>
      </w:pPr>
      <w:r w:rsidRPr="00D356D4">
        <w:t>11.2</w:t>
      </w:r>
      <w:r w:rsidRPr="00D356D4">
        <w:rPr>
          <w:rFonts w:hint="eastAsia"/>
        </w:rPr>
        <w:t>文档的类型</w:t>
      </w:r>
      <w:r w:rsidRPr="00D356D4">
        <w:t xml:space="preserve"> *</w:t>
      </w:r>
    </w:p>
    <w:p w:rsidR="008A2B91" w:rsidRPr="00D356D4" w:rsidRDefault="008A2B91" w:rsidP="00117D70">
      <w:pPr>
        <w:ind w:firstLineChars="202" w:firstLine="424"/>
      </w:pPr>
      <w:r w:rsidRPr="00D356D4">
        <w:t>11.3</w:t>
      </w:r>
      <w:r w:rsidRPr="00D356D4">
        <w:rPr>
          <w:rFonts w:hint="eastAsia"/>
        </w:rPr>
        <w:t>怎样发现文档</w:t>
      </w:r>
      <w:r w:rsidRPr="00D356D4">
        <w:t xml:space="preserve"> * </w:t>
      </w:r>
    </w:p>
    <w:p w:rsidR="008A2B91" w:rsidRPr="00D356D4" w:rsidRDefault="008A2B91" w:rsidP="00117D70">
      <w:pPr>
        <w:ind w:firstLineChars="202" w:firstLine="424"/>
      </w:pPr>
      <w:r w:rsidRPr="00D356D4">
        <w:t>11.4</w:t>
      </w:r>
      <w:r w:rsidRPr="00D356D4">
        <w:rPr>
          <w:rFonts w:hint="eastAsia"/>
        </w:rPr>
        <w:t>怎样使用文档</w:t>
      </w:r>
      <w:r w:rsidRPr="00D356D4">
        <w:t xml:space="preserve"> * #</w:t>
      </w:r>
    </w:p>
    <w:p w:rsidR="008A2B91" w:rsidRPr="00D356D4" w:rsidRDefault="008A2B91" w:rsidP="00117D70">
      <w:pPr>
        <w:ind w:firstLineChars="202" w:firstLine="424"/>
      </w:pPr>
      <w:r w:rsidRPr="00D356D4">
        <w:t>11.5</w:t>
      </w:r>
      <w:r w:rsidRPr="00D356D4">
        <w:rPr>
          <w:rFonts w:hint="eastAsia"/>
        </w:rPr>
        <w:t>使用文档评价</w:t>
      </w:r>
      <w:r w:rsidRPr="00D356D4">
        <w:t xml:space="preserve"> *</w:t>
      </w:r>
    </w:p>
    <w:p w:rsidR="008A2B91" w:rsidRPr="00D356D4" w:rsidRDefault="008A2B91" w:rsidP="00117D70">
      <w:pPr>
        <w:ind w:firstLineChars="202" w:firstLine="424"/>
      </w:pPr>
      <w:r w:rsidRPr="00D356D4">
        <w:rPr>
          <w:rFonts w:hint="eastAsia"/>
        </w:rPr>
        <w:t>第五篇</w:t>
      </w:r>
      <w:r w:rsidRPr="00D356D4">
        <w:t xml:space="preserve"> </w:t>
      </w:r>
      <w:r w:rsidRPr="00D356D4">
        <w:rPr>
          <w:rFonts w:hint="eastAsia"/>
        </w:rPr>
        <w:t>质化数据的分析技术</w:t>
      </w:r>
    </w:p>
    <w:p w:rsidR="008A2B91" w:rsidRPr="00D356D4" w:rsidRDefault="008A2B91" w:rsidP="00117D70">
      <w:pPr>
        <w:ind w:firstLineChars="202" w:firstLine="424"/>
      </w:pPr>
      <w:r w:rsidRPr="00D356D4">
        <w:t xml:space="preserve">12  </w:t>
      </w:r>
      <w:r w:rsidRPr="00D356D4">
        <w:rPr>
          <w:rFonts w:hint="eastAsia"/>
        </w:rPr>
        <w:t>诠释学（</w:t>
      </w:r>
      <w:r w:rsidRPr="00D356D4">
        <w:t>2</w:t>
      </w:r>
      <w:r w:rsidRPr="00D356D4">
        <w:rPr>
          <w:rFonts w:hint="eastAsia"/>
        </w:rPr>
        <w:t>）</w:t>
      </w:r>
    </w:p>
    <w:p w:rsidR="008A2B91" w:rsidRPr="00D356D4" w:rsidRDefault="008A2B91" w:rsidP="00117D70">
      <w:pPr>
        <w:ind w:firstLineChars="202" w:firstLine="424"/>
      </w:pPr>
      <w:r w:rsidRPr="00D356D4">
        <w:t>12.1</w:t>
      </w:r>
      <w:r w:rsidRPr="00D356D4">
        <w:rPr>
          <w:rFonts w:hint="eastAsia"/>
        </w:rPr>
        <w:t>介绍</w:t>
      </w:r>
      <w:r w:rsidRPr="00D356D4">
        <w:t xml:space="preserve"> *</w:t>
      </w:r>
    </w:p>
    <w:p w:rsidR="008A2B91" w:rsidRPr="00D356D4" w:rsidRDefault="008A2B91" w:rsidP="00117D70">
      <w:pPr>
        <w:ind w:firstLineChars="202" w:firstLine="424"/>
      </w:pPr>
      <w:r w:rsidRPr="00D356D4">
        <w:t>12.2</w:t>
      </w:r>
      <w:r w:rsidRPr="00D356D4">
        <w:rPr>
          <w:rFonts w:hint="eastAsia"/>
        </w:rPr>
        <w:t>诠释学的类型</w:t>
      </w:r>
      <w:r w:rsidRPr="00D356D4">
        <w:t xml:space="preserve"> *</w:t>
      </w:r>
    </w:p>
    <w:p w:rsidR="008A2B91" w:rsidRPr="00D356D4" w:rsidRDefault="008A2B91" w:rsidP="00117D70">
      <w:pPr>
        <w:ind w:firstLineChars="202" w:firstLine="424"/>
      </w:pPr>
      <w:r w:rsidRPr="00D356D4">
        <w:t>12.3</w:t>
      </w:r>
      <w:r w:rsidRPr="00D356D4">
        <w:rPr>
          <w:rFonts w:hint="eastAsia"/>
        </w:rPr>
        <w:t>诠释学的应用</w:t>
      </w:r>
      <w:r w:rsidRPr="00D356D4">
        <w:t xml:space="preserve"> * # </w:t>
      </w:r>
      <w:r w:rsidRPr="00D356D4">
        <w:rPr>
          <w:rFonts w:hint="eastAsia"/>
        </w:rPr>
        <w:t>★</w:t>
      </w:r>
    </w:p>
    <w:p w:rsidR="008A2B91" w:rsidRPr="00D356D4" w:rsidRDefault="008A2B91" w:rsidP="00117D70">
      <w:pPr>
        <w:ind w:firstLineChars="202" w:firstLine="424"/>
      </w:pPr>
      <w:r w:rsidRPr="00D356D4">
        <w:t>12.4</w:t>
      </w:r>
      <w:r w:rsidRPr="00D356D4">
        <w:rPr>
          <w:rFonts w:hint="eastAsia"/>
        </w:rPr>
        <w:t>诠释学的评价</w:t>
      </w:r>
      <w:r w:rsidRPr="00D356D4">
        <w:t xml:space="preserve"> *</w:t>
      </w:r>
    </w:p>
    <w:p w:rsidR="008A2B91" w:rsidRPr="00D356D4" w:rsidRDefault="008A2B91" w:rsidP="00117D70">
      <w:pPr>
        <w:ind w:firstLineChars="202" w:firstLine="424"/>
      </w:pPr>
      <w:r w:rsidRPr="00D356D4">
        <w:t xml:space="preserve">13  </w:t>
      </w:r>
      <w:r w:rsidRPr="00D356D4">
        <w:rPr>
          <w:rFonts w:hint="eastAsia"/>
        </w:rPr>
        <w:t>符号学（</w:t>
      </w:r>
      <w:r w:rsidRPr="00D356D4">
        <w:t>2</w:t>
      </w:r>
      <w:r w:rsidRPr="00D356D4">
        <w:rPr>
          <w:rFonts w:hint="eastAsia"/>
        </w:rPr>
        <w:t>）</w:t>
      </w:r>
    </w:p>
    <w:p w:rsidR="008A2B91" w:rsidRPr="00D356D4" w:rsidRDefault="008A2B91" w:rsidP="00117D70">
      <w:pPr>
        <w:ind w:firstLineChars="202" w:firstLine="424"/>
      </w:pPr>
      <w:r w:rsidRPr="00D356D4">
        <w:t>13.1</w:t>
      </w:r>
      <w:r w:rsidRPr="00D356D4">
        <w:rPr>
          <w:rFonts w:hint="eastAsia"/>
        </w:rPr>
        <w:t>介绍</w:t>
      </w:r>
      <w:r w:rsidRPr="00D356D4">
        <w:t xml:space="preserve"> *</w:t>
      </w:r>
    </w:p>
    <w:p w:rsidR="008A2B91" w:rsidRPr="00D356D4" w:rsidRDefault="008A2B91" w:rsidP="00117D70">
      <w:pPr>
        <w:ind w:firstLineChars="202" w:firstLine="424"/>
      </w:pPr>
      <w:r w:rsidRPr="00D356D4">
        <w:t>13.2</w:t>
      </w:r>
      <w:r w:rsidRPr="00D356D4">
        <w:rPr>
          <w:rFonts w:hint="eastAsia"/>
        </w:rPr>
        <w:t>符号学的类型</w:t>
      </w:r>
      <w:r w:rsidRPr="00D356D4">
        <w:t xml:space="preserve"> *</w:t>
      </w:r>
    </w:p>
    <w:p w:rsidR="008A2B91" w:rsidRPr="00D356D4" w:rsidRDefault="008A2B91" w:rsidP="00117D70">
      <w:pPr>
        <w:ind w:firstLineChars="202" w:firstLine="424"/>
      </w:pPr>
      <w:r w:rsidRPr="00D356D4">
        <w:t>13.3</w:t>
      </w:r>
      <w:r w:rsidRPr="00D356D4">
        <w:rPr>
          <w:rFonts w:hint="eastAsia"/>
        </w:rPr>
        <w:t>符号学的应用</w:t>
      </w:r>
      <w:r w:rsidRPr="00D356D4">
        <w:t xml:space="preserve"> * # </w:t>
      </w:r>
      <w:r w:rsidRPr="00D356D4">
        <w:rPr>
          <w:rFonts w:hint="eastAsia"/>
        </w:rPr>
        <w:t>★</w:t>
      </w:r>
    </w:p>
    <w:p w:rsidR="008A2B91" w:rsidRPr="00D356D4" w:rsidRDefault="008A2B91" w:rsidP="00117D70">
      <w:pPr>
        <w:ind w:firstLineChars="202" w:firstLine="424"/>
      </w:pPr>
      <w:r w:rsidRPr="00D356D4">
        <w:t>13.4</w:t>
      </w:r>
      <w:r w:rsidRPr="00D356D4">
        <w:rPr>
          <w:rFonts w:hint="eastAsia"/>
        </w:rPr>
        <w:t>符号学的评价</w:t>
      </w:r>
      <w:r w:rsidRPr="00D356D4">
        <w:t xml:space="preserve"> *</w:t>
      </w:r>
    </w:p>
    <w:p w:rsidR="008A2B91" w:rsidRPr="00D356D4" w:rsidRDefault="008A2B91" w:rsidP="00117D70">
      <w:pPr>
        <w:ind w:firstLineChars="202" w:firstLine="424"/>
      </w:pPr>
      <w:r w:rsidRPr="00D356D4">
        <w:t xml:space="preserve">14  </w:t>
      </w:r>
      <w:r w:rsidRPr="00D356D4">
        <w:rPr>
          <w:rFonts w:hint="eastAsia"/>
        </w:rPr>
        <w:t>叙事分析（</w:t>
      </w:r>
      <w:r w:rsidRPr="00D356D4">
        <w:t>2</w:t>
      </w:r>
      <w:r w:rsidRPr="00D356D4">
        <w:rPr>
          <w:rFonts w:hint="eastAsia"/>
        </w:rPr>
        <w:t>）</w:t>
      </w:r>
    </w:p>
    <w:p w:rsidR="008A2B91" w:rsidRPr="00D356D4" w:rsidRDefault="008A2B91" w:rsidP="00117D70">
      <w:pPr>
        <w:ind w:firstLineChars="202" w:firstLine="424"/>
      </w:pPr>
      <w:r w:rsidRPr="00D356D4">
        <w:lastRenderedPageBreak/>
        <w:t>14.1</w:t>
      </w:r>
      <w:r w:rsidRPr="00D356D4">
        <w:rPr>
          <w:rFonts w:hint="eastAsia"/>
        </w:rPr>
        <w:t>介绍</w:t>
      </w:r>
      <w:r w:rsidRPr="00D356D4">
        <w:t xml:space="preserve"> *</w:t>
      </w:r>
    </w:p>
    <w:p w:rsidR="008A2B91" w:rsidRPr="00D356D4" w:rsidRDefault="008A2B91" w:rsidP="00117D70">
      <w:pPr>
        <w:ind w:firstLineChars="202" w:firstLine="424"/>
      </w:pPr>
      <w:r w:rsidRPr="00D356D4">
        <w:t>14.2</w:t>
      </w:r>
      <w:r w:rsidRPr="00D356D4">
        <w:rPr>
          <w:rFonts w:hint="eastAsia"/>
        </w:rPr>
        <w:t>叙事分析的类型</w:t>
      </w:r>
      <w:r w:rsidRPr="00D356D4">
        <w:t xml:space="preserve"> *</w:t>
      </w:r>
    </w:p>
    <w:p w:rsidR="008A2B91" w:rsidRPr="00D356D4" w:rsidRDefault="008A2B91" w:rsidP="00117D70">
      <w:pPr>
        <w:ind w:firstLineChars="202" w:firstLine="424"/>
      </w:pPr>
      <w:r w:rsidRPr="00D356D4">
        <w:t>14.3</w:t>
      </w:r>
      <w:r w:rsidRPr="00D356D4">
        <w:rPr>
          <w:rFonts w:hint="eastAsia"/>
        </w:rPr>
        <w:t>叙事分析的应用</w:t>
      </w:r>
      <w:r w:rsidRPr="00D356D4">
        <w:t xml:space="preserve"> * # </w:t>
      </w:r>
      <w:r w:rsidRPr="00D356D4">
        <w:rPr>
          <w:rFonts w:hint="eastAsia"/>
        </w:rPr>
        <w:t>★</w:t>
      </w:r>
    </w:p>
    <w:p w:rsidR="008A2B91" w:rsidRPr="00D356D4" w:rsidRDefault="008A2B91" w:rsidP="00117D70">
      <w:pPr>
        <w:ind w:firstLineChars="202" w:firstLine="424"/>
      </w:pPr>
      <w:r w:rsidRPr="00D356D4">
        <w:t>14.4</w:t>
      </w:r>
      <w:r w:rsidRPr="00D356D4">
        <w:rPr>
          <w:rFonts w:hint="eastAsia"/>
        </w:rPr>
        <w:t>叙事分析的评价</w:t>
      </w:r>
      <w:r w:rsidRPr="00D356D4">
        <w:t xml:space="preserve"> *</w:t>
      </w:r>
    </w:p>
    <w:p w:rsidR="008A2B91" w:rsidRPr="00D356D4" w:rsidRDefault="008A2B91" w:rsidP="00117D70">
      <w:pPr>
        <w:ind w:firstLineChars="202" w:firstLine="424"/>
      </w:pPr>
      <w:r w:rsidRPr="00D356D4">
        <w:rPr>
          <w:rFonts w:hint="eastAsia"/>
        </w:rPr>
        <w:t>第六篇</w:t>
      </w:r>
      <w:r w:rsidRPr="00D356D4">
        <w:t xml:space="preserve"> </w:t>
      </w:r>
      <w:r w:rsidRPr="00D356D4">
        <w:rPr>
          <w:rFonts w:hint="eastAsia"/>
        </w:rPr>
        <w:t>质化研究论文的撰写和发表</w:t>
      </w:r>
    </w:p>
    <w:p w:rsidR="008A2B91" w:rsidRPr="00D356D4" w:rsidRDefault="008A2B91" w:rsidP="00117D70">
      <w:pPr>
        <w:ind w:firstLineChars="202" w:firstLine="424"/>
      </w:pPr>
      <w:r w:rsidRPr="00D356D4">
        <w:t xml:space="preserve">15  </w:t>
      </w:r>
      <w:r w:rsidRPr="00D356D4">
        <w:rPr>
          <w:rFonts w:hint="eastAsia"/>
        </w:rPr>
        <w:t>质化研究论文的撰写</w:t>
      </w:r>
      <w:r w:rsidRPr="00D356D4">
        <w:t xml:space="preserve"> </w:t>
      </w:r>
      <w:r w:rsidRPr="00D356D4">
        <w:rPr>
          <w:rFonts w:hint="eastAsia"/>
        </w:rPr>
        <w:t>（</w:t>
      </w:r>
      <w:r w:rsidRPr="00D356D4">
        <w:t>2</w:t>
      </w:r>
      <w:r w:rsidRPr="00D356D4">
        <w:rPr>
          <w:rFonts w:hint="eastAsia"/>
        </w:rPr>
        <w:t>）</w:t>
      </w:r>
    </w:p>
    <w:p w:rsidR="008A2B91" w:rsidRPr="00D356D4" w:rsidRDefault="008A2B91" w:rsidP="00117D70">
      <w:pPr>
        <w:ind w:firstLineChars="202" w:firstLine="424"/>
      </w:pPr>
      <w:r w:rsidRPr="00D356D4">
        <w:t>15.1</w:t>
      </w:r>
      <w:r w:rsidRPr="00D356D4">
        <w:rPr>
          <w:rFonts w:hint="eastAsia"/>
        </w:rPr>
        <w:t>质化研究论文撰写的常规</w:t>
      </w:r>
      <w:r w:rsidRPr="00D356D4">
        <w:t xml:space="preserve"> *</w:t>
      </w:r>
    </w:p>
    <w:p w:rsidR="008A2B91" w:rsidRPr="00D356D4" w:rsidRDefault="008A2B91" w:rsidP="00117D70">
      <w:pPr>
        <w:ind w:firstLineChars="202" w:firstLine="424"/>
      </w:pPr>
      <w:r w:rsidRPr="00D356D4">
        <w:t>15.2</w:t>
      </w:r>
      <w:r w:rsidRPr="00D356D4">
        <w:rPr>
          <w:rFonts w:hint="eastAsia"/>
        </w:rPr>
        <w:t>质化研究论文撰写的问题</w:t>
      </w:r>
      <w:r w:rsidRPr="00D356D4">
        <w:t xml:space="preserve"> *</w:t>
      </w:r>
    </w:p>
    <w:p w:rsidR="008A2B91" w:rsidRPr="00D356D4" w:rsidRDefault="008A2B91" w:rsidP="00117D70">
      <w:pPr>
        <w:ind w:firstLineChars="202" w:firstLine="424"/>
      </w:pPr>
      <w:r w:rsidRPr="00D356D4">
        <w:t>15.3</w:t>
      </w:r>
      <w:r w:rsidRPr="00D356D4">
        <w:rPr>
          <w:rFonts w:hint="eastAsia"/>
        </w:rPr>
        <w:t>质化研究论文撰写的建议</w:t>
      </w:r>
      <w:r w:rsidRPr="00D356D4">
        <w:t xml:space="preserve"> * #</w:t>
      </w:r>
    </w:p>
    <w:p w:rsidR="008A2B91" w:rsidRPr="00D356D4" w:rsidRDefault="008A2B91" w:rsidP="00117D70">
      <w:pPr>
        <w:ind w:firstLineChars="202" w:firstLine="424"/>
      </w:pPr>
      <w:r w:rsidRPr="00D356D4">
        <w:t xml:space="preserve">16  </w:t>
      </w:r>
      <w:r w:rsidRPr="00D356D4">
        <w:rPr>
          <w:rFonts w:hint="eastAsia"/>
        </w:rPr>
        <w:t>质化研究论文的发表</w:t>
      </w:r>
      <w:r w:rsidRPr="00D356D4">
        <w:t xml:space="preserve"> </w:t>
      </w:r>
      <w:r w:rsidRPr="00D356D4">
        <w:rPr>
          <w:rFonts w:hint="eastAsia"/>
        </w:rPr>
        <w:t>（</w:t>
      </w:r>
      <w:r w:rsidRPr="00D356D4">
        <w:t>1</w:t>
      </w:r>
      <w:r w:rsidRPr="00D356D4">
        <w:rPr>
          <w:rFonts w:hint="eastAsia"/>
        </w:rPr>
        <w:t>）</w:t>
      </w:r>
    </w:p>
    <w:p w:rsidR="008A2B91" w:rsidRPr="00D356D4" w:rsidRDefault="008A2B91" w:rsidP="00117D70">
      <w:pPr>
        <w:ind w:firstLineChars="202" w:firstLine="424"/>
      </w:pPr>
      <w:r w:rsidRPr="00D356D4">
        <w:t>16.1</w:t>
      </w:r>
      <w:r w:rsidRPr="00D356D4">
        <w:rPr>
          <w:rFonts w:hint="eastAsia"/>
        </w:rPr>
        <w:t>质化研究论文发表的常规</w:t>
      </w:r>
      <w:r w:rsidRPr="00D356D4">
        <w:t xml:space="preserve"> *</w:t>
      </w:r>
    </w:p>
    <w:p w:rsidR="008A2B91" w:rsidRPr="00D356D4" w:rsidRDefault="008A2B91" w:rsidP="00117D70">
      <w:pPr>
        <w:ind w:firstLineChars="202" w:firstLine="424"/>
      </w:pPr>
      <w:r w:rsidRPr="00D356D4">
        <w:t>16.2</w:t>
      </w:r>
      <w:r w:rsidRPr="00D356D4">
        <w:rPr>
          <w:rFonts w:hint="eastAsia"/>
        </w:rPr>
        <w:t>质化研究论文发表的问题</w:t>
      </w:r>
      <w:r w:rsidRPr="00D356D4">
        <w:t xml:space="preserve"> *</w:t>
      </w:r>
    </w:p>
    <w:p w:rsidR="008A2B91" w:rsidRPr="00D356D4" w:rsidRDefault="008A2B91" w:rsidP="00117D70">
      <w:pPr>
        <w:ind w:firstLineChars="202" w:firstLine="424"/>
      </w:pPr>
      <w:r w:rsidRPr="00D356D4">
        <w:t>16.3</w:t>
      </w:r>
      <w:r w:rsidRPr="00D356D4">
        <w:rPr>
          <w:rFonts w:hint="eastAsia"/>
        </w:rPr>
        <w:t>质化研究论文发表的建议</w:t>
      </w:r>
      <w:r w:rsidRPr="00D356D4">
        <w:t xml:space="preserve"> * #</w:t>
      </w:r>
    </w:p>
    <w:p w:rsidR="008A2B91" w:rsidRPr="00D356D4" w:rsidRDefault="008A2B91" w:rsidP="00117D70">
      <w:pPr>
        <w:ind w:firstLineChars="202" w:firstLine="424"/>
      </w:pPr>
      <w:r w:rsidRPr="00D356D4">
        <w:rPr>
          <w:rFonts w:hint="eastAsia"/>
        </w:rPr>
        <w:t>对学生的要求</w:t>
      </w:r>
      <w:r w:rsidRPr="00D356D4">
        <w:t xml:space="preserve">  </w:t>
      </w:r>
    </w:p>
    <w:p w:rsidR="008A2B91" w:rsidRPr="00D356D4" w:rsidRDefault="008A2B91" w:rsidP="00117D70">
      <w:pPr>
        <w:ind w:firstLineChars="202" w:firstLine="424"/>
      </w:pPr>
      <w:r w:rsidRPr="00D356D4">
        <w:t xml:space="preserve">1 </w:t>
      </w:r>
      <w:r w:rsidRPr="00D356D4">
        <w:rPr>
          <w:rFonts w:hint="eastAsia"/>
        </w:rPr>
        <w:t>积极研读指定参考书和参考文献</w:t>
      </w:r>
    </w:p>
    <w:p w:rsidR="008A2B91" w:rsidRPr="00D356D4" w:rsidRDefault="008A2B91" w:rsidP="00117D70">
      <w:pPr>
        <w:ind w:firstLineChars="202" w:firstLine="424"/>
      </w:pPr>
      <w:r w:rsidRPr="00D356D4">
        <w:t xml:space="preserve">2 </w:t>
      </w:r>
      <w:r w:rsidRPr="00D356D4">
        <w:rPr>
          <w:rFonts w:hint="eastAsia"/>
        </w:rPr>
        <w:t>积极参与课堂研讨</w:t>
      </w:r>
    </w:p>
    <w:p w:rsidR="008A2B91" w:rsidRPr="00D356D4" w:rsidRDefault="008A2B91" w:rsidP="00117D70">
      <w:pPr>
        <w:ind w:firstLineChars="202" w:firstLine="424"/>
      </w:pPr>
      <w:r w:rsidRPr="00D356D4">
        <w:t xml:space="preserve">3 </w:t>
      </w:r>
      <w:r w:rsidRPr="00D356D4">
        <w:rPr>
          <w:rFonts w:hint="eastAsia"/>
        </w:rPr>
        <w:t>积极完成课后作业</w:t>
      </w:r>
    </w:p>
    <w:p w:rsidR="008A2B91" w:rsidRPr="00D356D4" w:rsidRDefault="008A2B91" w:rsidP="00117D70">
      <w:pPr>
        <w:ind w:firstLineChars="202" w:firstLine="424"/>
      </w:pPr>
      <w:r w:rsidRPr="00D356D4">
        <w:t xml:space="preserve">4 </w:t>
      </w:r>
      <w:r w:rsidRPr="00D356D4">
        <w:rPr>
          <w:rFonts w:hint="eastAsia"/>
        </w:rPr>
        <w:t>积极提高科学素养和科研能力</w:t>
      </w:r>
    </w:p>
    <w:p w:rsidR="008A2B91" w:rsidRPr="00D356D4" w:rsidRDefault="008A2B91" w:rsidP="00117D70">
      <w:pPr>
        <w:ind w:firstLineChars="202" w:firstLine="424"/>
      </w:pPr>
      <w:r w:rsidRPr="00D356D4">
        <w:t xml:space="preserve">5 </w:t>
      </w:r>
      <w:r w:rsidRPr="00D356D4">
        <w:rPr>
          <w:rFonts w:hint="eastAsia"/>
        </w:rPr>
        <w:t>无条件参加课程考试或完成课程论文，并达到要求</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3B283E">
      <w:pPr>
        <w:adjustRightInd w:val="0"/>
        <w:snapToGrid w:val="0"/>
        <w:ind w:firstLine="420"/>
      </w:pPr>
      <w:r w:rsidRPr="00D356D4">
        <w:t>Myers M D. Qualitative research in business and management [M]. Sage, 2013.</w:t>
      </w:r>
    </w:p>
    <w:p w:rsidR="008A2B91" w:rsidRPr="00D356D4" w:rsidRDefault="008A2B91" w:rsidP="003B283E">
      <w:pPr>
        <w:adjustRightInd w:val="0"/>
        <w:snapToGrid w:val="0"/>
        <w:ind w:firstLine="420"/>
      </w:pPr>
      <w:r w:rsidRPr="00D356D4">
        <w:rPr>
          <w:rFonts w:hint="eastAsia"/>
        </w:rPr>
        <w:t>参考书：</w:t>
      </w:r>
    </w:p>
    <w:p w:rsidR="008A2B91" w:rsidRPr="00D356D4" w:rsidRDefault="008A2B91" w:rsidP="003B283E">
      <w:pPr>
        <w:adjustRightInd w:val="0"/>
        <w:snapToGrid w:val="0"/>
        <w:ind w:firstLine="420"/>
      </w:pPr>
      <w:r w:rsidRPr="00D356D4">
        <w:rPr>
          <w:rFonts w:hint="eastAsia"/>
        </w:rPr>
        <w:t>托马斯</w:t>
      </w:r>
      <w:r w:rsidRPr="00D356D4">
        <w:rPr>
          <w:rFonts w:ascii="微软雅黑" w:eastAsia="微软雅黑" w:hAnsi="微软雅黑" w:cs="微软雅黑" w:hint="eastAsia"/>
        </w:rPr>
        <w:t>・</w:t>
      </w:r>
      <w:r w:rsidRPr="00D356D4">
        <w:t xml:space="preserve">W. </w:t>
      </w:r>
      <w:r w:rsidRPr="00D356D4">
        <w:rPr>
          <w:rFonts w:hint="eastAsia"/>
        </w:rPr>
        <w:t>李</w:t>
      </w:r>
      <w:r w:rsidRPr="00D356D4">
        <w:t xml:space="preserve">, Thomas W. Lee, </w:t>
      </w:r>
      <w:r w:rsidRPr="00D356D4">
        <w:rPr>
          <w:rFonts w:hint="eastAsia"/>
        </w:rPr>
        <w:t>吕力</w:t>
      </w:r>
      <w:r w:rsidRPr="00D356D4">
        <w:t xml:space="preserve">. </w:t>
      </w:r>
      <w:r w:rsidRPr="00D356D4">
        <w:rPr>
          <w:rFonts w:hint="eastAsia"/>
        </w:rPr>
        <w:t>组织与管理研究的定性方法</w:t>
      </w:r>
      <w:r w:rsidRPr="00D356D4">
        <w:t xml:space="preserve">[M]. </w:t>
      </w:r>
      <w:r w:rsidRPr="00D356D4">
        <w:rPr>
          <w:rFonts w:hint="eastAsia"/>
        </w:rPr>
        <w:t>北京大学出版社</w:t>
      </w:r>
      <w:r w:rsidRPr="00D356D4">
        <w:t>, 2014.</w:t>
      </w:r>
    </w:p>
    <w:p w:rsidR="008A2B91" w:rsidRPr="00D356D4" w:rsidRDefault="008A2B91" w:rsidP="003B283E">
      <w:pPr>
        <w:adjustRightInd w:val="0"/>
        <w:snapToGrid w:val="0"/>
        <w:ind w:firstLine="420"/>
      </w:pPr>
      <w:r w:rsidRPr="00D356D4">
        <w:rPr>
          <w:rFonts w:hint="eastAsia"/>
        </w:rPr>
        <w:t>陈晓萍</w:t>
      </w:r>
      <w:r w:rsidRPr="00D356D4">
        <w:t xml:space="preserve">, </w:t>
      </w:r>
      <w:r w:rsidRPr="00D356D4">
        <w:rPr>
          <w:rFonts w:hint="eastAsia"/>
        </w:rPr>
        <w:t>徐淑英</w:t>
      </w:r>
      <w:r w:rsidRPr="00D356D4">
        <w:t xml:space="preserve">, </w:t>
      </w:r>
      <w:r w:rsidRPr="00D356D4">
        <w:rPr>
          <w:rFonts w:hint="eastAsia"/>
        </w:rPr>
        <w:t>樊景立</w:t>
      </w:r>
      <w:r w:rsidRPr="00D356D4">
        <w:t xml:space="preserve">. </w:t>
      </w:r>
      <w:r w:rsidRPr="00D356D4">
        <w:rPr>
          <w:rFonts w:hint="eastAsia"/>
        </w:rPr>
        <w:t>组织与管理研究的实证方法</w:t>
      </w:r>
      <w:r w:rsidRPr="00D356D4">
        <w:t>.</w:t>
      </w:r>
      <w:r w:rsidRPr="00D356D4">
        <w:rPr>
          <w:rFonts w:hint="eastAsia"/>
        </w:rPr>
        <w:t>第</w:t>
      </w:r>
      <w:r w:rsidRPr="00D356D4">
        <w:t>2</w:t>
      </w:r>
      <w:r w:rsidRPr="00D356D4">
        <w:rPr>
          <w:rFonts w:hint="eastAsia"/>
        </w:rPr>
        <w:t>版</w:t>
      </w:r>
      <w:r w:rsidRPr="00D356D4">
        <w:t xml:space="preserve">[M]. </w:t>
      </w:r>
      <w:r w:rsidRPr="00D356D4">
        <w:rPr>
          <w:rFonts w:hint="eastAsia"/>
        </w:rPr>
        <w:t>北京大学出版社</w:t>
      </w:r>
      <w:r w:rsidRPr="00D356D4">
        <w:t>, 2012.</w:t>
      </w:r>
    </w:p>
    <w:p w:rsidR="008A2B91" w:rsidRPr="00D356D4" w:rsidRDefault="008A2B91" w:rsidP="003B283E">
      <w:pPr>
        <w:adjustRightInd w:val="0"/>
        <w:snapToGrid w:val="0"/>
        <w:ind w:firstLine="420"/>
      </w:pPr>
      <w:r w:rsidRPr="00D356D4">
        <w:rPr>
          <w:rFonts w:hint="eastAsia"/>
        </w:rPr>
        <w:t>古梅松</w:t>
      </w:r>
      <w:r w:rsidRPr="00D356D4">
        <w:t xml:space="preserve">. </w:t>
      </w:r>
      <w:r w:rsidRPr="00D356D4">
        <w:rPr>
          <w:rFonts w:hint="eastAsia"/>
        </w:rPr>
        <w:t>管理的定性研究方法</w:t>
      </w:r>
      <w:r w:rsidRPr="00D356D4">
        <w:t xml:space="preserve">[M]. </w:t>
      </w:r>
      <w:r w:rsidRPr="00D356D4">
        <w:rPr>
          <w:rFonts w:hint="eastAsia"/>
        </w:rPr>
        <w:t>武汉大学出版社</w:t>
      </w:r>
      <w:r w:rsidRPr="00D356D4">
        <w:t>, 2006.</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 xml:space="preserve">1 </w:t>
      </w:r>
      <w:r w:rsidRPr="00D356D4">
        <w:rPr>
          <w:rFonts w:hint="eastAsia"/>
        </w:rPr>
        <w:t>管理类</w:t>
      </w:r>
      <w:r w:rsidRPr="00D356D4">
        <w:t>SSCI/SCI</w:t>
      </w:r>
      <w:r w:rsidRPr="00D356D4">
        <w:rPr>
          <w:rFonts w:hint="eastAsia"/>
        </w:rPr>
        <w:t>一区源刊相关论文</w:t>
      </w:r>
    </w:p>
    <w:p w:rsidR="008A2B91" w:rsidRPr="00D356D4" w:rsidRDefault="008A2B91" w:rsidP="003B283E">
      <w:pPr>
        <w:ind w:firstLine="420"/>
      </w:pPr>
      <w:r w:rsidRPr="00D356D4">
        <w:t xml:space="preserve">2 </w:t>
      </w:r>
      <w:r w:rsidRPr="00D356D4">
        <w:rPr>
          <w:rFonts w:hint="eastAsia"/>
        </w:rPr>
        <w:t>相关</w:t>
      </w:r>
      <w:r w:rsidRPr="00D356D4">
        <w:t>AMJ/AMR/ASQ</w:t>
      </w:r>
      <w:r w:rsidRPr="00D356D4">
        <w:rPr>
          <w:rFonts w:hint="eastAsia"/>
        </w:rPr>
        <w:t>年度最佳论文</w:t>
      </w:r>
    </w:p>
    <w:p w:rsidR="008A2B91" w:rsidRPr="00D356D4" w:rsidRDefault="008A2B91" w:rsidP="003B283E">
      <w:pPr>
        <w:ind w:firstLine="420"/>
      </w:pPr>
      <w:r w:rsidRPr="00D356D4">
        <w:t xml:space="preserve">3 </w:t>
      </w:r>
      <w:r w:rsidRPr="00D356D4">
        <w:rPr>
          <w:rFonts w:hint="eastAsia"/>
        </w:rPr>
        <w:t>国家自然科学基金委管理科学部认定的重要</w:t>
      </w:r>
      <w:r w:rsidRPr="00D356D4">
        <w:t>A</w:t>
      </w:r>
      <w:r w:rsidRPr="00D356D4">
        <w:rPr>
          <w:rFonts w:hint="eastAsia"/>
        </w:rPr>
        <w:t>类期刊相关论文</w:t>
      </w:r>
    </w:p>
    <w:p w:rsidR="008A2B91" w:rsidRPr="00D356D4" w:rsidRDefault="008A2B91" w:rsidP="003B283E">
      <w:r w:rsidRPr="00D356D4">
        <w:rPr>
          <w:rFonts w:hint="eastAsia"/>
        </w:rPr>
        <w:lastRenderedPageBreak/>
        <w:t>八、大纲撰写人：谢义忠</w:t>
      </w:r>
    </w:p>
    <w:p w:rsidR="008A2B91" w:rsidRPr="00D356D4" w:rsidRDefault="008A2B91" w:rsidP="003B283E">
      <w:r w:rsidRPr="00D356D4">
        <w:rPr>
          <w:rFonts w:hint="eastAsia"/>
        </w:rPr>
        <w:t>九、任课教师：谢义忠</w:t>
      </w:r>
    </w:p>
    <w:p w:rsidR="008A2B91" w:rsidRPr="00D356D4" w:rsidRDefault="008A2B91" w:rsidP="003B283E"/>
    <w:p w:rsidR="008A2B91" w:rsidRPr="00D356D4" w:rsidRDefault="008A2B91" w:rsidP="003B283E">
      <w:pPr>
        <w:ind w:firstLine="420"/>
        <w:rPr>
          <w:b/>
        </w:rPr>
      </w:pPr>
    </w:p>
    <w:p w:rsidR="008A2B91" w:rsidRPr="00D356D4" w:rsidRDefault="008A2B91" w:rsidP="003B283E">
      <w:pPr>
        <w:pStyle w:val="30"/>
      </w:pPr>
      <w:bookmarkStart w:id="3743" w:name="_Toc520816673"/>
      <w:r w:rsidRPr="00D356D4">
        <w:rPr>
          <w:rFonts w:hint="eastAsia"/>
        </w:rPr>
        <w:lastRenderedPageBreak/>
        <w:t>编号：</w:t>
      </w:r>
      <w:r w:rsidRPr="00D356D4">
        <w:t>S107B063</w:t>
      </w:r>
      <w:bookmarkEnd w:id="3743"/>
    </w:p>
    <w:p w:rsidR="008A2B91" w:rsidRPr="00D356D4" w:rsidRDefault="008A2B91" w:rsidP="003B283E">
      <w:pPr>
        <w:pStyle w:val="20"/>
      </w:pPr>
      <w:bookmarkStart w:id="3744" w:name="_Toc520816674"/>
      <w:bookmarkStart w:id="3745" w:name="_Toc521425609"/>
      <w:r w:rsidRPr="00D356D4">
        <w:rPr>
          <w:rFonts w:hint="eastAsia"/>
        </w:rPr>
        <w:t>课程名称：管理学量化研究方法</w:t>
      </w:r>
      <w:bookmarkEnd w:id="3744"/>
      <w:bookmarkEnd w:id="3745"/>
    </w:p>
    <w:p w:rsidR="008A2B91" w:rsidRPr="00D356D4" w:rsidRDefault="008A2B91" w:rsidP="000F35BB">
      <w:pPr>
        <w:pStyle w:val="2-2"/>
      </w:pPr>
      <w:r w:rsidRPr="00D356D4">
        <w:rPr>
          <w:rFonts w:hint="eastAsia"/>
        </w:rPr>
        <w:t>英文名称：</w:t>
      </w:r>
      <w:r w:rsidRPr="00D356D4">
        <w:t>Management Quantitative Research Methods</w:t>
      </w:r>
    </w:p>
    <w:p w:rsidR="008A2B91" w:rsidRPr="00D356D4" w:rsidRDefault="008A2B91" w:rsidP="003B283E">
      <w:pPr>
        <w:shd w:val="clear" w:color="auto" w:fill="FFFFFF"/>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pPr>
        <w:shd w:val="clear" w:color="auto" w:fill="FFFFFF"/>
      </w:pPr>
      <w:r w:rsidRPr="00D356D4">
        <w:rPr>
          <w:rFonts w:hint="eastAsia"/>
        </w:rPr>
        <w:t>二、适用专业：</w:t>
      </w:r>
      <w:r w:rsidRPr="00D356D4">
        <w:t xml:space="preserve"> </w:t>
      </w:r>
      <w:r w:rsidRPr="00D356D4">
        <w:rPr>
          <w:rFonts w:hint="eastAsia"/>
        </w:rPr>
        <w:t>工商管理</w:t>
      </w:r>
      <w:r w:rsidRPr="00D356D4">
        <w:t xml:space="preserve"> </w:t>
      </w:r>
    </w:p>
    <w:p w:rsidR="008A2B91" w:rsidRPr="00D356D4" w:rsidRDefault="008A2B91" w:rsidP="003B283E">
      <w:pPr>
        <w:shd w:val="clear" w:color="auto" w:fill="FFFFFF"/>
      </w:pPr>
      <w:r w:rsidRPr="00D356D4">
        <w:rPr>
          <w:rFonts w:hint="eastAsia"/>
        </w:rPr>
        <w:t>三、预修课程：</w:t>
      </w:r>
      <w:r w:rsidRPr="00D356D4">
        <w:t xml:space="preserve"> </w:t>
      </w:r>
      <w:r w:rsidRPr="00D356D4">
        <w:rPr>
          <w:rFonts w:hint="eastAsia"/>
        </w:rPr>
        <w:t>管理学，组织行为学，管理统计，运筹学</w:t>
      </w:r>
    </w:p>
    <w:p w:rsidR="008A2B91" w:rsidRPr="00D356D4" w:rsidRDefault="008A2B91" w:rsidP="003B283E">
      <w:pPr>
        <w:shd w:val="clear" w:color="auto" w:fill="FFFFFF"/>
      </w:pPr>
      <w:r w:rsidRPr="00D356D4">
        <w:rPr>
          <w:rFonts w:hint="eastAsia"/>
        </w:rPr>
        <w:t>四、教学目的：</w:t>
      </w:r>
    </w:p>
    <w:p w:rsidR="008A2B91" w:rsidRPr="00D356D4" w:rsidRDefault="008A2B91" w:rsidP="003B283E">
      <w:pPr>
        <w:shd w:val="clear" w:color="auto" w:fill="FFFFFF"/>
        <w:ind w:firstLine="420"/>
      </w:pPr>
      <w:r w:rsidRPr="00D356D4">
        <w:rPr>
          <w:rFonts w:hint="eastAsia"/>
        </w:rPr>
        <w:t>管理学的科学性源自于其研究方法的科学性，现代管理学的发展越来越多的突出对管理过程、管理环境和管理方法的广泛深入的分析和研究。管理学是社会科学的一种，但与社会学又有许多不同，认识管理研究的特殊性，是所有参与本课程学习的学生的共同任务。本课程重点探讨管理学研究的各种量化研究方法，培养学生严谨的管理学研究态度。</w:t>
      </w:r>
    </w:p>
    <w:p w:rsidR="008A2B91" w:rsidRPr="00D356D4" w:rsidRDefault="008A2B91" w:rsidP="003B283E">
      <w:pPr>
        <w:shd w:val="clear" w:color="auto" w:fill="FFFFFF"/>
        <w:ind w:firstLine="420"/>
      </w:pPr>
      <w:r w:rsidRPr="00D356D4">
        <w:rPr>
          <w:rFonts w:hint="eastAsia"/>
        </w:rPr>
        <w:t>通过学习本课程，学生对管理学量化研究方法及其应用能够有较系统而全面的认识，具有管理研究的专业知识和技能；为管理类专业的硕士生撰写学术论文和学位论文奠定量化研究方法基础；学生可以在总结管理研究已有成果的基础上，掌握有效研究工作的规范，包括探索与验证构念结构维度，探求观测数据中的基本结构，构建与检验各种变量之间关系的数学模型，分析数学模型在管理实践中的具体应用。</w:t>
      </w:r>
    </w:p>
    <w:p w:rsidR="008A2B91" w:rsidRPr="00D356D4" w:rsidRDefault="008A2B91" w:rsidP="003B283E">
      <w:pPr>
        <w:shd w:val="clear" w:color="auto" w:fill="FFFFFF"/>
      </w:pPr>
      <w:r w:rsidRPr="00D356D4">
        <w:rPr>
          <w:rFonts w:hint="eastAsia"/>
        </w:rPr>
        <w:t>五、教学方式：讲授、课堂讨论与课外阅读</w:t>
      </w:r>
    </w:p>
    <w:p w:rsidR="008A2B91" w:rsidRPr="00D356D4" w:rsidRDefault="008A2B91" w:rsidP="003B283E">
      <w:pPr>
        <w:shd w:val="clear" w:color="auto" w:fill="FFFFFF"/>
      </w:pPr>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t xml:space="preserve">1  </w:t>
      </w:r>
      <w:r w:rsidRPr="00D356D4">
        <w:rPr>
          <w:rFonts w:hint="eastAsia"/>
        </w:rPr>
        <w:t>管理学量化研究方法概述</w:t>
      </w:r>
    </w:p>
    <w:p w:rsidR="008A2B91" w:rsidRPr="00D356D4" w:rsidRDefault="008A2B91" w:rsidP="00117D70">
      <w:pPr>
        <w:ind w:firstLineChars="200" w:firstLine="420"/>
      </w:pPr>
      <w:r w:rsidRPr="00D356D4">
        <w:t>1.1</w:t>
      </w:r>
      <w:r w:rsidRPr="00D356D4">
        <w:rPr>
          <w:rFonts w:hint="eastAsia"/>
        </w:rPr>
        <w:t>管理学主要量化研究方法</w:t>
      </w:r>
    </w:p>
    <w:p w:rsidR="008A2B91" w:rsidRPr="00D356D4" w:rsidRDefault="008A2B91" w:rsidP="00117D70">
      <w:pPr>
        <w:ind w:firstLineChars="200" w:firstLine="420"/>
      </w:pPr>
      <w:r w:rsidRPr="00D356D4">
        <w:t>1.2</w:t>
      </w:r>
      <w:r w:rsidRPr="00D356D4">
        <w:rPr>
          <w:rFonts w:hint="eastAsia"/>
        </w:rPr>
        <w:t>管理研究中科学问题提出与假设建立</w:t>
      </w:r>
    </w:p>
    <w:p w:rsidR="008A2B91" w:rsidRPr="00D356D4" w:rsidRDefault="008A2B91" w:rsidP="00117D70">
      <w:pPr>
        <w:ind w:firstLineChars="200" w:firstLine="420"/>
      </w:pPr>
      <w:r w:rsidRPr="00D356D4">
        <w:t>1.3</w:t>
      </w:r>
      <w:r w:rsidRPr="00D356D4">
        <w:rPr>
          <w:rFonts w:hint="eastAsia"/>
        </w:rPr>
        <w:t>管理研究中的理论建构</w:t>
      </w:r>
    </w:p>
    <w:p w:rsidR="008A2B91" w:rsidRPr="00D356D4" w:rsidRDefault="008A2B91" w:rsidP="003B283E">
      <w:r w:rsidRPr="00D356D4">
        <w:t xml:space="preserve">2  </w:t>
      </w:r>
      <w:r w:rsidRPr="00D356D4">
        <w:rPr>
          <w:rFonts w:hint="eastAsia"/>
        </w:rPr>
        <w:t>理论构念的测量</w:t>
      </w:r>
    </w:p>
    <w:p w:rsidR="008A2B91" w:rsidRPr="00D356D4" w:rsidRDefault="008A2B91" w:rsidP="003B283E">
      <w:pPr>
        <w:ind w:firstLine="465"/>
      </w:pPr>
      <w:r w:rsidRPr="00D356D4">
        <w:t>2.1</w:t>
      </w:r>
      <w:r w:rsidRPr="00D356D4">
        <w:rPr>
          <w:rFonts w:hint="eastAsia"/>
        </w:rPr>
        <w:t>构念的内涵</w:t>
      </w:r>
    </w:p>
    <w:p w:rsidR="008A2B91" w:rsidRPr="00D356D4" w:rsidRDefault="008A2B91" w:rsidP="003B283E">
      <w:pPr>
        <w:ind w:firstLine="465"/>
      </w:pPr>
      <w:r w:rsidRPr="00D356D4">
        <w:t>2.2</w:t>
      </w:r>
      <w:r w:rsidRPr="00D356D4">
        <w:rPr>
          <w:rFonts w:hint="eastAsia"/>
        </w:rPr>
        <w:t>构念的测量</w:t>
      </w:r>
    </w:p>
    <w:p w:rsidR="008A2B91" w:rsidRPr="00D356D4" w:rsidRDefault="008A2B91" w:rsidP="003B283E">
      <w:pPr>
        <w:ind w:firstLine="465"/>
      </w:pPr>
      <w:r w:rsidRPr="00D356D4">
        <w:t>2.3</w:t>
      </w:r>
      <w:r w:rsidRPr="00D356D4">
        <w:rPr>
          <w:rFonts w:hint="eastAsia"/>
        </w:rPr>
        <w:t>效果指标与构成指标</w:t>
      </w:r>
    </w:p>
    <w:p w:rsidR="008A2B91" w:rsidRPr="00D356D4" w:rsidRDefault="008A2B91" w:rsidP="003B283E">
      <w:pPr>
        <w:ind w:firstLine="465"/>
      </w:pPr>
      <w:r w:rsidRPr="00D356D4">
        <w:t>2.4</w:t>
      </w:r>
      <w:r w:rsidRPr="00D356D4">
        <w:rPr>
          <w:rFonts w:hint="eastAsia"/>
        </w:rPr>
        <w:t>多维构念测量</w:t>
      </w:r>
      <w:r w:rsidRPr="00D356D4">
        <w:t>1</w:t>
      </w:r>
      <w:r w:rsidRPr="00D356D4">
        <w:rPr>
          <w:rFonts w:hint="eastAsia"/>
        </w:rPr>
        <w:t>：潜因子模型</w:t>
      </w:r>
    </w:p>
    <w:p w:rsidR="008A2B91" w:rsidRPr="00D356D4" w:rsidRDefault="008A2B91" w:rsidP="003B283E">
      <w:pPr>
        <w:ind w:firstLine="465"/>
      </w:pPr>
      <w:r w:rsidRPr="00D356D4">
        <w:t>2.5</w:t>
      </w:r>
      <w:r w:rsidRPr="00D356D4">
        <w:rPr>
          <w:rFonts w:hint="eastAsia"/>
        </w:rPr>
        <w:t>多维构念测量</w:t>
      </w:r>
      <w:r w:rsidRPr="00D356D4">
        <w:t>2</w:t>
      </w:r>
      <w:r w:rsidRPr="00D356D4">
        <w:rPr>
          <w:rFonts w:hint="eastAsia"/>
        </w:rPr>
        <w:t>：合并模型</w:t>
      </w:r>
    </w:p>
    <w:p w:rsidR="008A2B91" w:rsidRPr="00D356D4" w:rsidRDefault="008A2B91" w:rsidP="003B283E">
      <w:pPr>
        <w:ind w:firstLine="465"/>
      </w:pPr>
      <w:r w:rsidRPr="00D356D4">
        <w:lastRenderedPageBreak/>
        <w:t>2.6</w:t>
      </w:r>
      <w:r w:rsidRPr="00D356D4">
        <w:rPr>
          <w:rFonts w:hint="eastAsia"/>
        </w:rPr>
        <w:t>多维构念测量</w:t>
      </w:r>
      <w:r w:rsidRPr="00D356D4">
        <w:t>3</w:t>
      </w:r>
      <w:r w:rsidRPr="00D356D4">
        <w:rPr>
          <w:rFonts w:hint="eastAsia"/>
        </w:rPr>
        <w:t>：组合模型</w:t>
      </w:r>
    </w:p>
    <w:p w:rsidR="008A2B91" w:rsidRPr="00D356D4" w:rsidRDefault="008A2B91" w:rsidP="003B283E">
      <w:pPr>
        <w:ind w:firstLine="465"/>
      </w:pPr>
      <w:r w:rsidRPr="00D356D4">
        <w:t>2.7</w:t>
      </w:r>
      <w:r w:rsidRPr="00D356D4">
        <w:rPr>
          <w:rFonts w:hint="eastAsia"/>
        </w:rPr>
        <w:t>测量的效度分析</w:t>
      </w:r>
    </w:p>
    <w:p w:rsidR="008A2B91" w:rsidRPr="00D356D4" w:rsidRDefault="008A2B91" w:rsidP="003B283E">
      <w:pPr>
        <w:ind w:firstLine="465"/>
      </w:pPr>
      <w:r w:rsidRPr="00D356D4">
        <w:t>2.8</w:t>
      </w:r>
      <w:r w:rsidRPr="00D356D4">
        <w:rPr>
          <w:rFonts w:hint="eastAsia"/>
        </w:rPr>
        <w:t>测量的信度分析</w:t>
      </w:r>
    </w:p>
    <w:p w:rsidR="008A2B91" w:rsidRPr="00D356D4" w:rsidRDefault="008A2B91" w:rsidP="003B283E">
      <w:pPr>
        <w:ind w:firstLine="465"/>
      </w:pPr>
      <w:r w:rsidRPr="00D356D4">
        <w:t>2.9</w:t>
      </w:r>
      <w:r w:rsidRPr="00D356D4">
        <w:rPr>
          <w:rFonts w:hint="eastAsia"/>
        </w:rPr>
        <w:t>实例示范</w:t>
      </w:r>
    </w:p>
    <w:p w:rsidR="008A2B91" w:rsidRPr="00D356D4" w:rsidRDefault="008A2B91" w:rsidP="003B283E">
      <w:r w:rsidRPr="00D356D4">
        <w:t xml:space="preserve">3  </w:t>
      </w:r>
      <w:r w:rsidRPr="00D356D4">
        <w:rPr>
          <w:rFonts w:hint="eastAsia"/>
        </w:rPr>
        <w:t>构念结构的探索性因子分析</w:t>
      </w:r>
    </w:p>
    <w:p w:rsidR="008A2B91" w:rsidRPr="00D356D4" w:rsidRDefault="008A2B91" w:rsidP="003B283E">
      <w:pPr>
        <w:ind w:firstLine="465"/>
      </w:pPr>
      <w:r w:rsidRPr="00D356D4">
        <w:t>3.1</w:t>
      </w:r>
      <w:r w:rsidRPr="00D356D4">
        <w:rPr>
          <w:rFonts w:hint="eastAsia"/>
        </w:rPr>
        <w:t>探索性因子分析原理</w:t>
      </w:r>
    </w:p>
    <w:p w:rsidR="008A2B91" w:rsidRPr="00D356D4" w:rsidRDefault="008A2B91" w:rsidP="003B283E">
      <w:pPr>
        <w:ind w:firstLine="465"/>
      </w:pPr>
      <w:r w:rsidRPr="00D356D4">
        <w:t>3.2</w:t>
      </w:r>
      <w:r w:rsidRPr="00D356D4">
        <w:rPr>
          <w:rFonts w:hint="eastAsia"/>
        </w:rPr>
        <w:t>求解因子过程</w:t>
      </w:r>
    </w:p>
    <w:p w:rsidR="008A2B91" w:rsidRPr="00D356D4" w:rsidRDefault="008A2B91" w:rsidP="003B283E">
      <w:pPr>
        <w:ind w:firstLine="465"/>
      </w:pPr>
      <w:r w:rsidRPr="00D356D4">
        <w:t>3.3</w:t>
      </w:r>
      <w:r w:rsidRPr="00D356D4">
        <w:rPr>
          <w:rFonts w:hint="eastAsia"/>
        </w:rPr>
        <w:t>因子解释</w:t>
      </w:r>
    </w:p>
    <w:p w:rsidR="008A2B91" w:rsidRPr="00D356D4" w:rsidRDefault="008A2B91" w:rsidP="003B283E">
      <w:pPr>
        <w:ind w:firstLine="465"/>
      </w:pPr>
      <w:r w:rsidRPr="00D356D4">
        <w:t>3.4</w:t>
      </w:r>
      <w:r w:rsidRPr="00D356D4">
        <w:rPr>
          <w:rFonts w:hint="eastAsia"/>
        </w:rPr>
        <w:t>实例示范</w:t>
      </w:r>
    </w:p>
    <w:p w:rsidR="008A2B91" w:rsidRPr="00D356D4" w:rsidRDefault="008A2B91" w:rsidP="003B283E">
      <w:r w:rsidRPr="00D356D4">
        <w:t xml:space="preserve">4   </w:t>
      </w:r>
      <w:r w:rsidRPr="00D356D4">
        <w:rPr>
          <w:rFonts w:hint="eastAsia"/>
        </w:rPr>
        <w:t>构念结构的验证性因子分析</w:t>
      </w:r>
    </w:p>
    <w:p w:rsidR="008A2B91" w:rsidRPr="00D356D4" w:rsidRDefault="008A2B91" w:rsidP="003B283E">
      <w:pPr>
        <w:ind w:firstLine="432"/>
      </w:pPr>
      <w:r w:rsidRPr="00D356D4">
        <w:t>4.1</w:t>
      </w:r>
      <w:r w:rsidRPr="00D356D4">
        <w:rPr>
          <w:rFonts w:hint="eastAsia"/>
        </w:rPr>
        <w:t>验证性因子分析原理</w:t>
      </w:r>
    </w:p>
    <w:p w:rsidR="008A2B91" w:rsidRPr="00D356D4" w:rsidRDefault="008A2B91" w:rsidP="003B283E">
      <w:pPr>
        <w:ind w:firstLine="432"/>
      </w:pPr>
      <w:r w:rsidRPr="00D356D4">
        <w:t>4.2</w:t>
      </w:r>
      <w:r w:rsidRPr="00D356D4">
        <w:rPr>
          <w:rFonts w:hint="eastAsia"/>
        </w:rPr>
        <w:t>验证性因子分析的操作步骤</w:t>
      </w:r>
    </w:p>
    <w:p w:rsidR="008A2B91" w:rsidRPr="00D356D4" w:rsidRDefault="008A2B91" w:rsidP="003B283E">
      <w:pPr>
        <w:ind w:firstLine="432"/>
      </w:pPr>
      <w:r w:rsidRPr="00D356D4">
        <w:t>4.3</w:t>
      </w:r>
      <w:r w:rsidRPr="00D356D4">
        <w:rPr>
          <w:rFonts w:hint="eastAsia"/>
        </w:rPr>
        <w:t>实例示范</w:t>
      </w:r>
    </w:p>
    <w:p w:rsidR="008A2B91" w:rsidRPr="00D356D4" w:rsidRDefault="008A2B91" w:rsidP="003B283E">
      <w:r w:rsidRPr="00D356D4">
        <w:t xml:space="preserve">5  </w:t>
      </w:r>
      <w:r w:rsidRPr="00D356D4">
        <w:rPr>
          <w:rFonts w:hint="eastAsia"/>
        </w:rPr>
        <w:t>管理学模型中的调节变量与中介变量</w:t>
      </w:r>
    </w:p>
    <w:p w:rsidR="008A2B91" w:rsidRPr="00D356D4" w:rsidRDefault="008A2B91" w:rsidP="003B283E">
      <w:pPr>
        <w:ind w:firstLine="465"/>
      </w:pPr>
      <w:r w:rsidRPr="00D356D4">
        <w:t>5.1</w:t>
      </w:r>
      <w:r w:rsidRPr="00D356D4">
        <w:rPr>
          <w:rFonts w:hint="eastAsia"/>
        </w:rPr>
        <w:t>调节变量</w:t>
      </w:r>
    </w:p>
    <w:p w:rsidR="008A2B91" w:rsidRPr="00D356D4" w:rsidRDefault="008A2B91" w:rsidP="003B283E">
      <w:pPr>
        <w:ind w:firstLine="465"/>
      </w:pPr>
      <w:r w:rsidRPr="00D356D4">
        <w:t>5.2</w:t>
      </w:r>
      <w:r w:rsidRPr="00D356D4">
        <w:rPr>
          <w:rFonts w:hint="eastAsia"/>
        </w:rPr>
        <w:t>中介变量</w:t>
      </w:r>
    </w:p>
    <w:p w:rsidR="008A2B91" w:rsidRPr="00D356D4" w:rsidRDefault="008A2B91" w:rsidP="003B283E">
      <w:pPr>
        <w:ind w:firstLine="465"/>
      </w:pPr>
      <w:r w:rsidRPr="00D356D4">
        <w:t>5.3</w:t>
      </w:r>
      <w:r w:rsidRPr="00D356D4">
        <w:rPr>
          <w:rFonts w:hint="eastAsia"/>
        </w:rPr>
        <w:t>调节变量与中介变量的差异</w:t>
      </w:r>
    </w:p>
    <w:p w:rsidR="008A2B91" w:rsidRPr="00D356D4" w:rsidRDefault="008A2B91" w:rsidP="003B283E">
      <w:r w:rsidRPr="00D356D4">
        <w:t xml:space="preserve">6  </w:t>
      </w:r>
      <w:r w:rsidRPr="00D356D4">
        <w:rPr>
          <w:rFonts w:hint="eastAsia"/>
        </w:rPr>
        <w:t>回归方法与调节</w:t>
      </w:r>
      <w:r w:rsidRPr="00D356D4">
        <w:t>/</w:t>
      </w:r>
      <w:r w:rsidRPr="00D356D4">
        <w:rPr>
          <w:rFonts w:hint="eastAsia"/>
        </w:rPr>
        <w:t>中介效应检测</w:t>
      </w:r>
    </w:p>
    <w:p w:rsidR="008A2B91" w:rsidRPr="00D356D4" w:rsidRDefault="008A2B91" w:rsidP="003B283E">
      <w:pPr>
        <w:ind w:firstLine="465"/>
      </w:pPr>
      <w:r w:rsidRPr="00D356D4">
        <w:t>6.1</w:t>
      </w:r>
      <w:r w:rsidRPr="00D356D4">
        <w:rPr>
          <w:rFonts w:hint="eastAsia"/>
        </w:rPr>
        <w:t>回归的基本形式与假设条件</w:t>
      </w:r>
    </w:p>
    <w:p w:rsidR="008A2B91" w:rsidRPr="00D356D4" w:rsidRDefault="008A2B91" w:rsidP="003B283E">
      <w:pPr>
        <w:ind w:firstLine="465"/>
      </w:pPr>
      <w:r w:rsidRPr="00D356D4">
        <w:t>6.2</w:t>
      </w:r>
      <w:r w:rsidRPr="00D356D4">
        <w:rPr>
          <w:rFonts w:hint="eastAsia"/>
        </w:rPr>
        <w:t>应用回归方程</w:t>
      </w:r>
    </w:p>
    <w:p w:rsidR="008A2B91" w:rsidRPr="00D356D4" w:rsidRDefault="008A2B91" w:rsidP="003B283E">
      <w:pPr>
        <w:ind w:firstLine="465"/>
      </w:pPr>
      <w:r w:rsidRPr="00D356D4">
        <w:t>6.3</w:t>
      </w:r>
      <w:r w:rsidRPr="00D356D4">
        <w:rPr>
          <w:rFonts w:hint="eastAsia"/>
        </w:rPr>
        <w:t>中介效应的检验与操作步骤</w:t>
      </w:r>
    </w:p>
    <w:p w:rsidR="008A2B91" w:rsidRPr="00D356D4" w:rsidRDefault="008A2B91" w:rsidP="003B283E">
      <w:pPr>
        <w:ind w:firstLine="465"/>
        <w:rPr>
          <w:kern w:val="0"/>
        </w:rPr>
      </w:pPr>
      <w:r w:rsidRPr="00D356D4">
        <w:t>6.4</w:t>
      </w:r>
      <w:r w:rsidRPr="00D356D4">
        <w:rPr>
          <w:rFonts w:hint="eastAsia"/>
        </w:rPr>
        <w:t>调节效应的检验与操作步骤</w:t>
      </w:r>
    </w:p>
    <w:p w:rsidR="008A2B91" w:rsidRPr="00D356D4" w:rsidRDefault="008A2B91" w:rsidP="00117D70">
      <w:pPr>
        <w:ind w:firstLineChars="200" w:firstLine="420"/>
      </w:pPr>
      <w:r w:rsidRPr="00D356D4">
        <w:rPr>
          <w:kern w:val="0"/>
        </w:rPr>
        <w:t>6.5</w:t>
      </w:r>
      <w:r w:rsidRPr="00D356D4">
        <w:rPr>
          <w:rFonts w:hint="eastAsia"/>
        </w:rPr>
        <w:t>实例示范</w:t>
      </w:r>
    </w:p>
    <w:p w:rsidR="008A2B91" w:rsidRPr="00D356D4" w:rsidRDefault="008A2B91" w:rsidP="003B283E">
      <w:r w:rsidRPr="00D356D4">
        <w:t xml:space="preserve">7  </w:t>
      </w:r>
      <w:r w:rsidRPr="00D356D4">
        <w:rPr>
          <w:rFonts w:hint="eastAsia"/>
        </w:rPr>
        <w:t>结构方程模型基本原理及其在管理研究中的应用</w:t>
      </w:r>
    </w:p>
    <w:p w:rsidR="008A2B91" w:rsidRPr="00D356D4" w:rsidRDefault="008A2B91" w:rsidP="003B283E">
      <w:pPr>
        <w:ind w:firstLine="465"/>
      </w:pPr>
      <w:r w:rsidRPr="00D356D4">
        <w:t>7.1</w:t>
      </w:r>
      <w:r w:rsidRPr="00D356D4">
        <w:rPr>
          <w:rFonts w:hint="eastAsia"/>
        </w:rPr>
        <w:t>结构方程模型的基本原理</w:t>
      </w:r>
    </w:p>
    <w:p w:rsidR="008A2B91" w:rsidRPr="00D356D4" w:rsidRDefault="008A2B91" w:rsidP="003B283E">
      <w:pPr>
        <w:ind w:firstLine="465"/>
      </w:pPr>
      <w:r w:rsidRPr="00D356D4">
        <w:t>7.2</w:t>
      </w:r>
      <w:r w:rsidRPr="00D356D4">
        <w:rPr>
          <w:rFonts w:hint="eastAsia"/>
        </w:rPr>
        <w:t>结构方程模型的设定</w:t>
      </w:r>
    </w:p>
    <w:p w:rsidR="008A2B91" w:rsidRPr="00D356D4" w:rsidRDefault="008A2B91" w:rsidP="003B283E">
      <w:pPr>
        <w:ind w:firstLine="465"/>
      </w:pPr>
      <w:r w:rsidRPr="00D356D4">
        <w:t>7.3</w:t>
      </w:r>
      <w:r w:rsidRPr="00D356D4">
        <w:rPr>
          <w:rFonts w:hint="eastAsia"/>
        </w:rPr>
        <w:t>结构方程模型的识别与参数估计</w:t>
      </w:r>
    </w:p>
    <w:p w:rsidR="008A2B91" w:rsidRPr="00D356D4" w:rsidRDefault="008A2B91" w:rsidP="003B283E">
      <w:pPr>
        <w:ind w:firstLine="465"/>
      </w:pPr>
      <w:r w:rsidRPr="00D356D4">
        <w:t>7.4</w:t>
      </w:r>
      <w:r w:rsidRPr="00D356D4">
        <w:rPr>
          <w:rFonts w:hint="eastAsia"/>
        </w:rPr>
        <w:t>结构方程模型的拟合指数</w:t>
      </w:r>
    </w:p>
    <w:p w:rsidR="008A2B91" w:rsidRPr="00D356D4" w:rsidRDefault="008A2B91" w:rsidP="003B283E">
      <w:pPr>
        <w:ind w:firstLine="465"/>
      </w:pPr>
      <w:r w:rsidRPr="00D356D4">
        <w:t>7.5</w:t>
      </w:r>
      <w:r w:rsidRPr="00D356D4">
        <w:rPr>
          <w:rFonts w:hint="eastAsia"/>
        </w:rPr>
        <w:t>结构方程模型应用实例</w:t>
      </w:r>
    </w:p>
    <w:p w:rsidR="008A2B91" w:rsidRPr="00D356D4" w:rsidRDefault="008A2B91" w:rsidP="003B283E">
      <w:pPr>
        <w:ind w:firstLine="465"/>
      </w:pPr>
      <w:r w:rsidRPr="00D356D4">
        <w:lastRenderedPageBreak/>
        <w:t>7.6</w:t>
      </w:r>
      <w:r w:rsidRPr="00D356D4">
        <w:rPr>
          <w:rFonts w:hint="eastAsia"/>
        </w:rPr>
        <w:t>结构方程模型的应用陷阱与警示</w:t>
      </w:r>
    </w:p>
    <w:p w:rsidR="008A2B91" w:rsidRPr="00D356D4" w:rsidRDefault="008A2B91" w:rsidP="003B283E">
      <w:pPr>
        <w:ind w:firstLine="465"/>
      </w:pPr>
      <w:r w:rsidRPr="00D356D4">
        <w:t>7.7</w:t>
      </w:r>
      <w:r w:rsidRPr="00D356D4">
        <w:rPr>
          <w:rFonts w:hint="eastAsia"/>
        </w:rPr>
        <w:t>实例示范</w:t>
      </w:r>
    </w:p>
    <w:p w:rsidR="008A2B91" w:rsidRPr="00D356D4" w:rsidRDefault="008A2B91" w:rsidP="003B283E">
      <w:r w:rsidRPr="00D356D4">
        <w:t xml:space="preserve">8   </w:t>
      </w:r>
      <w:r w:rsidRPr="00D356D4">
        <w:rPr>
          <w:rFonts w:hint="eastAsia"/>
        </w:rPr>
        <w:t>结构方程模型在纵贯研究中的应用：潜增长模型</w:t>
      </w:r>
    </w:p>
    <w:p w:rsidR="008A2B91" w:rsidRPr="00D356D4" w:rsidRDefault="008A2B91" w:rsidP="003B283E">
      <w:pPr>
        <w:ind w:firstLine="432"/>
      </w:pPr>
      <w:r w:rsidRPr="00D356D4">
        <w:t>8.1</w:t>
      </w:r>
      <w:r w:rsidRPr="00D356D4">
        <w:rPr>
          <w:rFonts w:hint="eastAsia"/>
        </w:rPr>
        <w:t>一元潜变量增长模型</w:t>
      </w:r>
    </w:p>
    <w:p w:rsidR="008A2B91" w:rsidRPr="00D356D4" w:rsidRDefault="008A2B91" w:rsidP="003B283E">
      <w:pPr>
        <w:ind w:firstLine="432"/>
      </w:pPr>
      <w:r w:rsidRPr="00D356D4">
        <w:t>8.2</w:t>
      </w:r>
      <w:r w:rsidRPr="00D356D4">
        <w:rPr>
          <w:rFonts w:hint="eastAsia"/>
        </w:rPr>
        <w:t>多维构念的潜增长模型</w:t>
      </w:r>
    </w:p>
    <w:p w:rsidR="008A2B91" w:rsidRPr="00D356D4" w:rsidRDefault="008A2B91" w:rsidP="003B283E">
      <w:pPr>
        <w:ind w:firstLine="432"/>
        <w:rPr>
          <w:rFonts w:cs="宋体"/>
          <w:kern w:val="0"/>
        </w:rPr>
      </w:pPr>
      <w:r w:rsidRPr="00D356D4">
        <w:t>8.3</w:t>
      </w:r>
      <w:r w:rsidRPr="00D356D4">
        <w:rPr>
          <w:rFonts w:hint="eastAsia"/>
        </w:rPr>
        <w:t>潜增长模型的扩展</w:t>
      </w:r>
    </w:p>
    <w:p w:rsidR="008A2B91" w:rsidRPr="00D356D4" w:rsidRDefault="008A2B91" w:rsidP="003B283E">
      <w:pPr>
        <w:ind w:firstLine="432"/>
      </w:pPr>
      <w:r w:rsidRPr="00D356D4">
        <w:t>8.4</w:t>
      </w:r>
      <w:r w:rsidRPr="00D356D4">
        <w:rPr>
          <w:rFonts w:hint="eastAsia"/>
        </w:rPr>
        <w:t>实例示范</w:t>
      </w:r>
    </w:p>
    <w:p w:rsidR="008A2B91" w:rsidRPr="00D356D4" w:rsidRDefault="008A2B91" w:rsidP="003B283E">
      <w:r w:rsidRPr="00D356D4">
        <w:t xml:space="preserve">9  </w:t>
      </w:r>
      <w:r w:rsidRPr="00D356D4">
        <w:rPr>
          <w:rFonts w:hint="eastAsia"/>
        </w:rPr>
        <w:t>共同方法偏差：来源、发生机制及控制</w:t>
      </w:r>
    </w:p>
    <w:p w:rsidR="008A2B91" w:rsidRPr="00D356D4" w:rsidRDefault="008A2B91" w:rsidP="003B283E">
      <w:r w:rsidRPr="00D356D4">
        <w:t xml:space="preserve">    9.1</w:t>
      </w:r>
      <w:r w:rsidRPr="00D356D4">
        <w:rPr>
          <w:rFonts w:hint="eastAsia"/>
        </w:rPr>
        <w:t>共同方法偏差的来源</w:t>
      </w:r>
      <w:r w:rsidRPr="00D356D4">
        <w:t xml:space="preserve"> </w:t>
      </w:r>
    </w:p>
    <w:p w:rsidR="008A2B91" w:rsidRPr="00D356D4" w:rsidRDefault="008A2B91" w:rsidP="003B283E">
      <w:pPr>
        <w:ind w:firstLine="465"/>
      </w:pPr>
      <w:r w:rsidRPr="00D356D4">
        <w:t xml:space="preserve">9.2 </w:t>
      </w:r>
      <w:r w:rsidRPr="00D356D4">
        <w:rPr>
          <w:rFonts w:hint="eastAsia"/>
        </w:rPr>
        <w:t>共同方法偏差的发生机制</w:t>
      </w:r>
    </w:p>
    <w:p w:rsidR="008A2B91" w:rsidRPr="00D356D4" w:rsidRDefault="008A2B91" w:rsidP="003B283E">
      <w:pPr>
        <w:ind w:firstLine="465"/>
      </w:pPr>
      <w:r w:rsidRPr="00D356D4">
        <w:t xml:space="preserve">9.3 </w:t>
      </w:r>
      <w:r w:rsidRPr="00D356D4">
        <w:rPr>
          <w:rFonts w:hint="eastAsia"/>
        </w:rPr>
        <w:t>共同方法偏差的程序控制</w:t>
      </w:r>
    </w:p>
    <w:p w:rsidR="008A2B91" w:rsidRPr="00D356D4" w:rsidRDefault="008A2B91" w:rsidP="003B283E">
      <w:pPr>
        <w:ind w:firstLine="465"/>
      </w:pPr>
      <w:r w:rsidRPr="00D356D4">
        <w:t>9.4</w:t>
      </w:r>
      <w:r w:rsidRPr="00D356D4">
        <w:rPr>
          <w:rFonts w:hint="eastAsia"/>
        </w:rPr>
        <w:t>共同方法偏差的统计控制</w:t>
      </w:r>
      <w:r w:rsidRPr="00D356D4">
        <w:rPr>
          <w:kern w:val="0"/>
        </w:rPr>
        <w:t>#</w:t>
      </w:r>
    </w:p>
    <w:p w:rsidR="008A2B91" w:rsidRPr="00D356D4" w:rsidRDefault="008A2B91" w:rsidP="003B283E">
      <w:r w:rsidRPr="00D356D4">
        <w:t xml:space="preserve">10  </w:t>
      </w:r>
      <w:r w:rsidRPr="00D356D4">
        <w:rPr>
          <w:rFonts w:hint="eastAsia"/>
        </w:rPr>
        <w:t>研究方法的应用：经典英文文献分析</w:t>
      </w:r>
    </w:p>
    <w:p w:rsidR="008A2B91" w:rsidRPr="00D356D4" w:rsidRDefault="008A2B91" w:rsidP="003B283E">
      <w:pPr>
        <w:ind w:firstLine="465"/>
      </w:pPr>
      <w:r w:rsidRPr="00D356D4">
        <w:t>10.1</w:t>
      </w:r>
      <w:r w:rsidRPr="00D356D4">
        <w:rPr>
          <w:rFonts w:hint="eastAsia"/>
        </w:rPr>
        <w:t>中介模型文献分析</w:t>
      </w:r>
    </w:p>
    <w:p w:rsidR="008A2B91" w:rsidRPr="00D356D4" w:rsidRDefault="008A2B91" w:rsidP="003B283E">
      <w:pPr>
        <w:ind w:firstLine="465"/>
      </w:pPr>
      <w:r w:rsidRPr="00D356D4">
        <w:t>10.2</w:t>
      </w:r>
      <w:r w:rsidRPr="00D356D4">
        <w:rPr>
          <w:rFonts w:hint="eastAsia"/>
        </w:rPr>
        <w:t>调节模型文献分析</w:t>
      </w:r>
    </w:p>
    <w:p w:rsidR="008A2B91" w:rsidRPr="00D356D4" w:rsidRDefault="008A2B91" w:rsidP="003B283E">
      <w:pPr>
        <w:ind w:firstLine="465"/>
      </w:pPr>
      <w:r w:rsidRPr="00D356D4">
        <w:t xml:space="preserve">10.3 </w:t>
      </w:r>
      <w:r w:rsidRPr="00D356D4">
        <w:rPr>
          <w:rFonts w:hint="eastAsia"/>
        </w:rPr>
        <w:t>结构方程模型文献分析</w:t>
      </w:r>
    </w:p>
    <w:p w:rsidR="008A2B91" w:rsidRPr="00D356D4" w:rsidRDefault="008A2B91" w:rsidP="003B283E"/>
    <w:p w:rsidR="008A2B91" w:rsidRPr="00D356D4" w:rsidRDefault="008A2B91" w:rsidP="003B283E">
      <w:r w:rsidRPr="00D356D4">
        <w:rPr>
          <w:rFonts w:hint="eastAsia"/>
        </w:rPr>
        <w:t>对学生要求</w:t>
      </w:r>
      <w:r w:rsidRPr="00D356D4">
        <w:t xml:space="preserve">  </w:t>
      </w:r>
    </w:p>
    <w:p w:rsidR="008A2B91" w:rsidRPr="00D356D4" w:rsidRDefault="008A2B91" w:rsidP="003B283E">
      <w:pPr>
        <w:ind w:firstLine="465"/>
      </w:pPr>
      <w:r w:rsidRPr="00D356D4">
        <w:t xml:space="preserve">1. </w:t>
      </w:r>
      <w:r w:rsidRPr="00D356D4">
        <w:rPr>
          <w:rFonts w:hint="eastAsia"/>
        </w:rPr>
        <w:t>在学习本课程之前认真学好预修课程</w:t>
      </w:r>
    </w:p>
    <w:p w:rsidR="008A2B91" w:rsidRPr="00D356D4" w:rsidRDefault="008A2B91" w:rsidP="003B283E">
      <w:pPr>
        <w:ind w:firstLine="465"/>
      </w:pPr>
      <w:r w:rsidRPr="00D356D4">
        <w:t xml:space="preserve">2. </w:t>
      </w:r>
      <w:r w:rsidRPr="00D356D4">
        <w:rPr>
          <w:rFonts w:hint="eastAsia"/>
        </w:rPr>
        <w:t>研读指定参考书</w:t>
      </w:r>
    </w:p>
    <w:p w:rsidR="008A2B91" w:rsidRPr="00D356D4" w:rsidRDefault="008A2B91" w:rsidP="003B283E">
      <w:pPr>
        <w:ind w:firstLine="465"/>
      </w:pPr>
      <w:r w:rsidRPr="00D356D4">
        <w:t xml:space="preserve">3. </w:t>
      </w:r>
      <w:r w:rsidRPr="00D356D4">
        <w:rPr>
          <w:rFonts w:hint="eastAsia"/>
        </w:rPr>
        <w:t>积极参与课堂讨论</w:t>
      </w:r>
    </w:p>
    <w:p w:rsidR="008A2B91" w:rsidRPr="00D356D4" w:rsidRDefault="008A2B91" w:rsidP="003B283E">
      <w:pPr>
        <w:ind w:firstLine="465"/>
      </w:pPr>
      <w:r w:rsidRPr="00D356D4">
        <w:t xml:space="preserve">4. </w:t>
      </w:r>
      <w:r w:rsidRPr="00D356D4">
        <w:rPr>
          <w:rFonts w:hint="eastAsia"/>
        </w:rPr>
        <w:t>完成课后作业</w:t>
      </w:r>
    </w:p>
    <w:p w:rsidR="008A2B91" w:rsidRPr="00D356D4" w:rsidRDefault="008A2B91" w:rsidP="003B283E">
      <w:pPr>
        <w:ind w:firstLine="465"/>
      </w:pPr>
      <w:r w:rsidRPr="00D356D4">
        <w:t xml:space="preserve">5. </w:t>
      </w:r>
      <w:r w:rsidRPr="00D356D4">
        <w:rPr>
          <w:rFonts w:hint="eastAsia"/>
        </w:rPr>
        <w:t>必须参加考试，否则无成绩</w:t>
      </w:r>
    </w:p>
    <w:p w:rsidR="008A2B91" w:rsidRPr="00D356D4" w:rsidRDefault="008A2B91" w:rsidP="003B283E">
      <w:pPr>
        <w:shd w:val="clear" w:color="auto" w:fill="FFFFFF"/>
      </w:pPr>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117D70">
      <w:pPr>
        <w:pStyle w:val="msolistparagraph0"/>
        <w:spacing w:line="360" w:lineRule="auto"/>
        <w:rPr>
          <w:rFonts w:eastAsia="仿宋_GB2312"/>
          <w:color w:val="000000"/>
          <w:szCs w:val="21"/>
        </w:rPr>
      </w:pPr>
      <w:r w:rsidRPr="00D356D4">
        <w:rPr>
          <w:rFonts w:eastAsia="仿宋_GB2312" w:hint="eastAsia"/>
          <w:color w:val="000000"/>
          <w:szCs w:val="21"/>
        </w:rPr>
        <w:t>陈晓萍，徐淑英，樊景立</w:t>
      </w:r>
      <w:r w:rsidRPr="00D356D4">
        <w:rPr>
          <w:rFonts w:eastAsia="仿宋_GB2312"/>
          <w:color w:val="000000"/>
          <w:szCs w:val="21"/>
        </w:rPr>
        <w:t>.</w:t>
      </w:r>
      <w:r w:rsidRPr="00D356D4">
        <w:rPr>
          <w:rFonts w:eastAsia="仿宋_GB2312" w:hint="eastAsia"/>
          <w:color w:val="000000"/>
          <w:szCs w:val="21"/>
        </w:rPr>
        <w:t>组织与管理研究的实证方法（第</w:t>
      </w:r>
      <w:r w:rsidRPr="00D356D4">
        <w:rPr>
          <w:rFonts w:eastAsia="仿宋_GB2312"/>
          <w:color w:val="000000"/>
          <w:szCs w:val="21"/>
        </w:rPr>
        <w:t>2</w:t>
      </w:r>
      <w:r w:rsidRPr="00D356D4">
        <w:rPr>
          <w:rFonts w:eastAsia="仿宋_GB2312" w:hint="eastAsia"/>
          <w:color w:val="000000"/>
          <w:szCs w:val="21"/>
        </w:rPr>
        <w:t>版）</w:t>
      </w:r>
      <w:r w:rsidRPr="00D356D4">
        <w:rPr>
          <w:rFonts w:eastAsia="仿宋_GB2312"/>
          <w:color w:val="000000"/>
          <w:szCs w:val="21"/>
        </w:rPr>
        <w:t>.</w:t>
      </w:r>
      <w:r w:rsidRPr="00D356D4">
        <w:rPr>
          <w:rFonts w:eastAsia="仿宋_GB2312" w:hint="eastAsia"/>
          <w:color w:val="000000"/>
          <w:szCs w:val="21"/>
        </w:rPr>
        <w:t>北京：北京大学出版社，</w:t>
      </w:r>
      <w:r w:rsidRPr="00D356D4">
        <w:rPr>
          <w:rFonts w:eastAsia="仿宋_GB2312"/>
          <w:color w:val="000000"/>
          <w:szCs w:val="21"/>
        </w:rPr>
        <w:t>2017</w:t>
      </w:r>
    </w:p>
    <w:p w:rsidR="008A2B91" w:rsidRPr="00D356D4" w:rsidRDefault="008A2B91" w:rsidP="003B283E">
      <w:pPr>
        <w:pStyle w:val="msolistparagraph0"/>
        <w:spacing w:line="360" w:lineRule="auto"/>
        <w:ind w:firstLineChars="0" w:firstLine="0"/>
        <w:rPr>
          <w:rFonts w:eastAsia="仿宋_GB2312"/>
          <w:color w:val="000000"/>
          <w:szCs w:val="21"/>
        </w:rPr>
      </w:pPr>
      <w:r w:rsidRPr="00D356D4">
        <w:rPr>
          <w:rFonts w:eastAsia="仿宋_GB2312" w:hint="eastAsia"/>
          <w:color w:val="000000"/>
          <w:szCs w:val="21"/>
        </w:rPr>
        <w:t>参考书：</w:t>
      </w:r>
    </w:p>
    <w:p w:rsidR="008A2B91" w:rsidRPr="00D356D4" w:rsidRDefault="008A2B91" w:rsidP="00117D70">
      <w:pPr>
        <w:pStyle w:val="msolistparagraph0"/>
        <w:spacing w:line="360" w:lineRule="auto"/>
        <w:ind w:leftChars="200" w:left="420" w:firstLineChars="0" w:firstLine="0"/>
        <w:rPr>
          <w:rFonts w:eastAsia="仿宋_GB2312"/>
          <w:color w:val="000000"/>
          <w:szCs w:val="21"/>
        </w:rPr>
      </w:pPr>
      <w:bookmarkStart w:id="3746" w:name="_Toc401160859"/>
      <w:r w:rsidRPr="00D356D4">
        <w:rPr>
          <w:rFonts w:eastAsia="仿宋_GB2312"/>
          <w:color w:val="000000"/>
          <w:szCs w:val="21"/>
        </w:rPr>
        <w:t>1.</w:t>
      </w:r>
      <w:r w:rsidRPr="00D356D4">
        <w:rPr>
          <w:rFonts w:eastAsia="仿宋_GB2312" w:hint="eastAsia"/>
          <w:color w:val="000000"/>
          <w:szCs w:val="21"/>
        </w:rPr>
        <w:t>侯杰泰，温忠麟，成子娟</w:t>
      </w:r>
      <w:r w:rsidRPr="00D356D4">
        <w:rPr>
          <w:rFonts w:eastAsia="仿宋_GB2312"/>
          <w:color w:val="000000"/>
          <w:szCs w:val="21"/>
        </w:rPr>
        <w:t>.</w:t>
      </w:r>
      <w:r w:rsidRPr="00D356D4">
        <w:rPr>
          <w:rFonts w:eastAsia="仿宋_GB2312" w:hint="eastAsia"/>
          <w:color w:val="000000"/>
          <w:szCs w:val="21"/>
        </w:rPr>
        <w:t>结构方程模型及其应用</w:t>
      </w:r>
      <w:r w:rsidRPr="00D356D4">
        <w:rPr>
          <w:rFonts w:eastAsia="仿宋_GB2312"/>
          <w:color w:val="000000"/>
          <w:szCs w:val="21"/>
        </w:rPr>
        <w:t>.</w:t>
      </w:r>
      <w:r w:rsidRPr="00D356D4">
        <w:rPr>
          <w:rFonts w:eastAsia="仿宋_GB2312" w:hint="eastAsia"/>
          <w:color w:val="000000"/>
          <w:szCs w:val="21"/>
        </w:rPr>
        <w:t>北京：教育科学出版社，</w:t>
      </w:r>
      <w:r w:rsidRPr="00D356D4">
        <w:rPr>
          <w:rFonts w:eastAsia="仿宋_GB2312"/>
          <w:color w:val="000000"/>
          <w:szCs w:val="21"/>
        </w:rPr>
        <w:t>2017</w:t>
      </w:r>
      <w:bookmarkEnd w:id="3746"/>
    </w:p>
    <w:p w:rsidR="008A2B91" w:rsidRPr="00D356D4" w:rsidRDefault="008A2B91" w:rsidP="00117D70">
      <w:pPr>
        <w:pStyle w:val="msolistparagraph0"/>
        <w:spacing w:line="360" w:lineRule="auto"/>
        <w:ind w:leftChars="200" w:left="420" w:firstLineChars="0" w:firstLine="0"/>
        <w:rPr>
          <w:rFonts w:eastAsia="仿宋_GB2312"/>
          <w:color w:val="000000"/>
          <w:szCs w:val="21"/>
        </w:rPr>
      </w:pPr>
      <w:r w:rsidRPr="00D356D4">
        <w:rPr>
          <w:rFonts w:eastAsia="仿宋_GB2312"/>
          <w:color w:val="000000"/>
          <w:szCs w:val="21"/>
        </w:rPr>
        <w:t>2.</w:t>
      </w:r>
      <w:r w:rsidRPr="00D356D4">
        <w:rPr>
          <w:rFonts w:eastAsia="仿宋_GB2312" w:hint="eastAsia"/>
          <w:color w:val="000000"/>
          <w:szCs w:val="21"/>
        </w:rPr>
        <w:t>何晓群</w:t>
      </w:r>
      <w:r w:rsidRPr="00D356D4">
        <w:rPr>
          <w:rFonts w:eastAsia="仿宋_GB2312"/>
          <w:color w:val="000000"/>
          <w:szCs w:val="21"/>
        </w:rPr>
        <w:t>.</w:t>
      </w:r>
      <w:r w:rsidRPr="00D356D4">
        <w:rPr>
          <w:rFonts w:eastAsia="仿宋_GB2312" w:hint="eastAsia"/>
          <w:color w:val="000000"/>
          <w:szCs w:val="21"/>
        </w:rPr>
        <w:t>多元统计分析</w:t>
      </w:r>
      <w:r w:rsidRPr="00D356D4">
        <w:rPr>
          <w:rFonts w:eastAsia="仿宋_GB2312"/>
          <w:color w:val="000000"/>
          <w:szCs w:val="21"/>
        </w:rPr>
        <w:t>.</w:t>
      </w:r>
      <w:r w:rsidRPr="00D356D4">
        <w:rPr>
          <w:rFonts w:eastAsia="仿宋_GB2312" w:hint="eastAsia"/>
          <w:color w:val="000000"/>
          <w:szCs w:val="21"/>
        </w:rPr>
        <w:t>北京：中国人民大学出版社，</w:t>
      </w:r>
      <w:r w:rsidRPr="00D356D4">
        <w:rPr>
          <w:rFonts w:eastAsia="仿宋_GB2312"/>
          <w:color w:val="000000"/>
          <w:szCs w:val="21"/>
        </w:rPr>
        <w:t>2016</w:t>
      </w:r>
    </w:p>
    <w:p w:rsidR="008A2B91" w:rsidRPr="00D356D4" w:rsidRDefault="008A2B91" w:rsidP="00117D70">
      <w:pPr>
        <w:pStyle w:val="msolistparagraph0"/>
        <w:spacing w:line="360" w:lineRule="auto"/>
        <w:ind w:leftChars="200" w:left="420" w:firstLineChars="0" w:firstLine="0"/>
        <w:rPr>
          <w:rFonts w:eastAsia="仿宋_GB2312"/>
          <w:color w:val="000000"/>
          <w:szCs w:val="21"/>
        </w:rPr>
      </w:pPr>
      <w:r w:rsidRPr="00D356D4">
        <w:rPr>
          <w:rFonts w:eastAsia="仿宋_GB2312"/>
          <w:color w:val="000000"/>
          <w:szCs w:val="21"/>
        </w:rPr>
        <w:lastRenderedPageBreak/>
        <w:t>3.</w:t>
      </w:r>
      <w:r w:rsidRPr="00D356D4">
        <w:rPr>
          <w:rFonts w:eastAsia="仿宋_GB2312" w:hint="eastAsia"/>
          <w:color w:val="000000"/>
          <w:szCs w:val="21"/>
        </w:rPr>
        <w:t>罗胜强，姜</w:t>
      </w:r>
      <w:r w:rsidRPr="00D356D4">
        <w:rPr>
          <w:rFonts w:ascii="微软雅黑" w:eastAsia="微软雅黑" w:hAnsi="微软雅黑" w:cs="微软雅黑" w:hint="eastAsia"/>
          <w:color w:val="000000"/>
          <w:szCs w:val="21"/>
        </w:rPr>
        <w:t>嬿</w:t>
      </w:r>
      <w:r w:rsidRPr="00D356D4">
        <w:rPr>
          <w:rFonts w:eastAsia="仿宋_GB2312"/>
          <w:color w:val="000000"/>
          <w:szCs w:val="21"/>
        </w:rPr>
        <w:t xml:space="preserve">. </w:t>
      </w:r>
      <w:r w:rsidRPr="00D356D4">
        <w:rPr>
          <w:rFonts w:eastAsia="仿宋_GB2312" w:hint="eastAsia"/>
          <w:color w:val="000000"/>
          <w:szCs w:val="21"/>
        </w:rPr>
        <w:t>管理学问卷调查研究方法</w:t>
      </w:r>
      <w:r w:rsidRPr="00D356D4">
        <w:rPr>
          <w:rFonts w:eastAsia="仿宋_GB2312"/>
          <w:color w:val="000000"/>
          <w:szCs w:val="21"/>
        </w:rPr>
        <w:t>.</w:t>
      </w:r>
      <w:r w:rsidRPr="00D356D4">
        <w:rPr>
          <w:rFonts w:eastAsia="仿宋_GB2312" w:hint="eastAsia"/>
          <w:color w:val="000000"/>
          <w:szCs w:val="21"/>
        </w:rPr>
        <w:t>重庆：重庆大学出版社，</w:t>
      </w:r>
      <w:r w:rsidRPr="00D356D4">
        <w:rPr>
          <w:rFonts w:eastAsia="仿宋_GB2312"/>
          <w:color w:val="000000"/>
          <w:szCs w:val="21"/>
        </w:rPr>
        <w:t>2016</w:t>
      </w:r>
    </w:p>
    <w:p w:rsidR="008A2B91" w:rsidRPr="00D356D4" w:rsidRDefault="008A2B91" w:rsidP="00117D70">
      <w:pPr>
        <w:pStyle w:val="msolistparagraph0"/>
        <w:spacing w:line="360" w:lineRule="auto"/>
        <w:ind w:leftChars="200" w:left="420" w:firstLineChars="0" w:firstLine="0"/>
        <w:rPr>
          <w:rFonts w:eastAsia="仿宋_GB2312"/>
          <w:color w:val="000000"/>
          <w:szCs w:val="21"/>
        </w:rPr>
      </w:pPr>
      <w:r w:rsidRPr="00D356D4">
        <w:rPr>
          <w:rFonts w:eastAsia="仿宋_GB2312"/>
          <w:color w:val="000000"/>
          <w:szCs w:val="21"/>
        </w:rPr>
        <w:t>4.</w:t>
      </w:r>
      <w:r w:rsidRPr="00D356D4">
        <w:rPr>
          <w:rFonts w:eastAsia="仿宋_GB2312" w:hint="eastAsia"/>
          <w:color w:val="000000"/>
          <w:szCs w:val="21"/>
        </w:rPr>
        <w:t>菲利斯·塔雷诺等</w:t>
      </w:r>
      <w:r w:rsidRPr="00D356D4">
        <w:rPr>
          <w:rFonts w:eastAsia="仿宋_GB2312"/>
          <w:color w:val="000000"/>
          <w:szCs w:val="21"/>
        </w:rPr>
        <w:t xml:space="preserve">. </w:t>
      </w:r>
      <w:r w:rsidRPr="00D356D4">
        <w:rPr>
          <w:rFonts w:eastAsia="仿宋_GB2312" w:hint="eastAsia"/>
          <w:color w:val="000000"/>
          <w:szCs w:val="21"/>
        </w:rPr>
        <w:t>管理研究方法</w:t>
      </w:r>
      <w:r w:rsidRPr="00D356D4">
        <w:rPr>
          <w:rFonts w:eastAsia="仿宋_GB2312"/>
          <w:color w:val="000000"/>
          <w:szCs w:val="21"/>
        </w:rPr>
        <w:t xml:space="preserve">. </w:t>
      </w:r>
      <w:r w:rsidRPr="00D356D4">
        <w:rPr>
          <w:rFonts w:eastAsia="仿宋_GB2312" w:hint="eastAsia"/>
          <w:color w:val="000000"/>
          <w:szCs w:val="21"/>
        </w:rPr>
        <w:t>清华大学出版社，</w:t>
      </w:r>
      <w:r w:rsidRPr="00D356D4">
        <w:rPr>
          <w:rFonts w:eastAsia="仿宋_GB2312"/>
          <w:color w:val="000000"/>
          <w:szCs w:val="21"/>
        </w:rPr>
        <w:t>2015</w:t>
      </w:r>
    </w:p>
    <w:p w:rsidR="008A2B91" w:rsidRPr="00D356D4" w:rsidRDefault="008A2B91" w:rsidP="003B283E">
      <w:r w:rsidRPr="00D356D4">
        <w:rPr>
          <w:rFonts w:hint="eastAsia"/>
        </w:rPr>
        <w:t>必读参考资料</w:t>
      </w:r>
    </w:p>
    <w:p w:rsidR="008A2B91" w:rsidRPr="00D356D4" w:rsidRDefault="008A2B91" w:rsidP="003B283E">
      <w:pPr>
        <w:pStyle w:val="msolistparagraph0"/>
        <w:spacing w:line="360" w:lineRule="auto"/>
        <w:ind w:firstLineChars="0" w:firstLine="720"/>
        <w:rPr>
          <w:rFonts w:eastAsia="仿宋_GB2312"/>
          <w:color w:val="000000"/>
          <w:szCs w:val="21"/>
        </w:rPr>
      </w:pPr>
      <w:r w:rsidRPr="00D356D4">
        <w:rPr>
          <w:rFonts w:eastAsia="仿宋_GB2312"/>
          <w:color w:val="000000"/>
          <w:szCs w:val="21"/>
        </w:rPr>
        <w:t>1.</w:t>
      </w:r>
      <w:r w:rsidRPr="00D356D4">
        <w:rPr>
          <w:rFonts w:eastAsia="仿宋_GB2312" w:hint="eastAsia"/>
          <w:color w:val="000000"/>
          <w:szCs w:val="21"/>
        </w:rPr>
        <w:t>国内外管理类相关专业学术期刊</w:t>
      </w:r>
    </w:p>
    <w:p w:rsidR="008A2B91" w:rsidRPr="00D356D4" w:rsidRDefault="008A2B91" w:rsidP="003B283E">
      <w:pPr>
        <w:pStyle w:val="msolistparagraph0"/>
        <w:spacing w:line="360" w:lineRule="auto"/>
        <w:ind w:firstLineChars="0" w:firstLine="720"/>
        <w:rPr>
          <w:rFonts w:eastAsia="仿宋_GB2312"/>
          <w:color w:val="000000"/>
          <w:szCs w:val="21"/>
        </w:rPr>
      </w:pPr>
      <w:r w:rsidRPr="00D356D4">
        <w:rPr>
          <w:rFonts w:eastAsia="仿宋_GB2312"/>
          <w:color w:val="000000"/>
          <w:szCs w:val="21"/>
        </w:rPr>
        <w:t>2.</w:t>
      </w:r>
      <w:r w:rsidRPr="00D356D4">
        <w:rPr>
          <w:rFonts w:eastAsia="仿宋_GB2312" w:hint="eastAsia"/>
          <w:color w:val="000000"/>
          <w:szCs w:val="21"/>
        </w:rPr>
        <w:t>国内外管理类硕博论文数据库</w:t>
      </w:r>
    </w:p>
    <w:p w:rsidR="008A2B91" w:rsidRPr="00D356D4" w:rsidRDefault="008A2B91" w:rsidP="003B283E">
      <w:r w:rsidRPr="00D356D4">
        <w:rPr>
          <w:rFonts w:hint="eastAsia"/>
        </w:rPr>
        <w:t>八、大纲撰写人：</w:t>
      </w:r>
      <w:r w:rsidRPr="00D356D4">
        <w:t xml:space="preserve"> </w:t>
      </w:r>
      <w:r w:rsidRPr="00D356D4">
        <w:rPr>
          <w:rFonts w:hint="eastAsia"/>
        </w:rPr>
        <w:t>江卫东</w:t>
      </w:r>
    </w:p>
    <w:p w:rsidR="008A2B91" w:rsidRPr="00D356D4" w:rsidRDefault="008A2B91" w:rsidP="003B283E">
      <w:r w:rsidRPr="00D356D4">
        <w:rPr>
          <w:rFonts w:hint="eastAsia"/>
        </w:rPr>
        <w:t>九、任课教师：</w:t>
      </w:r>
      <w:r w:rsidRPr="00D356D4">
        <w:t xml:space="preserve"> </w:t>
      </w:r>
      <w:r w:rsidRPr="00D356D4">
        <w:rPr>
          <w:rFonts w:hint="eastAsia"/>
        </w:rPr>
        <w:t>江卫东</w:t>
      </w:r>
    </w:p>
    <w:p w:rsidR="008A2B91" w:rsidRPr="00D356D4" w:rsidRDefault="008A2B91" w:rsidP="003B283E"/>
    <w:p w:rsidR="008A2B91" w:rsidRPr="00D356D4" w:rsidRDefault="008A2B91" w:rsidP="003B283E">
      <w:pPr>
        <w:pStyle w:val="30"/>
      </w:pPr>
      <w:bookmarkStart w:id="3747" w:name="_Toc520816675"/>
      <w:r w:rsidRPr="00D356D4">
        <w:rPr>
          <w:rFonts w:hint="eastAsia"/>
        </w:rPr>
        <w:lastRenderedPageBreak/>
        <w:t>编号：</w:t>
      </w:r>
      <w:r w:rsidRPr="00D356D4">
        <w:t>S107B064</w:t>
      </w:r>
      <w:bookmarkEnd w:id="3747"/>
    </w:p>
    <w:p w:rsidR="008A2B91" w:rsidRPr="00D356D4" w:rsidRDefault="008A2B91" w:rsidP="003B283E">
      <w:pPr>
        <w:pStyle w:val="20"/>
      </w:pPr>
      <w:bookmarkStart w:id="3748" w:name="_Toc520816676"/>
      <w:bookmarkStart w:id="3749" w:name="_Toc521425610"/>
      <w:r w:rsidRPr="00D356D4">
        <w:rPr>
          <w:rFonts w:hint="eastAsia"/>
        </w:rPr>
        <w:t>课程名称：财务理论研究</w:t>
      </w:r>
      <w:bookmarkEnd w:id="3748"/>
      <w:bookmarkEnd w:id="3749"/>
    </w:p>
    <w:p w:rsidR="008A2B91" w:rsidRPr="00D356D4" w:rsidRDefault="008A2B91" w:rsidP="000F35BB">
      <w:pPr>
        <w:pStyle w:val="2-2"/>
      </w:pPr>
      <w:r w:rsidRPr="00D356D4">
        <w:rPr>
          <w:rFonts w:hint="eastAsia"/>
        </w:rPr>
        <w:t>英文名称：</w:t>
      </w:r>
      <w:r w:rsidRPr="00D356D4">
        <w:t>Financial Management Theo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会计学、金融学、工商管理学</w:t>
      </w:r>
    </w:p>
    <w:p w:rsidR="008A2B91" w:rsidRPr="00D356D4" w:rsidRDefault="008A2B91" w:rsidP="003B283E">
      <w:r w:rsidRPr="00D356D4">
        <w:rPr>
          <w:rFonts w:hint="eastAsia"/>
        </w:rPr>
        <w:t>三、预修课程</w:t>
      </w:r>
      <w:r w:rsidRPr="00D356D4">
        <w:t xml:space="preserve">: </w:t>
      </w:r>
      <w:r w:rsidRPr="00D356D4">
        <w:rPr>
          <w:rFonts w:hint="eastAsia"/>
        </w:rPr>
        <w:t>财务管理、会计学、统计学、经济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资本市场的诞生、规范和成长改变了我国企业传统的财务管理方法，企业的筹资和投资管理面临着新的环境、方式和方法。本课程在阐述财务管理的一般理论和方法时，以国际上的一般原则和最新成果为基础，结合实际情况加以论述，以适应学生今后在理财的理论研究及实际工作的需要。</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研讨与案例分析相结合，要做到参考书齐全，教学手段灵活。</w:t>
      </w:r>
      <w:r w:rsidRPr="00D356D4">
        <w:t xml:space="preserve">  </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一）教学主要内容</w:t>
      </w:r>
    </w:p>
    <w:p w:rsidR="008A2B91" w:rsidRPr="00D356D4" w:rsidRDefault="008A2B91" w:rsidP="003B283E">
      <w:r w:rsidRPr="00D356D4">
        <w:t xml:space="preserve">1 </w:t>
      </w:r>
      <w:r w:rsidRPr="00D356D4">
        <w:rPr>
          <w:rFonts w:hint="eastAsia"/>
        </w:rPr>
        <w:t>财务管理基本理论阐述</w:t>
      </w:r>
      <w:r w:rsidRPr="00D356D4">
        <w:t>(4</w:t>
      </w:r>
      <w:r w:rsidRPr="00D356D4">
        <w:rPr>
          <w:rFonts w:hint="eastAsia"/>
        </w:rPr>
        <w:t>学时</w:t>
      </w:r>
      <w:r w:rsidRPr="00D356D4">
        <w:t>)</w:t>
      </w:r>
    </w:p>
    <w:p w:rsidR="008A2B91" w:rsidRPr="00D356D4" w:rsidRDefault="008A2B91" w:rsidP="00117D70">
      <w:pPr>
        <w:ind w:firstLineChars="100" w:firstLine="210"/>
      </w:pPr>
      <w:r w:rsidRPr="00D356D4">
        <w:t xml:space="preserve">1.1 </w:t>
      </w:r>
      <w:r w:rsidRPr="00D356D4">
        <w:rPr>
          <w:rFonts w:hint="eastAsia"/>
        </w:rPr>
        <w:t>财务管理的理论结构</w:t>
      </w:r>
    </w:p>
    <w:p w:rsidR="008A2B91" w:rsidRPr="00D356D4" w:rsidRDefault="008A2B91" w:rsidP="00117D70">
      <w:pPr>
        <w:ind w:firstLineChars="100" w:firstLine="210"/>
      </w:pPr>
      <w:r w:rsidRPr="00D356D4">
        <w:t>1.2</w:t>
      </w:r>
      <w:r w:rsidRPr="00D356D4">
        <w:rPr>
          <w:rFonts w:hint="eastAsia"/>
        </w:rPr>
        <w:t>财务管理理论发展的历程与当今的热点透视</w:t>
      </w:r>
    </w:p>
    <w:p w:rsidR="008A2B91" w:rsidRPr="00D356D4" w:rsidRDefault="008A2B91" w:rsidP="00117D70">
      <w:pPr>
        <w:ind w:firstLineChars="100" w:firstLine="210"/>
      </w:pPr>
      <w:r w:rsidRPr="00D356D4">
        <w:t xml:space="preserve">1.3 </w:t>
      </w:r>
      <w:r w:rsidRPr="00D356D4">
        <w:rPr>
          <w:rFonts w:hint="eastAsia"/>
        </w:rPr>
        <w:t>财务管理在企业管理中的功能</w:t>
      </w:r>
    </w:p>
    <w:p w:rsidR="008A2B91" w:rsidRPr="00D356D4" w:rsidRDefault="008A2B91" w:rsidP="00117D70">
      <w:pPr>
        <w:ind w:firstLineChars="100" w:firstLine="210"/>
      </w:pPr>
      <w:r w:rsidRPr="00D356D4">
        <w:t>1.4</w:t>
      </w:r>
      <w:r w:rsidRPr="00D356D4">
        <w:rPr>
          <w:rFonts w:hint="eastAsia"/>
        </w:rPr>
        <w:t>财务管理的目标</w:t>
      </w:r>
    </w:p>
    <w:p w:rsidR="008A2B91" w:rsidRPr="00D356D4" w:rsidRDefault="008A2B91" w:rsidP="00117D70">
      <w:pPr>
        <w:ind w:firstLineChars="100" w:firstLine="210"/>
      </w:pPr>
      <w:r w:rsidRPr="00D356D4">
        <w:t>1.5</w:t>
      </w:r>
      <w:r w:rsidRPr="00D356D4">
        <w:rPr>
          <w:rFonts w:hint="eastAsia"/>
        </w:rPr>
        <w:t>西方财务理论的已知与未知</w:t>
      </w:r>
    </w:p>
    <w:p w:rsidR="008A2B91" w:rsidRPr="00D356D4" w:rsidRDefault="008A2B91" w:rsidP="00117D70">
      <w:pPr>
        <w:ind w:firstLineChars="100" w:firstLine="210"/>
      </w:pPr>
    </w:p>
    <w:p w:rsidR="008A2B91" w:rsidRPr="00D356D4" w:rsidRDefault="008A2B91" w:rsidP="003B283E">
      <w:r w:rsidRPr="00D356D4">
        <w:t xml:space="preserve">2 </w:t>
      </w:r>
      <w:r w:rsidRPr="00D356D4">
        <w:rPr>
          <w:rFonts w:hint="eastAsia"/>
        </w:rPr>
        <w:t>公司治理理论与实践</w:t>
      </w:r>
      <w:r w:rsidRPr="00D356D4">
        <w:t>(4</w:t>
      </w:r>
      <w:r w:rsidRPr="00D356D4">
        <w:rPr>
          <w:rFonts w:hint="eastAsia"/>
        </w:rPr>
        <w:t>学时</w:t>
      </w:r>
      <w:r w:rsidRPr="00D356D4">
        <w:t>)</w:t>
      </w:r>
    </w:p>
    <w:p w:rsidR="008A2B91" w:rsidRPr="00D356D4" w:rsidRDefault="008A2B91" w:rsidP="00117D70">
      <w:pPr>
        <w:ind w:firstLineChars="100" w:firstLine="210"/>
      </w:pPr>
      <w:r w:rsidRPr="00D356D4">
        <w:t xml:space="preserve">2.1 </w:t>
      </w:r>
      <w:r w:rsidRPr="00D356D4">
        <w:rPr>
          <w:rFonts w:hint="eastAsia"/>
        </w:rPr>
        <w:t>公司治理理论</w:t>
      </w:r>
    </w:p>
    <w:p w:rsidR="008A2B91" w:rsidRPr="00D356D4" w:rsidRDefault="008A2B91" w:rsidP="00117D70">
      <w:pPr>
        <w:ind w:firstLineChars="100" w:firstLine="210"/>
      </w:pPr>
      <w:r w:rsidRPr="00D356D4">
        <w:t xml:space="preserve">2.2 </w:t>
      </w:r>
      <w:r w:rsidRPr="00D356D4">
        <w:rPr>
          <w:rFonts w:hint="eastAsia"/>
        </w:rPr>
        <w:t>公司治理模式</w:t>
      </w:r>
    </w:p>
    <w:p w:rsidR="008A2B91" w:rsidRPr="00D356D4" w:rsidRDefault="008A2B91" w:rsidP="00117D70">
      <w:pPr>
        <w:ind w:firstLineChars="100" w:firstLine="210"/>
      </w:pPr>
      <w:r w:rsidRPr="00D356D4">
        <w:t xml:space="preserve">2.3 </w:t>
      </w:r>
      <w:r w:rsidRPr="00D356D4">
        <w:rPr>
          <w:rFonts w:hint="eastAsia"/>
        </w:rPr>
        <w:t>完善治理结构下的财务分层管理</w:t>
      </w:r>
    </w:p>
    <w:p w:rsidR="008A2B91" w:rsidRPr="00D356D4" w:rsidRDefault="008A2B91" w:rsidP="00117D70">
      <w:pPr>
        <w:ind w:firstLineChars="100" w:firstLine="210"/>
      </w:pPr>
      <w:r w:rsidRPr="00D356D4">
        <w:t xml:space="preserve">2.4 </w:t>
      </w:r>
      <w:r w:rsidRPr="00D356D4">
        <w:rPr>
          <w:rFonts w:hint="eastAsia"/>
        </w:rPr>
        <w:t>公司治理相关问题的大讨论</w:t>
      </w:r>
    </w:p>
    <w:p w:rsidR="008A2B91" w:rsidRPr="00D356D4" w:rsidRDefault="008A2B91" w:rsidP="003B283E"/>
    <w:p w:rsidR="008A2B91" w:rsidRPr="00D356D4" w:rsidRDefault="008A2B91" w:rsidP="003B283E">
      <w:r w:rsidRPr="00D356D4">
        <w:t xml:space="preserve">3 </w:t>
      </w:r>
      <w:r w:rsidRPr="00D356D4">
        <w:rPr>
          <w:rFonts w:hint="eastAsia"/>
        </w:rPr>
        <w:t>估值理论与实践</w:t>
      </w:r>
      <w:r w:rsidRPr="00D356D4">
        <w:t>(4</w:t>
      </w:r>
      <w:r w:rsidRPr="00D356D4">
        <w:rPr>
          <w:rFonts w:hint="eastAsia"/>
        </w:rPr>
        <w:t>学时</w:t>
      </w:r>
      <w:r w:rsidRPr="00D356D4">
        <w:t>)</w:t>
      </w:r>
    </w:p>
    <w:p w:rsidR="008A2B91" w:rsidRPr="00D356D4" w:rsidRDefault="008A2B91" w:rsidP="00117D70">
      <w:pPr>
        <w:ind w:firstLineChars="100" w:firstLine="210"/>
      </w:pPr>
      <w:r w:rsidRPr="00D356D4">
        <w:t xml:space="preserve">3.1 </w:t>
      </w:r>
      <w:r w:rsidRPr="00D356D4">
        <w:rPr>
          <w:rFonts w:hint="eastAsia"/>
        </w:rPr>
        <w:t>估值基础</w:t>
      </w:r>
    </w:p>
    <w:p w:rsidR="008A2B91" w:rsidRPr="00D356D4" w:rsidRDefault="008A2B91" w:rsidP="00117D70">
      <w:pPr>
        <w:ind w:firstLineChars="100" w:firstLine="210"/>
      </w:pPr>
      <w:r w:rsidRPr="00D356D4">
        <w:lastRenderedPageBreak/>
        <w:t xml:space="preserve">3.2 </w:t>
      </w:r>
      <w:r w:rsidRPr="00D356D4">
        <w:rPr>
          <w:rFonts w:hint="eastAsia"/>
        </w:rPr>
        <w:t>债券估值</w:t>
      </w:r>
    </w:p>
    <w:p w:rsidR="008A2B91" w:rsidRPr="00D356D4" w:rsidRDefault="008A2B91" w:rsidP="00117D70">
      <w:pPr>
        <w:ind w:firstLineChars="100" w:firstLine="210"/>
      </w:pPr>
      <w:r w:rsidRPr="00D356D4">
        <w:t xml:space="preserve">3.3 </w:t>
      </w:r>
      <w:r w:rsidRPr="00D356D4">
        <w:rPr>
          <w:rFonts w:hint="eastAsia"/>
        </w:rPr>
        <w:t>股票估值</w:t>
      </w:r>
    </w:p>
    <w:p w:rsidR="008A2B91" w:rsidRPr="00D356D4" w:rsidRDefault="008A2B91" w:rsidP="00117D70">
      <w:pPr>
        <w:ind w:firstLineChars="100" w:firstLine="210"/>
      </w:pPr>
    </w:p>
    <w:p w:rsidR="008A2B91" w:rsidRPr="00D356D4" w:rsidRDefault="008A2B91" w:rsidP="003B283E">
      <w:r w:rsidRPr="00D356D4">
        <w:t xml:space="preserve">4 </w:t>
      </w:r>
      <w:r w:rsidRPr="00D356D4">
        <w:rPr>
          <w:rFonts w:hint="eastAsia"/>
        </w:rPr>
        <w:t>资本市场：风险与回报</w:t>
      </w:r>
      <w:r w:rsidRPr="00D356D4">
        <w:t xml:space="preserve"> (4</w:t>
      </w:r>
      <w:r w:rsidRPr="00D356D4">
        <w:rPr>
          <w:rFonts w:hint="eastAsia"/>
        </w:rPr>
        <w:t>学时</w:t>
      </w:r>
      <w:r w:rsidRPr="00D356D4">
        <w:t>)</w:t>
      </w:r>
    </w:p>
    <w:p w:rsidR="008A2B91" w:rsidRPr="00D356D4" w:rsidRDefault="008A2B91" w:rsidP="00117D70">
      <w:pPr>
        <w:ind w:firstLineChars="100" w:firstLine="210"/>
      </w:pPr>
      <w:r w:rsidRPr="00D356D4">
        <w:t xml:space="preserve">4.1 </w:t>
      </w:r>
      <w:r w:rsidRPr="00D356D4">
        <w:rPr>
          <w:rFonts w:hint="eastAsia"/>
        </w:rPr>
        <w:t>风险与回报率的概念</w:t>
      </w:r>
    </w:p>
    <w:p w:rsidR="008A2B91" w:rsidRPr="00D356D4" w:rsidRDefault="008A2B91" w:rsidP="00117D70">
      <w:pPr>
        <w:ind w:firstLineChars="100" w:firstLine="210"/>
      </w:pPr>
      <w:r w:rsidRPr="00D356D4">
        <w:t xml:space="preserve">4.2 </w:t>
      </w:r>
      <w:r w:rsidRPr="00D356D4">
        <w:rPr>
          <w:rFonts w:hint="eastAsia"/>
        </w:rPr>
        <w:t>资本资产定价模型</w:t>
      </w:r>
    </w:p>
    <w:p w:rsidR="008A2B91" w:rsidRPr="00D356D4" w:rsidRDefault="008A2B91" w:rsidP="00117D70">
      <w:pPr>
        <w:ind w:firstLineChars="100" w:firstLine="210"/>
      </w:pPr>
      <w:r w:rsidRPr="00D356D4">
        <w:t xml:space="preserve">4.3 </w:t>
      </w:r>
      <w:r w:rsidRPr="00D356D4">
        <w:rPr>
          <w:rFonts w:hint="eastAsia"/>
        </w:rPr>
        <w:t>套利定价理论</w:t>
      </w:r>
    </w:p>
    <w:p w:rsidR="008A2B91" w:rsidRPr="00D356D4" w:rsidRDefault="008A2B91" w:rsidP="00117D70">
      <w:pPr>
        <w:ind w:firstLineChars="100" w:firstLine="210"/>
      </w:pPr>
      <w:r w:rsidRPr="00D356D4">
        <w:t xml:space="preserve">4.4 </w:t>
      </w:r>
      <w:r w:rsidRPr="00D356D4">
        <w:rPr>
          <w:rFonts w:hint="eastAsia"/>
        </w:rPr>
        <w:t>投资组合理论与资本市场理论</w:t>
      </w:r>
    </w:p>
    <w:p w:rsidR="008A2B91" w:rsidRPr="00D356D4" w:rsidRDefault="008A2B91" w:rsidP="00117D70">
      <w:pPr>
        <w:ind w:firstLineChars="100" w:firstLine="210"/>
      </w:pPr>
    </w:p>
    <w:p w:rsidR="008A2B91" w:rsidRPr="00D356D4" w:rsidRDefault="008A2B91" w:rsidP="003B283E">
      <w:r w:rsidRPr="00D356D4">
        <w:t xml:space="preserve">5 </w:t>
      </w:r>
      <w:r w:rsidRPr="00D356D4">
        <w:rPr>
          <w:rFonts w:hint="eastAsia"/>
        </w:rPr>
        <w:t>资本成本、资本结构理论</w:t>
      </w:r>
      <w:r w:rsidRPr="00D356D4">
        <w:t xml:space="preserve"> (4</w:t>
      </w:r>
      <w:r w:rsidRPr="00D356D4">
        <w:rPr>
          <w:rFonts w:hint="eastAsia"/>
        </w:rPr>
        <w:t>学时</w:t>
      </w:r>
      <w:r w:rsidRPr="00D356D4">
        <w:t>)</w:t>
      </w:r>
    </w:p>
    <w:p w:rsidR="008A2B91" w:rsidRPr="00D356D4" w:rsidRDefault="008A2B91" w:rsidP="00117D70">
      <w:pPr>
        <w:ind w:firstLineChars="100" w:firstLine="210"/>
      </w:pPr>
      <w:r w:rsidRPr="00D356D4">
        <w:t xml:space="preserve">5.1 </w:t>
      </w:r>
      <w:r w:rsidRPr="00D356D4">
        <w:rPr>
          <w:rFonts w:hint="eastAsia"/>
        </w:rPr>
        <w:t>资本成本中的若干问题</w:t>
      </w:r>
    </w:p>
    <w:p w:rsidR="008A2B91" w:rsidRPr="00D356D4" w:rsidRDefault="008A2B91" w:rsidP="00117D70">
      <w:pPr>
        <w:ind w:firstLineChars="100" w:firstLine="210"/>
      </w:pPr>
      <w:r w:rsidRPr="00D356D4">
        <w:t xml:space="preserve">5.2 </w:t>
      </w:r>
      <w:r w:rsidRPr="00D356D4">
        <w:rPr>
          <w:rFonts w:hint="eastAsia"/>
        </w:rPr>
        <w:t>财务杠杆</w:t>
      </w:r>
    </w:p>
    <w:p w:rsidR="008A2B91" w:rsidRPr="00D356D4" w:rsidRDefault="008A2B91" w:rsidP="00117D70">
      <w:pPr>
        <w:ind w:firstLineChars="100" w:firstLine="210"/>
      </w:pPr>
      <w:r w:rsidRPr="00D356D4">
        <w:t>5.3 MM</w:t>
      </w:r>
      <w:r w:rsidRPr="00D356D4">
        <w:rPr>
          <w:rFonts w:hint="eastAsia"/>
        </w:rPr>
        <w:t>的资本结构理论</w:t>
      </w:r>
    </w:p>
    <w:p w:rsidR="008A2B91" w:rsidRPr="00D356D4" w:rsidRDefault="008A2B91" w:rsidP="00117D70">
      <w:pPr>
        <w:ind w:firstLineChars="100" w:firstLine="210"/>
      </w:pPr>
      <w:r w:rsidRPr="00D356D4">
        <w:t>5.4</w:t>
      </w:r>
      <w:r w:rsidRPr="00D356D4">
        <w:rPr>
          <w:rFonts w:hint="eastAsia"/>
        </w:rPr>
        <w:t>债务应用的限制</w:t>
      </w:r>
      <w:r w:rsidRPr="00D356D4">
        <w:t>——</w:t>
      </w:r>
      <w:r w:rsidRPr="00D356D4">
        <w:rPr>
          <w:rFonts w:hint="eastAsia"/>
        </w:rPr>
        <w:t>权衡理论</w:t>
      </w:r>
    </w:p>
    <w:p w:rsidR="008A2B91" w:rsidRPr="00D356D4" w:rsidRDefault="008A2B91" w:rsidP="00117D70">
      <w:pPr>
        <w:ind w:firstLineChars="100" w:firstLine="210"/>
      </w:pPr>
      <w:r w:rsidRPr="00D356D4">
        <w:t>5.5</w:t>
      </w:r>
      <w:r w:rsidRPr="00D356D4">
        <w:rPr>
          <w:rFonts w:hint="eastAsia"/>
        </w:rPr>
        <w:t>资本结构的其他理论</w:t>
      </w:r>
    </w:p>
    <w:p w:rsidR="008A2B91" w:rsidRPr="00D356D4" w:rsidRDefault="008A2B91" w:rsidP="00117D70">
      <w:pPr>
        <w:ind w:firstLineChars="100" w:firstLine="210"/>
      </w:pPr>
      <w:r w:rsidRPr="00D356D4">
        <w:rPr>
          <w:rFonts w:hint="eastAsia"/>
        </w:rPr>
        <w:t>案例分析</w:t>
      </w:r>
      <w:r w:rsidRPr="00D356D4">
        <w:t>——</w:t>
      </w:r>
      <w:r w:rsidRPr="00D356D4">
        <w:rPr>
          <w:rFonts w:hint="eastAsia"/>
        </w:rPr>
        <w:t>目标资本结构的设定</w:t>
      </w:r>
    </w:p>
    <w:p w:rsidR="008A2B91" w:rsidRPr="00D356D4" w:rsidRDefault="008A2B91" w:rsidP="00117D70">
      <w:pPr>
        <w:ind w:firstLineChars="100" w:firstLine="210"/>
      </w:pPr>
    </w:p>
    <w:p w:rsidR="008A2B91" w:rsidRPr="00D356D4" w:rsidRDefault="008A2B91" w:rsidP="003B283E">
      <w:r w:rsidRPr="00D356D4">
        <w:t xml:space="preserve">6 </w:t>
      </w:r>
      <w:r w:rsidRPr="00D356D4">
        <w:rPr>
          <w:rFonts w:hint="eastAsia"/>
        </w:rPr>
        <w:t>股利政策理论与实践</w:t>
      </w:r>
      <w:r w:rsidRPr="00D356D4">
        <w:t xml:space="preserve">  (4</w:t>
      </w:r>
      <w:r w:rsidRPr="00D356D4">
        <w:rPr>
          <w:rFonts w:hint="eastAsia"/>
        </w:rPr>
        <w:t>学时</w:t>
      </w:r>
      <w:r w:rsidRPr="00D356D4">
        <w:t>)</w:t>
      </w:r>
    </w:p>
    <w:p w:rsidR="008A2B91" w:rsidRPr="00D356D4" w:rsidRDefault="008A2B91" w:rsidP="00117D70">
      <w:pPr>
        <w:ind w:firstLineChars="100" w:firstLine="210"/>
        <w:jc w:val="left"/>
      </w:pPr>
      <w:r w:rsidRPr="00D356D4">
        <w:t xml:space="preserve">6.1 </w:t>
      </w:r>
      <w:r w:rsidRPr="00D356D4">
        <w:rPr>
          <w:rFonts w:hint="eastAsia"/>
        </w:rPr>
        <w:t>股利政策及其基本问题</w:t>
      </w:r>
    </w:p>
    <w:p w:rsidR="008A2B91" w:rsidRPr="00D356D4" w:rsidRDefault="008A2B91" w:rsidP="00117D70">
      <w:pPr>
        <w:ind w:firstLineChars="100" w:firstLine="210"/>
      </w:pPr>
      <w:r w:rsidRPr="00D356D4">
        <w:t xml:space="preserve">6.2 </w:t>
      </w:r>
      <w:r w:rsidRPr="00D356D4">
        <w:rPr>
          <w:rFonts w:hint="eastAsia"/>
        </w:rPr>
        <w:t>股利政策的三种理论</w:t>
      </w:r>
    </w:p>
    <w:p w:rsidR="008A2B91" w:rsidRPr="00D356D4" w:rsidRDefault="008A2B91" w:rsidP="00117D70">
      <w:pPr>
        <w:ind w:firstLineChars="100" w:firstLine="210"/>
      </w:pPr>
      <w:r w:rsidRPr="00D356D4">
        <w:t xml:space="preserve">6.3 </w:t>
      </w:r>
      <w:r w:rsidRPr="00D356D4">
        <w:rPr>
          <w:rFonts w:hint="eastAsia"/>
        </w:rPr>
        <w:t>股利政策理论研究的最新进展</w:t>
      </w:r>
    </w:p>
    <w:p w:rsidR="008A2B91" w:rsidRPr="00D356D4" w:rsidRDefault="008A2B91" w:rsidP="00117D70">
      <w:pPr>
        <w:ind w:firstLineChars="100" w:firstLine="210"/>
      </w:pPr>
      <w:r w:rsidRPr="00D356D4">
        <w:t xml:space="preserve">6.4 </w:t>
      </w:r>
      <w:r w:rsidRPr="00D356D4">
        <w:rPr>
          <w:rFonts w:hint="eastAsia"/>
        </w:rPr>
        <w:t>股利政策的实践</w:t>
      </w:r>
    </w:p>
    <w:p w:rsidR="008A2B91" w:rsidRPr="00D356D4" w:rsidRDefault="008A2B91" w:rsidP="00117D70">
      <w:pPr>
        <w:ind w:firstLineChars="100" w:firstLine="210"/>
      </w:pPr>
    </w:p>
    <w:p w:rsidR="008A2B91" w:rsidRPr="00D356D4" w:rsidRDefault="008A2B91" w:rsidP="003B283E">
      <w:r w:rsidRPr="00D356D4">
        <w:t xml:space="preserve">7 </w:t>
      </w:r>
      <w:r w:rsidRPr="00D356D4">
        <w:rPr>
          <w:rFonts w:hint="eastAsia"/>
        </w:rPr>
        <w:t>公司财务战略</w:t>
      </w:r>
      <w:r w:rsidRPr="00D356D4">
        <w:t>(4</w:t>
      </w:r>
      <w:r w:rsidRPr="00D356D4">
        <w:rPr>
          <w:rFonts w:hint="eastAsia"/>
        </w:rPr>
        <w:t>学时</w:t>
      </w:r>
      <w:r w:rsidRPr="00D356D4">
        <w:t>)</w:t>
      </w:r>
    </w:p>
    <w:p w:rsidR="008A2B91" w:rsidRPr="00D356D4" w:rsidRDefault="008A2B91" w:rsidP="003B283E">
      <w:pPr>
        <w:ind w:left="180"/>
      </w:pPr>
      <w:r w:rsidRPr="00D356D4">
        <w:t xml:space="preserve"> 7.1  </w:t>
      </w:r>
      <w:r w:rsidRPr="00D356D4">
        <w:rPr>
          <w:rFonts w:hint="eastAsia"/>
        </w:rPr>
        <w:t>战略与财务战略概述</w:t>
      </w:r>
    </w:p>
    <w:p w:rsidR="008A2B91" w:rsidRPr="00D356D4" w:rsidRDefault="008A2B91" w:rsidP="00117D70">
      <w:pPr>
        <w:ind w:leftChars="86" w:left="181" w:firstLineChars="50" w:firstLine="105"/>
      </w:pPr>
      <w:r w:rsidRPr="00D356D4">
        <w:t xml:space="preserve">7.2  </w:t>
      </w:r>
      <w:r w:rsidRPr="00D356D4">
        <w:rPr>
          <w:rFonts w:hint="eastAsia"/>
        </w:rPr>
        <w:t>财务战略的选择</w:t>
      </w:r>
    </w:p>
    <w:p w:rsidR="008A2B91" w:rsidRPr="00D356D4" w:rsidRDefault="008A2B91" w:rsidP="00117D70">
      <w:pPr>
        <w:ind w:leftChars="86" w:left="181" w:firstLineChars="50" w:firstLine="105"/>
      </w:pPr>
      <w:r w:rsidRPr="00D356D4">
        <w:t xml:space="preserve">7.3  </w:t>
      </w:r>
      <w:r w:rsidRPr="00D356D4">
        <w:rPr>
          <w:rFonts w:hint="eastAsia"/>
        </w:rPr>
        <w:t>公司财务战略研究最新进展</w:t>
      </w:r>
    </w:p>
    <w:p w:rsidR="008A2B91" w:rsidRPr="00D356D4" w:rsidRDefault="008A2B91" w:rsidP="003B283E"/>
    <w:p w:rsidR="008A2B91" w:rsidRPr="00D356D4" w:rsidRDefault="008A2B91" w:rsidP="003B283E">
      <w:r w:rsidRPr="00D356D4">
        <w:t xml:space="preserve">8 </w:t>
      </w:r>
      <w:r w:rsidRPr="00D356D4">
        <w:rPr>
          <w:rFonts w:hint="eastAsia"/>
        </w:rPr>
        <w:t>公司资本运营（</w:t>
      </w:r>
      <w:r w:rsidRPr="00D356D4">
        <w:t>4</w:t>
      </w:r>
      <w:r w:rsidRPr="00D356D4">
        <w:rPr>
          <w:rFonts w:hint="eastAsia"/>
        </w:rPr>
        <w:t>学时）</w:t>
      </w:r>
    </w:p>
    <w:p w:rsidR="008A2B91" w:rsidRPr="00D356D4" w:rsidRDefault="008A2B91" w:rsidP="003B283E">
      <w:r w:rsidRPr="00D356D4">
        <w:lastRenderedPageBreak/>
        <w:t xml:space="preserve">  8.1 </w:t>
      </w:r>
      <w:r w:rsidRPr="00D356D4">
        <w:rPr>
          <w:rFonts w:hint="eastAsia"/>
        </w:rPr>
        <w:t>投资银行与</w:t>
      </w:r>
      <w:r w:rsidRPr="00D356D4">
        <w:t>IPO</w:t>
      </w:r>
    </w:p>
    <w:p w:rsidR="008A2B91" w:rsidRPr="00D356D4" w:rsidRDefault="008A2B91" w:rsidP="00117D70">
      <w:pPr>
        <w:ind w:firstLineChars="100" w:firstLine="210"/>
      </w:pPr>
      <w:r w:rsidRPr="00D356D4">
        <w:t xml:space="preserve">8.2 </w:t>
      </w:r>
      <w:r w:rsidRPr="00D356D4">
        <w:rPr>
          <w:rFonts w:hint="eastAsia"/>
        </w:rPr>
        <w:t>风险投资</w:t>
      </w:r>
    </w:p>
    <w:p w:rsidR="008A2B91" w:rsidRPr="00D356D4" w:rsidRDefault="008A2B91" w:rsidP="00117D70">
      <w:pPr>
        <w:ind w:firstLineChars="100" w:firstLine="210"/>
      </w:pPr>
      <w:r w:rsidRPr="00D356D4">
        <w:t>8.3</w:t>
      </w:r>
      <w:r w:rsidRPr="00D356D4">
        <w:rPr>
          <w:rFonts w:hint="eastAsia"/>
        </w:rPr>
        <w:t>私募股权投资基金</w:t>
      </w:r>
    </w:p>
    <w:p w:rsidR="008A2B91" w:rsidRPr="00D356D4" w:rsidRDefault="008A2B91" w:rsidP="00117D70">
      <w:pPr>
        <w:ind w:firstLineChars="100" w:firstLine="210"/>
      </w:pPr>
      <w:r w:rsidRPr="00D356D4">
        <w:t xml:space="preserve">8.4 </w:t>
      </w:r>
      <w:r w:rsidRPr="00D356D4">
        <w:rPr>
          <w:rFonts w:hint="eastAsia"/>
        </w:rPr>
        <w:t>企业重组与并购</w:t>
      </w:r>
    </w:p>
    <w:p w:rsidR="008A2B91" w:rsidRPr="00D356D4" w:rsidRDefault="008A2B91" w:rsidP="003B283E"/>
    <w:p w:rsidR="008A2B91" w:rsidRPr="00D356D4" w:rsidRDefault="008A2B91" w:rsidP="003B283E">
      <w:r w:rsidRPr="00D356D4">
        <w:rPr>
          <w:rFonts w:hint="eastAsia"/>
        </w:rPr>
        <w:t>（二）课程要求</w:t>
      </w:r>
    </w:p>
    <w:p w:rsidR="008A2B91" w:rsidRPr="00D356D4" w:rsidRDefault="008A2B91" w:rsidP="00117D70">
      <w:pPr>
        <w:ind w:firstLineChars="150" w:firstLine="315"/>
      </w:pPr>
      <w:r w:rsidRPr="00D356D4">
        <w:rPr>
          <w:rFonts w:hint="eastAsia"/>
        </w:rPr>
        <w:t>（</w:t>
      </w:r>
      <w:r w:rsidRPr="00D356D4">
        <w:t>1</w:t>
      </w:r>
      <w:r w:rsidRPr="00D356D4">
        <w:rPr>
          <w:rFonts w:hint="eastAsia"/>
        </w:rPr>
        <w:t>）学生能对我国财务理论及实务的现状有深入的思考，写出专题性强的一篇或数篇论文。</w:t>
      </w:r>
    </w:p>
    <w:p w:rsidR="008A2B91" w:rsidRPr="00D356D4" w:rsidRDefault="008A2B91" w:rsidP="00117D70">
      <w:pPr>
        <w:ind w:firstLineChars="150" w:firstLine="315"/>
      </w:pPr>
      <w:r w:rsidRPr="00D356D4">
        <w:rPr>
          <w:rFonts w:hint="eastAsia"/>
        </w:rPr>
        <w:t>（</w:t>
      </w:r>
      <w:r w:rsidRPr="00D356D4">
        <w:t>2</w:t>
      </w:r>
      <w:r w:rsidRPr="00D356D4">
        <w:rPr>
          <w:rFonts w:hint="eastAsia"/>
        </w:rPr>
        <w:t>）将财务管理理论与研究的内容结合一家上市公司财务管理的实践进行案例分析，撰写案例分析报告</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刘淑莲主编，高级财务管理理论与实务（第二版）（新世纪研究生用书），东北财大出版社</w:t>
      </w:r>
      <w:r w:rsidRPr="00D356D4">
        <w:t xml:space="preserve"> </w:t>
      </w:r>
      <w:r w:rsidRPr="00D356D4">
        <w:rPr>
          <w:rFonts w:hint="eastAsia"/>
        </w:rPr>
        <w:t>，</w:t>
      </w:r>
      <w:r w:rsidRPr="00D356D4">
        <w:t xml:space="preserve"> 2012-3-1</w:t>
      </w:r>
    </w:p>
    <w:p w:rsidR="008A2B91" w:rsidRPr="00D356D4" w:rsidRDefault="008A2B91" w:rsidP="003B283E">
      <w:pPr>
        <w:ind w:firstLine="420"/>
      </w:pPr>
      <w:r w:rsidRPr="00D356D4">
        <w:rPr>
          <w:rFonts w:hint="eastAsia"/>
        </w:rPr>
        <w:t>参考书：罗斯</w:t>
      </w:r>
      <w:r w:rsidRPr="00D356D4">
        <w:t xml:space="preserve"> [</w:t>
      </w:r>
      <w:r w:rsidRPr="00D356D4">
        <w:rPr>
          <w:rFonts w:hint="eastAsia"/>
        </w:rPr>
        <w:t>美</w:t>
      </w:r>
      <w:r w:rsidRPr="00D356D4">
        <w:t>]</w:t>
      </w:r>
      <w:r w:rsidRPr="00D356D4">
        <w:rPr>
          <w:rFonts w:hint="eastAsia"/>
        </w:rPr>
        <w:t>，《公司理财》（第</w:t>
      </w:r>
      <w:r w:rsidRPr="00D356D4">
        <w:t>8</w:t>
      </w:r>
      <w:r w:rsidRPr="00D356D4">
        <w:rPr>
          <w:rFonts w:hint="eastAsia"/>
        </w:rPr>
        <w:t>版），</w:t>
      </w:r>
      <w:r w:rsidRPr="00D356D4">
        <w:t xml:space="preserve"> </w:t>
      </w:r>
      <w:r w:rsidRPr="00D356D4">
        <w:rPr>
          <w:rFonts w:hint="eastAsia"/>
        </w:rPr>
        <w:t>出版社</w:t>
      </w:r>
      <w:r w:rsidRPr="00D356D4">
        <w:t xml:space="preserve">: </w:t>
      </w:r>
      <w:r w:rsidRPr="00D356D4">
        <w:rPr>
          <w:rFonts w:hint="eastAsia"/>
        </w:rPr>
        <w:t>上海财经大学出版社</w:t>
      </w:r>
      <w:r w:rsidRPr="00D356D4">
        <w:t>; 2012-1-1</w:t>
      </w:r>
    </w:p>
    <w:p w:rsidR="008A2B91" w:rsidRPr="00D356D4" w:rsidRDefault="008A2B91" w:rsidP="003B283E">
      <w:pPr>
        <w:ind w:firstLine="420"/>
      </w:pPr>
      <w:r w:rsidRPr="00D356D4">
        <w:rPr>
          <w:rFonts w:hint="eastAsia"/>
        </w:rPr>
        <w:t>必读参考资料：《会计研究》、《管理世界》及《经济研究》等杂志最新财务研究领域相关文献</w:t>
      </w:r>
    </w:p>
    <w:p w:rsidR="008A2B91" w:rsidRPr="00D356D4" w:rsidRDefault="008A2B91" w:rsidP="003B283E">
      <w:r w:rsidRPr="00D356D4">
        <w:rPr>
          <w:rFonts w:hint="eastAsia"/>
        </w:rPr>
        <w:t>八、大纲撰写人：柳世平</w:t>
      </w:r>
    </w:p>
    <w:p w:rsidR="008A2B91" w:rsidRPr="00D356D4" w:rsidRDefault="008A2B91" w:rsidP="003B283E">
      <w:r w:rsidRPr="00D356D4">
        <w:rPr>
          <w:rFonts w:hint="eastAsia"/>
        </w:rPr>
        <w:t>九、任课教师：柳世平</w:t>
      </w:r>
    </w:p>
    <w:p w:rsidR="008A2B91" w:rsidRPr="00D356D4" w:rsidRDefault="008A2B91" w:rsidP="003B283E"/>
    <w:p w:rsidR="008A2B91" w:rsidRPr="00D356D4" w:rsidRDefault="008A2B91" w:rsidP="003B283E"/>
    <w:p w:rsidR="008A2B91" w:rsidRPr="00D356D4" w:rsidRDefault="008A2B91" w:rsidP="003B283E">
      <w:pPr>
        <w:pStyle w:val="30"/>
      </w:pPr>
      <w:bookmarkStart w:id="3750" w:name="_Toc520816677"/>
      <w:r w:rsidRPr="00D356D4">
        <w:rPr>
          <w:rFonts w:hint="eastAsia"/>
        </w:rPr>
        <w:lastRenderedPageBreak/>
        <w:t>编号：</w:t>
      </w:r>
      <w:r w:rsidRPr="00D356D4">
        <w:t>S107B065</w:t>
      </w:r>
      <w:bookmarkEnd w:id="3750"/>
    </w:p>
    <w:p w:rsidR="008A2B91" w:rsidRPr="00D356D4" w:rsidRDefault="008A2B91" w:rsidP="003B283E">
      <w:pPr>
        <w:pStyle w:val="20"/>
      </w:pPr>
      <w:bookmarkStart w:id="3751" w:name="_Toc520816678"/>
      <w:bookmarkStart w:id="3752" w:name="_Toc521425611"/>
      <w:r w:rsidRPr="00D356D4">
        <w:rPr>
          <w:rFonts w:hint="eastAsia"/>
        </w:rPr>
        <w:t>课程名称：审计理论研究</w:t>
      </w:r>
      <w:bookmarkEnd w:id="3751"/>
      <w:bookmarkEnd w:id="3752"/>
    </w:p>
    <w:p w:rsidR="008A2B91" w:rsidRPr="00D356D4" w:rsidRDefault="008A2B91" w:rsidP="000F35BB">
      <w:pPr>
        <w:pStyle w:val="2-2"/>
      </w:pPr>
      <w:r w:rsidRPr="00D356D4">
        <w:rPr>
          <w:rFonts w:hint="eastAsia"/>
        </w:rPr>
        <w:t>英文名称：</w:t>
      </w:r>
      <w:r w:rsidRPr="00D356D4">
        <w:t>Research on Auditing Theory</w:t>
      </w:r>
    </w:p>
    <w:p w:rsidR="008A2B91" w:rsidRPr="00D356D4" w:rsidRDefault="008A2B91" w:rsidP="003B283E">
      <w:pPr>
        <w:tabs>
          <w:tab w:val="left" w:pos="420"/>
        </w:tabs>
        <w:ind w:left="420" w:hanging="420"/>
        <w:rPr>
          <w:rFonts w:cs="仿宋_GB2312"/>
        </w:rPr>
      </w:pPr>
      <w:r w:rsidRPr="00D356D4">
        <w:rPr>
          <w:rFonts w:cs="仿宋_GB2312" w:hint="eastAsia"/>
        </w:rPr>
        <w:t>一、课内学时：</w:t>
      </w:r>
      <w:r w:rsidRPr="00D356D4">
        <w:rPr>
          <w:rFonts w:cs="仿宋_GB2312"/>
          <w:u w:val="single"/>
        </w:rPr>
        <w:t xml:space="preserve">   32   </w:t>
      </w:r>
      <w:r w:rsidRPr="00D356D4">
        <w:rPr>
          <w:rFonts w:cs="仿宋_GB2312"/>
        </w:rPr>
        <w:t xml:space="preserve"> </w:t>
      </w:r>
      <w:r w:rsidRPr="00D356D4">
        <w:rPr>
          <w:rFonts w:cs="仿宋_GB2312" w:hint="eastAsia"/>
        </w:rPr>
        <w:t>学分：</w:t>
      </w:r>
      <w:r w:rsidRPr="00D356D4">
        <w:rPr>
          <w:rFonts w:cs="仿宋_GB2312"/>
          <w:u w:val="single"/>
        </w:rPr>
        <w:t xml:space="preserve">   2   </w:t>
      </w:r>
    </w:p>
    <w:p w:rsidR="008A2B91" w:rsidRPr="00D356D4" w:rsidRDefault="008A2B91" w:rsidP="003B283E">
      <w:pPr>
        <w:tabs>
          <w:tab w:val="left" w:pos="420"/>
        </w:tabs>
        <w:ind w:left="420" w:hanging="420"/>
        <w:rPr>
          <w:rFonts w:cs="仿宋_GB2312"/>
        </w:rPr>
      </w:pPr>
      <w:r w:rsidRPr="00D356D4">
        <w:rPr>
          <w:rFonts w:cs="仿宋_GB2312" w:hint="eastAsia"/>
        </w:rPr>
        <w:t>二、适用专业：会计学、企业管理、营销管理、工商管理等</w:t>
      </w:r>
      <w:r w:rsidRPr="00D356D4">
        <w:rPr>
          <w:rFonts w:cs="仿宋_GB2312"/>
        </w:rPr>
        <w:t xml:space="preserve"> </w:t>
      </w:r>
    </w:p>
    <w:p w:rsidR="008A2B91" w:rsidRPr="00D356D4" w:rsidRDefault="008A2B91" w:rsidP="003B283E">
      <w:pPr>
        <w:tabs>
          <w:tab w:val="left" w:pos="420"/>
        </w:tabs>
        <w:ind w:left="420" w:hanging="420"/>
        <w:rPr>
          <w:rFonts w:cs="仿宋_GB2312"/>
        </w:rPr>
      </w:pPr>
      <w:r w:rsidRPr="00D356D4">
        <w:rPr>
          <w:rFonts w:cs="仿宋_GB2312" w:hint="eastAsia"/>
        </w:rPr>
        <w:t>三、预修课程：高级会计学、高级财务管理、税法等</w:t>
      </w:r>
    </w:p>
    <w:p w:rsidR="008A2B91" w:rsidRPr="00D356D4" w:rsidRDefault="008A2B91" w:rsidP="003B283E">
      <w:pPr>
        <w:tabs>
          <w:tab w:val="left" w:pos="420"/>
        </w:tabs>
        <w:ind w:left="420" w:hanging="420"/>
        <w:rPr>
          <w:rFonts w:cs="仿宋_GB2312"/>
        </w:rPr>
      </w:pPr>
      <w:r w:rsidRPr="00D356D4">
        <w:rPr>
          <w:rFonts w:cs="仿宋_GB2312" w:hint="eastAsia"/>
        </w:rPr>
        <w:t>四、教学目的：</w:t>
      </w:r>
    </w:p>
    <w:p w:rsidR="008A2B91" w:rsidRPr="00D356D4" w:rsidRDefault="008A2B91" w:rsidP="00117D70">
      <w:pPr>
        <w:tabs>
          <w:tab w:val="left" w:pos="420"/>
        </w:tabs>
        <w:ind w:leftChars="200" w:left="420"/>
        <w:rPr>
          <w:rFonts w:cs="仿宋_GB2312"/>
        </w:rPr>
      </w:pPr>
      <w:r w:rsidRPr="00D356D4">
        <w:rPr>
          <w:rFonts w:cs="仿宋_GB2312" w:hint="eastAsia"/>
        </w:rPr>
        <w:t>本课程教学主要立足于注册会计师审计理论与方法。本课程以当前审计领域的前沿理论和热点问题为前提、以典型案例为载体，研究审计准则、审计风险、审计目标、审计质量、审计责任、审计业务、审计方法等。通过本课程的学习，使学生更深层次地掌握相关理论，更透彻地把握审计实务，形成完整的审计知识体系。</w:t>
      </w:r>
    </w:p>
    <w:p w:rsidR="008A2B91" w:rsidRPr="00D356D4" w:rsidRDefault="008A2B91" w:rsidP="003B283E">
      <w:pPr>
        <w:rPr>
          <w:rFonts w:cs="仿宋_GB2312"/>
        </w:rPr>
      </w:pPr>
      <w:r w:rsidRPr="00D356D4">
        <w:rPr>
          <w:rFonts w:cs="仿宋_GB2312" w:hint="eastAsia"/>
        </w:rPr>
        <w:t>五、教学方式：</w:t>
      </w:r>
    </w:p>
    <w:p w:rsidR="008A2B91" w:rsidRPr="00D356D4" w:rsidRDefault="008A2B91" w:rsidP="00117D70">
      <w:pPr>
        <w:tabs>
          <w:tab w:val="left" w:pos="1800"/>
        </w:tabs>
        <w:ind w:firstLineChars="200" w:firstLine="420"/>
        <w:rPr>
          <w:rFonts w:cs="仿宋_GB2312"/>
        </w:rPr>
      </w:pPr>
      <w:r w:rsidRPr="00D356D4">
        <w:rPr>
          <w:rFonts w:cs="仿宋_GB2312" w:hint="eastAsia"/>
        </w:rPr>
        <w:t>多媒体课堂教学、典型案例研讨、专家讲座</w:t>
      </w:r>
    </w:p>
    <w:p w:rsidR="008A2B91" w:rsidRPr="00D356D4" w:rsidRDefault="008A2B91" w:rsidP="003B283E">
      <w:r w:rsidRPr="00D356D4">
        <w:rPr>
          <w:rFonts w:cs="仿宋_GB2312" w:hint="eastAsia"/>
        </w:rPr>
        <w:t>六、</w:t>
      </w:r>
      <w:r w:rsidRPr="00D356D4">
        <w:rPr>
          <w:rFonts w:hint="eastAsia"/>
        </w:rPr>
        <w:t>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3B283E">
      <w:pPr>
        <w:ind w:left="196"/>
        <w:rPr>
          <w:rFonts w:cs="仿宋_GB2312"/>
        </w:rPr>
      </w:pPr>
      <w:r w:rsidRPr="00D356D4">
        <w:t xml:space="preserve"> </w:t>
      </w:r>
      <w:r w:rsidRPr="00D356D4">
        <w:rPr>
          <w:rFonts w:cs="仿宋_GB2312"/>
        </w:rPr>
        <w:t xml:space="preserve">1 </w:t>
      </w:r>
      <w:r w:rsidRPr="00D356D4">
        <w:rPr>
          <w:rFonts w:cs="仿宋_GB2312" w:hint="eastAsia"/>
        </w:rPr>
        <w:t>审计供求（</w:t>
      </w:r>
      <w:r w:rsidRPr="00D356D4">
        <w:rPr>
          <w:rFonts w:cs="仿宋_GB2312"/>
        </w:rPr>
        <w:t>5</w:t>
      </w:r>
      <w:r w:rsidRPr="00D356D4">
        <w:rPr>
          <w:rFonts w:cs="仿宋_GB2312" w:hint="eastAsia"/>
        </w:rPr>
        <w:t>学时）</w:t>
      </w:r>
      <w:r w:rsidRPr="00D356D4">
        <w:rPr>
          <w:rFonts w:cs="仿宋_GB2312"/>
        </w:rPr>
        <w:t xml:space="preserve"> </w:t>
      </w:r>
    </w:p>
    <w:p w:rsidR="008A2B91" w:rsidRPr="00D356D4" w:rsidRDefault="008A2B91" w:rsidP="003B283E">
      <w:pPr>
        <w:rPr>
          <w:rFonts w:cs="仿宋_GB2312"/>
        </w:rPr>
      </w:pPr>
      <w:r w:rsidRPr="00D356D4">
        <w:rPr>
          <w:rFonts w:cs="仿宋_GB2312"/>
        </w:rPr>
        <w:t xml:space="preserve">      1.1 </w:t>
      </w:r>
      <w:r w:rsidRPr="00D356D4">
        <w:rPr>
          <w:rFonts w:cs="仿宋_GB2312" w:hint="eastAsia"/>
        </w:rPr>
        <w:t>审计动因</w:t>
      </w:r>
    </w:p>
    <w:p w:rsidR="008A2B91" w:rsidRPr="00D356D4" w:rsidRDefault="008A2B91" w:rsidP="003B283E">
      <w:pPr>
        <w:rPr>
          <w:rFonts w:cs="仿宋_GB2312"/>
        </w:rPr>
      </w:pPr>
      <w:r w:rsidRPr="00D356D4">
        <w:rPr>
          <w:rFonts w:cs="仿宋_GB2312"/>
        </w:rPr>
        <w:t xml:space="preserve">      1.2 </w:t>
      </w:r>
      <w:r w:rsidRPr="00D356D4">
        <w:rPr>
          <w:rFonts w:cs="仿宋_GB2312" w:hint="eastAsia"/>
        </w:rPr>
        <w:t>审计社会角色</w:t>
      </w:r>
    </w:p>
    <w:p w:rsidR="008A2B91" w:rsidRPr="00D356D4" w:rsidRDefault="008A2B91" w:rsidP="00117D70">
      <w:pPr>
        <w:ind w:firstLineChars="300" w:firstLine="630"/>
        <w:rPr>
          <w:rFonts w:cs="仿宋_GB2312"/>
        </w:rPr>
      </w:pPr>
      <w:r w:rsidRPr="00D356D4">
        <w:rPr>
          <w:rFonts w:cs="仿宋_GB2312"/>
        </w:rPr>
        <w:t xml:space="preserve">1.3 </w:t>
      </w:r>
      <w:r w:rsidRPr="00D356D4">
        <w:rPr>
          <w:rFonts w:cs="仿宋_GB2312" w:hint="eastAsia"/>
        </w:rPr>
        <w:t>审计供求关系</w:t>
      </w:r>
    </w:p>
    <w:p w:rsidR="008A2B91" w:rsidRPr="00D356D4" w:rsidRDefault="008A2B91" w:rsidP="00117D70">
      <w:pPr>
        <w:tabs>
          <w:tab w:val="left" w:pos="1275"/>
        </w:tabs>
        <w:ind w:firstLineChars="300" w:firstLine="630"/>
        <w:rPr>
          <w:rFonts w:cs="仿宋_GB2312"/>
        </w:rPr>
      </w:pPr>
      <w:r w:rsidRPr="00D356D4">
        <w:rPr>
          <w:rFonts w:cs="仿宋_GB2312"/>
        </w:rPr>
        <w:t xml:space="preserve">1.4 </w:t>
      </w:r>
      <w:r w:rsidRPr="00D356D4">
        <w:rPr>
          <w:rFonts w:cs="仿宋_GB2312" w:hint="eastAsia"/>
        </w:rPr>
        <w:t>审计期望差距</w:t>
      </w:r>
    </w:p>
    <w:p w:rsidR="008A2B91" w:rsidRPr="00D356D4" w:rsidRDefault="008A2B91" w:rsidP="00117D70">
      <w:pPr>
        <w:tabs>
          <w:tab w:val="left" w:pos="1275"/>
        </w:tabs>
        <w:ind w:firstLineChars="300" w:firstLine="630"/>
        <w:rPr>
          <w:rFonts w:cs="仿宋_GB2312"/>
        </w:rPr>
      </w:pPr>
      <w:r w:rsidRPr="00D356D4">
        <w:rPr>
          <w:rFonts w:cs="仿宋_GB2312"/>
        </w:rPr>
        <w:t xml:space="preserve">1.5 </w:t>
      </w:r>
      <w:r w:rsidRPr="00D356D4">
        <w:rPr>
          <w:rFonts w:cs="仿宋_GB2312" w:hint="eastAsia"/>
        </w:rPr>
        <w:t>案例研究</w:t>
      </w:r>
    </w:p>
    <w:p w:rsidR="008A2B91" w:rsidRPr="00D356D4" w:rsidRDefault="008A2B91" w:rsidP="003B283E">
      <w:pPr>
        <w:tabs>
          <w:tab w:val="left" w:pos="1275"/>
        </w:tabs>
        <w:rPr>
          <w:rFonts w:cs="仿宋_GB2312"/>
        </w:rPr>
      </w:pPr>
      <w:r w:rsidRPr="00D356D4">
        <w:rPr>
          <w:rFonts w:cs="仿宋_GB2312"/>
        </w:rPr>
        <w:t xml:space="preserve">   </w:t>
      </w:r>
      <w:r w:rsidRPr="00D356D4">
        <w:t>2</w:t>
      </w:r>
      <w:r w:rsidRPr="00D356D4">
        <w:rPr>
          <w:rFonts w:cs="仿宋_GB2312"/>
        </w:rPr>
        <w:t xml:space="preserve"> </w:t>
      </w:r>
      <w:r w:rsidRPr="00D356D4">
        <w:rPr>
          <w:rFonts w:cs="仿宋_GB2312" w:hint="eastAsia"/>
        </w:rPr>
        <w:t>审计质量（</w:t>
      </w:r>
      <w:r w:rsidRPr="00D356D4">
        <w:rPr>
          <w:rFonts w:cs="仿宋_GB2312"/>
        </w:rPr>
        <w:t>6</w:t>
      </w:r>
      <w:r w:rsidRPr="00D356D4">
        <w:rPr>
          <w:rFonts w:cs="仿宋_GB2312" w:hint="eastAsia"/>
        </w:rPr>
        <w:t>学时）</w:t>
      </w:r>
    </w:p>
    <w:p w:rsidR="008A2B91" w:rsidRPr="00D356D4" w:rsidRDefault="008A2B91" w:rsidP="00117D70">
      <w:pPr>
        <w:tabs>
          <w:tab w:val="left" w:pos="1275"/>
        </w:tabs>
        <w:ind w:firstLineChars="300" w:firstLine="630"/>
        <w:rPr>
          <w:rFonts w:cs="仿宋_GB2312"/>
        </w:rPr>
      </w:pPr>
      <w:r w:rsidRPr="00D356D4">
        <w:rPr>
          <w:rFonts w:cs="仿宋_GB2312"/>
        </w:rPr>
        <w:t xml:space="preserve">2.1 </w:t>
      </w:r>
      <w:r w:rsidRPr="00D356D4">
        <w:rPr>
          <w:rFonts w:cs="仿宋_GB2312" w:hint="eastAsia"/>
        </w:rPr>
        <w:t>审计质量与审计风险</w:t>
      </w:r>
    </w:p>
    <w:p w:rsidR="008A2B91" w:rsidRPr="00D356D4" w:rsidRDefault="008A2B91" w:rsidP="00117D70">
      <w:pPr>
        <w:tabs>
          <w:tab w:val="left" w:pos="1275"/>
        </w:tabs>
        <w:ind w:firstLineChars="300" w:firstLine="630"/>
        <w:rPr>
          <w:rFonts w:cs="仿宋_GB2312"/>
        </w:rPr>
      </w:pPr>
      <w:r w:rsidRPr="00D356D4">
        <w:rPr>
          <w:rFonts w:cs="仿宋_GB2312"/>
        </w:rPr>
        <w:t xml:space="preserve">2.2 </w:t>
      </w:r>
      <w:r w:rsidRPr="00D356D4">
        <w:rPr>
          <w:rFonts w:cs="仿宋_GB2312" w:hint="eastAsia"/>
        </w:rPr>
        <w:t>审计质量与战略风险、经营风险、财务风险</w:t>
      </w:r>
    </w:p>
    <w:p w:rsidR="008A2B91" w:rsidRPr="00D356D4" w:rsidRDefault="008A2B91" w:rsidP="00117D70">
      <w:pPr>
        <w:tabs>
          <w:tab w:val="left" w:pos="1275"/>
        </w:tabs>
        <w:ind w:firstLineChars="300" w:firstLine="630"/>
        <w:rPr>
          <w:rFonts w:cs="仿宋_GB2312"/>
        </w:rPr>
      </w:pPr>
      <w:r w:rsidRPr="00D356D4">
        <w:rPr>
          <w:rFonts w:cs="仿宋_GB2312"/>
        </w:rPr>
        <w:t xml:space="preserve">2.3 </w:t>
      </w:r>
      <w:r w:rsidRPr="00D356D4">
        <w:rPr>
          <w:rFonts w:cs="仿宋_GB2312" w:hint="eastAsia"/>
        </w:rPr>
        <w:t>审计质量与审计失败</w:t>
      </w:r>
    </w:p>
    <w:p w:rsidR="008A2B91" w:rsidRPr="00D356D4" w:rsidRDefault="008A2B91" w:rsidP="00117D70">
      <w:pPr>
        <w:tabs>
          <w:tab w:val="left" w:pos="1275"/>
        </w:tabs>
        <w:ind w:firstLineChars="300" w:firstLine="630"/>
        <w:rPr>
          <w:rFonts w:cs="仿宋_GB2312"/>
          <w:b/>
        </w:rPr>
      </w:pPr>
      <w:r w:rsidRPr="00D356D4">
        <w:rPr>
          <w:rFonts w:cs="仿宋_GB2312"/>
        </w:rPr>
        <w:t xml:space="preserve">2.4 </w:t>
      </w:r>
      <w:r w:rsidRPr="00D356D4">
        <w:rPr>
          <w:rFonts w:cs="仿宋_GB2312" w:hint="eastAsia"/>
        </w:rPr>
        <w:t>审计质量与审计目标</w:t>
      </w:r>
    </w:p>
    <w:p w:rsidR="008A2B91" w:rsidRPr="00D356D4" w:rsidRDefault="008A2B91" w:rsidP="00117D70">
      <w:pPr>
        <w:tabs>
          <w:tab w:val="left" w:pos="1800"/>
        </w:tabs>
        <w:ind w:firstLineChars="300" w:firstLine="630"/>
        <w:rPr>
          <w:rFonts w:cs="仿宋_GB2312"/>
          <w:b/>
        </w:rPr>
      </w:pPr>
      <w:r w:rsidRPr="00D356D4">
        <w:rPr>
          <w:rFonts w:cs="仿宋_GB2312"/>
        </w:rPr>
        <w:t xml:space="preserve">2.4 </w:t>
      </w:r>
      <w:r w:rsidRPr="00D356D4">
        <w:rPr>
          <w:rFonts w:cs="仿宋_GB2312" w:hint="eastAsia"/>
        </w:rPr>
        <w:t>案例研究</w:t>
      </w:r>
    </w:p>
    <w:p w:rsidR="008A2B91" w:rsidRPr="00D356D4" w:rsidRDefault="008A2B91" w:rsidP="003B283E">
      <w:pPr>
        <w:rPr>
          <w:rFonts w:cs="仿宋_GB2312"/>
        </w:rPr>
      </w:pPr>
      <w:r w:rsidRPr="00D356D4">
        <w:rPr>
          <w:rFonts w:cs="仿宋_GB2312"/>
        </w:rPr>
        <w:t xml:space="preserve">   3 </w:t>
      </w:r>
      <w:r w:rsidRPr="00D356D4">
        <w:rPr>
          <w:rFonts w:cs="仿宋_GB2312" w:hint="eastAsia"/>
        </w:rPr>
        <w:t>审计准则（</w:t>
      </w:r>
      <w:r w:rsidRPr="00D356D4">
        <w:rPr>
          <w:rFonts w:cs="仿宋_GB2312"/>
        </w:rPr>
        <w:t>5</w:t>
      </w:r>
      <w:r w:rsidRPr="00D356D4">
        <w:rPr>
          <w:rFonts w:cs="仿宋_GB2312" w:hint="eastAsia"/>
        </w:rPr>
        <w:t>学时）</w:t>
      </w:r>
    </w:p>
    <w:p w:rsidR="008A2B91" w:rsidRPr="00D356D4" w:rsidRDefault="008A2B91" w:rsidP="003B283E">
      <w:pPr>
        <w:rPr>
          <w:rFonts w:cs="仿宋_GB2312"/>
        </w:rPr>
      </w:pPr>
      <w:r w:rsidRPr="00D356D4">
        <w:rPr>
          <w:rFonts w:cs="仿宋_GB2312"/>
        </w:rPr>
        <w:t xml:space="preserve">      3.1 </w:t>
      </w:r>
      <w:r w:rsidRPr="00D356D4">
        <w:rPr>
          <w:rFonts w:cs="仿宋_GB2312" w:hint="eastAsia"/>
        </w:rPr>
        <w:t>审计准则国际化</w:t>
      </w:r>
    </w:p>
    <w:p w:rsidR="008A2B91" w:rsidRPr="00D356D4" w:rsidRDefault="008A2B91" w:rsidP="00117D70">
      <w:pPr>
        <w:ind w:firstLineChars="300" w:firstLine="630"/>
        <w:rPr>
          <w:rFonts w:cs="仿宋_GB2312"/>
        </w:rPr>
      </w:pPr>
      <w:r w:rsidRPr="00D356D4">
        <w:rPr>
          <w:rFonts w:cs="仿宋_GB2312"/>
        </w:rPr>
        <w:lastRenderedPageBreak/>
        <w:t xml:space="preserve">3.2 </w:t>
      </w:r>
      <w:r w:rsidRPr="00D356D4">
        <w:rPr>
          <w:rFonts w:cs="仿宋_GB2312" w:hint="eastAsia"/>
        </w:rPr>
        <w:t>审计准则本土化</w:t>
      </w:r>
    </w:p>
    <w:p w:rsidR="008A2B91" w:rsidRPr="00D356D4" w:rsidRDefault="008A2B91" w:rsidP="00117D70">
      <w:pPr>
        <w:tabs>
          <w:tab w:val="left" w:pos="1275"/>
        </w:tabs>
        <w:ind w:firstLineChars="300" w:firstLine="630"/>
        <w:rPr>
          <w:rFonts w:cs="仿宋_GB2312"/>
        </w:rPr>
      </w:pPr>
      <w:r w:rsidRPr="00D356D4">
        <w:rPr>
          <w:rFonts w:cs="仿宋_GB2312"/>
        </w:rPr>
        <w:t xml:space="preserve">3.3 </w:t>
      </w:r>
      <w:r w:rsidRPr="00D356D4">
        <w:rPr>
          <w:rFonts w:cs="仿宋_GB2312" w:hint="eastAsia"/>
        </w:rPr>
        <w:t>案例研究</w:t>
      </w:r>
    </w:p>
    <w:p w:rsidR="008A2B91" w:rsidRPr="00D356D4" w:rsidRDefault="008A2B91" w:rsidP="00117D70">
      <w:pPr>
        <w:tabs>
          <w:tab w:val="left" w:pos="1275"/>
        </w:tabs>
        <w:ind w:firstLineChars="150" w:firstLine="315"/>
        <w:rPr>
          <w:rFonts w:cs="仿宋_GB2312"/>
        </w:rPr>
      </w:pPr>
      <w:r w:rsidRPr="00D356D4">
        <w:rPr>
          <w:rFonts w:cs="仿宋_GB2312"/>
        </w:rPr>
        <w:t xml:space="preserve">4 </w:t>
      </w:r>
      <w:r w:rsidRPr="00D356D4">
        <w:rPr>
          <w:rFonts w:cs="仿宋_GB2312" w:hint="eastAsia"/>
        </w:rPr>
        <w:t>审计方法（</w:t>
      </w:r>
      <w:r w:rsidRPr="00D356D4">
        <w:rPr>
          <w:rFonts w:cs="仿宋_GB2312"/>
        </w:rPr>
        <w:t>6</w:t>
      </w:r>
      <w:r w:rsidRPr="00D356D4">
        <w:rPr>
          <w:rFonts w:cs="仿宋_GB2312" w:hint="eastAsia"/>
        </w:rPr>
        <w:t>学时）</w:t>
      </w:r>
    </w:p>
    <w:p w:rsidR="008A2B91" w:rsidRPr="00D356D4" w:rsidRDefault="008A2B91" w:rsidP="00117D70">
      <w:pPr>
        <w:tabs>
          <w:tab w:val="left" w:pos="1275"/>
        </w:tabs>
        <w:ind w:firstLineChars="300" w:firstLine="630"/>
        <w:rPr>
          <w:rFonts w:cs="仿宋_GB2312"/>
        </w:rPr>
      </w:pPr>
      <w:r w:rsidRPr="00D356D4">
        <w:rPr>
          <w:rFonts w:cs="仿宋_GB2312"/>
        </w:rPr>
        <w:t xml:space="preserve">4.1 </w:t>
      </w:r>
      <w:r w:rsidRPr="00D356D4">
        <w:rPr>
          <w:rFonts w:cs="仿宋_GB2312" w:hint="eastAsia"/>
        </w:rPr>
        <w:t>账项基础审计方法</w:t>
      </w:r>
    </w:p>
    <w:p w:rsidR="008A2B91" w:rsidRPr="00D356D4" w:rsidRDefault="008A2B91" w:rsidP="00117D70">
      <w:pPr>
        <w:tabs>
          <w:tab w:val="left" w:pos="1275"/>
        </w:tabs>
        <w:ind w:firstLineChars="300" w:firstLine="630"/>
        <w:rPr>
          <w:rFonts w:cs="仿宋_GB2312"/>
          <w:b/>
        </w:rPr>
      </w:pPr>
      <w:r w:rsidRPr="00D356D4">
        <w:rPr>
          <w:rFonts w:cs="仿宋_GB2312"/>
        </w:rPr>
        <w:t xml:space="preserve">4.2 </w:t>
      </w:r>
      <w:r w:rsidRPr="00D356D4">
        <w:rPr>
          <w:rFonts w:cs="仿宋_GB2312" w:hint="eastAsia"/>
        </w:rPr>
        <w:t>制度基础审计</w:t>
      </w:r>
    </w:p>
    <w:p w:rsidR="008A2B91" w:rsidRPr="00D356D4" w:rsidRDefault="008A2B91" w:rsidP="00117D70">
      <w:pPr>
        <w:tabs>
          <w:tab w:val="left" w:pos="1800"/>
        </w:tabs>
        <w:ind w:firstLineChars="300" w:firstLine="630"/>
        <w:rPr>
          <w:rFonts w:cs="仿宋_GB2312"/>
        </w:rPr>
      </w:pPr>
      <w:r w:rsidRPr="00D356D4">
        <w:rPr>
          <w:rFonts w:cs="仿宋_GB2312"/>
        </w:rPr>
        <w:t xml:space="preserve">4.3 </w:t>
      </w:r>
      <w:r w:rsidRPr="00D356D4">
        <w:rPr>
          <w:rFonts w:cs="仿宋_GB2312" w:hint="eastAsia"/>
        </w:rPr>
        <w:t>风险导向审计</w:t>
      </w:r>
    </w:p>
    <w:p w:rsidR="008A2B91" w:rsidRPr="00D356D4" w:rsidRDefault="008A2B91" w:rsidP="00117D70">
      <w:pPr>
        <w:tabs>
          <w:tab w:val="left" w:pos="1800"/>
        </w:tabs>
        <w:ind w:firstLineChars="300" w:firstLine="630"/>
        <w:rPr>
          <w:rFonts w:cs="仿宋_GB2312"/>
        </w:rPr>
      </w:pPr>
      <w:r w:rsidRPr="00D356D4">
        <w:rPr>
          <w:rFonts w:cs="仿宋_GB2312"/>
        </w:rPr>
        <w:t xml:space="preserve">4.4 </w:t>
      </w:r>
      <w:r w:rsidRPr="00D356D4">
        <w:rPr>
          <w:rFonts w:cs="仿宋_GB2312" w:hint="eastAsia"/>
        </w:rPr>
        <w:t>案例研究</w:t>
      </w:r>
    </w:p>
    <w:p w:rsidR="008A2B91" w:rsidRPr="00D356D4" w:rsidRDefault="008A2B91" w:rsidP="00117D70">
      <w:pPr>
        <w:tabs>
          <w:tab w:val="left" w:pos="1275"/>
        </w:tabs>
        <w:ind w:firstLineChars="200" w:firstLine="420"/>
        <w:rPr>
          <w:rFonts w:cs="仿宋_GB2312"/>
        </w:rPr>
      </w:pPr>
      <w:r w:rsidRPr="00D356D4">
        <w:rPr>
          <w:rFonts w:cs="仿宋_GB2312"/>
        </w:rPr>
        <w:t xml:space="preserve">5 </w:t>
      </w:r>
      <w:r w:rsidRPr="00D356D4">
        <w:rPr>
          <w:rFonts w:cs="仿宋_GB2312" w:hint="eastAsia"/>
        </w:rPr>
        <w:t>审计意见（</w:t>
      </w:r>
      <w:r w:rsidRPr="00D356D4">
        <w:rPr>
          <w:rFonts w:cs="仿宋_GB2312"/>
        </w:rPr>
        <w:t>5</w:t>
      </w:r>
      <w:r w:rsidRPr="00D356D4">
        <w:rPr>
          <w:rFonts w:cs="仿宋_GB2312" w:hint="eastAsia"/>
        </w:rPr>
        <w:t>学时）</w:t>
      </w:r>
    </w:p>
    <w:p w:rsidR="008A2B91" w:rsidRPr="00D356D4" w:rsidRDefault="008A2B91" w:rsidP="00117D70">
      <w:pPr>
        <w:tabs>
          <w:tab w:val="left" w:pos="1275"/>
        </w:tabs>
        <w:ind w:firstLineChars="300" w:firstLine="630"/>
        <w:rPr>
          <w:rFonts w:cs="仿宋_GB2312"/>
        </w:rPr>
      </w:pPr>
      <w:r w:rsidRPr="00D356D4">
        <w:rPr>
          <w:rFonts w:cs="仿宋_GB2312"/>
        </w:rPr>
        <w:t xml:space="preserve">5.1 </w:t>
      </w:r>
      <w:r w:rsidRPr="00D356D4">
        <w:rPr>
          <w:rFonts w:cs="仿宋_GB2312" w:hint="eastAsia"/>
        </w:rPr>
        <w:t>财务报告审计意见</w:t>
      </w:r>
    </w:p>
    <w:p w:rsidR="008A2B91" w:rsidRPr="00D356D4" w:rsidRDefault="008A2B91" w:rsidP="00117D70">
      <w:pPr>
        <w:tabs>
          <w:tab w:val="left" w:pos="1275"/>
        </w:tabs>
        <w:ind w:firstLineChars="300" w:firstLine="630"/>
        <w:rPr>
          <w:rFonts w:cs="仿宋_GB2312"/>
          <w:b/>
        </w:rPr>
      </w:pPr>
      <w:r w:rsidRPr="00D356D4">
        <w:rPr>
          <w:rFonts w:cs="仿宋_GB2312"/>
        </w:rPr>
        <w:t xml:space="preserve">5.2 </w:t>
      </w:r>
      <w:r w:rsidRPr="00D356D4">
        <w:rPr>
          <w:rFonts w:cs="仿宋_GB2312" w:hint="eastAsia"/>
        </w:rPr>
        <w:t>内部控制审计意见</w:t>
      </w:r>
    </w:p>
    <w:p w:rsidR="008A2B91" w:rsidRPr="00D356D4" w:rsidRDefault="008A2B91" w:rsidP="00117D70">
      <w:pPr>
        <w:tabs>
          <w:tab w:val="left" w:pos="1800"/>
        </w:tabs>
        <w:ind w:firstLineChars="300" w:firstLine="630"/>
        <w:rPr>
          <w:rFonts w:cs="仿宋_GB2312"/>
        </w:rPr>
      </w:pPr>
      <w:r w:rsidRPr="00D356D4">
        <w:rPr>
          <w:rFonts w:cs="仿宋_GB2312"/>
        </w:rPr>
        <w:t xml:space="preserve">5.3 </w:t>
      </w:r>
      <w:r w:rsidRPr="00D356D4">
        <w:rPr>
          <w:rFonts w:cs="仿宋_GB2312" w:hint="eastAsia"/>
        </w:rPr>
        <w:t>内部控制缺陷对财务报告审计意见影响</w:t>
      </w:r>
    </w:p>
    <w:p w:rsidR="008A2B91" w:rsidRPr="00D356D4" w:rsidRDefault="008A2B91" w:rsidP="00117D70">
      <w:pPr>
        <w:tabs>
          <w:tab w:val="left" w:pos="1800"/>
        </w:tabs>
        <w:ind w:firstLineChars="300" w:firstLine="630"/>
        <w:rPr>
          <w:rFonts w:cs="仿宋_GB2312"/>
        </w:rPr>
      </w:pPr>
      <w:r w:rsidRPr="00D356D4">
        <w:rPr>
          <w:rFonts w:cs="仿宋_GB2312"/>
        </w:rPr>
        <w:t xml:space="preserve">5.4 </w:t>
      </w:r>
      <w:r w:rsidRPr="00D356D4">
        <w:rPr>
          <w:rFonts w:cs="仿宋_GB2312" w:hint="eastAsia"/>
        </w:rPr>
        <w:t>案例研究</w:t>
      </w:r>
    </w:p>
    <w:p w:rsidR="008A2B91" w:rsidRPr="00D356D4" w:rsidRDefault="008A2B91" w:rsidP="00117D70">
      <w:pPr>
        <w:tabs>
          <w:tab w:val="left" w:pos="1275"/>
        </w:tabs>
        <w:ind w:firstLineChars="200" w:firstLine="420"/>
        <w:rPr>
          <w:rFonts w:cs="仿宋_GB2312"/>
        </w:rPr>
      </w:pPr>
      <w:r w:rsidRPr="00D356D4">
        <w:rPr>
          <w:rFonts w:cs="仿宋_GB2312"/>
        </w:rPr>
        <w:t xml:space="preserve">6 </w:t>
      </w:r>
      <w:r w:rsidRPr="00D356D4">
        <w:rPr>
          <w:rFonts w:cs="仿宋_GB2312" w:hint="eastAsia"/>
        </w:rPr>
        <w:t>审计实证研究（</w:t>
      </w:r>
      <w:r w:rsidRPr="00D356D4">
        <w:rPr>
          <w:rFonts w:cs="仿宋_GB2312"/>
        </w:rPr>
        <w:t>5</w:t>
      </w:r>
      <w:r w:rsidRPr="00D356D4">
        <w:rPr>
          <w:rFonts w:cs="仿宋_GB2312" w:hint="eastAsia"/>
        </w:rPr>
        <w:t>学时）</w:t>
      </w:r>
    </w:p>
    <w:p w:rsidR="008A2B91" w:rsidRPr="00D356D4" w:rsidRDefault="008A2B91" w:rsidP="00117D70">
      <w:pPr>
        <w:tabs>
          <w:tab w:val="left" w:pos="1275"/>
        </w:tabs>
        <w:ind w:firstLineChars="300" w:firstLine="630"/>
        <w:rPr>
          <w:rFonts w:cs="仿宋_GB2312"/>
        </w:rPr>
      </w:pPr>
      <w:r w:rsidRPr="00D356D4">
        <w:rPr>
          <w:rFonts w:cs="仿宋_GB2312"/>
        </w:rPr>
        <w:t xml:space="preserve">6.1 </w:t>
      </w:r>
      <w:r w:rsidRPr="00D356D4">
        <w:rPr>
          <w:rFonts w:cs="仿宋_GB2312" w:hint="eastAsia"/>
        </w:rPr>
        <w:t>会计事务所相关实证研究</w:t>
      </w:r>
    </w:p>
    <w:p w:rsidR="008A2B91" w:rsidRPr="00D356D4" w:rsidRDefault="008A2B91" w:rsidP="00117D70">
      <w:pPr>
        <w:tabs>
          <w:tab w:val="left" w:pos="1275"/>
        </w:tabs>
        <w:ind w:firstLineChars="300" w:firstLine="630"/>
        <w:rPr>
          <w:rFonts w:cs="仿宋_GB2312"/>
          <w:b/>
        </w:rPr>
      </w:pPr>
      <w:r w:rsidRPr="00D356D4">
        <w:rPr>
          <w:rFonts w:cs="仿宋_GB2312"/>
        </w:rPr>
        <w:t xml:space="preserve">6.2 </w:t>
      </w:r>
      <w:r w:rsidRPr="00D356D4">
        <w:rPr>
          <w:rFonts w:cs="仿宋_GB2312" w:hint="eastAsia"/>
        </w:rPr>
        <w:t>审计意见相关实证研究</w:t>
      </w:r>
    </w:p>
    <w:p w:rsidR="008A2B91" w:rsidRPr="00D356D4" w:rsidRDefault="008A2B91" w:rsidP="00117D70">
      <w:pPr>
        <w:tabs>
          <w:tab w:val="left" w:pos="1800"/>
        </w:tabs>
        <w:ind w:firstLineChars="300" w:firstLine="630"/>
        <w:rPr>
          <w:rFonts w:cs="仿宋_GB2312"/>
        </w:rPr>
      </w:pPr>
      <w:r w:rsidRPr="00D356D4">
        <w:rPr>
          <w:rFonts w:cs="仿宋_GB2312"/>
        </w:rPr>
        <w:t xml:space="preserve">6.3 </w:t>
      </w:r>
      <w:r w:rsidRPr="00D356D4">
        <w:rPr>
          <w:rFonts w:cs="仿宋_GB2312" w:hint="eastAsia"/>
        </w:rPr>
        <w:t>审计收费相关实证研究</w:t>
      </w:r>
    </w:p>
    <w:p w:rsidR="008A2B91" w:rsidRPr="00D356D4" w:rsidRDefault="008A2B91" w:rsidP="00117D70">
      <w:pPr>
        <w:tabs>
          <w:tab w:val="left" w:pos="1800"/>
        </w:tabs>
        <w:ind w:firstLineChars="300" w:firstLine="630"/>
        <w:rPr>
          <w:rFonts w:cs="仿宋_GB2312"/>
        </w:rPr>
      </w:pPr>
      <w:r w:rsidRPr="00D356D4">
        <w:rPr>
          <w:rFonts w:cs="仿宋_GB2312"/>
        </w:rPr>
        <w:t xml:space="preserve">6.4 </w:t>
      </w:r>
      <w:r w:rsidRPr="00D356D4">
        <w:rPr>
          <w:rFonts w:cs="仿宋_GB2312" w:hint="eastAsia"/>
        </w:rPr>
        <w:t>审计独立性相关实证研究</w:t>
      </w:r>
    </w:p>
    <w:p w:rsidR="008A2B91" w:rsidRPr="00D356D4" w:rsidRDefault="008A2B91" w:rsidP="00117D70">
      <w:pPr>
        <w:tabs>
          <w:tab w:val="left" w:pos="1800"/>
        </w:tabs>
        <w:ind w:firstLineChars="300" w:firstLine="630"/>
        <w:rPr>
          <w:rFonts w:cs="仿宋_GB2312"/>
        </w:rPr>
      </w:pPr>
      <w:r w:rsidRPr="00D356D4">
        <w:rPr>
          <w:rFonts w:cs="仿宋_GB2312"/>
        </w:rPr>
        <w:t xml:space="preserve">6.5 </w:t>
      </w:r>
      <w:r w:rsidRPr="00D356D4">
        <w:rPr>
          <w:rFonts w:cs="仿宋_GB2312" w:hint="eastAsia"/>
        </w:rPr>
        <w:t>审计失败相关实证研究</w:t>
      </w:r>
    </w:p>
    <w:p w:rsidR="008A2B91" w:rsidRPr="00D356D4" w:rsidRDefault="008A2B91" w:rsidP="00117D70">
      <w:pPr>
        <w:ind w:firstLineChars="200" w:firstLine="420"/>
      </w:pPr>
      <w:r w:rsidRPr="00D356D4">
        <w:rPr>
          <w:rFonts w:hint="eastAsia"/>
        </w:rPr>
        <w:t>（二）对学生要求</w:t>
      </w:r>
    </w:p>
    <w:p w:rsidR="008A2B91" w:rsidRPr="00D356D4" w:rsidRDefault="008A2B91" w:rsidP="00117D70">
      <w:pPr>
        <w:widowControl/>
        <w:ind w:leftChars="200" w:left="420" w:firstLineChars="200" w:firstLine="420"/>
        <w:jc w:val="left"/>
        <w:rPr>
          <w:rFonts w:cs="仿宋_GB2312"/>
        </w:rPr>
      </w:pPr>
      <w:r w:rsidRPr="00D356D4">
        <w:rPr>
          <w:rFonts w:cs="仿宋_GB2312" w:hint="eastAsia"/>
        </w:rPr>
        <w:t>通过学习，学生应掌握传统审计需求、用现代经济学理论（委托</w:t>
      </w:r>
      <w:r w:rsidRPr="00D356D4">
        <w:rPr>
          <w:rFonts w:cs="仿宋_GB2312"/>
        </w:rPr>
        <w:t>—</w:t>
      </w:r>
      <w:r w:rsidRPr="00D356D4">
        <w:rPr>
          <w:rFonts w:cs="仿宋_GB2312" w:hint="eastAsia"/>
        </w:rPr>
        <w:t>代理理论、信息不对称理论等）分析审计需求、审计需求假设、审计委托人的理论分析、审计委托人的现实分析、审计准则国际化趋势、审计质量的内涵及评价标准、审计期望差异、审计质量的衡量与影响因素、法定审计目标范围对审计责任范围的影响、非法定审计目标对审计责任范围的影响、审计责任与会计责任、三种审计方法产生的背景、公司战略、经营风险、财务风险、公司治理等对审计的影响、风险导向审计方法在我国的适用性、财务报表审计意见和内部控制审计意见出具的条件及上市公司审计意见现状及动因等理论与方法。</w:t>
      </w:r>
      <w:r w:rsidRPr="00D356D4">
        <w:rPr>
          <w:rFonts w:cs="仿宋_GB2312" w:hint="eastAsia"/>
          <w:kern w:val="0"/>
        </w:rPr>
        <w:t>课程学习完成后，通过考试、作业、案例分析、课堂讨论、撰写专题报告等多种形式评定成绩。</w:t>
      </w:r>
    </w:p>
    <w:p w:rsidR="008A2B91" w:rsidRPr="00D356D4" w:rsidRDefault="008A2B91" w:rsidP="003B283E">
      <w:pPr>
        <w:tabs>
          <w:tab w:val="left" w:pos="1800"/>
        </w:tabs>
        <w:rPr>
          <w:rFonts w:cs="仿宋_GB2312"/>
        </w:rPr>
      </w:pPr>
      <w:r w:rsidRPr="00D356D4">
        <w:rPr>
          <w:rFonts w:cs="仿宋_GB2312" w:hint="eastAsia"/>
        </w:rPr>
        <w:t>七、教材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tabs>
          <w:tab w:val="left" w:pos="1800"/>
        </w:tabs>
        <w:ind w:firstLineChars="150" w:firstLine="315"/>
        <w:rPr>
          <w:rFonts w:cs="仿宋_GB2312"/>
        </w:rPr>
      </w:pPr>
      <w:r w:rsidRPr="00D356D4">
        <w:rPr>
          <w:rFonts w:cs="仿宋_GB2312"/>
        </w:rPr>
        <w:lastRenderedPageBreak/>
        <w:t xml:space="preserve"> </w:t>
      </w:r>
      <w:r w:rsidRPr="00D356D4">
        <w:rPr>
          <w:rFonts w:cs="仿宋_GB2312" w:hint="eastAsia"/>
        </w:rPr>
        <w:t>刘明辉</w:t>
      </w:r>
      <w:r w:rsidRPr="00D356D4">
        <w:rPr>
          <w:rFonts w:cs="仿宋_GB2312"/>
        </w:rPr>
        <w:t>.</w:t>
      </w:r>
      <w:r w:rsidRPr="00D356D4">
        <w:rPr>
          <w:rFonts w:cs="仿宋_GB2312" w:hint="eastAsia"/>
        </w:rPr>
        <w:t>高级审计研究</w:t>
      </w:r>
      <w:r w:rsidRPr="00D356D4">
        <w:rPr>
          <w:rFonts w:cs="仿宋_GB2312"/>
        </w:rPr>
        <w:t>.</w:t>
      </w:r>
      <w:r w:rsidRPr="00D356D4">
        <w:rPr>
          <w:rFonts w:cs="仿宋_GB2312" w:hint="eastAsia"/>
        </w:rPr>
        <w:t>东北财经大学出版社</w:t>
      </w:r>
      <w:r w:rsidRPr="00D356D4">
        <w:rPr>
          <w:rFonts w:cs="仿宋_GB2312"/>
        </w:rPr>
        <w:t>,2018</w:t>
      </w:r>
    </w:p>
    <w:p w:rsidR="008A2B91" w:rsidRPr="00D356D4" w:rsidRDefault="008A2B91" w:rsidP="003B283E">
      <w:pPr>
        <w:ind w:firstLine="420"/>
      </w:pPr>
      <w:r w:rsidRPr="00D356D4">
        <w:rPr>
          <w:rFonts w:hint="eastAsia"/>
        </w:rPr>
        <w:t>必读参考资料：</w:t>
      </w:r>
    </w:p>
    <w:p w:rsidR="008A2B91" w:rsidRPr="00D356D4" w:rsidRDefault="008A2B91" w:rsidP="00117D70">
      <w:pPr>
        <w:ind w:leftChars="233" w:left="699" w:hangingChars="100" w:hanging="210"/>
        <w:rPr>
          <w:rStyle w:val="t1"/>
        </w:rPr>
      </w:pPr>
      <w:r w:rsidRPr="00D356D4">
        <w:t xml:space="preserve">1 </w:t>
      </w:r>
      <w:r w:rsidRPr="009B56DE">
        <w:rPr>
          <w:rFonts w:hint="eastAsia"/>
        </w:rPr>
        <w:t>阿尔文·阿伦斯</w:t>
      </w:r>
      <w:r w:rsidRPr="00D356D4">
        <w:rPr>
          <w:rStyle w:val="t1"/>
          <w:rFonts w:hint="eastAsia"/>
        </w:rPr>
        <w:t>，</w:t>
      </w:r>
      <w:r w:rsidRPr="009B56DE">
        <w:rPr>
          <w:rFonts w:hint="eastAsia"/>
        </w:rPr>
        <w:t>兰德尔·埃尔德</w:t>
      </w:r>
      <w:r w:rsidRPr="00D356D4">
        <w:rPr>
          <w:rStyle w:val="t1"/>
          <w:rFonts w:hint="eastAsia"/>
        </w:rPr>
        <w:t>，</w:t>
      </w:r>
      <w:r w:rsidRPr="009B56DE">
        <w:rPr>
          <w:rFonts w:hint="eastAsia"/>
        </w:rPr>
        <w:t>马克·比斯</w:t>
      </w:r>
      <w:r w:rsidRPr="00D356D4">
        <w:rPr>
          <w:rStyle w:val="t1"/>
        </w:rPr>
        <w:t>.</w:t>
      </w:r>
      <w:r w:rsidRPr="00D356D4">
        <w:rPr>
          <w:rFonts w:hint="eastAsia"/>
        </w:rPr>
        <w:t>审计学：一种整合方法（英文版·第</w:t>
      </w:r>
      <w:r w:rsidRPr="00D356D4">
        <w:t>15</w:t>
      </w:r>
      <w:r w:rsidRPr="00D356D4">
        <w:rPr>
          <w:rFonts w:hint="eastAsia"/>
        </w:rPr>
        <w:t>版）</w:t>
      </w:r>
      <w:r w:rsidRPr="00D356D4">
        <w:t>.</w:t>
      </w:r>
      <w:r w:rsidRPr="009B56DE">
        <w:rPr>
          <w:rFonts w:hint="eastAsia"/>
        </w:rPr>
        <w:t>中国人民大学出版社</w:t>
      </w:r>
      <w:r w:rsidRPr="00D356D4">
        <w:rPr>
          <w:rStyle w:val="t1"/>
        </w:rPr>
        <w:t>,2017 </w:t>
      </w:r>
    </w:p>
    <w:p w:rsidR="008A2B91" w:rsidRPr="00D356D4" w:rsidRDefault="008A2B91" w:rsidP="00117D70">
      <w:pPr>
        <w:ind w:leftChars="228" w:left="689" w:hangingChars="100" w:hanging="210"/>
        <w:rPr>
          <w:rStyle w:val="t1"/>
        </w:rPr>
      </w:pPr>
      <w:r w:rsidRPr="00D356D4">
        <w:rPr>
          <w:rStyle w:val="t1"/>
        </w:rPr>
        <w:t xml:space="preserve">2 </w:t>
      </w:r>
      <w:r w:rsidRPr="009B56DE">
        <w:rPr>
          <w:rFonts w:hint="eastAsia"/>
        </w:rPr>
        <w:t>雷·惠廷顿</w:t>
      </w:r>
      <w:r w:rsidRPr="00D356D4">
        <w:rPr>
          <w:rStyle w:val="t1"/>
        </w:rPr>
        <w:t>,</w:t>
      </w:r>
      <w:r w:rsidRPr="009B56DE">
        <w:rPr>
          <w:rFonts w:hint="eastAsia"/>
        </w:rPr>
        <w:t>库尔特·帕尼</w:t>
      </w:r>
      <w:r w:rsidRPr="00D356D4">
        <w:rPr>
          <w:rStyle w:val="t1"/>
        </w:rPr>
        <w:t>.</w:t>
      </w:r>
      <w:r w:rsidRPr="00D356D4">
        <w:rPr>
          <w:rFonts w:hint="eastAsia"/>
        </w:rPr>
        <w:t>审计学原理（英文版·第</w:t>
      </w:r>
      <w:r w:rsidRPr="00D356D4">
        <w:t>19</w:t>
      </w:r>
      <w:r w:rsidRPr="00D356D4">
        <w:rPr>
          <w:rFonts w:hint="eastAsia"/>
        </w:rPr>
        <w:t>版）</w:t>
      </w:r>
      <w:r w:rsidRPr="00D356D4">
        <w:t>.</w:t>
      </w:r>
      <w:r w:rsidRPr="009B56DE">
        <w:rPr>
          <w:rFonts w:hint="eastAsia"/>
        </w:rPr>
        <w:t>中国人民大学出版社</w:t>
      </w:r>
      <w:r w:rsidRPr="00D356D4">
        <w:rPr>
          <w:rStyle w:val="t1"/>
        </w:rPr>
        <w:t>,2015 </w:t>
      </w:r>
    </w:p>
    <w:p w:rsidR="008A2B91" w:rsidRPr="00D356D4" w:rsidRDefault="008A2B91" w:rsidP="00117D70">
      <w:pPr>
        <w:ind w:firstLineChars="200" w:firstLine="420"/>
        <w:rPr>
          <w:rStyle w:val="t1"/>
        </w:rPr>
      </w:pPr>
      <w:r w:rsidRPr="00D356D4">
        <w:rPr>
          <w:rStyle w:val="t1"/>
        </w:rPr>
        <w:t xml:space="preserve">3 </w:t>
      </w:r>
      <w:r w:rsidRPr="009B56DE">
        <w:rPr>
          <w:rFonts w:hint="eastAsia"/>
        </w:rPr>
        <w:t>唐华</w:t>
      </w:r>
      <w:r w:rsidRPr="00D356D4">
        <w:rPr>
          <w:rStyle w:val="t1"/>
        </w:rPr>
        <w:t>.</w:t>
      </w:r>
      <w:r w:rsidRPr="00D356D4">
        <w:rPr>
          <w:rFonts w:hint="eastAsia"/>
        </w:rPr>
        <w:t>审计学</w:t>
      </w:r>
      <w:r w:rsidRPr="00D356D4">
        <w:t>.</w:t>
      </w:r>
      <w:r w:rsidRPr="009B56DE">
        <w:rPr>
          <w:rFonts w:hint="eastAsia"/>
        </w:rPr>
        <w:t>科学出版社</w:t>
      </w:r>
      <w:r w:rsidRPr="00D356D4">
        <w:rPr>
          <w:rStyle w:val="t1"/>
        </w:rPr>
        <w:t>,2018 </w:t>
      </w:r>
    </w:p>
    <w:p w:rsidR="008A2B91" w:rsidRPr="00D356D4" w:rsidRDefault="008A2B91" w:rsidP="00117D70">
      <w:pPr>
        <w:ind w:firstLineChars="200" w:firstLine="420"/>
      </w:pPr>
      <w:r w:rsidRPr="00D356D4">
        <w:rPr>
          <w:rStyle w:val="t1"/>
        </w:rPr>
        <w:t xml:space="preserve">4 </w:t>
      </w:r>
      <w:r w:rsidRPr="00D356D4">
        <w:rPr>
          <w:rFonts w:hint="eastAsia"/>
        </w:rPr>
        <w:t>谢勇</w:t>
      </w:r>
      <w:r w:rsidRPr="00D356D4">
        <w:t>.</w:t>
      </w:r>
      <w:r w:rsidRPr="00D356D4">
        <w:rPr>
          <w:rFonts w:hint="eastAsia"/>
        </w:rPr>
        <w:t>高级审计理论与实务</w:t>
      </w:r>
      <w:r w:rsidRPr="00D356D4">
        <w:t>.</w:t>
      </w:r>
      <w:r w:rsidRPr="009B56DE">
        <w:rPr>
          <w:rFonts w:hint="eastAsia"/>
        </w:rPr>
        <w:t>经济科学出版社</w:t>
      </w:r>
      <w:r w:rsidRPr="00D356D4">
        <w:rPr>
          <w:rStyle w:val="t1"/>
        </w:rPr>
        <w:t>,2017</w:t>
      </w:r>
    </w:p>
    <w:p w:rsidR="008A2B91" w:rsidRPr="00D356D4" w:rsidRDefault="008A2B91" w:rsidP="003B283E">
      <w:pPr>
        <w:autoSpaceDN w:val="0"/>
        <w:rPr>
          <w:rFonts w:cs="仿宋_GB2312"/>
        </w:rPr>
      </w:pPr>
      <w:r w:rsidRPr="00D356D4">
        <w:rPr>
          <w:rFonts w:cs="仿宋_GB2312"/>
        </w:rPr>
        <w:t xml:space="preserve">    5 </w:t>
      </w:r>
      <w:r w:rsidRPr="00D356D4">
        <w:rPr>
          <w:rFonts w:cs="仿宋_GB2312" w:hint="eastAsia"/>
        </w:rPr>
        <w:t>奥赖利等</w:t>
      </w:r>
      <w:r w:rsidRPr="00D356D4">
        <w:rPr>
          <w:rFonts w:cs="仿宋_GB2312"/>
        </w:rPr>
        <w:t>.</w:t>
      </w:r>
      <w:r w:rsidRPr="00D356D4">
        <w:rPr>
          <w:rFonts w:cs="仿宋_GB2312" w:hint="eastAsia"/>
        </w:rPr>
        <w:t>蒙哥马利</w:t>
      </w:r>
      <w:r w:rsidRPr="00D356D4">
        <w:rPr>
          <w:rFonts w:cs="仿宋_GB2312"/>
        </w:rPr>
        <w:t>.</w:t>
      </w:r>
      <w:r w:rsidRPr="00D356D4">
        <w:rPr>
          <w:rFonts w:cs="仿宋_GB2312" w:hint="eastAsia"/>
        </w:rPr>
        <w:t>审计学</w:t>
      </w:r>
      <w:r w:rsidRPr="00D356D4">
        <w:rPr>
          <w:rFonts w:cs="仿宋_GB2312"/>
        </w:rPr>
        <w:t>.</w:t>
      </w:r>
      <w:r w:rsidRPr="00D356D4">
        <w:rPr>
          <w:rFonts w:cs="仿宋_GB2312" w:hint="eastAsia"/>
        </w:rPr>
        <w:t>中信出版社</w:t>
      </w:r>
      <w:r w:rsidRPr="00D356D4">
        <w:rPr>
          <w:rFonts w:cs="仿宋_GB2312"/>
        </w:rPr>
        <w:t>,2007</w:t>
      </w:r>
    </w:p>
    <w:p w:rsidR="008A2B91" w:rsidRPr="00D356D4" w:rsidRDefault="008A2B91" w:rsidP="003B283E">
      <w:pPr>
        <w:autoSpaceDN w:val="0"/>
        <w:rPr>
          <w:rFonts w:cs="仿宋_GB2312"/>
        </w:rPr>
      </w:pPr>
      <w:r w:rsidRPr="00D356D4">
        <w:rPr>
          <w:rFonts w:cs="仿宋_GB2312"/>
        </w:rPr>
        <w:t xml:space="preserve">    6 </w:t>
      </w:r>
      <w:r w:rsidRPr="00D356D4">
        <w:rPr>
          <w:rFonts w:cs="仿宋_GB2312" w:hint="eastAsia"/>
        </w:rPr>
        <w:t>阿立森·</w:t>
      </w:r>
      <w:r w:rsidRPr="00D356D4">
        <w:rPr>
          <w:rFonts w:cs="仿宋_GB2312"/>
        </w:rPr>
        <w:t xml:space="preserve"> </w:t>
      </w:r>
      <w:r w:rsidRPr="00D356D4">
        <w:rPr>
          <w:rFonts w:cs="仿宋_GB2312" w:hint="eastAsia"/>
        </w:rPr>
        <w:t>萨特克利夫</w:t>
      </w:r>
      <w:r w:rsidRPr="00D356D4">
        <w:rPr>
          <w:rFonts w:cs="仿宋_GB2312"/>
        </w:rPr>
        <w:t>.</w:t>
      </w:r>
      <w:r w:rsidRPr="00D356D4">
        <w:rPr>
          <w:rFonts w:cs="仿宋_GB2312" w:hint="eastAsia"/>
        </w:rPr>
        <w:t>审计中的职业判断</w:t>
      </w:r>
      <w:r w:rsidRPr="00D356D4">
        <w:rPr>
          <w:rFonts w:cs="仿宋_GB2312"/>
        </w:rPr>
        <w:t>.</w:t>
      </w:r>
      <w:r w:rsidRPr="00D356D4">
        <w:rPr>
          <w:rFonts w:cs="仿宋_GB2312" w:hint="eastAsia"/>
        </w:rPr>
        <w:t>东北财大出版社</w:t>
      </w:r>
      <w:r w:rsidRPr="00D356D4">
        <w:rPr>
          <w:rFonts w:cs="仿宋_GB2312"/>
        </w:rPr>
        <w:t>,2007</w:t>
      </w:r>
    </w:p>
    <w:p w:rsidR="008A2B91" w:rsidRPr="00D356D4" w:rsidRDefault="008A2B91" w:rsidP="003B283E">
      <w:pPr>
        <w:autoSpaceDN w:val="0"/>
        <w:rPr>
          <w:rFonts w:cs="仿宋_GB2312"/>
        </w:rPr>
      </w:pPr>
      <w:r w:rsidRPr="00D356D4">
        <w:rPr>
          <w:rFonts w:cs="仿宋_GB2312"/>
        </w:rPr>
        <w:t xml:space="preserve">    7 </w:t>
      </w:r>
      <w:r w:rsidRPr="00D356D4">
        <w:rPr>
          <w:rFonts w:cs="仿宋_GB2312" w:hint="eastAsia"/>
        </w:rPr>
        <w:t>迈克尔纳普</w:t>
      </w:r>
      <w:r w:rsidRPr="00D356D4">
        <w:rPr>
          <w:rFonts w:cs="仿宋_GB2312"/>
        </w:rPr>
        <w:t>.</w:t>
      </w:r>
      <w:r w:rsidRPr="00D356D4">
        <w:rPr>
          <w:rFonts w:cs="仿宋_GB2312" w:hint="eastAsia"/>
        </w:rPr>
        <w:t>审计案例</w:t>
      </w:r>
      <w:r w:rsidRPr="00D356D4">
        <w:rPr>
          <w:rFonts w:cs="仿宋_GB2312"/>
        </w:rPr>
        <w:t>.</w:t>
      </w:r>
      <w:r w:rsidRPr="00D356D4">
        <w:rPr>
          <w:rFonts w:cs="仿宋_GB2312" w:hint="eastAsia"/>
        </w:rPr>
        <w:t>东北财经大学出版社，</w:t>
      </w:r>
      <w:r w:rsidRPr="00D356D4">
        <w:rPr>
          <w:rFonts w:cs="仿宋_GB2312"/>
        </w:rPr>
        <w:t xml:space="preserve">2016  </w:t>
      </w:r>
    </w:p>
    <w:p w:rsidR="008A2B91" w:rsidRPr="00D356D4" w:rsidRDefault="008A2B91" w:rsidP="003B283E">
      <w:pPr>
        <w:autoSpaceDN w:val="0"/>
        <w:rPr>
          <w:rFonts w:cs="仿宋_GB2312"/>
        </w:rPr>
      </w:pPr>
      <w:r w:rsidRPr="00D356D4">
        <w:rPr>
          <w:rFonts w:cs="仿宋_GB2312"/>
        </w:rPr>
        <w:t xml:space="preserve">    8 </w:t>
      </w:r>
      <w:r w:rsidRPr="00D356D4">
        <w:rPr>
          <w:rFonts w:cs="仿宋_GB2312" w:hint="eastAsia"/>
        </w:rPr>
        <w:t>马克·</w:t>
      </w:r>
      <w:r w:rsidRPr="00D356D4">
        <w:rPr>
          <w:rFonts w:cs="仿宋_GB2312"/>
        </w:rPr>
        <w:t>S</w:t>
      </w:r>
      <w:r w:rsidRPr="00D356D4">
        <w:rPr>
          <w:rFonts w:cs="仿宋_GB2312" w:hint="eastAsia"/>
        </w:rPr>
        <w:t>·比斯利等</w:t>
      </w:r>
      <w:r w:rsidRPr="00D356D4">
        <w:rPr>
          <w:rFonts w:cs="仿宋_GB2312"/>
        </w:rPr>
        <w:t>.</w:t>
      </w:r>
      <w:r w:rsidRPr="00D356D4">
        <w:rPr>
          <w:rFonts w:cs="仿宋_GB2312" w:hint="eastAsia"/>
        </w:rPr>
        <w:t>审计案例</w:t>
      </w:r>
      <w:r w:rsidRPr="00D356D4">
        <w:rPr>
          <w:rFonts w:cs="仿宋_GB2312"/>
        </w:rPr>
        <w:t>.</w:t>
      </w:r>
      <w:r w:rsidRPr="00D356D4">
        <w:rPr>
          <w:rFonts w:cs="仿宋_GB2312" w:hint="eastAsia"/>
        </w:rPr>
        <w:t>北京大学出版社，</w:t>
      </w:r>
      <w:r w:rsidRPr="00D356D4">
        <w:rPr>
          <w:rFonts w:cs="仿宋_GB2312"/>
        </w:rPr>
        <w:t>2013</w:t>
      </w:r>
    </w:p>
    <w:p w:rsidR="008A2B91" w:rsidRPr="00D356D4" w:rsidRDefault="008A2B91" w:rsidP="003B283E">
      <w:pPr>
        <w:autoSpaceDN w:val="0"/>
        <w:rPr>
          <w:rFonts w:cs="仿宋_GB2312"/>
        </w:rPr>
      </w:pPr>
      <w:r w:rsidRPr="00D356D4">
        <w:rPr>
          <w:rFonts w:cs="仿宋_GB2312"/>
        </w:rPr>
        <w:t xml:space="preserve">    9 </w:t>
      </w:r>
      <w:r w:rsidRPr="00D356D4">
        <w:rPr>
          <w:rFonts w:cs="仿宋_GB2312" w:hint="eastAsia"/>
        </w:rPr>
        <w:t>中国注册会计师协会</w:t>
      </w:r>
      <w:r w:rsidRPr="00D356D4">
        <w:rPr>
          <w:rFonts w:cs="仿宋_GB2312"/>
        </w:rPr>
        <w:t>.</w:t>
      </w:r>
      <w:r w:rsidRPr="00D356D4">
        <w:rPr>
          <w:rFonts w:cs="仿宋_GB2312" w:hint="eastAsia"/>
        </w:rPr>
        <w:t>审计</w:t>
      </w:r>
      <w:r w:rsidRPr="00D356D4">
        <w:rPr>
          <w:rFonts w:cs="仿宋_GB2312"/>
        </w:rPr>
        <w:t>.</w:t>
      </w:r>
      <w:r w:rsidRPr="00D356D4">
        <w:rPr>
          <w:rFonts w:cs="仿宋_GB2312" w:hint="eastAsia"/>
        </w:rPr>
        <w:t>经济科学出版社</w:t>
      </w:r>
      <w:r w:rsidRPr="00D356D4">
        <w:rPr>
          <w:rFonts w:cs="仿宋_GB2312"/>
        </w:rPr>
        <w:t xml:space="preserve">,2016  </w:t>
      </w:r>
    </w:p>
    <w:p w:rsidR="008A2B91" w:rsidRPr="00D356D4" w:rsidRDefault="008A2B91" w:rsidP="003B283E">
      <w:pPr>
        <w:autoSpaceDN w:val="0"/>
        <w:rPr>
          <w:rFonts w:cs="仿宋_GB2312"/>
        </w:rPr>
      </w:pPr>
      <w:r w:rsidRPr="00D356D4">
        <w:rPr>
          <w:rFonts w:cs="仿宋_GB2312"/>
        </w:rPr>
        <w:t xml:space="preserve">    10 </w:t>
      </w:r>
      <w:r w:rsidRPr="00D356D4">
        <w:rPr>
          <w:rFonts w:cs="仿宋_GB2312" w:hint="eastAsia"/>
        </w:rPr>
        <w:t>申根</w:t>
      </w:r>
      <w:r w:rsidRPr="00D356D4">
        <w:rPr>
          <w:rFonts w:cs="仿宋_GB2312"/>
        </w:rPr>
        <w:t>.</w:t>
      </w:r>
      <w:r w:rsidRPr="00D356D4">
        <w:rPr>
          <w:rFonts w:cs="仿宋_GB2312" w:hint="eastAsia"/>
        </w:rPr>
        <w:t>中国注册会计师执业准则重点、难点解析</w:t>
      </w:r>
      <w:r w:rsidRPr="00D356D4">
        <w:rPr>
          <w:rFonts w:cs="仿宋_GB2312"/>
        </w:rPr>
        <w:t>.</w:t>
      </w:r>
      <w:r w:rsidRPr="00D356D4">
        <w:rPr>
          <w:rFonts w:cs="仿宋_GB2312" w:hint="eastAsia"/>
        </w:rPr>
        <w:t>大连出版社，</w:t>
      </w:r>
      <w:r w:rsidRPr="00D356D4">
        <w:rPr>
          <w:rFonts w:cs="仿宋_GB2312"/>
        </w:rPr>
        <w:t>2007</w:t>
      </w:r>
    </w:p>
    <w:p w:rsidR="008A2B91" w:rsidRPr="00D356D4" w:rsidRDefault="008A2B91" w:rsidP="003B283E">
      <w:pPr>
        <w:autoSpaceDN w:val="0"/>
        <w:rPr>
          <w:rFonts w:cs="仿宋_GB2312"/>
        </w:rPr>
      </w:pPr>
      <w:r w:rsidRPr="00D356D4">
        <w:rPr>
          <w:rFonts w:cs="仿宋_GB2312"/>
        </w:rPr>
        <w:t xml:space="preserve">    11 </w:t>
      </w:r>
      <w:r w:rsidRPr="00D356D4">
        <w:rPr>
          <w:rFonts w:cs="仿宋_GB2312" w:hint="eastAsia"/>
        </w:rPr>
        <w:t>中注协</w:t>
      </w:r>
      <w:r w:rsidRPr="00D356D4">
        <w:rPr>
          <w:rFonts w:cs="仿宋_GB2312"/>
        </w:rPr>
        <w:t>.</w:t>
      </w:r>
      <w:r w:rsidRPr="00D356D4">
        <w:rPr>
          <w:rFonts w:cs="仿宋_GB2312" w:hint="eastAsia"/>
        </w:rPr>
        <w:t>中国注册会计师执业准则指南</w:t>
      </w:r>
      <w:r w:rsidRPr="00D356D4">
        <w:rPr>
          <w:rFonts w:cs="仿宋_GB2312"/>
        </w:rPr>
        <w:t>.</w:t>
      </w:r>
      <w:r w:rsidRPr="00D356D4">
        <w:rPr>
          <w:rFonts w:cs="仿宋_GB2312" w:hint="eastAsia"/>
        </w:rPr>
        <w:t>中国财政经济出版社，</w:t>
      </w:r>
      <w:r w:rsidRPr="00D356D4">
        <w:rPr>
          <w:rFonts w:cs="仿宋_GB2312"/>
        </w:rPr>
        <w:t>2007</w:t>
      </w:r>
    </w:p>
    <w:p w:rsidR="008A2B91" w:rsidRPr="00D356D4" w:rsidRDefault="008A2B91" w:rsidP="003B283E">
      <w:pPr>
        <w:autoSpaceDN w:val="0"/>
        <w:rPr>
          <w:rFonts w:cs="仿宋_GB2312"/>
        </w:rPr>
      </w:pPr>
      <w:r w:rsidRPr="00D356D4">
        <w:rPr>
          <w:rFonts w:cs="仿宋_GB2312"/>
        </w:rPr>
        <w:t xml:space="preserve">    12 </w:t>
      </w:r>
      <w:r w:rsidRPr="00D356D4">
        <w:rPr>
          <w:rFonts w:cs="仿宋_GB2312" w:hint="eastAsia"/>
        </w:rPr>
        <w:t>中注协</w:t>
      </w:r>
      <w:r w:rsidRPr="00D356D4">
        <w:rPr>
          <w:rFonts w:cs="仿宋_GB2312"/>
        </w:rPr>
        <w:t>.</w:t>
      </w:r>
      <w:r w:rsidRPr="00D356D4">
        <w:rPr>
          <w:rFonts w:cs="仿宋_GB2312" w:hint="eastAsia"/>
        </w:rPr>
        <w:t>中国注册会计师继续教育审计案例</w:t>
      </w:r>
      <w:r w:rsidRPr="00D356D4">
        <w:rPr>
          <w:rFonts w:cs="仿宋_GB2312"/>
        </w:rPr>
        <w:t>.</w:t>
      </w:r>
      <w:r w:rsidRPr="00D356D4">
        <w:rPr>
          <w:rFonts w:cs="仿宋_GB2312" w:hint="eastAsia"/>
        </w:rPr>
        <w:t>中国财政经济出版社，</w:t>
      </w:r>
      <w:r w:rsidRPr="00D356D4">
        <w:rPr>
          <w:rFonts w:cs="仿宋_GB2312"/>
        </w:rPr>
        <w:t>2015</w:t>
      </w:r>
    </w:p>
    <w:p w:rsidR="008A2B91" w:rsidRPr="00D356D4" w:rsidRDefault="008A2B91" w:rsidP="003B283E">
      <w:pPr>
        <w:autoSpaceDN w:val="0"/>
        <w:rPr>
          <w:rFonts w:cs="仿宋_GB2312"/>
        </w:rPr>
      </w:pPr>
      <w:r w:rsidRPr="00D356D4">
        <w:rPr>
          <w:rFonts w:cs="仿宋_GB2312"/>
        </w:rPr>
        <w:t xml:space="preserve">    13 </w:t>
      </w:r>
      <w:r w:rsidRPr="00D356D4">
        <w:rPr>
          <w:rFonts w:cs="仿宋_GB2312" w:hint="eastAsia"/>
        </w:rPr>
        <w:t>郑石桥</w:t>
      </w:r>
      <w:r w:rsidRPr="00D356D4">
        <w:rPr>
          <w:rFonts w:cs="仿宋_GB2312"/>
        </w:rPr>
        <w:t>.</w:t>
      </w:r>
      <w:r w:rsidRPr="00D356D4">
        <w:rPr>
          <w:rFonts w:cs="仿宋_GB2312" w:hint="eastAsia"/>
        </w:rPr>
        <w:t>管理审计方法</w:t>
      </w:r>
      <w:r w:rsidRPr="00D356D4">
        <w:rPr>
          <w:rFonts w:cs="仿宋_GB2312"/>
        </w:rPr>
        <w:t>.</w:t>
      </w:r>
      <w:r w:rsidRPr="00D356D4">
        <w:rPr>
          <w:rFonts w:cs="仿宋_GB2312" w:hint="eastAsia"/>
        </w:rPr>
        <w:t>东北财经大学出版社，</w:t>
      </w:r>
      <w:r w:rsidRPr="00D356D4">
        <w:rPr>
          <w:rFonts w:cs="仿宋_GB2312"/>
        </w:rPr>
        <w:t>2012</w:t>
      </w:r>
    </w:p>
    <w:p w:rsidR="008A2B91" w:rsidRPr="00D356D4" w:rsidRDefault="008A2B91" w:rsidP="003B283E">
      <w:pPr>
        <w:autoSpaceDN w:val="0"/>
        <w:rPr>
          <w:rFonts w:cs="仿宋_GB2312"/>
        </w:rPr>
      </w:pPr>
      <w:r w:rsidRPr="00D356D4">
        <w:rPr>
          <w:rFonts w:cs="仿宋_GB2312"/>
        </w:rPr>
        <w:t xml:space="preserve">    14 </w:t>
      </w:r>
      <w:r w:rsidRPr="00D356D4">
        <w:rPr>
          <w:rFonts w:cs="仿宋_GB2312" w:hint="eastAsia"/>
        </w:rPr>
        <w:t>赵俊</w:t>
      </w:r>
      <w:r w:rsidRPr="00D356D4">
        <w:rPr>
          <w:rFonts w:ascii="微软雅黑" w:eastAsia="微软雅黑" w:hAnsi="微软雅黑" w:cs="微软雅黑" w:hint="eastAsia"/>
        </w:rPr>
        <w:t>湦</w:t>
      </w:r>
      <w:r w:rsidRPr="00D356D4">
        <w:rPr>
          <w:rFonts w:cs="仿宋_GB2312"/>
        </w:rPr>
        <w:t>.</w:t>
      </w:r>
      <w:r w:rsidRPr="00D356D4">
        <w:rPr>
          <w:rFonts w:cs="仿宋_GB2312" w:hint="eastAsia"/>
        </w:rPr>
        <w:t>风险审计绩效评价</w:t>
      </w:r>
      <w:r w:rsidRPr="00D356D4">
        <w:rPr>
          <w:rFonts w:cs="仿宋_GB2312"/>
        </w:rPr>
        <w:t>:</w:t>
      </w:r>
      <w:r w:rsidRPr="00D356D4">
        <w:rPr>
          <w:rFonts w:cs="仿宋_GB2312" w:hint="eastAsia"/>
        </w:rPr>
        <w:t>基于企业内控本质的研究</w:t>
      </w:r>
      <w:r w:rsidRPr="00D356D4">
        <w:rPr>
          <w:rFonts w:cs="仿宋_GB2312"/>
        </w:rPr>
        <w:t>.</w:t>
      </w:r>
      <w:r w:rsidRPr="00D356D4">
        <w:rPr>
          <w:rFonts w:cs="仿宋_GB2312" w:hint="eastAsia"/>
        </w:rPr>
        <w:t>中国社会科学出版社，</w:t>
      </w:r>
      <w:r w:rsidRPr="00D356D4">
        <w:rPr>
          <w:rFonts w:cs="仿宋_GB2312"/>
        </w:rPr>
        <w:t xml:space="preserve">2013    </w:t>
      </w:r>
    </w:p>
    <w:p w:rsidR="008A2B91" w:rsidRPr="00D356D4" w:rsidRDefault="008A2B91" w:rsidP="003B283E">
      <w:pPr>
        <w:autoSpaceDN w:val="0"/>
        <w:rPr>
          <w:rFonts w:cs="仿宋_GB2312"/>
        </w:rPr>
      </w:pPr>
      <w:r w:rsidRPr="00D356D4">
        <w:rPr>
          <w:rFonts w:cs="仿宋_GB2312"/>
        </w:rPr>
        <w:t xml:space="preserve">    15 </w:t>
      </w:r>
      <w:r w:rsidRPr="00D356D4">
        <w:rPr>
          <w:rFonts w:cs="仿宋_GB2312" w:hint="eastAsia"/>
        </w:rPr>
        <w:t>姚刚</w:t>
      </w:r>
      <w:r w:rsidRPr="00D356D4">
        <w:rPr>
          <w:rFonts w:cs="仿宋_GB2312"/>
        </w:rPr>
        <w:t>.</w:t>
      </w:r>
      <w:r w:rsidRPr="00D356D4">
        <w:rPr>
          <w:rFonts w:cs="仿宋_GB2312" w:hint="eastAsia"/>
        </w:rPr>
        <w:t>内部控制审计</w:t>
      </w:r>
      <w:r w:rsidRPr="00D356D4">
        <w:rPr>
          <w:rFonts w:cs="仿宋_GB2312"/>
        </w:rPr>
        <w:t>.</w:t>
      </w:r>
      <w:r w:rsidRPr="00D356D4">
        <w:rPr>
          <w:rFonts w:cs="仿宋_GB2312" w:hint="eastAsia"/>
        </w:rPr>
        <w:t>中国财政经济出版社，</w:t>
      </w:r>
      <w:r w:rsidRPr="00D356D4">
        <w:rPr>
          <w:rFonts w:cs="仿宋_GB2312"/>
        </w:rPr>
        <w:t xml:space="preserve">2013  </w:t>
      </w:r>
    </w:p>
    <w:p w:rsidR="008A2B91" w:rsidRPr="00D356D4" w:rsidRDefault="008A2B91" w:rsidP="003B283E">
      <w:pPr>
        <w:autoSpaceDN w:val="0"/>
        <w:rPr>
          <w:rFonts w:cs="仿宋_GB2312"/>
        </w:rPr>
      </w:pPr>
      <w:r w:rsidRPr="00D356D4">
        <w:rPr>
          <w:rFonts w:cs="仿宋_GB2312"/>
        </w:rPr>
        <w:t xml:space="preserve">    16 </w:t>
      </w:r>
      <w:r w:rsidRPr="00D356D4">
        <w:rPr>
          <w:rFonts w:cs="仿宋_GB2312" w:hint="eastAsia"/>
        </w:rPr>
        <w:t>王慧</w:t>
      </w:r>
      <w:r w:rsidRPr="00D356D4">
        <w:rPr>
          <w:rFonts w:cs="仿宋_GB2312"/>
        </w:rPr>
        <w:t>.</w:t>
      </w:r>
      <w:r w:rsidRPr="00D356D4">
        <w:rPr>
          <w:rFonts w:cs="仿宋_GB2312" w:hint="eastAsia"/>
        </w:rPr>
        <w:t>独立审计信用监管机制研究</w:t>
      </w:r>
      <w:r w:rsidRPr="00D356D4">
        <w:rPr>
          <w:rFonts w:cs="仿宋_GB2312"/>
        </w:rPr>
        <w:t>.</w:t>
      </w:r>
      <w:r w:rsidRPr="00D356D4">
        <w:rPr>
          <w:rFonts w:cs="仿宋_GB2312" w:hint="eastAsia"/>
        </w:rPr>
        <w:t>经济管理出版社，</w:t>
      </w:r>
      <w:r w:rsidRPr="00D356D4">
        <w:rPr>
          <w:rFonts w:cs="仿宋_GB2312"/>
        </w:rPr>
        <w:t>2013</w:t>
      </w:r>
    </w:p>
    <w:p w:rsidR="008A2B91" w:rsidRPr="00D356D4" w:rsidRDefault="008A2B91" w:rsidP="003B283E">
      <w:pPr>
        <w:autoSpaceDN w:val="0"/>
        <w:rPr>
          <w:rFonts w:cs="仿宋_GB2312"/>
        </w:rPr>
      </w:pPr>
      <w:r w:rsidRPr="00D356D4">
        <w:rPr>
          <w:rFonts w:cs="仿宋_GB2312"/>
        </w:rPr>
        <w:t xml:space="preserve">    17 </w:t>
      </w:r>
      <w:r w:rsidRPr="00D356D4">
        <w:rPr>
          <w:rFonts w:cs="仿宋_GB2312" w:hint="eastAsia"/>
        </w:rPr>
        <w:t>陈丹萍</w:t>
      </w:r>
      <w:r w:rsidRPr="00D356D4">
        <w:rPr>
          <w:rFonts w:cs="仿宋_GB2312"/>
        </w:rPr>
        <w:t>.</w:t>
      </w:r>
      <w:r w:rsidRPr="00D356D4">
        <w:rPr>
          <w:rFonts w:cs="仿宋_GB2312" w:hint="eastAsia"/>
        </w:rPr>
        <w:t>数据挖掘模式下的审计风险预警系统研究</w:t>
      </w:r>
      <w:r w:rsidRPr="00D356D4">
        <w:rPr>
          <w:rFonts w:cs="仿宋_GB2312"/>
        </w:rPr>
        <w:t>.</w:t>
      </w:r>
      <w:r w:rsidRPr="00D356D4">
        <w:rPr>
          <w:rFonts w:cs="仿宋_GB2312" w:hint="eastAsia"/>
        </w:rPr>
        <w:t>中国书籍出版社，</w:t>
      </w:r>
      <w:r w:rsidRPr="00D356D4">
        <w:rPr>
          <w:rFonts w:cs="仿宋_GB2312"/>
        </w:rPr>
        <w:t>2013</w:t>
      </w:r>
    </w:p>
    <w:p w:rsidR="008A2B91" w:rsidRPr="00D356D4" w:rsidRDefault="008A2B91" w:rsidP="003B283E">
      <w:pPr>
        <w:autoSpaceDN w:val="0"/>
        <w:rPr>
          <w:rFonts w:cs="仿宋_GB2312"/>
        </w:rPr>
      </w:pPr>
      <w:r w:rsidRPr="00D356D4">
        <w:rPr>
          <w:rFonts w:cs="仿宋_GB2312"/>
        </w:rPr>
        <w:t xml:space="preserve">    18 </w:t>
      </w:r>
      <w:r w:rsidRPr="00D356D4">
        <w:rPr>
          <w:rFonts w:cs="仿宋_GB2312" w:hint="eastAsia"/>
        </w:rPr>
        <w:t>瑞华会计师事务所技术与标准部</w:t>
      </w:r>
      <w:r w:rsidRPr="00D356D4">
        <w:rPr>
          <w:rFonts w:cs="仿宋_GB2312"/>
        </w:rPr>
        <w:t>.</w:t>
      </w:r>
      <w:r w:rsidRPr="00D356D4">
        <w:rPr>
          <w:rFonts w:cs="仿宋_GB2312" w:hint="eastAsia"/>
        </w:rPr>
        <w:t>会计审计实务前沿专题研究</w:t>
      </w:r>
      <w:r w:rsidRPr="00D356D4">
        <w:rPr>
          <w:rFonts w:cs="仿宋_GB2312"/>
        </w:rPr>
        <w:t>.</w:t>
      </w:r>
      <w:r w:rsidRPr="00D356D4">
        <w:rPr>
          <w:rFonts w:cs="仿宋_GB2312" w:hint="eastAsia"/>
        </w:rPr>
        <w:t>立信出版社，</w:t>
      </w:r>
      <w:r w:rsidRPr="00D356D4">
        <w:rPr>
          <w:rFonts w:cs="仿宋_GB2312"/>
        </w:rPr>
        <w:t>2014</w:t>
      </w:r>
    </w:p>
    <w:p w:rsidR="008A2B91" w:rsidRPr="00D356D4" w:rsidRDefault="008A2B91" w:rsidP="003B283E">
      <w:pPr>
        <w:autoSpaceDN w:val="0"/>
        <w:rPr>
          <w:rFonts w:cs="仿宋_GB2312"/>
        </w:rPr>
      </w:pPr>
      <w:r w:rsidRPr="00D356D4">
        <w:rPr>
          <w:rFonts w:cs="仿宋_GB2312"/>
        </w:rPr>
        <w:t xml:space="preserve">    19 </w:t>
      </w:r>
      <w:r w:rsidRPr="00D356D4">
        <w:rPr>
          <w:rFonts w:cs="仿宋_GB2312" w:hint="eastAsia"/>
        </w:rPr>
        <w:t>李晓慧</w:t>
      </w:r>
      <w:r w:rsidRPr="00D356D4">
        <w:rPr>
          <w:rFonts w:cs="仿宋_GB2312"/>
        </w:rPr>
        <w:t>.</w:t>
      </w:r>
      <w:r w:rsidRPr="00D356D4">
        <w:rPr>
          <w:rFonts w:cs="仿宋_GB2312" w:hint="eastAsia"/>
        </w:rPr>
        <w:t>审计学实务与案例</w:t>
      </w:r>
      <w:r w:rsidRPr="00D356D4">
        <w:rPr>
          <w:rFonts w:cs="仿宋_GB2312"/>
        </w:rPr>
        <w:t>.</w:t>
      </w:r>
      <w:r w:rsidRPr="00D356D4">
        <w:rPr>
          <w:rFonts w:cs="仿宋_GB2312" w:hint="eastAsia"/>
        </w:rPr>
        <w:t>中国人民大学出版社，</w:t>
      </w:r>
      <w:r w:rsidRPr="00D356D4">
        <w:rPr>
          <w:rFonts w:cs="仿宋_GB2312"/>
        </w:rPr>
        <w:t>2017</w:t>
      </w:r>
    </w:p>
    <w:p w:rsidR="008A2B91" w:rsidRPr="00D356D4" w:rsidRDefault="008A2B91" w:rsidP="003B283E">
      <w:pPr>
        <w:autoSpaceDN w:val="0"/>
        <w:rPr>
          <w:rFonts w:cs="仿宋_GB2312"/>
        </w:rPr>
      </w:pPr>
      <w:r w:rsidRPr="00D356D4">
        <w:rPr>
          <w:rFonts w:cs="仿宋_GB2312"/>
        </w:rPr>
        <w:t xml:space="preserve">    20 </w:t>
      </w:r>
      <w:r w:rsidRPr="00D356D4">
        <w:rPr>
          <w:rFonts w:cs="仿宋_GB2312" w:hint="eastAsia"/>
        </w:rPr>
        <w:t>伍利娜</w:t>
      </w:r>
      <w:r w:rsidRPr="00D356D4">
        <w:rPr>
          <w:rFonts w:cs="仿宋_GB2312"/>
        </w:rPr>
        <w:t>.</w:t>
      </w:r>
      <w:r w:rsidRPr="00D356D4">
        <w:rPr>
          <w:rFonts w:cs="仿宋_GB2312" w:hint="eastAsia"/>
        </w:rPr>
        <w:t>高级审计学</w:t>
      </w:r>
      <w:r w:rsidRPr="00D356D4">
        <w:rPr>
          <w:rFonts w:cs="仿宋_GB2312"/>
        </w:rPr>
        <w:t>.</w:t>
      </w:r>
      <w:r w:rsidRPr="00D356D4">
        <w:rPr>
          <w:rFonts w:cs="仿宋_GB2312" w:hint="eastAsia"/>
        </w:rPr>
        <w:t>北京大学出版社，</w:t>
      </w:r>
      <w:r w:rsidRPr="00D356D4">
        <w:rPr>
          <w:rFonts w:cs="仿宋_GB2312"/>
        </w:rPr>
        <w:t xml:space="preserve">2015  </w:t>
      </w:r>
    </w:p>
    <w:p w:rsidR="008A2B91" w:rsidRPr="00D356D4" w:rsidRDefault="008A2B91" w:rsidP="003B283E">
      <w:pPr>
        <w:tabs>
          <w:tab w:val="left" w:pos="420"/>
        </w:tabs>
        <w:rPr>
          <w:rFonts w:cs="仿宋_GB2312"/>
        </w:rPr>
      </w:pPr>
      <w:r w:rsidRPr="00D356D4">
        <w:rPr>
          <w:rFonts w:cs="仿宋_GB2312" w:hint="eastAsia"/>
        </w:rPr>
        <w:t>八、大纲撰写人：张洪珍</w:t>
      </w:r>
    </w:p>
    <w:p w:rsidR="008A2B91" w:rsidRPr="00D356D4" w:rsidRDefault="008A2B91" w:rsidP="003B283E">
      <w:pPr>
        <w:tabs>
          <w:tab w:val="left" w:pos="420"/>
        </w:tabs>
      </w:pPr>
      <w:r w:rsidRPr="00D356D4">
        <w:rPr>
          <w:rFonts w:cs="仿宋_GB2312" w:hint="eastAsia"/>
        </w:rPr>
        <w:t>九、任课教师：张洪珍</w:t>
      </w:r>
    </w:p>
    <w:p w:rsidR="008A2B91" w:rsidRPr="00D356D4" w:rsidRDefault="008A2B91" w:rsidP="003B283E"/>
    <w:p w:rsidR="008A2B91" w:rsidRPr="00D356D4" w:rsidRDefault="008A2B91" w:rsidP="003B283E">
      <w:pPr>
        <w:pStyle w:val="30"/>
      </w:pPr>
      <w:bookmarkStart w:id="3753" w:name="_Toc520816679"/>
      <w:r w:rsidRPr="00D356D4">
        <w:rPr>
          <w:rFonts w:hint="eastAsia"/>
        </w:rPr>
        <w:lastRenderedPageBreak/>
        <w:t>编号：</w:t>
      </w:r>
      <w:r w:rsidRPr="00D356D4">
        <w:t>S107B066</w:t>
      </w:r>
      <w:bookmarkEnd w:id="3753"/>
    </w:p>
    <w:p w:rsidR="008A2B91" w:rsidRPr="00D356D4" w:rsidRDefault="008A2B91" w:rsidP="003B283E">
      <w:pPr>
        <w:pStyle w:val="20"/>
      </w:pPr>
      <w:bookmarkStart w:id="3754" w:name="_Toc520816680"/>
      <w:bookmarkStart w:id="3755" w:name="_Toc521425612"/>
      <w:r w:rsidRPr="00D356D4">
        <w:rPr>
          <w:rFonts w:hint="eastAsia"/>
        </w:rPr>
        <w:t>课程名称：图书情报与档案管理理论与方法</w:t>
      </w:r>
      <w:bookmarkEnd w:id="3754"/>
      <w:bookmarkEnd w:id="3755"/>
    </w:p>
    <w:p w:rsidR="008A2B91" w:rsidRPr="00D356D4" w:rsidRDefault="008A2B91" w:rsidP="000F35BB">
      <w:pPr>
        <w:pStyle w:val="2-2"/>
      </w:pPr>
      <w:r w:rsidRPr="00D356D4">
        <w:rPr>
          <w:rFonts w:hint="eastAsia"/>
        </w:rPr>
        <w:t>英文名称：</w:t>
      </w:r>
      <w:r w:rsidRPr="00D356D4">
        <w:t>Theory and Method of Library, Information and Archival Scienc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馆学、情报学、档案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管理学、信息资源管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图书情报基础》教学，使学生从宏观上把握与理解图书情报专业的核心内容，明确数据、信息和知识在现代社会的重要作用、应用情况及发展趋势，引导学生以科学的方法进行专业课程的学习，使其全面和系统地掌握基本概念、理论与方法，并能够根据所学知识分析现实生活中的相关问题，还会跟踪本领域热点研究问题并开展独立研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firstLine="420"/>
        <w:rPr>
          <w:b/>
        </w:rPr>
      </w:pPr>
      <w:r w:rsidRPr="00D356D4">
        <w:rPr>
          <w:b/>
        </w:rPr>
        <w:t xml:space="preserve">1 </w:t>
      </w:r>
      <w:r w:rsidRPr="00D356D4">
        <w:rPr>
          <w:rFonts w:hint="eastAsia"/>
          <w:b/>
        </w:rPr>
        <w:t>信息科学原理</w:t>
      </w:r>
    </w:p>
    <w:p w:rsidR="008A2B91" w:rsidRPr="00D356D4" w:rsidRDefault="008A2B91" w:rsidP="003B283E">
      <w:pPr>
        <w:ind w:firstLine="420"/>
      </w:pPr>
      <w:r w:rsidRPr="00D356D4">
        <w:t xml:space="preserve">  1.1 </w:t>
      </w:r>
      <w:r w:rsidRPr="00D356D4">
        <w:rPr>
          <w:rFonts w:hint="eastAsia"/>
        </w:rPr>
        <w:t>从信息论到信息科学</w:t>
      </w:r>
    </w:p>
    <w:p w:rsidR="008A2B91" w:rsidRPr="00D356D4" w:rsidRDefault="008A2B91" w:rsidP="003B283E">
      <w:pPr>
        <w:ind w:firstLine="420"/>
      </w:pPr>
      <w:r w:rsidRPr="00D356D4">
        <w:t xml:space="preserve">  1.2 </w:t>
      </w:r>
      <w:r w:rsidRPr="00D356D4">
        <w:rPr>
          <w:rFonts w:hint="eastAsia"/>
        </w:rPr>
        <w:t>信息科学的基本内容</w:t>
      </w:r>
      <w:r w:rsidRPr="00D356D4">
        <w:t>*#</w:t>
      </w:r>
    </w:p>
    <w:p w:rsidR="008A2B91" w:rsidRPr="00D356D4" w:rsidRDefault="008A2B91" w:rsidP="003B283E">
      <w:pPr>
        <w:ind w:firstLine="420"/>
      </w:pPr>
      <w:r w:rsidRPr="00D356D4">
        <w:t xml:space="preserve">  1.3 </w:t>
      </w:r>
      <w:r w:rsidRPr="00D356D4">
        <w:rPr>
          <w:rFonts w:hint="eastAsia"/>
        </w:rPr>
        <w:t>信息科学方法论</w:t>
      </w:r>
      <w:r w:rsidRPr="00D356D4">
        <w:t>#</w:t>
      </w:r>
    </w:p>
    <w:p w:rsidR="008A2B91" w:rsidRPr="00D356D4" w:rsidRDefault="008A2B91" w:rsidP="003B283E">
      <w:pPr>
        <w:ind w:firstLine="420"/>
        <w:rPr>
          <w:b/>
        </w:rPr>
      </w:pPr>
      <w:r w:rsidRPr="00D356D4">
        <w:rPr>
          <w:b/>
        </w:rPr>
        <w:t xml:space="preserve">2 </w:t>
      </w:r>
      <w:r w:rsidRPr="00D356D4">
        <w:rPr>
          <w:rFonts w:hint="eastAsia"/>
          <w:b/>
        </w:rPr>
        <w:t>数据科学导论</w:t>
      </w:r>
    </w:p>
    <w:p w:rsidR="008A2B91" w:rsidRPr="00D356D4" w:rsidRDefault="008A2B91" w:rsidP="003B283E">
      <w:pPr>
        <w:ind w:firstLine="420"/>
      </w:pPr>
      <w:r w:rsidRPr="00D356D4">
        <w:t xml:space="preserve">  2.1 </w:t>
      </w:r>
      <w:r w:rsidRPr="00D356D4">
        <w:rPr>
          <w:rFonts w:hint="eastAsia"/>
        </w:rPr>
        <w:t>数据科学理论</w:t>
      </w:r>
      <w:r w:rsidRPr="00D356D4">
        <w:t>*</w:t>
      </w:r>
    </w:p>
    <w:p w:rsidR="008A2B91" w:rsidRPr="00D356D4" w:rsidRDefault="008A2B91" w:rsidP="003B283E">
      <w:pPr>
        <w:ind w:firstLine="420"/>
      </w:pPr>
      <w:r w:rsidRPr="00D356D4">
        <w:t xml:space="preserve">  2.2 </w:t>
      </w:r>
      <w:r w:rsidRPr="00D356D4">
        <w:rPr>
          <w:rFonts w:hint="eastAsia"/>
        </w:rPr>
        <w:t>数据科学方法</w:t>
      </w:r>
      <w:r w:rsidRPr="00D356D4">
        <w:rPr>
          <w:rFonts w:ascii="宋体" w:eastAsia="宋体" w:hAnsi="宋体" w:cs="宋体" w:hint="eastAsia"/>
        </w:rPr>
        <w:t>★</w:t>
      </w:r>
    </w:p>
    <w:p w:rsidR="008A2B91" w:rsidRPr="00D356D4" w:rsidRDefault="008A2B91" w:rsidP="003B283E">
      <w:pPr>
        <w:ind w:firstLine="420"/>
      </w:pPr>
      <w:r w:rsidRPr="00D356D4">
        <w:t xml:space="preserve">  2.3 </w:t>
      </w:r>
      <w:r w:rsidRPr="00D356D4">
        <w:rPr>
          <w:rFonts w:hint="eastAsia"/>
        </w:rPr>
        <w:t>数据科学应用</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3 </w:t>
      </w:r>
      <w:r w:rsidRPr="00D356D4">
        <w:rPr>
          <w:rFonts w:hint="eastAsia"/>
          <w:b/>
        </w:rPr>
        <w:t>网络科学导论</w:t>
      </w:r>
    </w:p>
    <w:p w:rsidR="008A2B91" w:rsidRPr="00D356D4" w:rsidRDefault="008A2B91" w:rsidP="003B283E">
      <w:pPr>
        <w:ind w:firstLine="420"/>
      </w:pPr>
      <w:r w:rsidRPr="00D356D4">
        <w:t xml:space="preserve">  3.1 </w:t>
      </w:r>
      <w:r w:rsidRPr="00D356D4">
        <w:rPr>
          <w:rFonts w:hint="eastAsia"/>
        </w:rPr>
        <w:t>复杂网络理论与方法</w:t>
      </w:r>
      <w:r w:rsidRPr="00D356D4">
        <w:t>*#</w:t>
      </w:r>
    </w:p>
    <w:p w:rsidR="008A2B91" w:rsidRPr="00D356D4" w:rsidRDefault="008A2B91" w:rsidP="003B283E">
      <w:pPr>
        <w:ind w:firstLine="420"/>
      </w:pPr>
      <w:r w:rsidRPr="00D356D4">
        <w:lastRenderedPageBreak/>
        <w:t xml:space="preserve">  3.2 </w:t>
      </w:r>
      <w:r w:rsidRPr="00D356D4">
        <w:rPr>
          <w:rFonts w:hint="eastAsia"/>
        </w:rPr>
        <w:t>社会网络理论与方法</w:t>
      </w:r>
      <w:r w:rsidRPr="00D356D4">
        <w:t>*#</w:t>
      </w:r>
    </w:p>
    <w:p w:rsidR="008A2B91" w:rsidRPr="00D356D4" w:rsidRDefault="008A2B91" w:rsidP="003B283E">
      <w:pPr>
        <w:ind w:firstLine="420"/>
      </w:pPr>
      <w:r w:rsidRPr="00D356D4">
        <w:t xml:space="preserve">  3.3 </w:t>
      </w:r>
      <w:r w:rsidRPr="00D356D4">
        <w:rPr>
          <w:rFonts w:hint="eastAsia"/>
        </w:rPr>
        <w:t>复杂网络分析软件</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4 </w:t>
      </w:r>
      <w:r w:rsidRPr="00D356D4">
        <w:rPr>
          <w:rFonts w:hint="eastAsia"/>
          <w:b/>
        </w:rPr>
        <w:t>信息行为论</w:t>
      </w:r>
    </w:p>
    <w:p w:rsidR="008A2B91" w:rsidRPr="00D356D4" w:rsidRDefault="008A2B91" w:rsidP="003B283E">
      <w:pPr>
        <w:ind w:firstLine="420"/>
      </w:pPr>
      <w:r w:rsidRPr="00D356D4">
        <w:t xml:space="preserve">  4.1 </w:t>
      </w:r>
      <w:r w:rsidRPr="00D356D4">
        <w:rPr>
          <w:rFonts w:hint="eastAsia"/>
        </w:rPr>
        <w:t>信息需要与信息动机</w:t>
      </w:r>
    </w:p>
    <w:p w:rsidR="008A2B91" w:rsidRPr="00D356D4" w:rsidRDefault="008A2B91" w:rsidP="003B283E">
      <w:pPr>
        <w:ind w:firstLine="420"/>
      </w:pPr>
      <w:r w:rsidRPr="00D356D4">
        <w:t xml:space="preserve">  4.2 </w:t>
      </w:r>
      <w:r w:rsidRPr="00D356D4">
        <w:rPr>
          <w:rFonts w:hint="eastAsia"/>
        </w:rPr>
        <w:t>用户信息行为</w:t>
      </w:r>
      <w:r w:rsidRPr="00D356D4">
        <w:rPr>
          <w:rFonts w:ascii="宋体" w:eastAsia="宋体" w:hAnsi="宋体" w:cs="宋体" w:hint="eastAsia"/>
        </w:rPr>
        <w:t>★</w:t>
      </w:r>
      <w:r w:rsidRPr="00D356D4">
        <w:t>●</w:t>
      </w:r>
    </w:p>
    <w:p w:rsidR="008A2B91" w:rsidRPr="00D356D4" w:rsidRDefault="008A2B91" w:rsidP="003B283E">
      <w:pPr>
        <w:ind w:firstLine="420"/>
        <w:rPr>
          <w:b/>
        </w:rPr>
      </w:pPr>
      <w:r w:rsidRPr="00D356D4">
        <w:rPr>
          <w:b/>
        </w:rPr>
        <w:t xml:space="preserve">5 </w:t>
      </w:r>
      <w:r w:rsidRPr="00D356D4">
        <w:rPr>
          <w:rFonts w:hint="eastAsia"/>
          <w:b/>
        </w:rPr>
        <w:t>信息交流论</w:t>
      </w:r>
    </w:p>
    <w:p w:rsidR="008A2B91" w:rsidRPr="00D356D4" w:rsidRDefault="008A2B91" w:rsidP="003B283E">
      <w:pPr>
        <w:ind w:firstLine="420"/>
      </w:pPr>
      <w:r w:rsidRPr="00D356D4">
        <w:t xml:space="preserve">  5.1 </w:t>
      </w:r>
      <w:r w:rsidRPr="00D356D4">
        <w:rPr>
          <w:rFonts w:hint="eastAsia"/>
        </w:rPr>
        <w:t>信息的表述</w:t>
      </w:r>
      <w:r w:rsidRPr="00D356D4">
        <w:t>-</w:t>
      </w:r>
      <w:r w:rsidRPr="00D356D4">
        <w:rPr>
          <w:rFonts w:hint="eastAsia"/>
        </w:rPr>
        <w:t>符号与编码</w:t>
      </w:r>
    </w:p>
    <w:p w:rsidR="008A2B91" w:rsidRPr="00D356D4" w:rsidRDefault="008A2B91" w:rsidP="00117D70">
      <w:pPr>
        <w:ind w:firstLineChars="300" w:firstLine="630"/>
      </w:pPr>
      <w:r w:rsidRPr="00D356D4">
        <w:t xml:space="preserve">5.2 </w:t>
      </w:r>
      <w:r w:rsidRPr="00D356D4">
        <w:rPr>
          <w:rFonts w:hint="eastAsia"/>
        </w:rPr>
        <w:t>信息交流模式</w:t>
      </w:r>
      <w:r w:rsidRPr="00D356D4">
        <w:t>#●</w:t>
      </w:r>
    </w:p>
    <w:p w:rsidR="008A2B91" w:rsidRPr="00D356D4" w:rsidRDefault="008A2B91" w:rsidP="003B283E">
      <w:pPr>
        <w:ind w:firstLine="420"/>
        <w:rPr>
          <w:b/>
        </w:rPr>
      </w:pPr>
      <w:r w:rsidRPr="00D356D4">
        <w:rPr>
          <w:b/>
        </w:rPr>
        <w:t xml:space="preserve">6 </w:t>
      </w:r>
      <w:r w:rsidRPr="00D356D4">
        <w:rPr>
          <w:rFonts w:hint="eastAsia"/>
          <w:b/>
        </w:rPr>
        <w:t>信息产品的开发</w:t>
      </w:r>
    </w:p>
    <w:p w:rsidR="008A2B91" w:rsidRPr="00D356D4" w:rsidRDefault="008A2B91" w:rsidP="00117D70">
      <w:pPr>
        <w:ind w:firstLineChars="300" w:firstLine="630"/>
      </w:pPr>
      <w:r w:rsidRPr="00D356D4">
        <w:t xml:space="preserve">6.1 </w:t>
      </w:r>
      <w:r w:rsidRPr="00D356D4">
        <w:rPr>
          <w:rFonts w:hint="eastAsia"/>
        </w:rPr>
        <w:t>信息采集</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6.2 </w:t>
      </w:r>
      <w:r w:rsidRPr="00D356D4">
        <w:rPr>
          <w:rFonts w:hint="eastAsia"/>
        </w:rPr>
        <w:t>信息整序</w:t>
      </w:r>
      <w:r w:rsidRPr="00D356D4">
        <w:t>*</w:t>
      </w:r>
    </w:p>
    <w:p w:rsidR="008A2B91" w:rsidRPr="00D356D4" w:rsidRDefault="008A2B91" w:rsidP="00117D70">
      <w:pPr>
        <w:ind w:firstLineChars="300" w:firstLine="630"/>
      </w:pPr>
      <w:r w:rsidRPr="00D356D4">
        <w:t xml:space="preserve">6.3 </w:t>
      </w:r>
      <w:r w:rsidRPr="00D356D4">
        <w:rPr>
          <w:rFonts w:hint="eastAsia"/>
        </w:rPr>
        <w:t>信息分析</w:t>
      </w:r>
      <w:r w:rsidRPr="00D356D4">
        <w:t>*#</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7 </w:t>
      </w:r>
      <w:r w:rsidRPr="00D356D4">
        <w:rPr>
          <w:rFonts w:hint="eastAsia"/>
          <w:b/>
        </w:rPr>
        <w:t>科学计量学</w:t>
      </w:r>
    </w:p>
    <w:p w:rsidR="008A2B91" w:rsidRPr="00D356D4" w:rsidRDefault="008A2B91" w:rsidP="003B283E">
      <w:pPr>
        <w:ind w:firstLine="420"/>
      </w:pPr>
      <w:r w:rsidRPr="00D356D4">
        <w:t xml:space="preserve">  7.1 </w:t>
      </w:r>
      <w:r w:rsidRPr="00D356D4">
        <w:rPr>
          <w:rFonts w:hint="eastAsia"/>
        </w:rPr>
        <w:t>科学计量学概论</w:t>
      </w:r>
      <w:r w:rsidRPr="00D356D4">
        <w:t>*</w:t>
      </w:r>
    </w:p>
    <w:p w:rsidR="008A2B91" w:rsidRPr="00D356D4" w:rsidRDefault="008A2B91" w:rsidP="003B283E">
      <w:pPr>
        <w:ind w:firstLine="420"/>
      </w:pPr>
      <w:r w:rsidRPr="00D356D4">
        <w:t xml:space="preserve">  7.2 </w:t>
      </w:r>
      <w:r w:rsidRPr="00D356D4">
        <w:rPr>
          <w:rFonts w:hint="eastAsia"/>
        </w:rPr>
        <w:t>引文分析法</w:t>
      </w:r>
      <w:r w:rsidRPr="00D356D4">
        <w:t>*#</w:t>
      </w:r>
      <w:r w:rsidRPr="00D356D4">
        <w:rPr>
          <w:rFonts w:ascii="宋体" w:eastAsia="宋体" w:hAnsi="宋体" w:cs="宋体" w:hint="eastAsia"/>
        </w:rPr>
        <w:t>★</w:t>
      </w:r>
    </w:p>
    <w:p w:rsidR="008A2B91" w:rsidRPr="00D356D4" w:rsidRDefault="008A2B91" w:rsidP="003B283E">
      <w:pPr>
        <w:ind w:firstLine="420"/>
      </w:pPr>
      <w:r w:rsidRPr="00D356D4">
        <w:t xml:space="preserve">  7.3 </w:t>
      </w:r>
      <w:r w:rsidRPr="00D356D4">
        <w:rPr>
          <w:rFonts w:hint="eastAsia"/>
        </w:rPr>
        <w:t>科学知识图谱</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8 </w:t>
      </w:r>
      <w:r w:rsidRPr="00D356D4">
        <w:rPr>
          <w:rFonts w:hint="eastAsia"/>
          <w:b/>
        </w:rPr>
        <w:t>科技论文选题与写作</w:t>
      </w:r>
    </w:p>
    <w:p w:rsidR="008A2B91" w:rsidRPr="00D356D4" w:rsidRDefault="008A2B91" w:rsidP="003B283E">
      <w:pPr>
        <w:ind w:firstLine="420"/>
      </w:pPr>
      <w:r w:rsidRPr="00D356D4">
        <w:t xml:space="preserve">  8.1 </w:t>
      </w:r>
      <w:r w:rsidRPr="00D356D4">
        <w:rPr>
          <w:rFonts w:hint="eastAsia"/>
        </w:rPr>
        <w:t>科技论文选题</w:t>
      </w:r>
      <w:r w:rsidRPr="00D356D4">
        <w:t>*●</w:t>
      </w:r>
      <w:r w:rsidRPr="00D356D4">
        <w:rPr>
          <w:rFonts w:ascii="宋体" w:eastAsia="宋体" w:hAnsi="宋体" w:cs="宋体" w:hint="eastAsia"/>
        </w:rPr>
        <w:t>★</w:t>
      </w:r>
    </w:p>
    <w:p w:rsidR="008A2B91" w:rsidRPr="00D356D4" w:rsidRDefault="008A2B91" w:rsidP="003B283E">
      <w:pPr>
        <w:ind w:firstLine="420"/>
      </w:pPr>
      <w:r w:rsidRPr="00D356D4">
        <w:t xml:space="preserve">  8.2 </w:t>
      </w:r>
      <w:r w:rsidRPr="00D356D4">
        <w:rPr>
          <w:rFonts w:hint="eastAsia"/>
        </w:rPr>
        <w:t>科技论文检索与管理</w:t>
      </w:r>
      <w:r w:rsidRPr="00D356D4">
        <w:t>#</w:t>
      </w:r>
      <w:r w:rsidRPr="00D356D4">
        <w:rPr>
          <w:rFonts w:ascii="宋体" w:eastAsia="宋体" w:hAnsi="宋体" w:cs="宋体" w:hint="eastAsia"/>
        </w:rPr>
        <w:t>★</w:t>
      </w:r>
    </w:p>
    <w:p w:rsidR="008A2B91" w:rsidRPr="00D356D4" w:rsidRDefault="008A2B91" w:rsidP="003B283E">
      <w:pPr>
        <w:ind w:firstLine="420"/>
      </w:pPr>
      <w:r w:rsidRPr="00D356D4">
        <w:t xml:space="preserve">  8.3 </w:t>
      </w:r>
      <w:r w:rsidRPr="00D356D4">
        <w:rPr>
          <w:rFonts w:hint="eastAsia"/>
        </w:rPr>
        <w:t>科技论文写作规范</w:t>
      </w:r>
      <w:r w:rsidRPr="00D356D4">
        <w:t>*</w:t>
      </w:r>
    </w:p>
    <w:p w:rsidR="008A2B91" w:rsidRPr="00D356D4" w:rsidRDefault="008A2B91" w:rsidP="003B283E">
      <w:pPr>
        <w:ind w:firstLine="420"/>
      </w:pPr>
      <w:r w:rsidRPr="00D356D4">
        <w:t xml:space="preserve">  8.4 </w:t>
      </w:r>
      <w:r w:rsidRPr="00D356D4">
        <w:rPr>
          <w:rFonts w:hint="eastAsia"/>
        </w:rPr>
        <w:t>科技论文投稿指南</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jc w:val="left"/>
      </w:pPr>
      <w:r w:rsidRPr="00D356D4">
        <w:rPr>
          <w:rFonts w:hint="eastAsia"/>
        </w:rPr>
        <w:t>教材：</w:t>
      </w:r>
    </w:p>
    <w:p w:rsidR="008A2B91" w:rsidRPr="00D356D4" w:rsidRDefault="008A2B91" w:rsidP="003B283E">
      <w:pPr>
        <w:ind w:firstLine="420"/>
        <w:jc w:val="left"/>
      </w:pPr>
      <w:r w:rsidRPr="00D356D4">
        <w:rPr>
          <w:rFonts w:hint="eastAsia"/>
        </w:rPr>
        <w:t>（</w:t>
      </w:r>
      <w:r w:rsidRPr="00D356D4">
        <w:t>1</w:t>
      </w:r>
      <w:r w:rsidRPr="00D356D4">
        <w:rPr>
          <w:rFonts w:hint="eastAsia"/>
        </w:rPr>
        <w:t>）信息管理基础（第三版），刘红军，北京：高等教育出版社，</w:t>
      </w:r>
      <w:r w:rsidRPr="00D356D4">
        <w:t>2016.</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信息管理基础，岳剑波，北京：清华大学出版社，</w:t>
      </w:r>
      <w:r w:rsidRPr="00D356D4">
        <w:t>1999.</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w:t>
      </w:r>
      <w:r w:rsidRPr="00D356D4">
        <w:t>1</w:t>
      </w:r>
      <w:r w:rsidRPr="00D356D4">
        <w:rPr>
          <w:rFonts w:hint="eastAsia"/>
        </w:rPr>
        <w:t>）信息管理学基础，马费成，武汉：武汉大学出版社，</w:t>
      </w:r>
      <w:r w:rsidRPr="00D356D4">
        <w:t>2011.</w:t>
      </w:r>
    </w:p>
    <w:p w:rsidR="008A2B91" w:rsidRPr="00D356D4" w:rsidRDefault="008A2B91" w:rsidP="003B283E">
      <w:pPr>
        <w:ind w:firstLine="420"/>
      </w:pPr>
      <w:r w:rsidRPr="00D356D4">
        <w:rPr>
          <w:rFonts w:hint="eastAsia"/>
        </w:rPr>
        <w:t>（</w:t>
      </w:r>
      <w:r w:rsidRPr="00D356D4">
        <w:t>2</w:t>
      </w:r>
      <w:r w:rsidRPr="00D356D4">
        <w:rPr>
          <w:rFonts w:hint="eastAsia"/>
        </w:rPr>
        <w:t>）信息管理概论，赵捧未，北京：科学出版社</w:t>
      </w:r>
      <w:r w:rsidRPr="00D356D4">
        <w:t>, 2013.</w:t>
      </w:r>
    </w:p>
    <w:p w:rsidR="008A2B91" w:rsidRPr="00D356D4" w:rsidRDefault="008A2B91" w:rsidP="003B283E">
      <w:pPr>
        <w:ind w:firstLine="420"/>
      </w:pPr>
      <w:r w:rsidRPr="00D356D4">
        <w:rPr>
          <w:rFonts w:hint="eastAsia"/>
        </w:rPr>
        <w:t>（</w:t>
      </w:r>
      <w:r w:rsidRPr="00D356D4">
        <w:t>3</w:t>
      </w:r>
      <w:r w:rsidRPr="00D356D4">
        <w:rPr>
          <w:rFonts w:hint="eastAsia"/>
        </w:rPr>
        <w:t>）</w:t>
      </w:r>
      <w:r w:rsidRPr="00D356D4">
        <w:t xml:space="preserve">R for Everyone: Advanced Analytics and Graphics (2nd Edition), Lander, Addison-Wesley </w:t>
      </w:r>
      <w:r w:rsidRPr="00D356D4">
        <w:lastRenderedPageBreak/>
        <w:t>Professional, 2017.</w:t>
      </w:r>
    </w:p>
    <w:p w:rsidR="008A2B91" w:rsidRPr="00D356D4" w:rsidRDefault="008A2B91" w:rsidP="00117D70">
      <w:pPr>
        <w:ind w:firstLineChars="200" w:firstLine="420"/>
        <w:jc w:val="left"/>
      </w:pPr>
      <w:r w:rsidRPr="00D356D4">
        <w:rPr>
          <w:rFonts w:hint="eastAsia"/>
        </w:rPr>
        <w:t>（</w:t>
      </w:r>
      <w:r w:rsidRPr="00D356D4">
        <w:t>4</w:t>
      </w:r>
      <w:r w:rsidRPr="00D356D4">
        <w:rPr>
          <w:rFonts w:hint="eastAsia"/>
        </w:rPr>
        <w:t>）</w:t>
      </w:r>
      <w:r w:rsidRPr="00D356D4">
        <w:t>Python</w:t>
      </w:r>
      <w:r w:rsidRPr="00D356D4">
        <w:rPr>
          <w:rFonts w:hint="eastAsia"/>
        </w:rPr>
        <w:t>编程：从入门到实践，</w:t>
      </w:r>
      <w:r w:rsidRPr="00D356D4">
        <w:t>[</w:t>
      </w:r>
      <w:r w:rsidRPr="00D356D4">
        <w:rPr>
          <w:rFonts w:hint="eastAsia"/>
        </w:rPr>
        <w:t>美</w:t>
      </w:r>
      <w:r w:rsidRPr="00D356D4">
        <w:t>]</w:t>
      </w:r>
      <w:r w:rsidRPr="00D356D4">
        <w:rPr>
          <w:rFonts w:hint="eastAsia"/>
        </w:rPr>
        <w:t>埃里克</w:t>
      </w:r>
      <w:r w:rsidRPr="00D356D4">
        <w:t>·</w:t>
      </w:r>
      <w:r w:rsidRPr="00D356D4">
        <w:rPr>
          <w:rFonts w:hint="eastAsia"/>
        </w:rPr>
        <w:t>马瑟斯</w:t>
      </w:r>
      <w:r w:rsidRPr="00D356D4">
        <w:t xml:space="preserve"> (</w:t>
      </w:r>
      <w:r w:rsidRPr="00D356D4">
        <w:rPr>
          <w:rFonts w:hint="eastAsia"/>
        </w:rPr>
        <w:t>著</w:t>
      </w:r>
      <w:r w:rsidRPr="00D356D4">
        <w:t xml:space="preserve">), </w:t>
      </w:r>
      <w:r w:rsidRPr="00D356D4">
        <w:rPr>
          <w:rFonts w:hint="eastAsia"/>
        </w:rPr>
        <w:t>袁国忠</w:t>
      </w:r>
      <w:r w:rsidRPr="00D356D4">
        <w:t xml:space="preserve"> (</w:t>
      </w:r>
      <w:r w:rsidRPr="00D356D4">
        <w:rPr>
          <w:rFonts w:hint="eastAsia"/>
        </w:rPr>
        <w:t>译</w:t>
      </w:r>
      <w:r w:rsidRPr="00D356D4">
        <w:t>)</w:t>
      </w:r>
      <w:r w:rsidRPr="00D356D4">
        <w:rPr>
          <w:rFonts w:hint="eastAsia"/>
        </w:rPr>
        <w:t>，北京：人民邮电出版社，</w:t>
      </w:r>
      <w:r w:rsidRPr="00D356D4">
        <w:t>2016.</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w:t>
      </w:r>
      <w:r w:rsidRPr="00D356D4">
        <w:t>1</w:t>
      </w:r>
      <w:r w:rsidRPr="00D356D4">
        <w:rPr>
          <w:rFonts w:hint="eastAsia"/>
        </w:rPr>
        <w:t>）信息科学原理，钟义信，北京：北京邮电大学出版社</w:t>
      </w:r>
      <w:r w:rsidRPr="00D356D4">
        <w:t>, 2013.</w:t>
      </w:r>
    </w:p>
    <w:p w:rsidR="008A2B91" w:rsidRPr="00D356D4" w:rsidRDefault="008A2B91" w:rsidP="003B283E">
      <w:pPr>
        <w:ind w:firstLine="420"/>
      </w:pPr>
      <w:r w:rsidRPr="00D356D4">
        <w:rPr>
          <w:rFonts w:hint="eastAsia"/>
        </w:rPr>
        <w:t>（</w:t>
      </w:r>
      <w:r w:rsidRPr="00D356D4">
        <w:t>2</w:t>
      </w:r>
      <w:r w:rsidRPr="00D356D4">
        <w:rPr>
          <w:rFonts w:hint="eastAsia"/>
        </w:rPr>
        <w:t>）数据科学理论与实践，朝乐门，北京：清华大学出版社，</w:t>
      </w:r>
      <w:r w:rsidRPr="00D356D4">
        <w:t>2017.</w:t>
      </w:r>
    </w:p>
    <w:p w:rsidR="008A2B91" w:rsidRPr="00D356D4" w:rsidRDefault="008A2B91" w:rsidP="003B283E">
      <w:pPr>
        <w:ind w:firstLine="420"/>
      </w:pPr>
      <w:r w:rsidRPr="00D356D4">
        <w:rPr>
          <w:rFonts w:hint="eastAsia"/>
        </w:rPr>
        <w:t>（</w:t>
      </w:r>
      <w:r w:rsidRPr="00D356D4">
        <w:t>3</w:t>
      </w:r>
      <w:r w:rsidRPr="00D356D4">
        <w:rPr>
          <w:rFonts w:hint="eastAsia"/>
        </w:rPr>
        <w:t>）</w:t>
      </w:r>
      <w:r w:rsidRPr="00D356D4">
        <w:t>Network Science, Barabasi &amp; Posfai, Cambridge University Press, 2016.</w:t>
      </w:r>
    </w:p>
    <w:p w:rsidR="008A2B91" w:rsidRPr="00D356D4" w:rsidRDefault="008A2B91" w:rsidP="003B283E">
      <w:pPr>
        <w:ind w:firstLine="420"/>
      </w:pPr>
      <w:r w:rsidRPr="00D356D4">
        <w:rPr>
          <w:rFonts w:hint="eastAsia"/>
        </w:rPr>
        <w:t>（</w:t>
      </w:r>
      <w:r w:rsidRPr="00D356D4">
        <w:t>4</w:t>
      </w:r>
      <w:r w:rsidRPr="00D356D4">
        <w:rPr>
          <w:rFonts w:hint="eastAsia"/>
        </w:rPr>
        <w:t>）科学计量学，邱均平等，北京：科学出版社，</w:t>
      </w:r>
      <w:r w:rsidRPr="00D356D4">
        <w:t>2016.</w:t>
      </w:r>
    </w:p>
    <w:p w:rsidR="008A2B91" w:rsidRPr="00D356D4" w:rsidRDefault="008A2B91" w:rsidP="003B283E">
      <w:pPr>
        <w:ind w:firstLine="420"/>
      </w:pPr>
      <w:r w:rsidRPr="00D356D4">
        <w:rPr>
          <w:rFonts w:hint="eastAsia"/>
        </w:rPr>
        <w:t>（</w:t>
      </w:r>
      <w:r w:rsidRPr="00D356D4">
        <w:t>5</w:t>
      </w:r>
      <w:r w:rsidRPr="00D356D4">
        <w:rPr>
          <w:rFonts w:hint="eastAsia"/>
        </w:rPr>
        <w:t>）</w:t>
      </w:r>
      <w:r w:rsidRPr="00D356D4">
        <w:t>Visualization Analysis and Design, Munzner, CRC Press, 2014.</w:t>
      </w:r>
    </w:p>
    <w:p w:rsidR="008A2B91" w:rsidRPr="00D356D4" w:rsidRDefault="008A2B91" w:rsidP="003B283E">
      <w:pPr>
        <w:ind w:firstLine="420"/>
      </w:pPr>
      <w:r w:rsidRPr="00D356D4">
        <w:rPr>
          <w:rFonts w:hint="eastAsia"/>
        </w:rPr>
        <w:t>（</w:t>
      </w:r>
      <w:r w:rsidRPr="00D356D4">
        <w:t>6</w:t>
      </w:r>
      <w:r w:rsidRPr="00D356D4">
        <w:rPr>
          <w:rFonts w:hint="eastAsia"/>
        </w:rPr>
        <w:t>）《情报学报》、《中国图书馆学报》、《</w:t>
      </w:r>
      <w:r w:rsidRPr="00D356D4">
        <w:t>Journal of the Association for Information Science and Technology</w:t>
      </w:r>
      <w:r w:rsidRPr="00D356D4">
        <w:rPr>
          <w:rFonts w:hint="eastAsia"/>
        </w:rPr>
        <w:t>》等期刊上的有关文章。</w:t>
      </w:r>
    </w:p>
    <w:p w:rsidR="008A2B91" w:rsidRPr="00D356D4" w:rsidRDefault="008A2B91" w:rsidP="003B283E">
      <w:r w:rsidRPr="00D356D4">
        <w:rPr>
          <w:rFonts w:hint="eastAsia"/>
        </w:rPr>
        <w:t>八、大纲撰写人：陈必坤</w:t>
      </w:r>
    </w:p>
    <w:p w:rsidR="008A2B91" w:rsidRPr="00D356D4" w:rsidRDefault="008A2B91" w:rsidP="003B283E">
      <w:r w:rsidRPr="00D356D4">
        <w:rPr>
          <w:rFonts w:hint="eastAsia"/>
        </w:rPr>
        <w:t>九、任课教师：陈必坤</w:t>
      </w:r>
    </w:p>
    <w:p w:rsidR="008A2B91" w:rsidRPr="00D356D4" w:rsidRDefault="008A2B91" w:rsidP="003B283E"/>
    <w:p w:rsidR="008A2B91" w:rsidRPr="00D356D4" w:rsidRDefault="008A2B91" w:rsidP="003B283E"/>
    <w:p w:rsidR="008A2B91" w:rsidRPr="00D356D4" w:rsidRDefault="008A2B91" w:rsidP="003B283E">
      <w:pPr>
        <w:widowControl/>
        <w:jc w:val="left"/>
        <w:rPr>
          <w:b/>
        </w:rPr>
      </w:pPr>
    </w:p>
    <w:p w:rsidR="008A2B91" w:rsidRPr="00D356D4" w:rsidRDefault="008A2B91" w:rsidP="003B283E">
      <w:pPr>
        <w:pStyle w:val="30"/>
      </w:pPr>
      <w:bookmarkStart w:id="3756" w:name="_Toc520816681"/>
      <w:r w:rsidRPr="00D356D4">
        <w:rPr>
          <w:rFonts w:hint="eastAsia"/>
        </w:rPr>
        <w:lastRenderedPageBreak/>
        <w:t>编号：</w:t>
      </w:r>
      <w:r w:rsidRPr="00D356D4">
        <w:t>S107B067</w:t>
      </w:r>
      <w:bookmarkEnd w:id="3756"/>
    </w:p>
    <w:p w:rsidR="008A2B91" w:rsidRPr="00D356D4" w:rsidRDefault="008A2B91" w:rsidP="003B283E">
      <w:pPr>
        <w:pStyle w:val="20"/>
      </w:pPr>
      <w:bookmarkStart w:id="3757" w:name="_Toc520816682"/>
      <w:bookmarkStart w:id="3758" w:name="_Toc521425613"/>
      <w:r w:rsidRPr="00D356D4">
        <w:rPr>
          <w:rFonts w:hint="eastAsia"/>
        </w:rPr>
        <w:t>课程名称：数字图书馆</w:t>
      </w:r>
      <w:bookmarkEnd w:id="3757"/>
      <w:bookmarkEnd w:id="3758"/>
    </w:p>
    <w:p w:rsidR="008A2B91" w:rsidRPr="00D356D4" w:rsidRDefault="008A2B91" w:rsidP="000F35BB">
      <w:pPr>
        <w:pStyle w:val="2-2"/>
      </w:pPr>
      <w:r w:rsidRPr="00D356D4">
        <w:rPr>
          <w:rFonts w:hint="eastAsia"/>
        </w:rPr>
        <w:t>英文名称：</w:t>
      </w:r>
      <w:r w:rsidRPr="00D356D4">
        <w:t>Digital Libra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图书馆学，情报学</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图书馆、情报、档案学理论与方法，网络信息资源开发与管理</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本课程的教学，使学生对数字图书馆的理论基础、关键技术和应用进展有深入的认知和理解；系统掌握数字环境下信息资源创建、组织、呈现和使用过程中所涉及的知识和技能。具体包括：</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数字图书馆的主要组成和管理模式；</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数字图书馆核心技术；</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数字资源获取、组织和保存的相关问题；</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能客观、全面地评价现有的数字图书馆项目。</w:t>
      </w:r>
    </w:p>
    <w:p w:rsidR="008A2B91" w:rsidRPr="00D356D4" w:rsidRDefault="008A2B91" w:rsidP="003B283E">
      <w:r w:rsidRPr="00D356D4">
        <w:rPr>
          <w:rFonts w:hint="eastAsia"/>
        </w:rPr>
        <w:t>五、教学方式：讲授</w:t>
      </w:r>
      <w:r w:rsidRPr="00D356D4">
        <w:t>+</w:t>
      </w:r>
      <w:r w:rsidRPr="00D356D4">
        <w:rPr>
          <w:rFonts w:hint="eastAsia"/>
        </w:rPr>
        <w:t>案例分析</w:t>
      </w:r>
      <w:r w:rsidRPr="00D356D4">
        <w:t>+</w:t>
      </w:r>
      <w:r w:rsidRPr="00D356D4">
        <w:rPr>
          <w:rFonts w:hint="eastAsia"/>
        </w:rPr>
        <w:t>课堂讨论</w:t>
      </w:r>
      <w:r w:rsidRPr="00D356D4">
        <w:t>+</w:t>
      </w:r>
      <w:r w:rsidRPr="00D356D4">
        <w:rPr>
          <w:rFonts w:hint="eastAsia"/>
        </w:rPr>
        <w:t>项目展示</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t xml:space="preserve">1 </w:t>
      </w:r>
      <w:r w:rsidRPr="00D356D4">
        <w:rPr>
          <w:rFonts w:hint="eastAsia"/>
        </w:rPr>
        <w:t>概述（</w:t>
      </w:r>
      <w:r w:rsidRPr="00D356D4">
        <w:t>4</w:t>
      </w:r>
      <w:r w:rsidRPr="00D356D4">
        <w:rPr>
          <w:rFonts w:hint="eastAsia"/>
        </w:rPr>
        <w:t>学时）</w:t>
      </w:r>
    </w:p>
    <w:p w:rsidR="008A2B91" w:rsidRPr="00D356D4" w:rsidRDefault="008A2B91" w:rsidP="00117D70">
      <w:pPr>
        <w:ind w:leftChars="200" w:left="420"/>
      </w:pPr>
      <w:r w:rsidRPr="00D356D4">
        <w:t xml:space="preserve">1.1 </w:t>
      </w:r>
      <w:r w:rsidRPr="00D356D4">
        <w:rPr>
          <w:rFonts w:hint="eastAsia"/>
        </w:rPr>
        <w:t>概念、术语和定义</w:t>
      </w:r>
    </w:p>
    <w:p w:rsidR="008A2B91" w:rsidRPr="00D356D4" w:rsidRDefault="008A2B91" w:rsidP="00117D70">
      <w:pPr>
        <w:ind w:leftChars="200" w:left="420"/>
      </w:pPr>
      <w:r w:rsidRPr="00D356D4">
        <w:t xml:space="preserve">1.2 </w:t>
      </w:r>
      <w:r w:rsidRPr="00D356D4">
        <w:rPr>
          <w:rFonts w:hint="eastAsia"/>
        </w:rPr>
        <w:t>历史和现状</w:t>
      </w:r>
    </w:p>
    <w:p w:rsidR="008A2B91" w:rsidRPr="00D356D4" w:rsidRDefault="008A2B91" w:rsidP="00117D70">
      <w:pPr>
        <w:ind w:leftChars="200" w:left="420"/>
      </w:pPr>
      <w:r w:rsidRPr="00D356D4">
        <w:t xml:space="preserve">1.3 </w:t>
      </w:r>
      <w:r w:rsidRPr="00D356D4">
        <w:rPr>
          <w:rFonts w:hint="eastAsia"/>
        </w:rPr>
        <w:t>主要的数字图书馆项目</w:t>
      </w:r>
    </w:p>
    <w:p w:rsidR="008A2B91" w:rsidRPr="00D356D4" w:rsidRDefault="008A2B91" w:rsidP="00117D70">
      <w:pPr>
        <w:ind w:leftChars="200" w:left="420"/>
      </w:pPr>
      <w:r w:rsidRPr="00D356D4">
        <w:t xml:space="preserve">1 </w:t>
      </w:r>
      <w:r w:rsidRPr="00D356D4">
        <w:rPr>
          <w:rFonts w:hint="eastAsia"/>
        </w:rPr>
        <w:t>数字图书馆理论基础</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1.1 </w:t>
      </w:r>
      <w:r w:rsidRPr="00D356D4">
        <w:rPr>
          <w:rFonts w:hint="eastAsia"/>
        </w:rPr>
        <w:t>数字图书馆概念的形成、演变与发展</w:t>
      </w:r>
    </w:p>
    <w:p w:rsidR="008A2B91" w:rsidRPr="00D356D4" w:rsidRDefault="008A2B91" w:rsidP="00117D70">
      <w:pPr>
        <w:ind w:leftChars="200" w:left="420"/>
      </w:pPr>
      <w:r w:rsidRPr="00D356D4">
        <w:t xml:space="preserve">1.2 </w:t>
      </w:r>
      <w:r w:rsidRPr="00D356D4">
        <w:rPr>
          <w:rFonts w:hint="eastAsia"/>
        </w:rPr>
        <w:t>数字图书馆的基本要素与特征</w:t>
      </w:r>
    </w:p>
    <w:p w:rsidR="008A2B91" w:rsidRPr="00D356D4" w:rsidRDefault="008A2B91" w:rsidP="00117D70">
      <w:pPr>
        <w:ind w:leftChars="200" w:left="420"/>
      </w:pPr>
      <w:r w:rsidRPr="00D356D4">
        <w:t xml:space="preserve">1.3 </w:t>
      </w:r>
      <w:r w:rsidRPr="00D356D4">
        <w:rPr>
          <w:rFonts w:hint="eastAsia"/>
        </w:rPr>
        <w:t>数字图书馆与传统图书馆、图书馆自动化的关系</w:t>
      </w:r>
    </w:p>
    <w:p w:rsidR="008A2B91" w:rsidRPr="00D356D4" w:rsidRDefault="008A2B91" w:rsidP="00117D70">
      <w:pPr>
        <w:ind w:leftChars="200" w:left="420"/>
      </w:pPr>
      <w:r w:rsidRPr="00D356D4">
        <w:t xml:space="preserve">1.4 </w:t>
      </w:r>
      <w:r w:rsidRPr="00D356D4">
        <w:rPr>
          <w:rFonts w:hint="eastAsia"/>
        </w:rPr>
        <w:t>各国数字图书馆的建设与发展现状</w:t>
      </w:r>
    </w:p>
    <w:p w:rsidR="008A2B91" w:rsidRPr="00D356D4" w:rsidRDefault="008A2B91" w:rsidP="00117D70">
      <w:pPr>
        <w:ind w:leftChars="200" w:left="420"/>
      </w:pPr>
      <w:r w:rsidRPr="00D356D4">
        <w:t xml:space="preserve">2 </w:t>
      </w:r>
      <w:r w:rsidRPr="00D356D4">
        <w:rPr>
          <w:rFonts w:hint="eastAsia"/>
        </w:rPr>
        <w:t>数字图书馆的体系结构和支撑技术</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2.1 </w:t>
      </w:r>
      <w:r w:rsidRPr="00D356D4">
        <w:rPr>
          <w:rFonts w:hint="eastAsia"/>
        </w:rPr>
        <w:t>数字图书馆的功能与构成</w:t>
      </w:r>
    </w:p>
    <w:p w:rsidR="008A2B91" w:rsidRPr="00D356D4" w:rsidRDefault="008A2B91" w:rsidP="00117D70">
      <w:pPr>
        <w:ind w:leftChars="200" w:left="420"/>
      </w:pPr>
      <w:r w:rsidRPr="00D356D4">
        <w:t xml:space="preserve">2.2 </w:t>
      </w:r>
      <w:r w:rsidRPr="00D356D4">
        <w:rPr>
          <w:rFonts w:hint="eastAsia"/>
        </w:rPr>
        <w:t>数字图书馆的体系结构</w:t>
      </w:r>
      <w:r w:rsidRPr="00D356D4">
        <w:t>*</w:t>
      </w:r>
    </w:p>
    <w:p w:rsidR="008A2B91" w:rsidRPr="00D356D4" w:rsidRDefault="008A2B91" w:rsidP="00117D70">
      <w:pPr>
        <w:ind w:leftChars="200" w:left="420"/>
      </w:pPr>
      <w:r w:rsidRPr="00D356D4">
        <w:lastRenderedPageBreak/>
        <w:t xml:space="preserve">2.3 </w:t>
      </w:r>
      <w:r w:rsidRPr="00D356D4">
        <w:rPr>
          <w:rFonts w:hint="eastAsia"/>
        </w:rPr>
        <w:t>数字图书馆的结构模型</w:t>
      </w:r>
      <w:r w:rsidRPr="00D356D4">
        <w:t>#</w:t>
      </w:r>
      <w:r w:rsidRPr="00D356D4">
        <w:rPr>
          <w:rFonts w:hint="eastAsia"/>
        </w:rPr>
        <w:t>★</w:t>
      </w:r>
    </w:p>
    <w:p w:rsidR="008A2B91" w:rsidRPr="00D356D4" w:rsidRDefault="008A2B91" w:rsidP="00117D70">
      <w:pPr>
        <w:ind w:leftChars="200" w:left="420"/>
      </w:pPr>
      <w:r w:rsidRPr="00D356D4">
        <w:t xml:space="preserve">2.4 </w:t>
      </w:r>
      <w:r w:rsidRPr="00D356D4">
        <w:rPr>
          <w:rFonts w:hint="eastAsia"/>
        </w:rPr>
        <w:t>数字图书馆的支撑技术</w:t>
      </w:r>
      <w:r w:rsidRPr="00D356D4">
        <w:t>*</w:t>
      </w:r>
    </w:p>
    <w:p w:rsidR="008A2B91" w:rsidRPr="00D356D4" w:rsidRDefault="008A2B91" w:rsidP="00117D70">
      <w:pPr>
        <w:ind w:leftChars="200" w:left="420"/>
      </w:pPr>
      <w:r w:rsidRPr="00D356D4">
        <w:t xml:space="preserve">3 </w:t>
      </w:r>
      <w:r w:rsidRPr="00D356D4">
        <w:rPr>
          <w:rFonts w:hint="eastAsia"/>
        </w:rPr>
        <w:t>数字图书馆的资源管理技术</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3.1 </w:t>
      </w:r>
      <w:r w:rsidRPr="00D356D4">
        <w:rPr>
          <w:rFonts w:hint="eastAsia"/>
        </w:rPr>
        <w:t>元数据</w:t>
      </w:r>
    </w:p>
    <w:p w:rsidR="008A2B91" w:rsidRPr="00D356D4" w:rsidRDefault="008A2B91" w:rsidP="00117D70">
      <w:pPr>
        <w:ind w:leftChars="200" w:left="420"/>
      </w:pPr>
      <w:r w:rsidRPr="00D356D4">
        <w:t xml:space="preserve">3.2 </w:t>
      </w:r>
      <w:r w:rsidRPr="00D356D4">
        <w:rPr>
          <w:rFonts w:hint="eastAsia"/>
        </w:rPr>
        <w:t>数字图书馆信息存储和长期保存技术</w:t>
      </w:r>
    </w:p>
    <w:p w:rsidR="008A2B91" w:rsidRPr="00D356D4" w:rsidRDefault="008A2B91" w:rsidP="00117D70">
      <w:pPr>
        <w:ind w:leftChars="200" w:left="420"/>
      </w:pPr>
      <w:r w:rsidRPr="00D356D4">
        <w:t xml:space="preserve">3.3 </w:t>
      </w:r>
      <w:r w:rsidRPr="00D356D4">
        <w:rPr>
          <w:rFonts w:hint="eastAsia"/>
        </w:rPr>
        <w:t>数字图书馆信息检索技术</w:t>
      </w:r>
    </w:p>
    <w:p w:rsidR="008A2B91" w:rsidRPr="00D356D4" w:rsidRDefault="008A2B91" w:rsidP="00117D70">
      <w:pPr>
        <w:ind w:leftChars="200" w:left="420"/>
      </w:pPr>
      <w:r w:rsidRPr="00D356D4">
        <w:t xml:space="preserve">4 </w:t>
      </w:r>
      <w:r w:rsidRPr="00D356D4">
        <w:rPr>
          <w:rFonts w:hint="eastAsia"/>
        </w:rPr>
        <w:t>数字图书馆的服务模式</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4.1 </w:t>
      </w:r>
      <w:r w:rsidRPr="00D356D4">
        <w:rPr>
          <w:rFonts w:hint="eastAsia"/>
        </w:rPr>
        <w:t>数字图书馆的服务内容与特点</w:t>
      </w:r>
    </w:p>
    <w:p w:rsidR="008A2B91" w:rsidRPr="00D356D4" w:rsidRDefault="008A2B91" w:rsidP="00117D70">
      <w:pPr>
        <w:ind w:leftChars="200" w:left="420"/>
      </w:pPr>
      <w:r w:rsidRPr="00D356D4">
        <w:t xml:space="preserve">4.2 </w:t>
      </w:r>
      <w:r w:rsidRPr="00D356D4">
        <w:rPr>
          <w:rFonts w:hint="eastAsia"/>
        </w:rPr>
        <w:t>传统图书馆服务在数字图书馆中的实现与发展</w:t>
      </w:r>
      <w:r w:rsidRPr="00D356D4">
        <w:t>*</w:t>
      </w:r>
    </w:p>
    <w:p w:rsidR="008A2B91" w:rsidRPr="00D356D4" w:rsidRDefault="008A2B91" w:rsidP="00117D70">
      <w:pPr>
        <w:ind w:leftChars="200" w:left="420"/>
      </w:pPr>
      <w:r w:rsidRPr="00D356D4">
        <w:t xml:space="preserve">4.3 </w:t>
      </w:r>
      <w:r w:rsidRPr="00D356D4">
        <w:rPr>
          <w:rFonts w:hint="eastAsia"/>
        </w:rPr>
        <w:t>数字图书馆的个性化信息服务</w:t>
      </w:r>
      <w:r w:rsidRPr="00D356D4">
        <w:t>*</w:t>
      </w:r>
    </w:p>
    <w:p w:rsidR="008A2B91" w:rsidRPr="00D356D4" w:rsidRDefault="008A2B91" w:rsidP="00117D70">
      <w:pPr>
        <w:ind w:leftChars="200" w:left="420"/>
      </w:pPr>
      <w:r w:rsidRPr="00D356D4">
        <w:t xml:space="preserve">4.4 </w:t>
      </w:r>
      <w:r w:rsidRPr="00D356D4">
        <w:rPr>
          <w:rFonts w:hint="eastAsia"/>
        </w:rPr>
        <w:t>数字图书馆用户研究</w:t>
      </w:r>
    </w:p>
    <w:p w:rsidR="008A2B91" w:rsidRPr="00D356D4" w:rsidRDefault="008A2B91" w:rsidP="00117D70">
      <w:pPr>
        <w:ind w:leftChars="200" w:left="420"/>
      </w:pPr>
      <w:r w:rsidRPr="00D356D4">
        <w:t xml:space="preserve">5 </w:t>
      </w:r>
      <w:r w:rsidRPr="00D356D4">
        <w:rPr>
          <w:rFonts w:hint="eastAsia"/>
        </w:rPr>
        <w:t>数字图书馆的互操作及面临的问题</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5.1 </w:t>
      </w:r>
      <w:r w:rsidRPr="00D356D4">
        <w:rPr>
          <w:rFonts w:hint="eastAsia"/>
        </w:rPr>
        <w:t>互操作问题的由来与发展</w:t>
      </w:r>
    </w:p>
    <w:p w:rsidR="008A2B91" w:rsidRPr="00D356D4" w:rsidRDefault="008A2B91" w:rsidP="00117D70">
      <w:pPr>
        <w:ind w:leftChars="200" w:left="420"/>
      </w:pPr>
      <w:r w:rsidRPr="00D356D4">
        <w:t xml:space="preserve">5.2 </w:t>
      </w:r>
      <w:r w:rsidRPr="00D356D4">
        <w:rPr>
          <w:rFonts w:hint="eastAsia"/>
        </w:rPr>
        <w:t>数字图书馆的互操作问题</w:t>
      </w:r>
    </w:p>
    <w:p w:rsidR="008A2B91" w:rsidRPr="00D356D4" w:rsidRDefault="008A2B91" w:rsidP="00117D70">
      <w:pPr>
        <w:ind w:leftChars="200" w:left="420"/>
      </w:pPr>
      <w:r w:rsidRPr="00D356D4">
        <w:t xml:space="preserve">5.3 </w:t>
      </w:r>
      <w:r w:rsidRPr="00D356D4">
        <w:rPr>
          <w:rFonts w:hint="eastAsia"/>
        </w:rPr>
        <w:t>互操作问题的解决方案</w:t>
      </w:r>
      <w:r w:rsidRPr="00D356D4">
        <w:t>#</w:t>
      </w:r>
    </w:p>
    <w:p w:rsidR="008A2B91" w:rsidRPr="00D356D4" w:rsidRDefault="008A2B91" w:rsidP="00117D70">
      <w:pPr>
        <w:ind w:leftChars="200" w:left="420"/>
      </w:pPr>
      <w:r w:rsidRPr="00D356D4">
        <w:t xml:space="preserve">5.4 </w:t>
      </w:r>
      <w:r w:rsidRPr="00D356D4">
        <w:rPr>
          <w:rFonts w:hint="eastAsia"/>
        </w:rPr>
        <w:t>数字图书馆面临的其他问题</w:t>
      </w:r>
    </w:p>
    <w:p w:rsidR="008A2B91" w:rsidRPr="00D356D4" w:rsidRDefault="008A2B91" w:rsidP="00117D70">
      <w:pPr>
        <w:ind w:leftChars="200" w:left="420"/>
      </w:pPr>
      <w:r w:rsidRPr="00D356D4">
        <w:t xml:space="preserve">6 </w:t>
      </w:r>
      <w:r w:rsidRPr="00D356D4">
        <w:rPr>
          <w:rFonts w:hint="eastAsia"/>
        </w:rPr>
        <w:t>数字图书馆的项目设计</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6.1 </w:t>
      </w:r>
      <w:r w:rsidRPr="00D356D4">
        <w:rPr>
          <w:rFonts w:hint="eastAsia"/>
        </w:rPr>
        <w:t>项目背景及特色分析</w:t>
      </w:r>
    </w:p>
    <w:p w:rsidR="008A2B91" w:rsidRPr="00D356D4" w:rsidRDefault="008A2B91" w:rsidP="00117D70">
      <w:pPr>
        <w:ind w:leftChars="200" w:left="420"/>
      </w:pPr>
      <w:r w:rsidRPr="00D356D4">
        <w:t xml:space="preserve">6.2 </w:t>
      </w:r>
      <w:r w:rsidRPr="00D356D4">
        <w:rPr>
          <w:rFonts w:hint="eastAsia"/>
        </w:rPr>
        <w:t>项目可行性分析</w:t>
      </w:r>
    </w:p>
    <w:p w:rsidR="008A2B91" w:rsidRPr="00D356D4" w:rsidRDefault="008A2B91" w:rsidP="00117D70">
      <w:pPr>
        <w:ind w:leftChars="200" w:left="420"/>
      </w:pPr>
      <w:r w:rsidRPr="00D356D4">
        <w:t xml:space="preserve">6.3 </w:t>
      </w:r>
      <w:r w:rsidRPr="00D356D4">
        <w:rPr>
          <w:rFonts w:hint="eastAsia"/>
        </w:rPr>
        <w:t>项目目标和用户需求分析</w:t>
      </w:r>
      <w:r w:rsidRPr="00D356D4">
        <w:t>*</w:t>
      </w:r>
    </w:p>
    <w:p w:rsidR="008A2B91" w:rsidRPr="00D356D4" w:rsidRDefault="008A2B91" w:rsidP="00117D70">
      <w:pPr>
        <w:ind w:leftChars="200" w:left="420"/>
      </w:pPr>
      <w:r w:rsidRPr="00D356D4">
        <w:t xml:space="preserve">6.4 </w:t>
      </w:r>
      <w:r w:rsidRPr="00D356D4">
        <w:rPr>
          <w:rFonts w:hint="eastAsia"/>
        </w:rPr>
        <w:t>系统模块设计</w:t>
      </w:r>
      <w:r w:rsidRPr="00D356D4">
        <w:t>*</w:t>
      </w:r>
    </w:p>
    <w:p w:rsidR="008A2B91" w:rsidRPr="00D356D4" w:rsidRDefault="008A2B91" w:rsidP="00117D70">
      <w:pPr>
        <w:ind w:leftChars="200" w:left="420"/>
      </w:pPr>
      <w:r w:rsidRPr="00D356D4">
        <w:t xml:space="preserve">6.5 </w:t>
      </w:r>
      <w:r w:rsidRPr="00D356D4">
        <w:rPr>
          <w:rFonts w:hint="eastAsia"/>
        </w:rPr>
        <w:t>元数据标准设计</w:t>
      </w:r>
    </w:p>
    <w:p w:rsidR="008A2B91" w:rsidRPr="00D356D4" w:rsidRDefault="008A2B91" w:rsidP="00117D70">
      <w:pPr>
        <w:ind w:leftChars="200" w:left="420"/>
      </w:pPr>
      <w:r w:rsidRPr="00D356D4">
        <w:t xml:space="preserve">6.6 </w:t>
      </w:r>
      <w:r w:rsidRPr="00D356D4">
        <w:rPr>
          <w:rFonts w:hint="eastAsia"/>
        </w:rPr>
        <w:t>项目预算及实施运行计划</w:t>
      </w:r>
    </w:p>
    <w:p w:rsidR="008A2B91" w:rsidRPr="00D356D4" w:rsidRDefault="008A2B91" w:rsidP="00117D70">
      <w:pPr>
        <w:ind w:leftChars="200" w:left="420"/>
      </w:pPr>
      <w:r w:rsidRPr="00D356D4">
        <w:t xml:space="preserve">7 </w:t>
      </w:r>
      <w:r w:rsidRPr="00D356D4">
        <w:rPr>
          <w:rFonts w:hint="eastAsia"/>
        </w:rPr>
        <w:t>数字图书馆项目评价研究</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7.1 </w:t>
      </w:r>
      <w:r w:rsidRPr="00D356D4">
        <w:rPr>
          <w:rFonts w:hint="eastAsia"/>
        </w:rPr>
        <w:t>数字图书馆项目范畴界定</w:t>
      </w:r>
    </w:p>
    <w:p w:rsidR="008A2B91" w:rsidRPr="00D356D4" w:rsidRDefault="008A2B91" w:rsidP="00117D70">
      <w:pPr>
        <w:ind w:leftChars="200" w:left="420"/>
      </w:pPr>
      <w:r w:rsidRPr="00D356D4">
        <w:t xml:space="preserve">7.2 </w:t>
      </w:r>
      <w:r w:rsidRPr="00D356D4">
        <w:rPr>
          <w:rFonts w:hint="eastAsia"/>
        </w:rPr>
        <w:t>数字图书馆项目服务政策</w:t>
      </w:r>
    </w:p>
    <w:p w:rsidR="008A2B91" w:rsidRPr="00D356D4" w:rsidRDefault="008A2B91" w:rsidP="00117D70">
      <w:pPr>
        <w:ind w:leftChars="200" w:left="420"/>
      </w:pPr>
      <w:r w:rsidRPr="00D356D4">
        <w:t xml:space="preserve">7.3 </w:t>
      </w:r>
      <w:r w:rsidRPr="00D356D4">
        <w:rPr>
          <w:rFonts w:hint="eastAsia"/>
        </w:rPr>
        <w:t>数字图书馆评价研究</w:t>
      </w:r>
      <w:r w:rsidRPr="00D356D4">
        <w:t>*</w:t>
      </w:r>
      <w:r w:rsidRPr="00D356D4">
        <w:rPr>
          <w:rFonts w:hint="eastAsia"/>
        </w:rPr>
        <w:t>★</w:t>
      </w:r>
    </w:p>
    <w:p w:rsidR="008A2B91" w:rsidRPr="00D356D4" w:rsidRDefault="008A2B91" w:rsidP="00117D70">
      <w:pPr>
        <w:ind w:leftChars="200" w:left="420"/>
      </w:pPr>
      <w:r w:rsidRPr="00D356D4">
        <w:t xml:space="preserve">8 </w:t>
      </w:r>
      <w:r w:rsidRPr="00D356D4">
        <w:rPr>
          <w:rFonts w:hint="eastAsia"/>
        </w:rPr>
        <w:t>数字图书馆的发展趋势（</w:t>
      </w:r>
      <w:r w:rsidRPr="00D356D4">
        <w:t>2</w:t>
      </w:r>
      <w:r w:rsidRPr="00D356D4">
        <w:rPr>
          <w:rFonts w:hint="eastAsia"/>
        </w:rPr>
        <w:t>学时）</w:t>
      </w:r>
    </w:p>
    <w:p w:rsidR="008A2B91" w:rsidRPr="00D356D4" w:rsidRDefault="008A2B91" w:rsidP="00117D70">
      <w:pPr>
        <w:ind w:leftChars="200" w:left="420"/>
      </w:pPr>
      <w:r w:rsidRPr="00D356D4">
        <w:t xml:space="preserve">8.1 </w:t>
      </w:r>
      <w:r w:rsidRPr="00D356D4">
        <w:rPr>
          <w:rFonts w:hint="eastAsia"/>
        </w:rPr>
        <w:t>语义网与数字图书馆</w:t>
      </w:r>
    </w:p>
    <w:p w:rsidR="008A2B91" w:rsidRPr="00D356D4" w:rsidRDefault="008A2B91" w:rsidP="00117D70">
      <w:pPr>
        <w:ind w:leftChars="200" w:left="420"/>
      </w:pPr>
      <w:r w:rsidRPr="00D356D4">
        <w:lastRenderedPageBreak/>
        <w:t xml:space="preserve">8.2 </w:t>
      </w:r>
      <w:r w:rsidRPr="00D356D4">
        <w:rPr>
          <w:rFonts w:hint="eastAsia"/>
        </w:rPr>
        <w:t>数字出版与数字图书馆</w:t>
      </w:r>
    </w:p>
    <w:p w:rsidR="008A2B91" w:rsidRPr="00D356D4" w:rsidRDefault="008A2B91" w:rsidP="00117D70">
      <w:pPr>
        <w:ind w:leftChars="200" w:left="420"/>
      </w:pPr>
      <w:r w:rsidRPr="00D356D4">
        <w:t xml:space="preserve">8.3 </w:t>
      </w:r>
      <w:r w:rsidRPr="00D356D4">
        <w:rPr>
          <w:rFonts w:hint="eastAsia"/>
        </w:rPr>
        <w:t>移动数字图书馆</w:t>
      </w:r>
    </w:p>
    <w:p w:rsidR="008A2B91" w:rsidRPr="00D356D4" w:rsidRDefault="008A2B91" w:rsidP="00117D70">
      <w:pPr>
        <w:ind w:leftChars="200" w:left="420"/>
      </w:pPr>
      <w:r w:rsidRPr="00D356D4">
        <w:rPr>
          <w:rFonts w:hint="eastAsia"/>
        </w:rPr>
        <w:t>（留有</w:t>
      </w:r>
      <w:r w:rsidRPr="00D356D4">
        <w:t>2</w:t>
      </w:r>
      <w:r w:rsidRPr="00D356D4">
        <w:rPr>
          <w:rFonts w:hint="eastAsia"/>
        </w:rPr>
        <w:t>学时供参观、汇报或机动使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 xml:space="preserve">1. </w:t>
      </w:r>
      <w:r w:rsidRPr="00D356D4">
        <w:rPr>
          <w:rFonts w:hint="eastAsia"/>
        </w:rPr>
        <w:t>夏立新</w:t>
      </w:r>
      <w:r w:rsidRPr="00D356D4">
        <w:t>,</w:t>
      </w:r>
      <w:r w:rsidRPr="00D356D4">
        <w:rPr>
          <w:rFonts w:hint="eastAsia"/>
        </w:rPr>
        <w:t>黄晓斌</w:t>
      </w:r>
      <w:r w:rsidRPr="00D356D4">
        <w:t>,</w:t>
      </w:r>
      <w:r w:rsidRPr="00D356D4">
        <w:rPr>
          <w:rFonts w:hint="eastAsia"/>
        </w:rPr>
        <w:t>金燕</w:t>
      </w:r>
      <w:r w:rsidRPr="00D356D4">
        <w:t>,</w:t>
      </w:r>
      <w:r w:rsidRPr="00D356D4">
        <w:rPr>
          <w:rFonts w:hint="eastAsia"/>
        </w:rPr>
        <w:t>等</w:t>
      </w:r>
      <w:r w:rsidRPr="00D356D4">
        <w:t xml:space="preserve">. </w:t>
      </w:r>
      <w:r w:rsidRPr="00D356D4">
        <w:rPr>
          <w:rFonts w:hint="eastAsia"/>
        </w:rPr>
        <w:t>数字图书馆导论</w:t>
      </w:r>
      <w:r w:rsidRPr="00D356D4">
        <w:t xml:space="preserve">. </w:t>
      </w:r>
      <w:r w:rsidRPr="00D356D4">
        <w:rPr>
          <w:rFonts w:hint="eastAsia"/>
        </w:rPr>
        <w:t>北京：科学出版社，</w:t>
      </w:r>
      <w:r w:rsidRPr="00D356D4">
        <w:t>2017</w:t>
      </w:r>
    </w:p>
    <w:p w:rsidR="008A2B91" w:rsidRPr="00D356D4" w:rsidRDefault="008A2B91" w:rsidP="003B283E">
      <w:pPr>
        <w:ind w:firstLine="420"/>
      </w:pPr>
      <w:r w:rsidRPr="00D356D4">
        <w:t xml:space="preserve">2. </w:t>
      </w:r>
      <w:r w:rsidRPr="00D356D4">
        <w:rPr>
          <w:rFonts w:hint="eastAsia"/>
        </w:rPr>
        <w:t>张晓林</w:t>
      </w:r>
      <w:r w:rsidRPr="00D356D4">
        <w:t xml:space="preserve">. </w:t>
      </w:r>
      <w:r w:rsidRPr="00D356D4">
        <w:rPr>
          <w:rFonts w:hint="eastAsia"/>
        </w:rPr>
        <w:t>数字图书馆理论、方法与技术</w:t>
      </w:r>
      <w:r w:rsidRPr="00D356D4">
        <w:t xml:space="preserve">. </w:t>
      </w:r>
      <w:r w:rsidRPr="00D356D4">
        <w:rPr>
          <w:rFonts w:hint="eastAsia"/>
        </w:rPr>
        <w:t>北京：北京图书馆出版社，</w:t>
      </w:r>
      <w:r w:rsidRPr="00D356D4">
        <w:t>2007</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刘小琴</w:t>
      </w:r>
      <w:r w:rsidRPr="00D356D4">
        <w:t>,</w:t>
      </w:r>
      <w:r w:rsidRPr="00D356D4">
        <w:rPr>
          <w:rFonts w:hint="eastAsia"/>
        </w:rPr>
        <w:t>吴建中</w:t>
      </w:r>
      <w:r w:rsidRPr="00D356D4">
        <w:t xml:space="preserve">. </w:t>
      </w:r>
      <w:r w:rsidRPr="00D356D4">
        <w:rPr>
          <w:rFonts w:hint="eastAsia"/>
        </w:rPr>
        <w:t>数字图书馆发展趋势研究报告</w:t>
      </w:r>
      <w:r w:rsidRPr="00D356D4">
        <w:t xml:space="preserve">[M]. </w:t>
      </w:r>
      <w:r w:rsidRPr="00D356D4">
        <w:rPr>
          <w:rFonts w:hint="eastAsia"/>
        </w:rPr>
        <w:t>上海</w:t>
      </w:r>
      <w:r w:rsidRPr="00D356D4">
        <w:t>:</w:t>
      </w:r>
      <w:r w:rsidRPr="00D356D4">
        <w:rPr>
          <w:rFonts w:hint="eastAsia"/>
        </w:rPr>
        <w:t>上海科技文献出版社，</w:t>
      </w:r>
      <w:r w:rsidRPr="00D356D4">
        <w:t>2016</w:t>
      </w:r>
    </w:p>
    <w:p w:rsidR="008A2B91" w:rsidRPr="00D356D4" w:rsidRDefault="008A2B91" w:rsidP="003B283E">
      <w:pPr>
        <w:ind w:firstLine="420"/>
      </w:pPr>
      <w:r w:rsidRPr="00D356D4">
        <w:t>2. I.H. Witten, D. Bainbridge and D.M. Nichols. (2010). How to Build a Digital Library. 2nd ed. Amsterdam: Morgan Kaufmann.</w:t>
      </w:r>
    </w:p>
    <w:p w:rsidR="008A2B91" w:rsidRPr="00D356D4" w:rsidRDefault="008A2B91" w:rsidP="003B283E">
      <w:pPr>
        <w:ind w:firstLine="420"/>
      </w:pPr>
      <w:r w:rsidRPr="00D356D4">
        <w:t>3.</w:t>
      </w:r>
      <w:r w:rsidRPr="00D356D4">
        <w:rPr>
          <w:rFonts w:hint="eastAsia"/>
        </w:rPr>
        <w:t>肖珑</w:t>
      </w:r>
      <w:r w:rsidRPr="00D356D4">
        <w:t xml:space="preserve">. </w:t>
      </w:r>
      <w:r w:rsidRPr="00D356D4">
        <w:rPr>
          <w:rFonts w:hint="eastAsia"/>
        </w:rPr>
        <w:t>数字图书馆资源建设与服务</w:t>
      </w:r>
      <w:r w:rsidRPr="00D356D4">
        <w:t xml:space="preserve">[M]. </w:t>
      </w:r>
      <w:r w:rsidRPr="00D356D4">
        <w:rPr>
          <w:rFonts w:hint="eastAsia"/>
        </w:rPr>
        <w:t>北京</w:t>
      </w:r>
      <w:r w:rsidRPr="00D356D4">
        <w:t>:</w:t>
      </w:r>
      <w:r w:rsidRPr="00D356D4">
        <w:rPr>
          <w:rFonts w:hint="eastAsia"/>
        </w:rPr>
        <w:t>国家图书馆出版社</w:t>
      </w:r>
      <w:r w:rsidRPr="00D356D4">
        <w:t xml:space="preserve">,2015. </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 Liu Z, Luo L. A Comparative Study of Digital Library Use: Factors, Perceived Influences, and Satisfaction[J]. Journal of Academic Librarianship, 2011, 37(3):230-236.</w:t>
      </w:r>
    </w:p>
    <w:p w:rsidR="008A2B91" w:rsidRPr="00D356D4" w:rsidRDefault="008A2B91" w:rsidP="003B283E">
      <w:pPr>
        <w:ind w:firstLine="420"/>
      </w:pPr>
      <w:r w:rsidRPr="00D356D4">
        <w:t>2. Khoo M, Hall C. Managing metadata: Networks of practice, technological frames, and metadata work in a digital library[J]. Information &amp; Organization, 2013, 23(2):81-106.</w:t>
      </w:r>
    </w:p>
    <w:p w:rsidR="008A2B91" w:rsidRPr="00D356D4" w:rsidRDefault="008A2B91" w:rsidP="003B283E">
      <w:pPr>
        <w:ind w:firstLine="420"/>
      </w:pPr>
      <w:r w:rsidRPr="00D356D4">
        <w:t>3. Cervone F. ITIL: a framework for managing digital library services[J]. Oclc Systems &amp; Services, 2013, 24(2):87-90.</w:t>
      </w:r>
    </w:p>
    <w:p w:rsidR="008A2B91" w:rsidRPr="00D356D4" w:rsidRDefault="008A2B91" w:rsidP="003B283E">
      <w:pPr>
        <w:ind w:firstLine="420"/>
      </w:pPr>
      <w:r w:rsidRPr="00D356D4">
        <w:t>4. Roknuzzaman M, Kanai H, Umemoto K. Integration of knowledge management process into digital library system[J]. Library Review, 2013, 58(5):372-386.</w:t>
      </w:r>
    </w:p>
    <w:p w:rsidR="008A2B91" w:rsidRPr="00D356D4" w:rsidRDefault="008A2B91" w:rsidP="003B283E">
      <w:r w:rsidRPr="00D356D4">
        <w:rPr>
          <w:rFonts w:hint="eastAsia"/>
        </w:rPr>
        <w:t>八、大纲撰写人：薛春香</w:t>
      </w:r>
      <w:r w:rsidRPr="00D356D4">
        <w:t xml:space="preserve"> </w:t>
      </w:r>
      <w:r w:rsidRPr="00D356D4">
        <w:rPr>
          <w:rFonts w:hint="eastAsia"/>
        </w:rPr>
        <w:t>陈芬</w:t>
      </w:r>
    </w:p>
    <w:p w:rsidR="008A2B91" w:rsidRPr="00D356D4" w:rsidRDefault="008A2B91" w:rsidP="003B283E">
      <w:r w:rsidRPr="00D356D4">
        <w:rPr>
          <w:rFonts w:hint="eastAsia"/>
        </w:rPr>
        <w:t>九、任课教师：薛春香</w:t>
      </w:r>
    </w:p>
    <w:p w:rsidR="008A2B91" w:rsidRPr="00D356D4" w:rsidRDefault="008A2B91" w:rsidP="003B283E"/>
    <w:p w:rsidR="008A2B91" w:rsidRPr="00D356D4" w:rsidRDefault="008A2B91" w:rsidP="003B283E">
      <w:pPr>
        <w:pStyle w:val="30"/>
      </w:pPr>
      <w:bookmarkStart w:id="3759" w:name="_Toc520816683"/>
      <w:r w:rsidRPr="00D356D4">
        <w:rPr>
          <w:rFonts w:hint="eastAsia"/>
        </w:rPr>
        <w:lastRenderedPageBreak/>
        <w:t>编号：</w:t>
      </w:r>
      <w:r w:rsidRPr="00D356D4">
        <w:t>S107B068</w:t>
      </w:r>
      <w:bookmarkEnd w:id="3759"/>
    </w:p>
    <w:p w:rsidR="008A2B91" w:rsidRPr="00D356D4" w:rsidRDefault="008A2B91" w:rsidP="003B283E">
      <w:pPr>
        <w:pStyle w:val="20"/>
      </w:pPr>
      <w:bookmarkStart w:id="3760" w:name="_Toc520816684"/>
      <w:bookmarkStart w:id="3761" w:name="_Toc521425614"/>
      <w:r w:rsidRPr="00D356D4">
        <w:rPr>
          <w:rFonts w:hint="eastAsia"/>
        </w:rPr>
        <w:t>课程名称：信息行为实验研究</w:t>
      </w:r>
      <w:bookmarkEnd w:id="3760"/>
      <w:bookmarkEnd w:id="3761"/>
    </w:p>
    <w:p w:rsidR="008A2B91" w:rsidRPr="00D356D4" w:rsidRDefault="008A2B91" w:rsidP="000F35BB">
      <w:pPr>
        <w:pStyle w:val="2-2"/>
      </w:pPr>
      <w:r w:rsidRPr="00D356D4">
        <w:rPr>
          <w:rFonts w:hint="eastAsia"/>
        </w:rPr>
        <w:t>英文名称：</w:t>
      </w:r>
      <w:r w:rsidRPr="00D356D4">
        <w:t>Experiments of Information Behavior</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情报学；经济学；管理科学与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涉及实验系统开发的的部分课程内容需要学生预修信息系统开发相关课程</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文献研讨，使学生对于情报学、经济学以及心理学有关个体的信息感知、采样以及决策、学习等行为的基本理论有一个整体的理解；通过再现典型信息行为实验，使学生对于基于实验的信息行为研究方法有一个清晰的掌握；通过参与信息搜寻、评价与利用行为、消费者行为、风险决策行为有关的信息行为实验项目，使得学生从实际研究问题出发，基于对问题的抽象，进行实验设计和实验系统开发，完成实验组织、数据采集和分析、结论提炼以及研究报告或论文撰写，训练学生基于实验方法的思维体系，培养学生发现问题、解决问题和创新思考的科研素质和能力。</w:t>
      </w:r>
      <w:r w:rsidRPr="00D356D4">
        <w:t xml:space="preserve">   </w:t>
      </w:r>
    </w:p>
    <w:p w:rsidR="008A2B91" w:rsidRPr="00D356D4" w:rsidRDefault="008A2B91" w:rsidP="003B283E">
      <w:r w:rsidRPr="00D356D4">
        <w:rPr>
          <w:rFonts w:hint="eastAsia"/>
        </w:rPr>
        <w:t>五、教学方式：讲授、文献研讨、项目实践</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信息与决策：理论与文献研读</w:t>
      </w:r>
    </w:p>
    <w:p w:rsidR="008A2B91" w:rsidRPr="00D356D4" w:rsidRDefault="008A2B91" w:rsidP="003B283E">
      <w:r w:rsidRPr="00D356D4">
        <w:tab/>
        <w:t xml:space="preserve">1.1 </w:t>
      </w:r>
      <w:r w:rsidRPr="00D356D4">
        <w:rPr>
          <w:rFonts w:hint="eastAsia"/>
        </w:rPr>
        <w:t>信息行为理论</w:t>
      </w:r>
    </w:p>
    <w:p w:rsidR="008A2B91" w:rsidRPr="00D356D4" w:rsidRDefault="008A2B91" w:rsidP="003B283E">
      <w:pPr>
        <w:ind w:firstLine="420"/>
      </w:pPr>
      <w:r w:rsidRPr="00D356D4">
        <w:t xml:space="preserve">1.2 </w:t>
      </w:r>
      <w:r w:rsidRPr="00D356D4">
        <w:rPr>
          <w:rFonts w:hint="eastAsia"/>
        </w:rPr>
        <w:t>信息、认知与决策</w:t>
      </w:r>
    </w:p>
    <w:p w:rsidR="008A2B91" w:rsidRPr="00D356D4" w:rsidRDefault="008A2B91" w:rsidP="003B283E">
      <w:pPr>
        <w:ind w:firstLine="420"/>
      </w:pPr>
      <w:r w:rsidRPr="00D356D4">
        <w:t xml:space="preserve">1.3 </w:t>
      </w:r>
      <w:r w:rsidRPr="00D356D4">
        <w:rPr>
          <w:rFonts w:hint="eastAsia"/>
        </w:rPr>
        <w:t>有限理性</w:t>
      </w:r>
    </w:p>
    <w:p w:rsidR="008A2B91" w:rsidRPr="00D356D4" w:rsidRDefault="008A2B91" w:rsidP="003B283E">
      <w:pPr>
        <w:ind w:firstLine="420"/>
      </w:pPr>
      <w:r w:rsidRPr="00D356D4">
        <w:t xml:space="preserve">1.4 </w:t>
      </w:r>
      <w:r w:rsidRPr="00D356D4">
        <w:rPr>
          <w:rFonts w:hint="eastAsia"/>
        </w:rPr>
        <w:t>行为经济学</w:t>
      </w:r>
    </w:p>
    <w:p w:rsidR="008A2B91" w:rsidRPr="00D356D4" w:rsidRDefault="008A2B91" w:rsidP="003B283E">
      <w:pPr>
        <w:ind w:firstLine="420"/>
      </w:pPr>
      <w:r w:rsidRPr="00D356D4">
        <w:t xml:space="preserve">1.5 </w:t>
      </w:r>
      <w:r w:rsidRPr="00D356D4">
        <w:rPr>
          <w:rFonts w:hint="eastAsia"/>
        </w:rPr>
        <w:t>不同决策场景中的信息行为</w:t>
      </w:r>
    </w:p>
    <w:p w:rsidR="008A2B91" w:rsidRPr="00D356D4" w:rsidRDefault="008A2B91" w:rsidP="003B283E">
      <w:pPr>
        <w:ind w:firstLine="420"/>
      </w:pPr>
      <w:r w:rsidRPr="00D356D4">
        <w:t xml:space="preserve">1.6 </w:t>
      </w:r>
      <w:r w:rsidRPr="00D356D4">
        <w:rPr>
          <w:rFonts w:hint="eastAsia"/>
        </w:rPr>
        <w:t>心理学与经济学实验</w:t>
      </w:r>
    </w:p>
    <w:p w:rsidR="008A2B91" w:rsidRPr="00D356D4" w:rsidRDefault="008A2B91" w:rsidP="003B283E">
      <w:r w:rsidRPr="00D356D4">
        <w:t xml:space="preserve">2. </w:t>
      </w:r>
      <w:r w:rsidRPr="00D356D4">
        <w:rPr>
          <w:rFonts w:hint="eastAsia"/>
        </w:rPr>
        <w:t>信息为行为实验：案例再现</w:t>
      </w:r>
    </w:p>
    <w:p w:rsidR="008A2B91" w:rsidRPr="00D356D4" w:rsidRDefault="008A2B91" w:rsidP="003B283E">
      <w:r w:rsidRPr="00D356D4">
        <w:tab/>
        <w:t xml:space="preserve">2.1 </w:t>
      </w:r>
      <w:r w:rsidRPr="00D356D4">
        <w:rPr>
          <w:rFonts w:hint="eastAsia"/>
        </w:rPr>
        <w:t>刺激感知的物理心理学实验（对</w:t>
      </w:r>
      <w:r w:rsidRPr="00D356D4">
        <w:t>Weber-Fechner</w:t>
      </w:r>
      <w:r w:rsidRPr="00D356D4">
        <w:rPr>
          <w:rFonts w:hint="eastAsia"/>
        </w:rPr>
        <w:t>、</w:t>
      </w:r>
      <w:r w:rsidRPr="00D356D4">
        <w:t>Steven</w:t>
      </w:r>
      <w:r w:rsidRPr="00D356D4">
        <w:rPr>
          <w:rFonts w:hint="eastAsia"/>
        </w:rPr>
        <w:t>定律的反思）</w:t>
      </w:r>
    </w:p>
    <w:p w:rsidR="008A2B91" w:rsidRPr="00D356D4" w:rsidRDefault="008A2B91" w:rsidP="003B283E">
      <w:r w:rsidRPr="00D356D4">
        <w:tab/>
        <w:t xml:space="preserve">2.2 </w:t>
      </w:r>
      <w:r w:rsidRPr="00D356D4">
        <w:rPr>
          <w:rFonts w:hint="eastAsia"/>
        </w:rPr>
        <w:t>分布矩、范围与参考点对于个体信息感知与注意的影响实验</w:t>
      </w:r>
    </w:p>
    <w:p w:rsidR="008A2B91" w:rsidRPr="00D356D4" w:rsidRDefault="008A2B91" w:rsidP="003B283E">
      <w:r w:rsidRPr="00D356D4">
        <w:tab/>
        <w:t xml:space="preserve">2.3 </w:t>
      </w:r>
      <w:r w:rsidRPr="00D356D4">
        <w:rPr>
          <w:rFonts w:hint="eastAsia"/>
        </w:rPr>
        <w:t>消费决策中的诱饵效应、吸引效应、相似效应与折衷效应实验</w:t>
      </w:r>
    </w:p>
    <w:p w:rsidR="008A2B91" w:rsidRPr="00D356D4" w:rsidRDefault="008A2B91" w:rsidP="003B283E">
      <w:r w:rsidRPr="00D356D4">
        <w:t xml:space="preserve">    2.4 </w:t>
      </w:r>
      <w:r w:rsidRPr="00D356D4">
        <w:rPr>
          <w:rFonts w:hint="eastAsia"/>
        </w:rPr>
        <w:t>记忆实验（以词语记忆为例）</w:t>
      </w:r>
    </w:p>
    <w:p w:rsidR="008A2B91" w:rsidRPr="00D356D4" w:rsidRDefault="008A2B91" w:rsidP="003B283E">
      <w:r w:rsidRPr="00D356D4">
        <w:lastRenderedPageBreak/>
        <w:tab/>
        <w:t xml:space="preserve">2.5 </w:t>
      </w:r>
      <w:r w:rsidRPr="00D356D4">
        <w:rPr>
          <w:rFonts w:hint="eastAsia"/>
        </w:rPr>
        <w:t>先验认知驱动的消息注意、处理与说服实验</w:t>
      </w:r>
    </w:p>
    <w:p w:rsidR="008A2B91" w:rsidRPr="00D356D4" w:rsidRDefault="008A2B91" w:rsidP="003B283E">
      <w:r w:rsidRPr="00D356D4">
        <w:tab/>
        <w:t xml:space="preserve">2.6 </w:t>
      </w:r>
      <w:r w:rsidRPr="00D356D4">
        <w:rPr>
          <w:rFonts w:hint="eastAsia"/>
        </w:rPr>
        <w:t>序贯风险决策中的探索与利用（</w:t>
      </w:r>
      <w:r w:rsidRPr="00D356D4">
        <w:t>Exploration vs Exploitation</w:t>
      </w:r>
      <w:r w:rsidRPr="00D356D4">
        <w:rPr>
          <w:rFonts w:hint="eastAsia"/>
        </w:rPr>
        <w:t>）实验</w:t>
      </w:r>
    </w:p>
    <w:p w:rsidR="008A2B91" w:rsidRPr="00D356D4" w:rsidRDefault="008A2B91" w:rsidP="003B283E">
      <w:r w:rsidRPr="00D356D4">
        <w:tab/>
        <w:t xml:space="preserve">2.7 </w:t>
      </w:r>
      <w:r w:rsidRPr="00D356D4">
        <w:rPr>
          <w:rFonts w:hint="eastAsia"/>
        </w:rPr>
        <w:t>部分经典行为经济学实验</w:t>
      </w:r>
    </w:p>
    <w:p w:rsidR="008A2B91" w:rsidRPr="00D356D4" w:rsidRDefault="008A2B91" w:rsidP="003B283E">
      <w:r w:rsidRPr="00D356D4">
        <w:t xml:space="preserve">3. </w:t>
      </w:r>
      <w:r w:rsidRPr="00D356D4">
        <w:rPr>
          <w:rFonts w:hint="eastAsia"/>
        </w:rPr>
        <w:t>信息行为实验系统：平台、工具与在线实验开发技术</w:t>
      </w:r>
    </w:p>
    <w:p w:rsidR="008A2B91" w:rsidRPr="00D356D4" w:rsidRDefault="008A2B91" w:rsidP="003B283E">
      <w:r w:rsidRPr="00D356D4">
        <w:tab/>
        <w:t xml:space="preserve">3.1 </w:t>
      </w:r>
      <w:r w:rsidRPr="00D356D4">
        <w:rPr>
          <w:rFonts w:hint="eastAsia"/>
        </w:rPr>
        <w:t>实验系统开发方法</w:t>
      </w:r>
    </w:p>
    <w:p w:rsidR="008A2B91" w:rsidRPr="00D356D4" w:rsidRDefault="008A2B91" w:rsidP="003B283E">
      <w:r w:rsidRPr="00D356D4">
        <w:t xml:space="preserve">    3.2 </w:t>
      </w:r>
      <w:r w:rsidRPr="00D356D4">
        <w:rPr>
          <w:rFonts w:hint="eastAsia"/>
        </w:rPr>
        <w:t>实验系统开发中的常见问题与陷阱</w:t>
      </w:r>
    </w:p>
    <w:p w:rsidR="008A2B91" w:rsidRPr="00D356D4" w:rsidRDefault="008A2B91" w:rsidP="003B283E">
      <w:r w:rsidRPr="00D356D4">
        <w:tab/>
        <w:t xml:space="preserve">3.3 </w:t>
      </w:r>
      <w:r w:rsidRPr="00D356D4">
        <w:rPr>
          <w:rFonts w:hint="eastAsia"/>
        </w:rPr>
        <w:t>主流经济学与心理学实验平台与工具</w:t>
      </w:r>
    </w:p>
    <w:p w:rsidR="008A2B91" w:rsidRPr="00D356D4" w:rsidRDefault="008A2B91" w:rsidP="003B283E">
      <w:r w:rsidRPr="00D356D4">
        <w:t xml:space="preserve">    3.4 </w:t>
      </w:r>
      <w:r w:rsidRPr="00D356D4">
        <w:rPr>
          <w:rFonts w:hint="eastAsia"/>
        </w:rPr>
        <w:t>基于</w:t>
      </w:r>
      <w:r w:rsidRPr="00D356D4">
        <w:t>Web</w:t>
      </w:r>
      <w:r w:rsidRPr="00D356D4">
        <w:rPr>
          <w:rFonts w:hint="eastAsia"/>
        </w:rPr>
        <w:t>的实验系统开发技术：案例与实践</w:t>
      </w:r>
    </w:p>
    <w:p w:rsidR="008A2B91" w:rsidRPr="00D356D4" w:rsidRDefault="008A2B91" w:rsidP="003B283E">
      <w:r w:rsidRPr="00D356D4">
        <w:t xml:space="preserve">4. </w:t>
      </w:r>
      <w:r w:rsidRPr="00D356D4">
        <w:rPr>
          <w:rFonts w:hint="eastAsia"/>
        </w:rPr>
        <w:t>信息行为实验研究：小组项目</w:t>
      </w:r>
    </w:p>
    <w:p w:rsidR="008A2B91" w:rsidRPr="00D356D4" w:rsidRDefault="008A2B91" w:rsidP="003B283E">
      <w:r w:rsidRPr="00D356D4">
        <w:tab/>
        <w:t xml:space="preserve">4.1 </w:t>
      </w:r>
      <w:r w:rsidRPr="00D356D4">
        <w:rPr>
          <w:rFonts w:hint="eastAsia"/>
        </w:rPr>
        <w:t>选题</w:t>
      </w:r>
    </w:p>
    <w:p w:rsidR="008A2B91" w:rsidRPr="00D356D4" w:rsidRDefault="008A2B91" w:rsidP="003B283E">
      <w:r w:rsidRPr="00D356D4">
        <w:tab/>
        <w:t xml:space="preserve">4.2 </w:t>
      </w:r>
      <w:r w:rsidRPr="00D356D4">
        <w:rPr>
          <w:rFonts w:hint="eastAsia"/>
        </w:rPr>
        <w:t>研究伦理问题</w:t>
      </w:r>
    </w:p>
    <w:p w:rsidR="008A2B91" w:rsidRPr="00D356D4" w:rsidRDefault="008A2B91" w:rsidP="003B283E">
      <w:r w:rsidRPr="00D356D4">
        <w:tab/>
        <w:t xml:space="preserve">4.3 </w:t>
      </w:r>
      <w:r w:rsidRPr="00D356D4">
        <w:rPr>
          <w:rFonts w:hint="eastAsia"/>
        </w:rPr>
        <w:t>文献与理论梳理</w:t>
      </w:r>
    </w:p>
    <w:p w:rsidR="008A2B91" w:rsidRPr="00D356D4" w:rsidRDefault="008A2B91" w:rsidP="003B283E">
      <w:r w:rsidRPr="00D356D4">
        <w:tab/>
        <w:t xml:space="preserve">4.4 </w:t>
      </w:r>
      <w:r w:rsidRPr="00D356D4">
        <w:rPr>
          <w:rFonts w:hint="eastAsia"/>
        </w:rPr>
        <w:t>研究问题与假设</w:t>
      </w:r>
    </w:p>
    <w:p w:rsidR="008A2B91" w:rsidRPr="00D356D4" w:rsidRDefault="008A2B91" w:rsidP="003B283E">
      <w:pPr>
        <w:ind w:firstLine="420"/>
      </w:pPr>
      <w:r w:rsidRPr="00D356D4">
        <w:t xml:space="preserve">4.5 </w:t>
      </w:r>
      <w:r w:rsidRPr="00D356D4">
        <w:rPr>
          <w:rFonts w:hint="eastAsia"/>
        </w:rPr>
        <w:t>研究方法与实验设计</w:t>
      </w:r>
    </w:p>
    <w:p w:rsidR="008A2B91" w:rsidRPr="00D356D4" w:rsidRDefault="008A2B91" w:rsidP="003B283E">
      <w:pPr>
        <w:ind w:firstLine="420"/>
      </w:pPr>
      <w:r w:rsidRPr="00D356D4">
        <w:t xml:space="preserve">4.6 </w:t>
      </w:r>
      <w:r w:rsidRPr="00D356D4">
        <w:rPr>
          <w:rFonts w:hint="eastAsia"/>
        </w:rPr>
        <w:t>实验系统开发</w:t>
      </w:r>
    </w:p>
    <w:p w:rsidR="008A2B91" w:rsidRPr="00D356D4" w:rsidRDefault="008A2B91" w:rsidP="003B283E">
      <w:pPr>
        <w:ind w:firstLine="420"/>
      </w:pPr>
      <w:r w:rsidRPr="00D356D4">
        <w:t xml:space="preserve">4.7 </w:t>
      </w:r>
      <w:r w:rsidRPr="00D356D4">
        <w:rPr>
          <w:rFonts w:hint="eastAsia"/>
        </w:rPr>
        <w:t>实验组织与数据收集</w:t>
      </w:r>
    </w:p>
    <w:p w:rsidR="008A2B91" w:rsidRPr="00D356D4" w:rsidRDefault="008A2B91" w:rsidP="003B283E">
      <w:pPr>
        <w:ind w:firstLine="420"/>
      </w:pPr>
      <w:r w:rsidRPr="00D356D4">
        <w:t xml:space="preserve">4.8 </w:t>
      </w:r>
      <w:r w:rsidRPr="00D356D4">
        <w:rPr>
          <w:rFonts w:hint="eastAsia"/>
        </w:rPr>
        <w:t>数据分析</w:t>
      </w:r>
    </w:p>
    <w:p w:rsidR="008A2B91" w:rsidRPr="00D356D4" w:rsidRDefault="008A2B91" w:rsidP="003B283E">
      <w:pPr>
        <w:ind w:firstLine="420"/>
      </w:pPr>
      <w:r w:rsidRPr="00D356D4">
        <w:t xml:space="preserve">4.9 </w:t>
      </w:r>
      <w:r w:rsidRPr="00D356D4">
        <w:rPr>
          <w:rFonts w:hint="eastAsia"/>
        </w:rPr>
        <w:t>结论提炼与报告撰写</w:t>
      </w:r>
      <w:r w:rsidRPr="00D356D4">
        <w:t xml:space="preserve">    </w:t>
      </w:r>
    </w:p>
    <w:p w:rsidR="008A2B91" w:rsidRPr="00D356D4" w:rsidRDefault="008A2B91" w:rsidP="003B283E">
      <w:r w:rsidRPr="00D356D4">
        <w:t xml:space="preserve">    </w:t>
      </w:r>
      <w:r w:rsidRPr="00D356D4">
        <w:rPr>
          <w:rFonts w:hint="eastAsia"/>
        </w:rPr>
        <w:t>对学生的要求：要求学生在学习本课程过程中按时按质按量完成指定文献资料的精读，积极参与课堂讨论。</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自编讲义与课件</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 Kagel, J. H., &amp; Roth, A. E. (1995). The Handbook of Experimental Economics. Princeton University Press.</w:t>
      </w:r>
    </w:p>
    <w:p w:rsidR="008A2B91" w:rsidRPr="00D356D4" w:rsidRDefault="008A2B91" w:rsidP="003B283E">
      <w:pPr>
        <w:ind w:firstLine="420"/>
        <w:jc w:val="left"/>
      </w:pPr>
      <w:r w:rsidRPr="00D356D4">
        <w:t xml:space="preserve">[2] </w:t>
      </w:r>
      <w:r w:rsidRPr="00D356D4">
        <w:rPr>
          <w:rFonts w:hint="eastAsia"/>
        </w:rPr>
        <w:t>《</w:t>
      </w:r>
      <w:r w:rsidRPr="00D356D4">
        <w:t>The Quarterly Journal of Economics</w:t>
      </w:r>
      <w:r w:rsidRPr="00D356D4">
        <w:rPr>
          <w:rFonts w:hint="eastAsia"/>
        </w:rPr>
        <w:t>》、《</w:t>
      </w:r>
      <w:r w:rsidRPr="00D356D4">
        <w:t>American Economic Review</w:t>
      </w:r>
      <w:r w:rsidRPr="00D356D4">
        <w:rPr>
          <w:rFonts w:hint="eastAsia"/>
        </w:rPr>
        <w:t>》、《</w:t>
      </w:r>
      <w:r w:rsidRPr="00D356D4">
        <w:t>Journal of Political Economy</w:t>
      </w:r>
      <w:r w:rsidRPr="00D356D4">
        <w:rPr>
          <w:rFonts w:hint="eastAsia"/>
        </w:rPr>
        <w:t>》、《</w:t>
      </w:r>
      <w:r w:rsidRPr="00D356D4">
        <w:t>Psychological Review</w:t>
      </w:r>
      <w:r w:rsidRPr="00D356D4">
        <w:rPr>
          <w:rFonts w:hint="eastAsia"/>
        </w:rPr>
        <w:t>》等学术期刊近些年来与信息感知、注意、认知处理以及决策有关的实验研究论文。</w:t>
      </w:r>
    </w:p>
    <w:p w:rsidR="008A2B91" w:rsidRPr="00D356D4" w:rsidRDefault="008A2B91" w:rsidP="003B283E">
      <w:pPr>
        <w:ind w:firstLine="420"/>
      </w:pPr>
      <w:r w:rsidRPr="00D356D4">
        <w:t xml:space="preserve">[3] </w:t>
      </w:r>
      <w:r w:rsidRPr="00D356D4">
        <w:rPr>
          <w:rFonts w:hint="eastAsia"/>
        </w:rPr>
        <w:t>乔欢</w:t>
      </w:r>
      <w:r w:rsidRPr="00D356D4">
        <w:t xml:space="preserve">. </w:t>
      </w:r>
      <w:r w:rsidRPr="00D356D4">
        <w:rPr>
          <w:rFonts w:hint="eastAsia"/>
        </w:rPr>
        <w:t>信息行为学</w:t>
      </w:r>
      <w:r w:rsidRPr="00D356D4">
        <w:t xml:space="preserve">. </w:t>
      </w:r>
      <w:r w:rsidRPr="00D356D4">
        <w:rPr>
          <w:rFonts w:hint="eastAsia"/>
        </w:rPr>
        <w:t>北京师范大学出版社，</w:t>
      </w:r>
      <w:r w:rsidRPr="00D356D4">
        <w:t>2010.</w:t>
      </w:r>
    </w:p>
    <w:p w:rsidR="008A2B91" w:rsidRPr="00D356D4" w:rsidRDefault="008A2B91" w:rsidP="003B283E">
      <w:pPr>
        <w:ind w:firstLine="420"/>
      </w:pPr>
      <w:r w:rsidRPr="00D356D4">
        <w:rPr>
          <w:rFonts w:hint="eastAsia"/>
        </w:rPr>
        <w:lastRenderedPageBreak/>
        <w:t>必读参考资料：教师指定的必读文献资料。</w:t>
      </w:r>
    </w:p>
    <w:p w:rsidR="008A2B91" w:rsidRPr="00D356D4" w:rsidRDefault="008A2B91" w:rsidP="003B283E">
      <w:r w:rsidRPr="00D356D4">
        <w:rPr>
          <w:rFonts w:hint="eastAsia"/>
        </w:rPr>
        <w:t>八、大纲撰写人：岑咏华</w:t>
      </w:r>
      <w:r w:rsidRPr="00D356D4">
        <w:t xml:space="preserve"> </w:t>
      </w:r>
      <w:r w:rsidRPr="00D356D4">
        <w:rPr>
          <w:rFonts w:hint="eastAsia"/>
        </w:rPr>
        <w:t>朱鹏</w:t>
      </w:r>
    </w:p>
    <w:p w:rsidR="008A2B91" w:rsidRPr="00D356D4" w:rsidRDefault="008A2B91" w:rsidP="003B283E">
      <w:r w:rsidRPr="00D356D4">
        <w:rPr>
          <w:rFonts w:hint="eastAsia"/>
        </w:rPr>
        <w:t>九、任课教师：岑咏华</w:t>
      </w:r>
      <w:r w:rsidRPr="00D356D4">
        <w:t xml:space="preserve"> </w:t>
      </w:r>
      <w:r w:rsidRPr="00D356D4">
        <w:rPr>
          <w:rFonts w:hint="eastAsia"/>
        </w:rPr>
        <w:t>朱鹏</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665569">
      <w:pPr>
        <w:pStyle w:val="30"/>
      </w:pPr>
      <w:bookmarkStart w:id="3762" w:name="_Toc520816779"/>
      <w:bookmarkStart w:id="3763" w:name="_Toc520816685"/>
      <w:r w:rsidRPr="00D356D4">
        <w:rPr>
          <w:rFonts w:hint="eastAsia"/>
        </w:rPr>
        <w:lastRenderedPageBreak/>
        <w:t>编号：</w:t>
      </w:r>
      <w:bookmarkEnd w:id="3762"/>
      <w:r w:rsidRPr="001A3452">
        <w:t>S107B069</w:t>
      </w:r>
    </w:p>
    <w:p w:rsidR="008A2B91" w:rsidRPr="00D356D4" w:rsidRDefault="008A2B91" w:rsidP="00665569">
      <w:pPr>
        <w:pStyle w:val="20"/>
        <w:rPr>
          <w:szCs w:val="20"/>
          <w:u w:val="single"/>
        </w:rPr>
      </w:pPr>
      <w:bookmarkStart w:id="3764" w:name="_Toc520816780"/>
      <w:bookmarkStart w:id="3765" w:name="_Toc521425615"/>
      <w:r w:rsidRPr="00D356D4">
        <w:rPr>
          <w:rFonts w:hint="eastAsia"/>
        </w:rPr>
        <w:t>课程名称：金融衍生工具</w:t>
      </w:r>
      <w:bookmarkEnd w:id="3764"/>
      <w:bookmarkEnd w:id="3765"/>
    </w:p>
    <w:p w:rsidR="008A2B91" w:rsidRPr="00D356D4" w:rsidRDefault="008A2B91" w:rsidP="00665569">
      <w:pPr>
        <w:pStyle w:val="2-2"/>
      </w:pPr>
      <w:r w:rsidRPr="00D356D4">
        <w:rPr>
          <w:rFonts w:hint="eastAsia"/>
        </w:rPr>
        <w:t>英文名称：</w:t>
      </w:r>
      <w:r w:rsidRPr="00D356D4">
        <w:t>Financial Derivatives Implements</w:t>
      </w:r>
    </w:p>
    <w:p w:rsidR="008A2B91" w:rsidRPr="00D356D4" w:rsidRDefault="008A2B91" w:rsidP="00665569">
      <w:r w:rsidRPr="00D356D4">
        <w:rPr>
          <w:rFonts w:hint="eastAsia"/>
        </w:rPr>
        <w:t>一、课内学时：</w:t>
      </w:r>
      <w:r w:rsidRPr="00D356D4">
        <w:t xml:space="preserve"> </w:t>
      </w:r>
      <w:r w:rsidRPr="00D356D4">
        <w:rPr>
          <w:u w:val="single"/>
        </w:rPr>
        <w:t xml:space="preserve">  </w:t>
      </w:r>
      <w:r w:rsidRPr="00D356D4">
        <w:rPr>
          <w:b/>
          <w:u w:val="single"/>
        </w:rPr>
        <w:t>48</w:t>
      </w:r>
      <w:r w:rsidRPr="00D356D4">
        <w:rPr>
          <w:u w:val="single"/>
        </w:rPr>
        <w:t xml:space="preserve">  </w:t>
      </w:r>
      <w:r w:rsidRPr="00D356D4">
        <w:t xml:space="preserve"> </w:t>
      </w:r>
      <w:r w:rsidRPr="00D356D4">
        <w:rPr>
          <w:rFonts w:hint="eastAsia"/>
        </w:rPr>
        <w:t>学分：</w:t>
      </w:r>
      <w:r w:rsidRPr="00D356D4">
        <w:rPr>
          <w:u w:val="single"/>
        </w:rPr>
        <w:t xml:space="preserve">  </w:t>
      </w:r>
      <w:r w:rsidRPr="00D356D4">
        <w:rPr>
          <w:b/>
          <w:u w:val="single"/>
        </w:rPr>
        <w:t>3</w:t>
      </w:r>
      <w:r w:rsidRPr="00D356D4">
        <w:rPr>
          <w:u w:val="single"/>
        </w:rPr>
        <w:t xml:space="preserve">   </w:t>
      </w:r>
    </w:p>
    <w:p w:rsidR="008A2B91" w:rsidRPr="00D356D4" w:rsidRDefault="008A2B91" w:rsidP="00665569">
      <w:r w:rsidRPr="00D356D4">
        <w:rPr>
          <w:rFonts w:hint="eastAsia"/>
        </w:rPr>
        <w:t>二、适用专业：金融学、经济学、国际贸易学、管理科学与工程等</w:t>
      </w:r>
    </w:p>
    <w:p w:rsidR="008A2B91" w:rsidRPr="00D356D4" w:rsidRDefault="008A2B91" w:rsidP="00665569">
      <w:r w:rsidRPr="00D356D4">
        <w:rPr>
          <w:rFonts w:hint="eastAsia"/>
        </w:rPr>
        <w:t>三、预修课程：金融学、金融计量学、投资学，并有较好的数学和计算机基础</w:t>
      </w:r>
    </w:p>
    <w:p w:rsidR="008A2B91" w:rsidRPr="00D356D4" w:rsidRDefault="008A2B91" w:rsidP="00665569">
      <w:r w:rsidRPr="00D356D4">
        <w:rPr>
          <w:rFonts w:hint="eastAsia"/>
        </w:rPr>
        <w:t>四、教学目的：</w:t>
      </w:r>
    </w:p>
    <w:p w:rsidR="008A2B91" w:rsidRPr="00D356D4" w:rsidRDefault="008A2B91" w:rsidP="00665569">
      <w:pPr>
        <w:ind w:firstLine="435"/>
      </w:pPr>
      <w:r w:rsidRPr="00D356D4">
        <w:rPr>
          <w:rFonts w:hint="eastAsia"/>
        </w:rPr>
        <w:t>金融衍生工具分析是数学模型、数值计算和仿真模拟等工程技术和方法与金融学相结合而成的交叉性学科。通过本课程的学习，</w:t>
      </w:r>
    </w:p>
    <w:p w:rsidR="008A2B91" w:rsidRPr="00D356D4" w:rsidRDefault="008A2B91" w:rsidP="00665569">
      <w:pPr>
        <w:tabs>
          <w:tab w:val="num" w:pos="930"/>
        </w:tabs>
        <w:snapToGrid w:val="0"/>
        <w:ind w:left="930" w:hanging="720"/>
      </w:pPr>
      <w:r w:rsidRPr="00D356D4">
        <w:rPr>
          <w:rFonts w:cs="宋体" w:hint="eastAsia"/>
        </w:rPr>
        <w:t>（</w:t>
      </w:r>
      <w:r w:rsidRPr="00D356D4">
        <w:t>1</w:t>
      </w:r>
      <w:r w:rsidRPr="00D356D4">
        <w:rPr>
          <w:rFonts w:cs="宋体" w:hint="eastAsia"/>
        </w:rPr>
        <w:t>）</w:t>
      </w:r>
      <w:r w:rsidRPr="00D356D4">
        <w:rPr>
          <w:rFonts w:hint="eastAsia"/>
        </w:rPr>
        <w:t>掌握金融衍生工具定价</w:t>
      </w:r>
      <w:r w:rsidRPr="00D356D4">
        <w:t>——</w:t>
      </w:r>
      <w:r w:rsidRPr="00D356D4">
        <w:rPr>
          <w:rFonts w:hint="eastAsia"/>
        </w:rPr>
        <w:t>无套利定价原理和方法</w:t>
      </w:r>
    </w:p>
    <w:p w:rsidR="008A2B91" w:rsidRPr="00D356D4" w:rsidRDefault="008A2B91" w:rsidP="00665569">
      <w:pPr>
        <w:tabs>
          <w:tab w:val="num" w:pos="930"/>
        </w:tabs>
        <w:snapToGrid w:val="0"/>
        <w:ind w:left="930" w:hanging="720"/>
      </w:pPr>
      <w:r w:rsidRPr="00D356D4">
        <w:rPr>
          <w:rFonts w:cs="宋体" w:hint="eastAsia"/>
        </w:rPr>
        <w:t>（</w:t>
      </w:r>
      <w:r w:rsidRPr="00D356D4">
        <w:t>2</w:t>
      </w:r>
      <w:r w:rsidRPr="00D356D4">
        <w:rPr>
          <w:rFonts w:cs="宋体" w:hint="eastAsia"/>
        </w:rPr>
        <w:t>）</w:t>
      </w:r>
      <w:r w:rsidRPr="00D356D4">
        <w:rPr>
          <w:rFonts w:hint="eastAsia"/>
        </w:rPr>
        <w:t>掌握金融衍生工具套期保值的交易策略的基本原理和方法</w:t>
      </w:r>
    </w:p>
    <w:p w:rsidR="008A2B91" w:rsidRPr="00D356D4" w:rsidRDefault="008A2B91" w:rsidP="00665569">
      <w:pPr>
        <w:tabs>
          <w:tab w:val="num" w:pos="930"/>
        </w:tabs>
        <w:snapToGrid w:val="0"/>
        <w:ind w:left="930" w:hanging="720"/>
      </w:pPr>
      <w:r w:rsidRPr="00D356D4">
        <w:rPr>
          <w:rFonts w:cs="宋体" w:hint="eastAsia"/>
        </w:rPr>
        <w:t>（</w:t>
      </w:r>
      <w:r w:rsidRPr="00D356D4">
        <w:t>3</w:t>
      </w:r>
      <w:r w:rsidRPr="00D356D4">
        <w:rPr>
          <w:rFonts w:cs="宋体" w:hint="eastAsia"/>
        </w:rPr>
        <w:t>）会设计金融衍生工具并进行分析</w:t>
      </w:r>
    </w:p>
    <w:p w:rsidR="008A2B91" w:rsidRPr="00D356D4" w:rsidRDefault="008A2B91" w:rsidP="00665569">
      <w:pPr>
        <w:tabs>
          <w:tab w:val="num" w:pos="930"/>
        </w:tabs>
        <w:snapToGrid w:val="0"/>
        <w:ind w:left="930" w:hanging="720"/>
      </w:pPr>
      <w:r w:rsidRPr="00D356D4">
        <w:rPr>
          <w:rFonts w:cs="宋体" w:hint="eastAsia"/>
        </w:rPr>
        <w:t>（</w:t>
      </w:r>
      <w:r w:rsidRPr="00D356D4">
        <w:t>4</w:t>
      </w:r>
      <w:r w:rsidRPr="00D356D4">
        <w:rPr>
          <w:rFonts w:cs="宋体" w:hint="eastAsia"/>
        </w:rPr>
        <w:t>）</w:t>
      </w:r>
      <w:r w:rsidRPr="00D356D4">
        <w:rPr>
          <w:rFonts w:hint="eastAsia"/>
        </w:rPr>
        <w:t>掌握随机过程和数值方法在金融中的运用</w:t>
      </w:r>
    </w:p>
    <w:p w:rsidR="008A2B91" w:rsidRPr="00D356D4" w:rsidRDefault="008A2B91" w:rsidP="00665569">
      <w:r w:rsidRPr="00D356D4">
        <w:rPr>
          <w:rFonts w:hint="eastAsia"/>
        </w:rPr>
        <w:t>同时培养学生该专业素养，提高学生用工程思想解决金融问题的能力。</w:t>
      </w:r>
    </w:p>
    <w:p w:rsidR="008A2B91" w:rsidRPr="00D356D4" w:rsidRDefault="008A2B91" w:rsidP="00665569">
      <w:r w:rsidRPr="00D356D4">
        <w:rPr>
          <w:rFonts w:hint="eastAsia"/>
        </w:rPr>
        <w:t>五、教学方式：讲授、课堂讨论与课外阅读</w:t>
      </w:r>
    </w:p>
    <w:p w:rsidR="008A2B91" w:rsidRPr="00D356D4" w:rsidRDefault="008A2B91" w:rsidP="00665569">
      <w:r w:rsidRPr="00D356D4">
        <w:rPr>
          <w:rFonts w:hint="eastAsia"/>
        </w:rPr>
        <w:t>六、教学主要内容及对学生的要求：</w:t>
      </w:r>
      <w:r w:rsidRPr="00D356D4">
        <w:t xml:space="preserve"> </w:t>
      </w:r>
    </w:p>
    <w:p w:rsidR="008A2B91" w:rsidRPr="00D356D4" w:rsidRDefault="008A2B91" w:rsidP="00117D70">
      <w:pPr>
        <w:ind w:firstLineChars="100" w:firstLine="210"/>
      </w:pPr>
      <w:r w:rsidRPr="00D356D4">
        <w:rPr>
          <w:rFonts w:hint="eastAsia"/>
        </w:rPr>
        <w:t>教学主要内容：</w:t>
      </w:r>
    </w:p>
    <w:p w:rsidR="008A2B91" w:rsidRPr="00D356D4" w:rsidRDefault="008A2B91" w:rsidP="00665569">
      <w:pPr>
        <w:tabs>
          <w:tab w:val="num" w:pos="1140"/>
        </w:tabs>
        <w:ind w:left="1140" w:hanging="720"/>
      </w:pPr>
      <w:r w:rsidRPr="00D356D4">
        <w:rPr>
          <w:rFonts w:hint="eastAsia"/>
        </w:rPr>
        <w:t>第</w:t>
      </w:r>
      <w:r w:rsidRPr="00D356D4">
        <w:t>1</w:t>
      </w:r>
      <w:r w:rsidRPr="00D356D4">
        <w:rPr>
          <w:rFonts w:hint="eastAsia"/>
        </w:rPr>
        <w:t>章</w:t>
      </w:r>
      <w:r w:rsidRPr="00D356D4">
        <w:t xml:space="preserve">  </w:t>
      </w:r>
      <w:r w:rsidRPr="00D356D4">
        <w:rPr>
          <w:rFonts w:hint="eastAsia"/>
        </w:rPr>
        <w:t>引言（</w:t>
      </w:r>
      <w:r w:rsidRPr="00D356D4">
        <w:t>2</w:t>
      </w:r>
      <w:r w:rsidRPr="00D356D4">
        <w:rPr>
          <w:rFonts w:hint="eastAsia"/>
        </w:rPr>
        <w:t>学时）</w:t>
      </w:r>
    </w:p>
    <w:p w:rsidR="008A2B91" w:rsidRPr="00D356D4" w:rsidRDefault="008A2B91" w:rsidP="00665569">
      <w:pPr>
        <w:tabs>
          <w:tab w:val="num" w:pos="1140"/>
        </w:tabs>
        <w:ind w:left="1140" w:hanging="720"/>
      </w:pPr>
      <w:r w:rsidRPr="00D356D4">
        <w:rPr>
          <w:rFonts w:hint="eastAsia"/>
        </w:rPr>
        <w:t>第</w:t>
      </w:r>
      <w:r w:rsidRPr="00D356D4">
        <w:t>2</w:t>
      </w:r>
      <w:r w:rsidRPr="00D356D4">
        <w:rPr>
          <w:rFonts w:hint="eastAsia"/>
        </w:rPr>
        <w:t>章</w:t>
      </w:r>
      <w:r w:rsidRPr="00D356D4">
        <w:t xml:space="preserve">  </w:t>
      </w:r>
      <w:r w:rsidRPr="00D356D4">
        <w:rPr>
          <w:rFonts w:hint="eastAsia"/>
        </w:rPr>
        <w:t>金融风险管理原理（</w:t>
      </w:r>
      <w:r w:rsidRPr="00D356D4">
        <w:t>4</w:t>
      </w:r>
      <w:r w:rsidRPr="00D356D4">
        <w:rPr>
          <w:rFonts w:hint="eastAsia"/>
        </w:rPr>
        <w:t>学时）</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金融风险管理的框架</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2  </w:t>
      </w:r>
      <w:r w:rsidRPr="00D356D4">
        <w:rPr>
          <w:rFonts w:hint="eastAsia"/>
        </w:rPr>
        <w:t>风险价值</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3  </w:t>
      </w:r>
      <w:r w:rsidRPr="00D356D4">
        <w:rPr>
          <w:rFonts w:hint="eastAsia"/>
        </w:rPr>
        <w:t>信用风险</w:t>
      </w:r>
    </w:p>
    <w:p w:rsidR="008A2B91" w:rsidRPr="00D356D4" w:rsidRDefault="008A2B91" w:rsidP="00665569">
      <w:pPr>
        <w:tabs>
          <w:tab w:val="num" w:pos="1140"/>
        </w:tabs>
        <w:ind w:left="1140" w:hanging="720"/>
      </w:pPr>
      <w:r w:rsidRPr="00D356D4">
        <w:rPr>
          <w:rFonts w:hint="eastAsia"/>
        </w:rPr>
        <w:t>第</w:t>
      </w:r>
      <w:r w:rsidRPr="00D356D4">
        <w:t>2</w:t>
      </w:r>
      <w:r w:rsidRPr="00D356D4">
        <w:rPr>
          <w:rFonts w:hint="eastAsia"/>
        </w:rPr>
        <w:t>章</w:t>
      </w:r>
      <w:r w:rsidRPr="00D356D4">
        <w:t xml:space="preserve">  </w:t>
      </w:r>
      <w:r w:rsidRPr="00D356D4">
        <w:rPr>
          <w:rFonts w:hint="eastAsia"/>
        </w:rPr>
        <w:t>无套利定价原理（</w:t>
      </w:r>
      <w:r w:rsidRPr="00D356D4">
        <w:t>4</w:t>
      </w:r>
      <w:r w:rsidRPr="00D356D4">
        <w:rPr>
          <w:rFonts w:hint="eastAsia"/>
        </w:rPr>
        <w:t>学时）</w:t>
      </w:r>
      <w:r w:rsidRPr="00D356D4">
        <w:t>*#</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什么是套利</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2  </w:t>
      </w:r>
      <w:r w:rsidRPr="00D356D4">
        <w:rPr>
          <w:rFonts w:hint="eastAsia"/>
        </w:rPr>
        <w:t>无套利定价原理含义及其应用</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3  </w:t>
      </w:r>
      <w:r w:rsidRPr="00D356D4">
        <w:rPr>
          <w:rFonts w:hint="eastAsia"/>
        </w:rPr>
        <w:t>无套利定价原理的一般原理</w:t>
      </w:r>
    </w:p>
    <w:p w:rsidR="008A2B91" w:rsidRPr="00D356D4" w:rsidRDefault="008A2B91" w:rsidP="00665569">
      <w:pPr>
        <w:tabs>
          <w:tab w:val="num" w:pos="1140"/>
        </w:tabs>
        <w:ind w:left="1140" w:hanging="720"/>
      </w:pPr>
      <w:r w:rsidRPr="00D356D4">
        <w:rPr>
          <w:rFonts w:hint="eastAsia"/>
        </w:rPr>
        <w:t>第</w:t>
      </w:r>
      <w:r w:rsidRPr="00D356D4">
        <w:t>3</w:t>
      </w:r>
      <w:r w:rsidRPr="00D356D4">
        <w:rPr>
          <w:rFonts w:hint="eastAsia"/>
        </w:rPr>
        <w:t>章</w:t>
      </w:r>
      <w:r w:rsidRPr="00D356D4">
        <w:t xml:space="preserve">  </w:t>
      </w:r>
      <w:r w:rsidRPr="00D356D4">
        <w:rPr>
          <w:rFonts w:hint="eastAsia"/>
        </w:rPr>
        <w:t>远期与利率期限结构（</w:t>
      </w:r>
      <w:r w:rsidRPr="00D356D4">
        <w:t>6</w:t>
      </w:r>
      <w:r w:rsidRPr="00D356D4">
        <w:rPr>
          <w:rFonts w:hint="eastAsia"/>
        </w:rPr>
        <w:t>学时）</w:t>
      </w:r>
      <w:r w:rsidRPr="00D356D4">
        <w:t>*#</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远期与期货</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2  </w:t>
      </w:r>
      <w:r w:rsidRPr="00D356D4">
        <w:rPr>
          <w:rFonts w:hint="eastAsia"/>
        </w:rPr>
        <w:t>远期与期货价格</w:t>
      </w:r>
    </w:p>
    <w:p w:rsidR="008A2B91" w:rsidRPr="00D356D4" w:rsidRDefault="008A2B91" w:rsidP="00665569">
      <w:pPr>
        <w:tabs>
          <w:tab w:val="num" w:pos="1140"/>
        </w:tabs>
        <w:ind w:left="1140" w:hanging="720"/>
      </w:pPr>
      <w:r w:rsidRPr="00D356D4">
        <w:lastRenderedPageBreak/>
        <w:t xml:space="preserve">   </w:t>
      </w:r>
      <w:r w:rsidRPr="00D356D4">
        <w:rPr>
          <w:rFonts w:hint="eastAsia"/>
        </w:rPr>
        <w:t>§</w:t>
      </w:r>
      <w:r w:rsidRPr="00D356D4">
        <w:t xml:space="preserve">3  </w:t>
      </w:r>
      <w:r w:rsidRPr="00D356D4">
        <w:rPr>
          <w:rFonts w:hint="eastAsia"/>
        </w:rPr>
        <w:t>利率期限结构</w:t>
      </w:r>
      <w:r w:rsidRPr="00D356D4">
        <w:t>——</w:t>
      </w:r>
      <w:r w:rsidRPr="00D356D4">
        <w:rPr>
          <w:rFonts w:hint="eastAsia"/>
        </w:rPr>
        <w:t>即期和远期</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4  </w:t>
      </w:r>
      <w:r w:rsidRPr="00D356D4">
        <w:rPr>
          <w:rFonts w:hint="eastAsia"/>
        </w:rPr>
        <w:t>产品设计及分析</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5  </w:t>
      </w:r>
      <w:r w:rsidRPr="00D356D4">
        <w:rPr>
          <w:rFonts w:hint="eastAsia"/>
        </w:rPr>
        <w:t>股票指数期货</w:t>
      </w:r>
    </w:p>
    <w:p w:rsidR="008A2B91" w:rsidRPr="00D356D4" w:rsidRDefault="008A2B91" w:rsidP="00665569">
      <w:pPr>
        <w:tabs>
          <w:tab w:val="num" w:pos="1140"/>
        </w:tabs>
        <w:ind w:left="1140" w:hanging="720"/>
      </w:pPr>
      <w:r w:rsidRPr="00D356D4">
        <w:t xml:space="preserve">  </w:t>
      </w:r>
      <w:r w:rsidRPr="00D356D4">
        <w:rPr>
          <w:rFonts w:hint="eastAsia"/>
        </w:rPr>
        <w:t>第</w:t>
      </w:r>
      <w:r w:rsidRPr="00D356D4">
        <w:t>4</w:t>
      </w:r>
      <w:r w:rsidRPr="00D356D4">
        <w:rPr>
          <w:rFonts w:hint="eastAsia"/>
        </w:rPr>
        <w:t>章</w:t>
      </w:r>
      <w:r w:rsidRPr="00D356D4">
        <w:t xml:space="preserve">  </w:t>
      </w:r>
      <w:r w:rsidRPr="00D356D4">
        <w:rPr>
          <w:rFonts w:hint="eastAsia"/>
        </w:rPr>
        <w:t>期权损益及二叉树模型（</w:t>
      </w:r>
      <w:r w:rsidRPr="00D356D4">
        <w:t>6</w:t>
      </w:r>
      <w:r w:rsidRPr="00D356D4">
        <w:rPr>
          <w:rFonts w:hint="eastAsia"/>
        </w:rPr>
        <w:t>学时）</w:t>
      </w:r>
      <w:r w:rsidRPr="00D356D4">
        <w:t>*#</w:t>
      </w:r>
      <w:r w:rsidRPr="00D356D4">
        <w:rPr>
          <w:rFonts w:hint="eastAsia"/>
        </w:rPr>
        <w:t>●</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期权及其损益分析</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2  </w:t>
      </w:r>
      <w:r w:rsidRPr="00D356D4">
        <w:rPr>
          <w:rFonts w:hint="eastAsia"/>
        </w:rPr>
        <w:t>期权定价的二叉树模型</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3  </w:t>
      </w:r>
      <w:r w:rsidRPr="00D356D4">
        <w:rPr>
          <w:rFonts w:hint="eastAsia"/>
        </w:rPr>
        <w:t>以债券为标的资产的期权定价二叉树模型</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4  </w:t>
      </w:r>
      <w:r w:rsidRPr="00D356D4">
        <w:rPr>
          <w:rFonts w:hint="eastAsia"/>
        </w:rPr>
        <w:t>美式期权设计及分析</w:t>
      </w:r>
    </w:p>
    <w:p w:rsidR="008A2B91" w:rsidRPr="00D356D4" w:rsidRDefault="008A2B91" w:rsidP="00665569">
      <w:pPr>
        <w:tabs>
          <w:tab w:val="num" w:pos="1140"/>
        </w:tabs>
        <w:ind w:left="1140" w:hanging="720"/>
      </w:pPr>
      <w:r w:rsidRPr="00D356D4">
        <w:t xml:space="preserve">  </w:t>
      </w:r>
      <w:r w:rsidRPr="00D356D4">
        <w:rPr>
          <w:rFonts w:hint="eastAsia"/>
        </w:rPr>
        <w:t>第</w:t>
      </w:r>
      <w:r w:rsidRPr="00D356D4">
        <w:t>5</w:t>
      </w:r>
      <w:r w:rsidRPr="00D356D4">
        <w:rPr>
          <w:rFonts w:hint="eastAsia"/>
        </w:rPr>
        <w:t>章</w:t>
      </w:r>
      <w:r w:rsidRPr="00D356D4">
        <w:t xml:space="preserve">  </w:t>
      </w:r>
      <w:r w:rsidRPr="00D356D4">
        <w:rPr>
          <w:rFonts w:hint="eastAsia"/>
        </w:rPr>
        <w:t>基于</w:t>
      </w:r>
      <w:r w:rsidRPr="00D356D4">
        <w:t>Black—Scholes</w:t>
      </w:r>
      <w:r w:rsidRPr="00D356D4">
        <w:rPr>
          <w:rFonts w:hint="eastAsia"/>
        </w:rPr>
        <w:t>模型的衍生品定价及其分析（</w:t>
      </w:r>
      <w:r w:rsidRPr="00D356D4">
        <w:t>6</w:t>
      </w:r>
      <w:r w:rsidRPr="00D356D4">
        <w:rPr>
          <w:rFonts w:hint="eastAsia"/>
        </w:rPr>
        <w:t>学时）</w:t>
      </w:r>
      <w:r w:rsidRPr="00D356D4">
        <w:t>*#</w:t>
      </w:r>
      <w:r w:rsidRPr="00D356D4">
        <w:rPr>
          <w:rFonts w:hint="eastAsia"/>
        </w:rPr>
        <w:t>●</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股价行为模型</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2  Black—Scholes</w:t>
      </w:r>
      <w:r w:rsidRPr="00D356D4">
        <w:rPr>
          <w:rFonts w:hint="eastAsia"/>
        </w:rPr>
        <w:t>期权定价方法</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3  </w:t>
      </w:r>
      <w:r w:rsidRPr="00D356D4">
        <w:rPr>
          <w:rFonts w:hint="eastAsia"/>
        </w:rPr>
        <w:t>期权价值的灵敏度分析</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4  </w:t>
      </w:r>
      <w:r w:rsidRPr="00D356D4">
        <w:rPr>
          <w:rFonts w:hint="eastAsia"/>
        </w:rPr>
        <w:t>期权的平价定理及其性质</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5  </w:t>
      </w:r>
      <w:r w:rsidRPr="00D356D4">
        <w:rPr>
          <w:rFonts w:hint="eastAsia"/>
        </w:rPr>
        <w:t>隐含波动率</w:t>
      </w:r>
    </w:p>
    <w:p w:rsidR="008A2B91" w:rsidRPr="00D356D4" w:rsidRDefault="008A2B91" w:rsidP="00665569">
      <w:pPr>
        <w:tabs>
          <w:tab w:val="num" w:pos="1140"/>
        </w:tabs>
        <w:ind w:left="1140" w:hanging="720"/>
      </w:pPr>
      <w:r w:rsidRPr="00D356D4">
        <w:rPr>
          <w:rFonts w:hint="eastAsia"/>
        </w:rPr>
        <w:t>第</w:t>
      </w:r>
      <w:r w:rsidRPr="00D356D4">
        <w:t>6</w:t>
      </w:r>
      <w:r w:rsidRPr="00D356D4">
        <w:rPr>
          <w:rFonts w:hint="eastAsia"/>
        </w:rPr>
        <w:t>章</w:t>
      </w:r>
      <w:r w:rsidRPr="00D356D4">
        <w:t xml:space="preserve">  </w:t>
      </w:r>
      <w:r w:rsidRPr="00D356D4">
        <w:rPr>
          <w:rFonts w:hint="eastAsia"/>
        </w:rPr>
        <w:t>基于蒙特卡罗模拟的衍生品定价及其分析（</w:t>
      </w:r>
      <w:r w:rsidRPr="00D356D4">
        <w:t>4</w:t>
      </w:r>
      <w:r w:rsidRPr="00D356D4">
        <w:rPr>
          <w:rFonts w:hint="eastAsia"/>
        </w:rPr>
        <w:t>学时）</w:t>
      </w:r>
      <w:r w:rsidRPr="00D356D4">
        <w:t>*#</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随机过程</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2  </w:t>
      </w:r>
      <w:r w:rsidRPr="00D356D4">
        <w:rPr>
          <w:rFonts w:hint="eastAsia"/>
        </w:rPr>
        <w:t>利用网格来近似连续时间模型</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3  </w:t>
      </w:r>
      <w:r w:rsidRPr="00D356D4">
        <w:rPr>
          <w:rFonts w:hint="eastAsia"/>
        </w:rPr>
        <w:t>使用蒙特卡罗和有限差分方法对期权定价</w:t>
      </w:r>
    </w:p>
    <w:p w:rsidR="008A2B91" w:rsidRPr="00D356D4" w:rsidRDefault="008A2B91" w:rsidP="00665569">
      <w:pPr>
        <w:tabs>
          <w:tab w:val="num" w:pos="1140"/>
        </w:tabs>
        <w:ind w:left="1140" w:hanging="720"/>
        <w:rPr>
          <w:b/>
        </w:rPr>
      </w:pPr>
      <w:r w:rsidRPr="00D356D4">
        <w:t xml:space="preserve">   </w:t>
      </w:r>
      <w:r w:rsidRPr="00D356D4">
        <w:rPr>
          <w:rFonts w:hint="eastAsia"/>
        </w:rPr>
        <w:t>§</w:t>
      </w:r>
      <w:r w:rsidRPr="00D356D4">
        <w:t xml:space="preserve">4  </w:t>
      </w:r>
      <w:r w:rsidRPr="00D356D4">
        <w:rPr>
          <w:rFonts w:hint="eastAsia"/>
        </w:rPr>
        <w:t>简单期权设计分析</w:t>
      </w:r>
    </w:p>
    <w:p w:rsidR="008A2B91" w:rsidRPr="00D356D4" w:rsidRDefault="008A2B91" w:rsidP="00665569">
      <w:pPr>
        <w:tabs>
          <w:tab w:val="num" w:pos="1140"/>
        </w:tabs>
        <w:ind w:left="1140" w:hanging="720"/>
      </w:pPr>
      <w:r w:rsidRPr="00D356D4">
        <w:rPr>
          <w:rFonts w:hint="eastAsia"/>
        </w:rPr>
        <w:t>第</w:t>
      </w:r>
      <w:r w:rsidRPr="00D356D4">
        <w:t>7</w:t>
      </w:r>
      <w:r w:rsidRPr="00D356D4">
        <w:rPr>
          <w:rFonts w:hint="eastAsia"/>
        </w:rPr>
        <w:t>章</w:t>
      </w:r>
      <w:r w:rsidRPr="00D356D4">
        <w:t xml:space="preserve">  </w:t>
      </w:r>
      <w:r w:rsidRPr="00D356D4">
        <w:rPr>
          <w:rFonts w:hint="eastAsia"/>
        </w:rPr>
        <w:t>复杂衍生品设计及分析（</w:t>
      </w:r>
      <w:r w:rsidRPr="00D356D4">
        <w:t>10</w:t>
      </w:r>
      <w:r w:rsidRPr="00D356D4">
        <w:rPr>
          <w:rFonts w:hint="eastAsia"/>
        </w:rPr>
        <w:t>学时）★●</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1  </w:t>
      </w:r>
      <w:r w:rsidRPr="00D356D4">
        <w:rPr>
          <w:rFonts w:hint="eastAsia"/>
        </w:rPr>
        <w:t>期权组合</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2  </w:t>
      </w:r>
      <w:r w:rsidRPr="00D356D4">
        <w:rPr>
          <w:rFonts w:hint="eastAsia"/>
        </w:rPr>
        <w:t>二值期权</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3  </w:t>
      </w:r>
      <w:r w:rsidRPr="00D356D4">
        <w:rPr>
          <w:rFonts w:hint="eastAsia"/>
        </w:rPr>
        <w:t>利率上限与利率下限</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4  </w:t>
      </w:r>
      <w:r w:rsidRPr="00D356D4">
        <w:rPr>
          <w:rFonts w:hint="eastAsia"/>
        </w:rPr>
        <w:t>回望期权</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5  </w:t>
      </w:r>
      <w:r w:rsidRPr="00D356D4">
        <w:rPr>
          <w:rFonts w:hint="eastAsia"/>
        </w:rPr>
        <w:t>认股权证的定价</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 xml:space="preserve">6  </w:t>
      </w:r>
      <w:r w:rsidRPr="00D356D4">
        <w:rPr>
          <w:rFonts w:hint="eastAsia"/>
        </w:rPr>
        <w:t>可转化公司债券定价</w:t>
      </w:r>
    </w:p>
    <w:p w:rsidR="008A2B91" w:rsidRPr="00D356D4" w:rsidRDefault="008A2B91" w:rsidP="00665569">
      <w:pPr>
        <w:tabs>
          <w:tab w:val="num" w:pos="1140"/>
        </w:tabs>
        <w:ind w:left="1140" w:hanging="720"/>
      </w:pPr>
      <w:r w:rsidRPr="00D356D4">
        <w:rPr>
          <w:rFonts w:hint="eastAsia"/>
        </w:rPr>
        <w:t>第</w:t>
      </w:r>
      <w:r w:rsidRPr="00D356D4">
        <w:t>8</w:t>
      </w:r>
      <w:r w:rsidRPr="00D356D4">
        <w:rPr>
          <w:rFonts w:hint="eastAsia"/>
        </w:rPr>
        <w:t>章</w:t>
      </w:r>
      <w:r w:rsidRPr="00D356D4">
        <w:t xml:space="preserve">  </w:t>
      </w:r>
      <w:r w:rsidRPr="00D356D4">
        <w:rPr>
          <w:rFonts w:hint="eastAsia"/>
        </w:rPr>
        <w:t>量化投资分析（</w:t>
      </w:r>
      <w:r w:rsidRPr="00D356D4">
        <w:t>6</w:t>
      </w:r>
      <w:r w:rsidRPr="00D356D4">
        <w:rPr>
          <w:rFonts w:hint="eastAsia"/>
        </w:rPr>
        <w:t>学时）★●</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1  alpha</w:t>
      </w:r>
      <w:r w:rsidRPr="00D356D4">
        <w:rPr>
          <w:rFonts w:hint="eastAsia"/>
        </w:rPr>
        <w:t>投资策略</w:t>
      </w:r>
    </w:p>
    <w:p w:rsidR="008A2B91" w:rsidRPr="00D356D4" w:rsidRDefault="008A2B91" w:rsidP="00665569">
      <w:pPr>
        <w:tabs>
          <w:tab w:val="num" w:pos="1140"/>
        </w:tabs>
        <w:ind w:left="1140" w:hanging="720"/>
      </w:pPr>
      <w:r w:rsidRPr="00D356D4">
        <w:t xml:space="preserve">   </w:t>
      </w:r>
      <w:r w:rsidRPr="00D356D4">
        <w:rPr>
          <w:rFonts w:hint="eastAsia"/>
        </w:rPr>
        <w:t>§</w:t>
      </w:r>
      <w:r w:rsidRPr="00D356D4">
        <w:t>2  beta</w:t>
      </w:r>
      <w:r w:rsidRPr="00D356D4">
        <w:rPr>
          <w:rFonts w:hint="eastAsia"/>
        </w:rPr>
        <w:t>投资策略</w:t>
      </w:r>
    </w:p>
    <w:p w:rsidR="008A2B91" w:rsidRPr="00D356D4" w:rsidRDefault="008A2B91" w:rsidP="00117D70">
      <w:pPr>
        <w:ind w:firstLineChars="100" w:firstLine="211"/>
        <w:rPr>
          <w:b/>
        </w:rPr>
      </w:pPr>
      <w:r w:rsidRPr="00D356D4">
        <w:rPr>
          <w:rFonts w:hint="eastAsia"/>
          <w:b/>
        </w:rPr>
        <w:lastRenderedPageBreak/>
        <w:t>对学生的要求：</w:t>
      </w:r>
    </w:p>
    <w:p w:rsidR="008A2B91" w:rsidRPr="00D356D4" w:rsidRDefault="008A2B91" w:rsidP="00117D70">
      <w:pPr>
        <w:snapToGrid w:val="0"/>
        <w:ind w:firstLineChars="200" w:firstLine="420"/>
      </w:pPr>
      <w:r w:rsidRPr="00D356D4">
        <w:rPr>
          <w:rFonts w:hint="eastAsia"/>
        </w:rPr>
        <w:t>要求学生熟悉本课程所需的先修课程的内容，做到课前预习、大量阅读指定参考书，并积极参与课堂讨论，要学会理论联系实际解决实际问题，特别要结合中国的实际。</w:t>
      </w:r>
    </w:p>
    <w:p w:rsidR="008A2B91" w:rsidRPr="00D356D4" w:rsidRDefault="008A2B91" w:rsidP="00117D70">
      <w:pPr>
        <w:snapToGrid w:val="0"/>
        <w:ind w:firstLineChars="200" w:firstLine="420"/>
      </w:pPr>
      <w:r w:rsidRPr="00D356D4">
        <w:rPr>
          <w:rFonts w:hint="eastAsia"/>
        </w:rPr>
        <w:t>本课程学习过程中，结合自己有兴趣的金融问题，设计至少两种金融产品，并进行分析。。以课堂讨论、作业、产品设计、翻译等作为成绩评定的依据。</w:t>
      </w:r>
    </w:p>
    <w:p w:rsidR="008A2B91" w:rsidRPr="00D356D4" w:rsidRDefault="008A2B91" w:rsidP="00665569">
      <w:pPr>
        <w:widowControl/>
        <w:jc w:val="left"/>
      </w:pPr>
      <w:r w:rsidRPr="00D356D4">
        <w:rPr>
          <w:rFonts w:hint="eastAsia"/>
        </w:rPr>
        <w:t>七、参考书及学生必读参考资料：</w:t>
      </w:r>
    </w:p>
    <w:p w:rsidR="008A2B91" w:rsidRPr="00D356D4" w:rsidRDefault="008A2B91" w:rsidP="00117D70">
      <w:pPr>
        <w:ind w:firstLineChars="200" w:firstLine="420"/>
        <w:rPr>
          <w:szCs w:val="20"/>
        </w:rPr>
      </w:pPr>
      <w:r w:rsidRPr="00D356D4">
        <w:rPr>
          <w:szCs w:val="20"/>
        </w:rPr>
        <w:t>1</w:t>
      </w:r>
      <w:r w:rsidRPr="00D356D4">
        <w:rPr>
          <w:rFonts w:hint="eastAsia"/>
          <w:szCs w:val="20"/>
        </w:rPr>
        <w:t>、</w:t>
      </w:r>
      <w:r w:rsidRPr="00D356D4">
        <w:rPr>
          <w:szCs w:val="20"/>
        </w:rPr>
        <w:t>John C. Hull</w:t>
      </w:r>
      <w:r w:rsidRPr="00D356D4">
        <w:rPr>
          <w:rFonts w:hint="eastAsia"/>
          <w:szCs w:val="20"/>
        </w:rPr>
        <w:t>，《</w:t>
      </w:r>
      <w:r w:rsidRPr="00D356D4">
        <w:rPr>
          <w:szCs w:val="20"/>
        </w:rPr>
        <w:t>Options</w:t>
      </w:r>
      <w:r w:rsidRPr="00D356D4">
        <w:rPr>
          <w:rFonts w:hint="eastAsia"/>
          <w:szCs w:val="20"/>
        </w:rPr>
        <w:t>、</w:t>
      </w:r>
      <w:r w:rsidRPr="00D356D4">
        <w:rPr>
          <w:szCs w:val="20"/>
        </w:rPr>
        <w:t>Futures</w:t>
      </w:r>
      <w:r w:rsidRPr="00D356D4">
        <w:rPr>
          <w:rFonts w:hint="eastAsia"/>
          <w:szCs w:val="20"/>
        </w:rPr>
        <w:t>，</w:t>
      </w:r>
      <w:r w:rsidRPr="00D356D4">
        <w:rPr>
          <w:szCs w:val="20"/>
        </w:rPr>
        <w:t>and Other De</w:t>
      </w:r>
      <w:r w:rsidRPr="00D356D4">
        <w:t>rivatives</w:t>
      </w:r>
      <w:r w:rsidRPr="00D356D4">
        <w:rPr>
          <w:rFonts w:hint="eastAsia"/>
          <w:szCs w:val="20"/>
        </w:rPr>
        <w:t>》，</w:t>
      </w:r>
      <w:r w:rsidRPr="00D356D4">
        <w:rPr>
          <w:szCs w:val="20"/>
        </w:rPr>
        <w:t>4 Edition</w:t>
      </w:r>
      <w:r w:rsidRPr="00D356D4">
        <w:rPr>
          <w:rFonts w:hint="eastAsia"/>
          <w:szCs w:val="20"/>
        </w:rPr>
        <w:t>，</w:t>
      </w:r>
      <w:r w:rsidRPr="00D356D4">
        <w:t>Prentice Hall</w:t>
      </w:r>
      <w:r w:rsidRPr="00D356D4">
        <w:rPr>
          <w:rFonts w:hint="eastAsia"/>
        </w:rPr>
        <w:t>，</w:t>
      </w:r>
      <w:r w:rsidRPr="00D356D4">
        <w:rPr>
          <w:szCs w:val="20"/>
        </w:rPr>
        <w:t>2003</w:t>
      </w:r>
    </w:p>
    <w:p w:rsidR="008A2B91" w:rsidRPr="00D356D4" w:rsidRDefault="008A2B91" w:rsidP="00117D70">
      <w:pPr>
        <w:ind w:firstLineChars="200" w:firstLine="420"/>
        <w:rPr>
          <w:szCs w:val="20"/>
        </w:rPr>
      </w:pPr>
      <w:r w:rsidRPr="00D356D4">
        <w:rPr>
          <w:szCs w:val="20"/>
        </w:rPr>
        <w:t>2</w:t>
      </w:r>
      <w:r w:rsidRPr="00D356D4">
        <w:rPr>
          <w:rFonts w:hint="eastAsia"/>
          <w:szCs w:val="20"/>
        </w:rPr>
        <w:t>、衍生工具与风险管理，（丁志杰、郭凯等译），机械工业出版社，</w:t>
      </w:r>
      <w:r w:rsidRPr="00D356D4">
        <w:rPr>
          <w:szCs w:val="20"/>
        </w:rPr>
        <w:t>2010</w:t>
      </w:r>
      <w:r w:rsidRPr="00D356D4">
        <w:rPr>
          <w:rFonts w:hint="eastAsia"/>
          <w:szCs w:val="20"/>
        </w:rPr>
        <w:t>年</w:t>
      </w:r>
    </w:p>
    <w:p w:rsidR="008A2B91" w:rsidRPr="00D356D4" w:rsidRDefault="008A2B91" w:rsidP="00117D70">
      <w:pPr>
        <w:ind w:firstLineChars="200" w:firstLine="420"/>
        <w:rPr>
          <w:szCs w:val="20"/>
        </w:rPr>
      </w:pPr>
      <w:r w:rsidRPr="00D356D4">
        <w:rPr>
          <w:szCs w:val="20"/>
        </w:rPr>
        <w:t>3</w:t>
      </w:r>
      <w:r w:rsidRPr="00D356D4">
        <w:rPr>
          <w:rFonts w:hint="eastAsia"/>
          <w:szCs w:val="20"/>
        </w:rPr>
        <w:t>、吴冲锋等，《金融工程学》，高等教育出版社，</w:t>
      </w:r>
      <w:r w:rsidRPr="00D356D4">
        <w:rPr>
          <w:szCs w:val="20"/>
        </w:rPr>
        <w:t>2005</w:t>
      </w:r>
      <w:r w:rsidRPr="00D356D4">
        <w:rPr>
          <w:rFonts w:hint="eastAsia"/>
          <w:szCs w:val="20"/>
        </w:rPr>
        <w:t>年</w:t>
      </w:r>
    </w:p>
    <w:p w:rsidR="008A2B91" w:rsidRPr="00D356D4" w:rsidRDefault="008A2B91" w:rsidP="00117D70">
      <w:pPr>
        <w:ind w:firstLineChars="200" w:firstLine="420"/>
        <w:rPr>
          <w:szCs w:val="20"/>
        </w:rPr>
      </w:pPr>
      <w:r w:rsidRPr="00D356D4">
        <w:rPr>
          <w:szCs w:val="20"/>
        </w:rPr>
        <w:t>4</w:t>
      </w:r>
      <w:r w:rsidRPr="00D356D4">
        <w:rPr>
          <w:rFonts w:hint="eastAsia"/>
          <w:szCs w:val="20"/>
        </w:rPr>
        <w:t>、林清泉，《金融工程》，中国人民大学出版社，</w:t>
      </w:r>
      <w:r w:rsidRPr="00D356D4">
        <w:rPr>
          <w:szCs w:val="20"/>
        </w:rPr>
        <w:t>2005</w:t>
      </w:r>
      <w:r w:rsidRPr="00D356D4">
        <w:rPr>
          <w:rFonts w:hint="eastAsia"/>
          <w:szCs w:val="20"/>
        </w:rPr>
        <w:t>年</w:t>
      </w:r>
    </w:p>
    <w:p w:rsidR="008A2B91" w:rsidRPr="00D356D4" w:rsidRDefault="008A2B91" w:rsidP="00117D70">
      <w:pPr>
        <w:ind w:firstLineChars="200" w:firstLine="420"/>
        <w:rPr>
          <w:szCs w:val="20"/>
        </w:rPr>
      </w:pPr>
      <w:r w:rsidRPr="00D356D4">
        <w:rPr>
          <w:szCs w:val="20"/>
        </w:rPr>
        <w:t>5</w:t>
      </w:r>
      <w:r w:rsidRPr="00D356D4">
        <w:rPr>
          <w:rFonts w:hint="eastAsia"/>
          <w:szCs w:val="20"/>
        </w:rPr>
        <w:t>、</w:t>
      </w:r>
      <w:r w:rsidRPr="00D356D4">
        <w:rPr>
          <w:szCs w:val="20"/>
        </w:rPr>
        <w:t>[</w:t>
      </w:r>
      <w:r w:rsidRPr="00D356D4">
        <w:rPr>
          <w:rFonts w:hint="eastAsia"/>
          <w:szCs w:val="20"/>
        </w:rPr>
        <w:t>英</w:t>
      </w:r>
      <w:r w:rsidRPr="00D356D4">
        <w:rPr>
          <w:szCs w:val="20"/>
        </w:rPr>
        <w:t>]</w:t>
      </w:r>
      <w:r w:rsidRPr="00D356D4">
        <w:rPr>
          <w:rFonts w:hint="eastAsia"/>
          <w:szCs w:val="20"/>
        </w:rPr>
        <w:t>洛伦兹</w:t>
      </w:r>
      <w:r w:rsidRPr="00D356D4">
        <w:rPr>
          <w:szCs w:val="20"/>
        </w:rPr>
        <w:t>·</w:t>
      </w:r>
      <w:r w:rsidRPr="00D356D4">
        <w:rPr>
          <w:rFonts w:hint="eastAsia"/>
          <w:szCs w:val="20"/>
        </w:rPr>
        <w:t>格利茨著（唐旭等译），《金融工程学》，经济科学出版社，</w:t>
      </w:r>
      <w:r w:rsidRPr="00D356D4">
        <w:rPr>
          <w:szCs w:val="20"/>
        </w:rPr>
        <w:t>1998</w:t>
      </w:r>
    </w:p>
    <w:p w:rsidR="008A2B91" w:rsidRPr="00D356D4" w:rsidRDefault="008A2B91" w:rsidP="00117D70">
      <w:pPr>
        <w:ind w:firstLineChars="200" w:firstLine="420"/>
        <w:rPr>
          <w:szCs w:val="20"/>
        </w:rPr>
      </w:pPr>
      <w:r w:rsidRPr="00D356D4">
        <w:rPr>
          <w:szCs w:val="20"/>
        </w:rPr>
        <w:t>6</w:t>
      </w:r>
      <w:r w:rsidRPr="00D356D4">
        <w:rPr>
          <w:rFonts w:hint="eastAsia"/>
          <w:szCs w:val="20"/>
        </w:rPr>
        <w:t>、</w:t>
      </w:r>
      <w:r w:rsidRPr="00D356D4">
        <w:rPr>
          <w:szCs w:val="20"/>
        </w:rPr>
        <w:t>Keith Cuthbertson and Dirk Nitzsche</w:t>
      </w:r>
      <w:r w:rsidRPr="00D356D4">
        <w:rPr>
          <w:rFonts w:hint="eastAsia"/>
          <w:szCs w:val="20"/>
        </w:rPr>
        <w:t>（张陶伟等译）</w:t>
      </w:r>
      <w:r w:rsidRPr="00D356D4">
        <w:rPr>
          <w:szCs w:val="20"/>
        </w:rPr>
        <w:t>,</w:t>
      </w:r>
      <w:r w:rsidRPr="00D356D4">
        <w:rPr>
          <w:rFonts w:hint="eastAsia"/>
          <w:szCs w:val="20"/>
        </w:rPr>
        <w:t>《金融工程》，</w:t>
      </w:r>
      <w:r w:rsidRPr="00D356D4">
        <w:rPr>
          <w:szCs w:val="20"/>
        </w:rPr>
        <w:t xml:space="preserve"> </w:t>
      </w:r>
      <w:r w:rsidRPr="00D356D4">
        <w:rPr>
          <w:rFonts w:hint="eastAsia"/>
          <w:szCs w:val="20"/>
        </w:rPr>
        <w:t>中国人民大学出版社，</w:t>
      </w:r>
      <w:r w:rsidRPr="00D356D4">
        <w:rPr>
          <w:szCs w:val="20"/>
        </w:rPr>
        <w:t>2004</w:t>
      </w:r>
      <w:r w:rsidRPr="00D356D4">
        <w:rPr>
          <w:rFonts w:hint="eastAsia"/>
          <w:szCs w:val="20"/>
        </w:rPr>
        <w:t>年</w:t>
      </w:r>
    </w:p>
    <w:p w:rsidR="008A2B91" w:rsidRPr="00D356D4" w:rsidRDefault="008A2B91" w:rsidP="00665569">
      <w:r w:rsidRPr="00D356D4">
        <w:rPr>
          <w:rFonts w:hint="eastAsia"/>
        </w:rPr>
        <w:t>八、大纲撰写人：刘玉灿</w:t>
      </w:r>
    </w:p>
    <w:p w:rsidR="008A2B91" w:rsidRPr="00D356D4" w:rsidRDefault="008A2B91" w:rsidP="00665569">
      <w:r w:rsidRPr="00D356D4">
        <w:rPr>
          <w:rFonts w:hint="eastAsia"/>
        </w:rPr>
        <w:t>九、任课教师：刘玉灿</w:t>
      </w:r>
      <w:r w:rsidRPr="00D356D4">
        <w:t xml:space="preserve"> </w:t>
      </w:r>
    </w:p>
    <w:p w:rsidR="008A2B91" w:rsidRPr="00D356D4" w:rsidRDefault="008A2B91" w:rsidP="00665569">
      <w:r w:rsidRPr="00D356D4">
        <w:rPr>
          <w:rFonts w:hint="eastAsia"/>
        </w:rPr>
        <w:t>说明：考虑到一些学生跨专业，基础薄弱，本大纲兼顾本科知识点，重复不超过</w:t>
      </w:r>
      <w:r w:rsidRPr="00D356D4">
        <w:t>20%</w:t>
      </w:r>
      <w:r w:rsidRPr="00D356D4">
        <w:rPr>
          <w:rFonts w:hint="eastAsia"/>
        </w:rPr>
        <w:t>。</w:t>
      </w:r>
    </w:p>
    <w:p w:rsidR="008A2B91" w:rsidRPr="00D356D4" w:rsidRDefault="008A2B91" w:rsidP="00665569"/>
    <w:p w:rsidR="008A2B91" w:rsidRPr="00D356D4" w:rsidRDefault="008A2B91" w:rsidP="00665569"/>
    <w:p w:rsidR="008A2B91" w:rsidRPr="00C71732" w:rsidRDefault="008A2B91" w:rsidP="00AA58AF">
      <w:pPr>
        <w:pStyle w:val="30"/>
      </w:pPr>
      <w:r w:rsidRPr="00C71732">
        <w:rPr>
          <w:rFonts w:hint="eastAsia"/>
        </w:rPr>
        <w:lastRenderedPageBreak/>
        <w:t>编号：</w:t>
      </w:r>
      <w:r w:rsidRPr="00C71732">
        <w:t>S107B070</w:t>
      </w:r>
    </w:p>
    <w:p w:rsidR="008A2B91" w:rsidRPr="00C71732" w:rsidRDefault="008A2B91" w:rsidP="00AA58AF">
      <w:pPr>
        <w:pStyle w:val="20"/>
      </w:pPr>
      <w:bookmarkStart w:id="3766" w:name="_Toc521425616"/>
      <w:r w:rsidRPr="00C71732">
        <w:rPr>
          <w:rFonts w:hint="eastAsia"/>
        </w:rPr>
        <w:t>课程名称：国际商务沟通</w:t>
      </w:r>
      <w:bookmarkEnd w:id="3766"/>
    </w:p>
    <w:p w:rsidR="008A2B91" w:rsidRPr="00C71732" w:rsidRDefault="008A2B91" w:rsidP="00AA58AF">
      <w:pPr>
        <w:pStyle w:val="2-2"/>
      </w:pPr>
      <w:r w:rsidRPr="00C71732">
        <w:rPr>
          <w:rFonts w:hint="eastAsia"/>
        </w:rPr>
        <w:t>英文名称：</w:t>
      </w:r>
      <w:r w:rsidRPr="00C71732">
        <w:t>International Business Communication</w:t>
      </w:r>
    </w:p>
    <w:p w:rsidR="008A2B91" w:rsidRPr="00C71732" w:rsidRDefault="008A2B91" w:rsidP="00AA58AF">
      <w:r w:rsidRPr="00C71732">
        <w:t>1</w:t>
      </w:r>
      <w:r w:rsidRPr="00C71732">
        <w:rPr>
          <w:rFonts w:hint="eastAsia"/>
        </w:rPr>
        <w:t>．</w:t>
      </w:r>
      <w:r w:rsidRPr="00C71732">
        <w:t>Class Hours (</w:t>
      </w:r>
      <w:r w:rsidRPr="00C71732">
        <w:rPr>
          <w:rFonts w:hint="eastAsia"/>
        </w:rPr>
        <w:t>课内学时</w:t>
      </w:r>
      <w:r w:rsidRPr="00C71732">
        <w:t>)</w:t>
      </w:r>
      <w:r w:rsidRPr="00C71732">
        <w:rPr>
          <w:rFonts w:hint="eastAsia"/>
        </w:rPr>
        <w:t>：</w:t>
      </w:r>
      <w:r w:rsidRPr="00C71732">
        <w:t xml:space="preserve"> 32  Credits</w:t>
      </w:r>
      <w:r w:rsidRPr="00C71732">
        <w:rPr>
          <w:rFonts w:hint="eastAsia"/>
        </w:rPr>
        <w:t>（学分）：</w:t>
      </w:r>
      <w:r w:rsidRPr="00C71732">
        <w:t xml:space="preserve">  2 </w:t>
      </w:r>
    </w:p>
    <w:p w:rsidR="008A2B91" w:rsidRPr="00C71732" w:rsidRDefault="008A2B91" w:rsidP="00AA58AF">
      <w:r w:rsidRPr="00C71732">
        <w:t>2</w:t>
      </w:r>
      <w:r w:rsidRPr="00C71732">
        <w:rPr>
          <w:rFonts w:hint="eastAsia"/>
        </w:rPr>
        <w:t>．</w:t>
      </w:r>
      <w:r w:rsidRPr="00C71732">
        <w:t>Majors Concerned (</w:t>
      </w:r>
      <w:r w:rsidRPr="00C71732">
        <w:rPr>
          <w:rFonts w:hint="eastAsia"/>
        </w:rPr>
        <w:t>适用专业</w:t>
      </w:r>
      <w:r w:rsidRPr="00C71732">
        <w:t xml:space="preserve">) </w:t>
      </w:r>
      <w:r w:rsidRPr="00C71732">
        <w:rPr>
          <w:rFonts w:hint="eastAsia"/>
        </w:rPr>
        <w:t>：</w:t>
      </w:r>
      <w:r w:rsidRPr="00C71732">
        <w:t xml:space="preserve">International Business </w:t>
      </w:r>
    </w:p>
    <w:p w:rsidR="008A2B91" w:rsidRPr="00C71732" w:rsidRDefault="008A2B91" w:rsidP="00AA58AF">
      <w:r w:rsidRPr="00C71732">
        <w:t>3</w:t>
      </w:r>
      <w:r w:rsidRPr="00C71732">
        <w:rPr>
          <w:rFonts w:hint="eastAsia"/>
        </w:rPr>
        <w:t>．</w:t>
      </w:r>
      <w:r w:rsidRPr="00C71732">
        <w:t>Preparatory Courses</w:t>
      </w:r>
      <w:r w:rsidRPr="00C71732">
        <w:rPr>
          <w:rFonts w:hint="eastAsia"/>
        </w:rPr>
        <w:t>（预修课程）</w:t>
      </w:r>
    </w:p>
    <w:p w:rsidR="008A2B91" w:rsidRPr="00C71732" w:rsidRDefault="008A2B91" w:rsidP="00AA58AF">
      <w:r w:rsidRPr="00C71732">
        <w:t xml:space="preserve">   Business English, International Business</w:t>
      </w:r>
    </w:p>
    <w:p w:rsidR="008A2B91" w:rsidRPr="00C71732" w:rsidRDefault="008A2B91" w:rsidP="00AA58AF">
      <w:r w:rsidRPr="00C71732">
        <w:t>4</w:t>
      </w:r>
      <w:r w:rsidRPr="00C71732">
        <w:rPr>
          <w:rFonts w:hint="eastAsia"/>
        </w:rPr>
        <w:t>．</w:t>
      </w:r>
      <w:r w:rsidRPr="00C71732">
        <w:t>Course Objectives (</w:t>
      </w:r>
      <w:r w:rsidRPr="00C71732">
        <w:rPr>
          <w:rFonts w:hint="eastAsia"/>
        </w:rPr>
        <w:t>教学目的</w:t>
      </w:r>
      <w:r w:rsidRPr="00C71732">
        <w:t>)</w:t>
      </w:r>
    </w:p>
    <w:p w:rsidR="008A2B91" w:rsidRPr="00C71732" w:rsidRDefault="008A2B91" w:rsidP="00AA58AF">
      <w:r w:rsidRPr="00C71732">
        <w:t>By the end of this course students should appreciate the importance of communication in international business; know what strategies to employ in unique and different situations; and effectively communicate oral, written and electronic messages. Upon successful completion of this course, students will be able to:</w:t>
      </w:r>
      <w:r w:rsidRPr="00C71732">
        <w:br/>
        <w:t>1. Enhance the ability to communicate effectively in writing and in speaking with other people in diverse international business environments.</w:t>
      </w:r>
      <w:r w:rsidRPr="00C71732">
        <w:br/>
        <w:t xml:space="preserve">2. Format, compose business emails and letters, business reports, technical documents, and employment communication documents. </w:t>
      </w:r>
    </w:p>
    <w:p w:rsidR="008A2B91" w:rsidRPr="00C71732" w:rsidRDefault="008A2B91" w:rsidP="00AA58AF">
      <w:r w:rsidRPr="00C71732">
        <w:t>3. Learn to improve grammar errors and tone in written and oral communications.</w:t>
      </w:r>
      <w:r w:rsidRPr="00C71732">
        <w:br/>
        <w:t>4.. Leverage computer and Internet tools to make work involving international business scenarios more efficiently.</w:t>
      </w:r>
    </w:p>
    <w:p w:rsidR="008A2B91" w:rsidRPr="00C71732" w:rsidRDefault="008A2B91" w:rsidP="00AA58AF">
      <w:r w:rsidRPr="00C71732">
        <w:t>5</w:t>
      </w:r>
      <w:r w:rsidRPr="00C71732">
        <w:rPr>
          <w:rFonts w:hint="eastAsia"/>
        </w:rPr>
        <w:t>．</w:t>
      </w:r>
      <w:r w:rsidRPr="00C71732">
        <w:t>Teaching Methods(</w:t>
      </w:r>
      <w:r w:rsidRPr="00C71732">
        <w:rPr>
          <w:rFonts w:hint="eastAsia"/>
        </w:rPr>
        <w:t>教学方式</w:t>
      </w:r>
      <w:r w:rsidRPr="00C71732">
        <w:t xml:space="preserve">) </w:t>
      </w:r>
    </w:p>
    <w:p w:rsidR="008A2B91" w:rsidRPr="00C71732" w:rsidRDefault="008A2B91" w:rsidP="00AA58AF">
      <w:r w:rsidRPr="00C71732">
        <w:t xml:space="preserve">Teaching methods include course lectures, case studies, writing and presentation assignments, and group discussions. Course lectures cover fundamental communication theories, guidelines and current developments in the field. Cases used for studying international business communication cover imaginary and real-life communication examples for international business. Writing and presentation assignments cover tasks based on detailed instructions. Group discussions include discussions on writing and speaking examples and on communication cases. </w:t>
      </w:r>
    </w:p>
    <w:p w:rsidR="008A2B91" w:rsidRPr="00C71732" w:rsidRDefault="008A2B91" w:rsidP="00AA58AF">
      <w:r w:rsidRPr="00C71732">
        <w:t>The use of integrated teaching methods aims to enhance the comprehensive communication skills for master candidates who specialize in international business.</w:t>
      </w:r>
    </w:p>
    <w:p w:rsidR="008A2B91" w:rsidRPr="00C71732" w:rsidRDefault="008A2B91" w:rsidP="00AA58AF">
      <w:r w:rsidRPr="00C71732">
        <w:t>6</w:t>
      </w:r>
      <w:r w:rsidRPr="00C71732">
        <w:rPr>
          <w:rFonts w:hint="eastAsia"/>
        </w:rPr>
        <w:t>．</w:t>
      </w:r>
      <w:r w:rsidRPr="00C71732">
        <w:t>Course Description (</w:t>
      </w:r>
      <w:r w:rsidRPr="00C71732">
        <w:rPr>
          <w:rFonts w:hint="eastAsia"/>
        </w:rPr>
        <w:t>课程简介</w:t>
      </w:r>
      <w:r w:rsidRPr="00C71732">
        <w:t>)</w:t>
      </w:r>
    </w:p>
    <w:p w:rsidR="008A2B91" w:rsidRPr="00C71732" w:rsidRDefault="008A2B91" w:rsidP="00AA58AF">
      <w:r w:rsidRPr="00C71732">
        <w:t xml:space="preserve">International Business Communication (IBC) is concerned with improving business communication </w:t>
      </w:r>
      <w:r w:rsidRPr="00C71732">
        <w:lastRenderedPageBreak/>
        <w:t>skills--both oral and written. The focus of the course is on the adaptation of language when communicating in an international business environment. IBC is intended to help students think strategically about professional communication in conducting international business and aid students in improving writing, presentation, and interpersonal communication skills in handling international business.</w:t>
      </w:r>
    </w:p>
    <w:p w:rsidR="008A2B91" w:rsidRPr="00C71732" w:rsidRDefault="008A2B91" w:rsidP="00AA58AF">
      <w:r w:rsidRPr="00C71732">
        <w:t>7</w:t>
      </w:r>
      <w:r w:rsidRPr="00C71732">
        <w:rPr>
          <w:rFonts w:hint="eastAsia"/>
        </w:rPr>
        <w:t>．</w:t>
      </w:r>
      <w:r w:rsidRPr="00C71732">
        <w:t>Main Contents and Requirements(</w:t>
      </w:r>
      <w:r w:rsidRPr="00C71732">
        <w:rPr>
          <w:rFonts w:hint="eastAsia"/>
        </w:rPr>
        <w:t>教学主要内容及要求</w:t>
      </w:r>
      <w:r w:rsidRPr="00C71732">
        <w:t xml:space="preserve">) </w:t>
      </w:r>
    </w:p>
    <w:p w:rsidR="008A2B91" w:rsidRPr="00C71732" w:rsidRDefault="008A2B91" w:rsidP="00AA58AF">
      <w:r w:rsidRPr="00C71732">
        <w:t>Main Contents</w:t>
      </w:r>
    </w:p>
    <w:p w:rsidR="008A2B91" w:rsidRPr="00C71732" w:rsidRDefault="008A2B91" w:rsidP="00AA58AF">
      <w:r w:rsidRPr="00C71732">
        <w:t>Chapter 1: International business communication— Theories and principles</w:t>
      </w:r>
    </w:p>
    <w:p w:rsidR="008A2B91" w:rsidRPr="00C71732" w:rsidRDefault="008A2B91" w:rsidP="00AA58AF">
      <w:r w:rsidRPr="00C71732">
        <w:t>Chapter 2: Fundamentals of written business communication—Selecting words; constructing sentences and paragraphs; writing for a positive effect</w:t>
      </w:r>
    </w:p>
    <w:p w:rsidR="008A2B91" w:rsidRPr="00C71732" w:rsidRDefault="008A2B91" w:rsidP="00AA58AF">
      <w:r w:rsidRPr="00C71732">
        <w:t>Chapter 3: Different types of business messages— Routine messages, bad news messages, good news messages, persuasive messages</w:t>
      </w:r>
    </w:p>
    <w:p w:rsidR="008A2B91" w:rsidRPr="00C71732" w:rsidRDefault="008A2B91" w:rsidP="00AA58AF">
      <w:r w:rsidRPr="00C71732">
        <w:t>Chapter 4: Business reports and business plans— Organize business reports and proposals; organizing visuals; composing business reports and proposals</w:t>
      </w:r>
    </w:p>
    <w:p w:rsidR="008A2B91" w:rsidRPr="00C71732" w:rsidRDefault="008A2B91" w:rsidP="00AA58AF">
      <w:r w:rsidRPr="00C71732">
        <w:t>Chapter 5: Employment communication— organize job application documents; compose employment communication messages; conduct job interviews</w:t>
      </w:r>
    </w:p>
    <w:p w:rsidR="008A2B91" w:rsidRPr="00C71732" w:rsidRDefault="008A2B91" w:rsidP="00AA58AF">
      <w:r w:rsidRPr="00C71732">
        <w:t>Chapter 6: Communicating orally for business purposes— Presentations and speeches: plan, write and complete, deliver presentations and speeches</w:t>
      </w:r>
    </w:p>
    <w:p w:rsidR="008A2B91" w:rsidRPr="00C71732" w:rsidRDefault="008A2B91" w:rsidP="00AA58AF">
      <w:r w:rsidRPr="00C71732">
        <w:t>Chapter 7: Using visuals in oral and written business communication- Designing and interpreting visual information</w:t>
      </w:r>
    </w:p>
    <w:p w:rsidR="008A2B91" w:rsidRPr="00C71732" w:rsidRDefault="008A2B91" w:rsidP="00AA58AF">
      <w:r w:rsidRPr="00C71732">
        <w:t>Chapter 8: Case studies and simulations— Business communication in news; simulation tasks</w:t>
      </w:r>
    </w:p>
    <w:p w:rsidR="008A2B91" w:rsidRPr="00C71732" w:rsidRDefault="008A2B91" w:rsidP="00AA58AF">
      <w:r w:rsidRPr="00C71732">
        <w:t>Requirements</w:t>
      </w:r>
    </w:p>
    <w:p w:rsidR="008A2B91" w:rsidRPr="00C71732" w:rsidRDefault="008A2B91" w:rsidP="00AA58AF">
      <w:r w:rsidRPr="00C71732">
        <w:t>1. Students are expected to have a good command of English language skills.</w:t>
      </w:r>
    </w:p>
    <w:p w:rsidR="008A2B91" w:rsidRPr="00C71732" w:rsidRDefault="008A2B91" w:rsidP="00AA58AF">
      <w:r w:rsidRPr="00C71732">
        <w:t>2. Students are expected to have a good knowledge of international business.</w:t>
      </w:r>
    </w:p>
    <w:p w:rsidR="008A2B91" w:rsidRPr="00C71732" w:rsidRDefault="008A2B91" w:rsidP="00AA58AF">
      <w:r w:rsidRPr="00C71732">
        <w:t>3.Students are required to extensively read academic papers and professional discussions on business communication.</w:t>
      </w:r>
    </w:p>
    <w:p w:rsidR="008A2B91" w:rsidRPr="00C71732" w:rsidRDefault="008A2B91" w:rsidP="00AA58AF">
      <w:r w:rsidRPr="00C71732">
        <w:t>4. Students are encouraged to apply what they have learnt to real work-related business situations.</w:t>
      </w:r>
    </w:p>
    <w:p w:rsidR="008A2B91" w:rsidRPr="00C71732" w:rsidRDefault="008A2B91" w:rsidP="00AA58AF">
      <w:r w:rsidRPr="00C71732">
        <w:t>8.Textbooks and Required Materials(</w:t>
      </w:r>
      <w:r w:rsidRPr="00C71732">
        <w:rPr>
          <w:rFonts w:hint="eastAsia"/>
        </w:rPr>
        <w:t>教材及必读参考资料）</w:t>
      </w:r>
    </w:p>
    <w:p w:rsidR="008A2B91" w:rsidRPr="00C71732" w:rsidRDefault="008A2B91" w:rsidP="00AA58AF">
      <w:r w:rsidRPr="00C71732">
        <w:t>Textbooks</w:t>
      </w:r>
    </w:p>
    <w:p w:rsidR="008A2B91" w:rsidRPr="00C71732" w:rsidRDefault="008A2B91" w:rsidP="00AA58AF">
      <w:r w:rsidRPr="00C71732">
        <w:t xml:space="preserve">Kathryn Rentz, Paula Lentz(2015). Lesikars Business Communication: Connecting in a Digital World. </w:t>
      </w:r>
      <w:r w:rsidRPr="00C71732">
        <w:lastRenderedPageBreak/>
        <w:t>Mc-Graw-Hill Irwin</w:t>
      </w:r>
    </w:p>
    <w:p w:rsidR="008A2B91" w:rsidRPr="00C71732" w:rsidRDefault="008A2B91" w:rsidP="00AA58AF">
      <w:r w:rsidRPr="00C71732">
        <w:t>Scot Ober, Amy Newman(2016).Business Communication, Qinghua University Press</w:t>
      </w:r>
    </w:p>
    <w:p w:rsidR="008A2B91" w:rsidRPr="00C71732" w:rsidRDefault="008A2B91" w:rsidP="00AA58AF">
      <w:r w:rsidRPr="00C71732">
        <w:t xml:space="preserve">Required Materials </w:t>
      </w:r>
    </w:p>
    <w:p w:rsidR="008A2B91" w:rsidRPr="00C71732" w:rsidRDefault="008A2B91" w:rsidP="00AA58AF">
      <w:r w:rsidRPr="00C71732">
        <w:t>John V Thill, Courtland L. Bovee(2014). Excellence in Business Communication(Edition 7), Beijing University Press</w:t>
      </w:r>
    </w:p>
    <w:p w:rsidR="008A2B91" w:rsidRPr="00C71732" w:rsidRDefault="008A2B91" w:rsidP="00AA58AF">
      <w:r w:rsidRPr="00C71732">
        <w:t>Amy Newman(2015) Business Communication(In person, In print and Online), Cengage Learning</w:t>
      </w:r>
    </w:p>
    <w:p w:rsidR="008A2B91" w:rsidRPr="00C71732" w:rsidRDefault="008A2B91" w:rsidP="00AA58AF">
      <w:r w:rsidRPr="00C71732">
        <w:t>Harvard Business Review ( journal articles and website resources)</w:t>
      </w:r>
    </w:p>
    <w:p w:rsidR="008A2B91" w:rsidRPr="00C71732" w:rsidRDefault="008A2B91" w:rsidP="00AA58AF">
      <w:r w:rsidRPr="00C71732">
        <w:t>9. Author(</w:t>
      </w:r>
      <w:r w:rsidRPr="00C71732">
        <w:rPr>
          <w:rFonts w:hint="eastAsia"/>
        </w:rPr>
        <w:t>大纲撰写人</w:t>
      </w:r>
      <w:r w:rsidRPr="00C71732">
        <w:t>)</w:t>
      </w:r>
      <w:r w:rsidRPr="00C71732">
        <w:rPr>
          <w:rFonts w:hint="eastAsia"/>
        </w:rPr>
        <w:t>：</w:t>
      </w:r>
      <w:r w:rsidRPr="00C71732">
        <w:t xml:space="preserve"> </w:t>
      </w:r>
      <w:r w:rsidRPr="00C71732">
        <w:rPr>
          <w:rFonts w:hint="eastAsia"/>
        </w:rPr>
        <w:t>孙芳（</w:t>
      </w:r>
      <w:r w:rsidRPr="00C71732">
        <w:t>Sun Fang</w:t>
      </w:r>
      <w:r w:rsidRPr="00C71732">
        <w:rPr>
          <w:rFonts w:hint="eastAsia"/>
        </w:rPr>
        <w:t>）</w:t>
      </w:r>
    </w:p>
    <w:p w:rsidR="008A2B91" w:rsidRPr="00C71732" w:rsidRDefault="008A2B91" w:rsidP="00AA58AF">
      <w:r w:rsidRPr="00C71732">
        <w:t>10. Instructor(</w:t>
      </w:r>
      <w:r w:rsidRPr="00C71732">
        <w:rPr>
          <w:rFonts w:hint="eastAsia"/>
        </w:rPr>
        <w:t>任课教师</w:t>
      </w:r>
      <w:r w:rsidRPr="00C71732">
        <w:t>)</w:t>
      </w:r>
      <w:r w:rsidRPr="00C71732">
        <w:rPr>
          <w:rFonts w:hint="eastAsia"/>
        </w:rPr>
        <w:t>：孙芳（</w:t>
      </w:r>
      <w:r w:rsidRPr="00C71732">
        <w:t>Sun Fang</w:t>
      </w:r>
      <w:r w:rsidRPr="00C71732">
        <w:rPr>
          <w:rFonts w:hint="eastAsia"/>
        </w:rPr>
        <w:t>）</w:t>
      </w:r>
    </w:p>
    <w:p w:rsidR="008A2B91" w:rsidRPr="00D356D4" w:rsidRDefault="008A2B91" w:rsidP="003B283E">
      <w:pPr>
        <w:pStyle w:val="30"/>
      </w:pPr>
      <w:r w:rsidRPr="00D356D4">
        <w:rPr>
          <w:rFonts w:hint="eastAsia"/>
        </w:rPr>
        <w:lastRenderedPageBreak/>
        <w:t>编号：</w:t>
      </w:r>
      <w:r w:rsidRPr="00D356D4">
        <w:t>S107B071</w:t>
      </w:r>
      <w:bookmarkEnd w:id="3763"/>
      <w:r w:rsidRPr="00D356D4">
        <w:t xml:space="preserve">        </w:t>
      </w:r>
    </w:p>
    <w:p w:rsidR="008A2B91" w:rsidRPr="00D356D4" w:rsidRDefault="008A2B91" w:rsidP="003B283E">
      <w:pPr>
        <w:pStyle w:val="20"/>
      </w:pPr>
      <w:bookmarkStart w:id="3767" w:name="_Toc520816686"/>
      <w:bookmarkStart w:id="3768" w:name="_Toc521425617"/>
      <w:r w:rsidRPr="00D356D4">
        <w:rPr>
          <w:rFonts w:hint="eastAsia"/>
        </w:rPr>
        <w:t>课程名称：中级国际贸易：理论与实践</w:t>
      </w:r>
      <w:bookmarkEnd w:id="3767"/>
      <w:bookmarkEnd w:id="3768"/>
    </w:p>
    <w:p w:rsidR="008A2B91" w:rsidRPr="00D356D4" w:rsidRDefault="008A2B91" w:rsidP="000F35BB">
      <w:pPr>
        <w:pStyle w:val="2-2"/>
      </w:pPr>
      <w:r w:rsidRPr="00D356D4">
        <w:t>Intermediate International Trade: Theory and Practice</w:t>
      </w: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 xml:space="preserve"> Credits</w:t>
      </w:r>
      <w:r w:rsidRPr="00D356D4">
        <w:rPr>
          <w:rFonts w:hint="eastAsia"/>
        </w:rPr>
        <w:t>（学分）：</w:t>
      </w:r>
      <w:r w:rsidRPr="00D356D4">
        <w:rPr>
          <w:spacing w:val="40"/>
          <w:u w:val="single"/>
        </w:rPr>
        <w:t xml:space="preserve"> 3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r w:rsidRPr="00D356D4">
        <w:t xml:space="preserve">      Master of International Busines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r w:rsidRPr="00D356D4">
        <w:t xml:space="preserve">      Macroeconom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117D70">
      <w:pPr>
        <w:ind w:firstLineChars="200" w:firstLine="420"/>
      </w:pPr>
      <w:r w:rsidRPr="00D356D4">
        <w:t>The course is focused on the knowledge on both international trade theories and practices. It provides an overall understanding of the evolvement of both international trade theories and the rules for international trade practices. However, the course will focus on the analysis on their latest development. It will help the students to understand how to deal in the trade relations between China and the other countries, how to do participate in international trade more effectively and fairly.</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Lectures; Cases Study; Panel Discussion; Practice.</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 xml:space="preserve">    It gives a complete and systematical explanation to international trade theories, policies and measures; international trade practices. Besides, it will give the students a general introduction to the latest international trade theories and practices.</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1 International Trade Theories- Free Trade</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1.1 An Overview of Trade Theories</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1.2 Absolute Advantage</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1.3 Comparative Advantage</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1.4 Heckscher-Ohlin Theory</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1.5 Leontief Paradox</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2 International Trade Theories- Protective Trade</w:t>
      </w:r>
    </w:p>
    <w:p w:rsidR="008A2B91" w:rsidRPr="00D356D4" w:rsidRDefault="008A2B91" w:rsidP="003B283E">
      <w:pPr>
        <w:pStyle w:val="a6"/>
        <w:ind w:firstLine="435"/>
        <w:rPr>
          <w:rFonts w:ascii="Times New Roman" w:eastAsia="仿宋_GB2312"/>
        </w:rPr>
      </w:pPr>
      <w:r w:rsidRPr="00D356D4">
        <w:rPr>
          <w:rFonts w:ascii="Times New Roman" w:eastAsia="仿宋_GB2312"/>
        </w:rPr>
        <w:t>2.1 Mercantilism</w:t>
      </w:r>
    </w:p>
    <w:p w:rsidR="008A2B91" w:rsidRPr="00D356D4" w:rsidRDefault="008A2B91" w:rsidP="003B283E">
      <w:pPr>
        <w:pStyle w:val="a6"/>
        <w:ind w:firstLine="435"/>
        <w:rPr>
          <w:rFonts w:ascii="Times New Roman" w:eastAsia="仿宋_GB2312"/>
        </w:rPr>
      </w:pPr>
      <w:r w:rsidRPr="00D356D4">
        <w:rPr>
          <w:rFonts w:ascii="Times New Roman" w:eastAsia="仿宋_GB2312"/>
        </w:rPr>
        <w:lastRenderedPageBreak/>
        <w:t>2.2 Infant Industry Argument</w:t>
      </w:r>
    </w:p>
    <w:p w:rsidR="008A2B91" w:rsidRPr="00D356D4" w:rsidRDefault="008A2B91" w:rsidP="003B283E">
      <w:pPr>
        <w:pStyle w:val="a6"/>
        <w:ind w:firstLine="435"/>
        <w:rPr>
          <w:rFonts w:ascii="Times New Roman" w:eastAsia="仿宋_GB2312"/>
        </w:rPr>
      </w:pPr>
      <w:r w:rsidRPr="00D356D4">
        <w:rPr>
          <w:rFonts w:ascii="Times New Roman" w:eastAsia="仿宋_GB2312"/>
        </w:rPr>
        <w:t>2.3 Foreign Trade Multiplier</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3 New Trade Theory &amp; Diamond Model Theory</w:t>
      </w:r>
    </w:p>
    <w:p w:rsidR="008A2B91" w:rsidRPr="00D356D4" w:rsidRDefault="008A2B91" w:rsidP="003B283E">
      <w:pPr>
        <w:pStyle w:val="a6"/>
        <w:ind w:firstLine="435"/>
        <w:rPr>
          <w:rFonts w:ascii="Times New Roman" w:eastAsia="仿宋_GB2312"/>
        </w:rPr>
      </w:pPr>
      <w:r w:rsidRPr="00D356D4">
        <w:rPr>
          <w:rFonts w:ascii="Times New Roman" w:eastAsia="仿宋_GB2312"/>
        </w:rPr>
        <w:t>3.1 New Trade Theory</w:t>
      </w:r>
    </w:p>
    <w:p w:rsidR="008A2B91" w:rsidRPr="00D356D4" w:rsidRDefault="008A2B91" w:rsidP="003B283E">
      <w:pPr>
        <w:pStyle w:val="a6"/>
        <w:ind w:firstLine="435"/>
        <w:rPr>
          <w:rFonts w:ascii="Times New Roman" w:eastAsia="仿宋_GB2312"/>
        </w:rPr>
      </w:pPr>
      <w:r w:rsidRPr="00D356D4">
        <w:rPr>
          <w:rFonts w:ascii="Times New Roman" w:eastAsia="仿宋_GB2312"/>
        </w:rPr>
        <w:t>3.2 Diamond Model Theory</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4 International Trade Policies</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4.1 Free Trade Policy</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4.2 Protective Trade Policy</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4.3 Managed Trade Policy</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5 International Trade Measures</w:t>
      </w:r>
    </w:p>
    <w:p w:rsidR="008A2B91" w:rsidRPr="00D356D4" w:rsidRDefault="008A2B91" w:rsidP="003B283E">
      <w:pPr>
        <w:pStyle w:val="a6"/>
        <w:ind w:firstLine="435"/>
        <w:rPr>
          <w:rFonts w:ascii="Times New Roman" w:eastAsia="仿宋_GB2312"/>
        </w:rPr>
      </w:pPr>
      <w:r w:rsidRPr="00D356D4">
        <w:rPr>
          <w:rFonts w:ascii="Times New Roman" w:eastAsia="仿宋_GB2312"/>
        </w:rPr>
        <w:t>5.1 Tariffs</w:t>
      </w:r>
    </w:p>
    <w:p w:rsidR="008A2B91" w:rsidRPr="00D356D4" w:rsidRDefault="008A2B91" w:rsidP="003B283E">
      <w:pPr>
        <w:pStyle w:val="a6"/>
        <w:ind w:firstLine="435"/>
        <w:rPr>
          <w:rFonts w:ascii="Times New Roman" w:eastAsia="仿宋_GB2312"/>
        </w:rPr>
      </w:pPr>
      <w:r w:rsidRPr="00D356D4">
        <w:rPr>
          <w:rFonts w:ascii="Times New Roman" w:eastAsia="仿宋_GB2312"/>
        </w:rPr>
        <w:t>5.2 Non-tariff Barriers</w:t>
      </w:r>
    </w:p>
    <w:p w:rsidR="008A2B91" w:rsidRPr="00D356D4" w:rsidRDefault="008A2B91" w:rsidP="003B283E">
      <w:pPr>
        <w:pStyle w:val="a6"/>
        <w:ind w:firstLine="435"/>
        <w:rPr>
          <w:rFonts w:ascii="Times New Roman" w:eastAsia="仿宋_GB2312"/>
        </w:rPr>
      </w:pPr>
      <w:r w:rsidRPr="00D356D4">
        <w:rPr>
          <w:rFonts w:ascii="Times New Roman" w:eastAsia="仿宋_GB2312"/>
        </w:rPr>
        <w:t xml:space="preserve">5.3 Policies to Encourage Export </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6 Regional Economic Integration and WTO</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6.1 The Evolvement of Regional Economic Integration </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 xml:space="preserve">6.2 Theories on Regional Economic Integration </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6.3 Main Regional Economic Integration Organizations</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t>6.4 WTO</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7 International Pricing Methods</w:t>
      </w:r>
    </w:p>
    <w:p w:rsidR="008A2B91" w:rsidRPr="00D356D4" w:rsidRDefault="008A2B91" w:rsidP="003B283E">
      <w:pPr>
        <w:pStyle w:val="a6"/>
        <w:ind w:firstLine="435"/>
        <w:rPr>
          <w:rFonts w:ascii="Times New Roman" w:eastAsia="仿宋_GB2312"/>
        </w:rPr>
      </w:pPr>
      <w:r w:rsidRPr="00D356D4">
        <w:rPr>
          <w:rFonts w:ascii="Times New Roman" w:eastAsia="仿宋_GB2312"/>
        </w:rPr>
        <w:t>7.1 Trade Terms</w:t>
      </w:r>
    </w:p>
    <w:p w:rsidR="008A2B91" w:rsidRPr="00D356D4" w:rsidRDefault="008A2B91" w:rsidP="003B283E">
      <w:pPr>
        <w:pStyle w:val="a6"/>
        <w:ind w:firstLine="435"/>
        <w:rPr>
          <w:rFonts w:ascii="Times New Roman" w:eastAsia="仿宋_GB2312"/>
        </w:rPr>
      </w:pPr>
      <w:r w:rsidRPr="00D356D4">
        <w:rPr>
          <w:rFonts w:ascii="Times New Roman" w:eastAsia="仿宋_GB2312"/>
        </w:rPr>
        <w:t>7.2 Pricing Methods</w:t>
      </w:r>
    </w:p>
    <w:p w:rsidR="008A2B91" w:rsidRPr="00D356D4" w:rsidRDefault="008A2B91" w:rsidP="003B283E">
      <w:pPr>
        <w:pStyle w:val="a6"/>
        <w:ind w:firstLine="435"/>
        <w:rPr>
          <w:rFonts w:ascii="Times New Roman" w:eastAsia="仿宋_GB2312"/>
        </w:rPr>
      </w:pPr>
      <w:r w:rsidRPr="00D356D4">
        <w:rPr>
          <w:rFonts w:ascii="Times New Roman" w:eastAsia="仿宋_GB2312"/>
        </w:rPr>
        <w:t>7.3 Economic Benefits</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8 International Payment</w:t>
      </w:r>
    </w:p>
    <w:p w:rsidR="008A2B91" w:rsidRPr="00D356D4" w:rsidRDefault="008A2B91" w:rsidP="003B283E">
      <w:pPr>
        <w:pStyle w:val="a6"/>
        <w:ind w:firstLine="435"/>
        <w:rPr>
          <w:rFonts w:ascii="Times New Roman" w:eastAsia="仿宋_GB2312"/>
        </w:rPr>
      </w:pPr>
      <w:r w:rsidRPr="00D356D4">
        <w:rPr>
          <w:rFonts w:ascii="Times New Roman" w:eastAsia="仿宋_GB2312"/>
        </w:rPr>
        <w:t>8.1 International Payment Methods</w:t>
      </w:r>
    </w:p>
    <w:p w:rsidR="008A2B91" w:rsidRPr="00D356D4" w:rsidRDefault="008A2B91" w:rsidP="003B283E">
      <w:pPr>
        <w:pStyle w:val="a6"/>
        <w:ind w:firstLine="435"/>
        <w:rPr>
          <w:rFonts w:ascii="Times New Roman" w:eastAsia="仿宋_GB2312"/>
        </w:rPr>
      </w:pPr>
      <w:r w:rsidRPr="00D356D4">
        <w:rPr>
          <w:rFonts w:ascii="Times New Roman" w:eastAsia="仿宋_GB2312"/>
        </w:rPr>
        <w:t>8.2 International Payment Customs &amp; Practices</w:t>
      </w:r>
    </w:p>
    <w:p w:rsidR="008A2B91" w:rsidRPr="00D356D4" w:rsidRDefault="008A2B91" w:rsidP="00117D70">
      <w:pPr>
        <w:pStyle w:val="a6"/>
        <w:ind w:firstLineChars="200" w:firstLine="422"/>
        <w:rPr>
          <w:rFonts w:ascii="Times New Roman" w:eastAsia="仿宋_GB2312"/>
          <w:b/>
        </w:rPr>
      </w:pPr>
      <w:r w:rsidRPr="00D356D4">
        <w:rPr>
          <w:rFonts w:ascii="Times New Roman" w:eastAsia="仿宋_GB2312"/>
          <w:b/>
        </w:rPr>
        <w:t>Ch 9 Performance of Contract</w:t>
      </w:r>
    </w:p>
    <w:p w:rsidR="008A2B91" w:rsidRPr="00D356D4" w:rsidRDefault="008A2B91" w:rsidP="003B283E">
      <w:pPr>
        <w:pStyle w:val="a6"/>
        <w:ind w:firstLine="435"/>
        <w:rPr>
          <w:rFonts w:ascii="Times New Roman" w:eastAsia="仿宋_GB2312"/>
        </w:rPr>
      </w:pPr>
      <w:r w:rsidRPr="00D356D4">
        <w:rPr>
          <w:rFonts w:ascii="Times New Roman" w:eastAsia="仿宋_GB2312"/>
        </w:rPr>
        <w:t>9.1 Performance of Export Contract</w:t>
      </w:r>
    </w:p>
    <w:p w:rsidR="008A2B91" w:rsidRPr="00D356D4" w:rsidRDefault="008A2B91" w:rsidP="003B283E">
      <w:pPr>
        <w:pStyle w:val="a6"/>
        <w:ind w:firstLine="435"/>
        <w:rPr>
          <w:rFonts w:ascii="Times New Roman" w:eastAsia="仿宋_GB2312"/>
        </w:rPr>
      </w:pPr>
      <w:r w:rsidRPr="00D356D4">
        <w:rPr>
          <w:rFonts w:ascii="Times New Roman" w:eastAsia="仿宋_GB2312"/>
        </w:rPr>
        <w:t>9.2 Performance of Import Contract</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3B283E">
      <w:r w:rsidRPr="00D356D4">
        <w:lastRenderedPageBreak/>
        <w:t xml:space="preserve">    </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尤宏兵</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尤宏兵</w:t>
      </w:r>
      <w:r w:rsidRPr="00D356D4">
        <w:t xml:space="preserve">  </w:t>
      </w:r>
      <w:r w:rsidRPr="00D356D4">
        <w:rPr>
          <w:rFonts w:hint="eastAsia"/>
        </w:rPr>
        <w:t>林大燕</w:t>
      </w:r>
      <w:r w:rsidRPr="00D356D4">
        <w:t xml:space="preserve">  </w:t>
      </w:r>
      <w:r w:rsidRPr="00D356D4">
        <w:rPr>
          <w:rFonts w:hint="eastAsia"/>
        </w:rPr>
        <w:t>李灵稚</w:t>
      </w:r>
    </w:p>
    <w:p w:rsidR="008A2B91" w:rsidRPr="00D356D4" w:rsidRDefault="008A2B91" w:rsidP="003B283E">
      <w:r w:rsidRPr="00D356D4">
        <w:t xml:space="preserve">       </w:t>
      </w:r>
    </w:p>
    <w:p w:rsidR="008A2B91" w:rsidRPr="00D356D4" w:rsidRDefault="008A2B91" w:rsidP="003B283E">
      <w:r w:rsidRPr="00D356D4">
        <w:t>Contents and Requirements:</w:t>
      </w:r>
      <w:r w:rsidRPr="00D356D4">
        <w:rPr>
          <w:rFonts w:hint="eastAsia"/>
        </w:rPr>
        <w:t>（</w:t>
      </w:r>
      <w:r w:rsidRPr="00D356D4">
        <w:t xml:space="preserve">* important, </w:t>
      </w:r>
      <w:r w:rsidRPr="00D356D4">
        <w:rPr>
          <w:vertAlign w:val="superscript"/>
        </w:rPr>
        <w:t>#</w:t>
      </w:r>
      <w:r w:rsidRPr="00D356D4">
        <w:t xml:space="preserve"> difficult, </w:t>
      </w:r>
      <w:r w:rsidRPr="00D356D4">
        <w:rPr>
          <w:rFonts w:ascii="宋体" w:eastAsia="宋体" w:hAnsi="宋体" w:cs="宋体" w:hint="eastAsia"/>
          <w:vertAlign w:val="superscript"/>
        </w:rPr>
        <w:t>★</w:t>
      </w:r>
      <w:r w:rsidRPr="00D356D4">
        <w:t>new frontier</w:t>
      </w:r>
      <w:r w:rsidRPr="00D356D4">
        <w:rPr>
          <w:rFonts w:hint="eastAsia"/>
        </w:rPr>
        <w:t>）</w:t>
      </w:r>
    </w:p>
    <w:p w:rsidR="008A2B91" w:rsidRPr="00D356D4" w:rsidRDefault="008A2B91" w:rsidP="003B283E">
      <w:r w:rsidRPr="00D356D4">
        <w:rPr>
          <w:rFonts w:hint="eastAsia"/>
        </w:rPr>
        <w:t>（</w:t>
      </w:r>
      <w:r w:rsidRPr="00D356D4">
        <w:t>1</w:t>
      </w:r>
      <w:r w:rsidRPr="00D356D4">
        <w:rPr>
          <w:rFonts w:hint="eastAsia"/>
        </w:rPr>
        <w:t>）</w:t>
      </w:r>
      <w:r w:rsidRPr="00D356D4">
        <w:t>Contents</w:t>
      </w:r>
    </w:p>
    <w:p w:rsidR="008A2B91" w:rsidRPr="00D356D4" w:rsidRDefault="008A2B91" w:rsidP="003B283E">
      <w:r w:rsidRPr="00D356D4">
        <w:rPr>
          <w:rFonts w:hint="eastAsia"/>
        </w:rPr>
        <w:t>（</w:t>
      </w:r>
      <w:r w:rsidRPr="00D356D4">
        <w:t>2</w:t>
      </w:r>
      <w:r w:rsidRPr="00D356D4">
        <w:rPr>
          <w:rFonts w:hint="eastAsia"/>
        </w:rPr>
        <w:t>）</w:t>
      </w:r>
      <w:r w:rsidRPr="00D356D4">
        <w:t>Requirements</w:t>
      </w:r>
    </w:p>
    <w:p w:rsidR="008A2B91" w:rsidRPr="00D356D4" w:rsidRDefault="008A2B91" w:rsidP="003B283E">
      <w:r w:rsidRPr="00D356D4">
        <w:t>1</w:t>
      </w:r>
      <w:r w:rsidRPr="00D356D4">
        <w:rPr>
          <w:rFonts w:hint="eastAsia"/>
        </w:rPr>
        <w:t>．</w:t>
      </w:r>
      <w:r w:rsidRPr="00D356D4">
        <w:t>Master main trade theories and related policies, trade measures, international pricing methods, international payment customs and practices. This course requires students to be professional with the theory of economics, finance.</w:t>
      </w:r>
    </w:p>
    <w:p w:rsidR="008A2B91" w:rsidRPr="00D356D4" w:rsidRDefault="008A2B91" w:rsidP="003B283E">
      <w:r w:rsidRPr="00D356D4">
        <w:t>2</w:t>
      </w:r>
      <w:r w:rsidRPr="00D356D4">
        <w:rPr>
          <w:rFonts w:hint="eastAsia"/>
        </w:rPr>
        <w:t>．</w:t>
      </w:r>
      <w:r w:rsidRPr="00D356D4">
        <w:t>Follow up research trends timely and grasp the academic development direction. International trade is a dynamic process, the content of international trade policies and measures, international pricing and payment will also change with the evolution of international trade. In order to better understand and use new strategies of international trade policies and practices, students must follow the new changes in international trade and practice.</w:t>
      </w:r>
    </w:p>
    <w:p w:rsidR="008A2B91" w:rsidRPr="00D356D4" w:rsidRDefault="008A2B91" w:rsidP="003B283E">
      <w:r w:rsidRPr="00D356D4">
        <w:t>3</w:t>
      </w:r>
      <w:r w:rsidRPr="00D356D4">
        <w:rPr>
          <w:rFonts w:hint="eastAsia"/>
        </w:rPr>
        <w:t>．</w:t>
      </w:r>
      <w:r w:rsidRPr="00D356D4">
        <w:t>Track the actual development situation in related fields; improve themselves problem discovery, analysis and solving skills.</w:t>
      </w:r>
    </w:p>
    <w:p w:rsidR="008A2B91" w:rsidRPr="00D356D4" w:rsidRDefault="008A2B91" w:rsidP="003B283E">
      <w:r w:rsidRPr="00D356D4">
        <w:t>VII Textbooks and References</w:t>
      </w:r>
      <w:r w:rsidRPr="00D356D4">
        <w:rPr>
          <w:rFonts w:hint="eastAsia"/>
        </w:rPr>
        <w:t>：</w:t>
      </w:r>
    </w:p>
    <w:p w:rsidR="008A2B91" w:rsidRPr="00D356D4" w:rsidRDefault="008A2B91" w:rsidP="003B283E">
      <w:r w:rsidRPr="00D356D4">
        <w:t>1. Textbooks</w:t>
      </w:r>
      <w:r w:rsidRPr="00D356D4">
        <w:rPr>
          <w:rFonts w:hint="eastAsia"/>
        </w:rPr>
        <w:t>：</w:t>
      </w:r>
    </w:p>
    <w:p w:rsidR="008A2B91" w:rsidRPr="00D356D4" w:rsidRDefault="008A2B91" w:rsidP="003B283E">
      <w:r w:rsidRPr="00D356D4">
        <w:t>Thomas A. Pugel. International Trade 15th ed. China Remin University Press, 2012.</w:t>
      </w:r>
    </w:p>
    <w:p w:rsidR="008A2B91" w:rsidRPr="00D356D4" w:rsidRDefault="008A2B91" w:rsidP="003B283E">
      <w:r w:rsidRPr="00D356D4">
        <w:t>2. References</w:t>
      </w:r>
      <w:r w:rsidRPr="00D356D4">
        <w:rPr>
          <w:rFonts w:hint="eastAsia"/>
        </w:rPr>
        <w:t>：</w:t>
      </w:r>
    </w:p>
    <w:p w:rsidR="008A2B91" w:rsidRPr="00D356D4" w:rsidRDefault="008A2B91" w:rsidP="003B283E">
      <w:r w:rsidRPr="00D356D4">
        <w:t>John McLaren. International Trade. John Wiley &amp; Sons Ltd, 2012.</w:t>
      </w:r>
    </w:p>
    <w:p w:rsidR="008A2B91" w:rsidRPr="00D356D4" w:rsidRDefault="008A2B91" w:rsidP="003B283E">
      <w:r w:rsidRPr="00D356D4">
        <w:t>Robert J. Carbaugh. International Trade 14th ed. China Renin UP, 2012.</w:t>
      </w:r>
    </w:p>
    <w:p w:rsidR="008A2B91" w:rsidRPr="00D356D4" w:rsidRDefault="008A2B91" w:rsidP="003B283E">
      <w:r w:rsidRPr="00D356D4">
        <w:t>VIII Author</w:t>
      </w:r>
      <w:r w:rsidRPr="00D356D4">
        <w:rPr>
          <w:rFonts w:hint="eastAsia"/>
        </w:rPr>
        <w:t>：</w:t>
      </w:r>
      <w:r w:rsidRPr="00D356D4">
        <w:t>Hongbing You</w:t>
      </w:r>
    </w:p>
    <w:p w:rsidR="008A2B91" w:rsidRPr="00D356D4" w:rsidRDefault="008A2B91" w:rsidP="003B283E">
      <w:r w:rsidRPr="00D356D4">
        <w:t>IX Instructor</w:t>
      </w:r>
      <w:r w:rsidRPr="00D356D4">
        <w:rPr>
          <w:rFonts w:hint="eastAsia"/>
        </w:rPr>
        <w:t>：</w:t>
      </w:r>
      <w:r w:rsidRPr="00D356D4">
        <w:t xml:space="preserve"> Hongbing You</w:t>
      </w:r>
    </w:p>
    <w:p w:rsidR="008A2B91" w:rsidRPr="00D356D4" w:rsidRDefault="008A2B91" w:rsidP="003B283E">
      <w:pPr>
        <w:jc w:val="right"/>
      </w:pPr>
    </w:p>
    <w:p w:rsidR="008A2B91" w:rsidRPr="00D356D4" w:rsidRDefault="008A2B91" w:rsidP="003B283E">
      <w:pPr>
        <w:jc w:val="right"/>
      </w:pPr>
    </w:p>
    <w:p w:rsidR="008A2B91" w:rsidRPr="00D356D4" w:rsidRDefault="008A2B91" w:rsidP="003B283E"/>
    <w:p w:rsidR="008A2B91" w:rsidRPr="00D356D4" w:rsidRDefault="008A2B91" w:rsidP="003B283E">
      <w:pPr>
        <w:pStyle w:val="30"/>
        <w:rPr>
          <w:szCs w:val="32"/>
        </w:rPr>
      </w:pPr>
      <w:bookmarkStart w:id="3769" w:name="_Toc520816687"/>
      <w:r w:rsidRPr="00D356D4">
        <w:rPr>
          <w:rFonts w:hint="eastAsia"/>
        </w:rPr>
        <w:lastRenderedPageBreak/>
        <w:t>编号：</w:t>
      </w:r>
      <w:r w:rsidRPr="00D356D4">
        <w:t>S107B072</w:t>
      </w:r>
      <w:bookmarkEnd w:id="3769"/>
    </w:p>
    <w:p w:rsidR="008A2B91" w:rsidRPr="00D356D4" w:rsidRDefault="008A2B91" w:rsidP="003B283E">
      <w:pPr>
        <w:pStyle w:val="20"/>
      </w:pPr>
      <w:bookmarkStart w:id="3770" w:name="_Toc520816688"/>
      <w:bookmarkStart w:id="3771" w:name="_Toc521425618"/>
      <w:r w:rsidRPr="00D356D4">
        <w:rPr>
          <w:rFonts w:hint="eastAsia"/>
        </w:rPr>
        <w:t>课程名称：国际金融理论与实务</w:t>
      </w:r>
      <w:bookmarkEnd w:id="3770"/>
      <w:bookmarkEnd w:id="3771"/>
    </w:p>
    <w:p w:rsidR="008A2B91" w:rsidRPr="00D356D4" w:rsidRDefault="008A2B91" w:rsidP="000F35BB">
      <w:pPr>
        <w:pStyle w:val="2-2"/>
      </w:pPr>
      <w:r w:rsidRPr="00D356D4">
        <w:rPr>
          <w:rFonts w:hint="eastAsia"/>
        </w:rPr>
        <w:t>英文名称：</w:t>
      </w:r>
      <w:r w:rsidRPr="00D356D4">
        <w:t>Intermediate International Finance: Theory &amp; Practice</w:t>
      </w:r>
    </w:p>
    <w:p w:rsidR="008A2B91" w:rsidRPr="00D356D4" w:rsidRDefault="008A2B91" w:rsidP="003B283E"/>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32</w:t>
      </w:r>
      <w:r w:rsidRPr="00D356D4">
        <w:t xml:space="preserve"> Credits</w:t>
      </w:r>
      <w:r w:rsidRPr="00D356D4">
        <w:rPr>
          <w:rFonts w:hint="eastAsia"/>
        </w:rPr>
        <w:t>（学分）：</w:t>
      </w:r>
      <w:r w:rsidRPr="00D356D4">
        <w:rPr>
          <w:u w:val="single"/>
        </w:rPr>
        <w:t>2</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ster of International Busines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Macroeconomics, Microeconomics, International Trade, International Finance</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To help students grasp the fundamental knowledge and related theories as well as practice of international finance; to guide students to track the frontier problems and innovative practice in the field of international finance through classroom teaching and research seminars; to foster students to meet the practical requirements of financial openness in China. </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Classroom teaching and research seminar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 xml:space="preserve">): This course is based on the fundamental knowledge of macroeconomics, macroeconomics and international finance. It mainly discusses the monetary system, foreign exchange and international banking from the point of view of theories as well as practice.Each content will be followed by a seminar to discuss a closely related practical issue with students, so that students can get a better understanding about both the theories and practices in international finance.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 xml:space="preserve"> (1)Main contents</w:t>
      </w:r>
    </w:p>
    <w:p w:rsidR="008A2B91" w:rsidRPr="00D356D4" w:rsidRDefault="008A2B91" w:rsidP="003B283E">
      <w:r w:rsidRPr="00D356D4">
        <w:t>1 Fundamental Knowledge of International Finance  (4 hours)</w:t>
      </w:r>
    </w:p>
    <w:p w:rsidR="008A2B91" w:rsidRPr="00D356D4" w:rsidRDefault="008A2B91" w:rsidP="003B283E">
      <w:r w:rsidRPr="00D356D4">
        <w:t>What is finance</w:t>
      </w:r>
    </w:p>
    <w:p w:rsidR="008A2B91" w:rsidRPr="00D356D4" w:rsidRDefault="008A2B91" w:rsidP="003B283E">
      <w:r w:rsidRPr="00D356D4">
        <w:t>What is special about international Finance</w:t>
      </w:r>
    </w:p>
    <w:p w:rsidR="008A2B91" w:rsidRPr="00D356D4" w:rsidRDefault="008A2B91" w:rsidP="003B283E">
      <w:r w:rsidRPr="00D356D4">
        <w:t>Review of International Monetary System</w:t>
      </w:r>
    </w:p>
    <w:p w:rsidR="008A2B91" w:rsidRPr="00D356D4" w:rsidRDefault="008A2B91" w:rsidP="003B283E">
      <w:r w:rsidRPr="00D356D4">
        <w:t>2 Seminar on the reform of International Monetary System  (4 hours)</w:t>
      </w:r>
    </w:p>
    <w:p w:rsidR="008A2B91" w:rsidRPr="00D356D4" w:rsidRDefault="008A2B91" w:rsidP="003B283E">
      <w:r w:rsidRPr="00D356D4">
        <w:t xml:space="preserve">      2.1 Dollar, Euro and Yen</w:t>
      </w:r>
    </w:p>
    <w:p w:rsidR="008A2B91" w:rsidRPr="00D356D4" w:rsidRDefault="008A2B91" w:rsidP="003B283E">
      <w:r w:rsidRPr="00D356D4">
        <w:t xml:space="preserve">      2.2 Internationalization of RMB</w:t>
      </w:r>
    </w:p>
    <w:p w:rsidR="008A2B91" w:rsidRPr="00D356D4" w:rsidRDefault="008A2B91" w:rsidP="003B283E">
      <w:r w:rsidRPr="00D356D4">
        <w:t>3 Theories in International Finance  (4 hours)</w:t>
      </w:r>
    </w:p>
    <w:p w:rsidR="008A2B91" w:rsidRPr="00D356D4" w:rsidRDefault="008A2B91" w:rsidP="003B283E">
      <w:r w:rsidRPr="00D356D4">
        <w:t xml:space="preserve">      3.1 Foreign exchange theory</w:t>
      </w:r>
    </w:p>
    <w:p w:rsidR="008A2B91" w:rsidRPr="00D356D4" w:rsidRDefault="008A2B91" w:rsidP="003B283E">
      <w:r w:rsidRPr="00D356D4">
        <w:lastRenderedPageBreak/>
        <w:t xml:space="preserve">      3.2 International portfolio theory</w:t>
      </w:r>
    </w:p>
    <w:p w:rsidR="008A2B91" w:rsidRPr="00D356D4" w:rsidRDefault="008A2B91" w:rsidP="003B283E">
      <w:r w:rsidRPr="00D356D4">
        <w:t xml:space="preserve">      3.3 Foreign direct investment theory</w:t>
      </w:r>
    </w:p>
    <w:p w:rsidR="008A2B91" w:rsidRPr="00D356D4" w:rsidRDefault="008A2B91" w:rsidP="003B283E">
      <w:r w:rsidRPr="00D356D4">
        <w:t>4 Seminar on foreign exchange regimes  (4 hours)</w:t>
      </w:r>
    </w:p>
    <w:p w:rsidR="008A2B91" w:rsidRPr="00D356D4" w:rsidRDefault="008A2B91" w:rsidP="003B283E">
      <w:r w:rsidRPr="00D356D4">
        <w:t xml:space="preserve">      4.1 Factors to affect exchange rate</w:t>
      </w:r>
    </w:p>
    <w:p w:rsidR="008A2B91" w:rsidRPr="00D356D4" w:rsidRDefault="008A2B91" w:rsidP="003B283E">
      <w:r w:rsidRPr="00D356D4">
        <w:t xml:space="preserve">      4.2 USD, Euro, RMB exchange rate changes</w:t>
      </w:r>
    </w:p>
    <w:p w:rsidR="008A2B91" w:rsidRPr="00D356D4" w:rsidRDefault="008A2B91" w:rsidP="003B283E">
      <w:r w:rsidRPr="00D356D4">
        <w:t>5 International banking  (4 hours)</w:t>
      </w:r>
    </w:p>
    <w:p w:rsidR="008A2B91" w:rsidRPr="00D356D4" w:rsidRDefault="008A2B91" w:rsidP="003B283E">
      <w:r w:rsidRPr="00D356D4">
        <w:t xml:space="preserve">      5.1 International banking business</w:t>
      </w:r>
    </w:p>
    <w:p w:rsidR="008A2B91" w:rsidRPr="00D356D4" w:rsidRDefault="008A2B91" w:rsidP="003B283E">
      <w:r w:rsidRPr="00D356D4">
        <w:t xml:space="preserve">      5.2 bank performance</w:t>
      </w:r>
    </w:p>
    <w:p w:rsidR="008A2B91" w:rsidRPr="00D356D4" w:rsidRDefault="008A2B91" w:rsidP="003B283E">
      <w:r w:rsidRPr="00D356D4">
        <w:t xml:space="preserve">      5.3 bank risk</w:t>
      </w:r>
    </w:p>
    <w:p w:rsidR="008A2B91" w:rsidRPr="00D356D4" w:rsidRDefault="008A2B91" w:rsidP="003B283E">
      <w:r w:rsidRPr="00D356D4">
        <w:t>6 Seminar on internet/artificial intelligence vs banking  (4 hours)</w:t>
      </w:r>
    </w:p>
    <w:p w:rsidR="008A2B91" w:rsidRPr="00D356D4" w:rsidRDefault="008A2B91" w:rsidP="003B283E">
      <w:r w:rsidRPr="00D356D4">
        <w:t xml:space="preserve">      6.1 Internet vs banking</w:t>
      </w:r>
    </w:p>
    <w:p w:rsidR="008A2B91" w:rsidRPr="00D356D4" w:rsidRDefault="008A2B91" w:rsidP="003B283E">
      <w:r w:rsidRPr="00D356D4">
        <w:t xml:space="preserve">      6.2 Artificial intelligence vs banking</w:t>
      </w:r>
    </w:p>
    <w:p w:rsidR="008A2B91" w:rsidRPr="00D356D4" w:rsidRDefault="008A2B91" w:rsidP="003B283E">
      <w:r w:rsidRPr="00D356D4">
        <w:t>7 Financial Crisis</w:t>
      </w:r>
    </w:p>
    <w:p w:rsidR="008A2B91" w:rsidRPr="00D356D4" w:rsidRDefault="008A2B91" w:rsidP="003B283E">
      <w:r w:rsidRPr="00D356D4">
        <w:t xml:space="preserve">      7.1 Types of financial crisis</w:t>
      </w:r>
    </w:p>
    <w:p w:rsidR="008A2B91" w:rsidRPr="00D356D4" w:rsidRDefault="008A2B91" w:rsidP="003B283E">
      <w:r w:rsidRPr="00D356D4">
        <w:t>7.2 Major forces of financial crisis</w:t>
      </w:r>
    </w:p>
    <w:p w:rsidR="008A2B91" w:rsidRPr="00D356D4" w:rsidRDefault="008A2B91" w:rsidP="003B283E">
      <w:r w:rsidRPr="00D356D4">
        <w:t>8 Seminar on international financial crisis  (4 hours)</w:t>
      </w:r>
    </w:p>
    <w:p w:rsidR="008A2B91" w:rsidRPr="00D356D4" w:rsidRDefault="008A2B91" w:rsidP="003B283E">
      <w:r w:rsidRPr="00D356D4">
        <w:t xml:space="preserve">      8.1 Origin</w:t>
      </w:r>
    </w:p>
    <w:p w:rsidR="008A2B91" w:rsidRPr="00D356D4" w:rsidRDefault="008A2B91" w:rsidP="003B283E">
      <w:r w:rsidRPr="00D356D4">
        <w:t xml:space="preserve">      8.2 Development</w:t>
      </w:r>
    </w:p>
    <w:p w:rsidR="008A2B91" w:rsidRPr="00D356D4" w:rsidRDefault="008A2B91" w:rsidP="003B283E">
      <w:r w:rsidRPr="00D356D4">
        <w:t xml:space="preserve">      8.3 Effects</w:t>
      </w:r>
    </w:p>
    <w:p w:rsidR="008A2B91" w:rsidRPr="00D356D4" w:rsidRDefault="008A2B91" w:rsidP="003B283E">
      <w:r w:rsidRPr="00D356D4">
        <w:t>(2)Requirement for Students</w:t>
      </w:r>
    </w:p>
    <w:p w:rsidR="008A2B91" w:rsidRPr="00D356D4" w:rsidRDefault="008A2B91" w:rsidP="003B283E">
      <w:r w:rsidRPr="00D356D4">
        <w:t xml:space="preserve">To grasp the related basic professional knowledge; </w:t>
      </w:r>
    </w:p>
    <w:p w:rsidR="008A2B91" w:rsidRPr="00D356D4" w:rsidRDefault="008A2B91" w:rsidP="003B283E">
      <w:r w:rsidRPr="00D356D4">
        <w:t>To track the updated research status of in the field of international finance, and charter the professional way forward ;</w:t>
      </w:r>
    </w:p>
    <w:p w:rsidR="008A2B91" w:rsidRPr="00D356D4" w:rsidRDefault="008A2B91" w:rsidP="003B283E">
      <w:r w:rsidRPr="00D356D4">
        <w:t>To improve the ability of discovering problems, analyzing problems and solving problems.</w:t>
      </w:r>
    </w:p>
    <w:p w:rsidR="008A2B91" w:rsidRPr="00D356D4" w:rsidRDefault="008A2B91" w:rsidP="003B283E">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1)Textbooks:</w:t>
      </w:r>
    </w:p>
    <w:p w:rsidR="008A2B91" w:rsidRPr="00D356D4" w:rsidRDefault="008A2B91" w:rsidP="003B283E">
      <w:r w:rsidRPr="00D356D4">
        <w:t>[1] David Eiteman, Multinational Business Finance (12th Edition), China Machine Press, 2016</w:t>
      </w:r>
    </w:p>
    <w:p w:rsidR="008A2B91" w:rsidRPr="00D356D4" w:rsidRDefault="008A2B91" w:rsidP="003B283E">
      <w:r w:rsidRPr="00D356D4">
        <w:t>[2] Thomas A. Pugel, International Finance (16th edition), China Renmin University Press, 2018</w:t>
      </w:r>
    </w:p>
    <w:p w:rsidR="008A2B91" w:rsidRPr="00D356D4" w:rsidRDefault="008A2B91" w:rsidP="003B283E">
      <w:r w:rsidRPr="00D356D4">
        <w:t>(2)Required References for Students</w:t>
      </w:r>
    </w:p>
    <w:p w:rsidR="008A2B91" w:rsidRPr="00D356D4" w:rsidRDefault="008A2B91" w:rsidP="003B283E">
      <w:r w:rsidRPr="00D356D4">
        <w:lastRenderedPageBreak/>
        <w:t>[1] Cassel,G. 1916, The present situation of the foreign exchanges, Economic Journal 26,March: 62</w:t>
      </w:r>
      <w:r w:rsidRPr="00D356D4">
        <w:rPr>
          <w:rFonts w:hint="eastAsia"/>
        </w:rPr>
        <w:t>－</w:t>
      </w:r>
      <w:r w:rsidRPr="00D356D4">
        <w:t>5</w:t>
      </w:r>
    </w:p>
    <w:p w:rsidR="008A2B91" w:rsidRPr="00D356D4" w:rsidRDefault="008A2B91" w:rsidP="003B283E">
      <w:r w:rsidRPr="00D356D4">
        <w:t xml:space="preserve">[2] Triffen,R.1960, </w:t>
      </w:r>
      <w:r w:rsidRPr="00D356D4">
        <w:rPr>
          <w:rFonts w:hint="eastAsia"/>
        </w:rPr>
        <w:t>“</w:t>
      </w:r>
      <w:r w:rsidRPr="00D356D4">
        <w:t xml:space="preserve"> Golden and dollar crisis</w:t>
      </w:r>
      <w:r w:rsidRPr="00D356D4">
        <w:rPr>
          <w:rFonts w:hint="eastAsia"/>
        </w:rPr>
        <w:t>”</w:t>
      </w:r>
      <w:r w:rsidRPr="00D356D4">
        <w:t>, New Haven: Yale University Press</w:t>
      </w:r>
    </w:p>
    <w:p w:rsidR="008A2B91" w:rsidRPr="00D356D4" w:rsidRDefault="008A2B91" w:rsidP="003B283E">
      <w:r w:rsidRPr="00D356D4">
        <w:t xml:space="preserve">[3] Thomas Gresham 1560, Thomas Gresham 1869, </w:t>
      </w:r>
      <w:r w:rsidRPr="00D356D4">
        <w:rPr>
          <w:rFonts w:hint="eastAsia"/>
        </w:rPr>
        <w:t>“</w:t>
      </w:r>
      <w:r w:rsidRPr="00D356D4">
        <w:t>The history of economics, London: bliss, sands and Co.</w:t>
      </w:r>
    </w:p>
    <w:p w:rsidR="008A2B91" w:rsidRPr="00D356D4" w:rsidRDefault="008A2B91" w:rsidP="003B283E">
      <w:r w:rsidRPr="00D356D4">
        <w:t xml:space="preserve">[4] Mundell,R.A.1961, </w:t>
      </w:r>
      <w:r w:rsidRPr="00D356D4">
        <w:rPr>
          <w:rFonts w:hint="eastAsia"/>
        </w:rPr>
        <w:t>“</w:t>
      </w:r>
      <w:r w:rsidRPr="00D356D4">
        <w:t>A theory of optimum currency areas</w:t>
      </w:r>
      <w:r w:rsidRPr="00D356D4">
        <w:rPr>
          <w:rFonts w:hint="eastAsia"/>
        </w:rPr>
        <w:t>”</w:t>
      </w:r>
      <w:r w:rsidRPr="00D356D4">
        <w:t>, American Economic Review,September:657-65</w:t>
      </w:r>
    </w:p>
    <w:p w:rsidR="008A2B91" w:rsidRPr="00D356D4" w:rsidRDefault="008A2B91" w:rsidP="003B283E">
      <w:r w:rsidRPr="00D356D4">
        <w:t xml:space="preserve">[5] Marshall,A.1923 </w:t>
      </w:r>
      <w:r w:rsidRPr="00D356D4">
        <w:rPr>
          <w:rFonts w:hint="eastAsia"/>
        </w:rPr>
        <w:t>“</w:t>
      </w:r>
      <w:r w:rsidRPr="00D356D4">
        <w:t>Money, credit and commerce</w:t>
      </w:r>
      <w:r w:rsidRPr="00D356D4">
        <w:rPr>
          <w:rFonts w:hint="eastAsia"/>
        </w:rPr>
        <w:t>”</w:t>
      </w:r>
      <w:r w:rsidRPr="00D356D4">
        <w:t xml:space="preserve"> London: Macmillan</w:t>
      </w:r>
    </w:p>
    <w:p w:rsidR="008A2B91" w:rsidRPr="00D356D4" w:rsidRDefault="008A2B91" w:rsidP="003B283E">
      <w:r w:rsidRPr="00D356D4">
        <w:t xml:space="preserve">[6] Alexander,S. 1952, </w:t>
      </w:r>
      <w:r w:rsidRPr="00D356D4">
        <w:rPr>
          <w:rFonts w:hint="eastAsia"/>
        </w:rPr>
        <w:t>“</w:t>
      </w:r>
      <w:r w:rsidRPr="00D356D4">
        <w:t>Effects of a devaluation on a trade balance</w:t>
      </w:r>
      <w:r w:rsidRPr="00D356D4">
        <w:rPr>
          <w:rFonts w:hint="eastAsia"/>
        </w:rPr>
        <w:t>”</w:t>
      </w:r>
      <w:r w:rsidRPr="00D356D4">
        <w:t xml:space="preserve"> ,International Monetary Fund Staff Paper </w:t>
      </w:r>
    </w:p>
    <w:p w:rsidR="008A2B91" w:rsidRPr="00D356D4" w:rsidRDefault="008A2B91" w:rsidP="003B283E"/>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Weifan Wang</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Weifan Wang</w:t>
      </w:r>
    </w:p>
    <w:p w:rsidR="008A2B91" w:rsidRPr="00D356D4" w:rsidRDefault="008A2B91" w:rsidP="003B283E"/>
    <w:p w:rsidR="008A2B91" w:rsidRDefault="008A2B91" w:rsidP="000B5914">
      <w:pPr>
        <w:pStyle w:val="30"/>
      </w:pPr>
      <w:bookmarkStart w:id="3772" w:name="_Toc520816689"/>
      <w:r>
        <w:rPr>
          <w:rFonts w:hint="eastAsia"/>
        </w:rPr>
        <w:lastRenderedPageBreak/>
        <w:t>编号：</w:t>
      </w:r>
      <w:r>
        <w:t>S107B073</w:t>
      </w:r>
    </w:p>
    <w:p w:rsidR="008A2B91" w:rsidRDefault="008A2B91" w:rsidP="000B5914">
      <w:pPr>
        <w:pStyle w:val="20"/>
      </w:pPr>
      <w:bookmarkStart w:id="3773" w:name="_Toc408490173"/>
      <w:bookmarkStart w:id="3774" w:name="_Toc401160899"/>
      <w:bookmarkStart w:id="3775" w:name="_Toc405975988"/>
      <w:bookmarkStart w:id="3776" w:name="_Toc408136593"/>
      <w:bookmarkStart w:id="3777" w:name="_Toc521425619"/>
      <w:r>
        <w:rPr>
          <w:rFonts w:hint="eastAsia"/>
        </w:rPr>
        <w:t>课程名称：高级财务会计理论与实务</w:t>
      </w:r>
      <w:bookmarkEnd w:id="3773"/>
      <w:bookmarkEnd w:id="3774"/>
      <w:bookmarkEnd w:id="3775"/>
      <w:bookmarkEnd w:id="3776"/>
      <w:bookmarkEnd w:id="3777"/>
    </w:p>
    <w:p w:rsidR="008A2B91" w:rsidRDefault="008A2B91" w:rsidP="000B5914">
      <w:pPr>
        <w:pStyle w:val="2-2"/>
      </w:pPr>
      <w:r>
        <w:rPr>
          <w:rFonts w:hint="eastAsia"/>
        </w:rPr>
        <w:t>英文名称：</w:t>
      </w:r>
      <w:r>
        <w:t>Advanced financial accounting theory and practice</w:t>
      </w:r>
    </w:p>
    <w:p w:rsidR="008A2B91" w:rsidRDefault="008A2B91" w:rsidP="000B5914">
      <w:pPr>
        <w:rPr>
          <w:bCs/>
          <w:kern w:val="0"/>
        </w:rPr>
      </w:pPr>
      <w:r>
        <w:rPr>
          <w:rFonts w:hint="eastAsia"/>
          <w:bCs/>
          <w:kern w:val="0"/>
        </w:rPr>
        <w:t>一、课内学时：</w:t>
      </w:r>
      <w:r>
        <w:rPr>
          <w:bCs/>
          <w:kern w:val="0"/>
        </w:rPr>
        <w:t xml:space="preserve">  48  </w:t>
      </w:r>
      <w:r>
        <w:rPr>
          <w:rFonts w:hint="eastAsia"/>
          <w:bCs/>
          <w:kern w:val="0"/>
        </w:rPr>
        <w:t>学分：</w:t>
      </w:r>
      <w:r>
        <w:rPr>
          <w:bCs/>
          <w:kern w:val="0"/>
        </w:rPr>
        <w:t xml:space="preserve">  2   </w:t>
      </w:r>
    </w:p>
    <w:p w:rsidR="008A2B91" w:rsidRDefault="008A2B91" w:rsidP="000B5914">
      <w:pPr>
        <w:rPr>
          <w:bCs/>
          <w:kern w:val="0"/>
        </w:rPr>
      </w:pPr>
      <w:r>
        <w:rPr>
          <w:rFonts w:hint="eastAsia"/>
          <w:bCs/>
          <w:kern w:val="0"/>
        </w:rPr>
        <w:t>二、适用专业：会计学、财务学、金融学等专业硕士</w:t>
      </w:r>
    </w:p>
    <w:p w:rsidR="008A2B91" w:rsidRDefault="008A2B91" w:rsidP="000B5914">
      <w:pPr>
        <w:rPr>
          <w:bCs/>
          <w:kern w:val="0"/>
        </w:rPr>
      </w:pPr>
      <w:r>
        <w:rPr>
          <w:rFonts w:hint="eastAsia"/>
          <w:bCs/>
          <w:kern w:val="0"/>
        </w:rPr>
        <w:t>三、预修课程；中级财务会计学、财务管理学、审计学</w:t>
      </w:r>
    </w:p>
    <w:p w:rsidR="008A2B91" w:rsidRDefault="008A2B91" w:rsidP="000B5914">
      <w:pPr>
        <w:rPr>
          <w:bCs/>
          <w:kern w:val="0"/>
        </w:rPr>
      </w:pPr>
      <w:r>
        <w:rPr>
          <w:rFonts w:hint="eastAsia"/>
          <w:bCs/>
          <w:kern w:val="0"/>
        </w:rPr>
        <w:t>四、教学目的：</w:t>
      </w:r>
    </w:p>
    <w:p w:rsidR="008A2B91" w:rsidRDefault="008A2B91" w:rsidP="000B5914">
      <w:pPr>
        <w:ind w:firstLine="420"/>
        <w:jc w:val="left"/>
        <w:rPr>
          <w:bCs/>
          <w:kern w:val="0"/>
        </w:rPr>
      </w:pPr>
      <w:r>
        <w:rPr>
          <w:rFonts w:hint="eastAsia"/>
          <w:bCs/>
          <w:kern w:val="0"/>
        </w:rPr>
        <w:t>《高级财务会计理论与实务》是会计专业硕士的主要核心课程之一，其主要教学目的包括：系统讲授高级财务会计所涉及的重大理论和实务问题，跟踪高级财务会计的前沿领域和发展动态；丰富学生在高级财务会计方面的理论修养，提高他们的专业判断能力和解决重大疑难问题的能力；拓宽学生的分析视野，使他们具备从国内外的角度、惯例和限制条件等分析和看待高级财务会计问题；立足现在，放眼未来，使学生不仅了解高级财务会计的历史沿革和发展现状，而且把握高级财务会计的发展趋势。</w:t>
      </w:r>
    </w:p>
    <w:p w:rsidR="008A2B91" w:rsidRDefault="008A2B91" w:rsidP="000B5914">
      <w:pPr>
        <w:rPr>
          <w:bCs/>
          <w:kern w:val="0"/>
        </w:rPr>
      </w:pPr>
      <w:r>
        <w:rPr>
          <w:rFonts w:hint="eastAsia"/>
          <w:bCs/>
          <w:kern w:val="0"/>
        </w:rPr>
        <w:t>五、教学方式：课堂教学，研讨</w:t>
      </w:r>
    </w:p>
    <w:p w:rsidR="008A2B91" w:rsidRDefault="008A2B91" w:rsidP="000B5914">
      <w:pPr>
        <w:rPr>
          <w:bCs/>
          <w:kern w:val="0"/>
        </w:rPr>
      </w:pPr>
      <w:r>
        <w:rPr>
          <w:rFonts w:hint="eastAsia"/>
          <w:bCs/>
          <w:kern w:val="0"/>
        </w:rPr>
        <w:t>六、教学主要内容及对学生的要求：</w:t>
      </w:r>
    </w:p>
    <w:p w:rsidR="008A2B91" w:rsidRDefault="008A2B91" w:rsidP="000B5914">
      <w:pPr>
        <w:rPr>
          <w:bCs/>
          <w:kern w:val="0"/>
        </w:rPr>
      </w:pPr>
      <w:r>
        <w:rPr>
          <w:rFonts w:hint="eastAsia"/>
          <w:bCs/>
          <w:kern w:val="0"/>
        </w:rPr>
        <w:t>注：</w:t>
      </w:r>
      <w:r>
        <w:rPr>
          <w:bCs/>
          <w:kern w:val="0"/>
        </w:rPr>
        <w:t>“▲”</w:t>
      </w:r>
      <w:r>
        <w:rPr>
          <w:rFonts w:hint="eastAsia"/>
          <w:bCs/>
          <w:kern w:val="0"/>
        </w:rPr>
        <w:t>表示有企业教师授课的内容。</w:t>
      </w:r>
    </w:p>
    <w:p w:rsidR="008A2B91" w:rsidRDefault="008A2B91" w:rsidP="000B5914">
      <w:pPr>
        <w:jc w:val="left"/>
        <w:rPr>
          <w:bCs/>
          <w:kern w:val="0"/>
        </w:rPr>
      </w:pPr>
      <w:r>
        <w:rPr>
          <w:bCs/>
          <w:kern w:val="0"/>
        </w:rPr>
        <w:t xml:space="preserve">1  </w:t>
      </w:r>
      <w:r>
        <w:rPr>
          <w:rFonts w:hint="eastAsia"/>
          <w:bCs/>
          <w:kern w:val="0"/>
        </w:rPr>
        <w:t>中国会计理论研究回顾</w:t>
      </w:r>
      <w:r>
        <w:rPr>
          <w:bCs/>
          <w:kern w:val="0"/>
        </w:rPr>
        <w:t>(8</w:t>
      </w:r>
      <w:r>
        <w:rPr>
          <w:rFonts w:hint="eastAsia"/>
          <w:bCs/>
          <w:kern w:val="0"/>
        </w:rPr>
        <w:t>学时</w:t>
      </w:r>
      <w:r>
        <w:rPr>
          <w:bCs/>
          <w:kern w:val="0"/>
        </w:rPr>
        <w:t>)</w:t>
      </w:r>
    </w:p>
    <w:p w:rsidR="008A2B91" w:rsidRDefault="008A2B91" w:rsidP="000B5914">
      <w:pPr>
        <w:jc w:val="left"/>
        <w:rPr>
          <w:bCs/>
          <w:kern w:val="0"/>
        </w:rPr>
      </w:pPr>
      <w:r>
        <w:rPr>
          <w:bCs/>
          <w:kern w:val="0"/>
        </w:rPr>
        <w:t xml:space="preserve">    1.1 </w:t>
      </w:r>
      <w:r>
        <w:rPr>
          <w:rFonts w:hint="eastAsia"/>
          <w:bCs/>
          <w:kern w:val="0"/>
        </w:rPr>
        <w:t>会计产生与发展</w:t>
      </w:r>
    </w:p>
    <w:p w:rsidR="008A2B91" w:rsidRDefault="008A2B91" w:rsidP="000B5914">
      <w:pPr>
        <w:jc w:val="left"/>
        <w:rPr>
          <w:bCs/>
          <w:kern w:val="0"/>
        </w:rPr>
      </w:pPr>
      <w:r>
        <w:rPr>
          <w:bCs/>
          <w:kern w:val="0"/>
        </w:rPr>
        <w:t xml:space="preserve">    1.2 </w:t>
      </w:r>
      <w:r>
        <w:rPr>
          <w:rFonts w:hint="eastAsia"/>
          <w:bCs/>
          <w:kern w:val="0"/>
        </w:rPr>
        <w:t>会计对象与职能研究</w:t>
      </w:r>
    </w:p>
    <w:p w:rsidR="008A2B91" w:rsidRDefault="008A2B91" w:rsidP="000B5914">
      <w:pPr>
        <w:jc w:val="left"/>
        <w:rPr>
          <w:bCs/>
          <w:kern w:val="0"/>
        </w:rPr>
      </w:pPr>
      <w:r>
        <w:rPr>
          <w:bCs/>
          <w:kern w:val="0"/>
        </w:rPr>
        <w:t xml:space="preserve">    1.3</w:t>
      </w:r>
      <w:r>
        <w:rPr>
          <w:rFonts w:hint="eastAsia"/>
          <w:bCs/>
          <w:kern w:val="0"/>
        </w:rPr>
        <w:t>会计目标与会计循环</w:t>
      </w:r>
      <w:r>
        <w:rPr>
          <w:bCs/>
          <w:kern w:val="0"/>
        </w:rPr>
        <w:t>▲</w:t>
      </w:r>
    </w:p>
    <w:p w:rsidR="008A2B91" w:rsidRDefault="008A2B91" w:rsidP="000B5914">
      <w:pPr>
        <w:rPr>
          <w:bCs/>
          <w:kern w:val="0"/>
        </w:rPr>
      </w:pPr>
      <w:r>
        <w:rPr>
          <w:bCs/>
          <w:kern w:val="0"/>
        </w:rPr>
        <w:t xml:space="preserve">2   </w:t>
      </w:r>
      <w:r>
        <w:rPr>
          <w:rFonts w:hint="eastAsia"/>
          <w:bCs/>
          <w:kern w:val="0"/>
        </w:rPr>
        <w:t>会计要素的确认与计量理论</w:t>
      </w:r>
      <w:r>
        <w:rPr>
          <w:bCs/>
          <w:kern w:val="0"/>
        </w:rPr>
        <w:t>(6</w:t>
      </w:r>
      <w:r>
        <w:rPr>
          <w:rFonts w:hint="eastAsia"/>
          <w:bCs/>
          <w:kern w:val="0"/>
        </w:rPr>
        <w:t>学时</w:t>
      </w:r>
      <w:r>
        <w:rPr>
          <w:bCs/>
          <w:kern w:val="0"/>
        </w:rPr>
        <w:t>)</w:t>
      </w:r>
    </w:p>
    <w:p w:rsidR="008A2B91" w:rsidRDefault="008A2B91" w:rsidP="00117D70">
      <w:pPr>
        <w:ind w:leftChars="200" w:left="420"/>
        <w:rPr>
          <w:bCs/>
          <w:kern w:val="0"/>
        </w:rPr>
      </w:pPr>
      <w:r>
        <w:rPr>
          <w:bCs/>
          <w:kern w:val="0"/>
        </w:rPr>
        <w:t xml:space="preserve">2.1 </w:t>
      </w:r>
      <w:r>
        <w:rPr>
          <w:rFonts w:hint="eastAsia"/>
          <w:bCs/>
          <w:kern w:val="0"/>
        </w:rPr>
        <w:t>会计的确认与计量理论</w:t>
      </w:r>
    </w:p>
    <w:p w:rsidR="008A2B91" w:rsidRDefault="008A2B91" w:rsidP="00117D70">
      <w:pPr>
        <w:ind w:leftChars="200" w:left="420"/>
        <w:rPr>
          <w:bCs/>
          <w:kern w:val="0"/>
        </w:rPr>
      </w:pPr>
      <w:r>
        <w:rPr>
          <w:bCs/>
          <w:kern w:val="0"/>
        </w:rPr>
        <w:t xml:space="preserve">2.2 </w:t>
      </w:r>
      <w:r>
        <w:rPr>
          <w:rFonts w:hint="eastAsia"/>
          <w:bCs/>
          <w:kern w:val="0"/>
        </w:rPr>
        <w:t>资产的确认与计量理论</w:t>
      </w:r>
    </w:p>
    <w:p w:rsidR="008A2B91" w:rsidRDefault="008A2B91" w:rsidP="00117D70">
      <w:pPr>
        <w:ind w:leftChars="200" w:left="420"/>
        <w:rPr>
          <w:bCs/>
          <w:kern w:val="0"/>
        </w:rPr>
      </w:pPr>
      <w:r>
        <w:rPr>
          <w:bCs/>
          <w:kern w:val="0"/>
        </w:rPr>
        <w:t xml:space="preserve">2.3 </w:t>
      </w:r>
      <w:r>
        <w:rPr>
          <w:rFonts w:hint="eastAsia"/>
          <w:bCs/>
          <w:kern w:val="0"/>
        </w:rPr>
        <w:t>权益的确认与计量理论</w:t>
      </w:r>
    </w:p>
    <w:p w:rsidR="008A2B91" w:rsidRDefault="008A2B91" w:rsidP="00117D70">
      <w:pPr>
        <w:ind w:leftChars="200" w:left="420"/>
        <w:rPr>
          <w:bCs/>
          <w:kern w:val="0"/>
        </w:rPr>
      </w:pPr>
      <w:r>
        <w:rPr>
          <w:bCs/>
          <w:kern w:val="0"/>
        </w:rPr>
        <w:t xml:space="preserve">2.4 </w:t>
      </w:r>
      <w:r>
        <w:rPr>
          <w:rFonts w:hint="eastAsia"/>
          <w:bCs/>
          <w:kern w:val="0"/>
        </w:rPr>
        <w:t>收益的确认与计量理论</w:t>
      </w:r>
    </w:p>
    <w:p w:rsidR="008A2B91" w:rsidRDefault="008A2B91" w:rsidP="000B5914">
      <w:pPr>
        <w:rPr>
          <w:bCs/>
          <w:kern w:val="0"/>
        </w:rPr>
      </w:pPr>
      <w:r>
        <w:rPr>
          <w:bCs/>
          <w:kern w:val="0"/>
        </w:rPr>
        <w:t xml:space="preserve">3   </w:t>
      </w:r>
      <w:r>
        <w:rPr>
          <w:rFonts w:hint="eastAsia"/>
          <w:bCs/>
          <w:kern w:val="0"/>
        </w:rPr>
        <w:t>财务会计报告理论</w:t>
      </w:r>
      <w:r>
        <w:rPr>
          <w:bCs/>
          <w:kern w:val="0"/>
        </w:rPr>
        <w:t>(6</w:t>
      </w:r>
      <w:r>
        <w:rPr>
          <w:rFonts w:hint="eastAsia"/>
          <w:bCs/>
          <w:kern w:val="0"/>
        </w:rPr>
        <w:t>学时</w:t>
      </w:r>
      <w:r>
        <w:rPr>
          <w:bCs/>
          <w:kern w:val="0"/>
        </w:rPr>
        <w:t>)</w:t>
      </w:r>
    </w:p>
    <w:p w:rsidR="008A2B91" w:rsidRDefault="008A2B91" w:rsidP="00117D70">
      <w:pPr>
        <w:ind w:leftChars="200" w:left="420"/>
        <w:rPr>
          <w:bCs/>
          <w:kern w:val="0"/>
        </w:rPr>
      </w:pPr>
      <w:r>
        <w:rPr>
          <w:bCs/>
          <w:kern w:val="0"/>
        </w:rPr>
        <w:t xml:space="preserve">3.1 </w:t>
      </w:r>
      <w:r>
        <w:rPr>
          <w:rFonts w:hint="eastAsia"/>
          <w:bCs/>
          <w:kern w:val="0"/>
        </w:rPr>
        <w:t>财务会计报告的理论概述</w:t>
      </w:r>
    </w:p>
    <w:p w:rsidR="008A2B91" w:rsidRDefault="008A2B91" w:rsidP="00117D70">
      <w:pPr>
        <w:ind w:leftChars="200" w:left="420"/>
        <w:rPr>
          <w:bCs/>
          <w:kern w:val="0"/>
        </w:rPr>
      </w:pPr>
      <w:r>
        <w:rPr>
          <w:bCs/>
          <w:kern w:val="0"/>
        </w:rPr>
        <w:t xml:space="preserve">3.2 </w:t>
      </w:r>
      <w:r>
        <w:rPr>
          <w:rFonts w:hint="eastAsia"/>
          <w:bCs/>
          <w:kern w:val="0"/>
        </w:rPr>
        <w:t>财务会计报告的体系</w:t>
      </w:r>
    </w:p>
    <w:p w:rsidR="008A2B91" w:rsidRDefault="008A2B91" w:rsidP="00117D70">
      <w:pPr>
        <w:ind w:leftChars="200" w:left="420"/>
        <w:rPr>
          <w:bCs/>
          <w:kern w:val="0"/>
        </w:rPr>
      </w:pPr>
      <w:r>
        <w:rPr>
          <w:bCs/>
          <w:kern w:val="0"/>
        </w:rPr>
        <w:t xml:space="preserve">3.3 </w:t>
      </w:r>
      <w:r>
        <w:rPr>
          <w:rFonts w:hint="eastAsia"/>
          <w:bCs/>
          <w:kern w:val="0"/>
        </w:rPr>
        <w:t>财务会计报告的理论依据</w:t>
      </w:r>
    </w:p>
    <w:p w:rsidR="008A2B91" w:rsidRDefault="008A2B91" w:rsidP="00117D70">
      <w:pPr>
        <w:ind w:leftChars="200" w:left="420"/>
        <w:rPr>
          <w:bCs/>
          <w:kern w:val="0"/>
        </w:rPr>
      </w:pPr>
      <w:r>
        <w:rPr>
          <w:bCs/>
          <w:kern w:val="0"/>
        </w:rPr>
        <w:lastRenderedPageBreak/>
        <w:t xml:space="preserve">3.4 </w:t>
      </w:r>
      <w:r>
        <w:rPr>
          <w:rFonts w:hint="eastAsia"/>
          <w:bCs/>
          <w:kern w:val="0"/>
        </w:rPr>
        <w:t>财务会计报告的未来发展展望</w:t>
      </w:r>
    </w:p>
    <w:p w:rsidR="008A2B91" w:rsidRDefault="008A2B91" w:rsidP="000B5914">
      <w:pPr>
        <w:rPr>
          <w:bCs/>
          <w:kern w:val="0"/>
        </w:rPr>
      </w:pPr>
      <w:r>
        <w:rPr>
          <w:bCs/>
          <w:kern w:val="0"/>
        </w:rPr>
        <w:t xml:space="preserve">4  </w:t>
      </w:r>
      <w:r>
        <w:rPr>
          <w:rFonts w:hint="eastAsia"/>
          <w:bCs/>
          <w:kern w:val="0"/>
        </w:rPr>
        <w:t>资本市场的会计规范</w:t>
      </w:r>
      <w:r>
        <w:rPr>
          <w:bCs/>
          <w:kern w:val="0"/>
        </w:rPr>
        <w:t>(4</w:t>
      </w:r>
      <w:r>
        <w:rPr>
          <w:rFonts w:hint="eastAsia"/>
          <w:bCs/>
          <w:kern w:val="0"/>
        </w:rPr>
        <w:t>学时</w:t>
      </w:r>
      <w:r>
        <w:rPr>
          <w:bCs/>
          <w:kern w:val="0"/>
        </w:rPr>
        <w:t>)</w:t>
      </w:r>
    </w:p>
    <w:p w:rsidR="008A2B91" w:rsidRDefault="008A2B91" w:rsidP="00117D70">
      <w:pPr>
        <w:ind w:leftChars="200" w:left="420"/>
        <w:rPr>
          <w:bCs/>
          <w:kern w:val="0"/>
        </w:rPr>
      </w:pPr>
      <w:r>
        <w:rPr>
          <w:bCs/>
          <w:kern w:val="0"/>
        </w:rPr>
        <w:t xml:space="preserve">4.1 </w:t>
      </w:r>
      <w:r>
        <w:rPr>
          <w:rFonts w:hint="eastAsia"/>
          <w:bCs/>
          <w:kern w:val="0"/>
        </w:rPr>
        <w:t>会计准则产生的历史背景</w:t>
      </w:r>
    </w:p>
    <w:p w:rsidR="008A2B91" w:rsidRDefault="008A2B91" w:rsidP="00117D70">
      <w:pPr>
        <w:ind w:leftChars="200" w:left="420"/>
        <w:rPr>
          <w:bCs/>
          <w:kern w:val="0"/>
        </w:rPr>
      </w:pPr>
      <w:r>
        <w:rPr>
          <w:bCs/>
          <w:kern w:val="0"/>
        </w:rPr>
        <w:t xml:space="preserve">4.2. </w:t>
      </w:r>
      <w:r>
        <w:rPr>
          <w:rFonts w:hint="eastAsia"/>
          <w:bCs/>
          <w:kern w:val="0"/>
        </w:rPr>
        <w:t>会计原则、公认会计原则与会计准则</w:t>
      </w:r>
    </w:p>
    <w:p w:rsidR="008A2B91" w:rsidRDefault="008A2B91" w:rsidP="00117D70">
      <w:pPr>
        <w:ind w:leftChars="200" w:left="420"/>
        <w:rPr>
          <w:bCs/>
          <w:kern w:val="0"/>
        </w:rPr>
      </w:pPr>
      <w:r>
        <w:rPr>
          <w:bCs/>
          <w:kern w:val="0"/>
        </w:rPr>
        <w:t xml:space="preserve">4.3. </w:t>
      </w:r>
      <w:r>
        <w:rPr>
          <w:rFonts w:hint="eastAsia"/>
          <w:bCs/>
          <w:kern w:val="0"/>
        </w:rPr>
        <w:t>中、美国会计原则的发展比较</w:t>
      </w:r>
    </w:p>
    <w:p w:rsidR="008A2B91" w:rsidRDefault="008A2B91" w:rsidP="00117D70">
      <w:pPr>
        <w:ind w:leftChars="200" w:left="420"/>
        <w:rPr>
          <w:bCs/>
          <w:kern w:val="0"/>
        </w:rPr>
      </w:pPr>
      <w:r>
        <w:rPr>
          <w:bCs/>
          <w:kern w:val="0"/>
        </w:rPr>
        <w:t xml:space="preserve">4.4. </w:t>
      </w:r>
      <w:r>
        <w:rPr>
          <w:rFonts w:hint="eastAsia"/>
          <w:bCs/>
          <w:kern w:val="0"/>
        </w:rPr>
        <w:t>制定会计准则的导向</w:t>
      </w:r>
      <w:r>
        <w:rPr>
          <w:bCs/>
          <w:kern w:val="0"/>
        </w:rPr>
        <w:t>▲</w:t>
      </w:r>
    </w:p>
    <w:p w:rsidR="008A2B91" w:rsidRDefault="008A2B91" w:rsidP="000B5914">
      <w:pPr>
        <w:jc w:val="left"/>
        <w:rPr>
          <w:bCs/>
          <w:kern w:val="0"/>
        </w:rPr>
      </w:pPr>
      <w:r>
        <w:rPr>
          <w:bCs/>
          <w:kern w:val="0"/>
        </w:rPr>
        <w:t xml:space="preserve">5  </w:t>
      </w:r>
      <w:r>
        <w:rPr>
          <w:rFonts w:hint="eastAsia"/>
          <w:bCs/>
          <w:kern w:val="0"/>
        </w:rPr>
        <w:t>会计政策选择的理论与分析</w:t>
      </w:r>
      <w:r>
        <w:rPr>
          <w:bCs/>
          <w:kern w:val="0"/>
        </w:rPr>
        <w:t>(4</w:t>
      </w:r>
      <w:r>
        <w:rPr>
          <w:rFonts w:hint="eastAsia"/>
          <w:bCs/>
          <w:kern w:val="0"/>
        </w:rPr>
        <w:t>学时</w:t>
      </w:r>
      <w:r>
        <w:rPr>
          <w:bCs/>
          <w:kern w:val="0"/>
        </w:rPr>
        <w:t>)</w:t>
      </w:r>
    </w:p>
    <w:p w:rsidR="008A2B91" w:rsidRDefault="008A2B91" w:rsidP="00117D70">
      <w:pPr>
        <w:ind w:leftChars="200" w:left="420"/>
        <w:rPr>
          <w:bCs/>
          <w:kern w:val="0"/>
        </w:rPr>
      </w:pPr>
      <w:r>
        <w:rPr>
          <w:bCs/>
          <w:kern w:val="0"/>
        </w:rPr>
        <w:t xml:space="preserve">5.1. </w:t>
      </w:r>
      <w:r>
        <w:rPr>
          <w:rFonts w:hint="eastAsia"/>
          <w:bCs/>
          <w:kern w:val="0"/>
        </w:rPr>
        <w:t>会计政策及其会计选择的基本理论</w:t>
      </w:r>
    </w:p>
    <w:p w:rsidR="008A2B91" w:rsidRDefault="008A2B91" w:rsidP="00117D70">
      <w:pPr>
        <w:ind w:leftChars="200" w:left="420"/>
        <w:rPr>
          <w:bCs/>
          <w:kern w:val="0"/>
        </w:rPr>
      </w:pPr>
      <w:r>
        <w:rPr>
          <w:bCs/>
          <w:kern w:val="0"/>
        </w:rPr>
        <w:t xml:space="preserve">5.2. </w:t>
      </w:r>
      <w:r>
        <w:rPr>
          <w:rFonts w:hint="eastAsia"/>
          <w:bCs/>
          <w:kern w:val="0"/>
        </w:rPr>
        <w:t>会计政策选择的动机研究</w:t>
      </w:r>
      <w:r>
        <w:rPr>
          <w:bCs/>
          <w:kern w:val="0"/>
        </w:rPr>
        <w:t>▲</w:t>
      </w:r>
    </w:p>
    <w:p w:rsidR="008A2B91" w:rsidRDefault="008A2B91" w:rsidP="00117D70">
      <w:pPr>
        <w:ind w:leftChars="200" w:left="420"/>
        <w:rPr>
          <w:bCs/>
          <w:kern w:val="0"/>
        </w:rPr>
      </w:pPr>
      <w:r>
        <w:rPr>
          <w:bCs/>
          <w:kern w:val="0"/>
        </w:rPr>
        <w:t xml:space="preserve">5.3. </w:t>
      </w:r>
      <w:r>
        <w:rPr>
          <w:rFonts w:hint="eastAsia"/>
          <w:bCs/>
          <w:kern w:val="0"/>
        </w:rPr>
        <w:t>会计政策选择及其经济后果的实证分析</w:t>
      </w:r>
      <w:r>
        <w:rPr>
          <w:bCs/>
          <w:kern w:val="0"/>
        </w:rPr>
        <w:t xml:space="preserve"> </w:t>
      </w:r>
    </w:p>
    <w:p w:rsidR="008A2B91" w:rsidRDefault="008A2B91" w:rsidP="000B5914">
      <w:pPr>
        <w:jc w:val="left"/>
        <w:rPr>
          <w:bCs/>
          <w:kern w:val="0"/>
        </w:rPr>
      </w:pPr>
      <w:r>
        <w:rPr>
          <w:bCs/>
          <w:kern w:val="0"/>
        </w:rPr>
        <w:t xml:space="preserve">6  </w:t>
      </w:r>
      <w:r>
        <w:rPr>
          <w:rFonts w:hint="eastAsia"/>
          <w:bCs/>
          <w:kern w:val="0"/>
        </w:rPr>
        <w:t>财务会计理论研究方法</w:t>
      </w:r>
      <w:r>
        <w:rPr>
          <w:bCs/>
          <w:kern w:val="0"/>
        </w:rPr>
        <w:t>(4</w:t>
      </w:r>
      <w:r>
        <w:rPr>
          <w:rFonts w:hint="eastAsia"/>
          <w:bCs/>
          <w:kern w:val="0"/>
        </w:rPr>
        <w:t>学时</w:t>
      </w:r>
      <w:r>
        <w:rPr>
          <w:bCs/>
          <w:kern w:val="0"/>
        </w:rPr>
        <w:t>)</w:t>
      </w:r>
    </w:p>
    <w:p w:rsidR="008A2B91" w:rsidRDefault="008A2B91" w:rsidP="00117D70">
      <w:pPr>
        <w:ind w:leftChars="200" w:left="420"/>
        <w:rPr>
          <w:bCs/>
          <w:kern w:val="0"/>
        </w:rPr>
      </w:pPr>
      <w:r>
        <w:rPr>
          <w:bCs/>
          <w:kern w:val="0"/>
        </w:rPr>
        <w:t xml:space="preserve">6.1. </w:t>
      </w:r>
      <w:r>
        <w:rPr>
          <w:rFonts w:hint="eastAsia"/>
          <w:bCs/>
          <w:kern w:val="0"/>
        </w:rPr>
        <w:t>会计理论研究方法的含义及分类</w:t>
      </w:r>
    </w:p>
    <w:p w:rsidR="008A2B91" w:rsidRDefault="008A2B91" w:rsidP="00117D70">
      <w:pPr>
        <w:ind w:leftChars="200" w:left="420"/>
        <w:rPr>
          <w:bCs/>
          <w:kern w:val="0"/>
        </w:rPr>
      </w:pPr>
      <w:r>
        <w:rPr>
          <w:bCs/>
          <w:kern w:val="0"/>
        </w:rPr>
        <w:t xml:space="preserve">6.2. </w:t>
      </w:r>
      <w:r>
        <w:rPr>
          <w:rFonts w:hint="eastAsia"/>
          <w:bCs/>
          <w:kern w:val="0"/>
        </w:rPr>
        <w:t>研究会计理论的规范方法</w:t>
      </w:r>
      <w:r>
        <w:rPr>
          <w:bCs/>
          <w:kern w:val="0"/>
        </w:rPr>
        <w:t xml:space="preserve">  </w:t>
      </w:r>
    </w:p>
    <w:p w:rsidR="008A2B91" w:rsidRDefault="008A2B91" w:rsidP="00117D70">
      <w:pPr>
        <w:ind w:leftChars="200" w:left="420"/>
        <w:rPr>
          <w:bCs/>
          <w:kern w:val="0"/>
        </w:rPr>
      </w:pPr>
      <w:r>
        <w:rPr>
          <w:bCs/>
          <w:kern w:val="0"/>
        </w:rPr>
        <w:t xml:space="preserve">6.3. </w:t>
      </w:r>
      <w:r>
        <w:rPr>
          <w:rFonts w:hint="eastAsia"/>
          <w:bCs/>
          <w:kern w:val="0"/>
        </w:rPr>
        <w:t>研究会计理论的实证方法</w:t>
      </w:r>
    </w:p>
    <w:p w:rsidR="008A2B91" w:rsidRDefault="008A2B91" w:rsidP="00117D70">
      <w:pPr>
        <w:ind w:leftChars="200" w:left="420"/>
        <w:rPr>
          <w:bCs/>
          <w:kern w:val="0"/>
        </w:rPr>
      </w:pPr>
      <w:r>
        <w:rPr>
          <w:bCs/>
          <w:kern w:val="0"/>
        </w:rPr>
        <w:t xml:space="preserve">6.4. </w:t>
      </w:r>
      <w:r>
        <w:rPr>
          <w:rFonts w:hint="eastAsia"/>
          <w:bCs/>
          <w:kern w:val="0"/>
        </w:rPr>
        <w:t>会计实证研究的主要领域</w:t>
      </w:r>
      <w:r>
        <w:rPr>
          <w:bCs/>
          <w:kern w:val="0"/>
        </w:rPr>
        <w:t xml:space="preserve"> </w:t>
      </w:r>
    </w:p>
    <w:p w:rsidR="008A2B91" w:rsidRDefault="008A2B91" w:rsidP="00117D70">
      <w:pPr>
        <w:ind w:leftChars="200" w:left="420"/>
        <w:rPr>
          <w:bCs/>
          <w:kern w:val="0"/>
        </w:rPr>
      </w:pPr>
      <w:r>
        <w:rPr>
          <w:bCs/>
          <w:kern w:val="0"/>
        </w:rPr>
        <w:t xml:space="preserve">6.5. </w:t>
      </w:r>
      <w:r>
        <w:rPr>
          <w:rFonts w:hint="eastAsia"/>
          <w:bCs/>
          <w:kern w:val="0"/>
        </w:rPr>
        <w:t>我国研究会计理论的方法</w:t>
      </w:r>
    </w:p>
    <w:p w:rsidR="008A2B91" w:rsidRDefault="008A2B91" w:rsidP="000B5914">
      <w:pPr>
        <w:rPr>
          <w:bCs/>
          <w:kern w:val="0"/>
        </w:rPr>
      </w:pPr>
      <w:r>
        <w:rPr>
          <w:bCs/>
          <w:kern w:val="0"/>
        </w:rPr>
        <w:t xml:space="preserve">7  </w:t>
      </w:r>
      <w:r>
        <w:rPr>
          <w:rFonts w:hint="eastAsia"/>
          <w:bCs/>
          <w:kern w:val="0"/>
        </w:rPr>
        <w:t>理论专题讨论（</w:t>
      </w:r>
      <w:r>
        <w:rPr>
          <w:bCs/>
          <w:kern w:val="0"/>
        </w:rPr>
        <w:t>4</w:t>
      </w:r>
      <w:r>
        <w:rPr>
          <w:rFonts w:hint="eastAsia"/>
          <w:bCs/>
          <w:kern w:val="0"/>
        </w:rPr>
        <w:t>学时）</w:t>
      </w:r>
    </w:p>
    <w:p w:rsidR="008A2B91" w:rsidRDefault="008A2B91" w:rsidP="00117D70">
      <w:pPr>
        <w:ind w:leftChars="200" w:left="420"/>
        <w:rPr>
          <w:bCs/>
          <w:kern w:val="0"/>
        </w:rPr>
      </w:pPr>
      <w:r>
        <w:rPr>
          <w:bCs/>
          <w:kern w:val="0"/>
        </w:rPr>
        <w:t xml:space="preserve">7.1 </w:t>
      </w:r>
      <w:r>
        <w:rPr>
          <w:rFonts w:hint="eastAsia"/>
          <w:bCs/>
          <w:kern w:val="0"/>
        </w:rPr>
        <w:t>会计目标辨析</w:t>
      </w:r>
    </w:p>
    <w:p w:rsidR="008A2B91" w:rsidRDefault="008A2B91" w:rsidP="00117D70">
      <w:pPr>
        <w:ind w:leftChars="200" w:left="420"/>
        <w:rPr>
          <w:bCs/>
          <w:kern w:val="0"/>
        </w:rPr>
      </w:pPr>
      <w:r>
        <w:rPr>
          <w:bCs/>
          <w:kern w:val="0"/>
        </w:rPr>
        <w:t xml:space="preserve">7.2 </w:t>
      </w:r>
      <w:r>
        <w:rPr>
          <w:rFonts w:hint="eastAsia"/>
          <w:bCs/>
          <w:kern w:val="0"/>
        </w:rPr>
        <w:t>会计报告模式选择</w:t>
      </w:r>
    </w:p>
    <w:p w:rsidR="008A2B91" w:rsidRDefault="008A2B91" w:rsidP="00117D70">
      <w:pPr>
        <w:ind w:leftChars="200" w:left="420"/>
        <w:rPr>
          <w:bCs/>
          <w:kern w:val="0"/>
        </w:rPr>
      </w:pPr>
      <w:r>
        <w:rPr>
          <w:bCs/>
          <w:kern w:val="0"/>
        </w:rPr>
        <w:t xml:space="preserve">7.3 </w:t>
      </w:r>
      <w:r>
        <w:rPr>
          <w:rFonts w:hint="eastAsia"/>
          <w:bCs/>
          <w:kern w:val="0"/>
        </w:rPr>
        <w:t>会计信息与证券监管</w:t>
      </w:r>
    </w:p>
    <w:p w:rsidR="008A2B91" w:rsidRDefault="008A2B91" w:rsidP="00117D70">
      <w:pPr>
        <w:ind w:leftChars="200" w:left="420"/>
        <w:rPr>
          <w:bCs/>
          <w:kern w:val="0"/>
        </w:rPr>
      </w:pPr>
      <w:r>
        <w:rPr>
          <w:bCs/>
          <w:kern w:val="0"/>
        </w:rPr>
        <w:t xml:space="preserve">7.4 </w:t>
      </w:r>
      <w:r>
        <w:rPr>
          <w:rFonts w:hint="eastAsia"/>
          <w:bCs/>
          <w:kern w:val="0"/>
        </w:rPr>
        <w:t>合并报表及其编制</w:t>
      </w:r>
    </w:p>
    <w:p w:rsidR="008A2B91" w:rsidRDefault="008A2B91" w:rsidP="000B5914">
      <w:pPr>
        <w:rPr>
          <w:bCs/>
          <w:kern w:val="0"/>
        </w:rPr>
      </w:pPr>
      <w:r>
        <w:rPr>
          <w:bCs/>
          <w:kern w:val="0"/>
        </w:rPr>
        <w:t xml:space="preserve">8  </w:t>
      </w:r>
      <w:r>
        <w:rPr>
          <w:rFonts w:hint="eastAsia"/>
          <w:bCs/>
          <w:kern w:val="0"/>
        </w:rPr>
        <w:t>实证会计专题讨论（</w:t>
      </w:r>
      <w:r>
        <w:rPr>
          <w:bCs/>
          <w:kern w:val="0"/>
        </w:rPr>
        <w:t>4</w:t>
      </w:r>
      <w:r>
        <w:rPr>
          <w:rFonts w:hint="eastAsia"/>
          <w:bCs/>
          <w:kern w:val="0"/>
        </w:rPr>
        <w:t>学时）</w:t>
      </w:r>
    </w:p>
    <w:p w:rsidR="008A2B91" w:rsidRDefault="008A2B91" w:rsidP="00117D70">
      <w:pPr>
        <w:ind w:leftChars="200" w:left="420"/>
        <w:rPr>
          <w:bCs/>
          <w:kern w:val="0"/>
        </w:rPr>
      </w:pPr>
      <w:r>
        <w:rPr>
          <w:bCs/>
          <w:kern w:val="0"/>
        </w:rPr>
        <w:t xml:space="preserve">8.1 </w:t>
      </w:r>
      <w:r>
        <w:rPr>
          <w:rFonts w:hint="eastAsia"/>
          <w:bCs/>
          <w:kern w:val="0"/>
        </w:rPr>
        <w:t>实证研究方法及其应用研究</w:t>
      </w:r>
    </w:p>
    <w:p w:rsidR="008A2B91" w:rsidRDefault="008A2B91" w:rsidP="00117D70">
      <w:pPr>
        <w:ind w:leftChars="200" w:left="420"/>
        <w:rPr>
          <w:bCs/>
          <w:kern w:val="0"/>
        </w:rPr>
      </w:pPr>
      <w:r>
        <w:rPr>
          <w:bCs/>
          <w:kern w:val="0"/>
        </w:rPr>
        <w:t xml:space="preserve">8.2 </w:t>
      </w:r>
      <w:r>
        <w:rPr>
          <w:rFonts w:hint="eastAsia"/>
          <w:bCs/>
          <w:kern w:val="0"/>
        </w:rPr>
        <w:t>我国会计实证研究模型选择及其有效性</w:t>
      </w:r>
    </w:p>
    <w:p w:rsidR="008A2B91" w:rsidRDefault="008A2B91" w:rsidP="00117D70">
      <w:pPr>
        <w:ind w:leftChars="200" w:left="420"/>
        <w:rPr>
          <w:bCs/>
          <w:kern w:val="0"/>
        </w:rPr>
      </w:pPr>
      <w:r>
        <w:rPr>
          <w:bCs/>
          <w:kern w:val="0"/>
        </w:rPr>
        <w:t xml:space="preserve">8.3 </w:t>
      </w:r>
      <w:r>
        <w:rPr>
          <w:rFonts w:hint="eastAsia"/>
          <w:bCs/>
          <w:kern w:val="0"/>
        </w:rPr>
        <w:t>实证研究的主要应用专题</w:t>
      </w:r>
    </w:p>
    <w:p w:rsidR="008A2B91" w:rsidRDefault="008A2B91" w:rsidP="000B5914">
      <w:pPr>
        <w:rPr>
          <w:bCs/>
          <w:kern w:val="0"/>
        </w:rPr>
      </w:pPr>
      <w:r>
        <w:rPr>
          <w:bCs/>
          <w:kern w:val="0"/>
        </w:rPr>
        <w:t xml:space="preserve">9  </w:t>
      </w:r>
      <w:r>
        <w:rPr>
          <w:rFonts w:hint="eastAsia"/>
          <w:bCs/>
          <w:kern w:val="0"/>
        </w:rPr>
        <w:t>实验（</w:t>
      </w:r>
      <w:r>
        <w:rPr>
          <w:bCs/>
          <w:kern w:val="0"/>
        </w:rPr>
        <w:t>8</w:t>
      </w:r>
      <w:r>
        <w:rPr>
          <w:rFonts w:hint="eastAsia"/>
          <w:bCs/>
          <w:kern w:val="0"/>
        </w:rPr>
        <w:t>学时）</w:t>
      </w:r>
    </w:p>
    <w:p w:rsidR="008A2B91" w:rsidRDefault="008A2B91" w:rsidP="00117D70">
      <w:pPr>
        <w:tabs>
          <w:tab w:val="left" w:pos="3780"/>
        </w:tabs>
        <w:ind w:firstLineChars="200" w:firstLine="420"/>
        <w:jc w:val="left"/>
      </w:pPr>
      <w:bookmarkStart w:id="3778" w:name="_Toc401160900"/>
      <w:r>
        <w:rPr>
          <w:rFonts w:hint="eastAsia"/>
          <w:bCs/>
          <w:kern w:val="0"/>
        </w:rPr>
        <w:t>（根据我校我院的实验室条件安排）</w:t>
      </w:r>
      <w:bookmarkEnd w:id="3778"/>
    </w:p>
    <w:p w:rsidR="008A2B91" w:rsidRDefault="008A2B91" w:rsidP="00117D70">
      <w:pPr>
        <w:tabs>
          <w:tab w:val="left" w:pos="3780"/>
        </w:tabs>
        <w:ind w:firstLineChars="200" w:firstLine="420"/>
        <w:jc w:val="left"/>
        <w:rPr>
          <w:bCs/>
          <w:kern w:val="0"/>
        </w:rPr>
      </w:pPr>
      <w:r>
        <w:rPr>
          <w:rFonts w:hint="eastAsia"/>
          <w:bCs/>
          <w:kern w:val="0"/>
        </w:rPr>
        <w:t>对学生的要求：</w:t>
      </w:r>
      <w:r>
        <w:rPr>
          <w:bCs/>
          <w:kern w:val="0"/>
        </w:rPr>
        <w:t>1</w:t>
      </w:r>
      <w:r>
        <w:rPr>
          <w:rFonts w:hint="eastAsia"/>
          <w:bCs/>
          <w:kern w:val="0"/>
        </w:rPr>
        <w:t>、学生必须认真听课，做好适当笔记，对课堂中布置的热点难点问题课后做出研究和分析说明；</w:t>
      </w:r>
    </w:p>
    <w:p w:rsidR="008A2B91" w:rsidRDefault="008A2B91" w:rsidP="00117D70">
      <w:pPr>
        <w:tabs>
          <w:tab w:val="left" w:pos="3780"/>
        </w:tabs>
        <w:ind w:firstLineChars="200" w:firstLine="420"/>
        <w:jc w:val="left"/>
      </w:pPr>
      <w:r>
        <w:lastRenderedPageBreak/>
        <w:t xml:space="preserve">             </w:t>
      </w:r>
      <w:r>
        <w:rPr>
          <w:bCs/>
          <w:kern w:val="0"/>
        </w:rPr>
        <w:t xml:space="preserve"> </w:t>
      </w:r>
      <w:bookmarkStart w:id="3779" w:name="_Toc401160901"/>
      <w:r>
        <w:rPr>
          <w:bCs/>
          <w:kern w:val="0"/>
        </w:rPr>
        <w:t>2</w:t>
      </w:r>
      <w:r>
        <w:rPr>
          <w:rFonts w:hint="eastAsia"/>
          <w:bCs/>
          <w:kern w:val="0"/>
        </w:rPr>
        <w:t>、学生必须积极主动参与主题讨论，并以小组为单位提出报告；</w:t>
      </w:r>
      <w:bookmarkEnd w:id="3779"/>
    </w:p>
    <w:p w:rsidR="008A2B91" w:rsidRDefault="008A2B91" w:rsidP="00117D70">
      <w:pPr>
        <w:tabs>
          <w:tab w:val="left" w:pos="3780"/>
        </w:tabs>
        <w:ind w:firstLineChars="200" w:firstLine="420"/>
        <w:jc w:val="left"/>
        <w:rPr>
          <w:bCs/>
          <w:kern w:val="0"/>
        </w:rPr>
      </w:pPr>
      <w:r>
        <w:rPr>
          <w:bCs/>
          <w:kern w:val="0"/>
        </w:rPr>
        <w:t xml:space="preserve">              3</w:t>
      </w:r>
      <w:r>
        <w:rPr>
          <w:rFonts w:hint="eastAsia"/>
          <w:bCs/>
          <w:kern w:val="0"/>
        </w:rPr>
        <w:t>、学生必须按照课程内容提交结课论文或报告；</w:t>
      </w:r>
    </w:p>
    <w:p w:rsidR="008A2B91" w:rsidRDefault="008A2B91" w:rsidP="00117D70">
      <w:pPr>
        <w:tabs>
          <w:tab w:val="left" w:pos="3780"/>
        </w:tabs>
        <w:ind w:firstLineChars="200" w:firstLine="420"/>
        <w:jc w:val="left"/>
        <w:rPr>
          <w:bCs/>
          <w:kern w:val="0"/>
        </w:rPr>
      </w:pPr>
      <w:r>
        <w:rPr>
          <w:bCs/>
          <w:kern w:val="0"/>
        </w:rPr>
        <w:t xml:space="preserve">              4</w:t>
      </w:r>
      <w:r>
        <w:rPr>
          <w:rFonts w:hint="eastAsia"/>
          <w:bCs/>
          <w:kern w:val="0"/>
        </w:rPr>
        <w:t>、学生必须掌握会计基本理论及其研究方法，对会计未来改革的方向有一定把握。</w:t>
      </w:r>
    </w:p>
    <w:p w:rsidR="008A2B91" w:rsidRDefault="008A2B91" w:rsidP="000B5914">
      <w:pPr>
        <w:rPr>
          <w:bCs/>
          <w:kern w:val="0"/>
        </w:rPr>
      </w:pPr>
      <w:r>
        <w:rPr>
          <w:rFonts w:hint="eastAsia"/>
          <w:bCs/>
          <w:kern w:val="0"/>
        </w:rPr>
        <w:t>七、教材、参考书及学生必读参考资料：教材、及学生必读参考资料：</w:t>
      </w:r>
    </w:p>
    <w:p w:rsidR="008A2B91" w:rsidRDefault="008A2B91" w:rsidP="000B5914">
      <w:pPr>
        <w:ind w:firstLine="210"/>
        <w:rPr>
          <w:bCs/>
          <w:kern w:val="0"/>
        </w:rPr>
      </w:pPr>
      <w:r>
        <w:rPr>
          <w:rFonts w:hint="eastAsia"/>
          <w:bCs/>
          <w:kern w:val="0"/>
        </w:rPr>
        <w:t>教材：</w:t>
      </w:r>
      <w:r>
        <w:rPr>
          <w:bCs/>
          <w:kern w:val="0"/>
        </w:rPr>
        <w:t xml:space="preserve">  [1] </w:t>
      </w:r>
      <w:r>
        <w:rPr>
          <w:rFonts w:hint="eastAsia"/>
          <w:bCs/>
          <w:kern w:val="0"/>
        </w:rPr>
        <w:t>杜兴强等</w:t>
      </w:r>
      <w:r>
        <w:rPr>
          <w:bCs/>
          <w:kern w:val="0"/>
        </w:rPr>
        <w:t xml:space="preserve"> </w:t>
      </w:r>
      <w:r>
        <w:rPr>
          <w:rFonts w:hint="eastAsia"/>
          <w:bCs/>
          <w:kern w:val="0"/>
        </w:rPr>
        <w:t>财务会计理论</w:t>
      </w:r>
      <w:r>
        <w:rPr>
          <w:bCs/>
          <w:kern w:val="0"/>
        </w:rPr>
        <w:t xml:space="preserve">  </w:t>
      </w:r>
      <w:r>
        <w:rPr>
          <w:rFonts w:hint="eastAsia"/>
          <w:bCs/>
          <w:kern w:val="0"/>
        </w:rPr>
        <w:t>厦门大学出版社</w:t>
      </w:r>
      <w:r>
        <w:rPr>
          <w:bCs/>
          <w:kern w:val="0"/>
        </w:rPr>
        <w:t xml:space="preserve">  2005</w:t>
      </w:r>
      <w:r>
        <w:rPr>
          <w:rFonts w:hint="eastAsia"/>
          <w:bCs/>
          <w:kern w:val="0"/>
        </w:rPr>
        <w:t>年</w:t>
      </w:r>
      <w:r>
        <w:rPr>
          <w:bCs/>
          <w:kern w:val="0"/>
        </w:rPr>
        <w:t>12</w:t>
      </w:r>
      <w:r>
        <w:rPr>
          <w:rFonts w:hint="eastAsia"/>
          <w:bCs/>
          <w:kern w:val="0"/>
        </w:rPr>
        <w:t>月</w:t>
      </w:r>
    </w:p>
    <w:p w:rsidR="008A2B91" w:rsidRDefault="008A2B91" w:rsidP="000B5914">
      <w:pPr>
        <w:ind w:firstLine="210"/>
        <w:rPr>
          <w:bCs/>
          <w:kern w:val="0"/>
        </w:rPr>
      </w:pPr>
      <w:r>
        <w:rPr>
          <w:rFonts w:hint="eastAsia"/>
          <w:bCs/>
          <w:kern w:val="0"/>
        </w:rPr>
        <w:t>参考书：</w:t>
      </w:r>
      <w:r>
        <w:rPr>
          <w:bCs/>
          <w:kern w:val="0"/>
        </w:rPr>
        <w:t>[2]</w:t>
      </w:r>
      <w:r>
        <w:rPr>
          <w:rFonts w:hint="eastAsia"/>
          <w:bCs/>
          <w:kern w:val="0"/>
        </w:rPr>
        <w:t>魏明海</w:t>
      </w:r>
      <w:r>
        <w:rPr>
          <w:bCs/>
          <w:kern w:val="0"/>
        </w:rPr>
        <w:t xml:space="preserve">  </w:t>
      </w:r>
      <w:r>
        <w:rPr>
          <w:rFonts w:hint="eastAsia"/>
          <w:bCs/>
          <w:kern w:val="0"/>
        </w:rPr>
        <w:t>《会计理论》</w:t>
      </w:r>
      <w:r>
        <w:rPr>
          <w:bCs/>
          <w:kern w:val="0"/>
        </w:rPr>
        <w:t xml:space="preserve">  </w:t>
      </w:r>
      <w:r>
        <w:rPr>
          <w:rFonts w:hint="eastAsia"/>
          <w:bCs/>
          <w:kern w:val="0"/>
        </w:rPr>
        <w:t>东北财经大学出版社出版</w:t>
      </w:r>
      <w:r>
        <w:rPr>
          <w:bCs/>
          <w:kern w:val="0"/>
        </w:rPr>
        <w:t xml:space="preserve">  2009</w:t>
      </w:r>
      <w:r>
        <w:rPr>
          <w:rFonts w:hint="eastAsia"/>
          <w:bCs/>
          <w:kern w:val="0"/>
        </w:rPr>
        <w:t>年</w:t>
      </w:r>
      <w:r>
        <w:rPr>
          <w:bCs/>
          <w:kern w:val="0"/>
        </w:rPr>
        <w:t>1</w:t>
      </w:r>
      <w:r>
        <w:rPr>
          <w:rFonts w:hint="eastAsia"/>
          <w:bCs/>
          <w:kern w:val="0"/>
        </w:rPr>
        <w:t>月</w:t>
      </w:r>
    </w:p>
    <w:p w:rsidR="008A2B91" w:rsidRDefault="008A2B91" w:rsidP="000B5914">
      <w:pPr>
        <w:ind w:firstLine="210"/>
        <w:rPr>
          <w:bCs/>
          <w:kern w:val="0"/>
        </w:rPr>
      </w:pPr>
      <w:r>
        <w:rPr>
          <w:bCs/>
          <w:kern w:val="0"/>
        </w:rPr>
        <w:t xml:space="preserve">        [3][</w:t>
      </w:r>
      <w:r>
        <w:rPr>
          <w:rFonts w:hint="eastAsia"/>
          <w:bCs/>
          <w:kern w:val="0"/>
        </w:rPr>
        <w:t>加</w:t>
      </w:r>
      <w:r>
        <w:rPr>
          <w:bCs/>
          <w:kern w:val="0"/>
        </w:rPr>
        <w:t>]</w:t>
      </w:r>
      <w:r>
        <w:rPr>
          <w:rFonts w:hint="eastAsia"/>
          <w:bCs/>
          <w:kern w:val="0"/>
        </w:rPr>
        <w:t>威谦姆</w:t>
      </w:r>
      <w:r>
        <w:rPr>
          <w:bCs/>
          <w:kern w:val="0"/>
        </w:rPr>
        <w:t>R.</w:t>
      </w:r>
      <w:r>
        <w:rPr>
          <w:rFonts w:hint="eastAsia"/>
          <w:bCs/>
          <w:kern w:val="0"/>
        </w:rPr>
        <w:t>司可脱</w:t>
      </w:r>
      <w:r>
        <w:rPr>
          <w:bCs/>
          <w:kern w:val="0"/>
        </w:rPr>
        <w:t xml:space="preserve">  Financial Accounting Theory  </w:t>
      </w:r>
      <w:r>
        <w:rPr>
          <w:rFonts w:hint="eastAsia"/>
          <w:bCs/>
          <w:kern w:val="0"/>
        </w:rPr>
        <w:t>机械工业出版社</w:t>
      </w:r>
    </w:p>
    <w:p w:rsidR="008A2B91" w:rsidRDefault="008A2B91" w:rsidP="000B5914">
      <w:pPr>
        <w:ind w:firstLine="210"/>
        <w:rPr>
          <w:bCs/>
          <w:kern w:val="0"/>
        </w:rPr>
      </w:pPr>
      <w:r>
        <w:rPr>
          <w:bCs/>
          <w:kern w:val="0"/>
        </w:rPr>
        <w:t xml:space="preserve">        [4]</w:t>
      </w:r>
      <w:r>
        <w:rPr>
          <w:rFonts w:hint="eastAsia"/>
          <w:bCs/>
          <w:kern w:val="0"/>
        </w:rPr>
        <w:t>葛家澍</w:t>
      </w:r>
      <w:r>
        <w:rPr>
          <w:bCs/>
          <w:kern w:val="0"/>
        </w:rPr>
        <w:t xml:space="preserve">  </w:t>
      </w:r>
      <w:r>
        <w:rPr>
          <w:rFonts w:hint="eastAsia"/>
          <w:bCs/>
          <w:kern w:val="0"/>
        </w:rPr>
        <w:t>会计理论</w:t>
      </w:r>
      <w:r>
        <w:rPr>
          <w:bCs/>
          <w:kern w:val="0"/>
        </w:rPr>
        <w:t xml:space="preserve">  </w:t>
      </w:r>
      <w:r>
        <w:rPr>
          <w:rFonts w:hint="eastAsia"/>
          <w:bCs/>
          <w:kern w:val="0"/>
        </w:rPr>
        <w:t>中国财政经济出版社</w:t>
      </w:r>
      <w:r>
        <w:rPr>
          <w:bCs/>
          <w:kern w:val="0"/>
        </w:rPr>
        <w:t xml:space="preserve"> 1999</w:t>
      </w:r>
      <w:r>
        <w:rPr>
          <w:rFonts w:hint="eastAsia"/>
          <w:bCs/>
          <w:kern w:val="0"/>
        </w:rPr>
        <w:t>年</w:t>
      </w:r>
      <w:r>
        <w:rPr>
          <w:bCs/>
          <w:kern w:val="0"/>
        </w:rPr>
        <w:t>12</w:t>
      </w:r>
      <w:r>
        <w:rPr>
          <w:rFonts w:hint="eastAsia"/>
          <w:bCs/>
          <w:kern w:val="0"/>
        </w:rPr>
        <w:t>月</w:t>
      </w:r>
    </w:p>
    <w:p w:rsidR="008A2B91" w:rsidRDefault="008A2B91" w:rsidP="000B5914">
      <w:pPr>
        <w:ind w:firstLine="210"/>
        <w:rPr>
          <w:bCs/>
          <w:kern w:val="0"/>
        </w:rPr>
      </w:pPr>
      <w:r>
        <w:rPr>
          <w:bCs/>
          <w:kern w:val="0"/>
        </w:rPr>
        <w:t xml:space="preserve">        [5]</w:t>
      </w:r>
      <w:r>
        <w:rPr>
          <w:rFonts w:hint="eastAsia"/>
          <w:bCs/>
          <w:kern w:val="0"/>
        </w:rPr>
        <w:t>葛家澍</w:t>
      </w:r>
      <w:r>
        <w:rPr>
          <w:bCs/>
          <w:kern w:val="0"/>
        </w:rPr>
        <w:t xml:space="preserve">  </w:t>
      </w:r>
      <w:r>
        <w:rPr>
          <w:rFonts w:hint="eastAsia"/>
          <w:bCs/>
          <w:kern w:val="0"/>
        </w:rPr>
        <w:t>会计基本理论会计准则基本问题研究</w:t>
      </w:r>
      <w:r>
        <w:rPr>
          <w:bCs/>
          <w:kern w:val="0"/>
        </w:rPr>
        <w:t xml:space="preserve">  </w:t>
      </w:r>
      <w:r>
        <w:rPr>
          <w:rFonts w:hint="eastAsia"/>
          <w:bCs/>
          <w:kern w:val="0"/>
        </w:rPr>
        <w:t>中国财政经济出版社台票</w:t>
      </w:r>
      <w:r>
        <w:rPr>
          <w:bCs/>
          <w:kern w:val="0"/>
        </w:rPr>
        <w:t>2000</w:t>
      </w:r>
      <w:r>
        <w:rPr>
          <w:rFonts w:hint="eastAsia"/>
          <w:bCs/>
          <w:kern w:val="0"/>
        </w:rPr>
        <w:t>年</w:t>
      </w:r>
      <w:r>
        <w:rPr>
          <w:bCs/>
          <w:kern w:val="0"/>
        </w:rPr>
        <w:t>2</w:t>
      </w:r>
      <w:r>
        <w:rPr>
          <w:rFonts w:hint="eastAsia"/>
          <w:bCs/>
          <w:kern w:val="0"/>
        </w:rPr>
        <w:t>月</w:t>
      </w:r>
    </w:p>
    <w:p w:rsidR="008A2B91" w:rsidRDefault="008A2B91" w:rsidP="000B5914">
      <w:pPr>
        <w:ind w:firstLine="210"/>
        <w:rPr>
          <w:bCs/>
          <w:kern w:val="0"/>
        </w:rPr>
      </w:pPr>
      <w:r>
        <w:rPr>
          <w:bCs/>
          <w:kern w:val="0"/>
        </w:rPr>
        <w:t xml:space="preserve">        [6]</w:t>
      </w:r>
      <w:r>
        <w:rPr>
          <w:rFonts w:hint="eastAsia"/>
          <w:bCs/>
          <w:kern w:val="0"/>
        </w:rPr>
        <w:t>刘</w:t>
      </w:r>
      <w:r>
        <w:rPr>
          <w:bCs/>
          <w:kern w:val="0"/>
        </w:rPr>
        <w:t xml:space="preserve">  </w:t>
      </w:r>
      <w:r>
        <w:rPr>
          <w:rFonts w:hint="eastAsia"/>
          <w:bCs/>
          <w:kern w:val="0"/>
        </w:rPr>
        <w:t>峰</w:t>
      </w:r>
      <w:r>
        <w:rPr>
          <w:bCs/>
          <w:kern w:val="0"/>
        </w:rPr>
        <w:t xml:space="preserve">  </w:t>
      </w:r>
      <w:r>
        <w:rPr>
          <w:rFonts w:hint="eastAsia"/>
          <w:bCs/>
          <w:kern w:val="0"/>
        </w:rPr>
        <w:t>会计准则研究</w:t>
      </w:r>
      <w:r>
        <w:rPr>
          <w:bCs/>
          <w:kern w:val="0"/>
        </w:rPr>
        <w:t xml:space="preserve">  </w:t>
      </w:r>
      <w:r>
        <w:rPr>
          <w:rFonts w:hint="eastAsia"/>
          <w:bCs/>
          <w:kern w:val="0"/>
        </w:rPr>
        <w:t>东北财经大学出版社</w:t>
      </w:r>
      <w:r>
        <w:rPr>
          <w:bCs/>
          <w:kern w:val="0"/>
        </w:rPr>
        <w:t xml:space="preserve">  1996</w:t>
      </w:r>
      <w:r>
        <w:rPr>
          <w:rFonts w:hint="eastAsia"/>
          <w:bCs/>
          <w:kern w:val="0"/>
        </w:rPr>
        <w:t>年</w:t>
      </w:r>
      <w:r>
        <w:rPr>
          <w:bCs/>
          <w:kern w:val="0"/>
        </w:rPr>
        <w:t>10</w:t>
      </w:r>
      <w:r>
        <w:rPr>
          <w:rFonts w:hint="eastAsia"/>
          <w:bCs/>
          <w:kern w:val="0"/>
        </w:rPr>
        <w:t>月</w:t>
      </w:r>
    </w:p>
    <w:p w:rsidR="008A2B91" w:rsidRDefault="008A2B91" w:rsidP="000B5914">
      <w:pPr>
        <w:ind w:firstLine="210"/>
        <w:rPr>
          <w:bCs/>
          <w:kern w:val="0"/>
        </w:rPr>
      </w:pPr>
      <w:r>
        <w:rPr>
          <w:bCs/>
          <w:kern w:val="0"/>
        </w:rPr>
        <w:t xml:space="preserve">        [7]</w:t>
      </w:r>
      <w:r>
        <w:rPr>
          <w:rFonts w:hint="eastAsia"/>
          <w:bCs/>
          <w:kern w:val="0"/>
        </w:rPr>
        <w:t>林钟高</w:t>
      </w:r>
      <w:r>
        <w:rPr>
          <w:bCs/>
          <w:kern w:val="0"/>
        </w:rPr>
        <w:t xml:space="preserve">  </w:t>
      </w:r>
      <w:r>
        <w:rPr>
          <w:rFonts w:hint="eastAsia"/>
          <w:bCs/>
          <w:kern w:val="0"/>
        </w:rPr>
        <w:t>赵</w:t>
      </w:r>
      <w:r>
        <w:rPr>
          <w:bCs/>
          <w:kern w:val="0"/>
        </w:rPr>
        <w:t xml:space="preserve">  </w:t>
      </w:r>
      <w:r>
        <w:rPr>
          <w:rFonts w:hint="eastAsia"/>
          <w:bCs/>
          <w:kern w:val="0"/>
        </w:rPr>
        <w:t>宏</w:t>
      </w:r>
      <w:r>
        <w:rPr>
          <w:bCs/>
          <w:kern w:val="0"/>
        </w:rPr>
        <w:t xml:space="preserve"> </w:t>
      </w:r>
      <w:r>
        <w:rPr>
          <w:rFonts w:hint="eastAsia"/>
          <w:bCs/>
          <w:kern w:val="0"/>
        </w:rPr>
        <w:t>会计准则经济论纲</w:t>
      </w:r>
      <w:r>
        <w:rPr>
          <w:bCs/>
          <w:kern w:val="0"/>
        </w:rPr>
        <w:t xml:space="preserve">  </w:t>
      </w:r>
      <w:r>
        <w:rPr>
          <w:rFonts w:hint="eastAsia"/>
          <w:bCs/>
          <w:kern w:val="0"/>
        </w:rPr>
        <w:t>立信会计出版社台</w:t>
      </w:r>
      <w:r>
        <w:rPr>
          <w:bCs/>
          <w:kern w:val="0"/>
        </w:rPr>
        <w:t xml:space="preserve"> 2001</w:t>
      </w:r>
      <w:r>
        <w:rPr>
          <w:rFonts w:hint="eastAsia"/>
          <w:bCs/>
          <w:kern w:val="0"/>
        </w:rPr>
        <w:t>年</w:t>
      </w:r>
      <w:r>
        <w:rPr>
          <w:bCs/>
          <w:kern w:val="0"/>
        </w:rPr>
        <w:t>4</w:t>
      </w:r>
      <w:r>
        <w:rPr>
          <w:rFonts w:hint="eastAsia"/>
          <w:bCs/>
          <w:kern w:val="0"/>
        </w:rPr>
        <w:t>月</w:t>
      </w:r>
    </w:p>
    <w:p w:rsidR="008A2B91" w:rsidRDefault="008A2B91" w:rsidP="000B5914">
      <w:pPr>
        <w:ind w:firstLine="210"/>
        <w:rPr>
          <w:bCs/>
          <w:kern w:val="0"/>
        </w:rPr>
      </w:pPr>
      <w:r>
        <w:rPr>
          <w:bCs/>
          <w:kern w:val="0"/>
        </w:rPr>
        <w:t xml:space="preserve">        [8] [</w:t>
      </w:r>
      <w:r>
        <w:rPr>
          <w:rFonts w:hint="eastAsia"/>
          <w:bCs/>
          <w:kern w:val="0"/>
        </w:rPr>
        <w:t>美</w:t>
      </w:r>
      <w:r>
        <w:rPr>
          <w:bCs/>
          <w:kern w:val="0"/>
        </w:rPr>
        <w:t>]</w:t>
      </w:r>
      <w:r>
        <w:rPr>
          <w:rFonts w:hint="eastAsia"/>
          <w:bCs/>
          <w:kern w:val="0"/>
        </w:rPr>
        <w:t>夏恩</w:t>
      </w:r>
      <w:r>
        <w:rPr>
          <w:bCs/>
          <w:kern w:val="0"/>
        </w:rPr>
        <w:t>·</w:t>
      </w:r>
      <w:r>
        <w:rPr>
          <w:rFonts w:hint="eastAsia"/>
          <w:bCs/>
          <w:kern w:val="0"/>
        </w:rPr>
        <w:t>桑德</w:t>
      </w:r>
      <w:r>
        <w:rPr>
          <w:bCs/>
          <w:kern w:val="0"/>
        </w:rPr>
        <w:t xml:space="preserve">  Theory of Accounting and Control </w:t>
      </w:r>
    </w:p>
    <w:p w:rsidR="008A2B91" w:rsidRDefault="008A2B91" w:rsidP="000B5914">
      <w:pPr>
        <w:ind w:firstLine="210"/>
        <w:rPr>
          <w:bCs/>
          <w:kern w:val="0"/>
        </w:rPr>
      </w:pPr>
      <w:r>
        <w:rPr>
          <w:bCs/>
          <w:kern w:val="0"/>
        </w:rPr>
        <w:t xml:space="preserve">                                                </w:t>
      </w:r>
      <w:r>
        <w:rPr>
          <w:rFonts w:hint="eastAsia"/>
          <w:bCs/>
          <w:kern w:val="0"/>
        </w:rPr>
        <w:t>东北财经大学出版社引进</w:t>
      </w:r>
    </w:p>
    <w:p w:rsidR="008A2B91" w:rsidRDefault="008A2B91" w:rsidP="000B5914">
      <w:pPr>
        <w:ind w:firstLine="210"/>
        <w:rPr>
          <w:bCs/>
          <w:kern w:val="0"/>
        </w:rPr>
      </w:pPr>
      <w:r>
        <w:rPr>
          <w:bCs/>
          <w:kern w:val="0"/>
        </w:rPr>
        <w:t xml:space="preserve">        [9][</w:t>
      </w:r>
      <w:r>
        <w:rPr>
          <w:rFonts w:hint="eastAsia"/>
          <w:bCs/>
          <w:kern w:val="0"/>
        </w:rPr>
        <w:t>加</w:t>
      </w:r>
      <w:r>
        <w:rPr>
          <w:bCs/>
          <w:kern w:val="0"/>
        </w:rPr>
        <w:t>]</w:t>
      </w:r>
      <w:r>
        <w:rPr>
          <w:rFonts w:hint="eastAsia"/>
          <w:bCs/>
          <w:kern w:val="0"/>
        </w:rPr>
        <w:t>涡克</w:t>
      </w:r>
      <w:r>
        <w:rPr>
          <w:bCs/>
          <w:kern w:val="0"/>
        </w:rPr>
        <w:t xml:space="preserve"> </w:t>
      </w:r>
      <w:r>
        <w:rPr>
          <w:rFonts w:hint="eastAsia"/>
          <w:bCs/>
          <w:kern w:val="0"/>
        </w:rPr>
        <w:t>会计理论（英文版）东北财经大学出版社引进</w:t>
      </w:r>
    </w:p>
    <w:p w:rsidR="008A2B91" w:rsidRDefault="008A2B91" w:rsidP="000B5914">
      <w:pPr>
        <w:ind w:firstLine="210"/>
        <w:rPr>
          <w:bCs/>
          <w:kern w:val="0"/>
        </w:rPr>
      </w:pPr>
      <w:r>
        <w:rPr>
          <w:bCs/>
          <w:kern w:val="0"/>
        </w:rPr>
        <w:t xml:space="preserve">        [10]</w:t>
      </w:r>
      <w:r>
        <w:rPr>
          <w:rFonts w:hint="eastAsia"/>
          <w:bCs/>
          <w:kern w:val="0"/>
        </w:rPr>
        <w:t>瓦茨等</w:t>
      </w:r>
      <w:r>
        <w:rPr>
          <w:bCs/>
          <w:kern w:val="0"/>
        </w:rPr>
        <w:t xml:space="preserve"> </w:t>
      </w:r>
      <w:r>
        <w:rPr>
          <w:rFonts w:hint="eastAsia"/>
          <w:bCs/>
          <w:kern w:val="0"/>
        </w:rPr>
        <w:t>实证会计理论</w:t>
      </w:r>
      <w:r>
        <w:rPr>
          <w:bCs/>
          <w:kern w:val="0"/>
        </w:rPr>
        <w:t xml:space="preserve"> </w:t>
      </w:r>
      <w:r>
        <w:rPr>
          <w:rFonts w:hint="eastAsia"/>
          <w:bCs/>
          <w:kern w:val="0"/>
        </w:rPr>
        <w:t>中国商业出版社</w:t>
      </w:r>
    </w:p>
    <w:p w:rsidR="008A2B91" w:rsidRDefault="008A2B91" w:rsidP="000B5914">
      <w:pPr>
        <w:ind w:firstLine="210"/>
        <w:rPr>
          <w:bCs/>
          <w:kern w:val="0"/>
        </w:rPr>
      </w:pPr>
      <w:r>
        <w:rPr>
          <w:rFonts w:hint="eastAsia"/>
          <w:bCs/>
          <w:kern w:val="0"/>
        </w:rPr>
        <w:t>学生必读参考资料：</w:t>
      </w:r>
    </w:p>
    <w:p w:rsidR="008A2B91" w:rsidRDefault="008A2B91" w:rsidP="000B5914">
      <w:pPr>
        <w:ind w:firstLine="210"/>
        <w:rPr>
          <w:bCs/>
          <w:kern w:val="0"/>
        </w:rPr>
      </w:pPr>
      <w:r>
        <w:rPr>
          <w:bCs/>
          <w:kern w:val="0"/>
        </w:rPr>
        <w:t xml:space="preserve">        [11]</w:t>
      </w:r>
      <w:r>
        <w:rPr>
          <w:rFonts w:hint="eastAsia"/>
          <w:bCs/>
          <w:kern w:val="0"/>
        </w:rPr>
        <w:t>中国会计学会</w:t>
      </w:r>
      <w:r>
        <w:rPr>
          <w:bCs/>
          <w:kern w:val="0"/>
        </w:rPr>
        <w:t xml:space="preserve"> </w:t>
      </w:r>
      <w:r>
        <w:rPr>
          <w:rFonts w:hint="eastAsia"/>
          <w:bCs/>
          <w:kern w:val="0"/>
        </w:rPr>
        <w:t>会计研究刊物</w:t>
      </w:r>
    </w:p>
    <w:p w:rsidR="008A2B91" w:rsidRDefault="008A2B91" w:rsidP="000B5914">
      <w:pPr>
        <w:ind w:firstLine="210"/>
        <w:rPr>
          <w:bCs/>
          <w:kern w:val="0"/>
        </w:rPr>
      </w:pPr>
      <w:r>
        <w:rPr>
          <w:bCs/>
          <w:kern w:val="0"/>
        </w:rPr>
        <w:t xml:space="preserve">        [12]</w:t>
      </w:r>
      <w:r>
        <w:rPr>
          <w:rFonts w:hint="eastAsia"/>
          <w:bCs/>
          <w:kern w:val="0"/>
        </w:rPr>
        <w:t>中国社会科学院</w:t>
      </w:r>
      <w:r>
        <w:rPr>
          <w:bCs/>
          <w:kern w:val="0"/>
        </w:rPr>
        <w:t xml:space="preserve"> </w:t>
      </w:r>
      <w:r>
        <w:rPr>
          <w:rFonts w:hint="eastAsia"/>
          <w:bCs/>
          <w:kern w:val="0"/>
        </w:rPr>
        <w:t>经济研究刊物。</w:t>
      </w:r>
    </w:p>
    <w:p w:rsidR="008A2B91" w:rsidRDefault="008A2B91" w:rsidP="000B5914">
      <w:pPr>
        <w:ind w:firstLine="210"/>
        <w:rPr>
          <w:bCs/>
          <w:kern w:val="0"/>
        </w:rPr>
      </w:pPr>
      <w:r>
        <w:rPr>
          <w:bCs/>
          <w:kern w:val="0"/>
        </w:rPr>
        <w:t xml:space="preserve">        [13]</w:t>
      </w:r>
      <w:r>
        <w:rPr>
          <w:rFonts w:hint="eastAsia"/>
          <w:bCs/>
          <w:kern w:val="0"/>
        </w:rPr>
        <w:t>有关制度经济学、交易费用经济学、代理理论、政府管制经济学、契约经济学等专著</w:t>
      </w:r>
    </w:p>
    <w:p w:rsidR="008A2B91" w:rsidRDefault="008A2B91" w:rsidP="000B5914">
      <w:pPr>
        <w:rPr>
          <w:bCs/>
          <w:kern w:val="0"/>
        </w:rPr>
      </w:pPr>
      <w:r>
        <w:rPr>
          <w:rFonts w:hint="eastAsia"/>
          <w:bCs/>
          <w:kern w:val="0"/>
        </w:rPr>
        <w:t>八、大纲撰写人：戴新民</w:t>
      </w:r>
    </w:p>
    <w:p w:rsidR="008A2B91" w:rsidRDefault="008A2B91" w:rsidP="000B5914">
      <w:pPr>
        <w:rPr>
          <w:bCs/>
          <w:kern w:val="0"/>
        </w:rPr>
      </w:pPr>
      <w:r>
        <w:rPr>
          <w:rFonts w:hint="eastAsia"/>
          <w:bCs/>
          <w:kern w:val="0"/>
        </w:rPr>
        <w:t>九、任课教师：戴新民</w:t>
      </w:r>
    </w:p>
    <w:p w:rsidR="008A2B91" w:rsidRDefault="008A2B91" w:rsidP="000B5914">
      <w:pPr>
        <w:rPr>
          <w:b/>
        </w:rPr>
      </w:pPr>
    </w:p>
    <w:p w:rsidR="008A2B91" w:rsidRDefault="008A2B91" w:rsidP="000B5914">
      <w:pPr>
        <w:rPr>
          <w:b/>
        </w:rPr>
      </w:pPr>
      <w:r>
        <w:t xml:space="preserve"> </w:t>
      </w:r>
    </w:p>
    <w:p w:rsidR="008A2B91" w:rsidRDefault="008A2B91" w:rsidP="000B5914"/>
    <w:p w:rsidR="008A2B91" w:rsidRDefault="008A2B91" w:rsidP="000B5914">
      <w:pPr>
        <w:pStyle w:val="30"/>
      </w:pPr>
      <w:r>
        <w:rPr>
          <w:rFonts w:hint="eastAsia"/>
        </w:rPr>
        <w:lastRenderedPageBreak/>
        <w:t>编号：</w:t>
      </w:r>
      <w:r>
        <w:t>S107B074</w:t>
      </w:r>
    </w:p>
    <w:p w:rsidR="008A2B91" w:rsidRDefault="008A2B91" w:rsidP="000B5914">
      <w:pPr>
        <w:pStyle w:val="20"/>
      </w:pPr>
      <w:bookmarkStart w:id="3780" w:name="_Toc408490169"/>
      <w:bookmarkStart w:id="3781" w:name="_Toc408136589"/>
      <w:bookmarkStart w:id="3782" w:name="_Toc405975984"/>
      <w:bookmarkStart w:id="3783" w:name="_Toc401160889"/>
      <w:bookmarkStart w:id="3784" w:name="_Toc521425620"/>
      <w:r>
        <w:rPr>
          <w:rFonts w:hint="eastAsia"/>
        </w:rPr>
        <w:t>课程名称：高级财务管理理论与实务</w:t>
      </w:r>
      <w:bookmarkEnd w:id="3780"/>
      <w:bookmarkEnd w:id="3781"/>
      <w:bookmarkEnd w:id="3782"/>
      <w:bookmarkEnd w:id="3783"/>
      <w:bookmarkEnd w:id="3784"/>
    </w:p>
    <w:p w:rsidR="008A2B91" w:rsidRDefault="008A2B91" w:rsidP="000B5914">
      <w:pPr>
        <w:pStyle w:val="2-2"/>
      </w:pPr>
      <w:r>
        <w:rPr>
          <w:rFonts w:hint="eastAsia"/>
        </w:rPr>
        <w:t>英文名称：</w:t>
      </w:r>
      <w:r>
        <w:t>Advanced Financial Management Theory And Practice</w:t>
      </w:r>
    </w:p>
    <w:p w:rsidR="008A2B91" w:rsidRDefault="008A2B91" w:rsidP="000B5914">
      <w:r>
        <w:rPr>
          <w:rFonts w:hint="eastAsia"/>
        </w:rPr>
        <w:t>一、课内学时：</w:t>
      </w:r>
      <w:r>
        <w:rPr>
          <w:u w:val="single"/>
        </w:rPr>
        <w:t xml:space="preserve">48 </w:t>
      </w:r>
      <w:r>
        <w:t xml:space="preserve">     </w:t>
      </w:r>
      <w:r>
        <w:rPr>
          <w:rFonts w:hint="eastAsia"/>
        </w:rPr>
        <w:t>学分：</w:t>
      </w:r>
      <w:r>
        <w:rPr>
          <w:u w:val="single"/>
        </w:rPr>
        <w:t>2</w:t>
      </w:r>
    </w:p>
    <w:p w:rsidR="008A2B91" w:rsidRDefault="008A2B91" w:rsidP="000B5914">
      <w:r>
        <w:rPr>
          <w:rFonts w:hint="eastAsia"/>
        </w:rPr>
        <w:t>二、适用专业：会计学、财政学、金融学、工商管理学</w:t>
      </w:r>
    </w:p>
    <w:p w:rsidR="008A2B91" w:rsidRDefault="008A2B91" w:rsidP="000B5914">
      <w:r>
        <w:rPr>
          <w:rFonts w:hint="eastAsia"/>
        </w:rPr>
        <w:t>三、预修课程：财务管理、会计学、统计学、经济学</w:t>
      </w:r>
    </w:p>
    <w:p w:rsidR="008A2B91" w:rsidRDefault="008A2B91" w:rsidP="000B5914">
      <w:r>
        <w:rPr>
          <w:rFonts w:hint="eastAsia"/>
        </w:rPr>
        <w:t>四、教学目的：</w:t>
      </w:r>
    </w:p>
    <w:p w:rsidR="008A2B91" w:rsidRDefault="008A2B91" w:rsidP="000B5914">
      <w:pPr>
        <w:ind w:firstLine="420"/>
      </w:pPr>
      <w:r>
        <w:rPr>
          <w:rFonts w:hint="eastAsia"/>
        </w:rPr>
        <w:t>本课程在学生已经掌握相当于会计本科水平的财务管理学（或公司理财学）的基础上，重点强调与企业战略性决策相关的财务管理理论与实务内容，以及涉及企业财务管理的全局性专题。在完成本课程教学后，学生应具备对企业战略相一致的投资、融资和财务经营决策的一般性问题以及在中国实务环境中相应的典型问题做出分析和解答的能力；同时，学生应具备对与企业管理全局相关的重要财务问题，包括财务流程，财务安全性，财务风险，财务计划以及企业的资本市场运作做出分析和解答的能力，以适应学生今后在理财的理论研究及实际工作的需要。</w:t>
      </w:r>
    </w:p>
    <w:p w:rsidR="008A2B91" w:rsidRDefault="008A2B91" w:rsidP="000B5914">
      <w:r>
        <w:rPr>
          <w:rFonts w:hint="eastAsia"/>
        </w:rPr>
        <w:t>五、教学方式：</w:t>
      </w:r>
    </w:p>
    <w:p w:rsidR="008A2B91" w:rsidRDefault="008A2B91" w:rsidP="00117D70">
      <w:pPr>
        <w:ind w:firstLineChars="200" w:firstLine="420"/>
      </w:pPr>
      <w:r>
        <w:rPr>
          <w:rFonts w:hint="eastAsia"/>
        </w:rPr>
        <w:t>课堂教学采取讲授、研讨与案例分析相结合，体现课程的实务特色，并要做到参考书齐全，教学手段灵活。</w:t>
      </w:r>
    </w:p>
    <w:p w:rsidR="008A2B91" w:rsidRDefault="008A2B91" w:rsidP="000B5914">
      <w:r>
        <w:rPr>
          <w:rFonts w:hint="eastAsia"/>
        </w:rPr>
        <w:t>六、教学主要内容及学时分配：（</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 “●”</w:t>
      </w:r>
      <w:r>
        <w:rPr>
          <w:rFonts w:hint="eastAsia"/>
        </w:rPr>
        <w:t>表示研究性内容）</w:t>
      </w:r>
    </w:p>
    <w:p w:rsidR="008A2B91" w:rsidRDefault="008A2B91" w:rsidP="000B5914">
      <w:r>
        <w:t xml:space="preserve">1  </w:t>
      </w:r>
      <w:r>
        <w:rPr>
          <w:rFonts w:hint="eastAsia"/>
        </w:rPr>
        <w:t>高级财务管理理论与实务概述</w:t>
      </w:r>
      <w:r>
        <w:t>(4</w:t>
      </w:r>
      <w:r>
        <w:rPr>
          <w:rFonts w:hint="eastAsia"/>
        </w:rPr>
        <w:t>学时</w:t>
      </w:r>
      <w:r>
        <w:t>)</w:t>
      </w:r>
    </w:p>
    <w:p w:rsidR="008A2B91" w:rsidRDefault="008A2B91" w:rsidP="00117D70">
      <w:pPr>
        <w:ind w:firstLineChars="200" w:firstLine="420"/>
      </w:pPr>
      <w:r>
        <w:t xml:space="preserve">1.1 </w:t>
      </w:r>
      <w:r>
        <w:rPr>
          <w:rFonts w:hint="eastAsia"/>
        </w:rPr>
        <w:t>财务实践的发展考察</w:t>
      </w:r>
    </w:p>
    <w:p w:rsidR="008A2B91" w:rsidRDefault="008A2B91" w:rsidP="00117D70">
      <w:pPr>
        <w:ind w:firstLineChars="200" w:firstLine="420"/>
      </w:pPr>
      <w:r>
        <w:t xml:space="preserve">1.2 </w:t>
      </w:r>
      <w:r>
        <w:rPr>
          <w:rFonts w:hint="eastAsia"/>
        </w:rPr>
        <w:t>高级财务管理的定位</w:t>
      </w:r>
    </w:p>
    <w:p w:rsidR="008A2B91" w:rsidRDefault="008A2B91" w:rsidP="00117D70">
      <w:pPr>
        <w:ind w:firstLineChars="200" w:firstLine="420"/>
      </w:pPr>
      <w:r>
        <w:t xml:space="preserve">1.3 </w:t>
      </w:r>
      <w:r>
        <w:rPr>
          <w:rFonts w:hint="eastAsia"/>
        </w:rPr>
        <w:t>高级财务管理的目标</w:t>
      </w:r>
      <w:r>
        <w:t>*</w:t>
      </w:r>
    </w:p>
    <w:p w:rsidR="008A2B91" w:rsidRDefault="008A2B91" w:rsidP="00117D70">
      <w:pPr>
        <w:ind w:firstLineChars="200" w:firstLine="420"/>
      </w:pPr>
      <w:r>
        <w:t xml:space="preserve">1.4 </w:t>
      </w:r>
      <w:r>
        <w:rPr>
          <w:rFonts w:hint="eastAsia"/>
        </w:rPr>
        <w:t>高级财务管理的理论结构</w:t>
      </w:r>
      <w:r>
        <w:t>#</w:t>
      </w:r>
    </w:p>
    <w:p w:rsidR="008A2B91" w:rsidRDefault="008A2B91" w:rsidP="00117D70">
      <w:pPr>
        <w:ind w:firstLineChars="200" w:firstLine="420"/>
      </w:pPr>
      <w:r>
        <w:t xml:space="preserve">1.5 </w:t>
      </w:r>
      <w:r>
        <w:rPr>
          <w:rFonts w:hint="eastAsia"/>
        </w:rPr>
        <w:t>西方财务理论的已知与未知</w:t>
      </w:r>
      <w:r>
        <w:rPr>
          <w:rFonts w:ascii="宋体" w:eastAsia="宋体" w:hAnsi="宋体" w:cs="宋体" w:hint="eastAsia"/>
        </w:rPr>
        <w:t>★</w:t>
      </w:r>
    </w:p>
    <w:p w:rsidR="008A2B91" w:rsidRDefault="008A2B91" w:rsidP="000B5914">
      <w:r>
        <w:t xml:space="preserve">2  </w:t>
      </w:r>
      <w:r>
        <w:rPr>
          <w:rFonts w:hint="eastAsia"/>
        </w:rPr>
        <w:t>价值评估理论与实践</w:t>
      </w:r>
      <w:r>
        <w:t>(8</w:t>
      </w:r>
      <w:r>
        <w:rPr>
          <w:rFonts w:hint="eastAsia"/>
        </w:rPr>
        <w:t>学时</w:t>
      </w:r>
      <w:r>
        <w:t>)</w:t>
      </w:r>
    </w:p>
    <w:p w:rsidR="008A2B91" w:rsidRDefault="008A2B91" w:rsidP="00117D70">
      <w:pPr>
        <w:ind w:firstLineChars="200" w:firstLine="420"/>
      </w:pPr>
      <w:r>
        <w:t xml:space="preserve">2.1 </w:t>
      </w:r>
      <w:r>
        <w:rPr>
          <w:rFonts w:hint="eastAsia"/>
        </w:rPr>
        <w:t>估价基础</w:t>
      </w:r>
    </w:p>
    <w:p w:rsidR="008A2B91" w:rsidRDefault="008A2B91" w:rsidP="00117D70">
      <w:pPr>
        <w:ind w:firstLineChars="200" w:firstLine="420"/>
      </w:pPr>
      <w:r>
        <w:t xml:space="preserve">2.2 </w:t>
      </w:r>
      <w:r>
        <w:rPr>
          <w:rFonts w:hint="eastAsia"/>
        </w:rPr>
        <w:t>债券价值评估</w:t>
      </w:r>
    </w:p>
    <w:p w:rsidR="008A2B91" w:rsidRDefault="008A2B91" w:rsidP="00117D70">
      <w:pPr>
        <w:ind w:firstLineChars="200" w:firstLine="420"/>
      </w:pPr>
      <w:r>
        <w:t xml:space="preserve">2.3 </w:t>
      </w:r>
      <w:r>
        <w:rPr>
          <w:rFonts w:hint="eastAsia"/>
        </w:rPr>
        <w:t>股票价值评估</w:t>
      </w:r>
      <w:r>
        <w:t>#</w:t>
      </w:r>
    </w:p>
    <w:p w:rsidR="008A2B91" w:rsidRDefault="008A2B91" w:rsidP="00117D70">
      <w:pPr>
        <w:ind w:firstLineChars="200" w:firstLine="420"/>
      </w:pPr>
      <w:r>
        <w:t xml:space="preserve">2.4 </w:t>
      </w:r>
      <w:r>
        <w:rPr>
          <w:rFonts w:hint="eastAsia"/>
        </w:rPr>
        <w:t>公司价值评估</w:t>
      </w:r>
      <w:r>
        <w:t>*#</w:t>
      </w:r>
    </w:p>
    <w:p w:rsidR="008A2B91" w:rsidRDefault="008A2B91" w:rsidP="00117D70">
      <w:pPr>
        <w:ind w:firstLineChars="400" w:firstLine="840"/>
      </w:pPr>
      <w:r>
        <w:lastRenderedPageBreak/>
        <w:t xml:space="preserve">2.4.1 </w:t>
      </w:r>
      <w:r>
        <w:rPr>
          <w:rFonts w:hint="eastAsia"/>
        </w:rPr>
        <w:t>现金流量折现模型</w:t>
      </w:r>
    </w:p>
    <w:p w:rsidR="008A2B91" w:rsidRDefault="008A2B91" w:rsidP="00117D70">
      <w:pPr>
        <w:ind w:firstLineChars="400" w:firstLine="840"/>
      </w:pPr>
      <w:r>
        <w:t>2.4.2</w:t>
      </w:r>
      <w:r>
        <w:rPr>
          <w:rFonts w:hint="eastAsia"/>
        </w:rPr>
        <w:t>经济利润模型</w:t>
      </w:r>
    </w:p>
    <w:p w:rsidR="008A2B91" w:rsidRDefault="008A2B91" w:rsidP="00117D70">
      <w:pPr>
        <w:ind w:firstLineChars="400" w:firstLine="840"/>
      </w:pPr>
      <w:r>
        <w:t xml:space="preserve">2.4.3 </w:t>
      </w:r>
      <w:r>
        <w:rPr>
          <w:rFonts w:hint="eastAsia"/>
        </w:rPr>
        <w:t>相对价值模型</w:t>
      </w:r>
    </w:p>
    <w:p w:rsidR="008A2B91" w:rsidRDefault="008A2B91" w:rsidP="00117D70">
      <w:pPr>
        <w:ind w:firstLineChars="100" w:firstLine="210"/>
      </w:pPr>
      <w:r>
        <w:t>2.5 VBM</w:t>
      </w:r>
      <w:r>
        <w:rPr>
          <w:rFonts w:hint="eastAsia"/>
        </w:rPr>
        <w:t>框架下的价值型财务管理模式</w:t>
      </w:r>
    </w:p>
    <w:p w:rsidR="008A2B91" w:rsidRDefault="008A2B91" w:rsidP="000B5914">
      <w:r>
        <w:t xml:space="preserve">3  </w:t>
      </w:r>
      <w:r>
        <w:rPr>
          <w:rFonts w:hint="eastAsia"/>
        </w:rPr>
        <w:t>公司财务战略管理</w:t>
      </w:r>
      <w:r>
        <w:t xml:space="preserve"> (4</w:t>
      </w:r>
      <w:r>
        <w:rPr>
          <w:rFonts w:hint="eastAsia"/>
        </w:rPr>
        <w:t>学时</w:t>
      </w:r>
      <w:r>
        <w:t>)</w:t>
      </w:r>
    </w:p>
    <w:p w:rsidR="008A2B91" w:rsidRDefault="008A2B91" w:rsidP="00117D70">
      <w:pPr>
        <w:ind w:firstLineChars="200" w:firstLine="420"/>
      </w:pPr>
      <w:r>
        <w:t xml:space="preserve">3.1 </w:t>
      </w:r>
      <w:r>
        <w:rPr>
          <w:rFonts w:hint="eastAsia"/>
        </w:rPr>
        <w:t>公司战略与财务战略</w:t>
      </w:r>
    </w:p>
    <w:p w:rsidR="008A2B91" w:rsidRDefault="008A2B91" w:rsidP="00117D70">
      <w:pPr>
        <w:ind w:firstLineChars="200" w:firstLine="420"/>
      </w:pPr>
      <w:r>
        <w:t xml:space="preserve">3.2 </w:t>
      </w:r>
      <w:r>
        <w:rPr>
          <w:rFonts w:hint="eastAsia"/>
        </w:rPr>
        <w:t>财务战略的选择</w:t>
      </w:r>
      <w:r>
        <w:t>*#</w:t>
      </w:r>
    </w:p>
    <w:p w:rsidR="008A2B91" w:rsidRDefault="008A2B91" w:rsidP="00117D70">
      <w:pPr>
        <w:ind w:firstLineChars="200" w:firstLine="420"/>
      </w:pPr>
      <w:r>
        <w:t xml:space="preserve">3.3 </w:t>
      </w:r>
      <w:r>
        <w:rPr>
          <w:rFonts w:hint="eastAsia"/>
        </w:rPr>
        <w:t>公司融资战略管理</w:t>
      </w:r>
    </w:p>
    <w:p w:rsidR="008A2B91" w:rsidRDefault="008A2B91" w:rsidP="00117D70">
      <w:pPr>
        <w:ind w:firstLineChars="200" w:firstLine="420"/>
      </w:pPr>
      <w:r>
        <w:t xml:space="preserve">3.4 </w:t>
      </w:r>
      <w:r>
        <w:rPr>
          <w:rFonts w:hint="eastAsia"/>
        </w:rPr>
        <w:t>公司投资战略管理</w:t>
      </w:r>
    </w:p>
    <w:p w:rsidR="008A2B91" w:rsidRDefault="008A2B91" w:rsidP="000B5914">
      <w:r>
        <w:t xml:space="preserve">4  </w:t>
      </w:r>
      <w:r>
        <w:rPr>
          <w:rFonts w:hint="eastAsia"/>
        </w:rPr>
        <w:t>公司治理理论与实践</w:t>
      </w:r>
      <w:r>
        <w:t>(4</w:t>
      </w:r>
      <w:r>
        <w:rPr>
          <w:rFonts w:hint="eastAsia"/>
        </w:rPr>
        <w:t>学时</w:t>
      </w:r>
      <w:r>
        <w:t>)</w:t>
      </w:r>
    </w:p>
    <w:p w:rsidR="008A2B91" w:rsidRDefault="008A2B91" w:rsidP="00117D70">
      <w:pPr>
        <w:ind w:firstLineChars="200" w:firstLine="420"/>
      </w:pPr>
      <w:r>
        <w:t xml:space="preserve">4.1 </w:t>
      </w:r>
      <w:r>
        <w:rPr>
          <w:rFonts w:hint="eastAsia"/>
        </w:rPr>
        <w:t>公司治理理论</w:t>
      </w:r>
    </w:p>
    <w:p w:rsidR="008A2B91" w:rsidRDefault="008A2B91" w:rsidP="00117D70">
      <w:pPr>
        <w:ind w:firstLineChars="200" w:firstLine="420"/>
      </w:pPr>
      <w:r>
        <w:t xml:space="preserve">4.2 </w:t>
      </w:r>
      <w:r>
        <w:rPr>
          <w:rFonts w:hint="eastAsia"/>
        </w:rPr>
        <w:t>公司治理模式</w:t>
      </w:r>
    </w:p>
    <w:p w:rsidR="008A2B91" w:rsidRDefault="008A2B91" w:rsidP="00117D70">
      <w:pPr>
        <w:ind w:firstLineChars="200" w:firstLine="420"/>
      </w:pPr>
      <w:r>
        <w:t xml:space="preserve">4.3 </w:t>
      </w:r>
      <w:r>
        <w:rPr>
          <w:rFonts w:hint="eastAsia"/>
        </w:rPr>
        <w:t>完善治理结构下的财务治理结构</w:t>
      </w:r>
    </w:p>
    <w:p w:rsidR="008A2B91" w:rsidRDefault="008A2B91" w:rsidP="00117D70">
      <w:pPr>
        <w:ind w:firstLineChars="200" w:firstLine="420"/>
      </w:pPr>
      <w:r>
        <w:t xml:space="preserve">4.4 </w:t>
      </w:r>
      <w:r>
        <w:rPr>
          <w:rFonts w:hint="eastAsia"/>
        </w:rPr>
        <w:t>公司治理实践相关问题的专题讨论</w:t>
      </w:r>
      <w:r>
        <w:t>●</w:t>
      </w:r>
    </w:p>
    <w:p w:rsidR="008A2B91" w:rsidRDefault="008A2B91" w:rsidP="000B5914">
      <w:r>
        <w:t xml:space="preserve">5  </w:t>
      </w:r>
      <w:r>
        <w:rPr>
          <w:rFonts w:hint="eastAsia"/>
        </w:rPr>
        <w:t>财务报表、财务计划与预算管理</w:t>
      </w:r>
      <w:r>
        <w:t>(4</w:t>
      </w:r>
      <w:r>
        <w:rPr>
          <w:rFonts w:hint="eastAsia"/>
        </w:rPr>
        <w:t>学时</w:t>
      </w:r>
      <w:r>
        <w:t>)</w:t>
      </w:r>
    </w:p>
    <w:p w:rsidR="008A2B91" w:rsidRDefault="008A2B91" w:rsidP="00117D70">
      <w:pPr>
        <w:ind w:firstLineChars="200" w:firstLine="420"/>
      </w:pPr>
      <w:r>
        <w:t xml:space="preserve">5.1 </w:t>
      </w:r>
      <w:r>
        <w:rPr>
          <w:rFonts w:hint="eastAsia"/>
        </w:rPr>
        <w:t>现金流与财务报表</w:t>
      </w:r>
    </w:p>
    <w:p w:rsidR="008A2B91" w:rsidRDefault="008A2B91" w:rsidP="00117D70">
      <w:pPr>
        <w:ind w:firstLineChars="200" w:firstLine="420"/>
      </w:pPr>
      <w:r>
        <w:t xml:space="preserve">5.2 </w:t>
      </w:r>
      <w:r>
        <w:rPr>
          <w:rFonts w:hint="eastAsia"/>
        </w:rPr>
        <w:t>财务报表分析实务</w:t>
      </w:r>
    </w:p>
    <w:p w:rsidR="008A2B91" w:rsidRDefault="008A2B91" w:rsidP="00117D70">
      <w:pPr>
        <w:ind w:firstLineChars="200" w:firstLine="420"/>
      </w:pPr>
      <w:r>
        <w:t xml:space="preserve">5.3 </w:t>
      </w:r>
      <w:r>
        <w:rPr>
          <w:rFonts w:hint="eastAsia"/>
        </w:rPr>
        <w:t>财务战略与长期财务计划</w:t>
      </w:r>
      <w:r>
        <w:t>*</w:t>
      </w:r>
    </w:p>
    <w:p w:rsidR="008A2B91" w:rsidRDefault="008A2B91" w:rsidP="00117D70">
      <w:pPr>
        <w:ind w:firstLineChars="200" w:firstLine="420"/>
      </w:pPr>
      <w:r>
        <w:t xml:space="preserve">5.4 </w:t>
      </w:r>
      <w:r>
        <w:rPr>
          <w:rFonts w:hint="eastAsia"/>
        </w:rPr>
        <w:t>短期财务计划</w:t>
      </w:r>
      <w:r>
        <w:t>——</w:t>
      </w:r>
      <w:r>
        <w:rPr>
          <w:rFonts w:hint="eastAsia"/>
        </w:rPr>
        <w:t>全面预算管理</w:t>
      </w:r>
    </w:p>
    <w:p w:rsidR="008A2B91" w:rsidRDefault="008A2B91" w:rsidP="000B5914">
      <w:r>
        <w:t xml:space="preserve">5  </w:t>
      </w:r>
      <w:r>
        <w:rPr>
          <w:rFonts w:hint="eastAsia"/>
        </w:rPr>
        <w:t>资本市场：风险与回报</w:t>
      </w:r>
      <w:r>
        <w:t>#(2</w:t>
      </w:r>
      <w:r>
        <w:rPr>
          <w:rFonts w:hint="eastAsia"/>
        </w:rPr>
        <w:t>学时</w:t>
      </w:r>
      <w:r>
        <w:t>)</w:t>
      </w:r>
    </w:p>
    <w:p w:rsidR="008A2B91" w:rsidRDefault="008A2B91" w:rsidP="00117D70">
      <w:pPr>
        <w:ind w:firstLineChars="200" w:firstLine="420"/>
      </w:pPr>
      <w:r>
        <w:t xml:space="preserve">5.1 </w:t>
      </w:r>
      <w:r>
        <w:rPr>
          <w:rFonts w:hint="eastAsia"/>
        </w:rPr>
        <w:t>风险与回报率的概念</w:t>
      </w:r>
    </w:p>
    <w:p w:rsidR="008A2B91" w:rsidRDefault="008A2B91" w:rsidP="00117D70">
      <w:pPr>
        <w:ind w:firstLineChars="200" w:firstLine="420"/>
      </w:pPr>
      <w:r>
        <w:t xml:space="preserve">5.2 </w:t>
      </w:r>
      <w:r>
        <w:rPr>
          <w:rFonts w:hint="eastAsia"/>
        </w:rPr>
        <w:t>资本资产定价模型</w:t>
      </w:r>
    </w:p>
    <w:p w:rsidR="008A2B91" w:rsidRDefault="008A2B91" w:rsidP="00117D70">
      <w:pPr>
        <w:ind w:firstLineChars="200" w:firstLine="420"/>
      </w:pPr>
      <w:r>
        <w:t xml:space="preserve">5.3 </w:t>
      </w:r>
      <w:r>
        <w:rPr>
          <w:rFonts w:hint="eastAsia"/>
        </w:rPr>
        <w:t>套利定价理论</w:t>
      </w:r>
    </w:p>
    <w:p w:rsidR="008A2B91" w:rsidRDefault="008A2B91" w:rsidP="00117D70">
      <w:pPr>
        <w:ind w:firstLineChars="200" w:firstLine="420"/>
      </w:pPr>
      <w:r>
        <w:t xml:space="preserve">5.4 </w:t>
      </w:r>
      <w:r>
        <w:rPr>
          <w:rFonts w:hint="eastAsia"/>
        </w:rPr>
        <w:t>投资组合理论与资本市场理论</w:t>
      </w:r>
    </w:p>
    <w:p w:rsidR="008A2B91" w:rsidRDefault="008A2B91" w:rsidP="000B5914">
      <w:r>
        <w:t xml:space="preserve">6  </w:t>
      </w:r>
      <w:r>
        <w:rPr>
          <w:rFonts w:hint="eastAsia"/>
        </w:rPr>
        <w:t>资本成本、资本结构理论</w:t>
      </w:r>
      <w:r>
        <w:t>*#(4</w:t>
      </w:r>
      <w:r>
        <w:rPr>
          <w:rFonts w:hint="eastAsia"/>
        </w:rPr>
        <w:t>学时</w:t>
      </w:r>
      <w:r>
        <w:t>)</w:t>
      </w:r>
    </w:p>
    <w:p w:rsidR="008A2B91" w:rsidRDefault="008A2B91" w:rsidP="00117D70">
      <w:pPr>
        <w:ind w:firstLineChars="200" w:firstLine="420"/>
      </w:pPr>
      <w:r>
        <w:t xml:space="preserve">6.1 </w:t>
      </w:r>
      <w:r>
        <w:rPr>
          <w:rFonts w:hint="eastAsia"/>
        </w:rPr>
        <w:t>资本成本中的若干问题</w:t>
      </w:r>
    </w:p>
    <w:p w:rsidR="008A2B91" w:rsidRDefault="008A2B91" w:rsidP="00117D70">
      <w:pPr>
        <w:ind w:firstLineChars="200" w:firstLine="420"/>
      </w:pPr>
      <w:r>
        <w:t xml:space="preserve">6.2 </w:t>
      </w:r>
      <w:r>
        <w:rPr>
          <w:rFonts w:hint="eastAsia"/>
        </w:rPr>
        <w:t>财务杠杆</w:t>
      </w:r>
    </w:p>
    <w:p w:rsidR="008A2B91" w:rsidRDefault="008A2B91" w:rsidP="00117D70">
      <w:pPr>
        <w:ind w:firstLineChars="200" w:firstLine="420"/>
      </w:pPr>
      <w:r>
        <w:t>6.3 MM</w:t>
      </w:r>
      <w:r>
        <w:rPr>
          <w:rFonts w:hint="eastAsia"/>
        </w:rPr>
        <w:t>的资本结构理论</w:t>
      </w:r>
    </w:p>
    <w:p w:rsidR="008A2B91" w:rsidRDefault="008A2B91" w:rsidP="00117D70">
      <w:pPr>
        <w:ind w:firstLineChars="200" w:firstLine="420"/>
      </w:pPr>
      <w:r>
        <w:t xml:space="preserve">6.4 </w:t>
      </w:r>
      <w:r>
        <w:rPr>
          <w:rFonts w:hint="eastAsia"/>
        </w:rPr>
        <w:t>债务应用的限制</w:t>
      </w:r>
      <w:r>
        <w:t>——</w:t>
      </w:r>
      <w:r>
        <w:rPr>
          <w:rFonts w:hint="eastAsia"/>
        </w:rPr>
        <w:t>权衡理论</w:t>
      </w:r>
    </w:p>
    <w:p w:rsidR="008A2B91" w:rsidRDefault="008A2B91" w:rsidP="00117D70">
      <w:pPr>
        <w:ind w:firstLineChars="200" w:firstLine="420"/>
      </w:pPr>
      <w:r>
        <w:lastRenderedPageBreak/>
        <w:t xml:space="preserve">6.5 </w:t>
      </w:r>
      <w:r>
        <w:rPr>
          <w:rFonts w:hint="eastAsia"/>
        </w:rPr>
        <w:t>资本结构的其他理论</w:t>
      </w:r>
      <w:r>
        <w:rPr>
          <w:rFonts w:ascii="宋体" w:eastAsia="宋体" w:hAnsi="宋体" w:cs="宋体" w:hint="eastAsia"/>
        </w:rPr>
        <w:t>★</w:t>
      </w:r>
    </w:p>
    <w:p w:rsidR="008A2B91" w:rsidRDefault="008A2B91" w:rsidP="00117D70">
      <w:pPr>
        <w:ind w:firstLineChars="100" w:firstLine="210"/>
      </w:pPr>
      <w:r>
        <w:rPr>
          <w:rFonts w:hint="eastAsia"/>
        </w:rPr>
        <w:t>案例分析</w:t>
      </w:r>
      <w:r>
        <w:t>——</w:t>
      </w:r>
      <w:r>
        <w:rPr>
          <w:rFonts w:hint="eastAsia"/>
        </w:rPr>
        <w:t>目标资本结构的设定</w:t>
      </w:r>
    </w:p>
    <w:p w:rsidR="008A2B91" w:rsidRDefault="008A2B91" w:rsidP="000B5914">
      <w:r>
        <w:t xml:space="preserve">7  </w:t>
      </w:r>
      <w:r>
        <w:rPr>
          <w:rFonts w:hint="eastAsia"/>
        </w:rPr>
        <w:t>股利政策理论与实践</w:t>
      </w:r>
      <w:r>
        <w:t xml:space="preserve">  (4</w:t>
      </w:r>
      <w:r>
        <w:rPr>
          <w:rFonts w:hint="eastAsia"/>
        </w:rPr>
        <w:t>学时</w:t>
      </w:r>
      <w:r>
        <w:t>)</w:t>
      </w:r>
    </w:p>
    <w:p w:rsidR="008A2B91" w:rsidRDefault="008A2B91" w:rsidP="00117D70">
      <w:pPr>
        <w:ind w:firstLineChars="200" w:firstLine="420"/>
      </w:pPr>
      <w:bookmarkStart w:id="3785" w:name="_Toc401160890"/>
      <w:r>
        <w:t xml:space="preserve">7.1 </w:t>
      </w:r>
      <w:r>
        <w:rPr>
          <w:rFonts w:hint="eastAsia"/>
        </w:rPr>
        <w:t>股利政策及其基本问题</w:t>
      </w:r>
      <w:bookmarkEnd w:id="3785"/>
    </w:p>
    <w:p w:rsidR="008A2B91" w:rsidRDefault="008A2B91" w:rsidP="00117D70">
      <w:pPr>
        <w:ind w:firstLineChars="200" w:firstLine="420"/>
      </w:pPr>
      <w:r>
        <w:t xml:space="preserve">7.2 </w:t>
      </w:r>
      <w:r>
        <w:rPr>
          <w:rFonts w:hint="eastAsia"/>
        </w:rPr>
        <w:t>股利政策的三种理论</w:t>
      </w:r>
    </w:p>
    <w:p w:rsidR="008A2B91" w:rsidRDefault="008A2B91" w:rsidP="00117D70">
      <w:pPr>
        <w:ind w:firstLineChars="200" w:firstLine="420"/>
      </w:pPr>
      <w:r>
        <w:t xml:space="preserve">7.3 </w:t>
      </w:r>
      <w:r>
        <w:rPr>
          <w:rFonts w:hint="eastAsia"/>
        </w:rPr>
        <w:t>股利政策理论研究的最新进展</w:t>
      </w:r>
      <w:r>
        <w:rPr>
          <w:rFonts w:ascii="宋体" w:eastAsia="宋体" w:hAnsi="宋体" w:cs="宋体" w:hint="eastAsia"/>
        </w:rPr>
        <w:t>★</w:t>
      </w:r>
    </w:p>
    <w:p w:rsidR="008A2B91" w:rsidRDefault="008A2B91" w:rsidP="00117D70">
      <w:pPr>
        <w:ind w:firstLineChars="200" w:firstLine="420"/>
      </w:pPr>
      <w:r>
        <w:t xml:space="preserve">7.4 </w:t>
      </w:r>
      <w:r>
        <w:rPr>
          <w:rFonts w:hint="eastAsia"/>
        </w:rPr>
        <w:t>股利政策的实践</w:t>
      </w:r>
      <w:r>
        <w:t>●</w:t>
      </w:r>
    </w:p>
    <w:p w:rsidR="008A2B91" w:rsidRDefault="008A2B91" w:rsidP="000B5914">
      <w:r>
        <w:t xml:space="preserve">8  </w:t>
      </w:r>
      <w:r>
        <w:rPr>
          <w:rFonts w:hint="eastAsia"/>
        </w:rPr>
        <w:t>财务危机预警管理</w:t>
      </w:r>
      <w:r>
        <w:t>(4</w:t>
      </w:r>
      <w:r>
        <w:rPr>
          <w:rFonts w:hint="eastAsia"/>
        </w:rPr>
        <w:t>学时</w:t>
      </w:r>
      <w:r>
        <w:t>)</w:t>
      </w:r>
    </w:p>
    <w:p w:rsidR="008A2B91" w:rsidRDefault="008A2B91" w:rsidP="00117D70">
      <w:pPr>
        <w:ind w:firstLineChars="200" w:firstLine="420"/>
      </w:pPr>
      <w:r>
        <w:t xml:space="preserve">8.1 </w:t>
      </w:r>
      <w:r>
        <w:rPr>
          <w:rFonts w:hint="eastAsia"/>
        </w:rPr>
        <w:t>财务危机预警概述</w:t>
      </w:r>
    </w:p>
    <w:p w:rsidR="008A2B91" w:rsidRDefault="008A2B91" w:rsidP="00117D70">
      <w:pPr>
        <w:ind w:firstLineChars="200" w:firstLine="420"/>
      </w:pPr>
      <w:r>
        <w:t xml:space="preserve">8.2 </w:t>
      </w:r>
      <w:r>
        <w:rPr>
          <w:rFonts w:hint="eastAsia"/>
        </w:rPr>
        <w:t>财务危机预警的基本模型与方法</w:t>
      </w:r>
      <w:r>
        <w:t xml:space="preserve"> </w:t>
      </w:r>
    </w:p>
    <w:p w:rsidR="008A2B91" w:rsidRDefault="008A2B91" w:rsidP="00117D70">
      <w:pPr>
        <w:ind w:firstLineChars="200" w:firstLine="420"/>
      </w:pPr>
      <w:r>
        <w:t xml:space="preserve">8.3 </w:t>
      </w:r>
      <w:r>
        <w:rPr>
          <w:rFonts w:hint="eastAsia"/>
        </w:rPr>
        <w:t>财务危机预警系统设计</w:t>
      </w:r>
    </w:p>
    <w:p w:rsidR="008A2B91" w:rsidRDefault="008A2B91" w:rsidP="000B5914">
      <w:r>
        <w:t xml:space="preserve">9  </w:t>
      </w:r>
      <w:r>
        <w:rPr>
          <w:rFonts w:hint="eastAsia"/>
        </w:rPr>
        <w:t>公司绩效评价</w:t>
      </w:r>
      <w:r>
        <w:t>(4</w:t>
      </w:r>
      <w:r>
        <w:rPr>
          <w:rFonts w:hint="eastAsia"/>
        </w:rPr>
        <w:t>学时</w:t>
      </w:r>
      <w:r>
        <w:t>)</w:t>
      </w:r>
    </w:p>
    <w:p w:rsidR="008A2B91" w:rsidRDefault="008A2B91" w:rsidP="00117D70">
      <w:pPr>
        <w:ind w:firstLineChars="200" w:firstLine="420"/>
      </w:pPr>
      <w:r>
        <w:t xml:space="preserve">9.1 </w:t>
      </w:r>
      <w:r>
        <w:rPr>
          <w:rFonts w:hint="eastAsia"/>
        </w:rPr>
        <w:t>财务绩效评价：沃尔评分法</w:t>
      </w:r>
      <w:r>
        <w:t xml:space="preserve"> </w:t>
      </w:r>
    </w:p>
    <w:p w:rsidR="008A2B91" w:rsidRDefault="008A2B91" w:rsidP="00117D70">
      <w:pPr>
        <w:ind w:firstLineChars="200" w:firstLine="420"/>
      </w:pPr>
      <w:r>
        <w:t xml:space="preserve">9.2 </w:t>
      </w:r>
      <w:r>
        <w:rPr>
          <w:rFonts w:hint="eastAsia"/>
        </w:rPr>
        <w:t>经营绩效评价：经济增加值</w:t>
      </w:r>
      <w:r>
        <w:t>*#</w:t>
      </w:r>
    </w:p>
    <w:p w:rsidR="008A2B91" w:rsidRDefault="008A2B91" w:rsidP="00117D70">
      <w:pPr>
        <w:ind w:firstLineChars="200" w:firstLine="420"/>
      </w:pPr>
      <w:r>
        <w:t xml:space="preserve">9.3 </w:t>
      </w:r>
      <w:r>
        <w:rPr>
          <w:rFonts w:hint="eastAsia"/>
        </w:rPr>
        <w:t>综合绩效评价：平衡记分卡</w:t>
      </w:r>
    </w:p>
    <w:p w:rsidR="008A2B91" w:rsidRDefault="008A2B91" w:rsidP="000B5914">
      <w:r>
        <w:t xml:space="preserve">10  </w:t>
      </w:r>
      <w:r>
        <w:rPr>
          <w:rFonts w:hint="eastAsia"/>
        </w:rPr>
        <w:t>公司并购与重组</w:t>
      </w:r>
      <w:r>
        <w:t>(6</w:t>
      </w:r>
      <w:r>
        <w:rPr>
          <w:rFonts w:hint="eastAsia"/>
        </w:rPr>
        <w:t>学时</w:t>
      </w:r>
      <w:r>
        <w:t>)</w:t>
      </w:r>
    </w:p>
    <w:p w:rsidR="008A2B91" w:rsidRDefault="008A2B91" w:rsidP="00117D70">
      <w:pPr>
        <w:ind w:firstLineChars="200" w:firstLine="420"/>
      </w:pPr>
      <w:r>
        <w:t xml:space="preserve">10.1 </w:t>
      </w:r>
      <w:r>
        <w:rPr>
          <w:rFonts w:hint="eastAsia"/>
        </w:rPr>
        <w:t>并购收益与成本</w:t>
      </w:r>
    </w:p>
    <w:p w:rsidR="008A2B91" w:rsidRDefault="008A2B91" w:rsidP="00117D70">
      <w:pPr>
        <w:ind w:firstLineChars="200" w:firstLine="420"/>
      </w:pPr>
      <w:r>
        <w:t xml:space="preserve">10.2 </w:t>
      </w:r>
      <w:r>
        <w:rPr>
          <w:rFonts w:hint="eastAsia"/>
        </w:rPr>
        <w:t>并购价值评估</w:t>
      </w:r>
      <w:r>
        <w:t>*#</w:t>
      </w:r>
    </w:p>
    <w:p w:rsidR="008A2B91" w:rsidRDefault="008A2B91" w:rsidP="00117D70">
      <w:pPr>
        <w:ind w:firstLineChars="200" w:firstLine="420"/>
      </w:pPr>
      <w:r>
        <w:t xml:space="preserve">10.3 </w:t>
      </w:r>
      <w:r>
        <w:rPr>
          <w:rFonts w:hint="eastAsia"/>
        </w:rPr>
        <w:t>并购价格支付方式</w:t>
      </w:r>
    </w:p>
    <w:p w:rsidR="008A2B91" w:rsidRDefault="008A2B91" w:rsidP="00117D70">
      <w:pPr>
        <w:ind w:firstLineChars="200" w:firstLine="420"/>
      </w:pPr>
      <w:r>
        <w:t xml:space="preserve">10.4 </w:t>
      </w:r>
      <w:r>
        <w:rPr>
          <w:rFonts w:hint="eastAsia"/>
        </w:rPr>
        <w:t>公司反收购策略</w:t>
      </w:r>
    </w:p>
    <w:p w:rsidR="008A2B91" w:rsidRDefault="008A2B91" w:rsidP="00117D70">
      <w:pPr>
        <w:ind w:firstLineChars="200" w:firstLine="420"/>
      </w:pPr>
      <w:r>
        <w:t xml:space="preserve">10.5 </w:t>
      </w:r>
      <w:r>
        <w:rPr>
          <w:rFonts w:hint="eastAsia"/>
        </w:rPr>
        <w:t>公司重组策略</w:t>
      </w:r>
    </w:p>
    <w:p w:rsidR="008A2B91" w:rsidRDefault="008A2B91" w:rsidP="000B5914"/>
    <w:p w:rsidR="008A2B91" w:rsidRDefault="008A2B91" w:rsidP="000B5914">
      <w:r>
        <w:rPr>
          <w:kern w:val="0"/>
        </w:rPr>
        <w:br w:type="page"/>
      </w:r>
      <w:r>
        <w:rPr>
          <w:rFonts w:hint="eastAsia"/>
        </w:rPr>
        <w:lastRenderedPageBreak/>
        <w:t>学时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
        <w:gridCol w:w="3852"/>
        <w:gridCol w:w="1134"/>
        <w:gridCol w:w="3626"/>
      </w:tblGrid>
      <w:tr w:rsidR="008A2B91" w:rsidRPr="00042197" w:rsidTr="000B5914">
        <w:trPr>
          <w:jc w:val="center"/>
        </w:trPr>
        <w:tc>
          <w:tcPr>
            <w:tcW w:w="680" w:type="dxa"/>
          </w:tcPr>
          <w:p w:rsidR="008A2B91" w:rsidRPr="00042197" w:rsidRDefault="008A2B91" w:rsidP="000B5914">
            <w:pPr>
              <w:jc w:val="center"/>
            </w:pPr>
            <w:r w:rsidRPr="00042197">
              <w:rPr>
                <w:rFonts w:hint="eastAsia"/>
              </w:rPr>
              <w:t>章次</w:t>
            </w:r>
          </w:p>
        </w:tc>
        <w:tc>
          <w:tcPr>
            <w:tcW w:w="3852" w:type="dxa"/>
            <w:vAlign w:val="center"/>
          </w:tcPr>
          <w:p w:rsidR="008A2B91" w:rsidRPr="00042197" w:rsidRDefault="008A2B91" w:rsidP="000B5914">
            <w:pPr>
              <w:jc w:val="center"/>
            </w:pPr>
            <w:r w:rsidRPr="00042197">
              <w:rPr>
                <w:rFonts w:hint="eastAsia"/>
              </w:rPr>
              <w:t>标</w:t>
            </w:r>
            <w:r w:rsidRPr="00042197">
              <w:t xml:space="preserve">      </w:t>
            </w:r>
            <w:r w:rsidRPr="00042197">
              <w:rPr>
                <w:rFonts w:hint="eastAsia"/>
              </w:rPr>
              <w:t>题</w:t>
            </w:r>
          </w:p>
        </w:tc>
        <w:tc>
          <w:tcPr>
            <w:tcW w:w="1134" w:type="dxa"/>
            <w:vAlign w:val="center"/>
          </w:tcPr>
          <w:p w:rsidR="008A2B91" w:rsidRPr="00042197" w:rsidRDefault="008A2B91" w:rsidP="000B5914">
            <w:pPr>
              <w:jc w:val="center"/>
            </w:pPr>
            <w:r w:rsidRPr="00042197">
              <w:rPr>
                <w:rFonts w:hint="eastAsia"/>
              </w:rPr>
              <w:t>学时</w:t>
            </w:r>
          </w:p>
        </w:tc>
        <w:tc>
          <w:tcPr>
            <w:tcW w:w="3626" w:type="dxa"/>
            <w:vAlign w:val="center"/>
          </w:tcPr>
          <w:p w:rsidR="008A2B91" w:rsidRPr="00042197" w:rsidRDefault="008A2B91" w:rsidP="000B5914">
            <w:pPr>
              <w:jc w:val="center"/>
            </w:pPr>
            <w:r w:rsidRPr="00042197">
              <w:rPr>
                <w:rFonts w:hint="eastAsia"/>
              </w:rPr>
              <w:t>教学环节与方法</w:t>
            </w:r>
          </w:p>
        </w:tc>
      </w:tr>
      <w:tr w:rsidR="008A2B91" w:rsidRPr="00042197" w:rsidTr="000B5914">
        <w:trPr>
          <w:jc w:val="center"/>
        </w:trPr>
        <w:tc>
          <w:tcPr>
            <w:tcW w:w="680" w:type="dxa"/>
          </w:tcPr>
          <w:p w:rsidR="008A2B91" w:rsidRPr="00042197" w:rsidRDefault="008A2B91" w:rsidP="000B5914">
            <w:pPr>
              <w:jc w:val="center"/>
            </w:pPr>
            <w:r w:rsidRPr="00042197">
              <w:t>1</w:t>
            </w:r>
          </w:p>
        </w:tc>
        <w:tc>
          <w:tcPr>
            <w:tcW w:w="3852" w:type="dxa"/>
          </w:tcPr>
          <w:p w:rsidR="008A2B91" w:rsidRPr="00042197" w:rsidRDefault="008A2B91" w:rsidP="000B5914">
            <w:r w:rsidRPr="00042197">
              <w:rPr>
                <w:rFonts w:hint="eastAsia"/>
              </w:rPr>
              <w:t>高级财务管理理论与实务概述</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与讨论</w:t>
            </w:r>
          </w:p>
        </w:tc>
      </w:tr>
      <w:tr w:rsidR="008A2B91" w:rsidRPr="00042197" w:rsidTr="000B5914">
        <w:trPr>
          <w:jc w:val="center"/>
        </w:trPr>
        <w:tc>
          <w:tcPr>
            <w:tcW w:w="680" w:type="dxa"/>
          </w:tcPr>
          <w:p w:rsidR="008A2B91" w:rsidRPr="00042197" w:rsidRDefault="008A2B91" w:rsidP="000B5914">
            <w:pPr>
              <w:jc w:val="center"/>
            </w:pPr>
            <w:r w:rsidRPr="00042197">
              <w:t>2</w:t>
            </w:r>
          </w:p>
        </w:tc>
        <w:tc>
          <w:tcPr>
            <w:tcW w:w="3852" w:type="dxa"/>
          </w:tcPr>
          <w:p w:rsidR="008A2B91" w:rsidRPr="00042197" w:rsidRDefault="008A2B91" w:rsidP="000B5914">
            <w:r w:rsidRPr="00042197">
              <w:rPr>
                <w:rFonts w:hint="eastAsia"/>
              </w:rPr>
              <w:t>价值评估理论与实践</w:t>
            </w:r>
          </w:p>
        </w:tc>
        <w:tc>
          <w:tcPr>
            <w:tcW w:w="1134" w:type="dxa"/>
          </w:tcPr>
          <w:p w:rsidR="008A2B91" w:rsidRPr="00042197" w:rsidRDefault="008A2B91" w:rsidP="000B5914">
            <w:pPr>
              <w:jc w:val="center"/>
            </w:pPr>
            <w:r w:rsidRPr="00042197">
              <w:t>8</w:t>
            </w:r>
          </w:p>
        </w:tc>
        <w:tc>
          <w:tcPr>
            <w:tcW w:w="3626" w:type="dxa"/>
            <w:vAlign w:val="center"/>
          </w:tcPr>
          <w:p w:rsidR="008A2B91" w:rsidRPr="00042197" w:rsidRDefault="008A2B91" w:rsidP="000B5914">
            <w:pPr>
              <w:jc w:val="center"/>
            </w:pPr>
            <w:r w:rsidRPr="00042197">
              <w:rPr>
                <w:rFonts w:hint="eastAsia"/>
              </w:rPr>
              <w:t>讲授、讨论与案例分析</w:t>
            </w:r>
          </w:p>
        </w:tc>
      </w:tr>
      <w:tr w:rsidR="008A2B91" w:rsidRPr="00042197" w:rsidTr="000B5914">
        <w:trPr>
          <w:jc w:val="center"/>
        </w:trPr>
        <w:tc>
          <w:tcPr>
            <w:tcW w:w="680" w:type="dxa"/>
          </w:tcPr>
          <w:p w:rsidR="008A2B91" w:rsidRPr="00042197" w:rsidRDefault="008A2B91" w:rsidP="000B5914">
            <w:pPr>
              <w:jc w:val="center"/>
            </w:pPr>
            <w:r w:rsidRPr="00042197">
              <w:t>3</w:t>
            </w:r>
          </w:p>
        </w:tc>
        <w:tc>
          <w:tcPr>
            <w:tcW w:w="3852" w:type="dxa"/>
          </w:tcPr>
          <w:p w:rsidR="008A2B91" w:rsidRPr="00042197" w:rsidRDefault="008A2B91" w:rsidP="000B5914">
            <w:r w:rsidRPr="00042197">
              <w:rPr>
                <w:rFonts w:hint="eastAsia"/>
              </w:rPr>
              <w:t>公司财务战略管理</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讨论</w:t>
            </w:r>
          </w:p>
        </w:tc>
      </w:tr>
      <w:tr w:rsidR="008A2B91" w:rsidRPr="00042197" w:rsidTr="000B5914">
        <w:trPr>
          <w:jc w:val="center"/>
        </w:trPr>
        <w:tc>
          <w:tcPr>
            <w:tcW w:w="680" w:type="dxa"/>
          </w:tcPr>
          <w:p w:rsidR="008A2B91" w:rsidRPr="00042197" w:rsidRDefault="008A2B91" w:rsidP="000B5914">
            <w:pPr>
              <w:jc w:val="center"/>
            </w:pPr>
            <w:r w:rsidRPr="00042197">
              <w:t>3</w:t>
            </w:r>
          </w:p>
        </w:tc>
        <w:tc>
          <w:tcPr>
            <w:tcW w:w="3852" w:type="dxa"/>
          </w:tcPr>
          <w:p w:rsidR="008A2B91" w:rsidRPr="00042197" w:rsidRDefault="008A2B91" w:rsidP="000B5914">
            <w:r w:rsidRPr="00042197">
              <w:rPr>
                <w:rFonts w:hint="eastAsia"/>
              </w:rPr>
              <w:t>公司治理理论与实践</w:t>
            </w:r>
          </w:p>
        </w:tc>
        <w:tc>
          <w:tcPr>
            <w:tcW w:w="1134" w:type="dxa"/>
          </w:tcPr>
          <w:p w:rsidR="008A2B91" w:rsidRPr="00042197" w:rsidRDefault="008A2B91" w:rsidP="000B5914">
            <w:pPr>
              <w:jc w:val="center"/>
            </w:pPr>
            <w:r w:rsidRPr="00042197">
              <w:t>6</w:t>
            </w:r>
          </w:p>
        </w:tc>
        <w:tc>
          <w:tcPr>
            <w:tcW w:w="3626" w:type="dxa"/>
            <w:vAlign w:val="center"/>
          </w:tcPr>
          <w:p w:rsidR="008A2B91" w:rsidRPr="00042197" w:rsidRDefault="008A2B91" w:rsidP="000B5914">
            <w:pPr>
              <w:jc w:val="center"/>
            </w:pPr>
            <w:r w:rsidRPr="00042197">
              <w:rPr>
                <w:rFonts w:hint="eastAsia"/>
              </w:rPr>
              <w:t>讲授、讨论与案例分析</w:t>
            </w:r>
          </w:p>
        </w:tc>
      </w:tr>
      <w:tr w:rsidR="008A2B91" w:rsidRPr="00042197" w:rsidTr="000B5914">
        <w:trPr>
          <w:jc w:val="center"/>
        </w:trPr>
        <w:tc>
          <w:tcPr>
            <w:tcW w:w="680" w:type="dxa"/>
          </w:tcPr>
          <w:p w:rsidR="008A2B91" w:rsidRPr="00042197" w:rsidRDefault="008A2B91" w:rsidP="000B5914">
            <w:pPr>
              <w:jc w:val="center"/>
            </w:pPr>
            <w:r w:rsidRPr="00042197">
              <w:t>4</w:t>
            </w:r>
          </w:p>
        </w:tc>
        <w:tc>
          <w:tcPr>
            <w:tcW w:w="3852" w:type="dxa"/>
          </w:tcPr>
          <w:p w:rsidR="008A2B91" w:rsidRPr="00042197" w:rsidRDefault="008A2B91" w:rsidP="000B5914">
            <w:r w:rsidRPr="00042197">
              <w:rPr>
                <w:rFonts w:hint="eastAsia"/>
              </w:rPr>
              <w:t>财务报表、财务计划与预算管理</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与案例分析</w:t>
            </w:r>
          </w:p>
        </w:tc>
      </w:tr>
      <w:tr w:rsidR="008A2B91" w:rsidRPr="00042197" w:rsidTr="000B5914">
        <w:trPr>
          <w:jc w:val="center"/>
        </w:trPr>
        <w:tc>
          <w:tcPr>
            <w:tcW w:w="680" w:type="dxa"/>
          </w:tcPr>
          <w:p w:rsidR="008A2B91" w:rsidRPr="00042197" w:rsidRDefault="008A2B91" w:rsidP="000B5914">
            <w:pPr>
              <w:jc w:val="center"/>
            </w:pPr>
            <w:r w:rsidRPr="00042197">
              <w:t>5</w:t>
            </w:r>
          </w:p>
        </w:tc>
        <w:tc>
          <w:tcPr>
            <w:tcW w:w="3852" w:type="dxa"/>
          </w:tcPr>
          <w:p w:rsidR="008A2B91" w:rsidRPr="00042197" w:rsidRDefault="008A2B91" w:rsidP="000B5914">
            <w:r w:rsidRPr="00042197">
              <w:rPr>
                <w:rFonts w:hint="eastAsia"/>
              </w:rPr>
              <w:t>资本市场：风险与回报</w:t>
            </w:r>
          </w:p>
        </w:tc>
        <w:tc>
          <w:tcPr>
            <w:tcW w:w="1134" w:type="dxa"/>
          </w:tcPr>
          <w:p w:rsidR="008A2B91" w:rsidRPr="00042197" w:rsidRDefault="008A2B91" w:rsidP="000B5914">
            <w:pPr>
              <w:jc w:val="center"/>
            </w:pPr>
            <w:r w:rsidRPr="00042197">
              <w:t>2</w:t>
            </w:r>
          </w:p>
        </w:tc>
        <w:tc>
          <w:tcPr>
            <w:tcW w:w="3626" w:type="dxa"/>
            <w:vAlign w:val="center"/>
          </w:tcPr>
          <w:p w:rsidR="008A2B91" w:rsidRPr="00042197" w:rsidRDefault="008A2B91" w:rsidP="000B5914">
            <w:pPr>
              <w:jc w:val="center"/>
            </w:pPr>
            <w:r w:rsidRPr="00042197">
              <w:rPr>
                <w:rFonts w:hint="eastAsia"/>
              </w:rPr>
              <w:t>讲授与讨论</w:t>
            </w:r>
          </w:p>
        </w:tc>
      </w:tr>
      <w:tr w:rsidR="008A2B91" w:rsidRPr="00042197" w:rsidTr="000B5914">
        <w:trPr>
          <w:jc w:val="center"/>
        </w:trPr>
        <w:tc>
          <w:tcPr>
            <w:tcW w:w="680" w:type="dxa"/>
          </w:tcPr>
          <w:p w:rsidR="008A2B91" w:rsidRPr="00042197" w:rsidRDefault="008A2B91" w:rsidP="000B5914">
            <w:pPr>
              <w:jc w:val="center"/>
            </w:pPr>
            <w:r w:rsidRPr="00042197">
              <w:t>6</w:t>
            </w:r>
          </w:p>
        </w:tc>
        <w:tc>
          <w:tcPr>
            <w:tcW w:w="3852" w:type="dxa"/>
          </w:tcPr>
          <w:p w:rsidR="008A2B91" w:rsidRPr="00042197" w:rsidRDefault="008A2B91" w:rsidP="000B5914">
            <w:r w:rsidRPr="00042197">
              <w:rPr>
                <w:rFonts w:hint="eastAsia"/>
              </w:rPr>
              <w:t>资本成本、资本结构理论</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讨论与案例分析</w:t>
            </w:r>
          </w:p>
        </w:tc>
      </w:tr>
      <w:tr w:rsidR="008A2B91" w:rsidRPr="00042197" w:rsidTr="000B5914">
        <w:trPr>
          <w:trHeight w:val="70"/>
          <w:jc w:val="center"/>
        </w:trPr>
        <w:tc>
          <w:tcPr>
            <w:tcW w:w="680" w:type="dxa"/>
          </w:tcPr>
          <w:p w:rsidR="008A2B91" w:rsidRPr="00042197" w:rsidRDefault="008A2B91" w:rsidP="000B5914">
            <w:pPr>
              <w:jc w:val="center"/>
            </w:pPr>
            <w:r w:rsidRPr="00042197">
              <w:t>7</w:t>
            </w:r>
          </w:p>
        </w:tc>
        <w:tc>
          <w:tcPr>
            <w:tcW w:w="3852" w:type="dxa"/>
          </w:tcPr>
          <w:p w:rsidR="008A2B91" w:rsidRPr="00042197" w:rsidRDefault="008A2B91" w:rsidP="000B5914">
            <w:r w:rsidRPr="00042197">
              <w:rPr>
                <w:rFonts w:hint="eastAsia"/>
              </w:rPr>
              <w:t>股利政策理论与实践</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与讨论</w:t>
            </w:r>
          </w:p>
        </w:tc>
      </w:tr>
      <w:tr w:rsidR="008A2B91" w:rsidRPr="00042197" w:rsidTr="000B5914">
        <w:trPr>
          <w:jc w:val="center"/>
        </w:trPr>
        <w:tc>
          <w:tcPr>
            <w:tcW w:w="680" w:type="dxa"/>
          </w:tcPr>
          <w:p w:rsidR="008A2B91" w:rsidRPr="00042197" w:rsidRDefault="008A2B91" w:rsidP="000B5914">
            <w:pPr>
              <w:jc w:val="center"/>
            </w:pPr>
            <w:r w:rsidRPr="00042197">
              <w:t>8</w:t>
            </w:r>
          </w:p>
        </w:tc>
        <w:tc>
          <w:tcPr>
            <w:tcW w:w="3852" w:type="dxa"/>
          </w:tcPr>
          <w:p w:rsidR="008A2B91" w:rsidRPr="00042197" w:rsidRDefault="008A2B91" w:rsidP="000B5914">
            <w:r w:rsidRPr="00042197">
              <w:rPr>
                <w:rFonts w:hint="eastAsia"/>
              </w:rPr>
              <w:t>财务危机预警管理</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与案例分析</w:t>
            </w:r>
          </w:p>
        </w:tc>
      </w:tr>
      <w:tr w:rsidR="008A2B91" w:rsidRPr="00042197" w:rsidTr="000B5914">
        <w:trPr>
          <w:jc w:val="center"/>
        </w:trPr>
        <w:tc>
          <w:tcPr>
            <w:tcW w:w="680" w:type="dxa"/>
          </w:tcPr>
          <w:p w:rsidR="008A2B91" w:rsidRPr="00042197" w:rsidRDefault="008A2B91" w:rsidP="000B5914">
            <w:pPr>
              <w:jc w:val="center"/>
            </w:pPr>
            <w:r w:rsidRPr="00042197">
              <w:t>9</w:t>
            </w:r>
          </w:p>
        </w:tc>
        <w:tc>
          <w:tcPr>
            <w:tcW w:w="3852" w:type="dxa"/>
          </w:tcPr>
          <w:p w:rsidR="008A2B91" w:rsidRPr="00042197" w:rsidRDefault="008A2B91" w:rsidP="000B5914">
            <w:r w:rsidRPr="00042197">
              <w:rPr>
                <w:rFonts w:hint="eastAsia"/>
              </w:rPr>
              <w:t>公司绩效评价</w:t>
            </w:r>
          </w:p>
        </w:tc>
        <w:tc>
          <w:tcPr>
            <w:tcW w:w="1134" w:type="dxa"/>
          </w:tcPr>
          <w:p w:rsidR="008A2B91" w:rsidRPr="00042197" w:rsidRDefault="008A2B91" w:rsidP="000B5914">
            <w:pPr>
              <w:jc w:val="center"/>
            </w:pPr>
            <w:r w:rsidRPr="00042197">
              <w:t>4</w:t>
            </w:r>
          </w:p>
        </w:tc>
        <w:tc>
          <w:tcPr>
            <w:tcW w:w="3626" w:type="dxa"/>
            <w:vAlign w:val="center"/>
          </w:tcPr>
          <w:p w:rsidR="008A2B91" w:rsidRPr="00042197" w:rsidRDefault="008A2B91" w:rsidP="000B5914">
            <w:pPr>
              <w:jc w:val="center"/>
            </w:pPr>
            <w:r w:rsidRPr="00042197">
              <w:rPr>
                <w:rFonts w:hint="eastAsia"/>
              </w:rPr>
              <w:t>讲授与案例分析</w:t>
            </w:r>
          </w:p>
        </w:tc>
      </w:tr>
      <w:tr w:rsidR="008A2B91" w:rsidRPr="00042197" w:rsidTr="000B5914">
        <w:trPr>
          <w:jc w:val="center"/>
        </w:trPr>
        <w:tc>
          <w:tcPr>
            <w:tcW w:w="680" w:type="dxa"/>
          </w:tcPr>
          <w:p w:rsidR="008A2B91" w:rsidRPr="00042197" w:rsidRDefault="008A2B91" w:rsidP="000B5914">
            <w:pPr>
              <w:jc w:val="center"/>
            </w:pPr>
            <w:r w:rsidRPr="00042197">
              <w:t>10</w:t>
            </w:r>
          </w:p>
        </w:tc>
        <w:tc>
          <w:tcPr>
            <w:tcW w:w="3852" w:type="dxa"/>
          </w:tcPr>
          <w:p w:rsidR="008A2B91" w:rsidRPr="00042197" w:rsidRDefault="008A2B91" w:rsidP="000B5914">
            <w:r w:rsidRPr="00042197">
              <w:rPr>
                <w:rFonts w:hint="eastAsia"/>
              </w:rPr>
              <w:t>公司并购与重组</w:t>
            </w:r>
          </w:p>
        </w:tc>
        <w:tc>
          <w:tcPr>
            <w:tcW w:w="1134" w:type="dxa"/>
          </w:tcPr>
          <w:p w:rsidR="008A2B91" w:rsidRPr="00042197" w:rsidRDefault="008A2B91" w:rsidP="000B5914">
            <w:pPr>
              <w:jc w:val="center"/>
            </w:pPr>
            <w:r w:rsidRPr="00042197">
              <w:t>6</w:t>
            </w:r>
          </w:p>
        </w:tc>
        <w:tc>
          <w:tcPr>
            <w:tcW w:w="3626" w:type="dxa"/>
            <w:vAlign w:val="center"/>
          </w:tcPr>
          <w:p w:rsidR="008A2B91" w:rsidRPr="00042197" w:rsidRDefault="008A2B91" w:rsidP="000B5914">
            <w:pPr>
              <w:jc w:val="center"/>
            </w:pPr>
            <w:r w:rsidRPr="00042197">
              <w:rPr>
                <w:rFonts w:hint="eastAsia"/>
              </w:rPr>
              <w:t>讲授、讨论与案例分析</w:t>
            </w:r>
          </w:p>
        </w:tc>
      </w:tr>
      <w:tr w:rsidR="008A2B91" w:rsidRPr="00042197" w:rsidTr="000B5914">
        <w:trPr>
          <w:jc w:val="center"/>
        </w:trPr>
        <w:tc>
          <w:tcPr>
            <w:tcW w:w="680" w:type="dxa"/>
          </w:tcPr>
          <w:p w:rsidR="008A2B91" w:rsidRPr="00042197" w:rsidRDefault="008A2B91" w:rsidP="000B5914">
            <w:pPr>
              <w:jc w:val="center"/>
            </w:pPr>
          </w:p>
        </w:tc>
        <w:tc>
          <w:tcPr>
            <w:tcW w:w="3852" w:type="dxa"/>
          </w:tcPr>
          <w:p w:rsidR="008A2B91" w:rsidRPr="00042197" w:rsidRDefault="008A2B91" w:rsidP="000B5914">
            <w:pPr>
              <w:jc w:val="center"/>
            </w:pPr>
            <w:r w:rsidRPr="00042197">
              <w:rPr>
                <w:rFonts w:hint="eastAsia"/>
              </w:rPr>
              <w:t>合</w:t>
            </w:r>
            <w:r w:rsidRPr="00042197">
              <w:t xml:space="preserve">      </w:t>
            </w:r>
            <w:r w:rsidRPr="00042197">
              <w:rPr>
                <w:rFonts w:hint="eastAsia"/>
              </w:rPr>
              <w:t>计</w:t>
            </w:r>
          </w:p>
        </w:tc>
        <w:tc>
          <w:tcPr>
            <w:tcW w:w="1134" w:type="dxa"/>
          </w:tcPr>
          <w:p w:rsidR="008A2B91" w:rsidRPr="00042197" w:rsidRDefault="008A2B91" w:rsidP="000B5914">
            <w:pPr>
              <w:jc w:val="center"/>
            </w:pPr>
            <w:r w:rsidRPr="00042197">
              <w:t>48</w:t>
            </w:r>
          </w:p>
        </w:tc>
        <w:tc>
          <w:tcPr>
            <w:tcW w:w="3626" w:type="dxa"/>
            <w:vAlign w:val="center"/>
          </w:tcPr>
          <w:p w:rsidR="008A2B91" w:rsidRPr="00042197" w:rsidRDefault="008A2B91" w:rsidP="000B5914">
            <w:pPr>
              <w:jc w:val="center"/>
            </w:pPr>
          </w:p>
        </w:tc>
      </w:tr>
    </w:tbl>
    <w:p w:rsidR="008A2B91" w:rsidRDefault="008A2B91" w:rsidP="008A2B91">
      <w:pPr>
        <w:ind w:firstLineChars="150" w:firstLine="315"/>
      </w:pPr>
      <w:r>
        <w:rPr>
          <w:rFonts w:hint="eastAsia"/>
        </w:rPr>
        <w:t>课程结束时要求：</w:t>
      </w:r>
      <w:r>
        <w:t>1</w:t>
      </w:r>
      <w:r>
        <w:rPr>
          <w:rFonts w:hint="eastAsia"/>
        </w:rPr>
        <w:t>学生能对我国高级财务理论及实务的现状有深入的思考，写出专题性强的一篇或数篇论文；</w:t>
      </w:r>
      <w:r>
        <w:t>2.</w:t>
      </w:r>
      <w:r>
        <w:rPr>
          <w:rFonts w:hint="eastAsia"/>
        </w:rPr>
        <w:t>将高级财务管理理论与研究的内容结合一家上市公司财务管理的实践进行案例分析，撰写案例分析报告</w:t>
      </w:r>
    </w:p>
    <w:p w:rsidR="008A2B91" w:rsidRDefault="008A2B91" w:rsidP="000B5914">
      <w:r>
        <w:rPr>
          <w:rFonts w:hint="eastAsia"/>
        </w:rPr>
        <w:t>七、教材及学生必读参考资料：</w:t>
      </w:r>
    </w:p>
    <w:p w:rsidR="008A2B91" w:rsidRDefault="008A2B91" w:rsidP="00117D70">
      <w:pPr>
        <w:ind w:firstLineChars="250" w:firstLine="525"/>
      </w:pPr>
      <w:r>
        <w:rPr>
          <w:rFonts w:hint="eastAsia"/>
        </w:rPr>
        <w:t>教材：刘淑莲主编，高级财务管理理论与实务（第二版）（新世纪研究生用书），东北财大出版社</w:t>
      </w:r>
      <w:r>
        <w:t xml:space="preserve"> </w:t>
      </w:r>
      <w:r>
        <w:rPr>
          <w:rFonts w:hint="eastAsia"/>
        </w:rPr>
        <w:t>，</w:t>
      </w:r>
      <w:r>
        <w:t xml:space="preserve"> 20012-3-1</w:t>
      </w:r>
    </w:p>
    <w:p w:rsidR="008A2B91" w:rsidRDefault="008A2B91" w:rsidP="00117D70">
      <w:pPr>
        <w:ind w:firstLineChars="300" w:firstLine="630"/>
      </w:pPr>
      <w:r>
        <w:rPr>
          <w:rFonts w:hint="eastAsia"/>
        </w:rPr>
        <w:t>必读参考资料：</w:t>
      </w:r>
    </w:p>
    <w:p w:rsidR="008A2B91" w:rsidRDefault="008A2B91" w:rsidP="00117D70">
      <w:pPr>
        <w:ind w:firstLineChars="200" w:firstLine="420"/>
      </w:pPr>
      <w:bookmarkStart w:id="3786" w:name="_Toc401160891"/>
      <w:r>
        <w:t>1.</w:t>
      </w:r>
      <w:r>
        <w:rPr>
          <w:rFonts w:hint="eastAsia"/>
        </w:rPr>
        <w:t>罗斯</w:t>
      </w:r>
      <w:r>
        <w:t xml:space="preserve"> [</w:t>
      </w:r>
      <w:r>
        <w:rPr>
          <w:rFonts w:hint="eastAsia"/>
        </w:rPr>
        <w:t>美</w:t>
      </w:r>
      <w:r>
        <w:t>]</w:t>
      </w:r>
      <w:r>
        <w:rPr>
          <w:rFonts w:hint="eastAsia"/>
        </w:rPr>
        <w:t>，《公司理财》（第</w:t>
      </w:r>
      <w:r>
        <w:t>8</w:t>
      </w:r>
      <w:r>
        <w:rPr>
          <w:rFonts w:hint="eastAsia"/>
        </w:rPr>
        <w:t>版），</w:t>
      </w:r>
      <w:r>
        <w:t xml:space="preserve"> </w:t>
      </w:r>
      <w:r>
        <w:rPr>
          <w:rFonts w:hint="eastAsia"/>
        </w:rPr>
        <w:t>出版社：</w:t>
      </w:r>
      <w:r>
        <w:t xml:space="preserve"> </w:t>
      </w:r>
      <w:r>
        <w:rPr>
          <w:rFonts w:hint="eastAsia"/>
        </w:rPr>
        <w:t>上海财经大学出版社</w:t>
      </w:r>
      <w:r>
        <w:t>; 2012-1-1</w:t>
      </w:r>
      <w:bookmarkEnd w:id="3786"/>
    </w:p>
    <w:p w:rsidR="008A2B91" w:rsidRDefault="008A2B91" w:rsidP="00117D70">
      <w:pPr>
        <w:ind w:firstLineChars="200" w:firstLine="420"/>
      </w:pPr>
      <w:r>
        <w:t>2.</w:t>
      </w:r>
      <w:r>
        <w:rPr>
          <w:rFonts w:hint="eastAsia"/>
        </w:rPr>
        <w:t>《会计研究》、《管理世界》及《经济研究》等杂志最新财务研究领域相关文献</w:t>
      </w:r>
    </w:p>
    <w:p w:rsidR="008A2B91" w:rsidRDefault="008A2B91" w:rsidP="000B5914">
      <w:r>
        <w:rPr>
          <w:rFonts w:hint="eastAsia"/>
        </w:rPr>
        <w:t>八、大纲撰写人：柳世平</w:t>
      </w:r>
    </w:p>
    <w:p w:rsidR="008A2B91" w:rsidRDefault="008A2B91" w:rsidP="000B5914">
      <w:r>
        <w:rPr>
          <w:rFonts w:hint="eastAsia"/>
        </w:rPr>
        <w:t>九、任课老师：柳世平</w:t>
      </w:r>
    </w:p>
    <w:p w:rsidR="008A2B91" w:rsidRDefault="008A2B91" w:rsidP="000B5914"/>
    <w:p w:rsidR="008A2B91" w:rsidRDefault="008A2B91" w:rsidP="000B5914">
      <w:pPr>
        <w:pStyle w:val="30"/>
      </w:pPr>
      <w:r>
        <w:rPr>
          <w:rFonts w:hint="eastAsia"/>
        </w:rPr>
        <w:lastRenderedPageBreak/>
        <w:t>编号：</w:t>
      </w:r>
      <w:r>
        <w:t>S107B075</w:t>
      </w:r>
    </w:p>
    <w:p w:rsidR="008A2B91" w:rsidRDefault="008A2B91" w:rsidP="000B5914">
      <w:pPr>
        <w:pStyle w:val="20"/>
      </w:pPr>
      <w:bookmarkStart w:id="3787" w:name="_Toc401160932"/>
      <w:bookmarkStart w:id="3788" w:name="_Toc408490177"/>
      <w:bookmarkStart w:id="3789" w:name="_Toc405975992"/>
      <w:bookmarkStart w:id="3790" w:name="_Toc408136595"/>
      <w:bookmarkStart w:id="3791" w:name="_Toc521425621"/>
      <w:r>
        <w:rPr>
          <w:rFonts w:hint="eastAsia"/>
        </w:rPr>
        <w:t>课程名称：高级管理会计理论与实务</w:t>
      </w:r>
      <w:bookmarkEnd w:id="3787"/>
      <w:bookmarkEnd w:id="3788"/>
      <w:bookmarkEnd w:id="3789"/>
      <w:bookmarkEnd w:id="3790"/>
      <w:bookmarkEnd w:id="3791"/>
    </w:p>
    <w:p w:rsidR="008A2B91" w:rsidRDefault="008A2B91" w:rsidP="000B5914">
      <w:pPr>
        <w:pStyle w:val="2-2"/>
      </w:pPr>
      <w:r>
        <w:rPr>
          <w:rFonts w:hint="eastAsia"/>
        </w:rPr>
        <w:t>英文名称：</w:t>
      </w:r>
      <w:r>
        <w:t xml:space="preserve">Theory and Practice of Advanced Financial Management </w:t>
      </w:r>
    </w:p>
    <w:p w:rsidR="008A2B91" w:rsidRDefault="008A2B91" w:rsidP="000B5914">
      <w:r>
        <w:rPr>
          <w:rFonts w:hint="eastAsia"/>
        </w:rPr>
        <w:t>一、课内学时：</w:t>
      </w:r>
      <w:r>
        <w:rPr>
          <w:u w:val="single"/>
        </w:rPr>
        <w:t xml:space="preserve"> 48 </w:t>
      </w:r>
      <w:r>
        <w:rPr>
          <w:rFonts w:hint="eastAsia"/>
        </w:rPr>
        <w:t>学分：</w:t>
      </w:r>
      <w:r>
        <w:rPr>
          <w:u w:val="single"/>
        </w:rPr>
        <w:t xml:space="preserve"> 2 </w:t>
      </w:r>
      <w:r>
        <w:t xml:space="preserve">  </w:t>
      </w:r>
    </w:p>
    <w:p w:rsidR="008A2B91" w:rsidRDefault="008A2B91" w:rsidP="000B5914">
      <w:r>
        <w:rPr>
          <w:rFonts w:hint="eastAsia"/>
        </w:rPr>
        <w:t>二、适用专业：</w:t>
      </w:r>
    </w:p>
    <w:p w:rsidR="008A2B91" w:rsidRDefault="008A2B91" w:rsidP="000B5914">
      <w:pPr>
        <w:ind w:firstLine="405"/>
      </w:pPr>
      <w:r>
        <w:rPr>
          <w:rFonts w:hint="eastAsia"/>
        </w:rPr>
        <w:t>会计专业硕士</w:t>
      </w:r>
    </w:p>
    <w:p w:rsidR="008A2B91" w:rsidRDefault="008A2B91" w:rsidP="000B5914">
      <w:r>
        <w:rPr>
          <w:rFonts w:hint="eastAsia"/>
        </w:rPr>
        <w:t>三、预修课程：</w:t>
      </w:r>
    </w:p>
    <w:p w:rsidR="008A2B91" w:rsidRDefault="008A2B91" w:rsidP="000B5914">
      <w:pPr>
        <w:ind w:firstLine="405"/>
      </w:pPr>
      <w:r>
        <w:rPr>
          <w:rFonts w:hint="eastAsia"/>
        </w:rPr>
        <w:t>高级会计理论与实务、高级财务理论与实务等</w:t>
      </w:r>
    </w:p>
    <w:p w:rsidR="008A2B91" w:rsidRDefault="008A2B91" w:rsidP="000B5914">
      <w:r>
        <w:rPr>
          <w:rFonts w:hint="eastAsia"/>
        </w:rPr>
        <w:t>四、教学目的：</w:t>
      </w:r>
    </w:p>
    <w:p w:rsidR="008A2B91" w:rsidRDefault="008A2B91" w:rsidP="000B5914">
      <w:pPr>
        <w:ind w:firstLine="420"/>
      </w:pPr>
      <w:r>
        <w:rPr>
          <w:rFonts w:hint="eastAsia"/>
        </w:rPr>
        <w:t>随着企业生产制造和服务经营的发展变化，管理会计的职能也相应地发生了变化，管理会计师现已成为企业决策信息的提供者和决策制定的参与者。高级管理会计是一门交叉的、理论与实践相结合的学科，要求学生有一定的管理会计、战略管理、财务管理等理论基础，对管理会计的最新理论与应用进行拓展，主要有预算管理、作业成本法、业绩评价、战略管理会计等，本课程将全面地介绍国际上知名企业采用的管理会计新实践。</w:t>
      </w:r>
    </w:p>
    <w:p w:rsidR="008A2B91" w:rsidRDefault="008A2B91" w:rsidP="000B5914">
      <w:r>
        <w:rPr>
          <w:rFonts w:hint="eastAsia"/>
        </w:rPr>
        <w:t>五、教学方式：</w:t>
      </w:r>
    </w:p>
    <w:p w:rsidR="008A2B91" w:rsidRDefault="008A2B91" w:rsidP="00117D70">
      <w:pPr>
        <w:ind w:firstLineChars="200" w:firstLine="420"/>
      </w:pPr>
      <w:r>
        <w:rPr>
          <w:rFonts w:hint="eastAsia"/>
        </w:rPr>
        <w:t>（</w:t>
      </w:r>
      <w:r>
        <w:t>1</w:t>
      </w:r>
      <w:r>
        <w:rPr>
          <w:rFonts w:hint="eastAsia"/>
        </w:rPr>
        <w:t>）根据教材的相关内容，教师讲授相应的知识，帮助学生建立管理会计研究的理论框架和掌握相应的研究方法；</w:t>
      </w:r>
    </w:p>
    <w:p w:rsidR="008A2B91" w:rsidRDefault="008A2B91" w:rsidP="00117D70">
      <w:pPr>
        <w:ind w:firstLineChars="200" w:firstLine="420"/>
      </w:pPr>
      <w:r>
        <w:rPr>
          <w:rFonts w:hint="eastAsia"/>
        </w:rPr>
        <w:t>（</w:t>
      </w:r>
      <w:r>
        <w:t>2</w:t>
      </w:r>
      <w:r>
        <w:rPr>
          <w:rFonts w:hint="eastAsia"/>
        </w:rPr>
        <w:t>）教学过程中，选用有代表性案例开展小组讨论，辅以教师的引导、点评与总结，帮助学生结合相关情境、深入理解相关理论方法。</w:t>
      </w:r>
    </w:p>
    <w:p w:rsidR="008A2B91" w:rsidRDefault="008A2B91" w:rsidP="000B5914">
      <w:r>
        <w:rPr>
          <w:rFonts w:hint="eastAsia"/>
        </w:rPr>
        <w:t>六、教学主要内容及对学生的要求：</w:t>
      </w:r>
    </w:p>
    <w:p w:rsidR="008A2B91" w:rsidRDefault="008A2B91" w:rsidP="000B5914">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 “●”</w:t>
      </w:r>
      <w:r>
        <w:rPr>
          <w:rFonts w:hint="eastAsia"/>
        </w:rPr>
        <w:t>表示研究性内容）：</w:t>
      </w:r>
    </w:p>
    <w:p w:rsidR="008A2B91" w:rsidRDefault="008A2B91" w:rsidP="000B5914">
      <w:pPr>
        <w:widowControl/>
        <w:ind w:right="15"/>
        <w:jc w:val="left"/>
        <w:rPr>
          <w:kern w:val="0"/>
        </w:rPr>
      </w:pPr>
      <w:r>
        <w:rPr>
          <w:rFonts w:hint="eastAsia"/>
        </w:rPr>
        <w:t>教学主要内容</w:t>
      </w:r>
    </w:p>
    <w:p w:rsidR="008A2B91" w:rsidRDefault="008A2B91" w:rsidP="000B5914">
      <w:pPr>
        <w:widowControl/>
        <w:ind w:left="15" w:right="15" w:firstLine="360"/>
        <w:jc w:val="left"/>
        <w:rPr>
          <w:kern w:val="0"/>
        </w:rPr>
      </w:pPr>
      <w:bookmarkStart w:id="3792" w:name="_Toc401160933"/>
      <w:r>
        <w:rPr>
          <w:kern w:val="0"/>
        </w:rPr>
        <w:t xml:space="preserve">1  </w:t>
      </w:r>
      <w:r>
        <w:rPr>
          <w:rFonts w:hint="eastAsia"/>
          <w:kern w:val="0"/>
        </w:rPr>
        <w:t>管理会计理论与实务发展概论（</w:t>
      </w:r>
      <w:r>
        <w:rPr>
          <w:kern w:val="0"/>
        </w:rPr>
        <w:t>4</w:t>
      </w:r>
      <w:r>
        <w:rPr>
          <w:rFonts w:hint="eastAsia"/>
          <w:kern w:val="0"/>
        </w:rPr>
        <w:t>学时）</w:t>
      </w:r>
      <w:bookmarkEnd w:id="3792"/>
    </w:p>
    <w:p w:rsidR="008A2B91" w:rsidRDefault="008A2B91" w:rsidP="00117D70">
      <w:pPr>
        <w:widowControl/>
        <w:ind w:right="15" w:firstLineChars="400" w:firstLine="840"/>
        <w:jc w:val="left"/>
        <w:rPr>
          <w:kern w:val="0"/>
        </w:rPr>
      </w:pPr>
      <w:r>
        <w:rPr>
          <w:kern w:val="0"/>
        </w:rPr>
        <w:t xml:space="preserve">1.1 </w:t>
      </w:r>
      <w:r>
        <w:rPr>
          <w:rFonts w:hint="eastAsia"/>
          <w:kern w:val="0"/>
        </w:rPr>
        <w:t>管理会计研究的相关概念</w:t>
      </w:r>
    </w:p>
    <w:p w:rsidR="008A2B91" w:rsidRDefault="008A2B91" w:rsidP="00117D70">
      <w:pPr>
        <w:widowControl/>
        <w:ind w:right="15" w:firstLineChars="400" w:firstLine="840"/>
        <w:jc w:val="left"/>
        <w:rPr>
          <w:kern w:val="0"/>
        </w:rPr>
      </w:pPr>
      <w:r>
        <w:rPr>
          <w:kern w:val="0"/>
        </w:rPr>
        <w:t xml:space="preserve">1.2 </w:t>
      </w:r>
      <w:r>
        <w:rPr>
          <w:rFonts w:hint="eastAsia"/>
          <w:kern w:val="0"/>
        </w:rPr>
        <w:t>管理会计研究与实务的发展综述</w:t>
      </w:r>
      <w:r>
        <w:t>*</w:t>
      </w:r>
      <w:r>
        <w:rPr>
          <w:rFonts w:ascii="宋体" w:eastAsia="宋体" w:hAnsi="宋体" w:cs="宋体" w:hint="eastAsia"/>
        </w:rPr>
        <w:t>★</w:t>
      </w:r>
      <w:r>
        <w:t>●</w:t>
      </w:r>
    </w:p>
    <w:p w:rsidR="008A2B91" w:rsidRDefault="008A2B91" w:rsidP="00117D70">
      <w:pPr>
        <w:widowControl/>
        <w:ind w:right="15" w:firstLineChars="400" w:firstLine="840"/>
        <w:jc w:val="left"/>
        <w:rPr>
          <w:kern w:val="0"/>
        </w:rPr>
      </w:pPr>
      <w:r>
        <w:rPr>
          <w:kern w:val="0"/>
        </w:rPr>
        <w:t xml:space="preserve">1.3 </w:t>
      </w:r>
      <w:r>
        <w:rPr>
          <w:rFonts w:hint="eastAsia"/>
          <w:kern w:val="0"/>
        </w:rPr>
        <w:t>新经济环境下的管理会计</w:t>
      </w:r>
      <w:r>
        <w:rPr>
          <w:rFonts w:ascii="宋体" w:eastAsia="宋体" w:hAnsi="宋体" w:cs="宋体" w:hint="eastAsia"/>
        </w:rPr>
        <w:t>★</w:t>
      </w:r>
    </w:p>
    <w:p w:rsidR="008A2B91" w:rsidRDefault="008A2B91" w:rsidP="000B5914">
      <w:pPr>
        <w:widowControl/>
        <w:ind w:left="15" w:right="15" w:firstLine="360"/>
        <w:jc w:val="left"/>
        <w:rPr>
          <w:kern w:val="0"/>
        </w:rPr>
      </w:pPr>
      <w:r>
        <w:rPr>
          <w:kern w:val="0"/>
        </w:rPr>
        <w:t xml:space="preserve">2  </w:t>
      </w:r>
      <w:r>
        <w:rPr>
          <w:rFonts w:hint="eastAsia"/>
          <w:kern w:val="0"/>
        </w:rPr>
        <w:t>管理会计研究方法</w:t>
      </w:r>
      <w:r>
        <w:rPr>
          <w:kern w:val="0"/>
        </w:rPr>
        <w:t xml:space="preserve"> </w:t>
      </w:r>
      <w:r>
        <w:rPr>
          <w:rFonts w:hint="eastAsia"/>
          <w:kern w:val="0"/>
        </w:rPr>
        <w:t>（</w:t>
      </w:r>
      <w:r>
        <w:rPr>
          <w:kern w:val="0"/>
        </w:rPr>
        <w:t>4</w:t>
      </w:r>
      <w:r>
        <w:rPr>
          <w:rFonts w:hint="eastAsia"/>
          <w:kern w:val="0"/>
        </w:rPr>
        <w:t>学时）</w:t>
      </w:r>
    </w:p>
    <w:p w:rsidR="008A2B91" w:rsidRDefault="008A2B91" w:rsidP="00117D70">
      <w:pPr>
        <w:widowControl/>
        <w:ind w:leftChars="7" w:left="15" w:right="15" w:firstLineChars="370" w:firstLine="777"/>
        <w:jc w:val="left"/>
        <w:rPr>
          <w:kern w:val="0"/>
        </w:rPr>
      </w:pPr>
      <w:r>
        <w:rPr>
          <w:kern w:val="0"/>
        </w:rPr>
        <w:lastRenderedPageBreak/>
        <w:t xml:space="preserve">2.1 </w:t>
      </w:r>
      <w:r>
        <w:rPr>
          <w:rFonts w:hint="eastAsia"/>
          <w:kern w:val="0"/>
        </w:rPr>
        <w:t>经验研究方法概论</w:t>
      </w:r>
      <w:r>
        <w:t>●</w:t>
      </w:r>
    </w:p>
    <w:p w:rsidR="008A2B91" w:rsidRDefault="008A2B91" w:rsidP="00117D70">
      <w:pPr>
        <w:widowControl/>
        <w:ind w:leftChars="7" w:left="15" w:right="15" w:firstLineChars="370" w:firstLine="777"/>
        <w:jc w:val="left"/>
        <w:rPr>
          <w:kern w:val="0"/>
        </w:rPr>
      </w:pPr>
      <w:r>
        <w:rPr>
          <w:kern w:val="0"/>
        </w:rPr>
        <w:t xml:space="preserve">2.2 </w:t>
      </w:r>
      <w:r>
        <w:rPr>
          <w:rFonts w:hint="eastAsia"/>
          <w:kern w:val="0"/>
        </w:rPr>
        <w:t>实证研究方法</w:t>
      </w:r>
      <w:r>
        <w:t>*#</w:t>
      </w:r>
    </w:p>
    <w:p w:rsidR="008A2B91" w:rsidRDefault="008A2B91" w:rsidP="00117D70">
      <w:pPr>
        <w:widowControl/>
        <w:ind w:leftChars="7" w:left="15" w:right="15" w:firstLineChars="370" w:firstLine="777"/>
        <w:jc w:val="left"/>
        <w:rPr>
          <w:kern w:val="0"/>
        </w:rPr>
      </w:pPr>
      <w:r>
        <w:rPr>
          <w:kern w:val="0"/>
        </w:rPr>
        <w:t xml:space="preserve">2.3 </w:t>
      </w:r>
      <w:r>
        <w:rPr>
          <w:rFonts w:hint="eastAsia"/>
          <w:kern w:val="0"/>
        </w:rPr>
        <w:t>实验室研究方法</w:t>
      </w:r>
      <w:r>
        <w:t>*#</w:t>
      </w:r>
    </w:p>
    <w:p w:rsidR="008A2B91" w:rsidRDefault="008A2B91" w:rsidP="00117D70">
      <w:pPr>
        <w:widowControl/>
        <w:ind w:leftChars="7" w:left="15" w:right="15" w:firstLineChars="370" w:firstLine="777"/>
        <w:jc w:val="left"/>
        <w:rPr>
          <w:kern w:val="0"/>
        </w:rPr>
      </w:pPr>
      <w:r>
        <w:rPr>
          <w:kern w:val="0"/>
        </w:rPr>
        <w:t xml:space="preserve">2.4 </w:t>
      </w:r>
      <w:r>
        <w:rPr>
          <w:rFonts w:hint="eastAsia"/>
          <w:kern w:val="0"/>
        </w:rPr>
        <w:t>实地研究法：问卷与案例</w:t>
      </w:r>
      <w:r>
        <w:t>*#</w:t>
      </w:r>
    </w:p>
    <w:p w:rsidR="008A2B91" w:rsidRDefault="008A2B91" w:rsidP="00117D70">
      <w:pPr>
        <w:widowControl/>
        <w:ind w:right="15" w:firstLineChars="200" w:firstLine="420"/>
        <w:jc w:val="left"/>
        <w:rPr>
          <w:kern w:val="0"/>
        </w:rPr>
      </w:pPr>
      <w:r>
        <w:rPr>
          <w:kern w:val="0"/>
        </w:rPr>
        <w:t xml:space="preserve">3  </w:t>
      </w:r>
      <w:r>
        <w:rPr>
          <w:rFonts w:hint="eastAsia"/>
          <w:kern w:val="0"/>
        </w:rPr>
        <w:t>绩效评价与管理决策（</w:t>
      </w:r>
      <w:r>
        <w:rPr>
          <w:kern w:val="0"/>
        </w:rPr>
        <w:t>8</w:t>
      </w:r>
      <w:r>
        <w:rPr>
          <w:rFonts w:hint="eastAsia"/>
          <w:kern w:val="0"/>
        </w:rPr>
        <w:t>学时）</w:t>
      </w:r>
    </w:p>
    <w:p w:rsidR="008A2B91" w:rsidRDefault="008A2B91" w:rsidP="000B5914">
      <w:pPr>
        <w:widowControl/>
        <w:ind w:right="15"/>
        <w:jc w:val="left"/>
        <w:rPr>
          <w:kern w:val="0"/>
        </w:rPr>
      </w:pPr>
      <w:r>
        <w:rPr>
          <w:kern w:val="0"/>
        </w:rPr>
        <w:t xml:space="preserve">       3.1 </w:t>
      </w:r>
      <w:r>
        <w:rPr>
          <w:rFonts w:hint="eastAsia"/>
          <w:kern w:val="0"/>
        </w:rPr>
        <w:t>绩效评价与管理决策概述</w:t>
      </w:r>
      <w:r>
        <w:rPr>
          <w:rFonts w:ascii="宋体" w:eastAsia="宋体" w:hAnsi="宋体" w:cs="宋体" w:hint="eastAsia"/>
        </w:rPr>
        <w:t>★</w:t>
      </w:r>
    </w:p>
    <w:p w:rsidR="008A2B91" w:rsidRDefault="008A2B91" w:rsidP="000B5914">
      <w:pPr>
        <w:widowControl/>
        <w:ind w:right="15"/>
        <w:jc w:val="left"/>
        <w:rPr>
          <w:kern w:val="0"/>
        </w:rPr>
      </w:pPr>
      <w:r>
        <w:rPr>
          <w:kern w:val="0"/>
        </w:rPr>
        <w:t xml:space="preserve">       3.2 </w:t>
      </w:r>
      <w:r>
        <w:rPr>
          <w:rFonts w:hint="eastAsia"/>
          <w:kern w:val="0"/>
        </w:rPr>
        <w:t>绩效评价与管理决策理论与实务发展综述</w:t>
      </w:r>
      <w:r>
        <w:rPr>
          <w:rFonts w:ascii="宋体" w:eastAsia="宋体" w:hAnsi="宋体" w:cs="宋体" w:hint="eastAsia"/>
        </w:rPr>
        <w:t>★</w:t>
      </w:r>
    </w:p>
    <w:p w:rsidR="008A2B91" w:rsidRDefault="008A2B91" w:rsidP="000B5914">
      <w:pPr>
        <w:widowControl/>
        <w:ind w:right="15"/>
        <w:jc w:val="left"/>
        <w:rPr>
          <w:kern w:val="0"/>
        </w:rPr>
      </w:pPr>
      <w:r>
        <w:rPr>
          <w:kern w:val="0"/>
        </w:rPr>
        <w:t xml:space="preserve">       3.3 </w:t>
      </w:r>
      <w:r>
        <w:rPr>
          <w:rFonts w:hint="eastAsia"/>
          <w:kern w:val="0"/>
        </w:rPr>
        <w:t>经典文献与实务案例研读与讨论</w:t>
      </w:r>
      <w:r>
        <w:t>*#●</w:t>
      </w:r>
    </w:p>
    <w:p w:rsidR="008A2B91" w:rsidRDefault="008A2B91" w:rsidP="00117D70">
      <w:pPr>
        <w:widowControl/>
        <w:ind w:right="15" w:firstLineChars="200" w:firstLine="420"/>
        <w:jc w:val="left"/>
        <w:rPr>
          <w:kern w:val="0"/>
        </w:rPr>
      </w:pPr>
      <w:r>
        <w:rPr>
          <w:kern w:val="0"/>
        </w:rPr>
        <w:t xml:space="preserve"> 4  </w:t>
      </w:r>
      <w:r>
        <w:rPr>
          <w:rFonts w:hint="eastAsia"/>
          <w:kern w:val="0"/>
        </w:rPr>
        <w:t>预算管理研究（</w:t>
      </w:r>
      <w:r>
        <w:rPr>
          <w:kern w:val="0"/>
        </w:rPr>
        <w:t>8</w:t>
      </w:r>
      <w:r>
        <w:rPr>
          <w:rFonts w:hint="eastAsia"/>
          <w:kern w:val="0"/>
        </w:rPr>
        <w:t>学时）</w:t>
      </w:r>
    </w:p>
    <w:p w:rsidR="008A2B91" w:rsidRDefault="008A2B91" w:rsidP="00117D70">
      <w:pPr>
        <w:widowControl/>
        <w:ind w:right="15" w:firstLineChars="400" w:firstLine="840"/>
        <w:jc w:val="left"/>
        <w:rPr>
          <w:kern w:val="0"/>
        </w:rPr>
      </w:pPr>
      <w:r>
        <w:rPr>
          <w:kern w:val="0"/>
        </w:rPr>
        <w:t xml:space="preserve">4.1 </w:t>
      </w:r>
      <w:r>
        <w:rPr>
          <w:rFonts w:hint="eastAsia"/>
          <w:kern w:val="0"/>
        </w:rPr>
        <w:t>预算管理的基本概念</w:t>
      </w:r>
      <w:r>
        <w:rPr>
          <w:rFonts w:ascii="宋体" w:eastAsia="宋体" w:hAnsi="宋体" w:cs="宋体" w:hint="eastAsia"/>
        </w:rPr>
        <w:t>★</w:t>
      </w:r>
    </w:p>
    <w:p w:rsidR="008A2B91" w:rsidRDefault="008A2B91" w:rsidP="00117D70">
      <w:pPr>
        <w:widowControl/>
        <w:ind w:right="15" w:firstLineChars="400" w:firstLine="840"/>
        <w:jc w:val="left"/>
        <w:rPr>
          <w:kern w:val="0"/>
        </w:rPr>
      </w:pPr>
      <w:r>
        <w:rPr>
          <w:kern w:val="0"/>
        </w:rPr>
        <w:t xml:space="preserve">4.2 </w:t>
      </w:r>
      <w:r>
        <w:rPr>
          <w:rFonts w:hint="eastAsia"/>
          <w:kern w:val="0"/>
        </w:rPr>
        <w:t>预算管理理论与实务发展综述</w:t>
      </w:r>
      <w:r>
        <w:rPr>
          <w:rFonts w:ascii="宋体" w:eastAsia="宋体" w:hAnsi="宋体" w:cs="宋体" w:hint="eastAsia"/>
        </w:rPr>
        <w:t>★</w:t>
      </w:r>
    </w:p>
    <w:p w:rsidR="008A2B91" w:rsidRDefault="008A2B91" w:rsidP="00117D70">
      <w:pPr>
        <w:widowControl/>
        <w:ind w:right="15" w:firstLineChars="400" w:firstLine="840"/>
        <w:jc w:val="left"/>
        <w:rPr>
          <w:kern w:val="0"/>
        </w:rPr>
      </w:pPr>
      <w:r>
        <w:rPr>
          <w:kern w:val="0"/>
        </w:rPr>
        <w:t xml:space="preserve">4.3 </w:t>
      </w:r>
      <w:r>
        <w:rPr>
          <w:rFonts w:hint="eastAsia"/>
          <w:kern w:val="0"/>
        </w:rPr>
        <w:t>经典文献与实务案例研读与讨论</w:t>
      </w:r>
      <w:r>
        <w:t>*#●</w:t>
      </w:r>
    </w:p>
    <w:p w:rsidR="008A2B91" w:rsidRDefault="008A2B91" w:rsidP="000B5914">
      <w:pPr>
        <w:rPr>
          <w:kern w:val="0"/>
        </w:rPr>
      </w:pPr>
      <w:r>
        <w:t xml:space="preserve">   </w:t>
      </w:r>
      <w:r>
        <w:rPr>
          <w:kern w:val="0"/>
        </w:rPr>
        <w:t xml:space="preserve">5  </w:t>
      </w:r>
      <w:r>
        <w:rPr>
          <w:rFonts w:hint="eastAsia"/>
          <w:kern w:val="0"/>
        </w:rPr>
        <w:t>作业成本法与战略管理会计（</w:t>
      </w:r>
      <w:r>
        <w:rPr>
          <w:kern w:val="0"/>
        </w:rPr>
        <w:t>8</w:t>
      </w:r>
      <w:r>
        <w:rPr>
          <w:rFonts w:hint="eastAsia"/>
          <w:kern w:val="0"/>
        </w:rPr>
        <w:t>学时）</w:t>
      </w:r>
    </w:p>
    <w:p w:rsidR="008A2B91" w:rsidRDefault="008A2B91" w:rsidP="00117D70">
      <w:pPr>
        <w:widowControl/>
        <w:ind w:right="15" w:firstLineChars="200" w:firstLine="420"/>
        <w:jc w:val="left"/>
        <w:rPr>
          <w:kern w:val="0"/>
        </w:rPr>
      </w:pPr>
      <w:r>
        <w:rPr>
          <w:kern w:val="0"/>
        </w:rPr>
        <w:t xml:space="preserve">    5.1 </w:t>
      </w:r>
      <w:r>
        <w:rPr>
          <w:rFonts w:hint="eastAsia"/>
          <w:kern w:val="0"/>
        </w:rPr>
        <w:t>作业成本法与战略管理会计的概念</w:t>
      </w:r>
      <w:r>
        <w:rPr>
          <w:rFonts w:ascii="宋体" w:eastAsia="宋体" w:hAnsi="宋体" w:cs="宋体" w:hint="eastAsia"/>
          <w:kern w:val="0"/>
        </w:rPr>
        <w:t>★</w:t>
      </w:r>
    </w:p>
    <w:p w:rsidR="008A2B91" w:rsidRDefault="008A2B91" w:rsidP="00117D70">
      <w:pPr>
        <w:widowControl/>
        <w:ind w:right="15" w:firstLineChars="200" w:firstLine="420"/>
        <w:jc w:val="left"/>
        <w:rPr>
          <w:kern w:val="0"/>
        </w:rPr>
      </w:pPr>
      <w:r>
        <w:rPr>
          <w:kern w:val="0"/>
        </w:rPr>
        <w:t xml:space="preserve">    5.2 </w:t>
      </w:r>
      <w:r>
        <w:rPr>
          <w:rFonts w:hint="eastAsia"/>
          <w:kern w:val="0"/>
        </w:rPr>
        <w:t>作业成本法与战略管理会计理论与实务发展综述</w:t>
      </w:r>
      <w:r>
        <w:rPr>
          <w:rFonts w:ascii="宋体" w:eastAsia="宋体" w:hAnsi="宋体" w:cs="宋体" w:hint="eastAsia"/>
          <w:kern w:val="0"/>
        </w:rPr>
        <w:t>★</w:t>
      </w:r>
    </w:p>
    <w:p w:rsidR="008A2B91" w:rsidRDefault="008A2B91" w:rsidP="00117D70">
      <w:pPr>
        <w:widowControl/>
        <w:ind w:right="15" w:firstLineChars="200" w:firstLine="420"/>
        <w:jc w:val="left"/>
        <w:rPr>
          <w:kern w:val="0"/>
        </w:rPr>
      </w:pPr>
      <w:r>
        <w:rPr>
          <w:kern w:val="0"/>
        </w:rPr>
        <w:t xml:space="preserve">    5.3 </w:t>
      </w:r>
      <w:r>
        <w:rPr>
          <w:rFonts w:hint="eastAsia"/>
          <w:kern w:val="0"/>
        </w:rPr>
        <w:t>经典文献与实务案例研读与讨论</w:t>
      </w:r>
      <w:r>
        <w:rPr>
          <w:kern w:val="0"/>
        </w:rPr>
        <w:t>*#●</w:t>
      </w:r>
    </w:p>
    <w:p w:rsidR="008A2B91" w:rsidRDefault="008A2B91" w:rsidP="000B5914">
      <w:r>
        <w:t xml:space="preserve">   6  </w:t>
      </w:r>
      <w:r>
        <w:rPr>
          <w:rFonts w:hint="eastAsia"/>
        </w:rPr>
        <w:t>管理会计实践学习与研讨（</w:t>
      </w:r>
      <w:r>
        <w:t>8</w:t>
      </w:r>
      <w:r>
        <w:rPr>
          <w:rFonts w:hint="eastAsia"/>
        </w:rPr>
        <w:t>学时）</w:t>
      </w:r>
    </w:p>
    <w:p w:rsidR="008A2B91" w:rsidRDefault="008A2B91" w:rsidP="000B5914">
      <w:r>
        <w:t xml:space="preserve">        6.1 </w:t>
      </w:r>
      <w:r>
        <w:rPr>
          <w:rFonts w:hint="eastAsia"/>
        </w:rPr>
        <w:t>管理会计实践学习</w:t>
      </w:r>
    </w:p>
    <w:p w:rsidR="008A2B91" w:rsidRDefault="008A2B91" w:rsidP="000B5914">
      <w:r>
        <w:t xml:space="preserve">        6.2 </w:t>
      </w:r>
      <w:r>
        <w:rPr>
          <w:rFonts w:hint="eastAsia"/>
        </w:rPr>
        <w:t>管理会计实践研讨</w:t>
      </w:r>
    </w:p>
    <w:p w:rsidR="008A2B91" w:rsidRDefault="008A2B91" w:rsidP="000B5914">
      <w:r>
        <w:t xml:space="preserve">   7  </w:t>
      </w:r>
      <w:r>
        <w:rPr>
          <w:rFonts w:hint="eastAsia"/>
        </w:rPr>
        <w:t>管理会计研究设计与研讨（</w:t>
      </w:r>
      <w:r>
        <w:t>8</w:t>
      </w:r>
      <w:r>
        <w:rPr>
          <w:rFonts w:hint="eastAsia"/>
        </w:rPr>
        <w:t>学时）</w:t>
      </w:r>
    </w:p>
    <w:p w:rsidR="008A2B91" w:rsidRDefault="008A2B91" w:rsidP="000B5914">
      <w:r>
        <w:t xml:space="preserve">        7.1 </w:t>
      </w:r>
      <w:r>
        <w:rPr>
          <w:rFonts w:hint="eastAsia"/>
        </w:rPr>
        <w:t>管理会计研究设计</w:t>
      </w:r>
    </w:p>
    <w:p w:rsidR="008A2B91" w:rsidRDefault="008A2B91" w:rsidP="000B5914">
      <w:r>
        <w:t xml:space="preserve">        7.2 </w:t>
      </w:r>
      <w:r>
        <w:rPr>
          <w:rFonts w:hint="eastAsia"/>
        </w:rPr>
        <w:t>管理会计研究设计方案的研讨</w:t>
      </w:r>
    </w:p>
    <w:p w:rsidR="008A2B91" w:rsidRDefault="008A2B91" w:rsidP="00117D70">
      <w:pPr>
        <w:ind w:firstLineChars="200" w:firstLine="420"/>
      </w:pPr>
      <w:r>
        <w:rPr>
          <w:rFonts w:hint="eastAsia"/>
        </w:rPr>
        <w:t>对学生的要求：</w:t>
      </w:r>
    </w:p>
    <w:p w:rsidR="008A2B91" w:rsidRDefault="008A2B91" w:rsidP="00117D70">
      <w:pPr>
        <w:ind w:firstLineChars="200" w:firstLine="420"/>
      </w:pPr>
      <w:r>
        <w:rPr>
          <w:rFonts w:hint="eastAsia"/>
        </w:rPr>
        <w:t>选取新近的国内外重要文献和实务案例，要求学生合作或独立完成论文研读与宣讲，辅以教师的提问与点评，帮助学生培养管理会计文献阅读能力、并进一步提升其对管理会计问题的深入思考，以及培养学生认知管理会计实务问题，以及在中国背景情境下的管理会计决策能力。</w:t>
      </w:r>
    </w:p>
    <w:p w:rsidR="008A2B91" w:rsidRDefault="008A2B91" w:rsidP="000B5914">
      <w:r>
        <w:rPr>
          <w:rFonts w:hint="eastAsia"/>
        </w:rPr>
        <w:t>七、教材、参考书及学生必读参考资料：</w:t>
      </w:r>
    </w:p>
    <w:p w:rsidR="008A2B91" w:rsidRDefault="008A2B91" w:rsidP="000B5914">
      <w:pPr>
        <w:ind w:firstLine="420"/>
      </w:pPr>
      <w:r>
        <w:rPr>
          <w:rFonts w:hint="eastAsia"/>
        </w:rPr>
        <w:t>教材：</w:t>
      </w:r>
    </w:p>
    <w:p w:rsidR="008A2B91" w:rsidRDefault="008A2B91" w:rsidP="000B5914">
      <w:pPr>
        <w:ind w:firstLine="420"/>
      </w:pPr>
      <w:r>
        <w:t>1.</w:t>
      </w:r>
      <w:r>
        <w:rPr>
          <w:rFonts w:hint="eastAsia"/>
        </w:rPr>
        <w:t>《</w:t>
      </w:r>
      <w:r>
        <w:t>(</w:t>
      </w:r>
      <w:r>
        <w:rPr>
          <w:rFonts w:hint="eastAsia"/>
        </w:rPr>
        <w:t>美国</w:t>
      </w:r>
      <w:r>
        <w:t>)</w:t>
      </w:r>
      <w:r>
        <w:rPr>
          <w:rFonts w:hint="eastAsia"/>
        </w:rPr>
        <w:t>克里斯托弗</w:t>
      </w:r>
      <w:r>
        <w:t>•S•</w:t>
      </w:r>
      <w:r>
        <w:rPr>
          <w:rFonts w:hint="eastAsia"/>
        </w:rPr>
        <w:t>查普曼</w:t>
      </w:r>
      <w:r>
        <w:t xml:space="preserve"> </w:t>
      </w:r>
      <w:r>
        <w:rPr>
          <w:rFonts w:hint="eastAsia"/>
        </w:rPr>
        <w:t>编著，管理会计研究》，北京：中国人民大学出版社，</w:t>
      </w:r>
      <w:r>
        <w:t>2009</w:t>
      </w:r>
      <w:r>
        <w:rPr>
          <w:rFonts w:hint="eastAsia"/>
        </w:rPr>
        <w:t>年</w:t>
      </w:r>
      <w:r>
        <w:lastRenderedPageBreak/>
        <w:t>12</w:t>
      </w:r>
      <w:r>
        <w:rPr>
          <w:rFonts w:hint="eastAsia"/>
        </w:rPr>
        <w:t>月</w:t>
      </w:r>
    </w:p>
    <w:p w:rsidR="008A2B91" w:rsidRDefault="008A2B91" w:rsidP="000B5914">
      <w:pPr>
        <w:ind w:firstLine="420"/>
      </w:pPr>
      <w:bookmarkStart w:id="3793" w:name="_Toc401160934"/>
      <w:r>
        <w:t xml:space="preserve">2. </w:t>
      </w:r>
      <w:r>
        <w:rPr>
          <w:rFonts w:hint="eastAsia"/>
        </w:rPr>
        <w:t>罗伯特</w:t>
      </w:r>
      <w:r>
        <w:t>.S.</w:t>
      </w:r>
      <w:r>
        <w:rPr>
          <w:rFonts w:hint="eastAsia"/>
        </w:rPr>
        <w:t>卡普兰等著，吕长江译</w:t>
      </w:r>
      <w:r>
        <w:t xml:space="preserve">. </w:t>
      </w:r>
      <w:r>
        <w:rPr>
          <w:rFonts w:hint="eastAsia"/>
        </w:rPr>
        <w:t>《高级管理会计》东北财经大学出版社，</w:t>
      </w:r>
      <w:r>
        <w:t>2012</w:t>
      </w:r>
      <w:bookmarkEnd w:id="3793"/>
    </w:p>
    <w:p w:rsidR="008A2B91" w:rsidRDefault="008A2B91" w:rsidP="000B5914">
      <w:pPr>
        <w:ind w:firstLine="420"/>
      </w:pPr>
      <w:r>
        <w:rPr>
          <w:rFonts w:hint="eastAsia"/>
        </w:rPr>
        <w:t>参考书：冯巧根</w:t>
      </w:r>
      <w:r>
        <w:t>.</w:t>
      </w:r>
      <w:r>
        <w:rPr>
          <w:rFonts w:hint="eastAsia"/>
        </w:rPr>
        <w:t>《管理会计应用与发展的典型案例研究》</w:t>
      </w:r>
      <w:r>
        <w:t>.</w:t>
      </w:r>
      <w:r>
        <w:rPr>
          <w:rFonts w:hint="eastAsia"/>
        </w:rPr>
        <w:t>经济科学出版社</w:t>
      </w:r>
      <w:r>
        <w:t>.2002</w:t>
      </w:r>
    </w:p>
    <w:p w:rsidR="008A2B91" w:rsidRDefault="008A2B91" w:rsidP="000B5914">
      <w:pPr>
        <w:ind w:firstLine="420"/>
      </w:pPr>
      <w:r>
        <w:rPr>
          <w:rFonts w:hint="eastAsia"/>
        </w:rPr>
        <w:t>必读参考资料：</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Budgeting An Experimental Investigation of the Effects of Negotiation  Fisher, Joseph G.; Frederickson, James R.; Peffer, Sean A.. Accounting Review, Jan2000</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The Effects of Reputation and Ethics on Budgetary Slack Stevens, Douglas E.. Journal of Management Accounting Research, 2002, Vol. 14, p153, 19p</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Libby, T., 1999. The influence of voice and explanation on performance in a participative budgeting setting. Accounting, Organizations &amp; Society</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Libby, T., 2001. Referent cognitions and budgetary fairness a research note. Journal of Management Accounting Research 13, 91–105.</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Magner, N., Welker, R. B., &amp; Campbell, T. L. 1995. The interactive effect of budgetary participation and budget favorability on attitudes toward budgetary decision maker</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Wentzel, K., 2002. The influence of fairness perceptions and goal commitment  in a budget setting. Behavioral Research in Accounting 14, 247.</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lang w:val="sv-SE"/>
        </w:rPr>
        <w:t xml:space="preserve">Folger, R., &amp; Konovsky, M. A. (1989). </w:t>
      </w:r>
      <w:r>
        <w:rPr>
          <w:rFonts w:eastAsia="仿宋_GB2312"/>
          <w:color w:val="000000"/>
          <w:szCs w:val="21"/>
        </w:rPr>
        <w:t>Effects of Procedural and Distributive Justice on Reactions to Pay Raise Decisions Academy of Management Journal, 32, 115–130.</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Burney, L. L., Henle, C. A., &amp; Widener, 2009,A path model examining the relations among strategic performance measurement system characteristics, organizational justice, and extraand in-role performance</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Erdogan, B. 2002.  Antecedents and consequences of justice perceptions in performance appraisals Human Resource Management Review, 12, 555–578.</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lang w:val="sv-SE"/>
        </w:rPr>
        <w:t xml:space="preserve">Hartmann, F., &amp; Slapnicˇar, S. (2009). </w:t>
      </w:r>
      <w:r>
        <w:rPr>
          <w:rFonts w:eastAsia="仿宋_GB2312"/>
          <w:color w:val="000000"/>
          <w:szCs w:val="21"/>
        </w:rPr>
        <w:t>How formal performance evaluation affects trust between superior and subordinate managers  Accounting, Organizations and Society, 34, 722–737.</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Lau, C. M., &amp; Sholihin, M. (2005). Financial and nonfinancial performance measures_ How do they affect job satisfaction   The British Accounting Review, 37, 389–413.</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Taylor, M., Susan, M., Suzanne, S., Renard, M.K., Tracy, K.B., 1998. Managers’reactions to procedurally just performance management systems.</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lastRenderedPageBreak/>
        <w:t>Taylor, M., Susan, M., Tracy, K.B., Renard, M.K., Harrison, J.K., Carroll, S.J. 1995. Due process in performance appraisal a quasi-experiment in</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Drymiotes, G. C. 2011. Information precision and manipulation incentives. Journal of Management Accounting Research (23) 231-258.</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Alvesson, M., Karreman, D., 2004. Interfaces of control. Technocratic and socio-ideological control in a global management consultancy firm.</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Ray, C.A., 1986. Corporate culture the last frontier of control Journal of Management Studies 23, 287–297.</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lang w:val="fr-FR"/>
        </w:rPr>
        <w:t xml:space="preserve">Lau, C. M., &amp; Tan, S. L. C. (2006).  </w:t>
      </w:r>
      <w:r>
        <w:rPr>
          <w:rFonts w:eastAsia="仿宋_GB2312"/>
          <w:color w:val="000000"/>
          <w:szCs w:val="21"/>
        </w:rPr>
        <w:t>The effect of procedual fairness and interpersonal trust on job tension in budgeting  Management Accounting Research, 17, 171–186.</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Linking Participative Budgeting Congruence to Organization Performance By  Clinton, B. Douglas; Hunton, James E.. Behavioral Research in Accounting, 2001, Vol. 13, p127, 15p, 2 diagrams</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The effect of information asymmetry on negotiated budgets an empirical investigation. Accounting, Organizations and Society, Volume 27, Issues 1-2, January-March 2002, Pages 27-43</w:t>
      </w:r>
    </w:p>
    <w:p w:rsidR="008A2B91" w:rsidRDefault="008A2B91" w:rsidP="000B5914">
      <w:pPr>
        <w:pStyle w:val="37"/>
        <w:numPr>
          <w:ilvl w:val="0"/>
          <w:numId w:val="672"/>
        </w:numPr>
        <w:spacing w:line="360" w:lineRule="auto"/>
        <w:ind w:firstLineChars="0"/>
        <w:rPr>
          <w:rFonts w:eastAsia="仿宋_GB2312"/>
          <w:color w:val="000000"/>
          <w:szCs w:val="21"/>
        </w:rPr>
      </w:pPr>
      <w:r>
        <w:rPr>
          <w:rFonts w:eastAsia="仿宋_GB2312"/>
          <w:color w:val="000000"/>
          <w:szCs w:val="21"/>
        </w:rPr>
        <w:t>The impact of reputation and variance investigations on the creation of budget slack Accounting, Organizations and Society, Volume 27, Issues 4-5, May-July 2002, Pages 361-378</w:t>
      </w:r>
    </w:p>
    <w:p w:rsidR="008A2B91" w:rsidRDefault="008A2B91" w:rsidP="000B5914">
      <w:r>
        <w:rPr>
          <w:rFonts w:hint="eastAsia"/>
        </w:rPr>
        <w:t>八、大纲撰写人：邓德强</w:t>
      </w:r>
    </w:p>
    <w:p w:rsidR="008A2B91" w:rsidRDefault="008A2B91" w:rsidP="000B5914">
      <w:r>
        <w:rPr>
          <w:rFonts w:hint="eastAsia"/>
        </w:rPr>
        <w:t>九、任课教师：邓德强</w:t>
      </w:r>
    </w:p>
    <w:p w:rsidR="008A2B91" w:rsidRDefault="008A2B91" w:rsidP="000B5914"/>
    <w:p w:rsidR="008A2B91" w:rsidRDefault="008A2B91" w:rsidP="000B5914"/>
    <w:p w:rsidR="008A2B91" w:rsidRDefault="008A2B91" w:rsidP="000B5914"/>
    <w:p w:rsidR="008A2B91" w:rsidRDefault="008A2B91" w:rsidP="000B5914"/>
    <w:p w:rsidR="008A2B91" w:rsidRPr="00D356D4" w:rsidRDefault="008A2B91" w:rsidP="003B283E">
      <w:pPr>
        <w:pStyle w:val="30"/>
      </w:pPr>
      <w:r w:rsidRPr="00D356D4">
        <w:rPr>
          <w:rFonts w:hint="eastAsia"/>
        </w:rPr>
        <w:lastRenderedPageBreak/>
        <w:t>编号：</w:t>
      </w:r>
      <w:r w:rsidRPr="00D356D4">
        <w:t>S107B076</w:t>
      </w:r>
      <w:bookmarkEnd w:id="3772"/>
    </w:p>
    <w:p w:rsidR="008A2B91" w:rsidRPr="00D356D4" w:rsidRDefault="008A2B91" w:rsidP="003B283E">
      <w:pPr>
        <w:pStyle w:val="20"/>
      </w:pPr>
      <w:bookmarkStart w:id="3794" w:name="_Toc520816690"/>
      <w:bookmarkStart w:id="3795" w:name="_Toc521425622"/>
      <w:r w:rsidRPr="00D356D4">
        <w:rPr>
          <w:rFonts w:hint="eastAsia"/>
        </w:rPr>
        <w:t>课程名称：数字图书馆关键技术</w:t>
      </w:r>
      <w:bookmarkEnd w:id="3794"/>
      <w:bookmarkEnd w:id="3795"/>
    </w:p>
    <w:p w:rsidR="008A2B91" w:rsidRPr="00D356D4" w:rsidRDefault="008A2B91" w:rsidP="000F35BB">
      <w:pPr>
        <w:pStyle w:val="2-2"/>
      </w:pPr>
      <w:r w:rsidRPr="00D356D4">
        <w:rPr>
          <w:rFonts w:hint="eastAsia"/>
        </w:rPr>
        <w:t>英文名称：</w:t>
      </w:r>
      <w:r w:rsidRPr="00D356D4">
        <w:t>Key Technology in Digital Libra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图书情报</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图书情报基础，信息资源建设，信息系统</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本课程的教学，使学生对数字图书馆的理论基础、关键技术和应用进展有深入的认知和理解；系统掌握数字环境下信息资源创建、组织、呈现和使用过程中所涉及的关键技术。具体包括：</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数字图书馆的主要组成和管理模式；</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数字图书馆核心技术；</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数字资源获取、组织和保存的关键技术和相关问题；</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能够完成数字图书馆项目设计方案；</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能客观、全面地评价现有的数字图书馆项目。</w:t>
      </w:r>
    </w:p>
    <w:p w:rsidR="008A2B91" w:rsidRPr="00D356D4" w:rsidRDefault="008A2B91" w:rsidP="003B283E">
      <w:r w:rsidRPr="00D356D4">
        <w:rPr>
          <w:rFonts w:hint="eastAsia"/>
        </w:rPr>
        <w:t>五、教学方式：讲授</w:t>
      </w:r>
      <w:r w:rsidRPr="00D356D4">
        <w:t>+</w:t>
      </w:r>
      <w:r w:rsidRPr="00D356D4">
        <w:rPr>
          <w:rFonts w:hint="eastAsia"/>
        </w:rPr>
        <w:t>案例分析</w:t>
      </w:r>
      <w:r w:rsidRPr="00D356D4">
        <w:t>+</w:t>
      </w:r>
      <w:r w:rsidRPr="00D356D4">
        <w:rPr>
          <w:rFonts w:hint="eastAsia"/>
        </w:rPr>
        <w:t>课堂讨论</w:t>
      </w:r>
      <w:r w:rsidRPr="00D356D4">
        <w:t>+</w:t>
      </w:r>
      <w:r w:rsidRPr="00D356D4">
        <w:rPr>
          <w:rFonts w:hint="eastAsia"/>
        </w:rPr>
        <w:t>项目展示</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t xml:space="preserve">1 </w:t>
      </w:r>
      <w:r w:rsidRPr="00D356D4">
        <w:rPr>
          <w:rFonts w:hint="eastAsia"/>
        </w:rPr>
        <w:t>概述（</w:t>
      </w:r>
      <w:r w:rsidRPr="00D356D4">
        <w:t>4</w:t>
      </w:r>
      <w:r w:rsidRPr="00D356D4">
        <w:rPr>
          <w:rFonts w:hint="eastAsia"/>
        </w:rPr>
        <w:t>学时）</w:t>
      </w:r>
    </w:p>
    <w:p w:rsidR="008A2B91" w:rsidRPr="00D356D4" w:rsidRDefault="008A2B91" w:rsidP="00117D70">
      <w:pPr>
        <w:ind w:leftChars="200" w:left="420"/>
      </w:pPr>
      <w:r w:rsidRPr="00D356D4">
        <w:t xml:space="preserve">1.1 </w:t>
      </w:r>
      <w:r w:rsidRPr="00D356D4">
        <w:rPr>
          <w:rFonts w:hint="eastAsia"/>
        </w:rPr>
        <w:t>概念、术语和定义</w:t>
      </w:r>
    </w:p>
    <w:p w:rsidR="008A2B91" w:rsidRPr="00D356D4" w:rsidRDefault="008A2B91" w:rsidP="00117D70">
      <w:pPr>
        <w:ind w:leftChars="200" w:left="420"/>
      </w:pPr>
      <w:r w:rsidRPr="00D356D4">
        <w:t xml:space="preserve">1.2 </w:t>
      </w:r>
      <w:r w:rsidRPr="00D356D4">
        <w:rPr>
          <w:rFonts w:hint="eastAsia"/>
        </w:rPr>
        <w:t>历史和现状</w:t>
      </w:r>
    </w:p>
    <w:p w:rsidR="008A2B91" w:rsidRPr="00D356D4" w:rsidRDefault="008A2B91" w:rsidP="00117D70">
      <w:pPr>
        <w:ind w:leftChars="200" w:left="420"/>
      </w:pPr>
      <w:r w:rsidRPr="00D356D4">
        <w:t xml:space="preserve">1.3 </w:t>
      </w:r>
      <w:r w:rsidRPr="00D356D4">
        <w:rPr>
          <w:rFonts w:hint="eastAsia"/>
        </w:rPr>
        <w:t>主要的数字图书馆项目</w:t>
      </w:r>
    </w:p>
    <w:p w:rsidR="008A2B91" w:rsidRPr="00D356D4" w:rsidRDefault="008A2B91" w:rsidP="00117D70">
      <w:pPr>
        <w:ind w:leftChars="200" w:left="420"/>
      </w:pPr>
      <w:r w:rsidRPr="00D356D4">
        <w:t xml:space="preserve">1 </w:t>
      </w:r>
      <w:r w:rsidRPr="00D356D4">
        <w:rPr>
          <w:rFonts w:hint="eastAsia"/>
        </w:rPr>
        <w:t>数字图书馆理论基础</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1.1 </w:t>
      </w:r>
      <w:r w:rsidRPr="00D356D4">
        <w:rPr>
          <w:rFonts w:hint="eastAsia"/>
        </w:rPr>
        <w:t>数字图书馆概念的形成、演变与发展</w:t>
      </w:r>
    </w:p>
    <w:p w:rsidR="008A2B91" w:rsidRPr="00D356D4" w:rsidRDefault="008A2B91" w:rsidP="00117D70">
      <w:pPr>
        <w:ind w:leftChars="200" w:left="420"/>
      </w:pPr>
      <w:r w:rsidRPr="00D356D4">
        <w:t xml:space="preserve">1.2 </w:t>
      </w:r>
      <w:r w:rsidRPr="00D356D4">
        <w:rPr>
          <w:rFonts w:hint="eastAsia"/>
        </w:rPr>
        <w:t>数字图书馆的基本要素与特征</w:t>
      </w:r>
    </w:p>
    <w:p w:rsidR="008A2B91" w:rsidRPr="00D356D4" w:rsidRDefault="008A2B91" w:rsidP="00117D70">
      <w:pPr>
        <w:ind w:leftChars="200" w:left="420"/>
      </w:pPr>
      <w:r w:rsidRPr="00D356D4">
        <w:t xml:space="preserve">1.3 </w:t>
      </w:r>
      <w:r w:rsidRPr="00D356D4">
        <w:rPr>
          <w:rFonts w:hint="eastAsia"/>
        </w:rPr>
        <w:t>数字图书馆与传统图书馆、图书馆自动化的关系</w:t>
      </w:r>
    </w:p>
    <w:p w:rsidR="008A2B91" w:rsidRPr="00D356D4" w:rsidRDefault="008A2B91" w:rsidP="00117D70">
      <w:pPr>
        <w:ind w:leftChars="200" w:left="420"/>
      </w:pPr>
      <w:r w:rsidRPr="00D356D4">
        <w:t xml:space="preserve">1.4 </w:t>
      </w:r>
      <w:r w:rsidRPr="00D356D4">
        <w:rPr>
          <w:rFonts w:hint="eastAsia"/>
        </w:rPr>
        <w:t>各国数字图书馆的建设与发展现状</w:t>
      </w:r>
    </w:p>
    <w:p w:rsidR="008A2B91" w:rsidRPr="00D356D4" w:rsidRDefault="008A2B91" w:rsidP="00117D70">
      <w:pPr>
        <w:ind w:leftChars="200" w:left="420"/>
      </w:pPr>
      <w:r w:rsidRPr="00D356D4">
        <w:t xml:space="preserve">2 </w:t>
      </w:r>
      <w:r w:rsidRPr="00D356D4">
        <w:rPr>
          <w:rFonts w:hint="eastAsia"/>
        </w:rPr>
        <w:t>数字图书馆的体系结构和支撑技术</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2.1 </w:t>
      </w:r>
      <w:r w:rsidRPr="00D356D4">
        <w:rPr>
          <w:rFonts w:hint="eastAsia"/>
        </w:rPr>
        <w:t>数字图书馆的功能与构成</w:t>
      </w:r>
    </w:p>
    <w:p w:rsidR="008A2B91" w:rsidRPr="00D356D4" w:rsidRDefault="008A2B91" w:rsidP="00117D70">
      <w:pPr>
        <w:ind w:leftChars="200" w:left="420"/>
      </w:pPr>
      <w:r w:rsidRPr="00D356D4">
        <w:lastRenderedPageBreak/>
        <w:t xml:space="preserve">2.2 </w:t>
      </w:r>
      <w:r w:rsidRPr="00D356D4">
        <w:rPr>
          <w:rFonts w:hint="eastAsia"/>
        </w:rPr>
        <w:t>数字图书馆的体系结构</w:t>
      </w:r>
      <w:r w:rsidRPr="00D356D4">
        <w:t>*</w:t>
      </w:r>
    </w:p>
    <w:p w:rsidR="008A2B91" w:rsidRPr="00D356D4" w:rsidRDefault="008A2B91" w:rsidP="00117D70">
      <w:pPr>
        <w:ind w:leftChars="200" w:left="420"/>
      </w:pPr>
      <w:r w:rsidRPr="00D356D4">
        <w:t xml:space="preserve">2.3 </w:t>
      </w:r>
      <w:r w:rsidRPr="00D356D4">
        <w:rPr>
          <w:rFonts w:hint="eastAsia"/>
        </w:rPr>
        <w:t>数字图书馆的结构模型</w:t>
      </w:r>
      <w:r w:rsidRPr="00D356D4">
        <w:t>#</w:t>
      </w:r>
      <w:r w:rsidRPr="00D356D4">
        <w:rPr>
          <w:rFonts w:hint="eastAsia"/>
        </w:rPr>
        <w:t>★</w:t>
      </w:r>
    </w:p>
    <w:p w:rsidR="008A2B91" w:rsidRPr="00D356D4" w:rsidRDefault="008A2B91" w:rsidP="00117D70">
      <w:pPr>
        <w:ind w:leftChars="200" w:left="420"/>
      </w:pPr>
      <w:r w:rsidRPr="00D356D4">
        <w:t xml:space="preserve">2.4 </w:t>
      </w:r>
      <w:r w:rsidRPr="00D356D4">
        <w:rPr>
          <w:rFonts w:hint="eastAsia"/>
        </w:rPr>
        <w:t>数字图书馆的支撑技术</w:t>
      </w:r>
      <w:r w:rsidRPr="00D356D4">
        <w:t>*</w:t>
      </w:r>
    </w:p>
    <w:p w:rsidR="008A2B91" w:rsidRPr="00D356D4" w:rsidRDefault="008A2B91" w:rsidP="00117D70">
      <w:pPr>
        <w:ind w:leftChars="200" w:left="420"/>
      </w:pPr>
      <w:r w:rsidRPr="00D356D4">
        <w:t xml:space="preserve">3 </w:t>
      </w:r>
      <w:r w:rsidRPr="00D356D4">
        <w:rPr>
          <w:rFonts w:hint="eastAsia"/>
        </w:rPr>
        <w:t>数字图书馆的资源管理技术</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3.1 </w:t>
      </w:r>
      <w:r w:rsidRPr="00D356D4">
        <w:rPr>
          <w:rFonts w:hint="eastAsia"/>
        </w:rPr>
        <w:t>元数据</w:t>
      </w:r>
    </w:p>
    <w:p w:rsidR="008A2B91" w:rsidRPr="00D356D4" w:rsidRDefault="008A2B91" w:rsidP="00117D70">
      <w:pPr>
        <w:ind w:leftChars="200" w:left="420"/>
      </w:pPr>
      <w:r w:rsidRPr="00D356D4">
        <w:t xml:space="preserve">3.2 </w:t>
      </w:r>
      <w:r w:rsidRPr="00D356D4">
        <w:rPr>
          <w:rFonts w:hint="eastAsia"/>
        </w:rPr>
        <w:t>数字图书馆信息存储和长期保存技术</w:t>
      </w:r>
    </w:p>
    <w:p w:rsidR="008A2B91" w:rsidRPr="00D356D4" w:rsidRDefault="008A2B91" w:rsidP="00117D70">
      <w:pPr>
        <w:ind w:leftChars="200" w:left="420"/>
      </w:pPr>
      <w:r w:rsidRPr="00D356D4">
        <w:t xml:space="preserve">3.3 </w:t>
      </w:r>
      <w:r w:rsidRPr="00D356D4">
        <w:rPr>
          <w:rFonts w:hint="eastAsia"/>
        </w:rPr>
        <w:t>数字图书馆信息检索技术</w:t>
      </w:r>
    </w:p>
    <w:p w:rsidR="008A2B91" w:rsidRPr="00D356D4" w:rsidRDefault="008A2B91" w:rsidP="00117D70">
      <w:pPr>
        <w:ind w:leftChars="200" w:left="420"/>
      </w:pPr>
      <w:r w:rsidRPr="00D356D4">
        <w:t xml:space="preserve">4 </w:t>
      </w:r>
      <w:r w:rsidRPr="00D356D4">
        <w:rPr>
          <w:rFonts w:hint="eastAsia"/>
        </w:rPr>
        <w:t>数字图书馆的服务模式</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4.1 </w:t>
      </w:r>
      <w:r w:rsidRPr="00D356D4">
        <w:rPr>
          <w:rFonts w:hint="eastAsia"/>
        </w:rPr>
        <w:t>数字图书馆的服务内容与特点</w:t>
      </w:r>
    </w:p>
    <w:p w:rsidR="008A2B91" w:rsidRPr="00D356D4" w:rsidRDefault="008A2B91" w:rsidP="00117D70">
      <w:pPr>
        <w:ind w:leftChars="200" w:left="420"/>
      </w:pPr>
      <w:r w:rsidRPr="00D356D4">
        <w:t xml:space="preserve">4.2 </w:t>
      </w:r>
      <w:r w:rsidRPr="00D356D4">
        <w:rPr>
          <w:rFonts w:hint="eastAsia"/>
        </w:rPr>
        <w:t>传统图书馆服务在数字图书馆中的实现与发展</w:t>
      </w:r>
      <w:r w:rsidRPr="00D356D4">
        <w:t>*</w:t>
      </w:r>
    </w:p>
    <w:p w:rsidR="008A2B91" w:rsidRPr="00D356D4" w:rsidRDefault="008A2B91" w:rsidP="00117D70">
      <w:pPr>
        <w:ind w:leftChars="200" w:left="420"/>
      </w:pPr>
      <w:r w:rsidRPr="00D356D4">
        <w:t xml:space="preserve">4.3 </w:t>
      </w:r>
      <w:r w:rsidRPr="00D356D4">
        <w:rPr>
          <w:rFonts w:hint="eastAsia"/>
        </w:rPr>
        <w:t>数字图书馆的个性化信息服务</w:t>
      </w:r>
      <w:r w:rsidRPr="00D356D4">
        <w:t>*</w:t>
      </w:r>
    </w:p>
    <w:p w:rsidR="008A2B91" w:rsidRPr="00D356D4" w:rsidRDefault="008A2B91" w:rsidP="00117D70">
      <w:pPr>
        <w:ind w:leftChars="200" w:left="420"/>
      </w:pPr>
      <w:r w:rsidRPr="00D356D4">
        <w:t xml:space="preserve">4.4 </w:t>
      </w:r>
      <w:r w:rsidRPr="00D356D4">
        <w:rPr>
          <w:rFonts w:hint="eastAsia"/>
        </w:rPr>
        <w:t>数字图书馆用户研究</w:t>
      </w:r>
    </w:p>
    <w:p w:rsidR="008A2B91" w:rsidRPr="00D356D4" w:rsidRDefault="008A2B91" w:rsidP="00117D70">
      <w:pPr>
        <w:ind w:leftChars="200" w:left="420"/>
      </w:pPr>
      <w:r w:rsidRPr="00D356D4">
        <w:t xml:space="preserve">5 </w:t>
      </w:r>
      <w:r w:rsidRPr="00D356D4">
        <w:rPr>
          <w:rFonts w:hint="eastAsia"/>
        </w:rPr>
        <w:t>数字图书馆的互操作及面临的问题</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5.1 </w:t>
      </w:r>
      <w:r w:rsidRPr="00D356D4">
        <w:rPr>
          <w:rFonts w:hint="eastAsia"/>
        </w:rPr>
        <w:t>互操作问题的由来与发展</w:t>
      </w:r>
    </w:p>
    <w:p w:rsidR="008A2B91" w:rsidRPr="00D356D4" w:rsidRDefault="008A2B91" w:rsidP="00117D70">
      <w:pPr>
        <w:ind w:leftChars="200" w:left="420"/>
      </w:pPr>
      <w:r w:rsidRPr="00D356D4">
        <w:t xml:space="preserve">5.2 </w:t>
      </w:r>
      <w:r w:rsidRPr="00D356D4">
        <w:rPr>
          <w:rFonts w:hint="eastAsia"/>
        </w:rPr>
        <w:t>数字图书馆的互操作问题</w:t>
      </w:r>
    </w:p>
    <w:p w:rsidR="008A2B91" w:rsidRPr="00D356D4" w:rsidRDefault="008A2B91" w:rsidP="00117D70">
      <w:pPr>
        <w:ind w:leftChars="200" w:left="420"/>
      </w:pPr>
      <w:r w:rsidRPr="00D356D4">
        <w:t xml:space="preserve">5.3 </w:t>
      </w:r>
      <w:r w:rsidRPr="00D356D4">
        <w:rPr>
          <w:rFonts w:hint="eastAsia"/>
        </w:rPr>
        <w:t>互操作问题的解决方案</w:t>
      </w:r>
      <w:r w:rsidRPr="00D356D4">
        <w:t>#</w:t>
      </w:r>
    </w:p>
    <w:p w:rsidR="008A2B91" w:rsidRPr="00D356D4" w:rsidRDefault="008A2B91" w:rsidP="00117D70">
      <w:pPr>
        <w:ind w:leftChars="200" w:left="420"/>
      </w:pPr>
      <w:r w:rsidRPr="00D356D4">
        <w:t xml:space="preserve">5.4 </w:t>
      </w:r>
      <w:r w:rsidRPr="00D356D4">
        <w:rPr>
          <w:rFonts w:hint="eastAsia"/>
        </w:rPr>
        <w:t>数字图书馆面临的其他问题</w:t>
      </w:r>
    </w:p>
    <w:p w:rsidR="008A2B91" w:rsidRPr="00D356D4" w:rsidRDefault="008A2B91" w:rsidP="00117D70">
      <w:pPr>
        <w:ind w:leftChars="200" w:left="420"/>
      </w:pPr>
      <w:r w:rsidRPr="00D356D4">
        <w:t xml:space="preserve">6 </w:t>
      </w:r>
      <w:r w:rsidRPr="00D356D4">
        <w:rPr>
          <w:rFonts w:hint="eastAsia"/>
        </w:rPr>
        <w:t>数字图书馆的项目设计</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6.1 </w:t>
      </w:r>
      <w:r w:rsidRPr="00D356D4">
        <w:rPr>
          <w:rFonts w:hint="eastAsia"/>
        </w:rPr>
        <w:t>项目背景及特色分析</w:t>
      </w:r>
    </w:p>
    <w:p w:rsidR="008A2B91" w:rsidRPr="00D356D4" w:rsidRDefault="008A2B91" w:rsidP="00117D70">
      <w:pPr>
        <w:ind w:leftChars="200" w:left="420"/>
      </w:pPr>
      <w:r w:rsidRPr="00D356D4">
        <w:t xml:space="preserve">6.2 </w:t>
      </w:r>
      <w:r w:rsidRPr="00D356D4">
        <w:rPr>
          <w:rFonts w:hint="eastAsia"/>
        </w:rPr>
        <w:t>项目可行性分析</w:t>
      </w:r>
    </w:p>
    <w:p w:rsidR="008A2B91" w:rsidRPr="00D356D4" w:rsidRDefault="008A2B91" w:rsidP="00117D70">
      <w:pPr>
        <w:ind w:leftChars="200" w:left="420"/>
      </w:pPr>
      <w:r w:rsidRPr="00D356D4">
        <w:t xml:space="preserve">6.3 </w:t>
      </w:r>
      <w:r w:rsidRPr="00D356D4">
        <w:rPr>
          <w:rFonts w:hint="eastAsia"/>
        </w:rPr>
        <w:t>项目目标和用户需求分析</w:t>
      </w:r>
      <w:r w:rsidRPr="00D356D4">
        <w:t>*</w:t>
      </w:r>
    </w:p>
    <w:p w:rsidR="008A2B91" w:rsidRPr="00D356D4" w:rsidRDefault="008A2B91" w:rsidP="00117D70">
      <w:pPr>
        <w:ind w:leftChars="200" w:left="420"/>
      </w:pPr>
      <w:r w:rsidRPr="00D356D4">
        <w:t xml:space="preserve">6.4 </w:t>
      </w:r>
      <w:r w:rsidRPr="00D356D4">
        <w:rPr>
          <w:rFonts w:hint="eastAsia"/>
        </w:rPr>
        <w:t>系统模块设计</w:t>
      </w:r>
      <w:r w:rsidRPr="00D356D4">
        <w:t>*</w:t>
      </w:r>
    </w:p>
    <w:p w:rsidR="008A2B91" w:rsidRPr="00D356D4" w:rsidRDefault="008A2B91" w:rsidP="00117D70">
      <w:pPr>
        <w:ind w:leftChars="200" w:left="420"/>
      </w:pPr>
      <w:r w:rsidRPr="00D356D4">
        <w:t xml:space="preserve">6.5 </w:t>
      </w:r>
      <w:r w:rsidRPr="00D356D4">
        <w:rPr>
          <w:rFonts w:hint="eastAsia"/>
        </w:rPr>
        <w:t>元数据标准设计</w:t>
      </w:r>
    </w:p>
    <w:p w:rsidR="008A2B91" w:rsidRPr="00D356D4" w:rsidRDefault="008A2B91" w:rsidP="00117D70">
      <w:pPr>
        <w:ind w:leftChars="200" w:left="420"/>
      </w:pPr>
      <w:r w:rsidRPr="00D356D4">
        <w:t xml:space="preserve">6.6 </w:t>
      </w:r>
      <w:r w:rsidRPr="00D356D4">
        <w:rPr>
          <w:rFonts w:hint="eastAsia"/>
        </w:rPr>
        <w:t>项目预算及实施运行计划</w:t>
      </w:r>
    </w:p>
    <w:p w:rsidR="008A2B91" w:rsidRPr="00D356D4" w:rsidRDefault="008A2B91" w:rsidP="00117D70">
      <w:pPr>
        <w:ind w:leftChars="200" w:left="420"/>
      </w:pPr>
      <w:r w:rsidRPr="00D356D4">
        <w:t xml:space="preserve">7 </w:t>
      </w:r>
      <w:r w:rsidRPr="00D356D4">
        <w:rPr>
          <w:rFonts w:hint="eastAsia"/>
        </w:rPr>
        <w:t>数字图书馆项目评价研究</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pPr>
      <w:r w:rsidRPr="00D356D4">
        <w:t xml:space="preserve">7.1 </w:t>
      </w:r>
      <w:r w:rsidRPr="00D356D4">
        <w:rPr>
          <w:rFonts w:hint="eastAsia"/>
        </w:rPr>
        <w:t>数字图书馆项目范畴界定</w:t>
      </w:r>
    </w:p>
    <w:p w:rsidR="008A2B91" w:rsidRPr="00D356D4" w:rsidRDefault="008A2B91" w:rsidP="00117D70">
      <w:pPr>
        <w:ind w:leftChars="200" w:left="420"/>
      </w:pPr>
      <w:r w:rsidRPr="00D356D4">
        <w:t xml:space="preserve">7.2 </w:t>
      </w:r>
      <w:r w:rsidRPr="00D356D4">
        <w:rPr>
          <w:rFonts w:hint="eastAsia"/>
        </w:rPr>
        <w:t>数字图书馆项目服务政策</w:t>
      </w:r>
    </w:p>
    <w:p w:rsidR="008A2B91" w:rsidRPr="00D356D4" w:rsidRDefault="008A2B91" w:rsidP="00117D70">
      <w:pPr>
        <w:ind w:leftChars="200" w:left="420"/>
      </w:pPr>
      <w:r w:rsidRPr="00D356D4">
        <w:t xml:space="preserve">7.3 </w:t>
      </w:r>
      <w:r w:rsidRPr="00D356D4">
        <w:rPr>
          <w:rFonts w:hint="eastAsia"/>
        </w:rPr>
        <w:t>数字图书馆评价研究</w:t>
      </w:r>
      <w:r w:rsidRPr="00D356D4">
        <w:t>*</w:t>
      </w:r>
      <w:r w:rsidRPr="00D356D4">
        <w:rPr>
          <w:rFonts w:hint="eastAsia"/>
        </w:rPr>
        <w:t>★</w:t>
      </w:r>
    </w:p>
    <w:p w:rsidR="008A2B91" w:rsidRPr="00D356D4" w:rsidRDefault="008A2B91" w:rsidP="00117D70">
      <w:pPr>
        <w:ind w:leftChars="200" w:left="420"/>
      </w:pPr>
      <w:r w:rsidRPr="00D356D4">
        <w:t xml:space="preserve">8 </w:t>
      </w:r>
      <w:r w:rsidRPr="00D356D4">
        <w:rPr>
          <w:rFonts w:hint="eastAsia"/>
        </w:rPr>
        <w:t>数字图书馆的发展趋势（</w:t>
      </w:r>
      <w:r w:rsidRPr="00D356D4">
        <w:t>2</w:t>
      </w:r>
      <w:r w:rsidRPr="00D356D4">
        <w:rPr>
          <w:rFonts w:hint="eastAsia"/>
        </w:rPr>
        <w:t>学时）</w:t>
      </w:r>
    </w:p>
    <w:p w:rsidR="008A2B91" w:rsidRPr="00D356D4" w:rsidRDefault="008A2B91" w:rsidP="00117D70">
      <w:pPr>
        <w:ind w:leftChars="200" w:left="420"/>
      </w:pPr>
      <w:r w:rsidRPr="00D356D4">
        <w:lastRenderedPageBreak/>
        <w:t xml:space="preserve">8.1 </w:t>
      </w:r>
      <w:r w:rsidRPr="00D356D4">
        <w:rPr>
          <w:rFonts w:hint="eastAsia"/>
        </w:rPr>
        <w:t>语义网与数字图书馆</w:t>
      </w:r>
    </w:p>
    <w:p w:rsidR="008A2B91" w:rsidRPr="00D356D4" w:rsidRDefault="008A2B91" w:rsidP="00117D70">
      <w:pPr>
        <w:ind w:leftChars="200" w:left="420"/>
      </w:pPr>
      <w:r w:rsidRPr="00D356D4">
        <w:t xml:space="preserve">8.2 </w:t>
      </w:r>
      <w:r w:rsidRPr="00D356D4">
        <w:rPr>
          <w:rFonts w:hint="eastAsia"/>
        </w:rPr>
        <w:t>数字出版与数字图书馆</w:t>
      </w:r>
    </w:p>
    <w:p w:rsidR="008A2B91" w:rsidRPr="00D356D4" w:rsidRDefault="008A2B91" w:rsidP="00117D70">
      <w:pPr>
        <w:ind w:leftChars="200" w:left="420"/>
      </w:pPr>
      <w:r w:rsidRPr="00D356D4">
        <w:t xml:space="preserve">8.3 </w:t>
      </w:r>
      <w:r w:rsidRPr="00D356D4">
        <w:rPr>
          <w:rFonts w:hint="eastAsia"/>
        </w:rPr>
        <w:t>移动数字图书馆</w:t>
      </w:r>
    </w:p>
    <w:p w:rsidR="008A2B91" w:rsidRPr="00D356D4" w:rsidRDefault="008A2B91" w:rsidP="00117D70">
      <w:pPr>
        <w:ind w:leftChars="200" w:left="420"/>
      </w:pPr>
      <w:r w:rsidRPr="00D356D4">
        <w:rPr>
          <w:rFonts w:hint="eastAsia"/>
        </w:rPr>
        <w:t>（留有</w:t>
      </w:r>
      <w:r w:rsidRPr="00D356D4">
        <w:t>2</w:t>
      </w:r>
      <w:r w:rsidRPr="00D356D4">
        <w:rPr>
          <w:rFonts w:hint="eastAsia"/>
        </w:rPr>
        <w:t>学时供参观、汇报或机动使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 xml:space="preserve">1. </w:t>
      </w:r>
      <w:r w:rsidRPr="00D356D4">
        <w:rPr>
          <w:rFonts w:hint="eastAsia"/>
        </w:rPr>
        <w:t>夏立新</w:t>
      </w:r>
      <w:r w:rsidRPr="00D356D4">
        <w:t>,</w:t>
      </w:r>
      <w:r w:rsidRPr="00D356D4">
        <w:rPr>
          <w:rFonts w:hint="eastAsia"/>
        </w:rPr>
        <w:t>黄晓斌</w:t>
      </w:r>
      <w:r w:rsidRPr="00D356D4">
        <w:t>,</w:t>
      </w:r>
      <w:r w:rsidRPr="00D356D4">
        <w:rPr>
          <w:rFonts w:hint="eastAsia"/>
        </w:rPr>
        <w:t>金燕</w:t>
      </w:r>
      <w:r w:rsidRPr="00D356D4">
        <w:t>,</w:t>
      </w:r>
      <w:r w:rsidRPr="00D356D4">
        <w:rPr>
          <w:rFonts w:hint="eastAsia"/>
        </w:rPr>
        <w:t>等</w:t>
      </w:r>
      <w:r w:rsidRPr="00D356D4">
        <w:t xml:space="preserve">. </w:t>
      </w:r>
      <w:r w:rsidRPr="00D356D4">
        <w:rPr>
          <w:rFonts w:hint="eastAsia"/>
        </w:rPr>
        <w:t>数字图书馆导论</w:t>
      </w:r>
      <w:r w:rsidRPr="00D356D4">
        <w:t xml:space="preserve">. </w:t>
      </w:r>
      <w:r w:rsidRPr="00D356D4">
        <w:rPr>
          <w:rFonts w:hint="eastAsia"/>
        </w:rPr>
        <w:t>北京：科学出版社，</w:t>
      </w:r>
      <w:r w:rsidRPr="00D356D4">
        <w:t>2017</w:t>
      </w:r>
    </w:p>
    <w:p w:rsidR="008A2B91" w:rsidRPr="00D356D4" w:rsidRDefault="008A2B91" w:rsidP="003B283E">
      <w:pPr>
        <w:ind w:firstLine="420"/>
      </w:pPr>
      <w:r w:rsidRPr="00D356D4">
        <w:t xml:space="preserve">2. </w:t>
      </w:r>
      <w:r w:rsidRPr="00D356D4">
        <w:rPr>
          <w:rFonts w:hint="eastAsia"/>
        </w:rPr>
        <w:t>张晓林</w:t>
      </w:r>
      <w:r w:rsidRPr="00D356D4">
        <w:t xml:space="preserve">. </w:t>
      </w:r>
      <w:r w:rsidRPr="00D356D4">
        <w:rPr>
          <w:rFonts w:hint="eastAsia"/>
        </w:rPr>
        <w:t>数字图书馆理论、方法与技术</w:t>
      </w:r>
      <w:r w:rsidRPr="00D356D4">
        <w:t xml:space="preserve">. </w:t>
      </w:r>
      <w:r w:rsidRPr="00D356D4">
        <w:rPr>
          <w:rFonts w:hint="eastAsia"/>
        </w:rPr>
        <w:t>北京：北京图书馆出版社，</w:t>
      </w:r>
      <w:r w:rsidRPr="00D356D4">
        <w:t>2007</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刘小琴</w:t>
      </w:r>
      <w:r w:rsidRPr="00D356D4">
        <w:t>,</w:t>
      </w:r>
      <w:r w:rsidRPr="00D356D4">
        <w:rPr>
          <w:rFonts w:hint="eastAsia"/>
        </w:rPr>
        <w:t>吴建中</w:t>
      </w:r>
      <w:r w:rsidRPr="00D356D4">
        <w:t xml:space="preserve">. </w:t>
      </w:r>
      <w:r w:rsidRPr="00D356D4">
        <w:rPr>
          <w:rFonts w:hint="eastAsia"/>
        </w:rPr>
        <w:t>数字图书馆发展趋势研究报告</w:t>
      </w:r>
      <w:r w:rsidRPr="00D356D4">
        <w:t xml:space="preserve">[M]. </w:t>
      </w:r>
      <w:r w:rsidRPr="00D356D4">
        <w:rPr>
          <w:rFonts w:hint="eastAsia"/>
        </w:rPr>
        <w:t>上海</w:t>
      </w:r>
      <w:r w:rsidRPr="00D356D4">
        <w:t>:</w:t>
      </w:r>
      <w:r w:rsidRPr="00D356D4">
        <w:rPr>
          <w:rFonts w:hint="eastAsia"/>
        </w:rPr>
        <w:t>上海科技文献出版社，</w:t>
      </w:r>
      <w:r w:rsidRPr="00D356D4">
        <w:t>2016</w:t>
      </w:r>
    </w:p>
    <w:p w:rsidR="008A2B91" w:rsidRPr="00D356D4" w:rsidRDefault="008A2B91" w:rsidP="003B283E">
      <w:pPr>
        <w:ind w:firstLine="420"/>
      </w:pPr>
      <w:r w:rsidRPr="00D356D4">
        <w:t>2. I.H. Witten, D. Bainbridge and D.M. Nichols. (2010). How to Build a Digital Library. 2nd ed. Amsterdam: Morgan Kaufmann.</w:t>
      </w:r>
    </w:p>
    <w:p w:rsidR="008A2B91" w:rsidRPr="00D356D4" w:rsidRDefault="008A2B91" w:rsidP="003B283E">
      <w:pPr>
        <w:ind w:firstLine="420"/>
      </w:pPr>
      <w:r w:rsidRPr="00D356D4">
        <w:t>3.</w:t>
      </w:r>
      <w:r w:rsidRPr="00D356D4">
        <w:rPr>
          <w:rFonts w:hint="eastAsia"/>
        </w:rPr>
        <w:t>肖珑</w:t>
      </w:r>
      <w:r w:rsidRPr="00D356D4">
        <w:t xml:space="preserve">. </w:t>
      </w:r>
      <w:r w:rsidRPr="00D356D4">
        <w:rPr>
          <w:rFonts w:hint="eastAsia"/>
        </w:rPr>
        <w:t>数字图书馆资源建设与服务</w:t>
      </w:r>
      <w:r w:rsidRPr="00D356D4">
        <w:t xml:space="preserve">[M]. </w:t>
      </w:r>
      <w:r w:rsidRPr="00D356D4">
        <w:rPr>
          <w:rFonts w:hint="eastAsia"/>
        </w:rPr>
        <w:t>北京</w:t>
      </w:r>
      <w:r w:rsidRPr="00D356D4">
        <w:t>:</w:t>
      </w:r>
      <w:r w:rsidRPr="00D356D4">
        <w:rPr>
          <w:rFonts w:hint="eastAsia"/>
        </w:rPr>
        <w:t>国家图书馆出版社</w:t>
      </w:r>
      <w:r w:rsidRPr="00D356D4">
        <w:t xml:space="preserve">,2015. </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 Liu Z, Luo L. A Comparative Study of Digital Library Use: Factors, Perceived Influences, and Satisfaction[J]. Journal of Academic Librarianship, 2011, 37(3):230-236.</w:t>
      </w:r>
    </w:p>
    <w:p w:rsidR="008A2B91" w:rsidRPr="00D356D4" w:rsidRDefault="008A2B91" w:rsidP="003B283E">
      <w:pPr>
        <w:ind w:firstLine="420"/>
      </w:pPr>
      <w:r w:rsidRPr="00D356D4">
        <w:t>2. Khoo M, Hall C. Managing metadata: Networks of practice, technological frames, and metadata work in a digital library[J]. Information &amp; Organization, 2013, 23(2):81-106.</w:t>
      </w:r>
    </w:p>
    <w:p w:rsidR="008A2B91" w:rsidRPr="00D356D4" w:rsidRDefault="008A2B91" w:rsidP="003B283E">
      <w:pPr>
        <w:ind w:firstLine="420"/>
      </w:pPr>
      <w:r w:rsidRPr="00D356D4">
        <w:t>3. Cervone F. ITIL: a framework for managing digital library services[J]. Oclc Systems &amp; Services, 2013, 24(2):87-90.</w:t>
      </w:r>
    </w:p>
    <w:p w:rsidR="008A2B91" w:rsidRPr="00D356D4" w:rsidRDefault="008A2B91" w:rsidP="003B283E">
      <w:pPr>
        <w:ind w:firstLine="420"/>
      </w:pPr>
      <w:r w:rsidRPr="00D356D4">
        <w:t>4. Roknuzzaman M, Kanai H, Umemoto K. Integration of knowledge management process into digital library system[J]. Library Review, 2013, 58(5):372-386.</w:t>
      </w:r>
    </w:p>
    <w:p w:rsidR="008A2B91" w:rsidRPr="00D356D4" w:rsidRDefault="008A2B91" w:rsidP="003B283E">
      <w:r w:rsidRPr="00D356D4">
        <w:rPr>
          <w:rFonts w:hint="eastAsia"/>
        </w:rPr>
        <w:t>八、大纲撰写人：薛春香</w:t>
      </w:r>
      <w:r w:rsidRPr="00D356D4">
        <w:t xml:space="preserve"> </w:t>
      </w:r>
      <w:r w:rsidRPr="00D356D4">
        <w:rPr>
          <w:rFonts w:hint="eastAsia"/>
        </w:rPr>
        <w:t>陈芬</w:t>
      </w:r>
    </w:p>
    <w:p w:rsidR="008A2B91" w:rsidRPr="00D356D4" w:rsidRDefault="008A2B91" w:rsidP="003B283E">
      <w:r w:rsidRPr="00D356D4">
        <w:rPr>
          <w:rFonts w:hint="eastAsia"/>
        </w:rPr>
        <w:t>九、任课教师：陈芬</w:t>
      </w:r>
    </w:p>
    <w:p w:rsidR="008A2B91" w:rsidRPr="00D356D4" w:rsidRDefault="008A2B91" w:rsidP="003B283E"/>
    <w:p w:rsidR="008A2B91" w:rsidRPr="00D356D4" w:rsidRDefault="008A2B91" w:rsidP="003B283E">
      <w:pPr>
        <w:pStyle w:val="30"/>
      </w:pPr>
      <w:bookmarkStart w:id="3796" w:name="_Toc520816691"/>
      <w:r w:rsidRPr="00D356D4">
        <w:rPr>
          <w:rFonts w:hint="eastAsia"/>
        </w:rPr>
        <w:lastRenderedPageBreak/>
        <w:t>编号：</w:t>
      </w:r>
      <w:r w:rsidRPr="00D356D4">
        <w:t>S107B077</w:t>
      </w:r>
      <w:bookmarkEnd w:id="3796"/>
    </w:p>
    <w:p w:rsidR="008A2B91" w:rsidRPr="00D356D4" w:rsidRDefault="008A2B91" w:rsidP="003B283E">
      <w:pPr>
        <w:pStyle w:val="20"/>
      </w:pPr>
      <w:bookmarkStart w:id="3797" w:name="_Toc520816692"/>
      <w:bookmarkStart w:id="3798" w:name="_Toc521425623"/>
      <w:r w:rsidRPr="00D356D4">
        <w:rPr>
          <w:rFonts w:hint="eastAsia"/>
        </w:rPr>
        <w:t>课程名称：用户信息行为研究</w:t>
      </w:r>
      <w:bookmarkEnd w:id="3797"/>
      <w:bookmarkEnd w:id="3798"/>
    </w:p>
    <w:p w:rsidR="008A2B91" w:rsidRPr="00D356D4" w:rsidRDefault="008A2B91" w:rsidP="000F35BB">
      <w:pPr>
        <w:pStyle w:val="2-2"/>
      </w:pPr>
      <w:r w:rsidRPr="00D356D4">
        <w:rPr>
          <w:rFonts w:hint="eastAsia"/>
        </w:rPr>
        <w:t>英文名称：</w:t>
      </w:r>
      <w:r w:rsidRPr="00D356D4">
        <w:t>Research on User Information Behavior</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图书情报硕士</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图书馆、情报、档案学理论与方法，网络信息资源开发与管理</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本课程的教学，使学生对用户信息行为的理论基础、关键技术和应用进展有深入的认知和理解；系统掌握用户信息行为分析和研究的知识和技能。具体包括：</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用户信息行为的基础知识和概念；</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掌握分析用户信息行为的方法与核心技术；</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认识和理解用户的检索、决策及信息接受的信息行为特征及内在机理；</w:t>
      </w:r>
    </w:p>
    <w:p w:rsidR="008A2B91" w:rsidRPr="00D356D4" w:rsidRDefault="008A2B91" w:rsidP="003B283E">
      <w:pPr>
        <w:pStyle w:val="a9"/>
        <w:numPr>
          <w:ilvl w:val="0"/>
          <w:numId w:val="124"/>
        </w:numPr>
        <w:ind w:firstLineChars="0"/>
        <w:rPr>
          <w:rFonts w:eastAsia="仿宋_GB2312"/>
          <w:szCs w:val="21"/>
        </w:rPr>
      </w:pPr>
      <w:r w:rsidRPr="00D356D4">
        <w:rPr>
          <w:rFonts w:eastAsia="仿宋_GB2312" w:hint="eastAsia"/>
          <w:szCs w:val="21"/>
        </w:rPr>
        <w:t>能客观、全面地识别和分析用户信息行为。</w:t>
      </w:r>
    </w:p>
    <w:p w:rsidR="008A2B91" w:rsidRPr="00D356D4" w:rsidRDefault="008A2B91" w:rsidP="003B283E">
      <w:r w:rsidRPr="00D356D4">
        <w:rPr>
          <w:rFonts w:hint="eastAsia"/>
        </w:rPr>
        <w:t>五、教学方式：讲授</w:t>
      </w:r>
      <w:r w:rsidRPr="00D356D4">
        <w:t>+</w:t>
      </w:r>
      <w:r w:rsidRPr="00D356D4">
        <w:rPr>
          <w:rFonts w:hint="eastAsia"/>
        </w:rPr>
        <w:t>案例分析</w:t>
      </w:r>
      <w:r w:rsidRPr="00D356D4">
        <w:t>+</w:t>
      </w:r>
      <w:r w:rsidRPr="00D356D4">
        <w:rPr>
          <w:rFonts w:hint="eastAsia"/>
        </w:rPr>
        <w:t>课堂讨论</w:t>
      </w:r>
      <w:r w:rsidRPr="00D356D4">
        <w:t>+</w:t>
      </w:r>
      <w:r w:rsidRPr="00D356D4">
        <w:rPr>
          <w:rFonts w:hint="eastAsia"/>
        </w:rPr>
        <w:t>项目展示</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rPr>
          <w:rFonts w:hint="eastAsia"/>
        </w:rPr>
        <w:t>前言</w:t>
      </w:r>
    </w:p>
    <w:p w:rsidR="008A2B91" w:rsidRPr="00D356D4" w:rsidRDefault="008A2B91" w:rsidP="00117D70">
      <w:pPr>
        <w:ind w:leftChars="200" w:left="420"/>
      </w:pPr>
      <w:r w:rsidRPr="00D356D4">
        <w:rPr>
          <w:rFonts w:hint="eastAsia"/>
        </w:rPr>
        <w:t>第</w:t>
      </w:r>
      <w:r w:rsidRPr="00D356D4">
        <w:t>1</w:t>
      </w:r>
      <w:r w:rsidRPr="00D356D4">
        <w:rPr>
          <w:rFonts w:hint="eastAsia"/>
        </w:rPr>
        <w:t>章　理性、非理性和理性化（</w:t>
      </w:r>
      <w:r w:rsidRPr="00D356D4">
        <w:t>2</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1.1</w:t>
      </w:r>
      <w:r w:rsidRPr="00D356D4">
        <w:rPr>
          <w:rFonts w:hint="eastAsia"/>
        </w:rPr>
        <w:t xml:space="preserve">　理性选择理论与理性建模</w:t>
      </w:r>
    </w:p>
    <w:p w:rsidR="008A2B91" w:rsidRPr="00D356D4" w:rsidRDefault="008A2B91" w:rsidP="00117D70">
      <w:pPr>
        <w:ind w:leftChars="200" w:left="420"/>
      </w:pPr>
      <w:r w:rsidRPr="00D356D4">
        <w:rPr>
          <w:rFonts w:hint="eastAsia"/>
        </w:rPr>
        <w:t xml:space="preserve">　</w:t>
      </w:r>
      <w:r w:rsidRPr="00D356D4">
        <w:t>1.2</w:t>
      </w:r>
      <w:r w:rsidRPr="00D356D4">
        <w:rPr>
          <w:rFonts w:hint="eastAsia"/>
        </w:rPr>
        <w:t xml:space="preserve">　理性和需求曲线</w:t>
      </w:r>
    </w:p>
    <w:p w:rsidR="008A2B91" w:rsidRPr="00D356D4" w:rsidRDefault="008A2B91" w:rsidP="00117D70">
      <w:pPr>
        <w:ind w:leftChars="200" w:left="420"/>
      </w:pPr>
      <w:r w:rsidRPr="00D356D4">
        <w:rPr>
          <w:rFonts w:hint="eastAsia"/>
        </w:rPr>
        <w:t xml:space="preserve">　</w:t>
      </w:r>
      <w:r w:rsidRPr="00D356D4">
        <w:t>1.3</w:t>
      </w:r>
      <w:r w:rsidRPr="00D356D4">
        <w:rPr>
          <w:rFonts w:hint="eastAsia"/>
        </w:rPr>
        <w:t xml:space="preserve">　有限理性和模型类型</w:t>
      </w:r>
      <w:r w:rsidRPr="00D356D4">
        <w:t>*</w:t>
      </w:r>
    </w:p>
    <w:p w:rsidR="008A2B91" w:rsidRPr="00D356D4" w:rsidRDefault="008A2B91" w:rsidP="00117D70">
      <w:pPr>
        <w:ind w:leftChars="200" w:left="420"/>
      </w:pPr>
      <w:r w:rsidRPr="00D356D4">
        <w:rPr>
          <w:rFonts w:hint="eastAsia"/>
        </w:rPr>
        <w:t xml:space="preserve">　</w:t>
      </w:r>
      <w:r w:rsidRPr="00D356D4">
        <w:t>1.4</w:t>
      </w:r>
      <w:r w:rsidRPr="00D356D4">
        <w:rPr>
          <w:rFonts w:hint="eastAsia"/>
        </w:rPr>
        <w:t xml:space="preserve">　行为经济学和实验经济学之间的特殊关系</w:t>
      </w:r>
    </w:p>
    <w:p w:rsidR="008A2B91" w:rsidRPr="00D356D4" w:rsidRDefault="008A2B91" w:rsidP="00117D70">
      <w:pPr>
        <w:ind w:leftChars="200" w:left="420"/>
      </w:pPr>
      <w:r w:rsidRPr="00D356D4">
        <w:rPr>
          <w:rFonts w:hint="eastAsia"/>
        </w:rPr>
        <w:t>第</w:t>
      </w:r>
      <w:r w:rsidRPr="00D356D4">
        <w:t>2</w:t>
      </w:r>
      <w:r w:rsidRPr="00D356D4">
        <w:rPr>
          <w:rFonts w:hint="eastAsia"/>
        </w:rPr>
        <w:t>章　交易效用和消费者定价（</w:t>
      </w:r>
      <w:r w:rsidRPr="00D356D4">
        <w:t>4</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2.1</w:t>
      </w:r>
      <w:r w:rsidRPr="00D356D4">
        <w:rPr>
          <w:rFonts w:hint="eastAsia"/>
        </w:rPr>
        <w:t xml:space="preserve">　存在固定成本和边际成本时的理性选择</w:t>
      </w:r>
    </w:p>
    <w:p w:rsidR="008A2B91" w:rsidRPr="00D356D4" w:rsidRDefault="008A2B91" w:rsidP="00117D70">
      <w:pPr>
        <w:ind w:leftChars="200" w:left="420"/>
      </w:pPr>
      <w:r w:rsidRPr="00D356D4">
        <w:rPr>
          <w:rFonts w:hint="eastAsia"/>
        </w:rPr>
        <w:t xml:space="preserve">　</w:t>
      </w:r>
      <w:r w:rsidRPr="00D356D4">
        <w:t>2.2</w:t>
      </w:r>
      <w:r w:rsidRPr="00D356D4">
        <w:rPr>
          <w:rFonts w:hint="eastAsia"/>
        </w:rPr>
        <w:t xml:space="preserve">　固定成本与沉没成本</w:t>
      </w:r>
    </w:p>
    <w:p w:rsidR="008A2B91" w:rsidRPr="00D356D4" w:rsidRDefault="008A2B91" w:rsidP="00117D70">
      <w:pPr>
        <w:ind w:leftChars="200" w:left="420"/>
      </w:pPr>
      <w:r w:rsidRPr="00D356D4">
        <w:rPr>
          <w:rFonts w:hint="eastAsia"/>
        </w:rPr>
        <w:t xml:space="preserve">　</w:t>
      </w:r>
      <w:r w:rsidRPr="00D356D4">
        <w:t>2.3</w:t>
      </w:r>
      <w:r w:rsidRPr="00D356D4">
        <w:rPr>
          <w:rFonts w:hint="eastAsia"/>
        </w:rPr>
        <w:t xml:space="preserve">　沉没成本谬误</w:t>
      </w:r>
      <w:r w:rsidRPr="00D356D4">
        <w:t>*</w:t>
      </w:r>
    </w:p>
    <w:p w:rsidR="008A2B91" w:rsidRPr="00D356D4" w:rsidRDefault="008A2B91" w:rsidP="00117D70">
      <w:pPr>
        <w:ind w:leftChars="200" w:left="420"/>
      </w:pPr>
      <w:r w:rsidRPr="00D356D4">
        <w:rPr>
          <w:rFonts w:hint="eastAsia"/>
        </w:rPr>
        <w:t xml:space="preserve">　</w:t>
      </w:r>
      <w:r w:rsidRPr="00D356D4">
        <w:t>2.4</w:t>
      </w:r>
      <w:r w:rsidRPr="00D356D4">
        <w:rPr>
          <w:rFonts w:hint="eastAsia"/>
        </w:rPr>
        <w:t xml:space="preserve">　理论和对沉没成本的反应</w:t>
      </w:r>
    </w:p>
    <w:p w:rsidR="008A2B91" w:rsidRPr="00D356D4" w:rsidRDefault="008A2B91" w:rsidP="00117D70">
      <w:pPr>
        <w:ind w:leftChars="200" w:left="420"/>
      </w:pPr>
      <w:r w:rsidRPr="00D356D4">
        <w:rPr>
          <w:rFonts w:hint="eastAsia"/>
        </w:rPr>
        <w:t xml:space="preserve">　</w:t>
      </w:r>
      <w:r w:rsidRPr="00D356D4">
        <w:t>2.5</w:t>
      </w:r>
      <w:r w:rsidRPr="00D356D4">
        <w:rPr>
          <w:rFonts w:hint="eastAsia"/>
        </w:rPr>
        <w:t xml:space="preserve">　交易效用和有参照时的消费者偏好★</w:t>
      </w:r>
    </w:p>
    <w:p w:rsidR="008A2B91" w:rsidRPr="00D356D4" w:rsidRDefault="008A2B91" w:rsidP="00117D70">
      <w:pPr>
        <w:ind w:leftChars="200" w:left="420"/>
      </w:pPr>
      <w:r w:rsidRPr="00D356D4">
        <w:rPr>
          <w:rFonts w:hint="eastAsia"/>
        </w:rPr>
        <w:lastRenderedPageBreak/>
        <w:t xml:space="preserve">　</w:t>
      </w:r>
      <w:r w:rsidRPr="00D356D4">
        <w:t>2.6</w:t>
      </w:r>
      <w:r w:rsidRPr="00D356D4">
        <w:rPr>
          <w:rFonts w:hint="eastAsia"/>
        </w:rPr>
        <w:t xml:space="preserve">　理论与参照依赖型偏好</w:t>
      </w:r>
    </w:p>
    <w:p w:rsidR="008A2B91" w:rsidRPr="00D356D4" w:rsidRDefault="008A2B91" w:rsidP="00117D70">
      <w:pPr>
        <w:ind w:leftChars="200" w:left="420"/>
      </w:pPr>
      <w:r w:rsidRPr="00D356D4">
        <w:rPr>
          <w:rFonts w:hint="eastAsia"/>
        </w:rPr>
        <w:t>第</w:t>
      </w:r>
      <w:r w:rsidRPr="00D356D4">
        <w:t>3</w:t>
      </w:r>
      <w:r w:rsidRPr="00D356D4">
        <w:rPr>
          <w:rFonts w:hint="eastAsia"/>
        </w:rPr>
        <w:t>章　心理核算（</w:t>
      </w:r>
      <w:r w:rsidRPr="00D356D4">
        <w:t>2</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3.1</w:t>
      </w:r>
      <w:r w:rsidRPr="00D356D4">
        <w:rPr>
          <w:rFonts w:hint="eastAsia"/>
        </w:rPr>
        <w:t xml:space="preserve">　账户、整合或者分离</w:t>
      </w:r>
    </w:p>
    <w:p w:rsidR="008A2B91" w:rsidRPr="00D356D4" w:rsidRDefault="008A2B91" w:rsidP="00117D70">
      <w:pPr>
        <w:ind w:leftChars="200" w:left="420"/>
      </w:pPr>
      <w:r w:rsidRPr="00D356D4">
        <w:rPr>
          <w:rFonts w:hint="eastAsia"/>
        </w:rPr>
        <w:t xml:space="preserve">　</w:t>
      </w:r>
      <w:r w:rsidRPr="00D356D4">
        <w:t>3.2</w:t>
      </w:r>
      <w:r w:rsidRPr="00D356D4">
        <w:rPr>
          <w:rFonts w:hint="eastAsia"/>
        </w:rPr>
        <w:t xml:space="preserve">　理性选择、诱惑、礼物对现金</w:t>
      </w:r>
    </w:p>
    <w:p w:rsidR="008A2B91" w:rsidRPr="00D356D4" w:rsidRDefault="008A2B91" w:rsidP="00117D70">
      <w:pPr>
        <w:ind w:leftChars="200" w:left="420"/>
      </w:pPr>
      <w:r w:rsidRPr="00D356D4">
        <w:rPr>
          <w:rFonts w:hint="eastAsia"/>
        </w:rPr>
        <w:t xml:space="preserve">　</w:t>
      </w:r>
      <w:r w:rsidRPr="00D356D4">
        <w:t>3.3</w:t>
      </w:r>
      <w:r w:rsidRPr="00D356D4">
        <w:rPr>
          <w:rFonts w:hint="eastAsia"/>
        </w:rPr>
        <w:t xml:space="preserve">　预算、账户、诱惑和礼物</w:t>
      </w:r>
      <w:r w:rsidRPr="00D356D4">
        <w:t>#</w:t>
      </w:r>
      <w:r w:rsidRPr="00D356D4">
        <w:rPr>
          <w:rFonts w:hint="eastAsia"/>
        </w:rPr>
        <w:t>★</w:t>
      </w:r>
    </w:p>
    <w:p w:rsidR="008A2B91" w:rsidRPr="00D356D4" w:rsidRDefault="008A2B91" w:rsidP="00117D70">
      <w:pPr>
        <w:ind w:leftChars="200" w:left="420"/>
      </w:pPr>
      <w:r w:rsidRPr="00D356D4">
        <w:rPr>
          <w:rFonts w:hint="eastAsia"/>
        </w:rPr>
        <w:t xml:space="preserve">　</w:t>
      </w:r>
      <w:r w:rsidRPr="00D356D4">
        <w:t>3.4</w:t>
      </w:r>
      <w:r w:rsidRPr="00D356D4">
        <w:rPr>
          <w:rFonts w:hint="eastAsia"/>
        </w:rPr>
        <w:t xml:space="preserve">　不同时期的理性选择★</w:t>
      </w:r>
    </w:p>
    <w:p w:rsidR="008A2B91" w:rsidRPr="00D356D4" w:rsidRDefault="008A2B91" w:rsidP="00117D70">
      <w:pPr>
        <w:ind w:leftChars="200" w:left="420"/>
      </w:pPr>
      <w:r w:rsidRPr="00D356D4">
        <w:rPr>
          <w:rFonts w:hint="eastAsia"/>
        </w:rPr>
        <w:t>第</w:t>
      </w:r>
      <w:r w:rsidRPr="00D356D4">
        <w:t>4</w:t>
      </w:r>
      <w:r w:rsidRPr="00D356D4">
        <w:rPr>
          <w:rFonts w:hint="eastAsia"/>
        </w:rPr>
        <w:t>章　维持现状偏向和默认选项（</w:t>
      </w:r>
      <w:r w:rsidRPr="00D356D4">
        <w:t>4</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4.1</w:t>
      </w:r>
      <w:r w:rsidRPr="00D356D4">
        <w:rPr>
          <w:rFonts w:hint="eastAsia"/>
        </w:rPr>
        <w:t xml:space="preserve">　理性选择和默认选项</w:t>
      </w:r>
    </w:p>
    <w:p w:rsidR="008A2B91" w:rsidRPr="00D356D4" w:rsidRDefault="008A2B91" w:rsidP="00117D70">
      <w:pPr>
        <w:ind w:leftChars="200" w:left="420"/>
      </w:pPr>
      <w:r w:rsidRPr="00D356D4">
        <w:rPr>
          <w:rFonts w:hint="eastAsia"/>
        </w:rPr>
        <w:t xml:space="preserve">　</w:t>
      </w:r>
      <w:r w:rsidRPr="00D356D4">
        <w:t>4.2</w:t>
      </w:r>
      <w:r w:rsidRPr="00D356D4">
        <w:rPr>
          <w:rFonts w:hint="eastAsia"/>
        </w:rPr>
        <w:t xml:space="preserve">　偏好形成、框架和默认选项★</w:t>
      </w:r>
    </w:p>
    <w:p w:rsidR="008A2B91" w:rsidRPr="00D356D4" w:rsidRDefault="008A2B91" w:rsidP="00117D70">
      <w:pPr>
        <w:ind w:leftChars="200" w:left="420"/>
      </w:pPr>
      <w:r w:rsidRPr="00D356D4">
        <w:rPr>
          <w:rFonts w:hint="eastAsia"/>
        </w:rPr>
        <w:t xml:space="preserve">　</w:t>
      </w:r>
      <w:r w:rsidRPr="00D356D4">
        <w:t>4.3</w:t>
      </w:r>
      <w:r w:rsidRPr="00D356D4">
        <w:rPr>
          <w:rFonts w:hint="eastAsia"/>
        </w:rPr>
        <w:t xml:space="preserve">　现状偏向的理性解释</w:t>
      </w:r>
    </w:p>
    <w:p w:rsidR="008A2B91" w:rsidRPr="00D356D4" w:rsidRDefault="008A2B91" w:rsidP="00117D70">
      <w:pPr>
        <w:ind w:leftChars="200" w:left="420"/>
      </w:pPr>
      <w:r w:rsidRPr="00D356D4">
        <w:rPr>
          <w:rFonts w:hint="eastAsia"/>
        </w:rPr>
        <w:t xml:space="preserve">　</w:t>
      </w:r>
      <w:r w:rsidRPr="00D356D4">
        <w:t>4.4</w:t>
      </w:r>
      <w:r w:rsidRPr="00D356D4">
        <w:rPr>
          <w:rFonts w:hint="eastAsia"/>
        </w:rPr>
        <w:t xml:space="preserve">　损失厌恶和禀赋效应</w:t>
      </w:r>
      <w:r w:rsidRPr="00D356D4">
        <w:t>*</w:t>
      </w:r>
    </w:p>
    <w:p w:rsidR="008A2B91" w:rsidRPr="00D356D4" w:rsidRDefault="008A2B91" w:rsidP="00117D70">
      <w:pPr>
        <w:ind w:leftChars="200" w:left="420"/>
      </w:pPr>
      <w:r w:rsidRPr="00D356D4">
        <w:rPr>
          <w:rFonts w:hint="eastAsia"/>
        </w:rPr>
        <w:t xml:space="preserve">　</w:t>
      </w:r>
      <w:r w:rsidRPr="00D356D4">
        <w:t>4.5</w:t>
      </w:r>
      <w:r w:rsidRPr="00D356D4">
        <w:rPr>
          <w:rFonts w:hint="eastAsia"/>
        </w:rPr>
        <w:t xml:space="preserve">　禀赋效应的理性解释</w:t>
      </w:r>
      <w:r w:rsidRPr="00D356D4">
        <w:t>#</w:t>
      </w:r>
      <w:r w:rsidRPr="00D356D4">
        <w:rPr>
          <w:rFonts w:hint="eastAsia"/>
        </w:rPr>
        <w:t>★</w:t>
      </w:r>
    </w:p>
    <w:p w:rsidR="008A2B91" w:rsidRPr="00D356D4" w:rsidRDefault="008A2B91" w:rsidP="00117D70">
      <w:pPr>
        <w:ind w:leftChars="200" w:left="420"/>
      </w:pPr>
      <w:r w:rsidRPr="00D356D4">
        <w:rPr>
          <w:rFonts w:hint="eastAsia"/>
        </w:rPr>
        <w:t>第</w:t>
      </w:r>
      <w:r w:rsidRPr="00D356D4">
        <w:t>5</w:t>
      </w:r>
      <w:r w:rsidRPr="00D356D4">
        <w:rPr>
          <w:rFonts w:hint="eastAsia"/>
        </w:rPr>
        <w:t>章　归并决策（</w:t>
      </w:r>
      <w:r w:rsidRPr="00D356D4">
        <w:t>4</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5.1</w:t>
      </w:r>
      <w:r w:rsidRPr="00D356D4">
        <w:rPr>
          <w:rFonts w:hint="eastAsia"/>
        </w:rPr>
        <w:t xml:space="preserve">　效用函数和风险厌恶</w:t>
      </w:r>
    </w:p>
    <w:p w:rsidR="008A2B91" w:rsidRPr="00D356D4" w:rsidRDefault="008A2B91" w:rsidP="00117D70">
      <w:pPr>
        <w:ind w:leftChars="200" w:left="420"/>
      </w:pPr>
      <w:r w:rsidRPr="00D356D4">
        <w:rPr>
          <w:rFonts w:hint="eastAsia"/>
        </w:rPr>
        <w:t xml:space="preserve">　</w:t>
      </w:r>
      <w:r w:rsidRPr="00D356D4">
        <w:t>5.2</w:t>
      </w:r>
      <w:r w:rsidRPr="00D356D4">
        <w:rPr>
          <w:rFonts w:hint="eastAsia"/>
        </w:rPr>
        <w:t xml:space="preserve">　对多样性的理性归并</w:t>
      </w:r>
      <w:r w:rsidRPr="00D356D4">
        <w:t>*</w:t>
      </w:r>
    </w:p>
    <w:p w:rsidR="008A2B91" w:rsidRPr="00D356D4" w:rsidRDefault="008A2B91" w:rsidP="00117D70">
      <w:pPr>
        <w:ind w:leftChars="200" w:left="420"/>
      </w:pPr>
      <w:r w:rsidRPr="00D356D4">
        <w:rPr>
          <w:rFonts w:hint="eastAsia"/>
        </w:rPr>
        <w:t xml:space="preserve">　</w:t>
      </w:r>
      <w:r w:rsidRPr="00D356D4">
        <w:t>5.3</w:t>
      </w:r>
      <w:r w:rsidRPr="00D356D4">
        <w:rPr>
          <w:rFonts w:hint="eastAsia"/>
        </w:rPr>
        <w:t xml:space="preserve">　偏好改变、加总和选择归并</w:t>
      </w:r>
      <w:r w:rsidRPr="00D356D4">
        <w:t>#</w:t>
      </w:r>
      <w:r w:rsidRPr="00D356D4">
        <w:rPr>
          <w:rFonts w:hint="eastAsia"/>
        </w:rPr>
        <w:t>★</w:t>
      </w:r>
    </w:p>
    <w:p w:rsidR="008A2B91" w:rsidRPr="00D356D4" w:rsidRDefault="008A2B91" w:rsidP="00117D70">
      <w:pPr>
        <w:ind w:leftChars="200" w:left="420"/>
      </w:pPr>
      <w:r w:rsidRPr="00D356D4">
        <w:rPr>
          <w:rFonts w:hint="eastAsia"/>
        </w:rPr>
        <w:t xml:space="preserve">　</w:t>
      </w:r>
      <w:r w:rsidRPr="00D356D4">
        <w:t>5.4</w:t>
      </w:r>
      <w:r w:rsidRPr="00D356D4">
        <w:rPr>
          <w:rFonts w:hint="eastAsia"/>
        </w:rPr>
        <w:t xml:space="preserve">　归并行为的理性解释</w:t>
      </w:r>
    </w:p>
    <w:p w:rsidR="008A2B91" w:rsidRPr="00D356D4" w:rsidRDefault="008A2B91" w:rsidP="00117D70">
      <w:pPr>
        <w:ind w:leftChars="200" w:left="420"/>
      </w:pPr>
      <w:r w:rsidRPr="00D356D4">
        <w:rPr>
          <w:rFonts w:hint="eastAsia"/>
        </w:rPr>
        <w:t>第</w:t>
      </w:r>
      <w:r w:rsidRPr="00D356D4">
        <w:t>6</w:t>
      </w:r>
      <w:r w:rsidRPr="00D356D4">
        <w:rPr>
          <w:rFonts w:hint="eastAsia"/>
        </w:rPr>
        <w:t>章　证实和过度自信（</w:t>
      </w:r>
      <w:r w:rsidRPr="00D356D4">
        <w:t>2</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6.1</w:t>
      </w:r>
      <w:r w:rsidRPr="00D356D4">
        <w:rPr>
          <w:rFonts w:hint="eastAsia"/>
        </w:rPr>
        <w:t xml:space="preserve">　理性信息搜寻★</w:t>
      </w:r>
    </w:p>
    <w:p w:rsidR="008A2B91" w:rsidRPr="00D356D4" w:rsidRDefault="008A2B91" w:rsidP="00117D70">
      <w:pPr>
        <w:ind w:leftChars="200" w:left="420"/>
      </w:pPr>
      <w:r w:rsidRPr="00D356D4">
        <w:rPr>
          <w:rFonts w:hint="eastAsia"/>
        </w:rPr>
        <w:t xml:space="preserve">　</w:t>
      </w:r>
      <w:r w:rsidRPr="00D356D4">
        <w:t>6.2</w:t>
      </w:r>
      <w:r w:rsidRPr="00D356D4">
        <w:rPr>
          <w:rFonts w:hint="eastAsia"/>
        </w:rPr>
        <w:t xml:space="preserve">　证实偏向</w:t>
      </w:r>
    </w:p>
    <w:p w:rsidR="008A2B91" w:rsidRPr="00D356D4" w:rsidRDefault="008A2B91" w:rsidP="00117D70">
      <w:pPr>
        <w:ind w:leftChars="200" w:left="420"/>
      </w:pPr>
      <w:r w:rsidRPr="00D356D4">
        <w:rPr>
          <w:rFonts w:hint="eastAsia"/>
        </w:rPr>
        <w:t xml:space="preserve">　</w:t>
      </w:r>
      <w:r w:rsidRPr="00D356D4">
        <w:t>6.3</w:t>
      </w:r>
      <w:r w:rsidRPr="00D356D4">
        <w:rPr>
          <w:rFonts w:hint="eastAsia"/>
        </w:rPr>
        <w:t xml:space="preserve">　过度自信</w:t>
      </w:r>
    </w:p>
    <w:p w:rsidR="008A2B91" w:rsidRPr="00D356D4" w:rsidRDefault="008A2B91" w:rsidP="00117D70">
      <w:pPr>
        <w:ind w:leftChars="200" w:left="420"/>
      </w:pPr>
      <w:r w:rsidRPr="00D356D4">
        <w:rPr>
          <w:rFonts w:hint="eastAsia"/>
        </w:rPr>
        <w:t xml:space="preserve">　</w:t>
      </w:r>
      <w:r w:rsidRPr="00D356D4">
        <w:t>6.4</w:t>
      </w:r>
      <w:r w:rsidRPr="00D356D4">
        <w:rPr>
          <w:rFonts w:hint="eastAsia"/>
        </w:rPr>
        <w:t xml:space="preserve">　自我助益偏向</w:t>
      </w:r>
      <w:r w:rsidRPr="00D356D4">
        <w:t>*</w:t>
      </w:r>
    </w:p>
    <w:p w:rsidR="008A2B91" w:rsidRPr="00D356D4" w:rsidRDefault="008A2B91" w:rsidP="00117D70">
      <w:pPr>
        <w:ind w:leftChars="200" w:left="420"/>
      </w:pPr>
      <w:r w:rsidRPr="00D356D4">
        <w:rPr>
          <w:rFonts w:hint="eastAsia"/>
        </w:rPr>
        <w:t xml:space="preserve">　</w:t>
      </w:r>
      <w:r w:rsidRPr="00D356D4">
        <w:t>6.5</w:t>
      </w:r>
      <w:r w:rsidRPr="00D356D4">
        <w:rPr>
          <w:rFonts w:hint="eastAsia"/>
        </w:rPr>
        <w:t xml:space="preserve">　不良信息有害吗</w:t>
      </w:r>
    </w:p>
    <w:p w:rsidR="008A2B91" w:rsidRPr="00D356D4" w:rsidRDefault="008A2B91" w:rsidP="00117D70">
      <w:pPr>
        <w:ind w:leftChars="200" w:left="420"/>
      </w:pPr>
      <w:r w:rsidRPr="00D356D4">
        <w:rPr>
          <w:rFonts w:hint="eastAsia"/>
        </w:rPr>
        <w:t>第</w:t>
      </w:r>
      <w:r w:rsidRPr="00D356D4">
        <w:t>7</w:t>
      </w:r>
      <w:r w:rsidRPr="00D356D4">
        <w:rPr>
          <w:rFonts w:hint="eastAsia"/>
        </w:rPr>
        <w:t>章　风险和不确定性条件下的决策（</w:t>
      </w:r>
      <w:r w:rsidRPr="00D356D4">
        <w:t>4</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7.1</w:t>
      </w:r>
      <w:r w:rsidRPr="00D356D4">
        <w:rPr>
          <w:rFonts w:hint="eastAsia"/>
        </w:rPr>
        <w:t xml:space="preserve">　风险条件下的理性决策</w:t>
      </w:r>
    </w:p>
    <w:p w:rsidR="008A2B91" w:rsidRPr="00D356D4" w:rsidRDefault="008A2B91" w:rsidP="00117D70">
      <w:pPr>
        <w:ind w:leftChars="200" w:left="420"/>
      </w:pPr>
      <w:r w:rsidRPr="00D356D4">
        <w:rPr>
          <w:rFonts w:hint="eastAsia"/>
        </w:rPr>
        <w:t xml:space="preserve">　</w:t>
      </w:r>
      <w:r w:rsidRPr="00D356D4">
        <w:t>7.2</w:t>
      </w:r>
      <w:r w:rsidRPr="00D356D4">
        <w:rPr>
          <w:rFonts w:hint="eastAsia"/>
        </w:rPr>
        <w:t xml:space="preserve">　不可传递偏好建模：懊悔与相似性</w:t>
      </w:r>
      <w:r w:rsidRPr="00D356D4">
        <w:t>#</w:t>
      </w:r>
      <w:r w:rsidRPr="00D356D4">
        <w:rPr>
          <w:rFonts w:hint="eastAsia"/>
        </w:rPr>
        <w:t>★</w:t>
      </w:r>
    </w:p>
    <w:p w:rsidR="008A2B91" w:rsidRPr="00D356D4" w:rsidRDefault="008A2B91" w:rsidP="00117D70">
      <w:pPr>
        <w:ind w:leftChars="200" w:left="420"/>
      </w:pPr>
      <w:r w:rsidRPr="00D356D4">
        <w:rPr>
          <w:rFonts w:hint="eastAsia"/>
        </w:rPr>
        <w:t xml:space="preserve">　</w:t>
      </w:r>
      <w:r w:rsidRPr="00D356D4">
        <w:t>7.3</w:t>
      </w:r>
      <w:r w:rsidRPr="00D356D4">
        <w:rPr>
          <w:rFonts w:hint="eastAsia"/>
        </w:rPr>
        <w:t xml:space="preserve">　不偏爱较劣选择的概率权重</w:t>
      </w:r>
    </w:p>
    <w:p w:rsidR="008A2B91" w:rsidRPr="00D356D4" w:rsidRDefault="008A2B91" w:rsidP="00117D70">
      <w:pPr>
        <w:ind w:leftChars="200" w:left="420"/>
      </w:pPr>
      <w:r w:rsidRPr="00D356D4">
        <w:rPr>
          <w:rFonts w:hint="eastAsia"/>
        </w:rPr>
        <w:t xml:space="preserve">　</w:t>
      </w:r>
      <w:r w:rsidRPr="00D356D4">
        <w:t>7.4</w:t>
      </w:r>
      <w:r w:rsidRPr="00D356D4">
        <w:rPr>
          <w:rFonts w:hint="eastAsia"/>
        </w:rPr>
        <w:t xml:space="preserve">　违背期望效用的现实含义</w:t>
      </w:r>
      <w:r w:rsidRPr="00D356D4">
        <w:t>*</w:t>
      </w:r>
    </w:p>
    <w:p w:rsidR="008A2B91" w:rsidRPr="00D356D4" w:rsidRDefault="008A2B91" w:rsidP="00117D70">
      <w:pPr>
        <w:ind w:leftChars="200" w:left="420"/>
      </w:pPr>
      <w:r w:rsidRPr="00D356D4">
        <w:rPr>
          <w:rFonts w:hint="eastAsia"/>
        </w:rPr>
        <w:t>第</w:t>
      </w:r>
      <w:r w:rsidRPr="00D356D4">
        <w:t>8</w:t>
      </w:r>
      <w:r w:rsidRPr="00D356D4">
        <w:rPr>
          <w:rFonts w:hint="eastAsia"/>
        </w:rPr>
        <w:t>章　前景理论与风险或不确定性下的决策（</w:t>
      </w:r>
      <w:r w:rsidRPr="00D356D4">
        <w:t>4</w:t>
      </w:r>
      <w:r w:rsidRPr="00D356D4">
        <w:rPr>
          <w:rFonts w:hint="eastAsia"/>
        </w:rPr>
        <w:t>课时）</w:t>
      </w:r>
    </w:p>
    <w:p w:rsidR="008A2B91" w:rsidRPr="00D356D4" w:rsidRDefault="008A2B91" w:rsidP="00117D70">
      <w:pPr>
        <w:ind w:leftChars="200" w:left="420"/>
      </w:pPr>
      <w:r w:rsidRPr="00D356D4">
        <w:rPr>
          <w:rFonts w:hint="eastAsia"/>
        </w:rPr>
        <w:lastRenderedPageBreak/>
        <w:t xml:space="preserve">　</w:t>
      </w:r>
      <w:r w:rsidRPr="00D356D4">
        <w:t>8.1</w:t>
      </w:r>
      <w:r w:rsidRPr="00D356D4">
        <w:rPr>
          <w:rFonts w:hint="eastAsia"/>
        </w:rPr>
        <w:t xml:space="preserve">　风险厌恶、风险喜好和损失厌恶</w:t>
      </w:r>
    </w:p>
    <w:p w:rsidR="008A2B91" w:rsidRPr="00D356D4" w:rsidRDefault="008A2B91" w:rsidP="00117D70">
      <w:pPr>
        <w:ind w:leftChars="200" w:left="420"/>
      </w:pPr>
      <w:r w:rsidRPr="00D356D4">
        <w:rPr>
          <w:rFonts w:hint="eastAsia"/>
        </w:rPr>
        <w:t xml:space="preserve">　</w:t>
      </w:r>
      <w:r w:rsidRPr="00D356D4">
        <w:t>8.2</w:t>
      </w:r>
      <w:r w:rsidRPr="00D356D4">
        <w:rPr>
          <w:rFonts w:hint="eastAsia"/>
        </w:rPr>
        <w:t xml:space="preserve">　前景理论</w:t>
      </w:r>
      <w:r w:rsidRPr="00D356D4">
        <w:t>#</w:t>
      </w:r>
      <w:r w:rsidRPr="00D356D4">
        <w:rPr>
          <w:rFonts w:hint="eastAsia"/>
        </w:rPr>
        <w:t>★</w:t>
      </w:r>
    </w:p>
    <w:p w:rsidR="008A2B91" w:rsidRPr="00D356D4" w:rsidRDefault="008A2B91" w:rsidP="00117D70">
      <w:pPr>
        <w:ind w:leftChars="200" w:left="420"/>
      </w:pPr>
      <w:r w:rsidRPr="00D356D4">
        <w:rPr>
          <w:rFonts w:hint="eastAsia"/>
        </w:rPr>
        <w:t xml:space="preserve">　</w:t>
      </w:r>
      <w:r w:rsidRPr="00D356D4">
        <w:t>8.3</w:t>
      </w:r>
      <w:r w:rsidRPr="00D356D4">
        <w:rPr>
          <w:rFonts w:hint="eastAsia"/>
        </w:rPr>
        <w:t xml:space="preserve">　前景理论解决了全部问题吗</w:t>
      </w:r>
      <w:r w:rsidRPr="00D356D4">
        <w:t>*</w:t>
      </w:r>
    </w:p>
    <w:p w:rsidR="008A2B91" w:rsidRPr="00D356D4" w:rsidRDefault="008A2B91" w:rsidP="00117D70">
      <w:pPr>
        <w:ind w:leftChars="200" w:left="420"/>
      </w:pPr>
      <w:r w:rsidRPr="00D356D4">
        <w:rPr>
          <w:rFonts w:hint="eastAsia"/>
        </w:rPr>
        <w:t xml:space="preserve">　</w:t>
      </w:r>
      <w:r w:rsidRPr="00D356D4">
        <w:t>8.4</w:t>
      </w:r>
      <w:r w:rsidRPr="00D356D4">
        <w:rPr>
          <w:rFonts w:hint="eastAsia"/>
        </w:rPr>
        <w:t xml:space="preserve">　前景理论和较小赌局中的风险厌恶</w:t>
      </w:r>
    </w:p>
    <w:p w:rsidR="008A2B91" w:rsidRPr="00D356D4" w:rsidRDefault="008A2B91" w:rsidP="00117D70">
      <w:pPr>
        <w:ind w:leftChars="200" w:left="420"/>
      </w:pPr>
      <w:r w:rsidRPr="00D356D4">
        <w:rPr>
          <w:rFonts w:hint="eastAsia"/>
        </w:rPr>
        <w:t>第</w:t>
      </w:r>
      <w:r w:rsidRPr="00D356D4">
        <w:t>9</w:t>
      </w:r>
      <w:r w:rsidRPr="00D356D4">
        <w:rPr>
          <w:rFonts w:hint="eastAsia"/>
        </w:rPr>
        <w:t>章　自相矛盾：推测和事后聪明偏向（</w:t>
      </w:r>
      <w:r w:rsidRPr="00D356D4">
        <w:t>4</w:t>
      </w:r>
      <w:r w:rsidRPr="00D356D4">
        <w:rPr>
          <w:rFonts w:hint="eastAsia"/>
        </w:rPr>
        <w:t>课时）</w:t>
      </w:r>
    </w:p>
    <w:p w:rsidR="008A2B91" w:rsidRPr="00D356D4" w:rsidRDefault="008A2B91" w:rsidP="00117D70">
      <w:pPr>
        <w:ind w:leftChars="200" w:left="420"/>
      </w:pPr>
      <w:r w:rsidRPr="00D356D4">
        <w:rPr>
          <w:rFonts w:hint="eastAsia"/>
        </w:rPr>
        <w:t xml:space="preserve">　</w:t>
      </w:r>
      <w:r w:rsidRPr="00D356D4">
        <w:t>9.1</w:t>
      </w:r>
      <w:r w:rsidRPr="00D356D4">
        <w:rPr>
          <w:rFonts w:hint="eastAsia"/>
        </w:rPr>
        <w:t xml:space="preserve">　跨期选择的标准模型</w:t>
      </w:r>
      <w:r w:rsidRPr="00D356D4">
        <w:t>*</w:t>
      </w:r>
    </w:p>
    <w:p w:rsidR="008A2B91" w:rsidRPr="00D356D4" w:rsidRDefault="008A2B91" w:rsidP="00117D70">
      <w:pPr>
        <w:ind w:leftChars="200" w:left="420"/>
      </w:pPr>
      <w:r w:rsidRPr="00D356D4">
        <w:rPr>
          <w:rFonts w:hint="eastAsia"/>
        </w:rPr>
        <w:t xml:space="preserve">　</w:t>
      </w:r>
      <w:r w:rsidRPr="00D356D4">
        <w:t>9.2</w:t>
      </w:r>
      <w:r w:rsidRPr="00D356D4">
        <w:rPr>
          <w:rFonts w:hint="eastAsia"/>
        </w:rPr>
        <w:t xml:space="preserve">　在选择中情绪和本能因素的作用</w:t>
      </w:r>
    </w:p>
    <w:p w:rsidR="008A2B91" w:rsidRPr="00D356D4" w:rsidRDefault="008A2B91" w:rsidP="00117D70">
      <w:pPr>
        <w:ind w:leftChars="200" w:left="420"/>
      </w:pPr>
      <w:r w:rsidRPr="00D356D4">
        <w:rPr>
          <w:rFonts w:hint="eastAsia"/>
        </w:rPr>
        <w:t xml:space="preserve">　</w:t>
      </w:r>
      <w:r w:rsidRPr="00D356D4">
        <w:t>9.3</w:t>
      </w:r>
      <w:r w:rsidRPr="00D356D4">
        <w:rPr>
          <w:rFonts w:hint="eastAsia"/>
        </w:rPr>
        <w:t xml:space="preserve">　情绪温差建模</w:t>
      </w:r>
      <w:r w:rsidRPr="00D356D4">
        <w:t>#</w:t>
      </w:r>
      <w:r w:rsidRPr="00D356D4">
        <w:rPr>
          <w:rFonts w:hint="eastAsia"/>
        </w:rPr>
        <w:t>★</w:t>
      </w:r>
    </w:p>
    <w:p w:rsidR="008A2B91" w:rsidRPr="00D356D4" w:rsidRDefault="008A2B91" w:rsidP="00117D70">
      <w:pPr>
        <w:ind w:leftChars="200" w:left="420"/>
      </w:pPr>
      <w:r w:rsidRPr="00D356D4">
        <w:rPr>
          <w:rFonts w:hint="eastAsia"/>
        </w:rPr>
        <w:t xml:space="preserve">　</w:t>
      </w:r>
      <w:r w:rsidRPr="00D356D4">
        <w:t>9.4</w:t>
      </w:r>
      <w:r w:rsidRPr="00D356D4">
        <w:rPr>
          <w:rFonts w:hint="eastAsia"/>
        </w:rPr>
        <w:t xml:space="preserve">　事后聪明偏向和知识诅咒</w:t>
      </w:r>
    </w:p>
    <w:p w:rsidR="008A2B91" w:rsidRPr="00D356D4" w:rsidRDefault="008A2B91" w:rsidP="00117D70">
      <w:pPr>
        <w:ind w:leftChars="200" w:left="420"/>
      </w:pPr>
      <w:r w:rsidRPr="00D356D4">
        <w:rPr>
          <w:rFonts w:hint="eastAsia"/>
        </w:rPr>
        <w:t>（留有</w:t>
      </w:r>
      <w:r w:rsidRPr="00D356D4">
        <w:t>2</w:t>
      </w:r>
      <w:r w:rsidRPr="00D356D4">
        <w:rPr>
          <w:rFonts w:hint="eastAsia"/>
        </w:rPr>
        <w:t>学时供参观、汇报或机动使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 xml:space="preserve">1. </w:t>
      </w:r>
      <w:r w:rsidRPr="00D356D4">
        <w:rPr>
          <w:rFonts w:hint="eastAsia"/>
        </w:rPr>
        <w:t>大卫</w:t>
      </w:r>
      <w:r w:rsidRPr="00D356D4">
        <w:t xml:space="preserve"> R. </w:t>
      </w:r>
      <w:r w:rsidRPr="00D356D4">
        <w:rPr>
          <w:rFonts w:hint="eastAsia"/>
        </w:rPr>
        <w:t>贾斯特</w:t>
      </w:r>
      <w:r w:rsidRPr="00D356D4">
        <w:t xml:space="preserve">. </w:t>
      </w:r>
      <w:r w:rsidRPr="00D356D4">
        <w:rPr>
          <w:rFonts w:hint="eastAsia"/>
        </w:rPr>
        <w:t>行为经济学</w:t>
      </w:r>
      <w:r w:rsidRPr="00D356D4">
        <w:t xml:space="preserve">. </w:t>
      </w:r>
      <w:r w:rsidRPr="00D356D4">
        <w:rPr>
          <w:rFonts w:hint="eastAsia"/>
        </w:rPr>
        <w:t>北京</w:t>
      </w:r>
      <w:r w:rsidRPr="00D356D4">
        <w:t xml:space="preserve">: </w:t>
      </w:r>
      <w:r w:rsidRPr="00D356D4">
        <w:rPr>
          <w:rFonts w:hint="eastAsia"/>
        </w:rPr>
        <w:t>机械工业出版社，</w:t>
      </w:r>
      <w:r w:rsidRPr="00D356D4">
        <w:t>2017.</w:t>
      </w:r>
    </w:p>
    <w:p w:rsidR="008A2B91" w:rsidRPr="00D356D4" w:rsidRDefault="008A2B91" w:rsidP="003B283E">
      <w:pPr>
        <w:ind w:firstLine="420"/>
      </w:pPr>
      <w:r w:rsidRPr="00D356D4">
        <w:t xml:space="preserve">2. </w:t>
      </w:r>
      <w:r w:rsidRPr="00D356D4">
        <w:rPr>
          <w:rFonts w:hint="eastAsia"/>
        </w:rPr>
        <w:t>邓小昭</w:t>
      </w:r>
      <w:r w:rsidRPr="00D356D4">
        <w:t xml:space="preserve">. </w:t>
      </w:r>
      <w:r w:rsidRPr="00D356D4">
        <w:rPr>
          <w:rFonts w:hint="eastAsia"/>
        </w:rPr>
        <w:t>用户信息行为理论与方法探究</w:t>
      </w:r>
      <w:r w:rsidRPr="00D356D4">
        <w:t xml:space="preserve">. </w:t>
      </w:r>
      <w:r w:rsidRPr="00D356D4">
        <w:rPr>
          <w:rFonts w:hint="eastAsia"/>
        </w:rPr>
        <w:t>北京</w:t>
      </w:r>
      <w:r w:rsidRPr="00D356D4">
        <w:t xml:space="preserve">: </w:t>
      </w:r>
      <w:r w:rsidRPr="00D356D4">
        <w:rPr>
          <w:rFonts w:hint="eastAsia"/>
        </w:rPr>
        <w:t>国家图书馆出版社</w:t>
      </w:r>
      <w:r w:rsidRPr="00D356D4">
        <w:t>, 2015.</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 xml:space="preserve">1. </w:t>
      </w:r>
      <w:r w:rsidRPr="00D356D4">
        <w:rPr>
          <w:rFonts w:hint="eastAsia"/>
        </w:rPr>
        <w:t>戴蒙德</w:t>
      </w:r>
      <w:r w:rsidRPr="00D356D4">
        <w:t xml:space="preserve">. </w:t>
      </w:r>
      <w:r w:rsidRPr="00D356D4">
        <w:rPr>
          <w:rFonts w:hint="eastAsia"/>
        </w:rPr>
        <w:t>行为经济学及其应用</w:t>
      </w:r>
      <w:r w:rsidRPr="00D356D4">
        <w:t xml:space="preserve">. </w:t>
      </w:r>
      <w:r w:rsidRPr="00D356D4">
        <w:rPr>
          <w:rFonts w:hint="eastAsia"/>
        </w:rPr>
        <w:t>北京</w:t>
      </w:r>
      <w:r w:rsidRPr="00D356D4">
        <w:t xml:space="preserve">: </w:t>
      </w:r>
      <w:r w:rsidRPr="00D356D4">
        <w:rPr>
          <w:rFonts w:hint="eastAsia"/>
        </w:rPr>
        <w:t>中国人民大学出版社</w:t>
      </w:r>
      <w:r w:rsidRPr="00D356D4">
        <w:t>, 2013.</w:t>
      </w:r>
    </w:p>
    <w:p w:rsidR="008A2B91" w:rsidRPr="00D356D4" w:rsidRDefault="008A2B91" w:rsidP="003B283E">
      <w:pPr>
        <w:ind w:firstLine="420"/>
      </w:pPr>
      <w:r w:rsidRPr="00D356D4">
        <w:t xml:space="preserve">2. </w:t>
      </w:r>
      <w:r w:rsidRPr="00D356D4">
        <w:rPr>
          <w:rFonts w:hint="eastAsia"/>
        </w:rPr>
        <w:t>阿兰·施密德</w:t>
      </w:r>
      <w:r w:rsidRPr="00D356D4">
        <w:t>,</w:t>
      </w:r>
      <w:r w:rsidRPr="00D356D4">
        <w:rPr>
          <w:rFonts w:hint="eastAsia"/>
        </w:rPr>
        <w:t>刘璨</w:t>
      </w:r>
      <w:r w:rsidRPr="00D356D4">
        <w:t>,</w:t>
      </w:r>
      <w:r w:rsidRPr="00D356D4">
        <w:rPr>
          <w:rFonts w:hint="eastAsia"/>
        </w:rPr>
        <w:t>吴水荣</w:t>
      </w:r>
      <w:r w:rsidRPr="00D356D4">
        <w:t xml:space="preserve">. </w:t>
      </w:r>
      <w:r w:rsidRPr="00D356D4">
        <w:rPr>
          <w:rFonts w:hint="eastAsia"/>
        </w:rPr>
        <w:t>冲突与合作</w:t>
      </w:r>
      <w:r w:rsidRPr="00D356D4">
        <w:t>——</w:t>
      </w:r>
      <w:r w:rsidRPr="00D356D4">
        <w:rPr>
          <w:rFonts w:hint="eastAsia"/>
        </w:rPr>
        <w:t>制度与行为经济学</w:t>
      </w:r>
      <w:r w:rsidRPr="00D356D4">
        <w:t xml:space="preserve">. </w:t>
      </w:r>
      <w:r w:rsidRPr="00D356D4">
        <w:rPr>
          <w:rFonts w:hint="eastAsia"/>
        </w:rPr>
        <w:t>上海</w:t>
      </w:r>
      <w:r w:rsidRPr="00D356D4">
        <w:t xml:space="preserve">: </w:t>
      </w:r>
      <w:r w:rsidRPr="00D356D4">
        <w:rPr>
          <w:rFonts w:hint="eastAsia"/>
        </w:rPr>
        <w:t>格致出版社</w:t>
      </w:r>
      <w:r w:rsidRPr="00D356D4">
        <w:t>, 2018.</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 Wilson, T.D.Human information behavior. Informing Science[J], 2000,3(2): 49-55.</w:t>
      </w:r>
    </w:p>
    <w:p w:rsidR="008A2B91" w:rsidRPr="00D356D4" w:rsidRDefault="008A2B91" w:rsidP="003B283E">
      <w:pPr>
        <w:ind w:firstLine="420"/>
      </w:pPr>
      <w:r w:rsidRPr="00D356D4">
        <w:t>2. Gonzalez-Teruel, A., Gonzalez-Alcaide, G., Barrios, M., et al. Mapping recent information behavior research: an analysis of co-authorship and co-citation networks[J]. SCIENTOMETRICS, 2015, 103(2): 687-705.</w:t>
      </w:r>
    </w:p>
    <w:p w:rsidR="008A2B91" w:rsidRPr="00D356D4" w:rsidRDefault="008A2B91" w:rsidP="003B283E">
      <w:r w:rsidRPr="00D356D4">
        <w:rPr>
          <w:rFonts w:hint="eastAsia"/>
        </w:rPr>
        <w:t>八、大纲撰写人：朱鹏</w:t>
      </w:r>
      <w:r w:rsidRPr="00D356D4">
        <w:t xml:space="preserve"> </w:t>
      </w:r>
      <w:r w:rsidRPr="00D356D4">
        <w:rPr>
          <w:rFonts w:hint="eastAsia"/>
        </w:rPr>
        <w:t>岑咏华</w:t>
      </w:r>
    </w:p>
    <w:p w:rsidR="008A2B91" w:rsidRPr="00D356D4" w:rsidRDefault="008A2B91" w:rsidP="003B283E">
      <w:r w:rsidRPr="00D356D4">
        <w:rPr>
          <w:rFonts w:hint="eastAsia"/>
        </w:rPr>
        <w:t>九、任课教师：朱鹏</w:t>
      </w:r>
    </w:p>
    <w:p w:rsidR="008A2B91" w:rsidRPr="00D356D4" w:rsidRDefault="008A2B91" w:rsidP="003B283E"/>
    <w:p w:rsidR="008A2B91" w:rsidRPr="00D356D4" w:rsidRDefault="008A2B91" w:rsidP="003B283E">
      <w:pPr>
        <w:pStyle w:val="30"/>
      </w:pPr>
      <w:bookmarkStart w:id="3799" w:name="_Toc520816693"/>
      <w:r w:rsidRPr="00D356D4">
        <w:rPr>
          <w:rFonts w:hint="eastAsia"/>
        </w:rPr>
        <w:lastRenderedPageBreak/>
        <w:t>编号：</w:t>
      </w:r>
      <w:r w:rsidRPr="00D356D4">
        <w:t>S107C001</w:t>
      </w:r>
      <w:bookmarkEnd w:id="3799"/>
    </w:p>
    <w:p w:rsidR="008A2B91" w:rsidRPr="00D356D4" w:rsidRDefault="008A2B91" w:rsidP="003B283E">
      <w:pPr>
        <w:pStyle w:val="20"/>
        <w:rPr>
          <w:szCs w:val="20"/>
          <w:u w:val="single"/>
        </w:rPr>
      </w:pPr>
      <w:bookmarkStart w:id="3800" w:name="_Toc520816694"/>
      <w:bookmarkStart w:id="3801" w:name="_Toc521425624"/>
      <w:r w:rsidRPr="00D356D4">
        <w:rPr>
          <w:rFonts w:hint="eastAsia"/>
        </w:rPr>
        <w:t>课程名称：金融工程学</w:t>
      </w:r>
      <w:bookmarkEnd w:id="3800"/>
      <w:bookmarkEnd w:id="3801"/>
    </w:p>
    <w:p w:rsidR="008A2B91" w:rsidRPr="00D356D4" w:rsidRDefault="008A2B91" w:rsidP="000F35BB">
      <w:pPr>
        <w:pStyle w:val="2-2"/>
      </w:pPr>
      <w:r w:rsidRPr="00D356D4">
        <w:rPr>
          <w:rFonts w:hint="eastAsia"/>
        </w:rPr>
        <w:t>英文名称：</w:t>
      </w:r>
      <w:r w:rsidRPr="00D356D4">
        <w:t>Financial Engineering</w:t>
      </w:r>
    </w:p>
    <w:p w:rsidR="008A2B91" w:rsidRPr="00D356D4" w:rsidRDefault="008A2B91" w:rsidP="003B283E">
      <w:r w:rsidRPr="00D356D4">
        <w:rPr>
          <w:rFonts w:hint="eastAsia"/>
        </w:rPr>
        <w:t>一、课内学时：</w:t>
      </w:r>
      <w:r w:rsidRPr="00D356D4">
        <w:t xml:space="preserve"> </w:t>
      </w:r>
      <w:r w:rsidRPr="00D356D4">
        <w:rPr>
          <w:u w:val="single"/>
        </w:rPr>
        <w:t xml:space="preserve">  </w:t>
      </w:r>
      <w:r w:rsidRPr="00D356D4">
        <w:rPr>
          <w:b/>
          <w:u w:val="single"/>
        </w:rPr>
        <w:t>32</w:t>
      </w:r>
      <w:r w:rsidRPr="00D356D4">
        <w:rPr>
          <w:u w:val="single"/>
        </w:rPr>
        <w:t xml:space="preserve">  </w:t>
      </w:r>
      <w:r w:rsidRPr="00D356D4">
        <w:t xml:space="preserve"> </w:t>
      </w:r>
      <w:r w:rsidRPr="00D356D4">
        <w:rPr>
          <w:rFonts w:hint="eastAsia"/>
        </w:rPr>
        <w:t>学分：</w:t>
      </w:r>
      <w:r w:rsidRPr="00D356D4">
        <w:rPr>
          <w:u w:val="single"/>
        </w:rPr>
        <w:t xml:space="preserve">  </w:t>
      </w:r>
      <w:r w:rsidRPr="00D356D4">
        <w:rPr>
          <w:b/>
          <w:u w:val="single"/>
        </w:rPr>
        <w:t>2</w:t>
      </w:r>
      <w:r w:rsidRPr="00D356D4">
        <w:rPr>
          <w:u w:val="single"/>
        </w:rPr>
        <w:t xml:space="preserve">   </w:t>
      </w:r>
    </w:p>
    <w:p w:rsidR="008A2B91" w:rsidRPr="00D356D4" w:rsidRDefault="008A2B91" w:rsidP="003B283E">
      <w:r w:rsidRPr="00D356D4">
        <w:rPr>
          <w:rFonts w:hint="eastAsia"/>
        </w:rPr>
        <w:t>二、适用专业：经济学、金融学、国际贸易学、管理科学与工程</w:t>
      </w:r>
    </w:p>
    <w:p w:rsidR="008A2B91" w:rsidRPr="00D356D4" w:rsidRDefault="008A2B91" w:rsidP="003B283E">
      <w:r w:rsidRPr="00D356D4">
        <w:rPr>
          <w:rFonts w:hint="eastAsia"/>
        </w:rPr>
        <w:t>三、预修课程：金融学、概率统计、投资学，并有较好的数学和计算机基础</w:t>
      </w:r>
    </w:p>
    <w:p w:rsidR="008A2B91" w:rsidRPr="00D356D4" w:rsidRDefault="008A2B91" w:rsidP="003B283E">
      <w:r w:rsidRPr="00D356D4">
        <w:rPr>
          <w:rFonts w:hint="eastAsia"/>
        </w:rPr>
        <w:t>四、教学目的：</w:t>
      </w:r>
    </w:p>
    <w:p w:rsidR="008A2B91" w:rsidRPr="00D356D4" w:rsidRDefault="008A2B91" w:rsidP="003B283E">
      <w:pPr>
        <w:ind w:firstLine="435"/>
      </w:pPr>
      <w:r w:rsidRPr="00D356D4">
        <w:rPr>
          <w:rFonts w:hint="eastAsia"/>
        </w:rPr>
        <w:t>金融工程学是数学模型、数值计算和仿真模拟等工程技术和方法与金融学相结合而成的边缘性学科。通过本课程的学习，</w:t>
      </w:r>
    </w:p>
    <w:p w:rsidR="008A2B91" w:rsidRPr="00D356D4" w:rsidRDefault="008A2B91" w:rsidP="003B283E">
      <w:pPr>
        <w:tabs>
          <w:tab w:val="num" w:pos="930"/>
        </w:tabs>
        <w:snapToGrid w:val="0"/>
        <w:ind w:left="930" w:hanging="720"/>
      </w:pPr>
      <w:r w:rsidRPr="00D356D4">
        <w:rPr>
          <w:rFonts w:hint="eastAsia"/>
        </w:rPr>
        <w:t>（</w:t>
      </w:r>
      <w:r w:rsidRPr="00D356D4">
        <w:t>1</w:t>
      </w:r>
      <w:r w:rsidRPr="00D356D4">
        <w:rPr>
          <w:rFonts w:hint="eastAsia"/>
        </w:rPr>
        <w:t>）掌握风险识别、衡量、管理的基本方法</w:t>
      </w:r>
    </w:p>
    <w:p w:rsidR="008A2B91" w:rsidRPr="00D356D4" w:rsidRDefault="008A2B91" w:rsidP="003B283E">
      <w:pPr>
        <w:tabs>
          <w:tab w:val="num" w:pos="930"/>
        </w:tabs>
        <w:snapToGrid w:val="0"/>
        <w:ind w:left="930" w:hanging="720"/>
      </w:pPr>
      <w:r w:rsidRPr="00D356D4">
        <w:rPr>
          <w:rFonts w:hint="eastAsia"/>
        </w:rPr>
        <w:t>（</w:t>
      </w:r>
      <w:r w:rsidRPr="00D356D4">
        <w:t>2</w:t>
      </w:r>
      <w:r w:rsidRPr="00D356D4">
        <w:rPr>
          <w:rFonts w:hint="eastAsia"/>
        </w:rPr>
        <w:t>）掌握保值和套利的基本原理和方法</w:t>
      </w:r>
    </w:p>
    <w:p w:rsidR="008A2B91" w:rsidRPr="00D356D4" w:rsidRDefault="008A2B91" w:rsidP="003B283E">
      <w:pPr>
        <w:tabs>
          <w:tab w:val="num" w:pos="930"/>
        </w:tabs>
        <w:snapToGrid w:val="0"/>
        <w:ind w:left="930" w:hanging="720"/>
      </w:pPr>
      <w:r w:rsidRPr="00D356D4">
        <w:rPr>
          <w:rFonts w:hint="eastAsia"/>
        </w:rPr>
        <w:t>（</w:t>
      </w:r>
      <w:r w:rsidRPr="00D356D4">
        <w:t>3</w:t>
      </w:r>
      <w:r w:rsidRPr="00D356D4">
        <w:rPr>
          <w:rFonts w:hint="eastAsia"/>
        </w:rPr>
        <w:t>）掌握衍生产品定价的基本方法和原理</w:t>
      </w:r>
    </w:p>
    <w:p w:rsidR="008A2B91" w:rsidRPr="00D356D4" w:rsidRDefault="008A2B91" w:rsidP="003B283E">
      <w:pPr>
        <w:tabs>
          <w:tab w:val="num" w:pos="930"/>
        </w:tabs>
        <w:snapToGrid w:val="0"/>
        <w:ind w:left="930" w:hanging="720"/>
      </w:pPr>
      <w:r w:rsidRPr="00D356D4">
        <w:rPr>
          <w:rFonts w:hint="eastAsia"/>
        </w:rPr>
        <w:t>（</w:t>
      </w:r>
      <w:r w:rsidRPr="00D356D4">
        <w:t>4</w:t>
      </w:r>
      <w:r w:rsidRPr="00D356D4">
        <w:rPr>
          <w:rFonts w:hint="eastAsia"/>
        </w:rPr>
        <w:t>）掌握随机过程和数值方法在金融中的运用</w:t>
      </w:r>
    </w:p>
    <w:p w:rsidR="008A2B91" w:rsidRPr="00D356D4" w:rsidRDefault="008A2B91" w:rsidP="003B283E">
      <w:r w:rsidRPr="00D356D4">
        <w:rPr>
          <w:rFonts w:hint="eastAsia"/>
        </w:rPr>
        <w:t>同时培养学生该专业素养，提高学生用工程思想解决金融问题的能力。</w:t>
      </w:r>
    </w:p>
    <w:p w:rsidR="008A2B91" w:rsidRPr="00D356D4" w:rsidRDefault="008A2B91" w:rsidP="003B283E">
      <w:r w:rsidRPr="00D356D4">
        <w:rPr>
          <w:rFonts w:hint="eastAsia"/>
        </w:rPr>
        <w:t>五、教学方式：讲授、课堂讨论与课外阅读</w:t>
      </w:r>
    </w:p>
    <w:p w:rsidR="008A2B91" w:rsidRPr="00D356D4" w:rsidRDefault="008A2B91" w:rsidP="003B283E">
      <w:r w:rsidRPr="00D356D4">
        <w:rPr>
          <w:rFonts w:hint="eastAsia"/>
        </w:rPr>
        <w:t>六、教学主要内容及对学生的要求：</w:t>
      </w:r>
      <w:r w:rsidRPr="00D356D4">
        <w:t xml:space="preserve"> </w:t>
      </w:r>
    </w:p>
    <w:p w:rsidR="008A2B91" w:rsidRPr="00D356D4" w:rsidRDefault="008A2B91" w:rsidP="00117D70">
      <w:pPr>
        <w:ind w:firstLineChars="100" w:firstLine="210"/>
      </w:pPr>
      <w:r w:rsidRPr="00D356D4">
        <w:rPr>
          <w:rFonts w:hint="eastAsia"/>
        </w:rPr>
        <w:t>教学主要内容：</w:t>
      </w:r>
    </w:p>
    <w:p w:rsidR="008A2B91" w:rsidRPr="00D356D4" w:rsidRDefault="008A2B91" w:rsidP="003B283E">
      <w:pPr>
        <w:tabs>
          <w:tab w:val="num" w:pos="1140"/>
        </w:tabs>
        <w:ind w:left="1140" w:hanging="720"/>
      </w:pPr>
      <w:r w:rsidRPr="00D356D4">
        <w:rPr>
          <w:rFonts w:hint="eastAsia"/>
        </w:rPr>
        <w:t>第</w:t>
      </w:r>
      <w:r w:rsidRPr="00D356D4">
        <w:t>1</w:t>
      </w:r>
      <w:r w:rsidRPr="00D356D4">
        <w:rPr>
          <w:rFonts w:hint="eastAsia"/>
        </w:rPr>
        <w:t>章</w:t>
      </w:r>
      <w:r w:rsidRPr="00D356D4">
        <w:t xml:space="preserve">  </w:t>
      </w:r>
      <w:r w:rsidRPr="00D356D4">
        <w:rPr>
          <w:rFonts w:hint="eastAsia"/>
        </w:rPr>
        <w:t>引言（</w:t>
      </w:r>
      <w:r w:rsidRPr="00D356D4">
        <w:t>2</w:t>
      </w:r>
      <w:r w:rsidRPr="00D356D4">
        <w:rPr>
          <w:rFonts w:hint="eastAsia"/>
        </w:rPr>
        <w:t>学时）</w:t>
      </w:r>
    </w:p>
    <w:p w:rsidR="008A2B91" w:rsidRPr="00D356D4" w:rsidRDefault="008A2B91" w:rsidP="003B283E">
      <w:pPr>
        <w:tabs>
          <w:tab w:val="num" w:pos="1140"/>
        </w:tabs>
        <w:ind w:left="1140" w:hanging="720"/>
      </w:pPr>
      <w:r w:rsidRPr="00D356D4">
        <w:rPr>
          <w:rFonts w:hint="eastAsia"/>
        </w:rPr>
        <w:t>第</w:t>
      </w:r>
      <w:r w:rsidRPr="00D356D4">
        <w:t>2</w:t>
      </w:r>
      <w:r w:rsidRPr="00D356D4">
        <w:rPr>
          <w:rFonts w:hint="eastAsia"/>
        </w:rPr>
        <w:t>章</w:t>
      </w:r>
      <w:r w:rsidRPr="00D356D4">
        <w:t xml:space="preserve">  </w:t>
      </w:r>
      <w:r w:rsidRPr="00D356D4">
        <w:rPr>
          <w:rFonts w:hint="eastAsia"/>
        </w:rPr>
        <w:t>金融风险管理原理（</w:t>
      </w:r>
      <w:r w:rsidRPr="00D356D4">
        <w:t>2</w:t>
      </w:r>
      <w:r w:rsidRPr="00D356D4">
        <w:rPr>
          <w:rFonts w:hint="eastAsia"/>
        </w:rPr>
        <w:t>学时）</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金融风险管理的框架</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2  </w:t>
      </w:r>
      <w:r w:rsidRPr="00D356D4">
        <w:rPr>
          <w:rFonts w:hint="eastAsia"/>
        </w:rPr>
        <w:t>风险价值</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信用风险</w:t>
      </w:r>
    </w:p>
    <w:p w:rsidR="008A2B91" w:rsidRPr="00D356D4" w:rsidRDefault="008A2B91" w:rsidP="003B283E">
      <w:pPr>
        <w:tabs>
          <w:tab w:val="num" w:pos="1140"/>
        </w:tabs>
        <w:ind w:left="1140" w:hanging="720"/>
      </w:pPr>
      <w:r w:rsidRPr="00D356D4">
        <w:rPr>
          <w:rFonts w:hint="eastAsia"/>
        </w:rPr>
        <w:t>第</w:t>
      </w:r>
      <w:r w:rsidRPr="00D356D4">
        <w:t>3</w:t>
      </w:r>
      <w:r w:rsidRPr="00D356D4">
        <w:rPr>
          <w:rFonts w:hint="eastAsia"/>
        </w:rPr>
        <w:t>章</w:t>
      </w:r>
      <w:r w:rsidRPr="00D356D4">
        <w:t xml:space="preserve">  </w:t>
      </w:r>
      <w:r w:rsidRPr="00D356D4">
        <w:rPr>
          <w:rFonts w:hint="eastAsia"/>
        </w:rPr>
        <w:t>无套利定价原理（</w:t>
      </w:r>
      <w:r w:rsidRPr="00D356D4">
        <w:t>6</w:t>
      </w:r>
      <w:r w:rsidRPr="00D356D4">
        <w:rPr>
          <w:rFonts w:hint="eastAsia"/>
        </w:rPr>
        <w:t>学时）</w:t>
      </w:r>
      <w:r w:rsidRPr="00D356D4">
        <w:t>*#</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什么是套利</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2  </w:t>
      </w:r>
      <w:r w:rsidRPr="00D356D4">
        <w:rPr>
          <w:rFonts w:hint="eastAsia"/>
        </w:rPr>
        <w:t>无套利定价原理含义及其应用</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无套利定价原理的一般原理</w:t>
      </w:r>
    </w:p>
    <w:p w:rsidR="008A2B91" w:rsidRPr="00D356D4" w:rsidRDefault="008A2B91" w:rsidP="00117D70">
      <w:pPr>
        <w:tabs>
          <w:tab w:val="num" w:pos="1140"/>
        </w:tabs>
        <w:ind w:leftChars="350" w:left="1134" w:hangingChars="190" w:hanging="399"/>
      </w:pPr>
      <w:r w:rsidRPr="00D356D4">
        <w:rPr>
          <w:rFonts w:hint="eastAsia"/>
        </w:rPr>
        <w:t>§</w:t>
      </w:r>
      <w:r w:rsidRPr="00D356D4">
        <w:t xml:space="preserve">4  </w:t>
      </w:r>
      <w:r w:rsidRPr="00D356D4">
        <w:rPr>
          <w:rFonts w:hint="eastAsia"/>
        </w:rPr>
        <w:t>无套利定价原理的相关定理</w:t>
      </w:r>
    </w:p>
    <w:p w:rsidR="008A2B91" w:rsidRPr="00D356D4" w:rsidRDefault="008A2B91" w:rsidP="003B283E">
      <w:pPr>
        <w:tabs>
          <w:tab w:val="num" w:pos="1140"/>
        </w:tabs>
        <w:ind w:left="1140" w:hanging="720"/>
      </w:pPr>
      <w:r w:rsidRPr="00D356D4">
        <w:rPr>
          <w:rFonts w:hint="eastAsia"/>
        </w:rPr>
        <w:t>第</w:t>
      </w:r>
      <w:r w:rsidRPr="00D356D4">
        <w:t>4</w:t>
      </w:r>
      <w:r w:rsidRPr="00D356D4">
        <w:rPr>
          <w:rFonts w:hint="eastAsia"/>
        </w:rPr>
        <w:t>章</w:t>
      </w:r>
      <w:r w:rsidRPr="00D356D4">
        <w:t xml:space="preserve">  </w:t>
      </w:r>
      <w:r w:rsidRPr="00D356D4">
        <w:rPr>
          <w:rFonts w:hint="eastAsia"/>
        </w:rPr>
        <w:t>期权的损益及二叉树模型（</w:t>
      </w:r>
      <w:r w:rsidRPr="00D356D4">
        <w:t>6</w:t>
      </w:r>
      <w:r w:rsidRPr="00D356D4">
        <w:rPr>
          <w:rFonts w:hint="eastAsia"/>
        </w:rPr>
        <w:t>学时）</w:t>
      </w:r>
      <w:r w:rsidRPr="00D356D4">
        <w:t>*#</w:t>
      </w:r>
      <w:r w:rsidRPr="00D356D4">
        <w:rPr>
          <w:rFonts w:hint="eastAsia"/>
        </w:rPr>
        <w:t>●</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期权及其组合的损益</w:t>
      </w:r>
    </w:p>
    <w:p w:rsidR="008A2B91" w:rsidRPr="00D356D4" w:rsidRDefault="008A2B91" w:rsidP="003B283E">
      <w:pPr>
        <w:tabs>
          <w:tab w:val="num" w:pos="1140"/>
        </w:tabs>
        <w:ind w:left="1140" w:hanging="720"/>
      </w:pPr>
      <w:r w:rsidRPr="00D356D4">
        <w:lastRenderedPageBreak/>
        <w:t xml:space="preserve">   </w:t>
      </w:r>
      <w:r w:rsidRPr="00D356D4">
        <w:rPr>
          <w:rFonts w:hint="eastAsia"/>
        </w:rPr>
        <w:t>§</w:t>
      </w:r>
      <w:r w:rsidRPr="00D356D4">
        <w:t xml:space="preserve">2  </w:t>
      </w:r>
      <w:r w:rsidRPr="00D356D4">
        <w:rPr>
          <w:rFonts w:hint="eastAsia"/>
        </w:rPr>
        <w:t>期权定价的二叉树模型</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以债券为标的资产的期权定价二叉树模型</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4  n</w:t>
      </w:r>
      <w:r w:rsidRPr="00D356D4">
        <w:rPr>
          <w:rFonts w:hint="eastAsia"/>
        </w:rPr>
        <w:t>期欧式期权的定价模型</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5  </w:t>
      </w:r>
      <w:r w:rsidRPr="00D356D4">
        <w:rPr>
          <w:rFonts w:hint="eastAsia"/>
        </w:rPr>
        <w:t>存在交易费用的期权定价二叉树模型</w:t>
      </w:r>
    </w:p>
    <w:p w:rsidR="008A2B91" w:rsidRPr="00D356D4" w:rsidRDefault="008A2B91" w:rsidP="003B283E">
      <w:pPr>
        <w:tabs>
          <w:tab w:val="num" w:pos="1140"/>
        </w:tabs>
        <w:ind w:left="1140" w:hanging="720"/>
      </w:pPr>
      <w:r w:rsidRPr="00D356D4">
        <w:rPr>
          <w:rFonts w:hint="eastAsia"/>
        </w:rPr>
        <w:t>第</w:t>
      </w:r>
      <w:r w:rsidRPr="00D356D4">
        <w:t>5</w:t>
      </w:r>
      <w:r w:rsidRPr="00D356D4">
        <w:rPr>
          <w:rFonts w:hint="eastAsia"/>
        </w:rPr>
        <w:t>章</w:t>
      </w:r>
      <w:r w:rsidRPr="00D356D4">
        <w:t xml:space="preserve">  Black—Scholes</w:t>
      </w:r>
      <w:r w:rsidRPr="00D356D4">
        <w:rPr>
          <w:rFonts w:hint="eastAsia"/>
        </w:rPr>
        <w:t>期权定价模型（</w:t>
      </w:r>
      <w:r w:rsidRPr="00D356D4">
        <w:t>6</w:t>
      </w:r>
      <w:r w:rsidRPr="00D356D4">
        <w:rPr>
          <w:rFonts w:hint="eastAsia"/>
        </w:rPr>
        <w:t>学时）</w:t>
      </w:r>
      <w:r w:rsidRPr="00D356D4">
        <w:t>*#</w:t>
      </w:r>
      <w:r w:rsidRPr="00D356D4">
        <w:rPr>
          <w:rFonts w:hint="eastAsia"/>
        </w:rPr>
        <w:t>●</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股价行为模型</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2  Black—Scholes</w:t>
      </w:r>
      <w:r w:rsidRPr="00D356D4">
        <w:rPr>
          <w:rFonts w:hint="eastAsia"/>
        </w:rPr>
        <w:t>期权定价方法</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期权价值的灵敏度分析</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4  </w:t>
      </w:r>
      <w:r w:rsidRPr="00D356D4">
        <w:rPr>
          <w:rFonts w:hint="eastAsia"/>
        </w:rPr>
        <w:t>期权的平价定理及其性质</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5  </w:t>
      </w:r>
      <w:r w:rsidRPr="00D356D4">
        <w:rPr>
          <w:rFonts w:hint="eastAsia"/>
        </w:rPr>
        <w:t>隐含波动率</w:t>
      </w:r>
    </w:p>
    <w:p w:rsidR="008A2B91" w:rsidRPr="00D356D4" w:rsidRDefault="008A2B91" w:rsidP="003B283E">
      <w:pPr>
        <w:tabs>
          <w:tab w:val="num" w:pos="1140"/>
        </w:tabs>
        <w:ind w:left="1140" w:hanging="720"/>
      </w:pPr>
      <w:r w:rsidRPr="00D356D4">
        <w:rPr>
          <w:rFonts w:hint="eastAsia"/>
        </w:rPr>
        <w:t>第</w:t>
      </w:r>
      <w:r w:rsidRPr="00D356D4">
        <w:t>6</w:t>
      </w:r>
      <w:r w:rsidRPr="00D356D4">
        <w:rPr>
          <w:rFonts w:hint="eastAsia"/>
        </w:rPr>
        <w:t>章</w:t>
      </w:r>
      <w:r w:rsidRPr="00D356D4">
        <w:t xml:space="preserve">  </w:t>
      </w:r>
      <w:r w:rsidRPr="00D356D4">
        <w:rPr>
          <w:rFonts w:hint="eastAsia"/>
        </w:rPr>
        <w:t>远期与期货（</w:t>
      </w:r>
      <w:r w:rsidRPr="00D356D4">
        <w:t>2</w:t>
      </w:r>
      <w:r w:rsidRPr="00D356D4">
        <w:rPr>
          <w:rFonts w:hint="eastAsia"/>
        </w:rPr>
        <w:t>学时）</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远期与期货</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2  </w:t>
      </w:r>
      <w:r w:rsidRPr="00D356D4">
        <w:rPr>
          <w:rFonts w:hint="eastAsia"/>
        </w:rPr>
        <w:t>远期与期货价格</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短期利率期货与债券期货</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4  </w:t>
      </w:r>
      <w:r w:rsidRPr="00D356D4">
        <w:rPr>
          <w:rFonts w:hint="eastAsia"/>
        </w:rPr>
        <w:t>股票指数期货</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5  </w:t>
      </w:r>
      <w:r w:rsidRPr="00D356D4">
        <w:rPr>
          <w:rFonts w:hint="eastAsia"/>
        </w:rPr>
        <w:t>商品期货</w:t>
      </w:r>
    </w:p>
    <w:p w:rsidR="008A2B91" w:rsidRPr="00D356D4" w:rsidRDefault="008A2B91" w:rsidP="003B283E">
      <w:pPr>
        <w:tabs>
          <w:tab w:val="num" w:pos="1140"/>
        </w:tabs>
        <w:ind w:left="1140" w:hanging="720"/>
      </w:pPr>
      <w:r w:rsidRPr="00D356D4">
        <w:rPr>
          <w:rFonts w:hint="eastAsia"/>
        </w:rPr>
        <w:t>第</w:t>
      </w:r>
      <w:r w:rsidRPr="00D356D4">
        <w:t>7</w:t>
      </w:r>
      <w:r w:rsidRPr="00D356D4">
        <w:rPr>
          <w:rFonts w:hint="eastAsia"/>
        </w:rPr>
        <w:t>章</w:t>
      </w:r>
      <w:r w:rsidRPr="00D356D4">
        <w:t xml:space="preserve">  </w:t>
      </w:r>
      <w:r w:rsidRPr="00D356D4">
        <w:rPr>
          <w:rFonts w:hint="eastAsia"/>
        </w:rPr>
        <w:t>互换（</w:t>
      </w:r>
      <w:r w:rsidRPr="00D356D4">
        <w:t>2</w:t>
      </w:r>
      <w:r w:rsidRPr="00D356D4">
        <w:rPr>
          <w:rFonts w:hint="eastAsia"/>
        </w:rPr>
        <w:t>学时）</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利率期限结构</w:t>
      </w:r>
    </w:p>
    <w:p w:rsidR="008A2B91" w:rsidRPr="00D356D4" w:rsidRDefault="008A2B91" w:rsidP="00117D70">
      <w:pPr>
        <w:tabs>
          <w:tab w:val="num" w:pos="0"/>
        </w:tabs>
        <w:ind w:firstLineChars="350" w:firstLine="735"/>
      </w:pPr>
      <w:r w:rsidRPr="00D356D4">
        <w:rPr>
          <w:rFonts w:hint="eastAsia"/>
        </w:rPr>
        <w:t>§</w:t>
      </w:r>
      <w:r w:rsidRPr="00D356D4">
        <w:t xml:space="preserve">2  </w:t>
      </w:r>
      <w:r w:rsidRPr="00D356D4">
        <w:rPr>
          <w:rFonts w:hint="eastAsia"/>
        </w:rPr>
        <w:t>货币互换</w:t>
      </w:r>
    </w:p>
    <w:p w:rsidR="008A2B91" w:rsidRPr="00D356D4" w:rsidRDefault="008A2B91" w:rsidP="003B283E">
      <w:pPr>
        <w:tabs>
          <w:tab w:val="num" w:pos="1140"/>
        </w:tabs>
        <w:ind w:left="1140" w:hanging="720"/>
      </w:pPr>
      <w:r w:rsidRPr="00D356D4">
        <w:rPr>
          <w:rFonts w:hint="eastAsia"/>
        </w:rPr>
        <w:t>第</w:t>
      </w:r>
      <w:r w:rsidRPr="00D356D4">
        <w:t>8</w:t>
      </w:r>
      <w:r w:rsidRPr="00D356D4">
        <w:rPr>
          <w:rFonts w:hint="eastAsia"/>
        </w:rPr>
        <w:t>章</w:t>
      </w:r>
      <w:r w:rsidRPr="00D356D4">
        <w:t xml:space="preserve">  </w:t>
      </w:r>
      <w:r w:rsidRPr="00D356D4">
        <w:rPr>
          <w:rFonts w:hint="eastAsia"/>
        </w:rPr>
        <w:t>复合衍生品（</w:t>
      </w:r>
      <w:r w:rsidRPr="00D356D4">
        <w:t>4</w:t>
      </w:r>
      <w:r w:rsidRPr="00D356D4">
        <w:rPr>
          <w:rFonts w:hint="eastAsia"/>
        </w:rPr>
        <w:t>学时）★●</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期权组合在外汇风险管理中的应用</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2  </w:t>
      </w:r>
      <w:r w:rsidRPr="00D356D4">
        <w:rPr>
          <w:rFonts w:hint="eastAsia"/>
        </w:rPr>
        <w:t>复杂期权</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利率上限与利率下限</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4  </w:t>
      </w:r>
      <w:r w:rsidRPr="00D356D4">
        <w:rPr>
          <w:rFonts w:hint="eastAsia"/>
        </w:rPr>
        <w:t>认股权证的定价</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5  </w:t>
      </w:r>
      <w:r w:rsidRPr="00D356D4">
        <w:rPr>
          <w:rFonts w:hint="eastAsia"/>
        </w:rPr>
        <w:t>可转化公司债券定价</w:t>
      </w:r>
    </w:p>
    <w:p w:rsidR="008A2B91" w:rsidRPr="00D356D4" w:rsidRDefault="008A2B91" w:rsidP="003B283E">
      <w:pPr>
        <w:tabs>
          <w:tab w:val="num" w:pos="1140"/>
        </w:tabs>
        <w:ind w:left="1140" w:hanging="720"/>
      </w:pPr>
      <w:r w:rsidRPr="00D356D4">
        <w:rPr>
          <w:rFonts w:hint="eastAsia"/>
        </w:rPr>
        <w:t>第</w:t>
      </w:r>
      <w:r w:rsidRPr="00D356D4">
        <w:t>9</w:t>
      </w:r>
      <w:r w:rsidRPr="00D356D4">
        <w:rPr>
          <w:rFonts w:hint="eastAsia"/>
        </w:rPr>
        <w:t>章</w:t>
      </w:r>
      <w:r w:rsidRPr="00D356D4">
        <w:t xml:space="preserve">  </w:t>
      </w:r>
      <w:r w:rsidRPr="00D356D4">
        <w:rPr>
          <w:rFonts w:hint="eastAsia"/>
        </w:rPr>
        <w:t>资产价格动力学（</w:t>
      </w:r>
      <w:r w:rsidRPr="00D356D4">
        <w:t>2</w:t>
      </w:r>
      <w:r w:rsidRPr="00D356D4">
        <w:rPr>
          <w:rFonts w:hint="eastAsia"/>
        </w:rPr>
        <w:t>学时）</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1  </w:t>
      </w:r>
      <w:r w:rsidRPr="00D356D4">
        <w:rPr>
          <w:rFonts w:hint="eastAsia"/>
        </w:rPr>
        <w:t>随机过程</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2  </w:t>
      </w:r>
      <w:r w:rsidRPr="00D356D4">
        <w:rPr>
          <w:rFonts w:hint="eastAsia"/>
        </w:rPr>
        <w:t>利用网格来近似连续时间模型</w:t>
      </w:r>
    </w:p>
    <w:p w:rsidR="008A2B91" w:rsidRPr="00D356D4" w:rsidRDefault="008A2B91" w:rsidP="003B283E">
      <w:pPr>
        <w:tabs>
          <w:tab w:val="num" w:pos="1140"/>
        </w:tabs>
        <w:ind w:left="1140" w:hanging="720"/>
      </w:pPr>
      <w:r w:rsidRPr="00D356D4">
        <w:t xml:space="preserve">   </w:t>
      </w:r>
      <w:r w:rsidRPr="00D356D4">
        <w:rPr>
          <w:rFonts w:hint="eastAsia"/>
        </w:rPr>
        <w:t>§</w:t>
      </w:r>
      <w:r w:rsidRPr="00D356D4">
        <w:t xml:space="preserve">3  </w:t>
      </w:r>
      <w:r w:rsidRPr="00D356D4">
        <w:rPr>
          <w:rFonts w:hint="eastAsia"/>
        </w:rPr>
        <w:t>使用蒙特卡罗和有限差分方法对期权定价</w:t>
      </w:r>
    </w:p>
    <w:p w:rsidR="008A2B91" w:rsidRPr="00D356D4" w:rsidRDefault="008A2B91" w:rsidP="00117D70">
      <w:pPr>
        <w:ind w:firstLineChars="100" w:firstLine="210"/>
      </w:pPr>
      <w:r w:rsidRPr="00D356D4">
        <w:rPr>
          <w:rFonts w:hint="eastAsia"/>
        </w:rPr>
        <w:lastRenderedPageBreak/>
        <w:t>对学生的要求：</w:t>
      </w:r>
    </w:p>
    <w:p w:rsidR="008A2B91" w:rsidRPr="00D356D4" w:rsidRDefault="008A2B91" w:rsidP="00117D70">
      <w:pPr>
        <w:snapToGrid w:val="0"/>
        <w:ind w:firstLineChars="200" w:firstLine="420"/>
      </w:pPr>
      <w:r w:rsidRPr="00D356D4">
        <w:rPr>
          <w:rFonts w:hint="eastAsia"/>
        </w:rPr>
        <w:t>要求学生熟悉本课程所需的先修课程的内容，做到课前预习、大量阅读指定参考书，并积极参与课堂讨论，要学会理论联系实际解决实际问题，特别要结合中国的实际。</w:t>
      </w:r>
    </w:p>
    <w:p w:rsidR="008A2B91" w:rsidRPr="00D356D4" w:rsidRDefault="008A2B91" w:rsidP="00117D70">
      <w:pPr>
        <w:snapToGrid w:val="0"/>
        <w:ind w:firstLineChars="200" w:firstLine="420"/>
      </w:pPr>
      <w:r w:rsidRPr="00D356D4">
        <w:rPr>
          <w:rFonts w:hint="eastAsia"/>
        </w:rPr>
        <w:t>本课程学习结束之时，结合自己有兴趣的金融问题，完成产品设计与分析。以课堂讨论、作业、考试和产品设计分析作为成绩评定的依据。</w:t>
      </w:r>
    </w:p>
    <w:p w:rsidR="008A2B91" w:rsidRPr="00D356D4" w:rsidRDefault="008A2B91" w:rsidP="003B283E">
      <w:pPr>
        <w:widowControl/>
        <w:jc w:val="left"/>
      </w:pPr>
      <w:r w:rsidRPr="00D356D4">
        <w:rPr>
          <w:rFonts w:hint="eastAsia"/>
        </w:rPr>
        <w:t>七、参考书及学生必读参考资料：</w:t>
      </w:r>
    </w:p>
    <w:p w:rsidR="008A2B91" w:rsidRPr="00D356D4" w:rsidRDefault="008A2B91" w:rsidP="00117D70">
      <w:pPr>
        <w:ind w:firstLineChars="200" w:firstLine="420"/>
      </w:pPr>
      <w:r w:rsidRPr="00D356D4">
        <w:t>1</w:t>
      </w:r>
      <w:r w:rsidRPr="00D356D4">
        <w:rPr>
          <w:rFonts w:hint="eastAsia"/>
        </w:rPr>
        <w:t>、</w:t>
      </w:r>
      <w:r w:rsidRPr="00D356D4">
        <w:t>John C. Hull</w:t>
      </w:r>
      <w:r w:rsidRPr="00D356D4">
        <w:rPr>
          <w:rFonts w:hint="eastAsia"/>
        </w:rPr>
        <w:t>，《</w:t>
      </w:r>
      <w:r w:rsidRPr="00D356D4">
        <w:t>Options</w:t>
      </w:r>
      <w:r w:rsidRPr="00D356D4">
        <w:rPr>
          <w:rFonts w:hint="eastAsia"/>
        </w:rPr>
        <w:t>、</w:t>
      </w:r>
      <w:r w:rsidRPr="00D356D4">
        <w:t>Futures</w:t>
      </w:r>
      <w:r w:rsidRPr="00D356D4">
        <w:rPr>
          <w:rFonts w:hint="eastAsia"/>
        </w:rPr>
        <w:t>，</w:t>
      </w:r>
      <w:r w:rsidRPr="00D356D4">
        <w:t>and Other Derivatives</w:t>
      </w:r>
      <w:r w:rsidRPr="00D356D4">
        <w:rPr>
          <w:rFonts w:hint="eastAsia"/>
        </w:rPr>
        <w:t>》，</w:t>
      </w:r>
      <w:r w:rsidRPr="00D356D4">
        <w:t>4 Edition</w:t>
      </w:r>
      <w:r w:rsidRPr="00D356D4">
        <w:rPr>
          <w:rFonts w:hint="eastAsia"/>
        </w:rPr>
        <w:t>，</w:t>
      </w:r>
      <w:r w:rsidRPr="00D356D4">
        <w:t>Prentice Hall</w:t>
      </w:r>
      <w:r w:rsidRPr="00D356D4">
        <w:rPr>
          <w:rFonts w:hint="eastAsia"/>
        </w:rPr>
        <w:t>，</w:t>
      </w:r>
      <w:r w:rsidRPr="00D356D4">
        <w:t>2003</w:t>
      </w:r>
    </w:p>
    <w:p w:rsidR="008A2B91" w:rsidRPr="00D356D4" w:rsidRDefault="008A2B91" w:rsidP="00117D70">
      <w:pPr>
        <w:ind w:firstLineChars="200" w:firstLine="420"/>
      </w:pPr>
      <w:r w:rsidRPr="00D356D4">
        <w:t>2</w:t>
      </w:r>
      <w:r w:rsidRPr="00D356D4">
        <w:rPr>
          <w:rFonts w:hint="eastAsia"/>
        </w:rPr>
        <w:t>、吴冲锋等，《金融工程学》，高等教育出版社，</w:t>
      </w:r>
      <w:r w:rsidRPr="00D356D4">
        <w:t>2005</w:t>
      </w:r>
      <w:r w:rsidRPr="00D356D4">
        <w:rPr>
          <w:rFonts w:hint="eastAsia"/>
        </w:rPr>
        <w:t>年</w:t>
      </w:r>
    </w:p>
    <w:p w:rsidR="008A2B91" w:rsidRPr="00D356D4" w:rsidRDefault="008A2B91" w:rsidP="00117D70">
      <w:pPr>
        <w:ind w:firstLineChars="200" w:firstLine="420"/>
      </w:pPr>
      <w:r w:rsidRPr="00D356D4">
        <w:t>3</w:t>
      </w:r>
      <w:r w:rsidRPr="00D356D4">
        <w:rPr>
          <w:rFonts w:hint="eastAsia"/>
        </w:rPr>
        <w:t>、</w:t>
      </w:r>
      <w:r w:rsidRPr="00D356D4">
        <w:t>Keith Cuthbertson and Dirk Nitzsche</w:t>
      </w:r>
      <w:r w:rsidRPr="00D356D4">
        <w:rPr>
          <w:rFonts w:hint="eastAsia"/>
        </w:rPr>
        <w:t>（张陶伟等译）</w:t>
      </w:r>
      <w:r w:rsidRPr="00D356D4">
        <w:t>,</w:t>
      </w:r>
      <w:r w:rsidRPr="00D356D4">
        <w:rPr>
          <w:rFonts w:hint="eastAsia"/>
        </w:rPr>
        <w:t>《金融工程》，</w:t>
      </w:r>
      <w:r w:rsidRPr="00D356D4">
        <w:t xml:space="preserve"> </w:t>
      </w:r>
      <w:r w:rsidRPr="00D356D4">
        <w:rPr>
          <w:rFonts w:hint="eastAsia"/>
        </w:rPr>
        <w:t>中国人民大学出版社，</w:t>
      </w:r>
      <w:r w:rsidRPr="00D356D4">
        <w:t>2004</w:t>
      </w:r>
      <w:r w:rsidRPr="00D356D4">
        <w:rPr>
          <w:rFonts w:hint="eastAsia"/>
        </w:rPr>
        <w:t>年</w:t>
      </w:r>
    </w:p>
    <w:p w:rsidR="008A2B91" w:rsidRPr="00D356D4" w:rsidRDefault="008A2B91" w:rsidP="00117D70">
      <w:pPr>
        <w:ind w:firstLineChars="200" w:firstLine="420"/>
      </w:pPr>
      <w:r w:rsidRPr="00D356D4">
        <w:t>4</w:t>
      </w:r>
      <w:r w:rsidRPr="00D356D4">
        <w:rPr>
          <w:rFonts w:hint="eastAsia"/>
        </w:rPr>
        <w:t>、林清泉，《金融工程》，中国人民大学出版社，</w:t>
      </w:r>
      <w:r w:rsidRPr="00D356D4">
        <w:t>2005</w:t>
      </w:r>
      <w:r w:rsidRPr="00D356D4">
        <w:rPr>
          <w:rFonts w:hint="eastAsia"/>
        </w:rPr>
        <w:t>年</w:t>
      </w:r>
    </w:p>
    <w:p w:rsidR="008A2B91" w:rsidRPr="00D356D4" w:rsidRDefault="008A2B91" w:rsidP="00117D70">
      <w:pPr>
        <w:ind w:firstLineChars="200" w:firstLine="420"/>
      </w:pPr>
      <w:r w:rsidRPr="00D356D4">
        <w:t>5</w:t>
      </w:r>
      <w:r w:rsidRPr="00D356D4">
        <w:rPr>
          <w:rFonts w:hint="eastAsia"/>
        </w:rPr>
        <w:t>、</w:t>
      </w:r>
      <w:r w:rsidRPr="00D356D4">
        <w:t>[</w:t>
      </w:r>
      <w:r w:rsidRPr="00D356D4">
        <w:rPr>
          <w:rFonts w:hint="eastAsia"/>
        </w:rPr>
        <w:t>英</w:t>
      </w:r>
      <w:r w:rsidRPr="00D356D4">
        <w:t>]</w:t>
      </w:r>
      <w:r w:rsidRPr="00D356D4">
        <w:rPr>
          <w:rFonts w:hint="eastAsia"/>
        </w:rPr>
        <w:t>洛伦兹</w:t>
      </w:r>
      <w:r w:rsidRPr="00D356D4">
        <w:t>·</w:t>
      </w:r>
      <w:r w:rsidRPr="00D356D4">
        <w:rPr>
          <w:rFonts w:hint="eastAsia"/>
        </w:rPr>
        <w:t>格利茨著（唐旭等译），《金融工程学》，经济科学出版社，</w:t>
      </w:r>
      <w:r w:rsidRPr="00D356D4">
        <w:t>1998</w:t>
      </w:r>
    </w:p>
    <w:p w:rsidR="008A2B91" w:rsidRPr="00D356D4" w:rsidRDefault="008A2B91" w:rsidP="00117D70">
      <w:pPr>
        <w:ind w:firstLineChars="200" w:firstLine="420"/>
      </w:pPr>
      <w:r w:rsidRPr="00D356D4">
        <w:t>6</w:t>
      </w:r>
      <w:r w:rsidRPr="00D356D4">
        <w:rPr>
          <w:rFonts w:hint="eastAsia"/>
        </w:rPr>
        <w:t>、</w:t>
      </w:r>
      <w:r w:rsidRPr="00D356D4">
        <w:t>Darrell Duffie</w:t>
      </w:r>
      <w:r w:rsidRPr="00D356D4">
        <w:rPr>
          <w:rFonts w:hint="eastAsia"/>
        </w:rPr>
        <w:t>，《</w:t>
      </w:r>
      <w:r w:rsidRPr="00D356D4">
        <w:t>Dynamic Asset Pricing Theory</w:t>
      </w:r>
      <w:r w:rsidRPr="00D356D4">
        <w:rPr>
          <w:rFonts w:hint="eastAsia"/>
        </w:rPr>
        <w:t>》，</w:t>
      </w:r>
      <w:r w:rsidRPr="00D356D4">
        <w:t>Princeton University Press</w:t>
      </w:r>
      <w:r w:rsidRPr="00D356D4">
        <w:rPr>
          <w:rFonts w:hint="eastAsia"/>
        </w:rPr>
        <w:t>，</w:t>
      </w:r>
      <w:r w:rsidRPr="00D356D4">
        <w:t>1996</w:t>
      </w:r>
    </w:p>
    <w:p w:rsidR="008A2B91" w:rsidRPr="00D356D4" w:rsidRDefault="008A2B91" w:rsidP="003B283E">
      <w:r w:rsidRPr="00D356D4">
        <w:rPr>
          <w:rFonts w:hint="eastAsia"/>
        </w:rPr>
        <w:t>八、大纲撰写人：刘玉灿</w:t>
      </w:r>
    </w:p>
    <w:p w:rsidR="008A2B91" w:rsidRPr="00D356D4" w:rsidRDefault="008A2B91" w:rsidP="003B283E">
      <w:r w:rsidRPr="00D356D4">
        <w:rPr>
          <w:rFonts w:hint="eastAsia"/>
        </w:rPr>
        <w:t>九、任课教师：刘玉灿</w:t>
      </w:r>
      <w:r w:rsidRPr="00D356D4">
        <w:t xml:space="preserve"> </w:t>
      </w:r>
    </w:p>
    <w:p w:rsidR="008A2B91" w:rsidRPr="00D356D4" w:rsidRDefault="008A2B91" w:rsidP="003B283E"/>
    <w:p w:rsidR="008A2B91" w:rsidRPr="00D356D4" w:rsidRDefault="008A2B91" w:rsidP="003B283E"/>
    <w:p w:rsidR="008A2B91" w:rsidRPr="00D356D4" w:rsidRDefault="008A2B91" w:rsidP="003B283E">
      <w:pPr>
        <w:pStyle w:val="30"/>
      </w:pPr>
      <w:bookmarkStart w:id="3802" w:name="_Toc520816695"/>
      <w:r w:rsidRPr="00D356D4">
        <w:rPr>
          <w:rFonts w:hint="eastAsia"/>
        </w:rPr>
        <w:lastRenderedPageBreak/>
        <w:t>编号：</w:t>
      </w:r>
      <w:r w:rsidRPr="00D356D4">
        <w:t>S107C002</w:t>
      </w:r>
      <w:bookmarkEnd w:id="3802"/>
    </w:p>
    <w:p w:rsidR="008A2B91" w:rsidRPr="00D356D4" w:rsidRDefault="008A2B91" w:rsidP="003B283E">
      <w:pPr>
        <w:pStyle w:val="20"/>
      </w:pPr>
      <w:bookmarkStart w:id="3803" w:name="_Toc520816696"/>
      <w:bookmarkStart w:id="3804" w:name="_Toc521425625"/>
      <w:r w:rsidRPr="00D356D4">
        <w:rPr>
          <w:rFonts w:hint="eastAsia"/>
        </w:rPr>
        <w:t>课程名称：风险管理理论与方法</w:t>
      </w:r>
      <w:bookmarkEnd w:id="3803"/>
      <w:bookmarkEnd w:id="3804"/>
    </w:p>
    <w:p w:rsidR="008A2B91" w:rsidRPr="00D356D4" w:rsidRDefault="008A2B91" w:rsidP="000F35BB">
      <w:pPr>
        <w:pStyle w:val="2-2"/>
      </w:pPr>
      <w:r w:rsidRPr="00D356D4">
        <w:rPr>
          <w:rFonts w:hint="eastAsia"/>
        </w:rPr>
        <w:t>英文名称：</w:t>
      </w:r>
      <w:r w:rsidRPr="00D356D4">
        <w:t xml:space="preserve"> Risk Management Theory and Methodolog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t xml:space="preserve">       </w:t>
      </w:r>
      <w:r w:rsidRPr="00D356D4">
        <w:rPr>
          <w:rFonts w:hint="eastAsia"/>
        </w:rPr>
        <w:t>金融学，应用经济学，劳动经济学，技术经济及管理，企业管理，财务管理</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无</w:t>
      </w:r>
    </w:p>
    <w:p w:rsidR="008A2B91" w:rsidRPr="00D356D4" w:rsidRDefault="008A2B91" w:rsidP="003B283E">
      <w:r w:rsidRPr="00D356D4">
        <w:rPr>
          <w:rFonts w:hint="eastAsia"/>
        </w:rPr>
        <w:t>四、教学目的：</w:t>
      </w:r>
    </w:p>
    <w:p w:rsidR="008A2B91" w:rsidRPr="00D356D4" w:rsidRDefault="008A2B91" w:rsidP="00117D70">
      <w:pPr>
        <w:ind w:firstLineChars="150" w:firstLine="315"/>
      </w:pPr>
      <w:r w:rsidRPr="00D356D4">
        <w:rPr>
          <w:rFonts w:cs="宋体" w:hint="eastAsia"/>
          <w:kern w:val="0"/>
        </w:rPr>
        <w:t>国务院《中央企业全面风险管理指引》的颁布，标志着在风险局面日趋严峻的中国，风险管理不仅是一个日益重要的理论问题，更是一个日益重要的方法和实务操作问题。本课程将根据风险管理知识的内在逻辑，全面系统地介绍风险管理的理论、方法和实践活动。本课程主要从一般企业角度介绍企业风险管理的有关理论、方法和和实践，使学生熟悉必要的风险管理基本知识，了解企业有关风险管理的基本理论和框架，掌握风险辨别、衡量和表示的基本方法，掌握风险管理规划和应急预案制定的基本方法。</w:t>
      </w:r>
    </w:p>
    <w:p w:rsidR="008A2B91" w:rsidRPr="00D356D4" w:rsidRDefault="008A2B91" w:rsidP="00117D70">
      <w:pPr>
        <w:widowControl/>
        <w:tabs>
          <w:tab w:val="num" w:pos="1438"/>
        </w:tabs>
        <w:spacing w:before="30" w:after="30"/>
        <w:ind w:firstLineChars="200" w:firstLine="420"/>
        <w:jc w:val="left"/>
        <w:rPr>
          <w:rFonts w:cs="宋体"/>
          <w:kern w:val="0"/>
        </w:rPr>
      </w:pPr>
      <w:r w:rsidRPr="00D356D4">
        <w:rPr>
          <w:rFonts w:cs="宋体" w:hint="eastAsia"/>
          <w:kern w:val="0"/>
        </w:rPr>
        <w:t>学完本课程后，学生应主要达到下列基本要求：</w:t>
      </w:r>
    </w:p>
    <w:p w:rsidR="008A2B91" w:rsidRPr="00D356D4" w:rsidRDefault="008A2B91" w:rsidP="003B283E">
      <w:pPr>
        <w:widowControl/>
        <w:numPr>
          <w:ilvl w:val="0"/>
          <w:numId w:val="66"/>
        </w:numPr>
        <w:spacing w:before="30" w:after="30"/>
        <w:jc w:val="left"/>
        <w:rPr>
          <w:rFonts w:cs="宋体"/>
          <w:kern w:val="0"/>
        </w:rPr>
      </w:pPr>
      <w:r w:rsidRPr="00D356D4">
        <w:rPr>
          <w:rFonts w:cs="宋体" w:hint="eastAsia"/>
          <w:kern w:val="0"/>
        </w:rPr>
        <w:t>熟悉和掌握风险管理的基本理论、模型和方法</w:t>
      </w:r>
    </w:p>
    <w:p w:rsidR="008A2B91" w:rsidRPr="00D356D4" w:rsidRDefault="008A2B91" w:rsidP="003B283E">
      <w:pPr>
        <w:widowControl/>
        <w:numPr>
          <w:ilvl w:val="0"/>
          <w:numId w:val="66"/>
        </w:numPr>
        <w:spacing w:before="30" w:after="30"/>
        <w:jc w:val="left"/>
        <w:rPr>
          <w:rFonts w:cs="宋体"/>
          <w:kern w:val="0"/>
        </w:rPr>
      </w:pPr>
      <w:r w:rsidRPr="00D356D4">
        <w:rPr>
          <w:rFonts w:cs="宋体" w:hint="eastAsia"/>
          <w:kern w:val="0"/>
        </w:rPr>
        <w:t>具有熟练运用风险管理的基本思想和方法进行分析和研究有关管理问题的技能</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20</w:t>
      </w:r>
      <w:r w:rsidRPr="00D356D4">
        <w:rPr>
          <w:rFonts w:hint="eastAsia"/>
        </w:rPr>
        <w:t>课时）与案例讨论（</w:t>
      </w:r>
      <w:r w:rsidRPr="00D356D4">
        <w:t>12</w:t>
      </w:r>
      <w:r w:rsidRPr="00D356D4">
        <w:rPr>
          <w:rFonts w:hint="eastAsia"/>
        </w:rPr>
        <w:t>课时）、课后课程设计结合。以课堂授课为主，系统介绍企业风险管理的基本理论和方法，</w:t>
      </w:r>
      <w:r w:rsidRPr="00D356D4">
        <w:rPr>
          <w:rFonts w:cs="宋体" w:hint="eastAsia"/>
          <w:kern w:val="0"/>
        </w:rPr>
        <w:t>辅之以基于小组（</w:t>
      </w:r>
      <w:r w:rsidRPr="00D356D4">
        <w:rPr>
          <w:rFonts w:cs="宋体"/>
          <w:kern w:val="0"/>
        </w:rPr>
        <w:t>3-4</w:t>
      </w:r>
      <w:r w:rsidRPr="00D356D4">
        <w:rPr>
          <w:rFonts w:cs="宋体" w:hint="eastAsia"/>
          <w:kern w:val="0"/>
        </w:rPr>
        <w:t>人）的问题研讨、案例分析，以及课后的文献阅读和课程设计。大信息量和</w:t>
      </w:r>
      <w:r w:rsidRPr="00D356D4">
        <w:rPr>
          <w:rFonts w:hint="eastAsia"/>
        </w:rPr>
        <w:t>多媒体教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r w:rsidRPr="00D356D4">
        <w:t>:</w:t>
      </w:r>
    </w:p>
    <w:p w:rsidR="008A2B91" w:rsidRPr="00D356D4" w:rsidRDefault="008A2B91" w:rsidP="00117D70">
      <w:pPr>
        <w:widowControl/>
        <w:spacing w:before="30" w:after="30"/>
        <w:ind w:firstLineChars="300" w:firstLine="630"/>
        <w:jc w:val="left"/>
        <w:rPr>
          <w:rFonts w:cs="宋体"/>
          <w:kern w:val="0"/>
        </w:rPr>
      </w:pPr>
      <w:r w:rsidRPr="00D356D4">
        <w:rPr>
          <w:rFonts w:cs="宋体" w:hint="eastAsia"/>
          <w:kern w:val="0"/>
        </w:rPr>
        <w:t>第</w:t>
      </w:r>
      <w:r w:rsidRPr="00D356D4">
        <w:rPr>
          <w:rFonts w:cs="宋体"/>
          <w:kern w:val="0"/>
        </w:rPr>
        <w:t>1</w:t>
      </w:r>
      <w:r w:rsidRPr="00D356D4">
        <w:rPr>
          <w:rFonts w:cs="宋体" w:hint="eastAsia"/>
          <w:kern w:val="0"/>
        </w:rPr>
        <w:t>讲：风险与风险管理概述（</w:t>
      </w:r>
      <w:r w:rsidRPr="00D356D4">
        <w:rPr>
          <w:rFonts w:cs="宋体"/>
          <w:kern w:val="0"/>
        </w:rPr>
        <w:t>4</w:t>
      </w:r>
      <w:r w:rsidRPr="00D356D4">
        <w:rPr>
          <w:rFonts w:cs="宋体" w:hint="eastAsia"/>
          <w:kern w:val="0"/>
        </w:rPr>
        <w:t>小时）</w:t>
      </w:r>
    </w:p>
    <w:p w:rsidR="008A2B91" w:rsidRPr="00D356D4" w:rsidRDefault="008A2B91" w:rsidP="003B283E">
      <w:pPr>
        <w:widowControl/>
        <w:numPr>
          <w:ilvl w:val="0"/>
          <w:numId w:val="72"/>
        </w:numPr>
        <w:spacing w:before="30" w:after="30"/>
        <w:jc w:val="left"/>
        <w:rPr>
          <w:rFonts w:cs="宋体"/>
          <w:kern w:val="0"/>
        </w:rPr>
      </w:pPr>
      <w:r w:rsidRPr="00D356D4">
        <w:rPr>
          <w:rFonts w:cs="宋体" w:hint="eastAsia"/>
          <w:kern w:val="0"/>
        </w:rPr>
        <w:t>风险的概念、特征、种类</w:t>
      </w:r>
    </w:p>
    <w:p w:rsidR="008A2B91" w:rsidRPr="00D356D4" w:rsidRDefault="008A2B91" w:rsidP="003B283E">
      <w:pPr>
        <w:widowControl/>
        <w:numPr>
          <w:ilvl w:val="0"/>
          <w:numId w:val="72"/>
        </w:numPr>
        <w:spacing w:before="30" w:after="30"/>
        <w:jc w:val="left"/>
        <w:rPr>
          <w:rFonts w:cs="宋体"/>
          <w:kern w:val="0"/>
        </w:rPr>
      </w:pPr>
      <w:r w:rsidRPr="00D356D4">
        <w:rPr>
          <w:rFonts w:cs="宋体" w:hint="eastAsia"/>
          <w:kern w:val="0"/>
        </w:rPr>
        <w:t>风险管理的概念、目标、过程</w:t>
      </w:r>
    </w:p>
    <w:p w:rsidR="008A2B91" w:rsidRPr="00D356D4" w:rsidRDefault="008A2B91" w:rsidP="003B283E">
      <w:pPr>
        <w:widowControl/>
        <w:numPr>
          <w:ilvl w:val="0"/>
          <w:numId w:val="72"/>
        </w:numPr>
        <w:spacing w:before="30" w:after="30"/>
        <w:jc w:val="left"/>
        <w:rPr>
          <w:rFonts w:cs="宋体"/>
          <w:kern w:val="0"/>
        </w:rPr>
      </w:pPr>
      <w:r w:rsidRPr="00D356D4">
        <w:rPr>
          <w:rFonts w:cs="宋体" w:hint="eastAsia"/>
          <w:kern w:val="0"/>
        </w:rPr>
        <w:t>风险管理的几种理论</w:t>
      </w:r>
    </w:p>
    <w:p w:rsidR="008A2B91" w:rsidRPr="00D356D4" w:rsidRDefault="008A2B91" w:rsidP="003B283E">
      <w:pPr>
        <w:widowControl/>
        <w:numPr>
          <w:ilvl w:val="0"/>
          <w:numId w:val="72"/>
        </w:numPr>
        <w:spacing w:before="30" w:after="30"/>
        <w:jc w:val="left"/>
        <w:rPr>
          <w:rFonts w:cs="宋体"/>
          <w:kern w:val="0"/>
        </w:rPr>
      </w:pPr>
      <w:r w:rsidRPr="00D356D4">
        <w:rPr>
          <w:rFonts w:cs="宋体" w:hint="eastAsia"/>
          <w:kern w:val="0"/>
        </w:rPr>
        <w:lastRenderedPageBreak/>
        <w:t>风险管理方法与方法论</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2</w:t>
      </w:r>
      <w:r w:rsidRPr="00D356D4">
        <w:rPr>
          <w:rFonts w:cs="宋体" w:hint="eastAsia"/>
          <w:kern w:val="0"/>
        </w:rPr>
        <w:t>讲：《中央企业全面风险管理指引》解读（</w:t>
      </w:r>
      <w:r w:rsidRPr="00D356D4">
        <w:rPr>
          <w:rFonts w:cs="宋体"/>
          <w:kern w:val="0"/>
        </w:rPr>
        <w:t>4</w:t>
      </w:r>
      <w:r w:rsidRPr="00D356D4">
        <w:rPr>
          <w:rFonts w:cs="宋体" w:hint="eastAsia"/>
          <w:kern w:val="0"/>
        </w:rPr>
        <w:t>小时）</w:t>
      </w:r>
    </w:p>
    <w:p w:rsidR="008A2B91" w:rsidRPr="00D356D4" w:rsidRDefault="008A2B91" w:rsidP="003B283E">
      <w:pPr>
        <w:widowControl/>
        <w:numPr>
          <w:ilvl w:val="1"/>
          <w:numId w:val="72"/>
        </w:numPr>
        <w:spacing w:before="30" w:after="30"/>
        <w:jc w:val="left"/>
        <w:rPr>
          <w:rFonts w:cs="宋体"/>
          <w:kern w:val="0"/>
        </w:rPr>
      </w:pPr>
      <w:r w:rsidRPr="00D356D4">
        <w:rPr>
          <w:rFonts w:cs="宋体" w:hint="eastAsia"/>
          <w:kern w:val="0"/>
        </w:rPr>
        <w:t>指引编制的背景和意义</w:t>
      </w:r>
    </w:p>
    <w:p w:rsidR="008A2B91" w:rsidRPr="00D356D4" w:rsidRDefault="008A2B91" w:rsidP="003B283E">
      <w:pPr>
        <w:widowControl/>
        <w:numPr>
          <w:ilvl w:val="1"/>
          <w:numId w:val="72"/>
        </w:numPr>
        <w:spacing w:before="30" w:after="30"/>
        <w:jc w:val="left"/>
        <w:rPr>
          <w:rFonts w:cs="宋体"/>
          <w:kern w:val="0"/>
        </w:rPr>
      </w:pPr>
      <w:r w:rsidRPr="00D356D4">
        <w:rPr>
          <w:rFonts w:cs="宋体" w:hint="eastAsia"/>
          <w:kern w:val="0"/>
        </w:rPr>
        <w:t>指引内容解读</w:t>
      </w:r>
    </w:p>
    <w:p w:rsidR="008A2B91" w:rsidRPr="00D356D4" w:rsidRDefault="008A2B91" w:rsidP="003B283E">
      <w:pPr>
        <w:widowControl/>
        <w:numPr>
          <w:ilvl w:val="1"/>
          <w:numId w:val="72"/>
        </w:numPr>
        <w:spacing w:before="30" w:after="30"/>
        <w:jc w:val="left"/>
        <w:rPr>
          <w:rFonts w:cs="宋体"/>
          <w:kern w:val="0"/>
        </w:rPr>
      </w:pPr>
      <w:r w:rsidRPr="00D356D4">
        <w:rPr>
          <w:rFonts w:cs="宋体" w:hint="eastAsia"/>
          <w:kern w:val="0"/>
        </w:rPr>
        <w:t>指引颁布以来执行情况</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3</w:t>
      </w:r>
      <w:r w:rsidRPr="00D356D4">
        <w:rPr>
          <w:rFonts w:cs="宋体" w:hint="eastAsia"/>
          <w:kern w:val="0"/>
        </w:rPr>
        <w:t>讲：</w:t>
      </w:r>
      <w:r w:rsidRPr="00D356D4">
        <w:rPr>
          <w:kern w:val="0"/>
        </w:rPr>
        <w:t>COSO</w:t>
      </w:r>
      <w:r w:rsidRPr="00D356D4">
        <w:rPr>
          <w:rFonts w:cs="宋体" w:hint="eastAsia"/>
          <w:kern w:val="0"/>
        </w:rPr>
        <w:t>《企业风险管理</w:t>
      </w:r>
      <w:r w:rsidRPr="00D356D4">
        <w:rPr>
          <w:rFonts w:cs="宋体"/>
          <w:kern w:val="0"/>
        </w:rPr>
        <w:t>----</w:t>
      </w:r>
      <w:r w:rsidRPr="00D356D4">
        <w:rPr>
          <w:rFonts w:cs="宋体" w:hint="eastAsia"/>
          <w:kern w:val="0"/>
        </w:rPr>
        <w:t>与战略和业绩的整合（</w:t>
      </w:r>
      <w:r w:rsidRPr="00D356D4">
        <w:rPr>
          <w:rFonts w:cs="宋体"/>
          <w:kern w:val="0"/>
        </w:rPr>
        <w:t>2017</w:t>
      </w:r>
      <w:r w:rsidRPr="00D356D4">
        <w:rPr>
          <w:rFonts w:cs="宋体" w:hint="eastAsia"/>
          <w:kern w:val="0"/>
        </w:rPr>
        <w:t>版）》解读（</w:t>
      </w:r>
      <w:r w:rsidRPr="00D356D4">
        <w:rPr>
          <w:rFonts w:cs="宋体"/>
          <w:kern w:val="0"/>
        </w:rPr>
        <w:t>4</w:t>
      </w:r>
      <w:r w:rsidRPr="00D356D4">
        <w:rPr>
          <w:rFonts w:cs="宋体" w:hint="eastAsia"/>
          <w:kern w:val="0"/>
        </w:rPr>
        <w:t>小时）</w:t>
      </w:r>
    </w:p>
    <w:p w:rsidR="008A2B91" w:rsidRPr="00D356D4" w:rsidRDefault="008A2B91" w:rsidP="003B283E">
      <w:pPr>
        <w:widowControl/>
        <w:numPr>
          <w:ilvl w:val="0"/>
          <w:numId w:val="68"/>
        </w:numPr>
        <w:spacing w:before="30" w:after="30"/>
        <w:jc w:val="left"/>
        <w:rPr>
          <w:rFonts w:cs="宋体"/>
          <w:kern w:val="0"/>
        </w:rPr>
      </w:pPr>
      <w:r w:rsidRPr="00D356D4">
        <w:rPr>
          <w:kern w:val="0"/>
        </w:rPr>
        <w:t>COSO</w:t>
      </w:r>
      <w:r w:rsidRPr="00D356D4">
        <w:rPr>
          <w:rFonts w:hint="eastAsia"/>
          <w:kern w:val="0"/>
        </w:rPr>
        <w:t>企业</w:t>
      </w:r>
      <w:r w:rsidRPr="00D356D4">
        <w:rPr>
          <w:rFonts w:cs="宋体" w:hint="eastAsia"/>
          <w:kern w:val="0"/>
        </w:rPr>
        <w:t>风险管理（</w:t>
      </w:r>
      <w:r w:rsidRPr="00D356D4">
        <w:rPr>
          <w:kern w:val="0"/>
        </w:rPr>
        <w:t>ERM</w:t>
      </w:r>
      <w:r w:rsidRPr="00D356D4">
        <w:rPr>
          <w:rFonts w:hint="eastAsia"/>
          <w:kern w:val="0"/>
        </w:rPr>
        <w:t>）</w:t>
      </w:r>
      <w:r w:rsidRPr="00D356D4">
        <w:rPr>
          <w:rFonts w:cs="宋体" w:hint="eastAsia"/>
          <w:kern w:val="0"/>
        </w:rPr>
        <w:t>内容构成</w:t>
      </w:r>
    </w:p>
    <w:p w:rsidR="008A2B91" w:rsidRPr="00D356D4" w:rsidRDefault="008A2B91" w:rsidP="003B283E">
      <w:pPr>
        <w:widowControl/>
        <w:numPr>
          <w:ilvl w:val="0"/>
          <w:numId w:val="68"/>
        </w:numPr>
        <w:spacing w:before="30" w:after="30"/>
        <w:jc w:val="left"/>
        <w:rPr>
          <w:rFonts w:cs="宋体"/>
          <w:kern w:val="0"/>
        </w:rPr>
      </w:pPr>
      <w:r w:rsidRPr="00D356D4">
        <w:rPr>
          <w:kern w:val="0"/>
        </w:rPr>
        <w:t>COSO</w:t>
      </w:r>
      <w:r w:rsidRPr="00D356D4">
        <w:rPr>
          <w:rFonts w:hint="eastAsia"/>
          <w:kern w:val="0"/>
        </w:rPr>
        <w:t>企业风险管理内容解读</w:t>
      </w:r>
    </w:p>
    <w:p w:rsidR="008A2B91" w:rsidRPr="00D356D4" w:rsidRDefault="008A2B91" w:rsidP="003B283E">
      <w:pPr>
        <w:widowControl/>
        <w:numPr>
          <w:ilvl w:val="0"/>
          <w:numId w:val="68"/>
        </w:numPr>
        <w:spacing w:before="30" w:after="30"/>
        <w:jc w:val="left"/>
        <w:rPr>
          <w:rFonts w:cs="宋体"/>
          <w:kern w:val="0"/>
        </w:rPr>
      </w:pPr>
      <w:r w:rsidRPr="00D356D4">
        <w:rPr>
          <w:kern w:val="0"/>
        </w:rPr>
        <w:t>COSO</w:t>
      </w:r>
      <w:r w:rsidRPr="00D356D4">
        <w:rPr>
          <w:rFonts w:hint="eastAsia"/>
          <w:kern w:val="0"/>
        </w:rPr>
        <w:t>企业风险管理实践</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4</w:t>
      </w:r>
      <w:r w:rsidRPr="00D356D4">
        <w:rPr>
          <w:rFonts w:cs="宋体" w:hint="eastAsia"/>
          <w:kern w:val="0"/>
        </w:rPr>
        <w:t>讲：企业风险的识别、度量与预测方法（</w:t>
      </w:r>
      <w:r w:rsidRPr="00D356D4">
        <w:rPr>
          <w:rFonts w:cs="宋体"/>
          <w:kern w:val="0"/>
        </w:rPr>
        <w:t>4</w:t>
      </w:r>
      <w:r w:rsidRPr="00D356D4">
        <w:rPr>
          <w:rFonts w:cs="宋体" w:hint="eastAsia"/>
          <w:kern w:val="0"/>
        </w:rPr>
        <w:t>小时）</w:t>
      </w:r>
    </w:p>
    <w:p w:rsidR="008A2B91" w:rsidRPr="00D356D4" w:rsidRDefault="008A2B91" w:rsidP="003B283E">
      <w:pPr>
        <w:widowControl/>
        <w:numPr>
          <w:ilvl w:val="0"/>
          <w:numId w:val="69"/>
        </w:numPr>
        <w:spacing w:before="30" w:after="30"/>
        <w:jc w:val="left"/>
        <w:rPr>
          <w:rFonts w:cs="宋体"/>
          <w:kern w:val="0"/>
        </w:rPr>
      </w:pPr>
      <w:r w:rsidRPr="00D356D4">
        <w:rPr>
          <w:rFonts w:cs="宋体" w:hint="eastAsia"/>
          <w:kern w:val="0"/>
        </w:rPr>
        <w:t>企业风险的识别技术</w:t>
      </w:r>
    </w:p>
    <w:p w:rsidR="008A2B91" w:rsidRPr="00D356D4" w:rsidRDefault="008A2B91" w:rsidP="003B283E">
      <w:pPr>
        <w:widowControl/>
        <w:numPr>
          <w:ilvl w:val="0"/>
          <w:numId w:val="69"/>
        </w:numPr>
        <w:spacing w:before="30" w:after="30"/>
        <w:jc w:val="left"/>
        <w:rPr>
          <w:rFonts w:cs="宋体"/>
          <w:kern w:val="0"/>
        </w:rPr>
      </w:pPr>
      <w:r w:rsidRPr="00D356D4">
        <w:rPr>
          <w:rFonts w:cs="宋体" w:hint="eastAsia"/>
          <w:kern w:val="0"/>
        </w:rPr>
        <w:t>企业风险的度量方法</w:t>
      </w:r>
    </w:p>
    <w:p w:rsidR="008A2B91" w:rsidRPr="00D356D4" w:rsidRDefault="008A2B91" w:rsidP="003B283E">
      <w:pPr>
        <w:widowControl/>
        <w:numPr>
          <w:ilvl w:val="0"/>
          <w:numId w:val="69"/>
        </w:numPr>
        <w:spacing w:before="30" w:after="30"/>
        <w:jc w:val="left"/>
        <w:rPr>
          <w:rFonts w:cs="宋体"/>
          <w:kern w:val="0"/>
        </w:rPr>
      </w:pPr>
      <w:r w:rsidRPr="00D356D4">
        <w:rPr>
          <w:rFonts w:cs="宋体" w:hint="eastAsia"/>
          <w:kern w:val="0"/>
        </w:rPr>
        <w:t>企业风险的预测方法</w:t>
      </w:r>
    </w:p>
    <w:p w:rsidR="008A2B91" w:rsidRPr="00D356D4" w:rsidRDefault="008A2B91" w:rsidP="003B283E">
      <w:pPr>
        <w:widowControl/>
        <w:numPr>
          <w:ilvl w:val="0"/>
          <w:numId w:val="69"/>
        </w:numPr>
        <w:spacing w:before="30" w:after="30"/>
        <w:jc w:val="left"/>
        <w:rPr>
          <w:rFonts w:cs="宋体"/>
          <w:kern w:val="0"/>
        </w:rPr>
      </w:pPr>
      <w:r w:rsidRPr="00D356D4">
        <w:rPr>
          <w:rFonts w:cs="宋体" w:hint="eastAsia"/>
          <w:kern w:val="0"/>
        </w:rPr>
        <w:t>风险管理方法应用</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5</w:t>
      </w:r>
      <w:r w:rsidRPr="00D356D4">
        <w:rPr>
          <w:rFonts w:cs="宋体" w:hint="eastAsia"/>
          <w:kern w:val="0"/>
        </w:rPr>
        <w:t>讲：企业风险管理战略与策略制定（</w:t>
      </w:r>
      <w:r w:rsidRPr="00D356D4">
        <w:rPr>
          <w:rFonts w:cs="宋体"/>
          <w:kern w:val="0"/>
        </w:rPr>
        <w:t>4</w:t>
      </w:r>
      <w:r w:rsidRPr="00D356D4">
        <w:rPr>
          <w:rFonts w:cs="宋体" w:hint="eastAsia"/>
          <w:kern w:val="0"/>
        </w:rPr>
        <w:t>小时）</w:t>
      </w:r>
    </w:p>
    <w:p w:rsidR="008A2B91" w:rsidRPr="00D356D4" w:rsidRDefault="008A2B91" w:rsidP="003B283E">
      <w:pPr>
        <w:widowControl/>
        <w:numPr>
          <w:ilvl w:val="0"/>
          <w:numId w:val="70"/>
        </w:numPr>
        <w:spacing w:before="30" w:after="30"/>
        <w:jc w:val="left"/>
        <w:rPr>
          <w:rFonts w:cs="宋体"/>
          <w:kern w:val="0"/>
        </w:rPr>
      </w:pPr>
      <w:r w:rsidRPr="00D356D4">
        <w:rPr>
          <w:rFonts w:cs="宋体" w:hint="eastAsia"/>
          <w:kern w:val="0"/>
        </w:rPr>
        <w:t>企业风险管理战略涵义、特征、类型</w:t>
      </w:r>
    </w:p>
    <w:p w:rsidR="008A2B91" w:rsidRPr="00D356D4" w:rsidRDefault="008A2B91" w:rsidP="003B283E">
      <w:pPr>
        <w:widowControl/>
        <w:numPr>
          <w:ilvl w:val="0"/>
          <w:numId w:val="70"/>
        </w:numPr>
        <w:spacing w:before="30" w:after="30"/>
        <w:jc w:val="left"/>
        <w:rPr>
          <w:rFonts w:cs="宋体"/>
          <w:kern w:val="0"/>
        </w:rPr>
      </w:pPr>
      <w:r w:rsidRPr="00D356D4">
        <w:rPr>
          <w:rFonts w:cs="宋体" w:hint="eastAsia"/>
          <w:kern w:val="0"/>
        </w:rPr>
        <w:t>企业风险管理策略涵义、类型、选择</w:t>
      </w:r>
    </w:p>
    <w:p w:rsidR="008A2B91" w:rsidRPr="00D356D4" w:rsidRDefault="008A2B91" w:rsidP="003B283E">
      <w:pPr>
        <w:widowControl/>
        <w:numPr>
          <w:ilvl w:val="0"/>
          <w:numId w:val="70"/>
        </w:numPr>
        <w:spacing w:before="30" w:after="30"/>
        <w:jc w:val="left"/>
        <w:rPr>
          <w:rFonts w:cs="宋体"/>
          <w:kern w:val="0"/>
        </w:rPr>
      </w:pPr>
      <w:r w:rsidRPr="00D356D4">
        <w:rPr>
          <w:rFonts w:cs="宋体" w:hint="eastAsia"/>
          <w:kern w:val="0"/>
        </w:rPr>
        <w:t>企业风险管理规划制定</w:t>
      </w:r>
    </w:p>
    <w:p w:rsidR="008A2B91" w:rsidRPr="00D356D4" w:rsidRDefault="008A2B91" w:rsidP="003B283E">
      <w:pPr>
        <w:widowControl/>
        <w:numPr>
          <w:ilvl w:val="0"/>
          <w:numId w:val="70"/>
        </w:numPr>
        <w:spacing w:before="30" w:after="30"/>
        <w:jc w:val="left"/>
        <w:rPr>
          <w:rFonts w:cs="宋体"/>
          <w:kern w:val="0"/>
        </w:rPr>
      </w:pPr>
      <w:r w:rsidRPr="00D356D4">
        <w:rPr>
          <w:rFonts w:cs="宋体" w:hint="eastAsia"/>
          <w:kern w:val="0"/>
        </w:rPr>
        <w:t>企业应急预案制定</w:t>
      </w:r>
    </w:p>
    <w:p w:rsidR="008A2B91" w:rsidRPr="00D356D4" w:rsidRDefault="008A2B91" w:rsidP="003B283E">
      <w:pPr>
        <w:widowControl/>
        <w:numPr>
          <w:ilvl w:val="0"/>
          <w:numId w:val="70"/>
        </w:numPr>
        <w:spacing w:before="30" w:after="30"/>
        <w:jc w:val="left"/>
        <w:rPr>
          <w:rFonts w:cs="宋体"/>
          <w:kern w:val="0"/>
        </w:rPr>
      </w:pPr>
      <w:r w:rsidRPr="00D356D4">
        <w:rPr>
          <w:rFonts w:cs="宋体" w:hint="eastAsia"/>
          <w:kern w:val="0"/>
        </w:rPr>
        <w:t>企业风险管理决策</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6</w:t>
      </w:r>
      <w:r w:rsidRPr="00D356D4">
        <w:rPr>
          <w:rFonts w:cs="宋体" w:hint="eastAsia"/>
          <w:kern w:val="0"/>
        </w:rPr>
        <w:t>讲：风险管理研究文献解读（</w:t>
      </w:r>
      <w:r w:rsidRPr="00D356D4">
        <w:rPr>
          <w:rFonts w:cs="宋体"/>
          <w:kern w:val="0"/>
        </w:rPr>
        <w:t>4</w:t>
      </w:r>
      <w:r w:rsidRPr="00D356D4">
        <w:rPr>
          <w:rFonts w:cs="宋体" w:hint="eastAsia"/>
          <w:kern w:val="0"/>
        </w:rPr>
        <w:t>小时）</w:t>
      </w:r>
    </w:p>
    <w:p w:rsidR="008A2B91" w:rsidRPr="00D356D4" w:rsidRDefault="008A2B91" w:rsidP="003B283E">
      <w:pPr>
        <w:widowControl/>
        <w:numPr>
          <w:ilvl w:val="0"/>
          <w:numId w:val="71"/>
        </w:numPr>
        <w:spacing w:before="30" w:after="30"/>
        <w:jc w:val="left"/>
        <w:rPr>
          <w:rFonts w:cs="宋体"/>
          <w:kern w:val="0"/>
        </w:rPr>
      </w:pPr>
      <w:r w:rsidRPr="00D356D4">
        <w:rPr>
          <w:rFonts w:cs="宋体"/>
          <w:kern w:val="0"/>
        </w:rPr>
        <w:t>10</w:t>
      </w:r>
      <w:r w:rsidRPr="00D356D4">
        <w:rPr>
          <w:rFonts w:cs="宋体" w:hint="eastAsia"/>
          <w:kern w:val="0"/>
        </w:rPr>
        <w:t>篇风险管理研究方面的硕士或博士论文解读</w:t>
      </w:r>
    </w:p>
    <w:p w:rsidR="008A2B91" w:rsidRPr="00D356D4" w:rsidRDefault="008A2B91" w:rsidP="003B283E">
      <w:pPr>
        <w:widowControl/>
        <w:numPr>
          <w:ilvl w:val="0"/>
          <w:numId w:val="71"/>
        </w:numPr>
        <w:spacing w:before="30" w:after="30"/>
        <w:jc w:val="left"/>
        <w:rPr>
          <w:rFonts w:cs="宋体"/>
          <w:kern w:val="0"/>
        </w:rPr>
      </w:pPr>
      <w:r w:rsidRPr="00D356D4">
        <w:rPr>
          <w:rFonts w:hint="eastAsia"/>
          <w:kern w:val="0"/>
        </w:rPr>
        <w:t>风险管理研究方向学位论文的写作</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7</w:t>
      </w:r>
      <w:r w:rsidRPr="00D356D4">
        <w:rPr>
          <w:rFonts w:cs="宋体" w:hint="eastAsia"/>
          <w:kern w:val="0"/>
        </w:rPr>
        <w:t>讲：案例讨论与课程设计汇报（</w:t>
      </w:r>
      <w:r w:rsidRPr="00D356D4">
        <w:rPr>
          <w:rFonts w:cs="宋体"/>
          <w:kern w:val="0"/>
        </w:rPr>
        <w:t>4</w:t>
      </w:r>
      <w:r w:rsidRPr="00D356D4">
        <w:rPr>
          <w:rFonts w:cs="宋体" w:hint="eastAsia"/>
          <w:kern w:val="0"/>
        </w:rPr>
        <w:t>小时）</w:t>
      </w:r>
    </w:p>
    <w:p w:rsidR="008A2B91" w:rsidRPr="00D356D4" w:rsidRDefault="008A2B91" w:rsidP="003B283E">
      <w:pPr>
        <w:widowControl/>
        <w:numPr>
          <w:ilvl w:val="1"/>
          <w:numId w:val="70"/>
        </w:numPr>
        <w:tabs>
          <w:tab w:val="num" w:pos="1080"/>
        </w:tabs>
        <w:spacing w:before="30" w:after="30"/>
        <w:jc w:val="left"/>
        <w:rPr>
          <w:rFonts w:cs="宋体"/>
          <w:kern w:val="0"/>
        </w:rPr>
      </w:pPr>
      <w:r w:rsidRPr="00D356D4">
        <w:rPr>
          <w:rFonts w:cs="宋体" w:hint="eastAsia"/>
          <w:kern w:val="0"/>
        </w:rPr>
        <w:t>案例分析汇报</w:t>
      </w:r>
    </w:p>
    <w:p w:rsidR="008A2B91" w:rsidRPr="00D356D4" w:rsidRDefault="008A2B91" w:rsidP="003B283E">
      <w:pPr>
        <w:widowControl/>
        <w:numPr>
          <w:ilvl w:val="1"/>
          <w:numId w:val="70"/>
        </w:numPr>
        <w:spacing w:before="30" w:after="30"/>
        <w:jc w:val="left"/>
        <w:rPr>
          <w:rFonts w:cs="宋体"/>
          <w:kern w:val="0"/>
        </w:rPr>
      </w:pPr>
      <w:r w:rsidRPr="00D356D4">
        <w:rPr>
          <w:rFonts w:cs="宋体" w:hint="eastAsia"/>
          <w:kern w:val="0"/>
        </w:rPr>
        <w:t>课程设计汇报</w:t>
      </w:r>
      <w:r w:rsidRPr="00D356D4">
        <w:rPr>
          <w:rFonts w:cs="宋体"/>
          <w:kern w:val="0"/>
        </w:rPr>
        <w:t xml:space="preserve">         </w:t>
      </w:r>
    </w:p>
    <w:p w:rsidR="008A2B91" w:rsidRPr="00D356D4" w:rsidRDefault="008A2B91" w:rsidP="003B283E">
      <w:pPr>
        <w:widowControl/>
        <w:spacing w:before="30" w:after="30"/>
        <w:ind w:firstLine="600"/>
        <w:jc w:val="left"/>
        <w:rPr>
          <w:rFonts w:cs="宋体"/>
          <w:kern w:val="0"/>
        </w:rPr>
      </w:pPr>
      <w:r w:rsidRPr="00D356D4">
        <w:rPr>
          <w:rFonts w:cs="宋体" w:hint="eastAsia"/>
          <w:kern w:val="0"/>
        </w:rPr>
        <w:t>第</w:t>
      </w:r>
      <w:r w:rsidRPr="00D356D4">
        <w:rPr>
          <w:rFonts w:cs="宋体"/>
          <w:kern w:val="0"/>
        </w:rPr>
        <w:t>8</w:t>
      </w:r>
      <w:r w:rsidRPr="00D356D4">
        <w:rPr>
          <w:rFonts w:cs="宋体" w:hint="eastAsia"/>
          <w:kern w:val="0"/>
        </w:rPr>
        <w:t>讲：</w:t>
      </w:r>
      <w:r w:rsidRPr="00D356D4">
        <w:rPr>
          <w:rFonts w:cs="宋体"/>
          <w:kern w:val="0"/>
        </w:rPr>
        <w:t xml:space="preserve"> </w:t>
      </w:r>
      <w:r w:rsidRPr="00D356D4">
        <w:rPr>
          <w:rFonts w:hint="eastAsia"/>
        </w:rPr>
        <w:t>课程结束考试（</w:t>
      </w:r>
      <w:r w:rsidRPr="00D356D4">
        <w:t>4</w:t>
      </w:r>
      <w:r w:rsidRPr="00D356D4">
        <w:rPr>
          <w:rFonts w:hint="eastAsia"/>
        </w:rPr>
        <w:t>小时）</w:t>
      </w:r>
    </w:p>
    <w:p w:rsidR="008A2B91" w:rsidRPr="00D356D4" w:rsidRDefault="008A2B91" w:rsidP="003B283E">
      <w:pPr>
        <w:numPr>
          <w:ilvl w:val="0"/>
          <w:numId w:val="73"/>
        </w:numPr>
      </w:pPr>
      <w:r w:rsidRPr="00D356D4">
        <w:rPr>
          <w:rFonts w:hint="eastAsia"/>
        </w:rPr>
        <w:lastRenderedPageBreak/>
        <w:t>理论知识考试</w:t>
      </w:r>
    </w:p>
    <w:p w:rsidR="008A2B91" w:rsidRPr="00D356D4" w:rsidRDefault="008A2B91" w:rsidP="003B283E">
      <w:pPr>
        <w:numPr>
          <w:ilvl w:val="0"/>
          <w:numId w:val="73"/>
        </w:numPr>
      </w:pPr>
      <w:r w:rsidRPr="00D356D4">
        <w:rPr>
          <w:rFonts w:hint="eastAsia"/>
        </w:rPr>
        <w:t>课程评价</w:t>
      </w:r>
    </w:p>
    <w:p w:rsidR="008A2B91" w:rsidRPr="00D356D4" w:rsidRDefault="008A2B91" w:rsidP="00117D70">
      <w:pPr>
        <w:ind w:firstLineChars="200" w:firstLine="420"/>
      </w:pPr>
      <w:r w:rsidRPr="00D356D4">
        <w:rPr>
          <w:rFonts w:hint="eastAsia"/>
        </w:rPr>
        <w:t>对学生的要求</w:t>
      </w:r>
      <w:r w:rsidRPr="00D356D4">
        <w:t>:</w:t>
      </w:r>
    </w:p>
    <w:p w:rsidR="008A2B91" w:rsidRPr="00D356D4" w:rsidRDefault="008A2B91" w:rsidP="003B283E">
      <w:pPr>
        <w:numPr>
          <w:ilvl w:val="0"/>
          <w:numId w:val="67"/>
        </w:numPr>
        <w:rPr>
          <w:rFonts w:cs="宋体"/>
          <w:bCs/>
          <w:kern w:val="0"/>
        </w:rPr>
      </w:pPr>
      <w:r w:rsidRPr="00D356D4">
        <w:rPr>
          <w:rFonts w:cs="宋体" w:hint="eastAsia"/>
          <w:bCs/>
          <w:kern w:val="0"/>
        </w:rPr>
        <w:t>不无故缺课；不迟到、早退；有事、有病时严格履行请假手续</w:t>
      </w:r>
    </w:p>
    <w:p w:rsidR="008A2B91" w:rsidRPr="00D356D4" w:rsidRDefault="008A2B91" w:rsidP="003B283E">
      <w:pPr>
        <w:numPr>
          <w:ilvl w:val="0"/>
          <w:numId w:val="67"/>
        </w:numPr>
        <w:rPr>
          <w:rFonts w:cs="宋体"/>
          <w:bCs/>
          <w:kern w:val="0"/>
        </w:rPr>
      </w:pPr>
      <w:r w:rsidRPr="00D356D4">
        <w:rPr>
          <w:rFonts w:cs="宋体" w:hint="eastAsia"/>
          <w:bCs/>
          <w:kern w:val="0"/>
        </w:rPr>
        <w:t>认真对待每一个教学环节；自觉做好每讲课后资料的收集和分析；</w:t>
      </w:r>
    </w:p>
    <w:p w:rsidR="008A2B91" w:rsidRPr="00D356D4" w:rsidRDefault="008A2B91" w:rsidP="003B283E">
      <w:pPr>
        <w:numPr>
          <w:ilvl w:val="0"/>
          <w:numId w:val="67"/>
        </w:numPr>
        <w:rPr>
          <w:rFonts w:cs="宋体"/>
          <w:bCs/>
          <w:kern w:val="0"/>
        </w:rPr>
      </w:pPr>
      <w:r w:rsidRPr="00D356D4">
        <w:rPr>
          <w:rFonts w:cs="宋体" w:hint="eastAsia"/>
          <w:bCs/>
          <w:kern w:val="0"/>
        </w:rPr>
        <w:t>在课堂内外积极发挥好主观能动性，注意阅读有益的辅助学习资料（风险管理研究方面的硕士、博士论文等）</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rPr>
          <w:rFonts w:cs="宋体"/>
          <w:bCs/>
          <w:kern w:val="0"/>
        </w:rPr>
      </w:pPr>
      <w:r w:rsidRPr="00D356D4">
        <w:rPr>
          <w:rFonts w:cs="宋体" w:hint="eastAsia"/>
          <w:bCs/>
          <w:kern w:val="0"/>
        </w:rPr>
        <w:t>教材：</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中国注册会计师学会</w:t>
      </w:r>
      <w:r w:rsidRPr="00D356D4">
        <w:rPr>
          <w:rFonts w:cs="宋体"/>
          <w:bCs/>
          <w:kern w:val="0"/>
        </w:rPr>
        <w:t xml:space="preserve">  </w:t>
      </w:r>
      <w:r w:rsidRPr="00D356D4">
        <w:rPr>
          <w:rFonts w:cs="宋体" w:hint="eastAsia"/>
          <w:bCs/>
          <w:kern w:val="0"/>
        </w:rPr>
        <w:t>组织编写，</w:t>
      </w:r>
      <w:r w:rsidRPr="00D356D4">
        <w:rPr>
          <w:rFonts w:cs="宋体"/>
          <w:bCs/>
          <w:kern w:val="0"/>
        </w:rPr>
        <w:t xml:space="preserve"> </w:t>
      </w:r>
      <w:r w:rsidRPr="00D356D4">
        <w:rPr>
          <w:rFonts w:cs="宋体" w:hint="eastAsia"/>
          <w:bCs/>
          <w:kern w:val="0"/>
        </w:rPr>
        <w:t>公司战略与风险管理，中国财政经济出版社，</w:t>
      </w:r>
      <w:r w:rsidRPr="00D356D4">
        <w:rPr>
          <w:rFonts w:cs="宋体"/>
          <w:bCs/>
          <w:kern w:val="0"/>
        </w:rPr>
        <w:t>2018.3</w:t>
      </w:r>
    </w:p>
    <w:p w:rsidR="008A2B91" w:rsidRPr="00D356D4" w:rsidRDefault="008A2B91" w:rsidP="00117D70">
      <w:pPr>
        <w:ind w:firstLineChars="200" w:firstLine="420"/>
        <w:rPr>
          <w:rFonts w:cs="宋体"/>
          <w:bCs/>
          <w:kern w:val="0"/>
        </w:rPr>
      </w:pPr>
      <w:r w:rsidRPr="00D356D4">
        <w:rPr>
          <w:rFonts w:cs="宋体" w:hint="eastAsia"/>
          <w:bCs/>
          <w:kern w:val="0"/>
        </w:rPr>
        <w:t>参考书：）</w:t>
      </w:r>
    </w:p>
    <w:p w:rsidR="008A2B91" w:rsidRPr="00D356D4" w:rsidRDefault="008A2B91" w:rsidP="00117D70">
      <w:pPr>
        <w:ind w:firstLineChars="200" w:firstLine="420"/>
        <w:rPr>
          <w:rFonts w:cs="宋体"/>
          <w:bCs/>
          <w:kern w:val="0"/>
        </w:rPr>
      </w:pPr>
      <w:r w:rsidRPr="00D356D4">
        <w:rPr>
          <w:rFonts w:cs="宋体"/>
          <w:bCs/>
          <w:kern w:val="0"/>
        </w:rPr>
        <w:t>1. COSO</w:t>
      </w:r>
      <w:r w:rsidRPr="00D356D4">
        <w:rPr>
          <w:rFonts w:cs="宋体" w:hint="eastAsia"/>
          <w:bCs/>
          <w:kern w:val="0"/>
        </w:rPr>
        <w:t>（美国反虚假财务报告委员会下属的发起人委员会，企业风险管理</w:t>
      </w:r>
      <w:r w:rsidRPr="00D356D4">
        <w:rPr>
          <w:rFonts w:cs="宋体"/>
          <w:bCs/>
          <w:kern w:val="0"/>
        </w:rPr>
        <w:t>---</w:t>
      </w:r>
      <w:r w:rsidRPr="00D356D4">
        <w:rPr>
          <w:rFonts w:cs="宋体"/>
          <w:kern w:val="0"/>
        </w:rPr>
        <w:t>-</w:t>
      </w:r>
      <w:r w:rsidRPr="00D356D4">
        <w:rPr>
          <w:rFonts w:cs="宋体" w:hint="eastAsia"/>
          <w:kern w:val="0"/>
        </w:rPr>
        <w:t>与战略和业绩的整合（</w:t>
      </w:r>
      <w:r w:rsidRPr="00D356D4">
        <w:rPr>
          <w:rFonts w:cs="宋体"/>
          <w:kern w:val="0"/>
        </w:rPr>
        <w:t>2017</w:t>
      </w:r>
      <w:r w:rsidRPr="00D356D4">
        <w:rPr>
          <w:rFonts w:cs="宋体" w:hint="eastAsia"/>
          <w:kern w:val="0"/>
        </w:rPr>
        <w:t>版）</w:t>
      </w:r>
      <w:r w:rsidRPr="00D356D4">
        <w:rPr>
          <w:rFonts w:cs="宋体" w:hint="eastAsia"/>
          <w:bCs/>
          <w:kern w:val="0"/>
        </w:rPr>
        <w:t>，</w:t>
      </w:r>
      <w:r w:rsidRPr="00D356D4">
        <w:rPr>
          <w:rFonts w:cs="宋体"/>
          <w:bCs/>
          <w:kern w:val="0"/>
        </w:rPr>
        <w:t>2017.9</w:t>
      </w:r>
    </w:p>
    <w:p w:rsidR="008A2B91" w:rsidRPr="00D356D4" w:rsidRDefault="008A2B91" w:rsidP="003B283E">
      <w:pPr>
        <w:ind w:left="420"/>
      </w:pPr>
      <w:r w:rsidRPr="00D356D4">
        <w:rPr>
          <w:rFonts w:hint="eastAsia"/>
        </w:rPr>
        <w:t>必读参考资料：</w:t>
      </w:r>
    </w:p>
    <w:p w:rsidR="008A2B91" w:rsidRPr="00D356D4" w:rsidRDefault="008A2B91" w:rsidP="003B283E">
      <w:pPr>
        <w:numPr>
          <w:ilvl w:val="0"/>
          <w:numId w:val="74"/>
        </w:numPr>
      </w:pPr>
      <w:r w:rsidRPr="00D356D4">
        <w:t>CNKI</w:t>
      </w:r>
      <w:r w:rsidRPr="00D356D4">
        <w:rPr>
          <w:rFonts w:hint="eastAsia"/>
        </w:rPr>
        <w:t>论文数据库</w:t>
      </w:r>
    </w:p>
    <w:p w:rsidR="008A2B91" w:rsidRPr="00D356D4" w:rsidRDefault="008A2B91" w:rsidP="003B283E">
      <w:pPr>
        <w:numPr>
          <w:ilvl w:val="0"/>
          <w:numId w:val="74"/>
        </w:numPr>
      </w:pPr>
      <w:r w:rsidRPr="00D356D4">
        <w:rPr>
          <w:rFonts w:hint="eastAsia"/>
        </w:rPr>
        <w:t>国外硕博论文数据库</w:t>
      </w:r>
    </w:p>
    <w:p w:rsidR="008A2B91" w:rsidRPr="00D356D4" w:rsidRDefault="008A2B91" w:rsidP="003B283E">
      <w:pPr>
        <w:numPr>
          <w:ilvl w:val="0"/>
          <w:numId w:val="74"/>
        </w:numPr>
      </w:pPr>
      <w:r w:rsidRPr="00D356D4">
        <w:rPr>
          <w:rFonts w:hint="eastAsia"/>
        </w:rPr>
        <w:t>风险管理相关期刊</w:t>
      </w:r>
    </w:p>
    <w:p w:rsidR="008A2B91" w:rsidRPr="00D356D4" w:rsidRDefault="008A2B91" w:rsidP="003B283E">
      <w:r w:rsidRPr="00D356D4">
        <w:rPr>
          <w:rFonts w:hint="eastAsia"/>
        </w:rPr>
        <w:t>八、大纲撰写人：冯俊文</w:t>
      </w:r>
    </w:p>
    <w:p w:rsidR="008A2B91" w:rsidRPr="00D356D4" w:rsidRDefault="008A2B91" w:rsidP="003B283E">
      <w:r w:rsidRPr="00D356D4">
        <w:rPr>
          <w:rFonts w:hint="eastAsia"/>
        </w:rPr>
        <w:t>九、任课教师：冯俊文</w:t>
      </w:r>
    </w:p>
    <w:p w:rsidR="008A2B91" w:rsidRPr="00D356D4" w:rsidRDefault="008A2B91" w:rsidP="003B283E">
      <w:pPr>
        <w:ind w:right="420"/>
      </w:pPr>
    </w:p>
    <w:p w:rsidR="008A2B91" w:rsidRPr="00555A71" w:rsidRDefault="008A2B91" w:rsidP="00250BD4">
      <w:pPr>
        <w:pStyle w:val="30"/>
      </w:pPr>
      <w:bookmarkStart w:id="3805" w:name="_Toc520816697"/>
      <w:r w:rsidRPr="00555A71">
        <w:rPr>
          <w:rFonts w:hint="eastAsia"/>
        </w:rPr>
        <w:lastRenderedPageBreak/>
        <w:t>编号：</w:t>
      </w:r>
      <w:r w:rsidRPr="00555A71">
        <w:t>S107C003</w:t>
      </w:r>
    </w:p>
    <w:p w:rsidR="008A2B91" w:rsidRPr="00555A71" w:rsidRDefault="008A2B91" w:rsidP="00250BD4">
      <w:pPr>
        <w:pStyle w:val="20"/>
      </w:pPr>
      <w:bookmarkStart w:id="3806" w:name="_Toc401160767"/>
      <w:bookmarkStart w:id="3807" w:name="_Toc405975961"/>
      <w:bookmarkStart w:id="3808" w:name="_Toc408136570"/>
      <w:bookmarkStart w:id="3809" w:name="_Toc408490145"/>
      <w:bookmarkStart w:id="3810" w:name="_Toc521425626"/>
      <w:r w:rsidRPr="00555A71">
        <w:rPr>
          <w:rFonts w:hint="eastAsia"/>
        </w:rPr>
        <w:t>课程名称：财务报表分析与绩效评价</w:t>
      </w:r>
      <w:bookmarkEnd w:id="3806"/>
      <w:bookmarkEnd w:id="3807"/>
      <w:bookmarkEnd w:id="3808"/>
      <w:bookmarkEnd w:id="3809"/>
      <w:bookmarkEnd w:id="3810"/>
    </w:p>
    <w:p w:rsidR="008A2B91" w:rsidRPr="00555A71" w:rsidRDefault="008A2B91" w:rsidP="00250BD4">
      <w:pPr>
        <w:pStyle w:val="2-2"/>
        <w:rPr>
          <w:b/>
        </w:rPr>
      </w:pPr>
      <w:r w:rsidRPr="00555A71">
        <w:rPr>
          <w:rFonts w:hint="eastAsia"/>
        </w:rPr>
        <w:t>英文名称：</w:t>
      </w:r>
      <w:r w:rsidRPr="00555A71">
        <w:t>Analysis and performance evaluation of financial statements</w:t>
      </w:r>
      <w:r w:rsidRPr="00555A71">
        <w:rPr>
          <w:b/>
        </w:rPr>
        <w:t xml:space="preserve"> </w:t>
      </w:r>
    </w:p>
    <w:p w:rsidR="008A2B91" w:rsidRPr="00555A71" w:rsidRDefault="008A2B91" w:rsidP="00250BD4">
      <w:r w:rsidRPr="00555A71">
        <w:rPr>
          <w:rFonts w:hint="eastAsia"/>
        </w:rPr>
        <w:t>一、课内学时：</w:t>
      </w:r>
      <w:r w:rsidRPr="00555A71">
        <w:rPr>
          <w:u w:val="single"/>
        </w:rPr>
        <w:t xml:space="preserve">   32    </w:t>
      </w:r>
      <w:r w:rsidRPr="00555A71">
        <w:t xml:space="preserve">   </w:t>
      </w:r>
      <w:r w:rsidRPr="00555A71">
        <w:rPr>
          <w:rFonts w:hint="eastAsia"/>
        </w:rPr>
        <w:t>学分：</w:t>
      </w:r>
      <w:r w:rsidRPr="00555A71">
        <w:rPr>
          <w:u w:val="single"/>
        </w:rPr>
        <w:t xml:space="preserve">    2     </w:t>
      </w:r>
    </w:p>
    <w:p w:rsidR="008A2B91" w:rsidRPr="00555A71" w:rsidRDefault="008A2B91" w:rsidP="00250BD4">
      <w:r w:rsidRPr="00555A71">
        <w:rPr>
          <w:rFonts w:hint="eastAsia"/>
        </w:rPr>
        <w:t>二、适用专业：会计、金融和国际商务等</w:t>
      </w:r>
    </w:p>
    <w:p w:rsidR="008A2B91" w:rsidRPr="00555A71" w:rsidRDefault="008A2B91" w:rsidP="00250BD4">
      <w:pPr>
        <w:rPr>
          <w:bCs/>
        </w:rPr>
      </w:pPr>
      <w:r w:rsidRPr="00555A71">
        <w:rPr>
          <w:rFonts w:hint="eastAsia"/>
        </w:rPr>
        <w:t>三、预修课程：</w:t>
      </w:r>
      <w:r w:rsidRPr="00555A71">
        <w:rPr>
          <w:rFonts w:hint="eastAsia"/>
          <w:bCs/>
        </w:rPr>
        <w:t>高级会计理论与实务和高级财务理论与实务等</w:t>
      </w:r>
    </w:p>
    <w:p w:rsidR="008A2B91" w:rsidRPr="00555A71" w:rsidRDefault="008A2B91" w:rsidP="00250BD4">
      <w:r w:rsidRPr="00555A71">
        <w:rPr>
          <w:rFonts w:hint="eastAsia"/>
        </w:rPr>
        <w:t>四、教学目的：通过本课程的学习，使学生了解公司财务相关理论与实务，以进一步提升专业知识水平、解决财务问题和企业绩效评价问题的专业能力和剖析财务现象的专业洞察力。</w:t>
      </w:r>
    </w:p>
    <w:p w:rsidR="008A2B91" w:rsidRPr="00555A71" w:rsidRDefault="008A2B91" w:rsidP="00250BD4">
      <w:r w:rsidRPr="00555A71">
        <w:rPr>
          <w:rFonts w:hint="eastAsia"/>
        </w:rPr>
        <w:t>五、教学方式：讲授、研讨与案例分析相结合。</w:t>
      </w:r>
    </w:p>
    <w:p w:rsidR="008A2B91" w:rsidRPr="00555A71" w:rsidRDefault="008A2B91" w:rsidP="00250BD4">
      <w:r w:rsidRPr="00555A71">
        <w:rPr>
          <w:rFonts w:hint="eastAsia"/>
        </w:rPr>
        <w:t>六、教学主要内容及对学生的要求：</w:t>
      </w:r>
    </w:p>
    <w:p w:rsidR="008A2B91" w:rsidRPr="00555A71" w:rsidRDefault="008A2B91" w:rsidP="00117D70">
      <w:pPr>
        <w:ind w:firstLineChars="200" w:firstLine="420"/>
      </w:pPr>
      <w:r w:rsidRPr="00555A71">
        <w:rPr>
          <w:rFonts w:hint="eastAsia"/>
        </w:rPr>
        <w:t>（包括实验内容）及学时分配（注：</w:t>
      </w:r>
      <w:r w:rsidRPr="00555A71">
        <w:t>“*”</w:t>
      </w:r>
      <w:r w:rsidRPr="00555A71">
        <w:rPr>
          <w:rFonts w:hint="eastAsia"/>
        </w:rPr>
        <w:t>表示重点，</w:t>
      </w:r>
      <w:r w:rsidRPr="00555A71">
        <w:t>“#”</w:t>
      </w:r>
      <w:r w:rsidRPr="00555A71">
        <w:rPr>
          <w:rFonts w:hint="eastAsia"/>
        </w:rPr>
        <w:t>表示难点，</w:t>
      </w:r>
      <w:r w:rsidRPr="00555A71">
        <w:t>“</w:t>
      </w:r>
      <w:r w:rsidRPr="00555A71">
        <w:rPr>
          <w:rFonts w:ascii="宋体" w:eastAsia="宋体" w:hAnsi="宋体" w:cs="宋体" w:hint="eastAsia"/>
        </w:rPr>
        <w:t>★</w:t>
      </w:r>
      <w:r w:rsidRPr="00555A71">
        <w:t>”</w:t>
      </w:r>
      <w:r w:rsidRPr="00555A71">
        <w:rPr>
          <w:rFonts w:hint="eastAsia"/>
        </w:rPr>
        <w:t>表示涉及学科前沿，</w:t>
      </w:r>
      <w:r w:rsidRPr="00555A71">
        <w:t>“●”</w:t>
      </w:r>
      <w:r w:rsidRPr="00555A71">
        <w:rPr>
          <w:rFonts w:hint="eastAsia"/>
        </w:rPr>
        <w:t>表示研究性内容）：</w:t>
      </w:r>
    </w:p>
    <w:p w:rsidR="008A2B91" w:rsidRPr="00555A71" w:rsidRDefault="008A2B91" w:rsidP="00250BD4">
      <w:pPr>
        <w:pStyle w:val="a6"/>
        <w:tabs>
          <w:tab w:val="left" w:pos="828"/>
          <w:tab w:val="left" w:pos="6408"/>
          <w:tab w:val="left" w:pos="7622"/>
        </w:tabs>
        <w:rPr>
          <w:rFonts w:ascii="Times New Roman" w:eastAsia="仿宋_GB2312"/>
          <w:szCs w:val="21"/>
        </w:rPr>
      </w:pPr>
      <w:r w:rsidRPr="00555A71">
        <w:rPr>
          <w:rFonts w:ascii="Times New Roman" w:eastAsia="仿宋_GB2312"/>
          <w:szCs w:val="21"/>
        </w:rPr>
        <w:t xml:space="preserve">1  </w:t>
      </w:r>
      <w:r w:rsidRPr="00555A71">
        <w:rPr>
          <w:rFonts w:ascii="Times New Roman" w:eastAsia="仿宋_GB2312" w:hint="eastAsia"/>
          <w:szCs w:val="21"/>
        </w:rPr>
        <w:t>公司财务理论结构与研究方法（</w:t>
      </w:r>
      <w:r w:rsidRPr="00555A71">
        <w:rPr>
          <w:rFonts w:ascii="Times New Roman" w:eastAsia="仿宋_GB2312"/>
          <w:szCs w:val="21"/>
        </w:rPr>
        <w:t>3</w:t>
      </w:r>
      <w:r w:rsidRPr="00555A71">
        <w:rPr>
          <w:rFonts w:ascii="Times New Roman" w:eastAsia="仿宋_GB2312" w:hint="eastAsia"/>
          <w:szCs w:val="21"/>
        </w:rPr>
        <w:t>学时</w:t>
      </w:r>
      <w:r w:rsidRPr="00555A71">
        <w:rPr>
          <w:rFonts w:ascii="Times New Roman" w:eastAsia="仿宋_GB2312"/>
          <w:szCs w:val="21"/>
        </w:rPr>
        <w:t>)</w:t>
      </w:r>
    </w:p>
    <w:p w:rsidR="008A2B91" w:rsidRPr="00555A71" w:rsidRDefault="008A2B91" w:rsidP="00117D70">
      <w:pPr>
        <w:ind w:firstLineChars="200" w:firstLine="420"/>
      </w:pPr>
      <w:r w:rsidRPr="00555A71">
        <w:t xml:space="preserve">1.1 </w:t>
      </w:r>
      <w:r w:rsidRPr="00555A71">
        <w:rPr>
          <w:rFonts w:hint="eastAsia"/>
        </w:rPr>
        <w:t>公司财务理论结构</w:t>
      </w:r>
    </w:p>
    <w:p w:rsidR="008A2B91" w:rsidRPr="00555A71" w:rsidRDefault="008A2B91" w:rsidP="00117D70">
      <w:pPr>
        <w:ind w:firstLineChars="200" w:firstLine="420"/>
      </w:pPr>
      <w:r w:rsidRPr="00555A71">
        <w:t xml:space="preserve">1.2 </w:t>
      </w:r>
      <w:r w:rsidRPr="00555A71">
        <w:rPr>
          <w:rFonts w:hint="eastAsia"/>
        </w:rPr>
        <w:t>公司财务研究方法</w:t>
      </w:r>
    </w:p>
    <w:p w:rsidR="008A2B91" w:rsidRPr="00555A71" w:rsidRDefault="008A2B91" w:rsidP="00250BD4">
      <w:pPr>
        <w:pStyle w:val="a6"/>
        <w:tabs>
          <w:tab w:val="left" w:pos="828"/>
          <w:tab w:val="left" w:pos="6408"/>
          <w:tab w:val="left" w:pos="7622"/>
        </w:tabs>
        <w:rPr>
          <w:rFonts w:ascii="Times New Roman" w:eastAsia="仿宋_GB2312"/>
          <w:szCs w:val="21"/>
        </w:rPr>
      </w:pPr>
      <w:r w:rsidRPr="00555A71">
        <w:rPr>
          <w:rFonts w:ascii="Times New Roman" w:eastAsia="仿宋_GB2312"/>
          <w:szCs w:val="21"/>
        </w:rPr>
        <w:t xml:space="preserve">2  </w:t>
      </w:r>
      <w:r w:rsidRPr="00555A71">
        <w:rPr>
          <w:rFonts w:ascii="Times New Roman" w:eastAsia="仿宋_GB2312" w:hint="eastAsia"/>
          <w:szCs w:val="21"/>
        </w:rPr>
        <w:t>公司财务治理</w:t>
      </w:r>
      <w:r w:rsidRPr="00555A71">
        <w:rPr>
          <w:rFonts w:hAnsi="宋体" w:cs="宋体" w:hint="eastAsia"/>
          <w:szCs w:val="21"/>
        </w:rPr>
        <w:t>★</w:t>
      </w:r>
      <w:r w:rsidRPr="00555A71">
        <w:rPr>
          <w:rFonts w:ascii="Times New Roman" w:eastAsia="仿宋_GB2312" w:hint="eastAsia"/>
          <w:szCs w:val="21"/>
        </w:rPr>
        <w:t>（</w:t>
      </w:r>
      <w:r w:rsidRPr="00555A71">
        <w:rPr>
          <w:rFonts w:ascii="Times New Roman" w:eastAsia="仿宋_GB2312"/>
          <w:szCs w:val="21"/>
        </w:rPr>
        <w:t>3</w:t>
      </w:r>
      <w:r w:rsidRPr="00555A71">
        <w:rPr>
          <w:rFonts w:ascii="Times New Roman" w:eastAsia="仿宋_GB2312" w:hint="eastAsia"/>
          <w:szCs w:val="21"/>
        </w:rPr>
        <w:t>学时</w:t>
      </w:r>
      <w:r w:rsidRPr="00555A71">
        <w:rPr>
          <w:rFonts w:ascii="Times New Roman" w:eastAsia="仿宋_GB2312"/>
          <w:szCs w:val="21"/>
        </w:rPr>
        <w:t>)</w:t>
      </w:r>
    </w:p>
    <w:p w:rsidR="008A2B91" w:rsidRPr="00555A71" w:rsidRDefault="008A2B91" w:rsidP="00117D70">
      <w:pPr>
        <w:ind w:firstLineChars="200" w:firstLine="420"/>
      </w:pPr>
      <w:r w:rsidRPr="00555A71">
        <w:t xml:space="preserve">2.1 </w:t>
      </w:r>
      <w:r w:rsidRPr="00555A71">
        <w:rPr>
          <w:rFonts w:hint="eastAsia"/>
        </w:rPr>
        <w:t>公司财务治理理论</w:t>
      </w:r>
    </w:p>
    <w:p w:rsidR="008A2B91" w:rsidRPr="00555A71" w:rsidRDefault="008A2B91" w:rsidP="00117D70">
      <w:pPr>
        <w:ind w:firstLineChars="200" w:firstLine="420"/>
      </w:pPr>
      <w:r w:rsidRPr="00555A71">
        <w:t xml:space="preserve">2.2 </w:t>
      </w:r>
      <w:r w:rsidRPr="00555A71">
        <w:rPr>
          <w:rFonts w:hint="eastAsia"/>
        </w:rPr>
        <w:t>公司财务治理模式</w:t>
      </w:r>
    </w:p>
    <w:p w:rsidR="008A2B91" w:rsidRPr="00555A71" w:rsidRDefault="008A2B91" w:rsidP="00117D70">
      <w:pPr>
        <w:ind w:firstLineChars="200" w:firstLine="420"/>
      </w:pPr>
      <w:r w:rsidRPr="00555A71">
        <w:t xml:space="preserve">2.3 </w:t>
      </w:r>
      <w:r w:rsidRPr="00555A71">
        <w:rPr>
          <w:rFonts w:hint="eastAsia"/>
        </w:rPr>
        <w:t>公司财务激励与监控</w:t>
      </w:r>
      <w:r w:rsidRPr="00555A71">
        <w:t>#</w:t>
      </w:r>
    </w:p>
    <w:p w:rsidR="008A2B91" w:rsidRPr="00555A71" w:rsidRDefault="008A2B91" w:rsidP="00250BD4">
      <w:pPr>
        <w:pStyle w:val="a6"/>
        <w:tabs>
          <w:tab w:val="left" w:pos="828"/>
          <w:tab w:val="left" w:pos="6408"/>
          <w:tab w:val="left" w:pos="7622"/>
        </w:tabs>
        <w:rPr>
          <w:rFonts w:ascii="Times New Roman" w:eastAsia="仿宋_GB2312"/>
          <w:szCs w:val="21"/>
        </w:rPr>
      </w:pPr>
      <w:r w:rsidRPr="00555A71">
        <w:rPr>
          <w:rFonts w:ascii="Times New Roman" w:eastAsia="仿宋_GB2312"/>
          <w:szCs w:val="21"/>
        </w:rPr>
        <w:t xml:space="preserve">3  </w:t>
      </w:r>
      <w:r w:rsidRPr="00555A71">
        <w:rPr>
          <w:rFonts w:ascii="Times New Roman" w:eastAsia="仿宋_GB2312" w:hint="eastAsia"/>
          <w:szCs w:val="21"/>
        </w:rPr>
        <w:t>公司财务战略</w:t>
      </w:r>
      <w:r w:rsidRPr="00555A71">
        <w:rPr>
          <w:rFonts w:ascii="Times New Roman" w:eastAsia="仿宋_GB2312"/>
          <w:szCs w:val="21"/>
        </w:rPr>
        <w:t>●</w:t>
      </w:r>
      <w:r w:rsidRPr="00555A71">
        <w:rPr>
          <w:rFonts w:ascii="Times New Roman" w:eastAsia="仿宋_GB2312" w:hint="eastAsia"/>
          <w:szCs w:val="21"/>
        </w:rPr>
        <w:t>（</w:t>
      </w:r>
      <w:r w:rsidRPr="00555A71">
        <w:rPr>
          <w:rFonts w:ascii="Times New Roman" w:eastAsia="仿宋_GB2312"/>
          <w:szCs w:val="21"/>
        </w:rPr>
        <w:t>4</w:t>
      </w:r>
      <w:r w:rsidRPr="00555A71">
        <w:rPr>
          <w:rFonts w:ascii="Times New Roman" w:eastAsia="仿宋_GB2312" w:hint="eastAsia"/>
          <w:szCs w:val="21"/>
        </w:rPr>
        <w:t>学时</w:t>
      </w:r>
      <w:r w:rsidRPr="00555A71">
        <w:rPr>
          <w:rFonts w:ascii="Times New Roman" w:eastAsia="仿宋_GB2312"/>
          <w:szCs w:val="21"/>
        </w:rPr>
        <w:t>)</w:t>
      </w:r>
    </w:p>
    <w:p w:rsidR="008A2B91" w:rsidRPr="00555A71" w:rsidRDefault="008A2B91" w:rsidP="00117D70">
      <w:pPr>
        <w:ind w:firstLineChars="200" w:firstLine="420"/>
      </w:pPr>
      <w:r w:rsidRPr="00555A71">
        <w:t xml:space="preserve">3.1 </w:t>
      </w:r>
      <w:r w:rsidRPr="00555A71">
        <w:rPr>
          <w:rFonts w:hint="eastAsia"/>
        </w:rPr>
        <w:t>公司战略与财务战略</w:t>
      </w:r>
    </w:p>
    <w:p w:rsidR="008A2B91" w:rsidRPr="00555A71" w:rsidRDefault="008A2B91" w:rsidP="00117D70">
      <w:pPr>
        <w:ind w:firstLineChars="200" w:firstLine="420"/>
      </w:pPr>
      <w:r w:rsidRPr="00555A71">
        <w:t xml:space="preserve">3.2 </w:t>
      </w:r>
      <w:r w:rsidRPr="00555A71">
        <w:rPr>
          <w:rFonts w:hint="eastAsia"/>
        </w:rPr>
        <w:t>公司融资与分配战略</w:t>
      </w:r>
      <w:r w:rsidRPr="00555A71">
        <w:t>*</w:t>
      </w:r>
    </w:p>
    <w:p w:rsidR="008A2B91" w:rsidRPr="00555A71" w:rsidRDefault="008A2B91" w:rsidP="00117D70">
      <w:pPr>
        <w:ind w:firstLineChars="200" w:firstLine="420"/>
      </w:pPr>
      <w:r w:rsidRPr="00555A71">
        <w:t xml:space="preserve">3.3 </w:t>
      </w:r>
      <w:r w:rsidRPr="00555A71">
        <w:rPr>
          <w:rFonts w:hint="eastAsia"/>
        </w:rPr>
        <w:t>公司投资战略</w:t>
      </w:r>
      <w:r w:rsidRPr="00555A71">
        <w:t>*#</w:t>
      </w:r>
    </w:p>
    <w:p w:rsidR="008A2B91" w:rsidRPr="00555A71" w:rsidRDefault="008A2B91" w:rsidP="00250BD4">
      <w:r w:rsidRPr="00555A71">
        <w:t xml:space="preserve">4  </w:t>
      </w:r>
      <w:r w:rsidRPr="00555A71">
        <w:rPr>
          <w:rFonts w:hint="eastAsia"/>
        </w:rPr>
        <w:t>集团公司财务（</w:t>
      </w:r>
      <w:r w:rsidRPr="00555A71">
        <w:t>4</w:t>
      </w:r>
      <w:r w:rsidRPr="00555A71">
        <w:rPr>
          <w:rFonts w:hint="eastAsia"/>
        </w:rPr>
        <w:t>学时</w:t>
      </w:r>
      <w:r w:rsidRPr="00555A71">
        <w:t>)</w:t>
      </w:r>
    </w:p>
    <w:p w:rsidR="008A2B91" w:rsidRPr="00555A71" w:rsidRDefault="008A2B91" w:rsidP="00117D70">
      <w:pPr>
        <w:ind w:firstLineChars="200" w:firstLine="420"/>
      </w:pPr>
      <w:r w:rsidRPr="00555A71">
        <w:t xml:space="preserve">4.1 </w:t>
      </w:r>
      <w:r w:rsidRPr="00555A71">
        <w:rPr>
          <w:rFonts w:hint="eastAsia"/>
        </w:rPr>
        <w:t>集团公司财务体制</w:t>
      </w:r>
    </w:p>
    <w:p w:rsidR="008A2B91" w:rsidRPr="00555A71" w:rsidRDefault="008A2B91" w:rsidP="00117D70">
      <w:pPr>
        <w:ind w:firstLineChars="200" w:firstLine="420"/>
      </w:pPr>
      <w:r w:rsidRPr="00555A71">
        <w:t xml:space="preserve">4.2 </w:t>
      </w:r>
      <w:r w:rsidRPr="00555A71">
        <w:rPr>
          <w:rFonts w:hint="eastAsia"/>
        </w:rPr>
        <w:t>集团公司财务战略</w:t>
      </w:r>
    </w:p>
    <w:p w:rsidR="008A2B91" w:rsidRPr="00555A71" w:rsidRDefault="008A2B91" w:rsidP="00117D70">
      <w:pPr>
        <w:ind w:firstLineChars="200" w:firstLine="420"/>
      </w:pPr>
      <w:r w:rsidRPr="00555A71">
        <w:t xml:space="preserve">4.3 </w:t>
      </w:r>
      <w:r w:rsidRPr="00555A71">
        <w:rPr>
          <w:rFonts w:hint="eastAsia"/>
        </w:rPr>
        <w:t>集团公司投资与融资</w:t>
      </w:r>
      <w:r w:rsidRPr="00555A71">
        <w:t>#</w:t>
      </w:r>
    </w:p>
    <w:p w:rsidR="008A2B91" w:rsidRPr="00555A71" w:rsidRDefault="008A2B91" w:rsidP="00250BD4">
      <w:r w:rsidRPr="00555A71">
        <w:lastRenderedPageBreak/>
        <w:t xml:space="preserve">5  </w:t>
      </w:r>
      <w:r w:rsidRPr="00555A71">
        <w:rPr>
          <w:rFonts w:hint="eastAsia"/>
        </w:rPr>
        <w:t>公司业绩评价（</w:t>
      </w:r>
      <w:r w:rsidRPr="00555A71">
        <w:t>6</w:t>
      </w:r>
      <w:r w:rsidRPr="00555A71">
        <w:rPr>
          <w:rFonts w:hint="eastAsia"/>
        </w:rPr>
        <w:t>学时</w:t>
      </w:r>
      <w:r w:rsidRPr="00555A71">
        <w:t>)</w:t>
      </w:r>
    </w:p>
    <w:p w:rsidR="008A2B91" w:rsidRPr="00555A71" w:rsidRDefault="008A2B91" w:rsidP="00117D70">
      <w:pPr>
        <w:ind w:firstLineChars="200" w:firstLine="420"/>
      </w:pPr>
      <w:r w:rsidRPr="00555A71">
        <w:t xml:space="preserve">5.1 </w:t>
      </w:r>
      <w:r w:rsidRPr="00555A71">
        <w:rPr>
          <w:rFonts w:hint="eastAsia"/>
        </w:rPr>
        <w:t>公司业绩评价理论与发展</w:t>
      </w:r>
    </w:p>
    <w:p w:rsidR="008A2B91" w:rsidRPr="00555A71" w:rsidRDefault="008A2B91" w:rsidP="00117D70">
      <w:pPr>
        <w:ind w:firstLineChars="200" w:firstLine="420"/>
      </w:pPr>
      <w:r w:rsidRPr="00555A71">
        <w:t xml:space="preserve">5.2 </w:t>
      </w:r>
      <w:r w:rsidRPr="00555A71">
        <w:rPr>
          <w:rFonts w:hint="eastAsia"/>
        </w:rPr>
        <w:t>公司业绩评价系统设计</w:t>
      </w:r>
    </w:p>
    <w:p w:rsidR="008A2B91" w:rsidRPr="00555A71" w:rsidRDefault="008A2B91" w:rsidP="00117D70">
      <w:pPr>
        <w:ind w:firstLineChars="200" w:firstLine="420"/>
      </w:pPr>
      <w:r w:rsidRPr="00555A71">
        <w:t xml:space="preserve">5.3 </w:t>
      </w:r>
      <w:r w:rsidRPr="00555A71">
        <w:rPr>
          <w:rFonts w:hint="eastAsia"/>
        </w:rPr>
        <w:t>公司业绩评价的财务模式</w:t>
      </w:r>
      <w:r w:rsidRPr="00555A71">
        <w:t>*</w:t>
      </w:r>
    </w:p>
    <w:p w:rsidR="008A2B91" w:rsidRPr="00555A71" w:rsidRDefault="008A2B91" w:rsidP="00117D70">
      <w:pPr>
        <w:ind w:firstLineChars="200" w:firstLine="420"/>
      </w:pPr>
      <w:r w:rsidRPr="00555A71">
        <w:t xml:space="preserve">5.4 </w:t>
      </w:r>
      <w:r w:rsidRPr="00555A71">
        <w:rPr>
          <w:rFonts w:hint="eastAsia"/>
        </w:rPr>
        <w:t>公司业绩评价的价值模式</w:t>
      </w:r>
      <w:r w:rsidRPr="00555A71">
        <w:t>*#</w:t>
      </w:r>
    </w:p>
    <w:p w:rsidR="008A2B91" w:rsidRPr="00555A71" w:rsidRDefault="008A2B91" w:rsidP="00117D70">
      <w:pPr>
        <w:ind w:firstLineChars="200" w:firstLine="420"/>
      </w:pPr>
      <w:r w:rsidRPr="00555A71">
        <w:t xml:space="preserve">5.5 </w:t>
      </w:r>
      <w:r w:rsidRPr="00555A71">
        <w:rPr>
          <w:rFonts w:hint="eastAsia"/>
        </w:rPr>
        <w:t>公司业绩评价的平衡模式</w:t>
      </w:r>
      <w:r w:rsidRPr="00555A71">
        <w:t>*</w:t>
      </w:r>
    </w:p>
    <w:p w:rsidR="008A2B91" w:rsidRPr="00555A71" w:rsidRDefault="008A2B91" w:rsidP="00117D70">
      <w:pPr>
        <w:ind w:firstLineChars="200" w:firstLine="420"/>
      </w:pPr>
      <w:r w:rsidRPr="00555A71">
        <w:t xml:space="preserve">5.5 </w:t>
      </w:r>
      <w:r w:rsidRPr="00555A71">
        <w:rPr>
          <w:rFonts w:hint="eastAsia"/>
        </w:rPr>
        <w:t>公司业绩评价的共生模式</w:t>
      </w:r>
      <w:r w:rsidRPr="00555A71">
        <w:t>*●</w:t>
      </w:r>
    </w:p>
    <w:p w:rsidR="008A2B91" w:rsidRPr="00555A71" w:rsidRDefault="008A2B91" w:rsidP="00250BD4">
      <w:pPr>
        <w:rPr>
          <w:rStyle w:val="detailline1"/>
        </w:rPr>
      </w:pPr>
      <w:r w:rsidRPr="00555A71">
        <w:t xml:space="preserve">6  </w:t>
      </w:r>
      <w:r w:rsidRPr="00555A71">
        <w:rPr>
          <w:rFonts w:hint="eastAsia"/>
        </w:rPr>
        <w:t>公司价值评估</w:t>
      </w:r>
      <w:r w:rsidRPr="00555A71">
        <w:rPr>
          <w:rFonts w:ascii="宋体" w:eastAsia="宋体" w:hAnsi="宋体" w:cs="宋体" w:hint="eastAsia"/>
        </w:rPr>
        <w:t>★</w:t>
      </w:r>
      <w:r w:rsidRPr="00555A71">
        <w:rPr>
          <w:rFonts w:hint="eastAsia"/>
        </w:rPr>
        <w:t>（</w:t>
      </w:r>
      <w:r w:rsidRPr="00555A71">
        <w:t>4</w:t>
      </w:r>
      <w:r w:rsidRPr="00555A71">
        <w:rPr>
          <w:rFonts w:hint="eastAsia"/>
        </w:rPr>
        <w:t>学时</w:t>
      </w:r>
      <w:r w:rsidRPr="00555A71">
        <w:t>)</w:t>
      </w:r>
    </w:p>
    <w:p w:rsidR="008A2B91" w:rsidRPr="00555A71" w:rsidRDefault="008A2B91" w:rsidP="00117D70">
      <w:pPr>
        <w:ind w:firstLineChars="200" w:firstLine="420"/>
      </w:pPr>
      <w:r w:rsidRPr="00555A71">
        <w:t xml:space="preserve">6.1 </w:t>
      </w:r>
      <w:r w:rsidRPr="00555A71">
        <w:rPr>
          <w:rFonts w:hint="eastAsia"/>
        </w:rPr>
        <w:t>现金流量折现法</w:t>
      </w:r>
      <w:r w:rsidRPr="00555A71">
        <w:t>*#</w:t>
      </w:r>
    </w:p>
    <w:p w:rsidR="008A2B91" w:rsidRPr="00555A71" w:rsidRDefault="008A2B91" w:rsidP="00117D70">
      <w:pPr>
        <w:ind w:firstLineChars="200" w:firstLine="420"/>
      </w:pPr>
      <w:r w:rsidRPr="00555A71">
        <w:t xml:space="preserve">6.2 </w:t>
      </w:r>
      <w:r w:rsidRPr="00555A71">
        <w:rPr>
          <w:rFonts w:hint="eastAsia"/>
        </w:rPr>
        <w:t>经济利润法</w:t>
      </w:r>
      <w:r w:rsidRPr="00555A71">
        <w:t>#</w:t>
      </w:r>
    </w:p>
    <w:p w:rsidR="008A2B91" w:rsidRPr="00555A71" w:rsidRDefault="008A2B91" w:rsidP="00117D70">
      <w:pPr>
        <w:ind w:firstLineChars="200" w:firstLine="420"/>
      </w:pPr>
      <w:r w:rsidRPr="00555A71">
        <w:t xml:space="preserve">6.3 </w:t>
      </w:r>
      <w:r w:rsidRPr="00555A71">
        <w:rPr>
          <w:rFonts w:hint="eastAsia"/>
        </w:rPr>
        <w:t>相当价值法</w:t>
      </w:r>
    </w:p>
    <w:p w:rsidR="008A2B91" w:rsidRPr="00555A71" w:rsidRDefault="008A2B91" w:rsidP="00250BD4">
      <w:r w:rsidRPr="00555A71">
        <w:t xml:space="preserve">7  </w:t>
      </w:r>
      <w:r w:rsidRPr="00555A71">
        <w:rPr>
          <w:rFonts w:hint="eastAsia"/>
        </w:rPr>
        <w:t>资本经营财务（</w:t>
      </w:r>
      <w:r w:rsidRPr="00555A71">
        <w:t>4</w:t>
      </w:r>
      <w:r w:rsidRPr="00555A71">
        <w:rPr>
          <w:rFonts w:hint="eastAsia"/>
        </w:rPr>
        <w:t>学时</w:t>
      </w:r>
      <w:r w:rsidRPr="00555A71">
        <w:t>)</w:t>
      </w:r>
    </w:p>
    <w:p w:rsidR="008A2B91" w:rsidRPr="00555A71" w:rsidRDefault="008A2B91" w:rsidP="00117D70">
      <w:pPr>
        <w:ind w:firstLineChars="200" w:firstLine="420"/>
      </w:pPr>
      <w:r w:rsidRPr="00555A71">
        <w:t xml:space="preserve">7.1 </w:t>
      </w:r>
      <w:r w:rsidRPr="00555A71">
        <w:rPr>
          <w:rFonts w:hint="eastAsia"/>
        </w:rPr>
        <w:t>资本经营财务理论</w:t>
      </w:r>
    </w:p>
    <w:p w:rsidR="008A2B91" w:rsidRPr="00555A71" w:rsidRDefault="008A2B91" w:rsidP="00117D70">
      <w:pPr>
        <w:ind w:firstLineChars="200" w:firstLine="420"/>
      </w:pPr>
      <w:r w:rsidRPr="00555A71">
        <w:t xml:space="preserve">7.2 </w:t>
      </w:r>
      <w:r w:rsidRPr="00555A71">
        <w:rPr>
          <w:rFonts w:hint="eastAsia"/>
        </w:rPr>
        <w:t>公司兼并与收购</w:t>
      </w:r>
      <w:r w:rsidRPr="00555A71">
        <w:t>*#</w:t>
      </w:r>
    </w:p>
    <w:p w:rsidR="008A2B91" w:rsidRPr="00555A71" w:rsidRDefault="008A2B91" w:rsidP="00117D70">
      <w:pPr>
        <w:ind w:firstLineChars="200" w:firstLine="420"/>
      </w:pPr>
      <w:r w:rsidRPr="00555A71">
        <w:t xml:space="preserve">7.3 </w:t>
      </w:r>
      <w:r w:rsidRPr="00555A71">
        <w:rPr>
          <w:rFonts w:hint="eastAsia"/>
        </w:rPr>
        <w:t>公司收缩与整顿</w:t>
      </w:r>
      <w:r w:rsidRPr="00555A71">
        <w:t>#</w:t>
      </w:r>
    </w:p>
    <w:p w:rsidR="008A2B91" w:rsidRPr="00555A71" w:rsidRDefault="008A2B91" w:rsidP="00250BD4">
      <w:r w:rsidRPr="00555A71">
        <w:t xml:space="preserve">8  </w:t>
      </w:r>
      <w:r w:rsidRPr="00555A71">
        <w:rPr>
          <w:rFonts w:hint="eastAsia"/>
        </w:rPr>
        <w:t>危机预警财务</w:t>
      </w:r>
      <w:r w:rsidRPr="00555A71">
        <w:rPr>
          <w:rFonts w:ascii="宋体" w:eastAsia="宋体" w:hAnsi="宋体" w:cs="宋体" w:hint="eastAsia"/>
        </w:rPr>
        <w:t>★</w:t>
      </w:r>
      <w:r w:rsidRPr="00555A71">
        <w:t>●</w:t>
      </w:r>
      <w:r w:rsidRPr="00555A71">
        <w:rPr>
          <w:rFonts w:hint="eastAsia"/>
        </w:rPr>
        <w:t>（</w:t>
      </w:r>
      <w:r w:rsidRPr="00555A71">
        <w:t>4</w:t>
      </w:r>
      <w:r w:rsidRPr="00555A71">
        <w:rPr>
          <w:rFonts w:hint="eastAsia"/>
        </w:rPr>
        <w:t>学时</w:t>
      </w:r>
      <w:r w:rsidRPr="00555A71">
        <w:t>)</w:t>
      </w:r>
    </w:p>
    <w:p w:rsidR="008A2B91" w:rsidRPr="00555A71" w:rsidRDefault="008A2B91" w:rsidP="00117D70">
      <w:pPr>
        <w:ind w:firstLineChars="200" w:firstLine="420"/>
      </w:pPr>
      <w:r w:rsidRPr="00555A71">
        <w:t xml:space="preserve">8.1 </w:t>
      </w:r>
      <w:r w:rsidRPr="00555A71">
        <w:rPr>
          <w:rFonts w:hint="eastAsia"/>
        </w:rPr>
        <w:t>企业危机与危机预警</w:t>
      </w:r>
    </w:p>
    <w:p w:rsidR="008A2B91" w:rsidRPr="00555A71" w:rsidRDefault="008A2B91" w:rsidP="00117D70">
      <w:pPr>
        <w:ind w:firstLineChars="200" w:firstLine="420"/>
      </w:pPr>
      <w:r w:rsidRPr="00555A71">
        <w:t xml:space="preserve">8.2 </w:t>
      </w:r>
      <w:r w:rsidRPr="00555A71">
        <w:rPr>
          <w:rFonts w:hint="eastAsia"/>
        </w:rPr>
        <w:t>财务危机与财务预警</w:t>
      </w:r>
      <w:r w:rsidRPr="00555A71">
        <w:t>*</w:t>
      </w:r>
    </w:p>
    <w:p w:rsidR="008A2B91" w:rsidRPr="00555A71" w:rsidRDefault="008A2B91" w:rsidP="00117D70">
      <w:pPr>
        <w:ind w:firstLineChars="200" w:firstLine="420"/>
      </w:pPr>
      <w:r w:rsidRPr="00555A71">
        <w:t xml:space="preserve">8.3 </w:t>
      </w:r>
      <w:r w:rsidRPr="00555A71">
        <w:rPr>
          <w:rFonts w:hint="eastAsia"/>
        </w:rPr>
        <w:t>财务预警系统设计与财务预警应用</w:t>
      </w:r>
      <w:r w:rsidRPr="00555A71">
        <w:t>*#</w:t>
      </w:r>
    </w:p>
    <w:p w:rsidR="008A2B91" w:rsidRPr="00555A71" w:rsidRDefault="008A2B91" w:rsidP="00117D70">
      <w:pPr>
        <w:ind w:firstLineChars="200" w:firstLine="420"/>
      </w:pPr>
      <w:r w:rsidRPr="00555A71">
        <w:t xml:space="preserve">8.4 </w:t>
      </w:r>
      <w:r w:rsidRPr="00555A71">
        <w:rPr>
          <w:rFonts w:hint="eastAsia"/>
        </w:rPr>
        <w:t>企业痛苦指数预警模型</w:t>
      </w:r>
    </w:p>
    <w:p w:rsidR="008A2B91" w:rsidRPr="00555A71" w:rsidRDefault="008A2B91" w:rsidP="00250BD4">
      <w:r w:rsidRPr="00555A71">
        <w:rPr>
          <w:rFonts w:hint="eastAsia"/>
        </w:rPr>
        <w:t>考核方式：撰写课程论文或调研报告一篇，字数</w:t>
      </w:r>
      <w:r w:rsidRPr="00555A71">
        <w:t>7000</w:t>
      </w:r>
      <w:r w:rsidRPr="00555A71">
        <w:rPr>
          <w:rFonts w:hint="eastAsia"/>
        </w:rPr>
        <w:t>字以上。</w:t>
      </w:r>
    </w:p>
    <w:p w:rsidR="008A2B91" w:rsidRPr="00555A71" w:rsidRDefault="008A2B91" w:rsidP="00250BD4">
      <w:r w:rsidRPr="00555A71">
        <w:rPr>
          <w:rFonts w:hint="eastAsia"/>
        </w:rPr>
        <w:t>七、教材及学生必读参考资料</w:t>
      </w:r>
    </w:p>
    <w:p w:rsidR="008A2B91" w:rsidRPr="00555A71" w:rsidRDefault="008A2B91" w:rsidP="00117D70">
      <w:pPr>
        <w:ind w:firstLineChars="100" w:firstLine="210"/>
        <w:rPr>
          <w:bCs/>
        </w:rPr>
      </w:pPr>
      <w:r w:rsidRPr="00555A71">
        <w:rPr>
          <w:rFonts w:hint="eastAsia"/>
          <w:bCs/>
        </w:rPr>
        <w:t>教</w:t>
      </w:r>
      <w:r w:rsidRPr="00555A71">
        <w:rPr>
          <w:bCs/>
        </w:rPr>
        <w:t xml:space="preserve">    </w:t>
      </w:r>
      <w:r w:rsidRPr="00555A71">
        <w:rPr>
          <w:rFonts w:hint="eastAsia"/>
          <w:bCs/>
        </w:rPr>
        <w:t>材：</w:t>
      </w:r>
    </w:p>
    <w:p w:rsidR="008A2B91" w:rsidRPr="00555A71" w:rsidRDefault="008A2B91" w:rsidP="00117D70">
      <w:pPr>
        <w:ind w:firstLineChars="200" w:firstLine="420"/>
        <w:rPr>
          <w:bCs/>
        </w:rPr>
      </w:pPr>
      <w:r w:rsidRPr="00555A71">
        <w:rPr>
          <w:bCs/>
        </w:rPr>
        <w:t xml:space="preserve">1. </w:t>
      </w:r>
      <w:r w:rsidRPr="00555A71">
        <w:rPr>
          <w:rFonts w:hint="eastAsia"/>
          <w:bCs/>
        </w:rPr>
        <w:t>干胜道</w:t>
      </w:r>
      <w:r w:rsidRPr="00555A71">
        <w:rPr>
          <w:bCs/>
        </w:rPr>
        <w:t xml:space="preserve">, </w:t>
      </w:r>
      <w:r w:rsidRPr="00555A71">
        <w:rPr>
          <w:rFonts w:hint="eastAsia"/>
          <w:bCs/>
        </w:rPr>
        <w:t>《财务理论研究》（第二版），主编东北财经大学出版社有限责任公司，</w:t>
      </w:r>
      <w:r w:rsidRPr="00555A71">
        <w:rPr>
          <w:bCs/>
        </w:rPr>
        <w:t>2014-1</w:t>
      </w:r>
    </w:p>
    <w:p w:rsidR="008A2B91" w:rsidRPr="00555A71" w:rsidRDefault="008A2B91" w:rsidP="00117D70">
      <w:pPr>
        <w:ind w:firstLineChars="200" w:firstLine="420"/>
        <w:rPr>
          <w:bCs/>
        </w:rPr>
      </w:pPr>
      <w:r w:rsidRPr="00555A71">
        <w:rPr>
          <w:bCs/>
        </w:rPr>
        <w:t xml:space="preserve">2. </w:t>
      </w:r>
      <w:r w:rsidRPr="00555A71">
        <w:rPr>
          <w:rFonts w:hint="eastAsia"/>
          <w:bCs/>
        </w:rPr>
        <w:t>高晨</w:t>
      </w:r>
      <w:r w:rsidRPr="00555A71">
        <w:rPr>
          <w:bCs/>
        </w:rPr>
        <w:t>,</w:t>
      </w:r>
      <w:r w:rsidRPr="00555A71">
        <w:rPr>
          <w:rFonts w:hint="eastAsia"/>
          <w:bCs/>
        </w:rPr>
        <w:t>《管理者业绩评价与激励前沿问题研究》，经济科学出版社，</w:t>
      </w:r>
      <w:r w:rsidRPr="00555A71">
        <w:rPr>
          <w:bCs/>
        </w:rPr>
        <w:t>2010-12</w:t>
      </w:r>
    </w:p>
    <w:p w:rsidR="008A2B91" w:rsidRPr="00555A71" w:rsidRDefault="008A2B91" w:rsidP="00117D70">
      <w:pPr>
        <w:ind w:firstLineChars="200" w:firstLine="420"/>
        <w:rPr>
          <w:bCs/>
        </w:rPr>
      </w:pPr>
      <w:r w:rsidRPr="00555A71">
        <w:rPr>
          <w:rFonts w:hint="eastAsia"/>
          <w:bCs/>
        </w:rPr>
        <w:t>参考资料：</w:t>
      </w:r>
    </w:p>
    <w:p w:rsidR="008A2B91" w:rsidRPr="00555A71" w:rsidRDefault="008A2B91" w:rsidP="00117D70">
      <w:pPr>
        <w:ind w:firstLineChars="200" w:firstLine="420"/>
        <w:rPr>
          <w:bCs/>
        </w:rPr>
      </w:pPr>
      <w:r w:rsidRPr="00555A71">
        <w:rPr>
          <w:bCs/>
        </w:rPr>
        <w:t xml:space="preserve">1. </w:t>
      </w:r>
      <w:r w:rsidRPr="00555A71">
        <w:rPr>
          <w:rFonts w:hint="eastAsia"/>
          <w:bCs/>
        </w:rPr>
        <w:t>（周守华等主编，《现代财务理论前沿专题》东北财经大学出版社，</w:t>
      </w:r>
      <w:r w:rsidRPr="00555A71">
        <w:rPr>
          <w:bCs/>
        </w:rPr>
        <w:t>2000</w:t>
      </w:r>
      <w:r w:rsidRPr="00555A71">
        <w:rPr>
          <w:rFonts w:hint="eastAsia"/>
          <w:bCs/>
        </w:rPr>
        <w:t>年）；</w:t>
      </w:r>
    </w:p>
    <w:p w:rsidR="008A2B91" w:rsidRPr="00555A71" w:rsidRDefault="008A2B91" w:rsidP="00117D70">
      <w:pPr>
        <w:ind w:firstLineChars="200" w:firstLine="420"/>
      </w:pPr>
      <w:r w:rsidRPr="00555A71">
        <w:t xml:space="preserve">2. </w:t>
      </w:r>
      <w:r w:rsidRPr="00555A71">
        <w:rPr>
          <w:rFonts w:hint="eastAsia"/>
        </w:rPr>
        <w:t>（徐光华等，《财务管理：理论、实务、案例》高等教育出版社，</w:t>
      </w:r>
      <w:r w:rsidRPr="00555A71">
        <w:t>2009</w:t>
      </w:r>
      <w:r w:rsidRPr="00555A71">
        <w:rPr>
          <w:rFonts w:hint="eastAsia"/>
        </w:rPr>
        <w:t>年</w:t>
      </w:r>
      <w:r w:rsidRPr="00555A71">
        <w:t xml:space="preserve"> </w:t>
      </w:r>
      <w:r w:rsidRPr="00555A71">
        <w:rPr>
          <w:rFonts w:hint="eastAsia"/>
        </w:rPr>
        <w:t>）；</w:t>
      </w:r>
    </w:p>
    <w:p w:rsidR="008A2B91" w:rsidRPr="00555A71" w:rsidRDefault="008A2B91" w:rsidP="00117D70">
      <w:pPr>
        <w:ind w:firstLineChars="200" w:firstLine="420"/>
      </w:pPr>
      <w:r w:rsidRPr="00555A71">
        <w:t xml:space="preserve">3. </w:t>
      </w:r>
      <w:r w:rsidRPr="00555A71">
        <w:rPr>
          <w:rFonts w:hint="eastAsia"/>
        </w:rPr>
        <w:t>徐光华</w:t>
      </w:r>
      <w:r w:rsidRPr="00555A71">
        <w:t>,</w:t>
      </w:r>
      <w:r w:rsidRPr="00555A71">
        <w:rPr>
          <w:rFonts w:hint="eastAsia"/>
        </w:rPr>
        <w:t>《基于共生理论的企业战略绩效评价研究》经济科学出版社，</w:t>
      </w:r>
      <w:r w:rsidRPr="00555A71">
        <w:t>2007</w:t>
      </w:r>
      <w:r w:rsidRPr="00555A71">
        <w:rPr>
          <w:rFonts w:hint="eastAsia"/>
        </w:rPr>
        <w:t>年）</w:t>
      </w:r>
    </w:p>
    <w:p w:rsidR="008A2B91" w:rsidRPr="00555A71" w:rsidRDefault="008A2B91" w:rsidP="00117D70">
      <w:pPr>
        <w:ind w:firstLineChars="200" w:firstLine="420"/>
      </w:pPr>
      <w:r w:rsidRPr="00555A71">
        <w:lastRenderedPageBreak/>
        <w:t xml:space="preserve">4. </w:t>
      </w:r>
      <w:r w:rsidRPr="00555A71">
        <w:rPr>
          <w:rFonts w:hint="eastAsia"/>
        </w:rPr>
        <w:t>刘俊勇，《公司业绩评价与激励机制》中国人民大学出版社，</w:t>
      </w:r>
      <w:r w:rsidRPr="00555A71">
        <w:t>2009</w:t>
      </w:r>
      <w:r w:rsidRPr="00555A71">
        <w:rPr>
          <w:rFonts w:hint="eastAsia"/>
        </w:rPr>
        <w:t>年</w:t>
      </w:r>
      <w:r w:rsidRPr="00555A71">
        <w:t>)</w:t>
      </w:r>
    </w:p>
    <w:p w:rsidR="008A2B91" w:rsidRPr="00555A71" w:rsidRDefault="008A2B91" w:rsidP="00117D70">
      <w:pPr>
        <w:ind w:firstLineChars="200" w:firstLine="420"/>
      </w:pPr>
      <w:r w:rsidRPr="00555A71">
        <w:t xml:space="preserve">5. </w:t>
      </w:r>
      <w:r w:rsidRPr="00555A71">
        <w:rPr>
          <w:rFonts w:hint="eastAsia"/>
        </w:rPr>
        <w:t>斯蒂芬</w:t>
      </w:r>
      <w:r w:rsidRPr="00555A71">
        <w:t>•A•</w:t>
      </w:r>
      <w:r w:rsidRPr="00555A71">
        <w:rPr>
          <w:rFonts w:hint="eastAsia"/>
        </w:rPr>
        <w:t>罗斯等著，吴世农等译</w:t>
      </w:r>
      <w:r w:rsidRPr="00555A71">
        <w:t xml:space="preserve"> </w:t>
      </w:r>
      <w:r w:rsidRPr="00555A71">
        <w:rPr>
          <w:rFonts w:hint="eastAsia"/>
        </w:rPr>
        <w:t>，《公司理财》（机械工业出版社，</w:t>
      </w:r>
      <w:r w:rsidRPr="00555A71">
        <w:t>2009</w:t>
      </w:r>
      <w:r w:rsidRPr="00555A71">
        <w:rPr>
          <w:rFonts w:hint="eastAsia"/>
        </w:rPr>
        <w:t>年</w:t>
      </w:r>
      <w:r w:rsidRPr="00555A71">
        <w:t xml:space="preserve"> </w:t>
      </w:r>
      <w:r w:rsidRPr="00555A71">
        <w:rPr>
          <w:rFonts w:hint="eastAsia"/>
        </w:rPr>
        <w:t>）；</w:t>
      </w:r>
    </w:p>
    <w:p w:rsidR="008A2B91" w:rsidRPr="00555A71" w:rsidRDefault="008A2B91" w:rsidP="00117D70">
      <w:pPr>
        <w:ind w:firstLineChars="200" w:firstLine="420"/>
      </w:pPr>
      <w:r w:rsidRPr="00555A71">
        <w:t xml:space="preserve">6. </w:t>
      </w:r>
      <w:r w:rsidRPr="00555A71">
        <w:rPr>
          <w:rFonts w:hint="eastAsia"/>
        </w:rPr>
        <w:t>罗伯特</w:t>
      </w:r>
      <w:r w:rsidRPr="00555A71">
        <w:t>.</w:t>
      </w:r>
      <w:r w:rsidRPr="00555A71">
        <w:rPr>
          <w:rFonts w:hint="eastAsia"/>
        </w:rPr>
        <w:t>卡普兰，《平衡计分卡一化战略为行动》，广东经济出版社有限公司，</w:t>
      </w:r>
      <w:r w:rsidRPr="00555A71">
        <w:t>2013-12</w:t>
      </w:r>
    </w:p>
    <w:p w:rsidR="008A2B91" w:rsidRPr="00555A71" w:rsidRDefault="008A2B91" w:rsidP="00117D70">
      <w:pPr>
        <w:ind w:firstLineChars="200" w:firstLine="420"/>
      </w:pPr>
      <w:r w:rsidRPr="00555A71">
        <w:t>7.</w:t>
      </w:r>
      <w:r w:rsidRPr="00555A71">
        <w:rPr>
          <w:rFonts w:hint="eastAsia"/>
        </w:rPr>
        <w:t>《会计研究》、《经济研究》、《管理世界》、《南开管理评论》《</w:t>
      </w:r>
      <w:r w:rsidRPr="00555A71">
        <w:t>Accounting Review</w:t>
      </w:r>
      <w:r w:rsidRPr="00555A71">
        <w:rPr>
          <w:rFonts w:hint="eastAsia"/>
        </w:rPr>
        <w:t>》和《</w:t>
      </w:r>
      <w:r w:rsidRPr="00555A71">
        <w:t>Contemporary Accounting Research</w:t>
      </w:r>
      <w:r w:rsidRPr="00555A71">
        <w:rPr>
          <w:rFonts w:hint="eastAsia"/>
        </w:rPr>
        <w:t>》等学术期刊。</w:t>
      </w:r>
    </w:p>
    <w:p w:rsidR="008A2B91" w:rsidRPr="00555A71" w:rsidRDefault="008A2B91" w:rsidP="00250BD4">
      <w:r w:rsidRPr="00555A71">
        <w:rPr>
          <w:rFonts w:hint="eastAsia"/>
        </w:rPr>
        <w:t>八、大纲撰写人：</w:t>
      </w:r>
      <w:r w:rsidRPr="00555A71">
        <w:rPr>
          <w:rFonts w:hint="eastAsia"/>
          <w:bCs/>
        </w:rPr>
        <w:t>徐光华</w:t>
      </w:r>
    </w:p>
    <w:p w:rsidR="008A2B91" w:rsidRPr="00555A71" w:rsidRDefault="008A2B91" w:rsidP="00250BD4">
      <w:r w:rsidRPr="00555A71">
        <w:rPr>
          <w:rFonts w:hint="eastAsia"/>
        </w:rPr>
        <w:t>九、任课老师：</w:t>
      </w:r>
      <w:r w:rsidRPr="00555A71">
        <w:rPr>
          <w:rFonts w:hint="eastAsia"/>
          <w:bCs/>
        </w:rPr>
        <w:t>徐光华</w:t>
      </w:r>
    </w:p>
    <w:p w:rsidR="008A2B91" w:rsidRPr="00555A71" w:rsidRDefault="008A2B91" w:rsidP="00250BD4">
      <w:r w:rsidRPr="00555A71">
        <w:t xml:space="preserve"> </w:t>
      </w:r>
    </w:p>
    <w:p w:rsidR="008A2B91" w:rsidRPr="00D356D4" w:rsidRDefault="008A2B91" w:rsidP="003B283E">
      <w:pPr>
        <w:pStyle w:val="30"/>
      </w:pPr>
      <w:r w:rsidRPr="00D356D4">
        <w:rPr>
          <w:rFonts w:hint="eastAsia"/>
        </w:rPr>
        <w:lastRenderedPageBreak/>
        <w:t>编号：</w:t>
      </w:r>
      <w:r w:rsidRPr="00D356D4">
        <w:t>S107C004</w:t>
      </w:r>
      <w:bookmarkEnd w:id="3805"/>
    </w:p>
    <w:p w:rsidR="008A2B91" w:rsidRPr="00D356D4" w:rsidRDefault="008A2B91" w:rsidP="00117D70">
      <w:pPr>
        <w:ind w:firstLineChars="200" w:firstLine="420"/>
      </w:pPr>
    </w:p>
    <w:p w:rsidR="008A2B91" w:rsidRPr="00D356D4" w:rsidRDefault="008A2B91" w:rsidP="003B283E">
      <w:pPr>
        <w:pStyle w:val="20"/>
      </w:pPr>
      <w:bookmarkStart w:id="3811" w:name="_Toc401160768"/>
      <w:bookmarkStart w:id="3812" w:name="_Toc405975962"/>
      <w:bookmarkStart w:id="3813" w:name="_Toc408136571"/>
      <w:bookmarkStart w:id="3814" w:name="_Toc408490146"/>
      <w:bookmarkStart w:id="3815" w:name="_Toc520816698"/>
      <w:bookmarkStart w:id="3816" w:name="_Toc521425627"/>
      <w:r w:rsidRPr="00D356D4">
        <w:rPr>
          <w:rFonts w:hint="eastAsia"/>
        </w:rPr>
        <w:t>课程名称：电子商务管理决策建模</w:t>
      </w:r>
      <w:bookmarkEnd w:id="3811"/>
      <w:bookmarkEnd w:id="3812"/>
      <w:bookmarkEnd w:id="3813"/>
      <w:bookmarkEnd w:id="3814"/>
      <w:bookmarkEnd w:id="3815"/>
      <w:bookmarkEnd w:id="3816"/>
    </w:p>
    <w:p w:rsidR="008A2B91" w:rsidRPr="00D356D4" w:rsidRDefault="008A2B91" w:rsidP="000F35BB">
      <w:pPr>
        <w:pStyle w:val="2-2"/>
      </w:pPr>
      <w:r w:rsidRPr="00D356D4">
        <w:rPr>
          <w:rFonts w:hint="eastAsia"/>
        </w:rPr>
        <w:t>英文名称：</w:t>
      </w:r>
      <w:r w:rsidRPr="00D356D4">
        <w:t>Modeling Decision-Making of management in E-Commerce</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馆、情报与档案管理</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管理经济学、电子商务概论、博弈论和信息经济学</w:t>
      </w:r>
    </w:p>
    <w:p w:rsidR="008A2B91" w:rsidRPr="00D356D4" w:rsidRDefault="008A2B91" w:rsidP="003B283E">
      <w:r w:rsidRPr="00D356D4">
        <w:rPr>
          <w:rFonts w:hint="eastAsia"/>
        </w:rPr>
        <w:t>四、教学目的：</w:t>
      </w:r>
    </w:p>
    <w:p w:rsidR="008A2B91" w:rsidRPr="00D356D4" w:rsidRDefault="008A2B91" w:rsidP="00117D70">
      <w:pPr>
        <w:ind w:firstLineChars="200" w:firstLine="420"/>
        <w:rPr>
          <w:spacing w:val="2"/>
        </w:rPr>
      </w:pPr>
      <w:r w:rsidRPr="00D356D4">
        <w:rPr>
          <w:rFonts w:hint="eastAsia"/>
        </w:rPr>
        <w:t>我们正处在以电子商务为主题的网络经济时代，电子商务正在革新整个经济关系，促进经济全球化的进程。对于几乎所有国家的政府、生产与分销企业、金融机构来说，电子商务正逐渐成为其制定战略、日常运作中的重要概念；而对于消费者来说，电子商务则改变了其信息行为与交易行为，消费者可以更为快捷地获取交易相关的信息。电子商务中更多的管理者积极地寻求一种分析工具来辅助其管理决策。本课程就是通过将定性与定量分析方法结合起来，突出电子商务市场中信息不对称的特征，从系统的角度构建与电子商务运作各方相关的、基于电子商务数据集合与决策环境的决策模型，以辅助各参与方的决策过程。本课程侧重于探讨电子商务环境中的企业、消费者、电子商务交易平台、第三方支付、信息服务提供商（</w:t>
      </w:r>
      <w:r w:rsidRPr="00D356D4">
        <w:t>ISP</w:t>
      </w:r>
      <w:r w:rsidRPr="00D356D4">
        <w:rPr>
          <w:rFonts w:hint="eastAsia"/>
        </w:rPr>
        <w:t>）以及第三方物流等多个参与主体的电子商务管理理念与管理决策的定量建模，</w:t>
      </w:r>
      <w:r w:rsidRPr="00D356D4">
        <w:rPr>
          <w:rFonts w:hint="eastAsia"/>
          <w:spacing w:val="2"/>
        </w:rPr>
        <w:t>通过该课程的学习，可以使学生掌握和具备电子商务管理层人才所需具备的定性与定量相结合的逻辑思维能力、决策分析能力以及制订相关经济制度的技能。</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与研讨</w:t>
      </w:r>
    </w:p>
    <w:p w:rsidR="008A2B91" w:rsidRPr="00D356D4" w:rsidRDefault="008A2B91" w:rsidP="003B283E">
      <w:r w:rsidRPr="00D356D4">
        <w:rPr>
          <w:rFonts w:hint="eastAsia"/>
        </w:rPr>
        <w:t>六、教学主要内容及对学生的要求：</w:t>
      </w:r>
    </w:p>
    <w:p w:rsidR="008A2B91" w:rsidRPr="00D356D4" w:rsidRDefault="008A2B91" w:rsidP="003B283E">
      <w:pPr>
        <w:rPr>
          <w:bCs/>
        </w:rPr>
      </w:pPr>
      <w:r w:rsidRPr="00D356D4">
        <w:t xml:space="preserve">A. </w:t>
      </w:r>
      <w:r w:rsidRPr="00D356D4">
        <w:rPr>
          <w:rFonts w:hint="eastAsia"/>
        </w:rPr>
        <w:t>教学</w:t>
      </w:r>
      <w:r w:rsidRPr="00D356D4">
        <w:rPr>
          <w:rFonts w:hint="eastAsia"/>
          <w:bCs/>
        </w:rPr>
        <w:t>主要内容：</w:t>
      </w:r>
    </w:p>
    <w:p w:rsidR="008A2B91" w:rsidRPr="00D356D4" w:rsidRDefault="008A2B91" w:rsidP="003B283E">
      <w:bookmarkStart w:id="3817" w:name="_Toc401160769"/>
      <w:r w:rsidRPr="00D356D4">
        <w:t xml:space="preserve">1  </w:t>
      </w:r>
      <w:r w:rsidRPr="00D356D4">
        <w:rPr>
          <w:rFonts w:hint="eastAsia"/>
        </w:rPr>
        <w:t>电子商务市场交易中存在的一般问题（</w:t>
      </w:r>
      <w:r w:rsidRPr="00D356D4">
        <w:t>2</w:t>
      </w:r>
      <w:r w:rsidRPr="00D356D4">
        <w:rPr>
          <w:rFonts w:hint="eastAsia"/>
        </w:rPr>
        <w:t>学时）</w:t>
      </w:r>
      <w:bookmarkEnd w:id="3817"/>
    </w:p>
    <w:p w:rsidR="008A2B91" w:rsidRPr="00D356D4" w:rsidRDefault="008A2B91" w:rsidP="00117D70">
      <w:pPr>
        <w:ind w:firstLineChars="200" w:firstLine="420"/>
      </w:pPr>
      <w:r w:rsidRPr="00D356D4">
        <w:t xml:space="preserve">1.1 </w:t>
      </w:r>
      <w:r w:rsidRPr="00D356D4">
        <w:rPr>
          <w:rFonts w:hint="eastAsia"/>
        </w:rPr>
        <w:t>信息技术与电子商务的发展（</w:t>
      </w:r>
      <w:r w:rsidRPr="00D356D4">
        <w:t>0.5</w:t>
      </w:r>
      <w:r w:rsidRPr="00D356D4">
        <w:rPr>
          <w:rFonts w:hint="eastAsia"/>
        </w:rPr>
        <w:t>学时）</w:t>
      </w:r>
    </w:p>
    <w:p w:rsidR="008A2B91" w:rsidRPr="00D356D4" w:rsidRDefault="008A2B91" w:rsidP="00117D70">
      <w:pPr>
        <w:ind w:firstLineChars="200" w:firstLine="420"/>
      </w:pPr>
      <w:r w:rsidRPr="00D356D4">
        <w:t xml:space="preserve">1.2 </w:t>
      </w:r>
      <w:r w:rsidRPr="00D356D4">
        <w:rPr>
          <w:rFonts w:hint="eastAsia"/>
        </w:rPr>
        <w:t>主要电子商务模式与流程（</w:t>
      </w:r>
      <w:r w:rsidRPr="00D356D4">
        <w:t>1.5</w:t>
      </w:r>
      <w:r w:rsidRPr="00D356D4">
        <w:rPr>
          <w:rFonts w:hint="eastAsia"/>
        </w:rPr>
        <w:t>学时）</w:t>
      </w:r>
    </w:p>
    <w:p w:rsidR="008A2B91" w:rsidRPr="00D356D4" w:rsidRDefault="008A2B91" w:rsidP="00117D70">
      <w:pPr>
        <w:ind w:leftChars="400" w:left="840"/>
      </w:pPr>
      <w:r w:rsidRPr="00D356D4">
        <w:lastRenderedPageBreak/>
        <w:t xml:space="preserve">1.2.1 </w:t>
      </w:r>
      <w:r w:rsidRPr="00D356D4">
        <w:rPr>
          <w:rFonts w:hint="eastAsia"/>
        </w:rPr>
        <w:t>主要电子商务模式</w:t>
      </w:r>
    </w:p>
    <w:p w:rsidR="008A2B91" w:rsidRPr="00D356D4" w:rsidRDefault="008A2B91" w:rsidP="00117D70">
      <w:pPr>
        <w:ind w:leftChars="400" w:left="840"/>
      </w:pPr>
      <w:r w:rsidRPr="00D356D4">
        <w:t xml:space="preserve">1.2.2 </w:t>
      </w:r>
      <w:r w:rsidRPr="00D356D4">
        <w:rPr>
          <w:rFonts w:hint="eastAsia"/>
        </w:rPr>
        <w:t>电子商务订购流程</w:t>
      </w:r>
    </w:p>
    <w:p w:rsidR="008A2B91" w:rsidRPr="00D356D4" w:rsidRDefault="008A2B91" w:rsidP="00117D70">
      <w:pPr>
        <w:ind w:leftChars="400" w:left="840"/>
      </w:pPr>
      <w:r w:rsidRPr="00D356D4">
        <w:t xml:space="preserve">1.2.3 </w:t>
      </w:r>
      <w:r w:rsidRPr="00D356D4">
        <w:rPr>
          <w:rFonts w:hint="eastAsia"/>
        </w:rPr>
        <w:t>电子商务支付流程</w:t>
      </w:r>
    </w:p>
    <w:p w:rsidR="008A2B91" w:rsidRPr="00D356D4" w:rsidRDefault="008A2B91" w:rsidP="00117D70">
      <w:pPr>
        <w:ind w:leftChars="400" w:left="840"/>
      </w:pPr>
      <w:r w:rsidRPr="00D356D4">
        <w:t xml:space="preserve">1.2.4 </w:t>
      </w:r>
      <w:r w:rsidRPr="00D356D4">
        <w:rPr>
          <w:rFonts w:hint="eastAsia"/>
        </w:rPr>
        <w:t>电子商务物流流程</w:t>
      </w:r>
    </w:p>
    <w:p w:rsidR="008A2B91" w:rsidRPr="00D356D4" w:rsidRDefault="008A2B91" w:rsidP="00117D70">
      <w:pPr>
        <w:ind w:firstLineChars="200" w:firstLine="420"/>
      </w:pPr>
      <w:r w:rsidRPr="00D356D4">
        <w:t xml:space="preserve">1.3 </w:t>
      </w:r>
      <w:r w:rsidRPr="00D356D4">
        <w:rPr>
          <w:rFonts w:hint="eastAsia"/>
        </w:rPr>
        <w:t>电子商务市场消费者风险感知问题</w:t>
      </w:r>
    </w:p>
    <w:p w:rsidR="008A2B91" w:rsidRPr="00D356D4" w:rsidRDefault="008A2B91" w:rsidP="00117D70">
      <w:pPr>
        <w:ind w:leftChars="400" w:left="840"/>
      </w:pPr>
      <w:r w:rsidRPr="00D356D4">
        <w:t xml:space="preserve">1.3.1 </w:t>
      </w:r>
      <w:r w:rsidRPr="00D356D4">
        <w:rPr>
          <w:rFonts w:hint="eastAsia"/>
        </w:rPr>
        <w:t>消费者感知风险对购买决策的影响</w:t>
      </w:r>
    </w:p>
    <w:p w:rsidR="008A2B91" w:rsidRPr="00D356D4" w:rsidRDefault="008A2B91" w:rsidP="00117D70">
      <w:pPr>
        <w:ind w:leftChars="400" w:left="840"/>
      </w:pPr>
      <w:r w:rsidRPr="00D356D4">
        <w:t xml:space="preserve">1.3.2 </w:t>
      </w:r>
      <w:r w:rsidRPr="00D356D4">
        <w:rPr>
          <w:rFonts w:hint="eastAsia"/>
        </w:rPr>
        <w:t>消费者感知风险的来源于风险认知</w:t>
      </w:r>
    </w:p>
    <w:p w:rsidR="008A2B91" w:rsidRPr="00D356D4" w:rsidRDefault="008A2B91" w:rsidP="00117D70">
      <w:pPr>
        <w:ind w:leftChars="400" w:left="840"/>
      </w:pPr>
      <w:r w:rsidRPr="00D356D4">
        <w:t xml:space="preserve">1.3.3 </w:t>
      </w:r>
      <w:r w:rsidRPr="00D356D4">
        <w:rPr>
          <w:rFonts w:hint="eastAsia"/>
        </w:rPr>
        <w:t>基于结构方程模型的感知风险影响因素建模</w:t>
      </w:r>
    </w:p>
    <w:p w:rsidR="008A2B91" w:rsidRPr="00D356D4" w:rsidRDefault="008A2B91" w:rsidP="00117D70">
      <w:pPr>
        <w:ind w:firstLineChars="200" w:firstLine="420"/>
      </w:pPr>
      <w:r w:rsidRPr="00D356D4">
        <w:t xml:space="preserve">1.4 </w:t>
      </w:r>
      <w:r w:rsidRPr="00D356D4">
        <w:rPr>
          <w:rFonts w:hint="eastAsia"/>
        </w:rPr>
        <w:t>电子商务市场的价格离散</w:t>
      </w:r>
    </w:p>
    <w:p w:rsidR="008A2B91" w:rsidRPr="00D356D4" w:rsidRDefault="008A2B91" w:rsidP="00117D70">
      <w:pPr>
        <w:ind w:leftChars="400" w:left="840"/>
      </w:pPr>
      <w:r w:rsidRPr="00D356D4">
        <w:t xml:space="preserve">1.4.1 </w:t>
      </w:r>
      <w:r w:rsidRPr="00D356D4">
        <w:rPr>
          <w:rFonts w:hint="eastAsia"/>
        </w:rPr>
        <w:t>电子商务市场价格离散的基础成因</w:t>
      </w:r>
    </w:p>
    <w:p w:rsidR="008A2B91" w:rsidRPr="00D356D4" w:rsidRDefault="008A2B91" w:rsidP="00117D70">
      <w:pPr>
        <w:ind w:leftChars="400" w:left="840"/>
      </w:pPr>
      <w:r w:rsidRPr="00D356D4">
        <w:t xml:space="preserve">1.4.2 </w:t>
      </w:r>
      <w:r w:rsidRPr="00D356D4">
        <w:rPr>
          <w:rFonts w:hint="eastAsia"/>
        </w:rPr>
        <w:t>销售价格引发的价格差异分析</w:t>
      </w:r>
    </w:p>
    <w:p w:rsidR="008A2B91" w:rsidRPr="00D356D4" w:rsidRDefault="008A2B91" w:rsidP="00117D70">
      <w:pPr>
        <w:ind w:leftChars="400" w:left="840"/>
      </w:pPr>
      <w:r w:rsidRPr="00D356D4">
        <w:t xml:space="preserve">1.4.3 </w:t>
      </w:r>
      <w:r w:rsidRPr="00D356D4">
        <w:rPr>
          <w:rFonts w:hint="eastAsia"/>
        </w:rPr>
        <w:t>价格离散程度的收敛与扩张</w:t>
      </w:r>
    </w:p>
    <w:p w:rsidR="008A2B91" w:rsidRPr="00D356D4" w:rsidRDefault="008A2B91" w:rsidP="00117D70">
      <w:pPr>
        <w:ind w:leftChars="400" w:left="840"/>
      </w:pPr>
      <w:r w:rsidRPr="00D356D4">
        <w:t xml:space="preserve">1.4.4 </w:t>
      </w:r>
      <w:r w:rsidRPr="00D356D4">
        <w:rPr>
          <w:rFonts w:hint="eastAsia"/>
        </w:rPr>
        <w:t>基于回归分析的价格离散影响因素建模</w:t>
      </w:r>
    </w:p>
    <w:p w:rsidR="008A2B91" w:rsidRPr="00D356D4" w:rsidRDefault="008A2B91" w:rsidP="003B283E">
      <w:r w:rsidRPr="00D356D4">
        <w:t xml:space="preserve">2  </w:t>
      </w:r>
      <w:r w:rsidRPr="00D356D4">
        <w:rPr>
          <w:rFonts w:hint="eastAsia"/>
        </w:rPr>
        <w:t>相关经济学原理（</w:t>
      </w:r>
      <w:r w:rsidRPr="00D356D4">
        <w:t>2</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消费者行为理论（</w:t>
      </w:r>
      <w:r w:rsidRPr="00D356D4">
        <w:t>1</w:t>
      </w:r>
      <w:r w:rsidRPr="00D356D4">
        <w:rPr>
          <w:rFonts w:hint="eastAsia"/>
        </w:rPr>
        <w:t>学时）</w:t>
      </w:r>
    </w:p>
    <w:p w:rsidR="008A2B91" w:rsidRPr="00D356D4" w:rsidRDefault="008A2B91" w:rsidP="00117D70">
      <w:pPr>
        <w:ind w:firstLineChars="200" w:firstLine="420"/>
      </w:pPr>
      <w:r w:rsidRPr="00D356D4">
        <w:t xml:space="preserve">2.2 </w:t>
      </w:r>
      <w:r w:rsidRPr="00D356D4">
        <w:rPr>
          <w:rFonts w:hint="eastAsia"/>
        </w:rPr>
        <w:t>厂商理论（</w:t>
      </w:r>
      <w:r w:rsidRPr="00D356D4">
        <w:t>1</w:t>
      </w:r>
      <w:r w:rsidRPr="00D356D4">
        <w:rPr>
          <w:rFonts w:hint="eastAsia"/>
        </w:rPr>
        <w:t>学时）</w:t>
      </w:r>
    </w:p>
    <w:p w:rsidR="008A2B91" w:rsidRPr="00D356D4" w:rsidRDefault="008A2B91" w:rsidP="00117D70">
      <w:pPr>
        <w:ind w:firstLineChars="200" w:firstLine="420"/>
      </w:pPr>
      <w:r w:rsidRPr="00D356D4">
        <w:t xml:space="preserve">2.3 </w:t>
      </w:r>
      <w:r w:rsidRPr="00D356D4">
        <w:rPr>
          <w:rFonts w:hint="eastAsia"/>
        </w:rPr>
        <w:t>市场理论（</w:t>
      </w:r>
      <w:r w:rsidRPr="00D356D4">
        <w:t>1</w:t>
      </w:r>
      <w:r w:rsidRPr="00D356D4">
        <w:rPr>
          <w:rFonts w:hint="eastAsia"/>
        </w:rPr>
        <w:t>学时）</w:t>
      </w:r>
    </w:p>
    <w:p w:rsidR="008A2B91" w:rsidRPr="00D356D4" w:rsidRDefault="008A2B91" w:rsidP="00117D70">
      <w:pPr>
        <w:ind w:firstLineChars="200" w:firstLine="420"/>
      </w:pPr>
      <w:r w:rsidRPr="00D356D4">
        <w:t xml:space="preserve">2.4 </w:t>
      </w:r>
      <w:r w:rsidRPr="00D356D4">
        <w:rPr>
          <w:rFonts w:hint="eastAsia"/>
        </w:rPr>
        <w:t>信息不对称与</w:t>
      </w:r>
      <w:r w:rsidRPr="00D356D4">
        <w:t>“</w:t>
      </w:r>
      <w:r w:rsidRPr="00D356D4">
        <w:rPr>
          <w:rFonts w:hint="eastAsia"/>
        </w:rPr>
        <w:t>柠檬市场</w:t>
      </w:r>
      <w:r w:rsidRPr="00D356D4">
        <w:t>”</w:t>
      </w:r>
      <w:r w:rsidRPr="00D356D4">
        <w:rPr>
          <w:rFonts w:hint="eastAsia"/>
        </w:rPr>
        <w:t>（</w:t>
      </w:r>
      <w:r w:rsidRPr="00D356D4">
        <w:t>1</w:t>
      </w:r>
      <w:r w:rsidRPr="00D356D4">
        <w:rPr>
          <w:rFonts w:hint="eastAsia"/>
        </w:rPr>
        <w:t>学时）</w:t>
      </w:r>
    </w:p>
    <w:p w:rsidR="008A2B91" w:rsidRPr="00D356D4" w:rsidRDefault="008A2B91" w:rsidP="00117D70">
      <w:pPr>
        <w:ind w:firstLineChars="200" w:firstLine="420"/>
      </w:pPr>
      <w:r w:rsidRPr="00D356D4">
        <w:t xml:space="preserve">2.5 </w:t>
      </w:r>
      <w:r w:rsidRPr="00D356D4">
        <w:rPr>
          <w:rFonts w:hint="eastAsia"/>
        </w:rPr>
        <w:t>信号传递与信号甄别（</w:t>
      </w:r>
      <w:r w:rsidRPr="00D356D4">
        <w:t>1</w:t>
      </w:r>
      <w:r w:rsidRPr="00D356D4">
        <w:rPr>
          <w:rFonts w:hint="eastAsia"/>
        </w:rPr>
        <w:t>学时）</w:t>
      </w:r>
    </w:p>
    <w:p w:rsidR="008A2B91" w:rsidRPr="00D356D4" w:rsidRDefault="008A2B91" w:rsidP="003B283E">
      <w:r w:rsidRPr="00D356D4">
        <w:t xml:space="preserve">3  </w:t>
      </w:r>
      <w:r w:rsidRPr="00D356D4">
        <w:rPr>
          <w:rFonts w:hint="eastAsia"/>
        </w:rPr>
        <w:t>相关决策原理（</w:t>
      </w:r>
      <w:r w:rsidRPr="00D356D4">
        <w:t>2</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随机性决策</w:t>
      </w:r>
    </w:p>
    <w:p w:rsidR="008A2B91" w:rsidRPr="00D356D4" w:rsidRDefault="008A2B91" w:rsidP="00117D70">
      <w:pPr>
        <w:ind w:firstLineChars="200" w:firstLine="420"/>
      </w:pPr>
      <w:r w:rsidRPr="00D356D4">
        <w:t xml:space="preserve">3.2 </w:t>
      </w:r>
      <w:r w:rsidRPr="00D356D4">
        <w:rPr>
          <w:rFonts w:hint="eastAsia"/>
        </w:rPr>
        <w:t>主观概率与先验分布</w:t>
      </w:r>
    </w:p>
    <w:p w:rsidR="008A2B91" w:rsidRPr="00D356D4" w:rsidRDefault="008A2B91" w:rsidP="00117D70">
      <w:pPr>
        <w:ind w:firstLineChars="200" w:firstLine="420"/>
      </w:pPr>
      <w:r w:rsidRPr="00D356D4">
        <w:t xml:space="preserve">3.3 </w:t>
      </w:r>
      <w:r w:rsidRPr="00D356D4">
        <w:rPr>
          <w:rFonts w:hint="eastAsia"/>
        </w:rPr>
        <w:t>效用函数与风险</w:t>
      </w:r>
    </w:p>
    <w:p w:rsidR="008A2B91" w:rsidRPr="00D356D4" w:rsidRDefault="008A2B91" w:rsidP="00117D70">
      <w:pPr>
        <w:ind w:firstLineChars="200" w:firstLine="420"/>
      </w:pPr>
      <w:r w:rsidRPr="00D356D4">
        <w:t xml:space="preserve">3.4 </w:t>
      </w:r>
      <w:r w:rsidRPr="00D356D4">
        <w:rPr>
          <w:rFonts w:hint="eastAsia"/>
        </w:rPr>
        <w:t>决策准则</w:t>
      </w:r>
    </w:p>
    <w:p w:rsidR="008A2B91" w:rsidRPr="00D356D4" w:rsidRDefault="008A2B91" w:rsidP="00117D70">
      <w:pPr>
        <w:ind w:firstLineChars="200" w:firstLine="420"/>
      </w:pPr>
      <w:r w:rsidRPr="00D356D4">
        <w:t xml:space="preserve">3.5 </w:t>
      </w:r>
      <w:r w:rsidRPr="00D356D4">
        <w:rPr>
          <w:rFonts w:hint="eastAsia"/>
        </w:rPr>
        <w:t>行为决策理论</w:t>
      </w:r>
    </w:p>
    <w:p w:rsidR="008A2B91" w:rsidRPr="00D356D4" w:rsidRDefault="008A2B91" w:rsidP="003B283E">
      <w:r w:rsidRPr="00D356D4">
        <w:t xml:space="preserve">4  </w:t>
      </w:r>
      <w:r w:rsidRPr="00D356D4">
        <w:rPr>
          <w:rFonts w:hint="eastAsia"/>
        </w:rPr>
        <w:t>电子商务中的信息不对称问题（</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bookmarkStart w:id="3818" w:name="_Toc401160770"/>
      <w:r w:rsidRPr="00D356D4">
        <w:t xml:space="preserve">4.1 </w:t>
      </w:r>
      <w:r w:rsidRPr="00D356D4">
        <w:rPr>
          <w:rFonts w:hint="eastAsia"/>
        </w:rPr>
        <w:t>电子商务市场中的信息不对称问题</w:t>
      </w:r>
      <w:bookmarkEnd w:id="3818"/>
    </w:p>
    <w:p w:rsidR="008A2B91" w:rsidRPr="00D356D4" w:rsidRDefault="008A2B91" w:rsidP="00117D70">
      <w:pPr>
        <w:ind w:leftChars="400" w:left="840"/>
      </w:pPr>
      <w:r w:rsidRPr="00D356D4">
        <w:t xml:space="preserve">4.1.1 </w:t>
      </w:r>
      <w:r w:rsidRPr="00D356D4">
        <w:rPr>
          <w:rFonts w:hint="eastAsia"/>
        </w:rPr>
        <w:t>信息不对称对买方购买决策的影响</w:t>
      </w:r>
    </w:p>
    <w:p w:rsidR="008A2B91" w:rsidRPr="00D356D4" w:rsidRDefault="008A2B91" w:rsidP="00117D70">
      <w:pPr>
        <w:ind w:leftChars="400" w:left="840"/>
      </w:pPr>
      <w:r w:rsidRPr="00D356D4">
        <w:t xml:space="preserve">4.1.2 </w:t>
      </w:r>
      <w:r w:rsidRPr="00D356D4">
        <w:rPr>
          <w:rFonts w:hint="eastAsia"/>
        </w:rPr>
        <w:t>电子商务市场信息不对称的成因</w:t>
      </w:r>
    </w:p>
    <w:p w:rsidR="008A2B91" w:rsidRPr="00D356D4" w:rsidRDefault="008A2B91" w:rsidP="00117D70">
      <w:pPr>
        <w:ind w:firstLineChars="200" w:firstLine="420"/>
      </w:pPr>
      <w:r w:rsidRPr="00D356D4">
        <w:lastRenderedPageBreak/>
        <w:t xml:space="preserve">4.2 </w:t>
      </w:r>
      <w:r w:rsidRPr="00D356D4">
        <w:rPr>
          <w:rFonts w:hint="eastAsia"/>
        </w:rPr>
        <w:t>电子商务市场的逆向选择模型</w:t>
      </w:r>
    </w:p>
    <w:p w:rsidR="008A2B91" w:rsidRPr="00D356D4" w:rsidRDefault="008A2B91" w:rsidP="00117D70">
      <w:pPr>
        <w:ind w:leftChars="400" w:left="840"/>
      </w:pPr>
      <w:r w:rsidRPr="00D356D4">
        <w:t xml:space="preserve">4.2.1 </w:t>
      </w:r>
      <w:r w:rsidRPr="00D356D4">
        <w:rPr>
          <w:rFonts w:hint="eastAsia"/>
        </w:rPr>
        <w:t>逆向选择基本描述</w:t>
      </w:r>
    </w:p>
    <w:p w:rsidR="008A2B91" w:rsidRPr="00D356D4" w:rsidRDefault="008A2B91" w:rsidP="00117D70">
      <w:pPr>
        <w:ind w:leftChars="400" w:left="840"/>
      </w:pPr>
      <w:r w:rsidRPr="00D356D4">
        <w:t xml:space="preserve">4.2.2 </w:t>
      </w:r>
      <w:r w:rsidRPr="00D356D4">
        <w:rPr>
          <w:rFonts w:hint="eastAsia"/>
        </w:rPr>
        <w:t>逆向选择模型</w:t>
      </w:r>
    </w:p>
    <w:p w:rsidR="008A2B91" w:rsidRPr="00D356D4" w:rsidRDefault="008A2B91" w:rsidP="00117D70">
      <w:pPr>
        <w:ind w:leftChars="400" w:left="840"/>
      </w:pPr>
      <w:r w:rsidRPr="00D356D4">
        <w:t>4.2.3</w:t>
      </w:r>
      <w:r w:rsidRPr="00D356D4">
        <w:rPr>
          <w:rFonts w:hint="eastAsia"/>
        </w:rPr>
        <w:t>逆向选择风险规避机制设计</w:t>
      </w:r>
    </w:p>
    <w:p w:rsidR="008A2B91" w:rsidRPr="00D356D4" w:rsidRDefault="008A2B91" w:rsidP="00117D70">
      <w:pPr>
        <w:ind w:firstLineChars="200" w:firstLine="420"/>
      </w:pPr>
      <w:r w:rsidRPr="00D356D4">
        <w:t xml:space="preserve">4.3 </w:t>
      </w:r>
      <w:r w:rsidRPr="00D356D4">
        <w:rPr>
          <w:rFonts w:hint="eastAsia"/>
        </w:rPr>
        <w:t>电子商务市场的道德风险问题</w:t>
      </w:r>
    </w:p>
    <w:p w:rsidR="008A2B91" w:rsidRPr="00D356D4" w:rsidRDefault="008A2B91" w:rsidP="00117D70">
      <w:pPr>
        <w:ind w:leftChars="400" w:left="840"/>
      </w:pPr>
      <w:r w:rsidRPr="00D356D4">
        <w:t xml:space="preserve">4.3.1 </w:t>
      </w:r>
      <w:r w:rsidRPr="00D356D4">
        <w:rPr>
          <w:rFonts w:hint="eastAsia"/>
        </w:rPr>
        <w:t>道德风险基本描述</w:t>
      </w:r>
    </w:p>
    <w:p w:rsidR="008A2B91" w:rsidRPr="00D356D4" w:rsidRDefault="008A2B91" w:rsidP="00117D70">
      <w:pPr>
        <w:ind w:leftChars="400" w:left="840"/>
      </w:pPr>
      <w:r w:rsidRPr="00D356D4">
        <w:t xml:space="preserve">4.3.2 </w:t>
      </w:r>
      <w:r w:rsidRPr="00D356D4">
        <w:rPr>
          <w:rFonts w:hint="eastAsia"/>
        </w:rPr>
        <w:t>基于买方机会主义行为的道德风险</w:t>
      </w:r>
    </w:p>
    <w:p w:rsidR="008A2B91" w:rsidRPr="00D356D4" w:rsidRDefault="008A2B91" w:rsidP="00117D70">
      <w:pPr>
        <w:ind w:leftChars="400" w:left="840"/>
      </w:pPr>
      <w:r w:rsidRPr="00D356D4">
        <w:t xml:space="preserve">4.3.3 </w:t>
      </w:r>
      <w:r w:rsidRPr="00D356D4">
        <w:rPr>
          <w:rFonts w:hint="eastAsia"/>
        </w:rPr>
        <w:t>基于卖方机会主义行为的道德风险</w:t>
      </w:r>
    </w:p>
    <w:p w:rsidR="008A2B91" w:rsidRPr="00D356D4" w:rsidRDefault="008A2B91" w:rsidP="00117D70">
      <w:pPr>
        <w:ind w:leftChars="400" w:left="840"/>
      </w:pPr>
      <w:r w:rsidRPr="00D356D4">
        <w:t xml:space="preserve">4.3.4 </w:t>
      </w:r>
      <w:r w:rsidRPr="00D356D4">
        <w:rPr>
          <w:rFonts w:hint="eastAsia"/>
        </w:rPr>
        <w:t>道德风险规避机制设计</w:t>
      </w:r>
    </w:p>
    <w:p w:rsidR="008A2B91" w:rsidRPr="00D356D4" w:rsidRDefault="008A2B91" w:rsidP="003B283E">
      <w:r w:rsidRPr="00D356D4">
        <w:t xml:space="preserve">5  </w:t>
      </w:r>
      <w:r w:rsidRPr="00D356D4">
        <w:rPr>
          <w:rFonts w:hint="eastAsia"/>
        </w:rPr>
        <w:t>电子商务消费者行为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bookmarkStart w:id="3819" w:name="_Toc401160771"/>
      <w:r w:rsidRPr="00D356D4">
        <w:t xml:space="preserve">5.1 </w:t>
      </w:r>
      <w:r w:rsidRPr="00D356D4">
        <w:rPr>
          <w:rFonts w:hint="eastAsia"/>
        </w:rPr>
        <w:t>信息的基本理论</w:t>
      </w:r>
      <w:bookmarkEnd w:id="3819"/>
    </w:p>
    <w:p w:rsidR="008A2B91" w:rsidRPr="00D356D4" w:rsidRDefault="008A2B91" w:rsidP="00117D70">
      <w:pPr>
        <w:ind w:leftChars="400" w:left="840"/>
      </w:pPr>
      <w:r w:rsidRPr="00D356D4">
        <w:t xml:space="preserve">5.1.1 </w:t>
      </w:r>
      <w:r w:rsidRPr="00D356D4">
        <w:rPr>
          <w:rFonts w:hint="eastAsia"/>
        </w:rPr>
        <w:t>信息的基本含义</w:t>
      </w:r>
    </w:p>
    <w:p w:rsidR="008A2B91" w:rsidRPr="00D356D4" w:rsidRDefault="008A2B91" w:rsidP="00117D70">
      <w:pPr>
        <w:ind w:leftChars="400" w:left="840"/>
      </w:pPr>
      <w:r w:rsidRPr="00D356D4">
        <w:t xml:space="preserve">5.1.2 </w:t>
      </w:r>
      <w:r w:rsidRPr="00D356D4">
        <w:rPr>
          <w:rFonts w:hint="eastAsia"/>
        </w:rPr>
        <w:t>市场信息的分类</w:t>
      </w:r>
    </w:p>
    <w:p w:rsidR="008A2B91" w:rsidRPr="00D356D4" w:rsidRDefault="008A2B91" w:rsidP="00117D70">
      <w:pPr>
        <w:ind w:leftChars="400" w:left="840"/>
      </w:pPr>
      <w:r w:rsidRPr="00D356D4">
        <w:t xml:space="preserve">5.1.3 </w:t>
      </w:r>
      <w:r w:rsidRPr="00D356D4">
        <w:rPr>
          <w:rFonts w:hint="eastAsia"/>
        </w:rPr>
        <w:t>产品市场价格信息不对称对消费者行为的影响</w:t>
      </w:r>
    </w:p>
    <w:p w:rsidR="008A2B91" w:rsidRPr="00D356D4" w:rsidRDefault="008A2B91" w:rsidP="00117D70">
      <w:pPr>
        <w:ind w:firstLineChars="200" w:firstLine="420"/>
      </w:pPr>
      <w:r w:rsidRPr="00D356D4">
        <w:t xml:space="preserve">5.2 </w:t>
      </w:r>
      <w:r w:rsidRPr="00D356D4">
        <w:rPr>
          <w:rFonts w:hint="eastAsia"/>
        </w:rPr>
        <w:t>信息技术对价格信息不对称的影响（付红桥，南开管理评论</w:t>
      </w:r>
      <w:r w:rsidRPr="00D356D4">
        <w:t>2004</w:t>
      </w:r>
      <w:r w:rsidRPr="00D356D4">
        <w:rPr>
          <w:rFonts w:hint="eastAsia"/>
        </w:rPr>
        <w:t>）</w:t>
      </w:r>
    </w:p>
    <w:p w:rsidR="008A2B91" w:rsidRPr="00D356D4" w:rsidRDefault="008A2B91" w:rsidP="00117D70">
      <w:pPr>
        <w:ind w:leftChars="400" w:left="840"/>
      </w:pPr>
      <w:r w:rsidRPr="00D356D4">
        <w:t xml:space="preserve">5.2.1 </w:t>
      </w:r>
      <w:r w:rsidRPr="00D356D4">
        <w:rPr>
          <w:rFonts w:hint="eastAsia"/>
        </w:rPr>
        <w:t>信息技术对垄断企业营销价格信息不对称的影响</w:t>
      </w:r>
    </w:p>
    <w:p w:rsidR="008A2B91" w:rsidRPr="00D356D4" w:rsidRDefault="008A2B91" w:rsidP="00117D70">
      <w:pPr>
        <w:ind w:leftChars="400" w:left="840"/>
      </w:pPr>
      <w:r w:rsidRPr="00D356D4">
        <w:t xml:space="preserve">5.2.1 </w:t>
      </w:r>
      <w:r w:rsidRPr="00D356D4">
        <w:rPr>
          <w:rFonts w:hint="eastAsia"/>
        </w:rPr>
        <w:t>信息技术对竞争企业营销价格信息不对称的影响</w:t>
      </w:r>
    </w:p>
    <w:p w:rsidR="008A2B91" w:rsidRPr="00D356D4" w:rsidRDefault="008A2B91" w:rsidP="00117D70">
      <w:pPr>
        <w:ind w:leftChars="400" w:left="840"/>
      </w:pPr>
      <w:r w:rsidRPr="00D356D4">
        <w:t xml:space="preserve">5.2.1 </w:t>
      </w:r>
      <w:r w:rsidRPr="00D356D4">
        <w:rPr>
          <w:rFonts w:hint="eastAsia"/>
        </w:rPr>
        <w:t>信息技术对价格信息不对称影响的定量分析</w:t>
      </w:r>
    </w:p>
    <w:p w:rsidR="008A2B91" w:rsidRPr="00D356D4" w:rsidRDefault="008A2B91" w:rsidP="00117D70">
      <w:pPr>
        <w:ind w:firstLineChars="200" w:firstLine="420"/>
      </w:pPr>
      <w:r w:rsidRPr="00D356D4">
        <w:t xml:space="preserve">5.3 </w:t>
      </w:r>
      <w:r w:rsidRPr="00D356D4">
        <w:rPr>
          <w:rFonts w:hint="eastAsia"/>
        </w:rPr>
        <w:t>消费者信息搜索行为及一般模型（</w:t>
      </w:r>
      <w:r w:rsidRPr="00D356D4">
        <w:t>Stigler</w:t>
      </w:r>
      <w:r w:rsidRPr="00D356D4">
        <w:rPr>
          <w:rFonts w:hint="eastAsia"/>
        </w:rPr>
        <w:t>，</w:t>
      </w:r>
      <w:r w:rsidRPr="00D356D4">
        <w:t>1960</w:t>
      </w:r>
      <w:r w:rsidRPr="00D356D4">
        <w:rPr>
          <w:rFonts w:hint="eastAsia"/>
        </w:rPr>
        <w:t>）</w:t>
      </w:r>
    </w:p>
    <w:p w:rsidR="008A2B91" w:rsidRPr="00D356D4" w:rsidRDefault="008A2B91" w:rsidP="00117D70">
      <w:pPr>
        <w:ind w:firstLineChars="200" w:firstLine="420"/>
      </w:pPr>
      <w:bookmarkStart w:id="3820" w:name="_Toc401160772"/>
      <w:r w:rsidRPr="00D356D4">
        <w:t xml:space="preserve">5.4 </w:t>
      </w:r>
      <w:r w:rsidRPr="00D356D4">
        <w:rPr>
          <w:rFonts w:hint="eastAsia"/>
        </w:rPr>
        <w:t>电子商务环境中消费者的信息搜索成本</w:t>
      </w:r>
      <w:bookmarkEnd w:id="3820"/>
    </w:p>
    <w:p w:rsidR="008A2B91" w:rsidRPr="00D356D4" w:rsidRDefault="008A2B91" w:rsidP="00117D70">
      <w:pPr>
        <w:ind w:leftChars="400" w:left="840"/>
      </w:pPr>
      <w:r w:rsidRPr="00D356D4">
        <w:t xml:space="preserve">5.4.1 </w:t>
      </w:r>
      <w:r w:rsidRPr="00D356D4">
        <w:rPr>
          <w:rFonts w:hint="eastAsia"/>
        </w:rPr>
        <w:t>信息搜索成本模型基本描述</w:t>
      </w:r>
    </w:p>
    <w:p w:rsidR="008A2B91" w:rsidRPr="00D356D4" w:rsidRDefault="008A2B91" w:rsidP="00117D70">
      <w:pPr>
        <w:ind w:leftChars="400" w:left="840"/>
      </w:pPr>
      <w:r w:rsidRPr="00D356D4">
        <w:t xml:space="preserve">5.4.2 </w:t>
      </w:r>
      <w:r w:rsidRPr="00D356D4">
        <w:rPr>
          <w:rFonts w:hint="eastAsia"/>
        </w:rPr>
        <w:t>模型最优性分析与决策策略</w:t>
      </w:r>
    </w:p>
    <w:p w:rsidR="008A2B91" w:rsidRPr="00D356D4" w:rsidRDefault="008A2B91" w:rsidP="003B283E">
      <w:r w:rsidRPr="00D356D4">
        <w:t xml:space="preserve">6  </w:t>
      </w:r>
      <w:r w:rsidRPr="00D356D4">
        <w:rPr>
          <w:rFonts w:hint="eastAsia"/>
        </w:rPr>
        <w:t>电子商务交易平台管理决策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1 </w:t>
      </w:r>
      <w:r w:rsidRPr="00D356D4">
        <w:rPr>
          <w:rFonts w:hint="eastAsia"/>
        </w:rPr>
        <w:t>电子商务交易平台交易管理实证比较分析</w:t>
      </w:r>
    </w:p>
    <w:p w:rsidR="008A2B91" w:rsidRPr="00D356D4" w:rsidRDefault="008A2B91" w:rsidP="00117D70">
      <w:pPr>
        <w:ind w:firstLineChars="200" w:firstLine="420"/>
      </w:pPr>
      <w:r w:rsidRPr="00D356D4">
        <w:t xml:space="preserve">6.2 </w:t>
      </w:r>
      <w:r w:rsidRPr="00D356D4">
        <w:rPr>
          <w:rFonts w:hint="eastAsia"/>
        </w:rPr>
        <w:t>交易组织有效性分析</w:t>
      </w:r>
    </w:p>
    <w:p w:rsidR="008A2B91" w:rsidRPr="00D356D4" w:rsidRDefault="008A2B91" w:rsidP="00117D70">
      <w:pPr>
        <w:ind w:firstLineChars="200" w:firstLine="420"/>
      </w:pPr>
      <w:r w:rsidRPr="00D356D4">
        <w:t xml:space="preserve">6.3 </w:t>
      </w:r>
      <w:r w:rsidRPr="00D356D4">
        <w:rPr>
          <w:rFonts w:hint="eastAsia"/>
        </w:rPr>
        <w:t>交易风险控制机制设计</w:t>
      </w:r>
    </w:p>
    <w:p w:rsidR="008A2B91" w:rsidRPr="00D356D4" w:rsidRDefault="008A2B91" w:rsidP="00117D70">
      <w:pPr>
        <w:ind w:firstLineChars="200" w:firstLine="420"/>
      </w:pPr>
      <w:r w:rsidRPr="00D356D4">
        <w:t xml:space="preserve">6.4 </w:t>
      </w:r>
      <w:r w:rsidRPr="00D356D4">
        <w:rPr>
          <w:rFonts w:hint="eastAsia"/>
        </w:rPr>
        <w:t>交易平台定价决策建模</w:t>
      </w:r>
    </w:p>
    <w:p w:rsidR="008A2B91" w:rsidRPr="00D356D4" w:rsidRDefault="008A2B91" w:rsidP="00117D70">
      <w:pPr>
        <w:ind w:leftChars="400" w:left="840"/>
      </w:pPr>
      <w:r w:rsidRPr="00D356D4">
        <w:t xml:space="preserve">6.4.1 </w:t>
      </w:r>
      <w:r w:rsidRPr="00D356D4">
        <w:rPr>
          <w:rFonts w:hint="eastAsia"/>
        </w:rPr>
        <w:t>不考虑风险偏好的单目标模型</w:t>
      </w:r>
    </w:p>
    <w:p w:rsidR="008A2B91" w:rsidRPr="00D356D4" w:rsidRDefault="008A2B91" w:rsidP="00117D70">
      <w:pPr>
        <w:ind w:leftChars="400" w:left="840"/>
      </w:pPr>
      <w:r w:rsidRPr="00D356D4">
        <w:t xml:space="preserve">6.4.2 </w:t>
      </w:r>
      <w:r w:rsidRPr="00D356D4">
        <w:rPr>
          <w:rFonts w:hint="eastAsia"/>
        </w:rPr>
        <w:t>基于平均风险偏好的单目标模型</w:t>
      </w:r>
    </w:p>
    <w:p w:rsidR="008A2B91" w:rsidRPr="00D356D4" w:rsidRDefault="008A2B91" w:rsidP="00117D70">
      <w:pPr>
        <w:ind w:leftChars="400" w:left="840"/>
      </w:pPr>
      <w:r w:rsidRPr="00D356D4">
        <w:lastRenderedPageBreak/>
        <w:t xml:space="preserve">6.4.3 </w:t>
      </w:r>
      <w:r w:rsidRPr="00D356D4">
        <w:rPr>
          <w:rFonts w:hint="eastAsia"/>
        </w:rPr>
        <w:t>基于平均风险偏好的多目标模型</w:t>
      </w:r>
    </w:p>
    <w:p w:rsidR="008A2B91" w:rsidRPr="00D356D4" w:rsidRDefault="008A2B91" w:rsidP="00117D70">
      <w:pPr>
        <w:ind w:firstLineChars="200" w:firstLine="420"/>
      </w:pPr>
      <w:r w:rsidRPr="00D356D4">
        <w:t xml:space="preserve">6.5 </w:t>
      </w:r>
      <w:r w:rsidRPr="00D356D4">
        <w:rPr>
          <w:rFonts w:hint="eastAsia"/>
        </w:rPr>
        <w:t>支付托管服务机制建模</w:t>
      </w:r>
    </w:p>
    <w:p w:rsidR="008A2B91" w:rsidRPr="00D356D4" w:rsidRDefault="008A2B91" w:rsidP="00117D70">
      <w:pPr>
        <w:ind w:leftChars="400" w:left="840"/>
      </w:pPr>
      <w:r w:rsidRPr="00D356D4">
        <w:t xml:space="preserve">6.5.1 </w:t>
      </w:r>
      <w:r w:rsidRPr="00D356D4">
        <w:rPr>
          <w:rFonts w:hint="eastAsia"/>
        </w:rPr>
        <w:t>支付托管服务的交易者行为选择博弈分析</w:t>
      </w:r>
    </w:p>
    <w:p w:rsidR="008A2B91" w:rsidRPr="00D356D4" w:rsidRDefault="008A2B91" w:rsidP="00117D70">
      <w:pPr>
        <w:ind w:leftChars="400" w:left="840"/>
      </w:pPr>
      <w:r w:rsidRPr="00D356D4">
        <w:t xml:space="preserve">6.5.2 </w:t>
      </w:r>
      <w:r w:rsidRPr="00D356D4">
        <w:rPr>
          <w:rFonts w:hint="eastAsia"/>
        </w:rPr>
        <w:t>交易平台支付托管服务定价决策</w:t>
      </w:r>
    </w:p>
    <w:p w:rsidR="008A2B91" w:rsidRPr="00D356D4" w:rsidRDefault="008A2B91" w:rsidP="00117D70">
      <w:pPr>
        <w:ind w:firstLineChars="200" w:firstLine="420"/>
      </w:pPr>
      <w:r w:rsidRPr="00D356D4">
        <w:t xml:space="preserve">6.6 </w:t>
      </w:r>
      <w:r w:rsidRPr="00D356D4">
        <w:rPr>
          <w:rFonts w:hint="eastAsia"/>
        </w:rPr>
        <w:t>信用评级机制建模</w:t>
      </w:r>
    </w:p>
    <w:p w:rsidR="008A2B91" w:rsidRPr="00D356D4" w:rsidRDefault="008A2B91" w:rsidP="00117D70">
      <w:pPr>
        <w:ind w:leftChars="400" w:left="840"/>
      </w:pPr>
      <w:r w:rsidRPr="00D356D4">
        <w:t xml:space="preserve">6.6.1 </w:t>
      </w:r>
      <w:r w:rsidRPr="00D356D4">
        <w:rPr>
          <w:rFonts w:hint="eastAsia"/>
        </w:rPr>
        <w:t>电子商务交易平台信用评级机制及存在的问题</w:t>
      </w:r>
    </w:p>
    <w:p w:rsidR="008A2B91" w:rsidRPr="00D356D4" w:rsidRDefault="008A2B91" w:rsidP="00117D70">
      <w:pPr>
        <w:ind w:leftChars="400" w:left="840"/>
      </w:pPr>
      <w:r w:rsidRPr="00D356D4">
        <w:t xml:space="preserve">6.6.2 </w:t>
      </w:r>
      <w:r w:rsidRPr="00D356D4">
        <w:rPr>
          <w:rFonts w:hint="eastAsia"/>
        </w:rPr>
        <w:t>基于贝叶斯推理的信用评级机制设计</w:t>
      </w:r>
    </w:p>
    <w:p w:rsidR="008A2B91" w:rsidRPr="00D356D4" w:rsidRDefault="008A2B91" w:rsidP="003B283E">
      <w:r w:rsidRPr="00D356D4">
        <w:t xml:space="preserve">7  </w:t>
      </w:r>
      <w:r w:rsidRPr="00D356D4">
        <w:rPr>
          <w:rFonts w:hint="eastAsia"/>
        </w:rPr>
        <w:t>企业网络营销决策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7.1 </w:t>
      </w:r>
      <w:r w:rsidRPr="00D356D4">
        <w:rPr>
          <w:rFonts w:hint="eastAsia"/>
        </w:rPr>
        <w:t>企业网络营销分销体系构建</w:t>
      </w:r>
    </w:p>
    <w:p w:rsidR="008A2B91" w:rsidRPr="00D356D4" w:rsidRDefault="008A2B91" w:rsidP="00117D70">
      <w:pPr>
        <w:ind w:firstLineChars="200" w:firstLine="420"/>
      </w:pPr>
      <w:r w:rsidRPr="00D356D4">
        <w:t xml:space="preserve">7.2 </w:t>
      </w:r>
      <w:r w:rsidRPr="00D356D4">
        <w:rPr>
          <w:rFonts w:hint="eastAsia"/>
        </w:rPr>
        <w:t>企业网络营销信号选择决策</w:t>
      </w:r>
    </w:p>
    <w:p w:rsidR="008A2B91" w:rsidRPr="00D356D4" w:rsidRDefault="008A2B91" w:rsidP="00117D70">
      <w:pPr>
        <w:ind w:leftChars="400" w:left="840"/>
      </w:pPr>
      <w:r w:rsidRPr="00D356D4">
        <w:t xml:space="preserve">7.2.1 </w:t>
      </w:r>
      <w:r w:rsidRPr="00D356D4">
        <w:rPr>
          <w:rFonts w:hint="eastAsia"/>
        </w:rPr>
        <w:t>网络营销信号分类及特征</w:t>
      </w:r>
    </w:p>
    <w:p w:rsidR="008A2B91" w:rsidRPr="00D356D4" w:rsidRDefault="008A2B91" w:rsidP="00117D70">
      <w:pPr>
        <w:ind w:leftChars="400" w:left="840"/>
      </w:pPr>
      <w:r w:rsidRPr="00D356D4">
        <w:t xml:space="preserve">7.2.2 </w:t>
      </w:r>
      <w:r w:rsidRPr="00D356D4">
        <w:rPr>
          <w:rFonts w:hint="eastAsia"/>
        </w:rPr>
        <w:t>网络营销信号选择博弈模型</w:t>
      </w:r>
    </w:p>
    <w:p w:rsidR="008A2B91" w:rsidRPr="00D356D4" w:rsidRDefault="008A2B91" w:rsidP="00117D70">
      <w:pPr>
        <w:ind w:leftChars="400" w:left="840"/>
      </w:pPr>
      <w:r w:rsidRPr="00D356D4">
        <w:t xml:space="preserve">7.2.3 </w:t>
      </w:r>
      <w:r w:rsidRPr="00D356D4">
        <w:rPr>
          <w:rFonts w:hint="eastAsia"/>
        </w:rPr>
        <w:t>企业网络营销信号选择决策的影响因素</w:t>
      </w:r>
    </w:p>
    <w:p w:rsidR="008A2B91" w:rsidRPr="00D356D4" w:rsidRDefault="008A2B91" w:rsidP="00117D70">
      <w:pPr>
        <w:ind w:firstLineChars="200" w:firstLine="420"/>
      </w:pPr>
      <w:r w:rsidRPr="00D356D4">
        <w:t xml:space="preserve">7.3 </w:t>
      </w:r>
      <w:r w:rsidRPr="00D356D4">
        <w:rPr>
          <w:rFonts w:hint="eastAsia"/>
        </w:rPr>
        <w:t>企业网络营销质量相关定价模型</w:t>
      </w:r>
    </w:p>
    <w:p w:rsidR="008A2B91" w:rsidRPr="00D356D4" w:rsidRDefault="008A2B91" w:rsidP="00117D70">
      <w:pPr>
        <w:ind w:leftChars="400" w:left="840"/>
      </w:pPr>
      <w:r w:rsidRPr="00D356D4">
        <w:t xml:space="preserve">7.3.1 </w:t>
      </w:r>
      <w:r w:rsidRPr="00D356D4">
        <w:rPr>
          <w:rFonts w:hint="eastAsia"/>
        </w:rPr>
        <w:t>电子商务市场的质量估计分布</w:t>
      </w:r>
    </w:p>
    <w:p w:rsidR="008A2B91" w:rsidRPr="00D356D4" w:rsidRDefault="008A2B91" w:rsidP="00117D70">
      <w:pPr>
        <w:ind w:leftChars="400" w:left="840"/>
      </w:pPr>
      <w:r w:rsidRPr="00D356D4">
        <w:t xml:space="preserve">7.3.2 </w:t>
      </w:r>
      <w:r w:rsidRPr="00D356D4">
        <w:rPr>
          <w:rFonts w:hint="eastAsia"/>
        </w:rPr>
        <w:t>企业网络营销质量相关定价模型</w:t>
      </w:r>
    </w:p>
    <w:p w:rsidR="008A2B91" w:rsidRPr="00D356D4" w:rsidRDefault="008A2B91" w:rsidP="00117D70">
      <w:pPr>
        <w:ind w:leftChars="400" w:left="840"/>
      </w:pPr>
      <w:r w:rsidRPr="00D356D4">
        <w:t xml:space="preserve">7.3.3 </w:t>
      </w:r>
      <w:r w:rsidRPr="00D356D4">
        <w:rPr>
          <w:rFonts w:hint="eastAsia"/>
        </w:rPr>
        <w:t>电子商务市场质量估计水平对定价决策的影响</w:t>
      </w:r>
    </w:p>
    <w:p w:rsidR="008A2B91" w:rsidRPr="00D356D4" w:rsidRDefault="008A2B91" w:rsidP="00117D70">
      <w:pPr>
        <w:ind w:leftChars="400" w:left="840"/>
      </w:pPr>
      <w:r w:rsidRPr="00D356D4">
        <w:t xml:space="preserve">7.3.4 </w:t>
      </w:r>
      <w:r w:rsidRPr="00D356D4">
        <w:rPr>
          <w:rFonts w:hint="eastAsia"/>
        </w:rPr>
        <w:t>企业运作条件变化对定价决策的影响</w:t>
      </w:r>
    </w:p>
    <w:p w:rsidR="008A2B91" w:rsidRPr="00D356D4" w:rsidRDefault="008A2B91" w:rsidP="00117D70">
      <w:pPr>
        <w:ind w:firstLineChars="200" w:firstLine="420"/>
      </w:pPr>
      <w:r w:rsidRPr="00D356D4">
        <w:t xml:space="preserve">7.4 </w:t>
      </w:r>
      <w:r w:rsidRPr="00D356D4">
        <w:rPr>
          <w:rFonts w:hint="eastAsia"/>
        </w:rPr>
        <w:t>企业网络营销交货期报价模型</w:t>
      </w:r>
    </w:p>
    <w:p w:rsidR="008A2B91" w:rsidRPr="00D356D4" w:rsidRDefault="008A2B91" w:rsidP="00117D70">
      <w:pPr>
        <w:ind w:leftChars="400" w:left="840"/>
      </w:pPr>
      <w:r w:rsidRPr="00D356D4">
        <w:t xml:space="preserve">7.4.1 </w:t>
      </w:r>
      <w:r w:rsidRPr="00D356D4">
        <w:rPr>
          <w:rFonts w:hint="eastAsia"/>
        </w:rPr>
        <w:t>电子商务市场需求的时间敏感特征</w:t>
      </w:r>
    </w:p>
    <w:p w:rsidR="008A2B91" w:rsidRPr="00D356D4" w:rsidRDefault="008A2B91" w:rsidP="00117D70">
      <w:pPr>
        <w:ind w:leftChars="400" w:left="840"/>
      </w:pPr>
      <w:r w:rsidRPr="00D356D4">
        <w:t xml:space="preserve">7.4.2 </w:t>
      </w:r>
      <w:r w:rsidRPr="00D356D4">
        <w:rPr>
          <w:rFonts w:hint="eastAsia"/>
        </w:rPr>
        <w:t>时间敏感需求与价格、交货期的关系分析</w:t>
      </w:r>
    </w:p>
    <w:p w:rsidR="008A2B91" w:rsidRPr="00D356D4" w:rsidRDefault="008A2B91" w:rsidP="00117D70">
      <w:pPr>
        <w:ind w:leftChars="400" w:left="840"/>
      </w:pPr>
      <w:r w:rsidRPr="00D356D4">
        <w:t xml:space="preserve">7.4.3 </w:t>
      </w:r>
      <w:r w:rsidRPr="00D356D4">
        <w:rPr>
          <w:rFonts w:hint="eastAsia"/>
        </w:rPr>
        <w:t>时间敏感需求下的交货期报价模型基本描述</w:t>
      </w:r>
    </w:p>
    <w:p w:rsidR="008A2B91" w:rsidRPr="00D356D4" w:rsidRDefault="008A2B91" w:rsidP="00117D70">
      <w:pPr>
        <w:ind w:leftChars="400" w:left="840"/>
      </w:pPr>
      <w:r w:rsidRPr="00D356D4">
        <w:t xml:space="preserve">7.4.4 </w:t>
      </w:r>
      <w:r w:rsidRPr="00D356D4">
        <w:rPr>
          <w:rFonts w:hint="eastAsia"/>
        </w:rPr>
        <w:t>不同客户类型下的最优决策</w:t>
      </w:r>
    </w:p>
    <w:p w:rsidR="008A2B91" w:rsidRPr="00D356D4" w:rsidRDefault="008A2B91" w:rsidP="003B283E">
      <w:r w:rsidRPr="00D356D4">
        <w:t xml:space="preserve">8  </w:t>
      </w:r>
      <w:r w:rsidRPr="00D356D4">
        <w:rPr>
          <w:rFonts w:hint="eastAsia"/>
        </w:rPr>
        <w:t>电子供应链管理决策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8.1 </w:t>
      </w:r>
      <w:r w:rsidRPr="00D356D4">
        <w:rPr>
          <w:rFonts w:hint="eastAsia"/>
        </w:rPr>
        <w:t>电子供应链管理原则</w:t>
      </w:r>
    </w:p>
    <w:p w:rsidR="008A2B91" w:rsidRPr="00D356D4" w:rsidRDefault="008A2B91" w:rsidP="00117D70">
      <w:pPr>
        <w:ind w:firstLineChars="200" w:firstLine="420"/>
      </w:pPr>
      <w:r w:rsidRPr="00D356D4">
        <w:t xml:space="preserve">8.2 </w:t>
      </w:r>
      <w:r w:rsidRPr="00D356D4">
        <w:rPr>
          <w:rFonts w:hint="eastAsia"/>
        </w:rPr>
        <w:t>基于</w:t>
      </w:r>
      <w:r w:rsidRPr="00D356D4">
        <w:t>B2B</w:t>
      </w:r>
      <w:r w:rsidRPr="00D356D4">
        <w:rPr>
          <w:rFonts w:hint="eastAsia"/>
        </w:rPr>
        <w:t>的供应商评价与选择</w:t>
      </w:r>
    </w:p>
    <w:p w:rsidR="008A2B91" w:rsidRPr="00D356D4" w:rsidRDefault="008A2B91" w:rsidP="00117D70">
      <w:pPr>
        <w:ind w:firstLineChars="200" w:firstLine="420"/>
      </w:pPr>
      <w:r w:rsidRPr="00D356D4">
        <w:t xml:space="preserve">8.3 </w:t>
      </w:r>
      <w:r w:rsidRPr="00D356D4">
        <w:rPr>
          <w:rFonts w:hint="eastAsia"/>
        </w:rPr>
        <w:t>电子供应链契约管理</w:t>
      </w:r>
    </w:p>
    <w:p w:rsidR="008A2B91" w:rsidRPr="00D356D4" w:rsidRDefault="008A2B91" w:rsidP="00117D70">
      <w:pPr>
        <w:ind w:leftChars="400" w:left="840"/>
      </w:pPr>
      <w:r w:rsidRPr="00D356D4">
        <w:t xml:space="preserve">8.3.1 </w:t>
      </w:r>
      <w:r w:rsidRPr="00D356D4">
        <w:rPr>
          <w:rFonts w:hint="eastAsia"/>
        </w:rPr>
        <w:t>电子供应链契约分类</w:t>
      </w:r>
    </w:p>
    <w:p w:rsidR="008A2B91" w:rsidRPr="00D356D4" w:rsidRDefault="008A2B91" w:rsidP="00117D70">
      <w:pPr>
        <w:ind w:leftChars="400" w:left="840"/>
      </w:pPr>
      <w:r w:rsidRPr="00D356D4">
        <w:t xml:space="preserve">8.3.2 </w:t>
      </w:r>
      <w:r w:rsidRPr="00D356D4">
        <w:rPr>
          <w:rFonts w:hint="eastAsia"/>
        </w:rPr>
        <w:t>决策权配置</w:t>
      </w:r>
    </w:p>
    <w:p w:rsidR="008A2B91" w:rsidRPr="00D356D4" w:rsidRDefault="008A2B91" w:rsidP="00117D70">
      <w:pPr>
        <w:ind w:firstLineChars="200" w:firstLine="420"/>
      </w:pPr>
      <w:r w:rsidRPr="00D356D4">
        <w:lastRenderedPageBreak/>
        <w:t xml:space="preserve">8.4 </w:t>
      </w:r>
      <w:r w:rsidRPr="00D356D4">
        <w:rPr>
          <w:rFonts w:hint="eastAsia"/>
        </w:rPr>
        <w:t>确定性需求下的契约决策</w:t>
      </w:r>
    </w:p>
    <w:p w:rsidR="008A2B91" w:rsidRPr="00D356D4" w:rsidRDefault="008A2B91" w:rsidP="00117D70">
      <w:pPr>
        <w:ind w:firstLineChars="200" w:firstLine="420"/>
      </w:pPr>
      <w:r w:rsidRPr="00D356D4">
        <w:t xml:space="preserve">8.5 </w:t>
      </w:r>
      <w:r w:rsidRPr="00D356D4">
        <w:rPr>
          <w:rFonts w:hint="eastAsia"/>
        </w:rPr>
        <w:t>不确定性需求下的契约决策</w:t>
      </w:r>
    </w:p>
    <w:p w:rsidR="008A2B91" w:rsidRPr="00D356D4" w:rsidRDefault="008A2B91" w:rsidP="003B283E">
      <w:r w:rsidRPr="00D356D4">
        <w:t xml:space="preserve">9  </w:t>
      </w:r>
      <w:r w:rsidRPr="00D356D4">
        <w:rPr>
          <w:rFonts w:hint="eastAsia"/>
        </w:rPr>
        <w:t>电子商务环境下的网上拍卖建模（</w:t>
      </w:r>
      <w:r w:rsidRPr="00D356D4">
        <w:t>2</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bookmarkStart w:id="3821" w:name="_Toc401160773"/>
      <w:r w:rsidRPr="00D356D4">
        <w:t xml:space="preserve">9.1 </w:t>
      </w:r>
      <w:r w:rsidRPr="00D356D4">
        <w:rPr>
          <w:rFonts w:hint="eastAsia"/>
        </w:rPr>
        <w:t>拍卖理论综述</w:t>
      </w:r>
      <w:bookmarkEnd w:id="3821"/>
    </w:p>
    <w:p w:rsidR="008A2B91" w:rsidRPr="00D356D4" w:rsidRDefault="008A2B91" w:rsidP="00117D70">
      <w:pPr>
        <w:ind w:leftChars="400" w:left="840"/>
      </w:pPr>
      <w:r w:rsidRPr="00D356D4">
        <w:t xml:space="preserve">9.1.1 </w:t>
      </w:r>
      <w:r w:rsidRPr="00D356D4">
        <w:rPr>
          <w:rFonts w:hint="eastAsia"/>
        </w:rPr>
        <w:t>拍卖的概念和基本类型</w:t>
      </w:r>
    </w:p>
    <w:p w:rsidR="008A2B91" w:rsidRPr="00D356D4" w:rsidRDefault="008A2B91" w:rsidP="00117D70">
      <w:pPr>
        <w:ind w:leftChars="400" w:left="840"/>
      </w:pPr>
      <w:r w:rsidRPr="00D356D4">
        <w:t xml:space="preserve">9.1.2 </w:t>
      </w:r>
      <w:r w:rsidRPr="00D356D4">
        <w:rPr>
          <w:rFonts w:hint="eastAsia"/>
        </w:rPr>
        <w:t>拍卖的基准模型及分析</w:t>
      </w:r>
    </w:p>
    <w:p w:rsidR="008A2B91" w:rsidRPr="00D356D4" w:rsidRDefault="008A2B91" w:rsidP="00117D70">
      <w:pPr>
        <w:ind w:leftChars="400" w:left="840"/>
      </w:pPr>
      <w:r w:rsidRPr="00D356D4">
        <w:t xml:space="preserve">9.1.3 </w:t>
      </w:r>
      <w:r w:rsidRPr="00D356D4">
        <w:rPr>
          <w:rFonts w:hint="eastAsia"/>
        </w:rPr>
        <w:t>最优拍卖及分析</w:t>
      </w:r>
    </w:p>
    <w:p w:rsidR="008A2B91" w:rsidRPr="00D356D4" w:rsidRDefault="008A2B91" w:rsidP="00117D70">
      <w:pPr>
        <w:ind w:leftChars="400" w:left="840"/>
      </w:pPr>
      <w:r w:rsidRPr="00D356D4">
        <w:t xml:space="preserve">9.1.4 </w:t>
      </w:r>
      <w:r w:rsidRPr="00D356D4">
        <w:rPr>
          <w:rFonts w:hint="eastAsia"/>
        </w:rPr>
        <w:t>多标的拍卖与双向竞拍</w:t>
      </w:r>
    </w:p>
    <w:p w:rsidR="008A2B91" w:rsidRPr="00D356D4" w:rsidRDefault="008A2B91" w:rsidP="00117D70">
      <w:pPr>
        <w:ind w:firstLineChars="200" w:firstLine="420"/>
      </w:pPr>
      <w:r w:rsidRPr="00D356D4">
        <w:t xml:space="preserve">9.2 </w:t>
      </w:r>
      <w:r w:rsidRPr="00D356D4">
        <w:rPr>
          <w:rFonts w:hint="eastAsia"/>
        </w:rPr>
        <w:t>网上拍卖</w:t>
      </w:r>
    </w:p>
    <w:p w:rsidR="008A2B91" w:rsidRPr="00D356D4" w:rsidRDefault="008A2B91" w:rsidP="00117D70">
      <w:pPr>
        <w:ind w:leftChars="400" w:left="840"/>
      </w:pPr>
      <w:r w:rsidRPr="00D356D4">
        <w:t xml:space="preserve">9.2.1 </w:t>
      </w:r>
      <w:r w:rsidRPr="00D356D4">
        <w:rPr>
          <w:rFonts w:hint="eastAsia"/>
        </w:rPr>
        <w:t>网上拍卖机制</w:t>
      </w:r>
    </w:p>
    <w:p w:rsidR="008A2B91" w:rsidRPr="00D356D4" w:rsidRDefault="008A2B91" w:rsidP="00117D70">
      <w:pPr>
        <w:ind w:leftChars="400" w:left="840"/>
      </w:pPr>
      <w:r w:rsidRPr="00D356D4">
        <w:t xml:space="preserve">9.2.2 </w:t>
      </w:r>
      <w:r w:rsidRPr="00D356D4">
        <w:rPr>
          <w:rFonts w:hint="eastAsia"/>
        </w:rPr>
        <w:t>网上拍卖的可行性分析</w:t>
      </w:r>
    </w:p>
    <w:p w:rsidR="008A2B91" w:rsidRPr="00D356D4" w:rsidRDefault="008A2B91" w:rsidP="00117D70">
      <w:pPr>
        <w:ind w:firstLineChars="200" w:firstLine="420"/>
      </w:pPr>
      <w:r w:rsidRPr="00D356D4">
        <w:t xml:space="preserve">9.3 </w:t>
      </w:r>
      <w:r w:rsidRPr="00D356D4">
        <w:rPr>
          <w:rFonts w:hint="eastAsia"/>
        </w:rPr>
        <w:t>网上拍卖模型</w:t>
      </w:r>
    </w:p>
    <w:p w:rsidR="008A2B91" w:rsidRPr="00D356D4" w:rsidRDefault="008A2B91" w:rsidP="00117D70">
      <w:pPr>
        <w:ind w:leftChars="400" w:left="840"/>
      </w:pPr>
      <w:r w:rsidRPr="00D356D4">
        <w:t xml:space="preserve">9.3.1 </w:t>
      </w:r>
      <w:r w:rsidRPr="00D356D4">
        <w:rPr>
          <w:rFonts w:hint="eastAsia"/>
        </w:rPr>
        <w:t>网上拍卖模型的基本描述</w:t>
      </w:r>
    </w:p>
    <w:p w:rsidR="008A2B91" w:rsidRPr="00D356D4" w:rsidRDefault="008A2B91" w:rsidP="00117D70">
      <w:pPr>
        <w:ind w:leftChars="400" w:left="840"/>
      </w:pPr>
      <w:r w:rsidRPr="00D356D4">
        <w:t xml:space="preserve">9.3.2 </w:t>
      </w:r>
      <w:r w:rsidRPr="00D356D4">
        <w:rPr>
          <w:rFonts w:hint="eastAsia"/>
        </w:rPr>
        <w:t>电子商务市场参数条件改变下的最优决策</w:t>
      </w:r>
    </w:p>
    <w:p w:rsidR="008A2B91" w:rsidRPr="00D356D4" w:rsidRDefault="008A2B91" w:rsidP="003B283E">
      <w:r w:rsidRPr="00D356D4">
        <w:t xml:space="preserve">10  </w:t>
      </w:r>
      <w:r w:rsidRPr="00D356D4">
        <w:rPr>
          <w:rFonts w:hint="eastAsia"/>
        </w:rPr>
        <w:t>电子商务环境下的</w:t>
      </w:r>
      <w:r w:rsidRPr="00D356D4">
        <w:t>ISP</w:t>
      </w:r>
      <w:r w:rsidRPr="00D356D4">
        <w:rPr>
          <w:rFonts w:hint="eastAsia"/>
        </w:rPr>
        <w:t>管理决策建模（</w:t>
      </w:r>
      <w:r w:rsidRPr="00D356D4">
        <w:t>2</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10.1 ISP</w:t>
      </w:r>
      <w:r w:rsidRPr="00D356D4">
        <w:rPr>
          <w:rFonts w:hint="eastAsia"/>
        </w:rPr>
        <w:t>提供的服务类型</w:t>
      </w:r>
    </w:p>
    <w:p w:rsidR="008A2B91" w:rsidRPr="00D356D4" w:rsidRDefault="008A2B91" w:rsidP="00117D70">
      <w:pPr>
        <w:ind w:firstLineChars="200" w:firstLine="420"/>
      </w:pPr>
      <w:r w:rsidRPr="00D356D4">
        <w:t>10.2 ISP</w:t>
      </w:r>
      <w:r w:rsidRPr="00D356D4">
        <w:rPr>
          <w:rFonts w:hint="eastAsia"/>
        </w:rPr>
        <w:t>服务水平相关的定价模型</w:t>
      </w:r>
    </w:p>
    <w:p w:rsidR="008A2B91" w:rsidRPr="00D356D4" w:rsidRDefault="008A2B91" w:rsidP="00117D70">
      <w:pPr>
        <w:ind w:leftChars="400" w:left="840"/>
      </w:pPr>
      <w:r w:rsidRPr="00D356D4">
        <w:t xml:space="preserve">10.2.1 </w:t>
      </w:r>
      <w:r w:rsidRPr="00D356D4">
        <w:rPr>
          <w:rFonts w:hint="eastAsia"/>
        </w:rPr>
        <w:t>服务水平相关定价模型的基本描述</w:t>
      </w:r>
    </w:p>
    <w:p w:rsidR="008A2B91" w:rsidRPr="00D356D4" w:rsidRDefault="008A2B91" w:rsidP="00117D70">
      <w:pPr>
        <w:ind w:leftChars="400" w:left="840"/>
      </w:pPr>
      <w:r w:rsidRPr="00D356D4">
        <w:t xml:space="preserve">10.2.2 </w:t>
      </w:r>
      <w:r w:rsidRPr="00D356D4">
        <w:rPr>
          <w:rFonts w:hint="eastAsia"/>
        </w:rPr>
        <w:t>需求参数条件改变下的最优决策</w:t>
      </w:r>
    </w:p>
    <w:p w:rsidR="008A2B91" w:rsidRPr="00D356D4" w:rsidRDefault="008A2B91" w:rsidP="003B283E">
      <w:r w:rsidRPr="00D356D4">
        <w:t xml:space="preserve">11  </w:t>
      </w:r>
      <w:r w:rsidRPr="00D356D4">
        <w:rPr>
          <w:rFonts w:hint="eastAsia"/>
        </w:rPr>
        <w:t>电子商务环境下的第三方物流管理决策建模（</w:t>
      </w:r>
      <w:r w:rsidRPr="00D356D4">
        <w:t>2</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bookmarkStart w:id="3822" w:name="_Toc401160774"/>
      <w:r w:rsidRPr="00D356D4">
        <w:t xml:space="preserve">11.1 </w:t>
      </w:r>
      <w:r w:rsidRPr="00D356D4">
        <w:rPr>
          <w:rFonts w:hint="eastAsia"/>
        </w:rPr>
        <w:t>第三方物流企业的经营模式与业务流程分析</w:t>
      </w:r>
      <w:bookmarkEnd w:id="3822"/>
    </w:p>
    <w:p w:rsidR="008A2B91" w:rsidRPr="00D356D4" w:rsidRDefault="008A2B91" w:rsidP="00117D70">
      <w:pPr>
        <w:ind w:firstLineChars="200" w:firstLine="420"/>
      </w:pPr>
      <w:r w:rsidRPr="00D356D4">
        <w:t xml:space="preserve">11.2 </w:t>
      </w:r>
      <w:r w:rsidRPr="00D356D4">
        <w:rPr>
          <w:rFonts w:hint="eastAsia"/>
        </w:rPr>
        <w:t>第三方物流配送中心选址决策</w:t>
      </w:r>
    </w:p>
    <w:p w:rsidR="008A2B91" w:rsidRPr="00D356D4" w:rsidRDefault="008A2B91" w:rsidP="00117D70">
      <w:pPr>
        <w:ind w:leftChars="400" w:left="840"/>
      </w:pPr>
      <w:r w:rsidRPr="00D356D4">
        <w:t xml:space="preserve">11.2.1 </w:t>
      </w:r>
      <w:r w:rsidRPr="00D356D4">
        <w:rPr>
          <w:rFonts w:hint="eastAsia"/>
        </w:rPr>
        <w:t>基于物流成本优化的配送中心选址模型</w:t>
      </w:r>
    </w:p>
    <w:p w:rsidR="008A2B91" w:rsidRPr="00D356D4" w:rsidRDefault="008A2B91" w:rsidP="00117D70">
      <w:pPr>
        <w:ind w:leftChars="400" w:left="840"/>
      </w:pPr>
      <w:r w:rsidRPr="00D356D4">
        <w:t xml:space="preserve">11.2.2 </w:t>
      </w:r>
      <w:r w:rsidRPr="00D356D4">
        <w:rPr>
          <w:rFonts w:hint="eastAsia"/>
        </w:rPr>
        <w:t>基于运输方式变化的配送中心选址模型</w:t>
      </w:r>
    </w:p>
    <w:p w:rsidR="008A2B91" w:rsidRPr="00D356D4" w:rsidRDefault="008A2B91" w:rsidP="00117D70">
      <w:pPr>
        <w:ind w:leftChars="400" w:left="840"/>
      </w:pPr>
      <w:r w:rsidRPr="00D356D4">
        <w:t xml:space="preserve">11.2.3 </w:t>
      </w:r>
      <w:r w:rsidRPr="00D356D4">
        <w:rPr>
          <w:rFonts w:hint="eastAsia"/>
        </w:rPr>
        <w:t>动态随机配送中心选址模型</w:t>
      </w:r>
    </w:p>
    <w:p w:rsidR="008A2B91" w:rsidRPr="00D356D4" w:rsidRDefault="008A2B91" w:rsidP="00117D70">
      <w:pPr>
        <w:ind w:firstLineChars="200" w:firstLine="420"/>
      </w:pPr>
      <w:r w:rsidRPr="00D356D4">
        <w:t xml:space="preserve">11.3 </w:t>
      </w:r>
      <w:r w:rsidRPr="00D356D4">
        <w:rPr>
          <w:rFonts w:hint="eastAsia"/>
        </w:rPr>
        <w:t>第三方物流契约协同</w:t>
      </w:r>
    </w:p>
    <w:p w:rsidR="008A2B91" w:rsidRPr="00D356D4" w:rsidRDefault="008A2B91" w:rsidP="00117D70">
      <w:pPr>
        <w:ind w:leftChars="400" w:left="840"/>
      </w:pPr>
      <w:r w:rsidRPr="00D356D4">
        <w:t xml:space="preserve">11.3.1 </w:t>
      </w:r>
      <w:r w:rsidRPr="00D356D4">
        <w:rPr>
          <w:rFonts w:hint="eastAsia"/>
        </w:rPr>
        <w:t>准时交货激励契约协同模型</w:t>
      </w:r>
    </w:p>
    <w:p w:rsidR="008A2B91" w:rsidRPr="00D356D4" w:rsidRDefault="008A2B91" w:rsidP="00117D70">
      <w:pPr>
        <w:ind w:leftChars="400" w:left="840"/>
      </w:pPr>
      <w:r w:rsidRPr="00D356D4">
        <w:t xml:space="preserve">11.3.2 </w:t>
      </w:r>
      <w:r w:rsidRPr="00D356D4">
        <w:rPr>
          <w:rFonts w:hint="eastAsia"/>
        </w:rPr>
        <w:t>最小批量契约协同模型</w:t>
      </w:r>
    </w:p>
    <w:p w:rsidR="008A2B91" w:rsidRPr="00D356D4" w:rsidRDefault="008A2B91" w:rsidP="003B283E">
      <w:pPr>
        <w:rPr>
          <w:bCs/>
        </w:rPr>
      </w:pPr>
      <w:r w:rsidRPr="00D356D4">
        <w:t>B</w:t>
      </w:r>
      <w:r w:rsidRPr="00D356D4">
        <w:rPr>
          <w:rFonts w:hint="eastAsia"/>
        </w:rPr>
        <w:t>．对学生的</w:t>
      </w:r>
      <w:r w:rsidRPr="00D356D4">
        <w:rPr>
          <w:rFonts w:hint="eastAsia"/>
          <w:bCs/>
        </w:rPr>
        <w:t>要求：</w:t>
      </w:r>
    </w:p>
    <w:p w:rsidR="008A2B91" w:rsidRPr="00D356D4" w:rsidRDefault="008A2B91" w:rsidP="00117D70">
      <w:pPr>
        <w:ind w:firstLineChars="171" w:firstLine="359"/>
      </w:pPr>
      <w:r w:rsidRPr="00D356D4">
        <w:lastRenderedPageBreak/>
        <w:t>1</w:t>
      </w:r>
      <w:r w:rsidRPr="00D356D4">
        <w:rPr>
          <w:rFonts w:hint="eastAsia"/>
        </w:rPr>
        <w:t>．电子商务管理决策的研究对象与研究方法；主要电子商务模式与流程；电子商务市场消费者风险感知问题；电子商务市场的价格离散。</w:t>
      </w:r>
    </w:p>
    <w:p w:rsidR="008A2B91" w:rsidRPr="00D356D4" w:rsidRDefault="008A2B91" w:rsidP="00117D70">
      <w:pPr>
        <w:ind w:firstLineChars="171" w:firstLine="359"/>
      </w:pPr>
      <w:r w:rsidRPr="00D356D4">
        <w:t>2</w:t>
      </w:r>
      <w:r w:rsidRPr="00D356D4">
        <w:rPr>
          <w:rFonts w:hint="eastAsia"/>
        </w:rPr>
        <w:t>．相关的经济学理论以及决策理论。</w:t>
      </w:r>
    </w:p>
    <w:p w:rsidR="008A2B91" w:rsidRPr="00D356D4" w:rsidRDefault="008A2B91" w:rsidP="00117D70">
      <w:pPr>
        <w:ind w:firstLineChars="171" w:firstLine="359"/>
      </w:pPr>
      <w:r w:rsidRPr="00D356D4">
        <w:t>3</w:t>
      </w:r>
      <w:r w:rsidRPr="00D356D4">
        <w:rPr>
          <w:rFonts w:hint="eastAsia"/>
        </w:rPr>
        <w:t>．信息不对称对电子商务中买方购买决策的影响；电子商务市场信息不对称的成因；电子商务市场的逆向选择模型及其规避机制；电子商务市场的道德风险及其规避机制。</w:t>
      </w:r>
    </w:p>
    <w:p w:rsidR="008A2B91" w:rsidRPr="00D356D4" w:rsidRDefault="008A2B91" w:rsidP="00117D70">
      <w:pPr>
        <w:ind w:firstLineChars="171" w:firstLine="359"/>
      </w:pPr>
      <w:r w:rsidRPr="00D356D4">
        <w:t>4</w:t>
      </w:r>
      <w:r w:rsidRPr="00D356D4">
        <w:rPr>
          <w:rFonts w:hint="eastAsia"/>
        </w:rPr>
        <w:t>．信息搜索行为及一般模型；电子商务消费者信息行为；信息技术对消费者信息搜索行为的影响；电子商务环境中消费者的信息搜索成本。</w:t>
      </w:r>
    </w:p>
    <w:p w:rsidR="008A2B91" w:rsidRPr="00D356D4" w:rsidRDefault="008A2B91" w:rsidP="00117D70">
      <w:pPr>
        <w:ind w:firstLineChars="171" w:firstLine="359"/>
      </w:pPr>
      <w:r w:rsidRPr="00D356D4">
        <w:t>5</w:t>
      </w:r>
      <w:r w:rsidRPr="00D356D4">
        <w:rPr>
          <w:rFonts w:hint="eastAsia"/>
        </w:rPr>
        <w:t>．信息的基本理论；信息技术对价格信息不对称的影响；消费者信息搜索行为及一般模型；电子商务环境中消费者的信息搜索成本。</w:t>
      </w:r>
    </w:p>
    <w:p w:rsidR="008A2B91" w:rsidRPr="00D356D4" w:rsidRDefault="008A2B91" w:rsidP="00117D70">
      <w:pPr>
        <w:ind w:firstLineChars="171" w:firstLine="359"/>
      </w:pPr>
      <w:r w:rsidRPr="00D356D4">
        <w:t>6</w:t>
      </w:r>
      <w:r w:rsidRPr="00D356D4">
        <w:rPr>
          <w:rFonts w:hint="eastAsia"/>
        </w:rPr>
        <w:t>．现有的电子商务交易平台交易管理机制；交易组织有效性分析；交易风险控制机制设计；交易平台定价决策模型；支付托管服务决策模型；信用评级机制模型。</w:t>
      </w:r>
    </w:p>
    <w:p w:rsidR="008A2B91" w:rsidRPr="00D356D4" w:rsidRDefault="008A2B91" w:rsidP="00117D70">
      <w:pPr>
        <w:ind w:firstLineChars="171" w:firstLine="359"/>
      </w:pPr>
      <w:r w:rsidRPr="00D356D4">
        <w:t>7</w:t>
      </w:r>
      <w:r w:rsidRPr="00D356D4">
        <w:rPr>
          <w:rFonts w:hint="eastAsia"/>
        </w:rPr>
        <w:t>．企业网络营销分销体系结构；企业网络营销信号选择决策；企业网络营销质量相关定价模型；企业网络营销交货期报价模型。</w:t>
      </w:r>
    </w:p>
    <w:p w:rsidR="008A2B91" w:rsidRPr="00D356D4" w:rsidRDefault="008A2B91" w:rsidP="00117D70">
      <w:pPr>
        <w:ind w:firstLineChars="171" w:firstLine="359"/>
      </w:pPr>
      <w:r w:rsidRPr="00D356D4">
        <w:t>8</w:t>
      </w:r>
      <w:r w:rsidRPr="00D356D4">
        <w:rPr>
          <w:rFonts w:hint="eastAsia"/>
        </w:rPr>
        <w:t>．电子供应链管理的一般原则；基于</w:t>
      </w:r>
      <w:r w:rsidRPr="00D356D4">
        <w:t>B2B</w:t>
      </w:r>
      <w:r w:rsidRPr="00D356D4">
        <w:rPr>
          <w:rFonts w:hint="eastAsia"/>
        </w:rPr>
        <w:t>的供应商评价与选择；电子供应链契约管理；确定性需求下的契约决策；不确定性需求下的契约决策</w:t>
      </w:r>
    </w:p>
    <w:p w:rsidR="008A2B91" w:rsidRPr="00D356D4" w:rsidRDefault="008A2B91" w:rsidP="00117D70">
      <w:pPr>
        <w:ind w:firstLineChars="200" w:firstLine="420"/>
      </w:pPr>
      <w:bookmarkStart w:id="3823" w:name="_Toc401160775"/>
      <w:r w:rsidRPr="00D356D4">
        <w:t>9</w:t>
      </w:r>
      <w:r w:rsidRPr="00D356D4">
        <w:rPr>
          <w:rFonts w:hint="eastAsia"/>
        </w:rPr>
        <w:t>．一般拍卖理论；网上拍卖机制；网上拍卖模型</w:t>
      </w:r>
      <w:bookmarkEnd w:id="3823"/>
    </w:p>
    <w:p w:rsidR="008A2B91" w:rsidRPr="00D356D4" w:rsidRDefault="008A2B91" w:rsidP="00117D70">
      <w:pPr>
        <w:ind w:firstLineChars="171" w:firstLine="359"/>
      </w:pPr>
      <w:r w:rsidRPr="00D356D4">
        <w:t>10</w:t>
      </w:r>
      <w:r w:rsidRPr="00D356D4">
        <w:rPr>
          <w:rFonts w:hint="eastAsia"/>
        </w:rPr>
        <w:t>．电子商务环境下的</w:t>
      </w:r>
      <w:r w:rsidRPr="00D356D4">
        <w:t>ISP</w:t>
      </w:r>
      <w:r w:rsidRPr="00D356D4">
        <w:rPr>
          <w:rFonts w:hint="eastAsia"/>
        </w:rPr>
        <w:t>提供的服务类型；</w:t>
      </w:r>
      <w:r w:rsidRPr="00D356D4">
        <w:t>ISP</w:t>
      </w:r>
      <w:r w:rsidRPr="00D356D4">
        <w:rPr>
          <w:rFonts w:hint="eastAsia"/>
        </w:rPr>
        <w:t>服务水平相关的定价模型</w:t>
      </w:r>
    </w:p>
    <w:p w:rsidR="008A2B91" w:rsidRPr="00D356D4" w:rsidRDefault="008A2B91" w:rsidP="00117D70">
      <w:pPr>
        <w:ind w:firstLineChars="171" w:firstLine="359"/>
      </w:pPr>
      <w:r w:rsidRPr="00D356D4">
        <w:t>11</w:t>
      </w:r>
      <w:r w:rsidRPr="00D356D4">
        <w:rPr>
          <w:rFonts w:hint="eastAsia"/>
        </w:rPr>
        <w:t>．电子商务环境下的第三方物流企业的经营模式与业务流程分析；第三方物流配送中心选址决策；第三方物流契约协同模型。</w:t>
      </w:r>
    </w:p>
    <w:p w:rsidR="008A2B91" w:rsidRPr="00D356D4" w:rsidRDefault="008A2B91" w:rsidP="00117D70">
      <w:pPr>
        <w:ind w:firstLineChars="201" w:firstLine="422"/>
      </w:pPr>
      <w:r w:rsidRPr="00D356D4">
        <w:rPr>
          <w:rFonts w:hint="eastAsia"/>
          <w:bCs/>
        </w:rPr>
        <w:t>考核方式</w:t>
      </w:r>
      <w:r w:rsidRPr="00D356D4">
        <w:rPr>
          <w:rFonts w:hint="eastAsia"/>
        </w:rPr>
        <w:t>：</w:t>
      </w:r>
    </w:p>
    <w:p w:rsidR="008A2B91" w:rsidRPr="00D356D4" w:rsidRDefault="008A2B91" w:rsidP="00117D70">
      <w:pPr>
        <w:ind w:firstLineChars="201" w:firstLine="422"/>
      </w:pPr>
      <w:r w:rsidRPr="00D356D4">
        <w:rPr>
          <w:rFonts w:hint="eastAsia"/>
        </w:rPr>
        <w:t>为独立完成的论文。</w:t>
      </w:r>
    </w:p>
    <w:p w:rsidR="008A2B91" w:rsidRPr="00D356D4" w:rsidRDefault="008A2B91" w:rsidP="00117D70">
      <w:pPr>
        <w:ind w:firstLineChars="202" w:firstLine="424"/>
      </w:pPr>
      <w:r w:rsidRPr="00D356D4">
        <w:rPr>
          <w:rFonts w:hint="eastAsia"/>
        </w:rPr>
        <w:t>评分形式：期末论文占</w:t>
      </w:r>
      <w:r w:rsidRPr="00D356D4">
        <w:t>70%</w:t>
      </w:r>
      <w:r w:rsidRPr="00D356D4">
        <w:rPr>
          <w:rFonts w:hint="eastAsia"/>
        </w:rPr>
        <w:t>；练习题</w:t>
      </w:r>
      <w:r w:rsidRPr="00D356D4">
        <w:t>20%</w:t>
      </w:r>
      <w:r w:rsidRPr="00D356D4">
        <w:rPr>
          <w:rFonts w:hint="eastAsia"/>
        </w:rPr>
        <w:t>；课程参与（含课堂讨论参与程度、出勤率）占</w:t>
      </w:r>
      <w:r w:rsidRPr="00D356D4">
        <w:t>10%</w:t>
      </w:r>
      <w:r w:rsidRPr="00D356D4">
        <w:rPr>
          <w:rFonts w:hint="eastAsia"/>
        </w:rPr>
        <w:t>。</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1" w:firstLine="422"/>
      </w:pPr>
      <w:r w:rsidRPr="00D356D4">
        <w:rPr>
          <w:rFonts w:hint="eastAsia"/>
        </w:rPr>
        <w:t>教材：李莉</w:t>
      </w:r>
      <w:r w:rsidRPr="00D356D4">
        <w:t>.</w:t>
      </w:r>
      <w:r w:rsidRPr="00D356D4">
        <w:rPr>
          <w:rFonts w:hint="eastAsia"/>
        </w:rPr>
        <w:t>《电子商务管理决策建模》（拟自编）</w:t>
      </w:r>
    </w:p>
    <w:p w:rsidR="008A2B91" w:rsidRPr="00D356D4" w:rsidRDefault="008A2B91" w:rsidP="00117D70">
      <w:pPr>
        <w:ind w:firstLineChars="201" w:firstLine="422"/>
      </w:pPr>
      <w:r w:rsidRPr="00D356D4">
        <w:rPr>
          <w:rFonts w:hint="eastAsia"/>
        </w:rPr>
        <w:t>参考书：</w:t>
      </w:r>
    </w:p>
    <w:p w:rsidR="008A2B91" w:rsidRPr="00D356D4" w:rsidRDefault="008A2B91" w:rsidP="00117D70">
      <w:pPr>
        <w:numPr>
          <w:ilvl w:val="0"/>
          <w:numId w:val="122"/>
        </w:numPr>
        <w:ind w:left="0" w:firstLineChars="200" w:firstLine="420"/>
      </w:pPr>
      <w:r w:rsidRPr="00D356D4">
        <w:t xml:space="preserve">Soon-Yong Choi et al. </w:t>
      </w:r>
      <w:r w:rsidRPr="00D356D4">
        <w:rPr>
          <w:rFonts w:hint="eastAsia"/>
        </w:rPr>
        <w:t>张大力等译</w:t>
      </w:r>
      <w:r w:rsidRPr="00D356D4">
        <w:t xml:space="preserve">. </w:t>
      </w:r>
      <w:r w:rsidRPr="00D356D4">
        <w:rPr>
          <w:rFonts w:hint="eastAsia"/>
        </w:rPr>
        <w:t>《电子商务经济学》</w:t>
      </w:r>
      <w:r w:rsidRPr="00D356D4">
        <w:t xml:space="preserve">. </w:t>
      </w:r>
      <w:r w:rsidRPr="00D356D4">
        <w:rPr>
          <w:rFonts w:hint="eastAsia"/>
        </w:rPr>
        <w:t>北京：电子工业出版社，</w:t>
      </w:r>
      <w:r w:rsidRPr="00D356D4">
        <w:t>2000</w:t>
      </w:r>
      <w:r w:rsidRPr="00D356D4">
        <w:rPr>
          <w:rFonts w:hint="eastAsia"/>
        </w:rPr>
        <w:t>年</w:t>
      </w:r>
      <w:r w:rsidRPr="00D356D4">
        <w:t>9</w:t>
      </w:r>
      <w:r w:rsidRPr="00D356D4">
        <w:rPr>
          <w:rFonts w:hint="eastAsia"/>
        </w:rPr>
        <w:t>月</w:t>
      </w:r>
    </w:p>
    <w:p w:rsidR="008A2B91" w:rsidRPr="00D356D4" w:rsidRDefault="008A2B91" w:rsidP="00117D70">
      <w:pPr>
        <w:numPr>
          <w:ilvl w:val="0"/>
          <w:numId w:val="122"/>
        </w:numPr>
        <w:ind w:left="0" w:firstLineChars="200" w:firstLine="420"/>
      </w:pPr>
      <w:r w:rsidRPr="00D356D4">
        <w:rPr>
          <w:rFonts w:hint="eastAsia"/>
        </w:rPr>
        <w:t>谢康，肖静华，赵刚</w:t>
      </w:r>
      <w:r w:rsidRPr="00D356D4">
        <w:t>.</w:t>
      </w:r>
      <w:r w:rsidRPr="00D356D4">
        <w:rPr>
          <w:rFonts w:hint="eastAsia"/>
        </w:rPr>
        <w:t>《电子商务经济学》</w:t>
      </w:r>
      <w:r w:rsidRPr="00D356D4">
        <w:t>.</w:t>
      </w:r>
      <w:r w:rsidRPr="00D356D4">
        <w:rPr>
          <w:rFonts w:hint="eastAsia"/>
        </w:rPr>
        <w:t>北京：电子工业出版社，</w:t>
      </w:r>
      <w:r w:rsidRPr="00D356D4">
        <w:t>2003</w:t>
      </w:r>
      <w:r w:rsidRPr="00D356D4">
        <w:rPr>
          <w:rFonts w:hint="eastAsia"/>
        </w:rPr>
        <w:t>年</w:t>
      </w:r>
      <w:r w:rsidRPr="00D356D4">
        <w:t>6</w:t>
      </w:r>
      <w:r w:rsidRPr="00D356D4">
        <w:rPr>
          <w:rFonts w:hint="eastAsia"/>
        </w:rPr>
        <w:t>月</w:t>
      </w:r>
    </w:p>
    <w:p w:rsidR="008A2B91" w:rsidRPr="00D356D4" w:rsidRDefault="008A2B91" w:rsidP="00117D70">
      <w:pPr>
        <w:ind w:firstLineChars="200" w:firstLine="420"/>
      </w:pPr>
      <w:bookmarkStart w:id="3824" w:name="_Toc401160776"/>
      <w:r w:rsidRPr="00D356D4">
        <w:rPr>
          <w:rFonts w:hint="eastAsia"/>
        </w:rPr>
        <w:t>张维迎</w:t>
      </w:r>
      <w:r w:rsidRPr="00D356D4">
        <w:t>.</w:t>
      </w:r>
      <w:r w:rsidRPr="00D356D4">
        <w:rPr>
          <w:rFonts w:hint="eastAsia"/>
        </w:rPr>
        <w:t>《博弈论与信息经济学》</w:t>
      </w:r>
      <w:r w:rsidRPr="00D356D4">
        <w:t>.</w:t>
      </w:r>
      <w:r w:rsidRPr="00D356D4">
        <w:rPr>
          <w:rFonts w:hint="eastAsia"/>
        </w:rPr>
        <w:t>上海：上海三联书店，</w:t>
      </w:r>
      <w:r w:rsidRPr="00D356D4">
        <w:t>1996</w:t>
      </w:r>
      <w:r w:rsidRPr="00D356D4">
        <w:rPr>
          <w:rFonts w:hint="eastAsia"/>
        </w:rPr>
        <w:t>年</w:t>
      </w:r>
      <w:r w:rsidRPr="00D356D4">
        <w:t>6</w:t>
      </w:r>
      <w:r w:rsidRPr="00D356D4">
        <w:rPr>
          <w:rFonts w:hint="eastAsia"/>
        </w:rPr>
        <w:t>月</w:t>
      </w:r>
      <w:bookmarkEnd w:id="3824"/>
    </w:p>
    <w:p w:rsidR="008A2B91" w:rsidRPr="00D356D4" w:rsidRDefault="008A2B91" w:rsidP="00117D70">
      <w:pPr>
        <w:numPr>
          <w:ilvl w:val="0"/>
          <w:numId w:val="122"/>
        </w:numPr>
        <w:ind w:left="0" w:firstLineChars="200" w:firstLine="420"/>
      </w:pPr>
      <w:r w:rsidRPr="00D356D4">
        <w:rPr>
          <w:rFonts w:hint="eastAsia"/>
        </w:rPr>
        <w:lastRenderedPageBreak/>
        <w:t>岳超源</w:t>
      </w:r>
      <w:r w:rsidRPr="00D356D4">
        <w:t>.</w:t>
      </w:r>
      <w:r w:rsidRPr="00D356D4">
        <w:rPr>
          <w:rFonts w:hint="eastAsia"/>
        </w:rPr>
        <w:t>《决策理论与方法》</w:t>
      </w:r>
      <w:r w:rsidRPr="00D356D4">
        <w:t>.</w:t>
      </w:r>
      <w:r w:rsidRPr="00D356D4">
        <w:rPr>
          <w:rFonts w:hint="eastAsia"/>
        </w:rPr>
        <w:t>北京：科学出版社，</w:t>
      </w:r>
      <w:r w:rsidRPr="00D356D4">
        <w:t>2003</w:t>
      </w:r>
      <w:r w:rsidRPr="00D356D4">
        <w:rPr>
          <w:rFonts w:hint="eastAsia"/>
        </w:rPr>
        <w:t>年</w:t>
      </w:r>
      <w:r w:rsidRPr="00D356D4">
        <w:t>2</w:t>
      </w:r>
      <w:r w:rsidRPr="00D356D4">
        <w:rPr>
          <w:rFonts w:hint="eastAsia"/>
        </w:rPr>
        <w:t>月</w:t>
      </w:r>
    </w:p>
    <w:p w:rsidR="008A2B91" w:rsidRPr="00D356D4" w:rsidRDefault="008A2B91" w:rsidP="00117D70">
      <w:pPr>
        <w:numPr>
          <w:ilvl w:val="0"/>
          <w:numId w:val="122"/>
        </w:numPr>
        <w:ind w:left="0" w:firstLineChars="200" w:firstLine="420"/>
      </w:pPr>
      <w:bookmarkStart w:id="3825" w:name="_Toc401160777"/>
      <w:r w:rsidRPr="00D356D4">
        <w:rPr>
          <w:rFonts w:hint="eastAsia"/>
        </w:rPr>
        <w:t>艾里克</w:t>
      </w:r>
      <w:r w:rsidRPr="00D356D4">
        <w:t>•</w:t>
      </w:r>
      <w:r w:rsidRPr="00D356D4">
        <w:rPr>
          <w:rFonts w:hint="eastAsia"/>
        </w:rPr>
        <w:t>拉斯缪森</w:t>
      </w:r>
      <w:r w:rsidRPr="00D356D4">
        <w:t>.</w:t>
      </w:r>
      <w:r w:rsidRPr="00D356D4">
        <w:rPr>
          <w:rFonts w:hint="eastAsia"/>
        </w:rPr>
        <w:t>《博弈与信息》</w:t>
      </w:r>
      <w:r w:rsidRPr="00D356D4">
        <w:t>.</w:t>
      </w:r>
      <w:r w:rsidRPr="00D356D4">
        <w:rPr>
          <w:rFonts w:hint="eastAsia"/>
        </w:rPr>
        <w:t>北京：北京大学出版社，</w:t>
      </w:r>
      <w:r w:rsidRPr="00D356D4">
        <w:t>2004</w:t>
      </w:r>
      <w:r w:rsidRPr="00D356D4">
        <w:rPr>
          <w:rFonts w:hint="eastAsia"/>
        </w:rPr>
        <w:t>年</w:t>
      </w:r>
      <w:r w:rsidRPr="00D356D4">
        <w:t>1</w:t>
      </w:r>
      <w:r w:rsidRPr="00D356D4">
        <w:rPr>
          <w:rFonts w:hint="eastAsia"/>
        </w:rPr>
        <w:t>月</w:t>
      </w:r>
      <w:bookmarkEnd w:id="3825"/>
    </w:p>
    <w:p w:rsidR="008A2B91" w:rsidRPr="00D356D4" w:rsidRDefault="008A2B91" w:rsidP="00117D70">
      <w:pPr>
        <w:ind w:firstLineChars="200" w:firstLine="420"/>
      </w:pPr>
      <w:r w:rsidRPr="00D356D4">
        <w:t>5</w:t>
      </w:r>
      <w:r w:rsidRPr="00D356D4">
        <w:rPr>
          <w:rFonts w:hint="eastAsia"/>
        </w:rPr>
        <w:t>、杰里米</w:t>
      </w:r>
      <w:r w:rsidRPr="00D356D4">
        <w:t>•</w:t>
      </w:r>
      <w:r w:rsidRPr="00D356D4">
        <w:rPr>
          <w:rFonts w:hint="eastAsia"/>
        </w:rPr>
        <w:t>夏皮罗</w:t>
      </w:r>
      <w:r w:rsidRPr="00D356D4">
        <w:t>.</w:t>
      </w:r>
      <w:r w:rsidRPr="00D356D4">
        <w:rPr>
          <w:rFonts w:hint="eastAsia"/>
        </w:rPr>
        <w:t>《供应链建模》</w:t>
      </w:r>
      <w:r w:rsidRPr="00D356D4">
        <w:t>.</w:t>
      </w:r>
      <w:r w:rsidRPr="00D356D4">
        <w:rPr>
          <w:rFonts w:hint="eastAsia"/>
        </w:rPr>
        <w:t>北京：中信出版社，</w:t>
      </w:r>
      <w:r w:rsidRPr="00D356D4">
        <w:t>2005</w:t>
      </w:r>
      <w:r w:rsidRPr="00D356D4">
        <w:rPr>
          <w:rFonts w:hint="eastAsia"/>
        </w:rPr>
        <w:t>年</w:t>
      </w:r>
      <w:r w:rsidRPr="00D356D4">
        <w:t>1</w:t>
      </w:r>
      <w:r w:rsidRPr="00D356D4">
        <w:rPr>
          <w:rFonts w:hint="eastAsia"/>
        </w:rPr>
        <w:t>月</w:t>
      </w:r>
    </w:p>
    <w:p w:rsidR="008A2B91" w:rsidRPr="00D356D4" w:rsidRDefault="008A2B91" w:rsidP="003B283E">
      <w:r w:rsidRPr="00D356D4">
        <w:rPr>
          <w:rFonts w:hint="eastAsia"/>
        </w:rPr>
        <w:t>八、大纲撰写人：</w:t>
      </w:r>
    </w:p>
    <w:p w:rsidR="008A2B91" w:rsidRPr="00D356D4" w:rsidRDefault="008A2B91" w:rsidP="00117D70">
      <w:pPr>
        <w:ind w:firstLineChars="200" w:firstLine="420"/>
      </w:pPr>
      <w:r w:rsidRPr="00D356D4">
        <w:rPr>
          <w:rFonts w:hint="eastAsia"/>
        </w:rPr>
        <w:t>李莉、王筱纶</w:t>
      </w:r>
    </w:p>
    <w:p w:rsidR="008A2B91" w:rsidRPr="00D356D4" w:rsidRDefault="008A2B91" w:rsidP="003B283E">
      <w:r w:rsidRPr="00D356D4">
        <w:rPr>
          <w:rFonts w:hint="eastAsia"/>
        </w:rPr>
        <w:t>九、任课教师：</w:t>
      </w:r>
    </w:p>
    <w:p w:rsidR="008A2B91" w:rsidRPr="00D356D4" w:rsidRDefault="008A2B91" w:rsidP="00117D70">
      <w:pPr>
        <w:ind w:firstLineChars="200" w:firstLine="420"/>
      </w:pPr>
      <w:r w:rsidRPr="00D356D4">
        <w:rPr>
          <w:rFonts w:hint="eastAsia"/>
        </w:rPr>
        <w:t>王筱纶</w:t>
      </w:r>
    </w:p>
    <w:p w:rsidR="008A2B91" w:rsidRPr="00D356D4" w:rsidRDefault="008A2B91" w:rsidP="003B283E"/>
    <w:p w:rsidR="008A2B91" w:rsidRPr="00D356D4" w:rsidRDefault="008A2B91" w:rsidP="003B283E">
      <w:pPr>
        <w:pStyle w:val="30"/>
      </w:pPr>
      <w:bookmarkStart w:id="3826" w:name="_Toc520816699"/>
      <w:r w:rsidRPr="00D356D4">
        <w:rPr>
          <w:rFonts w:hint="eastAsia"/>
        </w:rPr>
        <w:lastRenderedPageBreak/>
        <w:t>编号：</w:t>
      </w:r>
      <w:r w:rsidRPr="00D356D4">
        <w:t>S107C005</w:t>
      </w:r>
      <w:bookmarkEnd w:id="3826"/>
    </w:p>
    <w:p w:rsidR="008A2B91" w:rsidRPr="00D356D4" w:rsidRDefault="008A2B91" w:rsidP="003B283E">
      <w:pPr>
        <w:pStyle w:val="20"/>
      </w:pPr>
      <w:bookmarkStart w:id="3827" w:name="_Toc520816700"/>
      <w:bookmarkStart w:id="3828" w:name="_Toc521425628"/>
      <w:r w:rsidRPr="00D356D4">
        <w:rPr>
          <w:rFonts w:hint="eastAsia"/>
        </w:rPr>
        <w:t>课程名称：比较金融制度</w:t>
      </w:r>
      <w:bookmarkEnd w:id="3827"/>
      <w:bookmarkEnd w:id="3828"/>
    </w:p>
    <w:p w:rsidR="008A2B91" w:rsidRPr="00D356D4" w:rsidRDefault="008A2B91" w:rsidP="000F35BB">
      <w:pPr>
        <w:pStyle w:val="2-2"/>
      </w:pPr>
      <w:r w:rsidRPr="00D356D4">
        <w:rPr>
          <w:rFonts w:hint="eastAsia"/>
        </w:rPr>
        <w:t>英文名称：</w:t>
      </w:r>
      <w:r w:rsidRPr="00D356D4">
        <w:t>Compare Financial System</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金融学、产业经济学</w:t>
      </w:r>
    </w:p>
    <w:p w:rsidR="008A2B91" w:rsidRPr="00D356D4" w:rsidRDefault="008A2B91" w:rsidP="003B283E">
      <w:pPr>
        <w:numPr>
          <w:ilvl w:val="0"/>
          <w:numId w:val="64"/>
        </w:numPr>
      </w:pPr>
      <w:r w:rsidRPr="00D356D4">
        <w:rPr>
          <w:rFonts w:hint="eastAsia"/>
        </w:rPr>
        <w:t>预修课程：</w:t>
      </w:r>
    </w:p>
    <w:p w:rsidR="008A2B91" w:rsidRPr="00D356D4" w:rsidRDefault="008A2B91" w:rsidP="00117D70">
      <w:pPr>
        <w:ind w:firstLineChars="200" w:firstLine="420"/>
      </w:pPr>
      <w:r w:rsidRPr="00D356D4">
        <w:rPr>
          <w:rFonts w:hint="eastAsia"/>
        </w:rPr>
        <w:t>微观经济学、宏观经济学、金融市场学</w:t>
      </w:r>
      <w:r w:rsidRPr="00D356D4">
        <w:t xml:space="preserve">        </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本课程作为金融学和产业经济学专业研究生的一门主要专业课，通过对若干具有典型代表性的国家</w:t>
      </w:r>
      <w:r w:rsidRPr="00D356D4">
        <w:t>(</w:t>
      </w:r>
      <w:r w:rsidRPr="00D356D4">
        <w:rPr>
          <w:rFonts w:hint="eastAsia"/>
        </w:rPr>
        <w:t>地区</w:t>
      </w:r>
      <w:r w:rsidRPr="00D356D4">
        <w:t>)</w:t>
      </w:r>
      <w:r w:rsidRPr="00D356D4">
        <w:rPr>
          <w:rFonts w:hint="eastAsia"/>
        </w:rPr>
        <w:t>金融制度的运行机制、发展演变的基本特征的研究，以及制约影响其发展演变的社会历史条件和经济金融环境的比较研究，分析对比各国</w:t>
      </w:r>
      <w:r w:rsidRPr="00D356D4">
        <w:t>(</w:t>
      </w:r>
      <w:r w:rsidRPr="00D356D4">
        <w:rPr>
          <w:rFonts w:hint="eastAsia"/>
        </w:rPr>
        <w:t>地区</w:t>
      </w:r>
      <w:r w:rsidRPr="00D356D4">
        <w:t>)</w:t>
      </w:r>
      <w:r w:rsidRPr="00D356D4">
        <w:rPr>
          <w:rFonts w:hint="eastAsia"/>
        </w:rPr>
        <w:t>中央银行、金融机构、金融市场和金融监管制度的产生发展、组织结构、职能特点等方面，认识世界各国</w:t>
      </w:r>
      <w:r w:rsidRPr="00D356D4">
        <w:t>(</w:t>
      </w:r>
      <w:r w:rsidRPr="00D356D4">
        <w:rPr>
          <w:rFonts w:hint="eastAsia"/>
        </w:rPr>
        <w:t>地区</w:t>
      </w:r>
      <w:r w:rsidRPr="00D356D4">
        <w:t>)</w:t>
      </w:r>
      <w:r w:rsidRPr="00D356D4">
        <w:rPr>
          <w:rFonts w:hint="eastAsia"/>
        </w:rPr>
        <w:t>金融制度变迁与发展路径选择。通过本课程的学习，对于拓宽学生金融学知识面，提升金融学学习兴趣，具有国际金融视野，更好的了解世界金融制度和体系的发展变迁，深入理解中国金融市场和金融制度，跟踪金融学前沿进展具有重要意义。</w:t>
      </w:r>
      <w:r w:rsidRPr="00D356D4">
        <w:t xml:space="preserve">      </w:t>
      </w:r>
    </w:p>
    <w:p w:rsidR="008A2B91" w:rsidRPr="00D356D4" w:rsidRDefault="008A2B91" w:rsidP="003B283E">
      <w:pPr>
        <w:numPr>
          <w:ilvl w:val="0"/>
          <w:numId w:val="65"/>
        </w:numPr>
      </w:pPr>
      <w:r w:rsidRPr="00D356D4">
        <w:rPr>
          <w:rFonts w:hint="eastAsia"/>
        </w:rPr>
        <w:t>教学方式：</w:t>
      </w:r>
    </w:p>
    <w:p w:rsidR="008A2B91" w:rsidRPr="00D356D4" w:rsidRDefault="008A2B91" w:rsidP="00117D70">
      <w:pPr>
        <w:ind w:firstLineChars="200" w:firstLine="420"/>
      </w:pPr>
      <w:r w:rsidRPr="00D356D4">
        <w:rPr>
          <w:rFonts w:hint="eastAsia"/>
        </w:rPr>
        <w:t>教师讲授、课外文献阅读、课堂专题案例讨论、课程论文撰写等方式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1</w:t>
      </w:r>
      <w:r w:rsidRPr="00D356D4">
        <w:rPr>
          <w:rFonts w:hint="eastAsia"/>
        </w:rPr>
        <w:t>绪论：基本原理（</w:t>
      </w:r>
      <w:r w:rsidRPr="00D356D4">
        <w:t>8</w:t>
      </w:r>
      <w:r w:rsidRPr="00D356D4">
        <w:rPr>
          <w:rFonts w:hint="eastAsia"/>
        </w:rPr>
        <w:t>学时）</w:t>
      </w:r>
    </w:p>
    <w:p w:rsidR="008A2B91" w:rsidRPr="00D356D4" w:rsidRDefault="008A2B91" w:rsidP="00117D70">
      <w:pPr>
        <w:ind w:firstLineChars="400" w:firstLine="840"/>
      </w:pPr>
      <w:r w:rsidRPr="00D356D4">
        <w:t>1.1</w:t>
      </w:r>
      <w:r w:rsidRPr="00D356D4">
        <w:rPr>
          <w:rFonts w:hint="eastAsia"/>
        </w:rPr>
        <w:t>什么是制度，制度为什么如此重要？</w:t>
      </w:r>
    </w:p>
    <w:p w:rsidR="008A2B91" w:rsidRPr="00D356D4" w:rsidRDefault="008A2B91" w:rsidP="00117D70">
      <w:pPr>
        <w:ind w:firstLineChars="400" w:firstLine="840"/>
      </w:pPr>
      <w:r w:rsidRPr="00D356D4">
        <w:t>1.2</w:t>
      </w:r>
      <w:r w:rsidRPr="00D356D4">
        <w:rPr>
          <w:rFonts w:hint="eastAsia"/>
        </w:rPr>
        <w:t>经济个体与个体行为、个体认知</w:t>
      </w:r>
    </w:p>
    <w:p w:rsidR="008A2B91" w:rsidRPr="00D356D4" w:rsidRDefault="008A2B91" w:rsidP="00117D70">
      <w:pPr>
        <w:ind w:firstLineChars="400" w:firstLine="840"/>
      </w:pPr>
      <w:r w:rsidRPr="00D356D4">
        <w:t>1.3</w:t>
      </w:r>
      <w:r w:rsidRPr="00D356D4">
        <w:rPr>
          <w:rFonts w:hint="eastAsia"/>
        </w:rPr>
        <w:t>制度系统与社会秩序</w:t>
      </w:r>
    </w:p>
    <w:p w:rsidR="008A2B91" w:rsidRPr="00D356D4" w:rsidRDefault="008A2B91" w:rsidP="00117D70">
      <w:pPr>
        <w:ind w:firstLineChars="400" w:firstLine="840"/>
      </w:pPr>
      <w:r w:rsidRPr="00D356D4">
        <w:t>1.4</w:t>
      </w:r>
      <w:r w:rsidRPr="00D356D4">
        <w:rPr>
          <w:rFonts w:hint="eastAsia"/>
        </w:rPr>
        <w:t>金融制度概述</w:t>
      </w:r>
    </w:p>
    <w:p w:rsidR="008A2B91" w:rsidRPr="00D356D4" w:rsidRDefault="008A2B91" w:rsidP="00117D70">
      <w:pPr>
        <w:ind w:firstLineChars="200" w:firstLine="420"/>
      </w:pPr>
      <w:r w:rsidRPr="00D356D4">
        <w:t xml:space="preserve">2 </w:t>
      </w:r>
      <w:r w:rsidRPr="00D356D4">
        <w:rPr>
          <w:rFonts w:hint="eastAsia"/>
        </w:rPr>
        <w:t>金融制度与经济发展：理论与实践（</w:t>
      </w:r>
      <w:r w:rsidRPr="00D356D4">
        <w:t>4</w:t>
      </w:r>
      <w:r w:rsidRPr="00D356D4">
        <w:rPr>
          <w:rFonts w:hint="eastAsia"/>
        </w:rPr>
        <w:t>学时）</w:t>
      </w:r>
    </w:p>
    <w:p w:rsidR="008A2B91" w:rsidRPr="00D356D4" w:rsidRDefault="008A2B91" w:rsidP="00117D70">
      <w:pPr>
        <w:ind w:firstLineChars="400" w:firstLine="840"/>
      </w:pPr>
      <w:r w:rsidRPr="00D356D4">
        <w:t>2.1</w:t>
      </w:r>
      <w:r w:rsidRPr="00D356D4">
        <w:rPr>
          <w:rFonts w:hint="eastAsia"/>
        </w:rPr>
        <w:t>金融发展与经济增长之间的关系</w:t>
      </w:r>
    </w:p>
    <w:p w:rsidR="008A2B91" w:rsidRPr="00D356D4" w:rsidRDefault="008A2B91" w:rsidP="00117D70">
      <w:pPr>
        <w:ind w:firstLineChars="400" w:firstLine="840"/>
      </w:pPr>
      <w:r w:rsidRPr="00D356D4">
        <w:rPr>
          <w:rFonts w:hint="eastAsia"/>
        </w:rPr>
        <w:t xml:space="preserve">　　</w:t>
      </w:r>
      <w:r w:rsidRPr="00D356D4">
        <w:t>2.1.1</w:t>
      </w:r>
      <w:r w:rsidRPr="00D356D4">
        <w:rPr>
          <w:rFonts w:hint="eastAsia"/>
        </w:rPr>
        <w:t>古典经济学关于货币作用的观点</w:t>
      </w:r>
    </w:p>
    <w:p w:rsidR="008A2B91" w:rsidRPr="00D356D4" w:rsidRDefault="008A2B91" w:rsidP="00117D70">
      <w:pPr>
        <w:ind w:firstLineChars="400" w:firstLine="840"/>
      </w:pPr>
      <w:r w:rsidRPr="00D356D4">
        <w:rPr>
          <w:rFonts w:hint="eastAsia"/>
        </w:rPr>
        <w:t xml:space="preserve">　　</w:t>
      </w:r>
      <w:r w:rsidRPr="00D356D4">
        <w:t>2.1.2</w:t>
      </w:r>
      <w:r w:rsidRPr="00D356D4">
        <w:rPr>
          <w:rFonts w:hint="eastAsia"/>
        </w:rPr>
        <w:t>阿罗</w:t>
      </w:r>
      <w:r w:rsidRPr="00D356D4">
        <w:t>-</w:t>
      </w:r>
      <w:r w:rsidRPr="00D356D4">
        <w:rPr>
          <w:rFonts w:hint="eastAsia"/>
        </w:rPr>
        <w:t>德布鲁（</w:t>
      </w:r>
      <w:r w:rsidRPr="00D356D4">
        <w:t>Arrow-Debreu</w:t>
      </w:r>
      <w:r w:rsidRPr="00D356D4">
        <w:rPr>
          <w:rFonts w:hint="eastAsia"/>
        </w:rPr>
        <w:t>）范式框架下金融与经济的关系</w:t>
      </w:r>
    </w:p>
    <w:p w:rsidR="008A2B91" w:rsidRPr="00D356D4" w:rsidRDefault="008A2B91" w:rsidP="00117D70">
      <w:pPr>
        <w:ind w:firstLineChars="400" w:firstLine="840"/>
      </w:pPr>
      <w:r w:rsidRPr="00D356D4">
        <w:rPr>
          <w:rFonts w:hint="eastAsia"/>
        </w:rPr>
        <w:t xml:space="preserve">　　</w:t>
      </w:r>
      <w:r w:rsidRPr="00D356D4">
        <w:t>2.1.3</w:t>
      </w:r>
      <w:r w:rsidRPr="00D356D4">
        <w:rPr>
          <w:rFonts w:hint="eastAsia"/>
        </w:rPr>
        <w:t>关于金融与经济关系的理论与实证研究：凯恩斯主义</w:t>
      </w:r>
      <w:r w:rsidRPr="00D356D4">
        <w:t>VS</w:t>
      </w:r>
      <w:r w:rsidRPr="00D356D4">
        <w:rPr>
          <w:rFonts w:hint="eastAsia"/>
        </w:rPr>
        <w:t>货币主义</w:t>
      </w:r>
    </w:p>
    <w:p w:rsidR="008A2B91" w:rsidRPr="00D356D4" w:rsidRDefault="008A2B91" w:rsidP="00117D70">
      <w:pPr>
        <w:ind w:firstLineChars="400" w:firstLine="840"/>
      </w:pPr>
      <w:r w:rsidRPr="00D356D4">
        <w:lastRenderedPageBreak/>
        <w:t xml:space="preserve">    2.1.4</w:t>
      </w:r>
      <w:r w:rsidRPr="00D356D4">
        <w:rPr>
          <w:rFonts w:hint="eastAsia"/>
        </w:rPr>
        <w:t>大危机与经济周期：奥地利学派</w:t>
      </w:r>
      <w:r w:rsidRPr="00D356D4">
        <w:t>VS</w:t>
      </w:r>
      <w:r w:rsidRPr="00D356D4">
        <w:rPr>
          <w:rFonts w:hint="eastAsia"/>
        </w:rPr>
        <w:t>货币主义</w:t>
      </w:r>
    </w:p>
    <w:p w:rsidR="008A2B91" w:rsidRPr="00D356D4" w:rsidRDefault="008A2B91" w:rsidP="00117D70">
      <w:pPr>
        <w:ind w:firstLineChars="400" w:firstLine="840"/>
      </w:pPr>
      <w:r w:rsidRPr="00D356D4">
        <w:t>2.2</w:t>
      </w:r>
      <w:r w:rsidRPr="00D356D4">
        <w:rPr>
          <w:rFonts w:hint="eastAsia"/>
        </w:rPr>
        <w:t>金融发展理论</w:t>
      </w:r>
    </w:p>
    <w:p w:rsidR="008A2B91" w:rsidRPr="00D356D4" w:rsidRDefault="008A2B91" w:rsidP="00117D70">
      <w:pPr>
        <w:ind w:firstLineChars="600" w:firstLine="1260"/>
      </w:pPr>
      <w:r w:rsidRPr="00D356D4">
        <w:t>2.2.1</w:t>
      </w:r>
      <w:r w:rsidRPr="00D356D4">
        <w:rPr>
          <w:rFonts w:hint="eastAsia"/>
        </w:rPr>
        <w:t>金融抑制论</w:t>
      </w:r>
    </w:p>
    <w:p w:rsidR="008A2B91" w:rsidRPr="00D356D4" w:rsidRDefault="008A2B91" w:rsidP="00117D70">
      <w:pPr>
        <w:ind w:firstLineChars="600" w:firstLine="1260"/>
      </w:pPr>
      <w:r w:rsidRPr="00D356D4">
        <w:t>2.2.2</w:t>
      </w:r>
      <w:r w:rsidRPr="00D356D4">
        <w:rPr>
          <w:rFonts w:hint="eastAsia"/>
        </w:rPr>
        <w:t>金融深化论</w:t>
      </w:r>
    </w:p>
    <w:p w:rsidR="008A2B91" w:rsidRPr="00D356D4" w:rsidRDefault="008A2B91" w:rsidP="00117D70">
      <w:pPr>
        <w:ind w:firstLineChars="600" w:firstLine="1260"/>
      </w:pPr>
      <w:r w:rsidRPr="00D356D4">
        <w:t>2.2.3</w:t>
      </w:r>
      <w:r w:rsidRPr="00D356D4">
        <w:rPr>
          <w:rFonts w:hint="eastAsia"/>
        </w:rPr>
        <w:t>金融约束论</w:t>
      </w:r>
    </w:p>
    <w:p w:rsidR="008A2B91" w:rsidRPr="00D356D4" w:rsidRDefault="008A2B91" w:rsidP="00117D70">
      <w:pPr>
        <w:ind w:firstLineChars="200" w:firstLine="420"/>
      </w:pPr>
      <w:r w:rsidRPr="00D356D4">
        <w:t>3</w:t>
      </w:r>
      <w:r w:rsidRPr="00D356D4">
        <w:rPr>
          <w:rFonts w:hint="eastAsia"/>
        </w:rPr>
        <w:t>发达国家金融制度的多样化（</w:t>
      </w:r>
      <w:r w:rsidRPr="00D356D4">
        <w:t>6</w:t>
      </w:r>
      <w:r w:rsidRPr="00D356D4">
        <w:rPr>
          <w:rFonts w:hint="eastAsia"/>
        </w:rPr>
        <w:t>学时）</w:t>
      </w:r>
    </w:p>
    <w:p w:rsidR="008A2B91" w:rsidRPr="00D356D4" w:rsidRDefault="008A2B91" w:rsidP="00117D70">
      <w:pPr>
        <w:ind w:firstLineChars="400" w:firstLine="840"/>
      </w:pPr>
      <w:r w:rsidRPr="00D356D4">
        <w:t>3.1</w:t>
      </w:r>
      <w:r w:rsidRPr="00D356D4">
        <w:rPr>
          <w:rFonts w:hint="eastAsia"/>
        </w:rPr>
        <w:t>为什么不同国家的金融系统存在多样化的特征</w:t>
      </w:r>
    </w:p>
    <w:p w:rsidR="008A2B91" w:rsidRPr="00D356D4" w:rsidRDefault="008A2B91" w:rsidP="00117D70">
      <w:pPr>
        <w:ind w:firstLineChars="600" w:firstLine="1260"/>
      </w:pPr>
      <w:r w:rsidRPr="00D356D4">
        <w:t>3.1.1</w:t>
      </w:r>
      <w:r w:rsidRPr="00D356D4">
        <w:rPr>
          <w:rFonts w:hint="eastAsia"/>
        </w:rPr>
        <w:t>金融体系内生演进的相关观点</w:t>
      </w:r>
    </w:p>
    <w:p w:rsidR="008A2B91" w:rsidRPr="00D356D4" w:rsidRDefault="008A2B91" w:rsidP="00117D70">
      <w:pPr>
        <w:ind w:firstLineChars="600" w:firstLine="1260"/>
      </w:pPr>
      <w:r w:rsidRPr="00D356D4">
        <w:t>3.1.2</w:t>
      </w:r>
      <w:r w:rsidRPr="00D356D4">
        <w:rPr>
          <w:rFonts w:hint="eastAsia"/>
        </w:rPr>
        <w:t>关于金融结构问题的不同观点</w:t>
      </w:r>
    </w:p>
    <w:p w:rsidR="008A2B91" w:rsidRPr="00D356D4" w:rsidRDefault="008A2B91" w:rsidP="00117D70">
      <w:pPr>
        <w:ind w:firstLineChars="600" w:firstLine="1260"/>
      </w:pPr>
      <w:r w:rsidRPr="00D356D4">
        <w:t>3.1.3</w:t>
      </w:r>
      <w:r w:rsidRPr="00D356D4">
        <w:rPr>
          <w:rFonts w:hint="eastAsia"/>
        </w:rPr>
        <w:t>什么样的金融结构是最优的？</w:t>
      </w:r>
    </w:p>
    <w:p w:rsidR="008A2B91" w:rsidRPr="00D356D4" w:rsidRDefault="008A2B91" w:rsidP="00117D70">
      <w:pPr>
        <w:ind w:firstLineChars="200" w:firstLine="420"/>
      </w:pPr>
      <w:r w:rsidRPr="00D356D4">
        <w:t xml:space="preserve">    3.2</w:t>
      </w:r>
      <w:r w:rsidRPr="00D356D4">
        <w:rPr>
          <w:rFonts w:hint="eastAsia"/>
        </w:rPr>
        <w:t>不同金融体系类型的比较优势</w:t>
      </w:r>
    </w:p>
    <w:p w:rsidR="008A2B91" w:rsidRPr="00D356D4" w:rsidRDefault="008A2B91" w:rsidP="00117D70">
      <w:pPr>
        <w:ind w:firstLineChars="200" w:firstLine="420"/>
      </w:pPr>
      <w:r w:rsidRPr="00D356D4">
        <w:t xml:space="preserve">        3.2.1</w:t>
      </w:r>
      <w:r w:rsidRPr="00D356D4">
        <w:rPr>
          <w:rFonts w:hint="eastAsia"/>
        </w:rPr>
        <w:t>美（英）国的市场主导型金融系统</w:t>
      </w:r>
    </w:p>
    <w:p w:rsidR="008A2B91" w:rsidRPr="00D356D4" w:rsidRDefault="008A2B91" w:rsidP="00117D70">
      <w:pPr>
        <w:tabs>
          <w:tab w:val="left" w:pos="409"/>
        </w:tabs>
        <w:ind w:firstLineChars="200" w:firstLine="420"/>
      </w:pPr>
      <w:r w:rsidRPr="00D356D4">
        <w:tab/>
        <w:t xml:space="preserve">    3.2.2</w:t>
      </w:r>
      <w:r w:rsidRPr="00D356D4">
        <w:rPr>
          <w:rFonts w:hint="eastAsia"/>
        </w:rPr>
        <w:t>德国（日）的银行主导型金融系统</w:t>
      </w:r>
    </w:p>
    <w:p w:rsidR="008A2B91" w:rsidRPr="00D356D4" w:rsidRDefault="008A2B91" w:rsidP="00117D70">
      <w:pPr>
        <w:ind w:firstLineChars="200" w:firstLine="420"/>
      </w:pPr>
      <w:r w:rsidRPr="00D356D4">
        <w:t xml:space="preserve">4 </w:t>
      </w:r>
      <w:r w:rsidRPr="00D356D4">
        <w:rPr>
          <w:rFonts w:hint="eastAsia"/>
        </w:rPr>
        <w:t>转轨国家的金融改革：橘淮而枳？（</w:t>
      </w:r>
      <w:r w:rsidRPr="00D356D4">
        <w:t>6</w:t>
      </w:r>
      <w:r w:rsidRPr="00D356D4">
        <w:rPr>
          <w:rFonts w:hint="eastAsia"/>
        </w:rPr>
        <w:t>学时）</w:t>
      </w:r>
    </w:p>
    <w:p w:rsidR="008A2B91" w:rsidRPr="00D356D4" w:rsidRDefault="008A2B91" w:rsidP="00117D70">
      <w:pPr>
        <w:ind w:firstLineChars="200" w:firstLine="420"/>
      </w:pPr>
    </w:p>
    <w:p w:rsidR="008A2B91" w:rsidRPr="00D356D4" w:rsidRDefault="008A2B91" w:rsidP="00117D70">
      <w:pPr>
        <w:tabs>
          <w:tab w:val="left" w:pos="409"/>
        </w:tabs>
        <w:ind w:firstLineChars="200" w:firstLine="420"/>
      </w:pPr>
      <w:r w:rsidRPr="00D356D4">
        <w:tab/>
        <w:t>4.1</w:t>
      </w:r>
      <w:r w:rsidRPr="00D356D4">
        <w:rPr>
          <w:rFonts w:hint="eastAsia"/>
        </w:rPr>
        <w:t>新兴工业化国家</w:t>
      </w:r>
      <w:r w:rsidRPr="00D356D4">
        <w:t>(</w:t>
      </w:r>
      <w:r w:rsidRPr="00D356D4">
        <w:rPr>
          <w:rFonts w:hint="eastAsia"/>
        </w:rPr>
        <w:t>地区</w:t>
      </w:r>
      <w:r w:rsidRPr="00D356D4">
        <w:t>)</w:t>
      </w:r>
      <w:r w:rsidRPr="00D356D4">
        <w:rPr>
          <w:rFonts w:hint="eastAsia"/>
        </w:rPr>
        <w:t>金融制度比较</w:t>
      </w:r>
    </w:p>
    <w:p w:rsidR="008A2B91" w:rsidRPr="00D356D4" w:rsidRDefault="008A2B91" w:rsidP="00117D70">
      <w:pPr>
        <w:tabs>
          <w:tab w:val="left" w:pos="1263"/>
        </w:tabs>
        <w:ind w:firstLineChars="200" w:firstLine="420"/>
      </w:pPr>
      <w:r w:rsidRPr="00D356D4">
        <w:t xml:space="preserve"> </w:t>
      </w:r>
      <w:r w:rsidRPr="00D356D4">
        <w:tab/>
        <w:t xml:space="preserve">4.1.1  </w:t>
      </w:r>
      <w:r w:rsidRPr="00D356D4">
        <w:rPr>
          <w:rFonts w:hint="eastAsia"/>
        </w:rPr>
        <w:t>韩国的金融制度</w:t>
      </w:r>
    </w:p>
    <w:p w:rsidR="008A2B91" w:rsidRPr="00D356D4" w:rsidRDefault="008A2B91" w:rsidP="00117D70">
      <w:pPr>
        <w:tabs>
          <w:tab w:val="left" w:pos="1263"/>
        </w:tabs>
        <w:ind w:firstLineChars="200" w:firstLine="420"/>
      </w:pPr>
      <w:r w:rsidRPr="00D356D4">
        <w:t xml:space="preserve">        4.1.2  </w:t>
      </w:r>
      <w:r w:rsidRPr="00D356D4">
        <w:rPr>
          <w:rFonts w:hint="eastAsia"/>
        </w:rPr>
        <w:t>台湾地区的金融制度</w:t>
      </w:r>
    </w:p>
    <w:p w:rsidR="008A2B91" w:rsidRPr="00D356D4" w:rsidRDefault="008A2B91" w:rsidP="00117D70">
      <w:pPr>
        <w:tabs>
          <w:tab w:val="left" w:pos="1263"/>
        </w:tabs>
        <w:ind w:firstLineChars="200" w:firstLine="420"/>
      </w:pPr>
      <w:r w:rsidRPr="00D356D4">
        <w:t xml:space="preserve">        4.1.3  </w:t>
      </w:r>
      <w:r w:rsidRPr="00D356D4">
        <w:rPr>
          <w:rFonts w:hint="eastAsia"/>
        </w:rPr>
        <w:t>新加坡的金融制度</w:t>
      </w:r>
    </w:p>
    <w:p w:rsidR="008A2B91" w:rsidRPr="00D356D4" w:rsidRDefault="008A2B91" w:rsidP="00117D70">
      <w:pPr>
        <w:tabs>
          <w:tab w:val="left" w:pos="1263"/>
        </w:tabs>
        <w:ind w:firstLineChars="200" w:firstLine="420"/>
      </w:pPr>
      <w:r w:rsidRPr="00D356D4">
        <w:t xml:space="preserve">        4.1.4  </w:t>
      </w:r>
      <w:r w:rsidRPr="00D356D4">
        <w:rPr>
          <w:rFonts w:hint="eastAsia"/>
        </w:rPr>
        <w:t>香港的金融制度</w:t>
      </w:r>
    </w:p>
    <w:p w:rsidR="008A2B91" w:rsidRPr="00D356D4" w:rsidRDefault="008A2B91" w:rsidP="00117D70">
      <w:pPr>
        <w:ind w:firstLineChars="200" w:firstLine="420"/>
      </w:pPr>
      <w:r w:rsidRPr="00D356D4">
        <w:t xml:space="preserve">    4.2</w:t>
      </w:r>
      <w:r w:rsidRPr="00D356D4">
        <w:rPr>
          <w:rFonts w:hint="eastAsia"/>
        </w:rPr>
        <w:t>俄罗斯金融制度</w:t>
      </w:r>
    </w:p>
    <w:p w:rsidR="008A2B91" w:rsidRPr="00D356D4" w:rsidRDefault="008A2B91" w:rsidP="00117D70">
      <w:pPr>
        <w:ind w:firstLineChars="200" w:firstLine="420"/>
      </w:pPr>
      <w:r w:rsidRPr="00D356D4">
        <w:t xml:space="preserve">    4.3</w:t>
      </w:r>
      <w:r w:rsidRPr="00D356D4">
        <w:rPr>
          <w:rFonts w:hint="eastAsia"/>
        </w:rPr>
        <w:t>拉美国家金融制度</w:t>
      </w:r>
    </w:p>
    <w:p w:rsidR="008A2B91" w:rsidRPr="00D356D4" w:rsidRDefault="008A2B91" w:rsidP="00117D70">
      <w:pPr>
        <w:ind w:firstLineChars="200" w:firstLine="420"/>
      </w:pPr>
      <w:r w:rsidRPr="00D356D4">
        <w:t xml:space="preserve">5 </w:t>
      </w:r>
      <w:r w:rsidRPr="00D356D4">
        <w:rPr>
          <w:rFonts w:hint="eastAsia"/>
        </w:rPr>
        <w:t>发展中国家的非正规金融与小额信贷（</w:t>
      </w:r>
      <w:r w:rsidRPr="00D356D4">
        <w:t>4</w:t>
      </w:r>
      <w:r w:rsidRPr="00D356D4">
        <w:rPr>
          <w:rFonts w:hint="eastAsia"/>
        </w:rPr>
        <w:t>学时）</w:t>
      </w:r>
    </w:p>
    <w:p w:rsidR="008A2B91" w:rsidRPr="00D356D4" w:rsidRDefault="008A2B91" w:rsidP="00117D70">
      <w:pPr>
        <w:ind w:firstLineChars="400" w:firstLine="840"/>
      </w:pPr>
      <w:r w:rsidRPr="00D356D4">
        <w:t>5.1 ROSCAs</w:t>
      </w:r>
      <w:r w:rsidRPr="00D356D4">
        <w:rPr>
          <w:rFonts w:hint="eastAsia"/>
        </w:rPr>
        <w:t>（轮转基金）</w:t>
      </w:r>
    </w:p>
    <w:p w:rsidR="008A2B91" w:rsidRPr="00D356D4" w:rsidRDefault="008A2B91" w:rsidP="00117D70">
      <w:pPr>
        <w:ind w:firstLineChars="400" w:firstLine="840"/>
      </w:pPr>
      <w:r w:rsidRPr="00D356D4">
        <w:t xml:space="preserve">5.2 </w:t>
      </w:r>
      <w:r w:rsidRPr="00D356D4">
        <w:rPr>
          <w:rFonts w:hint="eastAsia"/>
        </w:rPr>
        <w:t>格莱珉银行的信贷机制创新</w:t>
      </w:r>
    </w:p>
    <w:p w:rsidR="008A2B91" w:rsidRPr="00D356D4" w:rsidRDefault="008A2B91" w:rsidP="00117D70">
      <w:pPr>
        <w:ind w:firstLineChars="400" w:firstLine="840"/>
      </w:pPr>
      <w:r w:rsidRPr="00D356D4">
        <w:t>5.3</w:t>
      </w:r>
      <w:r w:rsidRPr="00D356D4">
        <w:rPr>
          <w:rFonts w:hint="eastAsia"/>
        </w:rPr>
        <w:t>台湾的非正规金融</w:t>
      </w:r>
    </w:p>
    <w:p w:rsidR="008A2B91" w:rsidRPr="00D356D4" w:rsidRDefault="008A2B91" w:rsidP="00117D70">
      <w:pPr>
        <w:ind w:firstLineChars="400" w:firstLine="840"/>
      </w:pPr>
      <w:r w:rsidRPr="00D356D4">
        <w:t>5.4</w:t>
      </w:r>
      <w:r w:rsidRPr="00D356D4">
        <w:rPr>
          <w:rFonts w:hint="eastAsia"/>
        </w:rPr>
        <w:t>中国的民间借贷</w:t>
      </w:r>
    </w:p>
    <w:p w:rsidR="008A2B91" w:rsidRPr="00D356D4" w:rsidRDefault="008A2B91" w:rsidP="00117D70">
      <w:pPr>
        <w:ind w:firstLineChars="200" w:firstLine="420"/>
      </w:pPr>
      <w:r w:rsidRPr="00D356D4">
        <w:t xml:space="preserve">6 </w:t>
      </w:r>
      <w:r w:rsidRPr="00D356D4">
        <w:rPr>
          <w:rFonts w:hint="eastAsia"/>
        </w:rPr>
        <w:t>金融自由化与金融脆弱性（</w:t>
      </w:r>
      <w:r w:rsidRPr="00D356D4">
        <w:t>4</w:t>
      </w:r>
      <w:r w:rsidRPr="00D356D4">
        <w:rPr>
          <w:rFonts w:hint="eastAsia"/>
        </w:rPr>
        <w:t>学时）</w:t>
      </w:r>
    </w:p>
    <w:p w:rsidR="008A2B91" w:rsidRPr="00D356D4" w:rsidRDefault="008A2B91" w:rsidP="00117D70">
      <w:pPr>
        <w:ind w:firstLineChars="400" w:firstLine="840"/>
      </w:pPr>
      <w:r w:rsidRPr="00D356D4">
        <w:t>6.1</w:t>
      </w:r>
      <w:r w:rsidRPr="00D356D4">
        <w:rPr>
          <w:rFonts w:hint="eastAsia"/>
        </w:rPr>
        <w:t>金融脆弱性</w:t>
      </w:r>
    </w:p>
    <w:p w:rsidR="008A2B91" w:rsidRPr="00D356D4" w:rsidRDefault="008A2B91" w:rsidP="00117D70">
      <w:pPr>
        <w:ind w:firstLineChars="600" w:firstLine="1260"/>
      </w:pPr>
      <w:r w:rsidRPr="00D356D4">
        <w:lastRenderedPageBreak/>
        <w:t>6.1.1</w:t>
      </w:r>
      <w:r w:rsidRPr="00D356D4">
        <w:rPr>
          <w:rFonts w:hint="eastAsia"/>
        </w:rPr>
        <w:t>金融脆弱性的理论分析</w:t>
      </w:r>
    </w:p>
    <w:p w:rsidR="008A2B91" w:rsidRPr="00D356D4" w:rsidRDefault="008A2B91" w:rsidP="00117D70">
      <w:pPr>
        <w:tabs>
          <w:tab w:val="left" w:pos="374"/>
        </w:tabs>
        <w:ind w:firstLineChars="600" w:firstLine="1260"/>
      </w:pPr>
      <w:r w:rsidRPr="00D356D4">
        <w:t>6.1.2</w:t>
      </w:r>
      <w:r w:rsidRPr="00D356D4">
        <w:rPr>
          <w:rFonts w:hint="eastAsia"/>
        </w:rPr>
        <w:t>金融危机的传染</w:t>
      </w:r>
    </w:p>
    <w:p w:rsidR="008A2B91" w:rsidRPr="00D356D4" w:rsidRDefault="008A2B91" w:rsidP="00117D70">
      <w:pPr>
        <w:ind w:firstLineChars="400" w:firstLine="840"/>
      </w:pPr>
      <w:r w:rsidRPr="00D356D4">
        <w:t>6.2</w:t>
      </w:r>
      <w:r w:rsidRPr="00D356D4">
        <w:rPr>
          <w:rFonts w:hint="eastAsia"/>
        </w:rPr>
        <w:t>金融自由化的历程</w:t>
      </w:r>
    </w:p>
    <w:p w:rsidR="008A2B91" w:rsidRPr="00D356D4" w:rsidRDefault="008A2B91" w:rsidP="00117D70">
      <w:pPr>
        <w:ind w:firstLineChars="600" w:firstLine="1260"/>
      </w:pPr>
      <w:r w:rsidRPr="00D356D4">
        <w:t>6.2.1</w:t>
      </w:r>
      <w:r w:rsidRPr="00D356D4">
        <w:rPr>
          <w:rFonts w:hint="eastAsia"/>
        </w:rPr>
        <w:t>从自由走向管制</w:t>
      </w:r>
    </w:p>
    <w:p w:rsidR="008A2B91" w:rsidRPr="00D356D4" w:rsidRDefault="008A2B91" w:rsidP="00117D70">
      <w:pPr>
        <w:ind w:firstLineChars="600" w:firstLine="1260"/>
      </w:pPr>
      <w:r w:rsidRPr="00D356D4">
        <w:t>6.2.2</w:t>
      </w:r>
      <w:r w:rsidRPr="00D356D4">
        <w:rPr>
          <w:rFonts w:hint="eastAsia"/>
        </w:rPr>
        <w:t>从管制走向自由</w:t>
      </w:r>
    </w:p>
    <w:p w:rsidR="008A2B91" w:rsidRPr="00D356D4" w:rsidRDefault="008A2B91" w:rsidP="00117D70">
      <w:pPr>
        <w:ind w:firstLineChars="600" w:firstLine="1260"/>
      </w:pPr>
      <w:r w:rsidRPr="00D356D4">
        <w:t>6.2.3</w:t>
      </w:r>
      <w:r w:rsidRPr="00D356D4">
        <w:rPr>
          <w:rFonts w:hint="eastAsia"/>
        </w:rPr>
        <w:t>监管下的自由与自律基础上的监管</w:t>
      </w:r>
    </w:p>
    <w:p w:rsidR="008A2B91" w:rsidRPr="00D356D4" w:rsidRDefault="008A2B91" w:rsidP="00117D70">
      <w:pPr>
        <w:ind w:firstLineChars="600" w:firstLine="1260"/>
      </w:pPr>
      <w:r w:rsidRPr="00D356D4">
        <w:t xml:space="preserve">6.2.4 </w:t>
      </w:r>
      <w:r w:rsidRPr="00D356D4">
        <w:rPr>
          <w:rFonts w:hint="eastAsia"/>
        </w:rPr>
        <w:t>金融自由化</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 xml:space="preserve">    </w:t>
      </w:r>
      <w:r w:rsidRPr="00D356D4">
        <w:rPr>
          <w:rFonts w:hint="eastAsia"/>
        </w:rPr>
        <w:t>杨胜刚</w:t>
      </w:r>
      <w:r w:rsidRPr="00D356D4">
        <w:t>.</w:t>
      </w:r>
      <w:r w:rsidRPr="00D356D4">
        <w:rPr>
          <w:rFonts w:hint="eastAsia"/>
        </w:rPr>
        <w:t>比较金融制度：全球视角（第二版）</w:t>
      </w:r>
      <w:r w:rsidRPr="00D356D4">
        <w:t>.</w:t>
      </w:r>
      <w:r w:rsidRPr="00D356D4">
        <w:rPr>
          <w:rFonts w:hint="eastAsia"/>
        </w:rPr>
        <w:t>北京大学出版社，</w:t>
      </w:r>
      <w:r w:rsidRPr="00D356D4">
        <w:t>2016</w:t>
      </w:r>
    </w:p>
    <w:p w:rsidR="008A2B91" w:rsidRPr="00D356D4" w:rsidRDefault="008A2B91" w:rsidP="003B283E">
      <w:r w:rsidRPr="00D356D4">
        <w:rPr>
          <w:rFonts w:hint="eastAsia"/>
        </w:rPr>
        <w:t>参考书：</w:t>
      </w:r>
    </w:p>
    <w:p w:rsidR="008A2B91" w:rsidRPr="00D356D4" w:rsidRDefault="008A2B91" w:rsidP="00117D70">
      <w:pPr>
        <w:ind w:firstLineChars="200" w:firstLine="420"/>
      </w:pPr>
      <w:r w:rsidRPr="00D356D4">
        <w:t>1.[</w:t>
      </w:r>
      <w:r w:rsidRPr="00D356D4">
        <w:rPr>
          <w:rFonts w:hint="eastAsia"/>
        </w:rPr>
        <w:t>日</w:t>
      </w:r>
      <w:r w:rsidRPr="00D356D4">
        <w:t xml:space="preserve">] </w:t>
      </w:r>
      <w:r w:rsidRPr="00D356D4">
        <w:rPr>
          <w:rFonts w:hint="eastAsia"/>
        </w:rPr>
        <w:t>青木昌彦．比较制度分析．上海远东出版社，</w:t>
      </w:r>
      <w:r w:rsidRPr="00D356D4">
        <w:t>2001</w:t>
      </w:r>
    </w:p>
    <w:p w:rsidR="008A2B91" w:rsidRPr="00D356D4" w:rsidRDefault="008A2B91" w:rsidP="00117D70">
      <w:pPr>
        <w:ind w:firstLineChars="200" w:firstLine="420"/>
      </w:pPr>
      <w:r w:rsidRPr="00D356D4">
        <w:t>2.</w:t>
      </w:r>
      <w:r w:rsidRPr="00D356D4">
        <w:rPr>
          <w:rFonts w:hint="eastAsia"/>
        </w:rPr>
        <w:t>杜恂诚</w:t>
      </w:r>
      <w:r w:rsidRPr="00D356D4">
        <w:t>.</w:t>
      </w:r>
      <w:r w:rsidRPr="00D356D4">
        <w:rPr>
          <w:rFonts w:hint="eastAsia"/>
        </w:rPr>
        <w:t>金融制度变迁史的中外比较．上海社会科学院出版社，</w:t>
      </w:r>
      <w:r w:rsidRPr="00D356D4">
        <w:t xml:space="preserve">2004 </w:t>
      </w:r>
    </w:p>
    <w:p w:rsidR="008A2B91" w:rsidRPr="00D356D4" w:rsidRDefault="008A2B91" w:rsidP="00117D70">
      <w:pPr>
        <w:ind w:firstLineChars="200" w:firstLine="420"/>
      </w:pPr>
      <w:r w:rsidRPr="00D356D4">
        <w:t>3.</w:t>
      </w:r>
      <w:r w:rsidRPr="00D356D4">
        <w:rPr>
          <w:rFonts w:hint="eastAsia"/>
        </w:rPr>
        <w:t>曹啸</w:t>
      </w:r>
      <w:r w:rsidRPr="00D356D4">
        <w:t>.</w:t>
      </w:r>
      <w:r w:rsidRPr="00D356D4">
        <w:rPr>
          <w:rFonts w:hint="eastAsia"/>
        </w:rPr>
        <w:t>金融体系的内生演进与制度分析</w:t>
      </w:r>
      <w:r w:rsidRPr="00D356D4">
        <w:t>.</w:t>
      </w:r>
      <w:r w:rsidRPr="00D356D4">
        <w:rPr>
          <w:rFonts w:hint="eastAsia"/>
        </w:rPr>
        <w:t>中国金融出版社，</w:t>
      </w:r>
      <w:r w:rsidRPr="00D356D4">
        <w:t>2006</w:t>
      </w:r>
    </w:p>
    <w:p w:rsidR="008A2B91" w:rsidRPr="00D356D4" w:rsidRDefault="008A2B91" w:rsidP="00117D70">
      <w:pPr>
        <w:ind w:firstLineChars="200" w:firstLine="420"/>
      </w:pPr>
      <w:bookmarkStart w:id="3829" w:name="itemlist-author"/>
      <w:bookmarkStart w:id="3830" w:name="itemlist-title"/>
      <w:bookmarkEnd w:id="3829"/>
      <w:bookmarkEnd w:id="3830"/>
      <w:r w:rsidRPr="00D356D4">
        <w:t>4.</w:t>
      </w:r>
      <w:r w:rsidRPr="00D356D4">
        <w:rPr>
          <w:rFonts w:hint="eastAsia"/>
        </w:rPr>
        <w:t>张亦春，建部正义</w:t>
      </w:r>
      <w:r w:rsidRPr="00D356D4">
        <w:t>.</w:t>
      </w:r>
      <w:r w:rsidRPr="00D356D4">
        <w:rPr>
          <w:rFonts w:hint="eastAsia"/>
        </w:rPr>
        <w:t>中日金融制度比较研究</w:t>
      </w:r>
      <w:r w:rsidRPr="00D356D4">
        <w:t>.</w:t>
      </w:r>
      <w:bookmarkStart w:id="3831" w:name="P_cbs"/>
      <w:r w:rsidRPr="00D356D4">
        <w:rPr>
          <w:rFonts w:hint="eastAsia"/>
        </w:rPr>
        <w:t>厦门大学出版社</w:t>
      </w:r>
      <w:bookmarkEnd w:id="3831"/>
      <w:r w:rsidRPr="00D356D4">
        <w:rPr>
          <w:rFonts w:hint="eastAsia"/>
        </w:rPr>
        <w:t>，</w:t>
      </w:r>
      <w:r w:rsidRPr="00D356D4">
        <w:t>2008</w:t>
      </w:r>
    </w:p>
    <w:p w:rsidR="008A2B91" w:rsidRPr="00D356D4" w:rsidRDefault="008A2B91" w:rsidP="00117D70">
      <w:pPr>
        <w:ind w:firstLineChars="200" w:firstLine="420"/>
      </w:pPr>
      <w:r w:rsidRPr="00D356D4">
        <w:t>5.</w:t>
      </w:r>
      <w:r w:rsidRPr="00D356D4">
        <w:rPr>
          <w:rFonts w:hint="eastAsia"/>
        </w:rPr>
        <w:t>白钦先等</w:t>
      </w:r>
      <w:r w:rsidRPr="00D356D4">
        <w:t>.</w:t>
      </w:r>
      <w:r w:rsidRPr="00D356D4">
        <w:rPr>
          <w:rFonts w:hint="eastAsia"/>
        </w:rPr>
        <w:t>各国金融体制比较（第三版）．中国金融出版社，</w:t>
      </w:r>
      <w:r w:rsidRPr="00D356D4">
        <w:t>2013</w:t>
      </w:r>
    </w:p>
    <w:p w:rsidR="008A2B91" w:rsidRPr="00D356D4" w:rsidRDefault="008A2B91" w:rsidP="00117D70">
      <w:pPr>
        <w:ind w:firstLineChars="200" w:firstLine="420"/>
      </w:pPr>
      <w:r w:rsidRPr="00D356D4">
        <w:t>6.</w:t>
      </w:r>
      <w:r w:rsidRPr="00D356D4">
        <w:rPr>
          <w:rFonts w:hint="eastAsia"/>
        </w:rPr>
        <w:t>万峰等</w:t>
      </w:r>
      <w:r w:rsidRPr="00D356D4">
        <w:t>.</w:t>
      </w:r>
      <w:r w:rsidRPr="00D356D4">
        <w:rPr>
          <w:rFonts w:hint="eastAsia"/>
        </w:rPr>
        <w:t>金融集团监管：国际比较与中国选择．中国金融出版社，</w:t>
      </w:r>
      <w:r w:rsidRPr="00D356D4">
        <w:t>2013</w:t>
      </w:r>
    </w:p>
    <w:p w:rsidR="008A2B91" w:rsidRPr="00D356D4" w:rsidRDefault="008A2B91" w:rsidP="00117D70">
      <w:pPr>
        <w:ind w:firstLineChars="200" w:firstLine="420"/>
      </w:pPr>
      <w:r w:rsidRPr="00D356D4">
        <w:t>7.</w:t>
      </w:r>
      <w:r w:rsidRPr="00D356D4">
        <w:rPr>
          <w:rFonts w:hint="eastAsia"/>
        </w:rPr>
        <w:t>梁立俊等</w:t>
      </w:r>
      <w:r w:rsidRPr="00D356D4">
        <w:t>.</w:t>
      </w:r>
      <w:r w:rsidRPr="00D356D4">
        <w:rPr>
          <w:rFonts w:hint="eastAsia"/>
        </w:rPr>
        <w:t>全球金融治理的历史演进与现实悖论．经济科学出版社，</w:t>
      </w:r>
      <w:r w:rsidRPr="00D356D4">
        <w:t xml:space="preserve">2016 </w:t>
      </w:r>
    </w:p>
    <w:p w:rsidR="008A2B91" w:rsidRPr="00D356D4" w:rsidRDefault="008A2B91" w:rsidP="003B283E">
      <w:r w:rsidRPr="00D356D4">
        <w:rPr>
          <w:rFonts w:hint="eastAsia"/>
        </w:rPr>
        <w:t>必读参考资料：</w:t>
      </w:r>
    </w:p>
    <w:p w:rsidR="008A2B91" w:rsidRPr="00D356D4" w:rsidRDefault="008A2B91" w:rsidP="00117D70">
      <w:pPr>
        <w:snapToGrid w:val="0"/>
        <w:ind w:firstLineChars="200" w:firstLine="420"/>
      </w:pPr>
      <w:r w:rsidRPr="00D356D4">
        <w:t>1.[</w:t>
      </w:r>
      <w:r w:rsidRPr="00D356D4">
        <w:rPr>
          <w:rFonts w:hint="eastAsia"/>
        </w:rPr>
        <w:t>美</w:t>
      </w:r>
      <w:r w:rsidRPr="00D356D4">
        <w:t xml:space="preserve">] </w:t>
      </w:r>
      <w:r w:rsidRPr="00D356D4">
        <w:rPr>
          <w:rFonts w:hint="eastAsia"/>
        </w:rPr>
        <w:t>约翰</w:t>
      </w:r>
      <w:r w:rsidRPr="00D356D4">
        <w:t>•S•</w:t>
      </w:r>
      <w:r w:rsidRPr="00D356D4">
        <w:rPr>
          <w:rFonts w:hint="eastAsia"/>
        </w:rPr>
        <w:t>戈登</w:t>
      </w:r>
      <w:r w:rsidRPr="00D356D4">
        <w:t>.</w:t>
      </w:r>
      <w:r w:rsidRPr="00D356D4">
        <w:rPr>
          <w:rFonts w:hint="eastAsia"/>
        </w:rPr>
        <w:t>伟大的博弈：华尔街金融帝国的崛起</w:t>
      </w:r>
      <w:r w:rsidRPr="00D356D4">
        <w:t>.</w:t>
      </w:r>
      <w:r w:rsidRPr="00D356D4">
        <w:rPr>
          <w:rFonts w:hint="eastAsia"/>
        </w:rPr>
        <w:t>中信出版社，</w:t>
      </w:r>
      <w:r w:rsidRPr="00D356D4">
        <w:t>2006</w:t>
      </w:r>
    </w:p>
    <w:p w:rsidR="008A2B91" w:rsidRPr="00D356D4" w:rsidRDefault="008A2B91" w:rsidP="00117D70">
      <w:pPr>
        <w:snapToGrid w:val="0"/>
        <w:ind w:firstLineChars="200" w:firstLine="420"/>
      </w:pPr>
      <w:r w:rsidRPr="00D356D4">
        <w:t>2.[</w:t>
      </w:r>
      <w:r w:rsidRPr="00D356D4">
        <w:rPr>
          <w:rFonts w:hint="eastAsia"/>
        </w:rPr>
        <w:t>美</w:t>
      </w:r>
      <w:r w:rsidRPr="00D356D4">
        <w:t>]</w:t>
      </w:r>
      <w:r w:rsidRPr="00D356D4">
        <w:rPr>
          <w:rFonts w:hint="eastAsia"/>
        </w:rPr>
        <w:t>卡萝塔</w:t>
      </w:r>
      <w:r w:rsidRPr="00D356D4">
        <w:t>•</w:t>
      </w:r>
      <w:r w:rsidRPr="00D356D4">
        <w:rPr>
          <w:rFonts w:hint="eastAsia"/>
        </w:rPr>
        <w:t>佩蕾丝</w:t>
      </w:r>
      <w:r w:rsidRPr="00D356D4">
        <w:t>.</w:t>
      </w:r>
      <w:r w:rsidRPr="00D356D4">
        <w:rPr>
          <w:rFonts w:hint="eastAsia"/>
        </w:rPr>
        <w:t>技术革命与金融资本：泡沫与黄金时代的动力学</w:t>
      </w:r>
      <w:r w:rsidRPr="00D356D4">
        <w:t>.</w:t>
      </w:r>
      <w:r w:rsidRPr="00D356D4">
        <w:rPr>
          <w:rFonts w:hint="eastAsia"/>
        </w:rPr>
        <w:t>中国人民大学出版社，</w:t>
      </w:r>
      <w:r w:rsidRPr="00D356D4">
        <w:t>2007</w:t>
      </w:r>
    </w:p>
    <w:p w:rsidR="008A2B91" w:rsidRPr="00D356D4" w:rsidRDefault="008A2B91" w:rsidP="00117D70">
      <w:pPr>
        <w:snapToGrid w:val="0"/>
        <w:ind w:firstLineChars="200" w:firstLine="420"/>
      </w:pPr>
      <w:r w:rsidRPr="00D356D4">
        <w:t>3.[</w:t>
      </w:r>
      <w:r w:rsidRPr="00D356D4">
        <w:rPr>
          <w:rFonts w:hint="eastAsia"/>
        </w:rPr>
        <w:t>美</w:t>
      </w:r>
      <w:r w:rsidRPr="00D356D4">
        <w:t xml:space="preserve">] </w:t>
      </w:r>
      <w:r w:rsidRPr="00D356D4">
        <w:rPr>
          <w:rFonts w:hint="eastAsia"/>
        </w:rPr>
        <w:t>罗伯特</w:t>
      </w:r>
      <w:r w:rsidRPr="00D356D4">
        <w:t>·</w:t>
      </w:r>
      <w:r w:rsidRPr="00D356D4">
        <w:rPr>
          <w:rFonts w:hint="eastAsia"/>
        </w:rPr>
        <w:t>希勒</w:t>
      </w:r>
      <w:r w:rsidRPr="00D356D4">
        <w:t xml:space="preserve">. </w:t>
      </w:r>
      <w:r w:rsidRPr="00D356D4">
        <w:rPr>
          <w:rFonts w:hint="eastAsia"/>
        </w:rPr>
        <w:t>金融与好的社会</w:t>
      </w:r>
      <w:r w:rsidRPr="00D356D4">
        <w:t>.</w:t>
      </w:r>
      <w:r w:rsidRPr="00D356D4">
        <w:rPr>
          <w:rFonts w:hint="eastAsia"/>
        </w:rPr>
        <w:t>中信出版社，</w:t>
      </w:r>
      <w:r w:rsidRPr="00D356D4">
        <w:t>2013</w:t>
      </w:r>
    </w:p>
    <w:p w:rsidR="008A2B91" w:rsidRPr="00D356D4" w:rsidRDefault="008A2B91" w:rsidP="00117D70">
      <w:pPr>
        <w:snapToGrid w:val="0"/>
        <w:ind w:firstLineChars="200" w:firstLine="420"/>
      </w:pPr>
      <w:r w:rsidRPr="00D356D4">
        <w:t>4.[</w:t>
      </w:r>
      <w:r w:rsidRPr="00D356D4">
        <w:rPr>
          <w:rFonts w:hint="eastAsia"/>
        </w:rPr>
        <w:t>孟加拉国</w:t>
      </w:r>
      <w:r w:rsidRPr="00D356D4">
        <w:t>]</w:t>
      </w:r>
      <w:r w:rsidRPr="00D356D4">
        <w:rPr>
          <w:rFonts w:hint="eastAsia"/>
        </w:rPr>
        <w:t>穆罕默德</w:t>
      </w:r>
      <w:r w:rsidRPr="00D356D4">
        <w:t>•</w:t>
      </w:r>
      <w:r w:rsidRPr="00D356D4">
        <w:rPr>
          <w:rFonts w:hint="eastAsia"/>
        </w:rPr>
        <w:t>尤努斯</w:t>
      </w:r>
      <w:r w:rsidRPr="00D356D4">
        <w:t>.</w:t>
      </w:r>
      <w:r w:rsidRPr="00D356D4">
        <w:rPr>
          <w:rFonts w:hint="eastAsia"/>
        </w:rPr>
        <w:t>穷人的银行家</w:t>
      </w:r>
      <w:r w:rsidRPr="00D356D4">
        <w:t>.</w:t>
      </w:r>
      <w:r w:rsidRPr="00D356D4">
        <w:rPr>
          <w:rFonts w:hint="eastAsia"/>
        </w:rPr>
        <w:t>三联书店，</w:t>
      </w:r>
      <w:r w:rsidRPr="00D356D4">
        <w:t>2015</w:t>
      </w:r>
    </w:p>
    <w:p w:rsidR="008A2B91" w:rsidRPr="00D356D4" w:rsidRDefault="008A2B91" w:rsidP="00117D70">
      <w:pPr>
        <w:ind w:firstLineChars="200" w:firstLine="420"/>
      </w:pPr>
      <w:r w:rsidRPr="00D356D4">
        <w:t>5.[</w:t>
      </w:r>
      <w:r w:rsidRPr="00D356D4">
        <w:rPr>
          <w:rFonts w:hint="eastAsia"/>
        </w:rPr>
        <w:t>美</w:t>
      </w:r>
      <w:r w:rsidRPr="00D356D4">
        <w:t>]</w:t>
      </w:r>
      <w:r w:rsidRPr="00D356D4">
        <w:rPr>
          <w:rFonts w:hint="eastAsia"/>
        </w:rPr>
        <w:t>巴里</w:t>
      </w:r>
      <w:r w:rsidRPr="00D356D4">
        <w:t>·</w:t>
      </w:r>
      <w:r w:rsidRPr="00D356D4">
        <w:rPr>
          <w:rFonts w:hint="eastAsia"/>
        </w:rPr>
        <w:t>埃森格林</w:t>
      </w:r>
      <w:r w:rsidRPr="00D356D4">
        <w:t>.</w:t>
      </w:r>
      <w:r w:rsidRPr="00D356D4">
        <w:rPr>
          <w:rFonts w:hint="eastAsia"/>
        </w:rPr>
        <w:t>镜厅：大萧条，大衰退，我们做对了什么，又做错了什么</w:t>
      </w:r>
      <w:r w:rsidRPr="00D356D4">
        <w:t>.</w:t>
      </w:r>
      <w:r w:rsidRPr="00D356D4">
        <w:rPr>
          <w:rFonts w:hint="eastAsia"/>
        </w:rPr>
        <w:t>中信出版社，</w:t>
      </w:r>
      <w:r w:rsidRPr="00D356D4">
        <w:t>2016</w:t>
      </w:r>
    </w:p>
    <w:p w:rsidR="008A2B91" w:rsidRPr="00D356D4" w:rsidRDefault="008A2B91" w:rsidP="00117D70">
      <w:pPr>
        <w:ind w:firstLineChars="200" w:firstLine="420"/>
      </w:pPr>
      <w:r w:rsidRPr="00D356D4">
        <w:t>6.[</w:t>
      </w:r>
      <w:r w:rsidRPr="00D356D4">
        <w:rPr>
          <w:rFonts w:hint="eastAsia"/>
        </w:rPr>
        <w:t>美</w:t>
      </w:r>
      <w:r w:rsidRPr="00D356D4">
        <w:t>]</w:t>
      </w:r>
      <w:r w:rsidRPr="00D356D4">
        <w:rPr>
          <w:rFonts w:hint="eastAsia"/>
        </w:rPr>
        <w:t>威廉</w:t>
      </w:r>
      <w:r w:rsidRPr="00D356D4">
        <w:t>·</w:t>
      </w:r>
      <w:r w:rsidRPr="00D356D4">
        <w:rPr>
          <w:rFonts w:hint="eastAsia"/>
        </w:rPr>
        <w:t>戈兹曼</w:t>
      </w:r>
      <w:r w:rsidRPr="00D356D4">
        <w:t>.</w:t>
      </w:r>
      <w:r w:rsidRPr="00D356D4">
        <w:rPr>
          <w:rFonts w:hint="eastAsia"/>
        </w:rPr>
        <w:t>千年金融史：金融如何塑造文明，从</w:t>
      </w:r>
      <w:r w:rsidRPr="00D356D4">
        <w:t>5000</w:t>
      </w:r>
      <w:r w:rsidRPr="00D356D4">
        <w:rPr>
          <w:rFonts w:hint="eastAsia"/>
        </w:rPr>
        <w:t>年前到</w:t>
      </w:r>
      <w:r w:rsidRPr="00D356D4">
        <w:t>21</w:t>
      </w:r>
      <w:r w:rsidRPr="00D356D4">
        <w:rPr>
          <w:rFonts w:hint="eastAsia"/>
        </w:rPr>
        <w:t>世纪</w:t>
      </w:r>
      <w:r w:rsidRPr="00D356D4">
        <w:t>.</w:t>
      </w:r>
      <w:r w:rsidRPr="00D356D4">
        <w:rPr>
          <w:rFonts w:hint="eastAsia"/>
        </w:rPr>
        <w:t>中信出版社，</w:t>
      </w:r>
      <w:r w:rsidRPr="00D356D4">
        <w:t>2017</w:t>
      </w:r>
    </w:p>
    <w:p w:rsidR="008A2B91" w:rsidRPr="00D356D4" w:rsidRDefault="008A2B91" w:rsidP="003B283E">
      <w:r w:rsidRPr="00D356D4">
        <w:rPr>
          <w:rFonts w:hint="eastAsia"/>
        </w:rPr>
        <w:t>八、大纲撰写人：周彩霞</w:t>
      </w:r>
    </w:p>
    <w:p w:rsidR="008A2B91" w:rsidRPr="00D356D4" w:rsidRDefault="008A2B91" w:rsidP="003B283E">
      <w:r w:rsidRPr="00D356D4">
        <w:rPr>
          <w:rFonts w:hint="eastAsia"/>
        </w:rPr>
        <w:t>九、任课教师：周彩霞</w:t>
      </w:r>
    </w:p>
    <w:p w:rsidR="008A2B91" w:rsidRPr="00D356D4" w:rsidRDefault="008A2B91" w:rsidP="003B283E">
      <w:pPr>
        <w:pStyle w:val="30"/>
      </w:pPr>
      <w:bookmarkStart w:id="3832" w:name="_Toc520816701"/>
      <w:r w:rsidRPr="00D356D4">
        <w:rPr>
          <w:rFonts w:hint="eastAsia"/>
        </w:rPr>
        <w:lastRenderedPageBreak/>
        <w:t>编号：</w:t>
      </w:r>
      <w:r w:rsidRPr="00D356D4">
        <w:t>S107C006</w:t>
      </w:r>
      <w:bookmarkEnd w:id="3832"/>
    </w:p>
    <w:p w:rsidR="008A2B91" w:rsidRPr="00D356D4" w:rsidRDefault="008A2B91" w:rsidP="003B283E">
      <w:pPr>
        <w:pStyle w:val="20"/>
        <w:rPr>
          <w:lang w:val="fr-FR"/>
        </w:rPr>
      </w:pPr>
      <w:bookmarkStart w:id="3833" w:name="_Toc520816702"/>
      <w:bookmarkStart w:id="3834" w:name="_Toc521425629"/>
      <w:r w:rsidRPr="00D356D4">
        <w:rPr>
          <w:rFonts w:hint="eastAsia"/>
        </w:rPr>
        <w:t>课程名称</w:t>
      </w:r>
      <w:r w:rsidRPr="00D356D4">
        <w:rPr>
          <w:rFonts w:hint="eastAsia"/>
          <w:lang w:val="fr-FR"/>
        </w:rPr>
        <w:t>：</w:t>
      </w:r>
      <w:r w:rsidRPr="00D356D4">
        <w:rPr>
          <w:lang w:val="fr-FR"/>
        </w:rPr>
        <w:t>Service Operations Management</w:t>
      </w:r>
      <w:bookmarkEnd w:id="3833"/>
      <w:bookmarkEnd w:id="3834"/>
    </w:p>
    <w:p w:rsidR="008A2B91" w:rsidRPr="00D356D4" w:rsidRDefault="008A2B91" w:rsidP="003B283E">
      <w:pPr>
        <w:rPr>
          <w:lang w:val="fr-FR"/>
        </w:rPr>
      </w:pPr>
      <w:r w:rsidRPr="00D356D4">
        <w:rPr>
          <w:lang w:val="fr-FR"/>
        </w:rPr>
        <w:t>1.  Hours</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lang w:val="fr-FR"/>
        </w:rPr>
        <w:t>2.  Major</w:t>
      </w:r>
      <w:r w:rsidRPr="00D356D4">
        <w:rPr>
          <w:rFonts w:hint="eastAsia"/>
          <w:lang w:val="fr-FR"/>
        </w:rPr>
        <w:t>：</w:t>
      </w:r>
    </w:p>
    <w:p w:rsidR="008A2B91" w:rsidRPr="00D356D4" w:rsidRDefault="008A2B91" w:rsidP="003B283E">
      <w:pPr>
        <w:rPr>
          <w:lang w:val="fr-FR"/>
        </w:rPr>
      </w:pPr>
      <w:r w:rsidRPr="00D356D4">
        <w:rPr>
          <w:lang w:val="fr-FR"/>
        </w:rPr>
        <w:t xml:space="preserve">         Management Science and Engineering</w:t>
      </w:r>
    </w:p>
    <w:p w:rsidR="008A2B91" w:rsidRPr="00D356D4" w:rsidRDefault="008A2B91" w:rsidP="003B283E">
      <w:pPr>
        <w:rPr>
          <w:lang w:val="fr-FR"/>
        </w:rPr>
      </w:pPr>
      <w:r w:rsidRPr="00D356D4">
        <w:rPr>
          <w:lang w:val="fr-FR"/>
        </w:rPr>
        <w:t xml:space="preserve">3. Prerequisites: </w:t>
      </w:r>
    </w:p>
    <w:p w:rsidR="008A2B91" w:rsidRPr="00D356D4" w:rsidRDefault="008A2B91" w:rsidP="00117D70">
      <w:pPr>
        <w:ind w:firstLineChars="300" w:firstLine="630"/>
        <w:rPr>
          <w:lang w:val="fr-FR"/>
        </w:rPr>
      </w:pPr>
      <w:r w:rsidRPr="00D356D4">
        <w:rPr>
          <w:lang w:val="fr-FR"/>
        </w:rPr>
        <w:t>Operations Management, Operations Research</w:t>
      </w:r>
    </w:p>
    <w:p w:rsidR="008A2B91" w:rsidRPr="00D356D4" w:rsidRDefault="008A2B91" w:rsidP="003B283E">
      <w:r w:rsidRPr="00D356D4">
        <w:t>4. Course Objectives:</w:t>
      </w:r>
    </w:p>
    <w:p w:rsidR="008A2B91" w:rsidRPr="00D356D4" w:rsidRDefault="008A2B91" w:rsidP="003B283E">
      <w:r w:rsidRPr="00D356D4">
        <w:t xml:space="preserve">      This course aims to help students understand the concepts of service operations, and master the relevant methods with which service performance index such as service revenue, service delivery and service quality be improved.</w:t>
      </w:r>
    </w:p>
    <w:p w:rsidR="008A2B91" w:rsidRPr="00D356D4" w:rsidRDefault="008A2B91" w:rsidP="003B283E">
      <w:r w:rsidRPr="00D356D4">
        <w:t>5. Teaching Methods</w:t>
      </w:r>
      <w:r w:rsidRPr="00D356D4">
        <w:rPr>
          <w:rFonts w:hint="eastAsia"/>
        </w:rPr>
        <w:t>：</w:t>
      </w:r>
    </w:p>
    <w:p w:rsidR="008A2B91" w:rsidRPr="00D356D4" w:rsidRDefault="008A2B91" w:rsidP="00117D70">
      <w:pPr>
        <w:ind w:firstLineChars="300" w:firstLine="630"/>
      </w:pPr>
      <w:r w:rsidRPr="00D356D4">
        <w:t>(1) Teaching in classroom;</w:t>
      </w:r>
    </w:p>
    <w:p w:rsidR="008A2B91" w:rsidRPr="00D356D4" w:rsidRDefault="008A2B91" w:rsidP="00117D70">
      <w:pPr>
        <w:ind w:firstLineChars="300" w:firstLine="630"/>
      </w:pPr>
      <w:r w:rsidRPr="00D356D4">
        <w:t>(2) Case study and discussion</w:t>
      </w:r>
    </w:p>
    <w:p w:rsidR="008A2B91" w:rsidRPr="00D356D4" w:rsidRDefault="008A2B91" w:rsidP="003B283E">
      <w:r w:rsidRPr="00D356D4">
        <w:t>6. Contents and Arrangements</w:t>
      </w:r>
      <w:r w:rsidRPr="00D356D4">
        <w:rPr>
          <w:rFonts w:hint="eastAsia"/>
        </w:rPr>
        <w:t>：</w:t>
      </w:r>
    </w:p>
    <w:p w:rsidR="008A2B91" w:rsidRPr="00D356D4" w:rsidRDefault="008A2B91" w:rsidP="00117D70">
      <w:pPr>
        <w:ind w:firstLineChars="300" w:firstLine="630"/>
      </w:pPr>
      <w:r w:rsidRPr="00D356D4">
        <w:t>Chapter 1  The service concept (2 hour )</w:t>
      </w:r>
    </w:p>
    <w:p w:rsidR="008A2B91" w:rsidRPr="00D356D4" w:rsidRDefault="008A2B91" w:rsidP="00117D70">
      <w:pPr>
        <w:ind w:firstLineChars="300" w:firstLine="630"/>
      </w:pPr>
      <w:r w:rsidRPr="00D356D4">
        <w:t>Chapter 2  Customer and supplier relationships (6 hour)</w:t>
      </w:r>
    </w:p>
    <w:p w:rsidR="008A2B91" w:rsidRPr="00D356D4" w:rsidRDefault="008A2B91" w:rsidP="00117D70">
      <w:pPr>
        <w:ind w:firstLineChars="357" w:firstLine="750"/>
      </w:pPr>
      <w:r w:rsidRPr="00D356D4">
        <w:t>2.1 Managing customer relationships</w:t>
      </w:r>
    </w:p>
    <w:p w:rsidR="008A2B91" w:rsidRPr="00D356D4" w:rsidRDefault="008A2B91" w:rsidP="00117D70">
      <w:pPr>
        <w:ind w:firstLineChars="357" w:firstLine="750"/>
      </w:pPr>
      <w:r w:rsidRPr="00D356D4">
        <w:t>2.2 Customer expectations and satisfaction*</w:t>
      </w:r>
    </w:p>
    <w:p w:rsidR="008A2B91" w:rsidRPr="00D356D4" w:rsidRDefault="008A2B91" w:rsidP="00117D70">
      <w:pPr>
        <w:ind w:firstLineChars="357" w:firstLine="750"/>
      </w:pPr>
      <w:r w:rsidRPr="00D356D4">
        <w:t>2.3 Managing supply relationships</w:t>
      </w:r>
    </w:p>
    <w:p w:rsidR="008A2B91" w:rsidRPr="00D356D4" w:rsidRDefault="008A2B91" w:rsidP="00117D70">
      <w:pPr>
        <w:ind w:firstLineChars="300" w:firstLine="630"/>
      </w:pPr>
      <w:r w:rsidRPr="00D356D4">
        <w:t>Chapter 3  Service delivery (8 hour)</w:t>
      </w:r>
    </w:p>
    <w:p w:rsidR="008A2B91" w:rsidRPr="00D356D4" w:rsidRDefault="008A2B91" w:rsidP="003B283E">
      <w:r w:rsidRPr="00D356D4">
        <w:t xml:space="preserve">       </w:t>
      </w:r>
      <w:bookmarkStart w:id="3835" w:name="_Toc401160787"/>
      <w:r w:rsidRPr="00D356D4">
        <w:t>3.1 Service processes</w:t>
      </w:r>
      <w:bookmarkEnd w:id="3835"/>
      <w:r w:rsidRPr="00D356D4">
        <w:t>*</w:t>
      </w:r>
    </w:p>
    <w:p w:rsidR="008A2B91" w:rsidRPr="00D356D4" w:rsidRDefault="008A2B91" w:rsidP="00117D70">
      <w:pPr>
        <w:ind w:firstLineChars="357" w:firstLine="750"/>
      </w:pPr>
      <w:r w:rsidRPr="00D356D4">
        <w:t>3.2 Service people</w:t>
      </w:r>
    </w:p>
    <w:p w:rsidR="008A2B91" w:rsidRPr="00D356D4" w:rsidRDefault="008A2B91" w:rsidP="00117D70">
      <w:pPr>
        <w:ind w:firstLineChars="357" w:firstLine="750"/>
      </w:pPr>
      <w:r w:rsidRPr="00D356D4">
        <w:t>3.3 Resource utilization</w:t>
      </w:r>
    </w:p>
    <w:p w:rsidR="008A2B91" w:rsidRPr="00D356D4" w:rsidRDefault="008A2B91" w:rsidP="00117D70">
      <w:pPr>
        <w:ind w:firstLineChars="357" w:firstLine="750"/>
      </w:pPr>
      <w:r w:rsidRPr="00D356D4">
        <w:t>3.4 Networks, technology and information</w:t>
      </w:r>
    </w:p>
    <w:p w:rsidR="008A2B91" w:rsidRPr="00D356D4" w:rsidRDefault="008A2B91" w:rsidP="00117D70">
      <w:pPr>
        <w:ind w:firstLineChars="300" w:firstLine="630"/>
      </w:pPr>
      <w:r w:rsidRPr="00D356D4">
        <w:t>Chapter 4  Performance management  (2 hour)</w:t>
      </w:r>
    </w:p>
    <w:p w:rsidR="008A2B91" w:rsidRPr="00D356D4" w:rsidRDefault="008A2B91" w:rsidP="00117D70">
      <w:pPr>
        <w:ind w:firstLineChars="300" w:firstLine="630"/>
      </w:pPr>
      <w:r w:rsidRPr="00D356D4">
        <w:t>Chapter 5  Revenue management  (14 hour)</w:t>
      </w:r>
    </w:p>
    <w:p w:rsidR="008A2B91" w:rsidRPr="00D356D4" w:rsidRDefault="008A2B91" w:rsidP="00117D70">
      <w:pPr>
        <w:ind w:firstLineChars="357" w:firstLine="750"/>
      </w:pPr>
      <w:r w:rsidRPr="00D356D4">
        <w:t>5.1 Core concepts</w:t>
      </w:r>
    </w:p>
    <w:p w:rsidR="008A2B91" w:rsidRPr="00D356D4" w:rsidRDefault="008A2B91" w:rsidP="00117D70">
      <w:pPr>
        <w:ind w:firstLineChars="357" w:firstLine="750"/>
      </w:pPr>
      <w:r w:rsidRPr="00D356D4">
        <w:t>5.2 Overbooking</w:t>
      </w:r>
    </w:p>
    <w:p w:rsidR="008A2B91" w:rsidRPr="00D356D4" w:rsidRDefault="008A2B91" w:rsidP="00117D70">
      <w:pPr>
        <w:ind w:firstLineChars="357" w:firstLine="750"/>
      </w:pPr>
      <w:r w:rsidRPr="00D356D4">
        <w:lastRenderedPageBreak/>
        <w:t>5.3 Capacity control</w:t>
      </w:r>
      <w:r w:rsidRPr="00D356D4">
        <w:rPr>
          <w:vertAlign w:val="superscript"/>
        </w:rPr>
        <w:t>#</w:t>
      </w:r>
      <w:r w:rsidRPr="00D356D4">
        <w:rPr>
          <w:rFonts w:ascii="宋体" w:eastAsia="宋体" w:hAnsi="宋体" w:cs="宋体" w:hint="eastAsia"/>
          <w:vertAlign w:val="superscript"/>
        </w:rPr>
        <w:t>★</w:t>
      </w:r>
    </w:p>
    <w:p w:rsidR="008A2B91" w:rsidRPr="00D356D4" w:rsidRDefault="008A2B91" w:rsidP="00117D70">
      <w:pPr>
        <w:ind w:firstLineChars="357" w:firstLine="750"/>
      </w:pPr>
      <w:r w:rsidRPr="00D356D4">
        <w:t xml:space="preserve">5.4 Dynamic pricing </w:t>
      </w:r>
      <w:r w:rsidRPr="00D356D4">
        <w:rPr>
          <w:vertAlign w:val="superscript"/>
        </w:rPr>
        <w:t>#</w:t>
      </w:r>
      <w:r w:rsidRPr="00D356D4">
        <w:rPr>
          <w:rFonts w:ascii="宋体" w:eastAsia="宋体" w:hAnsi="宋体" w:cs="宋体" w:hint="eastAsia"/>
          <w:vertAlign w:val="superscript"/>
        </w:rPr>
        <w:t>★</w:t>
      </w:r>
    </w:p>
    <w:p w:rsidR="008A2B91" w:rsidRPr="00D356D4" w:rsidRDefault="008A2B91" w:rsidP="00117D70">
      <w:pPr>
        <w:ind w:firstLineChars="357" w:firstLine="750"/>
      </w:pPr>
      <w:r w:rsidRPr="00D356D4">
        <w:t>5.5 Applications</w:t>
      </w:r>
    </w:p>
    <w:p w:rsidR="008A2B91" w:rsidRPr="00D356D4" w:rsidRDefault="008A2B91" w:rsidP="00117D70">
      <w:pPr>
        <w:widowControl/>
        <w:ind w:firstLineChars="400" w:firstLine="840"/>
      </w:pPr>
      <w:r w:rsidRPr="00D356D4">
        <w:rPr>
          <w:rFonts w:hint="eastAsia"/>
        </w:rPr>
        <w:t>（</w:t>
      </w:r>
      <w:r w:rsidRPr="00D356D4">
        <w:t>Notes</w:t>
      </w:r>
      <w:r w:rsidRPr="00D356D4">
        <w:rPr>
          <w:rFonts w:hint="eastAsia"/>
        </w:rPr>
        <w:t>：</w:t>
      </w:r>
      <w:r w:rsidRPr="00D356D4">
        <w:t xml:space="preserve"> * important, </w:t>
      </w:r>
      <w:r w:rsidRPr="00D356D4">
        <w:rPr>
          <w:vertAlign w:val="superscript"/>
        </w:rPr>
        <w:t>#</w:t>
      </w:r>
      <w:r w:rsidRPr="00D356D4">
        <w:t xml:space="preserve"> difficult, </w:t>
      </w:r>
      <w:r w:rsidRPr="00D356D4">
        <w:rPr>
          <w:rFonts w:ascii="宋体" w:eastAsia="宋体" w:hAnsi="宋体" w:cs="宋体" w:hint="eastAsia"/>
          <w:vertAlign w:val="superscript"/>
        </w:rPr>
        <w:t>★</w:t>
      </w:r>
      <w:r w:rsidRPr="00D356D4">
        <w:t>new frontier</w:t>
      </w:r>
      <w:r w:rsidRPr="00D356D4">
        <w:rPr>
          <w:rFonts w:hint="eastAsia"/>
        </w:rPr>
        <w:t>）</w:t>
      </w:r>
    </w:p>
    <w:p w:rsidR="008A2B91" w:rsidRPr="00D356D4" w:rsidRDefault="008A2B91" w:rsidP="00117D70">
      <w:pPr>
        <w:widowControl/>
        <w:ind w:firstLineChars="200" w:firstLine="420"/>
      </w:pPr>
      <w:r w:rsidRPr="00D356D4">
        <w:t xml:space="preserve">The grading of this course will be weighted as follows: </w:t>
      </w:r>
    </w:p>
    <w:p w:rsidR="008A2B91" w:rsidRPr="00D356D4" w:rsidRDefault="008A2B91" w:rsidP="00117D70">
      <w:pPr>
        <w:widowControl/>
        <w:ind w:firstLineChars="200" w:firstLine="420"/>
      </w:pPr>
      <w:r w:rsidRPr="00D356D4">
        <w:t>In-class contribution: 20%; Final test: 80%.</w:t>
      </w:r>
    </w:p>
    <w:p w:rsidR="008A2B91" w:rsidRPr="00D356D4" w:rsidRDefault="008A2B91" w:rsidP="003B283E">
      <w:r w:rsidRPr="00D356D4">
        <w:t>7. Textbook and other supplementary reading</w:t>
      </w:r>
      <w:r w:rsidRPr="00D356D4">
        <w:rPr>
          <w:rFonts w:hint="eastAsia"/>
        </w:rPr>
        <w:t>：</w:t>
      </w:r>
    </w:p>
    <w:p w:rsidR="008A2B91" w:rsidRPr="00D356D4" w:rsidRDefault="008A2B91" w:rsidP="003B283E">
      <w:pPr>
        <w:rPr>
          <w:szCs w:val="24"/>
        </w:rPr>
      </w:pPr>
      <w:r w:rsidRPr="00D356D4">
        <w:t xml:space="preserve">    Text Book</w:t>
      </w:r>
      <w:r w:rsidRPr="00D356D4">
        <w:rPr>
          <w:rFonts w:hint="eastAsia"/>
        </w:rPr>
        <w:t>：</w:t>
      </w:r>
      <w:r w:rsidRPr="00D356D4">
        <w:rPr>
          <w:szCs w:val="24"/>
        </w:rPr>
        <w:t xml:space="preserve"> </w:t>
      </w:r>
    </w:p>
    <w:p w:rsidR="008A2B91" w:rsidRPr="00D356D4" w:rsidRDefault="008A2B91" w:rsidP="00117D70">
      <w:pPr>
        <w:ind w:firstLineChars="200" w:firstLine="420"/>
      </w:pPr>
      <w:r w:rsidRPr="00D356D4">
        <w:t>Robert Johnston, Service Operations Management (Fourth Edition). England</w:t>
      </w:r>
      <w:r w:rsidRPr="00D356D4">
        <w:rPr>
          <w:rFonts w:hint="eastAsia"/>
        </w:rPr>
        <w:t>：</w:t>
      </w:r>
      <w:r w:rsidRPr="00D356D4">
        <w:t xml:space="preserve"> Pearson, 2012</w:t>
      </w:r>
    </w:p>
    <w:p w:rsidR="008A2B91" w:rsidRPr="00D356D4" w:rsidRDefault="008A2B91" w:rsidP="00117D70">
      <w:pPr>
        <w:ind w:firstLineChars="200" w:firstLine="420"/>
      </w:pPr>
      <w:r w:rsidRPr="00D356D4">
        <w:t>Reference Book</w:t>
      </w:r>
      <w:r w:rsidRPr="00D356D4">
        <w:rPr>
          <w:rFonts w:hint="eastAsia"/>
        </w:rPr>
        <w:t>：</w:t>
      </w:r>
    </w:p>
    <w:p w:rsidR="008A2B91" w:rsidRPr="00D356D4" w:rsidRDefault="008A2B91" w:rsidP="003B283E">
      <w:pPr>
        <w:ind w:left="420"/>
      </w:pPr>
      <w:r w:rsidRPr="00D356D4">
        <w:t xml:space="preserve">James A. Fitzsimmons, Service Management Operations, Strategy and Information </w:t>
      </w:r>
    </w:p>
    <w:p w:rsidR="008A2B91" w:rsidRPr="00D356D4" w:rsidRDefault="008A2B91" w:rsidP="00117D70">
      <w:pPr>
        <w:ind w:firstLineChars="200" w:firstLine="420"/>
      </w:pPr>
      <w:r w:rsidRPr="00D356D4">
        <w:t>Technology (8th). Columbus : McGraw-Hill Education, 2013</w:t>
      </w:r>
    </w:p>
    <w:p w:rsidR="008A2B91" w:rsidRPr="00D356D4" w:rsidRDefault="008A2B91" w:rsidP="003B283E">
      <w:r w:rsidRPr="00D356D4">
        <w:t>8. Proposer</w:t>
      </w:r>
      <w:r w:rsidRPr="00D356D4">
        <w:rPr>
          <w:rFonts w:hint="eastAsia"/>
        </w:rPr>
        <w:t>：</w:t>
      </w:r>
      <w:r w:rsidRPr="00D356D4">
        <w:t xml:space="preserve"> Hui Yang</w:t>
      </w:r>
    </w:p>
    <w:p w:rsidR="008A2B91" w:rsidRPr="00D356D4" w:rsidRDefault="008A2B91" w:rsidP="003B283E"/>
    <w:p w:rsidR="008A2B91" w:rsidRPr="00D356D4" w:rsidRDefault="008A2B91" w:rsidP="003B283E">
      <w:r w:rsidRPr="00D356D4">
        <w:t>9. Instructor:  Hui Yang, Ming Liu</w:t>
      </w:r>
    </w:p>
    <w:p w:rsidR="008A2B91" w:rsidRPr="00D356D4" w:rsidRDefault="008A2B91" w:rsidP="003B283E"/>
    <w:p w:rsidR="008A2B91" w:rsidRPr="00D356D4" w:rsidRDefault="008A2B91" w:rsidP="003B283E">
      <w:pPr>
        <w:pStyle w:val="30"/>
      </w:pPr>
      <w:bookmarkStart w:id="3836" w:name="_Toc520816703"/>
      <w:r w:rsidRPr="00D356D4">
        <w:rPr>
          <w:rFonts w:hint="eastAsia"/>
        </w:rPr>
        <w:lastRenderedPageBreak/>
        <w:t>编号：</w:t>
      </w:r>
      <w:r w:rsidRPr="00D356D4">
        <w:t>S107C009</w:t>
      </w:r>
      <w:bookmarkEnd w:id="3836"/>
    </w:p>
    <w:p w:rsidR="008A2B91" w:rsidRPr="00D356D4" w:rsidRDefault="008A2B91" w:rsidP="003B283E">
      <w:pPr>
        <w:pStyle w:val="20"/>
      </w:pPr>
      <w:bookmarkStart w:id="3837" w:name="_Toc401160802"/>
      <w:bookmarkStart w:id="3838" w:name="_Toc405975966"/>
      <w:bookmarkStart w:id="3839" w:name="_Toc408136573"/>
      <w:bookmarkStart w:id="3840" w:name="_Toc408490150"/>
      <w:bookmarkStart w:id="3841" w:name="_Toc520816704"/>
      <w:bookmarkStart w:id="3842" w:name="_Toc521425630"/>
      <w:r w:rsidRPr="00D356D4">
        <w:rPr>
          <w:rFonts w:hint="eastAsia"/>
        </w:rPr>
        <w:t>课程名称：财务报表分析</w:t>
      </w:r>
      <w:bookmarkEnd w:id="3837"/>
      <w:bookmarkEnd w:id="3838"/>
      <w:bookmarkEnd w:id="3839"/>
      <w:bookmarkEnd w:id="3840"/>
      <w:bookmarkEnd w:id="3841"/>
      <w:bookmarkEnd w:id="3842"/>
    </w:p>
    <w:p w:rsidR="008A2B91" w:rsidRPr="00D356D4" w:rsidRDefault="008A2B91" w:rsidP="000F35BB">
      <w:pPr>
        <w:pStyle w:val="2-2"/>
      </w:pPr>
      <w:r w:rsidRPr="00D356D4">
        <w:rPr>
          <w:rFonts w:hint="eastAsia"/>
        </w:rPr>
        <w:t>英文名称：</w:t>
      </w:r>
      <w:r w:rsidRPr="00D356D4">
        <w:t xml:space="preserve">Analysis of Financial Statements  </w:t>
      </w:r>
    </w:p>
    <w:p w:rsidR="008A2B91" w:rsidRPr="00D356D4" w:rsidRDefault="008A2B91" w:rsidP="003B283E">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金融和国际商务等</w:t>
      </w:r>
    </w:p>
    <w:p w:rsidR="008A2B91" w:rsidRPr="00D356D4" w:rsidRDefault="008A2B91" w:rsidP="003B283E">
      <w:pPr>
        <w:rPr>
          <w:bCs/>
        </w:rPr>
      </w:pPr>
      <w:r w:rsidRPr="00D356D4">
        <w:rPr>
          <w:rFonts w:hint="eastAsia"/>
        </w:rPr>
        <w:t>三、预修课程：</w:t>
      </w:r>
      <w:r w:rsidRPr="00D356D4">
        <w:rPr>
          <w:rFonts w:hint="eastAsia"/>
          <w:bCs/>
        </w:rPr>
        <w:t>高级会计理论与实务和高级财务理论与实务等</w:t>
      </w:r>
    </w:p>
    <w:p w:rsidR="008A2B91" w:rsidRPr="00D356D4" w:rsidRDefault="008A2B91" w:rsidP="003B283E">
      <w:r w:rsidRPr="00D356D4">
        <w:rPr>
          <w:rFonts w:hint="eastAsia"/>
        </w:rPr>
        <w:t>四、教学目的：通过本课程的学习，使学生了解公司财务相关理论与实务，以进一步提升专业知识水平、解决财务问题和企业绩效评价问题的专业能力和剖析财务现象的专业洞察力。</w:t>
      </w:r>
    </w:p>
    <w:p w:rsidR="008A2B91" w:rsidRPr="00D356D4" w:rsidRDefault="008A2B91" w:rsidP="003B283E">
      <w:r w:rsidRPr="00D356D4">
        <w:rPr>
          <w:rFonts w:hint="eastAsia"/>
        </w:rPr>
        <w:t>五、教学方式：讲授、研讨与案例分析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包括实验内容）及学时分配（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公司财务分析概论（</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400" w:firstLine="840"/>
      </w:pPr>
      <w:r w:rsidRPr="00D356D4">
        <w:t xml:space="preserve">1.1 </w:t>
      </w:r>
      <w:r w:rsidRPr="00D356D4">
        <w:rPr>
          <w:rFonts w:hint="eastAsia"/>
        </w:rPr>
        <w:t>公司财务分析内涵</w:t>
      </w:r>
    </w:p>
    <w:p w:rsidR="008A2B91" w:rsidRPr="00D356D4" w:rsidRDefault="008A2B91" w:rsidP="00117D70">
      <w:pPr>
        <w:ind w:firstLineChars="400" w:firstLine="840"/>
      </w:pPr>
      <w:r w:rsidRPr="00D356D4">
        <w:t xml:space="preserve">1.2 </w:t>
      </w:r>
      <w:r w:rsidRPr="00D356D4">
        <w:rPr>
          <w:rFonts w:hint="eastAsia"/>
        </w:rPr>
        <w:t>公司财务分析方法</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公司财务治理</w:t>
      </w:r>
      <w:r w:rsidRPr="00D356D4">
        <w:rPr>
          <w:rFonts w:hAnsi="宋体" w:cs="宋体" w:hint="eastAsia"/>
          <w:szCs w:val="21"/>
        </w:rPr>
        <w:t>★</w:t>
      </w:r>
      <w:r w:rsidRPr="00D356D4">
        <w:rPr>
          <w:rFonts w:ascii="Times New Roman" w:eastAsia="仿宋_GB2312" w:hint="eastAsia"/>
          <w:szCs w:val="21"/>
        </w:rPr>
        <w:t>（</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400" w:firstLine="840"/>
      </w:pPr>
      <w:r w:rsidRPr="00D356D4">
        <w:t xml:space="preserve">2.1 </w:t>
      </w:r>
      <w:r w:rsidRPr="00D356D4">
        <w:rPr>
          <w:rFonts w:hint="eastAsia"/>
        </w:rPr>
        <w:t>公司财务治理理论</w:t>
      </w:r>
    </w:p>
    <w:p w:rsidR="008A2B91" w:rsidRPr="00D356D4" w:rsidRDefault="008A2B91" w:rsidP="00117D70">
      <w:pPr>
        <w:ind w:firstLineChars="400" w:firstLine="840"/>
      </w:pPr>
      <w:r w:rsidRPr="00D356D4">
        <w:t xml:space="preserve">2.2 </w:t>
      </w:r>
      <w:r w:rsidRPr="00D356D4">
        <w:rPr>
          <w:rFonts w:hint="eastAsia"/>
        </w:rPr>
        <w:t>公司财务治理模式</w:t>
      </w:r>
    </w:p>
    <w:p w:rsidR="008A2B91" w:rsidRPr="00D356D4" w:rsidRDefault="008A2B91" w:rsidP="00117D70">
      <w:pPr>
        <w:ind w:firstLineChars="400" w:firstLine="840"/>
      </w:pPr>
      <w:r w:rsidRPr="00D356D4">
        <w:t xml:space="preserve">2.3 </w:t>
      </w:r>
      <w:r w:rsidRPr="00D356D4">
        <w:rPr>
          <w:rFonts w:hint="eastAsia"/>
        </w:rPr>
        <w:t>公司财务激励与监控</w:t>
      </w:r>
      <w:r w:rsidRPr="00D356D4">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公司财务战略</w:t>
      </w:r>
      <w:r w:rsidRPr="00D356D4">
        <w:rPr>
          <w:rFonts w:ascii="Times New Roman" w:eastAsia="仿宋_GB2312"/>
          <w:szCs w:val="21"/>
        </w:rPr>
        <w:t>●</w:t>
      </w:r>
      <w:r w:rsidRPr="00D356D4">
        <w:rPr>
          <w:rFonts w:ascii="Times New Roman" w:eastAsia="仿宋_GB2312" w:hint="eastAsia"/>
          <w:szCs w:val="21"/>
        </w:rPr>
        <w:t>（</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400" w:firstLine="840"/>
      </w:pPr>
      <w:r w:rsidRPr="00D356D4">
        <w:t xml:space="preserve">3.1 </w:t>
      </w:r>
      <w:r w:rsidRPr="00D356D4">
        <w:rPr>
          <w:rFonts w:hint="eastAsia"/>
        </w:rPr>
        <w:t>公司战略与财务战略</w:t>
      </w:r>
    </w:p>
    <w:p w:rsidR="008A2B91" w:rsidRPr="00D356D4" w:rsidRDefault="008A2B91" w:rsidP="00117D70">
      <w:pPr>
        <w:ind w:firstLineChars="400" w:firstLine="840"/>
      </w:pPr>
      <w:r w:rsidRPr="00D356D4">
        <w:t xml:space="preserve">3.2 </w:t>
      </w:r>
      <w:r w:rsidRPr="00D356D4">
        <w:rPr>
          <w:rFonts w:hint="eastAsia"/>
        </w:rPr>
        <w:t>公司融资与分配战略</w:t>
      </w:r>
      <w:r w:rsidRPr="00D356D4">
        <w:t>*</w:t>
      </w:r>
    </w:p>
    <w:p w:rsidR="008A2B91" w:rsidRPr="00D356D4" w:rsidRDefault="008A2B91" w:rsidP="00117D70">
      <w:pPr>
        <w:ind w:firstLineChars="400" w:firstLine="840"/>
      </w:pPr>
      <w:r w:rsidRPr="00D356D4">
        <w:t xml:space="preserve">3.3 </w:t>
      </w:r>
      <w:r w:rsidRPr="00D356D4">
        <w:rPr>
          <w:rFonts w:hint="eastAsia"/>
        </w:rPr>
        <w:t>公司投资战略</w:t>
      </w:r>
      <w:r w:rsidRPr="00D356D4">
        <w:t>*#</w:t>
      </w:r>
    </w:p>
    <w:p w:rsidR="008A2B91" w:rsidRPr="00D356D4" w:rsidRDefault="008A2B91" w:rsidP="003B283E">
      <w:r w:rsidRPr="00D356D4">
        <w:t xml:space="preserve">4  </w:t>
      </w:r>
      <w:r w:rsidRPr="00D356D4">
        <w:rPr>
          <w:rFonts w:hint="eastAsia"/>
        </w:rPr>
        <w:t>资产负债表分析（</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资产负债表概述</w:t>
      </w:r>
    </w:p>
    <w:p w:rsidR="008A2B91" w:rsidRPr="00D356D4" w:rsidRDefault="008A2B91" w:rsidP="00117D70">
      <w:pPr>
        <w:ind w:firstLineChars="400" w:firstLine="840"/>
      </w:pPr>
      <w:r w:rsidRPr="00D356D4">
        <w:t xml:space="preserve">4.2 </w:t>
      </w:r>
      <w:r w:rsidRPr="00D356D4">
        <w:rPr>
          <w:rFonts w:hint="eastAsia"/>
        </w:rPr>
        <w:t>资产负债表解读</w:t>
      </w:r>
      <w:r w:rsidRPr="00D356D4">
        <w:t>*●</w:t>
      </w:r>
    </w:p>
    <w:p w:rsidR="008A2B91" w:rsidRPr="00D356D4" w:rsidRDefault="008A2B91" w:rsidP="003B283E">
      <w:r w:rsidRPr="00D356D4">
        <w:t xml:space="preserve">5  </w:t>
      </w:r>
      <w:r w:rsidRPr="00D356D4">
        <w:rPr>
          <w:rFonts w:hint="eastAsia"/>
        </w:rPr>
        <w:t>利润表分析（</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5.1 </w:t>
      </w:r>
      <w:r w:rsidRPr="00D356D4">
        <w:rPr>
          <w:rFonts w:hint="eastAsia"/>
        </w:rPr>
        <w:t>利润表概述</w:t>
      </w:r>
    </w:p>
    <w:p w:rsidR="008A2B91" w:rsidRPr="00D356D4" w:rsidRDefault="008A2B91" w:rsidP="00117D70">
      <w:pPr>
        <w:ind w:firstLineChars="400" w:firstLine="840"/>
      </w:pPr>
      <w:r w:rsidRPr="00D356D4">
        <w:t xml:space="preserve">5.2 </w:t>
      </w:r>
      <w:r w:rsidRPr="00D356D4">
        <w:rPr>
          <w:rFonts w:hint="eastAsia"/>
        </w:rPr>
        <w:t>利润表解读</w:t>
      </w:r>
      <w:r w:rsidRPr="00D356D4">
        <w:t>*●</w:t>
      </w:r>
    </w:p>
    <w:p w:rsidR="008A2B91" w:rsidRPr="00D356D4" w:rsidRDefault="008A2B91" w:rsidP="003B283E">
      <w:pPr>
        <w:rPr>
          <w:rStyle w:val="detailline1"/>
        </w:rPr>
      </w:pPr>
      <w:r w:rsidRPr="00D356D4">
        <w:lastRenderedPageBreak/>
        <w:t xml:space="preserve">6  </w:t>
      </w:r>
      <w:r w:rsidRPr="00D356D4">
        <w:rPr>
          <w:rFonts w:hint="eastAsia"/>
        </w:rPr>
        <w:t>现金流量表分析</w:t>
      </w:r>
      <w:r w:rsidRPr="00D356D4">
        <w:rPr>
          <w:rFonts w:ascii="宋体" w:eastAsia="宋体" w:hAnsi="宋体" w:cs="宋体" w:hint="eastAsia"/>
        </w:rPr>
        <w:t>★</w:t>
      </w:r>
      <w:r w:rsidRPr="00D356D4">
        <w:rPr>
          <w:rFonts w:hint="eastAsia"/>
        </w:rPr>
        <w:t>（</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现金流量表概述</w:t>
      </w:r>
      <w:r w:rsidRPr="00D356D4">
        <w:t>*#</w:t>
      </w:r>
    </w:p>
    <w:p w:rsidR="008A2B91" w:rsidRPr="00D356D4" w:rsidRDefault="008A2B91" w:rsidP="00117D70">
      <w:pPr>
        <w:ind w:firstLineChars="400" w:firstLine="840"/>
      </w:pPr>
      <w:r w:rsidRPr="00D356D4">
        <w:t xml:space="preserve">6.2 </w:t>
      </w:r>
      <w:r w:rsidRPr="00D356D4">
        <w:rPr>
          <w:rFonts w:hint="eastAsia"/>
        </w:rPr>
        <w:t>现金流量表解读</w:t>
      </w:r>
      <w:r w:rsidRPr="00D356D4">
        <w:t>#</w:t>
      </w:r>
    </w:p>
    <w:p w:rsidR="008A2B91" w:rsidRPr="00D356D4" w:rsidRDefault="008A2B91" w:rsidP="003B283E">
      <w:r w:rsidRPr="00D356D4">
        <w:t xml:space="preserve">7  </w:t>
      </w:r>
      <w:r w:rsidRPr="00D356D4">
        <w:rPr>
          <w:rFonts w:hint="eastAsia"/>
        </w:rPr>
        <w:t>偿债能力分析（</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7.1 </w:t>
      </w:r>
      <w:r w:rsidRPr="00D356D4">
        <w:rPr>
          <w:rFonts w:hint="eastAsia"/>
        </w:rPr>
        <w:t>短期偿债能力分析</w:t>
      </w:r>
    </w:p>
    <w:p w:rsidR="008A2B91" w:rsidRPr="00D356D4" w:rsidRDefault="008A2B91" w:rsidP="00117D70">
      <w:pPr>
        <w:ind w:firstLineChars="400" w:firstLine="840"/>
      </w:pPr>
      <w:r w:rsidRPr="00D356D4">
        <w:t xml:space="preserve">7.2 </w:t>
      </w:r>
      <w:r w:rsidRPr="00D356D4">
        <w:rPr>
          <w:rFonts w:hint="eastAsia"/>
        </w:rPr>
        <w:t>长期偿债能力分析</w:t>
      </w:r>
      <w:r w:rsidRPr="00D356D4">
        <w:t>*#</w:t>
      </w:r>
    </w:p>
    <w:p w:rsidR="008A2B91" w:rsidRPr="00D356D4" w:rsidRDefault="008A2B91" w:rsidP="003B283E">
      <w:r w:rsidRPr="00D356D4">
        <w:t xml:space="preserve">8  </w:t>
      </w:r>
      <w:r w:rsidRPr="00D356D4">
        <w:rPr>
          <w:rFonts w:hint="eastAsia"/>
        </w:rPr>
        <w:t>营运和盈利能力分析</w:t>
      </w:r>
      <w:r w:rsidRPr="00D356D4">
        <w:rPr>
          <w:rFonts w:ascii="宋体" w:eastAsia="宋体" w:hAnsi="宋体" w:cs="宋体" w:hint="eastAsia"/>
        </w:rPr>
        <w:t>★</w:t>
      </w:r>
      <w:r w:rsidRPr="00D356D4">
        <w:t>●</w:t>
      </w:r>
      <w:r w:rsidRPr="00D356D4">
        <w:rPr>
          <w:rFonts w:hint="eastAsia"/>
        </w:rPr>
        <w:t>（</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8.1 </w:t>
      </w:r>
      <w:r w:rsidRPr="00D356D4">
        <w:rPr>
          <w:rFonts w:hint="eastAsia"/>
        </w:rPr>
        <w:t>营运和盈利能力分析概述</w:t>
      </w:r>
    </w:p>
    <w:p w:rsidR="008A2B91" w:rsidRPr="00D356D4" w:rsidRDefault="008A2B91" w:rsidP="00117D70">
      <w:pPr>
        <w:ind w:firstLineChars="400" w:firstLine="840"/>
      </w:pPr>
      <w:r w:rsidRPr="00D356D4">
        <w:t xml:space="preserve">8.2 </w:t>
      </w:r>
      <w:r w:rsidRPr="00D356D4">
        <w:rPr>
          <w:rFonts w:hint="eastAsia"/>
        </w:rPr>
        <w:t>营运能力分析</w:t>
      </w:r>
    </w:p>
    <w:p w:rsidR="008A2B91" w:rsidRPr="00D356D4" w:rsidRDefault="008A2B91" w:rsidP="00117D70">
      <w:pPr>
        <w:ind w:firstLineChars="400" w:firstLine="840"/>
      </w:pPr>
      <w:r w:rsidRPr="00D356D4">
        <w:t xml:space="preserve">8.3 </w:t>
      </w:r>
      <w:r w:rsidRPr="00D356D4">
        <w:rPr>
          <w:rFonts w:hint="eastAsia"/>
        </w:rPr>
        <w:t>盈利能力分析</w:t>
      </w:r>
    </w:p>
    <w:p w:rsidR="008A2B91" w:rsidRPr="00D356D4" w:rsidRDefault="008A2B91" w:rsidP="003B283E">
      <w:r w:rsidRPr="00D356D4">
        <w:t xml:space="preserve">8  </w:t>
      </w:r>
      <w:r w:rsidRPr="00D356D4">
        <w:rPr>
          <w:rFonts w:hint="eastAsia"/>
        </w:rPr>
        <w:t>危机预警分析</w:t>
      </w:r>
      <w:r w:rsidRPr="00D356D4">
        <w:rPr>
          <w:rFonts w:ascii="宋体" w:eastAsia="宋体" w:hAnsi="宋体" w:cs="宋体" w:hint="eastAsia"/>
        </w:rPr>
        <w:t>★</w:t>
      </w:r>
      <w:r w:rsidRPr="00D356D4">
        <w:t>●</w:t>
      </w:r>
      <w:r w:rsidRPr="00D356D4">
        <w:rPr>
          <w:rFonts w:hint="eastAsia"/>
        </w:rPr>
        <w:t>（</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8.1 </w:t>
      </w:r>
      <w:r w:rsidRPr="00D356D4">
        <w:rPr>
          <w:rFonts w:hint="eastAsia"/>
        </w:rPr>
        <w:t>企业危机与危机预警</w:t>
      </w:r>
    </w:p>
    <w:p w:rsidR="008A2B91" w:rsidRPr="00D356D4" w:rsidRDefault="008A2B91" w:rsidP="00117D70">
      <w:pPr>
        <w:ind w:firstLineChars="400" w:firstLine="840"/>
      </w:pPr>
      <w:r w:rsidRPr="00D356D4">
        <w:t xml:space="preserve">8.2 </w:t>
      </w:r>
      <w:r w:rsidRPr="00D356D4">
        <w:rPr>
          <w:rFonts w:hint="eastAsia"/>
        </w:rPr>
        <w:t>财务危机与财务预警分析</w:t>
      </w:r>
      <w:r w:rsidRPr="00D356D4">
        <w:t>*</w:t>
      </w:r>
    </w:p>
    <w:p w:rsidR="008A2B91" w:rsidRPr="00D356D4" w:rsidRDefault="008A2B91" w:rsidP="00117D70">
      <w:pPr>
        <w:ind w:firstLineChars="400" w:firstLine="840"/>
      </w:pPr>
      <w:r w:rsidRPr="00D356D4">
        <w:t xml:space="preserve">8.3 </w:t>
      </w:r>
      <w:r w:rsidRPr="00D356D4">
        <w:rPr>
          <w:rFonts w:hint="eastAsia"/>
        </w:rPr>
        <w:t>财务预警系统设计与财务预警应用</w:t>
      </w:r>
      <w:r w:rsidRPr="00D356D4">
        <w:t>*#</w:t>
      </w:r>
    </w:p>
    <w:p w:rsidR="008A2B91" w:rsidRPr="00D356D4" w:rsidRDefault="008A2B91" w:rsidP="00117D70">
      <w:pPr>
        <w:ind w:firstLineChars="400" w:firstLine="840"/>
      </w:pPr>
      <w:r w:rsidRPr="00D356D4">
        <w:t xml:space="preserve">8.4 </w:t>
      </w:r>
      <w:r w:rsidRPr="00D356D4">
        <w:rPr>
          <w:rFonts w:hint="eastAsia"/>
        </w:rPr>
        <w:t>企业痛苦指数预警模型</w:t>
      </w:r>
    </w:p>
    <w:p w:rsidR="008A2B91" w:rsidRPr="00D356D4" w:rsidRDefault="008A2B91" w:rsidP="003B283E">
      <w:r w:rsidRPr="00D356D4">
        <w:rPr>
          <w:rFonts w:hint="eastAsia"/>
        </w:rPr>
        <w:t>考核方式：撰写课程论文或调研报告一篇，字数</w:t>
      </w:r>
      <w:r w:rsidRPr="00D356D4">
        <w:t>7000</w:t>
      </w:r>
      <w:r w:rsidRPr="00D356D4">
        <w:rPr>
          <w:rFonts w:hint="eastAsia"/>
        </w:rPr>
        <w:t>字以上。</w:t>
      </w:r>
    </w:p>
    <w:p w:rsidR="008A2B91" w:rsidRPr="00D356D4" w:rsidRDefault="008A2B91" w:rsidP="003B283E">
      <w:r w:rsidRPr="00D356D4">
        <w:rPr>
          <w:rFonts w:hint="eastAsia"/>
        </w:rPr>
        <w:t>七、教材及学生必读参考资料</w:t>
      </w:r>
    </w:p>
    <w:p w:rsidR="008A2B91" w:rsidRPr="00D356D4" w:rsidRDefault="008A2B91" w:rsidP="00117D70">
      <w:pPr>
        <w:ind w:firstLineChars="200" w:firstLine="420"/>
        <w:rPr>
          <w:bCs/>
        </w:rPr>
      </w:pPr>
      <w:r w:rsidRPr="00D356D4">
        <w:rPr>
          <w:rFonts w:hint="eastAsia"/>
          <w:bCs/>
        </w:rPr>
        <w:t>教</w:t>
      </w:r>
      <w:r w:rsidRPr="00D356D4">
        <w:rPr>
          <w:bCs/>
        </w:rPr>
        <w:t xml:space="preserve">    </w:t>
      </w:r>
      <w:r w:rsidRPr="00D356D4">
        <w:rPr>
          <w:rFonts w:hint="eastAsia"/>
          <w:bCs/>
        </w:rPr>
        <w:t>材：</w:t>
      </w:r>
    </w:p>
    <w:p w:rsidR="008A2B91" w:rsidRPr="00D356D4" w:rsidRDefault="008A2B91" w:rsidP="00117D70">
      <w:pPr>
        <w:ind w:firstLineChars="200" w:firstLine="420"/>
        <w:rPr>
          <w:bCs/>
        </w:rPr>
      </w:pPr>
      <w:r w:rsidRPr="00D356D4">
        <w:rPr>
          <w:bCs/>
        </w:rPr>
        <w:t xml:space="preserve">1. </w:t>
      </w:r>
      <w:r w:rsidRPr="00D356D4">
        <w:rPr>
          <w:rFonts w:hint="eastAsia"/>
          <w:bCs/>
        </w:rPr>
        <w:t>干胜道，《财务理论研究》（第二版），主编东北财经大学出版社有限责任公司，</w:t>
      </w:r>
      <w:r w:rsidRPr="00D356D4">
        <w:rPr>
          <w:bCs/>
        </w:rPr>
        <w:t>2014-1</w:t>
      </w:r>
    </w:p>
    <w:p w:rsidR="008A2B91" w:rsidRPr="00D356D4" w:rsidRDefault="008A2B91" w:rsidP="00117D70">
      <w:pPr>
        <w:ind w:firstLineChars="200" w:firstLine="420"/>
        <w:rPr>
          <w:bCs/>
        </w:rPr>
      </w:pPr>
      <w:r w:rsidRPr="00D356D4">
        <w:rPr>
          <w:bCs/>
        </w:rPr>
        <w:t xml:space="preserve">2. </w:t>
      </w:r>
      <w:r w:rsidRPr="00D356D4">
        <w:rPr>
          <w:rFonts w:hint="eastAsia"/>
          <w:bCs/>
        </w:rPr>
        <w:t>高晨，《管理者业绩评价与激励前沿问题研究》，经济科学出版社，</w:t>
      </w:r>
      <w:r w:rsidRPr="00D356D4">
        <w:rPr>
          <w:bCs/>
        </w:rPr>
        <w:t>2010-12</w:t>
      </w:r>
    </w:p>
    <w:p w:rsidR="008A2B91" w:rsidRPr="00D356D4" w:rsidRDefault="008A2B91" w:rsidP="00117D70">
      <w:pPr>
        <w:ind w:firstLineChars="200" w:firstLine="420"/>
        <w:rPr>
          <w:bCs/>
        </w:rPr>
      </w:pPr>
      <w:r w:rsidRPr="00D356D4">
        <w:rPr>
          <w:rFonts w:hint="eastAsia"/>
          <w:bCs/>
        </w:rPr>
        <w:t>参考资料：</w:t>
      </w:r>
    </w:p>
    <w:p w:rsidR="008A2B91" w:rsidRPr="00D356D4" w:rsidRDefault="008A2B91" w:rsidP="00117D70">
      <w:pPr>
        <w:ind w:firstLineChars="200" w:firstLine="420"/>
        <w:rPr>
          <w:bCs/>
        </w:rPr>
      </w:pPr>
      <w:r w:rsidRPr="00D356D4">
        <w:rPr>
          <w:bCs/>
        </w:rPr>
        <w:t xml:space="preserve">1. </w:t>
      </w:r>
      <w:r w:rsidRPr="00D356D4">
        <w:rPr>
          <w:rFonts w:hint="eastAsia"/>
          <w:bCs/>
        </w:rPr>
        <w:t>周守华等主编，《现代财务理论前沿专题》（东北财经大学出版社，</w:t>
      </w:r>
      <w:r w:rsidRPr="00D356D4">
        <w:rPr>
          <w:bCs/>
        </w:rPr>
        <w:t>2000</w:t>
      </w:r>
      <w:r w:rsidRPr="00D356D4">
        <w:rPr>
          <w:rFonts w:hint="eastAsia"/>
          <w:bCs/>
        </w:rPr>
        <w:t>年）；</w:t>
      </w:r>
    </w:p>
    <w:p w:rsidR="008A2B91" w:rsidRPr="00D356D4" w:rsidRDefault="008A2B91" w:rsidP="00117D70">
      <w:pPr>
        <w:ind w:firstLineChars="200" w:firstLine="420"/>
      </w:pPr>
      <w:r w:rsidRPr="00D356D4">
        <w:t xml:space="preserve">2. </w:t>
      </w:r>
      <w:r w:rsidRPr="00D356D4">
        <w:rPr>
          <w:rFonts w:hint="eastAsia"/>
        </w:rPr>
        <w:t>徐光华等，《财务管理：理论、实务、案例》高等教育出版社，</w:t>
      </w:r>
      <w:r w:rsidRPr="00D356D4">
        <w:t>2009</w:t>
      </w:r>
      <w:r w:rsidRPr="00D356D4">
        <w:rPr>
          <w:rFonts w:hint="eastAsia"/>
        </w:rPr>
        <w:t>年</w:t>
      </w:r>
      <w:r w:rsidRPr="00D356D4">
        <w:t xml:space="preserve"> </w:t>
      </w:r>
      <w:r w:rsidRPr="00D356D4">
        <w:rPr>
          <w:rFonts w:hint="eastAsia"/>
        </w:rPr>
        <w:t>）；</w:t>
      </w:r>
    </w:p>
    <w:p w:rsidR="008A2B91" w:rsidRPr="00D356D4" w:rsidRDefault="008A2B91" w:rsidP="00117D70">
      <w:pPr>
        <w:ind w:firstLineChars="200" w:firstLine="420"/>
      </w:pPr>
      <w:r w:rsidRPr="00D356D4">
        <w:t xml:space="preserve">3. </w:t>
      </w:r>
      <w:r w:rsidRPr="00D356D4">
        <w:rPr>
          <w:rFonts w:hint="eastAsia"/>
        </w:rPr>
        <w:t>徐光华，《基于共生理论的企业战略绩效评价研究》经济科学出版社，</w:t>
      </w:r>
      <w:r w:rsidRPr="00D356D4">
        <w:t>2007</w:t>
      </w:r>
      <w:r w:rsidRPr="00D356D4">
        <w:rPr>
          <w:rFonts w:hint="eastAsia"/>
        </w:rPr>
        <w:t>年）</w:t>
      </w:r>
    </w:p>
    <w:p w:rsidR="008A2B91" w:rsidRPr="00D356D4" w:rsidRDefault="008A2B91" w:rsidP="00117D70">
      <w:pPr>
        <w:ind w:firstLineChars="200" w:firstLine="420"/>
      </w:pPr>
      <w:r w:rsidRPr="00D356D4">
        <w:t xml:space="preserve">4. </w:t>
      </w:r>
      <w:r w:rsidRPr="00D356D4">
        <w:rPr>
          <w:rFonts w:hint="eastAsia"/>
        </w:rPr>
        <w:t>刘俊勇，《公司业绩评价与激励机制》中国人民大学出版社，</w:t>
      </w:r>
      <w:r w:rsidRPr="00D356D4">
        <w:t>2009</w:t>
      </w:r>
      <w:r w:rsidRPr="00D356D4">
        <w:rPr>
          <w:rFonts w:hint="eastAsia"/>
        </w:rPr>
        <w:t>年</w:t>
      </w:r>
      <w:r w:rsidRPr="00D356D4">
        <w:t>)</w:t>
      </w:r>
    </w:p>
    <w:p w:rsidR="008A2B91" w:rsidRPr="00D356D4" w:rsidRDefault="008A2B91" w:rsidP="00117D70">
      <w:pPr>
        <w:ind w:firstLineChars="200" w:firstLine="420"/>
      </w:pPr>
      <w:r w:rsidRPr="00D356D4">
        <w:t xml:space="preserve">5. </w:t>
      </w:r>
      <w:r w:rsidRPr="00D356D4">
        <w:rPr>
          <w:rFonts w:hint="eastAsia"/>
        </w:rPr>
        <w:t>斯蒂芬</w:t>
      </w:r>
      <w:r w:rsidRPr="00D356D4">
        <w:t>•A•</w:t>
      </w:r>
      <w:r w:rsidRPr="00D356D4">
        <w:rPr>
          <w:rFonts w:hint="eastAsia"/>
        </w:rPr>
        <w:t>罗斯等著，吴世农等译</w:t>
      </w:r>
      <w:r w:rsidRPr="00D356D4">
        <w:t xml:space="preserve"> </w:t>
      </w:r>
      <w:r w:rsidRPr="00D356D4">
        <w:rPr>
          <w:rFonts w:hint="eastAsia"/>
        </w:rPr>
        <w:t>，《公司理财》机械工业出版社，</w:t>
      </w:r>
      <w:r w:rsidRPr="00D356D4">
        <w:t>2009</w:t>
      </w:r>
      <w:r w:rsidRPr="00D356D4">
        <w:rPr>
          <w:rFonts w:hint="eastAsia"/>
        </w:rPr>
        <w:t>年</w:t>
      </w:r>
      <w:r w:rsidRPr="00D356D4">
        <w:t xml:space="preserve"> </w:t>
      </w:r>
      <w:r w:rsidRPr="00D356D4">
        <w:rPr>
          <w:rFonts w:hint="eastAsia"/>
        </w:rPr>
        <w:t>）；</w:t>
      </w:r>
    </w:p>
    <w:p w:rsidR="008A2B91" w:rsidRPr="00D356D4" w:rsidRDefault="008A2B91" w:rsidP="00117D70">
      <w:pPr>
        <w:ind w:firstLineChars="200" w:firstLine="420"/>
      </w:pPr>
      <w:r w:rsidRPr="00D356D4">
        <w:t xml:space="preserve">6. </w:t>
      </w:r>
      <w:r w:rsidRPr="00D356D4">
        <w:rPr>
          <w:rFonts w:hint="eastAsia"/>
        </w:rPr>
        <w:t>罗伯特</w:t>
      </w:r>
      <w:r w:rsidRPr="00D356D4">
        <w:t>.</w:t>
      </w:r>
      <w:r w:rsidRPr="00D356D4">
        <w:rPr>
          <w:rFonts w:hint="eastAsia"/>
        </w:rPr>
        <w:t>卡普兰，《平衡计分卡一化战略为行动》，广东经济出版社有限公司，</w:t>
      </w:r>
      <w:r w:rsidRPr="00D356D4">
        <w:t>2013-12</w:t>
      </w:r>
    </w:p>
    <w:p w:rsidR="008A2B91" w:rsidRPr="00D356D4" w:rsidRDefault="008A2B91" w:rsidP="00117D70">
      <w:pPr>
        <w:ind w:firstLineChars="200" w:firstLine="420"/>
      </w:pPr>
      <w:r w:rsidRPr="00D356D4">
        <w:t>7.</w:t>
      </w:r>
      <w:r w:rsidRPr="00D356D4">
        <w:rPr>
          <w:rFonts w:hint="eastAsia"/>
        </w:rPr>
        <w:t>《会计研究》、《经济研究》、《管理世界》、《南开管理评论》《</w:t>
      </w:r>
      <w:r w:rsidRPr="00D356D4">
        <w:t>Accounting Review</w:t>
      </w:r>
      <w:r w:rsidRPr="00D356D4">
        <w:rPr>
          <w:rFonts w:hint="eastAsia"/>
        </w:rPr>
        <w:t>》和《</w:t>
      </w:r>
      <w:r w:rsidRPr="00D356D4">
        <w:t>Contemporary Accounting Research</w:t>
      </w:r>
      <w:r w:rsidRPr="00D356D4">
        <w:rPr>
          <w:rFonts w:hint="eastAsia"/>
        </w:rPr>
        <w:t>》等学术期刊。</w:t>
      </w:r>
    </w:p>
    <w:p w:rsidR="008A2B91" w:rsidRPr="00D356D4" w:rsidRDefault="008A2B91" w:rsidP="003B283E">
      <w:r w:rsidRPr="00D356D4">
        <w:rPr>
          <w:rFonts w:hint="eastAsia"/>
        </w:rPr>
        <w:lastRenderedPageBreak/>
        <w:t>八、大纲撰写人：</w:t>
      </w:r>
      <w:r w:rsidRPr="00D356D4">
        <w:rPr>
          <w:rFonts w:hint="eastAsia"/>
          <w:bCs/>
        </w:rPr>
        <w:t>徐光华</w:t>
      </w:r>
    </w:p>
    <w:p w:rsidR="008A2B91" w:rsidRPr="00D356D4" w:rsidRDefault="008A2B91" w:rsidP="003B283E">
      <w:r w:rsidRPr="00D356D4">
        <w:rPr>
          <w:rFonts w:hint="eastAsia"/>
        </w:rPr>
        <w:t>九、任课老师：</w:t>
      </w:r>
      <w:r w:rsidRPr="00D356D4">
        <w:rPr>
          <w:rFonts w:hint="eastAsia"/>
          <w:bCs/>
        </w:rPr>
        <w:t>徐光华</w:t>
      </w:r>
    </w:p>
    <w:p w:rsidR="008A2B91" w:rsidRPr="00D356D4" w:rsidRDefault="008A2B91" w:rsidP="003B283E">
      <w:pPr>
        <w:pStyle w:val="30"/>
      </w:pPr>
      <w:bookmarkStart w:id="3843" w:name="_Toc520816705"/>
      <w:r w:rsidRPr="00D356D4">
        <w:rPr>
          <w:rFonts w:hint="eastAsia"/>
        </w:rPr>
        <w:lastRenderedPageBreak/>
        <w:t>编号：</w:t>
      </w:r>
      <w:r w:rsidRPr="00D356D4">
        <w:t>S107C010</w:t>
      </w:r>
      <w:bookmarkEnd w:id="3843"/>
    </w:p>
    <w:p w:rsidR="008A2B91" w:rsidRPr="00D356D4" w:rsidRDefault="008A2B91" w:rsidP="003B283E">
      <w:pPr>
        <w:pStyle w:val="20"/>
      </w:pPr>
      <w:bookmarkStart w:id="3844" w:name="_Toc520816706"/>
      <w:bookmarkStart w:id="3845" w:name="_Toc521425631"/>
      <w:r w:rsidRPr="00D356D4">
        <w:rPr>
          <w:rFonts w:hint="eastAsia"/>
        </w:rPr>
        <w:t>课程名称：高级运营与供应链管理</w:t>
      </w:r>
      <w:bookmarkEnd w:id="3844"/>
      <w:bookmarkEnd w:id="3845"/>
    </w:p>
    <w:p w:rsidR="008A2B91" w:rsidRPr="00D356D4" w:rsidRDefault="008A2B91" w:rsidP="000F35BB">
      <w:pPr>
        <w:pStyle w:val="2-2"/>
      </w:pPr>
      <w:r w:rsidRPr="00D356D4">
        <w:rPr>
          <w:rFonts w:hint="eastAsia"/>
        </w:rPr>
        <w:t>英文名称：</w:t>
      </w:r>
      <w:r w:rsidRPr="00D356D4">
        <w:t xml:space="preserve"> Advanced Operations and Supply Chain Management</w:t>
      </w:r>
    </w:p>
    <w:p w:rsidR="008A2B91" w:rsidRPr="00D356D4" w:rsidRDefault="008A2B91" w:rsidP="003B283E">
      <w:pPr>
        <w:pStyle w:val="a9"/>
        <w:numPr>
          <w:ilvl w:val="0"/>
          <w:numId w:val="88"/>
        </w:numPr>
        <w:ind w:firstLineChars="0"/>
        <w:rPr>
          <w:rFonts w:eastAsia="仿宋_GB2312"/>
          <w:szCs w:val="21"/>
        </w:rPr>
      </w:pPr>
      <w:r w:rsidRPr="00D356D4">
        <w:rPr>
          <w:rFonts w:eastAsia="仿宋_GB2312" w:hint="eastAsia"/>
          <w:szCs w:val="21"/>
        </w:rPr>
        <w:t>课内学时：</w:t>
      </w:r>
      <w:r w:rsidRPr="00D356D4">
        <w:rPr>
          <w:rFonts w:eastAsia="仿宋_GB2312"/>
          <w:szCs w:val="21"/>
          <w:u w:val="single"/>
        </w:rPr>
        <w:t xml:space="preserve"> </w:t>
      </w:r>
      <w:r>
        <w:rPr>
          <w:rFonts w:eastAsia="仿宋_GB2312"/>
          <w:szCs w:val="21"/>
          <w:u w:val="single"/>
        </w:rPr>
        <w:t>3</w:t>
      </w:r>
      <w:r w:rsidRPr="00D356D4">
        <w:rPr>
          <w:rFonts w:eastAsia="仿宋_GB2312"/>
          <w:szCs w:val="21"/>
          <w:u w:val="single"/>
        </w:rPr>
        <w:t xml:space="preserve">2 </w:t>
      </w:r>
      <w:r w:rsidRPr="00D356D4">
        <w:rPr>
          <w:rFonts w:eastAsia="仿宋_GB2312" w:hint="eastAsia"/>
          <w:szCs w:val="21"/>
        </w:rPr>
        <w:t>学分：</w:t>
      </w:r>
      <w:r w:rsidRPr="00D356D4">
        <w:rPr>
          <w:rFonts w:eastAsia="仿宋_GB2312"/>
          <w:szCs w:val="21"/>
          <w:u w:val="single"/>
        </w:rPr>
        <w:t xml:space="preserve"> </w:t>
      </w:r>
      <w:r>
        <w:rPr>
          <w:rFonts w:eastAsia="仿宋_GB2312"/>
          <w:szCs w:val="21"/>
          <w:u w:val="single"/>
        </w:rPr>
        <w:t>2</w:t>
      </w:r>
      <w:r w:rsidRPr="00D356D4">
        <w:rPr>
          <w:rFonts w:eastAsia="仿宋_GB2312"/>
          <w:szCs w:val="21"/>
          <w:u w:val="single"/>
        </w:rPr>
        <w:t xml:space="preserve">  </w:t>
      </w:r>
      <w:r w:rsidRPr="00D356D4">
        <w:rPr>
          <w:rFonts w:eastAsia="仿宋_GB2312"/>
          <w:szCs w:val="21"/>
        </w:rPr>
        <w:t xml:space="preserve"> </w:t>
      </w:r>
    </w:p>
    <w:p w:rsidR="008A2B91" w:rsidRPr="00D356D4" w:rsidRDefault="008A2B91" w:rsidP="00117D70">
      <w:pPr>
        <w:pStyle w:val="a9"/>
        <w:ind w:left="420"/>
        <w:rPr>
          <w:rFonts w:eastAsia="仿宋_GB2312"/>
          <w:szCs w:val="21"/>
        </w:rPr>
      </w:pPr>
      <w:r w:rsidRPr="00D356D4">
        <w:rPr>
          <w:rFonts w:eastAsia="仿宋_GB2312"/>
          <w:szCs w:val="21"/>
        </w:rPr>
        <w:t xml:space="preserve"> </w:t>
      </w:r>
      <w:r w:rsidRPr="00D356D4">
        <w:rPr>
          <w:rFonts w:eastAsia="仿宋_GB2312"/>
        </w:rPr>
        <w:t>Class Hours</w:t>
      </w:r>
      <w:r w:rsidRPr="00D356D4">
        <w:rPr>
          <w:rFonts w:eastAsia="仿宋_GB2312" w:hint="eastAsia"/>
        </w:rPr>
        <w:t>：</w:t>
      </w:r>
      <w:r w:rsidRPr="00D356D4">
        <w:rPr>
          <w:rFonts w:eastAsia="仿宋_GB2312"/>
          <w:u w:val="single"/>
        </w:rPr>
        <w:t xml:space="preserve">  32  </w:t>
      </w:r>
      <w:r w:rsidRPr="00D356D4">
        <w:rPr>
          <w:rFonts w:eastAsia="仿宋_GB2312"/>
        </w:rPr>
        <w:t>Credit</w:t>
      </w:r>
      <w:r w:rsidRPr="00D356D4">
        <w:rPr>
          <w:rFonts w:eastAsia="仿宋_GB2312" w:hint="eastAsia"/>
        </w:rPr>
        <w:t>：</w:t>
      </w:r>
      <w:r w:rsidRPr="00D356D4">
        <w:rPr>
          <w:rFonts w:eastAsia="仿宋_GB2312"/>
          <w:u w:val="single"/>
        </w:rPr>
        <w:t xml:space="preserve">  2  </w:t>
      </w:r>
      <w:r w:rsidRPr="00D356D4">
        <w:rPr>
          <w:rFonts w:eastAsia="仿宋_GB2312"/>
        </w:rPr>
        <w:t xml:space="preserve"> </w:t>
      </w:r>
      <w:r w:rsidRPr="00D356D4">
        <w:rPr>
          <w:rFonts w:eastAsia="仿宋_GB2312"/>
          <w:szCs w:val="21"/>
        </w:rPr>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bookmarkStart w:id="3846" w:name="_Toc401160805"/>
      <w:r w:rsidRPr="00D356D4">
        <w:t>Management Science and Engineering, Industry and Business Management</w:t>
      </w:r>
      <w:bookmarkEnd w:id="3846"/>
      <w:r w:rsidRPr="00D356D4">
        <w:t xml:space="preserve">  </w:t>
      </w:r>
    </w:p>
    <w:p w:rsidR="008A2B91" w:rsidRPr="00D356D4" w:rsidRDefault="008A2B91" w:rsidP="00117D70">
      <w:pPr>
        <w:ind w:firstLineChars="200" w:firstLine="420"/>
      </w:pPr>
      <w:r w:rsidRPr="00D356D4">
        <w:rPr>
          <w:rFonts w:hint="eastAsia"/>
        </w:rPr>
        <w:t>管理科学与工程，工商管理</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t>Production and Operations Management</w:t>
      </w:r>
      <w:r w:rsidRPr="00D356D4">
        <w:rPr>
          <w:rFonts w:hint="eastAsia"/>
        </w:rPr>
        <w:t>，</w:t>
      </w:r>
      <w:r w:rsidRPr="00D356D4">
        <w:t>Supply chain management</w:t>
      </w:r>
    </w:p>
    <w:p w:rsidR="008A2B91" w:rsidRPr="00D356D4" w:rsidRDefault="008A2B91" w:rsidP="003B283E">
      <w:pPr>
        <w:ind w:firstLine="420"/>
      </w:pPr>
      <w:r w:rsidRPr="00D356D4">
        <w:rPr>
          <w:rFonts w:hint="eastAsia"/>
        </w:rPr>
        <w:t>生产运作管理，供应链管理</w:t>
      </w:r>
    </w:p>
    <w:p w:rsidR="008A2B91" w:rsidRPr="00D356D4" w:rsidRDefault="008A2B91" w:rsidP="003B283E">
      <w:r w:rsidRPr="00D356D4">
        <w:rPr>
          <w:rFonts w:hint="eastAsia"/>
        </w:rPr>
        <w:t>四、教学目的：</w:t>
      </w:r>
    </w:p>
    <w:p w:rsidR="008A2B91" w:rsidRPr="00D356D4" w:rsidRDefault="008A2B91" w:rsidP="00117D70">
      <w:pPr>
        <w:ind w:leftChars="270" w:left="567" w:firstLine="420"/>
      </w:pPr>
      <w:r w:rsidRPr="00D356D4">
        <w:t>This course is the advanced stage on operations and supply chain management, extend the basic operations management and supply chain management to practical application and academic research. This course will benefit students:</w:t>
      </w:r>
    </w:p>
    <w:p w:rsidR="008A2B91" w:rsidRPr="00D356D4" w:rsidRDefault="008A2B91" w:rsidP="00117D70">
      <w:pPr>
        <w:pStyle w:val="a9"/>
        <w:numPr>
          <w:ilvl w:val="0"/>
          <w:numId w:val="90"/>
        </w:numPr>
        <w:ind w:leftChars="270" w:left="927" w:firstLineChars="0"/>
        <w:rPr>
          <w:rFonts w:eastAsia="仿宋_GB2312"/>
          <w:szCs w:val="21"/>
        </w:rPr>
      </w:pPr>
      <w:r w:rsidRPr="00D356D4">
        <w:rPr>
          <w:rFonts w:eastAsia="仿宋_GB2312"/>
          <w:szCs w:val="21"/>
        </w:rPr>
        <w:t>Understanding the practical application background on operations and supply chain management.</w:t>
      </w:r>
    </w:p>
    <w:p w:rsidR="008A2B91" w:rsidRPr="00D356D4" w:rsidRDefault="008A2B91" w:rsidP="00117D70">
      <w:pPr>
        <w:pStyle w:val="a9"/>
        <w:numPr>
          <w:ilvl w:val="0"/>
          <w:numId w:val="90"/>
        </w:numPr>
        <w:ind w:leftChars="270" w:left="927" w:firstLineChars="0"/>
        <w:rPr>
          <w:rFonts w:eastAsia="仿宋_GB2312"/>
          <w:szCs w:val="21"/>
        </w:rPr>
      </w:pPr>
      <w:r w:rsidRPr="00D356D4">
        <w:rPr>
          <w:rFonts w:eastAsia="仿宋_GB2312"/>
          <w:szCs w:val="21"/>
        </w:rPr>
        <w:t xml:space="preserve">Understanding the academic research on operation and supply chain management. </w:t>
      </w:r>
    </w:p>
    <w:p w:rsidR="008A2B91" w:rsidRPr="00D356D4" w:rsidRDefault="008A2B91" w:rsidP="00117D70">
      <w:pPr>
        <w:ind w:leftChars="270" w:left="567" w:firstLine="420"/>
      </w:pPr>
      <w:r w:rsidRPr="00D356D4">
        <w:rPr>
          <w:rFonts w:hint="eastAsia"/>
        </w:rPr>
        <w:t>本课程是运营管理和供应链管理的高级阶段，从运营管理和供应链管理的基础知识向实践应用和学术研究方面进一步扩展。本课程的学习有利于学生：</w:t>
      </w:r>
    </w:p>
    <w:p w:rsidR="008A2B91" w:rsidRPr="00D356D4" w:rsidRDefault="008A2B91" w:rsidP="00117D70">
      <w:pPr>
        <w:pStyle w:val="a9"/>
        <w:numPr>
          <w:ilvl w:val="0"/>
          <w:numId w:val="89"/>
        </w:numPr>
        <w:ind w:leftChars="270" w:left="927" w:firstLineChars="0"/>
        <w:rPr>
          <w:rFonts w:eastAsia="仿宋_GB2312"/>
          <w:szCs w:val="21"/>
        </w:rPr>
      </w:pPr>
      <w:r w:rsidRPr="00D356D4">
        <w:rPr>
          <w:rFonts w:eastAsia="仿宋_GB2312" w:hint="eastAsia"/>
          <w:szCs w:val="21"/>
        </w:rPr>
        <w:t>理解运营与供应链管理在实践中的应用背景</w:t>
      </w:r>
    </w:p>
    <w:p w:rsidR="008A2B91" w:rsidRPr="00D356D4" w:rsidRDefault="008A2B91" w:rsidP="00117D70">
      <w:pPr>
        <w:pStyle w:val="a9"/>
        <w:numPr>
          <w:ilvl w:val="0"/>
          <w:numId w:val="89"/>
        </w:numPr>
        <w:ind w:leftChars="270" w:left="927" w:firstLineChars="0"/>
        <w:rPr>
          <w:rFonts w:eastAsia="仿宋_GB2312"/>
          <w:szCs w:val="21"/>
        </w:rPr>
      </w:pPr>
      <w:r w:rsidRPr="00D356D4">
        <w:rPr>
          <w:rFonts w:eastAsia="仿宋_GB2312" w:hint="eastAsia"/>
          <w:szCs w:val="21"/>
        </w:rPr>
        <w:t>理解运营与供应链管理的学术研究</w:t>
      </w:r>
    </w:p>
    <w:p w:rsidR="008A2B91" w:rsidRPr="00D356D4" w:rsidRDefault="008A2B91" w:rsidP="003B283E">
      <w:r w:rsidRPr="00D356D4">
        <w:rPr>
          <w:rFonts w:hint="eastAsia"/>
        </w:rPr>
        <w:t>五、教学方式：</w:t>
      </w:r>
    </w:p>
    <w:p w:rsidR="008A2B91" w:rsidRPr="00D356D4" w:rsidRDefault="008A2B91" w:rsidP="00117D70">
      <w:pPr>
        <w:ind w:leftChars="202" w:left="424" w:firstLineChars="200" w:firstLine="420"/>
      </w:pPr>
      <w:r w:rsidRPr="00D356D4">
        <w:rPr>
          <w:rFonts w:hint="eastAsia"/>
        </w:rPr>
        <w:t>课堂讲授（</w:t>
      </w:r>
      <w:r w:rsidRPr="00D356D4">
        <w:t>20</w:t>
      </w:r>
      <w:r w:rsidRPr="00D356D4">
        <w:rPr>
          <w:rFonts w:hint="eastAsia"/>
        </w:rPr>
        <w:t>课时）与案例讨论、课后课程设计结合（</w:t>
      </w:r>
      <w:r w:rsidRPr="00D356D4">
        <w:t>12</w:t>
      </w:r>
      <w:r w:rsidRPr="00D356D4">
        <w:rPr>
          <w:rFonts w:hint="eastAsia"/>
        </w:rPr>
        <w:t>课时）。以课堂授课为主，结合前沿研究现状和问题介绍，</w:t>
      </w:r>
      <w:r w:rsidRPr="00D356D4">
        <w:rPr>
          <w:rFonts w:hint="eastAsia"/>
          <w:kern w:val="0"/>
        </w:rPr>
        <w:t>辅之以基于小组（</w:t>
      </w:r>
      <w:r w:rsidRPr="00D356D4">
        <w:rPr>
          <w:kern w:val="0"/>
        </w:rPr>
        <w:t>3-4</w:t>
      </w:r>
      <w:r w:rsidRPr="00D356D4">
        <w:rPr>
          <w:rFonts w:hint="eastAsia"/>
          <w:kern w:val="0"/>
        </w:rPr>
        <w:t>人）的问题研讨、实例分析。大信息量和</w:t>
      </w:r>
      <w:r w:rsidRPr="00D356D4">
        <w:rPr>
          <w:rFonts w:hint="eastAsia"/>
        </w:rPr>
        <w:t>多媒体教学。</w:t>
      </w:r>
    </w:p>
    <w:p w:rsidR="008A2B91" w:rsidRPr="00D356D4" w:rsidRDefault="008A2B91" w:rsidP="00117D70">
      <w:pPr>
        <w:ind w:leftChars="200" w:left="420" w:firstLineChars="200" w:firstLine="420"/>
      </w:pPr>
      <w:r w:rsidRPr="00D356D4">
        <w:t>Lecture</w:t>
      </w:r>
      <w:r w:rsidRPr="00D356D4">
        <w:rPr>
          <w:rFonts w:hint="eastAsia"/>
        </w:rPr>
        <w:t>（</w:t>
      </w:r>
      <w:r w:rsidRPr="00D356D4">
        <w:t>20 class hour, case study and course design</w:t>
      </w:r>
      <w:r w:rsidRPr="00D356D4">
        <w:rPr>
          <w:rFonts w:hint="eastAsia"/>
        </w:rPr>
        <w:t>（</w:t>
      </w:r>
      <w:r w:rsidRPr="00D356D4">
        <w:t xml:space="preserve">12 class hour </w:t>
      </w:r>
      <w:r w:rsidRPr="00D356D4">
        <w:rPr>
          <w:rFonts w:hint="eastAsia"/>
        </w:rPr>
        <w:t>）</w:t>
      </w:r>
      <w:r w:rsidRPr="00D356D4">
        <w:t>. Lecture including research frontier and hot-point issues on operations &amp; supply chain management, with 3-4 students group works, mass information and multi-media class.</w:t>
      </w:r>
    </w:p>
    <w:p w:rsidR="008A2B91" w:rsidRPr="00D356D4" w:rsidRDefault="008A2B91" w:rsidP="003B283E">
      <w:r w:rsidRPr="00D356D4">
        <w:rPr>
          <w:rFonts w:hint="eastAsia"/>
        </w:rPr>
        <w:lastRenderedPageBreak/>
        <w:t>六、教学主要内容及对学生的要求：</w:t>
      </w:r>
    </w:p>
    <w:p w:rsidR="008A2B91" w:rsidRPr="00D356D4" w:rsidRDefault="008A2B91" w:rsidP="00117D70">
      <w:pPr>
        <w:widowControl/>
        <w:ind w:leftChars="202" w:left="424" w:firstLineChars="200" w:firstLine="420"/>
        <w:jc w:val="left"/>
      </w:pPr>
      <w:r w:rsidRPr="00D356D4">
        <w:t>The main contents of teaching</w:t>
      </w:r>
      <w:r w:rsidRPr="00D356D4">
        <w:rPr>
          <w:rFonts w:hint="eastAsia"/>
        </w:rPr>
        <w:t>：</w:t>
      </w:r>
    </w:p>
    <w:p w:rsidR="008A2B91" w:rsidRPr="00D356D4" w:rsidRDefault="008A2B91" w:rsidP="00117D70">
      <w:pPr>
        <w:widowControl/>
        <w:ind w:leftChars="202" w:left="424" w:firstLineChars="250" w:firstLine="525"/>
        <w:jc w:val="left"/>
        <w:rPr>
          <w:kern w:val="0"/>
        </w:rPr>
      </w:pPr>
      <w:r w:rsidRPr="00D356D4">
        <w:rPr>
          <w:kern w:val="0"/>
        </w:rPr>
        <w:t>Lecture 1 : Managing Economies of Scale in a Supply Chain: Cycle Inventory 1</w:t>
      </w:r>
      <w:r w:rsidRPr="00D356D4">
        <w:rPr>
          <w:rFonts w:hint="eastAsia"/>
          <w:kern w:val="0"/>
        </w:rPr>
        <w:t>（</w:t>
      </w:r>
      <w:r w:rsidRPr="00D356D4">
        <w:rPr>
          <w:kern w:val="0"/>
        </w:rPr>
        <w:t>4 class hour</w:t>
      </w:r>
      <w:r w:rsidRPr="00D356D4">
        <w:rPr>
          <w:rFonts w:hint="eastAsia"/>
          <w:kern w:val="0"/>
        </w:rPr>
        <w:t>）</w:t>
      </w:r>
    </w:p>
    <w:p w:rsidR="008A2B91" w:rsidRPr="00D356D4" w:rsidRDefault="008A2B91" w:rsidP="00117D70">
      <w:pPr>
        <w:ind w:leftChars="202" w:left="424" w:firstLineChars="150" w:firstLine="315"/>
        <w:rPr>
          <w:kern w:val="0"/>
        </w:rPr>
      </w:pPr>
      <w:bookmarkStart w:id="3847" w:name="_Toc401160809"/>
      <w:r w:rsidRPr="00D356D4">
        <w:rPr>
          <w:kern w:val="0"/>
        </w:rPr>
        <w:t>1.1 The role of cycle inventory in a supply chain</w:t>
      </w:r>
      <w:bookmarkEnd w:id="3847"/>
      <w:r w:rsidRPr="00D356D4">
        <w:rPr>
          <w:kern w:val="0"/>
        </w:rPr>
        <w:t xml:space="preserve"> </w:t>
      </w:r>
    </w:p>
    <w:p w:rsidR="008A2B91" w:rsidRPr="00D356D4" w:rsidRDefault="008A2B91" w:rsidP="00117D70">
      <w:pPr>
        <w:widowControl/>
        <w:ind w:leftChars="202" w:left="424" w:firstLineChars="350" w:firstLine="735"/>
        <w:jc w:val="left"/>
        <w:rPr>
          <w:kern w:val="0"/>
        </w:rPr>
      </w:pPr>
      <w:r w:rsidRPr="00D356D4">
        <w:rPr>
          <w:kern w:val="0"/>
        </w:rPr>
        <w:t>1.2 Estimating cycle inventory–related costs in practice</w:t>
      </w:r>
    </w:p>
    <w:p w:rsidR="008A2B91" w:rsidRPr="00D356D4" w:rsidRDefault="008A2B91" w:rsidP="00117D70">
      <w:pPr>
        <w:ind w:leftChars="202" w:left="424" w:firstLineChars="350" w:firstLine="735"/>
        <w:rPr>
          <w:kern w:val="0"/>
        </w:rPr>
      </w:pPr>
      <w:bookmarkStart w:id="3848" w:name="_Toc401160810"/>
      <w:r w:rsidRPr="00D356D4">
        <w:rPr>
          <w:kern w:val="0"/>
        </w:rPr>
        <w:t>1.3 Economies of scale to exploit fixed costs</w:t>
      </w:r>
      <w:bookmarkEnd w:id="3848"/>
    </w:p>
    <w:p w:rsidR="008A2B91" w:rsidRPr="00D356D4" w:rsidRDefault="008A2B91" w:rsidP="00117D70">
      <w:pPr>
        <w:widowControl/>
        <w:ind w:leftChars="252" w:left="529" w:firstLineChars="150" w:firstLine="315"/>
        <w:jc w:val="left"/>
        <w:rPr>
          <w:kern w:val="0"/>
        </w:rPr>
      </w:pPr>
      <w:r w:rsidRPr="00D356D4">
        <w:rPr>
          <w:kern w:val="0"/>
        </w:rPr>
        <w:t>Lecture 2: Managing economies of scale in a supply chain:cycle inventory 2</w:t>
      </w:r>
      <w:r w:rsidRPr="00D356D4">
        <w:rPr>
          <w:rFonts w:hint="eastAsia"/>
          <w:kern w:val="0"/>
        </w:rPr>
        <w:t>（</w:t>
      </w:r>
      <w:r w:rsidRPr="00D356D4">
        <w:rPr>
          <w:kern w:val="0"/>
        </w:rPr>
        <w:t>4 class hour</w:t>
      </w:r>
      <w:r w:rsidRPr="00D356D4">
        <w:rPr>
          <w:rFonts w:hint="eastAsia"/>
          <w:kern w:val="0"/>
        </w:rPr>
        <w:t>）</w:t>
      </w:r>
    </w:p>
    <w:p w:rsidR="008A2B91" w:rsidRPr="00D356D4" w:rsidRDefault="008A2B91" w:rsidP="00117D70">
      <w:pPr>
        <w:widowControl/>
        <w:ind w:leftChars="202" w:left="424" w:firstLine="735"/>
        <w:jc w:val="left"/>
        <w:rPr>
          <w:kern w:val="0"/>
        </w:rPr>
      </w:pPr>
      <w:r w:rsidRPr="00D356D4">
        <w:rPr>
          <w:kern w:val="0"/>
        </w:rPr>
        <w:t>2.1 economies of scale to exploit quantity discounts</w:t>
      </w:r>
    </w:p>
    <w:p w:rsidR="008A2B91" w:rsidRPr="00D356D4" w:rsidRDefault="008A2B91" w:rsidP="00117D70">
      <w:pPr>
        <w:widowControl/>
        <w:ind w:leftChars="202" w:left="424" w:firstLine="735"/>
        <w:jc w:val="left"/>
        <w:rPr>
          <w:kern w:val="0"/>
        </w:rPr>
      </w:pPr>
      <w:r w:rsidRPr="00D356D4">
        <w:rPr>
          <w:kern w:val="0"/>
        </w:rPr>
        <w:t>2.2</w:t>
      </w:r>
      <w:r w:rsidRPr="00D356D4">
        <w:t xml:space="preserve"> s</w:t>
      </w:r>
      <w:r w:rsidRPr="00D356D4">
        <w:rPr>
          <w:kern w:val="0"/>
        </w:rPr>
        <w:t>hort-term discounting: trade promotions</w:t>
      </w:r>
    </w:p>
    <w:p w:rsidR="008A2B91" w:rsidRPr="00D356D4" w:rsidRDefault="008A2B91" w:rsidP="00117D70">
      <w:pPr>
        <w:widowControl/>
        <w:ind w:leftChars="202" w:left="424" w:firstLine="735"/>
        <w:jc w:val="left"/>
        <w:rPr>
          <w:kern w:val="0"/>
        </w:rPr>
      </w:pPr>
      <w:r w:rsidRPr="00D356D4">
        <w:rPr>
          <w:kern w:val="0"/>
        </w:rPr>
        <w:t>2,3 managing multi-echelon cycle inventory</w:t>
      </w:r>
    </w:p>
    <w:p w:rsidR="008A2B91" w:rsidRPr="00D356D4" w:rsidRDefault="008A2B91" w:rsidP="00117D70">
      <w:pPr>
        <w:widowControl/>
        <w:ind w:leftChars="402" w:left="844" w:firstLineChars="50" w:firstLine="105"/>
        <w:jc w:val="left"/>
        <w:rPr>
          <w:kern w:val="0"/>
        </w:rPr>
      </w:pPr>
      <w:r w:rsidRPr="00D356D4">
        <w:rPr>
          <w:kern w:val="0"/>
        </w:rPr>
        <w:t>Lecture 3: Managing Uncertainty in a Supply Chain: Safety Inventory 1</w:t>
      </w:r>
      <w:r w:rsidRPr="00D356D4">
        <w:rPr>
          <w:rFonts w:hint="eastAsia"/>
          <w:kern w:val="0"/>
        </w:rPr>
        <w:t>（</w:t>
      </w:r>
      <w:r w:rsidRPr="00D356D4">
        <w:rPr>
          <w:kern w:val="0"/>
        </w:rPr>
        <w:t>4 class hour</w:t>
      </w:r>
      <w:r w:rsidRPr="00D356D4">
        <w:rPr>
          <w:rFonts w:hint="eastAsia"/>
          <w:kern w:val="0"/>
        </w:rPr>
        <w:t>）</w:t>
      </w:r>
    </w:p>
    <w:p w:rsidR="008A2B91" w:rsidRPr="00D356D4" w:rsidRDefault="008A2B91" w:rsidP="00117D70">
      <w:pPr>
        <w:widowControl/>
        <w:ind w:leftChars="202" w:left="424" w:firstLineChars="350" w:firstLine="735"/>
        <w:jc w:val="left"/>
        <w:rPr>
          <w:kern w:val="0"/>
        </w:rPr>
      </w:pPr>
      <w:r w:rsidRPr="00D356D4">
        <w:rPr>
          <w:kern w:val="0"/>
        </w:rPr>
        <w:t>3.1 the role of safety inventory in a supply chain</w:t>
      </w:r>
    </w:p>
    <w:p w:rsidR="008A2B91" w:rsidRPr="00D356D4" w:rsidRDefault="008A2B91" w:rsidP="00117D70">
      <w:pPr>
        <w:widowControl/>
        <w:ind w:leftChars="202" w:left="424" w:firstLineChars="350" w:firstLine="735"/>
        <w:jc w:val="left"/>
        <w:rPr>
          <w:kern w:val="0"/>
        </w:rPr>
      </w:pPr>
      <w:r w:rsidRPr="00D356D4">
        <w:rPr>
          <w:kern w:val="0"/>
        </w:rPr>
        <w:t>3.2 determining the appropriate level of safety inventory</w:t>
      </w:r>
    </w:p>
    <w:p w:rsidR="008A2B91" w:rsidRPr="00D356D4" w:rsidRDefault="008A2B91" w:rsidP="00117D70">
      <w:pPr>
        <w:widowControl/>
        <w:ind w:leftChars="202" w:left="424" w:firstLineChars="350" w:firstLine="735"/>
        <w:jc w:val="left"/>
        <w:rPr>
          <w:kern w:val="0"/>
        </w:rPr>
      </w:pPr>
      <w:r w:rsidRPr="00D356D4">
        <w:rPr>
          <w:kern w:val="0"/>
        </w:rPr>
        <w:t xml:space="preserve">3.3 </w:t>
      </w:r>
      <w:r w:rsidRPr="00D356D4">
        <w:rPr>
          <w:bCs/>
          <w:kern w:val="0"/>
        </w:rPr>
        <w:t>impact of supply uncertainty on safety inventory</w:t>
      </w:r>
    </w:p>
    <w:p w:rsidR="008A2B91" w:rsidRPr="00D356D4" w:rsidRDefault="008A2B91" w:rsidP="00117D70">
      <w:pPr>
        <w:widowControl/>
        <w:ind w:leftChars="202" w:left="424" w:firstLineChars="350" w:firstLine="735"/>
        <w:jc w:val="left"/>
        <w:rPr>
          <w:kern w:val="0"/>
        </w:rPr>
      </w:pPr>
      <w:r w:rsidRPr="00D356D4">
        <w:rPr>
          <w:kern w:val="0"/>
        </w:rPr>
        <w:t>3.4 impact of aggregation on safety inventory</w:t>
      </w:r>
    </w:p>
    <w:p w:rsidR="008A2B91" w:rsidRPr="00D356D4" w:rsidRDefault="008A2B91" w:rsidP="00117D70">
      <w:pPr>
        <w:widowControl/>
        <w:ind w:leftChars="349" w:left="733"/>
        <w:jc w:val="left"/>
        <w:rPr>
          <w:kern w:val="0"/>
        </w:rPr>
      </w:pPr>
      <w:r w:rsidRPr="00D356D4">
        <w:rPr>
          <w:kern w:val="0"/>
        </w:rPr>
        <w:t>Lecture 4: Managing Uncertainty in a Supply Chain: Safety Inventory 2</w:t>
      </w:r>
      <w:r w:rsidRPr="00D356D4">
        <w:rPr>
          <w:rFonts w:hint="eastAsia"/>
          <w:kern w:val="0"/>
        </w:rPr>
        <w:t>（</w:t>
      </w:r>
      <w:r w:rsidRPr="00D356D4">
        <w:rPr>
          <w:kern w:val="0"/>
        </w:rPr>
        <w:t>4 class hour</w:t>
      </w:r>
      <w:r w:rsidRPr="00D356D4">
        <w:rPr>
          <w:rFonts w:hint="eastAsia"/>
          <w:kern w:val="0"/>
        </w:rPr>
        <w:t>）</w:t>
      </w:r>
      <w:r w:rsidRPr="00D356D4">
        <w:rPr>
          <w:kern w:val="0"/>
        </w:rPr>
        <w:t xml:space="preserve"> </w:t>
      </w:r>
    </w:p>
    <w:p w:rsidR="008A2B91" w:rsidRPr="00D356D4" w:rsidRDefault="008A2B91" w:rsidP="00117D70">
      <w:pPr>
        <w:widowControl/>
        <w:ind w:leftChars="202" w:left="424" w:firstLine="735"/>
        <w:jc w:val="left"/>
        <w:rPr>
          <w:kern w:val="0"/>
        </w:rPr>
      </w:pPr>
      <w:r w:rsidRPr="00D356D4">
        <w:rPr>
          <w:kern w:val="0"/>
        </w:rPr>
        <w:t>4.1 impact of replenishment policies on safety inventory</w:t>
      </w:r>
    </w:p>
    <w:p w:rsidR="008A2B91" w:rsidRPr="00D356D4" w:rsidRDefault="008A2B91" w:rsidP="00117D70">
      <w:pPr>
        <w:widowControl/>
        <w:ind w:leftChars="202" w:left="424" w:firstLine="735"/>
        <w:jc w:val="left"/>
        <w:rPr>
          <w:kern w:val="0"/>
        </w:rPr>
      </w:pPr>
      <w:r w:rsidRPr="00D356D4">
        <w:rPr>
          <w:kern w:val="0"/>
        </w:rPr>
        <w:t>4.2 managing safety inventory in a multi-echelon supply chain</w:t>
      </w:r>
    </w:p>
    <w:p w:rsidR="008A2B91" w:rsidRPr="00D356D4" w:rsidRDefault="008A2B91" w:rsidP="00117D70">
      <w:pPr>
        <w:widowControl/>
        <w:ind w:leftChars="202" w:left="424" w:firstLine="735"/>
        <w:jc w:val="left"/>
        <w:rPr>
          <w:kern w:val="0"/>
        </w:rPr>
      </w:pPr>
      <w:r w:rsidRPr="00D356D4">
        <w:rPr>
          <w:kern w:val="0"/>
        </w:rPr>
        <w:t>4.3 The role of it in inventory management</w:t>
      </w:r>
    </w:p>
    <w:p w:rsidR="008A2B91" w:rsidRPr="00D356D4" w:rsidRDefault="008A2B91" w:rsidP="00117D70">
      <w:pPr>
        <w:widowControl/>
        <w:ind w:leftChars="202" w:left="424" w:firstLine="735"/>
        <w:jc w:val="left"/>
        <w:rPr>
          <w:kern w:val="0"/>
        </w:rPr>
      </w:pPr>
      <w:r w:rsidRPr="00D356D4">
        <w:rPr>
          <w:kern w:val="0"/>
        </w:rPr>
        <w:t>4.4 Estimating and managing safety inventory in practice</w:t>
      </w:r>
    </w:p>
    <w:p w:rsidR="008A2B91" w:rsidRPr="00D356D4" w:rsidRDefault="008A2B91" w:rsidP="00117D70">
      <w:pPr>
        <w:widowControl/>
        <w:ind w:leftChars="202" w:left="424" w:firstLineChars="147" w:firstLine="309"/>
        <w:jc w:val="left"/>
        <w:rPr>
          <w:kern w:val="0"/>
        </w:rPr>
      </w:pPr>
      <w:r w:rsidRPr="00D356D4">
        <w:rPr>
          <w:kern w:val="0"/>
        </w:rPr>
        <w:t>Lecture 5: Determining the optimal level of product availability 1</w:t>
      </w:r>
      <w:r w:rsidRPr="00D356D4">
        <w:rPr>
          <w:rFonts w:hint="eastAsia"/>
          <w:kern w:val="0"/>
        </w:rPr>
        <w:t>（</w:t>
      </w:r>
      <w:r w:rsidRPr="00D356D4">
        <w:rPr>
          <w:kern w:val="0"/>
        </w:rPr>
        <w:t>4 class hour</w:t>
      </w:r>
      <w:r w:rsidRPr="00D356D4">
        <w:rPr>
          <w:rFonts w:hint="eastAsia"/>
          <w:kern w:val="0"/>
        </w:rPr>
        <w:t>）</w:t>
      </w:r>
      <w:r w:rsidRPr="00D356D4">
        <w:rPr>
          <w:kern w:val="0"/>
        </w:rPr>
        <w:t xml:space="preserve"> </w:t>
      </w:r>
    </w:p>
    <w:p w:rsidR="008A2B91" w:rsidRPr="00D356D4" w:rsidRDefault="008A2B91" w:rsidP="00117D70">
      <w:pPr>
        <w:widowControl/>
        <w:ind w:leftChars="202" w:left="424" w:firstLine="735"/>
        <w:jc w:val="left"/>
        <w:rPr>
          <w:kern w:val="0"/>
        </w:rPr>
      </w:pPr>
      <w:r w:rsidRPr="00D356D4">
        <w:rPr>
          <w:kern w:val="0"/>
        </w:rPr>
        <w:t xml:space="preserve">5.1 The Importance of the Level of Product Availability </w:t>
      </w:r>
    </w:p>
    <w:p w:rsidR="008A2B91" w:rsidRPr="00D356D4" w:rsidRDefault="008A2B91" w:rsidP="00117D70">
      <w:pPr>
        <w:widowControl/>
        <w:ind w:leftChars="202" w:left="424" w:firstLine="735"/>
        <w:jc w:val="left"/>
        <w:rPr>
          <w:kern w:val="0"/>
        </w:rPr>
      </w:pPr>
      <w:r w:rsidRPr="00D356D4">
        <w:rPr>
          <w:kern w:val="0"/>
        </w:rPr>
        <w:t xml:space="preserve">5.2 Factors Affecting Optimal Level of Product Availability </w:t>
      </w:r>
    </w:p>
    <w:p w:rsidR="008A2B91" w:rsidRPr="00D356D4" w:rsidRDefault="008A2B91" w:rsidP="00117D70">
      <w:pPr>
        <w:widowControl/>
        <w:ind w:leftChars="202" w:left="424" w:firstLine="735"/>
        <w:jc w:val="left"/>
        <w:rPr>
          <w:kern w:val="0"/>
        </w:rPr>
      </w:pPr>
      <w:r w:rsidRPr="00D356D4">
        <w:rPr>
          <w:kern w:val="0"/>
        </w:rPr>
        <w:t xml:space="preserve">5.3 Managerial Levers to Improve Supply Chain Profitability </w:t>
      </w:r>
    </w:p>
    <w:p w:rsidR="008A2B91" w:rsidRPr="00D356D4" w:rsidRDefault="008A2B91" w:rsidP="00117D70">
      <w:pPr>
        <w:widowControl/>
        <w:ind w:leftChars="202" w:left="424" w:firstLineChars="196" w:firstLine="412"/>
        <w:jc w:val="left"/>
        <w:rPr>
          <w:kern w:val="0"/>
        </w:rPr>
      </w:pPr>
      <w:r w:rsidRPr="00D356D4">
        <w:rPr>
          <w:kern w:val="0"/>
        </w:rPr>
        <w:t>Lecture 6: Determining the optimal level of product availability 2</w:t>
      </w:r>
      <w:r w:rsidRPr="00D356D4">
        <w:rPr>
          <w:rFonts w:hint="eastAsia"/>
          <w:kern w:val="0"/>
        </w:rPr>
        <w:t>（</w:t>
      </w:r>
      <w:r w:rsidRPr="00D356D4">
        <w:rPr>
          <w:kern w:val="0"/>
        </w:rPr>
        <w:t>4 class hour</w:t>
      </w:r>
      <w:r w:rsidRPr="00D356D4">
        <w:rPr>
          <w:rFonts w:hint="eastAsia"/>
          <w:kern w:val="0"/>
        </w:rPr>
        <w:t>）</w:t>
      </w:r>
      <w:r w:rsidRPr="00D356D4">
        <w:rPr>
          <w:kern w:val="0"/>
        </w:rPr>
        <w:t xml:space="preserve"> </w:t>
      </w:r>
    </w:p>
    <w:p w:rsidR="008A2B91" w:rsidRPr="00D356D4" w:rsidRDefault="008A2B91" w:rsidP="00117D70">
      <w:pPr>
        <w:ind w:leftChars="202" w:left="424" w:firstLineChars="350" w:firstLine="735"/>
        <w:rPr>
          <w:kern w:val="0"/>
        </w:rPr>
      </w:pPr>
      <w:bookmarkStart w:id="3849" w:name="_Toc401160811"/>
      <w:r w:rsidRPr="00D356D4">
        <w:rPr>
          <w:kern w:val="0"/>
        </w:rPr>
        <w:t>6.1 Setting Product Availability for Multiple Products under Capacity Constraints</w:t>
      </w:r>
      <w:bookmarkEnd w:id="3849"/>
      <w:r w:rsidRPr="00D356D4">
        <w:rPr>
          <w:kern w:val="0"/>
        </w:rPr>
        <w:t xml:space="preserve"> </w:t>
      </w:r>
    </w:p>
    <w:p w:rsidR="008A2B91" w:rsidRPr="00D356D4" w:rsidRDefault="008A2B91" w:rsidP="00117D70">
      <w:pPr>
        <w:widowControl/>
        <w:ind w:leftChars="202" w:left="424" w:firstLine="735"/>
        <w:jc w:val="left"/>
        <w:rPr>
          <w:kern w:val="0"/>
        </w:rPr>
      </w:pPr>
      <w:r w:rsidRPr="00D356D4">
        <w:rPr>
          <w:kern w:val="0"/>
        </w:rPr>
        <w:t>6.2 Setting Optimal Levels of Product Availability in Practice</w:t>
      </w:r>
    </w:p>
    <w:p w:rsidR="008A2B91" w:rsidRPr="00D356D4" w:rsidRDefault="008A2B91" w:rsidP="00117D70">
      <w:pPr>
        <w:ind w:leftChars="202" w:left="424" w:firstLineChars="200" w:firstLine="420"/>
        <w:rPr>
          <w:kern w:val="0"/>
        </w:rPr>
      </w:pPr>
      <w:bookmarkStart w:id="3850" w:name="_Toc401160812"/>
      <w:r w:rsidRPr="00D356D4">
        <w:rPr>
          <w:kern w:val="0"/>
        </w:rPr>
        <w:t>Lecture 7: Supply chain coordination and supply chain contract</w:t>
      </w:r>
      <w:r w:rsidRPr="00D356D4">
        <w:rPr>
          <w:rFonts w:hint="eastAsia"/>
          <w:kern w:val="0"/>
        </w:rPr>
        <w:t>（</w:t>
      </w:r>
      <w:r w:rsidRPr="00D356D4">
        <w:rPr>
          <w:kern w:val="0"/>
        </w:rPr>
        <w:t>4 class hour</w:t>
      </w:r>
      <w:r w:rsidRPr="00D356D4">
        <w:rPr>
          <w:rFonts w:hint="eastAsia"/>
          <w:kern w:val="0"/>
        </w:rPr>
        <w:t>）</w:t>
      </w:r>
      <w:bookmarkEnd w:id="3850"/>
      <w:r w:rsidRPr="00D356D4">
        <w:rPr>
          <w:kern w:val="0"/>
        </w:rPr>
        <w:t xml:space="preserve"> </w:t>
      </w:r>
    </w:p>
    <w:p w:rsidR="008A2B91" w:rsidRPr="00D356D4" w:rsidRDefault="008A2B91" w:rsidP="00117D70">
      <w:pPr>
        <w:widowControl/>
        <w:ind w:leftChars="202" w:left="424" w:firstLine="735"/>
        <w:jc w:val="left"/>
        <w:rPr>
          <w:kern w:val="0"/>
        </w:rPr>
      </w:pPr>
      <w:r w:rsidRPr="00D356D4">
        <w:rPr>
          <w:kern w:val="0"/>
        </w:rPr>
        <w:t>7.1 supply chain coordination and supply chain contract 1</w:t>
      </w:r>
    </w:p>
    <w:p w:rsidR="008A2B91" w:rsidRPr="00D356D4" w:rsidRDefault="008A2B91" w:rsidP="00117D70">
      <w:pPr>
        <w:widowControl/>
        <w:ind w:leftChars="202" w:left="424" w:firstLine="735"/>
        <w:jc w:val="left"/>
        <w:rPr>
          <w:kern w:val="0"/>
        </w:rPr>
      </w:pPr>
      <w:r w:rsidRPr="00D356D4">
        <w:rPr>
          <w:kern w:val="0"/>
        </w:rPr>
        <w:lastRenderedPageBreak/>
        <w:t>7.2 supply chain coordination and supply chain contract 2</w:t>
      </w:r>
    </w:p>
    <w:p w:rsidR="008A2B91" w:rsidRPr="00D356D4" w:rsidRDefault="008A2B91" w:rsidP="00117D70">
      <w:pPr>
        <w:widowControl/>
        <w:ind w:leftChars="202" w:left="424" w:firstLineChars="196" w:firstLine="412"/>
        <w:jc w:val="left"/>
        <w:rPr>
          <w:kern w:val="0"/>
        </w:rPr>
      </w:pPr>
      <w:r w:rsidRPr="00D356D4">
        <w:rPr>
          <w:kern w:val="0"/>
        </w:rPr>
        <w:t>Lecture 8: Incentive mechanism under asymmetric information</w:t>
      </w:r>
      <w:r w:rsidRPr="00D356D4">
        <w:rPr>
          <w:rFonts w:hint="eastAsia"/>
          <w:kern w:val="0"/>
        </w:rPr>
        <w:t>（</w:t>
      </w:r>
      <w:r w:rsidRPr="00D356D4">
        <w:rPr>
          <w:kern w:val="0"/>
        </w:rPr>
        <w:t>4 class hour</w:t>
      </w:r>
      <w:r w:rsidRPr="00D356D4">
        <w:rPr>
          <w:rFonts w:hint="eastAsia"/>
          <w:kern w:val="0"/>
        </w:rPr>
        <w:t>）</w:t>
      </w:r>
      <w:r w:rsidRPr="00D356D4">
        <w:rPr>
          <w:kern w:val="0"/>
        </w:rPr>
        <w:t xml:space="preserve"> </w:t>
      </w:r>
    </w:p>
    <w:p w:rsidR="008A2B91" w:rsidRPr="00D356D4" w:rsidRDefault="008A2B91" w:rsidP="00117D70">
      <w:pPr>
        <w:widowControl/>
        <w:ind w:leftChars="202" w:left="424" w:firstLine="735"/>
        <w:jc w:val="left"/>
        <w:rPr>
          <w:kern w:val="0"/>
        </w:rPr>
      </w:pPr>
      <w:r w:rsidRPr="00D356D4">
        <w:rPr>
          <w:kern w:val="0"/>
        </w:rPr>
        <w:t>8.1 Incentive mechanism under asymmetric information</w:t>
      </w:r>
    </w:p>
    <w:p w:rsidR="008A2B91" w:rsidRPr="00D356D4" w:rsidRDefault="008A2B91" w:rsidP="00117D70">
      <w:pPr>
        <w:widowControl/>
        <w:ind w:leftChars="202" w:left="424" w:firstLine="735"/>
        <w:jc w:val="left"/>
        <w:rPr>
          <w:kern w:val="0"/>
        </w:rPr>
      </w:pPr>
      <w:r w:rsidRPr="00D356D4">
        <w:rPr>
          <w:kern w:val="0"/>
        </w:rPr>
        <w:t>8.2 supply chain coordination under asymmetric information</w:t>
      </w:r>
    </w:p>
    <w:p w:rsidR="008A2B91" w:rsidRPr="00D356D4" w:rsidRDefault="008A2B91" w:rsidP="00117D70">
      <w:pPr>
        <w:ind w:leftChars="202" w:left="424" w:firstLineChars="200" w:firstLine="420"/>
      </w:pPr>
      <w:r w:rsidRPr="00D356D4">
        <w:t>Requirements for students</w:t>
      </w:r>
      <w:r w:rsidRPr="00D356D4">
        <w:rPr>
          <w:rFonts w:hint="eastAsia"/>
        </w:rPr>
        <w:t>：</w:t>
      </w:r>
    </w:p>
    <w:p w:rsidR="008A2B91" w:rsidRPr="00D356D4" w:rsidRDefault="008A2B91" w:rsidP="00117D70">
      <w:pPr>
        <w:ind w:leftChars="202" w:left="424" w:firstLineChars="200" w:firstLine="420"/>
        <w:rPr>
          <w:bCs/>
          <w:kern w:val="0"/>
        </w:rPr>
      </w:pPr>
      <w:r w:rsidRPr="00D356D4">
        <w:t>Students are encouraged to ask questions after sections or chapters are covered. There will be group discussions on material covered so that students exchange ideas on topics assigned to each group by the instructor. The principles and theories covered under each topic will be discussed using examples from real life situations in order to ensure an understanding of their applications</w:t>
      </w:r>
    </w:p>
    <w:p w:rsidR="008A2B91" w:rsidRPr="00D356D4" w:rsidRDefault="008A2B91" w:rsidP="003B283E">
      <w:r w:rsidRPr="00D356D4">
        <w:rPr>
          <w:rFonts w:hint="eastAsia"/>
        </w:rPr>
        <w:t>七、教材、参考书及学生必读参考资料：</w:t>
      </w:r>
    </w:p>
    <w:p w:rsidR="008A2B91" w:rsidRPr="00D356D4" w:rsidRDefault="008A2B91" w:rsidP="00117D70">
      <w:pPr>
        <w:ind w:left="420" w:hangingChars="200" w:hanging="420"/>
      </w:pPr>
      <w:r w:rsidRPr="00D356D4">
        <w:t xml:space="preserve">    </w:t>
      </w:r>
      <w:r w:rsidRPr="00D356D4">
        <w:rPr>
          <w:rFonts w:hint="eastAsia"/>
        </w:rPr>
        <w:t>教材：</w:t>
      </w:r>
      <w:r w:rsidRPr="00D356D4">
        <w:rPr>
          <w:bCs/>
          <w:kern w:val="0"/>
        </w:rPr>
        <w:t>Chopra, S., Meindl, P., 2012. Supply chain management (5th edition, global). Harlow [et al.]</w:t>
      </w:r>
      <w:r w:rsidRPr="00D356D4">
        <w:rPr>
          <w:rFonts w:hint="eastAsia"/>
          <w:bCs/>
          <w:kern w:val="0"/>
        </w:rPr>
        <w:t>：</w:t>
      </w:r>
      <w:r w:rsidRPr="00D356D4">
        <w:rPr>
          <w:bCs/>
          <w:kern w:val="0"/>
        </w:rPr>
        <w:t xml:space="preserve"> Pearson Education</w:t>
      </w:r>
    </w:p>
    <w:p w:rsidR="008A2B91" w:rsidRPr="00D356D4" w:rsidRDefault="008A2B91" w:rsidP="00117D70">
      <w:pPr>
        <w:ind w:leftChars="200" w:left="420"/>
      </w:pPr>
      <w:r w:rsidRPr="00D356D4">
        <w:rPr>
          <w:rFonts w:hint="eastAsia"/>
        </w:rPr>
        <w:t>参考书：</w:t>
      </w:r>
      <w:r w:rsidRPr="00D356D4">
        <w:rPr>
          <w:rFonts w:cs="Arial" w:hint="eastAsia"/>
          <w:shd w:val="clear" w:color="auto" w:fill="FFFFFF"/>
        </w:rPr>
        <w:t>乔普拉</w:t>
      </w:r>
      <w:r w:rsidRPr="00D356D4">
        <w:rPr>
          <w:rFonts w:cs="Arial"/>
          <w:shd w:val="clear" w:color="auto" w:fill="FFFFFF"/>
        </w:rPr>
        <w:t xml:space="preserve">, S., </w:t>
      </w:r>
      <w:r w:rsidRPr="00D356D4">
        <w:rPr>
          <w:rFonts w:cs="Arial" w:hint="eastAsia"/>
          <w:shd w:val="clear" w:color="auto" w:fill="FFFFFF"/>
        </w:rPr>
        <w:t>迈因德尔</w:t>
      </w:r>
      <w:r w:rsidRPr="00D356D4">
        <w:rPr>
          <w:rFonts w:cs="Arial"/>
          <w:shd w:val="clear" w:color="auto" w:fill="FFFFFF"/>
        </w:rPr>
        <w:t>,</w:t>
      </w:r>
      <w:r w:rsidRPr="00D356D4">
        <w:rPr>
          <w:rFonts w:cs="Arial" w:hint="eastAsia"/>
          <w:shd w:val="clear" w:color="auto" w:fill="FFFFFF"/>
        </w:rPr>
        <w:t>等</w:t>
      </w:r>
      <w:r w:rsidRPr="00D356D4">
        <w:rPr>
          <w:rFonts w:cs="Arial"/>
          <w:shd w:val="clear" w:color="auto" w:fill="FFFFFF"/>
        </w:rPr>
        <w:t xml:space="preserve">. </w:t>
      </w:r>
      <w:r w:rsidRPr="00D356D4">
        <w:rPr>
          <w:rFonts w:cs="Arial" w:hint="eastAsia"/>
          <w:shd w:val="clear" w:color="auto" w:fill="FFFFFF"/>
        </w:rPr>
        <w:t>供应链管理</w:t>
      </w:r>
      <w:r w:rsidRPr="00D356D4">
        <w:rPr>
          <w:rFonts w:cs="Arial"/>
          <w:shd w:val="clear" w:color="auto" w:fill="FFFFFF"/>
        </w:rPr>
        <w:t>:</w:t>
      </w:r>
      <w:r w:rsidRPr="00D356D4">
        <w:rPr>
          <w:rFonts w:cs="Arial" w:hint="eastAsia"/>
          <w:shd w:val="clear" w:color="auto" w:fill="FFFFFF"/>
        </w:rPr>
        <w:t>战略、计划和运作</w:t>
      </w:r>
      <w:r w:rsidRPr="00D356D4">
        <w:rPr>
          <w:rFonts w:cs="Arial"/>
          <w:shd w:val="clear" w:color="auto" w:fill="FFFFFF"/>
        </w:rPr>
        <w:t>(</w:t>
      </w:r>
      <w:r w:rsidRPr="00D356D4">
        <w:rPr>
          <w:rFonts w:cs="Arial" w:hint="eastAsia"/>
          <w:shd w:val="clear" w:color="auto" w:fill="FFFFFF"/>
        </w:rPr>
        <w:t>第</w:t>
      </w:r>
      <w:r w:rsidRPr="00D356D4">
        <w:rPr>
          <w:rFonts w:cs="Arial"/>
          <w:shd w:val="clear" w:color="auto" w:fill="FFFFFF"/>
        </w:rPr>
        <w:t>5</w:t>
      </w:r>
      <w:r w:rsidRPr="00D356D4">
        <w:rPr>
          <w:rFonts w:cs="Arial" w:hint="eastAsia"/>
          <w:shd w:val="clear" w:color="auto" w:fill="FFFFFF"/>
        </w:rPr>
        <w:t>版</w:t>
      </w:r>
      <w:r w:rsidRPr="00D356D4">
        <w:rPr>
          <w:rFonts w:cs="Arial"/>
          <w:shd w:val="clear" w:color="auto" w:fill="FFFFFF"/>
        </w:rPr>
        <w:t xml:space="preserve">)[M]. </w:t>
      </w:r>
      <w:r w:rsidRPr="00D356D4">
        <w:rPr>
          <w:rFonts w:cs="Arial" w:hint="eastAsia"/>
          <w:shd w:val="clear" w:color="auto" w:fill="FFFFFF"/>
        </w:rPr>
        <w:t>清华大学出版社</w:t>
      </w:r>
      <w:r w:rsidRPr="00D356D4">
        <w:rPr>
          <w:rFonts w:cs="Arial"/>
          <w:shd w:val="clear" w:color="auto" w:fill="FFFFFF"/>
        </w:rPr>
        <w:t>, 2014.</w:t>
      </w:r>
    </w:p>
    <w:p w:rsidR="008A2B91" w:rsidRPr="00D356D4" w:rsidRDefault="008A2B91" w:rsidP="003B283E">
      <w:pPr>
        <w:ind w:firstLine="420"/>
      </w:pPr>
      <w:r w:rsidRPr="00D356D4">
        <w:rPr>
          <w:rFonts w:hint="eastAsia"/>
        </w:rPr>
        <w:t>必读参考资料：</w:t>
      </w:r>
      <w:bookmarkStart w:id="3851" w:name="_Toc401160813"/>
      <w:r w:rsidRPr="00D356D4">
        <w:t>CNKI datanbase</w:t>
      </w:r>
      <w:r w:rsidRPr="00D356D4">
        <w:rPr>
          <w:rFonts w:hint="eastAsia"/>
        </w:rPr>
        <w:t>，</w:t>
      </w:r>
      <w:r w:rsidRPr="00D356D4">
        <w:t>ELSEVIER database</w:t>
      </w:r>
      <w:r w:rsidRPr="00D356D4">
        <w:rPr>
          <w:rFonts w:hint="eastAsia"/>
        </w:rPr>
        <w:t>，</w:t>
      </w:r>
      <w:r w:rsidRPr="00D356D4">
        <w:t xml:space="preserve">INFORMS </w:t>
      </w:r>
      <w:bookmarkEnd w:id="3851"/>
      <w:r w:rsidRPr="00D356D4">
        <w:t>Journals</w:t>
      </w:r>
    </w:p>
    <w:p w:rsidR="008A2B91" w:rsidRPr="00D356D4" w:rsidRDefault="008A2B91" w:rsidP="003B283E">
      <w:r w:rsidRPr="00D356D4">
        <w:rPr>
          <w:rFonts w:hint="eastAsia"/>
        </w:rPr>
        <w:t>八、大纲撰写人：</w:t>
      </w:r>
      <w:r w:rsidRPr="00D356D4">
        <w:t>Huaming Song (</w:t>
      </w:r>
      <w:r w:rsidRPr="00D356D4">
        <w:rPr>
          <w:rFonts w:hint="eastAsia"/>
        </w:rPr>
        <w:t>宋华明</w:t>
      </w:r>
      <w:r w:rsidRPr="00D356D4">
        <w:t>)</w:t>
      </w:r>
    </w:p>
    <w:p w:rsidR="008A2B91" w:rsidRPr="00D356D4" w:rsidRDefault="008A2B91" w:rsidP="003B283E">
      <w:r w:rsidRPr="00D356D4">
        <w:rPr>
          <w:rFonts w:hint="eastAsia"/>
        </w:rPr>
        <w:t>九、任课教师：</w:t>
      </w:r>
      <w:r w:rsidRPr="00D356D4">
        <w:t>Huaming Song (</w:t>
      </w:r>
      <w:r w:rsidRPr="00D356D4">
        <w:rPr>
          <w:rFonts w:hint="eastAsia"/>
        </w:rPr>
        <w:t>宋华明</w:t>
      </w:r>
      <w:r w:rsidRPr="00D356D4">
        <w:t>)</w:t>
      </w:r>
      <w:r w:rsidRPr="00D356D4">
        <w:rPr>
          <w:rFonts w:hint="eastAsia"/>
        </w:rPr>
        <w:t>，</w:t>
      </w:r>
      <w:r w:rsidRPr="00D356D4">
        <w:t>Xiuli Wang (</w:t>
      </w:r>
      <w:r w:rsidRPr="00D356D4">
        <w:rPr>
          <w:rFonts w:hint="eastAsia"/>
        </w:rPr>
        <w:t>王秀利</w:t>
      </w:r>
      <w:r w:rsidRPr="00D356D4">
        <w:t>)</w:t>
      </w:r>
    </w:p>
    <w:p w:rsidR="008A2B91" w:rsidRPr="00D356D4" w:rsidRDefault="008A2B91" w:rsidP="003B283E"/>
    <w:p w:rsidR="008A2B91" w:rsidRPr="00D356D4" w:rsidRDefault="008A2B91" w:rsidP="003B283E">
      <w:pPr>
        <w:pStyle w:val="30"/>
      </w:pPr>
      <w:bookmarkStart w:id="3852" w:name="_Toc520816707"/>
      <w:r w:rsidRPr="00D356D4">
        <w:rPr>
          <w:rFonts w:hint="eastAsia"/>
        </w:rPr>
        <w:lastRenderedPageBreak/>
        <w:t>编号：</w:t>
      </w:r>
      <w:r w:rsidRPr="00D356D4">
        <w:t>S107C012</w:t>
      </w:r>
      <w:bookmarkEnd w:id="3852"/>
    </w:p>
    <w:p w:rsidR="008A2B91" w:rsidRPr="00D356D4" w:rsidRDefault="008A2B91" w:rsidP="003B283E">
      <w:pPr>
        <w:pStyle w:val="20"/>
      </w:pPr>
      <w:bookmarkStart w:id="3853" w:name="_Toc520816708"/>
      <w:bookmarkStart w:id="3854" w:name="_Toc521425632"/>
      <w:r w:rsidRPr="00D356D4">
        <w:rPr>
          <w:rFonts w:hint="eastAsia"/>
        </w:rPr>
        <w:t>课程名称：竞争情报</w:t>
      </w:r>
      <w:bookmarkEnd w:id="3853"/>
      <w:bookmarkEnd w:id="3854"/>
    </w:p>
    <w:p w:rsidR="008A2B91" w:rsidRPr="00D356D4" w:rsidRDefault="008A2B91" w:rsidP="000F35BB">
      <w:pPr>
        <w:pStyle w:val="2-2"/>
      </w:pPr>
      <w:r w:rsidRPr="00D356D4">
        <w:rPr>
          <w:rFonts w:hint="eastAsia"/>
        </w:rPr>
        <w:t>英文名称：</w:t>
      </w:r>
      <w:r w:rsidRPr="00D356D4">
        <w:t>Competitive Intelligenc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专业</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管理学，企业战略管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教学，使学生全面而深入地了解竞争情报的基本概念、主要内容架构、研究流程、研究方法与技术，跟踪最新的研究进展，掌握竞争情报收集与分析的技能，熟悉竞争情报中知识共享和知识创新的机理与应用方法，学会竞争情报系统构建的理论与方法，并为企业竞争情报实施的整体解决方案的管理咨询打下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教学，项目实践</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注：</w:t>
      </w:r>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表示有企业教师授课的内容</w:t>
      </w:r>
      <w:r w:rsidRPr="00D356D4">
        <w:t>)</w:t>
      </w:r>
    </w:p>
    <w:p w:rsidR="008A2B91" w:rsidRPr="00D356D4" w:rsidRDefault="008A2B91" w:rsidP="003B283E">
      <w:r w:rsidRPr="00D356D4">
        <w:t>A</w:t>
      </w:r>
      <w:r w:rsidRPr="00D356D4">
        <w:rPr>
          <w:rFonts w:hint="eastAsia"/>
        </w:rPr>
        <w:t>．教学主要内容</w:t>
      </w:r>
    </w:p>
    <w:p w:rsidR="008A2B91" w:rsidRPr="00D356D4" w:rsidRDefault="008A2B91" w:rsidP="003B283E">
      <w:r w:rsidRPr="00D356D4">
        <w:t xml:space="preserve">1  </w:t>
      </w:r>
      <w:r w:rsidRPr="00D356D4">
        <w:rPr>
          <w:rFonts w:hint="eastAsia"/>
        </w:rPr>
        <w:t>竞争情报的产生与发展（</w:t>
      </w:r>
      <w:r w:rsidRPr="00D356D4">
        <w:t>4</w:t>
      </w:r>
      <w:r w:rsidRPr="00D356D4">
        <w:rPr>
          <w:rFonts w:hint="eastAsia"/>
        </w:rPr>
        <w:t>学时）</w:t>
      </w:r>
    </w:p>
    <w:p w:rsidR="008A2B91" w:rsidRPr="00D356D4" w:rsidRDefault="008A2B91" w:rsidP="00117D70">
      <w:pPr>
        <w:ind w:firstLineChars="300" w:firstLine="630"/>
      </w:pPr>
      <w:bookmarkStart w:id="3855" w:name="_Toc401160819"/>
      <w:r w:rsidRPr="00D356D4">
        <w:t xml:space="preserve">1.1 </w:t>
      </w:r>
      <w:r w:rsidRPr="00D356D4">
        <w:rPr>
          <w:rFonts w:hint="eastAsia"/>
        </w:rPr>
        <w:t>竞争情报的兴起</w:t>
      </w:r>
      <w:bookmarkEnd w:id="3855"/>
    </w:p>
    <w:p w:rsidR="008A2B91" w:rsidRPr="00D356D4" w:rsidRDefault="008A2B91" w:rsidP="00117D70">
      <w:pPr>
        <w:ind w:firstLineChars="300" w:firstLine="630"/>
      </w:pPr>
      <w:r w:rsidRPr="00D356D4">
        <w:t xml:space="preserve">1.2 </w:t>
      </w:r>
      <w:r w:rsidRPr="00D356D4">
        <w:rPr>
          <w:rFonts w:hint="eastAsia"/>
        </w:rPr>
        <w:t>竞争情报的内涵与特征</w:t>
      </w:r>
      <w:r w:rsidRPr="00D356D4">
        <w:t>*</w:t>
      </w:r>
    </w:p>
    <w:p w:rsidR="008A2B91" w:rsidRPr="00D356D4" w:rsidRDefault="008A2B91" w:rsidP="00117D70">
      <w:pPr>
        <w:ind w:firstLineChars="300" w:firstLine="630"/>
      </w:pPr>
      <w:r w:rsidRPr="00D356D4">
        <w:t xml:space="preserve">1.3 </w:t>
      </w:r>
      <w:r w:rsidRPr="00D356D4">
        <w:rPr>
          <w:rFonts w:hint="eastAsia"/>
        </w:rPr>
        <w:t>国外竞争情报研究的现状及趋势</w:t>
      </w:r>
      <w:r w:rsidRPr="00D356D4">
        <w:t>#</w:t>
      </w:r>
    </w:p>
    <w:p w:rsidR="008A2B91" w:rsidRPr="00D356D4" w:rsidRDefault="008A2B91" w:rsidP="00117D70">
      <w:pPr>
        <w:ind w:firstLineChars="300" w:firstLine="630"/>
      </w:pPr>
      <w:r w:rsidRPr="00D356D4">
        <w:t xml:space="preserve">1.4 </w:t>
      </w:r>
      <w:r w:rsidRPr="00D356D4">
        <w:rPr>
          <w:rFonts w:hint="eastAsia"/>
        </w:rPr>
        <w:t>国内竞争情报研究的现状及趋势</w:t>
      </w:r>
      <w:r w:rsidRPr="00D356D4">
        <w:t xml:space="preserve"> #</w:t>
      </w:r>
    </w:p>
    <w:p w:rsidR="008A2B91" w:rsidRPr="00D356D4" w:rsidRDefault="008A2B91" w:rsidP="00117D70">
      <w:pPr>
        <w:ind w:firstLineChars="300" w:firstLine="630"/>
      </w:pPr>
      <w:r w:rsidRPr="00D356D4">
        <w:t xml:space="preserve">1.5 </w:t>
      </w:r>
      <w:r w:rsidRPr="00D356D4">
        <w:rPr>
          <w:rFonts w:hint="eastAsia"/>
        </w:rPr>
        <w:t>热点问题研讨</w:t>
      </w:r>
    </w:p>
    <w:p w:rsidR="008A2B91" w:rsidRPr="00D356D4" w:rsidRDefault="008A2B91" w:rsidP="003B283E">
      <w:bookmarkStart w:id="3856" w:name="_Toc401160820"/>
      <w:r w:rsidRPr="00D356D4">
        <w:t xml:space="preserve">2  </w:t>
      </w:r>
      <w:r w:rsidRPr="00D356D4">
        <w:rPr>
          <w:rFonts w:hint="eastAsia"/>
        </w:rPr>
        <w:t>竞争情报学的理论体系（</w:t>
      </w:r>
      <w:r w:rsidRPr="00D356D4">
        <w:t>6</w:t>
      </w:r>
      <w:r w:rsidRPr="00D356D4">
        <w:rPr>
          <w:rFonts w:hint="eastAsia"/>
        </w:rPr>
        <w:t>学时）</w:t>
      </w:r>
      <w:bookmarkEnd w:id="3856"/>
    </w:p>
    <w:p w:rsidR="008A2B91" w:rsidRPr="00D356D4" w:rsidRDefault="008A2B91" w:rsidP="00117D70">
      <w:pPr>
        <w:widowControl/>
        <w:ind w:firstLineChars="300" w:firstLine="630"/>
        <w:jc w:val="left"/>
      </w:pPr>
      <w:r w:rsidRPr="00D356D4">
        <w:t xml:space="preserve">2.1 </w:t>
      </w:r>
      <w:r w:rsidRPr="00D356D4">
        <w:rPr>
          <w:rFonts w:hint="eastAsia"/>
        </w:rPr>
        <w:t>竞争情报的理论依据与技术基础</w:t>
      </w:r>
    </w:p>
    <w:p w:rsidR="008A2B91" w:rsidRPr="00D356D4" w:rsidRDefault="008A2B91" w:rsidP="00117D70">
      <w:pPr>
        <w:widowControl/>
        <w:ind w:firstLineChars="300" w:firstLine="630"/>
        <w:jc w:val="left"/>
      </w:pPr>
      <w:r w:rsidRPr="00D356D4">
        <w:t xml:space="preserve">2.2 </w:t>
      </w:r>
      <w:r w:rsidRPr="00D356D4">
        <w:rPr>
          <w:rFonts w:hint="eastAsia"/>
        </w:rPr>
        <w:t>竞争情报学科的构建</w:t>
      </w:r>
      <w:r w:rsidRPr="00D356D4">
        <w:t>*</w:t>
      </w:r>
    </w:p>
    <w:p w:rsidR="008A2B91" w:rsidRPr="00D356D4" w:rsidRDefault="008A2B91" w:rsidP="00117D70">
      <w:pPr>
        <w:widowControl/>
        <w:ind w:firstLineChars="300" w:firstLine="630"/>
        <w:jc w:val="left"/>
      </w:pPr>
      <w:r w:rsidRPr="00D356D4">
        <w:t xml:space="preserve">2.3 </w:t>
      </w:r>
      <w:r w:rsidRPr="00D356D4">
        <w:rPr>
          <w:rFonts w:hint="eastAsia"/>
        </w:rPr>
        <w:t>竞争情报研究的基本内容与方法论体系</w:t>
      </w:r>
      <w:r w:rsidRPr="00D356D4">
        <w:t>*</w:t>
      </w:r>
    </w:p>
    <w:p w:rsidR="008A2B91" w:rsidRPr="00D356D4" w:rsidRDefault="008A2B91" w:rsidP="00117D70">
      <w:pPr>
        <w:widowControl/>
        <w:ind w:firstLineChars="300" w:firstLine="630"/>
        <w:jc w:val="left"/>
      </w:pPr>
      <w:r w:rsidRPr="00D356D4">
        <w:lastRenderedPageBreak/>
        <w:t xml:space="preserve">2.4 </w:t>
      </w:r>
      <w:r w:rsidRPr="00D356D4">
        <w:rPr>
          <w:rFonts w:hint="eastAsia"/>
        </w:rPr>
        <w:t>竞争情报的作用和研究的意义</w:t>
      </w:r>
    </w:p>
    <w:p w:rsidR="008A2B91" w:rsidRPr="00D356D4" w:rsidRDefault="008A2B91" w:rsidP="00117D70">
      <w:pPr>
        <w:ind w:firstLineChars="300" w:firstLine="630"/>
      </w:pPr>
      <w:bookmarkStart w:id="3857" w:name="_Toc401160821"/>
      <w:r w:rsidRPr="00D356D4">
        <w:t xml:space="preserve">2.5 </w:t>
      </w:r>
      <w:r w:rsidRPr="00D356D4">
        <w:rPr>
          <w:rFonts w:hint="eastAsia"/>
        </w:rPr>
        <w:t>竞争情报效益的评价</w:t>
      </w:r>
      <w:bookmarkEnd w:id="3857"/>
      <w:r w:rsidRPr="00D356D4">
        <w:t>#</w:t>
      </w:r>
    </w:p>
    <w:p w:rsidR="008A2B91" w:rsidRPr="00D356D4" w:rsidRDefault="008A2B91" w:rsidP="003B283E">
      <w:r w:rsidRPr="00D356D4">
        <w:t xml:space="preserve">3  </w:t>
      </w:r>
      <w:r w:rsidRPr="00D356D4">
        <w:rPr>
          <w:rFonts w:hint="eastAsia"/>
        </w:rPr>
        <w:t>竞争情报收集方法与实践应用（</w:t>
      </w:r>
      <w:r w:rsidRPr="00D356D4">
        <w:t>6</w:t>
      </w:r>
      <w:r w:rsidRPr="00D356D4">
        <w:rPr>
          <w:rFonts w:hint="eastAsia"/>
        </w:rPr>
        <w:t>学时）</w:t>
      </w:r>
    </w:p>
    <w:p w:rsidR="008A2B91" w:rsidRPr="00D356D4" w:rsidRDefault="008A2B91" w:rsidP="00117D70">
      <w:pPr>
        <w:ind w:firstLineChars="300" w:firstLine="630"/>
      </w:pPr>
      <w:bookmarkStart w:id="3858" w:name="_Toc401160822"/>
      <w:r w:rsidRPr="00D356D4">
        <w:t xml:space="preserve">3.1 </w:t>
      </w:r>
      <w:r w:rsidRPr="00D356D4">
        <w:rPr>
          <w:rFonts w:hint="eastAsia"/>
        </w:rPr>
        <w:t>企业信息需求与竞争情报源概述</w:t>
      </w:r>
      <w:bookmarkEnd w:id="3858"/>
    </w:p>
    <w:p w:rsidR="008A2B91" w:rsidRPr="00D356D4" w:rsidRDefault="008A2B91" w:rsidP="00117D70">
      <w:pPr>
        <w:ind w:firstLineChars="300" w:firstLine="630"/>
      </w:pPr>
      <w:r w:rsidRPr="00D356D4">
        <w:t xml:space="preserve">3.2 </w:t>
      </w:r>
      <w:r w:rsidRPr="00D356D4">
        <w:rPr>
          <w:rFonts w:hint="eastAsia"/>
        </w:rPr>
        <w:t>竞争情报收集方法总揽</w:t>
      </w:r>
      <w:r w:rsidRPr="00D356D4">
        <w:t>*</w:t>
      </w:r>
    </w:p>
    <w:p w:rsidR="008A2B91" w:rsidRPr="00D356D4" w:rsidRDefault="008A2B91" w:rsidP="00117D70">
      <w:pPr>
        <w:ind w:firstLineChars="300" w:firstLine="630"/>
      </w:pPr>
      <w:bookmarkStart w:id="3859" w:name="_Toc401160823"/>
      <w:r w:rsidRPr="00D356D4">
        <w:t>3.3“</w:t>
      </w:r>
      <w:r w:rsidRPr="00D356D4">
        <w:rPr>
          <w:rFonts w:hint="eastAsia"/>
        </w:rPr>
        <w:t>人际网络</w:t>
      </w:r>
      <w:r w:rsidRPr="00D356D4">
        <w:t>”</w:t>
      </w:r>
      <w:r w:rsidRPr="00D356D4">
        <w:rPr>
          <w:rFonts w:hint="eastAsia"/>
        </w:rPr>
        <w:t>及构建</w:t>
      </w:r>
      <w:bookmarkEnd w:id="3859"/>
      <w:r w:rsidRPr="00D356D4">
        <w:t>#</w:t>
      </w:r>
    </w:p>
    <w:p w:rsidR="008A2B91" w:rsidRPr="00D356D4" w:rsidRDefault="008A2B91" w:rsidP="00117D70">
      <w:pPr>
        <w:ind w:firstLineChars="300" w:firstLine="630"/>
      </w:pPr>
      <w:r w:rsidRPr="00D356D4">
        <w:t xml:space="preserve">3.4 </w:t>
      </w:r>
      <w:r w:rsidRPr="00D356D4">
        <w:rPr>
          <w:rFonts w:hint="eastAsia"/>
        </w:rPr>
        <w:t>网络信息搜集方法与技巧</w:t>
      </w:r>
      <w:r w:rsidRPr="00D356D4">
        <w:t>*</w:t>
      </w:r>
    </w:p>
    <w:p w:rsidR="008A2B91" w:rsidRPr="00D356D4" w:rsidRDefault="008A2B91" w:rsidP="00117D70">
      <w:pPr>
        <w:ind w:firstLineChars="300" w:firstLine="630"/>
      </w:pPr>
      <w:r w:rsidRPr="00D356D4">
        <w:t xml:space="preserve">3.5 </w:t>
      </w:r>
      <w:r w:rsidRPr="00D356D4">
        <w:rPr>
          <w:rFonts w:hint="eastAsia"/>
        </w:rPr>
        <w:t>实证分析</w:t>
      </w:r>
    </w:p>
    <w:p w:rsidR="008A2B91" w:rsidRPr="00D356D4" w:rsidRDefault="008A2B91" w:rsidP="00117D70">
      <w:pPr>
        <w:ind w:firstLineChars="300" w:firstLine="630"/>
      </w:pPr>
      <w:r w:rsidRPr="00D356D4">
        <w:t>3.6</w:t>
      </w:r>
      <w:r w:rsidRPr="00D356D4">
        <w:rPr>
          <w:b/>
          <w:bCs/>
        </w:rPr>
        <w:t xml:space="preserve"> </w:t>
      </w:r>
      <w:r w:rsidRPr="00D356D4">
        <w:rPr>
          <w:rFonts w:hint="eastAsia"/>
        </w:rPr>
        <w:t>实战操作</w:t>
      </w:r>
    </w:p>
    <w:p w:rsidR="008A2B91" w:rsidRPr="00D356D4" w:rsidRDefault="008A2B91" w:rsidP="003B283E">
      <w:r w:rsidRPr="00D356D4">
        <w:t xml:space="preserve">4  </w:t>
      </w:r>
      <w:r w:rsidRPr="00D356D4">
        <w:rPr>
          <w:rFonts w:hint="eastAsia"/>
        </w:rPr>
        <w:t>竞争情报分析方法与实践应用（</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竞争情报分析方法总揽</w:t>
      </w:r>
      <w:r w:rsidRPr="00D356D4">
        <w:t>*</w:t>
      </w:r>
    </w:p>
    <w:p w:rsidR="008A2B91" w:rsidRPr="00D356D4" w:rsidRDefault="008A2B91" w:rsidP="00117D70">
      <w:pPr>
        <w:ind w:firstLineChars="300" w:firstLine="630"/>
      </w:pPr>
      <w:bookmarkStart w:id="3860" w:name="_Toc401160824"/>
      <w:r w:rsidRPr="00D356D4">
        <w:t>4.2 “</w:t>
      </w:r>
      <w:r w:rsidRPr="00D356D4">
        <w:rPr>
          <w:rFonts w:hint="eastAsia"/>
        </w:rPr>
        <w:t>战略规划技术</w:t>
      </w:r>
      <w:r w:rsidRPr="00D356D4">
        <w:t>/</w:t>
      </w:r>
      <w:r w:rsidRPr="00D356D4">
        <w:rPr>
          <w:rFonts w:hint="eastAsia"/>
        </w:rPr>
        <w:t>层次分析技术</w:t>
      </w:r>
      <w:r w:rsidRPr="00D356D4">
        <w:t>”</w:t>
      </w:r>
      <w:r w:rsidRPr="00D356D4">
        <w:rPr>
          <w:rFonts w:hint="eastAsia"/>
        </w:rPr>
        <w:t>与</w:t>
      </w:r>
      <w:r w:rsidRPr="00D356D4">
        <w:t>“</w:t>
      </w:r>
      <w:r w:rsidRPr="00D356D4">
        <w:rPr>
          <w:rFonts w:hint="eastAsia"/>
        </w:rPr>
        <w:t>趋势分析</w:t>
      </w:r>
      <w:r w:rsidRPr="00D356D4">
        <w:t>/</w:t>
      </w:r>
      <w:r w:rsidRPr="00D356D4">
        <w:rPr>
          <w:rFonts w:hint="eastAsia"/>
        </w:rPr>
        <w:t>成熟市场分析</w:t>
      </w:r>
      <w:r w:rsidRPr="00D356D4">
        <w:t>”</w:t>
      </w:r>
      <w:bookmarkEnd w:id="3860"/>
      <w:r w:rsidRPr="00D356D4">
        <w:t xml:space="preserve"> #</w:t>
      </w:r>
    </w:p>
    <w:p w:rsidR="008A2B91" w:rsidRPr="00D356D4" w:rsidRDefault="008A2B91" w:rsidP="00117D70">
      <w:pPr>
        <w:ind w:firstLineChars="300" w:firstLine="630"/>
      </w:pPr>
      <w:r w:rsidRPr="00D356D4">
        <w:t>4.3 SWOT</w:t>
      </w:r>
      <w:r w:rsidRPr="00D356D4">
        <w:rPr>
          <w:rFonts w:hint="eastAsia"/>
        </w:rPr>
        <w:t>方法与</w:t>
      </w:r>
      <w:r w:rsidRPr="00D356D4">
        <w:t>Benchmarking</w:t>
      </w:r>
      <w:r w:rsidRPr="00D356D4">
        <w:rPr>
          <w:rFonts w:hint="eastAsia"/>
        </w:rPr>
        <w:t>方法</w:t>
      </w:r>
      <w:r w:rsidRPr="00D356D4">
        <w:rPr>
          <w:kern w:val="0"/>
        </w:rPr>
        <w:t>▲</w:t>
      </w:r>
      <w:r w:rsidRPr="00D356D4">
        <w:t>*</w:t>
      </w:r>
    </w:p>
    <w:p w:rsidR="008A2B91" w:rsidRPr="00D356D4" w:rsidRDefault="008A2B91" w:rsidP="00117D70">
      <w:pPr>
        <w:ind w:firstLineChars="300" w:firstLine="630"/>
      </w:pPr>
      <w:r w:rsidRPr="00D356D4">
        <w:t xml:space="preserve">4.4 </w:t>
      </w:r>
      <w:r w:rsidRPr="00D356D4">
        <w:rPr>
          <w:rFonts w:hint="eastAsia"/>
        </w:rPr>
        <w:t>文献价值分析与专利分析</w:t>
      </w:r>
      <w:r w:rsidRPr="00D356D4">
        <w:t>*</w:t>
      </w:r>
    </w:p>
    <w:p w:rsidR="008A2B91" w:rsidRPr="00D356D4" w:rsidRDefault="008A2B91" w:rsidP="00117D70">
      <w:pPr>
        <w:ind w:firstLineChars="300" w:firstLine="630"/>
      </w:pPr>
      <w:r w:rsidRPr="00D356D4">
        <w:t>4.5</w:t>
      </w:r>
      <w:r w:rsidRPr="00D356D4">
        <w:rPr>
          <w:rFonts w:hint="eastAsia"/>
        </w:rPr>
        <w:t>实践演练</w:t>
      </w:r>
    </w:p>
    <w:p w:rsidR="008A2B91" w:rsidRPr="00D356D4" w:rsidRDefault="008A2B91" w:rsidP="003B283E">
      <w:bookmarkStart w:id="3861" w:name="_Toc401160825"/>
      <w:r w:rsidRPr="00D356D4">
        <w:t xml:space="preserve">5  </w:t>
      </w:r>
      <w:r w:rsidRPr="00D356D4">
        <w:rPr>
          <w:rFonts w:hint="eastAsia"/>
        </w:rPr>
        <w:t>竞争情报中知识流转换的机理与分析（</w:t>
      </w:r>
      <w:r w:rsidRPr="00D356D4">
        <w:t>4</w:t>
      </w:r>
      <w:r w:rsidRPr="00D356D4">
        <w:rPr>
          <w:rFonts w:hint="eastAsia"/>
        </w:rPr>
        <w:t>学时）</w:t>
      </w:r>
      <w:bookmarkEnd w:id="3861"/>
    </w:p>
    <w:p w:rsidR="008A2B91" w:rsidRPr="00D356D4" w:rsidRDefault="008A2B91" w:rsidP="00117D70">
      <w:pPr>
        <w:ind w:firstLineChars="300" w:firstLine="630"/>
      </w:pPr>
      <w:r w:rsidRPr="00D356D4">
        <w:t xml:space="preserve">5.1 </w:t>
      </w:r>
      <w:r w:rsidRPr="00D356D4">
        <w:rPr>
          <w:rFonts w:hint="eastAsia"/>
        </w:rPr>
        <w:t>知识流的内涵、特征与分类</w:t>
      </w:r>
      <w:r w:rsidRPr="00D356D4">
        <w:rPr>
          <w:kern w:val="0"/>
        </w:rPr>
        <w:t>▲</w:t>
      </w:r>
    </w:p>
    <w:p w:rsidR="008A2B91" w:rsidRPr="00D356D4" w:rsidRDefault="008A2B91" w:rsidP="00117D70">
      <w:pPr>
        <w:ind w:firstLineChars="300" w:firstLine="630"/>
      </w:pPr>
      <w:r w:rsidRPr="00D356D4">
        <w:t xml:space="preserve">5.2 </w:t>
      </w:r>
      <w:r w:rsidRPr="00D356D4">
        <w:rPr>
          <w:rFonts w:hint="eastAsia"/>
        </w:rPr>
        <w:t>知识流载体与知识场</w:t>
      </w:r>
      <w:r w:rsidRPr="00D356D4">
        <w:t>*</w:t>
      </w:r>
    </w:p>
    <w:p w:rsidR="008A2B91" w:rsidRPr="00D356D4" w:rsidRDefault="008A2B91" w:rsidP="00117D70">
      <w:pPr>
        <w:ind w:firstLineChars="300" w:firstLine="630"/>
      </w:pPr>
      <w:r w:rsidRPr="00D356D4">
        <w:t xml:space="preserve">5.3 </w:t>
      </w:r>
      <w:r w:rsidRPr="00D356D4">
        <w:rPr>
          <w:rFonts w:hint="eastAsia"/>
        </w:rPr>
        <w:t>知识流转换的机制与模式</w:t>
      </w:r>
      <w:r w:rsidRPr="00D356D4">
        <w:t>#</w:t>
      </w:r>
    </w:p>
    <w:p w:rsidR="008A2B91" w:rsidRPr="00D356D4" w:rsidRDefault="008A2B91" w:rsidP="00117D70">
      <w:pPr>
        <w:ind w:firstLineChars="300" w:firstLine="630"/>
      </w:pPr>
      <w:r w:rsidRPr="00D356D4">
        <w:t xml:space="preserve">5.4 </w:t>
      </w:r>
      <w:r w:rsidRPr="00D356D4">
        <w:rPr>
          <w:rFonts w:hint="eastAsia"/>
        </w:rPr>
        <w:t>竞争情报中的知识流与控制</w:t>
      </w:r>
      <w:r w:rsidRPr="00D356D4">
        <w:rPr>
          <w:kern w:val="0"/>
        </w:rPr>
        <w:t>▲</w:t>
      </w:r>
      <w:r w:rsidRPr="00D356D4">
        <w:t>#</w:t>
      </w:r>
    </w:p>
    <w:p w:rsidR="008A2B91" w:rsidRPr="00D356D4" w:rsidRDefault="008A2B91" w:rsidP="00117D70">
      <w:pPr>
        <w:ind w:firstLineChars="300" w:firstLine="630"/>
      </w:pPr>
      <w:r w:rsidRPr="00D356D4">
        <w:t xml:space="preserve">5.5 </w:t>
      </w:r>
      <w:r w:rsidRPr="00D356D4">
        <w:rPr>
          <w:rFonts w:hint="eastAsia"/>
        </w:rPr>
        <w:t>知识管理与竞争情报的关联分析</w:t>
      </w:r>
      <w:r w:rsidRPr="00D356D4">
        <w:t>*</w:t>
      </w:r>
    </w:p>
    <w:p w:rsidR="008A2B91" w:rsidRPr="00D356D4" w:rsidRDefault="008A2B91" w:rsidP="003B283E">
      <w:bookmarkStart w:id="3862" w:name="_Toc401160826"/>
      <w:r w:rsidRPr="00D356D4">
        <w:t xml:space="preserve">6  </w:t>
      </w:r>
      <w:r w:rsidRPr="00D356D4">
        <w:rPr>
          <w:rFonts w:hint="eastAsia"/>
        </w:rPr>
        <w:t>竞争情报系统的构建研究（</w:t>
      </w:r>
      <w:r w:rsidRPr="00D356D4">
        <w:t>5</w:t>
      </w:r>
      <w:r w:rsidRPr="00D356D4">
        <w:rPr>
          <w:rFonts w:hint="eastAsia"/>
        </w:rPr>
        <w:t>学时）</w:t>
      </w:r>
      <w:bookmarkEnd w:id="3862"/>
    </w:p>
    <w:p w:rsidR="008A2B91" w:rsidRPr="00D356D4" w:rsidRDefault="008A2B91" w:rsidP="00117D70">
      <w:pPr>
        <w:ind w:firstLineChars="300" w:firstLine="630"/>
      </w:pPr>
      <w:r w:rsidRPr="00D356D4">
        <w:t xml:space="preserve">6.1 </w:t>
      </w:r>
      <w:r w:rsidRPr="00D356D4">
        <w:rPr>
          <w:rFonts w:hint="eastAsia"/>
        </w:rPr>
        <w:t>竞争情报系统的概念与特征</w:t>
      </w:r>
    </w:p>
    <w:p w:rsidR="008A2B91" w:rsidRPr="00D356D4" w:rsidRDefault="008A2B91" w:rsidP="00117D70">
      <w:pPr>
        <w:ind w:firstLineChars="300" w:firstLine="630"/>
      </w:pPr>
      <w:r w:rsidRPr="00D356D4">
        <w:t>6.2</w:t>
      </w:r>
      <w:r w:rsidRPr="00D356D4">
        <w:rPr>
          <w:rFonts w:hint="eastAsia"/>
        </w:rPr>
        <w:t>竞争情报系统的功能与结构</w:t>
      </w:r>
      <w:r w:rsidRPr="00D356D4">
        <w:t>*</w:t>
      </w:r>
    </w:p>
    <w:p w:rsidR="008A2B91" w:rsidRPr="00D356D4" w:rsidRDefault="008A2B91" w:rsidP="00117D70">
      <w:pPr>
        <w:ind w:firstLineChars="300" w:firstLine="630"/>
      </w:pPr>
      <w:bookmarkStart w:id="3863" w:name="_Toc401160827"/>
      <w:r w:rsidRPr="00D356D4">
        <w:t xml:space="preserve">6.3 </w:t>
      </w:r>
      <w:r w:rsidRPr="00D356D4">
        <w:rPr>
          <w:rFonts w:hint="eastAsia"/>
        </w:rPr>
        <w:t>竞争情报系统的总体设计</w:t>
      </w:r>
      <w:bookmarkEnd w:id="3863"/>
      <w:r w:rsidRPr="00D356D4">
        <w:t>#</w:t>
      </w:r>
    </w:p>
    <w:p w:rsidR="008A2B91" w:rsidRPr="00D356D4" w:rsidRDefault="008A2B91" w:rsidP="003B283E">
      <w:pPr>
        <w:ind w:left="420" w:firstLine="210"/>
      </w:pPr>
      <w:r w:rsidRPr="00D356D4">
        <w:t xml:space="preserve">6.4 </w:t>
      </w:r>
      <w:r w:rsidRPr="00D356D4">
        <w:rPr>
          <w:rFonts w:hint="eastAsia"/>
        </w:rPr>
        <w:t>竞争情报子系统的构建</w:t>
      </w:r>
    </w:p>
    <w:p w:rsidR="008A2B91" w:rsidRPr="00D356D4" w:rsidRDefault="008A2B91" w:rsidP="003B283E">
      <w:pPr>
        <w:ind w:left="420" w:firstLine="210"/>
      </w:pPr>
      <w:r w:rsidRPr="00D356D4">
        <w:t xml:space="preserve">6.5 </w:t>
      </w:r>
      <w:r w:rsidRPr="00D356D4">
        <w:rPr>
          <w:rFonts w:hint="eastAsia"/>
        </w:rPr>
        <w:t>典型案例分析</w:t>
      </w:r>
    </w:p>
    <w:p w:rsidR="008A2B91" w:rsidRPr="00D356D4" w:rsidRDefault="008A2B91" w:rsidP="003B283E">
      <w:r w:rsidRPr="00D356D4">
        <w:t xml:space="preserve">7  </w:t>
      </w:r>
      <w:r w:rsidRPr="00D356D4">
        <w:rPr>
          <w:rFonts w:hint="eastAsia"/>
        </w:rPr>
        <w:t>竞争情报服务产品与开发（</w:t>
      </w:r>
      <w:r w:rsidRPr="00D356D4">
        <w:t>5</w:t>
      </w:r>
      <w:r w:rsidRPr="00D356D4">
        <w:rPr>
          <w:rFonts w:hint="eastAsia"/>
        </w:rPr>
        <w:t>学时）</w:t>
      </w:r>
    </w:p>
    <w:p w:rsidR="008A2B91" w:rsidRPr="00D356D4" w:rsidRDefault="008A2B91" w:rsidP="00117D70">
      <w:pPr>
        <w:widowControl/>
        <w:ind w:firstLineChars="300" w:firstLine="630"/>
        <w:jc w:val="left"/>
      </w:pPr>
      <w:r w:rsidRPr="00D356D4">
        <w:t xml:space="preserve">7.1 </w:t>
      </w:r>
      <w:r w:rsidRPr="00D356D4">
        <w:rPr>
          <w:rFonts w:hint="eastAsia"/>
        </w:rPr>
        <w:t>竞争情报产品的类型与开发的基本流程</w:t>
      </w:r>
      <w:r w:rsidRPr="00D356D4">
        <w:rPr>
          <w:kern w:val="0"/>
        </w:rPr>
        <w:t>▲</w:t>
      </w:r>
    </w:p>
    <w:p w:rsidR="008A2B91" w:rsidRPr="00D356D4" w:rsidRDefault="008A2B91" w:rsidP="00117D70">
      <w:pPr>
        <w:widowControl/>
        <w:ind w:firstLineChars="300" w:firstLine="630"/>
        <w:jc w:val="left"/>
      </w:pPr>
      <w:r w:rsidRPr="00D356D4">
        <w:lastRenderedPageBreak/>
        <w:t xml:space="preserve">7.2 </w:t>
      </w:r>
      <w:r w:rsidRPr="00D356D4">
        <w:rPr>
          <w:rFonts w:hint="eastAsia"/>
        </w:rPr>
        <w:t>竞争情报产品与服务的提供商及案例分析</w:t>
      </w:r>
    </w:p>
    <w:p w:rsidR="008A2B91" w:rsidRPr="00D356D4" w:rsidRDefault="008A2B91" w:rsidP="00117D70">
      <w:pPr>
        <w:ind w:firstLineChars="300" w:firstLine="630"/>
      </w:pPr>
      <w:r w:rsidRPr="00D356D4">
        <w:t>7.3</w:t>
      </w:r>
      <w:r w:rsidRPr="00D356D4">
        <w:rPr>
          <w:rFonts w:hint="eastAsia"/>
        </w:rPr>
        <w:t>竞争情报流程的软件化</w:t>
      </w:r>
      <w:r w:rsidRPr="00D356D4">
        <w:rPr>
          <w:kern w:val="0"/>
        </w:rPr>
        <w:t>▲</w:t>
      </w:r>
      <w:r w:rsidRPr="00D356D4">
        <w:t>#</w:t>
      </w:r>
    </w:p>
    <w:p w:rsidR="008A2B91" w:rsidRPr="00D356D4" w:rsidRDefault="008A2B91" w:rsidP="00117D70">
      <w:pPr>
        <w:ind w:firstLineChars="300" w:firstLine="630"/>
      </w:pPr>
      <w:r w:rsidRPr="00D356D4">
        <w:t>7.4</w:t>
      </w:r>
      <w:r w:rsidRPr="00D356D4">
        <w:rPr>
          <w:rFonts w:hint="eastAsia"/>
        </w:rPr>
        <w:t>知识地图与知识库在竞争情报中的应用</w:t>
      </w:r>
      <w:r w:rsidRPr="00D356D4">
        <w:t>#</w:t>
      </w:r>
    </w:p>
    <w:p w:rsidR="008A2B91" w:rsidRPr="00D356D4" w:rsidRDefault="008A2B91" w:rsidP="00117D70">
      <w:pPr>
        <w:ind w:firstLineChars="300" w:firstLine="630"/>
      </w:pPr>
      <w:r w:rsidRPr="00D356D4">
        <w:t xml:space="preserve">7.5 </w:t>
      </w:r>
      <w:r w:rsidRPr="00D356D4">
        <w:rPr>
          <w:rFonts w:hint="eastAsia"/>
        </w:rPr>
        <w:t>热点领域研讨与分析</w:t>
      </w:r>
    </w:p>
    <w:p w:rsidR="008A2B91" w:rsidRPr="00D356D4" w:rsidRDefault="008A2B91" w:rsidP="003B283E">
      <w:r w:rsidRPr="00D356D4">
        <w:t>B</w:t>
      </w:r>
      <w:r w:rsidRPr="00D356D4">
        <w:rPr>
          <w:rFonts w:hint="eastAsia"/>
        </w:rPr>
        <w:t>．对学生的要求：</w:t>
      </w:r>
    </w:p>
    <w:p w:rsidR="008A2B91" w:rsidRPr="00D356D4" w:rsidRDefault="008A2B91" w:rsidP="003B283E">
      <w:r w:rsidRPr="00D356D4">
        <w:t xml:space="preserve">    </w:t>
      </w:r>
      <w:r w:rsidRPr="00D356D4">
        <w:rPr>
          <w:rFonts w:hint="eastAsia"/>
        </w:rPr>
        <w:t>本课程考核的知识点为每一章的基本原理和方法，以及在此基础上对本课程实践环节的掌握。考核的方式为课堂实践报告和综合研究报告，要求学生在学习本课程的基础上通过运用所讲授的竞争情报方法及手段，针对具体的企业课题进行实践研究并撰写相关的实践报告和综合研究报告。质量保证的手段是在教学当中提出具体的学习要求与考核要点。</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r w:rsidRPr="00D356D4">
        <w:t>1</w:t>
      </w:r>
      <w:r w:rsidRPr="00D356D4">
        <w:rPr>
          <w:rFonts w:hint="eastAsia"/>
        </w:rPr>
        <w:t>）王知津，等</w:t>
      </w:r>
      <w:r w:rsidRPr="00D356D4">
        <w:t xml:space="preserve">. </w:t>
      </w:r>
      <w:r w:rsidRPr="00D356D4">
        <w:rPr>
          <w:rFonts w:hint="eastAsia"/>
        </w:rPr>
        <w:t>竞争情报</w:t>
      </w:r>
      <w:r w:rsidRPr="00D356D4">
        <w:t>.</w:t>
      </w:r>
      <w:r w:rsidRPr="00D356D4">
        <w:rPr>
          <w:rFonts w:hint="eastAsia"/>
        </w:rPr>
        <w:t>北京：科学技术文献出版社，</w:t>
      </w:r>
      <w:r w:rsidRPr="00D356D4">
        <w:t>2005</w:t>
      </w:r>
    </w:p>
    <w:p w:rsidR="008A2B91" w:rsidRPr="00D356D4" w:rsidRDefault="008A2B91" w:rsidP="00117D70">
      <w:pPr>
        <w:ind w:firstLineChars="200" w:firstLine="420"/>
      </w:pPr>
      <w:r w:rsidRPr="00D356D4">
        <w:rPr>
          <w:rFonts w:hint="eastAsia"/>
        </w:rPr>
        <w:t>主要参考文献：</w:t>
      </w:r>
      <w:r w:rsidRPr="00D356D4">
        <w:t>CNKI</w:t>
      </w:r>
      <w:r w:rsidRPr="00D356D4">
        <w:rPr>
          <w:rFonts w:hint="eastAsia"/>
        </w:rPr>
        <w:t>、万方、</w:t>
      </w:r>
      <w:r w:rsidRPr="00D356D4">
        <w:t>SDOS</w:t>
      </w:r>
      <w:r w:rsidRPr="00D356D4">
        <w:rPr>
          <w:rFonts w:hint="eastAsia"/>
        </w:rPr>
        <w:t>、</w:t>
      </w:r>
      <w:r w:rsidRPr="00D356D4">
        <w:t>Elsevier Science</w:t>
      </w:r>
      <w:r w:rsidRPr="00D356D4">
        <w:rPr>
          <w:rFonts w:hint="eastAsia"/>
        </w:rPr>
        <w:t>等国内外数据库和专门网站上有关竞争情报方面的文章。</w:t>
      </w:r>
    </w:p>
    <w:p w:rsidR="008A2B91" w:rsidRPr="00D356D4" w:rsidRDefault="008A2B91" w:rsidP="003B283E">
      <w:r w:rsidRPr="00D356D4">
        <w:rPr>
          <w:rFonts w:hint="eastAsia"/>
        </w:rPr>
        <w:t>八、大纲撰写人：</w:t>
      </w:r>
    </w:p>
    <w:p w:rsidR="008A2B91" w:rsidRPr="00D356D4" w:rsidRDefault="008A2B91" w:rsidP="00117D70">
      <w:pPr>
        <w:ind w:firstLineChars="200" w:firstLine="420"/>
      </w:pPr>
      <w:r w:rsidRPr="00D356D4">
        <w:rPr>
          <w:rFonts w:hint="eastAsia"/>
        </w:rPr>
        <w:t>王曰芬、王筱纶</w:t>
      </w:r>
    </w:p>
    <w:p w:rsidR="008A2B91" w:rsidRPr="00D356D4" w:rsidRDefault="008A2B91" w:rsidP="003B283E">
      <w:r w:rsidRPr="00D356D4">
        <w:rPr>
          <w:rFonts w:hint="eastAsia"/>
        </w:rPr>
        <w:t>九、任课教师：</w:t>
      </w:r>
    </w:p>
    <w:p w:rsidR="008A2B91" w:rsidRPr="00D356D4" w:rsidRDefault="008A2B91" w:rsidP="00117D70">
      <w:pPr>
        <w:ind w:firstLineChars="200" w:firstLine="420"/>
      </w:pPr>
      <w:r w:rsidRPr="00D356D4">
        <w:rPr>
          <w:rFonts w:hint="eastAsia"/>
        </w:rPr>
        <w:t>王筱纶</w:t>
      </w:r>
    </w:p>
    <w:p w:rsidR="008A2B91" w:rsidRPr="00D356D4" w:rsidRDefault="008A2B91" w:rsidP="003B283E"/>
    <w:p w:rsidR="008A2B91" w:rsidRPr="00D356D4" w:rsidRDefault="008A2B91" w:rsidP="003B283E"/>
    <w:p w:rsidR="008A2B91" w:rsidRPr="00D356D4" w:rsidRDefault="008A2B91" w:rsidP="003B283E">
      <w:pPr>
        <w:pStyle w:val="30"/>
      </w:pPr>
      <w:bookmarkStart w:id="3864" w:name="_Toc520816709"/>
      <w:r w:rsidRPr="00D356D4">
        <w:rPr>
          <w:rFonts w:hint="eastAsia"/>
        </w:rPr>
        <w:lastRenderedPageBreak/>
        <w:t>编号：</w:t>
      </w:r>
      <w:r w:rsidRPr="00D356D4">
        <w:t>S107C013</w:t>
      </w:r>
      <w:bookmarkEnd w:id="3864"/>
    </w:p>
    <w:p w:rsidR="008A2B91" w:rsidRPr="00D356D4" w:rsidRDefault="008A2B91" w:rsidP="003B283E">
      <w:pPr>
        <w:pStyle w:val="20"/>
        <w:rPr>
          <w:szCs w:val="20"/>
          <w:u w:val="single"/>
        </w:rPr>
      </w:pPr>
      <w:bookmarkStart w:id="3865" w:name="_Toc520816710"/>
      <w:bookmarkStart w:id="3866" w:name="_Toc521425633"/>
      <w:r w:rsidRPr="00D356D4">
        <w:rPr>
          <w:rFonts w:hint="eastAsia"/>
        </w:rPr>
        <w:t>课程名称：产权制度研究</w:t>
      </w:r>
      <w:bookmarkEnd w:id="3865"/>
      <w:bookmarkEnd w:id="3866"/>
    </w:p>
    <w:p w:rsidR="008A2B91" w:rsidRPr="00D356D4" w:rsidRDefault="008A2B91" w:rsidP="000F35BB">
      <w:pPr>
        <w:pStyle w:val="2-2"/>
      </w:pPr>
      <w:r w:rsidRPr="00D356D4">
        <w:rPr>
          <w:rFonts w:hint="eastAsia"/>
        </w:rPr>
        <w:t>英文名称：</w:t>
      </w:r>
      <w:r w:rsidRPr="00D356D4">
        <w:t>Economic Analysis of property Institution</w:t>
      </w:r>
    </w:p>
    <w:p w:rsidR="008A2B91" w:rsidRPr="00D356D4" w:rsidRDefault="008A2B91" w:rsidP="003B283E">
      <w:r w:rsidRPr="00D356D4">
        <w:rPr>
          <w:rFonts w:hint="eastAsia"/>
        </w:rPr>
        <w:t>一、课内学时：</w:t>
      </w:r>
      <w:r w:rsidRPr="003B4441">
        <w:rPr>
          <w:u w:val="single"/>
        </w:rPr>
        <w:t>32</w:t>
      </w:r>
      <w:r w:rsidRPr="00D356D4">
        <w:t xml:space="preserve">  </w:t>
      </w:r>
      <w:r w:rsidRPr="00D356D4">
        <w:rPr>
          <w:rFonts w:hint="eastAsia"/>
        </w:rPr>
        <w:t>学分：</w:t>
      </w:r>
      <w:r w:rsidRPr="003B4441">
        <w:rPr>
          <w:u w:val="single"/>
        </w:rPr>
        <w:t xml:space="preserve">2 </w:t>
      </w:r>
      <w:r w:rsidRPr="00D356D4">
        <w:t xml:space="preserve"> </w:t>
      </w:r>
    </w:p>
    <w:p w:rsidR="008A2B91" w:rsidRPr="00D356D4" w:rsidRDefault="008A2B91" w:rsidP="003B283E">
      <w:r w:rsidRPr="00D356D4">
        <w:rPr>
          <w:rFonts w:hint="eastAsia"/>
        </w:rPr>
        <w:t>二、适用专业：应用经济学</w:t>
      </w:r>
    </w:p>
    <w:p w:rsidR="008A2B91" w:rsidRPr="00D356D4" w:rsidRDefault="008A2B91" w:rsidP="003B283E">
      <w:r w:rsidRPr="00D356D4">
        <w:rPr>
          <w:rFonts w:hint="eastAsia"/>
        </w:rPr>
        <w:t>三、预修课程：微观经济学、宏观经济学</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通过本课程教学使学生了解、掌握新制度经济学发展与应用的基本原理和分析方法，特别是对转型社会经济问题，提高研究分析能力。</w:t>
      </w:r>
    </w:p>
    <w:p w:rsidR="008A2B91" w:rsidRPr="00D356D4" w:rsidRDefault="008A2B91" w:rsidP="003B283E">
      <w:r w:rsidRPr="00D356D4">
        <w:rPr>
          <w:rFonts w:hint="eastAsia"/>
        </w:rPr>
        <w:t>五、教学方式：讲授、课堂讨论与课外阅读</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w:t>
      </w:r>
      <w:r w:rsidRPr="00D356D4">
        <w:t>“#”</w:t>
      </w:r>
      <w:r w:rsidRPr="00D356D4">
        <w:rPr>
          <w:rFonts w:hint="eastAsia"/>
        </w:rPr>
        <w:t>、</w:t>
      </w:r>
      <w:r w:rsidRPr="00D356D4">
        <w:t>“</w:t>
      </w:r>
      <w:r w:rsidRPr="00D356D4">
        <w:rPr>
          <w:rFonts w:hint="eastAsia"/>
        </w:rPr>
        <w:t>★</w:t>
      </w:r>
      <w:r w:rsidRPr="00D356D4">
        <w:t>”</w:t>
      </w:r>
      <w:r w:rsidRPr="00D356D4">
        <w:rPr>
          <w:rFonts w:hint="eastAsia"/>
        </w:rPr>
        <w:t>分别表示重点、难点与涉及学科前沿）：</w:t>
      </w:r>
    </w:p>
    <w:p w:rsidR="008A2B91" w:rsidRPr="00D356D4" w:rsidRDefault="008A2B91" w:rsidP="003B283E">
      <w:r w:rsidRPr="00D356D4">
        <w:t>1</w:t>
      </w:r>
      <w:r w:rsidRPr="00D356D4">
        <w:rPr>
          <w:rFonts w:hint="eastAsia"/>
        </w:rPr>
        <w:t>背景、问题与主要内容</w:t>
      </w:r>
    </w:p>
    <w:p w:rsidR="008A2B91" w:rsidRPr="00D356D4" w:rsidRDefault="008A2B91" w:rsidP="003B283E">
      <w:r w:rsidRPr="00D356D4">
        <w:t xml:space="preserve">1.1 </w:t>
      </w:r>
      <w:r w:rsidRPr="00D356D4">
        <w:rPr>
          <w:rFonts w:hint="eastAsia"/>
        </w:rPr>
        <w:t>研究背景（</w:t>
      </w:r>
      <w:r w:rsidRPr="00D356D4">
        <w:t>“</w:t>
      </w:r>
      <w:r w:rsidRPr="00D356D4">
        <w:rPr>
          <w:rFonts w:hint="eastAsia"/>
        </w:rPr>
        <w:t>四项权能</w:t>
      </w:r>
      <w:r w:rsidRPr="00D356D4">
        <w:t>”</w:t>
      </w:r>
      <w:r w:rsidRPr="00D356D4">
        <w:rPr>
          <w:rFonts w:hint="eastAsia"/>
        </w:rPr>
        <w:t>；疑问；增益分配冲突难以解决；）</w:t>
      </w:r>
    </w:p>
    <w:p w:rsidR="008A2B91" w:rsidRPr="00D356D4" w:rsidRDefault="008A2B91" w:rsidP="003B283E">
      <w:r w:rsidRPr="00D356D4">
        <w:t xml:space="preserve">1.2 </w:t>
      </w:r>
      <w:r w:rsidRPr="00D356D4">
        <w:rPr>
          <w:rFonts w:hint="eastAsia"/>
        </w:rPr>
        <w:t>问题（对象；缔约行为、缔约过程、绩效）</w:t>
      </w:r>
      <w:r w:rsidRPr="00D356D4">
        <w:t>*</w:t>
      </w:r>
    </w:p>
    <w:p w:rsidR="008A2B91" w:rsidRPr="00D356D4" w:rsidRDefault="008A2B91" w:rsidP="003B283E">
      <w:r w:rsidRPr="00D356D4">
        <w:t xml:space="preserve">1.3 </w:t>
      </w:r>
      <w:r w:rsidRPr="00D356D4">
        <w:rPr>
          <w:rFonts w:hint="eastAsia"/>
        </w:rPr>
        <w:t>主要内容（通过案例考察缔约：相互竞争的私人产权要求者、政客、官僚围绕立法进行谋虑，为何有的很快形成私人产权，而另一地方却困难得多。）</w:t>
      </w:r>
      <w:r w:rsidRPr="00D356D4">
        <w:t>*</w:t>
      </w:r>
    </w:p>
    <w:p w:rsidR="008A2B91" w:rsidRPr="00D356D4" w:rsidRDefault="008A2B91" w:rsidP="003B283E">
      <w:r w:rsidRPr="00D356D4">
        <w:t xml:space="preserve">2 </w:t>
      </w:r>
      <w:r w:rsidRPr="00D356D4">
        <w:rPr>
          <w:rFonts w:hint="eastAsia"/>
        </w:rPr>
        <w:t>产权制度变迁的研究方法</w:t>
      </w:r>
    </w:p>
    <w:p w:rsidR="008A2B91" w:rsidRPr="00D356D4" w:rsidRDefault="008A2B91" w:rsidP="003B283E">
      <w:r w:rsidRPr="00D356D4">
        <w:t xml:space="preserve">2.1  </w:t>
      </w:r>
      <w:r w:rsidRPr="00D356D4">
        <w:rPr>
          <w:rFonts w:hint="eastAsia"/>
        </w:rPr>
        <w:t>基本假定与方法</w:t>
      </w:r>
    </w:p>
    <w:p w:rsidR="008A2B91" w:rsidRPr="00D356D4" w:rsidRDefault="008A2B91" w:rsidP="003B283E">
      <w:r w:rsidRPr="00D356D4">
        <w:t xml:space="preserve">2.1.1  </w:t>
      </w:r>
      <w:r w:rsidRPr="00D356D4">
        <w:rPr>
          <w:rFonts w:hint="eastAsia"/>
        </w:rPr>
        <w:t>最一般的个体行为假定与共同知识</w:t>
      </w:r>
      <w:r w:rsidRPr="00D356D4">
        <w:t>——</w:t>
      </w:r>
      <w:r w:rsidRPr="00D356D4">
        <w:rPr>
          <w:rFonts w:hint="eastAsia"/>
        </w:rPr>
        <w:t>自发制度的发生★</w:t>
      </w:r>
    </w:p>
    <w:p w:rsidR="008A2B91" w:rsidRPr="00D356D4" w:rsidRDefault="008A2B91" w:rsidP="003B283E">
      <w:r w:rsidRPr="00D356D4">
        <w:t xml:space="preserve">2.1.2  </w:t>
      </w:r>
      <w:r w:rsidRPr="00D356D4">
        <w:rPr>
          <w:rFonts w:hint="eastAsia"/>
        </w:rPr>
        <w:t>群体共享资源场景下个案描述的经验观察方法</w:t>
      </w:r>
      <w:r w:rsidRPr="00D356D4">
        <w:t>#</w:t>
      </w:r>
    </w:p>
    <w:p w:rsidR="008A2B91" w:rsidRPr="00D356D4" w:rsidRDefault="008A2B91" w:rsidP="003B283E">
      <w:r w:rsidRPr="00D356D4">
        <w:t xml:space="preserve">2.2 </w:t>
      </w:r>
      <w:r w:rsidRPr="00D356D4">
        <w:rPr>
          <w:rFonts w:hint="eastAsia"/>
        </w:rPr>
        <w:t>调整产权制度安排</w:t>
      </w:r>
      <w:r w:rsidRPr="00D356D4">
        <w:t>——</w:t>
      </w:r>
      <w:r w:rsidRPr="00D356D4">
        <w:rPr>
          <w:rFonts w:hint="eastAsia"/>
        </w:rPr>
        <w:t>打交道过程的简化及主要影响因素</w:t>
      </w:r>
    </w:p>
    <w:p w:rsidR="008A2B91" w:rsidRPr="00D356D4" w:rsidRDefault="008A2B91" w:rsidP="003B283E">
      <w:r w:rsidRPr="00D356D4">
        <w:t xml:space="preserve">2.2.1  </w:t>
      </w:r>
      <w:r w:rsidRPr="00D356D4">
        <w:rPr>
          <w:rFonts w:hint="eastAsia"/>
        </w:rPr>
        <w:t>对相关研究简略的回顾</w:t>
      </w:r>
    </w:p>
    <w:p w:rsidR="008A2B91" w:rsidRPr="00D356D4" w:rsidRDefault="008A2B91" w:rsidP="003B283E">
      <w:r w:rsidRPr="00D356D4">
        <w:t xml:space="preserve">2.2.2  </w:t>
      </w:r>
      <w:r w:rsidRPr="00D356D4">
        <w:rPr>
          <w:rFonts w:hint="eastAsia"/>
        </w:rPr>
        <w:t>过程简化</w:t>
      </w:r>
    </w:p>
    <w:p w:rsidR="008A2B91" w:rsidRPr="00D356D4" w:rsidRDefault="008A2B91" w:rsidP="003B283E">
      <w:r w:rsidRPr="00D356D4">
        <w:t xml:space="preserve">2.3 </w:t>
      </w:r>
      <w:r w:rsidRPr="00D356D4">
        <w:rPr>
          <w:rFonts w:hint="eastAsia"/>
        </w:rPr>
        <w:t>住宅共享资源状态描述框架★</w:t>
      </w:r>
    </w:p>
    <w:p w:rsidR="008A2B91" w:rsidRPr="00D356D4" w:rsidRDefault="008A2B91" w:rsidP="003B283E">
      <w:r w:rsidRPr="00D356D4">
        <w:t xml:space="preserve">2.3.1  </w:t>
      </w:r>
      <w:r w:rsidRPr="00D356D4">
        <w:rPr>
          <w:rFonts w:hint="eastAsia"/>
        </w:rPr>
        <w:t>制度环境</w:t>
      </w:r>
    </w:p>
    <w:p w:rsidR="008A2B91" w:rsidRPr="00D356D4" w:rsidRDefault="008A2B91" w:rsidP="003B283E">
      <w:r w:rsidRPr="00D356D4">
        <w:t xml:space="preserve">2.3.2  </w:t>
      </w:r>
      <w:r w:rsidRPr="00D356D4">
        <w:rPr>
          <w:rFonts w:hint="eastAsia"/>
        </w:rPr>
        <w:t>各方参与者</w:t>
      </w:r>
    </w:p>
    <w:p w:rsidR="008A2B91" w:rsidRPr="00D356D4" w:rsidRDefault="008A2B91" w:rsidP="003B283E">
      <w:r w:rsidRPr="00D356D4">
        <w:t xml:space="preserve">2.3.3  </w:t>
      </w:r>
      <w:r w:rsidRPr="00D356D4">
        <w:rPr>
          <w:rFonts w:hint="eastAsia"/>
        </w:rPr>
        <w:t>共享资源边界</w:t>
      </w:r>
    </w:p>
    <w:p w:rsidR="008A2B91" w:rsidRPr="00D356D4" w:rsidRDefault="008A2B91" w:rsidP="003B283E">
      <w:r w:rsidRPr="00D356D4">
        <w:t xml:space="preserve">2.3.4  </w:t>
      </w:r>
      <w:r w:rsidRPr="00D356D4">
        <w:rPr>
          <w:rFonts w:hint="eastAsia"/>
        </w:rPr>
        <w:t>围绕共享资源使用与供给的制度安排</w:t>
      </w:r>
    </w:p>
    <w:p w:rsidR="008A2B91" w:rsidRPr="00D356D4" w:rsidRDefault="008A2B91" w:rsidP="003B283E">
      <w:r w:rsidRPr="00D356D4">
        <w:t xml:space="preserve">2.3.5  </w:t>
      </w:r>
      <w:r w:rsidRPr="00D356D4">
        <w:rPr>
          <w:rFonts w:hint="eastAsia"/>
        </w:rPr>
        <w:t>三种作用关系</w:t>
      </w:r>
    </w:p>
    <w:p w:rsidR="008A2B91" w:rsidRPr="00D356D4" w:rsidRDefault="008A2B91" w:rsidP="003B283E">
      <w:r w:rsidRPr="00D356D4">
        <w:lastRenderedPageBreak/>
        <w:t xml:space="preserve">2.4 </w:t>
      </w:r>
      <w:r w:rsidRPr="00D356D4">
        <w:rPr>
          <w:rFonts w:hint="eastAsia"/>
        </w:rPr>
        <w:t>住宅共享资源制度安排形成的过程分析</w:t>
      </w:r>
    </w:p>
    <w:p w:rsidR="008A2B91" w:rsidRPr="00D356D4" w:rsidRDefault="008A2B91" w:rsidP="003B283E">
      <w:r w:rsidRPr="00D356D4">
        <w:t xml:space="preserve">2.4.1  </w:t>
      </w:r>
      <w:r w:rsidRPr="00D356D4">
        <w:rPr>
          <w:rFonts w:hint="eastAsia"/>
        </w:rPr>
        <w:t>住宅共享资源供给和占用问题产生</w:t>
      </w:r>
    </w:p>
    <w:p w:rsidR="008A2B91" w:rsidRPr="00D356D4" w:rsidRDefault="008A2B91" w:rsidP="003B283E">
      <w:r w:rsidRPr="00D356D4">
        <w:t xml:space="preserve">2.4.2  </w:t>
      </w:r>
      <w:r w:rsidRPr="00D356D4">
        <w:rPr>
          <w:rFonts w:hint="eastAsia"/>
        </w:rPr>
        <w:t>创新者出现</w:t>
      </w:r>
    </w:p>
    <w:p w:rsidR="008A2B91" w:rsidRPr="00D356D4" w:rsidRDefault="008A2B91" w:rsidP="003B283E">
      <w:r w:rsidRPr="00D356D4">
        <w:t xml:space="preserve">2.4.3  </w:t>
      </w:r>
      <w:r w:rsidRPr="00D356D4">
        <w:rPr>
          <w:rFonts w:hint="eastAsia"/>
        </w:rPr>
        <w:t>发起群体出现并开展活动</w:t>
      </w:r>
    </w:p>
    <w:p w:rsidR="008A2B91" w:rsidRPr="00D356D4" w:rsidRDefault="008A2B91" w:rsidP="003B283E">
      <w:r w:rsidRPr="00D356D4">
        <w:t xml:space="preserve">2.4.4  </w:t>
      </w:r>
      <w:r w:rsidRPr="00D356D4">
        <w:rPr>
          <w:rFonts w:hint="eastAsia"/>
        </w:rPr>
        <w:t>制度变迁的完成</w:t>
      </w:r>
    </w:p>
    <w:p w:rsidR="008A2B91" w:rsidRPr="00D356D4" w:rsidRDefault="008A2B91" w:rsidP="003B283E">
      <w:r w:rsidRPr="00D356D4">
        <w:t>3 Libecap</w:t>
      </w:r>
      <w:r w:rsidRPr="00D356D4">
        <w:rPr>
          <w:rFonts w:hint="eastAsia"/>
        </w:rPr>
        <w:t>的分析框架</w:t>
      </w:r>
      <w:r w:rsidRPr="00D356D4">
        <w:t xml:space="preserve"> *</w:t>
      </w:r>
      <w:r w:rsidRPr="00D356D4">
        <w:rPr>
          <w:rFonts w:hint="eastAsia"/>
        </w:rPr>
        <w:t>★</w:t>
      </w:r>
    </w:p>
    <w:p w:rsidR="008A2B91" w:rsidRPr="00D356D4" w:rsidRDefault="008A2B91" w:rsidP="003B283E">
      <w:r w:rsidRPr="00D356D4">
        <w:t xml:space="preserve">3.1 </w:t>
      </w:r>
      <w:r w:rsidRPr="00D356D4">
        <w:rPr>
          <w:rFonts w:hint="eastAsia"/>
        </w:rPr>
        <w:t>研究所要关注对象的简化说明</w:t>
      </w:r>
    </w:p>
    <w:p w:rsidR="008A2B91" w:rsidRPr="00D356D4" w:rsidRDefault="008A2B91" w:rsidP="003B283E">
      <w:r w:rsidRPr="00D356D4">
        <w:t xml:space="preserve">3.2 </w:t>
      </w:r>
      <w:r w:rsidRPr="00D356D4">
        <w:rPr>
          <w:rFonts w:hint="eastAsia"/>
        </w:rPr>
        <w:t>参与人产权缔约的激励</w:t>
      </w:r>
    </w:p>
    <w:p w:rsidR="008A2B91" w:rsidRPr="00D356D4" w:rsidRDefault="008A2B91" w:rsidP="003B283E">
      <w:r w:rsidRPr="00D356D4">
        <w:t xml:space="preserve">3.3 </w:t>
      </w:r>
      <w:r w:rsidRPr="00D356D4">
        <w:rPr>
          <w:rFonts w:hint="eastAsia"/>
        </w:rPr>
        <w:t>激发参与人产权缔约的外生压力因素</w:t>
      </w:r>
    </w:p>
    <w:p w:rsidR="008A2B91" w:rsidRPr="00D356D4" w:rsidRDefault="008A2B91" w:rsidP="003B283E">
      <w:r w:rsidRPr="00D356D4">
        <w:t xml:space="preserve">3.4 </w:t>
      </w:r>
      <w:r w:rsidRPr="00D356D4">
        <w:rPr>
          <w:rFonts w:hint="eastAsia"/>
        </w:rPr>
        <w:t>分析界定产权的缔约行为为何会失败</w:t>
      </w:r>
    </w:p>
    <w:p w:rsidR="008A2B91" w:rsidRPr="00D356D4" w:rsidRDefault="008A2B91" w:rsidP="003B283E">
      <w:r w:rsidRPr="00D356D4">
        <w:t>4</w:t>
      </w:r>
      <w:r w:rsidRPr="00D356D4">
        <w:rPr>
          <w:rFonts w:hint="eastAsia"/>
        </w:rPr>
        <w:t>矿产权的缔约</w:t>
      </w:r>
    </w:p>
    <w:p w:rsidR="008A2B91" w:rsidRPr="00D356D4" w:rsidRDefault="008A2B91" w:rsidP="003B283E">
      <w:r w:rsidRPr="00D356D4">
        <w:t xml:space="preserve">4.1 </w:t>
      </w:r>
      <w:r w:rsidRPr="00D356D4">
        <w:rPr>
          <w:rFonts w:hint="eastAsia"/>
        </w:rPr>
        <w:t>资源发现、背景与案例梗概</w:t>
      </w:r>
      <w:r w:rsidRPr="00D356D4">
        <w:t>*</w:t>
      </w:r>
    </w:p>
    <w:p w:rsidR="008A2B91" w:rsidRPr="00D356D4" w:rsidRDefault="008A2B91" w:rsidP="003B283E">
      <w:r w:rsidRPr="00D356D4">
        <w:t xml:space="preserve">4.2 </w:t>
      </w:r>
      <w:r w:rsidRPr="00D356D4">
        <w:rPr>
          <w:rFonts w:hint="eastAsia"/>
        </w:rPr>
        <w:t>参与人产权缔约的激励与外生因素</w:t>
      </w:r>
      <w:r w:rsidRPr="00D356D4">
        <w:t>*</w:t>
      </w:r>
    </w:p>
    <w:p w:rsidR="008A2B91" w:rsidRPr="00D356D4" w:rsidRDefault="008A2B91" w:rsidP="003B283E">
      <w:r w:rsidRPr="00D356D4">
        <w:t xml:space="preserve">4.3 </w:t>
      </w:r>
      <w:r w:rsidRPr="00D356D4">
        <w:rPr>
          <w:rFonts w:hint="eastAsia"/>
        </w:rPr>
        <w:t>过程个案</w:t>
      </w:r>
      <w:r w:rsidRPr="00D356D4">
        <w:t>——</w:t>
      </w:r>
      <w:r w:rsidRPr="00D356D4">
        <w:rPr>
          <w:rFonts w:hint="eastAsia"/>
        </w:rPr>
        <w:t>内华达州</w:t>
      </w:r>
      <w:r w:rsidRPr="00D356D4">
        <w:t>Comstock Lode*</w:t>
      </w:r>
    </w:p>
    <w:p w:rsidR="008A2B91" w:rsidRPr="00D356D4" w:rsidRDefault="008A2B91" w:rsidP="003B283E">
      <w:r w:rsidRPr="00D356D4">
        <w:t xml:space="preserve">4.4 </w:t>
      </w:r>
      <w:r w:rsidRPr="00D356D4">
        <w:rPr>
          <w:rFonts w:hint="eastAsia"/>
        </w:rPr>
        <w:t>小结</w:t>
      </w:r>
    </w:p>
    <w:p w:rsidR="008A2B91" w:rsidRPr="00D356D4" w:rsidRDefault="008A2B91" w:rsidP="003B283E">
      <w:r w:rsidRPr="00D356D4">
        <w:t>5</w:t>
      </w:r>
      <w:r w:rsidRPr="00D356D4">
        <w:rPr>
          <w:rFonts w:hint="eastAsia"/>
        </w:rPr>
        <w:t>改变土地政策的缔约</w:t>
      </w:r>
    </w:p>
    <w:p w:rsidR="008A2B91" w:rsidRPr="00D356D4" w:rsidRDefault="008A2B91" w:rsidP="003B283E">
      <w:r w:rsidRPr="00D356D4">
        <w:t xml:space="preserve">5.1 </w:t>
      </w:r>
      <w:r w:rsidRPr="00D356D4">
        <w:rPr>
          <w:rFonts w:hint="eastAsia"/>
        </w:rPr>
        <w:t>资源激励、背景与案例梗概</w:t>
      </w:r>
    </w:p>
    <w:p w:rsidR="008A2B91" w:rsidRPr="00D356D4" w:rsidRDefault="008A2B91" w:rsidP="003B283E">
      <w:r w:rsidRPr="00D356D4">
        <w:t xml:space="preserve">5.2 </w:t>
      </w:r>
      <w:r w:rsidRPr="00D356D4">
        <w:rPr>
          <w:rFonts w:hint="eastAsia"/>
        </w:rPr>
        <w:t>影响林、牧地产权的外生因素</w:t>
      </w:r>
    </w:p>
    <w:p w:rsidR="008A2B91" w:rsidRPr="00D356D4" w:rsidRDefault="008A2B91" w:rsidP="003B283E">
      <w:r w:rsidRPr="00D356D4">
        <w:t xml:space="preserve">5.3 </w:t>
      </w:r>
      <w:r w:rsidRPr="00D356D4">
        <w:rPr>
          <w:rFonts w:hint="eastAsia"/>
        </w:rPr>
        <w:t>修改土地法的阻力</w:t>
      </w:r>
    </w:p>
    <w:p w:rsidR="008A2B91" w:rsidRPr="00D356D4" w:rsidRDefault="008A2B91" w:rsidP="003B283E">
      <w:r w:rsidRPr="00D356D4">
        <w:t xml:space="preserve">5.4 </w:t>
      </w:r>
      <w:r w:rsidRPr="00D356D4">
        <w:rPr>
          <w:rFonts w:hint="eastAsia"/>
        </w:rPr>
        <w:t>小结</w:t>
      </w:r>
    </w:p>
    <w:p w:rsidR="008A2B91" w:rsidRPr="00D356D4" w:rsidRDefault="008A2B91" w:rsidP="003B283E">
      <w:r w:rsidRPr="00D356D4">
        <w:t>6</w:t>
      </w:r>
      <w:r w:rsidRPr="00D356D4">
        <w:rPr>
          <w:rFonts w:hint="eastAsia"/>
        </w:rPr>
        <w:t>渔业中的缔约</w:t>
      </w:r>
    </w:p>
    <w:p w:rsidR="008A2B91" w:rsidRPr="00D356D4" w:rsidRDefault="008A2B91" w:rsidP="003B283E">
      <w:r w:rsidRPr="00D356D4">
        <w:t xml:space="preserve">6.1 </w:t>
      </w:r>
      <w:r w:rsidRPr="00D356D4">
        <w:rPr>
          <w:rFonts w:hint="eastAsia"/>
        </w:rPr>
        <w:t>资源激励、背景与案例梗概</w:t>
      </w:r>
    </w:p>
    <w:p w:rsidR="008A2B91" w:rsidRPr="00D356D4" w:rsidRDefault="008A2B91" w:rsidP="003B283E">
      <w:r w:rsidRPr="00D356D4">
        <w:t xml:space="preserve">6.2 </w:t>
      </w:r>
      <w:r w:rsidRPr="00D356D4">
        <w:rPr>
          <w:rFonts w:hint="eastAsia"/>
        </w:rPr>
        <w:t>影响渔场私人排他产权的外生因素</w:t>
      </w:r>
    </w:p>
    <w:p w:rsidR="008A2B91" w:rsidRPr="00D356D4" w:rsidRDefault="008A2B91" w:rsidP="003B283E">
      <w:r w:rsidRPr="00D356D4">
        <w:t xml:space="preserve">6.3  </w:t>
      </w:r>
      <w:r w:rsidRPr="00D356D4">
        <w:rPr>
          <w:rFonts w:hint="eastAsia"/>
        </w:rPr>
        <w:t>纳入正式立法的困难</w:t>
      </w:r>
    </w:p>
    <w:p w:rsidR="008A2B91" w:rsidRPr="00D356D4" w:rsidRDefault="008A2B91" w:rsidP="003B283E">
      <w:r w:rsidRPr="00D356D4">
        <w:t xml:space="preserve">6.4 </w:t>
      </w:r>
      <w:r w:rsidRPr="00D356D4">
        <w:rPr>
          <w:rFonts w:hint="eastAsia"/>
        </w:rPr>
        <w:t>小结</w:t>
      </w:r>
    </w:p>
    <w:p w:rsidR="008A2B91" w:rsidRPr="00D356D4" w:rsidRDefault="008A2B91" w:rsidP="003B283E">
      <w:r w:rsidRPr="00D356D4">
        <w:t>7</w:t>
      </w:r>
      <w:r w:rsidRPr="00D356D4">
        <w:rPr>
          <w:rFonts w:hint="eastAsia"/>
        </w:rPr>
        <w:t>油田联合开采</w:t>
      </w:r>
    </w:p>
    <w:p w:rsidR="008A2B91" w:rsidRPr="00D356D4" w:rsidRDefault="008A2B91" w:rsidP="003B283E">
      <w:r w:rsidRPr="00D356D4">
        <w:t xml:space="preserve">7.1 </w:t>
      </w:r>
      <w:r w:rsidRPr="00D356D4">
        <w:rPr>
          <w:rFonts w:hint="eastAsia"/>
        </w:rPr>
        <w:t>资源激励、背景与案例梗概；</w:t>
      </w:r>
    </w:p>
    <w:p w:rsidR="008A2B91" w:rsidRPr="00D356D4" w:rsidRDefault="008A2B91" w:rsidP="003B283E">
      <w:r w:rsidRPr="00D356D4">
        <w:t>7.2</w:t>
      </w:r>
      <w:r w:rsidRPr="00D356D4">
        <w:rPr>
          <w:rFonts w:hint="eastAsia"/>
        </w:rPr>
        <w:t>影响私人排他产权的外生因素；</w:t>
      </w:r>
    </w:p>
    <w:p w:rsidR="008A2B91" w:rsidRPr="00D356D4" w:rsidRDefault="008A2B91" w:rsidP="003B283E">
      <w:r w:rsidRPr="00D356D4">
        <w:t>7.3</w:t>
      </w:r>
      <w:r w:rsidRPr="00D356D4">
        <w:rPr>
          <w:rFonts w:hint="eastAsia"/>
        </w:rPr>
        <w:t>经验证据</w:t>
      </w:r>
    </w:p>
    <w:p w:rsidR="008A2B91" w:rsidRPr="00D356D4" w:rsidRDefault="008A2B91" w:rsidP="003B283E">
      <w:r w:rsidRPr="00D356D4">
        <w:lastRenderedPageBreak/>
        <w:t>7.4</w:t>
      </w:r>
      <w:r w:rsidRPr="00D356D4">
        <w:rPr>
          <w:rFonts w:hint="eastAsia"/>
        </w:rPr>
        <w:t>联合生产的政策差异及效果</w:t>
      </w:r>
    </w:p>
    <w:p w:rsidR="008A2B91" w:rsidRPr="00D356D4" w:rsidRDefault="008A2B91" w:rsidP="003B283E">
      <w:r w:rsidRPr="00D356D4">
        <w:t>7.5</w:t>
      </w:r>
      <w:r w:rsidRPr="00D356D4">
        <w:rPr>
          <w:rFonts w:hint="eastAsia"/>
        </w:rPr>
        <w:t>小结</w:t>
      </w:r>
    </w:p>
    <w:p w:rsidR="008A2B91" w:rsidRPr="00D356D4" w:rsidRDefault="008A2B91" w:rsidP="003B283E">
      <w:r w:rsidRPr="00D356D4">
        <w:rPr>
          <w:rFonts w:hint="eastAsia"/>
        </w:rPr>
        <w:t>对学生的要求：要求学生在学习本课程之前认真学好先修课程，阅读指定参考书，积极参与课堂讨论。</w:t>
      </w:r>
    </w:p>
    <w:p w:rsidR="008A2B91" w:rsidRPr="00D356D4" w:rsidRDefault="008A2B91" w:rsidP="003B283E">
      <w:r w:rsidRPr="00D356D4">
        <w:rPr>
          <w:rFonts w:hint="eastAsia"/>
        </w:rPr>
        <w:t>七、参考书及学生必读参考资料：</w:t>
      </w:r>
    </w:p>
    <w:p w:rsidR="008A2B91" w:rsidRPr="00D356D4" w:rsidRDefault="008A2B91" w:rsidP="003B283E">
      <w:r w:rsidRPr="00D356D4">
        <w:rPr>
          <w:rFonts w:hint="eastAsia"/>
        </w:rPr>
        <w:t>教材：利贝卡普</w:t>
      </w:r>
      <w:r w:rsidRPr="00D356D4">
        <w:t xml:space="preserve"> Contracting  for Property Rights. (</w:t>
      </w:r>
      <w:r w:rsidRPr="00D356D4">
        <w:rPr>
          <w:rFonts w:hint="eastAsia"/>
        </w:rPr>
        <w:t>中译本</w:t>
      </w:r>
      <w:r w:rsidRPr="00D356D4">
        <w:t>)</w:t>
      </w:r>
      <w:r w:rsidRPr="00D356D4">
        <w:rPr>
          <w:rFonts w:hint="eastAsia"/>
        </w:rPr>
        <w:t>产权的缔约分析</w:t>
      </w:r>
      <w:r w:rsidRPr="00D356D4">
        <w:t xml:space="preserve">. </w:t>
      </w:r>
      <w:r w:rsidRPr="00D356D4">
        <w:rPr>
          <w:rFonts w:hint="eastAsia"/>
        </w:rPr>
        <w:t>北京：中国社科文献出版社，</w:t>
      </w:r>
      <w:r w:rsidRPr="00D356D4">
        <w:t>2001</w:t>
      </w:r>
    </w:p>
    <w:p w:rsidR="008A2B91" w:rsidRPr="00D356D4" w:rsidRDefault="008A2B91" w:rsidP="003B283E">
      <w:r w:rsidRPr="00D356D4">
        <w:rPr>
          <w:rFonts w:hint="eastAsia"/>
        </w:rPr>
        <w:t>参考书：肖特</w:t>
      </w:r>
      <w:r w:rsidRPr="00D356D4">
        <w:t xml:space="preserve"> The Economic Theory of Social Institution. (</w:t>
      </w:r>
      <w:r w:rsidRPr="00D356D4">
        <w:rPr>
          <w:rFonts w:hint="eastAsia"/>
        </w:rPr>
        <w:t>中译本</w:t>
      </w:r>
      <w:r w:rsidRPr="00D356D4">
        <w:t>)</w:t>
      </w:r>
      <w:r w:rsidRPr="00D356D4">
        <w:rPr>
          <w:rFonts w:hint="eastAsia"/>
        </w:rPr>
        <w:t>社会制度的经济理论</w:t>
      </w:r>
      <w:r w:rsidRPr="00D356D4">
        <w:t xml:space="preserve">. </w:t>
      </w:r>
      <w:r w:rsidRPr="00D356D4">
        <w:rPr>
          <w:rFonts w:hint="eastAsia"/>
        </w:rPr>
        <w:t>上海：上海财经大学出版社，</w:t>
      </w:r>
      <w:r w:rsidRPr="00D356D4">
        <w:t>2003</w:t>
      </w:r>
    </w:p>
    <w:p w:rsidR="008A2B91" w:rsidRPr="00D356D4" w:rsidRDefault="008A2B91" w:rsidP="003B283E">
      <w:r w:rsidRPr="00D356D4">
        <w:rPr>
          <w:rFonts w:hint="eastAsia"/>
        </w:rPr>
        <w:t>必读参考资料：</w:t>
      </w:r>
      <w:r w:rsidRPr="00D356D4">
        <w:t>North D C. Understanding the process of economic change [M]. Princeton University Press, Academic Foundation, 2006.</w:t>
      </w:r>
    </w:p>
    <w:p w:rsidR="008A2B91" w:rsidRPr="00D356D4" w:rsidRDefault="008A2B91" w:rsidP="003B283E">
      <w:r w:rsidRPr="00D356D4">
        <w:rPr>
          <w:rFonts w:hint="eastAsia"/>
        </w:rPr>
        <w:t>八、大纲撰写人：朱宪辰</w:t>
      </w:r>
    </w:p>
    <w:p w:rsidR="008A2B91" w:rsidRPr="00D356D4" w:rsidRDefault="008A2B91" w:rsidP="003B283E">
      <w:r w:rsidRPr="00D356D4">
        <w:rPr>
          <w:rFonts w:hint="eastAsia"/>
        </w:rPr>
        <w:t>九、任课教师：朱宪辰</w:t>
      </w:r>
      <w:r w:rsidRPr="00D356D4">
        <w:t xml:space="preserve"> </w:t>
      </w:r>
    </w:p>
    <w:p w:rsidR="008A2B91" w:rsidRPr="00D356D4" w:rsidRDefault="008A2B91" w:rsidP="003B283E"/>
    <w:p w:rsidR="008A2B91" w:rsidRPr="00D356D4" w:rsidRDefault="008A2B91" w:rsidP="003B283E">
      <w:pPr>
        <w:pStyle w:val="30"/>
      </w:pPr>
      <w:bookmarkStart w:id="3867" w:name="_Toc520816711"/>
      <w:r w:rsidRPr="00D356D4">
        <w:rPr>
          <w:rFonts w:hint="eastAsia"/>
        </w:rPr>
        <w:lastRenderedPageBreak/>
        <w:t>编号：</w:t>
      </w:r>
      <w:r w:rsidRPr="00D356D4">
        <w:t>S107C014</w:t>
      </w:r>
      <w:bookmarkEnd w:id="3867"/>
    </w:p>
    <w:p w:rsidR="008A2B91" w:rsidRPr="00D356D4" w:rsidRDefault="008A2B91" w:rsidP="003B283E">
      <w:pPr>
        <w:pStyle w:val="20"/>
        <w:rPr>
          <w:lang w:val="fr-FR"/>
        </w:rPr>
      </w:pPr>
      <w:bookmarkStart w:id="3868" w:name="_Toc520816712"/>
      <w:bookmarkStart w:id="3869" w:name="_Toc521425634"/>
      <w:r w:rsidRPr="00D356D4">
        <w:rPr>
          <w:rFonts w:hint="eastAsia"/>
        </w:rPr>
        <w:t>课程名称</w:t>
      </w:r>
      <w:r w:rsidRPr="00D356D4">
        <w:rPr>
          <w:rFonts w:hint="eastAsia"/>
          <w:lang w:val="fr-FR"/>
        </w:rPr>
        <w:t>：</w:t>
      </w:r>
      <w:r w:rsidRPr="00D356D4">
        <w:rPr>
          <w:rFonts w:hint="eastAsia"/>
        </w:rPr>
        <w:t>供应链管理</w:t>
      </w:r>
      <w:bookmarkEnd w:id="3868"/>
      <w:bookmarkEnd w:id="3869"/>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Supply Chain Managemeng</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pPr>
        <w:rPr>
          <w:lang w:val="fr-FR"/>
        </w:rPr>
      </w:pPr>
      <w:r w:rsidRPr="00D356D4">
        <w:rPr>
          <w:lang w:val="fr-FR"/>
        </w:rPr>
        <w:t xml:space="preserve">     </w:t>
      </w:r>
      <w:r w:rsidRPr="00D356D4">
        <w:rPr>
          <w:rFonts w:hint="eastAsia"/>
          <w:kern w:val="0"/>
        </w:rPr>
        <w:t>本课程适用于管理类专业</w:t>
      </w:r>
    </w:p>
    <w:p w:rsidR="008A2B91" w:rsidRPr="006746AA" w:rsidRDefault="008A2B91" w:rsidP="003B283E">
      <w:pPr>
        <w:rPr>
          <w:lang w:val="fr-FR"/>
        </w:rPr>
      </w:pPr>
      <w:r w:rsidRPr="00D356D4">
        <w:rPr>
          <w:rFonts w:hint="eastAsia"/>
        </w:rPr>
        <w:t>三、预修课程</w:t>
      </w:r>
      <w:r w:rsidRPr="006746AA">
        <w:rPr>
          <w:lang w:val="fr-FR"/>
        </w:rPr>
        <w:t>:</w:t>
      </w:r>
    </w:p>
    <w:p w:rsidR="008A2B91" w:rsidRPr="00D356D4" w:rsidRDefault="008A2B91" w:rsidP="003B283E">
      <w:r w:rsidRPr="006746AA">
        <w:rPr>
          <w:lang w:val="fr-FR"/>
        </w:rPr>
        <w:t xml:space="preserve">     </w:t>
      </w:r>
      <w:r w:rsidRPr="00D356D4">
        <w:rPr>
          <w:rFonts w:hint="eastAsia"/>
          <w:kern w:val="0"/>
        </w:rPr>
        <w:t>管理学，管理信息系统，信息技术基础课程</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了解供应链管理产生和发展的历史背景，供应链管理的含义和重要性，深刻理解供应链和动态联盟的合作伙伴关系，掌握供应链设计、运行和管理中比较重要的技术、方法和解决方案，掌握供应链管理的发展趋势。</w:t>
      </w:r>
    </w:p>
    <w:p w:rsidR="008A2B91" w:rsidRPr="00D356D4" w:rsidRDefault="008A2B91" w:rsidP="003B283E">
      <w:r w:rsidRPr="00D356D4">
        <w:rPr>
          <w:rFonts w:hint="eastAsia"/>
          <w:kern w:val="0"/>
        </w:rPr>
        <w:t>五、教学方式：课堂教学</w:t>
      </w:r>
      <w:r w:rsidRPr="00D356D4">
        <w:rPr>
          <w:kern w:val="0"/>
        </w:rPr>
        <w:t>+</w:t>
      </w:r>
      <w:r w:rsidRPr="00D356D4">
        <w:rPr>
          <w:rFonts w:hint="eastAsia"/>
          <w:kern w:val="0"/>
        </w:rPr>
        <w:t>案例讨论</w:t>
      </w:r>
      <w:r w:rsidRPr="00D356D4">
        <w:rPr>
          <w:kern w:val="0"/>
        </w:rPr>
        <w:t>+</w:t>
      </w:r>
      <w:r w:rsidRPr="00D356D4">
        <w:rPr>
          <w:rFonts w:hint="eastAsia"/>
          <w:kern w:val="0"/>
        </w:rPr>
        <w:t>社会实践</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117D70">
      <w:pPr>
        <w:ind w:firstLineChars="200" w:firstLine="420"/>
      </w:pPr>
      <w:r w:rsidRPr="00D356D4">
        <w:rPr>
          <w:rFonts w:hint="eastAsia"/>
        </w:rPr>
        <w:t>本课程介绍了供应链管理的基本概念和原理，对供应链管理中所涉及的技术和方法进行了介绍，并对其应用中的一些关键问题进行了分析。</w:t>
      </w:r>
    </w:p>
    <w:p w:rsidR="008A2B91" w:rsidRPr="00D356D4" w:rsidRDefault="008A2B91" w:rsidP="003B283E">
      <w:r w:rsidRPr="00D356D4">
        <w:t xml:space="preserve">1   </w:t>
      </w:r>
      <w:r w:rsidRPr="00D356D4">
        <w:rPr>
          <w:rFonts w:hint="eastAsia"/>
        </w:rPr>
        <w:t>供应链管理概述</w:t>
      </w:r>
    </w:p>
    <w:p w:rsidR="008A2B91" w:rsidRPr="00D356D4" w:rsidRDefault="008A2B91" w:rsidP="003B283E">
      <w:pPr>
        <w:numPr>
          <w:ilvl w:val="1"/>
          <w:numId w:val="104"/>
        </w:numPr>
      </w:pPr>
      <w:r w:rsidRPr="00D356D4">
        <w:rPr>
          <w:rFonts w:hint="eastAsia"/>
        </w:rPr>
        <w:t>供应链管理产生和发展的背景</w:t>
      </w:r>
    </w:p>
    <w:p w:rsidR="008A2B91" w:rsidRPr="00D356D4" w:rsidRDefault="008A2B91" w:rsidP="003B283E">
      <w:pPr>
        <w:numPr>
          <w:ilvl w:val="1"/>
          <w:numId w:val="104"/>
        </w:numPr>
      </w:pPr>
      <w:r w:rsidRPr="00D356D4">
        <w:rPr>
          <w:rFonts w:hint="eastAsia"/>
        </w:rPr>
        <w:t>供应链及供应链管理基础理论</w:t>
      </w:r>
    </w:p>
    <w:p w:rsidR="008A2B91" w:rsidRPr="00D356D4" w:rsidRDefault="008A2B91" w:rsidP="003B283E">
      <w:pPr>
        <w:numPr>
          <w:ilvl w:val="0"/>
          <w:numId w:val="104"/>
        </w:numPr>
      </w:pPr>
      <w:r w:rsidRPr="00D356D4">
        <w:rPr>
          <w:rFonts w:hint="eastAsia"/>
        </w:rPr>
        <w:t>供应链管理的战略问题</w:t>
      </w:r>
    </w:p>
    <w:p w:rsidR="008A2B91" w:rsidRPr="00D356D4" w:rsidRDefault="008A2B91" w:rsidP="003B283E">
      <w:pPr>
        <w:numPr>
          <w:ilvl w:val="1"/>
          <w:numId w:val="104"/>
        </w:numPr>
      </w:pPr>
      <w:r w:rsidRPr="00D356D4">
        <w:rPr>
          <w:rFonts w:hint="eastAsia"/>
        </w:rPr>
        <w:t>供应链管理战略的产生和发展</w:t>
      </w:r>
    </w:p>
    <w:p w:rsidR="008A2B91" w:rsidRPr="00D356D4" w:rsidRDefault="008A2B91" w:rsidP="003B283E">
      <w:pPr>
        <w:numPr>
          <w:ilvl w:val="1"/>
          <w:numId w:val="104"/>
        </w:numPr>
      </w:pPr>
      <w:r w:rsidRPr="00D356D4">
        <w:rPr>
          <w:rFonts w:hint="eastAsia"/>
        </w:rPr>
        <w:t>供应链管理的战略支撑体系</w:t>
      </w:r>
    </w:p>
    <w:p w:rsidR="008A2B91" w:rsidRPr="00D356D4" w:rsidRDefault="008A2B91" w:rsidP="003B283E">
      <w:pPr>
        <w:numPr>
          <w:ilvl w:val="0"/>
          <w:numId w:val="104"/>
        </w:numPr>
      </w:pPr>
      <w:r w:rsidRPr="00D356D4">
        <w:rPr>
          <w:rFonts w:hint="eastAsia"/>
        </w:rPr>
        <w:t>供应链的构建</w:t>
      </w:r>
    </w:p>
    <w:p w:rsidR="008A2B91" w:rsidRPr="00D356D4" w:rsidRDefault="008A2B91" w:rsidP="003B283E">
      <w:pPr>
        <w:numPr>
          <w:ilvl w:val="1"/>
          <w:numId w:val="104"/>
        </w:numPr>
      </w:pPr>
      <w:r w:rsidRPr="00D356D4">
        <w:rPr>
          <w:rFonts w:hint="eastAsia"/>
        </w:rPr>
        <w:t>常见的几种供应链体系结构模型</w:t>
      </w:r>
    </w:p>
    <w:p w:rsidR="008A2B91" w:rsidRPr="00D356D4" w:rsidRDefault="008A2B91" w:rsidP="003B283E">
      <w:pPr>
        <w:numPr>
          <w:ilvl w:val="1"/>
          <w:numId w:val="104"/>
        </w:numPr>
      </w:pPr>
      <w:r w:rsidRPr="00D356D4">
        <w:rPr>
          <w:rFonts w:hint="eastAsia"/>
        </w:rPr>
        <w:t>供应链体系的设计策略</w:t>
      </w:r>
    </w:p>
    <w:p w:rsidR="008A2B91" w:rsidRPr="00D356D4" w:rsidRDefault="008A2B91" w:rsidP="003B283E">
      <w:pPr>
        <w:numPr>
          <w:ilvl w:val="1"/>
          <w:numId w:val="104"/>
        </w:numPr>
      </w:pPr>
      <w:r w:rsidRPr="00D356D4">
        <w:rPr>
          <w:rFonts w:hint="eastAsia"/>
        </w:rPr>
        <w:t>基于产品的供应链设计步骤</w:t>
      </w:r>
    </w:p>
    <w:p w:rsidR="008A2B91" w:rsidRPr="00D356D4" w:rsidRDefault="008A2B91" w:rsidP="003B283E">
      <w:pPr>
        <w:numPr>
          <w:ilvl w:val="0"/>
          <w:numId w:val="104"/>
        </w:numPr>
      </w:pPr>
      <w:r w:rsidRPr="00D356D4">
        <w:rPr>
          <w:rFonts w:hint="eastAsia"/>
        </w:rPr>
        <w:t>供应链运作的协调管理题</w:t>
      </w:r>
    </w:p>
    <w:p w:rsidR="008A2B91" w:rsidRPr="00D356D4" w:rsidRDefault="008A2B91" w:rsidP="003B283E">
      <w:pPr>
        <w:numPr>
          <w:ilvl w:val="1"/>
          <w:numId w:val="104"/>
        </w:numPr>
      </w:pPr>
      <w:r w:rsidRPr="00D356D4">
        <w:rPr>
          <w:rFonts w:hint="eastAsia"/>
        </w:rPr>
        <w:t>供应链协调问题的几种不协调表现形式</w:t>
      </w:r>
    </w:p>
    <w:p w:rsidR="008A2B91" w:rsidRPr="00D356D4" w:rsidRDefault="008A2B91" w:rsidP="003B283E">
      <w:pPr>
        <w:numPr>
          <w:ilvl w:val="1"/>
          <w:numId w:val="104"/>
        </w:numPr>
      </w:pPr>
      <w:r w:rsidRPr="00D356D4">
        <w:rPr>
          <w:rFonts w:hint="eastAsia"/>
        </w:rPr>
        <w:lastRenderedPageBreak/>
        <w:t>提高供应链协调性的方法</w:t>
      </w:r>
    </w:p>
    <w:p w:rsidR="008A2B91" w:rsidRPr="00D356D4" w:rsidRDefault="008A2B91" w:rsidP="003B283E">
      <w:pPr>
        <w:numPr>
          <w:ilvl w:val="1"/>
          <w:numId w:val="104"/>
        </w:numPr>
      </w:pPr>
      <w:r w:rsidRPr="00D356D4">
        <w:rPr>
          <w:rFonts w:hint="eastAsia"/>
        </w:rPr>
        <w:t>几种常见的供应契约</w:t>
      </w:r>
    </w:p>
    <w:p w:rsidR="008A2B91" w:rsidRPr="00D356D4" w:rsidRDefault="008A2B91" w:rsidP="003B283E">
      <w:pPr>
        <w:numPr>
          <w:ilvl w:val="0"/>
          <w:numId w:val="104"/>
        </w:numPr>
      </w:pPr>
      <w:r w:rsidRPr="00D356D4">
        <w:rPr>
          <w:rFonts w:hint="eastAsia"/>
        </w:rPr>
        <w:t>供应链管理技术和方法</w:t>
      </w:r>
    </w:p>
    <w:p w:rsidR="008A2B91" w:rsidRPr="00D356D4" w:rsidRDefault="008A2B91" w:rsidP="003B283E">
      <w:pPr>
        <w:numPr>
          <w:ilvl w:val="1"/>
          <w:numId w:val="104"/>
        </w:numPr>
      </w:pPr>
      <w:r w:rsidRPr="00D356D4">
        <w:rPr>
          <w:rFonts w:hint="eastAsia"/>
        </w:rPr>
        <w:t>供应链管理技术</w:t>
      </w:r>
    </w:p>
    <w:p w:rsidR="008A2B91" w:rsidRPr="00D356D4" w:rsidRDefault="008A2B91" w:rsidP="003B283E">
      <w:pPr>
        <w:numPr>
          <w:ilvl w:val="1"/>
          <w:numId w:val="104"/>
        </w:numPr>
      </w:pPr>
      <w:r w:rsidRPr="00D356D4">
        <w:rPr>
          <w:rFonts w:hint="eastAsia"/>
        </w:rPr>
        <w:t>供应链管理方法</w:t>
      </w:r>
    </w:p>
    <w:p w:rsidR="008A2B91" w:rsidRPr="00D356D4" w:rsidRDefault="008A2B91" w:rsidP="00117D70">
      <w:pPr>
        <w:ind w:left="1438" w:hangingChars="685" w:hanging="1438"/>
      </w:pPr>
      <w:r w:rsidRPr="00D356D4">
        <w:rPr>
          <w:rFonts w:hint="eastAsia"/>
        </w:rPr>
        <w:t>对学生的要求：</w:t>
      </w:r>
      <w:r w:rsidRPr="00D356D4">
        <w:t xml:space="preserve"> </w:t>
      </w:r>
      <w:r w:rsidRPr="00D356D4">
        <w:rPr>
          <w:rFonts w:hint="eastAsia"/>
        </w:rPr>
        <w:t>阅读本课程有关的论文；参加专题讨论；以</w:t>
      </w:r>
      <w:r w:rsidRPr="00D356D4">
        <w:t>PPT</w:t>
      </w:r>
      <w:r w:rsidRPr="00D356D4">
        <w:rPr>
          <w:rFonts w:hint="eastAsia"/>
        </w:rPr>
        <w:t>汇报形式面试；提交一份大作业</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bookmarkStart w:id="3870" w:name="_Toc401160836"/>
      <w:r w:rsidRPr="00D356D4">
        <w:rPr>
          <w:rFonts w:hint="eastAsia"/>
        </w:rPr>
        <w:t>马士华、林勇编著</w:t>
      </w:r>
      <w:r w:rsidRPr="00D356D4">
        <w:t>.</w:t>
      </w:r>
      <w:r w:rsidRPr="00D356D4">
        <w:rPr>
          <w:rFonts w:hint="eastAsia"/>
        </w:rPr>
        <w:t>供应链管理</w:t>
      </w:r>
      <w:r w:rsidRPr="00D356D4">
        <w:t xml:space="preserve">. </w:t>
      </w:r>
      <w:r w:rsidRPr="00D356D4">
        <w:rPr>
          <w:rFonts w:hint="eastAsia"/>
        </w:rPr>
        <w:t>机械工业出版社</w:t>
      </w:r>
      <w:r w:rsidRPr="00D356D4">
        <w:t>. 201</w:t>
      </w:r>
      <w:bookmarkEnd w:id="3870"/>
      <w:r w:rsidRPr="00D356D4">
        <w:t xml:space="preserve">6 </w:t>
      </w:r>
    </w:p>
    <w:p w:rsidR="008A2B91" w:rsidRPr="00D356D4" w:rsidRDefault="008A2B91" w:rsidP="003B283E">
      <w:pPr>
        <w:ind w:firstLine="420"/>
      </w:pPr>
      <w:r w:rsidRPr="00D356D4">
        <w:rPr>
          <w:rFonts w:hint="eastAsia"/>
        </w:rPr>
        <w:t>参考书：劳键等著</w:t>
      </w:r>
      <w:r w:rsidRPr="00D356D4">
        <w:t xml:space="preserve">. </w:t>
      </w:r>
      <w:r w:rsidRPr="00D356D4">
        <w:rPr>
          <w:rFonts w:hint="eastAsia"/>
        </w:rPr>
        <w:t>供应链管理</w:t>
      </w:r>
      <w:r w:rsidRPr="00D356D4">
        <w:t>.</w:t>
      </w:r>
      <w:r w:rsidRPr="00D356D4">
        <w:rPr>
          <w:rFonts w:hint="eastAsia"/>
        </w:rPr>
        <w:t>西北工业大学出版社</w:t>
      </w:r>
      <w:r w:rsidRPr="00D356D4">
        <w:t>.2015</w:t>
      </w:r>
    </w:p>
    <w:p w:rsidR="008A2B91" w:rsidRPr="00D356D4" w:rsidRDefault="008A2B91" w:rsidP="003B283E">
      <w:pPr>
        <w:ind w:firstLine="420"/>
      </w:pPr>
      <w:r w:rsidRPr="00D356D4">
        <w:rPr>
          <w:rFonts w:hint="eastAsia"/>
        </w:rPr>
        <w:t>必读参考资料：</w:t>
      </w:r>
      <w:r w:rsidRPr="00D356D4">
        <w:t>(</w:t>
      </w:r>
      <w:r w:rsidRPr="00D356D4">
        <w:rPr>
          <w:rFonts w:hint="eastAsia"/>
        </w:rPr>
        <w:t>加</w:t>
      </w:r>
      <w:r w:rsidRPr="00D356D4">
        <w:t>)</w:t>
      </w:r>
      <w:r w:rsidRPr="00D356D4">
        <w:rPr>
          <w:rFonts w:hint="eastAsia"/>
        </w:rPr>
        <w:t>沃特斯著</w:t>
      </w:r>
      <w:r w:rsidRPr="00D356D4">
        <w:t xml:space="preserve">. </w:t>
      </w:r>
      <w:r w:rsidRPr="00D356D4">
        <w:rPr>
          <w:rFonts w:hint="eastAsia"/>
        </w:rPr>
        <w:t>供应链管理</w:t>
      </w:r>
      <w:r w:rsidRPr="00D356D4">
        <w:t>.</w:t>
      </w:r>
      <w:r w:rsidRPr="00D356D4">
        <w:rPr>
          <w:rFonts w:hint="eastAsia"/>
        </w:rPr>
        <w:t>电子工业出版社</w:t>
      </w:r>
      <w:r w:rsidRPr="00D356D4">
        <w:t>.2010</w:t>
      </w:r>
    </w:p>
    <w:p w:rsidR="008A2B91" w:rsidRPr="00D356D4" w:rsidRDefault="008A2B91" w:rsidP="003B283E">
      <w:r w:rsidRPr="00D356D4">
        <w:rPr>
          <w:rFonts w:hint="eastAsia"/>
        </w:rPr>
        <w:t>八、大纲撰写人：黄慧君</w:t>
      </w:r>
    </w:p>
    <w:p w:rsidR="008A2B91" w:rsidRPr="00D356D4" w:rsidRDefault="008A2B91" w:rsidP="003B283E">
      <w:r w:rsidRPr="00D356D4">
        <w:rPr>
          <w:rFonts w:hint="eastAsia"/>
        </w:rPr>
        <w:t>九、任课教师：黄慧君、杨文胜</w:t>
      </w:r>
    </w:p>
    <w:p w:rsidR="008A2B91" w:rsidRPr="00D356D4" w:rsidRDefault="008A2B91" w:rsidP="003B283E"/>
    <w:p w:rsidR="008A2B91" w:rsidRPr="00D356D4" w:rsidRDefault="008A2B91" w:rsidP="003B283E">
      <w:pPr>
        <w:pStyle w:val="30"/>
      </w:pPr>
      <w:bookmarkStart w:id="3871" w:name="_Toc520816713"/>
      <w:r w:rsidRPr="00D356D4">
        <w:rPr>
          <w:rFonts w:hint="eastAsia"/>
        </w:rPr>
        <w:lastRenderedPageBreak/>
        <w:t>编号：</w:t>
      </w:r>
      <w:r w:rsidRPr="00D356D4">
        <w:t>S107C015</w:t>
      </w:r>
      <w:bookmarkEnd w:id="3871"/>
    </w:p>
    <w:p w:rsidR="008A2B91" w:rsidRPr="00D356D4" w:rsidRDefault="008A2B91" w:rsidP="003B283E">
      <w:pPr>
        <w:pStyle w:val="20"/>
      </w:pPr>
      <w:bookmarkStart w:id="3872" w:name="_Toc520816714"/>
      <w:bookmarkStart w:id="3873" w:name="_Toc521425635"/>
      <w:r w:rsidRPr="00D356D4">
        <w:rPr>
          <w:rFonts w:hint="eastAsia"/>
        </w:rPr>
        <w:t>课程名称：创业与创新管理</w:t>
      </w:r>
      <w:bookmarkEnd w:id="3872"/>
      <w:bookmarkEnd w:id="3873"/>
    </w:p>
    <w:p w:rsidR="008A2B91" w:rsidRPr="00D356D4" w:rsidRDefault="008A2B91" w:rsidP="000F35BB">
      <w:pPr>
        <w:pStyle w:val="2-2"/>
      </w:pPr>
      <w:r w:rsidRPr="00D356D4">
        <w:rPr>
          <w:rFonts w:hint="eastAsia"/>
        </w:rPr>
        <w:t>英文名称：</w:t>
      </w:r>
      <w:r w:rsidRPr="00D356D4">
        <w:t>Management of Innovation and Entrepreneurship</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工商管理</w:t>
      </w:r>
      <w:r w:rsidRPr="00D356D4">
        <w:t xml:space="preserve">        </w:t>
      </w:r>
    </w:p>
    <w:p w:rsidR="008A2B91" w:rsidRPr="00D356D4" w:rsidRDefault="008A2B91" w:rsidP="003B283E">
      <w:r w:rsidRPr="00D356D4">
        <w:rPr>
          <w:rFonts w:hint="eastAsia"/>
        </w:rPr>
        <w:t>三、预修课程</w:t>
      </w:r>
      <w:r w:rsidRPr="00D356D4">
        <w:t xml:space="preserve">: </w:t>
      </w:r>
      <w:r w:rsidRPr="00D356D4">
        <w:rPr>
          <w:rFonts w:hint="eastAsia"/>
        </w:rPr>
        <w:t>管理学原理、市场营销、战略管理、会计学</w:t>
      </w:r>
    </w:p>
    <w:p w:rsidR="008A2B91" w:rsidRPr="00D356D4" w:rsidRDefault="008A2B91" w:rsidP="003B283E">
      <w:r w:rsidRPr="00D356D4">
        <w:rPr>
          <w:rFonts w:hint="eastAsia"/>
        </w:rPr>
        <w:t>四、教学目的：</w:t>
      </w:r>
    </w:p>
    <w:p w:rsidR="008A2B91" w:rsidRPr="00D356D4" w:rsidRDefault="008A2B91" w:rsidP="00117D70">
      <w:pPr>
        <w:ind w:leftChars="200" w:left="420" w:firstLine="420"/>
        <w:rPr>
          <w:rFonts w:cs="宋体"/>
          <w:kern w:val="0"/>
        </w:rPr>
      </w:pPr>
      <w:r w:rsidRPr="00D356D4">
        <w:rPr>
          <w:rFonts w:hint="eastAsia"/>
        </w:rPr>
        <w:t>创业管理课程具有</w:t>
      </w:r>
      <w:r w:rsidRPr="00D356D4">
        <w:rPr>
          <w:rFonts w:cs="宋体" w:hint="eastAsia"/>
          <w:kern w:val="0"/>
        </w:rPr>
        <w:t>综合性、应用性等特点，需要综合运用各方面的基础知识和个人的创造力。通过本课程的学习，使学生了解创新创业在国民经济和个人事业发展中的重要地位和作用，掌握创新创业的基本理论、基本方法和基本技能，能够根据市场的变化判断与把握商机，了解资源筹措的途径和方法，能够从事新企业的创立和管理。</w:t>
      </w:r>
    </w:p>
    <w:p w:rsidR="008A2B91" w:rsidRPr="00D356D4" w:rsidRDefault="008A2B91" w:rsidP="00117D70">
      <w:pPr>
        <w:ind w:leftChars="200" w:left="420" w:firstLine="420"/>
      </w:pPr>
      <w:r w:rsidRPr="00D356D4">
        <w:rPr>
          <w:rFonts w:hint="eastAsia"/>
        </w:rPr>
        <w:t>使学生在掌握创新创业基本理论与技能的基础上，结合其他专业课程中学到的分析处理方法，能独立地完成有关文献资料的搜集、整理、分析，进而解决企业管理领域的实际问题。同时，提高学生的人文素养和科学素养，促进学生融入社会的能力。</w:t>
      </w:r>
    </w:p>
    <w:p w:rsidR="008A2B91" w:rsidRPr="00D356D4" w:rsidRDefault="008A2B91" w:rsidP="003B283E">
      <w:r w:rsidRPr="00D356D4">
        <w:rPr>
          <w:rFonts w:hint="eastAsia"/>
        </w:rPr>
        <w:t>五、教学方式：课堂讲授和小组讨论</w:t>
      </w:r>
    </w:p>
    <w:p w:rsidR="008A2B91" w:rsidRPr="00D356D4" w:rsidRDefault="008A2B91" w:rsidP="003B283E">
      <w:r w:rsidRPr="00D356D4">
        <w:rPr>
          <w:rFonts w:hint="eastAsia"/>
        </w:rPr>
        <w:t>六、教学主要内容及对学生的要求：</w:t>
      </w:r>
    </w:p>
    <w:p w:rsidR="008A2B91" w:rsidRPr="00D356D4" w:rsidRDefault="008A2B91" w:rsidP="003B283E">
      <w:pPr>
        <w:ind w:firstLine="405"/>
      </w:pPr>
      <w:r w:rsidRPr="00D356D4">
        <w:rPr>
          <w:rFonts w:hint="eastAsia"/>
        </w:rPr>
        <w:t>第一讲</w:t>
      </w:r>
      <w:r w:rsidRPr="00D356D4">
        <w:t xml:space="preserve"> </w:t>
      </w:r>
      <w:r w:rsidRPr="00D356D4">
        <w:rPr>
          <w:rFonts w:hint="eastAsia"/>
        </w:rPr>
        <w:t>创新与创业</w:t>
      </w:r>
    </w:p>
    <w:p w:rsidR="008A2B91" w:rsidRPr="00D356D4" w:rsidRDefault="008A2B91" w:rsidP="00117D70">
      <w:pPr>
        <w:ind w:firstLineChars="400" w:firstLine="840"/>
      </w:pPr>
      <w:r w:rsidRPr="00D356D4">
        <w:t>1</w:t>
      </w:r>
      <w:r w:rsidRPr="00D356D4">
        <w:rPr>
          <w:rFonts w:hint="eastAsia"/>
        </w:rPr>
        <w:t>、创新与创业的动因</w:t>
      </w:r>
    </w:p>
    <w:p w:rsidR="008A2B91" w:rsidRPr="00D356D4" w:rsidRDefault="008A2B91" w:rsidP="00117D70">
      <w:pPr>
        <w:ind w:firstLineChars="400" w:firstLine="840"/>
      </w:pPr>
      <w:r w:rsidRPr="00D356D4">
        <w:t>2</w:t>
      </w:r>
      <w:r w:rsidRPr="00D356D4">
        <w:rPr>
          <w:rFonts w:hint="eastAsia"/>
        </w:rPr>
        <w:t>、创新的原理与方法</w:t>
      </w:r>
    </w:p>
    <w:p w:rsidR="008A2B91" w:rsidRPr="00D356D4" w:rsidRDefault="008A2B91" w:rsidP="00117D70">
      <w:pPr>
        <w:ind w:firstLineChars="390" w:firstLine="819"/>
      </w:pPr>
      <w:r w:rsidRPr="00D356D4">
        <w:t>3</w:t>
      </w:r>
      <w:r w:rsidRPr="00D356D4">
        <w:rPr>
          <w:rFonts w:hint="eastAsia"/>
        </w:rPr>
        <w:t>、创业时代的企业家精神</w:t>
      </w:r>
    </w:p>
    <w:p w:rsidR="008A2B91" w:rsidRPr="00D356D4" w:rsidRDefault="008A2B91" w:rsidP="003B283E">
      <w:pPr>
        <w:ind w:firstLine="405"/>
      </w:pPr>
      <w:r w:rsidRPr="00D356D4">
        <w:rPr>
          <w:rFonts w:hint="eastAsia"/>
        </w:rPr>
        <w:t>第二讲</w:t>
      </w:r>
      <w:r w:rsidRPr="00D356D4">
        <w:t xml:space="preserve"> </w:t>
      </w:r>
      <w:r w:rsidRPr="00D356D4">
        <w:rPr>
          <w:rFonts w:hint="eastAsia"/>
        </w:rPr>
        <w:t>创业者的特质与创业团队</w:t>
      </w:r>
    </w:p>
    <w:p w:rsidR="008A2B91" w:rsidRPr="00D356D4" w:rsidRDefault="008A2B91" w:rsidP="00117D70">
      <w:pPr>
        <w:ind w:leftChars="400" w:left="840"/>
      </w:pPr>
      <w:r w:rsidRPr="00D356D4">
        <w:t>1</w:t>
      </w:r>
      <w:r w:rsidRPr="00D356D4">
        <w:rPr>
          <w:rFonts w:hint="eastAsia"/>
        </w:rPr>
        <w:t>、创业者的特质</w:t>
      </w:r>
    </w:p>
    <w:p w:rsidR="008A2B91" w:rsidRPr="00D356D4" w:rsidRDefault="008A2B91" w:rsidP="00117D70">
      <w:pPr>
        <w:ind w:leftChars="400" w:left="840"/>
      </w:pPr>
      <w:r w:rsidRPr="00D356D4">
        <w:t>2</w:t>
      </w:r>
      <w:r w:rsidRPr="00D356D4">
        <w:rPr>
          <w:rFonts w:hint="eastAsia"/>
        </w:rPr>
        <w:t>、创业者的素质</w:t>
      </w:r>
    </w:p>
    <w:p w:rsidR="008A2B91" w:rsidRPr="00D356D4" w:rsidRDefault="008A2B91" w:rsidP="00117D70">
      <w:pPr>
        <w:ind w:leftChars="400" w:left="840"/>
      </w:pPr>
      <w:r w:rsidRPr="00D356D4">
        <w:t>3</w:t>
      </w:r>
      <w:r w:rsidRPr="00D356D4">
        <w:rPr>
          <w:rFonts w:hint="eastAsia"/>
        </w:rPr>
        <w:t>、团队与创业</w:t>
      </w:r>
    </w:p>
    <w:p w:rsidR="008A2B91" w:rsidRPr="00D356D4" w:rsidRDefault="008A2B91" w:rsidP="00117D70">
      <w:pPr>
        <w:ind w:firstLineChars="390" w:firstLine="819"/>
      </w:pPr>
      <w:r w:rsidRPr="00D356D4">
        <w:t>4</w:t>
      </w:r>
      <w:r w:rsidRPr="00D356D4">
        <w:rPr>
          <w:rFonts w:hint="eastAsia"/>
        </w:rPr>
        <w:t>、团队的演进与管理</w:t>
      </w:r>
    </w:p>
    <w:p w:rsidR="008A2B91" w:rsidRPr="00D356D4" w:rsidRDefault="008A2B91" w:rsidP="003B283E">
      <w:pPr>
        <w:ind w:firstLine="405"/>
      </w:pPr>
      <w:r w:rsidRPr="00D356D4">
        <w:rPr>
          <w:rFonts w:hint="eastAsia"/>
        </w:rPr>
        <w:t>第三讲</w:t>
      </w:r>
      <w:r w:rsidRPr="00D356D4">
        <w:t xml:space="preserve"> </w:t>
      </w:r>
      <w:r w:rsidRPr="00D356D4">
        <w:rPr>
          <w:rFonts w:hint="eastAsia"/>
        </w:rPr>
        <w:t>创业机会的识别与评价</w:t>
      </w:r>
    </w:p>
    <w:p w:rsidR="008A2B91" w:rsidRPr="00D356D4" w:rsidRDefault="008A2B91" w:rsidP="00117D70">
      <w:pPr>
        <w:ind w:leftChars="200" w:left="420" w:firstLineChars="200" w:firstLine="420"/>
      </w:pPr>
      <w:r w:rsidRPr="00D356D4">
        <w:t>1</w:t>
      </w:r>
      <w:r w:rsidRPr="00D356D4">
        <w:rPr>
          <w:rFonts w:hint="eastAsia"/>
        </w:rPr>
        <w:t>、创业机会的识别</w:t>
      </w:r>
    </w:p>
    <w:p w:rsidR="008A2B91" w:rsidRPr="00D356D4" w:rsidRDefault="008A2B91" w:rsidP="00117D70">
      <w:pPr>
        <w:ind w:leftChars="200" w:left="420" w:firstLineChars="200" w:firstLine="420"/>
      </w:pPr>
      <w:r w:rsidRPr="00D356D4">
        <w:t>2</w:t>
      </w:r>
      <w:r w:rsidRPr="00D356D4">
        <w:rPr>
          <w:rFonts w:hint="eastAsia"/>
        </w:rPr>
        <w:t>、创业机会的评价与决策</w:t>
      </w:r>
    </w:p>
    <w:p w:rsidR="008A2B91" w:rsidRPr="00D356D4" w:rsidRDefault="008A2B91" w:rsidP="00117D70">
      <w:pPr>
        <w:ind w:leftChars="200" w:left="420" w:firstLine="405"/>
      </w:pPr>
      <w:r w:rsidRPr="00D356D4">
        <w:t>3</w:t>
      </w:r>
      <w:r w:rsidRPr="00D356D4">
        <w:rPr>
          <w:rFonts w:hint="eastAsia"/>
        </w:rPr>
        <w:t>、互联网</w:t>
      </w:r>
      <w:r w:rsidRPr="00D356D4">
        <w:rPr>
          <w:rFonts w:cs="Arial Unicode MS" w:hint="eastAsia"/>
          <w:vertAlign w:val="superscript"/>
        </w:rPr>
        <w:t>＋</w:t>
      </w:r>
      <w:r w:rsidRPr="00D356D4">
        <w:rPr>
          <w:rFonts w:hint="eastAsia"/>
        </w:rPr>
        <w:t>时代的创业</w:t>
      </w:r>
    </w:p>
    <w:p w:rsidR="008A2B91" w:rsidRPr="00D356D4" w:rsidRDefault="008A2B91" w:rsidP="003B283E">
      <w:pPr>
        <w:ind w:firstLine="405"/>
      </w:pPr>
      <w:r w:rsidRPr="00D356D4">
        <w:rPr>
          <w:rFonts w:hint="eastAsia"/>
        </w:rPr>
        <w:lastRenderedPageBreak/>
        <w:t>第四讲</w:t>
      </w:r>
      <w:r w:rsidRPr="00D356D4">
        <w:t xml:space="preserve"> </w:t>
      </w:r>
      <w:r w:rsidRPr="00D356D4">
        <w:rPr>
          <w:rFonts w:hint="eastAsia"/>
        </w:rPr>
        <w:t>创业模式的选择与商业计划书的撰写</w:t>
      </w:r>
    </w:p>
    <w:p w:rsidR="008A2B91" w:rsidRPr="00D356D4" w:rsidRDefault="008A2B91" w:rsidP="00117D70">
      <w:pPr>
        <w:ind w:leftChars="400" w:left="840"/>
      </w:pPr>
      <w:r w:rsidRPr="00D356D4">
        <w:t>1</w:t>
      </w:r>
      <w:r w:rsidRPr="00D356D4">
        <w:rPr>
          <w:rFonts w:hint="eastAsia"/>
        </w:rPr>
        <w:t>、创业目标的筹划</w:t>
      </w:r>
    </w:p>
    <w:p w:rsidR="008A2B91" w:rsidRPr="00D356D4" w:rsidRDefault="008A2B91" w:rsidP="00117D70">
      <w:pPr>
        <w:ind w:leftChars="400" w:left="840"/>
      </w:pPr>
      <w:r w:rsidRPr="00D356D4">
        <w:t>2</w:t>
      </w:r>
      <w:r w:rsidRPr="00D356D4">
        <w:rPr>
          <w:rFonts w:hint="eastAsia"/>
        </w:rPr>
        <w:t>、商业模式的选择</w:t>
      </w:r>
    </w:p>
    <w:p w:rsidR="008A2B91" w:rsidRPr="00D356D4" w:rsidRDefault="008A2B91" w:rsidP="00117D70">
      <w:pPr>
        <w:ind w:leftChars="400" w:left="840"/>
      </w:pPr>
      <w:r w:rsidRPr="00D356D4">
        <w:t>3</w:t>
      </w:r>
      <w:r w:rsidRPr="00D356D4">
        <w:rPr>
          <w:rFonts w:hint="eastAsia"/>
        </w:rPr>
        <w:t>、商业计划书的撰写</w:t>
      </w:r>
    </w:p>
    <w:p w:rsidR="008A2B91" w:rsidRPr="00D356D4" w:rsidRDefault="008A2B91" w:rsidP="003B283E">
      <w:pPr>
        <w:ind w:firstLine="405"/>
      </w:pPr>
      <w:r w:rsidRPr="00D356D4">
        <w:rPr>
          <w:rFonts w:hint="eastAsia"/>
        </w:rPr>
        <w:t>第五讲</w:t>
      </w:r>
      <w:r w:rsidRPr="00D356D4">
        <w:t xml:space="preserve"> </w:t>
      </w:r>
      <w:r w:rsidRPr="00D356D4">
        <w:rPr>
          <w:rFonts w:hint="eastAsia"/>
        </w:rPr>
        <w:t>创业融资与创业风险管理</w:t>
      </w:r>
    </w:p>
    <w:p w:rsidR="008A2B91" w:rsidRPr="00D356D4" w:rsidRDefault="008A2B91" w:rsidP="00117D70">
      <w:pPr>
        <w:ind w:leftChars="400" w:left="840"/>
      </w:pPr>
      <w:r w:rsidRPr="00D356D4">
        <w:t>1</w:t>
      </w:r>
      <w:r w:rsidRPr="00D356D4">
        <w:rPr>
          <w:rFonts w:hint="eastAsia"/>
        </w:rPr>
        <w:t>、创业融资的特点与困境</w:t>
      </w:r>
    </w:p>
    <w:p w:rsidR="008A2B91" w:rsidRPr="00D356D4" w:rsidRDefault="008A2B91" w:rsidP="00117D70">
      <w:pPr>
        <w:ind w:leftChars="400" w:left="840"/>
      </w:pPr>
      <w:r w:rsidRPr="00D356D4">
        <w:t>2</w:t>
      </w:r>
      <w:r w:rsidRPr="00D356D4">
        <w:rPr>
          <w:rFonts w:hint="eastAsia"/>
        </w:rPr>
        <w:t>、创业融资的渠道选择</w:t>
      </w:r>
    </w:p>
    <w:p w:rsidR="008A2B91" w:rsidRPr="00D356D4" w:rsidRDefault="008A2B91" w:rsidP="00117D70">
      <w:pPr>
        <w:ind w:leftChars="400" w:left="840"/>
      </w:pPr>
      <w:r w:rsidRPr="00D356D4">
        <w:t>3</w:t>
      </w:r>
      <w:r w:rsidRPr="00D356D4">
        <w:rPr>
          <w:rFonts w:hint="eastAsia"/>
        </w:rPr>
        <w:t>、创业风险的识别与控制</w:t>
      </w:r>
    </w:p>
    <w:p w:rsidR="008A2B91" w:rsidRPr="00D356D4" w:rsidRDefault="008A2B91" w:rsidP="00117D70">
      <w:pPr>
        <w:ind w:leftChars="400" w:left="840"/>
      </w:pPr>
      <w:r w:rsidRPr="00D356D4">
        <w:t>4</w:t>
      </w:r>
      <w:r w:rsidRPr="00D356D4">
        <w:rPr>
          <w:rFonts w:hint="eastAsia"/>
        </w:rPr>
        <w:t>、创业危机管理</w:t>
      </w:r>
    </w:p>
    <w:p w:rsidR="008A2B91" w:rsidRPr="00D356D4" w:rsidRDefault="008A2B91" w:rsidP="003B283E">
      <w:pPr>
        <w:ind w:firstLine="405"/>
      </w:pPr>
      <w:r w:rsidRPr="00D356D4">
        <w:rPr>
          <w:rFonts w:hint="eastAsia"/>
        </w:rPr>
        <w:t>第六讲</w:t>
      </w:r>
      <w:r w:rsidRPr="00D356D4">
        <w:t xml:space="preserve"> </w:t>
      </w:r>
      <w:r w:rsidRPr="00D356D4">
        <w:rPr>
          <w:rFonts w:hint="eastAsia"/>
        </w:rPr>
        <w:t>初创期企业的管理问题</w:t>
      </w:r>
    </w:p>
    <w:p w:rsidR="008A2B91" w:rsidRPr="00D356D4" w:rsidRDefault="008A2B91" w:rsidP="00117D70">
      <w:pPr>
        <w:ind w:leftChars="400" w:left="840"/>
      </w:pPr>
      <w:r w:rsidRPr="00D356D4">
        <w:t>1</w:t>
      </w:r>
      <w:r w:rsidRPr="00D356D4">
        <w:rPr>
          <w:rFonts w:hint="eastAsia"/>
        </w:rPr>
        <w:t>、决策问题</w:t>
      </w:r>
    </w:p>
    <w:p w:rsidR="008A2B91" w:rsidRPr="00D356D4" w:rsidRDefault="008A2B91" w:rsidP="00117D70">
      <w:pPr>
        <w:ind w:leftChars="400" w:left="840"/>
      </w:pPr>
      <w:r w:rsidRPr="00D356D4">
        <w:t>2</w:t>
      </w:r>
      <w:r w:rsidRPr="00D356D4">
        <w:rPr>
          <w:rFonts w:hint="eastAsia"/>
        </w:rPr>
        <w:t>、人员管理问题</w:t>
      </w:r>
    </w:p>
    <w:p w:rsidR="008A2B91" w:rsidRPr="00D356D4" w:rsidRDefault="008A2B91" w:rsidP="00117D70">
      <w:pPr>
        <w:ind w:leftChars="400" w:left="840"/>
      </w:pPr>
      <w:r w:rsidRPr="00D356D4">
        <w:t>3</w:t>
      </w:r>
      <w:r w:rsidRPr="00D356D4">
        <w:rPr>
          <w:rFonts w:hint="eastAsia"/>
        </w:rPr>
        <w:t>、财务问题</w:t>
      </w:r>
    </w:p>
    <w:p w:rsidR="008A2B91" w:rsidRPr="00D356D4" w:rsidRDefault="008A2B91" w:rsidP="00117D70">
      <w:pPr>
        <w:ind w:leftChars="400" w:left="840"/>
      </w:pPr>
      <w:r w:rsidRPr="00D356D4">
        <w:t>4</w:t>
      </w:r>
      <w:r w:rsidRPr="00D356D4">
        <w:rPr>
          <w:rFonts w:hint="eastAsia"/>
        </w:rPr>
        <w:t>、营销管理</w:t>
      </w:r>
    </w:p>
    <w:p w:rsidR="008A2B91" w:rsidRPr="00D356D4" w:rsidRDefault="008A2B91" w:rsidP="00117D70">
      <w:pPr>
        <w:ind w:leftChars="400" w:left="840"/>
      </w:pPr>
      <w:r w:rsidRPr="00D356D4">
        <w:t>5</w:t>
      </w:r>
      <w:r w:rsidRPr="00D356D4">
        <w:rPr>
          <w:rFonts w:hint="eastAsia"/>
        </w:rPr>
        <w:t>、对管理阶段性的认识</w:t>
      </w:r>
    </w:p>
    <w:p w:rsidR="008A2B91" w:rsidRPr="00D356D4" w:rsidRDefault="008A2B91" w:rsidP="003B283E">
      <w:pPr>
        <w:ind w:firstLine="405"/>
      </w:pPr>
      <w:r w:rsidRPr="00D356D4">
        <w:rPr>
          <w:rFonts w:hint="eastAsia"/>
        </w:rPr>
        <w:t>第七讲</w:t>
      </w:r>
      <w:r w:rsidRPr="00D356D4">
        <w:t xml:space="preserve"> </w:t>
      </w:r>
      <w:r w:rsidRPr="00D356D4">
        <w:rPr>
          <w:rFonts w:hint="eastAsia"/>
        </w:rPr>
        <w:t>创业过程中的法律与伦理问题</w:t>
      </w:r>
    </w:p>
    <w:p w:rsidR="008A2B91" w:rsidRPr="00D356D4" w:rsidRDefault="008A2B91" w:rsidP="00117D70">
      <w:pPr>
        <w:ind w:leftChars="400" w:left="840"/>
      </w:pPr>
      <w:r w:rsidRPr="00D356D4">
        <w:t>1</w:t>
      </w:r>
      <w:r w:rsidRPr="00D356D4">
        <w:rPr>
          <w:rFonts w:hint="eastAsia"/>
        </w:rPr>
        <w:t>、创业过程中的法律问题及其应对</w:t>
      </w:r>
    </w:p>
    <w:p w:rsidR="008A2B91" w:rsidRPr="00D356D4" w:rsidRDefault="008A2B91" w:rsidP="00117D70">
      <w:pPr>
        <w:ind w:leftChars="400" w:left="840"/>
      </w:pPr>
      <w:r w:rsidRPr="00D356D4">
        <w:t>2</w:t>
      </w:r>
      <w:r w:rsidRPr="00D356D4">
        <w:rPr>
          <w:rFonts w:hint="eastAsia"/>
        </w:rPr>
        <w:t>、创业过程中的伦理问题及其应对</w:t>
      </w:r>
    </w:p>
    <w:p w:rsidR="008A2B91" w:rsidRPr="00D356D4" w:rsidRDefault="008A2B91" w:rsidP="003B283E">
      <w:pPr>
        <w:ind w:firstLine="405"/>
      </w:pPr>
      <w:r w:rsidRPr="00D356D4">
        <w:rPr>
          <w:rFonts w:hint="eastAsia"/>
        </w:rPr>
        <w:t>第八讲</w:t>
      </w:r>
      <w:r w:rsidRPr="00D356D4">
        <w:t xml:space="preserve"> </w:t>
      </w:r>
      <w:r w:rsidRPr="00D356D4">
        <w:rPr>
          <w:rFonts w:hint="eastAsia"/>
        </w:rPr>
        <w:t>课程总结</w:t>
      </w:r>
    </w:p>
    <w:p w:rsidR="008A2B91" w:rsidRPr="00D356D4" w:rsidRDefault="008A2B91" w:rsidP="00117D70">
      <w:pPr>
        <w:ind w:leftChars="400" w:left="840"/>
      </w:pPr>
      <w:r w:rsidRPr="00D356D4">
        <w:t>1</w:t>
      </w:r>
      <w:r w:rsidRPr="00D356D4">
        <w:rPr>
          <w:rFonts w:hint="eastAsia"/>
        </w:rPr>
        <w:t>、课程总结</w:t>
      </w:r>
    </w:p>
    <w:p w:rsidR="008A2B91" w:rsidRPr="00D356D4" w:rsidRDefault="008A2B91" w:rsidP="00117D70">
      <w:pPr>
        <w:ind w:leftChars="400" w:left="840"/>
      </w:pPr>
      <w:r w:rsidRPr="00D356D4">
        <w:t>2</w:t>
      </w:r>
      <w:r w:rsidRPr="00D356D4">
        <w:rPr>
          <w:rFonts w:hint="eastAsia"/>
        </w:rPr>
        <w:t>、未来展望</w:t>
      </w:r>
    </w:p>
    <w:p w:rsidR="008A2B91" w:rsidRPr="00D356D4" w:rsidRDefault="008A2B91" w:rsidP="00117D70">
      <w:pPr>
        <w:ind w:leftChars="400" w:left="840"/>
      </w:pPr>
      <w:r w:rsidRPr="00D356D4">
        <w:t>3</w:t>
      </w:r>
      <w:r w:rsidRPr="00D356D4">
        <w:rPr>
          <w:rFonts w:hint="eastAsia"/>
        </w:rPr>
        <w:t>、课程考核</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05"/>
      </w:pPr>
      <w:r w:rsidRPr="00D356D4">
        <w:rPr>
          <w:rFonts w:hint="eastAsia"/>
        </w:rPr>
        <w:t>教材：</w:t>
      </w:r>
    </w:p>
    <w:p w:rsidR="008A2B91" w:rsidRPr="00D356D4" w:rsidRDefault="008A2B91" w:rsidP="003B283E">
      <w:pPr>
        <w:ind w:firstLine="405"/>
      </w:pPr>
      <w:r w:rsidRPr="00D356D4">
        <w:t xml:space="preserve">    </w:t>
      </w:r>
      <w:r w:rsidRPr="00D356D4">
        <w:rPr>
          <w:rFonts w:hint="eastAsia"/>
        </w:rPr>
        <w:t>张玉利、薛红志、陈寒松、李华晶：创业管理，机械工业出版社，</w:t>
      </w:r>
      <w:r w:rsidRPr="00D356D4">
        <w:t>2016</w:t>
      </w:r>
      <w:r w:rsidRPr="00D356D4">
        <w:rPr>
          <w:rFonts w:hint="eastAsia"/>
        </w:rPr>
        <w:t>年</w:t>
      </w:r>
      <w:r w:rsidRPr="00D356D4">
        <w:t>6</w:t>
      </w:r>
      <w:r w:rsidRPr="00D356D4">
        <w:rPr>
          <w:rFonts w:hint="eastAsia"/>
        </w:rPr>
        <w:t>月</w:t>
      </w:r>
    </w:p>
    <w:p w:rsidR="008A2B91" w:rsidRPr="00D356D4" w:rsidRDefault="008A2B91" w:rsidP="003B283E">
      <w:pPr>
        <w:ind w:firstLine="420"/>
      </w:pPr>
      <w:r w:rsidRPr="00D356D4">
        <w:rPr>
          <w:rFonts w:hint="eastAsia"/>
        </w:rPr>
        <w:t>参考书：</w:t>
      </w:r>
    </w:p>
    <w:p w:rsidR="008A2B91" w:rsidRPr="00D356D4" w:rsidRDefault="008A2B91" w:rsidP="003B283E">
      <w:pPr>
        <w:pStyle w:val="a9"/>
        <w:numPr>
          <w:ilvl w:val="0"/>
          <w:numId w:val="114"/>
        </w:numPr>
        <w:ind w:firstLineChars="0"/>
        <w:rPr>
          <w:rFonts w:eastAsia="仿宋_GB2312"/>
          <w:szCs w:val="21"/>
        </w:rPr>
      </w:pPr>
      <w:r w:rsidRPr="00D356D4">
        <w:rPr>
          <w:rFonts w:eastAsia="仿宋_GB2312" w:hint="eastAsia"/>
          <w:szCs w:val="21"/>
        </w:rPr>
        <w:t>沃尔科特、利皮茨：凯洛格管理学院最受欢迎的团队创业课，中华工商联合出版社有限公司，</w:t>
      </w:r>
      <w:r w:rsidRPr="00D356D4">
        <w:rPr>
          <w:rFonts w:eastAsia="仿宋_GB2312"/>
          <w:szCs w:val="21"/>
        </w:rPr>
        <w:t>2011</w:t>
      </w:r>
      <w:r w:rsidRPr="00D356D4">
        <w:rPr>
          <w:rFonts w:eastAsia="仿宋_GB2312" w:hint="eastAsia"/>
          <w:szCs w:val="21"/>
        </w:rPr>
        <w:t>年</w:t>
      </w:r>
      <w:r w:rsidRPr="00D356D4">
        <w:rPr>
          <w:rFonts w:eastAsia="仿宋_GB2312"/>
          <w:szCs w:val="21"/>
        </w:rPr>
        <w:t>2</w:t>
      </w:r>
      <w:r w:rsidRPr="00D356D4">
        <w:rPr>
          <w:rFonts w:eastAsia="仿宋_GB2312" w:hint="eastAsia"/>
          <w:szCs w:val="21"/>
        </w:rPr>
        <w:t>月</w:t>
      </w:r>
    </w:p>
    <w:p w:rsidR="008A2B91" w:rsidRPr="00D356D4" w:rsidRDefault="008A2B91" w:rsidP="003B283E">
      <w:pPr>
        <w:pStyle w:val="a9"/>
        <w:numPr>
          <w:ilvl w:val="0"/>
          <w:numId w:val="114"/>
        </w:numPr>
        <w:ind w:firstLineChars="0"/>
        <w:rPr>
          <w:rFonts w:eastAsia="仿宋_GB2312"/>
          <w:szCs w:val="21"/>
        </w:rPr>
      </w:pPr>
      <w:r w:rsidRPr="00D356D4">
        <w:rPr>
          <w:rFonts w:eastAsia="仿宋_GB2312" w:hint="eastAsia"/>
          <w:szCs w:val="21"/>
        </w:rPr>
        <w:t>彼得·德鲁克：创新与企业家精神，机械工业出版社，</w:t>
      </w:r>
      <w:r w:rsidRPr="00D356D4">
        <w:rPr>
          <w:rFonts w:eastAsia="仿宋_GB2312"/>
          <w:szCs w:val="21"/>
        </w:rPr>
        <w:t>2009</w:t>
      </w:r>
      <w:r w:rsidRPr="00D356D4">
        <w:rPr>
          <w:rFonts w:eastAsia="仿宋_GB2312" w:hint="eastAsia"/>
          <w:szCs w:val="21"/>
        </w:rPr>
        <w:t>年</w:t>
      </w:r>
      <w:r w:rsidRPr="00D356D4">
        <w:rPr>
          <w:rFonts w:eastAsia="仿宋_GB2312"/>
          <w:szCs w:val="21"/>
        </w:rPr>
        <w:t>9</w:t>
      </w:r>
      <w:r w:rsidRPr="00D356D4">
        <w:rPr>
          <w:rFonts w:eastAsia="仿宋_GB2312" w:hint="eastAsia"/>
          <w:szCs w:val="21"/>
        </w:rPr>
        <w:t>月</w:t>
      </w:r>
    </w:p>
    <w:p w:rsidR="008A2B91" w:rsidRPr="00D356D4" w:rsidRDefault="008A2B91" w:rsidP="003B283E">
      <w:pPr>
        <w:pStyle w:val="a9"/>
        <w:numPr>
          <w:ilvl w:val="0"/>
          <w:numId w:val="114"/>
        </w:numPr>
        <w:ind w:firstLineChars="0"/>
        <w:rPr>
          <w:rFonts w:eastAsia="仿宋_GB2312"/>
          <w:szCs w:val="21"/>
        </w:rPr>
      </w:pPr>
      <w:r w:rsidRPr="00D356D4">
        <w:rPr>
          <w:rFonts w:eastAsia="仿宋_GB2312" w:hint="eastAsia"/>
          <w:szCs w:val="21"/>
        </w:rPr>
        <w:lastRenderedPageBreak/>
        <w:t>李时椿、常建坤：创业与创新管理，南京大学出版社，</w:t>
      </w:r>
      <w:r w:rsidRPr="00D356D4">
        <w:rPr>
          <w:rFonts w:eastAsia="仿宋_GB2312"/>
          <w:szCs w:val="21"/>
        </w:rPr>
        <w:t>2008</w:t>
      </w:r>
      <w:r w:rsidRPr="00D356D4">
        <w:rPr>
          <w:rFonts w:eastAsia="仿宋_GB2312" w:hint="eastAsia"/>
          <w:szCs w:val="21"/>
        </w:rPr>
        <w:t>年</w:t>
      </w:r>
      <w:r w:rsidRPr="00D356D4">
        <w:rPr>
          <w:rFonts w:eastAsia="仿宋_GB2312"/>
          <w:szCs w:val="21"/>
        </w:rPr>
        <w:t>4</w:t>
      </w:r>
      <w:r w:rsidRPr="00D356D4">
        <w:rPr>
          <w:rFonts w:eastAsia="仿宋_GB2312" w:hint="eastAsia"/>
          <w:szCs w:val="21"/>
        </w:rPr>
        <w:t>月</w:t>
      </w:r>
    </w:p>
    <w:p w:rsidR="008A2B91" w:rsidRPr="00D356D4" w:rsidRDefault="008A2B91" w:rsidP="003B283E">
      <w:pPr>
        <w:pStyle w:val="a9"/>
        <w:numPr>
          <w:ilvl w:val="0"/>
          <w:numId w:val="114"/>
        </w:numPr>
        <w:ind w:firstLineChars="0"/>
        <w:rPr>
          <w:rFonts w:eastAsia="仿宋_GB2312" w:cs="Arial"/>
          <w:bCs/>
          <w:color w:val="666666"/>
          <w:kern w:val="36"/>
          <w:szCs w:val="21"/>
        </w:rPr>
      </w:pPr>
      <w:r w:rsidRPr="00D356D4">
        <w:rPr>
          <w:rFonts w:eastAsia="仿宋_GB2312" w:hint="eastAsia"/>
          <w:szCs w:val="21"/>
        </w:rPr>
        <w:t>杰弗里·蒂蒙斯，小斯蒂芬·斯皮内利：创业学，人民邮电出版社，</w:t>
      </w:r>
      <w:r w:rsidRPr="00D356D4">
        <w:rPr>
          <w:rFonts w:eastAsia="仿宋_GB2312"/>
          <w:szCs w:val="21"/>
        </w:rPr>
        <w:t>2005</w:t>
      </w:r>
      <w:r w:rsidRPr="00D356D4">
        <w:rPr>
          <w:rFonts w:eastAsia="仿宋_GB2312" w:hint="eastAsia"/>
          <w:szCs w:val="21"/>
        </w:rPr>
        <w:t>年</w:t>
      </w:r>
      <w:r w:rsidRPr="00D356D4">
        <w:rPr>
          <w:rFonts w:eastAsia="仿宋_GB2312"/>
          <w:szCs w:val="21"/>
        </w:rPr>
        <w:t>7</w:t>
      </w:r>
      <w:r w:rsidRPr="00D356D4">
        <w:rPr>
          <w:rFonts w:eastAsia="仿宋_GB2312" w:hint="eastAsia"/>
          <w:szCs w:val="21"/>
        </w:rPr>
        <w:t>月</w:t>
      </w:r>
      <w:r w:rsidRPr="00D356D4">
        <w:rPr>
          <w:rFonts w:eastAsia="仿宋_GB2312" w:cs="Arial"/>
          <w:bCs/>
          <w:color w:val="666666"/>
          <w:kern w:val="36"/>
          <w:szCs w:val="21"/>
        </w:rPr>
        <w:t xml:space="preserve"> </w:t>
      </w:r>
    </w:p>
    <w:p w:rsidR="008A2B91" w:rsidRPr="00D356D4" w:rsidRDefault="008A2B91" w:rsidP="003B283E">
      <w:pPr>
        <w:pStyle w:val="a9"/>
        <w:numPr>
          <w:ilvl w:val="0"/>
          <w:numId w:val="114"/>
        </w:numPr>
        <w:ind w:firstLineChars="0"/>
        <w:rPr>
          <w:rFonts w:eastAsia="仿宋_GB2312"/>
          <w:szCs w:val="21"/>
        </w:rPr>
      </w:pPr>
      <w:r w:rsidRPr="00D356D4">
        <w:rPr>
          <w:rFonts w:eastAsia="仿宋_GB2312" w:hint="eastAsia"/>
          <w:szCs w:val="21"/>
        </w:rPr>
        <w:t>杰弗里·蒂蒙斯：创业学案例，人民邮电出版社，</w:t>
      </w:r>
      <w:r w:rsidRPr="00D356D4">
        <w:rPr>
          <w:rFonts w:eastAsia="仿宋_GB2312"/>
          <w:szCs w:val="21"/>
        </w:rPr>
        <w:t>2005</w:t>
      </w:r>
      <w:r w:rsidRPr="00D356D4">
        <w:rPr>
          <w:rFonts w:eastAsia="仿宋_GB2312" w:hint="eastAsia"/>
          <w:szCs w:val="21"/>
        </w:rPr>
        <w:t>年</w:t>
      </w:r>
      <w:r w:rsidRPr="00D356D4">
        <w:rPr>
          <w:rFonts w:eastAsia="仿宋_GB2312"/>
          <w:szCs w:val="21"/>
        </w:rPr>
        <w:t>9</w:t>
      </w:r>
      <w:r w:rsidRPr="00D356D4">
        <w:rPr>
          <w:rFonts w:eastAsia="仿宋_GB2312" w:hint="eastAsia"/>
          <w:szCs w:val="21"/>
        </w:rPr>
        <w:t>月</w:t>
      </w:r>
    </w:p>
    <w:p w:rsidR="008A2B91" w:rsidRPr="00D356D4" w:rsidRDefault="008A2B91" w:rsidP="003B283E">
      <w:pPr>
        <w:pStyle w:val="a9"/>
        <w:numPr>
          <w:ilvl w:val="0"/>
          <w:numId w:val="114"/>
        </w:numPr>
        <w:ind w:firstLineChars="0"/>
        <w:rPr>
          <w:rFonts w:eastAsia="仿宋_GB2312"/>
          <w:szCs w:val="21"/>
        </w:rPr>
      </w:pPr>
      <w:r w:rsidRPr="00D356D4">
        <w:rPr>
          <w:rFonts w:eastAsia="仿宋_GB2312" w:hint="eastAsia"/>
          <w:szCs w:val="21"/>
        </w:rPr>
        <w:t>理查德·吕克：管理创造力与创新，机械工业出版社，</w:t>
      </w:r>
      <w:r w:rsidRPr="00D356D4">
        <w:rPr>
          <w:rFonts w:eastAsia="仿宋_GB2312"/>
          <w:szCs w:val="21"/>
        </w:rPr>
        <w:t>2005</w:t>
      </w:r>
      <w:r w:rsidRPr="00D356D4">
        <w:rPr>
          <w:rFonts w:eastAsia="仿宋_GB2312" w:hint="eastAsia"/>
          <w:szCs w:val="21"/>
        </w:rPr>
        <w:t>年</w:t>
      </w:r>
    </w:p>
    <w:p w:rsidR="008A2B91" w:rsidRPr="00D356D4" w:rsidRDefault="008A2B91" w:rsidP="003B283E">
      <w:pPr>
        <w:pStyle w:val="a9"/>
        <w:numPr>
          <w:ilvl w:val="0"/>
          <w:numId w:val="114"/>
        </w:numPr>
        <w:ind w:firstLineChars="0"/>
        <w:rPr>
          <w:rFonts w:eastAsia="仿宋_GB2312"/>
          <w:szCs w:val="21"/>
        </w:rPr>
      </w:pPr>
      <w:r w:rsidRPr="00D356D4">
        <w:rPr>
          <w:rFonts w:eastAsia="仿宋_GB2312" w:hint="eastAsia"/>
        </w:rPr>
        <w:t>海蒂·梅森、蒂姆·罗纳：公司创新的新模式，中国人民大学出版社，</w:t>
      </w:r>
      <w:r w:rsidRPr="00D356D4">
        <w:rPr>
          <w:rFonts w:eastAsia="仿宋_GB2312"/>
        </w:rPr>
        <w:t>2005</w:t>
      </w:r>
      <w:r w:rsidRPr="00D356D4">
        <w:rPr>
          <w:rFonts w:eastAsia="仿宋_GB2312" w:hint="eastAsia"/>
        </w:rPr>
        <w:t>年</w:t>
      </w:r>
    </w:p>
    <w:p w:rsidR="008A2B91" w:rsidRPr="00D356D4" w:rsidRDefault="008A2B91" w:rsidP="00117D70">
      <w:pPr>
        <w:numPr>
          <w:ilvl w:val="0"/>
          <w:numId w:val="114"/>
        </w:numPr>
        <w:ind w:rightChars="200" w:right="420"/>
      </w:pPr>
      <w:r w:rsidRPr="00D356D4">
        <w:rPr>
          <w:rFonts w:hint="eastAsia"/>
        </w:rPr>
        <w:t>丁栋虹：创业管理，清华大学出版社，</w:t>
      </w:r>
      <w:r w:rsidRPr="00D356D4">
        <w:t>2006</w:t>
      </w:r>
      <w:r w:rsidRPr="00D356D4">
        <w:rPr>
          <w:rFonts w:hint="eastAsia"/>
        </w:rPr>
        <w:t>年</w:t>
      </w:r>
      <w:r w:rsidRPr="00D356D4">
        <w:t>1</w:t>
      </w:r>
      <w:r w:rsidRPr="00D356D4">
        <w:rPr>
          <w:rFonts w:hint="eastAsia"/>
        </w:rPr>
        <w:t>月</w:t>
      </w:r>
    </w:p>
    <w:p w:rsidR="008A2B91" w:rsidRPr="00D356D4" w:rsidRDefault="008A2B91" w:rsidP="00117D70">
      <w:pPr>
        <w:numPr>
          <w:ilvl w:val="0"/>
          <w:numId w:val="114"/>
        </w:numPr>
        <w:ind w:rightChars="200" w:right="420"/>
      </w:pPr>
      <w:r w:rsidRPr="00D356D4">
        <w:rPr>
          <w:rFonts w:hint="eastAsia"/>
        </w:rPr>
        <w:t>张玉利，李新春：创业管理，清华大学出版社，</w:t>
      </w:r>
      <w:r w:rsidRPr="00D356D4">
        <w:t>2006</w:t>
      </w:r>
      <w:r w:rsidRPr="00D356D4">
        <w:rPr>
          <w:rFonts w:hint="eastAsia"/>
        </w:rPr>
        <w:t>年</w:t>
      </w:r>
      <w:r w:rsidRPr="00D356D4">
        <w:t>8</w:t>
      </w:r>
      <w:r w:rsidRPr="00D356D4">
        <w:rPr>
          <w:rFonts w:hint="eastAsia"/>
        </w:rPr>
        <w:t>月</w:t>
      </w:r>
    </w:p>
    <w:p w:rsidR="008A2B91" w:rsidRPr="00D356D4" w:rsidRDefault="008A2B91" w:rsidP="003B283E">
      <w:pPr>
        <w:ind w:firstLine="420"/>
      </w:pPr>
      <w:r w:rsidRPr="00D356D4">
        <w:rPr>
          <w:rFonts w:hint="eastAsia"/>
        </w:rPr>
        <w:t>必读参考资料：</w:t>
      </w:r>
    </w:p>
    <w:p w:rsidR="008A2B91" w:rsidRPr="00D356D4" w:rsidRDefault="008A2B91" w:rsidP="003B283E">
      <w:pPr>
        <w:pStyle w:val="a9"/>
        <w:numPr>
          <w:ilvl w:val="0"/>
          <w:numId w:val="113"/>
        </w:numPr>
        <w:ind w:firstLineChars="0"/>
        <w:rPr>
          <w:rFonts w:eastAsia="仿宋_GB2312"/>
          <w:szCs w:val="21"/>
        </w:rPr>
      </w:pPr>
      <w:r w:rsidRPr="00D356D4">
        <w:rPr>
          <w:rFonts w:eastAsia="仿宋_GB2312" w:hint="eastAsia"/>
          <w:szCs w:val="21"/>
        </w:rPr>
        <w:t>吴贵生、高建军：创新与创业管理（第</w:t>
      </w:r>
      <w:r w:rsidRPr="00D356D4">
        <w:rPr>
          <w:rFonts w:eastAsia="仿宋_GB2312"/>
          <w:szCs w:val="21"/>
        </w:rPr>
        <w:t>9</w:t>
      </w:r>
      <w:r w:rsidRPr="00D356D4">
        <w:rPr>
          <w:rFonts w:eastAsia="仿宋_GB2312" w:hint="eastAsia"/>
          <w:szCs w:val="21"/>
        </w:rPr>
        <w:t>辑），清华大学出版社，</w:t>
      </w:r>
      <w:r w:rsidRPr="00D356D4">
        <w:rPr>
          <w:rFonts w:eastAsia="仿宋_GB2312"/>
          <w:szCs w:val="21"/>
        </w:rPr>
        <w:t>2013</w:t>
      </w:r>
      <w:r w:rsidRPr="00D356D4">
        <w:rPr>
          <w:rFonts w:eastAsia="仿宋_GB2312" w:hint="eastAsia"/>
          <w:szCs w:val="21"/>
        </w:rPr>
        <w:t>年</w:t>
      </w:r>
      <w:r w:rsidRPr="00D356D4">
        <w:rPr>
          <w:rFonts w:eastAsia="仿宋_GB2312"/>
          <w:szCs w:val="21"/>
        </w:rPr>
        <w:t>12</w:t>
      </w:r>
      <w:r w:rsidRPr="00D356D4">
        <w:rPr>
          <w:rFonts w:eastAsia="仿宋_GB2312" w:hint="eastAsia"/>
          <w:szCs w:val="21"/>
        </w:rPr>
        <w:t>月</w:t>
      </w:r>
    </w:p>
    <w:p w:rsidR="008A2B91" w:rsidRPr="00D356D4" w:rsidRDefault="008A2B91" w:rsidP="003B283E">
      <w:pPr>
        <w:pStyle w:val="a9"/>
        <w:numPr>
          <w:ilvl w:val="0"/>
          <w:numId w:val="113"/>
        </w:numPr>
        <w:ind w:firstLineChars="0"/>
        <w:rPr>
          <w:rFonts w:eastAsia="仿宋_GB2312"/>
          <w:szCs w:val="21"/>
        </w:rPr>
      </w:pPr>
      <w:r w:rsidRPr="00D356D4">
        <w:rPr>
          <w:rFonts w:eastAsia="仿宋_GB2312" w:hint="eastAsia"/>
          <w:szCs w:val="21"/>
        </w:rPr>
        <w:t>吴贵生、高建军：创新与创业管理（第</w:t>
      </w:r>
      <w:r w:rsidRPr="00D356D4">
        <w:rPr>
          <w:rFonts w:eastAsia="仿宋_GB2312"/>
          <w:szCs w:val="21"/>
        </w:rPr>
        <w:t>8</w:t>
      </w:r>
      <w:r w:rsidRPr="00D356D4">
        <w:rPr>
          <w:rFonts w:eastAsia="仿宋_GB2312" w:hint="eastAsia"/>
          <w:szCs w:val="21"/>
        </w:rPr>
        <w:t>辑），清华大学出版社，</w:t>
      </w:r>
      <w:r w:rsidRPr="00D356D4">
        <w:rPr>
          <w:rFonts w:eastAsia="仿宋_GB2312"/>
          <w:szCs w:val="21"/>
        </w:rPr>
        <w:t>2012</w:t>
      </w:r>
      <w:r w:rsidRPr="00D356D4">
        <w:rPr>
          <w:rFonts w:eastAsia="仿宋_GB2312" w:hint="eastAsia"/>
          <w:szCs w:val="21"/>
        </w:rPr>
        <w:t>年</w:t>
      </w:r>
      <w:r w:rsidRPr="00D356D4">
        <w:rPr>
          <w:rFonts w:eastAsia="仿宋_GB2312"/>
          <w:szCs w:val="21"/>
        </w:rPr>
        <w:t>12</w:t>
      </w:r>
      <w:r w:rsidRPr="00D356D4">
        <w:rPr>
          <w:rFonts w:eastAsia="仿宋_GB2312" w:hint="eastAsia"/>
          <w:szCs w:val="21"/>
        </w:rPr>
        <w:t>月</w:t>
      </w:r>
    </w:p>
    <w:p w:rsidR="008A2B91" w:rsidRPr="00D356D4" w:rsidRDefault="008A2B91" w:rsidP="003B283E">
      <w:pPr>
        <w:pStyle w:val="a9"/>
        <w:numPr>
          <w:ilvl w:val="0"/>
          <w:numId w:val="113"/>
        </w:numPr>
        <w:ind w:firstLineChars="0"/>
        <w:rPr>
          <w:rFonts w:eastAsia="仿宋_GB2312"/>
          <w:szCs w:val="21"/>
        </w:rPr>
      </w:pPr>
      <w:r w:rsidRPr="00D356D4">
        <w:rPr>
          <w:rFonts w:eastAsia="仿宋_GB2312" w:hint="eastAsia"/>
          <w:szCs w:val="21"/>
        </w:rPr>
        <w:t>李克军：创新与创业战略与管理，中国发展出版社，</w:t>
      </w:r>
      <w:r w:rsidRPr="00D356D4">
        <w:rPr>
          <w:rFonts w:eastAsia="仿宋_GB2312"/>
          <w:szCs w:val="21"/>
        </w:rPr>
        <w:t>2013</w:t>
      </w:r>
      <w:r w:rsidRPr="00D356D4">
        <w:rPr>
          <w:rFonts w:eastAsia="仿宋_GB2312" w:hint="eastAsia"/>
          <w:szCs w:val="21"/>
        </w:rPr>
        <w:t>年</w:t>
      </w:r>
      <w:r w:rsidRPr="00D356D4">
        <w:rPr>
          <w:rFonts w:eastAsia="仿宋_GB2312"/>
          <w:szCs w:val="21"/>
        </w:rPr>
        <w:t>11</w:t>
      </w:r>
      <w:r w:rsidRPr="00D356D4">
        <w:rPr>
          <w:rFonts w:eastAsia="仿宋_GB2312" w:hint="eastAsia"/>
          <w:szCs w:val="21"/>
        </w:rPr>
        <w:t>月</w:t>
      </w:r>
    </w:p>
    <w:p w:rsidR="008A2B91" w:rsidRPr="00D356D4" w:rsidRDefault="008A2B91" w:rsidP="003B283E">
      <w:pPr>
        <w:pStyle w:val="a9"/>
        <w:numPr>
          <w:ilvl w:val="0"/>
          <w:numId w:val="113"/>
        </w:numPr>
        <w:ind w:firstLineChars="0"/>
        <w:rPr>
          <w:rFonts w:eastAsia="仿宋_GB2312"/>
          <w:szCs w:val="21"/>
        </w:rPr>
      </w:pPr>
      <w:r w:rsidRPr="00D356D4">
        <w:rPr>
          <w:rFonts w:eastAsia="仿宋_GB2312" w:hint="eastAsia"/>
          <w:szCs w:val="21"/>
        </w:rPr>
        <w:t>杰尔姆·</w:t>
      </w:r>
      <w:r w:rsidRPr="00D356D4">
        <w:rPr>
          <w:rFonts w:eastAsia="仿宋_GB2312"/>
          <w:szCs w:val="21"/>
        </w:rPr>
        <w:t>A</w:t>
      </w:r>
      <w:r w:rsidRPr="00D356D4">
        <w:rPr>
          <w:rFonts w:eastAsia="仿宋_GB2312" w:hint="eastAsia"/>
          <w:szCs w:val="21"/>
        </w:rPr>
        <w:t>·卡茨、理查德·</w:t>
      </w:r>
      <w:r w:rsidRPr="00D356D4">
        <w:rPr>
          <w:rFonts w:eastAsia="仿宋_GB2312"/>
          <w:szCs w:val="21"/>
        </w:rPr>
        <w:t>P</w:t>
      </w:r>
      <w:r w:rsidRPr="00D356D4">
        <w:rPr>
          <w:rFonts w:eastAsia="仿宋_GB2312" w:hint="eastAsia"/>
          <w:szCs w:val="21"/>
        </w:rPr>
        <w:t>·格林二世：中小企业创业管理，中国人民大学出版社，</w:t>
      </w:r>
      <w:r w:rsidRPr="00D356D4">
        <w:rPr>
          <w:rFonts w:eastAsia="仿宋_GB2312"/>
          <w:szCs w:val="21"/>
        </w:rPr>
        <w:t>2012</w:t>
      </w:r>
      <w:r w:rsidRPr="00D356D4">
        <w:rPr>
          <w:rFonts w:eastAsia="仿宋_GB2312" w:hint="eastAsia"/>
          <w:szCs w:val="21"/>
        </w:rPr>
        <w:t>年</w:t>
      </w:r>
      <w:r w:rsidRPr="00D356D4">
        <w:rPr>
          <w:rFonts w:eastAsia="仿宋_GB2312"/>
          <w:szCs w:val="21"/>
        </w:rPr>
        <w:t>1</w:t>
      </w:r>
      <w:r w:rsidRPr="00D356D4">
        <w:rPr>
          <w:rFonts w:eastAsia="仿宋_GB2312" w:hint="eastAsia"/>
          <w:szCs w:val="21"/>
        </w:rPr>
        <w:t>月</w:t>
      </w:r>
    </w:p>
    <w:p w:rsidR="008A2B91" w:rsidRPr="00D356D4" w:rsidRDefault="008A2B91" w:rsidP="003B283E">
      <w:pPr>
        <w:ind w:firstLine="420"/>
      </w:pPr>
    </w:p>
    <w:p w:rsidR="008A2B91" w:rsidRPr="00D356D4" w:rsidRDefault="008A2B91" w:rsidP="003B283E">
      <w:r w:rsidRPr="00D356D4">
        <w:rPr>
          <w:rFonts w:hint="eastAsia"/>
        </w:rPr>
        <w:t>八、大纲撰写人：陈兴淋</w:t>
      </w:r>
    </w:p>
    <w:p w:rsidR="008A2B91" w:rsidRPr="00D356D4" w:rsidRDefault="008A2B91" w:rsidP="003B283E">
      <w:r w:rsidRPr="00D356D4">
        <w:rPr>
          <w:rFonts w:hint="eastAsia"/>
        </w:rPr>
        <w:t>九、任课教师：陈兴淋</w:t>
      </w:r>
    </w:p>
    <w:p w:rsidR="008A2B91" w:rsidRPr="00D356D4" w:rsidRDefault="008A2B91" w:rsidP="003B283E">
      <w:pPr>
        <w:ind w:firstLine="420"/>
      </w:pPr>
    </w:p>
    <w:p w:rsidR="008A2B91" w:rsidRPr="00D356D4" w:rsidRDefault="008A2B91" w:rsidP="003B283E"/>
    <w:p w:rsidR="008A2B91" w:rsidRPr="00D356D4" w:rsidRDefault="008A2B91" w:rsidP="003B283E">
      <w:pPr>
        <w:pStyle w:val="30"/>
        <w:rPr>
          <w:color w:val="FF0000"/>
        </w:rPr>
      </w:pPr>
      <w:bookmarkStart w:id="3874" w:name="_Toc520816715"/>
      <w:r w:rsidRPr="00D356D4">
        <w:rPr>
          <w:rFonts w:hint="eastAsia"/>
        </w:rPr>
        <w:lastRenderedPageBreak/>
        <w:t>编号：</w:t>
      </w:r>
      <w:r w:rsidRPr="00D356D4">
        <w:t>S107C016</w:t>
      </w:r>
      <w:bookmarkEnd w:id="3874"/>
    </w:p>
    <w:p w:rsidR="008A2B91" w:rsidRPr="00D356D4" w:rsidRDefault="008A2B91" w:rsidP="003B283E">
      <w:pPr>
        <w:pStyle w:val="20"/>
      </w:pPr>
      <w:bookmarkStart w:id="3875" w:name="_Toc520816716"/>
      <w:bookmarkStart w:id="3876" w:name="_Toc521425636"/>
      <w:r w:rsidRPr="00D356D4">
        <w:rPr>
          <w:rFonts w:hint="eastAsia"/>
        </w:rPr>
        <w:t>课程名称：企业管理信息化研究及软件应用</w:t>
      </w:r>
      <w:bookmarkEnd w:id="3875"/>
      <w:bookmarkEnd w:id="3876"/>
    </w:p>
    <w:p w:rsidR="008A2B91" w:rsidRPr="00D356D4" w:rsidRDefault="008A2B91" w:rsidP="000F35BB">
      <w:pPr>
        <w:pStyle w:val="2-2"/>
      </w:pPr>
      <w:r w:rsidRPr="00D356D4">
        <w:rPr>
          <w:rFonts w:hint="eastAsia"/>
        </w:rPr>
        <w:t>英文名称：</w:t>
      </w:r>
      <w:r w:rsidRPr="00D356D4">
        <w:t>Research and Software Application of IT-Enabled Enterprise Management</w:t>
      </w:r>
    </w:p>
    <w:p w:rsidR="008A2B91" w:rsidRPr="00D356D4" w:rsidRDefault="008A2B91" w:rsidP="003B283E">
      <w:pPr>
        <w:jc w:val="center"/>
      </w:pPr>
    </w:p>
    <w:p w:rsidR="008A2B91" w:rsidRPr="00D356D4" w:rsidRDefault="008A2B91" w:rsidP="003B283E">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w:t>
      </w:r>
      <w:r w:rsidRPr="00D356D4">
        <w:rPr>
          <w:u w:val="single"/>
        </w:rPr>
        <w:t xml:space="preserve">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信息管理（情报学）</w:t>
      </w:r>
    </w:p>
    <w:p w:rsidR="008A2B91" w:rsidRPr="00D356D4" w:rsidRDefault="008A2B91" w:rsidP="003B283E">
      <w:r w:rsidRPr="00D356D4">
        <w:rPr>
          <w:rFonts w:hint="eastAsia"/>
        </w:rPr>
        <w:t>三、预修课程</w:t>
      </w:r>
      <w:r w:rsidRPr="00D356D4">
        <w:t xml:space="preserve">: </w:t>
      </w:r>
    </w:p>
    <w:p w:rsidR="008A2B91" w:rsidRPr="00D356D4" w:rsidRDefault="008A2B91" w:rsidP="003B283E">
      <w:r w:rsidRPr="00D356D4">
        <w:t xml:space="preserve">    </w:t>
      </w:r>
      <w:r w:rsidRPr="00D356D4">
        <w:rPr>
          <w:rFonts w:hint="eastAsia"/>
        </w:rPr>
        <w:t>企业信息化管理等信息管理专业基础课</w:t>
      </w:r>
    </w:p>
    <w:p w:rsidR="008A2B91" w:rsidRPr="00D356D4" w:rsidRDefault="008A2B91" w:rsidP="003B283E">
      <w:r w:rsidRPr="00D356D4">
        <w:rPr>
          <w:rFonts w:hint="eastAsia"/>
        </w:rPr>
        <w:t>四、教学目的：</w:t>
      </w:r>
    </w:p>
    <w:p w:rsidR="008A2B91" w:rsidRPr="00D356D4" w:rsidRDefault="008A2B91" w:rsidP="003B283E">
      <w:pPr>
        <w:pStyle w:val="a6"/>
        <w:rPr>
          <w:rFonts w:ascii="Times New Roman" w:eastAsia="仿宋_GB2312"/>
          <w:szCs w:val="21"/>
        </w:rPr>
      </w:pPr>
      <w:r w:rsidRPr="00D356D4">
        <w:rPr>
          <w:rFonts w:ascii="Times New Roman" w:eastAsia="仿宋_GB2312"/>
          <w:b/>
          <w:szCs w:val="21"/>
        </w:rPr>
        <w:t xml:space="preserve">    </w:t>
      </w:r>
      <w:r w:rsidRPr="00D356D4">
        <w:rPr>
          <w:rFonts w:ascii="Times New Roman" w:eastAsia="仿宋_GB2312" w:hint="eastAsia"/>
          <w:szCs w:val="21"/>
        </w:rPr>
        <w:t>通过课堂教学，使学生对企业管理信息化的基本原理有一个整体的掌握；通过具体企业管理信息化软件的操作实践和思考，培养学生的企业信息管理实际操作能力，同时构筑学生对企业信息化管理的基本认知空间和拓展思维空间。</w:t>
      </w:r>
    </w:p>
    <w:p w:rsidR="008A2B91" w:rsidRPr="00D356D4" w:rsidRDefault="008A2B91" w:rsidP="003B283E">
      <w:pPr>
        <w:pStyle w:val="a6"/>
        <w:rPr>
          <w:rFonts w:ascii="Times New Roman" w:eastAsia="仿宋_GB2312"/>
          <w:b/>
          <w:szCs w:val="21"/>
        </w:rPr>
      </w:pPr>
      <w:r w:rsidRPr="00D356D4">
        <w:rPr>
          <w:rFonts w:ascii="Times New Roman" w:eastAsia="仿宋_GB2312" w:hint="eastAsia"/>
          <w:szCs w:val="21"/>
        </w:rPr>
        <w:t>五、教学方式：讲授、研究实践、实际考察相结合；多媒体教学、软件实验相结合</w:t>
      </w:r>
    </w:p>
    <w:p w:rsidR="008A2B91" w:rsidRPr="00D356D4" w:rsidRDefault="008A2B91" w:rsidP="00117D70">
      <w:pPr>
        <w:ind w:left="420" w:hangingChars="200" w:hanging="420"/>
      </w:pPr>
      <w:r w:rsidRPr="00D356D4">
        <w:rPr>
          <w:rFonts w:hint="eastAsia"/>
        </w:rPr>
        <w:t>六、教学主要内容及对学生的要求：</w:t>
      </w:r>
    </w:p>
    <w:p w:rsidR="008A2B91" w:rsidRPr="00D356D4" w:rsidRDefault="008A2B91" w:rsidP="003B283E">
      <w:r w:rsidRPr="00D356D4">
        <w:t xml:space="preserve">1 </w:t>
      </w:r>
      <w:r w:rsidRPr="00D356D4">
        <w:rPr>
          <w:rFonts w:hint="eastAsia"/>
        </w:rPr>
        <w:t>企业信息化基本问题研究</w:t>
      </w:r>
    </w:p>
    <w:p w:rsidR="008A2B91" w:rsidRPr="00D356D4" w:rsidRDefault="008A2B91" w:rsidP="003B283E">
      <w:pPr>
        <w:ind w:firstLine="420"/>
      </w:pPr>
      <w:r w:rsidRPr="00D356D4">
        <w:t xml:space="preserve">1.1 </w:t>
      </w:r>
      <w:r w:rsidRPr="00D356D4">
        <w:rPr>
          <w:rFonts w:hint="eastAsia"/>
        </w:rPr>
        <w:t>企业信息化的内涵和层次</w:t>
      </w:r>
    </w:p>
    <w:p w:rsidR="008A2B91" w:rsidRPr="00D356D4" w:rsidRDefault="008A2B91" w:rsidP="003B283E">
      <w:pPr>
        <w:ind w:firstLine="420"/>
      </w:pPr>
      <w:r w:rsidRPr="00D356D4">
        <w:t xml:space="preserve">1.2 </w:t>
      </w:r>
      <w:r w:rsidRPr="00D356D4">
        <w:rPr>
          <w:rFonts w:hint="eastAsia"/>
        </w:rPr>
        <w:t>企业信息化的战略意义</w:t>
      </w:r>
    </w:p>
    <w:p w:rsidR="008A2B91" w:rsidRPr="00D356D4" w:rsidRDefault="008A2B91" w:rsidP="003B283E">
      <w:pPr>
        <w:ind w:firstLine="420"/>
      </w:pPr>
      <w:r w:rsidRPr="00D356D4">
        <w:t xml:space="preserve">1.3 </w:t>
      </w:r>
      <w:r w:rsidRPr="00D356D4">
        <w:rPr>
          <w:rFonts w:hint="eastAsia"/>
        </w:rPr>
        <w:t>企业信息化的研究热点和前沿概述</w:t>
      </w:r>
      <w:r w:rsidRPr="00D356D4">
        <w:t xml:space="preserve"> </w:t>
      </w:r>
    </w:p>
    <w:p w:rsidR="008A2B91" w:rsidRPr="00D356D4" w:rsidRDefault="008A2B91" w:rsidP="003B283E">
      <w:pPr>
        <w:ind w:firstLine="420"/>
      </w:pPr>
      <w:r w:rsidRPr="00D356D4">
        <w:t xml:space="preserve">1.4 </w:t>
      </w:r>
      <w:r w:rsidRPr="00D356D4">
        <w:rPr>
          <w:rFonts w:hint="eastAsia"/>
        </w:rPr>
        <w:t>研究跟踪（资料调查，实际考察，专题交流）</w:t>
      </w:r>
    </w:p>
    <w:p w:rsidR="008A2B91" w:rsidRPr="00D356D4" w:rsidRDefault="008A2B91" w:rsidP="003B283E">
      <w:r w:rsidRPr="00D356D4">
        <w:t xml:space="preserve">2 </w:t>
      </w:r>
      <w:r w:rsidRPr="00D356D4">
        <w:rPr>
          <w:rFonts w:hint="eastAsia"/>
        </w:rPr>
        <w:t>企业管理信息化的基本内容研究</w:t>
      </w:r>
    </w:p>
    <w:p w:rsidR="008A2B91" w:rsidRPr="00D356D4" w:rsidRDefault="008A2B91" w:rsidP="003B283E">
      <w:pPr>
        <w:ind w:firstLine="420"/>
      </w:pPr>
      <w:r w:rsidRPr="00D356D4">
        <w:t xml:space="preserve">2.1 </w:t>
      </w:r>
      <w:r w:rsidRPr="00D356D4">
        <w:rPr>
          <w:rFonts w:hint="eastAsia"/>
        </w:rPr>
        <w:t>企业资源计划（</w:t>
      </w:r>
      <w:r w:rsidRPr="00D356D4">
        <w:t>ERP</w:t>
      </w:r>
      <w:r w:rsidRPr="00D356D4">
        <w:rPr>
          <w:rFonts w:hint="eastAsia"/>
        </w:rPr>
        <w:t>）研究</w:t>
      </w:r>
    </w:p>
    <w:p w:rsidR="008A2B91" w:rsidRPr="00D356D4" w:rsidRDefault="008A2B91" w:rsidP="003B283E">
      <w:pPr>
        <w:ind w:firstLine="420"/>
      </w:pPr>
      <w:r w:rsidRPr="00D356D4">
        <w:t xml:space="preserve">2.2 </w:t>
      </w:r>
      <w:r w:rsidRPr="00D356D4">
        <w:rPr>
          <w:rFonts w:hint="eastAsia"/>
        </w:rPr>
        <w:t>供应链管理（</w:t>
      </w:r>
      <w:r w:rsidRPr="00D356D4">
        <w:t>SCM</w:t>
      </w:r>
      <w:r w:rsidRPr="00D356D4">
        <w:rPr>
          <w:rFonts w:hint="eastAsia"/>
        </w:rPr>
        <w:t>）研究</w:t>
      </w:r>
    </w:p>
    <w:p w:rsidR="008A2B91" w:rsidRPr="00D356D4" w:rsidRDefault="008A2B91" w:rsidP="003B283E">
      <w:pPr>
        <w:ind w:left="840"/>
      </w:pPr>
      <w:r w:rsidRPr="00D356D4">
        <w:rPr>
          <w:rFonts w:hint="eastAsia"/>
        </w:rPr>
        <w:t>重点研究内容：面向供应链管理的协同计划的形式和原理及其与一般企业计划之间的区别、供应链库存管理的基本方法、尤其思考在这些环节中信息化对企业供应链管理的支撑</w:t>
      </w:r>
    </w:p>
    <w:p w:rsidR="008A2B91" w:rsidRPr="00D356D4" w:rsidRDefault="008A2B91" w:rsidP="003B283E">
      <w:pPr>
        <w:ind w:firstLine="420"/>
      </w:pPr>
      <w:r w:rsidRPr="00D356D4">
        <w:t xml:space="preserve">2.3 </w:t>
      </w:r>
      <w:r w:rsidRPr="00D356D4">
        <w:rPr>
          <w:rFonts w:hint="eastAsia"/>
        </w:rPr>
        <w:t>客户关系管理（</w:t>
      </w:r>
      <w:r w:rsidRPr="00D356D4">
        <w:t>CRM</w:t>
      </w:r>
      <w:r w:rsidRPr="00D356D4">
        <w:rPr>
          <w:rFonts w:hint="eastAsia"/>
        </w:rPr>
        <w:t>）研究</w:t>
      </w:r>
    </w:p>
    <w:p w:rsidR="008A2B91" w:rsidRPr="00D356D4" w:rsidRDefault="008A2B91" w:rsidP="003B283E">
      <w:pPr>
        <w:ind w:left="420" w:firstLine="420"/>
      </w:pPr>
      <w:r w:rsidRPr="00D356D4">
        <w:rPr>
          <w:rFonts w:hint="eastAsia"/>
        </w:rPr>
        <w:t>重点研究内容：客户关系管理功能架构以及客户信息分析的方法和技术支撑</w:t>
      </w:r>
    </w:p>
    <w:p w:rsidR="008A2B91" w:rsidRPr="00D356D4" w:rsidRDefault="008A2B91" w:rsidP="003B283E">
      <w:pPr>
        <w:ind w:left="420"/>
      </w:pPr>
      <w:r w:rsidRPr="00D356D4">
        <w:lastRenderedPageBreak/>
        <w:t xml:space="preserve">2.4 </w:t>
      </w:r>
      <w:r w:rsidRPr="00D356D4">
        <w:rPr>
          <w:rFonts w:hint="eastAsia"/>
        </w:rPr>
        <w:t>财务管理信息化</w:t>
      </w:r>
    </w:p>
    <w:p w:rsidR="008A2B91" w:rsidRPr="00D356D4" w:rsidRDefault="008A2B91" w:rsidP="003B283E">
      <w:pPr>
        <w:ind w:firstLine="420"/>
      </w:pPr>
      <w:r w:rsidRPr="00D356D4">
        <w:t xml:space="preserve">2.5 </w:t>
      </w:r>
      <w:r w:rsidRPr="00D356D4">
        <w:rPr>
          <w:rFonts w:hint="eastAsia"/>
        </w:rPr>
        <w:t>数据仓库、数据挖掘与大数据</w:t>
      </w:r>
    </w:p>
    <w:p w:rsidR="008A2B91" w:rsidRPr="00D356D4" w:rsidRDefault="008A2B91" w:rsidP="003B283E">
      <w:r w:rsidRPr="00D356D4">
        <w:t xml:space="preserve">3 </w:t>
      </w:r>
      <w:r w:rsidRPr="00D356D4">
        <w:rPr>
          <w:rFonts w:hint="eastAsia"/>
        </w:rPr>
        <w:t>基于</w:t>
      </w:r>
      <w:r w:rsidRPr="00D356D4">
        <w:t>Odoo</w:t>
      </w:r>
      <w:r w:rsidRPr="00D356D4">
        <w:rPr>
          <w:rFonts w:hint="eastAsia"/>
        </w:rPr>
        <w:t>的企业管理信息化软件的实验与思考</w:t>
      </w:r>
    </w:p>
    <w:p w:rsidR="008A2B91" w:rsidRPr="00D356D4" w:rsidRDefault="008A2B91" w:rsidP="003B283E">
      <w:pPr>
        <w:ind w:firstLine="420"/>
      </w:pPr>
      <w:r w:rsidRPr="00D356D4">
        <w:t xml:space="preserve">3.1 </w:t>
      </w:r>
      <w:r w:rsidRPr="00D356D4">
        <w:rPr>
          <w:rFonts w:hint="eastAsia"/>
        </w:rPr>
        <w:t>生产与计划管理操作实验与思考</w:t>
      </w:r>
    </w:p>
    <w:p w:rsidR="008A2B91" w:rsidRPr="00D356D4" w:rsidRDefault="008A2B91" w:rsidP="003B283E">
      <w:pPr>
        <w:ind w:firstLine="420"/>
      </w:pPr>
      <w:r w:rsidRPr="00D356D4">
        <w:t>3.2 SCM</w:t>
      </w:r>
      <w:r w:rsidRPr="00D356D4">
        <w:rPr>
          <w:rFonts w:hint="eastAsia"/>
        </w:rPr>
        <w:t>操作实验</w:t>
      </w:r>
    </w:p>
    <w:p w:rsidR="008A2B91" w:rsidRPr="00D356D4" w:rsidRDefault="008A2B91" w:rsidP="003B283E">
      <w:pPr>
        <w:ind w:firstLine="420"/>
      </w:pPr>
      <w:r w:rsidRPr="00D356D4">
        <w:t>3.3 CRM</w:t>
      </w:r>
      <w:r w:rsidRPr="00D356D4">
        <w:rPr>
          <w:rFonts w:hint="eastAsia"/>
        </w:rPr>
        <w:t>操作实验</w:t>
      </w:r>
    </w:p>
    <w:p w:rsidR="008A2B91" w:rsidRPr="00D356D4" w:rsidRDefault="008A2B91" w:rsidP="003B283E">
      <w:pPr>
        <w:ind w:firstLine="420"/>
      </w:pPr>
      <w:r w:rsidRPr="00D356D4">
        <w:t xml:space="preserve">3.4 </w:t>
      </w:r>
      <w:r w:rsidRPr="00D356D4">
        <w:rPr>
          <w:rFonts w:hint="eastAsia"/>
        </w:rPr>
        <w:t>财务管理操作实验</w:t>
      </w:r>
    </w:p>
    <w:p w:rsidR="008A2B91" w:rsidRPr="00D356D4" w:rsidRDefault="008A2B91" w:rsidP="003B283E">
      <w:pPr>
        <w:ind w:firstLine="420"/>
      </w:pPr>
      <w:r w:rsidRPr="00D356D4">
        <w:t xml:space="preserve">3.5 </w:t>
      </w:r>
      <w:r w:rsidRPr="00D356D4">
        <w:rPr>
          <w:rFonts w:hint="eastAsia"/>
        </w:rPr>
        <w:t>关于企业管理信息化软件应用的思考（专题交流）</w:t>
      </w:r>
    </w:p>
    <w:p w:rsidR="008A2B91" w:rsidRPr="00D356D4" w:rsidRDefault="008A2B91" w:rsidP="003B283E">
      <w:r w:rsidRPr="00D356D4">
        <w:t xml:space="preserve">4 </w:t>
      </w:r>
      <w:r w:rsidRPr="00D356D4">
        <w:rPr>
          <w:rFonts w:hint="eastAsia"/>
        </w:rPr>
        <w:t>企业管理信息化项目的规划、实施与管理研究</w:t>
      </w:r>
    </w:p>
    <w:p w:rsidR="008A2B91" w:rsidRPr="00D356D4" w:rsidRDefault="008A2B91" w:rsidP="003B283E">
      <w:pPr>
        <w:ind w:firstLine="420"/>
      </w:pPr>
      <w:r w:rsidRPr="00D356D4">
        <w:rPr>
          <w:rFonts w:hint="eastAsia"/>
        </w:rPr>
        <w:t>重点研究内容：企业信息化规划的方法和内容；面向企业信息化的业务流程重组</w:t>
      </w:r>
    </w:p>
    <w:p w:rsidR="008A2B91" w:rsidRPr="00D356D4" w:rsidRDefault="008A2B91" w:rsidP="003B283E">
      <w:pPr>
        <w:ind w:firstLine="420"/>
      </w:pPr>
      <w:r w:rsidRPr="00D356D4">
        <w:rPr>
          <w:rFonts w:hint="eastAsia"/>
        </w:rPr>
        <w:t>实践研究（资料调查，实际考察，专题交流）</w:t>
      </w:r>
    </w:p>
    <w:p w:rsidR="008A2B91" w:rsidRPr="00D356D4" w:rsidRDefault="008A2B91" w:rsidP="003B283E">
      <w:r w:rsidRPr="00D356D4">
        <w:rPr>
          <w:rFonts w:hint="eastAsia"/>
        </w:rPr>
        <w:t>七、教材及学生必读参考资料：</w:t>
      </w:r>
    </w:p>
    <w:p w:rsidR="008A2B91" w:rsidRPr="00D356D4" w:rsidRDefault="008A2B91" w:rsidP="003B283E">
      <w:pPr>
        <w:snapToGrid w:val="0"/>
        <w:ind w:firstLine="420"/>
        <w:rPr>
          <w:kern w:val="0"/>
        </w:rPr>
      </w:pPr>
      <w:r w:rsidRPr="00D356D4">
        <w:rPr>
          <w:rFonts w:hint="eastAsia"/>
          <w:kern w:val="0"/>
        </w:rPr>
        <w:t>教材：自编课件</w:t>
      </w:r>
    </w:p>
    <w:p w:rsidR="008A2B91" w:rsidRPr="00D356D4" w:rsidRDefault="008A2B91" w:rsidP="003B283E">
      <w:pPr>
        <w:snapToGrid w:val="0"/>
        <w:ind w:firstLine="420"/>
        <w:rPr>
          <w:kern w:val="0"/>
        </w:rPr>
      </w:pPr>
      <w:r w:rsidRPr="00D356D4">
        <w:rPr>
          <w:rFonts w:hint="eastAsia"/>
          <w:kern w:val="0"/>
        </w:rPr>
        <w:t>主要参考书及资料</w:t>
      </w:r>
      <w:r w:rsidRPr="00D356D4">
        <w:rPr>
          <w:kern w:val="0"/>
        </w:rPr>
        <w:t>:</w:t>
      </w:r>
    </w:p>
    <w:p w:rsidR="008A2B91" w:rsidRPr="00D356D4" w:rsidRDefault="008A2B91" w:rsidP="003B283E">
      <w:pPr>
        <w:snapToGrid w:val="0"/>
        <w:ind w:firstLine="420"/>
        <w:rPr>
          <w:kern w:val="0"/>
        </w:rPr>
      </w:pPr>
      <w:r w:rsidRPr="00D356D4">
        <w:rPr>
          <w:kern w:val="0"/>
        </w:rPr>
        <w:t xml:space="preserve">[1] </w:t>
      </w:r>
      <w:r w:rsidRPr="00D356D4">
        <w:rPr>
          <w:rFonts w:hint="eastAsia"/>
          <w:kern w:val="0"/>
        </w:rPr>
        <w:t>罗鸿等</w:t>
      </w:r>
      <w:r w:rsidRPr="00D356D4">
        <w:rPr>
          <w:kern w:val="0"/>
        </w:rPr>
        <w:t>.  ERP</w:t>
      </w:r>
      <w:r w:rsidRPr="00D356D4">
        <w:rPr>
          <w:rFonts w:hint="eastAsia"/>
          <w:kern w:val="0"/>
        </w:rPr>
        <w:t>原理、设计、实施（第</w:t>
      </w:r>
      <w:r w:rsidRPr="00D356D4">
        <w:rPr>
          <w:kern w:val="0"/>
        </w:rPr>
        <w:t>4</w:t>
      </w:r>
      <w:r w:rsidRPr="00D356D4">
        <w:rPr>
          <w:rFonts w:hint="eastAsia"/>
          <w:kern w:val="0"/>
        </w:rPr>
        <w:t>版）</w:t>
      </w:r>
      <w:r w:rsidRPr="00D356D4">
        <w:rPr>
          <w:kern w:val="0"/>
        </w:rPr>
        <w:t xml:space="preserve">. </w:t>
      </w:r>
      <w:r w:rsidRPr="00D356D4">
        <w:rPr>
          <w:rFonts w:hint="eastAsia"/>
          <w:kern w:val="0"/>
        </w:rPr>
        <w:t>北京：电子工业出版社，</w:t>
      </w:r>
      <w:r w:rsidRPr="00D356D4">
        <w:rPr>
          <w:kern w:val="0"/>
        </w:rPr>
        <w:t>2016.</w:t>
      </w:r>
    </w:p>
    <w:p w:rsidR="008A2B91" w:rsidRPr="00D356D4" w:rsidRDefault="008A2B91" w:rsidP="003B283E">
      <w:pPr>
        <w:snapToGrid w:val="0"/>
        <w:ind w:firstLine="420"/>
        <w:rPr>
          <w:kern w:val="0"/>
        </w:rPr>
      </w:pPr>
      <w:r w:rsidRPr="00D356D4">
        <w:rPr>
          <w:kern w:val="0"/>
        </w:rPr>
        <w:t>[2]</w:t>
      </w:r>
      <w:r w:rsidRPr="00D356D4">
        <w:t xml:space="preserve"> </w:t>
      </w:r>
      <w:r w:rsidRPr="00D356D4">
        <w:rPr>
          <w:rFonts w:hint="eastAsia"/>
          <w:kern w:val="0"/>
        </w:rPr>
        <w:t>张涛，邵志芳，吴继兰</w:t>
      </w:r>
      <w:r w:rsidRPr="00D356D4">
        <w:rPr>
          <w:kern w:val="0"/>
        </w:rPr>
        <w:t xml:space="preserve">. </w:t>
      </w:r>
      <w:r w:rsidRPr="00D356D4">
        <w:rPr>
          <w:rFonts w:hint="eastAsia"/>
          <w:kern w:val="0"/>
        </w:rPr>
        <w:t>企业资源计划（</w:t>
      </w:r>
      <w:r w:rsidRPr="00D356D4">
        <w:rPr>
          <w:kern w:val="0"/>
        </w:rPr>
        <w:t>ERP</w:t>
      </w:r>
      <w:r w:rsidRPr="00D356D4">
        <w:rPr>
          <w:rFonts w:hint="eastAsia"/>
          <w:kern w:val="0"/>
        </w:rPr>
        <w:t>）原理与实践（第</w:t>
      </w:r>
      <w:r w:rsidRPr="00D356D4">
        <w:rPr>
          <w:kern w:val="0"/>
        </w:rPr>
        <w:t>2</w:t>
      </w:r>
      <w:r w:rsidRPr="00D356D4">
        <w:rPr>
          <w:rFonts w:hint="eastAsia"/>
          <w:kern w:val="0"/>
        </w:rPr>
        <w:t>版）</w:t>
      </w:r>
      <w:r w:rsidRPr="00D356D4">
        <w:rPr>
          <w:kern w:val="0"/>
        </w:rPr>
        <w:t xml:space="preserve">. </w:t>
      </w:r>
      <w:r w:rsidRPr="00D356D4">
        <w:rPr>
          <w:rFonts w:hint="eastAsia"/>
          <w:kern w:val="0"/>
        </w:rPr>
        <w:t>机械工业出版社，</w:t>
      </w:r>
      <w:r w:rsidRPr="00D356D4">
        <w:rPr>
          <w:kern w:val="0"/>
        </w:rPr>
        <w:t>2015.</w:t>
      </w:r>
    </w:p>
    <w:p w:rsidR="008A2B91" w:rsidRPr="00D356D4" w:rsidRDefault="008A2B91" w:rsidP="003B283E">
      <w:pPr>
        <w:snapToGrid w:val="0"/>
        <w:ind w:firstLine="420"/>
        <w:rPr>
          <w:kern w:val="0"/>
          <w:lang w:val="en-GB"/>
        </w:rPr>
      </w:pPr>
      <w:r w:rsidRPr="00D356D4">
        <w:rPr>
          <w:kern w:val="0"/>
        </w:rPr>
        <w:t xml:space="preserve">[3] </w:t>
      </w:r>
      <w:r w:rsidRPr="00D356D4">
        <w:rPr>
          <w:rFonts w:hint="eastAsia"/>
          <w:kern w:val="0"/>
        </w:rPr>
        <w:t>程控，革扬</w:t>
      </w:r>
      <w:r w:rsidRPr="00D356D4">
        <w:rPr>
          <w:kern w:val="0"/>
        </w:rPr>
        <w:t>. MRPII/ERP</w:t>
      </w:r>
      <w:r w:rsidRPr="00D356D4">
        <w:rPr>
          <w:rFonts w:hint="eastAsia"/>
          <w:kern w:val="0"/>
        </w:rPr>
        <w:t>原理与应用（第</w:t>
      </w:r>
      <w:r w:rsidRPr="00D356D4">
        <w:rPr>
          <w:kern w:val="0"/>
        </w:rPr>
        <w:t>3</w:t>
      </w:r>
      <w:r w:rsidRPr="00D356D4">
        <w:rPr>
          <w:rFonts w:hint="eastAsia"/>
          <w:kern w:val="0"/>
        </w:rPr>
        <w:t>版）</w:t>
      </w:r>
      <w:r w:rsidRPr="00D356D4">
        <w:rPr>
          <w:kern w:val="0"/>
        </w:rPr>
        <w:t xml:space="preserve">. </w:t>
      </w:r>
      <w:r w:rsidRPr="00D356D4">
        <w:rPr>
          <w:rFonts w:hint="eastAsia"/>
          <w:kern w:val="0"/>
        </w:rPr>
        <w:t>清华大学出版社，</w:t>
      </w:r>
      <w:r w:rsidRPr="00D356D4">
        <w:rPr>
          <w:kern w:val="0"/>
        </w:rPr>
        <w:t>2012.</w:t>
      </w:r>
    </w:p>
    <w:p w:rsidR="008A2B91" w:rsidRPr="00D356D4" w:rsidRDefault="008A2B91" w:rsidP="003B283E">
      <w:pPr>
        <w:snapToGrid w:val="0"/>
        <w:ind w:firstLine="420"/>
        <w:rPr>
          <w:kern w:val="0"/>
        </w:rPr>
      </w:pPr>
      <w:r w:rsidRPr="00D356D4">
        <w:rPr>
          <w:rFonts w:hint="eastAsia"/>
        </w:rPr>
        <w:t>必读参考资料：教师指定的文献资料。</w:t>
      </w:r>
    </w:p>
    <w:p w:rsidR="008A2B91" w:rsidRPr="00D356D4" w:rsidRDefault="008A2B91" w:rsidP="003B283E">
      <w:r w:rsidRPr="00D356D4">
        <w:rPr>
          <w:rFonts w:hint="eastAsia"/>
        </w:rPr>
        <w:t>八、大纲撰写人：岑咏华</w:t>
      </w:r>
    </w:p>
    <w:p w:rsidR="008A2B91" w:rsidRPr="00D356D4" w:rsidRDefault="008A2B91" w:rsidP="003B283E">
      <w:r w:rsidRPr="00D356D4">
        <w:rPr>
          <w:rFonts w:hint="eastAsia"/>
        </w:rPr>
        <w:t>九、任课教师：岑咏华</w:t>
      </w:r>
      <w:r w:rsidRPr="00D356D4">
        <w:t xml:space="preserve"> </w:t>
      </w:r>
    </w:p>
    <w:p w:rsidR="008A2B91" w:rsidRPr="00D356D4" w:rsidRDefault="008A2B91" w:rsidP="003B283E"/>
    <w:p w:rsidR="008A2B91" w:rsidRPr="00D356D4" w:rsidRDefault="008A2B91" w:rsidP="003B283E">
      <w:pPr>
        <w:pStyle w:val="30"/>
      </w:pPr>
      <w:bookmarkStart w:id="3877" w:name="_Toc520816717"/>
      <w:r w:rsidRPr="00D356D4">
        <w:rPr>
          <w:rFonts w:hint="eastAsia"/>
        </w:rPr>
        <w:lastRenderedPageBreak/>
        <w:t>编号：</w:t>
      </w:r>
      <w:r w:rsidRPr="00D356D4">
        <w:t>S107C017</w:t>
      </w:r>
      <w:bookmarkEnd w:id="3877"/>
    </w:p>
    <w:p w:rsidR="008A2B91" w:rsidRPr="00D356D4" w:rsidRDefault="008A2B91" w:rsidP="003B283E">
      <w:pPr>
        <w:pStyle w:val="20"/>
      </w:pPr>
      <w:bookmarkStart w:id="3878" w:name="_Toc520816718"/>
      <w:bookmarkStart w:id="3879" w:name="_Toc521425637"/>
      <w:r w:rsidRPr="00D356D4">
        <w:rPr>
          <w:rFonts w:hint="eastAsia"/>
        </w:rPr>
        <w:t>课程名称：创新研究</w:t>
      </w:r>
      <w:bookmarkEnd w:id="3878"/>
      <w:bookmarkEnd w:id="3879"/>
    </w:p>
    <w:p w:rsidR="008A2B91" w:rsidRPr="00D356D4" w:rsidRDefault="008A2B91" w:rsidP="000F35BB">
      <w:pPr>
        <w:pStyle w:val="2-2"/>
      </w:pPr>
      <w:r w:rsidRPr="00D356D4">
        <w:rPr>
          <w:rFonts w:hint="eastAsia"/>
        </w:rPr>
        <w:t>英文名称：</w:t>
      </w:r>
      <w:r w:rsidRPr="00D356D4">
        <w:t xml:space="preserve"> Innovation Research</w:t>
      </w:r>
    </w:p>
    <w:p w:rsidR="008A2B91" w:rsidRPr="00D356D4" w:rsidRDefault="008A2B91" w:rsidP="003B283E">
      <w:r w:rsidRPr="00D356D4">
        <w:rPr>
          <w:rFonts w:hint="eastAsia"/>
        </w:rPr>
        <w:t>一、课内学时：</w:t>
      </w:r>
      <w:r w:rsidRPr="00D356D4">
        <w:t xml:space="preserve"> </w:t>
      </w:r>
      <w:r w:rsidRPr="003B4441">
        <w:rPr>
          <w:u w:val="single"/>
        </w:rPr>
        <w:t xml:space="preserve"> 32</w:t>
      </w:r>
      <w:r w:rsidRPr="00D356D4">
        <w:t xml:space="preserve">  </w:t>
      </w:r>
      <w:r w:rsidRPr="00D356D4">
        <w:rPr>
          <w:rFonts w:hint="eastAsia"/>
        </w:rPr>
        <w:t>学分：</w:t>
      </w:r>
      <w:r w:rsidRPr="003B4441">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产业经济学、金融学、劳动经济学、国际贸易学、工商管理、管理科学与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宏观经济学、微观经济学、管理学、</w:t>
      </w:r>
      <w:r w:rsidRPr="00D356D4">
        <w:t xml:space="preserve"> </w:t>
      </w:r>
      <w:r w:rsidRPr="00D356D4">
        <w:rPr>
          <w:rFonts w:hint="eastAsia"/>
        </w:rPr>
        <w:t>国际金融、国际投资</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本课程面向创新型经济和创新型国家建设的战略需求，使学生掌握金融创新和技术创新管理的理论和方法，通过课堂教学和专题讨论，使学生能跟踪创新管理研究领域的学术前沿问题和研究成果，了解金融创新和技术创新实践，把握创新管理理论研究前沿和发展趋势，培养学生分析和解决创新管理实际问题的能力。</w:t>
      </w:r>
    </w:p>
    <w:p w:rsidR="008A2B91" w:rsidRPr="00D356D4" w:rsidRDefault="008A2B91" w:rsidP="003B283E">
      <w:r w:rsidRPr="00D356D4">
        <w:rPr>
          <w:rFonts w:hint="eastAsia"/>
        </w:rPr>
        <w:t>五、教学方式：课堂教学，专题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一）教学主要内容</w:t>
      </w:r>
    </w:p>
    <w:p w:rsidR="008A2B91" w:rsidRPr="00D356D4" w:rsidRDefault="008A2B91" w:rsidP="003B283E">
      <w:r w:rsidRPr="00D356D4">
        <w:rPr>
          <w:rFonts w:hint="eastAsia"/>
        </w:rPr>
        <w:t>第一部分</w:t>
      </w:r>
      <w:r w:rsidRPr="00D356D4">
        <w:t xml:space="preserve"> </w:t>
      </w:r>
      <w:r w:rsidRPr="00D356D4">
        <w:rPr>
          <w:rFonts w:hint="eastAsia"/>
        </w:rPr>
        <w:t>技术创新管理</w:t>
      </w:r>
    </w:p>
    <w:p w:rsidR="008A2B91" w:rsidRPr="00D356D4" w:rsidRDefault="008A2B91" w:rsidP="003B283E">
      <w:r w:rsidRPr="00D356D4">
        <w:t xml:space="preserve">1  </w:t>
      </w:r>
      <w:r w:rsidRPr="00D356D4">
        <w:rPr>
          <w:rFonts w:hint="eastAsia"/>
        </w:rPr>
        <w:t>技术创新基础理论（</w:t>
      </w:r>
      <w:r w:rsidRPr="00D356D4">
        <w:t>2</w:t>
      </w:r>
      <w:r w:rsidRPr="00D356D4">
        <w:rPr>
          <w:rFonts w:hint="eastAsia"/>
        </w:rPr>
        <w:t>学时）</w:t>
      </w:r>
    </w:p>
    <w:p w:rsidR="008A2B91" w:rsidRPr="00D356D4" w:rsidRDefault="008A2B91" w:rsidP="003B283E">
      <w:r w:rsidRPr="00D356D4">
        <w:t xml:space="preserve">1.1  </w:t>
      </w:r>
      <w:r w:rsidRPr="00D356D4">
        <w:rPr>
          <w:rFonts w:hint="eastAsia"/>
        </w:rPr>
        <w:t>技术创新的概念和分类</w:t>
      </w:r>
    </w:p>
    <w:p w:rsidR="008A2B91" w:rsidRPr="00D356D4" w:rsidRDefault="008A2B91" w:rsidP="003B283E">
      <w:r w:rsidRPr="00D356D4">
        <w:t xml:space="preserve">1.2  </w:t>
      </w:r>
      <w:r w:rsidRPr="00D356D4">
        <w:rPr>
          <w:rFonts w:hint="eastAsia"/>
        </w:rPr>
        <w:t>技术创新过程</w:t>
      </w:r>
    </w:p>
    <w:p w:rsidR="008A2B91" w:rsidRPr="00D356D4" w:rsidRDefault="008A2B91" w:rsidP="003B283E">
      <w:r w:rsidRPr="00D356D4">
        <w:t xml:space="preserve">1.3  </w:t>
      </w:r>
      <w:r w:rsidRPr="00D356D4">
        <w:rPr>
          <w:rFonts w:hint="eastAsia"/>
        </w:rPr>
        <w:t>技术创新的进化</w:t>
      </w:r>
    </w:p>
    <w:p w:rsidR="008A2B91" w:rsidRPr="00D356D4" w:rsidRDefault="008A2B91" w:rsidP="003B283E">
      <w:r w:rsidRPr="00D356D4">
        <w:t xml:space="preserve">2  </w:t>
      </w:r>
      <w:r w:rsidRPr="00D356D4">
        <w:rPr>
          <w:rFonts w:hint="eastAsia"/>
        </w:rPr>
        <w:t>技术创新决策（</w:t>
      </w:r>
      <w:r w:rsidRPr="00D356D4">
        <w:t>2</w:t>
      </w:r>
      <w:r w:rsidRPr="00D356D4">
        <w:rPr>
          <w:rFonts w:hint="eastAsia"/>
        </w:rPr>
        <w:t>学时）</w:t>
      </w:r>
    </w:p>
    <w:p w:rsidR="008A2B91" w:rsidRPr="00D356D4" w:rsidRDefault="008A2B91" w:rsidP="003B283E">
      <w:r w:rsidRPr="00D356D4">
        <w:t xml:space="preserve">2.1  </w:t>
      </w:r>
      <w:r w:rsidRPr="00D356D4">
        <w:rPr>
          <w:rFonts w:hint="eastAsia"/>
        </w:rPr>
        <w:t>技术预测与评价</w:t>
      </w:r>
    </w:p>
    <w:p w:rsidR="008A2B91" w:rsidRPr="00D356D4" w:rsidRDefault="008A2B91" w:rsidP="003B283E">
      <w:r w:rsidRPr="00D356D4">
        <w:t xml:space="preserve">2.2  </w:t>
      </w:r>
      <w:r w:rsidRPr="00D356D4">
        <w:rPr>
          <w:rFonts w:hint="eastAsia"/>
        </w:rPr>
        <w:t>技术创新战略</w:t>
      </w:r>
    </w:p>
    <w:p w:rsidR="008A2B91" w:rsidRPr="00D356D4" w:rsidRDefault="008A2B91" w:rsidP="003B283E">
      <w:r w:rsidRPr="00D356D4">
        <w:t xml:space="preserve">2.3  </w:t>
      </w:r>
      <w:r w:rsidRPr="00D356D4">
        <w:rPr>
          <w:rFonts w:hint="eastAsia"/>
        </w:rPr>
        <w:t>技术创新决策评估</w:t>
      </w:r>
    </w:p>
    <w:p w:rsidR="008A2B91" w:rsidRPr="00D356D4" w:rsidRDefault="008A2B91" w:rsidP="003B283E">
      <w:r w:rsidRPr="00D356D4">
        <w:t xml:space="preserve">3  </w:t>
      </w:r>
      <w:r w:rsidRPr="00D356D4">
        <w:rPr>
          <w:rFonts w:hint="eastAsia"/>
        </w:rPr>
        <w:t>技术创新过程管理（</w:t>
      </w:r>
      <w:r w:rsidRPr="00D356D4">
        <w:t>2</w:t>
      </w:r>
      <w:r w:rsidRPr="00D356D4">
        <w:rPr>
          <w:rFonts w:hint="eastAsia"/>
        </w:rPr>
        <w:t>学时）</w:t>
      </w:r>
    </w:p>
    <w:p w:rsidR="008A2B91" w:rsidRPr="00D356D4" w:rsidRDefault="008A2B91" w:rsidP="003B283E">
      <w:r w:rsidRPr="00D356D4">
        <w:t xml:space="preserve">3.1  </w:t>
      </w:r>
      <w:r w:rsidRPr="00D356D4">
        <w:rPr>
          <w:rFonts w:hint="eastAsia"/>
        </w:rPr>
        <w:t>外部技术获取</w:t>
      </w:r>
    </w:p>
    <w:p w:rsidR="008A2B91" w:rsidRPr="00D356D4" w:rsidRDefault="008A2B91" w:rsidP="003B283E">
      <w:r w:rsidRPr="00D356D4">
        <w:t xml:space="preserve">3.2  </w:t>
      </w:r>
      <w:r w:rsidRPr="00D356D4">
        <w:rPr>
          <w:rFonts w:hint="eastAsia"/>
        </w:rPr>
        <w:t>创意开发方法</w:t>
      </w:r>
    </w:p>
    <w:p w:rsidR="008A2B91" w:rsidRPr="00D356D4" w:rsidRDefault="008A2B91" w:rsidP="003B283E">
      <w:r w:rsidRPr="00D356D4">
        <w:t xml:space="preserve">3.3  </w:t>
      </w:r>
      <w:r w:rsidRPr="00D356D4">
        <w:rPr>
          <w:rFonts w:hint="eastAsia"/>
        </w:rPr>
        <w:t>新产品开发</w:t>
      </w:r>
    </w:p>
    <w:p w:rsidR="008A2B91" w:rsidRPr="00D356D4" w:rsidRDefault="008A2B91" w:rsidP="003B283E">
      <w:r w:rsidRPr="00D356D4">
        <w:lastRenderedPageBreak/>
        <w:t xml:space="preserve">3.4  </w:t>
      </w:r>
      <w:r w:rsidRPr="00D356D4">
        <w:rPr>
          <w:rFonts w:hint="eastAsia"/>
        </w:rPr>
        <w:t>服务创新管理</w:t>
      </w:r>
    </w:p>
    <w:p w:rsidR="008A2B91" w:rsidRPr="00D356D4" w:rsidRDefault="008A2B91" w:rsidP="003B283E">
      <w:r w:rsidRPr="00D356D4">
        <w:t xml:space="preserve">4  </w:t>
      </w:r>
      <w:r w:rsidRPr="00D356D4">
        <w:rPr>
          <w:rFonts w:hint="eastAsia"/>
        </w:rPr>
        <w:t>技术创业管理（</w:t>
      </w:r>
      <w:r w:rsidRPr="00D356D4">
        <w:t>2</w:t>
      </w:r>
      <w:r w:rsidRPr="00D356D4">
        <w:rPr>
          <w:rFonts w:hint="eastAsia"/>
        </w:rPr>
        <w:t>学时）</w:t>
      </w:r>
    </w:p>
    <w:p w:rsidR="008A2B91" w:rsidRPr="00D356D4" w:rsidRDefault="008A2B91" w:rsidP="003B283E">
      <w:r w:rsidRPr="00D356D4">
        <w:t xml:space="preserve">4.1  </w:t>
      </w:r>
      <w:r w:rsidRPr="00D356D4">
        <w:rPr>
          <w:rFonts w:hint="eastAsia"/>
        </w:rPr>
        <w:t>技术创业的意义、概念与分析模型</w:t>
      </w:r>
    </w:p>
    <w:p w:rsidR="008A2B91" w:rsidRPr="00D356D4" w:rsidRDefault="008A2B91" w:rsidP="003B283E">
      <w:r w:rsidRPr="00D356D4">
        <w:t xml:space="preserve">4.2  </w:t>
      </w:r>
      <w:r w:rsidRPr="00D356D4">
        <w:rPr>
          <w:rFonts w:hint="eastAsia"/>
        </w:rPr>
        <w:t>技术创业机会和商业模式</w:t>
      </w:r>
    </w:p>
    <w:p w:rsidR="008A2B91" w:rsidRPr="00D356D4" w:rsidRDefault="008A2B91" w:rsidP="003B283E">
      <w:r w:rsidRPr="00D356D4">
        <w:t xml:space="preserve">4.3  </w:t>
      </w:r>
      <w:r w:rsidRPr="00D356D4">
        <w:rPr>
          <w:rFonts w:hint="eastAsia"/>
        </w:rPr>
        <w:t>创办新企业</w:t>
      </w:r>
    </w:p>
    <w:p w:rsidR="008A2B91" w:rsidRPr="00D356D4" w:rsidRDefault="008A2B91" w:rsidP="003B283E">
      <w:r w:rsidRPr="00D356D4">
        <w:t xml:space="preserve">4.4  </w:t>
      </w:r>
      <w:r w:rsidRPr="00D356D4">
        <w:rPr>
          <w:rFonts w:hint="eastAsia"/>
        </w:rPr>
        <w:t>新创企业的成长管理</w:t>
      </w:r>
    </w:p>
    <w:p w:rsidR="008A2B91" w:rsidRPr="00D356D4" w:rsidRDefault="008A2B91" w:rsidP="003B283E">
      <w:r w:rsidRPr="00D356D4">
        <w:t xml:space="preserve">5  </w:t>
      </w:r>
      <w:r w:rsidRPr="00D356D4">
        <w:rPr>
          <w:rFonts w:hint="eastAsia"/>
        </w:rPr>
        <w:t>技术创新项目管理（</w:t>
      </w:r>
      <w:r w:rsidRPr="00D356D4">
        <w:t>2</w:t>
      </w:r>
      <w:r w:rsidRPr="00D356D4">
        <w:rPr>
          <w:rFonts w:hint="eastAsia"/>
        </w:rPr>
        <w:t>学时）</w:t>
      </w:r>
    </w:p>
    <w:p w:rsidR="008A2B91" w:rsidRPr="00D356D4" w:rsidRDefault="008A2B91" w:rsidP="003B283E">
      <w:r w:rsidRPr="00D356D4">
        <w:t>5.1</w:t>
      </w:r>
      <w:r w:rsidRPr="00D356D4">
        <w:rPr>
          <w:rFonts w:hint="eastAsia"/>
        </w:rPr>
        <w:t>技术创新项目规划</w:t>
      </w:r>
    </w:p>
    <w:p w:rsidR="008A2B91" w:rsidRPr="00D356D4" w:rsidRDefault="008A2B91" w:rsidP="003B283E">
      <w:r w:rsidRPr="00D356D4">
        <w:t>5.2</w:t>
      </w:r>
      <w:r w:rsidRPr="00D356D4">
        <w:rPr>
          <w:rFonts w:hint="eastAsia"/>
        </w:rPr>
        <w:t>技术创新项目实施过程管理</w:t>
      </w:r>
    </w:p>
    <w:p w:rsidR="008A2B91" w:rsidRPr="00D356D4" w:rsidRDefault="008A2B91" w:rsidP="003B283E">
      <w:r w:rsidRPr="00D356D4">
        <w:t xml:space="preserve">6  </w:t>
      </w:r>
      <w:r w:rsidRPr="00D356D4">
        <w:rPr>
          <w:rFonts w:hint="eastAsia"/>
        </w:rPr>
        <w:t>技术创新的信息与知识管理（</w:t>
      </w:r>
      <w:r w:rsidRPr="00D356D4">
        <w:t>2</w:t>
      </w:r>
      <w:r w:rsidRPr="00D356D4">
        <w:rPr>
          <w:rFonts w:hint="eastAsia"/>
        </w:rPr>
        <w:t>学时）</w:t>
      </w:r>
    </w:p>
    <w:p w:rsidR="008A2B91" w:rsidRPr="00D356D4" w:rsidRDefault="008A2B91" w:rsidP="003B283E">
      <w:r w:rsidRPr="00D356D4">
        <w:t xml:space="preserve">6.1  </w:t>
      </w:r>
      <w:r w:rsidRPr="00D356D4">
        <w:rPr>
          <w:rFonts w:hint="eastAsia"/>
        </w:rPr>
        <w:t>技术信息管理</w:t>
      </w:r>
    </w:p>
    <w:p w:rsidR="008A2B91" w:rsidRPr="00D356D4" w:rsidRDefault="008A2B91" w:rsidP="003B283E">
      <w:r w:rsidRPr="00D356D4">
        <w:t xml:space="preserve">6.2  </w:t>
      </w:r>
      <w:r w:rsidRPr="00D356D4">
        <w:rPr>
          <w:rFonts w:hint="eastAsia"/>
        </w:rPr>
        <w:t>知识产权与企业专利战略</w:t>
      </w:r>
    </w:p>
    <w:p w:rsidR="008A2B91" w:rsidRPr="00D356D4" w:rsidRDefault="008A2B91" w:rsidP="003B283E">
      <w:r w:rsidRPr="00D356D4">
        <w:t xml:space="preserve">6.3  </w:t>
      </w:r>
      <w:r w:rsidRPr="00D356D4">
        <w:rPr>
          <w:rFonts w:hint="eastAsia"/>
        </w:rPr>
        <w:t>创新过程中的知识创造与管理</w:t>
      </w:r>
    </w:p>
    <w:p w:rsidR="008A2B91" w:rsidRPr="00D356D4" w:rsidRDefault="008A2B91" w:rsidP="003B283E">
      <w:r w:rsidRPr="00D356D4">
        <w:t xml:space="preserve">7  </w:t>
      </w:r>
      <w:r w:rsidRPr="00D356D4">
        <w:rPr>
          <w:rFonts w:hint="eastAsia"/>
        </w:rPr>
        <w:t>企业技术创新的能力基础（</w:t>
      </w:r>
      <w:r w:rsidRPr="00D356D4">
        <w:t>2</w:t>
      </w:r>
      <w:r w:rsidRPr="00D356D4">
        <w:rPr>
          <w:rFonts w:hint="eastAsia"/>
        </w:rPr>
        <w:t>学时）</w:t>
      </w:r>
    </w:p>
    <w:p w:rsidR="008A2B91" w:rsidRPr="00D356D4" w:rsidRDefault="008A2B91" w:rsidP="003B283E">
      <w:r w:rsidRPr="00D356D4">
        <w:t xml:space="preserve">7.1  </w:t>
      </w:r>
      <w:r w:rsidRPr="00D356D4">
        <w:rPr>
          <w:rFonts w:hint="eastAsia"/>
        </w:rPr>
        <w:t>核心能力</w:t>
      </w:r>
    </w:p>
    <w:p w:rsidR="008A2B91" w:rsidRPr="00D356D4" w:rsidRDefault="008A2B91" w:rsidP="003B283E">
      <w:r w:rsidRPr="00D356D4">
        <w:t xml:space="preserve">7.2  </w:t>
      </w:r>
      <w:r w:rsidRPr="00D356D4">
        <w:rPr>
          <w:rFonts w:hint="eastAsia"/>
        </w:rPr>
        <w:t>吸收能力</w:t>
      </w:r>
    </w:p>
    <w:p w:rsidR="008A2B91" w:rsidRPr="00D356D4" w:rsidRDefault="008A2B91" w:rsidP="003B283E">
      <w:r w:rsidRPr="00D356D4">
        <w:t xml:space="preserve">7.3  </w:t>
      </w:r>
      <w:r w:rsidRPr="00D356D4">
        <w:rPr>
          <w:rFonts w:hint="eastAsia"/>
        </w:rPr>
        <w:t>能力成长与演变</w:t>
      </w:r>
    </w:p>
    <w:p w:rsidR="008A2B91" w:rsidRPr="00D356D4" w:rsidRDefault="008A2B91" w:rsidP="003B283E">
      <w:r w:rsidRPr="00D356D4">
        <w:t xml:space="preserve">8  </w:t>
      </w:r>
      <w:r w:rsidRPr="00D356D4">
        <w:rPr>
          <w:rFonts w:hint="eastAsia"/>
        </w:rPr>
        <w:t>技术创新组织（</w:t>
      </w:r>
      <w:r w:rsidRPr="00D356D4">
        <w:t>2</w:t>
      </w:r>
      <w:r w:rsidRPr="00D356D4">
        <w:rPr>
          <w:rFonts w:hint="eastAsia"/>
        </w:rPr>
        <w:t>学时）</w:t>
      </w:r>
    </w:p>
    <w:p w:rsidR="008A2B91" w:rsidRPr="00D356D4" w:rsidRDefault="008A2B91" w:rsidP="003B283E">
      <w:r w:rsidRPr="00D356D4">
        <w:t xml:space="preserve">8.1  </w:t>
      </w:r>
      <w:r w:rsidRPr="00D356D4">
        <w:rPr>
          <w:rFonts w:hint="eastAsia"/>
        </w:rPr>
        <w:t>企业内部组织</w:t>
      </w:r>
    </w:p>
    <w:p w:rsidR="008A2B91" w:rsidRPr="00D356D4" w:rsidRDefault="008A2B91" w:rsidP="003B283E">
      <w:r w:rsidRPr="00D356D4">
        <w:t xml:space="preserve">8.2  </w:t>
      </w:r>
      <w:r w:rsidRPr="00D356D4">
        <w:rPr>
          <w:rFonts w:hint="eastAsia"/>
        </w:rPr>
        <w:t>企业外部组织</w:t>
      </w:r>
      <w:r w:rsidRPr="00D356D4">
        <w:t>——</w:t>
      </w:r>
      <w:r w:rsidRPr="00D356D4">
        <w:rPr>
          <w:rFonts w:hint="eastAsia"/>
        </w:rPr>
        <w:t>技术创新的合作</w:t>
      </w:r>
    </w:p>
    <w:p w:rsidR="008A2B91" w:rsidRPr="00D356D4" w:rsidRDefault="008A2B91" w:rsidP="003B283E">
      <w:r w:rsidRPr="00D356D4">
        <w:t xml:space="preserve">8.3  </w:t>
      </w:r>
      <w:r w:rsidRPr="00D356D4">
        <w:rPr>
          <w:rFonts w:hint="eastAsia"/>
        </w:rPr>
        <w:t>技术创新中的组织变革</w:t>
      </w:r>
    </w:p>
    <w:p w:rsidR="008A2B91" w:rsidRPr="00D356D4" w:rsidRDefault="008A2B91" w:rsidP="003B283E">
      <w:r w:rsidRPr="00D356D4">
        <w:t xml:space="preserve">8.4  </w:t>
      </w:r>
      <w:r w:rsidRPr="00D356D4">
        <w:rPr>
          <w:rFonts w:hint="eastAsia"/>
        </w:rPr>
        <w:t>技术创新系统</w:t>
      </w:r>
    </w:p>
    <w:p w:rsidR="008A2B91" w:rsidRPr="00D356D4" w:rsidRDefault="008A2B91" w:rsidP="003B283E">
      <w:r w:rsidRPr="00D356D4">
        <w:rPr>
          <w:rFonts w:hint="eastAsia"/>
        </w:rPr>
        <w:t>第二部分</w:t>
      </w:r>
      <w:r w:rsidRPr="00D356D4">
        <w:t xml:space="preserve">   </w:t>
      </w:r>
      <w:r w:rsidRPr="00D356D4">
        <w:rPr>
          <w:rFonts w:hint="eastAsia"/>
        </w:rPr>
        <w:t>金融创新</w:t>
      </w:r>
    </w:p>
    <w:p w:rsidR="008A2B91" w:rsidRPr="00D356D4" w:rsidRDefault="008A2B91" w:rsidP="003B283E">
      <w:r w:rsidRPr="00D356D4">
        <w:t xml:space="preserve">9 </w:t>
      </w:r>
      <w:r w:rsidRPr="00D356D4">
        <w:rPr>
          <w:rFonts w:hint="eastAsia"/>
        </w:rPr>
        <w:t>金融创新概述（</w:t>
      </w:r>
      <w:r w:rsidRPr="00D356D4">
        <w:t>2</w:t>
      </w:r>
      <w:r w:rsidRPr="00D356D4">
        <w:rPr>
          <w:rFonts w:hint="eastAsia"/>
        </w:rPr>
        <w:t>学时）</w:t>
      </w:r>
    </w:p>
    <w:p w:rsidR="008A2B91" w:rsidRPr="00D356D4" w:rsidRDefault="008A2B91" w:rsidP="003B283E">
      <w:r w:rsidRPr="00D356D4">
        <w:t>9.1</w:t>
      </w:r>
      <w:r w:rsidRPr="00D356D4">
        <w:rPr>
          <w:rFonts w:hint="eastAsia"/>
        </w:rPr>
        <w:t>金融创新概念</w:t>
      </w:r>
    </w:p>
    <w:p w:rsidR="008A2B91" w:rsidRPr="00D356D4" w:rsidRDefault="008A2B91" w:rsidP="003B283E">
      <w:r w:rsidRPr="00D356D4">
        <w:t>9.2</w:t>
      </w:r>
      <w:r w:rsidRPr="00D356D4">
        <w:rPr>
          <w:rFonts w:hint="eastAsia"/>
        </w:rPr>
        <w:t>金融创新的发展</w:t>
      </w:r>
    </w:p>
    <w:p w:rsidR="008A2B91" w:rsidRPr="00D356D4" w:rsidRDefault="008A2B91" w:rsidP="003B283E">
      <w:r w:rsidRPr="00D356D4">
        <w:t xml:space="preserve">10 </w:t>
      </w:r>
      <w:r w:rsidRPr="00D356D4">
        <w:rPr>
          <w:rFonts w:hint="eastAsia"/>
        </w:rPr>
        <w:t>金融创新的类型（</w:t>
      </w:r>
      <w:r w:rsidRPr="00D356D4">
        <w:t>6</w:t>
      </w:r>
      <w:r w:rsidRPr="00D356D4">
        <w:rPr>
          <w:rFonts w:hint="eastAsia"/>
        </w:rPr>
        <w:t>学时）</w:t>
      </w:r>
    </w:p>
    <w:p w:rsidR="008A2B91" w:rsidRPr="00D356D4" w:rsidRDefault="008A2B91" w:rsidP="003B283E">
      <w:r w:rsidRPr="00D356D4">
        <w:t>10.1</w:t>
      </w:r>
      <w:r w:rsidRPr="00D356D4">
        <w:rPr>
          <w:rFonts w:hint="eastAsia"/>
        </w:rPr>
        <w:t>远期类工具创新</w:t>
      </w:r>
    </w:p>
    <w:p w:rsidR="008A2B91" w:rsidRPr="00D356D4" w:rsidRDefault="008A2B91" w:rsidP="003B283E">
      <w:r w:rsidRPr="00D356D4">
        <w:t xml:space="preserve">10.2 </w:t>
      </w:r>
      <w:r w:rsidRPr="00D356D4">
        <w:rPr>
          <w:rFonts w:hint="eastAsia"/>
        </w:rPr>
        <w:t>期货类金融创新</w:t>
      </w:r>
    </w:p>
    <w:p w:rsidR="008A2B91" w:rsidRPr="00D356D4" w:rsidRDefault="008A2B91" w:rsidP="003B283E">
      <w:r w:rsidRPr="00D356D4">
        <w:lastRenderedPageBreak/>
        <w:t xml:space="preserve">10.3 </w:t>
      </w:r>
      <w:r w:rsidRPr="00D356D4">
        <w:rPr>
          <w:rFonts w:hint="eastAsia"/>
        </w:rPr>
        <w:t>期权类金融创新</w:t>
      </w:r>
    </w:p>
    <w:p w:rsidR="008A2B91" w:rsidRPr="00D356D4" w:rsidRDefault="008A2B91" w:rsidP="003B283E">
      <w:r w:rsidRPr="00D356D4">
        <w:t xml:space="preserve">10.4 </w:t>
      </w:r>
      <w:r w:rsidRPr="00D356D4">
        <w:rPr>
          <w:rFonts w:hint="eastAsia"/>
        </w:rPr>
        <w:t>互联网金融创新</w:t>
      </w:r>
    </w:p>
    <w:p w:rsidR="008A2B91" w:rsidRPr="00D356D4" w:rsidRDefault="008A2B91" w:rsidP="003B283E">
      <w:r w:rsidRPr="00D356D4">
        <w:t xml:space="preserve">11 </w:t>
      </w:r>
      <w:r w:rsidRPr="00D356D4">
        <w:rPr>
          <w:rFonts w:hint="eastAsia"/>
        </w:rPr>
        <w:t>金融创新监管（</w:t>
      </w:r>
      <w:r w:rsidRPr="00D356D4">
        <w:t>4</w:t>
      </w:r>
      <w:r w:rsidRPr="00D356D4">
        <w:rPr>
          <w:rFonts w:hint="eastAsia"/>
        </w:rPr>
        <w:t>学时）</w:t>
      </w:r>
    </w:p>
    <w:p w:rsidR="008A2B91" w:rsidRPr="00D356D4" w:rsidRDefault="008A2B91" w:rsidP="003B283E">
      <w:r w:rsidRPr="00D356D4">
        <w:t xml:space="preserve">11.1 </w:t>
      </w:r>
      <w:r w:rsidRPr="00D356D4">
        <w:rPr>
          <w:rFonts w:hint="eastAsia"/>
        </w:rPr>
        <w:t>金融创新监管的法律依据</w:t>
      </w:r>
    </w:p>
    <w:p w:rsidR="008A2B91" w:rsidRPr="00D356D4" w:rsidRDefault="008A2B91" w:rsidP="003B283E">
      <w:r w:rsidRPr="00D356D4">
        <w:t xml:space="preserve">11.2 </w:t>
      </w:r>
      <w:r w:rsidRPr="00D356D4">
        <w:rPr>
          <w:rFonts w:hint="eastAsia"/>
        </w:rPr>
        <w:t>金融创新监管的必要性</w:t>
      </w:r>
    </w:p>
    <w:p w:rsidR="008A2B91" w:rsidRPr="00D356D4" w:rsidRDefault="008A2B91" w:rsidP="003B283E">
      <w:r w:rsidRPr="00D356D4">
        <w:t xml:space="preserve">11.3 </w:t>
      </w:r>
      <w:r w:rsidRPr="00D356D4">
        <w:rPr>
          <w:rFonts w:hint="eastAsia"/>
        </w:rPr>
        <w:t>创新与监管博弈分析</w:t>
      </w:r>
    </w:p>
    <w:p w:rsidR="008A2B91" w:rsidRPr="00D356D4" w:rsidRDefault="008A2B91" w:rsidP="003B283E">
      <w:r w:rsidRPr="00D356D4">
        <w:t xml:space="preserve">12 </w:t>
      </w:r>
      <w:r w:rsidRPr="00D356D4">
        <w:rPr>
          <w:rFonts w:hint="eastAsia"/>
        </w:rPr>
        <w:t>中国金融创新最新发展与特点（</w:t>
      </w:r>
      <w:r w:rsidRPr="00D356D4">
        <w:t>4</w:t>
      </w:r>
      <w:r w:rsidRPr="00D356D4">
        <w:rPr>
          <w:rFonts w:hint="eastAsia"/>
        </w:rPr>
        <w:t>学时）</w:t>
      </w:r>
    </w:p>
    <w:p w:rsidR="008A2B91" w:rsidRPr="00D356D4" w:rsidRDefault="008A2B91" w:rsidP="003B283E">
      <w:r w:rsidRPr="00D356D4">
        <w:t>12.1</w:t>
      </w:r>
      <w:r w:rsidRPr="00D356D4">
        <w:rPr>
          <w:rFonts w:hint="eastAsia"/>
        </w:rPr>
        <w:t>中国金融创新的特点</w:t>
      </w:r>
    </w:p>
    <w:p w:rsidR="008A2B91" w:rsidRPr="00D356D4" w:rsidRDefault="008A2B91" w:rsidP="003B283E">
      <w:r w:rsidRPr="00D356D4">
        <w:t xml:space="preserve">12.2 </w:t>
      </w:r>
      <w:r w:rsidRPr="00D356D4">
        <w:rPr>
          <w:rFonts w:hint="eastAsia"/>
        </w:rPr>
        <w:t>中国金融创新的类型</w:t>
      </w:r>
    </w:p>
    <w:p w:rsidR="008A2B91" w:rsidRPr="00D356D4" w:rsidRDefault="008A2B91" w:rsidP="003B283E">
      <w:r w:rsidRPr="00D356D4">
        <w:t xml:space="preserve">12.3 </w:t>
      </w:r>
      <w:r w:rsidRPr="00D356D4">
        <w:rPr>
          <w:rFonts w:hint="eastAsia"/>
        </w:rPr>
        <w:t>中国金融创新的监管</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深入了解创新管理理论前沿和发展状况</w:t>
      </w:r>
    </w:p>
    <w:p w:rsidR="008A2B91" w:rsidRPr="00D356D4" w:rsidRDefault="008A2B91" w:rsidP="003B283E">
      <w:r w:rsidRPr="00D356D4">
        <w:t>2</w:t>
      </w:r>
      <w:r w:rsidRPr="00D356D4">
        <w:rPr>
          <w:rFonts w:hint="eastAsia"/>
        </w:rPr>
        <w:t>、深刻理解和掌握金融创新和技术创新管理的基本概念、理论、方法和途径等基本知识</w:t>
      </w:r>
    </w:p>
    <w:p w:rsidR="008A2B91" w:rsidRPr="00D356D4" w:rsidRDefault="008A2B91" w:rsidP="003B283E">
      <w:r w:rsidRPr="00D356D4">
        <w:t>3</w:t>
      </w:r>
      <w:r w:rsidRPr="00D356D4">
        <w:rPr>
          <w:rFonts w:hint="eastAsia"/>
        </w:rPr>
        <w:t>、深入了解金融创新和技术创新管理实践，学会通过案例分析把握金融创新和技术创新管理的实际情况，能够理论联系实际解决问题，具有分析和解决金融创新和技术创新管理的能力和研究报告编写能力。</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rPr>
          <w:rFonts w:hint="eastAsia"/>
        </w:rPr>
        <w:t>《技术创新管理（第</w:t>
      </w:r>
      <w:r w:rsidRPr="00D356D4">
        <w:t>3</w:t>
      </w:r>
      <w:r w:rsidRPr="00D356D4">
        <w:rPr>
          <w:rFonts w:hint="eastAsia"/>
        </w:rPr>
        <w:t>版）》，吴贵生、王毅，清华大学出版社，</w:t>
      </w:r>
      <w:r w:rsidRPr="00D356D4">
        <w:t>2013</w:t>
      </w:r>
    </w:p>
    <w:p w:rsidR="008A2B91" w:rsidRPr="00D356D4" w:rsidRDefault="008A2B91" w:rsidP="003B283E">
      <w:r w:rsidRPr="00D356D4">
        <w:t>International Financial Management. Cheol S.Eun,Bruce G.Resnick.</w:t>
      </w:r>
    </w:p>
    <w:p w:rsidR="008A2B91" w:rsidRPr="00D356D4" w:rsidRDefault="008A2B91" w:rsidP="003B283E">
      <w:r w:rsidRPr="00D356D4">
        <w:rPr>
          <w:rFonts w:hint="eastAsia"/>
        </w:rPr>
        <w:t>参考书：</w:t>
      </w:r>
    </w:p>
    <w:p w:rsidR="008A2B91" w:rsidRPr="00D356D4" w:rsidRDefault="008A2B91" w:rsidP="003B283E">
      <w:r w:rsidRPr="00D356D4">
        <w:rPr>
          <w:rFonts w:hint="eastAsia"/>
        </w:rPr>
        <w:t>《技术创新管理》，雷家</w:t>
      </w:r>
      <w:r w:rsidRPr="00D356D4">
        <w:rPr>
          <w:rFonts w:ascii="微软雅黑" w:eastAsia="微软雅黑" w:hAnsi="微软雅黑" w:cs="微软雅黑" w:hint="eastAsia"/>
        </w:rPr>
        <w:t>骕</w:t>
      </w:r>
      <w:r w:rsidRPr="00D356D4">
        <w:rPr>
          <w:rFonts w:hint="eastAsia"/>
        </w:rPr>
        <w:t>、洪军，机械工业出版社，</w:t>
      </w:r>
      <w:r w:rsidRPr="00D356D4">
        <w:t>2012</w:t>
      </w:r>
    </w:p>
    <w:p w:rsidR="008A2B91" w:rsidRPr="00D356D4" w:rsidRDefault="008A2B91" w:rsidP="003B283E">
      <w:r w:rsidRPr="00D356D4">
        <w:t>Options Made Easy   by Guy Cohen  China Machine Press 2011</w:t>
      </w:r>
    </w:p>
    <w:p w:rsidR="008A2B91" w:rsidRPr="00D356D4" w:rsidRDefault="008A2B91" w:rsidP="003B283E">
      <w:r w:rsidRPr="00D356D4">
        <w:rPr>
          <w:rFonts w:hint="eastAsia"/>
        </w:rPr>
        <w:t>必读参考资料：</w:t>
      </w:r>
    </w:p>
    <w:p w:rsidR="008A2B91" w:rsidRPr="00D356D4" w:rsidRDefault="008A2B91" w:rsidP="003B283E">
      <w:r w:rsidRPr="00D356D4">
        <w:t>1.</w:t>
      </w:r>
      <w:r w:rsidRPr="00D356D4">
        <w:rPr>
          <w:rFonts w:hint="eastAsia"/>
        </w:rPr>
        <w:t>《研究、发展与技术创新管理（第二版）》，许庆瑞，高等教育出版社，</w:t>
      </w:r>
      <w:r w:rsidRPr="00D356D4">
        <w:t>2010</w:t>
      </w:r>
    </w:p>
    <w:p w:rsidR="008A2B91" w:rsidRPr="00D356D4" w:rsidRDefault="008A2B91" w:rsidP="003B283E">
      <w:r w:rsidRPr="00D356D4">
        <w:t>2.</w:t>
      </w:r>
      <w:r w:rsidRPr="00D356D4">
        <w:rPr>
          <w:rFonts w:hint="eastAsia"/>
        </w:rPr>
        <w:t>《科学技术创新管理（第二版）》，周寄中，经济科学出版社，</w:t>
      </w:r>
      <w:r w:rsidRPr="00D356D4">
        <w:t>2011</w:t>
      </w:r>
    </w:p>
    <w:p w:rsidR="008A2B91" w:rsidRPr="00D356D4" w:rsidRDefault="008A2B91" w:rsidP="003B283E">
      <w:r w:rsidRPr="00D356D4">
        <w:t xml:space="preserve">3. </w:t>
      </w:r>
      <w:r w:rsidRPr="00D356D4">
        <w:rPr>
          <w:rFonts w:hint="eastAsia"/>
        </w:rPr>
        <w:t>互联网金融，姚文平著，中信出版社，</w:t>
      </w:r>
      <w:r w:rsidRPr="00D356D4">
        <w:t>2014.2</w:t>
      </w:r>
    </w:p>
    <w:p w:rsidR="008A2B91" w:rsidRPr="00D356D4" w:rsidRDefault="008A2B91" w:rsidP="003B283E">
      <w:r w:rsidRPr="00D356D4">
        <w:t xml:space="preserve">4. </w:t>
      </w:r>
      <w:r w:rsidRPr="00D356D4">
        <w:rPr>
          <w:rFonts w:hint="eastAsia"/>
        </w:rPr>
        <w:t>金融革命，吴成丕著，中国宇航出版社，</w:t>
      </w:r>
      <w:r w:rsidRPr="00D356D4">
        <w:t>2013.8</w:t>
      </w:r>
    </w:p>
    <w:p w:rsidR="008A2B91" w:rsidRPr="00D356D4" w:rsidRDefault="008A2B91" w:rsidP="003B283E">
      <w:r w:rsidRPr="00D356D4">
        <w:rPr>
          <w:rFonts w:hint="eastAsia"/>
        </w:rPr>
        <w:t>八、大纲撰写人：戚</w:t>
      </w:r>
      <w:r w:rsidRPr="00D356D4">
        <w:rPr>
          <w:rFonts w:ascii="微软雅黑" w:eastAsia="微软雅黑" w:hAnsi="微软雅黑" w:cs="微软雅黑" w:hint="eastAsia"/>
        </w:rPr>
        <w:t>湧</w:t>
      </w:r>
    </w:p>
    <w:p w:rsidR="008A2B91" w:rsidRPr="00D356D4" w:rsidRDefault="008A2B91" w:rsidP="003B283E">
      <w:r w:rsidRPr="00D356D4">
        <w:rPr>
          <w:rFonts w:hint="eastAsia"/>
        </w:rPr>
        <w:lastRenderedPageBreak/>
        <w:t>九、任课教师：戚</w:t>
      </w:r>
      <w:r w:rsidRPr="00D356D4">
        <w:rPr>
          <w:rFonts w:ascii="微软雅黑" w:eastAsia="微软雅黑" w:hAnsi="微软雅黑" w:cs="微软雅黑" w:hint="eastAsia"/>
        </w:rPr>
        <w:t>湧</w:t>
      </w:r>
      <w:r w:rsidRPr="00D356D4">
        <w:rPr>
          <w:rFonts w:cs="仿宋_GB2312" w:hint="eastAsia"/>
        </w:rPr>
        <w:t>等</w:t>
      </w:r>
    </w:p>
    <w:p w:rsidR="008A2B91" w:rsidRPr="00D356D4" w:rsidRDefault="008A2B91" w:rsidP="003B283E">
      <w:pPr>
        <w:pStyle w:val="30"/>
      </w:pPr>
      <w:bookmarkStart w:id="3880" w:name="_Toc520816719"/>
      <w:r w:rsidRPr="00D356D4">
        <w:rPr>
          <w:rFonts w:hint="eastAsia"/>
        </w:rPr>
        <w:lastRenderedPageBreak/>
        <w:t>编号：</w:t>
      </w:r>
      <w:r w:rsidRPr="00D356D4">
        <w:t>S107C020</w:t>
      </w:r>
      <w:bookmarkEnd w:id="3880"/>
    </w:p>
    <w:p w:rsidR="008A2B91" w:rsidRPr="00D356D4" w:rsidRDefault="008A2B91" w:rsidP="003B283E">
      <w:pPr>
        <w:pStyle w:val="20"/>
      </w:pPr>
      <w:bookmarkStart w:id="3881" w:name="_Toc520816720"/>
      <w:bookmarkStart w:id="3882" w:name="_Toc521425638"/>
      <w:r w:rsidRPr="00D356D4">
        <w:rPr>
          <w:rFonts w:hint="eastAsia"/>
        </w:rPr>
        <w:t>课程名称：数据、模型与决策</w:t>
      </w:r>
      <w:bookmarkEnd w:id="3881"/>
      <w:bookmarkEnd w:id="3882"/>
    </w:p>
    <w:p w:rsidR="008A2B91" w:rsidRPr="00D356D4" w:rsidRDefault="008A2B91" w:rsidP="000F35BB">
      <w:pPr>
        <w:pStyle w:val="2-2"/>
      </w:pPr>
      <w:r w:rsidRPr="00D356D4">
        <w:rPr>
          <w:rFonts w:hint="eastAsia"/>
        </w:rPr>
        <w:t>英文名称：</w:t>
      </w:r>
      <w:r w:rsidRPr="00D356D4">
        <w:t>Data, Models and Decisions</w:t>
      </w:r>
    </w:p>
    <w:p w:rsidR="008A2B91" w:rsidRPr="00D356D4" w:rsidRDefault="008A2B91" w:rsidP="003B283E">
      <w:pPr>
        <w:rPr>
          <w:szCs w:val="24"/>
        </w:rPr>
      </w:pPr>
      <w:r w:rsidRPr="00D356D4">
        <w:rPr>
          <w:rFonts w:hint="eastAsia"/>
        </w:rPr>
        <w:t>一、课内学时</w:t>
      </w:r>
      <w:r w:rsidRPr="00D356D4">
        <w:rPr>
          <w:rFonts w:hint="eastAsia"/>
          <w:szCs w:val="24"/>
        </w:rPr>
        <w:t>：</w:t>
      </w:r>
      <w:r w:rsidRPr="00D356D4">
        <w:rPr>
          <w:szCs w:val="24"/>
          <w:u w:val="single"/>
        </w:rPr>
        <w:t xml:space="preserve">   32  </w:t>
      </w:r>
      <w:r w:rsidRPr="00D356D4">
        <w:rPr>
          <w:szCs w:val="24"/>
        </w:rPr>
        <w:t xml:space="preserve">  </w:t>
      </w:r>
      <w:r w:rsidRPr="00D356D4">
        <w:rPr>
          <w:rFonts w:hint="eastAsia"/>
        </w:rPr>
        <w:t>学分：</w:t>
      </w:r>
      <w:r w:rsidRPr="00D356D4">
        <w:rPr>
          <w:szCs w:val="24"/>
          <w:u w:val="single"/>
        </w:rPr>
        <w:t xml:space="preserve"> 2  </w:t>
      </w:r>
      <w:r w:rsidRPr="00D356D4">
        <w:rPr>
          <w:szCs w:val="24"/>
        </w:rPr>
        <w:t xml:space="preserve"> </w:t>
      </w:r>
    </w:p>
    <w:p w:rsidR="008A2B91" w:rsidRPr="00D356D4" w:rsidRDefault="008A2B91" w:rsidP="003B283E">
      <w:r w:rsidRPr="00D356D4">
        <w:rPr>
          <w:rFonts w:hint="eastAsia"/>
        </w:rPr>
        <w:t>二、适用专业：</w:t>
      </w:r>
    </w:p>
    <w:p w:rsidR="008A2B91" w:rsidRPr="00D356D4" w:rsidRDefault="008A2B91" w:rsidP="003B283E">
      <w:pPr>
        <w:rPr>
          <w:szCs w:val="24"/>
        </w:rPr>
      </w:pPr>
      <w:r w:rsidRPr="00D356D4">
        <w:rPr>
          <w:szCs w:val="24"/>
        </w:rPr>
        <w:t xml:space="preserve">         </w:t>
      </w:r>
      <w:r w:rsidRPr="00D356D4">
        <w:rPr>
          <w:rFonts w:hint="eastAsia"/>
          <w:szCs w:val="24"/>
        </w:rPr>
        <w:t>情报学，管理科学与工程，工商管理</w:t>
      </w:r>
    </w:p>
    <w:p w:rsidR="008A2B91" w:rsidRPr="00D356D4" w:rsidRDefault="008A2B91" w:rsidP="003B283E">
      <w:r w:rsidRPr="00D356D4">
        <w:rPr>
          <w:rFonts w:hint="eastAsia"/>
        </w:rPr>
        <w:t>三、预修课程：</w:t>
      </w:r>
    </w:p>
    <w:p w:rsidR="008A2B91" w:rsidRPr="00D356D4" w:rsidRDefault="008A2B91" w:rsidP="003B283E">
      <w:pPr>
        <w:rPr>
          <w:szCs w:val="24"/>
        </w:rPr>
      </w:pPr>
      <w:r w:rsidRPr="00D356D4">
        <w:rPr>
          <w:szCs w:val="24"/>
        </w:rPr>
        <w:t xml:space="preserve">         </w:t>
      </w:r>
      <w:r w:rsidRPr="00D356D4">
        <w:rPr>
          <w:rFonts w:hint="eastAsia"/>
          <w:szCs w:val="24"/>
        </w:rPr>
        <w:t>高等数学，线性代数，运筹学</w:t>
      </w:r>
    </w:p>
    <w:p w:rsidR="008A2B91" w:rsidRPr="00D356D4" w:rsidRDefault="008A2B91" w:rsidP="003B283E">
      <w:pPr>
        <w:rPr>
          <w:szCs w:val="24"/>
        </w:rPr>
      </w:pPr>
      <w:r w:rsidRPr="00D356D4">
        <w:rPr>
          <w:rFonts w:hint="eastAsia"/>
          <w:szCs w:val="24"/>
        </w:rPr>
        <w:t>四、教学目的：</w:t>
      </w:r>
    </w:p>
    <w:p w:rsidR="008A2B91" w:rsidRPr="00D356D4" w:rsidRDefault="008A2B91" w:rsidP="00117D70">
      <w:pPr>
        <w:ind w:firstLineChars="200" w:firstLine="420"/>
        <w:jc w:val="left"/>
        <w:rPr>
          <w:szCs w:val="24"/>
        </w:rPr>
      </w:pPr>
      <w:r w:rsidRPr="00D356D4">
        <w:rPr>
          <w:rFonts w:hint="eastAsia"/>
          <w:szCs w:val="24"/>
        </w:rPr>
        <w:t>近年来，随着经济全球化、资源信息化和决策科学化的发展，管理界的外部环境不断变化。《数据、模型与决策》是国内外经济管理专业研究生的一门核心课程，对学生运用科学的方法研究情报科学、企业管理和工程实际中的各种管理决策问题起着重要的作用。</w:t>
      </w:r>
    </w:p>
    <w:p w:rsidR="008A2B91" w:rsidRPr="00D356D4" w:rsidRDefault="008A2B91" w:rsidP="00117D70">
      <w:pPr>
        <w:ind w:firstLineChars="200" w:firstLine="420"/>
        <w:jc w:val="left"/>
        <w:rPr>
          <w:szCs w:val="24"/>
        </w:rPr>
      </w:pPr>
      <w:r w:rsidRPr="00D356D4">
        <w:rPr>
          <w:rFonts w:hint="eastAsia"/>
          <w:szCs w:val="24"/>
        </w:rPr>
        <w:t>作为与管理实践密切结合的课程，本课程研究的研究思路是将实际问题定量化和模型化，运用数学、计算机科学和工程等学科的原理和技术，研究各种组织系统的管理和生产经营问题，在有限的资源条件下，得到科学、合理的解决方案。它是现代管理学重要的理论基础和不可缺少的方法，已广泛地应用于政府、科研院所、国防系统、工业、农业等各个领域。核心方法是对已收集的数据进行科学的分析和整理，建立反映实际问题的模型，用数学或其它科学的方法给出模型的求解算法，再用计算机实现算法的求解过程。最后，根据求解的结果，将最优方案提交管理者，辅助管理者做出决策。</w:t>
      </w:r>
    </w:p>
    <w:p w:rsidR="008A2B91" w:rsidRPr="00D356D4" w:rsidRDefault="008A2B91" w:rsidP="003B283E">
      <w:r w:rsidRPr="00D356D4">
        <w:rPr>
          <w:rFonts w:hint="eastAsia"/>
        </w:rPr>
        <w:t>五、教学方式：</w:t>
      </w:r>
    </w:p>
    <w:p w:rsidR="008A2B91" w:rsidRPr="00D356D4" w:rsidRDefault="008A2B91" w:rsidP="00117D70">
      <w:pPr>
        <w:ind w:firstLineChars="200" w:firstLine="420"/>
        <w:jc w:val="left"/>
        <w:rPr>
          <w:szCs w:val="24"/>
        </w:rPr>
      </w:pPr>
      <w:r w:rsidRPr="00D356D4">
        <w:rPr>
          <w:rFonts w:hint="eastAsia"/>
          <w:szCs w:val="24"/>
        </w:rPr>
        <w:t>课堂教授（</w:t>
      </w:r>
      <w:r w:rsidRPr="00D356D4">
        <w:rPr>
          <w:szCs w:val="24"/>
        </w:rPr>
        <w:t>50%</w:t>
      </w:r>
      <w:r w:rsidRPr="00D356D4">
        <w:rPr>
          <w:rFonts w:hint="eastAsia"/>
          <w:szCs w:val="24"/>
        </w:rPr>
        <w:t>）结合上机操作（</w:t>
      </w:r>
      <w:r w:rsidRPr="00D356D4">
        <w:rPr>
          <w:szCs w:val="24"/>
        </w:rPr>
        <w:t>50%</w:t>
      </w:r>
      <w:r w:rsidRPr="00D356D4">
        <w:rPr>
          <w:rFonts w:hint="eastAsia"/>
          <w:szCs w:val="24"/>
        </w:rPr>
        <w:t>）。本课程是本科阶段相关课程的应用提升，更加注重本科所学基础理论知识的综合应用。授课时会根据学生的不同专业背景，适当选择授课的侧重点。</w:t>
      </w:r>
    </w:p>
    <w:p w:rsidR="008A2B91" w:rsidRPr="00D356D4" w:rsidRDefault="008A2B91" w:rsidP="003B283E">
      <w:pPr>
        <w:rPr>
          <w:szCs w:val="24"/>
        </w:rPr>
      </w:pPr>
      <w:r w:rsidRPr="00D356D4">
        <w:rPr>
          <w:rFonts w:hint="eastAsia"/>
          <w:szCs w:val="24"/>
        </w:rPr>
        <w:t>六、教学主要内容及对学生的要求：</w:t>
      </w:r>
      <w:r w:rsidRPr="00D356D4">
        <w:rPr>
          <w:szCs w:val="24"/>
        </w:rPr>
        <w:t>(</w:t>
      </w:r>
      <w:r w:rsidRPr="00D356D4">
        <w:rPr>
          <w:rFonts w:hint="eastAsia"/>
          <w:szCs w:val="24"/>
        </w:rPr>
        <w:t>注：</w:t>
      </w:r>
      <w:r w:rsidRPr="00D356D4">
        <w:rPr>
          <w:szCs w:val="24"/>
        </w:rPr>
        <w:t>“*”</w:t>
      </w:r>
      <w:r w:rsidRPr="00D356D4">
        <w:rPr>
          <w:rFonts w:hint="eastAsia"/>
          <w:szCs w:val="24"/>
        </w:rPr>
        <w:t>表示重点，</w:t>
      </w:r>
      <w:r w:rsidRPr="00D356D4">
        <w:rPr>
          <w:szCs w:val="24"/>
        </w:rPr>
        <w:t>“#”</w:t>
      </w:r>
      <w:r w:rsidRPr="00D356D4">
        <w:rPr>
          <w:rFonts w:hint="eastAsia"/>
          <w:szCs w:val="24"/>
        </w:rPr>
        <w:t>表示难点，</w:t>
      </w:r>
      <w:r w:rsidRPr="00D356D4">
        <w:rPr>
          <w:szCs w:val="24"/>
        </w:rPr>
        <w:t>“</w:t>
      </w:r>
      <w:r w:rsidRPr="00D356D4">
        <w:rPr>
          <w:rFonts w:ascii="宋体" w:eastAsia="宋体" w:hAnsi="宋体" w:cs="宋体" w:hint="eastAsia"/>
          <w:szCs w:val="24"/>
        </w:rPr>
        <w:t>★</w:t>
      </w:r>
      <w:r w:rsidRPr="00D356D4">
        <w:rPr>
          <w:szCs w:val="24"/>
        </w:rPr>
        <w:t>”</w:t>
      </w:r>
      <w:r w:rsidRPr="00D356D4">
        <w:rPr>
          <w:rFonts w:hint="eastAsia"/>
          <w:szCs w:val="24"/>
        </w:rPr>
        <w:t>表示涉及学科前沿，，</w:t>
      </w:r>
      <w:r w:rsidRPr="00D356D4">
        <w:rPr>
          <w:szCs w:val="24"/>
        </w:rPr>
        <w:t>“●”</w:t>
      </w:r>
      <w:r w:rsidRPr="00D356D4">
        <w:rPr>
          <w:rFonts w:hint="eastAsia"/>
          <w:szCs w:val="24"/>
        </w:rPr>
        <w:t>表示研究性内容</w:t>
      </w:r>
      <w:r w:rsidRPr="00D356D4">
        <w:rPr>
          <w:szCs w:val="24"/>
        </w:rPr>
        <w:t>)</w:t>
      </w:r>
    </w:p>
    <w:p w:rsidR="008A2B91" w:rsidRPr="00D356D4" w:rsidRDefault="008A2B91" w:rsidP="003B283E">
      <w:r w:rsidRPr="00D356D4">
        <w:rPr>
          <w:kern w:val="44"/>
        </w:rPr>
        <w:t xml:space="preserve">1  </w:t>
      </w:r>
      <w:r w:rsidRPr="00D356D4">
        <w:rPr>
          <w:rFonts w:hint="eastAsia"/>
          <w:kern w:val="44"/>
        </w:rPr>
        <w:t>数据的分类和质量（</w:t>
      </w:r>
      <w:r w:rsidRPr="00D356D4">
        <w:rPr>
          <w:kern w:val="44"/>
        </w:rPr>
        <w:t>2</w:t>
      </w:r>
      <w:r w:rsidRPr="00D356D4">
        <w:rPr>
          <w:rFonts w:hint="eastAsia"/>
          <w:kern w:val="44"/>
        </w:rPr>
        <w:t>学时）</w:t>
      </w:r>
      <w:r w:rsidRPr="00D356D4">
        <w:rPr>
          <w:kern w:val="44"/>
        </w:rPr>
        <w:t>*</w:t>
      </w:r>
    </w:p>
    <w:p w:rsidR="008A2B91" w:rsidRPr="00D356D4" w:rsidRDefault="008A2B91" w:rsidP="00117D70">
      <w:pPr>
        <w:ind w:leftChars="200" w:left="420"/>
      </w:pPr>
      <w:r w:rsidRPr="00D356D4">
        <w:t xml:space="preserve">1.1  </w:t>
      </w:r>
      <w:r w:rsidRPr="00D356D4">
        <w:rPr>
          <w:rFonts w:hint="eastAsia"/>
        </w:rPr>
        <w:t>数据的等级</w:t>
      </w:r>
    </w:p>
    <w:p w:rsidR="008A2B91" w:rsidRPr="00D356D4" w:rsidRDefault="008A2B91" w:rsidP="00117D70">
      <w:pPr>
        <w:ind w:leftChars="200" w:left="420"/>
      </w:pPr>
      <w:r w:rsidRPr="00D356D4">
        <w:t xml:space="preserve">1.2  </w:t>
      </w:r>
      <w:r w:rsidRPr="00D356D4">
        <w:rPr>
          <w:rFonts w:hint="eastAsia"/>
        </w:rPr>
        <w:t>质别数据和量别数据</w:t>
      </w:r>
      <w:r w:rsidRPr="00D356D4">
        <w:t>#</w:t>
      </w:r>
    </w:p>
    <w:p w:rsidR="008A2B91" w:rsidRPr="00D356D4" w:rsidRDefault="008A2B91" w:rsidP="00117D70">
      <w:pPr>
        <w:ind w:leftChars="200" w:left="420"/>
      </w:pPr>
      <w:r w:rsidRPr="00D356D4">
        <w:t xml:space="preserve">1.3  </w:t>
      </w:r>
      <w:r w:rsidRPr="00D356D4">
        <w:rPr>
          <w:rFonts w:hint="eastAsia"/>
        </w:rPr>
        <w:t>离散型变量和连续型变量</w:t>
      </w:r>
    </w:p>
    <w:p w:rsidR="008A2B91" w:rsidRPr="00D356D4" w:rsidRDefault="008A2B91" w:rsidP="003B283E">
      <w:pPr>
        <w:rPr>
          <w:kern w:val="44"/>
        </w:rPr>
      </w:pPr>
      <w:r w:rsidRPr="00D356D4">
        <w:rPr>
          <w:kern w:val="44"/>
        </w:rPr>
        <w:t xml:space="preserve">2  </w:t>
      </w:r>
      <w:r w:rsidRPr="00D356D4">
        <w:rPr>
          <w:rFonts w:hint="eastAsia"/>
          <w:kern w:val="44"/>
        </w:rPr>
        <w:t>系统模型与决策的定义（</w:t>
      </w:r>
      <w:r w:rsidRPr="00D356D4">
        <w:rPr>
          <w:kern w:val="44"/>
        </w:rPr>
        <w:t>2</w:t>
      </w:r>
      <w:r w:rsidRPr="00D356D4">
        <w:rPr>
          <w:rFonts w:hint="eastAsia"/>
          <w:kern w:val="44"/>
        </w:rPr>
        <w:t>学时）</w:t>
      </w:r>
      <w:r w:rsidRPr="00D356D4">
        <w:rPr>
          <w:kern w:val="44"/>
        </w:rPr>
        <w:t>* #</w:t>
      </w:r>
    </w:p>
    <w:p w:rsidR="008A2B91" w:rsidRPr="00D356D4" w:rsidRDefault="008A2B91" w:rsidP="00117D70">
      <w:pPr>
        <w:ind w:leftChars="200" w:left="420"/>
      </w:pPr>
      <w:r w:rsidRPr="00D356D4">
        <w:lastRenderedPageBreak/>
        <w:t xml:space="preserve">2.1  </w:t>
      </w:r>
      <w:r w:rsidRPr="00D356D4">
        <w:rPr>
          <w:rFonts w:hint="eastAsia"/>
        </w:rPr>
        <w:t>系统模型的定义和特性</w:t>
      </w:r>
      <w:r w:rsidRPr="00D356D4">
        <w:t>*</w:t>
      </w:r>
    </w:p>
    <w:p w:rsidR="008A2B91" w:rsidRPr="00D356D4" w:rsidRDefault="008A2B91" w:rsidP="00117D70">
      <w:pPr>
        <w:ind w:leftChars="200" w:left="420"/>
      </w:pPr>
      <w:r w:rsidRPr="00D356D4">
        <w:t xml:space="preserve">2.2  </w:t>
      </w:r>
      <w:r w:rsidRPr="00D356D4">
        <w:rPr>
          <w:rFonts w:hint="eastAsia"/>
        </w:rPr>
        <w:t>模型的分类</w:t>
      </w:r>
    </w:p>
    <w:p w:rsidR="008A2B91" w:rsidRPr="00D356D4" w:rsidRDefault="008A2B91" w:rsidP="00117D70">
      <w:pPr>
        <w:ind w:leftChars="200" w:left="420"/>
      </w:pPr>
      <w:r w:rsidRPr="00D356D4">
        <w:t xml:space="preserve">2.3  </w:t>
      </w:r>
      <w:r w:rsidRPr="00D356D4">
        <w:rPr>
          <w:rFonts w:hint="eastAsia"/>
        </w:rPr>
        <w:t>决策的定义</w:t>
      </w:r>
    </w:p>
    <w:p w:rsidR="008A2B91" w:rsidRPr="00D356D4" w:rsidRDefault="008A2B91" w:rsidP="00117D70">
      <w:pPr>
        <w:ind w:leftChars="200" w:left="420"/>
      </w:pPr>
      <w:r w:rsidRPr="00D356D4">
        <w:t xml:space="preserve">2.4  </w:t>
      </w:r>
      <w:r w:rsidRPr="00D356D4">
        <w:rPr>
          <w:rFonts w:hint="eastAsia"/>
        </w:rPr>
        <w:t>决策分析的基本问题</w:t>
      </w:r>
      <w:r w:rsidRPr="00D356D4">
        <w:t>*</w:t>
      </w:r>
    </w:p>
    <w:p w:rsidR="008A2B91" w:rsidRPr="00D356D4" w:rsidRDefault="008A2B91" w:rsidP="00117D70">
      <w:pPr>
        <w:ind w:leftChars="200" w:left="420"/>
      </w:pPr>
      <w:r w:rsidRPr="00D356D4">
        <w:t xml:space="preserve">2.5  </w:t>
      </w:r>
      <w:r w:rsidRPr="00D356D4">
        <w:rPr>
          <w:rFonts w:hint="eastAsia"/>
        </w:rPr>
        <w:t>管理决策的类型</w:t>
      </w:r>
    </w:p>
    <w:p w:rsidR="008A2B91" w:rsidRPr="00D356D4" w:rsidRDefault="008A2B91" w:rsidP="00117D70">
      <w:pPr>
        <w:ind w:leftChars="200" w:left="420"/>
      </w:pPr>
      <w:r w:rsidRPr="00D356D4">
        <w:t xml:space="preserve">2.6  </w:t>
      </w:r>
      <w:r w:rsidRPr="00D356D4">
        <w:rPr>
          <w:rFonts w:hint="eastAsia"/>
        </w:rPr>
        <w:t>概率数据与决策分析</w:t>
      </w:r>
      <w:r w:rsidRPr="00D356D4">
        <w:t>#</w:t>
      </w:r>
    </w:p>
    <w:p w:rsidR="008A2B91" w:rsidRPr="00D356D4" w:rsidRDefault="008A2B91" w:rsidP="003B283E">
      <w:pPr>
        <w:rPr>
          <w:kern w:val="44"/>
        </w:rPr>
      </w:pPr>
      <w:r w:rsidRPr="00D356D4">
        <w:rPr>
          <w:kern w:val="44"/>
        </w:rPr>
        <w:t xml:space="preserve">3.  </w:t>
      </w:r>
      <w:r w:rsidRPr="00D356D4">
        <w:rPr>
          <w:rFonts w:hint="eastAsia"/>
          <w:kern w:val="44"/>
        </w:rPr>
        <w:t>最优化模型（</w:t>
      </w:r>
      <w:r w:rsidRPr="00D356D4">
        <w:rPr>
          <w:kern w:val="44"/>
        </w:rPr>
        <w:t>2</w:t>
      </w:r>
      <w:r w:rsidRPr="00D356D4">
        <w:rPr>
          <w:rFonts w:hint="eastAsia"/>
          <w:kern w:val="44"/>
        </w:rPr>
        <w:t>学时）</w:t>
      </w:r>
    </w:p>
    <w:p w:rsidR="008A2B91" w:rsidRPr="00D356D4" w:rsidRDefault="008A2B91" w:rsidP="00117D70">
      <w:pPr>
        <w:ind w:leftChars="200" w:left="420"/>
      </w:pPr>
      <w:r w:rsidRPr="00D356D4">
        <w:t xml:space="preserve">3.1  </w:t>
      </w:r>
      <w:r w:rsidRPr="00D356D4">
        <w:rPr>
          <w:rFonts w:hint="eastAsia"/>
        </w:rPr>
        <w:t>约束条件下最优化的基本问题</w:t>
      </w:r>
      <w:r w:rsidRPr="00D356D4">
        <w:t>*</w:t>
      </w:r>
    </w:p>
    <w:p w:rsidR="008A2B91" w:rsidRPr="00D356D4" w:rsidRDefault="008A2B91" w:rsidP="00117D70">
      <w:pPr>
        <w:ind w:leftChars="200" w:left="420"/>
      </w:pPr>
      <w:r w:rsidRPr="00D356D4">
        <w:t xml:space="preserve">3.2  </w:t>
      </w:r>
      <w:r w:rsidRPr="00D356D4">
        <w:rPr>
          <w:rFonts w:hint="eastAsia"/>
        </w:rPr>
        <w:t>线性最优化模型</w:t>
      </w:r>
    </w:p>
    <w:p w:rsidR="008A2B91" w:rsidRPr="00D356D4" w:rsidRDefault="008A2B91" w:rsidP="00117D70">
      <w:pPr>
        <w:ind w:leftChars="200" w:left="420"/>
      </w:pPr>
      <w:r w:rsidRPr="00D356D4">
        <w:t xml:space="preserve">3.3  </w:t>
      </w:r>
      <w:r w:rsidRPr="00D356D4">
        <w:rPr>
          <w:rFonts w:hint="eastAsia"/>
        </w:rPr>
        <w:t>整数线性最优化模型</w:t>
      </w:r>
    </w:p>
    <w:p w:rsidR="008A2B91" w:rsidRPr="00D356D4" w:rsidRDefault="008A2B91" w:rsidP="00117D70">
      <w:pPr>
        <w:ind w:leftChars="200" w:left="420"/>
      </w:pPr>
      <w:r w:rsidRPr="00D356D4">
        <w:t xml:space="preserve">3.4  </w:t>
      </w:r>
      <w:r w:rsidRPr="00D356D4">
        <w:rPr>
          <w:rFonts w:hint="eastAsia"/>
        </w:rPr>
        <w:t>非线性最优化模型</w:t>
      </w:r>
    </w:p>
    <w:p w:rsidR="008A2B91" w:rsidRPr="00D356D4" w:rsidRDefault="008A2B91" w:rsidP="003B283E">
      <w:pPr>
        <w:rPr>
          <w:kern w:val="44"/>
        </w:rPr>
      </w:pPr>
      <w:r w:rsidRPr="00D356D4">
        <w:rPr>
          <w:kern w:val="44"/>
        </w:rPr>
        <w:t xml:space="preserve">4.  </w:t>
      </w:r>
      <w:r w:rsidRPr="00D356D4">
        <w:rPr>
          <w:rFonts w:hint="eastAsia"/>
          <w:kern w:val="44"/>
        </w:rPr>
        <w:t>管理科学的定量分析（</w:t>
      </w:r>
      <w:r w:rsidRPr="00D356D4">
        <w:rPr>
          <w:kern w:val="44"/>
        </w:rPr>
        <w:t>2</w:t>
      </w:r>
      <w:r w:rsidRPr="00D356D4">
        <w:rPr>
          <w:rFonts w:hint="eastAsia"/>
          <w:kern w:val="44"/>
        </w:rPr>
        <w:t>学时）</w:t>
      </w:r>
      <w:r w:rsidRPr="00D356D4">
        <w:rPr>
          <w:kern w:val="44"/>
        </w:rPr>
        <w:t xml:space="preserve"> *</w:t>
      </w:r>
    </w:p>
    <w:p w:rsidR="008A2B91" w:rsidRPr="00D356D4" w:rsidRDefault="008A2B91" w:rsidP="00117D70">
      <w:pPr>
        <w:ind w:leftChars="200" w:left="420"/>
      </w:pPr>
      <w:r w:rsidRPr="00D356D4">
        <w:t xml:space="preserve">4.1  </w:t>
      </w:r>
      <w:r w:rsidRPr="00D356D4">
        <w:rPr>
          <w:rFonts w:hint="eastAsia"/>
        </w:rPr>
        <w:t>解决问题与制定决策</w:t>
      </w:r>
    </w:p>
    <w:p w:rsidR="008A2B91" w:rsidRPr="00D356D4" w:rsidRDefault="008A2B91" w:rsidP="00117D70">
      <w:pPr>
        <w:ind w:leftChars="200" w:left="420"/>
      </w:pPr>
      <w:r w:rsidRPr="00D356D4">
        <w:t xml:space="preserve">4.2  </w:t>
      </w:r>
      <w:r w:rsidRPr="00D356D4">
        <w:rPr>
          <w:rFonts w:hint="eastAsia"/>
        </w:rPr>
        <w:t>定量分析</w:t>
      </w:r>
      <w:r w:rsidRPr="00D356D4">
        <w:t>*</w:t>
      </w:r>
    </w:p>
    <w:p w:rsidR="008A2B91" w:rsidRPr="00D356D4" w:rsidRDefault="008A2B91" w:rsidP="00117D70">
      <w:pPr>
        <w:ind w:leftChars="200" w:left="420"/>
      </w:pPr>
      <w:r w:rsidRPr="00D356D4">
        <w:t xml:space="preserve">4.3  </w:t>
      </w:r>
      <w:r w:rsidRPr="00D356D4">
        <w:rPr>
          <w:rFonts w:hint="eastAsia"/>
        </w:rPr>
        <w:t>模型的求解及问题解决</w:t>
      </w:r>
      <w:r w:rsidRPr="00D356D4">
        <w:t>#●</w:t>
      </w:r>
    </w:p>
    <w:p w:rsidR="008A2B91" w:rsidRPr="00D356D4" w:rsidRDefault="008A2B91" w:rsidP="00117D70">
      <w:pPr>
        <w:ind w:leftChars="200" w:left="420"/>
      </w:pPr>
      <w:r w:rsidRPr="00D356D4">
        <w:t xml:space="preserve">4.4  </w:t>
      </w:r>
      <w:r w:rsidRPr="00D356D4">
        <w:rPr>
          <w:rFonts w:hint="eastAsia"/>
        </w:rPr>
        <w:t>编写报告</w:t>
      </w:r>
    </w:p>
    <w:p w:rsidR="008A2B91" w:rsidRPr="00D356D4" w:rsidRDefault="008A2B91" w:rsidP="00117D70">
      <w:pPr>
        <w:ind w:leftChars="200" w:left="420"/>
      </w:pPr>
      <w:r w:rsidRPr="00D356D4">
        <w:t xml:space="preserve">4.5  </w:t>
      </w:r>
      <w:r w:rsidRPr="00D356D4">
        <w:rPr>
          <w:rFonts w:hint="eastAsia"/>
        </w:rPr>
        <w:t>案例</w:t>
      </w:r>
      <w:r w:rsidRPr="00D356D4">
        <w:t xml:space="preserve"> </w:t>
      </w:r>
      <w:r w:rsidRPr="00D356D4">
        <w:rPr>
          <w:rFonts w:hint="eastAsia"/>
        </w:rPr>
        <w:t>高尔夫联合会的日程安排</w:t>
      </w:r>
    </w:p>
    <w:p w:rsidR="008A2B91" w:rsidRPr="00D356D4" w:rsidRDefault="008A2B91" w:rsidP="003B283E">
      <w:pPr>
        <w:rPr>
          <w:kern w:val="44"/>
        </w:rPr>
      </w:pPr>
      <w:r w:rsidRPr="00D356D4">
        <w:rPr>
          <w:kern w:val="44"/>
        </w:rPr>
        <w:t xml:space="preserve">5.  </w:t>
      </w:r>
      <w:r w:rsidRPr="00D356D4">
        <w:rPr>
          <w:rFonts w:hint="eastAsia"/>
          <w:kern w:val="44"/>
        </w:rPr>
        <w:t>成本、收益和利润模型（</w:t>
      </w:r>
      <w:r w:rsidRPr="00D356D4">
        <w:rPr>
          <w:kern w:val="44"/>
        </w:rPr>
        <w:t>4</w:t>
      </w:r>
      <w:r w:rsidRPr="00D356D4">
        <w:rPr>
          <w:rFonts w:hint="eastAsia"/>
          <w:kern w:val="44"/>
        </w:rPr>
        <w:t>学时）</w:t>
      </w:r>
      <w:r w:rsidRPr="00D356D4">
        <w:rPr>
          <w:kern w:val="44"/>
        </w:rPr>
        <w:t>*</w:t>
      </w:r>
      <w:r w:rsidRPr="00D356D4">
        <w:rPr>
          <w:kern w:val="44"/>
        </w:rPr>
        <w:tab/>
      </w:r>
    </w:p>
    <w:p w:rsidR="008A2B91" w:rsidRPr="00D356D4" w:rsidRDefault="008A2B91" w:rsidP="00117D70">
      <w:pPr>
        <w:ind w:leftChars="200" w:left="420"/>
      </w:pPr>
      <w:r w:rsidRPr="00D356D4">
        <w:t xml:space="preserve">5.1  </w:t>
      </w:r>
      <w:r w:rsidRPr="00D356D4">
        <w:rPr>
          <w:rFonts w:hint="eastAsia"/>
        </w:rPr>
        <w:t>成本数量模型</w:t>
      </w:r>
    </w:p>
    <w:p w:rsidR="008A2B91" w:rsidRPr="00D356D4" w:rsidRDefault="008A2B91" w:rsidP="00117D70">
      <w:pPr>
        <w:ind w:leftChars="200" w:left="420"/>
      </w:pPr>
      <w:r w:rsidRPr="00D356D4">
        <w:t xml:space="preserve">5.2  </w:t>
      </w:r>
      <w:r w:rsidRPr="00D356D4">
        <w:rPr>
          <w:rFonts w:hint="eastAsia"/>
        </w:rPr>
        <w:t>收益数量模型</w:t>
      </w:r>
    </w:p>
    <w:p w:rsidR="008A2B91" w:rsidRPr="00D356D4" w:rsidRDefault="008A2B91" w:rsidP="00117D70">
      <w:pPr>
        <w:ind w:leftChars="200" w:left="420"/>
      </w:pPr>
      <w:r w:rsidRPr="00D356D4">
        <w:t xml:space="preserve">5.3  </w:t>
      </w:r>
      <w:r w:rsidRPr="00D356D4">
        <w:rPr>
          <w:rFonts w:hint="eastAsia"/>
        </w:rPr>
        <w:t>利润数量模型</w:t>
      </w:r>
      <w:r w:rsidRPr="00D356D4">
        <w:tab/>
      </w:r>
    </w:p>
    <w:p w:rsidR="008A2B91" w:rsidRPr="00D356D4" w:rsidRDefault="008A2B91" w:rsidP="00117D70">
      <w:pPr>
        <w:ind w:leftChars="200" w:left="420"/>
      </w:pPr>
      <w:r w:rsidRPr="00D356D4">
        <w:t xml:space="preserve">5.4  </w:t>
      </w:r>
      <w:r w:rsidRPr="00D356D4">
        <w:rPr>
          <w:rFonts w:hint="eastAsia"/>
        </w:rPr>
        <w:t>盈亏平衡模型</w:t>
      </w:r>
    </w:p>
    <w:p w:rsidR="008A2B91" w:rsidRPr="00D356D4" w:rsidRDefault="008A2B91" w:rsidP="00117D70">
      <w:pPr>
        <w:ind w:leftChars="200" w:left="420"/>
      </w:pPr>
      <w:r w:rsidRPr="00D356D4">
        <w:t xml:space="preserve">5.5  </w:t>
      </w:r>
      <w:r w:rsidRPr="00D356D4">
        <w:rPr>
          <w:rFonts w:hint="eastAsia"/>
        </w:rPr>
        <w:t>案例</w:t>
      </w:r>
      <w:r w:rsidRPr="00D356D4">
        <w:t xml:space="preserve"> </w:t>
      </w:r>
      <w:r w:rsidRPr="00D356D4">
        <w:rPr>
          <w:rFonts w:hint="eastAsia"/>
        </w:rPr>
        <w:t>用</w:t>
      </w:r>
      <w:r w:rsidRPr="00D356D4">
        <w:t>Solver</w:t>
      </w:r>
      <w:r w:rsidRPr="00D356D4">
        <w:rPr>
          <w:rFonts w:hint="eastAsia"/>
        </w:rPr>
        <w:t>实现盈亏平衡分析</w:t>
      </w:r>
    </w:p>
    <w:p w:rsidR="008A2B91" w:rsidRPr="00D356D4" w:rsidRDefault="008A2B91" w:rsidP="003B283E">
      <w:pPr>
        <w:rPr>
          <w:kern w:val="44"/>
        </w:rPr>
      </w:pPr>
      <w:r w:rsidRPr="00D356D4">
        <w:rPr>
          <w:kern w:val="44"/>
        </w:rPr>
        <w:t xml:space="preserve">6.  </w:t>
      </w:r>
      <w:r w:rsidRPr="00D356D4">
        <w:rPr>
          <w:rFonts w:hint="eastAsia"/>
          <w:kern w:val="44"/>
        </w:rPr>
        <w:t>线性规划问题的求解与分析（</w:t>
      </w:r>
      <w:r w:rsidRPr="00D356D4">
        <w:rPr>
          <w:kern w:val="44"/>
        </w:rPr>
        <w:t>8</w:t>
      </w:r>
      <w:r w:rsidRPr="00D356D4">
        <w:rPr>
          <w:rFonts w:hint="eastAsia"/>
          <w:kern w:val="44"/>
        </w:rPr>
        <w:t>学时）</w:t>
      </w:r>
      <w:r w:rsidRPr="00D356D4">
        <w:rPr>
          <w:kern w:val="44"/>
        </w:rPr>
        <w:t>*</w:t>
      </w:r>
    </w:p>
    <w:p w:rsidR="008A2B91" w:rsidRPr="00D356D4" w:rsidRDefault="008A2B91" w:rsidP="00117D70">
      <w:pPr>
        <w:ind w:leftChars="200" w:left="420"/>
      </w:pPr>
      <w:r w:rsidRPr="00D356D4">
        <w:t xml:space="preserve">6. 1  </w:t>
      </w:r>
      <w:r w:rsidRPr="00D356D4">
        <w:rPr>
          <w:rFonts w:hint="eastAsia"/>
        </w:rPr>
        <w:t>最大化问题</w:t>
      </w:r>
    </w:p>
    <w:p w:rsidR="008A2B91" w:rsidRPr="00D356D4" w:rsidRDefault="008A2B91" w:rsidP="00117D70">
      <w:pPr>
        <w:ind w:leftChars="200" w:left="420"/>
      </w:pPr>
      <w:r w:rsidRPr="00D356D4">
        <w:t xml:space="preserve">6. 2  </w:t>
      </w:r>
      <w:r w:rsidRPr="00D356D4">
        <w:rPr>
          <w:rFonts w:hint="eastAsia"/>
        </w:rPr>
        <w:t>图解法求解</w:t>
      </w:r>
    </w:p>
    <w:p w:rsidR="008A2B91" w:rsidRPr="00D356D4" w:rsidRDefault="008A2B91" w:rsidP="00117D70">
      <w:pPr>
        <w:ind w:leftChars="200" w:left="420"/>
      </w:pPr>
      <w:r w:rsidRPr="00D356D4">
        <w:t xml:space="preserve">6. 3  </w:t>
      </w:r>
      <w:r w:rsidRPr="00D356D4">
        <w:rPr>
          <w:rFonts w:hint="eastAsia"/>
        </w:rPr>
        <w:t>松弛变量</w:t>
      </w:r>
      <w:r w:rsidRPr="00D356D4">
        <w:t>#</w:t>
      </w:r>
    </w:p>
    <w:p w:rsidR="008A2B91" w:rsidRPr="00D356D4" w:rsidRDefault="008A2B91" w:rsidP="00117D70">
      <w:pPr>
        <w:ind w:leftChars="200" w:left="420"/>
      </w:pPr>
      <w:r w:rsidRPr="00D356D4">
        <w:t xml:space="preserve">6. 4  </w:t>
      </w:r>
      <w:r w:rsidRPr="00D356D4">
        <w:rPr>
          <w:rFonts w:hint="eastAsia"/>
        </w:rPr>
        <w:t>极点和最优解</w:t>
      </w:r>
    </w:p>
    <w:p w:rsidR="008A2B91" w:rsidRPr="00D356D4" w:rsidRDefault="008A2B91" w:rsidP="00117D70">
      <w:pPr>
        <w:ind w:leftChars="200" w:left="420"/>
      </w:pPr>
      <w:r w:rsidRPr="00D356D4">
        <w:t xml:space="preserve">6. 5  </w:t>
      </w:r>
      <w:r w:rsidRPr="00D356D4">
        <w:rPr>
          <w:rFonts w:hint="eastAsia"/>
        </w:rPr>
        <w:t>最小化问题</w:t>
      </w:r>
    </w:p>
    <w:p w:rsidR="008A2B91" w:rsidRPr="00D356D4" w:rsidRDefault="008A2B91" w:rsidP="00117D70">
      <w:pPr>
        <w:ind w:leftChars="200" w:left="420"/>
      </w:pPr>
      <w:r w:rsidRPr="00D356D4">
        <w:lastRenderedPageBreak/>
        <w:t xml:space="preserve">6. 6  </w:t>
      </w:r>
      <w:r w:rsidRPr="00D356D4">
        <w:rPr>
          <w:rFonts w:hint="eastAsia"/>
        </w:rPr>
        <w:t>剩余变量</w:t>
      </w:r>
      <w:r w:rsidRPr="00D356D4">
        <w:t>#</w:t>
      </w:r>
    </w:p>
    <w:p w:rsidR="008A2B91" w:rsidRPr="00D356D4" w:rsidRDefault="008A2B91" w:rsidP="00117D70">
      <w:pPr>
        <w:ind w:leftChars="200" w:left="420"/>
      </w:pPr>
      <w:r w:rsidRPr="00D356D4">
        <w:t xml:space="preserve">6. 7  </w:t>
      </w:r>
      <w:r w:rsidRPr="00D356D4">
        <w:rPr>
          <w:rFonts w:hint="eastAsia"/>
        </w:rPr>
        <w:t>特例分析</w:t>
      </w:r>
      <w:r w:rsidRPr="00D356D4">
        <w:t>#●</w:t>
      </w:r>
    </w:p>
    <w:p w:rsidR="008A2B91" w:rsidRPr="00D356D4" w:rsidRDefault="008A2B91" w:rsidP="00117D70">
      <w:pPr>
        <w:ind w:leftChars="200" w:left="420"/>
      </w:pPr>
      <w:r w:rsidRPr="00D356D4">
        <w:t xml:space="preserve">6.8   </w:t>
      </w:r>
      <w:r w:rsidRPr="00D356D4">
        <w:rPr>
          <w:rFonts w:hint="eastAsia"/>
        </w:rPr>
        <w:t>案例</w:t>
      </w:r>
      <w:r w:rsidRPr="00D356D4">
        <w:t xml:space="preserve"> </w:t>
      </w:r>
      <w:r w:rsidRPr="00D356D4">
        <w:rPr>
          <w:rFonts w:hint="eastAsia"/>
        </w:rPr>
        <w:t>用</w:t>
      </w:r>
      <w:r w:rsidRPr="00D356D4">
        <w:t>Solver</w:t>
      </w:r>
      <w:r w:rsidRPr="00D356D4">
        <w:rPr>
          <w:rFonts w:hint="eastAsia"/>
        </w:rPr>
        <w:t>实现线性规划问题</w:t>
      </w:r>
    </w:p>
    <w:p w:rsidR="008A2B91" w:rsidRPr="00D356D4" w:rsidRDefault="008A2B91" w:rsidP="003B283E">
      <w:pPr>
        <w:rPr>
          <w:kern w:val="44"/>
        </w:rPr>
      </w:pPr>
      <w:r w:rsidRPr="00D356D4">
        <w:rPr>
          <w:kern w:val="44"/>
        </w:rPr>
        <w:t xml:space="preserve">7.  </w:t>
      </w:r>
      <w:r w:rsidRPr="00D356D4">
        <w:rPr>
          <w:rFonts w:hint="eastAsia"/>
          <w:kern w:val="44"/>
        </w:rPr>
        <w:t>敏感度分析与最优解的解释（</w:t>
      </w:r>
      <w:r w:rsidRPr="00D356D4">
        <w:rPr>
          <w:kern w:val="44"/>
        </w:rPr>
        <w:t>4</w:t>
      </w:r>
      <w:r w:rsidRPr="00D356D4">
        <w:rPr>
          <w:rFonts w:hint="eastAsia"/>
          <w:kern w:val="44"/>
        </w:rPr>
        <w:t>学时）</w:t>
      </w:r>
      <w:r w:rsidRPr="00D356D4">
        <w:rPr>
          <w:kern w:val="44"/>
        </w:rPr>
        <w:t>* #</w:t>
      </w:r>
    </w:p>
    <w:p w:rsidR="008A2B91" w:rsidRPr="00D356D4" w:rsidRDefault="008A2B91" w:rsidP="00117D70">
      <w:pPr>
        <w:ind w:leftChars="200" w:left="420"/>
      </w:pPr>
      <w:r w:rsidRPr="00D356D4">
        <w:t xml:space="preserve">7.1  </w:t>
      </w:r>
      <w:r w:rsidRPr="00D356D4">
        <w:rPr>
          <w:rFonts w:hint="eastAsia"/>
        </w:rPr>
        <w:t>敏感度的基本概念</w:t>
      </w:r>
    </w:p>
    <w:p w:rsidR="008A2B91" w:rsidRPr="00D356D4" w:rsidRDefault="008A2B91" w:rsidP="00117D70">
      <w:pPr>
        <w:ind w:leftChars="200" w:left="420"/>
      </w:pPr>
      <w:r w:rsidRPr="00D356D4">
        <w:t xml:space="preserve">7.2  </w:t>
      </w:r>
      <w:r w:rsidRPr="00D356D4">
        <w:rPr>
          <w:rFonts w:hint="eastAsia"/>
        </w:rPr>
        <w:t>敏感度的图解方法</w:t>
      </w:r>
      <w:r w:rsidRPr="00D356D4">
        <w:t>#</w:t>
      </w:r>
    </w:p>
    <w:p w:rsidR="008A2B91" w:rsidRPr="00D356D4" w:rsidRDefault="008A2B91" w:rsidP="00117D70">
      <w:pPr>
        <w:ind w:leftChars="200" w:left="420"/>
      </w:pPr>
      <w:r w:rsidRPr="00D356D4">
        <w:t xml:space="preserve">7.3  </w:t>
      </w:r>
      <w:r w:rsidRPr="00D356D4">
        <w:rPr>
          <w:rFonts w:hint="eastAsia"/>
        </w:rPr>
        <w:t>敏感度的计算机求解</w:t>
      </w:r>
    </w:p>
    <w:p w:rsidR="008A2B91" w:rsidRPr="00D356D4" w:rsidRDefault="008A2B91" w:rsidP="00117D70">
      <w:pPr>
        <w:ind w:leftChars="200" w:left="420"/>
      </w:pPr>
      <w:r w:rsidRPr="00D356D4">
        <w:t xml:space="preserve">7.4  </w:t>
      </w:r>
      <w:r w:rsidRPr="00D356D4">
        <w:rPr>
          <w:rFonts w:hint="eastAsia"/>
        </w:rPr>
        <w:t>模型最优解的解释与确认</w:t>
      </w:r>
      <w:r w:rsidRPr="00D356D4">
        <w:t>#●</w:t>
      </w:r>
    </w:p>
    <w:p w:rsidR="008A2B91" w:rsidRPr="00D356D4" w:rsidRDefault="008A2B91" w:rsidP="00117D70">
      <w:pPr>
        <w:ind w:leftChars="200" w:left="420"/>
      </w:pPr>
      <w:r w:rsidRPr="00D356D4">
        <w:t xml:space="preserve">7.5  </w:t>
      </w:r>
      <w:r w:rsidRPr="00D356D4">
        <w:rPr>
          <w:rFonts w:hint="eastAsia"/>
        </w:rPr>
        <w:t>案例</w:t>
      </w:r>
      <w:r w:rsidRPr="00D356D4">
        <w:t xml:space="preserve"> </w:t>
      </w:r>
      <w:r w:rsidRPr="00D356D4">
        <w:rPr>
          <w:rFonts w:hint="eastAsia"/>
        </w:rPr>
        <w:t>用</w:t>
      </w:r>
      <w:r w:rsidRPr="00D356D4">
        <w:t>Solver</w:t>
      </w:r>
      <w:r w:rsidRPr="00D356D4">
        <w:rPr>
          <w:rFonts w:hint="eastAsia"/>
        </w:rPr>
        <w:t>实现敏感度分析</w:t>
      </w:r>
    </w:p>
    <w:p w:rsidR="008A2B91" w:rsidRPr="00D356D4" w:rsidRDefault="008A2B91" w:rsidP="003B283E">
      <w:pPr>
        <w:rPr>
          <w:kern w:val="44"/>
        </w:rPr>
      </w:pPr>
      <w:r w:rsidRPr="00D356D4">
        <w:rPr>
          <w:kern w:val="44"/>
        </w:rPr>
        <w:t xml:space="preserve">8.  </w:t>
      </w:r>
      <w:r w:rsidRPr="00D356D4">
        <w:rPr>
          <w:rFonts w:hint="eastAsia"/>
          <w:kern w:val="44"/>
        </w:rPr>
        <w:t>整数线性规划（</w:t>
      </w:r>
      <w:r w:rsidRPr="00D356D4">
        <w:rPr>
          <w:kern w:val="44"/>
        </w:rPr>
        <w:t>4</w:t>
      </w:r>
      <w:r w:rsidRPr="00D356D4">
        <w:rPr>
          <w:rFonts w:hint="eastAsia"/>
          <w:kern w:val="44"/>
        </w:rPr>
        <w:t>学时）</w:t>
      </w:r>
    </w:p>
    <w:p w:rsidR="008A2B91" w:rsidRPr="00D356D4" w:rsidRDefault="008A2B91" w:rsidP="00117D70">
      <w:pPr>
        <w:ind w:leftChars="200" w:left="420"/>
      </w:pPr>
      <w:r w:rsidRPr="00D356D4">
        <w:t xml:space="preserve">8.1  </w:t>
      </w:r>
      <w:r w:rsidRPr="00D356D4">
        <w:rPr>
          <w:rFonts w:hint="eastAsia"/>
        </w:rPr>
        <w:t>整数线性规划的分类</w:t>
      </w:r>
    </w:p>
    <w:p w:rsidR="008A2B91" w:rsidRPr="00D356D4" w:rsidRDefault="008A2B91" w:rsidP="00117D70">
      <w:pPr>
        <w:ind w:leftChars="200" w:left="420"/>
      </w:pPr>
      <w:r w:rsidRPr="00D356D4">
        <w:t xml:space="preserve">8.2  </w:t>
      </w:r>
      <w:r w:rsidRPr="00D356D4">
        <w:rPr>
          <w:rFonts w:hint="eastAsia"/>
        </w:rPr>
        <w:t>全整数线性规划的图解法与计算机解法</w:t>
      </w:r>
    </w:p>
    <w:p w:rsidR="008A2B91" w:rsidRPr="00D356D4" w:rsidRDefault="008A2B91" w:rsidP="00117D70">
      <w:pPr>
        <w:ind w:leftChars="200" w:left="420"/>
      </w:pPr>
      <w:r w:rsidRPr="00D356D4">
        <w:t xml:space="preserve">8.3  </w:t>
      </w:r>
      <w:r w:rsidRPr="00D356D4">
        <w:rPr>
          <w:rFonts w:hint="eastAsia"/>
        </w:rPr>
        <w:t>含有</w:t>
      </w:r>
      <w:r w:rsidRPr="00D356D4">
        <w:t>0-1</w:t>
      </w:r>
      <w:r w:rsidRPr="00D356D4">
        <w:rPr>
          <w:rFonts w:hint="eastAsia"/>
        </w:rPr>
        <w:t>变量的整数线性规划的应用</w:t>
      </w:r>
      <w:r w:rsidRPr="00D356D4">
        <w:t>#</w:t>
      </w:r>
    </w:p>
    <w:p w:rsidR="008A2B91" w:rsidRPr="00D356D4" w:rsidRDefault="008A2B91" w:rsidP="00117D70">
      <w:pPr>
        <w:ind w:leftChars="200" w:left="420"/>
      </w:pPr>
      <w:r w:rsidRPr="00D356D4">
        <w:t>8.4  0-1</w:t>
      </w:r>
      <w:r w:rsidRPr="00D356D4">
        <w:rPr>
          <w:rFonts w:hint="eastAsia"/>
        </w:rPr>
        <w:t>整数变量在建模过程中的灵活性分析</w:t>
      </w:r>
      <w:r w:rsidRPr="00D356D4">
        <w:rPr>
          <w:rFonts w:ascii="宋体" w:eastAsia="宋体" w:hAnsi="宋体" w:cs="宋体" w:hint="eastAsia"/>
        </w:rPr>
        <w:t>★</w:t>
      </w:r>
    </w:p>
    <w:p w:rsidR="008A2B91" w:rsidRPr="00D356D4" w:rsidRDefault="008A2B91" w:rsidP="00117D70">
      <w:pPr>
        <w:ind w:leftChars="200" w:left="420"/>
      </w:pPr>
      <w:r w:rsidRPr="00D356D4">
        <w:t xml:space="preserve">8.5  </w:t>
      </w:r>
      <w:r w:rsidRPr="00D356D4">
        <w:rPr>
          <w:rFonts w:hint="eastAsia"/>
        </w:rPr>
        <w:t>案例</w:t>
      </w:r>
      <w:r w:rsidRPr="00D356D4">
        <w:t xml:space="preserve"> </w:t>
      </w:r>
      <w:r w:rsidRPr="00D356D4">
        <w:rPr>
          <w:rFonts w:hint="eastAsia"/>
        </w:rPr>
        <w:t>用</w:t>
      </w:r>
      <w:r w:rsidRPr="00D356D4">
        <w:t>Solver</w:t>
      </w:r>
      <w:r w:rsidRPr="00D356D4">
        <w:rPr>
          <w:rFonts w:hint="eastAsia"/>
        </w:rPr>
        <w:t>实现整数线性规划</w:t>
      </w:r>
    </w:p>
    <w:p w:rsidR="008A2B91" w:rsidRPr="00D356D4" w:rsidRDefault="008A2B91" w:rsidP="003B283E">
      <w:pPr>
        <w:rPr>
          <w:kern w:val="44"/>
        </w:rPr>
      </w:pPr>
      <w:r w:rsidRPr="00D356D4">
        <w:rPr>
          <w:kern w:val="44"/>
        </w:rPr>
        <w:t xml:space="preserve">9.  </w:t>
      </w:r>
      <w:r w:rsidRPr="00D356D4">
        <w:rPr>
          <w:rFonts w:hint="eastAsia"/>
          <w:kern w:val="44"/>
        </w:rPr>
        <w:t>最优化问题的高级应用（</w:t>
      </w:r>
      <w:r w:rsidRPr="00D356D4">
        <w:rPr>
          <w:kern w:val="44"/>
        </w:rPr>
        <w:t>4</w:t>
      </w:r>
      <w:r w:rsidRPr="00D356D4">
        <w:rPr>
          <w:rFonts w:hint="eastAsia"/>
          <w:kern w:val="44"/>
        </w:rPr>
        <w:t>学时）</w:t>
      </w:r>
      <w:r w:rsidRPr="00D356D4">
        <w:rPr>
          <w:szCs w:val="24"/>
        </w:rPr>
        <w:t>#</w:t>
      </w:r>
    </w:p>
    <w:p w:rsidR="008A2B91" w:rsidRPr="00D356D4" w:rsidRDefault="008A2B91" w:rsidP="00117D70">
      <w:pPr>
        <w:ind w:leftChars="200" w:left="420"/>
      </w:pPr>
      <w:r w:rsidRPr="00D356D4">
        <w:t xml:space="preserve">9.1 </w:t>
      </w:r>
      <w:r w:rsidRPr="00D356D4">
        <w:rPr>
          <w:rFonts w:hint="eastAsia"/>
        </w:rPr>
        <w:t>数据包络分析</w:t>
      </w:r>
    </w:p>
    <w:p w:rsidR="008A2B91" w:rsidRPr="00D356D4" w:rsidRDefault="008A2B91" w:rsidP="00117D70">
      <w:pPr>
        <w:ind w:leftChars="200" w:left="420"/>
      </w:pPr>
      <w:r w:rsidRPr="00D356D4">
        <w:t>9.2</w:t>
      </w:r>
      <w:r w:rsidRPr="00D356D4">
        <w:rPr>
          <w:rFonts w:hint="eastAsia"/>
        </w:rPr>
        <w:t>博弈论</w:t>
      </w:r>
    </w:p>
    <w:p w:rsidR="008A2B91" w:rsidRPr="00D356D4" w:rsidRDefault="008A2B91" w:rsidP="00117D70">
      <w:pPr>
        <w:ind w:leftChars="200" w:left="420"/>
      </w:pPr>
      <w:r w:rsidRPr="00D356D4">
        <w:t>9.3</w:t>
      </w:r>
      <w:r w:rsidRPr="00D356D4">
        <w:rPr>
          <w:rFonts w:hint="eastAsia"/>
        </w:rPr>
        <w:t>分配与网络模型</w:t>
      </w:r>
    </w:p>
    <w:p w:rsidR="008A2B91" w:rsidRPr="00D356D4" w:rsidRDefault="008A2B91" w:rsidP="00117D70">
      <w:pPr>
        <w:ind w:leftChars="200" w:left="420"/>
      </w:pPr>
      <w:r w:rsidRPr="00D356D4">
        <w:t>9.4</w:t>
      </w:r>
      <w:r w:rsidRPr="00D356D4">
        <w:rPr>
          <w:rFonts w:hint="eastAsia"/>
        </w:rPr>
        <w:t>最短路径问题</w:t>
      </w:r>
    </w:p>
    <w:p w:rsidR="008A2B91" w:rsidRPr="00D356D4" w:rsidRDefault="008A2B91" w:rsidP="00117D70">
      <w:pPr>
        <w:ind w:leftChars="200" w:left="420"/>
      </w:pPr>
      <w:r w:rsidRPr="00D356D4">
        <w:t>9.5</w:t>
      </w:r>
      <w:r w:rsidRPr="00D356D4">
        <w:rPr>
          <w:rFonts w:hint="eastAsia"/>
        </w:rPr>
        <w:t>最大流问题</w:t>
      </w:r>
    </w:p>
    <w:p w:rsidR="008A2B91" w:rsidRPr="00D356D4" w:rsidRDefault="008A2B91" w:rsidP="00117D70">
      <w:pPr>
        <w:ind w:leftChars="200" w:left="420"/>
      </w:pPr>
      <w:r w:rsidRPr="00D356D4">
        <w:t xml:space="preserve">9.6 </w:t>
      </w:r>
      <w:r w:rsidRPr="00D356D4">
        <w:rPr>
          <w:rFonts w:hint="eastAsia"/>
        </w:rPr>
        <w:t>案例</w:t>
      </w:r>
      <w:r w:rsidRPr="00D356D4">
        <w:t xml:space="preserve"> </w:t>
      </w:r>
      <w:r w:rsidRPr="00D356D4">
        <w:rPr>
          <w:rFonts w:hint="eastAsia"/>
        </w:rPr>
        <w:t>分销系统设计</w:t>
      </w:r>
    </w:p>
    <w:p w:rsidR="008A2B91" w:rsidRPr="00D356D4" w:rsidRDefault="008A2B91" w:rsidP="00117D70">
      <w:pPr>
        <w:ind w:leftChars="200" w:left="420"/>
      </w:pPr>
      <w:r w:rsidRPr="00D356D4">
        <w:t xml:space="preserve">9.7 </w:t>
      </w:r>
      <w:r w:rsidRPr="00D356D4">
        <w:rPr>
          <w:rFonts w:hint="eastAsia"/>
        </w:rPr>
        <w:t>附录</w:t>
      </w:r>
      <w:r w:rsidRPr="00D356D4">
        <w:t xml:space="preserve"> </w:t>
      </w:r>
      <w:r w:rsidRPr="00D356D4">
        <w:rPr>
          <w:rFonts w:hint="eastAsia"/>
        </w:rPr>
        <w:t>运输、指派与转运问题的计算机求解</w:t>
      </w:r>
    </w:p>
    <w:p w:rsidR="008A2B91" w:rsidRPr="00D356D4" w:rsidRDefault="008A2B91" w:rsidP="003B283E">
      <w:pPr>
        <w:rPr>
          <w:szCs w:val="24"/>
        </w:rPr>
      </w:pPr>
      <w:r w:rsidRPr="00D356D4">
        <w:rPr>
          <w:rFonts w:hint="eastAsia"/>
          <w:szCs w:val="24"/>
        </w:rPr>
        <w:t>七、</w:t>
      </w:r>
      <w:r w:rsidRPr="00D356D4">
        <w:rPr>
          <w:rFonts w:hint="eastAsia"/>
        </w:rPr>
        <w:t>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numPr>
          <w:ilvl w:val="0"/>
          <w:numId w:val="123"/>
        </w:numPr>
        <w:ind w:left="851"/>
      </w:pPr>
      <w:r w:rsidRPr="00D356D4">
        <w:rPr>
          <w:rFonts w:hint="eastAsia"/>
          <w:szCs w:val="24"/>
        </w:rPr>
        <w:t>王卿，王龙德编著</w:t>
      </w:r>
      <w:r w:rsidRPr="00D356D4">
        <w:rPr>
          <w:szCs w:val="24"/>
        </w:rPr>
        <w:t>,</w:t>
      </w:r>
      <w:r w:rsidRPr="00D356D4">
        <w:rPr>
          <w:rFonts w:hint="eastAsia"/>
          <w:szCs w:val="24"/>
        </w:rPr>
        <w:t>数据、模型与决策</w:t>
      </w:r>
      <w:r w:rsidRPr="00D356D4">
        <w:rPr>
          <w:szCs w:val="24"/>
        </w:rPr>
        <w:t>.</w:t>
      </w:r>
      <w:r w:rsidRPr="00D356D4">
        <w:rPr>
          <w:rFonts w:hint="eastAsia"/>
          <w:szCs w:val="24"/>
        </w:rPr>
        <w:t>北京：清华大学出版社</w:t>
      </w:r>
      <w:r w:rsidRPr="00D356D4">
        <w:rPr>
          <w:szCs w:val="24"/>
        </w:rPr>
        <w:t>.2012.</w:t>
      </w:r>
    </w:p>
    <w:p w:rsidR="008A2B91" w:rsidRPr="00D356D4" w:rsidRDefault="008A2B91" w:rsidP="003B283E">
      <w:pPr>
        <w:ind w:firstLine="420"/>
      </w:pPr>
      <w:r w:rsidRPr="00D356D4">
        <w:rPr>
          <w:rFonts w:hint="eastAsia"/>
        </w:rPr>
        <w:t>参考书：</w:t>
      </w:r>
    </w:p>
    <w:p w:rsidR="008A2B91" w:rsidRPr="00D356D4" w:rsidRDefault="008A2B91" w:rsidP="003B283E">
      <w:pPr>
        <w:numPr>
          <w:ilvl w:val="0"/>
          <w:numId w:val="123"/>
        </w:numPr>
        <w:ind w:left="851"/>
        <w:rPr>
          <w:szCs w:val="24"/>
        </w:rPr>
      </w:pPr>
      <w:r w:rsidRPr="00D356D4">
        <w:rPr>
          <w:rFonts w:hint="eastAsia"/>
          <w:szCs w:val="24"/>
        </w:rPr>
        <w:t>安德森（美）著</w:t>
      </w:r>
      <w:r w:rsidRPr="00D356D4">
        <w:rPr>
          <w:szCs w:val="24"/>
        </w:rPr>
        <w:t xml:space="preserve">, </w:t>
      </w:r>
      <w:r w:rsidRPr="00D356D4">
        <w:rPr>
          <w:rFonts w:hint="eastAsia"/>
          <w:szCs w:val="24"/>
        </w:rPr>
        <w:t>侯文华等译</w:t>
      </w:r>
      <w:r w:rsidRPr="00D356D4">
        <w:rPr>
          <w:szCs w:val="24"/>
        </w:rPr>
        <w:t xml:space="preserve">, </w:t>
      </w:r>
      <w:r w:rsidRPr="00D356D4">
        <w:rPr>
          <w:rFonts w:hint="eastAsia"/>
          <w:szCs w:val="24"/>
        </w:rPr>
        <w:t>数据、模型与决策：</w:t>
      </w:r>
      <w:r w:rsidRPr="00D356D4">
        <w:rPr>
          <w:szCs w:val="24"/>
        </w:rPr>
        <w:t xml:space="preserve"> </w:t>
      </w:r>
      <w:r w:rsidRPr="00D356D4">
        <w:rPr>
          <w:rFonts w:hint="eastAsia"/>
          <w:szCs w:val="24"/>
        </w:rPr>
        <w:t>管理科学篇</w:t>
      </w:r>
      <w:r w:rsidRPr="00D356D4">
        <w:rPr>
          <w:szCs w:val="24"/>
        </w:rPr>
        <w:t>(</w:t>
      </w:r>
      <w:r w:rsidRPr="00D356D4">
        <w:rPr>
          <w:rFonts w:hint="eastAsia"/>
          <w:szCs w:val="24"/>
        </w:rPr>
        <w:t>原书第</w:t>
      </w:r>
      <w:r w:rsidRPr="00D356D4">
        <w:rPr>
          <w:szCs w:val="24"/>
        </w:rPr>
        <w:t>13</w:t>
      </w:r>
      <w:r w:rsidRPr="00D356D4">
        <w:rPr>
          <w:rFonts w:hint="eastAsia"/>
          <w:szCs w:val="24"/>
        </w:rPr>
        <w:t>版</w:t>
      </w:r>
      <w:r w:rsidRPr="00D356D4">
        <w:rPr>
          <w:szCs w:val="24"/>
        </w:rPr>
        <w:t>) .</w:t>
      </w:r>
      <w:r w:rsidRPr="00D356D4">
        <w:rPr>
          <w:rFonts w:hint="eastAsia"/>
          <w:szCs w:val="24"/>
        </w:rPr>
        <w:t>北京：机械工业出版社</w:t>
      </w:r>
      <w:r w:rsidRPr="00D356D4">
        <w:rPr>
          <w:szCs w:val="24"/>
        </w:rPr>
        <w:t>.2012.</w:t>
      </w:r>
    </w:p>
    <w:p w:rsidR="008A2B91" w:rsidRPr="00D356D4" w:rsidRDefault="008A2B91" w:rsidP="003B283E">
      <w:pPr>
        <w:numPr>
          <w:ilvl w:val="0"/>
          <w:numId w:val="123"/>
        </w:numPr>
        <w:ind w:left="851"/>
        <w:rPr>
          <w:szCs w:val="24"/>
        </w:rPr>
      </w:pPr>
      <w:r w:rsidRPr="00D356D4">
        <w:rPr>
          <w:rFonts w:hint="eastAsia"/>
          <w:szCs w:val="24"/>
        </w:rPr>
        <w:lastRenderedPageBreak/>
        <w:t>詹姆斯</w:t>
      </w:r>
      <w:r w:rsidRPr="00D356D4">
        <w:rPr>
          <w:szCs w:val="24"/>
        </w:rPr>
        <w:t>·R·</w:t>
      </w:r>
      <w:r w:rsidRPr="00D356D4">
        <w:rPr>
          <w:rFonts w:hint="eastAsia"/>
          <w:szCs w:val="24"/>
        </w:rPr>
        <w:t>埃文斯（美）著</w:t>
      </w:r>
      <w:r w:rsidRPr="00D356D4">
        <w:rPr>
          <w:szCs w:val="24"/>
        </w:rPr>
        <w:t xml:space="preserve">, </w:t>
      </w:r>
      <w:r w:rsidRPr="00D356D4">
        <w:rPr>
          <w:rFonts w:hint="eastAsia"/>
          <w:szCs w:val="24"/>
        </w:rPr>
        <w:t>数据、模型与决策（英文版</w:t>
      </w:r>
      <w:r w:rsidRPr="00D356D4">
        <w:rPr>
          <w:szCs w:val="24"/>
        </w:rPr>
        <w:t>·</w:t>
      </w:r>
      <w:r w:rsidRPr="00D356D4">
        <w:rPr>
          <w:rFonts w:hint="eastAsia"/>
          <w:szCs w:val="24"/>
        </w:rPr>
        <w:t>第</w:t>
      </w:r>
      <w:r w:rsidRPr="00D356D4">
        <w:rPr>
          <w:szCs w:val="24"/>
        </w:rPr>
        <w:t>4</w:t>
      </w:r>
      <w:r w:rsidRPr="00D356D4">
        <w:rPr>
          <w:rFonts w:hint="eastAsia"/>
          <w:szCs w:val="24"/>
        </w:rPr>
        <w:t>版）</w:t>
      </w:r>
      <w:r w:rsidRPr="00D356D4">
        <w:rPr>
          <w:szCs w:val="24"/>
        </w:rPr>
        <w:t>.</w:t>
      </w:r>
      <w:r w:rsidRPr="00D356D4">
        <w:rPr>
          <w:rFonts w:hint="eastAsia"/>
          <w:szCs w:val="24"/>
        </w:rPr>
        <w:t>北京：中国人民大学出版社</w:t>
      </w:r>
      <w:r w:rsidRPr="00D356D4">
        <w:rPr>
          <w:szCs w:val="24"/>
        </w:rPr>
        <w:t>.2012.</w:t>
      </w:r>
    </w:p>
    <w:p w:rsidR="008A2B91" w:rsidRPr="00D356D4" w:rsidRDefault="008A2B91" w:rsidP="00117D70">
      <w:pPr>
        <w:ind w:firstLineChars="200" w:firstLine="420"/>
        <w:rPr>
          <w:szCs w:val="24"/>
        </w:rPr>
      </w:pPr>
      <w:r w:rsidRPr="00D356D4">
        <w:rPr>
          <w:rFonts w:hint="eastAsia"/>
        </w:rPr>
        <w:t>必读参考资料：</w:t>
      </w:r>
    </w:p>
    <w:p w:rsidR="008A2B91" w:rsidRPr="00D356D4" w:rsidRDefault="008A2B91" w:rsidP="003B283E">
      <w:pPr>
        <w:numPr>
          <w:ilvl w:val="0"/>
          <w:numId w:val="123"/>
        </w:numPr>
        <w:ind w:left="851"/>
        <w:rPr>
          <w:szCs w:val="24"/>
        </w:rPr>
      </w:pPr>
      <w:r w:rsidRPr="00D356D4">
        <w:rPr>
          <w:rFonts w:hint="eastAsia"/>
          <w:szCs w:val="24"/>
        </w:rPr>
        <w:t>张健，王晖，陈元凤</w:t>
      </w:r>
      <w:r w:rsidRPr="00D356D4">
        <w:rPr>
          <w:szCs w:val="24"/>
        </w:rPr>
        <w:t xml:space="preserve">, </w:t>
      </w:r>
      <w:r w:rsidRPr="00D356D4">
        <w:rPr>
          <w:rFonts w:hint="eastAsia"/>
          <w:szCs w:val="24"/>
        </w:rPr>
        <w:t>管理决策模型与应用</w:t>
      </w:r>
      <w:r w:rsidRPr="00D356D4">
        <w:rPr>
          <w:szCs w:val="24"/>
        </w:rPr>
        <w:t>.</w:t>
      </w:r>
      <w:r w:rsidRPr="00D356D4">
        <w:rPr>
          <w:rFonts w:hint="eastAsia"/>
          <w:szCs w:val="24"/>
        </w:rPr>
        <w:t>北京：机械工业出版社</w:t>
      </w:r>
      <w:r w:rsidRPr="00D356D4">
        <w:rPr>
          <w:szCs w:val="24"/>
        </w:rPr>
        <w:t>.2010.</w:t>
      </w:r>
    </w:p>
    <w:p w:rsidR="008A2B91" w:rsidRPr="00D356D4" w:rsidRDefault="008A2B91" w:rsidP="003B283E">
      <w:pPr>
        <w:numPr>
          <w:ilvl w:val="0"/>
          <w:numId w:val="123"/>
        </w:numPr>
        <w:ind w:left="851"/>
        <w:rPr>
          <w:szCs w:val="24"/>
        </w:rPr>
      </w:pPr>
      <w:r w:rsidRPr="00D356D4">
        <w:rPr>
          <w:rFonts w:hint="eastAsia"/>
          <w:szCs w:val="24"/>
        </w:rPr>
        <w:t>王维平等</w:t>
      </w:r>
      <w:r w:rsidRPr="00D356D4">
        <w:rPr>
          <w:szCs w:val="24"/>
        </w:rPr>
        <w:t xml:space="preserve">, </w:t>
      </w:r>
      <w:r w:rsidRPr="00D356D4">
        <w:rPr>
          <w:rFonts w:hint="eastAsia"/>
          <w:szCs w:val="24"/>
        </w:rPr>
        <w:t>离散事件系统建模与仿真</w:t>
      </w:r>
      <w:r w:rsidRPr="00D356D4">
        <w:rPr>
          <w:szCs w:val="24"/>
        </w:rPr>
        <w:t>.</w:t>
      </w:r>
      <w:r w:rsidRPr="00D356D4">
        <w:rPr>
          <w:rFonts w:hint="eastAsia"/>
          <w:szCs w:val="24"/>
        </w:rPr>
        <w:t>长沙：国防科技大学出版社</w:t>
      </w:r>
      <w:r w:rsidRPr="00D356D4">
        <w:rPr>
          <w:szCs w:val="24"/>
        </w:rPr>
        <w:t>.1997.</w:t>
      </w:r>
    </w:p>
    <w:p w:rsidR="008A2B91" w:rsidRPr="00D356D4" w:rsidRDefault="008A2B91" w:rsidP="003B283E">
      <w:pPr>
        <w:rPr>
          <w:szCs w:val="24"/>
        </w:rPr>
      </w:pPr>
      <w:r w:rsidRPr="00D356D4">
        <w:rPr>
          <w:rFonts w:hint="eastAsia"/>
          <w:szCs w:val="24"/>
        </w:rPr>
        <w:t>八、大纲撰写人：哈进兵、岑咏华</w:t>
      </w:r>
    </w:p>
    <w:p w:rsidR="008A2B91" w:rsidRPr="00D356D4" w:rsidRDefault="008A2B91" w:rsidP="003B283E">
      <w:pPr>
        <w:rPr>
          <w:szCs w:val="24"/>
        </w:rPr>
      </w:pPr>
      <w:r w:rsidRPr="00D356D4">
        <w:rPr>
          <w:rFonts w:hint="eastAsia"/>
          <w:szCs w:val="24"/>
        </w:rPr>
        <w:t>九、任课教师：哈进兵、岑咏华</w:t>
      </w:r>
    </w:p>
    <w:p w:rsidR="008A2B91" w:rsidRPr="00D356D4" w:rsidRDefault="008A2B91" w:rsidP="003B283E">
      <w:pPr>
        <w:rPr>
          <w:szCs w:val="24"/>
        </w:rPr>
      </w:pPr>
    </w:p>
    <w:p w:rsidR="008A2B91" w:rsidRPr="00D356D4" w:rsidRDefault="008A2B91" w:rsidP="003B283E">
      <w:pPr>
        <w:rPr>
          <w:szCs w:val="24"/>
        </w:rPr>
      </w:pPr>
    </w:p>
    <w:p w:rsidR="008A2B91" w:rsidRPr="00D356D4" w:rsidRDefault="008A2B91" w:rsidP="003B283E"/>
    <w:p w:rsidR="008A2B91" w:rsidRPr="00D356D4" w:rsidRDefault="008A2B91" w:rsidP="003B283E">
      <w:pPr>
        <w:pStyle w:val="30"/>
      </w:pPr>
      <w:bookmarkStart w:id="3883" w:name="_Toc520816721"/>
      <w:r w:rsidRPr="00D356D4">
        <w:rPr>
          <w:rFonts w:hint="eastAsia"/>
        </w:rPr>
        <w:lastRenderedPageBreak/>
        <w:t>编号：</w:t>
      </w:r>
      <w:r w:rsidRPr="00D356D4">
        <w:t>S107C022</w:t>
      </w:r>
      <w:bookmarkEnd w:id="3883"/>
    </w:p>
    <w:p w:rsidR="008A2B91" w:rsidRPr="00D356D4" w:rsidRDefault="008A2B91" w:rsidP="003B283E">
      <w:pPr>
        <w:pStyle w:val="20"/>
      </w:pPr>
      <w:bookmarkStart w:id="3884" w:name="_Toc520816722"/>
      <w:bookmarkStart w:id="3885" w:name="_Toc521425639"/>
      <w:r w:rsidRPr="00D356D4">
        <w:rPr>
          <w:rFonts w:hint="eastAsia"/>
        </w:rPr>
        <w:t>课程名称：管理综合评价方法</w:t>
      </w:r>
      <w:bookmarkEnd w:id="3884"/>
      <w:bookmarkEnd w:id="3885"/>
    </w:p>
    <w:p w:rsidR="008A2B91" w:rsidRPr="00D356D4" w:rsidRDefault="008A2B91" w:rsidP="000F35BB">
      <w:pPr>
        <w:pStyle w:val="2-2"/>
      </w:pPr>
      <w:r w:rsidRPr="00D356D4">
        <w:rPr>
          <w:rFonts w:hint="eastAsia"/>
        </w:rPr>
        <w:t>英文名称：</w:t>
      </w:r>
      <w:r w:rsidRPr="00D356D4">
        <w:t xml:space="preserve"> Management comprehensive evaluation</w:t>
      </w:r>
    </w:p>
    <w:p w:rsidR="008A2B91" w:rsidRPr="00D356D4" w:rsidRDefault="008A2B91" w:rsidP="003B283E">
      <w:r w:rsidRPr="00D356D4">
        <w:rPr>
          <w:rFonts w:hint="eastAsia"/>
        </w:rPr>
        <w:t>一、课内学时：</w:t>
      </w:r>
      <w:r w:rsidRPr="00D356D4">
        <w:rPr>
          <w:u w:val="single"/>
        </w:rPr>
        <w:t xml:space="preserve">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管理、经济类各硕士专业，其他理工类专业</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运筹学，统计学</w:t>
      </w:r>
    </w:p>
    <w:p w:rsidR="008A2B91" w:rsidRPr="00D356D4" w:rsidRDefault="008A2B91" w:rsidP="003B283E">
      <w:pPr>
        <w:pStyle w:val="ac"/>
        <w:spacing w:line="360" w:lineRule="auto"/>
        <w:rPr>
          <w:rFonts w:ascii="Times New Roman" w:eastAsia="仿宋_GB2312" w:hAnsi="Times New Roman"/>
          <w:color w:val="000000"/>
          <w:szCs w:val="21"/>
        </w:rPr>
      </w:pPr>
      <w:r w:rsidRPr="00D356D4">
        <w:rPr>
          <w:rFonts w:ascii="Times New Roman" w:eastAsia="仿宋_GB2312" w:hAnsi="Times New Roman" w:hint="eastAsia"/>
          <w:color w:val="000000"/>
          <w:szCs w:val="21"/>
        </w:rPr>
        <w:t>四、教学目的：</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color w:val="000000"/>
          <w:szCs w:val="21"/>
        </w:rPr>
        <w:t>很多经济管理问题都需要采用综合评价技术。本课程将比较全面介绍相关综合评价技术，使学生能够比较熟练掌握相关技术，并能够在学术研究以及学位论文撰写、今后实践工作中加以运用。内容包括层次分析法、数据包络分析法、模糊综合评价技术等等。</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24</w:t>
      </w:r>
      <w:r w:rsidRPr="00D356D4">
        <w:rPr>
          <w:rFonts w:hint="eastAsia"/>
        </w:rPr>
        <w:t>课时）与上机操作（</w:t>
      </w:r>
      <w:r w:rsidRPr="00D356D4">
        <w:t>2</w:t>
      </w:r>
      <w:r w:rsidRPr="00D356D4">
        <w:rPr>
          <w:rFonts w:hint="eastAsia"/>
        </w:rPr>
        <w:t>课时）、文献研讨（</w:t>
      </w:r>
      <w:r w:rsidRPr="00D356D4">
        <w:t>6</w:t>
      </w:r>
      <w:r w:rsidRPr="00D356D4">
        <w:rPr>
          <w:rFonts w:hint="eastAsia"/>
        </w:rPr>
        <w:t>课时）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包括实验内容）及学时分配（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综合评价概述</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评价与评价系统概述</w:t>
      </w:r>
    </w:p>
    <w:p w:rsidR="008A2B91" w:rsidRPr="00D356D4" w:rsidRDefault="008A2B91" w:rsidP="00117D70">
      <w:pPr>
        <w:ind w:firstLineChars="400" w:firstLine="840"/>
      </w:pPr>
      <w:r w:rsidRPr="00D356D4">
        <w:t xml:space="preserve">1.2 </w:t>
      </w:r>
      <w:r w:rsidRPr="00D356D4">
        <w:rPr>
          <w:rFonts w:hint="eastAsia"/>
        </w:rPr>
        <w:t>属性集与属性值的规范化</w:t>
      </w:r>
    </w:p>
    <w:p w:rsidR="008A2B91" w:rsidRPr="00D356D4" w:rsidRDefault="008A2B91" w:rsidP="00117D70">
      <w:pPr>
        <w:ind w:firstLineChars="400" w:firstLine="840"/>
      </w:pPr>
      <w:r w:rsidRPr="00D356D4">
        <w:t xml:space="preserve">1.3 </w:t>
      </w:r>
      <w:r w:rsidRPr="00D356D4">
        <w:rPr>
          <w:rFonts w:hint="eastAsia"/>
        </w:rPr>
        <w:t>综合评价方法</w:t>
      </w:r>
    </w:p>
    <w:p w:rsidR="008A2B91" w:rsidRPr="00D356D4" w:rsidRDefault="008A2B91" w:rsidP="00117D70">
      <w:pPr>
        <w:ind w:firstLineChars="200" w:firstLine="420"/>
      </w:pPr>
      <w:r w:rsidRPr="00D356D4">
        <w:t xml:space="preserve">2  </w:t>
      </w:r>
      <w:r w:rsidRPr="00D356D4">
        <w:rPr>
          <w:rFonts w:hint="eastAsia"/>
        </w:rPr>
        <w:t>几种常用综合评价方法</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综合指数法</w:t>
      </w:r>
    </w:p>
    <w:p w:rsidR="008A2B91" w:rsidRPr="00D356D4" w:rsidRDefault="008A2B91" w:rsidP="00117D70">
      <w:pPr>
        <w:ind w:firstLineChars="400" w:firstLine="840"/>
      </w:pPr>
      <w:r w:rsidRPr="00D356D4">
        <w:t xml:space="preserve">2.2 </w:t>
      </w:r>
      <w:r w:rsidRPr="00D356D4">
        <w:rPr>
          <w:rFonts w:hint="eastAsia"/>
        </w:rPr>
        <w:t>功效系数法</w:t>
      </w:r>
    </w:p>
    <w:p w:rsidR="008A2B91" w:rsidRPr="00D356D4" w:rsidRDefault="008A2B91" w:rsidP="00117D70">
      <w:pPr>
        <w:ind w:firstLineChars="400" w:firstLine="840"/>
      </w:pPr>
      <w:r w:rsidRPr="00D356D4">
        <w:t>2.3 TOPSIS</w:t>
      </w:r>
      <w:r w:rsidRPr="00D356D4">
        <w:rPr>
          <w:rFonts w:hint="eastAsia"/>
        </w:rPr>
        <w:t>法</w:t>
      </w:r>
      <w:r w:rsidRPr="00D356D4">
        <w:t>*</w:t>
      </w:r>
    </w:p>
    <w:p w:rsidR="008A2B91" w:rsidRPr="00D356D4" w:rsidRDefault="008A2B91" w:rsidP="00117D70">
      <w:pPr>
        <w:ind w:firstLineChars="400" w:firstLine="840"/>
      </w:pPr>
      <w:r w:rsidRPr="00D356D4">
        <w:t xml:space="preserve">2.4 </w:t>
      </w:r>
      <w:r w:rsidRPr="00D356D4">
        <w:rPr>
          <w:rFonts w:hint="eastAsia"/>
        </w:rPr>
        <w:t>最优权法</w:t>
      </w:r>
    </w:p>
    <w:p w:rsidR="008A2B91" w:rsidRPr="00D356D4" w:rsidRDefault="008A2B91" w:rsidP="00117D70">
      <w:pPr>
        <w:ind w:firstLineChars="400" w:firstLine="840"/>
      </w:pPr>
      <w:r w:rsidRPr="00D356D4">
        <w:t xml:space="preserve">2.5 </w:t>
      </w:r>
      <w:r w:rsidRPr="00D356D4">
        <w:rPr>
          <w:rFonts w:hint="eastAsia"/>
        </w:rPr>
        <w:t>数据包络分析法</w:t>
      </w:r>
      <w:r w:rsidRPr="00D356D4">
        <w:t>*</w:t>
      </w:r>
    </w:p>
    <w:p w:rsidR="008A2B91" w:rsidRPr="00D356D4" w:rsidRDefault="008A2B91" w:rsidP="00117D70">
      <w:pPr>
        <w:ind w:firstLineChars="400" w:firstLine="840"/>
      </w:pPr>
      <w:r w:rsidRPr="00D356D4">
        <w:t xml:space="preserve">2.6 </w:t>
      </w:r>
      <w:r w:rsidRPr="00D356D4">
        <w:rPr>
          <w:rFonts w:hint="eastAsia"/>
        </w:rPr>
        <w:t>案例（文献学习）</w:t>
      </w:r>
    </w:p>
    <w:p w:rsidR="008A2B91" w:rsidRPr="00D356D4" w:rsidRDefault="008A2B91" w:rsidP="00117D70">
      <w:pPr>
        <w:ind w:firstLineChars="200" w:firstLine="420"/>
      </w:pPr>
      <w:r w:rsidRPr="00D356D4">
        <w:t xml:space="preserve">3  </w:t>
      </w:r>
      <w:r w:rsidRPr="00D356D4">
        <w:rPr>
          <w:rFonts w:hint="eastAsia"/>
        </w:rPr>
        <w:t>层次分析法</w:t>
      </w:r>
      <w:r w:rsidRPr="00D356D4">
        <w:t>(6</w:t>
      </w:r>
      <w:r w:rsidRPr="00D356D4">
        <w:rPr>
          <w:rFonts w:hint="eastAsia"/>
        </w:rPr>
        <w:t>学时</w:t>
      </w:r>
      <w:r w:rsidRPr="00D356D4">
        <w:t>)</w:t>
      </w:r>
    </w:p>
    <w:p w:rsidR="008A2B91" w:rsidRPr="00D356D4" w:rsidRDefault="008A2B91" w:rsidP="00117D70">
      <w:pPr>
        <w:ind w:firstLineChars="400" w:firstLine="840"/>
      </w:pPr>
      <w:r w:rsidRPr="00D356D4">
        <w:lastRenderedPageBreak/>
        <w:t xml:space="preserve">3.1 </w:t>
      </w:r>
      <w:r w:rsidRPr="00D356D4">
        <w:rPr>
          <w:rFonts w:hint="eastAsia"/>
        </w:rPr>
        <w:t>层次分析法步骤、原理及应用</w:t>
      </w:r>
    </w:p>
    <w:p w:rsidR="008A2B91" w:rsidRPr="00D356D4" w:rsidRDefault="008A2B91" w:rsidP="00117D70">
      <w:pPr>
        <w:ind w:firstLineChars="400" w:firstLine="840"/>
      </w:pPr>
      <w:r w:rsidRPr="00D356D4">
        <w:t xml:space="preserve">3.2 </w:t>
      </w:r>
      <w:r w:rsidRPr="00D356D4">
        <w:rPr>
          <w:rFonts w:hint="eastAsia"/>
        </w:rPr>
        <w:t>单准则下排序方法</w:t>
      </w:r>
    </w:p>
    <w:p w:rsidR="008A2B91" w:rsidRPr="00D356D4" w:rsidRDefault="008A2B91" w:rsidP="00117D70">
      <w:pPr>
        <w:ind w:firstLineChars="400" w:firstLine="840"/>
      </w:pPr>
      <w:r w:rsidRPr="00D356D4">
        <w:t xml:space="preserve">3.3 </w:t>
      </w:r>
      <w:r w:rsidRPr="00D356D4">
        <w:rPr>
          <w:rFonts w:hint="eastAsia"/>
        </w:rPr>
        <w:t>合成排序</w:t>
      </w:r>
    </w:p>
    <w:p w:rsidR="008A2B91" w:rsidRPr="00D356D4" w:rsidRDefault="008A2B91" w:rsidP="00117D70">
      <w:pPr>
        <w:ind w:firstLineChars="400" w:firstLine="840"/>
      </w:pPr>
      <w:r w:rsidRPr="00D356D4">
        <w:t xml:space="preserve">3.4 </w:t>
      </w:r>
      <w:r w:rsidRPr="00D356D4">
        <w:rPr>
          <w:rFonts w:hint="eastAsia"/>
        </w:rPr>
        <w:t>残缺判断与群组矩阵</w:t>
      </w:r>
      <w:r w:rsidRPr="00D356D4">
        <w:t>●</w:t>
      </w:r>
    </w:p>
    <w:p w:rsidR="008A2B91" w:rsidRPr="00D356D4" w:rsidRDefault="008A2B91" w:rsidP="00117D70">
      <w:pPr>
        <w:ind w:firstLineChars="400" w:firstLine="840"/>
      </w:pPr>
      <w:r w:rsidRPr="00D356D4">
        <w:t xml:space="preserve">3.5 </w:t>
      </w:r>
      <w:r w:rsidRPr="00D356D4">
        <w:rPr>
          <w:rFonts w:hint="eastAsia"/>
        </w:rPr>
        <w:t>判断矩阵一致性判断</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3.6  </w:t>
      </w:r>
      <w:r w:rsidRPr="00D356D4">
        <w:rPr>
          <w:rFonts w:hint="eastAsia"/>
        </w:rPr>
        <w:t>案例（文献学习）</w:t>
      </w:r>
    </w:p>
    <w:p w:rsidR="008A2B91" w:rsidRPr="00D356D4" w:rsidRDefault="008A2B91" w:rsidP="00117D70">
      <w:pPr>
        <w:ind w:firstLineChars="200" w:firstLine="420"/>
      </w:pPr>
      <w:r w:rsidRPr="00D356D4">
        <w:t xml:space="preserve">4  </w:t>
      </w:r>
      <w:r w:rsidRPr="00D356D4">
        <w:rPr>
          <w:rFonts w:hint="eastAsia"/>
        </w:rPr>
        <w:t>网络分析法</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反馈系统中的优先级测量</w:t>
      </w:r>
    </w:p>
    <w:p w:rsidR="008A2B91" w:rsidRPr="00D356D4" w:rsidRDefault="008A2B91" w:rsidP="00117D70">
      <w:pPr>
        <w:ind w:firstLineChars="400" w:firstLine="840"/>
      </w:pPr>
      <w:r w:rsidRPr="00D356D4">
        <w:t xml:space="preserve">4.2 </w:t>
      </w:r>
      <w:r w:rsidRPr="00D356D4">
        <w:rPr>
          <w:rFonts w:hint="eastAsia"/>
        </w:rPr>
        <w:t>超矩阵</w:t>
      </w:r>
      <w:r w:rsidRPr="00D356D4">
        <w:t>#</w:t>
      </w:r>
    </w:p>
    <w:p w:rsidR="008A2B91" w:rsidRPr="00D356D4" w:rsidRDefault="008A2B91" w:rsidP="00117D70">
      <w:pPr>
        <w:ind w:firstLineChars="407" w:firstLine="855"/>
      </w:pPr>
      <w:r w:rsidRPr="00D356D4">
        <w:t xml:space="preserve">4.3 </w:t>
      </w:r>
      <w:r w:rsidRPr="00D356D4">
        <w:rPr>
          <w:rFonts w:hint="eastAsia"/>
        </w:rPr>
        <w:t>影响与绝对排序</w:t>
      </w:r>
      <w:r w:rsidRPr="00D356D4">
        <w:rPr>
          <w:rFonts w:ascii="宋体" w:eastAsia="宋体" w:hAnsi="宋体" w:cs="宋体" w:hint="eastAsia"/>
        </w:rPr>
        <w:t>★</w:t>
      </w:r>
    </w:p>
    <w:p w:rsidR="008A2B91" w:rsidRPr="00D356D4" w:rsidRDefault="008A2B91" w:rsidP="00117D70">
      <w:pPr>
        <w:ind w:firstLineChars="407" w:firstLine="855"/>
      </w:pPr>
      <w:r w:rsidRPr="00D356D4">
        <w:t xml:space="preserve">4.4 </w:t>
      </w:r>
      <w:r w:rsidRPr="00D356D4">
        <w:rPr>
          <w:rFonts w:hint="eastAsia"/>
        </w:rPr>
        <w:t>案例分析（文献学习）</w:t>
      </w:r>
    </w:p>
    <w:p w:rsidR="008A2B91" w:rsidRPr="00D356D4" w:rsidRDefault="008A2B91" w:rsidP="00117D70">
      <w:pPr>
        <w:ind w:firstLineChars="200" w:firstLine="420"/>
      </w:pPr>
      <w:r w:rsidRPr="00D356D4">
        <w:t xml:space="preserve">5  </w:t>
      </w:r>
      <w:r w:rsidRPr="00D356D4">
        <w:rPr>
          <w:rFonts w:hint="eastAsia"/>
        </w:rPr>
        <w:t>模糊集概念与性质</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5.1 </w:t>
      </w:r>
      <w:r w:rsidRPr="00D356D4">
        <w:rPr>
          <w:rFonts w:hint="eastAsia"/>
        </w:rPr>
        <w:t>模糊现象与模糊概念</w:t>
      </w:r>
    </w:p>
    <w:p w:rsidR="008A2B91" w:rsidRPr="00D356D4" w:rsidRDefault="008A2B91" w:rsidP="00117D70">
      <w:pPr>
        <w:ind w:firstLineChars="400" w:firstLine="840"/>
      </w:pPr>
      <w:r w:rsidRPr="00D356D4">
        <w:t xml:space="preserve">5.2 </w:t>
      </w:r>
      <w:r w:rsidRPr="00D356D4">
        <w:rPr>
          <w:rFonts w:hint="eastAsia"/>
        </w:rPr>
        <w:t>普通集合及其特征函数</w:t>
      </w:r>
    </w:p>
    <w:p w:rsidR="008A2B91" w:rsidRPr="00D356D4" w:rsidRDefault="008A2B91" w:rsidP="00117D70">
      <w:pPr>
        <w:ind w:firstLineChars="400" w:firstLine="840"/>
      </w:pPr>
      <w:r w:rsidRPr="00D356D4">
        <w:t xml:space="preserve">5.3 </w:t>
      </w:r>
      <w:r w:rsidRPr="00D356D4">
        <w:rPr>
          <w:rFonts w:hint="eastAsia"/>
        </w:rPr>
        <w:t>模糊集的定义及其表示法</w:t>
      </w:r>
    </w:p>
    <w:p w:rsidR="008A2B91" w:rsidRPr="00D356D4" w:rsidRDefault="008A2B91" w:rsidP="00117D70">
      <w:pPr>
        <w:ind w:firstLineChars="400" w:firstLine="840"/>
      </w:pPr>
      <w:r w:rsidRPr="00D356D4">
        <w:t xml:space="preserve">5.4 </w:t>
      </w:r>
      <w:r w:rsidRPr="00D356D4">
        <w:rPr>
          <w:rFonts w:hint="eastAsia"/>
        </w:rPr>
        <w:t>模糊集的运算</w:t>
      </w:r>
    </w:p>
    <w:p w:rsidR="008A2B91" w:rsidRPr="00D356D4" w:rsidRDefault="008A2B91" w:rsidP="00117D70">
      <w:pPr>
        <w:ind w:firstLineChars="400" w:firstLine="840"/>
      </w:pPr>
      <w:r w:rsidRPr="00D356D4">
        <w:t xml:space="preserve">5.5 </w:t>
      </w:r>
      <w:r w:rsidRPr="00D356D4">
        <w:rPr>
          <w:rFonts w:hint="eastAsia"/>
        </w:rPr>
        <w:t>截集及分解定理</w:t>
      </w:r>
    </w:p>
    <w:p w:rsidR="008A2B91" w:rsidRPr="00D356D4" w:rsidRDefault="008A2B91" w:rsidP="00117D70">
      <w:pPr>
        <w:ind w:firstLineChars="400" w:firstLine="840"/>
      </w:pPr>
      <w:r w:rsidRPr="00D356D4">
        <w:t xml:space="preserve">5.6 </w:t>
      </w:r>
      <w:r w:rsidRPr="00D356D4">
        <w:rPr>
          <w:rFonts w:hint="eastAsia"/>
        </w:rPr>
        <w:t>隶属函数确定方法及常见模糊函数</w:t>
      </w:r>
    </w:p>
    <w:p w:rsidR="008A2B91" w:rsidRPr="00D356D4" w:rsidRDefault="008A2B91" w:rsidP="00117D70">
      <w:pPr>
        <w:ind w:firstLineChars="200" w:firstLine="420"/>
      </w:pPr>
      <w:r w:rsidRPr="00D356D4">
        <w:t xml:space="preserve">6  </w:t>
      </w:r>
      <w:r w:rsidRPr="00D356D4">
        <w:rPr>
          <w:rFonts w:hint="eastAsia"/>
        </w:rPr>
        <w:t>模糊关系与模糊矩阵</w:t>
      </w:r>
      <w:r w:rsidRPr="00D356D4">
        <w:t>(2</w:t>
      </w:r>
      <w:r w:rsidRPr="00D356D4">
        <w:rPr>
          <w:rFonts w:hint="eastAsia"/>
        </w:rPr>
        <w:t>学时</w:t>
      </w:r>
      <w:r w:rsidRPr="00D356D4">
        <w:t>)</w:t>
      </w:r>
    </w:p>
    <w:p w:rsidR="008A2B91" w:rsidRPr="00D356D4" w:rsidRDefault="008A2B91" w:rsidP="00117D70">
      <w:pPr>
        <w:ind w:leftChars="216" w:left="454" w:firstLineChars="200" w:firstLine="420"/>
      </w:pPr>
      <w:r w:rsidRPr="00D356D4">
        <w:t xml:space="preserve">6.1 </w:t>
      </w:r>
      <w:r w:rsidRPr="00D356D4">
        <w:rPr>
          <w:rFonts w:hint="eastAsia"/>
        </w:rPr>
        <w:t>模糊关系</w:t>
      </w:r>
      <w:r w:rsidRPr="00D356D4">
        <w:t xml:space="preserve"> </w:t>
      </w:r>
    </w:p>
    <w:p w:rsidR="008A2B91" w:rsidRPr="00D356D4" w:rsidRDefault="008A2B91" w:rsidP="00117D70">
      <w:pPr>
        <w:ind w:leftChars="216" w:left="454" w:firstLineChars="200" w:firstLine="420"/>
      </w:pPr>
      <w:r w:rsidRPr="00D356D4">
        <w:t xml:space="preserve">6.2 </w:t>
      </w:r>
      <w:r w:rsidRPr="00D356D4">
        <w:rPr>
          <w:rFonts w:hint="eastAsia"/>
        </w:rPr>
        <w:t>模糊矩阵与模糊向量</w:t>
      </w:r>
      <w:r w:rsidRPr="00D356D4">
        <w:t>●</w:t>
      </w:r>
    </w:p>
    <w:p w:rsidR="008A2B91" w:rsidRPr="00D356D4" w:rsidRDefault="008A2B91" w:rsidP="00117D70">
      <w:pPr>
        <w:ind w:leftChars="216" w:left="454" w:firstLineChars="200" w:firstLine="420"/>
      </w:pPr>
      <w:r w:rsidRPr="00D356D4">
        <w:t xml:space="preserve">6.3 </w:t>
      </w:r>
      <w:r w:rsidRPr="00D356D4">
        <w:rPr>
          <w:rFonts w:hint="eastAsia"/>
        </w:rPr>
        <w:t>模糊关系的合成</w:t>
      </w:r>
    </w:p>
    <w:p w:rsidR="008A2B91" w:rsidRPr="00D356D4" w:rsidRDefault="008A2B91" w:rsidP="00117D70">
      <w:pPr>
        <w:ind w:leftChars="216" w:left="454" w:firstLineChars="200" w:firstLine="420"/>
      </w:pPr>
      <w:r w:rsidRPr="00D356D4">
        <w:t xml:space="preserve">6.4 </w:t>
      </w:r>
      <w:r w:rsidRPr="00D356D4">
        <w:rPr>
          <w:rFonts w:hint="eastAsia"/>
        </w:rPr>
        <w:t>模糊等价关系</w:t>
      </w:r>
    </w:p>
    <w:p w:rsidR="008A2B91" w:rsidRPr="00D356D4" w:rsidRDefault="008A2B91" w:rsidP="00117D70">
      <w:pPr>
        <w:ind w:firstLineChars="200" w:firstLine="420"/>
      </w:pPr>
      <w:r w:rsidRPr="00D356D4">
        <w:t xml:space="preserve">7  </w:t>
      </w:r>
      <w:r w:rsidRPr="00D356D4">
        <w:rPr>
          <w:rFonts w:hint="eastAsia"/>
        </w:rPr>
        <w:t>模糊聚类分析</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7.1 </w:t>
      </w:r>
      <w:r w:rsidRPr="00D356D4">
        <w:rPr>
          <w:rFonts w:hint="eastAsia"/>
        </w:rPr>
        <w:t>变模糊相似关系为模糊等价关系</w:t>
      </w:r>
    </w:p>
    <w:p w:rsidR="008A2B91" w:rsidRPr="00D356D4" w:rsidRDefault="008A2B91" w:rsidP="00117D70">
      <w:pPr>
        <w:ind w:firstLineChars="400" w:firstLine="840"/>
      </w:pPr>
      <w:r w:rsidRPr="00D356D4">
        <w:t xml:space="preserve">7.1 </w:t>
      </w:r>
      <w:r w:rsidRPr="00D356D4">
        <w:rPr>
          <w:rFonts w:hint="eastAsia"/>
        </w:rPr>
        <w:t>模糊聚类分析步骤</w:t>
      </w:r>
    </w:p>
    <w:p w:rsidR="008A2B91" w:rsidRPr="00D356D4" w:rsidRDefault="008A2B91" w:rsidP="00117D70">
      <w:pPr>
        <w:ind w:firstLineChars="400" w:firstLine="840"/>
      </w:pPr>
      <w:r w:rsidRPr="00D356D4">
        <w:t xml:space="preserve">7.3 </w:t>
      </w:r>
      <w:r w:rsidRPr="00D356D4">
        <w:rPr>
          <w:rFonts w:hint="eastAsia"/>
        </w:rPr>
        <w:t>案例（文献学习）</w:t>
      </w:r>
    </w:p>
    <w:p w:rsidR="008A2B91" w:rsidRPr="00D356D4" w:rsidRDefault="008A2B91" w:rsidP="00117D70">
      <w:pPr>
        <w:ind w:firstLineChars="200" w:firstLine="420"/>
      </w:pPr>
      <w:r w:rsidRPr="00D356D4">
        <w:t xml:space="preserve">8  </w:t>
      </w:r>
      <w:r w:rsidRPr="00D356D4">
        <w:rPr>
          <w:rFonts w:hint="eastAsia"/>
        </w:rPr>
        <w:t>模糊综合评价</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8.1 </w:t>
      </w:r>
      <w:r w:rsidRPr="00D356D4">
        <w:rPr>
          <w:rFonts w:hint="eastAsia"/>
        </w:rPr>
        <w:t>模糊变换</w:t>
      </w:r>
    </w:p>
    <w:p w:rsidR="008A2B91" w:rsidRPr="00D356D4" w:rsidRDefault="008A2B91" w:rsidP="00117D70">
      <w:pPr>
        <w:ind w:firstLineChars="400" w:firstLine="840"/>
      </w:pPr>
      <w:r w:rsidRPr="00D356D4">
        <w:lastRenderedPageBreak/>
        <w:t xml:space="preserve">8.2 </w:t>
      </w:r>
      <w:r w:rsidRPr="00D356D4">
        <w:rPr>
          <w:rFonts w:hint="eastAsia"/>
        </w:rPr>
        <w:t>模糊综合评价模型</w:t>
      </w:r>
      <w:r w:rsidRPr="00D356D4">
        <w:t>●</w:t>
      </w:r>
    </w:p>
    <w:p w:rsidR="008A2B91" w:rsidRPr="00D356D4" w:rsidRDefault="008A2B91" w:rsidP="00117D70">
      <w:pPr>
        <w:ind w:firstLineChars="400" w:firstLine="840"/>
      </w:pPr>
      <w:r w:rsidRPr="00D356D4">
        <w:t xml:space="preserve">8.3 </w:t>
      </w:r>
      <w:r w:rsidRPr="00D356D4">
        <w:rPr>
          <w:rFonts w:hint="eastAsia"/>
        </w:rPr>
        <w:t>多层次模糊综合评判模型</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8.4 </w:t>
      </w:r>
      <w:r w:rsidRPr="00D356D4">
        <w:rPr>
          <w:rFonts w:hint="eastAsia"/>
        </w:rPr>
        <w:t>案例（文献学习）</w:t>
      </w:r>
    </w:p>
    <w:p w:rsidR="008A2B91" w:rsidRPr="00D356D4" w:rsidRDefault="008A2B91" w:rsidP="003B283E">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学完第二、三、四、七、八章后要及时上网分别查阅</w:t>
      </w:r>
      <w:r w:rsidRPr="00D356D4">
        <w:t>2</w:t>
      </w:r>
      <w:r w:rsidRPr="00D356D4">
        <w:rPr>
          <w:rFonts w:hint="eastAsia"/>
        </w:rPr>
        <w:t>篇左右的文献，并在安排的文献研讨课上报告文献；</w:t>
      </w:r>
    </w:p>
    <w:p w:rsidR="008A2B91" w:rsidRPr="00D356D4" w:rsidRDefault="008A2B91" w:rsidP="00117D70">
      <w:pPr>
        <w:ind w:firstLineChars="200" w:firstLine="420"/>
      </w:pPr>
      <w:r w:rsidRPr="00D356D4">
        <w:t>2</w:t>
      </w:r>
      <w:r w:rsidRPr="00D356D4">
        <w:rPr>
          <w:rFonts w:hint="eastAsia"/>
        </w:rPr>
        <w:t>）课程结束后一月内提交课程论文一篇。</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郭亚军，管理综合评价，科学出版社，</w:t>
      </w:r>
      <w:r w:rsidRPr="00D356D4">
        <w:t>2007</w:t>
      </w:r>
    </w:p>
    <w:p w:rsidR="008A2B91" w:rsidRPr="00D356D4" w:rsidRDefault="008A2B91" w:rsidP="003B283E">
      <w:pPr>
        <w:ind w:firstLine="420"/>
      </w:pPr>
      <w:r w:rsidRPr="00D356D4">
        <w:rPr>
          <w:rFonts w:hint="eastAsia"/>
        </w:rPr>
        <w:t>参考书：</w:t>
      </w:r>
      <w:r w:rsidRPr="00D356D4">
        <w:t>Saaty T.L., The Analytic Hierarchy Process, RWS Publications</w:t>
      </w:r>
      <w:r w:rsidRPr="00D356D4">
        <w:rPr>
          <w:rFonts w:hint="eastAsia"/>
        </w:rPr>
        <w:t>，</w:t>
      </w:r>
      <w:r w:rsidRPr="00D356D4">
        <w:t>Pittsburgh, 1996</w:t>
      </w:r>
    </w:p>
    <w:p w:rsidR="008A2B91" w:rsidRPr="00D356D4" w:rsidRDefault="008A2B91" w:rsidP="003B283E">
      <w:pPr>
        <w:ind w:firstLine="420"/>
      </w:pPr>
      <w:r w:rsidRPr="00D356D4">
        <w:rPr>
          <w:rFonts w:hint="eastAsia"/>
        </w:rPr>
        <w:t>必读参考资料：刘晋寅、吴孟达，模糊理论及其应用，国防科技大学出版社，</w:t>
      </w:r>
      <w:r w:rsidRPr="00D356D4">
        <w:t>2001</w:t>
      </w:r>
    </w:p>
    <w:p w:rsidR="008A2B91" w:rsidRPr="00D356D4" w:rsidRDefault="008A2B91" w:rsidP="003B283E">
      <w:r w:rsidRPr="00D356D4">
        <w:rPr>
          <w:rFonts w:hint="eastAsia"/>
        </w:rPr>
        <w:t>八、大纲撰写人：江文奇</w:t>
      </w:r>
    </w:p>
    <w:p w:rsidR="008A2B91" w:rsidRPr="00D356D4" w:rsidRDefault="008A2B91" w:rsidP="003B283E">
      <w:r w:rsidRPr="00D356D4">
        <w:rPr>
          <w:rFonts w:hint="eastAsia"/>
        </w:rPr>
        <w:t>九、任课教师：江文奇，程龙生</w:t>
      </w:r>
    </w:p>
    <w:p w:rsidR="008A2B91" w:rsidRPr="00D356D4" w:rsidRDefault="008A2B91" w:rsidP="003B283E"/>
    <w:p w:rsidR="008A2B91" w:rsidRPr="00D356D4" w:rsidRDefault="008A2B91" w:rsidP="003B283E">
      <w:pPr>
        <w:widowControl/>
        <w:jc w:val="left"/>
        <w:rPr>
          <w:b/>
        </w:rPr>
      </w:pPr>
    </w:p>
    <w:p w:rsidR="008A2B91" w:rsidRPr="00D356D4" w:rsidRDefault="008A2B91" w:rsidP="003B283E">
      <w:pPr>
        <w:pStyle w:val="30"/>
      </w:pPr>
      <w:bookmarkStart w:id="3886" w:name="_Toc520816723"/>
      <w:r w:rsidRPr="00D356D4">
        <w:rPr>
          <w:rFonts w:hint="eastAsia"/>
        </w:rPr>
        <w:lastRenderedPageBreak/>
        <w:t>编号：</w:t>
      </w:r>
      <w:r w:rsidRPr="00D356D4">
        <w:t>S107C024</w:t>
      </w:r>
      <w:bookmarkEnd w:id="3886"/>
    </w:p>
    <w:p w:rsidR="008A2B91" w:rsidRPr="00D356D4" w:rsidRDefault="008A2B91" w:rsidP="003B283E">
      <w:pPr>
        <w:pStyle w:val="20"/>
      </w:pPr>
      <w:bookmarkStart w:id="3887" w:name="_Toc401160877"/>
      <w:bookmarkStart w:id="3888" w:name="_Toc405975981"/>
      <w:bookmarkStart w:id="3889" w:name="_Toc408136587"/>
      <w:bookmarkStart w:id="3890" w:name="_Toc408490166"/>
      <w:bookmarkStart w:id="3891" w:name="_Toc520816724"/>
      <w:bookmarkStart w:id="3892" w:name="_Toc521425640"/>
      <w:r w:rsidRPr="00D356D4">
        <w:rPr>
          <w:rFonts w:hint="eastAsia"/>
        </w:rPr>
        <w:t>课程名称：数据仓库与数据挖掘</w:t>
      </w:r>
      <w:bookmarkEnd w:id="3887"/>
      <w:bookmarkEnd w:id="3888"/>
      <w:bookmarkEnd w:id="3889"/>
      <w:bookmarkEnd w:id="3890"/>
      <w:bookmarkEnd w:id="3891"/>
      <w:bookmarkEnd w:id="3892"/>
    </w:p>
    <w:p w:rsidR="008A2B91" w:rsidRPr="00D356D4" w:rsidRDefault="008A2B91" w:rsidP="000F35BB">
      <w:pPr>
        <w:pStyle w:val="2-2"/>
      </w:pPr>
      <w:r w:rsidRPr="00D356D4">
        <w:rPr>
          <w:rFonts w:hint="eastAsia"/>
        </w:rPr>
        <w:t>英文名称：</w:t>
      </w:r>
      <w:r w:rsidRPr="00D356D4">
        <w:t>Data Warehouse &amp; Data Mining</w:t>
      </w:r>
    </w:p>
    <w:p w:rsidR="008A2B91" w:rsidRPr="00D356D4" w:rsidRDefault="008A2B91" w:rsidP="003B283E">
      <w:r w:rsidRPr="00D356D4">
        <w:rPr>
          <w:rFonts w:hint="eastAsia"/>
        </w:rPr>
        <w:t>一、课内学时：</w:t>
      </w:r>
      <w:r w:rsidRPr="003B4441">
        <w:rPr>
          <w:u w:val="single"/>
        </w:rPr>
        <w:t xml:space="preserve">  32  </w:t>
      </w:r>
      <w:r w:rsidRPr="00D356D4">
        <w:t xml:space="preserve">  </w:t>
      </w:r>
      <w:r w:rsidRPr="00D356D4">
        <w:rPr>
          <w:rFonts w:hint="eastAsia"/>
        </w:rPr>
        <w:t>学分：</w:t>
      </w:r>
      <w:r w:rsidRPr="003B4441">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图书情报与档案管理</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数据库原理、管理信息系统</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和对相关问题的研究，让学生理解数据仓库和数据挖掘的基本原理、基本方法、典型处理算法以及项目分析实施等方面的专业知识，掌握和运用数据仓库和数据挖掘的相关软件系统、软件工具和处理方法，对大规模、智能化数据组织技术以及数据分析、挖掘和应用等热点和前沿问题在理论和实践方面有较深层次的认识。</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教学、案例分析</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tabs>
          <w:tab w:val="left" w:pos="3960"/>
        </w:tabs>
        <w:ind w:firstLineChars="200" w:firstLine="420"/>
      </w:pPr>
      <w:bookmarkStart w:id="3893" w:name="_Toc401160878"/>
      <w:r w:rsidRPr="00D356D4">
        <w:t xml:space="preserve">1  </w:t>
      </w:r>
      <w:r w:rsidRPr="00D356D4">
        <w:rPr>
          <w:rFonts w:hint="eastAsia"/>
        </w:rPr>
        <w:t>数据仓库与数据挖掘概述</w:t>
      </w:r>
      <w:r w:rsidRPr="00D356D4">
        <w:t xml:space="preserve">  </w:t>
      </w:r>
      <w:r w:rsidRPr="00D356D4">
        <w:rPr>
          <w:rFonts w:hint="eastAsia"/>
        </w:rPr>
        <w:t>（</w:t>
      </w:r>
      <w:r w:rsidRPr="00D356D4">
        <w:t>2</w:t>
      </w:r>
      <w:r w:rsidRPr="00D356D4">
        <w:rPr>
          <w:rFonts w:hint="eastAsia"/>
        </w:rPr>
        <w:t>学时）</w:t>
      </w:r>
      <w:bookmarkEnd w:id="3893"/>
      <w:r w:rsidRPr="00D356D4">
        <w:t xml:space="preserve">  </w:t>
      </w:r>
    </w:p>
    <w:p w:rsidR="008A2B91" w:rsidRPr="00D356D4" w:rsidRDefault="008A2B91" w:rsidP="00117D70">
      <w:pPr>
        <w:ind w:firstLineChars="400" w:firstLine="840"/>
      </w:pPr>
      <w:r w:rsidRPr="00D356D4">
        <w:t xml:space="preserve">1.1 </w:t>
      </w:r>
      <w:r w:rsidRPr="00D356D4">
        <w:rPr>
          <w:rFonts w:hint="eastAsia"/>
        </w:rPr>
        <w:t>决策知识与商务智能</w:t>
      </w:r>
    </w:p>
    <w:p w:rsidR="008A2B91" w:rsidRPr="00D356D4" w:rsidRDefault="008A2B91" w:rsidP="00117D70">
      <w:pPr>
        <w:ind w:firstLineChars="400" w:firstLine="840"/>
      </w:pPr>
      <w:r w:rsidRPr="00D356D4">
        <w:t xml:space="preserve">1.2 </w:t>
      </w:r>
      <w:r w:rsidRPr="00D356D4">
        <w:rPr>
          <w:rFonts w:hint="eastAsia"/>
        </w:rPr>
        <w:t>数据仓库的概念和发展</w:t>
      </w:r>
      <w:r w:rsidRPr="00D356D4">
        <w:t>*</w:t>
      </w:r>
    </w:p>
    <w:p w:rsidR="008A2B91" w:rsidRPr="00D356D4" w:rsidRDefault="008A2B91" w:rsidP="00117D70">
      <w:pPr>
        <w:ind w:firstLineChars="400" w:firstLine="840"/>
      </w:pPr>
      <w:r w:rsidRPr="00D356D4">
        <w:t xml:space="preserve">1.3 </w:t>
      </w:r>
      <w:r w:rsidRPr="00D356D4">
        <w:rPr>
          <w:rFonts w:hint="eastAsia"/>
        </w:rPr>
        <w:t>数据挖掘和知识发现概述</w:t>
      </w:r>
      <w:r w:rsidRPr="00D356D4">
        <w:t>*</w:t>
      </w:r>
    </w:p>
    <w:p w:rsidR="008A2B91" w:rsidRPr="00D356D4" w:rsidRDefault="008A2B91" w:rsidP="00117D70">
      <w:pPr>
        <w:ind w:firstLineChars="200" w:firstLine="420"/>
      </w:pPr>
      <w:r w:rsidRPr="00D356D4">
        <w:t xml:space="preserve">2  </w:t>
      </w:r>
      <w:r w:rsidRPr="00D356D4">
        <w:rPr>
          <w:rFonts w:hint="eastAsia"/>
        </w:rPr>
        <w:t>数据仓库系统的体系结构与项目实施</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2.1 </w:t>
      </w:r>
      <w:r w:rsidRPr="00D356D4">
        <w:rPr>
          <w:rFonts w:hint="eastAsia"/>
        </w:rPr>
        <w:t>数据仓库系统的体系结构</w:t>
      </w:r>
      <w:r w:rsidRPr="00D356D4">
        <w:t>*</w:t>
      </w:r>
    </w:p>
    <w:p w:rsidR="008A2B91" w:rsidRPr="00D356D4" w:rsidRDefault="008A2B91" w:rsidP="00117D70">
      <w:pPr>
        <w:ind w:leftChars="200" w:left="420" w:firstLineChars="200" w:firstLine="420"/>
      </w:pPr>
      <w:r w:rsidRPr="00D356D4">
        <w:t xml:space="preserve">2.2 </w:t>
      </w:r>
      <w:r w:rsidRPr="00D356D4">
        <w:rPr>
          <w:rFonts w:hint="eastAsia"/>
        </w:rPr>
        <w:t>数据仓库的数据组织模型</w:t>
      </w:r>
      <w:r w:rsidRPr="00D356D4">
        <w:t>*</w:t>
      </w:r>
      <w:r w:rsidRPr="00D356D4">
        <w:rPr>
          <w:rFonts w:ascii="宋体" w:eastAsia="宋体" w:hAnsi="宋体" w:cs="宋体" w:hint="eastAsia"/>
        </w:rPr>
        <w:t>★</w:t>
      </w:r>
    </w:p>
    <w:p w:rsidR="008A2B91" w:rsidRPr="00D356D4" w:rsidRDefault="008A2B91" w:rsidP="00117D70">
      <w:pPr>
        <w:ind w:firstLineChars="407" w:firstLine="855"/>
      </w:pPr>
      <w:r w:rsidRPr="00D356D4">
        <w:t xml:space="preserve">2.3 </w:t>
      </w:r>
      <w:r w:rsidRPr="00D356D4">
        <w:rPr>
          <w:rFonts w:hint="eastAsia"/>
        </w:rPr>
        <w:t>数据仓库项目的生命周期</w:t>
      </w:r>
      <w:r w:rsidRPr="00D356D4">
        <w:t>*</w:t>
      </w:r>
    </w:p>
    <w:p w:rsidR="008A2B91" w:rsidRPr="00D356D4" w:rsidRDefault="008A2B91" w:rsidP="00117D70">
      <w:pPr>
        <w:ind w:firstLineChars="407" w:firstLine="855"/>
      </w:pPr>
      <w:r w:rsidRPr="00D356D4">
        <w:t xml:space="preserve">2.4 </w:t>
      </w:r>
      <w:r w:rsidRPr="00D356D4">
        <w:rPr>
          <w:rFonts w:hint="eastAsia"/>
        </w:rPr>
        <w:t>数据仓库开发与项目案例</w:t>
      </w:r>
      <w:r w:rsidRPr="00D356D4">
        <w:t>*</w:t>
      </w:r>
    </w:p>
    <w:p w:rsidR="008A2B91" w:rsidRPr="00D356D4" w:rsidRDefault="008A2B91" w:rsidP="00117D70">
      <w:pPr>
        <w:tabs>
          <w:tab w:val="left" w:pos="3960"/>
        </w:tabs>
        <w:ind w:firstLineChars="200" w:firstLine="420"/>
      </w:pPr>
      <w:r w:rsidRPr="00D356D4">
        <w:t xml:space="preserve">3  </w:t>
      </w:r>
      <w:r w:rsidRPr="00D356D4">
        <w:rPr>
          <w:rFonts w:hint="eastAsia"/>
        </w:rPr>
        <w:t>数据仓库的</w:t>
      </w:r>
      <w:r w:rsidRPr="00D356D4">
        <w:t>OLAP</w:t>
      </w:r>
      <w:r w:rsidRPr="00D356D4">
        <w:rPr>
          <w:rFonts w:hint="eastAsia"/>
        </w:rPr>
        <w:t>联机分析处理</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3.1 OLAP</w:t>
      </w:r>
      <w:r w:rsidRPr="00D356D4">
        <w:rPr>
          <w:rFonts w:hint="eastAsia"/>
        </w:rPr>
        <w:t>概念及体系结构</w:t>
      </w:r>
    </w:p>
    <w:p w:rsidR="008A2B91" w:rsidRPr="00D356D4" w:rsidRDefault="008A2B91" w:rsidP="00117D70">
      <w:pPr>
        <w:ind w:leftChars="200" w:left="420" w:firstLineChars="200" w:firstLine="420"/>
      </w:pPr>
      <w:r w:rsidRPr="00D356D4">
        <w:t>3.2 OLAP</w:t>
      </w:r>
      <w:r w:rsidRPr="00D356D4">
        <w:rPr>
          <w:rFonts w:hint="eastAsia"/>
        </w:rPr>
        <w:t>的多维表设计与多维分析</w:t>
      </w:r>
      <w:r w:rsidRPr="00D356D4">
        <w:t>*</w:t>
      </w:r>
    </w:p>
    <w:p w:rsidR="008A2B91" w:rsidRPr="00D356D4" w:rsidRDefault="008A2B91" w:rsidP="00117D70">
      <w:pPr>
        <w:ind w:leftChars="200" w:left="420" w:firstLineChars="200" w:firstLine="420"/>
      </w:pPr>
      <w:r w:rsidRPr="00D356D4">
        <w:lastRenderedPageBreak/>
        <w:t>3.3OLAP</w:t>
      </w:r>
      <w:r w:rsidRPr="00D356D4">
        <w:rPr>
          <w:rFonts w:hint="eastAsia"/>
        </w:rPr>
        <w:t>的数据组织与数据立方体</w:t>
      </w:r>
      <w:r w:rsidRPr="00D356D4">
        <w:t>*</w:t>
      </w:r>
    </w:p>
    <w:p w:rsidR="008A2B91" w:rsidRPr="00D356D4" w:rsidRDefault="008A2B91" w:rsidP="00117D70">
      <w:pPr>
        <w:ind w:leftChars="200" w:left="420" w:firstLineChars="200" w:firstLine="420"/>
      </w:pPr>
      <w:r w:rsidRPr="00D356D4">
        <w:t>3.4 OLAP</w:t>
      </w:r>
      <w:r w:rsidRPr="00D356D4">
        <w:rPr>
          <w:rFonts w:hint="eastAsia"/>
        </w:rPr>
        <w:t>工具与操作实验</w:t>
      </w:r>
      <w:r w:rsidRPr="00D356D4">
        <w:t>*</w:t>
      </w:r>
    </w:p>
    <w:p w:rsidR="008A2B91" w:rsidRPr="00D356D4" w:rsidRDefault="008A2B91" w:rsidP="00117D70">
      <w:pPr>
        <w:tabs>
          <w:tab w:val="left" w:pos="709"/>
          <w:tab w:val="left" w:pos="3960"/>
        </w:tabs>
        <w:ind w:firstLineChars="200" w:firstLine="420"/>
      </w:pPr>
      <w:r w:rsidRPr="00D356D4">
        <w:t xml:space="preserve">4  </w:t>
      </w:r>
      <w:r w:rsidRPr="00D356D4">
        <w:rPr>
          <w:rFonts w:hint="eastAsia"/>
        </w:rPr>
        <w:t>数据挖掘与知识发现原理</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200" w:firstLine="420"/>
      </w:pPr>
      <w:r w:rsidRPr="00D356D4">
        <w:t xml:space="preserve">    4.1 </w:t>
      </w:r>
      <w:r w:rsidRPr="00D356D4">
        <w:rPr>
          <w:rFonts w:hint="eastAsia"/>
        </w:rPr>
        <w:t>数据挖掘的方法与基本流程</w:t>
      </w:r>
    </w:p>
    <w:p w:rsidR="008A2B91" w:rsidRPr="00D356D4" w:rsidRDefault="008A2B91" w:rsidP="00117D70">
      <w:pPr>
        <w:ind w:firstLineChars="200" w:firstLine="420"/>
      </w:pPr>
      <w:r w:rsidRPr="00D356D4">
        <w:t xml:space="preserve">    4.2 </w:t>
      </w:r>
      <w:r w:rsidRPr="00D356D4">
        <w:rPr>
          <w:rFonts w:hint="eastAsia"/>
        </w:rPr>
        <w:t>确定主题和定义数据挖掘任务</w:t>
      </w:r>
    </w:p>
    <w:p w:rsidR="008A2B91" w:rsidRPr="00D356D4" w:rsidRDefault="008A2B91" w:rsidP="00117D70">
      <w:pPr>
        <w:ind w:firstLineChars="200" w:firstLine="420"/>
      </w:pPr>
      <w:r w:rsidRPr="00D356D4">
        <w:t xml:space="preserve">    4.3 </w:t>
      </w:r>
      <w:r w:rsidRPr="00D356D4">
        <w:rPr>
          <w:rFonts w:hint="eastAsia"/>
        </w:rPr>
        <w:t>数据获取与数据预处理</w:t>
      </w:r>
      <w:r w:rsidRPr="00D356D4">
        <w:t>*</w:t>
      </w:r>
    </w:p>
    <w:p w:rsidR="008A2B91" w:rsidRPr="00D356D4" w:rsidRDefault="008A2B91" w:rsidP="00117D70">
      <w:pPr>
        <w:ind w:firstLineChars="200" w:firstLine="420"/>
      </w:pPr>
      <w:r w:rsidRPr="00D356D4">
        <w:t xml:space="preserve">    4.4 </w:t>
      </w:r>
      <w:r w:rsidRPr="00D356D4">
        <w:rPr>
          <w:rFonts w:hint="eastAsia"/>
        </w:rPr>
        <w:t>数据挖掘的模型建立与理解</w:t>
      </w:r>
      <w:r w:rsidRPr="00D356D4">
        <w:t>*●</w:t>
      </w:r>
    </w:p>
    <w:p w:rsidR="008A2B91" w:rsidRPr="00D356D4" w:rsidRDefault="008A2B91" w:rsidP="00117D70">
      <w:pPr>
        <w:tabs>
          <w:tab w:val="left" w:pos="851"/>
        </w:tabs>
        <w:ind w:firstLineChars="200" w:firstLine="420"/>
      </w:pPr>
      <w:r w:rsidRPr="00D356D4">
        <w:t xml:space="preserve">    4.5 </w:t>
      </w:r>
      <w:r w:rsidRPr="00D356D4">
        <w:rPr>
          <w:rFonts w:hint="eastAsia"/>
        </w:rPr>
        <w:t>数据挖掘工具与案例</w:t>
      </w:r>
    </w:p>
    <w:p w:rsidR="008A2B91" w:rsidRPr="00D356D4" w:rsidRDefault="008A2B91" w:rsidP="00117D70">
      <w:pPr>
        <w:tabs>
          <w:tab w:val="left" w:pos="3960"/>
        </w:tabs>
        <w:ind w:firstLineChars="200" w:firstLine="420"/>
      </w:pPr>
      <w:r w:rsidRPr="00D356D4">
        <w:t xml:space="preserve">5  </w:t>
      </w:r>
      <w:r w:rsidRPr="00D356D4">
        <w:rPr>
          <w:rFonts w:hint="eastAsia"/>
        </w:rPr>
        <w:t>关联规则与序列模式挖掘</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tabs>
          <w:tab w:val="left" w:pos="3960"/>
        </w:tabs>
        <w:ind w:firstLineChars="400" w:firstLine="840"/>
      </w:pPr>
      <w:r w:rsidRPr="00D356D4">
        <w:t xml:space="preserve">5.1 </w:t>
      </w:r>
      <w:r w:rsidRPr="00D356D4">
        <w:rPr>
          <w:rFonts w:hint="eastAsia"/>
        </w:rPr>
        <w:t>频繁模式、关联和相关性</w:t>
      </w:r>
    </w:p>
    <w:p w:rsidR="008A2B91" w:rsidRPr="00D356D4" w:rsidRDefault="008A2B91" w:rsidP="00117D70">
      <w:pPr>
        <w:tabs>
          <w:tab w:val="left" w:pos="3960"/>
        </w:tabs>
        <w:ind w:firstLineChars="400" w:firstLine="840"/>
      </w:pPr>
      <w:r w:rsidRPr="00D356D4">
        <w:t xml:space="preserve">5.2 </w:t>
      </w:r>
      <w:r w:rsidRPr="00D356D4">
        <w:rPr>
          <w:rFonts w:hint="eastAsia"/>
        </w:rPr>
        <w:t>关联规则挖掘与模式评估</w:t>
      </w:r>
      <w:r w:rsidRPr="00D356D4">
        <w:t>*</w:t>
      </w:r>
    </w:p>
    <w:p w:rsidR="008A2B91" w:rsidRPr="00D356D4" w:rsidRDefault="008A2B91" w:rsidP="00117D70">
      <w:pPr>
        <w:tabs>
          <w:tab w:val="left" w:pos="3960"/>
        </w:tabs>
        <w:ind w:firstLineChars="400" w:firstLine="840"/>
      </w:pPr>
      <w:r w:rsidRPr="00D356D4">
        <w:t>5.3</w:t>
      </w:r>
      <w:r w:rsidRPr="00D356D4">
        <w:rPr>
          <w:rFonts w:hint="eastAsia"/>
        </w:rPr>
        <w:t>多层、多维关联规则挖掘</w:t>
      </w:r>
      <w:r w:rsidRPr="00D356D4">
        <w:t>#</w:t>
      </w:r>
    </w:p>
    <w:p w:rsidR="008A2B91" w:rsidRPr="00D356D4" w:rsidRDefault="008A2B91" w:rsidP="00117D70">
      <w:pPr>
        <w:tabs>
          <w:tab w:val="left" w:pos="3960"/>
        </w:tabs>
        <w:ind w:firstLineChars="400" w:firstLine="840"/>
      </w:pPr>
      <w:r w:rsidRPr="00D356D4">
        <w:t xml:space="preserve">5.4 </w:t>
      </w:r>
      <w:r w:rsidRPr="00D356D4">
        <w:rPr>
          <w:rFonts w:hint="eastAsia"/>
        </w:rPr>
        <w:t>序列模式挖掘</w:t>
      </w:r>
      <w:r w:rsidRPr="00D356D4">
        <w:t>#</w:t>
      </w:r>
    </w:p>
    <w:p w:rsidR="008A2B91" w:rsidRPr="00D356D4" w:rsidRDefault="008A2B91" w:rsidP="00117D70">
      <w:pPr>
        <w:tabs>
          <w:tab w:val="left" w:pos="3960"/>
        </w:tabs>
        <w:ind w:firstLineChars="200" w:firstLine="420"/>
      </w:pPr>
      <w:r w:rsidRPr="00D356D4">
        <w:t xml:space="preserve">6  </w:t>
      </w:r>
      <w:r w:rsidRPr="00D356D4">
        <w:rPr>
          <w:rFonts w:hint="eastAsia"/>
        </w:rPr>
        <w:t>分类与预测</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tabs>
          <w:tab w:val="left" w:pos="3960"/>
        </w:tabs>
        <w:ind w:firstLineChars="400" w:firstLine="840"/>
      </w:pPr>
      <w:r w:rsidRPr="00D356D4">
        <w:t xml:space="preserve">6.1 </w:t>
      </w:r>
      <w:r w:rsidRPr="00D356D4">
        <w:rPr>
          <w:rFonts w:hint="eastAsia"/>
        </w:rPr>
        <w:t>分类与预测概述</w:t>
      </w:r>
    </w:p>
    <w:p w:rsidR="008A2B91" w:rsidRPr="00D356D4" w:rsidRDefault="008A2B91" w:rsidP="00117D70">
      <w:pPr>
        <w:tabs>
          <w:tab w:val="left" w:pos="3960"/>
        </w:tabs>
        <w:ind w:firstLineChars="400" w:firstLine="840"/>
      </w:pPr>
      <w:r w:rsidRPr="00D356D4">
        <w:t>6.2  K</w:t>
      </w:r>
      <w:r w:rsidRPr="00D356D4">
        <w:rPr>
          <w:rFonts w:hint="eastAsia"/>
        </w:rPr>
        <w:t>近邻分类</w:t>
      </w:r>
      <w:r w:rsidRPr="00D356D4">
        <w:t>*</w:t>
      </w:r>
    </w:p>
    <w:p w:rsidR="008A2B91" w:rsidRPr="00D356D4" w:rsidRDefault="008A2B91" w:rsidP="00117D70">
      <w:pPr>
        <w:tabs>
          <w:tab w:val="left" w:pos="3960"/>
        </w:tabs>
        <w:ind w:firstLineChars="400" w:firstLine="840"/>
      </w:pPr>
      <w:r w:rsidRPr="00D356D4">
        <w:t xml:space="preserve">6.2 </w:t>
      </w:r>
      <w:r w:rsidRPr="00D356D4">
        <w:rPr>
          <w:rFonts w:hint="eastAsia"/>
        </w:rPr>
        <w:t>决策树分类</w:t>
      </w:r>
      <w:r w:rsidRPr="00D356D4">
        <w:t>*</w:t>
      </w:r>
    </w:p>
    <w:p w:rsidR="008A2B91" w:rsidRPr="00D356D4" w:rsidRDefault="008A2B91" w:rsidP="00117D70">
      <w:pPr>
        <w:tabs>
          <w:tab w:val="left" w:pos="3960"/>
        </w:tabs>
        <w:ind w:firstLineChars="400" w:firstLine="840"/>
      </w:pPr>
      <w:r w:rsidRPr="00D356D4">
        <w:t xml:space="preserve">6.3 </w:t>
      </w:r>
      <w:r w:rsidRPr="00D356D4">
        <w:rPr>
          <w:rFonts w:hint="eastAsia"/>
        </w:rPr>
        <w:t>贝叶斯分类</w:t>
      </w:r>
      <w:r w:rsidRPr="00D356D4">
        <w:t>*#</w:t>
      </w:r>
    </w:p>
    <w:p w:rsidR="008A2B91" w:rsidRPr="00D356D4" w:rsidRDefault="008A2B91" w:rsidP="00117D70">
      <w:pPr>
        <w:tabs>
          <w:tab w:val="left" w:pos="3960"/>
        </w:tabs>
        <w:ind w:firstLineChars="400" w:firstLine="840"/>
      </w:pPr>
      <w:r w:rsidRPr="00D356D4">
        <w:t xml:space="preserve">6.4 </w:t>
      </w:r>
      <w:r w:rsidRPr="00D356D4">
        <w:rPr>
          <w:rFonts w:hint="eastAsia"/>
        </w:rPr>
        <w:t>支持向量机分类</w:t>
      </w:r>
    </w:p>
    <w:p w:rsidR="008A2B91" w:rsidRPr="00D356D4" w:rsidRDefault="008A2B91" w:rsidP="00117D70">
      <w:pPr>
        <w:tabs>
          <w:tab w:val="left" w:pos="3960"/>
        </w:tabs>
        <w:ind w:firstLineChars="400" w:firstLine="840"/>
      </w:pPr>
      <w:r w:rsidRPr="00D356D4">
        <w:t xml:space="preserve">6.5 </w:t>
      </w:r>
      <w:r w:rsidRPr="00D356D4">
        <w:rPr>
          <w:rFonts w:hint="eastAsia"/>
        </w:rPr>
        <w:t>其他分类方法</w:t>
      </w:r>
    </w:p>
    <w:p w:rsidR="008A2B91" w:rsidRPr="00D356D4" w:rsidRDefault="008A2B91" w:rsidP="00117D70">
      <w:pPr>
        <w:tabs>
          <w:tab w:val="left" w:pos="3960"/>
        </w:tabs>
        <w:ind w:firstLineChars="200" w:firstLine="420"/>
      </w:pPr>
      <w:r w:rsidRPr="00D356D4">
        <w:t xml:space="preserve">7  </w:t>
      </w:r>
      <w:r w:rsidRPr="00D356D4">
        <w:rPr>
          <w:rFonts w:hint="eastAsia"/>
        </w:rPr>
        <w:t>聚类方法</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tabs>
          <w:tab w:val="left" w:pos="3960"/>
        </w:tabs>
        <w:ind w:firstLineChars="400" w:firstLine="840"/>
      </w:pPr>
      <w:r w:rsidRPr="00D356D4">
        <w:t xml:space="preserve">7.1 </w:t>
      </w:r>
      <w:r w:rsidRPr="00D356D4">
        <w:rPr>
          <w:rFonts w:hint="eastAsia"/>
        </w:rPr>
        <w:t>聚类概念与聚类评估</w:t>
      </w:r>
    </w:p>
    <w:p w:rsidR="008A2B91" w:rsidRPr="00D356D4" w:rsidRDefault="008A2B91" w:rsidP="00117D70">
      <w:pPr>
        <w:tabs>
          <w:tab w:val="left" w:pos="3960"/>
        </w:tabs>
        <w:ind w:firstLineChars="400" w:firstLine="840"/>
      </w:pPr>
      <w:r w:rsidRPr="00D356D4">
        <w:t xml:space="preserve">7.2 </w:t>
      </w:r>
      <w:r w:rsidRPr="00D356D4">
        <w:rPr>
          <w:rFonts w:hint="eastAsia"/>
        </w:rPr>
        <w:t>基于划分的聚类</w:t>
      </w:r>
      <w:r w:rsidRPr="00D356D4">
        <w:t>*</w:t>
      </w:r>
    </w:p>
    <w:p w:rsidR="008A2B91" w:rsidRPr="00D356D4" w:rsidRDefault="008A2B91" w:rsidP="00117D70">
      <w:pPr>
        <w:tabs>
          <w:tab w:val="left" w:pos="3960"/>
        </w:tabs>
        <w:ind w:firstLineChars="400" w:firstLine="840"/>
      </w:pPr>
      <w:r w:rsidRPr="00D356D4">
        <w:t xml:space="preserve">7.3 </w:t>
      </w:r>
      <w:r w:rsidRPr="00D356D4">
        <w:rPr>
          <w:rFonts w:hint="eastAsia"/>
        </w:rPr>
        <w:t>基于层次的聚类</w:t>
      </w:r>
      <w:r w:rsidRPr="00D356D4">
        <w:t>*</w:t>
      </w:r>
    </w:p>
    <w:p w:rsidR="008A2B91" w:rsidRPr="00D356D4" w:rsidRDefault="008A2B91" w:rsidP="00117D70">
      <w:pPr>
        <w:tabs>
          <w:tab w:val="left" w:pos="3960"/>
        </w:tabs>
        <w:ind w:firstLineChars="400" w:firstLine="840"/>
      </w:pPr>
      <w:r w:rsidRPr="00D356D4">
        <w:t xml:space="preserve">7.4 </w:t>
      </w:r>
      <w:r w:rsidRPr="00D356D4">
        <w:rPr>
          <w:rFonts w:hint="eastAsia"/>
        </w:rPr>
        <w:t>基于密度的聚类</w:t>
      </w:r>
      <w:r w:rsidRPr="00D356D4">
        <w:t>*</w:t>
      </w:r>
    </w:p>
    <w:p w:rsidR="008A2B91" w:rsidRPr="00D356D4" w:rsidRDefault="008A2B91" w:rsidP="00117D70">
      <w:pPr>
        <w:tabs>
          <w:tab w:val="left" w:pos="3960"/>
        </w:tabs>
        <w:ind w:firstLineChars="400" w:firstLine="840"/>
      </w:pPr>
      <w:r w:rsidRPr="00D356D4">
        <w:t xml:space="preserve">7.5 </w:t>
      </w:r>
      <w:r w:rsidRPr="00D356D4">
        <w:rPr>
          <w:rFonts w:hint="eastAsia"/>
        </w:rPr>
        <w:t>基于网格的聚类</w:t>
      </w:r>
    </w:p>
    <w:p w:rsidR="008A2B91" w:rsidRPr="00D356D4" w:rsidRDefault="008A2B91" w:rsidP="00117D70">
      <w:pPr>
        <w:tabs>
          <w:tab w:val="left" w:pos="3960"/>
        </w:tabs>
        <w:ind w:firstLineChars="400" w:firstLine="840"/>
      </w:pPr>
      <w:r w:rsidRPr="00D356D4">
        <w:t xml:space="preserve">7.6 </w:t>
      </w:r>
      <w:r w:rsidRPr="00D356D4">
        <w:rPr>
          <w:rFonts w:hint="eastAsia"/>
        </w:rPr>
        <w:t>高级聚类分析</w:t>
      </w:r>
      <w:r w:rsidRPr="00D356D4">
        <w:t>#●</w:t>
      </w:r>
    </w:p>
    <w:p w:rsidR="008A2B91" w:rsidRPr="00D356D4" w:rsidRDefault="008A2B91" w:rsidP="00117D70">
      <w:pPr>
        <w:tabs>
          <w:tab w:val="left" w:pos="3960"/>
        </w:tabs>
        <w:ind w:firstLineChars="400" w:firstLine="840"/>
      </w:pPr>
      <w:r w:rsidRPr="00D356D4">
        <w:t xml:space="preserve">7.7 </w:t>
      </w:r>
      <w:r w:rsidRPr="00D356D4">
        <w:rPr>
          <w:rFonts w:hint="eastAsia"/>
        </w:rPr>
        <w:t>离群点检测</w:t>
      </w:r>
    </w:p>
    <w:p w:rsidR="008A2B91" w:rsidRPr="00D356D4" w:rsidRDefault="008A2B91" w:rsidP="00117D70">
      <w:pPr>
        <w:tabs>
          <w:tab w:val="left" w:pos="3960"/>
        </w:tabs>
        <w:ind w:firstLineChars="200" w:firstLine="420"/>
      </w:pPr>
      <w:r w:rsidRPr="00D356D4">
        <w:t xml:space="preserve">8  </w:t>
      </w:r>
      <w:r w:rsidRPr="00D356D4">
        <w:rPr>
          <w:rFonts w:hint="eastAsia"/>
        </w:rPr>
        <w:t>数据挖掘其他方法</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tabs>
          <w:tab w:val="left" w:pos="3960"/>
        </w:tabs>
        <w:ind w:firstLineChars="400" w:firstLine="840"/>
      </w:pPr>
      <w:r w:rsidRPr="00D356D4">
        <w:lastRenderedPageBreak/>
        <w:t xml:space="preserve">8.1 </w:t>
      </w:r>
      <w:r w:rsidRPr="00D356D4">
        <w:rPr>
          <w:rFonts w:hint="eastAsia"/>
        </w:rPr>
        <w:t>统计分析算法</w:t>
      </w:r>
    </w:p>
    <w:p w:rsidR="008A2B91" w:rsidRPr="00D356D4" w:rsidRDefault="008A2B91" w:rsidP="00117D70">
      <w:pPr>
        <w:tabs>
          <w:tab w:val="left" w:pos="3960"/>
        </w:tabs>
        <w:ind w:firstLineChars="400" w:firstLine="840"/>
      </w:pPr>
      <w:r w:rsidRPr="00D356D4">
        <w:t xml:space="preserve">8.2 </w:t>
      </w:r>
      <w:r w:rsidRPr="00D356D4">
        <w:rPr>
          <w:rFonts w:hint="eastAsia"/>
        </w:rPr>
        <w:t>优化及进化算法</w:t>
      </w:r>
    </w:p>
    <w:p w:rsidR="008A2B91" w:rsidRPr="00D356D4" w:rsidRDefault="008A2B91" w:rsidP="00117D70">
      <w:pPr>
        <w:tabs>
          <w:tab w:val="left" w:pos="3960"/>
        </w:tabs>
        <w:ind w:firstLineChars="400" w:firstLine="840"/>
      </w:pPr>
      <w:r w:rsidRPr="00D356D4">
        <w:t xml:space="preserve">8.3 </w:t>
      </w:r>
      <w:r w:rsidRPr="00D356D4">
        <w:rPr>
          <w:rFonts w:hint="eastAsia"/>
        </w:rPr>
        <w:t>神经网络方法</w:t>
      </w:r>
      <w:r w:rsidRPr="00D356D4">
        <w:t>*#</w:t>
      </w:r>
    </w:p>
    <w:p w:rsidR="008A2B91" w:rsidRPr="00D356D4" w:rsidRDefault="008A2B91" w:rsidP="00117D70">
      <w:pPr>
        <w:tabs>
          <w:tab w:val="left" w:pos="3960"/>
          <w:tab w:val="left" w:pos="4140"/>
        </w:tabs>
        <w:ind w:firstLineChars="200" w:firstLine="420"/>
      </w:pPr>
      <w:r w:rsidRPr="00D356D4">
        <w:t xml:space="preserve">9   </w:t>
      </w:r>
      <w:r w:rsidRPr="00D356D4">
        <w:rPr>
          <w:rFonts w:hint="eastAsia"/>
        </w:rPr>
        <w:t>深度学习及复杂类型数据挖掘</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 xml:space="preserve">    9.1 </w:t>
      </w:r>
      <w:r w:rsidRPr="00D356D4">
        <w:rPr>
          <w:rFonts w:hint="eastAsia"/>
        </w:rPr>
        <w:t>大数据与云计算</w:t>
      </w:r>
      <w:r w:rsidRPr="00D356D4">
        <w:t>*</w:t>
      </w:r>
    </w:p>
    <w:p w:rsidR="008A2B91" w:rsidRPr="00D356D4" w:rsidRDefault="008A2B91" w:rsidP="00117D70">
      <w:pPr>
        <w:ind w:firstLineChars="200" w:firstLine="420"/>
      </w:pPr>
      <w:r w:rsidRPr="00D356D4">
        <w:t xml:space="preserve">    9.2 </w:t>
      </w:r>
      <w:r w:rsidRPr="00D356D4">
        <w:rPr>
          <w:rFonts w:hint="eastAsia"/>
        </w:rPr>
        <w:t>复杂类型数据挖掘</w:t>
      </w:r>
    </w:p>
    <w:p w:rsidR="008A2B91" w:rsidRPr="00D356D4" w:rsidRDefault="008A2B91" w:rsidP="00117D70">
      <w:pPr>
        <w:ind w:firstLineChars="407" w:firstLine="855"/>
      </w:pPr>
      <w:r w:rsidRPr="00D356D4">
        <w:t xml:space="preserve">9.3 </w:t>
      </w:r>
      <w:r w:rsidRPr="00D356D4">
        <w:rPr>
          <w:rFonts w:hint="eastAsia"/>
        </w:rPr>
        <w:t>深度学习发展及应用</w:t>
      </w:r>
      <w:r w:rsidRPr="00D356D4">
        <w:rPr>
          <w:rFonts w:ascii="宋体" w:eastAsia="宋体" w:hAnsi="宋体" w:cs="宋体" w:hint="eastAsia"/>
        </w:rPr>
        <w:t>★</w:t>
      </w:r>
      <w:r w:rsidRPr="00D356D4">
        <w:t>●</w:t>
      </w:r>
    </w:p>
    <w:p w:rsidR="008A2B91" w:rsidRPr="00D356D4" w:rsidRDefault="008A2B91" w:rsidP="003B283E">
      <w:r w:rsidRPr="00D356D4">
        <w:t xml:space="preserve">    </w:t>
      </w:r>
      <w:r w:rsidRPr="00D356D4">
        <w:rPr>
          <w:rFonts w:hint="eastAsia"/>
        </w:rPr>
        <w:t>要求学生广泛阅读本课程相关参考书和参考资料，在课堂知识体系讲解和学习的基础上，积极交流和总结，掌握基础理论和方法知识；通过分组完成上机实验内容和实验报告，进行实验交流，提高软件工具的使用和实践操作技能。</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196" w:firstLine="412"/>
        <w:rPr>
          <w:bCs/>
        </w:rPr>
      </w:pPr>
      <w:r w:rsidRPr="00D356D4">
        <w:rPr>
          <w:rFonts w:hint="eastAsia"/>
          <w:bCs/>
        </w:rPr>
        <w:t>教材：</w:t>
      </w:r>
    </w:p>
    <w:p w:rsidR="008A2B91" w:rsidRPr="00D356D4" w:rsidRDefault="008A2B91" w:rsidP="00117D70">
      <w:pPr>
        <w:ind w:firstLineChars="200" w:firstLine="420"/>
      </w:pPr>
      <w:r w:rsidRPr="00D356D4">
        <w:t xml:space="preserve">1. </w:t>
      </w:r>
      <w:r w:rsidRPr="00D356D4">
        <w:rPr>
          <w:rFonts w:hint="eastAsia"/>
        </w:rPr>
        <w:t>蔡晓妍、杨黎斌</w:t>
      </w:r>
      <w:r w:rsidRPr="00D356D4">
        <w:t xml:space="preserve"> </w:t>
      </w:r>
      <w:r w:rsidRPr="00D356D4">
        <w:rPr>
          <w:rFonts w:hint="eastAsia"/>
        </w:rPr>
        <w:t>等．商务智能与数据挖掘（第</w:t>
      </w:r>
      <w:r w:rsidRPr="00D356D4">
        <w:t>2</w:t>
      </w:r>
      <w:r w:rsidRPr="00D356D4">
        <w:rPr>
          <w:rFonts w:hint="eastAsia"/>
        </w:rPr>
        <w:t>版）．北京：清华大学出版社，</w:t>
      </w:r>
      <w:r w:rsidRPr="00D356D4">
        <w:t>2018</w:t>
      </w:r>
    </w:p>
    <w:p w:rsidR="008A2B91" w:rsidRPr="00D356D4" w:rsidRDefault="008A2B91" w:rsidP="00117D70">
      <w:pPr>
        <w:ind w:firstLineChars="200" w:firstLine="420"/>
      </w:pPr>
      <w:r w:rsidRPr="00D356D4">
        <w:t>2</w:t>
      </w:r>
      <w:r w:rsidRPr="00D356D4">
        <w:rPr>
          <w:rFonts w:hint="eastAsia"/>
        </w:rPr>
        <w:t>．</w:t>
      </w:r>
      <w:r w:rsidRPr="00D356D4">
        <w:t xml:space="preserve">Jiawei Han </w:t>
      </w:r>
      <w:r w:rsidRPr="00D356D4">
        <w:rPr>
          <w:rFonts w:hint="eastAsia"/>
        </w:rPr>
        <w:t>等．数据挖掘概念与技术（原书第</w:t>
      </w:r>
      <w:r w:rsidRPr="00D356D4">
        <w:t>3</w:t>
      </w:r>
      <w:r w:rsidRPr="00D356D4">
        <w:rPr>
          <w:rFonts w:hint="eastAsia"/>
        </w:rPr>
        <w:t>版）．北京：机械工业出版社，</w:t>
      </w:r>
      <w:r w:rsidRPr="00D356D4">
        <w:t>2012</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李春葆、蒋林</w:t>
      </w:r>
      <w:r w:rsidRPr="00D356D4">
        <w:t xml:space="preserve"> </w:t>
      </w:r>
      <w:r w:rsidRPr="00D356D4">
        <w:rPr>
          <w:rFonts w:hint="eastAsia"/>
        </w:rPr>
        <w:t>等．数据仓库与数据挖掘应用教程．北京：清华大学出版社，</w:t>
      </w:r>
      <w:r w:rsidRPr="00D356D4">
        <w:t>2016</w:t>
      </w:r>
    </w:p>
    <w:p w:rsidR="008A2B91" w:rsidRPr="00D356D4" w:rsidRDefault="008A2B91" w:rsidP="00117D70">
      <w:pPr>
        <w:ind w:firstLineChars="200" w:firstLine="420"/>
      </w:pPr>
      <w:bookmarkStart w:id="3894" w:name="_Toc401160879"/>
      <w:r w:rsidRPr="00D356D4">
        <w:t>2</w:t>
      </w:r>
      <w:r w:rsidRPr="00D356D4">
        <w:rPr>
          <w:rFonts w:hint="eastAsia"/>
        </w:rPr>
        <w:t>．吴思远、邹洋</w:t>
      </w:r>
      <w:r w:rsidRPr="00D356D4">
        <w:t xml:space="preserve"> </w:t>
      </w:r>
      <w:r w:rsidRPr="00D356D4">
        <w:rPr>
          <w:rFonts w:hint="eastAsia"/>
        </w:rPr>
        <w:t>等．数据挖掘实践教程．北京：清华大学出版社，</w:t>
      </w:r>
      <w:r w:rsidRPr="00D356D4">
        <w:t>201</w:t>
      </w:r>
      <w:bookmarkEnd w:id="3894"/>
      <w:r w:rsidRPr="00D356D4">
        <w:t>7</w:t>
      </w:r>
    </w:p>
    <w:p w:rsidR="008A2B91" w:rsidRPr="00D356D4" w:rsidRDefault="008A2B91" w:rsidP="00117D70">
      <w:pPr>
        <w:ind w:firstLineChars="200" w:firstLine="420"/>
      </w:pPr>
      <w:r w:rsidRPr="00D356D4">
        <w:t xml:space="preserve">3.  </w:t>
      </w:r>
      <w:r w:rsidRPr="00D356D4">
        <w:rPr>
          <w:rFonts w:hint="eastAsia"/>
        </w:rPr>
        <w:t>卢辉．数据挖掘与数据化运营实战．北京：机械工业出版社，</w:t>
      </w:r>
      <w:r w:rsidRPr="00D356D4">
        <w:t>2013</w:t>
      </w:r>
    </w:p>
    <w:p w:rsidR="008A2B91" w:rsidRPr="00D356D4" w:rsidRDefault="008A2B91" w:rsidP="00117D70">
      <w:pPr>
        <w:ind w:firstLineChars="196" w:firstLine="412"/>
        <w:rPr>
          <w:bCs/>
        </w:rPr>
      </w:pPr>
      <w:r w:rsidRPr="00D356D4">
        <w:rPr>
          <w:rFonts w:hint="eastAsia"/>
          <w:bCs/>
        </w:rPr>
        <w:t>必读参考资料：</w:t>
      </w:r>
    </w:p>
    <w:p w:rsidR="008A2B91" w:rsidRPr="00D356D4" w:rsidRDefault="008A2B91" w:rsidP="00117D70">
      <w:pPr>
        <w:ind w:firstLineChars="200" w:firstLine="420"/>
      </w:pPr>
      <w:bookmarkStart w:id="3895" w:name="_Toc401160880"/>
      <w:r w:rsidRPr="00D356D4">
        <w:t>1</w:t>
      </w:r>
      <w:r w:rsidRPr="00D356D4">
        <w:rPr>
          <w:rFonts w:hint="eastAsia"/>
        </w:rPr>
        <w:t>．易向军．大嘴巴漫谈数据挖掘．北京：电子工业出版社，</w:t>
      </w:r>
      <w:r w:rsidRPr="00D356D4">
        <w:t>2014</w:t>
      </w:r>
      <w:bookmarkEnd w:id="3895"/>
    </w:p>
    <w:p w:rsidR="008A2B91" w:rsidRPr="00D356D4" w:rsidRDefault="008A2B91" w:rsidP="00117D70">
      <w:pPr>
        <w:ind w:firstLineChars="200" w:firstLine="420"/>
      </w:pPr>
      <w:r w:rsidRPr="00D356D4">
        <w:t>2</w:t>
      </w:r>
      <w:r w:rsidRPr="00D356D4">
        <w:rPr>
          <w:rFonts w:hint="eastAsia"/>
        </w:rPr>
        <w:t>．赵卫东、董亮．数据挖掘实用案例分析．北京：清华大学出版社，</w:t>
      </w:r>
      <w:r w:rsidRPr="00D356D4">
        <w:t>2018</w:t>
      </w:r>
    </w:p>
    <w:p w:rsidR="008A2B91" w:rsidRPr="00D356D4" w:rsidRDefault="008A2B91" w:rsidP="00117D70">
      <w:pPr>
        <w:ind w:firstLineChars="200" w:firstLine="420"/>
      </w:pPr>
      <w:r w:rsidRPr="00D356D4">
        <w:t>3</w:t>
      </w:r>
      <w:r w:rsidRPr="00D356D4">
        <w:rPr>
          <w:rFonts w:hint="eastAsia"/>
        </w:rPr>
        <w:t>．王国平．数据可视化与数据挖掘．北京：电子工业出版社，</w:t>
      </w:r>
      <w:r w:rsidRPr="00D356D4">
        <w:t>2017</w:t>
      </w:r>
    </w:p>
    <w:p w:rsidR="008A2B91" w:rsidRPr="00D356D4" w:rsidRDefault="008A2B91" w:rsidP="00117D70">
      <w:pPr>
        <w:ind w:firstLineChars="200" w:firstLine="420"/>
      </w:pPr>
      <w:bookmarkStart w:id="3896" w:name="_Toc401160881"/>
      <w:r w:rsidRPr="00D356D4">
        <w:t>4</w:t>
      </w:r>
      <w:r w:rsidRPr="00D356D4">
        <w:rPr>
          <w:rFonts w:hint="eastAsia"/>
        </w:rPr>
        <w:t>．林予松、李润知</w:t>
      </w:r>
      <w:r w:rsidRPr="00D356D4">
        <w:t xml:space="preserve"> </w:t>
      </w:r>
      <w:r w:rsidRPr="00D356D4">
        <w:rPr>
          <w:rFonts w:hint="eastAsia"/>
        </w:rPr>
        <w:t>等．数据中心设计与管理．北京：清华大学出版社，</w:t>
      </w:r>
      <w:r w:rsidRPr="00D356D4">
        <w:t>201</w:t>
      </w:r>
      <w:bookmarkEnd w:id="3896"/>
      <w:r w:rsidRPr="00D356D4">
        <w:t>7</w:t>
      </w:r>
    </w:p>
    <w:p w:rsidR="008A2B91" w:rsidRPr="00D356D4" w:rsidRDefault="008A2B91" w:rsidP="00117D70">
      <w:pPr>
        <w:ind w:firstLineChars="200" w:firstLine="420"/>
      </w:pPr>
      <w:r w:rsidRPr="00D356D4">
        <w:t>5</w:t>
      </w:r>
      <w:r w:rsidRPr="00D356D4">
        <w:rPr>
          <w:rFonts w:hint="eastAsia"/>
        </w:rPr>
        <w:t>．林子雨．大数据技术原理与应用（第</w:t>
      </w:r>
      <w:r w:rsidRPr="00D356D4">
        <w:t>2</w:t>
      </w:r>
      <w:r w:rsidRPr="00D356D4">
        <w:rPr>
          <w:rFonts w:hint="eastAsia"/>
        </w:rPr>
        <w:t>版）．北京：人民邮电出版社，</w:t>
      </w:r>
      <w:r w:rsidRPr="00D356D4">
        <w:t>2017</w:t>
      </w:r>
    </w:p>
    <w:p w:rsidR="008A2B91" w:rsidRPr="00D356D4" w:rsidRDefault="008A2B91" w:rsidP="00117D70">
      <w:pPr>
        <w:ind w:firstLineChars="200" w:firstLine="420"/>
      </w:pPr>
      <w:r w:rsidRPr="00D356D4">
        <w:t>6</w:t>
      </w:r>
      <w:r w:rsidRPr="00D356D4">
        <w:rPr>
          <w:rFonts w:hint="eastAsia"/>
        </w:rPr>
        <w:t>．刘鹏．深度学习．北京：电子工业出版社，</w:t>
      </w:r>
      <w:r w:rsidRPr="00D356D4">
        <w:t>2018</w:t>
      </w:r>
    </w:p>
    <w:p w:rsidR="008A2B91" w:rsidRPr="00D356D4" w:rsidRDefault="008A2B91" w:rsidP="003B283E">
      <w:r w:rsidRPr="00D356D4">
        <w:rPr>
          <w:rFonts w:hint="eastAsia"/>
        </w:rPr>
        <w:t>八、大纲撰写人：颜端武</w:t>
      </w:r>
    </w:p>
    <w:p w:rsidR="008A2B91" w:rsidRPr="00D356D4" w:rsidRDefault="008A2B91" w:rsidP="003B283E">
      <w:r w:rsidRPr="00D356D4">
        <w:rPr>
          <w:rFonts w:hint="eastAsia"/>
        </w:rPr>
        <w:t>九、任课教师：颜端武</w:t>
      </w:r>
    </w:p>
    <w:p w:rsidR="008A2B91" w:rsidRPr="00D356D4" w:rsidRDefault="008A2B91" w:rsidP="003B283E">
      <w:pPr>
        <w:pStyle w:val="30"/>
      </w:pPr>
      <w:bookmarkStart w:id="3897" w:name="_Toc520816725"/>
      <w:r w:rsidRPr="00D356D4">
        <w:rPr>
          <w:rFonts w:hint="eastAsia"/>
        </w:rPr>
        <w:lastRenderedPageBreak/>
        <w:t>编号：</w:t>
      </w:r>
      <w:r w:rsidRPr="00D356D4">
        <w:t>S107C025</w:t>
      </w:r>
      <w:bookmarkEnd w:id="3897"/>
    </w:p>
    <w:p w:rsidR="008A2B91" w:rsidRPr="00D356D4" w:rsidRDefault="008A2B91" w:rsidP="003B283E">
      <w:pPr>
        <w:pStyle w:val="20"/>
      </w:pPr>
      <w:bookmarkStart w:id="3898" w:name="_Toc401160882"/>
      <w:bookmarkStart w:id="3899" w:name="_Toc405975982"/>
      <w:bookmarkStart w:id="3900" w:name="_Toc408136588"/>
      <w:bookmarkStart w:id="3901" w:name="_Toc408490167"/>
      <w:bookmarkStart w:id="3902" w:name="_Toc520816726"/>
      <w:bookmarkStart w:id="3903" w:name="_Toc521425641"/>
      <w:r w:rsidRPr="00D356D4">
        <w:rPr>
          <w:rFonts w:hint="eastAsia"/>
        </w:rPr>
        <w:t>课程名称：固定收益证券</w:t>
      </w:r>
      <w:bookmarkEnd w:id="3898"/>
      <w:bookmarkEnd w:id="3899"/>
      <w:bookmarkEnd w:id="3900"/>
      <w:bookmarkEnd w:id="3901"/>
      <w:bookmarkEnd w:id="3902"/>
      <w:bookmarkEnd w:id="3903"/>
    </w:p>
    <w:p w:rsidR="008A2B91" w:rsidRPr="00D356D4" w:rsidRDefault="008A2B91" w:rsidP="000F35BB">
      <w:pPr>
        <w:pStyle w:val="2-2"/>
      </w:pPr>
      <w:r w:rsidRPr="00D356D4">
        <w:rPr>
          <w:rFonts w:hint="eastAsia"/>
        </w:rPr>
        <w:t>英文名称：</w:t>
      </w:r>
      <w:r w:rsidRPr="00D356D4">
        <w:t>Fixed-income Instrument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金融专硕、金融学、金融数学、国际金融</w:t>
      </w:r>
    </w:p>
    <w:p w:rsidR="008A2B91" w:rsidRPr="00D356D4" w:rsidRDefault="008A2B91" w:rsidP="003B283E">
      <w:r w:rsidRPr="00D356D4">
        <w:rPr>
          <w:rFonts w:hint="eastAsia"/>
        </w:rPr>
        <w:t>三、预修课程：</w:t>
      </w:r>
      <w:r w:rsidRPr="00D356D4">
        <w:t xml:space="preserve"> </w:t>
      </w:r>
      <w:r w:rsidRPr="00D356D4">
        <w:rPr>
          <w:rFonts w:hint="eastAsia"/>
        </w:rPr>
        <w:t>金融市场，投资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固定收益证券分析》作为金融专硕的专业选修课程</w:t>
      </w:r>
      <w:r w:rsidRPr="00D356D4">
        <w:t>,</w:t>
      </w:r>
      <w:r w:rsidRPr="00D356D4">
        <w:rPr>
          <w:rFonts w:hint="eastAsia"/>
        </w:rPr>
        <w:t>对于学生全面了解市场经济条件下固定收益证券运行的原理和规律</w:t>
      </w:r>
      <w:r w:rsidRPr="00D356D4">
        <w:t>,</w:t>
      </w:r>
      <w:r w:rsidRPr="00D356D4">
        <w:rPr>
          <w:rFonts w:hint="eastAsia"/>
        </w:rPr>
        <w:t>适应社会主义市场经济对于人才的要求具有重要意义。在充分理解和掌握固定收益工具定价基本理论的基础上，使学生掌握现代金融学先进的分析方法；坚持理论联系实际的原则，加强学生活学活用的能力，在教学过程中，应紧密联系金融市场领域不断涌现的新情况、新问题，运用所学的基本理论和方法进行分析和研究，并最终掌握独立分析、解决实际问题的能力。为培养具有较强的从事金融实际工作能力的高层次、应用型金融专门人才打下扎实的基础。</w:t>
      </w:r>
    </w:p>
    <w:p w:rsidR="008A2B91" w:rsidRPr="00D356D4" w:rsidRDefault="008A2B91" w:rsidP="003B283E">
      <w:r w:rsidRPr="00D356D4">
        <w:rPr>
          <w:rFonts w:hint="eastAsia"/>
        </w:rPr>
        <w:t>五、教学方式：讲授</w:t>
      </w:r>
      <w:r w:rsidRPr="00D356D4">
        <w:t>+</w:t>
      </w:r>
      <w:r w:rsidRPr="00D356D4">
        <w:rPr>
          <w:rFonts w:hint="eastAsia"/>
        </w:rPr>
        <w:t>讨论</w:t>
      </w:r>
      <w:r w:rsidRPr="00D356D4">
        <w:t>+</w:t>
      </w:r>
      <w:r w:rsidRPr="00D356D4">
        <w:rPr>
          <w:rFonts w:hint="eastAsia"/>
        </w:rPr>
        <w:t>展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固定收益证券的基本特征</w:t>
      </w:r>
      <w:r w:rsidRPr="00D356D4">
        <w:t xml:space="preserve">   (2</w:t>
      </w:r>
      <w:r w:rsidRPr="00D356D4">
        <w:rPr>
          <w:rFonts w:hint="eastAsia"/>
        </w:rPr>
        <w:t>学时</w:t>
      </w:r>
      <w:r w:rsidRPr="00D356D4">
        <w:t>)</w:t>
      </w:r>
    </w:p>
    <w:p w:rsidR="008A2B91" w:rsidRPr="00D356D4" w:rsidRDefault="008A2B91" w:rsidP="00117D70">
      <w:pPr>
        <w:ind w:leftChars="100" w:left="210" w:firstLineChars="200" w:firstLine="420"/>
      </w:pPr>
      <w:r w:rsidRPr="00D356D4">
        <w:t xml:space="preserve">1.1 </w:t>
      </w:r>
      <w:r w:rsidRPr="00D356D4">
        <w:rPr>
          <w:rFonts w:hint="eastAsia"/>
        </w:rPr>
        <w:t>债券契约条款</w:t>
      </w:r>
    </w:p>
    <w:p w:rsidR="008A2B91" w:rsidRPr="00D356D4" w:rsidRDefault="008A2B91" w:rsidP="00117D70">
      <w:pPr>
        <w:ind w:leftChars="100" w:left="210" w:firstLineChars="200" w:firstLine="420"/>
      </w:pPr>
      <w:r w:rsidRPr="00D356D4">
        <w:t xml:space="preserve">1.2 </w:t>
      </w:r>
      <w:r w:rsidRPr="00D356D4">
        <w:rPr>
          <w:rFonts w:hint="eastAsia"/>
        </w:rPr>
        <w:t>到期条款</w:t>
      </w:r>
    </w:p>
    <w:p w:rsidR="008A2B91" w:rsidRPr="00D356D4" w:rsidRDefault="008A2B91" w:rsidP="00117D70">
      <w:pPr>
        <w:ind w:leftChars="100" w:left="210" w:firstLineChars="200" w:firstLine="420"/>
      </w:pPr>
      <w:r w:rsidRPr="00D356D4">
        <w:t xml:space="preserve">1.3 </w:t>
      </w:r>
      <w:r w:rsidRPr="00D356D4">
        <w:rPr>
          <w:rFonts w:hint="eastAsia"/>
        </w:rPr>
        <w:t>票面价及交易报价</w:t>
      </w:r>
    </w:p>
    <w:p w:rsidR="008A2B91" w:rsidRPr="00D356D4" w:rsidRDefault="008A2B91" w:rsidP="00117D70">
      <w:pPr>
        <w:ind w:leftChars="100" w:left="210" w:firstLineChars="200" w:firstLine="420"/>
      </w:pPr>
      <w:r w:rsidRPr="00D356D4">
        <w:t xml:space="preserve">1.4 </w:t>
      </w:r>
      <w:r w:rsidRPr="00D356D4">
        <w:rPr>
          <w:rFonts w:hint="eastAsia"/>
        </w:rPr>
        <w:t>货币单位及息票利率</w:t>
      </w:r>
    </w:p>
    <w:p w:rsidR="008A2B91" w:rsidRPr="00D356D4" w:rsidRDefault="008A2B91" w:rsidP="00117D70">
      <w:pPr>
        <w:ind w:leftChars="100" w:left="210" w:firstLineChars="200" w:firstLine="420"/>
      </w:pPr>
      <w:r w:rsidRPr="00D356D4">
        <w:t xml:space="preserve">1.5 </w:t>
      </w:r>
      <w:r w:rsidRPr="00D356D4">
        <w:rPr>
          <w:rFonts w:hint="eastAsia"/>
        </w:rPr>
        <w:t>偿还条款</w:t>
      </w:r>
    </w:p>
    <w:p w:rsidR="008A2B91" w:rsidRPr="00D356D4" w:rsidRDefault="008A2B91" w:rsidP="00117D70">
      <w:pPr>
        <w:ind w:leftChars="100" w:left="210" w:firstLineChars="200" w:firstLine="420"/>
      </w:pPr>
      <w:r w:rsidRPr="00D356D4">
        <w:t xml:space="preserve">1.6 </w:t>
      </w:r>
      <w:r w:rsidRPr="00D356D4">
        <w:rPr>
          <w:rFonts w:hint="eastAsia"/>
        </w:rPr>
        <w:t>转换权与交换权</w:t>
      </w:r>
    </w:p>
    <w:p w:rsidR="008A2B91" w:rsidRPr="00D356D4" w:rsidRDefault="008A2B91" w:rsidP="00117D70">
      <w:pPr>
        <w:ind w:leftChars="100" w:left="210" w:firstLineChars="200" w:firstLine="420"/>
      </w:pPr>
      <w:r w:rsidRPr="00D356D4">
        <w:t xml:space="preserve">1.7 </w:t>
      </w:r>
      <w:r w:rsidRPr="00D356D4">
        <w:rPr>
          <w:rFonts w:hint="eastAsia"/>
        </w:rPr>
        <w:t>回售权</w:t>
      </w:r>
    </w:p>
    <w:p w:rsidR="008A2B91" w:rsidRPr="00D356D4" w:rsidRDefault="008A2B91" w:rsidP="00117D70">
      <w:pPr>
        <w:ind w:firstLineChars="200" w:firstLine="420"/>
      </w:pPr>
      <w:r w:rsidRPr="00D356D4">
        <w:t xml:space="preserve">2  </w:t>
      </w:r>
      <w:r w:rsidRPr="00D356D4">
        <w:rPr>
          <w:rFonts w:hint="eastAsia"/>
        </w:rPr>
        <w:t>债券市场及债券种类</w:t>
      </w:r>
      <w:r w:rsidRPr="00D356D4">
        <w:t xml:space="preserve">  (2</w:t>
      </w:r>
      <w:r w:rsidRPr="00D356D4">
        <w:rPr>
          <w:rFonts w:hint="eastAsia"/>
        </w:rPr>
        <w:t>学时</w:t>
      </w:r>
      <w:r w:rsidRPr="00D356D4">
        <w:t>)</w:t>
      </w:r>
    </w:p>
    <w:p w:rsidR="008A2B91" w:rsidRPr="00D356D4" w:rsidRDefault="008A2B91" w:rsidP="00117D70">
      <w:pPr>
        <w:ind w:leftChars="100" w:left="210" w:firstLineChars="200" w:firstLine="420"/>
      </w:pPr>
      <w:bookmarkStart w:id="3904" w:name="_Toc401160883"/>
      <w:r w:rsidRPr="00D356D4">
        <w:t xml:space="preserve">2.1 </w:t>
      </w:r>
      <w:r w:rsidRPr="00D356D4">
        <w:rPr>
          <w:rFonts w:hint="eastAsia"/>
        </w:rPr>
        <w:t>债券市场</w:t>
      </w:r>
      <w:bookmarkEnd w:id="3904"/>
    </w:p>
    <w:p w:rsidR="008A2B91" w:rsidRPr="00D356D4" w:rsidRDefault="008A2B91" w:rsidP="00117D70">
      <w:pPr>
        <w:ind w:leftChars="200" w:left="420" w:firstLineChars="200" w:firstLine="420"/>
      </w:pPr>
      <w:r w:rsidRPr="00D356D4">
        <w:t xml:space="preserve">2.1.1 </w:t>
      </w:r>
      <w:r w:rsidRPr="00D356D4">
        <w:rPr>
          <w:rFonts w:hint="eastAsia"/>
        </w:rPr>
        <w:t>美国债券市场</w:t>
      </w:r>
    </w:p>
    <w:p w:rsidR="008A2B91" w:rsidRPr="00D356D4" w:rsidRDefault="008A2B91" w:rsidP="00117D70">
      <w:pPr>
        <w:ind w:leftChars="200" w:left="420" w:firstLineChars="200" w:firstLine="420"/>
      </w:pPr>
      <w:r w:rsidRPr="00D356D4">
        <w:t xml:space="preserve">2.1.2 </w:t>
      </w:r>
      <w:r w:rsidRPr="00D356D4">
        <w:rPr>
          <w:rFonts w:hint="eastAsia"/>
        </w:rPr>
        <w:t>中国债券市场</w:t>
      </w:r>
    </w:p>
    <w:p w:rsidR="008A2B91" w:rsidRPr="00D356D4" w:rsidRDefault="008A2B91" w:rsidP="00117D70">
      <w:pPr>
        <w:ind w:leftChars="100" w:left="210" w:firstLineChars="200" w:firstLine="420"/>
      </w:pPr>
      <w:r w:rsidRPr="00D356D4">
        <w:t xml:space="preserve">2.2 </w:t>
      </w:r>
      <w:r w:rsidRPr="00D356D4">
        <w:rPr>
          <w:rFonts w:hint="eastAsia"/>
        </w:rPr>
        <w:t>债券种类</w:t>
      </w:r>
    </w:p>
    <w:p w:rsidR="008A2B91" w:rsidRPr="00D356D4" w:rsidRDefault="008A2B91" w:rsidP="00117D70">
      <w:pPr>
        <w:ind w:leftChars="200" w:left="420" w:firstLineChars="200" w:firstLine="420"/>
      </w:pPr>
      <w:r w:rsidRPr="00D356D4">
        <w:lastRenderedPageBreak/>
        <w:t xml:space="preserve">2.2.1 </w:t>
      </w:r>
      <w:r w:rsidRPr="00D356D4">
        <w:rPr>
          <w:rFonts w:hint="eastAsia"/>
        </w:rPr>
        <w:t>国债</w:t>
      </w:r>
    </w:p>
    <w:p w:rsidR="008A2B91" w:rsidRPr="00D356D4" w:rsidRDefault="008A2B91" w:rsidP="00117D70">
      <w:pPr>
        <w:ind w:leftChars="200" w:left="420" w:firstLineChars="200" w:firstLine="420"/>
      </w:pPr>
      <w:r w:rsidRPr="00D356D4">
        <w:t xml:space="preserve">2.2.2 </w:t>
      </w:r>
      <w:r w:rsidRPr="00D356D4">
        <w:rPr>
          <w:rFonts w:hint="eastAsia"/>
        </w:rPr>
        <w:t>市政（地方）债券</w:t>
      </w:r>
    </w:p>
    <w:p w:rsidR="008A2B91" w:rsidRPr="00D356D4" w:rsidRDefault="008A2B91" w:rsidP="00117D70">
      <w:pPr>
        <w:ind w:leftChars="200" w:left="420" w:firstLineChars="200" w:firstLine="420"/>
      </w:pPr>
      <w:r w:rsidRPr="00D356D4">
        <w:t xml:space="preserve">2.2.3 </w:t>
      </w:r>
      <w:r w:rsidRPr="00D356D4">
        <w:rPr>
          <w:rFonts w:hint="eastAsia"/>
        </w:rPr>
        <w:t>企业债券</w:t>
      </w:r>
    </w:p>
    <w:p w:rsidR="008A2B91" w:rsidRPr="00D356D4" w:rsidRDefault="008A2B91" w:rsidP="00117D70">
      <w:pPr>
        <w:ind w:leftChars="200" w:left="420" w:firstLineChars="200" w:firstLine="420"/>
      </w:pPr>
      <w:r w:rsidRPr="00D356D4">
        <w:t xml:space="preserve">2.2.4 </w:t>
      </w:r>
      <w:r w:rsidRPr="00D356D4">
        <w:rPr>
          <w:rFonts w:hint="eastAsia"/>
        </w:rPr>
        <w:t>资产担保债券</w:t>
      </w:r>
    </w:p>
    <w:p w:rsidR="008A2B91" w:rsidRPr="00D356D4" w:rsidRDefault="008A2B91" w:rsidP="00117D70">
      <w:pPr>
        <w:ind w:leftChars="200" w:left="420" w:firstLineChars="200" w:firstLine="420"/>
      </w:pPr>
      <w:r w:rsidRPr="00D356D4">
        <w:t xml:space="preserve">2.2.5 </w:t>
      </w:r>
      <w:r w:rsidRPr="00D356D4">
        <w:rPr>
          <w:rFonts w:hint="eastAsia"/>
        </w:rPr>
        <w:t>可转换债券</w:t>
      </w:r>
    </w:p>
    <w:p w:rsidR="008A2B91" w:rsidRPr="00D356D4" w:rsidRDefault="008A2B91" w:rsidP="00117D70">
      <w:pPr>
        <w:ind w:firstLineChars="200" w:firstLine="420"/>
      </w:pPr>
      <w:r w:rsidRPr="00D356D4">
        <w:t xml:space="preserve">3  </w:t>
      </w:r>
      <w:r w:rsidRPr="00D356D4">
        <w:rPr>
          <w:rFonts w:hint="eastAsia"/>
        </w:rPr>
        <w:t>债券利率风险分析</w:t>
      </w:r>
      <w:r w:rsidRPr="00D356D4">
        <w:t xml:space="preserve">  (4</w:t>
      </w:r>
      <w:r w:rsidRPr="00D356D4">
        <w:rPr>
          <w:rFonts w:hint="eastAsia"/>
        </w:rPr>
        <w:t>学时</w:t>
      </w:r>
      <w:r w:rsidRPr="00D356D4">
        <w:t>)</w:t>
      </w:r>
    </w:p>
    <w:p w:rsidR="008A2B91" w:rsidRPr="00D356D4" w:rsidRDefault="008A2B91" w:rsidP="00117D70">
      <w:pPr>
        <w:ind w:leftChars="100" w:left="210" w:firstLineChars="200" w:firstLine="420"/>
      </w:pPr>
      <w:r w:rsidRPr="00D356D4">
        <w:t xml:space="preserve">3.1 </w:t>
      </w:r>
      <w:r w:rsidRPr="00D356D4">
        <w:rPr>
          <w:rFonts w:hint="eastAsia"/>
        </w:rPr>
        <w:t>债券价格波动特征</w:t>
      </w:r>
      <w:r w:rsidRPr="00D356D4">
        <w:t>*</w:t>
      </w:r>
    </w:p>
    <w:p w:rsidR="008A2B91" w:rsidRPr="00D356D4" w:rsidRDefault="008A2B91" w:rsidP="00117D70">
      <w:pPr>
        <w:ind w:leftChars="100" w:left="210" w:firstLineChars="200" w:firstLine="420"/>
      </w:pPr>
      <w:r w:rsidRPr="00D356D4">
        <w:t xml:space="preserve">3.2 </w:t>
      </w:r>
      <w:r w:rsidRPr="00D356D4">
        <w:rPr>
          <w:rFonts w:hint="eastAsia"/>
        </w:rPr>
        <w:t>久期及凸率</w:t>
      </w:r>
      <w:r w:rsidRPr="00D356D4">
        <w:t>*</w:t>
      </w:r>
    </w:p>
    <w:p w:rsidR="008A2B91" w:rsidRPr="00D356D4" w:rsidRDefault="008A2B91" w:rsidP="00117D70">
      <w:pPr>
        <w:ind w:leftChars="100" w:left="210" w:firstLineChars="200" w:firstLine="420"/>
      </w:pPr>
      <w:r w:rsidRPr="00D356D4">
        <w:t xml:space="preserve">3.3 </w:t>
      </w:r>
      <w:r w:rsidRPr="00D356D4">
        <w:rPr>
          <w:rFonts w:hint="eastAsia"/>
        </w:rPr>
        <w:t>基点价值</w:t>
      </w:r>
    </w:p>
    <w:p w:rsidR="008A2B91" w:rsidRPr="00D356D4" w:rsidRDefault="008A2B91" w:rsidP="00117D70">
      <w:pPr>
        <w:ind w:leftChars="100" w:left="210" w:firstLineChars="200" w:firstLine="420"/>
      </w:pPr>
      <w:r w:rsidRPr="00D356D4">
        <w:t xml:space="preserve">3.4 </w:t>
      </w:r>
      <w:r w:rsidRPr="00D356D4">
        <w:rPr>
          <w:rFonts w:hint="eastAsia"/>
        </w:rPr>
        <w:t>期限结构理论及模型</w:t>
      </w:r>
    </w:p>
    <w:p w:rsidR="008A2B91" w:rsidRPr="00D356D4" w:rsidRDefault="008A2B91" w:rsidP="00117D70">
      <w:pPr>
        <w:ind w:leftChars="100" w:left="210" w:firstLineChars="200" w:firstLine="420"/>
      </w:pPr>
      <w:r w:rsidRPr="00D356D4">
        <w:t xml:space="preserve">3.5 </w:t>
      </w:r>
      <w:r w:rsidRPr="00D356D4">
        <w:rPr>
          <w:rFonts w:hint="eastAsia"/>
        </w:rPr>
        <w:t>收益曲线风险的度量</w:t>
      </w:r>
    </w:p>
    <w:p w:rsidR="008A2B91" w:rsidRPr="00D356D4" w:rsidRDefault="008A2B91" w:rsidP="00117D70">
      <w:pPr>
        <w:ind w:firstLineChars="200" w:firstLine="420"/>
      </w:pPr>
      <w:r w:rsidRPr="00D356D4">
        <w:t xml:space="preserve">4  </w:t>
      </w:r>
      <w:r w:rsidRPr="00D356D4">
        <w:rPr>
          <w:rFonts w:hint="eastAsia"/>
        </w:rPr>
        <w:t>固定收益证券定价概论</w:t>
      </w:r>
      <w:r w:rsidRPr="00D356D4">
        <w:t xml:space="preserve">   (8</w:t>
      </w:r>
      <w:r w:rsidRPr="00D356D4">
        <w:rPr>
          <w:rFonts w:hint="eastAsia"/>
        </w:rPr>
        <w:t>学时</w:t>
      </w:r>
      <w:r w:rsidRPr="00D356D4">
        <w:t>)</w:t>
      </w:r>
    </w:p>
    <w:p w:rsidR="008A2B91" w:rsidRPr="00D356D4" w:rsidRDefault="008A2B91" w:rsidP="00117D70">
      <w:pPr>
        <w:ind w:leftChars="100" w:left="210" w:firstLineChars="200" w:firstLine="420"/>
      </w:pPr>
      <w:r w:rsidRPr="00D356D4">
        <w:t xml:space="preserve">4.1 </w:t>
      </w:r>
      <w:r w:rsidRPr="00D356D4">
        <w:rPr>
          <w:rFonts w:hint="eastAsia"/>
        </w:rPr>
        <w:t>定价一般原理</w:t>
      </w:r>
    </w:p>
    <w:p w:rsidR="008A2B91" w:rsidRPr="00D356D4" w:rsidRDefault="008A2B91" w:rsidP="00117D70">
      <w:pPr>
        <w:ind w:leftChars="100" w:left="210" w:firstLineChars="200" w:firstLine="420"/>
      </w:pPr>
      <w:r w:rsidRPr="00D356D4">
        <w:t xml:space="preserve">4.2 </w:t>
      </w:r>
      <w:r w:rsidRPr="00D356D4">
        <w:rPr>
          <w:rFonts w:hint="eastAsia"/>
        </w:rPr>
        <w:t>长短期息票债券的定价</w:t>
      </w:r>
    </w:p>
    <w:p w:rsidR="008A2B91" w:rsidRPr="00D356D4" w:rsidRDefault="008A2B91" w:rsidP="00117D70">
      <w:pPr>
        <w:ind w:leftChars="100" w:left="210" w:firstLineChars="200" w:firstLine="420"/>
      </w:pPr>
      <w:r w:rsidRPr="00D356D4">
        <w:t xml:space="preserve">4.3 </w:t>
      </w:r>
      <w:r w:rsidRPr="00D356D4">
        <w:rPr>
          <w:rFonts w:hint="eastAsia"/>
        </w:rPr>
        <w:t>无套利定价法</w:t>
      </w:r>
    </w:p>
    <w:p w:rsidR="008A2B91" w:rsidRPr="00D356D4" w:rsidRDefault="008A2B91" w:rsidP="00117D70">
      <w:pPr>
        <w:ind w:leftChars="100" w:left="210" w:firstLineChars="200" w:firstLine="420"/>
      </w:pPr>
      <w:r w:rsidRPr="00D356D4">
        <w:t xml:space="preserve">4.4 </w:t>
      </w:r>
      <w:r w:rsidRPr="00D356D4">
        <w:rPr>
          <w:rFonts w:hint="eastAsia"/>
        </w:rPr>
        <w:t>模型风险</w:t>
      </w:r>
    </w:p>
    <w:p w:rsidR="008A2B91" w:rsidRPr="00D356D4" w:rsidRDefault="008A2B91" w:rsidP="00117D70">
      <w:pPr>
        <w:ind w:firstLineChars="200" w:firstLine="420"/>
      </w:pPr>
      <w:r w:rsidRPr="00D356D4">
        <w:t xml:space="preserve">5  </w:t>
      </w:r>
      <w:r w:rsidRPr="00D356D4">
        <w:rPr>
          <w:rFonts w:hint="eastAsia"/>
        </w:rPr>
        <w:t>嵌期权债券定价</w:t>
      </w:r>
      <w:r w:rsidRPr="00D356D4">
        <w:t xml:space="preserve">  (8</w:t>
      </w:r>
      <w:r w:rsidRPr="00D356D4">
        <w:rPr>
          <w:rFonts w:hint="eastAsia"/>
        </w:rPr>
        <w:t>学时</w:t>
      </w:r>
      <w:r w:rsidRPr="00D356D4">
        <w:t>)</w:t>
      </w:r>
    </w:p>
    <w:p w:rsidR="008A2B91" w:rsidRPr="00D356D4" w:rsidRDefault="008A2B91" w:rsidP="00117D70">
      <w:pPr>
        <w:ind w:leftChars="100" w:left="210" w:firstLineChars="200" w:firstLine="420"/>
      </w:pPr>
      <w:r w:rsidRPr="00D356D4">
        <w:t xml:space="preserve">5.1 </w:t>
      </w:r>
      <w:r w:rsidRPr="00D356D4">
        <w:rPr>
          <w:rFonts w:hint="eastAsia"/>
        </w:rPr>
        <w:t>债券嵌期权概述</w:t>
      </w:r>
    </w:p>
    <w:p w:rsidR="008A2B91" w:rsidRPr="00D356D4" w:rsidRDefault="008A2B91" w:rsidP="00117D70">
      <w:pPr>
        <w:ind w:leftChars="100" w:left="210" w:firstLineChars="200" w:firstLine="420"/>
      </w:pPr>
      <w:r w:rsidRPr="00D356D4">
        <w:t xml:space="preserve">5.2 </w:t>
      </w:r>
      <w:r w:rsidRPr="00D356D4">
        <w:rPr>
          <w:rFonts w:hint="eastAsia"/>
        </w:rPr>
        <w:t>二叉树模型</w:t>
      </w:r>
      <w:r w:rsidRPr="00D356D4">
        <w:t>#</w:t>
      </w:r>
    </w:p>
    <w:p w:rsidR="008A2B91" w:rsidRPr="00D356D4" w:rsidRDefault="008A2B91" w:rsidP="00117D70">
      <w:pPr>
        <w:ind w:leftChars="100" w:left="210" w:firstLineChars="200" w:firstLine="420"/>
      </w:pPr>
      <w:r w:rsidRPr="00D356D4">
        <w:t xml:space="preserve">5.3 </w:t>
      </w:r>
      <w:r w:rsidRPr="00D356D4">
        <w:rPr>
          <w:rFonts w:hint="eastAsia"/>
        </w:rPr>
        <w:t>嵌赎回权债券的定价</w:t>
      </w:r>
      <w:r w:rsidRPr="00D356D4">
        <w:t>*#</w:t>
      </w:r>
      <w:r w:rsidRPr="00D356D4">
        <w:rPr>
          <w:rFonts w:ascii="宋体" w:eastAsia="宋体" w:hAnsi="宋体" w:cs="宋体" w:hint="eastAsia"/>
        </w:rPr>
        <w:t>★</w:t>
      </w:r>
    </w:p>
    <w:p w:rsidR="008A2B91" w:rsidRPr="00D356D4" w:rsidRDefault="008A2B91" w:rsidP="00117D70">
      <w:pPr>
        <w:ind w:leftChars="100" w:left="210" w:firstLineChars="200" w:firstLine="420"/>
      </w:pPr>
      <w:r w:rsidRPr="00D356D4">
        <w:t xml:space="preserve">5.4 </w:t>
      </w:r>
      <w:r w:rsidRPr="00D356D4">
        <w:rPr>
          <w:rFonts w:hint="eastAsia"/>
        </w:rPr>
        <w:t>嵌回售权债券的定价</w:t>
      </w:r>
      <w:r w:rsidRPr="00D356D4">
        <w:t>*#</w:t>
      </w:r>
      <w:r w:rsidRPr="00D356D4">
        <w:rPr>
          <w:rFonts w:ascii="宋体" w:eastAsia="宋体" w:hAnsi="宋体" w:cs="宋体" w:hint="eastAsia"/>
        </w:rPr>
        <w:t>★</w:t>
      </w:r>
    </w:p>
    <w:p w:rsidR="008A2B91" w:rsidRPr="00D356D4" w:rsidRDefault="008A2B91" w:rsidP="00117D70">
      <w:pPr>
        <w:ind w:leftChars="100" w:left="210" w:firstLineChars="200" w:firstLine="420"/>
      </w:pPr>
      <w:r w:rsidRPr="00D356D4">
        <w:t xml:space="preserve">5.5 </w:t>
      </w:r>
      <w:r w:rsidRPr="00D356D4">
        <w:rPr>
          <w:rFonts w:hint="eastAsia"/>
        </w:rPr>
        <w:t>同时嵌有赎回和回售权债券的定价</w:t>
      </w:r>
      <w:r w:rsidRPr="00D356D4">
        <w:rPr>
          <w:rFonts w:ascii="宋体" w:eastAsia="宋体" w:hAnsi="宋体" w:cs="宋体" w:hint="eastAsia"/>
        </w:rPr>
        <w:t>★</w:t>
      </w:r>
    </w:p>
    <w:p w:rsidR="008A2B91" w:rsidRPr="00D356D4" w:rsidRDefault="008A2B91" w:rsidP="00117D70">
      <w:pPr>
        <w:ind w:leftChars="100" w:left="210" w:firstLineChars="200" w:firstLine="420"/>
      </w:pPr>
      <w:r w:rsidRPr="00D356D4">
        <w:t xml:space="preserve">5.6 </w:t>
      </w:r>
      <w:r w:rsidRPr="00D356D4">
        <w:rPr>
          <w:rFonts w:hint="eastAsia"/>
        </w:rPr>
        <w:t>利率上限浮动债券定价</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  </w:t>
      </w:r>
      <w:r w:rsidRPr="00D356D4">
        <w:rPr>
          <w:rFonts w:hint="eastAsia"/>
        </w:rPr>
        <w:t>抵押担保债券及资产担保债券</w:t>
      </w:r>
      <w:r w:rsidRPr="00D356D4">
        <w:t xml:space="preserve">  (8</w:t>
      </w:r>
      <w:r w:rsidRPr="00D356D4">
        <w:rPr>
          <w:rFonts w:hint="eastAsia"/>
        </w:rPr>
        <w:t>学时</w:t>
      </w:r>
      <w:r w:rsidRPr="00D356D4">
        <w:t>)</w:t>
      </w:r>
    </w:p>
    <w:p w:rsidR="008A2B91" w:rsidRPr="00D356D4" w:rsidRDefault="008A2B91" w:rsidP="00117D70">
      <w:pPr>
        <w:ind w:leftChars="100" w:left="210" w:firstLineChars="200" w:firstLine="420"/>
      </w:pPr>
      <w:bookmarkStart w:id="3905" w:name="_Toc401160884"/>
      <w:r w:rsidRPr="00D356D4">
        <w:t xml:space="preserve">6.1 </w:t>
      </w:r>
      <w:r w:rsidRPr="00D356D4">
        <w:rPr>
          <w:rFonts w:hint="eastAsia"/>
        </w:rPr>
        <w:t>抵押担保债券</w:t>
      </w:r>
      <w:bookmarkEnd w:id="3905"/>
    </w:p>
    <w:p w:rsidR="008A2B91" w:rsidRPr="00D356D4" w:rsidRDefault="008A2B91" w:rsidP="00117D70">
      <w:pPr>
        <w:ind w:leftChars="200" w:left="420" w:firstLineChars="200" w:firstLine="420"/>
      </w:pPr>
      <w:r w:rsidRPr="00D356D4">
        <w:t xml:space="preserve">6.1.1 </w:t>
      </w:r>
      <w:r w:rsidRPr="00D356D4">
        <w:rPr>
          <w:rFonts w:hint="eastAsia"/>
        </w:rPr>
        <w:t>股票价格的对数正态性质</w:t>
      </w:r>
    </w:p>
    <w:p w:rsidR="008A2B91" w:rsidRPr="00D356D4" w:rsidRDefault="008A2B91" w:rsidP="00117D70">
      <w:pPr>
        <w:ind w:leftChars="200" w:left="420" w:firstLineChars="200" w:firstLine="420"/>
      </w:pPr>
      <w:r w:rsidRPr="00D356D4">
        <w:t xml:space="preserve">6.1.2 </w:t>
      </w:r>
      <w:r w:rsidRPr="00D356D4">
        <w:rPr>
          <w:rFonts w:hint="eastAsia"/>
        </w:rPr>
        <w:t>收益率的分布</w:t>
      </w:r>
    </w:p>
    <w:p w:rsidR="008A2B91" w:rsidRPr="00D356D4" w:rsidRDefault="008A2B91" w:rsidP="00117D70">
      <w:pPr>
        <w:ind w:leftChars="200" w:left="420" w:firstLineChars="200" w:firstLine="420"/>
      </w:pPr>
      <w:r w:rsidRPr="00D356D4">
        <w:t xml:space="preserve">6.1.3 </w:t>
      </w:r>
      <w:r w:rsidRPr="00D356D4">
        <w:rPr>
          <w:rFonts w:hint="eastAsia"/>
        </w:rPr>
        <w:t>股票价格过程</w:t>
      </w:r>
    </w:p>
    <w:p w:rsidR="008A2B91" w:rsidRPr="00D356D4" w:rsidRDefault="008A2B91" w:rsidP="00117D70">
      <w:pPr>
        <w:ind w:leftChars="100" w:left="210" w:firstLineChars="200" w:firstLine="420"/>
      </w:pPr>
      <w:r w:rsidRPr="00D356D4">
        <w:t xml:space="preserve">6.2 </w:t>
      </w:r>
      <w:r w:rsidRPr="00D356D4">
        <w:rPr>
          <w:rFonts w:hint="eastAsia"/>
        </w:rPr>
        <w:t>资产担保债券</w:t>
      </w:r>
    </w:p>
    <w:p w:rsidR="008A2B91" w:rsidRPr="00D356D4" w:rsidRDefault="008A2B91" w:rsidP="00117D70">
      <w:pPr>
        <w:ind w:leftChars="100" w:left="210" w:firstLineChars="200" w:firstLine="420"/>
      </w:pPr>
      <w:r w:rsidRPr="00D356D4">
        <w:lastRenderedPageBreak/>
        <w:t xml:space="preserve">6.3 </w:t>
      </w:r>
      <w:r w:rsidRPr="00D356D4">
        <w:rPr>
          <w:rFonts w:hint="eastAsia"/>
        </w:rPr>
        <w:t>抵押担保债券及资产担保债券的定价</w:t>
      </w:r>
      <w:r w:rsidRPr="00D356D4">
        <w:t>*#</w:t>
      </w:r>
      <w:r w:rsidRPr="00D356D4">
        <w:rPr>
          <w:rFonts w:ascii="宋体" w:eastAsia="宋体" w:hAnsi="宋体" w:cs="宋体" w:hint="eastAsia"/>
        </w:rPr>
        <w:t>★</w:t>
      </w:r>
    </w:p>
    <w:p w:rsidR="008A2B91" w:rsidRPr="00D356D4" w:rsidRDefault="008A2B91" w:rsidP="00117D70">
      <w:pPr>
        <w:ind w:leftChars="200" w:left="420" w:firstLineChars="200" w:firstLine="420"/>
      </w:pPr>
      <w:r w:rsidRPr="00D356D4">
        <w:t xml:space="preserve">6.3.1 </w:t>
      </w:r>
      <w:r w:rsidRPr="00D356D4">
        <w:rPr>
          <w:rFonts w:hint="eastAsia"/>
        </w:rPr>
        <w:t>现金流收益分析</w:t>
      </w:r>
    </w:p>
    <w:p w:rsidR="008A2B91" w:rsidRPr="00D356D4" w:rsidRDefault="008A2B91" w:rsidP="00117D70">
      <w:pPr>
        <w:ind w:leftChars="200" w:left="420" w:firstLineChars="200" w:firstLine="420"/>
      </w:pPr>
      <w:r w:rsidRPr="00D356D4">
        <w:t xml:space="preserve">6.3.2  </w:t>
      </w:r>
      <w:r w:rsidRPr="00D356D4">
        <w:rPr>
          <w:rFonts w:hint="eastAsia"/>
        </w:rPr>
        <w:t>零波动利差</w:t>
      </w:r>
    </w:p>
    <w:p w:rsidR="008A2B91" w:rsidRPr="00D356D4" w:rsidRDefault="008A2B91" w:rsidP="00117D70">
      <w:pPr>
        <w:ind w:leftChars="200" w:left="420" w:firstLineChars="200" w:firstLine="420"/>
      </w:pPr>
      <w:r w:rsidRPr="00D356D4">
        <w:t xml:space="preserve">6.3.3 </w:t>
      </w:r>
      <w:r w:rsidRPr="00D356D4">
        <w:rPr>
          <w:rFonts w:hint="eastAsia"/>
        </w:rPr>
        <w:t>蒙特卡洛模拟</w:t>
      </w:r>
    </w:p>
    <w:p w:rsidR="008A2B91" w:rsidRPr="00D356D4" w:rsidRDefault="008A2B91" w:rsidP="00117D70">
      <w:pPr>
        <w:ind w:firstLineChars="200" w:firstLine="420"/>
      </w:pPr>
      <w:r w:rsidRPr="00D356D4">
        <w:t xml:space="preserve">7  </w:t>
      </w:r>
      <w:r w:rsidRPr="00D356D4">
        <w:rPr>
          <w:rFonts w:hint="eastAsia"/>
        </w:rPr>
        <w:t>固定收益证券交易策略</w:t>
      </w:r>
      <w:r w:rsidRPr="00D356D4">
        <w:t>*#   (4</w:t>
      </w:r>
      <w:r w:rsidRPr="00D356D4">
        <w:rPr>
          <w:rFonts w:hint="eastAsia"/>
        </w:rPr>
        <w:t>学时</w:t>
      </w:r>
      <w:r w:rsidRPr="00D356D4">
        <w:t>)</w:t>
      </w:r>
    </w:p>
    <w:p w:rsidR="008A2B91" w:rsidRPr="00D356D4" w:rsidRDefault="008A2B91" w:rsidP="00117D70">
      <w:pPr>
        <w:ind w:leftChars="100" w:left="210" w:firstLineChars="200" w:firstLine="420"/>
      </w:pPr>
      <w:r w:rsidRPr="00D356D4">
        <w:t xml:space="preserve">7.1 </w:t>
      </w:r>
      <w:r w:rsidRPr="00D356D4">
        <w:rPr>
          <w:rFonts w:hint="eastAsia"/>
        </w:rPr>
        <w:t>杠杠作用</w:t>
      </w:r>
    </w:p>
    <w:p w:rsidR="008A2B91" w:rsidRPr="00D356D4" w:rsidRDefault="008A2B91" w:rsidP="00117D70">
      <w:pPr>
        <w:ind w:leftChars="100" w:left="210" w:firstLineChars="200" w:firstLine="420"/>
      </w:pPr>
      <w:r w:rsidRPr="00D356D4">
        <w:t>7.2</w:t>
      </w:r>
      <w:r w:rsidRPr="00D356D4">
        <w:rPr>
          <w:rFonts w:hint="eastAsia"/>
        </w:rPr>
        <w:t>回购协议融资</w:t>
      </w:r>
      <w:r w:rsidRPr="00D356D4">
        <w:rPr>
          <w:rFonts w:ascii="宋体" w:eastAsia="宋体" w:hAnsi="宋体" w:cs="宋体" w:hint="eastAsia"/>
        </w:rPr>
        <w:t>★</w:t>
      </w:r>
    </w:p>
    <w:p w:rsidR="008A2B91" w:rsidRPr="00D356D4" w:rsidRDefault="008A2B91" w:rsidP="00117D70">
      <w:pPr>
        <w:ind w:leftChars="100" w:left="210" w:firstLineChars="200" w:firstLine="420"/>
      </w:pPr>
      <w:r w:rsidRPr="00D356D4">
        <w:t xml:space="preserve">7.3 </w:t>
      </w:r>
      <w:r w:rsidRPr="00D356D4">
        <w:rPr>
          <w:rFonts w:hint="eastAsia"/>
        </w:rPr>
        <w:t>债券回购交易</w:t>
      </w:r>
    </w:p>
    <w:p w:rsidR="008A2B91" w:rsidRPr="00D356D4" w:rsidRDefault="008A2B91" w:rsidP="00117D70">
      <w:pPr>
        <w:ind w:leftChars="100" w:left="210" w:firstLineChars="200" w:firstLine="420"/>
      </w:pPr>
      <w:r w:rsidRPr="00D356D4">
        <w:t xml:space="preserve">7.4 </w:t>
      </w:r>
      <w:r w:rsidRPr="00D356D4">
        <w:rPr>
          <w:rFonts w:hint="eastAsia"/>
        </w:rPr>
        <w:t>总收益</w:t>
      </w:r>
    </w:p>
    <w:p w:rsidR="008A2B91" w:rsidRPr="00D356D4" w:rsidRDefault="008A2B91" w:rsidP="003B283E">
      <w:pPr>
        <w:rPr>
          <w:b/>
        </w:rPr>
      </w:pPr>
      <w:r w:rsidRPr="00D356D4">
        <w:rPr>
          <w:rFonts w:hint="eastAsia"/>
          <w:b/>
        </w:rPr>
        <w:t>对学生的要求：</w:t>
      </w:r>
    </w:p>
    <w:p w:rsidR="008A2B91" w:rsidRPr="00D356D4" w:rsidRDefault="008A2B91" w:rsidP="00117D70">
      <w:pPr>
        <w:ind w:firstLineChars="200" w:firstLine="420"/>
      </w:pPr>
      <w:r w:rsidRPr="00D356D4">
        <w:rPr>
          <w:rFonts w:hint="eastAsia"/>
        </w:rPr>
        <w:t>本课程主要讲述固定收益证券的基本理论与实务，具体内容包括：（</w:t>
      </w:r>
      <w:r w:rsidRPr="00D356D4">
        <w:t>1</w:t>
      </w:r>
      <w:r w:rsidRPr="00D356D4">
        <w:rPr>
          <w:rFonts w:hint="eastAsia"/>
        </w:rPr>
        <w:t>）固定收益证券定价；（</w:t>
      </w:r>
      <w:r w:rsidRPr="00D356D4">
        <w:t>2</w:t>
      </w:r>
      <w:r w:rsidRPr="00D356D4">
        <w:rPr>
          <w:rFonts w:hint="eastAsia"/>
        </w:rPr>
        <w:t>）嵌期权固定收益证券定价；（</w:t>
      </w:r>
      <w:r w:rsidRPr="00D356D4">
        <w:t>3</w:t>
      </w:r>
      <w:r w:rsidRPr="00D356D4">
        <w:rPr>
          <w:rFonts w:hint="eastAsia"/>
        </w:rPr>
        <w:t>）抵押担保及资产担保债券定价；（</w:t>
      </w:r>
      <w:r w:rsidRPr="00D356D4">
        <w:t>4</w:t>
      </w:r>
      <w:r w:rsidRPr="00D356D4">
        <w:rPr>
          <w:rFonts w:hint="eastAsia"/>
        </w:rPr>
        <w:t>）固定收益证券交易策略。</w:t>
      </w:r>
    </w:p>
    <w:p w:rsidR="008A2B91" w:rsidRPr="00D356D4" w:rsidRDefault="008A2B91" w:rsidP="00117D70">
      <w:pPr>
        <w:ind w:firstLineChars="200" w:firstLine="420"/>
      </w:pPr>
      <w:r w:rsidRPr="00D356D4">
        <w:rPr>
          <w:rFonts w:hint="eastAsia"/>
        </w:rPr>
        <w:t>通过该课程的学习，使学生了解固定收益工具的基本概念、原理、交易机制和交易策略，进而对金融创新的本质有进一步的理解。使学生掌握固定收益证券、嵌期权债券的定价以及抵押担保与资产担保债券等固定收益工具的定价原理及其交易策略。</w:t>
      </w:r>
    </w:p>
    <w:p w:rsidR="008A2B91" w:rsidRPr="00D356D4" w:rsidRDefault="008A2B91" w:rsidP="00117D70">
      <w:pPr>
        <w:ind w:firstLineChars="200" w:firstLine="420"/>
      </w:pPr>
      <w:r w:rsidRPr="00D356D4">
        <w:rPr>
          <w:rFonts w:hint="eastAsia"/>
        </w:rPr>
        <w:t>对学生的基本要求：用实际案例设计并分析某种固定收益证券；分析利率期限结构等。具体：通过实验报告等形式达到对学生要求的目的。用软件处理数据，最基本的用</w:t>
      </w:r>
      <w:r w:rsidRPr="00D356D4">
        <w:t>Excel</w:t>
      </w:r>
      <w:r w:rsidRPr="00D356D4">
        <w:rPr>
          <w:rFonts w:hint="eastAsia"/>
        </w:rPr>
        <w:t>，高级用</w:t>
      </w:r>
      <w:r w:rsidRPr="00D356D4">
        <w:t>matlab</w:t>
      </w:r>
      <w:r w:rsidRPr="00D356D4">
        <w:rPr>
          <w:rFonts w:hint="eastAsia"/>
        </w:rPr>
        <w:t>等；某专题分小组讨论，最后小组要以</w:t>
      </w:r>
      <w:r w:rsidRPr="00D356D4">
        <w:t>ppt</w:t>
      </w:r>
      <w:r w:rsidRPr="00D356D4">
        <w:rPr>
          <w:rFonts w:hint="eastAsia"/>
        </w:rPr>
        <w:t>呈现；要求翻译能力，以翻译报告呈现。</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05"/>
      </w:pPr>
      <w:r w:rsidRPr="00D356D4">
        <w:rPr>
          <w:rFonts w:hint="eastAsia"/>
        </w:rPr>
        <w:t>教材：潘席龙．固定收益证券分析．机械工业出版社</w:t>
      </w:r>
      <w:r w:rsidRPr="00D356D4">
        <w:t xml:space="preserve"> 2011</w:t>
      </w:r>
      <w:r w:rsidRPr="00D356D4">
        <w:rPr>
          <w:rFonts w:hint="eastAsia"/>
        </w:rPr>
        <w:t>年</w:t>
      </w:r>
      <w:r w:rsidRPr="00D356D4">
        <w:t>1</w:t>
      </w:r>
      <w:r w:rsidRPr="00D356D4">
        <w:rPr>
          <w:rFonts w:hint="eastAsia"/>
        </w:rPr>
        <w:t>月</w:t>
      </w:r>
    </w:p>
    <w:p w:rsidR="008A2B91" w:rsidRPr="00D356D4" w:rsidRDefault="008A2B91" w:rsidP="003B283E">
      <w:pPr>
        <w:ind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姚长辉．固定收益证券：定价与利率风险管理．北京大学出版社</w:t>
      </w:r>
      <w:r w:rsidRPr="00D356D4">
        <w:t xml:space="preserve"> 2006</w:t>
      </w:r>
      <w:r w:rsidRPr="00D356D4">
        <w:rPr>
          <w:rFonts w:hint="eastAsia"/>
        </w:rPr>
        <w:t>年</w:t>
      </w:r>
      <w:r w:rsidRPr="00D356D4">
        <w:t>9</w:t>
      </w:r>
      <w:r w:rsidRPr="00D356D4">
        <w:rPr>
          <w:rFonts w:hint="eastAsia"/>
        </w:rPr>
        <w:t>月</w:t>
      </w:r>
    </w:p>
    <w:p w:rsidR="008A2B91" w:rsidRPr="00D356D4" w:rsidRDefault="008A2B91" w:rsidP="00117D70">
      <w:pPr>
        <w:ind w:firstLineChars="200" w:firstLine="420"/>
      </w:pPr>
      <w:bookmarkStart w:id="3906" w:name="_Toc401160885"/>
      <w:r w:rsidRPr="00D356D4">
        <w:t xml:space="preserve">2. </w:t>
      </w:r>
      <w:r w:rsidRPr="00D356D4">
        <w:rPr>
          <w:rFonts w:hint="eastAsia"/>
        </w:rPr>
        <w:t>弗兰克</w:t>
      </w:r>
      <w:r w:rsidRPr="00D356D4">
        <w:t>·</w:t>
      </w:r>
      <w:r w:rsidRPr="00D356D4">
        <w:rPr>
          <w:rFonts w:hint="eastAsia"/>
        </w:rPr>
        <w:t>法博齐．固定收益证券手册．中国人民大学出版社</w:t>
      </w:r>
      <w:bookmarkEnd w:id="3906"/>
      <w:r w:rsidRPr="00D356D4">
        <w:t xml:space="preserve">  2005</w:t>
      </w:r>
      <w:r w:rsidRPr="00D356D4">
        <w:rPr>
          <w:rFonts w:hint="eastAsia"/>
        </w:rPr>
        <w:t>年</w:t>
      </w:r>
      <w:r w:rsidRPr="00D356D4">
        <w:t>11</w:t>
      </w:r>
      <w:r w:rsidRPr="00D356D4">
        <w:rPr>
          <w:rFonts w:hint="eastAsia"/>
        </w:rPr>
        <w:t>月</w:t>
      </w:r>
    </w:p>
    <w:p w:rsidR="008A2B91" w:rsidRPr="00D356D4" w:rsidRDefault="008A2B91" w:rsidP="00117D70">
      <w:pPr>
        <w:ind w:firstLineChars="200" w:firstLine="420"/>
      </w:pPr>
      <w:r w:rsidRPr="00D356D4">
        <w:t>3. Steven E. Shreve Stochastic Calculus for Finance II</w:t>
      </w:r>
      <w:r w:rsidRPr="00D356D4">
        <w:rPr>
          <w:rFonts w:hint="eastAsia"/>
        </w:rPr>
        <w:t>：</w:t>
      </w:r>
      <w:r w:rsidRPr="00D356D4">
        <w:t xml:space="preserve"> Continuous-Time Models, Springer-Verlag, 2003</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1. Jarrow R., Lando D. ,Turnbull S., A Markov model for the term structure of credit risk spread ,Review of Financial studies,1997(10)</w:t>
      </w:r>
      <w:r w:rsidRPr="00D356D4">
        <w:rPr>
          <w:rFonts w:hint="eastAsia"/>
        </w:rPr>
        <w:t>：</w:t>
      </w:r>
      <w:r w:rsidRPr="00D356D4">
        <w:t>481-523</w:t>
      </w:r>
    </w:p>
    <w:p w:rsidR="008A2B91" w:rsidRPr="00D356D4" w:rsidRDefault="008A2B91" w:rsidP="00117D70">
      <w:pPr>
        <w:ind w:firstLineChars="200" w:firstLine="420"/>
      </w:pPr>
      <w:r w:rsidRPr="00D356D4">
        <w:t>2. Robert C. Merton. On the Pricing of Corporate Debt</w:t>
      </w:r>
      <w:r w:rsidRPr="00D356D4">
        <w:rPr>
          <w:rFonts w:hint="eastAsia"/>
        </w:rPr>
        <w:t>：</w:t>
      </w:r>
      <w:r w:rsidRPr="00D356D4">
        <w:t xml:space="preserve"> The Risk Structure of Interest Rates, Journal </w:t>
      </w:r>
      <w:r w:rsidRPr="00D356D4">
        <w:lastRenderedPageBreak/>
        <w:t xml:space="preserve">of Finance, 1974, 29,(2) </w:t>
      </w:r>
      <w:r w:rsidRPr="00D356D4">
        <w:rPr>
          <w:rFonts w:hint="eastAsia"/>
        </w:rPr>
        <w:t>：</w:t>
      </w:r>
      <w:r w:rsidRPr="00D356D4">
        <w:t>449-470</w:t>
      </w:r>
    </w:p>
    <w:p w:rsidR="008A2B91" w:rsidRPr="00D356D4" w:rsidRDefault="008A2B91" w:rsidP="00117D70">
      <w:pPr>
        <w:ind w:firstLineChars="200" w:firstLine="420"/>
      </w:pPr>
      <w:r w:rsidRPr="00D356D4">
        <w:t>3. Black F, J Cox. Valuing corporate securities</w:t>
      </w:r>
      <w:r w:rsidRPr="00D356D4">
        <w:rPr>
          <w:rFonts w:hint="eastAsia"/>
        </w:rPr>
        <w:t>：</w:t>
      </w:r>
      <w:r w:rsidRPr="00D356D4">
        <w:t xml:space="preserve"> some effects of bond indenture provisions. Journal of Finance, 1976,31(2)</w:t>
      </w:r>
      <w:r w:rsidRPr="00D356D4">
        <w:rPr>
          <w:rFonts w:hint="eastAsia"/>
        </w:rPr>
        <w:t>：</w:t>
      </w:r>
      <w:r w:rsidRPr="00D356D4">
        <w:t xml:space="preserve"> 351-367</w:t>
      </w:r>
    </w:p>
    <w:p w:rsidR="008A2B91" w:rsidRPr="00D356D4" w:rsidRDefault="008A2B91" w:rsidP="003B283E">
      <w:r w:rsidRPr="00D356D4">
        <w:rPr>
          <w:rFonts w:hint="eastAsia"/>
        </w:rPr>
        <w:t>八、大纲撰写人：王玉东</w:t>
      </w:r>
    </w:p>
    <w:p w:rsidR="008A2B91" w:rsidRPr="00D356D4" w:rsidRDefault="008A2B91" w:rsidP="003B283E">
      <w:r w:rsidRPr="00D356D4">
        <w:rPr>
          <w:rFonts w:hint="eastAsia"/>
        </w:rPr>
        <w:t>九、任课教师：王玉东</w:t>
      </w:r>
    </w:p>
    <w:p w:rsidR="008A2B91" w:rsidRPr="00D356D4" w:rsidRDefault="008A2B91" w:rsidP="003B283E">
      <w:pPr>
        <w:pStyle w:val="30"/>
      </w:pPr>
      <w:bookmarkStart w:id="3907" w:name="_Toc520816727"/>
      <w:r w:rsidRPr="00D356D4">
        <w:rPr>
          <w:rFonts w:hint="eastAsia"/>
        </w:rPr>
        <w:lastRenderedPageBreak/>
        <w:t>编号：</w:t>
      </w:r>
      <w:r w:rsidRPr="00D356D4">
        <w:t>S107C026</w:t>
      </w:r>
      <w:bookmarkEnd w:id="3907"/>
    </w:p>
    <w:p w:rsidR="008A2B91" w:rsidRPr="00D356D4" w:rsidRDefault="008A2B91" w:rsidP="003B283E">
      <w:pPr>
        <w:pStyle w:val="20"/>
      </w:pPr>
      <w:bookmarkStart w:id="3908" w:name="_Toc520816728"/>
      <w:bookmarkStart w:id="3909" w:name="_Toc521425642"/>
      <w:r w:rsidRPr="00D356D4">
        <w:rPr>
          <w:rFonts w:hint="eastAsia"/>
        </w:rPr>
        <w:t>课程名称：</w:t>
      </w:r>
      <w:r w:rsidRPr="00D356D4">
        <w:t>Decision Theory and Methods</w:t>
      </w:r>
      <w:bookmarkEnd w:id="3908"/>
      <w:bookmarkEnd w:id="3909"/>
    </w:p>
    <w:p w:rsidR="008A2B91" w:rsidRPr="00D356D4" w:rsidRDefault="008A2B91" w:rsidP="003B283E">
      <w:r w:rsidRPr="00D356D4">
        <w:t>1.  Hours</w:t>
      </w:r>
      <w:r w:rsidRPr="00D356D4">
        <w:rPr>
          <w:rFonts w:hint="eastAsia"/>
        </w:rPr>
        <w:t>：</w:t>
      </w:r>
      <w:r w:rsidRPr="00D356D4">
        <w:rPr>
          <w:u w:val="single"/>
        </w:rPr>
        <w:t xml:space="preserve">  36  </w:t>
      </w:r>
      <w:r w:rsidRPr="00D356D4">
        <w:t xml:space="preserve">   Credits</w:t>
      </w:r>
      <w:r w:rsidRPr="00D356D4">
        <w:rPr>
          <w:rFonts w:hint="eastAsia"/>
        </w:rPr>
        <w:t>：</w:t>
      </w:r>
      <w:r w:rsidRPr="00D356D4">
        <w:rPr>
          <w:u w:val="single"/>
        </w:rPr>
        <w:t xml:space="preserve">  2  </w:t>
      </w:r>
      <w:r w:rsidRPr="00D356D4">
        <w:t xml:space="preserve">  </w:t>
      </w:r>
    </w:p>
    <w:p w:rsidR="008A2B91" w:rsidRPr="00D356D4" w:rsidRDefault="008A2B91" w:rsidP="003B283E">
      <w:r w:rsidRPr="00D356D4">
        <w:t>2.  Major</w:t>
      </w:r>
      <w:r w:rsidRPr="00D356D4">
        <w:rPr>
          <w:rFonts w:hint="eastAsia"/>
        </w:rPr>
        <w:t>：</w:t>
      </w:r>
    </w:p>
    <w:p w:rsidR="008A2B91" w:rsidRPr="00D356D4" w:rsidRDefault="008A2B91" w:rsidP="003B283E">
      <w:r w:rsidRPr="00D356D4">
        <w:t xml:space="preserve">        Management Science and Engineering, Business Administration </w:t>
      </w:r>
    </w:p>
    <w:p w:rsidR="008A2B91" w:rsidRPr="00D356D4" w:rsidRDefault="008A2B91" w:rsidP="003B283E">
      <w:r w:rsidRPr="00D356D4">
        <w:t xml:space="preserve">3. Prerequisites: </w:t>
      </w:r>
    </w:p>
    <w:p w:rsidR="008A2B91" w:rsidRPr="00D356D4" w:rsidRDefault="008A2B91" w:rsidP="00117D70">
      <w:pPr>
        <w:ind w:firstLineChars="300" w:firstLine="630"/>
      </w:pPr>
      <w:r w:rsidRPr="00D356D4">
        <w:t xml:space="preserve">Mathematical programming, operations research, linear algebra, advanced mathematics </w:t>
      </w:r>
    </w:p>
    <w:p w:rsidR="008A2B91" w:rsidRPr="00D356D4" w:rsidRDefault="008A2B91" w:rsidP="00117D70">
      <w:pPr>
        <w:ind w:firstLineChars="300" w:firstLine="630"/>
      </w:pPr>
    </w:p>
    <w:p w:rsidR="008A2B91" w:rsidRPr="00D356D4" w:rsidRDefault="008A2B91" w:rsidP="003B283E">
      <w:r w:rsidRPr="00D356D4">
        <w:t>4. Course Objectives:</w:t>
      </w:r>
    </w:p>
    <w:p w:rsidR="008A2B91" w:rsidRPr="00D356D4" w:rsidRDefault="008A2B91" w:rsidP="003B283E">
      <w:r w:rsidRPr="00D356D4">
        <w:t xml:space="preserve">      At the end of the course the student will be able to</w:t>
      </w:r>
    </w:p>
    <w:p w:rsidR="008A2B91" w:rsidRPr="00D356D4" w:rsidRDefault="008A2B91" w:rsidP="003B283E">
      <w:pPr>
        <w:numPr>
          <w:ilvl w:val="0"/>
          <w:numId w:val="91"/>
        </w:numPr>
      </w:pPr>
      <w:r w:rsidRPr="00D356D4">
        <w:t>Identify the fundamental concepts of decision making theory and methods.</w:t>
      </w:r>
    </w:p>
    <w:p w:rsidR="008A2B91" w:rsidRPr="00D356D4" w:rsidRDefault="008A2B91" w:rsidP="003B283E">
      <w:pPr>
        <w:numPr>
          <w:ilvl w:val="0"/>
          <w:numId w:val="91"/>
        </w:numPr>
      </w:pPr>
      <w:r w:rsidRPr="00D356D4">
        <w:t>Identify the decision making principles, methods and criteria under different decision situations, including individual decision making, multiple-objective decision making, decision-making under uncertainty and so on.</w:t>
      </w:r>
    </w:p>
    <w:p w:rsidR="008A2B91" w:rsidRPr="00D356D4" w:rsidRDefault="008A2B91" w:rsidP="003B283E">
      <w:pPr>
        <w:numPr>
          <w:ilvl w:val="0"/>
          <w:numId w:val="91"/>
        </w:numPr>
      </w:pPr>
      <w:r w:rsidRPr="00D356D4">
        <w:t>Select the decision making method or model appropriate in problem solving and decision making situations.</w:t>
      </w:r>
    </w:p>
    <w:p w:rsidR="008A2B91" w:rsidRPr="00D356D4" w:rsidRDefault="008A2B91" w:rsidP="003B283E">
      <w:pPr>
        <w:numPr>
          <w:ilvl w:val="0"/>
          <w:numId w:val="91"/>
        </w:numPr>
      </w:pPr>
      <w:r w:rsidRPr="00D356D4">
        <w:t>Apply various models and approaches in decision making situations.</w:t>
      </w:r>
    </w:p>
    <w:p w:rsidR="008A2B91" w:rsidRPr="00D356D4" w:rsidRDefault="008A2B91" w:rsidP="003B283E">
      <w:pPr>
        <w:numPr>
          <w:ilvl w:val="0"/>
          <w:numId w:val="91"/>
        </w:numPr>
      </w:pPr>
      <w:r w:rsidRPr="00D356D4">
        <w:t>Integrate the theory and methods of decision making learned for making decisions within an organization.</w:t>
      </w:r>
    </w:p>
    <w:p w:rsidR="008A2B91" w:rsidRPr="00D356D4" w:rsidRDefault="008A2B91" w:rsidP="003B283E">
      <w:r w:rsidRPr="00D356D4">
        <w:t>5. Teaching Methods</w:t>
      </w:r>
      <w:r w:rsidRPr="00D356D4">
        <w:rPr>
          <w:rFonts w:hint="eastAsia"/>
        </w:rPr>
        <w:t>：</w:t>
      </w:r>
    </w:p>
    <w:p w:rsidR="008A2B91" w:rsidRPr="00D356D4" w:rsidRDefault="008A2B91" w:rsidP="00117D70">
      <w:pPr>
        <w:ind w:leftChars="200" w:left="420"/>
      </w:pPr>
      <w:r w:rsidRPr="00D356D4">
        <w:t>Lecture with teacher in classroom mainly, assisted with supplementary reading and class discussion</w:t>
      </w:r>
    </w:p>
    <w:p w:rsidR="008A2B91" w:rsidRPr="00D356D4" w:rsidRDefault="008A2B91" w:rsidP="003B283E">
      <w:r w:rsidRPr="00D356D4">
        <w:t>6. Contents and Arrangements</w:t>
      </w:r>
      <w:r w:rsidRPr="00D356D4">
        <w:rPr>
          <w:rFonts w:hint="eastAsia"/>
        </w:rPr>
        <w:t>：</w:t>
      </w:r>
    </w:p>
    <w:p w:rsidR="008A2B91" w:rsidRPr="00D356D4" w:rsidRDefault="008A2B91" w:rsidP="00117D70">
      <w:pPr>
        <w:widowControl/>
        <w:ind w:firstLineChars="200" w:firstLine="420"/>
      </w:pPr>
      <w:r w:rsidRPr="00D356D4">
        <w:t>A)  Fundamentals of decision making (2 hours)</w:t>
      </w:r>
    </w:p>
    <w:p w:rsidR="008A2B91" w:rsidRPr="00D356D4" w:rsidRDefault="008A2B91" w:rsidP="00117D70">
      <w:pPr>
        <w:widowControl/>
        <w:ind w:firstLineChars="200" w:firstLine="420"/>
      </w:pPr>
      <w:r w:rsidRPr="00D356D4">
        <w:t>B)  Decision making with multiple objectives (8 hours)</w:t>
      </w:r>
    </w:p>
    <w:p w:rsidR="008A2B91" w:rsidRPr="00D356D4" w:rsidRDefault="008A2B91" w:rsidP="00117D70">
      <w:pPr>
        <w:widowControl/>
        <w:ind w:firstLineChars="200" w:firstLine="420"/>
      </w:pPr>
      <w:r w:rsidRPr="00D356D4">
        <w:t xml:space="preserve">    1) Basic concepts </w:t>
      </w:r>
    </w:p>
    <w:p w:rsidR="008A2B91" w:rsidRPr="00D356D4" w:rsidRDefault="008A2B91" w:rsidP="00117D70">
      <w:pPr>
        <w:widowControl/>
        <w:ind w:firstLineChars="500" w:firstLine="1050"/>
      </w:pPr>
      <w:r w:rsidRPr="00D356D4">
        <w:t>1.1)  Dominance</w:t>
      </w:r>
    </w:p>
    <w:p w:rsidR="008A2B91" w:rsidRPr="00D356D4" w:rsidRDefault="008A2B91" w:rsidP="00117D70">
      <w:pPr>
        <w:widowControl/>
        <w:ind w:firstLineChars="500" w:firstLine="1050"/>
      </w:pPr>
      <w:r w:rsidRPr="00D356D4">
        <w:t>1.2)  Pareto set and front</w:t>
      </w:r>
    </w:p>
    <w:p w:rsidR="008A2B91" w:rsidRPr="00D356D4" w:rsidRDefault="008A2B91" w:rsidP="00117D70">
      <w:pPr>
        <w:widowControl/>
        <w:ind w:firstLineChars="500" w:firstLine="1050"/>
      </w:pPr>
      <w:r w:rsidRPr="00D356D4">
        <w:t>1.3)  Efficient solution</w:t>
      </w:r>
    </w:p>
    <w:p w:rsidR="008A2B91" w:rsidRPr="00D356D4" w:rsidRDefault="008A2B91" w:rsidP="00117D70">
      <w:pPr>
        <w:widowControl/>
        <w:ind w:firstLineChars="400" w:firstLine="840"/>
      </w:pPr>
      <w:r w:rsidRPr="00D356D4">
        <w:t>2) The multiple objective integer programming</w:t>
      </w:r>
    </w:p>
    <w:p w:rsidR="008A2B91" w:rsidRPr="00D356D4" w:rsidRDefault="008A2B91" w:rsidP="00117D70">
      <w:pPr>
        <w:widowControl/>
        <w:ind w:firstLineChars="400" w:firstLine="840"/>
      </w:pPr>
      <w:r w:rsidRPr="00D356D4">
        <w:lastRenderedPageBreak/>
        <w:t>3) The multiple objective combinatorial optimizations</w:t>
      </w:r>
    </w:p>
    <w:p w:rsidR="008A2B91" w:rsidRPr="00D356D4" w:rsidRDefault="008A2B91" w:rsidP="00117D70">
      <w:pPr>
        <w:widowControl/>
        <w:ind w:firstLineChars="400" w:firstLine="840"/>
      </w:pPr>
      <w:r w:rsidRPr="00D356D4">
        <w:t>4) Classical and ideal approaches for MODM</w:t>
      </w:r>
    </w:p>
    <w:p w:rsidR="008A2B91" w:rsidRPr="00D356D4" w:rsidRDefault="008A2B91" w:rsidP="00117D70">
      <w:pPr>
        <w:widowControl/>
        <w:ind w:firstLineChars="500" w:firstLine="1050"/>
      </w:pPr>
      <w:r w:rsidRPr="00D356D4">
        <w:t>4.1) Weighted sum method</w:t>
      </w:r>
    </w:p>
    <w:p w:rsidR="008A2B91" w:rsidRPr="00D356D4" w:rsidRDefault="008A2B91" w:rsidP="00117D70">
      <w:pPr>
        <w:widowControl/>
        <w:ind w:firstLineChars="500" w:firstLine="1050"/>
      </w:pPr>
      <w:r w:rsidRPr="00D356D4">
        <w:t>4.2) Epsilon constraint Method</w:t>
      </w:r>
    </w:p>
    <w:p w:rsidR="008A2B91" w:rsidRPr="00D356D4" w:rsidRDefault="008A2B91" w:rsidP="00117D70">
      <w:pPr>
        <w:widowControl/>
        <w:ind w:firstLineChars="500" w:firstLine="1050"/>
      </w:pPr>
      <w:r w:rsidRPr="00D356D4">
        <w:t>4.3) Tchebycheff metric methods</w:t>
      </w:r>
    </w:p>
    <w:p w:rsidR="008A2B91" w:rsidRPr="00D356D4" w:rsidRDefault="008A2B91" w:rsidP="00117D70">
      <w:pPr>
        <w:widowControl/>
        <w:ind w:firstLineChars="500" w:firstLine="1050"/>
      </w:pPr>
      <w:r w:rsidRPr="00D356D4">
        <w:t xml:space="preserve">4.4) Goal programming methods </w:t>
      </w:r>
    </w:p>
    <w:p w:rsidR="008A2B91" w:rsidRPr="00D356D4" w:rsidRDefault="008A2B91" w:rsidP="00117D70">
      <w:pPr>
        <w:widowControl/>
        <w:ind w:firstLineChars="500" w:firstLine="1050"/>
      </w:pPr>
      <w:r w:rsidRPr="00D356D4">
        <w:t>4.5) Interactive methods</w:t>
      </w:r>
    </w:p>
    <w:p w:rsidR="008A2B91" w:rsidRPr="00D356D4" w:rsidRDefault="008A2B91" w:rsidP="00117D70">
      <w:pPr>
        <w:widowControl/>
        <w:ind w:firstLineChars="400" w:firstLine="840"/>
      </w:pPr>
      <w:r w:rsidRPr="00D356D4">
        <w:t>5) Evolutionary algorithms and applications</w:t>
      </w:r>
    </w:p>
    <w:p w:rsidR="008A2B91" w:rsidRPr="00D356D4" w:rsidRDefault="008A2B91" w:rsidP="00117D70">
      <w:pPr>
        <w:widowControl/>
        <w:ind w:firstLineChars="200" w:firstLine="420"/>
      </w:pPr>
      <w:r w:rsidRPr="00D356D4">
        <w:t xml:space="preserve">C)  Decision-making under Uncertainty (6 hours) </w:t>
      </w:r>
    </w:p>
    <w:p w:rsidR="008A2B91" w:rsidRPr="00D356D4" w:rsidRDefault="008A2B91" w:rsidP="00117D70">
      <w:pPr>
        <w:widowControl/>
        <w:ind w:firstLineChars="200" w:firstLine="420"/>
      </w:pPr>
      <w:r w:rsidRPr="00D356D4">
        <w:t xml:space="preserve">    1) Fuzzy decision theory</w:t>
      </w:r>
    </w:p>
    <w:p w:rsidR="008A2B91" w:rsidRPr="00D356D4" w:rsidRDefault="008A2B91" w:rsidP="00117D70">
      <w:pPr>
        <w:widowControl/>
        <w:ind w:firstLineChars="400" w:firstLine="840"/>
      </w:pPr>
      <w:r w:rsidRPr="00D356D4">
        <w:t xml:space="preserve">2) Rough decision theory </w:t>
      </w:r>
    </w:p>
    <w:p w:rsidR="008A2B91" w:rsidRPr="00D356D4" w:rsidRDefault="008A2B91" w:rsidP="00117D70">
      <w:pPr>
        <w:widowControl/>
        <w:ind w:firstLineChars="400" w:firstLine="840"/>
      </w:pPr>
      <w:r w:rsidRPr="00D356D4">
        <w:t>3) Expected value operator</w:t>
      </w:r>
    </w:p>
    <w:p w:rsidR="008A2B91" w:rsidRPr="00D356D4" w:rsidRDefault="008A2B91" w:rsidP="00117D70">
      <w:pPr>
        <w:widowControl/>
        <w:ind w:firstLineChars="400" w:firstLine="840"/>
      </w:pPr>
      <w:r w:rsidRPr="00D356D4">
        <w:t>4) Dependent chance operator</w:t>
      </w:r>
    </w:p>
    <w:p w:rsidR="008A2B91" w:rsidRPr="00D356D4" w:rsidRDefault="008A2B91" w:rsidP="00117D70">
      <w:pPr>
        <w:widowControl/>
        <w:ind w:firstLineChars="200" w:firstLine="420"/>
      </w:pPr>
      <w:r w:rsidRPr="00D356D4">
        <w:t>D)  Bi-level programming theory (8 hours)</w:t>
      </w:r>
    </w:p>
    <w:p w:rsidR="008A2B91" w:rsidRPr="00D356D4" w:rsidRDefault="008A2B91" w:rsidP="00117D70">
      <w:pPr>
        <w:widowControl/>
        <w:ind w:firstLineChars="400" w:firstLine="840"/>
      </w:pPr>
      <w:r w:rsidRPr="00D356D4">
        <w:t>1) Origins and introduction of bi-level programming</w:t>
      </w:r>
    </w:p>
    <w:p w:rsidR="008A2B91" w:rsidRPr="00D356D4" w:rsidRDefault="008A2B91" w:rsidP="00117D70">
      <w:pPr>
        <w:widowControl/>
        <w:ind w:firstLineChars="400" w:firstLine="840"/>
      </w:pPr>
      <w:r w:rsidRPr="00D356D4">
        <w:t>2) Some properties of bi-level programming</w:t>
      </w:r>
    </w:p>
    <w:p w:rsidR="008A2B91" w:rsidRPr="00D356D4" w:rsidRDefault="008A2B91" w:rsidP="00117D70">
      <w:pPr>
        <w:widowControl/>
        <w:ind w:firstLineChars="400" w:firstLine="840"/>
      </w:pPr>
      <w:r w:rsidRPr="00D356D4">
        <w:t xml:space="preserve">3) Solution methods </w:t>
      </w:r>
    </w:p>
    <w:p w:rsidR="008A2B91" w:rsidRPr="00D356D4" w:rsidRDefault="008A2B91" w:rsidP="00117D70">
      <w:pPr>
        <w:widowControl/>
        <w:ind w:firstLineChars="500" w:firstLine="1050"/>
      </w:pPr>
      <w:r w:rsidRPr="00D356D4">
        <w:t>3.1) Extreme point search method</w:t>
      </w:r>
    </w:p>
    <w:p w:rsidR="008A2B91" w:rsidRPr="00D356D4" w:rsidRDefault="008A2B91" w:rsidP="00117D70">
      <w:pPr>
        <w:widowControl/>
        <w:ind w:firstLineChars="500" w:firstLine="1050"/>
      </w:pPr>
      <w:r w:rsidRPr="00D356D4">
        <w:t>3.2) KKT method</w:t>
      </w:r>
    </w:p>
    <w:p w:rsidR="008A2B91" w:rsidRPr="00D356D4" w:rsidRDefault="008A2B91" w:rsidP="00117D70">
      <w:pPr>
        <w:widowControl/>
        <w:ind w:firstLineChars="500" w:firstLine="1050"/>
      </w:pPr>
      <w:r w:rsidRPr="00D356D4">
        <w:t>3.3) Descent method</w:t>
      </w:r>
    </w:p>
    <w:p w:rsidR="008A2B91" w:rsidRPr="00D356D4" w:rsidRDefault="008A2B91" w:rsidP="00117D70">
      <w:pPr>
        <w:widowControl/>
        <w:ind w:firstLineChars="500" w:firstLine="1050"/>
      </w:pPr>
      <w:r w:rsidRPr="00D356D4">
        <w:t>3.4) Direct search method</w:t>
      </w:r>
    </w:p>
    <w:p w:rsidR="008A2B91" w:rsidRPr="00D356D4" w:rsidRDefault="008A2B91" w:rsidP="00117D70">
      <w:pPr>
        <w:widowControl/>
        <w:ind w:firstLineChars="500" w:firstLine="1050"/>
      </w:pPr>
      <w:r w:rsidRPr="00D356D4">
        <w:t>3.5) Hybrid intelligent algorithm</w:t>
      </w:r>
    </w:p>
    <w:p w:rsidR="008A2B91" w:rsidRPr="00D356D4" w:rsidRDefault="008A2B91" w:rsidP="00117D70">
      <w:pPr>
        <w:widowControl/>
        <w:ind w:firstLineChars="200" w:firstLine="420"/>
      </w:pPr>
      <w:r w:rsidRPr="00D356D4">
        <w:t>F)  The application of decision making theory (8 hours)</w:t>
      </w:r>
    </w:p>
    <w:p w:rsidR="008A2B91" w:rsidRPr="00D356D4" w:rsidRDefault="008A2B91" w:rsidP="00117D70">
      <w:pPr>
        <w:pStyle w:val="Default"/>
        <w:spacing w:line="360" w:lineRule="auto"/>
        <w:ind w:firstLineChars="400" w:firstLine="840"/>
        <w:rPr>
          <w:rFonts w:ascii="Times New Roman" w:eastAsia="仿宋_GB2312" w:hAnsi="Times New Roman" w:cs="Times New Roman"/>
          <w:kern w:val="2"/>
          <w:sz w:val="21"/>
          <w:szCs w:val="21"/>
        </w:rPr>
      </w:pPr>
      <w:r w:rsidRPr="00D356D4">
        <w:rPr>
          <w:rFonts w:ascii="Times New Roman" w:eastAsia="仿宋_GB2312" w:hAnsi="Times New Roman" w:cs="Times New Roman"/>
          <w:kern w:val="2"/>
          <w:sz w:val="21"/>
          <w:szCs w:val="21"/>
        </w:rPr>
        <w:t>1) Complex transportation problems</w:t>
      </w:r>
    </w:p>
    <w:p w:rsidR="008A2B91" w:rsidRPr="00D356D4" w:rsidRDefault="008A2B91" w:rsidP="00117D70">
      <w:pPr>
        <w:pStyle w:val="Default"/>
        <w:spacing w:line="360" w:lineRule="auto"/>
        <w:ind w:firstLineChars="400" w:firstLine="840"/>
        <w:rPr>
          <w:rFonts w:ascii="Times New Roman" w:eastAsia="仿宋_GB2312" w:hAnsi="Times New Roman" w:cs="Times New Roman"/>
          <w:kern w:val="2"/>
          <w:sz w:val="21"/>
          <w:szCs w:val="21"/>
        </w:rPr>
      </w:pPr>
      <w:r w:rsidRPr="00D356D4">
        <w:rPr>
          <w:rFonts w:ascii="Times New Roman" w:eastAsia="仿宋_GB2312" w:hAnsi="Times New Roman" w:cs="Times New Roman"/>
          <w:kern w:val="2"/>
          <w:sz w:val="21"/>
          <w:szCs w:val="21"/>
        </w:rPr>
        <w:t>2) Project scheduling with uncertain activity times</w:t>
      </w:r>
    </w:p>
    <w:p w:rsidR="008A2B91" w:rsidRPr="00D356D4" w:rsidRDefault="008A2B91" w:rsidP="00117D70">
      <w:pPr>
        <w:pStyle w:val="Default"/>
        <w:spacing w:line="360" w:lineRule="auto"/>
        <w:ind w:firstLineChars="400" w:firstLine="840"/>
        <w:rPr>
          <w:rFonts w:ascii="Times New Roman" w:eastAsia="仿宋_GB2312" w:hAnsi="Times New Roman" w:cs="Times New Roman"/>
          <w:kern w:val="2"/>
          <w:sz w:val="21"/>
          <w:szCs w:val="21"/>
        </w:rPr>
      </w:pPr>
      <w:r w:rsidRPr="00D356D4">
        <w:rPr>
          <w:rFonts w:ascii="Times New Roman" w:eastAsia="仿宋_GB2312" w:hAnsi="Times New Roman" w:cs="Times New Roman"/>
          <w:kern w:val="2"/>
          <w:sz w:val="21"/>
          <w:szCs w:val="21"/>
        </w:rPr>
        <w:t>3) Time-cost trade-offs in project scheduling control</w:t>
      </w:r>
    </w:p>
    <w:p w:rsidR="008A2B91" w:rsidRPr="00D356D4" w:rsidRDefault="008A2B91" w:rsidP="00117D70">
      <w:pPr>
        <w:pStyle w:val="Default"/>
        <w:spacing w:line="360" w:lineRule="auto"/>
        <w:ind w:firstLineChars="400" w:firstLine="840"/>
        <w:rPr>
          <w:rFonts w:ascii="Times New Roman" w:eastAsia="仿宋_GB2312" w:hAnsi="Times New Roman" w:cs="Times New Roman"/>
          <w:kern w:val="2"/>
          <w:sz w:val="21"/>
          <w:szCs w:val="21"/>
        </w:rPr>
      </w:pPr>
      <w:r w:rsidRPr="00D356D4">
        <w:rPr>
          <w:rFonts w:ascii="Times New Roman" w:eastAsia="仿宋_GB2312" w:hAnsi="Times New Roman" w:cs="Times New Roman"/>
          <w:kern w:val="2"/>
          <w:sz w:val="21"/>
          <w:szCs w:val="21"/>
        </w:rPr>
        <w:t>4) Inventory management optimization</w:t>
      </w:r>
    </w:p>
    <w:p w:rsidR="008A2B91" w:rsidRPr="00D356D4" w:rsidRDefault="008A2B91" w:rsidP="00117D70">
      <w:pPr>
        <w:pStyle w:val="Default"/>
        <w:spacing w:line="360" w:lineRule="auto"/>
        <w:ind w:firstLineChars="400" w:firstLine="840"/>
        <w:rPr>
          <w:rFonts w:ascii="Times New Roman" w:eastAsia="仿宋_GB2312" w:hAnsi="Times New Roman" w:cs="Times New Roman"/>
          <w:kern w:val="2"/>
          <w:sz w:val="21"/>
          <w:szCs w:val="21"/>
        </w:rPr>
      </w:pPr>
      <w:r w:rsidRPr="00D356D4">
        <w:rPr>
          <w:rFonts w:ascii="Times New Roman" w:eastAsia="仿宋_GB2312" w:hAnsi="Times New Roman" w:cs="Times New Roman"/>
          <w:kern w:val="2"/>
          <w:sz w:val="21"/>
          <w:szCs w:val="21"/>
        </w:rPr>
        <w:t>5) Queuing problems</w:t>
      </w:r>
    </w:p>
    <w:p w:rsidR="008A2B91" w:rsidRPr="00D356D4" w:rsidRDefault="008A2B91" w:rsidP="00117D70">
      <w:pPr>
        <w:pStyle w:val="Default"/>
        <w:spacing w:line="360" w:lineRule="auto"/>
        <w:ind w:firstLineChars="400" w:firstLine="840"/>
        <w:rPr>
          <w:rFonts w:ascii="Times New Roman" w:eastAsia="仿宋_GB2312" w:hAnsi="Times New Roman" w:cs="Times New Roman"/>
          <w:kern w:val="2"/>
          <w:sz w:val="21"/>
          <w:szCs w:val="21"/>
        </w:rPr>
      </w:pPr>
      <w:r w:rsidRPr="00D356D4">
        <w:rPr>
          <w:rFonts w:ascii="Times New Roman" w:eastAsia="仿宋_GB2312" w:hAnsi="Times New Roman" w:cs="Times New Roman"/>
          <w:kern w:val="2"/>
          <w:sz w:val="21"/>
          <w:szCs w:val="21"/>
        </w:rPr>
        <w:t>6) Dynamic programming technique</w:t>
      </w:r>
    </w:p>
    <w:p w:rsidR="008A2B91" w:rsidRPr="00D356D4" w:rsidRDefault="008A2B91" w:rsidP="00117D70">
      <w:pPr>
        <w:widowControl/>
        <w:ind w:firstLineChars="400" w:firstLine="840"/>
      </w:pPr>
    </w:p>
    <w:p w:rsidR="008A2B91" w:rsidRPr="00D356D4" w:rsidRDefault="008A2B91" w:rsidP="00117D70">
      <w:pPr>
        <w:widowControl/>
        <w:ind w:firstLineChars="200" w:firstLine="420"/>
      </w:pPr>
      <w:r w:rsidRPr="00D356D4">
        <w:t>The grading of this course will be weighted as follows:</w:t>
      </w:r>
    </w:p>
    <w:p w:rsidR="008A2B91" w:rsidRPr="00D356D4" w:rsidRDefault="008A2B91" w:rsidP="003B283E">
      <w:pPr>
        <w:widowControl/>
        <w:numPr>
          <w:ilvl w:val="0"/>
          <w:numId w:val="92"/>
        </w:numPr>
      </w:pPr>
      <w:r w:rsidRPr="00D356D4">
        <w:t>10% on class attendance</w:t>
      </w:r>
    </w:p>
    <w:p w:rsidR="008A2B91" w:rsidRPr="00D356D4" w:rsidRDefault="008A2B91" w:rsidP="003B283E">
      <w:pPr>
        <w:widowControl/>
        <w:numPr>
          <w:ilvl w:val="0"/>
          <w:numId w:val="92"/>
        </w:numPr>
      </w:pPr>
      <w:r w:rsidRPr="00D356D4">
        <w:t>20% on individual assignments and group project report</w:t>
      </w:r>
    </w:p>
    <w:p w:rsidR="008A2B91" w:rsidRPr="00D356D4" w:rsidRDefault="008A2B91" w:rsidP="003B283E">
      <w:pPr>
        <w:widowControl/>
        <w:numPr>
          <w:ilvl w:val="0"/>
          <w:numId w:val="92"/>
        </w:numPr>
      </w:pPr>
      <w:r w:rsidRPr="00D356D4">
        <w:t>70% on final paper or examination</w:t>
      </w:r>
    </w:p>
    <w:p w:rsidR="008A2B91" w:rsidRPr="00D356D4" w:rsidRDefault="008A2B91" w:rsidP="003B283E"/>
    <w:p w:rsidR="008A2B91" w:rsidRPr="00D356D4" w:rsidRDefault="008A2B91" w:rsidP="003B283E">
      <w:r w:rsidRPr="00D356D4">
        <w:t>7. Textbook and other supplementary reading</w:t>
      </w:r>
      <w:r w:rsidRPr="00D356D4">
        <w:rPr>
          <w:rFonts w:hint="eastAsia"/>
        </w:rPr>
        <w:t>：</w:t>
      </w:r>
    </w:p>
    <w:p w:rsidR="008A2B91" w:rsidRPr="00D356D4" w:rsidRDefault="008A2B91" w:rsidP="00117D70">
      <w:pPr>
        <w:ind w:left="1470" w:hangingChars="700" w:hanging="1470"/>
      </w:pPr>
      <w:r w:rsidRPr="00D356D4">
        <w:t xml:space="preserve">    Textbook</w:t>
      </w:r>
      <w:r w:rsidRPr="00D356D4">
        <w:rPr>
          <w:rFonts w:hint="eastAsia"/>
        </w:rPr>
        <w:t>：</w:t>
      </w:r>
      <w:r w:rsidRPr="00D356D4">
        <w:t>Honglei Xu, Song Wang, Soon-Yi Wu, Optimization Methods, Theory and Applications, Springer, 2016.</w:t>
      </w:r>
    </w:p>
    <w:p w:rsidR="008A2B91" w:rsidRPr="00D356D4" w:rsidRDefault="008A2B91" w:rsidP="00117D70">
      <w:pPr>
        <w:ind w:leftChars="200" w:left="1470" w:hangingChars="500" w:hanging="1050"/>
      </w:pPr>
      <w:r w:rsidRPr="00D356D4">
        <w:t>Supplementary</w:t>
      </w:r>
      <w:r w:rsidRPr="00D356D4">
        <w:rPr>
          <w:rFonts w:hint="eastAsia"/>
        </w:rPr>
        <w:t>：</w:t>
      </w:r>
      <w:r w:rsidRPr="00D356D4">
        <w:t xml:space="preserve"> </w:t>
      </w:r>
    </w:p>
    <w:p w:rsidR="008A2B91" w:rsidRPr="00D356D4" w:rsidRDefault="008A2B91" w:rsidP="003B283E">
      <w:pPr>
        <w:numPr>
          <w:ilvl w:val="0"/>
          <w:numId w:val="93"/>
        </w:numPr>
      </w:pPr>
      <w:r w:rsidRPr="00D356D4">
        <w:t>Baoding Liu, Uncertainty Theory (5th edition), Physica-Verlag, Heidelberg, 2015.</w:t>
      </w:r>
    </w:p>
    <w:p w:rsidR="008A2B91" w:rsidRPr="00D356D4" w:rsidRDefault="008A2B91" w:rsidP="003B283E">
      <w:pPr>
        <w:numPr>
          <w:ilvl w:val="0"/>
          <w:numId w:val="93"/>
        </w:numPr>
      </w:pPr>
      <w:r w:rsidRPr="00D356D4">
        <w:t>Diederik M. Roijers, Shimon Whiteson, Ronald Brachman, Morgan and Claypool Life Sciences, 2017.</w:t>
      </w:r>
    </w:p>
    <w:p w:rsidR="008A2B91" w:rsidRPr="00D356D4" w:rsidRDefault="008A2B91" w:rsidP="003B283E">
      <w:pPr>
        <w:numPr>
          <w:ilvl w:val="0"/>
          <w:numId w:val="93"/>
        </w:numPr>
      </w:pPr>
      <w:r w:rsidRPr="00D356D4">
        <w:t>Gwo-Hshiung Tzeng, Huang Jih-Jeng, Multiple Attribute Decision Making: Methods and Applications, Whittles Publishing, 2011.</w:t>
      </w:r>
    </w:p>
    <w:p w:rsidR="008A2B91" w:rsidRPr="00D356D4" w:rsidRDefault="008A2B91" w:rsidP="003B283E">
      <w:pPr>
        <w:numPr>
          <w:ilvl w:val="0"/>
          <w:numId w:val="93"/>
        </w:numPr>
      </w:pPr>
      <w:r w:rsidRPr="00D356D4">
        <w:t>Masatoshi Sakawa, Ichiro Nishizaki, Cooperative and Noncooperative Multi-Level Programming, Springer, 2011.</w:t>
      </w:r>
    </w:p>
    <w:p w:rsidR="008A2B91" w:rsidRPr="00D356D4" w:rsidRDefault="008A2B91" w:rsidP="003B283E">
      <w:pPr>
        <w:numPr>
          <w:ilvl w:val="0"/>
          <w:numId w:val="93"/>
        </w:numPr>
      </w:pPr>
      <w:r w:rsidRPr="00D356D4">
        <w:t>D. Bouyssou, D. Dubois, et al. Decision-Making Process: Concepts and Methods, John Wiley &amp; Sons, 2009.</w:t>
      </w:r>
    </w:p>
    <w:p w:rsidR="008A2B91" w:rsidRPr="00D356D4" w:rsidRDefault="008A2B91" w:rsidP="003B283E">
      <w:pPr>
        <w:ind w:left="1095"/>
      </w:pPr>
    </w:p>
    <w:p w:rsidR="008A2B91" w:rsidRPr="00D356D4" w:rsidRDefault="008A2B91" w:rsidP="003B283E">
      <w:pPr>
        <w:ind w:firstLine="420"/>
      </w:pPr>
    </w:p>
    <w:p w:rsidR="008A2B91" w:rsidRPr="00D356D4" w:rsidRDefault="008A2B91" w:rsidP="003B283E">
      <w:r w:rsidRPr="00D356D4">
        <w:t>8. Proposer</w:t>
      </w:r>
      <w:r w:rsidRPr="00D356D4">
        <w:rPr>
          <w:rFonts w:hint="eastAsia"/>
        </w:rPr>
        <w:t>：</w:t>
      </w:r>
      <w:r w:rsidRPr="00D356D4">
        <w:t>Zhe Zhang</w:t>
      </w:r>
    </w:p>
    <w:p w:rsidR="008A2B91" w:rsidRPr="00D356D4" w:rsidRDefault="008A2B91" w:rsidP="003B283E"/>
    <w:p w:rsidR="008A2B91" w:rsidRPr="00D356D4" w:rsidRDefault="008A2B91" w:rsidP="003B283E">
      <w:r w:rsidRPr="00D356D4">
        <w:t>9. Instructor: Zhe Zhang</w:t>
      </w:r>
    </w:p>
    <w:p w:rsidR="008A2B91" w:rsidRPr="00D356D4" w:rsidRDefault="008A2B91" w:rsidP="00117D70">
      <w:pPr>
        <w:ind w:firstLineChars="550" w:firstLine="1155"/>
      </w:pPr>
      <w:r w:rsidRPr="00D356D4">
        <w:t>E-mail: zhangzhe@njust.edu.cn</w:t>
      </w:r>
    </w:p>
    <w:p w:rsidR="008A2B91" w:rsidRPr="00D356D4" w:rsidRDefault="008A2B91" w:rsidP="003B283E"/>
    <w:p w:rsidR="008A2B91" w:rsidRPr="00D356D4" w:rsidRDefault="008A2B91" w:rsidP="003B283E">
      <w:pPr>
        <w:pStyle w:val="30"/>
      </w:pPr>
      <w:bookmarkStart w:id="3910" w:name="_Toc520816729"/>
      <w:r w:rsidRPr="00D356D4">
        <w:rPr>
          <w:rFonts w:hint="eastAsia"/>
        </w:rPr>
        <w:lastRenderedPageBreak/>
        <w:t>编号：</w:t>
      </w:r>
      <w:r w:rsidRPr="00D356D4">
        <w:t>S107C030</w:t>
      </w:r>
      <w:bookmarkEnd w:id="3910"/>
    </w:p>
    <w:p w:rsidR="008A2B91" w:rsidRPr="00D356D4" w:rsidRDefault="008A2B91" w:rsidP="003B283E">
      <w:pPr>
        <w:pStyle w:val="20"/>
      </w:pPr>
      <w:bookmarkStart w:id="3911" w:name="_Toc520816730"/>
      <w:bookmarkStart w:id="3912" w:name="_Toc521425643"/>
      <w:r w:rsidRPr="00D356D4">
        <w:rPr>
          <w:rFonts w:hint="eastAsia"/>
        </w:rPr>
        <w:t>课程名称：可靠性工程</w:t>
      </w:r>
      <w:bookmarkEnd w:id="3911"/>
      <w:bookmarkEnd w:id="3912"/>
    </w:p>
    <w:p w:rsidR="008A2B91" w:rsidRPr="00D356D4" w:rsidRDefault="008A2B91" w:rsidP="000F35BB">
      <w:pPr>
        <w:pStyle w:val="2-2"/>
      </w:pPr>
      <w:r w:rsidRPr="00D356D4">
        <w:rPr>
          <w:rFonts w:hint="eastAsia"/>
        </w:rPr>
        <w:t>英文名称：</w:t>
      </w:r>
      <w:r w:rsidRPr="00D356D4">
        <w:t xml:space="preserve">Reliability Engineering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t xml:space="preserve">       </w:t>
      </w:r>
      <w:r w:rsidRPr="00D356D4">
        <w:rPr>
          <w:rFonts w:hint="eastAsia"/>
        </w:rPr>
        <w:t>管理科学与工程，工业工程</w:t>
      </w:r>
      <w:r w:rsidRPr="00D356D4">
        <w:t xml:space="preserve"> </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统计方法，优化理论与方法</w:t>
      </w:r>
    </w:p>
    <w:p w:rsidR="008A2B91" w:rsidRPr="00D356D4" w:rsidRDefault="008A2B91" w:rsidP="003B283E">
      <w:r w:rsidRPr="00D356D4">
        <w:rPr>
          <w:rFonts w:hint="eastAsia"/>
        </w:rPr>
        <w:t>四、教学目的：</w:t>
      </w:r>
    </w:p>
    <w:p w:rsidR="008A2B91" w:rsidRPr="00D356D4" w:rsidRDefault="008A2B91" w:rsidP="00117D70">
      <w:pPr>
        <w:widowControl/>
        <w:tabs>
          <w:tab w:val="left" w:pos="1438"/>
        </w:tabs>
        <w:ind w:firstLineChars="200" w:firstLine="420"/>
        <w:jc w:val="left"/>
        <w:rPr>
          <w:kern w:val="0"/>
        </w:rPr>
      </w:pPr>
      <w:r w:rsidRPr="00D356D4">
        <w:t xml:space="preserve">    </w:t>
      </w:r>
      <w:r w:rsidRPr="00D356D4">
        <w:rPr>
          <w:rFonts w:hint="eastAsia"/>
          <w:kern w:val="0"/>
        </w:rPr>
        <w:t>通过本课程的学习，使研究生：了解和掌握可靠性的基本概念，掌握可靠性的分析与计算方法，并具有可靠性设计与评估的知识。为开展质量与可靠性工程的科学研究和解决实际问题掌握一种方法论和理论工具。学完本课程后，学生应主要达到下列基本要求：</w:t>
      </w:r>
    </w:p>
    <w:p w:rsidR="008A2B91" w:rsidRPr="00D356D4" w:rsidRDefault="008A2B91" w:rsidP="003B283E">
      <w:pPr>
        <w:widowControl/>
        <w:ind w:left="360"/>
        <w:jc w:val="left"/>
        <w:rPr>
          <w:kern w:val="0"/>
        </w:rPr>
      </w:pPr>
      <w:bookmarkStart w:id="3913" w:name="_Toc401160896"/>
      <w:r w:rsidRPr="00D356D4">
        <w:rPr>
          <w:kern w:val="0"/>
        </w:rPr>
        <w:t>1</w:t>
      </w:r>
      <w:r w:rsidRPr="00D356D4">
        <w:rPr>
          <w:rFonts w:hint="eastAsia"/>
          <w:kern w:val="0"/>
        </w:rPr>
        <w:t>、熟悉和掌握可靠性工程的基本理论、模型和方法</w:t>
      </w:r>
      <w:bookmarkEnd w:id="3913"/>
    </w:p>
    <w:p w:rsidR="008A2B91" w:rsidRPr="00D356D4" w:rsidRDefault="008A2B91" w:rsidP="003B283E">
      <w:pPr>
        <w:widowControl/>
        <w:ind w:left="360"/>
        <w:jc w:val="left"/>
        <w:rPr>
          <w:kern w:val="0"/>
        </w:rPr>
      </w:pPr>
      <w:r w:rsidRPr="00D356D4">
        <w:rPr>
          <w:kern w:val="0"/>
        </w:rPr>
        <w:t>2</w:t>
      </w:r>
      <w:r w:rsidRPr="00D356D4">
        <w:rPr>
          <w:rFonts w:hint="eastAsia"/>
          <w:kern w:val="0"/>
        </w:rPr>
        <w:t>、具有熟练运用可靠性工程的基本思想和方法分析和解决质量与可靠性工程管理领域相关问题的技能。</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24</w:t>
      </w:r>
      <w:r w:rsidRPr="00D356D4">
        <w:rPr>
          <w:rFonts w:hint="eastAsia"/>
        </w:rPr>
        <w:t>课时）与案例讨论（</w:t>
      </w:r>
      <w:r w:rsidRPr="00D356D4">
        <w:t>8</w:t>
      </w:r>
      <w:r w:rsidRPr="00D356D4">
        <w:rPr>
          <w:rFonts w:hint="eastAsia"/>
        </w:rPr>
        <w:t>课时）、课后课程设计结合。以课堂授课为主，结合前沿研究现状和问题介绍，</w:t>
      </w:r>
      <w:r w:rsidRPr="00D356D4">
        <w:rPr>
          <w:rFonts w:hint="eastAsia"/>
          <w:kern w:val="0"/>
        </w:rPr>
        <w:t>辅之以基于小组（</w:t>
      </w:r>
      <w:r w:rsidRPr="00D356D4">
        <w:rPr>
          <w:kern w:val="0"/>
        </w:rPr>
        <w:t>3-4</w:t>
      </w:r>
      <w:r w:rsidRPr="00D356D4">
        <w:rPr>
          <w:rFonts w:hint="eastAsia"/>
          <w:kern w:val="0"/>
        </w:rPr>
        <w:t>人）的问题研讨、实例分析。大信息量和</w:t>
      </w:r>
      <w:r w:rsidRPr="00D356D4">
        <w:rPr>
          <w:rFonts w:hint="eastAsia"/>
        </w:rPr>
        <w:t>多媒体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rPr>
          <w:rFonts w:hint="eastAsia"/>
        </w:rPr>
        <w:t>教学主要内容：</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可靠性的基本概念与数学描述</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可靠性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可靠性表示与数量指标</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常用的失效分布函数</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系统可靠性模型的建立与分析</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系统可靠性框图与特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路集、割集、最小路集、最小割集</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结构函数与补充函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2.4 </w:t>
      </w:r>
      <w:r w:rsidRPr="00D356D4">
        <w:rPr>
          <w:rFonts w:ascii="Times New Roman" w:eastAsia="仿宋_GB2312" w:hint="eastAsia"/>
          <w:szCs w:val="21"/>
        </w:rPr>
        <w:t>典型串并联系统的可靠性</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状态枚举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表决系统与储备系统</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系统可靠性预计与分配</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系统可靠性预计</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系统可靠性分配</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故障模式与故障树分析</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故障模式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故障树的建立与数学描述</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故障树的定性分析与定量计算方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重要度及其在设计中的应用</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可靠性设计</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可靠性设计概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系统可靠性设计基本方法</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系统可靠性设计的新方法</w:t>
      </w:r>
    </w:p>
    <w:p w:rsidR="008A2B91" w:rsidRPr="00D356D4" w:rsidRDefault="008A2B91" w:rsidP="003B283E">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可靠性试验</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6.1</w:t>
      </w:r>
      <w:r w:rsidRPr="00D356D4">
        <w:rPr>
          <w:rFonts w:ascii="Times New Roman" w:eastAsia="仿宋_GB2312" w:hint="eastAsia"/>
          <w:szCs w:val="21"/>
        </w:rPr>
        <w:t>可靠性筛选和电子元器件老炼</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环境适应性试验</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寿命试验和加速寿命试验</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     6.4 </w:t>
      </w:r>
      <w:r w:rsidRPr="00D356D4">
        <w:rPr>
          <w:rFonts w:ascii="Times New Roman" w:eastAsia="仿宋_GB2312" w:hint="eastAsia"/>
          <w:szCs w:val="21"/>
        </w:rPr>
        <w:t>可靠性中的抽样检验方法</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   7  </w:t>
      </w:r>
      <w:r w:rsidRPr="00D356D4">
        <w:rPr>
          <w:rFonts w:ascii="Times New Roman" w:eastAsia="仿宋_GB2312" w:hint="eastAsia"/>
          <w:szCs w:val="21"/>
        </w:rPr>
        <w:t>可靠性评估</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可靠性中的点估计、区间估计</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成败型单元产品可靠性评估</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单元产品性能可靠性评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单元产品平均寿命评估</w:t>
      </w:r>
      <w:r w:rsidRPr="00D356D4">
        <w:rPr>
          <w:rFonts w:ascii="Times New Roman" w:eastAsia="仿宋_GB2312"/>
          <w:szCs w:val="21"/>
        </w:rPr>
        <w:t>*</w:t>
      </w:r>
    </w:p>
    <w:p w:rsidR="008A2B91" w:rsidRPr="00D356D4" w:rsidRDefault="008A2B91" w:rsidP="003B283E">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删失数据的可靠性分析</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rPr>
      </w:pPr>
      <w:bookmarkStart w:id="3914" w:name="_Toc401160897"/>
      <w:r w:rsidRPr="00D356D4">
        <w:rPr>
          <w:rFonts w:ascii="Times New Roman" w:eastAsia="仿宋_GB2312"/>
          <w:szCs w:val="21"/>
        </w:rPr>
        <w:t xml:space="preserve">    8.1 </w:t>
      </w:r>
      <w:r w:rsidRPr="00D356D4">
        <w:rPr>
          <w:rFonts w:ascii="Times New Roman" w:eastAsia="仿宋_GB2312" w:hint="eastAsia"/>
          <w:szCs w:val="21"/>
        </w:rPr>
        <w:t>删失数据的含义</w:t>
      </w:r>
      <w:bookmarkEnd w:id="3914"/>
      <w:r w:rsidRPr="00D356D4">
        <w:rPr>
          <w:rFonts w:ascii="Times New Roman" w:eastAsia="仿宋_GB2312"/>
        </w:rPr>
        <w:t xml:space="preserve">      </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    8.2</w:t>
      </w:r>
      <w:r w:rsidRPr="00D356D4">
        <w:rPr>
          <w:rFonts w:ascii="Times New Roman" w:eastAsia="仿宋_GB2312" w:hint="eastAsia"/>
          <w:szCs w:val="21"/>
        </w:rPr>
        <w:t>不同删失数据类型的可靠性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3B283E">
      <w:pPr>
        <w:ind w:left="780"/>
      </w:pPr>
      <w:bookmarkStart w:id="3915" w:name="_Toc401160898"/>
      <w:r w:rsidRPr="00D356D4">
        <w:rPr>
          <w:bCs/>
          <w:kern w:val="0"/>
        </w:rPr>
        <w:lastRenderedPageBreak/>
        <w:t>1</w:t>
      </w:r>
      <w:r w:rsidRPr="00D356D4">
        <w:rPr>
          <w:rFonts w:hint="eastAsia"/>
          <w:bCs/>
          <w:kern w:val="0"/>
        </w:rPr>
        <w:t>、不无故缺课；不迟到、早退；有事、有病时严格履行请假手续</w:t>
      </w:r>
      <w:bookmarkEnd w:id="3915"/>
    </w:p>
    <w:p w:rsidR="008A2B91" w:rsidRPr="00D356D4" w:rsidRDefault="008A2B91" w:rsidP="003B283E">
      <w:pPr>
        <w:ind w:left="780"/>
        <w:rPr>
          <w:bCs/>
          <w:kern w:val="0"/>
        </w:rPr>
      </w:pPr>
      <w:r w:rsidRPr="00D356D4">
        <w:rPr>
          <w:bCs/>
          <w:kern w:val="0"/>
        </w:rPr>
        <w:t>2</w:t>
      </w:r>
      <w:r w:rsidRPr="00D356D4">
        <w:rPr>
          <w:rFonts w:hint="eastAsia"/>
          <w:bCs/>
          <w:kern w:val="0"/>
        </w:rPr>
        <w:t>、认真对待每一个教学环节；自觉做好每讲课后资料的收集和分析；</w:t>
      </w:r>
    </w:p>
    <w:p w:rsidR="008A2B91" w:rsidRPr="00D356D4" w:rsidRDefault="008A2B91" w:rsidP="003B283E">
      <w:pPr>
        <w:ind w:left="780"/>
        <w:rPr>
          <w:bCs/>
          <w:kern w:val="0"/>
        </w:rPr>
      </w:pPr>
      <w:r w:rsidRPr="00D356D4">
        <w:rPr>
          <w:bCs/>
          <w:kern w:val="0"/>
        </w:rPr>
        <w:t>3</w:t>
      </w:r>
      <w:r w:rsidRPr="00D356D4">
        <w:rPr>
          <w:rFonts w:hint="eastAsia"/>
          <w:bCs/>
          <w:kern w:val="0"/>
        </w:rPr>
        <w:t>、在课堂内外积极发挥好主观能动性，注意阅读有益的辅助学习资料（质量与可靠性的相关学术论文等）</w:t>
      </w:r>
      <w:r w:rsidRPr="00D356D4">
        <w:rPr>
          <w:bCs/>
          <w:kern w:val="0"/>
        </w:rPr>
        <w:t>.</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t xml:space="preserve"> </w:t>
      </w:r>
      <w:r w:rsidRPr="00D356D4">
        <w:rPr>
          <w:rFonts w:hint="eastAsia"/>
        </w:rPr>
        <w:t>教材：刘品、刘岚岚，可靠性工程基础（第四版），中国计量出版社，</w:t>
      </w:r>
      <w:r w:rsidRPr="00D356D4">
        <w:t>2014.</w:t>
      </w:r>
    </w:p>
    <w:p w:rsidR="008A2B91" w:rsidRPr="00D356D4" w:rsidRDefault="008A2B91" w:rsidP="003B283E">
      <w:pPr>
        <w:ind w:firstLine="420"/>
      </w:pPr>
      <w:r w:rsidRPr="00D356D4">
        <w:t xml:space="preserve"> </w:t>
      </w:r>
      <w:r w:rsidRPr="00D356D4">
        <w:rPr>
          <w:rFonts w:hint="eastAsia"/>
        </w:rPr>
        <w:t>参考书：</w:t>
      </w:r>
      <w:r w:rsidRPr="00D356D4">
        <w:t xml:space="preserve"> </w:t>
      </w:r>
      <w:r w:rsidRPr="00D356D4">
        <w:rPr>
          <w:rFonts w:hint="eastAsia"/>
        </w:rPr>
        <w:t>周正伐，可靠性工程基础，中国宇航出版社，</w:t>
      </w:r>
      <w:r w:rsidRPr="00D356D4">
        <w:t>2009.</w:t>
      </w:r>
    </w:p>
    <w:p w:rsidR="008A2B91" w:rsidRPr="00D356D4" w:rsidRDefault="008A2B91" w:rsidP="00117D70">
      <w:pPr>
        <w:ind w:firstLineChars="200" w:firstLine="420"/>
        <w:rPr>
          <w:bCs/>
          <w:kern w:val="0"/>
        </w:rPr>
      </w:pPr>
      <w:r w:rsidRPr="00D356D4">
        <w:t xml:space="preserve"> </w:t>
      </w:r>
      <w:r w:rsidRPr="00D356D4">
        <w:rPr>
          <w:rFonts w:hint="eastAsia"/>
        </w:rPr>
        <w:t>必读参考资料：</w:t>
      </w:r>
      <w:r w:rsidRPr="00D356D4">
        <w:rPr>
          <w:bCs/>
          <w:kern w:val="0"/>
        </w:rPr>
        <w:t>(</w:t>
      </w:r>
      <w:r w:rsidRPr="00D356D4">
        <w:rPr>
          <w:rFonts w:hint="eastAsia"/>
          <w:bCs/>
          <w:kern w:val="0"/>
        </w:rPr>
        <w:t>美</w:t>
      </w:r>
      <w:r w:rsidRPr="00D356D4">
        <w:rPr>
          <w:bCs/>
          <w:kern w:val="0"/>
        </w:rPr>
        <w:t>)</w:t>
      </w:r>
      <w:r w:rsidRPr="00D356D4">
        <w:rPr>
          <w:rFonts w:hint="eastAsia"/>
          <w:bCs/>
          <w:kern w:val="0"/>
        </w:rPr>
        <w:t>派克</w:t>
      </w:r>
      <w:r w:rsidRPr="00D356D4">
        <w:rPr>
          <w:bCs/>
          <w:kern w:val="0"/>
        </w:rPr>
        <w:t>(</w:t>
      </w:r>
      <w:r w:rsidRPr="00D356D4">
        <w:rPr>
          <w:rFonts w:hint="eastAsia"/>
          <w:bCs/>
          <w:kern w:val="0"/>
        </w:rPr>
        <w:t>译者：康锐</w:t>
      </w:r>
      <w:r w:rsidRPr="00D356D4">
        <w:rPr>
          <w:bCs/>
          <w:kern w:val="0"/>
        </w:rPr>
        <w:t>,</w:t>
      </w:r>
      <w:r w:rsidRPr="00D356D4">
        <w:rPr>
          <w:rFonts w:hint="eastAsia"/>
          <w:bCs/>
          <w:kern w:val="0"/>
        </w:rPr>
        <w:t>张叔农</w:t>
      </w:r>
      <w:r w:rsidRPr="00D356D4">
        <w:rPr>
          <w:bCs/>
          <w:kern w:val="0"/>
        </w:rPr>
        <w:t>).</w:t>
      </w:r>
      <w:r w:rsidRPr="00D356D4">
        <w:rPr>
          <w:rFonts w:hint="eastAsia"/>
          <w:bCs/>
          <w:kern w:val="0"/>
        </w:rPr>
        <w:t>可靠性工程基础</w:t>
      </w:r>
      <w:r w:rsidRPr="00D356D4">
        <w:rPr>
          <w:bCs/>
          <w:kern w:val="0"/>
        </w:rPr>
        <w:t>.</w:t>
      </w:r>
      <w:r w:rsidRPr="00D356D4">
        <w:rPr>
          <w:rFonts w:hint="eastAsia"/>
          <w:bCs/>
          <w:kern w:val="0"/>
        </w:rPr>
        <w:t>北京：电子工业出版社，</w:t>
      </w:r>
      <w:r w:rsidRPr="00D356D4">
        <w:rPr>
          <w:bCs/>
          <w:kern w:val="0"/>
        </w:rPr>
        <w:t xml:space="preserve"> </w:t>
      </w:r>
    </w:p>
    <w:p w:rsidR="008A2B91" w:rsidRPr="00D356D4" w:rsidRDefault="008A2B91" w:rsidP="00117D70">
      <w:pPr>
        <w:ind w:firstLineChars="200" w:firstLine="420"/>
        <w:rPr>
          <w:bCs/>
          <w:kern w:val="0"/>
        </w:rPr>
      </w:pPr>
      <w:r w:rsidRPr="00D356D4">
        <w:rPr>
          <w:bCs/>
          <w:kern w:val="0"/>
        </w:rPr>
        <w:t xml:space="preserve">              2011</w:t>
      </w:r>
    </w:p>
    <w:p w:rsidR="008A2B91" w:rsidRPr="00D356D4" w:rsidRDefault="008A2B91" w:rsidP="003B283E">
      <w:r w:rsidRPr="00D356D4">
        <w:t xml:space="preserve"> </w:t>
      </w:r>
      <w:r w:rsidRPr="00D356D4">
        <w:rPr>
          <w:rFonts w:hint="eastAsia"/>
        </w:rPr>
        <w:t>八、大纲撰写人：唐庆国</w:t>
      </w:r>
    </w:p>
    <w:p w:rsidR="008A2B91" w:rsidRPr="00D356D4" w:rsidRDefault="008A2B91" w:rsidP="003B283E">
      <w:r w:rsidRPr="00D356D4">
        <w:t xml:space="preserve"> </w:t>
      </w:r>
      <w:r w:rsidRPr="00D356D4">
        <w:rPr>
          <w:rFonts w:hint="eastAsia"/>
        </w:rPr>
        <w:t>九、任课教师：唐庆国，沈静远</w:t>
      </w:r>
    </w:p>
    <w:p w:rsidR="008A2B91" w:rsidRPr="00D356D4" w:rsidRDefault="008A2B91" w:rsidP="003B283E"/>
    <w:p w:rsidR="008A2B91" w:rsidRPr="00D356D4" w:rsidRDefault="008A2B91" w:rsidP="003B283E"/>
    <w:p w:rsidR="008A2B91" w:rsidRPr="00D356D4" w:rsidRDefault="008A2B91" w:rsidP="003B283E">
      <w:pPr>
        <w:rPr>
          <w:b/>
        </w:rPr>
      </w:pPr>
    </w:p>
    <w:p w:rsidR="008A2B91" w:rsidRPr="00D356D4" w:rsidRDefault="008A2B91" w:rsidP="003B283E">
      <w:pPr>
        <w:pStyle w:val="30"/>
      </w:pPr>
      <w:bookmarkStart w:id="3916" w:name="_Toc520816731"/>
      <w:r w:rsidRPr="00D356D4">
        <w:rPr>
          <w:rFonts w:hint="eastAsia"/>
        </w:rPr>
        <w:lastRenderedPageBreak/>
        <w:t>编号：</w:t>
      </w:r>
      <w:r w:rsidRPr="00D356D4">
        <w:t>S107C033</w:t>
      </w:r>
      <w:bookmarkEnd w:id="3916"/>
    </w:p>
    <w:p w:rsidR="008A2B91" w:rsidRPr="00D356D4" w:rsidRDefault="008A2B91" w:rsidP="003B283E">
      <w:pPr>
        <w:pStyle w:val="20"/>
      </w:pPr>
      <w:bookmarkStart w:id="3917" w:name="_Toc520816732"/>
      <w:bookmarkStart w:id="3918" w:name="_Toc521425644"/>
      <w:r w:rsidRPr="00D356D4">
        <w:rPr>
          <w:rFonts w:hint="eastAsia"/>
        </w:rPr>
        <w:t>课程名称：国际金融市场</w:t>
      </w:r>
      <w:bookmarkEnd w:id="3917"/>
      <w:bookmarkEnd w:id="3918"/>
    </w:p>
    <w:p w:rsidR="008A2B91" w:rsidRPr="00D356D4" w:rsidRDefault="008A2B91" w:rsidP="000F35BB">
      <w:pPr>
        <w:pStyle w:val="2-2"/>
        <w:rPr>
          <w:rFonts w:cs="黑体"/>
        </w:rPr>
      </w:pPr>
      <w:r w:rsidRPr="00D356D4">
        <w:rPr>
          <w:rFonts w:hint="eastAsia"/>
        </w:rPr>
        <w:t>英文名称：</w:t>
      </w:r>
      <w:r w:rsidRPr="00D356D4">
        <w:t>International Financial Markets</w:t>
      </w:r>
    </w:p>
    <w:p w:rsidR="008A2B91" w:rsidRPr="00D356D4" w:rsidRDefault="008A2B91" w:rsidP="003B283E"/>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 xml:space="preserve"> 32  Credits</w:t>
      </w:r>
      <w:r w:rsidRPr="00D356D4">
        <w:rPr>
          <w:rFonts w:hint="eastAsia"/>
        </w:rPr>
        <w:t>（学分）：</w:t>
      </w:r>
      <w:r w:rsidRPr="00D356D4">
        <w:t>2</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ster of International Busines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Macroeconomics, Microeconomics, International Trade, International Finance</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The purpose of this course is to understand the classification and key characteristics of international financial markets as well as instruments that facilitate trade and investment activities on a global scale.After studying this course, students can grasp the ability to analyze frontier problems and innovative practice in the field of international financial market through classroom teaching and research seminars; to foster students to meet the practical requirements of financial openness in China. </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Classroom teaching and research seminars</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r w:rsidRPr="00D356D4">
        <w:t>International financial markets not only affect our everyday life, but also involve huge flows of funds throughout our economy, which in turn affect firms’ production, services and profits. Through this course, students will be provided with types of markets as well as the instruments traded in the international financial markets. Some research papers in English will also be provided in this course to help students improve the ability of reading and writing of academic papers.</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r w:rsidRPr="00D356D4">
        <w:t>(1) Main contents</w:t>
      </w:r>
    </w:p>
    <w:p w:rsidR="008A2B91" w:rsidRPr="00D356D4" w:rsidRDefault="008A2B91" w:rsidP="003B283E">
      <w:r w:rsidRPr="00D356D4">
        <w:t>1 Introduction    (4 hours</w:t>
      </w:r>
      <w:r w:rsidRPr="00D356D4">
        <w:rPr>
          <w:rFonts w:hint="eastAsia"/>
        </w:rPr>
        <w:t>）</w:t>
      </w:r>
    </w:p>
    <w:p w:rsidR="008A2B91" w:rsidRPr="00D356D4" w:rsidRDefault="008A2B91" w:rsidP="003B283E">
      <w:r w:rsidRPr="00D356D4">
        <w:t xml:space="preserve">      1.1 Function of financial market</w:t>
      </w:r>
    </w:p>
    <w:p w:rsidR="008A2B91" w:rsidRPr="00D356D4" w:rsidRDefault="008A2B91" w:rsidP="003B283E">
      <w:r w:rsidRPr="00D356D4">
        <w:t xml:space="preserve">      1.2 Structure </w:t>
      </w:r>
    </w:p>
    <w:p w:rsidR="008A2B91" w:rsidRPr="00D356D4" w:rsidRDefault="008A2B91" w:rsidP="003B283E">
      <w:r w:rsidRPr="00D356D4">
        <w:t xml:space="preserve">      1.3 Internationalization of financial market  </w:t>
      </w:r>
    </w:p>
    <w:p w:rsidR="008A2B91" w:rsidRPr="00D356D4" w:rsidRDefault="008A2B91" w:rsidP="003B283E">
      <w:r w:rsidRPr="00D356D4">
        <w:t xml:space="preserve">      1.4 Papers of international financial market</w:t>
      </w:r>
    </w:p>
    <w:p w:rsidR="008A2B91" w:rsidRPr="00D356D4" w:rsidRDefault="008A2B91" w:rsidP="003B283E">
      <w:r w:rsidRPr="00D356D4">
        <w:t>2 International Money Market  (4 hours</w:t>
      </w:r>
      <w:r w:rsidRPr="00D356D4">
        <w:rPr>
          <w:rFonts w:hint="eastAsia"/>
        </w:rPr>
        <w:t>）</w:t>
      </w:r>
    </w:p>
    <w:p w:rsidR="008A2B91" w:rsidRPr="00D356D4" w:rsidRDefault="008A2B91" w:rsidP="003B283E">
      <w:r w:rsidRPr="00D356D4">
        <w:t>2.1 Definition and purpose</w:t>
      </w:r>
    </w:p>
    <w:p w:rsidR="008A2B91" w:rsidRPr="00D356D4" w:rsidRDefault="008A2B91" w:rsidP="003B283E">
      <w:r w:rsidRPr="00D356D4">
        <w:t>2.2 Participants</w:t>
      </w:r>
    </w:p>
    <w:p w:rsidR="008A2B91" w:rsidRPr="00D356D4" w:rsidRDefault="008A2B91" w:rsidP="003B283E">
      <w:r w:rsidRPr="00D356D4">
        <w:lastRenderedPageBreak/>
        <w:t>2.3 Money market instruments</w:t>
      </w:r>
    </w:p>
    <w:p w:rsidR="008A2B91" w:rsidRPr="00D356D4" w:rsidRDefault="008A2B91" w:rsidP="003B283E">
      <w:r w:rsidRPr="00D356D4">
        <w:t>2.4 Papers of money market</w:t>
      </w:r>
    </w:p>
    <w:p w:rsidR="008A2B91" w:rsidRPr="00D356D4" w:rsidRDefault="008A2B91" w:rsidP="003B283E">
      <w:r w:rsidRPr="00D356D4">
        <w:t>3 International Bond Market  (4 hours</w:t>
      </w:r>
      <w:r w:rsidRPr="00D356D4">
        <w:rPr>
          <w:rFonts w:hint="eastAsia"/>
        </w:rPr>
        <w:t>）</w:t>
      </w:r>
    </w:p>
    <w:p w:rsidR="008A2B91" w:rsidRPr="00D356D4" w:rsidRDefault="008A2B91" w:rsidP="003B283E">
      <w:r w:rsidRPr="00D356D4">
        <w:t>3.1 Purpose of the capital market</w:t>
      </w:r>
    </w:p>
    <w:p w:rsidR="008A2B91" w:rsidRPr="00D356D4" w:rsidRDefault="008A2B91" w:rsidP="003B283E">
      <w:r w:rsidRPr="00D356D4">
        <w:t xml:space="preserve">3.2 Types of bonds </w:t>
      </w:r>
    </w:p>
    <w:p w:rsidR="008A2B91" w:rsidRPr="00D356D4" w:rsidRDefault="008A2B91" w:rsidP="003B283E">
      <w:r w:rsidRPr="00D356D4">
        <w:t>3.3 Factors to affect bond price</w:t>
      </w:r>
    </w:p>
    <w:p w:rsidR="008A2B91" w:rsidRPr="00D356D4" w:rsidRDefault="008A2B91" w:rsidP="003B283E">
      <w:r w:rsidRPr="00D356D4">
        <w:t>3.4 Papers of bond market</w:t>
      </w:r>
    </w:p>
    <w:p w:rsidR="008A2B91" w:rsidRPr="00D356D4" w:rsidRDefault="008A2B91" w:rsidP="003B283E">
      <w:r w:rsidRPr="00D356D4">
        <w:t>4 International Equity Market   (4 hours</w:t>
      </w:r>
      <w:r w:rsidRPr="00D356D4">
        <w:rPr>
          <w:rFonts w:hint="eastAsia"/>
        </w:rPr>
        <w:t>）</w:t>
      </w:r>
    </w:p>
    <w:p w:rsidR="008A2B91" w:rsidRPr="00D356D4" w:rsidRDefault="008A2B91" w:rsidP="003B283E">
      <w:r w:rsidRPr="00D356D4">
        <w:t>4.1 Investing in Stocks</w:t>
      </w:r>
    </w:p>
    <w:p w:rsidR="008A2B91" w:rsidRPr="00D356D4" w:rsidRDefault="008A2B91" w:rsidP="003B283E">
      <w:r w:rsidRPr="00D356D4">
        <w:t>4.2 Factors to affect the price of stock</w:t>
      </w:r>
    </w:p>
    <w:p w:rsidR="008A2B91" w:rsidRPr="00D356D4" w:rsidRDefault="008A2B91" w:rsidP="003B283E">
      <w:r w:rsidRPr="00D356D4">
        <w:t xml:space="preserve">4.3 Stock market indexes </w:t>
      </w:r>
    </w:p>
    <w:p w:rsidR="008A2B91" w:rsidRPr="00D356D4" w:rsidRDefault="008A2B91" w:rsidP="003B283E">
      <w:r w:rsidRPr="00D356D4">
        <w:t xml:space="preserve">4.4 Papers of equity market </w:t>
      </w:r>
    </w:p>
    <w:p w:rsidR="008A2B91" w:rsidRPr="00D356D4" w:rsidRDefault="008A2B91" w:rsidP="003B283E">
      <w:r w:rsidRPr="00D356D4">
        <w:t>5 Foreign Exchange Market  (4 hours</w:t>
      </w:r>
      <w:r w:rsidRPr="00D356D4">
        <w:rPr>
          <w:rFonts w:hint="eastAsia"/>
        </w:rPr>
        <w:t>）</w:t>
      </w:r>
    </w:p>
    <w:p w:rsidR="008A2B91" w:rsidRPr="00D356D4" w:rsidRDefault="008A2B91" w:rsidP="003B283E">
      <w:r w:rsidRPr="00D356D4">
        <w:t xml:space="preserve">5.1 Preview of foreign exchange market </w:t>
      </w:r>
    </w:p>
    <w:p w:rsidR="008A2B91" w:rsidRPr="00D356D4" w:rsidRDefault="008A2B91" w:rsidP="003B283E">
      <w:r w:rsidRPr="00D356D4">
        <w:t>5.2 Determination of Exchange rates</w:t>
      </w:r>
    </w:p>
    <w:p w:rsidR="008A2B91" w:rsidRPr="00D356D4" w:rsidRDefault="008A2B91" w:rsidP="003B283E">
      <w:r w:rsidRPr="00D356D4">
        <w:t>5.3 Papers of foreign exchange market</w:t>
      </w:r>
    </w:p>
    <w:p w:rsidR="008A2B91" w:rsidRPr="00D356D4" w:rsidRDefault="008A2B91" w:rsidP="003B283E">
      <w:r w:rsidRPr="00D356D4">
        <w:t>6 International Financial System  (4 hours</w:t>
      </w:r>
      <w:r w:rsidRPr="00D356D4">
        <w:rPr>
          <w:rFonts w:hint="eastAsia"/>
        </w:rPr>
        <w:t>）</w:t>
      </w:r>
    </w:p>
    <w:p w:rsidR="008A2B91" w:rsidRPr="00D356D4" w:rsidRDefault="008A2B91" w:rsidP="003B283E">
      <w:bookmarkStart w:id="3919" w:name="_Toc401160919"/>
      <w:r w:rsidRPr="00D356D4">
        <w:t xml:space="preserve">6.1 International Monetary System </w:t>
      </w:r>
      <w:bookmarkEnd w:id="3919"/>
    </w:p>
    <w:p w:rsidR="008A2B91" w:rsidRPr="00D356D4" w:rsidRDefault="008A2B91" w:rsidP="003B283E">
      <w:r w:rsidRPr="00D356D4">
        <w:t xml:space="preserve">6.2 Exchange Rate Regimes  </w:t>
      </w:r>
    </w:p>
    <w:p w:rsidR="008A2B91" w:rsidRPr="00D356D4" w:rsidRDefault="008A2B91" w:rsidP="003B283E">
      <w:bookmarkStart w:id="3920" w:name="_Toc401160920"/>
      <w:r w:rsidRPr="00D356D4">
        <w:t xml:space="preserve">6.3 </w:t>
      </w:r>
      <w:bookmarkEnd w:id="3920"/>
      <w:r w:rsidRPr="00D356D4">
        <w:t>Papers of financial system</w:t>
      </w:r>
    </w:p>
    <w:p w:rsidR="008A2B91" w:rsidRPr="00D356D4" w:rsidRDefault="008A2B91" w:rsidP="003B283E">
      <w:r w:rsidRPr="00D356D4">
        <w:t>7 Banking Industry   (4 hours</w:t>
      </w:r>
      <w:r w:rsidRPr="00D356D4">
        <w:rPr>
          <w:rFonts w:hint="eastAsia"/>
        </w:rPr>
        <w:t>）</w:t>
      </w:r>
    </w:p>
    <w:p w:rsidR="008A2B91" w:rsidRPr="00D356D4" w:rsidRDefault="008A2B91" w:rsidP="003B283E">
      <w:bookmarkStart w:id="3921" w:name="_Toc401160921"/>
      <w:r w:rsidRPr="00D356D4">
        <w:t>7.1 Structure</w:t>
      </w:r>
      <w:bookmarkEnd w:id="3921"/>
    </w:p>
    <w:p w:rsidR="008A2B91" w:rsidRPr="00D356D4" w:rsidRDefault="008A2B91" w:rsidP="003B283E">
      <w:r w:rsidRPr="00D356D4">
        <w:t xml:space="preserve">7.2 Competition </w:t>
      </w:r>
    </w:p>
    <w:p w:rsidR="008A2B91" w:rsidRPr="00D356D4" w:rsidRDefault="008A2B91" w:rsidP="003B283E">
      <w:r w:rsidRPr="00D356D4">
        <w:t xml:space="preserve">7.3 Papers of banking </w:t>
      </w:r>
    </w:p>
    <w:p w:rsidR="008A2B91" w:rsidRPr="00D356D4" w:rsidRDefault="008A2B91" w:rsidP="003B283E">
      <w:r w:rsidRPr="00D356D4">
        <w:t>8 The Federal Reserve and Monetary Policy  (4 hours</w:t>
      </w:r>
      <w:r w:rsidRPr="00D356D4">
        <w:rPr>
          <w:rFonts w:hint="eastAsia"/>
        </w:rPr>
        <w:t>）</w:t>
      </w:r>
    </w:p>
    <w:p w:rsidR="008A2B91" w:rsidRPr="00D356D4" w:rsidRDefault="008A2B91" w:rsidP="003B283E">
      <w:r w:rsidRPr="00D356D4">
        <w:t xml:space="preserve">     8.1 The Fed and monetary policy</w:t>
      </w:r>
    </w:p>
    <w:p w:rsidR="008A2B91" w:rsidRPr="00D356D4" w:rsidRDefault="008A2B91" w:rsidP="003B283E">
      <w:r w:rsidRPr="00D356D4">
        <w:t xml:space="preserve">     8.3 Papers of Fed and monetary policy</w:t>
      </w:r>
    </w:p>
    <w:p w:rsidR="008A2B91" w:rsidRPr="00D356D4" w:rsidRDefault="008A2B91" w:rsidP="003B283E">
      <w:r w:rsidRPr="00D356D4">
        <w:t xml:space="preserve">(2) Students are expected to: </w:t>
      </w:r>
    </w:p>
    <w:p w:rsidR="008A2B91" w:rsidRPr="00D356D4" w:rsidRDefault="008A2B91" w:rsidP="003B283E">
      <w:r w:rsidRPr="00D356D4">
        <w:t xml:space="preserve">To grasp the fundamental knowledge of the relevant area such as macroeconomics, microeconomics and </w:t>
      </w:r>
      <w:r w:rsidRPr="00D356D4">
        <w:lastRenderedPageBreak/>
        <w:t>international trade;</w:t>
      </w:r>
    </w:p>
    <w:p w:rsidR="008A2B91" w:rsidRPr="00D356D4" w:rsidRDefault="008A2B91" w:rsidP="003B283E">
      <w:r w:rsidRPr="00D356D4">
        <w:t xml:space="preserve">   To </w:t>
      </w:r>
      <w:bookmarkStart w:id="3922" w:name="_Toc401160917"/>
      <w:r w:rsidRPr="00D356D4">
        <w:t>analyze the practical problems according to the real-world data and events in the financial markets</w:t>
      </w:r>
      <w:bookmarkEnd w:id="3922"/>
      <w:r w:rsidRPr="00D356D4">
        <w:t xml:space="preserve">. </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3B283E">
      <w:r w:rsidRPr="00D356D4">
        <w:t>(1)Textbooks:</w:t>
      </w:r>
    </w:p>
    <w:p w:rsidR="008A2B91" w:rsidRPr="00D356D4" w:rsidRDefault="008A2B91" w:rsidP="003B283E">
      <w:r w:rsidRPr="00D356D4">
        <w:t>Frederic S. Mishkin. Financial Markets &amp; Institutions (7th Edition). China Renmin Press</w:t>
      </w:r>
      <w:r w:rsidRPr="00D356D4">
        <w:rPr>
          <w:rFonts w:hint="eastAsia"/>
        </w:rPr>
        <w:t>，</w:t>
      </w:r>
      <w:r w:rsidRPr="00D356D4">
        <w:t>2016</w:t>
      </w:r>
    </w:p>
    <w:p w:rsidR="008A2B91" w:rsidRPr="00D356D4" w:rsidRDefault="008A2B91" w:rsidP="003B283E">
      <w:r w:rsidRPr="00D356D4">
        <w:t>(2)Required References for Students</w:t>
      </w:r>
    </w:p>
    <w:p w:rsidR="008A2B91" w:rsidRPr="00D356D4" w:rsidRDefault="008A2B91" w:rsidP="003B283E">
      <w:r w:rsidRPr="00D356D4">
        <w:t>[1] Dornbusch, R. Currency Depreciation, Hoarding, and Relative Prices. Journal of Political Economy. 1973, 81 (4) :893-915</w:t>
      </w:r>
    </w:p>
    <w:p w:rsidR="008A2B91" w:rsidRPr="00D356D4" w:rsidRDefault="008A2B91" w:rsidP="003B283E">
      <w:r w:rsidRPr="00D356D4">
        <w:t>[2] Fisher, I. The Theory of Interest. New York: Macmillan, 1930</w:t>
      </w:r>
    </w:p>
    <w:p w:rsidR="008A2B91" w:rsidRPr="00D356D4" w:rsidRDefault="008A2B91" w:rsidP="003B283E">
      <w:r w:rsidRPr="00D356D4">
        <w:t>[3] Keynes, J.M. The General Theory of Employment, Interest and Money. London: Macmillan, 1972</w:t>
      </w:r>
    </w:p>
    <w:p w:rsidR="008A2B91" w:rsidRPr="00D356D4" w:rsidRDefault="008A2B91" w:rsidP="003B283E">
      <w:r w:rsidRPr="00D356D4">
        <w:t>[4] Rudiger Dornbusch, Expectations and Exchange Rate Dynamics.Journal of International Economics. 1976,78(1) :60-71</w:t>
      </w:r>
    </w:p>
    <w:p w:rsidR="008A2B91" w:rsidRPr="00D356D4" w:rsidRDefault="008A2B91" w:rsidP="003B283E">
      <w:r w:rsidRPr="00D356D4">
        <w:t>[5] J. Marcus Fleming, Domestic Financial Policies under Fixed and under Floating Exchange Rates. Staff Papers,International Monetary Fund. 1962,9(3):369-380</w:t>
      </w:r>
    </w:p>
    <w:p w:rsidR="008A2B91" w:rsidRPr="00D356D4" w:rsidRDefault="008A2B91" w:rsidP="003B283E">
      <w:r w:rsidRPr="00D356D4">
        <w:t>[6] Michael Woodford. Interest and Prices, Foundations of a Theory of Monetary Policy. Princeton University Press, 2003</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Weifan Wang</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Weifan Wang</w:t>
      </w:r>
    </w:p>
    <w:p w:rsidR="008A2B91" w:rsidRPr="00D356D4" w:rsidRDefault="008A2B91" w:rsidP="003B283E"/>
    <w:p w:rsidR="008A2B91" w:rsidRPr="00D356D4" w:rsidRDefault="008A2B91" w:rsidP="003B283E">
      <w:pPr>
        <w:ind w:firstLine="420"/>
        <w:rPr>
          <w:b/>
        </w:rPr>
      </w:pPr>
    </w:p>
    <w:p w:rsidR="008A2B91" w:rsidRPr="00D356D4" w:rsidRDefault="008A2B91" w:rsidP="003B283E">
      <w:pPr>
        <w:pStyle w:val="30"/>
      </w:pPr>
      <w:bookmarkStart w:id="3923" w:name="_Toc520816733"/>
      <w:r w:rsidRPr="00D356D4">
        <w:rPr>
          <w:rFonts w:hint="eastAsia"/>
        </w:rPr>
        <w:lastRenderedPageBreak/>
        <w:t>编号：</w:t>
      </w:r>
      <w:r w:rsidRPr="00D356D4">
        <w:t>S107C036</w:t>
      </w:r>
      <w:bookmarkEnd w:id="3923"/>
    </w:p>
    <w:p w:rsidR="008A2B91" w:rsidRPr="00D356D4" w:rsidRDefault="008A2B91" w:rsidP="003B283E">
      <w:pPr>
        <w:pStyle w:val="20"/>
      </w:pPr>
      <w:bookmarkStart w:id="3924" w:name="_Toc520816734"/>
      <w:bookmarkStart w:id="3925" w:name="_Toc521425645"/>
      <w:r w:rsidRPr="00D356D4">
        <w:rPr>
          <w:rFonts w:hint="eastAsia"/>
        </w:rPr>
        <w:t>课程名称：网络信息资源开发与管理</w:t>
      </w:r>
      <w:bookmarkEnd w:id="3924"/>
      <w:bookmarkEnd w:id="3925"/>
    </w:p>
    <w:p w:rsidR="008A2B91" w:rsidRPr="00D356D4" w:rsidRDefault="008A2B91" w:rsidP="000F35BB">
      <w:pPr>
        <w:pStyle w:val="2-2"/>
      </w:pPr>
      <w:r w:rsidRPr="00D356D4">
        <w:rPr>
          <w:rFonts w:hint="eastAsia"/>
        </w:rPr>
        <w:t>英文名称：</w:t>
      </w:r>
      <w:r w:rsidRPr="00D356D4">
        <w:t>Exploitation and Management of Network Information Resource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与档案管理</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专业基础课程</w:t>
      </w:r>
    </w:p>
    <w:p w:rsidR="008A2B91" w:rsidRPr="00D356D4" w:rsidRDefault="008A2B91" w:rsidP="003B283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通过课堂理论教学以及国内外文献查询分析研究，使学生了解掌握国内外网络信息资源组织开发与管理研究、大数据分析、社会科学计算基本动态及其相关理论方法，其中重点要求学习基于用户与网络界面自助交互环境下网站信息构建及其用户研究的基本理论与方法，并通过实际网站实践项目研究，掌握网站用户需求与行为特点分析、网站交互界面信息构建、用户体验及其可用性评估、网站交互界面改善的基本流程与方法，着力突出对学生分析问题、解决问题的动手能力培养。</w:t>
      </w:r>
    </w:p>
    <w:p w:rsidR="008A2B91" w:rsidRPr="00D356D4" w:rsidRDefault="008A2B91" w:rsidP="003B283E">
      <w:r w:rsidRPr="00D356D4">
        <w:rPr>
          <w:rFonts w:hint="eastAsia"/>
        </w:rPr>
        <w:t>五、教学方式：课堂教学，项目实践</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网络信息资源开发管理概述</w:t>
      </w:r>
      <w:r w:rsidRPr="00D356D4">
        <w:rPr>
          <w:rFonts w:ascii="Times New Roman" w:eastAsia="仿宋_GB2312"/>
          <w:szCs w:val="21"/>
        </w:rPr>
        <w:t xml:space="preserve">  (7</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基本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研究发展动态</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关于信息用户与信息服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关于大数据分析</w:t>
      </w:r>
      <w:r w:rsidRPr="00D356D4">
        <w:rPr>
          <w:rFonts w:ascii="Times New Roman" w:eastAsia="仿宋_GB2312"/>
          <w:szCs w:val="21"/>
        </w:rPr>
        <w:t>*</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关于社会科学计算</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关于信息构建（</w:t>
      </w:r>
      <w:r w:rsidRPr="00D356D4">
        <w:rPr>
          <w:rFonts w:ascii="Times New Roman" w:eastAsia="仿宋_GB2312"/>
          <w:szCs w:val="21"/>
        </w:rPr>
        <w:t>IA</w:t>
      </w:r>
      <w:r w:rsidRPr="00D356D4">
        <w:rPr>
          <w:rFonts w:ascii="Times New Roman" w:eastAsia="仿宋_GB2312" w:hint="eastAsia"/>
          <w:szCs w:val="21"/>
        </w:rPr>
        <w:t>）</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7 </w:t>
      </w:r>
      <w:r w:rsidRPr="00D356D4">
        <w:rPr>
          <w:rFonts w:ascii="Times New Roman" w:eastAsia="仿宋_GB2312" w:hint="eastAsia"/>
          <w:szCs w:val="21"/>
        </w:rPr>
        <w:t>前沿跟踪</w:t>
      </w:r>
      <w:r w:rsidRPr="00D356D4">
        <w:rPr>
          <w:rFonts w:hAnsi="宋体" w:cs="宋体" w:hint="eastAsia"/>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网络信息交互</w:t>
      </w:r>
      <w:r w:rsidRPr="00D356D4">
        <w:rPr>
          <w:rFonts w:ascii="Times New Roman" w:eastAsia="仿宋_GB2312"/>
          <w:szCs w:val="21"/>
        </w:rPr>
        <w:t xml:space="preserve">  (5</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相关概念及其研究动态</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2.2 </w:t>
      </w:r>
      <w:r w:rsidRPr="00D356D4">
        <w:rPr>
          <w:rFonts w:ascii="Times New Roman" w:eastAsia="仿宋_GB2312" w:hint="eastAsia"/>
          <w:szCs w:val="21"/>
        </w:rPr>
        <w:t>关于交互产品</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关于交互设计</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交互设计基本流程</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面向用户的网站交互界面发展</w:t>
      </w:r>
      <w:r w:rsidRPr="00D356D4">
        <w:rPr>
          <w:rFonts w:hAnsi="宋体" w:cs="宋体" w:hint="eastAsia"/>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基于信息交互的网络信息构建</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信息构建（</w:t>
      </w:r>
      <w:r w:rsidRPr="00D356D4">
        <w:rPr>
          <w:rFonts w:ascii="Times New Roman" w:eastAsia="仿宋_GB2312"/>
          <w:szCs w:val="21"/>
        </w:rPr>
        <w:t>IA</w:t>
      </w:r>
      <w:r w:rsidRPr="00D356D4">
        <w:rPr>
          <w:rFonts w:ascii="Times New Roman" w:eastAsia="仿宋_GB2312" w:hint="eastAsia"/>
          <w:szCs w:val="21"/>
        </w:rPr>
        <w:t>）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网站信息组织顶层架构</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网站标记系统</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网站导航系统</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网站搜索系统</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6 </w:t>
      </w:r>
      <w:r w:rsidRPr="00D356D4">
        <w:rPr>
          <w:rFonts w:ascii="Times New Roman" w:eastAsia="仿宋_GB2312" w:hint="eastAsia"/>
          <w:szCs w:val="21"/>
        </w:rPr>
        <w:t>网站信息语义控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7  </w:t>
      </w:r>
      <w:r w:rsidRPr="00D356D4">
        <w:rPr>
          <w:rFonts w:ascii="Times New Roman" w:eastAsia="仿宋_GB2312" w:hint="eastAsia"/>
          <w:szCs w:val="21"/>
        </w:rPr>
        <w:t>网站信息构建基本流程</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信息用户研究的基本理论与方法</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6</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bookmarkStart w:id="3926" w:name="_Toc401160936"/>
      <w:r w:rsidRPr="00D356D4">
        <w:rPr>
          <w:rFonts w:ascii="Times New Roman" w:eastAsia="仿宋_GB2312"/>
          <w:szCs w:val="21"/>
        </w:rPr>
        <w:t xml:space="preserve">4.1 </w:t>
      </w:r>
      <w:r w:rsidRPr="00D356D4">
        <w:rPr>
          <w:rFonts w:ascii="Times New Roman" w:eastAsia="仿宋_GB2312" w:hint="eastAsia"/>
          <w:szCs w:val="21"/>
        </w:rPr>
        <w:t>认知心理学理论：认知、知觉、记忆、注意、思维等知识点</w:t>
      </w:r>
      <w:r w:rsidRPr="00D356D4">
        <w:rPr>
          <w:rFonts w:ascii="Times New Roman" w:eastAsia="仿宋_GB2312"/>
          <w:szCs w:val="21"/>
        </w:rPr>
        <w:t>#</w:t>
      </w:r>
      <w:bookmarkEnd w:id="3926"/>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学习理论：四大流派学习理论、学习迁移，结合实例进行分析</w:t>
      </w:r>
      <w:r w:rsidRPr="00D356D4">
        <w:rPr>
          <w:rFonts w:hAnsi="宋体" w:cs="宋体" w:hint="eastAsia"/>
          <w:szCs w:val="21"/>
        </w:rPr>
        <w:t>★</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群体行为理论</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调研与实验研究方法</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实证研究的数据处理方法</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网络信息用户研究</w:t>
      </w:r>
      <w:r w:rsidRPr="00D356D4">
        <w:rPr>
          <w:rFonts w:ascii="Times New Roman" w:eastAsia="仿宋_GB2312"/>
          <w:szCs w:val="21"/>
        </w:rPr>
        <w:t xml:space="preserve">  (10</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用户类型、需求及其影响因素</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用户行为及其心理研究</w:t>
      </w:r>
      <w:r w:rsidRPr="00D356D4">
        <w:rPr>
          <w:rFonts w:hAnsi="宋体" w:cs="宋体" w:hint="eastAsia"/>
          <w:szCs w:val="21"/>
        </w:rPr>
        <w:t>★</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用户满意研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可用性测试</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用户体验</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社会科学计算方法</w:t>
      </w:r>
      <w:r w:rsidRPr="00D356D4">
        <w:rPr>
          <w:rFonts w:hAnsi="宋体" w:cs="宋体" w:hint="eastAsia"/>
          <w:szCs w:val="21"/>
        </w:rPr>
        <w:t>★</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实践项目研究</w:t>
      </w:r>
      <w:r w:rsidRPr="00D356D4">
        <w:rPr>
          <w:rFonts w:ascii="Times New Roman" w:eastAsia="仿宋_GB2312"/>
          <w:szCs w:val="21"/>
        </w:rPr>
        <w:t>——</w:t>
      </w:r>
      <w:r w:rsidRPr="00D356D4">
        <w:rPr>
          <w:rFonts w:ascii="Times New Roman" w:eastAsia="仿宋_GB2312" w:hint="eastAsia"/>
          <w:szCs w:val="21"/>
        </w:rPr>
        <w:t>网络人机交互大数据分析研究</w:t>
      </w:r>
      <w:r w:rsidRPr="00D356D4">
        <w:rPr>
          <w:rFonts w:ascii="Times New Roman" w:eastAsia="仿宋_GB2312"/>
          <w:szCs w:val="21"/>
        </w:rPr>
        <w:t>*  (1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研究方案设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用户满意调查</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可用性测试与用户理解模型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6.4 </w:t>
      </w:r>
      <w:r w:rsidRPr="00D356D4">
        <w:rPr>
          <w:rFonts w:ascii="Times New Roman" w:eastAsia="仿宋_GB2312" w:hint="eastAsia"/>
          <w:szCs w:val="21"/>
        </w:rPr>
        <w:t>用户行为演变与预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5 </w:t>
      </w:r>
      <w:r w:rsidRPr="00D356D4">
        <w:rPr>
          <w:rFonts w:ascii="Times New Roman" w:eastAsia="仿宋_GB2312" w:hint="eastAsia"/>
          <w:szCs w:val="21"/>
        </w:rPr>
        <w:t>方案设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6 </w:t>
      </w:r>
      <w:r w:rsidRPr="00D356D4">
        <w:rPr>
          <w:rFonts w:ascii="Times New Roman" w:eastAsia="仿宋_GB2312" w:hint="eastAsia"/>
          <w:szCs w:val="21"/>
        </w:rPr>
        <w:t>用户评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7 </w:t>
      </w:r>
      <w:r w:rsidRPr="00D356D4">
        <w:rPr>
          <w:rFonts w:ascii="Times New Roman" w:eastAsia="仿宋_GB2312" w:hint="eastAsia"/>
          <w:szCs w:val="21"/>
        </w:rPr>
        <w:t>项目报告撰写</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rPr>
          <w:rFonts w:hint="eastAsia"/>
          <w:kern w:val="0"/>
        </w:rPr>
        <w:t>自编课件</w:t>
      </w:r>
    </w:p>
    <w:p w:rsidR="008A2B91" w:rsidRPr="00D356D4" w:rsidRDefault="008A2B91" w:rsidP="003B283E">
      <w:pPr>
        <w:ind w:firstLine="420"/>
      </w:pPr>
      <w:r w:rsidRPr="00D356D4">
        <w:rPr>
          <w:rFonts w:hint="eastAsia"/>
        </w:rPr>
        <w:t>参考书：</w:t>
      </w:r>
    </w:p>
    <w:p w:rsidR="008A2B91" w:rsidRPr="00D356D4" w:rsidRDefault="008A2B91" w:rsidP="00117D70">
      <w:pPr>
        <w:snapToGrid w:val="0"/>
        <w:ind w:firstLineChars="200" w:firstLine="420"/>
        <w:rPr>
          <w:kern w:val="0"/>
        </w:rPr>
      </w:pPr>
      <w:r w:rsidRPr="00D356D4">
        <w:rPr>
          <w:kern w:val="0"/>
        </w:rPr>
        <w:t>1.Louis Rosenfeld ,Peter orville. Information Architecture for the World Wide Web.CA</w:t>
      </w:r>
      <w:r w:rsidRPr="00D356D4">
        <w:rPr>
          <w:rFonts w:hint="eastAsia"/>
          <w:kern w:val="0"/>
        </w:rPr>
        <w:t>：</w:t>
      </w:r>
      <w:r w:rsidRPr="00D356D4">
        <w:rPr>
          <w:kern w:val="0"/>
        </w:rPr>
        <w:t>O’Rilly &amp; Associates ,Inc, 2002</w:t>
      </w:r>
    </w:p>
    <w:p w:rsidR="008A2B91" w:rsidRPr="00D356D4" w:rsidRDefault="008A2B91" w:rsidP="00117D70">
      <w:pPr>
        <w:snapToGrid w:val="0"/>
        <w:ind w:firstLineChars="200" w:firstLine="420"/>
        <w:rPr>
          <w:kern w:val="0"/>
        </w:rPr>
      </w:pPr>
      <w:bookmarkStart w:id="3927" w:name="_Toc401160937"/>
      <w:r w:rsidRPr="00D356D4">
        <w:rPr>
          <w:kern w:val="0"/>
        </w:rPr>
        <w:t>2.</w:t>
      </w:r>
      <w:r w:rsidRPr="00D356D4">
        <w:rPr>
          <w:rFonts w:hint="eastAsia"/>
          <w:kern w:val="0"/>
        </w:rPr>
        <w:t>邓胜利</w:t>
      </w:r>
      <w:r w:rsidRPr="00D356D4">
        <w:rPr>
          <w:kern w:val="0"/>
        </w:rPr>
        <w:t>.</w:t>
      </w:r>
      <w:r w:rsidRPr="00D356D4">
        <w:rPr>
          <w:rFonts w:hint="eastAsia"/>
          <w:kern w:val="0"/>
        </w:rPr>
        <w:t>基于用户体验的交互式信息服务</w:t>
      </w:r>
      <w:r w:rsidRPr="00D356D4">
        <w:rPr>
          <w:kern w:val="0"/>
        </w:rPr>
        <w:t>.</w:t>
      </w:r>
      <w:r w:rsidRPr="00D356D4">
        <w:rPr>
          <w:rFonts w:hint="eastAsia"/>
          <w:kern w:val="0"/>
        </w:rPr>
        <w:t>武汉：武汉大学出版社，</w:t>
      </w:r>
      <w:r w:rsidRPr="00D356D4">
        <w:rPr>
          <w:kern w:val="0"/>
        </w:rPr>
        <w:t>2008</w:t>
      </w:r>
      <w:bookmarkEnd w:id="3927"/>
    </w:p>
    <w:p w:rsidR="008A2B91" w:rsidRPr="00D356D4" w:rsidRDefault="008A2B91" w:rsidP="00117D70">
      <w:pPr>
        <w:snapToGrid w:val="0"/>
        <w:ind w:firstLineChars="200" w:firstLine="420"/>
        <w:rPr>
          <w:kern w:val="0"/>
        </w:rPr>
      </w:pPr>
      <w:r w:rsidRPr="00D356D4">
        <w:rPr>
          <w:kern w:val="0"/>
        </w:rPr>
        <w:t>3.</w:t>
      </w:r>
      <w:r w:rsidRPr="00D356D4">
        <w:rPr>
          <w:rFonts w:hint="eastAsia"/>
          <w:kern w:val="0"/>
        </w:rPr>
        <w:t>周宁</w:t>
      </w:r>
      <w:r w:rsidRPr="00D356D4">
        <w:rPr>
          <w:kern w:val="0"/>
        </w:rPr>
        <w:t>.</w:t>
      </w:r>
      <w:r w:rsidRPr="00D356D4">
        <w:rPr>
          <w:rFonts w:hint="eastAsia"/>
          <w:kern w:val="0"/>
        </w:rPr>
        <w:t>信息组织</w:t>
      </w:r>
      <w:r w:rsidRPr="00D356D4">
        <w:rPr>
          <w:kern w:val="0"/>
        </w:rPr>
        <w:t>.</w:t>
      </w:r>
      <w:r w:rsidRPr="00D356D4">
        <w:rPr>
          <w:rFonts w:hint="eastAsia"/>
          <w:kern w:val="0"/>
        </w:rPr>
        <w:t>武汉：武汉大学出版社，</w:t>
      </w:r>
      <w:r w:rsidRPr="00D356D4">
        <w:rPr>
          <w:kern w:val="0"/>
        </w:rPr>
        <w:t>2002</w:t>
      </w:r>
    </w:p>
    <w:p w:rsidR="008A2B91" w:rsidRPr="00D356D4" w:rsidRDefault="008A2B91" w:rsidP="00117D70">
      <w:pPr>
        <w:snapToGrid w:val="0"/>
        <w:ind w:firstLineChars="200" w:firstLine="420"/>
        <w:rPr>
          <w:kern w:val="0"/>
        </w:rPr>
      </w:pPr>
      <w:r w:rsidRPr="00D356D4">
        <w:rPr>
          <w:kern w:val="0"/>
        </w:rPr>
        <w:t>4.</w:t>
      </w:r>
      <w:r w:rsidRPr="00D356D4">
        <w:rPr>
          <w:rFonts w:hint="eastAsia"/>
          <w:kern w:val="0"/>
        </w:rPr>
        <w:t>范晓燕</w:t>
      </w:r>
      <w:r w:rsidRPr="00D356D4">
        <w:rPr>
          <w:kern w:val="0"/>
        </w:rPr>
        <w:t>.</w:t>
      </w:r>
      <w:r w:rsidRPr="00D356D4">
        <w:rPr>
          <w:rFonts w:hint="eastAsia"/>
          <w:kern w:val="0"/>
        </w:rPr>
        <w:t>用户体验的要素</w:t>
      </w:r>
      <w:r w:rsidRPr="00D356D4">
        <w:rPr>
          <w:kern w:val="0"/>
        </w:rPr>
        <w:t>.</w:t>
      </w:r>
      <w:r w:rsidRPr="00D356D4">
        <w:rPr>
          <w:rFonts w:hint="eastAsia"/>
          <w:kern w:val="0"/>
        </w:rPr>
        <w:t>北京：机械工业出版社，</w:t>
      </w:r>
      <w:r w:rsidRPr="00D356D4">
        <w:rPr>
          <w:kern w:val="0"/>
        </w:rPr>
        <w:t>2007</w:t>
      </w:r>
    </w:p>
    <w:p w:rsidR="008A2B91" w:rsidRPr="00D356D4" w:rsidRDefault="008A2B91" w:rsidP="00117D70">
      <w:pPr>
        <w:snapToGrid w:val="0"/>
        <w:ind w:firstLineChars="200" w:firstLine="420"/>
        <w:rPr>
          <w:kern w:val="0"/>
        </w:rPr>
      </w:pPr>
      <w:r w:rsidRPr="00D356D4">
        <w:rPr>
          <w:kern w:val="0"/>
        </w:rPr>
        <w:t>5.</w:t>
      </w:r>
      <w:r w:rsidRPr="00D356D4">
        <w:rPr>
          <w:rFonts w:hint="eastAsia"/>
          <w:kern w:val="0"/>
        </w:rPr>
        <w:t>胡昌平</w:t>
      </w:r>
      <w:r w:rsidRPr="00D356D4">
        <w:rPr>
          <w:kern w:val="0"/>
        </w:rPr>
        <w:t>.</w:t>
      </w:r>
      <w:r w:rsidRPr="00D356D4">
        <w:rPr>
          <w:rFonts w:hint="eastAsia"/>
          <w:kern w:val="0"/>
        </w:rPr>
        <w:t>信息服务与用户</w:t>
      </w:r>
      <w:r w:rsidRPr="00D356D4">
        <w:rPr>
          <w:kern w:val="0"/>
        </w:rPr>
        <w:t>.</w:t>
      </w:r>
      <w:r w:rsidRPr="00D356D4">
        <w:rPr>
          <w:rFonts w:hint="eastAsia"/>
          <w:kern w:val="0"/>
        </w:rPr>
        <w:t>武汉：武汉大学出版社，</w:t>
      </w:r>
      <w:r w:rsidRPr="00D356D4">
        <w:rPr>
          <w:kern w:val="0"/>
        </w:rPr>
        <w:t>2008</w:t>
      </w:r>
    </w:p>
    <w:p w:rsidR="008A2B91" w:rsidRPr="00D356D4" w:rsidRDefault="008A2B91" w:rsidP="00117D70">
      <w:pPr>
        <w:snapToGrid w:val="0"/>
        <w:ind w:firstLineChars="200" w:firstLine="420"/>
        <w:rPr>
          <w:kern w:val="0"/>
        </w:rPr>
      </w:pPr>
      <w:r w:rsidRPr="00D356D4">
        <w:rPr>
          <w:kern w:val="0"/>
        </w:rPr>
        <w:t>6.Peter Ingwersen.</w:t>
      </w:r>
      <w:r w:rsidRPr="00D356D4">
        <w:rPr>
          <w:rFonts w:hint="eastAsia"/>
          <w:kern w:val="0"/>
        </w:rPr>
        <w:t>张新民等译</w:t>
      </w:r>
      <w:r w:rsidRPr="00D356D4">
        <w:rPr>
          <w:kern w:val="0"/>
        </w:rPr>
        <w:t>.</w:t>
      </w:r>
      <w:r w:rsidRPr="00D356D4">
        <w:rPr>
          <w:rFonts w:hint="eastAsia"/>
          <w:kern w:val="0"/>
        </w:rPr>
        <w:t>转折</w:t>
      </w:r>
      <w:r w:rsidRPr="00D356D4">
        <w:rPr>
          <w:kern w:val="0"/>
        </w:rPr>
        <w:t>—</w:t>
      </w:r>
      <w:r w:rsidRPr="00D356D4">
        <w:rPr>
          <w:rFonts w:hint="eastAsia"/>
          <w:kern w:val="0"/>
        </w:rPr>
        <w:t>在情境中即成信息查询与检索</w:t>
      </w:r>
      <w:r w:rsidRPr="00D356D4">
        <w:rPr>
          <w:kern w:val="0"/>
        </w:rPr>
        <w:t>.</w:t>
      </w:r>
      <w:r w:rsidRPr="00D356D4">
        <w:rPr>
          <w:rFonts w:hint="eastAsia"/>
          <w:kern w:val="0"/>
        </w:rPr>
        <w:t>北京：科学技术文献出版社，</w:t>
      </w:r>
      <w:r w:rsidRPr="00D356D4">
        <w:rPr>
          <w:kern w:val="0"/>
        </w:rPr>
        <w:t>2007</w:t>
      </w:r>
    </w:p>
    <w:p w:rsidR="008A2B91" w:rsidRPr="00D356D4" w:rsidRDefault="008A2B91" w:rsidP="00117D70">
      <w:pPr>
        <w:snapToGrid w:val="0"/>
        <w:ind w:firstLineChars="200" w:firstLine="420"/>
        <w:rPr>
          <w:kern w:val="0"/>
        </w:rPr>
      </w:pPr>
      <w:r w:rsidRPr="00D356D4">
        <w:rPr>
          <w:kern w:val="0"/>
        </w:rPr>
        <w:t>7.Robert L.Solso, M. Kimberly MacLin.</w:t>
      </w:r>
      <w:r w:rsidRPr="00D356D4">
        <w:rPr>
          <w:rFonts w:hint="eastAsia"/>
          <w:kern w:val="0"/>
        </w:rPr>
        <w:t>实验心理学</w:t>
      </w:r>
      <w:r w:rsidRPr="00D356D4">
        <w:rPr>
          <w:kern w:val="0"/>
        </w:rPr>
        <w:t>.</w:t>
      </w:r>
      <w:r w:rsidRPr="00D356D4">
        <w:rPr>
          <w:rFonts w:hint="eastAsia"/>
          <w:kern w:val="0"/>
        </w:rPr>
        <w:t>北京：中国轻工业出版社，</w:t>
      </w:r>
      <w:r w:rsidRPr="00D356D4">
        <w:rPr>
          <w:kern w:val="0"/>
        </w:rPr>
        <w:t>2004</w:t>
      </w:r>
    </w:p>
    <w:p w:rsidR="008A2B91" w:rsidRPr="00D356D4" w:rsidRDefault="008A2B91" w:rsidP="00117D70">
      <w:pPr>
        <w:snapToGrid w:val="0"/>
        <w:ind w:firstLineChars="200" w:firstLine="420"/>
        <w:rPr>
          <w:kern w:val="0"/>
        </w:rPr>
      </w:pPr>
      <w:r w:rsidRPr="00D356D4">
        <w:rPr>
          <w:kern w:val="0"/>
        </w:rPr>
        <w:t>8.Amanda Spink, Charles Cole(eds). New directions in human information behavior. Netherlands</w:t>
      </w:r>
      <w:r w:rsidRPr="00D356D4">
        <w:rPr>
          <w:rFonts w:hint="eastAsia"/>
          <w:kern w:val="0"/>
        </w:rPr>
        <w:t>：</w:t>
      </w:r>
      <w:r w:rsidRPr="00D356D4">
        <w:rPr>
          <w:kern w:val="0"/>
        </w:rPr>
        <w:t>Springer,2006.</w:t>
      </w:r>
    </w:p>
    <w:p w:rsidR="008A2B91" w:rsidRPr="00D356D4" w:rsidRDefault="008A2B91" w:rsidP="00117D70">
      <w:pPr>
        <w:snapToGrid w:val="0"/>
        <w:ind w:firstLineChars="200" w:firstLine="420"/>
        <w:rPr>
          <w:kern w:val="0"/>
        </w:rPr>
      </w:pPr>
      <w:r w:rsidRPr="00D356D4">
        <w:rPr>
          <w:kern w:val="0"/>
        </w:rPr>
        <w:t>9.Charles Cole, John E. Leide. A cognitive framework for human information behavior </w:t>
      </w:r>
      <w:r w:rsidRPr="00D356D4">
        <w:rPr>
          <w:rFonts w:hint="eastAsia"/>
          <w:kern w:val="0"/>
        </w:rPr>
        <w:t>：</w:t>
      </w:r>
      <w:r w:rsidRPr="00D356D4">
        <w:rPr>
          <w:kern w:val="0"/>
        </w:rPr>
        <w:t xml:space="preserve"> the place of metaphor in human information organizing behavior. New Directions in human information behavior,171-202</w:t>
      </w:r>
    </w:p>
    <w:p w:rsidR="008A2B91" w:rsidRPr="00D356D4" w:rsidRDefault="008A2B91" w:rsidP="00117D70">
      <w:pPr>
        <w:snapToGrid w:val="0"/>
        <w:ind w:firstLineChars="200" w:firstLine="420"/>
        <w:rPr>
          <w:kern w:val="0"/>
        </w:rPr>
      </w:pPr>
      <w:bookmarkStart w:id="3928" w:name="_Toc401160938"/>
      <w:r w:rsidRPr="00D356D4">
        <w:rPr>
          <w:kern w:val="0"/>
        </w:rPr>
        <w:t>10.</w:t>
      </w:r>
      <w:r w:rsidRPr="00D356D4">
        <w:rPr>
          <w:rFonts w:hint="eastAsia"/>
          <w:kern w:val="0"/>
        </w:rPr>
        <w:t>邓小昭</w:t>
      </w:r>
      <w:r w:rsidRPr="00D356D4">
        <w:rPr>
          <w:kern w:val="0"/>
        </w:rPr>
        <w:t>.</w:t>
      </w:r>
      <w:r w:rsidRPr="00D356D4">
        <w:rPr>
          <w:rFonts w:hint="eastAsia"/>
          <w:kern w:val="0"/>
        </w:rPr>
        <w:t>网络用户信息行为研究</w:t>
      </w:r>
      <w:r w:rsidRPr="00D356D4">
        <w:rPr>
          <w:kern w:val="0"/>
        </w:rPr>
        <w:t>.</w:t>
      </w:r>
      <w:r w:rsidRPr="00D356D4">
        <w:rPr>
          <w:rFonts w:hint="eastAsia"/>
          <w:kern w:val="0"/>
        </w:rPr>
        <w:t>北京：科学出版社，</w:t>
      </w:r>
      <w:r w:rsidRPr="00D356D4">
        <w:rPr>
          <w:kern w:val="0"/>
        </w:rPr>
        <w:t>2010</w:t>
      </w:r>
      <w:bookmarkEnd w:id="3928"/>
    </w:p>
    <w:p w:rsidR="008A2B91" w:rsidRPr="00D356D4" w:rsidRDefault="008A2B91" w:rsidP="00117D70">
      <w:pPr>
        <w:snapToGrid w:val="0"/>
        <w:ind w:firstLineChars="200" w:firstLine="420"/>
      </w:pPr>
      <w:r w:rsidRPr="00D356D4">
        <w:rPr>
          <w:kern w:val="0"/>
        </w:rPr>
        <w:t xml:space="preserve">11 </w:t>
      </w:r>
      <w:r w:rsidRPr="00D356D4">
        <w:rPr>
          <w:rFonts w:hint="eastAsia"/>
        </w:rPr>
        <w:t>埃里克</w:t>
      </w:r>
      <w:r w:rsidRPr="00D356D4">
        <w:t>·</w:t>
      </w:r>
      <w:r w:rsidRPr="00D356D4">
        <w:rPr>
          <w:rFonts w:hint="eastAsia"/>
        </w:rPr>
        <w:t>西格尔</w:t>
      </w:r>
      <w:r w:rsidRPr="00D356D4">
        <w:t>.</w:t>
      </w:r>
      <w:r w:rsidRPr="00D356D4">
        <w:rPr>
          <w:rFonts w:hint="eastAsia"/>
        </w:rPr>
        <w:t>大数据预测</w:t>
      </w:r>
      <w:r w:rsidRPr="00D356D4">
        <w:t>.</w:t>
      </w:r>
      <w:r w:rsidRPr="00D356D4">
        <w:rPr>
          <w:rFonts w:hint="eastAsia"/>
        </w:rPr>
        <w:t>北京：中信出版社，</w:t>
      </w:r>
      <w:r w:rsidRPr="00D356D4">
        <w:t>2013</w:t>
      </w:r>
    </w:p>
    <w:p w:rsidR="008A2B91" w:rsidRPr="00D356D4" w:rsidRDefault="008A2B91" w:rsidP="00117D70">
      <w:pPr>
        <w:snapToGrid w:val="0"/>
        <w:ind w:firstLineChars="200" w:firstLine="420"/>
        <w:rPr>
          <w:kern w:val="0"/>
        </w:rPr>
      </w:pPr>
      <w:bookmarkStart w:id="3929" w:name="_Toc401160939"/>
      <w:r w:rsidRPr="00D356D4">
        <w:rPr>
          <w:kern w:val="0"/>
        </w:rPr>
        <w:t xml:space="preserve">12 </w:t>
      </w:r>
      <w:r w:rsidRPr="00D356D4">
        <w:rPr>
          <w:rFonts w:hint="eastAsia"/>
          <w:kern w:val="0"/>
        </w:rPr>
        <w:t>谭磊</w:t>
      </w:r>
      <w:r w:rsidRPr="00D356D4">
        <w:rPr>
          <w:kern w:val="0"/>
        </w:rPr>
        <w:t>.New Internet</w:t>
      </w:r>
      <w:r w:rsidRPr="00D356D4">
        <w:rPr>
          <w:rFonts w:hint="eastAsia"/>
          <w:kern w:val="0"/>
        </w:rPr>
        <w:t>：大数据挖掘</w:t>
      </w:r>
      <w:r w:rsidRPr="00D356D4">
        <w:rPr>
          <w:kern w:val="0"/>
        </w:rPr>
        <w:t>.</w:t>
      </w:r>
      <w:r w:rsidRPr="00D356D4">
        <w:rPr>
          <w:rFonts w:hint="eastAsia"/>
          <w:kern w:val="0"/>
        </w:rPr>
        <w:t>北京：电子工业出版社</w:t>
      </w:r>
      <w:r w:rsidRPr="00D356D4">
        <w:rPr>
          <w:kern w:val="0"/>
        </w:rPr>
        <w:t xml:space="preserve"> </w:t>
      </w:r>
      <w:r w:rsidRPr="00D356D4">
        <w:rPr>
          <w:rFonts w:hint="eastAsia"/>
          <w:kern w:val="0"/>
        </w:rPr>
        <w:t>，</w:t>
      </w:r>
      <w:r w:rsidRPr="00D356D4">
        <w:rPr>
          <w:kern w:val="0"/>
        </w:rPr>
        <w:t>2013</w:t>
      </w:r>
      <w:bookmarkEnd w:id="3929"/>
    </w:p>
    <w:p w:rsidR="008A2B91" w:rsidRPr="00D356D4" w:rsidRDefault="008A2B91" w:rsidP="00117D70">
      <w:pPr>
        <w:snapToGrid w:val="0"/>
        <w:ind w:firstLineChars="200" w:firstLine="420"/>
      </w:pPr>
      <w:r w:rsidRPr="00D356D4">
        <w:rPr>
          <w:kern w:val="0"/>
        </w:rPr>
        <w:t xml:space="preserve">13 </w:t>
      </w:r>
      <w:r w:rsidRPr="00D356D4">
        <w:rPr>
          <w:rFonts w:hint="eastAsia"/>
        </w:rPr>
        <w:t>盛昭瀚</w:t>
      </w:r>
      <w:r w:rsidRPr="00D356D4">
        <w:t>.</w:t>
      </w:r>
      <w:r w:rsidRPr="00D356D4">
        <w:rPr>
          <w:rFonts w:hint="eastAsia"/>
        </w:rPr>
        <w:t>社会科学计算实验理论与应用</w:t>
      </w:r>
      <w:r w:rsidRPr="00D356D4">
        <w:t>.</w:t>
      </w:r>
      <w:r w:rsidRPr="00D356D4">
        <w:rPr>
          <w:rFonts w:hint="eastAsia"/>
        </w:rPr>
        <w:t>上海：三联出版社，</w:t>
      </w:r>
      <w:r w:rsidRPr="00D356D4">
        <w:t>2009</w:t>
      </w:r>
    </w:p>
    <w:p w:rsidR="008A2B91" w:rsidRPr="00D356D4" w:rsidRDefault="008A2B91" w:rsidP="00117D70">
      <w:pPr>
        <w:snapToGrid w:val="0"/>
        <w:ind w:firstLineChars="200" w:firstLine="420"/>
        <w:rPr>
          <w:kern w:val="0"/>
        </w:rPr>
      </w:pPr>
      <w:r w:rsidRPr="00D356D4">
        <w:t xml:space="preserve">14 </w:t>
      </w:r>
      <w:r w:rsidRPr="00D356D4">
        <w:rPr>
          <w:rFonts w:hint="eastAsia"/>
        </w:rPr>
        <w:t>吴鹏</w:t>
      </w:r>
      <w:r w:rsidRPr="00D356D4">
        <w:t>.</w:t>
      </w:r>
      <w:r w:rsidRPr="00D356D4">
        <w:rPr>
          <w:rFonts w:hint="eastAsia"/>
        </w:rPr>
        <w:t>网站用户信息获取中的心智模型研究</w:t>
      </w:r>
      <w:r w:rsidRPr="00D356D4">
        <w:t>.</w:t>
      </w:r>
      <w:r w:rsidRPr="00D356D4">
        <w:rPr>
          <w:rFonts w:hint="eastAsia"/>
        </w:rPr>
        <w:t>南京：科学出版社，</w:t>
      </w:r>
      <w:r w:rsidRPr="00D356D4">
        <w:t>2016</w:t>
      </w:r>
    </w:p>
    <w:p w:rsidR="008A2B91" w:rsidRPr="00D356D4" w:rsidRDefault="008A2B91" w:rsidP="003B283E">
      <w:r w:rsidRPr="00D356D4">
        <w:rPr>
          <w:rFonts w:hint="eastAsia"/>
        </w:rPr>
        <w:t>八、大纲撰写人：吴鹏</w:t>
      </w:r>
    </w:p>
    <w:p w:rsidR="008A2B91" w:rsidRPr="00D356D4" w:rsidRDefault="008A2B91" w:rsidP="003B283E">
      <w:r w:rsidRPr="00D356D4">
        <w:rPr>
          <w:rFonts w:hint="eastAsia"/>
        </w:rPr>
        <w:t>九、任课教师：吴鹏、外请讲座专家</w:t>
      </w:r>
    </w:p>
    <w:p w:rsidR="008A2B91" w:rsidRPr="00D356D4" w:rsidRDefault="008A2B91" w:rsidP="003B283E">
      <w:pPr>
        <w:pStyle w:val="30"/>
      </w:pPr>
      <w:bookmarkStart w:id="3930" w:name="_Toc520816735"/>
      <w:r w:rsidRPr="00D356D4">
        <w:rPr>
          <w:rFonts w:hint="eastAsia"/>
        </w:rPr>
        <w:lastRenderedPageBreak/>
        <w:t>编号：</w:t>
      </w:r>
      <w:r w:rsidRPr="00D356D4">
        <w:t>S107C037</w:t>
      </w:r>
      <w:bookmarkEnd w:id="3930"/>
    </w:p>
    <w:p w:rsidR="008A2B91" w:rsidRPr="00D356D4" w:rsidRDefault="008A2B91" w:rsidP="003B283E">
      <w:pPr>
        <w:pStyle w:val="20"/>
      </w:pPr>
      <w:bookmarkStart w:id="3931" w:name="_Toc520816736"/>
      <w:bookmarkStart w:id="3932" w:name="_Toc521425646"/>
      <w:r w:rsidRPr="00D356D4">
        <w:rPr>
          <w:rFonts w:hint="eastAsia"/>
        </w:rPr>
        <w:t>课程名称：国际经贸环境研究（英）</w:t>
      </w:r>
      <w:bookmarkEnd w:id="3931"/>
      <w:bookmarkEnd w:id="3932"/>
    </w:p>
    <w:p w:rsidR="008A2B91" w:rsidRPr="00D356D4" w:rsidRDefault="008A2B91" w:rsidP="000F35BB">
      <w:pPr>
        <w:pStyle w:val="2-2"/>
      </w:pPr>
      <w:r w:rsidRPr="00D356D4">
        <w:rPr>
          <w:rFonts w:hint="eastAsia"/>
        </w:rPr>
        <w:t>英文名称：</w:t>
      </w:r>
      <w:r w:rsidRPr="00D356D4">
        <w:t>Research on International Economic and Trade Environment</w:t>
      </w:r>
    </w:p>
    <w:p w:rsidR="008A2B91" w:rsidRPr="00D356D4" w:rsidRDefault="008A2B91" w:rsidP="003B283E">
      <w:pPr>
        <w:pStyle w:val="a9"/>
        <w:numPr>
          <w:ilvl w:val="0"/>
          <w:numId w:val="59"/>
        </w:numPr>
        <w:spacing w:before="240"/>
        <w:ind w:firstLineChars="0"/>
        <w:contextualSpacing/>
        <w:rPr>
          <w:rFonts w:eastAsia="仿宋_GB2312"/>
          <w:szCs w:val="21"/>
          <w:u w:val="single"/>
        </w:rPr>
      </w:pPr>
      <w:r w:rsidRPr="00D356D4">
        <w:rPr>
          <w:rFonts w:eastAsia="仿宋_GB2312"/>
          <w:b/>
          <w:szCs w:val="21"/>
        </w:rPr>
        <w:t>Class Hours:</w:t>
      </w:r>
      <w:r w:rsidRPr="00D356D4">
        <w:rPr>
          <w:rFonts w:eastAsia="仿宋_GB2312"/>
          <w:szCs w:val="21"/>
        </w:rPr>
        <w:t xml:space="preserve"> </w:t>
      </w:r>
      <w:r w:rsidRPr="00D356D4">
        <w:rPr>
          <w:rFonts w:eastAsia="仿宋_GB2312"/>
          <w:szCs w:val="21"/>
          <w:u w:val="single"/>
        </w:rPr>
        <w:t xml:space="preserve"> 32  </w:t>
      </w:r>
      <w:r w:rsidRPr="00D356D4">
        <w:rPr>
          <w:rFonts w:eastAsia="仿宋_GB2312"/>
          <w:szCs w:val="21"/>
        </w:rPr>
        <w:t xml:space="preserve">  </w:t>
      </w:r>
      <w:r w:rsidRPr="00D356D4">
        <w:rPr>
          <w:rFonts w:eastAsia="仿宋_GB2312"/>
          <w:b/>
          <w:szCs w:val="21"/>
        </w:rPr>
        <w:t xml:space="preserve"> Credits:</w:t>
      </w:r>
      <w:r w:rsidRPr="00D356D4">
        <w:rPr>
          <w:rFonts w:eastAsia="仿宋_GB2312"/>
          <w:szCs w:val="21"/>
        </w:rPr>
        <w:t xml:space="preserve"> </w:t>
      </w:r>
      <w:r w:rsidRPr="00D356D4">
        <w:rPr>
          <w:rFonts w:eastAsia="仿宋_GB2312"/>
          <w:szCs w:val="21"/>
          <w:u w:val="single"/>
        </w:rPr>
        <w:t xml:space="preserve"> 2   </w:t>
      </w:r>
    </w:p>
    <w:p w:rsidR="008A2B91" w:rsidRPr="00D356D4" w:rsidRDefault="008A2B91" w:rsidP="003B283E">
      <w:pPr>
        <w:numPr>
          <w:ilvl w:val="0"/>
          <w:numId w:val="59"/>
        </w:numPr>
        <w:rPr>
          <w:b/>
        </w:rPr>
      </w:pPr>
      <w:r w:rsidRPr="00D356D4">
        <w:rPr>
          <w:b/>
        </w:rPr>
        <w:t xml:space="preserve">Majors Concerned: </w:t>
      </w:r>
      <w:r w:rsidRPr="00D356D4">
        <w:t>International Trade, Finance</w:t>
      </w:r>
    </w:p>
    <w:p w:rsidR="008A2B91" w:rsidRPr="00D356D4" w:rsidRDefault="008A2B91" w:rsidP="003B283E">
      <w:pPr>
        <w:numPr>
          <w:ilvl w:val="0"/>
          <w:numId w:val="59"/>
        </w:numPr>
        <w:jc w:val="left"/>
        <w:rPr>
          <w:b/>
        </w:rPr>
      </w:pPr>
      <w:r w:rsidRPr="00D356D4">
        <w:rPr>
          <w:b/>
        </w:rPr>
        <w:t xml:space="preserve">Preparatory Courses: </w:t>
      </w:r>
    </w:p>
    <w:p w:rsidR="008A2B91" w:rsidRPr="00D356D4" w:rsidRDefault="008A2B91" w:rsidP="003B283E">
      <w:pPr>
        <w:ind w:left="360"/>
        <w:jc w:val="left"/>
      </w:pPr>
      <w:r w:rsidRPr="00D356D4">
        <w:t>International Trade, International Finance, International Investment &amp; Multinational Corporation, World Economic Geography</w:t>
      </w:r>
    </w:p>
    <w:p w:rsidR="008A2B91" w:rsidRPr="00D356D4" w:rsidRDefault="008A2B91" w:rsidP="003B283E">
      <w:pPr>
        <w:numPr>
          <w:ilvl w:val="0"/>
          <w:numId w:val="59"/>
        </w:numPr>
        <w:jc w:val="left"/>
        <w:rPr>
          <w:b/>
        </w:rPr>
      </w:pPr>
      <w:r w:rsidRPr="00D356D4">
        <w:rPr>
          <w:b/>
        </w:rPr>
        <w:t xml:space="preserve">Teaching Purpose: </w:t>
      </w:r>
    </w:p>
    <w:p w:rsidR="008A2B91" w:rsidRPr="00D356D4" w:rsidRDefault="008A2B91" w:rsidP="003B283E">
      <w:pPr>
        <w:ind w:left="360"/>
      </w:pPr>
      <w:r w:rsidRPr="00D356D4">
        <w:t>This course aims to equip graduate students with relevant background knowledge about some specific environmental issues regarding international economics and trade, which mainly covers nation branding and its components, relationships between nation brand and corporate brand, basic approaches of nation branding, as well as how to build a strong China nation brand to promote the nation’s corporate brands in the global context. The course also covers issues of e-commerce and its use and potential in developing countries, including China, as well as the a discussion of international economic coordination. On top of this, students will also get a better understanding of the world agriculture trade, and China’s policy and achievements in its foreign agriculture trade will be highlighted. A successful accomplishment of this course will substantially improve students’ ability to analyze problems concerning the environment issues of the contemporary international economics and trade.</w:t>
      </w:r>
    </w:p>
    <w:p w:rsidR="008A2B91" w:rsidRPr="00D356D4" w:rsidRDefault="008A2B91" w:rsidP="003B283E">
      <w:pPr>
        <w:numPr>
          <w:ilvl w:val="0"/>
          <w:numId w:val="59"/>
        </w:numPr>
      </w:pPr>
      <w:r w:rsidRPr="00D356D4">
        <w:rPr>
          <w:b/>
        </w:rPr>
        <w:t>Teaching Methods:</w:t>
      </w:r>
      <w:r w:rsidRPr="00D356D4">
        <w:t xml:space="preserve"> </w:t>
      </w:r>
    </w:p>
    <w:p w:rsidR="008A2B91" w:rsidRPr="00D356D4" w:rsidRDefault="008A2B91" w:rsidP="003B283E">
      <w:pPr>
        <w:ind w:left="360"/>
      </w:pPr>
      <w:r w:rsidRPr="00D356D4">
        <w:t>Lectures, Case studies, Group discussions, Video playing, Student classroom presentations</w:t>
      </w:r>
    </w:p>
    <w:p w:rsidR="008A2B91" w:rsidRPr="00D356D4" w:rsidRDefault="008A2B91" w:rsidP="003B283E">
      <w:pPr>
        <w:numPr>
          <w:ilvl w:val="0"/>
          <w:numId w:val="59"/>
        </w:numPr>
        <w:rPr>
          <w:b/>
          <w:szCs w:val="24"/>
        </w:rPr>
      </w:pPr>
      <w:r w:rsidRPr="00D356D4">
        <w:rPr>
          <w:b/>
        </w:rPr>
        <w:t>Main Contents and Requirement for Students</w:t>
      </w:r>
      <w:r w:rsidRPr="00D356D4">
        <w:rPr>
          <w:b/>
          <w:szCs w:val="24"/>
        </w:rPr>
        <w:t xml:space="preserve">: </w:t>
      </w:r>
    </w:p>
    <w:p w:rsidR="008A2B91" w:rsidRPr="00D356D4" w:rsidRDefault="008A2B91" w:rsidP="003B283E">
      <w:pPr>
        <w:pStyle w:val="a9"/>
        <w:numPr>
          <w:ilvl w:val="0"/>
          <w:numId w:val="60"/>
        </w:numPr>
        <w:ind w:firstLineChars="0"/>
        <w:contextualSpacing/>
        <w:rPr>
          <w:rFonts w:eastAsia="仿宋_GB2312"/>
          <w:b/>
          <w:szCs w:val="21"/>
        </w:rPr>
      </w:pPr>
      <w:r w:rsidRPr="00D356D4">
        <w:rPr>
          <w:rFonts w:eastAsia="仿宋_GB2312"/>
          <w:b/>
          <w:szCs w:val="21"/>
        </w:rPr>
        <w:t>Main Contents:</w:t>
      </w:r>
    </w:p>
    <w:p w:rsidR="008A2B91" w:rsidRPr="00D356D4" w:rsidRDefault="008A2B91" w:rsidP="003B283E">
      <w:pPr>
        <w:ind w:left="360"/>
        <w:rPr>
          <w:b/>
        </w:rPr>
      </w:pPr>
      <w:r w:rsidRPr="00D356D4">
        <w:rPr>
          <w:b/>
        </w:rPr>
        <w:t>1 Nation branding: Related Theories and Practices</w:t>
      </w:r>
    </w:p>
    <w:p w:rsidR="008A2B91" w:rsidRPr="00D356D4" w:rsidRDefault="008A2B91" w:rsidP="003B283E">
      <w:r w:rsidRPr="00D356D4">
        <w:rPr>
          <w:szCs w:val="24"/>
        </w:rPr>
        <w:t xml:space="preserve">    </w:t>
      </w:r>
      <w:r w:rsidRPr="00D356D4">
        <w:t>1.1 The emergence of nation branding</w:t>
      </w:r>
    </w:p>
    <w:p w:rsidR="008A2B91" w:rsidRPr="00D356D4" w:rsidRDefault="008A2B91" w:rsidP="003B283E">
      <w:r w:rsidRPr="00D356D4">
        <w:t xml:space="preserve">    1.2 The state, nation, country, and nation state: what are the differences?</w:t>
      </w:r>
    </w:p>
    <w:p w:rsidR="008A2B91" w:rsidRPr="00D356D4" w:rsidRDefault="008A2B91" w:rsidP="003B283E">
      <w:r w:rsidRPr="00D356D4">
        <w:lastRenderedPageBreak/>
        <w:t xml:space="preserve">    1.3 The origin and evolution of nation states </w:t>
      </w:r>
    </w:p>
    <w:p w:rsidR="008A2B91" w:rsidRPr="00D356D4" w:rsidRDefault="008A2B91" w:rsidP="003B283E">
      <w:r w:rsidRPr="00D356D4">
        <w:t xml:space="preserve">    1.4 Nation state’s role in globalization</w:t>
      </w:r>
    </w:p>
    <w:p w:rsidR="008A2B91" w:rsidRPr="00D356D4" w:rsidRDefault="008A2B91" w:rsidP="003B283E">
      <w:r w:rsidRPr="00D356D4">
        <w:t xml:space="preserve">    1.5 Nation brand and nation branding: concepts, features and models </w:t>
      </w:r>
    </w:p>
    <w:p w:rsidR="008A2B91" w:rsidRPr="00D356D4" w:rsidRDefault="008A2B91" w:rsidP="003B283E">
      <w:r w:rsidRPr="00D356D4">
        <w:t xml:space="preserve">    1.6 General approaches and examples of nation branding </w:t>
      </w:r>
    </w:p>
    <w:p w:rsidR="008A2B91" w:rsidRPr="00D356D4" w:rsidRDefault="008A2B91" w:rsidP="003B283E">
      <w:pPr>
        <w:rPr>
          <w:b/>
        </w:rPr>
      </w:pPr>
      <w:r w:rsidRPr="00D356D4">
        <w:rPr>
          <w:szCs w:val="24"/>
        </w:rPr>
        <w:t xml:space="preserve">   </w:t>
      </w:r>
      <w:r w:rsidRPr="00D356D4">
        <w:rPr>
          <w:b/>
        </w:rPr>
        <w:t>2 Branding China: Challenges and Countermeasures</w:t>
      </w:r>
    </w:p>
    <w:p w:rsidR="008A2B91" w:rsidRPr="00D356D4" w:rsidRDefault="008A2B91" w:rsidP="00117D70">
      <w:pPr>
        <w:ind w:firstLineChars="200" w:firstLine="420"/>
      </w:pPr>
      <w:r w:rsidRPr="00D356D4">
        <w:t xml:space="preserve">2.1 China’s re-emergence in the globalization context </w:t>
      </w:r>
    </w:p>
    <w:p w:rsidR="008A2B91" w:rsidRPr="00D356D4" w:rsidRDefault="008A2B91" w:rsidP="003B283E">
      <w:pPr>
        <w:ind w:firstLine="465"/>
      </w:pPr>
      <w:r w:rsidRPr="00D356D4">
        <w:t>2.2 The unfavorable images of Brand China and some tentative explanations?</w:t>
      </w:r>
    </w:p>
    <w:p w:rsidR="008A2B91" w:rsidRPr="00D356D4" w:rsidRDefault="008A2B91" w:rsidP="003B283E">
      <w:pPr>
        <w:ind w:firstLine="465"/>
      </w:pPr>
      <w:r w:rsidRPr="00D356D4">
        <w:t>2.3 “Made in China” and its present situation in global marketplaces</w:t>
      </w:r>
    </w:p>
    <w:p w:rsidR="008A2B91" w:rsidRPr="00D356D4" w:rsidRDefault="008A2B91" w:rsidP="003B283E">
      <w:pPr>
        <w:ind w:firstLine="465"/>
      </w:pPr>
      <w:r w:rsidRPr="00D356D4">
        <w:t xml:space="preserve">2.4 Challenges faced by China’s nation branding </w:t>
      </w:r>
    </w:p>
    <w:p w:rsidR="008A2B91" w:rsidRPr="00D356D4" w:rsidRDefault="008A2B91" w:rsidP="003B283E">
      <w:pPr>
        <w:ind w:firstLine="465"/>
      </w:pPr>
      <w:r w:rsidRPr="00D356D4">
        <w:t>2.5 Some suggestions as to how to carry out China’s nation branding</w:t>
      </w:r>
    </w:p>
    <w:p w:rsidR="008A2B91" w:rsidRPr="00D356D4" w:rsidRDefault="008A2B91" w:rsidP="003B283E">
      <w:pPr>
        <w:ind w:firstLine="465"/>
        <w:rPr>
          <w:szCs w:val="24"/>
        </w:rPr>
      </w:pPr>
      <w:r w:rsidRPr="00D356D4">
        <w:t>2.6 The future of China’s nation branding</w:t>
      </w:r>
      <w:r w:rsidRPr="00D356D4">
        <w:rPr>
          <w:szCs w:val="24"/>
        </w:rPr>
        <w:t xml:space="preserve"> </w:t>
      </w:r>
    </w:p>
    <w:p w:rsidR="008A2B91" w:rsidRPr="00D356D4" w:rsidRDefault="008A2B91" w:rsidP="00117D70">
      <w:pPr>
        <w:ind w:firstLineChars="150" w:firstLine="316"/>
        <w:rPr>
          <w:b/>
        </w:rPr>
      </w:pPr>
      <w:r w:rsidRPr="00D356D4">
        <w:rPr>
          <w:b/>
        </w:rPr>
        <w:t>3 Unlocking the Potential of E-commerce for Developing Countries</w:t>
      </w:r>
    </w:p>
    <w:p w:rsidR="008A2B91" w:rsidRPr="00D356D4" w:rsidRDefault="008A2B91" w:rsidP="003B283E">
      <w:pPr>
        <w:ind w:firstLine="465"/>
        <w:rPr>
          <w:szCs w:val="24"/>
        </w:rPr>
      </w:pPr>
      <w:r w:rsidRPr="00D356D4">
        <w:rPr>
          <w:szCs w:val="24"/>
        </w:rPr>
        <w:t>3.1 D</w:t>
      </w:r>
      <w:r w:rsidRPr="00D356D4">
        <w:t>efinition of e-commerce</w:t>
      </w:r>
    </w:p>
    <w:p w:rsidR="008A2B91" w:rsidRPr="00D356D4" w:rsidRDefault="008A2B91" w:rsidP="003B283E">
      <w:pPr>
        <w:ind w:firstLine="465"/>
        <w:rPr>
          <w:szCs w:val="24"/>
        </w:rPr>
      </w:pPr>
      <w:r w:rsidRPr="00D356D4">
        <w:rPr>
          <w:szCs w:val="24"/>
        </w:rPr>
        <w:t>3.2 D</w:t>
      </w:r>
      <w:r w:rsidRPr="00D356D4">
        <w:t>ifferent e-commerce transactions</w:t>
      </w:r>
    </w:p>
    <w:p w:rsidR="008A2B91" w:rsidRPr="00D356D4" w:rsidRDefault="008A2B91" w:rsidP="003B283E">
      <w:pPr>
        <w:ind w:firstLine="465"/>
        <w:rPr>
          <w:szCs w:val="24"/>
        </w:rPr>
      </w:pPr>
      <w:r w:rsidRPr="00D356D4">
        <w:rPr>
          <w:szCs w:val="24"/>
        </w:rPr>
        <w:t>3.3 G</w:t>
      </w:r>
      <w:r w:rsidRPr="00D356D4">
        <w:t>lobal and regional trends of e-commerce</w:t>
      </w:r>
    </w:p>
    <w:p w:rsidR="008A2B91" w:rsidRPr="00D356D4" w:rsidRDefault="008A2B91" w:rsidP="003B283E">
      <w:pPr>
        <w:ind w:firstLine="465"/>
      </w:pPr>
      <w:r w:rsidRPr="00D356D4">
        <w:rPr>
          <w:szCs w:val="24"/>
        </w:rPr>
        <w:t>3.4 B</w:t>
      </w:r>
      <w:r w:rsidRPr="00D356D4">
        <w:t>arriers to e-commerce and cross-border e-commerce</w:t>
      </w:r>
    </w:p>
    <w:p w:rsidR="008A2B91" w:rsidRPr="00D356D4" w:rsidRDefault="008A2B91" w:rsidP="003B283E">
      <w:pPr>
        <w:ind w:firstLine="465"/>
      </w:pPr>
      <w:r w:rsidRPr="00D356D4">
        <w:t>3.5 Legal landscape for e-commerce</w:t>
      </w:r>
    </w:p>
    <w:p w:rsidR="008A2B91" w:rsidRPr="00D356D4" w:rsidRDefault="008A2B91" w:rsidP="003B283E">
      <w:pPr>
        <w:ind w:firstLine="465"/>
        <w:rPr>
          <w:szCs w:val="24"/>
        </w:rPr>
      </w:pPr>
      <w:r w:rsidRPr="00D356D4">
        <w:t>3.6 Cross-border e-commerce of China</w:t>
      </w:r>
    </w:p>
    <w:p w:rsidR="008A2B91" w:rsidRPr="00D356D4" w:rsidRDefault="008A2B91" w:rsidP="00117D70">
      <w:pPr>
        <w:ind w:firstLineChars="150" w:firstLine="316"/>
        <w:rPr>
          <w:b/>
        </w:rPr>
      </w:pPr>
      <w:r w:rsidRPr="00D356D4">
        <w:rPr>
          <w:b/>
        </w:rPr>
        <w:t>4 International Economic Coordination</w:t>
      </w:r>
    </w:p>
    <w:p w:rsidR="008A2B91" w:rsidRPr="00D356D4" w:rsidRDefault="008A2B91" w:rsidP="00117D70">
      <w:pPr>
        <w:ind w:firstLineChars="200" w:firstLine="420"/>
      </w:pPr>
      <w:r w:rsidRPr="00D356D4">
        <w:t>4.1 The concept and connotation of the international economic coordination</w:t>
      </w:r>
    </w:p>
    <w:p w:rsidR="008A2B91" w:rsidRPr="00D356D4" w:rsidRDefault="008A2B91" w:rsidP="00117D70">
      <w:pPr>
        <w:ind w:leftChars="200" w:left="840" w:hangingChars="200" w:hanging="420"/>
      </w:pPr>
      <w:r w:rsidRPr="00D356D4">
        <w:t>4.2 The establishment and development of international economic coordination mechanism</w:t>
      </w:r>
    </w:p>
    <w:p w:rsidR="008A2B91" w:rsidRPr="00D356D4" w:rsidRDefault="008A2B91" w:rsidP="00117D70">
      <w:pPr>
        <w:ind w:leftChars="200" w:left="840" w:hangingChars="200" w:hanging="420"/>
      </w:pPr>
      <w:r w:rsidRPr="00D356D4">
        <w:t>4.3 The influence and limitation of the international economic coordination</w:t>
      </w:r>
    </w:p>
    <w:p w:rsidR="008A2B91" w:rsidRPr="00D356D4" w:rsidRDefault="008A2B91" w:rsidP="00117D70">
      <w:pPr>
        <w:ind w:leftChars="200" w:left="840" w:hangingChars="200" w:hanging="420"/>
      </w:pPr>
      <w:r w:rsidRPr="00D356D4">
        <w:t>4.4 The organizational forms of international economic coordination</w:t>
      </w:r>
    </w:p>
    <w:p w:rsidR="008A2B91" w:rsidRPr="00D356D4" w:rsidRDefault="008A2B91" w:rsidP="00117D70">
      <w:pPr>
        <w:ind w:leftChars="200" w:left="840" w:hangingChars="200" w:hanging="420"/>
      </w:pPr>
      <w:r w:rsidRPr="00D356D4">
        <w:t>4.5 The introduction of the international primary regional economic integration groups</w:t>
      </w:r>
    </w:p>
    <w:p w:rsidR="008A2B91" w:rsidRPr="00D356D4" w:rsidRDefault="008A2B91" w:rsidP="00117D70">
      <w:pPr>
        <w:ind w:leftChars="200" w:left="840" w:hangingChars="200" w:hanging="420"/>
      </w:pPr>
      <w:r w:rsidRPr="00D356D4">
        <w:t>4.6 The international regional economic integration organizations China participated in</w:t>
      </w:r>
    </w:p>
    <w:p w:rsidR="008A2B91" w:rsidRPr="00D356D4" w:rsidRDefault="008A2B91" w:rsidP="00117D70">
      <w:pPr>
        <w:ind w:leftChars="200" w:left="842" w:hangingChars="200" w:hanging="422"/>
        <w:rPr>
          <w:b/>
        </w:rPr>
      </w:pPr>
      <w:r w:rsidRPr="00D356D4">
        <w:rPr>
          <w:b/>
        </w:rPr>
        <w:t>5 China’s Agricultural Trade Environment</w:t>
      </w:r>
    </w:p>
    <w:p w:rsidR="008A2B91" w:rsidRPr="00D356D4" w:rsidRDefault="008A2B91" w:rsidP="00117D70">
      <w:pPr>
        <w:ind w:leftChars="200" w:left="840" w:hangingChars="200" w:hanging="420"/>
        <w:rPr>
          <w:rFonts w:cs="Courier New"/>
        </w:rPr>
      </w:pPr>
      <w:r w:rsidRPr="00D356D4">
        <w:t xml:space="preserve">5.1 </w:t>
      </w:r>
      <w:r w:rsidRPr="00D356D4">
        <w:rPr>
          <w:rFonts w:cs="Courier New"/>
        </w:rPr>
        <w:t>Historical evolution and current situation of China's Agricultural Trade</w:t>
      </w:r>
    </w:p>
    <w:p w:rsidR="008A2B91" w:rsidRPr="00D356D4" w:rsidRDefault="008A2B91" w:rsidP="00117D70">
      <w:pPr>
        <w:ind w:leftChars="200" w:left="840" w:hangingChars="200" w:hanging="420"/>
        <w:rPr>
          <w:rFonts w:cs="Courier New"/>
        </w:rPr>
      </w:pPr>
      <w:r w:rsidRPr="00D356D4">
        <w:rPr>
          <w:rFonts w:cs="Courier New"/>
        </w:rPr>
        <w:t>5.2 Domestic environment of China's Agricultural Trade</w:t>
      </w:r>
    </w:p>
    <w:p w:rsidR="008A2B91" w:rsidRPr="00D356D4" w:rsidRDefault="008A2B91" w:rsidP="00117D70">
      <w:pPr>
        <w:ind w:leftChars="200" w:left="840" w:hangingChars="200" w:hanging="420"/>
        <w:rPr>
          <w:rFonts w:cs="Courier New"/>
        </w:rPr>
      </w:pPr>
      <w:r w:rsidRPr="00D356D4">
        <w:rPr>
          <w:rFonts w:cs="Courier New"/>
        </w:rPr>
        <w:t>5.3 International environment of China's Agricultural Trade</w:t>
      </w:r>
    </w:p>
    <w:p w:rsidR="008A2B91" w:rsidRPr="00D356D4" w:rsidRDefault="008A2B91" w:rsidP="00117D70">
      <w:pPr>
        <w:ind w:leftChars="200" w:left="840" w:hangingChars="200" w:hanging="420"/>
      </w:pPr>
      <w:r w:rsidRPr="00D356D4">
        <w:rPr>
          <w:rFonts w:cs="Courier New"/>
        </w:rPr>
        <w:lastRenderedPageBreak/>
        <w:t>5.4 Future prospects of China's Agricultural Trade</w:t>
      </w:r>
      <w:r w:rsidRPr="00D356D4">
        <w:t xml:space="preserve"> </w:t>
      </w:r>
    </w:p>
    <w:p w:rsidR="008A2B91" w:rsidRPr="00D356D4" w:rsidRDefault="008A2B91" w:rsidP="003B283E">
      <w:pPr>
        <w:rPr>
          <w:b/>
          <w:szCs w:val="24"/>
        </w:rPr>
      </w:pPr>
      <w:r w:rsidRPr="00D356D4">
        <w:rPr>
          <w:szCs w:val="24"/>
        </w:rPr>
        <w:t xml:space="preserve">   </w:t>
      </w:r>
      <w:r w:rsidRPr="00D356D4">
        <w:rPr>
          <w:b/>
        </w:rPr>
        <w:t>(2) Requirement for Students</w:t>
      </w:r>
      <w:r w:rsidRPr="00D356D4">
        <w:rPr>
          <w:b/>
          <w:szCs w:val="24"/>
        </w:rPr>
        <w:t>:</w:t>
      </w:r>
    </w:p>
    <w:p w:rsidR="008A2B91" w:rsidRPr="00D356D4" w:rsidRDefault="008A2B91" w:rsidP="003B283E">
      <w:r w:rsidRPr="00D356D4">
        <w:rPr>
          <w:szCs w:val="24"/>
        </w:rPr>
        <w:t xml:space="preserve">    </w:t>
      </w:r>
      <w:r w:rsidRPr="00D356D4">
        <w:t xml:space="preserve">During the delivery of the course, students are expected to read avidly around the lecture topics and to fully engage themselves in team discussions, presentations and course assignments. </w:t>
      </w:r>
    </w:p>
    <w:p w:rsidR="008A2B91" w:rsidRPr="00D356D4" w:rsidRDefault="008A2B91" w:rsidP="003B283E">
      <w:r w:rsidRPr="00D356D4">
        <w:t xml:space="preserve">    Up completion of the course, students are required to research into a particular topic of interest and work out a research paper in English. </w:t>
      </w:r>
    </w:p>
    <w:p w:rsidR="008A2B91" w:rsidRPr="00D356D4" w:rsidRDefault="008A2B91" w:rsidP="003B283E">
      <w:pPr>
        <w:numPr>
          <w:ilvl w:val="0"/>
          <w:numId w:val="59"/>
        </w:numPr>
        <w:rPr>
          <w:b/>
          <w:szCs w:val="24"/>
        </w:rPr>
      </w:pPr>
      <w:r w:rsidRPr="00D356D4">
        <w:rPr>
          <w:b/>
        </w:rPr>
        <w:t>Referencing Textbooks and Required References for</w:t>
      </w:r>
      <w:r w:rsidRPr="00D356D4">
        <w:rPr>
          <w:b/>
          <w:szCs w:val="24"/>
        </w:rPr>
        <w:t>:</w:t>
      </w:r>
    </w:p>
    <w:p w:rsidR="008A2B91" w:rsidRPr="00D356D4" w:rsidRDefault="008A2B91" w:rsidP="003B283E">
      <w:pPr>
        <w:pStyle w:val="a9"/>
        <w:numPr>
          <w:ilvl w:val="0"/>
          <w:numId w:val="61"/>
        </w:numPr>
        <w:ind w:firstLineChars="0"/>
        <w:contextualSpacing/>
        <w:rPr>
          <w:rFonts w:eastAsia="仿宋_GB2312"/>
          <w:b/>
          <w:szCs w:val="21"/>
        </w:rPr>
      </w:pPr>
      <w:r w:rsidRPr="00D356D4">
        <w:rPr>
          <w:rFonts w:eastAsia="仿宋_GB2312"/>
          <w:b/>
          <w:szCs w:val="21"/>
        </w:rPr>
        <w:t xml:space="preserve">Textbook: </w:t>
      </w:r>
    </w:p>
    <w:p w:rsidR="008A2B91" w:rsidRPr="00D356D4" w:rsidRDefault="008A2B91" w:rsidP="003B283E">
      <w:pPr>
        <w:ind w:left="360"/>
      </w:pPr>
      <w:r w:rsidRPr="00D356D4">
        <w:t>Peter Dicken. Global Shift: Mapping the Changing Contours of the World Economy (6th Edition). The Guilford Press, New York, London, 2011</w:t>
      </w:r>
    </w:p>
    <w:p w:rsidR="008A2B91" w:rsidRPr="00D356D4" w:rsidRDefault="008A2B91" w:rsidP="003B283E">
      <w:pPr>
        <w:pStyle w:val="a9"/>
        <w:numPr>
          <w:ilvl w:val="0"/>
          <w:numId w:val="61"/>
        </w:numPr>
        <w:ind w:firstLineChars="0"/>
        <w:contextualSpacing/>
        <w:rPr>
          <w:rFonts w:eastAsia="仿宋_GB2312"/>
          <w:b/>
          <w:szCs w:val="21"/>
        </w:rPr>
      </w:pPr>
      <w:r w:rsidRPr="00D356D4">
        <w:rPr>
          <w:rFonts w:eastAsia="仿宋_GB2312"/>
          <w:b/>
          <w:szCs w:val="21"/>
        </w:rPr>
        <w:t>Reference books:</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Charles W. L. Hill, International Business(ninth edition), China Renmin University Press, 2013</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Mitchell, Charles, A Short Course in International Business Ethics: Combining Ethics and Profits in Global Business, World Trade Press, 2003</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Sylvie Laforet. Managing Brands: A Contemporary Perspective. McGraw Hill Education, China Renmin University Press, 2011</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Kevin Lane Keller. Strategic Brand Management (3rd Edition). Prentice Hall, Inc., China Renmin University Press, 2010</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Theodore Moran &amp; Gerald T. West, 2005. International Political Risk Management: Looking to the Future, World Bank Publications, The World Bank, number 7430, January</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Michael P. Todaro &amp; Stephen C. Smith, Economic Development(11</w:t>
      </w:r>
      <w:r w:rsidRPr="00D356D4">
        <w:rPr>
          <w:rFonts w:eastAsia="仿宋_GB2312"/>
          <w:szCs w:val="21"/>
          <w:vertAlign w:val="superscript"/>
        </w:rPr>
        <w:t>th</w:t>
      </w:r>
      <w:r w:rsidRPr="00D356D4">
        <w:rPr>
          <w:rFonts w:eastAsia="仿宋_GB2312"/>
          <w:szCs w:val="21"/>
        </w:rPr>
        <w:t xml:space="preserve"> edition), Addison-Wesley, 2012</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Information Economy Report, UNCTAD</w:t>
      </w:r>
    </w:p>
    <w:p w:rsidR="008A2B91" w:rsidRPr="00D356D4" w:rsidRDefault="008A2B91" w:rsidP="003B283E">
      <w:pPr>
        <w:pStyle w:val="a9"/>
        <w:numPr>
          <w:ilvl w:val="0"/>
          <w:numId w:val="62"/>
        </w:numPr>
        <w:ind w:firstLineChars="0"/>
        <w:contextualSpacing/>
        <w:rPr>
          <w:rFonts w:eastAsia="仿宋_GB2312"/>
          <w:szCs w:val="21"/>
        </w:rPr>
      </w:pPr>
      <w:r w:rsidRPr="00D356D4">
        <w:rPr>
          <w:rFonts w:eastAsia="仿宋_GB2312"/>
          <w:szCs w:val="21"/>
        </w:rPr>
        <w:t>China Agricultural Trade Report, USDA</w:t>
      </w:r>
    </w:p>
    <w:p w:rsidR="008A2B91" w:rsidRPr="00D356D4" w:rsidRDefault="008A2B91" w:rsidP="003B283E">
      <w:pPr>
        <w:numPr>
          <w:ilvl w:val="0"/>
          <w:numId w:val="61"/>
        </w:numPr>
        <w:rPr>
          <w:b/>
          <w:szCs w:val="24"/>
        </w:rPr>
      </w:pPr>
      <w:r w:rsidRPr="00D356D4">
        <w:rPr>
          <w:b/>
          <w:szCs w:val="24"/>
        </w:rPr>
        <w:t xml:space="preserve">Author: </w:t>
      </w:r>
      <w:r w:rsidRPr="00D356D4">
        <w:rPr>
          <w:szCs w:val="24"/>
        </w:rPr>
        <w:t>Yan Zhijun</w:t>
      </w:r>
      <w:r w:rsidRPr="00D356D4">
        <w:rPr>
          <w:b/>
          <w:szCs w:val="24"/>
        </w:rPr>
        <w:t xml:space="preserve"> </w:t>
      </w:r>
    </w:p>
    <w:p w:rsidR="008A2B91" w:rsidRPr="00D356D4" w:rsidRDefault="008A2B91" w:rsidP="003B283E">
      <w:pPr>
        <w:numPr>
          <w:ilvl w:val="0"/>
          <w:numId w:val="61"/>
        </w:numPr>
        <w:rPr>
          <w:b/>
          <w:szCs w:val="24"/>
        </w:rPr>
      </w:pPr>
      <w:r w:rsidRPr="00D356D4">
        <w:rPr>
          <w:b/>
          <w:szCs w:val="24"/>
        </w:rPr>
        <w:t xml:space="preserve">Teachers: </w:t>
      </w:r>
      <w:r w:rsidRPr="00D356D4">
        <w:rPr>
          <w:szCs w:val="24"/>
        </w:rPr>
        <w:t xml:space="preserve">Yan Zhijun, Wen Jun, Lin Layan </w:t>
      </w:r>
    </w:p>
    <w:p w:rsidR="008A2B91" w:rsidRPr="00D356D4" w:rsidRDefault="008A2B91" w:rsidP="003B283E">
      <w:pPr>
        <w:pStyle w:val="30"/>
      </w:pPr>
      <w:bookmarkStart w:id="3933" w:name="_Toc520816737"/>
      <w:r w:rsidRPr="00D356D4">
        <w:rPr>
          <w:rFonts w:hint="eastAsia"/>
        </w:rPr>
        <w:lastRenderedPageBreak/>
        <w:t>编号：</w:t>
      </w:r>
      <w:r w:rsidRPr="00D356D4">
        <w:t>S107C038</w:t>
      </w:r>
      <w:bookmarkEnd w:id="3933"/>
    </w:p>
    <w:p w:rsidR="008A2B91" w:rsidRPr="00D356D4" w:rsidRDefault="008A2B91" w:rsidP="003B283E">
      <w:pPr>
        <w:pStyle w:val="20"/>
      </w:pPr>
      <w:bookmarkStart w:id="3934" w:name="_Toc520816738"/>
      <w:bookmarkStart w:id="3935" w:name="_Toc521425647"/>
      <w:r w:rsidRPr="00D356D4">
        <w:rPr>
          <w:rFonts w:hint="eastAsia"/>
        </w:rPr>
        <w:t>课程名称：六西格玛管理案例</w:t>
      </w:r>
      <w:bookmarkEnd w:id="3934"/>
      <w:bookmarkEnd w:id="3935"/>
    </w:p>
    <w:p w:rsidR="008A2B91" w:rsidRPr="00D356D4" w:rsidRDefault="008A2B91" w:rsidP="000F35BB">
      <w:pPr>
        <w:pStyle w:val="2-2"/>
      </w:pPr>
      <w:r w:rsidRPr="00D356D4">
        <w:rPr>
          <w:rFonts w:hint="eastAsia"/>
        </w:rPr>
        <w:t>英文名称：</w:t>
      </w:r>
      <w:r w:rsidRPr="00D356D4">
        <w:t xml:space="preserve">Case Study of Six Sigma Management </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r w:rsidRPr="00D356D4">
        <w:t xml:space="preserve"> </w:t>
      </w:r>
      <w:r w:rsidRPr="00D356D4">
        <w:rPr>
          <w:rFonts w:hint="eastAsia"/>
        </w:rPr>
        <w:t>管理学</w:t>
      </w:r>
    </w:p>
    <w:p w:rsidR="008A2B91" w:rsidRPr="00D356D4" w:rsidRDefault="008A2B91" w:rsidP="003B283E">
      <w:r w:rsidRPr="00D356D4">
        <w:rPr>
          <w:rFonts w:hint="eastAsia"/>
        </w:rPr>
        <w:t>三、预修课程：数理统计</w:t>
      </w:r>
    </w:p>
    <w:p w:rsidR="008A2B91" w:rsidRPr="00D356D4" w:rsidRDefault="008A2B91" w:rsidP="003B283E">
      <w:r w:rsidRPr="00D356D4">
        <w:rPr>
          <w:rFonts w:hint="eastAsia"/>
        </w:rPr>
        <w:t>四、教学目的：</w:t>
      </w:r>
    </w:p>
    <w:p w:rsidR="008A2B91" w:rsidRPr="00D356D4" w:rsidRDefault="008A2B91" w:rsidP="00117D70">
      <w:pPr>
        <w:ind w:firstLineChars="150" w:firstLine="315"/>
      </w:pPr>
      <w:r w:rsidRPr="00D356D4">
        <w:rPr>
          <w:rFonts w:hint="eastAsia"/>
        </w:rPr>
        <w:t>本课程使学生掌握六西格玛管理的基本理论、方法、实施程序；了解国内外企业开展六西格玛管理的经验和案例</w:t>
      </w:r>
    </w:p>
    <w:p w:rsidR="008A2B91" w:rsidRPr="00D356D4" w:rsidRDefault="008A2B91" w:rsidP="003B283E">
      <w:r w:rsidRPr="00D356D4">
        <w:rPr>
          <w:rFonts w:hint="eastAsia"/>
        </w:rPr>
        <w:t>五、教学方式：课堂讲授（</w:t>
      </w:r>
      <w:r w:rsidRPr="00D356D4">
        <w:t>20</w:t>
      </w:r>
      <w:r w:rsidRPr="00D356D4">
        <w:rPr>
          <w:rFonts w:hint="eastAsia"/>
        </w:rPr>
        <w:t>课时）与案例讨论（</w:t>
      </w:r>
      <w:r w:rsidRPr="00D356D4">
        <w:t>12</w:t>
      </w:r>
      <w:r w:rsidRPr="00D356D4">
        <w:rPr>
          <w:rFonts w:hint="eastAsia"/>
        </w:rPr>
        <w:t>课时）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包括实验内容）及学时分配、对学生的要求：</w:t>
      </w:r>
    </w:p>
    <w:p w:rsidR="008A2B91" w:rsidRPr="00D356D4" w:rsidRDefault="008A2B91" w:rsidP="003B283E">
      <w:r w:rsidRPr="00D356D4">
        <w:t xml:space="preserve">1  </w:t>
      </w:r>
      <w:r w:rsidRPr="00D356D4">
        <w:rPr>
          <w:rFonts w:hint="eastAsia"/>
        </w:rPr>
        <w:t>六西格玛管理概述</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firstLineChars="500" w:firstLine="1050"/>
      </w:pPr>
      <w:r w:rsidRPr="00D356D4">
        <w:t xml:space="preserve">1.1 </w:t>
      </w:r>
      <w:r w:rsidRPr="00D356D4">
        <w:rPr>
          <w:rFonts w:hint="eastAsia"/>
        </w:rPr>
        <w:t>六西格玛管理的概念、产生的背景、当前的发展状况</w:t>
      </w:r>
    </w:p>
    <w:p w:rsidR="008A2B91" w:rsidRPr="00D356D4" w:rsidRDefault="008A2B91" w:rsidP="00117D70">
      <w:pPr>
        <w:ind w:firstLineChars="500" w:firstLine="1050"/>
      </w:pPr>
      <w:r w:rsidRPr="00D356D4">
        <w:t xml:space="preserve">1.2 </w:t>
      </w:r>
      <w:r w:rsidRPr="00D356D4">
        <w:rPr>
          <w:rFonts w:hint="eastAsia"/>
        </w:rPr>
        <w:t>六西格玛管理的组织结构</w:t>
      </w:r>
    </w:p>
    <w:p w:rsidR="008A2B91" w:rsidRPr="00D356D4" w:rsidRDefault="008A2B91" w:rsidP="00117D70">
      <w:pPr>
        <w:ind w:firstLineChars="500" w:firstLine="1050"/>
      </w:pPr>
      <w:r w:rsidRPr="00D356D4">
        <w:t xml:space="preserve">1.3 </w:t>
      </w:r>
      <w:r w:rsidRPr="00D356D4">
        <w:rPr>
          <w:rFonts w:hint="eastAsia"/>
        </w:rPr>
        <w:t>六西格玛管理的统计工具</w:t>
      </w:r>
    </w:p>
    <w:p w:rsidR="008A2B91" w:rsidRPr="00D356D4" w:rsidRDefault="008A2B91" w:rsidP="00117D70">
      <w:pPr>
        <w:ind w:firstLineChars="500" w:firstLine="1050"/>
      </w:pPr>
      <w:r w:rsidRPr="00D356D4">
        <w:t xml:space="preserve">1.4 </w:t>
      </w:r>
      <w:r w:rsidRPr="00D356D4">
        <w:rPr>
          <w:rFonts w:hint="eastAsia"/>
        </w:rPr>
        <w:t>六西格玛项目管理</w:t>
      </w:r>
    </w:p>
    <w:p w:rsidR="008A2B91" w:rsidRPr="00D356D4" w:rsidRDefault="008A2B91" w:rsidP="00117D70">
      <w:pPr>
        <w:ind w:firstLineChars="500" w:firstLine="1050"/>
      </w:pPr>
      <w:r w:rsidRPr="00D356D4">
        <w:t xml:space="preserve">1.5 </w:t>
      </w:r>
      <w:r w:rsidRPr="00D356D4">
        <w:rPr>
          <w:rFonts w:hint="eastAsia"/>
        </w:rPr>
        <w:t>成功实施六西格玛管理的关键要素分析</w:t>
      </w:r>
    </w:p>
    <w:p w:rsidR="008A2B91" w:rsidRPr="00D356D4" w:rsidRDefault="008A2B91" w:rsidP="003B283E">
      <w:r w:rsidRPr="00D356D4">
        <w:t xml:space="preserve">2  </w:t>
      </w:r>
      <w:r w:rsidRPr="00D356D4">
        <w:rPr>
          <w:rFonts w:hint="eastAsia"/>
        </w:rPr>
        <w:t>六西格玛改进的</w:t>
      </w:r>
      <w:r w:rsidRPr="00D356D4">
        <w:t>DMAIC</w:t>
      </w:r>
      <w:r w:rsidRPr="00D356D4">
        <w:rPr>
          <w:rFonts w:hint="eastAsia"/>
        </w:rPr>
        <w:t>方法（</w:t>
      </w:r>
      <w:r w:rsidRPr="00D356D4">
        <w:t>10</w:t>
      </w:r>
      <w:r w:rsidRPr="00D356D4">
        <w:rPr>
          <w:rFonts w:hint="eastAsia"/>
        </w:rPr>
        <w:t>学时）</w:t>
      </w:r>
    </w:p>
    <w:p w:rsidR="008A2B91" w:rsidRPr="00D356D4" w:rsidRDefault="008A2B91" w:rsidP="00117D70">
      <w:pPr>
        <w:ind w:firstLineChars="500" w:firstLine="1050"/>
      </w:pPr>
      <w:r w:rsidRPr="00D356D4">
        <w:t xml:space="preserve">2.1 </w:t>
      </w:r>
      <w:r w:rsidRPr="00D356D4">
        <w:rPr>
          <w:rFonts w:hint="eastAsia"/>
        </w:rPr>
        <w:t>在确定阶段，确定项目的范围、约束、度量指标</w:t>
      </w:r>
    </w:p>
    <w:p w:rsidR="008A2B91" w:rsidRPr="00D356D4" w:rsidRDefault="008A2B91" w:rsidP="00117D70">
      <w:pPr>
        <w:ind w:firstLineChars="500" w:firstLine="1050"/>
      </w:pPr>
      <w:r w:rsidRPr="00D356D4">
        <w:t xml:space="preserve">2.2 </w:t>
      </w:r>
      <w:r w:rsidRPr="00D356D4">
        <w:rPr>
          <w:rFonts w:hint="eastAsia"/>
        </w:rPr>
        <w:t>在测量阶段，测量系统分析和过程能力分析</w:t>
      </w:r>
    </w:p>
    <w:p w:rsidR="008A2B91" w:rsidRPr="00D356D4" w:rsidRDefault="008A2B91" w:rsidP="00117D70">
      <w:pPr>
        <w:ind w:firstLineChars="500" w:firstLine="1050"/>
      </w:pPr>
      <w:r w:rsidRPr="00D356D4">
        <w:t xml:space="preserve">2.3 </w:t>
      </w:r>
      <w:r w:rsidRPr="00D356D4">
        <w:rPr>
          <w:rFonts w:hint="eastAsia"/>
        </w:rPr>
        <w:t>在分析阶段，探索性数据分析和过程分析</w:t>
      </w:r>
    </w:p>
    <w:p w:rsidR="008A2B91" w:rsidRPr="00D356D4" w:rsidRDefault="008A2B91" w:rsidP="00117D70">
      <w:pPr>
        <w:ind w:firstLineChars="500" w:firstLine="1050"/>
      </w:pPr>
      <w:r w:rsidRPr="00D356D4">
        <w:t xml:space="preserve">2.4 </w:t>
      </w:r>
      <w:r w:rsidRPr="00D356D4">
        <w:rPr>
          <w:rFonts w:hint="eastAsia"/>
        </w:rPr>
        <w:t>在改进阶段，全析因和部分析因设计与分析</w:t>
      </w:r>
    </w:p>
    <w:p w:rsidR="008A2B91" w:rsidRPr="00D356D4" w:rsidRDefault="008A2B91" w:rsidP="00117D70">
      <w:pPr>
        <w:ind w:firstLineChars="500" w:firstLine="1050"/>
      </w:pPr>
      <w:r w:rsidRPr="00D356D4">
        <w:t xml:space="preserve">2.5 </w:t>
      </w:r>
      <w:r w:rsidRPr="00D356D4">
        <w:rPr>
          <w:rFonts w:hint="eastAsia"/>
        </w:rPr>
        <w:t>在控制阶段，过程控制技术</w:t>
      </w:r>
    </w:p>
    <w:p w:rsidR="008A2B91" w:rsidRPr="00D356D4" w:rsidRDefault="008A2B91" w:rsidP="003B283E">
      <w:r w:rsidRPr="00D356D4">
        <w:t xml:space="preserve">3  </w:t>
      </w:r>
      <w:r w:rsidRPr="00D356D4">
        <w:rPr>
          <w:rFonts w:hint="eastAsia"/>
        </w:rPr>
        <w:t>六西格玛设计的</w:t>
      </w:r>
      <w:r w:rsidRPr="00D356D4">
        <w:t>DMADV</w:t>
      </w:r>
      <w:r w:rsidRPr="00D356D4">
        <w:rPr>
          <w:rFonts w:hint="eastAsia"/>
        </w:rPr>
        <w:t>方法简介（</w:t>
      </w:r>
      <w:r w:rsidRPr="00D356D4">
        <w:t>4</w:t>
      </w:r>
      <w:r w:rsidRPr="00D356D4">
        <w:rPr>
          <w:rFonts w:hint="eastAsia"/>
        </w:rPr>
        <w:t>学时）</w:t>
      </w:r>
    </w:p>
    <w:p w:rsidR="008A2B91" w:rsidRPr="00D356D4" w:rsidRDefault="008A2B91" w:rsidP="003B283E">
      <w:r w:rsidRPr="00D356D4">
        <w:t xml:space="preserve">          3.1  DMAIC</w:t>
      </w:r>
      <w:r w:rsidRPr="00D356D4">
        <w:rPr>
          <w:rFonts w:hint="eastAsia"/>
        </w:rPr>
        <w:t>与</w:t>
      </w:r>
      <w:r w:rsidRPr="00D356D4">
        <w:t>DMADV</w:t>
      </w:r>
      <w:r w:rsidRPr="00D356D4">
        <w:rPr>
          <w:rFonts w:hint="eastAsia"/>
        </w:rPr>
        <w:t>的区别</w:t>
      </w:r>
    </w:p>
    <w:p w:rsidR="008A2B91" w:rsidRPr="00D356D4" w:rsidRDefault="008A2B91" w:rsidP="003B283E">
      <w:r w:rsidRPr="00D356D4">
        <w:t xml:space="preserve">          3.2  DMADV</w:t>
      </w:r>
      <w:r w:rsidRPr="00D356D4">
        <w:rPr>
          <w:rFonts w:hint="eastAsia"/>
        </w:rPr>
        <w:t>的实施过程</w:t>
      </w:r>
    </w:p>
    <w:p w:rsidR="008A2B91" w:rsidRPr="00D356D4" w:rsidRDefault="008A2B91" w:rsidP="003B283E">
      <w:r w:rsidRPr="00D356D4">
        <w:t xml:space="preserve">4  </w:t>
      </w:r>
      <w:r w:rsidRPr="00D356D4">
        <w:rPr>
          <w:rFonts w:hint="eastAsia"/>
        </w:rPr>
        <w:t>案例分析</w:t>
      </w:r>
    </w:p>
    <w:p w:rsidR="008A2B91" w:rsidRPr="00D356D4" w:rsidRDefault="008A2B91" w:rsidP="003B283E">
      <w:r w:rsidRPr="00D356D4">
        <w:t xml:space="preserve">          </w:t>
      </w:r>
      <w:bookmarkStart w:id="3936" w:name="_Toc401160962"/>
      <w:r w:rsidRPr="00D356D4">
        <w:t xml:space="preserve">4.1 </w:t>
      </w:r>
      <w:r w:rsidRPr="00D356D4">
        <w:rPr>
          <w:rFonts w:hint="eastAsia"/>
        </w:rPr>
        <w:t>：</w:t>
      </w:r>
      <w:r w:rsidRPr="00D356D4">
        <w:t>Paper Organizers International</w:t>
      </w:r>
      <w:r w:rsidRPr="00D356D4">
        <w:rPr>
          <w:rFonts w:hint="eastAsia"/>
        </w:rPr>
        <w:t>：</w:t>
      </w:r>
      <w:r w:rsidRPr="00D356D4">
        <w:t xml:space="preserve"> Green Belt Part one and Part two</w:t>
      </w:r>
      <w:bookmarkEnd w:id="3936"/>
      <w:r w:rsidRPr="00D356D4">
        <w:t xml:space="preserve"> </w:t>
      </w:r>
    </w:p>
    <w:p w:rsidR="008A2B91" w:rsidRPr="00D356D4" w:rsidRDefault="008A2B91" w:rsidP="003B283E">
      <w:r w:rsidRPr="00D356D4">
        <w:lastRenderedPageBreak/>
        <w:t xml:space="preserve">          4.2 </w:t>
      </w:r>
      <w:r w:rsidRPr="00D356D4">
        <w:rPr>
          <w:rFonts w:hint="eastAsia"/>
        </w:rPr>
        <w:t>：</w:t>
      </w:r>
      <w:r w:rsidRPr="00D356D4">
        <w:t xml:space="preserve"> G.E.P. Box’s Paper Helicoper Experiment.Black Belt, Part A and Part B</w:t>
      </w:r>
    </w:p>
    <w:p w:rsidR="008A2B91" w:rsidRPr="00D356D4" w:rsidRDefault="008A2B91" w:rsidP="003B283E">
      <w:r w:rsidRPr="00D356D4">
        <w:rPr>
          <w:rFonts w:hint="eastAsia"/>
        </w:rPr>
        <w:t>七、参考书及学生必读参考资料：</w:t>
      </w:r>
    </w:p>
    <w:p w:rsidR="008A2B91" w:rsidRPr="00D356D4" w:rsidRDefault="008A2B91" w:rsidP="00117D70">
      <w:pPr>
        <w:ind w:leftChars="200" w:left="420" w:firstLineChars="100" w:firstLine="210"/>
        <w:rPr>
          <w:lang w:val="sv-SE"/>
        </w:rPr>
      </w:pPr>
      <w:bookmarkStart w:id="3937" w:name="_Toc401160963"/>
      <w:r w:rsidRPr="00D356D4">
        <w:rPr>
          <w:lang w:val="sv-SE"/>
        </w:rPr>
        <w:t xml:space="preserve">1 </w:t>
      </w:r>
      <w:r w:rsidRPr="00D356D4">
        <w:rPr>
          <w:rFonts w:hint="eastAsia"/>
          <w:lang w:val="sv-SE"/>
        </w:rPr>
        <w:t>中国质量协会组织编写，六西格玛管理（第三版），北京，中国人民大学出版社，</w:t>
      </w:r>
      <w:r w:rsidRPr="00D356D4">
        <w:rPr>
          <w:lang w:val="sv-SE"/>
        </w:rPr>
        <w:t>2</w:t>
      </w:r>
      <w:bookmarkEnd w:id="3937"/>
      <w:r w:rsidRPr="00D356D4">
        <w:rPr>
          <w:lang w:val="sv-SE"/>
        </w:rPr>
        <w:t>015</w:t>
      </w:r>
    </w:p>
    <w:p w:rsidR="008A2B91" w:rsidRPr="00D356D4" w:rsidRDefault="008A2B91" w:rsidP="00117D70">
      <w:pPr>
        <w:ind w:leftChars="200" w:left="420" w:firstLineChars="100" w:firstLine="210"/>
        <w:rPr>
          <w:lang w:val="sv-SE"/>
        </w:rPr>
      </w:pPr>
      <w:r w:rsidRPr="00D356D4">
        <w:rPr>
          <w:lang w:val="sv-SE"/>
        </w:rPr>
        <w:t>2  Kjell Magnusson, Dag Kroslid, Bo Bergman. Six Sigma</w:t>
      </w:r>
      <w:r w:rsidRPr="00D356D4">
        <w:rPr>
          <w:rFonts w:hint="eastAsia"/>
          <w:lang w:val="sv-SE"/>
        </w:rPr>
        <w:t>：</w:t>
      </w:r>
      <w:r w:rsidRPr="00D356D4">
        <w:rPr>
          <w:lang w:val="sv-SE"/>
        </w:rPr>
        <w:t xml:space="preserve"> the pragmatic approach (Second edition). Studentlitteratur, 2005.</w:t>
      </w:r>
    </w:p>
    <w:p w:rsidR="008A2B91" w:rsidRPr="00D356D4" w:rsidRDefault="008A2B91" w:rsidP="00117D70">
      <w:pPr>
        <w:ind w:leftChars="200" w:left="420" w:firstLineChars="100" w:firstLine="210"/>
        <w:rPr>
          <w:lang w:val="sv-SE"/>
        </w:rPr>
      </w:pPr>
      <w:bookmarkStart w:id="3938" w:name="_Toc401160964"/>
      <w:r w:rsidRPr="00D356D4">
        <w:rPr>
          <w:lang w:val="sv-SE"/>
        </w:rPr>
        <w:t>3</w:t>
      </w:r>
      <w:r w:rsidRPr="00D356D4">
        <w:rPr>
          <w:rFonts w:hint="eastAsia"/>
          <w:lang w:val="sv-SE"/>
        </w:rPr>
        <w:t>杂志：</w:t>
      </w:r>
      <w:r w:rsidRPr="00D356D4">
        <w:rPr>
          <w:lang w:val="sv-SE"/>
        </w:rPr>
        <w:t>Six Sigma Forum</w:t>
      </w:r>
      <w:bookmarkEnd w:id="3938"/>
      <w:r w:rsidRPr="00D356D4">
        <w:rPr>
          <w:rFonts w:hint="eastAsia"/>
          <w:lang w:val="sv-SE"/>
        </w:rPr>
        <w:t>，</w:t>
      </w:r>
      <w:r w:rsidRPr="00D356D4">
        <w:rPr>
          <w:lang w:val="sv-SE"/>
        </w:rPr>
        <w:t xml:space="preserve"> TQM and Business Excellence</w:t>
      </w:r>
    </w:p>
    <w:p w:rsidR="008A2B91" w:rsidRPr="00D356D4" w:rsidRDefault="008A2B91" w:rsidP="003B283E">
      <w:pPr>
        <w:numPr>
          <w:ilvl w:val="0"/>
          <w:numId w:val="105"/>
        </w:numPr>
      </w:pPr>
      <w:r w:rsidRPr="00D356D4">
        <w:rPr>
          <w:rFonts w:hint="eastAsia"/>
        </w:rPr>
        <w:t>大纲撰写人：马义中</w:t>
      </w:r>
      <w:r w:rsidRPr="00D356D4">
        <w:t xml:space="preserve">  </w:t>
      </w:r>
    </w:p>
    <w:p w:rsidR="008A2B91" w:rsidRPr="00D356D4" w:rsidRDefault="008A2B91" w:rsidP="003B283E">
      <w:pPr>
        <w:numPr>
          <w:ilvl w:val="0"/>
          <w:numId w:val="105"/>
        </w:numPr>
      </w:pPr>
      <w:r w:rsidRPr="00D356D4">
        <w:rPr>
          <w:rFonts w:hint="eastAsia"/>
        </w:rPr>
        <w:t>任课教师：马义中</w:t>
      </w:r>
      <w:r w:rsidRPr="00D356D4">
        <w:t xml:space="preserve"> </w:t>
      </w:r>
    </w:p>
    <w:p w:rsidR="008A2B91" w:rsidRPr="00D356D4" w:rsidRDefault="008A2B91" w:rsidP="003B283E"/>
    <w:p w:rsidR="008A2B91" w:rsidRPr="00D356D4" w:rsidRDefault="008A2B91" w:rsidP="003B283E">
      <w:pPr>
        <w:widowControl/>
        <w:jc w:val="left"/>
        <w:rPr>
          <w:kern w:val="0"/>
          <w:szCs w:val="32"/>
        </w:rPr>
      </w:pPr>
    </w:p>
    <w:p w:rsidR="008A2B91" w:rsidRPr="00D356D4" w:rsidRDefault="008A2B91" w:rsidP="003B283E"/>
    <w:p w:rsidR="008A2B91" w:rsidRDefault="008A2B91" w:rsidP="000B5914">
      <w:pPr>
        <w:pStyle w:val="30"/>
      </w:pPr>
      <w:bookmarkStart w:id="3939" w:name="_Toc520816739"/>
      <w:r>
        <w:rPr>
          <w:rFonts w:hint="eastAsia"/>
        </w:rPr>
        <w:lastRenderedPageBreak/>
        <w:t>编号：</w:t>
      </w:r>
      <w:r>
        <w:t>S107C039</w:t>
      </w:r>
    </w:p>
    <w:p w:rsidR="008A2B91" w:rsidRDefault="008A2B91" w:rsidP="000B5914">
      <w:pPr>
        <w:pStyle w:val="20"/>
      </w:pPr>
      <w:bookmarkStart w:id="3940" w:name="_Toc408490182"/>
      <w:bookmarkStart w:id="3941" w:name="_Toc408136598"/>
      <w:bookmarkStart w:id="3942" w:name="_Toc405975997"/>
      <w:bookmarkStart w:id="3943" w:name="_Toc401160965"/>
      <w:bookmarkStart w:id="3944" w:name="_Toc521425648"/>
      <w:r>
        <w:rPr>
          <w:rFonts w:hint="eastAsia"/>
        </w:rPr>
        <w:t>课程名称：高级审计理论与实务</w:t>
      </w:r>
      <w:bookmarkEnd w:id="3940"/>
      <w:bookmarkEnd w:id="3941"/>
      <w:bookmarkEnd w:id="3942"/>
      <w:bookmarkEnd w:id="3943"/>
      <w:bookmarkEnd w:id="3944"/>
    </w:p>
    <w:p w:rsidR="008A2B91" w:rsidRDefault="008A2B91" w:rsidP="000B5914">
      <w:pPr>
        <w:pStyle w:val="2-2"/>
      </w:pPr>
      <w:r>
        <w:rPr>
          <w:rFonts w:hint="eastAsia"/>
        </w:rPr>
        <w:t>英文名称：</w:t>
      </w:r>
      <w:r>
        <w:t xml:space="preserve">Theory and Practice of Advanced Auditing </w:t>
      </w:r>
    </w:p>
    <w:p w:rsidR="008A2B91" w:rsidRDefault="008A2B91" w:rsidP="000B5914">
      <w:pPr>
        <w:tabs>
          <w:tab w:val="left" w:pos="420"/>
        </w:tabs>
        <w:ind w:left="420" w:hanging="420"/>
      </w:pPr>
      <w:r>
        <w:rPr>
          <w:rFonts w:hint="eastAsia"/>
        </w:rPr>
        <w:t>一、课内学时：</w:t>
      </w:r>
      <w:r>
        <w:rPr>
          <w:u w:val="single"/>
        </w:rPr>
        <w:t xml:space="preserve">   32   </w:t>
      </w:r>
      <w:r>
        <w:t xml:space="preserve"> </w:t>
      </w:r>
      <w:r>
        <w:rPr>
          <w:rFonts w:hint="eastAsia"/>
        </w:rPr>
        <w:t>学分：</w:t>
      </w:r>
      <w:r>
        <w:rPr>
          <w:u w:val="single"/>
        </w:rPr>
        <w:t xml:space="preserve">   2   </w:t>
      </w:r>
    </w:p>
    <w:p w:rsidR="008A2B91" w:rsidRDefault="008A2B91" w:rsidP="000B5914">
      <w:pPr>
        <w:tabs>
          <w:tab w:val="left" w:pos="420"/>
        </w:tabs>
        <w:ind w:left="420" w:hanging="420"/>
      </w:pPr>
      <w:r>
        <w:rPr>
          <w:rFonts w:hint="eastAsia"/>
        </w:rPr>
        <w:t>二、适用专业：会计、金融和国际商务等</w:t>
      </w:r>
      <w:r>
        <w:t xml:space="preserve"> </w:t>
      </w:r>
    </w:p>
    <w:p w:rsidR="008A2B91" w:rsidRDefault="008A2B91" w:rsidP="000B5914">
      <w:pPr>
        <w:tabs>
          <w:tab w:val="left" w:pos="420"/>
        </w:tabs>
        <w:ind w:left="420" w:hanging="420"/>
      </w:pPr>
      <w:r>
        <w:rPr>
          <w:rFonts w:hint="eastAsia"/>
        </w:rPr>
        <w:t>三、预修课程：高级会计理论与实务、高级财务理论与实务等</w:t>
      </w:r>
    </w:p>
    <w:p w:rsidR="008A2B91" w:rsidRDefault="008A2B91" w:rsidP="000B5914">
      <w:pPr>
        <w:tabs>
          <w:tab w:val="left" w:pos="420"/>
        </w:tabs>
        <w:ind w:left="420" w:hanging="420"/>
      </w:pPr>
      <w:r>
        <w:rPr>
          <w:rFonts w:hint="eastAsia"/>
        </w:rPr>
        <w:t>四、教学目的：</w:t>
      </w:r>
    </w:p>
    <w:p w:rsidR="008A2B91" w:rsidRDefault="008A2B91" w:rsidP="00117D70">
      <w:pPr>
        <w:tabs>
          <w:tab w:val="left" w:pos="420"/>
        </w:tabs>
        <w:ind w:leftChars="200" w:left="420"/>
      </w:pPr>
      <w:r>
        <w:rPr>
          <w:rFonts w:hint="eastAsia"/>
        </w:rPr>
        <w:t>本课程教学主要立足于注册会计师审计。本课程以当前审计领域的前沿理论和热点问题为前提、以典型案例为载体研究审计准则、审计质量、审计责任、审计业务、审计方法等。通过本课程的学习，使学生更深层次地掌握相关理论，更透彻地把握审计实务，形成完整的审计知识体系。</w:t>
      </w:r>
    </w:p>
    <w:p w:rsidR="008A2B91" w:rsidRDefault="008A2B91" w:rsidP="000B5914">
      <w:r>
        <w:rPr>
          <w:rFonts w:hint="eastAsia"/>
        </w:rPr>
        <w:t>五、教学方式：</w:t>
      </w:r>
    </w:p>
    <w:p w:rsidR="008A2B91" w:rsidRDefault="008A2B91" w:rsidP="00117D70">
      <w:pPr>
        <w:tabs>
          <w:tab w:val="left" w:pos="1800"/>
        </w:tabs>
        <w:ind w:firstLineChars="200" w:firstLine="420"/>
      </w:pPr>
      <w:r>
        <w:rPr>
          <w:rFonts w:hint="eastAsia"/>
        </w:rPr>
        <w:t>多媒体课堂教学、典型案例研讨、专家讲座</w:t>
      </w:r>
    </w:p>
    <w:p w:rsidR="008A2B91" w:rsidRDefault="008A2B91" w:rsidP="000B5914">
      <w:r>
        <w:rPr>
          <w:rFonts w:hint="eastAsia"/>
        </w:rPr>
        <w:t>六、教学主要内容及对学生的要求：</w:t>
      </w:r>
    </w:p>
    <w:p w:rsidR="008A2B91" w:rsidRDefault="008A2B91" w:rsidP="00117D70">
      <w:pPr>
        <w:ind w:firstLineChars="200" w:firstLine="420"/>
      </w:pPr>
      <w:r>
        <w:rPr>
          <w:rFonts w:hint="eastAsia"/>
        </w:rPr>
        <w:t>（包括实验内容）及学时分配：</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117D70">
      <w:pPr>
        <w:tabs>
          <w:tab w:val="left" w:pos="1275"/>
        </w:tabs>
        <w:ind w:firstLineChars="250" w:firstLine="525"/>
      </w:pPr>
      <w:bookmarkStart w:id="3945" w:name="_Toc401160966"/>
      <w:r>
        <w:t xml:space="preserve">1  </w:t>
      </w:r>
      <w:r>
        <w:rPr>
          <w:rFonts w:hint="eastAsia"/>
        </w:rPr>
        <w:t>注册会计师审计研究专题（</w:t>
      </w:r>
      <w:r>
        <w:t>20</w:t>
      </w:r>
      <w:r>
        <w:rPr>
          <w:rFonts w:hint="eastAsia"/>
        </w:rPr>
        <w:t>学时）</w:t>
      </w:r>
      <w:bookmarkEnd w:id="3945"/>
      <w:r>
        <w:t xml:space="preserve"> </w:t>
      </w:r>
    </w:p>
    <w:p w:rsidR="008A2B91" w:rsidRDefault="008A2B91" w:rsidP="000B5914">
      <w:r>
        <w:t xml:space="preserve">          1.1 </w:t>
      </w:r>
      <w:r>
        <w:rPr>
          <w:rFonts w:hint="eastAsia"/>
        </w:rPr>
        <w:t>审计准则</w:t>
      </w:r>
      <w:r>
        <w:t>●</w:t>
      </w:r>
    </w:p>
    <w:p w:rsidR="008A2B91" w:rsidRDefault="008A2B91" w:rsidP="00117D70">
      <w:pPr>
        <w:tabs>
          <w:tab w:val="left" w:pos="1275"/>
        </w:tabs>
        <w:ind w:leftChars="507" w:left="1275" w:hangingChars="100" w:hanging="210"/>
      </w:pPr>
      <w:r>
        <w:t xml:space="preserve">1.2 </w:t>
      </w:r>
      <w:r>
        <w:rPr>
          <w:rFonts w:hint="eastAsia"/>
        </w:rPr>
        <w:t>审计质量</w:t>
      </w:r>
    </w:p>
    <w:p w:rsidR="008A2B91" w:rsidRDefault="008A2B91" w:rsidP="00117D70">
      <w:pPr>
        <w:tabs>
          <w:tab w:val="left" w:pos="1275"/>
        </w:tabs>
        <w:ind w:leftChars="507" w:left="1275" w:hangingChars="100" w:hanging="210"/>
      </w:pPr>
      <w:r>
        <w:t xml:space="preserve">1.3 </w:t>
      </w:r>
      <w:r>
        <w:rPr>
          <w:rFonts w:hint="eastAsia"/>
        </w:rPr>
        <w:t>审计责任</w:t>
      </w:r>
    </w:p>
    <w:p w:rsidR="008A2B91" w:rsidRDefault="008A2B91" w:rsidP="00117D70">
      <w:pPr>
        <w:tabs>
          <w:tab w:val="left" w:pos="1275"/>
        </w:tabs>
        <w:ind w:leftChars="507" w:left="1275" w:hangingChars="100" w:hanging="210"/>
      </w:pPr>
      <w:r>
        <w:t xml:space="preserve">1.4 </w:t>
      </w:r>
      <w:r>
        <w:rPr>
          <w:rFonts w:hint="eastAsia"/>
        </w:rPr>
        <w:t>审计业务</w:t>
      </w:r>
    </w:p>
    <w:p w:rsidR="008A2B91" w:rsidRDefault="008A2B91" w:rsidP="00117D70">
      <w:pPr>
        <w:tabs>
          <w:tab w:val="left" w:pos="1275"/>
        </w:tabs>
        <w:ind w:leftChars="507" w:left="1275" w:hangingChars="100" w:hanging="210"/>
        <w:rPr>
          <w:b/>
        </w:rPr>
      </w:pPr>
      <w:r>
        <w:t xml:space="preserve">1.5 </w:t>
      </w:r>
      <w:r>
        <w:rPr>
          <w:rFonts w:hint="eastAsia"/>
        </w:rPr>
        <w:t>传统风险导向审计与现代风险导向审计</w:t>
      </w:r>
      <w:r>
        <w:rPr>
          <w:rFonts w:hint="eastAsia"/>
          <w:b/>
        </w:rPr>
        <w:t>＊</w:t>
      </w:r>
      <w:r>
        <w:rPr>
          <w:rFonts w:ascii="微软雅黑" w:eastAsia="微软雅黑" w:hAnsi="微软雅黑" w:cs="微软雅黑" w:hint="eastAsia"/>
          <w:b/>
        </w:rPr>
        <w:t>﹟</w:t>
      </w:r>
    </w:p>
    <w:p w:rsidR="008A2B91" w:rsidRDefault="008A2B91" w:rsidP="00117D70">
      <w:pPr>
        <w:tabs>
          <w:tab w:val="left" w:pos="1275"/>
        </w:tabs>
        <w:ind w:leftChars="300" w:left="1275" w:hangingChars="307" w:hanging="645"/>
      </w:pPr>
      <w:r>
        <w:t xml:space="preserve">2  </w:t>
      </w:r>
      <w:r>
        <w:rPr>
          <w:rFonts w:hint="eastAsia"/>
        </w:rPr>
        <w:t>内部审计研究专题（</w:t>
      </w:r>
      <w:r>
        <w:t>3</w:t>
      </w:r>
      <w:r>
        <w:rPr>
          <w:rFonts w:hint="eastAsia"/>
        </w:rPr>
        <w:t>学时）</w:t>
      </w:r>
    </w:p>
    <w:p w:rsidR="008A2B91" w:rsidRDefault="008A2B91" w:rsidP="00117D70">
      <w:pPr>
        <w:tabs>
          <w:tab w:val="left" w:pos="1020"/>
        </w:tabs>
        <w:ind w:leftChars="483" w:left="1014" w:firstLineChars="50" w:firstLine="105"/>
      </w:pPr>
      <w:r>
        <w:t xml:space="preserve">2.1 </w:t>
      </w:r>
      <w:r>
        <w:rPr>
          <w:rFonts w:hint="eastAsia"/>
        </w:rPr>
        <w:t>国际内部审计变革</w:t>
      </w:r>
    </w:p>
    <w:p w:rsidR="008A2B91" w:rsidRDefault="008A2B91" w:rsidP="00117D70">
      <w:pPr>
        <w:tabs>
          <w:tab w:val="left" w:pos="1020"/>
        </w:tabs>
        <w:ind w:leftChars="483" w:left="1014" w:firstLineChars="50" w:firstLine="105"/>
      </w:pPr>
      <w:r>
        <w:t xml:space="preserve">2.2 </w:t>
      </w:r>
      <w:r>
        <w:rPr>
          <w:rFonts w:hint="eastAsia"/>
        </w:rPr>
        <w:t>内部审计、内部治理、内部控制</w:t>
      </w:r>
    </w:p>
    <w:p w:rsidR="008A2B91" w:rsidRDefault="008A2B91" w:rsidP="00117D70">
      <w:pPr>
        <w:tabs>
          <w:tab w:val="left" w:pos="1020"/>
        </w:tabs>
        <w:ind w:leftChars="483" w:left="1014" w:firstLineChars="50" w:firstLine="105"/>
      </w:pPr>
      <w:r>
        <w:t xml:space="preserve">2.3 </w:t>
      </w:r>
      <w:r>
        <w:rPr>
          <w:rFonts w:hint="eastAsia"/>
        </w:rPr>
        <w:t>风险管理审计</w:t>
      </w:r>
    </w:p>
    <w:p w:rsidR="008A2B91" w:rsidRDefault="008A2B91" w:rsidP="00117D70">
      <w:pPr>
        <w:tabs>
          <w:tab w:val="left" w:pos="1275"/>
        </w:tabs>
        <w:ind w:firstLineChars="300" w:firstLine="630"/>
      </w:pPr>
      <w:r>
        <w:t xml:space="preserve">3  </w:t>
      </w:r>
      <w:r>
        <w:rPr>
          <w:rFonts w:hint="eastAsia"/>
        </w:rPr>
        <w:t>政府审计研究专题（</w:t>
      </w:r>
      <w:r>
        <w:t>3</w:t>
      </w:r>
      <w:r>
        <w:rPr>
          <w:rFonts w:hint="eastAsia"/>
        </w:rPr>
        <w:t>学时）</w:t>
      </w:r>
    </w:p>
    <w:p w:rsidR="008A2B91" w:rsidRDefault="008A2B91" w:rsidP="00117D70">
      <w:pPr>
        <w:tabs>
          <w:tab w:val="left" w:pos="1275"/>
        </w:tabs>
        <w:ind w:firstLineChars="550" w:firstLine="1155"/>
      </w:pPr>
      <w:r>
        <w:t xml:space="preserve">3.1 </w:t>
      </w:r>
      <w:r>
        <w:rPr>
          <w:rFonts w:hint="eastAsia"/>
        </w:rPr>
        <w:t>国际政府审计变革</w:t>
      </w:r>
    </w:p>
    <w:p w:rsidR="008A2B91" w:rsidRDefault="008A2B91" w:rsidP="00117D70">
      <w:pPr>
        <w:tabs>
          <w:tab w:val="left" w:pos="1275"/>
        </w:tabs>
        <w:ind w:firstLineChars="550" w:firstLine="1155"/>
      </w:pPr>
      <w:r>
        <w:t xml:space="preserve">3.2 </w:t>
      </w:r>
      <w:r>
        <w:rPr>
          <w:rFonts w:hint="eastAsia"/>
        </w:rPr>
        <w:t>政府绩效审计</w:t>
      </w:r>
    </w:p>
    <w:p w:rsidR="008A2B91" w:rsidRDefault="008A2B91" w:rsidP="00117D70">
      <w:pPr>
        <w:tabs>
          <w:tab w:val="left" w:pos="1275"/>
        </w:tabs>
        <w:ind w:firstLineChars="550" w:firstLine="1155"/>
      </w:pPr>
      <w:r>
        <w:lastRenderedPageBreak/>
        <w:t xml:space="preserve">3.3 </w:t>
      </w:r>
      <w:r>
        <w:rPr>
          <w:rFonts w:hint="eastAsia"/>
        </w:rPr>
        <w:t>政府审计风暴</w:t>
      </w:r>
    </w:p>
    <w:p w:rsidR="008A2B91" w:rsidRDefault="008A2B91" w:rsidP="00117D70">
      <w:pPr>
        <w:tabs>
          <w:tab w:val="left" w:pos="1275"/>
        </w:tabs>
        <w:ind w:firstLineChars="300" w:firstLine="630"/>
      </w:pPr>
      <w:r>
        <w:t xml:space="preserve">4  </w:t>
      </w:r>
      <w:r>
        <w:rPr>
          <w:rFonts w:hint="eastAsia"/>
        </w:rPr>
        <w:t>审计发展动态及案例研究（</w:t>
      </w:r>
      <w:r>
        <w:t>6</w:t>
      </w:r>
      <w:r>
        <w:rPr>
          <w:rFonts w:hint="eastAsia"/>
        </w:rPr>
        <w:t>学时）</w:t>
      </w:r>
    </w:p>
    <w:p w:rsidR="008A2B91" w:rsidRDefault="008A2B91" w:rsidP="00117D70">
      <w:pPr>
        <w:tabs>
          <w:tab w:val="left" w:pos="2580"/>
        </w:tabs>
        <w:ind w:leftChars="550" w:left="2579" w:hangingChars="678" w:hanging="1424"/>
      </w:pPr>
      <w:r>
        <w:t xml:space="preserve">3.1 </w:t>
      </w:r>
      <w:r>
        <w:rPr>
          <w:rFonts w:hint="eastAsia"/>
        </w:rPr>
        <w:t>审计前沿理论</w:t>
      </w:r>
      <w:r>
        <w:rPr>
          <w:rFonts w:ascii="宋体" w:eastAsia="宋体" w:hAnsi="宋体" w:cs="宋体" w:hint="eastAsia"/>
        </w:rPr>
        <w:t>★</w:t>
      </w:r>
    </w:p>
    <w:p w:rsidR="008A2B91" w:rsidRDefault="008A2B91" w:rsidP="00117D70">
      <w:pPr>
        <w:tabs>
          <w:tab w:val="left" w:pos="2580"/>
        </w:tabs>
        <w:ind w:leftChars="550" w:left="2579" w:hangingChars="678" w:hanging="1424"/>
      </w:pPr>
      <w:r>
        <w:t xml:space="preserve">3.2 </w:t>
      </w:r>
      <w:r>
        <w:rPr>
          <w:rFonts w:hint="eastAsia"/>
        </w:rPr>
        <w:t>审计热点问题</w:t>
      </w:r>
      <w:r>
        <w:rPr>
          <w:rFonts w:ascii="宋体" w:eastAsia="宋体" w:hAnsi="宋体" w:cs="宋体" w:hint="eastAsia"/>
        </w:rPr>
        <w:t>★</w:t>
      </w:r>
    </w:p>
    <w:p w:rsidR="008A2B91" w:rsidRDefault="008A2B91" w:rsidP="00117D70">
      <w:pPr>
        <w:tabs>
          <w:tab w:val="left" w:pos="1800"/>
        </w:tabs>
        <w:ind w:firstLineChars="550" w:firstLine="1155"/>
      </w:pPr>
      <w:r>
        <w:t xml:space="preserve">3.3 </w:t>
      </w:r>
      <w:r>
        <w:rPr>
          <w:rFonts w:hint="eastAsia"/>
        </w:rPr>
        <w:t>案例研究</w:t>
      </w:r>
      <w:r>
        <w:t>●</w:t>
      </w:r>
    </w:p>
    <w:p w:rsidR="008A2B91" w:rsidRDefault="008A2B91" w:rsidP="00117D70">
      <w:pPr>
        <w:numPr>
          <w:ilvl w:val="0"/>
          <w:numId w:val="673"/>
        </w:numPr>
        <w:tabs>
          <w:tab w:val="left" w:pos="1800"/>
        </w:tabs>
        <w:ind w:firstLineChars="200" w:firstLine="420"/>
      </w:pPr>
      <w:r>
        <w:rPr>
          <w:rFonts w:hint="eastAsia"/>
        </w:rPr>
        <w:t>教材及学生必读参考资料：</w:t>
      </w:r>
    </w:p>
    <w:p w:rsidR="008A2B91" w:rsidRDefault="008A2B91" w:rsidP="00117D70">
      <w:pPr>
        <w:tabs>
          <w:tab w:val="left" w:pos="420"/>
        </w:tabs>
        <w:ind w:leftChars="200" w:left="420"/>
      </w:pPr>
      <w:r>
        <w:rPr>
          <w:rFonts w:hint="eastAsia"/>
        </w:rPr>
        <w:t>教材：</w:t>
      </w:r>
    </w:p>
    <w:p w:rsidR="008A2B91" w:rsidRDefault="008A2B91" w:rsidP="00117D70">
      <w:pPr>
        <w:tabs>
          <w:tab w:val="left" w:pos="420"/>
        </w:tabs>
        <w:ind w:leftChars="200" w:left="420"/>
      </w:pPr>
      <w:r>
        <w:t xml:space="preserve">     [1] </w:t>
      </w:r>
      <w:r>
        <w:rPr>
          <w:rFonts w:hint="eastAsia"/>
        </w:rPr>
        <w:t>刘明辉，高级审计研究</w:t>
      </w:r>
      <w:r>
        <w:t>.</w:t>
      </w:r>
      <w:r>
        <w:rPr>
          <w:rFonts w:hint="eastAsia"/>
        </w:rPr>
        <w:t>东北财经大学出版社</w:t>
      </w:r>
      <w:r>
        <w:t>,2013</w:t>
      </w:r>
      <w:r>
        <w:rPr>
          <w:rFonts w:hint="eastAsia"/>
        </w:rPr>
        <w:t>。</w:t>
      </w:r>
    </w:p>
    <w:p w:rsidR="008A2B91" w:rsidRDefault="008A2B91" w:rsidP="00117D70">
      <w:pPr>
        <w:tabs>
          <w:tab w:val="left" w:pos="420"/>
        </w:tabs>
        <w:ind w:leftChars="200" w:left="420"/>
      </w:pPr>
      <w:r>
        <w:t xml:space="preserve">     [2] </w:t>
      </w:r>
      <w:r>
        <w:rPr>
          <w:rFonts w:hint="eastAsia"/>
        </w:rPr>
        <w:t>中国注册会计师协会，审计</w:t>
      </w:r>
      <w:r>
        <w:t>.</w:t>
      </w:r>
      <w:r>
        <w:rPr>
          <w:rFonts w:hint="eastAsia"/>
        </w:rPr>
        <w:t>经济科学出版社</w:t>
      </w:r>
      <w:r>
        <w:t>,2014</w:t>
      </w:r>
      <w:r>
        <w:rPr>
          <w:rFonts w:hint="eastAsia"/>
        </w:rPr>
        <w:t>。</w:t>
      </w:r>
    </w:p>
    <w:p w:rsidR="008A2B91" w:rsidRDefault="008A2B91" w:rsidP="00117D70">
      <w:pPr>
        <w:tabs>
          <w:tab w:val="left" w:pos="1800"/>
        </w:tabs>
        <w:ind w:firstLineChars="200" w:firstLine="420"/>
      </w:pPr>
      <w:r>
        <w:rPr>
          <w:rFonts w:hint="eastAsia"/>
        </w:rPr>
        <w:t>参考书：</w:t>
      </w:r>
    </w:p>
    <w:p w:rsidR="008A2B91" w:rsidRDefault="008A2B91" w:rsidP="00117D70">
      <w:pPr>
        <w:tabs>
          <w:tab w:val="left" w:pos="420"/>
        </w:tabs>
        <w:ind w:leftChars="200" w:left="420"/>
      </w:pPr>
      <w:r>
        <w:t xml:space="preserve"> </w:t>
      </w:r>
      <w:bookmarkStart w:id="3946" w:name="_Toc401160967"/>
      <w:r>
        <w:t xml:space="preserve">    [1] </w:t>
      </w:r>
      <w:r>
        <w:rPr>
          <w:rFonts w:hint="eastAsia"/>
        </w:rPr>
        <w:t>奥赖利等，蒙哥马利审计学</w:t>
      </w:r>
      <w:r>
        <w:t>.</w:t>
      </w:r>
      <w:r>
        <w:rPr>
          <w:rFonts w:hint="eastAsia"/>
        </w:rPr>
        <w:t>中信出版社</w:t>
      </w:r>
      <w:r>
        <w:t>,2007</w:t>
      </w:r>
      <w:bookmarkEnd w:id="3946"/>
      <w:r>
        <w:rPr>
          <w:rFonts w:hint="eastAsia"/>
        </w:rPr>
        <w:t>。</w:t>
      </w:r>
    </w:p>
    <w:p w:rsidR="008A2B91" w:rsidRDefault="008A2B91" w:rsidP="00117D70">
      <w:pPr>
        <w:tabs>
          <w:tab w:val="left" w:pos="420"/>
        </w:tabs>
        <w:ind w:leftChars="200" w:left="420"/>
      </w:pPr>
      <w:r>
        <w:t xml:space="preserve">     [2] </w:t>
      </w:r>
      <w:r>
        <w:rPr>
          <w:rFonts w:hint="eastAsia"/>
        </w:rPr>
        <w:t>阿立森</w:t>
      </w:r>
      <w:r>
        <w:t xml:space="preserve">· </w:t>
      </w:r>
      <w:r>
        <w:rPr>
          <w:rFonts w:hint="eastAsia"/>
        </w:rPr>
        <w:t>萨特克利夫，审计中的职业判断</w:t>
      </w:r>
      <w:r>
        <w:t>.</w:t>
      </w:r>
      <w:r>
        <w:rPr>
          <w:rFonts w:hint="eastAsia"/>
        </w:rPr>
        <w:t>东北财大出版社</w:t>
      </w:r>
      <w:r>
        <w:t>,2007</w:t>
      </w:r>
      <w:r>
        <w:rPr>
          <w:rFonts w:hint="eastAsia"/>
        </w:rPr>
        <w:t>。</w:t>
      </w:r>
    </w:p>
    <w:p w:rsidR="008A2B91" w:rsidRDefault="008A2B91" w:rsidP="00117D70">
      <w:pPr>
        <w:tabs>
          <w:tab w:val="left" w:pos="420"/>
        </w:tabs>
        <w:ind w:leftChars="200" w:left="420"/>
      </w:pPr>
      <w:r>
        <w:t xml:space="preserve">   </w:t>
      </w:r>
      <w:bookmarkStart w:id="3947" w:name="_Toc401160968"/>
      <w:r>
        <w:t xml:space="preserve">  [3] </w:t>
      </w:r>
      <w:r>
        <w:rPr>
          <w:rFonts w:hint="eastAsia"/>
        </w:rPr>
        <w:t>迈克尔</w:t>
      </w:r>
      <w:r>
        <w:t>·</w:t>
      </w:r>
      <w:r>
        <w:rPr>
          <w:rFonts w:hint="eastAsia"/>
        </w:rPr>
        <w:t>纳普，审计案例</w:t>
      </w:r>
      <w:r>
        <w:t>(</w:t>
      </w:r>
      <w:r>
        <w:rPr>
          <w:rFonts w:hint="eastAsia"/>
        </w:rPr>
        <w:t>第</w:t>
      </w:r>
      <w:r>
        <w:t>9</w:t>
      </w:r>
      <w:r>
        <w:rPr>
          <w:rFonts w:hint="eastAsia"/>
        </w:rPr>
        <w:t>版</w:t>
      </w:r>
      <w:r>
        <w:t>).</w:t>
      </w:r>
      <w:r>
        <w:rPr>
          <w:rFonts w:hint="eastAsia"/>
        </w:rPr>
        <w:t>东北财经大学出版社</w:t>
      </w:r>
      <w:r>
        <w:t>,2014</w:t>
      </w:r>
      <w:bookmarkEnd w:id="3947"/>
      <w:r>
        <w:rPr>
          <w:rFonts w:hint="eastAsia"/>
        </w:rPr>
        <w:t>。</w:t>
      </w:r>
      <w:r>
        <w:t xml:space="preserve">  </w:t>
      </w:r>
    </w:p>
    <w:p w:rsidR="008A2B91" w:rsidRDefault="008A2B91" w:rsidP="00117D70">
      <w:pPr>
        <w:tabs>
          <w:tab w:val="left" w:pos="420"/>
        </w:tabs>
        <w:ind w:leftChars="200" w:left="420"/>
      </w:pPr>
      <w:r>
        <w:t xml:space="preserve">     [4] </w:t>
      </w:r>
      <w:r>
        <w:rPr>
          <w:rFonts w:hint="eastAsia"/>
        </w:rPr>
        <w:t>阿伦斯等，审计学：一种整合方法</w:t>
      </w:r>
      <w:r>
        <w:t>(</w:t>
      </w:r>
      <w:r>
        <w:rPr>
          <w:rFonts w:hint="eastAsia"/>
        </w:rPr>
        <w:t>第</w:t>
      </w:r>
      <w:r>
        <w:t>14</w:t>
      </w:r>
      <w:r>
        <w:rPr>
          <w:rFonts w:hint="eastAsia"/>
        </w:rPr>
        <w:t>版</w:t>
      </w:r>
      <w:r>
        <w:t>).</w:t>
      </w:r>
      <w:r>
        <w:rPr>
          <w:rFonts w:hint="eastAsia"/>
        </w:rPr>
        <w:t>中国人民大学出版社</w:t>
      </w:r>
      <w:r>
        <w:t>,2013</w:t>
      </w:r>
      <w:r>
        <w:rPr>
          <w:rFonts w:hint="eastAsia"/>
        </w:rPr>
        <w:t>。</w:t>
      </w:r>
    </w:p>
    <w:p w:rsidR="008A2B91" w:rsidRDefault="008A2B91" w:rsidP="00117D70">
      <w:pPr>
        <w:tabs>
          <w:tab w:val="left" w:pos="420"/>
        </w:tabs>
        <w:ind w:leftChars="200" w:left="420"/>
      </w:pPr>
      <w:r>
        <w:rPr>
          <w:rFonts w:hint="eastAsia"/>
        </w:rPr>
        <w:t>必读参考资料：</w:t>
      </w:r>
      <w:r>
        <w:t xml:space="preserve">  </w:t>
      </w:r>
    </w:p>
    <w:p w:rsidR="008A2B91" w:rsidRDefault="008A2B91" w:rsidP="00117D70">
      <w:pPr>
        <w:tabs>
          <w:tab w:val="left" w:pos="420"/>
        </w:tabs>
        <w:ind w:leftChars="200" w:left="420"/>
      </w:pPr>
      <w:r>
        <w:t xml:space="preserve">      [1] </w:t>
      </w:r>
      <w:r>
        <w:rPr>
          <w:rFonts w:hint="eastAsia"/>
        </w:rPr>
        <w:t>姜锡明，独立审计实证研究</w:t>
      </w:r>
      <w:r>
        <w:t>.</w:t>
      </w:r>
      <w:r>
        <w:rPr>
          <w:rFonts w:hint="eastAsia"/>
        </w:rPr>
        <w:t>东北财经大学出版社</w:t>
      </w:r>
      <w:r>
        <w:t>,2009</w:t>
      </w:r>
      <w:r>
        <w:rPr>
          <w:rFonts w:hint="eastAsia"/>
        </w:rPr>
        <w:t>。</w:t>
      </w:r>
    </w:p>
    <w:p w:rsidR="008A2B91" w:rsidRDefault="008A2B91" w:rsidP="00117D70">
      <w:pPr>
        <w:tabs>
          <w:tab w:val="left" w:pos="420"/>
        </w:tabs>
        <w:ind w:leftChars="200" w:left="420"/>
      </w:pPr>
      <w:r>
        <w:t xml:space="preserve">   </w:t>
      </w:r>
      <w:bookmarkStart w:id="3948" w:name="_Toc401160969"/>
      <w:r>
        <w:t xml:space="preserve">   [2] </w:t>
      </w:r>
      <w:r>
        <w:rPr>
          <w:rFonts w:hint="eastAsia"/>
        </w:rPr>
        <w:t>申根，中国注册会计师执业准则重点、难点解析</w:t>
      </w:r>
      <w:r>
        <w:t>.</w:t>
      </w:r>
      <w:r>
        <w:rPr>
          <w:rFonts w:hint="eastAsia"/>
        </w:rPr>
        <w:t>大连出版社</w:t>
      </w:r>
      <w:r>
        <w:t>,2007</w:t>
      </w:r>
      <w:bookmarkEnd w:id="3948"/>
      <w:r>
        <w:rPr>
          <w:rFonts w:hint="eastAsia"/>
        </w:rPr>
        <w:t>。</w:t>
      </w:r>
    </w:p>
    <w:p w:rsidR="008A2B91" w:rsidRDefault="008A2B91" w:rsidP="00117D70">
      <w:pPr>
        <w:tabs>
          <w:tab w:val="left" w:pos="420"/>
        </w:tabs>
        <w:ind w:leftChars="200" w:left="420"/>
      </w:pPr>
      <w:r>
        <w:t xml:space="preserve">      [3] </w:t>
      </w:r>
      <w:r>
        <w:rPr>
          <w:rFonts w:hint="eastAsia"/>
        </w:rPr>
        <w:t>中注协，中国注册会计师执业准则指南</w:t>
      </w:r>
      <w:r>
        <w:t>.</w:t>
      </w:r>
      <w:r>
        <w:rPr>
          <w:rFonts w:hint="eastAsia"/>
        </w:rPr>
        <w:t>中国财政经济出版社</w:t>
      </w:r>
      <w:r>
        <w:t>,2007</w:t>
      </w:r>
      <w:r>
        <w:rPr>
          <w:rFonts w:hint="eastAsia"/>
        </w:rPr>
        <w:t>。</w:t>
      </w:r>
    </w:p>
    <w:p w:rsidR="008A2B91" w:rsidRDefault="008A2B91" w:rsidP="00117D70">
      <w:pPr>
        <w:tabs>
          <w:tab w:val="left" w:pos="420"/>
        </w:tabs>
        <w:ind w:leftChars="200" w:left="420"/>
      </w:pPr>
      <w:r>
        <w:t xml:space="preserve">   </w:t>
      </w:r>
      <w:bookmarkStart w:id="3949" w:name="_Toc401160970"/>
      <w:r>
        <w:t xml:space="preserve">   [4] </w:t>
      </w:r>
      <w:r>
        <w:rPr>
          <w:rFonts w:hint="eastAsia"/>
        </w:rPr>
        <w:t>中注协，中国注册会计师继续教育审计案例</w:t>
      </w:r>
      <w:r>
        <w:t>.</w:t>
      </w:r>
      <w:r>
        <w:rPr>
          <w:rFonts w:hint="eastAsia"/>
        </w:rPr>
        <w:t>中国财政经济出版社</w:t>
      </w:r>
      <w:r>
        <w:t>,2009</w:t>
      </w:r>
      <w:bookmarkEnd w:id="3949"/>
      <w:r>
        <w:rPr>
          <w:rFonts w:hint="eastAsia"/>
        </w:rPr>
        <w:t>。</w:t>
      </w:r>
    </w:p>
    <w:p w:rsidR="008A2B91" w:rsidRDefault="008A2B91" w:rsidP="00117D70">
      <w:pPr>
        <w:tabs>
          <w:tab w:val="left" w:pos="420"/>
        </w:tabs>
        <w:ind w:leftChars="200" w:left="420"/>
      </w:pPr>
      <w:r>
        <w:t xml:space="preserve">      [5] </w:t>
      </w:r>
      <w:r>
        <w:rPr>
          <w:rFonts w:hint="eastAsia"/>
        </w:rPr>
        <w:t>郑石桥，绩效审计方法</w:t>
      </w:r>
      <w:r>
        <w:t>.</w:t>
      </w:r>
      <w:r>
        <w:rPr>
          <w:rFonts w:hint="eastAsia"/>
        </w:rPr>
        <w:t>东北财经大学出版社</w:t>
      </w:r>
      <w:r>
        <w:t>,2012</w:t>
      </w:r>
      <w:r>
        <w:rPr>
          <w:rFonts w:hint="eastAsia"/>
        </w:rPr>
        <w:t>。</w:t>
      </w:r>
    </w:p>
    <w:p w:rsidR="008A2B91" w:rsidRDefault="008A2B91" w:rsidP="00117D70">
      <w:pPr>
        <w:tabs>
          <w:tab w:val="left" w:pos="420"/>
        </w:tabs>
        <w:ind w:leftChars="200" w:left="420"/>
      </w:pPr>
      <w:r>
        <w:t xml:space="preserve">      [6] </w:t>
      </w:r>
      <w:r>
        <w:rPr>
          <w:rFonts w:hint="eastAsia"/>
        </w:rPr>
        <w:t>郑石桥，管理审计方法</w:t>
      </w:r>
      <w:r>
        <w:t>.</w:t>
      </w:r>
      <w:r>
        <w:rPr>
          <w:rFonts w:hint="eastAsia"/>
        </w:rPr>
        <w:t>东北财经大学出版社</w:t>
      </w:r>
      <w:r>
        <w:t>.2012</w:t>
      </w:r>
      <w:r>
        <w:rPr>
          <w:rFonts w:hint="eastAsia"/>
        </w:rPr>
        <w:t>。</w:t>
      </w:r>
    </w:p>
    <w:p w:rsidR="008A2B91" w:rsidRDefault="008A2B91" w:rsidP="00117D70">
      <w:pPr>
        <w:tabs>
          <w:tab w:val="left" w:pos="420"/>
        </w:tabs>
        <w:ind w:leftChars="200" w:left="420"/>
      </w:pPr>
      <w:r>
        <w:t xml:space="preserve">      [7]</w:t>
      </w:r>
      <w:r>
        <w:rPr>
          <w:rFonts w:hint="eastAsia"/>
        </w:rPr>
        <w:t>赵俊</w:t>
      </w:r>
      <w:r>
        <w:rPr>
          <w:rFonts w:ascii="微软雅黑" w:eastAsia="微软雅黑" w:hAnsi="微软雅黑" w:cs="微软雅黑" w:hint="eastAsia"/>
        </w:rPr>
        <w:t>湦</w:t>
      </w:r>
      <w:r>
        <w:rPr>
          <w:rFonts w:hint="eastAsia"/>
        </w:rPr>
        <w:t>，风险审计绩效评价：基于企业内控本质的研究</w:t>
      </w:r>
      <w:r>
        <w:t>.</w:t>
      </w:r>
      <w:r>
        <w:rPr>
          <w:rFonts w:hint="eastAsia"/>
        </w:rPr>
        <w:t>中国社会科学出版社</w:t>
      </w:r>
      <w:r>
        <w:t>,2013</w:t>
      </w:r>
      <w:r>
        <w:rPr>
          <w:rFonts w:hint="eastAsia"/>
        </w:rPr>
        <w:t>。</w:t>
      </w:r>
      <w:r>
        <w:t xml:space="preserve">     </w:t>
      </w:r>
    </w:p>
    <w:p w:rsidR="008A2B91" w:rsidRDefault="008A2B91" w:rsidP="00117D70">
      <w:pPr>
        <w:tabs>
          <w:tab w:val="left" w:pos="420"/>
        </w:tabs>
        <w:ind w:leftChars="200" w:left="420"/>
      </w:pPr>
      <w:r>
        <w:t xml:space="preserve">   </w:t>
      </w:r>
      <w:bookmarkStart w:id="3950" w:name="_Toc401160971"/>
      <w:r>
        <w:t xml:space="preserve">   [8] </w:t>
      </w:r>
      <w:r>
        <w:rPr>
          <w:rFonts w:hint="eastAsia"/>
        </w:rPr>
        <w:t>姚刚，内部控制审计论</w:t>
      </w:r>
      <w:r>
        <w:t>.</w:t>
      </w:r>
      <w:r>
        <w:rPr>
          <w:rFonts w:hint="eastAsia"/>
        </w:rPr>
        <w:t>中国财政经济出版社</w:t>
      </w:r>
      <w:r>
        <w:t>.2013</w:t>
      </w:r>
      <w:bookmarkEnd w:id="3950"/>
      <w:r>
        <w:rPr>
          <w:rFonts w:hint="eastAsia"/>
        </w:rPr>
        <w:t>。</w:t>
      </w:r>
      <w:r>
        <w:t xml:space="preserve">  </w:t>
      </w:r>
    </w:p>
    <w:p w:rsidR="008A2B91" w:rsidRDefault="008A2B91" w:rsidP="00117D70">
      <w:pPr>
        <w:tabs>
          <w:tab w:val="left" w:pos="420"/>
        </w:tabs>
        <w:ind w:leftChars="200" w:left="420"/>
      </w:pPr>
      <w:r>
        <w:t xml:space="preserve">      [9] </w:t>
      </w:r>
      <w:r>
        <w:rPr>
          <w:rFonts w:hint="eastAsia"/>
        </w:rPr>
        <w:t>王慧，独立审计信用监管机制研究</w:t>
      </w:r>
      <w:r>
        <w:t>.</w:t>
      </w:r>
      <w:r>
        <w:rPr>
          <w:rFonts w:hint="eastAsia"/>
        </w:rPr>
        <w:t>经济管理出版社</w:t>
      </w:r>
      <w:r>
        <w:t>,2013</w:t>
      </w:r>
      <w:r>
        <w:rPr>
          <w:rFonts w:hint="eastAsia"/>
        </w:rPr>
        <w:t>。</w:t>
      </w:r>
    </w:p>
    <w:p w:rsidR="008A2B91" w:rsidRDefault="008A2B91" w:rsidP="00117D70">
      <w:pPr>
        <w:tabs>
          <w:tab w:val="left" w:pos="420"/>
        </w:tabs>
        <w:ind w:leftChars="200" w:left="420"/>
      </w:pPr>
      <w:r>
        <w:t xml:space="preserve">   </w:t>
      </w:r>
      <w:bookmarkStart w:id="3951" w:name="_Toc401160972"/>
      <w:r>
        <w:t xml:space="preserve">   [10] </w:t>
      </w:r>
      <w:r>
        <w:rPr>
          <w:rFonts w:hint="eastAsia"/>
        </w:rPr>
        <w:t>陈丹萍，数据挖掘模式下的审计风险预警系统研究</w:t>
      </w:r>
      <w:r>
        <w:t>.</w:t>
      </w:r>
      <w:r>
        <w:rPr>
          <w:rFonts w:hint="eastAsia"/>
        </w:rPr>
        <w:t>中国书籍出版社</w:t>
      </w:r>
      <w:r>
        <w:t>,2013</w:t>
      </w:r>
      <w:bookmarkEnd w:id="3951"/>
      <w:r>
        <w:rPr>
          <w:rFonts w:hint="eastAsia"/>
        </w:rPr>
        <w:t>。</w:t>
      </w:r>
    </w:p>
    <w:p w:rsidR="008A2B91" w:rsidRDefault="008A2B91" w:rsidP="00117D70">
      <w:pPr>
        <w:tabs>
          <w:tab w:val="left" w:pos="420"/>
        </w:tabs>
        <w:ind w:leftChars="200" w:left="420"/>
      </w:pPr>
      <w:r>
        <w:t xml:space="preserve">      [11] </w:t>
      </w:r>
      <w:r>
        <w:rPr>
          <w:rFonts w:hint="eastAsia"/>
        </w:rPr>
        <w:t>瑞华会计师事务所技术与标准部</w:t>
      </w:r>
      <w:r>
        <w:t>,</w:t>
      </w:r>
      <w:r>
        <w:rPr>
          <w:rFonts w:hint="eastAsia"/>
        </w:rPr>
        <w:t>会计审计实务前沿专题研究</w:t>
      </w:r>
      <w:r>
        <w:t>.</w:t>
      </w:r>
      <w:r>
        <w:rPr>
          <w:rFonts w:hint="eastAsia"/>
        </w:rPr>
        <w:t>立信出版社</w:t>
      </w:r>
      <w:r>
        <w:t>.2014</w:t>
      </w:r>
      <w:r>
        <w:rPr>
          <w:rFonts w:hint="eastAsia"/>
        </w:rPr>
        <w:t>。</w:t>
      </w:r>
    </w:p>
    <w:p w:rsidR="008A2B91" w:rsidRDefault="008A2B91" w:rsidP="00117D70">
      <w:pPr>
        <w:tabs>
          <w:tab w:val="left" w:pos="420"/>
        </w:tabs>
        <w:ind w:leftChars="200" w:left="420"/>
      </w:pPr>
      <w:r>
        <w:t xml:space="preserve">   </w:t>
      </w:r>
      <w:bookmarkStart w:id="3952" w:name="_Toc401160973"/>
      <w:r>
        <w:t xml:space="preserve">   [12] </w:t>
      </w:r>
      <w:r>
        <w:rPr>
          <w:rFonts w:hint="eastAsia"/>
        </w:rPr>
        <w:t>审计研究、中国审计、审计月刊、审计理论与实践等期刊</w:t>
      </w:r>
      <w:bookmarkEnd w:id="3952"/>
      <w:r>
        <w:rPr>
          <w:rFonts w:hint="eastAsia"/>
        </w:rPr>
        <w:t>。</w:t>
      </w:r>
    </w:p>
    <w:p w:rsidR="008A2B91" w:rsidRDefault="008A2B91" w:rsidP="00117D70">
      <w:pPr>
        <w:tabs>
          <w:tab w:val="left" w:pos="420"/>
        </w:tabs>
        <w:ind w:leftChars="200" w:left="420"/>
      </w:pPr>
      <w:r>
        <w:rPr>
          <w:rFonts w:hint="eastAsia"/>
        </w:rPr>
        <w:t>八、大纲撰写人：张洪珍</w:t>
      </w:r>
    </w:p>
    <w:p w:rsidR="008A2B91" w:rsidRDefault="008A2B91" w:rsidP="00117D70">
      <w:pPr>
        <w:tabs>
          <w:tab w:val="left" w:pos="420"/>
        </w:tabs>
        <w:ind w:leftChars="200" w:left="420"/>
      </w:pPr>
      <w:r>
        <w:rPr>
          <w:rFonts w:hint="eastAsia"/>
        </w:rPr>
        <w:t>九、任课教师：张洪珍</w:t>
      </w:r>
    </w:p>
    <w:p w:rsidR="008A2B91" w:rsidRDefault="008A2B91" w:rsidP="000B5914">
      <w:r>
        <w:lastRenderedPageBreak/>
        <w:t xml:space="preserve"> </w:t>
      </w:r>
    </w:p>
    <w:p w:rsidR="008A2B91" w:rsidRDefault="008A2B91" w:rsidP="00117D70">
      <w:pPr>
        <w:tabs>
          <w:tab w:val="left" w:pos="420"/>
        </w:tabs>
        <w:ind w:leftChars="200" w:left="420"/>
      </w:pPr>
    </w:p>
    <w:p w:rsidR="008A2B91" w:rsidRDefault="008A2B91" w:rsidP="000B5914"/>
    <w:p w:rsidR="008A2B91" w:rsidRDefault="008A2B91" w:rsidP="000B5914"/>
    <w:p w:rsidR="008A2B91" w:rsidRDefault="008A2B91" w:rsidP="000B5914"/>
    <w:p w:rsidR="008A2B91" w:rsidRDefault="008A2B91" w:rsidP="000B5914"/>
    <w:p w:rsidR="008A2B91" w:rsidRDefault="008A2B91" w:rsidP="000B5914"/>
    <w:p w:rsidR="008A2B91" w:rsidRDefault="008A2B91" w:rsidP="000B5914"/>
    <w:p w:rsidR="008A2B91" w:rsidRDefault="008A2B91" w:rsidP="000B5914"/>
    <w:p w:rsidR="008A2B91" w:rsidRPr="00D356D4" w:rsidRDefault="008A2B91" w:rsidP="003B283E">
      <w:pPr>
        <w:pStyle w:val="30"/>
      </w:pPr>
      <w:r w:rsidRPr="00D356D4">
        <w:rPr>
          <w:rFonts w:hint="eastAsia"/>
        </w:rPr>
        <w:lastRenderedPageBreak/>
        <w:t>编号：</w:t>
      </w:r>
      <w:r w:rsidRPr="00D356D4">
        <w:t>S107C040</w:t>
      </w:r>
      <w:bookmarkEnd w:id="3939"/>
    </w:p>
    <w:p w:rsidR="008A2B91" w:rsidRPr="00D356D4" w:rsidRDefault="008A2B91" w:rsidP="003B283E">
      <w:pPr>
        <w:pStyle w:val="20"/>
      </w:pPr>
      <w:bookmarkStart w:id="3953" w:name="_Toc520816740"/>
      <w:bookmarkStart w:id="3954" w:name="_Toc521425649"/>
      <w:r w:rsidRPr="00D356D4">
        <w:rPr>
          <w:rFonts w:hint="eastAsia"/>
        </w:rPr>
        <w:t>课程名称：文本信息处理</w:t>
      </w:r>
      <w:bookmarkEnd w:id="3953"/>
      <w:bookmarkEnd w:id="3954"/>
    </w:p>
    <w:p w:rsidR="008A2B91" w:rsidRPr="00D356D4" w:rsidRDefault="008A2B91" w:rsidP="000F35BB">
      <w:pPr>
        <w:pStyle w:val="2-2"/>
      </w:pPr>
      <w:r w:rsidRPr="00D356D4">
        <w:rPr>
          <w:rFonts w:hint="eastAsia"/>
        </w:rPr>
        <w:t>英文名称：</w:t>
      </w:r>
      <w:r w:rsidRPr="00D356D4">
        <w:t>Text Information Process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情报学、图书馆学、档案学、图书情报、管理科学与工程等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线性代数、概率统计、程序设计</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是情报学、图书馆学、档案学学术型硕士生、图书情报专业型硕士生以及管理科学与工程博士生（信息检索与文本挖掘相关方向）的选修课。该课程是一门综合性的技术研究课程，涉及数据挖掘、信息检索和自然语言处理等研究领域。课程的学习有助于本专业研究生了解学术前沿，锻炼基础知识的综合应用能力，对于今后的学术研究或应用技术研发均具有重要意义。通过该课程的学习，使学生比较全面地了解信息资源管理、数字图书馆、竞争情报、电子商务、电子政务等方向中涉及到文本信息处理方法与技术。掌握文本的预处理、文本特征提取与表示、文本信息提取、文本分类、文本聚类等基本方法与技术。介绍</w:t>
      </w:r>
      <w:r w:rsidRPr="00D356D4">
        <w:t>Web</w:t>
      </w:r>
      <w:r w:rsidRPr="00D356D4">
        <w:rPr>
          <w:rFonts w:hint="eastAsia"/>
        </w:rPr>
        <w:t>文本信息处理、多语言文本信息处理等相对前沿的话题。</w:t>
      </w:r>
    </w:p>
    <w:p w:rsidR="008A2B91" w:rsidRPr="00D356D4" w:rsidRDefault="008A2B91" w:rsidP="003B283E">
      <w:r w:rsidRPr="00D356D4">
        <w:rPr>
          <w:rFonts w:hint="eastAsia"/>
        </w:rPr>
        <w:t>五、教学方式：课堂教学、实验</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包括实验内容）及学时分配（注：“</w:t>
      </w:r>
      <w:r w:rsidRPr="00D356D4">
        <w:t>*</w:t>
      </w:r>
      <w:r w:rsidRPr="00D356D4">
        <w:rPr>
          <w:rFonts w:hint="eastAsia"/>
        </w:rPr>
        <w:t>”表示重点，“</w:t>
      </w:r>
      <w:r w:rsidRPr="00D356D4">
        <w:t>#</w:t>
      </w:r>
      <w:r w:rsidRPr="00D356D4">
        <w:rPr>
          <w:rFonts w:hint="eastAsia"/>
        </w:rPr>
        <w:t>”表示难点，“★”表示涉及学科前沿</w:t>
      </w:r>
      <w:r w:rsidRPr="00D356D4">
        <w:t xml:space="preserve">, </w:t>
      </w:r>
      <w:r w:rsidRPr="00D356D4">
        <w:rPr>
          <w:rFonts w:hint="eastAsia"/>
        </w:rPr>
        <w:t>“●”表示研究性内容）：</w:t>
      </w:r>
    </w:p>
    <w:p w:rsidR="008A2B91" w:rsidRPr="00D356D4" w:rsidRDefault="008A2B91" w:rsidP="003B283E"/>
    <w:p w:rsidR="008A2B91" w:rsidRPr="00D356D4" w:rsidRDefault="008A2B91" w:rsidP="003B283E">
      <w:r w:rsidRPr="00D356D4">
        <w:t xml:space="preserve">1. </w:t>
      </w:r>
      <w:r w:rsidRPr="00D356D4">
        <w:rPr>
          <w:rFonts w:hint="eastAsia"/>
        </w:rPr>
        <w:t>引言</w:t>
      </w:r>
      <w:r w:rsidRPr="00D356D4">
        <w:rPr>
          <w:rFonts w:hint="eastAsia"/>
          <w:b/>
        </w:rPr>
        <w:t>（</w:t>
      </w:r>
      <w:r w:rsidRPr="00D356D4">
        <w:rPr>
          <w:b/>
        </w:rPr>
        <w:t>2</w:t>
      </w:r>
      <w:r w:rsidRPr="00D356D4">
        <w:rPr>
          <w:rFonts w:hint="eastAsia"/>
          <w:b/>
        </w:rPr>
        <w:t>学时）</w:t>
      </w:r>
    </w:p>
    <w:p w:rsidR="008A2B91" w:rsidRPr="00D356D4" w:rsidRDefault="008A2B91" w:rsidP="00117D70">
      <w:pPr>
        <w:ind w:firstLineChars="50" w:firstLine="105"/>
      </w:pPr>
      <w:r w:rsidRPr="00D356D4">
        <w:t xml:space="preserve">  1.1 </w:t>
      </w:r>
      <w:r w:rsidRPr="00D356D4">
        <w:rPr>
          <w:rFonts w:hint="eastAsia"/>
        </w:rPr>
        <w:t>文本信息处理的概念与研究意义</w:t>
      </w:r>
    </w:p>
    <w:p w:rsidR="008A2B91" w:rsidRPr="00D356D4" w:rsidRDefault="008A2B91" w:rsidP="00117D70">
      <w:pPr>
        <w:ind w:firstLineChars="50" w:firstLine="105"/>
      </w:pPr>
      <w:r w:rsidRPr="00D356D4">
        <w:t xml:space="preserve">  1.2 </w:t>
      </w:r>
      <w:r w:rsidRPr="00D356D4">
        <w:rPr>
          <w:rFonts w:hint="eastAsia"/>
        </w:rPr>
        <w:t>文本信息处理的主要内容</w:t>
      </w:r>
    </w:p>
    <w:p w:rsidR="008A2B91" w:rsidRPr="00D356D4" w:rsidRDefault="008A2B91" w:rsidP="00117D70">
      <w:pPr>
        <w:ind w:firstLineChars="50" w:firstLine="105"/>
      </w:pPr>
      <w:r w:rsidRPr="00D356D4">
        <w:t xml:space="preserve">  1.3 </w:t>
      </w:r>
      <w:r w:rsidRPr="00D356D4">
        <w:rPr>
          <w:rFonts w:hint="eastAsia"/>
        </w:rPr>
        <w:t>本课程的总体安排（包括项目演练安排介绍）</w:t>
      </w:r>
    </w:p>
    <w:p w:rsidR="008A2B91" w:rsidRPr="00D356D4" w:rsidRDefault="008A2B91" w:rsidP="003B283E"/>
    <w:p w:rsidR="008A2B91" w:rsidRPr="00D356D4" w:rsidRDefault="008A2B91" w:rsidP="003B283E">
      <w:r w:rsidRPr="00D356D4">
        <w:t xml:space="preserve">2.  </w:t>
      </w:r>
      <w:r w:rsidRPr="00D356D4">
        <w:rPr>
          <w:rFonts w:hint="eastAsia"/>
        </w:rPr>
        <w:t>文本预处理与特征提取技术</w:t>
      </w:r>
      <w:r w:rsidRPr="00D356D4">
        <w:rPr>
          <w:rFonts w:hint="eastAsia"/>
          <w:b/>
        </w:rPr>
        <w:t>（</w:t>
      </w:r>
      <w:r w:rsidRPr="00D356D4">
        <w:rPr>
          <w:b/>
        </w:rPr>
        <w:t>6</w:t>
      </w:r>
      <w:r w:rsidRPr="00D356D4">
        <w:rPr>
          <w:rFonts w:hint="eastAsia"/>
          <w:b/>
        </w:rPr>
        <w:t>学时）</w:t>
      </w:r>
      <w:r w:rsidRPr="00D356D4">
        <w:t>*</w:t>
      </w:r>
    </w:p>
    <w:p w:rsidR="008A2B91" w:rsidRPr="00D356D4" w:rsidRDefault="008A2B91" w:rsidP="003B283E">
      <w:pPr>
        <w:ind w:firstLine="420"/>
      </w:pPr>
      <w:r w:rsidRPr="00D356D4">
        <w:t xml:space="preserve">2.1 </w:t>
      </w:r>
      <w:r w:rsidRPr="00D356D4">
        <w:rPr>
          <w:rFonts w:hint="eastAsia"/>
        </w:rPr>
        <w:t>中文分词方法与技术</w:t>
      </w:r>
    </w:p>
    <w:p w:rsidR="008A2B91" w:rsidRPr="00D356D4" w:rsidRDefault="008A2B91" w:rsidP="003B283E">
      <w:pPr>
        <w:ind w:firstLine="420"/>
      </w:pPr>
      <w:r w:rsidRPr="00D356D4">
        <w:lastRenderedPageBreak/>
        <w:t xml:space="preserve">2.2 </w:t>
      </w:r>
      <w:r w:rsidRPr="00D356D4">
        <w:rPr>
          <w:rFonts w:hint="eastAsia"/>
        </w:rPr>
        <w:t>中英文词性标注技术</w:t>
      </w:r>
    </w:p>
    <w:p w:rsidR="008A2B91" w:rsidRPr="00D356D4" w:rsidRDefault="008A2B91" w:rsidP="00117D70">
      <w:pPr>
        <w:ind w:firstLineChars="200" w:firstLine="420"/>
      </w:pPr>
      <w:r w:rsidRPr="00D356D4">
        <w:t xml:space="preserve">2.3 </w:t>
      </w:r>
      <w:r w:rsidRPr="00D356D4">
        <w:rPr>
          <w:rFonts w:hint="eastAsia"/>
        </w:rPr>
        <w:t>短语识别与命名实体识别</w:t>
      </w:r>
    </w:p>
    <w:p w:rsidR="008A2B91" w:rsidRPr="00D356D4" w:rsidRDefault="008A2B91" w:rsidP="003B283E">
      <w:r w:rsidRPr="00D356D4">
        <w:t xml:space="preserve">    2.4</w:t>
      </w:r>
      <w:r w:rsidRPr="00D356D4">
        <w:rPr>
          <w:rFonts w:hint="eastAsia"/>
        </w:rPr>
        <w:t>向量空间模型与概率模型</w:t>
      </w:r>
    </w:p>
    <w:p w:rsidR="008A2B91" w:rsidRPr="00D356D4" w:rsidRDefault="008A2B91" w:rsidP="00117D70">
      <w:pPr>
        <w:ind w:firstLineChars="200" w:firstLine="420"/>
      </w:pPr>
      <w:r w:rsidRPr="00D356D4">
        <w:t>2.5</w:t>
      </w:r>
      <w:r w:rsidRPr="00D356D4">
        <w:rPr>
          <w:rFonts w:hint="eastAsia"/>
        </w:rPr>
        <w:t>文档间相似性度量</w:t>
      </w:r>
    </w:p>
    <w:p w:rsidR="008A2B91" w:rsidRPr="00D356D4" w:rsidRDefault="008A2B91" w:rsidP="003B283E">
      <w:pPr>
        <w:ind w:firstLine="420"/>
      </w:pPr>
    </w:p>
    <w:p w:rsidR="008A2B91" w:rsidRPr="00D356D4" w:rsidRDefault="008A2B91" w:rsidP="003B283E">
      <w:r w:rsidRPr="00D356D4">
        <w:t xml:space="preserve">3   </w:t>
      </w:r>
      <w:r w:rsidRPr="00D356D4">
        <w:rPr>
          <w:rFonts w:hint="eastAsia"/>
        </w:rPr>
        <w:t>文本信息提取技术</w:t>
      </w:r>
      <w:r w:rsidRPr="00D356D4">
        <w:rPr>
          <w:rFonts w:hint="eastAsia"/>
          <w:b/>
        </w:rPr>
        <w:t>（</w:t>
      </w:r>
      <w:r w:rsidRPr="00D356D4">
        <w:rPr>
          <w:b/>
        </w:rPr>
        <w:t>4</w:t>
      </w:r>
      <w:r w:rsidRPr="00D356D4">
        <w:rPr>
          <w:rFonts w:hint="eastAsia"/>
          <w:b/>
        </w:rPr>
        <w:t>学时）</w:t>
      </w:r>
      <w:r w:rsidRPr="00D356D4">
        <w:t>*</w:t>
      </w:r>
    </w:p>
    <w:p w:rsidR="008A2B91" w:rsidRPr="00D356D4" w:rsidRDefault="008A2B91" w:rsidP="003B283E">
      <w:pPr>
        <w:ind w:firstLine="420"/>
      </w:pPr>
      <w:r w:rsidRPr="00D356D4">
        <w:t xml:space="preserve">3.1 </w:t>
      </w:r>
      <w:r w:rsidRPr="00D356D4">
        <w:rPr>
          <w:rFonts w:hint="eastAsia"/>
        </w:rPr>
        <w:t>关键词自动提取</w:t>
      </w:r>
    </w:p>
    <w:p w:rsidR="008A2B91" w:rsidRPr="00D356D4" w:rsidRDefault="008A2B91" w:rsidP="003B283E">
      <w:pPr>
        <w:ind w:firstLine="420"/>
      </w:pPr>
      <w:r w:rsidRPr="00D356D4">
        <w:t xml:space="preserve">3.2 </w:t>
      </w:r>
      <w:r w:rsidRPr="00D356D4">
        <w:rPr>
          <w:rFonts w:hint="eastAsia"/>
        </w:rPr>
        <w:t>词汇语义信息获取</w:t>
      </w:r>
    </w:p>
    <w:p w:rsidR="008A2B91" w:rsidRPr="00D356D4" w:rsidRDefault="008A2B91" w:rsidP="003B283E">
      <w:pPr>
        <w:ind w:firstLine="420"/>
      </w:pPr>
      <w:r w:rsidRPr="00D356D4">
        <w:t>3.3 Web</w:t>
      </w:r>
      <w:r w:rsidRPr="00D356D4">
        <w:rPr>
          <w:rFonts w:hint="eastAsia"/>
        </w:rPr>
        <w:t>信息提取技术</w:t>
      </w:r>
    </w:p>
    <w:p w:rsidR="008A2B91" w:rsidRPr="00D356D4" w:rsidRDefault="008A2B91" w:rsidP="003B283E">
      <w:r w:rsidRPr="00D356D4">
        <w:t xml:space="preserve">         </w:t>
      </w:r>
    </w:p>
    <w:p w:rsidR="008A2B91" w:rsidRPr="00D356D4" w:rsidRDefault="008A2B91" w:rsidP="003B283E">
      <w:r w:rsidRPr="00D356D4">
        <w:t>4</w:t>
      </w:r>
      <w:r w:rsidRPr="00D356D4">
        <w:rPr>
          <w:rFonts w:hint="eastAsia"/>
        </w:rPr>
        <w:t>．</w:t>
      </w:r>
      <w:r w:rsidRPr="00D356D4">
        <w:t xml:space="preserve"> </w:t>
      </w:r>
      <w:r w:rsidRPr="00D356D4">
        <w:rPr>
          <w:rFonts w:hint="eastAsia"/>
        </w:rPr>
        <w:t>文本自动分类技术</w:t>
      </w:r>
      <w:r w:rsidRPr="00D356D4">
        <w:rPr>
          <w:rFonts w:hint="eastAsia"/>
          <w:b/>
        </w:rPr>
        <w:t>（</w:t>
      </w:r>
      <w:r w:rsidRPr="00D356D4">
        <w:rPr>
          <w:b/>
        </w:rPr>
        <w:t>4</w:t>
      </w:r>
      <w:r w:rsidRPr="00D356D4">
        <w:rPr>
          <w:rFonts w:hint="eastAsia"/>
          <w:b/>
        </w:rPr>
        <w:t>学时）</w:t>
      </w:r>
      <w:r w:rsidRPr="00D356D4">
        <w:t>*</w:t>
      </w:r>
    </w:p>
    <w:p w:rsidR="008A2B91" w:rsidRPr="00D356D4" w:rsidRDefault="008A2B91" w:rsidP="003B283E">
      <w:r w:rsidRPr="00D356D4">
        <w:t xml:space="preserve">    4.1 </w:t>
      </w:r>
      <w:r w:rsidRPr="00D356D4">
        <w:rPr>
          <w:rFonts w:hint="eastAsia"/>
        </w:rPr>
        <w:t>自动分类算法概述</w:t>
      </w:r>
    </w:p>
    <w:p w:rsidR="008A2B91" w:rsidRPr="00D356D4" w:rsidRDefault="008A2B91" w:rsidP="003B283E">
      <w:r w:rsidRPr="00D356D4">
        <w:t xml:space="preserve">    4.2 KNN</w:t>
      </w:r>
      <w:r w:rsidRPr="00D356D4">
        <w:rPr>
          <w:rFonts w:hint="eastAsia"/>
        </w:rPr>
        <w:t>文本分类方法</w:t>
      </w:r>
    </w:p>
    <w:p w:rsidR="008A2B91" w:rsidRPr="00D356D4" w:rsidRDefault="008A2B91" w:rsidP="00117D70">
      <w:pPr>
        <w:ind w:firstLineChars="200" w:firstLine="420"/>
      </w:pPr>
      <w:r w:rsidRPr="00D356D4">
        <w:t>4.3 SVM</w:t>
      </w:r>
      <w:r w:rsidRPr="00D356D4">
        <w:rPr>
          <w:rFonts w:hint="eastAsia"/>
        </w:rPr>
        <w:t>文本分类方法</w:t>
      </w:r>
    </w:p>
    <w:p w:rsidR="008A2B91" w:rsidRPr="00D356D4" w:rsidRDefault="008A2B91" w:rsidP="003B283E"/>
    <w:p w:rsidR="008A2B91" w:rsidRPr="00D356D4" w:rsidRDefault="008A2B91" w:rsidP="003B283E">
      <w:r w:rsidRPr="00D356D4">
        <w:t xml:space="preserve">5.  </w:t>
      </w:r>
      <w:r w:rsidRPr="00D356D4">
        <w:rPr>
          <w:rFonts w:hint="eastAsia"/>
        </w:rPr>
        <w:t>文本自动聚类技术</w:t>
      </w:r>
      <w:r w:rsidRPr="00D356D4">
        <w:rPr>
          <w:rFonts w:hint="eastAsia"/>
          <w:b/>
        </w:rPr>
        <w:t>（</w:t>
      </w:r>
      <w:r w:rsidRPr="00D356D4">
        <w:rPr>
          <w:b/>
        </w:rPr>
        <w:t>4</w:t>
      </w:r>
      <w:r w:rsidRPr="00D356D4">
        <w:rPr>
          <w:rFonts w:hint="eastAsia"/>
          <w:b/>
        </w:rPr>
        <w:t>学时）</w:t>
      </w:r>
      <w:r w:rsidRPr="00D356D4">
        <w:t>*#</w:t>
      </w:r>
    </w:p>
    <w:p w:rsidR="008A2B91" w:rsidRPr="00D356D4" w:rsidRDefault="008A2B91" w:rsidP="003B283E">
      <w:r w:rsidRPr="00D356D4">
        <w:t xml:space="preserve">   5.1 </w:t>
      </w:r>
      <w:r w:rsidRPr="00D356D4">
        <w:rPr>
          <w:rFonts w:hint="eastAsia"/>
        </w:rPr>
        <w:t>自动聚类技术概述</w:t>
      </w:r>
    </w:p>
    <w:p w:rsidR="008A2B91" w:rsidRPr="00D356D4" w:rsidRDefault="008A2B91" w:rsidP="003B283E">
      <w:r w:rsidRPr="00D356D4">
        <w:t xml:space="preserve">   5.2  K-Means</w:t>
      </w:r>
      <w:r w:rsidRPr="00D356D4">
        <w:rPr>
          <w:rFonts w:hint="eastAsia"/>
        </w:rPr>
        <w:t>文本聚类方法</w:t>
      </w:r>
    </w:p>
    <w:p w:rsidR="008A2B91" w:rsidRPr="00D356D4" w:rsidRDefault="008A2B91" w:rsidP="003B283E">
      <w:r w:rsidRPr="00D356D4">
        <w:t xml:space="preserve">   5.3  </w:t>
      </w:r>
      <w:r w:rsidRPr="00D356D4">
        <w:rPr>
          <w:rFonts w:hint="eastAsia"/>
        </w:rPr>
        <w:t>文本层次聚类方法</w:t>
      </w:r>
    </w:p>
    <w:p w:rsidR="008A2B91" w:rsidRPr="00D356D4" w:rsidRDefault="008A2B91" w:rsidP="003B283E">
      <w:r w:rsidRPr="00D356D4">
        <w:t xml:space="preserve">   5.4  </w:t>
      </w:r>
      <w:r w:rsidRPr="00D356D4">
        <w:rPr>
          <w:rFonts w:hint="eastAsia"/>
        </w:rPr>
        <w:t>基于后缀树的文本聚类算法</w:t>
      </w:r>
    </w:p>
    <w:p w:rsidR="008A2B91" w:rsidRPr="00D356D4" w:rsidRDefault="008A2B91" w:rsidP="003B283E"/>
    <w:p w:rsidR="008A2B91" w:rsidRPr="00D356D4" w:rsidRDefault="008A2B91" w:rsidP="003B283E">
      <w:r w:rsidRPr="00D356D4">
        <w:t xml:space="preserve">6.  </w:t>
      </w:r>
      <w:r w:rsidRPr="00D356D4">
        <w:rPr>
          <w:rFonts w:hint="eastAsia"/>
        </w:rPr>
        <w:t>文本的语义信息处理</w:t>
      </w:r>
      <w:r w:rsidRPr="00D356D4">
        <w:rPr>
          <w:rFonts w:hint="eastAsia"/>
          <w:b/>
        </w:rPr>
        <w:t>（</w:t>
      </w:r>
      <w:r w:rsidRPr="00D356D4">
        <w:rPr>
          <w:b/>
        </w:rPr>
        <w:t>2</w:t>
      </w:r>
      <w:r w:rsidRPr="00D356D4">
        <w:rPr>
          <w:rFonts w:hint="eastAsia"/>
          <w:b/>
        </w:rPr>
        <w:t>学时）</w:t>
      </w:r>
      <w:r w:rsidRPr="00D356D4">
        <w:rPr>
          <w:rFonts w:hint="eastAsia"/>
        </w:rPr>
        <w:t>★●</w:t>
      </w:r>
      <w:r w:rsidRPr="00D356D4">
        <w:t>#</w:t>
      </w:r>
    </w:p>
    <w:p w:rsidR="008A2B91" w:rsidRPr="00D356D4" w:rsidRDefault="008A2B91" w:rsidP="00117D70">
      <w:pPr>
        <w:ind w:firstLineChars="200" w:firstLine="420"/>
      </w:pPr>
      <w:r w:rsidRPr="00D356D4">
        <w:t xml:space="preserve">6.1  </w:t>
      </w:r>
      <w:r w:rsidRPr="00D356D4">
        <w:rPr>
          <w:rFonts w:hint="eastAsia"/>
        </w:rPr>
        <w:t>本体的概念</w:t>
      </w:r>
    </w:p>
    <w:p w:rsidR="008A2B91" w:rsidRPr="00D356D4" w:rsidRDefault="008A2B91" w:rsidP="003B283E">
      <w:r w:rsidRPr="00D356D4">
        <w:t xml:space="preserve">    6.2  </w:t>
      </w:r>
      <w:r w:rsidRPr="00D356D4">
        <w:rPr>
          <w:rFonts w:hint="eastAsia"/>
        </w:rPr>
        <w:t>词网</w:t>
      </w:r>
      <w:r w:rsidRPr="00D356D4">
        <w:t>WordNet</w:t>
      </w:r>
      <w:r w:rsidRPr="00D356D4">
        <w:rPr>
          <w:rFonts w:hint="eastAsia"/>
        </w:rPr>
        <w:t>与知网</w:t>
      </w:r>
      <w:r w:rsidRPr="00D356D4">
        <w:t>HowNet</w:t>
      </w:r>
    </w:p>
    <w:p w:rsidR="008A2B91" w:rsidRPr="00D356D4" w:rsidRDefault="008A2B91" w:rsidP="003B283E">
      <w:pPr>
        <w:ind w:firstLine="420"/>
      </w:pPr>
      <w:r w:rsidRPr="00D356D4">
        <w:t xml:space="preserve">6.3  </w:t>
      </w:r>
      <w:r w:rsidRPr="00D356D4">
        <w:rPr>
          <w:rFonts w:hint="eastAsia"/>
        </w:rPr>
        <w:t>基于本体的文本语义信息处理</w:t>
      </w:r>
    </w:p>
    <w:p w:rsidR="008A2B91" w:rsidRPr="00D356D4" w:rsidRDefault="008A2B91" w:rsidP="003B283E"/>
    <w:p w:rsidR="008A2B91" w:rsidRPr="00D356D4" w:rsidRDefault="008A2B91" w:rsidP="003B283E">
      <w:r w:rsidRPr="00D356D4">
        <w:t>7</w:t>
      </w:r>
      <w:r w:rsidRPr="00D356D4">
        <w:rPr>
          <w:rFonts w:hint="eastAsia"/>
        </w:rPr>
        <w:t>．</w:t>
      </w:r>
      <w:r w:rsidRPr="00D356D4">
        <w:t xml:space="preserve"> Web</w:t>
      </w:r>
      <w:r w:rsidRPr="00D356D4">
        <w:rPr>
          <w:rFonts w:hint="eastAsia"/>
        </w:rPr>
        <w:t>文本信息处理技术</w:t>
      </w:r>
      <w:r w:rsidRPr="00D356D4">
        <w:rPr>
          <w:rFonts w:hint="eastAsia"/>
          <w:b/>
        </w:rPr>
        <w:t>（</w:t>
      </w:r>
      <w:r w:rsidRPr="00D356D4">
        <w:rPr>
          <w:b/>
        </w:rPr>
        <w:t>2</w:t>
      </w:r>
      <w:r w:rsidRPr="00D356D4">
        <w:rPr>
          <w:rFonts w:hint="eastAsia"/>
          <w:b/>
        </w:rPr>
        <w:t>学时）</w:t>
      </w:r>
      <w:r w:rsidRPr="00D356D4">
        <w:t>#</w:t>
      </w:r>
      <w:r w:rsidRPr="00D356D4">
        <w:rPr>
          <w:rFonts w:hint="eastAsia"/>
        </w:rPr>
        <w:t>★</w:t>
      </w:r>
    </w:p>
    <w:p w:rsidR="008A2B91" w:rsidRPr="00D356D4" w:rsidRDefault="008A2B91" w:rsidP="003B283E">
      <w:r w:rsidRPr="00D356D4">
        <w:t xml:space="preserve">    7.1 </w:t>
      </w:r>
      <w:r w:rsidRPr="00D356D4">
        <w:rPr>
          <w:rFonts w:hint="eastAsia"/>
        </w:rPr>
        <w:t>半结构化数据概念</w:t>
      </w:r>
    </w:p>
    <w:p w:rsidR="008A2B91" w:rsidRPr="00D356D4" w:rsidRDefault="008A2B91" w:rsidP="00117D70">
      <w:pPr>
        <w:ind w:firstLineChars="200" w:firstLine="420"/>
      </w:pPr>
      <w:r w:rsidRPr="00D356D4">
        <w:t xml:space="preserve">7.2 </w:t>
      </w:r>
      <w:r w:rsidRPr="00D356D4">
        <w:rPr>
          <w:rFonts w:hint="eastAsia"/>
        </w:rPr>
        <w:t>结构信息的描述与利用</w:t>
      </w:r>
    </w:p>
    <w:p w:rsidR="008A2B91" w:rsidRPr="00D356D4" w:rsidRDefault="008A2B91" w:rsidP="003B283E">
      <w:pPr>
        <w:ind w:firstLine="420"/>
      </w:pPr>
      <w:r w:rsidRPr="00D356D4">
        <w:lastRenderedPageBreak/>
        <w:t>7.3 Web</w:t>
      </w:r>
      <w:r w:rsidRPr="00D356D4">
        <w:rPr>
          <w:rFonts w:hint="eastAsia"/>
        </w:rPr>
        <w:t>文本信息处理与挖掘技术</w:t>
      </w:r>
    </w:p>
    <w:p w:rsidR="008A2B91" w:rsidRPr="00D356D4" w:rsidRDefault="008A2B91" w:rsidP="003B283E">
      <w:pPr>
        <w:ind w:firstLine="420"/>
      </w:pPr>
    </w:p>
    <w:p w:rsidR="008A2B91" w:rsidRPr="00D356D4" w:rsidRDefault="008A2B91" w:rsidP="003B283E">
      <w:r w:rsidRPr="00D356D4">
        <w:t>8</w:t>
      </w:r>
      <w:r w:rsidRPr="00D356D4">
        <w:rPr>
          <w:rFonts w:hint="eastAsia"/>
        </w:rPr>
        <w:t>．</w:t>
      </w:r>
      <w:r w:rsidRPr="00D356D4">
        <w:t xml:space="preserve"> </w:t>
      </w:r>
      <w:r w:rsidRPr="00D356D4">
        <w:rPr>
          <w:rFonts w:hint="eastAsia"/>
        </w:rPr>
        <w:t>多语言文本信息处理技术</w:t>
      </w:r>
      <w:r w:rsidRPr="00D356D4">
        <w:rPr>
          <w:rFonts w:hint="eastAsia"/>
          <w:b/>
        </w:rPr>
        <w:t>（</w:t>
      </w:r>
      <w:r w:rsidRPr="00D356D4">
        <w:rPr>
          <w:b/>
        </w:rPr>
        <w:t>2</w:t>
      </w:r>
      <w:r w:rsidRPr="00D356D4">
        <w:rPr>
          <w:rFonts w:hint="eastAsia"/>
          <w:b/>
        </w:rPr>
        <w:t>学时）</w:t>
      </w:r>
      <w:r w:rsidRPr="00D356D4">
        <w:rPr>
          <w:rFonts w:hint="eastAsia"/>
        </w:rPr>
        <w:t>★●</w:t>
      </w:r>
      <w:r w:rsidRPr="00D356D4">
        <w:t>#</w:t>
      </w:r>
    </w:p>
    <w:p w:rsidR="008A2B91" w:rsidRPr="00D356D4" w:rsidRDefault="008A2B91" w:rsidP="003B283E">
      <w:r w:rsidRPr="00D356D4">
        <w:t xml:space="preserve">    8.1 </w:t>
      </w:r>
      <w:r w:rsidRPr="00D356D4">
        <w:rPr>
          <w:rFonts w:hint="eastAsia"/>
        </w:rPr>
        <w:t>多语言文本信息提取与表示</w:t>
      </w:r>
    </w:p>
    <w:p w:rsidR="008A2B91" w:rsidRPr="00D356D4" w:rsidRDefault="008A2B91" w:rsidP="00117D70">
      <w:pPr>
        <w:ind w:firstLineChars="200" w:firstLine="420"/>
      </w:pPr>
      <w:r w:rsidRPr="00D356D4">
        <w:t xml:space="preserve">8.2 </w:t>
      </w:r>
      <w:r w:rsidRPr="00D356D4">
        <w:rPr>
          <w:rFonts w:hint="eastAsia"/>
        </w:rPr>
        <w:t>多语言文本分类技术</w:t>
      </w:r>
    </w:p>
    <w:p w:rsidR="008A2B91" w:rsidRPr="00D356D4" w:rsidRDefault="008A2B91" w:rsidP="003B283E">
      <w:pPr>
        <w:ind w:firstLine="420"/>
      </w:pPr>
      <w:r w:rsidRPr="00D356D4">
        <w:t xml:space="preserve">8.3 </w:t>
      </w:r>
      <w:r w:rsidRPr="00D356D4">
        <w:rPr>
          <w:rFonts w:hint="eastAsia"/>
        </w:rPr>
        <w:t>多语言文本聚类技术</w:t>
      </w:r>
    </w:p>
    <w:p w:rsidR="008A2B91" w:rsidRPr="00D356D4" w:rsidRDefault="008A2B91" w:rsidP="003B283E">
      <w:pPr>
        <w:ind w:firstLine="420"/>
      </w:pPr>
    </w:p>
    <w:p w:rsidR="008A2B91" w:rsidRPr="00D356D4" w:rsidRDefault="008A2B91" w:rsidP="003B283E">
      <w:r w:rsidRPr="00D356D4">
        <w:t>9</w:t>
      </w:r>
      <w:r w:rsidRPr="00D356D4">
        <w:rPr>
          <w:rFonts w:hint="eastAsia"/>
        </w:rPr>
        <w:t>．</w:t>
      </w:r>
      <w:r w:rsidRPr="00D356D4">
        <w:t xml:space="preserve"> </w:t>
      </w:r>
      <w:r w:rsidRPr="00D356D4">
        <w:rPr>
          <w:rFonts w:hint="eastAsia"/>
        </w:rPr>
        <w:t>文本信息处理挖掘工具与应用</w:t>
      </w:r>
      <w:r w:rsidRPr="00D356D4">
        <w:rPr>
          <w:rFonts w:hint="eastAsia"/>
          <w:b/>
        </w:rPr>
        <w:t>（</w:t>
      </w:r>
      <w:r w:rsidRPr="00D356D4">
        <w:rPr>
          <w:b/>
        </w:rPr>
        <w:t>2</w:t>
      </w:r>
      <w:r w:rsidRPr="00D356D4">
        <w:rPr>
          <w:rFonts w:hint="eastAsia"/>
          <w:b/>
        </w:rPr>
        <w:t>学时）</w:t>
      </w:r>
      <w:r w:rsidRPr="00D356D4">
        <w:t>*</w:t>
      </w:r>
    </w:p>
    <w:p w:rsidR="008A2B91" w:rsidRPr="00D356D4" w:rsidRDefault="008A2B91" w:rsidP="00117D70">
      <w:pPr>
        <w:ind w:firstLineChars="200" w:firstLine="420"/>
      </w:pPr>
      <w:r w:rsidRPr="00D356D4">
        <w:t xml:space="preserve">9.1 </w:t>
      </w:r>
      <w:r w:rsidRPr="00D356D4">
        <w:rPr>
          <w:rFonts w:hint="eastAsia"/>
        </w:rPr>
        <w:t>文本信息处理与挖掘工具介绍</w:t>
      </w:r>
    </w:p>
    <w:p w:rsidR="008A2B91" w:rsidRPr="00D356D4" w:rsidRDefault="008A2B91" w:rsidP="00117D70">
      <w:pPr>
        <w:ind w:firstLineChars="200" w:firstLine="420"/>
      </w:pPr>
      <w:r w:rsidRPr="00D356D4">
        <w:t xml:space="preserve">9.2 </w:t>
      </w:r>
      <w:r w:rsidRPr="00D356D4">
        <w:rPr>
          <w:rFonts w:hint="eastAsia"/>
        </w:rPr>
        <w:t>文本信息处理挖掘工具在企业竞争情报系统中的应用</w:t>
      </w:r>
    </w:p>
    <w:p w:rsidR="008A2B91" w:rsidRPr="00D356D4" w:rsidRDefault="008A2B91" w:rsidP="003B283E">
      <w:r w:rsidRPr="00D356D4">
        <w:t xml:space="preserve">    9.3 </w:t>
      </w:r>
      <w:r w:rsidRPr="00D356D4">
        <w:rPr>
          <w:rFonts w:hint="eastAsia"/>
        </w:rPr>
        <w:t>文本信息处理挖掘工具在企业客户关系管理中的应用</w:t>
      </w:r>
    </w:p>
    <w:p w:rsidR="008A2B91" w:rsidRPr="00D356D4" w:rsidRDefault="008A2B91" w:rsidP="003B283E">
      <w:r w:rsidRPr="00D356D4">
        <w:t xml:space="preserve">    9.4 </w:t>
      </w:r>
      <w:r w:rsidRPr="00D356D4">
        <w:rPr>
          <w:rFonts w:hint="eastAsia"/>
        </w:rPr>
        <w:t>文本信息处理挖掘工具在网络舆情中的应用</w:t>
      </w:r>
    </w:p>
    <w:p w:rsidR="008A2B91" w:rsidRPr="00D356D4" w:rsidRDefault="008A2B91" w:rsidP="003B283E"/>
    <w:p w:rsidR="008A2B91" w:rsidRPr="00D356D4" w:rsidRDefault="008A2B91" w:rsidP="003B283E">
      <w:r w:rsidRPr="00D356D4">
        <w:t>10</w:t>
      </w:r>
      <w:r w:rsidRPr="00D356D4">
        <w:rPr>
          <w:rFonts w:hint="eastAsia"/>
        </w:rPr>
        <w:t>．课程作业课堂报告</w:t>
      </w:r>
      <w:r w:rsidRPr="00D356D4">
        <w:rPr>
          <w:rFonts w:hint="eastAsia"/>
          <w:b/>
        </w:rPr>
        <w:t>（</w:t>
      </w:r>
      <w:r w:rsidRPr="00D356D4">
        <w:rPr>
          <w:b/>
        </w:rPr>
        <w:t>4</w:t>
      </w:r>
      <w:r w:rsidRPr="00D356D4">
        <w:rPr>
          <w:rFonts w:hint="eastAsia"/>
          <w:b/>
        </w:rPr>
        <w:t>学时）</w:t>
      </w:r>
    </w:p>
    <w:p w:rsidR="008A2B91" w:rsidRPr="00D356D4" w:rsidRDefault="008A2B91" w:rsidP="003B283E">
      <w:r w:rsidRPr="00D356D4">
        <w:t xml:space="preserve">    </w:t>
      </w:r>
      <w:r w:rsidRPr="00D356D4">
        <w:rPr>
          <w:rFonts w:hint="eastAsia"/>
        </w:rPr>
        <w:t>学生分别介绍各自小组的项目演练和个人主要工作</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 xml:space="preserve">    </w:t>
      </w:r>
      <w:r w:rsidRPr="00D356D4">
        <w:rPr>
          <w:rFonts w:hint="eastAsia"/>
        </w:rPr>
        <w:t>暂无指定教材。</w:t>
      </w:r>
    </w:p>
    <w:p w:rsidR="008A2B91" w:rsidRPr="00D356D4" w:rsidRDefault="008A2B91" w:rsidP="003B283E">
      <w:r w:rsidRPr="00D356D4">
        <w:rPr>
          <w:rFonts w:hint="eastAsia"/>
        </w:rPr>
        <w:t>参考书：</w:t>
      </w:r>
    </w:p>
    <w:p w:rsidR="008A2B91" w:rsidRPr="00D356D4" w:rsidRDefault="008A2B91" w:rsidP="003B283E">
      <w:pPr>
        <w:snapToGrid w:val="0"/>
        <w:jc w:val="left"/>
        <w:rPr>
          <w:kern w:val="0"/>
        </w:rPr>
      </w:pPr>
      <w:r w:rsidRPr="00D356D4">
        <w:rPr>
          <w:kern w:val="0"/>
        </w:rPr>
        <w:t xml:space="preserve">1. </w:t>
      </w:r>
      <w:r w:rsidRPr="00D356D4">
        <w:rPr>
          <w:rFonts w:hint="eastAsia"/>
          <w:kern w:val="0"/>
        </w:rPr>
        <w:t>费尔德曼，桑格</w:t>
      </w:r>
      <w:r w:rsidRPr="00D356D4">
        <w:rPr>
          <w:kern w:val="0"/>
        </w:rPr>
        <w:t xml:space="preserve">. </w:t>
      </w:r>
      <w:r w:rsidRPr="00D356D4">
        <w:rPr>
          <w:rFonts w:hint="eastAsia"/>
          <w:kern w:val="0"/>
        </w:rPr>
        <w:t>文本挖掘</w:t>
      </w:r>
      <w:r w:rsidRPr="00D356D4">
        <w:rPr>
          <w:kern w:val="0"/>
        </w:rPr>
        <w:t>(</w:t>
      </w:r>
      <w:r w:rsidRPr="00D356D4">
        <w:rPr>
          <w:rFonts w:hint="eastAsia"/>
          <w:kern w:val="0"/>
        </w:rPr>
        <w:t>英文版</w:t>
      </w:r>
      <w:r w:rsidRPr="00D356D4">
        <w:rPr>
          <w:kern w:val="0"/>
        </w:rPr>
        <w:t>).</w:t>
      </w:r>
      <w:r w:rsidRPr="00D356D4">
        <w:rPr>
          <w:rFonts w:hint="eastAsia"/>
          <w:kern w:val="0"/>
        </w:rPr>
        <w:t>人民邮电出版社</w:t>
      </w:r>
      <w:r w:rsidRPr="00D356D4">
        <w:rPr>
          <w:kern w:val="0"/>
        </w:rPr>
        <w:t xml:space="preserve">, 2009. </w:t>
      </w:r>
    </w:p>
    <w:p w:rsidR="008A2B91" w:rsidRPr="00D356D4" w:rsidRDefault="008A2B91" w:rsidP="003B283E">
      <w:pPr>
        <w:snapToGrid w:val="0"/>
        <w:jc w:val="left"/>
        <w:rPr>
          <w:kern w:val="0"/>
        </w:rPr>
      </w:pPr>
      <w:r w:rsidRPr="00D356D4">
        <w:rPr>
          <w:kern w:val="0"/>
        </w:rPr>
        <w:t xml:space="preserve">2. </w:t>
      </w:r>
      <w:r w:rsidRPr="00D356D4">
        <w:rPr>
          <w:rFonts w:hint="eastAsia"/>
          <w:kern w:val="0"/>
        </w:rPr>
        <w:t>章成志</w:t>
      </w:r>
      <w:r w:rsidRPr="00D356D4">
        <w:rPr>
          <w:kern w:val="0"/>
        </w:rPr>
        <w:t xml:space="preserve">. </w:t>
      </w:r>
      <w:r w:rsidRPr="00D356D4">
        <w:rPr>
          <w:rFonts w:hint="eastAsia"/>
          <w:kern w:val="0"/>
        </w:rPr>
        <w:t>主题聚类及其应用研究</w:t>
      </w:r>
      <w:r w:rsidRPr="00D356D4">
        <w:rPr>
          <w:kern w:val="0"/>
        </w:rPr>
        <w:t xml:space="preserve">. </w:t>
      </w:r>
      <w:r w:rsidRPr="00D356D4">
        <w:rPr>
          <w:rFonts w:hint="eastAsia"/>
          <w:kern w:val="0"/>
        </w:rPr>
        <w:t>国家图书馆出版社</w:t>
      </w:r>
      <w:r w:rsidRPr="00D356D4">
        <w:rPr>
          <w:kern w:val="0"/>
        </w:rPr>
        <w:t>, 2013.</w:t>
      </w:r>
    </w:p>
    <w:p w:rsidR="008A2B91" w:rsidRPr="00D356D4" w:rsidRDefault="008A2B91" w:rsidP="003B283E">
      <w:pPr>
        <w:snapToGrid w:val="0"/>
        <w:jc w:val="left"/>
        <w:rPr>
          <w:kern w:val="0"/>
        </w:rPr>
      </w:pPr>
      <w:r w:rsidRPr="00D356D4">
        <w:rPr>
          <w:kern w:val="0"/>
        </w:rPr>
        <w:t xml:space="preserve">3. </w:t>
      </w:r>
      <w:r w:rsidRPr="00D356D4">
        <w:rPr>
          <w:rFonts w:hint="eastAsia"/>
          <w:kern w:val="0"/>
        </w:rPr>
        <w:t>章成志</w:t>
      </w:r>
      <w:r w:rsidRPr="00D356D4">
        <w:rPr>
          <w:kern w:val="0"/>
        </w:rPr>
        <w:t xml:space="preserve">. </w:t>
      </w:r>
      <w:r w:rsidRPr="00D356D4">
        <w:rPr>
          <w:rFonts w:hint="eastAsia"/>
          <w:kern w:val="0"/>
        </w:rPr>
        <w:t>多语言领域本体学习研究</w:t>
      </w:r>
      <w:r w:rsidRPr="00D356D4">
        <w:rPr>
          <w:kern w:val="0"/>
        </w:rPr>
        <w:t xml:space="preserve">. </w:t>
      </w:r>
      <w:r w:rsidRPr="00D356D4">
        <w:rPr>
          <w:rFonts w:hint="eastAsia"/>
          <w:kern w:val="0"/>
        </w:rPr>
        <w:t>南京大学出版社</w:t>
      </w:r>
      <w:r w:rsidRPr="00D356D4">
        <w:rPr>
          <w:kern w:val="0"/>
        </w:rPr>
        <w:t>, 2012.</w:t>
      </w:r>
    </w:p>
    <w:p w:rsidR="008A2B91" w:rsidRPr="00D356D4" w:rsidRDefault="008A2B91" w:rsidP="003B283E">
      <w:pPr>
        <w:snapToGrid w:val="0"/>
        <w:jc w:val="left"/>
        <w:rPr>
          <w:kern w:val="0"/>
        </w:rPr>
      </w:pPr>
      <w:r w:rsidRPr="00D356D4">
        <w:rPr>
          <w:kern w:val="0"/>
        </w:rPr>
        <w:t xml:space="preserve">4. </w:t>
      </w:r>
      <w:r w:rsidRPr="00D356D4">
        <w:rPr>
          <w:rFonts w:hint="eastAsia"/>
          <w:kern w:val="0"/>
        </w:rPr>
        <w:t>章成志，白振田</w:t>
      </w:r>
      <w:r w:rsidRPr="00D356D4">
        <w:rPr>
          <w:kern w:val="0"/>
        </w:rPr>
        <w:t xml:space="preserve">. </w:t>
      </w:r>
      <w:r w:rsidRPr="00D356D4">
        <w:rPr>
          <w:rFonts w:hint="eastAsia"/>
          <w:kern w:val="0"/>
        </w:rPr>
        <w:t>文本自动标引与自动分类研究</w:t>
      </w:r>
      <w:r w:rsidRPr="00D356D4">
        <w:rPr>
          <w:kern w:val="0"/>
        </w:rPr>
        <w:t xml:space="preserve">. </w:t>
      </w:r>
      <w:r w:rsidRPr="00D356D4">
        <w:rPr>
          <w:rFonts w:hint="eastAsia"/>
          <w:kern w:val="0"/>
        </w:rPr>
        <w:t>东南大学出版社</w:t>
      </w:r>
      <w:r w:rsidRPr="00D356D4">
        <w:rPr>
          <w:kern w:val="0"/>
        </w:rPr>
        <w:t>, 2009.</w:t>
      </w:r>
    </w:p>
    <w:p w:rsidR="008A2B91" w:rsidRPr="00D356D4" w:rsidRDefault="008A2B91" w:rsidP="003B283E">
      <w:pPr>
        <w:ind w:firstLine="420"/>
      </w:pPr>
    </w:p>
    <w:p w:rsidR="008A2B91" w:rsidRPr="00D356D4" w:rsidRDefault="008A2B91" w:rsidP="00117D70">
      <w:pPr>
        <w:snapToGrid w:val="0"/>
        <w:ind w:left="514" w:hangingChars="245" w:hanging="514"/>
        <w:jc w:val="left"/>
      </w:pPr>
      <w:r w:rsidRPr="00D356D4">
        <w:rPr>
          <w:rFonts w:hint="eastAsia"/>
        </w:rPr>
        <w:t>必读参考资料：</w:t>
      </w:r>
    </w:p>
    <w:p w:rsidR="008A2B91" w:rsidRPr="00D356D4" w:rsidRDefault="008A2B91" w:rsidP="003B283E">
      <w:pPr>
        <w:pStyle w:val="a9"/>
        <w:numPr>
          <w:ilvl w:val="0"/>
          <w:numId w:val="125"/>
        </w:numPr>
        <w:snapToGrid w:val="0"/>
        <w:ind w:firstLineChars="0"/>
        <w:jc w:val="left"/>
        <w:rPr>
          <w:rFonts w:eastAsia="仿宋_GB2312"/>
          <w:szCs w:val="21"/>
        </w:rPr>
      </w:pPr>
      <w:r w:rsidRPr="00D356D4">
        <w:rPr>
          <w:rFonts w:eastAsia="仿宋_GB2312"/>
          <w:szCs w:val="21"/>
        </w:rPr>
        <w:t xml:space="preserve">Hearst, Untangling Text Data Mining, Proc. of ACL'99: the 37th Annual </w:t>
      </w:r>
    </w:p>
    <w:p w:rsidR="008A2B91" w:rsidRPr="00D356D4" w:rsidRDefault="008A2B91" w:rsidP="00117D70">
      <w:pPr>
        <w:pStyle w:val="a9"/>
        <w:snapToGrid w:val="0"/>
        <w:ind w:left="360"/>
        <w:jc w:val="left"/>
        <w:rPr>
          <w:rFonts w:eastAsia="仿宋_GB2312"/>
          <w:szCs w:val="21"/>
        </w:rPr>
      </w:pPr>
      <w:r w:rsidRPr="00D356D4">
        <w:rPr>
          <w:rFonts w:eastAsia="仿宋_GB2312"/>
          <w:szCs w:val="21"/>
        </w:rPr>
        <w:t>Meeting of the Association for Computational Linguistics, University of Marylnd, 1999.</w:t>
      </w:r>
    </w:p>
    <w:p w:rsidR="008A2B91" w:rsidRPr="00D356D4" w:rsidRDefault="008A2B91" w:rsidP="00117D70">
      <w:pPr>
        <w:snapToGrid w:val="0"/>
        <w:ind w:left="514" w:hangingChars="245" w:hanging="514"/>
        <w:jc w:val="left"/>
      </w:pPr>
      <w:r w:rsidRPr="00D356D4">
        <w:t xml:space="preserve">2.  Michael W. Berry, Jacob Kogan. Text mining : applications and theory. </w:t>
      </w:r>
    </w:p>
    <w:p w:rsidR="008A2B91" w:rsidRPr="00D356D4" w:rsidRDefault="008A2B91" w:rsidP="00117D70">
      <w:pPr>
        <w:snapToGrid w:val="0"/>
        <w:ind w:firstLineChars="200" w:firstLine="420"/>
        <w:jc w:val="left"/>
      </w:pPr>
      <w:r w:rsidRPr="00D356D4">
        <w:t>Chichester, U K, John Wiley &amp; Sons, 2010.</w:t>
      </w:r>
    </w:p>
    <w:p w:rsidR="008A2B91" w:rsidRPr="00D356D4" w:rsidRDefault="008A2B91" w:rsidP="003B283E">
      <w:pPr>
        <w:jc w:val="left"/>
      </w:pPr>
      <w:r w:rsidRPr="00D356D4">
        <w:t xml:space="preserve">3.  </w:t>
      </w:r>
      <w:r w:rsidRPr="00D356D4">
        <w:rPr>
          <w:rFonts w:hint="eastAsia"/>
        </w:rPr>
        <w:t>宗成庆</w:t>
      </w:r>
      <w:r w:rsidRPr="00D356D4">
        <w:t xml:space="preserve">. </w:t>
      </w:r>
      <w:r w:rsidRPr="00D356D4">
        <w:rPr>
          <w:rFonts w:hint="eastAsia"/>
        </w:rPr>
        <w:t>统计自然语言处理</w:t>
      </w:r>
      <w:r w:rsidRPr="00D356D4">
        <w:t>(</w:t>
      </w:r>
      <w:r w:rsidRPr="00D356D4">
        <w:rPr>
          <w:rFonts w:hint="eastAsia"/>
        </w:rPr>
        <w:t>第</w:t>
      </w:r>
      <w:r w:rsidRPr="00D356D4">
        <w:t>2</w:t>
      </w:r>
      <w:r w:rsidRPr="00D356D4">
        <w:rPr>
          <w:rFonts w:hint="eastAsia"/>
        </w:rPr>
        <w:t>版</w:t>
      </w:r>
      <w:r w:rsidRPr="00D356D4">
        <w:t>).</w:t>
      </w:r>
      <w:r w:rsidRPr="00D356D4">
        <w:rPr>
          <w:rFonts w:hint="eastAsia"/>
        </w:rPr>
        <w:t>清华大学出版社</w:t>
      </w:r>
      <w:r w:rsidRPr="00D356D4">
        <w:t>, 2012.</w:t>
      </w:r>
    </w:p>
    <w:p w:rsidR="008A2B91" w:rsidRPr="00D356D4" w:rsidRDefault="008A2B91" w:rsidP="00117D70">
      <w:pPr>
        <w:ind w:left="420" w:hangingChars="200" w:hanging="420"/>
      </w:pPr>
      <w:r w:rsidRPr="00D356D4">
        <w:lastRenderedPageBreak/>
        <w:t xml:space="preserve">4.  </w:t>
      </w:r>
      <w:r w:rsidRPr="00D356D4">
        <w:rPr>
          <w:rFonts w:hint="eastAsia"/>
        </w:rPr>
        <w:t>（智）贝泽耶茨　等著，黄萱菁，张奇，邱锡鹏　译</w:t>
      </w:r>
      <w:r w:rsidRPr="00D356D4">
        <w:t xml:space="preserve">. </w:t>
      </w:r>
      <w:r w:rsidRPr="00D356D4">
        <w:rPr>
          <w:rFonts w:hint="eastAsia"/>
        </w:rPr>
        <w:t>现代信息检索</w:t>
      </w:r>
      <w:r w:rsidRPr="00D356D4">
        <w:t>(</w:t>
      </w:r>
      <w:r w:rsidRPr="00D356D4">
        <w:rPr>
          <w:rFonts w:hint="eastAsia"/>
        </w:rPr>
        <w:t>第</w:t>
      </w:r>
      <w:r w:rsidRPr="00D356D4">
        <w:t>2</w:t>
      </w:r>
      <w:r w:rsidRPr="00D356D4">
        <w:rPr>
          <w:rFonts w:hint="eastAsia"/>
        </w:rPr>
        <w:t>版</w:t>
      </w:r>
      <w:r w:rsidRPr="00D356D4">
        <w:t xml:space="preserve">). </w:t>
      </w:r>
      <w:r w:rsidRPr="00D356D4">
        <w:rPr>
          <w:rFonts w:hint="eastAsia"/>
        </w:rPr>
        <w:t>机械工业出版社</w:t>
      </w:r>
      <w:r w:rsidRPr="00D356D4">
        <w:t>, 2012.</w:t>
      </w:r>
    </w:p>
    <w:p w:rsidR="008A2B91" w:rsidRPr="00D356D4" w:rsidRDefault="008A2B91" w:rsidP="003B283E">
      <w:pPr>
        <w:snapToGrid w:val="0"/>
        <w:jc w:val="left"/>
      </w:pPr>
      <w:r w:rsidRPr="00D356D4">
        <w:t xml:space="preserve">5. </w:t>
      </w:r>
      <w:r w:rsidRPr="00D356D4">
        <w:rPr>
          <w:rFonts w:hint="eastAsia"/>
        </w:rPr>
        <w:t>本学科国际权威期刊与国内相关期刊上的相关论文、本学科顶级会议相关论文</w:t>
      </w:r>
    </w:p>
    <w:p w:rsidR="008A2B91" w:rsidRPr="00D356D4" w:rsidRDefault="008A2B91" w:rsidP="003B283E"/>
    <w:p w:rsidR="008A2B91" w:rsidRPr="00D356D4" w:rsidRDefault="008A2B91" w:rsidP="003B283E">
      <w:r w:rsidRPr="00D356D4">
        <w:rPr>
          <w:rFonts w:hint="eastAsia"/>
        </w:rPr>
        <w:t>八、大纲撰写人：章成志</w:t>
      </w:r>
    </w:p>
    <w:p w:rsidR="008A2B91" w:rsidRPr="00D356D4" w:rsidRDefault="008A2B91" w:rsidP="003B283E">
      <w:r w:rsidRPr="00D356D4">
        <w:rPr>
          <w:rFonts w:hint="eastAsia"/>
        </w:rPr>
        <w:t>九、任课教师：章成志</w:t>
      </w:r>
    </w:p>
    <w:p w:rsidR="008A2B91" w:rsidRPr="00D356D4" w:rsidRDefault="008A2B91" w:rsidP="003B283E"/>
    <w:p w:rsidR="008A2B91" w:rsidRPr="00D356D4" w:rsidRDefault="008A2B91" w:rsidP="003B283E"/>
    <w:p w:rsidR="008A2B91" w:rsidRPr="00D356D4" w:rsidRDefault="008A2B91" w:rsidP="003B283E">
      <w:pPr>
        <w:pStyle w:val="30"/>
        <w:rPr>
          <w:szCs w:val="32"/>
        </w:rPr>
      </w:pPr>
      <w:bookmarkStart w:id="3955" w:name="_Toc520816741"/>
      <w:r w:rsidRPr="00D356D4">
        <w:rPr>
          <w:rFonts w:hint="eastAsia"/>
        </w:rPr>
        <w:lastRenderedPageBreak/>
        <w:t>编号：</w:t>
      </w:r>
      <w:r w:rsidRPr="00D356D4">
        <w:t>S107C041</w:t>
      </w:r>
      <w:bookmarkEnd w:id="3955"/>
    </w:p>
    <w:p w:rsidR="008A2B91" w:rsidRPr="00D356D4" w:rsidRDefault="008A2B91" w:rsidP="003B283E">
      <w:pPr>
        <w:pStyle w:val="20"/>
      </w:pPr>
      <w:bookmarkStart w:id="3956" w:name="_Toc520816742"/>
      <w:bookmarkStart w:id="3957" w:name="_Toc521425650"/>
      <w:r w:rsidRPr="00D356D4">
        <w:rPr>
          <w:rFonts w:hint="eastAsia"/>
        </w:rPr>
        <w:t>课程名称：国际贸易与国际金融</w:t>
      </w:r>
      <w:bookmarkEnd w:id="3956"/>
      <w:bookmarkEnd w:id="3957"/>
    </w:p>
    <w:p w:rsidR="008A2B91" w:rsidRPr="00D356D4" w:rsidRDefault="008A2B91" w:rsidP="000F35BB">
      <w:pPr>
        <w:pStyle w:val="2-2"/>
      </w:pPr>
      <w:r w:rsidRPr="00D356D4">
        <w:rPr>
          <w:rFonts w:hint="eastAsia"/>
        </w:rPr>
        <w:t>英文名称：</w:t>
      </w:r>
      <w:r w:rsidRPr="00D356D4">
        <w:t>International Trade and Finance</w:t>
      </w:r>
    </w:p>
    <w:p w:rsidR="008A2B91" w:rsidRPr="00D356D4" w:rsidRDefault="008A2B91" w:rsidP="003B283E">
      <w:pPr>
        <w:numPr>
          <w:ilvl w:val="0"/>
          <w:numId w:val="76"/>
        </w:numPr>
      </w:pPr>
      <w:r w:rsidRPr="00D356D4">
        <w:rPr>
          <w:rFonts w:hint="eastAsia"/>
        </w:rPr>
        <w:t>课程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pPr>
        <w:numPr>
          <w:ilvl w:val="0"/>
          <w:numId w:val="76"/>
        </w:numPr>
      </w:pPr>
      <w:r w:rsidRPr="00D356D4">
        <w:rPr>
          <w:rFonts w:hint="eastAsia"/>
        </w:rPr>
        <w:t>适用专业：产业经济学、国际贸易学、金融学、劳动经济学</w:t>
      </w:r>
    </w:p>
    <w:p w:rsidR="008A2B91" w:rsidRPr="00D356D4" w:rsidRDefault="008A2B91" w:rsidP="003B283E">
      <w:pPr>
        <w:numPr>
          <w:ilvl w:val="0"/>
          <w:numId w:val="76"/>
        </w:numPr>
      </w:pPr>
      <w:r w:rsidRPr="00D356D4">
        <w:rPr>
          <w:rFonts w:hint="eastAsia"/>
        </w:rPr>
        <w:t>预修课程：宏观经济学、微观经济学</w:t>
      </w:r>
    </w:p>
    <w:p w:rsidR="008A2B91" w:rsidRPr="00D356D4" w:rsidRDefault="008A2B91" w:rsidP="003B283E">
      <w:pPr>
        <w:numPr>
          <w:ilvl w:val="0"/>
          <w:numId w:val="76"/>
        </w:numPr>
      </w:pPr>
      <w:r w:rsidRPr="00D356D4">
        <w:rPr>
          <w:rFonts w:hint="eastAsia"/>
        </w:rPr>
        <w:t>教学目的</w:t>
      </w:r>
    </w:p>
    <w:p w:rsidR="008A2B91" w:rsidRPr="00D356D4" w:rsidRDefault="008A2B91" w:rsidP="003B283E">
      <w:pPr>
        <w:ind w:left="420"/>
      </w:pPr>
      <w:r w:rsidRPr="00D356D4">
        <w:rPr>
          <w:rFonts w:hint="eastAsia"/>
        </w:rPr>
        <w:t>通过本课程的学习，使学生掌握国际贸易与国际金融的环境、理论、政策和措施，通过</w:t>
      </w:r>
    </w:p>
    <w:p w:rsidR="008A2B91" w:rsidRPr="00D356D4" w:rsidRDefault="008A2B91" w:rsidP="003B283E">
      <w:r w:rsidRPr="00D356D4">
        <w:rPr>
          <w:rFonts w:hint="eastAsia"/>
        </w:rPr>
        <w:t>专题讲座和专题讨论，使学生能跟综本研究领域的前沿问题和研究成果，培养学生分析和解决实际问题的能力，从而适应国际经济全球化、一体化、自由化趋势的挑战。</w:t>
      </w:r>
    </w:p>
    <w:p w:rsidR="008A2B91" w:rsidRPr="00D356D4" w:rsidRDefault="008A2B91" w:rsidP="003B283E">
      <w:pPr>
        <w:numPr>
          <w:ilvl w:val="0"/>
          <w:numId w:val="76"/>
        </w:numPr>
      </w:pPr>
      <w:r w:rsidRPr="00D356D4">
        <w:rPr>
          <w:rFonts w:hint="eastAsia"/>
        </w:rPr>
        <w:t>教学方式：课堂教学，专题讨论，讲座。</w:t>
      </w:r>
    </w:p>
    <w:p w:rsidR="008A2B91" w:rsidRPr="00D356D4" w:rsidRDefault="008A2B91" w:rsidP="003B283E">
      <w:pPr>
        <w:ind w:left="420"/>
      </w:pPr>
      <w:r w:rsidRPr="00D356D4">
        <w:t>1.</w:t>
      </w:r>
      <w:r w:rsidRPr="00D356D4">
        <w:rPr>
          <w:rFonts w:hint="eastAsia"/>
        </w:rPr>
        <w:t>课堂教学为，讨论为辅。</w:t>
      </w:r>
    </w:p>
    <w:p w:rsidR="008A2B91" w:rsidRPr="00D356D4" w:rsidRDefault="008A2B91" w:rsidP="003B283E">
      <w:pPr>
        <w:ind w:left="420"/>
      </w:pPr>
      <w:r w:rsidRPr="00D356D4">
        <w:t>2.</w:t>
      </w:r>
      <w:r w:rsidRPr="00D356D4">
        <w:rPr>
          <w:rFonts w:hint="eastAsia"/>
        </w:rPr>
        <w:t>通过专题讨论或讲座形式拓宽研究深度。</w:t>
      </w:r>
    </w:p>
    <w:p w:rsidR="008A2B91" w:rsidRPr="00D356D4" w:rsidRDefault="008A2B91" w:rsidP="003B283E">
      <w:pPr>
        <w:numPr>
          <w:ilvl w:val="0"/>
          <w:numId w:val="76"/>
        </w:numPr>
      </w:pPr>
      <w:r w:rsidRPr="00D356D4">
        <w:rPr>
          <w:rFonts w:hint="eastAsia"/>
        </w:rPr>
        <w:t>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left="420"/>
      </w:pPr>
      <w:r w:rsidRPr="00D356D4">
        <w:rPr>
          <w:rFonts w:hint="eastAsia"/>
        </w:rPr>
        <w:t>（一）教学主要内容</w:t>
      </w:r>
    </w:p>
    <w:p w:rsidR="008A2B91" w:rsidRPr="00D356D4" w:rsidRDefault="008A2B91" w:rsidP="00117D70">
      <w:pPr>
        <w:ind w:firstLineChars="200" w:firstLine="420"/>
      </w:pPr>
      <w:r w:rsidRPr="00D356D4">
        <w:t xml:space="preserve">1  </w:t>
      </w:r>
      <w:r w:rsidRPr="00D356D4">
        <w:rPr>
          <w:rFonts w:hint="eastAsia"/>
        </w:rPr>
        <w:t>国际贸易基本知识</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国际贸易基础概念</w:t>
      </w:r>
      <w:r w:rsidRPr="00D356D4">
        <w:t>*</w:t>
      </w:r>
    </w:p>
    <w:p w:rsidR="008A2B91" w:rsidRPr="00D356D4" w:rsidRDefault="008A2B91" w:rsidP="00117D70">
      <w:pPr>
        <w:ind w:firstLineChars="400" w:firstLine="840"/>
      </w:pPr>
      <w:r w:rsidRPr="00D356D4">
        <w:t xml:space="preserve">1.2  </w:t>
      </w:r>
      <w:r w:rsidRPr="00D356D4">
        <w:rPr>
          <w:rFonts w:hint="eastAsia"/>
        </w:rPr>
        <w:t>国际贸易的发展</w:t>
      </w:r>
    </w:p>
    <w:p w:rsidR="008A2B91" w:rsidRPr="00D356D4" w:rsidRDefault="008A2B91" w:rsidP="00117D70">
      <w:pPr>
        <w:ind w:firstLineChars="200" w:firstLine="420"/>
      </w:pPr>
      <w:r w:rsidRPr="00D356D4">
        <w:t xml:space="preserve">2  </w:t>
      </w:r>
      <w:r w:rsidRPr="00D356D4">
        <w:rPr>
          <w:rFonts w:hint="eastAsia"/>
        </w:rPr>
        <w:t>国际贸易体系（</w:t>
      </w:r>
      <w:r w:rsidRPr="00D356D4">
        <w:t>WTO</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2.1  WTO</w:t>
      </w:r>
      <w:r w:rsidRPr="00D356D4">
        <w:rPr>
          <w:rFonts w:hint="eastAsia"/>
        </w:rPr>
        <w:t>一般研究</w:t>
      </w:r>
    </w:p>
    <w:p w:rsidR="008A2B91" w:rsidRPr="00D356D4" w:rsidRDefault="008A2B91" w:rsidP="00117D70">
      <w:pPr>
        <w:ind w:firstLineChars="400" w:firstLine="840"/>
      </w:pPr>
      <w:r w:rsidRPr="00D356D4">
        <w:t>2.2  WTO</w:t>
      </w:r>
      <w:r w:rsidRPr="00D356D4">
        <w:rPr>
          <w:rFonts w:hint="eastAsia"/>
        </w:rPr>
        <w:t>专题讨论★</w:t>
      </w:r>
    </w:p>
    <w:p w:rsidR="008A2B91" w:rsidRPr="00D356D4" w:rsidRDefault="008A2B91" w:rsidP="00117D70">
      <w:pPr>
        <w:ind w:firstLineChars="200" w:firstLine="420"/>
      </w:pPr>
      <w:r w:rsidRPr="00D356D4">
        <w:t xml:space="preserve">3  </w:t>
      </w:r>
      <w:r w:rsidRPr="00D356D4">
        <w:rPr>
          <w:rFonts w:hint="eastAsia"/>
        </w:rPr>
        <w:t>国际贸易理论</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古典国际贸易理论</w:t>
      </w:r>
    </w:p>
    <w:p w:rsidR="008A2B91" w:rsidRPr="00D356D4" w:rsidRDefault="008A2B91" w:rsidP="00117D70">
      <w:pPr>
        <w:ind w:firstLineChars="400" w:firstLine="840"/>
      </w:pPr>
      <w:r w:rsidRPr="00D356D4">
        <w:t xml:space="preserve">3.2  </w:t>
      </w:r>
      <w:r w:rsidRPr="00D356D4">
        <w:rPr>
          <w:rFonts w:hint="eastAsia"/>
        </w:rPr>
        <w:t>现代国际贸易理论</w:t>
      </w:r>
      <w:r w:rsidRPr="00D356D4">
        <w:t>*#</w:t>
      </w:r>
    </w:p>
    <w:p w:rsidR="008A2B91" w:rsidRPr="00D356D4" w:rsidRDefault="008A2B91" w:rsidP="00117D70">
      <w:pPr>
        <w:ind w:firstLineChars="400" w:firstLine="840"/>
      </w:pPr>
      <w:r w:rsidRPr="00D356D4">
        <w:t xml:space="preserve">3.3  </w:t>
      </w:r>
      <w:r w:rsidRPr="00D356D4">
        <w:rPr>
          <w:rFonts w:hint="eastAsia"/>
        </w:rPr>
        <w:t>贸易与经济增长</w:t>
      </w:r>
      <w:r w:rsidRPr="00D356D4">
        <w:t>*#</w:t>
      </w:r>
    </w:p>
    <w:p w:rsidR="008A2B91" w:rsidRPr="00D356D4" w:rsidRDefault="008A2B91" w:rsidP="00117D70">
      <w:pPr>
        <w:ind w:firstLineChars="200" w:firstLine="420"/>
      </w:pPr>
      <w:r w:rsidRPr="00D356D4">
        <w:t xml:space="preserve">4  </w:t>
      </w:r>
      <w:r w:rsidRPr="00D356D4">
        <w:rPr>
          <w:rFonts w:hint="eastAsia"/>
        </w:rPr>
        <w:t>国际贸易政策与措施</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国际贸易政策</w:t>
      </w:r>
    </w:p>
    <w:p w:rsidR="008A2B91" w:rsidRPr="00D356D4" w:rsidRDefault="008A2B91" w:rsidP="00117D70">
      <w:pPr>
        <w:ind w:firstLineChars="400" w:firstLine="840"/>
      </w:pPr>
      <w:r w:rsidRPr="00D356D4">
        <w:t xml:space="preserve">4.2  </w:t>
      </w:r>
      <w:r w:rsidRPr="00D356D4">
        <w:rPr>
          <w:rFonts w:hint="eastAsia"/>
        </w:rPr>
        <w:t>国际贸易措施</w:t>
      </w:r>
    </w:p>
    <w:p w:rsidR="008A2B91" w:rsidRPr="00D356D4" w:rsidRDefault="008A2B91" w:rsidP="00117D70">
      <w:pPr>
        <w:ind w:firstLineChars="400" w:firstLine="840"/>
      </w:pPr>
      <w:r w:rsidRPr="00D356D4">
        <w:lastRenderedPageBreak/>
        <w:t xml:space="preserve">4.3  </w:t>
      </w:r>
      <w:r w:rsidRPr="00D356D4">
        <w:rPr>
          <w:rFonts w:hint="eastAsia"/>
        </w:rPr>
        <w:t>各国对外贸易政策专题●</w:t>
      </w:r>
    </w:p>
    <w:p w:rsidR="008A2B91" w:rsidRPr="00D356D4" w:rsidRDefault="008A2B91" w:rsidP="00117D70">
      <w:pPr>
        <w:ind w:firstLineChars="200" w:firstLine="420"/>
      </w:pPr>
      <w:r w:rsidRPr="00D356D4">
        <w:t xml:space="preserve">5  </w:t>
      </w:r>
      <w:r w:rsidRPr="00D356D4">
        <w:rPr>
          <w:rFonts w:hint="eastAsia"/>
        </w:rPr>
        <w:t>国际贸易实践</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主要国家的对外贸易实践</w:t>
      </w:r>
    </w:p>
    <w:p w:rsidR="008A2B91" w:rsidRPr="00D356D4" w:rsidRDefault="008A2B91" w:rsidP="00117D70">
      <w:pPr>
        <w:ind w:firstLineChars="400" w:firstLine="840"/>
      </w:pPr>
      <w:r w:rsidRPr="00D356D4">
        <w:t xml:space="preserve">5.2  </w:t>
      </w:r>
      <w:r w:rsidRPr="00D356D4">
        <w:rPr>
          <w:rFonts w:hint="eastAsia"/>
        </w:rPr>
        <w:t>中国的对外贸易实践</w:t>
      </w:r>
      <w:r w:rsidRPr="00D356D4">
        <w:t>*</w:t>
      </w:r>
    </w:p>
    <w:p w:rsidR="008A2B91" w:rsidRPr="00D356D4" w:rsidRDefault="008A2B91" w:rsidP="00117D70">
      <w:pPr>
        <w:ind w:firstLineChars="200" w:firstLine="420"/>
      </w:pPr>
      <w:r w:rsidRPr="00D356D4">
        <w:t xml:space="preserve">6  </w:t>
      </w:r>
      <w:r w:rsidRPr="00D356D4">
        <w:rPr>
          <w:rFonts w:hint="eastAsia"/>
        </w:rPr>
        <w:t>国际金融基本知识</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国际金融基础概念</w:t>
      </w:r>
      <w:r w:rsidRPr="00D356D4">
        <w:t>*</w:t>
      </w:r>
    </w:p>
    <w:p w:rsidR="008A2B91" w:rsidRPr="00D356D4" w:rsidRDefault="008A2B91" w:rsidP="00117D70">
      <w:pPr>
        <w:ind w:firstLineChars="400" w:firstLine="840"/>
      </w:pPr>
      <w:r w:rsidRPr="00D356D4">
        <w:t xml:space="preserve">6.2  </w:t>
      </w:r>
      <w:r w:rsidRPr="00D356D4">
        <w:rPr>
          <w:rFonts w:hint="eastAsia"/>
        </w:rPr>
        <w:t>国际金融的发展</w:t>
      </w:r>
    </w:p>
    <w:p w:rsidR="008A2B91" w:rsidRPr="00D356D4" w:rsidRDefault="008A2B91" w:rsidP="00117D70">
      <w:pPr>
        <w:ind w:firstLineChars="200" w:firstLine="420"/>
      </w:pPr>
      <w:r w:rsidRPr="00D356D4">
        <w:t xml:space="preserve">7  </w:t>
      </w:r>
      <w:r w:rsidRPr="00D356D4">
        <w:rPr>
          <w:rFonts w:hint="eastAsia"/>
        </w:rPr>
        <w:t>国际金融体系</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7.1</w:t>
      </w:r>
      <w:r w:rsidRPr="00D356D4">
        <w:rPr>
          <w:rFonts w:hint="eastAsia"/>
        </w:rPr>
        <w:t xml:space="preserve">　国际货币体系一般研究</w:t>
      </w:r>
    </w:p>
    <w:p w:rsidR="008A2B91" w:rsidRPr="00D356D4" w:rsidRDefault="008A2B91" w:rsidP="00117D70">
      <w:pPr>
        <w:ind w:firstLineChars="400" w:firstLine="840"/>
      </w:pPr>
      <w:r w:rsidRPr="00D356D4">
        <w:t xml:space="preserve">7.2  </w:t>
      </w:r>
      <w:r w:rsidRPr="00D356D4">
        <w:rPr>
          <w:rFonts w:hint="eastAsia"/>
        </w:rPr>
        <w:t>国际货币体系专题研究★</w:t>
      </w:r>
    </w:p>
    <w:p w:rsidR="008A2B91" w:rsidRPr="00D356D4" w:rsidRDefault="008A2B91" w:rsidP="00117D70">
      <w:pPr>
        <w:ind w:firstLineChars="200" w:firstLine="420"/>
      </w:pPr>
      <w:r w:rsidRPr="00D356D4">
        <w:t xml:space="preserve">8  </w:t>
      </w:r>
      <w:r w:rsidRPr="00D356D4">
        <w:rPr>
          <w:rFonts w:hint="eastAsia"/>
        </w:rPr>
        <w:t>国际金融理论</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8.1  </w:t>
      </w:r>
      <w:r w:rsidRPr="00D356D4">
        <w:rPr>
          <w:rFonts w:hint="eastAsia"/>
        </w:rPr>
        <w:t>汇率决定理论</w:t>
      </w:r>
      <w:r w:rsidRPr="00D356D4">
        <w:t>*</w:t>
      </w:r>
    </w:p>
    <w:p w:rsidR="008A2B91" w:rsidRPr="00D356D4" w:rsidRDefault="008A2B91" w:rsidP="00117D70">
      <w:pPr>
        <w:ind w:firstLineChars="400" w:firstLine="840"/>
      </w:pPr>
      <w:r w:rsidRPr="00D356D4">
        <w:t xml:space="preserve">8.2  </w:t>
      </w:r>
      <w:r w:rsidRPr="00D356D4">
        <w:rPr>
          <w:rFonts w:hint="eastAsia"/>
        </w:rPr>
        <w:t>国际收支理论</w:t>
      </w:r>
      <w:r w:rsidRPr="00D356D4">
        <w:t>#</w:t>
      </w:r>
    </w:p>
    <w:p w:rsidR="008A2B91" w:rsidRPr="00D356D4" w:rsidRDefault="008A2B91" w:rsidP="00117D70">
      <w:pPr>
        <w:ind w:firstLineChars="400" w:firstLine="840"/>
      </w:pPr>
      <w:r w:rsidRPr="00D356D4">
        <w:t xml:space="preserve">8.3  </w:t>
      </w:r>
      <w:r w:rsidRPr="00D356D4">
        <w:rPr>
          <w:rFonts w:hint="eastAsia"/>
        </w:rPr>
        <w:t>国际金融理论专题研究★</w:t>
      </w:r>
    </w:p>
    <w:p w:rsidR="008A2B91" w:rsidRPr="00D356D4" w:rsidRDefault="008A2B91" w:rsidP="00117D70">
      <w:pPr>
        <w:ind w:firstLineChars="200" w:firstLine="420"/>
      </w:pPr>
      <w:r w:rsidRPr="00D356D4">
        <w:t xml:space="preserve">9  </w:t>
      </w:r>
      <w:r w:rsidRPr="00D356D4">
        <w:rPr>
          <w:rFonts w:hint="eastAsia"/>
        </w:rPr>
        <w:t>汇率政策与汇率制度</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400" w:firstLine="840"/>
      </w:pPr>
      <w:r w:rsidRPr="00D356D4">
        <w:t xml:space="preserve">9.1  </w:t>
      </w:r>
      <w:r w:rsidRPr="00D356D4">
        <w:rPr>
          <w:rFonts w:hint="eastAsia"/>
        </w:rPr>
        <w:t>汇率政策</w:t>
      </w:r>
      <w:r w:rsidRPr="00D356D4">
        <w:t>*</w:t>
      </w:r>
    </w:p>
    <w:p w:rsidR="008A2B91" w:rsidRPr="00D356D4" w:rsidRDefault="008A2B91" w:rsidP="00117D70">
      <w:pPr>
        <w:ind w:firstLineChars="400" w:firstLine="840"/>
      </w:pPr>
      <w:r w:rsidRPr="00D356D4">
        <w:t xml:space="preserve">9.2  </w:t>
      </w:r>
      <w:r w:rsidRPr="00D356D4">
        <w:rPr>
          <w:rFonts w:hint="eastAsia"/>
        </w:rPr>
        <w:t>汇率制度●</w:t>
      </w:r>
    </w:p>
    <w:p w:rsidR="008A2B91" w:rsidRPr="00D356D4" w:rsidRDefault="008A2B91" w:rsidP="00117D70">
      <w:pPr>
        <w:ind w:firstLineChars="200" w:firstLine="420"/>
      </w:pPr>
      <w:r w:rsidRPr="00D356D4">
        <w:t>10</w:t>
      </w:r>
      <w:r w:rsidRPr="00D356D4">
        <w:rPr>
          <w:rFonts w:hint="eastAsia"/>
        </w:rPr>
        <w:t>外汇市场与外汇业务（</w:t>
      </w:r>
      <w:r w:rsidRPr="00D356D4">
        <w:t>4</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10.1  </w:t>
      </w:r>
      <w:r w:rsidRPr="00D356D4">
        <w:rPr>
          <w:rFonts w:hint="eastAsia"/>
        </w:rPr>
        <w:t>外汇市场演进</w:t>
      </w:r>
      <w:r w:rsidRPr="00D356D4">
        <w:t>*</w:t>
      </w:r>
    </w:p>
    <w:p w:rsidR="008A2B91" w:rsidRPr="00D356D4" w:rsidRDefault="008A2B91" w:rsidP="00117D70">
      <w:pPr>
        <w:ind w:firstLineChars="400" w:firstLine="840"/>
      </w:pPr>
      <w:r w:rsidRPr="00D356D4">
        <w:t xml:space="preserve">10.2  </w:t>
      </w:r>
      <w:r w:rsidRPr="00D356D4">
        <w:rPr>
          <w:rFonts w:hint="eastAsia"/>
        </w:rPr>
        <w:t>外汇业务</w:t>
      </w:r>
      <w:r w:rsidRPr="00D356D4">
        <w:t>*#</w:t>
      </w:r>
    </w:p>
    <w:p w:rsidR="008A2B91" w:rsidRPr="00D356D4" w:rsidRDefault="008A2B91" w:rsidP="00117D70">
      <w:pPr>
        <w:ind w:firstLineChars="400" w:firstLine="840"/>
      </w:pPr>
      <w:r w:rsidRPr="00D356D4">
        <w:t xml:space="preserve">10.3  </w:t>
      </w:r>
      <w:r w:rsidRPr="00D356D4">
        <w:rPr>
          <w:rFonts w:hint="eastAsia"/>
        </w:rPr>
        <w:t>外汇市场专题研究●</w:t>
      </w:r>
    </w:p>
    <w:p w:rsidR="008A2B91" w:rsidRPr="00D356D4" w:rsidRDefault="008A2B91" w:rsidP="003B283E">
      <w:r w:rsidRPr="00D356D4">
        <w:rPr>
          <w:rFonts w:hint="eastAsia"/>
        </w:rPr>
        <w:t>（二）对学生的要求</w:t>
      </w:r>
    </w:p>
    <w:p w:rsidR="008A2B91" w:rsidRPr="00D356D4" w:rsidRDefault="008A2B91" w:rsidP="00117D70">
      <w:pPr>
        <w:ind w:firstLineChars="200" w:firstLine="420"/>
      </w:pPr>
      <w:r w:rsidRPr="00D356D4">
        <w:t xml:space="preserve">1. </w:t>
      </w:r>
      <w:r w:rsidRPr="00D356D4">
        <w:rPr>
          <w:rFonts w:hint="eastAsia"/>
        </w:rPr>
        <w:t>掌握相关的专业基础知识，如为跨专业学生，必须提前补充相关基础知识。</w:t>
      </w:r>
    </w:p>
    <w:p w:rsidR="008A2B91" w:rsidRPr="00D356D4" w:rsidRDefault="008A2B91" w:rsidP="00117D70">
      <w:pPr>
        <w:ind w:firstLineChars="200" w:firstLine="420"/>
      </w:pPr>
      <w:r w:rsidRPr="00D356D4">
        <w:t xml:space="preserve">2. </w:t>
      </w:r>
      <w:r w:rsidRPr="00D356D4">
        <w:rPr>
          <w:rFonts w:hint="eastAsia"/>
        </w:rPr>
        <w:t>跟综相关研究领域研究动态，把握学术发展方向。</w:t>
      </w:r>
    </w:p>
    <w:p w:rsidR="008A2B91" w:rsidRPr="00D356D4" w:rsidRDefault="008A2B91" w:rsidP="00117D70">
      <w:pPr>
        <w:ind w:firstLineChars="200" w:firstLine="420"/>
      </w:pPr>
      <w:r w:rsidRPr="00D356D4">
        <w:t>3</w:t>
      </w:r>
      <w:r w:rsidRPr="00D356D4">
        <w:rPr>
          <w:rFonts w:hint="eastAsia"/>
        </w:rPr>
        <w:t>．跟综相关领域实际发展现状，提高发现问题、分析问题和解决问题的能力。</w:t>
      </w:r>
    </w:p>
    <w:p w:rsidR="008A2B91" w:rsidRPr="00D356D4" w:rsidRDefault="008A2B91" w:rsidP="003B283E">
      <w:pPr>
        <w:numPr>
          <w:ilvl w:val="0"/>
          <w:numId w:val="76"/>
        </w:numPr>
      </w:pPr>
      <w:r w:rsidRPr="00D356D4">
        <w:rPr>
          <w:rFonts w:hint="eastAsia"/>
        </w:rPr>
        <w:t>教材、参考书及学生必读参考资料</w:t>
      </w:r>
    </w:p>
    <w:p w:rsidR="008A2B91" w:rsidRPr="00D356D4" w:rsidRDefault="008A2B91" w:rsidP="003B283E">
      <w:pPr>
        <w:rPr>
          <w:b/>
        </w:rPr>
      </w:pPr>
      <w:r w:rsidRPr="00D356D4">
        <w:rPr>
          <w:rFonts w:hint="eastAsia"/>
          <w:b/>
        </w:rPr>
        <w:t>教材：</w:t>
      </w:r>
    </w:p>
    <w:p w:rsidR="008A2B91" w:rsidRPr="00D356D4" w:rsidRDefault="008A2B91" w:rsidP="003B283E">
      <w:r w:rsidRPr="00D356D4">
        <w:rPr>
          <w:rFonts w:hint="eastAsia"/>
        </w:rPr>
        <w:t>国际贸易与金融经济学．迈克尔</w:t>
      </w:r>
      <w:r w:rsidRPr="00D356D4">
        <w:t>·</w:t>
      </w:r>
      <w:r w:rsidRPr="00D356D4">
        <w:rPr>
          <w:rFonts w:hint="eastAsia"/>
        </w:rPr>
        <w:t>赫德森</w:t>
      </w:r>
      <w:r w:rsidRPr="00D356D4">
        <w:t xml:space="preserve"> (Michael Hudson) </w:t>
      </w:r>
      <w:r w:rsidRPr="00D356D4">
        <w:rPr>
          <w:rFonts w:hint="eastAsia"/>
        </w:rPr>
        <w:t>著、</w:t>
      </w:r>
      <w:r w:rsidRPr="00D356D4">
        <w:t xml:space="preserve"> </w:t>
      </w:r>
      <w:r w:rsidRPr="00D356D4">
        <w:rPr>
          <w:rFonts w:hint="eastAsia"/>
        </w:rPr>
        <w:t>刘元琪译．中央编译出版社．</w:t>
      </w:r>
      <w:r w:rsidRPr="00D356D4">
        <w:t>2014</w:t>
      </w:r>
      <w:r w:rsidRPr="00D356D4">
        <w:rPr>
          <w:rFonts w:hint="eastAsia"/>
        </w:rPr>
        <w:t>年</w:t>
      </w:r>
    </w:p>
    <w:p w:rsidR="008A2B91" w:rsidRPr="00D356D4" w:rsidRDefault="008A2B91" w:rsidP="003B283E">
      <w:pPr>
        <w:rPr>
          <w:b/>
        </w:rPr>
      </w:pPr>
      <w:r w:rsidRPr="00D356D4">
        <w:rPr>
          <w:rFonts w:hint="eastAsia"/>
          <w:b/>
        </w:rPr>
        <w:lastRenderedPageBreak/>
        <w:t>参考书：</w:t>
      </w:r>
    </w:p>
    <w:p w:rsidR="008A2B91" w:rsidRPr="00D356D4" w:rsidRDefault="008A2B91" w:rsidP="003B283E">
      <w:r w:rsidRPr="00D356D4">
        <w:rPr>
          <w:rFonts w:hint="eastAsia"/>
        </w:rPr>
        <w:t>国际贸易与国际收支（第</w:t>
      </w:r>
      <w:r w:rsidRPr="00D356D4">
        <w:t>10</w:t>
      </w:r>
      <w:r w:rsidRPr="00D356D4">
        <w:rPr>
          <w:rFonts w:hint="eastAsia"/>
        </w:rPr>
        <w:t>版），理查德</w:t>
      </w:r>
      <w:r w:rsidRPr="00D356D4">
        <w:t>·E·</w:t>
      </w:r>
      <w:r w:rsidRPr="00D356D4">
        <w:rPr>
          <w:rFonts w:hint="eastAsia"/>
        </w:rPr>
        <w:t>凯弗斯，杰弗里</w:t>
      </w:r>
      <w:r w:rsidRPr="00D356D4">
        <w:t>·A·</w:t>
      </w:r>
      <w:r w:rsidRPr="00D356D4">
        <w:rPr>
          <w:rFonts w:hint="eastAsia"/>
        </w:rPr>
        <w:t>法兰克尔，罗纳德</w:t>
      </w:r>
      <w:r w:rsidRPr="00D356D4">
        <w:t>·W·</w:t>
      </w:r>
      <w:r w:rsidRPr="00D356D4">
        <w:rPr>
          <w:rFonts w:hint="eastAsia"/>
        </w:rPr>
        <w:t>琼斯，中国人民大学出版社，</w:t>
      </w:r>
      <w:r w:rsidRPr="00D356D4">
        <w:t>2009</w:t>
      </w:r>
      <w:r w:rsidRPr="00D356D4">
        <w:rPr>
          <w:rFonts w:hint="eastAsia"/>
        </w:rPr>
        <w:t>年</w:t>
      </w:r>
    </w:p>
    <w:p w:rsidR="008A2B91" w:rsidRPr="00D356D4" w:rsidRDefault="008A2B91" w:rsidP="003B283E">
      <w:r w:rsidRPr="00D356D4">
        <w:rPr>
          <w:rFonts w:hint="eastAsia"/>
        </w:rPr>
        <w:t>国际商务（英文版，第</w:t>
      </w:r>
      <w:r w:rsidRPr="00D356D4">
        <w:t>9</w:t>
      </w:r>
      <w:r w:rsidRPr="00D356D4">
        <w:rPr>
          <w:rFonts w:hint="eastAsia"/>
        </w:rPr>
        <w:t>版），查尔斯·希尔著，王蔷译，中国人民大学出版社，</w:t>
      </w:r>
      <w:r w:rsidRPr="00D356D4">
        <w:t>2014</w:t>
      </w:r>
      <w:r w:rsidRPr="00D356D4">
        <w:rPr>
          <w:rFonts w:hint="eastAsia"/>
        </w:rPr>
        <w:t>年</w:t>
      </w:r>
    </w:p>
    <w:p w:rsidR="008A2B91" w:rsidRPr="00D356D4" w:rsidRDefault="008A2B91" w:rsidP="003B283E">
      <w:pPr>
        <w:rPr>
          <w:b/>
        </w:rPr>
      </w:pPr>
      <w:r w:rsidRPr="00D356D4">
        <w:rPr>
          <w:rFonts w:hint="eastAsia"/>
          <w:b/>
        </w:rPr>
        <w:t>必读参考资料：</w:t>
      </w:r>
    </w:p>
    <w:p w:rsidR="008A2B91" w:rsidRPr="00D356D4" w:rsidRDefault="008A2B91" w:rsidP="003B283E">
      <w:r w:rsidRPr="00D356D4">
        <w:rPr>
          <w:rFonts w:hint="eastAsia"/>
        </w:rPr>
        <w:t>国际经济学：理论与政策（第十版）．保罗</w:t>
      </w:r>
      <w:r w:rsidRPr="00D356D4">
        <w:t>·R·</w:t>
      </w:r>
      <w:r w:rsidRPr="00D356D4">
        <w:rPr>
          <w:rFonts w:hint="eastAsia"/>
        </w:rPr>
        <w:t>克鲁格曼</w:t>
      </w:r>
      <w:r w:rsidRPr="00D356D4">
        <w:t xml:space="preserve"> (Paul R.Krugman)</w:t>
      </w:r>
      <w:r w:rsidRPr="00D356D4">
        <w:rPr>
          <w:rFonts w:hint="eastAsia"/>
        </w:rPr>
        <w:t>、</w:t>
      </w:r>
      <w:r w:rsidRPr="00D356D4">
        <w:t xml:space="preserve"> </w:t>
      </w:r>
      <w:r w:rsidRPr="00D356D4">
        <w:rPr>
          <w:rFonts w:hint="eastAsia"/>
        </w:rPr>
        <w:t>茅瑞斯</w:t>
      </w:r>
      <w:r w:rsidRPr="00D356D4">
        <w:t>·</w:t>
      </w:r>
      <w:r w:rsidRPr="00D356D4">
        <w:rPr>
          <w:rFonts w:hint="eastAsia"/>
        </w:rPr>
        <w:t>奥伯斯法尔德</w:t>
      </w:r>
      <w:r w:rsidRPr="00D356D4">
        <w:t xml:space="preserve"> (Maurice Obstfeld)</w:t>
      </w:r>
      <w:r w:rsidRPr="00D356D4">
        <w:rPr>
          <w:rFonts w:hint="eastAsia"/>
        </w:rPr>
        <w:t>．中国人民大学出版社，</w:t>
      </w:r>
      <w:r w:rsidRPr="00D356D4">
        <w:t>2016</w:t>
      </w:r>
      <w:r w:rsidRPr="00D356D4">
        <w:rPr>
          <w:rFonts w:hint="eastAsia"/>
        </w:rPr>
        <w:t>年</w:t>
      </w:r>
      <w:r w:rsidRPr="00D356D4">
        <w:t xml:space="preserve"> </w:t>
      </w:r>
    </w:p>
    <w:p w:rsidR="008A2B91" w:rsidRPr="00D356D4" w:rsidRDefault="008A2B91" w:rsidP="003B283E">
      <w:pPr>
        <w:numPr>
          <w:ilvl w:val="0"/>
          <w:numId w:val="76"/>
        </w:numPr>
      </w:pPr>
      <w:r w:rsidRPr="00D356D4">
        <w:rPr>
          <w:rFonts w:hint="eastAsia"/>
        </w:rPr>
        <w:t>大纲撰写人：杜玉兰</w:t>
      </w:r>
    </w:p>
    <w:p w:rsidR="008A2B91" w:rsidRPr="00D356D4" w:rsidRDefault="008A2B91" w:rsidP="003B283E">
      <w:pPr>
        <w:numPr>
          <w:ilvl w:val="0"/>
          <w:numId w:val="76"/>
        </w:numPr>
      </w:pPr>
      <w:r w:rsidRPr="00D356D4">
        <w:rPr>
          <w:rFonts w:hint="eastAsia"/>
        </w:rPr>
        <w:t>任课教师：杜玉兰</w:t>
      </w:r>
    </w:p>
    <w:p w:rsidR="008A2B91" w:rsidRPr="00D356D4" w:rsidRDefault="008A2B91" w:rsidP="003B283E"/>
    <w:p w:rsidR="008A2B91" w:rsidRPr="00D356D4" w:rsidRDefault="008A2B91" w:rsidP="003B283E"/>
    <w:p w:rsidR="008A2B91" w:rsidRPr="00D356D4" w:rsidRDefault="008A2B91" w:rsidP="003B283E">
      <w:pPr>
        <w:pStyle w:val="30"/>
      </w:pPr>
      <w:bookmarkStart w:id="3958" w:name="_Toc520816743"/>
      <w:r w:rsidRPr="00D356D4">
        <w:rPr>
          <w:rFonts w:hint="eastAsia"/>
        </w:rPr>
        <w:lastRenderedPageBreak/>
        <w:t>编号：</w:t>
      </w:r>
      <w:r w:rsidRPr="00D356D4">
        <w:t>S107C042</w:t>
      </w:r>
      <w:bookmarkEnd w:id="3958"/>
    </w:p>
    <w:p w:rsidR="008A2B91" w:rsidRPr="00D356D4" w:rsidRDefault="008A2B91" w:rsidP="003B283E">
      <w:pPr>
        <w:pStyle w:val="20"/>
        <w:rPr>
          <w:lang w:val="fr-FR"/>
        </w:rPr>
      </w:pPr>
      <w:bookmarkStart w:id="3959" w:name="_Toc401160978"/>
      <w:bookmarkStart w:id="3960" w:name="_Toc405976000"/>
      <w:bookmarkStart w:id="3961" w:name="_Toc408136601"/>
      <w:bookmarkStart w:id="3962" w:name="_Toc408490185"/>
      <w:bookmarkStart w:id="3963" w:name="_Toc520816744"/>
      <w:bookmarkStart w:id="3964" w:name="_Toc521425651"/>
      <w:r w:rsidRPr="00D356D4">
        <w:rPr>
          <w:rFonts w:hint="eastAsia"/>
        </w:rPr>
        <w:t>课程名称</w:t>
      </w:r>
      <w:r w:rsidRPr="00D356D4">
        <w:rPr>
          <w:rFonts w:hint="eastAsia"/>
          <w:lang w:val="fr-FR"/>
        </w:rPr>
        <w:t>：</w:t>
      </w:r>
      <w:r w:rsidRPr="00D356D4">
        <w:rPr>
          <w:rFonts w:hint="eastAsia"/>
        </w:rPr>
        <w:t>物流工程</w:t>
      </w:r>
      <w:bookmarkEnd w:id="3959"/>
      <w:bookmarkEnd w:id="3960"/>
      <w:bookmarkEnd w:id="3961"/>
      <w:bookmarkEnd w:id="3962"/>
      <w:bookmarkEnd w:id="3963"/>
      <w:bookmarkEnd w:id="3964"/>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Logistics Engineering</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3B283E">
      <w:pPr>
        <w:rPr>
          <w:lang w:val="fr-FR"/>
        </w:rPr>
      </w:pPr>
      <w:r w:rsidRPr="00D356D4">
        <w:rPr>
          <w:rFonts w:hint="eastAsia"/>
        </w:rPr>
        <w:t>二、适用专业</w:t>
      </w:r>
      <w:r w:rsidRPr="00D356D4">
        <w:rPr>
          <w:rFonts w:hint="eastAsia"/>
          <w:lang w:val="fr-FR"/>
        </w:rPr>
        <w:t>：</w:t>
      </w:r>
      <w:r w:rsidRPr="00D356D4">
        <w:rPr>
          <w:rFonts w:hint="eastAsia"/>
        </w:rPr>
        <w:t>管理类相关专业</w:t>
      </w:r>
    </w:p>
    <w:p w:rsidR="008A2B91" w:rsidRPr="00D356D4" w:rsidRDefault="008A2B91" w:rsidP="003B283E">
      <w:r w:rsidRPr="00D356D4">
        <w:rPr>
          <w:rFonts w:hint="eastAsia"/>
        </w:rPr>
        <w:t>三、预修课程：管理学、运筹学</w:t>
      </w:r>
    </w:p>
    <w:p w:rsidR="008A2B91" w:rsidRPr="00D356D4" w:rsidRDefault="008A2B91" w:rsidP="003B283E">
      <w:r w:rsidRPr="00D356D4">
        <w:rPr>
          <w:rFonts w:hint="eastAsia"/>
        </w:rPr>
        <w:t>四、教学目的：</w:t>
      </w:r>
    </w:p>
    <w:p w:rsidR="008A2B91" w:rsidRPr="00D356D4" w:rsidRDefault="008A2B91" w:rsidP="00117D70">
      <w:pPr>
        <w:ind w:firstLineChars="200" w:firstLine="420"/>
        <w:rPr>
          <w:szCs w:val="14"/>
        </w:rPr>
      </w:pPr>
      <w:r w:rsidRPr="00D356D4">
        <w:rPr>
          <w:rFonts w:hint="eastAsia"/>
        </w:rPr>
        <w:t>通过本课程的教学，使学生能够了解物流工程的发展过程、基本概念和理论方法；掌握物流运输问题、物流设施选址、物流设施设备、库存控制技术、物流设施布置、物料搬运系统设计以及物流园区的规划与设计等方面的理论与方法。</w:t>
      </w:r>
    </w:p>
    <w:p w:rsidR="008A2B91" w:rsidRPr="00D356D4" w:rsidRDefault="008A2B91" w:rsidP="003B283E">
      <w:r w:rsidRPr="00D356D4">
        <w:rPr>
          <w:rFonts w:hint="eastAsia"/>
        </w:rPr>
        <w:t>五、教学方式：</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hint="eastAsia"/>
        </w:rPr>
        <w:t>本课程以课堂理论教学和案例讨论分析为主</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本课程教学的主要内容如下，其中带★为重点内容。</w:t>
      </w:r>
    </w:p>
    <w:p w:rsidR="008A2B91" w:rsidRPr="00D356D4" w:rsidRDefault="008A2B91" w:rsidP="00117D70">
      <w:pPr>
        <w:ind w:firstLineChars="150" w:firstLine="316"/>
        <w:rPr>
          <w:b/>
        </w:rPr>
      </w:pPr>
      <w:r w:rsidRPr="00D356D4">
        <w:rPr>
          <w:b/>
        </w:rPr>
        <w:t>1</w:t>
      </w:r>
      <w:r w:rsidRPr="00D356D4">
        <w:rPr>
          <w:rFonts w:hint="eastAsia"/>
          <w:b/>
        </w:rPr>
        <w:t>、物流工程简介（</w:t>
      </w:r>
      <w:r w:rsidRPr="00D356D4">
        <w:rPr>
          <w:b/>
        </w:rPr>
        <w:t>2</w:t>
      </w:r>
      <w:r w:rsidRPr="00D356D4">
        <w:rPr>
          <w:rFonts w:hint="eastAsia"/>
          <w:b/>
        </w:rPr>
        <w:t>学时）</w:t>
      </w:r>
    </w:p>
    <w:p w:rsidR="008A2B91" w:rsidRPr="00D356D4" w:rsidRDefault="008A2B91" w:rsidP="00117D70">
      <w:pPr>
        <w:ind w:firstLineChars="350" w:firstLine="735"/>
      </w:pPr>
      <w:r w:rsidRPr="00D356D4">
        <w:t xml:space="preserve">1.1 </w:t>
      </w:r>
      <w:r w:rsidRPr="00D356D4">
        <w:rPr>
          <w:rFonts w:hint="eastAsia"/>
        </w:rPr>
        <w:t>物流的概念</w:t>
      </w:r>
    </w:p>
    <w:p w:rsidR="008A2B91" w:rsidRPr="00D356D4" w:rsidRDefault="008A2B91" w:rsidP="00117D70">
      <w:pPr>
        <w:ind w:firstLineChars="300" w:firstLine="630"/>
      </w:pPr>
      <w:r w:rsidRPr="00D356D4">
        <w:t xml:space="preserve"> 1.2 </w:t>
      </w:r>
      <w:r w:rsidRPr="00D356D4">
        <w:rPr>
          <w:rFonts w:hint="eastAsia"/>
        </w:rPr>
        <w:t>物流工程内涵</w:t>
      </w:r>
    </w:p>
    <w:p w:rsidR="008A2B91" w:rsidRPr="00D356D4" w:rsidRDefault="008A2B91" w:rsidP="00117D70">
      <w:pPr>
        <w:ind w:firstLineChars="350" w:firstLine="735"/>
      </w:pPr>
      <w:r w:rsidRPr="00D356D4">
        <w:t xml:space="preserve">1.3 </w:t>
      </w:r>
      <w:r w:rsidRPr="00D356D4">
        <w:rPr>
          <w:rFonts w:hint="eastAsia"/>
        </w:rPr>
        <w:t>物流工程的发展和作用</w:t>
      </w:r>
    </w:p>
    <w:p w:rsidR="008A2B91" w:rsidRPr="00D356D4" w:rsidRDefault="008A2B91" w:rsidP="00117D70">
      <w:pPr>
        <w:ind w:firstLineChars="350" w:firstLine="735"/>
      </w:pPr>
      <w:r w:rsidRPr="00D356D4">
        <w:t xml:space="preserve">1.4 </w:t>
      </w:r>
      <w:r w:rsidRPr="00D356D4">
        <w:rPr>
          <w:rFonts w:hint="eastAsia"/>
        </w:rPr>
        <w:t>物流工程的内容和学习要求</w:t>
      </w:r>
    </w:p>
    <w:p w:rsidR="008A2B91" w:rsidRPr="00D356D4" w:rsidRDefault="008A2B91" w:rsidP="003B283E">
      <w:pPr>
        <w:rPr>
          <w:b/>
        </w:rPr>
      </w:pPr>
      <w:r w:rsidRPr="00D356D4">
        <w:rPr>
          <w:b/>
        </w:rPr>
        <w:t xml:space="preserve">   2</w:t>
      </w:r>
      <w:r w:rsidRPr="00D356D4">
        <w:rPr>
          <w:rFonts w:hint="eastAsia"/>
          <w:b/>
        </w:rPr>
        <w:t>、物流运输问题（</w:t>
      </w:r>
      <w:r w:rsidRPr="00D356D4">
        <w:rPr>
          <w:b/>
        </w:rPr>
        <w:t>6</w:t>
      </w:r>
      <w:r w:rsidRPr="00D356D4">
        <w:rPr>
          <w:rFonts w:hint="eastAsia"/>
          <w:b/>
        </w:rPr>
        <w:t>学时）</w:t>
      </w:r>
    </w:p>
    <w:p w:rsidR="008A2B91" w:rsidRPr="00D356D4" w:rsidRDefault="008A2B91" w:rsidP="00117D70">
      <w:pPr>
        <w:ind w:firstLineChars="350" w:firstLine="735"/>
      </w:pPr>
      <w:r w:rsidRPr="00D356D4">
        <w:t xml:space="preserve">2.1 </w:t>
      </w:r>
      <w:r w:rsidRPr="00D356D4">
        <w:rPr>
          <w:rFonts w:hint="eastAsia"/>
        </w:rPr>
        <w:t>简单的线性规划运输模型</w:t>
      </w:r>
    </w:p>
    <w:p w:rsidR="008A2B91" w:rsidRPr="00D356D4" w:rsidRDefault="008A2B91" w:rsidP="00117D70">
      <w:pPr>
        <w:ind w:firstLineChars="350" w:firstLine="735"/>
      </w:pPr>
      <w:r w:rsidRPr="00D356D4">
        <w:t xml:space="preserve">2.2 </w:t>
      </w:r>
      <w:r w:rsidRPr="00D356D4">
        <w:rPr>
          <w:rFonts w:hint="eastAsia"/>
        </w:rPr>
        <w:t>单旅行商问题★</w:t>
      </w:r>
    </w:p>
    <w:p w:rsidR="008A2B91" w:rsidRPr="00D356D4" w:rsidRDefault="008A2B91" w:rsidP="00117D70">
      <w:pPr>
        <w:ind w:firstLineChars="350" w:firstLine="735"/>
      </w:pPr>
      <w:r w:rsidRPr="00D356D4">
        <w:t xml:space="preserve">2.3 </w:t>
      </w:r>
      <w:r w:rsidRPr="00D356D4">
        <w:rPr>
          <w:rFonts w:hint="eastAsia"/>
        </w:rPr>
        <w:t>多旅行商问题★</w:t>
      </w:r>
    </w:p>
    <w:p w:rsidR="008A2B91" w:rsidRPr="00D356D4" w:rsidRDefault="008A2B91" w:rsidP="00117D70">
      <w:pPr>
        <w:ind w:firstLineChars="350" w:firstLine="735"/>
      </w:pPr>
      <w:r w:rsidRPr="00D356D4">
        <w:t xml:space="preserve">2.4 </w:t>
      </w:r>
      <w:r w:rsidRPr="00D356D4">
        <w:rPr>
          <w:rFonts w:hint="eastAsia"/>
        </w:rPr>
        <w:t>旅行商问题求解算法设计</w:t>
      </w:r>
    </w:p>
    <w:p w:rsidR="008A2B91" w:rsidRPr="00D356D4" w:rsidRDefault="008A2B91" w:rsidP="00117D70">
      <w:pPr>
        <w:ind w:firstLineChars="150" w:firstLine="316"/>
        <w:rPr>
          <w:b/>
        </w:rPr>
      </w:pPr>
      <w:r w:rsidRPr="00D356D4">
        <w:rPr>
          <w:b/>
        </w:rPr>
        <w:t>3</w:t>
      </w:r>
      <w:r w:rsidRPr="00D356D4">
        <w:rPr>
          <w:rFonts w:hint="eastAsia"/>
          <w:b/>
        </w:rPr>
        <w:t>、物流设施选址（</w:t>
      </w:r>
      <w:r w:rsidRPr="00D356D4">
        <w:rPr>
          <w:b/>
        </w:rPr>
        <w:t>6</w:t>
      </w:r>
      <w:r w:rsidRPr="00D356D4">
        <w:rPr>
          <w:rFonts w:hint="eastAsia"/>
          <w:b/>
        </w:rPr>
        <w:t>学时）</w:t>
      </w:r>
    </w:p>
    <w:p w:rsidR="008A2B91" w:rsidRPr="00D356D4" w:rsidRDefault="008A2B91" w:rsidP="003B283E">
      <w:pPr>
        <w:ind w:left="735"/>
      </w:pPr>
      <w:r w:rsidRPr="00D356D4">
        <w:t xml:space="preserve">3.1 </w:t>
      </w:r>
      <w:r w:rsidRPr="00D356D4">
        <w:rPr>
          <w:rFonts w:hint="eastAsia"/>
        </w:rPr>
        <w:t>物流设施选址概述</w:t>
      </w:r>
    </w:p>
    <w:p w:rsidR="008A2B91" w:rsidRPr="00D356D4" w:rsidRDefault="008A2B91" w:rsidP="003B283E">
      <w:pPr>
        <w:ind w:left="735"/>
      </w:pPr>
      <w:r w:rsidRPr="00D356D4">
        <w:t xml:space="preserve">3.2 </w:t>
      </w:r>
      <w:r w:rsidRPr="00D356D4">
        <w:rPr>
          <w:rFonts w:hint="eastAsia"/>
        </w:rPr>
        <w:t>选址影响因素分析</w:t>
      </w:r>
    </w:p>
    <w:p w:rsidR="008A2B91" w:rsidRPr="00D356D4" w:rsidRDefault="008A2B91" w:rsidP="003B283E">
      <w:pPr>
        <w:ind w:left="735"/>
      </w:pPr>
      <w:r w:rsidRPr="00D356D4">
        <w:t xml:space="preserve">3.3 </w:t>
      </w:r>
      <w:r w:rsidRPr="00D356D4">
        <w:rPr>
          <w:rFonts w:hint="eastAsia"/>
        </w:rPr>
        <w:t>物流设施选址常见方法</w:t>
      </w:r>
    </w:p>
    <w:p w:rsidR="008A2B91" w:rsidRPr="00D356D4" w:rsidRDefault="008A2B91" w:rsidP="003B283E">
      <w:pPr>
        <w:ind w:left="735"/>
      </w:pPr>
      <w:r w:rsidRPr="00D356D4">
        <w:t xml:space="preserve">3.4 </w:t>
      </w:r>
      <w:r w:rsidRPr="00D356D4">
        <w:rPr>
          <w:rFonts w:hint="eastAsia"/>
        </w:rPr>
        <w:t>物流配送中心选址相关理论</w:t>
      </w:r>
      <w:r w:rsidRPr="00D356D4">
        <w:rPr>
          <w:rFonts w:cs="宋体" w:hint="eastAsia"/>
        </w:rPr>
        <w:t>★</w:t>
      </w:r>
    </w:p>
    <w:p w:rsidR="008A2B91" w:rsidRPr="00D356D4" w:rsidRDefault="008A2B91" w:rsidP="00117D70">
      <w:pPr>
        <w:ind w:firstLineChars="150" w:firstLine="316"/>
        <w:rPr>
          <w:b/>
        </w:rPr>
      </w:pPr>
      <w:r w:rsidRPr="00D356D4">
        <w:rPr>
          <w:b/>
        </w:rPr>
        <w:lastRenderedPageBreak/>
        <w:t>4</w:t>
      </w:r>
      <w:r w:rsidRPr="00D356D4">
        <w:rPr>
          <w:rFonts w:hint="eastAsia"/>
          <w:b/>
        </w:rPr>
        <w:t>、物流工程设施设备（</w:t>
      </w:r>
      <w:r w:rsidRPr="00D356D4">
        <w:rPr>
          <w:b/>
        </w:rPr>
        <w:t>2</w:t>
      </w:r>
      <w:r w:rsidRPr="00D356D4">
        <w:rPr>
          <w:rFonts w:hint="eastAsia"/>
          <w:b/>
        </w:rPr>
        <w:t>学时）</w:t>
      </w:r>
    </w:p>
    <w:p w:rsidR="008A2B91" w:rsidRPr="00D356D4" w:rsidRDefault="008A2B91" w:rsidP="00117D70">
      <w:pPr>
        <w:ind w:leftChars="350" w:left="1470" w:hangingChars="350" w:hanging="735"/>
      </w:pPr>
      <w:r w:rsidRPr="00D356D4">
        <w:t xml:space="preserve">4.1 </w:t>
      </w:r>
      <w:r w:rsidRPr="00D356D4">
        <w:rPr>
          <w:rFonts w:hint="eastAsia"/>
        </w:rPr>
        <w:t>收发设施设备</w:t>
      </w:r>
    </w:p>
    <w:p w:rsidR="008A2B91" w:rsidRPr="00D356D4" w:rsidRDefault="008A2B91" w:rsidP="00117D70">
      <w:pPr>
        <w:ind w:leftChars="350" w:left="1470" w:hangingChars="350" w:hanging="735"/>
      </w:pPr>
      <w:r w:rsidRPr="00D356D4">
        <w:t xml:space="preserve">4.2 </w:t>
      </w:r>
      <w:r w:rsidRPr="00D356D4">
        <w:rPr>
          <w:rFonts w:hint="eastAsia"/>
        </w:rPr>
        <w:t>包装与集装设备</w:t>
      </w:r>
    </w:p>
    <w:p w:rsidR="008A2B91" w:rsidRPr="00D356D4" w:rsidRDefault="008A2B91" w:rsidP="00117D70">
      <w:pPr>
        <w:ind w:leftChars="350" w:left="1470" w:hangingChars="350" w:hanging="735"/>
      </w:pPr>
      <w:r w:rsidRPr="00D356D4">
        <w:t xml:space="preserve">4.3 </w:t>
      </w:r>
      <w:r w:rsidRPr="00D356D4">
        <w:rPr>
          <w:rFonts w:hint="eastAsia"/>
        </w:rPr>
        <w:t>存储设施设备</w:t>
      </w:r>
    </w:p>
    <w:p w:rsidR="008A2B91" w:rsidRPr="00D356D4" w:rsidRDefault="008A2B91" w:rsidP="00117D70">
      <w:pPr>
        <w:ind w:leftChars="350" w:left="1470" w:hangingChars="350" w:hanging="735"/>
      </w:pPr>
      <w:r w:rsidRPr="00D356D4">
        <w:t xml:space="preserve">4.4 </w:t>
      </w:r>
      <w:r w:rsidRPr="00D356D4">
        <w:rPr>
          <w:rFonts w:hint="eastAsia"/>
        </w:rPr>
        <w:t>物料搬运设备</w:t>
      </w:r>
    </w:p>
    <w:p w:rsidR="008A2B91" w:rsidRPr="00D356D4" w:rsidRDefault="008A2B91" w:rsidP="00117D70">
      <w:pPr>
        <w:ind w:leftChars="350" w:left="1470" w:hangingChars="350" w:hanging="735"/>
      </w:pPr>
      <w:r w:rsidRPr="00D356D4">
        <w:t xml:space="preserve">4.5 </w:t>
      </w:r>
      <w:r w:rsidRPr="00D356D4">
        <w:rPr>
          <w:rFonts w:hint="eastAsia"/>
        </w:rPr>
        <w:t>物料数据收集与通讯设备</w:t>
      </w:r>
      <w:r w:rsidRPr="00D356D4">
        <w:rPr>
          <w:rFonts w:cs="宋体" w:hint="eastAsia"/>
        </w:rPr>
        <w:t>★</w:t>
      </w:r>
    </w:p>
    <w:p w:rsidR="008A2B91" w:rsidRPr="00D356D4" w:rsidRDefault="008A2B91" w:rsidP="00117D70">
      <w:pPr>
        <w:ind w:firstLineChars="150" w:firstLine="316"/>
        <w:rPr>
          <w:b/>
        </w:rPr>
      </w:pPr>
      <w:r w:rsidRPr="00D356D4">
        <w:rPr>
          <w:b/>
        </w:rPr>
        <w:t>5</w:t>
      </w:r>
      <w:r w:rsidRPr="00D356D4">
        <w:rPr>
          <w:rFonts w:hint="eastAsia"/>
          <w:b/>
        </w:rPr>
        <w:t>、物流库存技术（</w:t>
      </w:r>
      <w:r w:rsidRPr="00D356D4">
        <w:rPr>
          <w:b/>
        </w:rPr>
        <w:t>4</w:t>
      </w:r>
      <w:r w:rsidRPr="00D356D4">
        <w:rPr>
          <w:rFonts w:hint="eastAsia"/>
          <w:b/>
        </w:rPr>
        <w:t>学时）</w:t>
      </w:r>
    </w:p>
    <w:p w:rsidR="008A2B91" w:rsidRPr="00D356D4" w:rsidRDefault="008A2B91" w:rsidP="00117D70">
      <w:pPr>
        <w:ind w:leftChars="350" w:left="1470" w:hangingChars="350" w:hanging="735"/>
      </w:pPr>
      <w:r w:rsidRPr="00D356D4">
        <w:t xml:space="preserve">5.1 </w:t>
      </w:r>
      <w:r w:rsidRPr="00D356D4">
        <w:rPr>
          <w:rFonts w:hint="eastAsia"/>
        </w:rPr>
        <w:t>库存概述</w:t>
      </w:r>
    </w:p>
    <w:p w:rsidR="008A2B91" w:rsidRPr="00D356D4" w:rsidRDefault="008A2B91" w:rsidP="00117D70">
      <w:pPr>
        <w:ind w:leftChars="350" w:left="1470" w:hangingChars="350" w:hanging="735"/>
      </w:pPr>
      <w:r w:rsidRPr="00D356D4">
        <w:t xml:space="preserve">5.2 </w:t>
      </w:r>
      <w:r w:rsidRPr="00D356D4">
        <w:rPr>
          <w:rFonts w:hint="eastAsia"/>
        </w:rPr>
        <w:t>库存控制系统</w:t>
      </w:r>
    </w:p>
    <w:p w:rsidR="008A2B91" w:rsidRPr="00D356D4" w:rsidRDefault="008A2B91" w:rsidP="00117D70">
      <w:pPr>
        <w:ind w:leftChars="350" w:left="1470" w:hangingChars="350" w:hanging="735"/>
      </w:pPr>
      <w:r w:rsidRPr="00D356D4">
        <w:t xml:space="preserve">5.3 </w:t>
      </w:r>
      <w:r w:rsidRPr="00D356D4">
        <w:rPr>
          <w:rFonts w:hint="eastAsia"/>
        </w:rPr>
        <w:t>多周期库存模型</w:t>
      </w:r>
    </w:p>
    <w:p w:rsidR="008A2B91" w:rsidRPr="00D356D4" w:rsidRDefault="008A2B91" w:rsidP="00117D70">
      <w:pPr>
        <w:ind w:leftChars="350" w:left="1470" w:hangingChars="350" w:hanging="735"/>
      </w:pPr>
      <w:r w:rsidRPr="00D356D4">
        <w:t xml:space="preserve">5.4 </w:t>
      </w:r>
      <w:r w:rsidRPr="00D356D4">
        <w:rPr>
          <w:rFonts w:hint="eastAsia"/>
        </w:rPr>
        <w:t>单周期库存模型</w:t>
      </w:r>
      <w:r w:rsidRPr="00D356D4">
        <w:rPr>
          <w:rFonts w:cs="宋体" w:hint="eastAsia"/>
        </w:rPr>
        <w:t>★</w:t>
      </w:r>
    </w:p>
    <w:p w:rsidR="008A2B91" w:rsidRPr="00D356D4" w:rsidRDefault="008A2B91" w:rsidP="00117D70">
      <w:pPr>
        <w:ind w:leftChars="350" w:left="1470" w:hangingChars="350" w:hanging="735"/>
      </w:pPr>
      <w:r w:rsidRPr="00D356D4">
        <w:t xml:space="preserve">5.5 </w:t>
      </w:r>
      <w:r w:rsidRPr="00D356D4">
        <w:rPr>
          <w:rFonts w:hint="eastAsia"/>
        </w:rPr>
        <w:t>集装技术（背包问题）</w:t>
      </w:r>
      <w:r w:rsidRPr="00D356D4">
        <w:rPr>
          <w:rFonts w:cs="宋体" w:hint="eastAsia"/>
        </w:rPr>
        <w:t>★</w:t>
      </w:r>
    </w:p>
    <w:p w:rsidR="008A2B91" w:rsidRPr="00D356D4" w:rsidRDefault="008A2B91" w:rsidP="00117D70">
      <w:pPr>
        <w:ind w:firstLineChars="150" w:firstLine="316"/>
        <w:rPr>
          <w:b/>
        </w:rPr>
      </w:pPr>
      <w:r w:rsidRPr="00D356D4">
        <w:rPr>
          <w:b/>
        </w:rPr>
        <w:t>6</w:t>
      </w:r>
      <w:r w:rsidRPr="00D356D4">
        <w:rPr>
          <w:rFonts w:hint="eastAsia"/>
          <w:b/>
        </w:rPr>
        <w:t>、物流设施布置（</w:t>
      </w:r>
      <w:r w:rsidRPr="00D356D4">
        <w:rPr>
          <w:b/>
        </w:rPr>
        <w:t>4</w:t>
      </w:r>
      <w:r w:rsidRPr="00D356D4">
        <w:rPr>
          <w:rFonts w:hint="eastAsia"/>
          <w:b/>
        </w:rPr>
        <w:t>学时）</w:t>
      </w:r>
    </w:p>
    <w:p w:rsidR="008A2B91" w:rsidRPr="00D356D4" w:rsidRDefault="008A2B91" w:rsidP="00117D70">
      <w:pPr>
        <w:ind w:leftChars="350" w:left="1470" w:hangingChars="350" w:hanging="735"/>
      </w:pPr>
      <w:r w:rsidRPr="00D356D4">
        <w:t xml:space="preserve">6.1 </w:t>
      </w:r>
      <w:r w:rsidRPr="00D356D4">
        <w:rPr>
          <w:rFonts w:hint="eastAsia"/>
        </w:rPr>
        <w:t>物流设施布置概述</w:t>
      </w:r>
    </w:p>
    <w:p w:rsidR="008A2B91" w:rsidRPr="00D356D4" w:rsidRDefault="008A2B91" w:rsidP="00117D70">
      <w:pPr>
        <w:ind w:leftChars="350" w:left="1470" w:hangingChars="350" w:hanging="735"/>
      </w:pPr>
      <w:r w:rsidRPr="00D356D4">
        <w:t xml:space="preserve">6.2 </w:t>
      </w:r>
      <w:r w:rsidRPr="00D356D4">
        <w:rPr>
          <w:rFonts w:hint="eastAsia"/>
        </w:rPr>
        <w:t>典型布置形式</w:t>
      </w:r>
    </w:p>
    <w:p w:rsidR="008A2B91" w:rsidRPr="00D356D4" w:rsidRDefault="008A2B91" w:rsidP="00117D70">
      <w:pPr>
        <w:ind w:leftChars="350" w:left="1470" w:hangingChars="350" w:hanging="735"/>
      </w:pPr>
      <w:r w:rsidRPr="00D356D4">
        <w:t xml:space="preserve">6.3 </w:t>
      </w:r>
      <w:r w:rsidRPr="00D356D4">
        <w:rPr>
          <w:rFonts w:hint="eastAsia"/>
        </w:rPr>
        <w:t>单元生产设计</w:t>
      </w:r>
    </w:p>
    <w:p w:rsidR="008A2B91" w:rsidRPr="00D356D4" w:rsidRDefault="008A2B91" w:rsidP="00117D70">
      <w:pPr>
        <w:ind w:leftChars="350" w:left="1470" w:hangingChars="350" w:hanging="735"/>
      </w:pPr>
      <w:r w:rsidRPr="00D356D4">
        <w:t xml:space="preserve">6.4 </w:t>
      </w:r>
      <w:r w:rsidRPr="00D356D4">
        <w:rPr>
          <w:rFonts w:hint="eastAsia"/>
        </w:rPr>
        <w:t>系统布置设计</w:t>
      </w:r>
      <w:r w:rsidRPr="00D356D4">
        <w:t>SLP</w:t>
      </w:r>
      <w:r w:rsidRPr="00D356D4">
        <w:rPr>
          <w:rFonts w:cs="宋体" w:hint="eastAsia"/>
        </w:rPr>
        <w:t>★</w:t>
      </w:r>
    </w:p>
    <w:p w:rsidR="008A2B91" w:rsidRPr="00D356D4" w:rsidRDefault="008A2B91" w:rsidP="00117D70">
      <w:pPr>
        <w:ind w:leftChars="350" w:left="1470" w:hangingChars="350" w:hanging="735"/>
      </w:pPr>
      <w:r w:rsidRPr="00D356D4">
        <w:t xml:space="preserve">6.5 </w:t>
      </w:r>
      <w:r w:rsidRPr="00D356D4">
        <w:rPr>
          <w:rFonts w:hint="eastAsia"/>
        </w:rPr>
        <w:t>平面图布置方法</w:t>
      </w:r>
    </w:p>
    <w:p w:rsidR="008A2B91" w:rsidRPr="00D356D4" w:rsidRDefault="008A2B91" w:rsidP="00117D70">
      <w:pPr>
        <w:ind w:firstLineChars="150" w:firstLine="316"/>
        <w:rPr>
          <w:b/>
        </w:rPr>
      </w:pPr>
      <w:r w:rsidRPr="00D356D4">
        <w:rPr>
          <w:b/>
        </w:rPr>
        <w:t>7</w:t>
      </w:r>
      <w:r w:rsidRPr="00D356D4">
        <w:rPr>
          <w:rFonts w:hint="eastAsia"/>
          <w:b/>
        </w:rPr>
        <w:t>、物料搬运系统设计（</w:t>
      </w:r>
      <w:r w:rsidRPr="00D356D4">
        <w:rPr>
          <w:b/>
        </w:rPr>
        <w:t>4</w:t>
      </w:r>
      <w:r w:rsidRPr="00D356D4">
        <w:rPr>
          <w:rFonts w:hint="eastAsia"/>
          <w:b/>
        </w:rPr>
        <w:t>学时）</w:t>
      </w:r>
    </w:p>
    <w:p w:rsidR="008A2B91" w:rsidRPr="00D356D4" w:rsidRDefault="008A2B91" w:rsidP="00117D70">
      <w:pPr>
        <w:ind w:leftChars="350" w:left="1470" w:hangingChars="350" w:hanging="735"/>
      </w:pPr>
      <w:r w:rsidRPr="00D356D4">
        <w:t xml:space="preserve">7.1 </w:t>
      </w:r>
      <w:r w:rsidRPr="00D356D4">
        <w:rPr>
          <w:rFonts w:hint="eastAsia"/>
        </w:rPr>
        <w:t>物料搬运概述</w:t>
      </w:r>
    </w:p>
    <w:p w:rsidR="008A2B91" w:rsidRPr="00D356D4" w:rsidRDefault="008A2B91" w:rsidP="00117D70">
      <w:pPr>
        <w:ind w:leftChars="350" w:left="1470" w:hangingChars="350" w:hanging="735"/>
      </w:pPr>
      <w:r w:rsidRPr="00D356D4">
        <w:t xml:space="preserve">7.2  </w:t>
      </w:r>
      <w:r w:rsidRPr="00D356D4">
        <w:rPr>
          <w:rFonts w:hint="eastAsia"/>
        </w:rPr>
        <w:t>物料搬运系统</w:t>
      </w:r>
    </w:p>
    <w:p w:rsidR="008A2B91" w:rsidRPr="00D356D4" w:rsidRDefault="008A2B91" w:rsidP="00117D70">
      <w:pPr>
        <w:ind w:leftChars="350" w:left="1470" w:hangingChars="350" w:hanging="735"/>
      </w:pPr>
      <w:r w:rsidRPr="00D356D4">
        <w:t xml:space="preserve">7.3  </w:t>
      </w:r>
      <w:r w:rsidRPr="00D356D4">
        <w:rPr>
          <w:rFonts w:hint="eastAsia"/>
        </w:rPr>
        <w:t>搬运系统分析</w:t>
      </w:r>
      <w:r w:rsidRPr="00D356D4">
        <w:t>SHA</w:t>
      </w:r>
      <w:r w:rsidRPr="00D356D4">
        <w:rPr>
          <w:rFonts w:cs="宋体" w:hint="eastAsia"/>
        </w:rPr>
        <w:t>★</w:t>
      </w:r>
    </w:p>
    <w:p w:rsidR="008A2B91" w:rsidRPr="00D356D4" w:rsidRDefault="008A2B91" w:rsidP="00117D70">
      <w:pPr>
        <w:ind w:leftChars="350" w:left="1470" w:hangingChars="350" w:hanging="735"/>
      </w:pPr>
      <w:r w:rsidRPr="00D356D4">
        <w:t xml:space="preserve">7.4  </w:t>
      </w:r>
      <w:r w:rsidRPr="00D356D4">
        <w:rPr>
          <w:rFonts w:hint="eastAsia"/>
        </w:rPr>
        <w:t>搬运作业的改善</w:t>
      </w:r>
    </w:p>
    <w:p w:rsidR="008A2B91" w:rsidRPr="00D356D4" w:rsidRDefault="008A2B91" w:rsidP="00117D70">
      <w:pPr>
        <w:ind w:firstLineChars="100" w:firstLine="211"/>
        <w:rPr>
          <w:b/>
        </w:rPr>
      </w:pPr>
      <w:r w:rsidRPr="00D356D4">
        <w:rPr>
          <w:b/>
        </w:rPr>
        <w:t>8</w:t>
      </w:r>
      <w:r w:rsidRPr="00D356D4">
        <w:rPr>
          <w:rFonts w:hint="eastAsia"/>
          <w:b/>
        </w:rPr>
        <w:t>、物流园区规划（案例课）（</w:t>
      </w:r>
      <w:r w:rsidRPr="00D356D4">
        <w:rPr>
          <w:b/>
        </w:rPr>
        <w:t>4</w:t>
      </w:r>
      <w:r w:rsidRPr="00D356D4">
        <w:rPr>
          <w:rFonts w:hint="eastAsia"/>
          <w:b/>
        </w:rPr>
        <w:t>学时）</w:t>
      </w:r>
    </w:p>
    <w:p w:rsidR="008A2B91" w:rsidRPr="00D356D4" w:rsidRDefault="008A2B91" w:rsidP="00117D70">
      <w:pPr>
        <w:ind w:firstLineChars="350" w:firstLine="735"/>
      </w:pPr>
      <w:r w:rsidRPr="00D356D4">
        <w:t xml:space="preserve">8.1 </w:t>
      </w:r>
      <w:r w:rsidRPr="00D356D4">
        <w:rPr>
          <w:rFonts w:hint="eastAsia"/>
        </w:rPr>
        <w:t>江阴长江港口综合物流园区规划</w:t>
      </w:r>
    </w:p>
    <w:p w:rsidR="008A2B91" w:rsidRPr="00D356D4" w:rsidRDefault="008A2B91" w:rsidP="00117D70">
      <w:pPr>
        <w:ind w:firstLineChars="350" w:firstLine="735"/>
      </w:pPr>
      <w:r w:rsidRPr="00D356D4">
        <w:t xml:space="preserve">8.2 </w:t>
      </w:r>
      <w:r w:rsidRPr="00D356D4">
        <w:rPr>
          <w:rFonts w:hint="eastAsia"/>
        </w:rPr>
        <w:t>花山港口物流园区规划</w:t>
      </w:r>
    </w:p>
    <w:p w:rsidR="008A2B91" w:rsidRPr="00D356D4" w:rsidRDefault="008A2B91" w:rsidP="00117D70">
      <w:pPr>
        <w:ind w:firstLineChars="350" w:firstLine="735"/>
      </w:pPr>
      <w:r w:rsidRPr="00D356D4">
        <w:t xml:space="preserve">8.3 </w:t>
      </w:r>
      <w:r w:rsidRPr="00D356D4">
        <w:rPr>
          <w:rFonts w:hint="eastAsia"/>
        </w:rPr>
        <w:t>石拐区物流发展规划</w:t>
      </w:r>
    </w:p>
    <w:p w:rsidR="008A2B91" w:rsidRPr="00D356D4" w:rsidRDefault="008A2B91" w:rsidP="00117D70">
      <w:pPr>
        <w:ind w:firstLineChars="350" w:firstLine="735"/>
      </w:pPr>
      <w:r w:rsidRPr="00D356D4">
        <w:t xml:space="preserve">8.4 </w:t>
      </w:r>
      <w:r w:rsidRPr="00D356D4">
        <w:rPr>
          <w:rFonts w:hint="eastAsia"/>
        </w:rPr>
        <w:t>南京市农产品城市共同配送模式</w:t>
      </w:r>
      <w:r w:rsidRPr="00D356D4">
        <w:rPr>
          <w:rFonts w:cs="宋体" w:hint="eastAsia"/>
        </w:rPr>
        <w:t>★</w:t>
      </w:r>
    </w:p>
    <w:p w:rsidR="008A2B91" w:rsidRPr="00D356D4" w:rsidRDefault="008A2B91" w:rsidP="003B283E"/>
    <w:p w:rsidR="008A2B91" w:rsidRPr="00D356D4" w:rsidRDefault="008A2B91" w:rsidP="00117D70">
      <w:pPr>
        <w:ind w:firstLineChars="200" w:firstLine="422"/>
        <w:rPr>
          <w:b/>
        </w:rPr>
      </w:pPr>
      <w:r w:rsidRPr="00D356D4">
        <w:rPr>
          <w:rFonts w:hint="eastAsia"/>
          <w:b/>
        </w:rPr>
        <w:lastRenderedPageBreak/>
        <w:t>本课程对学生的要求：</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本课程教学内容要求学生能够理解物流工程基础理论和相关方法，</w:t>
      </w:r>
      <w:r w:rsidRPr="00D356D4">
        <w:rPr>
          <w:rFonts w:ascii="Times New Roman" w:eastAsia="仿宋_GB2312" w:hint="eastAsia"/>
        </w:rPr>
        <w:t>同时要求学生以分组的形式，对相关主题进行展板设计，锻炼学生寻找资料、分析数据、动手操作、报告演说及团队合作的能力。</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pStyle w:val="a6"/>
        <w:rPr>
          <w:rFonts w:ascii="Times New Roman" w:eastAsia="仿宋_GB2312"/>
        </w:rPr>
      </w:pPr>
      <w:r w:rsidRPr="00D356D4">
        <w:rPr>
          <w:rFonts w:ascii="Times New Roman" w:eastAsia="仿宋_GB2312" w:hint="eastAsia"/>
        </w:rPr>
        <w:t>教材：</w:t>
      </w:r>
    </w:p>
    <w:p w:rsidR="008A2B91" w:rsidRPr="00D356D4" w:rsidRDefault="008A2B91" w:rsidP="003B283E">
      <w:pPr>
        <w:pStyle w:val="a6"/>
        <w:rPr>
          <w:rFonts w:ascii="Times New Roman" w:eastAsia="仿宋_GB2312"/>
        </w:rPr>
      </w:pPr>
      <w:r w:rsidRPr="00D356D4">
        <w:rPr>
          <w:rFonts w:ascii="Times New Roman" w:eastAsia="仿宋_GB2312"/>
        </w:rPr>
        <w:t xml:space="preserve">[1] </w:t>
      </w:r>
      <w:r w:rsidRPr="00D356D4">
        <w:rPr>
          <w:rFonts w:ascii="Times New Roman" w:eastAsia="仿宋_GB2312" w:hint="eastAsia"/>
        </w:rPr>
        <w:t>高举红，齐二石</w:t>
      </w:r>
      <w:r w:rsidRPr="00D356D4">
        <w:rPr>
          <w:rFonts w:ascii="Times New Roman" w:eastAsia="仿宋_GB2312"/>
        </w:rPr>
        <w:t xml:space="preserve">. </w:t>
      </w:r>
      <w:r w:rsidRPr="00D356D4">
        <w:rPr>
          <w:rFonts w:ascii="Times New Roman" w:eastAsia="仿宋_GB2312" w:hint="eastAsia"/>
        </w:rPr>
        <w:t>物流工程与管理</w:t>
      </w:r>
      <w:r w:rsidRPr="00D356D4">
        <w:rPr>
          <w:rFonts w:ascii="Times New Roman" w:eastAsia="仿宋_GB2312"/>
        </w:rPr>
        <w:t xml:space="preserve">. </w:t>
      </w:r>
      <w:r w:rsidRPr="00D356D4">
        <w:rPr>
          <w:rFonts w:ascii="Times New Roman" w:eastAsia="仿宋_GB2312" w:hint="eastAsia"/>
        </w:rPr>
        <w:t>北京大学出版社，</w:t>
      </w:r>
      <w:r w:rsidRPr="00D356D4">
        <w:rPr>
          <w:rFonts w:ascii="Times New Roman" w:eastAsia="仿宋_GB2312"/>
        </w:rPr>
        <w:t>2011</w:t>
      </w:r>
      <w:r w:rsidRPr="00D356D4">
        <w:rPr>
          <w:rFonts w:ascii="Times New Roman" w:eastAsia="仿宋_GB2312" w:hint="eastAsia"/>
        </w:rPr>
        <w:t>年</w:t>
      </w:r>
      <w:r w:rsidRPr="00D356D4">
        <w:rPr>
          <w:rFonts w:ascii="Times New Roman" w:eastAsia="仿宋_GB2312"/>
        </w:rPr>
        <w:t>.</w:t>
      </w:r>
    </w:p>
    <w:p w:rsidR="008A2B91" w:rsidRPr="00D356D4" w:rsidRDefault="008A2B91" w:rsidP="003B283E">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齐二石</w:t>
      </w:r>
      <w:r w:rsidRPr="00D356D4">
        <w:rPr>
          <w:rFonts w:ascii="Times New Roman" w:eastAsia="仿宋_GB2312"/>
        </w:rPr>
        <w:t xml:space="preserve">, </w:t>
      </w:r>
      <w:r w:rsidRPr="00D356D4">
        <w:rPr>
          <w:rFonts w:ascii="Times New Roman" w:eastAsia="仿宋_GB2312" w:hint="eastAsia"/>
        </w:rPr>
        <w:t>方庆</w:t>
      </w:r>
      <w:r w:rsidRPr="00D356D4">
        <w:rPr>
          <w:rFonts w:ascii="微软雅黑" w:eastAsia="微软雅黑" w:hAnsi="微软雅黑" w:cs="微软雅黑" w:hint="eastAsia"/>
        </w:rPr>
        <w:t>琯</w:t>
      </w:r>
      <w:r w:rsidRPr="00D356D4">
        <w:rPr>
          <w:rFonts w:ascii="Times New Roman" w:eastAsia="仿宋_GB2312"/>
        </w:rPr>
        <w:t xml:space="preserve">.  </w:t>
      </w:r>
      <w:r w:rsidRPr="00D356D4">
        <w:rPr>
          <w:rFonts w:ascii="Times New Roman" w:eastAsia="仿宋_GB2312" w:hint="eastAsia"/>
        </w:rPr>
        <w:t>物流工程</w:t>
      </w:r>
      <w:r w:rsidRPr="00D356D4">
        <w:rPr>
          <w:rFonts w:ascii="Times New Roman" w:eastAsia="仿宋_GB2312"/>
        </w:rPr>
        <w:t xml:space="preserve">. </w:t>
      </w:r>
      <w:r w:rsidRPr="00D356D4">
        <w:rPr>
          <w:rFonts w:ascii="Times New Roman" w:eastAsia="仿宋_GB2312" w:hint="eastAsia"/>
        </w:rPr>
        <w:t>机械工业出版社，</w:t>
      </w:r>
      <w:r w:rsidRPr="00D356D4">
        <w:rPr>
          <w:rFonts w:ascii="Times New Roman" w:eastAsia="仿宋_GB2312"/>
        </w:rPr>
        <w:t>2010</w:t>
      </w:r>
      <w:r w:rsidRPr="00D356D4">
        <w:rPr>
          <w:rFonts w:ascii="Times New Roman" w:eastAsia="仿宋_GB2312" w:hint="eastAsia"/>
        </w:rPr>
        <w:t>年</w:t>
      </w:r>
      <w:r w:rsidRPr="00D356D4">
        <w:rPr>
          <w:rFonts w:ascii="Times New Roman" w:eastAsia="仿宋_GB2312"/>
        </w:rPr>
        <w:t>.</w:t>
      </w:r>
    </w:p>
    <w:p w:rsidR="008A2B91" w:rsidRPr="00D356D4" w:rsidRDefault="008A2B91" w:rsidP="003B283E">
      <w:pPr>
        <w:ind w:firstLine="420"/>
      </w:pP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参考书：</w:t>
      </w:r>
      <w:bookmarkStart w:id="3965" w:name="_Toc401160981"/>
    </w:p>
    <w:p w:rsidR="008A2B91" w:rsidRPr="00D356D4" w:rsidRDefault="008A2B91" w:rsidP="003B283E">
      <w:pPr>
        <w:pStyle w:val="a6"/>
        <w:rPr>
          <w:rFonts w:ascii="Times New Roman" w:eastAsia="仿宋_GB2312"/>
        </w:rPr>
      </w:pPr>
      <w:r w:rsidRPr="00D356D4">
        <w:rPr>
          <w:rFonts w:ascii="Times New Roman" w:eastAsia="仿宋_GB2312"/>
        </w:rPr>
        <w:t>[1]</w:t>
      </w:r>
      <w:bookmarkEnd w:id="3965"/>
      <w:r w:rsidRPr="00D356D4">
        <w:rPr>
          <w:rFonts w:ascii="Times New Roman" w:eastAsia="仿宋_GB2312"/>
        </w:rPr>
        <w:t xml:space="preserve"> </w:t>
      </w:r>
      <w:r w:rsidRPr="00D356D4">
        <w:rPr>
          <w:rFonts w:ascii="Times New Roman" w:eastAsia="仿宋_GB2312" w:hint="eastAsia"/>
        </w:rPr>
        <w:t>袁艳红</w:t>
      </w:r>
      <w:r w:rsidRPr="00D356D4">
        <w:rPr>
          <w:rFonts w:ascii="Times New Roman" w:eastAsia="仿宋_GB2312"/>
        </w:rPr>
        <w:t xml:space="preserve">. </w:t>
      </w:r>
      <w:r w:rsidRPr="00D356D4">
        <w:rPr>
          <w:rFonts w:ascii="Times New Roman" w:eastAsia="仿宋_GB2312" w:hint="eastAsia"/>
        </w:rPr>
        <w:t>运输管理</w:t>
      </w:r>
      <w:r w:rsidRPr="00D356D4">
        <w:rPr>
          <w:rFonts w:ascii="Times New Roman" w:eastAsia="仿宋_GB2312"/>
        </w:rPr>
        <w:t xml:space="preserve">. </w:t>
      </w:r>
      <w:r w:rsidRPr="00D356D4">
        <w:rPr>
          <w:rFonts w:ascii="Times New Roman" w:eastAsia="仿宋_GB2312" w:hint="eastAsia"/>
        </w:rPr>
        <w:t>电子工业出版社</w:t>
      </w:r>
      <w:r w:rsidRPr="00D356D4">
        <w:rPr>
          <w:rFonts w:ascii="Times New Roman" w:eastAsia="仿宋_GB2312"/>
        </w:rPr>
        <w:t>, 2016.</w:t>
      </w:r>
    </w:p>
    <w:p w:rsidR="008A2B91" w:rsidRPr="00D356D4" w:rsidRDefault="008A2B91" w:rsidP="003B283E">
      <w:pPr>
        <w:pStyle w:val="a6"/>
        <w:rPr>
          <w:rFonts w:ascii="Times New Roman" w:eastAsia="仿宋_GB2312"/>
        </w:rPr>
      </w:pPr>
      <w:r w:rsidRPr="00D356D4">
        <w:rPr>
          <w:rFonts w:ascii="Times New Roman" w:eastAsia="仿宋_GB2312"/>
        </w:rPr>
        <w:t xml:space="preserve">[2] </w:t>
      </w:r>
      <w:r w:rsidRPr="00D356D4">
        <w:rPr>
          <w:rFonts w:ascii="Times New Roman" w:eastAsia="仿宋_GB2312" w:hint="eastAsia"/>
        </w:rPr>
        <w:t>徐大川，张家伟</w:t>
      </w:r>
      <w:r w:rsidRPr="00D356D4">
        <w:rPr>
          <w:rFonts w:ascii="Times New Roman" w:eastAsia="仿宋_GB2312"/>
        </w:rPr>
        <w:t xml:space="preserve">. </w:t>
      </w:r>
      <w:r w:rsidRPr="00D356D4">
        <w:rPr>
          <w:rFonts w:ascii="Times New Roman" w:eastAsia="仿宋_GB2312" w:hint="eastAsia"/>
        </w:rPr>
        <w:t>设施选址问题的近似算法</w:t>
      </w:r>
      <w:r w:rsidRPr="00D356D4">
        <w:rPr>
          <w:rFonts w:ascii="Times New Roman" w:eastAsia="仿宋_GB2312"/>
        </w:rPr>
        <w:t xml:space="preserve">. </w:t>
      </w:r>
      <w:r w:rsidRPr="00D356D4">
        <w:rPr>
          <w:rFonts w:ascii="Times New Roman" w:eastAsia="仿宋_GB2312" w:hint="eastAsia"/>
        </w:rPr>
        <w:t>科学出版社</w:t>
      </w:r>
      <w:r w:rsidRPr="00D356D4">
        <w:rPr>
          <w:rFonts w:ascii="Times New Roman" w:eastAsia="仿宋_GB2312"/>
        </w:rPr>
        <w:t>, 2013.</w:t>
      </w:r>
    </w:p>
    <w:p w:rsidR="008A2B91" w:rsidRPr="00D356D4" w:rsidRDefault="008A2B91" w:rsidP="003B283E">
      <w:pPr>
        <w:pStyle w:val="a6"/>
        <w:rPr>
          <w:rFonts w:ascii="Times New Roman" w:eastAsia="仿宋_GB2312"/>
        </w:rPr>
      </w:pPr>
      <w:r w:rsidRPr="00D356D4">
        <w:rPr>
          <w:rFonts w:ascii="Times New Roman" w:eastAsia="仿宋_GB2312"/>
        </w:rPr>
        <w:t xml:space="preserve">[3] </w:t>
      </w:r>
      <w:r w:rsidRPr="00D356D4">
        <w:rPr>
          <w:rFonts w:ascii="Times New Roman" w:eastAsia="仿宋_GB2312" w:hint="eastAsia"/>
        </w:rPr>
        <w:t>刘志学</w:t>
      </w:r>
      <w:r w:rsidRPr="00D356D4">
        <w:rPr>
          <w:rFonts w:ascii="Times New Roman" w:eastAsia="仿宋_GB2312"/>
        </w:rPr>
        <w:t xml:space="preserve">, </w:t>
      </w:r>
      <w:r w:rsidRPr="00D356D4">
        <w:rPr>
          <w:rFonts w:ascii="Times New Roman" w:eastAsia="仿宋_GB2312" w:hint="eastAsia"/>
        </w:rPr>
        <w:t>徐贤浩</w:t>
      </w:r>
      <w:r w:rsidRPr="00D356D4">
        <w:rPr>
          <w:rFonts w:ascii="Times New Roman" w:eastAsia="仿宋_GB2312"/>
        </w:rPr>
        <w:t xml:space="preserve">. </w:t>
      </w:r>
      <w:r w:rsidRPr="00D356D4">
        <w:rPr>
          <w:rFonts w:ascii="Times New Roman" w:eastAsia="仿宋_GB2312" w:hint="eastAsia"/>
        </w:rPr>
        <w:t>物流配送中心规划与运作管理</w:t>
      </w:r>
      <w:r w:rsidRPr="00D356D4">
        <w:rPr>
          <w:rFonts w:ascii="Times New Roman" w:eastAsia="仿宋_GB2312"/>
        </w:rPr>
        <w:t xml:space="preserve">. </w:t>
      </w:r>
      <w:r w:rsidRPr="00D356D4">
        <w:rPr>
          <w:rFonts w:ascii="Times New Roman" w:eastAsia="仿宋_GB2312" w:hint="eastAsia"/>
        </w:rPr>
        <w:t>华中科技大学出版社，</w:t>
      </w:r>
      <w:r w:rsidRPr="00D356D4">
        <w:rPr>
          <w:rFonts w:ascii="Times New Roman" w:eastAsia="仿宋_GB2312"/>
        </w:rPr>
        <w:t>2014.</w:t>
      </w:r>
    </w:p>
    <w:p w:rsidR="008A2B91" w:rsidRPr="00D356D4" w:rsidRDefault="008A2B91" w:rsidP="003B283E">
      <w:r w:rsidRPr="00D356D4">
        <w:rPr>
          <w:rFonts w:hint="eastAsia"/>
        </w:rPr>
        <w:t>八、大纲撰写人：刘明</w:t>
      </w:r>
    </w:p>
    <w:p w:rsidR="008A2B91" w:rsidRPr="00D356D4" w:rsidRDefault="008A2B91" w:rsidP="003B283E">
      <w:r w:rsidRPr="00D356D4">
        <w:rPr>
          <w:rFonts w:hint="eastAsia"/>
        </w:rPr>
        <w:t>九、任课教师：刘明</w:t>
      </w:r>
    </w:p>
    <w:p w:rsidR="008A2B91" w:rsidRPr="00D356D4" w:rsidRDefault="008A2B91" w:rsidP="003B283E"/>
    <w:p w:rsidR="008A2B91" w:rsidRPr="00D356D4" w:rsidRDefault="008A2B91" w:rsidP="003B283E">
      <w:pPr>
        <w:pStyle w:val="30"/>
      </w:pPr>
      <w:bookmarkStart w:id="3966" w:name="_Toc520816745"/>
      <w:r w:rsidRPr="00D356D4">
        <w:rPr>
          <w:rFonts w:hint="eastAsia"/>
        </w:rPr>
        <w:lastRenderedPageBreak/>
        <w:t>编号：</w:t>
      </w:r>
      <w:r w:rsidRPr="00D356D4">
        <w:t>S107C044</w:t>
      </w:r>
      <w:bookmarkEnd w:id="3966"/>
    </w:p>
    <w:p w:rsidR="008A2B91" w:rsidRPr="00D356D4" w:rsidRDefault="008A2B91" w:rsidP="003B283E">
      <w:pPr>
        <w:pStyle w:val="20"/>
      </w:pPr>
      <w:bookmarkStart w:id="3967" w:name="_Toc520816746"/>
      <w:bookmarkStart w:id="3968" w:name="_Toc521425652"/>
      <w:r w:rsidRPr="00D356D4">
        <w:rPr>
          <w:rFonts w:hint="eastAsia"/>
        </w:rPr>
        <w:t>课程名称：信息系统开发技术与商务智能工具</w:t>
      </w:r>
      <w:bookmarkEnd w:id="3967"/>
      <w:bookmarkEnd w:id="3968"/>
    </w:p>
    <w:p w:rsidR="008A2B91" w:rsidRPr="00D356D4" w:rsidRDefault="008A2B91" w:rsidP="000F35BB">
      <w:pPr>
        <w:pStyle w:val="2-2"/>
      </w:pPr>
      <w:r w:rsidRPr="00D356D4">
        <w:rPr>
          <w:rFonts w:hint="eastAsia"/>
        </w:rPr>
        <w:t>英文名称：</w:t>
      </w:r>
      <w:r w:rsidRPr="00D356D4">
        <w:t xml:space="preserve"> Development Technology &amp; Business Intelligence Tools Of Information System </w:t>
      </w:r>
    </w:p>
    <w:p w:rsidR="008A2B91" w:rsidRPr="00D356D4" w:rsidRDefault="008A2B91" w:rsidP="003B283E">
      <w:r w:rsidRPr="00D356D4">
        <w:rPr>
          <w:rFonts w:hint="eastAsia"/>
        </w:rPr>
        <w:t>一、课内学时：</w:t>
      </w:r>
      <w:r w:rsidRPr="00D356D4">
        <w:rPr>
          <w:u w:val="single"/>
        </w:rPr>
        <w:t xml:space="preserve">  </w:t>
      </w:r>
      <w:r w:rsidRPr="00D356D4">
        <w:rPr>
          <w:b/>
          <w:u w:val="single"/>
        </w:rPr>
        <w:t xml:space="preserve"> </w:t>
      </w:r>
      <w:r w:rsidRPr="00D356D4">
        <w:rPr>
          <w:u w:val="single"/>
        </w:rPr>
        <w:t xml:space="preserve">48   </w:t>
      </w:r>
      <w:r w:rsidRPr="00D356D4">
        <w:rPr>
          <w:rFonts w:hint="eastAsia"/>
        </w:rPr>
        <w:t>学分：</w:t>
      </w:r>
      <w:r w:rsidRPr="00D356D4">
        <w:rPr>
          <w:u w:val="single"/>
        </w:rPr>
        <w:t xml:space="preserve">  </w:t>
      </w:r>
      <w:r w:rsidRPr="00D356D4">
        <w:rPr>
          <w:b/>
          <w:u w:val="single"/>
        </w:rPr>
        <w:t xml:space="preserve"> </w:t>
      </w:r>
      <w:r w:rsidRPr="00D356D4">
        <w:rPr>
          <w:u w:val="single"/>
        </w:rPr>
        <w:t xml:space="preserve">3   </w:t>
      </w:r>
      <w:r w:rsidRPr="00D356D4">
        <w:t xml:space="preserve"> </w:t>
      </w:r>
    </w:p>
    <w:p w:rsidR="008A2B91" w:rsidRPr="00D356D4" w:rsidRDefault="008A2B91" w:rsidP="003B283E">
      <w:r w:rsidRPr="00D356D4">
        <w:rPr>
          <w:rFonts w:hint="eastAsia"/>
        </w:rPr>
        <w:t>二、适用专业：图书情报、工商管理、管理工程</w:t>
      </w:r>
    </w:p>
    <w:p w:rsidR="008A2B91" w:rsidRPr="00D356D4" w:rsidRDefault="008A2B91" w:rsidP="003B283E">
      <w:r w:rsidRPr="00D356D4">
        <w:rPr>
          <w:rFonts w:hint="eastAsia"/>
        </w:rPr>
        <w:t>三、预修课程</w:t>
      </w:r>
      <w:r w:rsidRPr="00D356D4">
        <w:t xml:space="preserve">: </w:t>
      </w:r>
      <w:r w:rsidRPr="00D356D4">
        <w:rPr>
          <w:rFonts w:hint="eastAsia"/>
        </w:rPr>
        <w:t>计算机网络基础、数据库原理、管理信息系统、面向对象的系统开发工具</w:t>
      </w:r>
    </w:p>
    <w:p w:rsidR="008A2B91" w:rsidRPr="00D356D4" w:rsidRDefault="008A2B91" w:rsidP="003B283E">
      <w:r w:rsidRPr="00D356D4">
        <w:rPr>
          <w:rFonts w:hint="eastAsia"/>
        </w:rPr>
        <w:t>四、教学目的：</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通过该门课程的学习，使学生系统全面地了解新兴信息技术，掌握大数据环境下的</w:t>
      </w:r>
      <w:r w:rsidRPr="00D356D4">
        <w:rPr>
          <w:rFonts w:ascii="Times New Roman" w:eastAsia="仿宋_GB2312"/>
          <w:szCs w:val="21"/>
        </w:rPr>
        <w:t>SQL/No SQL</w:t>
      </w:r>
      <w:r w:rsidRPr="00D356D4">
        <w:rPr>
          <w:rFonts w:ascii="Times New Roman" w:eastAsia="仿宋_GB2312" w:hint="eastAsia"/>
          <w:szCs w:val="21"/>
        </w:rPr>
        <w:t>数据管理技术及其应用，熟悉信息系统的</w:t>
      </w:r>
      <w:r w:rsidRPr="00D356D4">
        <w:rPr>
          <w:rFonts w:ascii="Times New Roman" w:eastAsia="仿宋_GB2312"/>
          <w:szCs w:val="21"/>
        </w:rPr>
        <w:t>C/S</w:t>
      </w:r>
      <w:r w:rsidRPr="00D356D4">
        <w:rPr>
          <w:rFonts w:ascii="Times New Roman" w:eastAsia="仿宋_GB2312" w:hint="eastAsia"/>
          <w:szCs w:val="21"/>
        </w:rPr>
        <w:t>和</w:t>
      </w:r>
      <w:r w:rsidRPr="00D356D4">
        <w:rPr>
          <w:rFonts w:ascii="Times New Roman" w:eastAsia="仿宋_GB2312"/>
          <w:szCs w:val="21"/>
        </w:rPr>
        <w:t>B/S</w:t>
      </w:r>
      <w:r w:rsidRPr="00D356D4">
        <w:rPr>
          <w:rFonts w:ascii="Times New Roman" w:eastAsia="仿宋_GB2312" w:hint="eastAsia"/>
          <w:szCs w:val="21"/>
        </w:rPr>
        <w:t>的开发技术及其常用的开发工具，重点掌握基于语义</w:t>
      </w:r>
      <w:r w:rsidRPr="00D356D4">
        <w:rPr>
          <w:rFonts w:ascii="Times New Roman" w:eastAsia="仿宋_GB2312"/>
          <w:szCs w:val="21"/>
        </w:rPr>
        <w:t>WEB</w:t>
      </w:r>
      <w:r w:rsidRPr="00D356D4">
        <w:rPr>
          <w:rFonts w:ascii="Times New Roman" w:eastAsia="仿宋_GB2312" w:hint="eastAsia"/>
          <w:szCs w:val="21"/>
        </w:rPr>
        <w:t>的信息系统开发，掌握本体建模方法及其编辑工具，熟悉商务智能分析系统</w:t>
      </w:r>
      <w:r w:rsidRPr="00D356D4">
        <w:rPr>
          <w:rFonts w:ascii="Times New Roman" w:eastAsia="仿宋_GB2312"/>
          <w:szCs w:val="21"/>
        </w:rPr>
        <w:t>Microstrategy</w:t>
      </w:r>
      <w:r w:rsidRPr="00D356D4">
        <w:rPr>
          <w:rFonts w:ascii="Times New Roman" w:eastAsia="仿宋_GB2312" w:hint="eastAsia"/>
          <w:szCs w:val="21"/>
        </w:rPr>
        <w:t>的使用。</w:t>
      </w:r>
    </w:p>
    <w:p w:rsidR="008A2B91" w:rsidRPr="00D356D4" w:rsidRDefault="008A2B91" w:rsidP="003B283E">
      <w:pPr>
        <w:pStyle w:val="a6"/>
        <w:rPr>
          <w:rFonts w:ascii="Times New Roman" w:eastAsia="仿宋_GB2312"/>
          <w:b/>
          <w:szCs w:val="21"/>
        </w:rPr>
      </w:pPr>
      <w:r w:rsidRPr="00D356D4">
        <w:rPr>
          <w:rFonts w:ascii="Times New Roman" w:eastAsia="仿宋_GB2312" w:hint="eastAsia"/>
          <w:szCs w:val="21"/>
        </w:rPr>
        <w:t>五、教学方式：</w:t>
      </w:r>
      <w:r w:rsidRPr="00D356D4">
        <w:rPr>
          <w:rFonts w:ascii="Times New Roman" w:eastAsia="仿宋_GB2312" w:hint="eastAsia"/>
          <w:b/>
          <w:szCs w:val="21"/>
        </w:rPr>
        <w:t>教师讲授、实证演示、实验操作、系统开发</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rPr>
          <w:rFonts w:cs="宋体" w:hint="eastAsia"/>
        </w:rPr>
        <w:t>＊</w:t>
      </w:r>
      <w:r w:rsidRPr="00D356D4">
        <w:rPr>
          <w:rFonts w:hint="eastAsia"/>
        </w:rPr>
        <w:t>”表示重点，“</w:t>
      </w:r>
      <w:r w:rsidRPr="00D356D4">
        <w:rPr>
          <w:rFonts w:cs="宋体" w:hint="eastAsia"/>
        </w:rPr>
        <w:t>＃</w:t>
      </w:r>
      <w:r w:rsidRPr="00D356D4">
        <w:rPr>
          <w:rFonts w:hint="eastAsia"/>
        </w:rPr>
        <w:t>”表示难点，“★”表示涉及学科前沿，“●”表示研究性内容</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新兴信息技术及其趋势</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    2.1 </w:t>
      </w:r>
      <w:r w:rsidRPr="00D356D4">
        <w:rPr>
          <w:rFonts w:ascii="Times New Roman" w:eastAsia="仿宋_GB2312" w:hint="eastAsia"/>
          <w:szCs w:val="21"/>
        </w:rPr>
        <w:t>新兴信息技术</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szCs w:val="21"/>
        </w:rPr>
        <w:t>2.2 AR</w:t>
      </w:r>
      <w:r w:rsidRPr="00D356D4">
        <w:rPr>
          <w:rFonts w:ascii="Times New Roman" w:eastAsia="仿宋_GB2312" w:hint="eastAsia"/>
          <w:szCs w:val="21"/>
        </w:rPr>
        <w:t>、</w:t>
      </w:r>
      <w:r w:rsidRPr="00D356D4">
        <w:rPr>
          <w:rFonts w:ascii="Times New Roman" w:eastAsia="仿宋_GB2312"/>
          <w:szCs w:val="21"/>
        </w:rPr>
        <w:t>VR</w:t>
      </w:r>
      <w:r w:rsidRPr="00D356D4">
        <w:rPr>
          <w:rFonts w:ascii="Times New Roman" w:eastAsia="仿宋_GB2312" w:hint="eastAsia"/>
          <w:szCs w:val="21"/>
        </w:rPr>
        <w:t>、</w:t>
      </w:r>
      <w:r w:rsidRPr="00D356D4">
        <w:rPr>
          <w:rFonts w:ascii="Times New Roman" w:eastAsia="仿宋_GB2312"/>
          <w:szCs w:val="21"/>
        </w:rPr>
        <w:t>AI</w:t>
      </w:r>
      <w:r w:rsidRPr="00D356D4">
        <w:rPr>
          <w:rFonts w:ascii="Times New Roman" w:eastAsia="仿宋_GB2312" w:hint="eastAsia"/>
          <w:szCs w:val="21"/>
        </w:rPr>
        <w:t>★●（讨论）</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t xml:space="preserve">2  </w:t>
      </w:r>
      <w:r w:rsidRPr="00D356D4">
        <w:rPr>
          <w:rFonts w:ascii="Times New Roman" w:eastAsia="仿宋_GB2312" w:hint="eastAsia"/>
          <w:szCs w:val="21"/>
        </w:rPr>
        <w:t>信息系统开发工具</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Ｃ</w:t>
      </w:r>
      <w:r w:rsidRPr="00D356D4">
        <w:rPr>
          <w:rFonts w:ascii="Times New Roman" w:eastAsia="仿宋_GB2312"/>
          <w:szCs w:val="21"/>
        </w:rPr>
        <w:t>/</w:t>
      </w:r>
      <w:r w:rsidRPr="00D356D4">
        <w:rPr>
          <w:rFonts w:ascii="Times New Roman" w:eastAsia="仿宋_GB2312" w:hint="eastAsia"/>
          <w:szCs w:val="21"/>
        </w:rPr>
        <w:t>Ｓ和</w:t>
      </w:r>
      <w:r w:rsidRPr="00D356D4">
        <w:rPr>
          <w:rFonts w:ascii="Times New Roman" w:eastAsia="仿宋_GB2312"/>
          <w:szCs w:val="21"/>
        </w:rPr>
        <w:t>B/S</w:t>
      </w:r>
      <w:r w:rsidRPr="00D356D4">
        <w:rPr>
          <w:rFonts w:ascii="Times New Roman" w:eastAsia="仿宋_GB2312" w:hint="eastAsia"/>
          <w:szCs w:val="21"/>
        </w:rPr>
        <w:t>的开发模式</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可视化编程语言★</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项目管理工具（</w:t>
      </w:r>
      <w:r w:rsidRPr="00D356D4">
        <w:rPr>
          <w:rFonts w:ascii="Times New Roman" w:eastAsia="仿宋_GB2312"/>
          <w:szCs w:val="21"/>
        </w:rPr>
        <w:t>Primavera 6</w:t>
      </w:r>
      <w:r w:rsidRPr="00D356D4">
        <w:rPr>
          <w:rFonts w:ascii="Times New Roman" w:eastAsia="仿宋_GB2312" w:hint="eastAsia"/>
          <w:szCs w:val="21"/>
        </w:rPr>
        <w:t>和</w:t>
      </w:r>
      <w:r w:rsidRPr="00D356D4">
        <w:rPr>
          <w:rFonts w:ascii="Times New Roman" w:eastAsia="仿宋_GB2312"/>
          <w:szCs w:val="21"/>
        </w:rPr>
        <w:t>Project</w:t>
      </w:r>
      <w:r w:rsidRPr="00D356D4">
        <w:rPr>
          <w:rFonts w:ascii="Times New Roman" w:eastAsia="仿宋_GB2312" w:hint="eastAsia"/>
          <w:szCs w:val="21"/>
        </w:rPr>
        <w:t>）</w:t>
      </w:r>
      <w:r w:rsidRPr="00D356D4">
        <w:rPr>
          <w:rFonts w:ascii="Times New Roman" w:eastAsia="仿宋_GB2312" w:cs="宋体" w:hint="eastAsia"/>
          <w:szCs w:val="21"/>
        </w:rPr>
        <w:t>＊</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团队协作管理工具（</w:t>
      </w:r>
      <w:r w:rsidRPr="00D356D4">
        <w:rPr>
          <w:rFonts w:ascii="Times New Roman" w:eastAsia="仿宋_GB2312"/>
          <w:szCs w:val="21"/>
        </w:rPr>
        <w:t>Teambition</w:t>
      </w:r>
      <w:r w:rsidRPr="00D356D4">
        <w:rPr>
          <w:rFonts w:ascii="Times New Roman" w:eastAsia="仿宋_GB2312" w:hint="eastAsia"/>
          <w:szCs w:val="21"/>
        </w:rPr>
        <w:t>和</w:t>
      </w:r>
      <w:r w:rsidRPr="00D356D4">
        <w:rPr>
          <w:rFonts w:ascii="Times New Roman" w:eastAsia="仿宋_GB2312"/>
          <w:szCs w:val="21"/>
        </w:rPr>
        <w:t>Worktile</w:t>
      </w:r>
      <w:r w:rsidRPr="00D356D4">
        <w:rPr>
          <w:rFonts w:ascii="Times New Roman" w:eastAsia="仿宋_GB2312" w:hint="eastAsia"/>
          <w:szCs w:val="21"/>
        </w:rPr>
        <w:t>）</w:t>
      </w:r>
      <w:r w:rsidRPr="00D356D4">
        <w:rPr>
          <w:rFonts w:ascii="Times New Roman" w:eastAsia="仿宋_GB2312" w:cs="宋体" w:hint="eastAsia"/>
          <w:szCs w:val="21"/>
        </w:rPr>
        <w:t>＊</w:t>
      </w:r>
      <w:r w:rsidRPr="00D356D4">
        <w:rPr>
          <w:rFonts w:ascii="Times New Roman" w:eastAsia="仿宋_GB2312" w:hint="eastAsia"/>
          <w:szCs w:val="21"/>
        </w:rPr>
        <w:t>（实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版本控制管理工具（</w:t>
      </w:r>
      <w:r w:rsidRPr="00D356D4">
        <w:rPr>
          <w:rFonts w:ascii="Times New Roman" w:eastAsia="仿宋_GB2312"/>
          <w:szCs w:val="21"/>
        </w:rPr>
        <w:t>GIT</w:t>
      </w:r>
      <w:r w:rsidRPr="00D356D4">
        <w:rPr>
          <w:rFonts w:ascii="Times New Roman" w:eastAsia="仿宋_GB2312" w:hint="eastAsia"/>
          <w:szCs w:val="21"/>
        </w:rPr>
        <w:t>、</w:t>
      </w:r>
      <w:r w:rsidRPr="00D356D4">
        <w:rPr>
          <w:rFonts w:ascii="Times New Roman" w:eastAsia="仿宋_GB2312"/>
          <w:szCs w:val="21"/>
        </w:rPr>
        <w:t>SVN</w:t>
      </w:r>
      <w:r w:rsidRPr="00D356D4">
        <w:rPr>
          <w:rFonts w:ascii="Times New Roman" w:eastAsia="仿宋_GB2312" w:hint="eastAsia"/>
          <w:szCs w:val="21"/>
        </w:rPr>
        <w:t>、</w:t>
      </w:r>
      <w:r w:rsidRPr="00D356D4">
        <w:rPr>
          <w:rFonts w:ascii="Times New Roman" w:eastAsia="仿宋_GB2312"/>
          <w:szCs w:val="21"/>
        </w:rPr>
        <w:t>VSS</w:t>
      </w:r>
      <w:r w:rsidRPr="00D356D4">
        <w:rPr>
          <w:rFonts w:ascii="Times New Roman" w:eastAsia="仿宋_GB2312" w:hint="eastAsia"/>
          <w:szCs w:val="21"/>
        </w:rPr>
        <w:t>）（实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岗位与信息管理工具调研分析（调研、讨论）</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项目需求分析技术</w:t>
      </w:r>
      <w:r w:rsidRPr="00D356D4">
        <w:rPr>
          <w:rFonts w:ascii="Times New Roman" w:eastAsia="仿宋_GB2312"/>
          <w:szCs w:val="21"/>
        </w:rPr>
        <w:t>(6</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需求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原型设计工具</w:t>
      </w:r>
      <w:r w:rsidRPr="00D356D4">
        <w:rPr>
          <w:rFonts w:ascii="Times New Roman" w:eastAsia="仿宋_GB2312"/>
          <w:szCs w:val="21"/>
        </w:rPr>
        <w:t xml:space="preserve"> Axure RP</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3.3 </w:t>
      </w:r>
      <w:r w:rsidRPr="00D356D4">
        <w:rPr>
          <w:rFonts w:ascii="Times New Roman" w:eastAsia="仿宋_GB2312" w:hint="eastAsia"/>
          <w:szCs w:val="21"/>
        </w:rPr>
        <w:t>实验操作（团队汇报）</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数据管理技术</w:t>
      </w:r>
      <w:r w:rsidRPr="00D356D4">
        <w:rPr>
          <w:rFonts w:ascii="Times New Roman" w:eastAsia="仿宋_GB2312"/>
          <w:szCs w:val="21"/>
        </w:rPr>
        <w:t>(1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全文检索及</w:t>
      </w:r>
      <w:r w:rsidRPr="00D356D4">
        <w:rPr>
          <w:rFonts w:ascii="Times New Roman" w:eastAsia="仿宋_GB2312"/>
          <w:szCs w:val="21"/>
        </w:rPr>
        <w:t>Microsoft SQL Server2008</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关系数据库设计工具</w:t>
      </w:r>
      <w:r w:rsidRPr="00D356D4">
        <w:rPr>
          <w:rFonts w:ascii="Times New Roman" w:eastAsia="仿宋_GB2312"/>
          <w:szCs w:val="21"/>
        </w:rPr>
        <w:t>Powerdesign</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大数据与</w:t>
      </w:r>
      <w:r w:rsidRPr="00D356D4">
        <w:rPr>
          <w:rFonts w:ascii="Times New Roman" w:eastAsia="仿宋_GB2312"/>
          <w:szCs w:val="21"/>
        </w:rPr>
        <w:t>No SQL</w:t>
      </w:r>
      <w:r w:rsidRPr="00D356D4">
        <w:rPr>
          <w:rFonts w:ascii="Times New Roman" w:eastAsia="仿宋_GB2312" w:hint="eastAsia"/>
          <w:szCs w:val="21"/>
        </w:rPr>
        <w:t>数据管理技术★</w:t>
      </w:r>
      <w:r w:rsidRPr="00D356D4">
        <w:rPr>
          <w:rFonts w:ascii="Times New Roman" w:eastAsia="仿宋_GB2312" w:cs="宋体"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图数据库</w:t>
      </w:r>
      <w:r w:rsidRPr="00D356D4">
        <w:rPr>
          <w:rFonts w:ascii="Times New Roman" w:eastAsia="仿宋_GB2312"/>
          <w:szCs w:val="21"/>
        </w:rPr>
        <w:t>Neo4j</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实验操作（团队汇报）</w:t>
      </w:r>
    </w:p>
    <w:p w:rsidR="008A2B91" w:rsidRPr="00D356D4" w:rsidRDefault="008A2B91" w:rsidP="003B283E">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5  </w:t>
      </w:r>
      <w:r w:rsidRPr="00D356D4">
        <w:rPr>
          <w:rFonts w:ascii="Times New Roman" w:eastAsia="仿宋_GB2312" w:hint="eastAsia"/>
          <w:szCs w:val="21"/>
        </w:rPr>
        <w:t>语义</w:t>
      </w:r>
      <w:r w:rsidRPr="00D356D4">
        <w:rPr>
          <w:rFonts w:ascii="Times New Roman" w:eastAsia="仿宋_GB2312"/>
          <w:szCs w:val="21"/>
        </w:rPr>
        <w:t>WEB</w:t>
      </w:r>
      <w:r w:rsidRPr="00D356D4">
        <w:rPr>
          <w:rFonts w:ascii="Times New Roman" w:eastAsia="仿宋_GB2312" w:hint="eastAsia"/>
          <w:szCs w:val="21"/>
        </w:rPr>
        <w:t>及本体</w:t>
      </w:r>
      <w:r w:rsidRPr="00D356D4">
        <w:rPr>
          <w:rFonts w:ascii="Times New Roman" w:eastAsia="仿宋_GB2312"/>
          <w:szCs w:val="21"/>
        </w:rPr>
        <w:t>(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1  WEB</w:t>
      </w:r>
      <w:r w:rsidRPr="00D356D4">
        <w:rPr>
          <w:rFonts w:ascii="Times New Roman" w:eastAsia="仿宋_GB2312" w:hint="eastAsia"/>
          <w:szCs w:val="21"/>
        </w:rPr>
        <w:t>资源及其语义检索</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s="宋体"/>
          <w:szCs w:val="21"/>
        </w:rPr>
      </w:pPr>
      <w:r w:rsidRPr="00D356D4">
        <w:rPr>
          <w:rFonts w:ascii="Times New Roman" w:eastAsia="仿宋_GB2312"/>
          <w:szCs w:val="21"/>
        </w:rPr>
        <w:t xml:space="preserve">5.2  </w:t>
      </w:r>
      <w:r w:rsidRPr="00D356D4">
        <w:rPr>
          <w:rFonts w:ascii="Times New Roman" w:eastAsia="仿宋_GB2312" w:hint="eastAsia"/>
          <w:szCs w:val="21"/>
        </w:rPr>
        <w:t>语义</w:t>
      </w:r>
      <w:r w:rsidRPr="00D356D4">
        <w:rPr>
          <w:rFonts w:ascii="Times New Roman" w:eastAsia="仿宋_GB2312"/>
          <w:szCs w:val="21"/>
        </w:rPr>
        <w:t>WEB</w:t>
      </w:r>
      <w:r w:rsidRPr="00D356D4">
        <w:rPr>
          <w:rFonts w:ascii="Times New Roman" w:eastAsia="仿宋_GB2312" w:hint="eastAsia"/>
          <w:szCs w:val="21"/>
        </w:rPr>
        <w:t>程序设计★</w:t>
      </w:r>
      <w:r w:rsidRPr="00D356D4">
        <w:rPr>
          <w:rFonts w:ascii="Times New Roman" w:eastAsia="仿宋_GB2312" w:cs="宋体"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本体建模★●（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本体编辑工具</w:t>
      </w:r>
      <w:r w:rsidRPr="00D356D4">
        <w:rPr>
          <w:rFonts w:ascii="Times New Roman" w:eastAsia="仿宋_GB2312"/>
          <w:szCs w:val="21"/>
        </w:rPr>
        <w:t>Protege</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实验操作</w:t>
      </w:r>
      <w:r w:rsidRPr="00D356D4">
        <w:rPr>
          <w:rFonts w:ascii="Times New Roman" w:eastAsia="仿宋_GB2312"/>
          <w:szCs w:val="21"/>
        </w:rPr>
        <w:t xml:space="preserve"> </w:t>
      </w:r>
      <w:r w:rsidRPr="00D356D4">
        <w:rPr>
          <w:rFonts w:ascii="Times New Roman" w:eastAsia="仿宋_GB2312" w:hint="eastAsia"/>
          <w:szCs w:val="21"/>
        </w:rPr>
        <w:t>（团队汇报）</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  Microstrategy9 </w:t>
      </w:r>
      <w:r w:rsidRPr="00D356D4">
        <w:rPr>
          <w:rFonts w:ascii="Times New Roman" w:eastAsia="仿宋_GB2312" w:hint="eastAsia"/>
          <w:szCs w:val="21"/>
        </w:rPr>
        <w:t>（</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hint="eastAsia"/>
          <w:szCs w:val="21"/>
        </w:rPr>
        <w:t>★</w:t>
      </w:r>
      <w:r w:rsidRPr="00D356D4">
        <w:rPr>
          <w:rFonts w:ascii="Times New Roman" w:eastAsia="仿宋_GB2312" w:cs="宋体" w:hint="eastAsia"/>
          <w:szCs w:val="21"/>
        </w:rPr>
        <w:t>＃</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商务智能与</w:t>
      </w:r>
      <w:r w:rsidRPr="00D356D4">
        <w:rPr>
          <w:rFonts w:ascii="Times New Roman" w:eastAsia="仿宋_GB2312"/>
          <w:szCs w:val="21"/>
        </w:rPr>
        <w:t>OLAP</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6.2 MSTR9</w:t>
      </w:r>
      <w:r w:rsidRPr="00D356D4">
        <w:rPr>
          <w:rFonts w:ascii="Times New Roman" w:eastAsia="仿宋_GB2312" w:hint="eastAsia"/>
          <w:szCs w:val="21"/>
        </w:rPr>
        <w:t>的基础报表（</w:t>
      </w:r>
      <w:r w:rsidRPr="00D356D4">
        <w:rPr>
          <w:rFonts w:ascii="Times New Roman" w:eastAsia="仿宋_GB2312"/>
          <w:szCs w:val="21"/>
        </w:rPr>
        <w:t>MSTR desktop/Reporte Services</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6.3 MSTR9</w:t>
      </w:r>
      <w:r w:rsidRPr="00D356D4">
        <w:rPr>
          <w:rFonts w:ascii="Times New Roman" w:eastAsia="仿宋_GB2312" w:hint="eastAsia"/>
          <w:szCs w:val="21"/>
        </w:rPr>
        <w:t>的项目设计</w:t>
      </w:r>
      <w:r w:rsidRPr="00D356D4">
        <w:rPr>
          <w:rFonts w:ascii="Times New Roman" w:eastAsia="仿宋_GB2312"/>
          <w:szCs w:val="21"/>
        </w:rPr>
        <w:t>(MSTR Architect/project/tutorial)</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案例：销售分析与客户分析（讨论）</w:t>
      </w:r>
    </w:p>
    <w:p w:rsidR="008A2B91" w:rsidRPr="00D356D4" w:rsidRDefault="008A2B91" w:rsidP="003B283E">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7 </w:t>
      </w:r>
      <w:r w:rsidRPr="00D356D4">
        <w:rPr>
          <w:rFonts w:ascii="Times New Roman" w:eastAsia="仿宋_GB2312" w:hint="eastAsia"/>
          <w:szCs w:val="21"/>
        </w:rPr>
        <w:t>系统开发实践</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系统开发</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系统汇报</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w:t>
      </w:r>
    </w:p>
    <w:p w:rsidR="008A2B91" w:rsidRPr="00D356D4" w:rsidRDefault="008A2B91" w:rsidP="003B283E">
      <w:r w:rsidRPr="00D356D4">
        <w:t xml:space="preserve">1.John Hebeler ,Matthew Fisher </w:t>
      </w:r>
      <w:r w:rsidRPr="00D356D4">
        <w:rPr>
          <w:rFonts w:hint="eastAsia"/>
        </w:rPr>
        <w:t>等，</w:t>
      </w:r>
      <w:r w:rsidRPr="00D356D4">
        <w:t>Web 3.0</w:t>
      </w:r>
      <w:r w:rsidRPr="00D356D4">
        <w:rPr>
          <w:rFonts w:hint="eastAsia"/>
        </w:rPr>
        <w:t>与</w:t>
      </w:r>
      <w:r w:rsidRPr="00D356D4">
        <w:t>Semantic Web</w:t>
      </w:r>
      <w:r w:rsidRPr="00D356D4">
        <w:rPr>
          <w:rFonts w:hint="eastAsia"/>
        </w:rPr>
        <w:t>编程，清华大学出版社</w:t>
      </w:r>
      <w:r w:rsidRPr="00D356D4">
        <w:t>2014,1</w:t>
      </w:r>
    </w:p>
    <w:p w:rsidR="008A2B91" w:rsidRPr="00D356D4" w:rsidRDefault="008A2B91" w:rsidP="003B283E">
      <w:r w:rsidRPr="00D356D4">
        <w:t xml:space="preserve">2. </w:t>
      </w:r>
      <w:r w:rsidRPr="00D356D4">
        <w:rPr>
          <w:rFonts w:hint="eastAsia"/>
        </w:rPr>
        <w:t>陆嘉恒，大数据挑战与</w:t>
      </w:r>
      <w:r w:rsidRPr="00D356D4">
        <w:t>No SQL</w:t>
      </w:r>
      <w:r w:rsidRPr="00D356D4">
        <w:rPr>
          <w:rFonts w:hint="eastAsia"/>
        </w:rPr>
        <w:t>数据库技术，电子工业出版社，</w:t>
      </w:r>
      <w:r w:rsidRPr="00D356D4">
        <w:t>2013.4</w:t>
      </w:r>
    </w:p>
    <w:p w:rsidR="008A2B91" w:rsidRPr="00D356D4" w:rsidRDefault="008A2B91" w:rsidP="003B283E">
      <w:r w:rsidRPr="00D356D4">
        <w:rPr>
          <w:rFonts w:hint="eastAsia"/>
        </w:rPr>
        <w:t>参考书：</w:t>
      </w:r>
    </w:p>
    <w:p w:rsidR="008A2B91" w:rsidRPr="00D356D4" w:rsidRDefault="008A2B91" w:rsidP="003B283E">
      <w:r w:rsidRPr="00D356D4">
        <w:t>1. Microstrategy</w:t>
      </w:r>
      <w:r w:rsidRPr="00D356D4">
        <w:rPr>
          <w:rFonts w:hint="eastAsia"/>
        </w:rPr>
        <w:t>培训教程，内部资料，</w:t>
      </w:r>
      <w:r w:rsidRPr="00D356D4">
        <w:t>2010</w:t>
      </w:r>
      <w:r w:rsidRPr="00D356D4">
        <w:rPr>
          <w:rFonts w:hint="eastAsia"/>
        </w:rPr>
        <w:t>年</w:t>
      </w:r>
      <w:r w:rsidRPr="00D356D4">
        <w:t>10</w:t>
      </w:r>
      <w:r w:rsidRPr="00D356D4">
        <w:rPr>
          <w:rFonts w:hint="eastAsia"/>
        </w:rPr>
        <w:t>月</w:t>
      </w:r>
    </w:p>
    <w:p w:rsidR="008A2B91" w:rsidRPr="00D356D4" w:rsidRDefault="008A2B91" w:rsidP="003B283E">
      <w:r w:rsidRPr="00D356D4">
        <w:t>2. Pascal Hitzler, Markus Krotszsch</w:t>
      </w:r>
      <w:r w:rsidRPr="00D356D4">
        <w:rPr>
          <w:rFonts w:hint="eastAsia"/>
        </w:rPr>
        <w:t>等，语义</w:t>
      </w:r>
      <w:r w:rsidRPr="00D356D4">
        <w:t>Web</w:t>
      </w:r>
      <w:r w:rsidRPr="00D356D4">
        <w:rPr>
          <w:rFonts w:hint="eastAsia"/>
        </w:rPr>
        <w:t>技术基础，清华大学出版社，</w:t>
      </w:r>
      <w:r w:rsidRPr="00D356D4">
        <w:t>2012.12</w:t>
      </w:r>
    </w:p>
    <w:p w:rsidR="008A2B91" w:rsidRPr="00D356D4" w:rsidRDefault="008A2B91" w:rsidP="003B283E">
      <w:r w:rsidRPr="00D356D4">
        <w:t>3. Ramesh Sharda</w:t>
      </w:r>
      <w:r w:rsidRPr="00D356D4">
        <w:rPr>
          <w:rFonts w:hint="eastAsia"/>
        </w:rPr>
        <w:t>、</w:t>
      </w:r>
      <w:r w:rsidRPr="00D356D4">
        <w:t>Dursun Delen</w:t>
      </w:r>
      <w:r w:rsidRPr="00D356D4">
        <w:rPr>
          <w:rFonts w:hint="eastAsia"/>
        </w:rPr>
        <w:t>、</w:t>
      </w:r>
      <w:r w:rsidRPr="00D356D4">
        <w:t>Efraim Turban</w:t>
      </w:r>
      <w:r w:rsidRPr="00D356D4">
        <w:rPr>
          <w:rFonts w:hint="eastAsia"/>
        </w:rPr>
        <w:t>等，商务智能数据分析的管理视角，机械工业出版</w:t>
      </w:r>
      <w:r w:rsidRPr="00D356D4">
        <w:rPr>
          <w:rFonts w:hint="eastAsia"/>
        </w:rPr>
        <w:lastRenderedPageBreak/>
        <w:t>社，</w:t>
      </w:r>
      <w:r w:rsidRPr="00D356D4">
        <w:t>2015.3</w:t>
      </w:r>
    </w:p>
    <w:p w:rsidR="008A2B91" w:rsidRPr="00D356D4" w:rsidRDefault="008A2B91" w:rsidP="003B283E">
      <w:r w:rsidRPr="00D356D4">
        <w:t xml:space="preserve">4. </w:t>
      </w:r>
      <w:r w:rsidRPr="00D356D4">
        <w:rPr>
          <w:rFonts w:hint="eastAsia"/>
        </w:rPr>
        <w:t>董金祥，基于语义面向服务的知识管理与处理，</w:t>
      </w:r>
      <w:r w:rsidRPr="00D356D4">
        <w:t> </w:t>
      </w:r>
      <w:r w:rsidRPr="00D356D4">
        <w:rPr>
          <w:rFonts w:hint="eastAsia"/>
        </w:rPr>
        <w:t>浙江大学出版社</w:t>
      </w:r>
      <w:r w:rsidRPr="00D356D4">
        <w:t xml:space="preserve"> 2009.8</w:t>
      </w:r>
    </w:p>
    <w:p w:rsidR="008A2B91" w:rsidRPr="00D356D4" w:rsidRDefault="008A2B91" w:rsidP="003B283E">
      <w:r w:rsidRPr="00D356D4">
        <w:rPr>
          <w:rFonts w:hint="eastAsia"/>
        </w:rPr>
        <w:t>必读参考资料：</w:t>
      </w:r>
    </w:p>
    <w:p w:rsidR="008A2B91" w:rsidRPr="00D356D4" w:rsidRDefault="008A2B91" w:rsidP="003B283E">
      <w:pPr>
        <w:numPr>
          <w:ilvl w:val="0"/>
          <w:numId w:val="126"/>
        </w:numPr>
      </w:pPr>
      <w:r w:rsidRPr="00D356D4">
        <w:t>Protege_4_OWL_</w:t>
      </w:r>
      <w:r w:rsidRPr="00D356D4">
        <w:rPr>
          <w:rFonts w:hint="eastAsia"/>
        </w:rPr>
        <w:t>官方入门教程</w:t>
      </w:r>
      <w:r w:rsidRPr="00D356D4">
        <w:t>——A Practical Guide To Building OWL Ontologies  Using Protege 4 and CO-ODE Tools Edition 1.3</w:t>
      </w:r>
    </w:p>
    <w:p w:rsidR="008A2B91" w:rsidRPr="00D356D4" w:rsidRDefault="008A2B91" w:rsidP="003B283E">
      <w:pPr>
        <w:numPr>
          <w:ilvl w:val="0"/>
          <w:numId w:val="126"/>
        </w:numPr>
      </w:pPr>
      <w:r w:rsidRPr="00D356D4">
        <w:t xml:space="preserve">Axure RP9.0 </w:t>
      </w:r>
      <w:r w:rsidRPr="00D356D4">
        <w:rPr>
          <w:rFonts w:hint="eastAsia"/>
        </w:rPr>
        <w:t>官方教程</w:t>
      </w:r>
    </w:p>
    <w:p w:rsidR="008A2B91" w:rsidRPr="00D356D4" w:rsidRDefault="008A2B91" w:rsidP="003B283E">
      <w:pPr>
        <w:numPr>
          <w:ilvl w:val="0"/>
          <w:numId w:val="126"/>
        </w:numPr>
      </w:pPr>
      <w:r w:rsidRPr="00D356D4">
        <w:t>PowerDesigner</w:t>
      </w:r>
      <w:r w:rsidRPr="00D356D4">
        <w:rPr>
          <w:rFonts w:hint="eastAsia"/>
        </w:rPr>
        <w:t>教程</w:t>
      </w:r>
    </w:p>
    <w:p w:rsidR="008A2B91" w:rsidRPr="00D356D4" w:rsidRDefault="008A2B91" w:rsidP="003B283E"/>
    <w:p w:rsidR="008A2B91" w:rsidRPr="00D356D4" w:rsidRDefault="008A2B91" w:rsidP="003B283E">
      <w:r w:rsidRPr="00D356D4">
        <w:rPr>
          <w:rFonts w:hint="eastAsia"/>
        </w:rPr>
        <w:t>八、大纲撰写人：丁晟春</w:t>
      </w:r>
    </w:p>
    <w:p w:rsidR="008A2B91" w:rsidRPr="00D356D4" w:rsidRDefault="008A2B91" w:rsidP="003B283E">
      <w:r w:rsidRPr="00D356D4">
        <w:rPr>
          <w:rFonts w:hint="eastAsia"/>
        </w:rPr>
        <w:t>九、任课教师：丁晟春</w:t>
      </w:r>
    </w:p>
    <w:p w:rsidR="008A2B91" w:rsidRPr="00D356D4" w:rsidRDefault="008A2B91" w:rsidP="003B283E"/>
    <w:p w:rsidR="008A2B91" w:rsidRPr="00D356D4" w:rsidRDefault="008A2B91" w:rsidP="003B283E"/>
    <w:p w:rsidR="008A2B91" w:rsidRPr="00D356D4" w:rsidRDefault="008A2B91" w:rsidP="003B283E">
      <w:pPr>
        <w:pStyle w:val="30"/>
      </w:pPr>
      <w:bookmarkStart w:id="3969" w:name="_Toc520816747"/>
      <w:r w:rsidRPr="00D356D4">
        <w:rPr>
          <w:rFonts w:hint="eastAsia"/>
        </w:rPr>
        <w:lastRenderedPageBreak/>
        <w:t>编号：</w:t>
      </w:r>
      <w:r w:rsidRPr="00D356D4">
        <w:t>S107C045</w:t>
      </w:r>
      <w:bookmarkEnd w:id="3969"/>
    </w:p>
    <w:p w:rsidR="008A2B91" w:rsidRPr="00D356D4" w:rsidRDefault="008A2B91" w:rsidP="003B283E">
      <w:pPr>
        <w:pStyle w:val="20"/>
      </w:pPr>
      <w:bookmarkStart w:id="3970" w:name="_Toc520816748"/>
      <w:bookmarkStart w:id="3971" w:name="_Toc521425653"/>
      <w:r w:rsidRPr="00D356D4">
        <w:rPr>
          <w:rFonts w:hint="eastAsia"/>
        </w:rPr>
        <w:t>课程名称：国际品牌管理（英）</w:t>
      </w:r>
      <w:bookmarkEnd w:id="3970"/>
      <w:bookmarkEnd w:id="3971"/>
    </w:p>
    <w:p w:rsidR="008A2B91" w:rsidRPr="00D356D4" w:rsidRDefault="008A2B91" w:rsidP="000F35BB">
      <w:pPr>
        <w:pStyle w:val="2-2"/>
      </w:pPr>
      <w:r w:rsidRPr="00D356D4">
        <w:rPr>
          <w:rFonts w:hint="eastAsia"/>
        </w:rPr>
        <w:t>英文名称：</w:t>
      </w:r>
      <w:r w:rsidRPr="00D356D4">
        <w:t>International Brand Management</w:t>
      </w:r>
    </w:p>
    <w:p w:rsidR="008A2B91" w:rsidRPr="00D356D4" w:rsidRDefault="008A2B91" w:rsidP="003B283E">
      <w:pPr>
        <w:jc w:val="center"/>
        <w:rPr>
          <w:szCs w:val="32"/>
        </w:rPr>
      </w:pPr>
    </w:p>
    <w:p w:rsidR="008A2B91" w:rsidRPr="00D356D4" w:rsidRDefault="008A2B91" w:rsidP="003B283E">
      <w:pPr>
        <w:pStyle w:val="a9"/>
        <w:numPr>
          <w:ilvl w:val="0"/>
          <w:numId w:val="59"/>
        </w:numPr>
        <w:ind w:firstLineChars="0"/>
        <w:contextualSpacing/>
        <w:rPr>
          <w:rFonts w:eastAsia="仿宋_GB2312"/>
          <w:szCs w:val="21"/>
          <w:u w:val="single"/>
        </w:rPr>
      </w:pPr>
      <w:r w:rsidRPr="00D356D4">
        <w:rPr>
          <w:rFonts w:eastAsia="仿宋_GB2312"/>
          <w:b/>
          <w:szCs w:val="21"/>
        </w:rPr>
        <w:t>Class Hours:</w:t>
      </w:r>
      <w:r w:rsidRPr="00D356D4">
        <w:rPr>
          <w:rFonts w:eastAsia="仿宋_GB2312"/>
          <w:szCs w:val="21"/>
        </w:rPr>
        <w:t xml:space="preserve"> </w:t>
      </w:r>
      <w:r w:rsidRPr="00D356D4">
        <w:rPr>
          <w:rFonts w:eastAsia="仿宋_GB2312"/>
          <w:szCs w:val="21"/>
          <w:u w:val="single"/>
        </w:rPr>
        <w:t xml:space="preserve"> 32  </w:t>
      </w:r>
      <w:r w:rsidRPr="00D356D4">
        <w:rPr>
          <w:rFonts w:eastAsia="仿宋_GB2312"/>
          <w:szCs w:val="21"/>
        </w:rPr>
        <w:t xml:space="preserve">  </w:t>
      </w:r>
      <w:r w:rsidRPr="00D356D4">
        <w:rPr>
          <w:rFonts w:eastAsia="仿宋_GB2312"/>
          <w:b/>
          <w:szCs w:val="21"/>
        </w:rPr>
        <w:t xml:space="preserve"> Credits:</w:t>
      </w:r>
      <w:r w:rsidRPr="00D356D4">
        <w:rPr>
          <w:rFonts w:eastAsia="仿宋_GB2312"/>
          <w:szCs w:val="21"/>
        </w:rPr>
        <w:t xml:space="preserve"> </w:t>
      </w:r>
      <w:r w:rsidRPr="00D356D4">
        <w:rPr>
          <w:rFonts w:eastAsia="仿宋_GB2312"/>
          <w:szCs w:val="21"/>
          <w:u w:val="single"/>
        </w:rPr>
        <w:t xml:space="preserve"> 2   </w:t>
      </w:r>
    </w:p>
    <w:p w:rsidR="008A2B91" w:rsidRPr="00D356D4" w:rsidRDefault="008A2B91" w:rsidP="003B283E">
      <w:pPr>
        <w:numPr>
          <w:ilvl w:val="0"/>
          <w:numId w:val="59"/>
        </w:numPr>
        <w:rPr>
          <w:b/>
        </w:rPr>
      </w:pPr>
      <w:r w:rsidRPr="00D356D4">
        <w:rPr>
          <w:b/>
        </w:rPr>
        <w:t xml:space="preserve">Majors Concerned: </w:t>
      </w:r>
      <w:r w:rsidRPr="00D356D4">
        <w:t>International Business</w:t>
      </w:r>
    </w:p>
    <w:p w:rsidR="008A2B91" w:rsidRPr="00D356D4" w:rsidRDefault="008A2B91" w:rsidP="003B283E">
      <w:pPr>
        <w:numPr>
          <w:ilvl w:val="0"/>
          <w:numId w:val="59"/>
        </w:numPr>
        <w:jc w:val="left"/>
        <w:rPr>
          <w:b/>
        </w:rPr>
      </w:pPr>
      <w:r w:rsidRPr="00D356D4">
        <w:rPr>
          <w:b/>
        </w:rPr>
        <w:t xml:space="preserve">Preparatory Courses: </w:t>
      </w:r>
    </w:p>
    <w:p w:rsidR="008A2B91" w:rsidRPr="00D356D4" w:rsidRDefault="008A2B91" w:rsidP="003B283E">
      <w:pPr>
        <w:ind w:left="360"/>
      </w:pPr>
      <w:r w:rsidRPr="00D356D4">
        <w:t>International Trade, International Finance, International Investment &amp; Multinational Corporation, International Marketing</w:t>
      </w:r>
    </w:p>
    <w:p w:rsidR="008A2B91" w:rsidRPr="00D356D4" w:rsidRDefault="008A2B91" w:rsidP="003B283E">
      <w:pPr>
        <w:numPr>
          <w:ilvl w:val="0"/>
          <w:numId w:val="59"/>
        </w:numPr>
        <w:jc w:val="left"/>
        <w:rPr>
          <w:b/>
        </w:rPr>
      </w:pPr>
      <w:r w:rsidRPr="00D356D4">
        <w:rPr>
          <w:b/>
        </w:rPr>
        <w:t xml:space="preserve">Teaching Purpose: </w:t>
      </w:r>
    </w:p>
    <w:p w:rsidR="008A2B91" w:rsidRPr="00D356D4" w:rsidRDefault="008A2B91" w:rsidP="003B283E">
      <w:pPr>
        <w:ind w:left="360"/>
      </w:pPr>
      <w:r w:rsidRPr="00D356D4">
        <w:t>This course aims to equip graduate students in the Major of International Trade with the related knowledge and methods about strategic brand management in the international context, which mainly cover brand equity, brand naming, band extension, and international branding strategies. Students will also get a better understanding of the rationale of international branding and how this could be used in promoting the internationalization of the brands from the developing nations in general and brands from China in particular. The branding strategies employed by the multinational corporations both in the Chinese market and the global market will be highlighted in this course.</w:t>
      </w:r>
    </w:p>
    <w:p w:rsidR="008A2B91" w:rsidRPr="00D356D4" w:rsidRDefault="008A2B91" w:rsidP="003B283E">
      <w:pPr>
        <w:numPr>
          <w:ilvl w:val="0"/>
          <w:numId w:val="59"/>
        </w:numPr>
      </w:pPr>
      <w:r w:rsidRPr="00D356D4">
        <w:rPr>
          <w:b/>
        </w:rPr>
        <w:t>Teaching Methods:</w:t>
      </w:r>
      <w:r w:rsidRPr="00D356D4">
        <w:t xml:space="preserve"> </w:t>
      </w:r>
    </w:p>
    <w:p w:rsidR="008A2B91" w:rsidRPr="00D356D4" w:rsidRDefault="008A2B91" w:rsidP="003B283E">
      <w:pPr>
        <w:ind w:left="360"/>
      </w:pPr>
      <w:r w:rsidRPr="00D356D4">
        <w:t>Lectures, Case studies, Group discussions, Video playing, Student classroom presentations</w:t>
      </w:r>
    </w:p>
    <w:p w:rsidR="008A2B91" w:rsidRPr="00D356D4" w:rsidRDefault="008A2B91" w:rsidP="003B283E">
      <w:pPr>
        <w:numPr>
          <w:ilvl w:val="0"/>
          <w:numId w:val="59"/>
        </w:numPr>
        <w:rPr>
          <w:b/>
          <w:szCs w:val="24"/>
        </w:rPr>
      </w:pPr>
      <w:r w:rsidRPr="00D356D4">
        <w:rPr>
          <w:b/>
        </w:rPr>
        <w:t>Main Contents and Requirement for Students</w:t>
      </w:r>
      <w:r w:rsidRPr="00D356D4">
        <w:rPr>
          <w:b/>
          <w:szCs w:val="24"/>
        </w:rPr>
        <w:t xml:space="preserve">: </w:t>
      </w:r>
    </w:p>
    <w:p w:rsidR="008A2B91" w:rsidRPr="00D356D4" w:rsidRDefault="008A2B91" w:rsidP="003B283E">
      <w:pPr>
        <w:pStyle w:val="a9"/>
        <w:numPr>
          <w:ilvl w:val="0"/>
          <w:numId w:val="60"/>
        </w:numPr>
        <w:ind w:firstLineChars="0"/>
        <w:contextualSpacing/>
        <w:rPr>
          <w:rFonts w:eastAsia="仿宋_GB2312"/>
          <w:b/>
          <w:szCs w:val="21"/>
        </w:rPr>
      </w:pPr>
      <w:r w:rsidRPr="00D356D4">
        <w:rPr>
          <w:rFonts w:eastAsia="仿宋_GB2312"/>
          <w:b/>
          <w:szCs w:val="21"/>
        </w:rPr>
        <w:t>Main Contents:</w:t>
      </w:r>
    </w:p>
    <w:p w:rsidR="008A2B91" w:rsidRPr="00D356D4" w:rsidRDefault="008A2B91" w:rsidP="003B283E">
      <w:bookmarkStart w:id="3972" w:name="_Toc401160567"/>
      <w:r w:rsidRPr="00D356D4">
        <w:t xml:space="preserve">    1 Brands and Brand Management</w:t>
      </w:r>
      <w:bookmarkEnd w:id="3972"/>
    </w:p>
    <w:p w:rsidR="008A2B91" w:rsidRPr="00D356D4" w:rsidRDefault="008A2B91" w:rsidP="00117D70">
      <w:pPr>
        <w:ind w:firstLineChars="200" w:firstLine="420"/>
      </w:pPr>
      <w:r w:rsidRPr="00D356D4">
        <w:t>1.1 What is a brand?</w:t>
      </w:r>
      <w:r w:rsidRPr="00D356D4">
        <w:rPr>
          <w:rFonts w:cs="Arial Unicode MS"/>
        </w:rPr>
        <w:t xml:space="preserve"> </w:t>
      </w:r>
    </w:p>
    <w:p w:rsidR="008A2B91" w:rsidRPr="00D356D4" w:rsidRDefault="008A2B91" w:rsidP="00117D70">
      <w:pPr>
        <w:ind w:firstLineChars="200" w:firstLine="420"/>
      </w:pPr>
      <w:r w:rsidRPr="00D356D4">
        <w:t>1.2 History of branding</w:t>
      </w:r>
    </w:p>
    <w:p w:rsidR="008A2B91" w:rsidRPr="00D356D4" w:rsidRDefault="008A2B91" w:rsidP="00117D70">
      <w:pPr>
        <w:ind w:firstLineChars="200" w:firstLine="420"/>
      </w:pPr>
      <w:r w:rsidRPr="00D356D4">
        <w:t>1.3 Can everything be branded?</w:t>
      </w:r>
    </w:p>
    <w:p w:rsidR="008A2B91" w:rsidRPr="00D356D4" w:rsidRDefault="008A2B91" w:rsidP="003B283E">
      <w:r w:rsidRPr="00D356D4">
        <w:t xml:space="preserve">    1.4 Classification of brands</w:t>
      </w:r>
    </w:p>
    <w:p w:rsidR="008A2B91" w:rsidRPr="00D356D4" w:rsidRDefault="008A2B91" w:rsidP="003B283E">
      <w:r w:rsidRPr="00D356D4">
        <w:t xml:space="preserve">    1.5 Why do brands matter?</w:t>
      </w:r>
      <w:r w:rsidRPr="00D356D4">
        <w:rPr>
          <w:rFonts w:cs="Arial Unicode MS"/>
        </w:rPr>
        <w:t xml:space="preserve"> </w:t>
      </w:r>
    </w:p>
    <w:p w:rsidR="008A2B91" w:rsidRPr="00D356D4" w:rsidRDefault="008A2B91" w:rsidP="003B283E">
      <w:pPr>
        <w:rPr>
          <w:b/>
        </w:rPr>
      </w:pPr>
      <w:r w:rsidRPr="00D356D4">
        <w:t xml:space="preserve">    </w:t>
      </w:r>
      <w:r w:rsidRPr="00D356D4">
        <w:rPr>
          <w:b/>
        </w:rPr>
        <w:t xml:space="preserve">2 Customer-based Brand Equity </w:t>
      </w:r>
    </w:p>
    <w:p w:rsidR="008A2B91" w:rsidRPr="00D356D4" w:rsidRDefault="008A2B91" w:rsidP="003B283E">
      <w:r w:rsidRPr="00D356D4">
        <w:t xml:space="preserve">    2.1 What is brand equity? </w:t>
      </w:r>
    </w:p>
    <w:p w:rsidR="008A2B91" w:rsidRPr="00D356D4" w:rsidRDefault="008A2B91" w:rsidP="003B283E">
      <w:r w:rsidRPr="00D356D4">
        <w:lastRenderedPageBreak/>
        <w:t xml:space="preserve">    2.2 Custom-based brand equity</w:t>
      </w:r>
    </w:p>
    <w:p w:rsidR="008A2B91" w:rsidRPr="00D356D4" w:rsidRDefault="008A2B91" w:rsidP="003B283E">
      <w:r w:rsidRPr="00D356D4">
        <w:t xml:space="preserve">    2.3 Making a brand strong: brand knowledge</w:t>
      </w:r>
    </w:p>
    <w:p w:rsidR="008A2B91" w:rsidRPr="00D356D4" w:rsidRDefault="008A2B91" w:rsidP="003B283E">
      <w:r w:rsidRPr="00D356D4">
        <w:t xml:space="preserve">    2.4 Source of brand equity</w:t>
      </w:r>
    </w:p>
    <w:p w:rsidR="008A2B91" w:rsidRPr="00D356D4" w:rsidRDefault="008A2B91" w:rsidP="003B283E">
      <w:r w:rsidRPr="00D356D4">
        <w:t xml:space="preserve">    2.5 Building a strong brand: the four steps of brand building</w:t>
      </w:r>
    </w:p>
    <w:p w:rsidR="008A2B91" w:rsidRPr="00D356D4" w:rsidRDefault="008A2B91" w:rsidP="003B283E">
      <w:r w:rsidRPr="00D356D4">
        <w:t xml:space="preserve">    2.6 Creating customer value</w:t>
      </w:r>
    </w:p>
    <w:p w:rsidR="008A2B91" w:rsidRPr="00D356D4" w:rsidRDefault="008A2B91" w:rsidP="003B283E">
      <w:pPr>
        <w:rPr>
          <w:b/>
        </w:rPr>
      </w:pPr>
      <w:r w:rsidRPr="00D356D4">
        <w:rPr>
          <w:b/>
        </w:rPr>
        <w:t xml:space="preserve">    3 Designing Marketing Programs to Build Brand Equity</w:t>
      </w:r>
    </w:p>
    <w:p w:rsidR="008A2B91" w:rsidRPr="00D356D4" w:rsidRDefault="008A2B91" w:rsidP="003B283E">
      <w:r w:rsidRPr="00D356D4">
        <w:t xml:space="preserve">    3.1 New perspective on marketing</w:t>
      </w:r>
    </w:p>
    <w:p w:rsidR="008A2B91" w:rsidRPr="00D356D4" w:rsidRDefault="008A2B91" w:rsidP="003B283E">
      <w:r w:rsidRPr="00D356D4">
        <w:t xml:space="preserve">    3.2 Product strategy</w:t>
      </w:r>
    </w:p>
    <w:p w:rsidR="008A2B91" w:rsidRPr="00D356D4" w:rsidRDefault="008A2B91" w:rsidP="003B283E">
      <w:r w:rsidRPr="00D356D4">
        <w:t xml:space="preserve">    3.3 Pricing strategy</w:t>
      </w:r>
    </w:p>
    <w:p w:rsidR="008A2B91" w:rsidRPr="00D356D4" w:rsidRDefault="008A2B91" w:rsidP="003B283E">
      <w:r w:rsidRPr="00D356D4">
        <w:t xml:space="preserve">    3.4 Channel strategy</w:t>
      </w:r>
    </w:p>
    <w:p w:rsidR="008A2B91" w:rsidRPr="00D356D4" w:rsidRDefault="008A2B91" w:rsidP="003B283E">
      <w:pPr>
        <w:rPr>
          <w:b/>
        </w:rPr>
      </w:pPr>
      <w:r w:rsidRPr="00D356D4">
        <w:rPr>
          <w:b/>
        </w:rPr>
        <w:t xml:space="preserve">    4 Leveraging Secondary Brand Associations to Build Brand Equity</w:t>
      </w:r>
    </w:p>
    <w:p w:rsidR="008A2B91" w:rsidRPr="00D356D4" w:rsidRDefault="008A2B91" w:rsidP="003B283E">
      <w:r w:rsidRPr="00D356D4">
        <w:t xml:space="preserve">    4.1 Conceptualizing the leveraging process</w:t>
      </w:r>
    </w:p>
    <w:p w:rsidR="008A2B91" w:rsidRPr="00D356D4" w:rsidRDefault="008A2B91" w:rsidP="003B283E">
      <w:r w:rsidRPr="00D356D4">
        <w:t xml:space="preserve">    4.2 Country of origin and other geographic areas</w:t>
      </w:r>
    </w:p>
    <w:p w:rsidR="008A2B91" w:rsidRPr="00D356D4" w:rsidRDefault="008A2B91" w:rsidP="003B283E">
      <w:r w:rsidRPr="00D356D4">
        <w:t xml:space="preserve">    4.3 Co-branding</w:t>
      </w:r>
    </w:p>
    <w:p w:rsidR="008A2B91" w:rsidRPr="00D356D4" w:rsidRDefault="008A2B91" w:rsidP="003B283E">
      <w:r w:rsidRPr="00D356D4">
        <w:t xml:space="preserve">    4.4 Licensing</w:t>
      </w:r>
    </w:p>
    <w:p w:rsidR="008A2B91" w:rsidRPr="00D356D4" w:rsidRDefault="008A2B91" w:rsidP="003B283E">
      <w:r w:rsidRPr="00D356D4">
        <w:t xml:space="preserve">    4.5 Celebrity endorsement</w:t>
      </w:r>
    </w:p>
    <w:p w:rsidR="008A2B91" w:rsidRPr="00D356D4" w:rsidRDefault="008A2B91" w:rsidP="003B283E">
      <w:r w:rsidRPr="00D356D4">
        <w:t xml:space="preserve">    4.6 Sporting, cultural, or other events</w:t>
      </w:r>
    </w:p>
    <w:p w:rsidR="008A2B91" w:rsidRPr="00D356D4" w:rsidRDefault="008A2B91" w:rsidP="003B283E">
      <w:pPr>
        <w:rPr>
          <w:b/>
        </w:rPr>
      </w:pPr>
      <w:r w:rsidRPr="00D356D4">
        <w:t xml:space="preserve">    </w:t>
      </w:r>
      <w:r w:rsidRPr="00D356D4">
        <w:rPr>
          <w:b/>
        </w:rPr>
        <w:t>5 Designing and Implementing Branding Strategies</w:t>
      </w:r>
    </w:p>
    <w:p w:rsidR="008A2B91" w:rsidRPr="00D356D4" w:rsidRDefault="008A2B91" w:rsidP="003B283E">
      <w:r w:rsidRPr="00D356D4">
        <w:t xml:space="preserve">    5.1 Brand architecture</w:t>
      </w:r>
    </w:p>
    <w:p w:rsidR="008A2B91" w:rsidRPr="00D356D4" w:rsidRDefault="008A2B91" w:rsidP="003B283E">
      <w:r w:rsidRPr="00D356D4">
        <w:t xml:space="preserve">    5.2 Brand hierarchy</w:t>
      </w:r>
    </w:p>
    <w:p w:rsidR="008A2B91" w:rsidRPr="00D356D4" w:rsidRDefault="008A2B91" w:rsidP="003B283E">
      <w:r w:rsidRPr="00D356D4">
        <w:t xml:space="preserve">    5.3 Designing a branding strategy</w:t>
      </w:r>
    </w:p>
    <w:p w:rsidR="008A2B91" w:rsidRPr="00D356D4" w:rsidRDefault="008A2B91" w:rsidP="003B283E">
      <w:r w:rsidRPr="00D356D4">
        <w:t xml:space="preserve">    5.4 Using cause marketing to build brand equity</w:t>
      </w:r>
    </w:p>
    <w:p w:rsidR="008A2B91" w:rsidRPr="00D356D4" w:rsidRDefault="008A2B91" w:rsidP="003B283E">
      <w:pPr>
        <w:rPr>
          <w:b/>
        </w:rPr>
      </w:pPr>
      <w:r w:rsidRPr="00D356D4">
        <w:rPr>
          <w:b/>
        </w:rPr>
        <w:t xml:space="preserve">    6 Introducing and Naming New Products and Brand Extensions</w:t>
      </w:r>
    </w:p>
    <w:p w:rsidR="008A2B91" w:rsidRPr="00D356D4" w:rsidRDefault="008A2B91" w:rsidP="003B283E">
      <w:r w:rsidRPr="00D356D4">
        <w:t xml:space="preserve">    6.1 New products and brand extensions</w:t>
      </w:r>
    </w:p>
    <w:p w:rsidR="008A2B91" w:rsidRPr="00D356D4" w:rsidRDefault="008A2B91" w:rsidP="003B283E">
      <w:r w:rsidRPr="00D356D4">
        <w:t xml:space="preserve">    6.2 Advantages of brand extensions</w:t>
      </w:r>
    </w:p>
    <w:p w:rsidR="008A2B91" w:rsidRPr="00D356D4" w:rsidRDefault="008A2B91" w:rsidP="003B283E">
      <w:r w:rsidRPr="00D356D4">
        <w:t xml:space="preserve">    6.3 Disadvantages of brand extensions</w:t>
      </w:r>
    </w:p>
    <w:p w:rsidR="008A2B91" w:rsidRPr="00D356D4" w:rsidRDefault="008A2B91" w:rsidP="003B283E">
      <w:r w:rsidRPr="00D356D4">
        <w:t xml:space="preserve">    6.4 Understanding how consumers evaluating brand extensions</w:t>
      </w:r>
    </w:p>
    <w:p w:rsidR="008A2B91" w:rsidRPr="00D356D4" w:rsidRDefault="008A2B91" w:rsidP="003B283E">
      <w:r w:rsidRPr="00D356D4">
        <w:t xml:space="preserve">    6.5 Evaluating brand extension opportunities</w:t>
      </w:r>
    </w:p>
    <w:p w:rsidR="008A2B91" w:rsidRPr="00D356D4" w:rsidRDefault="008A2B91" w:rsidP="003B283E">
      <w:r w:rsidRPr="00D356D4">
        <w:t xml:space="preserve">    6.6 Extension guidelines based on academic research</w:t>
      </w:r>
    </w:p>
    <w:p w:rsidR="008A2B91" w:rsidRPr="00D356D4" w:rsidRDefault="008A2B91" w:rsidP="003B283E">
      <w:pPr>
        <w:rPr>
          <w:b/>
        </w:rPr>
      </w:pPr>
      <w:r w:rsidRPr="00D356D4">
        <w:lastRenderedPageBreak/>
        <w:t xml:space="preserve">    </w:t>
      </w:r>
      <w:r w:rsidRPr="00D356D4">
        <w:rPr>
          <w:b/>
        </w:rPr>
        <w:t xml:space="preserve">7 Managing Brands over Geographic Boundaries and Market Segments </w:t>
      </w:r>
    </w:p>
    <w:p w:rsidR="008A2B91" w:rsidRPr="00D356D4" w:rsidRDefault="008A2B91" w:rsidP="003B283E">
      <w:r w:rsidRPr="00D356D4">
        <w:t xml:space="preserve">    7.1 Rationale for going international</w:t>
      </w:r>
    </w:p>
    <w:p w:rsidR="008A2B91" w:rsidRPr="00D356D4" w:rsidRDefault="008A2B91" w:rsidP="003B283E">
      <w:r w:rsidRPr="00D356D4">
        <w:t xml:space="preserve">    7.2 Advantages of global marketing programs</w:t>
      </w:r>
    </w:p>
    <w:p w:rsidR="008A2B91" w:rsidRPr="00D356D4" w:rsidRDefault="008A2B91" w:rsidP="003B283E">
      <w:r w:rsidRPr="00D356D4">
        <w:t xml:space="preserve">    7.3 Disadvantages of global marketing programs</w:t>
      </w:r>
    </w:p>
    <w:p w:rsidR="008A2B91" w:rsidRPr="00D356D4" w:rsidRDefault="008A2B91" w:rsidP="003B283E">
      <w:r w:rsidRPr="00D356D4">
        <w:t xml:space="preserve">    7.4 Global brand strategy</w:t>
      </w:r>
    </w:p>
    <w:p w:rsidR="008A2B91" w:rsidRPr="00D356D4" w:rsidRDefault="008A2B91" w:rsidP="003B283E">
      <w:r w:rsidRPr="00D356D4">
        <w:t xml:space="preserve">    7.5 Building global customer-based brand equity</w:t>
      </w:r>
    </w:p>
    <w:p w:rsidR="008A2B91" w:rsidRPr="00D356D4" w:rsidRDefault="008A2B91" w:rsidP="003B283E">
      <w:pPr>
        <w:rPr>
          <w:b/>
        </w:rPr>
      </w:pPr>
      <w:r w:rsidRPr="00D356D4">
        <w:t xml:space="preserve">    </w:t>
      </w:r>
      <w:r w:rsidRPr="00D356D4">
        <w:rPr>
          <w:b/>
        </w:rPr>
        <w:t xml:space="preserve">8 Internationalization of the Chinese brands </w:t>
      </w:r>
    </w:p>
    <w:p w:rsidR="008A2B91" w:rsidRPr="00D356D4" w:rsidRDefault="008A2B91" w:rsidP="003B283E">
      <w:r w:rsidRPr="00D356D4">
        <w:t xml:space="preserve">    8.1 Opportunities for Chinese brands going global</w:t>
      </w:r>
    </w:p>
    <w:p w:rsidR="008A2B91" w:rsidRPr="00D356D4" w:rsidRDefault="008A2B91" w:rsidP="003B283E">
      <w:r w:rsidRPr="00D356D4">
        <w:t xml:space="preserve">    8.2 “Made in China”: the hindrance?</w:t>
      </w:r>
    </w:p>
    <w:p w:rsidR="008A2B91" w:rsidRPr="00D356D4" w:rsidRDefault="008A2B91" w:rsidP="003B283E">
      <w:r w:rsidRPr="00D356D4">
        <w:t xml:space="preserve">    8.3 Chinese multinationals and Chinese brands</w:t>
      </w:r>
    </w:p>
    <w:p w:rsidR="008A2B91" w:rsidRPr="00D356D4" w:rsidRDefault="008A2B91" w:rsidP="003B283E">
      <w:pPr>
        <w:ind w:firstLine="435"/>
      </w:pPr>
      <w:r w:rsidRPr="00D356D4">
        <w:t>8.4 Steps to build Chinese global competitive brands</w:t>
      </w:r>
    </w:p>
    <w:p w:rsidR="008A2B91" w:rsidRPr="00D356D4" w:rsidRDefault="008A2B91" w:rsidP="003B283E">
      <w:pPr>
        <w:ind w:firstLine="435"/>
        <w:rPr>
          <w:b/>
        </w:rPr>
      </w:pPr>
      <w:r w:rsidRPr="00D356D4">
        <w:t xml:space="preserve">8.5 Nation branding: a broader </w:t>
      </w:r>
    </w:p>
    <w:p w:rsidR="008A2B91" w:rsidRPr="00D356D4" w:rsidRDefault="008A2B91" w:rsidP="003B283E">
      <w:pPr>
        <w:rPr>
          <w:b/>
          <w:szCs w:val="24"/>
        </w:rPr>
      </w:pPr>
      <w:r w:rsidRPr="00D356D4">
        <w:rPr>
          <w:szCs w:val="24"/>
        </w:rPr>
        <w:t xml:space="preserve">    </w:t>
      </w:r>
      <w:r w:rsidRPr="00D356D4">
        <w:rPr>
          <w:b/>
        </w:rPr>
        <w:t>(2) Requirement for Students</w:t>
      </w:r>
      <w:r w:rsidRPr="00D356D4">
        <w:rPr>
          <w:b/>
          <w:szCs w:val="24"/>
        </w:rPr>
        <w:t>:</w:t>
      </w:r>
    </w:p>
    <w:p w:rsidR="008A2B91" w:rsidRPr="00D356D4" w:rsidRDefault="008A2B91" w:rsidP="003B283E">
      <w:pPr>
        <w:rPr>
          <w:szCs w:val="24"/>
        </w:rPr>
      </w:pPr>
      <w:r w:rsidRPr="00D356D4">
        <w:rPr>
          <w:szCs w:val="24"/>
        </w:rPr>
        <w:t xml:space="preserve">    During the delivery of the course, students are expected to read avidly around the lecture topics and to fully engage themselves in group discussions, classroom presentations and course assignments. </w:t>
      </w:r>
    </w:p>
    <w:p w:rsidR="008A2B91" w:rsidRPr="00D356D4" w:rsidRDefault="008A2B91" w:rsidP="003B283E">
      <w:r w:rsidRPr="00D356D4">
        <w:rPr>
          <w:szCs w:val="24"/>
        </w:rPr>
        <w:t xml:space="preserve">    Up completion of the course, students are required to research into a particular </w:t>
      </w:r>
      <w:r w:rsidRPr="00D356D4">
        <w:t xml:space="preserve">topic of interest and work out a research paper in English. </w:t>
      </w:r>
    </w:p>
    <w:p w:rsidR="008A2B91" w:rsidRPr="00D356D4" w:rsidRDefault="008A2B91" w:rsidP="003B283E">
      <w:pPr>
        <w:numPr>
          <w:ilvl w:val="0"/>
          <w:numId w:val="59"/>
        </w:numPr>
        <w:rPr>
          <w:b/>
        </w:rPr>
      </w:pPr>
      <w:r w:rsidRPr="00D356D4">
        <w:rPr>
          <w:b/>
        </w:rPr>
        <w:t>Referencing Textbooks and Required References for Students:</w:t>
      </w:r>
    </w:p>
    <w:p w:rsidR="008A2B91" w:rsidRPr="00D356D4" w:rsidRDefault="008A2B91" w:rsidP="00117D70">
      <w:pPr>
        <w:pStyle w:val="a9"/>
        <w:ind w:left="360"/>
        <w:rPr>
          <w:rFonts w:eastAsia="仿宋_GB2312"/>
          <w:szCs w:val="21"/>
        </w:rPr>
      </w:pPr>
      <w:r w:rsidRPr="00D356D4">
        <w:rPr>
          <w:rFonts w:eastAsia="仿宋_GB2312"/>
          <w:szCs w:val="21"/>
        </w:rPr>
        <w:t>1) Textbooks:</w:t>
      </w:r>
    </w:p>
    <w:p w:rsidR="008A2B91" w:rsidRPr="00D356D4" w:rsidRDefault="008A2B91" w:rsidP="00117D70">
      <w:pPr>
        <w:pStyle w:val="a9"/>
        <w:ind w:left="360"/>
        <w:rPr>
          <w:rFonts w:eastAsia="仿宋_GB2312"/>
          <w:szCs w:val="21"/>
        </w:rPr>
      </w:pPr>
      <w:r w:rsidRPr="00D356D4">
        <w:rPr>
          <w:rFonts w:eastAsia="仿宋_GB2312"/>
          <w:szCs w:val="21"/>
        </w:rPr>
        <w:t>Sylvie Laforet. Managing Brands: A Contemporary Perspective. McGraw Hill Education, China Renmin University Press, 2011</w:t>
      </w:r>
    </w:p>
    <w:p w:rsidR="008A2B91" w:rsidRPr="00D356D4" w:rsidRDefault="008A2B91" w:rsidP="00117D70">
      <w:pPr>
        <w:pStyle w:val="a9"/>
        <w:ind w:left="360"/>
        <w:rPr>
          <w:rFonts w:eastAsia="仿宋_GB2312"/>
          <w:szCs w:val="21"/>
        </w:rPr>
      </w:pPr>
      <w:r w:rsidRPr="00D356D4">
        <w:rPr>
          <w:rFonts w:eastAsia="仿宋_GB2312"/>
          <w:szCs w:val="21"/>
        </w:rPr>
        <w:t>2) Required Reference:</w:t>
      </w:r>
    </w:p>
    <w:p w:rsidR="008A2B91" w:rsidRPr="00D356D4" w:rsidRDefault="008A2B91" w:rsidP="00117D70">
      <w:pPr>
        <w:pStyle w:val="a9"/>
        <w:ind w:left="360"/>
        <w:rPr>
          <w:rFonts w:eastAsia="仿宋_GB2312"/>
          <w:szCs w:val="21"/>
        </w:rPr>
      </w:pPr>
      <w:r w:rsidRPr="00D356D4">
        <w:rPr>
          <w:rFonts w:eastAsia="仿宋_GB2312"/>
          <w:szCs w:val="21"/>
        </w:rPr>
        <w:t>(1)Kevin Lane Keller. Strategic Brand Management (3rd Edition). Prentice Hall, Inc. China Renmin University Press, 2010</w:t>
      </w:r>
    </w:p>
    <w:p w:rsidR="008A2B91" w:rsidRPr="00D356D4" w:rsidRDefault="008A2B91" w:rsidP="00117D70">
      <w:pPr>
        <w:pStyle w:val="a9"/>
        <w:ind w:left="360"/>
        <w:rPr>
          <w:rFonts w:eastAsia="仿宋_GB2312"/>
          <w:szCs w:val="21"/>
        </w:rPr>
      </w:pPr>
      <w:r w:rsidRPr="00D356D4">
        <w:rPr>
          <w:rFonts w:eastAsia="仿宋_GB2312"/>
          <w:szCs w:val="21"/>
        </w:rPr>
        <w:t>(2)Jean-Noel Kapferer. Strategic Brand Management: Creating and Sustaining Brand Equity Long Term (2nd Edition). Kogan Page Limited, 1997</w:t>
      </w:r>
    </w:p>
    <w:p w:rsidR="008A2B91" w:rsidRPr="00D356D4" w:rsidRDefault="008A2B91" w:rsidP="00117D70">
      <w:pPr>
        <w:pStyle w:val="a9"/>
        <w:ind w:left="360"/>
        <w:rPr>
          <w:rFonts w:eastAsia="仿宋_GB2312"/>
          <w:szCs w:val="21"/>
        </w:rPr>
      </w:pPr>
      <w:r w:rsidRPr="00D356D4">
        <w:rPr>
          <w:rFonts w:eastAsia="仿宋_GB2312"/>
          <w:szCs w:val="21"/>
        </w:rPr>
        <w:t>(3)Charles W. L. Hill, International Business (ninth edition), China Renmin University Press, 2013</w:t>
      </w:r>
    </w:p>
    <w:p w:rsidR="008A2B91" w:rsidRPr="00D356D4" w:rsidRDefault="008A2B91" w:rsidP="00117D70">
      <w:pPr>
        <w:pStyle w:val="a9"/>
        <w:ind w:left="360"/>
        <w:rPr>
          <w:rFonts w:eastAsia="仿宋_GB2312"/>
          <w:szCs w:val="21"/>
        </w:rPr>
      </w:pPr>
      <w:r w:rsidRPr="00D356D4">
        <w:rPr>
          <w:rFonts w:eastAsia="仿宋_GB2312"/>
          <w:szCs w:val="21"/>
        </w:rPr>
        <w:t xml:space="preserve">(4)Peter Dicken. Global Shift: Mapping the Changing Contours of the World Economy (6th </w:t>
      </w:r>
      <w:r w:rsidRPr="00D356D4">
        <w:rPr>
          <w:rFonts w:eastAsia="仿宋_GB2312"/>
          <w:szCs w:val="21"/>
        </w:rPr>
        <w:lastRenderedPageBreak/>
        <w:t>Edition). The Guilford Press, New York, London, 2011</w:t>
      </w:r>
    </w:p>
    <w:p w:rsidR="008A2B91" w:rsidRPr="00D356D4" w:rsidRDefault="008A2B91" w:rsidP="00117D70">
      <w:pPr>
        <w:pStyle w:val="a9"/>
        <w:ind w:left="360"/>
        <w:rPr>
          <w:rFonts w:eastAsia="仿宋_GB2312"/>
          <w:szCs w:val="21"/>
        </w:rPr>
      </w:pPr>
      <w:r w:rsidRPr="00D356D4">
        <w:rPr>
          <w:rFonts w:eastAsia="仿宋_GB2312"/>
          <w:szCs w:val="21"/>
        </w:rPr>
        <w:t>3) Main Websites Resources:</w:t>
      </w:r>
    </w:p>
    <w:p w:rsidR="008A2B91" w:rsidRPr="00D356D4" w:rsidRDefault="008A2B91" w:rsidP="00117D70">
      <w:pPr>
        <w:pStyle w:val="a9"/>
        <w:ind w:left="360"/>
        <w:rPr>
          <w:rFonts w:eastAsia="仿宋_GB2312"/>
          <w:szCs w:val="21"/>
        </w:rPr>
      </w:pPr>
      <w:r w:rsidRPr="00D356D4">
        <w:rPr>
          <w:rFonts w:eastAsia="仿宋_GB2312"/>
          <w:szCs w:val="21"/>
        </w:rPr>
        <w:t>(1)www.brandchannel.com</w:t>
      </w:r>
    </w:p>
    <w:p w:rsidR="008A2B91" w:rsidRPr="00D356D4" w:rsidRDefault="008A2B91" w:rsidP="00117D70">
      <w:pPr>
        <w:pStyle w:val="a9"/>
        <w:ind w:left="360"/>
        <w:rPr>
          <w:rFonts w:eastAsia="仿宋_GB2312"/>
          <w:szCs w:val="21"/>
        </w:rPr>
      </w:pPr>
      <w:r w:rsidRPr="00D356D4">
        <w:rPr>
          <w:rFonts w:eastAsia="仿宋_GB2312"/>
          <w:szCs w:val="21"/>
        </w:rPr>
        <w:t>(2)www.interbrand.com</w:t>
      </w:r>
    </w:p>
    <w:p w:rsidR="008A2B91" w:rsidRPr="00D356D4" w:rsidRDefault="008A2B91" w:rsidP="00117D70">
      <w:pPr>
        <w:pStyle w:val="a9"/>
        <w:ind w:left="360"/>
        <w:rPr>
          <w:rFonts w:eastAsia="仿宋_GB2312"/>
          <w:szCs w:val="21"/>
        </w:rPr>
      </w:pPr>
      <w:r w:rsidRPr="00D356D4">
        <w:rPr>
          <w:rFonts w:eastAsia="仿宋_GB2312"/>
          <w:szCs w:val="21"/>
        </w:rPr>
        <w:t>(3)http://en.wikipedia.org/</w:t>
      </w:r>
    </w:p>
    <w:p w:rsidR="008A2B91" w:rsidRPr="00D356D4" w:rsidRDefault="008A2B91" w:rsidP="00117D70">
      <w:pPr>
        <w:pStyle w:val="a9"/>
        <w:ind w:left="360"/>
        <w:rPr>
          <w:rFonts w:eastAsia="仿宋_GB2312"/>
          <w:szCs w:val="21"/>
        </w:rPr>
      </w:pPr>
      <w:r w:rsidRPr="00D356D4">
        <w:rPr>
          <w:rFonts w:eastAsia="仿宋_GB2312"/>
          <w:szCs w:val="21"/>
        </w:rPr>
        <w:t>(4)www.futurebrand.com</w:t>
      </w:r>
    </w:p>
    <w:p w:rsidR="008A2B91" w:rsidRPr="00D356D4" w:rsidRDefault="008A2B91" w:rsidP="00117D70">
      <w:pPr>
        <w:pStyle w:val="a9"/>
        <w:ind w:left="360"/>
        <w:rPr>
          <w:rFonts w:eastAsia="仿宋_GB2312"/>
          <w:szCs w:val="21"/>
        </w:rPr>
      </w:pPr>
      <w:r w:rsidRPr="00D356D4">
        <w:rPr>
          <w:rFonts w:eastAsia="仿宋_GB2312"/>
          <w:szCs w:val="21"/>
        </w:rPr>
        <w:t>(5)www.wpp.com</w:t>
      </w:r>
    </w:p>
    <w:p w:rsidR="008A2B91" w:rsidRPr="00D356D4" w:rsidRDefault="008A2B91" w:rsidP="003B283E">
      <w:pPr>
        <w:numPr>
          <w:ilvl w:val="0"/>
          <w:numId w:val="59"/>
        </w:numPr>
        <w:rPr>
          <w:b/>
        </w:rPr>
      </w:pPr>
      <w:r w:rsidRPr="00D356D4">
        <w:rPr>
          <w:b/>
        </w:rPr>
        <w:t xml:space="preserve">Author: </w:t>
      </w:r>
      <w:r w:rsidRPr="00D356D4">
        <w:t>Yan Zhijun</w:t>
      </w:r>
      <w:r w:rsidRPr="00D356D4">
        <w:rPr>
          <w:b/>
        </w:rPr>
        <w:t xml:space="preserve"> </w:t>
      </w:r>
    </w:p>
    <w:p w:rsidR="008A2B91" w:rsidRPr="00D356D4" w:rsidRDefault="008A2B91" w:rsidP="003B283E">
      <w:pPr>
        <w:numPr>
          <w:ilvl w:val="0"/>
          <w:numId w:val="59"/>
        </w:numPr>
        <w:rPr>
          <w:b/>
        </w:rPr>
      </w:pPr>
      <w:r w:rsidRPr="00D356D4">
        <w:rPr>
          <w:b/>
        </w:rPr>
        <w:t xml:space="preserve">Teacher: </w:t>
      </w:r>
      <w:r w:rsidRPr="00D356D4">
        <w:t xml:space="preserve">Yan Zhijun </w:t>
      </w:r>
    </w:p>
    <w:p w:rsidR="008A2B91" w:rsidRPr="00D356D4" w:rsidRDefault="008A2B91" w:rsidP="003B283E">
      <w:pPr>
        <w:rPr>
          <w:b/>
        </w:rPr>
      </w:pPr>
    </w:p>
    <w:p w:rsidR="008A2B91" w:rsidRPr="00D356D4" w:rsidRDefault="008A2B91" w:rsidP="003B283E">
      <w:pPr>
        <w:jc w:val="left"/>
      </w:pPr>
    </w:p>
    <w:p w:rsidR="008A2B91" w:rsidRPr="00D356D4" w:rsidRDefault="008A2B91" w:rsidP="003B283E">
      <w:pPr>
        <w:pStyle w:val="30"/>
        <w:rPr>
          <w:b/>
          <w:lang w:val="en-US"/>
        </w:rPr>
      </w:pPr>
      <w:bookmarkStart w:id="3973" w:name="_Toc520816749"/>
      <w:r w:rsidRPr="00D356D4">
        <w:rPr>
          <w:rFonts w:hint="eastAsia"/>
        </w:rPr>
        <w:lastRenderedPageBreak/>
        <w:t>编号：</w:t>
      </w:r>
      <w:r w:rsidRPr="00D356D4">
        <w:t>S107C046</w:t>
      </w:r>
      <w:bookmarkEnd w:id="3973"/>
    </w:p>
    <w:p w:rsidR="008A2B91" w:rsidRPr="00D356D4" w:rsidRDefault="008A2B91" w:rsidP="003B283E">
      <w:pPr>
        <w:pStyle w:val="20"/>
      </w:pPr>
      <w:bookmarkStart w:id="3974" w:name="_Toc520816750"/>
      <w:bookmarkStart w:id="3975" w:name="_Toc521425654"/>
      <w:r w:rsidRPr="00D356D4">
        <w:rPr>
          <w:rFonts w:hint="eastAsia"/>
        </w:rPr>
        <w:t>课程名称：系统建模与仿真</w:t>
      </w:r>
      <w:bookmarkEnd w:id="3974"/>
      <w:bookmarkEnd w:id="3975"/>
    </w:p>
    <w:p w:rsidR="008A2B91" w:rsidRPr="00D356D4" w:rsidRDefault="008A2B91" w:rsidP="000F35BB">
      <w:pPr>
        <w:pStyle w:val="2-2"/>
      </w:pPr>
      <w:r w:rsidRPr="00D356D4">
        <w:rPr>
          <w:rFonts w:hint="eastAsia"/>
        </w:rPr>
        <w:t>英文名称：</w:t>
      </w:r>
      <w:r w:rsidRPr="00D356D4">
        <w:t>System Modeling and Simul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管理科学与工程专业</w:t>
      </w:r>
    </w:p>
    <w:p w:rsidR="008A2B91" w:rsidRPr="00D356D4" w:rsidRDefault="008A2B91" w:rsidP="003B283E">
      <w:r w:rsidRPr="00D356D4">
        <w:rPr>
          <w:rFonts w:hint="eastAsia"/>
        </w:rPr>
        <w:t>三、预修课程</w:t>
      </w:r>
      <w:r w:rsidRPr="00D356D4">
        <w:t xml:space="preserve">: </w:t>
      </w:r>
      <w:r w:rsidRPr="00D356D4">
        <w:rPr>
          <w:rFonts w:hint="eastAsia"/>
        </w:rPr>
        <w:t>管理统计、优化理论与方法、博弈论、基础编程</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通过本课程学习，掌握系统建模与仿真的基本方法和技术及其仿真结果分析方法，能够初步运用仿真技术来构建、分析、发现生产物流系统中的关键问题，提高系统能力和效率。了解建模与仿真的学科前沿，包括</w:t>
      </w:r>
      <w:r w:rsidRPr="00D356D4">
        <w:t xml:space="preserve">Agent </w:t>
      </w:r>
      <w:r w:rsidRPr="00D356D4">
        <w:rPr>
          <w:rFonts w:hint="eastAsia"/>
        </w:rPr>
        <w:t>的建模方法，</w:t>
      </w:r>
      <w:r w:rsidRPr="00D356D4">
        <w:t>Swarm</w:t>
      </w:r>
      <w:r w:rsidRPr="00D356D4">
        <w:rPr>
          <w:rFonts w:hint="eastAsia"/>
        </w:rPr>
        <w:t>仿真等。</w:t>
      </w:r>
    </w:p>
    <w:p w:rsidR="008A2B91" w:rsidRPr="00D356D4" w:rsidRDefault="008A2B91" w:rsidP="003B283E">
      <w:r w:rsidRPr="00D356D4">
        <w:rPr>
          <w:rFonts w:hint="eastAsia"/>
        </w:rPr>
        <w:t>五、教学方式：</w:t>
      </w:r>
    </w:p>
    <w:p w:rsidR="008A2B91" w:rsidRPr="00D356D4" w:rsidRDefault="008A2B91" w:rsidP="00117D70">
      <w:pPr>
        <w:ind w:leftChars="200" w:left="420"/>
      </w:pPr>
      <w:r w:rsidRPr="00D356D4">
        <w:rPr>
          <w:rFonts w:hint="eastAsia"/>
        </w:rPr>
        <w:t>以课堂教学与讨论为主，并通过上机实验对各种问题与方法的应用进行分析。</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t xml:space="preserve">1  </w:t>
      </w:r>
      <w:r w:rsidRPr="00D356D4">
        <w:rPr>
          <w:rFonts w:hint="eastAsia"/>
          <w:b/>
          <w:bCs/>
        </w:rPr>
        <w:t>计算机模拟与系统复杂性</w:t>
      </w:r>
    </w:p>
    <w:p w:rsidR="008A2B91" w:rsidRPr="00D356D4" w:rsidRDefault="008A2B91" w:rsidP="003B283E">
      <w:r w:rsidRPr="00D356D4">
        <w:t>1.1</w:t>
      </w:r>
      <w:r w:rsidRPr="00D356D4">
        <w:rPr>
          <w:rFonts w:hint="eastAsia"/>
        </w:rPr>
        <w:t>作为认知方法论的计算机模拟方法</w:t>
      </w:r>
    </w:p>
    <w:p w:rsidR="008A2B91" w:rsidRPr="00D356D4" w:rsidRDefault="008A2B91" w:rsidP="003B283E">
      <w:r w:rsidRPr="00D356D4">
        <w:t>1.2</w:t>
      </w:r>
      <w:r w:rsidRPr="00D356D4">
        <w:rPr>
          <w:rFonts w:hint="eastAsia"/>
        </w:rPr>
        <w:t>复杂系统科学与复杂思维方式</w:t>
      </w:r>
    </w:p>
    <w:p w:rsidR="008A2B91" w:rsidRPr="00D356D4" w:rsidRDefault="008A2B91" w:rsidP="003B283E">
      <w:r w:rsidRPr="00D356D4">
        <w:t>1.3</w:t>
      </w:r>
      <w:r w:rsidRPr="00D356D4">
        <w:rPr>
          <w:rFonts w:hint="eastAsia"/>
        </w:rPr>
        <w:t>复杂适应系统理论</w:t>
      </w:r>
    </w:p>
    <w:p w:rsidR="008A2B91" w:rsidRPr="00D356D4" w:rsidRDefault="008A2B91" w:rsidP="003B283E">
      <w:r w:rsidRPr="00D356D4">
        <w:t xml:space="preserve">2  </w:t>
      </w:r>
      <w:r w:rsidRPr="00D356D4">
        <w:rPr>
          <w:rFonts w:hint="eastAsia"/>
          <w:b/>
          <w:bCs/>
        </w:rPr>
        <w:t>多主体模型与社会科学复杂性研究</w:t>
      </w:r>
    </w:p>
    <w:p w:rsidR="008A2B91" w:rsidRPr="00D356D4" w:rsidRDefault="008A2B91" w:rsidP="003B283E">
      <w:r w:rsidRPr="00D356D4">
        <w:t>2.1</w:t>
      </w:r>
      <w:r w:rsidRPr="00D356D4">
        <w:rPr>
          <w:rFonts w:hint="eastAsia"/>
        </w:rPr>
        <w:t>多主体系统与多主体模型</w:t>
      </w:r>
    </w:p>
    <w:p w:rsidR="008A2B91" w:rsidRPr="00D356D4" w:rsidRDefault="008A2B91" w:rsidP="003B283E">
      <w:r w:rsidRPr="00D356D4">
        <w:t>2.2 MAS</w:t>
      </w:r>
      <w:r w:rsidRPr="00D356D4">
        <w:rPr>
          <w:rFonts w:hint="eastAsia"/>
        </w:rPr>
        <w:t>仿真和社会科学</w:t>
      </w:r>
    </w:p>
    <w:p w:rsidR="008A2B91" w:rsidRPr="00D356D4" w:rsidRDefault="008A2B91" w:rsidP="003B283E">
      <w:r w:rsidRPr="00D356D4">
        <w:t>2.3</w:t>
      </w:r>
      <w:r w:rsidRPr="00D356D4">
        <w:rPr>
          <w:rFonts w:hint="eastAsia"/>
        </w:rPr>
        <w:t>社会科学仿真研究的一般步骤</w:t>
      </w:r>
    </w:p>
    <w:p w:rsidR="008A2B91" w:rsidRPr="00D356D4" w:rsidRDefault="008A2B91" w:rsidP="003B283E">
      <w:r w:rsidRPr="00D356D4">
        <w:t>2.4</w:t>
      </w:r>
      <w:r w:rsidRPr="00D356D4">
        <w:rPr>
          <w:rFonts w:hint="eastAsia"/>
        </w:rPr>
        <w:t>基于主体建模的参考准则</w:t>
      </w:r>
    </w:p>
    <w:p w:rsidR="008A2B91" w:rsidRPr="00D356D4" w:rsidRDefault="008A2B91" w:rsidP="003B283E">
      <w:r w:rsidRPr="00D356D4">
        <w:t xml:space="preserve">3  </w:t>
      </w:r>
      <w:r w:rsidRPr="00D356D4">
        <w:rPr>
          <w:rFonts w:hint="eastAsia"/>
          <w:b/>
          <w:bCs/>
        </w:rPr>
        <w:t>基于主体的计量经济学</w:t>
      </w:r>
    </w:p>
    <w:p w:rsidR="008A2B91" w:rsidRPr="00D356D4" w:rsidRDefault="008A2B91" w:rsidP="003B283E">
      <w:r w:rsidRPr="00D356D4">
        <w:t>3.1</w:t>
      </w:r>
      <w:r w:rsidRPr="00D356D4">
        <w:rPr>
          <w:rFonts w:hint="eastAsia"/>
        </w:rPr>
        <w:t>超越新古典经济学</w:t>
      </w:r>
    </w:p>
    <w:p w:rsidR="008A2B91" w:rsidRPr="00D356D4" w:rsidRDefault="008A2B91" w:rsidP="003B283E">
      <w:r w:rsidRPr="00D356D4">
        <w:t>3.2</w:t>
      </w:r>
      <w:r w:rsidRPr="00D356D4">
        <w:rPr>
          <w:rFonts w:hint="eastAsia"/>
        </w:rPr>
        <w:t>基于主体的计量经济学</w:t>
      </w:r>
      <w:r w:rsidRPr="00D356D4">
        <w:t>ACE</w:t>
      </w:r>
      <w:r w:rsidRPr="00D356D4">
        <w:rPr>
          <w:rFonts w:hint="eastAsia"/>
        </w:rPr>
        <w:t>的理论框架</w:t>
      </w:r>
    </w:p>
    <w:p w:rsidR="008A2B91" w:rsidRPr="00D356D4" w:rsidRDefault="008A2B91" w:rsidP="003B283E">
      <w:r w:rsidRPr="00D356D4">
        <w:t>3.3 ACE</w:t>
      </w:r>
      <w:r w:rsidRPr="00D356D4">
        <w:rPr>
          <w:rFonts w:hint="eastAsia"/>
        </w:rPr>
        <w:t>研究的应用领域</w:t>
      </w:r>
    </w:p>
    <w:p w:rsidR="008A2B91" w:rsidRPr="00D356D4" w:rsidRDefault="008A2B91" w:rsidP="003B283E">
      <w:r w:rsidRPr="00D356D4">
        <w:t>3.4 ACE</w:t>
      </w:r>
      <w:r w:rsidRPr="00D356D4">
        <w:rPr>
          <w:rFonts w:hint="eastAsia"/>
        </w:rPr>
        <w:t>研究的共性与一般过程</w:t>
      </w:r>
    </w:p>
    <w:p w:rsidR="008A2B91" w:rsidRPr="00D356D4" w:rsidRDefault="008A2B91" w:rsidP="003B283E">
      <w:r w:rsidRPr="00D356D4">
        <w:t xml:space="preserve">4  </w:t>
      </w:r>
      <w:r w:rsidRPr="00D356D4">
        <w:rPr>
          <w:rFonts w:hint="eastAsia"/>
          <w:b/>
          <w:bCs/>
        </w:rPr>
        <w:t>多主体系统仿真的软件工具</w:t>
      </w:r>
    </w:p>
    <w:p w:rsidR="008A2B91" w:rsidRPr="00D356D4" w:rsidRDefault="008A2B91" w:rsidP="003B283E">
      <w:r w:rsidRPr="00D356D4">
        <w:lastRenderedPageBreak/>
        <w:t>4.1</w:t>
      </w:r>
      <w:r w:rsidRPr="00D356D4">
        <w:rPr>
          <w:rFonts w:hint="eastAsia"/>
        </w:rPr>
        <w:t>综述</w:t>
      </w:r>
    </w:p>
    <w:p w:rsidR="008A2B91" w:rsidRPr="00D356D4" w:rsidRDefault="008A2B91" w:rsidP="003B283E">
      <w:r w:rsidRPr="00D356D4">
        <w:t>4.2 Swarm</w:t>
      </w:r>
    </w:p>
    <w:p w:rsidR="008A2B91" w:rsidRPr="00D356D4" w:rsidRDefault="008A2B91" w:rsidP="003B283E">
      <w:r w:rsidRPr="00D356D4">
        <w:t>4.3 Repast</w:t>
      </w:r>
    </w:p>
    <w:p w:rsidR="008A2B91" w:rsidRPr="00D356D4" w:rsidRDefault="008A2B91" w:rsidP="003B283E">
      <w:r w:rsidRPr="00D356D4">
        <w:t>4.4 Ascape</w:t>
      </w:r>
    </w:p>
    <w:p w:rsidR="008A2B91" w:rsidRPr="00D356D4" w:rsidRDefault="008A2B91" w:rsidP="003B283E">
      <w:r w:rsidRPr="00D356D4">
        <w:t xml:space="preserve">   5  Swarm</w:t>
      </w:r>
      <w:r w:rsidRPr="00D356D4">
        <w:rPr>
          <w:rFonts w:hint="eastAsia"/>
        </w:rPr>
        <w:t>仿真模型实例</w:t>
      </w:r>
    </w:p>
    <w:p w:rsidR="008A2B91" w:rsidRPr="00D356D4" w:rsidRDefault="008A2B91" w:rsidP="003B283E">
      <w:r w:rsidRPr="00D356D4">
        <w:t xml:space="preserve">      5.1</w:t>
      </w:r>
      <w:r w:rsidRPr="00D356D4">
        <w:rPr>
          <w:rFonts w:hint="eastAsia"/>
        </w:rPr>
        <w:t>阿克罗夫模型</w:t>
      </w:r>
    </w:p>
    <w:p w:rsidR="008A2B91" w:rsidRPr="00D356D4" w:rsidRDefault="008A2B91" w:rsidP="003B283E">
      <w:r w:rsidRPr="00D356D4">
        <w:t xml:space="preserve">      5.2</w:t>
      </w:r>
      <w:r w:rsidRPr="00D356D4">
        <w:rPr>
          <w:rFonts w:hint="eastAsia"/>
        </w:rPr>
        <w:t>国会山保姆公司模型</w:t>
      </w:r>
    </w:p>
    <w:p w:rsidR="008A2B91" w:rsidRPr="00D356D4" w:rsidRDefault="008A2B91" w:rsidP="003B283E">
      <w:r w:rsidRPr="00D356D4">
        <w:t xml:space="preserve">      5.3 ASPEN</w:t>
      </w:r>
      <w:r w:rsidRPr="00D356D4">
        <w:rPr>
          <w:rFonts w:hint="eastAsia"/>
        </w:rPr>
        <w:t>模型</w:t>
      </w:r>
    </w:p>
    <w:p w:rsidR="008A2B91" w:rsidRPr="00D356D4" w:rsidRDefault="008A2B91" w:rsidP="003B283E">
      <w:r w:rsidRPr="00D356D4">
        <w:t xml:space="preserve">   6  </w:t>
      </w:r>
      <w:r w:rsidRPr="00D356D4">
        <w:rPr>
          <w:rFonts w:hint="eastAsia"/>
        </w:rPr>
        <w:t>系统仿真中的学习与进化算法</w:t>
      </w:r>
    </w:p>
    <w:p w:rsidR="008A2B91" w:rsidRPr="00D356D4" w:rsidRDefault="008A2B91" w:rsidP="003B283E">
      <w:r w:rsidRPr="00D356D4">
        <w:t>6.1</w:t>
      </w:r>
      <w:r w:rsidRPr="00D356D4">
        <w:rPr>
          <w:rFonts w:hint="eastAsia"/>
        </w:rPr>
        <w:t>学习主体</w:t>
      </w:r>
      <w:r w:rsidRPr="00D356D4">
        <w:t xml:space="preserve"> </w:t>
      </w:r>
    </w:p>
    <w:p w:rsidR="008A2B91" w:rsidRPr="00D356D4" w:rsidRDefault="008A2B91" w:rsidP="003B283E">
      <w:r w:rsidRPr="00D356D4">
        <w:t>6.2 ANN</w:t>
      </w:r>
    </w:p>
    <w:p w:rsidR="008A2B91" w:rsidRPr="00D356D4" w:rsidRDefault="008A2B91" w:rsidP="003B283E">
      <w:r w:rsidRPr="00D356D4">
        <w:t>6.3</w:t>
      </w:r>
      <w:r w:rsidRPr="00D356D4">
        <w:rPr>
          <w:rFonts w:hint="eastAsia"/>
        </w:rPr>
        <w:t>遗传算法</w:t>
      </w:r>
      <w:r w:rsidRPr="00D356D4">
        <w:t xml:space="preserve"> </w:t>
      </w:r>
    </w:p>
    <w:p w:rsidR="008A2B91" w:rsidRPr="00D356D4" w:rsidRDefault="008A2B91" w:rsidP="003B283E">
      <w:r w:rsidRPr="00D356D4">
        <w:t>6.4</w:t>
      </w:r>
      <w:r w:rsidRPr="00D356D4">
        <w:rPr>
          <w:rFonts w:hint="eastAsia"/>
        </w:rPr>
        <w:t>群体智能</w:t>
      </w:r>
      <w:r w:rsidRPr="00D356D4">
        <w:t xml:space="preserve"> </w:t>
      </w:r>
    </w:p>
    <w:p w:rsidR="008A2B91" w:rsidRPr="00D356D4" w:rsidRDefault="008A2B91" w:rsidP="003B283E">
      <w:r w:rsidRPr="00D356D4">
        <w:t>6.5</w:t>
      </w:r>
      <w:r w:rsidRPr="00D356D4">
        <w:rPr>
          <w:rFonts w:hint="eastAsia"/>
        </w:rPr>
        <w:t>粒子群优化算法</w:t>
      </w:r>
      <w:r w:rsidRPr="00D356D4">
        <w:t xml:space="preserve"> </w:t>
      </w:r>
    </w:p>
    <w:p w:rsidR="008A2B91" w:rsidRPr="00D356D4" w:rsidRDefault="008A2B91" w:rsidP="003B283E"/>
    <w:p w:rsidR="008A2B91" w:rsidRPr="00D356D4" w:rsidRDefault="008A2B91" w:rsidP="003B283E">
      <w:r w:rsidRPr="00D356D4">
        <w:rPr>
          <w:rFonts w:hint="eastAsia"/>
        </w:rPr>
        <w:t>对学生的要求：</w:t>
      </w:r>
    </w:p>
    <w:p w:rsidR="008A2B91" w:rsidRPr="00D356D4" w:rsidRDefault="008A2B91" w:rsidP="00117D70">
      <w:pPr>
        <w:ind w:firstLineChars="200" w:firstLine="420"/>
      </w:pPr>
      <w:r w:rsidRPr="00D356D4">
        <w:rPr>
          <w:rFonts w:hint="eastAsia"/>
        </w:rPr>
        <w:t>理解计算机建模在复杂性系统研究中的必要性与重要性，理解计算机模拟在方法论中的地位与作用。理解多主体模型和传统计算机模型的关键区别，了解仿真在社会科学研究中的地位、作用与趋势，掌握社会科学仿真研究的一般步骤和框架。理解现实经济是一个复杂适应系统，复杂适应系统与有限理论、经济进化理论有何关系，理解采用基于主体的计量经济学作为研究方法论的优势，了解其应用现状。至少掌握下面工具的一种：</w:t>
      </w:r>
      <w:r w:rsidRPr="00D356D4">
        <w:t>Swarm</w:t>
      </w:r>
      <w:r w:rsidRPr="00D356D4">
        <w:rPr>
          <w:rFonts w:hint="eastAsia"/>
        </w:rPr>
        <w:t>／</w:t>
      </w:r>
      <w:r w:rsidRPr="00D356D4">
        <w:t>Repast/Ascape</w:t>
      </w:r>
      <w:r w:rsidRPr="00D356D4">
        <w:rPr>
          <w:rFonts w:hint="eastAsia"/>
        </w:rPr>
        <w:t>，掌握该工具建立多主体建模的</w:t>
      </w:r>
      <w:r w:rsidRPr="00D356D4">
        <w:t xml:space="preserve"> </w:t>
      </w:r>
      <w:r w:rsidRPr="00D356D4">
        <w:rPr>
          <w:rFonts w:hint="eastAsia"/>
        </w:rPr>
        <w:t>一般工作原理和步骤，能够编写</w:t>
      </w:r>
      <w:r w:rsidRPr="00D356D4">
        <w:t>Swarm</w:t>
      </w:r>
      <w:r w:rsidRPr="00D356D4">
        <w:rPr>
          <w:rFonts w:hint="eastAsia"/>
        </w:rPr>
        <w:t>经济社会模型。</w:t>
      </w:r>
    </w:p>
    <w:p w:rsidR="008A2B91" w:rsidRPr="00D356D4" w:rsidRDefault="008A2B91" w:rsidP="00117D70">
      <w:pPr>
        <w:ind w:firstLineChars="200" w:firstLine="420"/>
      </w:pP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参考书：</w:t>
      </w:r>
    </w:p>
    <w:p w:rsidR="008A2B91" w:rsidRPr="00D356D4" w:rsidRDefault="008A2B91" w:rsidP="00117D70">
      <w:pPr>
        <w:ind w:firstLineChars="200" w:firstLine="420"/>
      </w:pPr>
      <w:r w:rsidRPr="00D356D4">
        <w:rPr>
          <w:rFonts w:hint="eastAsia"/>
        </w:rPr>
        <w:t>白世贞</w:t>
      </w:r>
      <w:r w:rsidRPr="00D356D4">
        <w:t>,</w:t>
      </w:r>
      <w:r w:rsidRPr="00D356D4">
        <w:rPr>
          <w:rFonts w:hint="eastAsia"/>
        </w:rPr>
        <w:t>王文利</w:t>
      </w:r>
      <w:r w:rsidRPr="00D356D4">
        <w:t>.</w:t>
      </w:r>
      <w:r w:rsidRPr="00D356D4">
        <w:rPr>
          <w:rFonts w:hint="eastAsia"/>
        </w:rPr>
        <w:t>供应链复杂系统资源流建模与仿真</w:t>
      </w:r>
      <w:r w:rsidRPr="00D356D4">
        <w:t xml:space="preserve">.  </w:t>
      </w:r>
      <w:r w:rsidRPr="00D356D4">
        <w:rPr>
          <w:rFonts w:hint="eastAsia"/>
        </w:rPr>
        <w:t>科学出版社，</w:t>
      </w:r>
      <w:r w:rsidRPr="00D356D4">
        <w:t>2008</w:t>
      </w:r>
    </w:p>
    <w:p w:rsidR="008A2B91" w:rsidRPr="00D356D4" w:rsidRDefault="008A2B91" w:rsidP="00117D70">
      <w:pPr>
        <w:ind w:firstLineChars="200" w:firstLine="420"/>
      </w:pPr>
      <w:r w:rsidRPr="00D356D4">
        <w:rPr>
          <w:rFonts w:hint="eastAsia"/>
        </w:rPr>
        <w:t>彭扬</w:t>
      </w:r>
      <w:r w:rsidRPr="00D356D4">
        <w:t>,</w:t>
      </w:r>
      <w:r w:rsidRPr="00D356D4">
        <w:rPr>
          <w:rFonts w:hint="eastAsia"/>
        </w:rPr>
        <w:t>吴承健</w:t>
      </w:r>
      <w:r w:rsidRPr="00D356D4">
        <w:t xml:space="preserve">. </w:t>
      </w:r>
      <w:r w:rsidRPr="00D356D4">
        <w:rPr>
          <w:rFonts w:hint="eastAsia"/>
        </w:rPr>
        <w:t>物流系统建模与仿真</w:t>
      </w:r>
      <w:r w:rsidRPr="00D356D4">
        <w:t xml:space="preserve">.   </w:t>
      </w:r>
      <w:r w:rsidRPr="00D356D4">
        <w:rPr>
          <w:rFonts w:hint="eastAsia"/>
        </w:rPr>
        <w:t>浙江大学出版社，</w:t>
      </w:r>
      <w:r w:rsidRPr="00D356D4">
        <w:t>2009</w:t>
      </w:r>
    </w:p>
    <w:p w:rsidR="008A2B91" w:rsidRPr="00D356D4" w:rsidRDefault="008A2B91" w:rsidP="00117D70">
      <w:pPr>
        <w:ind w:firstLineChars="200" w:firstLine="420"/>
      </w:pPr>
      <w:r w:rsidRPr="00D356D4">
        <w:t xml:space="preserve">Averill M. Law, W. David. Simulation Modeling and Analysis,3rd Ed. </w:t>
      </w:r>
      <w:r w:rsidRPr="00D356D4">
        <w:rPr>
          <w:rFonts w:hint="eastAsia"/>
        </w:rPr>
        <w:t>清华大学出版社</w:t>
      </w:r>
      <w:r w:rsidRPr="00D356D4">
        <w:t>/McGraw Hill Inc, 2005</w:t>
      </w:r>
    </w:p>
    <w:p w:rsidR="008A2B91" w:rsidRPr="00D356D4" w:rsidRDefault="008A2B91" w:rsidP="003B283E">
      <w:pPr>
        <w:ind w:firstLine="420"/>
      </w:pP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200" w:firstLine="420"/>
      </w:pPr>
      <w:r w:rsidRPr="00D356D4">
        <w:t>[1] Leigh Tesfatsion. Elements of Dynamic Economic Modeling: Presentation and Analysis [J]. Eastern Economic Journal</w:t>
      </w:r>
      <w:r w:rsidRPr="00D356D4">
        <w:rPr>
          <w:rFonts w:hint="eastAsia"/>
        </w:rPr>
        <w:t>，</w:t>
      </w:r>
      <w:r w:rsidRPr="00D356D4">
        <w:t>2016, 43(2), 192-216.</w:t>
      </w:r>
    </w:p>
    <w:p w:rsidR="008A2B91" w:rsidRPr="00D356D4" w:rsidRDefault="008A2B91" w:rsidP="00117D70">
      <w:pPr>
        <w:autoSpaceDE w:val="0"/>
        <w:autoSpaceDN w:val="0"/>
        <w:adjustRightInd w:val="0"/>
        <w:ind w:firstLineChars="200" w:firstLine="420"/>
        <w:jc w:val="left"/>
      </w:pPr>
      <w:r w:rsidRPr="00D356D4">
        <w:t xml:space="preserve">[2] Leigh Tesfatsion. Modeling Economic Systems as Locally-Constructive Sequential Games [A]. Economics Working Papers, 2017. </w:t>
      </w:r>
      <w:r w:rsidRPr="009B56DE">
        <w:t>http://lib.dr.iastate.edu/econ_workingpapers/23</w:t>
      </w:r>
      <w:r w:rsidRPr="00D356D4">
        <w:t xml:space="preserve"> </w:t>
      </w:r>
    </w:p>
    <w:p w:rsidR="008A2B91" w:rsidRPr="00D356D4" w:rsidRDefault="008A2B91" w:rsidP="00117D70">
      <w:pPr>
        <w:ind w:firstLineChars="200" w:firstLine="420"/>
      </w:pPr>
      <w:r w:rsidRPr="00D356D4">
        <w:t>[3] Leigh Tesfatsion. Agent-based Computational Economics: Growing Economies From the Bottom Up [J]. Artificial Life , 2014, 8 (1):55-82.</w:t>
      </w:r>
    </w:p>
    <w:p w:rsidR="008A2B91" w:rsidRPr="00D356D4" w:rsidRDefault="008A2B91" w:rsidP="00117D70">
      <w:pPr>
        <w:ind w:firstLineChars="200" w:firstLine="420"/>
      </w:pPr>
      <w:r w:rsidRPr="00D356D4">
        <w:t>[4] Leigh Tesfatsion. Agent-based Computational Economics: A Constructive Approach to Economic Theory [J]. Computing in Economics &amp; Finance, 2006, 8 (1): 55.</w:t>
      </w:r>
    </w:p>
    <w:p w:rsidR="008A2B91" w:rsidRPr="00D356D4" w:rsidRDefault="008A2B91" w:rsidP="003B283E"/>
    <w:p w:rsidR="008A2B91" w:rsidRPr="00D356D4" w:rsidRDefault="008A2B91" w:rsidP="003B283E">
      <w:r w:rsidRPr="00D356D4">
        <w:rPr>
          <w:rFonts w:hint="eastAsia"/>
        </w:rPr>
        <w:t>八、大纲撰写人：杨文胜</w:t>
      </w:r>
    </w:p>
    <w:p w:rsidR="008A2B91" w:rsidRPr="00D356D4" w:rsidRDefault="008A2B91" w:rsidP="003B283E">
      <w:r w:rsidRPr="00D356D4">
        <w:rPr>
          <w:rFonts w:hint="eastAsia"/>
        </w:rPr>
        <w:t>九、任课教师：杨文胜</w:t>
      </w:r>
    </w:p>
    <w:p w:rsidR="008A2B91" w:rsidRPr="00D356D4" w:rsidRDefault="008A2B91" w:rsidP="003B283E">
      <w:pPr>
        <w:pStyle w:val="30"/>
      </w:pPr>
      <w:bookmarkStart w:id="3976" w:name="_Toc520816751"/>
      <w:r w:rsidRPr="00D356D4">
        <w:rPr>
          <w:rFonts w:hint="eastAsia"/>
        </w:rPr>
        <w:lastRenderedPageBreak/>
        <w:t>编号：</w:t>
      </w:r>
      <w:r w:rsidRPr="00D356D4">
        <w:t>S107C048</w:t>
      </w:r>
      <w:bookmarkEnd w:id="3976"/>
    </w:p>
    <w:p w:rsidR="008A2B91" w:rsidRPr="00D356D4" w:rsidRDefault="008A2B91" w:rsidP="003B283E">
      <w:pPr>
        <w:pStyle w:val="20"/>
        <w:rPr>
          <w:lang w:val="fr-FR"/>
        </w:rPr>
      </w:pPr>
      <w:bookmarkStart w:id="3977" w:name="_Toc520816752"/>
      <w:bookmarkStart w:id="3978" w:name="_Toc521425655"/>
      <w:r w:rsidRPr="00D356D4">
        <w:rPr>
          <w:rFonts w:hint="eastAsia"/>
        </w:rPr>
        <w:t>课程名称：国际企业管理</w:t>
      </w:r>
      <w:bookmarkEnd w:id="3977"/>
      <w:bookmarkEnd w:id="3978"/>
    </w:p>
    <w:p w:rsidR="008A2B91" w:rsidRPr="00D356D4" w:rsidRDefault="008A2B91" w:rsidP="000F35BB">
      <w:pPr>
        <w:pStyle w:val="2-2"/>
        <w:rPr>
          <w:lang w:val="fr-FR"/>
        </w:rPr>
      </w:pPr>
      <w:r w:rsidRPr="00D356D4">
        <w:rPr>
          <w:rFonts w:hint="eastAsia"/>
          <w:lang w:val="fr-FR"/>
        </w:rPr>
        <w:t>英文名称：</w:t>
      </w:r>
      <w:r w:rsidRPr="00D356D4">
        <w:rPr>
          <w:lang w:val="fr-FR"/>
        </w:rPr>
        <w:t>International Business Management</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r w:rsidRPr="00D356D4">
        <w:rPr>
          <w:rFonts w:hint="eastAsia"/>
        </w:rPr>
        <w:t>国际商务硕士专业</w:t>
      </w:r>
    </w:p>
    <w:p w:rsidR="008A2B91" w:rsidRPr="00D356D4" w:rsidRDefault="008A2B91" w:rsidP="003B283E">
      <w:pPr>
        <w:rPr>
          <w:lang w:val="fr-FR"/>
        </w:rPr>
      </w:pPr>
      <w:r w:rsidRPr="00D356D4">
        <w:rPr>
          <w:rFonts w:hint="eastAsia"/>
        </w:rPr>
        <w:t>三、预修课程</w:t>
      </w:r>
      <w:r w:rsidRPr="00D356D4">
        <w:rPr>
          <w:rFonts w:hint="eastAsia"/>
          <w:lang w:val="fr-FR"/>
        </w:rPr>
        <w:t>：</w:t>
      </w:r>
    </w:p>
    <w:p w:rsidR="008A2B91" w:rsidRPr="00D356D4" w:rsidRDefault="008A2B91" w:rsidP="003B283E">
      <w:r w:rsidRPr="00D356D4">
        <w:rPr>
          <w:lang w:val="fr-FR"/>
        </w:rPr>
        <w:t xml:space="preserve">        </w:t>
      </w:r>
      <w:r w:rsidRPr="00D356D4">
        <w:rPr>
          <w:rFonts w:hint="eastAsia"/>
        </w:rPr>
        <w:t>管理学基础，经济学基础</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成功企业经营需要从全球的市场来思考企业资源配置和产品销售，本课程以企业国际化经营中的基本管理问题为研究对象，按照国际企业全球市场职能管理逻辑构筑理论体系，强调跨国公司全球战略的理念、思路和方法，将跨国公司的经营管理放在全球战略的背景下进行研究。通过学习可以使学生了解和掌握当代国际企业经营和管理的基本理论、功能、方法、经验和思路。特别是最近几年在我国比较流行的一些理论观点，如国际化、天生的国际企业、竞争优势、价值链、产业集群、政治风险、跨文化管理等。通过本课程的学习，学生应该了解国际经营环境和国际企业管理的基本特点，掌握对外直接投资的有关理论和方式，掌握企业国际化经营过程中的管理问题及其解决思路，并能结合实际运用有关知识和进行案例分析。</w:t>
      </w:r>
    </w:p>
    <w:p w:rsidR="008A2B91" w:rsidRPr="00D356D4" w:rsidRDefault="008A2B91" w:rsidP="003B283E">
      <w:r w:rsidRPr="00D356D4">
        <w:rPr>
          <w:rFonts w:hint="eastAsia"/>
        </w:rPr>
        <w:t>五、教学方式：以课堂讲授、案例分析及研讨的方式进行课程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r w:rsidRPr="00D356D4">
        <w:rPr>
          <w:rFonts w:hint="eastAsia"/>
        </w:rPr>
        <w:t>（一）教学内容</w:t>
      </w:r>
    </w:p>
    <w:p w:rsidR="008A2B91" w:rsidRPr="00D356D4" w:rsidRDefault="008A2B91" w:rsidP="003B283E">
      <w:r w:rsidRPr="00D356D4">
        <w:t>1</w:t>
      </w:r>
      <w:r w:rsidRPr="00D356D4">
        <w:rPr>
          <w:rFonts w:hint="eastAsia"/>
        </w:rPr>
        <w:t>、国际企业管理概论（</w:t>
      </w:r>
      <w:r w:rsidRPr="00D356D4">
        <w:t>4</w:t>
      </w:r>
      <w:r w:rsidRPr="00D356D4">
        <w:rPr>
          <w:rFonts w:hint="eastAsia"/>
        </w:rPr>
        <w:t>学时）</w:t>
      </w:r>
    </w:p>
    <w:p w:rsidR="008A2B91" w:rsidRPr="00D356D4" w:rsidRDefault="008A2B91" w:rsidP="003B283E">
      <w:r w:rsidRPr="00D356D4">
        <w:rPr>
          <w:rFonts w:hint="eastAsia"/>
        </w:rPr>
        <w:t xml:space="preserve">　　</w:t>
      </w:r>
      <w:r w:rsidRPr="00D356D4">
        <w:t>1.1</w:t>
      </w:r>
      <w:r w:rsidRPr="00D356D4">
        <w:rPr>
          <w:rFonts w:hint="eastAsia"/>
        </w:rPr>
        <w:t xml:space="preserve">　国际企业和企业国际化经营</w:t>
      </w:r>
      <w:r w:rsidRPr="00D356D4">
        <w:t xml:space="preserve"> </w:t>
      </w:r>
      <w:r w:rsidRPr="00D356D4">
        <w:rPr>
          <w:rFonts w:hint="eastAsia"/>
        </w:rPr>
        <w:t>（</w:t>
      </w:r>
      <w:r w:rsidRPr="00D356D4">
        <w:t>*</w:t>
      </w:r>
      <w:r w:rsidRPr="00D356D4">
        <w:rPr>
          <w:rFonts w:hint="eastAsia"/>
        </w:rPr>
        <w:t>、</w:t>
      </w:r>
      <w:r w:rsidRPr="00D356D4">
        <w:t>#</w:t>
      </w:r>
      <w:r w:rsidRPr="00D356D4">
        <w:rPr>
          <w:rFonts w:hint="eastAsia"/>
        </w:rPr>
        <w:t>）</w:t>
      </w:r>
    </w:p>
    <w:p w:rsidR="008A2B91" w:rsidRPr="00D356D4" w:rsidRDefault="008A2B91" w:rsidP="003B283E">
      <w:r w:rsidRPr="00D356D4">
        <w:rPr>
          <w:rFonts w:hint="eastAsia"/>
        </w:rPr>
        <w:t xml:space="preserve">　</w:t>
      </w:r>
      <w:r w:rsidRPr="00D356D4">
        <w:t>1.2</w:t>
      </w:r>
      <w:r w:rsidRPr="00D356D4">
        <w:rPr>
          <w:rFonts w:hint="eastAsia"/>
        </w:rPr>
        <w:t xml:space="preserve">　国际企业理论体系（</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t>1.3</w:t>
      </w:r>
      <w:r w:rsidRPr="00D356D4">
        <w:rPr>
          <w:rFonts w:hint="eastAsia"/>
        </w:rPr>
        <w:t xml:space="preserve">　全球经济环境（</w:t>
      </w:r>
      <w:r w:rsidRPr="00D356D4">
        <w:t>*</w:t>
      </w:r>
      <w:r w:rsidRPr="00D356D4">
        <w:rPr>
          <w:rFonts w:hint="eastAsia"/>
        </w:rPr>
        <w:t>、</w:t>
      </w:r>
      <w:r w:rsidRPr="00D356D4">
        <w:t>#</w:t>
      </w:r>
      <w:r w:rsidRPr="00D356D4">
        <w:rPr>
          <w:rFonts w:hint="eastAsia"/>
        </w:rPr>
        <w:t>）</w:t>
      </w:r>
    </w:p>
    <w:p w:rsidR="008A2B91" w:rsidRPr="00D356D4" w:rsidRDefault="008A2B91" w:rsidP="003B283E">
      <w:r w:rsidRPr="00D356D4">
        <w:t>1.4</w:t>
      </w:r>
      <w:r w:rsidRPr="00D356D4">
        <w:rPr>
          <w:rFonts w:hint="eastAsia"/>
        </w:rPr>
        <w:t xml:space="preserve">　球化竞争条件下的中国企业（</w:t>
      </w:r>
      <w:r w:rsidRPr="00D356D4">
        <w:rPr>
          <w:rFonts w:ascii="宋体" w:eastAsia="宋体" w:hAnsi="宋体" w:cs="宋体" w:hint="eastAsia"/>
        </w:rPr>
        <w:t>★</w:t>
      </w:r>
      <w:r w:rsidRPr="00D356D4">
        <w:rPr>
          <w:rFonts w:hint="eastAsia"/>
        </w:rPr>
        <w:t>）</w:t>
      </w:r>
      <w:r w:rsidRPr="00D356D4">
        <w:t xml:space="preserve"> </w:t>
      </w:r>
    </w:p>
    <w:p w:rsidR="008A2B91" w:rsidRPr="00D356D4" w:rsidRDefault="008A2B91" w:rsidP="003B283E">
      <w:r w:rsidRPr="00D356D4">
        <w:rPr>
          <w:rFonts w:hint="eastAsia"/>
        </w:rPr>
        <w:t xml:space="preserve">　</w:t>
      </w:r>
      <w:r w:rsidRPr="00D356D4">
        <w:t>2</w:t>
      </w:r>
      <w:r w:rsidRPr="00D356D4">
        <w:rPr>
          <w:rFonts w:hint="eastAsia"/>
        </w:rPr>
        <w:t>、</w:t>
      </w:r>
      <w:r w:rsidRPr="00D356D4">
        <w:t xml:space="preserve"> </w:t>
      </w:r>
      <w:r w:rsidRPr="00D356D4">
        <w:rPr>
          <w:rFonts w:hint="eastAsia"/>
        </w:rPr>
        <w:t>全球化战略管理（</w:t>
      </w:r>
      <w:r w:rsidRPr="00D356D4">
        <w:t>6</w:t>
      </w:r>
      <w:r w:rsidRPr="00D356D4">
        <w:rPr>
          <w:rFonts w:hint="eastAsia"/>
        </w:rPr>
        <w:t>学时）</w:t>
      </w:r>
    </w:p>
    <w:p w:rsidR="008A2B91" w:rsidRPr="00D356D4" w:rsidRDefault="008A2B91" w:rsidP="003B283E">
      <w:r w:rsidRPr="00D356D4">
        <w:t>2.1</w:t>
      </w:r>
      <w:r w:rsidRPr="00D356D4">
        <w:rPr>
          <w:rFonts w:hint="eastAsia"/>
        </w:rPr>
        <w:t>产业价值链与竞争优势</w:t>
      </w:r>
      <w:r w:rsidRPr="00D356D4">
        <w:t xml:space="preserve"> </w:t>
      </w:r>
    </w:p>
    <w:p w:rsidR="008A2B91" w:rsidRPr="00D356D4" w:rsidRDefault="008A2B91" w:rsidP="003B283E">
      <w:r w:rsidRPr="00D356D4">
        <w:rPr>
          <w:rFonts w:hint="eastAsia"/>
        </w:rPr>
        <w:t xml:space="preserve">　　</w:t>
      </w:r>
      <w:r w:rsidRPr="00D356D4">
        <w:t>2.2</w:t>
      </w:r>
      <w:r w:rsidRPr="00D356D4">
        <w:rPr>
          <w:rFonts w:hint="eastAsia"/>
        </w:rPr>
        <w:t>国际企业的经营模式（</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t>2.3</w:t>
      </w:r>
      <w:r w:rsidRPr="00D356D4">
        <w:rPr>
          <w:rFonts w:hint="eastAsia"/>
        </w:rPr>
        <w:t>国际企业的战略过程（</w:t>
      </w:r>
      <w:r w:rsidRPr="00D356D4">
        <w:t>*</w:t>
      </w:r>
      <w:r w:rsidRPr="00D356D4">
        <w:rPr>
          <w:rFonts w:hint="eastAsia"/>
        </w:rPr>
        <w:t>、</w:t>
      </w:r>
      <w:r w:rsidRPr="00D356D4">
        <w:t>#</w:t>
      </w:r>
      <w:r w:rsidRPr="00D356D4">
        <w:rPr>
          <w:rFonts w:hint="eastAsia"/>
        </w:rPr>
        <w:t>）</w:t>
      </w:r>
    </w:p>
    <w:p w:rsidR="008A2B91" w:rsidRPr="00D356D4" w:rsidRDefault="008A2B91" w:rsidP="003B283E">
      <w:r w:rsidRPr="00D356D4">
        <w:t>2.4</w:t>
      </w:r>
      <w:r w:rsidRPr="00D356D4">
        <w:rPr>
          <w:rFonts w:hint="eastAsia"/>
        </w:rPr>
        <w:t>国际市场进入与所有权选择</w:t>
      </w:r>
    </w:p>
    <w:p w:rsidR="008A2B91" w:rsidRPr="00D356D4" w:rsidRDefault="008A2B91" w:rsidP="003B283E">
      <w:r w:rsidRPr="00D356D4">
        <w:lastRenderedPageBreak/>
        <w:t xml:space="preserve"> 3</w:t>
      </w:r>
      <w:r w:rsidRPr="00D356D4">
        <w:rPr>
          <w:rFonts w:hint="eastAsia"/>
        </w:rPr>
        <w:t>、国际企业组织结构设计　（</w:t>
      </w:r>
      <w:r w:rsidRPr="00D356D4">
        <w:t>4</w:t>
      </w:r>
      <w:r w:rsidRPr="00D356D4">
        <w:rPr>
          <w:rFonts w:hint="eastAsia"/>
        </w:rPr>
        <w:t>学时）</w:t>
      </w:r>
    </w:p>
    <w:p w:rsidR="008A2B91" w:rsidRPr="00D356D4" w:rsidRDefault="008A2B91" w:rsidP="003B283E">
      <w:r w:rsidRPr="00D356D4">
        <w:rPr>
          <w:rFonts w:hint="eastAsia"/>
        </w:rPr>
        <w:t xml:space="preserve">　　</w:t>
      </w:r>
      <w:r w:rsidRPr="00D356D4">
        <w:t xml:space="preserve">3.1 </w:t>
      </w:r>
      <w:r w:rsidRPr="00D356D4">
        <w:rPr>
          <w:rFonts w:hint="eastAsia"/>
        </w:rPr>
        <w:t>国际企业组织理论</w:t>
      </w:r>
      <w:r w:rsidRPr="00D356D4">
        <w:t xml:space="preserve"> </w:t>
      </w:r>
    </w:p>
    <w:p w:rsidR="008A2B91" w:rsidRPr="00D356D4" w:rsidRDefault="008A2B91" w:rsidP="003B283E">
      <w:r w:rsidRPr="00D356D4">
        <w:rPr>
          <w:rFonts w:hint="eastAsia"/>
        </w:rPr>
        <w:t xml:space="preserve">　</w:t>
      </w:r>
      <w:r w:rsidRPr="00D356D4">
        <w:t>3.2</w:t>
      </w:r>
      <w:r w:rsidRPr="00D356D4">
        <w:rPr>
          <w:rFonts w:hint="eastAsia"/>
        </w:rPr>
        <w:t>管理的开放系统模式</w:t>
      </w:r>
      <w:r w:rsidRPr="00D356D4">
        <w:t xml:space="preserve"> </w:t>
      </w:r>
      <w:r w:rsidRPr="00D356D4">
        <w:rPr>
          <w:rFonts w:hint="eastAsia"/>
        </w:rPr>
        <w:t>（</w:t>
      </w:r>
      <w:r w:rsidRPr="00D356D4">
        <w:t>*</w:t>
      </w:r>
      <w:r w:rsidRPr="00D356D4">
        <w:rPr>
          <w:rFonts w:hint="eastAsia"/>
        </w:rPr>
        <w:t>、</w:t>
      </w:r>
      <w:r w:rsidRPr="00D356D4">
        <w:t>#</w:t>
      </w:r>
      <w:r w:rsidRPr="00D356D4">
        <w:rPr>
          <w:rFonts w:hint="eastAsia"/>
        </w:rPr>
        <w:t>）</w:t>
      </w:r>
    </w:p>
    <w:p w:rsidR="008A2B91" w:rsidRPr="00D356D4" w:rsidRDefault="008A2B91" w:rsidP="003B283E">
      <w:r w:rsidRPr="00D356D4">
        <w:rPr>
          <w:rFonts w:hint="eastAsia"/>
        </w:rPr>
        <w:t xml:space="preserve">　　</w:t>
      </w:r>
      <w:r w:rsidRPr="00D356D4">
        <w:t xml:space="preserve">3.3 </w:t>
      </w:r>
      <w:r w:rsidRPr="00D356D4">
        <w:rPr>
          <w:rFonts w:hint="eastAsia"/>
        </w:rPr>
        <w:t>国际战略联盟的组织设计（</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rPr>
          <w:rFonts w:hint="eastAsia"/>
        </w:rPr>
        <w:t xml:space="preserve">　　</w:t>
      </w:r>
      <w:r w:rsidRPr="00D356D4">
        <w:t xml:space="preserve">3.4 </w:t>
      </w:r>
      <w:r w:rsidRPr="00D356D4">
        <w:rPr>
          <w:rFonts w:hint="eastAsia"/>
        </w:rPr>
        <w:t>跨国电子商务的组织结构设计</w:t>
      </w:r>
      <w:r w:rsidRPr="00D356D4">
        <w:t xml:space="preserve"> </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rPr>
          <w:rFonts w:hint="eastAsia"/>
        </w:rPr>
        <w:t xml:space="preserve">　</w:t>
      </w:r>
      <w:r w:rsidRPr="00D356D4">
        <w:t>4</w:t>
      </w:r>
      <w:r w:rsidRPr="00D356D4">
        <w:rPr>
          <w:rFonts w:hint="eastAsia"/>
        </w:rPr>
        <w:t>、国际人力资源管理</w:t>
      </w:r>
      <w:r w:rsidRPr="00D356D4">
        <w:t xml:space="preserve"> </w:t>
      </w:r>
      <w:r w:rsidRPr="00D356D4">
        <w:rPr>
          <w:rFonts w:hint="eastAsia"/>
        </w:rPr>
        <w:t>（</w:t>
      </w:r>
      <w:r w:rsidRPr="00D356D4">
        <w:t>5</w:t>
      </w:r>
      <w:r w:rsidRPr="00D356D4">
        <w:rPr>
          <w:rFonts w:hint="eastAsia"/>
        </w:rPr>
        <w:t>学时）</w:t>
      </w:r>
    </w:p>
    <w:p w:rsidR="008A2B91" w:rsidRPr="00D356D4" w:rsidRDefault="008A2B91" w:rsidP="003B283E">
      <w:r w:rsidRPr="00D356D4">
        <w:rPr>
          <w:rFonts w:hint="eastAsia"/>
        </w:rPr>
        <w:t xml:space="preserve">　　</w:t>
      </w:r>
      <w:r w:rsidRPr="00D356D4">
        <w:t>4.1</w:t>
      </w:r>
      <w:r w:rsidRPr="00D356D4">
        <w:rPr>
          <w:rFonts w:hint="eastAsia"/>
          <w:shd w:val="clear" w:color="auto" w:fill="FFFFFF"/>
        </w:rPr>
        <w:t>国际人员配备</w:t>
      </w:r>
      <w:r w:rsidRPr="00D356D4">
        <w:t xml:space="preserve"> </w:t>
      </w:r>
    </w:p>
    <w:p w:rsidR="008A2B91" w:rsidRPr="00D356D4" w:rsidRDefault="008A2B91" w:rsidP="003B283E">
      <w:r w:rsidRPr="00D356D4">
        <w:rPr>
          <w:rFonts w:hint="eastAsia"/>
        </w:rPr>
        <w:t xml:space="preserve">　　</w:t>
      </w:r>
      <w:r w:rsidRPr="00D356D4">
        <w:t xml:space="preserve">4.2 </w:t>
      </w:r>
      <w:r w:rsidRPr="00D356D4">
        <w:rPr>
          <w:rFonts w:hint="eastAsia"/>
          <w:shd w:val="clear" w:color="auto" w:fill="FFFFFF"/>
        </w:rPr>
        <w:t>培训与开发</w:t>
      </w:r>
    </w:p>
    <w:p w:rsidR="008A2B91" w:rsidRPr="00D356D4" w:rsidRDefault="008A2B91" w:rsidP="003B283E">
      <w:r w:rsidRPr="00D356D4">
        <w:t xml:space="preserve">4.3 </w:t>
      </w:r>
      <w:r w:rsidRPr="00D356D4">
        <w:rPr>
          <w:rFonts w:hint="eastAsia"/>
        </w:rPr>
        <w:t>绩效评估</w:t>
      </w:r>
    </w:p>
    <w:p w:rsidR="008A2B91" w:rsidRPr="00D356D4" w:rsidRDefault="008A2B91" w:rsidP="003B283E">
      <w:r w:rsidRPr="00D356D4">
        <w:t xml:space="preserve">4.4 </w:t>
      </w:r>
      <w:r w:rsidRPr="00D356D4">
        <w:rPr>
          <w:rFonts w:hint="eastAsia"/>
        </w:rPr>
        <w:t>薪酬与福利（</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t xml:space="preserve"> 5</w:t>
      </w:r>
      <w:r w:rsidRPr="00D356D4">
        <w:rPr>
          <w:rFonts w:hint="eastAsia"/>
        </w:rPr>
        <w:t>、国际企业跨文化管理</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rPr>
          <w:rFonts w:hint="eastAsia"/>
        </w:rPr>
        <w:t xml:space="preserve">　　</w:t>
      </w:r>
      <w:r w:rsidRPr="00D356D4">
        <w:t xml:space="preserve">5.1 </w:t>
      </w:r>
      <w:r w:rsidRPr="00D356D4">
        <w:rPr>
          <w:rFonts w:hint="eastAsia"/>
        </w:rPr>
        <w:t>跨文化差异和趋同性</w:t>
      </w:r>
      <w:r w:rsidRPr="00D356D4">
        <w:t xml:space="preserve"> </w:t>
      </w:r>
    </w:p>
    <w:p w:rsidR="008A2B91" w:rsidRPr="00D356D4" w:rsidRDefault="008A2B91" w:rsidP="003B283E">
      <w:r w:rsidRPr="00D356D4">
        <w:rPr>
          <w:rFonts w:hint="eastAsia"/>
        </w:rPr>
        <w:t xml:space="preserve">　　</w:t>
      </w:r>
      <w:r w:rsidRPr="00D356D4">
        <w:t xml:space="preserve">5.2 </w:t>
      </w:r>
      <w:r w:rsidRPr="00D356D4">
        <w:rPr>
          <w:rFonts w:hint="eastAsia"/>
        </w:rPr>
        <w:t>跨文化差异与人力资源管理</w:t>
      </w:r>
      <w:r w:rsidRPr="00D356D4">
        <w:t xml:space="preserve"> </w:t>
      </w:r>
    </w:p>
    <w:p w:rsidR="008A2B91" w:rsidRPr="00D356D4" w:rsidRDefault="008A2B91" w:rsidP="003B283E">
      <w:r w:rsidRPr="00D356D4">
        <w:t xml:space="preserve">5.3 </w:t>
      </w:r>
      <w:r w:rsidRPr="00D356D4">
        <w:rPr>
          <w:rFonts w:hint="eastAsia"/>
        </w:rPr>
        <w:t>国际企业跨文化管理战略（</w:t>
      </w:r>
      <w:r w:rsidRPr="00D356D4">
        <w:t>*</w:t>
      </w:r>
      <w:r w:rsidRPr="00D356D4">
        <w:rPr>
          <w:rFonts w:hint="eastAsia"/>
        </w:rPr>
        <w:t>、</w:t>
      </w:r>
      <w:r w:rsidRPr="00D356D4">
        <w:t>#</w:t>
      </w:r>
      <w:r w:rsidRPr="00D356D4">
        <w:rPr>
          <w:rFonts w:hint="eastAsia"/>
        </w:rPr>
        <w:t>）</w:t>
      </w:r>
    </w:p>
    <w:p w:rsidR="008A2B91" w:rsidRPr="00D356D4" w:rsidRDefault="008A2B91" w:rsidP="003B283E">
      <w:r w:rsidRPr="00D356D4">
        <w:t>5.4</w:t>
      </w:r>
      <w:r w:rsidRPr="00D356D4">
        <w:rPr>
          <w:rFonts w:hint="eastAsia"/>
        </w:rPr>
        <w:t xml:space="preserve">　国际企业跨文化沟通（</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r w:rsidRPr="00D356D4">
        <w:t xml:space="preserve"> </w:t>
      </w:r>
    </w:p>
    <w:p w:rsidR="008A2B91" w:rsidRPr="00D356D4" w:rsidRDefault="008A2B91" w:rsidP="003B283E">
      <w:r w:rsidRPr="00D356D4">
        <w:t xml:space="preserve"> 6</w:t>
      </w:r>
      <w:r w:rsidRPr="00D356D4">
        <w:rPr>
          <w:rFonts w:hint="eastAsia"/>
        </w:rPr>
        <w:t>、</w:t>
      </w:r>
      <w:r w:rsidRPr="00D356D4">
        <w:rPr>
          <w:rFonts w:hint="eastAsia"/>
          <w:shd w:val="clear" w:color="auto" w:fill="FFFFFF"/>
        </w:rPr>
        <w:t>国际生产和技术转移</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rPr>
          <w:rFonts w:hint="eastAsia"/>
        </w:rPr>
        <w:t xml:space="preserve">　　</w:t>
      </w:r>
      <w:r w:rsidRPr="00D356D4">
        <w:t>6.1</w:t>
      </w:r>
      <w:r w:rsidRPr="00D356D4">
        <w:rPr>
          <w:rFonts w:hint="eastAsia"/>
        </w:rPr>
        <w:t>国际企业生产模式演化</w:t>
      </w:r>
      <w:r w:rsidRPr="00D356D4">
        <w:t xml:space="preserve"> </w:t>
      </w:r>
    </w:p>
    <w:p w:rsidR="008A2B91" w:rsidRPr="00D356D4" w:rsidRDefault="008A2B91" w:rsidP="003B283E">
      <w:r w:rsidRPr="00D356D4">
        <w:rPr>
          <w:rFonts w:hint="eastAsia"/>
        </w:rPr>
        <w:t xml:space="preserve">　　</w:t>
      </w:r>
      <w:r w:rsidRPr="00D356D4">
        <w:t xml:space="preserve">6.2 </w:t>
      </w:r>
      <w:r w:rsidRPr="00D356D4">
        <w:rPr>
          <w:rFonts w:hint="eastAsia"/>
          <w:shd w:val="clear" w:color="auto" w:fill="FFFFFF"/>
        </w:rPr>
        <w:t>全球供应战略</w:t>
      </w:r>
    </w:p>
    <w:p w:rsidR="008A2B91" w:rsidRPr="00D356D4" w:rsidRDefault="008A2B91" w:rsidP="003B283E">
      <w:r w:rsidRPr="00D356D4">
        <w:rPr>
          <w:rFonts w:hint="eastAsia"/>
        </w:rPr>
        <w:t xml:space="preserve">　　</w:t>
      </w:r>
      <w:r w:rsidRPr="00D356D4">
        <w:t>6.3</w:t>
      </w:r>
      <w:r w:rsidRPr="00D356D4">
        <w:rPr>
          <w:rFonts w:hint="eastAsia"/>
        </w:rPr>
        <w:t>供应链管理的实施</w:t>
      </w:r>
      <w:r w:rsidRPr="00D356D4">
        <w:t xml:space="preserve"> </w:t>
      </w:r>
      <w:r w:rsidRPr="00D356D4">
        <w:rPr>
          <w:rFonts w:hint="eastAsia"/>
        </w:rPr>
        <w:t>（</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rPr>
          <w:rFonts w:hint="eastAsia"/>
        </w:rPr>
        <w:t xml:space="preserve">　　</w:t>
      </w:r>
      <w:r w:rsidRPr="00D356D4">
        <w:t xml:space="preserve">6.4 </w:t>
      </w:r>
      <w:r w:rsidRPr="00D356D4">
        <w:rPr>
          <w:rFonts w:hint="eastAsia"/>
          <w:shd w:val="clear" w:color="auto" w:fill="FFFFFF"/>
        </w:rPr>
        <w:t>技术选择和转移</w:t>
      </w:r>
      <w:r w:rsidRPr="00D356D4">
        <w:t xml:space="preserve"> </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rPr>
          <w:rFonts w:hint="eastAsia"/>
        </w:rPr>
        <w:t xml:space="preserve">　</w:t>
      </w:r>
      <w:r w:rsidRPr="00D356D4">
        <w:t>7</w:t>
      </w:r>
      <w:r w:rsidRPr="00D356D4">
        <w:rPr>
          <w:rFonts w:hint="eastAsia"/>
        </w:rPr>
        <w:t>、国际企业营销战略</w:t>
      </w:r>
      <w:r w:rsidRPr="00D356D4">
        <w:t xml:space="preserve"> </w:t>
      </w:r>
      <w:r w:rsidRPr="00D356D4">
        <w:rPr>
          <w:rFonts w:hint="eastAsia"/>
        </w:rPr>
        <w:t>（</w:t>
      </w:r>
      <w:r w:rsidRPr="00D356D4">
        <w:t>5</w:t>
      </w:r>
      <w:r w:rsidRPr="00D356D4">
        <w:rPr>
          <w:rFonts w:hint="eastAsia"/>
        </w:rPr>
        <w:t>学时）</w:t>
      </w:r>
    </w:p>
    <w:p w:rsidR="008A2B91" w:rsidRPr="00D356D4" w:rsidRDefault="008A2B91" w:rsidP="003B283E">
      <w:r w:rsidRPr="00D356D4">
        <w:rPr>
          <w:rFonts w:hint="eastAsia"/>
        </w:rPr>
        <w:t xml:space="preserve">　　</w:t>
      </w:r>
      <w:r w:rsidRPr="00D356D4">
        <w:t xml:space="preserve">7.1 </w:t>
      </w:r>
      <w:r w:rsidRPr="00D356D4">
        <w:rPr>
          <w:rFonts w:hint="eastAsia"/>
        </w:rPr>
        <w:t>国际营销渠道管理（</w:t>
      </w:r>
      <w:r w:rsidRPr="00D356D4">
        <w:t>*</w:t>
      </w:r>
      <w:r w:rsidRPr="00D356D4">
        <w:rPr>
          <w:rFonts w:hint="eastAsia"/>
        </w:rPr>
        <w:t>、</w:t>
      </w:r>
      <w:r w:rsidRPr="00D356D4">
        <w:t>#</w:t>
      </w:r>
      <w:r w:rsidRPr="00D356D4">
        <w:rPr>
          <w:rFonts w:hint="eastAsia"/>
        </w:rPr>
        <w:t>）</w:t>
      </w:r>
      <w:r w:rsidRPr="00D356D4">
        <w:t xml:space="preserve"> </w:t>
      </w:r>
    </w:p>
    <w:p w:rsidR="008A2B91" w:rsidRPr="00D356D4" w:rsidRDefault="008A2B91" w:rsidP="003B283E">
      <w:r w:rsidRPr="00D356D4">
        <w:rPr>
          <w:rFonts w:hint="eastAsia"/>
        </w:rPr>
        <w:t xml:space="preserve">　　</w:t>
      </w:r>
      <w:r w:rsidRPr="00D356D4">
        <w:t xml:space="preserve">7.2 </w:t>
      </w:r>
      <w:r w:rsidRPr="00D356D4">
        <w:rPr>
          <w:rFonts w:hint="eastAsia"/>
        </w:rPr>
        <w:t>国际产品策略</w:t>
      </w:r>
      <w:r w:rsidRPr="00D356D4">
        <w:t xml:space="preserve"> </w:t>
      </w:r>
    </w:p>
    <w:p w:rsidR="008A2B91" w:rsidRPr="00D356D4" w:rsidRDefault="008A2B91" w:rsidP="003B283E">
      <w:r w:rsidRPr="00D356D4">
        <w:rPr>
          <w:rFonts w:hint="eastAsia"/>
        </w:rPr>
        <w:t xml:space="preserve">　　</w:t>
      </w:r>
      <w:r w:rsidRPr="00D356D4">
        <w:t xml:space="preserve">7.3 </w:t>
      </w:r>
      <w:r w:rsidRPr="00D356D4">
        <w:rPr>
          <w:rFonts w:hint="eastAsia"/>
        </w:rPr>
        <w:t>目标市场营销</w:t>
      </w:r>
      <w:r w:rsidRPr="00D356D4">
        <w:t xml:space="preserve"> </w:t>
      </w:r>
    </w:p>
    <w:p w:rsidR="008A2B91" w:rsidRPr="00D356D4" w:rsidRDefault="008A2B91" w:rsidP="003B283E">
      <w:r w:rsidRPr="00D356D4">
        <w:t xml:space="preserve">7.4 </w:t>
      </w:r>
      <w:r w:rsidRPr="00D356D4">
        <w:rPr>
          <w:rFonts w:hint="eastAsia"/>
        </w:rPr>
        <w:t>产品定价与国际企业的定价机制（</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t>7.5</w:t>
      </w:r>
      <w:r w:rsidRPr="00D356D4">
        <w:rPr>
          <w:rFonts w:hint="eastAsia"/>
        </w:rPr>
        <w:t>国际品牌战略</w:t>
      </w:r>
      <w:r w:rsidRPr="00D356D4">
        <w:t xml:space="preserve"> </w:t>
      </w:r>
      <w:r w:rsidRPr="00D356D4">
        <w:rPr>
          <w:rFonts w:hint="eastAsia"/>
        </w:rPr>
        <w:t>（</w:t>
      </w:r>
      <w:r w:rsidRPr="00D356D4">
        <w:t>*</w:t>
      </w:r>
      <w:r w:rsidRPr="00D356D4">
        <w:rPr>
          <w:rFonts w:hint="eastAsia"/>
        </w:rPr>
        <w:t>、</w:t>
      </w:r>
      <w:r w:rsidRPr="00D356D4">
        <w:t>#</w:t>
      </w:r>
      <w:r w:rsidRPr="00D356D4">
        <w:rPr>
          <w:rFonts w:hint="eastAsia"/>
        </w:rPr>
        <w:t>、</w:t>
      </w:r>
      <w:r w:rsidRPr="00D356D4">
        <w:rPr>
          <w:rFonts w:ascii="宋体" w:eastAsia="宋体" w:hAnsi="宋体" w:cs="宋体" w:hint="eastAsia"/>
        </w:rPr>
        <w:t>★</w:t>
      </w:r>
      <w:r w:rsidRPr="00D356D4">
        <w:rPr>
          <w:rFonts w:hint="eastAsia"/>
        </w:rPr>
        <w:t>）</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掌握企业管理、世界经济专业基础知识，跨专业学习者须提前补充相关基础知识。</w:t>
      </w:r>
    </w:p>
    <w:p w:rsidR="008A2B91" w:rsidRPr="00D356D4" w:rsidRDefault="008A2B91" w:rsidP="003B283E">
      <w:r w:rsidRPr="00D356D4">
        <w:t>2</w:t>
      </w:r>
      <w:r w:rsidRPr="00D356D4">
        <w:rPr>
          <w:rFonts w:hint="eastAsia"/>
        </w:rPr>
        <w:t>．及时跟踪跨国管理领域研究动态，把握国际企业战略、市场营销等学术发展方向。</w:t>
      </w:r>
    </w:p>
    <w:p w:rsidR="008A2B91" w:rsidRPr="00D356D4" w:rsidRDefault="008A2B91" w:rsidP="003B283E">
      <w:r w:rsidRPr="00D356D4">
        <w:lastRenderedPageBreak/>
        <w:t>3</w:t>
      </w:r>
      <w:r w:rsidRPr="00D356D4">
        <w:rPr>
          <w:rFonts w:hint="eastAsia"/>
        </w:rPr>
        <w:t>．跟踪相关领域实际发展现状，提高发现问题、分析问题和解决问题能力。</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美）弗雷德</w:t>
      </w:r>
      <w:r w:rsidRPr="00D356D4">
        <w:t>·</w:t>
      </w:r>
      <w:r w:rsidRPr="00D356D4">
        <w:rPr>
          <w:rFonts w:hint="eastAsia"/>
        </w:rPr>
        <w:t>卢森斯，（美）乔纳森</w:t>
      </w:r>
      <w:r w:rsidRPr="00D356D4">
        <w:t>P·</w:t>
      </w:r>
      <w:r w:rsidRPr="00D356D4">
        <w:rPr>
          <w:rFonts w:hint="eastAsia"/>
        </w:rPr>
        <w:t>多著：《国际企业管理》，机械工业出版社，</w:t>
      </w:r>
      <w:r w:rsidRPr="00D356D4">
        <w:t>2010</w:t>
      </w:r>
      <w:r w:rsidRPr="00D356D4">
        <w:rPr>
          <w:rFonts w:hint="eastAsia"/>
        </w:rPr>
        <w:t>年</w:t>
      </w:r>
      <w:r w:rsidRPr="00D356D4">
        <w:t>1</w:t>
      </w:r>
      <w:r w:rsidRPr="00D356D4">
        <w:rPr>
          <w:rFonts w:hint="eastAsia"/>
        </w:rPr>
        <w:t>月</w:t>
      </w:r>
    </w:p>
    <w:p w:rsidR="008A2B91" w:rsidRPr="00D356D4" w:rsidRDefault="008A2B91" w:rsidP="003B283E">
      <w:r w:rsidRPr="00D356D4">
        <w:rPr>
          <w:rFonts w:hint="eastAsia"/>
        </w:rPr>
        <w:t>参考资料：</w:t>
      </w:r>
    </w:p>
    <w:p w:rsidR="008A2B91" w:rsidRPr="00D356D4" w:rsidRDefault="008A2B91" w:rsidP="003B283E">
      <w:r w:rsidRPr="00D356D4">
        <w:t xml:space="preserve"> Christopher A. Bartlett, Sumantra Ghoshal: Transnational Management—The Cases, and Readings in Cross-border Management, Fifth Edition (</w:t>
      </w:r>
      <w:r w:rsidRPr="00D356D4">
        <w:rPr>
          <w:rFonts w:hint="eastAsia"/>
        </w:rPr>
        <w:t>巴特利特等著：跨国管理：教程、案例和阅读材料（第四版），</w:t>
      </w:r>
      <w:r w:rsidRPr="00D356D4">
        <w:t xml:space="preserve">Mcgraw-Hill Press </w:t>
      </w:r>
    </w:p>
    <w:p w:rsidR="008A2B91" w:rsidRPr="00D356D4" w:rsidRDefault="008A2B91" w:rsidP="003B283E">
      <w:r w:rsidRPr="00D356D4">
        <w:rPr>
          <w:rFonts w:hint="eastAsia"/>
        </w:rPr>
        <w:t>金润圭著：《国际企业管理》</w:t>
      </w:r>
      <w:r w:rsidRPr="00D356D4">
        <w:t>(</w:t>
      </w:r>
      <w:r w:rsidRPr="00D356D4">
        <w:rPr>
          <w:rFonts w:hint="eastAsia"/>
        </w:rPr>
        <w:t>第二版</w:t>
      </w:r>
      <w:r w:rsidRPr="00D356D4">
        <w:t>)</w:t>
      </w:r>
      <w:r w:rsidRPr="00D356D4">
        <w:rPr>
          <w:rFonts w:hint="eastAsia"/>
        </w:rPr>
        <w:t>，中国人民大学，</w:t>
      </w:r>
      <w:r w:rsidRPr="00D356D4">
        <w:t>2010</w:t>
      </w:r>
      <w:r w:rsidRPr="00D356D4">
        <w:rPr>
          <w:rFonts w:hint="eastAsia"/>
        </w:rPr>
        <w:t>年版</w:t>
      </w:r>
    </w:p>
    <w:p w:rsidR="008A2B91" w:rsidRPr="00D356D4" w:rsidRDefault="008A2B91" w:rsidP="003B283E">
      <w:r w:rsidRPr="00D356D4">
        <w:t>Journal of International Business Studies</w:t>
      </w:r>
    </w:p>
    <w:p w:rsidR="008A2B91" w:rsidRPr="00D356D4" w:rsidRDefault="008A2B91" w:rsidP="003B283E">
      <w:r w:rsidRPr="00D356D4">
        <w:t>International Business Review</w:t>
      </w:r>
    </w:p>
    <w:p w:rsidR="008A2B91" w:rsidRPr="00D356D4" w:rsidRDefault="008A2B91" w:rsidP="003B283E">
      <w:r w:rsidRPr="00D356D4">
        <w:t>Journal for International Business and Entrepreneurship Development</w:t>
      </w:r>
    </w:p>
    <w:p w:rsidR="008A2B91" w:rsidRPr="00D356D4" w:rsidRDefault="008A2B91" w:rsidP="003B283E">
      <w:r w:rsidRPr="00D356D4">
        <w:t>Hakansson H, Ford D. How should companies interact in business networks?[J]. Journal of Business Research, 2002, 55(2): 133-139.</w:t>
      </w:r>
    </w:p>
    <w:p w:rsidR="008A2B91" w:rsidRPr="00D356D4" w:rsidRDefault="008A2B91" w:rsidP="003B283E">
      <w:r w:rsidRPr="00D356D4">
        <w:t>Phillips McDougall P, Shane S, Oviatt B M. Explaining the formation of international new ventures: The limits of theories from international business research[J]. Journal of business venturing, 1994, 9(6): 469-487.</w:t>
      </w:r>
    </w:p>
    <w:p w:rsidR="008A2B91" w:rsidRPr="00D356D4" w:rsidRDefault="008A2B91" w:rsidP="003B283E">
      <w:r w:rsidRPr="00D356D4">
        <w:t>Daniels J D, Radebaugh L H, Sullivan D P. International business: environments and operations[M]. Reading, Mass: Addison-Wesley, 1989.</w:t>
      </w:r>
    </w:p>
    <w:p w:rsidR="008A2B91" w:rsidRPr="00D356D4" w:rsidRDefault="008A2B91" w:rsidP="003B283E">
      <w:r w:rsidRPr="00D356D4">
        <w:t>Chang S J, Van Witteloostuijn A, Eden L. From the editors: common method variance in international business research[J]. Journal of International Business Studies, 2010, 41(2): 178-184.</w:t>
      </w:r>
    </w:p>
    <w:p w:rsidR="008A2B91" w:rsidRPr="00D356D4" w:rsidRDefault="008A2B91" w:rsidP="003B283E">
      <w:r w:rsidRPr="00D356D4">
        <w:t>Birkinshaw J, Brannen M Y, Tung R L. From a distance and generalizable to up close and grounded: Reclaiming a place for qualitative methods in international business research[J]. Journal of International Business Studies, 2011, 42(5): 573-581.</w:t>
      </w:r>
    </w:p>
    <w:p w:rsidR="008A2B91" w:rsidRPr="00D356D4" w:rsidRDefault="008A2B91" w:rsidP="003B283E">
      <w:r w:rsidRPr="00D356D4">
        <w:rPr>
          <w:rFonts w:hint="eastAsia"/>
        </w:rPr>
        <w:t xml:space="preserve">八、大纲撰写人：周小虎　</w:t>
      </w:r>
    </w:p>
    <w:p w:rsidR="008A2B91" w:rsidRPr="00D356D4" w:rsidRDefault="008A2B91" w:rsidP="003B283E">
      <w:r w:rsidRPr="00D356D4">
        <w:rPr>
          <w:rFonts w:hint="eastAsia"/>
        </w:rPr>
        <w:t>九、任课教师：周小虎</w:t>
      </w:r>
    </w:p>
    <w:p w:rsidR="008A2B91" w:rsidRPr="00D356D4" w:rsidRDefault="008A2B91" w:rsidP="003B283E"/>
    <w:p w:rsidR="008A2B91" w:rsidRPr="00D356D4" w:rsidRDefault="008A2B91" w:rsidP="003B283E"/>
    <w:p w:rsidR="008A2B91" w:rsidRPr="00555A71" w:rsidRDefault="008A2B91" w:rsidP="00250BD4">
      <w:pPr>
        <w:pStyle w:val="30"/>
      </w:pPr>
      <w:bookmarkStart w:id="3979" w:name="_Toc520816753"/>
      <w:r w:rsidRPr="00555A71">
        <w:rPr>
          <w:rFonts w:hint="eastAsia"/>
        </w:rPr>
        <w:lastRenderedPageBreak/>
        <w:t>编号：</w:t>
      </w:r>
      <w:r w:rsidRPr="00555A71">
        <w:t>S107C050</w:t>
      </w:r>
    </w:p>
    <w:p w:rsidR="008A2B91" w:rsidRPr="00555A71" w:rsidRDefault="008A2B91" w:rsidP="00250BD4">
      <w:pPr>
        <w:pStyle w:val="20"/>
      </w:pPr>
      <w:bookmarkStart w:id="3980" w:name="_Toc401161003"/>
      <w:bookmarkStart w:id="3981" w:name="_Toc405976007"/>
      <w:bookmarkStart w:id="3982" w:name="_Toc408136607"/>
      <w:bookmarkStart w:id="3983" w:name="_Toc408490192"/>
      <w:bookmarkStart w:id="3984" w:name="_Toc521425656"/>
      <w:r w:rsidRPr="00555A71">
        <w:rPr>
          <w:rFonts w:hint="eastAsia"/>
        </w:rPr>
        <w:t>课程名称：公司纳税管理</w:t>
      </w:r>
      <w:bookmarkEnd w:id="3980"/>
      <w:bookmarkEnd w:id="3981"/>
      <w:bookmarkEnd w:id="3982"/>
      <w:bookmarkEnd w:id="3983"/>
      <w:bookmarkEnd w:id="3984"/>
    </w:p>
    <w:p w:rsidR="008A2B91" w:rsidRPr="00555A71" w:rsidRDefault="008A2B91" w:rsidP="00250BD4">
      <w:pPr>
        <w:pStyle w:val="2-2"/>
      </w:pPr>
      <w:r w:rsidRPr="00555A71">
        <w:rPr>
          <w:rFonts w:hint="eastAsia"/>
        </w:rPr>
        <w:t>英文名称：</w:t>
      </w:r>
      <w:r w:rsidRPr="00555A71">
        <w:t>Company Tax Management</w:t>
      </w:r>
    </w:p>
    <w:p w:rsidR="008A2B91" w:rsidRPr="00555A71" w:rsidRDefault="008A2B91" w:rsidP="00250BD4">
      <w:r w:rsidRPr="00555A71">
        <w:rPr>
          <w:rFonts w:hint="eastAsia"/>
        </w:rPr>
        <w:t>一、课内学时：</w:t>
      </w:r>
      <w:r w:rsidRPr="00555A71">
        <w:rPr>
          <w:u w:val="single"/>
        </w:rPr>
        <w:t xml:space="preserve"> 32 </w:t>
      </w:r>
      <w:r w:rsidRPr="00555A71">
        <w:rPr>
          <w:rFonts w:hint="eastAsia"/>
        </w:rPr>
        <w:t>学分：</w:t>
      </w:r>
      <w:r w:rsidRPr="00555A71">
        <w:rPr>
          <w:u w:val="single"/>
        </w:rPr>
        <w:t xml:space="preserve">  2  </w:t>
      </w:r>
    </w:p>
    <w:p w:rsidR="008A2B91" w:rsidRPr="00555A71" w:rsidRDefault="008A2B91" w:rsidP="00250BD4">
      <w:r w:rsidRPr="00555A71">
        <w:rPr>
          <w:rFonts w:hint="eastAsia"/>
        </w:rPr>
        <w:t>二、适用专业：</w:t>
      </w:r>
      <w:r w:rsidRPr="00555A71">
        <w:t xml:space="preserve"> </w:t>
      </w:r>
    </w:p>
    <w:p w:rsidR="008A2B91" w:rsidRPr="00555A71" w:rsidRDefault="008A2B91" w:rsidP="00117D70">
      <w:pPr>
        <w:ind w:firstLineChars="200" w:firstLine="420"/>
      </w:pPr>
      <w:r w:rsidRPr="00555A71">
        <w:rPr>
          <w:rFonts w:hint="eastAsia"/>
        </w:rPr>
        <w:t>会计硕士、金融硕士等</w:t>
      </w:r>
    </w:p>
    <w:p w:rsidR="008A2B91" w:rsidRPr="00555A71" w:rsidRDefault="008A2B91" w:rsidP="00250BD4">
      <w:r w:rsidRPr="00555A71">
        <w:rPr>
          <w:rFonts w:hint="eastAsia"/>
        </w:rPr>
        <w:t>三、预修课程；</w:t>
      </w:r>
    </w:p>
    <w:p w:rsidR="008A2B91" w:rsidRPr="00555A71" w:rsidRDefault="008A2B91" w:rsidP="00117D70">
      <w:pPr>
        <w:ind w:firstLineChars="200" w:firstLine="420"/>
      </w:pPr>
      <w:r w:rsidRPr="00555A71">
        <w:rPr>
          <w:rFonts w:hint="eastAsia"/>
        </w:rPr>
        <w:t>税法、财务会计、财务管理</w:t>
      </w:r>
    </w:p>
    <w:p w:rsidR="008A2B91" w:rsidRPr="00555A71" w:rsidRDefault="008A2B91" w:rsidP="00250BD4">
      <w:r w:rsidRPr="00555A71">
        <w:rPr>
          <w:rFonts w:hint="eastAsia"/>
        </w:rPr>
        <w:t>四、教学目的：</w:t>
      </w:r>
    </w:p>
    <w:p w:rsidR="008A2B91" w:rsidRPr="00555A71" w:rsidRDefault="008A2B91" w:rsidP="00250BD4">
      <w:pPr>
        <w:ind w:firstLine="420"/>
      </w:pPr>
      <w:r w:rsidRPr="00555A71">
        <w:rPr>
          <w:rFonts w:hint="eastAsia"/>
        </w:rPr>
        <w:t>企业要实现自身的财务目标，除了从经营活动本身努力外，进行纳税管理也是一项重要内容。该课程的教学目的是希望通过本课程的学习，明白纳税管理在企业财务管理和风险控制中的地位和作用，了解企业税收筹划的基本原理，掌握税收筹划的基本方法，尽可能降低企业的税务风险及其由此带来的损失，通过直接和间接的方式提高企业的经济效益。同时，有助于培养学生的法制观念和依法纳税意识，形成对公司纳税行为完整的、框架性的知识结构体系，培养应用型与复合型的专业人才。</w:t>
      </w:r>
    </w:p>
    <w:p w:rsidR="008A2B91" w:rsidRPr="00555A71" w:rsidRDefault="008A2B91" w:rsidP="00250BD4">
      <w:r w:rsidRPr="00555A71">
        <w:rPr>
          <w:rFonts w:hint="eastAsia"/>
        </w:rPr>
        <w:t>五、教学方式</w:t>
      </w:r>
    </w:p>
    <w:p w:rsidR="008A2B91" w:rsidRPr="00555A71" w:rsidRDefault="008A2B91" w:rsidP="00117D70">
      <w:pPr>
        <w:ind w:firstLineChars="200" w:firstLine="420"/>
      </w:pPr>
      <w:r w:rsidRPr="00555A71">
        <w:rPr>
          <w:rFonts w:hint="eastAsia"/>
        </w:rPr>
        <w:t>课堂教学采取讲授、研讨与案例分析相结合，体现课程的实务特色，并要做到参考书齐全，教学手段灵活。</w:t>
      </w:r>
    </w:p>
    <w:p w:rsidR="008A2B91" w:rsidRPr="00555A71" w:rsidRDefault="008A2B91" w:rsidP="00250BD4">
      <w:r w:rsidRPr="00555A71">
        <w:rPr>
          <w:rFonts w:hint="eastAsia"/>
        </w:rPr>
        <w:t>六、教学主要内容及对学生的要求（注：</w:t>
      </w:r>
      <w:r w:rsidRPr="00555A71">
        <w:t>*”</w:t>
      </w:r>
      <w:r w:rsidRPr="00555A71">
        <w:rPr>
          <w:rFonts w:hint="eastAsia"/>
        </w:rPr>
        <w:t>表示重点，</w:t>
      </w:r>
      <w:r w:rsidRPr="00555A71">
        <w:t>“#”</w:t>
      </w:r>
      <w:r w:rsidRPr="00555A71">
        <w:rPr>
          <w:rFonts w:hint="eastAsia"/>
        </w:rPr>
        <w:t>表示难点，</w:t>
      </w:r>
      <w:r w:rsidRPr="00555A71">
        <w:t>“</w:t>
      </w:r>
      <w:r w:rsidRPr="00555A71">
        <w:rPr>
          <w:rFonts w:ascii="宋体" w:eastAsia="宋体" w:hAnsi="宋体" w:cs="宋体" w:hint="eastAsia"/>
        </w:rPr>
        <w:t>★</w:t>
      </w:r>
      <w:r w:rsidRPr="00555A71">
        <w:t>”</w:t>
      </w:r>
      <w:r w:rsidRPr="00555A71">
        <w:rPr>
          <w:rFonts w:hint="eastAsia"/>
        </w:rPr>
        <w:t>表示涉及学科前沿，</w:t>
      </w:r>
      <w:r w:rsidRPr="00555A71">
        <w:t>“●”</w:t>
      </w:r>
      <w:r w:rsidRPr="00555A71">
        <w:rPr>
          <w:rFonts w:hint="eastAsia"/>
        </w:rPr>
        <w:t>表示研究性内容）：</w:t>
      </w:r>
      <w:r w:rsidRPr="00555A71">
        <w:t>“▲”</w:t>
      </w:r>
      <w:r w:rsidRPr="00555A71">
        <w:rPr>
          <w:rFonts w:hint="eastAsia"/>
        </w:rPr>
        <w:t>表示有企业教师授课的内容）</w:t>
      </w:r>
    </w:p>
    <w:p w:rsidR="008A2B91" w:rsidRPr="00555A71" w:rsidRDefault="008A2B91" w:rsidP="00250BD4">
      <w:bookmarkStart w:id="3985" w:name="_Toc401161004"/>
      <w:r w:rsidRPr="00555A71">
        <w:t xml:space="preserve">1  </w:t>
      </w:r>
      <w:r w:rsidRPr="00555A71">
        <w:rPr>
          <w:rFonts w:hint="eastAsia"/>
        </w:rPr>
        <w:t>税收筹划基本原理（</w:t>
      </w:r>
      <w:r w:rsidRPr="00555A71">
        <w:t>4</w:t>
      </w:r>
      <w:r w:rsidRPr="00555A71">
        <w:rPr>
          <w:rFonts w:hint="eastAsia"/>
        </w:rPr>
        <w:t>学时）</w:t>
      </w:r>
      <w:bookmarkEnd w:id="3985"/>
    </w:p>
    <w:p w:rsidR="008A2B91" w:rsidRPr="00555A71" w:rsidRDefault="008A2B91" w:rsidP="00117D70">
      <w:pPr>
        <w:ind w:firstLineChars="200" w:firstLine="420"/>
      </w:pPr>
      <w:r w:rsidRPr="00555A71">
        <w:t xml:space="preserve">1.1 </w:t>
      </w:r>
      <w:r w:rsidRPr="00555A71">
        <w:rPr>
          <w:rFonts w:hint="eastAsia"/>
        </w:rPr>
        <w:t>税收筹划的理论</w:t>
      </w:r>
    </w:p>
    <w:p w:rsidR="008A2B91" w:rsidRPr="00555A71" w:rsidRDefault="008A2B91" w:rsidP="00117D70">
      <w:pPr>
        <w:ind w:firstLineChars="400" w:firstLine="840"/>
      </w:pPr>
      <w:r w:rsidRPr="00555A71">
        <w:t xml:space="preserve">1.1.1 </w:t>
      </w:r>
      <w:r w:rsidRPr="00555A71">
        <w:rPr>
          <w:rFonts w:hint="eastAsia"/>
        </w:rPr>
        <w:t>税收筹划的理论界定</w:t>
      </w:r>
    </w:p>
    <w:p w:rsidR="008A2B91" w:rsidRPr="00555A71" w:rsidRDefault="008A2B91" w:rsidP="00117D70">
      <w:pPr>
        <w:ind w:firstLineChars="400" w:firstLine="840"/>
      </w:pPr>
      <w:r w:rsidRPr="00555A71">
        <w:t xml:space="preserve">1.1.2 </w:t>
      </w:r>
      <w:r w:rsidRPr="00555A71">
        <w:rPr>
          <w:rFonts w:hint="eastAsia"/>
        </w:rPr>
        <w:t>税收筹划的主要理论简介</w:t>
      </w:r>
    </w:p>
    <w:p w:rsidR="008A2B91" w:rsidRPr="00555A71" w:rsidRDefault="008A2B91" w:rsidP="00117D70">
      <w:pPr>
        <w:ind w:firstLineChars="200" w:firstLine="420"/>
      </w:pPr>
      <w:r w:rsidRPr="00555A71">
        <w:t xml:space="preserve">1.2 </w:t>
      </w:r>
      <w:r w:rsidRPr="00555A71">
        <w:rPr>
          <w:rFonts w:hint="eastAsia"/>
        </w:rPr>
        <w:t>常用的税收筹划技术手段</w:t>
      </w:r>
    </w:p>
    <w:p w:rsidR="008A2B91" w:rsidRPr="00555A71" w:rsidRDefault="008A2B91" w:rsidP="00117D70">
      <w:pPr>
        <w:ind w:firstLineChars="400" w:firstLine="840"/>
      </w:pPr>
      <w:r w:rsidRPr="00555A71">
        <w:t>1.2.1</w:t>
      </w:r>
      <w:r w:rsidRPr="00555A71">
        <w:rPr>
          <w:rFonts w:hint="eastAsia"/>
        </w:rPr>
        <w:t>税制要素的税收筹划技术</w:t>
      </w:r>
      <w:r w:rsidRPr="00555A71">
        <w:t>*</w:t>
      </w:r>
    </w:p>
    <w:p w:rsidR="008A2B91" w:rsidRPr="00555A71" w:rsidRDefault="008A2B91" w:rsidP="00117D70">
      <w:pPr>
        <w:ind w:firstLineChars="400" w:firstLine="840"/>
      </w:pPr>
      <w:r w:rsidRPr="00555A71">
        <w:t>1.2.2</w:t>
      </w:r>
      <w:r w:rsidRPr="00555A71">
        <w:rPr>
          <w:rFonts w:hint="eastAsia"/>
        </w:rPr>
        <w:t>会计政策选择技术</w:t>
      </w:r>
      <w:r w:rsidRPr="00555A71">
        <w:t>*</w:t>
      </w:r>
    </w:p>
    <w:p w:rsidR="008A2B91" w:rsidRPr="00555A71" w:rsidRDefault="008A2B91" w:rsidP="00117D70">
      <w:pPr>
        <w:ind w:firstLineChars="200" w:firstLine="420"/>
      </w:pPr>
      <w:r w:rsidRPr="00555A71">
        <w:t xml:space="preserve">1.3 </w:t>
      </w:r>
      <w:r w:rsidRPr="00555A71">
        <w:rPr>
          <w:rFonts w:hint="eastAsia"/>
        </w:rPr>
        <w:t>税收筹划的程序</w:t>
      </w:r>
    </w:p>
    <w:p w:rsidR="008A2B91" w:rsidRPr="00555A71" w:rsidRDefault="008A2B91" w:rsidP="00250BD4">
      <w:r w:rsidRPr="00555A71">
        <w:t xml:space="preserve">2  </w:t>
      </w:r>
      <w:r w:rsidRPr="00555A71">
        <w:rPr>
          <w:rFonts w:hint="eastAsia"/>
        </w:rPr>
        <w:t>增值税的税收筹划（</w:t>
      </w:r>
      <w:r w:rsidRPr="00555A71">
        <w:t>4</w:t>
      </w:r>
      <w:r w:rsidRPr="00555A71">
        <w:rPr>
          <w:rFonts w:hint="eastAsia"/>
        </w:rPr>
        <w:t>学时）</w:t>
      </w:r>
    </w:p>
    <w:p w:rsidR="008A2B91" w:rsidRPr="00555A71" w:rsidRDefault="008A2B91" w:rsidP="00117D70">
      <w:pPr>
        <w:ind w:firstLineChars="200" w:firstLine="420"/>
      </w:pPr>
      <w:r w:rsidRPr="00555A71">
        <w:lastRenderedPageBreak/>
        <w:t xml:space="preserve">2.1 </w:t>
      </w:r>
      <w:r w:rsidRPr="00555A71">
        <w:rPr>
          <w:rFonts w:hint="eastAsia"/>
        </w:rPr>
        <w:t>纳税人的筹划</w:t>
      </w:r>
    </w:p>
    <w:p w:rsidR="008A2B91" w:rsidRPr="00555A71" w:rsidRDefault="008A2B91" w:rsidP="00117D70">
      <w:pPr>
        <w:ind w:firstLineChars="400" w:firstLine="840"/>
      </w:pPr>
      <w:r w:rsidRPr="00555A71">
        <w:t>2.1.1</w:t>
      </w:r>
      <w:r w:rsidRPr="00555A71">
        <w:rPr>
          <w:rFonts w:hint="eastAsia"/>
        </w:rPr>
        <w:t>基本原理</w:t>
      </w:r>
      <w:r w:rsidRPr="00555A71">
        <w:t>*</w:t>
      </w:r>
    </w:p>
    <w:p w:rsidR="008A2B91" w:rsidRPr="00555A71" w:rsidRDefault="008A2B91" w:rsidP="00117D70">
      <w:pPr>
        <w:ind w:firstLineChars="400" w:firstLine="840"/>
      </w:pPr>
      <w:r w:rsidRPr="00555A71">
        <w:t>2.1.2</w:t>
      </w:r>
      <w:r w:rsidRPr="00555A71">
        <w:rPr>
          <w:rFonts w:hint="eastAsia"/>
        </w:rPr>
        <w:t>基本方法</w:t>
      </w:r>
      <w:r w:rsidRPr="00555A71">
        <w:t>*#</w:t>
      </w:r>
    </w:p>
    <w:p w:rsidR="008A2B91" w:rsidRPr="00555A71" w:rsidRDefault="008A2B91" w:rsidP="00117D70">
      <w:pPr>
        <w:ind w:firstLineChars="200" w:firstLine="420"/>
      </w:pPr>
      <w:r w:rsidRPr="00555A71">
        <w:t xml:space="preserve">2.2 </w:t>
      </w:r>
      <w:r w:rsidRPr="00555A71">
        <w:rPr>
          <w:rFonts w:hint="eastAsia"/>
        </w:rPr>
        <w:t>征税范围的筹划</w:t>
      </w:r>
    </w:p>
    <w:p w:rsidR="008A2B91" w:rsidRPr="00555A71" w:rsidRDefault="008A2B91" w:rsidP="00117D70">
      <w:pPr>
        <w:ind w:firstLineChars="400" w:firstLine="840"/>
      </w:pPr>
      <w:r w:rsidRPr="00555A71">
        <w:t>2.2.1</w:t>
      </w:r>
      <w:r w:rsidRPr="00555A71">
        <w:rPr>
          <w:rFonts w:hint="eastAsia"/>
        </w:rPr>
        <w:t>基本原理</w:t>
      </w:r>
      <w:r w:rsidRPr="00555A71">
        <w:t>*</w:t>
      </w:r>
    </w:p>
    <w:p w:rsidR="008A2B91" w:rsidRPr="00555A71" w:rsidRDefault="008A2B91" w:rsidP="00117D70">
      <w:pPr>
        <w:ind w:firstLineChars="400" w:firstLine="840"/>
      </w:pPr>
      <w:r w:rsidRPr="00555A71">
        <w:t>2.2.2</w:t>
      </w:r>
      <w:r w:rsidRPr="00555A71">
        <w:rPr>
          <w:rFonts w:hint="eastAsia"/>
        </w:rPr>
        <w:t>基本方法</w:t>
      </w:r>
      <w:r w:rsidRPr="00555A71">
        <w:t>*#</w:t>
      </w:r>
    </w:p>
    <w:p w:rsidR="008A2B91" w:rsidRPr="00555A71" w:rsidRDefault="008A2B91" w:rsidP="00117D70">
      <w:pPr>
        <w:ind w:firstLineChars="200" w:firstLine="420"/>
      </w:pPr>
      <w:r w:rsidRPr="00555A71">
        <w:t xml:space="preserve">2.3 </w:t>
      </w:r>
      <w:r w:rsidRPr="00555A71">
        <w:rPr>
          <w:rFonts w:hint="eastAsia"/>
        </w:rPr>
        <w:t>税率的筹划</w:t>
      </w:r>
    </w:p>
    <w:p w:rsidR="008A2B91" w:rsidRPr="00555A71" w:rsidRDefault="008A2B91" w:rsidP="00117D70">
      <w:pPr>
        <w:ind w:firstLineChars="400" w:firstLine="840"/>
      </w:pPr>
      <w:r w:rsidRPr="00555A71">
        <w:t>2.3.1</w:t>
      </w:r>
      <w:r w:rsidRPr="00555A71">
        <w:rPr>
          <w:rFonts w:hint="eastAsia"/>
        </w:rPr>
        <w:t>基本原理</w:t>
      </w:r>
      <w:r w:rsidRPr="00555A71">
        <w:t>*</w:t>
      </w:r>
    </w:p>
    <w:p w:rsidR="008A2B91" w:rsidRPr="00555A71" w:rsidRDefault="008A2B91" w:rsidP="00117D70">
      <w:pPr>
        <w:ind w:firstLineChars="400" w:firstLine="840"/>
      </w:pPr>
      <w:r w:rsidRPr="00555A71">
        <w:t>2.3.2</w:t>
      </w:r>
      <w:r w:rsidRPr="00555A71">
        <w:rPr>
          <w:rFonts w:hint="eastAsia"/>
        </w:rPr>
        <w:t>基本方法</w:t>
      </w:r>
      <w:r w:rsidRPr="00555A71">
        <w:t>*#</w:t>
      </w:r>
    </w:p>
    <w:p w:rsidR="008A2B91" w:rsidRPr="00555A71" w:rsidRDefault="008A2B91" w:rsidP="00117D70">
      <w:pPr>
        <w:ind w:firstLineChars="200" w:firstLine="420"/>
      </w:pPr>
      <w:r w:rsidRPr="00555A71">
        <w:t xml:space="preserve">2.4 </w:t>
      </w:r>
      <w:r w:rsidRPr="00555A71">
        <w:rPr>
          <w:rFonts w:hint="eastAsia"/>
        </w:rPr>
        <w:t>税收优惠的筹划</w:t>
      </w:r>
    </w:p>
    <w:p w:rsidR="008A2B91" w:rsidRPr="00555A71" w:rsidRDefault="008A2B91" w:rsidP="00117D70">
      <w:pPr>
        <w:ind w:firstLineChars="400" w:firstLine="840"/>
      </w:pPr>
      <w:r w:rsidRPr="00555A71">
        <w:t>2.4.1</w:t>
      </w:r>
      <w:r w:rsidRPr="00555A71">
        <w:rPr>
          <w:rFonts w:hint="eastAsia"/>
        </w:rPr>
        <w:t>基本原理</w:t>
      </w:r>
      <w:r w:rsidRPr="00555A71">
        <w:t>*</w:t>
      </w:r>
    </w:p>
    <w:p w:rsidR="008A2B91" w:rsidRPr="00555A71" w:rsidRDefault="008A2B91" w:rsidP="00117D70">
      <w:pPr>
        <w:ind w:firstLineChars="400" w:firstLine="840"/>
      </w:pPr>
      <w:r w:rsidRPr="00555A71">
        <w:t>2.4.2</w:t>
      </w:r>
      <w:r w:rsidRPr="00555A71">
        <w:rPr>
          <w:rFonts w:hint="eastAsia"/>
        </w:rPr>
        <w:t>基本方法</w:t>
      </w:r>
      <w:r w:rsidRPr="00555A71">
        <w:t>*#</w:t>
      </w:r>
    </w:p>
    <w:p w:rsidR="008A2B91" w:rsidRPr="00555A71" w:rsidRDefault="008A2B91" w:rsidP="00250BD4">
      <w:r w:rsidRPr="00555A71">
        <w:t xml:space="preserve">3  </w:t>
      </w:r>
      <w:r w:rsidRPr="00555A71">
        <w:rPr>
          <w:rFonts w:hint="eastAsia"/>
        </w:rPr>
        <w:t>消费税的税收筹划（</w:t>
      </w:r>
      <w:r w:rsidRPr="00555A71">
        <w:t>4</w:t>
      </w:r>
      <w:r w:rsidRPr="00555A71">
        <w:rPr>
          <w:rFonts w:hint="eastAsia"/>
        </w:rPr>
        <w:t>学时）</w:t>
      </w:r>
      <w:r w:rsidRPr="00555A71">
        <w:t>▲</w:t>
      </w:r>
    </w:p>
    <w:p w:rsidR="008A2B91" w:rsidRPr="00555A71" w:rsidRDefault="008A2B91" w:rsidP="00117D70">
      <w:pPr>
        <w:ind w:firstLineChars="200" w:firstLine="420"/>
      </w:pPr>
      <w:r w:rsidRPr="00555A71">
        <w:t xml:space="preserve">3.1 </w:t>
      </w:r>
      <w:r w:rsidRPr="00555A71">
        <w:rPr>
          <w:rFonts w:hint="eastAsia"/>
        </w:rPr>
        <w:t>消费税税基的筹划</w:t>
      </w:r>
    </w:p>
    <w:p w:rsidR="008A2B91" w:rsidRPr="00555A71" w:rsidRDefault="008A2B91" w:rsidP="00117D70">
      <w:pPr>
        <w:ind w:firstLineChars="400" w:firstLine="840"/>
      </w:pPr>
      <w:r w:rsidRPr="00555A71">
        <w:t>3.1.1</w:t>
      </w:r>
      <w:r w:rsidRPr="00555A71">
        <w:rPr>
          <w:rFonts w:hint="eastAsia"/>
        </w:rPr>
        <w:t>基本原理</w:t>
      </w:r>
      <w:r w:rsidRPr="00555A71">
        <w:t>*</w:t>
      </w:r>
    </w:p>
    <w:p w:rsidR="008A2B91" w:rsidRPr="00555A71" w:rsidRDefault="008A2B91" w:rsidP="00117D70">
      <w:pPr>
        <w:ind w:firstLineChars="400" w:firstLine="840"/>
      </w:pPr>
      <w:r w:rsidRPr="00555A71">
        <w:t>3.1.2</w:t>
      </w:r>
      <w:r w:rsidRPr="00555A71">
        <w:rPr>
          <w:rFonts w:hint="eastAsia"/>
        </w:rPr>
        <w:t>基本方法</w:t>
      </w:r>
      <w:r w:rsidRPr="00555A71">
        <w:t>*#</w:t>
      </w:r>
    </w:p>
    <w:p w:rsidR="008A2B91" w:rsidRPr="00555A71" w:rsidRDefault="008A2B91" w:rsidP="00117D70">
      <w:pPr>
        <w:ind w:firstLineChars="200" w:firstLine="420"/>
      </w:pPr>
      <w:r w:rsidRPr="00555A71">
        <w:t xml:space="preserve">3.2 </w:t>
      </w:r>
      <w:r w:rsidRPr="00555A71">
        <w:rPr>
          <w:rFonts w:hint="eastAsia"/>
        </w:rPr>
        <w:t>特殊生产方式筹划</w:t>
      </w:r>
    </w:p>
    <w:p w:rsidR="008A2B91" w:rsidRPr="00555A71" w:rsidRDefault="008A2B91" w:rsidP="00117D70">
      <w:pPr>
        <w:ind w:firstLineChars="400" w:firstLine="840"/>
      </w:pPr>
      <w:r w:rsidRPr="00555A71">
        <w:t>3.2.1</w:t>
      </w:r>
      <w:r w:rsidRPr="00555A71">
        <w:rPr>
          <w:rFonts w:hint="eastAsia"/>
        </w:rPr>
        <w:t>基本原理</w:t>
      </w:r>
      <w:r w:rsidRPr="00555A71">
        <w:t>*</w:t>
      </w:r>
    </w:p>
    <w:p w:rsidR="008A2B91" w:rsidRPr="00555A71" w:rsidRDefault="008A2B91" w:rsidP="00117D70">
      <w:pPr>
        <w:ind w:firstLineChars="400" w:firstLine="840"/>
      </w:pPr>
      <w:r w:rsidRPr="00555A71">
        <w:t>3.2.2</w:t>
      </w:r>
      <w:r w:rsidRPr="00555A71">
        <w:rPr>
          <w:rFonts w:hint="eastAsia"/>
        </w:rPr>
        <w:t>基本方法</w:t>
      </w:r>
      <w:r w:rsidRPr="00555A71">
        <w:t>*#</w:t>
      </w:r>
    </w:p>
    <w:p w:rsidR="008A2B91" w:rsidRPr="00555A71" w:rsidRDefault="008A2B91" w:rsidP="00250BD4">
      <w:r w:rsidRPr="00555A71">
        <w:t xml:space="preserve">4  </w:t>
      </w:r>
      <w:r w:rsidRPr="00555A71">
        <w:rPr>
          <w:rFonts w:hint="eastAsia"/>
        </w:rPr>
        <w:t>营业税的税收筹划（</w:t>
      </w:r>
      <w:r w:rsidRPr="00555A71">
        <w:t>3</w:t>
      </w:r>
      <w:r w:rsidRPr="00555A71">
        <w:rPr>
          <w:rFonts w:hint="eastAsia"/>
        </w:rPr>
        <w:t>学时）</w:t>
      </w:r>
    </w:p>
    <w:p w:rsidR="008A2B91" w:rsidRPr="00555A71" w:rsidRDefault="008A2B91" w:rsidP="00117D70">
      <w:pPr>
        <w:ind w:firstLineChars="200" w:firstLine="420"/>
      </w:pPr>
      <w:r w:rsidRPr="00555A71">
        <w:t>4.1</w:t>
      </w:r>
      <w:r w:rsidRPr="00555A71">
        <w:rPr>
          <w:rFonts w:hint="eastAsia"/>
        </w:rPr>
        <w:t>计税依据筹划</w:t>
      </w:r>
    </w:p>
    <w:p w:rsidR="008A2B91" w:rsidRPr="00555A71" w:rsidRDefault="008A2B91" w:rsidP="00117D70">
      <w:pPr>
        <w:ind w:firstLineChars="400" w:firstLine="840"/>
      </w:pPr>
      <w:r w:rsidRPr="00555A71">
        <w:t>4.1.1</w:t>
      </w:r>
      <w:r w:rsidRPr="00555A71">
        <w:rPr>
          <w:rFonts w:hint="eastAsia"/>
        </w:rPr>
        <w:t>基本原理</w:t>
      </w:r>
      <w:r w:rsidRPr="00555A71">
        <w:t>*</w:t>
      </w:r>
    </w:p>
    <w:p w:rsidR="008A2B91" w:rsidRPr="00555A71" w:rsidRDefault="008A2B91" w:rsidP="00117D70">
      <w:pPr>
        <w:ind w:firstLineChars="400" w:firstLine="840"/>
      </w:pPr>
      <w:r w:rsidRPr="00555A71">
        <w:t>4.1.2</w:t>
      </w:r>
      <w:r w:rsidRPr="00555A71">
        <w:rPr>
          <w:rFonts w:hint="eastAsia"/>
        </w:rPr>
        <w:t>基本方法</w:t>
      </w:r>
      <w:r w:rsidRPr="00555A71">
        <w:t>*#</w:t>
      </w:r>
    </w:p>
    <w:p w:rsidR="008A2B91" w:rsidRPr="00555A71" w:rsidRDefault="008A2B91" w:rsidP="00117D70">
      <w:pPr>
        <w:ind w:firstLineChars="200" w:firstLine="420"/>
      </w:pPr>
      <w:r w:rsidRPr="00555A71">
        <w:t xml:space="preserve">4.2 </w:t>
      </w:r>
      <w:r w:rsidRPr="00555A71">
        <w:rPr>
          <w:rFonts w:hint="eastAsia"/>
        </w:rPr>
        <w:t>经营方式筹划</w:t>
      </w:r>
    </w:p>
    <w:p w:rsidR="008A2B91" w:rsidRPr="00555A71" w:rsidRDefault="008A2B91" w:rsidP="00117D70">
      <w:pPr>
        <w:ind w:firstLineChars="400" w:firstLine="840"/>
      </w:pPr>
      <w:r w:rsidRPr="00555A71">
        <w:t>4.2.1</w:t>
      </w:r>
      <w:r w:rsidRPr="00555A71">
        <w:rPr>
          <w:rFonts w:hint="eastAsia"/>
        </w:rPr>
        <w:t>基本原理</w:t>
      </w:r>
      <w:r w:rsidRPr="00555A71">
        <w:t>*</w:t>
      </w:r>
    </w:p>
    <w:p w:rsidR="008A2B91" w:rsidRPr="00555A71" w:rsidRDefault="008A2B91" w:rsidP="00117D70">
      <w:pPr>
        <w:ind w:firstLineChars="400" w:firstLine="840"/>
      </w:pPr>
      <w:r w:rsidRPr="00555A71">
        <w:t>4.2.2</w:t>
      </w:r>
      <w:r w:rsidRPr="00555A71">
        <w:rPr>
          <w:rFonts w:hint="eastAsia"/>
        </w:rPr>
        <w:t>基本方法</w:t>
      </w:r>
      <w:r w:rsidRPr="00555A71">
        <w:t>*#</w:t>
      </w:r>
    </w:p>
    <w:p w:rsidR="008A2B91" w:rsidRPr="00555A71" w:rsidRDefault="008A2B91" w:rsidP="00250BD4">
      <w:r w:rsidRPr="00555A71">
        <w:t xml:space="preserve">5  </w:t>
      </w:r>
      <w:r w:rsidRPr="00555A71">
        <w:rPr>
          <w:rFonts w:hint="eastAsia"/>
        </w:rPr>
        <w:t>所得税的税收筹划（</w:t>
      </w:r>
      <w:r w:rsidRPr="00555A71">
        <w:t>5</w:t>
      </w:r>
      <w:r w:rsidRPr="00555A71">
        <w:rPr>
          <w:rFonts w:hint="eastAsia"/>
        </w:rPr>
        <w:t>学时）</w:t>
      </w:r>
      <w:r w:rsidRPr="00555A71">
        <w:t>▲</w:t>
      </w:r>
    </w:p>
    <w:p w:rsidR="008A2B91" w:rsidRPr="00555A71" w:rsidRDefault="008A2B91" w:rsidP="00117D70">
      <w:pPr>
        <w:ind w:firstLineChars="200" w:firstLine="420"/>
      </w:pPr>
      <w:r w:rsidRPr="00555A71">
        <w:t xml:space="preserve">5.1 </w:t>
      </w:r>
      <w:r w:rsidRPr="00555A71">
        <w:rPr>
          <w:rFonts w:hint="eastAsia"/>
        </w:rPr>
        <w:t>应纳税所得的税收筹划</w:t>
      </w:r>
    </w:p>
    <w:p w:rsidR="008A2B91" w:rsidRPr="00555A71" w:rsidRDefault="008A2B91" w:rsidP="00117D70">
      <w:pPr>
        <w:ind w:firstLineChars="400" w:firstLine="840"/>
      </w:pPr>
      <w:r w:rsidRPr="00555A71">
        <w:t>5.1.1</w:t>
      </w:r>
      <w:r w:rsidRPr="00555A71">
        <w:rPr>
          <w:rFonts w:hint="eastAsia"/>
        </w:rPr>
        <w:t>基本原理</w:t>
      </w:r>
      <w:r w:rsidRPr="00555A71">
        <w:t>*</w:t>
      </w:r>
    </w:p>
    <w:p w:rsidR="008A2B91" w:rsidRPr="00555A71" w:rsidRDefault="008A2B91" w:rsidP="00117D70">
      <w:pPr>
        <w:ind w:firstLineChars="400" w:firstLine="840"/>
      </w:pPr>
      <w:r w:rsidRPr="00555A71">
        <w:lastRenderedPageBreak/>
        <w:t>5.1.2</w:t>
      </w:r>
      <w:r w:rsidRPr="00555A71">
        <w:rPr>
          <w:rFonts w:hint="eastAsia"/>
        </w:rPr>
        <w:t>基本方法</w:t>
      </w:r>
      <w:r w:rsidRPr="00555A71">
        <w:t>*#</w:t>
      </w:r>
    </w:p>
    <w:p w:rsidR="008A2B91" w:rsidRPr="00555A71" w:rsidRDefault="008A2B91" w:rsidP="00117D70">
      <w:pPr>
        <w:ind w:firstLineChars="200" w:firstLine="420"/>
      </w:pPr>
      <w:r w:rsidRPr="00555A71">
        <w:t xml:space="preserve">5.2 </w:t>
      </w:r>
      <w:r w:rsidRPr="00555A71">
        <w:rPr>
          <w:rFonts w:hint="eastAsia"/>
        </w:rPr>
        <w:t>扣除项目的税收筹划</w:t>
      </w:r>
    </w:p>
    <w:p w:rsidR="008A2B91" w:rsidRPr="00555A71" w:rsidRDefault="008A2B91" w:rsidP="00117D70">
      <w:pPr>
        <w:ind w:firstLineChars="400" w:firstLine="840"/>
      </w:pPr>
      <w:r w:rsidRPr="00555A71">
        <w:t>5.2.1</w:t>
      </w:r>
      <w:r w:rsidRPr="00555A71">
        <w:rPr>
          <w:rFonts w:hint="eastAsia"/>
        </w:rPr>
        <w:t>基本原理</w:t>
      </w:r>
      <w:r w:rsidRPr="00555A71">
        <w:t>*</w:t>
      </w:r>
    </w:p>
    <w:p w:rsidR="008A2B91" w:rsidRPr="00555A71" w:rsidRDefault="008A2B91" w:rsidP="00117D70">
      <w:pPr>
        <w:ind w:firstLineChars="400" w:firstLine="840"/>
      </w:pPr>
      <w:r w:rsidRPr="00555A71">
        <w:t>5.2.2 *#</w:t>
      </w:r>
      <w:r w:rsidRPr="00555A71">
        <w:rPr>
          <w:rFonts w:hint="eastAsia"/>
        </w:rPr>
        <w:t>基本方法</w:t>
      </w:r>
    </w:p>
    <w:p w:rsidR="008A2B91" w:rsidRPr="00555A71" w:rsidRDefault="008A2B91" w:rsidP="00117D70">
      <w:pPr>
        <w:ind w:firstLineChars="200" w:firstLine="420"/>
      </w:pPr>
      <w:r w:rsidRPr="00555A71">
        <w:t xml:space="preserve">5.3 </w:t>
      </w:r>
      <w:r w:rsidRPr="00555A71">
        <w:rPr>
          <w:rFonts w:hint="eastAsia"/>
        </w:rPr>
        <w:t>弥补亏损的税收筹划</w:t>
      </w:r>
    </w:p>
    <w:p w:rsidR="008A2B91" w:rsidRPr="00555A71" w:rsidRDefault="008A2B91" w:rsidP="00117D70">
      <w:pPr>
        <w:ind w:firstLineChars="400" w:firstLine="840"/>
      </w:pPr>
      <w:r w:rsidRPr="00555A71">
        <w:t>5.3.1</w:t>
      </w:r>
      <w:r w:rsidRPr="00555A71">
        <w:rPr>
          <w:rFonts w:hint="eastAsia"/>
        </w:rPr>
        <w:t>基本原理</w:t>
      </w:r>
      <w:r w:rsidRPr="00555A71">
        <w:t>*#</w:t>
      </w:r>
    </w:p>
    <w:p w:rsidR="008A2B91" w:rsidRPr="00555A71" w:rsidRDefault="008A2B91" w:rsidP="00117D70">
      <w:pPr>
        <w:ind w:firstLineChars="400" w:firstLine="840"/>
      </w:pPr>
      <w:r w:rsidRPr="00555A71">
        <w:t>5.3.2</w:t>
      </w:r>
      <w:r w:rsidRPr="00555A71">
        <w:rPr>
          <w:rFonts w:hint="eastAsia"/>
        </w:rPr>
        <w:t>基本方法</w:t>
      </w:r>
      <w:r w:rsidRPr="00555A71">
        <w:t>*#</w:t>
      </w:r>
    </w:p>
    <w:p w:rsidR="008A2B91" w:rsidRPr="00555A71" w:rsidRDefault="008A2B91" w:rsidP="00250BD4">
      <w:r w:rsidRPr="00555A71">
        <w:t xml:space="preserve">6  </w:t>
      </w:r>
      <w:r w:rsidRPr="00555A71">
        <w:rPr>
          <w:rFonts w:hint="eastAsia"/>
        </w:rPr>
        <w:t>企业设立与经营的税收筹划（</w:t>
      </w:r>
      <w:r w:rsidRPr="00555A71">
        <w:t>4</w:t>
      </w:r>
      <w:r w:rsidRPr="00555A71">
        <w:rPr>
          <w:rFonts w:hint="eastAsia"/>
        </w:rPr>
        <w:t>学时）</w:t>
      </w:r>
    </w:p>
    <w:p w:rsidR="008A2B91" w:rsidRPr="00555A71" w:rsidRDefault="008A2B91" w:rsidP="00117D70">
      <w:pPr>
        <w:ind w:firstLineChars="200" w:firstLine="420"/>
      </w:pPr>
      <w:r w:rsidRPr="00555A71">
        <w:t xml:space="preserve">6.1 </w:t>
      </w:r>
      <w:r w:rsidRPr="00555A71">
        <w:rPr>
          <w:rFonts w:hint="eastAsia"/>
        </w:rPr>
        <w:t>组织形式的税收筹划</w:t>
      </w:r>
    </w:p>
    <w:p w:rsidR="008A2B91" w:rsidRPr="00555A71" w:rsidRDefault="008A2B91" w:rsidP="00117D70">
      <w:pPr>
        <w:ind w:firstLineChars="400" w:firstLine="840"/>
      </w:pPr>
      <w:r w:rsidRPr="00555A71">
        <w:t>6.1.1</w:t>
      </w:r>
      <w:r w:rsidRPr="00555A71">
        <w:rPr>
          <w:rFonts w:hint="eastAsia"/>
        </w:rPr>
        <w:t>基本原理</w:t>
      </w:r>
      <w:r w:rsidRPr="00555A71">
        <w:t>*</w:t>
      </w:r>
    </w:p>
    <w:p w:rsidR="008A2B91" w:rsidRPr="00555A71" w:rsidRDefault="008A2B91" w:rsidP="00117D70">
      <w:pPr>
        <w:ind w:firstLineChars="400" w:firstLine="840"/>
      </w:pPr>
      <w:r w:rsidRPr="00555A71">
        <w:t>6.1.2</w:t>
      </w:r>
      <w:r w:rsidRPr="00555A71">
        <w:rPr>
          <w:rFonts w:hint="eastAsia"/>
        </w:rPr>
        <w:t>基本方法</w:t>
      </w:r>
      <w:r w:rsidRPr="00555A71">
        <w:t>*#</w:t>
      </w:r>
    </w:p>
    <w:p w:rsidR="008A2B91" w:rsidRPr="00555A71" w:rsidRDefault="008A2B91" w:rsidP="00117D70">
      <w:pPr>
        <w:ind w:firstLineChars="200" w:firstLine="420"/>
      </w:pPr>
      <w:r w:rsidRPr="00555A71">
        <w:t xml:space="preserve">6.2 </w:t>
      </w:r>
      <w:r w:rsidRPr="00555A71">
        <w:rPr>
          <w:rFonts w:hint="eastAsia"/>
        </w:rPr>
        <w:t>注册地和经营范围的税收筹划</w:t>
      </w:r>
    </w:p>
    <w:p w:rsidR="008A2B91" w:rsidRPr="00555A71" w:rsidRDefault="008A2B91" w:rsidP="00117D70">
      <w:pPr>
        <w:ind w:firstLineChars="400" w:firstLine="840"/>
      </w:pPr>
      <w:r w:rsidRPr="00555A71">
        <w:t>6.2.1</w:t>
      </w:r>
      <w:r w:rsidRPr="00555A71">
        <w:rPr>
          <w:rFonts w:hint="eastAsia"/>
        </w:rPr>
        <w:t>基本原理</w:t>
      </w:r>
      <w:r w:rsidRPr="00555A71">
        <w:t>*</w:t>
      </w:r>
    </w:p>
    <w:p w:rsidR="008A2B91" w:rsidRPr="00555A71" w:rsidRDefault="008A2B91" w:rsidP="00117D70">
      <w:pPr>
        <w:ind w:firstLineChars="400" w:firstLine="840"/>
      </w:pPr>
      <w:r w:rsidRPr="00555A71">
        <w:t>6.2.2</w:t>
      </w:r>
      <w:r w:rsidRPr="00555A71">
        <w:rPr>
          <w:rFonts w:hint="eastAsia"/>
        </w:rPr>
        <w:t>基本方法</w:t>
      </w:r>
      <w:r w:rsidRPr="00555A71">
        <w:t>*#</w:t>
      </w:r>
    </w:p>
    <w:p w:rsidR="008A2B91" w:rsidRPr="00555A71" w:rsidRDefault="008A2B91" w:rsidP="00117D70">
      <w:pPr>
        <w:ind w:firstLineChars="200" w:firstLine="420"/>
      </w:pPr>
      <w:r w:rsidRPr="00555A71">
        <w:t xml:space="preserve">6.3 </w:t>
      </w:r>
      <w:r w:rsidRPr="00555A71">
        <w:rPr>
          <w:rFonts w:hint="eastAsia"/>
        </w:rPr>
        <w:t>汇总纳税的税收筹划</w:t>
      </w:r>
    </w:p>
    <w:p w:rsidR="008A2B91" w:rsidRPr="00555A71" w:rsidRDefault="008A2B91" w:rsidP="00117D70">
      <w:pPr>
        <w:ind w:firstLineChars="400" w:firstLine="840"/>
      </w:pPr>
      <w:r w:rsidRPr="00555A71">
        <w:t xml:space="preserve">6.3.1 </w:t>
      </w:r>
      <w:r w:rsidRPr="00555A71">
        <w:rPr>
          <w:rFonts w:hint="eastAsia"/>
        </w:rPr>
        <w:t>基本原理</w:t>
      </w:r>
    </w:p>
    <w:p w:rsidR="008A2B91" w:rsidRPr="00555A71" w:rsidRDefault="008A2B91" w:rsidP="00117D70">
      <w:pPr>
        <w:ind w:firstLineChars="400" w:firstLine="840"/>
      </w:pPr>
      <w:r w:rsidRPr="00555A71">
        <w:t xml:space="preserve">6.3.2 </w:t>
      </w:r>
      <w:r w:rsidRPr="00555A71">
        <w:rPr>
          <w:rFonts w:hint="eastAsia"/>
        </w:rPr>
        <w:t>基本方法</w:t>
      </w:r>
    </w:p>
    <w:p w:rsidR="008A2B91" w:rsidRPr="00555A71" w:rsidRDefault="008A2B91" w:rsidP="00250BD4">
      <w:r w:rsidRPr="00555A71">
        <w:t xml:space="preserve">7  </w:t>
      </w:r>
      <w:r w:rsidRPr="00555A71">
        <w:rPr>
          <w:rFonts w:hint="eastAsia"/>
        </w:rPr>
        <w:t>企业筹资与投资的税收筹划（</w:t>
      </w:r>
      <w:r w:rsidRPr="00555A71">
        <w:t>4</w:t>
      </w:r>
      <w:r w:rsidRPr="00555A71">
        <w:rPr>
          <w:rFonts w:hint="eastAsia"/>
        </w:rPr>
        <w:t>学时）</w:t>
      </w:r>
    </w:p>
    <w:p w:rsidR="008A2B91" w:rsidRPr="00555A71" w:rsidRDefault="008A2B91" w:rsidP="00117D70">
      <w:pPr>
        <w:ind w:firstLineChars="200" w:firstLine="420"/>
      </w:pPr>
      <w:r w:rsidRPr="00555A71">
        <w:t xml:space="preserve">7.1 </w:t>
      </w:r>
      <w:r w:rsidRPr="00555A71">
        <w:rPr>
          <w:rFonts w:hint="eastAsia"/>
        </w:rPr>
        <w:t>企业筹资的税收筹划</w:t>
      </w:r>
    </w:p>
    <w:p w:rsidR="008A2B91" w:rsidRPr="00555A71" w:rsidRDefault="008A2B91" w:rsidP="00117D70">
      <w:pPr>
        <w:ind w:firstLineChars="400" w:firstLine="840"/>
      </w:pPr>
      <w:r w:rsidRPr="00555A71">
        <w:t>7.1.1</w:t>
      </w:r>
      <w:r w:rsidRPr="00555A71">
        <w:rPr>
          <w:rFonts w:hint="eastAsia"/>
        </w:rPr>
        <w:t>基本原理</w:t>
      </w:r>
      <w:r w:rsidRPr="00555A71">
        <w:t>*</w:t>
      </w:r>
    </w:p>
    <w:p w:rsidR="008A2B91" w:rsidRPr="00555A71" w:rsidRDefault="008A2B91" w:rsidP="00117D70">
      <w:pPr>
        <w:ind w:firstLineChars="400" w:firstLine="840"/>
      </w:pPr>
      <w:r w:rsidRPr="00555A71">
        <w:t>7.1.2</w:t>
      </w:r>
      <w:r w:rsidRPr="00555A71">
        <w:rPr>
          <w:rFonts w:hint="eastAsia"/>
        </w:rPr>
        <w:t>基本方法</w:t>
      </w:r>
      <w:r w:rsidRPr="00555A71">
        <w:t>*#</w:t>
      </w:r>
    </w:p>
    <w:p w:rsidR="008A2B91" w:rsidRPr="00555A71" w:rsidRDefault="008A2B91" w:rsidP="00117D70">
      <w:pPr>
        <w:ind w:firstLineChars="200" w:firstLine="420"/>
      </w:pPr>
      <w:r w:rsidRPr="00555A71">
        <w:t xml:space="preserve">7.2 </w:t>
      </w:r>
      <w:r w:rsidRPr="00555A71">
        <w:rPr>
          <w:rFonts w:hint="eastAsia"/>
        </w:rPr>
        <w:t>企业投资的税收筹划</w:t>
      </w:r>
    </w:p>
    <w:p w:rsidR="008A2B91" w:rsidRPr="00555A71" w:rsidRDefault="008A2B91" w:rsidP="00117D70">
      <w:pPr>
        <w:ind w:firstLineChars="400" w:firstLine="840"/>
      </w:pPr>
      <w:r w:rsidRPr="00555A71">
        <w:t>7.2.1</w:t>
      </w:r>
      <w:r w:rsidRPr="00555A71">
        <w:rPr>
          <w:rFonts w:hint="eastAsia"/>
        </w:rPr>
        <w:t>基本原理</w:t>
      </w:r>
      <w:r w:rsidRPr="00555A71">
        <w:t>*</w:t>
      </w:r>
    </w:p>
    <w:p w:rsidR="008A2B91" w:rsidRPr="00555A71" w:rsidRDefault="008A2B91" w:rsidP="00117D70">
      <w:pPr>
        <w:ind w:firstLineChars="400" w:firstLine="840"/>
      </w:pPr>
      <w:r w:rsidRPr="00555A71">
        <w:t>7.2.2</w:t>
      </w:r>
      <w:r w:rsidRPr="00555A71">
        <w:rPr>
          <w:rFonts w:hint="eastAsia"/>
        </w:rPr>
        <w:t>基本方法</w:t>
      </w:r>
      <w:r w:rsidRPr="00555A71">
        <w:t>*#</w:t>
      </w:r>
    </w:p>
    <w:p w:rsidR="008A2B91" w:rsidRPr="00555A71" w:rsidRDefault="008A2B91" w:rsidP="00250BD4">
      <w:r w:rsidRPr="00555A71">
        <w:t xml:space="preserve">8  </w:t>
      </w:r>
      <w:r w:rsidRPr="00555A71">
        <w:rPr>
          <w:rFonts w:hint="eastAsia"/>
        </w:rPr>
        <w:t>纳税人纳税行为的经济学分析（</w:t>
      </w:r>
      <w:r w:rsidRPr="00555A71">
        <w:t>4</w:t>
      </w:r>
      <w:r w:rsidRPr="00555A71">
        <w:rPr>
          <w:rFonts w:hint="eastAsia"/>
        </w:rPr>
        <w:t>学时）</w:t>
      </w:r>
      <w:r w:rsidRPr="00555A71">
        <w:rPr>
          <w:rFonts w:ascii="宋体" w:eastAsia="宋体" w:hAnsi="宋体" w:cs="宋体" w:hint="eastAsia"/>
        </w:rPr>
        <w:t>★</w:t>
      </w:r>
    </w:p>
    <w:p w:rsidR="008A2B91" w:rsidRPr="00555A71" w:rsidRDefault="008A2B91" w:rsidP="00117D70">
      <w:pPr>
        <w:ind w:firstLineChars="200" w:firstLine="420"/>
      </w:pPr>
      <w:r w:rsidRPr="00555A71">
        <w:t xml:space="preserve">8.1 </w:t>
      </w:r>
      <w:r w:rsidRPr="00555A71">
        <w:rPr>
          <w:rFonts w:hint="eastAsia"/>
        </w:rPr>
        <w:t>纳税人税收遵从行为的经济学分析</w:t>
      </w:r>
    </w:p>
    <w:p w:rsidR="008A2B91" w:rsidRPr="00555A71" w:rsidRDefault="008A2B91" w:rsidP="00117D70">
      <w:pPr>
        <w:ind w:firstLineChars="400" w:firstLine="840"/>
      </w:pPr>
      <w:r w:rsidRPr="00555A71">
        <w:t>8.1.1</w:t>
      </w:r>
      <w:r w:rsidRPr="00555A71">
        <w:rPr>
          <w:rFonts w:hint="eastAsia"/>
        </w:rPr>
        <w:t>税收遵从的衡量</w:t>
      </w:r>
      <w:r w:rsidRPr="00555A71">
        <w:t>*</w:t>
      </w:r>
    </w:p>
    <w:p w:rsidR="008A2B91" w:rsidRPr="00555A71" w:rsidRDefault="008A2B91" w:rsidP="00117D70">
      <w:pPr>
        <w:ind w:firstLineChars="400" w:firstLine="840"/>
      </w:pPr>
      <w:r w:rsidRPr="00555A71">
        <w:t>8.1.2</w:t>
      </w:r>
      <w:r w:rsidRPr="00555A71">
        <w:rPr>
          <w:rFonts w:hint="eastAsia"/>
        </w:rPr>
        <w:t>影响纳税人税收遵从行为的因素</w:t>
      </w:r>
      <w:r w:rsidRPr="00555A71">
        <w:t>*#</w:t>
      </w:r>
    </w:p>
    <w:p w:rsidR="008A2B91" w:rsidRPr="00555A71" w:rsidRDefault="008A2B91" w:rsidP="00117D70">
      <w:pPr>
        <w:ind w:firstLineChars="200" w:firstLine="420"/>
      </w:pPr>
      <w:r w:rsidRPr="00555A71">
        <w:t xml:space="preserve">8.2 </w:t>
      </w:r>
      <w:r w:rsidRPr="00555A71">
        <w:rPr>
          <w:rFonts w:hint="eastAsia"/>
        </w:rPr>
        <w:t>纳税人偷税行为的经济学分析</w:t>
      </w:r>
    </w:p>
    <w:p w:rsidR="008A2B91" w:rsidRPr="00555A71" w:rsidRDefault="008A2B91" w:rsidP="00117D70">
      <w:pPr>
        <w:ind w:firstLineChars="200" w:firstLine="420"/>
      </w:pPr>
      <w:r w:rsidRPr="00555A71">
        <w:lastRenderedPageBreak/>
        <w:t xml:space="preserve">8.3 </w:t>
      </w:r>
      <w:r w:rsidRPr="00555A71">
        <w:rPr>
          <w:rFonts w:hint="eastAsia"/>
        </w:rPr>
        <w:t>公司纳税行为分析</w:t>
      </w:r>
    </w:p>
    <w:p w:rsidR="008A2B91" w:rsidRPr="00555A71" w:rsidRDefault="008A2B91" w:rsidP="00117D70">
      <w:pPr>
        <w:ind w:firstLineChars="400" w:firstLine="840"/>
      </w:pPr>
      <w:r w:rsidRPr="00555A71">
        <w:t>8.3.1</w:t>
      </w:r>
      <w:r w:rsidRPr="00555A71">
        <w:rPr>
          <w:rFonts w:hint="eastAsia"/>
        </w:rPr>
        <w:t>影响公司纳税行为的因素</w:t>
      </w:r>
      <w:r w:rsidRPr="00555A71">
        <w:t>*</w:t>
      </w:r>
    </w:p>
    <w:p w:rsidR="008A2B91" w:rsidRPr="00555A71" w:rsidRDefault="008A2B91" w:rsidP="00117D70">
      <w:pPr>
        <w:ind w:firstLineChars="400" w:firstLine="840"/>
      </w:pPr>
      <w:r w:rsidRPr="00555A71">
        <w:t>8.3.2</w:t>
      </w:r>
      <w:r w:rsidRPr="00555A71">
        <w:rPr>
          <w:rFonts w:hint="eastAsia"/>
        </w:rPr>
        <w:t>公司纳税行为的实证研究</w:t>
      </w:r>
      <w:r w:rsidRPr="00555A71">
        <w:t>*#</w:t>
      </w:r>
    </w:p>
    <w:p w:rsidR="008A2B91" w:rsidRPr="00555A71" w:rsidRDefault="008A2B91" w:rsidP="00117D70">
      <w:pPr>
        <w:ind w:firstLineChars="200" w:firstLine="420"/>
      </w:pPr>
      <w:r w:rsidRPr="00555A71">
        <w:t xml:space="preserve">8.4 </w:t>
      </w:r>
      <w:r w:rsidRPr="00555A71">
        <w:rPr>
          <w:rFonts w:hint="eastAsia"/>
        </w:rPr>
        <w:t>纳税人与税务机关的博弈</w:t>
      </w:r>
    </w:p>
    <w:p w:rsidR="008A2B91" w:rsidRPr="00555A71" w:rsidRDefault="008A2B91" w:rsidP="00250BD4">
      <w:r w:rsidRPr="00555A71">
        <w:rPr>
          <w:rFonts w:hint="eastAsia"/>
        </w:rPr>
        <w:t>七、教材、参考书及学生必读参考资料：</w:t>
      </w:r>
    </w:p>
    <w:p w:rsidR="008A2B91" w:rsidRPr="00555A71" w:rsidRDefault="008A2B91" w:rsidP="00117D70">
      <w:pPr>
        <w:ind w:firstLineChars="200" w:firstLine="422"/>
      </w:pPr>
      <w:r w:rsidRPr="00555A71">
        <w:rPr>
          <w:rFonts w:hint="eastAsia"/>
          <w:b/>
        </w:rPr>
        <w:t>教材：</w:t>
      </w:r>
      <w:r w:rsidRPr="00555A71">
        <w:rPr>
          <w:rFonts w:hint="eastAsia"/>
        </w:rPr>
        <w:t>盖地</w:t>
      </w:r>
      <w:r w:rsidRPr="00555A71">
        <w:t>.</w:t>
      </w:r>
      <w:r w:rsidRPr="00555A71">
        <w:rPr>
          <w:rFonts w:hint="eastAsia"/>
        </w:rPr>
        <w:t>企业税务筹划理论与实务</w:t>
      </w:r>
      <w:r w:rsidRPr="00555A71">
        <w:t>.</w:t>
      </w:r>
      <w:r w:rsidRPr="00555A71">
        <w:rPr>
          <w:rFonts w:hint="eastAsia"/>
        </w:rPr>
        <w:t>大连：东北财经大学出版社，</w:t>
      </w:r>
      <w:r w:rsidRPr="00555A71">
        <w:t>2012</w:t>
      </w:r>
    </w:p>
    <w:p w:rsidR="008A2B91" w:rsidRPr="00555A71" w:rsidRDefault="008A2B91" w:rsidP="00117D70">
      <w:pPr>
        <w:ind w:firstLineChars="200" w:firstLine="422"/>
      </w:pPr>
      <w:r w:rsidRPr="00555A71">
        <w:rPr>
          <w:rFonts w:hint="eastAsia"/>
          <w:b/>
        </w:rPr>
        <w:t>参考书：</w:t>
      </w:r>
      <w:r w:rsidRPr="00555A71">
        <w:rPr>
          <w:rFonts w:hint="eastAsia"/>
        </w:rPr>
        <w:t>蔡昌</w:t>
      </w:r>
      <w:r w:rsidRPr="00555A71">
        <w:t>.</w:t>
      </w:r>
      <w:r w:rsidRPr="00555A71">
        <w:rPr>
          <w:rFonts w:hint="eastAsia"/>
        </w:rPr>
        <w:t>税收筹划：理论、方法与案例</w:t>
      </w:r>
      <w:r w:rsidRPr="00555A71">
        <w:t>.</w:t>
      </w:r>
      <w:r w:rsidRPr="00555A71">
        <w:rPr>
          <w:rFonts w:hint="eastAsia"/>
        </w:rPr>
        <w:t>北京：清华大学出版社、北京交通大学出版社，</w:t>
      </w:r>
      <w:r w:rsidRPr="00555A71">
        <w:t>2009</w:t>
      </w:r>
    </w:p>
    <w:p w:rsidR="008A2B91" w:rsidRPr="00555A71" w:rsidRDefault="008A2B91" w:rsidP="00117D70">
      <w:pPr>
        <w:ind w:firstLineChars="200" w:firstLine="420"/>
        <w:rPr>
          <w:bCs/>
          <w:kern w:val="36"/>
        </w:rPr>
      </w:pPr>
      <w:r w:rsidRPr="00555A71">
        <w:rPr>
          <w:rFonts w:hint="eastAsia"/>
          <w:bCs/>
          <w:kern w:val="36"/>
        </w:rPr>
        <w:t>盖地</w:t>
      </w:r>
      <w:r w:rsidRPr="00555A71">
        <w:rPr>
          <w:bCs/>
          <w:kern w:val="36"/>
        </w:rPr>
        <w:t>.</w:t>
      </w:r>
      <w:r w:rsidRPr="00555A71">
        <w:rPr>
          <w:rFonts w:hint="eastAsia"/>
          <w:bCs/>
          <w:kern w:val="36"/>
        </w:rPr>
        <w:t>税务筹划</w:t>
      </w:r>
      <w:r w:rsidRPr="00555A71">
        <w:rPr>
          <w:bCs/>
          <w:kern w:val="36"/>
        </w:rPr>
        <w:t>.</w:t>
      </w:r>
      <w:r w:rsidRPr="00555A71">
        <w:rPr>
          <w:rFonts w:hint="eastAsia"/>
          <w:bCs/>
          <w:kern w:val="36"/>
        </w:rPr>
        <w:t>北京：高等教育出版社，</w:t>
      </w:r>
      <w:r w:rsidRPr="00555A71">
        <w:rPr>
          <w:bCs/>
          <w:kern w:val="36"/>
        </w:rPr>
        <w:t>2011</w:t>
      </w:r>
    </w:p>
    <w:p w:rsidR="008A2B91" w:rsidRPr="00555A71" w:rsidRDefault="008A2B91" w:rsidP="00117D70">
      <w:pPr>
        <w:ind w:firstLineChars="200" w:firstLine="420"/>
      </w:pPr>
      <w:r w:rsidRPr="00555A71">
        <w:rPr>
          <w:rFonts w:hint="eastAsia"/>
          <w:bCs/>
          <w:kern w:val="36"/>
        </w:rPr>
        <w:t>盖地</w:t>
      </w:r>
      <w:r w:rsidRPr="00555A71">
        <w:rPr>
          <w:bCs/>
          <w:kern w:val="36"/>
        </w:rPr>
        <w:t>.</w:t>
      </w:r>
      <w:r w:rsidRPr="00555A71">
        <w:rPr>
          <w:rFonts w:hint="eastAsia"/>
          <w:bCs/>
          <w:kern w:val="36"/>
        </w:rPr>
        <w:t>税务筹划理论研究</w:t>
      </w:r>
      <w:r w:rsidRPr="00555A71">
        <w:rPr>
          <w:bCs/>
          <w:kern w:val="36"/>
        </w:rPr>
        <w:t>——</w:t>
      </w:r>
      <w:r w:rsidRPr="00555A71">
        <w:rPr>
          <w:rFonts w:hint="eastAsia"/>
          <w:bCs/>
          <w:kern w:val="36"/>
        </w:rPr>
        <w:t>多角度透视</w:t>
      </w:r>
      <w:r w:rsidRPr="00555A71">
        <w:rPr>
          <w:bCs/>
          <w:kern w:val="36"/>
        </w:rPr>
        <w:t>.</w:t>
      </w:r>
      <w:r w:rsidRPr="00555A71">
        <w:rPr>
          <w:rFonts w:hint="eastAsia"/>
          <w:bCs/>
          <w:kern w:val="36"/>
        </w:rPr>
        <w:t>北京：中国人民大学出版社，</w:t>
      </w:r>
      <w:r w:rsidRPr="00555A71">
        <w:rPr>
          <w:bCs/>
          <w:kern w:val="36"/>
        </w:rPr>
        <w:t>2013</w:t>
      </w:r>
    </w:p>
    <w:p w:rsidR="008A2B91" w:rsidRPr="00555A71" w:rsidRDefault="008A2B91" w:rsidP="00117D70">
      <w:pPr>
        <w:ind w:firstLineChars="200" w:firstLine="420"/>
        <w:rPr>
          <w:bCs/>
          <w:kern w:val="36"/>
        </w:rPr>
      </w:pPr>
      <w:r w:rsidRPr="00555A71">
        <w:rPr>
          <w:rFonts w:hint="eastAsia"/>
          <w:bCs/>
          <w:kern w:val="36"/>
        </w:rPr>
        <w:t>刘兆华</w:t>
      </w:r>
      <w:r w:rsidRPr="00555A71">
        <w:rPr>
          <w:bCs/>
          <w:kern w:val="36"/>
        </w:rPr>
        <w:t>.</w:t>
      </w:r>
      <w:r w:rsidRPr="00555A71">
        <w:rPr>
          <w:rFonts w:hint="eastAsia"/>
          <w:bCs/>
          <w:kern w:val="36"/>
        </w:rPr>
        <w:t>纳税筹划实务与案例</w:t>
      </w:r>
      <w:r w:rsidRPr="00555A71">
        <w:rPr>
          <w:bCs/>
          <w:kern w:val="36"/>
        </w:rPr>
        <w:t>.</w:t>
      </w:r>
      <w:r w:rsidRPr="00555A71">
        <w:rPr>
          <w:rFonts w:hint="eastAsia"/>
          <w:bCs/>
          <w:kern w:val="36"/>
        </w:rPr>
        <w:t>大连：东北财经大学出版社，</w:t>
      </w:r>
      <w:r w:rsidRPr="00555A71">
        <w:rPr>
          <w:bCs/>
          <w:kern w:val="36"/>
        </w:rPr>
        <w:t>2011</w:t>
      </w:r>
    </w:p>
    <w:p w:rsidR="008A2B91" w:rsidRPr="00555A71" w:rsidRDefault="008A2B91" w:rsidP="00117D70">
      <w:pPr>
        <w:ind w:firstLineChars="200" w:firstLine="420"/>
      </w:pPr>
      <w:r w:rsidRPr="00555A71">
        <w:rPr>
          <w:rFonts w:hint="eastAsia"/>
        </w:rPr>
        <w:t>中国注册会计师协会</w:t>
      </w:r>
      <w:r w:rsidRPr="00555A71">
        <w:t>.</w:t>
      </w:r>
      <w:r w:rsidRPr="00555A71">
        <w:rPr>
          <w:rFonts w:hint="eastAsia"/>
        </w:rPr>
        <w:t>税法</w:t>
      </w:r>
      <w:r w:rsidRPr="00555A71">
        <w:t>.</w:t>
      </w:r>
      <w:r w:rsidRPr="00555A71">
        <w:rPr>
          <w:rFonts w:hint="eastAsia"/>
        </w:rPr>
        <w:t>北京：经济科学出版社，</w:t>
      </w:r>
      <w:r w:rsidRPr="00555A71">
        <w:t>2014</w:t>
      </w:r>
    </w:p>
    <w:p w:rsidR="008A2B91" w:rsidRPr="00555A71" w:rsidRDefault="008A2B91" w:rsidP="00117D70">
      <w:pPr>
        <w:ind w:firstLineChars="200" w:firstLine="420"/>
        <w:rPr>
          <w:bCs/>
          <w:kern w:val="36"/>
        </w:rPr>
      </w:pPr>
      <w:r w:rsidRPr="00555A71">
        <w:rPr>
          <w:rFonts w:hint="eastAsia"/>
        </w:rPr>
        <w:t>周叶</w:t>
      </w:r>
      <w:r w:rsidRPr="00555A71">
        <w:t>.</w:t>
      </w:r>
      <w:r w:rsidRPr="00555A71">
        <w:rPr>
          <w:rFonts w:hint="eastAsia"/>
          <w:bCs/>
          <w:kern w:val="36"/>
        </w:rPr>
        <w:t>纳税人纳税行为的经济学分析</w:t>
      </w:r>
      <w:r w:rsidRPr="00555A71">
        <w:rPr>
          <w:bCs/>
          <w:kern w:val="36"/>
        </w:rPr>
        <w:t>.</w:t>
      </w:r>
      <w:r w:rsidRPr="00555A71">
        <w:rPr>
          <w:rFonts w:hint="eastAsia"/>
          <w:bCs/>
          <w:kern w:val="36"/>
        </w:rPr>
        <w:t>上海：上海财经大学出版社，</w:t>
      </w:r>
      <w:r w:rsidRPr="00555A71">
        <w:rPr>
          <w:bCs/>
          <w:kern w:val="36"/>
        </w:rPr>
        <w:t>2009</w:t>
      </w:r>
    </w:p>
    <w:p w:rsidR="008A2B91" w:rsidRPr="00555A71" w:rsidRDefault="008A2B91" w:rsidP="00250BD4">
      <w:pPr>
        <w:ind w:firstLine="420"/>
      </w:pPr>
      <w:r w:rsidRPr="00555A71">
        <w:rPr>
          <w:rFonts w:hint="eastAsia"/>
          <w:b/>
          <w:bCs/>
          <w:kern w:val="36"/>
        </w:rPr>
        <w:t>学生</w:t>
      </w:r>
      <w:r w:rsidRPr="00555A71">
        <w:rPr>
          <w:rFonts w:hint="eastAsia"/>
          <w:b/>
        </w:rPr>
        <w:t>必读参考资料</w:t>
      </w:r>
      <w:r w:rsidRPr="00555A71">
        <w:rPr>
          <w:rFonts w:hint="eastAsia"/>
        </w:rPr>
        <w:t>：《会计研究》各期中有关税收方面的文章，中国会计学会主办</w:t>
      </w:r>
    </w:p>
    <w:p w:rsidR="008A2B91" w:rsidRPr="00555A71" w:rsidRDefault="008A2B91" w:rsidP="00117D70">
      <w:pPr>
        <w:ind w:firstLineChars="200" w:firstLine="420"/>
        <w:rPr>
          <w:b/>
          <w:bCs/>
          <w:kern w:val="36"/>
        </w:rPr>
      </w:pPr>
      <w:r w:rsidRPr="00555A71">
        <w:rPr>
          <w:rFonts w:hint="eastAsia"/>
        </w:rPr>
        <w:t>《中国税务报》各期</w:t>
      </w:r>
    </w:p>
    <w:p w:rsidR="008A2B91" w:rsidRPr="00555A71" w:rsidRDefault="008A2B91" w:rsidP="00250BD4">
      <w:pPr>
        <w:rPr>
          <w:bCs/>
          <w:kern w:val="36"/>
        </w:rPr>
      </w:pPr>
      <w:r w:rsidRPr="00555A71">
        <w:rPr>
          <w:rFonts w:hint="eastAsia"/>
        </w:rPr>
        <w:t>八、大纲撰写人：</w:t>
      </w:r>
      <w:r w:rsidRPr="00555A71">
        <w:rPr>
          <w:rFonts w:hint="eastAsia"/>
          <w:bCs/>
          <w:kern w:val="36"/>
        </w:rPr>
        <w:t>宋玉</w:t>
      </w:r>
    </w:p>
    <w:p w:rsidR="008A2B91" w:rsidRPr="00555A71" w:rsidRDefault="008A2B91" w:rsidP="00250BD4">
      <w:pPr>
        <w:rPr>
          <w:bCs/>
          <w:kern w:val="36"/>
        </w:rPr>
      </w:pPr>
      <w:r w:rsidRPr="00555A71">
        <w:rPr>
          <w:rFonts w:hint="eastAsia"/>
        </w:rPr>
        <w:t>九、任课教师：</w:t>
      </w:r>
      <w:r w:rsidRPr="00555A71">
        <w:rPr>
          <w:rFonts w:hint="eastAsia"/>
          <w:bCs/>
          <w:kern w:val="36"/>
        </w:rPr>
        <w:t>宋玉</w:t>
      </w:r>
    </w:p>
    <w:p w:rsidR="008A2B91" w:rsidRPr="00555A71" w:rsidRDefault="008A2B91" w:rsidP="00250BD4"/>
    <w:p w:rsidR="008A2B91" w:rsidRPr="00D356D4" w:rsidRDefault="008A2B91" w:rsidP="003B283E">
      <w:pPr>
        <w:pStyle w:val="30"/>
      </w:pPr>
      <w:r w:rsidRPr="00D356D4">
        <w:rPr>
          <w:rFonts w:hint="eastAsia"/>
        </w:rPr>
        <w:lastRenderedPageBreak/>
        <w:t>编号：</w:t>
      </w:r>
      <w:r w:rsidRPr="00D356D4">
        <w:t>S107C051</w:t>
      </w:r>
      <w:bookmarkEnd w:id="3979"/>
    </w:p>
    <w:p w:rsidR="008A2B91" w:rsidRPr="006746AA" w:rsidRDefault="008A2B91" w:rsidP="003B283E">
      <w:pPr>
        <w:pStyle w:val="20"/>
        <w:rPr>
          <w:lang w:val="fr-FR"/>
        </w:rPr>
      </w:pPr>
      <w:bookmarkStart w:id="3986" w:name="_Toc520816754"/>
      <w:bookmarkStart w:id="3987" w:name="_Toc521425657"/>
      <w:r w:rsidRPr="00D356D4">
        <w:rPr>
          <w:rFonts w:hint="eastAsia"/>
        </w:rPr>
        <w:t>课程名称</w:t>
      </w:r>
      <w:r w:rsidRPr="006746AA">
        <w:rPr>
          <w:rFonts w:hint="eastAsia"/>
          <w:lang w:val="fr-FR"/>
        </w:rPr>
        <w:t>：</w:t>
      </w:r>
      <w:r w:rsidRPr="00D356D4">
        <w:rPr>
          <w:rFonts w:hint="eastAsia"/>
        </w:rPr>
        <w:t>国际商法</w:t>
      </w:r>
      <w:bookmarkEnd w:id="3986"/>
      <w:bookmarkEnd w:id="3987"/>
    </w:p>
    <w:p w:rsidR="008A2B91" w:rsidRPr="006746AA" w:rsidRDefault="008A2B91" w:rsidP="000F35BB">
      <w:pPr>
        <w:pStyle w:val="2-2"/>
        <w:rPr>
          <w:lang w:val="fr-FR"/>
        </w:rPr>
      </w:pPr>
      <w:r w:rsidRPr="00D356D4">
        <w:rPr>
          <w:rFonts w:hint="eastAsia"/>
        </w:rPr>
        <w:t>英文名称</w:t>
      </w:r>
      <w:r w:rsidRPr="006746AA">
        <w:rPr>
          <w:rFonts w:hint="eastAsia"/>
          <w:lang w:val="fr-FR"/>
        </w:rPr>
        <w:t>：</w:t>
      </w:r>
      <w:r w:rsidRPr="006746AA">
        <w:rPr>
          <w:lang w:val="fr-FR"/>
        </w:rPr>
        <w:t>International Economic Law</w:t>
      </w:r>
    </w:p>
    <w:p w:rsidR="008A2B91" w:rsidRPr="006746AA" w:rsidRDefault="008A2B91" w:rsidP="003B283E">
      <w:pPr>
        <w:rPr>
          <w:lang w:val="fr-FR"/>
        </w:rPr>
      </w:pPr>
      <w:r w:rsidRPr="00D356D4">
        <w:rPr>
          <w:rFonts w:hint="eastAsia"/>
        </w:rPr>
        <w:t>一、课内学时</w:t>
      </w:r>
      <w:r w:rsidRPr="006746AA">
        <w:rPr>
          <w:rFonts w:hint="eastAsia"/>
          <w:lang w:val="fr-FR"/>
        </w:rPr>
        <w:t>：</w:t>
      </w:r>
      <w:r w:rsidRPr="006746AA">
        <w:rPr>
          <w:u w:val="single"/>
          <w:lang w:val="fr-FR"/>
        </w:rPr>
        <w:t>32</w:t>
      </w:r>
      <w:r w:rsidRPr="006746AA">
        <w:rPr>
          <w:lang w:val="fr-FR"/>
        </w:rPr>
        <w:t xml:space="preserve">  </w:t>
      </w:r>
      <w:r w:rsidRPr="00D356D4">
        <w:rPr>
          <w:rFonts w:hint="eastAsia"/>
        </w:rPr>
        <w:t>学分</w:t>
      </w:r>
      <w:r w:rsidRPr="006746AA">
        <w:rPr>
          <w:rFonts w:hint="eastAsia"/>
          <w:lang w:val="fr-FR"/>
        </w:rPr>
        <w:t>：</w:t>
      </w:r>
      <w:r w:rsidRPr="006746AA">
        <w:rPr>
          <w:u w:val="single"/>
          <w:lang w:val="fr-FR"/>
        </w:rPr>
        <w:t xml:space="preserve">  2 </w:t>
      </w:r>
      <w:r w:rsidRPr="006746AA">
        <w:rPr>
          <w:lang w:val="fr-FR"/>
        </w:rPr>
        <w:t xml:space="preserve">  </w:t>
      </w:r>
    </w:p>
    <w:p w:rsidR="008A2B91" w:rsidRPr="006746AA" w:rsidRDefault="008A2B91" w:rsidP="003B283E">
      <w:pPr>
        <w:rPr>
          <w:lang w:val="fr-FR"/>
        </w:rPr>
      </w:pPr>
      <w:r w:rsidRPr="00D356D4">
        <w:rPr>
          <w:rFonts w:hint="eastAsia"/>
        </w:rPr>
        <w:t>二、适用专业</w:t>
      </w:r>
      <w:r w:rsidRPr="006746AA">
        <w:rPr>
          <w:rFonts w:hint="eastAsia"/>
          <w:lang w:val="fr-FR"/>
        </w:rPr>
        <w:t>：</w:t>
      </w:r>
    </w:p>
    <w:p w:rsidR="008A2B91" w:rsidRPr="00B04673" w:rsidRDefault="008A2B91" w:rsidP="003B283E">
      <w:pPr>
        <w:rPr>
          <w:lang w:val="fr-FR"/>
        </w:rPr>
      </w:pPr>
      <w:r w:rsidRPr="00D356D4">
        <w:rPr>
          <w:rFonts w:hint="eastAsia"/>
        </w:rPr>
        <w:t>国际商务硕士专业</w:t>
      </w:r>
    </w:p>
    <w:p w:rsidR="008A2B91" w:rsidRPr="00B04673" w:rsidRDefault="008A2B91" w:rsidP="003B283E">
      <w:pPr>
        <w:rPr>
          <w:lang w:val="fr-FR"/>
        </w:rPr>
      </w:pPr>
      <w:r w:rsidRPr="00D356D4">
        <w:rPr>
          <w:rFonts w:hint="eastAsia"/>
        </w:rPr>
        <w:t>三、预修课程</w:t>
      </w:r>
      <w:r w:rsidRPr="00B04673">
        <w:rPr>
          <w:rFonts w:hint="eastAsia"/>
          <w:lang w:val="fr-FR"/>
        </w:rPr>
        <w:t>；</w:t>
      </w:r>
    </w:p>
    <w:p w:rsidR="008A2B91" w:rsidRPr="00B04673" w:rsidRDefault="008A2B91" w:rsidP="003B283E">
      <w:pPr>
        <w:rPr>
          <w:lang w:val="fr-FR"/>
        </w:rPr>
      </w:pPr>
      <w:r w:rsidRPr="00D356D4">
        <w:rPr>
          <w:rFonts w:hint="eastAsia"/>
        </w:rPr>
        <w:t>国际商务</w:t>
      </w:r>
      <w:r w:rsidRPr="00B04673">
        <w:rPr>
          <w:lang w:val="fr-FR"/>
        </w:rPr>
        <w:t xml:space="preserve"> Intermediate International Trade: Theory &amp; Practice</w:t>
      </w:r>
    </w:p>
    <w:p w:rsidR="008A2B91" w:rsidRPr="00B04673" w:rsidRDefault="008A2B91" w:rsidP="003B283E">
      <w:pPr>
        <w:rPr>
          <w:lang w:val="fr-FR"/>
        </w:rPr>
      </w:pPr>
      <w:r w:rsidRPr="00D356D4">
        <w:rPr>
          <w:rFonts w:hint="eastAsia"/>
        </w:rPr>
        <w:t>四、教学目的</w:t>
      </w:r>
      <w:r w:rsidRPr="00B04673">
        <w:rPr>
          <w:rFonts w:hint="eastAsia"/>
          <w:lang w:val="fr-FR"/>
        </w:rPr>
        <w:t>：</w:t>
      </w:r>
    </w:p>
    <w:p w:rsidR="008A2B91" w:rsidRPr="00D356D4" w:rsidRDefault="008A2B91" w:rsidP="003B283E">
      <w:r w:rsidRPr="00D356D4">
        <w:rPr>
          <w:rFonts w:hint="eastAsia"/>
        </w:rPr>
        <w:t>了解、掌握并运用国际经济法领域的基本理论和基础知识</w:t>
      </w:r>
      <w:r w:rsidRPr="00B04673">
        <w:rPr>
          <w:rFonts w:hint="eastAsia"/>
          <w:lang w:val="fr-FR"/>
        </w:rPr>
        <w:t>，</w:t>
      </w:r>
      <w:r w:rsidRPr="00D356D4">
        <w:rPr>
          <w:rFonts w:hint="eastAsia"/>
        </w:rPr>
        <w:t>正确分析和解决该领域的实际法律问题</w:t>
      </w:r>
      <w:r w:rsidRPr="00B04673">
        <w:rPr>
          <w:rFonts w:hint="eastAsia"/>
          <w:lang w:val="fr-FR"/>
        </w:rPr>
        <w:t>，</w:t>
      </w:r>
      <w:r w:rsidRPr="00D356D4">
        <w:rPr>
          <w:rFonts w:hint="eastAsia"/>
        </w:rPr>
        <w:t>是本课程总的指导思想。通过学习掌握国际经济法的基本理论、基本知识和基本技能；熟悉国际贸易法、国际技术转让法、国际投资法、国际金融法、国际税法等领域的基础知识；培养和提高运用相关国际公约、国际惯例和国内法律法规处理国际经济纠纷的能力。</w:t>
      </w:r>
    </w:p>
    <w:p w:rsidR="008A2B91" w:rsidRPr="00D356D4" w:rsidRDefault="008A2B91" w:rsidP="003B283E">
      <w:r w:rsidRPr="00D356D4">
        <w:rPr>
          <w:rFonts w:hint="eastAsia"/>
        </w:rPr>
        <w:t>五、教学方式：以课堂讲授、案例分析及研讨的方式进行课程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r w:rsidRPr="00D356D4">
        <w:rPr>
          <w:rFonts w:hint="eastAsia"/>
        </w:rPr>
        <w:t>（一）教学内容</w:t>
      </w:r>
    </w:p>
    <w:p w:rsidR="008A2B91" w:rsidRPr="00D356D4" w:rsidRDefault="008A2B91" w:rsidP="003B283E">
      <w:r w:rsidRPr="00D356D4">
        <w:t xml:space="preserve">1 </w:t>
      </w:r>
      <w:r w:rsidRPr="00D356D4">
        <w:rPr>
          <w:rFonts w:hint="eastAsia"/>
        </w:rPr>
        <w:t>导言（</w:t>
      </w:r>
      <w:r w:rsidRPr="00D356D4">
        <w:t>2</w:t>
      </w:r>
      <w:r w:rsidRPr="00D356D4">
        <w:rPr>
          <w:rFonts w:hint="eastAsia"/>
        </w:rPr>
        <w:t>学时）</w:t>
      </w:r>
    </w:p>
    <w:p w:rsidR="008A2B91" w:rsidRPr="00D356D4" w:rsidRDefault="008A2B91" w:rsidP="003B283E">
      <w:r w:rsidRPr="00D356D4">
        <w:t xml:space="preserve">1.1 </w:t>
      </w:r>
      <w:r w:rsidRPr="00D356D4">
        <w:rPr>
          <w:rFonts w:hint="eastAsia"/>
        </w:rPr>
        <w:t>国际经济法的概述</w:t>
      </w:r>
    </w:p>
    <w:p w:rsidR="008A2B91" w:rsidRPr="00D356D4" w:rsidRDefault="008A2B91" w:rsidP="003B283E">
      <w:r w:rsidRPr="00D356D4">
        <w:t xml:space="preserve">1.1.1 </w:t>
      </w:r>
      <w:r w:rsidRPr="00D356D4">
        <w:rPr>
          <w:rFonts w:hint="eastAsia"/>
        </w:rPr>
        <w:t>国际经济法的概念</w:t>
      </w:r>
    </w:p>
    <w:p w:rsidR="008A2B91" w:rsidRPr="00D356D4" w:rsidRDefault="008A2B91" w:rsidP="003B283E">
      <w:r w:rsidRPr="00D356D4">
        <w:t>1.1.2 #</w:t>
      </w:r>
      <w:r w:rsidRPr="00D356D4">
        <w:rPr>
          <w:rFonts w:hint="eastAsia"/>
        </w:rPr>
        <w:t>国际经济法调整的范围</w:t>
      </w:r>
    </w:p>
    <w:p w:rsidR="008A2B91" w:rsidRPr="00D356D4" w:rsidRDefault="008A2B91" w:rsidP="003B283E">
      <w:r w:rsidRPr="00D356D4">
        <w:t xml:space="preserve">1.1.3 </w:t>
      </w:r>
      <w:r w:rsidRPr="00D356D4">
        <w:rPr>
          <w:rFonts w:hint="eastAsia"/>
        </w:rPr>
        <w:t>国际经济法与相邻部门法的关系</w:t>
      </w:r>
    </w:p>
    <w:p w:rsidR="008A2B91" w:rsidRPr="00D356D4" w:rsidRDefault="008A2B91" w:rsidP="003B283E">
      <w:r w:rsidRPr="00D356D4">
        <w:t xml:space="preserve">1.1.4 </w:t>
      </w:r>
      <w:r w:rsidRPr="00D356D4">
        <w:rPr>
          <w:rFonts w:hint="eastAsia"/>
        </w:rPr>
        <w:t>国际经济法的产生和发展</w:t>
      </w:r>
    </w:p>
    <w:p w:rsidR="008A2B91" w:rsidRPr="00D356D4" w:rsidRDefault="008A2B91" w:rsidP="003B283E">
      <w:r w:rsidRPr="00D356D4">
        <w:t xml:space="preserve">1.2 </w:t>
      </w:r>
      <w:r w:rsidRPr="00D356D4">
        <w:rPr>
          <w:rFonts w:hint="eastAsia"/>
        </w:rPr>
        <w:t>国际经济法的主体</w:t>
      </w:r>
    </w:p>
    <w:p w:rsidR="008A2B91" w:rsidRPr="00D356D4" w:rsidRDefault="008A2B91" w:rsidP="003B283E">
      <w:r w:rsidRPr="00D356D4">
        <w:t>1.3 *</w:t>
      </w:r>
      <w:r w:rsidRPr="00D356D4">
        <w:rPr>
          <w:rFonts w:hint="eastAsia"/>
        </w:rPr>
        <w:t>国际经济法的渊源</w:t>
      </w:r>
    </w:p>
    <w:p w:rsidR="008A2B91" w:rsidRPr="00D356D4" w:rsidRDefault="008A2B91" w:rsidP="003B283E">
      <w:r w:rsidRPr="00D356D4">
        <w:t xml:space="preserve">1.4 </w:t>
      </w:r>
      <w:r w:rsidRPr="00D356D4">
        <w:rPr>
          <w:rFonts w:hint="eastAsia"/>
        </w:rPr>
        <w:t>国际经济法的基本原则</w:t>
      </w:r>
    </w:p>
    <w:p w:rsidR="008A2B91" w:rsidRPr="00D356D4" w:rsidRDefault="008A2B91" w:rsidP="003B283E">
      <w:r w:rsidRPr="00D356D4">
        <w:t xml:space="preserve">2 </w:t>
      </w:r>
      <w:r w:rsidRPr="00D356D4">
        <w:rPr>
          <w:rFonts w:hint="eastAsia"/>
        </w:rPr>
        <w:t>国际货物买卖法（</w:t>
      </w:r>
      <w:r w:rsidRPr="00D356D4">
        <w:t>6</w:t>
      </w:r>
      <w:r w:rsidRPr="00D356D4">
        <w:rPr>
          <w:rFonts w:hint="eastAsia"/>
        </w:rPr>
        <w:t>学时）</w:t>
      </w:r>
    </w:p>
    <w:p w:rsidR="008A2B91" w:rsidRPr="00D356D4" w:rsidRDefault="008A2B91" w:rsidP="003B283E">
      <w:r w:rsidRPr="00D356D4">
        <w:t xml:space="preserve">2.1 </w:t>
      </w:r>
      <w:r w:rsidRPr="00D356D4">
        <w:rPr>
          <w:rFonts w:hint="eastAsia"/>
        </w:rPr>
        <w:t>国际买卖法概述</w:t>
      </w:r>
    </w:p>
    <w:p w:rsidR="008A2B91" w:rsidRPr="00D356D4" w:rsidRDefault="008A2B91" w:rsidP="003B283E">
      <w:r w:rsidRPr="00D356D4">
        <w:t xml:space="preserve">2.1.1 </w:t>
      </w:r>
      <w:r w:rsidRPr="00D356D4">
        <w:rPr>
          <w:rFonts w:hint="eastAsia"/>
        </w:rPr>
        <w:t>国际货物买卖法的特点</w:t>
      </w:r>
    </w:p>
    <w:p w:rsidR="008A2B91" w:rsidRPr="00D356D4" w:rsidRDefault="008A2B91" w:rsidP="003B283E">
      <w:r w:rsidRPr="00D356D4">
        <w:t xml:space="preserve">2.2 </w:t>
      </w:r>
      <w:r w:rsidRPr="00D356D4">
        <w:rPr>
          <w:rFonts w:hint="eastAsia"/>
        </w:rPr>
        <w:t>国际货物买卖合同</w:t>
      </w:r>
    </w:p>
    <w:p w:rsidR="008A2B91" w:rsidRPr="00D356D4" w:rsidRDefault="008A2B91" w:rsidP="003B283E">
      <w:r w:rsidRPr="00D356D4">
        <w:lastRenderedPageBreak/>
        <w:t>2.2.1 *</w:t>
      </w:r>
      <w:r w:rsidRPr="00D356D4">
        <w:rPr>
          <w:rFonts w:hint="eastAsia"/>
        </w:rPr>
        <w:t>国际货物买卖合同的订立</w:t>
      </w:r>
    </w:p>
    <w:p w:rsidR="008A2B91" w:rsidRPr="00D356D4" w:rsidRDefault="008A2B91" w:rsidP="003B283E">
      <w:r w:rsidRPr="00D356D4">
        <w:t xml:space="preserve">2.2.2 </w:t>
      </w:r>
      <w:r w:rsidRPr="00D356D4">
        <w:rPr>
          <w:rFonts w:hint="eastAsia"/>
        </w:rPr>
        <w:t>国际货物买卖合同的内容</w:t>
      </w:r>
    </w:p>
    <w:p w:rsidR="008A2B91" w:rsidRPr="00D356D4" w:rsidRDefault="008A2B91" w:rsidP="003B283E">
      <w:r w:rsidRPr="00D356D4">
        <w:t xml:space="preserve">2.3 </w:t>
      </w:r>
      <w:r w:rsidRPr="00D356D4">
        <w:rPr>
          <w:rFonts w:hint="eastAsia"/>
        </w:rPr>
        <w:t>国际货物买卖合同双方的义务</w:t>
      </w:r>
    </w:p>
    <w:p w:rsidR="008A2B91" w:rsidRPr="00D356D4" w:rsidRDefault="008A2B91" w:rsidP="003B283E">
      <w:r w:rsidRPr="00D356D4">
        <w:t>2.3.1 #</w:t>
      </w:r>
      <w:r w:rsidRPr="00D356D4">
        <w:rPr>
          <w:rFonts w:hint="eastAsia"/>
        </w:rPr>
        <w:t>卖方的义务</w:t>
      </w:r>
    </w:p>
    <w:p w:rsidR="008A2B91" w:rsidRPr="00D356D4" w:rsidRDefault="008A2B91" w:rsidP="003B283E">
      <w:r w:rsidRPr="00D356D4">
        <w:t xml:space="preserve">2.3.2 </w:t>
      </w:r>
      <w:r w:rsidRPr="00D356D4">
        <w:rPr>
          <w:rFonts w:hint="eastAsia"/>
        </w:rPr>
        <w:t>买方的义务</w:t>
      </w:r>
    </w:p>
    <w:p w:rsidR="008A2B91" w:rsidRPr="00D356D4" w:rsidRDefault="008A2B91" w:rsidP="003B283E">
      <w:r w:rsidRPr="00D356D4">
        <w:t>2.4 *</w:t>
      </w:r>
      <w:r w:rsidRPr="00D356D4">
        <w:rPr>
          <w:rFonts w:hint="eastAsia"/>
        </w:rPr>
        <w:t>违反合同的救济方法</w:t>
      </w:r>
    </w:p>
    <w:p w:rsidR="008A2B91" w:rsidRPr="00D356D4" w:rsidRDefault="008A2B91" w:rsidP="003B283E">
      <w:r w:rsidRPr="00D356D4">
        <w:t xml:space="preserve">2.5 </w:t>
      </w:r>
      <w:r w:rsidRPr="00D356D4">
        <w:rPr>
          <w:rFonts w:hint="eastAsia"/>
        </w:rPr>
        <w:t>风险转移</w:t>
      </w:r>
    </w:p>
    <w:p w:rsidR="008A2B91" w:rsidRPr="00D356D4" w:rsidRDefault="008A2B91" w:rsidP="003B283E">
      <w:r w:rsidRPr="00D356D4">
        <w:t xml:space="preserve">3 </w:t>
      </w:r>
      <w:r w:rsidRPr="00D356D4">
        <w:rPr>
          <w:rFonts w:hint="eastAsia"/>
        </w:rPr>
        <w:t>国际货物运输法律制度（</w:t>
      </w:r>
      <w:r w:rsidRPr="00D356D4">
        <w:t>2</w:t>
      </w:r>
      <w:r w:rsidRPr="00D356D4">
        <w:rPr>
          <w:rFonts w:hint="eastAsia"/>
        </w:rPr>
        <w:t>学时）</w:t>
      </w:r>
    </w:p>
    <w:p w:rsidR="008A2B91" w:rsidRPr="00D356D4" w:rsidRDefault="008A2B91" w:rsidP="003B283E">
      <w:r w:rsidRPr="00D356D4">
        <w:t xml:space="preserve">3.1 </w:t>
      </w:r>
      <w:r w:rsidRPr="00D356D4">
        <w:rPr>
          <w:rFonts w:hint="eastAsia"/>
        </w:rPr>
        <w:t>国际货物运输概述</w:t>
      </w:r>
    </w:p>
    <w:p w:rsidR="008A2B91" w:rsidRPr="00D356D4" w:rsidRDefault="008A2B91" w:rsidP="003B283E">
      <w:r w:rsidRPr="00D356D4">
        <w:t>3.1.1</w:t>
      </w:r>
      <w:r w:rsidRPr="00D356D4">
        <w:rPr>
          <w:rFonts w:hint="eastAsia"/>
        </w:rPr>
        <w:t>国际货物运输的概念</w:t>
      </w:r>
    </w:p>
    <w:p w:rsidR="008A2B91" w:rsidRPr="00D356D4" w:rsidRDefault="008A2B91" w:rsidP="003B283E">
      <w:r w:rsidRPr="00D356D4">
        <w:t>3.1.2</w:t>
      </w:r>
      <w:r w:rsidRPr="00D356D4">
        <w:rPr>
          <w:rFonts w:hint="eastAsia"/>
        </w:rPr>
        <w:t>国际货物运输的法律特征</w:t>
      </w:r>
    </w:p>
    <w:p w:rsidR="008A2B91" w:rsidRPr="00D356D4" w:rsidRDefault="008A2B91" w:rsidP="003B283E">
      <w:r w:rsidRPr="00D356D4">
        <w:t>3.2 *</w:t>
      </w:r>
      <w:r w:rsidRPr="00D356D4">
        <w:rPr>
          <w:rFonts w:hint="eastAsia"/>
        </w:rPr>
        <w:t>国际海上货物运输</w:t>
      </w:r>
    </w:p>
    <w:p w:rsidR="008A2B91" w:rsidRPr="00D356D4" w:rsidRDefault="008A2B91" w:rsidP="003B283E">
      <w:r w:rsidRPr="00D356D4">
        <w:t xml:space="preserve">3.2.1 </w:t>
      </w:r>
      <w:r w:rsidRPr="00D356D4">
        <w:rPr>
          <w:rFonts w:hint="eastAsia"/>
        </w:rPr>
        <w:t>海上货物运输合同概述</w:t>
      </w:r>
    </w:p>
    <w:p w:rsidR="008A2B91" w:rsidRPr="00D356D4" w:rsidRDefault="008A2B91" w:rsidP="003B283E">
      <w:r w:rsidRPr="00D356D4">
        <w:t xml:space="preserve">3.2.2 </w:t>
      </w:r>
      <w:r w:rsidRPr="00D356D4">
        <w:rPr>
          <w:rFonts w:hint="eastAsia"/>
        </w:rPr>
        <w:t>当事人的权利、义务和特征</w:t>
      </w:r>
    </w:p>
    <w:p w:rsidR="008A2B91" w:rsidRPr="00D356D4" w:rsidRDefault="008A2B91" w:rsidP="003B283E">
      <w:r w:rsidRPr="00D356D4">
        <w:t>3.2.3 *</w:t>
      </w:r>
      <w:r w:rsidRPr="00D356D4">
        <w:rPr>
          <w:rFonts w:hint="eastAsia"/>
        </w:rPr>
        <w:t>海运提单</w:t>
      </w:r>
    </w:p>
    <w:p w:rsidR="008A2B91" w:rsidRPr="00D356D4" w:rsidRDefault="008A2B91" w:rsidP="003B283E">
      <w:r w:rsidRPr="00D356D4">
        <w:t xml:space="preserve">3.2.4 </w:t>
      </w:r>
      <w:r w:rsidRPr="00D356D4">
        <w:rPr>
          <w:rFonts w:hint="eastAsia"/>
        </w:rPr>
        <w:t>国际海上货物运输公约</w:t>
      </w:r>
    </w:p>
    <w:p w:rsidR="008A2B91" w:rsidRPr="00D356D4" w:rsidRDefault="008A2B91" w:rsidP="003B283E">
      <w:r w:rsidRPr="00D356D4">
        <w:t xml:space="preserve">3.3 </w:t>
      </w:r>
      <w:r w:rsidRPr="00D356D4">
        <w:rPr>
          <w:rFonts w:hint="eastAsia"/>
        </w:rPr>
        <w:t>国际航空货物运输</w:t>
      </w:r>
    </w:p>
    <w:p w:rsidR="008A2B91" w:rsidRPr="00D356D4" w:rsidRDefault="008A2B91" w:rsidP="003B283E">
      <w:r w:rsidRPr="00D356D4">
        <w:t xml:space="preserve">3.3.1 </w:t>
      </w:r>
      <w:r w:rsidRPr="00D356D4">
        <w:rPr>
          <w:rFonts w:hint="eastAsia"/>
        </w:rPr>
        <w:t>国际航空货物运输概述</w:t>
      </w:r>
    </w:p>
    <w:p w:rsidR="008A2B91" w:rsidRPr="00D356D4" w:rsidRDefault="008A2B91" w:rsidP="003B283E">
      <w:r w:rsidRPr="00D356D4">
        <w:t xml:space="preserve">3.3.2 </w:t>
      </w:r>
      <w:r w:rsidRPr="00D356D4">
        <w:rPr>
          <w:rFonts w:hint="eastAsia"/>
        </w:rPr>
        <w:t>国际航空货物运输公约</w:t>
      </w:r>
    </w:p>
    <w:p w:rsidR="008A2B91" w:rsidRPr="00D356D4" w:rsidRDefault="008A2B91" w:rsidP="003B283E">
      <w:r w:rsidRPr="00D356D4">
        <w:t xml:space="preserve">3.4 </w:t>
      </w:r>
      <w:r w:rsidRPr="00D356D4">
        <w:rPr>
          <w:rFonts w:hint="eastAsia"/>
        </w:rPr>
        <w:t>国际铁路货物运输</w:t>
      </w:r>
    </w:p>
    <w:p w:rsidR="008A2B91" w:rsidRPr="00D356D4" w:rsidRDefault="008A2B91" w:rsidP="003B283E">
      <w:r w:rsidRPr="00D356D4">
        <w:t xml:space="preserve">3.5 </w:t>
      </w:r>
      <w:r w:rsidRPr="00D356D4">
        <w:rPr>
          <w:rFonts w:hint="eastAsia"/>
        </w:rPr>
        <w:t>国际货物多式联运合同</w:t>
      </w:r>
    </w:p>
    <w:p w:rsidR="008A2B91" w:rsidRPr="00D356D4" w:rsidRDefault="008A2B91" w:rsidP="003B283E">
      <w:r w:rsidRPr="00D356D4">
        <w:t xml:space="preserve">4 </w:t>
      </w:r>
      <w:r w:rsidRPr="00D356D4">
        <w:rPr>
          <w:rFonts w:hint="eastAsia"/>
        </w:rPr>
        <w:t>国际货物运输保险（</w:t>
      </w:r>
      <w:r w:rsidRPr="00D356D4">
        <w:t>2</w:t>
      </w:r>
      <w:r w:rsidRPr="00D356D4">
        <w:rPr>
          <w:rFonts w:hint="eastAsia"/>
        </w:rPr>
        <w:t>学时）</w:t>
      </w:r>
    </w:p>
    <w:p w:rsidR="008A2B91" w:rsidRPr="00D356D4" w:rsidRDefault="008A2B91" w:rsidP="003B283E">
      <w:r w:rsidRPr="00D356D4">
        <w:t xml:space="preserve">4.1 </w:t>
      </w:r>
      <w:r w:rsidRPr="00D356D4">
        <w:rPr>
          <w:rFonts w:hint="eastAsia"/>
        </w:rPr>
        <w:t>国际海上货物运输保险</w:t>
      </w:r>
    </w:p>
    <w:p w:rsidR="008A2B91" w:rsidRPr="00D356D4" w:rsidRDefault="008A2B91" w:rsidP="003B283E">
      <w:r w:rsidRPr="00D356D4">
        <w:t>4.1.1 *</w:t>
      </w:r>
      <w:r w:rsidRPr="00D356D4">
        <w:rPr>
          <w:rFonts w:hint="eastAsia"/>
        </w:rPr>
        <w:t>国际海上货物运输保险合同</w:t>
      </w:r>
    </w:p>
    <w:p w:rsidR="008A2B91" w:rsidRPr="00D356D4" w:rsidRDefault="008A2B91" w:rsidP="003B283E">
      <w:r w:rsidRPr="00D356D4">
        <w:t>4.1.2 #</w:t>
      </w:r>
      <w:r w:rsidRPr="00D356D4">
        <w:rPr>
          <w:rFonts w:hint="eastAsia"/>
        </w:rPr>
        <w:t>海上保险法的基本原则</w:t>
      </w:r>
    </w:p>
    <w:p w:rsidR="008A2B91" w:rsidRPr="00D356D4" w:rsidRDefault="008A2B91" w:rsidP="003B283E">
      <w:r w:rsidRPr="00D356D4">
        <w:t xml:space="preserve">4.1.3 </w:t>
      </w:r>
      <w:r w:rsidRPr="00D356D4">
        <w:rPr>
          <w:rFonts w:hint="eastAsia"/>
        </w:rPr>
        <w:t>海上运输保险合同的基本险别</w:t>
      </w:r>
    </w:p>
    <w:p w:rsidR="008A2B91" w:rsidRPr="00D356D4" w:rsidRDefault="008A2B91" w:rsidP="003B283E">
      <w:r w:rsidRPr="00D356D4">
        <w:t xml:space="preserve">4.2 </w:t>
      </w:r>
      <w:r w:rsidRPr="00D356D4">
        <w:rPr>
          <w:rFonts w:hint="eastAsia"/>
        </w:rPr>
        <w:t>国际航空货物运输保险</w:t>
      </w:r>
    </w:p>
    <w:p w:rsidR="008A2B91" w:rsidRPr="00D356D4" w:rsidRDefault="008A2B91" w:rsidP="003B283E">
      <w:r w:rsidRPr="00D356D4">
        <w:t xml:space="preserve">4.3 </w:t>
      </w:r>
      <w:r w:rsidRPr="00D356D4">
        <w:rPr>
          <w:rFonts w:hint="eastAsia"/>
        </w:rPr>
        <w:t>国际路上货物运输保险</w:t>
      </w:r>
    </w:p>
    <w:p w:rsidR="008A2B91" w:rsidRPr="00D356D4" w:rsidRDefault="008A2B91" w:rsidP="003B283E">
      <w:r w:rsidRPr="00D356D4">
        <w:t xml:space="preserve">5 </w:t>
      </w:r>
      <w:r w:rsidRPr="00D356D4">
        <w:rPr>
          <w:rFonts w:hint="eastAsia"/>
        </w:rPr>
        <w:t>国际投资法（</w:t>
      </w:r>
      <w:r w:rsidRPr="00D356D4">
        <w:t>5</w:t>
      </w:r>
      <w:r w:rsidRPr="00D356D4">
        <w:rPr>
          <w:rFonts w:hint="eastAsia"/>
        </w:rPr>
        <w:t>学时）</w:t>
      </w:r>
    </w:p>
    <w:p w:rsidR="008A2B91" w:rsidRPr="00D356D4" w:rsidRDefault="008A2B91" w:rsidP="003B283E">
      <w:r w:rsidRPr="00D356D4">
        <w:lastRenderedPageBreak/>
        <w:t xml:space="preserve">5.1 </w:t>
      </w:r>
      <w:r w:rsidRPr="00D356D4">
        <w:rPr>
          <w:rFonts w:hint="eastAsia"/>
        </w:rPr>
        <w:t>国际投资和国际投资法概述</w:t>
      </w:r>
    </w:p>
    <w:p w:rsidR="008A2B91" w:rsidRPr="00D356D4" w:rsidRDefault="008A2B91" w:rsidP="003B283E">
      <w:r w:rsidRPr="00D356D4">
        <w:t xml:space="preserve">5.1.1 </w:t>
      </w:r>
      <w:r w:rsidRPr="00D356D4">
        <w:rPr>
          <w:rFonts w:hint="eastAsia"/>
        </w:rPr>
        <w:t>国际私人直接投资</w:t>
      </w:r>
    </w:p>
    <w:p w:rsidR="008A2B91" w:rsidRPr="00D356D4" w:rsidRDefault="008A2B91" w:rsidP="003B283E">
      <w:r w:rsidRPr="00D356D4">
        <w:t xml:space="preserve">5.1.2 </w:t>
      </w:r>
      <w:r w:rsidRPr="00D356D4">
        <w:rPr>
          <w:rFonts w:hint="eastAsia"/>
        </w:rPr>
        <w:t>国际投资环境</w:t>
      </w:r>
    </w:p>
    <w:p w:rsidR="008A2B91" w:rsidRPr="00D356D4" w:rsidRDefault="008A2B91" w:rsidP="003B283E">
      <w:r w:rsidRPr="00D356D4">
        <w:t xml:space="preserve">5.1.3 </w:t>
      </w:r>
      <w:r w:rsidRPr="00D356D4">
        <w:rPr>
          <w:rFonts w:hint="eastAsia"/>
        </w:rPr>
        <w:t>国际投资法概述</w:t>
      </w:r>
    </w:p>
    <w:p w:rsidR="008A2B91" w:rsidRPr="00D356D4" w:rsidRDefault="008A2B91" w:rsidP="003B283E">
      <w:r w:rsidRPr="00D356D4">
        <w:t xml:space="preserve">5.2 </w:t>
      </w:r>
      <w:r w:rsidRPr="00D356D4">
        <w:rPr>
          <w:rFonts w:hint="eastAsia"/>
        </w:rPr>
        <w:t>调整国际投资的法律规范</w:t>
      </w:r>
    </w:p>
    <w:p w:rsidR="008A2B91" w:rsidRPr="00D356D4" w:rsidRDefault="008A2B91" w:rsidP="003B283E">
      <w:r w:rsidRPr="00D356D4">
        <w:t>5.2.1 *</w:t>
      </w:r>
      <w:r w:rsidRPr="00D356D4">
        <w:rPr>
          <w:rFonts w:hint="eastAsia"/>
        </w:rPr>
        <w:t>资本输入国的外资立法</w:t>
      </w:r>
    </w:p>
    <w:p w:rsidR="008A2B91" w:rsidRPr="00D356D4" w:rsidRDefault="008A2B91" w:rsidP="003B283E">
      <w:r w:rsidRPr="00D356D4">
        <w:t>5.2.2 *</w:t>
      </w:r>
      <w:r w:rsidRPr="00D356D4">
        <w:rPr>
          <w:rFonts w:hint="eastAsia"/>
        </w:rPr>
        <w:t>资本输出国的投资保护制度</w:t>
      </w:r>
    </w:p>
    <w:p w:rsidR="008A2B91" w:rsidRPr="00D356D4" w:rsidRDefault="008A2B91" w:rsidP="003B283E">
      <w:r w:rsidRPr="00D356D4">
        <w:t xml:space="preserve">5.2.3 </w:t>
      </w:r>
      <w:r w:rsidRPr="00D356D4">
        <w:rPr>
          <w:rFonts w:hint="eastAsia"/>
        </w:rPr>
        <w:t>双边投资保护协定</w:t>
      </w:r>
    </w:p>
    <w:p w:rsidR="008A2B91" w:rsidRPr="00D356D4" w:rsidRDefault="008A2B91" w:rsidP="003B283E">
      <w:r w:rsidRPr="00D356D4">
        <w:t>5.2.4 #</w:t>
      </w:r>
      <w:r w:rsidRPr="00D356D4">
        <w:rPr>
          <w:rFonts w:hint="eastAsia"/>
        </w:rPr>
        <w:t>与贸易有关的投资措施协议</w:t>
      </w:r>
    </w:p>
    <w:p w:rsidR="008A2B91" w:rsidRPr="00D356D4" w:rsidRDefault="008A2B91" w:rsidP="003B283E">
      <w:r w:rsidRPr="00D356D4">
        <w:t xml:space="preserve">5.3   </w:t>
      </w:r>
      <w:r w:rsidRPr="00D356D4">
        <w:rPr>
          <w:rFonts w:hint="eastAsia"/>
        </w:rPr>
        <w:t>国际投资争议解决机制</w:t>
      </w:r>
    </w:p>
    <w:p w:rsidR="008A2B91" w:rsidRPr="00D356D4" w:rsidRDefault="008A2B91" w:rsidP="003B283E">
      <w:r w:rsidRPr="00D356D4">
        <w:t xml:space="preserve">5.3.1 </w:t>
      </w:r>
      <w:r w:rsidRPr="00D356D4">
        <w:rPr>
          <w:rFonts w:hint="eastAsia"/>
        </w:rPr>
        <w:t>国际投资争议及其分类</w:t>
      </w:r>
    </w:p>
    <w:p w:rsidR="008A2B91" w:rsidRPr="00D356D4" w:rsidRDefault="008A2B91" w:rsidP="003B283E">
      <w:r w:rsidRPr="00D356D4">
        <w:t xml:space="preserve">5.3.2 </w:t>
      </w:r>
      <w:r w:rsidRPr="00D356D4">
        <w:rPr>
          <w:rFonts w:hint="eastAsia"/>
        </w:rPr>
        <w:t>解决投资者之间争议的方式</w:t>
      </w:r>
    </w:p>
    <w:p w:rsidR="008A2B91" w:rsidRPr="00D356D4" w:rsidRDefault="008A2B91" w:rsidP="003B283E">
      <w:r w:rsidRPr="00D356D4">
        <w:t xml:space="preserve">6 </w:t>
      </w:r>
      <w:r w:rsidRPr="00D356D4">
        <w:rPr>
          <w:rFonts w:hint="eastAsia"/>
        </w:rPr>
        <w:t>国际金融法（</w:t>
      </w:r>
      <w:r w:rsidRPr="00D356D4">
        <w:t>5</w:t>
      </w:r>
      <w:r w:rsidRPr="00D356D4">
        <w:rPr>
          <w:rFonts w:hint="eastAsia"/>
        </w:rPr>
        <w:t>学时）</w:t>
      </w:r>
    </w:p>
    <w:p w:rsidR="008A2B91" w:rsidRPr="00D356D4" w:rsidRDefault="008A2B91" w:rsidP="003B283E">
      <w:r w:rsidRPr="00D356D4">
        <w:t xml:space="preserve">6.1 </w:t>
      </w:r>
      <w:r w:rsidRPr="00D356D4">
        <w:rPr>
          <w:rFonts w:hint="eastAsia"/>
        </w:rPr>
        <w:t>国际金融法概述</w:t>
      </w:r>
    </w:p>
    <w:p w:rsidR="008A2B91" w:rsidRPr="00D356D4" w:rsidRDefault="008A2B91" w:rsidP="003B283E">
      <w:r w:rsidRPr="00D356D4">
        <w:t xml:space="preserve">6.1.1 </w:t>
      </w:r>
      <w:r w:rsidRPr="00D356D4">
        <w:rPr>
          <w:rFonts w:hint="eastAsia"/>
        </w:rPr>
        <w:t>国际金融法的概念、形成与发展</w:t>
      </w:r>
    </w:p>
    <w:p w:rsidR="008A2B91" w:rsidRPr="00D356D4" w:rsidRDefault="008A2B91" w:rsidP="003B283E">
      <w:r w:rsidRPr="00D356D4">
        <w:t xml:space="preserve">6.1.2 </w:t>
      </w:r>
      <w:r w:rsidRPr="00D356D4">
        <w:rPr>
          <w:rFonts w:hint="eastAsia"/>
        </w:rPr>
        <w:t>国际金融法的主体和客体</w:t>
      </w:r>
    </w:p>
    <w:p w:rsidR="008A2B91" w:rsidRPr="00D356D4" w:rsidRDefault="008A2B91" w:rsidP="003B283E">
      <w:r w:rsidRPr="00D356D4">
        <w:t xml:space="preserve">6.2   </w:t>
      </w:r>
      <w:r w:rsidRPr="00D356D4">
        <w:rPr>
          <w:rFonts w:hint="eastAsia"/>
        </w:rPr>
        <w:t>国际金融组织和政府贷款的法律问题</w:t>
      </w:r>
    </w:p>
    <w:p w:rsidR="008A2B91" w:rsidRPr="00D356D4" w:rsidRDefault="008A2B91" w:rsidP="003B283E">
      <w:r w:rsidRPr="00D356D4">
        <w:t>6.2.1 *</w:t>
      </w:r>
      <w:r w:rsidRPr="00D356D4">
        <w:rPr>
          <w:rFonts w:hint="eastAsia"/>
        </w:rPr>
        <w:t>国际货币基金组织及贷款的规定</w:t>
      </w:r>
    </w:p>
    <w:p w:rsidR="008A2B91" w:rsidRPr="00D356D4" w:rsidRDefault="008A2B91" w:rsidP="003B283E">
      <w:r w:rsidRPr="00D356D4">
        <w:t>6.2.2 *</w:t>
      </w:r>
      <w:r w:rsidRPr="00D356D4">
        <w:rPr>
          <w:rFonts w:hint="eastAsia"/>
        </w:rPr>
        <w:t>世界银行集团及其贷款的规定</w:t>
      </w:r>
    </w:p>
    <w:p w:rsidR="008A2B91" w:rsidRPr="00D356D4" w:rsidRDefault="008A2B91" w:rsidP="003B283E">
      <w:r w:rsidRPr="00D356D4">
        <w:t>6.2.3 #</w:t>
      </w:r>
      <w:r w:rsidRPr="00D356D4">
        <w:rPr>
          <w:rFonts w:hint="eastAsia"/>
        </w:rPr>
        <w:t>国际清算银行概述</w:t>
      </w:r>
    </w:p>
    <w:p w:rsidR="008A2B91" w:rsidRPr="00D356D4" w:rsidRDefault="008A2B91" w:rsidP="003B283E">
      <w:r w:rsidRPr="00D356D4">
        <w:t xml:space="preserve">6.2.4 </w:t>
      </w:r>
      <w:r w:rsidRPr="00D356D4">
        <w:rPr>
          <w:rFonts w:hint="eastAsia"/>
        </w:rPr>
        <w:t>政府贷款的有关法律问题</w:t>
      </w:r>
    </w:p>
    <w:p w:rsidR="008A2B91" w:rsidRPr="00D356D4" w:rsidRDefault="008A2B91" w:rsidP="003B283E">
      <w:r w:rsidRPr="00D356D4">
        <w:t xml:space="preserve">6.3   </w:t>
      </w:r>
      <w:r w:rsidRPr="00D356D4">
        <w:rPr>
          <w:rFonts w:hint="eastAsia"/>
        </w:rPr>
        <w:t>银行国际化及其贷款的法律问题</w:t>
      </w:r>
    </w:p>
    <w:p w:rsidR="008A2B91" w:rsidRPr="00D356D4" w:rsidRDefault="008A2B91" w:rsidP="003B283E">
      <w:r w:rsidRPr="00D356D4">
        <w:t>6.3.1 #</w:t>
      </w:r>
      <w:r w:rsidRPr="00D356D4">
        <w:rPr>
          <w:rFonts w:hint="eastAsia"/>
        </w:rPr>
        <w:t>银行国际化和巴塞尔协议</w:t>
      </w:r>
    </w:p>
    <w:p w:rsidR="008A2B91" w:rsidRPr="00D356D4" w:rsidRDefault="008A2B91" w:rsidP="003B283E">
      <w:r w:rsidRPr="00D356D4">
        <w:t xml:space="preserve">6.3.2 </w:t>
      </w:r>
      <w:r w:rsidRPr="00D356D4">
        <w:rPr>
          <w:rFonts w:hint="eastAsia"/>
        </w:rPr>
        <w:t>国际商业银团贷款及其法律规定</w:t>
      </w:r>
    </w:p>
    <w:p w:rsidR="008A2B91" w:rsidRPr="00D356D4" w:rsidRDefault="008A2B91" w:rsidP="003B283E">
      <w:r w:rsidRPr="00D356D4">
        <w:t xml:space="preserve">6.3.3 </w:t>
      </w:r>
      <w:r w:rsidRPr="00D356D4">
        <w:rPr>
          <w:rFonts w:hint="eastAsia"/>
        </w:rPr>
        <w:t>国际项目贷款及其法律规定</w:t>
      </w:r>
    </w:p>
    <w:p w:rsidR="008A2B91" w:rsidRPr="00D356D4" w:rsidRDefault="008A2B91" w:rsidP="003B283E">
      <w:r w:rsidRPr="00D356D4">
        <w:t xml:space="preserve">6.3.4 </w:t>
      </w:r>
      <w:r w:rsidRPr="00D356D4">
        <w:rPr>
          <w:rFonts w:hint="eastAsia"/>
        </w:rPr>
        <w:t>我国关于国际商业贷款的有关规定</w:t>
      </w:r>
    </w:p>
    <w:p w:rsidR="008A2B91" w:rsidRPr="00D356D4" w:rsidRDefault="008A2B91" w:rsidP="003B283E">
      <w:r w:rsidRPr="00D356D4">
        <w:t>6.4   #</w:t>
      </w:r>
      <w:r w:rsidRPr="00D356D4">
        <w:rPr>
          <w:rFonts w:hint="eastAsia"/>
        </w:rPr>
        <w:t>国际证券融资及其法律规定</w:t>
      </w:r>
    </w:p>
    <w:p w:rsidR="008A2B91" w:rsidRPr="00D356D4" w:rsidRDefault="008A2B91" w:rsidP="003B283E">
      <w:r w:rsidRPr="00D356D4">
        <w:t xml:space="preserve">6.4.1 </w:t>
      </w:r>
      <w:r w:rsidRPr="00D356D4">
        <w:rPr>
          <w:rFonts w:hint="eastAsia"/>
        </w:rPr>
        <w:t>国际证券概述</w:t>
      </w:r>
    </w:p>
    <w:p w:rsidR="008A2B91" w:rsidRPr="00D356D4" w:rsidRDefault="008A2B91" w:rsidP="003B283E">
      <w:r w:rsidRPr="00D356D4">
        <w:t xml:space="preserve">6.4.2 </w:t>
      </w:r>
      <w:r w:rsidRPr="00D356D4">
        <w:rPr>
          <w:rFonts w:hint="eastAsia"/>
        </w:rPr>
        <w:t>国际证券的发行和流通的法律规定</w:t>
      </w:r>
    </w:p>
    <w:p w:rsidR="008A2B91" w:rsidRPr="00D356D4" w:rsidRDefault="008A2B91" w:rsidP="003B283E">
      <w:r w:rsidRPr="00D356D4">
        <w:lastRenderedPageBreak/>
        <w:t>6.4.3</w:t>
      </w:r>
      <w:r w:rsidRPr="00D356D4">
        <w:rPr>
          <w:rFonts w:hint="eastAsia"/>
        </w:rPr>
        <w:t>我国国际证券发行及流通的有关规定</w:t>
      </w:r>
    </w:p>
    <w:p w:rsidR="008A2B91" w:rsidRPr="00D356D4" w:rsidRDefault="008A2B91" w:rsidP="003B283E">
      <w:r w:rsidRPr="00D356D4">
        <w:t xml:space="preserve">7 </w:t>
      </w:r>
      <w:r w:rsidRPr="00D356D4">
        <w:rPr>
          <w:rFonts w:hint="eastAsia"/>
        </w:rPr>
        <w:t>知识产权的国际保护（</w:t>
      </w:r>
      <w:r w:rsidRPr="00D356D4">
        <w:t>4</w:t>
      </w:r>
      <w:r w:rsidRPr="00D356D4">
        <w:rPr>
          <w:rFonts w:hint="eastAsia"/>
        </w:rPr>
        <w:t>学时）</w:t>
      </w:r>
    </w:p>
    <w:p w:rsidR="008A2B91" w:rsidRPr="00D356D4" w:rsidRDefault="008A2B91" w:rsidP="003B283E">
      <w:r w:rsidRPr="00D356D4">
        <w:t xml:space="preserve">7.1   </w:t>
      </w:r>
      <w:r w:rsidRPr="00D356D4">
        <w:rPr>
          <w:rFonts w:hint="eastAsia"/>
        </w:rPr>
        <w:t>工业产权的国际保护</w:t>
      </w:r>
    </w:p>
    <w:p w:rsidR="008A2B91" w:rsidRPr="00D356D4" w:rsidRDefault="008A2B91" w:rsidP="003B283E">
      <w:r w:rsidRPr="00D356D4">
        <w:t>7.1.1 *</w:t>
      </w:r>
      <w:r w:rsidRPr="00D356D4">
        <w:rPr>
          <w:rFonts w:hint="eastAsia"/>
        </w:rPr>
        <w:t>保护工业产权巴黎公约</w:t>
      </w:r>
    </w:p>
    <w:p w:rsidR="008A2B91" w:rsidRPr="00D356D4" w:rsidRDefault="008A2B91" w:rsidP="003B283E">
      <w:r w:rsidRPr="00D356D4">
        <w:t xml:space="preserve">7.1.2 </w:t>
      </w:r>
      <w:r w:rsidRPr="00D356D4">
        <w:rPr>
          <w:rFonts w:hint="eastAsia"/>
        </w:rPr>
        <w:t>专利合作条约</w:t>
      </w:r>
    </w:p>
    <w:p w:rsidR="008A2B91" w:rsidRPr="00D356D4" w:rsidRDefault="008A2B91" w:rsidP="003B283E">
      <w:r w:rsidRPr="00D356D4">
        <w:t xml:space="preserve">7.1.3 </w:t>
      </w:r>
      <w:r w:rsidRPr="00D356D4">
        <w:rPr>
          <w:rFonts w:hint="eastAsia"/>
        </w:rPr>
        <w:t>商标国际注册马德里协定</w:t>
      </w:r>
    </w:p>
    <w:p w:rsidR="008A2B91" w:rsidRPr="00D356D4" w:rsidRDefault="008A2B91" w:rsidP="003B283E">
      <w:r w:rsidRPr="00D356D4">
        <w:t xml:space="preserve">7.2   </w:t>
      </w:r>
      <w:r w:rsidRPr="00D356D4">
        <w:rPr>
          <w:rFonts w:hint="eastAsia"/>
        </w:rPr>
        <w:t>著作权的国际保护</w:t>
      </w:r>
    </w:p>
    <w:p w:rsidR="008A2B91" w:rsidRPr="00D356D4" w:rsidRDefault="008A2B91" w:rsidP="003B283E">
      <w:r w:rsidRPr="00D356D4">
        <w:t>7.3   *</w:t>
      </w:r>
      <w:r w:rsidRPr="00D356D4">
        <w:rPr>
          <w:rFonts w:hint="eastAsia"/>
        </w:rPr>
        <w:t>世界贸易组织的知识产权协议</w:t>
      </w:r>
    </w:p>
    <w:p w:rsidR="008A2B91" w:rsidRPr="00D356D4" w:rsidRDefault="008A2B91" w:rsidP="003B283E">
      <w:r w:rsidRPr="00D356D4">
        <w:t xml:space="preserve">7.4   </w:t>
      </w:r>
      <w:r w:rsidRPr="00D356D4">
        <w:rPr>
          <w:rFonts w:hint="eastAsia"/>
        </w:rPr>
        <w:t>知识产权的国际许可证贸易</w:t>
      </w:r>
      <w:r w:rsidRPr="00D356D4">
        <w:t xml:space="preserve"> </w:t>
      </w:r>
    </w:p>
    <w:p w:rsidR="008A2B91" w:rsidRPr="00D356D4" w:rsidRDefault="008A2B91" w:rsidP="003B283E">
      <w:r w:rsidRPr="00D356D4">
        <w:t xml:space="preserve">7.4.1 </w:t>
      </w:r>
      <w:r w:rsidRPr="00D356D4">
        <w:rPr>
          <w:rFonts w:hint="eastAsia"/>
        </w:rPr>
        <w:t>国际许可证贸易概述</w:t>
      </w:r>
    </w:p>
    <w:p w:rsidR="008A2B91" w:rsidRPr="00D356D4" w:rsidRDefault="008A2B91" w:rsidP="003B283E">
      <w:r w:rsidRPr="00D356D4">
        <w:t>7.4.2 *</w:t>
      </w:r>
      <w:r w:rsidRPr="00D356D4">
        <w:rPr>
          <w:rFonts w:hint="eastAsia"/>
        </w:rPr>
        <w:t>国际许可协议的种</w:t>
      </w:r>
    </w:p>
    <w:p w:rsidR="008A2B91" w:rsidRPr="00D356D4" w:rsidRDefault="008A2B91" w:rsidP="003B283E">
      <w:r w:rsidRPr="00D356D4">
        <w:t xml:space="preserve">8 </w:t>
      </w:r>
      <w:r w:rsidRPr="00D356D4">
        <w:rPr>
          <w:rFonts w:hint="eastAsia"/>
        </w:rPr>
        <w:t>国际税法（</w:t>
      </w:r>
      <w:r w:rsidRPr="00D356D4">
        <w:t>2</w:t>
      </w:r>
      <w:r w:rsidRPr="00D356D4">
        <w:rPr>
          <w:rFonts w:hint="eastAsia"/>
        </w:rPr>
        <w:t>学时）</w:t>
      </w:r>
    </w:p>
    <w:p w:rsidR="008A2B91" w:rsidRPr="00D356D4" w:rsidRDefault="008A2B91" w:rsidP="003B283E">
      <w:r w:rsidRPr="00D356D4">
        <w:t xml:space="preserve">8.1   </w:t>
      </w:r>
      <w:r w:rsidRPr="00D356D4">
        <w:rPr>
          <w:rFonts w:hint="eastAsia"/>
        </w:rPr>
        <w:t>国际税法概述</w:t>
      </w:r>
      <w:r w:rsidRPr="00D356D4">
        <w:t xml:space="preserve">   </w:t>
      </w:r>
    </w:p>
    <w:p w:rsidR="008A2B91" w:rsidRPr="00D356D4" w:rsidRDefault="008A2B91" w:rsidP="003B283E">
      <w:r w:rsidRPr="00D356D4">
        <w:t xml:space="preserve">8.1.1 </w:t>
      </w:r>
      <w:r w:rsidRPr="00D356D4">
        <w:rPr>
          <w:rFonts w:hint="eastAsia"/>
        </w:rPr>
        <w:t>国际税法的含义</w:t>
      </w:r>
    </w:p>
    <w:p w:rsidR="008A2B91" w:rsidRPr="00D356D4" w:rsidRDefault="008A2B91" w:rsidP="003B283E">
      <w:r w:rsidRPr="00D356D4">
        <w:t xml:space="preserve">8.1.2 </w:t>
      </w:r>
      <w:r w:rsidRPr="00D356D4">
        <w:rPr>
          <w:rFonts w:hint="eastAsia"/>
        </w:rPr>
        <w:t>国际税法的特征</w:t>
      </w:r>
    </w:p>
    <w:p w:rsidR="008A2B91" w:rsidRPr="00D356D4" w:rsidRDefault="008A2B91" w:rsidP="003B283E">
      <w:r w:rsidRPr="00D356D4">
        <w:t>8.1.3 *</w:t>
      </w:r>
      <w:r w:rsidRPr="00D356D4">
        <w:rPr>
          <w:rFonts w:hint="eastAsia"/>
        </w:rPr>
        <w:t>国际税法的渊源与调整的方法</w:t>
      </w:r>
    </w:p>
    <w:p w:rsidR="008A2B91" w:rsidRPr="00D356D4" w:rsidRDefault="008A2B91" w:rsidP="003B283E">
      <w:r w:rsidRPr="00D356D4">
        <w:t>8.2   #</w:t>
      </w:r>
      <w:r w:rsidRPr="00D356D4">
        <w:rPr>
          <w:rFonts w:hint="eastAsia"/>
        </w:rPr>
        <w:t>税收管辖权及其认定标准</w:t>
      </w:r>
    </w:p>
    <w:p w:rsidR="008A2B91" w:rsidRPr="00D356D4" w:rsidRDefault="008A2B91" w:rsidP="003B283E">
      <w:r w:rsidRPr="00D356D4">
        <w:t xml:space="preserve">8.2.1 </w:t>
      </w:r>
      <w:r w:rsidRPr="00D356D4">
        <w:rPr>
          <w:rFonts w:hint="eastAsia"/>
        </w:rPr>
        <w:t>税收管辖权概述</w:t>
      </w:r>
    </w:p>
    <w:p w:rsidR="008A2B91" w:rsidRPr="00D356D4" w:rsidRDefault="008A2B91" w:rsidP="003B283E">
      <w:r w:rsidRPr="00D356D4">
        <w:t xml:space="preserve">8.2.2 </w:t>
      </w:r>
      <w:r w:rsidRPr="00D356D4">
        <w:rPr>
          <w:rFonts w:hint="eastAsia"/>
        </w:rPr>
        <w:t>居民税收管辖权</w:t>
      </w:r>
    </w:p>
    <w:p w:rsidR="008A2B91" w:rsidRPr="00D356D4" w:rsidRDefault="008A2B91" w:rsidP="003B283E">
      <w:r w:rsidRPr="00D356D4">
        <w:t xml:space="preserve">8.2.3 </w:t>
      </w:r>
      <w:r w:rsidRPr="00D356D4">
        <w:rPr>
          <w:rFonts w:hint="eastAsia"/>
        </w:rPr>
        <w:t>公民税收管辖权</w:t>
      </w:r>
    </w:p>
    <w:p w:rsidR="008A2B91" w:rsidRPr="00D356D4" w:rsidRDefault="008A2B91" w:rsidP="003B283E">
      <w:r w:rsidRPr="00D356D4">
        <w:t xml:space="preserve">8.2.4 </w:t>
      </w:r>
      <w:r w:rsidRPr="00D356D4">
        <w:rPr>
          <w:rFonts w:hint="eastAsia"/>
        </w:rPr>
        <w:t>收入来源地税收管辖权</w:t>
      </w:r>
      <w:r w:rsidRPr="00D356D4">
        <w:t xml:space="preserve">   </w:t>
      </w:r>
    </w:p>
    <w:p w:rsidR="008A2B91" w:rsidRPr="00D356D4" w:rsidRDefault="008A2B91" w:rsidP="003B283E">
      <w:r w:rsidRPr="00D356D4">
        <w:t>8.3   *</w:t>
      </w:r>
      <w:r w:rsidRPr="00D356D4">
        <w:rPr>
          <w:rFonts w:hint="eastAsia"/>
        </w:rPr>
        <w:t>国际双重征税</w:t>
      </w:r>
    </w:p>
    <w:p w:rsidR="008A2B91" w:rsidRPr="00D356D4" w:rsidRDefault="008A2B91" w:rsidP="003B283E">
      <w:r w:rsidRPr="00D356D4">
        <w:t xml:space="preserve">8.3.1 </w:t>
      </w:r>
      <w:r w:rsidRPr="00D356D4">
        <w:rPr>
          <w:rFonts w:hint="eastAsia"/>
        </w:rPr>
        <w:t>国际双重征税概述</w:t>
      </w:r>
    </w:p>
    <w:p w:rsidR="008A2B91" w:rsidRPr="00D356D4" w:rsidRDefault="008A2B91" w:rsidP="003B283E">
      <w:r w:rsidRPr="00D356D4">
        <w:t xml:space="preserve">8.3.2 </w:t>
      </w:r>
      <w:r w:rsidRPr="00D356D4">
        <w:rPr>
          <w:rFonts w:hint="eastAsia"/>
        </w:rPr>
        <w:t>国际双重征税的解决方法</w:t>
      </w:r>
    </w:p>
    <w:p w:rsidR="008A2B91" w:rsidRPr="00D356D4" w:rsidRDefault="008A2B91" w:rsidP="003B283E">
      <w:r w:rsidRPr="00D356D4">
        <w:t>8.4   *</w:t>
      </w:r>
      <w:r w:rsidRPr="00D356D4">
        <w:rPr>
          <w:rFonts w:hint="eastAsia"/>
        </w:rPr>
        <w:t>国际避税与反避税</w:t>
      </w:r>
    </w:p>
    <w:p w:rsidR="008A2B91" w:rsidRPr="00D356D4" w:rsidRDefault="008A2B91" w:rsidP="003B283E">
      <w:r w:rsidRPr="00D356D4">
        <w:t xml:space="preserve">8.4.1 </w:t>
      </w:r>
      <w:r w:rsidRPr="00D356D4">
        <w:rPr>
          <w:rFonts w:hint="eastAsia"/>
        </w:rPr>
        <w:t>国际避税含义与性质</w:t>
      </w:r>
    </w:p>
    <w:p w:rsidR="008A2B91" w:rsidRPr="00D356D4" w:rsidRDefault="008A2B91" w:rsidP="003B283E">
      <w:r w:rsidRPr="00D356D4">
        <w:t xml:space="preserve">8.4.2 </w:t>
      </w:r>
      <w:r w:rsidRPr="00D356D4">
        <w:rPr>
          <w:rFonts w:hint="eastAsia"/>
        </w:rPr>
        <w:t>国际避税的主要方式</w:t>
      </w:r>
    </w:p>
    <w:p w:rsidR="008A2B91" w:rsidRPr="00D356D4" w:rsidRDefault="008A2B91" w:rsidP="003B283E">
      <w:r w:rsidRPr="00D356D4">
        <w:t>8.4.3</w:t>
      </w:r>
      <w:r w:rsidRPr="00D356D4">
        <w:rPr>
          <w:rFonts w:hint="eastAsia"/>
        </w:rPr>
        <w:t>国内法和国际法对国际避税的防范措施</w:t>
      </w:r>
    </w:p>
    <w:p w:rsidR="008A2B91" w:rsidRPr="00D356D4" w:rsidRDefault="008A2B91" w:rsidP="003B283E">
      <w:r w:rsidRPr="00D356D4">
        <w:t xml:space="preserve">9 </w:t>
      </w:r>
      <w:r w:rsidRPr="00D356D4">
        <w:rPr>
          <w:rFonts w:hint="eastAsia"/>
        </w:rPr>
        <w:t>管制国际贸易的法律制度（</w:t>
      </w:r>
      <w:r w:rsidRPr="00D356D4">
        <w:t>2</w:t>
      </w:r>
      <w:r w:rsidRPr="00D356D4">
        <w:rPr>
          <w:rFonts w:hint="eastAsia"/>
        </w:rPr>
        <w:t>学时）</w:t>
      </w:r>
    </w:p>
    <w:p w:rsidR="008A2B91" w:rsidRPr="00D356D4" w:rsidRDefault="008A2B91" w:rsidP="003B283E">
      <w:r w:rsidRPr="00D356D4">
        <w:lastRenderedPageBreak/>
        <w:t xml:space="preserve">9.1   </w:t>
      </w:r>
      <w:r w:rsidRPr="00D356D4">
        <w:rPr>
          <w:rFonts w:hint="eastAsia"/>
        </w:rPr>
        <w:t>政府管理贸易的国内法律制度</w:t>
      </w:r>
      <w:r w:rsidRPr="00D356D4">
        <w:t xml:space="preserve">   </w:t>
      </w:r>
    </w:p>
    <w:p w:rsidR="008A2B91" w:rsidRPr="00D356D4" w:rsidRDefault="008A2B91" w:rsidP="003B283E">
      <w:r w:rsidRPr="00D356D4">
        <w:t xml:space="preserve">9.1.1 </w:t>
      </w:r>
      <w:r w:rsidRPr="00D356D4">
        <w:rPr>
          <w:rFonts w:hint="eastAsia"/>
        </w:rPr>
        <w:t>政府管理贸易的法律与制度概述</w:t>
      </w:r>
    </w:p>
    <w:p w:rsidR="008A2B91" w:rsidRPr="00D356D4" w:rsidRDefault="008A2B91" w:rsidP="003B283E">
      <w:r w:rsidRPr="00D356D4">
        <w:t>9.1.2 *</w:t>
      </w:r>
      <w:r w:rsidRPr="00D356D4">
        <w:rPr>
          <w:rFonts w:hint="eastAsia"/>
        </w:rPr>
        <w:t>关税制度</w:t>
      </w:r>
    </w:p>
    <w:p w:rsidR="008A2B91" w:rsidRPr="00D356D4" w:rsidRDefault="008A2B91" w:rsidP="003B283E">
      <w:r w:rsidRPr="00D356D4">
        <w:t xml:space="preserve">9.1.3 </w:t>
      </w:r>
      <w:r w:rsidRPr="00D356D4">
        <w:rPr>
          <w:rFonts w:hint="eastAsia"/>
        </w:rPr>
        <w:t>进出口许可证制度</w:t>
      </w:r>
    </w:p>
    <w:p w:rsidR="008A2B91" w:rsidRPr="00D356D4" w:rsidRDefault="008A2B91" w:rsidP="003B283E">
      <w:r w:rsidRPr="00D356D4">
        <w:t xml:space="preserve">9.1.4 </w:t>
      </w:r>
      <w:r w:rsidRPr="00D356D4">
        <w:rPr>
          <w:rFonts w:hint="eastAsia"/>
        </w:rPr>
        <w:t>进出口配额制度</w:t>
      </w:r>
    </w:p>
    <w:p w:rsidR="008A2B91" w:rsidRPr="00D356D4" w:rsidRDefault="008A2B91" w:rsidP="003B283E">
      <w:r w:rsidRPr="00D356D4">
        <w:t xml:space="preserve">9.1.5 </w:t>
      </w:r>
      <w:r w:rsidRPr="00D356D4">
        <w:rPr>
          <w:rFonts w:hint="eastAsia"/>
        </w:rPr>
        <w:t>外汇管理制度</w:t>
      </w:r>
    </w:p>
    <w:p w:rsidR="008A2B91" w:rsidRPr="00D356D4" w:rsidRDefault="008A2B91" w:rsidP="003B283E">
      <w:r w:rsidRPr="00D356D4">
        <w:t xml:space="preserve">9.2 </w:t>
      </w:r>
      <w:r w:rsidRPr="00D356D4">
        <w:rPr>
          <w:rFonts w:hint="eastAsia"/>
        </w:rPr>
        <w:t>我国对外贸易管理的法律与制度</w:t>
      </w:r>
    </w:p>
    <w:p w:rsidR="008A2B91" w:rsidRPr="00D356D4" w:rsidRDefault="008A2B91" w:rsidP="003B283E">
      <w:r w:rsidRPr="00D356D4">
        <w:t>9.2.1</w:t>
      </w:r>
      <w:r w:rsidRPr="00D356D4">
        <w:rPr>
          <w:rFonts w:hint="eastAsia"/>
        </w:rPr>
        <w:t>我国对外贸易管理的法律及其原则</w:t>
      </w:r>
    </w:p>
    <w:p w:rsidR="008A2B91" w:rsidRPr="00D356D4" w:rsidRDefault="008A2B91" w:rsidP="003B283E">
      <w:r w:rsidRPr="00D356D4">
        <w:t xml:space="preserve">9.2.2 </w:t>
      </w:r>
      <w:r w:rsidRPr="00D356D4">
        <w:rPr>
          <w:rFonts w:hint="eastAsia"/>
        </w:rPr>
        <w:t>我国对外贸易管理的主要措施</w:t>
      </w:r>
    </w:p>
    <w:p w:rsidR="008A2B91" w:rsidRPr="00D356D4" w:rsidRDefault="008A2B91" w:rsidP="003B283E">
      <w:r w:rsidRPr="00D356D4">
        <w:t>9.3   #</w:t>
      </w:r>
      <w:r w:rsidRPr="00D356D4">
        <w:rPr>
          <w:rFonts w:hint="eastAsia"/>
        </w:rPr>
        <w:t>国际反倾销法</w:t>
      </w:r>
    </w:p>
    <w:p w:rsidR="008A2B91" w:rsidRPr="00D356D4" w:rsidRDefault="008A2B91" w:rsidP="003B283E">
      <w:r w:rsidRPr="00D356D4">
        <w:t xml:space="preserve">9.3.1 </w:t>
      </w:r>
      <w:r w:rsidRPr="00D356D4">
        <w:rPr>
          <w:rFonts w:hint="eastAsia"/>
        </w:rPr>
        <w:t>概念特征及其发展</w:t>
      </w:r>
    </w:p>
    <w:p w:rsidR="008A2B91" w:rsidRPr="00D356D4" w:rsidRDefault="008A2B91" w:rsidP="003B283E">
      <w:r w:rsidRPr="00D356D4">
        <w:t xml:space="preserve">9.3.2 </w:t>
      </w:r>
      <w:r w:rsidRPr="00D356D4">
        <w:rPr>
          <w:rFonts w:hint="eastAsia"/>
        </w:rPr>
        <w:t>反倾销规则的基本内容</w:t>
      </w:r>
    </w:p>
    <w:p w:rsidR="008A2B91" w:rsidRPr="00D356D4" w:rsidRDefault="008A2B91" w:rsidP="003B283E">
      <w:r w:rsidRPr="00D356D4">
        <w:t xml:space="preserve">9.3.3 </w:t>
      </w:r>
      <w:r w:rsidRPr="00D356D4">
        <w:rPr>
          <w:rFonts w:hint="eastAsia"/>
        </w:rPr>
        <w:t>欧美反倾销法的最新发展</w:t>
      </w:r>
    </w:p>
    <w:p w:rsidR="008A2B91" w:rsidRPr="00D356D4" w:rsidRDefault="008A2B91" w:rsidP="003B283E">
      <w:r w:rsidRPr="00D356D4">
        <w:t xml:space="preserve">9.3.4 </w:t>
      </w:r>
      <w:r w:rsidRPr="00D356D4">
        <w:rPr>
          <w:rFonts w:hint="eastAsia"/>
        </w:rPr>
        <w:t>中国反倾销立法</w:t>
      </w:r>
    </w:p>
    <w:p w:rsidR="008A2B91" w:rsidRPr="00D356D4" w:rsidRDefault="008A2B91" w:rsidP="003B283E">
      <w:r w:rsidRPr="00D356D4">
        <w:t xml:space="preserve">9.4   </w:t>
      </w:r>
      <w:r w:rsidRPr="00D356D4">
        <w:rPr>
          <w:rFonts w:hint="eastAsia"/>
        </w:rPr>
        <w:t>国际反补贴法</w:t>
      </w:r>
    </w:p>
    <w:p w:rsidR="008A2B91" w:rsidRPr="00D356D4" w:rsidRDefault="008A2B91" w:rsidP="003B283E">
      <w:r w:rsidRPr="00D356D4">
        <w:t xml:space="preserve">9.4.1 </w:t>
      </w:r>
      <w:r w:rsidRPr="00D356D4">
        <w:rPr>
          <w:rFonts w:hint="eastAsia"/>
        </w:rPr>
        <w:t>补贴及其范围</w:t>
      </w:r>
    </w:p>
    <w:p w:rsidR="008A2B91" w:rsidRPr="00D356D4" w:rsidRDefault="008A2B91" w:rsidP="003B283E">
      <w:r w:rsidRPr="00D356D4">
        <w:t xml:space="preserve">9.4.2 </w:t>
      </w:r>
      <w:r w:rsidRPr="00D356D4">
        <w:rPr>
          <w:rFonts w:hint="eastAsia"/>
        </w:rPr>
        <w:t>国际反补贴规则的基本内容</w:t>
      </w:r>
    </w:p>
    <w:p w:rsidR="008A2B91" w:rsidRPr="00D356D4" w:rsidRDefault="008A2B91" w:rsidP="003B283E">
      <w:r w:rsidRPr="00D356D4">
        <w:t xml:space="preserve">9.4.3 </w:t>
      </w:r>
      <w:r w:rsidRPr="00D356D4">
        <w:rPr>
          <w:rFonts w:hint="eastAsia"/>
        </w:rPr>
        <w:t>反补贴法的实质要件</w:t>
      </w:r>
    </w:p>
    <w:p w:rsidR="008A2B91" w:rsidRPr="00D356D4" w:rsidRDefault="008A2B91" w:rsidP="003B283E">
      <w:r w:rsidRPr="00D356D4">
        <w:t xml:space="preserve">9.4.4 </w:t>
      </w:r>
      <w:r w:rsidRPr="00D356D4">
        <w:rPr>
          <w:rFonts w:hint="eastAsia"/>
        </w:rPr>
        <w:t>反补贴法的程序要件</w:t>
      </w:r>
    </w:p>
    <w:p w:rsidR="008A2B91" w:rsidRPr="00D356D4" w:rsidRDefault="008A2B91" w:rsidP="003B283E">
      <w:r w:rsidRPr="00D356D4">
        <w:t xml:space="preserve">10 </w:t>
      </w:r>
      <w:r w:rsidRPr="00D356D4">
        <w:rPr>
          <w:rFonts w:hint="eastAsia"/>
        </w:rPr>
        <w:t>国际商事仲裁（</w:t>
      </w:r>
      <w:r w:rsidRPr="00D356D4">
        <w:t>2</w:t>
      </w:r>
      <w:r w:rsidRPr="00D356D4">
        <w:rPr>
          <w:rFonts w:hint="eastAsia"/>
        </w:rPr>
        <w:t>学时）</w:t>
      </w:r>
    </w:p>
    <w:p w:rsidR="008A2B91" w:rsidRPr="00D356D4" w:rsidRDefault="008A2B91" w:rsidP="003B283E">
      <w:r w:rsidRPr="00D356D4">
        <w:t xml:space="preserve">10.1  </w:t>
      </w:r>
      <w:r w:rsidRPr="00D356D4">
        <w:rPr>
          <w:rFonts w:hint="eastAsia"/>
        </w:rPr>
        <w:t>国际商事总裁概述</w:t>
      </w:r>
      <w:r w:rsidRPr="00D356D4">
        <w:t xml:space="preserve"> </w:t>
      </w:r>
    </w:p>
    <w:p w:rsidR="008A2B91" w:rsidRPr="00D356D4" w:rsidRDefault="008A2B91" w:rsidP="003B283E">
      <w:r w:rsidRPr="00D356D4">
        <w:t xml:space="preserve">10.1.1 </w:t>
      </w:r>
      <w:r w:rsidRPr="00D356D4">
        <w:rPr>
          <w:rFonts w:hint="eastAsia"/>
        </w:rPr>
        <w:t>概念及其特征</w:t>
      </w:r>
    </w:p>
    <w:p w:rsidR="008A2B91" w:rsidRPr="00D356D4" w:rsidRDefault="008A2B91" w:rsidP="003B283E">
      <w:r w:rsidRPr="00D356D4">
        <w:t>10.1.2 *</w:t>
      </w:r>
      <w:r w:rsidRPr="00D356D4">
        <w:rPr>
          <w:rFonts w:hint="eastAsia"/>
        </w:rPr>
        <w:t>国际商事仲裁协议</w:t>
      </w:r>
    </w:p>
    <w:p w:rsidR="008A2B91" w:rsidRPr="00D356D4" w:rsidRDefault="008A2B91" w:rsidP="003B283E">
      <w:r w:rsidRPr="00D356D4">
        <w:t xml:space="preserve">10.2   </w:t>
      </w:r>
      <w:r w:rsidRPr="00D356D4">
        <w:rPr>
          <w:rFonts w:hint="eastAsia"/>
        </w:rPr>
        <w:t>国际商事仲裁机构及其规则</w:t>
      </w:r>
    </w:p>
    <w:p w:rsidR="008A2B91" w:rsidRPr="00D356D4" w:rsidRDefault="008A2B91" w:rsidP="003B283E">
      <w:r w:rsidRPr="00D356D4">
        <w:t xml:space="preserve">10.2.1 </w:t>
      </w:r>
      <w:r w:rsidRPr="00D356D4">
        <w:rPr>
          <w:rFonts w:hint="eastAsia"/>
        </w:rPr>
        <w:t>国际商会仲裁院</w:t>
      </w:r>
    </w:p>
    <w:p w:rsidR="008A2B91" w:rsidRPr="00D356D4" w:rsidRDefault="008A2B91" w:rsidP="003B283E">
      <w:r w:rsidRPr="00D356D4">
        <w:t xml:space="preserve">10.2.2 </w:t>
      </w:r>
      <w:r w:rsidRPr="00D356D4">
        <w:rPr>
          <w:rFonts w:hint="eastAsia"/>
        </w:rPr>
        <w:t>斯德哥尔摩商会仲裁院</w:t>
      </w:r>
    </w:p>
    <w:p w:rsidR="008A2B91" w:rsidRPr="00D356D4" w:rsidRDefault="008A2B91" w:rsidP="003B283E">
      <w:r w:rsidRPr="00D356D4">
        <w:t xml:space="preserve">10.2.3 </w:t>
      </w:r>
      <w:r w:rsidRPr="00D356D4">
        <w:rPr>
          <w:rFonts w:hint="eastAsia"/>
        </w:rPr>
        <w:t>美国仲裁协会</w:t>
      </w:r>
    </w:p>
    <w:p w:rsidR="008A2B91" w:rsidRPr="00D356D4" w:rsidRDefault="008A2B91" w:rsidP="003B283E">
      <w:r w:rsidRPr="00D356D4">
        <w:t xml:space="preserve">10.2.4 </w:t>
      </w:r>
      <w:r w:rsidRPr="00D356D4">
        <w:rPr>
          <w:rFonts w:hint="eastAsia"/>
        </w:rPr>
        <w:t>中国国际经济贸易仲裁委员会</w:t>
      </w:r>
    </w:p>
    <w:p w:rsidR="008A2B91" w:rsidRPr="00D356D4" w:rsidRDefault="008A2B91" w:rsidP="003B283E">
      <w:r w:rsidRPr="00D356D4">
        <w:t xml:space="preserve">10.3   </w:t>
      </w:r>
      <w:r w:rsidRPr="00D356D4">
        <w:rPr>
          <w:rFonts w:hint="eastAsia"/>
        </w:rPr>
        <w:t>联合国及国际商事仲裁示范法</w:t>
      </w:r>
    </w:p>
    <w:p w:rsidR="008A2B91" w:rsidRPr="00D356D4" w:rsidRDefault="008A2B91" w:rsidP="003B283E">
      <w:r w:rsidRPr="00D356D4">
        <w:lastRenderedPageBreak/>
        <w:t>10.4   *</w:t>
      </w:r>
      <w:r w:rsidRPr="00D356D4">
        <w:rPr>
          <w:rFonts w:hint="eastAsia"/>
        </w:rPr>
        <w:t>仲裁裁决的承认和执行</w:t>
      </w:r>
    </w:p>
    <w:p w:rsidR="008A2B91" w:rsidRPr="00D356D4" w:rsidRDefault="008A2B91" w:rsidP="003B283E">
      <w:r w:rsidRPr="00D356D4">
        <w:t xml:space="preserve">10.4.1 </w:t>
      </w:r>
      <w:r w:rsidRPr="00D356D4">
        <w:rPr>
          <w:rFonts w:hint="eastAsia"/>
        </w:rPr>
        <w:t>外国仲裁裁决的承认和执行</w:t>
      </w:r>
    </w:p>
    <w:p w:rsidR="008A2B91" w:rsidRPr="00D356D4" w:rsidRDefault="008A2B91" w:rsidP="003B283E">
      <w:r w:rsidRPr="00D356D4">
        <w:t xml:space="preserve">10.4.2 </w:t>
      </w:r>
      <w:r w:rsidRPr="00D356D4">
        <w:rPr>
          <w:rFonts w:hint="eastAsia"/>
        </w:rPr>
        <w:t>承认和执行外国仲裁裁决的程序</w:t>
      </w:r>
    </w:p>
    <w:p w:rsidR="008A2B91" w:rsidRPr="00D356D4" w:rsidRDefault="008A2B91" w:rsidP="003B283E">
      <w:r w:rsidRPr="00D356D4">
        <w:t xml:space="preserve">10.4.3 </w:t>
      </w:r>
      <w:r w:rsidRPr="00D356D4">
        <w:rPr>
          <w:rFonts w:hint="eastAsia"/>
        </w:rPr>
        <w:t>承认和执行外国仲裁裁决的条件</w:t>
      </w:r>
    </w:p>
    <w:p w:rsidR="008A2B91" w:rsidRPr="00D356D4" w:rsidRDefault="008A2B91" w:rsidP="003B283E">
      <w:r w:rsidRPr="00D356D4">
        <w:t xml:space="preserve">10.4.4 </w:t>
      </w:r>
      <w:r w:rsidRPr="00D356D4">
        <w:rPr>
          <w:rFonts w:hint="eastAsia"/>
        </w:rPr>
        <w:t>承认和执行外国仲裁裁决的公共问题</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掌握相关的专业基础知识，跨专业学习者须提前补充相关基础知识。</w:t>
      </w:r>
    </w:p>
    <w:p w:rsidR="008A2B91" w:rsidRPr="00D356D4" w:rsidRDefault="008A2B91" w:rsidP="003B283E">
      <w:r w:rsidRPr="00D356D4">
        <w:t>2</w:t>
      </w:r>
      <w:r w:rsidRPr="00D356D4">
        <w:rPr>
          <w:rFonts w:hint="eastAsia"/>
        </w:rPr>
        <w:t>．及时跟踪本研究领域研究动态，把握学术发展方向。</w:t>
      </w:r>
    </w:p>
    <w:p w:rsidR="008A2B91" w:rsidRPr="00D356D4" w:rsidRDefault="008A2B91" w:rsidP="003B283E">
      <w:r w:rsidRPr="00D356D4">
        <w:t>3</w:t>
      </w:r>
      <w:r w:rsidRPr="00D356D4">
        <w:rPr>
          <w:rFonts w:hint="eastAsia"/>
        </w:rPr>
        <w:t>．跟踪相关领域实际发展现状，提高发现问题、分析问题和解决问题能力。</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掌握国际经济与贸易专业基础知识，跨专业学习者须提前国际贸易、国际贸易实务、国际金融和国际商法等相关基础知识。</w:t>
      </w:r>
    </w:p>
    <w:p w:rsidR="008A2B91" w:rsidRPr="00D356D4" w:rsidRDefault="008A2B91" w:rsidP="003B283E">
      <w:r w:rsidRPr="00D356D4">
        <w:t>2</w:t>
      </w:r>
      <w:r w:rsidRPr="00D356D4">
        <w:rPr>
          <w:rFonts w:hint="eastAsia"/>
        </w:rPr>
        <w:t>．及时跟踪国际经济法研究领域研究动态，把握学术发展方向。</w:t>
      </w:r>
    </w:p>
    <w:p w:rsidR="008A2B91" w:rsidRPr="00D356D4" w:rsidRDefault="008A2B91" w:rsidP="003B283E">
      <w:r w:rsidRPr="00D356D4">
        <w:t>3</w:t>
      </w:r>
      <w:r w:rsidRPr="00D356D4">
        <w:rPr>
          <w:rFonts w:hint="eastAsia"/>
        </w:rPr>
        <w:t>．跟踪国际经济法领域实际发展现状，提高发现问题、分析问题和解决问题能力。</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w:t>
      </w:r>
    </w:p>
    <w:p w:rsidR="008A2B91" w:rsidRPr="00D356D4" w:rsidRDefault="008A2B91" w:rsidP="003B283E">
      <w:r w:rsidRPr="00D356D4">
        <w:rPr>
          <w:rFonts w:hint="eastAsia"/>
        </w:rPr>
        <w:t>杨树明，曾文革，国际经济法，中国政法大学出版社，</w:t>
      </w:r>
      <w:r w:rsidRPr="00D356D4">
        <w:t>2013</w:t>
      </w:r>
    </w:p>
    <w:p w:rsidR="008A2B91" w:rsidRPr="00D356D4" w:rsidRDefault="008A2B91" w:rsidP="003B283E">
      <w:r w:rsidRPr="00D356D4">
        <w:rPr>
          <w:rFonts w:hint="eastAsia"/>
        </w:rPr>
        <w:t>参考书：</w:t>
      </w:r>
    </w:p>
    <w:p w:rsidR="008A2B91" w:rsidRPr="00D356D4" w:rsidRDefault="008A2B91" w:rsidP="003B283E">
      <w:r w:rsidRPr="00D356D4">
        <w:rPr>
          <w:rFonts w:hint="eastAsia"/>
        </w:rPr>
        <w:t>盛建明，国际经济法（英文版），对外经济贸易大学出版社，</w:t>
      </w:r>
      <w:r w:rsidRPr="00D356D4">
        <w:t>2011</w:t>
      </w:r>
    </w:p>
    <w:p w:rsidR="008A2B91" w:rsidRPr="00D356D4" w:rsidRDefault="008A2B91" w:rsidP="003B283E">
      <w:r w:rsidRPr="00D356D4">
        <w:rPr>
          <w:rFonts w:hint="eastAsia"/>
        </w:rPr>
        <w:t>张昕宇，袁振华，国际经济法（双语版），人民邮电出版社，</w:t>
      </w:r>
      <w:r w:rsidRPr="00D356D4">
        <w:t>2013</w:t>
      </w:r>
    </w:p>
    <w:p w:rsidR="008A2B91" w:rsidRPr="00D356D4" w:rsidRDefault="008A2B91" w:rsidP="003B283E">
      <w:r w:rsidRPr="00D356D4">
        <w:rPr>
          <w:rFonts w:hint="eastAsia"/>
        </w:rPr>
        <w:t>必读参考资料：</w:t>
      </w:r>
    </w:p>
    <w:p w:rsidR="008A2B91" w:rsidRPr="00D356D4" w:rsidRDefault="008A2B91" w:rsidP="003B283E">
      <w:r w:rsidRPr="00D356D4">
        <w:rPr>
          <w:rFonts w:hint="eastAsia"/>
        </w:rPr>
        <w:t>西蒙娜</w:t>
      </w:r>
      <w:r w:rsidRPr="00D356D4">
        <w:t>·</w:t>
      </w:r>
      <w:r w:rsidRPr="00D356D4">
        <w:rPr>
          <w:rFonts w:hint="eastAsia"/>
        </w:rPr>
        <w:t>拉蒙特</w:t>
      </w:r>
      <w:r w:rsidRPr="00D356D4">
        <w:t>-</w:t>
      </w:r>
      <w:r w:rsidRPr="00D356D4">
        <w:rPr>
          <w:rFonts w:hint="eastAsia"/>
        </w:rPr>
        <w:t>布莱克</w:t>
      </w:r>
      <w:r w:rsidRPr="00D356D4">
        <w:t>(Simone Lamont-Black)</w:t>
      </w:r>
      <w:r w:rsidRPr="00D356D4">
        <w:rPr>
          <w:rFonts w:hint="eastAsia"/>
        </w:rPr>
        <w:t>，韩立余，国际贸易法，中国人民大学出版社，</w:t>
      </w:r>
      <w:r w:rsidRPr="00D356D4">
        <w:t>2011</w:t>
      </w:r>
    </w:p>
    <w:p w:rsidR="008A2B91" w:rsidRPr="00D356D4" w:rsidRDefault="008A2B91" w:rsidP="003B283E">
      <w:r w:rsidRPr="00D356D4">
        <w:rPr>
          <w:rFonts w:hint="eastAsia"/>
        </w:rPr>
        <w:t>姜作利，国际商法</w:t>
      </w:r>
      <w:r w:rsidRPr="00D356D4">
        <w:t>(</w:t>
      </w:r>
      <w:r w:rsidRPr="00D356D4">
        <w:rPr>
          <w:rFonts w:hint="eastAsia"/>
        </w:rPr>
        <w:t>第</w:t>
      </w:r>
      <w:r w:rsidRPr="00D356D4">
        <w:t>3</w:t>
      </w:r>
      <w:r w:rsidRPr="00D356D4">
        <w:rPr>
          <w:rFonts w:hint="eastAsia"/>
        </w:rPr>
        <w:t>版</w:t>
      </w:r>
      <w:r w:rsidRPr="00D356D4">
        <w:t>)(</w:t>
      </w:r>
      <w:r w:rsidRPr="00D356D4">
        <w:rPr>
          <w:rFonts w:hint="eastAsia"/>
        </w:rPr>
        <w:t>双语版</w:t>
      </w:r>
      <w:r w:rsidRPr="00D356D4">
        <w:t>)</w:t>
      </w:r>
      <w:r w:rsidRPr="00D356D4">
        <w:rPr>
          <w:rFonts w:hint="eastAsia"/>
        </w:rPr>
        <w:t>，法律出版社，</w:t>
      </w:r>
      <w:r w:rsidRPr="00D356D4">
        <w:t>2013</w:t>
      </w:r>
    </w:p>
    <w:p w:rsidR="008A2B91" w:rsidRPr="00D356D4" w:rsidRDefault="008A2B91" w:rsidP="003B283E">
      <w:r w:rsidRPr="00D356D4">
        <w:rPr>
          <w:rFonts w:hint="eastAsia"/>
        </w:rPr>
        <w:t>张学森，国际商法</w:t>
      </w:r>
      <w:r w:rsidRPr="00D356D4">
        <w:t>(</w:t>
      </w:r>
      <w:r w:rsidRPr="00D356D4">
        <w:rPr>
          <w:rFonts w:hint="eastAsia"/>
        </w:rPr>
        <w:t>中英文双语版</w:t>
      </w:r>
      <w:r w:rsidRPr="00D356D4">
        <w:t>)</w:t>
      </w:r>
      <w:r w:rsidRPr="00D356D4">
        <w:rPr>
          <w:rFonts w:hint="eastAsia"/>
        </w:rPr>
        <w:t>，复旦大学出版社，</w:t>
      </w:r>
      <w:r w:rsidRPr="00D356D4">
        <w:t>2013</w:t>
      </w:r>
    </w:p>
    <w:p w:rsidR="008A2B91" w:rsidRPr="00D356D4" w:rsidRDefault="008A2B91" w:rsidP="003B283E">
      <w:r w:rsidRPr="00D356D4">
        <w:rPr>
          <w:rFonts w:hint="eastAsia"/>
        </w:rPr>
        <w:t>韩永红，国际商法</w:t>
      </w:r>
      <w:r w:rsidRPr="00D356D4">
        <w:t>(</w:t>
      </w:r>
      <w:r w:rsidRPr="00D356D4">
        <w:rPr>
          <w:rFonts w:hint="eastAsia"/>
        </w:rPr>
        <w:t>英文版</w:t>
      </w:r>
      <w:r w:rsidRPr="00D356D4">
        <w:t>)</w:t>
      </w:r>
      <w:r w:rsidRPr="00D356D4">
        <w:rPr>
          <w:rFonts w:hint="eastAsia"/>
        </w:rPr>
        <w:t>，对外经济贸易大学出版社，</w:t>
      </w:r>
      <w:r w:rsidRPr="00D356D4">
        <w:t>2011</w:t>
      </w:r>
    </w:p>
    <w:p w:rsidR="008A2B91" w:rsidRPr="00D356D4" w:rsidRDefault="008A2B91" w:rsidP="003B283E">
      <w:r w:rsidRPr="00D356D4">
        <w:rPr>
          <w:rFonts w:hint="eastAsia"/>
        </w:rPr>
        <w:t>八、大纲撰写人：韦绍华</w:t>
      </w:r>
    </w:p>
    <w:p w:rsidR="008A2B91" w:rsidRPr="00D356D4" w:rsidRDefault="008A2B91" w:rsidP="003B283E">
      <w:r w:rsidRPr="00D356D4">
        <w:rPr>
          <w:rFonts w:hint="eastAsia"/>
        </w:rPr>
        <w:t>九、任课教师：韦绍华</w:t>
      </w:r>
    </w:p>
    <w:p w:rsidR="008A2B91" w:rsidRPr="00D356D4" w:rsidRDefault="008A2B91" w:rsidP="003B283E"/>
    <w:p w:rsidR="008A2B91" w:rsidRPr="00D356D4" w:rsidRDefault="008A2B91" w:rsidP="003B283E">
      <w:pPr>
        <w:pStyle w:val="30"/>
      </w:pPr>
      <w:bookmarkStart w:id="3988" w:name="_Toc520816755"/>
      <w:r w:rsidRPr="00D356D4">
        <w:rPr>
          <w:rFonts w:hint="eastAsia"/>
        </w:rPr>
        <w:lastRenderedPageBreak/>
        <w:t>编号：</w:t>
      </w:r>
      <w:r w:rsidRPr="00D356D4">
        <w:t>S107C052</w:t>
      </w:r>
      <w:bookmarkEnd w:id="3988"/>
    </w:p>
    <w:p w:rsidR="008A2B91" w:rsidRPr="00D356D4" w:rsidRDefault="008A2B91" w:rsidP="003B283E">
      <w:pPr>
        <w:pStyle w:val="20"/>
      </w:pPr>
      <w:bookmarkStart w:id="3989" w:name="_Toc401161007"/>
      <w:bookmarkStart w:id="3990" w:name="_Toc405976009"/>
      <w:bookmarkStart w:id="3991" w:name="_Toc408136609"/>
      <w:bookmarkStart w:id="3992" w:name="_Toc408490194"/>
      <w:bookmarkStart w:id="3993" w:name="_Toc520816756"/>
      <w:bookmarkStart w:id="3994" w:name="_Toc521425658"/>
      <w:r w:rsidRPr="00D356D4">
        <w:rPr>
          <w:rFonts w:hint="eastAsia"/>
        </w:rPr>
        <w:t>课程名称：现代质量管理学</w:t>
      </w:r>
      <w:bookmarkEnd w:id="3989"/>
      <w:bookmarkEnd w:id="3990"/>
      <w:bookmarkEnd w:id="3991"/>
      <w:bookmarkEnd w:id="3992"/>
      <w:bookmarkEnd w:id="3993"/>
      <w:bookmarkEnd w:id="3994"/>
    </w:p>
    <w:p w:rsidR="008A2B91" w:rsidRPr="00D356D4" w:rsidRDefault="008A2B91" w:rsidP="000F35BB">
      <w:pPr>
        <w:pStyle w:val="2-2"/>
        <w:rPr>
          <w:lang w:val="en-GB"/>
        </w:rPr>
      </w:pPr>
      <w:r w:rsidRPr="00D356D4">
        <w:rPr>
          <w:rFonts w:hint="eastAsia"/>
        </w:rPr>
        <w:t>英文名称：</w:t>
      </w:r>
      <w:r w:rsidRPr="00D356D4">
        <w:t>Modern Quality Managemen</w:t>
      </w:r>
      <w:r w:rsidRPr="00D356D4">
        <w:rPr>
          <w:lang w:val="en-GB"/>
        </w:rPr>
        <w:t>t</w:t>
      </w:r>
    </w:p>
    <w:p w:rsidR="008A2B91" w:rsidRPr="00D356D4" w:rsidRDefault="008A2B91" w:rsidP="003B283E">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w:t>
      </w:r>
      <w:r w:rsidRPr="00D356D4">
        <w:rPr>
          <w:u w:val="single"/>
        </w:rPr>
        <w:t xml:space="preserve">   </w:t>
      </w:r>
      <w:r w:rsidRPr="00D356D4">
        <w:t xml:space="preserve"> </w:t>
      </w:r>
    </w:p>
    <w:p w:rsidR="008A2B91" w:rsidRPr="00D356D4" w:rsidRDefault="008A2B91" w:rsidP="003B283E">
      <w:r w:rsidRPr="00D356D4">
        <w:rPr>
          <w:rFonts w:hint="eastAsia"/>
        </w:rPr>
        <w:t>二、适用专业：经济类、管理类各硕士专业</w:t>
      </w:r>
    </w:p>
    <w:p w:rsidR="008A2B91" w:rsidRPr="00D356D4" w:rsidRDefault="008A2B91" w:rsidP="003B283E">
      <w:pPr>
        <w:rPr>
          <w:b/>
        </w:rPr>
      </w:pPr>
      <w:r w:rsidRPr="00D356D4">
        <w:rPr>
          <w:rFonts w:hint="eastAsia"/>
        </w:rPr>
        <w:t>三、预修课程：</w:t>
      </w:r>
      <w:r w:rsidRPr="00D356D4">
        <w:t xml:space="preserve"> </w:t>
      </w:r>
      <w:r w:rsidRPr="00D356D4">
        <w:rPr>
          <w:rFonts w:hint="eastAsia"/>
        </w:rPr>
        <w:t>管理学、管理统计</w:t>
      </w:r>
    </w:p>
    <w:p w:rsidR="008A2B91" w:rsidRPr="00D356D4" w:rsidRDefault="008A2B91" w:rsidP="003B283E">
      <w:r w:rsidRPr="00D356D4">
        <w:rPr>
          <w:rFonts w:hint="eastAsia"/>
        </w:rPr>
        <w:t>四、教学目的：</w:t>
      </w:r>
    </w:p>
    <w:p w:rsidR="008A2B91" w:rsidRPr="00D356D4" w:rsidRDefault="008A2B91" w:rsidP="00117D70">
      <w:pPr>
        <w:ind w:firstLineChars="196" w:firstLine="412"/>
      </w:pPr>
      <w:r w:rsidRPr="00D356D4">
        <w:rPr>
          <w:rFonts w:hint="eastAsia"/>
        </w:rPr>
        <w:t>质量是社会经济生活中最常见的概念之一，质量管理是各类组织永恒的主题。通过本课程的教学，使学生能够树立现代质量管理理念，了解现代质量管理领域的理论和动态，掌握现代质量管理的知识体系框架以及若干质量管理技术，并能在实际工作中运用。</w:t>
      </w:r>
    </w:p>
    <w:p w:rsidR="008A2B91" w:rsidRPr="00D356D4" w:rsidRDefault="008A2B91" w:rsidP="003B283E">
      <w:pPr>
        <w:pStyle w:val="a6"/>
        <w:rPr>
          <w:rFonts w:ascii="Times New Roman" w:eastAsia="仿宋_GB2312"/>
          <w:b/>
          <w:szCs w:val="21"/>
        </w:rPr>
      </w:pPr>
      <w:r w:rsidRPr="00D356D4">
        <w:rPr>
          <w:rFonts w:ascii="Times New Roman" w:eastAsia="仿宋_GB2312" w:hint="eastAsia"/>
          <w:szCs w:val="21"/>
        </w:rPr>
        <w:t>五、教学方式：课堂讲授（</w:t>
      </w:r>
      <w:r w:rsidRPr="00D356D4">
        <w:rPr>
          <w:rFonts w:ascii="Times New Roman" w:eastAsia="仿宋_GB2312"/>
          <w:szCs w:val="21"/>
        </w:rPr>
        <w:t>20</w:t>
      </w:r>
      <w:r w:rsidRPr="00D356D4">
        <w:rPr>
          <w:rFonts w:ascii="Times New Roman" w:eastAsia="仿宋_GB2312" w:hint="eastAsia"/>
          <w:szCs w:val="21"/>
        </w:rPr>
        <w:t>课时）与文献研讨（</w:t>
      </w:r>
      <w:r w:rsidRPr="00D356D4">
        <w:rPr>
          <w:rFonts w:ascii="Times New Roman" w:eastAsia="仿宋_GB2312"/>
          <w:szCs w:val="21"/>
        </w:rPr>
        <w:t>6</w:t>
      </w:r>
      <w:r w:rsidRPr="00D356D4">
        <w:rPr>
          <w:rFonts w:ascii="Times New Roman" w:eastAsia="仿宋_GB2312" w:hint="eastAsia"/>
          <w:szCs w:val="21"/>
        </w:rPr>
        <w:t>课时）、案例分析（</w:t>
      </w:r>
      <w:r w:rsidRPr="00D356D4">
        <w:rPr>
          <w:rFonts w:ascii="Times New Roman" w:eastAsia="仿宋_GB2312"/>
          <w:szCs w:val="21"/>
        </w:rPr>
        <w:t>6</w:t>
      </w:r>
      <w:r w:rsidRPr="00D356D4">
        <w:rPr>
          <w:rFonts w:ascii="Times New Roman" w:eastAsia="仿宋_GB2312" w:hint="eastAsia"/>
          <w:szCs w:val="21"/>
        </w:rPr>
        <w:t>课时）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包括实验内容）及学时分配（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pPr>
        <w:ind w:left="435"/>
      </w:pPr>
      <w:r w:rsidRPr="00D356D4">
        <w:t xml:space="preserve">1 </w:t>
      </w:r>
      <w:bookmarkStart w:id="3995" w:name="_Toc401161008"/>
      <w:r w:rsidRPr="00D356D4">
        <w:t xml:space="preserve"> </w:t>
      </w:r>
      <w:r w:rsidRPr="00D356D4">
        <w:rPr>
          <w:rFonts w:hint="eastAsia"/>
        </w:rPr>
        <w:t>质量管理基本概念和理论（</w:t>
      </w:r>
      <w:r w:rsidRPr="00D356D4">
        <w:t>10</w:t>
      </w:r>
      <w:r w:rsidRPr="00D356D4">
        <w:rPr>
          <w:rFonts w:hint="eastAsia"/>
        </w:rPr>
        <w:t>课时）</w:t>
      </w:r>
      <w:bookmarkEnd w:id="3995"/>
    </w:p>
    <w:p w:rsidR="008A2B91" w:rsidRPr="00D356D4" w:rsidRDefault="008A2B91" w:rsidP="00117D70">
      <w:pPr>
        <w:ind w:firstLineChars="407" w:firstLine="855"/>
      </w:pPr>
      <w:r w:rsidRPr="00D356D4">
        <w:t xml:space="preserve">1.1 </w:t>
      </w:r>
      <w:r w:rsidRPr="00D356D4">
        <w:rPr>
          <w:rFonts w:hint="eastAsia"/>
        </w:rPr>
        <w:t>质量、质量管理等基本概念</w:t>
      </w:r>
      <w:r w:rsidRPr="00D356D4">
        <w:t xml:space="preserve"> *</w:t>
      </w:r>
    </w:p>
    <w:p w:rsidR="008A2B91" w:rsidRPr="00D356D4" w:rsidRDefault="008A2B91" w:rsidP="00117D70">
      <w:pPr>
        <w:ind w:firstLineChars="407" w:firstLine="855"/>
      </w:pPr>
      <w:r w:rsidRPr="00D356D4">
        <w:t xml:space="preserve">1.2 </w:t>
      </w:r>
      <w:r w:rsidRPr="00D356D4">
        <w:rPr>
          <w:rFonts w:hint="eastAsia"/>
        </w:rPr>
        <w:t>产品质量形成规律</w:t>
      </w:r>
      <w:r w:rsidRPr="00D356D4">
        <w:t>*#</w:t>
      </w:r>
    </w:p>
    <w:p w:rsidR="008A2B91" w:rsidRPr="00D356D4" w:rsidRDefault="008A2B91" w:rsidP="00117D70">
      <w:pPr>
        <w:ind w:firstLineChars="407" w:firstLine="855"/>
      </w:pPr>
      <w:r w:rsidRPr="00D356D4">
        <w:t xml:space="preserve">1.3 </w:t>
      </w:r>
      <w:r w:rsidRPr="00D356D4">
        <w:rPr>
          <w:rFonts w:hint="eastAsia"/>
        </w:rPr>
        <w:t>八项质量管理原则</w:t>
      </w:r>
      <w:r w:rsidRPr="00D356D4">
        <w:t>*●</w:t>
      </w:r>
    </w:p>
    <w:p w:rsidR="008A2B91" w:rsidRPr="00D356D4" w:rsidRDefault="008A2B91" w:rsidP="00117D70">
      <w:pPr>
        <w:ind w:firstLineChars="407" w:firstLine="855"/>
      </w:pPr>
      <w:r w:rsidRPr="00D356D4">
        <w:t xml:space="preserve">1.4 </w:t>
      </w:r>
      <w:r w:rsidRPr="00D356D4">
        <w:rPr>
          <w:rFonts w:hint="eastAsia"/>
        </w:rPr>
        <w:t>质量管理大师的主要学术观点</w:t>
      </w:r>
      <w:r w:rsidRPr="00D356D4">
        <w:t>*</w:t>
      </w:r>
      <w:r w:rsidRPr="00D356D4">
        <w:rPr>
          <w:rFonts w:ascii="宋体" w:eastAsia="宋体" w:hAnsi="宋体" w:cs="宋体" w:hint="eastAsia"/>
        </w:rPr>
        <w:t>★</w:t>
      </w:r>
    </w:p>
    <w:p w:rsidR="008A2B91" w:rsidRPr="00D356D4" w:rsidRDefault="008A2B91" w:rsidP="00117D70">
      <w:pPr>
        <w:ind w:firstLineChars="407" w:firstLine="855"/>
      </w:pPr>
      <w:r w:rsidRPr="00D356D4">
        <w:t xml:space="preserve">1.5 </w:t>
      </w:r>
      <w:r w:rsidRPr="00D356D4">
        <w:rPr>
          <w:rFonts w:hint="eastAsia"/>
        </w:rPr>
        <w:t>案例（文献学习）</w:t>
      </w:r>
    </w:p>
    <w:p w:rsidR="008A2B91" w:rsidRPr="00D356D4" w:rsidRDefault="008A2B91" w:rsidP="003B283E">
      <w:pPr>
        <w:ind w:left="435"/>
      </w:pPr>
      <w:r w:rsidRPr="00D356D4">
        <w:t xml:space="preserve">2  </w:t>
      </w:r>
      <w:r w:rsidRPr="00D356D4">
        <w:rPr>
          <w:rFonts w:hint="eastAsia"/>
        </w:rPr>
        <w:t>卓越质量经营模式（</w:t>
      </w:r>
      <w:r w:rsidRPr="00D356D4">
        <w:rPr>
          <w:b/>
        </w:rPr>
        <w:t>6</w:t>
      </w:r>
      <w:r w:rsidRPr="00D356D4">
        <w:rPr>
          <w:rFonts w:hint="eastAsia"/>
          <w:b/>
        </w:rPr>
        <w:t>课时</w:t>
      </w:r>
      <w:r w:rsidRPr="00D356D4">
        <w:rPr>
          <w:rFonts w:hint="eastAsia"/>
        </w:rPr>
        <w:t>）</w:t>
      </w:r>
    </w:p>
    <w:p w:rsidR="008A2B91" w:rsidRPr="00D356D4" w:rsidRDefault="008A2B91" w:rsidP="00117D70">
      <w:pPr>
        <w:ind w:firstLineChars="150" w:firstLine="315"/>
      </w:pPr>
      <w:r w:rsidRPr="00D356D4">
        <w:t xml:space="preserve">     2.1 </w:t>
      </w:r>
      <w:r w:rsidRPr="00D356D4">
        <w:rPr>
          <w:rFonts w:hint="eastAsia"/>
        </w:rPr>
        <w:t>美国波多里奇国家质量奖</w:t>
      </w:r>
      <w:r w:rsidRPr="00D356D4">
        <w:t>#</w:t>
      </w:r>
    </w:p>
    <w:p w:rsidR="008A2B91" w:rsidRPr="00D356D4" w:rsidRDefault="008A2B91" w:rsidP="00117D70">
      <w:pPr>
        <w:ind w:firstLineChars="400" w:firstLine="840"/>
      </w:pPr>
      <w:r w:rsidRPr="00D356D4">
        <w:t xml:space="preserve">2.2 </w:t>
      </w:r>
      <w:r w:rsidRPr="00D356D4">
        <w:rPr>
          <w:rFonts w:hint="eastAsia"/>
        </w:rPr>
        <w:t>欧洲质量奖</w:t>
      </w:r>
    </w:p>
    <w:p w:rsidR="008A2B91" w:rsidRPr="00D356D4" w:rsidRDefault="008A2B91" w:rsidP="00117D70">
      <w:pPr>
        <w:ind w:firstLineChars="400" w:firstLine="840"/>
      </w:pPr>
      <w:r w:rsidRPr="00D356D4">
        <w:t xml:space="preserve">2.3 </w:t>
      </w:r>
      <w:r w:rsidRPr="00D356D4">
        <w:rPr>
          <w:rFonts w:hint="eastAsia"/>
        </w:rPr>
        <w:t>日本戴明奖</w:t>
      </w:r>
    </w:p>
    <w:p w:rsidR="008A2B91" w:rsidRPr="00D356D4" w:rsidRDefault="008A2B91" w:rsidP="00117D70">
      <w:pPr>
        <w:ind w:firstLineChars="400" w:firstLine="840"/>
      </w:pPr>
      <w:r w:rsidRPr="00D356D4">
        <w:t xml:space="preserve">2.4 </w:t>
      </w:r>
      <w:r w:rsidRPr="00D356D4">
        <w:rPr>
          <w:rFonts w:hint="eastAsia"/>
        </w:rPr>
        <w:t>中国卓越绩效评价准则</w:t>
      </w:r>
      <w:r w:rsidRPr="00D356D4">
        <w:t>*</w:t>
      </w:r>
    </w:p>
    <w:p w:rsidR="008A2B91" w:rsidRPr="00D356D4" w:rsidRDefault="008A2B91" w:rsidP="00117D70">
      <w:pPr>
        <w:ind w:firstLineChars="400" w:firstLine="840"/>
      </w:pPr>
      <w:r w:rsidRPr="00D356D4">
        <w:t xml:space="preserve">2.5 </w:t>
      </w:r>
      <w:r w:rsidRPr="00D356D4">
        <w:rPr>
          <w:rFonts w:hint="eastAsia"/>
        </w:rPr>
        <w:t>案例（文献学习）</w:t>
      </w:r>
    </w:p>
    <w:p w:rsidR="008A2B91" w:rsidRPr="00D356D4" w:rsidRDefault="008A2B91" w:rsidP="003B283E">
      <w:pPr>
        <w:ind w:left="435"/>
      </w:pPr>
      <w:r w:rsidRPr="00D356D4">
        <w:t xml:space="preserve">3  </w:t>
      </w:r>
      <w:r w:rsidRPr="00D356D4">
        <w:rPr>
          <w:rFonts w:hint="eastAsia"/>
        </w:rPr>
        <w:t>质量、环境、安全管理体系（</w:t>
      </w:r>
      <w:r w:rsidRPr="00D356D4">
        <w:rPr>
          <w:b/>
        </w:rPr>
        <w:t>10</w:t>
      </w:r>
      <w:r w:rsidRPr="00D356D4">
        <w:rPr>
          <w:rFonts w:hint="eastAsia"/>
          <w:b/>
        </w:rPr>
        <w:t>课时</w:t>
      </w:r>
      <w:r w:rsidRPr="00D356D4">
        <w:rPr>
          <w:rFonts w:hint="eastAsia"/>
        </w:rPr>
        <w:t>）</w:t>
      </w:r>
    </w:p>
    <w:p w:rsidR="008A2B91" w:rsidRPr="00D356D4" w:rsidRDefault="008A2B91" w:rsidP="003B283E">
      <w:r w:rsidRPr="00D356D4">
        <w:t xml:space="preserve">        3.1 </w:t>
      </w:r>
      <w:r w:rsidRPr="00D356D4">
        <w:rPr>
          <w:rFonts w:hint="eastAsia"/>
        </w:rPr>
        <w:t>质量管理体系</w:t>
      </w:r>
      <w:r w:rsidRPr="00D356D4">
        <w:t>*</w:t>
      </w:r>
    </w:p>
    <w:p w:rsidR="008A2B91" w:rsidRPr="00D356D4" w:rsidRDefault="008A2B91" w:rsidP="00117D70">
      <w:pPr>
        <w:ind w:firstLineChars="200" w:firstLine="420"/>
      </w:pPr>
      <w:r w:rsidRPr="00D356D4">
        <w:t xml:space="preserve">    3.2 </w:t>
      </w:r>
      <w:r w:rsidRPr="00D356D4">
        <w:rPr>
          <w:rFonts w:hint="eastAsia"/>
        </w:rPr>
        <w:t>环境管理体系</w:t>
      </w:r>
      <w:r w:rsidRPr="00D356D4">
        <w:t>#</w:t>
      </w:r>
    </w:p>
    <w:p w:rsidR="008A2B91" w:rsidRPr="00D356D4" w:rsidRDefault="008A2B91" w:rsidP="003B283E">
      <w:r w:rsidRPr="00D356D4">
        <w:lastRenderedPageBreak/>
        <w:t xml:space="preserve">        3.3 </w:t>
      </w:r>
      <w:r w:rsidRPr="00D356D4">
        <w:rPr>
          <w:rFonts w:hint="eastAsia"/>
        </w:rPr>
        <w:t>职业健康安全管理体系</w:t>
      </w:r>
    </w:p>
    <w:p w:rsidR="008A2B91" w:rsidRPr="00D356D4" w:rsidRDefault="008A2B91" w:rsidP="003B283E">
      <w:r w:rsidRPr="00D356D4">
        <w:t xml:space="preserve">        3.4 </w:t>
      </w:r>
      <w:r w:rsidRPr="00D356D4">
        <w:rPr>
          <w:rFonts w:hint="eastAsia"/>
        </w:rPr>
        <w:t>质量、环境、安全管理体系整合</w:t>
      </w:r>
      <w:r w:rsidRPr="00D356D4">
        <w:rPr>
          <w:rFonts w:ascii="宋体" w:eastAsia="宋体" w:hAnsi="宋体" w:cs="宋体" w:hint="eastAsia"/>
        </w:rPr>
        <w:t>★</w:t>
      </w:r>
      <w:r w:rsidRPr="00D356D4">
        <w:t>●</w:t>
      </w:r>
    </w:p>
    <w:p w:rsidR="008A2B91" w:rsidRPr="00D356D4" w:rsidRDefault="008A2B91" w:rsidP="00117D70">
      <w:pPr>
        <w:ind w:firstLineChars="407" w:firstLine="855"/>
      </w:pPr>
      <w:r w:rsidRPr="00D356D4">
        <w:t xml:space="preserve">3.5 </w:t>
      </w:r>
      <w:r w:rsidRPr="00D356D4">
        <w:rPr>
          <w:rFonts w:hint="eastAsia"/>
        </w:rPr>
        <w:t>案例（文献学习）</w:t>
      </w:r>
    </w:p>
    <w:p w:rsidR="008A2B91" w:rsidRPr="00D356D4" w:rsidRDefault="008A2B91" w:rsidP="003B283E">
      <w:pPr>
        <w:ind w:left="435"/>
      </w:pPr>
      <w:r w:rsidRPr="00D356D4">
        <w:t xml:space="preserve">4  </w:t>
      </w:r>
      <w:r w:rsidRPr="00D356D4">
        <w:rPr>
          <w:rFonts w:hint="eastAsia"/>
        </w:rPr>
        <w:t>服务质量管理（</w:t>
      </w:r>
      <w:r w:rsidRPr="00D356D4">
        <w:rPr>
          <w:b/>
        </w:rPr>
        <w:t>6</w:t>
      </w:r>
      <w:r w:rsidRPr="00D356D4">
        <w:rPr>
          <w:rFonts w:hint="eastAsia"/>
          <w:b/>
        </w:rPr>
        <w:t>课时</w:t>
      </w:r>
      <w:r w:rsidRPr="00D356D4">
        <w:rPr>
          <w:rFonts w:hint="eastAsia"/>
        </w:rPr>
        <w:t>）</w:t>
      </w:r>
    </w:p>
    <w:p w:rsidR="008A2B91" w:rsidRPr="00D356D4" w:rsidRDefault="008A2B91" w:rsidP="00117D70">
      <w:pPr>
        <w:ind w:leftChars="207" w:left="435" w:firstLineChars="200" w:firstLine="420"/>
      </w:pPr>
      <w:r w:rsidRPr="00D356D4">
        <w:t xml:space="preserve">4.1 </w:t>
      </w:r>
      <w:r w:rsidRPr="00D356D4">
        <w:rPr>
          <w:rFonts w:hint="eastAsia"/>
        </w:rPr>
        <w:t>服务的特性</w:t>
      </w:r>
    </w:p>
    <w:p w:rsidR="008A2B91" w:rsidRPr="00D356D4" w:rsidRDefault="008A2B91" w:rsidP="00117D70">
      <w:pPr>
        <w:ind w:leftChars="207" w:left="435" w:firstLineChars="200" w:firstLine="420"/>
      </w:pPr>
      <w:r w:rsidRPr="00D356D4">
        <w:t xml:space="preserve">4.2 </w:t>
      </w:r>
      <w:r w:rsidRPr="00D356D4">
        <w:rPr>
          <w:rFonts w:hint="eastAsia"/>
        </w:rPr>
        <w:t>服务质量的概念与理论</w:t>
      </w:r>
      <w:r w:rsidRPr="00D356D4">
        <w:t>*#●</w:t>
      </w:r>
    </w:p>
    <w:p w:rsidR="008A2B91" w:rsidRPr="00D356D4" w:rsidRDefault="008A2B91" w:rsidP="00117D70">
      <w:pPr>
        <w:ind w:leftChars="207" w:left="435" w:firstLineChars="200" w:firstLine="420"/>
      </w:pPr>
      <w:r w:rsidRPr="00D356D4">
        <w:t xml:space="preserve">4.3 </w:t>
      </w:r>
      <w:r w:rsidRPr="00D356D4">
        <w:rPr>
          <w:rFonts w:hint="eastAsia"/>
        </w:rPr>
        <w:t>服务质量的差距分析</w:t>
      </w:r>
      <w:r w:rsidRPr="00D356D4">
        <w:t>*</w:t>
      </w:r>
    </w:p>
    <w:p w:rsidR="008A2B91" w:rsidRPr="00D356D4" w:rsidRDefault="008A2B91" w:rsidP="00117D70">
      <w:pPr>
        <w:ind w:leftChars="207" w:left="435" w:firstLineChars="200" w:firstLine="420"/>
      </w:pPr>
      <w:r w:rsidRPr="00D356D4">
        <w:t xml:space="preserve">4.4 </w:t>
      </w:r>
      <w:r w:rsidRPr="00D356D4">
        <w:rPr>
          <w:rFonts w:hint="eastAsia"/>
        </w:rPr>
        <w:t>服务过程的质量管理</w:t>
      </w:r>
      <w:r w:rsidRPr="00D356D4">
        <w:t>#</w:t>
      </w:r>
      <w:r w:rsidRPr="00D356D4">
        <w:rPr>
          <w:rFonts w:ascii="宋体" w:eastAsia="宋体" w:hAnsi="宋体" w:cs="宋体" w:hint="eastAsia"/>
        </w:rPr>
        <w:t>★</w:t>
      </w:r>
    </w:p>
    <w:p w:rsidR="008A2B91" w:rsidRPr="00D356D4" w:rsidRDefault="008A2B91" w:rsidP="00117D70">
      <w:pPr>
        <w:ind w:leftChars="207" w:left="435" w:firstLineChars="200" w:firstLine="420"/>
      </w:pPr>
      <w:r w:rsidRPr="00D356D4">
        <w:t xml:space="preserve">4.5 </w:t>
      </w:r>
      <w:r w:rsidRPr="00D356D4">
        <w:rPr>
          <w:rFonts w:hint="eastAsia"/>
        </w:rPr>
        <w:t>案例（文献学习）</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w:t>
      </w:r>
    </w:p>
    <w:p w:rsidR="008A2B91" w:rsidRPr="00D356D4" w:rsidRDefault="008A2B91" w:rsidP="00117D70">
      <w:pPr>
        <w:ind w:firstLineChars="200" w:firstLine="420"/>
      </w:pPr>
      <w:bookmarkStart w:id="3996" w:name="_Toc401161009"/>
      <w:r w:rsidRPr="00D356D4">
        <w:t>1.</w:t>
      </w:r>
      <w:r w:rsidRPr="00D356D4">
        <w:rPr>
          <w:rFonts w:hint="eastAsia"/>
        </w:rPr>
        <w:t>韩之俊，许前，钟晓芳</w:t>
      </w:r>
      <w:r w:rsidRPr="00D356D4">
        <w:t>.</w:t>
      </w:r>
      <w:r w:rsidRPr="00D356D4">
        <w:rPr>
          <w:rFonts w:hint="eastAsia"/>
        </w:rPr>
        <w:t>质量管理</w:t>
      </w:r>
      <w:r w:rsidRPr="00D356D4">
        <w:t>(</w:t>
      </w:r>
      <w:r w:rsidRPr="00D356D4">
        <w:rPr>
          <w:rFonts w:hint="eastAsia"/>
        </w:rPr>
        <w:t>第四版</w:t>
      </w:r>
      <w:r w:rsidRPr="00D356D4">
        <w:t>).</w:t>
      </w:r>
      <w:r w:rsidRPr="00D356D4">
        <w:rPr>
          <w:rFonts w:hint="eastAsia"/>
        </w:rPr>
        <w:t>北京：科学出版社，</w:t>
      </w:r>
      <w:r w:rsidRPr="00D356D4">
        <w:t>201</w:t>
      </w:r>
      <w:bookmarkEnd w:id="3996"/>
      <w:r w:rsidRPr="00D356D4">
        <w:t>6</w:t>
      </w:r>
    </w:p>
    <w:p w:rsidR="008A2B91" w:rsidRPr="00D356D4" w:rsidRDefault="008A2B91" w:rsidP="00117D70">
      <w:pPr>
        <w:ind w:firstLineChars="200" w:firstLine="420"/>
      </w:pPr>
      <w:r w:rsidRPr="00D356D4">
        <w:t>2.</w:t>
      </w:r>
      <w:r w:rsidRPr="00D356D4">
        <w:rPr>
          <w:rFonts w:hint="eastAsia"/>
        </w:rPr>
        <w:t>中国质量管理协会</w:t>
      </w:r>
      <w:r w:rsidRPr="00D356D4">
        <w:t>.</w:t>
      </w:r>
      <w:r w:rsidRPr="00D356D4">
        <w:rPr>
          <w:rFonts w:hint="eastAsia"/>
        </w:rPr>
        <w:t>国际先进质量管理技术与方法</w:t>
      </w:r>
      <w:r w:rsidRPr="00D356D4">
        <w:t>.</w:t>
      </w:r>
      <w:r w:rsidRPr="00D356D4">
        <w:rPr>
          <w:rFonts w:hint="eastAsia"/>
        </w:rPr>
        <w:t>北京：中国经济出版社，</w:t>
      </w:r>
      <w:r w:rsidRPr="00D356D4">
        <w:t>2000</w:t>
      </w:r>
    </w:p>
    <w:p w:rsidR="008A2B91" w:rsidRPr="00D356D4" w:rsidRDefault="008A2B91" w:rsidP="00117D70">
      <w:pPr>
        <w:ind w:firstLineChars="200" w:firstLine="420"/>
      </w:pPr>
      <w:r w:rsidRPr="00D356D4">
        <w:rPr>
          <w:rFonts w:hint="eastAsia"/>
        </w:rPr>
        <w:t>参考资料：</w:t>
      </w:r>
    </w:p>
    <w:p w:rsidR="008A2B91" w:rsidRPr="00D356D4" w:rsidRDefault="008A2B91" w:rsidP="003B283E">
      <w:r w:rsidRPr="00D356D4">
        <w:rPr>
          <w:rFonts w:hint="eastAsia"/>
        </w:rPr>
        <w:t>八、大纲撰写人：许前</w:t>
      </w:r>
    </w:p>
    <w:p w:rsidR="008A2B91" w:rsidRPr="00D356D4" w:rsidRDefault="008A2B91" w:rsidP="003B283E">
      <w:r w:rsidRPr="00D356D4">
        <w:rPr>
          <w:rFonts w:hint="eastAsia"/>
        </w:rPr>
        <w:t>九、任课教师：许前</w:t>
      </w:r>
      <w:r w:rsidRPr="00D356D4">
        <w:t xml:space="preserve"> </w:t>
      </w:r>
    </w:p>
    <w:p w:rsidR="008A2B91" w:rsidRPr="00D356D4" w:rsidRDefault="008A2B91" w:rsidP="003B283E"/>
    <w:p w:rsidR="008A2B91" w:rsidRPr="00D356D4" w:rsidRDefault="008A2B91" w:rsidP="003B283E">
      <w:pPr>
        <w:pStyle w:val="30"/>
      </w:pPr>
      <w:bookmarkStart w:id="3997" w:name="_Toc520816757"/>
      <w:r w:rsidRPr="00D356D4">
        <w:rPr>
          <w:rFonts w:hint="eastAsia"/>
        </w:rPr>
        <w:lastRenderedPageBreak/>
        <w:t>编号：</w:t>
      </w:r>
      <w:r w:rsidRPr="00D356D4">
        <w:t>S107C054</w:t>
      </w:r>
      <w:bookmarkEnd w:id="3997"/>
    </w:p>
    <w:p w:rsidR="008A2B91" w:rsidRPr="00D356D4" w:rsidRDefault="008A2B91" w:rsidP="003B283E">
      <w:pPr>
        <w:pStyle w:val="20"/>
        <w:rPr>
          <w:lang w:val="fr-FR"/>
        </w:rPr>
      </w:pPr>
      <w:bookmarkStart w:id="3998" w:name="_Toc401161011"/>
      <w:bookmarkStart w:id="3999" w:name="_Toc405976010"/>
      <w:bookmarkStart w:id="4000" w:name="_Toc408490195"/>
      <w:bookmarkStart w:id="4001" w:name="_Toc520816758"/>
      <w:bookmarkStart w:id="4002" w:name="_Toc521425659"/>
      <w:r w:rsidRPr="00D356D4">
        <w:rPr>
          <w:rFonts w:hint="eastAsia"/>
        </w:rPr>
        <w:t>课程名称</w:t>
      </w:r>
      <w:r w:rsidRPr="00D356D4">
        <w:rPr>
          <w:rFonts w:hint="eastAsia"/>
          <w:lang w:val="fr-FR"/>
        </w:rPr>
        <w:t>：</w:t>
      </w:r>
      <w:r w:rsidRPr="00D356D4">
        <w:rPr>
          <w:lang w:val="fr-FR"/>
        </w:rPr>
        <w:t>International Business Environment</w:t>
      </w:r>
      <w:bookmarkEnd w:id="3998"/>
      <w:bookmarkEnd w:id="3999"/>
      <w:bookmarkEnd w:id="4000"/>
      <w:bookmarkEnd w:id="4001"/>
      <w:bookmarkEnd w:id="4002"/>
    </w:p>
    <w:p w:rsidR="008A2B91" w:rsidRPr="00D356D4" w:rsidRDefault="008A2B91" w:rsidP="003B283E">
      <w:pPr>
        <w:rPr>
          <w:lang w:val="fr-FR"/>
        </w:rPr>
      </w:pPr>
      <w:r w:rsidRPr="00D356D4">
        <w:rPr>
          <w:szCs w:val="20"/>
          <w:lang w:val="fr-FR"/>
        </w:rPr>
        <w:t xml:space="preserve">I Teaching Hours </w:t>
      </w:r>
      <w:r w:rsidRPr="00D356D4">
        <w:rPr>
          <w:u w:val="single"/>
          <w:lang w:val="fr-FR"/>
        </w:rPr>
        <w:t xml:space="preserve">  32    </w:t>
      </w:r>
      <w:r w:rsidRPr="00D356D4">
        <w:rPr>
          <w:szCs w:val="20"/>
          <w:lang w:val="fr-FR"/>
        </w:rPr>
        <w:t>Credits</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szCs w:val="20"/>
          <w:lang w:val="fr-FR"/>
        </w:rPr>
      </w:pPr>
      <w:r w:rsidRPr="00D356D4">
        <w:rPr>
          <w:szCs w:val="20"/>
          <w:lang w:val="fr-FR"/>
        </w:rPr>
        <w:t>II Major(s) of Application</w:t>
      </w:r>
      <w:r w:rsidRPr="00D356D4">
        <w:rPr>
          <w:rFonts w:hint="eastAsia"/>
          <w:szCs w:val="20"/>
          <w:lang w:val="fr-FR"/>
        </w:rPr>
        <w:t>：</w:t>
      </w:r>
    </w:p>
    <w:p w:rsidR="008A2B91" w:rsidRPr="00D356D4" w:rsidRDefault="008A2B91" w:rsidP="003B283E">
      <w:pPr>
        <w:rPr>
          <w:lang w:val="fr-FR"/>
        </w:rPr>
      </w:pPr>
      <w:r w:rsidRPr="00D356D4">
        <w:rPr>
          <w:szCs w:val="20"/>
          <w:lang w:val="fr-FR"/>
        </w:rPr>
        <w:t xml:space="preserve">  </w:t>
      </w:r>
      <w:bookmarkStart w:id="4003" w:name="_Toc401161012"/>
      <w:r w:rsidRPr="00D356D4">
        <w:rPr>
          <w:szCs w:val="20"/>
          <w:lang w:val="fr-FR"/>
        </w:rPr>
        <w:t>Master of International Business</w:t>
      </w:r>
      <w:bookmarkEnd w:id="4003"/>
    </w:p>
    <w:p w:rsidR="008A2B91" w:rsidRPr="00D356D4" w:rsidRDefault="008A2B91" w:rsidP="003B283E">
      <w:pPr>
        <w:rPr>
          <w:szCs w:val="20"/>
        </w:rPr>
      </w:pPr>
      <w:r w:rsidRPr="00D356D4">
        <w:rPr>
          <w:szCs w:val="20"/>
        </w:rPr>
        <w:t>III Prerequisite</w:t>
      </w:r>
      <w:r w:rsidRPr="00D356D4">
        <w:rPr>
          <w:rFonts w:hint="eastAsia"/>
          <w:szCs w:val="20"/>
        </w:rPr>
        <w:t>：</w:t>
      </w:r>
    </w:p>
    <w:p w:rsidR="008A2B91" w:rsidRPr="00D356D4" w:rsidRDefault="008A2B91" w:rsidP="003B283E">
      <w:pPr>
        <w:rPr>
          <w:szCs w:val="20"/>
        </w:rPr>
      </w:pPr>
      <w:r w:rsidRPr="00D356D4">
        <w:rPr>
          <w:szCs w:val="20"/>
        </w:rPr>
        <w:t xml:space="preserve">  </w:t>
      </w:r>
      <w:bookmarkStart w:id="4004" w:name="_Toc401161013"/>
      <w:r w:rsidRPr="00D356D4">
        <w:rPr>
          <w:szCs w:val="20"/>
        </w:rPr>
        <w:t>Macroeconomics</w:t>
      </w:r>
      <w:r w:rsidRPr="00D356D4">
        <w:rPr>
          <w:rFonts w:hint="eastAsia"/>
          <w:szCs w:val="20"/>
        </w:rPr>
        <w:t>，</w:t>
      </w:r>
      <w:r w:rsidRPr="00D356D4">
        <w:rPr>
          <w:szCs w:val="20"/>
        </w:rPr>
        <w:t>International Trade on Service</w:t>
      </w:r>
      <w:bookmarkEnd w:id="4004"/>
    </w:p>
    <w:p w:rsidR="008A2B91" w:rsidRPr="00D356D4" w:rsidRDefault="008A2B91" w:rsidP="003B283E">
      <w:pPr>
        <w:rPr>
          <w:szCs w:val="20"/>
        </w:rPr>
      </w:pPr>
      <w:r w:rsidRPr="00D356D4">
        <w:rPr>
          <w:szCs w:val="20"/>
        </w:rPr>
        <w:t>IV Objectives</w:t>
      </w:r>
      <w:r w:rsidRPr="00D356D4">
        <w:rPr>
          <w:rFonts w:hint="eastAsia"/>
          <w:szCs w:val="20"/>
        </w:rPr>
        <w:t>：</w:t>
      </w:r>
    </w:p>
    <w:p w:rsidR="008A2B91" w:rsidRPr="00D356D4" w:rsidRDefault="008A2B91" w:rsidP="00117D70">
      <w:pPr>
        <w:ind w:firstLineChars="200" w:firstLine="420"/>
      </w:pPr>
      <w:r w:rsidRPr="00D356D4">
        <w:t>Managers engaged in international business must understand the economic, political and social environments of business and learn to manage in risky and often uncertain conditions. In addition, they must work with employees, suppliers and partners from around the world who often have widely different expectations and capabilities. Simultaneously they must innovate, learn and outpace competitors if they are to survive in a global marketplace. Clearly, understanding all of the macro and micro factors involved in international business is no small task. The purpose of this course is to introduce students all of the constituent elements of international business environment and to help the students to develop an understanding of the fundamentals of international business. A major objective of this course is to develop an understanding of the international environment in which firms operate and how this environment impacts on firms’ decisions. This course will cover topics such as the nature and scope of international trade and investment, the role of international institutions, the international monetary system and exchange markets function, and some of the major issues involved in the functional aspects of international business.</w:t>
      </w:r>
    </w:p>
    <w:p w:rsidR="008A2B91" w:rsidRPr="00D356D4" w:rsidRDefault="008A2B91" w:rsidP="003B283E">
      <w:r w:rsidRPr="00D356D4">
        <w:t>V Teaching Methods</w:t>
      </w:r>
      <w:r w:rsidRPr="00D356D4">
        <w:rPr>
          <w:rFonts w:hint="eastAsia"/>
        </w:rPr>
        <w:t>：</w:t>
      </w:r>
    </w:p>
    <w:p w:rsidR="008A2B91" w:rsidRPr="00D356D4" w:rsidRDefault="008A2B91" w:rsidP="005529C9">
      <w:pPr>
        <w:ind w:firstLineChars="250" w:firstLine="525"/>
        <w:rPr>
          <w:szCs w:val="20"/>
        </w:rPr>
      </w:pPr>
      <w:r w:rsidRPr="00D356D4">
        <w:rPr>
          <w:szCs w:val="20"/>
        </w:rPr>
        <w:t>This course will take methods such as class lectures, cases analysis and panel discussion.</w:t>
      </w:r>
      <w:bookmarkStart w:id="4005" w:name="_Toc401161014"/>
    </w:p>
    <w:p w:rsidR="008A2B91" w:rsidRPr="00D356D4" w:rsidRDefault="008A2B91" w:rsidP="00117D70">
      <w:pPr>
        <w:ind w:firstLineChars="250" w:firstLine="525"/>
      </w:pPr>
      <w:r w:rsidRPr="00D356D4">
        <w:t>VI Contents and Requirements</w:t>
      </w:r>
      <w:r w:rsidRPr="00D356D4">
        <w:rPr>
          <w:rFonts w:hint="eastAsia"/>
        </w:rPr>
        <w:t>：</w:t>
      </w:r>
      <w:bookmarkEnd w:id="4005"/>
      <w:r w:rsidRPr="00D356D4">
        <w:t>(note</w:t>
      </w:r>
      <w:r w:rsidRPr="00D356D4">
        <w:rPr>
          <w:rFonts w:hint="eastAsia"/>
        </w:rPr>
        <w:t>：</w:t>
      </w:r>
      <w:r w:rsidRPr="00D356D4">
        <w:t xml:space="preserve"> “*” represents key contents, “#” represents difficult contents, “</w:t>
      </w:r>
      <w:r w:rsidRPr="00D356D4">
        <w:rPr>
          <w:rFonts w:cs="宋体" w:hint="eastAsia"/>
        </w:rPr>
        <w:t>★</w:t>
      </w:r>
      <w:r w:rsidRPr="00D356D4">
        <w:t>” represents frontier academic issues, while “●” represents topics that need further research)</w:t>
      </w:r>
      <w:r w:rsidRPr="00D356D4">
        <w:rPr>
          <w:rFonts w:hint="eastAsia"/>
        </w:rPr>
        <w:t>：</w:t>
      </w:r>
    </w:p>
    <w:p w:rsidR="008A2B91" w:rsidRPr="00D356D4" w:rsidRDefault="008A2B91" w:rsidP="003B283E">
      <w:pPr>
        <w:rPr>
          <w:szCs w:val="20"/>
        </w:rPr>
      </w:pPr>
      <w:r w:rsidRPr="00D356D4">
        <w:rPr>
          <w:rFonts w:hint="eastAsia"/>
          <w:szCs w:val="20"/>
        </w:rPr>
        <w:t>（</w:t>
      </w:r>
      <w:r w:rsidRPr="00D356D4">
        <w:rPr>
          <w:szCs w:val="20"/>
        </w:rPr>
        <w:t>1</w:t>
      </w:r>
      <w:r w:rsidRPr="00D356D4">
        <w:rPr>
          <w:rFonts w:hint="eastAsia"/>
          <w:szCs w:val="20"/>
        </w:rPr>
        <w:t>）</w:t>
      </w:r>
      <w:r w:rsidRPr="00D356D4">
        <w:rPr>
          <w:szCs w:val="20"/>
        </w:rPr>
        <w:t>Contents</w:t>
      </w:r>
    </w:p>
    <w:p w:rsidR="008A2B91" w:rsidRPr="00D356D4" w:rsidRDefault="008A2B91" w:rsidP="003B283E">
      <w:r w:rsidRPr="00D356D4">
        <w:t xml:space="preserve">1  Introduction </w:t>
      </w:r>
    </w:p>
    <w:p w:rsidR="008A2B91" w:rsidRPr="00D356D4" w:rsidRDefault="008A2B91" w:rsidP="003B283E">
      <w:pPr>
        <w:ind w:firstLine="420"/>
      </w:pPr>
      <w:r w:rsidRPr="00D356D4">
        <w:t>1.1 Globalization</w:t>
      </w:r>
    </w:p>
    <w:p w:rsidR="008A2B91" w:rsidRPr="00D356D4" w:rsidRDefault="008A2B91" w:rsidP="003B283E">
      <w:pPr>
        <w:ind w:firstLine="420"/>
      </w:pPr>
      <w:r w:rsidRPr="00D356D4">
        <w:t>1.2 Participants of Globalization</w:t>
      </w:r>
    </w:p>
    <w:p w:rsidR="008A2B91" w:rsidRPr="00D356D4" w:rsidRDefault="008A2B91" w:rsidP="003B283E">
      <w:pPr>
        <w:ind w:firstLine="420"/>
      </w:pPr>
      <w:r w:rsidRPr="00D356D4">
        <w:t>1.3 Drivers of Globalization</w:t>
      </w:r>
    </w:p>
    <w:p w:rsidR="008A2B91" w:rsidRPr="00D356D4" w:rsidRDefault="008A2B91" w:rsidP="003B283E">
      <w:pPr>
        <w:ind w:firstLine="420"/>
      </w:pPr>
      <w:r w:rsidRPr="00D356D4">
        <w:lastRenderedPageBreak/>
        <w:t>1.4 Managing in the Global Marketplace</w:t>
      </w:r>
    </w:p>
    <w:p w:rsidR="008A2B91" w:rsidRPr="00D356D4" w:rsidRDefault="008A2B91" w:rsidP="003B283E">
      <w:r w:rsidRPr="00D356D4">
        <w:t>2  International Business Environments</w:t>
      </w:r>
    </w:p>
    <w:p w:rsidR="008A2B91" w:rsidRPr="00D356D4" w:rsidRDefault="008A2B91" w:rsidP="003B283E">
      <w:pPr>
        <w:ind w:firstLine="420"/>
      </w:pPr>
      <w:r w:rsidRPr="00D356D4">
        <w:t>2.1 What is International Business Environments?</w:t>
      </w:r>
    </w:p>
    <w:p w:rsidR="008A2B91" w:rsidRPr="00D356D4" w:rsidRDefault="008A2B91" w:rsidP="003B283E">
      <w:pPr>
        <w:ind w:firstLine="420"/>
      </w:pPr>
      <w:r w:rsidRPr="00D356D4">
        <w:t xml:space="preserve">2.2 Constituent Elements </w:t>
      </w:r>
      <w:r w:rsidRPr="00D356D4">
        <w:rPr>
          <w:szCs w:val="20"/>
        </w:rPr>
        <w:t>*#</w:t>
      </w:r>
    </w:p>
    <w:p w:rsidR="008A2B91" w:rsidRPr="00D356D4" w:rsidRDefault="008A2B91" w:rsidP="003B283E">
      <w:pPr>
        <w:ind w:firstLine="420"/>
      </w:pPr>
      <w:r w:rsidRPr="00D356D4">
        <w:t>2.3 Survey of International Business Environments</w:t>
      </w:r>
      <w:r w:rsidRPr="00D356D4">
        <w:rPr>
          <w:szCs w:val="20"/>
        </w:rPr>
        <w:t>*</w:t>
      </w:r>
    </w:p>
    <w:p w:rsidR="008A2B91" w:rsidRPr="00D356D4" w:rsidRDefault="008A2B91" w:rsidP="003B283E">
      <w:pPr>
        <w:ind w:firstLine="420"/>
      </w:pPr>
      <w:r w:rsidRPr="00D356D4">
        <w:t>2.4 Evaluation on the International Business Environments</w:t>
      </w:r>
      <w:r w:rsidRPr="00D356D4">
        <w:rPr>
          <w:szCs w:val="20"/>
        </w:rPr>
        <w:t>*#</w:t>
      </w:r>
    </w:p>
    <w:p w:rsidR="008A2B91" w:rsidRPr="00D356D4" w:rsidRDefault="008A2B91" w:rsidP="003B283E">
      <w:r w:rsidRPr="00D356D4">
        <w:t>3  The Cultural Environments Facing Business</w:t>
      </w:r>
    </w:p>
    <w:p w:rsidR="008A2B91" w:rsidRPr="00D356D4" w:rsidRDefault="008A2B91" w:rsidP="003B283E">
      <w:pPr>
        <w:ind w:firstLine="435"/>
      </w:pPr>
      <w:r w:rsidRPr="00D356D4">
        <w:t>3.1 Cultural Awareness</w:t>
      </w:r>
    </w:p>
    <w:p w:rsidR="008A2B91" w:rsidRPr="00D356D4" w:rsidRDefault="008A2B91" w:rsidP="003B283E">
      <w:pPr>
        <w:ind w:firstLine="435"/>
      </w:pPr>
      <w:r w:rsidRPr="00D356D4">
        <w:t>3.2 Identification and Dynamics of Cultures</w:t>
      </w:r>
      <w:r w:rsidRPr="00D356D4">
        <w:rPr>
          <w:szCs w:val="20"/>
        </w:rPr>
        <w:t>*</w:t>
      </w:r>
    </w:p>
    <w:p w:rsidR="008A2B91" w:rsidRPr="00D356D4" w:rsidRDefault="008A2B91" w:rsidP="003B283E">
      <w:pPr>
        <w:ind w:firstLine="435"/>
      </w:pPr>
      <w:r w:rsidRPr="00D356D4">
        <w:t>3.3 Behavioral Practices Affecting Business</w:t>
      </w:r>
      <w:r w:rsidRPr="00D356D4">
        <w:rPr>
          <w:szCs w:val="20"/>
        </w:rPr>
        <w:t>*</w:t>
      </w:r>
    </w:p>
    <w:p w:rsidR="008A2B91" w:rsidRPr="00D356D4" w:rsidRDefault="008A2B91" w:rsidP="003B283E">
      <w:pPr>
        <w:ind w:firstLine="435"/>
      </w:pPr>
      <w:r w:rsidRPr="00D356D4">
        <w:t>3.4 Dealing with Cultural Differences</w:t>
      </w:r>
      <w:r w:rsidRPr="00D356D4">
        <w:rPr>
          <w:szCs w:val="20"/>
        </w:rPr>
        <w:t>*</w:t>
      </w:r>
    </w:p>
    <w:p w:rsidR="008A2B91" w:rsidRPr="00D356D4" w:rsidRDefault="008A2B91" w:rsidP="003B283E">
      <w:r w:rsidRPr="00D356D4">
        <w:t>4  The Political and Leagal Environment Facing Business</w:t>
      </w:r>
    </w:p>
    <w:p w:rsidR="008A2B91" w:rsidRPr="00D356D4" w:rsidRDefault="008A2B91" w:rsidP="003B283E">
      <w:pPr>
        <w:ind w:firstLine="435"/>
      </w:pPr>
      <w:r w:rsidRPr="00D356D4">
        <w:t>4.1 The Political Environment</w:t>
      </w:r>
      <w:r w:rsidRPr="00D356D4">
        <w:rPr>
          <w:szCs w:val="20"/>
        </w:rPr>
        <w:t>*</w:t>
      </w:r>
    </w:p>
    <w:p w:rsidR="008A2B91" w:rsidRPr="00D356D4" w:rsidRDefault="008A2B91" w:rsidP="003B283E">
      <w:pPr>
        <w:ind w:firstLine="435"/>
      </w:pPr>
      <w:r w:rsidRPr="00D356D4">
        <w:t>4.2 The Legal Environment</w:t>
      </w:r>
      <w:r w:rsidRPr="00D356D4">
        <w:rPr>
          <w:szCs w:val="20"/>
        </w:rPr>
        <w:t>*#</w:t>
      </w:r>
    </w:p>
    <w:p w:rsidR="008A2B91" w:rsidRPr="00D356D4" w:rsidRDefault="008A2B91" w:rsidP="003B283E">
      <w:r w:rsidRPr="00D356D4">
        <w:t>5  The Economic Environment</w:t>
      </w:r>
    </w:p>
    <w:p w:rsidR="008A2B91" w:rsidRPr="00D356D4" w:rsidRDefault="008A2B91" w:rsidP="003B283E">
      <w:pPr>
        <w:ind w:firstLine="435"/>
      </w:pPr>
      <w:r w:rsidRPr="00D356D4">
        <w:t>5.1 Elements of Economic Environment</w:t>
      </w:r>
    </w:p>
    <w:p w:rsidR="008A2B91" w:rsidRPr="00D356D4" w:rsidRDefault="008A2B91" w:rsidP="003B283E">
      <w:pPr>
        <w:ind w:firstLine="435"/>
      </w:pPr>
      <w:r w:rsidRPr="00D356D4">
        <w:t>5.2 Feature of Economy</w:t>
      </w:r>
      <w:r w:rsidRPr="00D356D4">
        <w:rPr>
          <w:szCs w:val="20"/>
        </w:rPr>
        <w:t>*</w:t>
      </w:r>
    </w:p>
    <w:p w:rsidR="008A2B91" w:rsidRPr="00D356D4" w:rsidRDefault="008A2B91" w:rsidP="003B283E">
      <w:pPr>
        <w:ind w:firstLine="435"/>
      </w:pPr>
      <w:r w:rsidRPr="00D356D4">
        <w:t>5.3 Integrating Economic Analysis</w:t>
      </w:r>
      <w:r w:rsidRPr="00D356D4">
        <w:rPr>
          <w:szCs w:val="20"/>
        </w:rPr>
        <w:t>*#</w:t>
      </w:r>
    </w:p>
    <w:p w:rsidR="008A2B91" w:rsidRPr="00D356D4" w:rsidRDefault="008A2B91" w:rsidP="003B283E">
      <w:r w:rsidRPr="00D356D4">
        <w:t>6  Globalization and Society</w:t>
      </w:r>
    </w:p>
    <w:p w:rsidR="008A2B91" w:rsidRPr="00D356D4" w:rsidRDefault="008A2B91" w:rsidP="003B283E">
      <w:pPr>
        <w:ind w:firstLine="435"/>
      </w:pPr>
      <w:r w:rsidRPr="00D356D4">
        <w:t>6.1 Evaluating the Impact of FDI</w:t>
      </w:r>
      <w:r w:rsidRPr="00D356D4">
        <w:rPr>
          <w:szCs w:val="20"/>
        </w:rPr>
        <w:t>*</w:t>
      </w:r>
    </w:p>
    <w:p w:rsidR="008A2B91" w:rsidRPr="00D356D4" w:rsidRDefault="008A2B91" w:rsidP="003B283E">
      <w:pPr>
        <w:ind w:firstLine="435"/>
      </w:pPr>
      <w:r w:rsidRPr="00D356D4">
        <w:t>6.2 Economic Impact of the MNE</w:t>
      </w:r>
      <w:r w:rsidRPr="00D356D4">
        <w:rPr>
          <w:szCs w:val="20"/>
        </w:rPr>
        <w:t>*</w:t>
      </w:r>
    </w:p>
    <w:p w:rsidR="008A2B91" w:rsidRPr="00D356D4" w:rsidRDefault="008A2B91" w:rsidP="003B283E">
      <w:pPr>
        <w:ind w:firstLine="435"/>
      </w:pPr>
      <w:r w:rsidRPr="00D356D4">
        <w:t>6.3 Foundations of Ethical Behavior</w:t>
      </w:r>
    </w:p>
    <w:p w:rsidR="008A2B91" w:rsidRPr="00D356D4" w:rsidRDefault="008A2B91" w:rsidP="003B283E">
      <w:pPr>
        <w:ind w:firstLine="435"/>
      </w:pPr>
      <w:r w:rsidRPr="00D356D4">
        <w:t>6.4 Ethics and Bribery</w:t>
      </w:r>
      <w:r w:rsidRPr="00D356D4">
        <w:rPr>
          <w:szCs w:val="20"/>
        </w:rPr>
        <w:t>*#</w:t>
      </w:r>
    </w:p>
    <w:p w:rsidR="008A2B91" w:rsidRPr="00D356D4" w:rsidRDefault="008A2B91" w:rsidP="003B283E">
      <w:r w:rsidRPr="00D356D4">
        <w:t>7  International Business Risks Evaluation and Management</w:t>
      </w:r>
    </w:p>
    <w:p w:rsidR="008A2B91" w:rsidRPr="00D356D4" w:rsidRDefault="008A2B91" w:rsidP="00117D70">
      <w:pPr>
        <w:ind w:firstLineChars="200" w:firstLine="420"/>
      </w:pPr>
      <w:r w:rsidRPr="00D356D4">
        <w:t>7.1 Evaluation on International Business Risks</w:t>
      </w:r>
    </w:p>
    <w:p w:rsidR="008A2B91" w:rsidRPr="00D356D4" w:rsidRDefault="008A2B91" w:rsidP="00117D70">
      <w:pPr>
        <w:ind w:firstLineChars="200" w:firstLine="420"/>
      </w:pPr>
      <w:r w:rsidRPr="00D356D4">
        <w:t>7.2 Management on International Business Risks</w:t>
      </w:r>
    </w:p>
    <w:p w:rsidR="008A2B91" w:rsidRPr="00D356D4" w:rsidRDefault="008A2B91" w:rsidP="003B283E">
      <w:pPr>
        <w:rPr>
          <w:b/>
          <w:szCs w:val="20"/>
        </w:rPr>
      </w:pPr>
      <w:r w:rsidRPr="00D356D4">
        <w:rPr>
          <w:rFonts w:hint="eastAsia"/>
          <w:szCs w:val="20"/>
        </w:rPr>
        <w:t>（</w:t>
      </w:r>
      <w:r w:rsidRPr="00D356D4">
        <w:rPr>
          <w:szCs w:val="20"/>
        </w:rPr>
        <w:t>2</w:t>
      </w:r>
      <w:r w:rsidRPr="00D356D4">
        <w:rPr>
          <w:rFonts w:hint="eastAsia"/>
          <w:szCs w:val="20"/>
        </w:rPr>
        <w:t>）</w:t>
      </w:r>
      <w:r w:rsidRPr="00D356D4">
        <w:rPr>
          <w:b/>
          <w:szCs w:val="20"/>
        </w:rPr>
        <w:t>Requirements</w:t>
      </w:r>
      <w:r w:rsidRPr="00D356D4">
        <w:rPr>
          <w:rFonts w:hint="eastAsia"/>
          <w:b/>
          <w:szCs w:val="20"/>
        </w:rPr>
        <w:t>：</w:t>
      </w:r>
    </w:p>
    <w:p w:rsidR="008A2B91" w:rsidRPr="00D356D4" w:rsidRDefault="008A2B91" w:rsidP="00117D70">
      <w:pPr>
        <w:ind w:leftChars="200" w:left="420" w:firstLineChars="200" w:firstLine="420"/>
        <w:rPr>
          <w:szCs w:val="24"/>
        </w:rPr>
      </w:pPr>
      <w:r w:rsidRPr="00D356D4">
        <w:rPr>
          <w:szCs w:val="24"/>
        </w:rPr>
        <w:t>1</w:t>
      </w:r>
      <w:r w:rsidRPr="00D356D4">
        <w:rPr>
          <w:rFonts w:hint="eastAsia"/>
          <w:szCs w:val="24"/>
        </w:rPr>
        <w:t>．</w:t>
      </w:r>
      <w:r w:rsidRPr="00D356D4">
        <w:rPr>
          <w:szCs w:val="24"/>
        </w:rPr>
        <w:t xml:space="preserve">Master main trade theories and related policies, trade measures, international pricing methods, international payment customs and practices. This course requires students to be professional with the </w:t>
      </w:r>
      <w:r w:rsidRPr="00D356D4">
        <w:rPr>
          <w:szCs w:val="24"/>
        </w:rPr>
        <w:lastRenderedPageBreak/>
        <w:t>theory of economics, finance.</w:t>
      </w:r>
    </w:p>
    <w:p w:rsidR="008A2B91" w:rsidRPr="00D356D4" w:rsidRDefault="008A2B91" w:rsidP="00117D70">
      <w:pPr>
        <w:ind w:firstLineChars="200" w:firstLine="420"/>
      </w:pPr>
      <w:r w:rsidRPr="00D356D4">
        <w:t>2. All students are expected to attend classes. Acts prohibited by NJUST for which discipline may be administered include scholastic dishonesty, including but not limited to cheating on an exam or quiz, plagiarizing, unauthorized collaboration with another in preparing outside work. Academic work submitted by students shall be the result of their thought, research or self-expression.</w:t>
      </w:r>
    </w:p>
    <w:p w:rsidR="008A2B91" w:rsidRPr="00D356D4" w:rsidRDefault="008A2B91" w:rsidP="00117D70">
      <w:pPr>
        <w:ind w:firstLineChars="200" w:firstLine="420"/>
      </w:pPr>
      <w:r w:rsidRPr="00D356D4">
        <w:t>3. Academic work is defined as, but not limited to tests, quizzes, whether taken electronically or on paper; projects, either individual or group; classroom presentations, and homework. Electronic devices may not be used for exams unless specifically authorized by the instructor. Penalties for scholastic dishonesty will depend upon the nature of the violation and may range from lowering a grade on one assignment to an F in the course and/or expulsion from this institution.</w:t>
      </w:r>
    </w:p>
    <w:p w:rsidR="008A2B91" w:rsidRPr="00D356D4" w:rsidRDefault="008A2B91" w:rsidP="003B283E">
      <w:r w:rsidRPr="00D356D4">
        <w:t>VII Textbooks and References</w:t>
      </w:r>
      <w:r w:rsidRPr="00D356D4">
        <w:rPr>
          <w:rFonts w:hint="eastAsia"/>
        </w:rPr>
        <w:t>）：</w:t>
      </w:r>
    </w:p>
    <w:p w:rsidR="008A2B91" w:rsidRPr="00D356D4" w:rsidRDefault="008A2B91" w:rsidP="00117D70">
      <w:pPr>
        <w:ind w:firstLineChars="200" w:firstLine="420"/>
      </w:pPr>
      <w:r w:rsidRPr="00D356D4">
        <w:t>Textbooks</w:t>
      </w:r>
      <w:r w:rsidRPr="00D356D4">
        <w:rPr>
          <w:rFonts w:hint="eastAsia"/>
        </w:rPr>
        <w:t>：</w:t>
      </w:r>
    </w:p>
    <w:p w:rsidR="008A2B91" w:rsidRPr="00D356D4" w:rsidRDefault="008A2B91" w:rsidP="00117D70">
      <w:pPr>
        <w:ind w:firstLineChars="200" w:firstLine="420"/>
      </w:pPr>
      <w:r w:rsidRPr="00D356D4">
        <w:t>International Business (fourth edition), John J. Wild, Kenneth L. Wild, Jerry C.Y. Han, Peiking University Press</w:t>
      </w:r>
      <w:r w:rsidRPr="00D356D4">
        <w:rPr>
          <w:rFonts w:hint="eastAsia"/>
        </w:rPr>
        <w:t>，</w:t>
      </w:r>
      <w:r w:rsidRPr="00D356D4">
        <w:t>2010</w:t>
      </w:r>
    </w:p>
    <w:p w:rsidR="008A2B91" w:rsidRPr="00D356D4" w:rsidRDefault="008A2B91" w:rsidP="00117D70">
      <w:pPr>
        <w:ind w:firstLineChars="200" w:firstLine="420"/>
      </w:pPr>
      <w:r w:rsidRPr="00D356D4">
        <w:t>References</w:t>
      </w:r>
      <w:r w:rsidRPr="00D356D4">
        <w:rPr>
          <w:rFonts w:hint="eastAsia"/>
        </w:rPr>
        <w:t>：</w:t>
      </w:r>
      <w:r w:rsidRPr="00D356D4">
        <w:t xml:space="preserve"> D. Daniels, Lee H. Radebaugh, Daniel P. Sullivan, International Business</w:t>
      </w:r>
      <w:r w:rsidRPr="00D356D4">
        <w:rPr>
          <w:rFonts w:hint="eastAsia"/>
        </w:rPr>
        <w:t>：</w:t>
      </w:r>
      <w:r w:rsidRPr="00D356D4">
        <w:t xml:space="preserve"> Environments and Operations,13th edition, Pearson Prentice Hall</w:t>
      </w:r>
    </w:p>
    <w:p w:rsidR="008A2B91" w:rsidRPr="00D356D4" w:rsidRDefault="008A2B91" w:rsidP="00117D70">
      <w:pPr>
        <w:ind w:firstLineChars="200" w:firstLine="420"/>
      </w:pPr>
      <w:r w:rsidRPr="00D356D4">
        <w:t>Betty Jane Punnett, International Business (The Kent Series in Management), Hardcover Press</w:t>
      </w:r>
    </w:p>
    <w:p w:rsidR="008A2B91" w:rsidRPr="00D356D4" w:rsidRDefault="008A2B91" w:rsidP="00117D70">
      <w:pPr>
        <w:ind w:firstLineChars="200" w:firstLine="420"/>
      </w:pPr>
      <w:r w:rsidRPr="00D356D4">
        <w:t>Donald A. Ball, Wendell H.McCulloch Jr., Paul L. Frantz, J.Michael Greinger, Michael S. Minor. International Business</w:t>
      </w:r>
      <w:r w:rsidRPr="00D356D4">
        <w:rPr>
          <w:rFonts w:hint="eastAsia"/>
        </w:rPr>
        <w:t>：</w:t>
      </w:r>
      <w:r w:rsidRPr="00D356D4">
        <w:t xml:space="preserve"> The Challenge of Global Competition. McGraw-Hill Higher Education</w:t>
      </w:r>
    </w:p>
    <w:p w:rsidR="008A2B91" w:rsidRPr="00D356D4" w:rsidRDefault="008A2B91" w:rsidP="00117D70">
      <w:pPr>
        <w:ind w:firstLineChars="200" w:firstLine="420"/>
      </w:pPr>
      <w:bookmarkStart w:id="4006" w:name="_Toc401161015"/>
      <w:r w:rsidRPr="00D356D4">
        <w:t>Robert Z. Aliber, Readings in International Business</w:t>
      </w:r>
      <w:r w:rsidRPr="00D356D4">
        <w:rPr>
          <w:rFonts w:hint="eastAsia"/>
        </w:rPr>
        <w:t>：</w:t>
      </w:r>
      <w:r w:rsidRPr="00D356D4">
        <w:t xml:space="preserve"> A Decision Approach, The MIT Press</w:t>
      </w:r>
      <w:bookmarkEnd w:id="4006"/>
    </w:p>
    <w:p w:rsidR="008A2B91" w:rsidRPr="00D356D4" w:rsidRDefault="008A2B91" w:rsidP="003B283E">
      <w:pPr>
        <w:rPr>
          <w:szCs w:val="20"/>
        </w:rPr>
      </w:pPr>
      <w:r w:rsidRPr="00D356D4">
        <w:rPr>
          <w:szCs w:val="20"/>
        </w:rPr>
        <w:t>VIII Author</w:t>
      </w:r>
      <w:r w:rsidRPr="00D356D4">
        <w:rPr>
          <w:rFonts w:hint="eastAsia"/>
          <w:szCs w:val="20"/>
        </w:rPr>
        <w:t>：</w:t>
      </w:r>
      <w:r w:rsidRPr="00D356D4">
        <w:rPr>
          <w:szCs w:val="20"/>
        </w:rPr>
        <w:t>Gong Xue</w:t>
      </w:r>
    </w:p>
    <w:p w:rsidR="008A2B91" w:rsidRPr="00D356D4" w:rsidRDefault="008A2B91" w:rsidP="003B283E">
      <w:pPr>
        <w:rPr>
          <w:szCs w:val="20"/>
        </w:rPr>
      </w:pPr>
      <w:r w:rsidRPr="00D356D4">
        <w:rPr>
          <w:szCs w:val="20"/>
        </w:rPr>
        <w:t>IX Instructor</w:t>
      </w:r>
      <w:r w:rsidRPr="00D356D4">
        <w:rPr>
          <w:rFonts w:hint="eastAsia"/>
          <w:szCs w:val="20"/>
        </w:rPr>
        <w:t>：</w:t>
      </w:r>
      <w:r w:rsidRPr="00D356D4">
        <w:rPr>
          <w:szCs w:val="20"/>
        </w:rPr>
        <w:t xml:space="preserve"> Gong Xue</w:t>
      </w:r>
    </w:p>
    <w:p w:rsidR="008A2B91" w:rsidRPr="00D356D4" w:rsidRDefault="008A2B91" w:rsidP="003B283E">
      <w:pPr>
        <w:rPr>
          <w:szCs w:val="20"/>
        </w:rPr>
      </w:pPr>
    </w:p>
    <w:p w:rsidR="008A2B91" w:rsidRPr="00D356D4" w:rsidRDefault="008A2B91" w:rsidP="003B283E">
      <w:pPr>
        <w:rPr>
          <w:szCs w:val="20"/>
        </w:rPr>
      </w:pPr>
    </w:p>
    <w:p w:rsidR="008A2B91" w:rsidRPr="00D356D4" w:rsidRDefault="008A2B91" w:rsidP="003B283E">
      <w:r w:rsidRPr="00D356D4">
        <w:rPr>
          <w:b/>
          <w:szCs w:val="20"/>
        </w:rPr>
        <w:t xml:space="preserve"> </w:t>
      </w:r>
    </w:p>
    <w:p w:rsidR="008A2B91" w:rsidRPr="00D356D4" w:rsidRDefault="008A2B91" w:rsidP="003B283E"/>
    <w:p w:rsidR="008A2B91" w:rsidRPr="00D356D4" w:rsidRDefault="008A2B91" w:rsidP="003B283E">
      <w:pPr>
        <w:pStyle w:val="30"/>
      </w:pPr>
      <w:bookmarkStart w:id="4007" w:name="_Toc520816759"/>
      <w:r w:rsidRPr="00D356D4">
        <w:rPr>
          <w:rFonts w:hint="eastAsia"/>
        </w:rPr>
        <w:lastRenderedPageBreak/>
        <w:t>编号：</w:t>
      </w:r>
      <w:r w:rsidRPr="00D356D4">
        <w:t>S107C055</w:t>
      </w:r>
      <w:bookmarkEnd w:id="4007"/>
    </w:p>
    <w:p w:rsidR="008A2B91" w:rsidRPr="00D356D4" w:rsidRDefault="008A2B91" w:rsidP="003B283E">
      <w:pPr>
        <w:pStyle w:val="20"/>
        <w:rPr>
          <w:lang w:val="fr-FR"/>
        </w:rPr>
      </w:pPr>
      <w:bookmarkStart w:id="4008" w:name="_Toc520816760"/>
      <w:bookmarkStart w:id="4009" w:name="_Toc521425660"/>
      <w:r w:rsidRPr="00D356D4">
        <w:rPr>
          <w:rFonts w:hint="eastAsia"/>
        </w:rPr>
        <w:t>课程名称：薪酬及激励机制研究</w:t>
      </w:r>
      <w:bookmarkEnd w:id="4008"/>
      <w:bookmarkEnd w:id="4009"/>
    </w:p>
    <w:p w:rsidR="008A2B91" w:rsidRPr="00D356D4" w:rsidRDefault="008A2B91" w:rsidP="000F35BB">
      <w:pPr>
        <w:pStyle w:val="2-2"/>
        <w:rPr>
          <w:lang w:val="fr-FR"/>
        </w:rPr>
      </w:pPr>
      <w:r w:rsidRPr="00D356D4">
        <w:rPr>
          <w:rFonts w:hint="eastAsia"/>
          <w:lang w:val="fr-FR"/>
        </w:rPr>
        <w:t>英文名称：</w:t>
      </w:r>
      <w:r w:rsidRPr="00D356D4">
        <w:rPr>
          <w:lang w:val="fr-FR"/>
        </w:rPr>
        <w:t>Research on Compensation and Incentive Mechanism</w:t>
      </w:r>
    </w:p>
    <w:p w:rsidR="008A2B91" w:rsidRPr="00D356D4" w:rsidRDefault="008A2B91" w:rsidP="003B283E">
      <w:pPr>
        <w:rPr>
          <w:lang w:val="fr-FR"/>
        </w:rPr>
      </w:pPr>
      <w:r w:rsidRPr="00D356D4">
        <w:rPr>
          <w:rFonts w:hint="eastAsia"/>
        </w:rPr>
        <w:t>一、课内学时</w:t>
      </w:r>
      <w:r w:rsidRPr="00D356D4">
        <w:rPr>
          <w:rFonts w:hint="eastAsia"/>
          <w:lang w:val="fr-FR"/>
        </w:rPr>
        <w:t>：</w:t>
      </w:r>
      <w:r w:rsidRPr="003D32C5">
        <w:rPr>
          <w:u w:val="single"/>
          <w:lang w:val="fr-FR"/>
        </w:rPr>
        <w:t xml:space="preserve"> 32 </w:t>
      </w:r>
      <w:r w:rsidRPr="00D356D4">
        <w:rPr>
          <w:rFonts w:hint="eastAsia"/>
        </w:rPr>
        <w:t>学分</w:t>
      </w:r>
      <w:r w:rsidRPr="00D356D4">
        <w:rPr>
          <w:rFonts w:hint="eastAsia"/>
          <w:lang w:val="fr-FR"/>
        </w:rPr>
        <w:t>：</w:t>
      </w:r>
      <w:r w:rsidRPr="003D32C5">
        <w:rPr>
          <w:u w:val="single"/>
          <w:lang w:val="fr-FR"/>
        </w:rPr>
        <w:t xml:space="preserve"> 2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6746AA" w:rsidRDefault="008A2B91" w:rsidP="003B283E">
      <w:pPr>
        <w:rPr>
          <w:lang w:val="fr-FR"/>
        </w:rPr>
      </w:pPr>
      <w:r w:rsidRPr="00D356D4">
        <w:rPr>
          <w:lang w:val="fr-FR"/>
        </w:rPr>
        <w:t xml:space="preserve">    </w:t>
      </w:r>
      <w:r w:rsidRPr="00D356D4">
        <w:rPr>
          <w:rFonts w:hint="eastAsia"/>
        </w:rPr>
        <w:t>应用经济学、工商管理</w:t>
      </w:r>
    </w:p>
    <w:p w:rsidR="008A2B91" w:rsidRPr="00D356D4" w:rsidRDefault="008A2B91" w:rsidP="003B283E">
      <w:r w:rsidRPr="00D356D4">
        <w:rPr>
          <w:rFonts w:hint="eastAsia"/>
        </w:rPr>
        <w:t>三、预修课程</w:t>
      </w:r>
      <w:r w:rsidRPr="00D356D4">
        <w:t xml:space="preserve">: </w:t>
      </w:r>
    </w:p>
    <w:p w:rsidR="008A2B91" w:rsidRPr="00D356D4" w:rsidRDefault="008A2B91" w:rsidP="003B283E">
      <w:r w:rsidRPr="00D356D4">
        <w:t xml:space="preserve">    </w:t>
      </w:r>
      <w:r w:rsidRPr="00D356D4">
        <w:rPr>
          <w:rFonts w:hint="eastAsia"/>
        </w:rPr>
        <w:t>经济学、博弈论</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第一，研究薪酬制度场域约束下雇主、管理方、雇员之间的超博弈，使所学者从理论上深切了解薪酬及激励机制有关的基本理念、方法和技术；</w:t>
      </w:r>
    </w:p>
    <w:p w:rsidR="008A2B91" w:rsidRPr="00D356D4" w:rsidRDefault="008A2B91" w:rsidP="003B283E">
      <w:pPr>
        <w:ind w:firstLine="420"/>
      </w:pPr>
      <w:r w:rsidRPr="00D356D4">
        <w:rPr>
          <w:rFonts w:hint="eastAsia"/>
        </w:rPr>
        <w:t>第二，结合组织管理的中国情境，考察雇员角色感知与组织分工机制、薪酬制度、激励机制之间较稳定的匹配关系，使所学者对薪酬及激励机制设计实务有切合实际的了解。</w:t>
      </w:r>
      <w:r w:rsidRPr="00D356D4">
        <w:t xml:space="preserve">  </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讲授、课堂讨论与课外实践</w:t>
      </w:r>
    </w:p>
    <w:p w:rsidR="008A2B91" w:rsidRPr="00D356D4" w:rsidRDefault="008A2B91" w:rsidP="003B283E">
      <w:r w:rsidRPr="00D356D4">
        <w:rPr>
          <w:rFonts w:hint="eastAsia"/>
        </w:rPr>
        <w:t>六、教学主要内容及对学生的要求：</w:t>
      </w:r>
    </w:p>
    <w:p w:rsidR="008A2B91" w:rsidRPr="00D356D4" w:rsidRDefault="008A2B91" w:rsidP="003B283E">
      <w:pPr>
        <w:ind w:firstLine="359"/>
      </w:pPr>
      <w:r w:rsidRPr="00D356D4">
        <w:rPr>
          <w:rFonts w:hint="eastAsia"/>
        </w:rPr>
        <w:t>大纲内容（包括实验内容）及学时分配（注：“</w:t>
      </w:r>
      <w:r w:rsidRPr="00D356D4">
        <w:t>*</w:t>
      </w:r>
      <w:r w:rsidRPr="00D356D4">
        <w:rPr>
          <w:rFonts w:hint="eastAsia"/>
        </w:rPr>
        <w:t>”表示重点，“</w:t>
      </w:r>
      <w:r w:rsidRPr="00D356D4">
        <w:t>#</w:t>
      </w:r>
      <w:r w:rsidRPr="00D356D4">
        <w:rPr>
          <w:rFonts w:hint="eastAsia"/>
        </w:rPr>
        <w:t>”表示难点，“★”表示涉及学科前沿</w:t>
      </w:r>
      <w:r w:rsidRPr="00D356D4">
        <w:t xml:space="preserve">, </w:t>
      </w:r>
      <w:r w:rsidRPr="00D356D4">
        <w:rPr>
          <w:rFonts w:hint="eastAsia"/>
        </w:rPr>
        <w:t>“●”表示研究性内容）</w:t>
      </w:r>
      <w:r w:rsidRPr="00D356D4">
        <w:t xml:space="preserve"> </w:t>
      </w:r>
    </w:p>
    <w:p w:rsidR="008A2B91" w:rsidRPr="00D356D4" w:rsidRDefault="008A2B91" w:rsidP="00117D70">
      <w:pPr>
        <w:ind w:leftChars="171" w:left="359"/>
      </w:pPr>
      <w:r w:rsidRPr="00D356D4">
        <w:rPr>
          <w:rFonts w:hint="eastAsia"/>
        </w:rPr>
        <w:t>第一章</w:t>
      </w:r>
      <w:r w:rsidRPr="00D356D4">
        <w:t xml:space="preserve">  </w:t>
      </w:r>
      <w:r w:rsidRPr="00D356D4">
        <w:rPr>
          <w:rFonts w:hint="eastAsia"/>
        </w:rPr>
        <w:t>薪酬、激励机制与经济行为</w:t>
      </w:r>
      <w:r w:rsidRPr="00D356D4">
        <w:t xml:space="preserve"> </w:t>
      </w:r>
      <w:r w:rsidRPr="00D356D4">
        <w:rPr>
          <w:rFonts w:hint="eastAsia"/>
        </w:rPr>
        <w:t>（</w:t>
      </w:r>
      <w:r w:rsidRPr="00D356D4">
        <w:t>8</w:t>
      </w:r>
      <w:r w:rsidRPr="00D356D4">
        <w:rPr>
          <w:rFonts w:hint="eastAsia"/>
        </w:rPr>
        <w:t>学时）</w:t>
      </w:r>
    </w:p>
    <w:p w:rsidR="008A2B91" w:rsidRPr="00D356D4" w:rsidRDefault="008A2B91" w:rsidP="00117D70">
      <w:pPr>
        <w:pStyle w:val="22"/>
        <w:spacing w:line="360" w:lineRule="auto"/>
        <w:ind w:firstLine="420"/>
        <w:rPr>
          <w:rFonts w:ascii="Times New Roman" w:eastAsia="仿宋_GB2312" w:hAnsi="Times New Roman" w:cs="Times New Roman"/>
          <w:iCs w:val="0"/>
          <w:noProof w:val="0"/>
          <w:sz w:val="21"/>
          <w:szCs w:val="21"/>
        </w:rPr>
      </w:pPr>
      <w:r w:rsidRPr="00D356D4">
        <w:rPr>
          <w:rFonts w:ascii="Times New Roman" w:eastAsia="仿宋_GB2312" w:hAnsi="Times New Roman" w:cs="Times New Roman" w:hint="eastAsia"/>
          <w:iCs w:val="0"/>
          <w:noProof w:val="0"/>
          <w:sz w:val="21"/>
          <w:szCs w:val="21"/>
        </w:rPr>
        <w:t>第一节</w:t>
      </w:r>
      <w:r w:rsidRPr="00D356D4">
        <w:rPr>
          <w:rFonts w:ascii="Times New Roman" w:eastAsia="仿宋_GB2312" w:hAnsi="Times New Roman" w:cs="Times New Roman"/>
          <w:iCs w:val="0"/>
          <w:noProof w:val="0"/>
          <w:sz w:val="21"/>
          <w:szCs w:val="21"/>
        </w:rPr>
        <w:t xml:space="preserve"> </w:t>
      </w:r>
      <w:r w:rsidRPr="00D356D4">
        <w:rPr>
          <w:rFonts w:ascii="Times New Roman" w:eastAsia="仿宋_GB2312" w:hAnsi="Times New Roman" w:cs="Times New Roman" w:hint="eastAsia"/>
          <w:iCs w:val="0"/>
          <w:noProof w:val="0"/>
          <w:sz w:val="21"/>
          <w:szCs w:val="21"/>
        </w:rPr>
        <w:t>激励及其影响因素</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激励与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1. “</w:t>
      </w:r>
      <w:r w:rsidRPr="00D356D4">
        <w:rPr>
          <w:rFonts w:ascii="Times New Roman" w:eastAsia="仿宋_GB2312" w:hAnsi="Times New Roman" w:cs="Times New Roman" w:hint="eastAsia"/>
          <w:sz w:val="21"/>
          <w:szCs w:val="21"/>
        </w:rPr>
        <w:t>激励</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的含义</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激励机制的多学科视角</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激励机制的经济学视角</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激励机制研究的关键因素</w:t>
      </w:r>
      <w:r w:rsidRPr="00D356D4">
        <w:rPr>
          <w:rFonts w:ascii="Times New Roman" w:eastAsia="仿宋_GB2312" w:hAnsi="Times New Roman" w:hint="eastAsia"/>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行为动机与激励机制</w:t>
      </w:r>
      <w:r w:rsidRPr="00D356D4">
        <w:rPr>
          <w:rFonts w:ascii="Times New Roman" w:eastAsia="仿宋_GB2312" w:hAnsi="Times New Roman"/>
          <w:color w:val="000000"/>
          <w:sz w:val="21"/>
          <w:szCs w:val="21"/>
        </w:rPr>
        <w:t>#*</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心理学对行为动机的总体解释</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本能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3. </w:t>
      </w:r>
      <w:r w:rsidRPr="00D356D4">
        <w:rPr>
          <w:rFonts w:ascii="Times New Roman" w:eastAsia="仿宋_GB2312" w:hAnsi="Times New Roman" w:cs="Times New Roman" w:hint="eastAsia"/>
          <w:sz w:val="21"/>
          <w:szCs w:val="21"/>
        </w:rPr>
        <w:t>目标、诱因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驱力、需要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5. </w:t>
      </w:r>
      <w:r w:rsidRPr="00D356D4">
        <w:rPr>
          <w:rFonts w:ascii="Times New Roman" w:eastAsia="仿宋_GB2312" w:hAnsi="Times New Roman" w:cs="Times New Roman" w:hint="eastAsia"/>
          <w:sz w:val="21"/>
          <w:szCs w:val="21"/>
        </w:rPr>
        <w:t>认知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6. </w:t>
      </w:r>
      <w:r w:rsidRPr="00D356D4">
        <w:rPr>
          <w:rFonts w:ascii="Times New Roman" w:eastAsia="仿宋_GB2312" w:hAnsi="Times New Roman" w:cs="Times New Roman" w:hint="eastAsia"/>
          <w:sz w:val="21"/>
          <w:szCs w:val="21"/>
        </w:rPr>
        <w:t>对动机与激励机制的进一步理解</w:t>
      </w:r>
      <w:r w:rsidRPr="00D356D4">
        <w:rPr>
          <w:rFonts w:ascii="Times New Roman" w:eastAsia="仿宋_GB2312" w:hAnsi="Times New Roman" w:hint="eastAsia"/>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信息与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信息对经济行为的影响</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完全信息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信息不完全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信息不对称与激励</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5. </w:t>
      </w:r>
      <w:r w:rsidRPr="00D356D4">
        <w:rPr>
          <w:rFonts w:ascii="Times New Roman" w:eastAsia="仿宋_GB2312" w:hAnsi="Times New Roman" w:cs="Times New Roman" w:hint="eastAsia"/>
          <w:sz w:val="21"/>
          <w:szCs w:val="21"/>
        </w:rPr>
        <w:t>对信息与激励机制的进一步理解</w:t>
      </w:r>
    </w:p>
    <w:p w:rsidR="008A2B91" w:rsidRPr="00D356D4" w:rsidRDefault="008A2B91" w:rsidP="00117D70">
      <w:pPr>
        <w:pStyle w:val="22"/>
        <w:spacing w:line="360" w:lineRule="auto"/>
        <w:ind w:firstLine="420"/>
        <w:rPr>
          <w:rFonts w:ascii="Times New Roman" w:eastAsia="仿宋_GB2312" w:hAnsi="Times New Roman" w:cs="Times New Roman"/>
          <w:iCs w:val="0"/>
          <w:noProof w:val="0"/>
          <w:sz w:val="21"/>
          <w:szCs w:val="21"/>
        </w:rPr>
      </w:pPr>
      <w:r w:rsidRPr="00D356D4">
        <w:rPr>
          <w:rFonts w:ascii="Times New Roman" w:eastAsia="仿宋_GB2312" w:hAnsi="Times New Roman" w:cs="Times New Roman" w:hint="eastAsia"/>
          <w:iCs w:val="0"/>
          <w:noProof w:val="0"/>
          <w:sz w:val="21"/>
          <w:szCs w:val="21"/>
        </w:rPr>
        <w:t>第二节</w:t>
      </w:r>
      <w:r w:rsidRPr="00D356D4">
        <w:rPr>
          <w:rFonts w:ascii="Times New Roman" w:eastAsia="仿宋_GB2312" w:hAnsi="Times New Roman" w:cs="Times New Roman"/>
          <w:iCs w:val="0"/>
          <w:noProof w:val="0"/>
          <w:sz w:val="21"/>
          <w:szCs w:val="21"/>
        </w:rPr>
        <w:t xml:space="preserve"> </w:t>
      </w:r>
      <w:r w:rsidRPr="00D356D4">
        <w:rPr>
          <w:rFonts w:ascii="Times New Roman" w:eastAsia="仿宋_GB2312" w:hAnsi="Times New Roman" w:cs="Times New Roman" w:hint="eastAsia"/>
          <w:iCs w:val="0"/>
          <w:noProof w:val="0"/>
          <w:sz w:val="21"/>
          <w:szCs w:val="21"/>
        </w:rPr>
        <w:t>制度与激励机制</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制度主义</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制度主义思想脉络</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社会学的制度主义</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经济学的制度主义</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政治学的制度主义</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5. </w:t>
      </w:r>
      <w:r w:rsidRPr="00D356D4">
        <w:rPr>
          <w:rFonts w:ascii="Times New Roman" w:eastAsia="仿宋_GB2312" w:hAnsi="Times New Roman" w:cs="Times New Roman" w:hint="eastAsia"/>
          <w:sz w:val="21"/>
          <w:szCs w:val="21"/>
        </w:rPr>
        <w:t>对制度主义的进一步理解</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制度结构与激励机制</w:t>
      </w:r>
      <w:r w:rsidRPr="00D356D4">
        <w:rPr>
          <w:rFonts w:ascii="Times New Roman" w:eastAsia="仿宋_GB2312" w:hAnsi="Times New Roman" w:hint="eastAsia"/>
          <w:color w:val="000000"/>
          <w:sz w:val="21"/>
          <w:szCs w:val="21"/>
        </w:rPr>
        <w:t>★</w:t>
      </w:r>
      <w:r w:rsidRPr="00D356D4">
        <w:rPr>
          <w:rFonts w:ascii="Times New Roman" w:eastAsia="仿宋_GB2312" w:hAnsi="Times New Roman"/>
          <w:color w:val="000000"/>
          <w:sz w:val="21"/>
          <w:szCs w:val="21"/>
        </w:rPr>
        <w:t>*</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制度建构及制度化的逻辑</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制度的结构性因素</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基于制度结构的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对激励机制的进一步理解</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制度层次与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制度层次划分</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基于组织的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基于行为者的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基于社会的激励机制</w:t>
      </w:r>
    </w:p>
    <w:p w:rsidR="008A2B91" w:rsidRPr="00D356D4" w:rsidRDefault="008A2B91" w:rsidP="00117D70">
      <w:pPr>
        <w:pStyle w:val="22"/>
        <w:spacing w:line="360" w:lineRule="auto"/>
        <w:ind w:firstLine="420"/>
        <w:rPr>
          <w:rFonts w:ascii="Times New Roman" w:eastAsia="仿宋_GB2312" w:hAnsi="Times New Roman" w:cs="Times New Roman"/>
          <w:iCs w:val="0"/>
          <w:noProof w:val="0"/>
          <w:sz w:val="21"/>
          <w:szCs w:val="21"/>
        </w:rPr>
      </w:pPr>
      <w:r w:rsidRPr="00D356D4">
        <w:rPr>
          <w:rFonts w:ascii="Times New Roman" w:eastAsia="仿宋_GB2312" w:hAnsi="Times New Roman" w:cs="Times New Roman" w:hint="eastAsia"/>
          <w:iCs w:val="0"/>
          <w:noProof w:val="0"/>
          <w:sz w:val="21"/>
          <w:szCs w:val="21"/>
        </w:rPr>
        <w:t>第三节</w:t>
      </w:r>
      <w:r w:rsidRPr="00D356D4">
        <w:rPr>
          <w:rFonts w:ascii="Times New Roman" w:eastAsia="仿宋_GB2312" w:hAnsi="Times New Roman" w:cs="Times New Roman"/>
          <w:iCs w:val="0"/>
          <w:noProof w:val="0"/>
          <w:sz w:val="21"/>
          <w:szCs w:val="21"/>
        </w:rPr>
        <w:t xml:space="preserve"> </w:t>
      </w:r>
      <w:r w:rsidRPr="00D356D4">
        <w:rPr>
          <w:rFonts w:ascii="Times New Roman" w:eastAsia="仿宋_GB2312" w:hAnsi="Times New Roman" w:cs="Times New Roman" w:hint="eastAsia"/>
          <w:iCs w:val="0"/>
          <w:noProof w:val="0"/>
          <w:sz w:val="21"/>
          <w:szCs w:val="21"/>
        </w:rPr>
        <w:t>薪酬与薪酬制度</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薪酬概念内涵</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1. </w:t>
      </w:r>
      <w:r w:rsidRPr="00D356D4">
        <w:rPr>
          <w:rFonts w:ascii="Times New Roman" w:eastAsia="仿宋_GB2312" w:hAnsi="Times New Roman" w:cs="Times New Roman" w:hint="eastAsia"/>
          <w:sz w:val="21"/>
          <w:szCs w:val="21"/>
        </w:rPr>
        <w:t>薪酬的基本含义</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货币薪酬</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非货币薪酬</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薪酬概念的演进</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从“工资”到“薪酬”</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薪酬形式的变革</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基于回报网络的薪酬</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薪酬制度</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薪酬制度的含义及构成</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薪酬制度思想</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薪酬结构</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薪酬水平</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薪酬技术</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绩效评估技术</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薪酬调查技术</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薪酬结构设计技术</w:t>
      </w:r>
    </w:p>
    <w:p w:rsidR="008A2B91" w:rsidRPr="00D356D4" w:rsidRDefault="008A2B91" w:rsidP="00117D70">
      <w:pPr>
        <w:pStyle w:val="22"/>
        <w:spacing w:line="360" w:lineRule="auto"/>
        <w:ind w:firstLine="420"/>
        <w:rPr>
          <w:rFonts w:ascii="Times New Roman" w:eastAsia="仿宋_GB2312" w:hAnsi="Times New Roman" w:cs="Times New Roman"/>
          <w:iCs w:val="0"/>
          <w:noProof w:val="0"/>
          <w:sz w:val="21"/>
          <w:szCs w:val="21"/>
        </w:rPr>
      </w:pPr>
      <w:r w:rsidRPr="00D356D4">
        <w:rPr>
          <w:rFonts w:ascii="Times New Roman" w:eastAsia="仿宋_GB2312" w:hAnsi="Times New Roman" w:cs="Times New Roman" w:hint="eastAsia"/>
          <w:iCs w:val="0"/>
          <w:noProof w:val="0"/>
          <w:sz w:val="21"/>
          <w:szCs w:val="21"/>
        </w:rPr>
        <w:t>第四节</w:t>
      </w:r>
      <w:r w:rsidRPr="00D356D4">
        <w:rPr>
          <w:rFonts w:ascii="Times New Roman" w:eastAsia="仿宋_GB2312" w:hAnsi="Times New Roman" w:cs="Times New Roman"/>
          <w:iCs w:val="0"/>
          <w:noProof w:val="0"/>
          <w:sz w:val="21"/>
          <w:szCs w:val="21"/>
        </w:rPr>
        <w:t xml:space="preserve"> </w:t>
      </w:r>
      <w:r w:rsidRPr="00D356D4">
        <w:rPr>
          <w:rFonts w:ascii="Times New Roman" w:eastAsia="仿宋_GB2312" w:hAnsi="Times New Roman" w:cs="Times New Roman" w:hint="eastAsia"/>
          <w:iCs w:val="0"/>
          <w:noProof w:val="0"/>
          <w:sz w:val="21"/>
          <w:szCs w:val="21"/>
        </w:rPr>
        <w:t>薪酬的激励机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组织层面的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机制设计理论视角</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组织行为视角</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个人层面的激励机制</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波特</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劳勒薪酬激励模式</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薪酬形式的激励效应</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社会层面的激励机制</w:t>
      </w:r>
      <w:r w:rsidRPr="00D356D4">
        <w:rPr>
          <w:rFonts w:ascii="Times New Roman" w:eastAsia="仿宋_GB2312" w:hAnsi="Times New Roman" w:hint="eastAsia"/>
          <w:color w:val="000000"/>
          <w:sz w:val="21"/>
          <w:szCs w:val="21"/>
        </w:rPr>
        <w:t>★</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劳动力资源协调机制的不同思想</w:t>
      </w:r>
    </w:p>
    <w:p w:rsidR="008A2B91" w:rsidRPr="00D356D4" w:rsidRDefault="008A2B91" w:rsidP="00117D70">
      <w:pPr>
        <w:pStyle w:val="4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资本</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劳动天平”与激励机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本章核心观点</w:t>
      </w:r>
    </w:p>
    <w:p w:rsidR="008A2B91" w:rsidRPr="00D356D4" w:rsidRDefault="008A2B91" w:rsidP="00117D70">
      <w:pPr>
        <w:pStyle w:val="32"/>
        <w:tabs>
          <w:tab w:val="right" w:leader="dot" w:pos="8822"/>
        </w:tabs>
        <w:spacing w:line="360" w:lineRule="auto"/>
        <w:ind w:firstLineChars="300" w:firstLine="63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经济学围绕经济行为研究薪酬及激励机制问题</w:t>
      </w:r>
    </w:p>
    <w:p w:rsidR="008A2B91" w:rsidRPr="00D356D4" w:rsidRDefault="008A2B91" w:rsidP="00117D70">
      <w:pPr>
        <w:pStyle w:val="32"/>
        <w:tabs>
          <w:tab w:val="right" w:leader="dot" w:pos="8822"/>
        </w:tabs>
        <w:spacing w:line="360" w:lineRule="auto"/>
        <w:ind w:firstLineChars="300" w:firstLine="630"/>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激励机制是薪酬制度建构的基础</w:t>
      </w:r>
    </w:p>
    <w:p w:rsidR="008A2B91" w:rsidRPr="00D356D4" w:rsidRDefault="008A2B91" w:rsidP="00117D70">
      <w:pPr>
        <w:ind w:leftChars="171" w:left="359"/>
      </w:pPr>
      <w:r w:rsidRPr="00D356D4">
        <w:rPr>
          <w:rFonts w:hint="eastAsia"/>
        </w:rPr>
        <w:lastRenderedPageBreak/>
        <w:t>第二章</w:t>
      </w:r>
      <w:r w:rsidRPr="00D356D4">
        <w:t xml:space="preserve"> </w:t>
      </w:r>
      <w:r w:rsidRPr="00D356D4">
        <w:rPr>
          <w:rFonts w:hint="eastAsia"/>
        </w:rPr>
        <w:t>激励机制研究的行为经济学框架●</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一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行为经济学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主流经济学理性选择范式及局限</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经济行为研究的理性选择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理性选择标准模型的缺陷：威尔金森的观点</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理性选择标准模型的局限</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对理性选择标准模型的修正</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完全理性”和“非理性”之辩</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理性”与“有限理性”之争</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理性的统一</w:t>
      </w:r>
      <w:r w:rsidRPr="00D356D4">
        <w:rPr>
          <w:rFonts w:ascii="Times New Roman" w:eastAsia="仿宋_GB2312" w:hAnsi="Times New Roman" w:hint="eastAsia"/>
          <w:color w:val="000000"/>
          <w:sz w:val="21"/>
          <w:szCs w:val="21"/>
        </w:rPr>
        <w:t>★</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信念、偏好与约束互动模型（</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金迪思扩展理性选择模型的思路</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对</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的进一步理解</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对</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的归纳</w:t>
      </w:r>
    </w:p>
    <w:p w:rsidR="008A2B91" w:rsidRPr="00D356D4" w:rsidRDefault="008A2B91" w:rsidP="00117D70">
      <w:pPr>
        <w:pStyle w:val="32"/>
        <w:tabs>
          <w:tab w:val="right" w:leader="dot" w:pos="8822"/>
        </w:tabs>
        <w:spacing w:line="360" w:lineRule="auto"/>
        <w:ind w:left="0" w:firstLineChars="250" w:firstLine="525"/>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二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真实世界中经济行为的逻辑</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经济行为的真实动机</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有关动机问题的审慎态度</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动物精神”</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动物精神”</w:t>
      </w:r>
      <w:r w:rsidRPr="00D356D4">
        <w:rPr>
          <w:rFonts w:ascii="Times New Roman" w:eastAsia="仿宋_GB2312" w:hAnsi="Times New Roman" w:cs="Times New Roman"/>
          <w:sz w:val="21"/>
          <w:szCs w:val="21"/>
        </w:rPr>
        <w:t>5</w:t>
      </w:r>
      <w:r w:rsidRPr="00D356D4">
        <w:rPr>
          <w:rFonts w:ascii="Times New Roman" w:eastAsia="仿宋_GB2312" w:hAnsi="Times New Roman" w:cs="Times New Roman" w:hint="eastAsia"/>
          <w:sz w:val="21"/>
          <w:szCs w:val="21"/>
        </w:rPr>
        <w:t>个维度的相互关系</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动物精神”与</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的联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信心、信任、信用与信念</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货币幻觉”与偏好</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公平”、“腐败与欺诈”与偏好</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故事”与约束</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行为者动机的表征</w:t>
      </w:r>
      <w:r w:rsidRPr="00D356D4">
        <w:rPr>
          <w:rFonts w:ascii="Times New Roman" w:eastAsia="仿宋_GB2312" w:hAnsi="Times New Roman" w:hint="eastAsia"/>
          <w:color w:val="000000"/>
          <w:sz w:val="21"/>
          <w:szCs w:val="21"/>
        </w:rPr>
        <w:t>★</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基于行为者亲社会性的分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基于行为者资源价值观差异的分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3. BPC</w:t>
      </w:r>
      <w:r w:rsidRPr="00D356D4">
        <w:rPr>
          <w:rFonts w:ascii="Times New Roman" w:eastAsia="仿宋_GB2312" w:hAnsi="Times New Roman" w:cs="Times New Roman" w:hint="eastAsia"/>
          <w:sz w:val="21"/>
          <w:szCs w:val="21"/>
        </w:rPr>
        <w:t>框架下的物质利益偏好</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三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引入制度因素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结构模型</w:t>
      </w:r>
      <w:r w:rsidRPr="00D356D4">
        <w:rPr>
          <w:rFonts w:ascii="Times New Roman" w:eastAsia="仿宋_GB2312" w:hAnsi="Times New Roman" w:hint="eastAsia"/>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lastRenderedPageBreak/>
        <w:t>一、基于制度结构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结构主义</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的逻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2. V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3. S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资源支配方式</w:t>
      </w:r>
      <w:r w:rsidRPr="00D356D4">
        <w:rPr>
          <w:rFonts w:ascii="Times New Roman" w:eastAsia="仿宋_GB2312" w:hAnsi="Times New Roman" w:cs="Times New Roman"/>
          <w:sz w:val="21"/>
          <w:szCs w:val="21"/>
        </w:rPr>
        <w:t>S</w:t>
      </w:r>
      <w:r w:rsidRPr="00D356D4">
        <w:rPr>
          <w:rFonts w:ascii="Times New Roman" w:eastAsia="仿宋_GB2312" w:hAnsi="Times New Roman" w:cs="Times New Roman" w:hint="eastAsia"/>
          <w:sz w:val="21"/>
          <w:szCs w:val="21"/>
        </w:rPr>
        <w:t>与价值观</w:t>
      </w:r>
      <w:r w:rsidRPr="00D356D4">
        <w:rPr>
          <w:rFonts w:ascii="Times New Roman" w:eastAsia="仿宋_GB2312" w:hAnsi="Times New Roman" w:cs="Times New Roman"/>
          <w:sz w:val="21"/>
          <w:szCs w:val="21"/>
        </w:rPr>
        <w:t>V</w:t>
      </w:r>
      <w:r w:rsidRPr="00D356D4">
        <w:rPr>
          <w:rFonts w:ascii="Times New Roman" w:eastAsia="仿宋_GB2312" w:hAnsi="Times New Roman" w:cs="Times New Roman" w:hint="eastAsia"/>
          <w:sz w:val="21"/>
          <w:szCs w:val="21"/>
        </w:rPr>
        <w:t>的关系</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基于制度层次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制度层次、价值观层次</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社会结构、资源支配方式与行为者信心</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基于制度层次的价值观和资源支配方式的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4. VBPC</w:t>
      </w:r>
      <w:r w:rsidRPr="00D356D4">
        <w:rPr>
          <w:rFonts w:ascii="Times New Roman" w:eastAsia="仿宋_GB2312" w:hAnsi="Times New Roman" w:cs="Times New Roman" w:hint="eastAsia"/>
          <w:sz w:val="21"/>
          <w:szCs w:val="21"/>
        </w:rPr>
        <w:t>和</w:t>
      </w:r>
      <w:r w:rsidRPr="00D356D4">
        <w:rPr>
          <w:rFonts w:ascii="Times New Roman" w:eastAsia="仿宋_GB2312" w:hAnsi="Times New Roman" w:cs="Times New Roman"/>
          <w:sz w:val="21"/>
          <w:szCs w:val="21"/>
        </w:rPr>
        <w:t>SBPC</w:t>
      </w:r>
      <w:r w:rsidRPr="00D356D4">
        <w:rPr>
          <w:rFonts w:ascii="Times New Roman" w:eastAsia="仿宋_GB2312" w:hAnsi="Times New Roman" w:cs="Times New Roman" w:hint="eastAsia"/>
          <w:sz w:val="21"/>
          <w:szCs w:val="21"/>
        </w:rPr>
        <w:t>的关系</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制度化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资源支配方式形成的经济学视角</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资源支配方式形成的生物学视角</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资源支配方式形成的社会学视角</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资源支配方式”界定</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5. VSBPC</w:t>
      </w:r>
      <w:r w:rsidRPr="00D356D4">
        <w:rPr>
          <w:rFonts w:ascii="Times New Roman" w:eastAsia="仿宋_GB2312" w:hAnsi="Times New Roman" w:cs="Times New Roman" w:hint="eastAsia"/>
          <w:sz w:val="21"/>
          <w:szCs w:val="21"/>
        </w:rPr>
        <w:t>框架模型</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行为随信心而波动</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四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基于</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框架模型的激励机制</w:t>
      </w:r>
      <w:r w:rsidRPr="00D356D4">
        <w:rPr>
          <w:rFonts w:ascii="Times New Roman" w:eastAsia="仿宋_GB2312" w:hAnsi="Times New Roman" w:hint="eastAsia"/>
          <w:color w:val="000000"/>
          <w:sz w:val="21"/>
          <w:szCs w:val="21"/>
        </w:rPr>
        <w:t>★</w:t>
      </w:r>
    </w:p>
    <w:p w:rsidR="008A2B91" w:rsidRPr="00D356D4" w:rsidRDefault="008A2B91" w:rsidP="00117D70">
      <w:pPr>
        <w:pStyle w:val="32"/>
        <w:tabs>
          <w:tab w:val="right" w:leader="dot" w:pos="8822"/>
        </w:tabs>
        <w:spacing w:line="360" w:lineRule="auto"/>
        <w:ind w:firstLineChars="195" w:firstLine="40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激励机制“设计者”</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设计者”概念提出</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设计者”分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设计者”对资源支配方式</w:t>
      </w:r>
      <w:r w:rsidRPr="00D356D4">
        <w:rPr>
          <w:rFonts w:ascii="Times New Roman" w:eastAsia="仿宋_GB2312" w:hAnsi="Times New Roman" w:cs="Times New Roman"/>
          <w:sz w:val="21"/>
          <w:szCs w:val="21"/>
        </w:rPr>
        <w:t>ESS</w:t>
      </w:r>
      <w:r w:rsidRPr="00D356D4">
        <w:rPr>
          <w:rFonts w:ascii="Times New Roman" w:eastAsia="仿宋_GB2312" w:hAnsi="Times New Roman" w:cs="Times New Roman" w:hint="eastAsia"/>
          <w:sz w:val="21"/>
          <w:szCs w:val="21"/>
        </w:rPr>
        <w:t>的选择</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激励机制的激励效应</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权力型资源支配者的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权力型资源支配者的行动逻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2. S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行为者物质利益</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规范倾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物质激励的效用</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权利型资源支配者和互惠型资源支配者的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权利型和资源支配者的行动逻辑与</w:t>
      </w:r>
      <w:r w:rsidRPr="00D356D4">
        <w:rPr>
          <w:rFonts w:ascii="Times New Roman" w:eastAsia="仿宋_GB2312" w:hAnsi="Times New Roman" w:cs="Times New Roman"/>
          <w:sz w:val="21"/>
          <w:szCs w:val="21"/>
        </w:rPr>
        <w:t>S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2. </w:t>
      </w:r>
      <w:r w:rsidRPr="00D356D4">
        <w:rPr>
          <w:rFonts w:ascii="Times New Roman" w:eastAsia="仿宋_GB2312" w:hAnsi="Times New Roman" w:cs="Times New Roman" w:hint="eastAsia"/>
          <w:sz w:val="21"/>
          <w:szCs w:val="21"/>
        </w:rPr>
        <w:t>互惠型资源支配者的行动逻辑与</w:t>
      </w:r>
      <w:r w:rsidRPr="00D356D4">
        <w:rPr>
          <w:rFonts w:ascii="Times New Roman" w:eastAsia="仿宋_GB2312" w:hAnsi="Times New Roman" w:cs="Times New Roman"/>
          <w:sz w:val="21"/>
          <w:szCs w:val="21"/>
        </w:rPr>
        <w:t>S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行为者信用规范</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信任规范倾向（偏好）</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物质激励的效应</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对激励机制“设计者”思想的进一步解释</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基于方法论的审视</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资源支配方式与行为习惯</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控制权、信用与信任三者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资源支配方式、“动物精神”与激励机制</w:t>
      </w:r>
    </w:p>
    <w:p w:rsidR="008A2B91" w:rsidRPr="00D356D4" w:rsidRDefault="008A2B91" w:rsidP="00117D70">
      <w:pPr>
        <w:pStyle w:val="32"/>
        <w:tabs>
          <w:tab w:val="right" w:leader="dot" w:pos="8822"/>
        </w:tabs>
        <w:spacing w:line="360" w:lineRule="auto"/>
        <w:ind w:left="0" w:firstLineChars="400" w:firstLine="84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本章核心观点</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1. BPC</w:t>
      </w:r>
      <w:r w:rsidRPr="00D356D4">
        <w:rPr>
          <w:rFonts w:ascii="Times New Roman" w:eastAsia="仿宋_GB2312" w:hAnsi="Times New Roman" w:cs="Times New Roman" w:hint="eastAsia"/>
          <w:sz w:val="21"/>
          <w:szCs w:val="21"/>
        </w:rPr>
        <w:t>框架在行为情境内统一了理性假定</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2. VBPC</w:t>
      </w:r>
      <w:r w:rsidRPr="00D356D4">
        <w:rPr>
          <w:rFonts w:ascii="Times New Roman" w:eastAsia="仿宋_GB2312" w:hAnsi="Times New Roman" w:cs="Times New Roman" w:hint="eastAsia"/>
          <w:sz w:val="21"/>
          <w:szCs w:val="21"/>
        </w:rPr>
        <w:t>、</w:t>
      </w:r>
      <w:r w:rsidRPr="00D356D4">
        <w:rPr>
          <w:rFonts w:ascii="Times New Roman" w:eastAsia="仿宋_GB2312" w:hAnsi="Times New Roman" w:cs="Times New Roman"/>
          <w:sz w:val="21"/>
          <w:szCs w:val="21"/>
        </w:rPr>
        <w:t>SBPC</w:t>
      </w:r>
      <w:r w:rsidRPr="00D356D4">
        <w:rPr>
          <w:rFonts w:ascii="Times New Roman" w:eastAsia="仿宋_GB2312" w:hAnsi="Times New Roman" w:cs="Times New Roman" w:hint="eastAsia"/>
          <w:sz w:val="21"/>
          <w:szCs w:val="21"/>
        </w:rPr>
        <w:t>和</w:t>
      </w:r>
      <w:r w:rsidRPr="00D356D4">
        <w:rPr>
          <w:rFonts w:ascii="Times New Roman" w:eastAsia="仿宋_GB2312" w:hAnsi="Times New Roman" w:cs="Times New Roman"/>
          <w:sz w:val="21"/>
          <w:szCs w:val="21"/>
        </w:rPr>
        <w:t xml:space="preserve"> VSBPC</w:t>
      </w:r>
      <w:r w:rsidRPr="00D356D4">
        <w:rPr>
          <w:rFonts w:ascii="Times New Roman" w:eastAsia="仿宋_GB2312" w:hAnsi="Times New Roman" w:cs="Times New Roman" w:hint="eastAsia"/>
          <w:sz w:val="21"/>
          <w:szCs w:val="21"/>
        </w:rPr>
        <w:t>是基于社会角色情境理性假定的统一</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权力、权利、互惠三种资源支配方式是社会角色行为表现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角色情境和行为情境统一是对</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的扩展</w:t>
      </w:r>
    </w:p>
    <w:p w:rsidR="008A2B91" w:rsidRPr="00D356D4" w:rsidRDefault="008A2B91" w:rsidP="00117D70">
      <w:pPr>
        <w:ind w:leftChars="171" w:left="359"/>
      </w:pPr>
      <w:r w:rsidRPr="00D356D4">
        <w:rPr>
          <w:rFonts w:hint="eastAsia"/>
        </w:rPr>
        <w:t>第三章</w:t>
      </w:r>
      <w:r w:rsidRPr="00D356D4">
        <w:t xml:space="preserve"> </w:t>
      </w:r>
      <w:r w:rsidRPr="00D356D4">
        <w:rPr>
          <w:rFonts w:hint="eastAsia"/>
        </w:rPr>
        <w:t>薪酬激励机制研究的</w:t>
      </w:r>
      <w:r w:rsidRPr="00D356D4">
        <w:t>BPC</w:t>
      </w:r>
      <w:r w:rsidRPr="00D356D4">
        <w:rPr>
          <w:rFonts w:hint="eastAsia"/>
        </w:rPr>
        <w:t>框架★●</w:t>
      </w:r>
      <w:r w:rsidRPr="00D356D4">
        <w:t>*</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一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薪酬制度场域及行为主体</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薪酬制度场域及层次</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薪酬制度的外生性</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社会层面的薪酬制度场域</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组织层面的薪酬制度场域</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薪酬制度结构性因素</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劳动力资源协调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劳动关系的规制性规则</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劳动关系的规范性规则</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行为主体相互关系及其薪酬观</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劳动与资本交换的思维回路</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雇员（员工）的薪酬观</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雇主及代理人（管理方）的薪酬观</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薪酬观的社会差异</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二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模型总体框架</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lastRenderedPageBreak/>
        <w:t>一、雇员长期薪酬决策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w:t>
      </w:r>
      <w:r w:rsidRPr="00D356D4">
        <w:rPr>
          <w:rFonts w:ascii="Times New Roman" w:eastAsia="仿宋_GB2312" w:hAnsi="Times New Roman" w:cs="Times New Roman"/>
          <w:sz w:val="21"/>
          <w:szCs w:val="21"/>
        </w:rPr>
        <w:t>VBPC</w:t>
      </w:r>
      <w:r w:rsidRPr="00D356D4">
        <w:rPr>
          <w:rFonts w:ascii="Times New Roman" w:eastAsia="仿宋_GB2312" w:hAnsi="Times New Roman" w:cs="Times New Roman" w:hint="eastAsia"/>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长期薪酬决策的逻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薪酬决策的</w:t>
      </w:r>
      <w:r w:rsidRPr="00D356D4">
        <w:rPr>
          <w:rFonts w:ascii="Times New Roman" w:eastAsia="仿宋_GB2312" w:hAnsi="Times New Roman" w:cs="Times New Roman"/>
          <w:sz w:val="21"/>
          <w:szCs w:val="21"/>
        </w:rPr>
        <w:t>V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雇员角色与职业价值</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长期均衡的条件：对个人工作胜任力的肯定</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雇员短期薪酬决策的</w:t>
      </w:r>
      <w:r w:rsidRPr="00D356D4">
        <w:rPr>
          <w:rFonts w:ascii="Times New Roman" w:eastAsia="仿宋_GB2312" w:hAnsi="Times New Roman" w:cs="Times New Roman"/>
          <w:sz w:val="21"/>
          <w:szCs w:val="21"/>
        </w:rPr>
        <w:t>BPC</w:t>
      </w:r>
      <w:r w:rsidRPr="00D356D4">
        <w:rPr>
          <w:rFonts w:ascii="Times New Roman" w:eastAsia="仿宋_GB2312" w:hAnsi="Times New Roman" w:cs="Times New Roman" w:hint="eastAsia"/>
          <w:sz w:val="21"/>
          <w:szCs w:val="21"/>
        </w:rPr>
        <w:t>模型（</w:t>
      </w:r>
      <w:r w:rsidRPr="00D356D4">
        <w:rPr>
          <w:rFonts w:ascii="Times New Roman" w:eastAsia="仿宋_GB2312" w:hAnsi="Times New Roman" w:cs="Times New Roman"/>
          <w:sz w:val="21"/>
          <w:szCs w:val="21"/>
        </w:rPr>
        <w:t>SBPC</w:t>
      </w:r>
      <w:r w:rsidRPr="00D356D4">
        <w:rPr>
          <w:rFonts w:ascii="Times New Roman" w:eastAsia="仿宋_GB2312" w:hAnsi="Times New Roman" w:cs="Times New Roman" w:hint="eastAsia"/>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短期薪酬决策的逻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短期薪酬决策的</w:t>
      </w:r>
      <w:r w:rsidRPr="00D356D4">
        <w:rPr>
          <w:rFonts w:ascii="Times New Roman" w:eastAsia="仿宋_GB2312" w:hAnsi="Times New Roman" w:cs="Times New Roman"/>
          <w:sz w:val="21"/>
          <w:szCs w:val="21"/>
        </w:rPr>
        <w:t>SBPC</w:t>
      </w:r>
      <w:r w:rsidRPr="00D356D4">
        <w:rPr>
          <w:rFonts w:ascii="Times New Roman" w:eastAsia="仿宋_GB2312" w:hAnsi="Times New Roman" w:cs="Times New Roman" w:hint="eastAsia"/>
          <w:sz w:val="21"/>
          <w:szCs w:val="21"/>
        </w:rPr>
        <w:t>结构模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雇员角色与资源支配方式</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短期均衡的条件：雇员对上级下级报告关系的认知协调</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长期均衡和短期均衡的关系（</w:t>
      </w:r>
      <w:r w:rsidRPr="00D356D4">
        <w:rPr>
          <w:rFonts w:ascii="Times New Roman" w:eastAsia="仿宋_GB2312" w:hAnsi="Times New Roman" w:cs="Times New Roman"/>
          <w:sz w:val="21"/>
          <w:szCs w:val="21"/>
        </w:rPr>
        <w:t>VSBPC</w:t>
      </w:r>
      <w:r w:rsidRPr="00D356D4">
        <w:rPr>
          <w:rFonts w:ascii="Times New Roman" w:eastAsia="仿宋_GB2312" w:hAnsi="Times New Roman" w:cs="Times New Roman" w:hint="eastAsia"/>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薪酬制度环境中</w:t>
      </w:r>
      <w:r w:rsidRPr="00D356D4">
        <w:rPr>
          <w:rFonts w:ascii="Times New Roman" w:eastAsia="仿宋_GB2312" w:hAnsi="Times New Roman" w:cs="Times New Roman"/>
          <w:sz w:val="21"/>
          <w:szCs w:val="21"/>
        </w:rPr>
        <w:t>S</w:t>
      </w:r>
      <w:r w:rsidRPr="00D356D4">
        <w:rPr>
          <w:rFonts w:ascii="Times New Roman" w:eastAsia="仿宋_GB2312" w:hAnsi="Times New Roman" w:cs="Times New Roman" w:hint="eastAsia"/>
          <w:sz w:val="21"/>
          <w:szCs w:val="21"/>
        </w:rPr>
        <w:t>和</w:t>
      </w:r>
      <w:r w:rsidRPr="00D356D4">
        <w:rPr>
          <w:rFonts w:ascii="Times New Roman" w:eastAsia="仿宋_GB2312" w:hAnsi="Times New Roman" w:cs="Times New Roman"/>
          <w:sz w:val="21"/>
          <w:szCs w:val="21"/>
        </w:rPr>
        <w:t>V</w:t>
      </w:r>
      <w:r w:rsidRPr="00D356D4">
        <w:rPr>
          <w:rFonts w:ascii="Times New Roman" w:eastAsia="仿宋_GB2312" w:hAnsi="Times New Roman" w:cs="Times New Roman" w:hint="eastAsia"/>
          <w:sz w:val="21"/>
          <w:szCs w:val="21"/>
        </w:rPr>
        <w:t>的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短期和长期同时均衡</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薪酬制度的演化</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三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雇主雇员资源支配方式匹配博弈</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雇员激励中的协调博弈</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建模指导思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薪酬制度与雇员规范倾向的匹配</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激励机制：婆媳博弈均衡的匹配</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婆媳行为博弈的</w:t>
      </w:r>
      <w:r w:rsidRPr="00D356D4">
        <w:rPr>
          <w:rFonts w:ascii="Times New Roman" w:eastAsia="仿宋_GB2312" w:hAnsi="Times New Roman" w:cs="Times New Roman"/>
          <w:sz w:val="21"/>
          <w:szCs w:val="21"/>
        </w:rPr>
        <w:t>VSBPC</w:t>
      </w:r>
      <w:r w:rsidRPr="00D356D4">
        <w:rPr>
          <w:rFonts w:ascii="Times New Roman" w:eastAsia="仿宋_GB2312" w:hAnsi="Times New Roman" w:cs="Times New Roman" w:hint="eastAsia"/>
          <w:sz w:val="21"/>
          <w:szCs w:val="21"/>
        </w:rPr>
        <w:t>框架模型</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给定婆婆为权力型资源支配者的婆媳匹配博弈</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权力型婆婆与权力型媳妇</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权力型婆婆与权利型媳妇</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权力型婆婆与互惠型媳妇</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给定婆婆为权利型资源支配者的婆媳匹配博弈</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权利型婆婆与权力型儿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权利型婆婆与权利型儿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权利型婆婆与互惠型儿媳</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给定婆婆为互惠型资源支配者的婆媳匹配博弈</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1. </w:t>
      </w:r>
      <w:r w:rsidRPr="00D356D4">
        <w:rPr>
          <w:rFonts w:ascii="Times New Roman" w:eastAsia="仿宋_GB2312" w:hAnsi="Times New Roman" w:cs="Times New Roman" w:hint="eastAsia"/>
          <w:sz w:val="21"/>
          <w:szCs w:val="21"/>
        </w:rPr>
        <w:t>互惠型婆婆与权力型儿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互惠型婆婆与权利型儿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互惠型婆婆与互惠型儿媳</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对婆媳匹配博弈的进一步讨论</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匹配博弈结果分析</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资源支配者与行为者偏好</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上级下级报告关系：委托</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代理关系的引申</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四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薪酬激励机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组织与组织场域</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组织边界：交易费用的思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组织场域边界：上级下级报告关系思想</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组织的分类</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个人业主制企业的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权力型雇主主导的上级下级报告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短期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长期激励机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合伙制企业的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互惠型雇主主导的上级下级报告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短期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长期激励机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公司制企业的激励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权利型雇主主导的上级下级报告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经理人激励：年薪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员工激励：锦标制与末位淘汰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年薪制的变形：高薪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5. </w:t>
      </w:r>
      <w:r w:rsidRPr="00D356D4">
        <w:rPr>
          <w:rFonts w:ascii="Times New Roman" w:eastAsia="仿宋_GB2312" w:hAnsi="Times New Roman" w:cs="Times New Roman" w:hint="eastAsia"/>
          <w:sz w:val="21"/>
          <w:szCs w:val="21"/>
        </w:rPr>
        <w:t>锦标制的纠正：达标制与轮岗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劳动关系调整模式对激励机制的影响</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最低工资制度的影响</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集体谈判制度的影响</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3. </w:t>
      </w:r>
      <w:r w:rsidRPr="00D356D4">
        <w:rPr>
          <w:rFonts w:ascii="Times New Roman" w:eastAsia="仿宋_GB2312" w:hAnsi="Times New Roman" w:cs="Times New Roman" w:hint="eastAsia"/>
          <w:sz w:val="21"/>
          <w:szCs w:val="21"/>
        </w:rPr>
        <w:t>最低工资制度与集体谈判制度的配合</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六、基于</w:t>
      </w:r>
      <w:r w:rsidRPr="00D356D4">
        <w:rPr>
          <w:rFonts w:ascii="Times New Roman" w:eastAsia="仿宋_GB2312" w:hAnsi="Times New Roman" w:cs="Times New Roman"/>
          <w:sz w:val="21"/>
          <w:szCs w:val="21"/>
        </w:rPr>
        <w:t>VSBPC</w:t>
      </w:r>
      <w:r w:rsidRPr="00D356D4">
        <w:rPr>
          <w:rFonts w:ascii="Times New Roman" w:eastAsia="仿宋_GB2312" w:hAnsi="Times New Roman" w:cs="Times New Roman" w:hint="eastAsia"/>
          <w:sz w:val="21"/>
          <w:szCs w:val="21"/>
        </w:rPr>
        <w:t>框架模型的主要发现</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角色情境与行为情境的统一</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行为者价值观与价值取向的统一</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婆媳匹配博弈的均衡为参与者角色匹配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劳动关系协调机制、参与者关系、薪酬制度及激励机制存在匹配关系</w:t>
      </w:r>
    </w:p>
    <w:p w:rsidR="008A2B91" w:rsidRPr="00D356D4" w:rsidRDefault="008A2B91" w:rsidP="00117D70">
      <w:pPr>
        <w:ind w:leftChars="171" w:left="359"/>
      </w:pPr>
      <w:r w:rsidRPr="00D356D4">
        <w:rPr>
          <w:rFonts w:hint="eastAsia"/>
        </w:rPr>
        <w:t>第四章</w:t>
      </w:r>
      <w:r w:rsidRPr="00D356D4">
        <w:t xml:space="preserve">  </w:t>
      </w:r>
      <w:r w:rsidRPr="00D356D4">
        <w:rPr>
          <w:rFonts w:hint="eastAsia"/>
        </w:rPr>
        <w:t>中国情境下的薪酬激励机制●</w:t>
      </w:r>
      <w:r w:rsidRPr="00D356D4">
        <w:t>*</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一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薪酬制度场域及行为主体</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雇员角色情境中的文化</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认知性</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传统文化的主要特征</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中庸”思维</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控制权规范</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职业价值取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富贵道德与职业价值观</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职业价值的公共利益取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职业价值的人伦情感取向</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不同群体的价值取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企业家的价值取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初入职场员工的职业价值取向</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大学生职业价值取向</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二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劳动分工机制历史沿革</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互惠分工主导的劳动分工机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互惠分工主导机制的形成</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互惠分工的深化及劳动分工关系特征</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互惠分工向权力分工转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互惠分工产生的权利不平等及纠正</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权力分工下劳动力市场初具形态</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权力主导劳动分工阶段的劳动关系特征</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权力分工向权利分工转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1. </w:t>
      </w:r>
      <w:r w:rsidRPr="00D356D4">
        <w:rPr>
          <w:rFonts w:ascii="Times New Roman" w:eastAsia="仿宋_GB2312" w:hAnsi="Times New Roman" w:cs="Times New Roman" w:hint="eastAsia"/>
          <w:sz w:val="21"/>
          <w:szCs w:val="21"/>
        </w:rPr>
        <w:t>权力分工引发新的权利不平等</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转型期劳动分工机制与薪酬制度</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不同分工机制下的组织行为</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分工机制的差异：“凤凰男”</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的故事</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由分工机制决定的组织结构</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三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基于分工机制差异的薪酬激励机制</w:t>
      </w:r>
      <w:r w:rsidRPr="00D356D4">
        <w:rPr>
          <w:rFonts w:ascii="Times New Roman" w:eastAsia="仿宋_GB2312" w:hAnsi="Times New Roman"/>
          <w:color w:val="000000"/>
          <w:sz w:val="21"/>
          <w:szCs w:val="21"/>
        </w:rPr>
        <w:t>#</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分工机制差异下的组织成员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互惠分工主导的组织成员关系</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权力、权利分工主导的组织成员关系</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师徒制”与“将兵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师徒制”亦或“将兵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与“将兵制”匹配的薪酬制度</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家文化”的激励</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家长制”</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睿智家长”</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亦或“专制家长”</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计件工资制”与</w:t>
      </w:r>
      <w:r w:rsidRPr="00D356D4">
        <w:rPr>
          <w:rFonts w:ascii="Times New Roman" w:eastAsia="仿宋_GB2312" w:hAnsi="Times New Roman" w:cs="Times New Roman"/>
          <w:sz w:val="21"/>
          <w:szCs w:val="21"/>
        </w:rPr>
        <w:t>“</w:t>
      </w:r>
      <w:r w:rsidRPr="00D356D4">
        <w:rPr>
          <w:rFonts w:ascii="Times New Roman" w:eastAsia="仿宋_GB2312" w:hAnsi="Times New Roman" w:cs="Times New Roman" w:hint="eastAsia"/>
          <w:sz w:val="21"/>
          <w:szCs w:val="21"/>
        </w:rPr>
        <w:t>长期激励</w:t>
      </w:r>
      <w:r w:rsidRPr="00D356D4">
        <w:rPr>
          <w:rFonts w:ascii="Times New Roman" w:eastAsia="仿宋_GB2312" w:hAnsi="Times New Roman" w:cs="Times New Roman"/>
          <w:sz w:val="21"/>
          <w:szCs w:val="21"/>
        </w:rPr>
        <w:t>”</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长期激励的效应</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4. </w:t>
      </w:r>
      <w:r w:rsidRPr="00D356D4">
        <w:rPr>
          <w:rFonts w:ascii="Times New Roman" w:eastAsia="仿宋_GB2312" w:hAnsi="Times New Roman" w:cs="Times New Roman" w:hint="eastAsia"/>
          <w:sz w:val="21"/>
          <w:szCs w:val="21"/>
        </w:rPr>
        <w:t>跛脚“家长制”的激励效应</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一个典型权利分工的例子</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德胜员工守则》与家装违约行为</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德胜员工守则》是基于角色情境设计的完全合约</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德胜公司权利分工的启示</w:t>
      </w:r>
    </w:p>
    <w:p w:rsidR="008A2B91" w:rsidRPr="00D356D4" w:rsidRDefault="008A2B91" w:rsidP="00117D70">
      <w:pPr>
        <w:pStyle w:val="32"/>
        <w:tabs>
          <w:tab w:val="right" w:leader="dot" w:pos="8822"/>
        </w:tabs>
        <w:spacing w:line="360" w:lineRule="auto"/>
        <w:ind w:firstLineChars="95" w:firstLine="199"/>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四节</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薪酬制度及激励机制研究展望</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分工机制、薪酬制度与激励机制的匹配</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中国情境下三者可能不匹配的情形</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中国情境下三者可能匹配的情形</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3. </w:t>
      </w:r>
      <w:r w:rsidRPr="00D356D4">
        <w:rPr>
          <w:rFonts w:ascii="Times New Roman" w:eastAsia="仿宋_GB2312" w:hAnsi="Times New Roman" w:cs="Times New Roman" w:hint="eastAsia"/>
          <w:sz w:val="21"/>
          <w:szCs w:val="21"/>
        </w:rPr>
        <w:t>以新问题引导研究</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基于网络的劳动分工机制下的新课题</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基于网络分工的角色情境构造</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lastRenderedPageBreak/>
        <w:t xml:space="preserve">2. </w:t>
      </w:r>
      <w:r w:rsidRPr="00D356D4">
        <w:rPr>
          <w:rFonts w:ascii="Times New Roman" w:eastAsia="仿宋_GB2312" w:hAnsi="Times New Roman" w:cs="Times New Roman" w:hint="eastAsia"/>
          <w:sz w:val="21"/>
          <w:szCs w:val="21"/>
        </w:rPr>
        <w:t>网络经济的分工机制与行为策略</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构建行为劳动经济学研究的新范式</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1. </w:t>
      </w:r>
      <w:r w:rsidRPr="00D356D4">
        <w:rPr>
          <w:rFonts w:ascii="Times New Roman" w:eastAsia="仿宋_GB2312" w:hAnsi="Times New Roman" w:cs="Times New Roman" w:hint="eastAsia"/>
          <w:sz w:val="21"/>
          <w:szCs w:val="21"/>
        </w:rPr>
        <w:t>深入角色情境研究巩固行为劳动经济学的基础</w:t>
      </w:r>
    </w:p>
    <w:p w:rsidR="008A2B91" w:rsidRPr="00D356D4" w:rsidRDefault="008A2B91" w:rsidP="00117D70">
      <w:pPr>
        <w:pStyle w:val="32"/>
        <w:tabs>
          <w:tab w:val="right" w:leader="dot" w:pos="8822"/>
        </w:tabs>
        <w:spacing w:line="360" w:lineRule="auto"/>
        <w:ind w:firstLineChars="350" w:firstLine="735"/>
        <w:rPr>
          <w:rFonts w:ascii="Times New Roman" w:eastAsia="仿宋_GB2312" w:hAnsi="Times New Roman" w:cs="Times New Roman"/>
          <w:sz w:val="21"/>
          <w:szCs w:val="21"/>
        </w:rPr>
      </w:pPr>
      <w:r w:rsidRPr="00D356D4">
        <w:rPr>
          <w:rFonts w:ascii="Times New Roman" w:eastAsia="仿宋_GB2312" w:hAnsi="Times New Roman" w:cs="Times New Roman"/>
          <w:sz w:val="21"/>
          <w:szCs w:val="21"/>
        </w:rPr>
        <w:t xml:space="preserve">2. </w:t>
      </w:r>
      <w:r w:rsidRPr="00D356D4">
        <w:rPr>
          <w:rFonts w:ascii="Times New Roman" w:eastAsia="仿宋_GB2312" w:hAnsi="Times New Roman" w:cs="Times New Roman" w:hint="eastAsia"/>
          <w:sz w:val="21"/>
          <w:szCs w:val="21"/>
        </w:rPr>
        <w:t>探索行为经济学与主流经济学的接口</w:t>
      </w:r>
    </w:p>
    <w:p w:rsidR="008A2B91" w:rsidRPr="00D356D4" w:rsidRDefault="008A2B91" w:rsidP="00117D70">
      <w:pPr>
        <w:pStyle w:val="32"/>
        <w:tabs>
          <w:tab w:val="right" w:leader="dot" w:pos="8822"/>
        </w:tabs>
        <w:spacing w:line="360" w:lineRule="auto"/>
        <w:ind w:firstLine="420"/>
        <w:rPr>
          <w:rFonts w:ascii="Times New Roman" w:eastAsia="仿宋_GB2312" w:hAnsi="Times New Roman" w:cs="Times New Roman"/>
          <w:sz w:val="21"/>
          <w:szCs w:val="21"/>
        </w:rPr>
      </w:pPr>
    </w:p>
    <w:p w:rsidR="008A2B91" w:rsidRPr="00D356D4" w:rsidRDefault="008A2B91" w:rsidP="00117D70">
      <w:pPr>
        <w:ind w:firstLineChars="200" w:firstLine="420"/>
      </w:pPr>
      <w:r w:rsidRPr="00D356D4">
        <w:rPr>
          <w:rFonts w:hint="eastAsia"/>
        </w:rPr>
        <w:t>对学生的要求：要求学生在学习过程中要阅读指定文献，主动搜集案例，积极参与讨论和实践。</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ind w:firstLineChars="400" w:firstLine="840"/>
      </w:pPr>
      <w:r w:rsidRPr="00D356D4">
        <w:rPr>
          <w:rFonts w:hint="eastAsia"/>
        </w:rPr>
        <w:t>李涛：《薪酬制度及激励机制研究》，经济科学出版社，</w:t>
      </w:r>
      <w:r w:rsidRPr="00D356D4">
        <w:t>2016</w:t>
      </w:r>
      <w:r w:rsidRPr="00D356D4">
        <w:rPr>
          <w:rFonts w:hint="eastAsia"/>
        </w:rPr>
        <w:t>年版。</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 xml:space="preserve">    [1] </w:t>
      </w:r>
      <w:r w:rsidRPr="00D356D4">
        <w:rPr>
          <w:rFonts w:hint="eastAsia"/>
        </w:rPr>
        <w:t>亚当</w:t>
      </w:r>
      <w:r w:rsidRPr="00D356D4">
        <w:t>•</w:t>
      </w:r>
      <w:r w:rsidRPr="00D356D4">
        <w:rPr>
          <w:rFonts w:hint="eastAsia"/>
        </w:rPr>
        <w:t>斯密《道德情操论》（中译本），商务印书馆</w:t>
      </w:r>
      <w:r w:rsidRPr="00D356D4">
        <w:t>1997</w:t>
      </w:r>
      <w:r w:rsidRPr="00D356D4">
        <w:rPr>
          <w:rFonts w:hint="eastAsia"/>
        </w:rPr>
        <w:t>年版。</w:t>
      </w:r>
    </w:p>
    <w:p w:rsidR="008A2B91" w:rsidRPr="00D356D4" w:rsidRDefault="008A2B91" w:rsidP="00117D70">
      <w:pPr>
        <w:ind w:firstLineChars="400" w:firstLine="840"/>
      </w:pPr>
      <w:r w:rsidRPr="00D356D4">
        <w:t xml:space="preserve">[2] </w:t>
      </w:r>
      <w:r w:rsidRPr="00D356D4">
        <w:rPr>
          <w:rFonts w:hint="eastAsia"/>
        </w:rPr>
        <w:t>卡尔</w:t>
      </w:r>
      <w:r w:rsidRPr="00D356D4">
        <w:t>•</w:t>
      </w:r>
      <w:r w:rsidRPr="00D356D4">
        <w:rPr>
          <w:rFonts w:hint="eastAsia"/>
        </w:rPr>
        <w:t>马克思：《</w:t>
      </w:r>
      <w:r w:rsidRPr="00D356D4">
        <w:t>1844</w:t>
      </w:r>
      <w:r w:rsidRPr="00D356D4">
        <w:rPr>
          <w:rFonts w:hint="eastAsia"/>
        </w:rPr>
        <w:t>年经济学哲学手稿》（中译本），人民出版社，</w:t>
      </w:r>
      <w:r w:rsidRPr="00D356D4">
        <w:t>2008</w:t>
      </w:r>
      <w:r w:rsidRPr="00D356D4">
        <w:rPr>
          <w:rFonts w:hint="eastAsia"/>
        </w:rPr>
        <w:t>年。</w:t>
      </w:r>
    </w:p>
    <w:p w:rsidR="008A2B91" w:rsidRPr="00D356D4" w:rsidRDefault="008A2B91" w:rsidP="00117D70">
      <w:pPr>
        <w:ind w:leftChars="200" w:left="420" w:firstLineChars="200" w:firstLine="420"/>
      </w:pPr>
      <w:r w:rsidRPr="00D356D4">
        <w:t xml:space="preserve">[3] </w:t>
      </w:r>
      <w:r w:rsidRPr="00D356D4">
        <w:rPr>
          <w:rFonts w:hint="eastAsia"/>
        </w:rPr>
        <w:t>阿克洛夫（</w:t>
      </w:r>
      <w:r w:rsidRPr="00D356D4">
        <w:t>George A. Akerlof </w:t>
      </w:r>
      <w:r w:rsidRPr="00D356D4">
        <w:rPr>
          <w:rFonts w:hint="eastAsia"/>
        </w:rPr>
        <w:t>），希勒（</w:t>
      </w:r>
      <w:r w:rsidRPr="00D356D4">
        <w:t>Robert J. Shiller</w:t>
      </w:r>
      <w:r w:rsidRPr="00D356D4">
        <w:rPr>
          <w:rFonts w:hint="eastAsia"/>
        </w:rPr>
        <w:t>）：《动物精神》（中译本），中信出版社</w:t>
      </w:r>
      <w:r w:rsidRPr="00D356D4">
        <w:t>2012</w:t>
      </w:r>
      <w:r w:rsidRPr="00D356D4">
        <w:rPr>
          <w:rFonts w:hint="eastAsia"/>
        </w:rPr>
        <w:t>年版。</w:t>
      </w:r>
    </w:p>
    <w:p w:rsidR="008A2B91" w:rsidRPr="00D356D4" w:rsidRDefault="008A2B91" w:rsidP="00117D70">
      <w:pPr>
        <w:ind w:leftChars="200" w:left="420" w:firstLineChars="200" w:firstLine="420"/>
      </w:pPr>
      <w:r w:rsidRPr="00D356D4">
        <w:t xml:space="preserve">[4] </w:t>
      </w:r>
      <w:r w:rsidRPr="00D356D4">
        <w:rPr>
          <w:rFonts w:hint="eastAsia"/>
        </w:rPr>
        <w:t>凯默勒（</w:t>
      </w:r>
      <w:r w:rsidRPr="00D356D4">
        <w:t>Colin F. Camerer</w:t>
      </w:r>
      <w:r w:rsidRPr="00D356D4">
        <w:rPr>
          <w:rFonts w:hint="eastAsia"/>
        </w:rPr>
        <w:t>）：《行为博弈</w:t>
      </w:r>
      <w:r w:rsidRPr="00D356D4">
        <w:t>——</w:t>
      </w:r>
      <w:r w:rsidRPr="00D356D4">
        <w:rPr>
          <w:rFonts w:hint="eastAsia"/>
        </w:rPr>
        <w:t>对策略互动的实验研究》（中译本），中国人民大学出版社</w:t>
      </w:r>
      <w:r w:rsidRPr="00D356D4">
        <w:t>2006</w:t>
      </w:r>
      <w:r w:rsidRPr="00D356D4">
        <w:rPr>
          <w:rFonts w:hint="eastAsia"/>
        </w:rPr>
        <w:t>年版。</w:t>
      </w:r>
    </w:p>
    <w:p w:rsidR="008A2B91" w:rsidRPr="00D356D4" w:rsidRDefault="008A2B91" w:rsidP="00117D70">
      <w:pPr>
        <w:ind w:leftChars="200" w:left="420" w:firstLineChars="200" w:firstLine="420"/>
      </w:pPr>
      <w:r w:rsidRPr="00D356D4">
        <w:t xml:space="preserve"> [5] </w:t>
      </w:r>
      <w:r w:rsidRPr="00D356D4">
        <w:rPr>
          <w:rFonts w:hint="eastAsia"/>
        </w:rPr>
        <w:t>金迪斯（</w:t>
      </w:r>
      <w:r w:rsidRPr="00D356D4">
        <w:t>Herbert Ginitis</w:t>
      </w:r>
      <w:r w:rsidRPr="00D356D4">
        <w:rPr>
          <w:rFonts w:hint="eastAsia"/>
        </w:rPr>
        <w:t>）：《理性的边界</w:t>
      </w:r>
      <w:r w:rsidRPr="00D356D4">
        <w:t>——</w:t>
      </w:r>
      <w:r w:rsidRPr="00D356D4">
        <w:rPr>
          <w:rFonts w:hint="eastAsia"/>
        </w:rPr>
        <w:t>博弈论与各门行为科学的统一》（中译本），格致出版社</w:t>
      </w:r>
      <w:r w:rsidRPr="00D356D4">
        <w:t>2011</w:t>
      </w:r>
      <w:r w:rsidRPr="00D356D4">
        <w:rPr>
          <w:rFonts w:hint="eastAsia"/>
        </w:rPr>
        <w:t>年版。</w:t>
      </w:r>
    </w:p>
    <w:p w:rsidR="008A2B91" w:rsidRPr="00D356D4" w:rsidRDefault="008A2B91" w:rsidP="00117D70">
      <w:pPr>
        <w:ind w:leftChars="200" w:left="420" w:firstLineChars="200" w:firstLine="420"/>
      </w:pPr>
      <w:r w:rsidRPr="00D356D4">
        <w:t xml:space="preserve">[6] </w:t>
      </w:r>
      <w:r w:rsidRPr="00D356D4">
        <w:rPr>
          <w:rFonts w:hint="eastAsia"/>
        </w:rPr>
        <w:t>卡尼曼（</w:t>
      </w:r>
      <w:r w:rsidRPr="00D356D4">
        <w:t>Daniel Kahneman</w:t>
      </w:r>
      <w:r w:rsidRPr="00D356D4">
        <w:rPr>
          <w:rFonts w:hint="eastAsia"/>
        </w:rPr>
        <w:t>）：《思考，快与慢》（中译本），中信出版社</w:t>
      </w:r>
      <w:r w:rsidRPr="00D356D4">
        <w:t>2012</w:t>
      </w:r>
      <w:r w:rsidRPr="00D356D4">
        <w:rPr>
          <w:rFonts w:hint="eastAsia"/>
        </w:rPr>
        <w:t>年版，第</w:t>
      </w:r>
      <w:r w:rsidRPr="00D356D4">
        <w:t>8</w:t>
      </w:r>
      <w:r w:rsidRPr="00D356D4">
        <w:rPr>
          <w:rFonts w:hint="eastAsia"/>
        </w:rPr>
        <w:t>页。</w:t>
      </w:r>
    </w:p>
    <w:p w:rsidR="008A2B91" w:rsidRPr="00D356D4" w:rsidRDefault="008A2B91" w:rsidP="00117D70">
      <w:pPr>
        <w:ind w:leftChars="200" w:left="420" w:firstLineChars="200" w:firstLine="420"/>
      </w:pPr>
      <w:r w:rsidRPr="00D356D4">
        <w:t xml:space="preserve">[7] </w:t>
      </w:r>
      <w:r w:rsidRPr="00D356D4">
        <w:rPr>
          <w:rFonts w:hint="eastAsia"/>
        </w:rPr>
        <w:t>林南（</w:t>
      </w:r>
      <w:r w:rsidRPr="00D356D4">
        <w:t>Nan Lin</w:t>
      </w:r>
      <w:r w:rsidRPr="00D356D4">
        <w:rPr>
          <w:rFonts w:hint="eastAsia"/>
        </w:rPr>
        <w:t>）</w:t>
      </w:r>
      <w:r w:rsidRPr="00D356D4">
        <w:t>:</w:t>
      </w:r>
      <w:r w:rsidRPr="00D356D4">
        <w:rPr>
          <w:rFonts w:hint="eastAsia"/>
        </w:rPr>
        <w:t>《社会资本</w:t>
      </w:r>
      <w:r w:rsidRPr="00D356D4">
        <w:t>——</w:t>
      </w:r>
      <w:r w:rsidRPr="00D356D4">
        <w:rPr>
          <w:rFonts w:hint="eastAsia"/>
        </w:rPr>
        <w:t>关于社会结构与行动的理论》（中译本），上海人民出版社</w:t>
      </w:r>
      <w:r w:rsidRPr="00D356D4">
        <w:t>2005</w:t>
      </w:r>
      <w:r w:rsidRPr="00D356D4">
        <w:rPr>
          <w:rFonts w:hint="eastAsia"/>
        </w:rPr>
        <w:t>年版。</w:t>
      </w:r>
    </w:p>
    <w:p w:rsidR="008A2B91" w:rsidRPr="00D356D4" w:rsidRDefault="008A2B91" w:rsidP="00117D70">
      <w:pPr>
        <w:ind w:leftChars="200" w:left="420" w:firstLineChars="200" w:firstLine="420"/>
      </w:pPr>
      <w:r w:rsidRPr="00D356D4">
        <w:t xml:space="preserve">[8] </w:t>
      </w:r>
      <w:r w:rsidRPr="00D356D4">
        <w:rPr>
          <w:rFonts w:hint="eastAsia"/>
        </w:rPr>
        <w:t>西蒙（</w:t>
      </w:r>
      <w:r w:rsidRPr="00D356D4">
        <w:t>Herbert Alexander Simon</w:t>
      </w:r>
      <w:r w:rsidRPr="00D356D4">
        <w:rPr>
          <w:rFonts w:hint="eastAsia"/>
        </w:rPr>
        <w:t>）：《管理行为》（中译本），机械工业出版社</w:t>
      </w:r>
      <w:r w:rsidRPr="00D356D4">
        <w:t>2013</w:t>
      </w:r>
      <w:r w:rsidRPr="00D356D4">
        <w:rPr>
          <w:rFonts w:hint="eastAsia"/>
        </w:rPr>
        <w:t>年版。</w:t>
      </w:r>
    </w:p>
    <w:p w:rsidR="008A2B91" w:rsidRPr="00D356D4" w:rsidRDefault="008A2B91" w:rsidP="00117D70">
      <w:pPr>
        <w:ind w:leftChars="200" w:left="420" w:firstLineChars="200" w:firstLine="420"/>
      </w:pPr>
      <w:r w:rsidRPr="00D356D4">
        <w:t xml:space="preserve">[9] </w:t>
      </w:r>
      <w:r w:rsidRPr="00D356D4">
        <w:rPr>
          <w:rFonts w:hint="eastAsia"/>
        </w:rPr>
        <w:t>肖特（</w:t>
      </w:r>
      <w:r w:rsidRPr="00D356D4">
        <w:t>Andrew Schotter</w:t>
      </w:r>
      <w:r w:rsidRPr="00D356D4">
        <w:rPr>
          <w:rFonts w:hint="eastAsia"/>
        </w:rPr>
        <w:t>）：《社会制度的经济理论》</w:t>
      </w:r>
      <w:r w:rsidRPr="00D356D4">
        <w:t>(</w:t>
      </w:r>
      <w:r w:rsidRPr="00D356D4">
        <w:rPr>
          <w:rFonts w:hint="eastAsia"/>
        </w:rPr>
        <w:t>中译本</w:t>
      </w:r>
      <w:r w:rsidRPr="00D356D4">
        <w:t>)</w:t>
      </w:r>
      <w:r w:rsidRPr="00D356D4">
        <w:rPr>
          <w:rFonts w:hint="eastAsia"/>
        </w:rPr>
        <w:t>，上海财经大学出版社</w:t>
      </w:r>
      <w:r w:rsidRPr="00D356D4">
        <w:t>2003</w:t>
      </w:r>
      <w:r w:rsidRPr="00D356D4">
        <w:rPr>
          <w:rFonts w:hint="eastAsia"/>
        </w:rPr>
        <w:t>年版。</w:t>
      </w:r>
    </w:p>
    <w:p w:rsidR="008A2B91" w:rsidRPr="00D356D4" w:rsidRDefault="008A2B91" w:rsidP="00117D70">
      <w:pPr>
        <w:ind w:leftChars="200" w:left="420" w:firstLineChars="200" w:firstLine="420"/>
      </w:pPr>
      <w:r w:rsidRPr="00D356D4">
        <w:t xml:space="preserve">[10] </w:t>
      </w:r>
      <w:r w:rsidRPr="00D356D4">
        <w:rPr>
          <w:rFonts w:hint="eastAsia"/>
        </w:rPr>
        <w:t>斯科特（</w:t>
      </w:r>
      <w:r w:rsidRPr="00D356D4">
        <w:t>W.Richard Scott</w:t>
      </w:r>
      <w:r w:rsidRPr="00D356D4">
        <w:rPr>
          <w:rFonts w:hint="eastAsia"/>
        </w:rPr>
        <w:t>）</w:t>
      </w:r>
      <w:r w:rsidRPr="00D356D4">
        <w:t xml:space="preserve"> :</w:t>
      </w:r>
      <w:r w:rsidRPr="00D356D4">
        <w:rPr>
          <w:rFonts w:hint="eastAsia"/>
        </w:rPr>
        <w:t>《制度与组织</w:t>
      </w:r>
      <w:r w:rsidRPr="00D356D4">
        <w:t>——</w:t>
      </w:r>
      <w:r w:rsidRPr="00D356D4">
        <w:rPr>
          <w:rFonts w:hint="eastAsia"/>
        </w:rPr>
        <w:t>思想观念与物质利益（第</w:t>
      </w:r>
      <w:r w:rsidRPr="00D356D4">
        <w:t>3</w:t>
      </w:r>
      <w:r w:rsidRPr="00D356D4">
        <w:rPr>
          <w:rFonts w:hint="eastAsia"/>
        </w:rPr>
        <w:t>版）》（中译本），中国人民大学出版社</w:t>
      </w:r>
      <w:r w:rsidRPr="00D356D4">
        <w:t>2010</w:t>
      </w:r>
      <w:r w:rsidRPr="00D356D4">
        <w:rPr>
          <w:rFonts w:hint="eastAsia"/>
        </w:rPr>
        <w:t>年版。</w:t>
      </w:r>
    </w:p>
    <w:p w:rsidR="008A2B91" w:rsidRPr="00D356D4" w:rsidRDefault="008A2B91" w:rsidP="00117D70">
      <w:pPr>
        <w:ind w:leftChars="200" w:left="420" w:firstLineChars="200" w:firstLine="420"/>
      </w:pPr>
      <w:r w:rsidRPr="00D356D4">
        <w:t xml:space="preserve">[11] </w:t>
      </w:r>
      <w:r w:rsidRPr="00D356D4">
        <w:rPr>
          <w:rFonts w:hint="eastAsia"/>
        </w:rPr>
        <w:t>史密斯（</w:t>
      </w:r>
      <w:r w:rsidRPr="00D356D4">
        <w:t>John Maynard Smith</w:t>
      </w:r>
      <w:r w:rsidRPr="00D356D4">
        <w:rPr>
          <w:rFonts w:hint="eastAsia"/>
        </w:rPr>
        <w:t>）：《演化博弈论》（中译本），复旦大学出版社</w:t>
      </w:r>
      <w:r w:rsidRPr="00D356D4">
        <w:t>2013</w:t>
      </w:r>
      <w:r w:rsidRPr="00D356D4">
        <w:rPr>
          <w:rFonts w:hint="eastAsia"/>
        </w:rPr>
        <w:t>年版。</w:t>
      </w:r>
    </w:p>
    <w:p w:rsidR="008A2B91" w:rsidRPr="00D356D4" w:rsidRDefault="008A2B91" w:rsidP="00117D70">
      <w:pPr>
        <w:ind w:leftChars="200" w:left="420" w:firstLineChars="200" w:firstLine="420"/>
      </w:pPr>
      <w:r w:rsidRPr="00D356D4">
        <w:lastRenderedPageBreak/>
        <w:t xml:space="preserve">[12] </w:t>
      </w:r>
      <w:r w:rsidRPr="00D356D4">
        <w:rPr>
          <w:rFonts w:hint="eastAsia"/>
        </w:rPr>
        <w:t>韦纳（</w:t>
      </w:r>
      <w:r w:rsidRPr="00D356D4">
        <w:t>Bernard Weiner</w:t>
      </w:r>
      <w:r w:rsidRPr="00D356D4">
        <w:rPr>
          <w:rFonts w:hint="eastAsia"/>
        </w:rPr>
        <w:t>）：《人类动机：比喻、理论和研究》（中译本），浙江教育出版社</w:t>
      </w:r>
      <w:r w:rsidRPr="00D356D4">
        <w:t>1995</w:t>
      </w:r>
      <w:r w:rsidRPr="00D356D4">
        <w:rPr>
          <w:rFonts w:hint="eastAsia"/>
        </w:rPr>
        <w:t>年版。</w:t>
      </w:r>
    </w:p>
    <w:p w:rsidR="008A2B91" w:rsidRPr="00D356D4" w:rsidRDefault="008A2B91" w:rsidP="00117D70">
      <w:pPr>
        <w:ind w:leftChars="200" w:left="420" w:firstLineChars="200" w:firstLine="420"/>
      </w:pP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leftChars="200" w:left="420" w:firstLineChars="200" w:firstLine="420"/>
      </w:pPr>
      <w:r w:rsidRPr="00D356D4">
        <w:t>[1] Gintis</w:t>
      </w:r>
      <w:r w:rsidRPr="00D356D4">
        <w:rPr>
          <w:rFonts w:hint="eastAsia"/>
        </w:rPr>
        <w:t>，</w:t>
      </w:r>
      <w:r w:rsidRPr="00D356D4">
        <w:t>H. Framework for the Unification of the Behavioral Sciences</w:t>
      </w:r>
      <w:r w:rsidRPr="00D356D4">
        <w:rPr>
          <w:rFonts w:hint="eastAsia"/>
        </w:rPr>
        <w:t>，</w:t>
      </w:r>
      <w:r w:rsidRPr="00D356D4">
        <w:t>Behavioral and Brain Science</w:t>
      </w:r>
      <w:r w:rsidRPr="00D356D4">
        <w:rPr>
          <w:rFonts w:hint="eastAsia"/>
        </w:rPr>
        <w:t>，</w:t>
      </w:r>
      <w:r w:rsidRPr="00D356D4">
        <w:t>2007</w:t>
      </w:r>
      <w:r w:rsidRPr="00D356D4">
        <w:rPr>
          <w:rFonts w:hint="eastAsia"/>
        </w:rPr>
        <w:t>，</w:t>
      </w:r>
      <w:r w:rsidRPr="00D356D4">
        <w:t>30</w:t>
      </w:r>
      <w:r w:rsidRPr="00D356D4">
        <w:rPr>
          <w:rFonts w:hint="eastAsia"/>
        </w:rPr>
        <w:t>（</w:t>
      </w:r>
      <w:r w:rsidRPr="00D356D4">
        <w:t>1</w:t>
      </w:r>
      <w:r w:rsidRPr="00D356D4">
        <w:rPr>
          <w:rFonts w:hint="eastAsia"/>
        </w:rPr>
        <w:t>）</w:t>
      </w:r>
      <w:r w:rsidRPr="00D356D4">
        <w:t>:1-60.</w:t>
      </w:r>
    </w:p>
    <w:p w:rsidR="008A2B91" w:rsidRPr="00D356D4" w:rsidRDefault="008A2B91" w:rsidP="00117D70">
      <w:pPr>
        <w:ind w:leftChars="200" w:left="420" w:firstLineChars="200" w:firstLine="420"/>
      </w:pPr>
      <w:r w:rsidRPr="00D356D4">
        <w:t>[2] Ostrom, E. Understanding institutional diversity Princeton, NJ: Princeton University  Press, 2005.</w:t>
      </w:r>
    </w:p>
    <w:p w:rsidR="008A2B91" w:rsidRPr="00D356D4" w:rsidRDefault="008A2B91" w:rsidP="00117D70">
      <w:pPr>
        <w:ind w:leftChars="200" w:left="420" w:firstLineChars="200" w:firstLine="420"/>
      </w:pPr>
      <w:r w:rsidRPr="00D356D4">
        <w:t>[3]Taylor, M. The possibility of cooperation. New York: Cambridge University Press,1987.</w:t>
      </w:r>
    </w:p>
    <w:p w:rsidR="008A2B91" w:rsidRPr="00D356D4" w:rsidRDefault="008A2B91" w:rsidP="00117D70">
      <w:pPr>
        <w:ind w:leftChars="200" w:left="420" w:firstLineChars="200" w:firstLine="420"/>
      </w:pPr>
      <w:r w:rsidRPr="00D356D4">
        <w:t>[4]Vanberg</w:t>
      </w:r>
      <w:r w:rsidRPr="00D356D4">
        <w:rPr>
          <w:rFonts w:hint="eastAsia"/>
        </w:rPr>
        <w:t>，</w:t>
      </w:r>
      <w:r w:rsidRPr="00D356D4">
        <w:t>V. J. Rationality, Rule-Following and Emotions: On the Economics of Moral Preferences, Max Planck Institute of Economics</w:t>
      </w:r>
      <w:r w:rsidRPr="00D356D4">
        <w:rPr>
          <w:rFonts w:hint="eastAsia"/>
        </w:rPr>
        <w:t>，</w:t>
      </w:r>
      <w:r w:rsidRPr="00D356D4">
        <w:t>2006</w:t>
      </w:r>
      <w:r w:rsidRPr="00D356D4">
        <w:rPr>
          <w:rFonts w:hint="eastAsia"/>
        </w:rPr>
        <w:t>，</w:t>
      </w:r>
      <w:r w:rsidRPr="00D356D4">
        <w:t>Working Paper.</w:t>
      </w:r>
    </w:p>
    <w:p w:rsidR="008A2B91" w:rsidRPr="00D356D4" w:rsidRDefault="008A2B91" w:rsidP="00117D70">
      <w:pPr>
        <w:ind w:leftChars="200" w:left="420" w:firstLineChars="200" w:firstLine="420"/>
      </w:pPr>
      <w:r w:rsidRPr="00D356D4">
        <w:t>[5]Vroom ,Victor H</w:t>
      </w:r>
      <w:r w:rsidRPr="00D356D4">
        <w:rPr>
          <w:rFonts w:hint="eastAsia"/>
        </w:rPr>
        <w:t>．</w:t>
      </w:r>
      <w:r w:rsidRPr="00D356D4">
        <w:t>, Work and Motivation </w:t>
      </w:r>
      <w:r w:rsidRPr="00D356D4">
        <w:rPr>
          <w:rFonts w:hint="eastAsia"/>
        </w:rPr>
        <w:t>，</w:t>
      </w:r>
      <w:r w:rsidRPr="00D356D4">
        <w:t>Jossey Bass Business and Management Series</w:t>
      </w:r>
      <w:r w:rsidRPr="00D356D4">
        <w:rPr>
          <w:rFonts w:hint="eastAsia"/>
        </w:rPr>
        <w:t>，</w:t>
      </w:r>
      <w:r w:rsidRPr="00D356D4">
        <w:t>1994.</w:t>
      </w:r>
    </w:p>
    <w:p w:rsidR="008A2B91" w:rsidRPr="00D356D4" w:rsidRDefault="008A2B91" w:rsidP="003B283E">
      <w:r w:rsidRPr="00D356D4">
        <w:rPr>
          <w:rFonts w:hint="eastAsia"/>
        </w:rPr>
        <w:t>八、大纲撰写人：李涛</w:t>
      </w:r>
    </w:p>
    <w:p w:rsidR="008A2B91" w:rsidRPr="00D356D4" w:rsidRDefault="008A2B91" w:rsidP="003B283E">
      <w:r w:rsidRPr="00D356D4">
        <w:rPr>
          <w:rFonts w:hint="eastAsia"/>
        </w:rPr>
        <w:t>九、任课教师：李涛</w:t>
      </w:r>
    </w:p>
    <w:p w:rsidR="008A2B91" w:rsidRPr="00D356D4" w:rsidRDefault="008A2B91" w:rsidP="003B283E"/>
    <w:p w:rsidR="008A2B91" w:rsidRPr="00D356D4" w:rsidRDefault="008A2B91" w:rsidP="003B283E"/>
    <w:p w:rsidR="008A2B91" w:rsidRPr="00D356D4" w:rsidRDefault="008A2B91" w:rsidP="003B283E">
      <w:pPr>
        <w:pStyle w:val="30"/>
      </w:pPr>
      <w:bookmarkStart w:id="4010" w:name="_Toc520816761"/>
      <w:r w:rsidRPr="00D356D4">
        <w:rPr>
          <w:rFonts w:hint="eastAsia"/>
        </w:rPr>
        <w:lastRenderedPageBreak/>
        <w:t>编号：</w:t>
      </w:r>
      <w:r w:rsidRPr="00D356D4">
        <w:t>S107C057</w:t>
      </w:r>
      <w:bookmarkEnd w:id="4010"/>
    </w:p>
    <w:p w:rsidR="008A2B91" w:rsidRPr="00D356D4" w:rsidRDefault="008A2B91" w:rsidP="003B283E">
      <w:pPr>
        <w:pStyle w:val="20"/>
        <w:rPr>
          <w:lang w:val="fr-FR"/>
        </w:rPr>
      </w:pPr>
      <w:bookmarkStart w:id="4011" w:name="_Toc520816762"/>
      <w:bookmarkStart w:id="4012" w:name="_Toc521425661"/>
      <w:r w:rsidRPr="00D356D4">
        <w:rPr>
          <w:rFonts w:hint="eastAsia"/>
        </w:rPr>
        <w:t>课程名称：国际商务统计与决策</w:t>
      </w:r>
      <w:bookmarkEnd w:id="4011"/>
      <w:bookmarkEnd w:id="4012"/>
    </w:p>
    <w:p w:rsidR="008A2B91" w:rsidRPr="00D356D4" w:rsidRDefault="008A2B91" w:rsidP="000F35BB">
      <w:pPr>
        <w:pStyle w:val="2-2"/>
        <w:rPr>
          <w:lang w:val="fr-FR"/>
        </w:rPr>
      </w:pPr>
      <w:r w:rsidRPr="00D356D4">
        <w:rPr>
          <w:rFonts w:hint="eastAsia"/>
          <w:lang w:val="fr-FR"/>
        </w:rPr>
        <w:t>英文名称：</w:t>
      </w:r>
      <w:r w:rsidRPr="00D356D4">
        <w:rPr>
          <w:lang w:val="fr-FR"/>
        </w:rPr>
        <w:t>International Business Statistics &amp; Decision</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pPr>
        <w:rPr>
          <w:lang w:val="fr-FR"/>
        </w:rPr>
      </w:pPr>
      <w:r w:rsidRPr="00D356D4">
        <w:rPr>
          <w:rFonts w:hint="eastAsia"/>
        </w:rPr>
        <w:t>国际商务硕士专业</w:t>
      </w:r>
      <w:r w:rsidRPr="00D356D4">
        <w:rPr>
          <w:lang w:val="fr-FR"/>
        </w:rPr>
        <w:t xml:space="preserve">  </w:t>
      </w:r>
    </w:p>
    <w:p w:rsidR="008A2B91" w:rsidRPr="00B26E2F" w:rsidRDefault="008A2B91" w:rsidP="003B283E">
      <w:pPr>
        <w:rPr>
          <w:lang w:val="fr-FR"/>
        </w:rPr>
      </w:pPr>
      <w:r w:rsidRPr="00D356D4">
        <w:rPr>
          <w:rFonts w:hint="eastAsia"/>
        </w:rPr>
        <w:t>三、预修课程</w:t>
      </w:r>
      <w:r w:rsidRPr="00B26E2F">
        <w:rPr>
          <w:rFonts w:hint="eastAsia"/>
          <w:lang w:val="fr-FR"/>
        </w:rPr>
        <w:t>；</w:t>
      </w:r>
    </w:p>
    <w:p w:rsidR="008A2B91" w:rsidRPr="00D356D4" w:rsidRDefault="008A2B91" w:rsidP="003B283E">
      <w:r w:rsidRPr="00D356D4">
        <w:rPr>
          <w:rFonts w:hint="eastAsia"/>
        </w:rPr>
        <w:t>《国际商务》；《统计学原理》</w:t>
      </w:r>
    </w:p>
    <w:p w:rsidR="008A2B91" w:rsidRPr="00D356D4" w:rsidRDefault="008A2B91" w:rsidP="003B283E">
      <w:r w:rsidRPr="00D356D4">
        <w:rPr>
          <w:rFonts w:hint="eastAsia"/>
        </w:rPr>
        <w:t>四、教学目的：</w:t>
      </w:r>
    </w:p>
    <w:p w:rsidR="008A2B91" w:rsidRPr="00D356D4" w:rsidRDefault="008A2B91" w:rsidP="003B283E">
      <w:r w:rsidRPr="00D356D4">
        <w:t>1</w:t>
      </w:r>
      <w:r w:rsidRPr="00D356D4">
        <w:rPr>
          <w:rFonts w:hint="eastAsia"/>
        </w:rPr>
        <w:t>．巩固现代商务基本理论，使学生了解在国际商务实践中可以使用统计决策进行分析解决的问题；</w:t>
      </w:r>
    </w:p>
    <w:p w:rsidR="008A2B91" w:rsidRPr="00D356D4" w:rsidRDefault="008A2B91" w:rsidP="003B283E">
      <w:r w:rsidRPr="00D356D4">
        <w:t>2</w:t>
      </w:r>
      <w:r w:rsidRPr="00D356D4">
        <w:rPr>
          <w:rFonts w:hint="eastAsia"/>
        </w:rPr>
        <w:t>、使学生系统地掌握统计与决策的基本原理、基本思想和基本方法；</w:t>
      </w:r>
    </w:p>
    <w:p w:rsidR="008A2B91" w:rsidRPr="00D356D4" w:rsidRDefault="008A2B91" w:rsidP="003B283E">
      <w:r w:rsidRPr="00D356D4">
        <w:t>3</w:t>
      </w:r>
      <w:r w:rsidRPr="00D356D4">
        <w:rPr>
          <w:rFonts w:hint="eastAsia"/>
        </w:rPr>
        <w:t>、培养学生运用统计与决策知识解决国际商务问题的能力，进而提升学生的国际商务分析与决策水平。</w:t>
      </w:r>
    </w:p>
    <w:p w:rsidR="008A2B91" w:rsidRPr="00D356D4" w:rsidRDefault="008A2B91" w:rsidP="003B283E">
      <w:r w:rsidRPr="00D356D4">
        <w:rPr>
          <w:rFonts w:hint="eastAsia"/>
        </w:rPr>
        <w:t>国际商务统计与决策是一门应用学科，研究如何运用统计与决策原理提高涉外企事业单位、政府机构、社会组织的国际商务决策水平。是国际商务、统计原理以及决策方法相结合的一门综合性课程，同时也是一门业务理论基础课。</w:t>
      </w:r>
    </w:p>
    <w:p w:rsidR="008A2B91" w:rsidRPr="00D356D4" w:rsidRDefault="008A2B91" w:rsidP="003B283E">
      <w:r w:rsidRPr="00D356D4">
        <w:rPr>
          <w:rFonts w:hint="eastAsia"/>
        </w:rPr>
        <w:t>五、教学方式：以课堂讲授、案例分析及研讨的方式进行课程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r w:rsidRPr="00D356D4">
        <w:rPr>
          <w:rFonts w:hint="eastAsia"/>
        </w:rPr>
        <w:t>（一）教学内容</w:t>
      </w:r>
    </w:p>
    <w:p w:rsidR="008A2B91" w:rsidRPr="00D356D4" w:rsidRDefault="008A2B91" w:rsidP="003B283E">
      <w:r w:rsidRPr="00D356D4">
        <w:t>1.</w:t>
      </w:r>
      <w:r w:rsidRPr="00D356D4">
        <w:rPr>
          <w:rFonts w:hint="eastAsia"/>
        </w:rPr>
        <w:t>绪论</w:t>
      </w:r>
    </w:p>
    <w:p w:rsidR="008A2B91" w:rsidRPr="00D356D4" w:rsidRDefault="008A2B91" w:rsidP="003B283E">
      <w:r w:rsidRPr="00D356D4">
        <w:t>1.1</w:t>
      </w:r>
      <w:r w:rsidRPr="00D356D4">
        <w:rPr>
          <w:rFonts w:hint="eastAsia"/>
        </w:rPr>
        <w:t>国际商务统计与决策的研究对象</w:t>
      </w:r>
    </w:p>
    <w:p w:rsidR="008A2B91" w:rsidRPr="00D356D4" w:rsidRDefault="008A2B91" w:rsidP="003B283E">
      <w:r w:rsidRPr="00D356D4">
        <w:t xml:space="preserve">1.2 </w:t>
      </w:r>
      <w:r w:rsidRPr="00D356D4">
        <w:rPr>
          <w:rFonts w:hint="eastAsia"/>
        </w:rPr>
        <w:t>国际商务概念</w:t>
      </w:r>
      <w:r w:rsidRPr="00D356D4">
        <w:t xml:space="preserve"> </w:t>
      </w:r>
      <w:r w:rsidRPr="00D356D4">
        <w:rPr>
          <w:rFonts w:hint="eastAsia"/>
        </w:rPr>
        <w:t>、分类</w:t>
      </w:r>
    </w:p>
    <w:p w:rsidR="008A2B91" w:rsidRPr="00D356D4" w:rsidRDefault="008A2B91" w:rsidP="003B283E">
      <w:r w:rsidRPr="00D356D4">
        <w:t xml:space="preserve">1.3 </w:t>
      </w:r>
      <w:r w:rsidRPr="00D356D4">
        <w:rPr>
          <w:rFonts w:hint="eastAsia"/>
        </w:rPr>
        <w:t>国际商务统计问题举例</w:t>
      </w:r>
    </w:p>
    <w:p w:rsidR="008A2B91" w:rsidRPr="00D356D4" w:rsidRDefault="008A2B91" w:rsidP="003B283E">
      <w:r w:rsidRPr="00D356D4">
        <w:t>2.</w:t>
      </w:r>
      <w:r w:rsidRPr="00D356D4">
        <w:rPr>
          <w:rFonts w:hint="eastAsia"/>
        </w:rPr>
        <w:t>统计学基本原理</w:t>
      </w:r>
    </w:p>
    <w:p w:rsidR="008A2B91" w:rsidRPr="00D356D4" w:rsidRDefault="008A2B91" w:rsidP="003B283E">
      <w:r w:rsidRPr="00D356D4">
        <w:t xml:space="preserve">2.1 </w:t>
      </w:r>
      <w:r w:rsidRPr="00D356D4">
        <w:rPr>
          <w:rFonts w:hint="eastAsia"/>
        </w:rPr>
        <w:t>数据描述</w:t>
      </w:r>
    </w:p>
    <w:p w:rsidR="008A2B91" w:rsidRPr="00D356D4" w:rsidRDefault="008A2B91" w:rsidP="003B283E">
      <w:r w:rsidRPr="00D356D4">
        <w:t xml:space="preserve">2.2 </w:t>
      </w:r>
      <w:r w:rsidRPr="00D356D4">
        <w:rPr>
          <w:rFonts w:hint="eastAsia"/>
        </w:rPr>
        <w:t>概率论基础</w:t>
      </w:r>
    </w:p>
    <w:p w:rsidR="008A2B91" w:rsidRPr="00D356D4" w:rsidRDefault="008A2B91" w:rsidP="003B283E">
      <w:r w:rsidRPr="00D356D4">
        <w:t>3.</w:t>
      </w:r>
      <w:r w:rsidRPr="00D356D4">
        <w:rPr>
          <w:rFonts w:hint="eastAsia"/>
        </w:rPr>
        <w:t>概率分布</w:t>
      </w:r>
    </w:p>
    <w:p w:rsidR="008A2B91" w:rsidRPr="00D356D4" w:rsidRDefault="008A2B91" w:rsidP="003B283E">
      <w:r w:rsidRPr="00D356D4">
        <w:t xml:space="preserve">3.1 </w:t>
      </w:r>
      <w:r w:rsidRPr="00D356D4">
        <w:rPr>
          <w:rFonts w:hint="eastAsia"/>
        </w:rPr>
        <w:t>离散型概率分布</w:t>
      </w:r>
    </w:p>
    <w:p w:rsidR="008A2B91" w:rsidRPr="00D356D4" w:rsidRDefault="008A2B91" w:rsidP="003B283E">
      <w:r w:rsidRPr="00D356D4">
        <w:t xml:space="preserve">3.2 </w:t>
      </w:r>
      <w:r w:rsidRPr="00D356D4">
        <w:rPr>
          <w:rFonts w:hint="eastAsia"/>
        </w:rPr>
        <w:t>连续型概率分布</w:t>
      </w:r>
      <w:r w:rsidRPr="00D356D4">
        <w:t xml:space="preserve">  </w:t>
      </w:r>
    </w:p>
    <w:p w:rsidR="008A2B91" w:rsidRPr="00D356D4" w:rsidRDefault="008A2B91" w:rsidP="003B283E">
      <w:r w:rsidRPr="00D356D4">
        <w:lastRenderedPageBreak/>
        <w:t>4.</w:t>
      </w:r>
      <w:r w:rsidRPr="00D356D4">
        <w:rPr>
          <w:rFonts w:hint="eastAsia"/>
        </w:rPr>
        <w:t>抽样与估计</w:t>
      </w:r>
      <w:r w:rsidRPr="00D356D4">
        <w:t xml:space="preserve">* </w:t>
      </w:r>
    </w:p>
    <w:p w:rsidR="008A2B91" w:rsidRPr="00D356D4" w:rsidRDefault="008A2B91" w:rsidP="003B283E">
      <w:r w:rsidRPr="00D356D4">
        <w:t xml:space="preserve">4.1 </w:t>
      </w:r>
      <w:r w:rsidRPr="00D356D4">
        <w:rPr>
          <w:rFonts w:hint="eastAsia"/>
        </w:rPr>
        <w:t>抽样方法和中心极限定理</w:t>
      </w:r>
      <w:r w:rsidRPr="00D356D4">
        <w:t xml:space="preserve">   </w:t>
      </w:r>
    </w:p>
    <w:p w:rsidR="008A2B91" w:rsidRPr="00D356D4" w:rsidRDefault="008A2B91" w:rsidP="003B283E">
      <w:r w:rsidRPr="00D356D4">
        <w:t xml:space="preserve">4.2 </w:t>
      </w:r>
      <w:r w:rsidRPr="00D356D4">
        <w:rPr>
          <w:rFonts w:hint="eastAsia"/>
        </w:rPr>
        <w:t>估计和置信区间</w:t>
      </w:r>
      <w:r w:rsidRPr="00D356D4">
        <w:t xml:space="preserve">  </w:t>
      </w:r>
    </w:p>
    <w:p w:rsidR="008A2B91" w:rsidRPr="00D356D4" w:rsidRDefault="008A2B91" w:rsidP="003B283E">
      <w:r w:rsidRPr="00D356D4">
        <w:t>5.</w:t>
      </w:r>
      <w:r w:rsidRPr="00D356D4">
        <w:rPr>
          <w:rFonts w:hint="eastAsia"/>
        </w:rPr>
        <w:t>假设检验</w:t>
      </w:r>
    </w:p>
    <w:p w:rsidR="008A2B91" w:rsidRPr="00D356D4" w:rsidRDefault="008A2B91" w:rsidP="003B283E">
      <w:r w:rsidRPr="00D356D4">
        <w:t xml:space="preserve">5.1 </w:t>
      </w:r>
      <w:r w:rsidRPr="00D356D4">
        <w:rPr>
          <w:rFonts w:hint="eastAsia"/>
        </w:rPr>
        <w:t>单样本假设检验</w:t>
      </w:r>
    </w:p>
    <w:p w:rsidR="008A2B91" w:rsidRPr="00D356D4" w:rsidRDefault="008A2B91" w:rsidP="003B283E">
      <w:r w:rsidRPr="00D356D4">
        <w:t xml:space="preserve">5.2 </w:t>
      </w:r>
      <w:r w:rsidRPr="00D356D4">
        <w:rPr>
          <w:rFonts w:hint="eastAsia"/>
        </w:rPr>
        <w:t>双样本设检验</w:t>
      </w:r>
    </w:p>
    <w:p w:rsidR="008A2B91" w:rsidRPr="00D356D4" w:rsidRDefault="008A2B91" w:rsidP="003B283E">
      <w:r w:rsidRPr="00D356D4">
        <w:t xml:space="preserve">5.3 </w:t>
      </w:r>
      <w:r w:rsidRPr="00D356D4">
        <w:rPr>
          <w:rFonts w:hint="eastAsia"/>
        </w:rPr>
        <w:t>方差分析</w:t>
      </w:r>
      <w:r w:rsidRPr="00D356D4">
        <w:t xml:space="preserve">  </w:t>
      </w:r>
    </w:p>
    <w:p w:rsidR="008A2B91" w:rsidRPr="00D356D4" w:rsidRDefault="008A2B91" w:rsidP="003B283E">
      <w:r w:rsidRPr="00D356D4">
        <w:t>6.</w:t>
      </w:r>
      <w:r w:rsidRPr="00D356D4">
        <w:rPr>
          <w:rFonts w:hint="eastAsia"/>
        </w:rPr>
        <w:t>回归分析与指数</w:t>
      </w:r>
      <w:r w:rsidRPr="00D356D4">
        <w:t xml:space="preserve">*# </w:t>
      </w:r>
    </w:p>
    <w:p w:rsidR="008A2B91" w:rsidRPr="00D356D4" w:rsidRDefault="008A2B91" w:rsidP="003B283E">
      <w:r w:rsidRPr="00D356D4">
        <w:t xml:space="preserve">6.1 </w:t>
      </w:r>
      <w:r w:rsidRPr="00D356D4">
        <w:rPr>
          <w:rFonts w:hint="eastAsia"/>
        </w:rPr>
        <w:t>线性回归与相关</w:t>
      </w:r>
    </w:p>
    <w:p w:rsidR="008A2B91" w:rsidRPr="00D356D4" w:rsidRDefault="008A2B91" w:rsidP="003B283E">
      <w:r w:rsidRPr="00D356D4">
        <w:t xml:space="preserve">6.2 </w:t>
      </w:r>
      <w:r w:rsidRPr="00D356D4">
        <w:rPr>
          <w:rFonts w:hint="eastAsia"/>
        </w:rPr>
        <w:t>多元回归于相关分析</w:t>
      </w:r>
    </w:p>
    <w:p w:rsidR="008A2B91" w:rsidRPr="00D356D4" w:rsidRDefault="008A2B91" w:rsidP="003B283E">
      <w:r w:rsidRPr="00D356D4">
        <w:t xml:space="preserve">6.3 </w:t>
      </w:r>
      <w:r w:rsidRPr="00D356D4">
        <w:rPr>
          <w:rFonts w:hint="eastAsia"/>
        </w:rPr>
        <w:t>指数分析</w:t>
      </w:r>
      <w:r w:rsidRPr="00D356D4">
        <w:t xml:space="preserve">                 </w:t>
      </w:r>
    </w:p>
    <w:p w:rsidR="008A2B91" w:rsidRPr="00D356D4" w:rsidRDefault="008A2B91" w:rsidP="003B283E">
      <w:r w:rsidRPr="00D356D4">
        <w:t>7.</w:t>
      </w:r>
      <w:r w:rsidRPr="00D356D4">
        <w:rPr>
          <w:rFonts w:hint="eastAsia"/>
        </w:rPr>
        <w:t>决策论基础</w:t>
      </w:r>
    </w:p>
    <w:p w:rsidR="008A2B91" w:rsidRPr="00D356D4" w:rsidRDefault="008A2B91" w:rsidP="003B283E">
      <w:r w:rsidRPr="00D356D4">
        <w:t xml:space="preserve">7.1 </w:t>
      </w:r>
      <w:r w:rsidRPr="00D356D4">
        <w:rPr>
          <w:rFonts w:hint="eastAsia"/>
        </w:rPr>
        <w:t>决策与决策分析的定义</w:t>
      </w:r>
    </w:p>
    <w:p w:rsidR="008A2B91" w:rsidRPr="00D356D4" w:rsidRDefault="008A2B91" w:rsidP="003B283E">
      <w:r w:rsidRPr="00D356D4">
        <w:t xml:space="preserve">7.2 </w:t>
      </w:r>
      <w:r w:rsidRPr="00D356D4">
        <w:rPr>
          <w:rFonts w:hint="eastAsia"/>
        </w:rPr>
        <w:t>决策问题的分类</w:t>
      </w:r>
    </w:p>
    <w:p w:rsidR="008A2B91" w:rsidRPr="00D356D4" w:rsidRDefault="008A2B91" w:rsidP="003B283E">
      <w:r w:rsidRPr="00D356D4">
        <w:t xml:space="preserve">7.3 </w:t>
      </w:r>
      <w:r w:rsidRPr="00D356D4">
        <w:rPr>
          <w:rFonts w:hint="eastAsia"/>
        </w:rPr>
        <w:t>分析方法和步骤</w:t>
      </w:r>
    </w:p>
    <w:p w:rsidR="008A2B91" w:rsidRPr="00D356D4" w:rsidRDefault="008A2B91" w:rsidP="003B283E">
      <w:r w:rsidRPr="00D356D4">
        <w:t>8.</w:t>
      </w:r>
      <w:r w:rsidRPr="00D356D4">
        <w:rPr>
          <w:rFonts w:hint="eastAsia"/>
        </w:rPr>
        <w:t>主观概率和先验分布</w:t>
      </w:r>
      <w:r w:rsidRPr="00D356D4">
        <w:t>*#</w:t>
      </w:r>
    </w:p>
    <w:p w:rsidR="008A2B91" w:rsidRPr="00D356D4" w:rsidRDefault="008A2B91" w:rsidP="003B283E">
      <w:r w:rsidRPr="00D356D4">
        <w:t xml:space="preserve">8.1 </w:t>
      </w:r>
      <w:r w:rsidRPr="00D356D4">
        <w:rPr>
          <w:rFonts w:hint="eastAsia"/>
        </w:rPr>
        <w:t>基本概念</w:t>
      </w:r>
    </w:p>
    <w:p w:rsidR="008A2B91" w:rsidRPr="00D356D4" w:rsidRDefault="008A2B91" w:rsidP="003B283E">
      <w:r w:rsidRPr="00D356D4">
        <w:t xml:space="preserve">8.2 </w:t>
      </w:r>
      <w:r w:rsidRPr="00D356D4">
        <w:rPr>
          <w:rFonts w:hint="eastAsia"/>
        </w:rPr>
        <w:t>先验分布及其设定</w:t>
      </w:r>
    </w:p>
    <w:p w:rsidR="008A2B91" w:rsidRPr="00D356D4" w:rsidRDefault="008A2B91" w:rsidP="003B283E">
      <w:r w:rsidRPr="00D356D4">
        <w:t xml:space="preserve">8.3 </w:t>
      </w:r>
      <w:r w:rsidRPr="00D356D4">
        <w:rPr>
          <w:rFonts w:hint="eastAsia"/>
        </w:rPr>
        <w:t>无信息先验分布</w:t>
      </w:r>
    </w:p>
    <w:p w:rsidR="008A2B91" w:rsidRPr="00D356D4" w:rsidRDefault="008A2B91" w:rsidP="003B283E">
      <w:r w:rsidRPr="00D356D4">
        <w:t xml:space="preserve">8.4 </w:t>
      </w:r>
      <w:r w:rsidRPr="00D356D4">
        <w:rPr>
          <w:rFonts w:hint="eastAsia"/>
        </w:rPr>
        <w:t>利用过去的数据设定先验分布</w:t>
      </w:r>
    </w:p>
    <w:p w:rsidR="008A2B91" w:rsidRPr="00D356D4" w:rsidRDefault="008A2B91" w:rsidP="003B283E">
      <w:r w:rsidRPr="00D356D4">
        <w:t>9.</w:t>
      </w:r>
      <w:r w:rsidRPr="00D356D4">
        <w:rPr>
          <w:rFonts w:hint="eastAsia"/>
        </w:rPr>
        <w:t>效用、损失和风险</w:t>
      </w:r>
      <w:r w:rsidRPr="00D356D4">
        <w:t xml:space="preserve">*# </w:t>
      </w:r>
      <w:r w:rsidRPr="00D356D4">
        <w:rPr>
          <w:rFonts w:ascii="宋体" w:eastAsia="宋体" w:hAnsi="宋体" w:cs="宋体" w:hint="eastAsia"/>
        </w:rPr>
        <w:t>★</w:t>
      </w:r>
    </w:p>
    <w:p w:rsidR="008A2B91" w:rsidRPr="00D356D4" w:rsidRDefault="008A2B91" w:rsidP="003B283E">
      <w:r w:rsidRPr="00D356D4">
        <w:t xml:space="preserve">9.1 </w:t>
      </w:r>
      <w:r w:rsidRPr="00D356D4">
        <w:rPr>
          <w:rFonts w:hint="eastAsia"/>
        </w:rPr>
        <w:t>效用的定义和公理系统</w:t>
      </w:r>
    </w:p>
    <w:p w:rsidR="008A2B91" w:rsidRPr="00D356D4" w:rsidRDefault="008A2B91" w:rsidP="003B283E">
      <w:r w:rsidRPr="00D356D4">
        <w:t xml:space="preserve">9.2 </w:t>
      </w:r>
      <w:r w:rsidRPr="00D356D4">
        <w:rPr>
          <w:rFonts w:hint="eastAsia"/>
        </w:rPr>
        <w:t>效用函数的构造</w:t>
      </w:r>
    </w:p>
    <w:p w:rsidR="008A2B91" w:rsidRPr="00D356D4" w:rsidRDefault="008A2B91" w:rsidP="003B283E">
      <w:r w:rsidRPr="00D356D4">
        <w:t xml:space="preserve">9.3 </w:t>
      </w:r>
      <w:r w:rsidRPr="00D356D4">
        <w:rPr>
          <w:rFonts w:hint="eastAsia"/>
        </w:rPr>
        <w:t>风险与效用</w:t>
      </w:r>
    </w:p>
    <w:p w:rsidR="008A2B91" w:rsidRPr="00D356D4" w:rsidRDefault="008A2B91" w:rsidP="003B283E">
      <w:r w:rsidRPr="00D356D4">
        <w:t xml:space="preserve">9.4 </w:t>
      </w:r>
      <w:r w:rsidRPr="00D356D4">
        <w:rPr>
          <w:rFonts w:hint="eastAsia"/>
        </w:rPr>
        <w:t>损失、风险和贝叶斯风险</w:t>
      </w:r>
    </w:p>
    <w:p w:rsidR="008A2B91" w:rsidRPr="00D356D4" w:rsidRDefault="008A2B91" w:rsidP="003B283E">
      <w:r w:rsidRPr="00D356D4">
        <w:t>10.</w:t>
      </w:r>
      <w:r w:rsidRPr="00D356D4">
        <w:rPr>
          <w:rFonts w:hint="eastAsia"/>
        </w:rPr>
        <w:t>多目标决策的基本概念</w:t>
      </w:r>
      <w:r w:rsidRPr="00D356D4">
        <w:t xml:space="preserve"># </w:t>
      </w:r>
      <w:r w:rsidRPr="00D356D4">
        <w:rPr>
          <w:rFonts w:ascii="宋体" w:eastAsia="宋体" w:hAnsi="宋体" w:cs="宋体" w:hint="eastAsia"/>
        </w:rPr>
        <w:t>★</w:t>
      </w:r>
    </w:p>
    <w:p w:rsidR="008A2B91" w:rsidRPr="00D356D4" w:rsidRDefault="008A2B91" w:rsidP="003B283E">
      <w:r w:rsidRPr="00D356D4">
        <w:t xml:space="preserve">10.1 </w:t>
      </w:r>
      <w:r w:rsidRPr="00D356D4">
        <w:rPr>
          <w:rFonts w:hint="eastAsia"/>
        </w:rPr>
        <w:t>多目标决策与多目标评价</w:t>
      </w:r>
    </w:p>
    <w:p w:rsidR="008A2B91" w:rsidRPr="00D356D4" w:rsidRDefault="008A2B91" w:rsidP="003B283E">
      <w:r w:rsidRPr="00D356D4">
        <w:t xml:space="preserve">10.2 </w:t>
      </w:r>
      <w:r w:rsidRPr="00D356D4">
        <w:rPr>
          <w:rFonts w:hint="eastAsia"/>
        </w:rPr>
        <w:t>多目标决策问题的五要素</w:t>
      </w:r>
    </w:p>
    <w:p w:rsidR="008A2B91" w:rsidRPr="00D356D4" w:rsidRDefault="008A2B91" w:rsidP="003B283E">
      <w:r w:rsidRPr="00D356D4">
        <w:t xml:space="preserve">10.3 </w:t>
      </w:r>
      <w:r w:rsidRPr="00D356D4">
        <w:rPr>
          <w:rFonts w:hint="eastAsia"/>
        </w:rPr>
        <w:t>非劣解及其生成</w:t>
      </w:r>
    </w:p>
    <w:p w:rsidR="008A2B91" w:rsidRPr="00D356D4" w:rsidRDefault="008A2B91" w:rsidP="003B283E">
      <w:r w:rsidRPr="00D356D4">
        <w:rPr>
          <w:rFonts w:hint="eastAsia"/>
        </w:rPr>
        <w:lastRenderedPageBreak/>
        <w:t>（二）对学生的要求</w:t>
      </w:r>
    </w:p>
    <w:p w:rsidR="008A2B91" w:rsidRPr="00D356D4" w:rsidRDefault="008A2B91" w:rsidP="003B283E">
      <w:r w:rsidRPr="00D356D4">
        <w:rPr>
          <w:rFonts w:hint="eastAsia"/>
        </w:rPr>
        <w:t>以课堂讲授为基本线索，结合实际案例，进行多媒体教学，利用计算机培养分析和解决问题的实际能力。下课结束后布置作业，提交作业，批改作业，讲评作业。</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道格拉斯</w:t>
      </w:r>
      <w:r w:rsidRPr="00D356D4">
        <w:t>·A.</w:t>
      </w:r>
      <w:r w:rsidRPr="00D356D4">
        <w:rPr>
          <w:rFonts w:hint="eastAsia"/>
        </w:rPr>
        <w:t>林德等</w:t>
      </w:r>
      <w:r w:rsidRPr="00D356D4">
        <w:t xml:space="preserve">, </w:t>
      </w:r>
      <w:r w:rsidRPr="00D356D4">
        <w:rPr>
          <w:rFonts w:hint="eastAsia"/>
        </w:rPr>
        <w:t>《商务与经济统计技术</w:t>
      </w:r>
      <w:r w:rsidRPr="00D356D4">
        <w:t>(</w:t>
      </w:r>
      <w:r w:rsidRPr="00D356D4">
        <w:rPr>
          <w:rFonts w:hint="eastAsia"/>
        </w:rPr>
        <w:t>第</w:t>
      </w:r>
      <w:r w:rsidRPr="00D356D4">
        <w:t>11</w:t>
      </w:r>
      <w:r w:rsidRPr="00D356D4">
        <w:rPr>
          <w:rFonts w:hint="eastAsia"/>
        </w:rPr>
        <w:t>版</w:t>
      </w:r>
      <w:r w:rsidRPr="00D356D4">
        <w:t>)</w:t>
      </w:r>
      <w:r w:rsidRPr="00D356D4">
        <w:rPr>
          <w:rFonts w:hint="eastAsia"/>
        </w:rPr>
        <w:t>》</w:t>
      </w:r>
      <w:r w:rsidRPr="00D356D4">
        <w:t xml:space="preserve"> </w:t>
      </w:r>
      <w:r w:rsidRPr="00D356D4">
        <w:rPr>
          <w:rFonts w:hint="eastAsia"/>
        </w:rPr>
        <w:t>中信出版社</w:t>
      </w:r>
      <w:r w:rsidRPr="00D356D4">
        <w:t xml:space="preserve"> 2010</w:t>
      </w:r>
    </w:p>
    <w:p w:rsidR="008A2B91" w:rsidRPr="00D356D4" w:rsidRDefault="008A2B91" w:rsidP="003B283E">
      <w:r w:rsidRPr="00D356D4">
        <w:rPr>
          <w:rFonts w:hint="eastAsia"/>
        </w:rPr>
        <w:t>参考书：</w:t>
      </w:r>
      <w:r w:rsidRPr="00D356D4">
        <w:t xml:space="preserve"> </w:t>
      </w:r>
      <w:r w:rsidRPr="00D356D4">
        <w:rPr>
          <w:rFonts w:hint="eastAsia"/>
        </w:rPr>
        <w:t>纽博尔德等，《商务与经济统计</w:t>
      </w:r>
      <w:r w:rsidRPr="00D356D4">
        <w:t>(</w:t>
      </w:r>
      <w:r w:rsidRPr="00D356D4">
        <w:rPr>
          <w:rFonts w:hint="eastAsia"/>
        </w:rPr>
        <w:t>英文版</w:t>
      </w:r>
      <w:r w:rsidRPr="00D356D4">
        <w:rPr>
          <w:rFonts w:ascii="Î¢ÈíÑÅºÚ Western" w:eastAsia="微软雅黑" w:hAnsi="Î¢ÈíÑÅºÚ Western" w:cs="Î¢ÈíÑÅºÚ Western"/>
        </w:rPr>
        <w:t>•</w:t>
      </w:r>
      <w:r w:rsidRPr="00D356D4">
        <w:rPr>
          <w:rFonts w:hint="eastAsia"/>
        </w:rPr>
        <w:t>原书第</w:t>
      </w:r>
      <w:r w:rsidRPr="00D356D4">
        <w:t>6</w:t>
      </w:r>
      <w:r w:rsidRPr="00D356D4">
        <w:rPr>
          <w:rFonts w:hint="eastAsia"/>
        </w:rPr>
        <w:t>版</w:t>
      </w:r>
      <w:r w:rsidRPr="00D356D4">
        <w:t>)</w:t>
      </w:r>
      <w:r w:rsidRPr="00D356D4">
        <w:rPr>
          <w:rFonts w:hint="eastAsia"/>
        </w:rPr>
        <w:t>》</w:t>
      </w:r>
      <w:r w:rsidRPr="00D356D4">
        <w:t>21</w:t>
      </w:r>
      <w:r w:rsidRPr="00D356D4">
        <w:rPr>
          <w:rFonts w:hint="eastAsia"/>
        </w:rPr>
        <w:t>世纪经典原版经济管理教材文库</w:t>
      </w:r>
      <w:r w:rsidRPr="00D356D4">
        <w:rPr>
          <w:rFonts w:ascii="Î¢ÈíÑÅºÚ Western" w:eastAsia="微软雅黑" w:hAnsi="Î¢ÈíÑÅºÚ Western" w:cs="Î¢ÈíÑÅºÚ Western"/>
        </w:rPr>
        <w:t>•</w:t>
      </w:r>
      <w:r w:rsidRPr="00D356D4">
        <w:rPr>
          <w:rFonts w:hint="eastAsia"/>
        </w:rPr>
        <w:t>上海科学技术文献出版社</w:t>
      </w:r>
    </w:p>
    <w:p w:rsidR="008A2B91" w:rsidRPr="00D356D4" w:rsidRDefault="008A2B91" w:rsidP="003B283E">
      <w:r w:rsidRPr="00D356D4">
        <w:rPr>
          <w:rFonts w:hint="eastAsia"/>
        </w:rPr>
        <w:t>必读参考资料：</w:t>
      </w:r>
    </w:p>
    <w:p w:rsidR="008A2B91" w:rsidRPr="00D356D4" w:rsidRDefault="008A2B91" w:rsidP="003B283E">
      <w:r w:rsidRPr="00D356D4">
        <w:t>1</w:t>
      </w:r>
      <w:r w:rsidRPr="00D356D4">
        <w:rPr>
          <w:rFonts w:hint="eastAsia"/>
        </w:rPr>
        <w:t>．袁卫、庞皓、曾五一，《统计学》，高等教育出版社，</w:t>
      </w:r>
      <w:r w:rsidRPr="00D356D4">
        <w:t>2000</w:t>
      </w:r>
      <w:r w:rsidRPr="00D356D4">
        <w:rPr>
          <w:rFonts w:hint="eastAsia"/>
        </w:rPr>
        <w:t>，第</w:t>
      </w:r>
      <w:r w:rsidRPr="00D356D4">
        <w:t>1</w:t>
      </w:r>
      <w:r w:rsidRPr="00D356D4">
        <w:rPr>
          <w:rFonts w:hint="eastAsia"/>
        </w:rPr>
        <w:t>版。</w:t>
      </w:r>
    </w:p>
    <w:p w:rsidR="008A2B91" w:rsidRPr="00D356D4" w:rsidRDefault="008A2B91" w:rsidP="003B283E">
      <w:r w:rsidRPr="00D356D4">
        <w:t>2</w:t>
      </w:r>
      <w:r w:rsidRPr="00D356D4">
        <w:rPr>
          <w:rFonts w:hint="eastAsia"/>
        </w:rPr>
        <w:t>．于洪彦，《</w:t>
      </w:r>
      <w:r w:rsidRPr="00D356D4">
        <w:t>EXCEL</w:t>
      </w:r>
      <w:r w:rsidRPr="00D356D4">
        <w:rPr>
          <w:rFonts w:hint="eastAsia"/>
        </w:rPr>
        <w:t>统计分析与决策》，高等教育出版社，</w:t>
      </w:r>
      <w:r w:rsidRPr="00D356D4">
        <w:t>2001</w:t>
      </w:r>
      <w:r w:rsidRPr="00D356D4">
        <w:rPr>
          <w:rFonts w:hint="eastAsia"/>
        </w:rPr>
        <w:t>，第</w:t>
      </w:r>
      <w:r w:rsidRPr="00D356D4">
        <w:t>1</w:t>
      </w:r>
      <w:r w:rsidRPr="00D356D4">
        <w:rPr>
          <w:rFonts w:hint="eastAsia"/>
        </w:rPr>
        <w:t>版。</w:t>
      </w:r>
    </w:p>
    <w:p w:rsidR="008A2B91" w:rsidRPr="00D356D4" w:rsidRDefault="008A2B91" w:rsidP="003B283E">
      <w:r w:rsidRPr="00D356D4">
        <w:t>3</w:t>
      </w:r>
      <w:r w:rsidRPr="00D356D4">
        <w:rPr>
          <w:rFonts w:hint="eastAsia"/>
        </w:rPr>
        <w:t>．</w:t>
      </w:r>
      <w:r w:rsidRPr="00D356D4">
        <w:t>David R. Anderson</w:t>
      </w:r>
      <w:r w:rsidRPr="00D356D4">
        <w:rPr>
          <w:rFonts w:hint="eastAsia"/>
        </w:rPr>
        <w:t>等，《商务与经济统计学》，机械工业出版社，</w:t>
      </w:r>
      <w:r w:rsidRPr="00D356D4">
        <w:t>2003</w:t>
      </w:r>
      <w:r w:rsidRPr="00D356D4">
        <w:rPr>
          <w:rFonts w:hint="eastAsia"/>
        </w:rPr>
        <w:t>，原书第</w:t>
      </w:r>
      <w:r w:rsidRPr="00D356D4">
        <w:t>7</w:t>
      </w:r>
      <w:r w:rsidRPr="00D356D4">
        <w:rPr>
          <w:rFonts w:hint="eastAsia"/>
        </w:rPr>
        <w:t>版。</w:t>
      </w:r>
    </w:p>
    <w:p w:rsidR="008A2B91" w:rsidRPr="00D356D4" w:rsidRDefault="008A2B91" w:rsidP="003B283E">
      <w:r w:rsidRPr="00D356D4">
        <w:t>4</w:t>
      </w:r>
      <w:r w:rsidRPr="00D356D4">
        <w:rPr>
          <w:rFonts w:hint="eastAsia"/>
        </w:rPr>
        <w:t>．</w:t>
      </w:r>
      <w:r w:rsidRPr="00D356D4">
        <w:t>[</w:t>
      </w:r>
      <w:r w:rsidRPr="00D356D4">
        <w:rPr>
          <w:rFonts w:hint="eastAsia"/>
        </w:rPr>
        <w:t>美</w:t>
      </w:r>
      <w:r w:rsidRPr="00D356D4">
        <w:t>]</w:t>
      </w:r>
      <w:r w:rsidRPr="00D356D4">
        <w:rPr>
          <w:rFonts w:hint="eastAsia"/>
        </w:rPr>
        <w:t>道格拉斯</w:t>
      </w:r>
      <w:r w:rsidRPr="00D356D4">
        <w:t>·A·</w:t>
      </w:r>
      <w:r w:rsidRPr="00D356D4">
        <w:rPr>
          <w:rFonts w:hint="eastAsia"/>
        </w:rPr>
        <w:t>林德等著，易丹辉等译，《商务与经济统计技术（第</w:t>
      </w:r>
      <w:r w:rsidRPr="00D356D4">
        <w:t>11</w:t>
      </w:r>
      <w:r w:rsidRPr="00D356D4">
        <w:rPr>
          <w:rFonts w:hint="eastAsia"/>
        </w:rPr>
        <w:t>版）》，中国人民大学出版社，</w:t>
      </w:r>
      <w:r w:rsidRPr="00D356D4">
        <w:t>2005</w:t>
      </w:r>
      <w:r w:rsidRPr="00D356D4">
        <w:rPr>
          <w:rFonts w:hint="eastAsia"/>
        </w:rPr>
        <w:t>，第</w:t>
      </w:r>
      <w:r w:rsidRPr="00D356D4">
        <w:t>1</w:t>
      </w:r>
      <w:r w:rsidRPr="00D356D4">
        <w:rPr>
          <w:rFonts w:hint="eastAsia"/>
        </w:rPr>
        <w:t>版。</w:t>
      </w:r>
    </w:p>
    <w:p w:rsidR="008A2B91" w:rsidRPr="00D356D4" w:rsidRDefault="008A2B91" w:rsidP="003B283E">
      <w:r w:rsidRPr="00D356D4">
        <w:t>5</w:t>
      </w:r>
      <w:r w:rsidRPr="00D356D4">
        <w:rPr>
          <w:rFonts w:hint="eastAsia"/>
        </w:rPr>
        <w:t>．约翰</w:t>
      </w:r>
      <w:r w:rsidRPr="00D356D4">
        <w:t>·J.</w:t>
      </w:r>
      <w:r w:rsidRPr="00D356D4">
        <w:rPr>
          <w:rFonts w:hint="eastAsia"/>
        </w:rPr>
        <w:t>怀尔德、肯尼思</w:t>
      </w:r>
      <w:r w:rsidRPr="00D356D4">
        <w:t>·L.</w:t>
      </w:r>
      <w:r w:rsidRPr="00D356D4">
        <w:rPr>
          <w:rFonts w:hint="eastAsia"/>
        </w:rPr>
        <w:t>怀尔德著，陈焰译，《国际商务（第四版）》，北京大学出版社，</w:t>
      </w:r>
      <w:r w:rsidRPr="00D356D4">
        <w:t>2009</w:t>
      </w:r>
      <w:r w:rsidRPr="00D356D4">
        <w:rPr>
          <w:rFonts w:hint="eastAsia"/>
        </w:rPr>
        <w:t>，第</w:t>
      </w:r>
      <w:r w:rsidRPr="00D356D4">
        <w:t>1</w:t>
      </w:r>
      <w:r w:rsidRPr="00D356D4">
        <w:rPr>
          <w:rFonts w:hint="eastAsia"/>
        </w:rPr>
        <w:t>版。</w:t>
      </w:r>
    </w:p>
    <w:p w:rsidR="008A2B91" w:rsidRPr="00D356D4" w:rsidRDefault="008A2B91" w:rsidP="003B283E">
      <w:r w:rsidRPr="00D356D4">
        <w:t>6</w:t>
      </w:r>
      <w:r w:rsidRPr="00D356D4">
        <w:rPr>
          <w:rFonts w:hint="eastAsia"/>
        </w:rPr>
        <w:t>．</w:t>
      </w:r>
      <w:r w:rsidRPr="00D356D4">
        <w:t>[</w:t>
      </w:r>
      <w:r w:rsidRPr="00D356D4">
        <w:rPr>
          <w:rFonts w:hint="eastAsia"/>
        </w:rPr>
        <w:t>美</w:t>
      </w:r>
      <w:r w:rsidRPr="00D356D4">
        <w:t>]</w:t>
      </w:r>
      <w:r w:rsidRPr="00D356D4">
        <w:rPr>
          <w:rFonts w:hint="eastAsia"/>
        </w:rPr>
        <w:t>布莱克，埃尔德雷奇</w:t>
      </w:r>
      <w:r w:rsidRPr="00D356D4">
        <w:t xml:space="preserve"> </w:t>
      </w:r>
      <w:r w:rsidRPr="00D356D4">
        <w:rPr>
          <w:rFonts w:hint="eastAsia"/>
        </w:rPr>
        <w:t>著，张久琴等译，《以</w:t>
      </w:r>
      <w:r w:rsidRPr="00D356D4">
        <w:t>Excel</w:t>
      </w:r>
      <w:r w:rsidRPr="00D356D4">
        <w:rPr>
          <w:rFonts w:hint="eastAsia"/>
        </w:rPr>
        <w:t>为决策工具的商务与经济统计》，机械工业出版社，</w:t>
      </w:r>
      <w:r w:rsidRPr="00D356D4">
        <w:t>2003</w:t>
      </w:r>
      <w:r w:rsidRPr="00D356D4">
        <w:rPr>
          <w:rFonts w:hint="eastAsia"/>
        </w:rPr>
        <w:t>，第</w:t>
      </w:r>
      <w:r w:rsidRPr="00D356D4">
        <w:t>1</w:t>
      </w:r>
      <w:r w:rsidRPr="00D356D4">
        <w:rPr>
          <w:rFonts w:hint="eastAsia"/>
        </w:rPr>
        <w:t>版。</w:t>
      </w:r>
    </w:p>
    <w:p w:rsidR="008A2B91" w:rsidRPr="00D356D4" w:rsidRDefault="008A2B91" w:rsidP="003B283E">
      <w:r w:rsidRPr="00D356D4">
        <w:rPr>
          <w:rFonts w:hint="eastAsia"/>
        </w:rPr>
        <w:t>八、大纲撰写人：杜宽旗</w:t>
      </w:r>
      <w:r w:rsidRPr="00D356D4">
        <w:t xml:space="preserve"> </w:t>
      </w:r>
    </w:p>
    <w:p w:rsidR="008A2B91" w:rsidRPr="00D356D4" w:rsidRDefault="008A2B91" w:rsidP="003B283E">
      <w:r w:rsidRPr="00D356D4">
        <w:rPr>
          <w:rFonts w:hint="eastAsia"/>
        </w:rPr>
        <w:t>九、任课教师：杜宽旗</w:t>
      </w:r>
    </w:p>
    <w:p w:rsidR="008A2B91" w:rsidRPr="00D356D4" w:rsidRDefault="008A2B91" w:rsidP="003B283E"/>
    <w:p w:rsidR="008A2B91" w:rsidRPr="00D356D4" w:rsidRDefault="008A2B91" w:rsidP="003B283E"/>
    <w:p w:rsidR="008A2B91" w:rsidRPr="00D356D4" w:rsidRDefault="008A2B91" w:rsidP="003B283E">
      <w:pPr>
        <w:pStyle w:val="30"/>
      </w:pPr>
      <w:bookmarkStart w:id="4013" w:name="_Toc520816763"/>
      <w:r w:rsidRPr="00D356D4">
        <w:rPr>
          <w:rFonts w:hint="eastAsia"/>
        </w:rPr>
        <w:lastRenderedPageBreak/>
        <w:t>编号：</w:t>
      </w:r>
      <w:r w:rsidRPr="00D356D4">
        <w:t>S107C058</w:t>
      </w:r>
      <w:bookmarkEnd w:id="4013"/>
    </w:p>
    <w:p w:rsidR="008A2B91" w:rsidRPr="00D356D4" w:rsidRDefault="008A2B91" w:rsidP="003B283E">
      <w:pPr>
        <w:pStyle w:val="20"/>
        <w:rPr>
          <w:szCs w:val="20"/>
          <w:u w:val="single"/>
        </w:rPr>
      </w:pPr>
      <w:bookmarkStart w:id="4014" w:name="_Toc520816764"/>
      <w:bookmarkStart w:id="4015" w:name="_Toc521425662"/>
      <w:r w:rsidRPr="00D356D4">
        <w:rPr>
          <w:rFonts w:hint="eastAsia"/>
        </w:rPr>
        <w:t>课程名称：学习行为实验研究</w:t>
      </w:r>
      <w:bookmarkEnd w:id="4014"/>
      <w:bookmarkEnd w:id="4015"/>
    </w:p>
    <w:p w:rsidR="008A2B91" w:rsidRPr="00D356D4" w:rsidRDefault="008A2B91" w:rsidP="000F35BB">
      <w:pPr>
        <w:pStyle w:val="2-2"/>
        <w:rPr>
          <w:szCs w:val="20"/>
        </w:rPr>
      </w:pPr>
      <w:r w:rsidRPr="00D356D4">
        <w:rPr>
          <w:rFonts w:hint="eastAsia"/>
        </w:rPr>
        <w:t>英文名称：</w:t>
      </w:r>
      <w:r w:rsidRPr="00D356D4">
        <w:t>Economic Experiment of learning behavior</w:t>
      </w:r>
    </w:p>
    <w:p w:rsidR="008A2B91" w:rsidRPr="00D356D4" w:rsidRDefault="008A2B91" w:rsidP="003B283E">
      <w:r w:rsidRPr="00D356D4">
        <w:rPr>
          <w:rFonts w:hint="eastAsia"/>
        </w:rPr>
        <w:t>一、课内学时：</w:t>
      </w:r>
      <w:r w:rsidRPr="00D356D4">
        <w:rPr>
          <w:u w:val="single"/>
        </w:rPr>
        <w:t>32</w:t>
      </w:r>
      <w:r w:rsidRPr="00D356D4">
        <w:t xml:space="preserve">  </w:t>
      </w:r>
      <w:r w:rsidRPr="00D356D4">
        <w:rPr>
          <w:rFonts w:hint="eastAsia"/>
        </w:rPr>
        <w:t>学分：</w:t>
      </w:r>
      <w:r w:rsidRPr="00D356D4">
        <w:rPr>
          <w:u w:val="single"/>
        </w:rPr>
        <w:t>2</w:t>
      </w:r>
      <w:r w:rsidRPr="00D356D4">
        <w:t xml:space="preserve">  </w:t>
      </w:r>
    </w:p>
    <w:p w:rsidR="008A2B91" w:rsidRPr="00D356D4" w:rsidRDefault="008A2B91" w:rsidP="003B283E">
      <w:r w:rsidRPr="00D356D4">
        <w:rPr>
          <w:rFonts w:hint="eastAsia"/>
        </w:rPr>
        <w:t>二、适用专业：应用经济学</w:t>
      </w:r>
      <w:r w:rsidRPr="00D356D4">
        <w:t>;</w:t>
      </w:r>
      <w:r w:rsidRPr="00D356D4">
        <w:rPr>
          <w:rFonts w:hint="eastAsia"/>
        </w:rPr>
        <w:t>工商管理</w:t>
      </w:r>
    </w:p>
    <w:p w:rsidR="008A2B91" w:rsidRPr="00D356D4" w:rsidRDefault="008A2B91" w:rsidP="003B283E">
      <w:r w:rsidRPr="00D356D4">
        <w:rPr>
          <w:rFonts w:hint="eastAsia"/>
        </w:rPr>
        <w:t>三、预修课程：微观经济学、宏观经济学</w:t>
      </w:r>
    </w:p>
    <w:p w:rsidR="008A2B91" w:rsidRPr="00D356D4" w:rsidRDefault="008A2B91" w:rsidP="003B283E">
      <w:r w:rsidRPr="00D356D4">
        <w:rPr>
          <w:rFonts w:hint="eastAsia"/>
        </w:rPr>
        <w:t>四、教学目的：</w:t>
      </w:r>
    </w:p>
    <w:p w:rsidR="008A2B91" w:rsidRPr="00D356D4" w:rsidRDefault="008A2B91" w:rsidP="00117D70">
      <w:pPr>
        <w:ind w:leftChars="200" w:left="420" w:firstLineChars="200" w:firstLine="420"/>
      </w:pPr>
      <w:r w:rsidRPr="00D356D4">
        <w:rPr>
          <w:rFonts w:hint="eastAsia"/>
        </w:rPr>
        <w:t>通过本课程研讨使学生了解、掌握个体决策过程中学习行为的基本理论、实验研究方法，特别是偏好形成、稳定性及其对策略调整过程的影响，以便对制度变迁、组织文化、消费者习惯的研究提供该领域的分析能力。</w:t>
      </w:r>
    </w:p>
    <w:p w:rsidR="008A2B91" w:rsidRPr="00D356D4" w:rsidRDefault="008A2B91" w:rsidP="003B283E">
      <w:r w:rsidRPr="00D356D4">
        <w:rPr>
          <w:rFonts w:hint="eastAsia"/>
        </w:rPr>
        <w:t>五、教学方式：讲授、课堂讨论与课外阅读</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learning behavior </w:t>
      </w:r>
      <w:r w:rsidRPr="00D356D4">
        <w:rPr>
          <w:rFonts w:hint="eastAsia"/>
        </w:rPr>
        <w:t>概念</w:t>
      </w:r>
    </w:p>
    <w:p w:rsidR="008A2B91" w:rsidRPr="00D356D4" w:rsidRDefault="008A2B91" w:rsidP="00117D70">
      <w:pPr>
        <w:ind w:left="420" w:firstLineChars="200" w:firstLine="420"/>
      </w:pPr>
      <w:r w:rsidRPr="00D356D4">
        <w:t xml:space="preserve">1.1  reinforcement </w:t>
      </w:r>
      <w:r w:rsidRPr="00D356D4">
        <w:rPr>
          <w:rFonts w:hint="eastAsia"/>
        </w:rPr>
        <w:t>与</w:t>
      </w:r>
      <w:r w:rsidRPr="00D356D4">
        <w:t>habituation</w:t>
      </w:r>
    </w:p>
    <w:p w:rsidR="008A2B91" w:rsidRPr="00D356D4" w:rsidRDefault="008A2B91" w:rsidP="00117D70">
      <w:pPr>
        <w:ind w:left="420" w:firstLineChars="200" w:firstLine="420"/>
      </w:pPr>
      <w:r w:rsidRPr="00D356D4">
        <w:t>1.2  Classical Conditioning.</w:t>
      </w:r>
    </w:p>
    <w:p w:rsidR="008A2B91" w:rsidRPr="00D356D4" w:rsidRDefault="008A2B91" w:rsidP="00117D70">
      <w:pPr>
        <w:ind w:left="420" w:firstLineChars="200" w:firstLine="420"/>
      </w:pPr>
      <w:r w:rsidRPr="00D356D4">
        <w:t>1.3  operant conditioned reflex.</w:t>
      </w:r>
    </w:p>
    <w:p w:rsidR="008A2B91" w:rsidRPr="00D356D4" w:rsidRDefault="008A2B91" w:rsidP="00117D70">
      <w:pPr>
        <w:ind w:left="420" w:firstLineChars="200" w:firstLine="420"/>
      </w:pPr>
      <w:r w:rsidRPr="00D356D4">
        <w:t xml:space="preserve">1.4  </w:t>
      </w:r>
      <w:r w:rsidRPr="00D356D4">
        <w:rPr>
          <w:bCs/>
        </w:rPr>
        <w:t>imprinting.</w:t>
      </w:r>
    </w:p>
    <w:p w:rsidR="008A2B91" w:rsidRPr="00D356D4" w:rsidRDefault="008A2B91" w:rsidP="00117D70">
      <w:pPr>
        <w:ind w:left="420" w:firstLineChars="200" w:firstLine="420"/>
      </w:pPr>
      <w:r w:rsidRPr="00D356D4">
        <w:t>1.5  imitation.</w:t>
      </w:r>
    </w:p>
    <w:p w:rsidR="008A2B91" w:rsidRPr="00D356D4" w:rsidRDefault="008A2B91" w:rsidP="00117D70">
      <w:pPr>
        <w:ind w:left="420" w:firstLineChars="200" w:firstLine="420"/>
      </w:pPr>
      <w:r w:rsidRPr="00D356D4">
        <w:t>1.6  insighting(</w:t>
      </w:r>
      <w:r w:rsidRPr="00D356D4">
        <w:rPr>
          <w:rFonts w:hint="eastAsia"/>
        </w:rPr>
        <w:t>是连续渐进的反例</w:t>
      </w:r>
      <w:r w:rsidRPr="00D356D4">
        <w:t>).</w:t>
      </w:r>
    </w:p>
    <w:p w:rsidR="008A2B91" w:rsidRPr="00D356D4" w:rsidRDefault="008A2B91" w:rsidP="003B283E">
      <w:pPr>
        <w:ind w:left="420"/>
      </w:pPr>
      <w:r w:rsidRPr="00D356D4">
        <w:t>2  Cognition Theory.</w:t>
      </w:r>
    </w:p>
    <w:p w:rsidR="008A2B91" w:rsidRPr="00D356D4" w:rsidRDefault="008A2B91" w:rsidP="00117D70">
      <w:pPr>
        <w:ind w:leftChars="400" w:left="840"/>
      </w:pPr>
      <w:r w:rsidRPr="00D356D4">
        <w:t>2.1 Tolman</w:t>
      </w:r>
      <w:r w:rsidRPr="00D356D4">
        <w:rPr>
          <w:rFonts w:hint="eastAsia"/>
        </w:rPr>
        <w:t>之前的</w:t>
      </w:r>
      <w:r w:rsidRPr="00D356D4">
        <w:rPr>
          <w:rFonts w:hint="eastAsia"/>
          <w:szCs w:val="18"/>
        </w:rPr>
        <w:t>观点</w:t>
      </w:r>
      <w:r w:rsidRPr="00D356D4">
        <w:rPr>
          <w:szCs w:val="18"/>
        </w:rPr>
        <w:t>——</w:t>
      </w:r>
      <w:r w:rsidRPr="00D356D4">
        <w:rPr>
          <w:rFonts w:cs="CG Times"/>
          <w:szCs w:val="18"/>
        </w:rPr>
        <w:t>B</w:t>
      </w:r>
      <w:r w:rsidRPr="00D356D4">
        <w:t>ehavior was an automatic response to an event.</w:t>
      </w:r>
    </w:p>
    <w:p w:rsidR="008A2B91" w:rsidRPr="00D356D4" w:rsidRDefault="008A2B91" w:rsidP="00117D70">
      <w:pPr>
        <w:ind w:leftChars="400" w:left="840"/>
      </w:pPr>
      <w:r w:rsidRPr="00D356D4">
        <w:t xml:space="preserve">2.2 </w:t>
      </w:r>
      <w:r w:rsidRPr="00D356D4">
        <w:rPr>
          <w:rFonts w:hint="eastAsia"/>
        </w:rPr>
        <w:t>认知学习说得</w:t>
      </w:r>
      <w:r w:rsidRPr="00D356D4">
        <w:rPr>
          <w:rFonts w:hint="eastAsia"/>
          <w:szCs w:val="18"/>
        </w:rPr>
        <w:t>核心含义</w:t>
      </w:r>
    </w:p>
    <w:p w:rsidR="008A2B91" w:rsidRPr="00D356D4" w:rsidRDefault="008A2B91" w:rsidP="00117D70">
      <w:pPr>
        <w:tabs>
          <w:tab w:val="num" w:pos="720"/>
        </w:tabs>
        <w:ind w:leftChars="400" w:left="840"/>
      </w:pPr>
      <w:r w:rsidRPr="00D356D4">
        <w:t xml:space="preserve">2.3 </w:t>
      </w:r>
      <w:r w:rsidRPr="00D356D4">
        <w:rPr>
          <w:rFonts w:hint="eastAsia"/>
        </w:rPr>
        <w:t>行动前的动机的两个部分</w:t>
      </w:r>
      <w:r w:rsidRPr="00D356D4">
        <w:t xml:space="preserve"> </w:t>
      </w:r>
    </w:p>
    <w:p w:rsidR="008A2B91" w:rsidRPr="00D356D4" w:rsidRDefault="008A2B91" w:rsidP="00117D70">
      <w:pPr>
        <w:tabs>
          <w:tab w:val="num" w:pos="720"/>
        </w:tabs>
        <w:ind w:leftChars="400" w:left="840"/>
      </w:pPr>
      <w:r w:rsidRPr="00D356D4">
        <w:t xml:space="preserve">2.4  </w:t>
      </w:r>
      <w:r w:rsidRPr="00D356D4">
        <w:rPr>
          <w:rFonts w:hint="eastAsia"/>
        </w:rPr>
        <w:t>“获取更多与满意评价”</w:t>
      </w:r>
      <w:r w:rsidRPr="00D356D4">
        <w:t xml:space="preserve"> </w:t>
      </w:r>
    </w:p>
    <w:p w:rsidR="008A2B91" w:rsidRPr="00D356D4" w:rsidRDefault="008A2B91" w:rsidP="00117D70">
      <w:pPr>
        <w:tabs>
          <w:tab w:val="num" w:pos="720"/>
        </w:tabs>
        <w:ind w:leftChars="400" w:left="840"/>
      </w:pPr>
      <w:r w:rsidRPr="00D356D4">
        <w:t>2.5  latent learning</w:t>
      </w:r>
      <w:r w:rsidRPr="00D356D4">
        <w:rPr>
          <w:rFonts w:hint="eastAsia"/>
        </w:rPr>
        <w:t>：</w:t>
      </w:r>
      <w:r w:rsidRPr="00D356D4">
        <w:t>Tolman</w:t>
      </w:r>
      <w:r w:rsidRPr="00D356D4">
        <w:rPr>
          <w:rFonts w:hint="eastAsia"/>
        </w:rPr>
        <w:t>发现无奖赏也出现学习</w:t>
      </w:r>
      <w:r w:rsidRPr="00D356D4">
        <w:t>(</w:t>
      </w:r>
      <w:r w:rsidRPr="00D356D4">
        <w:rPr>
          <w:rFonts w:hint="eastAsia"/>
        </w:rPr>
        <w:t>动物可在无动作的下获得资讯、实施评估、计划与思考</w:t>
      </w:r>
      <w:r w:rsidRPr="00D356D4">
        <w:t>)</w:t>
      </w:r>
    </w:p>
    <w:p w:rsidR="008A2B91" w:rsidRPr="00D356D4" w:rsidRDefault="008A2B91" w:rsidP="00117D70">
      <w:pPr>
        <w:ind w:leftChars="200" w:left="420" w:firstLineChars="200" w:firstLine="420"/>
      </w:pPr>
      <w:r w:rsidRPr="00D356D4">
        <w:t>2.6  Julian Rotter</w:t>
      </w:r>
      <w:r w:rsidRPr="00D356D4">
        <w:rPr>
          <w:rFonts w:hint="eastAsia"/>
        </w:rPr>
        <w:t>等人扩展</w:t>
      </w:r>
      <w:r w:rsidRPr="00D356D4">
        <w:t>——social-learning theory (reinforcement value)</w:t>
      </w:r>
    </w:p>
    <w:p w:rsidR="008A2B91" w:rsidRPr="00D356D4" w:rsidRDefault="008A2B91" w:rsidP="003B283E">
      <w:pPr>
        <w:ind w:left="420" w:firstLine="420"/>
      </w:pPr>
      <w:r w:rsidRPr="00D356D4">
        <w:t>2.7  expectation of acquiring reinforcement is determined by the situation</w:t>
      </w:r>
    </w:p>
    <w:p w:rsidR="008A2B91" w:rsidRPr="00D356D4" w:rsidRDefault="008A2B91" w:rsidP="003B283E">
      <w:pPr>
        <w:ind w:left="420" w:firstLine="420"/>
      </w:pPr>
      <w:r w:rsidRPr="00D356D4">
        <w:t>2.8  Tolman's theory -conclusion</w:t>
      </w:r>
    </w:p>
    <w:p w:rsidR="008A2B91" w:rsidRPr="00D356D4" w:rsidRDefault="008A2B91" w:rsidP="00117D70">
      <w:pPr>
        <w:ind w:firstLineChars="200" w:firstLine="420"/>
      </w:pPr>
      <w:r w:rsidRPr="00D356D4">
        <w:lastRenderedPageBreak/>
        <w:t>3 Habit(</w:t>
      </w:r>
      <w:r w:rsidRPr="00D356D4">
        <w:rPr>
          <w:rFonts w:hint="eastAsia"/>
        </w:rPr>
        <w:t>的学习</w:t>
      </w:r>
      <w:r w:rsidRPr="00D356D4">
        <w:t>)</w:t>
      </w:r>
    </w:p>
    <w:p w:rsidR="008A2B91" w:rsidRPr="00D356D4" w:rsidRDefault="008A2B91" w:rsidP="00117D70">
      <w:pPr>
        <w:ind w:leftChars="500" w:left="1050"/>
      </w:pPr>
      <w:r w:rsidRPr="00D356D4">
        <w:t xml:space="preserve">3.1  </w:t>
      </w:r>
      <w:r w:rsidRPr="00D356D4">
        <w:rPr>
          <w:rFonts w:hint="eastAsia"/>
        </w:rPr>
        <w:t>五要点</w:t>
      </w:r>
    </w:p>
    <w:p w:rsidR="008A2B91" w:rsidRPr="00D356D4" w:rsidRDefault="008A2B91" w:rsidP="00117D70">
      <w:pPr>
        <w:ind w:leftChars="500" w:left="1050"/>
      </w:pPr>
      <w:r w:rsidRPr="00D356D4">
        <w:t xml:space="preserve">3.2  </w:t>
      </w:r>
      <w:r w:rsidRPr="00D356D4">
        <w:rPr>
          <w:rFonts w:hint="eastAsia"/>
        </w:rPr>
        <w:t>观测与解释</w:t>
      </w:r>
    </w:p>
    <w:p w:rsidR="008A2B91" w:rsidRPr="00D356D4" w:rsidRDefault="008A2B91" w:rsidP="00117D70">
      <w:pPr>
        <w:ind w:leftChars="500" w:left="1050"/>
      </w:pPr>
      <w:r w:rsidRPr="00D356D4">
        <w:t xml:space="preserve">3.3  </w:t>
      </w:r>
      <w:r w:rsidRPr="00D356D4">
        <w:rPr>
          <w:rFonts w:hint="eastAsia"/>
        </w:rPr>
        <w:t>两种类型</w:t>
      </w:r>
    </w:p>
    <w:p w:rsidR="008A2B91" w:rsidRPr="00D356D4" w:rsidRDefault="008A2B91" w:rsidP="00117D70">
      <w:pPr>
        <w:ind w:firstLineChars="200" w:firstLine="420"/>
      </w:pPr>
      <w:r w:rsidRPr="00D356D4">
        <w:t>4 Humanistic Theory.</w:t>
      </w:r>
    </w:p>
    <w:p w:rsidR="008A2B91" w:rsidRPr="00D356D4" w:rsidRDefault="008A2B91" w:rsidP="003B283E">
      <w:pPr>
        <w:ind w:left="420" w:firstLine="420"/>
      </w:pPr>
      <w:r w:rsidRPr="00D356D4">
        <w:t>4.1 Learning results from an individual's need to express creativity.</w:t>
      </w:r>
    </w:p>
    <w:p w:rsidR="008A2B91" w:rsidRPr="00D356D4" w:rsidRDefault="008A2B91" w:rsidP="003B283E">
      <w:pPr>
        <w:ind w:left="420" w:firstLine="420"/>
      </w:pPr>
      <w:r w:rsidRPr="00D356D4">
        <w:t>4.2 Self-actualization, Sself-maintenance, and Self-enhancement</w:t>
      </w:r>
    </w:p>
    <w:p w:rsidR="008A2B91" w:rsidRPr="00D356D4" w:rsidRDefault="008A2B91" w:rsidP="00117D70">
      <w:pPr>
        <w:ind w:firstLineChars="200" w:firstLine="420"/>
      </w:pPr>
      <w:r w:rsidRPr="00D356D4">
        <w:t xml:space="preserve">5 </w:t>
      </w:r>
      <w:r w:rsidRPr="00D356D4">
        <w:rPr>
          <w:rFonts w:hint="eastAsia"/>
        </w:rPr>
        <w:t>社会学习</w:t>
      </w:r>
    </w:p>
    <w:p w:rsidR="008A2B91" w:rsidRPr="00D356D4" w:rsidRDefault="008A2B91" w:rsidP="003B283E">
      <w:pPr>
        <w:ind w:left="840"/>
        <w:rPr>
          <w:lang w:val="zh-TW"/>
        </w:rPr>
      </w:pPr>
      <w:r w:rsidRPr="00D356D4">
        <w:t>5.1 Observational learning-</w:t>
      </w:r>
      <w:r w:rsidRPr="00D356D4">
        <w:rPr>
          <w:rFonts w:hint="eastAsia"/>
        </w:rPr>
        <w:t>社会性奖赏、</w:t>
      </w:r>
      <w:r w:rsidRPr="00D356D4">
        <w:t>vicarious learning</w:t>
      </w:r>
      <w:r w:rsidRPr="00D356D4">
        <w:rPr>
          <w:rFonts w:hint="eastAsia"/>
        </w:rPr>
        <w:t>、</w:t>
      </w:r>
      <w:r w:rsidRPr="00D356D4">
        <w:rPr>
          <w:lang w:eastAsia="zh-TW"/>
        </w:rPr>
        <w:t>modeling</w:t>
      </w:r>
      <w:r w:rsidRPr="00D356D4">
        <w:rPr>
          <w:rFonts w:hint="eastAsia"/>
        </w:rPr>
        <w:t>、</w:t>
      </w:r>
      <w:r w:rsidRPr="00D356D4">
        <w:rPr>
          <w:rFonts w:hint="eastAsia"/>
          <w:lang w:val="zh-TW"/>
        </w:rPr>
        <w:t>文化行为与性</w:t>
      </w:r>
      <w:r w:rsidRPr="00D356D4">
        <w:rPr>
          <w:rFonts w:ascii="微软雅黑" w:eastAsia="微软雅黑" w:hAnsi="微软雅黑" w:cs="微软雅黑" w:hint="eastAsia"/>
          <w:lang w:val="zh-TW"/>
        </w:rPr>
        <w:t>別</w:t>
      </w:r>
      <w:r w:rsidRPr="00D356D4">
        <w:rPr>
          <w:rFonts w:ascii="仿宋_GB2312" w:hAnsi="仿宋_GB2312" w:cs="仿宋_GB2312" w:hint="eastAsia"/>
          <w:lang w:val="zh-TW"/>
        </w:rPr>
        <w:t>角色行</w:t>
      </w:r>
      <w:r w:rsidRPr="00D356D4">
        <w:rPr>
          <w:rFonts w:hint="eastAsia"/>
          <w:lang w:val="zh-TW"/>
        </w:rPr>
        <w:t>为</w:t>
      </w:r>
      <w:r w:rsidRPr="00D356D4">
        <w:t>——</w:t>
      </w:r>
      <w:r w:rsidRPr="00D356D4">
        <w:rPr>
          <w:rFonts w:hint="eastAsia"/>
          <w:lang w:val="zh-TW" w:eastAsia="zh-TW"/>
        </w:rPr>
        <w:t>越引起注意的人就越容易被模仿</w:t>
      </w:r>
      <w:r w:rsidRPr="00D356D4">
        <w:rPr>
          <w:lang w:val="zh-TW"/>
        </w:rPr>
        <w:t>(</w:t>
      </w:r>
      <w:r w:rsidRPr="00D356D4">
        <w:rPr>
          <w:rFonts w:hint="eastAsia"/>
          <w:lang w:val="zh-TW"/>
        </w:rPr>
        <w:t>学识、外貌、权力地位等要素</w:t>
      </w:r>
      <w:r w:rsidRPr="00D356D4">
        <w:rPr>
          <w:lang w:val="zh-TW"/>
        </w:rPr>
        <w:t>)</w:t>
      </w:r>
    </w:p>
    <w:p w:rsidR="008A2B91" w:rsidRPr="00D356D4" w:rsidRDefault="008A2B91" w:rsidP="003B283E">
      <w:pPr>
        <w:ind w:left="840"/>
        <w:rPr>
          <w:lang w:val="zh-TW"/>
        </w:rPr>
      </w:pPr>
      <w:r w:rsidRPr="00D356D4">
        <w:t xml:space="preserve">5.2 </w:t>
      </w:r>
      <w:r w:rsidRPr="00D356D4">
        <w:rPr>
          <w:rFonts w:hint="eastAsia"/>
        </w:rPr>
        <w:t>电视的效应</w:t>
      </w:r>
      <w:r w:rsidRPr="00D356D4">
        <w:t>(</w:t>
      </w:r>
      <w:r w:rsidRPr="00D356D4">
        <w:rPr>
          <w:rFonts w:hint="eastAsia"/>
        </w:rPr>
        <w:t>年龄、收看时间、角色认同、暴力事件描述</w:t>
      </w:r>
      <w:r w:rsidRPr="00D356D4">
        <w:t>)</w:t>
      </w:r>
    </w:p>
    <w:p w:rsidR="008A2B91" w:rsidRPr="00D356D4" w:rsidRDefault="008A2B91" w:rsidP="00117D70">
      <w:pPr>
        <w:ind w:firstLineChars="200" w:firstLine="420"/>
      </w:pPr>
      <w:r w:rsidRPr="00D356D4">
        <w:t xml:space="preserve">6 </w:t>
      </w:r>
      <w:r w:rsidRPr="00D356D4">
        <w:rPr>
          <w:rFonts w:hint="eastAsia"/>
        </w:rPr>
        <w:t>学习与大脑</w:t>
      </w:r>
    </w:p>
    <w:p w:rsidR="008A2B91" w:rsidRPr="00D356D4" w:rsidRDefault="008A2B91" w:rsidP="00117D70">
      <w:pPr>
        <w:ind w:leftChars="400" w:left="840"/>
      </w:pPr>
      <w:r w:rsidRPr="00D356D4">
        <w:t xml:space="preserve">6.1 </w:t>
      </w:r>
      <w:r w:rsidRPr="00D356D4">
        <w:rPr>
          <w:rFonts w:hint="eastAsia"/>
        </w:rPr>
        <w:t>并无一个掌管</w:t>
      </w:r>
      <w:r w:rsidRPr="00D356D4">
        <w:rPr>
          <w:rFonts w:hint="eastAsia"/>
          <w:lang w:val="zh-TW"/>
        </w:rPr>
        <w:t>一切学习的中枢，不同学习涉及不同区域</w:t>
      </w:r>
    </w:p>
    <w:p w:rsidR="008A2B91" w:rsidRPr="00D356D4" w:rsidRDefault="008A2B91" w:rsidP="00117D70">
      <w:pPr>
        <w:ind w:leftChars="400" w:left="840"/>
        <w:rPr>
          <w:lang w:val="zh-TW" w:eastAsia="zh-TW"/>
        </w:rPr>
      </w:pPr>
      <w:r w:rsidRPr="00D356D4">
        <w:t xml:space="preserve">6.2 </w:t>
      </w:r>
      <w:r w:rsidRPr="00D356D4">
        <w:rPr>
          <w:rFonts w:hint="eastAsia"/>
        </w:rPr>
        <w:t>与古典</w:t>
      </w:r>
      <w:r w:rsidRPr="00D356D4">
        <w:t>Classical Conditioning</w:t>
      </w:r>
      <w:r w:rsidRPr="00D356D4">
        <w:rPr>
          <w:rFonts w:hint="eastAsia"/>
          <w:lang w:val="zh-TW" w:eastAsia="zh-TW"/>
        </w:rPr>
        <w:t>有关的小脑、杏仁核</w:t>
      </w:r>
      <w:r w:rsidRPr="00D356D4">
        <w:rPr>
          <w:lang w:val="zh-TW" w:eastAsia="zh-TW"/>
        </w:rPr>
        <w:t>(</w:t>
      </w:r>
      <w:r w:rsidRPr="00D356D4">
        <w:rPr>
          <w:rFonts w:hint="eastAsia"/>
          <w:lang w:val="zh-TW" w:eastAsia="zh-TW"/>
        </w:rPr>
        <w:t>恐惧的古典条件化</w:t>
      </w:r>
      <w:r w:rsidRPr="00D356D4">
        <w:rPr>
          <w:lang w:val="zh-TW" w:eastAsia="zh-TW"/>
        </w:rPr>
        <w:t>)</w:t>
      </w:r>
      <w:r w:rsidRPr="00D356D4">
        <w:rPr>
          <w:rFonts w:hint="eastAsia"/>
          <w:lang w:val="zh-TW"/>
        </w:rPr>
        <w:t>及海马</w:t>
      </w:r>
    </w:p>
    <w:p w:rsidR="008A2B91" w:rsidRPr="00D356D4" w:rsidRDefault="008A2B91" w:rsidP="00117D70">
      <w:pPr>
        <w:ind w:leftChars="400" w:left="840"/>
      </w:pPr>
      <w:r w:rsidRPr="00D356D4">
        <w:t xml:space="preserve">6.3 </w:t>
      </w:r>
      <w:r w:rsidRPr="00D356D4">
        <w:rPr>
          <w:rFonts w:hint="eastAsia"/>
        </w:rPr>
        <w:t>与操作条件学习有关的</w:t>
      </w:r>
      <w:r w:rsidRPr="00D356D4">
        <w:t>striatum(</w:t>
      </w:r>
      <w:r w:rsidRPr="00D356D4">
        <w:rPr>
          <w:rFonts w:hint="eastAsia"/>
        </w:rPr>
        <w:t>纹状体</w:t>
      </w:r>
      <w:r w:rsidRPr="00D356D4">
        <w:t>)</w:t>
      </w:r>
      <w:r w:rsidRPr="00D356D4">
        <w:rPr>
          <w:rFonts w:hint="eastAsia"/>
          <w:lang w:val="zh-TW" w:eastAsia="zh-TW"/>
        </w:rPr>
        <w:t>中的</w:t>
      </w:r>
      <w:r w:rsidRPr="00D356D4">
        <w:rPr>
          <w:lang w:eastAsia="zh-TW"/>
        </w:rPr>
        <w:t>nucleus accumbens</w:t>
      </w:r>
      <w:r w:rsidRPr="00D356D4">
        <w:t>(</w:t>
      </w:r>
      <w:r w:rsidRPr="00D356D4">
        <w:rPr>
          <w:rFonts w:hint="eastAsia"/>
          <w:lang w:val="zh-TW" w:eastAsia="zh-TW"/>
        </w:rPr>
        <w:t>依核</w:t>
      </w:r>
      <w:r w:rsidRPr="00D356D4">
        <w:t>)</w:t>
      </w:r>
      <w:r w:rsidRPr="00D356D4">
        <w:rPr>
          <w:rFonts w:hint="eastAsia"/>
        </w:rPr>
        <w:t>。</w:t>
      </w:r>
      <w:r w:rsidRPr="00D356D4">
        <w:rPr>
          <w:rFonts w:hint="eastAsia"/>
          <w:lang w:val="zh-TW" w:eastAsia="zh-TW"/>
        </w:rPr>
        <w:t>依核中的</w:t>
      </w:r>
      <w:r w:rsidRPr="00D356D4">
        <w:rPr>
          <w:rFonts w:hint="eastAsia"/>
          <w:lang w:val="zh-TW"/>
        </w:rPr>
        <w:t>神经递质</w:t>
      </w:r>
      <w:r w:rsidRPr="00D356D4">
        <w:rPr>
          <w:rFonts w:hint="eastAsia"/>
          <w:lang w:val="zh-TW" w:eastAsia="zh-TW"/>
        </w:rPr>
        <w:t>多巴胺</w:t>
      </w:r>
      <w:r w:rsidRPr="00D356D4">
        <w:rPr>
          <w:rFonts w:hint="eastAsia"/>
          <w:lang w:val="zh-TW"/>
        </w:rPr>
        <w:t>在得到奖赏时释放</w:t>
      </w:r>
    </w:p>
    <w:p w:rsidR="008A2B91" w:rsidRPr="00D356D4" w:rsidRDefault="008A2B91" w:rsidP="00117D70">
      <w:pPr>
        <w:ind w:firstLineChars="200" w:firstLine="420"/>
      </w:pPr>
      <w:r w:rsidRPr="00D356D4">
        <w:t xml:space="preserve">7 </w:t>
      </w:r>
      <w:r w:rsidRPr="00D356D4">
        <w:rPr>
          <w:rFonts w:hint="eastAsia"/>
        </w:rPr>
        <w:t>学习行为实验</w:t>
      </w:r>
    </w:p>
    <w:p w:rsidR="008A2B91" w:rsidRPr="00D356D4" w:rsidRDefault="008A2B91" w:rsidP="00117D70">
      <w:pPr>
        <w:ind w:leftChars="400" w:left="840"/>
      </w:pPr>
      <w:r w:rsidRPr="00D356D4">
        <w:t>7.1</w:t>
      </w:r>
      <w:r w:rsidRPr="00D356D4">
        <w:rPr>
          <w:rFonts w:hint="eastAsia"/>
        </w:rPr>
        <w:t>无意识学习模型构建</w:t>
      </w:r>
      <w:r w:rsidRPr="00D356D4">
        <w:t>Bush-Mosteller</w:t>
      </w:r>
      <w:r w:rsidRPr="00D356D4">
        <w:rPr>
          <w:rFonts w:hint="eastAsia"/>
        </w:rPr>
        <w:t>模型</w:t>
      </w:r>
      <w:r w:rsidRPr="00D356D4">
        <w:t>\</w:t>
      </w:r>
      <w:r w:rsidRPr="00D356D4">
        <w:rPr>
          <w:rFonts w:hint="eastAsia"/>
        </w:rPr>
        <w:t>参数化学习机</w:t>
      </w:r>
      <w:r w:rsidRPr="00D356D4">
        <w:t>\Roth-Erev</w:t>
      </w:r>
    </w:p>
    <w:p w:rsidR="008A2B91" w:rsidRPr="00D356D4" w:rsidRDefault="008A2B91" w:rsidP="00117D70">
      <w:pPr>
        <w:ind w:leftChars="400" w:left="840"/>
      </w:pPr>
      <w:r w:rsidRPr="00D356D4">
        <w:t>7.2</w:t>
      </w:r>
      <w:r w:rsidRPr="00D356D4">
        <w:rPr>
          <w:rFonts w:hint="eastAsia"/>
        </w:rPr>
        <w:t>基于惯例的学习模型构建构建</w:t>
      </w:r>
    </w:p>
    <w:p w:rsidR="008A2B91" w:rsidRPr="00D356D4" w:rsidRDefault="008A2B91" w:rsidP="00117D70">
      <w:pPr>
        <w:ind w:leftChars="400" w:left="840"/>
      </w:pPr>
      <w:r w:rsidRPr="00D356D4">
        <w:t xml:space="preserve">7.2.1 </w:t>
      </w:r>
      <w:r w:rsidRPr="00D356D4">
        <w:rPr>
          <w:rFonts w:hint="eastAsia"/>
        </w:rPr>
        <w:t>群体层面基于惯例学习的模型</w:t>
      </w:r>
      <w:r w:rsidRPr="00D356D4">
        <w:t>:</w:t>
      </w:r>
      <w:r w:rsidRPr="00D356D4">
        <w:rPr>
          <w:rFonts w:hint="eastAsia"/>
        </w:rPr>
        <w:t>复制者动态</w:t>
      </w:r>
      <w:r w:rsidRPr="00D356D4">
        <w:t>\</w:t>
      </w:r>
      <w:r w:rsidRPr="00D356D4">
        <w:rPr>
          <w:rFonts w:hint="eastAsia"/>
        </w:rPr>
        <w:t>选择</w:t>
      </w:r>
      <w:r w:rsidRPr="00D356D4">
        <w:t>-</w:t>
      </w:r>
      <w:r w:rsidRPr="00D356D4">
        <w:rPr>
          <w:rFonts w:hint="eastAsia"/>
        </w:rPr>
        <w:t>突变方程</w:t>
      </w:r>
      <w:r w:rsidRPr="00D356D4">
        <w:t>\</w:t>
      </w:r>
      <w:r w:rsidRPr="00D356D4">
        <w:rPr>
          <w:rFonts w:hint="eastAsia"/>
        </w:rPr>
        <w:t>演化算</w:t>
      </w:r>
      <w:r w:rsidRPr="00D356D4">
        <w:t>\</w:t>
      </w:r>
      <w:r w:rsidRPr="00D356D4">
        <w:rPr>
          <w:rFonts w:hint="eastAsia"/>
        </w:rPr>
        <w:t>强化</w:t>
      </w:r>
    </w:p>
    <w:p w:rsidR="008A2B91" w:rsidRPr="00D356D4" w:rsidRDefault="008A2B91" w:rsidP="00117D70">
      <w:pPr>
        <w:ind w:leftChars="400" w:left="840"/>
      </w:pPr>
      <w:r w:rsidRPr="00D356D4">
        <w:t xml:space="preserve">7.2.2 </w:t>
      </w:r>
      <w:r w:rsidRPr="00D356D4">
        <w:rPr>
          <w:rFonts w:hint="eastAsia"/>
        </w:rPr>
        <w:t>个体层面基于惯例学习的模型</w:t>
      </w:r>
      <w:r w:rsidRPr="00D356D4">
        <w:t>:</w:t>
      </w:r>
      <w:r w:rsidRPr="00D356D4">
        <w:rPr>
          <w:rFonts w:hint="eastAsia"/>
        </w:rPr>
        <w:t>试验学习</w:t>
      </w:r>
      <w:r w:rsidRPr="00D356D4">
        <w:t>\</w:t>
      </w:r>
      <w:r w:rsidRPr="00D356D4">
        <w:rPr>
          <w:rFonts w:hint="eastAsia"/>
        </w:rPr>
        <w:t>经历收集</w:t>
      </w:r>
      <w:r w:rsidRPr="00D356D4">
        <w:t>\</w:t>
      </w:r>
      <w:r w:rsidRPr="00D356D4">
        <w:rPr>
          <w:rFonts w:hint="eastAsia"/>
        </w:rPr>
        <w:t>模仿</w:t>
      </w:r>
      <w:r w:rsidRPr="00D356D4">
        <w:t>\</w:t>
      </w:r>
      <w:r w:rsidRPr="00D356D4">
        <w:rPr>
          <w:rFonts w:hint="eastAsia"/>
        </w:rPr>
        <w:t>满意</w:t>
      </w:r>
      <w:r w:rsidRPr="00D356D4">
        <w:t>\</w:t>
      </w:r>
      <w:r w:rsidRPr="00D356D4">
        <w:rPr>
          <w:rFonts w:hint="eastAsia"/>
        </w:rPr>
        <w:t>建议</w:t>
      </w:r>
    </w:p>
    <w:p w:rsidR="008A2B91" w:rsidRPr="00D356D4" w:rsidRDefault="008A2B91" w:rsidP="00117D70">
      <w:pPr>
        <w:ind w:leftChars="400" w:left="840"/>
      </w:pPr>
      <w:r w:rsidRPr="00D356D4">
        <w:t xml:space="preserve">7.3  </w:t>
      </w:r>
      <w:r w:rsidRPr="00D356D4">
        <w:rPr>
          <w:rFonts w:hint="eastAsia"/>
        </w:rPr>
        <w:t>信念学习建模</w:t>
      </w:r>
      <w:r w:rsidRPr="00D356D4">
        <w:t>:</w:t>
      </w:r>
      <w:r w:rsidRPr="00D356D4">
        <w:rPr>
          <w:rFonts w:hint="eastAsia"/>
        </w:rPr>
        <w:t>认知学习的心理学研究成果</w:t>
      </w:r>
      <w:r w:rsidRPr="00D356D4">
        <w:t>\</w:t>
      </w:r>
      <w:r w:rsidRPr="00D356D4">
        <w:rPr>
          <w:rFonts w:hint="eastAsia"/>
        </w:rPr>
        <w:t>心智模型</w:t>
      </w:r>
      <w:r w:rsidRPr="00D356D4">
        <w:t>\</w:t>
      </w:r>
      <w:r w:rsidRPr="00D356D4">
        <w:rPr>
          <w:rFonts w:hint="eastAsia"/>
        </w:rPr>
        <w:t>虚拟博弈</w:t>
      </w:r>
      <w:r w:rsidRPr="00D356D4">
        <w:t>\</w:t>
      </w:r>
      <w:r w:rsidRPr="00D356D4">
        <w:rPr>
          <w:rFonts w:hint="eastAsia"/>
        </w:rPr>
        <w:t>贝叶斯学习</w:t>
      </w:r>
      <w:r w:rsidRPr="00D356D4">
        <w:t>\</w:t>
      </w:r>
      <w:r w:rsidRPr="00D356D4">
        <w:rPr>
          <w:rFonts w:hint="eastAsia"/>
        </w:rPr>
        <w:t>最小二乘学习</w:t>
      </w:r>
      <w:r w:rsidRPr="00D356D4">
        <w:t>\</w:t>
      </w:r>
      <w:r w:rsidRPr="00D356D4">
        <w:rPr>
          <w:rFonts w:hint="eastAsia"/>
        </w:rPr>
        <w:t>遗传编程</w:t>
      </w:r>
      <w:r w:rsidRPr="00D356D4">
        <w:t>\</w:t>
      </w:r>
      <w:r w:rsidRPr="00D356D4">
        <w:rPr>
          <w:rFonts w:hint="eastAsia"/>
        </w:rPr>
        <w:t>分类系统</w:t>
      </w:r>
      <w:r w:rsidRPr="00D356D4">
        <w:t>\</w:t>
      </w:r>
      <w:r w:rsidRPr="00D356D4">
        <w:rPr>
          <w:rFonts w:hint="eastAsia"/>
        </w:rPr>
        <w:t>神经网络</w:t>
      </w:r>
      <w:r w:rsidRPr="00D356D4">
        <w:t>\</w:t>
      </w:r>
      <w:r w:rsidRPr="00D356D4">
        <w:rPr>
          <w:rFonts w:hint="eastAsia"/>
        </w:rPr>
        <w:t>规则学</w:t>
      </w:r>
      <w:r w:rsidRPr="00D356D4">
        <w:t>\</w:t>
      </w:r>
      <w:r w:rsidRPr="00D356D4">
        <w:rPr>
          <w:rFonts w:hint="eastAsia"/>
        </w:rPr>
        <w:t>随机信念学习</w:t>
      </w:r>
    </w:p>
    <w:p w:rsidR="008A2B91" w:rsidRPr="00D356D4" w:rsidRDefault="008A2B91" w:rsidP="00117D70">
      <w:pPr>
        <w:ind w:leftChars="400" w:left="840"/>
      </w:pPr>
      <w:r w:rsidRPr="00D356D4">
        <w:t xml:space="preserve">7.4 </w:t>
      </w:r>
      <w:r w:rsidRPr="00D356D4">
        <w:rPr>
          <w:rFonts w:hint="eastAsia"/>
        </w:rPr>
        <w:t>组合模型</w:t>
      </w:r>
      <w:r w:rsidRPr="00D356D4">
        <w:t>: EWA</w:t>
      </w:r>
      <w:r w:rsidRPr="00D356D4">
        <w:rPr>
          <w:rFonts w:hint="eastAsia"/>
        </w:rPr>
        <w:t>经历</w:t>
      </w:r>
      <w:r w:rsidRPr="00D356D4">
        <w:t>—</w:t>
      </w:r>
      <w:r w:rsidRPr="00D356D4">
        <w:rPr>
          <w:rFonts w:hint="eastAsia"/>
        </w:rPr>
        <w:t>权重吸引模型</w:t>
      </w:r>
      <w:r w:rsidRPr="00D356D4">
        <w:t>\</w:t>
      </w:r>
      <w:r w:rsidRPr="00D356D4">
        <w:rPr>
          <w:rFonts w:hint="eastAsia"/>
        </w:rPr>
        <w:t>变动</w:t>
      </w:r>
      <w:r w:rsidRPr="00D356D4">
        <w:t>—</w:t>
      </w:r>
      <w:r w:rsidRPr="00D356D4">
        <w:rPr>
          <w:rFonts w:hint="eastAsia"/>
        </w:rPr>
        <w:t>模仿</w:t>
      </w:r>
      <w:r w:rsidRPr="00D356D4">
        <w:t>—</w:t>
      </w:r>
      <w:r w:rsidRPr="00D356D4">
        <w:rPr>
          <w:rFonts w:hint="eastAsia"/>
        </w:rPr>
        <w:t>决策模型</w:t>
      </w:r>
    </w:p>
    <w:p w:rsidR="008A2B91" w:rsidRPr="00D356D4" w:rsidRDefault="008A2B91" w:rsidP="00117D70">
      <w:pPr>
        <w:ind w:firstLineChars="200" w:firstLine="420"/>
      </w:pPr>
      <w:r w:rsidRPr="00D356D4">
        <w:rPr>
          <w:rFonts w:hint="eastAsia"/>
        </w:rPr>
        <w:t>对学生的要求：要求学生在学习本课程之前认真学好先修课程，阅读指定参考书，积极参与课堂讨论。</w:t>
      </w:r>
    </w:p>
    <w:p w:rsidR="008A2B91" w:rsidRPr="00D356D4" w:rsidRDefault="008A2B91" w:rsidP="003B283E">
      <w:r w:rsidRPr="00D356D4">
        <w:rPr>
          <w:rFonts w:hint="eastAsia"/>
        </w:rPr>
        <w:t>七、参考书及学生必读参考资料：</w:t>
      </w:r>
    </w:p>
    <w:p w:rsidR="008A2B91" w:rsidRPr="00D356D4" w:rsidRDefault="008A2B91" w:rsidP="003B283E">
      <w:pPr>
        <w:ind w:firstLine="420"/>
      </w:pPr>
      <w:r w:rsidRPr="00D356D4">
        <w:rPr>
          <w:rFonts w:hint="eastAsia"/>
        </w:rPr>
        <w:t>教材：朱宪辰</w:t>
      </w:r>
      <w:r w:rsidRPr="00D356D4">
        <w:t xml:space="preserve"> </w:t>
      </w:r>
      <w:r w:rsidRPr="00D356D4">
        <w:rPr>
          <w:rFonts w:hint="eastAsia"/>
        </w:rPr>
        <w:t>学习行为实验经济学研究，杭州：浙江大学出版社，</w:t>
      </w:r>
      <w:r w:rsidRPr="00D356D4">
        <w:t>2009</w:t>
      </w:r>
    </w:p>
    <w:p w:rsidR="008A2B91" w:rsidRPr="00D356D4" w:rsidRDefault="008A2B91" w:rsidP="003B283E">
      <w:pPr>
        <w:ind w:firstLine="420"/>
      </w:pPr>
      <w:r w:rsidRPr="00D356D4">
        <w:rPr>
          <w:rFonts w:hint="eastAsia"/>
        </w:rPr>
        <w:t>参考书：</w:t>
      </w:r>
      <w:r w:rsidRPr="00D356D4">
        <w:t>Bouton M E. Learning and behavior: A contemporary synthesis[M]. Sinauer Associates, 2007.</w:t>
      </w:r>
    </w:p>
    <w:p w:rsidR="008A2B91" w:rsidRPr="00D356D4" w:rsidRDefault="008A2B91" w:rsidP="003B283E">
      <w:pPr>
        <w:ind w:firstLine="420"/>
      </w:pPr>
      <w:r w:rsidRPr="00D356D4">
        <w:rPr>
          <w:rFonts w:hint="eastAsia"/>
        </w:rPr>
        <w:lastRenderedPageBreak/>
        <w:t>必读参考资料：</w:t>
      </w:r>
      <w:r w:rsidRPr="00D356D4">
        <w:t>North D C. Understanding the process of economic change [M]. Princeton University Press, Academic Foundation, 2006.</w:t>
      </w:r>
    </w:p>
    <w:p w:rsidR="008A2B91" w:rsidRPr="00D356D4" w:rsidRDefault="008A2B91" w:rsidP="003B283E">
      <w:r w:rsidRPr="00D356D4">
        <w:rPr>
          <w:rFonts w:hint="eastAsia"/>
        </w:rPr>
        <w:t>八、大纲撰写人：朱宪辰</w:t>
      </w:r>
    </w:p>
    <w:p w:rsidR="008A2B91" w:rsidRPr="00D356D4" w:rsidRDefault="008A2B91" w:rsidP="003B283E">
      <w:r w:rsidRPr="00D356D4">
        <w:rPr>
          <w:rFonts w:hint="eastAsia"/>
        </w:rPr>
        <w:t>九、任课教师：朱宪辰</w:t>
      </w:r>
      <w:r w:rsidRPr="00D356D4">
        <w:t xml:space="preserve"> </w:t>
      </w:r>
    </w:p>
    <w:p w:rsidR="008A2B91" w:rsidRPr="00D356D4" w:rsidRDefault="008A2B91" w:rsidP="003B283E"/>
    <w:p w:rsidR="008A2B91" w:rsidRPr="00D356D4" w:rsidRDefault="008A2B91" w:rsidP="003B283E">
      <w:pPr>
        <w:pStyle w:val="30"/>
      </w:pPr>
      <w:bookmarkStart w:id="4016" w:name="_Toc520816765"/>
      <w:r w:rsidRPr="00D356D4">
        <w:rPr>
          <w:rFonts w:hint="eastAsia"/>
        </w:rPr>
        <w:lastRenderedPageBreak/>
        <w:t>编号：</w:t>
      </w:r>
      <w:r w:rsidRPr="00D356D4">
        <w:t>S107C060</w:t>
      </w:r>
      <w:bookmarkEnd w:id="4016"/>
    </w:p>
    <w:p w:rsidR="008A2B91" w:rsidRPr="00B26E2F" w:rsidRDefault="008A2B91" w:rsidP="003B283E">
      <w:pPr>
        <w:pStyle w:val="20"/>
        <w:rPr>
          <w:lang w:val="fr-FR"/>
        </w:rPr>
      </w:pPr>
      <w:bookmarkStart w:id="4017" w:name="_Toc520816766"/>
      <w:bookmarkStart w:id="4018" w:name="_Toc521425663"/>
      <w:r w:rsidRPr="00D356D4">
        <w:rPr>
          <w:rFonts w:hint="eastAsia"/>
        </w:rPr>
        <w:t>课程名称</w:t>
      </w:r>
      <w:r w:rsidRPr="00B26E2F">
        <w:rPr>
          <w:rFonts w:hint="eastAsia"/>
          <w:lang w:val="fr-FR"/>
        </w:rPr>
        <w:t>：</w:t>
      </w:r>
      <w:r w:rsidRPr="00B26E2F">
        <w:rPr>
          <w:lang w:val="fr-FR"/>
        </w:rPr>
        <w:t>Topics on International Business</w:t>
      </w:r>
      <w:bookmarkEnd w:id="4017"/>
      <w:bookmarkEnd w:id="4018"/>
    </w:p>
    <w:p w:rsidR="008A2B91" w:rsidRPr="00B26E2F" w:rsidRDefault="008A2B91" w:rsidP="003B283E">
      <w:pPr>
        <w:rPr>
          <w:b/>
          <w:lang w:val="fr-FR"/>
        </w:rPr>
      </w:pPr>
      <w:r w:rsidRPr="00B26E2F">
        <w:rPr>
          <w:b/>
          <w:lang w:val="fr-FR"/>
        </w:rPr>
        <w:t>Credit Hours</w:t>
      </w:r>
      <w:r w:rsidRPr="00B26E2F">
        <w:rPr>
          <w:rFonts w:hint="eastAsia"/>
          <w:b/>
          <w:lang w:val="fr-FR"/>
        </w:rPr>
        <w:t>：</w:t>
      </w:r>
      <w:r w:rsidRPr="00B26E2F">
        <w:rPr>
          <w:u w:val="single"/>
          <w:lang w:val="fr-FR"/>
        </w:rPr>
        <w:t xml:space="preserve"> 32</w:t>
      </w:r>
      <w:r w:rsidRPr="00B26E2F">
        <w:rPr>
          <w:b/>
          <w:u w:val="single"/>
          <w:lang w:val="fr-FR"/>
        </w:rPr>
        <w:t xml:space="preserve">  </w:t>
      </w:r>
      <w:r w:rsidRPr="00B26E2F">
        <w:rPr>
          <w:b/>
          <w:lang w:val="fr-FR"/>
        </w:rPr>
        <w:t xml:space="preserve"> Credit</w:t>
      </w:r>
      <w:r w:rsidRPr="00B26E2F">
        <w:rPr>
          <w:rFonts w:hint="eastAsia"/>
          <w:b/>
          <w:lang w:val="fr-FR"/>
        </w:rPr>
        <w:t>：</w:t>
      </w:r>
      <w:r w:rsidRPr="00B26E2F">
        <w:rPr>
          <w:b/>
          <w:lang w:val="fr-FR"/>
        </w:rPr>
        <w:t xml:space="preserve"> </w:t>
      </w:r>
      <w:r w:rsidRPr="00B26E2F">
        <w:rPr>
          <w:u w:val="single"/>
          <w:lang w:val="fr-FR"/>
        </w:rPr>
        <w:t xml:space="preserve"> 2</w:t>
      </w:r>
      <w:r w:rsidRPr="00B26E2F">
        <w:rPr>
          <w:b/>
          <w:lang w:val="fr-FR"/>
        </w:rPr>
        <w:t xml:space="preserve">    </w:t>
      </w:r>
      <w:r w:rsidRPr="00D356D4">
        <w:rPr>
          <w:rFonts w:hint="eastAsia"/>
          <w:b/>
        </w:rPr>
        <w:t xml:space="preserve">　</w:t>
      </w:r>
    </w:p>
    <w:p w:rsidR="008A2B91" w:rsidRPr="00B26E2F" w:rsidRDefault="008A2B91" w:rsidP="003B283E">
      <w:pPr>
        <w:rPr>
          <w:spacing w:val="-6"/>
          <w:lang w:val="fr-FR"/>
        </w:rPr>
      </w:pPr>
      <w:r w:rsidRPr="00B26E2F">
        <w:rPr>
          <w:b/>
          <w:lang w:val="fr-FR"/>
        </w:rPr>
        <w:t xml:space="preserve">Major(s) of Application: </w:t>
      </w:r>
      <w:r w:rsidRPr="00B26E2F">
        <w:rPr>
          <w:spacing w:val="-6"/>
          <w:lang w:val="fr-FR"/>
        </w:rPr>
        <w:t>International economics &amp; trade, Economics, Management</w:t>
      </w:r>
    </w:p>
    <w:p w:rsidR="008A2B91" w:rsidRPr="00D356D4" w:rsidRDefault="008A2B91" w:rsidP="003B283E">
      <w:pPr>
        <w:rPr>
          <w:spacing w:val="-6"/>
        </w:rPr>
      </w:pPr>
      <w:r w:rsidRPr="00D356D4">
        <w:rPr>
          <w:b/>
        </w:rPr>
        <w:t>Prerequisite(s):</w:t>
      </w:r>
      <w:r w:rsidRPr="00D356D4">
        <w:rPr>
          <w:spacing w:val="-6"/>
        </w:rPr>
        <w:t xml:space="preserve"> </w:t>
      </w:r>
    </w:p>
    <w:p w:rsidR="008A2B91" w:rsidRPr="00D356D4" w:rsidRDefault="008A2B91" w:rsidP="00117D70">
      <w:pPr>
        <w:ind w:firstLineChars="200" w:firstLine="420"/>
        <w:rPr>
          <w:kern w:val="0"/>
        </w:rPr>
      </w:pPr>
      <w:r w:rsidRPr="00D356D4">
        <w:rPr>
          <w:kern w:val="0"/>
        </w:rPr>
        <w:t>The leading courses are Macroeconomics and Econometrics. The basic knowledge in International trade and finance is also a pre requisite for taking this course.</w:t>
      </w:r>
    </w:p>
    <w:p w:rsidR="008A2B91" w:rsidRPr="00D356D4" w:rsidRDefault="008A2B91" w:rsidP="003B283E">
      <w:pPr>
        <w:rPr>
          <w:b/>
        </w:rPr>
      </w:pPr>
      <w:r w:rsidRPr="00D356D4">
        <w:rPr>
          <w:b/>
        </w:rPr>
        <w:t>Objectives</w:t>
      </w:r>
      <w:r w:rsidRPr="00D356D4">
        <w:rPr>
          <w:rFonts w:hint="eastAsia"/>
          <w:b/>
        </w:rPr>
        <w:t>：</w:t>
      </w:r>
    </w:p>
    <w:p w:rsidR="008A2B91" w:rsidRPr="00D356D4" w:rsidRDefault="008A2B91" w:rsidP="00117D70">
      <w:pPr>
        <w:ind w:firstLineChars="200" w:firstLine="420"/>
      </w:pPr>
      <w:r w:rsidRPr="00D356D4">
        <w:t xml:space="preserve">By completion of the course students should develop: </w:t>
      </w:r>
    </w:p>
    <w:p w:rsidR="008A2B91" w:rsidRPr="00D356D4" w:rsidRDefault="008A2B91" w:rsidP="00117D70">
      <w:pPr>
        <w:ind w:firstLineChars="200" w:firstLine="420"/>
      </w:pPr>
      <w:r w:rsidRPr="00D356D4">
        <w:t xml:space="preserve">(1) a deeper understanding of several advanced topics in international money and finance such as theories of currency and financial crises and their empirical investigation, optimal currency area analysis, applications of political economy analysis to international monetary issues such as the causes of delayed policy adjustments and evaluation of the effectiveness of exchange rate regimes and international financial markets as sources of discipline, and recent analysis of possible causes of imperfect market behavior; </w:t>
      </w:r>
    </w:p>
    <w:p w:rsidR="008A2B91" w:rsidRPr="00D356D4" w:rsidRDefault="008A2B91" w:rsidP="00117D70">
      <w:pPr>
        <w:ind w:firstLineChars="200" w:firstLine="420"/>
      </w:pPr>
      <w:r w:rsidRPr="00D356D4">
        <w:t>(2) knowledge about new data sets on measures of monetary and financial policies such as capital controls, exchange rate regimes and financial liberalization, and international financial developments such as currency and financial crises and about some of the key conceptual issues involves in constructing such measures;</w:t>
      </w:r>
    </w:p>
    <w:p w:rsidR="008A2B91" w:rsidRPr="00D356D4" w:rsidRDefault="008A2B91" w:rsidP="00117D70">
      <w:pPr>
        <w:ind w:firstLineChars="200" w:firstLine="420"/>
      </w:pPr>
      <w:r w:rsidRPr="00D356D4">
        <w:t>(3) an understanding of a number of techniques  for measuring international monetary and financial interactions such as business cycle synchronization, interest rate interdependence, and contagion a deeper understanding of how to go about evaluating the strengths and weaknesses of professional literature and policy analysis;</w:t>
      </w:r>
    </w:p>
    <w:p w:rsidR="008A2B91" w:rsidRPr="00D356D4" w:rsidRDefault="008A2B91" w:rsidP="00117D70">
      <w:pPr>
        <w:ind w:firstLineChars="200" w:firstLine="420"/>
      </w:pPr>
      <w:r w:rsidRPr="00D356D4">
        <w:t>(4) more experience in applying theory and empirical evidence to analyze real world issues and better knowledge of how to develop and present plans for research proposals such as professional papers, business and government reports, and dissertations.</w:t>
      </w:r>
    </w:p>
    <w:p w:rsidR="008A2B91" w:rsidRPr="00D356D4" w:rsidRDefault="008A2B91" w:rsidP="003B283E">
      <w:pPr>
        <w:rPr>
          <w:b/>
        </w:rPr>
      </w:pPr>
      <w:r w:rsidRPr="00D356D4">
        <w:rPr>
          <w:b/>
        </w:rPr>
        <w:t>Instruction</w:t>
      </w:r>
      <w:r w:rsidRPr="00D356D4">
        <w:rPr>
          <w:rFonts w:hint="eastAsia"/>
          <w:b/>
        </w:rPr>
        <w:t>：</w:t>
      </w:r>
    </w:p>
    <w:p w:rsidR="008A2B91" w:rsidRPr="00D356D4" w:rsidRDefault="008A2B91" w:rsidP="00117D70">
      <w:pPr>
        <w:ind w:firstLineChars="200" w:firstLine="420"/>
      </w:pPr>
      <w:r w:rsidRPr="00D356D4">
        <w:t xml:space="preserve">The medium of this course instruction is English. </w:t>
      </w:r>
      <w:r w:rsidRPr="00D356D4">
        <w:rPr>
          <w:kern w:val="0"/>
        </w:rPr>
        <w:t xml:space="preserve">This course is designed to give rigorous background knowledge at a graduate level, read and discuss the contemporary literature, and investigate issues in the theory of international business would be the main styles of teaching and learning. The </w:t>
      </w:r>
      <w:r w:rsidRPr="00D356D4">
        <w:t xml:space="preserve">course covers </w:t>
      </w:r>
      <w:r w:rsidRPr="00D356D4">
        <w:lastRenderedPageBreak/>
        <w:t xml:space="preserve">selected topics in international business and mainly focus on money and finance in greater detail than in macroeconomics and international trade and finance. In addition to helping with preparation for the International Money and Finance qual., during the course students should develop greater skills at critically evaluating research and policy literature in the area of international money and finance, develop a better knowledge of professional developments in a number of subfields of international money and finance including a focus on new approaches that help student analyze the behavior of financial markets that lie between wild irrationality and the well informed, far sighted rational expectations views incorporated into many economic models. Students will also develop experience in judging what are interesting research issues and ways to go about researching them, including pitfalls to avoid, and practice in developing research proposals. The selection of topics emphasized depends in part on particular student interests, which are discussed at the beginning of the semester. Students will prepare critiques of several professional papers and a term paper that begins to scope out a potential dissertation topic.  </w:t>
      </w:r>
    </w:p>
    <w:p w:rsidR="008A2B91" w:rsidRPr="00D356D4" w:rsidRDefault="008A2B91" w:rsidP="00117D70">
      <w:pPr>
        <w:autoSpaceDE w:val="0"/>
        <w:autoSpaceDN w:val="0"/>
        <w:adjustRightInd w:val="0"/>
        <w:ind w:firstLineChars="250" w:firstLine="525"/>
      </w:pPr>
      <w:r w:rsidRPr="00D356D4">
        <w:t>The term paper involves the development of a partial proposal for a research project (which may but is not required to be the student’s likely dissertation topic). The term paper will include a clear statement of the issue(s) that would be addressed, a critical analysis of several previous pieces of research on this topic and a discussion of how the proposed project would go beyond these studies. There will be a final but no midterm.  To facilitate the development of research skills the class will at times meet jointly with the dissertation workshop in international money and finance. Students are recommended to start attending this workshop as frequently as possible.</w:t>
      </w:r>
    </w:p>
    <w:p w:rsidR="008A2B91" w:rsidRPr="00D356D4" w:rsidRDefault="008A2B91" w:rsidP="003B283E">
      <w:pPr>
        <w:rPr>
          <w:b/>
        </w:rPr>
      </w:pPr>
      <w:r w:rsidRPr="00D356D4">
        <w:rPr>
          <w:b/>
        </w:rPr>
        <w:t>Teaching and Requirements</w:t>
      </w:r>
    </w:p>
    <w:tbl>
      <w:tblPr>
        <w:tblpPr w:leftFromText="180" w:rightFromText="180" w:vertAnchor="text" w:horzAnchor="margin" w:tblpY="2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3369"/>
        <w:gridCol w:w="5020"/>
      </w:tblGrid>
      <w:tr w:rsidR="008A2B91" w:rsidRPr="00042197" w:rsidTr="00477DDE">
        <w:trPr>
          <w:cantSplit/>
          <w:trHeight w:val="559"/>
        </w:trPr>
        <w:tc>
          <w:tcPr>
            <w:tcW w:w="483" w:type="pct"/>
            <w:vAlign w:val="center"/>
          </w:tcPr>
          <w:p w:rsidR="008A2B91" w:rsidRPr="00042197" w:rsidRDefault="008A2B91" w:rsidP="003B283E">
            <w:pPr>
              <w:jc w:val="center"/>
              <w:rPr>
                <w:spacing w:val="-6"/>
              </w:rPr>
            </w:pPr>
            <w:r w:rsidRPr="00042197">
              <w:rPr>
                <w:bCs/>
                <w:spacing w:val="-6"/>
              </w:rPr>
              <w:t>Number</w:t>
            </w:r>
          </w:p>
        </w:tc>
        <w:tc>
          <w:tcPr>
            <w:tcW w:w="1814" w:type="pct"/>
            <w:vAlign w:val="center"/>
          </w:tcPr>
          <w:p w:rsidR="008A2B91" w:rsidRPr="00042197" w:rsidRDefault="008A2B91" w:rsidP="003B283E">
            <w:pPr>
              <w:jc w:val="center"/>
              <w:rPr>
                <w:spacing w:val="-6"/>
              </w:rPr>
            </w:pPr>
            <w:r w:rsidRPr="00042197">
              <w:rPr>
                <w:spacing w:val="-6"/>
              </w:rPr>
              <w:t>Teaching Content</w:t>
            </w:r>
          </w:p>
        </w:tc>
        <w:tc>
          <w:tcPr>
            <w:tcW w:w="2703" w:type="pct"/>
            <w:vAlign w:val="center"/>
          </w:tcPr>
          <w:p w:rsidR="008A2B91" w:rsidRPr="00042197" w:rsidRDefault="008A2B91" w:rsidP="003B283E">
            <w:pPr>
              <w:jc w:val="center"/>
              <w:rPr>
                <w:spacing w:val="-6"/>
              </w:rPr>
            </w:pPr>
            <w:r w:rsidRPr="00042197">
              <w:rPr>
                <w:spacing w:val="-6"/>
              </w:rPr>
              <w:t>Student Requirements</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1</w:t>
            </w:r>
          </w:p>
        </w:tc>
        <w:tc>
          <w:tcPr>
            <w:tcW w:w="1814" w:type="pct"/>
            <w:vAlign w:val="center"/>
          </w:tcPr>
          <w:p w:rsidR="008A2B91" w:rsidRPr="00042197" w:rsidRDefault="008A2B91" w:rsidP="003B283E">
            <w:r w:rsidRPr="00042197">
              <w:t>An Overview of Major Research Issues in International Money and Finance</w:t>
            </w:r>
          </w:p>
        </w:tc>
        <w:tc>
          <w:tcPr>
            <w:tcW w:w="2703" w:type="pct"/>
            <w:vAlign w:val="center"/>
          </w:tcPr>
          <w:p w:rsidR="008A2B91" w:rsidRPr="00042197" w:rsidRDefault="008A2B91" w:rsidP="003B283E">
            <w:pPr>
              <w:ind w:left="360"/>
            </w:pPr>
            <w:r w:rsidRPr="00042197">
              <w:t>During the first three weeks of class students should look through the assigned Key Literatures.</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2</w:t>
            </w:r>
          </w:p>
        </w:tc>
        <w:tc>
          <w:tcPr>
            <w:tcW w:w="1814" w:type="pct"/>
            <w:vAlign w:val="center"/>
          </w:tcPr>
          <w:p w:rsidR="008A2B91" w:rsidRPr="00042197" w:rsidRDefault="008A2B91" w:rsidP="003B283E">
            <w:r w:rsidRPr="00042197">
              <w:t>Review of Crisis Models and Explanations for Recent Currency and Financial Crises</w:t>
            </w:r>
          </w:p>
        </w:tc>
        <w:tc>
          <w:tcPr>
            <w:tcW w:w="2703" w:type="pct"/>
            <w:vAlign w:val="center"/>
          </w:tcPr>
          <w:p w:rsidR="008A2B91" w:rsidRPr="00042197" w:rsidRDefault="008A2B91" w:rsidP="003B283E">
            <w:pPr>
              <w:ind w:left="360"/>
            </w:pPr>
            <w:r w:rsidRPr="00042197">
              <w:t xml:space="preserve">Student must read the selected financial crisis literatures and prepare for personal presentation in advance of weekly seminar. </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lastRenderedPageBreak/>
              <w:t>3</w:t>
            </w:r>
          </w:p>
        </w:tc>
        <w:tc>
          <w:tcPr>
            <w:tcW w:w="1814" w:type="pct"/>
            <w:vAlign w:val="center"/>
          </w:tcPr>
          <w:p w:rsidR="008A2B91" w:rsidRPr="00042197" w:rsidRDefault="008A2B91" w:rsidP="003B283E">
            <w:r w:rsidRPr="00042197">
              <w:t>A Brief Overview of Alternative Views of the Behavior of Financial Markets: Efficient Markets Hypothesis and its Critics</w:t>
            </w:r>
          </w:p>
        </w:tc>
        <w:tc>
          <w:tcPr>
            <w:tcW w:w="2703" w:type="pct"/>
            <w:vAlign w:val="center"/>
          </w:tcPr>
          <w:p w:rsidR="008A2B91" w:rsidRPr="00042197" w:rsidRDefault="008A2B91" w:rsidP="003B283E">
            <w:pPr>
              <w:ind w:left="360"/>
            </w:pPr>
            <w:bookmarkStart w:id="4019" w:name="OLE_LINK37"/>
            <w:bookmarkStart w:id="4020" w:name="OLE_LINK38"/>
            <w:bookmarkStart w:id="4021" w:name="OLE_LINK39"/>
            <w:r w:rsidRPr="00042197">
              <w:t>Student must read the selected literatures and prepare for personal presentation in advance of weekly seminar.</w:t>
            </w:r>
            <w:bookmarkEnd w:id="4019"/>
            <w:r w:rsidRPr="00042197">
              <w:t xml:space="preserve"> </w:t>
            </w:r>
            <w:bookmarkEnd w:id="4020"/>
            <w:bookmarkEnd w:id="4021"/>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4</w:t>
            </w:r>
          </w:p>
        </w:tc>
        <w:tc>
          <w:tcPr>
            <w:tcW w:w="1814" w:type="pct"/>
            <w:vAlign w:val="center"/>
          </w:tcPr>
          <w:p w:rsidR="008A2B91" w:rsidRPr="00042197" w:rsidRDefault="008A2B91" w:rsidP="003B283E">
            <w:pPr>
              <w:rPr>
                <w:spacing w:val="2"/>
              </w:rPr>
            </w:pPr>
            <w:r w:rsidRPr="00042197">
              <w:t>Frameworks for Applying OCA Theory and Political Economy Analysis of Exchange Rate Regimes and Regional Monetary Cooperation</w:t>
            </w:r>
          </w:p>
        </w:tc>
        <w:tc>
          <w:tcPr>
            <w:tcW w:w="2703" w:type="pct"/>
            <w:vAlign w:val="center"/>
          </w:tcPr>
          <w:p w:rsidR="008A2B91" w:rsidRPr="00042197" w:rsidRDefault="008A2B91" w:rsidP="003B283E">
            <w:pPr>
              <w:ind w:left="360"/>
            </w:pPr>
            <w:r w:rsidRPr="00042197">
              <w:t>Student must read the selected literatures and prepare for personal presentation in advance of weekly seminar.</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5</w:t>
            </w:r>
          </w:p>
        </w:tc>
        <w:tc>
          <w:tcPr>
            <w:tcW w:w="1814" w:type="pct"/>
            <w:vAlign w:val="center"/>
          </w:tcPr>
          <w:p w:rsidR="008A2B91" w:rsidRPr="00042197" w:rsidRDefault="008A2B91" w:rsidP="003B283E">
            <w:r w:rsidRPr="00042197">
              <w:t>Endogenous OCA Analysis, Lessons from Europe, and Applications to Asia and the Gulf States</w:t>
            </w:r>
          </w:p>
        </w:tc>
        <w:tc>
          <w:tcPr>
            <w:tcW w:w="2703" w:type="pct"/>
            <w:vAlign w:val="center"/>
          </w:tcPr>
          <w:p w:rsidR="008A2B91" w:rsidRPr="00042197" w:rsidRDefault="008A2B91" w:rsidP="003B283E">
            <w:pPr>
              <w:ind w:left="360"/>
            </w:pPr>
            <w:r w:rsidRPr="00042197">
              <w:t>Student must read the selected literatures and prepare for personal presentation in advance of weekly seminar.</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6</w:t>
            </w:r>
          </w:p>
        </w:tc>
        <w:tc>
          <w:tcPr>
            <w:tcW w:w="1814" w:type="pct"/>
            <w:vAlign w:val="center"/>
          </w:tcPr>
          <w:p w:rsidR="008A2B91" w:rsidRPr="00042197" w:rsidRDefault="008A2B91" w:rsidP="003B283E">
            <w:r w:rsidRPr="00042197">
              <w:t xml:space="preserve">The Unstable Middle, Currency Crises, and Exchange Rate versus Inflation Targeting </w:t>
            </w:r>
          </w:p>
        </w:tc>
        <w:tc>
          <w:tcPr>
            <w:tcW w:w="2703" w:type="pct"/>
            <w:vAlign w:val="center"/>
          </w:tcPr>
          <w:p w:rsidR="008A2B91" w:rsidRPr="00042197" w:rsidRDefault="008A2B91" w:rsidP="003B283E">
            <w:pPr>
              <w:ind w:left="360"/>
            </w:pPr>
            <w:r w:rsidRPr="00042197">
              <w:t>Student must read the selected currency crisis literatures and prepare for personal presentation in advance of weekly seminar.</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7</w:t>
            </w:r>
          </w:p>
        </w:tc>
        <w:tc>
          <w:tcPr>
            <w:tcW w:w="1814" w:type="pct"/>
            <w:vAlign w:val="center"/>
          </w:tcPr>
          <w:p w:rsidR="008A2B91" w:rsidRPr="00042197" w:rsidRDefault="008A2B91" w:rsidP="003B283E">
            <w:r w:rsidRPr="00042197">
              <w:t>External Discipline</w:t>
            </w:r>
          </w:p>
        </w:tc>
        <w:tc>
          <w:tcPr>
            <w:tcW w:w="2703" w:type="pct"/>
            <w:vAlign w:val="center"/>
          </w:tcPr>
          <w:p w:rsidR="008A2B91" w:rsidRPr="00042197" w:rsidRDefault="008A2B91" w:rsidP="003B283E">
            <w:pPr>
              <w:ind w:left="360"/>
            </w:pPr>
            <w:r w:rsidRPr="00042197">
              <w:t>Student must read the selected literatures and prepare for personal presentation in advance of weekly seminar.</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8</w:t>
            </w:r>
          </w:p>
        </w:tc>
        <w:tc>
          <w:tcPr>
            <w:tcW w:w="1814" w:type="pct"/>
            <w:vAlign w:val="center"/>
          </w:tcPr>
          <w:p w:rsidR="008A2B91" w:rsidRPr="00042197" w:rsidRDefault="008A2B91" w:rsidP="003B283E">
            <w:r w:rsidRPr="00042197">
              <w:t>Measurement Issues Concerning</w:t>
            </w:r>
          </w:p>
        </w:tc>
        <w:tc>
          <w:tcPr>
            <w:tcW w:w="2703" w:type="pct"/>
            <w:vAlign w:val="center"/>
          </w:tcPr>
          <w:p w:rsidR="008A2B91" w:rsidRPr="00042197" w:rsidRDefault="008A2B91" w:rsidP="003B283E">
            <w:pPr>
              <w:ind w:left="360"/>
            </w:pPr>
            <w:r w:rsidRPr="00042197">
              <w:t>Students must turn in a short paper drawing on the studies that takes an approved question or issue and critically discuss what types of empirical methods could best be used to shed light on the issue. It would be desirable but not required that the issue be related to the student’s term paper.</w:t>
            </w:r>
          </w:p>
        </w:tc>
      </w:tr>
      <w:tr w:rsidR="008A2B91" w:rsidRPr="00042197" w:rsidTr="00477DDE">
        <w:trPr>
          <w:cantSplit/>
          <w:trHeight w:val="397"/>
        </w:trPr>
        <w:tc>
          <w:tcPr>
            <w:tcW w:w="483" w:type="pct"/>
            <w:vAlign w:val="center"/>
          </w:tcPr>
          <w:p w:rsidR="008A2B91" w:rsidRPr="00042197" w:rsidRDefault="008A2B91" w:rsidP="003B283E">
            <w:pPr>
              <w:jc w:val="center"/>
              <w:rPr>
                <w:spacing w:val="2"/>
              </w:rPr>
            </w:pPr>
            <w:r w:rsidRPr="00042197">
              <w:rPr>
                <w:spacing w:val="2"/>
              </w:rPr>
              <w:t>9</w:t>
            </w:r>
          </w:p>
        </w:tc>
        <w:tc>
          <w:tcPr>
            <w:tcW w:w="1814" w:type="pct"/>
            <w:vAlign w:val="center"/>
          </w:tcPr>
          <w:p w:rsidR="008A2B91" w:rsidRPr="00042197" w:rsidRDefault="008A2B91" w:rsidP="003B283E">
            <w:r w:rsidRPr="00042197">
              <w:t>International Reserves Issues and Global Imbalances</w:t>
            </w:r>
          </w:p>
        </w:tc>
        <w:tc>
          <w:tcPr>
            <w:tcW w:w="2703" w:type="pct"/>
            <w:vAlign w:val="center"/>
          </w:tcPr>
          <w:p w:rsidR="008A2B91" w:rsidRPr="00042197" w:rsidRDefault="008A2B91" w:rsidP="003B283E">
            <w:pPr>
              <w:ind w:left="360"/>
            </w:pPr>
            <w:r w:rsidRPr="00042197">
              <w:t>Student must read the selected literatures and prepare for personal presentation in advance of weekly seminar.</w:t>
            </w:r>
          </w:p>
        </w:tc>
      </w:tr>
      <w:tr w:rsidR="008A2B91" w:rsidRPr="00042197" w:rsidTr="00477DDE">
        <w:trPr>
          <w:cantSplit/>
          <w:trHeight w:val="516"/>
        </w:trPr>
        <w:tc>
          <w:tcPr>
            <w:tcW w:w="483" w:type="pct"/>
            <w:vAlign w:val="center"/>
          </w:tcPr>
          <w:p w:rsidR="008A2B91" w:rsidRPr="00042197" w:rsidRDefault="008A2B91" w:rsidP="003B283E">
            <w:pPr>
              <w:jc w:val="center"/>
              <w:rPr>
                <w:spacing w:val="2"/>
              </w:rPr>
            </w:pPr>
            <w:r w:rsidRPr="00042197">
              <w:rPr>
                <w:spacing w:val="2"/>
              </w:rPr>
              <w:t>10</w:t>
            </w:r>
          </w:p>
        </w:tc>
        <w:tc>
          <w:tcPr>
            <w:tcW w:w="1814" w:type="pct"/>
            <w:vAlign w:val="center"/>
          </w:tcPr>
          <w:p w:rsidR="008A2B91" w:rsidRPr="00042197" w:rsidRDefault="008A2B91" w:rsidP="003B283E">
            <w:r w:rsidRPr="00042197">
              <w:t>The Global Economic Crises and Its Aftermath</w:t>
            </w:r>
          </w:p>
        </w:tc>
        <w:tc>
          <w:tcPr>
            <w:tcW w:w="2703" w:type="pct"/>
            <w:vAlign w:val="center"/>
          </w:tcPr>
          <w:p w:rsidR="008A2B91" w:rsidRPr="00042197" w:rsidRDefault="008A2B91" w:rsidP="003B283E">
            <w:pPr>
              <w:ind w:left="360"/>
            </w:pPr>
            <w:r w:rsidRPr="00042197">
              <w:t>Student must read the selected literatures and prepare for personal presentation in advance of weekly seminar.</w:t>
            </w:r>
          </w:p>
        </w:tc>
      </w:tr>
    </w:tbl>
    <w:p w:rsidR="008A2B91" w:rsidRPr="00D356D4" w:rsidRDefault="008A2B91" w:rsidP="008A2B91">
      <w:pPr>
        <w:autoSpaceDE w:val="0"/>
        <w:autoSpaceDN w:val="0"/>
        <w:adjustRightInd w:val="0"/>
        <w:ind w:left="1160" w:hangingChars="550" w:hanging="1160"/>
      </w:pPr>
      <w:r w:rsidRPr="00D356D4">
        <w:rPr>
          <w:b/>
        </w:rPr>
        <w:lastRenderedPageBreak/>
        <w:t>Text Book</w:t>
      </w:r>
      <w:r w:rsidRPr="00D356D4">
        <w:rPr>
          <w:rFonts w:hint="eastAsia"/>
          <w:b/>
        </w:rPr>
        <w:t>：</w:t>
      </w:r>
      <w:r w:rsidRPr="00D356D4">
        <w:rPr>
          <w:kern w:val="0"/>
        </w:rPr>
        <w:t xml:space="preserve">Morten Balling &amp; Ernest Gnan, </w:t>
      </w:r>
      <w:r w:rsidRPr="00D356D4">
        <w:rPr>
          <w:bCs/>
          <w:kern w:val="0"/>
        </w:rPr>
        <w:t xml:space="preserve">50 Years of Money and Finance: Lessons and Challenges [M]. </w:t>
      </w:r>
      <w:r w:rsidRPr="00D356D4">
        <w:rPr>
          <w:kern w:val="0"/>
        </w:rPr>
        <w:t>2013 SUERF, Vienna, Edward Elgar Publishing</w:t>
      </w:r>
    </w:p>
    <w:p w:rsidR="008A2B91" w:rsidRPr="00D356D4" w:rsidRDefault="008A2B91" w:rsidP="003B283E">
      <w:pPr>
        <w:autoSpaceDE w:val="0"/>
        <w:autoSpaceDN w:val="0"/>
        <w:adjustRightInd w:val="0"/>
      </w:pPr>
      <w:r w:rsidRPr="00D356D4">
        <w:rPr>
          <w:rFonts w:cs="Times-Bold"/>
          <w:b/>
          <w:bCs/>
          <w:kern w:val="0"/>
          <w:szCs w:val="24"/>
        </w:rPr>
        <w:t>Some Essential Papers on International Money and Finance</w:t>
      </w:r>
      <w:r w:rsidRPr="00D356D4">
        <w:rPr>
          <w:rFonts w:hint="eastAsia"/>
        </w:rPr>
        <w:t>：</w:t>
      </w:r>
    </w:p>
    <w:p w:rsidR="008A2B91" w:rsidRPr="00D356D4" w:rsidRDefault="008A2B91" w:rsidP="00117D70">
      <w:pPr>
        <w:autoSpaceDE w:val="0"/>
        <w:autoSpaceDN w:val="0"/>
        <w:adjustRightInd w:val="0"/>
        <w:ind w:firstLineChars="250" w:firstLine="525"/>
      </w:pPr>
      <w:r w:rsidRPr="00D356D4">
        <w:t xml:space="preserve">The following are a preliminary list of readings.  The specific readings in each should be the updated papers as the semester progresses and the order of topics may be revised. </w:t>
      </w:r>
    </w:p>
    <w:p w:rsidR="008A2B91" w:rsidRPr="00D356D4" w:rsidRDefault="008A2B91" w:rsidP="003B283E">
      <w:pPr>
        <w:pStyle w:val="a4"/>
        <w:numPr>
          <w:ilvl w:val="0"/>
          <w:numId w:val="63"/>
        </w:numPr>
        <w:spacing w:before="240" w:after="240"/>
        <w:jc w:val="both"/>
        <w:rPr>
          <w:sz w:val="21"/>
          <w:szCs w:val="24"/>
        </w:rPr>
      </w:pPr>
      <w:r w:rsidRPr="00D356D4">
        <w:rPr>
          <w:sz w:val="21"/>
          <w:szCs w:val="24"/>
        </w:rPr>
        <w:t>An Overview of Major Research Issues in International Money and Finance</w:t>
      </w:r>
    </w:p>
    <w:p w:rsidR="008A2B91" w:rsidRPr="00D356D4" w:rsidRDefault="008A2B91" w:rsidP="003B283E">
      <w:pPr>
        <w:pStyle w:val="a4"/>
        <w:numPr>
          <w:ilvl w:val="0"/>
          <w:numId w:val="63"/>
        </w:numPr>
        <w:spacing w:before="240" w:after="240"/>
        <w:jc w:val="both"/>
        <w:rPr>
          <w:sz w:val="21"/>
          <w:szCs w:val="24"/>
        </w:rPr>
      </w:pPr>
      <w:bookmarkStart w:id="4022" w:name="OLE_LINK19"/>
      <w:r w:rsidRPr="00D356D4">
        <w:rPr>
          <w:sz w:val="21"/>
          <w:szCs w:val="24"/>
        </w:rPr>
        <w:t>Review of Crisis Models and Explanations for Recent Currency and Financial Crises</w:t>
      </w:r>
    </w:p>
    <w:bookmarkEnd w:id="4022"/>
    <w:p w:rsidR="008A2B91" w:rsidRPr="00D356D4" w:rsidRDefault="008A2B91" w:rsidP="003B283E">
      <w:pPr>
        <w:pStyle w:val="a4"/>
        <w:numPr>
          <w:ilvl w:val="0"/>
          <w:numId w:val="63"/>
        </w:numPr>
        <w:spacing w:before="240" w:after="240"/>
        <w:jc w:val="both"/>
        <w:rPr>
          <w:sz w:val="21"/>
          <w:szCs w:val="24"/>
        </w:rPr>
      </w:pPr>
      <w:r w:rsidRPr="00D356D4">
        <w:rPr>
          <w:sz w:val="21"/>
          <w:szCs w:val="24"/>
        </w:rPr>
        <w:t>A Brief Overview of Alternative Views of the Behavior of Financial Markets: Efficient Markets Hypothesis and its Critics</w:t>
      </w:r>
    </w:p>
    <w:p w:rsidR="008A2B91" w:rsidRPr="00D356D4" w:rsidRDefault="008A2B91" w:rsidP="003B283E">
      <w:pPr>
        <w:pStyle w:val="a4"/>
        <w:numPr>
          <w:ilvl w:val="0"/>
          <w:numId w:val="63"/>
        </w:numPr>
        <w:spacing w:before="240" w:after="240"/>
        <w:jc w:val="both"/>
        <w:rPr>
          <w:sz w:val="21"/>
          <w:szCs w:val="24"/>
        </w:rPr>
      </w:pPr>
      <w:r w:rsidRPr="00D356D4">
        <w:rPr>
          <w:sz w:val="21"/>
          <w:szCs w:val="24"/>
        </w:rPr>
        <w:t>Frameworks for Applying OCA Theory and Political Economy Analysis of Exchange Rate Regimes and Regional Monetary Cooperation</w:t>
      </w:r>
    </w:p>
    <w:p w:rsidR="008A2B91" w:rsidRPr="00D356D4" w:rsidRDefault="008A2B91" w:rsidP="003B283E">
      <w:pPr>
        <w:pStyle w:val="a4"/>
        <w:numPr>
          <w:ilvl w:val="0"/>
          <w:numId w:val="63"/>
        </w:numPr>
        <w:spacing w:before="240" w:after="240"/>
        <w:jc w:val="both"/>
        <w:rPr>
          <w:sz w:val="21"/>
          <w:szCs w:val="24"/>
        </w:rPr>
      </w:pPr>
      <w:bookmarkStart w:id="4023" w:name="OLE_LINK24"/>
      <w:r w:rsidRPr="00D356D4">
        <w:rPr>
          <w:sz w:val="21"/>
          <w:szCs w:val="24"/>
        </w:rPr>
        <w:t>Endogenous OCA Analysis, Lessons from Europe, and Applications to Asia and the Gulf States</w:t>
      </w:r>
    </w:p>
    <w:bookmarkEnd w:id="4023"/>
    <w:p w:rsidR="008A2B91" w:rsidRPr="00D356D4" w:rsidRDefault="008A2B91" w:rsidP="003B283E">
      <w:pPr>
        <w:pStyle w:val="a4"/>
        <w:numPr>
          <w:ilvl w:val="0"/>
          <w:numId w:val="63"/>
        </w:numPr>
        <w:spacing w:before="240" w:after="240"/>
        <w:jc w:val="both"/>
        <w:rPr>
          <w:sz w:val="21"/>
          <w:szCs w:val="24"/>
        </w:rPr>
      </w:pPr>
      <w:r w:rsidRPr="00D356D4">
        <w:rPr>
          <w:sz w:val="21"/>
          <w:szCs w:val="24"/>
        </w:rPr>
        <w:t xml:space="preserve">The Unstable Middle, Currency Crises, and Exchange Rate versus Inflation Targeting </w:t>
      </w:r>
    </w:p>
    <w:p w:rsidR="008A2B91" w:rsidRPr="00D356D4" w:rsidRDefault="008A2B91" w:rsidP="003B283E">
      <w:pPr>
        <w:pStyle w:val="a4"/>
        <w:numPr>
          <w:ilvl w:val="0"/>
          <w:numId w:val="63"/>
        </w:numPr>
        <w:spacing w:before="240" w:after="240"/>
        <w:jc w:val="both"/>
        <w:rPr>
          <w:sz w:val="21"/>
          <w:szCs w:val="24"/>
        </w:rPr>
      </w:pPr>
      <w:bookmarkStart w:id="4024" w:name="OLE_LINK28"/>
      <w:bookmarkStart w:id="4025" w:name="OLE_LINK27"/>
      <w:r w:rsidRPr="00D356D4">
        <w:rPr>
          <w:sz w:val="21"/>
          <w:szCs w:val="24"/>
        </w:rPr>
        <w:t>External Discipline</w:t>
      </w:r>
      <w:bookmarkEnd w:id="4024"/>
      <w:bookmarkEnd w:id="4025"/>
    </w:p>
    <w:p w:rsidR="008A2B91" w:rsidRPr="00D356D4" w:rsidRDefault="008A2B91" w:rsidP="003B283E">
      <w:pPr>
        <w:pStyle w:val="a4"/>
        <w:numPr>
          <w:ilvl w:val="0"/>
          <w:numId w:val="63"/>
        </w:numPr>
        <w:spacing w:before="240" w:after="240"/>
        <w:jc w:val="both"/>
        <w:rPr>
          <w:sz w:val="21"/>
          <w:szCs w:val="24"/>
        </w:rPr>
      </w:pPr>
      <w:bookmarkStart w:id="4026" w:name="OLE_LINK29"/>
      <w:r w:rsidRPr="00D356D4">
        <w:rPr>
          <w:sz w:val="21"/>
          <w:szCs w:val="24"/>
        </w:rPr>
        <w:t>Measurement Issues Concerning</w:t>
      </w:r>
      <w:bookmarkEnd w:id="4026"/>
    </w:p>
    <w:p w:rsidR="008A2B91" w:rsidRPr="00D356D4" w:rsidRDefault="008A2B91" w:rsidP="003B283E">
      <w:pPr>
        <w:pStyle w:val="a4"/>
        <w:numPr>
          <w:ilvl w:val="0"/>
          <w:numId w:val="63"/>
        </w:numPr>
        <w:spacing w:before="240" w:after="240"/>
        <w:jc w:val="both"/>
        <w:rPr>
          <w:sz w:val="21"/>
          <w:szCs w:val="24"/>
        </w:rPr>
      </w:pPr>
      <w:bookmarkStart w:id="4027" w:name="OLE_LINK31"/>
      <w:bookmarkStart w:id="4028" w:name="OLE_LINK30"/>
      <w:r w:rsidRPr="00D356D4">
        <w:rPr>
          <w:sz w:val="21"/>
          <w:szCs w:val="24"/>
        </w:rPr>
        <w:t>International Reserves Issues and Global Imbalances</w:t>
      </w:r>
      <w:bookmarkEnd w:id="4027"/>
      <w:bookmarkEnd w:id="4028"/>
    </w:p>
    <w:p w:rsidR="008A2B91" w:rsidRPr="00D356D4" w:rsidRDefault="008A2B91" w:rsidP="003B283E">
      <w:pPr>
        <w:pStyle w:val="a4"/>
        <w:numPr>
          <w:ilvl w:val="0"/>
          <w:numId w:val="63"/>
        </w:numPr>
        <w:spacing w:before="240" w:after="240"/>
        <w:jc w:val="both"/>
        <w:rPr>
          <w:sz w:val="21"/>
          <w:szCs w:val="24"/>
        </w:rPr>
      </w:pPr>
      <w:r w:rsidRPr="00D356D4">
        <w:rPr>
          <w:sz w:val="21"/>
          <w:szCs w:val="24"/>
        </w:rPr>
        <w:t>The Global Economic Crises and Its Aftermath</w:t>
      </w:r>
    </w:p>
    <w:p w:rsidR="008A2B91" w:rsidRPr="00D356D4" w:rsidRDefault="008A2B91" w:rsidP="003B283E">
      <w:pPr>
        <w:rPr>
          <w:b/>
        </w:rPr>
      </w:pPr>
      <w:r w:rsidRPr="00D356D4">
        <w:rPr>
          <w:b/>
        </w:rPr>
        <w:t>Author</w:t>
      </w:r>
      <w:r w:rsidRPr="00D356D4">
        <w:rPr>
          <w:rFonts w:hint="eastAsia"/>
          <w:b/>
        </w:rPr>
        <w:t>：</w:t>
      </w:r>
      <w:r w:rsidRPr="00D356D4">
        <w:rPr>
          <w:b/>
        </w:rPr>
        <w:t xml:space="preserve">   </w:t>
      </w:r>
      <w:r w:rsidRPr="00D356D4">
        <w:rPr>
          <w:i/>
        </w:rPr>
        <w:t>Professor Kuanqi Du</w:t>
      </w:r>
      <w:r w:rsidRPr="00D356D4">
        <w:t xml:space="preserve">   </w:t>
      </w:r>
      <w:r w:rsidRPr="00D356D4">
        <w:rPr>
          <w:b/>
        </w:rPr>
        <w:t xml:space="preserve">  </w:t>
      </w:r>
    </w:p>
    <w:p w:rsidR="008A2B91" w:rsidRPr="00D356D4" w:rsidRDefault="008A2B91" w:rsidP="003B283E">
      <w:pPr>
        <w:rPr>
          <w:i/>
        </w:rPr>
      </w:pPr>
      <w:r w:rsidRPr="00D356D4">
        <w:rPr>
          <w:b/>
        </w:rPr>
        <w:t>Instructor</w:t>
      </w:r>
      <w:r w:rsidRPr="00D356D4">
        <w:rPr>
          <w:rFonts w:hint="eastAsia"/>
          <w:b/>
        </w:rPr>
        <w:t>：</w:t>
      </w:r>
      <w:r w:rsidRPr="00D356D4">
        <w:rPr>
          <w:i/>
        </w:rPr>
        <w:t xml:space="preserve"> Professor Kuanqi Du  </w:t>
      </w:r>
    </w:p>
    <w:p w:rsidR="008A2B91" w:rsidRPr="00D356D4" w:rsidRDefault="008A2B91" w:rsidP="003B283E">
      <w:pPr>
        <w:pStyle w:val="30"/>
      </w:pPr>
      <w:bookmarkStart w:id="4029" w:name="_Toc520816767"/>
      <w:r w:rsidRPr="00D356D4">
        <w:rPr>
          <w:rFonts w:hint="eastAsia"/>
        </w:rPr>
        <w:lastRenderedPageBreak/>
        <w:t>编号：</w:t>
      </w:r>
      <w:r w:rsidRPr="00D356D4">
        <w:t>S107C064</w:t>
      </w:r>
      <w:bookmarkEnd w:id="4029"/>
    </w:p>
    <w:p w:rsidR="008A2B91" w:rsidRPr="00D356D4" w:rsidRDefault="008A2B91" w:rsidP="003B283E">
      <w:pPr>
        <w:pStyle w:val="20"/>
      </w:pPr>
      <w:bookmarkStart w:id="4030" w:name="_Toc520816768"/>
      <w:bookmarkStart w:id="4031" w:name="_Toc521425664"/>
      <w:r w:rsidRPr="00D356D4">
        <w:rPr>
          <w:rFonts w:hint="eastAsia"/>
        </w:rPr>
        <w:t>课程名称：金融机构与市场</w:t>
      </w:r>
      <w:bookmarkEnd w:id="4030"/>
      <w:bookmarkEnd w:id="4031"/>
    </w:p>
    <w:p w:rsidR="008A2B91" w:rsidRPr="00D356D4" w:rsidRDefault="008A2B91" w:rsidP="000F35BB">
      <w:pPr>
        <w:pStyle w:val="2-2"/>
      </w:pPr>
      <w:r w:rsidRPr="00D356D4">
        <w:rPr>
          <w:rFonts w:hint="eastAsia"/>
        </w:rPr>
        <w:t>英文名称：</w:t>
      </w:r>
      <w:r w:rsidRPr="00D356D4">
        <w:t>Financial Institutions and Market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学、产业经济学、国际贸易</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微观经济学、货币银行学、金融市场学</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本课程是金融学专业研究生的一门主要专业课，将通过具体案例全面而详尽地介绍不同金融市场及与之相应的各类金融机构，着重于不同类型金融机构与金融市场的形成及运作机理，金融市场交易活动及监管，揭示金融市场演变、运作过程背后的规律和实现途径。通过本课程的学习，对于拓宽学生金融学知识面，夯实金融理论基础，更好的了解金融市场的实际组成与运作，实现理论与实践相结合，提升职业能力具有积极意义。</w:t>
      </w:r>
    </w:p>
    <w:p w:rsidR="008A2B91" w:rsidRPr="00D356D4" w:rsidRDefault="008A2B91" w:rsidP="003B283E">
      <w:pPr>
        <w:numPr>
          <w:ilvl w:val="0"/>
          <w:numId w:val="82"/>
        </w:numPr>
      </w:pPr>
      <w:r w:rsidRPr="00D356D4">
        <w:rPr>
          <w:rFonts w:hint="eastAsia"/>
        </w:rPr>
        <w:t>教学方式：</w:t>
      </w:r>
    </w:p>
    <w:p w:rsidR="008A2B91" w:rsidRPr="00D356D4" w:rsidRDefault="008A2B91" w:rsidP="003B283E">
      <w:r w:rsidRPr="00D356D4">
        <w:t xml:space="preserve">    </w:t>
      </w:r>
      <w:r w:rsidRPr="00D356D4">
        <w:rPr>
          <w:rFonts w:hint="eastAsia"/>
        </w:rPr>
        <w:t>教师讲授、课外文献阅读、课堂专题案例讨论、课程论文撰写等方式相结合。</w:t>
      </w:r>
    </w:p>
    <w:p w:rsidR="008A2B91" w:rsidRPr="00D356D4" w:rsidRDefault="008A2B91" w:rsidP="003B283E">
      <w:pPr>
        <w:numPr>
          <w:ilvl w:val="0"/>
          <w:numId w:val="82"/>
        </w:numPr>
      </w:pPr>
      <w:r w:rsidRPr="00D356D4">
        <w:rPr>
          <w:rFonts w:hint="eastAsia"/>
        </w:rPr>
        <w:t>教学主要内容及对学生的要求：</w:t>
      </w:r>
    </w:p>
    <w:p w:rsidR="008A2B91" w:rsidRPr="00D356D4" w:rsidRDefault="008A2B91" w:rsidP="003B283E">
      <w:r w:rsidRPr="00D356D4">
        <w:t xml:space="preserve">    1  </w:t>
      </w:r>
      <w:r w:rsidRPr="00D356D4">
        <w:rPr>
          <w:rFonts w:hint="eastAsia"/>
        </w:rPr>
        <w:t>导论</w:t>
      </w:r>
      <w:r w:rsidRPr="00D356D4">
        <w:t>(4</w:t>
      </w:r>
      <w:r w:rsidRPr="00D356D4">
        <w:rPr>
          <w:rFonts w:hint="eastAsia"/>
        </w:rPr>
        <w:t>学时</w:t>
      </w:r>
      <w:r w:rsidRPr="00D356D4">
        <w:t>)</w:t>
      </w:r>
    </w:p>
    <w:p w:rsidR="008A2B91" w:rsidRPr="00D356D4" w:rsidRDefault="008A2B91" w:rsidP="00117D70">
      <w:pPr>
        <w:ind w:firstLineChars="400" w:firstLine="840"/>
      </w:pPr>
      <w:bookmarkStart w:id="4032" w:name="_Toc401161060"/>
      <w:r w:rsidRPr="00D356D4">
        <w:t xml:space="preserve">1.1 </w:t>
      </w:r>
      <w:r w:rsidRPr="00D356D4">
        <w:rPr>
          <w:rFonts w:hint="eastAsia"/>
        </w:rPr>
        <w:t>为什么要研究金融机构与金融市场</w:t>
      </w:r>
      <w:bookmarkEnd w:id="4032"/>
    </w:p>
    <w:p w:rsidR="008A2B91" w:rsidRPr="00D356D4" w:rsidRDefault="008A2B91" w:rsidP="00117D70">
      <w:pPr>
        <w:ind w:firstLineChars="400" w:firstLine="840"/>
      </w:pPr>
      <w:r w:rsidRPr="00D356D4">
        <w:t xml:space="preserve">1.2 </w:t>
      </w:r>
      <w:r w:rsidRPr="00D356D4">
        <w:rPr>
          <w:rFonts w:hint="eastAsia"/>
        </w:rPr>
        <w:t>如何研究金融机构与金融市场</w:t>
      </w:r>
    </w:p>
    <w:p w:rsidR="008A2B91" w:rsidRPr="00D356D4" w:rsidRDefault="008A2B91" w:rsidP="00117D70">
      <w:pPr>
        <w:ind w:firstLineChars="200" w:firstLine="420"/>
      </w:pPr>
      <w:r w:rsidRPr="00D356D4">
        <w:t xml:space="preserve">2  </w:t>
      </w:r>
      <w:r w:rsidRPr="00D356D4">
        <w:rPr>
          <w:rFonts w:hint="eastAsia"/>
        </w:rPr>
        <w:t>金融体系概览</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金融市场：职能、结构及有效性</w:t>
      </w:r>
    </w:p>
    <w:p w:rsidR="008A2B91" w:rsidRPr="00D356D4" w:rsidRDefault="008A2B91" w:rsidP="00117D70">
      <w:pPr>
        <w:ind w:firstLineChars="400" w:firstLine="840"/>
      </w:pPr>
      <w:r w:rsidRPr="00D356D4">
        <w:t xml:space="preserve">2.2 </w:t>
      </w:r>
      <w:r w:rsidRPr="00D356D4">
        <w:rPr>
          <w:rFonts w:hint="eastAsia"/>
        </w:rPr>
        <w:t>金融机构：职能、作用及国际化</w:t>
      </w:r>
    </w:p>
    <w:p w:rsidR="008A2B91" w:rsidRPr="00D356D4" w:rsidRDefault="008A2B91" w:rsidP="00117D70">
      <w:pPr>
        <w:ind w:firstLineChars="400" w:firstLine="840"/>
      </w:pPr>
      <w:r w:rsidRPr="00D356D4">
        <w:t xml:space="preserve">2.3 </w:t>
      </w:r>
      <w:r w:rsidRPr="00D356D4">
        <w:rPr>
          <w:rFonts w:hint="eastAsia"/>
        </w:rPr>
        <w:t>对金融体系的管制</w:t>
      </w:r>
    </w:p>
    <w:p w:rsidR="008A2B91" w:rsidRPr="00D356D4" w:rsidRDefault="008A2B91" w:rsidP="00117D70">
      <w:pPr>
        <w:ind w:firstLineChars="200" w:firstLine="420"/>
      </w:pPr>
      <w:r w:rsidRPr="00D356D4">
        <w:t xml:space="preserve">3  </w:t>
      </w:r>
      <w:r w:rsidRPr="00D356D4">
        <w:rPr>
          <w:rFonts w:hint="eastAsia"/>
        </w:rPr>
        <w:t>金融体系中的利率</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3.1 </w:t>
      </w:r>
      <w:r w:rsidRPr="00D356D4">
        <w:rPr>
          <w:rFonts w:hint="eastAsia"/>
        </w:rPr>
        <w:t>利率的含义及其在定价中的作用</w:t>
      </w:r>
    </w:p>
    <w:p w:rsidR="008A2B91" w:rsidRPr="00D356D4" w:rsidRDefault="008A2B91" w:rsidP="00117D70">
      <w:pPr>
        <w:ind w:firstLineChars="400" w:firstLine="840"/>
      </w:pPr>
      <w:r w:rsidRPr="00D356D4">
        <w:t xml:space="preserve">3.2 </w:t>
      </w:r>
      <w:r w:rsidRPr="00D356D4">
        <w:rPr>
          <w:rFonts w:hint="eastAsia"/>
        </w:rPr>
        <w:t>利率的决定</w:t>
      </w:r>
    </w:p>
    <w:p w:rsidR="008A2B91" w:rsidRPr="00D356D4" w:rsidRDefault="008A2B91" w:rsidP="00117D70">
      <w:pPr>
        <w:ind w:firstLineChars="400" w:firstLine="840"/>
      </w:pPr>
      <w:r w:rsidRPr="00D356D4">
        <w:t xml:space="preserve">3.3 </w:t>
      </w:r>
      <w:r w:rsidRPr="00D356D4">
        <w:rPr>
          <w:rFonts w:hint="eastAsia"/>
        </w:rPr>
        <w:t>利率的期限结构与风险结构</w:t>
      </w:r>
      <w:r w:rsidRPr="00D356D4">
        <w:tab/>
      </w:r>
    </w:p>
    <w:p w:rsidR="008A2B91" w:rsidRPr="00D356D4" w:rsidRDefault="008A2B91" w:rsidP="00117D70">
      <w:pPr>
        <w:ind w:firstLineChars="400" w:firstLine="840"/>
      </w:pPr>
      <w:r w:rsidRPr="00D356D4">
        <w:t xml:space="preserve">3.4 </w:t>
      </w:r>
      <w:r w:rsidRPr="00D356D4">
        <w:rPr>
          <w:rFonts w:hint="eastAsia"/>
        </w:rPr>
        <w:t>利率预测与投资决策</w:t>
      </w:r>
    </w:p>
    <w:p w:rsidR="008A2B91" w:rsidRPr="00D356D4" w:rsidRDefault="008A2B91" w:rsidP="00117D70">
      <w:pPr>
        <w:ind w:firstLineChars="200" w:firstLine="420"/>
      </w:pPr>
      <w:r w:rsidRPr="00D356D4">
        <w:lastRenderedPageBreak/>
        <w:t xml:space="preserve">4  </w:t>
      </w:r>
      <w:r w:rsidRPr="00D356D4">
        <w:rPr>
          <w:rFonts w:hint="eastAsia"/>
        </w:rPr>
        <w:t>不同类型国家金融结构比较</w:t>
      </w:r>
      <w:r w:rsidRPr="00D356D4">
        <w:t>(6</w:t>
      </w:r>
      <w:r w:rsidRPr="00D356D4">
        <w:rPr>
          <w:rFonts w:hint="eastAsia"/>
        </w:rPr>
        <w:t>学时</w:t>
      </w:r>
      <w:r w:rsidRPr="00D356D4">
        <w:t>)</w:t>
      </w:r>
    </w:p>
    <w:p w:rsidR="008A2B91" w:rsidRPr="00D356D4" w:rsidRDefault="008A2B91" w:rsidP="00117D70">
      <w:pPr>
        <w:ind w:firstLineChars="400" w:firstLine="840"/>
      </w:pPr>
      <w:bookmarkStart w:id="4033" w:name="_Toc401161061"/>
      <w:r w:rsidRPr="00D356D4">
        <w:t xml:space="preserve">4.1 </w:t>
      </w:r>
      <w:r w:rsidRPr="00D356D4">
        <w:rPr>
          <w:rFonts w:hint="eastAsia"/>
        </w:rPr>
        <w:t>世界各国金融结构概况</w:t>
      </w:r>
      <w:bookmarkEnd w:id="4033"/>
      <w:r w:rsidRPr="00D356D4">
        <w:t xml:space="preserve"> </w:t>
      </w:r>
    </w:p>
    <w:p w:rsidR="008A2B91" w:rsidRPr="00D356D4" w:rsidRDefault="008A2B91" w:rsidP="00117D70">
      <w:pPr>
        <w:ind w:firstLineChars="400" w:firstLine="840"/>
      </w:pPr>
      <w:r w:rsidRPr="00D356D4">
        <w:t xml:space="preserve">4.2 </w:t>
      </w:r>
      <w:r w:rsidRPr="00D356D4">
        <w:rPr>
          <w:rFonts w:hint="eastAsia"/>
        </w:rPr>
        <w:t>影响金融结构的主要因素：交易成本、信息不对称与金融危机</w:t>
      </w:r>
    </w:p>
    <w:p w:rsidR="008A2B91" w:rsidRPr="00D356D4" w:rsidRDefault="008A2B91" w:rsidP="00117D70">
      <w:pPr>
        <w:ind w:firstLineChars="400" w:firstLine="840"/>
      </w:pPr>
      <w:bookmarkStart w:id="4034" w:name="_Toc401161062"/>
      <w:r w:rsidRPr="00D356D4">
        <w:t xml:space="preserve">4.3 </w:t>
      </w:r>
      <w:r w:rsidRPr="00D356D4">
        <w:rPr>
          <w:rFonts w:hint="eastAsia"/>
        </w:rPr>
        <w:t>美英市场主导型金融体系与德日银行主导型金融体系比较</w:t>
      </w:r>
      <w:bookmarkEnd w:id="4034"/>
    </w:p>
    <w:p w:rsidR="008A2B91" w:rsidRPr="00D356D4" w:rsidRDefault="008A2B91" w:rsidP="00117D70">
      <w:pPr>
        <w:ind w:firstLineChars="200" w:firstLine="420"/>
      </w:pPr>
      <w:r w:rsidRPr="00D356D4">
        <w:t xml:space="preserve">5  </w:t>
      </w:r>
      <w:r w:rsidRPr="00D356D4">
        <w:rPr>
          <w:rFonts w:hint="eastAsia"/>
        </w:rPr>
        <w:t>美联储货币政策操作及对金融市场的影响</w:t>
      </w:r>
      <w:r w:rsidRPr="00D356D4">
        <w:t xml:space="preserve"> (8</w:t>
      </w:r>
      <w:r w:rsidRPr="00D356D4">
        <w:rPr>
          <w:rFonts w:hint="eastAsia"/>
        </w:rPr>
        <w:t>学时</w:t>
      </w:r>
      <w:r w:rsidRPr="00D356D4">
        <w:t>)</w:t>
      </w:r>
    </w:p>
    <w:p w:rsidR="008A2B91" w:rsidRPr="00D356D4" w:rsidRDefault="008A2B91" w:rsidP="00117D70">
      <w:pPr>
        <w:ind w:firstLineChars="400" w:firstLine="840"/>
      </w:pPr>
      <w:bookmarkStart w:id="4035" w:name="_Toc401161063"/>
      <w:r w:rsidRPr="00D356D4">
        <w:t xml:space="preserve">5.1 </w:t>
      </w:r>
      <w:r w:rsidRPr="00D356D4">
        <w:rPr>
          <w:rFonts w:hint="eastAsia"/>
        </w:rPr>
        <w:t>美联储概况：历史演变、组成与职能</w:t>
      </w:r>
      <w:bookmarkEnd w:id="4035"/>
    </w:p>
    <w:p w:rsidR="008A2B91" w:rsidRPr="00D356D4" w:rsidRDefault="008A2B91" w:rsidP="00117D70">
      <w:pPr>
        <w:ind w:firstLineChars="400" w:firstLine="840"/>
      </w:pPr>
      <w:r w:rsidRPr="00D356D4">
        <w:t xml:space="preserve">5.2 </w:t>
      </w:r>
      <w:r w:rsidRPr="00D356D4">
        <w:rPr>
          <w:rFonts w:hint="eastAsia"/>
        </w:rPr>
        <w:t>美联储的货币政策操作</w:t>
      </w:r>
    </w:p>
    <w:p w:rsidR="008A2B91" w:rsidRPr="00D356D4" w:rsidRDefault="008A2B91" w:rsidP="00117D70">
      <w:pPr>
        <w:ind w:firstLineChars="400" w:firstLine="840"/>
      </w:pPr>
      <w:r w:rsidRPr="00D356D4">
        <w:t xml:space="preserve">5.3 </w:t>
      </w:r>
      <w:r w:rsidRPr="00D356D4">
        <w:rPr>
          <w:rFonts w:hint="eastAsia"/>
        </w:rPr>
        <w:t>美联储的全球影响</w:t>
      </w:r>
    </w:p>
    <w:p w:rsidR="008A2B91" w:rsidRPr="00D356D4" w:rsidRDefault="008A2B91" w:rsidP="00117D70">
      <w:pPr>
        <w:ind w:firstLineChars="200" w:firstLine="420"/>
      </w:pPr>
      <w:r w:rsidRPr="00D356D4">
        <w:t xml:space="preserve">6  </w:t>
      </w:r>
      <w:r w:rsidRPr="00D356D4">
        <w:rPr>
          <w:rFonts w:hint="eastAsia"/>
        </w:rPr>
        <w:t>政府债务市场</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美国政府和机构债券</w:t>
      </w:r>
      <w:r w:rsidRPr="00D356D4">
        <w:t xml:space="preserve"> </w:t>
      </w:r>
    </w:p>
    <w:p w:rsidR="008A2B91" w:rsidRPr="00D356D4" w:rsidRDefault="008A2B91" w:rsidP="00117D70">
      <w:pPr>
        <w:ind w:firstLineChars="400" w:firstLine="840"/>
      </w:pPr>
      <w:r w:rsidRPr="00D356D4">
        <w:t xml:space="preserve">6.2 </w:t>
      </w:r>
      <w:r w:rsidRPr="00D356D4">
        <w:rPr>
          <w:rFonts w:hint="eastAsia"/>
        </w:rPr>
        <w:t>中国的地方政府债务问题</w:t>
      </w:r>
    </w:p>
    <w:p w:rsidR="008A2B91" w:rsidRPr="00D356D4" w:rsidRDefault="008A2B91" w:rsidP="00117D70">
      <w:pPr>
        <w:ind w:firstLineChars="200" w:firstLine="420"/>
      </w:pPr>
      <w:r w:rsidRPr="00D356D4">
        <w:t xml:space="preserve">7  </w:t>
      </w:r>
      <w:r w:rsidRPr="00D356D4">
        <w:rPr>
          <w:rFonts w:hint="eastAsia"/>
        </w:rPr>
        <w:t>公司债券市场</w:t>
      </w:r>
      <w:r w:rsidRPr="00D356D4">
        <w:t xml:space="preserve"> (4</w:t>
      </w:r>
      <w:r w:rsidRPr="00D356D4">
        <w:rPr>
          <w:rFonts w:hint="eastAsia"/>
        </w:rPr>
        <w:t>学时</w:t>
      </w:r>
      <w:r w:rsidRPr="00D356D4">
        <w:t>)</w:t>
      </w:r>
    </w:p>
    <w:p w:rsidR="008A2B91" w:rsidRPr="00D356D4" w:rsidRDefault="008A2B91" w:rsidP="00117D70">
      <w:pPr>
        <w:ind w:firstLineChars="400" w:firstLine="840"/>
      </w:pPr>
      <w:bookmarkStart w:id="4036" w:name="_Toc401161064"/>
      <w:r w:rsidRPr="00D356D4">
        <w:t xml:space="preserve">7.1 </w:t>
      </w:r>
      <w:r w:rsidRPr="00D356D4">
        <w:rPr>
          <w:rFonts w:hint="eastAsia"/>
        </w:rPr>
        <w:t>企业债券市场</w:t>
      </w:r>
      <w:bookmarkEnd w:id="4036"/>
    </w:p>
    <w:p w:rsidR="008A2B91" w:rsidRPr="00D356D4" w:rsidRDefault="008A2B91" w:rsidP="00117D70">
      <w:pPr>
        <w:ind w:firstLineChars="400" w:firstLine="840"/>
      </w:pPr>
      <w:r w:rsidRPr="00D356D4">
        <w:t xml:space="preserve">7.2 </w:t>
      </w:r>
      <w:r w:rsidRPr="00D356D4">
        <w:rPr>
          <w:rFonts w:hint="eastAsia"/>
        </w:rPr>
        <w:t>债券化的信贷工具</w:t>
      </w:r>
      <w:r w:rsidRPr="00D356D4">
        <w:t xml:space="preserve"> </w:t>
      </w:r>
    </w:p>
    <w:p w:rsidR="008A2B91" w:rsidRPr="00D356D4" w:rsidRDefault="008A2B91" w:rsidP="00117D70">
      <w:pPr>
        <w:ind w:firstLineChars="400" w:firstLine="840"/>
      </w:pPr>
      <w:r w:rsidRPr="00D356D4">
        <w:t xml:space="preserve">7.3 </w:t>
      </w:r>
      <w:r w:rsidRPr="00D356D4">
        <w:rPr>
          <w:rFonts w:hint="eastAsia"/>
        </w:rPr>
        <w:t>破产与债务人权益保护</w:t>
      </w:r>
    </w:p>
    <w:p w:rsidR="008A2B91" w:rsidRPr="00D356D4" w:rsidRDefault="008A2B91" w:rsidP="00117D70">
      <w:pPr>
        <w:ind w:firstLineChars="200" w:firstLine="420"/>
      </w:pPr>
      <w:r w:rsidRPr="00D356D4">
        <w:t xml:space="preserve">8  </w:t>
      </w:r>
      <w:r w:rsidRPr="00D356D4">
        <w:rPr>
          <w:rFonts w:hint="eastAsia"/>
        </w:rPr>
        <w:t>金融机构风险管理</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8.1 </w:t>
      </w:r>
      <w:r w:rsidRPr="00D356D4">
        <w:rPr>
          <w:rFonts w:hint="eastAsia"/>
        </w:rPr>
        <w:t>风险管理体系</w:t>
      </w:r>
    </w:p>
    <w:p w:rsidR="008A2B91" w:rsidRPr="00D356D4" w:rsidRDefault="008A2B91" w:rsidP="00117D70">
      <w:pPr>
        <w:ind w:firstLineChars="400" w:firstLine="840"/>
      </w:pPr>
      <w:r w:rsidRPr="00D356D4">
        <w:t xml:space="preserve">8.2 </w:t>
      </w:r>
      <w:r w:rsidRPr="00D356D4">
        <w:rPr>
          <w:rFonts w:hint="eastAsia"/>
        </w:rPr>
        <w:t>风险管理技术</w:t>
      </w:r>
    </w:p>
    <w:p w:rsidR="008A2B91" w:rsidRPr="00D356D4" w:rsidRDefault="008A2B91" w:rsidP="00117D70">
      <w:pPr>
        <w:ind w:firstLineChars="400" w:firstLine="840"/>
      </w:pPr>
      <w:r w:rsidRPr="00D356D4">
        <w:t xml:space="preserve">8.3 </w:t>
      </w:r>
      <w:r w:rsidRPr="00D356D4">
        <w:rPr>
          <w:rFonts w:hint="eastAsia"/>
        </w:rPr>
        <w:t>衍生金融工具与避险</w:t>
      </w:r>
    </w:p>
    <w:p w:rsidR="008A2B91" w:rsidRPr="00D356D4" w:rsidRDefault="008A2B91" w:rsidP="00117D70">
      <w:pPr>
        <w:ind w:firstLineChars="200" w:firstLine="420"/>
      </w:pPr>
      <w:r w:rsidRPr="00D356D4">
        <w:t xml:space="preserve">9  </w:t>
      </w:r>
      <w:r w:rsidRPr="00D356D4">
        <w:rPr>
          <w:rFonts w:hint="eastAsia"/>
        </w:rPr>
        <w:t>利益冲突与对金融机构的监管</w:t>
      </w:r>
      <w:r w:rsidRPr="00D356D4">
        <w:t xml:space="preserve"> (6</w:t>
      </w:r>
      <w:r w:rsidRPr="00D356D4">
        <w:rPr>
          <w:rFonts w:hint="eastAsia"/>
        </w:rPr>
        <w:t>学时</w:t>
      </w:r>
      <w:r w:rsidRPr="00D356D4">
        <w:t>)</w:t>
      </w:r>
    </w:p>
    <w:p w:rsidR="008A2B91" w:rsidRPr="00D356D4" w:rsidRDefault="008A2B91" w:rsidP="00117D70">
      <w:pPr>
        <w:ind w:firstLineChars="400" w:firstLine="840"/>
      </w:pPr>
      <w:bookmarkStart w:id="4037" w:name="_Toc401161065"/>
      <w:r w:rsidRPr="00D356D4">
        <w:t xml:space="preserve">9.1 </w:t>
      </w:r>
      <w:r w:rsidRPr="00D356D4">
        <w:rPr>
          <w:rFonts w:hint="eastAsia"/>
        </w:rPr>
        <w:t>金融市场中的利益冲突</w:t>
      </w:r>
      <w:bookmarkEnd w:id="4037"/>
    </w:p>
    <w:p w:rsidR="008A2B91" w:rsidRPr="00D356D4" w:rsidRDefault="008A2B91" w:rsidP="00117D70">
      <w:pPr>
        <w:ind w:firstLineChars="400" w:firstLine="840"/>
      </w:pPr>
      <w:r w:rsidRPr="00D356D4">
        <w:t xml:space="preserve">9.2 </w:t>
      </w:r>
      <w:r w:rsidRPr="00D356D4">
        <w:rPr>
          <w:rFonts w:hint="eastAsia"/>
        </w:rPr>
        <w:t>安全性与稳健性监管</w:t>
      </w:r>
    </w:p>
    <w:p w:rsidR="008A2B91" w:rsidRPr="00D356D4" w:rsidRDefault="008A2B91" w:rsidP="00117D70">
      <w:pPr>
        <w:ind w:firstLineChars="400" w:firstLine="840"/>
      </w:pPr>
      <w:bookmarkStart w:id="4038" w:name="_Toc401161066"/>
      <w:r w:rsidRPr="00D356D4">
        <w:t xml:space="preserve">9.3 </w:t>
      </w:r>
      <w:r w:rsidRPr="00D356D4">
        <w:rPr>
          <w:rFonts w:hint="eastAsia"/>
        </w:rPr>
        <w:t>市场结构与竞争监管</w:t>
      </w:r>
      <w:bookmarkEnd w:id="4038"/>
    </w:p>
    <w:p w:rsidR="008A2B91" w:rsidRPr="00D356D4" w:rsidRDefault="008A2B91" w:rsidP="00117D70">
      <w:pPr>
        <w:ind w:firstLineChars="400" w:firstLine="840"/>
      </w:pPr>
      <w:r w:rsidRPr="00D356D4">
        <w:t xml:space="preserve">9.4 </w:t>
      </w:r>
      <w:r w:rsidRPr="00D356D4">
        <w:rPr>
          <w:rFonts w:hint="eastAsia"/>
        </w:rPr>
        <w:t>消费者保护监管</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李心丹主编．金融市场与金融机构（全国金融硕士核心课程系列教材）．中国人民大学出版社，</w:t>
      </w:r>
      <w:r w:rsidRPr="00D356D4">
        <w:t>2013</w:t>
      </w:r>
    </w:p>
    <w:p w:rsidR="008A2B91" w:rsidRPr="00D356D4" w:rsidRDefault="008A2B91" w:rsidP="003B283E">
      <w:pPr>
        <w:ind w:firstLine="420"/>
      </w:pPr>
      <w:r w:rsidRPr="00D356D4">
        <w:rPr>
          <w:rFonts w:hint="eastAsia"/>
        </w:rPr>
        <w:t>参考书：</w:t>
      </w:r>
    </w:p>
    <w:p w:rsidR="008A2B91" w:rsidRPr="00D356D4" w:rsidRDefault="008A2B91" w:rsidP="003B283E">
      <w:pPr>
        <w:numPr>
          <w:ilvl w:val="0"/>
          <w:numId w:val="83"/>
        </w:numPr>
        <w:ind w:firstLine="420"/>
      </w:pPr>
      <w:r w:rsidRPr="00D356D4">
        <w:rPr>
          <w:rFonts w:hint="eastAsia"/>
        </w:rPr>
        <w:lastRenderedPageBreak/>
        <w:t>刘鹤</w:t>
      </w:r>
      <w:r w:rsidRPr="00D356D4">
        <w:t>.</w:t>
      </w:r>
      <w:r w:rsidRPr="00D356D4">
        <w:rPr>
          <w:rFonts w:hint="eastAsia"/>
        </w:rPr>
        <w:t>两次全球大危机的比较研究</w:t>
      </w:r>
      <w:r w:rsidRPr="00D356D4">
        <w:t xml:space="preserve">. </w:t>
      </w:r>
      <w:r w:rsidRPr="00D356D4">
        <w:rPr>
          <w:rFonts w:hint="eastAsia"/>
        </w:rPr>
        <w:t>中国经济出版社，</w:t>
      </w:r>
      <w:r w:rsidRPr="00D356D4">
        <w:t>2013</w:t>
      </w:r>
    </w:p>
    <w:p w:rsidR="008A2B91" w:rsidRPr="00D356D4" w:rsidRDefault="008A2B91" w:rsidP="003B283E">
      <w:pPr>
        <w:numPr>
          <w:ilvl w:val="0"/>
          <w:numId w:val="83"/>
        </w:numPr>
        <w:ind w:firstLine="420"/>
      </w:pPr>
      <w:r w:rsidRPr="00D356D4">
        <w:t>[</w:t>
      </w:r>
      <w:r w:rsidRPr="00D356D4">
        <w:rPr>
          <w:rFonts w:hint="eastAsia"/>
        </w:rPr>
        <w:t>美</w:t>
      </w:r>
      <w:r w:rsidRPr="00D356D4">
        <w:t xml:space="preserve">] </w:t>
      </w:r>
      <w:r w:rsidRPr="00D356D4">
        <w:rPr>
          <w:rFonts w:hint="eastAsia"/>
        </w:rPr>
        <w:t>弗雷德里克</w:t>
      </w:r>
      <w:r w:rsidRPr="00D356D4">
        <w:t>· S·</w:t>
      </w:r>
      <w:r w:rsidRPr="00D356D4">
        <w:rPr>
          <w:rFonts w:hint="eastAsia"/>
        </w:rPr>
        <w:t>米什金，斯坦利</w:t>
      </w:r>
      <w:r w:rsidRPr="00D356D4">
        <w:t>· G·</w:t>
      </w:r>
      <w:r w:rsidRPr="00D356D4">
        <w:rPr>
          <w:rFonts w:hint="eastAsia"/>
        </w:rPr>
        <w:t>埃金斯</w:t>
      </w:r>
      <w:r w:rsidRPr="00D356D4">
        <w:t>.</w:t>
      </w:r>
      <w:r w:rsidRPr="00D356D4">
        <w:rPr>
          <w:rFonts w:hint="eastAsia"/>
        </w:rPr>
        <w:t>金融市场与金融机构</w:t>
      </w:r>
      <w:r w:rsidRPr="00D356D4">
        <w:t>(</w:t>
      </w:r>
      <w:r w:rsidRPr="00D356D4">
        <w:rPr>
          <w:rFonts w:hint="eastAsia"/>
        </w:rPr>
        <w:t>第</w:t>
      </w:r>
      <w:r w:rsidRPr="00D356D4">
        <w:t>8</w:t>
      </w:r>
      <w:r w:rsidRPr="00D356D4">
        <w:rPr>
          <w:rFonts w:hint="eastAsia"/>
        </w:rPr>
        <w:t>版</w:t>
      </w:r>
      <w:r w:rsidRPr="00D356D4">
        <w:t xml:space="preserve">) </w:t>
      </w:r>
      <w:r w:rsidRPr="00D356D4">
        <w:rPr>
          <w:rFonts w:hint="eastAsia"/>
        </w:rPr>
        <w:t>．机械工业出版社，</w:t>
      </w:r>
      <w:r w:rsidRPr="00D356D4">
        <w:t>2017</w:t>
      </w:r>
    </w:p>
    <w:p w:rsidR="008A2B91" w:rsidRPr="00D356D4" w:rsidRDefault="008A2B91" w:rsidP="003B283E">
      <w:pPr>
        <w:numPr>
          <w:ilvl w:val="0"/>
          <w:numId w:val="83"/>
        </w:numPr>
        <w:ind w:firstLine="420"/>
      </w:pPr>
      <w:r w:rsidRPr="00D356D4">
        <w:t>[</w:t>
      </w:r>
      <w:r w:rsidRPr="00D356D4">
        <w:rPr>
          <w:rFonts w:hint="eastAsia"/>
        </w:rPr>
        <w:t>美</w:t>
      </w:r>
      <w:r w:rsidRPr="00D356D4">
        <w:t xml:space="preserve">] </w:t>
      </w:r>
      <w:r w:rsidRPr="00D356D4">
        <w:rPr>
          <w:rFonts w:hint="eastAsia"/>
        </w:rPr>
        <w:t>安东尼</w:t>
      </w:r>
      <w:r w:rsidRPr="00D356D4">
        <w:t>·</w:t>
      </w:r>
      <w:r w:rsidRPr="00D356D4">
        <w:rPr>
          <w:rFonts w:hint="eastAsia"/>
        </w:rPr>
        <w:t>桑德斯，马西娅</w:t>
      </w:r>
      <w:r w:rsidRPr="00D356D4">
        <w:t>·</w:t>
      </w:r>
      <w:r w:rsidRPr="00D356D4">
        <w:rPr>
          <w:rFonts w:hint="eastAsia"/>
        </w:rPr>
        <w:t>米伦</w:t>
      </w:r>
      <w:r w:rsidRPr="00D356D4">
        <w:t>·</w:t>
      </w:r>
      <w:r w:rsidRPr="00D356D4">
        <w:rPr>
          <w:rFonts w:hint="eastAsia"/>
        </w:rPr>
        <w:t>科尼特</w:t>
      </w:r>
      <w:r w:rsidRPr="00D356D4">
        <w:t>.</w:t>
      </w:r>
      <w:r w:rsidRPr="00D356D4">
        <w:rPr>
          <w:rFonts w:hint="eastAsia"/>
        </w:rPr>
        <w:t>金融市场与金融机构：金融市场和金融机构如何从金融危机中持续复苏，现代金融市场与金融机构中的新业务</w:t>
      </w:r>
      <w:r w:rsidRPr="00D356D4">
        <w:t>(</w:t>
      </w:r>
      <w:r w:rsidRPr="00D356D4">
        <w:rPr>
          <w:rFonts w:hint="eastAsia"/>
        </w:rPr>
        <w:t>第</w:t>
      </w:r>
      <w:r w:rsidRPr="00D356D4">
        <w:t>6</w:t>
      </w:r>
      <w:r w:rsidRPr="00D356D4">
        <w:rPr>
          <w:rFonts w:hint="eastAsia"/>
        </w:rPr>
        <w:t>版</w:t>
      </w:r>
      <w:r w:rsidRPr="00D356D4">
        <w:t>)</w:t>
      </w:r>
      <w:r w:rsidRPr="00D356D4">
        <w:rPr>
          <w:rFonts w:hint="eastAsia"/>
        </w:rPr>
        <w:t>．机械工业出版社，</w:t>
      </w:r>
      <w:r w:rsidRPr="00D356D4">
        <w:t>2017</w:t>
      </w:r>
      <w:r w:rsidRPr="00D356D4">
        <w:rPr>
          <w:rFonts w:hint="eastAsia"/>
        </w:rPr>
        <w:t>年</w:t>
      </w:r>
    </w:p>
    <w:p w:rsidR="008A2B91" w:rsidRPr="00D356D4" w:rsidRDefault="008A2B91" w:rsidP="003B283E">
      <w:pPr>
        <w:ind w:firstLine="420"/>
      </w:pPr>
      <w:r w:rsidRPr="00D356D4">
        <w:rPr>
          <w:rFonts w:hint="eastAsia"/>
        </w:rPr>
        <w:t>必读参考资料：</w:t>
      </w:r>
    </w:p>
    <w:p w:rsidR="008A2B91" w:rsidRPr="00D356D4" w:rsidRDefault="008A2B91" w:rsidP="003B283E">
      <w:pPr>
        <w:numPr>
          <w:ilvl w:val="0"/>
          <w:numId w:val="84"/>
        </w:numPr>
        <w:ind w:firstLine="420"/>
      </w:pPr>
      <w:r w:rsidRPr="00D356D4">
        <w:t>[</w:t>
      </w:r>
      <w:r w:rsidRPr="00D356D4">
        <w:rPr>
          <w:rFonts w:hint="eastAsia"/>
        </w:rPr>
        <w:t>美</w:t>
      </w:r>
      <w:r w:rsidRPr="00D356D4">
        <w:t>]</w:t>
      </w:r>
      <w:r w:rsidRPr="00D356D4">
        <w:rPr>
          <w:rFonts w:hint="eastAsia"/>
        </w:rPr>
        <w:t>罗伯特</w:t>
      </w:r>
      <w:r w:rsidRPr="00D356D4">
        <w:t>·</w:t>
      </w:r>
      <w:r w:rsidRPr="00D356D4">
        <w:rPr>
          <w:rFonts w:hint="eastAsia"/>
        </w:rPr>
        <w:t>希勒</w:t>
      </w:r>
      <w:r w:rsidRPr="00D356D4">
        <w:t>.</w:t>
      </w:r>
      <w:r w:rsidRPr="00D356D4">
        <w:rPr>
          <w:rFonts w:hint="eastAsia"/>
        </w:rPr>
        <w:t>非理性繁荣</w:t>
      </w:r>
      <w:r w:rsidRPr="00D356D4">
        <w:t xml:space="preserve">. </w:t>
      </w:r>
      <w:r w:rsidRPr="00D356D4">
        <w:rPr>
          <w:rFonts w:hint="eastAsia"/>
        </w:rPr>
        <w:t>中国人民大学出版社</w:t>
      </w:r>
      <w:r w:rsidRPr="00D356D4">
        <w:t>,2002</w:t>
      </w:r>
    </w:p>
    <w:p w:rsidR="008A2B91" w:rsidRPr="00D356D4" w:rsidRDefault="008A2B91" w:rsidP="003B283E">
      <w:pPr>
        <w:numPr>
          <w:ilvl w:val="0"/>
          <w:numId w:val="84"/>
        </w:numPr>
        <w:ind w:firstLine="420"/>
      </w:pPr>
      <w:r w:rsidRPr="00D356D4">
        <w:t>[</w:t>
      </w:r>
      <w:r w:rsidRPr="00D356D4">
        <w:rPr>
          <w:rFonts w:hint="eastAsia"/>
        </w:rPr>
        <w:t>美</w:t>
      </w:r>
      <w:r w:rsidRPr="00D356D4">
        <w:t>]</w:t>
      </w:r>
      <w:r w:rsidRPr="00D356D4">
        <w:rPr>
          <w:rFonts w:hint="eastAsia"/>
        </w:rPr>
        <w:t>罗伯特</w:t>
      </w:r>
      <w:r w:rsidRPr="00D356D4">
        <w:t>·</w:t>
      </w:r>
      <w:r w:rsidRPr="00D356D4">
        <w:rPr>
          <w:rFonts w:hint="eastAsia"/>
        </w:rPr>
        <w:t>希勒</w:t>
      </w:r>
      <w:r w:rsidRPr="00D356D4">
        <w:t>.</w:t>
      </w:r>
      <w:r w:rsidRPr="00D356D4">
        <w:rPr>
          <w:rFonts w:hint="eastAsia"/>
        </w:rPr>
        <w:t>金融与好的社会</w:t>
      </w:r>
      <w:r w:rsidRPr="00D356D4">
        <w:t>.</w:t>
      </w:r>
      <w:r w:rsidRPr="00D356D4">
        <w:rPr>
          <w:rFonts w:hint="eastAsia"/>
        </w:rPr>
        <w:t>中信出版社，</w:t>
      </w:r>
      <w:r w:rsidRPr="00D356D4">
        <w:t>2012</w:t>
      </w:r>
    </w:p>
    <w:p w:rsidR="008A2B91" w:rsidRPr="00D356D4" w:rsidRDefault="008A2B91" w:rsidP="003B283E">
      <w:pPr>
        <w:numPr>
          <w:ilvl w:val="0"/>
          <w:numId w:val="84"/>
        </w:numPr>
        <w:ind w:firstLine="420"/>
      </w:pPr>
      <w:r w:rsidRPr="00D356D4">
        <w:t>[</w:t>
      </w:r>
      <w:r w:rsidRPr="00D356D4">
        <w:rPr>
          <w:rFonts w:hint="eastAsia"/>
        </w:rPr>
        <w:t>美</w:t>
      </w:r>
      <w:r w:rsidRPr="00D356D4">
        <w:t>]</w:t>
      </w:r>
      <w:r w:rsidRPr="00D356D4">
        <w:rPr>
          <w:rFonts w:hint="eastAsia"/>
        </w:rPr>
        <w:t>罗伯特</w:t>
      </w:r>
      <w:r w:rsidRPr="00D356D4">
        <w:t>·</w:t>
      </w:r>
      <w:r w:rsidRPr="00D356D4">
        <w:rPr>
          <w:rFonts w:hint="eastAsia"/>
        </w:rPr>
        <w:t>希勒</w:t>
      </w:r>
      <w:r w:rsidRPr="00D356D4">
        <w:t>.</w:t>
      </w:r>
      <w:r w:rsidRPr="00D356D4">
        <w:rPr>
          <w:rFonts w:hint="eastAsia"/>
        </w:rPr>
        <w:t>新金融秩序：如何应对不确定的金融风险</w:t>
      </w:r>
      <w:r w:rsidRPr="00D356D4">
        <w:t xml:space="preserve">. </w:t>
      </w:r>
      <w:r w:rsidRPr="00D356D4">
        <w:rPr>
          <w:rFonts w:hint="eastAsia"/>
        </w:rPr>
        <w:t>中信出版社，</w:t>
      </w:r>
      <w:r w:rsidRPr="00D356D4">
        <w:t>2013</w:t>
      </w:r>
    </w:p>
    <w:p w:rsidR="008A2B91" w:rsidRPr="00D356D4" w:rsidRDefault="008A2B91" w:rsidP="003B283E">
      <w:pPr>
        <w:numPr>
          <w:ilvl w:val="0"/>
          <w:numId w:val="84"/>
        </w:numPr>
        <w:ind w:firstLine="420"/>
      </w:pPr>
      <w:r w:rsidRPr="00D356D4">
        <w:t>[</w:t>
      </w:r>
      <w:r w:rsidRPr="00D356D4">
        <w:rPr>
          <w:rFonts w:hint="eastAsia"/>
        </w:rPr>
        <w:t>美</w:t>
      </w:r>
      <w:r w:rsidRPr="00D356D4">
        <w:t>]</w:t>
      </w:r>
      <w:r w:rsidRPr="00D356D4">
        <w:rPr>
          <w:rFonts w:hint="eastAsia"/>
        </w:rPr>
        <w:t>亨利</w:t>
      </w:r>
      <w:r w:rsidRPr="00D356D4">
        <w:t>·</w:t>
      </w:r>
      <w:r w:rsidRPr="00D356D4">
        <w:rPr>
          <w:rFonts w:hint="eastAsia"/>
        </w:rPr>
        <w:t>克卢斯</w:t>
      </w:r>
      <w:r w:rsidRPr="00D356D4">
        <w:t>.</w:t>
      </w:r>
      <w:r w:rsidRPr="00D356D4">
        <w:rPr>
          <w:rFonts w:hint="eastAsia"/>
        </w:rPr>
        <w:t>华尔街</w:t>
      </w:r>
      <w:r w:rsidRPr="00D356D4">
        <w:t>50</w:t>
      </w:r>
      <w:r w:rsidRPr="00D356D4">
        <w:rPr>
          <w:rFonts w:hint="eastAsia"/>
        </w:rPr>
        <w:t>年</w:t>
      </w:r>
      <w:r w:rsidRPr="00D356D4">
        <w:t>.</w:t>
      </w:r>
      <w:r w:rsidRPr="00D356D4">
        <w:rPr>
          <w:rFonts w:hint="eastAsia"/>
        </w:rPr>
        <w:t>机械工业出版社，</w:t>
      </w:r>
      <w:r w:rsidRPr="00D356D4">
        <w:t>2007</w:t>
      </w:r>
    </w:p>
    <w:p w:rsidR="008A2B91" w:rsidRPr="00D356D4" w:rsidRDefault="008A2B91" w:rsidP="003B283E">
      <w:pPr>
        <w:numPr>
          <w:ilvl w:val="0"/>
          <w:numId w:val="84"/>
        </w:numPr>
        <w:ind w:firstLine="420"/>
      </w:pPr>
      <w:r w:rsidRPr="00D356D4">
        <w:t>[</w:t>
      </w:r>
      <w:r w:rsidRPr="00D356D4">
        <w:rPr>
          <w:rFonts w:hint="eastAsia"/>
        </w:rPr>
        <w:t>美</w:t>
      </w:r>
      <w:r w:rsidRPr="00D356D4">
        <w:t xml:space="preserve">] </w:t>
      </w:r>
      <w:r w:rsidRPr="00D356D4">
        <w:rPr>
          <w:rFonts w:hint="eastAsia"/>
        </w:rPr>
        <w:t>安德鲁</w:t>
      </w:r>
      <w:r w:rsidRPr="00D356D4">
        <w:t>•</w:t>
      </w:r>
      <w:r w:rsidRPr="00D356D4">
        <w:rPr>
          <w:rFonts w:hint="eastAsia"/>
        </w:rPr>
        <w:t>罗斯</w:t>
      </w:r>
      <w:r w:rsidRPr="00D356D4">
        <w:t>•</w:t>
      </w:r>
      <w:r w:rsidRPr="00D356D4">
        <w:rPr>
          <w:rFonts w:hint="eastAsia"/>
        </w:rPr>
        <w:t>索尔金</w:t>
      </w:r>
      <w:r w:rsidRPr="00D356D4">
        <w:t>.</w:t>
      </w:r>
      <w:r w:rsidRPr="00D356D4">
        <w:rPr>
          <w:rFonts w:hint="eastAsia"/>
        </w:rPr>
        <w:t>大而不倒</w:t>
      </w:r>
      <w:r w:rsidRPr="00D356D4">
        <w:t>.</w:t>
      </w:r>
      <w:r w:rsidRPr="00D356D4">
        <w:rPr>
          <w:rFonts w:hint="eastAsia"/>
        </w:rPr>
        <w:t>中国人民大学出版社，</w:t>
      </w:r>
      <w:r w:rsidRPr="00D356D4">
        <w:t>2010</w:t>
      </w:r>
    </w:p>
    <w:p w:rsidR="008A2B91" w:rsidRPr="00D356D4" w:rsidRDefault="008A2B91" w:rsidP="003B283E">
      <w:pPr>
        <w:numPr>
          <w:ilvl w:val="0"/>
          <w:numId w:val="84"/>
        </w:numPr>
        <w:ind w:firstLine="420"/>
      </w:pPr>
      <w:r w:rsidRPr="00D356D4">
        <w:t>[</w:t>
      </w:r>
      <w:r w:rsidRPr="00D356D4">
        <w:rPr>
          <w:rFonts w:hint="eastAsia"/>
        </w:rPr>
        <w:t>美</w:t>
      </w:r>
      <w:r w:rsidRPr="00D356D4">
        <w:t>]</w:t>
      </w:r>
      <w:r w:rsidRPr="00D356D4">
        <w:rPr>
          <w:rFonts w:hint="eastAsia"/>
        </w:rPr>
        <w:t>斯蒂格利茨</w:t>
      </w:r>
      <w:r w:rsidRPr="00D356D4">
        <w:t>.</w:t>
      </w:r>
      <w:r w:rsidRPr="00D356D4">
        <w:rPr>
          <w:rFonts w:hint="eastAsia"/>
        </w:rPr>
        <w:t>自由市场的坠落</w:t>
      </w:r>
      <w:r w:rsidRPr="00D356D4">
        <w:t>.</w:t>
      </w:r>
      <w:r w:rsidRPr="00D356D4">
        <w:rPr>
          <w:rFonts w:hint="eastAsia"/>
        </w:rPr>
        <w:t>机械工业出版社，</w:t>
      </w:r>
      <w:r w:rsidRPr="00D356D4">
        <w:t>2011</w:t>
      </w:r>
    </w:p>
    <w:p w:rsidR="008A2B91" w:rsidRPr="00D356D4" w:rsidRDefault="008A2B91" w:rsidP="003B283E">
      <w:pPr>
        <w:numPr>
          <w:ilvl w:val="0"/>
          <w:numId w:val="84"/>
        </w:numPr>
        <w:ind w:firstLine="420"/>
      </w:pPr>
      <w:r w:rsidRPr="00D356D4">
        <w:t>[</w:t>
      </w:r>
      <w:r w:rsidRPr="00D356D4">
        <w:rPr>
          <w:rFonts w:hint="eastAsia"/>
        </w:rPr>
        <w:t>美</w:t>
      </w:r>
      <w:r w:rsidRPr="00D356D4">
        <w:t>]</w:t>
      </w:r>
      <w:r w:rsidRPr="00D356D4">
        <w:rPr>
          <w:rFonts w:hint="eastAsia"/>
        </w:rPr>
        <w:t>艾伦</w:t>
      </w:r>
      <w:r w:rsidRPr="00D356D4">
        <w:t>•</w:t>
      </w:r>
      <w:r w:rsidRPr="00D356D4">
        <w:rPr>
          <w:rFonts w:hint="eastAsia"/>
        </w:rPr>
        <w:t>格林斯潘．动荡的世界：风险，人性与未来的前景．中信出版社，</w:t>
      </w:r>
      <w:r w:rsidRPr="00D356D4">
        <w:t>2014</w:t>
      </w:r>
    </w:p>
    <w:p w:rsidR="008A2B91" w:rsidRPr="00D356D4" w:rsidRDefault="008A2B91" w:rsidP="00117D70">
      <w:pPr>
        <w:ind w:firstLineChars="200" w:firstLine="420"/>
      </w:pPr>
      <w:r w:rsidRPr="00D356D4">
        <w:t>8. [</w:t>
      </w:r>
      <w:r w:rsidRPr="00D356D4">
        <w:rPr>
          <w:rFonts w:hint="eastAsia"/>
        </w:rPr>
        <w:t>美</w:t>
      </w:r>
      <w:r w:rsidRPr="00D356D4">
        <w:t>]</w:t>
      </w:r>
      <w:r w:rsidRPr="00D356D4">
        <w:rPr>
          <w:rFonts w:hint="eastAsia"/>
        </w:rPr>
        <w:t>纳西姆</w:t>
      </w:r>
      <w:r w:rsidRPr="00D356D4">
        <w:t>·</w:t>
      </w:r>
      <w:r w:rsidRPr="00D356D4">
        <w:rPr>
          <w:rFonts w:hint="eastAsia"/>
        </w:rPr>
        <w:t>尼古拉斯</w:t>
      </w:r>
      <w:r w:rsidRPr="00D356D4">
        <w:t>·</w:t>
      </w:r>
      <w:r w:rsidRPr="00D356D4">
        <w:rPr>
          <w:rFonts w:hint="eastAsia"/>
        </w:rPr>
        <w:t>塔勒布．反脆弱：从不确定性中获利．中信出版社，</w:t>
      </w:r>
      <w:r w:rsidRPr="00D356D4">
        <w:t>2014</w:t>
      </w:r>
    </w:p>
    <w:p w:rsidR="008A2B91" w:rsidRPr="00D356D4" w:rsidRDefault="008A2B91" w:rsidP="003B283E">
      <w:pPr>
        <w:ind w:firstLine="420"/>
      </w:pPr>
      <w:r w:rsidRPr="00D356D4">
        <w:t>9. [</w:t>
      </w:r>
      <w:r w:rsidRPr="00D356D4">
        <w:rPr>
          <w:rFonts w:hint="eastAsia"/>
        </w:rPr>
        <w:t>美</w:t>
      </w:r>
      <w:r w:rsidRPr="00D356D4">
        <w:t>]</w:t>
      </w:r>
      <w:r w:rsidRPr="00D356D4">
        <w:rPr>
          <w:rFonts w:hint="eastAsia"/>
        </w:rPr>
        <w:t>乔治</w:t>
      </w:r>
      <w:r w:rsidRPr="00D356D4">
        <w:t xml:space="preserve">·G· </w:t>
      </w:r>
      <w:r w:rsidRPr="00D356D4">
        <w:rPr>
          <w:rFonts w:hint="eastAsia"/>
        </w:rPr>
        <w:t>斯皮罗</w:t>
      </w:r>
      <w:r w:rsidRPr="00D356D4">
        <w:t>.</w:t>
      </w:r>
      <w:r w:rsidRPr="00D356D4">
        <w:rPr>
          <w:rFonts w:hint="eastAsia"/>
        </w:rPr>
        <w:t>定价未来：撼动华尔街的量化金融史</w:t>
      </w:r>
      <w:r w:rsidRPr="00D356D4">
        <w:t>.</w:t>
      </w:r>
      <w:r w:rsidRPr="00D356D4">
        <w:rPr>
          <w:rFonts w:hint="eastAsia"/>
        </w:rPr>
        <w:t>机械工业出版社，</w:t>
      </w:r>
      <w:r w:rsidRPr="00D356D4">
        <w:t>2014</w:t>
      </w:r>
    </w:p>
    <w:p w:rsidR="008A2B91" w:rsidRPr="00D356D4" w:rsidRDefault="008A2B91" w:rsidP="003B283E">
      <w:pPr>
        <w:ind w:firstLine="420"/>
      </w:pPr>
      <w:r w:rsidRPr="00D356D4">
        <w:t>10.[</w:t>
      </w:r>
      <w:r w:rsidRPr="00D356D4">
        <w:rPr>
          <w:rFonts w:hint="eastAsia"/>
        </w:rPr>
        <w:t>美</w:t>
      </w:r>
      <w:r w:rsidRPr="00D356D4">
        <w:t xml:space="preserve">] </w:t>
      </w:r>
      <w:r w:rsidRPr="00D356D4">
        <w:rPr>
          <w:rFonts w:hint="eastAsia"/>
        </w:rPr>
        <w:t>拉古拉迈</w:t>
      </w:r>
      <w:r w:rsidRPr="00D356D4">
        <w:t>·</w:t>
      </w:r>
      <w:r w:rsidRPr="00D356D4">
        <w:rPr>
          <w:rFonts w:hint="eastAsia"/>
        </w:rPr>
        <w:t>拉詹，路易吉</w:t>
      </w:r>
      <w:r w:rsidRPr="00D356D4">
        <w:t>·</w:t>
      </w:r>
      <w:r w:rsidRPr="00D356D4">
        <w:rPr>
          <w:rFonts w:hint="eastAsia"/>
        </w:rPr>
        <w:t>津加莱斯等</w:t>
      </w:r>
      <w:r w:rsidRPr="00D356D4">
        <w:t>.</w:t>
      </w:r>
      <w:r w:rsidRPr="00D356D4">
        <w:rPr>
          <w:rFonts w:hint="eastAsia"/>
        </w:rPr>
        <w:t>从资本家手中拯救资本主义：捍卫金融市场自由，创造财富和机会</w:t>
      </w:r>
      <w:r w:rsidRPr="00D356D4">
        <w:t>.</w:t>
      </w:r>
      <w:r w:rsidRPr="00D356D4">
        <w:rPr>
          <w:rFonts w:hint="eastAsia"/>
        </w:rPr>
        <w:t>中信出版社，</w:t>
      </w:r>
      <w:r w:rsidRPr="00D356D4">
        <w:t>2015</w:t>
      </w:r>
    </w:p>
    <w:p w:rsidR="008A2B91" w:rsidRPr="00D356D4" w:rsidRDefault="008A2B91" w:rsidP="003B283E">
      <w:pPr>
        <w:ind w:firstLine="420"/>
      </w:pPr>
      <w:r w:rsidRPr="00D356D4">
        <w:t>11.[</w:t>
      </w:r>
      <w:r w:rsidRPr="00D356D4">
        <w:rPr>
          <w:rFonts w:hint="eastAsia"/>
        </w:rPr>
        <w:t>美</w:t>
      </w:r>
      <w:r w:rsidRPr="00D356D4">
        <w:t>]</w:t>
      </w:r>
      <w:r w:rsidRPr="00D356D4">
        <w:rPr>
          <w:rFonts w:hint="eastAsia"/>
        </w:rPr>
        <w:t>罗杰</w:t>
      </w:r>
      <w:r w:rsidRPr="00D356D4">
        <w:t>·</w:t>
      </w:r>
      <w:r w:rsidRPr="00D356D4">
        <w:rPr>
          <w:rFonts w:hint="eastAsia"/>
        </w:rPr>
        <w:t>洛温斯坦</w:t>
      </w:r>
      <w:r w:rsidRPr="00D356D4">
        <w:t>.</w:t>
      </w:r>
      <w:r w:rsidRPr="00D356D4">
        <w:rPr>
          <w:rFonts w:hint="eastAsia"/>
        </w:rPr>
        <w:t>赌金者：长期资本管理公司的升腾与陨落</w:t>
      </w:r>
      <w:r w:rsidRPr="00D356D4">
        <w:t>.</w:t>
      </w:r>
      <w:r w:rsidRPr="00D356D4">
        <w:rPr>
          <w:rFonts w:hint="eastAsia"/>
        </w:rPr>
        <w:t>机械工业出版社，</w:t>
      </w:r>
      <w:r w:rsidRPr="00D356D4">
        <w:t>2016</w:t>
      </w:r>
    </w:p>
    <w:p w:rsidR="008A2B91" w:rsidRPr="00D356D4" w:rsidRDefault="008A2B91" w:rsidP="003B283E">
      <w:pPr>
        <w:ind w:firstLine="420"/>
      </w:pPr>
      <w:r w:rsidRPr="00D356D4">
        <w:t>12.[</w:t>
      </w:r>
      <w:r w:rsidRPr="00D356D4">
        <w:rPr>
          <w:rFonts w:hint="eastAsia"/>
        </w:rPr>
        <w:t>美</w:t>
      </w:r>
      <w:r w:rsidRPr="00D356D4">
        <w:t>]</w:t>
      </w:r>
      <w:r w:rsidRPr="00D356D4">
        <w:rPr>
          <w:rFonts w:hint="eastAsia"/>
        </w:rPr>
        <w:t>米歇尔</w:t>
      </w:r>
      <w:r w:rsidRPr="00D356D4">
        <w:t>·</w:t>
      </w:r>
      <w:r w:rsidRPr="00D356D4">
        <w:rPr>
          <w:rFonts w:hint="eastAsia"/>
        </w:rPr>
        <w:t>渥克．灰犀牛：如何应对大概率危机．中信出版集团，</w:t>
      </w:r>
      <w:r w:rsidRPr="00D356D4">
        <w:t>2017</w:t>
      </w:r>
    </w:p>
    <w:p w:rsidR="008A2B91" w:rsidRPr="00D356D4" w:rsidRDefault="008A2B91" w:rsidP="003B283E">
      <w:pPr>
        <w:ind w:firstLine="420"/>
      </w:pPr>
      <w:r w:rsidRPr="00D356D4">
        <w:t>13.[</w:t>
      </w:r>
      <w:r w:rsidRPr="00D356D4">
        <w:rPr>
          <w:rFonts w:hint="eastAsia"/>
        </w:rPr>
        <w:t>美</w:t>
      </w:r>
      <w:r w:rsidRPr="00D356D4">
        <w:t>]</w:t>
      </w:r>
      <w:r w:rsidRPr="00D356D4">
        <w:rPr>
          <w:rFonts w:hint="eastAsia"/>
        </w:rPr>
        <w:t>罗杰</w:t>
      </w:r>
      <w:r w:rsidRPr="00D356D4">
        <w:t>·</w:t>
      </w:r>
      <w:r w:rsidRPr="00D356D4">
        <w:rPr>
          <w:rFonts w:hint="eastAsia"/>
        </w:rPr>
        <w:t>洛温斯坦．美联储的诞生：读懂美元的本质和逻辑．浙江大学出版社，</w:t>
      </w:r>
      <w:r w:rsidRPr="00D356D4">
        <w:t>2017</w:t>
      </w:r>
    </w:p>
    <w:p w:rsidR="008A2B91" w:rsidRPr="00D356D4" w:rsidRDefault="008A2B91" w:rsidP="003B283E">
      <w:pPr>
        <w:ind w:firstLine="420"/>
      </w:pPr>
      <w:r w:rsidRPr="00D356D4">
        <w:t>14.[</w:t>
      </w:r>
      <w:r w:rsidRPr="00D356D4">
        <w:rPr>
          <w:rFonts w:hint="eastAsia"/>
        </w:rPr>
        <w:t>美</w:t>
      </w:r>
      <w:r w:rsidRPr="00D356D4">
        <w:t>]</w:t>
      </w:r>
      <w:r w:rsidRPr="00D356D4">
        <w:rPr>
          <w:rFonts w:hint="eastAsia"/>
        </w:rPr>
        <w:t>本</w:t>
      </w:r>
      <w:r w:rsidRPr="00D356D4">
        <w:t>·</w:t>
      </w:r>
      <w:r w:rsidRPr="00D356D4">
        <w:rPr>
          <w:rFonts w:hint="eastAsia"/>
        </w:rPr>
        <w:t>伯南克．金融的本质：伯南克四讲美联储（中英双语版）．中信出版社，</w:t>
      </w:r>
      <w:r w:rsidRPr="00D356D4">
        <w:t>2017</w:t>
      </w:r>
    </w:p>
    <w:p w:rsidR="008A2B91" w:rsidRPr="00D356D4" w:rsidRDefault="008A2B91" w:rsidP="003B283E">
      <w:r w:rsidRPr="00D356D4">
        <w:rPr>
          <w:rFonts w:hint="eastAsia"/>
        </w:rPr>
        <w:t>八、大纲撰写人：周彩霞</w:t>
      </w:r>
    </w:p>
    <w:p w:rsidR="008A2B91" w:rsidRPr="00D356D4" w:rsidRDefault="008A2B91" w:rsidP="003B283E">
      <w:r w:rsidRPr="00D356D4">
        <w:rPr>
          <w:rFonts w:hint="eastAsia"/>
        </w:rPr>
        <w:t>九、任课教师：周彩霞</w:t>
      </w:r>
    </w:p>
    <w:p w:rsidR="008A2B91" w:rsidRPr="00D356D4" w:rsidRDefault="008A2B91" w:rsidP="003B283E"/>
    <w:p w:rsidR="008A2B91" w:rsidRDefault="008A2B91" w:rsidP="000B5914">
      <w:pPr>
        <w:pStyle w:val="30"/>
      </w:pPr>
      <w:bookmarkStart w:id="4039" w:name="_Toc401161069"/>
      <w:bookmarkStart w:id="4040" w:name="_Toc520816769"/>
      <w:r>
        <w:rPr>
          <w:rFonts w:hint="eastAsia"/>
        </w:rPr>
        <w:lastRenderedPageBreak/>
        <w:t>编号：</w:t>
      </w:r>
      <w:r>
        <w:t>S107C065</w:t>
      </w:r>
    </w:p>
    <w:p w:rsidR="008A2B91" w:rsidRDefault="008A2B91" w:rsidP="000B5914">
      <w:pPr>
        <w:pStyle w:val="20"/>
        <w:rPr>
          <w:lang w:val="fr-FR"/>
        </w:rPr>
      </w:pPr>
      <w:bookmarkStart w:id="4041" w:name="_Toc408490202"/>
      <w:bookmarkStart w:id="4042" w:name="_Toc405976017"/>
      <w:bookmarkStart w:id="4043" w:name="_Toc521425665"/>
      <w:r>
        <w:rPr>
          <w:rFonts w:hint="eastAsia"/>
        </w:rPr>
        <w:t>课程名称</w:t>
      </w:r>
      <w:r>
        <w:rPr>
          <w:rFonts w:hint="eastAsia"/>
          <w:lang w:val="fr-FR"/>
        </w:rPr>
        <w:t>：</w:t>
      </w:r>
      <w:r>
        <w:rPr>
          <w:lang w:val="fr-FR"/>
        </w:rPr>
        <w:t>International Financial Management</w:t>
      </w:r>
      <w:bookmarkEnd w:id="4039"/>
      <w:bookmarkEnd w:id="4041"/>
      <w:bookmarkEnd w:id="4042"/>
      <w:bookmarkEnd w:id="4043"/>
    </w:p>
    <w:p w:rsidR="008A2B91" w:rsidRDefault="008A2B91" w:rsidP="000B5914">
      <w:pPr>
        <w:rPr>
          <w:lang w:val="fr-FR"/>
        </w:rPr>
      </w:pPr>
      <w:r>
        <w:rPr>
          <w:rFonts w:ascii="宋体" w:eastAsia="宋体" w:hAnsi="宋体" w:cs="宋体" w:hint="eastAsia"/>
          <w:lang w:val="fr-FR"/>
        </w:rPr>
        <w:t>Ⅰ</w:t>
      </w:r>
      <w:r>
        <w:rPr>
          <w:lang w:val="fr-FR"/>
        </w:rPr>
        <w:t>. Credit hours</w:t>
      </w:r>
      <w:r>
        <w:rPr>
          <w:rFonts w:hint="eastAsia"/>
          <w:lang w:val="fr-FR"/>
        </w:rPr>
        <w:t>：</w:t>
      </w:r>
      <w:r>
        <w:rPr>
          <w:u w:val="single"/>
          <w:lang w:val="fr-FR"/>
        </w:rPr>
        <w:t xml:space="preserve">   32   </w:t>
      </w:r>
      <w:r>
        <w:rPr>
          <w:lang w:val="fr-FR"/>
        </w:rPr>
        <w:t xml:space="preserve">  Credit Scores</w:t>
      </w:r>
      <w:r>
        <w:rPr>
          <w:rFonts w:hint="eastAsia"/>
          <w:lang w:val="fr-FR"/>
        </w:rPr>
        <w:t>：</w:t>
      </w:r>
      <w:r>
        <w:rPr>
          <w:u w:val="single"/>
          <w:lang w:val="fr-FR"/>
        </w:rPr>
        <w:t xml:space="preserve">   2   </w:t>
      </w:r>
      <w:r>
        <w:rPr>
          <w:lang w:val="fr-FR"/>
        </w:rPr>
        <w:t xml:space="preserve"> </w:t>
      </w:r>
    </w:p>
    <w:p w:rsidR="008A2B91" w:rsidRDefault="008A2B91" w:rsidP="000B5914">
      <w:pPr>
        <w:rPr>
          <w:lang w:val="fr-FR"/>
        </w:rPr>
      </w:pPr>
      <w:r>
        <w:rPr>
          <w:rFonts w:ascii="宋体" w:eastAsia="宋体" w:hAnsi="宋体" w:cs="宋体" w:hint="eastAsia"/>
          <w:lang w:val="fr-FR"/>
        </w:rPr>
        <w:t>Ⅱ</w:t>
      </w:r>
      <w:r>
        <w:rPr>
          <w:lang w:val="fr-FR"/>
        </w:rPr>
        <w:t>.Major(s) of Application</w:t>
      </w:r>
      <w:r>
        <w:rPr>
          <w:rFonts w:hint="eastAsia"/>
          <w:lang w:val="fr-FR"/>
        </w:rPr>
        <w:t>：</w:t>
      </w:r>
      <w:r>
        <w:rPr>
          <w:lang w:val="fr-FR"/>
        </w:rPr>
        <w:t>Accounting</w:t>
      </w:r>
      <w:r>
        <w:rPr>
          <w:rFonts w:hint="eastAsia"/>
        </w:rPr>
        <w:t>、</w:t>
      </w:r>
      <w:r>
        <w:rPr>
          <w:lang w:val="fr-FR"/>
        </w:rPr>
        <w:t>Finance</w:t>
      </w:r>
      <w:r>
        <w:rPr>
          <w:rFonts w:hint="eastAsia"/>
        </w:rPr>
        <w:t>、</w:t>
      </w:r>
      <w:r>
        <w:rPr>
          <w:lang w:val="fr-FR"/>
        </w:rPr>
        <w:t>Financial Engineering</w:t>
      </w:r>
      <w:r>
        <w:rPr>
          <w:rFonts w:hint="eastAsia"/>
        </w:rPr>
        <w:t>、</w:t>
      </w:r>
      <w:r>
        <w:rPr>
          <w:lang w:val="fr-FR"/>
        </w:rPr>
        <w:t>Enterprise Management</w:t>
      </w:r>
      <w:r>
        <w:rPr>
          <w:rFonts w:hint="eastAsia"/>
        </w:rPr>
        <w:t>、</w:t>
      </w:r>
      <w:r>
        <w:rPr>
          <w:lang w:val="fr-FR"/>
        </w:rPr>
        <w:t xml:space="preserve">International trade </w:t>
      </w:r>
    </w:p>
    <w:p w:rsidR="008A2B91" w:rsidRDefault="008A2B91" w:rsidP="000B5914">
      <w:r>
        <w:rPr>
          <w:rFonts w:ascii="宋体" w:eastAsia="宋体" w:hAnsi="宋体" w:cs="宋体" w:hint="eastAsia"/>
        </w:rPr>
        <w:t>Ⅲ</w:t>
      </w:r>
      <w:r>
        <w:t>.Prerequisite(s)</w:t>
      </w:r>
      <w:r>
        <w:rPr>
          <w:rFonts w:hint="eastAsia"/>
        </w:rPr>
        <w:t>：</w:t>
      </w:r>
      <w:r>
        <w:t>Accounting</w:t>
      </w:r>
      <w:r>
        <w:rPr>
          <w:rFonts w:hint="eastAsia"/>
        </w:rPr>
        <w:t>、</w:t>
      </w:r>
      <w:r>
        <w:t>Financial Management</w:t>
      </w:r>
    </w:p>
    <w:p w:rsidR="008A2B91" w:rsidRDefault="008A2B91" w:rsidP="000B5914">
      <w:r>
        <w:rPr>
          <w:rFonts w:ascii="宋体" w:eastAsia="宋体" w:hAnsi="宋体" w:cs="宋体" w:hint="eastAsia"/>
        </w:rPr>
        <w:t>Ⅳ</w:t>
      </w:r>
      <w:r>
        <w:t>. Course Objective</w:t>
      </w:r>
      <w:r>
        <w:rPr>
          <w:rFonts w:hint="eastAsia"/>
        </w:rPr>
        <w:t>：</w:t>
      </w:r>
    </w:p>
    <w:p w:rsidR="008A2B91" w:rsidRDefault="008A2B91" w:rsidP="000B5914">
      <w:pPr>
        <w:ind w:firstLine="420"/>
      </w:pPr>
      <w:r>
        <w:t>Through the study of this course, make students understood that the international financial management problems faced by international companies as their production and business activities engaged in cross-border in global economy, as well as the formation, development, and the research status of international financial management, critical thinking that international finance, investment theory, the international forefront of innovative tools and decision-making, developing student’s ability of further enhancing their awareness of international wealth management and the integrated use of knowledge to solve comprehensive, innovative talents of international financial issues.</w:t>
      </w:r>
    </w:p>
    <w:p w:rsidR="008A2B91" w:rsidRDefault="008A2B91" w:rsidP="000B5914">
      <w:pPr>
        <w:rPr>
          <w:rStyle w:val="hps"/>
        </w:rPr>
      </w:pPr>
      <w:r>
        <w:rPr>
          <w:rFonts w:ascii="宋体" w:eastAsia="宋体" w:hAnsi="宋体" w:cs="宋体" w:hint="eastAsia"/>
        </w:rPr>
        <w:t>Ⅴ</w:t>
      </w:r>
      <w:r>
        <w:t>.Teaching and Learning Methods</w:t>
      </w:r>
      <w:r>
        <w:rPr>
          <w:rFonts w:hint="eastAsia"/>
        </w:rPr>
        <w:t>：</w:t>
      </w:r>
      <w:r>
        <w:rPr>
          <w:rStyle w:val="hps"/>
        </w:rPr>
        <w:t xml:space="preserve"> </w:t>
      </w:r>
      <w:r>
        <w:t xml:space="preserve">Teaching and English literature seminars, Supplemented by case studies </w:t>
      </w:r>
    </w:p>
    <w:p w:rsidR="008A2B91" w:rsidRDefault="008A2B91" w:rsidP="000B5914">
      <w:r>
        <w:rPr>
          <w:rFonts w:ascii="宋体" w:eastAsia="宋体" w:hAnsi="宋体" w:cs="宋体" w:hint="eastAsia"/>
        </w:rPr>
        <w:t>Ⅵ</w:t>
      </w:r>
      <w:r>
        <w:t>.Teaching contents</w:t>
      </w:r>
      <w:r>
        <w:rPr>
          <w:rFonts w:hint="eastAsia"/>
        </w:rPr>
        <w:t>（</w:t>
      </w:r>
      <w:r>
        <w:t>Note</w:t>
      </w:r>
      <w:r>
        <w:rPr>
          <w:rFonts w:hint="eastAsia"/>
        </w:rPr>
        <w:t>：</w:t>
      </w:r>
      <w:r>
        <w:t>“*”is for emphasis</w:t>
      </w:r>
      <w:r>
        <w:rPr>
          <w:rFonts w:hint="eastAsia"/>
        </w:rPr>
        <w:t>，</w:t>
      </w:r>
      <w:r>
        <w:t>“#”is for difficulty</w:t>
      </w:r>
      <w:r>
        <w:rPr>
          <w:rFonts w:hint="eastAsia"/>
        </w:rPr>
        <w:t>，</w:t>
      </w:r>
      <w:r>
        <w:t>“</w:t>
      </w:r>
      <w:r>
        <w:rPr>
          <w:rFonts w:ascii="宋体" w:eastAsia="宋体" w:hAnsi="宋体" w:cs="宋体" w:hint="eastAsia"/>
        </w:rPr>
        <w:t>★</w:t>
      </w:r>
      <w:r>
        <w:t>”is related disciple Frontier</w:t>
      </w:r>
      <w:r>
        <w:rPr>
          <w:rFonts w:hint="eastAsia"/>
        </w:rPr>
        <w:t>，</w:t>
      </w:r>
      <w:r>
        <w:t>“●”is for Research Content</w:t>
      </w:r>
      <w:r>
        <w:rPr>
          <w:rFonts w:hint="eastAsia"/>
        </w:rPr>
        <w:t>）</w:t>
      </w:r>
      <w:r>
        <w:t xml:space="preserve">and the requirements for students </w:t>
      </w:r>
      <w:r>
        <w:rPr>
          <w:rFonts w:hint="eastAsia"/>
        </w:rPr>
        <w:t>：</w:t>
      </w:r>
    </w:p>
    <w:p w:rsidR="008A2B91" w:rsidRDefault="008A2B91" w:rsidP="000B5914">
      <w:r>
        <w:t xml:space="preserve"> </w:t>
      </w:r>
      <w:bookmarkStart w:id="4044" w:name="_Toc401161070"/>
      <w:r>
        <w:t>Teaching contents</w:t>
      </w:r>
      <w:bookmarkEnd w:id="4044"/>
    </w:p>
    <w:p w:rsidR="008A2B91" w:rsidRDefault="008A2B91" w:rsidP="00117D70">
      <w:pPr>
        <w:ind w:firstLineChars="200" w:firstLine="420"/>
      </w:pPr>
      <w:r>
        <w:t xml:space="preserve">1  Study on the introduction to International Financial Management </w:t>
      </w:r>
      <w:r>
        <w:rPr>
          <w:rFonts w:hint="eastAsia"/>
        </w:rPr>
        <w:t>（</w:t>
      </w:r>
      <w:r>
        <w:t>4 hours</w:t>
      </w:r>
      <w:r>
        <w:rPr>
          <w:rFonts w:hint="eastAsia"/>
        </w:rPr>
        <w:t>）</w:t>
      </w:r>
    </w:p>
    <w:p w:rsidR="008A2B91" w:rsidRDefault="008A2B91" w:rsidP="000B5914">
      <w:pPr>
        <w:pStyle w:val="13"/>
        <w:numPr>
          <w:ilvl w:val="1"/>
          <w:numId w:val="674"/>
        </w:numPr>
        <w:spacing w:line="360" w:lineRule="auto"/>
        <w:ind w:firstLineChars="0"/>
        <w:rPr>
          <w:rFonts w:eastAsia="仿宋_GB2312"/>
          <w:color w:val="000000"/>
          <w:szCs w:val="21"/>
        </w:rPr>
      </w:pPr>
      <w:r>
        <w:rPr>
          <w:rFonts w:eastAsia="仿宋_GB2312"/>
          <w:color w:val="000000"/>
          <w:szCs w:val="21"/>
        </w:rPr>
        <w:t xml:space="preserve">Study on the development of economic globalization and multinational business  </w:t>
      </w:r>
    </w:p>
    <w:p w:rsidR="008A2B91" w:rsidRDefault="008A2B91" w:rsidP="00117D70">
      <w:pPr>
        <w:ind w:firstLineChars="400" w:firstLine="840"/>
      </w:pPr>
      <w:bookmarkStart w:id="4045" w:name="_Toc401161071"/>
      <w:r>
        <w:t>1.2 Transnational business theory</w:t>
      </w:r>
      <w:bookmarkEnd w:id="4045"/>
    </w:p>
    <w:p w:rsidR="008A2B91" w:rsidRDefault="008A2B91" w:rsidP="00117D70">
      <w:pPr>
        <w:ind w:firstLineChars="400" w:firstLine="840"/>
      </w:pPr>
      <w:r>
        <w:t xml:space="preserve">1.3 Study on the concepts related to international financial management </w:t>
      </w:r>
    </w:p>
    <w:p w:rsidR="008A2B91" w:rsidRDefault="008A2B91" w:rsidP="00117D70">
      <w:pPr>
        <w:ind w:firstLineChars="400" w:firstLine="840"/>
      </w:pPr>
      <w:bookmarkStart w:id="4046" w:name="_Toc401161072"/>
      <w:r>
        <w:t>1.4 Study on international financial management environment*</w:t>
      </w:r>
      <w:bookmarkEnd w:id="4046"/>
    </w:p>
    <w:p w:rsidR="008A2B91" w:rsidRDefault="008A2B91" w:rsidP="00117D70">
      <w:pPr>
        <w:ind w:firstLineChars="400" w:firstLine="840"/>
      </w:pPr>
      <w:r>
        <w:t>1.5  Studying English literature●</w:t>
      </w:r>
    </w:p>
    <w:p w:rsidR="008A2B91" w:rsidRDefault="008A2B91" w:rsidP="00117D70">
      <w:pPr>
        <w:ind w:firstLineChars="200" w:firstLine="420"/>
      </w:pPr>
      <w:bookmarkStart w:id="4047" w:name="_Toc401161073"/>
      <w:r>
        <w:t>2  Study on the Foreign Exchange Risk Management</w:t>
      </w:r>
      <w:r>
        <w:rPr>
          <w:rFonts w:hint="eastAsia"/>
        </w:rPr>
        <w:t>（</w:t>
      </w:r>
      <w:r>
        <w:t>4 hours</w:t>
      </w:r>
      <w:r>
        <w:rPr>
          <w:rFonts w:hint="eastAsia"/>
        </w:rPr>
        <w:t>）</w:t>
      </w:r>
      <w:bookmarkEnd w:id="4047"/>
    </w:p>
    <w:p w:rsidR="008A2B91" w:rsidRDefault="008A2B91" w:rsidP="00117D70">
      <w:pPr>
        <w:ind w:firstLineChars="400" w:firstLine="840"/>
      </w:pPr>
      <w:r>
        <w:t>2.1 Study on the concepts of Foreign Exchange Risk Management...</w:t>
      </w:r>
    </w:p>
    <w:p w:rsidR="008A2B91" w:rsidRDefault="008A2B91" w:rsidP="00117D70">
      <w:pPr>
        <w:ind w:firstLineChars="400" w:firstLine="840"/>
      </w:pPr>
      <w:bookmarkStart w:id="4048" w:name="_Toc401161074"/>
      <w:r>
        <w:t>2.2 Study on the Foreign Exchange Risk Management Strategy *#</w:t>
      </w:r>
      <w:bookmarkEnd w:id="4048"/>
    </w:p>
    <w:p w:rsidR="008A2B91" w:rsidRDefault="008A2B91" w:rsidP="00117D70">
      <w:pPr>
        <w:ind w:firstLineChars="400" w:firstLine="840"/>
      </w:pPr>
      <w:r>
        <w:t>2.3  Studying English literature●</w:t>
      </w:r>
    </w:p>
    <w:p w:rsidR="008A2B91" w:rsidRDefault="008A2B91" w:rsidP="00117D70">
      <w:pPr>
        <w:ind w:firstLineChars="200" w:firstLine="420"/>
      </w:pPr>
      <w:bookmarkStart w:id="4049" w:name="_Toc401161075"/>
      <w:r>
        <w:lastRenderedPageBreak/>
        <w:t>3  Study on the International Investment Management</w:t>
      </w:r>
      <w:r>
        <w:rPr>
          <w:rFonts w:hint="eastAsia"/>
        </w:rPr>
        <w:t>（</w:t>
      </w:r>
      <w:r>
        <w:t>6 hours</w:t>
      </w:r>
      <w:r>
        <w:rPr>
          <w:rFonts w:hint="eastAsia"/>
        </w:rPr>
        <w:t>）</w:t>
      </w:r>
      <w:bookmarkEnd w:id="4049"/>
    </w:p>
    <w:p w:rsidR="008A2B91" w:rsidRDefault="008A2B91" w:rsidP="00117D70">
      <w:pPr>
        <w:ind w:firstLineChars="400" w:firstLine="840"/>
      </w:pPr>
      <w:r>
        <w:t xml:space="preserve">3.1 Study on the International Direct Investment Management  </w:t>
      </w:r>
    </w:p>
    <w:p w:rsidR="008A2B91" w:rsidRDefault="008A2B91" w:rsidP="00117D70">
      <w:pPr>
        <w:ind w:firstLineChars="400" w:firstLine="840"/>
      </w:pPr>
      <w:bookmarkStart w:id="4050" w:name="_Toc401161076"/>
      <w:r>
        <w:t>3.2 Study on the International mergers and its corporate control</w:t>
      </w:r>
      <w:bookmarkEnd w:id="4050"/>
      <w:r>
        <w:t xml:space="preserve"> </w:t>
      </w:r>
    </w:p>
    <w:p w:rsidR="008A2B91" w:rsidRDefault="008A2B91" w:rsidP="00117D70">
      <w:pPr>
        <w:ind w:firstLineChars="400" w:firstLine="840"/>
      </w:pPr>
      <w:r>
        <w:t>3.3  Study on the  International Management Investment Securities #</w:t>
      </w:r>
      <w:r>
        <w:rPr>
          <w:rFonts w:ascii="宋体" w:eastAsia="宋体" w:hAnsi="宋体" w:cs="宋体" w:hint="eastAsia"/>
        </w:rPr>
        <w:t>★</w:t>
      </w:r>
    </w:p>
    <w:p w:rsidR="008A2B91" w:rsidRDefault="008A2B91" w:rsidP="00117D70">
      <w:pPr>
        <w:ind w:firstLineChars="400" w:firstLine="840"/>
      </w:pPr>
      <w:r>
        <w:t>3.4 Study on the National Risk and its Management *</w:t>
      </w:r>
    </w:p>
    <w:p w:rsidR="008A2B91" w:rsidRDefault="008A2B91" w:rsidP="00117D70">
      <w:pPr>
        <w:ind w:firstLineChars="400" w:firstLine="840"/>
      </w:pPr>
      <w:r>
        <w:t>3.5  Studying English literature●</w:t>
      </w:r>
    </w:p>
    <w:p w:rsidR="008A2B91" w:rsidRDefault="008A2B91" w:rsidP="00117D70">
      <w:pPr>
        <w:ind w:leftChars="171" w:left="359"/>
      </w:pPr>
      <w:r>
        <w:t>4  Study on International financing management</w:t>
      </w:r>
      <w:r>
        <w:rPr>
          <w:rFonts w:hint="eastAsia"/>
        </w:rPr>
        <w:t>（</w:t>
      </w:r>
      <w:r>
        <w:t>6 hours</w:t>
      </w:r>
      <w:r>
        <w:rPr>
          <w:rFonts w:hint="eastAsia"/>
        </w:rPr>
        <w:t>）</w:t>
      </w:r>
    </w:p>
    <w:p w:rsidR="008A2B91" w:rsidRDefault="008A2B91" w:rsidP="00117D70">
      <w:pPr>
        <w:ind w:firstLineChars="400" w:firstLine="840"/>
      </w:pPr>
      <w:r>
        <w:t>4.1 Study on International Equity Financing *</w:t>
      </w:r>
    </w:p>
    <w:p w:rsidR="008A2B91" w:rsidRDefault="008A2B91" w:rsidP="00117D70">
      <w:pPr>
        <w:ind w:firstLineChars="400" w:firstLine="840"/>
      </w:pPr>
      <w:r>
        <w:t>4.2 Study on International Debt Financing *</w:t>
      </w:r>
    </w:p>
    <w:p w:rsidR="008A2B91" w:rsidRDefault="008A2B91" w:rsidP="00117D70">
      <w:pPr>
        <w:ind w:firstLineChars="400" w:firstLine="840"/>
      </w:pPr>
      <w:r>
        <w:t>4.3 Study on International Trade Financing</w:t>
      </w:r>
    </w:p>
    <w:p w:rsidR="008A2B91" w:rsidRDefault="008A2B91" w:rsidP="00117D70">
      <w:pPr>
        <w:ind w:firstLineChars="400" w:firstLine="840"/>
      </w:pPr>
      <w:r>
        <w:t>4.4 Study on international Cost of Capital and Capital Structure *#</w:t>
      </w:r>
    </w:p>
    <w:p w:rsidR="008A2B91" w:rsidRDefault="008A2B91" w:rsidP="00117D70">
      <w:pPr>
        <w:ind w:firstLineChars="400" w:firstLine="840"/>
      </w:pPr>
      <w:bookmarkStart w:id="4051" w:name="_Toc401161077"/>
      <w:r>
        <w:t>4.5  Studying English literature●</w:t>
      </w:r>
      <w:bookmarkEnd w:id="4051"/>
    </w:p>
    <w:p w:rsidR="008A2B91" w:rsidRDefault="008A2B91" w:rsidP="00117D70">
      <w:pPr>
        <w:ind w:leftChars="171" w:left="359"/>
        <w:rPr>
          <w:rStyle w:val="detailline1"/>
        </w:rPr>
      </w:pPr>
      <w:r>
        <w:t xml:space="preserve">5  Study on the International working capital management </w:t>
      </w:r>
      <w:r>
        <w:rPr>
          <w:rFonts w:hint="eastAsia"/>
        </w:rPr>
        <w:t>（</w:t>
      </w:r>
      <w:r>
        <w:t>2hours</w:t>
      </w:r>
      <w:r>
        <w:rPr>
          <w:rFonts w:hint="eastAsia"/>
        </w:rPr>
        <w:t>）</w:t>
      </w:r>
    </w:p>
    <w:p w:rsidR="008A2B91" w:rsidRDefault="008A2B91" w:rsidP="00117D70">
      <w:pPr>
        <w:ind w:firstLineChars="400" w:firstLine="840"/>
      </w:pPr>
      <w:bookmarkStart w:id="4052" w:name="_Toc401161078"/>
      <w:r>
        <w:t>5.1 Study on the Inventory management and flow management *#</w:t>
      </w:r>
      <w:bookmarkEnd w:id="4052"/>
    </w:p>
    <w:p w:rsidR="008A2B91" w:rsidRDefault="008A2B91" w:rsidP="00117D70">
      <w:pPr>
        <w:ind w:firstLineChars="400" w:firstLine="840"/>
      </w:pPr>
      <w:r>
        <w:t>5.2 Study on international transfer price*</w:t>
      </w:r>
    </w:p>
    <w:p w:rsidR="008A2B91" w:rsidRDefault="008A2B91" w:rsidP="00117D70">
      <w:pPr>
        <w:ind w:firstLineChars="400" w:firstLine="840"/>
      </w:pPr>
      <w:r>
        <w:t>5.3</w:t>
      </w:r>
      <w:r>
        <w:tab/>
        <w:t xml:space="preserve"> Studying English literature●</w:t>
      </w:r>
    </w:p>
    <w:p w:rsidR="008A2B91" w:rsidRDefault="008A2B91" w:rsidP="00117D70">
      <w:pPr>
        <w:ind w:leftChars="171" w:left="359"/>
      </w:pPr>
      <w:r>
        <w:t>6  Study on International Corporate Tax Management</w:t>
      </w:r>
      <w:r>
        <w:rPr>
          <w:rFonts w:hint="eastAsia"/>
        </w:rPr>
        <w:t>（</w:t>
      </w:r>
      <w:r>
        <w:t>2 hours</w:t>
      </w:r>
      <w:r>
        <w:rPr>
          <w:rFonts w:hint="eastAsia"/>
        </w:rPr>
        <w:t>）</w:t>
      </w:r>
    </w:p>
    <w:p w:rsidR="008A2B91" w:rsidRDefault="008A2B91" w:rsidP="00117D70">
      <w:pPr>
        <w:ind w:firstLineChars="400" w:firstLine="840"/>
      </w:pPr>
      <w:r>
        <w:t>6.1 Study on the International Corporate Tax Environment</w:t>
      </w:r>
    </w:p>
    <w:p w:rsidR="008A2B91" w:rsidRDefault="008A2B91" w:rsidP="00117D70">
      <w:pPr>
        <w:ind w:firstLineChars="400" w:firstLine="840"/>
      </w:pPr>
      <w:r>
        <w:t>6.2 Study on the International corporate tax management strategies *#</w:t>
      </w:r>
    </w:p>
    <w:p w:rsidR="008A2B91" w:rsidRDefault="008A2B91" w:rsidP="00117D70">
      <w:pPr>
        <w:ind w:firstLineChars="400" w:firstLine="840"/>
      </w:pPr>
      <w:r>
        <w:t>6.3</w:t>
      </w:r>
      <w:r>
        <w:tab/>
        <w:t xml:space="preserve"> Studying English literature●</w:t>
      </w:r>
    </w:p>
    <w:p w:rsidR="008A2B91" w:rsidRDefault="008A2B91" w:rsidP="00117D70">
      <w:pPr>
        <w:ind w:leftChars="171" w:left="359"/>
      </w:pPr>
      <w:r>
        <w:t>7  Study on International Business Performance Evaluation</w:t>
      </w:r>
      <w:r>
        <w:rPr>
          <w:rFonts w:hint="eastAsia"/>
        </w:rPr>
        <w:t>（</w:t>
      </w:r>
      <w:r>
        <w:t>4 hours</w:t>
      </w:r>
      <w:r>
        <w:rPr>
          <w:rFonts w:hint="eastAsia"/>
        </w:rPr>
        <w:t>）</w:t>
      </w:r>
    </w:p>
    <w:p w:rsidR="008A2B91" w:rsidRDefault="008A2B91" w:rsidP="000B5914">
      <w:pPr>
        <w:ind w:left="838"/>
      </w:pPr>
      <w:r>
        <w:t xml:space="preserve">7.1 Study on the related concepts of International business performance evaluation </w:t>
      </w:r>
    </w:p>
    <w:p w:rsidR="008A2B91" w:rsidRDefault="008A2B91" w:rsidP="00117D70">
      <w:pPr>
        <w:ind w:firstLineChars="400" w:firstLine="840"/>
      </w:pPr>
      <w:r>
        <w:t>7.2 Study on the international business Performance Evaluation particularity *#</w:t>
      </w:r>
    </w:p>
    <w:p w:rsidR="008A2B91" w:rsidRDefault="008A2B91" w:rsidP="00117D70">
      <w:pPr>
        <w:ind w:firstLineChars="400" w:firstLine="840"/>
      </w:pPr>
      <w:r>
        <w:t>7.3  Studying English literature●</w:t>
      </w:r>
    </w:p>
    <w:p w:rsidR="008A2B91" w:rsidRDefault="008A2B91" w:rsidP="00117D70">
      <w:pPr>
        <w:ind w:firstLineChars="150" w:firstLine="315"/>
      </w:pPr>
      <w:r>
        <w:t>8  Study on International corporate governance and financial control of global operations</w:t>
      </w:r>
      <w:r>
        <w:rPr>
          <w:rFonts w:hint="eastAsia"/>
        </w:rPr>
        <w:t>（</w:t>
      </w:r>
      <w:r>
        <w:t>4hours</w:t>
      </w:r>
      <w:r>
        <w:rPr>
          <w:rFonts w:hint="eastAsia"/>
        </w:rPr>
        <w:t>）</w:t>
      </w:r>
    </w:p>
    <w:p w:rsidR="008A2B91" w:rsidRDefault="008A2B91" w:rsidP="00117D70">
      <w:pPr>
        <w:ind w:firstLineChars="400" w:firstLine="840"/>
      </w:pPr>
      <w:r>
        <w:t>8.1 Study of international corporate financial governance structure #</w:t>
      </w:r>
      <w:r>
        <w:rPr>
          <w:rFonts w:ascii="宋体" w:eastAsia="宋体" w:hAnsi="宋体" w:cs="宋体" w:hint="eastAsia"/>
        </w:rPr>
        <w:t>★</w:t>
      </w:r>
    </w:p>
    <w:p w:rsidR="008A2B91" w:rsidRDefault="008A2B91" w:rsidP="00117D70">
      <w:pPr>
        <w:ind w:firstLineChars="400" w:firstLine="840"/>
      </w:pPr>
      <w:r>
        <w:t>8.2  Study on Financial governance between branch and parent company</w:t>
      </w:r>
      <w:r>
        <w:rPr>
          <w:rFonts w:ascii="宋体" w:eastAsia="宋体" w:hAnsi="宋体" w:cs="宋体" w:hint="eastAsia"/>
        </w:rPr>
        <w:t>★</w:t>
      </w:r>
    </w:p>
    <w:p w:rsidR="008A2B91" w:rsidRDefault="008A2B91" w:rsidP="00117D70">
      <w:pPr>
        <w:ind w:firstLineChars="400" w:firstLine="840"/>
      </w:pPr>
      <w:r>
        <w:t>8.3  Study on Global Operations Control and capital allocation #</w:t>
      </w:r>
    </w:p>
    <w:p w:rsidR="008A2B91" w:rsidRDefault="008A2B91" w:rsidP="00117D70">
      <w:pPr>
        <w:ind w:firstLineChars="400" w:firstLine="840"/>
      </w:pPr>
      <w:r>
        <w:t>8.4  Studying English literature●</w:t>
      </w:r>
    </w:p>
    <w:p w:rsidR="008A2B91" w:rsidRDefault="008A2B91" w:rsidP="000B5914">
      <w:r>
        <w:lastRenderedPageBreak/>
        <w:t xml:space="preserve">The requirements for students </w:t>
      </w:r>
    </w:p>
    <w:p w:rsidR="008A2B91" w:rsidRDefault="008A2B91" w:rsidP="000B5914">
      <w:pPr>
        <w:ind w:left="420"/>
      </w:pPr>
      <w:r>
        <w:t>1</w:t>
      </w:r>
      <w:r>
        <w:rPr>
          <w:rFonts w:hint="eastAsia"/>
        </w:rPr>
        <w:t>．</w:t>
      </w:r>
      <w:r>
        <w:t>Find and read the important English literature related to international financial management and prepare to make presentation</w:t>
      </w:r>
      <w:r>
        <w:rPr>
          <w:rFonts w:hint="eastAsia"/>
        </w:rPr>
        <w:t>；</w:t>
      </w:r>
    </w:p>
    <w:p w:rsidR="008A2B91" w:rsidRDefault="008A2B91" w:rsidP="000B5914">
      <w:pPr>
        <w:ind w:left="420"/>
      </w:pPr>
      <w:bookmarkStart w:id="4053" w:name="_Toc401161079"/>
      <w:r>
        <w:t>2</w:t>
      </w:r>
      <w:r>
        <w:rPr>
          <w:rFonts w:hint="eastAsia"/>
        </w:rPr>
        <w:t>．</w:t>
      </w:r>
      <w:r>
        <w:t>Participate in class discussions actively</w:t>
      </w:r>
      <w:r>
        <w:rPr>
          <w:rFonts w:hint="eastAsia"/>
        </w:rPr>
        <w:t>；</w:t>
      </w:r>
      <w:bookmarkEnd w:id="4053"/>
    </w:p>
    <w:p w:rsidR="008A2B91" w:rsidRDefault="008A2B91" w:rsidP="000B5914">
      <w:pPr>
        <w:numPr>
          <w:ilvl w:val="0"/>
          <w:numId w:val="675"/>
        </w:numPr>
        <w:tabs>
          <w:tab w:val="left" w:pos="780"/>
        </w:tabs>
      </w:pPr>
      <w:r>
        <w:t>Writing high quality papers related major.</w:t>
      </w:r>
    </w:p>
    <w:p w:rsidR="008A2B91" w:rsidRDefault="008A2B91" w:rsidP="00117D70">
      <w:pPr>
        <w:ind w:firstLineChars="50" w:firstLine="105"/>
      </w:pPr>
      <w:r>
        <w:rPr>
          <w:rFonts w:ascii="宋体" w:eastAsia="宋体" w:hAnsi="宋体" w:cs="宋体" w:hint="eastAsia"/>
        </w:rPr>
        <w:t>Ⅶ</w:t>
      </w:r>
      <w:r>
        <w:t>.Textbooks and</w:t>
      </w:r>
      <w:r>
        <w:rPr>
          <w:bCs/>
        </w:rPr>
        <w:t xml:space="preserve"> </w:t>
      </w:r>
      <w:r>
        <w:t>Reference materials</w:t>
      </w:r>
      <w:r>
        <w:rPr>
          <w:rFonts w:hint="eastAsia"/>
        </w:rPr>
        <w:t>：</w:t>
      </w:r>
    </w:p>
    <w:p w:rsidR="008A2B91" w:rsidRDefault="008A2B91" w:rsidP="000B5914">
      <w:r>
        <w:t>Text books</w:t>
      </w:r>
      <w:r>
        <w:rPr>
          <w:rFonts w:hint="eastAsia"/>
        </w:rPr>
        <w:t>：</w:t>
      </w:r>
      <w:r>
        <w:t xml:space="preserve">    </w:t>
      </w:r>
    </w:p>
    <w:p w:rsidR="008A2B91" w:rsidRDefault="008A2B91" w:rsidP="00117D70">
      <w:pPr>
        <w:snapToGrid w:val="0"/>
        <w:ind w:leftChars="300" w:left="840" w:hangingChars="100" w:hanging="210"/>
        <w:rPr>
          <w:kern w:val="0"/>
        </w:rPr>
      </w:pPr>
      <w:r>
        <w:rPr>
          <w:kern w:val="0"/>
        </w:rPr>
        <w:t xml:space="preserve">1. Cheol S. Eu &amp; Bruce G. Resnick. International Financial Management.( 6th Edition). NewYork.McGraw-Hill.2013 </w:t>
      </w:r>
    </w:p>
    <w:p w:rsidR="008A2B91" w:rsidRDefault="008A2B91" w:rsidP="00117D70">
      <w:pPr>
        <w:snapToGrid w:val="0"/>
        <w:ind w:leftChars="300" w:left="840" w:hangingChars="100" w:hanging="210"/>
        <w:rPr>
          <w:kern w:val="0"/>
        </w:rPr>
      </w:pPr>
      <w:r>
        <w:rPr>
          <w:kern w:val="0"/>
        </w:rPr>
        <w:t>2. Jeff Madura. International Financial Management.(11th Edition). US.Cengage Learning .  2013</w:t>
      </w:r>
    </w:p>
    <w:p w:rsidR="008A2B91" w:rsidRDefault="008A2B91" w:rsidP="00117D70">
      <w:pPr>
        <w:snapToGrid w:val="0"/>
        <w:ind w:leftChars="300" w:left="945" w:hangingChars="150" w:hanging="315"/>
        <w:rPr>
          <w:kern w:val="0"/>
        </w:rPr>
      </w:pPr>
      <w:r>
        <w:rPr>
          <w:kern w:val="0"/>
        </w:rPr>
        <w:t>3. David K.Eiteman. Multionational Business Finance (11 Edition). London.Person International Edition. 2007</w:t>
      </w:r>
    </w:p>
    <w:p w:rsidR="008A2B91" w:rsidRDefault="008A2B91" w:rsidP="00117D70">
      <w:pPr>
        <w:snapToGrid w:val="0"/>
        <w:ind w:leftChars="300" w:left="945" w:hangingChars="150" w:hanging="315"/>
        <w:rPr>
          <w:bCs/>
          <w:kern w:val="36"/>
        </w:rPr>
      </w:pPr>
      <w:r>
        <w:rPr>
          <w:kern w:val="0"/>
        </w:rPr>
        <w:t>4. Geert Bekaert &amp;  Robert J.Hodrick. International Financial Management.(2th Edition). New Jersey .Prentice Hall.2012</w:t>
      </w:r>
      <w:r>
        <w:rPr>
          <w:rFonts w:hint="eastAsia"/>
          <w:bCs/>
          <w:kern w:val="36"/>
        </w:rPr>
        <w:t>，</w:t>
      </w:r>
      <w:r>
        <w:rPr>
          <w:bCs/>
          <w:kern w:val="36"/>
        </w:rPr>
        <w:t>2012</w:t>
      </w:r>
    </w:p>
    <w:p w:rsidR="008A2B91" w:rsidRDefault="008A2B91" w:rsidP="00117D70">
      <w:pPr>
        <w:snapToGrid w:val="0"/>
        <w:ind w:firstLineChars="50" w:firstLine="105"/>
      </w:pPr>
      <w:r>
        <w:t>Reference materials</w:t>
      </w:r>
      <w:r>
        <w:rPr>
          <w:rFonts w:hint="eastAsia"/>
        </w:rPr>
        <w:t>：</w:t>
      </w:r>
    </w:p>
    <w:p w:rsidR="008A2B91" w:rsidRDefault="008A2B91" w:rsidP="000B5914">
      <w:r>
        <w:tab/>
      </w:r>
      <w:r>
        <w:tab/>
        <w:t xml:space="preserve"> Related journals such as Accounting review, Journal of finance, etc</w:t>
      </w:r>
    </w:p>
    <w:p w:rsidR="008A2B91" w:rsidRDefault="008A2B91" w:rsidP="00117D70">
      <w:pPr>
        <w:ind w:firstLineChars="50" w:firstLine="105"/>
      </w:pPr>
      <w:r>
        <w:rPr>
          <w:rFonts w:ascii="宋体" w:eastAsia="宋体" w:hAnsi="宋体" w:cs="宋体" w:hint="eastAsia"/>
        </w:rPr>
        <w:t>Ⅷ</w:t>
      </w:r>
      <w:r>
        <w:t>. Outline writer</w:t>
      </w:r>
      <w:r>
        <w:rPr>
          <w:rFonts w:hint="eastAsia"/>
        </w:rPr>
        <w:t>：</w:t>
      </w:r>
      <w:r>
        <w:t>Yijuan Liu</w:t>
      </w:r>
    </w:p>
    <w:p w:rsidR="008A2B91" w:rsidRDefault="008A2B91" w:rsidP="00117D70">
      <w:pPr>
        <w:ind w:firstLineChars="50" w:firstLine="105"/>
      </w:pPr>
      <w:r>
        <w:rPr>
          <w:rFonts w:ascii="宋体" w:eastAsia="宋体" w:hAnsi="宋体" w:cs="宋体" w:hint="eastAsia"/>
        </w:rPr>
        <w:t>Ⅸ</w:t>
      </w:r>
      <w:r>
        <w:t>.Teacher</w:t>
      </w:r>
      <w:r>
        <w:rPr>
          <w:rFonts w:hint="eastAsia"/>
        </w:rPr>
        <w:t>：</w:t>
      </w:r>
      <w:r>
        <w:t>Yijuan Liu</w:t>
      </w:r>
    </w:p>
    <w:p w:rsidR="008A2B91" w:rsidRDefault="008A2B91" w:rsidP="000B5914">
      <w:pPr>
        <w:rPr>
          <w:b/>
        </w:rPr>
      </w:pPr>
      <w:r>
        <w:rPr>
          <w:b/>
        </w:rPr>
        <w:t xml:space="preserve"> </w:t>
      </w:r>
    </w:p>
    <w:p w:rsidR="008A2B91" w:rsidRDefault="008A2B91" w:rsidP="000B5914"/>
    <w:p w:rsidR="008A2B91" w:rsidRPr="00D356D4" w:rsidRDefault="008A2B91" w:rsidP="003B283E">
      <w:pPr>
        <w:pStyle w:val="30"/>
      </w:pPr>
      <w:r w:rsidRPr="00D356D4">
        <w:rPr>
          <w:rFonts w:hint="eastAsia"/>
        </w:rPr>
        <w:lastRenderedPageBreak/>
        <w:t>编号：</w:t>
      </w:r>
      <w:r w:rsidRPr="00D356D4">
        <w:t>S107C066</w:t>
      </w:r>
      <w:bookmarkEnd w:id="4040"/>
    </w:p>
    <w:p w:rsidR="008A2B91" w:rsidRPr="00D356D4" w:rsidRDefault="008A2B91" w:rsidP="003B283E">
      <w:pPr>
        <w:pStyle w:val="20"/>
        <w:rPr>
          <w:lang w:val="fr-FR"/>
        </w:rPr>
      </w:pPr>
      <w:bookmarkStart w:id="4054" w:name="_Toc520816770"/>
      <w:bookmarkStart w:id="4055" w:name="_Toc521425666"/>
      <w:r w:rsidRPr="00D356D4">
        <w:rPr>
          <w:rFonts w:hint="eastAsia"/>
        </w:rPr>
        <w:t>课程名称</w:t>
      </w:r>
      <w:r w:rsidRPr="00D356D4">
        <w:rPr>
          <w:rFonts w:hint="eastAsia"/>
          <w:lang w:val="fr-FR"/>
        </w:rPr>
        <w:t>：</w:t>
      </w:r>
      <w:r w:rsidRPr="00D356D4">
        <w:rPr>
          <w:rFonts w:hint="eastAsia"/>
        </w:rPr>
        <w:t>金融经济学</w:t>
      </w:r>
      <w:bookmarkEnd w:id="4054"/>
      <w:bookmarkEnd w:id="4055"/>
    </w:p>
    <w:p w:rsidR="008A2B91" w:rsidRPr="00D356D4" w:rsidRDefault="008A2B91" w:rsidP="000F35BB">
      <w:pPr>
        <w:pStyle w:val="2-2"/>
        <w:rPr>
          <w:lang w:val="fr-FR"/>
        </w:rPr>
      </w:pPr>
      <w:r w:rsidRPr="00D356D4">
        <w:rPr>
          <w:rFonts w:hint="eastAsia"/>
          <w:lang w:val="fr-FR"/>
        </w:rPr>
        <w:t>英文名称：</w:t>
      </w:r>
      <w:r w:rsidRPr="00D356D4">
        <w:rPr>
          <w:lang w:val="fr-FR"/>
        </w:rPr>
        <w:t>Financial Economic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lang w:val="fr-FR"/>
        </w:rPr>
        <w:t xml:space="preserve">  </w:t>
      </w:r>
      <w:r w:rsidRPr="003B4441">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lang w:val="fr-FR"/>
        </w:rPr>
        <w:t xml:space="preserve"> </w:t>
      </w:r>
      <w:r w:rsidRPr="003B4441">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pPr>
        <w:rPr>
          <w:lang w:val="fr-FR"/>
        </w:rPr>
      </w:pPr>
      <w:r w:rsidRPr="00D356D4">
        <w:rPr>
          <w:lang w:val="fr-FR"/>
        </w:rPr>
        <w:t xml:space="preserve">    </w:t>
      </w:r>
      <w:r w:rsidRPr="00D356D4">
        <w:rPr>
          <w:rFonts w:hint="eastAsia"/>
        </w:rPr>
        <w:t>金融学、经济学</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经济学、金融学</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金融经济学的理论对象是同经济学中的各类企业或者公司的资本结构相对应的资本市场行为，它主要包括以下两个方面的内容：（</w:t>
      </w:r>
      <w:r w:rsidRPr="00D356D4">
        <w:t>1</w:t>
      </w:r>
      <w:r w:rsidRPr="00D356D4">
        <w:rPr>
          <w:rFonts w:hint="eastAsia"/>
        </w:rPr>
        <w:t>）不确定性条件下的资本市场行为主体的行为决策；（</w:t>
      </w:r>
      <w:r w:rsidRPr="00D356D4">
        <w:t>2</w:t>
      </w:r>
      <w:r w:rsidRPr="00D356D4">
        <w:rPr>
          <w:rFonts w:hint="eastAsia"/>
        </w:rPr>
        <w:t>）作为资本市场行为主体决策结果的资本资产定价和衍生金融资产定价。本课程将系统全面地介绍经典金融学的理论全貌和现代金融学的发展路线，使学生熟悉从事金融工作所必需的金融理论基础知识，了解资本市场行为分析与资本资产定价的基本理论和框架，掌握金融经济分析的基本技巧和方法，具备从事金融经济科学研究和专门技术工作的能力，为学生在本领域进一步深造打下扎实的理论基础。</w:t>
      </w:r>
    </w:p>
    <w:p w:rsidR="008A2B91" w:rsidRPr="00D356D4" w:rsidRDefault="008A2B91" w:rsidP="003B283E">
      <w:r w:rsidRPr="00D356D4">
        <w:rPr>
          <w:rFonts w:hint="eastAsia"/>
        </w:rPr>
        <w:t>五、教学方式：课堂教学与讨论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一章</w:t>
      </w:r>
      <w:r w:rsidRPr="00D356D4">
        <w:t xml:space="preserve">  </w:t>
      </w:r>
      <w:r w:rsidRPr="00D356D4">
        <w:rPr>
          <w:rFonts w:hint="eastAsia"/>
        </w:rPr>
        <w:t>金融经济学起源与发展（</w:t>
      </w:r>
      <w:r w:rsidRPr="00D356D4">
        <w:t>1</w:t>
      </w:r>
      <w:r w:rsidRPr="00D356D4">
        <w:rPr>
          <w:rFonts w:hint="eastAsia"/>
        </w:rPr>
        <w:t>学时）</w:t>
      </w:r>
    </w:p>
    <w:p w:rsidR="008A2B91" w:rsidRPr="00D356D4" w:rsidRDefault="008A2B91" w:rsidP="003B283E">
      <w:r w:rsidRPr="00D356D4">
        <w:t xml:space="preserve">1.1  </w:t>
      </w:r>
      <w:r w:rsidRPr="00D356D4">
        <w:rPr>
          <w:rFonts w:hint="eastAsia"/>
        </w:rPr>
        <w:t>什么是金融经济学</w:t>
      </w:r>
    </w:p>
    <w:p w:rsidR="008A2B91" w:rsidRPr="00D356D4" w:rsidRDefault="008A2B91" w:rsidP="003B283E">
      <w:r w:rsidRPr="00D356D4">
        <w:t xml:space="preserve">1.2  </w:t>
      </w:r>
      <w:r w:rsidRPr="00D356D4">
        <w:rPr>
          <w:rFonts w:hint="eastAsia"/>
        </w:rPr>
        <w:t>早期的金融经济学</w:t>
      </w:r>
    </w:p>
    <w:p w:rsidR="008A2B91" w:rsidRPr="00D356D4" w:rsidRDefault="008A2B91" w:rsidP="003B283E">
      <w:r w:rsidRPr="00D356D4">
        <w:t xml:space="preserve">1.3  </w:t>
      </w:r>
      <w:r w:rsidRPr="00D356D4">
        <w:rPr>
          <w:rFonts w:hint="eastAsia"/>
        </w:rPr>
        <w:t>现代金融经济学</w:t>
      </w:r>
    </w:p>
    <w:p w:rsidR="008A2B91" w:rsidRPr="00D356D4" w:rsidRDefault="008A2B91" w:rsidP="003B283E">
      <w:r w:rsidRPr="00D356D4">
        <w:t xml:space="preserve">1.4  </w:t>
      </w:r>
      <w:r w:rsidRPr="00D356D4">
        <w:rPr>
          <w:rFonts w:hint="eastAsia"/>
        </w:rPr>
        <w:t>金融经济学新发展</w:t>
      </w:r>
    </w:p>
    <w:p w:rsidR="008A2B91" w:rsidRPr="00D356D4" w:rsidRDefault="008A2B91" w:rsidP="003B283E">
      <w:r w:rsidRPr="00D356D4">
        <w:rPr>
          <w:rFonts w:hint="eastAsia"/>
        </w:rPr>
        <w:t>第二章</w:t>
      </w:r>
      <w:r w:rsidRPr="00D356D4">
        <w:t xml:space="preserve">  </w:t>
      </w:r>
      <w:r w:rsidRPr="00D356D4">
        <w:rPr>
          <w:rFonts w:hint="eastAsia"/>
        </w:rPr>
        <w:t>确定性条件下投资理论（</w:t>
      </w:r>
      <w:r w:rsidRPr="00D356D4">
        <w:t>1</w:t>
      </w:r>
      <w:r w:rsidRPr="00D356D4">
        <w:rPr>
          <w:rFonts w:hint="eastAsia"/>
        </w:rPr>
        <w:t>学时）</w:t>
      </w:r>
    </w:p>
    <w:p w:rsidR="008A2B91" w:rsidRPr="00D356D4" w:rsidRDefault="008A2B91" w:rsidP="003B283E">
      <w:r w:rsidRPr="00D356D4">
        <w:t xml:space="preserve">2.1  </w:t>
      </w:r>
      <w:r w:rsidRPr="00D356D4">
        <w:rPr>
          <w:rFonts w:hint="eastAsia"/>
        </w:rPr>
        <w:t>简单的消费与投资理论</w:t>
      </w:r>
    </w:p>
    <w:p w:rsidR="008A2B91" w:rsidRPr="00D356D4" w:rsidRDefault="008A2B91" w:rsidP="003B283E">
      <w:r w:rsidRPr="00D356D4">
        <w:t xml:space="preserve">2.2  </w:t>
      </w:r>
      <w:r w:rsidRPr="00D356D4">
        <w:rPr>
          <w:rFonts w:hint="eastAsia"/>
        </w:rPr>
        <w:t>资本市场的作用</w:t>
      </w:r>
      <w:r w:rsidRPr="00D356D4">
        <w:t>:</w:t>
      </w:r>
      <w:r w:rsidRPr="00D356D4">
        <w:rPr>
          <w:rFonts w:hint="eastAsia"/>
        </w:rPr>
        <w:t>简单的数学描述</w:t>
      </w:r>
    </w:p>
    <w:p w:rsidR="008A2B91" w:rsidRPr="00D356D4" w:rsidRDefault="008A2B91" w:rsidP="003B283E">
      <w:r w:rsidRPr="00D356D4">
        <w:t xml:space="preserve">2.3  </w:t>
      </w:r>
      <w:r w:rsidRPr="00D356D4">
        <w:rPr>
          <w:rFonts w:hint="eastAsia"/>
        </w:rPr>
        <w:t>费雪分离定理与股东价值最大化</w:t>
      </w:r>
    </w:p>
    <w:p w:rsidR="008A2B91" w:rsidRPr="00D356D4" w:rsidRDefault="008A2B91" w:rsidP="003B283E">
      <w:r w:rsidRPr="00D356D4">
        <w:t xml:space="preserve">2.4  </w:t>
      </w:r>
      <w:r w:rsidRPr="00D356D4">
        <w:rPr>
          <w:rFonts w:hint="eastAsia"/>
        </w:rPr>
        <w:t>投资项目选择标准</w:t>
      </w:r>
    </w:p>
    <w:p w:rsidR="008A2B91" w:rsidRPr="00D356D4" w:rsidRDefault="008A2B91" w:rsidP="003B283E">
      <w:r w:rsidRPr="00D356D4">
        <w:rPr>
          <w:rFonts w:hint="eastAsia"/>
        </w:rPr>
        <w:t>第三章</w:t>
      </w:r>
      <w:r w:rsidRPr="00D356D4">
        <w:t xml:space="preserve">  </w:t>
      </w:r>
      <w:r w:rsidRPr="00D356D4">
        <w:rPr>
          <w:rFonts w:hint="eastAsia"/>
        </w:rPr>
        <w:t>期望效用理论（</w:t>
      </w:r>
      <w:r w:rsidRPr="00D356D4">
        <w:t>4</w:t>
      </w:r>
      <w:r w:rsidRPr="00D356D4">
        <w:rPr>
          <w:rFonts w:hint="eastAsia"/>
        </w:rPr>
        <w:t>学时）</w:t>
      </w:r>
    </w:p>
    <w:p w:rsidR="008A2B91" w:rsidRPr="00D356D4" w:rsidRDefault="008A2B91" w:rsidP="003B283E">
      <w:r w:rsidRPr="00D356D4">
        <w:t xml:space="preserve">3.1  </w:t>
      </w:r>
      <w:r w:rsidRPr="00D356D4">
        <w:rPr>
          <w:rFonts w:hint="eastAsia"/>
        </w:rPr>
        <w:t>确定条件下的偏好关系和效用函数</w:t>
      </w:r>
    </w:p>
    <w:p w:rsidR="008A2B91" w:rsidRPr="00D356D4" w:rsidRDefault="008A2B91" w:rsidP="003B283E">
      <w:r w:rsidRPr="00D356D4">
        <w:lastRenderedPageBreak/>
        <w:t xml:space="preserve">3.2  </w:t>
      </w:r>
      <w:r w:rsidRPr="00D356D4">
        <w:rPr>
          <w:rFonts w:hint="eastAsia"/>
        </w:rPr>
        <w:t>不确定条件下的偏好关系和效用函数</w:t>
      </w:r>
    </w:p>
    <w:p w:rsidR="008A2B91" w:rsidRPr="00D356D4" w:rsidRDefault="008A2B91" w:rsidP="003B283E">
      <w:r w:rsidRPr="00D356D4">
        <w:t xml:space="preserve">3.3  </w:t>
      </w:r>
      <w:r w:rsidRPr="00D356D4">
        <w:rPr>
          <w:rFonts w:hint="eastAsia"/>
        </w:rPr>
        <w:t>风险态度和风险溢价</w:t>
      </w:r>
      <w:r w:rsidRPr="00D356D4">
        <w:t>#</w:t>
      </w:r>
    </w:p>
    <w:p w:rsidR="008A2B91" w:rsidRPr="00D356D4" w:rsidRDefault="008A2B91" w:rsidP="003B283E">
      <w:r w:rsidRPr="00D356D4">
        <w:t xml:space="preserve">3.4  </w:t>
      </w:r>
      <w:r w:rsidRPr="00D356D4">
        <w:rPr>
          <w:rFonts w:hint="eastAsia"/>
        </w:rPr>
        <w:t>随机占优</w:t>
      </w:r>
      <w:r w:rsidRPr="00D356D4">
        <w:t>#</w:t>
      </w:r>
    </w:p>
    <w:p w:rsidR="008A2B91" w:rsidRPr="00D356D4" w:rsidRDefault="008A2B91" w:rsidP="003B283E">
      <w:r w:rsidRPr="00D356D4">
        <w:t xml:space="preserve">3.5  </w:t>
      </w:r>
      <w:r w:rsidRPr="00D356D4">
        <w:rPr>
          <w:rFonts w:hint="eastAsia"/>
        </w:rPr>
        <w:t>均值</w:t>
      </w:r>
      <w:r w:rsidRPr="00D356D4">
        <w:t>——</w:t>
      </w:r>
      <w:r w:rsidRPr="00D356D4">
        <w:rPr>
          <w:rFonts w:hint="eastAsia"/>
        </w:rPr>
        <w:t>方差模型</w:t>
      </w:r>
      <w:r w:rsidRPr="00D356D4">
        <w:t>*</w:t>
      </w:r>
    </w:p>
    <w:p w:rsidR="008A2B91" w:rsidRPr="00D356D4" w:rsidRDefault="008A2B91" w:rsidP="003B283E">
      <w:r w:rsidRPr="00D356D4">
        <w:t xml:space="preserve">3.6  </w:t>
      </w:r>
      <w:r w:rsidRPr="00D356D4">
        <w:rPr>
          <w:rFonts w:hint="eastAsia"/>
        </w:rPr>
        <w:t>期望效用理论的局限性</w:t>
      </w:r>
    </w:p>
    <w:p w:rsidR="008A2B91" w:rsidRPr="00D356D4" w:rsidRDefault="008A2B91" w:rsidP="003B283E">
      <w:r w:rsidRPr="00D356D4">
        <w:rPr>
          <w:rFonts w:hint="eastAsia"/>
        </w:rPr>
        <w:t>第四章</w:t>
      </w:r>
      <w:r w:rsidRPr="00D356D4">
        <w:t xml:space="preserve"> </w:t>
      </w:r>
      <w:r w:rsidRPr="00D356D4">
        <w:rPr>
          <w:rFonts w:hint="eastAsia"/>
        </w:rPr>
        <w:t>投资组合理论（</w:t>
      </w:r>
      <w:r w:rsidRPr="00D356D4">
        <w:t>3</w:t>
      </w:r>
      <w:r w:rsidRPr="00D356D4">
        <w:rPr>
          <w:rFonts w:hint="eastAsia"/>
        </w:rPr>
        <w:t>学时）</w:t>
      </w:r>
    </w:p>
    <w:p w:rsidR="008A2B91" w:rsidRPr="00D356D4" w:rsidRDefault="008A2B91" w:rsidP="003B283E">
      <w:r w:rsidRPr="00D356D4">
        <w:t xml:space="preserve">4.1  </w:t>
      </w:r>
      <w:r w:rsidRPr="00D356D4">
        <w:rPr>
          <w:rFonts w:hint="eastAsia"/>
        </w:rPr>
        <w:t>单一证券的收益和风险</w:t>
      </w:r>
    </w:p>
    <w:p w:rsidR="008A2B91" w:rsidRPr="00D356D4" w:rsidRDefault="008A2B91" w:rsidP="003B283E">
      <w:r w:rsidRPr="00D356D4">
        <w:t xml:space="preserve">4.2  </w:t>
      </w:r>
      <w:r w:rsidRPr="00D356D4">
        <w:rPr>
          <w:rFonts w:hint="eastAsia"/>
        </w:rPr>
        <w:t>证券组合的收益和风险</w:t>
      </w:r>
      <w:r w:rsidRPr="00D356D4">
        <w:t>*</w:t>
      </w:r>
    </w:p>
    <w:p w:rsidR="008A2B91" w:rsidRPr="00D356D4" w:rsidRDefault="008A2B91" w:rsidP="003B283E">
      <w:r w:rsidRPr="00D356D4">
        <w:t xml:space="preserve">4.3  </w:t>
      </w:r>
      <w:r w:rsidRPr="00D356D4">
        <w:rPr>
          <w:rFonts w:hint="eastAsia"/>
        </w:rPr>
        <w:t>最佳投资组合和有效投资组合</w:t>
      </w:r>
      <w:r w:rsidRPr="00D356D4">
        <w:t>#</w:t>
      </w:r>
    </w:p>
    <w:p w:rsidR="008A2B91" w:rsidRPr="00D356D4" w:rsidRDefault="008A2B91" w:rsidP="003B283E">
      <w:r w:rsidRPr="00D356D4">
        <w:t xml:space="preserve">4.4  </w:t>
      </w:r>
      <w:r w:rsidRPr="00D356D4">
        <w:rPr>
          <w:rFonts w:hint="eastAsia"/>
        </w:rPr>
        <w:t>现实中的前沿边界</w:t>
      </w:r>
    </w:p>
    <w:p w:rsidR="008A2B91" w:rsidRPr="00D356D4" w:rsidRDefault="008A2B91" w:rsidP="003B283E">
      <w:r w:rsidRPr="00D356D4">
        <w:rPr>
          <w:rFonts w:hint="eastAsia"/>
        </w:rPr>
        <w:t>第五章</w:t>
      </w:r>
      <w:r w:rsidRPr="00D356D4">
        <w:t xml:space="preserve">  </w:t>
      </w:r>
      <w:r w:rsidRPr="00D356D4">
        <w:rPr>
          <w:rFonts w:hint="eastAsia"/>
        </w:rPr>
        <w:t>资本资产定价理论（</w:t>
      </w:r>
      <w:r w:rsidRPr="00D356D4">
        <w:t>3</w:t>
      </w:r>
      <w:r w:rsidRPr="00D356D4">
        <w:rPr>
          <w:rFonts w:hint="eastAsia"/>
        </w:rPr>
        <w:t>学时）</w:t>
      </w:r>
    </w:p>
    <w:p w:rsidR="008A2B91" w:rsidRPr="00D356D4" w:rsidRDefault="008A2B91" w:rsidP="003B283E">
      <w:r w:rsidRPr="00D356D4">
        <w:t xml:space="preserve">5.1  </w:t>
      </w:r>
      <w:r w:rsidRPr="00D356D4">
        <w:rPr>
          <w:rFonts w:hint="eastAsia"/>
        </w:rPr>
        <w:t>资本资产定价模型基本假设</w:t>
      </w:r>
    </w:p>
    <w:p w:rsidR="008A2B91" w:rsidRPr="00D356D4" w:rsidRDefault="008A2B91" w:rsidP="003B283E">
      <w:r w:rsidRPr="00D356D4">
        <w:t xml:space="preserve">5.2  </w:t>
      </w:r>
      <w:r w:rsidRPr="00D356D4">
        <w:rPr>
          <w:rFonts w:hint="eastAsia"/>
        </w:rPr>
        <w:t>资本资产定价模型推导</w:t>
      </w:r>
      <w:r w:rsidRPr="00D356D4">
        <w:t>*</w:t>
      </w:r>
    </w:p>
    <w:p w:rsidR="008A2B91" w:rsidRPr="00D356D4" w:rsidRDefault="008A2B91" w:rsidP="003B283E">
      <w:r w:rsidRPr="00D356D4">
        <w:t xml:space="preserve">5.3  </w:t>
      </w:r>
      <w:r w:rsidRPr="00D356D4">
        <w:rPr>
          <w:rFonts w:hint="eastAsia"/>
        </w:rPr>
        <w:t>资本资产定价模型的拓展</w:t>
      </w:r>
      <w:r w:rsidRPr="00D356D4">
        <w:t>*</w:t>
      </w:r>
    </w:p>
    <w:p w:rsidR="008A2B91" w:rsidRPr="00D356D4" w:rsidRDefault="008A2B91" w:rsidP="003B283E">
      <w:r w:rsidRPr="00D356D4">
        <w:t xml:space="preserve">5.4  </w:t>
      </w:r>
      <w:r w:rsidRPr="00D356D4">
        <w:rPr>
          <w:rFonts w:hint="eastAsia"/>
        </w:rPr>
        <w:t>资本资产定价模型</w:t>
      </w:r>
      <w:r w:rsidRPr="00D356D4">
        <w:t>:</w:t>
      </w:r>
      <w:r w:rsidRPr="00D356D4">
        <w:rPr>
          <w:rFonts w:hint="eastAsia"/>
        </w:rPr>
        <w:t>实证检验</w:t>
      </w:r>
    </w:p>
    <w:p w:rsidR="008A2B91" w:rsidRPr="00D356D4" w:rsidRDefault="008A2B91" w:rsidP="003B283E">
      <w:r w:rsidRPr="00D356D4">
        <w:rPr>
          <w:rFonts w:hint="eastAsia"/>
        </w:rPr>
        <w:t>第六章</w:t>
      </w:r>
      <w:r w:rsidRPr="00D356D4">
        <w:t xml:space="preserve">  </w:t>
      </w:r>
      <w:r w:rsidRPr="00D356D4">
        <w:rPr>
          <w:rFonts w:hint="eastAsia"/>
        </w:rPr>
        <w:t>多因素资产定价理论（</w:t>
      </w:r>
      <w:r w:rsidRPr="00D356D4">
        <w:t>2</w:t>
      </w:r>
      <w:r w:rsidRPr="00D356D4">
        <w:rPr>
          <w:rFonts w:hint="eastAsia"/>
        </w:rPr>
        <w:t>学时）</w:t>
      </w:r>
    </w:p>
    <w:p w:rsidR="008A2B91" w:rsidRPr="00D356D4" w:rsidRDefault="008A2B91" w:rsidP="003B283E">
      <w:r w:rsidRPr="00D356D4">
        <w:t xml:space="preserve">6.1  </w:t>
      </w:r>
      <w:r w:rsidRPr="00D356D4">
        <w:rPr>
          <w:rFonts w:hint="eastAsia"/>
        </w:rPr>
        <w:t>套利定价理论</w:t>
      </w:r>
      <w:r w:rsidRPr="00D356D4">
        <w:t>*</w:t>
      </w:r>
    </w:p>
    <w:p w:rsidR="008A2B91" w:rsidRPr="00D356D4" w:rsidRDefault="008A2B91" w:rsidP="003B283E">
      <w:r w:rsidRPr="00D356D4">
        <w:t xml:space="preserve">6.2  </w:t>
      </w:r>
      <w:r w:rsidRPr="00D356D4">
        <w:rPr>
          <w:rFonts w:hint="eastAsia"/>
        </w:rPr>
        <w:t>套利定价理论的实证检验</w:t>
      </w:r>
    </w:p>
    <w:p w:rsidR="008A2B91" w:rsidRPr="00D356D4" w:rsidRDefault="008A2B91" w:rsidP="003B283E">
      <w:r w:rsidRPr="00D356D4">
        <w:t xml:space="preserve">6.3  </w:t>
      </w:r>
      <w:r w:rsidRPr="00D356D4">
        <w:rPr>
          <w:rFonts w:hint="eastAsia"/>
        </w:rPr>
        <w:t>三因素定价模型</w:t>
      </w:r>
      <w:r w:rsidRPr="00D356D4">
        <w:t>*</w:t>
      </w:r>
    </w:p>
    <w:p w:rsidR="008A2B91" w:rsidRPr="00D356D4" w:rsidRDefault="008A2B91" w:rsidP="003B283E">
      <w:r w:rsidRPr="00D356D4">
        <w:t xml:space="preserve">6.4  </w:t>
      </w:r>
      <w:r w:rsidRPr="00D356D4">
        <w:rPr>
          <w:rFonts w:hint="eastAsia"/>
        </w:rPr>
        <w:t>多因素模型</w:t>
      </w:r>
      <w:r w:rsidRPr="00D356D4">
        <w:t>:</w:t>
      </w:r>
      <w:r w:rsidRPr="00D356D4">
        <w:rPr>
          <w:rFonts w:hint="eastAsia"/>
        </w:rPr>
        <w:t>中国的应用</w:t>
      </w:r>
    </w:p>
    <w:p w:rsidR="008A2B91" w:rsidRPr="00D356D4" w:rsidRDefault="008A2B91" w:rsidP="003B283E">
      <w:r w:rsidRPr="00D356D4">
        <w:rPr>
          <w:rFonts w:hint="eastAsia"/>
        </w:rPr>
        <w:t>第七章</w:t>
      </w:r>
      <w:r w:rsidRPr="00D356D4">
        <w:t xml:space="preserve">  </w:t>
      </w:r>
      <w:r w:rsidRPr="00D356D4">
        <w:rPr>
          <w:rFonts w:hint="eastAsia"/>
        </w:rPr>
        <w:t>资产流动性与资产定价（</w:t>
      </w:r>
      <w:r w:rsidRPr="00D356D4">
        <w:t>2</w:t>
      </w:r>
      <w:r w:rsidRPr="00D356D4">
        <w:rPr>
          <w:rFonts w:hint="eastAsia"/>
        </w:rPr>
        <w:t>学时）</w:t>
      </w:r>
    </w:p>
    <w:p w:rsidR="008A2B91" w:rsidRPr="00D356D4" w:rsidRDefault="008A2B91" w:rsidP="003B283E">
      <w:r w:rsidRPr="00D356D4">
        <w:t xml:space="preserve">7.1  </w:t>
      </w:r>
      <w:r w:rsidRPr="00D356D4">
        <w:rPr>
          <w:rFonts w:hint="eastAsia"/>
        </w:rPr>
        <w:t>流动性概念和度量</w:t>
      </w:r>
    </w:p>
    <w:p w:rsidR="008A2B91" w:rsidRPr="00D356D4" w:rsidRDefault="008A2B91" w:rsidP="003B283E">
      <w:r w:rsidRPr="00D356D4">
        <w:t xml:space="preserve">7.2  </w:t>
      </w:r>
      <w:r w:rsidRPr="00D356D4">
        <w:rPr>
          <w:rFonts w:hint="eastAsia"/>
        </w:rPr>
        <w:t>买卖价差与资产价格●</w:t>
      </w:r>
      <w:r w:rsidRPr="00D356D4">
        <w:rPr>
          <w:rFonts w:ascii="宋体" w:eastAsia="宋体" w:hAnsi="宋体" w:cs="宋体" w:hint="eastAsia"/>
        </w:rPr>
        <w:t>★</w:t>
      </w:r>
    </w:p>
    <w:p w:rsidR="008A2B91" w:rsidRPr="00D356D4" w:rsidRDefault="008A2B91" w:rsidP="003B283E">
      <w:r w:rsidRPr="00D356D4">
        <w:t xml:space="preserve">7.3  </w:t>
      </w:r>
      <w:r w:rsidRPr="00D356D4">
        <w:rPr>
          <w:rFonts w:hint="eastAsia"/>
        </w:rPr>
        <w:t>成交量与资产价格●</w:t>
      </w:r>
      <w:r w:rsidRPr="00D356D4">
        <w:rPr>
          <w:rFonts w:ascii="宋体" w:eastAsia="宋体" w:hAnsi="宋体" w:cs="宋体" w:hint="eastAsia"/>
        </w:rPr>
        <w:t>★</w:t>
      </w:r>
    </w:p>
    <w:p w:rsidR="008A2B91" w:rsidRPr="00D356D4" w:rsidRDefault="008A2B91" w:rsidP="003B283E">
      <w:r w:rsidRPr="00D356D4">
        <w:t xml:space="preserve">7.4  </w:t>
      </w:r>
      <w:r w:rsidRPr="00D356D4">
        <w:rPr>
          <w:rFonts w:hint="eastAsia"/>
        </w:rPr>
        <w:t>凯尔的λ与资产价格●</w:t>
      </w:r>
      <w:r w:rsidRPr="00D356D4">
        <w:rPr>
          <w:rFonts w:ascii="宋体" w:eastAsia="宋体" w:hAnsi="宋体" w:cs="宋体" w:hint="eastAsia"/>
        </w:rPr>
        <w:t>★</w:t>
      </w:r>
    </w:p>
    <w:p w:rsidR="008A2B91" w:rsidRPr="00D356D4" w:rsidRDefault="008A2B91" w:rsidP="003B283E">
      <w:r w:rsidRPr="00D356D4">
        <w:t xml:space="preserve">7.5  </w:t>
      </w:r>
      <w:r w:rsidRPr="00D356D4">
        <w:rPr>
          <w:rFonts w:hint="eastAsia"/>
        </w:rPr>
        <w:t>流动性风险及其定价模型●</w:t>
      </w:r>
      <w:r w:rsidRPr="00D356D4">
        <w:rPr>
          <w:rFonts w:ascii="宋体" w:eastAsia="宋体" w:hAnsi="宋体" w:cs="宋体" w:hint="eastAsia"/>
        </w:rPr>
        <w:t>★</w:t>
      </w:r>
    </w:p>
    <w:p w:rsidR="008A2B91" w:rsidRPr="00D356D4" w:rsidRDefault="008A2B91" w:rsidP="003B283E">
      <w:r w:rsidRPr="00D356D4">
        <w:t xml:space="preserve">7.6  </w:t>
      </w:r>
      <w:r w:rsidRPr="00D356D4">
        <w:rPr>
          <w:rFonts w:hint="eastAsia"/>
        </w:rPr>
        <w:t>中国股票市场流动性定价</w:t>
      </w:r>
    </w:p>
    <w:p w:rsidR="008A2B91" w:rsidRPr="00D356D4" w:rsidRDefault="008A2B91" w:rsidP="003B283E">
      <w:r w:rsidRPr="00D356D4">
        <w:rPr>
          <w:rFonts w:hint="eastAsia"/>
        </w:rPr>
        <w:t>第八章</w:t>
      </w:r>
      <w:r w:rsidRPr="00D356D4">
        <w:t xml:space="preserve">  </w:t>
      </w:r>
      <w:r w:rsidRPr="00D356D4">
        <w:rPr>
          <w:rFonts w:hint="eastAsia"/>
        </w:rPr>
        <w:t>期货市场与期货定价（</w:t>
      </w:r>
      <w:r w:rsidRPr="00D356D4">
        <w:t>1</w:t>
      </w:r>
      <w:r w:rsidRPr="00D356D4">
        <w:rPr>
          <w:rFonts w:hint="eastAsia"/>
        </w:rPr>
        <w:t>学时）</w:t>
      </w:r>
    </w:p>
    <w:p w:rsidR="008A2B91" w:rsidRPr="00D356D4" w:rsidRDefault="008A2B91" w:rsidP="003B283E">
      <w:r w:rsidRPr="00D356D4">
        <w:t xml:space="preserve">8.1  </w:t>
      </w:r>
      <w:r w:rsidRPr="00D356D4">
        <w:rPr>
          <w:rFonts w:hint="eastAsia"/>
        </w:rPr>
        <w:t>期货市场的起源与发展</w:t>
      </w:r>
    </w:p>
    <w:p w:rsidR="008A2B91" w:rsidRPr="00D356D4" w:rsidRDefault="008A2B91" w:rsidP="003B283E">
      <w:r w:rsidRPr="00D356D4">
        <w:lastRenderedPageBreak/>
        <w:t xml:space="preserve">8.2  </w:t>
      </w:r>
      <w:r w:rsidRPr="00D356D4">
        <w:rPr>
          <w:rFonts w:hint="eastAsia"/>
        </w:rPr>
        <w:t>期货市场功能之经济学分析</w:t>
      </w:r>
    </w:p>
    <w:p w:rsidR="008A2B91" w:rsidRPr="00D356D4" w:rsidRDefault="008A2B91" w:rsidP="003B283E">
      <w:r w:rsidRPr="00D356D4">
        <w:t xml:space="preserve">8.3  </w:t>
      </w:r>
      <w:r w:rsidRPr="00D356D4">
        <w:rPr>
          <w:rFonts w:hint="eastAsia"/>
        </w:rPr>
        <w:t>无风险套利与期货定价</w:t>
      </w:r>
    </w:p>
    <w:p w:rsidR="008A2B91" w:rsidRPr="00D356D4" w:rsidRDefault="008A2B91" w:rsidP="003B283E">
      <w:r w:rsidRPr="00D356D4">
        <w:t xml:space="preserve">8.4  </w:t>
      </w:r>
      <w:r w:rsidRPr="00D356D4">
        <w:rPr>
          <w:rFonts w:hint="eastAsia"/>
        </w:rPr>
        <w:t>市场均衡与期货定价</w:t>
      </w:r>
    </w:p>
    <w:p w:rsidR="008A2B91" w:rsidRPr="00D356D4" w:rsidRDefault="008A2B91" w:rsidP="003B283E">
      <w:r w:rsidRPr="00D356D4">
        <w:t xml:space="preserve">8.5  </w:t>
      </w:r>
      <w:r w:rsidRPr="00D356D4">
        <w:rPr>
          <w:rFonts w:hint="eastAsia"/>
        </w:rPr>
        <w:t>期货定价的实证研究</w:t>
      </w:r>
    </w:p>
    <w:p w:rsidR="008A2B91" w:rsidRPr="00D356D4" w:rsidRDefault="008A2B91" w:rsidP="003B283E">
      <w:r w:rsidRPr="00D356D4">
        <w:rPr>
          <w:rFonts w:hint="eastAsia"/>
        </w:rPr>
        <w:t>第九章</w:t>
      </w:r>
      <w:r w:rsidRPr="00D356D4">
        <w:t xml:space="preserve">  </w:t>
      </w:r>
      <w:r w:rsidRPr="00D356D4">
        <w:rPr>
          <w:rFonts w:hint="eastAsia"/>
        </w:rPr>
        <w:t>期货及期权价格确定（</w:t>
      </w:r>
      <w:r w:rsidRPr="00D356D4">
        <w:t>3</w:t>
      </w:r>
      <w:r w:rsidRPr="00D356D4">
        <w:rPr>
          <w:rFonts w:hint="eastAsia"/>
        </w:rPr>
        <w:t>学时）</w:t>
      </w:r>
    </w:p>
    <w:p w:rsidR="008A2B91" w:rsidRPr="00D356D4" w:rsidRDefault="008A2B91" w:rsidP="003B283E">
      <w:r w:rsidRPr="00D356D4">
        <w:t xml:space="preserve">9.1  </w:t>
      </w:r>
      <w:r w:rsidRPr="00D356D4">
        <w:rPr>
          <w:rFonts w:hint="eastAsia"/>
        </w:rPr>
        <w:t>期权的基本概念及其类型</w:t>
      </w:r>
    </w:p>
    <w:p w:rsidR="008A2B91" w:rsidRPr="00D356D4" w:rsidRDefault="008A2B91" w:rsidP="003B283E">
      <w:r w:rsidRPr="00D356D4">
        <w:t xml:space="preserve">9.2  </w:t>
      </w:r>
      <w:r w:rsidRPr="00D356D4">
        <w:rPr>
          <w:rFonts w:hint="eastAsia"/>
        </w:rPr>
        <w:t>期权损益分析</w:t>
      </w:r>
    </w:p>
    <w:p w:rsidR="008A2B91" w:rsidRPr="00D356D4" w:rsidRDefault="008A2B91" w:rsidP="003B283E">
      <w:r w:rsidRPr="00D356D4">
        <w:t xml:space="preserve">9.3  </w:t>
      </w:r>
      <w:r w:rsidRPr="00D356D4">
        <w:rPr>
          <w:rFonts w:hint="eastAsia"/>
        </w:rPr>
        <w:t>欧式期权价格决定因素</w:t>
      </w:r>
      <w:r w:rsidRPr="00D356D4">
        <w:t>*#</w:t>
      </w:r>
    </w:p>
    <w:p w:rsidR="008A2B91" w:rsidRPr="00D356D4" w:rsidRDefault="008A2B91" w:rsidP="003B283E">
      <w:r w:rsidRPr="00D356D4">
        <w:t xml:space="preserve">9.4  </w:t>
      </w:r>
      <w:r w:rsidRPr="00D356D4">
        <w:rPr>
          <w:rFonts w:hint="eastAsia"/>
        </w:rPr>
        <w:t>套利与期权价格区间</w:t>
      </w:r>
      <w:r w:rsidRPr="00D356D4">
        <w:t>*</w:t>
      </w:r>
    </w:p>
    <w:p w:rsidR="008A2B91" w:rsidRPr="00D356D4" w:rsidRDefault="008A2B91" w:rsidP="003B283E">
      <w:r w:rsidRPr="00D356D4">
        <w:t xml:space="preserve">9.5  </w:t>
      </w:r>
      <w:r w:rsidRPr="00D356D4">
        <w:rPr>
          <w:rFonts w:hint="eastAsia"/>
        </w:rPr>
        <w:t>看涨看跌期权平价关系</w:t>
      </w:r>
      <w:r w:rsidRPr="00D356D4">
        <w:t>*</w:t>
      </w:r>
    </w:p>
    <w:p w:rsidR="008A2B91" w:rsidRPr="00D356D4" w:rsidRDefault="008A2B91" w:rsidP="003B283E">
      <w:r w:rsidRPr="00D356D4">
        <w:t xml:space="preserve">9.6  </w:t>
      </w:r>
      <w:r w:rsidRPr="00D356D4">
        <w:rPr>
          <w:rFonts w:hint="eastAsia"/>
        </w:rPr>
        <w:t>美式期权价格区间</w:t>
      </w:r>
      <w:r w:rsidRPr="00D356D4">
        <w:t>*</w:t>
      </w:r>
    </w:p>
    <w:p w:rsidR="008A2B91" w:rsidRPr="00D356D4" w:rsidRDefault="008A2B91" w:rsidP="003B283E">
      <w:r w:rsidRPr="00D356D4">
        <w:rPr>
          <w:rFonts w:hint="eastAsia"/>
        </w:rPr>
        <w:t>第十章</w:t>
      </w:r>
      <w:r w:rsidRPr="00D356D4">
        <w:t xml:space="preserve">  </w:t>
      </w:r>
      <w:r w:rsidRPr="00D356D4">
        <w:rPr>
          <w:rFonts w:hint="eastAsia"/>
        </w:rPr>
        <w:t>期权定价理论（</w:t>
      </w:r>
      <w:r w:rsidRPr="00D356D4">
        <w:t>2</w:t>
      </w:r>
      <w:r w:rsidRPr="00D356D4">
        <w:rPr>
          <w:rFonts w:hint="eastAsia"/>
        </w:rPr>
        <w:t>学时）</w:t>
      </w:r>
    </w:p>
    <w:p w:rsidR="008A2B91" w:rsidRPr="00D356D4" w:rsidRDefault="008A2B91" w:rsidP="003B283E">
      <w:r w:rsidRPr="00D356D4">
        <w:t xml:space="preserve">    10.1  </w:t>
      </w:r>
      <w:r w:rsidRPr="00D356D4">
        <w:rPr>
          <w:rFonts w:hint="eastAsia"/>
        </w:rPr>
        <w:t>二叉树期权定价模型</w:t>
      </w:r>
      <w:r w:rsidRPr="00D356D4">
        <w:t>*</w:t>
      </w:r>
    </w:p>
    <w:p w:rsidR="008A2B91" w:rsidRPr="00D356D4" w:rsidRDefault="008A2B91" w:rsidP="003B283E">
      <w:r w:rsidRPr="00D356D4">
        <w:t xml:space="preserve">    10.2  B—S</w:t>
      </w:r>
      <w:r w:rsidRPr="00D356D4">
        <w:rPr>
          <w:rFonts w:hint="eastAsia"/>
        </w:rPr>
        <w:t>期权定价模型</w:t>
      </w:r>
      <w:r w:rsidRPr="00D356D4">
        <w:t>#</w:t>
      </w:r>
    </w:p>
    <w:p w:rsidR="008A2B91" w:rsidRPr="00D356D4" w:rsidRDefault="008A2B91" w:rsidP="003B283E">
      <w:r w:rsidRPr="00D356D4">
        <w:t xml:space="preserve">    10.3  </w:t>
      </w:r>
      <w:r w:rsidRPr="00D356D4">
        <w:rPr>
          <w:rFonts w:hint="eastAsia"/>
        </w:rPr>
        <w:t>支付股利的股票期权定价公式</w:t>
      </w:r>
      <w:r w:rsidRPr="00D356D4">
        <w:t>#</w:t>
      </w:r>
    </w:p>
    <w:p w:rsidR="008A2B91" w:rsidRPr="00D356D4" w:rsidRDefault="008A2B91" w:rsidP="003B283E">
      <w:r w:rsidRPr="00D356D4">
        <w:t xml:space="preserve">    10.4  </w:t>
      </w:r>
      <w:r w:rsidRPr="00D356D4">
        <w:rPr>
          <w:rFonts w:hint="eastAsia"/>
        </w:rPr>
        <w:t>期权定价理论应用与延伸</w:t>
      </w:r>
      <w:r w:rsidRPr="00D356D4">
        <w:t>#</w:t>
      </w:r>
    </w:p>
    <w:p w:rsidR="008A2B91" w:rsidRPr="00D356D4" w:rsidRDefault="008A2B91" w:rsidP="003B283E">
      <w:r w:rsidRPr="00D356D4">
        <w:rPr>
          <w:rFonts w:hint="eastAsia"/>
        </w:rPr>
        <w:t>第十一章</w:t>
      </w:r>
      <w:r w:rsidRPr="00D356D4">
        <w:t xml:space="preserve">  </w:t>
      </w:r>
      <w:r w:rsidRPr="00D356D4">
        <w:rPr>
          <w:rFonts w:hint="eastAsia"/>
        </w:rPr>
        <w:t>有效市场</w:t>
      </w:r>
      <w:r w:rsidRPr="00D356D4">
        <w:t>:</w:t>
      </w:r>
      <w:r w:rsidRPr="00D356D4">
        <w:rPr>
          <w:rFonts w:hint="eastAsia"/>
        </w:rPr>
        <w:t>理论假说与实证检验（</w:t>
      </w:r>
      <w:r w:rsidRPr="00D356D4">
        <w:t>2</w:t>
      </w:r>
      <w:r w:rsidRPr="00D356D4">
        <w:rPr>
          <w:rFonts w:hint="eastAsia"/>
        </w:rPr>
        <w:t>学时）</w:t>
      </w:r>
    </w:p>
    <w:p w:rsidR="008A2B91" w:rsidRPr="00D356D4" w:rsidRDefault="008A2B91" w:rsidP="003B283E">
      <w:r w:rsidRPr="00D356D4">
        <w:rPr>
          <w:rFonts w:hint="eastAsia"/>
        </w:rPr>
        <w:t>有效市场概念和形式</w:t>
      </w:r>
    </w:p>
    <w:p w:rsidR="008A2B91" w:rsidRPr="00D356D4" w:rsidRDefault="008A2B91" w:rsidP="003B283E">
      <w:r w:rsidRPr="00D356D4">
        <w:rPr>
          <w:rFonts w:hint="eastAsia"/>
        </w:rPr>
        <w:t>弱式有效市场实证检验</w:t>
      </w:r>
      <w:r w:rsidRPr="00D356D4">
        <w:t>*</w:t>
      </w:r>
    </w:p>
    <w:p w:rsidR="008A2B91" w:rsidRPr="00D356D4" w:rsidRDefault="008A2B91" w:rsidP="003B283E">
      <w:r w:rsidRPr="00D356D4">
        <w:rPr>
          <w:rFonts w:hint="eastAsia"/>
        </w:rPr>
        <w:t>半强式有效市场与事件研究法</w:t>
      </w:r>
      <w:r w:rsidRPr="00D356D4">
        <w:t>*</w:t>
      </w:r>
    </w:p>
    <w:p w:rsidR="008A2B91" w:rsidRPr="00D356D4" w:rsidRDefault="008A2B91" w:rsidP="003B283E">
      <w:r w:rsidRPr="00D356D4">
        <w:rPr>
          <w:rFonts w:hint="eastAsia"/>
        </w:rPr>
        <w:t>内幕信息与强式有效市场检验</w:t>
      </w:r>
      <w:r w:rsidRPr="00D356D4">
        <w:t>*</w:t>
      </w:r>
    </w:p>
    <w:p w:rsidR="008A2B91" w:rsidRPr="00D356D4" w:rsidRDefault="008A2B91" w:rsidP="003B283E">
      <w:r w:rsidRPr="00D356D4">
        <w:rPr>
          <w:rFonts w:hint="eastAsia"/>
        </w:rPr>
        <w:t>有效市场与定价模型联合假设问题★</w:t>
      </w:r>
    </w:p>
    <w:p w:rsidR="008A2B91" w:rsidRPr="00D356D4" w:rsidRDefault="008A2B91" w:rsidP="003B283E">
      <w:r w:rsidRPr="00D356D4">
        <w:rPr>
          <w:rFonts w:hint="eastAsia"/>
        </w:rPr>
        <w:t>中国股票市场有效性</w:t>
      </w:r>
    </w:p>
    <w:p w:rsidR="008A2B91" w:rsidRPr="00D356D4" w:rsidRDefault="008A2B91" w:rsidP="003B283E">
      <w:r w:rsidRPr="00D356D4">
        <w:rPr>
          <w:rFonts w:hint="eastAsia"/>
        </w:rPr>
        <w:t>第十二章</w:t>
      </w:r>
      <w:r w:rsidRPr="00D356D4">
        <w:t xml:space="preserve">  </w:t>
      </w:r>
      <w:r w:rsidRPr="00D356D4">
        <w:rPr>
          <w:rFonts w:hint="eastAsia"/>
        </w:rPr>
        <w:t>市场微观结构（</w:t>
      </w:r>
      <w:r w:rsidRPr="00D356D4">
        <w:t>2</w:t>
      </w:r>
      <w:r w:rsidRPr="00D356D4">
        <w:rPr>
          <w:rFonts w:hint="eastAsia"/>
        </w:rPr>
        <w:t>学时）</w:t>
      </w:r>
    </w:p>
    <w:p w:rsidR="008A2B91" w:rsidRPr="00D356D4" w:rsidRDefault="008A2B91" w:rsidP="003B283E">
      <w:r w:rsidRPr="00D356D4">
        <w:rPr>
          <w:rFonts w:hint="eastAsia"/>
        </w:rPr>
        <w:t>市场微观结构与资产定价</w:t>
      </w:r>
    </w:p>
    <w:p w:rsidR="008A2B91" w:rsidRPr="00D356D4" w:rsidRDefault="008A2B91" w:rsidP="003B283E">
      <w:r w:rsidRPr="00D356D4">
        <w:rPr>
          <w:rFonts w:hint="eastAsia"/>
        </w:rPr>
        <w:t>市场与交易系统</w:t>
      </w:r>
    </w:p>
    <w:p w:rsidR="008A2B91" w:rsidRPr="00D356D4" w:rsidRDefault="008A2B91" w:rsidP="003B283E">
      <w:r w:rsidRPr="00D356D4">
        <w:rPr>
          <w:rFonts w:hint="eastAsia"/>
        </w:rPr>
        <w:t>市场价格模型★●</w:t>
      </w:r>
    </w:p>
    <w:p w:rsidR="008A2B91" w:rsidRPr="00D356D4" w:rsidRDefault="008A2B91" w:rsidP="003B283E">
      <w:r w:rsidRPr="00D356D4">
        <w:rPr>
          <w:rFonts w:hint="eastAsia"/>
        </w:rPr>
        <w:t>交易者、做市商和信息★●</w:t>
      </w:r>
    </w:p>
    <w:p w:rsidR="008A2B91" w:rsidRPr="00D356D4" w:rsidRDefault="008A2B91" w:rsidP="003B283E">
      <w:r w:rsidRPr="00D356D4">
        <w:rPr>
          <w:rFonts w:hint="eastAsia"/>
        </w:rPr>
        <w:t>策略性交易与价格形成★●</w:t>
      </w:r>
    </w:p>
    <w:p w:rsidR="008A2B91" w:rsidRPr="00D356D4" w:rsidRDefault="008A2B91" w:rsidP="003B283E">
      <w:r w:rsidRPr="00D356D4">
        <w:rPr>
          <w:rFonts w:hint="eastAsia"/>
        </w:rPr>
        <w:lastRenderedPageBreak/>
        <w:t>市场透明度●</w:t>
      </w:r>
    </w:p>
    <w:p w:rsidR="008A2B91" w:rsidRPr="00D356D4" w:rsidRDefault="008A2B91" w:rsidP="003B283E">
      <w:r w:rsidRPr="00D356D4">
        <w:rPr>
          <w:rFonts w:hint="eastAsia"/>
        </w:rPr>
        <w:t>第十三章</w:t>
      </w:r>
      <w:r w:rsidRPr="00D356D4">
        <w:t xml:space="preserve">  </w:t>
      </w:r>
      <w:r w:rsidRPr="00D356D4">
        <w:rPr>
          <w:rFonts w:hint="eastAsia"/>
        </w:rPr>
        <w:t>资本结构理论与实践（</w:t>
      </w:r>
      <w:r w:rsidRPr="00D356D4">
        <w:t>2</w:t>
      </w:r>
      <w:r w:rsidRPr="00D356D4">
        <w:rPr>
          <w:rFonts w:hint="eastAsia"/>
        </w:rPr>
        <w:t>学时）</w:t>
      </w:r>
    </w:p>
    <w:p w:rsidR="008A2B91" w:rsidRPr="00D356D4" w:rsidRDefault="008A2B91" w:rsidP="003B283E">
      <w:r w:rsidRPr="00D356D4">
        <w:rPr>
          <w:rFonts w:hint="eastAsia"/>
        </w:rPr>
        <w:t>财务杠杆与公司价值</w:t>
      </w:r>
    </w:p>
    <w:p w:rsidR="008A2B91" w:rsidRPr="00D356D4" w:rsidRDefault="008A2B91" w:rsidP="003B283E">
      <w:r w:rsidRPr="00D356D4">
        <w:t>MM</w:t>
      </w:r>
      <w:r w:rsidRPr="00D356D4">
        <w:rPr>
          <w:rFonts w:hint="eastAsia"/>
        </w:rPr>
        <w:t>理论</w:t>
      </w:r>
      <w:r w:rsidRPr="00D356D4">
        <w:t>*</w:t>
      </w:r>
    </w:p>
    <w:p w:rsidR="008A2B91" w:rsidRPr="00D356D4" w:rsidRDefault="008A2B91" w:rsidP="003B283E">
      <w:r w:rsidRPr="00D356D4">
        <w:rPr>
          <w:rFonts w:hint="eastAsia"/>
        </w:rPr>
        <w:t>税收与资本结构</w:t>
      </w:r>
    </w:p>
    <w:p w:rsidR="008A2B91" w:rsidRPr="00D356D4" w:rsidRDefault="008A2B91" w:rsidP="003B283E">
      <w:r w:rsidRPr="00D356D4">
        <w:rPr>
          <w:rFonts w:hint="eastAsia"/>
        </w:rPr>
        <w:t>最佳资本结构与资金成本</w:t>
      </w:r>
    </w:p>
    <w:p w:rsidR="008A2B91" w:rsidRPr="00D356D4" w:rsidRDefault="008A2B91" w:rsidP="003B283E">
      <w:r w:rsidRPr="00D356D4">
        <w:rPr>
          <w:rFonts w:hint="eastAsia"/>
        </w:rPr>
        <w:t>信号传递理论与啄食理论</w:t>
      </w:r>
      <w:r w:rsidRPr="00D356D4">
        <w:t>*</w:t>
      </w:r>
    </w:p>
    <w:p w:rsidR="008A2B91" w:rsidRPr="00D356D4" w:rsidRDefault="008A2B91" w:rsidP="003B283E">
      <w:r w:rsidRPr="00D356D4">
        <w:rPr>
          <w:rFonts w:hint="eastAsia"/>
        </w:rPr>
        <w:t>资本结构理论实证证据</w:t>
      </w:r>
    </w:p>
    <w:p w:rsidR="008A2B91" w:rsidRPr="00D356D4" w:rsidRDefault="008A2B91" w:rsidP="003B283E">
      <w:r w:rsidRPr="00D356D4">
        <w:rPr>
          <w:rFonts w:hint="eastAsia"/>
        </w:rPr>
        <w:t>第十四章</w:t>
      </w:r>
      <w:r w:rsidRPr="00D356D4">
        <w:t xml:space="preserve">  </w:t>
      </w:r>
      <w:r w:rsidRPr="00D356D4">
        <w:rPr>
          <w:rFonts w:hint="eastAsia"/>
        </w:rPr>
        <w:t>公司股利政策（</w:t>
      </w:r>
      <w:r w:rsidRPr="00D356D4">
        <w:t>1</w:t>
      </w:r>
      <w:r w:rsidRPr="00D356D4">
        <w:rPr>
          <w:rFonts w:hint="eastAsia"/>
        </w:rPr>
        <w:t>学时）</w:t>
      </w:r>
    </w:p>
    <w:p w:rsidR="008A2B91" w:rsidRPr="00D356D4" w:rsidRDefault="008A2B91" w:rsidP="003B283E">
      <w:r w:rsidRPr="00D356D4">
        <w:rPr>
          <w:rFonts w:hint="eastAsia"/>
        </w:rPr>
        <w:t>无摩擦资本市场与公司股利政策</w:t>
      </w:r>
      <w:r w:rsidRPr="00D356D4">
        <w:t>*</w:t>
      </w:r>
    </w:p>
    <w:p w:rsidR="008A2B91" w:rsidRPr="00D356D4" w:rsidRDefault="008A2B91" w:rsidP="003B283E">
      <w:r w:rsidRPr="00D356D4">
        <w:rPr>
          <w:rFonts w:hint="eastAsia"/>
        </w:rPr>
        <w:t>摩擦资本市场与公司股利政策</w:t>
      </w:r>
      <w:r w:rsidRPr="00D356D4">
        <w:t>*</w:t>
      </w:r>
    </w:p>
    <w:p w:rsidR="008A2B91" w:rsidRPr="00D356D4" w:rsidRDefault="008A2B91" w:rsidP="003B283E">
      <w:r w:rsidRPr="00D356D4">
        <w:rPr>
          <w:rFonts w:hint="eastAsia"/>
        </w:rPr>
        <w:t>股票回购与股利政策</w:t>
      </w:r>
    </w:p>
    <w:p w:rsidR="008A2B91" w:rsidRPr="00D356D4" w:rsidRDefault="008A2B91" w:rsidP="003B283E">
      <w:r w:rsidRPr="00D356D4">
        <w:rPr>
          <w:rFonts w:hint="eastAsia"/>
        </w:rPr>
        <w:t>中国上市公司股利政策简析</w:t>
      </w:r>
    </w:p>
    <w:p w:rsidR="008A2B91" w:rsidRPr="00D356D4" w:rsidRDefault="008A2B91" w:rsidP="003B283E">
      <w:r w:rsidRPr="00D356D4">
        <w:rPr>
          <w:rFonts w:hint="eastAsia"/>
        </w:rPr>
        <w:t>第十五章</w:t>
      </w:r>
      <w:r w:rsidRPr="00D356D4">
        <w:t xml:space="preserve">  </w:t>
      </w:r>
      <w:r w:rsidRPr="00D356D4">
        <w:rPr>
          <w:rFonts w:hint="eastAsia"/>
        </w:rPr>
        <w:t>公司并购政策（</w:t>
      </w:r>
      <w:r w:rsidRPr="00D356D4">
        <w:t>1</w:t>
      </w:r>
      <w:r w:rsidRPr="00D356D4">
        <w:rPr>
          <w:rFonts w:hint="eastAsia"/>
        </w:rPr>
        <w:t>学时）</w:t>
      </w:r>
    </w:p>
    <w:p w:rsidR="008A2B91" w:rsidRPr="00D356D4" w:rsidRDefault="008A2B91" w:rsidP="003B283E">
      <w:r w:rsidRPr="00D356D4">
        <w:rPr>
          <w:rFonts w:hint="eastAsia"/>
        </w:rPr>
        <w:t>并购概念和形式</w:t>
      </w:r>
    </w:p>
    <w:p w:rsidR="008A2B91" w:rsidRPr="00D356D4" w:rsidRDefault="008A2B91" w:rsidP="003B283E">
      <w:r w:rsidRPr="00D356D4">
        <w:rPr>
          <w:rFonts w:hint="eastAsia"/>
        </w:rPr>
        <w:t>并购浪潮与并购动因</w:t>
      </w:r>
    </w:p>
    <w:p w:rsidR="008A2B91" w:rsidRPr="00D356D4" w:rsidRDefault="008A2B91" w:rsidP="003B283E">
      <w:r w:rsidRPr="00D356D4">
        <w:rPr>
          <w:rFonts w:hint="eastAsia"/>
        </w:rPr>
        <w:t>并购与反并购</w:t>
      </w:r>
    </w:p>
    <w:p w:rsidR="008A2B91" w:rsidRPr="00D356D4" w:rsidRDefault="008A2B91" w:rsidP="003B283E">
      <w:r w:rsidRPr="00D356D4">
        <w:rPr>
          <w:rFonts w:hint="eastAsia"/>
        </w:rPr>
        <w:t>并购定价</w:t>
      </w:r>
    </w:p>
    <w:p w:rsidR="008A2B91" w:rsidRPr="00D356D4" w:rsidRDefault="008A2B91" w:rsidP="003B283E">
      <w:r w:rsidRPr="00D356D4">
        <w:rPr>
          <w:rFonts w:hint="eastAsia"/>
        </w:rPr>
        <w:t>并购绩效</w:t>
      </w:r>
    </w:p>
    <w:p w:rsidR="008A2B91" w:rsidRPr="00D356D4" w:rsidRDefault="008A2B91" w:rsidP="003B283E">
      <w:r w:rsidRPr="00D356D4">
        <w:rPr>
          <w:rFonts w:hint="eastAsia"/>
        </w:rPr>
        <w:t>杠杆收购</w:t>
      </w:r>
    </w:p>
    <w:p w:rsidR="008A2B91" w:rsidRPr="00D356D4" w:rsidRDefault="008A2B91" w:rsidP="003B283E">
      <w:r w:rsidRPr="00D356D4">
        <w:rPr>
          <w:rFonts w:hint="eastAsia"/>
        </w:rPr>
        <w:t>第十六章</w:t>
      </w:r>
      <w:r w:rsidRPr="00D356D4">
        <w:t xml:space="preserve">  </w:t>
      </w:r>
      <w:r w:rsidRPr="00D356D4">
        <w:rPr>
          <w:rFonts w:hint="eastAsia"/>
        </w:rPr>
        <w:t>公司风险管理政策（</w:t>
      </w:r>
      <w:r w:rsidRPr="00D356D4">
        <w:t>1</w:t>
      </w:r>
      <w:r w:rsidRPr="00D356D4">
        <w:rPr>
          <w:rFonts w:hint="eastAsia"/>
        </w:rPr>
        <w:t>学时）</w:t>
      </w:r>
    </w:p>
    <w:p w:rsidR="008A2B91" w:rsidRPr="00D356D4" w:rsidRDefault="008A2B91" w:rsidP="003B283E">
      <w:r w:rsidRPr="00D356D4">
        <w:rPr>
          <w:rFonts w:hint="eastAsia"/>
        </w:rPr>
        <w:t>风险的界定与度量</w:t>
      </w:r>
    </w:p>
    <w:p w:rsidR="008A2B91" w:rsidRPr="00D356D4" w:rsidRDefault="008A2B91" w:rsidP="003B283E">
      <w:r w:rsidRPr="00D356D4">
        <w:rPr>
          <w:rFonts w:hint="eastAsia"/>
        </w:rPr>
        <w:t>风险管理与公司价值</w:t>
      </w:r>
    </w:p>
    <w:p w:rsidR="008A2B91" w:rsidRPr="00D356D4" w:rsidRDefault="008A2B91" w:rsidP="003B283E">
      <w:r w:rsidRPr="00D356D4">
        <w:rPr>
          <w:rFonts w:hint="eastAsia"/>
        </w:rPr>
        <w:t>金融衍生工具与风险控制</w:t>
      </w:r>
    </w:p>
    <w:p w:rsidR="008A2B91" w:rsidRPr="00D356D4" w:rsidRDefault="008A2B91" w:rsidP="003B283E">
      <w:r w:rsidRPr="00D356D4">
        <w:rPr>
          <w:rFonts w:hint="eastAsia"/>
        </w:rPr>
        <w:t>公司风险管理的实践</w:t>
      </w:r>
    </w:p>
    <w:p w:rsidR="008A2B91" w:rsidRPr="00D356D4" w:rsidRDefault="008A2B91" w:rsidP="003B283E">
      <w:r w:rsidRPr="00D356D4">
        <w:rPr>
          <w:rFonts w:hint="eastAsia"/>
        </w:rPr>
        <w:t>第十七章</w:t>
      </w:r>
      <w:r w:rsidRPr="00D356D4">
        <w:t xml:space="preserve">  </w:t>
      </w:r>
      <w:r w:rsidRPr="00D356D4">
        <w:rPr>
          <w:rFonts w:hint="eastAsia"/>
        </w:rPr>
        <w:t>公司治理（</w:t>
      </w:r>
      <w:r w:rsidRPr="00D356D4">
        <w:t>1</w:t>
      </w:r>
      <w:r w:rsidRPr="00D356D4">
        <w:rPr>
          <w:rFonts w:hint="eastAsia"/>
        </w:rPr>
        <w:t>学时）</w:t>
      </w:r>
    </w:p>
    <w:p w:rsidR="008A2B91" w:rsidRPr="00D356D4" w:rsidRDefault="008A2B91" w:rsidP="003B283E">
      <w:r w:rsidRPr="00D356D4">
        <w:rPr>
          <w:rFonts w:hint="eastAsia"/>
        </w:rPr>
        <w:t>公司治理核心问题</w:t>
      </w:r>
      <w:r w:rsidRPr="00D356D4">
        <w:t>:</w:t>
      </w:r>
      <w:r w:rsidRPr="00D356D4">
        <w:rPr>
          <w:rFonts w:hint="eastAsia"/>
        </w:rPr>
        <w:t>委托</w:t>
      </w:r>
      <w:r w:rsidRPr="00D356D4">
        <w:t>—</w:t>
      </w:r>
      <w:r w:rsidRPr="00D356D4">
        <w:rPr>
          <w:rFonts w:hint="eastAsia"/>
        </w:rPr>
        <w:t>代理</w:t>
      </w:r>
    </w:p>
    <w:p w:rsidR="008A2B91" w:rsidRPr="00D356D4" w:rsidRDefault="008A2B91" w:rsidP="003B283E">
      <w:r w:rsidRPr="00D356D4">
        <w:rPr>
          <w:rFonts w:hint="eastAsia"/>
        </w:rPr>
        <w:t>公司内部治理机制</w:t>
      </w:r>
      <w:r w:rsidRPr="00D356D4">
        <w:t>*</w:t>
      </w:r>
      <w:r w:rsidRPr="00D356D4">
        <w:rPr>
          <w:rFonts w:hint="eastAsia"/>
        </w:rPr>
        <w:t>★</w:t>
      </w:r>
    </w:p>
    <w:p w:rsidR="008A2B91" w:rsidRPr="00D356D4" w:rsidRDefault="008A2B91" w:rsidP="003B283E">
      <w:r w:rsidRPr="00D356D4">
        <w:rPr>
          <w:rFonts w:hint="eastAsia"/>
        </w:rPr>
        <w:t>公司外部治理机制</w:t>
      </w:r>
      <w:r w:rsidRPr="00D356D4">
        <w:t>*</w:t>
      </w:r>
      <w:r w:rsidRPr="00D356D4">
        <w:rPr>
          <w:rFonts w:hint="eastAsia"/>
        </w:rPr>
        <w:t>★</w:t>
      </w:r>
    </w:p>
    <w:p w:rsidR="008A2B91" w:rsidRPr="00D356D4" w:rsidRDefault="008A2B91" w:rsidP="003B283E">
      <w:r w:rsidRPr="00D356D4">
        <w:rPr>
          <w:rFonts w:hint="eastAsia"/>
        </w:rPr>
        <w:lastRenderedPageBreak/>
        <w:t>公司治理与公司绩效</w:t>
      </w:r>
      <w:r w:rsidRPr="00D356D4">
        <w:t>*</w:t>
      </w:r>
      <w:r w:rsidRPr="00D356D4">
        <w:rPr>
          <w:rFonts w:hint="eastAsia"/>
        </w:rPr>
        <w:t>★</w:t>
      </w:r>
    </w:p>
    <w:p w:rsidR="008A2B91" w:rsidRPr="00D356D4" w:rsidRDefault="008A2B91" w:rsidP="003B283E">
      <w:r w:rsidRPr="00D356D4">
        <w:rPr>
          <w:rFonts w:hint="eastAsia"/>
        </w:rPr>
        <w:t>中国上市公司的治理</w:t>
      </w:r>
    </w:p>
    <w:p w:rsidR="008A2B91" w:rsidRPr="00D356D4" w:rsidRDefault="008A2B91" w:rsidP="003B283E">
      <w:r w:rsidRPr="00D356D4">
        <w:rPr>
          <w:rFonts w:hint="eastAsia"/>
        </w:rPr>
        <w:t>七、参考书及学生必读参考资料：</w:t>
      </w:r>
    </w:p>
    <w:p w:rsidR="008A2B91" w:rsidRPr="00D356D4" w:rsidRDefault="008A2B91" w:rsidP="003B283E">
      <w:r w:rsidRPr="00D356D4">
        <w:t>1.</w:t>
      </w:r>
      <w:r w:rsidRPr="00D356D4">
        <w:rPr>
          <w:rFonts w:hint="eastAsia"/>
        </w:rPr>
        <w:t>汪昌云</w:t>
      </w:r>
      <w:r w:rsidRPr="00D356D4">
        <w:t>.</w:t>
      </w:r>
      <w:r w:rsidRPr="00D356D4">
        <w:rPr>
          <w:rFonts w:hint="eastAsia"/>
        </w:rPr>
        <w:t>金融经济学</w:t>
      </w:r>
      <w:r w:rsidRPr="00D356D4">
        <w:t>,</w:t>
      </w:r>
      <w:r w:rsidRPr="00D356D4">
        <w:rPr>
          <w:rFonts w:hint="eastAsia"/>
        </w:rPr>
        <w:t>北京</w:t>
      </w:r>
      <w:r w:rsidRPr="00D356D4">
        <w:t>:</w:t>
      </w:r>
      <w:r w:rsidRPr="00D356D4">
        <w:rPr>
          <w:rFonts w:hint="eastAsia"/>
        </w:rPr>
        <w:t>中国人民大学出版社</w:t>
      </w:r>
      <w:r w:rsidRPr="00D356D4">
        <w:t>,2006</w:t>
      </w:r>
      <w:r w:rsidRPr="00D356D4">
        <w:rPr>
          <w:rFonts w:hint="eastAsia"/>
        </w:rPr>
        <w:t>年</w:t>
      </w:r>
      <w:r w:rsidRPr="00D356D4">
        <w:t>11</w:t>
      </w:r>
      <w:r w:rsidRPr="00D356D4">
        <w:rPr>
          <w:rFonts w:hint="eastAsia"/>
        </w:rPr>
        <w:t>月</w:t>
      </w:r>
    </w:p>
    <w:p w:rsidR="008A2B91" w:rsidRPr="00D356D4" w:rsidRDefault="008A2B91" w:rsidP="003B283E">
      <w:r w:rsidRPr="00D356D4">
        <w:t>2.</w:t>
      </w:r>
      <w:r w:rsidRPr="00D356D4">
        <w:rPr>
          <w:rFonts w:hint="eastAsia"/>
        </w:rPr>
        <w:t>（美）黄奇辅，李兹森伯格著，宋逢明译，金融经济学基础，北京：清华大学出版社，</w:t>
      </w:r>
      <w:r w:rsidRPr="00D356D4">
        <w:t>2003</w:t>
      </w:r>
      <w:r w:rsidRPr="00D356D4">
        <w:rPr>
          <w:rFonts w:hint="eastAsia"/>
        </w:rPr>
        <w:t>年</w:t>
      </w:r>
      <w:r w:rsidRPr="00D356D4">
        <w:t>10</w:t>
      </w:r>
      <w:r w:rsidRPr="00D356D4">
        <w:rPr>
          <w:rFonts w:hint="eastAsia"/>
        </w:rPr>
        <w:t>月</w:t>
      </w:r>
    </w:p>
    <w:p w:rsidR="008A2B91" w:rsidRPr="00D356D4" w:rsidRDefault="008A2B91" w:rsidP="003B283E">
      <w:r w:rsidRPr="00D356D4">
        <w:t>3.</w:t>
      </w:r>
      <w:r w:rsidRPr="00D356D4">
        <w:rPr>
          <w:rFonts w:hint="eastAsia"/>
        </w:rPr>
        <w:t>史永东</w:t>
      </w:r>
      <w:r w:rsidRPr="00D356D4">
        <w:t>.</w:t>
      </w:r>
      <w:r w:rsidRPr="00D356D4">
        <w:rPr>
          <w:rFonts w:hint="eastAsia"/>
        </w:rPr>
        <w:t>金融经济学</w:t>
      </w:r>
      <w:r w:rsidRPr="00D356D4">
        <w:t>.</w:t>
      </w:r>
      <w:r w:rsidRPr="00D356D4">
        <w:rPr>
          <w:rFonts w:hint="eastAsia"/>
        </w:rPr>
        <w:t>东北财经大学出版社</w:t>
      </w:r>
      <w:r w:rsidRPr="00D356D4">
        <w:t>,2012</w:t>
      </w:r>
      <w:r w:rsidRPr="00D356D4">
        <w:rPr>
          <w:rFonts w:hint="eastAsia"/>
        </w:rPr>
        <w:t>年</w:t>
      </w:r>
      <w:r w:rsidRPr="00D356D4">
        <w:t>3</w:t>
      </w:r>
      <w:r w:rsidRPr="00D356D4">
        <w:rPr>
          <w:rFonts w:hint="eastAsia"/>
        </w:rPr>
        <w:t>月</w:t>
      </w:r>
    </w:p>
    <w:p w:rsidR="008A2B91" w:rsidRPr="00D356D4" w:rsidRDefault="008A2B91" w:rsidP="003B283E">
      <w:r w:rsidRPr="00D356D4">
        <w:t>4.</w:t>
      </w:r>
      <w:r w:rsidRPr="00D356D4">
        <w:rPr>
          <w:rFonts w:hint="eastAsia"/>
        </w:rPr>
        <w:t>孙立坚</w:t>
      </w:r>
      <w:r w:rsidRPr="00D356D4">
        <w:t>.</w:t>
      </w:r>
      <w:r w:rsidRPr="00D356D4">
        <w:rPr>
          <w:rFonts w:hint="eastAsia"/>
        </w:rPr>
        <w:t>金融经济学</w:t>
      </w:r>
      <w:r w:rsidRPr="00D356D4">
        <w:t>.</w:t>
      </w:r>
      <w:r w:rsidRPr="00D356D4">
        <w:rPr>
          <w:rFonts w:hint="eastAsia"/>
        </w:rPr>
        <w:t>高等教育出版社</w:t>
      </w:r>
      <w:r w:rsidRPr="00D356D4">
        <w:t>,2004</w:t>
      </w:r>
    </w:p>
    <w:p w:rsidR="008A2B91" w:rsidRPr="00D356D4" w:rsidRDefault="008A2B91" w:rsidP="003B283E">
      <w:r w:rsidRPr="00D356D4">
        <w:rPr>
          <w:rFonts w:hint="eastAsia"/>
        </w:rPr>
        <w:t>八、大纲撰写人：包文彬</w:t>
      </w:r>
    </w:p>
    <w:p w:rsidR="008A2B91" w:rsidRPr="00D356D4" w:rsidRDefault="008A2B91" w:rsidP="003B283E">
      <w:r w:rsidRPr="00D356D4">
        <w:rPr>
          <w:rFonts w:hint="eastAsia"/>
        </w:rPr>
        <w:t>九、任课教师：包文彬</w:t>
      </w:r>
    </w:p>
    <w:p w:rsidR="008A2B91" w:rsidRPr="00D356D4" w:rsidRDefault="008A2B91" w:rsidP="003B283E"/>
    <w:p w:rsidR="008A2B91" w:rsidRPr="00D356D4" w:rsidRDefault="008A2B91" w:rsidP="003B283E">
      <w:r w:rsidRPr="00D356D4">
        <w:rPr>
          <w:rFonts w:hint="eastAsia"/>
        </w:rPr>
        <w:t>附加说明</w:t>
      </w:r>
      <w:r w:rsidRPr="00D356D4">
        <w:t>:</w:t>
      </w:r>
      <w:r w:rsidRPr="00D356D4">
        <w:rPr>
          <w:rFonts w:hint="eastAsia"/>
        </w:rPr>
        <w:t>本课程为本科所学内容的继续</w:t>
      </w:r>
      <w:r w:rsidRPr="00D356D4">
        <w:t>,</w:t>
      </w:r>
      <w:r w:rsidRPr="00D356D4">
        <w:rPr>
          <w:rFonts w:hint="eastAsia"/>
        </w:rPr>
        <w:t>与本科所学内容没有交叉</w:t>
      </w:r>
      <w:r w:rsidRPr="00D356D4">
        <w:t>,</w:t>
      </w:r>
      <w:r w:rsidRPr="00D356D4">
        <w:rPr>
          <w:rFonts w:hint="eastAsia"/>
        </w:rPr>
        <w:t>要求对经济学的基本原理和金融学的基本原理熟练掌握。</w:t>
      </w:r>
    </w:p>
    <w:p w:rsidR="008A2B91" w:rsidRPr="00D356D4" w:rsidRDefault="008A2B91" w:rsidP="003B283E"/>
    <w:p w:rsidR="008A2B91" w:rsidRPr="00D356D4" w:rsidRDefault="008A2B91" w:rsidP="003B283E">
      <w:pPr>
        <w:pStyle w:val="30"/>
      </w:pPr>
      <w:bookmarkStart w:id="4056" w:name="_Toc520816771"/>
      <w:bookmarkStart w:id="4057" w:name="_Toc401161084"/>
      <w:r w:rsidRPr="00D356D4">
        <w:rPr>
          <w:rFonts w:hint="eastAsia"/>
        </w:rPr>
        <w:lastRenderedPageBreak/>
        <w:t>编号：</w:t>
      </w:r>
      <w:r w:rsidRPr="00D356D4">
        <w:t>S107C067</w:t>
      </w:r>
      <w:bookmarkEnd w:id="4056"/>
    </w:p>
    <w:p w:rsidR="008A2B91" w:rsidRPr="00D356D4" w:rsidRDefault="008A2B91" w:rsidP="003B283E">
      <w:pPr>
        <w:pStyle w:val="20"/>
      </w:pPr>
      <w:bookmarkStart w:id="4058" w:name="_Toc520816772"/>
      <w:bookmarkStart w:id="4059" w:name="_Toc521425667"/>
      <w:r w:rsidRPr="00D356D4">
        <w:rPr>
          <w:rFonts w:hint="eastAsia"/>
        </w:rPr>
        <w:t>课程名称：国际财务管理研究专题</w:t>
      </w:r>
      <w:bookmarkEnd w:id="4058"/>
      <w:bookmarkEnd w:id="4059"/>
    </w:p>
    <w:p w:rsidR="008A2B91" w:rsidRPr="00D356D4" w:rsidRDefault="008A2B91" w:rsidP="000F35BB">
      <w:pPr>
        <w:pStyle w:val="2-2"/>
      </w:pPr>
      <w:r w:rsidRPr="00D356D4">
        <w:rPr>
          <w:rFonts w:hint="eastAsia"/>
        </w:rPr>
        <w:t>英文名称：</w:t>
      </w:r>
      <w:r w:rsidRPr="00D356D4">
        <w:t>Study Topic on International Financial Management</w:t>
      </w:r>
      <w:bookmarkEnd w:id="4057"/>
    </w:p>
    <w:p w:rsidR="008A2B91" w:rsidRPr="00D356D4" w:rsidRDefault="008A2B91" w:rsidP="003B283E">
      <w:r w:rsidRPr="00D356D4">
        <w:rPr>
          <w:rFonts w:hint="eastAsia"/>
        </w:rPr>
        <w:t>Ⅰ</w:t>
      </w:r>
      <w:r w:rsidRPr="00D356D4">
        <w:t>. Class hours</w:t>
      </w:r>
      <w:r w:rsidRPr="00D356D4">
        <w:rPr>
          <w:rFonts w:hint="eastAsia"/>
        </w:rPr>
        <w:t>：</w:t>
      </w:r>
      <w:r w:rsidRPr="00D356D4">
        <w:t xml:space="preserve"> </w:t>
      </w:r>
      <w:r w:rsidRPr="00D356D4">
        <w:rPr>
          <w:u w:val="single"/>
        </w:rPr>
        <w:t xml:space="preserve">  32    </w:t>
      </w:r>
      <w:r w:rsidRPr="00D356D4">
        <w:t xml:space="preserve"> Credits</w:t>
      </w:r>
      <w:r w:rsidRPr="00D356D4">
        <w:rPr>
          <w:rFonts w:hint="eastAsia"/>
        </w:rPr>
        <w:t>：</w:t>
      </w:r>
      <w:r w:rsidRPr="00D356D4">
        <w:t xml:space="preserve"> </w:t>
      </w:r>
      <w:r w:rsidRPr="00D356D4">
        <w:rPr>
          <w:u w:val="single"/>
        </w:rPr>
        <w:t xml:space="preserve">  2  </w:t>
      </w:r>
      <w:r w:rsidRPr="00D356D4">
        <w:t xml:space="preserve">  </w:t>
      </w:r>
    </w:p>
    <w:p w:rsidR="008A2B91" w:rsidRPr="00D356D4" w:rsidRDefault="008A2B91" w:rsidP="003B283E">
      <w:r w:rsidRPr="00D356D4">
        <w:rPr>
          <w:rFonts w:cs="宋体" w:hint="eastAsia"/>
        </w:rPr>
        <w:t>Ⅱ</w:t>
      </w:r>
      <w:r w:rsidRPr="00D356D4">
        <w:t>.Major Concerned</w:t>
      </w:r>
      <w:r w:rsidRPr="00D356D4">
        <w:rPr>
          <w:rFonts w:hint="eastAsia"/>
        </w:rPr>
        <w:t>：</w:t>
      </w:r>
      <w:r w:rsidRPr="00D356D4">
        <w:t>Accounting</w:t>
      </w:r>
      <w:r w:rsidRPr="00D356D4">
        <w:rPr>
          <w:rFonts w:hint="eastAsia"/>
        </w:rPr>
        <w:t>、</w:t>
      </w:r>
      <w:r w:rsidRPr="00D356D4">
        <w:t>Finance</w:t>
      </w:r>
      <w:r w:rsidRPr="00D356D4">
        <w:rPr>
          <w:rFonts w:hint="eastAsia"/>
        </w:rPr>
        <w:t>、</w:t>
      </w:r>
      <w:r w:rsidRPr="00D356D4">
        <w:t>Financial Engineering</w:t>
      </w:r>
      <w:r w:rsidRPr="00D356D4">
        <w:rPr>
          <w:rFonts w:hint="eastAsia"/>
        </w:rPr>
        <w:t>、</w:t>
      </w:r>
      <w:r w:rsidRPr="00D356D4">
        <w:t>Enterprise Management</w:t>
      </w:r>
      <w:r w:rsidRPr="00D356D4">
        <w:rPr>
          <w:rFonts w:hint="eastAsia"/>
        </w:rPr>
        <w:t>、</w:t>
      </w:r>
      <w:r w:rsidRPr="00D356D4">
        <w:t xml:space="preserve">International trade </w:t>
      </w:r>
    </w:p>
    <w:p w:rsidR="008A2B91" w:rsidRPr="00D356D4" w:rsidRDefault="008A2B91" w:rsidP="003B283E">
      <w:r w:rsidRPr="00D356D4">
        <w:rPr>
          <w:rFonts w:cs="宋体" w:hint="eastAsia"/>
        </w:rPr>
        <w:t>Ⅲ</w:t>
      </w:r>
      <w:r w:rsidRPr="00D356D4">
        <w:t>.</w:t>
      </w:r>
      <w:r w:rsidRPr="00D356D4">
        <w:rPr>
          <w:szCs w:val="32"/>
        </w:rPr>
        <w:t xml:space="preserve"> </w:t>
      </w:r>
      <w:r w:rsidRPr="00D356D4">
        <w:t>Preparatory Courses</w:t>
      </w:r>
      <w:r w:rsidRPr="00D356D4">
        <w:rPr>
          <w:rFonts w:hint="eastAsia"/>
        </w:rPr>
        <w:t>：</w:t>
      </w:r>
      <w:r w:rsidRPr="00D356D4">
        <w:t>Accounting</w:t>
      </w:r>
      <w:r w:rsidRPr="00D356D4">
        <w:rPr>
          <w:rFonts w:hint="eastAsia"/>
        </w:rPr>
        <w:t>、</w:t>
      </w:r>
      <w:r w:rsidRPr="00D356D4">
        <w:t xml:space="preserve">Financial Management </w:t>
      </w:r>
    </w:p>
    <w:p w:rsidR="008A2B91" w:rsidRPr="00D356D4" w:rsidRDefault="008A2B91" w:rsidP="003B283E">
      <w:r w:rsidRPr="00D356D4">
        <w:rPr>
          <w:rFonts w:cs="宋体" w:hint="eastAsia"/>
        </w:rPr>
        <w:t>Ⅳ</w:t>
      </w:r>
      <w:r w:rsidRPr="00D356D4">
        <w:t>.</w:t>
      </w:r>
      <w:r w:rsidRPr="00D356D4">
        <w:rPr>
          <w:szCs w:val="32"/>
        </w:rPr>
        <w:t xml:space="preserve"> </w:t>
      </w:r>
      <w:r w:rsidRPr="00D356D4">
        <w:t>Teaching Purpose</w:t>
      </w:r>
      <w:r w:rsidRPr="00D356D4">
        <w:rPr>
          <w:rFonts w:hint="eastAsia"/>
        </w:rPr>
        <w:t>：</w:t>
      </w:r>
    </w:p>
    <w:p w:rsidR="008A2B91" w:rsidRPr="00D356D4" w:rsidRDefault="008A2B91" w:rsidP="003B283E">
      <w:r w:rsidRPr="00D356D4">
        <w:t>Through the study of this course, make students understood that the international financial management problems faced by international companies as their production and business activities engaged in cross-border in global economy, as well as the formation, development, and the research status of international financial management, critical thinking that international finance, investment theory, the international forefront of innovative tools and decision-making, developing student’s ability of further enhancing their awareness of international wealth management and the integrated use of knowledge to solve comprehensive, innovative talents of international financial issues.</w:t>
      </w:r>
    </w:p>
    <w:p w:rsidR="008A2B91" w:rsidRPr="00D356D4" w:rsidRDefault="008A2B91" w:rsidP="003B283E">
      <w:pPr>
        <w:rPr>
          <w:rStyle w:val="hps"/>
          <w:szCs w:val="19"/>
        </w:rPr>
      </w:pPr>
      <w:r w:rsidRPr="00D356D4">
        <w:rPr>
          <w:rFonts w:cs="宋体" w:hint="eastAsia"/>
        </w:rPr>
        <w:t>Ⅴ</w:t>
      </w:r>
      <w:r w:rsidRPr="00D356D4">
        <w:t>. Teaching Methods</w:t>
      </w:r>
      <w:r w:rsidRPr="00D356D4">
        <w:rPr>
          <w:rFonts w:hint="eastAsia"/>
        </w:rPr>
        <w:t>：</w:t>
      </w:r>
      <w:r w:rsidRPr="00D356D4">
        <w:rPr>
          <w:rStyle w:val="hps"/>
          <w:szCs w:val="19"/>
        </w:rPr>
        <w:t xml:space="preserve"> </w:t>
      </w:r>
      <w:r w:rsidRPr="00D356D4">
        <w:t xml:space="preserve">Teaching and English literature seminars, Supplemented by case studies </w:t>
      </w:r>
    </w:p>
    <w:p w:rsidR="008A2B91" w:rsidRPr="00D356D4" w:rsidRDefault="008A2B91" w:rsidP="003B283E">
      <w:r w:rsidRPr="00D356D4">
        <w:rPr>
          <w:rFonts w:cs="宋体" w:hint="eastAsia"/>
        </w:rPr>
        <w:t>Ⅵ</w:t>
      </w:r>
      <w:r w:rsidRPr="00D356D4">
        <w:t xml:space="preserve">. Teaching contents and requirement for students </w:t>
      </w:r>
      <w:r w:rsidRPr="00D356D4">
        <w:rPr>
          <w:rFonts w:hint="eastAsia"/>
        </w:rPr>
        <w:t>：</w:t>
      </w:r>
    </w:p>
    <w:p w:rsidR="008A2B91" w:rsidRPr="00D356D4" w:rsidRDefault="008A2B91" w:rsidP="003B283E">
      <w:r w:rsidRPr="00D356D4">
        <w:t xml:space="preserve"> </w:t>
      </w:r>
      <w:bookmarkStart w:id="4060" w:name="_Toc401161085"/>
      <w:r w:rsidRPr="00D356D4">
        <w:t>Teaching contents</w:t>
      </w:r>
      <w:bookmarkEnd w:id="4060"/>
    </w:p>
    <w:p w:rsidR="008A2B91" w:rsidRPr="00D356D4" w:rsidRDefault="008A2B91" w:rsidP="003B283E">
      <w:r w:rsidRPr="00D356D4">
        <w:t xml:space="preserve">1  Study on the introduction to International Financial Management </w:t>
      </w:r>
      <w:r w:rsidRPr="00D356D4">
        <w:rPr>
          <w:rFonts w:hint="eastAsia"/>
          <w:b/>
        </w:rPr>
        <w:t>（</w:t>
      </w:r>
      <w:r w:rsidRPr="00D356D4">
        <w:rPr>
          <w:b/>
        </w:rPr>
        <w:t>4 hours</w:t>
      </w:r>
      <w:r w:rsidRPr="00D356D4">
        <w:rPr>
          <w:rFonts w:hint="eastAsia"/>
          <w:b/>
        </w:rPr>
        <w:t>）</w:t>
      </w:r>
    </w:p>
    <w:p w:rsidR="008A2B91" w:rsidRPr="00D356D4" w:rsidRDefault="008A2B91" w:rsidP="003B283E">
      <w:r w:rsidRPr="00D356D4">
        <w:t xml:space="preserve">Study on the development of economic globalization and multinational business  </w:t>
      </w:r>
    </w:p>
    <w:p w:rsidR="008A2B91" w:rsidRPr="00D356D4" w:rsidRDefault="008A2B91" w:rsidP="003B283E">
      <w:bookmarkStart w:id="4061" w:name="_Toc401161086"/>
      <w:r w:rsidRPr="00D356D4">
        <w:t>1.2 Transnational business theory</w:t>
      </w:r>
      <w:bookmarkEnd w:id="4061"/>
    </w:p>
    <w:p w:rsidR="008A2B91" w:rsidRPr="00D356D4" w:rsidRDefault="008A2B91" w:rsidP="003B283E">
      <w:r w:rsidRPr="00D356D4">
        <w:t xml:space="preserve">1.3 Study on the concepts related to international financial management </w:t>
      </w:r>
    </w:p>
    <w:p w:rsidR="008A2B91" w:rsidRPr="00D356D4" w:rsidRDefault="008A2B91" w:rsidP="003B283E">
      <w:bookmarkStart w:id="4062" w:name="_Toc401161087"/>
      <w:r w:rsidRPr="00D356D4">
        <w:t>1.4 Study on international financial management environment</w:t>
      </w:r>
      <w:bookmarkEnd w:id="4062"/>
    </w:p>
    <w:p w:rsidR="008A2B91" w:rsidRPr="00D356D4" w:rsidRDefault="008A2B91" w:rsidP="003B283E">
      <w:r w:rsidRPr="00D356D4">
        <w:t>1.5 Studying English literature</w:t>
      </w:r>
    </w:p>
    <w:p w:rsidR="008A2B91" w:rsidRPr="00D356D4" w:rsidRDefault="008A2B91" w:rsidP="003B283E">
      <w:pPr>
        <w:rPr>
          <w:rStyle w:val="detailline1"/>
        </w:rPr>
      </w:pPr>
      <w:bookmarkStart w:id="4063" w:name="_Toc401161088"/>
      <w:r w:rsidRPr="00D356D4">
        <w:t>2  Study on the Foreign Exchange Risk Management</w:t>
      </w:r>
      <w:r w:rsidRPr="00D356D4">
        <w:rPr>
          <w:rFonts w:hint="eastAsia"/>
          <w:b/>
        </w:rPr>
        <w:t>（</w:t>
      </w:r>
      <w:r w:rsidRPr="00D356D4">
        <w:rPr>
          <w:b/>
        </w:rPr>
        <w:t>4 hours</w:t>
      </w:r>
      <w:r w:rsidRPr="00D356D4">
        <w:rPr>
          <w:rFonts w:hint="eastAsia"/>
          <w:b/>
        </w:rPr>
        <w:t>）</w:t>
      </w:r>
      <w:bookmarkEnd w:id="4063"/>
    </w:p>
    <w:p w:rsidR="008A2B91" w:rsidRPr="00D356D4" w:rsidRDefault="008A2B91" w:rsidP="003B283E">
      <w:r w:rsidRPr="00D356D4">
        <w:t>2.1 Study on the concepts of Foreign Exchange Risk Management...</w:t>
      </w:r>
    </w:p>
    <w:p w:rsidR="008A2B91" w:rsidRPr="00D356D4" w:rsidRDefault="008A2B91" w:rsidP="003B283E">
      <w:bookmarkStart w:id="4064" w:name="_Toc401161089"/>
      <w:r w:rsidRPr="00D356D4">
        <w:t xml:space="preserve">2.2 Study on the Foreign Exchange Risk Management Strategy </w:t>
      </w:r>
      <w:bookmarkEnd w:id="4064"/>
    </w:p>
    <w:p w:rsidR="008A2B91" w:rsidRPr="00D356D4" w:rsidRDefault="008A2B91" w:rsidP="003B283E">
      <w:r w:rsidRPr="00D356D4">
        <w:t>2.3  Studying English literature</w:t>
      </w:r>
    </w:p>
    <w:p w:rsidR="008A2B91" w:rsidRPr="00D356D4" w:rsidRDefault="008A2B91" w:rsidP="003B283E">
      <w:bookmarkStart w:id="4065" w:name="_Toc401161090"/>
      <w:r w:rsidRPr="00D356D4">
        <w:t>3  Study on the International Investment Management</w:t>
      </w:r>
      <w:r w:rsidRPr="00D356D4">
        <w:rPr>
          <w:rFonts w:hint="eastAsia"/>
          <w:b/>
        </w:rPr>
        <w:t>（</w:t>
      </w:r>
      <w:r w:rsidRPr="00D356D4">
        <w:rPr>
          <w:b/>
        </w:rPr>
        <w:t>6 hours</w:t>
      </w:r>
      <w:r w:rsidRPr="00D356D4">
        <w:rPr>
          <w:rFonts w:hint="eastAsia"/>
          <w:b/>
        </w:rPr>
        <w:t>）</w:t>
      </w:r>
      <w:bookmarkEnd w:id="4065"/>
    </w:p>
    <w:p w:rsidR="008A2B91" w:rsidRPr="00D356D4" w:rsidRDefault="008A2B91" w:rsidP="003B283E">
      <w:r w:rsidRPr="00D356D4">
        <w:lastRenderedPageBreak/>
        <w:t xml:space="preserve">3.1 Study on the International Direct Investment Management  </w:t>
      </w:r>
    </w:p>
    <w:p w:rsidR="008A2B91" w:rsidRPr="00D356D4" w:rsidRDefault="008A2B91" w:rsidP="003B283E">
      <w:bookmarkStart w:id="4066" w:name="_Toc401161091"/>
      <w:r w:rsidRPr="00D356D4">
        <w:t>3.2 Study on the International mergers and its corporate control</w:t>
      </w:r>
      <w:bookmarkEnd w:id="4066"/>
      <w:r w:rsidRPr="00D356D4">
        <w:t xml:space="preserve"> </w:t>
      </w:r>
    </w:p>
    <w:p w:rsidR="008A2B91" w:rsidRPr="00D356D4" w:rsidRDefault="008A2B91" w:rsidP="003B283E">
      <w:r w:rsidRPr="00D356D4">
        <w:t xml:space="preserve">3.3 Study on the  International Management Investment Securities </w:t>
      </w:r>
    </w:p>
    <w:p w:rsidR="008A2B91" w:rsidRPr="00D356D4" w:rsidRDefault="008A2B91" w:rsidP="003B283E">
      <w:r w:rsidRPr="00D356D4">
        <w:t xml:space="preserve">3.4 Study on the National Risk and its Management </w:t>
      </w:r>
    </w:p>
    <w:p w:rsidR="008A2B91" w:rsidRPr="00D356D4" w:rsidRDefault="008A2B91" w:rsidP="003B283E">
      <w:r w:rsidRPr="00D356D4">
        <w:t>3.5 Studying English literature</w:t>
      </w:r>
    </w:p>
    <w:p w:rsidR="008A2B91" w:rsidRPr="00D356D4" w:rsidRDefault="008A2B91" w:rsidP="003B283E">
      <w:r w:rsidRPr="00D356D4">
        <w:t>4  Study on International financing management</w:t>
      </w:r>
      <w:r w:rsidRPr="00D356D4">
        <w:rPr>
          <w:rFonts w:hint="eastAsia"/>
          <w:b/>
        </w:rPr>
        <w:t>（</w:t>
      </w:r>
      <w:r w:rsidRPr="00D356D4">
        <w:rPr>
          <w:b/>
        </w:rPr>
        <w:t>6 hours</w:t>
      </w:r>
      <w:r w:rsidRPr="00D356D4">
        <w:rPr>
          <w:rFonts w:hint="eastAsia"/>
          <w:b/>
        </w:rPr>
        <w:t>）</w:t>
      </w:r>
    </w:p>
    <w:p w:rsidR="008A2B91" w:rsidRPr="00D356D4" w:rsidRDefault="008A2B91" w:rsidP="003B283E">
      <w:r w:rsidRPr="00D356D4">
        <w:t xml:space="preserve">4.1 Study on International Equity Financing </w:t>
      </w:r>
    </w:p>
    <w:p w:rsidR="008A2B91" w:rsidRPr="00D356D4" w:rsidRDefault="008A2B91" w:rsidP="003B283E">
      <w:r w:rsidRPr="00D356D4">
        <w:t xml:space="preserve">4.2 Study on International Debt Financing </w:t>
      </w:r>
    </w:p>
    <w:p w:rsidR="008A2B91" w:rsidRPr="00D356D4" w:rsidRDefault="008A2B91" w:rsidP="003B283E">
      <w:r w:rsidRPr="00D356D4">
        <w:t>4.3 Study on International Trade Financing</w:t>
      </w:r>
    </w:p>
    <w:p w:rsidR="008A2B91" w:rsidRPr="00D356D4" w:rsidRDefault="008A2B91" w:rsidP="003B283E">
      <w:r w:rsidRPr="00D356D4">
        <w:t xml:space="preserve">4.4 Study on international Cost of Capital and Capital Structure </w:t>
      </w:r>
    </w:p>
    <w:p w:rsidR="008A2B91" w:rsidRPr="00D356D4" w:rsidRDefault="008A2B91" w:rsidP="003B283E">
      <w:bookmarkStart w:id="4067" w:name="_Toc401161092"/>
      <w:r w:rsidRPr="00D356D4">
        <w:t>4.5 Studying English literature</w:t>
      </w:r>
      <w:bookmarkEnd w:id="4067"/>
    </w:p>
    <w:p w:rsidR="008A2B91" w:rsidRPr="00D356D4" w:rsidRDefault="008A2B91" w:rsidP="003B283E">
      <w:pPr>
        <w:rPr>
          <w:rStyle w:val="detailline1"/>
        </w:rPr>
      </w:pPr>
      <w:r w:rsidRPr="00D356D4">
        <w:t xml:space="preserve">5  Study on the International working capital management </w:t>
      </w:r>
      <w:r w:rsidRPr="00D356D4">
        <w:rPr>
          <w:rFonts w:hint="eastAsia"/>
          <w:b/>
        </w:rPr>
        <w:t>（</w:t>
      </w:r>
      <w:r w:rsidRPr="00D356D4">
        <w:rPr>
          <w:b/>
        </w:rPr>
        <w:t>2hours</w:t>
      </w:r>
      <w:r w:rsidRPr="00D356D4">
        <w:rPr>
          <w:rFonts w:hint="eastAsia"/>
          <w:b/>
        </w:rPr>
        <w:t>）</w:t>
      </w:r>
    </w:p>
    <w:p w:rsidR="008A2B91" w:rsidRPr="00D356D4" w:rsidRDefault="008A2B91" w:rsidP="003B283E">
      <w:bookmarkStart w:id="4068" w:name="_Toc401161093"/>
      <w:r w:rsidRPr="00D356D4">
        <w:t xml:space="preserve">5.1 Study on the Inventory management and flow management </w:t>
      </w:r>
      <w:bookmarkEnd w:id="4068"/>
    </w:p>
    <w:p w:rsidR="008A2B91" w:rsidRPr="00D356D4" w:rsidRDefault="008A2B91" w:rsidP="003B283E">
      <w:r w:rsidRPr="00D356D4">
        <w:t>5.2 Study on international transfer price</w:t>
      </w:r>
    </w:p>
    <w:p w:rsidR="008A2B91" w:rsidRPr="00D356D4" w:rsidRDefault="008A2B91" w:rsidP="003B283E">
      <w:r w:rsidRPr="00D356D4">
        <w:t>5.3</w:t>
      </w:r>
      <w:r w:rsidRPr="00D356D4">
        <w:tab/>
        <w:t xml:space="preserve"> Studying English literature</w:t>
      </w:r>
    </w:p>
    <w:p w:rsidR="008A2B91" w:rsidRPr="00D356D4" w:rsidRDefault="008A2B91" w:rsidP="003B283E">
      <w:r w:rsidRPr="00D356D4">
        <w:t>6  Study on International Corporate Tax Management</w:t>
      </w:r>
      <w:r w:rsidRPr="00D356D4">
        <w:rPr>
          <w:rFonts w:hint="eastAsia"/>
          <w:b/>
        </w:rPr>
        <w:t>（</w:t>
      </w:r>
      <w:r w:rsidRPr="00D356D4">
        <w:rPr>
          <w:b/>
        </w:rPr>
        <w:t>2 hours</w:t>
      </w:r>
      <w:r w:rsidRPr="00D356D4">
        <w:rPr>
          <w:rFonts w:hint="eastAsia"/>
          <w:b/>
        </w:rPr>
        <w:t>）</w:t>
      </w:r>
    </w:p>
    <w:p w:rsidR="008A2B91" w:rsidRPr="00D356D4" w:rsidRDefault="008A2B91" w:rsidP="003B283E">
      <w:r w:rsidRPr="00D356D4">
        <w:t>6.1 Study on the International Corporate Tax Environment</w:t>
      </w:r>
    </w:p>
    <w:p w:rsidR="008A2B91" w:rsidRPr="00D356D4" w:rsidRDefault="008A2B91" w:rsidP="003B283E">
      <w:r w:rsidRPr="00D356D4">
        <w:t xml:space="preserve">6.2 Study on the International corporate tax management strategies </w:t>
      </w:r>
    </w:p>
    <w:p w:rsidR="008A2B91" w:rsidRPr="00D356D4" w:rsidRDefault="008A2B91" w:rsidP="003B283E">
      <w:r w:rsidRPr="00D356D4">
        <w:t>6.3Studying English literature</w:t>
      </w:r>
    </w:p>
    <w:p w:rsidR="008A2B91" w:rsidRPr="00D356D4" w:rsidRDefault="008A2B91" w:rsidP="003B283E">
      <w:r w:rsidRPr="00D356D4">
        <w:t>7  Study on International Business Performance Evaluation</w:t>
      </w:r>
      <w:r w:rsidRPr="00D356D4">
        <w:rPr>
          <w:rFonts w:hint="eastAsia"/>
          <w:b/>
        </w:rPr>
        <w:t>（</w:t>
      </w:r>
      <w:r w:rsidRPr="00D356D4">
        <w:rPr>
          <w:b/>
        </w:rPr>
        <w:t>4 hours</w:t>
      </w:r>
      <w:r w:rsidRPr="00D356D4">
        <w:rPr>
          <w:rFonts w:hint="eastAsia"/>
          <w:b/>
        </w:rPr>
        <w:t>）</w:t>
      </w:r>
    </w:p>
    <w:p w:rsidR="008A2B91" w:rsidRPr="00D356D4" w:rsidRDefault="008A2B91" w:rsidP="003B283E">
      <w:r w:rsidRPr="00D356D4">
        <w:t xml:space="preserve">7.1 Study on the related concepts of International business performance evaluation </w:t>
      </w:r>
    </w:p>
    <w:p w:rsidR="008A2B91" w:rsidRPr="00D356D4" w:rsidRDefault="008A2B91" w:rsidP="003B283E">
      <w:r w:rsidRPr="00D356D4">
        <w:t xml:space="preserve">7.2 Study on the international business Performance Evaluation particularity </w:t>
      </w:r>
    </w:p>
    <w:p w:rsidR="008A2B91" w:rsidRPr="00D356D4" w:rsidRDefault="008A2B91" w:rsidP="003B283E">
      <w:r w:rsidRPr="00D356D4">
        <w:t>7.3  Studying English literature</w:t>
      </w:r>
    </w:p>
    <w:p w:rsidR="008A2B91" w:rsidRPr="00D356D4" w:rsidRDefault="008A2B91" w:rsidP="003B283E">
      <w:r w:rsidRPr="00D356D4">
        <w:t>8  Study on International corporate governance and financial control of global operations</w:t>
      </w:r>
      <w:r w:rsidRPr="00D356D4">
        <w:rPr>
          <w:rFonts w:hint="eastAsia"/>
          <w:b/>
        </w:rPr>
        <w:t>（</w:t>
      </w:r>
      <w:r w:rsidRPr="00D356D4">
        <w:rPr>
          <w:b/>
        </w:rPr>
        <w:t>4hours</w:t>
      </w:r>
      <w:r w:rsidRPr="00D356D4">
        <w:rPr>
          <w:rFonts w:hint="eastAsia"/>
          <w:b/>
        </w:rPr>
        <w:t>）</w:t>
      </w:r>
    </w:p>
    <w:p w:rsidR="008A2B91" w:rsidRPr="00D356D4" w:rsidRDefault="008A2B91" w:rsidP="003B283E">
      <w:r w:rsidRPr="00D356D4">
        <w:t xml:space="preserve">8.1  Study of international corporate financial governance structure </w:t>
      </w:r>
    </w:p>
    <w:p w:rsidR="008A2B91" w:rsidRPr="00D356D4" w:rsidRDefault="008A2B91" w:rsidP="003B283E">
      <w:r w:rsidRPr="00D356D4">
        <w:t>8.2  Study on Financial governance between branch and parent company</w:t>
      </w:r>
    </w:p>
    <w:p w:rsidR="008A2B91" w:rsidRPr="00D356D4" w:rsidRDefault="008A2B91" w:rsidP="003B283E">
      <w:r w:rsidRPr="00D356D4">
        <w:t xml:space="preserve">8.3  Study on Global Operations Control and capital allocation </w:t>
      </w:r>
    </w:p>
    <w:p w:rsidR="008A2B91" w:rsidRPr="00D356D4" w:rsidRDefault="008A2B91" w:rsidP="003B283E">
      <w:r w:rsidRPr="00D356D4">
        <w:t>8.4  Studying English literature</w:t>
      </w:r>
    </w:p>
    <w:p w:rsidR="008A2B91" w:rsidRPr="00D356D4" w:rsidRDefault="008A2B91" w:rsidP="003B283E">
      <w:pPr>
        <w:rPr>
          <w:b/>
        </w:rPr>
      </w:pPr>
      <w:r w:rsidRPr="00D356D4">
        <w:rPr>
          <w:b/>
        </w:rPr>
        <w:t xml:space="preserve">The requirements for students </w:t>
      </w:r>
    </w:p>
    <w:p w:rsidR="008A2B91" w:rsidRPr="00D356D4" w:rsidRDefault="008A2B91" w:rsidP="003B283E">
      <w:r w:rsidRPr="00D356D4">
        <w:lastRenderedPageBreak/>
        <w:t>1</w:t>
      </w:r>
      <w:r w:rsidRPr="00D356D4">
        <w:rPr>
          <w:rFonts w:hint="eastAsia"/>
        </w:rPr>
        <w:t>．</w:t>
      </w:r>
      <w:r w:rsidRPr="00D356D4">
        <w:t>Find and read the important English literature related to international financial management and prepare to make presentation</w:t>
      </w:r>
      <w:r w:rsidRPr="00D356D4">
        <w:rPr>
          <w:rFonts w:hint="eastAsia"/>
        </w:rPr>
        <w:t>；</w:t>
      </w:r>
    </w:p>
    <w:p w:rsidR="008A2B91" w:rsidRPr="00D356D4" w:rsidRDefault="008A2B91" w:rsidP="003B283E">
      <w:bookmarkStart w:id="4069" w:name="_Toc401161094"/>
      <w:r w:rsidRPr="00D356D4">
        <w:t>2</w:t>
      </w:r>
      <w:r w:rsidRPr="00D356D4">
        <w:rPr>
          <w:rFonts w:hint="eastAsia"/>
        </w:rPr>
        <w:t>．</w:t>
      </w:r>
      <w:r w:rsidRPr="00D356D4">
        <w:t>Participate in class discussions actively</w:t>
      </w:r>
      <w:r w:rsidRPr="00D356D4">
        <w:rPr>
          <w:rFonts w:hint="eastAsia"/>
        </w:rPr>
        <w:t>；</w:t>
      </w:r>
      <w:bookmarkEnd w:id="4069"/>
    </w:p>
    <w:p w:rsidR="008A2B91" w:rsidRPr="00D356D4" w:rsidRDefault="008A2B91" w:rsidP="003B283E">
      <w:r w:rsidRPr="00D356D4">
        <w:t>Writing high quality papers related major.</w:t>
      </w:r>
    </w:p>
    <w:p w:rsidR="008A2B91" w:rsidRPr="00D356D4" w:rsidRDefault="008A2B91" w:rsidP="003B283E">
      <w:r w:rsidRPr="00D356D4">
        <w:rPr>
          <w:rFonts w:cs="宋体" w:hint="eastAsia"/>
        </w:rPr>
        <w:t>Ⅶ</w:t>
      </w:r>
      <w:r w:rsidRPr="00D356D4">
        <w:t>.</w:t>
      </w:r>
      <w:r w:rsidRPr="00D356D4">
        <w:rPr>
          <w:spacing w:val="-4"/>
          <w:szCs w:val="32"/>
        </w:rPr>
        <w:t xml:space="preserve"> </w:t>
      </w:r>
      <w:r w:rsidRPr="00D356D4">
        <w:t>Referencing Textbooks and Required References for Students</w:t>
      </w:r>
    </w:p>
    <w:p w:rsidR="008A2B91" w:rsidRPr="00D356D4" w:rsidRDefault="008A2B91" w:rsidP="003B283E">
      <w:pPr>
        <w:rPr>
          <w:b/>
        </w:rPr>
      </w:pPr>
      <w:r w:rsidRPr="00D356D4">
        <w:rPr>
          <w:b/>
        </w:rPr>
        <w:t>Referencing Textbooks</w:t>
      </w:r>
      <w:r w:rsidRPr="00D356D4">
        <w:rPr>
          <w:rFonts w:hint="eastAsia"/>
          <w:b/>
        </w:rPr>
        <w:t>：</w:t>
      </w:r>
      <w:r w:rsidRPr="00D356D4">
        <w:rPr>
          <w:b/>
        </w:rPr>
        <w:t xml:space="preserve">    </w:t>
      </w:r>
    </w:p>
    <w:p w:rsidR="008A2B91" w:rsidRPr="00D356D4" w:rsidRDefault="008A2B91" w:rsidP="003B283E">
      <w:r w:rsidRPr="00D356D4">
        <w:t xml:space="preserve">Cheol S. Eu &amp; Bruce G. Resnick. International Financial Management.( 6th Edition). NewYork.McGraw-Hill.2013 </w:t>
      </w:r>
    </w:p>
    <w:p w:rsidR="008A2B91" w:rsidRPr="00D356D4" w:rsidRDefault="008A2B91" w:rsidP="003B283E">
      <w:pPr>
        <w:rPr>
          <w:b/>
        </w:rPr>
      </w:pPr>
      <w:r w:rsidRPr="00D356D4">
        <w:rPr>
          <w:b/>
        </w:rPr>
        <w:t>Required References for Students</w:t>
      </w:r>
      <w:r w:rsidRPr="00D356D4">
        <w:rPr>
          <w:rFonts w:hint="eastAsia"/>
          <w:b/>
        </w:rPr>
        <w:t>：</w:t>
      </w:r>
    </w:p>
    <w:p w:rsidR="008A2B91" w:rsidRPr="00D356D4" w:rsidRDefault="008A2B91" w:rsidP="003B283E">
      <w:pPr>
        <w:rPr>
          <w:kern w:val="0"/>
        </w:rPr>
      </w:pPr>
      <w:r w:rsidRPr="00D356D4">
        <w:rPr>
          <w:kern w:val="0"/>
        </w:rPr>
        <w:t>1.</w:t>
      </w:r>
      <w:bookmarkStart w:id="4070" w:name="_Toc401161080"/>
      <w:r w:rsidRPr="00D356D4">
        <w:rPr>
          <w:bCs/>
          <w:kern w:val="36"/>
        </w:rPr>
        <w:t xml:space="preserve"> </w:t>
      </w:r>
      <w:r w:rsidRPr="00D356D4">
        <w:t>Jeff Madura. International Financial Management.(11th Edition). US.Cengage Learning .  20</w:t>
      </w:r>
      <w:r w:rsidRPr="00D356D4">
        <w:rPr>
          <w:bCs/>
          <w:kern w:val="36"/>
        </w:rPr>
        <w:t>13</w:t>
      </w:r>
      <w:bookmarkEnd w:id="4070"/>
    </w:p>
    <w:p w:rsidR="008A2B91" w:rsidRPr="00D356D4" w:rsidRDefault="008A2B91" w:rsidP="003B283E">
      <w:r w:rsidRPr="00D356D4">
        <w:rPr>
          <w:kern w:val="0"/>
        </w:rPr>
        <w:t>2. Da</w:t>
      </w:r>
      <w:r w:rsidRPr="00D356D4">
        <w:t>vid K.Eiteman. Multionational Business Finance (11 Edition). London.Person International Edition. 2007</w:t>
      </w:r>
    </w:p>
    <w:p w:rsidR="008A2B91" w:rsidRPr="00D356D4" w:rsidRDefault="008A2B91" w:rsidP="003B283E">
      <w:pPr>
        <w:rPr>
          <w:kern w:val="0"/>
        </w:rPr>
      </w:pPr>
      <w:bookmarkStart w:id="4071" w:name="_Toc401161081"/>
      <w:r w:rsidRPr="00D356D4">
        <w:t>3. Geert Bekaert &amp;</w:t>
      </w:r>
      <w:r w:rsidRPr="00D356D4">
        <w:rPr>
          <w:kern w:val="0"/>
        </w:rPr>
        <w:t xml:space="preserve">  Robert J.Hodrick. International Financial Management.(2th Edition). New Jersey .Prentice Hall.2012</w:t>
      </w:r>
      <w:r w:rsidRPr="00D356D4">
        <w:rPr>
          <w:rFonts w:hint="eastAsia"/>
          <w:kern w:val="0"/>
        </w:rPr>
        <w:t>，</w:t>
      </w:r>
      <w:r w:rsidRPr="00D356D4">
        <w:rPr>
          <w:kern w:val="0"/>
        </w:rPr>
        <w:t>2012</w:t>
      </w:r>
      <w:bookmarkEnd w:id="4071"/>
    </w:p>
    <w:p w:rsidR="008A2B91" w:rsidRPr="00D356D4" w:rsidRDefault="008A2B91" w:rsidP="003B283E">
      <w:pPr>
        <w:rPr>
          <w:kern w:val="0"/>
        </w:rPr>
      </w:pPr>
      <w:r w:rsidRPr="00D356D4">
        <w:rPr>
          <w:kern w:val="0"/>
        </w:rPr>
        <w:t>4.</w:t>
      </w:r>
      <w:r w:rsidRPr="00D356D4">
        <w:t xml:space="preserve"> Related journals </w:t>
      </w:r>
      <w:r w:rsidRPr="00D356D4">
        <w:rPr>
          <w:kern w:val="0"/>
        </w:rPr>
        <w:t>such</w:t>
      </w:r>
      <w:r w:rsidRPr="00D356D4">
        <w:t xml:space="preserve"> as Accounting review, Journal of finance, etc</w:t>
      </w:r>
    </w:p>
    <w:p w:rsidR="008A2B91" w:rsidRPr="00D356D4" w:rsidRDefault="008A2B91" w:rsidP="003B283E">
      <w:r w:rsidRPr="00D356D4">
        <w:t>5. Related webs of International financial Management.</w:t>
      </w:r>
    </w:p>
    <w:p w:rsidR="008A2B91" w:rsidRPr="00D356D4" w:rsidRDefault="008A2B91" w:rsidP="003B283E">
      <w:r w:rsidRPr="00D356D4">
        <w:rPr>
          <w:rFonts w:cs="宋体" w:hint="eastAsia"/>
        </w:rPr>
        <w:t>Ⅷ</w:t>
      </w:r>
      <w:r w:rsidRPr="00D356D4">
        <w:t>. Author</w:t>
      </w:r>
      <w:r w:rsidRPr="00D356D4">
        <w:rPr>
          <w:rFonts w:hint="eastAsia"/>
        </w:rPr>
        <w:t>：</w:t>
      </w:r>
      <w:r w:rsidRPr="00D356D4">
        <w:t>Yijuan Liu</w:t>
      </w:r>
    </w:p>
    <w:p w:rsidR="008A2B91" w:rsidRPr="00D356D4" w:rsidRDefault="008A2B91" w:rsidP="003B283E">
      <w:r w:rsidRPr="00D356D4">
        <w:rPr>
          <w:rFonts w:cs="宋体" w:hint="eastAsia"/>
        </w:rPr>
        <w:t>Ⅸ</w:t>
      </w:r>
      <w:r w:rsidRPr="00D356D4">
        <w:t>.Teacher</w:t>
      </w:r>
      <w:r w:rsidRPr="00D356D4">
        <w:rPr>
          <w:rFonts w:hint="eastAsia"/>
        </w:rPr>
        <w:t>：</w:t>
      </w:r>
      <w:r w:rsidRPr="00D356D4">
        <w:t>Yijuan Liu</w:t>
      </w:r>
    </w:p>
    <w:p w:rsidR="008A2B91" w:rsidRPr="00D356D4" w:rsidRDefault="008A2B91" w:rsidP="003B283E">
      <w:pPr>
        <w:rPr>
          <w:b/>
        </w:rPr>
      </w:pPr>
    </w:p>
    <w:p w:rsidR="008A2B91" w:rsidRPr="00D356D4" w:rsidRDefault="008A2B91" w:rsidP="003B283E">
      <w:pPr>
        <w:pStyle w:val="30"/>
      </w:pPr>
      <w:bookmarkStart w:id="4072" w:name="_Toc520816773"/>
      <w:r w:rsidRPr="00D356D4">
        <w:rPr>
          <w:rFonts w:hint="eastAsia"/>
        </w:rPr>
        <w:lastRenderedPageBreak/>
        <w:t>编号：</w:t>
      </w:r>
      <w:r w:rsidRPr="00D356D4">
        <w:t>S107C068</w:t>
      </w:r>
      <w:bookmarkEnd w:id="4072"/>
    </w:p>
    <w:p w:rsidR="008A2B91" w:rsidRPr="00D356D4" w:rsidRDefault="008A2B91" w:rsidP="003B283E">
      <w:pPr>
        <w:pStyle w:val="20"/>
      </w:pPr>
      <w:bookmarkStart w:id="4073" w:name="_Toc401161097"/>
      <w:bookmarkStart w:id="4074" w:name="_Toc405976020"/>
      <w:bookmarkStart w:id="4075" w:name="_Toc408136616"/>
      <w:bookmarkStart w:id="4076" w:name="_Toc408490205"/>
      <w:bookmarkStart w:id="4077" w:name="_Toc520816774"/>
      <w:bookmarkStart w:id="4078" w:name="_Toc521425668"/>
      <w:r w:rsidRPr="00D356D4">
        <w:rPr>
          <w:rFonts w:hint="eastAsia"/>
        </w:rPr>
        <w:t>课程名称：金融理论与政策</w:t>
      </w:r>
      <w:bookmarkEnd w:id="4073"/>
      <w:bookmarkEnd w:id="4074"/>
      <w:bookmarkEnd w:id="4075"/>
      <w:bookmarkEnd w:id="4076"/>
      <w:bookmarkEnd w:id="4077"/>
      <w:bookmarkEnd w:id="4078"/>
    </w:p>
    <w:p w:rsidR="008A2B91" w:rsidRPr="00D356D4" w:rsidRDefault="008A2B91" w:rsidP="000F35BB">
      <w:pPr>
        <w:pStyle w:val="2-2"/>
      </w:pPr>
      <w:r w:rsidRPr="00D356D4">
        <w:rPr>
          <w:rFonts w:hint="eastAsia"/>
        </w:rPr>
        <w:t>英文名称：</w:t>
      </w:r>
      <w:r w:rsidRPr="00D356D4">
        <w:t>Monetary Theory and Polic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学专业硕士</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西方经济学、金融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建立一个系统的分析框架，即用宏观金融理论帮助学生理解金融政策理论及实践。通过专题讲座、讨论以及金融时事的解读，使学生实时了解本研究领域的最新发展动态和研究成果。本课程贯彻以应用为导向的宗旨，激发学生将理论应用于实际的兴趣，培养学生分析和解决实际问题的能力。</w:t>
      </w:r>
    </w:p>
    <w:p w:rsidR="008A2B91" w:rsidRPr="00D356D4" w:rsidRDefault="008A2B91" w:rsidP="003B283E">
      <w:r w:rsidRPr="00D356D4">
        <w:rPr>
          <w:rFonts w:hint="eastAsia"/>
        </w:rPr>
        <w:t>五、教学方式：课堂讲授、案例讨论、课外阅读报告与交流</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导言</w:t>
      </w:r>
      <w:r w:rsidRPr="00D356D4">
        <w:t xml:space="preserve"> </w:t>
      </w:r>
      <w:r w:rsidRPr="00D356D4">
        <w:rPr>
          <w:rFonts w:hint="eastAsia"/>
        </w:rPr>
        <w:t>金融理论的发展与演变</w:t>
      </w:r>
    </w:p>
    <w:p w:rsidR="008A2B91" w:rsidRPr="00D356D4" w:rsidRDefault="008A2B91" w:rsidP="00117D70">
      <w:pPr>
        <w:ind w:firstLineChars="200" w:firstLine="420"/>
      </w:pPr>
      <w:r w:rsidRPr="00D356D4">
        <w:t xml:space="preserve">1  </w:t>
      </w:r>
      <w:r w:rsidRPr="00D356D4">
        <w:rPr>
          <w:rFonts w:hint="eastAsia"/>
        </w:rPr>
        <w:t>货币供求及均衡</w:t>
      </w:r>
    </w:p>
    <w:p w:rsidR="008A2B91" w:rsidRPr="00D356D4" w:rsidRDefault="008A2B91" w:rsidP="00117D70">
      <w:pPr>
        <w:ind w:firstLineChars="400" w:firstLine="840"/>
      </w:pPr>
      <w:r w:rsidRPr="00D356D4">
        <w:t xml:space="preserve">1.1 </w:t>
      </w:r>
      <w:r w:rsidRPr="00D356D4">
        <w:rPr>
          <w:rFonts w:hint="eastAsia"/>
        </w:rPr>
        <w:t>货币需求理论与问题研究</w:t>
      </w:r>
    </w:p>
    <w:p w:rsidR="008A2B91" w:rsidRPr="00D356D4" w:rsidRDefault="008A2B91" w:rsidP="00117D70">
      <w:pPr>
        <w:ind w:firstLineChars="400" w:firstLine="840"/>
      </w:pPr>
      <w:r w:rsidRPr="00D356D4">
        <w:t xml:space="preserve">1.2 </w:t>
      </w:r>
      <w:r w:rsidRPr="00D356D4">
        <w:rPr>
          <w:rFonts w:hint="eastAsia"/>
        </w:rPr>
        <w:t>货币供给理论与问题研究</w:t>
      </w:r>
    </w:p>
    <w:p w:rsidR="008A2B91" w:rsidRPr="00D356D4" w:rsidRDefault="008A2B91" w:rsidP="00117D70">
      <w:pPr>
        <w:ind w:firstLineChars="400" w:firstLine="840"/>
      </w:pPr>
      <w:r w:rsidRPr="00D356D4">
        <w:t xml:space="preserve">1.3 </w:t>
      </w:r>
      <w:r w:rsidRPr="00D356D4">
        <w:rPr>
          <w:rFonts w:hint="eastAsia"/>
        </w:rPr>
        <w:t>货币均衡理论与问题研究</w:t>
      </w:r>
    </w:p>
    <w:p w:rsidR="008A2B91" w:rsidRPr="00D356D4" w:rsidRDefault="008A2B91" w:rsidP="00117D70">
      <w:pPr>
        <w:ind w:firstLineChars="200" w:firstLine="420"/>
      </w:pPr>
      <w:r w:rsidRPr="00D356D4">
        <w:t xml:space="preserve">2  </w:t>
      </w:r>
      <w:r w:rsidRPr="00D356D4">
        <w:rPr>
          <w:rFonts w:hint="eastAsia"/>
        </w:rPr>
        <w:t>货币失衡及调整</w:t>
      </w:r>
    </w:p>
    <w:p w:rsidR="008A2B91" w:rsidRPr="00D356D4" w:rsidRDefault="008A2B91" w:rsidP="00117D70">
      <w:pPr>
        <w:ind w:firstLineChars="400" w:firstLine="840"/>
      </w:pPr>
      <w:r w:rsidRPr="00D356D4">
        <w:t xml:space="preserve">2.1 </w:t>
      </w:r>
      <w:r w:rsidRPr="00D356D4">
        <w:rPr>
          <w:rFonts w:hint="eastAsia"/>
        </w:rPr>
        <w:t>货币失衡一般理论研究</w:t>
      </w:r>
    </w:p>
    <w:p w:rsidR="008A2B91" w:rsidRPr="00D356D4" w:rsidRDefault="008A2B91" w:rsidP="00117D70">
      <w:pPr>
        <w:ind w:firstLineChars="400" w:firstLine="840"/>
      </w:pPr>
      <w:r w:rsidRPr="00D356D4">
        <w:t xml:space="preserve">2.2 </w:t>
      </w:r>
      <w:r w:rsidRPr="00D356D4">
        <w:rPr>
          <w:rFonts w:hint="eastAsia"/>
        </w:rPr>
        <w:t>通货膨胀与通货紧缩的一般理论</w:t>
      </w:r>
    </w:p>
    <w:p w:rsidR="008A2B91" w:rsidRPr="00D356D4" w:rsidRDefault="008A2B91" w:rsidP="00117D70">
      <w:pPr>
        <w:ind w:firstLineChars="400" w:firstLine="840"/>
      </w:pPr>
      <w:r w:rsidRPr="00D356D4">
        <w:t xml:space="preserve">2.3 </w:t>
      </w:r>
      <w:r w:rsidRPr="00D356D4">
        <w:rPr>
          <w:rFonts w:hint="eastAsia"/>
        </w:rPr>
        <w:t>货币失衡效应分析</w:t>
      </w:r>
    </w:p>
    <w:p w:rsidR="008A2B91" w:rsidRPr="00D356D4" w:rsidRDefault="008A2B91" w:rsidP="00117D70">
      <w:pPr>
        <w:ind w:firstLineChars="400" w:firstLine="840"/>
      </w:pPr>
      <w:r w:rsidRPr="00D356D4">
        <w:t xml:space="preserve">2.4 </w:t>
      </w:r>
      <w:r w:rsidRPr="00D356D4">
        <w:rPr>
          <w:rFonts w:hint="eastAsia"/>
        </w:rPr>
        <w:t>货币失衡治理</w:t>
      </w:r>
    </w:p>
    <w:p w:rsidR="008A2B91" w:rsidRPr="00D356D4" w:rsidRDefault="008A2B91" w:rsidP="00117D70">
      <w:pPr>
        <w:ind w:firstLineChars="200" w:firstLine="420"/>
      </w:pPr>
      <w:r w:rsidRPr="00D356D4">
        <w:t xml:space="preserve">3  </w:t>
      </w:r>
      <w:r w:rsidRPr="00D356D4">
        <w:rPr>
          <w:rFonts w:hint="eastAsia"/>
        </w:rPr>
        <w:t>中央银行与货币政策</w:t>
      </w:r>
    </w:p>
    <w:p w:rsidR="008A2B91" w:rsidRPr="00D356D4" w:rsidRDefault="008A2B91" w:rsidP="00117D70">
      <w:pPr>
        <w:ind w:firstLineChars="400" w:firstLine="840"/>
      </w:pPr>
      <w:r w:rsidRPr="00D356D4">
        <w:t xml:space="preserve">3.1 </w:t>
      </w:r>
      <w:r w:rsidRPr="00D356D4">
        <w:rPr>
          <w:rFonts w:hint="eastAsia"/>
        </w:rPr>
        <w:t>中央银行资产负债业务分析</w:t>
      </w:r>
    </w:p>
    <w:p w:rsidR="008A2B91" w:rsidRPr="00D356D4" w:rsidRDefault="008A2B91" w:rsidP="00117D70">
      <w:pPr>
        <w:ind w:firstLineChars="400" w:firstLine="840"/>
      </w:pPr>
      <w:r w:rsidRPr="00D356D4">
        <w:t xml:space="preserve">3.2 </w:t>
      </w:r>
      <w:r w:rsidRPr="00D356D4">
        <w:rPr>
          <w:rFonts w:hint="eastAsia"/>
        </w:rPr>
        <w:t>中央银行货币政策的制定与实施</w:t>
      </w:r>
    </w:p>
    <w:p w:rsidR="008A2B91" w:rsidRPr="00D356D4" w:rsidRDefault="008A2B91" w:rsidP="00117D70">
      <w:pPr>
        <w:ind w:firstLineChars="400" w:firstLine="840"/>
      </w:pPr>
      <w:r w:rsidRPr="00D356D4">
        <w:t xml:space="preserve">3.3 </w:t>
      </w:r>
      <w:r w:rsidRPr="00D356D4">
        <w:rPr>
          <w:rFonts w:hint="eastAsia"/>
        </w:rPr>
        <w:t>中央银行货币政策的传导效应</w:t>
      </w:r>
    </w:p>
    <w:p w:rsidR="008A2B91" w:rsidRPr="00D356D4" w:rsidRDefault="008A2B91" w:rsidP="00117D70">
      <w:pPr>
        <w:ind w:firstLineChars="400" w:firstLine="840"/>
      </w:pPr>
      <w:r w:rsidRPr="00D356D4">
        <w:lastRenderedPageBreak/>
        <w:t xml:space="preserve">3.4 </w:t>
      </w:r>
      <w:r w:rsidRPr="00D356D4">
        <w:rPr>
          <w:rFonts w:hint="eastAsia"/>
        </w:rPr>
        <w:t>开放经济条件下的货币政策</w:t>
      </w:r>
    </w:p>
    <w:p w:rsidR="008A2B91" w:rsidRPr="00D356D4" w:rsidRDefault="008A2B91" w:rsidP="00117D70">
      <w:pPr>
        <w:ind w:firstLineChars="400" w:firstLine="840"/>
      </w:pPr>
      <w:r w:rsidRPr="00D356D4">
        <w:t xml:space="preserve">3.5 </w:t>
      </w:r>
      <w:r w:rsidRPr="00D356D4">
        <w:rPr>
          <w:rFonts w:hint="eastAsia"/>
        </w:rPr>
        <w:t>关于中央银行的若干争议</w:t>
      </w:r>
    </w:p>
    <w:p w:rsidR="008A2B91" w:rsidRPr="00D356D4" w:rsidRDefault="008A2B91" w:rsidP="00117D70">
      <w:pPr>
        <w:ind w:firstLineChars="200" w:firstLine="420"/>
      </w:pPr>
      <w:r w:rsidRPr="00D356D4">
        <w:t xml:space="preserve">4  </w:t>
      </w:r>
      <w:r w:rsidRPr="00D356D4">
        <w:rPr>
          <w:rFonts w:hint="eastAsia"/>
        </w:rPr>
        <w:t>宏观金融的微观基础</w:t>
      </w:r>
    </w:p>
    <w:p w:rsidR="008A2B91" w:rsidRPr="00D356D4" w:rsidRDefault="008A2B91" w:rsidP="00117D70">
      <w:pPr>
        <w:ind w:firstLineChars="400" w:firstLine="840"/>
      </w:pPr>
      <w:r w:rsidRPr="00D356D4">
        <w:t xml:space="preserve">4.1 </w:t>
      </w:r>
      <w:r w:rsidRPr="00D356D4">
        <w:rPr>
          <w:rFonts w:hint="eastAsia"/>
        </w:rPr>
        <w:t>市场有效性的含义及形式</w:t>
      </w:r>
    </w:p>
    <w:p w:rsidR="008A2B91" w:rsidRPr="00D356D4" w:rsidRDefault="008A2B91" w:rsidP="00117D70">
      <w:pPr>
        <w:ind w:firstLineChars="400" w:firstLine="840"/>
      </w:pPr>
      <w:r w:rsidRPr="00D356D4">
        <w:t xml:space="preserve">4.2 </w:t>
      </w:r>
      <w:r w:rsidRPr="00D356D4">
        <w:rPr>
          <w:rFonts w:hint="eastAsia"/>
        </w:rPr>
        <w:t>对市场有效性的质疑</w:t>
      </w:r>
    </w:p>
    <w:p w:rsidR="008A2B91" w:rsidRPr="00D356D4" w:rsidRDefault="008A2B91" w:rsidP="00117D70">
      <w:pPr>
        <w:ind w:firstLineChars="400" w:firstLine="840"/>
      </w:pPr>
      <w:r w:rsidRPr="00D356D4">
        <w:t xml:space="preserve">4.3 </w:t>
      </w:r>
      <w:r w:rsidRPr="00D356D4">
        <w:rPr>
          <w:rFonts w:hint="eastAsia"/>
        </w:rPr>
        <w:t>行为金融</w:t>
      </w:r>
    </w:p>
    <w:p w:rsidR="008A2B91" w:rsidRPr="00D356D4" w:rsidRDefault="008A2B91" w:rsidP="00117D70">
      <w:pPr>
        <w:ind w:firstLineChars="200" w:firstLine="420"/>
      </w:pPr>
      <w:r w:rsidRPr="00D356D4">
        <w:t xml:space="preserve">5  </w:t>
      </w:r>
      <w:r w:rsidRPr="00D356D4">
        <w:rPr>
          <w:rFonts w:hint="eastAsia"/>
        </w:rPr>
        <w:t>开放金融理论与政策</w:t>
      </w:r>
    </w:p>
    <w:p w:rsidR="008A2B91" w:rsidRPr="00D356D4" w:rsidRDefault="008A2B91" w:rsidP="00117D70">
      <w:pPr>
        <w:ind w:firstLineChars="400" w:firstLine="840"/>
      </w:pPr>
      <w:r w:rsidRPr="00D356D4">
        <w:t xml:space="preserve">5.1 </w:t>
      </w:r>
      <w:r w:rsidRPr="00D356D4">
        <w:rPr>
          <w:rFonts w:hint="eastAsia"/>
        </w:rPr>
        <w:t>汇率决定与汇率变动</w:t>
      </w:r>
    </w:p>
    <w:p w:rsidR="008A2B91" w:rsidRPr="00D356D4" w:rsidRDefault="008A2B91" w:rsidP="00117D70">
      <w:pPr>
        <w:ind w:firstLineChars="400" w:firstLine="840"/>
      </w:pPr>
      <w:r w:rsidRPr="00D356D4">
        <w:t xml:space="preserve">5.2 </w:t>
      </w:r>
      <w:r w:rsidRPr="00D356D4">
        <w:rPr>
          <w:rFonts w:hint="eastAsia"/>
        </w:rPr>
        <w:t>汇率制度选择与国际货币体系</w:t>
      </w:r>
    </w:p>
    <w:p w:rsidR="008A2B91" w:rsidRPr="00D356D4" w:rsidRDefault="008A2B91" w:rsidP="00117D70">
      <w:pPr>
        <w:ind w:firstLineChars="400" w:firstLine="840"/>
      </w:pPr>
      <w:r w:rsidRPr="00D356D4">
        <w:t xml:space="preserve">5.3 </w:t>
      </w:r>
      <w:r w:rsidRPr="00D356D4">
        <w:rPr>
          <w:rFonts w:hint="eastAsia"/>
        </w:rPr>
        <w:t>开放经济下的宏观经济均衡</w:t>
      </w:r>
    </w:p>
    <w:p w:rsidR="008A2B91" w:rsidRPr="00D356D4" w:rsidRDefault="008A2B91" w:rsidP="00117D70">
      <w:pPr>
        <w:ind w:firstLineChars="400" w:firstLine="840"/>
      </w:pPr>
      <w:r w:rsidRPr="00D356D4">
        <w:t xml:space="preserve">5.4 </w:t>
      </w:r>
      <w:r w:rsidRPr="00D356D4">
        <w:rPr>
          <w:rFonts w:hint="eastAsia"/>
        </w:rPr>
        <w:t>宏观经济均衡分析框架：蒙代尔</w:t>
      </w:r>
      <w:r w:rsidRPr="00D356D4">
        <w:t>——</w:t>
      </w:r>
      <w:r w:rsidRPr="00D356D4">
        <w:rPr>
          <w:rFonts w:hint="eastAsia"/>
        </w:rPr>
        <w:t>弗莱明模型</w:t>
      </w:r>
    </w:p>
    <w:p w:rsidR="008A2B91" w:rsidRPr="00D356D4" w:rsidRDefault="008A2B91" w:rsidP="00117D70">
      <w:pPr>
        <w:ind w:firstLineChars="400" w:firstLine="840"/>
      </w:pPr>
      <w:r w:rsidRPr="00D356D4">
        <w:t xml:space="preserve">5.5 </w:t>
      </w:r>
      <w:r w:rsidRPr="00D356D4">
        <w:rPr>
          <w:rFonts w:hint="eastAsia"/>
        </w:rPr>
        <w:t>汇率政策对宏观经济均衡的影响机制</w:t>
      </w:r>
    </w:p>
    <w:p w:rsidR="008A2B91" w:rsidRPr="00D356D4" w:rsidRDefault="008A2B91" w:rsidP="00117D70">
      <w:pPr>
        <w:ind w:firstLineChars="200" w:firstLine="420"/>
      </w:pPr>
      <w:r w:rsidRPr="00D356D4">
        <w:t xml:space="preserve">6  </w:t>
      </w:r>
      <w:r w:rsidRPr="00D356D4">
        <w:rPr>
          <w:rFonts w:hint="eastAsia"/>
        </w:rPr>
        <w:t>中国金融政策专题</w:t>
      </w:r>
    </w:p>
    <w:p w:rsidR="008A2B91" w:rsidRPr="00D356D4" w:rsidRDefault="008A2B91" w:rsidP="00117D70">
      <w:pPr>
        <w:ind w:firstLineChars="400" w:firstLine="840"/>
      </w:pPr>
      <w:r w:rsidRPr="00D356D4">
        <w:t xml:space="preserve">6.1 </w:t>
      </w:r>
      <w:r w:rsidRPr="00D356D4">
        <w:rPr>
          <w:rFonts w:hint="eastAsia"/>
        </w:rPr>
        <w:t>中国货币政策专题</w:t>
      </w:r>
    </w:p>
    <w:p w:rsidR="008A2B91" w:rsidRPr="00D356D4" w:rsidRDefault="008A2B91" w:rsidP="00117D70">
      <w:pPr>
        <w:ind w:firstLineChars="400" w:firstLine="840"/>
      </w:pPr>
      <w:r w:rsidRPr="00D356D4">
        <w:t xml:space="preserve">6.2 </w:t>
      </w:r>
      <w:r w:rsidRPr="00D356D4">
        <w:rPr>
          <w:rFonts w:hint="eastAsia"/>
        </w:rPr>
        <w:t>中国外汇政策专题</w:t>
      </w:r>
    </w:p>
    <w:p w:rsidR="008A2B91" w:rsidRPr="00D356D4" w:rsidRDefault="008A2B91" w:rsidP="00117D70">
      <w:pPr>
        <w:ind w:firstLineChars="400" w:firstLine="840"/>
      </w:pPr>
      <w:r w:rsidRPr="00D356D4">
        <w:t xml:space="preserve">6.3 </w:t>
      </w:r>
      <w:r w:rsidRPr="00D356D4">
        <w:rPr>
          <w:rFonts w:hint="eastAsia"/>
        </w:rPr>
        <w:t>中国信贷政策专题</w:t>
      </w:r>
    </w:p>
    <w:p w:rsidR="008A2B91" w:rsidRPr="00D356D4" w:rsidRDefault="008A2B91" w:rsidP="00117D70">
      <w:pPr>
        <w:ind w:firstLineChars="250" w:firstLine="525"/>
      </w:pPr>
      <w:r w:rsidRPr="00D356D4">
        <w:rPr>
          <w:rFonts w:hint="eastAsia"/>
        </w:rPr>
        <w:t>对学生的要求：阅读必读参考书和文献，写读书笔记，参与课堂讨论，撰写讨论报告并进行汇报。</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05"/>
      </w:pPr>
      <w:r w:rsidRPr="00D356D4">
        <w:rPr>
          <w:rFonts w:hint="eastAsia"/>
        </w:rPr>
        <w:t>教材：</w:t>
      </w:r>
    </w:p>
    <w:p w:rsidR="008A2B91" w:rsidRPr="00D356D4" w:rsidRDefault="008A2B91" w:rsidP="00117D70">
      <w:pPr>
        <w:ind w:firstLineChars="440" w:firstLine="924"/>
      </w:pPr>
      <w:r w:rsidRPr="00D356D4">
        <w:rPr>
          <w:rFonts w:hint="eastAsia"/>
        </w:rPr>
        <w:t>吴晓求，王广谦：《金融理论与政策》，</w:t>
      </w:r>
      <w:r w:rsidRPr="00D356D4">
        <w:t xml:space="preserve"> </w:t>
      </w:r>
      <w:r w:rsidRPr="00D356D4">
        <w:rPr>
          <w:rFonts w:hint="eastAsia"/>
        </w:rPr>
        <w:t>中国人民大学出版社，</w:t>
      </w:r>
      <w:r w:rsidRPr="00D356D4">
        <w:t>2013</w:t>
      </w:r>
      <w:r w:rsidRPr="00D356D4">
        <w:rPr>
          <w:rFonts w:hint="eastAsia"/>
        </w:rPr>
        <w:t>年</w:t>
      </w:r>
    </w:p>
    <w:p w:rsidR="008A2B91" w:rsidRPr="00D356D4" w:rsidRDefault="008A2B91" w:rsidP="00117D70">
      <w:pPr>
        <w:tabs>
          <w:tab w:val="left" w:pos="720"/>
        </w:tabs>
        <w:ind w:leftChars="200" w:left="420"/>
      </w:pPr>
      <w:r w:rsidRPr="00D356D4">
        <w:rPr>
          <w:rFonts w:hint="eastAsia"/>
        </w:rPr>
        <w:t>参考书：</w:t>
      </w:r>
    </w:p>
    <w:p w:rsidR="008A2B91" w:rsidRPr="00D356D4" w:rsidRDefault="008A2B91" w:rsidP="00117D70">
      <w:pPr>
        <w:tabs>
          <w:tab w:val="left" w:pos="720"/>
        </w:tabs>
        <w:ind w:leftChars="200" w:left="420" w:firstLineChars="200" w:firstLine="420"/>
      </w:pPr>
      <w:r w:rsidRPr="00D356D4">
        <w:t>[1]</w:t>
      </w:r>
      <w:r w:rsidRPr="00D356D4">
        <w:rPr>
          <w:rFonts w:hint="eastAsia"/>
        </w:rPr>
        <w:t>马克思：《资本论》，人民出版社，</w:t>
      </w:r>
      <w:r w:rsidRPr="00D356D4">
        <w:t>2004</w:t>
      </w:r>
      <w:r w:rsidRPr="00D356D4">
        <w:rPr>
          <w:rFonts w:hint="eastAsia"/>
        </w:rPr>
        <w:t>年版</w:t>
      </w:r>
    </w:p>
    <w:p w:rsidR="008A2B91" w:rsidRPr="00D356D4" w:rsidRDefault="008A2B91" w:rsidP="00117D70">
      <w:pPr>
        <w:tabs>
          <w:tab w:val="left" w:pos="720"/>
        </w:tabs>
        <w:ind w:leftChars="200" w:left="420" w:firstLineChars="200" w:firstLine="420"/>
      </w:pPr>
      <w:r w:rsidRPr="00D356D4">
        <w:t>[2]</w:t>
      </w:r>
      <w:r w:rsidRPr="00D356D4">
        <w:rPr>
          <w:rFonts w:hint="eastAsia"/>
        </w:rPr>
        <w:t>凯恩斯：《就业、利息和货币通论》，商务印书馆，</w:t>
      </w:r>
      <w:r w:rsidRPr="00D356D4">
        <w:t>1999</w:t>
      </w:r>
      <w:r w:rsidRPr="00D356D4">
        <w:rPr>
          <w:rFonts w:hint="eastAsia"/>
        </w:rPr>
        <w:t>年版</w:t>
      </w:r>
    </w:p>
    <w:p w:rsidR="008A2B91" w:rsidRPr="00D356D4" w:rsidRDefault="008A2B91" w:rsidP="00117D70">
      <w:pPr>
        <w:tabs>
          <w:tab w:val="left" w:pos="720"/>
        </w:tabs>
        <w:ind w:leftChars="200" w:left="420" w:firstLineChars="200" w:firstLine="420"/>
      </w:pPr>
      <w:r w:rsidRPr="00D356D4">
        <w:t>[3]</w:t>
      </w:r>
      <w:r w:rsidRPr="00D356D4">
        <w:rPr>
          <w:rFonts w:hint="eastAsia"/>
        </w:rPr>
        <w:t>〔美〕</w:t>
      </w:r>
      <w:r w:rsidRPr="00D356D4">
        <w:t>Paul·R·Krugman</w:t>
      </w:r>
      <w:r w:rsidRPr="00D356D4">
        <w:rPr>
          <w:rFonts w:hint="eastAsia"/>
        </w:rPr>
        <w:t>＆</w:t>
      </w:r>
      <w:r w:rsidRPr="00D356D4">
        <w:t>Maurice Obstfeld</w:t>
      </w:r>
      <w:r w:rsidRPr="00D356D4">
        <w:rPr>
          <w:rFonts w:hint="eastAsia"/>
        </w:rPr>
        <w:t>《国际经济学下册（理论与政策）》第八版，清华大学出版社（英文影印版）</w:t>
      </w:r>
      <w:r w:rsidRPr="00D356D4">
        <w:t xml:space="preserve"> </w:t>
      </w:r>
    </w:p>
    <w:p w:rsidR="008A2B91" w:rsidRPr="00D356D4" w:rsidRDefault="008A2B91" w:rsidP="00117D70">
      <w:pPr>
        <w:tabs>
          <w:tab w:val="left" w:pos="720"/>
        </w:tabs>
        <w:ind w:firstLineChars="400" w:firstLine="840"/>
      </w:pPr>
      <w:r w:rsidRPr="00D356D4">
        <w:t>[4]</w:t>
      </w:r>
      <w:r w:rsidRPr="00D356D4">
        <w:rPr>
          <w:rFonts w:hint="eastAsia"/>
        </w:rPr>
        <w:t>向松祚、邵智宾：《伯南克的货币理论和政策哲学》，北京大学出版社，</w:t>
      </w:r>
      <w:r w:rsidRPr="00D356D4">
        <w:t>2007</w:t>
      </w:r>
      <w:r w:rsidRPr="00D356D4">
        <w:rPr>
          <w:rFonts w:hint="eastAsia"/>
        </w:rPr>
        <w:t>年</w:t>
      </w:r>
      <w:r w:rsidRPr="00D356D4">
        <w:t xml:space="preserve"> </w:t>
      </w:r>
    </w:p>
    <w:p w:rsidR="008A2B91" w:rsidRPr="00D356D4" w:rsidRDefault="008A2B91" w:rsidP="00117D70">
      <w:pPr>
        <w:tabs>
          <w:tab w:val="left" w:pos="720"/>
        </w:tabs>
        <w:ind w:firstLineChars="400" w:firstLine="840"/>
      </w:pPr>
      <w:r w:rsidRPr="00D356D4">
        <w:t>[5]</w:t>
      </w:r>
      <w:r w:rsidRPr="00D356D4">
        <w:rPr>
          <w:rFonts w:hint="eastAsia"/>
        </w:rPr>
        <w:t>汪洋：《中国货币政策框架研究》，中国财政经济出版社，</w:t>
      </w:r>
      <w:r w:rsidRPr="00D356D4">
        <w:t>2008</w:t>
      </w:r>
      <w:r w:rsidRPr="00D356D4">
        <w:rPr>
          <w:rFonts w:hint="eastAsia"/>
        </w:rPr>
        <w:t>年</w:t>
      </w:r>
      <w:r w:rsidRPr="00D356D4">
        <w:t xml:space="preserve"> </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400" w:firstLine="840"/>
      </w:pPr>
      <w:r w:rsidRPr="00D356D4">
        <w:lastRenderedPageBreak/>
        <w:t>[1]</w:t>
      </w:r>
      <w:r w:rsidRPr="00D356D4">
        <w:rPr>
          <w:rFonts w:hint="eastAsia"/>
        </w:rPr>
        <w:t>阮加：《宏观金融</w:t>
      </w:r>
      <w:r w:rsidRPr="00D356D4">
        <w:t>——</w:t>
      </w:r>
      <w:r w:rsidRPr="00D356D4">
        <w:rPr>
          <w:rFonts w:hint="eastAsia"/>
        </w:rPr>
        <w:t>货币政策的理论基础》，电子工业出版社，</w:t>
      </w:r>
      <w:r w:rsidRPr="00D356D4">
        <w:t>2010</w:t>
      </w:r>
      <w:r w:rsidRPr="00D356D4">
        <w:rPr>
          <w:rFonts w:hint="eastAsia"/>
        </w:rPr>
        <w:t>年</w:t>
      </w:r>
    </w:p>
    <w:p w:rsidR="008A2B91" w:rsidRPr="00D356D4" w:rsidRDefault="008A2B91" w:rsidP="00117D70">
      <w:pPr>
        <w:ind w:firstLineChars="400" w:firstLine="840"/>
      </w:pPr>
      <w:bookmarkStart w:id="4079" w:name="_Toc401161098"/>
      <w:r w:rsidRPr="00D356D4">
        <w:t>[2]</w:t>
      </w:r>
      <w:r w:rsidRPr="00D356D4">
        <w:rPr>
          <w:rFonts w:hint="eastAsia"/>
        </w:rPr>
        <w:t>《金融研究》、《经济研究》、《中国宏观经济》近三年期刊</w:t>
      </w:r>
      <w:bookmarkEnd w:id="4079"/>
    </w:p>
    <w:p w:rsidR="008A2B91" w:rsidRPr="00D356D4" w:rsidRDefault="008A2B91" w:rsidP="003B283E">
      <w:r w:rsidRPr="00D356D4">
        <w:rPr>
          <w:rFonts w:hint="eastAsia"/>
        </w:rPr>
        <w:t>八、大纲撰写人：李涛</w:t>
      </w:r>
    </w:p>
    <w:p w:rsidR="008A2B91" w:rsidRPr="00D356D4" w:rsidRDefault="008A2B91" w:rsidP="003B283E">
      <w:r w:rsidRPr="00D356D4">
        <w:rPr>
          <w:rFonts w:hint="eastAsia"/>
        </w:rPr>
        <w:t>九、任课教师：李涛</w:t>
      </w:r>
    </w:p>
    <w:p w:rsidR="008A2B91" w:rsidRPr="00D356D4" w:rsidRDefault="008A2B91" w:rsidP="003B283E">
      <w:pPr>
        <w:jc w:val="right"/>
      </w:pPr>
    </w:p>
    <w:p w:rsidR="008A2B91" w:rsidRPr="00D356D4" w:rsidRDefault="008A2B91" w:rsidP="003B283E">
      <w:pPr>
        <w:jc w:val="right"/>
      </w:pPr>
    </w:p>
    <w:p w:rsidR="008A2B91" w:rsidRPr="00D356D4" w:rsidRDefault="008A2B91" w:rsidP="003B283E">
      <w:pPr>
        <w:jc w:val="right"/>
      </w:pPr>
    </w:p>
    <w:p w:rsidR="008A2B91" w:rsidRPr="00D356D4" w:rsidRDefault="008A2B91" w:rsidP="003B283E">
      <w:pPr>
        <w:jc w:val="right"/>
      </w:pPr>
    </w:p>
    <w:p w:rsidR="008A2B91" w:rsidRPr="00D356D4" w:rsidRDefault="008A2B91" w:rsidP="003B283E">
      <w:r w:rsidRPr="00D356D4">
        <w:br w:type="page"/>
      </w:r>
    </w:p>
    <w:p w:rsidR="008A2B91" w:rsidRPr="00D356D4" w:rsidRDefault="008A2B91" w:rsidP="003B283E">
      <w:pPr>
        <w:pStyle w:val="30"/>
      </w:pPr>
      <w:bookmarkStart w:id="4080" w:name="_Toc520816775"/>
      <w:r w:rsidRPr="00D356D4">
        <w:rPr>
          <w:rFonts w:hint="eastAsia"/>
        </w:rPr>
        <w:lastRenderedPageBreak/>
        <w:t>编号：</w:t>
      </w:r>
      <w:r w:rsidRPr="00D356D4">
        <w:t>S107C070</w:t>
      </w:r>
      <w:bookmarkEnd w:id="4080"/>
    </w:p>
    <w:p w:rsidR="008A2B91" w:rsidRPr="00D356D4" w:rsidRDefault="008A2B91" w:rsidP="003B283E">
      <w:pPr>
        <w:pStyle w:val="20"/>
      </w:pPr>
      <w:bookmarkStart w:id="4081" w:name="_Toc401161099"/>
      <w:bookmarkStart w:id="4082" w:name="_Toc405976021"/>
      <w:bookmarkStart w:id="4083" w:name="_Toc408136617"/>
      <w:bookmarkStart w:id="4084" w:name="_Toc408490206"/>
      <w:bookmarkStart w:id="4085" w:name="_Toc520816776"/>
      <w:bookmarkStart w:id="4086" w:name="_Toc521425669"/>
      <w:r w:rsidRPr="00D356D4">
        <w:rPr>
          <w:rFonts w:hint="eastAsia"/>
        </w:rPr>
        <w:t>课程名称：金融危机管理案例</w:t>
      </w:r>
      <w:bookmarkEnd w:id="4081"/>
      <w:bookmarkEnd w:id="4082"/>
      <w:bookmarkEnd w:id="4083"/>
      <w:bookmarkEnd w:id="4084"/>
      <w:bookmarkEnd w:id="4085"/>
      <w:bookmarkEnd w:id="4086"/>
    </w:p>
    <w:p w:rsidR="008A2B91" w:rsidRPr="00D356D4" w:rsidRDefault="008A2B91" w:rsidP="000F35BB">
      <w:pPr>
        <w:pStyle w:val="2-2"/>
      </w:pPr>
      <w:r w:rsidRPr="00D356D4">
        <w:rPr>
          <w:rFonts w:hint="eastAsia"/>
        </w:rPr>
        <w:t>英文名称：</w:t>
      </w:r>
      <w:r w:rsidRPr="00D356D4">
        <w:t>Introduction to Crisis Manage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专业硕士、工商管理专业硕士、国际贸易专业硕士</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金融学、经济学、管理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w:t>
      </w:r>
      <w:r w:rsidRPr="00D356D4">
        <w:t>1</w:t>
      </w:r>
      <w:r w:rsidRPr="00D356D4">
        <w:rPr>
          <w:rFonts w:hint="eastAsia"/>
        </w:rPr>
        <w:t>）使学生了解危机管理对于当今中国的金融管理中的重大意义；（</w:t>
      </w:r>
      <w:r w:rsidRPr="00D356D4">
        <w:t>2</w:t>
      </w:r>
      <w:r w:rsidRPr="00D356D4">
        <w:rPr>
          <w:rFonts w:hint="eastAsia"/>
        </w:rPr>
        <w:t>）让学生了解危机管理的基本概念、原理和方法；（</w:t>
      </w:r>
      <w:r w:rsidRPr="00D356D4">
        <w:t>3</w:t>
      </w:r>
      <w:r w:rsidRPr="00D356D4">
        <w:rPr>
          <w:rFonts w:hint="eastAsia"/>
        </w:rPr>
        <w:t>）通过讲授中外金融危机管理的经典案例，增强学生的危机感，提高学生的危机预防意识，科学理性的危机决策能力，服务于自己的工作和生活中。</w:t>
      </w:r>
    </w:p>
    <w:p w:rsidR="008A2B91" w:rsidRPr="00D356D4" w:rsidRDefault="008A2B91" w:rsidP="003B283E">
      <w:r w:rsidRPr="00D356D4">
        <w:rPr>
          <w:rFonts w:hint="eastAsia"/>
        </w:rPr>
        <w:t>五、教学方式：</w:t>
      </w:r>
    </w:p>
    <w:p w:rsidR="008A2B91" w:rsidRPr="00D356D4" w:rsidRDefault="008A2B91" w:rsidP="00117D70">
      <w:pPr>
        <w:ind w:firstLineChars="150" w:firstLine="315"/>
      </w:pPr>
      <w:r w:rsidRPr="00D356D4">
        <w:rPr>
          <w:rFonts w:hint="eastAsia"/>
        </w:rPr>
        <w:t>讲授、案例分析、讨论相结合</w:t>
      </w:r>
    </w:p>
    <w:p w:rsidR="008A2B91" w:rsidRPr="00D356D4" w:rsidRDefault="008A2B91" w:rsidP="003B283E">
      <w:r w:rsidRPr="00D356D4">
        <w:rPr>
          <w:rFonts w:hint="eastAsia"/>
        </w:rPr>
        <w:t>六、教学主要内容及对学生的要求：</w:t>
      </w:r>
    </w:p>
    <w:p w:rsidR="008A2B91" w:rsidRPr="00D356D4" w:rsidRDefault="008A2B91" w:rsidP="003B283E">
      <w:bookmarkStart w:id="4087" w:name="_Toc401161100"/>
      <w:r w:rsidRPr="00D356D4">
        <w:t xml:space="preserve">1  </w:t>
      </w:r>
      <w:r w:rsidRPr="00D356D4">
        <w:rPr>
          <w:rFonts w:hint="eastAsia"/>
        </w:rPr>
        <w:t>导论</w:t>
      </w:r>
      <w:bookmarkEnd w:id="4087"/>
    </w:p>
    <w:p w:rsidR="008A2B91" w:rsidRPr="00D356D4" w:rsidRDefault="008A2B91" w:rsidP="00117D70">
      <w:pPr>
        <w:ind w:firstLineChars="200" w:firstLine="420"/>
      </w:pPr>
      <w:r w:rsidRPr="00D356D4">
        <w:t xml:space="preserve">1.1 </w:t>
      </w:r>
      <w:r w:rsidRPr="00D356D4">
        <w:rPr>
          <w:rFonts w:hint="eastAsia"/>
        </w:rPr>
        <w:t>危机成为全球性问题</w:t>
      </w:r>
    </w:p>
    <w:p w:rsidR="008A2B91" w:rsidRPr="00D356D4" w:rsidRDefault="008A2B91" w:rsidP="00117D70">
      <w:pPr>
        <w:ind w:firstLineChars="200" w:firstLine="420"/>
      </w:pPr>
      <w:r w:rsidRPr="00D356D4">
        <w:t xml:space="preserve">1.2 </w:t>
      </w:r>
      <w:r w:rsidRPr="00D356D4">
        <w:rPr>
          <w:rFonts w:hint="eastAsia"/>
        </w:rPr>
        <w:t>危机管理在微观金融决策中的重要性</w:t>
      </w:r>
    </w:p>
    <w:p w:rsidR="008A2B91" w:rsidRPr="00D356D4" w:rsidRDefault="008A2B91" w:rsidP="00117D70">
      <w:pPr>
        <w:ind w:firstLineChars="200" w:firstLine="420"/>
      </w:pPr>
      <w:r w:rsidRPr="00D356D4">
        <w:t xml:space="preserve">1.3 </w:t>
      </w:r>
      <w:r w:rsidRPr="00D356D4">
        <w:rPr>
          <w:rFonts w:hint="eastAsia"/>
        </w:rPr>
        <w:t>危机管理在宏观金融决策中的重要性</w:t>
      </w:r>
    </w:p>
    <w:p w:rsidR="008A2B91" w:rsidRPr="00D356D4" w:rsidRDefault="008A2B91" w:rsidP="003B283E">
      <w:r w:rsidRPr="00D356D4">
        <w:t xml:space="preserve">2  </w:t>
      </w:r>
      <w:r w:rsidRPr="00D356D4">
        <w:rPr>
          <w:rFonts w:hint="eastAsia"/>
        </w:rPr>
        <w:t>危机与金融危机管理的概念与分类</w:t>
      </w:r>
    </w:p>
    <w:p w:rsidR="008A2B91" w:rsidRPr="00D356D4" w:rsidRDefault="008A2B91" w:rsidP="00117D70">
      <w:pPr>
        <w:ind w:firstLineChars="200" w:firstLine="420"/>
      </w:pPr>
      <w:r w:rsidRPr="00D356D4">
        <w:t xml:space="preserve">2.1 </w:t>
      </w:r>
      <w:r w:rsidRPr="00D356D4">
        <w:rPr>
          <w:rFonts w:hint="eastAsia"/>
        </w:rPr>
        <w:t>危机的定义、要素与分类</w:t>
      </w:r>
    </w:p>
    <w:p w:rsidR="008A2B91" w:rsidRPr="00D356D4" w:rsidRDefault="008A2B91" w:rsidP="00117D70">
      <w:pPr>
        <w:ind w:firstLineChars="200" w:firstLine="420"/>
      </w:pPr>
      <w:r w:rsidRPr="00D356D4">
        <w:t xml:space="preserve">2.2 </w:t>
      </w:r>
      <w:r w:rsidRPr="00D356D4">
        <w:rPr>
          <w:rFonts w:hint="eastAsia"/>
        </w:rPr>
        <w:t>危机管理的概念、内容和步骤</w:t>
      </w:r>
    </w:p>
    <w:p w:rsidR="008A2B91" w:rsidRPr="00D356D4" w:rsidRDefault="008A2B91" w:rsidP="00117D70">
      <w:pPr>
        <w:ind w:firstLineChars="200" w:firstLine="420"/>
      </w:pPr>
      <w:r w:rsidRPr="00D356D4">
        <w:t xml:space="preserve">2.3 </w:t>
      </w:r>
      <w:r w:rsidRPr="00D356D4">
        <w:rPr>
          <w:rFonts w:hint="eastAsia"/>
        </w:rPr>
        <w:t>金融危机管理的概念、特点</w:t>
      </w:r>
    </w:p>
    <w:p w:rsidR="008A2B91" w:rsidRPr="00D356D4" w:rsidRDefault="008A2B91" w:rsidP="003B283E">
      <w:r w:rsidRPr="00D356D4">
        <w:rPr>
          <w:bCs/>
        </w:rPr>
        <w:t xml:space="preserve">3  </w:t>
      </w:r>
      <w:r w:rsidRPr="00D356D4">
        <w:rPr>
          <w:rFonts w:hint="eastAsia"/>
          <w:bCs/>
        </w:rPr>
        <w:t>案例一：</w:t>
      </w:r>
      <w:r w:rsidRPr="00D356D4">
        <w:rPr>
          <w:rFonts w:hint="eastAsia"/>
        </w:rPr>
        <w:t>二十世纪八十年代以前的若干次金融危机及其应对</w:t>
      </w:r>
    </w:p>
    <w:p w:rsidR="008A2B91" w:rsidRPr="00D356D4" w:rsidRDefault="008A2B91" w:rsidP="00117D70">
      <w:pPr>
        <w:ind w:firstLineChars="200" w:firstLine="420"/>
      </w:pPr>
      <w:r w:rsidRPr="00D356D4">
        <w:t xml:space="preserve">3.1 </w:t>
      </w:r>
      <w:r w:rsidRPr="00D356D4">
        <w:rPr>
          <w:rFonts w:hint="eastAsia"/>
        </w:rPr>
        <w:t>二十世纪八十年代以前的若干次金融危机</w:t>
      </w:r>
    </w:p>
    <w:p w:rsidR="008A2B91" w:rsidRPr="00D356D4" w:rsidRDefault="008A2B91" w:rsidP="00117D70">
      <w:pPr>
        <w:ind w:firstLineChars="200" w:firstLine="420"/>
      </w:pPr>
      <w:r w:rsidRPr="00D356D4">
        <w:t xml:space="preserve">3.2 </w:t>
      </w:r>
      <w:r w:rsidRPr="00D356D4">
        <w:rPr>
          <w:rFonts w:hint="eastAsia"/>
        </w:rPr>
        <w:t>二十世纪八十年代以前的若干次金融危机的应对</w:t>
      </w:r>
    </w:p>
    <w:p w:rsidR="008A2B91" w:rsidRPr="00D356D4" w:rsidRDefault="008A2B91" w:rsidP="003B283E">
      <w:r w:rsidRPr="00D356D4">
        <w:t xml:space="preserve">4  </w:t>
      </w:r>
      <w:r w:rsidRPr="00D356D4">
        <w:rPr>
          <w:rFonts w:hint="eastAsia"/>
        </w:rPr>
        <w:t>案例二：墨西哥金融危机（</w:t>
      </w:r>
      <w:r w:rsidRPr="00D356D4">
        <w:t>1994</w:t>
      </w:r>
      <w:r w:rsidRPr="00D356D4">
        <w:rPr>
          <w:rFonts w:hint="eastAsia"/>
        </w:rPr>
        <w:t>年）</w:t>
      </w:r>
    </w:p>
    <w:p w:rsidR="008A2B91" w:rsidRPr="00D356D4" w:rsidRDefault="008A2B91" w:rsidP="00117D70">
      <w:pPr>
        <w:ind w:firstLineChars="200" w:firstLine="420"/>
      </w:pPr>
      <w:r w:rsidRPr="00D356D4">
        <w:t xml:space="preserve">4.1 </w:t>
      </w:r>
      <w:r w:rsidRPr="00D356D4">
        <w:rPr>
          <w:rFonts w:hint="eastAsia"/>
        </w:rPr>
        <w:t>玛雅之国</w:t>
      </w:r>
    </w:p>
    <w:p w:rsidR="008A2B91" w:rsidRPr="00D356D4" w:rsidRDefault="008A2B91" w:rsidP="00117D70">
      <w:pPr>
        <w:ind w:firstLineChars="200" w:firstLine="420"/>
      </w:pPr>
      <w:r w:rsidRPr="00D356D4">
        <w:t xml:space="preserve">4.2 </w:t>
      </w:r>
      <w:r w:rsidRPr="00D356D4">
        <w:rPr>
          <w:rFonts w:hint="eastAsia"/>
        </w:rPr>
        <w:t>从</w:t>
      </w:r>
      <w:r w:rsidRPr="00D356D4">
        <w:t>“</w:t>
      </w:r>
      <w:r w:rsidRPr="00D356D4">
        <w:rPr>
          <w:rFonts w:hint="eastAsia"/>
        </w:rPr>
        <w:t>典范</w:t>
      </w:r>
      <w:r w:rsidRPr="00D356D4">
        <w:t>”</w:t>
      </w:r>
      <w:r w:rsidRPr="00D356D4">
        <w:rPr>
          <w:rFonts w:hint="eastAsia"/>
        </w:rPr>
        <w:t>到</w:t>
      </w:r>
      <w:r w:rsidRPr="00D356D4">
        <w:t>“</w:t>
      </w:r>
      <w:r w:rsidRPr="00D356D4">
        <w:rPr>
          <w:rFonts w:hint="eastAsia"/>
        </w:rPr>
        <w:t>危机</w:t>
      </w:r>
      <w:r w:rsidRPr="00D356D4">
        <w:t>”</w:t>
      </w:r>
    </w:p>
    <w:p w:rsidR="008A2B91" w:rsidRPr="00D356D4" w:rsidRDefault="008A2B91" w:rsidP="00117D70">
      <w:pPr>
        <w:ind w:firstLineChars="200" w:firstLine="420"/>
      </w:pPr>
      <w:r w:rsidRPr="00D356D4">
        <w:lastRenderedPageBreak/>
        <w:t>4.3 “</w:t>
      </w:r>
      <w:r w:rsidRPr="00D356D4">
        <w:rPr>
          <w:rFonts w:hint="eastAsia"/>
        </w:rPr>
        <w:t>导火线</w:t>
      </w:r>
      <w:r w:rsidRPr="00D356D4">
        <w:t>”</w:t>
      </w:r>
      <w:r w:rsidRPr="00D356D4">
        <w:rPr>
          <w:rFonts w:hint="eastAsia"/>
        </w:rPr>
        <w:t>：比索贬值</w:t>
      </w:r>
    </w:p>
    <w:p w:rsidR="008A2B91" w:rsidRPr="00D356D4" w:rsidRDefault="008A2B91" w:rsidP="00117D70">
      <w:pPr>
        <w:ind w:firstLineChars="200" w:firstLine="420"/>
      </w:pPr>
      <w:r w:rsidRPr="00D356D4">
        <w:t xml:space="preserve">4.4 </w:t>
      </w:r>
      <w:r w:rsidRPr="00D356D4">
        <w:rPr>
          <w:rFonts w:hint="eastAsia"/>
        </w:rPr>
        <w:t>墨政府紧急救援计划及</w:t>
      </w:r>
      <w:r w:rsidRPr="00D356D4">
        <w:t>“</w:t>
      </w:r>
      <w:r w:rsidRPr="00D356D4">
        <w:rPr>
          <w:rFonts w:hint="eastAsia"/>
        </w:rPr>
        <w:t>大哥、众友</w:t>
      </w:r>
      <w:r w:rsidRPr="00D356D4">
        <w:t>”</w:t>
      </w:r>
      <w:r w:rsidRPr="00D356D4">
        <w:rPr>
          <w:rFonts w:hint="eastAsia"/>
        </w:rPr>
        <w:t>鼎力相助</w:t>
      </w:r>
    </w:p>
    <w:p w:rsidR="008A2B91" w:rsidRPr="00D356D4" w:rsidRDefault="008A2B91" w:rsidP="003B283E">
      <w:r w:rsidRPr="00D356D4">
        <w:t xml:space="preserve">5  </w:t>
      </w:r>
      <w:r w:rsidRPr="00D356D4">
        <w:rPr>
          <w:rFonts w:hint="eastAsia"/>
        </w:rPr>
        <w:t>案例三：东南亚金融危机（</w:t>
      </w:r>
      <w:r w:rsidRPr="00D356D4">
        <w:t>1997</w:t>
      </w:r>
      <w:r w:rsidRPr="00D356D4">
        <w:rPr>
          <w:rFonts w:hint="eastAsia"/>
        </w:rPr>
        <w:t>年）</w:t>
      </w:r>
    </w:p>
    <w:p w:rsidR="008A2B91" w:rsidRPr="00D356D4" w:rsidRDefault="008A2B91" w:rsidP="00117D70">
      <w:pPr>
        <w:ind w:firstLineChars="200" w:firstLine="420"/>
      </w:pPr>
      <w:r w:rsidRPr="00D356D4">
        <w:t>5.1 “</w:t>
      </w:r>
      <w:r w:rsidRPr="00D356D4">
        <w:rPr>
          <w:rFonts w:hint="eastAsia"/>
        </w:rPr>
        <w:t>泰国虎</w:t>
      </w:r>
      <w:r w:rsidRPr="00D356D4">
        <w:t>”</w:t>
      </w:r>
      <w:r w:rsidRPr="00D356D4">
        <w:rPr>
          <w:rFonts w:hint="eastAsia"/>
        </w:rPr>
        <w:t>病倒与金融奇才索罗斯</w:t>
      </w:r>
    </w:p>
    <w:p w:rsidR="008A2B91" w:rsidRPr="00D356D4" w:rsidRDefault="008A2B91" w:rsidP="00117D70">
      <w:pPr>
        <w:ind w:firstLineChars="200" w:firstLine="420"/>
      </w:pPr>
      <w:r w:rsidRPr="00D356D4">
        <w:t xml:space="preserve">5.2 </w:t>
      </w:r>
      <w:r w:rsidRPr="00D356D4">
        <w:rPr>
          <w:rFonts w:hint="eastAsia"/>
        </w:rPr>
        <w:t>金融杠杆与坚守固定汇率</w:t>
      </w:r>
    </w:p>
    <w:p w:rsidR="008A2B91" w:rsidRPr="00D356D4" w:rsidRDefault="008A2B91" w:rsidP="00117D70">
      <w:pPr>
        <w:ind w:firstLineChars="200" w:firstLine="420"/>
      </w:pPr>
      <w:r w:rsidRPr="00D356D4">
        <w:t xml:space="preserve">5.3 </w:t>
      </w:r>
      <w:r w:rsidRPr="00D356D4">
        <w:rPr>
          <w:rFonts w:hint="eastAsia"/>
        </w:rPr>
        <w:t>不设防的金融乐园与道德尴尬</w:t>
      </w:r>
    </w:p>
    <w:p w:rsidR="008A2B91" w:rsidRPr="00D356D4" w:rsidRDefault="008A2B91" w:rsidP="00117D70">
      <w:pPr>
        <w:ind w:firstLineChars="200" w:firstLine="420"/>
      </w:pPr>
      <w:r w:rsidRPr="00D356D4">
        <w:t xml:space="preserve">5.4 </w:t>
      </w:r>
      <w:r w:rsidRPr="00D356D4">
        <w:rPr>
          <w:rFonts w:hint="eastAsia"/>
        </w:rPr>
        <w:t>绕不过的</w:t>
      </w:r>
      <w:r w:rsidRPr="00D356D4">
        <w:t>“</w:t>
      </w:r>
      <w:r w:rsidRPr="00D356D4">
        <w:rPr>
          <w:rFonts w:hint="eastAsia"/>
        </w:rPr>
        <w:t>中等收入陷阱</w:t>
      </w:r>
      <w:r w:rsidRPr="00D356D4">
        <w:t>”</w:t>
      </w:r>
    </w:p>
    <w:p w:rsidR="008A2B91" w:rsidRPr="00D356D4" w:rsidRDefault="008A2B91" w:rsidP="003B283E">
      <w:r w:rsidRPr="00D356D4">
        <w:t xml:space="preserve">6  </w:t>
      </w:r>
      <w:r w:rsidRPr="00D356D4">
        <w:rPr>
          <w:rFonts w:hint="eastAsia"/>
        </w:rPr>
        <w:t>案例四：俄罗斯金融危机（</w:t>
      </w:r>
      <w:r w:rsidRPr="00D356D4">
        <w:t>1997</w:t>
      </w:r>
      <w:r w:rsidRPr="00D356D4">
        <w:rPr>
          <w:rFonts w:hint="eastAsia"/>
        </w:rPr>
        <w:t>年</w:t>
      </w:r>
      <w:r w:rsidRPr="00D356D4">
        <w:t>10</w:t>
      </w:r>
      <w:r w:rsidRPr="00D356D4">
        <w:rPr>
          <w:rFonts w:hint="eastAsia"/>
        </w:rPr>
        <w:t>月～</w:t>
      </w:r>
      <w:r w:rsidRPr="00D356D4">
        <w:t>1998</w:t>
      </w:r>
      <w:r w:rsidRPr="00D356D4">
        <w:rPr>
          <w:rFonts w:hint="eastAsia"/>
        </w:rPr>
        <w:t>年</w:t>
      </w:r>
      <w:r w:rsidRPr="00D356D4">
        <w:t>8</w:t>
      </w:r>
      <w:r w:rsidRPr="00D356D4">
        <w:rPr>
          <w:rFonts w:hint="eastAsia"/>
        </w:rPr>
        <w:t>月）</w:t>
      </w:r>
    </w:p>
    <w:p w:rsidR="008A2B91" w:rsidRPr="00D356D4" w:rsidRDefault="008A2B91" w:rsidP="00117D70">
      <w:pPr>
        <w:ind w:firstLineChars="200" w:firstLine="420"/>
      </w:pPr>
      <w:r w:rsidRPr="00D356D4">
        <w:t xml:space="preserve">6.1 </w:t>
      </w:r>
      <w:r w:rsidRPr="00D356D4">
        <w:rPr>
          <w:rFonts w:hint="eastAsia"/>
        </w:rPr>
        <w:t>东南亚金融危机余震与危险的</w:t>
      </w:r>
      <w:r w:rsidRPr="00D356D4">
        <w:t>“</w:t>
      </w:r>
      <w:r w:rsidRPr="00D356D4">
        <w:rPr>
          <w:rFonts w:hint="eastAsia"/>
        </w:rPr>
        <w:t>休克疗法</w:t>
      </w:r>
      <w:r w:rsidRPr="00D356D4">
        <w:t>”</w:t>
      </w:r>
    </w:p>
    <w:p w:rsidR="008A2B91" w:rsidRPr="00D356D4" w:rsidRDefault="008A2B91" w:rsidP="00117D70">
      <w:pPr>
        <w:ind w:firstLineChars="200" w:firstLine="420"/>
      </w:pPr>
      <w:r w:rsidRPr="00D356D4">
        <w:t xml:space="preserve">6.2 </w:t>
      </w:r>
      <w:r w:rsidRPr="00D356D4">
        <w:rPr>
          <w:rFonts w:hint="eastAsia"/>
        </w:rPr>
        <w:t>政府</w:t>
      </w:r>
      <w:r w:rsidRPr="00D356D4">
        <w:t>“</w:t>
      </w:r>
      <w:r w:rsidRPr="00D356D4">
        <w:rPr>
          <w:rFonts w:hint="eastAsia"/>
        </w:rPr>
        <w:t>信任危机</w:t>
      </w:r>
      <w:r w:rsidRPr="00D356D4">
        <w:t>”</w:t>
      </w:r>
    </w:p>
    <w:p w:rsidR="008A2B91" w:rsidRPr="00D356D4" w:rsidRDefault="008A2B91" w:rsidP="00117D70">
      <w:pPr>
        <w:ind w:firstLineChars="200" w:firstLine="420"/>
      </w:pPr>
      <w:r w:rsidRPr="00D356D4">
        <w:t>6.3 “</w:t>
      </w:r>
      <w:r w:rsidRPr="00D356D4">
        <w:rPr>
          <w:rFonts w:hint="eastAsia"/>
        </w:rPr>
        <w:t>联合声明</w:t>
      </w:r>
      <w:r w:rsidRPr="00D356D4">
        <w:t>”</w:t>
      </w:r>
      <w:r w:rsidRPr="00D356D4">
        <w:rPr>
          <w:rFonts w:hint="eastAsia"/>
        </w:rPr>
        <w:t>及</w:t>
      </w:r>
      <w:r w:rsidRPr="00D356D4">
        <w:t>“</w:t>
      </w:r>
      <w:r w:rsidRPr="00D356D4">
        <w:rPr>
          <w:rFonts w:hint="eastAsia"/>
        </w:rPr>
        <w:t>三大措施</w:t>
      </w:r>
      <w:r w:rsidRPr="00D356D4">
        <w:t>”</w:t>
      </w:r>
    </w:p>
    <w:p w:rsidR="008A2B91" w:rsidRPr="00D356D4" w:rsidRDefault="008A2B91" w:rsidP="00117D70">
      <w:pPr>
        <w:ind w:firstLineChars="200" w:firstLine="420"/>
      </w:pPr>
      <w:r w:rsidRPr="00D356D4">
        <w:t>6.4 “</w:t>
      </w:r>
      <w:r w:rsidRPr="00D356D4">
        <w:rPr>
          <w:rFonts w:hint="eastAsia"/>
        </w:rPr>
        <w:t>俄罗斯综合症</w:t>
      </w:r>
      <w:r w:rsidRPr="00D356D4">
        <w:t>”</w:t>
      </w:r>
      <w:r w:rsidRPr="00D356D4">
        <w:rPr>
          <w:rFonts w:hint="eastAsia"/>
        </w:rPr>
        <w:t>与金融开放的</w:t>
      </w:r>
      <w:r w:rsidRPr="00D356D4">
        <w:t>“</w:t>
      </w:r>
      <w:r w:rsidRPr="00D356D4">
        <w:rPr>
          <w:rFonts w:hint="eastAsia"/>
        </w:rPr>
        <w:t>双刃剑</w:t>
      </w:r>
      <w:r w:rsidRPr="00D356D4">
        <w:t>”</w:t>
      </w:r>
      <w:r w:rsidRPr="00D356D4">
        <w:rPr>
          <w:rFonts w:hint="eastAsia"/>
        </w:rPr>
        <w:t>效应</w:t>
      </w:r>
    </w:p>
    <w:p w:rsidR="008A2B91" w:rsidRPr="00D356D4" w:rsidRDefault="008A2B91" w:rsidP="003B283E">
      <w:r w:rsidRPr="00D356D4">
        <w:t xml:space="preserve">7  </w:t>
      </w:r>
      <w:r w:rsidRPr="00D356D4">
        <w:rPr>
          <w:rFonts w:hint="eastAsia"/>
        </w:rPr>
        <w:t>案例五：互联网泡沫、安然破产引发的危机（</w:t>
      </w:r>
      <w:r w:rsidRPr="00D356D4">
        <w:t>2001</w:t>
      </w:r>
      <w:r w:rsidRPr="00D356D4">
        <w:rPr>
          <w:rFonts w:hint="eastAsia"/>
        </w:rPr>
        <w:t>年底）</w:t>
      </w:r>
    </w:p>
    <w:p w:rsidR="008A2B91" w:rsidRPr="00D356D4" w:rsidRDefault="008A2B91" w:rsidP="00117D70">
      <w:pPr>
        <w:ind w:firstLineChars="200" w:firstLine="420"/>
      </w:pPr>
      <w:r w:rsidRPr="00D356D4">
        <w:t xml:space="preserve">7.1 </w:t>
      </w:r>
      <w:r w:rsidRPr="00D356D4">
        <w:rPr>
          <w:rFonts w:hint="eastAsia"/>
        </w:rPr>
        <w:t>网络泡沫的</w:t>
      </w:r>
      <w:r w:rsidRPr="00D356D4">
        <w:t>“</w:t>
      </w:r>
      <w:r w:rsidRPr="00D356D4">
        <w:rPr>
          <w:rFonts w:hint="eastAsia"/>
        </w:rPr>
        <w:t>温床</w:t>
      </w:r>
      <w:r w:rsidRPr="00D356D4">
        <w:t>”</w:t>
      </w:r>
    </w:p>
    <w:p w:rsidR="008A2B91" w:rsidRPr="00D356D4" w:rsidRDefault="008A2B91" w:rsidP="00117D70">
      <w:pPr>
        <w:ind w:firstLineChars="200" w:firstLine="420"/>
      </w:pPr>
      <w:r w:rsidRPr="00D356D4">
        <w:t xml:space="preserve">7.2 </w:t>
      </w:r>
      <w:r w:rsidRPr="00D356D4">
        <w:rPr>
          <w:rFonts w:hint="eastAsia"/>
        </w:rPr>
        <w:t>万维网</w:t>
      </w:r>
      <w:r w:rsidRPr="00D356D4">
        <w:t>+</w:t>
      </w:r>
      <w:r w:rsidRPr="00D356D4">
        <w:rPr>
          <w:rFonts w:hint="eastAsia"/>
        </w:rPr>
        <w:t>纳斯达克股票市场</w:t>
      </w:r>
      <w:r w:rsidRPr="00D356D4">
        <w:t>=</w:t>
      </w:r>
      <w:r w:rsidRPr="00D356D4">
        <w:rPr>
          <w:rFonts w:hint="eastAsia"/>
        </w:rPr>
        <w:t>网络经济泡沫</w:t>
      </w:r>
    </w:p>
    <w:p w:rsidR="008A2B91" w:rsidRPr="00D356D4" w:rsidRDefault="008A2B91" w:rsidP="00117D70">
      <w:pPr>
        <w:ind w:firstLineChars="200" w:firstLine="420"/>
      </w:pPr>
      <w:r w:rsidRPr="00D356D4">
        <w:t xml:space="preserve">7.3 </w:t>
      </w:r>
      <w:r w:rsidRPr="00D356D4">
        <w:rPr>
          <w:rFonts w:hint="eastAsia"/>
        </w:rPr>
        <w:t>网络泡沫破灭</w:t>
      </w:r>
      <w:r w:rsidRPr="00D356D4">
        <w:t>,</w:t>
      </w:r>
      <w:r w:rsidRPr="00D356D4">
        <w:rPr>
          <w:rFonts w:hint="eastAsia"/>
        </w:rPr>
        <w:t>殃及池鱼</w:t>
      </w:r>
    </w:p>
    <w:p w:rsidR="008A2B91" w:rsidRPr="00D356D4" w:rsidRDefault="008A2B91" w:rsidP="003B283E">
      <w:r w:rsidRPr="00D356D4">
        <w:t xml:space="preserve">8  </w:t>
      </w:r>
      <w:r w:rsidRPr="00D356D4">
        <w:rPr>
          <w:rFonts w:hint="eastAsia"/>
        </w:rPr>
        <w:t>案例六：阿根廷金融危机（</w:t>
      </w:r>
      <w:r w:rsidRPr="00D356D4">
        <w:t>2001</w:t>
      </w:r>
      <w:r w:rsidRPr="00D356D4">
        <w:rPr>
          <w:rFonts w:hint="eastAsia"/>
        </w:rPr>
        <w:t>年</w:t>
      </w:r>
      <w:r w:rsidRPr="00D356D4">
        <w:t>12</w:t>
      </w:r>
      <w:r w:rsidRPr="00D356D4">
        <w:rPr>
          <w:rFonts w:hint="eastAsia"/>
        </w:rPr>
        <w:t>月）</w:t>
      </w:r>
    </w:p>
    <w:p w:rsidR="008A2B91" w:rsidRPr="00D356D4" w:rsidRDefault="008A2B91" w:rsidP="00117D70">
      <w:pPr>
        <w:ind w:firstLineChars="200" w:firstLine="420"/>
      </w:pPr>
      <w:r w:rsidRPr="00D356D4">
        <w:t>8.1 “</w:t>
      </w:r>
      <w:r w:rsidRPr="00D356D4">
        <w:rPr>
          <w:rFonts w:hint="eastAsia"/>
        </w:rPr>
        <w:t>发展世界中的发达国家</w:t>
      </w:r>
      <w:r w:rsidRPr="00D356D4">
        <w:t>”</w:t>
      </w:r>
      <w:r w:rsidRPr="00D356D4">
        <w:rPr>
          <w:rFonts w:hint="eastAsia"/>
        </w:rPr>
        <w:t>与可怕的危局</w:t>
      </w:r>
    </w:p>
    <w:p w:rsidR="008A2B91" w:rsidRPr="00D356D4" w:rsidRDefault="008A2B91" w:rsidP="00117D70">
      <w:pPr>
        <w:ind w:firstLineChars="200" w:firstLine="420"/>
      </w:pPr>
      <w:r w:rsidRPr="00D356D4">
        <w:t xml:space="preserve">8.2 </w:t>
      </w:r>
      <w:r w:rsidRPr="00D356D4">
        <w:rPr>
          <w:rFonts w:hint="eastAsia"/>
        </w:rPr>
        <w:t>究竟什么失灵了？</w:t>
      </w:r>
    </w:p>
    <w:p w:rsidR="008A2B91" w:rsidRPr="00D356D4" w:rsidRDefault="008A2B91" w:rsidP="00117D70">
      <w:pPr>
        <w:ind w:firstLineChars="200" w:firstLine="420"/>
      </w:pPr>
      <w:r w:rsidRPr="00D356D4">
        <w:t xml:space="preserve">8.3 </w:t>
      </w:r>
      <w:r w:rsidRPr="00D356D4">
        <w:rPr>
          <w:rFonts w:hint="eastAsia"/>
        </w:rPr>
        <w:t>金融开放与资产掠夺</w:t>
      </w:r>
    </w:p>
    <w:p w:rsidR="008A2B91" w:rsidRPr="00D356D4" w:rsidRDefault="008A2B91" w:rsidP="003B283E">
      <w:r w:rsidRPr="00D356D4">
        <w:t xml:space="preserve">9  </w:t>
      </w:r>
      <w:r w:rsidRPr="00D356D4">
        <w:rPr>
          <w:rFonts w:hint="eastAsia"/>
        </w:rPr>
        <w:t>案例七：美国金融海啸（</w:t>
      </w:r>
      <w:r w:rsidRPr="00D356D4">
        <w:t>2007</w:t>
      </w:r>
      <w:r w:rsidRPr="00D356D4">
        <w:rPr>
          <w:rFonts w:hint="eastAsia"/>
        </w:rPr>
        <w:t>年</w:t>
      </w:r>
      <w:r w:rsidRPr="00D356D4">
        <w:t>4</w:t>
      </w:r>
      <w:r w:rsidRPr="00D356D4">
        <w:rPr>
          <w:rFonts w:hint="eastAsia"/>
        </w:rPr>
        <w:t>月）</w:t>
      </w:r>
    </w:p>
    <w:p w:rsidR="008A2B91" w:rsidRPr="00D356D4" w:rsidRDefault="008A2B91" w:rsidP="00117D70">
      <w:pPr>
        <w:ind w:firstLineChars="200" w:firstLine="420"/>
      </w:pPr>
      <w:r w:rsidRPr="00D356D4">
        <w:t xml:space="preserve">9.1 </w:t>
      </w:r>
      <w:r w:rsidRPr="00D356D4">
        <w:rPr>
          <w:rFonts w:hint="eastAsia"/>
        </w:rPr>
        <w:t>从</w:t>
      </w:r>
      <w:r w:rsidRPr="00D356D4">
        <w:t>“</w:t>
      </w:r>
      <w:r w:rsidRPr="00D356D4">
        <w:rPr>
          <w:rFonts w:hint="eastAsia"/>
        </w:rPr>
        <w:t>华尔街的宠儿</w:t>
      </w:r>
      <w:r w:rsidRPr="00D356D4">
        <w:t>”</w:t>
      </w:r>
      <w:r w:rsidRPr="00D356D4">
        <w:rPr>
          <w:rFonts w:hint="eastAsia"/>
        </w:rPr>
        <w:t>到罪魁祸首</w:t>
      </w:r>
    </w:p>
    <w:p w:rsidR="008A2B91" w:rsidRPr="00D356D4" w:rsidRDefault="008A2B91" w:rsidP="00117D70">
      <w:pPr>
        <w:ind w:firstLineChars="200" w:firstLine="420"/>
      </w:pPr>
      <w:r w:rsidRPr="00D356D4">
        <w:t>9.2 “</w:t>
      </w:r>
      <w:r w:rsidRPr="00D356D4">
        <w:rPr>
          <w:rFonts w:hint="eastAsia"/>
        </w:rPr>
        <w:t>次级房贷债券</w:t>
      </w:r>
      <w:r w:rsidRPr="00D356D4">
        <w:t>”</w:t>
      </w:r>
      <w:r w:rsidRPr="00D356D4">
        <w:rPr>
          <w:rFonts w:hint="eastAsia"/>
        </w:rPr>
        <w:t>与信贷违约掉期</w:t>
      </w:r>
    </w:p>
    <w:p w:rsidR="008A2B91" w:rsidRPr="00D356D4" w:rsidRDefault="008A2B91" w:rsidP="00117D70">
      <w:pPr>
        <w:ind w:firstLineChars="200" w:firstLine="420"/>
      </w:pPr>
      <w:r w:rsidRPr="00D356D4">
        <w:t xml:space="preserve">9.3 </w:t>
      </w:r>
      <w:r w:rsidRPr="00D356D4">
        <w:rPr>
          <w:rFonts w:hint="eastAsia"/>
        </w:rPr>
        <w:t>美国金融海啸对全球经济带来的冲击</w:t>
      </w:r>
    </w:p>
    <w:p w:rsidR="008A2B91" w:rsidRPr="00D356D4" w:rsidRDefault="008A2B91" w:rsidP="00117D70">
      <w:pPr>
        <w:ind w:firstLineChars="200" w:firstLine="420"/>
      </w:pPr>
      <w:r w:rsidRPr="00D356D4">
        <w:t xml:space="preserve">9.4 </w:t>
      </w:r>
      <w:r w:rsidRPr="00D356D4">
        <w:rPr>
          <w:rFonts w:hint="eastAsia"/>
        </w:rPr>
        <w:t>中国的危机应对策略</w:t>
      </w:r>
    </w:p>
    <w:p w:rsidR="008A2B91" w:rsidRPr="00D356D4" w:rsidRDefault="008A2B91" w:rsidP="00117D70">
      <w:pPr>
        <w:ind w:firstLineChars="200" w:firstLine="420"/>
        <w:rPr>
          <w:bCs/>
        </w:rPr>
      </w:pPr>
      <w:r w:rsidRPr="00D356D4">
        <w:rPr>
          <w:rFonts w:hint="eastAsia"/>
          <w:bCs/>
        </w:rPr>
        <w:t>对学生的要求：在学习本课程之前认真学好课程所需的先修课程的相关内容，</w:t>
      </w:r>
      <w:r w:rsidRPr="00D356D4">
        <w:rPr>
          <w:rFonts w:hint="eastAsia"/>
        </w:rPr>
        <w:t>要求学生结合课程学习和各种案例讨论，继续研读相关文献；</w:t>
      </w:r>
      <w:r w:rsidRPr="00D356D4">
        <w:rPr>
          <w:rFonts w:hint="eastAsia"/>
          <w:bCs/>
        </w:rPr>
        <w:t>积极参与课堂案例讨论，增强对现实中的危机的应对和处置能力。</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lastRenderedPageBreak/>
        <w:t>教材：</w:t>
      </w:r>
    </w:p>
    <w:p w:rsidR="008A2B91" w:rsidRPr="00D356D4" w:rsidRDefault="008A2B91" w:rsidP="003B283E">
      <w:pPr>
        <w:ind w:firstLine="420"/>
      </w:pPr>
      <w:r w:rsidRPr="00D356D4">
        <w:rPr>
          <w:rFonts w:hint="eastAsia"/>
          <w:bCs/>
        </w:rPr>
        <w:t>汪大海，何立军，甄磊</w:t>
      </w:r>
      <w:r w:rsidRPr="00D356D4">
        <w:rPr>
          <w:bCs/>
        </w:rPr>
        <w:t xml:space="preserve">. </w:t>
      </w:r>
      <w:r w:rsidRPr="00D356D4">
        <w:rPr>
          <w:rFonts w:hint="eastAsia"/>
          <w:bCs/>
        </w:rPr>
        <w:t>世界</w:t>
      </w:r>
      <w:r w:rsidRPr="00D356D4">
        <w:rPr>
          <w:bCs/>
        </w:rPr>
        <w:t>14</w:t>
      </w:r>
      <w:r w:rsidRPr="00D356D4">
        <w:rPr>
          <w:rFonts w:hint="eastAsia"/>
          <w:bCs/>
        </w:rPr>
        <w:t>次重大金融危机透视</w:t>
      </w:r>
      <w:r w:rsidRPr="00D356D4">
        <w:rPr>
          <w:bCs/>
        </w:rPr>
        <w:t>.</w:t>
      </w:r>
      <w:r w:rsidRPr="00D356D4">
        <w:rPr>
          <w:rFonts w:hint="eastAsia"/>
          <w:bCs/>
        </w:rPr>
        <w:t>中国传媒大学出版社</w:t>
      </w:r>
      <w:r w:rsidRPr="00D356D4">
        <w:rPr>
          <w:bCs/>
        </w:rPr>
        <w:t>.2011.</w:t>
      </w:r>
    </w:p>
    <w:p w:rsidR="008A2B91" w:rsidRPr="00D356D4" w:rsidRDefault="008A2B91" w:rsidP="003B283E">
      <w:pPr>
        <w:rPr>
          <w:bCs/>
        </w:rPr>
      </w:pPr>
      <w:r w:rsidRPr="00D356D4">
        <w:rPr>
          <w:rFonts w:hint="eastAsia"/>
          <w:bCs/>
        </w:rPr>
        <w:t>参考书及</w:t>
      </w:r>
      <w:r w:rsidRPr="00D356D4">
        <w:rPr>
          <w:rFonts w:hint="eastAsia"/>
        </w:rPr>
        <w:t>学生</w:t>
      </w:r>
      <w:r w:rsidRPr="00D356D4">
        <w:rPr>
          <w:rFonts w:hint="eastAsia"/>
          <w:bCs/>
        </w:rPr>
        <w:t>必读参考资料：</w:t>
      </w:r>
    </w:p>
    <w:p w:rsidR="008A2B91" w:rsidRPr="00D356D4" w:rsidRDefault="008A2B91" w:rsidP="00117D70">
      <w:pPr>
        <w:ind w:firstLineChars="200" w:firstLine="420"/>
        <w:rPr>
          <w:bCs/>
        </w:rPr>
      </w:pPr>
      <w:r w:rsidRPr="00D356D4">
        <w:rPr>
          <w:rFonts w:hint="eastAsia"/>
        </w:rPr>
        <w:t>（</w:t>
      </w:r>
      <w:r w:rsidRPr="00D356D4">
        <w:t>1</w:t>
      </w:r>
      <w:r w:rsidRPr="00D356D4">
        <w:rPr>
          <w:rFonts w:hint="eastAsia"/>
        </w:rPr>
        <w:t>）卡门</w:t>
      </w:r>
      <w:r w:rsidRPr="00D356D4">
        <w:t xml:space="preserve"> M.</w:t>
      </w:r>
      <w:r w:rsidRPr="00D356D4">
        <w:rPr>
          <w:rFonts w:hint="eastAsia"/>
        </w:rPr>
        <w:t>莱因哈特</w:t>
      </w:r>
      <w:r w:rsidRPr="00D356D4">
        <w:t xml:space="preserve"> (Camen M.Reinhart) (</w:t>
      </w:r>
      <w:r w:rsidRPr="00D356D4">
        <w:rPr>
          <w:rFonts w:hint="eastAsia"/>
        </w:rPr>
        <w:t>作者</w:t>
      </w:r>
      <w:r w:rsidRPr="00D356D4">
        <w:t xml:space="preserve">), </w:t>
      </w:r>
      <w:r w:rsidRPr="00D356D4">
        <w:rPr>
          <w:rFonts w:hint="eastAsia"/>
        </w:rPr>
        <w:t>肯尼斯</w:t>
      </w:r>
      <w:r w:rsidRPr="00D356D4">
        <w:t xml:space="preserve"> S.</w:t>
      </w:r>
      <w:r w:rsidRPr="00D356D4">
        <w:rPr>
          <w:rFonts w:hint="eastAsia"/>
        </w:rPr>
        <w:t>罗格夫</w:t>
      </w:r>
      <w:r w:rsidRPr="00D356D4">
        <w:t xml:space="preserve"> (Kenneth Rogoff) (</w:t>
      </w:r>
      <w:r w:rsidRPr="00D356D4">
        <w:rPr>
          <w:rFonts w:hint="eastAsia"/>
        </w:rPr>
        <w:t>作者</w:t>
      </w:r>
      <w:r w:rsidRPr="00D356D4">
        <w:t xml:space="preserve">), </w:t>
      </w:r>
      <w:r w:rsidRPr="00D356D4">
        <w:rPr>
          <w:rFonts w:hint="eastAsia"/>
        </w:rPr>
        <w:t>綦相</w:t>
      </w:r>
      <w:r w:rsidRPr="00D356D4">
        <w:t xml:space="preserve"> (</w:t>
      </w:r>
      <w:r w:rsidRPr="00D356D4">
        <w:rPr>
          <w:rFonts w:hint="eastAsia"/>
        </w:rPr>
        <w:t>译者</w:t>
      </w:r>
      <w:r w:rsidRPr="00D356D4">
        <w:t xml:space="preserve">), </w:t>
      </w:r>
      <w:r w:rsidRPr="00D356D4">
        <w:rPr>
          <w:rFonts w:hint="eastAsia"/>
        </w:rPr>
        <w:t>刘晓锋</w:t>
      </w:r>
      <w:r w:rsidRPr="00D356D4">
        <w:t xml:space="preserve"> (</w:t>
      </w:r>
      <w:r w:rsidRPr="00D356D4">
        <w:rPr>
          <w:rFonts w:hint="eastAsia"/>
        </w:rPr>
        <w:t>译者</w:t>
      </w:r>
      <w:r w:rsidRPr="00D356D4">
        <w:t xml:space="preserve">), </w:t>
      </w:r>
      <w:r w:rsidRPr="00D356D4">
        <w:rPr>
          <w:rFonts w:hint="eastAsia"/>
        </w:rPr>
        <w:t>刘丽娜</w:t>
      </w:r>
      <w:r w:rsidRPr="00D356D4">
        <w:t xml:space="preserve"> (</w:t>
      </w:r>
      <w:r w:rsidRPr="00D356D4">
        <w:rPr>
          <w:rFonts w:hint="eastAsia"/>
        </w:rPr>
        <w:t>译者</w:t>
      </w:r>
      <w:r w:rsidRPr="00D356D4">
        <w:t>).</w:t>
      </w:r>
      <w:r w:rsidRPr="00D356D4">
        <w:rPr>
          <w:rFonts w:hint="eastAsia"/>
        </w:rPr>
        <w:t>这次不一样：八</w:t>
      </w:r>
      <w:r w:rsidRPr="00D356D4">
        <w:rPr>
          <w:rFonts w:hint="eastAsia"/>
          <w:bCs/>
        </w:rPr>
        <w:t>百年金融危机史</w:t>
      </w:r>
      <w:r w:rsidRPr="00D356D4">
        <w:rPr>
          <w:bCs/>
        </w:rPr>
        <w:t>(</w:t>
      </w:r>
      <w:r w:rsidRPr="00D356D4">
        <w:rPr>
          <w:rFonts w:hint="eastAsia"/>
          <w:bCs/>
        </w:rPr>
        <w:t>珍藏版</w:t>
      </w:r>
      <w:r w:rsidRPr="00D356D4">
        <w:rPr>
          <w:bCs/>
        </w:rPr>
        <w:t>).</w:t>
      </w:r>
      <w:r w:rsidRPr="00D356D4">
        <w:rPr>
          <w:rFonts w:hint="eastAsia"/>
        </w:rPr>
        <w:t>机械工业</w:t>
      </w:r>
      <w:r w:rsidRPr="00D356D4">
        <w:rPr>
          <w:rFonts w:hint="eastAsia"/>
          <w:bCs/>
        </w:rPr>
        <w:t>出版社</w:t>
      </w:r>
      <w:r w:rsidRPr="00D356D4">
        <w:rPr>
          <w:bCs/>
        </w:rPr>
        <w:t>.2012.</w:t>
      </w:r>
    </w:p>
    <w:p w:rsidR="008A2B91" w:rsidRPr="00D356D4" w:rsidRDefault="008A2B91" w:rsidP="00117D70">
      <w:pPr>
        <w:ind w:firstLineChars="200" w:firstLine="420"/>
        <w:rPr>
          <w:bCs/>
        </w:rPr>
      </w:pPr>
      <w:r w:rsidRPr="00D356D4">
        <w:rPr>
          <w:rFonts w:hint="eastAsia"/>
          <w:bCs/>
        </w:rPr>
        <w:t>（</w:t>
      </w:r>
      <w:r w:rsidRPr="00D356D4">
        <w:rPr>
          <w:bCs/>
        </w:rPr>
        <w:t>2</w:t>
      </w:r>
      <w:r w:rsidRPr="00D356D4">
        <w:rPr>
          <w:rFonts w:hint="eastAsia"/>
          <w:bCs/>
        </w:rPr>
        <w:t>）刘锡良，周轶海</w:t>
      </w:r>
      <w:r w:rsidRPr="00D356D4">
        <w:rPr>
          <w:bCs/>
        </w:rPr>
        <w:t>.</w:t>
      </w:r>
      <w:r w:rsidRPr="00D356D4">
        <w:rPr>
          <w:rFonts w:hint="eastAsia"/>
          <w:bCs/>
        </w:rPr>
        <w:t>中央银行的金融危机管理</w:t>
      </w:r>
      <w:r w:rsidRPr="00D356D4">
        <w:rPr>
          <w:bCs/>
        </w:rPr>
        <w:t xml:space="preserve">. </w:t>
      </w:r>
      <w:r w:rsidRPr="00D356D4">
        <w:rPr>
          <w:rFonts w:hint="eastAsia"/>
          <w:bCs/>
        </w:rPr>
        <w:t>中国金融出版社</w:t>
      </w:r>
      <w:r w:rsidRPr="00D356D4">
        <w:rPr>
          <w:bCs/>
        </w:rPr>
        <w:t>.2011.</w:t>
      </w:r>
    </w:p>
    <w:p w:rsidR="008A2B91" w:rsidRPr="00D356D4" w:rsidRDefault="008A2B91" w:rsidP="00117D70">
      <w:pPr>
        <w:ind w:firstLineChars="150" w:firstLine="315"/>
      </w:pPr>
      <w:r w:rsidRPr="00D356D4">
        <w:rPr>
          <w:bCs/>
        </w:rPr>
        <w:t xml:space="preserve"> </w:t>
      </w:r>
      <w:r w:rsidRPr="00D356D4">
        <w:rPr>
          <w:rFonts w:hint="eastAsia"/>
          <w:bCs/>
        </w:rPr>
        <w:t>（</w:t>
      </w:r>
      <w:r w:rsidRPr="00D356D4">
        <w:rPr>
          <w:bCs/>
        </w:rPr>
        <w:t>3</w:t>
      </w:r>
      <w:r w:rsidRPr="00D356D4">
        <w:rPr>
          <w:rFonts w:hint="eastAsia"/>
          <w:bCs/>
        </w:rPr>
        <w:t>）文学国，范正青</w:t>
      </w:r>
      <w:r w:rsidRPr="00D356D4">
        <w:rPr>
          <w:bCs/>
        </w:rPr>
        <w:t>.</w:t>
      </w:r>
      <w:r w:rsidRPr="00D356D4">
        <w:rPr>
          <w:rFonts w:hint="eastAsia"/>
          <w:bCs/>
        </w:rPr>
        <w:t>危机管理蓝皮书：中国危机管理报告（</w:t>
      </w:r>
      <w:r w:rsidRPr="00D356D4">
        <w:rPr>
          <w:bCs/>
        </w:rPr>
        <w:t>2013</w:t>
      </w:r>
      <w:r w:rsidRPr="00D356D4">
        <w:rPr>
          <w:rFonts w:hint="eastAsia"/>
          <w:bCs/>
        </w:rPr>
        <w:t>）</w:t>
      </w:r>
      <w:r w:rsidRPr="00D356D4">
        <w:rPr>
          <w:bCs/>
        </w:rPr>
        <w:t>.</w:t>
      </w:r>
      <w:r w:rsidRPr="00D356D4">
        <w:rPr>
          <w:rFonts w:hint="eastAsia"/>
          <w:bCs/>
        </w:rPr>
        <w:t>社会科学文献出版</w:t>
      </w:r>
      <w:r w:rsidRPr="00D356D4">
        <w:rPr>
          <w:rFonts w:hint="eastAsia"/>
        </w:rPr>
        <w:t>社</w:t>
      </w:r>
      <w:r w:rsidRPr="00D356D4">
        <w:t>.2013.</w:t>
      </w:r>
    </w:p>
    <w:p w:rsidR="008A2B91" w:rsidRPr="00D356D4" w:rsidRDefault="008A2B91" w:rsidP="003B283E">
      <w:r w:rsidRPr="00D356D4">
        <w:rPr>
          <w:rFonts w:hint="eastAsia"/>
        </w:rPr>
        <w:t>八、大纲撰写人：刘黄金</w:t>
      </w:r>
    </w:p>
    <w:p w:rsidR="008A2B91" w:rsidRPr="00D356D4" w:rsidRDefault="008A2B91" w:rsidP="003B283E">
      <w:r w:rsidRPr="00D356D4">
        <w:rPr>
          <w:rFonts w:hint="eastAsia"/>
        </w:rPr>
        <w:t>九、任课教师：刘黄金</w:t>
      </w:r>
    </w:p>
    <w:p w:rsidR="008A2B91" w:rsidRPr="00D356D4" w:rsidRDefault="008A2B91" w:rsidP="003B283E"/>
    <w:p w:rsidR="008A2B91" w:rsidRPr="00D356D4" w:rsidRDefault="008A2B91" w:rsidP="003B283E"/>
    <w:p w:rsidR="008A2B91" w:rsidRPr="00D356D4" w:rsidRDefault="008A2B91" w:rsidP="003B283E">
      <w:pPr>
        <w:pStyle w:val="30"/>
      </w:pPr>
      <w:bookmarkStart w:id="4088" w:name="_Toc520816777"/>
      <w:r w:rsidRPr="00D356D4">
        <w:rPr>
          <w:rFonts w:hint="eastAsia"/>
        </w:rPr>
        <w:lastRenderedPageBreak/>
        <w:t>编号：</w:t>
      </w:r>
      <w:r w:rsidRPr="00D356D4">
        <w:t>S107C072</w:t>
      </w:r>
      <w:bookmarkEnd w:id="4088"/>
    </w:p>
    <w:p w:rsidR="008A2B91" w:rsidRPr="00D356D4" w:rsidRDefault="008A2B91" w:rsidP="003B283E">
      <w:pPr>
        <w:pStyle w:val="20"/>
      </w:pPr>
      <w:bookmarkStart w:id="4089" w:name="_Toc520816778"/>
      <w:bookmarkStart w:id="4090" w:name="_Toc521425670"/>
      <w:r w:rsidRPr="00D356D4">
        <w:rPr>
          <w:rFonts w:hint="eastAsia"/>
        </w:rPr>
        <w:t>课程名称：金融研究专题</w:t>
      </w:r>
      <w:bookmarkEnd w:id="4089"/>
      <w:bookmarkEnd w:id="4090"/>
    </w:p>
    <w:p w:rsidR="008A2B91" w:rsidRPr="00D356D4" w:rsidRDefault="008A2B91" w:rsidP="000F35BB">
      <w:pPr>
        <w:pStyle w:val="2-2"/>
      </w:pPr>
      <w:r w:rsidRPr="00D356D4">
        <w:rPr>
          <w:rFonts w:hint="eastAsia"/>
        </w:rPr>
        <w:t>英文名称：</w:t>
      </w:r>
      <w:r w:rsidRPr="00D356D4">
        <w:t>Financial Research Project</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产业经济学、金融学、国际经济贸易学、劳动经济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级宏观经济学、金融经济学、国际贸易与国际金融</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金融研究专题》是产业经济学、金融学、国际经济贸易学和劳动经济学专业研究生的专业选修课。随着经济全球化与金融一体化程度的不断上升，金融业呈现快速发展与创新的趋势。本门课程通过对国际金融市场、金融政策与金融机构三个方面的专项研究，使学生在掌握基础理论与知识的前提下，对世界各国金融发展最新动态更为关注，深刻领悟金融市场、金融机构与金融政策的内在关联机制，培养学生独立思考和综合分析的能力。</w:t>
      </w:r>
    </w:p>
    <w:p w:rsidR="008A2B91" w:rsidRPr="00D356D4" w:rsidRDefault="008A2B91" w:rsidP="003B283E">
      <w:r w:rsidRPr="00D356D4">
        <w:rPr>
          <w:rFonts w:hint="eastAsia"/>
        </w:rPr>
        <w:t>五、教学方式：课堂讲授，专题研讨</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一）</w:t>
      </w:r>
      <w:r w:rsidRPr="00D356D4">
        <w:t xml:space="preserve"> </w:t>
      </w:r>
      <w:r w:rsidRPr="00D356D4">
        <w:rPr>
          <w:rFonts w:hint="eastAsia"/>
        </w:rPr>
        <w:t>国际金融市场</w:t>
      </w:r>
      <w:r w:rsidRPr="00D356D4">
        <w:t xml:space="preserve"> </w:t>
      </w:r>
      <w:r w:rsidRPr="00D356D4">
        <w:rPr>
          <w:rFonts w:hint="eastAsia"/>
        </w:rPr>
        <w:t>（</w:t>
      </w:r>
      <w:r w:rsidRPr="00D356D4">
        <w:t>16</w:t>
      </w:r>
      <w:r w:rsidRPr="00D356D4">
        <w:rPr>
          <w:rFonts w:hint="eastAsia"/>
        </w:rPr>
        <w:t>学时）</w:t>
      </w:r>
    </w:p>
    <w:p w:rsidR="008A2B91" w:rsidRPr="00D356D4" w:rsidRDefault="008A2B91" w:rsidP="00117D70">
      <w:pPr>
        <w:ind w:firstLineChars="200" w:firstLine="420"/>
      </w:pPr>
      <w:r w:rsidRPr="00D356D4">
        <w:t xml:space="preserve">1 </w:t>
      </w:r>
      <w:r w:rsidRPr="00D356D4">
        <w:rPr>
          <w:rFonts w:hint="eastAsia"/>
        </w:rPr>
        <w:t>国际金融体系概览</w:t>
      </w:r>
    </w:p>
    <w:p w:rsidR="008A2B91" w:rsidRPr="00D356D4" w:rsidRDefault="008A2B91" w:rsidP="00117D70">
      <w:pPr>
        <w:ind w:firstLineChars="300" w:firstLine="630"/>
      </w:pPr>
      <w:r w:rsidRPr="00D356D4">
        <w:t>1.1</w:t>
      </w:r>
      <w:r w:rsidRPr="00D356D4">
        <w:rPr>
          <w:rFonts w:hint="eastAsia"/>
        </w:rPr>
        <w:t>金融市场的功能</w:t>
      </w:r>
    </w:p>
    <w:p w:rsidR="008A2B91" w:rsidRPr="00D356D4" w:rsidRDefault="008A2B91" w:rsidP="00117D70">
      <w:pPr>
        <w:ind w:firstLineChars="300" w:firstLine="630"/>
      </w:pPr>
      <w:r w:rsidRPr="00D356D4">
        <w:t xml:space="preserve">1.2 </w:t>
      </w:r>
      <w:r w:rsidRPr="00D356D4">
        <w:rPr>
          <w:rFonts w:hint="eastAsia"/>
        </w:rPr>
        <w:t>金融市场的结构</w:t>
      </w:r>
    </w:p>
    <w:p w:rsidR="008A2B91" w:rsidRPr="00D356D4" w:rsidRDefault="008A2B91" w:rsidP="00117D70">
      <w:pPr>
        <w:ind w:firstLineChars="300" w:firstLine="630"/>
      </w:pPr>
      <w:r w:rsidRPr="00D356D4">
        <w:t xml:space="preserve">1.3 </w:t>
      </w:r>
      <w:r w:rsidRPr="00D356D4">
        <w:rPr>
          <w:rFonts w:hint="eastAsia"/>
        </w:rPr>
        <w:t>金融市场国际化</w:t>
      </w:r>
    </w:p>
    <w:p w:rsidR="008A2B91" w:rsidRPr="00D356D4" w:rsidRDefault="008A2B91" w:rsidP="00117D70">
      <w:pPr>
        <w:ind w:firstLineChars="200" w:firstLine="420"/>
      </w:pPr>
      <w:r w:rsidRPr="00D356D4">
        <w:t xml:space="preserve">2 </w:t>
      </w:r>
      <w:r w:rsidRPr="00D356D4">
        <w:rPr>
          <w:rFonts w:hint="eastAsia"/>
        </w:rPr>
        <w:t>国际金融市场的分类</w:t>
      </w:r>
    </w:p>
    <w:p w:rsidR="008A2B91" w:rsidRPr="00D356D4" w:rsidRDefault="008A2B91" w:rsidP="00117D70">
      <w:pPr>
        <w:ind w:firstLineChars="300" w:firstLine="630"/>
      </w:pPr>
      <w:r w:rsidRPr="00D356D4">
        <w:t xml:space="preserve">2.1 </w:t>
      </w:r>
      <w:r w:rsidRPr="00D356D4">
        <w:rPr>
          <w:rFonts w:hint="eastAsia"/>
        </w:rPr>
        <w:t>货币市场</w:t>
      </w:r>
      <w:r w:rsidRPr="00D356D4">
        <w:t xml:space="preserve"> </w:t>
      </w:r>
    </w:p>
    <w:p w:rsidR="008A2B91" w:rsidRPr="00D356D4" w:rsidRDefault="008A2B91" w:rsidP="00117D70">
      <w:pPr>
        <w:ind w:firstLineChars="300" w:firstLine="630"/>
      </w:pPr>
      <w:r w:rsidRPr="00D356D4">
        <w:t xml:space="preserve">2.2 </w:t>
      </w:r>
      <w:r w:rsidRPr="00D356D4">
        <w:rPr>
          <w:rFonts w:hint="eastAsia"/>
        </w:rPr>
        <w:t>债券市场</w:t>
      </w:r>
    </w:p>
    <w:p w:rsidR="008A2B91" w:rsidRPr="00D356D4" w:rsidRDefault="008A2B91" w:rsidP="00117D70">
      <w:pPr>
        <w:ind w:firstLineChars="300" w:firstLine="630"/>
      </w:pPr>
      <w:r w:rsidRPr="00D356D4">
        <w:t xml:space="preserve">2.3 </w:t>
      </w:r>
      <w:r w:rsidRPr="00D356D4">
        <w:rPr>
          <w:rFonts w:hint="eastAsia"/>
        </w:rPr>
        <w:t>股票市场</w:t>
      </w:r>
    </w:p>
    <w:p w:rsidR="008A2B91" w:rsidRPr="00D356D4" w:rsidRDefault="008A2B91" w:rsidP="00117D70">
      <w:pPr>
        <w:ind w:firstLineChars="300" w:firstLine="630"/>
      </w:pPr>
      <w:r w:rsidRPr="00D356D4">
        <w:t>2.4</w:t>
      </w:r>
      <w:r w:rsidRPr="00D356D4">
        <w:rPr>
          <w:rFonts w:hint="eastAsia"/>
        </w:rPr>
        <w:t>外汇市场</w:t>
      </w:r>
    </w:p>
    <w:p w:rsidR="008A2B91" w:rsidRPr="00D356D4" w:rsidRDefault="008A2B91" w:rsidP="00117D70">
      <w:pPr>
        <w:ind w:firstLineChars="300" w:firstLine="630"/>
      </w:pPr>
      <w:r w:rsidRPr="00D356D4">
        <w:t xml:space="preserve">2.5 </w:t>
      </w:r>
      <w:r w:rsidRPr="00D356D4">
        <w:rPr>
          <w:rFonts w:hint="eastAsia"/>
        </w:rPr>
        <w:t>抵押市场</w:t>
      </w:r>
    </w:p>
    <w:p w:rsidR="008A2B91" w:rsidRPr="00D356D4" w:rsidRDefault="008A2B91" w:rsidP="00117D70">
      <w:pPr>
        <w:ind w:firstLineChars="200" w:firstLine="420"/>
      </w:pPr>
      <w:r w:rsidRPr="00D356D4">
        <w:t xml:space="preserve">3 </w:t>
      </w:r>
      <w:r w:rsidRPr="00D356D4">
        <w:rPr>
          <w:rFonts w:hint="eastAsia"/>
        </w:rPr>
        <w:t>国际金融市场监管</w:t>
      </w:r>
    </w:p>
    <w:p w:rsidR="008A2B91" w:rsidRPr="00D356D4" w:rsidRDefault="008A2B91" w:rsidP="00117D70">
      <w:pPr>
        <w:ind w:firstLineChars="300" w:firstLine="630"/>
      </w:pPr>
      <w:r w:rsidRPr="00D356D4">
        <w:t xml:space="preserve">3.1 </w:t>
      </w:r>
      <w:r w:rsidRPr="00D356D4">
        <w:rPr>
          <w:rFonts w:hint="eastAsia"/>
        </w:rPr>
        <w:t>金融市场监管原则</w:t>
      </w:r>
    </w:p>
    <w:p w:rsidR="008A2B91" w:rsidRPr="00D356D4" w:rsidRDefault="008A2B91" w:rsidP="00117D70">
      <w:pPr>
        <w:ind w:firstLineChars="300" w:firstLine="630"/>
      </w:pPr>
      <w:r w:rsidRPr="00D356D4">
        <w:lastRenderedPageBreak/>
        <w:t xml:space="preserve">3.2 </w:t>
      </w:r>
      <w:r w:rsidRPr="00D356D4">
        <w:rPr>
          <w:rFonts w:hint="eastAsia"/>
        </w:rPr>
        <w:t>金融市场监管的国际比较</w:t>
      </w:r>
    </w:p>
    <w:p w:rsidR="008A2B91" w:rsidRPr="00D356D4" w:rsidRDefault="008A2B91" w:rsidP="00117D70">
      <w:pPr>
        <w:ind w:firstLineChars="200" w:firstLine="420"/>
      </w:pPr>
      <w:r w:rsidRPr="00D356D4">
        <w:rPr>
          <w:rFonts w:hint="eastAsia"/>
        </w:rPr>
        <w:t>（二）金融机构（</w:t>
      </w:r>
      <w:r w:rsidRPr="00D356D4">
        <w:t>16</w:t>
      </w:r>
      <w:r w:rsidRPr="00D356D4">
        <w:rPr>
          <w:rFonts w:hint="eastAsia"/>
        </w:rPr>
        <w:t>学时）</w:t>
      </w:r>
    </w:p>
    <w:p w:rsidR="008A2B91" w:rsidRPr="00D356D4" w:rsidRDefault="008A2B91" w:rsidP="003B283E">
      <w:r w:rsidRPr="00D356D4">
        <w:t>1</w:t>
      </w:r>
      <w:r w:rsidRPr="00D356D4">
        <w:rPr>
          <w:rFonts w:hint="eastAsia"/>
        </w:rPr>
        <w:t>为什么存在金融机构？</w:t>
      </w:r>
    </w:p>
    <w:p w:rsidR="008A2B91" w:rsidRPr="00D356D4" w:rsidRDefault="008A2B91" w:rsidP="003B283E">
      <w:r w:rsidRPr="00D356D4">
        <w:t>1.1</w:t>
      </w:r>
      <w:r w:rsidRPr="00D356D4">
        <w:rPr>
          <w:rFonts w:hint="eastAsia"/>
        </w:rPr>
        <w:t>不同国家金融结构比较</w:t>
      </w:r>
    </w:p>
    <w:p w:rsidR="008A2B91" w:rsidRPr="00D356D4" w:rsidRDefault="008A2B91" w:rsidP="003B283E">
      <w:r w:rsidRPr="00D356D4">
        <w:t>1.2</w:t>
      </w:r>
      <w:r w:rsidRPr="00D356D4">
        <w:rPr>
          <w:rFonts w:hint="eastAsia"/>
        </w:rPr>
        <w:t>逆向选择与道德风险如何决定金融结构</w:t>
      </w:r>
    </w:p>
    <w:p w:rsidR="008A2B91" w:rsidRPr="00D356D4" w:rsidRDefault="008A2B91" w:rsidP="003B283E">
      <w:r w:rsidRPr="00D356D4">
        <w:t xml:space="preserve">2 </w:t>
      </w:r>
      <w:r w:rsidRPr="00D356D4">
        <w:rPr>
          <w:rFonts w:hint="eastAsia"/>
        </w:rPr>
        <w:t>金融机构概览</w:t>
      </w:r>
    </w:p>
    <w:p w:rsidR="008A2B91" w:rsidRPr="00D356D4" w:rsidRDefault="008A2B91" w:rsidP="003B283E">
      <w:r w:rsidRPr="00D356D4">
        <w:t xml:space="preserve">2.1 </w:t>
      </w:r>
      <w:r w:rsidRPr="00D356D4">
        <w:rPr>
          <w:rFonts w:hint="eastAsia"/>
        </w:rPr>
        <w:t>存款类金融机构</w:t>
      </w:r>
    </w:p>
    <w:p w:rsidR="008A2B91" w:rsidRPr="00D356D4" w:rsidRDefault="008A2B91" w:rsidP="003B283E">
      <w:r w:rsidRPr="00D356D4">
        <w:t xml:space="preserve">2.2 </w:t>
      </w:r>
      <w:r w:rsidRPr="00D356D4">
        <w:rPr>
          <w:rFonts w:hint="eastAsia"/>
        </w:rPr>
        <w:t>非存款类金融机构</w:t>
      </w:r>
    </w:p>
    <w:p w:rsidR="008A2B91" w:rsidRPr="00D356D4" w:rsidRDefault="008A2B91" w:rsidP="003B283E">
      <w:r w:rsidRPr="00D356D4">
        <w:t xml:space="preserve">3 </w:t>
      </w:r>
      <w:r w:rsidRPr="00D356D4">
        <w:rPr>
          <w:rFonts w:hint="eastAsia"/>
        </w:rPr>
        <w:t>金融机构监管与风险管理</w:t>
      </w:r>
    </w:p>
    <w:p w:rsidR="008A2B91" w:rsidRPr="00D356D4" w:rsidRDefault="008A2B91" w:rsidP="003B283E">
      <w:r w:rsidRPr="00D356D4">
        <w:t xml:space="preserve">3.1 </w:t>
      </w:r>
      <w:r w:rsidRPr="00D356D4">
        <w:rPr>
          <w:rFonts w:hint="eastAsia"/>
        </w:rPr>
        <w:t>金融业的利益冲突</w:t>
      </w:r>
      <w:r w:rsidRPr="00D356D4">
        <w:tab/>
      </w:r>
    </w:p>
    <w:p w:rsidR="008A2B91" w:rsidRPr="00D356D4" w:rsidRDefault="008A2B91" w:rsidP="003B283E">
      <w:r w:rsidRPr="00D356D4">
        <w:t xml:space="preserve">3.2 </w:t>
      </w:r>
      <w:r w:rsidRPr="00D356D4">
        <w:rPr>
          <w:rFonts w:hint="eastAsia"/>
        </w:rPr>
        <w:t>金融机构监管</w:t>
      </w:r>
    </w:p>
    <w:p w:rsidR="008A2B91" w:rsidRPr="00D356D4" w:rsidRDefault="008A2B91" w:rsidP="003B283E">
      <w:r w:rsidRPr="00D356D4">
        <w:t xml:space="preserve">3.3 </w:t>
      </w:r>
      <w:r w:rsidRPr="00D356D4">
        <w:rPr>
          <w:rFonts w:hint="eastAsia"/>
        </w:rPr>
        <w:t>金融机构的风险管理</w:t>
      </w:r>
    </w:p>
    <w:p w:rsidR="008A2B91" w:rsidRPr="00D356D4" w:rsidRDefault="008A2B91" w:rsidP="003B283E">
      <w:r w:rsidRPr="00D356D4">
        <w:rPr>
          <w:rFonts w:hint="eastAsia"/>
        </w:rPr>
        <w:t>（三）金融政策（</w:t>
      </w:r>
      <w:r w:rsidRPr="00D356D4">
        <w:t>16</w:t>
      </w:r>
      <w:r w:rsidRPr="00D356D4">
        <w:rPr>
          <w:rFonts w:hint="eastAsia"/>
        </w:rPr>
        <w:t>学时）</w:t>
      </w:r>
    </w:p>
    <w:p w:rsidR="008A2B91" w:rsidRPr="00D356D4" w:rsidRDefault="008A2B91" w:rsidP="003B283E">
      <w:r w:rsidRPr="00D356D4">
        <w:t>1</w:t>
      </w:r>
      <w:r w:rsidRPr="00D356D4">
        <w:rPr>
          <w:rFonts w:hint="eastAsia"/>
        </w:rPr>
        <w:t>金融政策理论及流变</w:t>
      </w:r>
    </w:p>
    <w:p w:rsidR="008A2B91" w:rsidRPr="00D356D4" w:rsidRDefault="008A2B91" w:rsidP="003B283E">
      <w:r w:rsidRPr="00D356D4">
        <w:t>1.1</w:t>
      </w:r>
      <w:r w:rsidRPr="00D356D4">
        <w:rPr>
          <w:rFonts w:hint="eastAsia"/>
        </w:rPr>
        <w:t>金融政策理论沿革</w:t>
      </w:r>
    </w:p>
    <w:p w:rsidR="008A2B91" w:rsidRPr="00D356D4" w:rsidRDefault="008A2B91" w:rsidP="003B283E">
      <w:r w:rsidRPr="00D356D4">
        <w:t>1.2</w:t>
      </w:r>
      <w:r w:rsidRPr="00D356D4">
        <w:rPr>
          <w:rFonts w:hint="eastAsia"/>
        </w:rPr>
        <w:t>金融政策理论展望</w:t>
      </w:r>
      <w:r w:rsidRPr="00D356D4">
        <w:t xml:space="preserve"> </w:t>
      </w:r>
    </w:p>
    <w:p w:rsidR="008A2B91" w:rsidRPr="00D356D4" w:rsidRDefault="008A2B91" w:rsidP="003B283E">
      <w:r w:rsidRPr="00D356D4">
        <w:t>2</w:t>
      </w:r>
      <w:r w:rsidRPr="00D356D4">
        <w:rPr>
          <w:rFonts w:hint="eastAsia"/>
        </w:rPr>
        <w:t>货币政策</w:t>
      </w:r>
    </w:p>
    <w:p w:rsidR="008A2B91" w:rsidRPr="00D356D4" w:rsidRDefault="008A2B91" w:rsidP="003B283E">
      <w:r w:rsidRPr="00D356D4">
        <w:t>2.1</w:t>
      </w:r>
      <w:r w:rsidRPr="00D356D4">
        <w:rPr>
          <w:rFonts w:hint="eastAsia"/>
        </w:rPr>
        <w:t>货币政策概览</w:t>
      </w:r>
    </w:p>
    <w:p w:rsidR="008A2B91" w:rsidRPr="00D356D4" w:rsidRDefault="008A2B91" w:rsidP="003B283E">
      <w:r w:rsidRPr="00D356D4">
        <w:t>2.2</w:t>
      </w:r>
      <w:r w:rsidRPr="00D356D4">
        <w:rPr>
          <w:rFonts w:hint="eastAsia"/>
        </w:rPr>
        <w:t>货币政策作用机制</w:t>
      </w:r>
    </w:p>
    <w:p w:rsidR="008A2B91" w:rsidRPr="00D356D4" w:rsidRDefault="008A2B91" w:rsidP="003B283E">
      <w:r w:rsidRPr="00D356D4">
        <w:t xml:space="preserve">2.3 </w:t>
      </w:r>
      <w:r w:rsidRPr="00D356D4">
        <w:rPr>
          <w:rFonts w:hint="eastAsia"/>
        </w:rPr>
        <w:t>不断变化的货币政策传导途径</w:t>
      </w:r>
    </w:p>
    <w:p w:rsidR="008A2B91" w:rsidRPr="00D356D4" w:rsidRDefault="008A2B91" w:rsidP="003B283E">
      <w:r w:rsidRPr="00D356D4">
        <w:t>3</w:t>
      </w:r>
      <w:r w:rsidRPr="00D356D4">
        <w:rPr>
          <w:rFonts w:hint="eastAsia"/>
        </w:rPr>
        <w:t>汇率政策、信贷政策及其他金融政策</w:t>
      </w:r>
    </w:p>
    <w:p w:rsidR="008A2B91" w:rsidRPr="00D356D4" w:rsidRDefault="008A2B91" w:rsidP="003B283E">
      <w:r w:rsidRPr="00D356D4">
        <w:t>3.1</w:t>
      </w:r>
      <w:r w:rsidRPr="00D356D4">
        <w:rPr>
          <w:rFonts w:hint="eastAsia"/>
        </w:rPr>
        <w:t>汇率政策</w:t>
      </w:r>
    </w:p>
    <w:p w:rsidR="008A2B91" w:rsidRPr="00D356D4" w:rsidRDefault="008A2B91" w:rsidP="003B283E">
      <w:r w:rsidRPr="00D356D4">
        <w:t>3.2</w:t>
      </w:r>
      <w:r w:rsidRPr="00D356D4">
        <w:rPr>
          <w:rFonts w:hint="eastAsia"/>
        </w:rPr>
        <w:t>信贷政策</w:t>
      </w:r>
    </w:p>
    <w:p w:rsidR="008A2B91" w:rsidRPr="00D356D4" w:rsidRDefault="008A2B91" w:rsidP="003B283E">
      <w:r w:rsidRPr="00D356D4">
        <w:t>3.3</w:t>
      </w:r>
      <w:r w:rsidRPr="00D356D4">
        <w:rPr>
          <w:rFonts w:hint="eastAsia"/>
        </w:rPr>
        <w:t>其他金融政策</w:t>
      </w:r>
    </w:p>
    <w:p w:rsidR="008A2B91" w:rsidRPr="00D356D4" w:rsidRDefault="008A2B91" w:rsidP="003B283E">
      <w:r w:rsidRPr="00D356D4">
        <w:t xml:space="preserve">3.4 </w:t>
      </w:r>
      <w:r w:rsidRPr="00D356D4">
        <w:rPr>
          <w:rFonts w:hint="eastAsia"/>
        </w:rPr>
        <w:t>金融政策目标与经济活动的联系</w:t>
      </w:r>
    </w:p>
    <w:p w:rsidR="008A2B91" w:rsidRPr="00D356D4" w:rsidRDefault="008A2B91" w:rsidP="003B283E">
      <w:r w:rsidRPr="00D356D4">
        <w:t xml:space="preserve">4 </w:t>
      </w:r>
      <w:r w:rsidRPr="00D356D4">
        <w:rPr>
          <w:rFonts w:hint="eastAsia"/>
        </w:rPr>
        <w:t>金融发展与稳定机制</w:t>
      </w:r>
    </w:p>
    <w:p w:rsidR="008A2B91" w:rsidRPr="00D356D4" w:rsidRDefault="008A2B91" w:rsidP="003B283E">
      <w:r w:rsidRPr="00D356D4">
        <w:t xml:space="preserve">4.1 </w:t>
      </w:r>
      <w:r w:rsidRPr="00D356D4">
        <w:rPr>
          <w:rFonts w:hint="eastAsia"/>
        </w:rPr>
        <w:t>金融发展与经济增长</w:t>
      </w:r>
    </w:p>
    <w:p w:rsidR="008A2B91" w:rsidRPr="00D356D4" w:rsidRDefault="008A2B91" w:rsidP="003B283E">
      <w:r w:rsidRPr="00D356D4">
        <w:t>4.2</w:t>
      </w:r>
      <w:r w:rsidRPr="00D356D4">
        <w:rPr>
          <w:rFonts w:hint="eastAsia"/>
        </w:rPr>
        <w:t>发达国家与地区的金融发展与稳定机制</w:t>
      </w:r>
      <w:r w:rsidRPr="00D356D4">
        <w:tab/>
      </w:r>
    </w:p>
    <w:p w:rsidR="008A2B91" w:rsidRPr="00D356D4" w:rsidRDefault="008A2B91" w:rsidP="003B283E">
      <w:r w:rsidRPr="00D356D4">
        <w:t xml:space="preserve">4.3 </w:t>
      </w:r>
      <w:r w:rsidRPr="00D356D4">
        <w:rPr>
          <w:rFonts w:hint="eastAsia"/>
        </w:rPr>
        <w:t>发展中国家和地区的金融发展与稳定机制</w:t>
      </w:r>
    </w:p>
    <w:p w:rsidR="008A2B91" w:rsidRPr="00D356D4" w:rsidRDefault="008A2B91" w:rsidP="003B283E">
      <w:r w:rsidRPr="00D356D4">
        <w:lastRenderedPageBreak/>
        <w:t xml:space="preserve">4.4 </w:t>
      </w:r>
      <w:r w:rsidRPr="00D356D4">
        <w:rPr>
          <w:rFonts w:hint="eastAsia"/>
        </w:rPr>
        <w:t>面向互联网金融的金融发展与稳定机制</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3B283E">
      <w:r w:rsidRPr="00D356D4">
        <w:t xml:space="preserve">Frederic S. Mishkin and Stanley G. Eakins, Financial Markets &amp; Institutions (Sixth Edition), </w:t>
      </w:r>
      <w:r w:rsidRPr="00D356D4">
        <w:rPr>
          <w:rFonts w:hint="eastAsia"/>
        </w:rPr>
        <w:t>中国人民大学出版社，</w:t>
      </w:r>
      <w:r w:rsidRPr="00D356D4">
        <w:t>2012</w:t>
      </w:r>
    </w:p>
    <w:p w:rsidR="008A2B91" w:rsidRPr="00D356D4" w:rsidRDefault="008A2B91" w:rsidP="003B283E">
      <w:r w:rsidRPr="00D356D4">
        <w:rPr>
          <w:rFonts w:hint="eastAsia"/>
        </w:rPr>
        <w:t>米什金，埃金斯</w:t>
      </w:r>
      <w:r w:rsidRPr="00D356D4">
        <w:t>.</w:t>
      </w:r>
      <w:r w:rsidRPr="00D356D4">
        <w:rPr>
          <w:rFonts w:hint="eastAsia"/>
        </w:rPr>
        <w:t>金融市场与金融机构（第</w:t>
      </w:r>
      <w:r w:rsidRPr="00D356D4">
        <w:t>7</w:t>
      </w:r>
      <w:r w:rsidRPr="00D356D4">
        <w:rPr>
          <w:rFonts w:hint="eastAsia"/>
        </w:rPr>
        <w:t>版）</w:t>
      </w:r>
      <w:r w:rsidRPr="00D356D4">
        <w:t>[M].</w:t>
      </w:r>
      <w:r w:rsidRPr="00D356D4">
        <w:rPr>
          <w:rFonts w:hint="eastAsia"/>
        </w:rPr>
        <w:t>北京：中国人民大学出版社，</w:t>
      </w:r>
      <w:r w:rsidRPr="00D356D4">
        <w:t>2014</w:t>
      </w:r>
    </w:p>
    <w:p w:rsidR="008A2B91" w:rsidRPr="00D356D4" w:rsidRDefault="008A2B91" w:rsidP="003B283E">
      <w:r w:rsidRPr="00D356D4">
        <w:rPr>
          <w:rFonts w:hint="eastAsia"/>
        </w:rPr>
        <w:t>参考书：</w:t>
      </w:r>
    </w:p>
    <w:p w:rsidR="008A2B91" w:rsidRPr="00D356D4" w:rsidRDefault="008A2B91" w:rsidP="003B283E">
      <w:r w:rsidRPr="00D356D4">
        <w:t xml:space="preserve">Jeff Madura, Financial Markets and Financial Institutions, </w:t>
      </w:r>
      <w:r w:rsidRPr="00D356D4">
        <w:rPr>
          <w:rFonts w:hint="eastAsia"/>
        </w:rPr>
        <w:t>第</w:t>
      </w:r>
      <w:r w:rsidRPr="00D356D4">
        <w:t>10</w:t>
      </w:r>
      <w:r w:rsidRPr="00D356D4">
        <w:rPr>
          <w:rFonts w:hint="eastAsia"/>
        </w:rPr>
        <w:t>版，北京大学出版社，</w:t>
      </w:r>
      <w:r w:rsidRPr="00D356D4">
        <w:t>2013</w:t>
      </w:r>
    </w:p>
    <w:p w:rsidR="008A2B91" w:rsidRPr="00D356D4" w:rsidRDefault="008A2B91" w:rsidP="003B283E">
      <w:pPr>
        <w:rPr>
          <w:b/>
          <w:bCs/>
        </w:rPr>
      </w:pPr>
      <w:r w:rsidRPr="00D356D4">
        <w:rPr>
          <w:b/>
          <w:bCs/>
        </w:rPr>
        <w:t xml:space="preserve">2. John C. Hull, Risk Management and Financial Institutions, </w:t>
      </w:r>
      <w:r w:rsidRPr="00D356D4">
        <w:rPr>
          <w:rFonts w:hint="eastAsia"/>
          <w:b/>
          <w:bCs/>
        </w:rPr>
        <w:t>机械工业出版社，</w:t>
      </w:r>
      <w:r w:rsidRPr="00D356D4">
        <w:rPr>
          <w:b/>
          <w:bCs/>
        </w:rPr>
        <w:t>2009</w:t>
      </w:r>
    </w:p>
    <w:p w:rsidR="008A2B91" w:rsidRPr="00D356D4" w:rsidRDefault="008A2B91" w:rsidP="003B283E">
      <w:pPr>
        <w:rPr>
          <w:b/>
          <w:bCs/>
        </w:rPr>
      </w:pPr>
      <w:r w:rsidRPr="00D356D4">
        <w:rPr>
          <w:b/>
          <w:bCs/>
        </w:rPr>
        <w:t xml:space="preserve">3. </w:t>
      </w:r>
      <w:r w:rsidRPr="00D356D4">
        <w:rPr>
          <w:rFonts w:hint="eastAsia"/>
          <w:b/>
          <w:bCs/>
        </w:rPr>
        <w:t>米什金</w:t>
      </w:r>
      <w:r w:rsidRPr="00D356D4">
        <w:rPr>
          <w:b/>
          <w:bCs/>
        </w:rPr>
        <w:t>.</w:t>
      </w:r>
      <w:r w:rsidRPr="00D356D4">
        <w:rPr>
          <w:rFonts w:hint="eastAsia"/>
          <w:b/>
          <w:bCs/>
        </w:rPr>
        <w:t>货币、银行和金融市场经济学（第</w:t>
      </w:r>
      <w:r w:rsidRPr="00D356D4">
        <w:rPr>
          <w:b/>
          <w:bCs/>
        </w:rPr>
        <w:t>8</w:t>
      </w:r>
      <w:r w:rsidRPr="00D356D4">
        <w:rPr>
          <w:rFonts w:hint="eastAsia"/>
          <w:b/>
          <w:bCs/>
        </w:rPr>
        <w:t>版）</w:t>
      </w:r>
      <w:r w:rsidRPr="00D356D4">
        <w:rPr>
          <w:b/>
          <w:bCs/>
        </w:rPr>
        <w:t>.</w:t>
      </w:r>
      <w:r w:rsidRPr="00D356D4">
        <w:rPr>
          <w:rFonts w:hint="eastAsia"/>
          <w:b/>
          <w:bCs/>
        </w:rPr>
        <w:t>北京大学出版社，</w:t>
      </w:r>
      <w:r w:rsidRPr="00D356D4">
        <w:rPr>
          <w:b/>
          <w:bCs/>
        </w:rPr>
        <w:t>2013</w:t>
      </w:r>
    </w:p>
    <w:p w:rsidR="008A2B91" w:rsidRPr="00D356D4" w:rsidRDefault="008A2B91" w:rsidP="003B283E">
      <w:pPr>
        <w:rPr>
          <w:b/>
          <w:bCs/>
        </w:rPr>
      </w:pPr>
      <w:r w:rsidRPr="00D356D4">
        <w:rPr>
          <w:b/>
          <w:bCs/>
        </w:rPr>
        <w:t xml:space="preserve">4. </w:t>
      </w:r>
      <w:r w:rsidRPr="00D356D4">
        <w:rPr>
          <w:rFonts w:hint="eastAsia"/>
          <w:b/>
          <w:bCs/>
        </w:rPr>
        <w:t>格伦</w:t>
      </w:r>
      <w:r w:rsidRPr="00D356D4">
        <w:rPr>
          <w:b/>
          <w:bCs/>
        </w:rPr>
        <w:t>·</w:t>
      </w:r>
      <w:r w:rsidRPr="00D356D4">
        <w:rPr>
          <w:rFonts w:hint="eastAsia"/>
          <w:b/>
          <w:bCs/>
        </w:rPr>
        <w:t>阿诺德</w:t>
      </w:r>
      <w:r w:rsidRPr="00D356D4">
        <w:rPr>
          <w:b/>
          <w:bCs/>
        </w:rPr>
        <w:t>.</w:t>
      </w:r>
      <w:r w:rsidRPr="00D356D4">
        <w:rPr>
          <w:rFonts w:hint="eastAsia"/>
          <w:b/>
          <w:bCs/>
        </w:rPr>
        <w:t>金融市场和机构：实践视角</w:t>
      </w:r>
      <w:r w:rsidRPr="00D356D4">
        <w:rPr>
          <w:b/>
          <w:bCs/>
        </w:rPr>
        <w:t>.</w:t>
      </w:r>
      <w:r w:rsidRPr="00D356D4">
        <w:rPr>
          <w:rFonts w:hint="eastAsia"/>
          <w:b/>
          <w:bCs/>
        </w:rPr>
        <w:t>武汉大学出版社，</w:t>
      </w:r>
      <w:r w:rsidRPr="00D356D4">
        <w:rPr>
          <w:b/>
          <w:bCs/>
        </w:rPr>
        <w:t>2014</w:t>
      </w:r>
    </w:p>
    <w:p w:rsidR="008A2B91" w:rsidRPr="00D356D4" w:rsidRDefault="008A2B91" w:rsidP="003B283E">
      <w:pPr>
        <w:rPr>
          <w:b/>
          <w:bCs/>
        </w:rPr>
      </w:pPr>
      <w:bookmarkStart w:id="4091" w:name="__infodetail_pub"/>
      <w:r w:rsidRPr="00D356D4">
        <w:rPr>
          <w:b/>
          <w:bCs/>
        </w:rPr>
        <w:t>5.</w:t>
      </w:r>
      <w:bookmarkEnd w:id="4091"/>
      <w:r w:rsidRPr="00D356D4">
        <w:rPr>
          <w:rFonts w:hint="eastAsia"/>
          <w:b/>
          <w:bCs/>
        </w:rPr>
        <w:t>巴曙松</w:t>
      </w:r>
      <w:r w:rsidRPr="00D356D4">
        <w:rPr>
          <w:b/>
          <w:bCs/>
        </w:rPr>
        <w:t>.</w:t>
      </w:r>
      <w:r w:rsidRPr="00D356D4">
        <w:rPr>
          <w:rFonts w:hint="eastAsia"/>
          <w:b/>
          <w:bCs/>
        </w:rPr>
        <w:t>后危机时期国际经济金融结构与中国金融政策，上海财经大学出版社，</w:t>
      </w:r>
      <w:r w:rsidRPr="00D356D4">
        <w:rPr>
          <w:b/>
          <w:bCs/>
        </w:rPr>
        <w:t>2013</w:t>
      </w:r>
    </w:p>
    <w:p w:rsidR="008A2B91" w:rsidRPr="00D356D4" w:rsidRDefault="008A2B91" w:rsidP="003B283E">
      <w:pPr>
        <w:rPr>
          <w:b/>
          <w:bCs/>
        </w:rPr>
      </w:pPr>
      <w:r w:rsidRPr="00D356D4">
        <w:rPr>
          <w:b/>
          <w:bCs/>
        </w:rPr>
        <w:t xml:space="preserve">6. </w:t>
      </w:r>
      <w:r w:rsidRPr="00D356D4">
        <w:rPr>
          <w:rFonts w:hint="eastAsia"/>
          <w:b/>
          <w:bCs/>
        </w:rPr>
        <w:t>兰德尔</w:t>
      </w:r>
      <w:r w:rsidRPr="00D356D4">
        <w:rPr>
          <w:b/>
          <w:bCs/>
        </w:rPr>
        <w:t>·</w:t>
      </w:r>
      <w:r w:rsidRPr="00D356D4">
        <w:rPr>
          <w:rFonts w:hint="eastAsia"/>
          <w:b/>
          <w:bCs/>
        </w:rPr>
        <w:t>克罗茨纳</w:t>
      </w:r>
      <w:r w:rsidRPr="00D356D4">
        <w:rPr>
          <w:b/>
          <w:bCs/>
        </w:rPr>
        <w:t xml:space="preserve">. </w:t>
      </w:r>
      <w:r w:rsidRPr="00D356D4">
        <w:rPr>
          <w:rFonts w:hint="eastAsia"/>
          <w:b/>
          <w:bCs/>
        </w:rPr>
        <w:t>美国金融市场改革：《多德</w:t>
      </w:r>
      <w:r w:rsidRPr="00D356D4">
        <w:rPr>
          <w:b/>
          <w:bCs/>
        </w:rPr>
        <w:t>—</w:t>
      </w:r>
      <w:r w:rsidRPr="00D356D4">
        <w:rPr>
          <w:rFonts w:hint="eastAsia"/>
          <w:b/>
          <w:bCs/>
        </w:rPr>
        <w:t>弗兰克法案》颁布前后的反思</w:t>
      </w:r>
      <w:r w:rsidRPr="00D356D4">
        <w:rPr>
          <w:b/>
          <w:bCs/>
        </w:rPr>
        <w:t>.</w:t>
      </w:r>
      <w:r w:rsidRPr="00D356D4">
        <w:rPr>
          <w:rFonts w:hint="eastAsia"/>
          <w:b/>
          <w:bCs/>
        </w:rPr>
        <w:t>东北财经大学出版社，</w:t>
      </w:r>
      <w:r w:rsidRPr="00D356D4">
        <w:rPr>
          <w:b/>
          <w:bCs/>
        </w:rPr>
        <w:t>2013</w:t>
      </w:r>
    </w:p>
    <w:p w:rsidR="008A2B91" w:rsidRPr="00D356D4" w:rsidRDefault="008A2B91" w:rsidP="003B283E">
      <w:pPr>
        <w:rPr>
          <w:b/>
          <w:bCs/>
        </w:rPr>
      </w:pPr>
      <w:r w:rsidRPr="00D356D4">
        <w:rPr>
          <w:b/>
          <w:bCs/>
        </w:rPr>
        <w:t xml:space="preserve">7 </w:t>
      </w:r>
      <w:r w:rsidRPr="00D356D4">
        <w:rPr>
          <w:rFonts w:hint="eastAsia"/>
          <w:b/>
          <w:bCs/>
        </w:rPr>
        <w:t>布兰查德</w:t>
      </w:r>
      <w:r w:rsidRPr="00D356D4">
        <w:rPr>
          <w:b/>
          <w:bCs/>
        </w:rPr>
        <w:t> </w:t>
      </w:r>
      <w:r w:rsidRPr="00D356D4">
        <w:rPr>
          <w:rFonts w:hint="eastAsia"/>
          <w:b/>
          <w:bCs/>
        </w:rPr>
        <w:t>等</w:t>
      </w:r>
      <w:r w:rsidRPr="00D356D4">
        <w:rPr>
          <w:b/>
          <w:bCs/>
        </w:rPr>
        <w:t>.</w:t>
      </w:r>
      <w:r w:rsidRPr="00D356D4">
        <w:rPr>
          <w:rFonts w:hint="eastAsia"/>
          <w:b/>
          <w:bCs/>
        </w:rPr>
        <w:t>金融危机的教训：反思当代政策</w:t>
      </w:r>
      <w:r w:rsidRPr="00D356D4">
        <w:rPr>
          <w:b/>
          <w:bCs/>
        </w:rPr>
        <w:t>.</w:t>
      </w:r>
      <w:r w:rsidRPr="00D356D4">
        <w:rPr>
          <w:rFonts w:hint="eastAsia"/>
          <w:b/>
          <w:bCs/>
        </w:rPr>
        <w:t>浙江大学出版社，</w:t>
      </w:r>
      <w:r w:rsidRPr="00D356D4">
        <w:rPr>
          <w:b/>
          <w:bCs/>
        </w:rPr>
        <w:t>2013</w:t>
      </w:r>
    </w:p>
    <w:p w:rsidR="008A2B91" w:rsidRPr="00D356D4" w:rsidRDefault="008A2B91" w:rsidP="003B283E">
      <w:r w:rsidRPr="00D356D4">
        <w:rPr>
          <w:rFonts w:hint="eastAsia"/>
        </w:rPr>
        <w:t xml:space="preserve">　</w:t>
      </w:r>
      <w:r w:rsidRPr="00D356D4">
        <w:t xml:space="preserve">8. </w:t>
      </w:r>
      <w:r w:rsidRPr="00D356D4">
        <w:rPr>
          <w:rFonts w:hint="eastAsia"/>
        </w:rPr>
        <w:t>亨利·克卢斯</w:t>
      </w:r>
      <w:r w:rsidRPr="00D356D4">
        <w:t xml:space="preserve">. </w:t>
      </w:r>
      <w:r w:rsidRPr="00D356D4">
        <w:rPr>
          <w:rFonts w:hint="eastAsia"/>
        </w:rPr>
        <w:t>华尔街</w:t>
      </w:r>
      <w:r w:rsidRPr="00D356D4">
        <w:t>50</w:t>
      </w:r>
      <w:r w:rsidRPr="00D356D4">
        <w:rPr>
          <w:rFonts w:hint="eastAsia"/>
        </w:rPr>
        <w:t>年</w:t>
      </w:r>
      <w:r w:rsidRPr="00D356D4">
        <w:t>.</w:t>
      </w:r>
      <w:r w:rsidRPr="00D356D4">
        <w:rPr>
          <w:rFonts w:hint="eastAsia"/>
        </w:rPr>
        <w:t>机械工业出版社，</w:t>
      </w:r>
      <w:r w:rsidRPr="00D356D4">
        <w:t>2007</w:t>
      </w:r>
    </w:p>
    <w:p w:rsidR="008A2B91" w:rsidRPr="00D356D4" w:rsidRDefault="008A2B91" w:rsidP="003B283E">
      <w:r w:rsidRPr="00D356D4">
        <w:t xml:space="preserve">9. </w:t>
      </w:r>
      <w:r w:rsidRPr="00D356D4">
        <w:rPr>
          <w:rFonts w:hint="eastAsia"/>
        </w:rPr>
        <w:t>约翰</w:t>
      </w:r>
      <w:r w:rsidRPr="00D356D4">
        <w:rPr>
          <w:rFonts w:ascii="Î¢ÈíÑÅºÚ Western" w:eastAsia="微软雅黑" w:hAnsi="Î¢ÈíÑÅºÚ Western" w:cs="Î¢ÈíÑÅºÚ Western"/>
        </w:rPr>
        <w:t>•</w:t>
      </w:r>
      <w:r w:rsidRPr="00D356D4">
        <w:t>S</w:t>
      </w:r>
      <w:r w:rsidRPr="00D356D4">
        <w:rPr>
          <w:rFonts w:ascii="Î¢ÈíÑÅºÚ Western" w:eastAsia="微软雅黑" w:hAnsi="Î¢ÈíÑÅºÚ Western" w:cs="Î¢ÈíÑÅºÚ Western"/>
        </w:rPr>
        <w:t>•</w:t>
      </w:r>
      <w:r w:rsidRPr="00D356D4">
        <w:rPr>
          <w:rFonts w:cs="仿宋_GB2312" w:hint="eastAsia"/>
        </w:rPr>
        <w:t>戈登</w:t>
      </w:r>
      <w:r w:rsidRPr="00D356D4">
        <w:t>.</w:t>
      </w:r>
      <w:r w:rsidRPr="00D356D4">
        <w:rPr>
          <w:rFonts w:hint="eastAsia"/>
        </w:rPr>
        <w:t>伟大的博弈</w:t>
      </w:r>
      <w:r w:rsidRPr="00D356D4">
        <w:t>—</w:t>
      </w:r>
      <w:r w:rsidRPr="00D356D4">
        <w:rPr>
          <w:rFonts w:hint="eastAsia"/>
        </w:rPr>
        <w:t>华尔街金融帝国的崛起</w:t>
      </w:r>
      <w:r w:rsidRPr="00D356D4">
        <w:t>.</w:t>
      </w:r>
      <w:r w:rsidRPr="00D356D4">
        <w:rPr>
          <w:rFonts w:hint="eastAsia"/>
        </w:rPr>
        <w:t>中信出版社，</w:t>
      </w:r>
      <w:r w:rsidRPr="00D356D4">
        <w:t>2006</w:t>
      </w:r>
    </w:p>
    <w:p w:rsidR="008A2B91" w:rsidRPr="00D356D4" w:rsidRDefault="008A2B91" w:rsidP="003B283E">
      <w:r w:rsidRPr="00D356D4">
        <w:t xml:space="preserve">10. </w:t>
      </w:r>
      <w:r w:rsidRPr="00D356D4">
        <w:rPr>
          <w:rFonts w:hint="eastAsia"/>
        </w:rPr>
        <w:t>迈克尔</w:t>
      </w:r>
      <w:r w:rsidRPr="00D356D4">
        <w:rPr>
          <w:rFonts w:ascii="Î¢ÈíÑÅºÚ Western" w:eastAsia="微软雅黑" w:hAnsi="Î¢ÈíÑÅºÚ Western" w:cs="Î¢ÈíÑÅºÚ Western"/>
        </w:rPr>
        <w:t>•</w:t>
      </w:r>
      <w:r w:rsidRPr="00D356D4">
        <w:rPr>
          <w:rFonts w:cs="仿宋_GB2312" w:hint="eastAsia"/>
        </w:rPr>
        <w:t>刘易斯</w:t>
      </w:r>
      <w:r w:rsidRPr="00D356D4">
        <w:t>.</w:t>
      </w:r>
      <w:r w:rsidRPr="00D356D4">
        <w:rPr>
          <w:rFonts w:hint="eastAsia"/>
        </w:rPr>
        <w:t>说谎者的扑克牌</w:t>
      </w:r>
      <w:r w:rsidRPr="00D356D4">
        <w:t xml:space="preserve">: </w:t>
      </w:r>
      <w:r w:rsidRPr="00D356D4">
        <w:rPr>
          <w:rFonts w:hint="eastAsia"/>
        </w:rPr>
        <w:t>华尔街的投资游戏</w:t>
      </w:r>
      <w:r w:rsidRPr="00D356D4">
        <w:t>.</w:t>
      </w:r>
      <w:r w:rsidRPr="00D356D4">
        <w:rPr>
          <w:rFonts w:hint="eastAsia"/>
        </w:rPr>
        <w:t>中信出版社，</w:t>
      </w:r>
      <w:r w:rsidRPr="00D356D4">
        <w:t>2007</w:t>
      </w:r>
    </w:p>
    <w:p w:rsidR="008A2B91" w:rsidRPr="00D356D4" w:rsidRDefault="008A2B91" w:rsidP="003B283E">
      <w:r w:rsidRPr="00D356D4">
        <w:t xml:space="preserve">11. </w:t>
      </w:r>
      <w:r w:rsidRPr="00D356D4">
        <w:rPr>
          <w:rFonts w:hint="eastAsia"/>
        </w:rPr>
        <w:t>迈克尔</w:t>
      </w:r>
      <w:r w:rsidRPr="00D356D4">
        <w:rPr>
          <w:rFonts w:ascii="Î¢ÈíÑÅºÚ Western" w:eastAsia="微软雅黑" w:hAnsi="Î¢ÈíÑÅºÚ Western" w:cs="Î¢ÈíÑÅºÚ Western"/>
        </w:rPr>
        <w:t>•</w:t>
      </w:r>
      <w:r w:rsidRPr="00D356D4">
        <w:rPr>
          <w:rFonts w:cs="仿宋_GB2312" w:hint="eastAsia"/>
        </w:rPr>
        <w:t>刘易斯</w:t>
      </w:r>
      <w:r w:rsidRPr="00D356D4">
        <w:t>.</w:t>
      </w:r>
      <w:r w:rsidRPr="00D356D4">
        <w:rPr>
          <w:rFonts w:hint="eastAsia"/>
        </w:rPr>
        <w:t>大空头</w:t>
      </w:r>
      <w:r w:rsidRPr="00D356D4">
        <w:t>.</w:t>
      </w:r>
      <w:r w:rsidRPr="00D356D4">
        <w:rPr>
          <w:rFonts w:hint="eastAsia"/>
        </w:rPr>
        <w:t>中信出版社，</w:t>
      </w:r>
      <w:r w:rsidRPr="00D356D4">
        <w:t>2011</w:t>
      </w:r>
    </w:p>
    <w:p w:rsidR="008A2B91" w:rsidRPr="00D356D4" w:rsidRDefault="008A2B91" w:rsidP="003B283E">
      <w:r w:rsidRPr="00D356D4">
        <w:t xml:space="preserve">12. </w:t>
      </w:r>
      <w:r w:rsidRPr="00D356D4">
        <w:rPr>
          <w:rFonts w:hint="eastAsia"/>
        </w:rPr>
        <w:t>格里高利·祖克曼</w:t>
      </w:r>
      <w:r w:rsidRPr="00D356D4">
        <w:t>.</w:t>
      </w:r>
      <w:r w:rsidRPr="00D356D4">
        <w:rPr>
          <w:rFonts w:hint="eastAsia"/>
        </w:rPr>
        <w:t>史上最伟大的交易</w:t>
      </w:r>
      <w:r w:rsidRPr="00D356D4">
        <w:t>.</w:t>
      </w:r>
      <w:r w:rsidRPr="00D356D4">
        <w:rPr>
          <w:rFonts w:hint="eastAsia"/>
        </w:rPr>
        <w:t>中国人民大学出版社，</w:t>
      </w:r>
      <w:r w:rsidRPr="00D356D4">
        <w:t>2010</w:t>
      </w:r>
    </w:p>
    <w:p w:rsidR="008A2B91" w:rsidRPr="00D356D4" w:rsidRDefault="008A2B91" w:rsidP="003B283E">
      <w:r w:rsidRPr="00D356D4">
        <w:t xml:space="preserve">    13. </w:t>
      </w:r>
      <w:r w:rsidRPr="00D356D4">
        <w:rPr>
          <w:rFonts w:hint="eastAsia"/>
        </w:rPr>
        <w:t>塞巴斯蒂安</w:t>
      </w:r>
      <w:r w:rsidRPr="00D356D4">
        <w:rPr>
          <w:rFonts w:ascii="Î¢ÈíÑÅºÚ Western" w:eastAsia="微软雅黑" w:hAnsi="Î¢ÈíÑÅºÚ Western" w:cs="Î¢ÈíÑÅºÚ Western"/>
        </w:rPr>
        <w:t>•</w:t>
      </w:r>
      <w:r w:rsidRPr="00D356D4">
        <w:rPr>
          <w:rFonts w:cs="仿宋_GB2312" w:hint="eastAsia"/>
        </w:rPr>
        <w:t>马拉比</w:t>
      </w:r>
      <w:r w:rsidRPr="00D356D4">
        <w:t xml:space="preserve">. </w:t>
      </w:r>
      <w:r w:rsidRPr="00D356D4">
        <w:rPr>
          <w:rFonts w:hint="eastAsia"/>
        </w:rPr>
        <w:t>富可敌国</w:t>
      </w:r>
      <w:r w:rsidRPr="00D356D4">
        <w:t>:</w:t>
      </w:r>
      <w:r w:rsidRPr="00D356D4">
        <w:rPr>
          <w:rFonts w:hint="eastAsia"/>
        </w:rPr>
        <w:t>对冲基金与新精神的崛起</w:t>
      </w:r>
      <w:r w:rsidRPr="00D356D4">
        <w:t>.</w:t>
      </w:r>
      <w:r w:rsidRPr="00D356D4">
        <w:rPr>
          <w:rFonts w:hint="eastAsia"/>
        </w:rPr>
        <w:t>中国人民大学出版社，</w:t>
      </w:r>
      <w:r w:rsidRPr="00D356D4">
        <w:t>2011</w:t>
      </w:r>
    </w:p>
    <w:p w:rsidR="008A2B91" w:rsidRPr="00D356D4" w:rsidRDefault="008A2B91" w:rsidP="003B283E">
      <w:r w:rsidRPr="00D356D4">
        <w:t xml:space="preserve">14. </w:t>
      </w:r>
      <w:r w:rsidRPr="00D356D4">
        <w:rPr>
          <w:rFonts w:hint="eastAsia"/>
        </w:rPr>
        <w:t>安德鲁</w:t>
      </w:r>
      <w:r w:rsidRPr="00D356D4">
        <w:rPr>
          <w:rFonts w:ascii="Î¢ÈíÑÅºÚ Western" w:eastAsia="微软雅黑" w:hAnsi="Î¢ÈíÑÅºÚ Western" w:cs="Î¢ÈíÑÅºÚ Western"/>
        </w:rPr>
        <w:t>•</w:t>
      </w:r>
      <w:r w:rsidRPr="00D356D4">
        <w:rPr>
          <w:rFonts w:cs="仿宋_GB2312" w:hint="eastAsia"/>
        </w:rPr>
        <w:t>罗斯</w:t>
      </w:r>
      <w:r w:rsidRPr="00D356D4">
        <w:rPr>
          <w:rFonts w:ascii="Î¢ÈíÑÅºÚ Western" w:eastAsia="微软雅黑" w:hAnsi="Î¢ÈíÑÅºÚ Western" w:cs="Î¢ÈíÑÅºÚ Western"/>
        </w:rPr>
        <w:t>•</w:t>
      </w:r>
      <w:r w:rsidRPr="00D356D4">
        <w:rPr>
          <w:rFonts w:cs="仿宋_GB2312" w:hint="eastAsia"/>
        </w:rPr>
        <w:t>索尔金</w:t>
      </w:r>
      <w:r w:rsidRPr="00D356D4">
        <w:t>.</w:t>
      </w:r>
      <w:r w:rsidRPr="00D356D4">
        <w:rPr>
          <w:rFonts w:hint="eastAsia"/>
        </w:rPr>
        <w:t>大而不倒</w:t>
      </w:r>
      <w:r w:rsidRPr="00D356D4">
        <w:t>.</w:t>
      </w:r>
      <w:r w:rsidRPr="00D356D4">
        <w:rPr>
          <w:rFonts w:hint="eastAsia"/>
        </w:rPr>
        <w:t>北京：中国人民大学出版社，</w:t>
      </w:r>
      <w:r w:rsidRPr="00D356D4">
        <w:t>2010</w:t>
      </w:r>
    </w:p>
    <w:p w:rsidR="008A2B91" w:rsidRPr="00D356D4" w:rsidRDefault="008A2B91" w:rsidP="003B283E">
      <w:r w:rsidRPr="00D356D4">
        <w:rPr>
          <w:rFonts w:hint="eastAsia"/>
        </w:rPr>
        <w:t xml:space="preserve">　</w:t>
      </w:r>
      <w:r w:rsidRPr="00D356D4">
        <w:t xml:space="preserve">  15. </w:t>
      </w:r>
      <w:r w:rsidRPr="00D356D4">
        <w:rPr>
          <w:rFonts w:hint="eastAsia"/>
        </w:rPr>
        <w:t>史密斯</w:t>
      </w:r>
      <w:r w:rsidRPr="00D356D4">
        <w:t>.</w:t>
      </w:r>
      <w:r w:rsidRPr="00D356D4">
        <w:rPr>
          <w:rFonts w:hint="eastAsia"/>
        </w:rPr>
        <w:t>货币经济学前沿</w:t>
      </w:r>
      <w:r w:rsidRPr="00D356D4">
        <w:t>.</w:t>
      </w:r>
      <w:r w:rsidRPr="00D356D4">
        <w:rPr>
          <w:rFonts w:hint="eastAsia"/>
        </w:rPr>
        <w:t>上海：上海财经大学出版社，</w:t>
      </w:r>
      <w:r w:rsidRPr="00D356D4">
        <w:t>2004</w:t>
      </w:r>
    </w:p>
    <w:p w:rsidR="008A2B91" w:rsidRPr="00D356D4" w:rsidRDefault="008A2B91" w:rsidP="003B283E">
      <w:r w:rsidRPr="00D356D4">
        <w:t xml:space="preserve">16. </w:t>
      </w:r>
      <w:r w:rsidRPr="00D356D4">
        <w:rPr>
          <w:rFonts w:hint="eastAsia"/>
        </w:rPr>
        <w:t>托马斯</w:t>
      </w:r>
      <w:r w:rsidRPr="00D356D4">
        <w:t>.</w:t>
      </w:r>
      <w:r w:rsidRPr="00D356D4">
        <w:rPr>
          <w:rFonts w:hint="eastAsia"/>
        </w:rPr>
        <w:t>货币、银行与金融市场</w:t>
      </w:r>
      <w:r w:rsidRPr="00D356D4">
        <w:t>.</w:t>
      </w:r>
      <w:r w:rsidRPr="00D356D4">
        <w:rPr>
          <w:rFonts w:hint="eastAsia"/>
        </w:rPr>
        <w:t>北京：机械工业出版社，</w:t>
      </w:r>
      <w:r w:rsidRPr="00D356D4">
        <w:t>1999</w:t>
      </w:r>
    </w:p>
    <w:p w:rsidR="008A2B91" w:rsidRPr="00D356D4" w:rsidRDefault="008A2B91" w:rsidP="003B283E">
      <w:r w:rsidRPr="00D356D4">
        <w:t xml:space="preserve">17. </w:t>
      </w:r>
      <w:r w:rsidRPr="00D356D4">
        <w:rPr>
          <w:rFonts w:hint="eastAsia"/>
        </w:rPr>
        <w:t>阿克洛夫，希勒</w:t>
      </w:r>
      <w:r w:rsidRPr="00D356D4">
        <w:t xml:space="preserve">. </w:t>
      </w:r>
      <w:r w:rsidRPr="00D356D4">
        <w:rPr>
          <w:rFonts w:hint="eastAsia"/>
        </w:rPr>
        <w:t>动物精神</w:t>
      </w:r>
      <w:r w:rsidRPr="00D356D4">
        <w:t>.</w:t>
      </w:r>
      <w:r w:rsidRPr="00D356D4">
        <w:rPr>
          <w:rFonts w:hint="eastAsia"/>
        </w:rPr>
        <w:t>中信出版社，</w:t>
      </w:r>
      <w:r w:rsidRPr="00D356D4">
        <w:t>2012</w:t>
      </w:r>
    </w:p>
    <w:p w:rsidR="008A2B91" w:rsidRPr="00D356D4" w:rsidRDefault="008A2B91" w:rsidP="003B283E">
      <w:r w:rsidRPr="00D356D4">
        <w:t xml:space="preserve">18. </w:t>
      </w:r>
      <w:r w:rsidRPr="00D356D4">
        <w:rPr>
          <w:rFonts w:hint="eastAsia"/>
        </w:rPr>
        <w:t>罗伯特·希勒</w:t>
      </w:r>
      <w:r w:rsidRPr="00D356D4">
        <w:t xml:space="preserve">. </w:t>
      </w:r>
      <w:r w:rsidRPr="00D356D4">
        <w:rPr>
          <w:rFonts w:hint="eastAsia"/>
        </w:rPr>
        <w:t>新金融秩序</w:t>
      </w:r>
      <w:r w:rsidRPr="00D356D4">
        <w:t>.</w:t>
      </w:r>
      <w:r w:rsidRPr="00D356D4">
        <w:rPr>
          <w:rFonts w:hint="eastAsia"/>
        </w:rPr>
        <w:t>中信出版社，</w:t>
      </w:r>
      <w:r w:rsidRPr="00D356D4">
        <w:t>2014</w:t>
      </w:r>
    </w:p>
    <w:p w:rsidR="008A2B91" w:rsidRPr="00D356D4" w:rsidRDefault="008A2B91" w:rsidP="003B283E">
      <w:r w:rsidRPr="00D356D4">
        <w:t xml:space="preserve">19. </w:t>
      </w:r>
      <w:r w:rsidRPr="00D356D4">
        <w:rPr>
          <w:rFonts w:hint="eastAsia"/>
        </w:rPr>
        <w:t>阮加</w:t>
      </w:r>
      <w:r w:rsidRPr="00D356D4">
        <w:t>.</w:t>
      </w:r>
      <w:r w:rsidRPr="00D356D4">
        <w:rPr>
          <w:rFonts w:hint="eastAsia"/>
        </w:rPr>
        <w:t>金融学</w:t>
      </w:r>
      <w:r w:rsidRPr="00D356D4">
        <w:t>.</w:t>
      </w:r>
      <w:r w:rsidRPr="00D356D4">
        <w:rPr>
          <w:rFonts w:hint="eastAsia"/>
        </w:rPr>
        <w:t>北京：清华大学出版社，</w:t>
      </w:r>
      <w:r w:rsidRPr="00D356D4">
        <w:t>2013</w:t>
      </w:r>
    </w:p>
    <w:p w:rsidR="008A2B91" w:rsidRPr="00D356D4" w:rsidRDefault="008A2B91" w:rsidP="003B283E">
      <w:r w:rsidRPr="00D356D4">
        <w:t xml:space="preserve">20. </w:t>
      </w:r>
      <w:r w:rsidRPr="00D356D4">
        <w:rPr>
          <w:rFonts w:hint="eastAsia"/>
        </w:rPr>
        <w:t>罗伯特·希勒</w:t>
      </w:r>
      <w:r w:rsidRPr="00D356D4">
        <w:t xml:space="preserve">. </w:t>
      </w:r>
      <w:r w:rsidRPr="00D356D4">
        <w:rPr>
          <w:rFonts w:hint="eastAsia"/>
        </w:rPr>
        <w:t>金融与好的社会</w:t>
      </w:r>
      <w:r w:rsidRPr="00D356D4">
        <w:t>.</w:t>
      </w:r>
      <w:r w:rsidRPr="00D356D4">
        <w:rPr>
          <w:rFonts w:hint="eastAsia"/>
        </w:rPr>
        <w:t>中信出版社，</w:t>
      </w:r>
      <w:r w:rsidRPr="00D356D4">
        <w:t>2013</w:t>
      </w:r>
    </w:p>
    <w:p w:rsidR="008A2B91" w:rsidRPr="00D356D4" w:rsidRDefault="008A2B91" w:rsidP="003B283E">
      <w:r w:rsidRPr="00D356D4">
        <w:rPr>
          <w:rFonts w:hint="eastAsia"/>
        </w:rPr>
        <w:lastRenderedPageBreak/>
        <w:t>八、大纲撰写人：王伟藩、周彩霞、李涛</w:t>
      </w:r>
    </w:p>
    <w:p w:rsidR="008A2B91" w:rsidRPr="00D356D4" w:rsidRDefault="008A2B91" w:rsidP="003B283E">
      <w:r w:rsidRPr="00D356D4">
        <w:rPr>
          <w:rFonts w:hint="eastAsia"/>
        </w:rPr>
        <w:t>九、任课教师：王伟藩、周彩霞、李涛</w:t>
      </w:r>
    </w:p>
    <w:p w:rsidR="008A2B91" w:rsidRPr="00D356D4" w:rsidRDefault="008A2B91" w:rsidP="003B283E">
      <w:pPr>
        <w:rPr>
          <w:szCs w:val="44"/>
        </w:rPr>
      </w:pPr>
    </w:p>
    <w:p w:rsidR="008A2B91" w:rsidRPr="00D356D4" w:rsidRDefault="008A2B91" w:rsidP="003B283E"/>
    <w:p w:rsidR="008A2B91" w:rsidRPr="00D356D4" w:rsidRDefault="008A2B91" w:rsidP="003B283E">
      <w:pPr>
        <w:pStyle w:val="30"/>
      </w:pPr>
      <w:bookmarkStart w:id="4092" w:name="_Toc520816781"/>
      <w:bookmarkStart w:id="4093" w:name="_Toc405975499"/>
      <w:bookmarkStart w:id="4094" w:name="_Toc408136195"/>
      <w:bookmarkStart w:id="4095" w:name="_Toc408489675"/>
      <w:r w:rsidRPr="00D356D4">
        <w:rPr>
          <w:rFonts w:hint="eastAsia"/>
        </w:rPr>
        <w:lastRenderedPageBreak/>
        <w:t>编号：</w:t>
      </w:r>
      <w:r w:rsidRPr="00D356D4">
        <w:t>S107C076</w:t>
      </w:r>
      <w:bookmarkEnd w:id="4092"/>
    </w:p>
    <w:p w:rsidR="008A2B91" w:rsidRPr="00D356D4" w:rsidRDefault="008A2B91" w:rsidP="003B283E">
      <w:pPr>
        <w:pStyle w:val="20"/>
      </w:pPr>
      <w:bookmarkStart w:id="4096" w:name="_Toc520816782"/>
      <w:bookmarkStart w:id="4097" w:name="_Toc521425671"/>
      <w:r w:rsidRPr="00D356D4">
        <w:rPr>
          <w:rFonts w:hint="eastAsia"/>
        </w:rPr>
        <w:t>课程名称：经济学分析与应用</w:t>
      </w:r>
      <w:bookmarkEnd w:id="4096"/>
      <w:bookmarkEnd w:id="4097"/>
    </w:p>
    <w:p w:rsidR="008A2B91" w:rsidRPr="00D356D4" w:rsidRDefault="008A2B91" w:rsidP="000F35BB">
      <w:pPr>
        <w:pStyle w:val="2-2"/>
      </w:pPr>
      <w:r w:rsidRPr="00D356D4">
        <w:rPr>
          <w:rFonts w:hint="eastAsia"/>
        </w:rPr>
        <w:t>英文名称：</w:t>
      </w:r>
      <w:r w:rsidRPr="00D356D4">
        <w:t>Analysis and Applications of Economics</w:t>
      </w:r>
    </w:p>
    <w:p w:rsidR="008A2B91" w:rsidRPr="00D356D4" w:rsidRDefault="008A2B91" w:rsidP="003B283E">
      <w:pPr>
        <w:jc w:val="left"/>
      </w:pPr>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国际商务硕士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宏观经济学；微观经济学；经济学原理</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让学生了解和掌握微观经济学、宏观经济学的基本理论知识，了解市场机制、供给弹性、需求弹性、产品市场、要素市场、市场结构、市场失灵及宏观经济运行的基本概念、前提、性质和范围，把握经济学的基本原理和分析方法；并初步学会将所学知识运用于分析问题、解决问题以及学术论文写作中。</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案例分析及小组讨论等方式</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表示研究性内容）</w:t>
      </w:r>
    </w:p>
    <w:p w:rsidR="008A2B91" w:rsidRPr="00D356D4" w:rsidRDefault="008A2B91" w:rsidP="003B283E">
      <w:r w:rsidRPr="00D356D4">
        <w:rPr>
          <w:rFonts w:hint="eastAsia"/>
        </w:rPr>
        <w:t>（一）主要内容</w:t>
      </w:r>
    </w:p>
    <w:p w:rsidR="008A2B91" w:rsidRPr="00D356D4" w:rsidRDefault="008A2B91" w:rsidP="003B283E">
      <w:r w:rsidRPr="00D356D4">
        <w:t xml:space="preserve">1  </w:t>
      </w:r>
      <w:r w:rsidRPr="00D356D4">
        <w:rPr>
          <w:rFonts w:hint="eastAsia"/>
        </w:rPr>
        <w:t>管理学和经济学理论（</w:t>
      </w:r>
      <w:r w:rsidRPr="00D356D4">
        <w:t>1</w:t>
      </w:r>
      <w:r w:rsidRPr="00D356D4">
        <w:rPr>
          <w:rFonts w:hint="eastAsia"/>
        </w:rPr>
        <w:t>学时）</w:t>
      </w:r>
    </w:p>
    <w:p w:rsidR="008A2B91" w:rsidRPr="00D356D4" w:rsidRDefault="008A2B91" w:rsidP="003B283E">
      <w:r w:rsidRPr="00D356D4">
        <w:t xml:space="preserve">1.1  </w:t>
      </w:r>
      <w:r w:rsidRPr="00D356D4">
        <w:rPr>
          <w:rFonts w:hint="eastAsia"/>
        </w:rPr>
        <w:t>管理经济学理论</w:t>
      </w:r>
    </w:p>
    <w:p w:rsidR="008A2B91" w:rsidRPr="00D356D4" w:rsidRDefault="008A2B91" w:rsidP="003B283E">
      <w:r w:rsidRPr="00D356D4">
        <w:t xml:space="preserve">1.2  </w:t>
      </w:r>
      <w:r w:rsidRPr="00D356D4">
        <w:rPr>
          <w:rFonts w:hint="eastAsia"/>
        </w:rPr>
        <w:t>经济学理论</w:t>
      </w:r>
    </w:p>
    <w:p w:rsidR="008A2B91" w:rsidRPr="00D356D4" w:rsidRDefault="008A2B91" w:rsidP="003B283E">
      <w:r w:rsidRPr="00D356D4">
        <w:t xml:space="preserve">1.3  </w:t>
      </w:r>
      <w:r w:rsidRPr="00D356D4">
        <w:rPr>
          <w:rFonts w:hint="eastAsia"/>
        </w:rPr>
        <w:t>管理学理论</w:t>
      </w:r>
    </w:p>
    <w:p w:rsidR="008A2B91" w:rsidRPr="00D356D4" w:rsidRDefault="008A2B91" w:rsidP="003B283E">
      <w:r w:rsidRPr="00D356D4">
        <w:t xml:space="preserve">1.4  </w:t>
      </w:r>
      <w:r w:rsidRPr="00D356D4">
        <w:rPr>
          <w:rFonts w:hint="eastAsia"/>
        </w:rPr>
        <w:t>管理经济学与相关学科的关系</w:t>
      </w:r>
    </w:p>
    <w:p w:rsidR="008A2B91" w:rsidRPr="00D356D4" w:rsidRDefault="008A2B91" w:rsidP="003B283E">
      <w:r w:rsidRPr="00D356D4">
        <w:t xml:space="preserve">2  </w:t>
      </w:r>
      <w:r w:rsidRPr="00D356D4">
        <w:rPr>
          <w:rFonts w:hint="eastAsia"/>
        </w:rPr>
        <w:t>管理者、利润与市场（</w:t>
      </w:r>
      <w:r w:rsidRPr="00D356D4">
        <w:t>2</w:t>
      </w:r>
      <w:r w:rsidRPr="00D356D4">
        <w:rPr>
          <w:rFonts w:hint="eastAsia"/>
        </w:rPr>
        <w:t>学时）</w:t>
      </w:r>
    </w:p>
    <w:p w:rsidR="008A2B91" w:rsidRPr="00D356D4" w:rsidRDefault="008A2B91" w:rsidP="003B283E">
      <w:r w:rsidRPr="00D356D4">
        <w:t xml:space="preserve">2.1  </w:t>
      </w:r>
      <w:r w:rsidRPr="00D356D4">
        <w:rPr>
          <w:rFonts w:hint="eastAsia"/>
        </w:rPr>
        <w:t>企业家与管理才能</w:t>
      </w:r>
    </w:p>
    <w:p w:rsidR="008A2B91" w:rsidRPr="00D356D4" w:rsidRDefault="008A2B91" w:rsidP="003B283E">
      <w:r w:rsidRPr="00D356D4">
        <w:t xml:space="preserve">2.2  </w:t>
      </w:r>
      <w:r w:rsidRPr="00D356D4">
        <w:rPr>
          <w:rFonts w:hint="eastAsia"/>
        </w:rPr>
        <w:t>经济利润的度量和最大化</w:t>
      </w:r>
    </w:p>
    <w:p w:rsidR="008A2B91" w:rsidRPr="00D356D4" w:rsidRDefault="008A2B91" w:rsidP="003B283E">
      <w:r w:rsidRPr="00D356D4">
        <w:t xml:space="preserve">2.3  </w:t>
      </w:r>
      <w:r w:rsidRPr="00D356D4">
        <w:rPr>
          <w:rFonts w:hint="eastAsia"/>
        </w:rPr>
        <w:t>所有权与控制权的分离</w:t>
      </w:r>
    </w:p>
    <w:p w:rsidR="008A2B91" w:rsidRPr="00D356D4" w:rsidRDefault="008A2B91" w:rsidP="003B283E">
      <w:r w:rsidRPr="00D356D4">
        <w:t xml:space="preserve">2.4  </w:t>
      </w:r>
      <w:r w:rsidRPr="00D356D4">
        <w:rPr>
          <w:rFonts w:hint="eastAsia"/>
        </w:rPr>
        <w:t>市场结构和管理决策</w:t>
      </w:r>
    </w:p>
    <w:p w:rsidR="008A2B91" w:rsidRPr="00D356D4" w:rsidRDefault="008A2B91" w:rsidP="003B283E">
      <w:r w:rsidRPr="00D356D4">
        <w:t xml:space="preserve">3  </w:t>
      </w:r>
      <w:r w:rsidRPr="00D356D4">
        <w:rPr>
          <w:rFonts w:hint="eastAsia"/>
        </w:rPr>
        <w:t>需求、供给与市场均衡（</w:t>
      </w:r>
      <w:r w:rsidRPr="00D356D4">
        <w:t>4</w:t>
      </w:r>
      <w:r w:rsidRPr="00D356D4">
        <w:rPr>
          <w:rFonts w:hint="eastAsia"/>
        </w:rPr>
        <w:t>学时）</w:t>
      </w:r>
    </w:p>
    <w:p w:rsidR="008A2B91" w:rsidRPr="00D356D4" w:rsidRDefault="008A2B91" w:rsidP="003B283E">
      <w:r w:rsidRPr="00D356D4">
        <w:lastRenderedPageBreak/>
        <w:t xml:space="preserve">3.1  </w:t>
      </w:r>
      <w:r w:rsidRPr="00D356D4">
        <w:rPr>
          <w:rFonts w:hint="eastAsia"/>
        </w:rPr>
        <w:t>需求</w:t>
      </w:r>
      <w:r w:rsidRPr="00D356D4">
        <w:t>*</w:t>
      </w:r>
    </w:p>
    <w:p w:rsidR="008A2B91" w:rsidRPr="00D356D4" w:rsidRDefault="008A2B91" w:rsidP="003B283E">
      <w:r w:rsidRPr="00D356D4">
        <w:t xml:space="preserve">3.2  </w:t>
      </w:r>
      <w:r w:rsidRPr="00D356D4">
        <w:rPr>
          <w:rFonts w:hint="eastAsia"/>
        </w:rPr>
        <w:t>供给</w:t>
      </w:r>
      <w:r w:rsidRPr="00D356D4">
        <w:t>*</w:t>
      </w:r>
    </w:p>
    <w:p w:rsidR="008A2B91" w:rsidRPr="00D356D4" w:rsidRDefault="008A2B91" w:rsidP="003B283E">
      <w:r w:rsidRPr="00D356D4">
        <w:t xml:space="preserve">3.3  </w:t>
      </w:r>
      <w:r w:rsidRPr="00D356D4">
        <w:rPr>
          <w:rFonts w:hint="eastAsia"/>
        </w:rPr>
        <w:t>市场均衡</w:t>
      </w:r>
    </w:p>
    <w:p w:rsidR="008A2B91" w:rsidRPr="00D356D4" w:rsidRDefault="008A2B91" w:rsidP="003B283E">
      <w:r w:rsidRPr="00D356D4">
        <w:t xml:space="preserve">3.4  </w:t>
      </w:r>
      <w:r w:rsidRPr="00D356D4">
        <w:rPr>
          <w:rFonts w:hint="eastAsia"/>
        </w:rPr>
        <w:t>衡量市场交易的价值</w:t>
      </w:r>
    </w:p>
    <w:p w:rsidR="008A2B91" w:rsidRPr="00D356D4" w:rsidRDefault="008A2B91" w:rsidP="003B283E">
      <w:r w:rsidRPr="00D356D4">
        <w:t xml:space="preserve">3.5  </w:t>
      </w:r>
      <w:r w:rsidRPr="00D356D4">
        <w:rPr>
          <w:rFonts w:hint="eastAsia"/>
        </w:rPr>
        <w:t>市场均衡的变动</w:t>
      </w:r>
      <w:r w:rsidRPr="00D356D4">
        <w:t>#</w:t>
      </w:r>
    </w:p>
    <w:p w:rsidR="008A2B91" w:rsidRPr="00D356D4" w:rsidRDefault="008A2B91" w:rsidP="003B283E">
      <w:r w:rsidRPr="00D356D4">
        <w:t xml:space="preserve">3.6  </w:t>
      </w:r>
      <w:r w:rsidRPr="00D356D4">
        <w:rPr>
          <w:rFonts w:hint="eastAsia"/>
        </w:rPr>
        <w:t>限制价格与支持价格★●</w:t>
      </w:r>
    </w:p>
    <w:p w:rsidR="008A2B91" w:rsidRPr="00D356D4" w:rsidRDefault="008A2B91" w:rsidP="003B283E">
      <w:r w:rsidRPr="00D356D4">
        <w:t xml:space="preserve">4  </w:t>
      </w:r>
      <w:r w:rsidRPr="00D356D4">
        <w:rPr>
          <w:rFonts w:hint="eastAsia"/>
        </w:rPr>
        <w:t>消费者行为理论（</w:t>
      </w:r>
      <w:r w:rsidRPr="00D356D4">
        <w:t>3</w:t>
      </w:r>
      <w:r w:rsidRPr="00D356D4">
        <w:rPr>
          <w:rFonts w:hint="eastAsia"/>
        </w:rPr>
        <w:t>学时）</w:t>
      </w:r>
    </w:p>
    <w:p w:rsidR="008A2B91" w:rsidRPr="00D356D4" w:rsidRDefault="008A2B91" w:rsidP="003B283E">
      <w:r w:rsidRPr="00D356D4">
        <w:t xml:space="preserve">4.1  </w:t>
      </w:r>
      <w:r w:rsidRPr="00D356D4">
        <w:rPr>
          <w:rFonts w:hint="eastAsia"/>
        </w:rPr>
        <w:t>消费者的偏好与效用</w:t>
      </w:r>
      <w:r w:rsidRPr="00D356D4">
        <w:t>*</w:t>
      </w:r>
    </w:p>
    <w:p w:rsidR="008A2B91" w:rsidRPr="00D356D4" w:rsidRDefault="008A2B91" w:rsidP="003B283E">
      <w:r w:rsidRPr="00D356D4">
        <w:t xml:space="preserve">4.2  </w:t>
      </w:r>
      <w:r w:rsidRPr="00D356D4">
        <w:rPr>
          <w:rFonts w:hint="eastAsia"/>
        </w:rPr>
        <w:t>无差异曲线</w:t>
      </w:r>
      <w:r w:rsidRPr="00D356D4">
        <w:t>*</w:t>
      </w:r>
    </w:p>
    <w:p w:rsidR="008A2B91" w:rsidRPr="00D356D4" w:rsidRDefault="008A2B91" w:rsidP="003B283E">
      <w:r w:rsidRPr="00D356D4">
        <w:t xml:space="preserve">4.3  </w:t>
      </w:r>
      <w:r w:rsidRPr="00D356D4">
        <w:rPr>
          <w:rFonts w:hint="eastAsia"/>
        </w:rPr>
        <w:t>消费者预算约束</w:t>
      </w:r>
    </w:p>
    <w:p w:rsidR="008A2B91" w:rsidRPr="00D356D4" w:rsidRDefault="008A2B91" w:rsidP="003B283E">
      <w:r w:rsidRPr="00D356D4">
        <w:t xml:space="preserve">4.4  </w:t>
      </w:r>
      <w:r w:rsidRPr="00D356D4">
        <w:rPr>
          <w:rFonts w:hint="eastAsia"/>
        </w:rPr>
        <w:t>效用最大化</w:t>
      </w:r>
      <w:r w:rsidRPr="00D356D4">
        <w:t>*</w:t>
      </w:r>
    </w:p>
    <w:p w:rsidR="008A2B91" w:rsidRPr="00D356D4" w:rsidRDefault="008A2B91" w:rsidP="003B283E">
      <w:r w:rsidRPr="00D356D4">
        <w:t xml:space="preserve">4.5  </w:t>
      </w:r>
      <w:r w:rsidRPr="00D356D4">
        <w:rPr>
          <w:rFonts w:hint="eastAsia"/>
        </w:rPr>
        <w:t>实验经济学和消费者行为★</w:t>
      </w:r>
    </w:p>
    <w:p w:rsidR="008A2B91" w:rsidRPr="00D356D4" w:rsidRDefault="008A2B91" w:rsidP="003B283E">
      <w:r w:rsidRPr="00D356D4">
        <w:t xml:space="preserve">4.6  </w:t>
      </w:r>
      <w:r w:rsidRPr="00D356D4">
        <w:rPr>
          <w:rFonts w:hint="eastAsia"/>
        </w:rPr>
        <w:t>替代效应和收入效应</w:t>
      </w:r>
      <w:r w:rsidRPr="00D356D4">
        <w:t>*#</w:t>
      </w:r>
    </w:p>
    <w:p w:rsidR="008A2B91" w:rsidRPr="00D356D4" w:rsidRDefault="008A2B91" w:rsidP="003B283E">
      <w:r w:rsidRPr="00D356D4">
        <w:t xml:space="preserve">5  </w:t>
      </w:r>
      <w:r w:rsidRPr="00D356D4">
        <w:rPr>
          <w:rFonts w:hint="eastAsia"/>
        </w:rPr>
        <w:t>弹性与需求（</w:t>
      </w:r>
      <w:r w:rsidRPr="00D356D4">
        <w:t>3</w:t>
      </w:r>
      <w:r w:rsidRPr="00D356D4">
        <w:rPr>
          <w:rFonts w:hint="eastAsia"/>
        </w:rPr>
        <w:t>学时）</w:t>
      </w:r>
    </w:p>
    <w:p w:rsidR="008A2B91" w:rsidRPr="00D356D4" w:rsidRDefault="008A2B91" w:rsidP="003B283E">
      <w:r w:rsidRPr="00D356D4">
        <w:t xml:space="preserve">5.1  </w:t>
      </w:r>
      <w:r w:rsidRPr="00D356D4">
        <w:rPr>
          <w:rFonts w:hint="eastAsia"/>
        </w:rPr>
        <w:t>需求价格弹性</w:t>
      </w:r>
      <w:r w:rsidRPr="00D356D4">
        <w:t>*</w:t>
      </w:r>
    </w:p>
    <w:p w:rsidR="008A2B91" w:rsidRPr="00D356D4" w:rsidRDefault="008A2B91" w:rsidP="003B283E">
      <w:r w:rsidRPr="00D356D4">
        <w:t xml:space="preserve">5.2  </w:t>
      </w:r>
      <w:r w:rsidRPr="00D356D4">
        <w:rPr>
          <w:rFonts w:hint="eastAsia"/>
        </w:rPr>
        <w:t>价格弹性和总收益</w:t>
      </w:r>
    </w:p>
    <w:p w:rsidR="008A2B91" w:rsidRPr="00D356D4" w:rsidRDefault="008A2B91" w:rsidP="003B283E">
      <w:r w:rsidRPr="00D356D4">
        <w:t xml:space="preserve">5.3  </w:t>
      </w:r>
      <w:r w:rsidRPr="00D356D4">
        <w:rPr>
          <w:rFonts w:hint="eastAsia"/>
        </w:rPr>
        <w:t>影响需求价格弹性的因素</w:t>
      </w:r>
      <w:r w:rsidRPr="00D356D4">
        <w:t>*</w:t>
      </w:r>
    </w:p>
    <w:p w:rsidR="008A2B91" w:rsidRPr="00D356D4" w:rsidRDefault="008A2B91" w:rsidP="003B283E">
      <w:r w:rsidRPr="00D356D4">
        <w:t xml:space="preserve">5.4  </w:t>
      </w:r>
      <w:r w:rsidRPr="00D356D4">
        <w:rPr>
          <w:rFonts w:hint="eastAsia"/>
        </w:rPr>
        <w:t>计算需求价格弹性</w:t>
      </w:r>
      <w:r w:rsidRPr="00D356D4">
        <w:t>#</w:t>
      </w:r>
    </w:p>
    <w:p w:rsidR="008A2B91" w:rsidRPr="00D356D4" w:rsidRDefault="008A2B91" w:rsidP="003B283E">
      <w:r w:rsidRPr="00D356D4">
        <w:t xml:space="preserve">5.5  </w:t>
      </w:r>
      <w:r w:rsidRPr="00D356D4">
        <w:rPr>
          <w:rFonts w:hint="eastAsia"/>
        </w:rPr>
        <w:t>边际收益、需求和价格弹性</w:t>
      </w:r>
      <w:r w:rsidRPr="00D356D4">
        <w:t>#</w:t>
      </w:r>
      <w:r w:rsidRPr="00D356D4">
        <w:rPr>
          <w:rFonts w:hint="eastAsia"/>
        </w:rPr>
        <w:t>●</w:t>
      </w:r>
    </w:p>
    <w:p w:rsidR="008A2B91" w:rsidRPr="00D356D4" w:rsidRDefault="008A2B91" w:rsidP="003B283E">
      <w:r w:rsidRPr="00D356D4">
        <w:t xml:space="preserve">5.6  </w:t>
      </w:r>
      <w:r w:rsidRPr="00D356D4">
        <w:rPr>
          <w:rFonts w:hint="eastAsia"/>
        </w:rPr>
        <w:t>其他需求弹性</w:t>
      </w:r>
    </w:p>
    <w:p w:rsidR="008A2B91" w:rsidRPr="00D356D4" w:rsidRDefault="008A2B91" w:rsidP="003B283E">
      <w:r w:rsidRPr="00D356D4">
        <w:t xml:space="preserve">6  </w:t>
      </w:r>
      <w:r w:rsidRPr="00D356D4">
        <w:rPr>
          <w:rFonts w:hint="eastAsia"/>
        </w:rPr>
        <w:t>管理经济学估计技术（</w:t>
      </w:r>
      <w:r w:rsidRPr="00D356D4">
        <w:t>3</w:t>
      </w:r>
      <w:r w:rsidRPr="00D356D4">
        <w:rPr>
          <w:rFonts w:hint="eastAsia"/>
        </w:rPr>
        <w:t>学时）</w:t>
      </w:r>
    </w:p>
    <w:p w:rsidR="008A2B91" w:rsidRPr="00D356D4" w:rsidRDefault="008A2B91" w:rsidP="003B283E">
      <w:r w:rsidRPr="00D356D4">
        <w:t xml:space="preserve">6.1  </w:t>
      </w:r>
      <w:r w:rsidRPr="00D356D4">
        <w:rPr>
          <w:rFonts w:hint="eastAsia"/>
        </w:rPr>
        <w:t>回归模型</w:t>
      </w:r>
      <w:r w:rsidRPr="00D356D4">
        <w:t>*</w:t>
      </w:r>
    </w:p>
    <w:p w:rsidR="008A2B91" w:rsidRPr="00D356D4" w:rsidRDefault="008A2B91" w:rsidP="003B283E">
      <w:r w:rsidRPr="00D356D4">
        <w:t xml:space="preserve">6.2  </w:t>
      </w:r>
      <w:r w:rsidRPr="00D356D4">
        <w:rPr>
          <w:rFonts w:hint="eastAsia"/>
        </w:rPr>
        <w:t>多元线性回归模型</w:t>
      </w:r>
    </w:p>
    <w:p w:rsidR="008A2B91" w:rsidRPr="00D356D4" w:rsidRDefault="008A2B91" w:rsidP="003B283E">
      <w:r w:rsidRPr="00D356D4">
        <w:t xml:space="preserve">6.3  </w:t>
      </w:r>
      <w:r w:rsidRPr="00D356D4">
        <w:rPr>
          <w:rFonts w:hint="eastAsia"/>
        </w:rPr>
        <w:t>多元非线性回归模型</w:t>
      </w:r>
      <w:r w:rsidRPr="00D356D4">
        <w:t>#</w:t>
      </w:r>
    </w:p>
    <w:p w:rsidR="008A2B91" w:rsidRPr="00D356D4" w:rsidRDefault="008A2B91" w:rsidP="003B283E">
      <w:r w:rsidRPr="00D356D4">
        <w:t xml:space="preserve">6.4  </w:t>
      </w:r>
      <w:r w:rsidRPr="00D356D4">
        <w:rPr>
          <w:rFonts w:hint="eastAsia"/>
        </w:rPr>
        <w:t>多元统计分析方法</w:t>
      </w:r>
    </w:p>
    <w:p w:rsidR="008A2B91" w:rsidRPr="00D356D4" w:rsidRDefault="008A2B91" w:rsidP="003B283E">
      <w:r w:rsidRPr="00D356D4">
        <w:t xml:space="preserve">6.5  </w:t>
      </w:r>
      <w:r w:rsidRPr="00D356D4">
        <w:rPr>
          <w:rFonts w:hint="eastAsia"/>
        </w:rPr>
        <w:t>其他计量工具</w:t>
      </w:r>
    </w:p>
    <w:p w:rsidR="008A2B91" w:rsidRPr="00D356D4" w:rsidRDefault="008A2B91" w:rsidP="003B283E">
      <w:r w:rsidRPr="00D356D4">
        <w:t xml:space="preserve">7  </w:t>
      </w:r>
      <w:r w:rsidRPr="00D356D4">
        <w:rPr>
          <w:rFonts w:hint="eastAsia"/>
        </w:rPr>
        <w:t>短期和长期生产与成本理论（</w:t>
      </w:r>
      <w:r w:rsidRPr="00D356D4">
        <w:t>4</w:t>
      </w:r>
      <w:r w:rsidRPr="00D356D4">
        <w:rPr>
          <w:rFonts w:hint="eastAsia"/>
        </w:rPr>
        <w:t>学时）</w:t>
      </w:r>
    </w:p>
    <w:p w:rsidR="008A2B91" w:rsidRPr="00D356D4" w:rsidRDefault="008A2B91" w:rsidP="003B283E">
      <w:r w:rsidRPr="00D356D4">
        <w:t xml:space="preserve">7.1  </w:t>
      </w:r>
      <w:r w:rsidRPr="00D356D4">
        <w:rPr>
          <w:rFonts w:hint="eastAsia"/>
        </w:rPr>
        <w:t>生产理论的基本概念</w:t>
      </w:r>
    </w:p>
    <w:p w:rsidR="008A2B91" w:rsidRPr="00D356D4" w:rsidRDefault="008A2B91" w:rsidP="003B283E">
      <w:r w:rsidRPr="00D356D4">
        <w:t xml:space="preserve">7.2  </w:t>
      </w:r>
      <w:r w:rsidRPr="00D356D4">
        <w:rPr>
          <w:rFonts w:hint="eastAsia"/>
        </w:rPr>
        <w:t>短期生产与成本</w:t>
      </w:r>
      <w:r w:rsidRPr="00D356D4">
        <w:t>*</w:t>
      </w:r>
    </w:p>
    <w:p w:rsidR="008A2B91" w:rsidRPr="00D356D4" w:rsidRDefault="008A2B91" w:rsidP="003B283E">
      <w:r w:rsidRPr="00D356D4">
        <w:lastRenderedPageBreak/>
        <w:t xml:space="preserve">7.3  </w:t>
      </w:r>
      <w:r w:rsidRPr="00D356D4">
        <w:rPr>
          <w:rFonts w:hint="eastAsia"/>
        </w:rPr>
        <w:t>短期生产与成本的关系</w:t>
      </w:r>
    </w:p>
    <w:p w:rsidR="008A2B91" w:rsidRPr="00D356D4" w:rsidRDefault="008A2B91" w:rsidP="003B283E">
      <w:r w:rsidRPr="00D356D4">
        <w:t xml:space="preserve">7.4  </w:t>
      </w:r>
      <w:r w:rsidRPr="00D356D4">
        <w:rPr>
          <w:rFonts w:hint="eastAsia"/>
        </w:rPr>
        <w:t>等产量线、等成本线与长期生产均衡</w:t>
      </w:r>
      <w:r w:rsidRPr="00D356D4">
        <w:t>*#</w:t>
      </w:r>
    </w:p>
    <w:p w:rsidR="008A2B91" w:rsidRPr="00D356D4" w:rsidRDefault="008A2B91" w:rsidP="003B283E">
      <w:r w:rsidRPr="00D356D4">
        <w:t xml:space="preserve">7.5  </w:t>
      </w:r>
      <w:r w:rsidRPr="00D356D4">
        <w:rPr>
          <w:rFonts w:hint="eastAsia"/>
        </w:rPr>
        <w:t>短期成本与长期成本的关系</w:t>
      </w:r>
    </w:p>
    <w:p w:rsidR="008A2B91" w:rsidRPr="00D356D4" w:rsidRDefault="008A2B91" w:rsidP="003B283E">
      <w:r w:rsidRPr="00D356D4">
        <w:t xml:space="preserve">7.6  </w:t>
      </w:r>
      <w:r w:rsidRPr="00D356D4">
        <w:rPr>
          <w:rFonts w:hint="eastAsia"/>
        </w:rPr>
        <w:t>规模经济和网络经济★</w:t>
      </w:r>
    </w:p>
    <w:p w:rsidR="008A2B91" w:rsidRPr="00D356D4" w:rsidRDefault="008A2B91" w:rsidP="003B283E">
      <w:r w:rsidRPr="00D356D4">
        <w:t xml:space="preserve">8  </w:t>
      </w:r>
      <w:r w:rsidRPr="00D356D4">
        <w:rPr>
          <w:rFonts w:hint="eastAsia"/>
        </w:rPr>
        <w:t>完全竞争市场上的管理决策（</w:t>
      </w:r>
      <w:r w:rsidRPr="00D356D4">
        <w:t>3</w:t>
      </w:r>
      <w:r w:rsidRPr="00D356D4">
        <w:rPr>
          <w:rFonts w:hint="eastAsia"/>
        </w:rPr>
        <w:t>学时）</w:t>
      </w:r>
    </w:p>
    <w:p w:rsidR="008A2B91" w:rsidRPr="00D356D4" w:rsidRDefault="008A2B91" w:rsidP="003B283E">
      <w:r w:rsidRPr="00D356D4">
        <w:t xml:space="preserve">8.1  </w:t>
      </w:r>
      <w:r w:rsidRPr="00D356D4">
        <w:rPr>
          <w:rFonts w:hint="eastAsia"/>
        </w:rPr>
        <w:t>完全竞争市场的特征</w:t>
      </w:r>
    </w:p>
    <w:p w:rsidR="008A2B91" w:rsidRPr="00D356D4" w:rsidRDefault="008A2B91" w:rsidP="003B283E">
      <w:r w:rsidRPr="00D356D4">
        <w:t xml:space="preserve">8.2  </w:t>
      </w:r>
      <w:r w:rsidRPr="00D356D4">
        <w:rPr>
          <w:rFonts w:hint="eastAsia"/>
        </w:rPr>
        <w:t>价格接受企业所面临的需求</w:t>
      </w:r>
      <w:r w:rsidRPr="00D356D4">
        <w:t>*</w:t>
      </w:r>
    </w:p>
    <w:p w:rsidR="008A2B91" w:rsidRPr="00D356D4" w:rsidRDefault="008A2B91" w:rsidP="003B283E">
      <w:r w:rsidRPr="00D356D4">
        <w:t xml:space="preserve">8.3  </w:t>
      </w:r>
      <w:r w:rsidRPr="00D356D4">
        <w:rPr>
          <w:rFonts w:hint="eastAsia"/>
        </w:rPr>
        <w:t>短期利润最大化</w:t>
      </w:r>
      <w:r w:rsidRPr="00D356D4">
        <w:t>*</w:t>
      </w:r>
    </w:p>
    <w:p w:rsidR="008A2B91" w:rsidRPr="00D356D4" w:rsidRDefault="008A2B91" w:rsidP="003B283E">
      <w:r w:rsidRPr="00D356D4">
        <w:t xml:space="preserve">8.4  </w:t>
      </w:r>
      <w:r w:rsidRPr="00D356D4">
        <w:rPr>
          <w:rFonts w:hint="eastAsia"/>
        </w:rPr>
        <w:t>长期利润最大化</w:t>
      </w:r>
      <w:r w:rsidRPr="00D356D4">
        <w:t>*</w:t>
      </w:r>
    </w:p>
    <w:p w:rsidR="008A2B91" w:rsidRPr="00D356D4" w:rsidRDefault="008A2B91" w:rsidP="003B283E">
      <w:r w:rsidRPr="00D356D4">
        <w:t xml:space="preserve">8.5  </w:t>
      </w:r>
      <w:r w:rsidRPr="00D356D4">
        <w:rPr>
          <w:rFonts w:hint="eastAsia"/>
        </w:rPr>
        <w:t>利润最大化的要素投入量</w:t>
      </w:r>
      <w:r w:rsidRPr="00D356D4">
        <w:t>*#</w:t>
      </w:r>
    </w:p>
    <w:p w:rsidR="008A2B91" w:rsidRPr="00D356D4" w:rsidRDefault="008A2B91" w:rsidP="003B283E">
      <w:r w:rsidRPr="00D356D4">
        <w:t xml:space="preserve">8.6  </w:t>
      </w:r>
      <w:r w:rsidRPr="00D356D4">
        <w:rPr>
          <w:rFonts w:hint="eastAsia"/>
        </w:rPr>
        <w:t>利润最大化产出决策的应用</w:t>
      </w:r>
      <w:r w:rsidRPr="00D356D4">
        <w:t>#</w:t>
      </w:r>
      <w:r w:rsidRPr="00D356D4">
        <w:rPr>
          <w:rFonts w:hint="eastAsia"/>
        </w:rPr>
        <w:t>★●</w:t>
      </w:r>
    </w:p>
    <w:p w:rsidR="008A2B91" w:rsidRPr="00D356D4" w:rsidRDefault="008A2B91" w:rsidP="003B283E">
      <w:r w:rsidRPr="00D356D4">
        <w:t xml:space="preserve">9  </w:t>
      </w:r>
      <w:r w:rsidRPr="00D356D4">
        <w:rPr>
          <w:rFonts w:hint="eastAsia"/>
        </w:rPr>
        <w:t>具有市场力的企业的管理决策（</w:t>
      </w:r>
      <w:r w:rsidRPr="00D356D4">
        <w:t>3</w:t>
      </w:r>
      <w:r w:rsidRPr="00D356D4">
        <w:rPr>
          <w:rFonts w:hint="eastAsia"/>
        </w:rPr>
        <w:t>学时）</w:t>
      </w:r>
    </w:p>
    <w:p w:rsidR="008A2B91" w:rsidRPr="00D356D4" w:rsidRDefault="008A2B91" w:rsidP="003B283E">
      <w:r w:rsidRPr="00D356D4">
        <w:t xml:space="preserve">9.1  </w:t>
      </w:r>
      <w:r w:rsidRPr="00D356D4">
        <w:rPr>
          <w:rFonts w:hint="eastAsia"/>
        </w:rPr>
        <w:t>市场力的度量</w:t>
      </w:r>
      <w:r w:rsidRPr="00D356D4">
        <w:t>*</w:t>
      </w:r>
    </w:p>
    <w:p w:rsidR="008A2B91" w:rsidRPr="00D356D4" w:rsidRDefault="008A2B91" w:rsidP="003B283E">
      <w:r w:rsidRPr="00D356D4">
        <w:t xml:space="preserve">9.2  </w:t>
      </w:r>
      <w:r w:rsidRPr="00D356D4">
        <w:rPr>
          <w:rFonts w:hint="eastAsia"/>
        </w:rPr>
        <w:t>市场力的决定因素</w:t>
      </w:r>
      <w:r w:rsidRPr="00D356D4">
        <w:t>*</w:t>
      </w:r>
    </w:p>
    <w:p w:rsidR="008A2B91" w:rsidRPr="00D356D4" w:rsidRDefault="008A2B91" w:rsidP="003B283E">
      <w:r w:rsidRPr="00D356D4">
        <w:t xml:space="preserve">9.3  </w:t>
      </w:r>
      <w:r w:rsidRPr="00D356D4">
        <w:rPr>
          <w:rFonts w:hint="eastAsia"/>
        </w:rPr>
        <w:t>垄断条件下的利润最大化：产量和定价决策</w:t>
      </w:r>
      <w:r w:rsidRPr="00D356D4">
        <w:t>#</w:t>
      </w:r>
      <w:r w:rsidRPr="00D356D4">
        <w:rPr>
          <w:rFonts w:hint="eastAsia"/>
        </w:rPr>
        <w:t>★●</w:t>
      </w:r>
    </w:p>
    <w:p w:rsidR="008A2B91" w:rsidRPr="00D356D4" w:rsidRDefault="008A2B91" w:rsidP="003B283E">
      <w:r w:rsidRPr="00D356D4">
        <w:t xml:space="preserve">9.4  </w:t>
      </w:r>
      <w:r w:rsidRPr="00D356D4">
        <w:rPr>
          <w:rFonts w:hint="eastAsia"/>
        </w:rPr>
        <w:t>利润最大化的投入要素</w:t>
      </w:r>
      <w:r w:rsidRPr="00D356D4">
        <w:t>#</w:t>
      </w:r>
    </w:p>
    <w:p w:rsidR="008A2B91" w:rsidRPr="00D356D4" w:rsidRDefault="008A2B91" w:rsidP="003B283E">
      <w:r w:rsidRPr="00D356D4">
        <w:t xml:space="preserve">9.5  </w:t>
      </w:r>
      <w:r w:rsidRPr="00D356D4">
        <w:rPr>
          <w:rFonts w:hint="eastAsia"/>
        </w:rPr>
        <w:t>垄断竞争</w:t>
      </w:r>
    </w:p>
    <w:p w:rsidR="008A2B91" w:rsidRPr="00D356D4" w:rsidRDefault="008A2B91" w:rsidP="003B283E">
      <w:r w:rsidRPr="00D356D4">
        <w:t xml:space="preserve">9.6  </w:t>
      </w:r>
      <w:r w:rsidRPr="00D356D4">
        <w:rPr>
          <w:rFonts w:hint="eastAsia"/>
        </w:rPr>
        <w:t>实施利润最大化产量及定价决策</w:t>
      </w:r>
      <w:r w:rsidRPr="00D356D4">
        <w:t>#</w:t>
      </w:r>
      <w:r w:rsidRPr="00D356D4">
        <w:rPr>
          <w:rFonts w:hint="eastAsia"/>
        </w:rPr>
        <w:t>★●</w:t>
      </w:r>
    </w:p>
    <w:p w:rsidR="008A2B91" w:rsidRPr="00D356D4" w:rsidRDefault="008A2B91" w:rsidP="003B283E">
      <w:r w:rsidRPr="00D356D4">
        <w:t xml:space="preserve">9.7  </w:t>
      </w:r>
      <w:r w:rsidRPr="00D356D4">
        <w:rPr>
          <w:rFonts w:hint="eastAsia"/>
        </w:rPr>
        <w:t>多工厂企业</w:t>
      </w:r>
    </w:p>
    <w:p w:rsidR="008A2B91" w:rsidRPr="00D356D4" w:rsidRDefault="008A2B91" w:rsidP="003B283E">
      <w:r w:rsidRPr="00D356D4">
        <w:t xml:space="preserve">10 </w:t>
      </w:r>
      <w:r w:rsidRPr="00D356D4">
        <w:rPr>
          <w:rFonts w:hint="eastAsia"/>
        </w:rPr>
        <w:t>寡头垄断市场的决策策略（</w:t>
      </w:r>
      <w:r w:rsidRPr="00D356D4">
        <w:t>3</w:t>
      </w:r>
      <w:r w:rsidRPr="00D356D4">
        <w:rPr>
          <w:rFonts w:hint="eastAsia"/>
        </w:rPr>
        <w:t>学时）</w:t>
      </w:r>
    </w:p>
    <w:p w:rsidR="008A2B91" w:rsidRPr="00D356D4" w:rsidRDefault="008A2B91" w:rsidP="003B283E">
      <w:r w:rsidRPr="00D356D4">
        <w:t xml:space="preserve">10.1  </w:t>
      </w:r>
      <w:r w:rsidRPr="00D356D4">
        <w:rPr>
          <w:rFonts w:hint="eastAsia"/>
        </w:rPr>
        <w:t>寡头垄断</w:t>
      </w:r>
    </w:p>
    <w:p w:rsidR="008A2B91" w:rsidRPr="00D356D4" w:rsidRDefault="008A2B91" w:rsidP="003B283E">
      <w:r w:rsidRPr="00D356D4">
        <w:t xml:space="preserve">10.2  </w:t>
      </w:r>
      <w:r w:rsidRPr="00D356D4">
        <w:rPr>
          <w:rFonts w:hint="eastAsia"/>
        </w:rPr>
        <w:t>寡头垄断的几种模型</w:t>
      </w:r>
      <w:r w:rsidRPr="00D356D4">
        <w:t>#</w:t>
      </w:r>
    </w:p>
    <w:p w:rsidR="008A2B91" w:rsidRPr="00D356D4" w:rsidRDefault="008A2B91" w:rsidP="003B283E">
      <w:r w:rsidRPr="00D356D4">
        <w:t xml:space="preserve">10.3  </w:t>
      </w:r>
      <w:r w:rsidRPr="00D356D4">
        <w:rPr>
          <w:rFonts w:hint="eastAsia"/>
        </w:rPr>
        <w:t>博弈论与寡头垄断</w:t>
      </w:r>
    </w:p>
    <w:p w:rsidR="008A2B91" w:rsidRPr="00D356D4" w:rsidRDefault="008A2B91" w:rsidP="003B283E">
      <w:r w:rsidRPr="00D356D4">
        <w:t xml:space="preserve">10.4  </w:t>
      </w:r>
      <w:r w:rsidRPr="00D356D4">
        <w:rPr>
          <w:rFonts w:hint="eastAsia"/>
        </w:rPr>
        <w:t>同步决策和顺序决策</w:t>
      </w:r>
    </w:p>
    <w:p w:rsidR="008A2B91" w:rsidRPr="00D356D4" w:rsidRDefault="008A2B91" w:rsidP="003B283E">
      <w:r w:rsidRPr="00D356D4">
        <w:t xml:space="preserve">10.5  </w:t>
      </w:r>
      <w:r w:rsidRPr="00D356D4">
        <w:rPr>
          <w:rFonts w:hint="eastAsia"/>
        </w:rPr>
        <w:t>重复决策中的合作策略</w:t>
      </w:r>
    </w:p>
    <w:p w:rsidR="008A2B91" w:rsidRPr="00D356D4" w:rsidRDefault="008A2B91" w:rsidP="003B283E">
      <w:r w:rsidRPr="00D356D4">
        <w:t xml:space="preserve">11  </w:t>
      </w:r>
      <w:r w:rsidRPr="00D356D4">
        <w:rPr>
          <w:rFonts w:hint="eastAsia"/>
        </w:rPr>
        <w:t>不确定条件下的企业决策（</w:t>
      </w:r>
      <w:r w:rsidRPr="00D356D4">
        <w:t>3</w:t>
      </w:r>
      <w:r w:rsidRPr="00D356D4">
        <w:rPr>
          <w:rFonts w:hint="eastAsia"/>
        </w:rPr>
        <w:t>学时）</w:t>
      </w:r>
    </w:p>
    <w:p w:rsidR="008A2B91" w:rsidRPr="00D356D4" w:rsidRDefault="008A2B91" w:rsidP="003B283E">
      <w:r w:rsidRPr="00D356D4">
        <w:t xml:space="preserve">11.1  </w:t>
      </w:r>
      <w:r w:rsidRPr="00D356D4">
        <w:rPr>
          <w:rFonts w:hint="eastAsia"/>
        </w:rPr>
        <w:t>风险和不确定性</w:t>
      </w:r>
    </w:p>
    <w:p w:rsidR="008A2B91" w:rsidRPr="00D356D4" w:rsidRDefault="008A2B91" w:rsidP="003B283E">
      <w:r w:rsidRPr="00D356D4">
        <w:t xml:space="preserve">11.2  </w:t>
      </w:r>
      <w:r w:rsidRPr="00D356D4">
        <w:rPr>
          <w:rFonts w:hint="eastAsia"/>
        </w:rPr>
        <w:t>企业化解风险的方法</w:t>
      </w:r>
    </w:p>
    <w:p w:rsidR="008A2B91" w:rsidRPr="00D356D4" w:rsidRDefault="008A2B91" w:rsidP="003B283E">
      <w:r w:rsidRPr="00D356D4">
        <w:t xml:space="preserve">11.3  </w:t>
      </w:r>
      <w:r w:rsidRPr="00D356D4">
        <w:rPr>
          <w:rFonts w:hint="eastAsia"/>
        </w:rPr>
        <w:t>信息的价值</w:t>
      </w:r>
    </w:p>
    <w:p w:rsidR="008A2B91" w:rsidRPr="00D356D4" w:rsidRDefault="008A2B91" w:rsidP="003B283E">
      <w:r w:rsidRPr="00D356D4">
        <w:lastRenderedPageBreak/>
        <w:t xml:space="preserve">11.4  </w:t>
      </w:r>
      <w:r w:rsidRPr="00D356D4">
        <w:rPr>
          <w:rFonts w:hint="eastAsia"/>
        </w:rPr>
        <w:t>对称信息与信息不对称</w:t>
      </w:r>
    </w:p>
    <w:p w:rsidR="008A2B91" w:rsidRPr="00D356D4" w:rsidRDefault="008A2B91" w:rsidP="003B283E">
      <w:r w:rsidRPr="00D356D4">
        <w:t xml:space="preserve">11.5  </w:t>
      </w:r>
      <w:r w:rsidRPr="00D356D4">
        <w:rPr>
          <w:rFonts w:hint="eastAsia"/>
        </w:rPr>
        <w:t>知识产权与经济发展</w:t>
      </w:r>
    </w:p>
    <w:p w:rsidR="008A2B91" w:rsidRPr="00D356D4" w:rsidRDefault="008A2B91" w:rsidP="003B283E">
      <w:r w:rsidRPr="00D356D4">
        <w:t xml:space="preserve">12  </w:t>
      </w:r>
      <w:r w:rsidRPr="00D356D4">
        <w:rPr>
          <w:rFonts w:hint="eastAsia"/>
        </w:rPr>
        <w:t>如何写论文（</w:t>
      </w:r>
      <w:r w:rsidRPr="00D356D4">
        <w:t>16</w:t>
      </w:r>
      <w:r w:rsidRPr="00D356D4">
        <w:rPr>
          <w:rFonts w:hint="eastAsia"/>
        </w:rPr>
        <w:t>学时）●</w:t>
      </w:r>
    </w:p>
    <w:p w:rsidR="008A2B91" w:rsidRPr="00D356D4" w:rsidRDefault="008A2B91" w:rsidP="003B283E">
      <w:r w:rsidRPr="00D356D4">
        <w:t xml:space="preserve">12.1  </w:t>
      </w:r>
      <w:r w:rsidRPr="00D356D4">
        <w:rPr>
          <w:rFonts w:hint="eastAsia"/>
        </w:rPr>
        <w:t>研究是什么？</w:t>
      </w:r>
    </w:p>
    <w:p w:rsidR="008A2B91" w:rsidRPr="00D356D4" w:rsidRDefault="008A2B91" w:rsidP="003B283E">
      <w:r w:rsidRPr="00D356D4">
        <w:t xml:space="preserve">12.2  </w:t>
      </w:r>
      <w:r w:rsidRPr="00D356D4">
        <w:rPr>
          <w:rFonts w:hint="eastAsia"/>
        </w:rPr>
        <w:t>如何确定研究问题？</w:t>
      </w:r>
    </w:p>
    <w:p w:rsidR="008A2B91" w:rsidRPr="00D356D4" w:rsidRDefault="008A2B91" w:rsidP="003B283E">
      <w:r w:rsidRPr="00D356D4">
        <w:t xml:space="preserve">12.3  </w:t>
      </w:r>
      <w:r w:rsidRPr="00D356D4">
        <w:rPr>
          <w:rFonts w:hint="eastAsia"/>
        </w:rPr>
        <w:t>如何形成研究思路？</w:t>
      </w:r>
    </w:p>
    <w:p w:rsidR="008A2B91" w:rsidRPr="00D356D4" w:rsidRDefault="008A2B91" w:rsidP="003B283E">
      <w:r w:rsidRPr="00D356D4">
        <w:t xml:space="preserve">12.4  </w:t>
      </w:r>
      <w:r w:rsidRPr="00D356D4">
        <w:rPr>
          <w:rFonts w:hint="eastAsia"/>
        </w:rPr>
        <w:t>如何撰写初稿？</w:t>
      </w:r>
    </w:p>
    <w:p w:rsidR="008A2B91" w:rsidRPr="00D356D4" w:rsidRDefault="008A2B91" w:rsidP="003B283E">
      <w:r w:rsidRPr="00D356D4">
        <w:t xml:space="preserve">12.5 </w:t>
      </w:r>
      <w:r w:rsidRPr="00D356D4">
        <w:rPr>
          <w:rFonts w:hint="eastAsia"/>
        </w:rPr>
        <w:t>如何完善初稿？</w:t>
      </w:r>
    </w:p>
    <w:p w:rsidR="008A2B91" w:rsidRPr="00D356D4" w:rsidRDefault="008A2B91" w:rsidP="003B283E">
      <w:r w:rsidRPr="00D356D4">
        <w:t xml:space="preserve">12.6 </w:t>
      </w:r>
      <w:r w:rsidRPr="00D356D4">
        <w:rPr>
          <w:rFonts w:hint="eastAsia"/>
        </w:rPr>
        <w:t>如何投稿与回复评审意见？</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掌握相关的专业基础知识，跨专业学习者须提前补充相关基础知识。</w:t>
      </w:r>
    </w:p>
    <w:p w:rsidR="008A2B91" w:rsidRPr="00D356D4" w:rsidRDefault="008A2B91" w:rsidP="003B283E">
      <w:r w:rsidRPr="00D356D4">
        <w:t>2</w:t>
      </w:r>
      <w:r w:rsidRPr="00D356D4">
        <w:rPr>
          <w:rFonts w:hint="eastAsia"/>
        </w:rPr>
        <w:t>．及时跟踪本研究领域研究动态，把握学术发展方向。</w:t>
      </w:r>
    </w:p>
    <w:p w:rsidR="008A2B91" w:rsidRPr="00D356D4" w:rsidRDefault="008A2B91" w:rsidP="003B283E">
      <w:r w:rsidRPr="00D356D4">
        <w:t>3</w:t>
      </w:r>
      <w:r w:rsidRPr="00D356D4">
        <w:rPr>
          <w:rFonts w:hint="eastAsia"/>
        </w:rPr>
        <w:t>．跟踪相关领域</w:t>
      </w:r>
      <w:r w:rsidRPr="00D356D4">
        <w:t xml:space="preserve"> </w:t>
      </w:r>
      <w:r w:rsidRPr="00D356D4">
        <w:rPr>
          <w:rFonts w:hint="eastAsia"/>
        </w:rPr>
        <w:t>实际发展现状，提高发现问题、分析问题和解决问题能力。</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rFonts w:hint="eastAsia"/>
        </w:rPr>
        <w:t>阿弗里德·马歇尔著：《经济学原理》，北京</w:t>
      </w:r>
      <w:r w:rsidRPr="00D356D4">
        <w:t>:</w:t>
      </w:r>
      <w:r w:rsidRPr="00D356D4">
        <w:rPr>
          <w:rFonts w:hint="eastAsia"/>
        </w:rPr>
        <w:t>华夏出版社</w:t>
      </w:r>
      <w:r w:rsidRPr="00D356D4">
        <w:t>,2013</w:t>
      </w:r>
      <w:r w:rsidRPr="00D356D4">
        <w:rPr>
          <w:rFonts w:hint="eastAsia"/>
        </w:rPr>
        <w:t>年</w:t>
      </w:r>
    </w:p>
    <w:p w:rsidR="008A2B91" w:rsidRPr="00D356D4" w:rsidRDefault="008A2B91" w:rsidP="003B283E">
      <w:pPr>
        <w:ind w:firstLine="420"/>
      </w:pPr>
      <w:r w:rsidRPr="00D356D4">
        <w:rPr>
          <w:rFonts w:hint="eastAsia"/>
        </w:rPr>
        <w:t>史蒂夫·华乐丝：《如何陈伟学术论文写作高手》，北京</w:t>
      </w:r>
      <w:r w:rsidRPr="00D356D4">
        <w:t>:</w:t>
      </w:r>
      <w:r w:rsidRPr="00D356D4">
        <w:rPr>
          <w:rFonts w:hint="eastAsia"/>
        </w:rPr>
        <w:t>北京大学出版社</w:t>
      </w:r>
      <w:r w:rsidRPr="00D356D4">
        <w:t>,2017</w:t>
      </w:r>
      <w:r w:rsidRPr="00D356D4">
        <w:rPr>
          <w:rFonts w:hint="eastAsia"/>
        </w:rPr>
        <w:t>年</w:t>
      </w:r>
    </w:p>
    <w:p w:rsidR="008A2B91" w:rsidRPr="00D356D4" w:rsidRDefault="008A2B91" w:rsidP="003B283E">
      <w:pPr>
        <w:ind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w:t>
      </w:r>
      <w:r w:rsidRPr="00D356D4">
        <w:t>O'Sullivan, Steven M. Sheffrin, Stephen J. Perez</w:t>
      </w:r>
      <w:r w:rsidRPr="00D356D4">
        <w:rPr>
          <w:rFonts w:hint="eastAsia"/>
        </w:rPr>
        <w:t>：</w:t>
      </w:r>
      <w:r w:rsidRPr="00D356D4">
        <w:t>Economics: principles, applications and tools</w:t>
      </w:r>
      <w:r w:rsidRPr="00D356D4">
        <w:rPr>
          <w:rFonts w:hint="eastAsia"/>
        </w:rPr>
        <w:t>，上海</w:t>
      </w:r>
      <w:r w:rsidRPr="00D356D4">
        <w:t>:</w:t>
      </w:r>
      <w:r w:rsidRPr="00D356D4">
        <w:rPr>
          <w:rFonts w:hint="eastAsia"/>
        </w:rPr>
        <w:t>格致出版社</w:t>
      </w:r>
      <w:r w:rsidRPr="00D356D4">
        <w:t>,2014</w:t>
      </w:r>
      <w:r w:rsidRPr="00D356D4">
        <w:rPr>
          <w:rFonts w:hint="eastAsia"/>
        </w:rPr>
        <w:t>年</w:t>
      </w:r>
    </w:p>
    <w:p w:rsidR="008A2B91" w:rsidRPr="00D356D4" w:rsidRDefault="008A2B91" w:rsidP="00117D70">
      <w:pPr>
        <w:ind w:firstLineChars="200" w:firstLine="420"/>
      </w:pPr>
      <w:r w:rsidRPr="00D356D4">
        <w:t>2</w:t>
      </w:r>
      <w:r w:rsidRPr="00D356D4">
        <w:rPr>
          <w:rFonts w:hint="eastAsia"/>
        </w:rPr>
        <w:t>）</w:t>
      </w:r>
      <w:r w:rsidRPr="00D356D4">
        <w:t>William H. Greene</w:t>
      </w:r>
      <w:r w:rsidRPr="00D356D4">
        <w:rPr>
          <w:rFonts w:hint="eastAsia"/>
        </w:rPr>
        <w:t>：</w:t>
      </w:r>
      <w:r w:rsidRPr="00D356D4">
        <w:t>Econometric analysis</w:t>
      </w:r>
      <w:r w:rsidRPr="00D356D4">
        <w:rPr>
          <w:rFonts w:hint="eastAsia"/>
        </w:rPr>
        <w:t>，北京</w:t>
      </w:r>
      <w:r w:rsidRPr="00D356D4">
        <w:t>:</w:t>
      </w:r>
      <w:r w:rsidRPr="00D356D4">
        <w:rPr>
          <w:rFonts w:hint="eastAsia"/>
        </w:rPr>
        <w:t>中国人民大学出版社</w:t>
      </w:r>
      <w:r w:rsidRPr="00D356D4">
        <w:t>,2013</w:t>
      </w:r>
      <w:r w:rsidRPr="00D356D4">
        <w:rPr>
          <w:rFonts w:hint="eastAsia"/>
        </w:rPr>
        <w:t>年</w:t>
      </w:r>
    </w:p>
    <w:p w:rsidR="008A2B91" w:rsidRPr="00D356D4" w:rsidRDefault="008A2B91" w:rsidP="00117D70">
      <w:pPr>
        <w:ind w:firstLineChars="200" w:firstLine="420"/>
      </w:pPr>
      <w:r w:rsidRPr="00D356D4">
        <w:t>3</w:t>
      </w:r>
      <w:r w:rsidRPr="00D356D4">
        <w:rPr>
          <w:rFonts w:hint="eastAsia"/>
        </w:rPr>
        <w:t>）曼昆著，梁小民</w:t>
      </w:r>
      <w:r w:rsidRPr="00D356D4">
        <w:t>,</w:t>
      </w:r>
      <w:r w:rsidRPr="00D356D4">
        <w:rPr>
          <w:rFonts w:hint="eastAsia"/>
        </w:rPr>
        <w:t>梁砾译：《经济学原理</w:t>
      </w:r>
      <w:r w:rsidRPr="00D356D4">
        <w:t>.</w:t>
      </w:r>
      <w:r w:rsidRPr="00D356D4">
        <w:rPr>
          <w:rFonts w:hint="eastAsia"/>
        </w:rPr>
        <w:t>宏观经济学分册》，北京</w:t>
      </w:r>
      <w:r w:rsidRPr="00D356D4">
        <w:t>:</w:t>
      </w:r>
      <w:r w:rsidRPr="00D356D4">
        <w:rPr>
          <w:rFonts w:hint="eastAsia"/>
        </w:rPr>
        <w:t>北京大学出版社</w:t>
      </w:r>
      <w:r w:rsidRPr="00D356D4">
        <w:t>,2012</w:t>
      </w:r>
      <w:r w:rsidRPr="00D356D4">
        <w:rPr>
          <w:rFonts w:hint="eastAsia"/>
        </w:rPr>
        <w:t>年</w:t>
      </w:r>
    </w:p>
    <w:p w:rsidR="008A2B91" w:rsidRPr="00D356D4" w:rsidRDefault="008A2B91" w:rsidP="00117D70">
      <w:pPr>
        <w:ind w:firstLineChars="200" w:firstLine="420"/>
      </w:pPr>
      <w:r w:rsidRPr="00D356D4">
        <w:t>4</w:t>
      </w:r>
      <w:r w:rsidRPr="00D356D4">
        <w:rPr>
          <w:rFonts w:hint="eastAsia"/>
        </w:rPr>
        <w:t>）保罗·</w:t>
      </w:r>
      <w:r w:rsidRPr="00D356D4">
        <w:t>R</w:t>
      </w:r>
      <w:r w:rsidRPr="00D356D4">
        <w:rPr>
          <w:rFonts w:hint="eastAsia"/>
        </w:rPr>
        <w:t>·克鲁格曼</w:t>
      </w:r>
      <w:r w:rsidRPr="00D356D4">
        <w:t xml:space="preserve">, </w:t>
      </w:r>
      <w:r w:rsidRPr="00D356D4">
        <w:rPr>
          <w:rFonts w:hint="eastAsia"/>
        </w:rPr>
        <w:t>罗宾·韦尔斯著</w:t>
      </w:r>
      <w:r w:rsidRPr="00D356D4">
        <w:t xml:space="preserve"> </w:t>
      </w:r>
      <w:r w:rsidRPr="00D356D4">
        <w:rPr>
          <w:rFonts w:hint="eastAsia"/>
        </w:rPr>
        <w:t>黄卫平等译：《微观经济学》，北京</w:t>
      </w:r>
      <w:r w:rsidRPr="00D356D4">
        <w:t>:</w:t>
      </w:r>
      <w:r w:rsidRPr="00D356D4">
        <w:rPr>
          <w:rFonts w:hint="eastAsia"/>
        </w:rPr>
        <w:t>中国人民大学出版社</w:t>
      </w:r>
      <w:r w:rsidRPr="00D356D4">
        <w:t>,2013</w:t>
      </w:r>
      <w:r w:rsidRPr="00D356D4">
        <w:rPr>
          <w:rFonts w:hint="eastAsia"/>
        </w:rPr>
        <w:t>年</w:t>
      </w:r>
    </w:p>
    <w:p w:rsidR="008A2B91" w:rsidRPr="00D356D4" w:rsidRDefault="008A2B91" w:rsidP="003B283E">
      <w:r w:rsidRPr="00D356D4">
        <w:rPr>
          <w:rFonts w:hint="eastAsia"/>
        </w:rPr>
        <w:t>必读参考资料：</w:t>
      </w:r>
    </w:p>
    <w:p w:rsidR="008A2B91" w:rsidRPr="00D356D4" w:rsidRDefault="008A2B91" w:rsidP="003B283E">
      <w:r w:rsidRPr="00D356D4">
        <w:rPr>
          <w:rFonts w:hint="eastAsia"/>
        </w:rPr>
        <w:t>韩立岩</w:t>
      </w:r>
      <w:r w:rsidRPr="00D356D4">
        <w:t>,</w:t>
      </w:r>
      <w:r w:rsidRPr="00D356D4">
        <w:rPr>
          <w:rFonts w:hint="eastAsia"/>
        </w:rPr>
        <w:t>尹力博</w:t>
      </w:r>
      <w:r w:rsidRPr="00D356D4">
        <w:t>.</w:t>
      </w:r>
      <w:r w:rsidRPr="00D356D4">
        <w:rPr>
          <w:rFonts w:hint="eastAsia"/>
        </w:rPr>
        <w:t>投机行为还是实际需求</w:t>
      </w:r>
      <w:r w:rsidRPr="00D356D4">
        <w:t>?——</w:t>
      </w:r>
      <w:r w:rsidRPr="00D356D4">
        <w:rPr>
          <w:rFonts w:hint="eastAsia"/>
        </w:rPr>
        <w:t>国际大宗商品价格影响因素的广义视角分析</w:t>
      </w:r>
      <w:r w:rsidRPr="00D356D4">
        <w:t>.</w:t>
      </w:r>
      <w:r w:rsidRPr="00D356D4">
        <w:rPr>
          <w:rFonts w:hint="eastAsia"/>
        </w:rPr>
        <w:t>经济研究，</w:t>
      </w:r>
      <w:r w:rsidRPr="00D356D4">
        <w:t>2012</w:t>
      </w:r>
      <w:r w:rsidRPr="00D356D4">
        <w:rPr>
          <w:rFonts w:hint="eastAsia"/>
        </w:rPr>
        <w:t>，（</w:t>
      </w:r>
      <w:r w:rsidRPr="00D356D4">
        <w:t>12</w:t>
      </w:r>
      <w:r w:rsidRPr="00D356D4">
        <w:rPr>
          <w:rFonts w:hint="eastAsia"/>
        </w:rPr>
        <w:t>）</w:t>
      </w:r>
    </w:p>
    <w:p w:rsidR="008A2B91" w:rsidRPr="00D356D4" w:rsidRDefault="008A2B91" w:rsidP="003B283E">
      <w:r w:rsidRPr="00D356D4">
        <w:rPr>
          <w:rFonts w:hint="eastAsia"/>
        </w:rPr>
        <w:t>张冰</w:t>
      </w:r>
      <w:r w:rsidRPr="00D356D4">
        <w:t>,</w:t>
      </w:r>
      <w:r w:rsidRPr="00D356D4">
        <w:rPr>
          <w:rFonts w:hint="eastAsia"/>
        </w:rPr>
        <w:t>冉光和</w:t>
      </w:r>
      <w:r w:rsidRPr="00D356D4">
        <w:t>.</w:t>
      </w:r>
      <w:r w:rsidRPr="00D356D4">
        <w:rPr>
          <w:rFonts w:hint="eastAsia"/>
        </w:rPr>
        <w:t>金融发展视角下外商直接投资的减贫效应分析</w:t>
      </w:r>
      <w:r w:rsidRPr="00D356D4">
        <w:t>.</w:t>
      </w:r>
      <w:r w:rsidRPr="00D356D4">
        <w:rPr>
          <w:rFonts w:hint="eastAsia"/>
        </w:rPr>
        <w:t>管理世界，</w:t>
      </w:r>
      <w:r w:rsidRPr="00D356D4">
        <w:t>2013</w:t>
      </w:r>
      <w:r w:rsidRPr="00D356D4">
        <w:rPr>
          <w:rFonts w:hint="eastAsia"/>
        </w:rPr>
        <w:t>，（</w:t>
      </w:r>
      <w:r w:rsidRPr="00D356D4">
        <w:t>12</w:t>
      </w:r>
      <w:r w:rsidRPr="00D356D4">
        <w:rPr>
          <w:rFonts w:hint="eastAsia"/>
        </w:rPr>
        <w:t>）</w:t>
      </w:r>
    </w:p>
    <w:p w:rsidR="008A2B91" w:rsidRPr="00D356D4" w:rsidRDefault="008A2B91" w:rsidP="003B283E">
      <w:r w:rsidRPr="00D356D4">
        <w:rPr>
          <w:rFonts w:hint="eastAsia"/>
        </w:rPr>
        <w:t>吴晓刚</w:t>
      </w:r>
      <w:r w:rsidRPr="00D356D4">
        <w:t>,</w:t>
      </w:r>
      <w:r w:rsidRPr="00D356D4">
        <w:rPr>
          <w:rFonts w:hint="eastAsia"/>
        </w:rPr>
        <w:t>张卓妮</w:t>
      </w:r>
      <w:r w:rsidRPr="00D356D4">
        <w:t>.</w:t>
      </w:r>
      <w:r w:rsidRPr="00D356D4">
        <w:rPr>
          <w:rFonts w:hint="eastAsia"/>
        </w:rPr>
        <w:t>户口、职业隔离与中国城镇的收入不平等</w:t>
      </w:r>
      <w:r w:rsidRPr="00D356D4">
        <w:t>.</w:t>
      </w:r>
      <w:r w:rsidRPr="00D356D4">
        <w:rPr>
          <w:rFonts w:hint="eastAsia"/>
        </w:rPr>
        <w:t>中国社会科学，</w:t>
      </w:r>
      <w:r w:rsidRPr="00D356D4">
        <w:t>2014</w:t>
      </w:r>
      <w:r w:rsidRPr="00D356D4">
        <w:rPr>
          <w:rFonts w:hint="eastAsia"/>
        </w:rPr>
        <w:t>，（</w:t>
      </w:r>
      <w:r w:rsidRPr="00D356D4">
        <w:t>06</w:t>
      </w:r>
      <w:r w:rsidRPr="00D356D4">
        <w:rPr>
          <w:rFonts w:hint="eastAsia"/>
        </w:rPr>
        <w:t>）</w:t>
      </w:r>
    </w:p>
    <w:p w:rsidR="008A2B91" w:rsidRPr="00D356D4" w:rsidRDefault="008A2B91" w:rsidP="003B283E">
      <w:r w:rsidRPr="00D356D4">
        <w:rPr>
          <w:rFonts w:hint="eastAsia"/>
        </w:rPr>
        <w:lastRenderedPageBreak/>
        <w:t>八、大纲撰写人：</w:t>
      </w:r>
    </w:p>
    <w:p w:rsidR="008A2B91" w:rsidRPr="00D356D4" w:rsidRDefault="008A2B91" w:rsidP="003B283E">
      <w:r w:rsidRPr="00D356D4">
        <w:rPr>
          <w:rFonts w:hint="eastAsia"/>
        </w:rPr>
        <w:t>九、任课教师：林大燕</w:t>
      </w:r>
    </w:p>
    <w:p w:rsidR="008A2B91" w:rsidRPr="00D356D4" w:rsidRDefault="008A2B91" w:rsidP="003B283E">
      <w:pPr>
        <w:pStyle w:val="30"/>
      </w:pPr>
      <w:bookmarkStart w:id="4098" w:name="_Toc520816783"/>
      <w:bookmarkEnd w:id="4093"/>
      <w:bookmarkEnd w:id="4094"/>
      <w:bookmarkEnd w:id="4095"/>
      <w:r w:rsidRPr="00D356D4">
        <w:rPr>
          <w:rFonts w:hint="eastAsia"/>
        </w:rPr>
        <w:lastRenderedPageBreak/>
        <w:t>编号：</w:t>
      </w:r>
      <w:r w:rsidRPr="00D356D4">
        <w:t>S107C078</w:t>
      </w:r>
      <w:bookmarkEnd w:id="4098"/>
    </w:p>
    <w:p w:rsidR="008A2B91" w:rsidRPr="00D356D4" w:rsidRDefault="008A2B91" w:rsidP="003B283E">
      <w:pPr>
        <w:pStyle w:val="20"/>
      </w:pPr>
      <w:bookmarkStart w:id="4099" w:name="_Toc401161188"/>
      <w:bookmarkStart w:id="4100" w:name="_Toc405976029"/>
      <w:bookmarkStart w:id="4101" w:name="_Toc408136624"/>
      <w:bookmarkStart w:id="4102" w:name="_Toc408490214"/>
      <w:bookmarkStart w:id="4103" w:name="_Toc520816784"/>
      <w:bookmarkStart w:id="4104" w:name="_Toc521425672"/>
      <w:r w:rsidRPr="00D356D4">
        <w:rPr>
          <w:rFonts w:hint="eastAsia"/>
        </w:rPr>
        <w:t>课程名称：企业并购与重组案例</w:t>
      </w:r>
      <w:bookmarkEnd w:id="4099"/>
      <w:bookmarkEnd w:id="4100"/>
      <w:bookmarkEnd w:id="4101"/>
      <w:bookmarkEnd w:id="4102"/>
      <w:bookmarkEnd w:id="4103"/>
      <w:bookmarkEnd w:id="4104"/>
    </w:p>
    <w:p w:rsidR="008A2B91" w:rsidRPr="00D356D4" w:rsidRDefault="008A2B91" w:rsidP="000F35BB">
      <w:pPr>
        <w:pStyle w:val="2-2"/>
      </w:pPr>
      <w:r w:rsidRPr="00D356D4">
        <w:rPr>
          <w:rFonts w:hint="eastAsia"/>
        </w:rPr>
        <w:t>英文名称：</w:t>
      </w:r>
      <w:r w:rsidRPr="00D356D4">
        <w:t>Cases of Corporate Restructuring and M &amp; A</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学</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宏观经济学，会计学，金融理论与政策，证券投资与行为分析，公司金融</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世界企业购并发展迅猛，购并不仅成为企业规模扩张的常用工具，而且成为我国企业走向世界的有效手段。企业通过存量资产和债务重组方式，提高企业经营效率，摆脱企业财务困境。通过本课程的学习，结合大量效应显著、内容经典和方式独特的企业购并和重组案例，使得学生能够掌握企业并购与重组的基本理论和技术操作方法，总结企业并购和重组的一般规律和经验教训，全面理解企业并购和重组发生的内在原因和实质。</w:t>
      </w:r>
    </w:p>
    <w:p w:rsidR="008A2B91" w:rsidRPr="00D356D4" w:rsidRDefault="008A2B91" w:rsidP="003B283E">
      <w:r w:rsidRPr="00D356D4">
        <w:rPr>
          <w:rFonts w:hint="eastAsia"/>
        </w:rPr>
        <w:t>五、教学方式：课堂研讨、案例分析</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企业并购与重组导论</w:t>
      </w:r>
    </w:p>
    <w:p w:rsidR="008A2B91" w:rsidRPr="00D356D4" w:rsidRDefault="008A2B91" w:rsidP="00117D70">
      <w:pPr>
        <w:ind w:firstLineChars="200" w:firstLine="420"/>
      </w:pPr>
      <w:r w:rsidRPr="00D356D4">
        <w:t xml:space="preserve">1.1 </w:t>
      </w:r>
      <w:r w:rsidRPr="00D356D4">
        <w:rPr>
          <w:rFonts w:hint="eastAsia"/>
        </w:rPr>
        <w:t>企业并购与重组的定义</w:t>
      </w:r>
    </w:p>
    <w:p w:rsidR="008A2B91" w:rsidRPr="00D356D4" w:rsidRDefault="008A2B91" w:rsidP="00117D70">
      <w:pPr>
        <w:ind w:firstLineChars="200" w:firstLine="420"/>
      </w:pPr>
      <w:r w:rsidRPr="00D356D4">
        <w:t xml:space="preserve">1.2 </w:t>
      </w:r>
      <w:r w:rsidRPr="00D356D4">
        <w:rPr>
          <w:rFonts w:hint="eastAsia"/>
        </w:rPr>
        <w:t>企业并购与重组的类型</w:t>
      </w:r>
    </w:p>
    <w:p w:rsidR="008A2B91" w:rsidRPr="00D356D4" w:rsidRDefault="008A2B91" w:rsidP="00117D70">
      <w:pPr>
        <w:ind w:firstLineChars="200" w:firstLine="420"/>
      </w:pPr>
      <w:r w:rsidRPr="00D356D4">
        <w:t xml:space="preserve">1.3 </w:t>
      </w:r>
      <w:r w:rsidRPr="00D356D4">
        <w:rPr>
          <w:rFonts w:hint="eastAsia"/>
        </w:rPr>
        <w:t>企业并购与重组的动因</w:t>
      </w:r>
    </w:p>
    <w:p w:rsidR="008A2B91" w:rsidRPr="00D356D4" w:rsidRDefault="008A2B91" w:rsidP="003B283E">
      <w:r w:rsidRPr="00D356D4">
        <w:rPr>
          <w:rFonts w:hint="eastAsia"/>
        </w:rPr>
        <w:t>案例分析</w:t>
      </w:r>
    </w:p>
    <w:p w:rsidR="008A2B91" w:rsidRPr="00D356D4" w:rsidRDefault="008A2B91" w:rsidP="003B283E">
      <w:r w:rsidRPr="00D356D4">
        <w:t xml:space="preserve">2  </w:t>
      </w:r>
      <w:r w:rsidRPr="00D356D4">
        <w:rPr>
          <w:rFonts w:hint="eastAsia"/>
        </w:rPr>
        <w:t>企业并购与重组实务</w:t>
      </w:r>
    </w:p>
    <w:p w:rsidR="008A2B91" w:rsidRPr="00D356D4" w:rsidRDefault="008A2B91" w:rsidP="00117D70">
      <w:pPr>
        <w:ind w:firstLineChars="200" w:firstLine="420"/>
      </w:pPr>
      <w:r w:rsidRPr="00D356D4">
        <w:t xml:space="preserve">2.1  </w:t>
      </w:r>
      <w:r w:rsidRPr="00D356D4">
        <w:rPr>
          <w:rFonts w:hint="eastAsia"/>
        </w:rPr>
        <w:t>目标企业选择</w:t>
      </w:r>
    </w:p>
    <w:p w:rsidR="008A2B91" w:rsidRPr="00D356D4" w:rsidRDefault="008A2B91" w:rsidP="00117D70">
      <w:pPr>
        <w:ind w:firstLineChars="200" w:firstLine="420"/>
      </w:pPr>
      <w:r w:rsidRPr="00D356D4">
        <w:t xml:space="preserve">2.2  </w:t>
      </w:r>
      <w:r w:rsidRPr="00D356D4">
        <w:rPr>
          <w:rFonts w:hint="eastAsia"/>
        </w:rPr>
        <w:t>价值评估</w:t>
      </w:r>
    </w:p>
    <w:p w:rsidR="008A2B91" w:rsidRPr="00D356D4" w:rsidRDefault="008A2B91" w:rsidP="00117D70">
      <w:pPr>
        <w:ind w:firstLineChars="200" w:firstLine="420"/>
      </w:pPr>
      <w:r w:rsidRPr="00D356D4">
        <w:t xml:space="preserve">2.3  </w:t>
      </w:r>
      <w:r w:rsidRPr="00D356D4">
        <w:rPr>
          <w:rFonts w:hint="eastAsia"/>
        </w:rPr>
        <w:t>并购融资</w:t>
      </w:r>
    </w:p>
    <w:p w:rsidR="008A2B91" w:rsidRPr="00D356D4" w:rsidRDefault="008A2B91" w:rsidP="00117D70">
      <w:pPr>
        <w:ind w:firstLineChars="200" w:firstLine="420"/>
      </w:pPr>
      <w:r w:rsidRPr="00D356D4">
        <w:t xml:space="preserve">2.4  </w:t>
      </w:r>
      <w:r w:rsidRPr="00D356D4">
        <w:rPr>
          <w:rFonts w:hint="eastAsia"/>
        </w:rPr>
        <w:t>并购整合</w:t>
      </w:r>
    </w:p>
    <w:p w:rsidR="008A2B91" w:rsidRPr="00D356D4" w:rsidRDefault="008A2B91" w:rsidP="00117D70">
      <w:pPr>
        <w:ind w:firstLineChars="200" w:firstLine="420"/>
      </w:pPr>
      <w:r w:rsidRPr="00D356D4">
        <w:t xml:space="preserve">2.5  </w:t>
      </w:r>
      <w:r w:rsidRPr="00D356D4">
        <w:rPr>
          <w:rFonts w:hint="eastAsia"/>
        </w:rPr>
        <w:t>并购与重组监管法规及法律服务</w:t>
      </w:r>
    </w:p>
    <w:p w:rsidR="008A2B91" w:rsidRPr="00D356D4" w:rsidRDefault="008A2B91" w:rsidP="00117D70">
      <w:pPr>
        <w:ind w:firstLineChars="200" w:firstLine="420"/>
      </w:pPr>
      <w:r w:rsidRPr="00D356D4">
        <w:t xml:space="preserve">2.6  </w:t>
      </w:r>
      <w:r w:rsidRPr="00D356D4">
        <w:rPr>
          <w:rFonts w:hint="eastAsia"/>
        </w:rPr>
        <w:t>并购与重组的会计及税收问题</w:t>
      </w:r>
    </w:p>
    <w:p w:rsidR="008A2B91" w:rsidRPr="00D356D4" w:rsidRDefault="008A2B91" w:rsidP="003B283E">
      <w:r w:rsidRPr="00D356D4">
        <w:rPr>
          <w:rFonts w:hint="eastAsia"/>
        </w:rPr>
        <w:t>案例分析</w:t>
      </w:r>
    </w:p>
    <w:p w:rsidR="008A2B91" w:rsidRPr="00D356D4" w:rsidRDefault="008A2B91" w:rsidP="003B283E">
      <w:r w:rsidRPr="00D356D4">
        <w:lastRenderedPageBreak/>
        <w:t xml:space="preserve">3  </w:t>
      </w:r>
      <w:r w:rsidRPr="00D356D4">
        <w:rPr>
          <w:rFonts w:hint="eastAsia"/>
        </w:rPr>
        <w:t>企业并购专题</w:t>
      </w:r>
    </w:p>
    <w:p w:rsidR="008A2B91" w:rsidRPr="00D356D4" w:rsidRDefault="008A2B91" w:rsidP="00117D70">
      <w:pPr>
        <w:ind w:firstLineChars="200" w:firstLine="420"/>
      </w:pPr>
      <w:r w:rsidRPr="00D356D4">
        <w:t xml:space="preserve">3.1  </w:t>
      </w:r>
      <w:r w:rsidRPr="00D356D4">
        <w:rPr>
          <w:rFonts w:hint="eastAsia"/>
        </w:rPr>
        <w:t>股权收购</w:t>
      </w:r>
    </w:p>
    <w:p w:rsidR="008A2B91" w:rsidRPr="00D356D4" w:rsidRDefault="008A2B91" w:rsidP="00117D70">
      <w:pPr>
        <w:ind w:firstLineChars="200" w:firstLine="420"/>
      </w:pPr>
      <w:r w:rsidRPr="00D356D4">
        <w:t xml:space="preserve">3.2  </w:t>
      </w:r>
      <w:r w:rsidRPr="00D356D4">
        <w:rPr>
          <w:rFonts w:hint="eastAsia"/>
        </w:rPr>
        <w:t>资产收购</w:t>
      </w:r>
    </w:p>
    <w:p w:rsidR="008A2B91" w:rsidRPr="00D356D4" w:rsidRDefault="008A2B91" w:rsidP="00117D70">
      <w:pPr>
        <w:ind w:firstLineChars="200" w:firstLine="420"/>
      </w:pPr>
      <w:r w:rsidRPr="00D356D4">
        <w:t xml:space="preserve">3.3  </w:t>
      </w:r>
      <w:r w:rsidRPr="00D356D4">
        <w:rPr>
          <w:rFonts w:hint="eastAsia"/>
        </w:rPr>
        <w:t>杠杆收购</w:t>
      </w:r>
    </w:p>
    <w:p w:rsidR="008A2B91" w:rsidRPr="00D356D4" w:rsidRDefault="008A2B91" w:rsidP="00117D70">
      <w:pPr>
        <w:ind w:firstLineChars="200" w:firstLine="420"/>
      </w:pPr>
      <w:r w:rsidRPr="00D356D4">
        <w:t xml:space="preserve">3.4  </w:t>
      </w:r>
      <w:r w:rsidRPr="00D356D4">
        <w:rPr>
          <w:rFonts w:hint="eastAsia"/>
        </w:rPr>
        <w:t>反并购</w:t>
      </w:r>
    </w:p>
    <w:p w:rsidR="008A2B91" w:rsidRPr="00D356D4" w:rsidRDefault="008A2B91" w:rsidP="00117D70">
      <w:pPr>
        <w:ind w:firstLineChars="200" w:firstLine="420"/>
      </w:pPr>
      <w:r w:rsidRPr="00D356D4">
        <w:t xml:space="preserve">3.5  </w:t>
      </w:r>
      <w:r w:rsidRPr="00D356D4">
        <w:rPr>
          <w:rFonts w:hint="eastAsia"/>
        </w:rPr>
        <w:t>跨国并购</w:t>
      </w:r>
    </w:p>
    <w:p w:rsidR="008A2B91" w:rsidRPr="00D356D4" w:rsidRDefault="008A2B91" w:rsidP="003B283E">
      <w:r w:rsidRPr="00D356D4">
        <w:rPr>
          <w:rFonts w:hint="eastAsia"/>
        </w:rPr>
        <w:t>案例分析</w:t>
      </w:r>
    </w:p>
    <w:p w:rsidR="008A2B91" w:rsidRPr="00D356D4" w:rsidRDefault="008A2B91" w:rsidP="003B283E">
      <w:r w:rsidRPr="00D356D4">
        <w:t xml:space="preserve">4  </w:t>
      </w:r>
      <w:r w:rsidRPr="00D356D4">
        <w:rPr>
          <w:rFonts w:hint="eastAsia"/>
        </w:rPr>
        <w:t>企业重组专题</w:t>
      </w:r>
    </w:p>
    <w:p w:rsidR="008A2B91" w:rsidRPr="00D356D4" w:rsidRDefault="008A2B91" w:rsidP="00117D70">
      <w:pPr>
        <w:ind w:firstLineChars="200" w:firstLine="420"/>
      </w:pPr>
      <w:r w:rsidRPr="00D356D4">
        <w:t xml:space="preserve">4.1 </w:t>
      </w:r>
      <w:r w:rsidRPr="00D356D4">
        <w:rPr>
          <w:rFonts w:hint="eastAsia"/>
        </w:rPr>
        <w:t>资产重组</w:t>
      </w:r>
    </w:p>
    <w:p w:rsidR="008A2B91" w:rsidRPr="00D356D4" w:rsidRDefault="008A2B91" w:rsidP="00117D70">
      <w:pPr>
        <w:ind w:firstLineChars="200" w:firstLine="420"/>
      </w:pPr>
      <w:r w:rsidRPr="00D356D4">
        <w:t xml:space="preserve">4.2 </w:t>
      </w:r>
      <w:r w:rsidRPr="00D356D4">
        <w:rPr>
          <w:rFonts w:hint="eastAsia"/>
        </w:rPr>
        <w:t>债务重组</w:t>
      </w:r>
    </w:p>
    <w:p w:rsidR="008A2B91" w:rsidRPr="00D356D4" w:rsidRDefault="008A2B91" w:rsidP="003B283E">
      <w:r w:rsidRPr="00D356D4">
        <w:rPr>
          <w:rFonts w:hint="eastAsia"/>
        </w:rPr>
        <w:t>案例分析</w:t>
      </w:r>
    </w:p>
    <w:p w:rsidR="008A2B91" w:rsidRPr="00D356D4" w:rsidRDefault="008A2B91" w:rsidP="00117D70">
      <w:pPr>
        <w:ind w:firstLineChars="200" w:firstLine="420"/>
      </w:pPr>
      <w:r w:rsidRPr="00D356D4">
        <w:rPr>
          <w:rFonts w:hint="eastAsia"/>
        </w:rPr>
        <w:t>要求学生在搜集整理和分析大量案例的基础上，对企业并购和资产重组有理论和实践两方面的认识和提高。</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pPr>
        <w:pStyle w:val="a9"/>
        <w:numPr>
          <w:ilvl w:val="0"/>
          <w:numId w:val="85"/>
        </w:numPr>
        <w:ind w:firstLineChars="0"/>
        <w:rPr>
          <w:rFonts w:eastAsia="仿宋_GB2312"/>
          <w:szCs w:val="21"/>
        </w:rPr>
      </w:pPr>
      <w:r w:rsidRPr="00D356D4">
        <w:rPr>
          <w:rFonts w:eastAsia="仿宋_GB2312" w:hint="eastAsia"/>
          <w:szCs w:val="21"/>
        </w:rPr>
        <w:t>石建勋</w:t>
      </w:r>
      <w:r w:rsidRPr="00D356D4">
        <w:rPr>
          <w:rFonts w:eastAsia="仿宋_GB2312"/>
          <w:szCs w:val="21"/>
        </w:rPr>
        <w:t>,</w:t>
      </w:r>
      <w:r w:rsidRPr="00D356D4">
        <w:rPr>
          <w:rFonts w:eastAsia="仿宋_GB2312" w:hint="eastAsia"/>
          <w:szCs w:val="21"/>
        </w:rPr>
        <w:t>郝凤霞</w:t>
      </w:r>
      <w:r w:rsidRPr="00D356D4">
        <w:rPr>
          <w:rFonts w:eastAsia="仿宋_GB2312"/>
          <w:szCs w:val="21"/>
        </w:rPr>
        <w:t>,</w:t>
      </w:r>
      <w:r w:rsidRPr="00D356D4">
        <w:rPr>
          <w:rFonts w:eastAsia="仿宋_GB2312" w:hint="eastAsia"/>
          <w:szCs w:val="21"/>
        </w:rPr>
        <w:t>张鑫</w:t>
      </w:r>
      <w:r w:rsidRPr="00D356D4">
        <w:rPr>
          <w:rFonts w:eastAsia="仿宋_GB2312"/>
          <w:szCs w:val="21"/>
        </w:rPr>
        <w:t>,</w:t>
      </w:r>
      <w:r w:rsidRPr="00D356D4">
        <w:rPr>
          <w:rFonts w:eastAsia="仿宋_GB2312" w:hint="eastAsia"/>
          <w:szCs w:val="21"/>
        </w:rPr>
        <w:t>李海英</w:t>
      </w:r>
      <w:r w:rsidRPr="00D356D4">
        <w:rPr>
          <w:rFonts w:eastAsia="仿宋_GB2312"/>
          <w:szCs w:val="21"/>
        </w:rPr>
        <w:t>.</w:t>
      </w:r>
      <w:r w:rsidRPr="00D356D4">
        <w:rPr>
          <w:rFonts w:eastAsia="仿宋_GB2312" w:hint="eastAsia"/>
          <w:szCs w:val="21"/>
        </w:rPr>
        <w:t>企业并购与重组</w:t>
      </w:r>
      <w:r w:rsidRPr="00D356D4">
        <w:rPr>
          <w:rFonts w:eastAsia="仿宋_GB2312"/>
          <w:szCs w:val="21"/>
        </w:rPr>
        <w:t>----</w:t>
      </w:r>
      <w:r w:rsidRPr="00D356D4">
        <w:rPr>
          <w:rFonts w:eastAsia="仿宋_GB2312" w:hint="eastAsia"/>
          <w:szCs w:val="21"/>
        </w:rPr>
        <w:t>理论、案例与操作实务</w:t>
      </w:r>
      <w:r w:rsidRPr="00D356D4">
        <w:rPr>
          <w:rFonts w:eastAsia="仿宋_GB2312"/>
          <w:szCs w:val="21"/>
        </w:rPr>
        <w:t>.</w:t>
      </w:r>
      <w:r w:rsidRPr="00D356D4">
        <w:rPr>
          <w:rFonts w:eastAsia="仿宋_GB2312" w:hint="eastAsia"/>
          <w:szCs w:val="21"/>
        </w:rPr>
        <w:t>北京：清华大学出版社，</w:t>
      </w:r>
      <w:r w:rsidRPr="00D356D4">
        <w:rPr>
          <w:rFonts w:eastAsia="仿宋_GB2312"/>
          <w:szCs w:val="21"/>
        </w:rPr>
        <w:t>2017</w:t>
      </w:r>
    </w:p>
    <w:p w:rsidR="008A2B91" w:rsidRPr="00D356D4" w:rsidRDefault="008A2B91" w:rsidP="003B283E">
      <w:pPr>
        <w:pStyle w:val="a9"/>
        <w:numPr>
          <w:ilvl w:val="0"/>
          <w:numId w:val="85"/>
        </w:numPr>
        <w:ind w:firstLineChars="0"/>
        <w:rPr>
          <w:rFonts w:eastAsia="仿宋_GB2312"/>
          <w:szCs w:val="21"/>
        </w:rPr>
      </w:pPr>
      <w:r w:rsidRPr="00D356D4">
        <w:rPr>
          <w:rFonts w:eastAsia="仿宋_GB2312" w:hint="eastAsia"/>
          <w:szCs w:val="21"/>
        </w:rPr>
        <w:t>包明华</w:t>
      </w:r>
      <w:r w:rsidRPr="00D356D4">
        <w:rPr>
          <w:rFonts w:eastAsia="仿宋_GB2312"/>
          <w:szCs w:val="21"/>
        </w:rPr>
        <w:t>.</w:t>
      </w:r>
      <w:r w:rsidRPr="00D356D4">
        <w:rPr>
          <w:rFonts w:eastAsia="仿宋_GB2312" w:hint="eastAsia"/>
          <w:szCs w:val="21"/>
        </w:rPr>
        <w:t>企业并购教程</w:t>
      </w:r>
      <w:r w:rsidRPr="00D356D4">
        <w:rPr>
          <w:rFonts w:eastAsia="仿宋_GB2312"/>
          <w:szCs w:val="21"/>
        </w:rPr>
        <w:t>.</w:t>
      </w:r>
      <w:r w:rsidRPr="00D356D4">
        <w:rPr>
          <w:rFonts w:eastAsia="仿宋_GB2312" w:hint="eastAsia"/>
          <w:szCs w:val="21"/>
        </w:rPr>
        <w:t>北京：中国人民大学出版社，</w:t>
      </w:r>
      <w:r w:rsidRPr="00D356D4">
        <w:rPr>
          <w:rFonts w:eastAsia="仿宋_GB2312"/>
          <w:szCs w:val="21"/>
        </w:rPr>
        <w:t>2010</w:t>
      </w:r>
    </w:p>
    <w:p w:rsidR="008A2B91" w:rsidRPr="00D356D4" w:rsidRDefault="008A2B91" w:rsidP="003B283E">
      <w:r w:rsidRPr="00D356D4">
        <w:rPr>
          <w:rFonts w:hint="eastAsia"/>
        </w:rPr>
        <w:t>参考书：</w:t>
      </w:r>
    </w:p>
    <w:p w:rsidR="008A2B91" w:rsidRPr="00D356D4" w:rsidRDefault="008A2B91" w:rsidP="003B283E">
      <w:pPr>
        <w:ind w:firstLine="420"/>
      </w:pPr>
      <w:bookmarkStart w:id="4105" w:name="_Toc401161189"/>
      <w:r w:rsidRPr="00D356D4">
        <w:t>1</w:t>
      </w:r>
      <w:r w:rsidRPr="00D356D4">
        <w:rPr>
          <w:rFonts w:hint="eastAsia"/>
        </w:rPr>
        <w:t>、亚历山大</w:t>
      </w:r>
      <w:r w:rsidRPr="00D356D4">
        <w:t>·</w:t>
      </w:r>
      <w:r w:rsidRPr="00D356D4">
        <w:rPr>
          <w:rFonts w:hint="eastAsia"/>
        </w:rPr>
        <w:t>里德</w:t>
      </w:r>
      <w:r w:rsidRPr="00D356D4">
        <w:t>·</w:t>
      </w:r>
      <w:r w:rsidRPr="00D356D4">
        <w:rPr>
          <w:rFonts w:hint="eastAsia"/>
        </w:rPr>
        <w:t>拉杰科斯</w:t>
      </w:r>
      <w:r w:rsidRPr="00D356D4">
        <w:t>.</w:t>
      </w:r>
      <w:r w:rsidRPr="00D356D4">
        <w:rPr>
          <w:rFonts w:hint="eastAsia"/>
        </w:rPr>
        <w:t>并购的艺术</w:t>
      </w:r>
      <w:r w:rsidRPr="00D356D4">
        <w:t>.</w:t>
      </w:r>
      <w:r w:rsidRPr="00D356D4">
        <w:rPr>
          <w:rFonts w:hint="eastAsia"/>
        </w:rPr>
        <w:t>北京：中国财政经济出版社，</w:t>
      </w:r>
      <w:r w:rsidRPr="00D356D4">
        <w:t>2001</w:t>
      </w:r>
      <w:bookmarkEnd w:id="4105"/>
    </w:p>
    <w:p w:rsidR="008A2B91" w:rsidRPr="00D356D4" w:rsidRDefault="008A2B91" w:rsidP="003B283E">
      <w:pPr>
        <w:ind w:firstLine="420"/>
      </w:pPr>
      <w:r w:rsidRPr="00D356D4">
        <w:t>2</w:t>
      </w:r>
      <w:r w:rsidRPr="00D356D4">
        <w:rPr>
          <w:rFonts w:hint="eastAsia"/>
        </w:rPr>
        <w:t>、</w:t>
      </w:r>
      <w:r w:rsidRPr="00D356D4">
        <w:t>Patrick A. Gaughan. Mergers, Acquisition and Corporate Restructuring.3rd Edition, John Wiley &amp; Sons, June 2003</w:t>
      </w:r>
    </w:p>
    <w:p w:rsidR="008A2B91" w:rsidRPr="00D356D4" w:rsidRDefault="008A2B91" w:rsidP="003B283E">
      <w:pPr>
        <w:ind w:firstLine="420"/>
      </w:pPr>
      <w:r w:rsidRPr="00D356D4">
        <w:t>3</w:t>
      </w:r>
      <w:r w:rsidRPr="00D356D4">
        <w:rPr>
          <w:rFonts w:hint="eastAsia"/>
        </w:rPr>
        <w:t>、石建勋</w:t>
      </w:r>
      <w:r w:rsidRPr="00D356D4">
        <w:t>,</w:t>
      </w:r>
      <w:r w:rsidRPr="00D356D4">
        <w:rPr>
          <w:rFonts w:hint="eastAsia"/>
        </w:rPr>
        <w:t>郝凤霞</w:t>
      </w:r>
      <w:r w:rsidRPr="00D356D4">
        <w:t>.</w:t>
      </w:r>
      <w:r w:rsidRPr="00D356D4">
        <w:rPr>
          <w:rFonts w:hint="eastAsia"/>
        </w:rPr>
        <w:t>企业并购与重组案例精选</w:t>
      </w:r>
      <w:r w:rsidRPr="00D356D4">
        <w:t>.</w:t>
      </w:r>
      <w:r w:rsidRPr="00D356D4">
        <w:rPr>
          <w:rFonts w:hint="eastAsia"/>
        </w:rPr>
        <w:t>北京：清华大学出版社</w:t>
      </w:r>
      <w:r w:rsidRPr="00D356D4">
        <w:t>, 2013</w:t>
      </w:r>
    </w:p>
    <w:p w:rsidR="008A2B91" w:rsidRPr="00D356D4" w:rsidRDefault="008A2B91" w:rsidP="003B283E">
      <w:pPr>
        <w:ind w:firstLine="420"/>
      </w:pPr>
      <w:r w:rsidRPr="00D356D4">
        <w:t>4</w:t>
      </w:r>
      <w:r w:rsidRPr="00D356D4">
        <w:rPr>
          <w:rFonts w:hint="eastAsia"/>
        </w:rPr>
        <w:t>、德帕姆菲利斯</w:t>
      </w:r>
      <w:r w:rsidRPr="00D356D4">
        <w:t>.</w:t>
      </w:r>
      <w:r w:rsidRPr="00D356D4">
        <w:rPr>
          <w:rFonts w:hint="eastAsia"/>
        </w:rPr>
        <w:t>收购兼并和重组</w:t>
      </w:r>
      <w:r w:rsidRPr="00D356D4">
        <w:t>---</w:t>
      </w:r>
      <w:r w:rsidRPr="00D356D4">
        <w:rPr>
          <w:rFonts w:hint="eastAsia"/>
        </w:rPr>
        <w:t>过程、工具、案例和解决方案（原书第</w:t>
      </w:r>
      <w:r w:rsidRPr="00D356D4">
        <w:t>7</w:t>
      </w:r>
      <w:r w:rsidRPr="00D356D4">
        <w:rPr>
          <w:rFonts w:hint="eastAsia"/>
        </w:rPr>
        <w:t>版）</w:t>
      </w:r>
      <w:r w:rsidRPr="00D356D4">
        <w:t>.</w:t>
      </w:r>
      <w:r w:rsidRPr="00D356D4">
        <w:rPr>
          <w:rFonts w:hint="eastAsia"/>
        </w:rPr>
        <w:t>北京：机械工业出版社，</w:t>
      </w:r>
      <w:r w:rsidRPr="00D356D4">
        <w:t>2015</w:t>
      </w:r>
    </w:p>
    <w:p w:rsidR="008A2B91" w:rsidRPr="00D356D4" w:rsidRDefault="008A2B91" w:rsidP="003B283E">
      <w:r w:rsidRPr="00D356D4">
        <w:rPr>
          <w:rFonts w:hint="eastAsia"/>
        </w:rPr>
        <w:t>必读参考资料：</w:t>
      </w:r>
    </w:p>
    <w:p w:rsidR="008A2B91" w:rsidRPr="00D356D4" w:rsidRDefault="008A2B91" w:rsidP="003B283E">
      <w:pPr>
        <w:ind w:firstLine="420"/>
      </w:pPr>
      <w:r w:rsidRPr="00D356D4">
        <w:t>1</w:t>
      </w:r>
      <w:r w:rsidRPr="00D356D4">
        <w:rPr>
          <w:rFonts w:hint="eastAsia"/>
        </w:rPr>
        <w:t>、</w:t>
      </w:r>
      <w:r w:rsidRPr="00D356D4">
        <w:t>Peter F. Drucker .The five rulers of successful acquisition. The Wall Street Journal , Thursday  Oct. 1981</w:t>
      </w:r>
    </w:p>
    <w:p w:rsidR="008A2B91" w:rsidRPr="00D356D4" w:rsidRDefault="008A2B91" w:rsidP="003B283E">
      <w:pPr>
        <w:ind w:firstLine="420"/>
      </w:pPr>
      <w:bookmarkStart w:id="4106" w:name="_Toc401161190"/>
      <w:r w:rsidRPr="00D356D4">
        <w:t>2</w:t>
      </w:r>
      <w:r w:rsidRPr="00D356D4">
        <w:rPr>
          <w:rFonts w:hint="eastAsia"/>
        </w:rPr>
        <w:t>、王巍，康荣平</w:t>
      </w:r>
      <w:r w:rsidRPr="00D356D4">
        <w:t>.</w:t>
      </w:r>
      <w:r w:rsidRPr="00D356D4">
        <w:rPr>
          <w:rFonts w:hint="eastAsia"/>
        </w:rPr>
        <w:t>中国并购报告</w:t>
      </w:r>
      <w:r w:rsidRPr="00D356D4">
        <w:t>.</w:t>
      </w:r>
      <w:r w:rsidRPr="00D356D4">
        <w:rPr>
          <w:rFonts w:hint="eastAsia"/>
        </w:rPr>
        <w:t>北京：人民邮电出版社</w:t>
      </w:r>
      <w:bookmarkEnd w:id="4106"/>
    </w:p>
    <w:p w:rsidR="008A2B91" w:rsidRPr="00D356D4" w:rsidRDefault="008A2B91" w:rsidP="003B283E">
      <w:r w:rsidRPr="00D356D4">
        <w:rPr>
          <w:rFonts w:hint="eastAsia"/>
        </w:rPr>
        <w:lastRenderedPageBreak/>
        <w:t>八、大纲撰写人：周艳</w:t>
      </w:r>
    </w:p>
    <w:p w:rsidR="008A2B91" w:rsidRPr="00D356D4" w:rsidRDefault="008A2B91" w:rsidP="003B283E">
      <w:r w:rsidRPr="00D356D4">
        <w:rPr>
          <w:rFonts w:hint="eastAsia"/>
        </w:rPr>
        <w:t>九、任课教师：周艳</w:t>
      </w:r>
    </w:p>
    <w:p w:rsidR="008A2B91" w:rsidRDefault="008A2B91" w:rsidP="000B5914">
      <w:pPr>
        <w:pStyle w:val="30"/>
      </w:pPr>
      <w:bookmarkStart w:id="4107" w:name="_Toc520816785"/>
      <w:r>
        <w:rPr>
          <w:rFonts w:hint="eastAsia"/>
        </w:rPr>
        <w:lastRenderedPageBreak/>
        <w:t>编号：</w:t>
      </w:r>
      <w:r>
        <w:t>S107C079</w:t>
      </w:r>
    </w:p>
    <w:p w:rsidR="008A2B91" w:rsidRDefault="008A2B91" w:rsidP="000B5914">
      <w:pPr>
        <w:pStyle w:val="20"/>
      </w:pPr>
      <w:bookmarkStart w:id="4108" w:name="_Toc408490215"/>
      <w:bookmarkStart w:id="4109" w:name="_Toc405976030"/>
      <w:bookmarkStart w:id="4110" w:name="_Toc408136625"/>
      <w:bookmarkStart w:id="4111" w:name="_Toc406054551"/>
      <w:bookmarkStart w:id="4112" w:name="_Toc521425673"/>
      <w:r>
        <w:rPr>
          <w:rFonts w:hint="eastAsia"/>
        </w:rPr>
        <w:t>课程名称：会计信息化</w:t>
      </w:r>
      <w:bookmarkEnd w:id="4108"/>
      <w:bookmarkEnd w:id="4109"/>
      <w:bookmarkEnd w:id="4110"/>
      <w:bookmarkEnd w:id="4111"/>
      <w:bookmarkEnd w:id="4112"/>
    </w:p>
    <w:p w:rsidR="008A2B91" w:rsidRDefault="008A2B91" w:rsidP="000B5914">
      <w:pPr>
        <w:pStyle w:val="2-2"/>
      </w:pPr>
      <w:r>
        <w:rPr>
          <w:rFonts w:hint="eastAsia"/>
        </w:rPr>
        <w:t>英文名称：</w:t>
      </w:r>
      <w:r>
        <w:t xml:space="preserve">Accounting Informationization </w:t>
      </w:r>
    </w:p>
    <w:p w:rsidR="008A2B91" w:rsidRDefault="008A2B91" w:rsidP="000B5914">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0B5914">
      <w:r>
        <w:rPr>
          <w:rFonts w:hint="eastAsia"/>
        </w:rPr>
        <w:t>二、适用专业：会计专业硕士</w:t>
      </w:r>
    </w:p>
    <w:p w:rsidR="008A2B91" w:rsidRDefault="008A2B91" w:rsidP="000B5914">
      <w:r>
        <w:rPr>
          <w:rFonts w:hint="eastAsia"/>
        </w:rPr>
        <w:t>三、预修课程：会计学，管理会计，会计信息系统</w:t>
      </w:r>
      <w:r>
        <w:t>/</w:t>
      </w:r>
      <w:r>
        <w:rPr>
          <w:rFonts w:hint="eastAsia"/>
        </w:rPr>
        <w:t>管理信息系统，计算机基础及网络。</w:t>
      </w:r>
    </w:p>
    <w:p w:rsidR="008A2B91" w:rsidRDefault="008A2B91" w:rsidP="000B5914">
      <w:r>
        <w:rPr>
          <w:rFonts w:hint="eastAsia"/>
        </w:rPr>
        <w:t>四、教学目的：</w:t>
      </w:r>
    </w:p>
    <w:p w:rsidR="008A2B91" w:rsidRDefault="008A2B91" w:rsidP="00117D70">
      <w:pPr>
        <w:ind w:firstLineChars="200" w:firstLine="420"/>
        <w:rPr>
          <w:bCs/>
        </w:rPr>
      </w:pPr>
      <w:r>
        <w:rPr>
          <w:rFonts w:hint="eastAsia"/>
          <w:bCs/>
        </w:rPr>
        <w:t>通过本课程的学习，使学生在原有所学的会计信息系统知识的基础上，深入理解会计信息系统在企业管理信息系统中的地位，进一步学习会计信息系统与其他管理信息子系统的数据联系以及在整个信息系统中如何发挥会计的能动作用；在网络条件下，探讨如何实现会计与业务的融合；研究在社会信息化的牵引下会计报告的发展方向；研究信息化条件下如何进行成本控制。</w:t>
      </w:r>
    </w:p>
    <w:p w:rsidR="008A2B91" w:rsidRDefault="008A2B91" w:rsidP="000B5914">
      <w:pPr>
        <w:rPr>
          <w:bCs/>
        </w:rPr>
      </w:pPr>
      <w:r>
        <w:rPr>
          <w:rFonts w:hint="eastAsia"/>
          <w:bCs/>
        </w:rPr>
        <w:t>五、教学方式：</w:t>
      </w:r>
    </w:p>
    <w:p w:rsidR="008A2B91" w:rsidRDefault="008A2B91" w:rsidP="000B5914">
      <w:r>
        <w:rPr>
          <w:rFonts w:hint="eastAsia"/>
        </w:rPr>
        <w:t>（</w:t>
      </w:r>
      <w:r>
        <w:t>1</w:t>
      </w:r>
      <w:r>
        <w:rPr>
          <w:rFonts w:hint="eastAsia"/>
        </w:rPr>
        <w:t>）根据教材的相关内容，教师讲授相应的知识，帮助学生建立会计信息化研究的应用方法；</w:t>
      </w:r>
    </w:p>
    <w:p w:rsidR="008A2B91" w:rsidRDefault="008A2B91" w:rsidP="000B5914">
      <w:r>
        <w:rPr>
          <w:rFonts w:hint="eastAsia"/>
        </w:rPr>
        <w:t>（</w:t>
      </w:r>
      <w:r>
        <w:t>2</w:t>
      </w:r>
      <w:r>
        <w:rPr>
          <w:rFonts w:hint="eastAsia"/>
        </w:rPr>
        <w:t>）教学过程中，选用有代表性案例开展小组讨论，辅以教师的引导、点评与总结，帮助学生结合相关情境、深入理解相关理论方法；</w:t>
      </w:r>
    </w:p>
    <w:p w:rsidR="008A2B91" w:rsidRDefault="008A2B91" w:rsidP="000B5914">
      <w:r>
        <w:rPr>
          <w:rFonts w:hint="eastAsia"/>
        </w:rPr>
        <w:t>（</w:t>
      </w:r>
      <w:r>
        <w:t>3</w:t>
      </w:r>
      <w:r>
        <w:rPr>
          <w:rFonts w:hint="eastAsia"/>
        </w:rPr>
        <w:t>）选取新近的国内外重要文献，要求学生合作或独立完成论文研读与宣讲，辅以教师的提问与点评，帮助学生培养会计文献阅读能力、并进一步提升其对会计信息化问题的深入思考。</w:t>
      </w:r>
    </w:p>
    <w:p w:rsidR="008A2B91" w:rsidRDefault="008A2B91" w:rsidP="000B5914">
      <w:r>
        <w:rPr>
          <w:rFonts w:hint="eastAsia"/>
        </w:rPr>
        <w:t>六、教学主要内容及对学生的要求：</w:t>
      </w:r>
      <w:r>
        <w:t xml:space="preserve"> </w:t>
      </w:r>
    </w:p>
    <w:p w:rsidR="008A2B91" w:rsidRDefault="008A2B91" w:rsidP="000B5914">
      <w:r>
        <w:t xml:space="preserve">1  </w:t>
      </w:r>
      <w:r>
        <w:rPr>
          <w:rFonts w:hint="eastAsia"/>
        </w:rPr>
        <w:t>商用软件的网络环境（</w:t>
      </w:r>
      <w:r>
        <w:t>4</w:t>
      </w:r>
      <w:r>
        <w:rPr>
          <w:rFonts w:hint="eastAsia"/>
        </w:rPr>
        <w:t>学时）</w:t>
      </w:r>
    </w:p>
    <w:p w:rsidR="008A2B91" w:rsidRDefault="008A2B91" w:rsidP="00117D70">
      <w:pPr>
        <w:widowControl/>
        <w:ind w:firstLineChars="200" w:firstLine="420"/>
        <w:jc w:val="left"/>
      </w:pPr>
      <w:r>
        <w:t>1.1</w:t>
      </w:r>
      <w:r>
        <w:rPr>
          <w:rFonts w:hint="eastAsia"/>
        </w:rPr>
        <w:t>网络平台：信息传递和信息共享的基石</w:t>
      </w:r>
    </w:p>
    <w:p w:rsidR="008A2B91" w:rsidRDefault="008A2B91" w:rsidP="00117D70">
      <w:pPr>
        <w:widowControl/>
        <w:ind w:firstLineChars="200" w:firstLine="420"/>
        <w:jc w:val="left"/>
      </w:pPr>
      <w:r>
        <w:t>1.2</w:t>
      </w:r>
      <w:r>
        <w:rPr>
          <w:rFonts w:hint="eastAsia"/>
        </w:rPr>
        <w:t>数据库平台：储存和管理数据的宝库</w:t>
      </w:r>
    </w:p>
    <w:p w:rsidR="008A2B91" w:rsidRDefault="008A2B91" w:rsidP="00117D70">
      <w:pPr>
        <w:widowControl/>
        <w:ind w:firstLineChars="200" w:firstLine="420"/>
        <w:jc w:val="left"/>
      </w:pPr>
      <w:r>
        <w:t>1.3</w:t>
      </w:r>
      <w:r>
        <w:rPr>
          <w:rFonts w:hint="eastAsia"/>
        </w:rPr>
        <w:t>管理软件：会计实时控制的应用平台</w:t>
      </w:r>
    </w:p>
    <w:p w:rsidR="008A2B91" w:rsidRDefault="008A2B91" w:rsidP="00117D70">
      <w:pPr>
        <w:widowControl/>
        <w:ind w:firstLineChars="200" w:firstLine="420"/>
        <w:jc w:val="left"/>
      </w:pPr>
      <w:r>
        <w:t>1.4</w:t>
      </w:r>
      <w:r>
        <w:rPr>
          <w:rFonts w:hint="eastAsia"/>
        </w:rPr>
        <w:t>网络环境的</w:t>
      </w:r>
      <w:r>
        <w:t>IT</w:t>
      </w:r>
      <w:r>
        <w:rPr>
          <w:rFonts w:hint="eastAsia"/>
        </w:rPr>
        <w:t>技术架构</w:t>
      </w:r>
    </w:p>
    <w:p w:rsidR="008A2B91" w:rsidRDefault="008A2B91" w:rsidP="000B5914">
      <w:pPr>
        <w:widowControl/>
        <w:jc w:val="left"/>
      </w:pPr>
      <w:r>
        <w:t xml:space="preserve">2  </w:t>
      </w:r>
      <w:r>
        <w:rPr>
          <w:rFonts w:hint="eastAsia"/>
        </w:rPr>
        <w:t>业务和会计流程的融合（</w:t>
      </w:r>
      <w:r>
        <w:t>4</w:t>
      </w:r>
      <w:r>
        <w:rPr>
          <w:rFonts w:hint="eastAsia"/>
        </w:rPr>
        <w:t>学时）</w:t>
      </w:r>
    </w:p>
    <w:p w:rsidR="008A2B91" w:rsidRDefault="008A2B91" w:rsidP="00117D70">
      <w:pPr>
        <w:widowControl/>
        <w:ind w:firstLineChars="200" w:firstLine="420"/>
        <w:jc w:val="left"/>
      </w:pPr>
      <w:r>
        <w:t>2.1</w:t>
      </w:r>
      <w:r>
        <w:rPr>
          <w:rFonts w:hint="eastAsia"/>
        </w:rPr>
        <w:t>流程再造理论和流程再造方法</w:t>
      </w:r>
    </w:p>
    <w:p w:rsidR="008A2B91" w:rsidRDefault="008A2B91" w:rsidP="00117D70">
      <w:pPr>
        <w:widowControl/>
        <w:ind w:firstLineChars="200" w:firstLine="420"/>
        <w:jc w:val="left"/>
      </w:pPr>
      <w:r>
        <w:t>2.2</w:t>
      </w:r>
      <w:r>
        <w:rPr>
          <w:rFonts w:hint="eastAsia"/>
        </w:rPr>
        <w:t>传统财务会计流程缺陷</w:t>
      </w:r>
    </w:p>
    <w:p w:rsidR="008A2B91" w:rsidRDefault="008A2B91" w:rsidP="00117D70">
      <w:pPr>
        <w:widowControl/>
        <w:ind w:firstLineChars="200" w:firstLine="420"/>
        <w:jc w:val="left"/>
      </w:pPr>
      <w:r>
        <w:t>2.3</w:t>
      </w:r>
      <w:r>
        <w:rPr>
          <w:rFonts w:hint="eastAsia"/>
        </w:rPr>
        <w:t>再造会计流程</w:t>
      </w:r>
    </w:p>
    <w:p w:rsidR="008A2B91" w:rsidRDefault="008A2B91" w:rsidP="00117D70">
      <w:pPr>
        <w:widowControl/>
        <w:ind w:firstLineChars="200" w:firstLine="420"/>
        <w:jc w:val="left"/>
      </w:pPr>
      <w:r>
        <w:t>2.4</w:t>
      </w:r>
      <w:r>
        <w:rPr>
          <w:rFonts w:hint="eastAsia"/>
        </w:rPr>
        <w:t>会计对业务的实时控制方法</w:t>
      </w:r>
    </w:p>
    <w:p w:rsidR="008A2B91" w:rsidRDefault="008A2B91" w:rsidP="000B5914">
      <w:pPr>
        <w:widowControl/>
        <w:jc w:val="left"/>
      </w:pPr>
      <w:r>
        <w:t>3  ERP</w:t>
      </w:r>
      <w:r>
        <w:rPr>
          <w:rFonts w:hint="eastAsia"/>
        </w:rPr>
        <w:t>条件下的跨组织成本控制（</w:t>
      </w:r>
      <w:r>
        <w:t>6</w:t>
      </w:r>
      <w:r>
        <w:rPr>
          <w:rFonts w:hint="eastAsia"/>
        </w:rPr>
        <w:t>学时）</w:t>
      </w:r>
    </w:p>
    <w:p w:rsidR="008A2B91" w:rsidRDefault="008A2B91" w:rsidP="00117D70">
      <w:pPr>
        <w:widowControl/>
        <w:ind w:firstLineChars="200" w:firstLine="420"/>
        <w:jc w:val="left"/>
      </w:pPr>
      <w:r>
        <w:lastRenderedPageBreak/>
        <w:t>3.1</w:t>
      </w:r>
      <w:r>
        <w:rPr>
          <w:rFonts w:hint="eastAsia"/>
        </w:rPr>
        <w:t>产品设计中的成本源头控制</w:t>
      </w:r>
    </w:p>
    <w:p w:rsidR="008A2B91" w:rsidRDefault="008A2B91" w:rsidP="00117D70">
      <w:pPr>
        <w:widowControl/>
        <w:ind w:firstLineChars="200" w:firstLine="420"/>
        <w:jc w:val="left"/>
      </w:pPr>
      <w:r>
        <w:t>3.2ERP</w:t>
      </w:r>
      <w:r>
        <w:rPr>
          <w:rFonts w:hint="eastAsia"/>
        </w:rPr>
        <w:t>中标准成本的应用</w:t>
      </w:r>
    </w:p>
    <w:p w:rsidR="008A2B91" w:rsidRDefault="008A2B91" w:rsidP="00117D70">
      <w:pPr>
        <w:widowControl/>
        <w:ind w:firstLineChars="200" w:firstLine="420"/>
        <w:jc w:val="left"/>
      </w:pPr>
      <w:r>
        <w:t>3.3ERP</w:t>
      </w:r>
      <w:r>
        <w:rPr>
          <w:rFonts w:hint="eastAsia"/>
        </w:rPr>
        <w:t>中的供应商成本控制</w:t>
      </w:r>
    </w:p>
    <w:p w:rsidR="008A2B91" w:rsidRDefault="008A2B91" w:rsidP="00117D70">
      <w:pPr>
        <w:widowControl/>
        <w:ind w:firstLineChars="200" w:firstLine="420"/>
        <w:jc w:val="left"/>
      </w:pPr>
      <w:r>
        <w:t>3.4</w:t>
      </w:r>
      <w:r>
        <w:rPr>
          <w:rFonts w:hint="eastAsia"/>
        </w:rPr>
        <w:t>跨组织成本控制协同工具</w:t>
      </w:r>
      <w:r>
        <w:t>——ERP</w:t>
      </w:r>
      <w:r>
        <w:rPr>
          <w:rFonts w:ascii="宋体" w:eastAsia="宋体" w:hAnsi="宋体" w:cs="宋体" w:hint="eastAsia"/>
        </w:rPr>
        <w:t>Ⅱ</w:t>
      </w:r>
    </w:p>
    <w:p w:rsidR="008A2B91" w:rsidRDefault="008A2B91" w:rsidP="000B5914">
      <w:pPr>
        <w:widowControl/>
        <w:jc w:val="left"/>
      </w:pPr>
      <w:r>
        <w:t>4  ERP</w:t>
      </w:r>
      <w:r>
        <w:rPr>
          <w:rFonts w:hint="eastAsia"/>
        </w:rPr>
        <w:t>条件下的成本管理方法的集成（</w:t>
      </w:r>
      <w:r>
        <w:t>6</w:t>
      </w:r>
      <w:r>
        <w:rPr>
          <w:rFonts w:hint="eastAsia"/>
        </w:rPr>
        <w:t>学时）</w:t>
      </w:r>
    </w:p>
    <w:p w:rsidR="008A2B91" w:rsidRDefault="008A2B91" w:rsidP="00117D70">
      <w:pPr>
        <w:widowControl/>
        <w:ind w:firstLineChars="200" w:firstLine="420"/>
        <w:jc w:val="left"/>
      </w:pPr>
      <w:r>
        <w:t>4.1ERP</w:t>
      </w:r>
      <w:r>
        <w:rPr>
          <w:rFonts w:hint="eastAsia"/>
        </w:rPr>
        <w:t>：成本集成的平台</w:t>
      </w:r>
      <w:r>
        <w:t xml:space="preserve"> </w:t>
      </w:r>
    </w:p>
    <w:p w:rsidR="008A2B91" w:rsidRDefault="008A2B91" w:rsidP="00117D70">
      <w:pPr>
        <w:widowControl/>
        <w:ind w:firstLineChars="200" w:firstLine="420"/>
        <w:jc w:val="left"/>
      </w:pPr>
      <w:r>
        <w:t>4.2</w:t>
      </w:r>
      <w:r>
        <w:rPr>
          <w:rFonts w:hint="eastAsia"/>
        </w:rPr>
        <w:t>标准成本：</w:t>
      </w:r>
      <w:r>
        <w:t>ERP</w:t>
      </w:r>
      <w:r>
        <w:rPr>
          <w:rFonts w:hint="eastAsia"/>
        </w:rPr>
        <w:t>的标准配置</w:t>
      </w:r>
    </w:p>
    <w:p w:rsidR="008A2B91" w:rsidRDefault="008A2B91" w:rsidP="00117D70">
      <w:pPr>
        <w:widowControl/>
        <w:ind w:firstLineChars="200" w:firstLine="420"/>
        <w:jc w:val="left"/>
      </w:pPr>
      <w:r>
        <w:t>4.3</w:t>
      </w:r>
      <w:r>
        <w:rPr>
          <w:rFonts w:hint="eastAsia"/>
        </w:rPr>
        <w:t>目标成本：体现企业意志</w:t>
      </w:r>
    </w:p>
    <w:p w:rsidR="008A2B91" w:rsidRDefault="008A2B91" w:rsidP="00117D70">
      <w:pPr>
        <w:ind w:firstLineChars="200" w:firstLine="420"/>
      </w:pPr>
      <w:r>
        <w:t>4.4</w:t>
      </w:r>
      <w:r>
        <w:rPr>
          <w:rFonts w:hint="eastAsia"/>
        </w:rPr>
        <w:t>作业成本：查找成本动因</w:t>
      </w:r>
      <w:r>
        <w:t xml:space="preserve"> </w:t>
      </w:r>
    </w:p>
    <w:p w:rsidR="008A2B91" w:rsidRDefault="008A2B91" w:rsidP="00117D70">
      <w:pPr>
        <w:ind w:firstLineChars="200" w:firstLine="420"/>
      </w:pPr>
      <w:r>
        <w:t>4.5</w:t>
      </w:r>
      <w:r>
        <w:rPr>
          <w:rFonts w:hint="eastAsia"/>
        </w:rPr>
        <w:t>三种成本管理方法的融合</w:t>
      </w:r>
      <w:r>
        <w:t>TS-ABC</w:t>
      </w:r>
    </w:p>
    <w:p w:rsidR="008A2B91" w:rsidRDefault="008A2B91" w:rsidP="000B5914">
      <w:pPr>
        <w:widowControl/>
        <w:jc w:val="left"/>
      </w:pPr>
      <w:r>
        <w:t xml:space="preserve">5  </w:t>
      </w:r>
      <w:r>
        <w:rPr>
          <w:rFonts w:hint="eastAsia"/>
        </w:rPr>
        <w:t>事件驱动型信息系统（</w:t>
      </w:r>
      <w:r>
        <w:t>8</w:t>
      </w:r>
      <w:r>
        <w:rPr>
          <w:rFonts w:hint="eastAsia"/>
        </w:rPr>
        <w:t>学时）</w:t>
      </w:r>
    </w:p>
    <w:p w:rsidR="008A2B91" w:rsidRDefault="008A2B91" w:rsidP="00117D70">
      <w:pPr>
        <w:widowControl/>
        <w:ind w:firstLineChars="200" w:firstLine="420"/>
        <w:jc w:val="left"/>
      </w:pPr>
      <w:r>
        <w:t>5.1</w:t>
      </w:r>
      <w:r>
        <w:rPr>
          <w:rFonts w:hint="eastAsia"/>
        </w:rPr>
        <w:t>事件驱动会计信息系统的特征及本质</w:t>
      </w:r>
    </w:p>
    <w:p w:rsidR="008A2B91" w:rsidRDefault="008A2B91" w:rsidP="00117D70">
      <w:pPr>
        <w:widowControl/>
        <w:ind w:firstLineChars="200" w:firstLine="420"/>
        <w:jc w:val="left"/>
      </w:pPr>
      <w:r>
        <w:t>5.2</w:t>
      </w:r>
      <w:r>
        <w:rPr>
          <w:rFonts w:hint="eastAsia"/>
        </w:rPr>
        <w:t>事件驱动信息系统的结构</w:t>
      </w:r>
    </w:p>
    <w:p w:rsidR="008A2B91" w:rsidRDefault="008A2B91" w:rsidP="00117D70">
      <w:pPr>
        <w:widowControl/>
        <w:ind w:firstLineChars="200" w:firstLine="420"/>
        <w:jc w:val="left"/>
      </w:pPr>
      <w:r>
        <w:t>5.3</w:t>
      </w:r>
      <w:r>
        <w:rPr>
          <w:rFonts w:hint="eastAsia"/>
        </w:rPr>
        <w:t>事件驱动信息系统的过程</w:t>
      </w:r>
    </w:p>
    <w:p w:rsidR="008A2B91" w:rsidRDefault="008A2B91" w:rsidP="00117D70">
      <w:pPr>
        <w:ind w:firstLineChars="200" w:firstLine="420"/>
      </w:pPr>
      <w:r>
        <w:t>5.4</w:t>
      </w:r>
      <w:r>
        <w:rPr>
          <w:rFonts w:hint="eastAsia"/>
        </w:rPr>
        <w:t>事件会计评述</w:t>
      </w:r>
    </w:p>
    <w:p w:rsidR="008A2B91" w:rsidRDefault="008A2B91" w:rsidP="000B5914">
      <w:pPr>
        <w:widowControl/>
        <w:jc w:val="left"/>
      </w:pPr>
      <w:r>
        <w:t xml:space="preserve">6  </w:t>
      </w:r>
      <w:r>
        <w:rPr>
          <w:rFonts w:hint="eastAsia"/>
        </w:rPr>
        <w:t>基于信息化的会计报告理论发展（</w:t>
      </w:r>
      <w:r>
        <w:t>4</w:t>
      </w:r>
      <w:r>
        <w:rPr>
          <w:rFonts w:hint="eastAsia"/>
        </w:rPr>
        <w:t>学时）</w:t>
      </w:r>
    </w:p>
    <w:p w:rsidR="008A2B91" w:rsidRDefault="008A2B91" w:rsidP="00117D70">
      <w:pPr>
        <w:widowControl/>
        <w:ind w:firstLineChars="200" w:firstLine="420"/>
        <w:jc w:val="left"/>
      </w:pPr>
      <w:r>
        <w:t>6.1</w:t>
      </w:r>
      <w:r>
        <w:rPr>
          <w:rFonts w:hint="eastAsia"/>
        </w:rPr>
        <w:t>分维度的财务报告模式</w:t>
      </w:r>
    </w:p>
    <w:p w:rsidR="008A2B91" w:rsidRDefault="008A2B91" w:rsidP="00117D70">
      <w:pPr>
        <w:widowControl/>
        <w:ind w:firstLineChars="200" w:firstLine="420"/>
        <w:jc w:val="left"/>
      </w:pPr>
      <w:r>
        <w:t>6.2</w:t>
      </w:r>
      <w:r>
        <w:rPr>
          <w:rFonts w:hint="eastAsia"/>
        </w:rPr>
        <w:t>分层次的财务报告模式</w:t>
      </w:r>
    </w:p>
    <w:p w:rsidR="008A2B91" w:rsidRDefault="008A2B91" w:rsidP="00117D70">
      <w:pPr>
        <w:widowControl/>
        <w:ind w:firstLineChars="200" w:firstLine="420"/>
        <w:jc w:val="left"/>
      </w:pPr>
      <w:r>
        <w:t>6.3</w:t>
      </w:r>
      <w:r>
        <w:rPr>
          <w:rFonts w:hint="eastAsia"/>
        </w:rPr>
        <w:t>彩色财务报告</w:t>
      </w:r>
    </w:p>
    <w:p w:rsidR="008A2B91" w:rsidRDefault="008A2B91" w:rsidP="00117D70">
      <w:pPr>
        <w:widowControl/>
        <w:ind w:firstLineChars="200" w:firstLine="420"/>
        <w:jc w:val="left"/>
      </w:pPr>
      <w:r>
        <w:t>6.4</w:t>
      </w:r>
      <w:r>
        <w:rPr>
          <w:rFonts w:hint="eastAsia"/>
        </w:rPr>
        <w:t>会计频道</w:t>
      </w:r>
    </w:p>
    <w:p w:rsidR="008A2B91" w:rsidRDefault="008A2B91" w:rsidP="00117D70">
      <w:pPr>
        <w:widowControl/>
        <w:ind w:firstLineChars="200" w:firstLine="420"/>
        <w:jc w:val="left"/>
      </w:pPr>
      <w:r>
        <w:t>6.5</w:t>
      </w:r>
      <w:r>
        <w:rPr>
          <w:rFonts w:hint="eastAsia"/>
        </w:rPr>
        <w:t>模块化的会计报告</w:t>
      </w:r>
    </w:p>
    <w:p w:rsidR="008A2B91" w:rsidRDefault="008A2B91" w:rsidP="000B5914">
      <w:r>
        <w:rPr>
          <w:rFonts w:hint="eastAsia"/>
        </w:rPr>
        <w:t>七、教材、参考书及学生必读参考资料：</w:t>
      </w:r>
    </w:p>
    <w:p w:rsidR="008A2B91" w:rsidRDefault="008A2B91" w:rsidP="00117D70">
      <w:pPr>
        <w:widowControl/>
        <w:ind w:firstLineChars="200" w:firstLine="420"/>
        <w:jc w:val="left"/>
      </w:pPr>
      <w:r>
        <w:t>1</w:t>
      </w:r>
      <w:r>
        <w:rPr>
          <w:rFonts w:hint="eastAsia"/>
        </w:rPr>
        <w:t>、罗姆尼，施泰因巴特著，张瑞珍，程玲莎译</w:t>
      </w:r>
      <w:r>
        <w:rPr>
          <w:kern w:val="0"/>
        </w:rPr>
        <w:t>.</w:t>
      </w:r>
      <w:r>
        <w:rPr>
          <w:rFonts w:hint="eastAsia"/>
          <w:kern w:val="0"/>
        </w:rPr>
        <w:t>会计信息系统（第</w:t>
      </w:r>
      <w:r>
        <w:rPr>
          <w:kern w:val="0"/>
        </w:rPr>
        <w:t>12</w:t>
      </w:r>
      <w:r>
        <w:rPr>
          <w:rFonts w:hint="eastAsia"/>
          <w:kern w:val="0"/>
        </w:rPr>
        <w:t>版）（工商管理经典译丛</w:t>
      </w:r>
      <w:r>
        <w:rPr>
          <w:kern w:val="0"/>
        </w:rPr>
        <w:t>.</w:t>
      </w:r>
      <w:r>
        <w:rPr>
          <w:rFonts w:hint="eastAsia"/>
          <w:kern w:val="0"/>
        </w:rPr>
        <w:t>会计与财务系列），北京：中国人民大学出版社，</w:t>
      </w:r>
      <w:r>
        <w:t>2013</w:t>
      </w:r>
      <w:r>
        <w:rPr>
          <w:rFonts w:hint="eastAsia"/>
        </w:rPr>
        <w:t>年</w:t>
      </w:r>
      <w:r>
        <w:t>3</w:t>
      </w:r>
      <w:r>
        <w:rPr>
          <w:rFonts w:hint="eastAsia"/>
        </w:rPr>
        <w:t>月。</w:t>
      </w:r>
    </w:p>
    <w:p w:rsidR="008A2B91" w:rsidRDefault="008A2B91" w:rsidP="00117D70">
      <w:pPr>
        <w:autoSpaceDE w:val="0"/>
        <w:autoSpaceDN w:val="0"/>
        <w:adjustRightInd w:val="0"/>
        <w:ind w:left="1" w:firstLineChars="200" w:firstLine="420"/>
        <w:rPr>
          <w:kern w:val="0"/>
        </w:rPr>
      </w:pPr>
      <w:r>
        <w:rPr>
          <w:kern w:val="0"/>
        </w:rPr>
        <w:t>2. ED O’Donnell. Enterprise Risk Management</w:t>
      </w:r>
      <w:r>
        <w:rPr>
          <w:rFonts w:hint="eastAsia"/>
        </w:rPr>
        <w:t>：</w:t>
      </w:r>
      <w:r>
        <w:t xml:space="preserve"> A Systems-Thinking Framework for the Event Identification Phase. International Journal of Accounting Information Systems, 2005(6)</w:t>
      </w:r>
      <w:r>
        <w:rPr>
          <w:rFonts w:hint="eastAsia"/>
        </w:rPr>
        <w:t>：</w:t>
      </w:r>
      <w:r>
        <w:t xml:space="preserve"> 177-195</w:t>
      </w:r>
    </w:p>
    <w:p w:rsidR="008A2B91" w:rsidRDefault="008A2B91" w:rsidP="00117D70">
      <w:pPr>
        <w:pStyle w:val="a6"/>
        <w:ind w:firstLineChars="200" w:firstLine="420"/>
        <w:rPr>
          <w:rFonts w:ascii="Times New Roman" w:eastAsia="仿宋_GB2312"/>
          <w:szCs w:val="21"/>
        </w:rPr>
      </w:pPr>
      <w:r>
        <w:rPr>
          <w:rFonts w:ascii="Times New Roman" w:eastAsia="仿宋_GB2312"/>
          <w:szCs w:val="21"/>
        </w:rPr>
        <w:t xml:space="preserve">3. Kelle P, Akbulut A. The Role of ERP Tools in Supply Chain Information Sharing, Cooperation and Cost Optimization. </w:t>
      </w:r>
      <w:r>
        <w:rPr>
          <w:rStyle w:val="simjour"/>
          <w:rFonts w:eastAsia="仿宋_GB2312"/>
          <w:szCs w:val="21"/>
        </w:rPr>
        <w:t>International Journal of Production Economics,</w:t>
      </w:r>
      <w:r>
        <w:rPr>
          <w:rFonts w:ascii="Times New Roman" w:eastAsia="仿宋_GB2312"/>
          <w:szCs w:val="21"/>
        </w:rPr>
        <w:t xml:space="preserve"> </w:t>
      </w:r>
      <w:r>
        <w:rPr>
          <w:rStyle w:val="simjour"/>
          <w:rFonts w:eastAsia="仿宋_GB2312"/>
          <w:szCs w:val="21"/>
        </w:rPr>
        <w:t>2005,</w:t>
      </w:r>
      <w:r>
        <w:rPr>
          <w:rFonts w:ascii="Times New Roman" w:eastAsia="仿宋_GB2312"/>
          <w:szCs w:val="21"/>
        </w:rPr>
        <w:t xml:space="preserve"> </w:t>
      </w:r>
      <w:r>
        <w:rPr>
          <w:rStyle w:val="simjour"/>
          <w:rFonts w:eastAsia="仿宋_GB2312"/>
          <w:szCs w:val="21"/>
        </w:rPr>
        <w:t>93-94,</w:t>
      </w:r>
      <w:r>
        <w:rPr>
          <w:rFonts w:ascii="Times New Roman" w:eastAsia="仿宋_GB2312"/>
          <w:szCs w:val="21"/>
        </w:rPr>
        <w:t xml:space="preserve"> </w:t>
      </w:r>
      <w:r>
        <w:rPr>
          <w:rStyle w:val="simjour"/>
          <w:rFonts w:eastAsia="仿宋_GB2312"/>
          <w:szCs w:val="21"/>
        </w:rPr>
        <w:t>41-52</w:t>
      </w:r>
    </w:p>
    <w:p w:rsidR="008A2B91" w:rsidRDefault="008A2B91" w:rsidP="00117D70">
      <w:pPr>
        <w:autoSpaceDE w:val="0"/>
        <w:autoSpaceDN w:val="0"/>
        <w:adjustRightInd w:val="0"/>
        <w:ind w:left="1" w:firstLineChars="200" w:firstLine="420"/>
        <w:rPr>
          <w:kern w:val="0"/>
        </w:rPr>
      </w:pPr>
      <w:r>
        <w:rPr>
          <w:kern w:val="0"/>
        </w:rPr>
        <w:t xml:space="preserve">4. Cooper, R., Slagmulder, R. Interorganizational Cost Management and Relational Context. </w:t>
      </w:r>
      <w:r>
        <w:rPr>
          <w:kern w:val="0"/>
        </w:rPr>
        <w:lastRenderedPageBreak/>
        <w:t>Accounting, Organizations and Society, 2004,29, 1-16</w:t>
      </w:r>
    </w:p>
    <w:p w:rsidR="008A2B91" w:rsidRDefault="008A2B91" w:rsidP="00117D70">
      <w:pPr>
        <w:autoSpaceDE w:val="0"/>
        <w:autoSpaceDN w:val="0"/>
        <w:adjustRightInd w:val="0"/>
        <w:ind w:left="1" w:firstLineChars="200" w:firstLine="420"/>
        <w:rPr>
          <w:kern w:val="0"/>
        </w:rPr>
      </w:pPr>
      <w:r>
        <w:rPr>
          <w:kern w:val="0"/>
        </w:rPr>
        <w:t>5. Henrik Agndal, Ulf Nilsson. Inter-Organizational Cost Management in the Exchange Process. Management Accounting Research, 2009,20,85-101</w:t>
      </w:r>
    </w:p>
    <w:p w:rsidR="008A2B91" w:rsidRDefault="008A2B91" w:rsidP="00117D70">
      <w:pPr>
        <w:ind w:firstLineChars="200" w:firstLine="420"/>
      </w:pPr>
      <w:r>
        <w:t xml:space="preserve">6. </w:t>
      </w:r>
      <w:r>
        <w:rPr>
          <w:rFonts w:hint="eastAsia"/>
        </w:rPr>
        <w:t>《会计研究》近年各期期刊</w:t>
      </w:r>
    </w:p>
    <w:p w:rsidR="008A2B91" w:rsidRDefault="008A2B91" w:rsidP="00117D70">
      <w:pPr>
        <w:ind w:firstLineChars="200" w:firstLine="420"/>
      </w:pPr>
      <w:r>
        <w:t xml:space="preserve">7. </w:t>
      </w:r>
      <w:r>
        <w:rPr>
          <w:rFonts w:hint="eastAsia"/>
        </w:rPr>
        <w:t>《</w:t>
      </w:r>
      <w:r>
        <w:t>The Accounting Review</w:t>
      </w:r>
      <w:r>
        <w:rPr>
          <w:rFonts w:hint="eastAsia"/>
        </w:rPr>
        <w:t>》近年各期期刊</w:t>
      </w:r>
    </w:p>
    <w:p w:rsidR="008A2B91" w:rsidRDefault="008A2B91" w:rsidP="00117D70">
      <w:pPr>
        <w:ind w:firstLineChars="200" w:firstLine="420"/>
      </w:pPr>
      <w:r>
        <w:t xml:space="preserve">8. </w:t>
      </w:r>
      <w:r>
        <w:rPr>
          <w:rFonts w:hint="eastAsia"/>
        </w:rPr>
        <w:t>《</w:t>
      </w:r>
      <w:r>
        <w:t>Accounting, Organization, and Society</w:t>
      </w:r>
      <w:r>
        <w:rPr>
          <w:rFonts w:hint="eastAsia"/>
        </w:rPr>
        <w:t>》近年各期期刊</w:t>
      </w:r>
    </w:p>
    <w:p w:rsidR="008A2B91" w:rsidRDefault="008A2B91" w:rsidP="00117D70">
      <w:pPr>
        <w:ind w:firstLineChars="200" w:firstLine="420"/>
      </w:pPr>
      <w:r>
        <w:t xml:space="preserve">9. </w:t>
      </w:r>
      <w:r>
        <w:rPr>
          <w:rFonts w:hint="eastAsia"/>
        </w:rPr>
        <w:t>《</w:t>
      </w:r>
      <w:r>
        <w:t>Behavioral Research in Accounting</w:t>
      </w:r>
      <w:r>
        <w:rPr>
          <w:rFonts w:hint="eastAsia"/>
        </w:rPr>
        <w:t>》近年各期期刊</w:t>
      </w:r>
    </w:p>
    <w:p w:rsidR="008A2B91" w:rsidRDefault="008A2B91" w:rsidP="00117D70">
      <w:pPr>
        <w:ind w:firstLineChars="200" w:firstLine="420"/>
      </w:pPr>
      <w:r>
        <w:t xml:space="preserve">10. </w:t>
      </w:r>
      <w:r>
        <w:rPr>
          <w:rFonts w:hint="eastAsia"/>
        </w:rPr>
        <w:t>《</w:t>
      </w:r>
      <w:r>
        <w:t>Journal of Management Accounting Research</w:t>
      </w:r>
      <w:r>
        <w:rPr>
          <w:rFonts w:hint="eastAsia"/>
        </w:rPr>
        <w:t>》近年各期期刊</w:t>
      </w:r>
    </w:p>
    <w:p w:rsidR="008A2B91" w:rsidRDefault="008A2B91" w:rsidP="00117D70">
      <w:pPr>
        <w:ind w:firstLineChars="200" w:firstLine="420"/>
      </w:pPr>
      <w:r>
        <w:t xml:space="preserve">11. </w:t>
      </w:r>
      <w:r>
        <w:rPr>
          <w:rFonts w:hint="eastAsia"/>
        </w:rPr>
        <w:t>《</w:t>
      </w:r>
      <w:r>
        <w:t>Management Accounting Research</w:t>
      </w:r>
      <w:r>
        <w:rPr>
          <w:rFonts w:hint="eastAsia"/>
        </w:rPr>
        <w:t>》近年各期期刊</w:t>
      </w:r>
    </w:p>
    <w:p w:rsidR="008A2B91" w:rsidRDefault="008A2B91" w:rsidP="000B5914">
      <w:r>
        <w:rPr>
          <w:rFonts w:hint="eastAsia"/>
        </w:rPr>
        <w:t>八、大纲撰写人：王光明</w:t>
      </w:r>
    </w:p>
    <w:p w:rsidR="008A2B91" w:rsidRDefault="008A2B91" w:rsidP="000B5914">
      <w:r>
        <w:rPr>
          <w:rFonts w:hint="eastAsia"/>
        </w:rPr>
        <w:t>九、任课教师：王光明</w:t>
      </w:r>
    </w:p>
    <w:p w:rsidR="008A2B91" w:rsidRDefault="008A2B91" w:rsidP="000B5914"/>
    <w:p w:rsidR="008A2B91" w:rsidRDefault="008A2B91" w:rsidP="000B5914"/>
    <w:p w:rsidR="008A2B91" w:rsidRDefault="008A2B91" w:rsidP="000B5914"/>
    <w:p w:rsidR="008A2B91" w:rsidRDefault="008A2B91" w:rsidP="000B5914">
      <w:pPr>
        <w:jc w:val="right"/>
      </w:pPr>
    </w:p>
    <w:p w:rsidR="008A2B91" w:rsidRDefault="008A2B91" w:rsidP="000B5914"/>
    <w:p w:rsidR="008A2B91" w:rsidRPr="00D356D4" w:rsidRDefault="008A2B91" w:rsidP="003B283E">
      <w:pPr>
        <w:pStyle w:val="30"/>
      </w:pPr>
      <w:r w:rsidRPr="00D356D4">
        <w:rPr>
          <w:rFonts w:hint="eastAsia"/>
        </w:rPr>
        <w:lastRenderedPageBreak/>
        <w:t>编号：</w:t>
      </w:r>
      <w:r w:rsidRPr="00D356D4">
        <w:t>S107C080</w:t>
      </w:r>
      <w:bookmarkEnd w:id="4107"/>
    </w:p>
    <w:p w:rsidR="008A2B91" w:rsidRPr="00D356D4" w:rsidRDefault="008A2B91" w:rsidP="003B283E">
      <w:pPr>
        <w:pStyle w:val="20"/>
      </w:pPr>
      <w:bookmarkStart w:id="4113" w:name="_Toc520816786"/>
      <w:bookmarkStart w:id="4114" w:name="_Toc521425674"/>
      <w:r w:rsidRPr="00D356D4">
        <w:rPr>
          <w:rFonts w:hint="eastAsia"/>
        </w:rPr>
        <w:t>课程名称：区域经济分析</w:t>
      </w:r>
      <w:bookmarkEnd w:id="4113"/>
      <w:bookmarkEnd w:id="4114"/>
    </w:p>
    <w:p w:rsidR="008A2B91" w:rsidRPr="00D356D4" w:rsidRDefault="008A2B91" w:rsidP="000F35BB">
      <w:pPr>
        <w:pStyle w:val="2-2"/>
      </w:pPr>
      <w:r w:rsidRPr="00D356D4">
        <w:rPr>
          <w:rFonts w:hint="eastAsia"/>
        </w:rPr>
        <w:t>英文名称：</w:t>
      </w:r>
      <w:r w:rsidRPr="00D356D4">
        <w:t>Analysis of Regional Econom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产业经济学和国际贸易学</w:t>
      </w:r>
      <w:r w:rsidRPr="00D356D4">
        <w:t xml:space="preserve">        </w:t>
      </w:r>
    </w:p>
    <w:p w:rsidR="008A2B91" w:rsidRPr="00D356D4" w:rsidRDefault="008A2B91" w:rsidP="003B283E">
      <w:r w:rsidRPr="00D356D4">
        <w:rPr>
          <w:rFonts w:hint="eastAsia"/>
        </w:rPr>
        <w:t>三、预修课程</w:t>
      </w:r>
      <w:r w:rsidRPr="00D356D4">
        <w:t>:</w:t>
      </w:r>
      <w:r w:rsidRPr="00D356D4">
        <w:rPr>
          <w:rFonts w:hint="eastAsia"/>
        </w:rPr>
        <w:t>经济地理学、区域经济学</w:t>
      </w:r>
      <w:r w:rsidRPr="00D356D4">
        <w:t xml:space="preserve">   </w:t>
      </w:r>
    </w:p>
    <w:p w:rsidR="008A2B91" w:rsidRPr="00D356D4" w:rsidRDefault="008A2B91" w:rsidP="00117D70">
      <w:pPr>
        <w:ind w:left="1365" w:hangingChars="650" w:hanging="1365"/>
      </w:pPr>
      <w:r w:rsidRPr="00D356D4">
        <w:rPr>
          <w:rFonts w:hint="eastAsia"/>
        </w:rPr>
        <w:t>四、教学目的：通过本课程的学习，使得硕士生能够当前了解经济学研究的热点与前沿领域，开拓硕士生的视野，提高硕士生的基础理论知识，增强其科研能力和水平。</w:t>
      </w:r>
    </w:p>
    <w:p w:rsidR="008A2B91" w:rsidRPr="00D356D4" w:rsidRDefault="008A2B91" w:rsidP="003B283E">
      <w:r w:rsidRPr="00D356D4">
        <w:rPr>
          <w:rFonts w:hint="eastAsia"/>
        </w:rPr>
        <w:t>五、教学方式：讲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第</w:t>
      </w:r>
      <w:r w:rsidRPr="00D356D4">
        <w:t>1</w:t>
      </w:r>
      <w:r w:rsidRPr="00D356D4">
        <w:rPr>
          <w:rFonts w:hint="eastAsia"/>
        </w:rPr>
        <w:t>章</w:t>
      </w:r>
      <w:r w:rsidRPr="00D356D4">
        <w:t xml:space="preserve">  </w:t>
      </w:r>
      <w:r w:rsidRPr="00D356D4">
        <w:rPr>
          <w:rFonts w:hint="eastAsia"/>
        </w:rPr>
        <w:t>基本概念（</w:t>
      </w:r>
      <w:r w:rsidRPr="00D356D4">
        <w:t>3</w:t>
      </w:r>
      <w:r w:rsidRPr="00D356D4">
        <w:rPr>
          <w:rFonts w:hint="eastAsia"/>
        </w:rPr>
        <w:t>学时）</w:t>
      </w:r>
    </w:p>
    <w:p w:rsidR="008A2B91" w:rsidRPr="00D356D4" w:rsidRDefault="008A2B91" w:rsidP="003B283E">
      <w:r w:rsidRPr="00D356D4">
        <w:t xml:space="preserve">        1.1</w:t>
      </w:r>
      <w:r w:rsidRPr="00D356D4">
        <w:rPr>
          <w:rFonts w:hint="eastAsia"/>
        </w:rPr>
        <w:t>区位、区域、经济区域和区域划分</w:t>
      </w:r>
    </w:p>
    <w:p w:rsidR="008A2B91" w:rsidRPr="00D356D4" w:rsidRDefault="008A2B91" w:rsidP="00117D70">
      <w:pPr>
        <w:ind w:firstLineChars="400" w:firstLine="840"/>
      </w:pPr>
      <w:r w:rsidRPr="00D356D4">
        <w:t>1.2</w:t>
      </w:r>
      <w:r w:rsidRPr="00D356D4">
        <w:rPr>
          <w:rFonts w:hint="eastAsia"/>
        </w:rPr>
        <w:t>区域研究和区域科学</w:t>
      </w:r>
    </w:p>
    <w:p w:rsidR="008A2B91" w:rsidRPr="00D356D4" w:rsidRDefault="008A2B91" w:rsidP="00117D70">
      <w:pPr>
        <w:ind w:firstLineChars="400" w:firstLine="840"/>
      </w:pPr>
      <w:r w:rsidRPr="00D356D4">
        <w:t>1.3</w:t>
      </w:r>
      <w:r w:rsidRPr="00D356D4">
        <w:rPr>
          <w:rFonts w:hint="eastAsia"/>
        </w:rPr>
        <w:t>区域经济和区域发展</w:t>
      </w:r>
      <w:r w:rsidRPr="00D356D4">
        <w:t xml:space="preserve"> </w:t>
      </w:r>
    </w:p>
    <w:p w:rsidR="008A2B91" w:rsidRPr="00D356D4" w:rsidRDefault="008A2B91" w:rsidP="00117D70">
      <w:pPr>
        <w:ind w:firstLineChars="400" w:firstLine="840"/>
      </w:pPr>
      <w:r w:rsidRPr="00D356D4">
        <w:t>1.4</w:t>
      </w:r>
      <w:r w:rsidRPr="00D356D4">
        <w:rPr>
          <w:rFonts w:hint="eastAsia"/>
        </w:rPr>
        <w:t>区域规划和区域分析</w:t>
      </w:r>
    </w:p>
    <w:p w:rsidR="008A2B91" w:rsidRPr="00D356D4" w:rsidRDefault="008A2B91" w:rsidP="00117D70">
      <w:pPr>
        <w:ind w:firstLineChars="250" w:firstLine="525"/>
      </w:pPr>
      <w:r w:rsidRPr="00D356D4">
        <w:rPr>
          <w:rFonts w:hint="eastAsia"/>
        </w:rPr>
        <w:t>第</w:t>
      </w:r>
      <w:r w:rsidRPr="00D356D4">
        <w:t>2</w:t>
      </w:r>
      <w:r w:rsidRPr="00D356D4">
        <w:rPr>
          <w:rFonts w:hint="eastAsia"/>
        </w:rPr>
        <w:t>章</w:t>
      </w:r>
      <w:r w:rsidRPr="00D356D4">
        <w:t xml:space="preserve">  </w:t>
      </w:r>
      <w:r w:rsidRPr="00D356D4">
        <w:rPr>
          <w:rFonts w:hint="eastAsia"/>
        </w:rPr>
        <w:t>区域分析（</w:t>
      </w:r>
      <w:r w:rsidRPr="00D356D4">
        <w:t>3</w:t>
      </w:r>
      <w:r w:rsidRPr="00D356D4">
        <w:rPr>
          <w:rFonts w:hint="eastAsia"/>
        </w:rPr>
        <w:t>学时）</w:t>
      </w:r>
    </w:p>
    <w:p w:rsidR="008A2B91" w:rsidRPr="00D356D4" w:rsidRDefault="008A2B91" w:rsidP="00117D70">
      <w:pPr>
        <w:ind w:firstLineChars="250" w:firstLine="525"/>
      </w:pPr>
      <w:r w:rsidRPr="00D356D4">
        <w:t xml:space="preserve">   2.1</w:t>
      </w:r>
      <w:r w:rsidRPr="00D356D4">
        <w:rPr>
          <w:rFonts w:hint="eastAsia"/>
        </w:rPr>
        <w:t>区域发展的条件分析</w:t>
      </w:r>
    </w:p>
    <w:p w:rsidR="008A2B91" w:rsidRPr="00D356D4" w:rsidRDefault="008A2B91" w:rsidP="00117D70">
      <w:pPr>
        <w:ind w:firstLineChars="400" w:firstLine="840"/>
      </w:pPr>
      <w:r w:rsidRPr="00D356D4">
        <w:t>2.2</w:t>
      </w:r>
      <w:r w:rsidRPr="00D356D4">
        <w:rPr>
          <w:rFonts w:hint="eastAsia"/>
        </w:rPr>
        <w:t>区域经济分析</w:t>
      </w:r>
    </w:p>
    <w:p w:rsidR="008A2B91" w:rsidRPr="00D356D4" w:rsidRDefault="008A2B91" w:rsidP="00117D70">
      <w:pPr>
        <w:ind w:firstLineChars="400" w:firstLine="840"/>
      </w:pPr>
      <w:r w:rsidRPr="00D356D4">
        <w:t>2.3</w:t>
      </w:r>
      <w:r w:rsidRPr="00D356D4">
        <w:rPr>
          <w:rFonts w:hint="eastAsia"/>
        </w:rPr>
        <w:t>区域发展分析</w:t>
      </w:r>
      <w:r w:rsidRPr="00D356D4">
        <w:t xml:space="preserve"> </w:t>
      </w:r>
    </w:p>
    <w:p w:rsidR="008A2B91" w:rsidRPr="00D356D4" w:rsidRDefault="008A2B91" w:rsidP="00117D70">
      <w:pPr>
        <w:ind w:firstLineChars="400" w:firstLine="840"/>
      </w:pPr>
      <w:r w:rsidRPr="00D356D4">
        <w:t>2.4</w:t>
      </w:r>
      <w:r w:rsidRPr="00D356D4">
        <w:rPr>
          <w:rFonts w:hint="eastAsia"/>
        </w:rPr>
        <w:t>区域经济增长分析</w:t>
      </w:r>
    </w:p>
    <w:p w:rsidR="008A2B91" w:rsidRPr="00D356D4" w:rsidRDefault="008A2B91" w:rsidP="00117D70">
      <w:pPr>
        <w:ind w:firstLineChars="250" w:firstLine="525"/>
      </w:pPr>
      <w:r w:rsidRPr="00D356D4">
        <w:rPr>
          <w:rFonts w:hint="eastAsia"/>
        </w:rPr>
        <w:t>第</w:t>
      </w:r>
      <w:r w:rsidRPr="00D356D4">
        <w:t>3</w:t>
      </w:r>
      <w:r w:rsidRPr="00D356D4">
        <w:rPr>
          <w:rFonts w:hint="eastAsia"/>
        </w:rPr>
        <w:t>章</w:t>
      </w:r>
      <w:r w:rsidRPr="00D356D4">
        <w:t xml:space="preserve">  </w:t>
      </w:r>
      <w:r w:rsidRPr="00D356D4">
        <w:rPr>
          <w:rFonts w:hint="eastAsia"/>
        </w:rPr>
        <w:t>区域经济类型及特征（</w:t>
      </w:r>
      <w:r w:rsidRPr="00D356D4">
        <w:t>3</w:t>
      </w:r>
      <w:r w:rsidRPr="00D356D4">
        <w:rPr>
          <w:rFonts w:hint="eastAsia"/>
        </w:rPr>
        <w:t>学时）</w:t>
      </w:r>
    </w:p>
    <w:p w:rsidR="008A2B91" w:rsidRPr="00D356D4" w:rsidRDefault="008A2B91" w:rsidP="00117D70">
      <w:pPr>
        <w:ind w:firstLineChars="250" w:firstLine="525"/>
      </w:pPr>
      <w:r w:rsidRPr="00D356D4">
        <w:t xml:space="preserve">   3.1</w:t>
      </w:r>
      <w:r w:rsidRPr="00D356D4">
        <w:rPr>
          <w:rFonts w:hint="eastAsia"/>
        </w:rPr>
        <w:t>国际区域经济</w:t>
      </w:r>
    </w:p>
    <w:p w:rsidR="008A2B91" w:rsidRPr="00D356D4" w:rsidRDefault="008A2B91" w:rsidP="00117D70">
      <w:pPr>
        <w:ind w:firstLineChars="400" w:firstLine="840"/>
      </w:pPr>
      <w:r w:rsidRPr="00D356D4">
        <w:t>3.2</w:t>
      </w:r>
      <w:r w:rsidRPr="00D356D4">
        <w:rPr>
          <w:rFonts w:hint="eastAsia"/>
        </w:rPr>
        <w:t>国家区域经济</w:t>
      </w:r>
    </w:p>
    <w:p w:rsidR="008A2B91" w:rsidRPr="00D356D4" w:rsidRDefault="008A2B91" w:rsidP="00117D70">
      <w:pPr>
        <w:ind w:firstLineChars="250" w:firstLine="525"/>
      </w:pPr>
      <w:r w:rsidRPr="00D356D4">
        <w:rPr>
          <w:rFonts w:hint="eastAsia"/>
        </w:rPr>
        <w:t>第</w:t>
      </w:r>
      <w:r w:rsidRPr="00D356D4">
        <w:t>4</w:t>
      </w:r>
      <w:r w:rsidRPr="00D356D4">
        <w:rPr>
          <w:rFonts w:hint="eastAsia"/>
        </w:rPr>
        <w:t>章</w:t>
      </w:r>
      <w:r w:rsidRPr="00D356D4">
        <w:t xml:space="preserve">  </w:t>
      </w:r>
      <w:r w:rsidRPr="00D356D4">
        <w:rPr>
          <w:rFonts w:hint="eastAsia"/>
        </w:rPr>
        <w:t>区域经济空间结构理论（</w:t>
      </w:r>
      <w:r w:rsidRPr="00D356D4">
        <w:t>4</w:t>
      </w:r>
      <w:r w:rsidRPr="00D356D4">
        <w:rPr>
          <w:rFonts w:hint="eastAsia"/>
        </w:rPr>
        <w:t>学时）</w:t>
      </w:r>
    </w:p>
    <w:p w:rsidR="008A2B91" w:rsidRPr="00D356D4" w:rsidRDefault="008A2B91" w:rsidP="00117D70">
      <w:pPr>
        <w:ind w:firstLineChars="250" w:firstLine="525"/>
      </w:pPr>
      <w:r w:rsidRPr="00D356D4">
        <w:t xml:space="preserve">   4.1</w:t>
      </w:r>
      <w:r w:rsidRPr="00D356D4">
        <w:rPr>
          <w:rFonts w:hint="eastAsia"/>
        </w:rPr>
        <w:t>增长极理论</w:t>
      </w:r>
    </w:p>
    <w:p w:rsidR="008A2B91" w:rsidRPr="00D356D4" w:rsidRDefault="008A2B91" w:rsidP="00117D70">
      <w:pPr>
        <w:ind w:firstLineChars="400" w:firstLine="840"/>
      </w:pPr>
      <w:r w:rsidRPr="00D356D4">
        <w:t>4.2</w:t>
      </w:r>
      <w:r w:rsidRPr="00D356D4">
        <w:rPr>
          <w:rFonts w:hint="eastAsia"/>
        </w:rPr>
        <w:t>核心－边缘理论</w:t>
      </w:r>
    </w:p>
    <w:p w:rsidR="008A2B91" w:rsidRPr="00D356D4" w:rsidRDefault="008A2B91" w:rsidP="00117D70">
      <w:pPr>
        <w:ind w:firstLineChars="400" w:firstLine="840"/>
      </w:pPr>
      <w:r w:rsidRPr="00D356D4">
        <w:t>4.3</w:t>
      </w:r>
      <w:r w:rsidRPr="00D356D4">
        <w:rPr>
          <w:rFonts w:hint="eastAsia"/>
        </w:rPr>
        <w:t>点－轴理论</w:t>
      </w:r>
    </w:p>
    <w:p w:rsidR="008A2B91" w:rsidRPr="00D356D4" w:rsidRDefault="008A2B91" w:rsidP="00117D70">
      <w:pPr>
        <w:ind w:firstLineChars="250" w:firstLine="525"/>
      </w:pPr>
      <w:r w:rsidRPr="00D356D4">
        <w:rPr>
          <w:rFonts w:hint="eastAsia"/>
        </w:rPr>
        <w:t>第</w:t>
      </w:r>
      <w:r w:rsidRPr="00D356D4">
        <w:t>5</w:t>
      </w:r>
      <w:r w:rsidRPr="00D356D4">
        <w:rPr>
          <w:rFonts w:hint="eastAsia"/>
        </w:rPr>
        <w:t>章</w:t>
      </w:r>
      <w:r w:rsidRPr="00D356D4">
        <w:t xml:space="preserve">  </w:t>
      </w:r>
      <w:r w:rsidRPr="00D356D4">
        <w:rPr>
          <w:rFonts w:hint="eastAsia"/>
        </w:rPr>
        <w:t>区域规划（</w:t>
      </w:r>
      <w:r w:rsidRPr="00D356D4">
        <w:t>3</w:t>
      </w:r>
      <w:r w:rsidRPr="00D356D4">
        <w:rPr>
          <w:rFonts w:hint="eastAsia"/>
        </w:rPr>
        <w:t>学时）</w:t>
      </w:r>
    </w:p>
    <w:p w:rsidR="008A2B91" w:rsidRPr="00D356D4" w:rsidRDefault="008A2B91" w:rsidP="00117D70">
      <w:pPr>
        <w:ind w:firstLineChars="250" w:firstLine="525"/>
      </w:pPr>
      <w:r w:rsidRPr="00D356D4">
        <w:t xml:space="preserve">   5.1</w:t>
      </w:r>
      <w:r w:rsidRPr="00D356D4">
        <w:rPr>
          <w:rFonts w:hint="eastAsia"/>
        </w:rPr>
        <w:t>区域规划概念、内容和类型</w:t>
      </w:r>
    </w:p>
    <w:p w:rsidR="008A2B91" w:rsidRPr="00D356D4" w:rsidRDefault="008A2B91" w:rsidP="00117D70">
      <w:pPr>
        <w:ind w:firstLineChars="400" w:firstLine="840"/>
      </w:pPr>
      <w:r w:rsidRPr="00D356D4">
        <w:lastRenderedPageBreak/>
        <w:t>5.2</w:t>
      </w:r>
      <w:r w:rsidRPr="00D356D4">
        <w:rPr>
          <w:rFonts w:hint="eastAsia"/>
        </w:rPr>
        <w:t>区域产业规划</w:t>
      </w:r>
    </w:p>
    <w:p w:rsidR="008A2B91" w:rsidRPr="00D356D4" w:rsidRDefault="008A2B91" w:rsidP="00117D70">
      <w:pPr>
        <w:ind w:firstLineChars="400" w:firstLine="840"/>
      </w:pPr>
      <w:r w:rsidRPr="00D356D4">
        <w:t>5.3</w:t>
      </w:r>
      <w:r w:rsidRPr="00D356D4">
        <w:rPr>
          <w:rFonts w:hint="eastAsia"/>
        </w:rPr>
        <w:t>区域城镇体系规划</w:t>
      </w:r>
    </w:p>
    <w:p w:rsidR="008A2B91" w:rsidRPr="00D356D4" w:rsidRDefault="008A2B91" w:rsidP="00117D70">
      <w:pPr>
        <w:ind w:firstLineChars="250" w:firstLine="525"/>
      </w:pPr>
      <w:r w:rsidRPr="00D356D4">
        <w:rPr>
          <w:rFonts w:hint="eastAsia"/>
        </w:rPr>
        <w:t>第</w:t>
      </w:r>
      <w:r w:rsidRPr="00D356D4">
        <w:t>6</w:t>
      </w:r>
      <w:r w:rsidRPr="00D356D4">
        <w:rPr>
          <w:rFonts w:hint="eastAsia"/>
        </w:rPr>
        <w:t>章</w:t>
      </w:r>
      <w:r w:rsidRPr="00D356D4">
        <w:t xml:space="preserve">  </w:t>
      </w:r>
      <w:r w:rsidRPr="00D356D4">
        <w:rPr>
          <w:rFonts w:hint="eastAsia"/>
        </w:rPr>
        <w:t>区域经济案例分析（</w:t>
      </w:r>
      <w:r w:rsidRPr="00D356D4">
        <w:t>3</w:t>
      </w:r>
      <w:r w:rsidRPr="00D356D4">
        <w:rPr>
          <w:rFonts w:hint="eastAsia"/>
        </w:rPr>
        <w:t>学时）</w:t>
      </w:r>
    </w:p>
    <w:p w:rsidR="008A2B91" w:rsidRPr="00D356D4" w:rsidRDefault="008A2B91" w:rsidP="00117D70">
      <w:pPr>
        <w:ind w:firstLineChars="250" w:firstLine="525"/>
      </w:pPr>
      <w:r w:rsidRPr="00D356D4">
        <w:t xml:space="preserve">   6.1</w:t>
      </w:r>
      <w:r w:rsidRPr="00D356D4">
        <w:rPr>
          <w:rFonts w:hint="eastAsia"/>
        </w:rPr>
        <w:t>我国区域经济发展不平衡状况</w:t>
      </w:r>
    </w:p>
    <w:p w:rsidR="008A2B91" w:rsidRPr="00D356D4" w:rsidRDefault="008A2B91" w:rsidP="00117D70">
      <w:pPr>
        <w:ind w:firstLineChars="400" w:firstLine="840"/>
      </w:pPr>
      <w:r w:rsidRPr="00D356D4">
        <w:t>6.2</w:t>
      </w:r>
      <w:r w:rsidRPr="00D356D4">
        <w:rPr>
          <w:rFonts w:hint="eastAsia"/>
        </w:rPr>
        <w:t>长江三角洲和珠江三角洲区域经济发展分析</w:t>
      </w:r>
    </w:p>
    <w:p w:rsidR="008A2B91" w:rsidRPr="00D356D4" w:rsidRDefault="008A2B91" w:rsidP="00117D70">
      <w:pPr>
        <w:ind w:firstLineChars="400" w:firstLine="840"/>
      </w:pPr>
      <w:r w:rsidRPr="00D356D4">
        <w:t>6.3</w:t>
      </w:r>
      <w:r w:rsidRPr="00D356D4">
        <w:rPr>
          <w:rFonts w:hint="eastAsia"/>
        </w:rPr>
        <w:t>美国区域经济开发实践</w:t>
      </w:r>
    </w:p>
    <w:p w:rsidR="008A2B91" w:rsidRPr="00D356D4" w:rsidRDefault="008A2B91" w:rsidP="00117D70">
      <w:pPr>
        <w:ind w:firstLineChars="250" w:firstLine="525"/>
      </w:pPr>
      <w:r w:rsidRPr="00D356D4">
        <w:rPr>
          <w:rFonts w:hint="eastAsia"/>
        </w:rPr>
        <w:t>第</w:t>
      </w:r>
      <w:r w:rsidRPr="00D356D4">
        <w:t>7</w:t>
      </w:r>
      <w:r w:rsidRPr="00D356D4">
        <w:rPr>
          <w:rFonts w:hint="eastAsia"/>
        </w:rPr>
        <w:t>章</w:t>
      </w:r>
      <w:r w:rsidRPr="00D356D4">
        <w:t xml:space="preserve">  </w:t>
      </w:r>
      <w:r w:rsidRPr="00D356D4">
        <w:rPr>
          <w:rFonts w:hint="eastAsia"/>
        </w:rPr>
        <w:t>经济全球化背景下的区域经济（</w:t>
      </w:r>
      <w:r w:rsidRPr="00D356D4">
        <w:t>3</w:t>
      </w:r>
      <w:r w:rsidRPr="00D356D4">
        <w:rPr>
          <w:rFonts w:hint="eastAsia"/>
        </w:rPr>
        <w:t>学时）</w:t>
      </w:r>
    </w:p>
    <w:p w:rsidR="008A2B91" w:rsidRPr="00D356D4" w:rsidRDefault="008A2B91" w:rsidP="00117D70">
      <w:pPr>
        <w:ind w:firstLineChars="250" w:firstLine="525"/>
      </w:pPr>
      <w:r w:rsidRPr="00D356D4">
        <w:t xml:space="preserve">   7.1</w:t>
      </w:r>
      <w:r w:rsidRPr="00D356D4">
        <w:rPr>
          <w:rFonts w:hint="eastAsia"/>
        </w:rPr>
        <w:t>经济活动全球化概述</w:t>
      </w:r>
    </w:p>
    <w:p w:rsidR="008A2B91" w:rsidRPr="00D356D4" w:rsidRDefault="008A2B91" w:rsidP="00117D70">
      <w:pPr>
        <w:ind w:firstLineChars="400" w:firstLine="840"/>
      </w:pPr>
      <w:r w:rsidRPr="00D356D4">
        <w:t>7.2</w:t>
      </w:r>
      <w:r w:rsidRPr="00D356D4">
        <w:rPr>
          <w:rFonts w:hint="eastAsia"/>
        </w:rPr>
        <w:t>区域经济分析与规划研究新进展</w:t>
      </w:r>
    </w:p>
    <w:p w:rsidR="008A2B91" w:rsidRPr="00D356D4" w:rsidRDefault="008A2B91" w:rsidP="003B283E">
      <w:r w:rsidRPr="00D356D4">
        <w:rPr>
          <w:rFonts w:hint="eastAsia"/>
        </w:rPr>
        <w:t>对学生的要求</w:t>
      </w:r>
      <w:r w:rsidRPr="00D356D4">
        <w:t>:</w:t>
      </w:r>
    </w:p>
    <w:p w:rsidR="008A2B91" w:rsidRPr="00D356D4" w:rsidRDefault="008A2B91" w:rsidP="003B283E">
      <w:pPr>
        <w:numPr>
          <w:ilvl w:val="0"/>
          <w:numId w:val="67"/>
        </w:numPr>
        <w:rPr>
          <w:rFonts w:cs="宋体"/>
          <w:bCs/>
          <w:kern w:val="0"/>
        </w:rPr>
      </w:pPr>
      <w:r w:rsidRPr="00D356D4">
        <w:rPr>
          <w:rFonts w:cs="宋体" w:hint="eastAsia"/>
          <w:bCs/>
          <w:kern w:val="0"/>
        </w:rPr>
        <w:t>不无故缺课；不迟到、早退；有事、有病时严格履行请假手续；</w:t>
      </w:r>
    </w:p>
    <w:p w:rsidR="008A2B91" w:rsidRPr="00D356D4" w:rsidRDefault="008A2B91" w:rsidP="003B283E">
      <w:pPr>
        <w:numPr>
          <w:ilvl w:val="0"/>
          <w:numId w:val="67"/>
        </w:numPr>
        <w:rPr>
          <w:rFonts w:cs="宋体"/>
          <w:bCs/>
          <w:kern w:val="0"/>
        </w:rPr>
      </w:pPr>
      <w:r w:rsidRPr="00D356D4">
        <w:rPr>
          <w:rFonts w:cs="宋体" w:hint="eastAsia"/>
          <w:bCs/>
          <w:kern w:val="0"/>
        </w:rPr>
        <w:t>认真对待每一个教学环节；自觉做好每讲课后资料的收集和分析；</w:t>
      </w:r>
    </w:p>
    <w:p w:rsidR="008A2B91" w:rsidRPr="00D356D4" w:rsidRDefault="008A2B91" w:rsidP="003B283E">
      <w:pPr>
        <w:numPr>
          <w:ilvl w:val="0"/>
          <w:numId w:val="67"/>
        </w:numPr>
      </w:pPr>
      <w:r w:rsidRPr="00D356D4">
        <w:rPr>
          <w:rFonts w:cs="宋体" w:hint="eastAsia"/>
          <w:bCs/>
          <w:kern w:val="0"/>
        </w:rPr>
        <w:t>在课堂内外积极发挥好主观能动性，注意阅读有益的辅助学习资料。</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崔功豪、魏清泉、陈宗兴编著</w:t>
      </w:r>
      <w:r w:rsidRPr="00D356D4">
        <w:t>.</w:t>
      </w:r>
      <w:r w:rsidRPr="00D356D4">
        <w:rPr>
          <w:rFonts w:hint="eastAsia"/>
        </w:rPr>
        <w:t>区域分析与规划</w:t>
      </w:r>
      <w:r w:rsidRPr="00D356D4">
        <w:t>.</w:t>
      </w:r>
      <w:r w:rsidRPr="00D356D4">
        <w:rPr>
          <w:rFonts w:hint="eastAsia"/>
        </w:rPr>
        <w:t>高等教育出版社</w:t>
      </w:r>
      <w:r w:rsidRPr="00D356D4">
        <w:t>,2012</w:t>
      </w:r>
      <w:r w:rsidRPr="00D356D4">
        <w:rPr>
          <w:rFonts w:hint="eastAsia"/>
        </w:rPr>
        <w:t>年版</w:t>
      </w:r>
    </w:p>
    <w:p w:rsidR="008A2B91" w:rsidRPr="00D356D4" w:rsidRDefault="008A2B91" w:rsidP="003B283E">
      <w:r w:rsidRPr="00D356D4">
        <w:rPr>
          <w:rFonts w:hint="eastAsia"/>
        </w:rPr>
        <w:t>参考书：李小建</w:t>
      </w:r>
      <w:r w:rsidRPr="00D356D4">
        <w:t>:</w:t>
      </w:r>
      <w:r w:rsidRPr="00D356D4">
        <w:rPr>
          <w:rFonts w:hint="eastAsia"/>
        </w:rPr>
        <w:t>《经济地理学》</w:t>
      </w:r>
      <w:r w:rsidRPr="00D356D4">
        <w:t>,</w:t>
      </w:r>
      <w:r w:rsidRPr="00D356D4">
        <w:rPr>
          <w:rFonts w:hint="eastAsia"/>
        </w:rPr>
        <w:t>高等教育出版社</w:t>
      </w:r>
      <w:r w:rsidRPr="00D356D4">
        <w:t>2012</w:t>
      </w:r>
      <w:r w:rsidRPr="00D356D4">
        <w:rPr>
          <w:rFonts w:hint="eastAsia"/>
        </w:rPr>
        <w:t>年版。</w:t>
      </w:r>
    </w:p>
    <w:p w:rsidR="008A2B91" w:rsidRPr="00D356D4" w:rsidRDefault="008A2B91" w:rsidP="003B283E">
      <w:pPr>
        <w:ind w:left="420" w:firstLine="420"/>
      </w:pPr>
      <w:r w:rsidRPr="00D356D4">
        <w:rPr>
          <w:rFonts w:hint="eastAsia"/>
        </w:rPr>
        <w:t>高洪深</w:t>
      </w:r>
      <w:r w:rsidRPr="00D356D4">
        <w:t>:</w:t>
      </w:r>
      <w:r w:rsidRPr="00D356D4">
        <w:rPr>
          <w:rFonts w:hint="eastAsia"/>
        </w:rPr>
        <w:t>《区域经济学》</w:t>
      </w:r>
      <w:r w:rsidRPr="00D356D4">
        <w:t>,</w:t>
      </w:r>
      <w:r w:rsidRPr="00D356D4">
        <w:rPr>
          <w:rFonts w:hint="eastAsia"/>
        </w:rPr>
        <w:t>中国人民大学出版社</w:t>
      </w:r>
      <w:r w:rsidRPr="00D356D4">
        <w:t>2012</w:t>
      </w:r>
      <w:r w:rsidRPr="00D356D4">
        <w:rPr>
          <w:rFonts w:hint="eastAsia"/>
        </w:rPr>
        <w:t>年版。</w:t>
      </w:r>
    </w:p>
    <w:p w:rsidR="008A2B91" w:rsidRPr="00D356D4" w:rsidRDefault="008A2B91" w:rsidP="003B283E">
      <w:pPr>
        <w:ind w:left="420" w:firstLine="420"/>
      </w:pPr>
      <w:r w:rsidRPr="00D356D4">
        <w:rPr>
          <w:rFonts w:hint="eastAsia"/>
        </w:rPr>
        <w:t>郝寿义</w:t>
      </w:r>
      <w:r w:rsidRPr="00D356D4">
        <w:t>:</w:t>
      </w:r>
      <w:r w:rsidRPr="00D356D4">
        <w:rPr>
          <w:rFonts w:hint="eastAsia"/>
        </w:rPr>
        <w:t>《区域经济学》</w:t>
      </w:r>
      <w:r w:rsidRPr="00D356D4">
        <w:t>,</w:t>
      </w:r>
      <w:r w:rsidRPr="00D356D4">
        <w:rPr>
          <w:rFonts w:hint="eastAsia"/>
        </w:rPr>
        <w:t>中国经济出版社</w:t>
      </w:r>
      <w:r w:rsidRPr="00D356D4">
        <w:t>1999</w:t>
      </w:r>
      <w:r w:rsidRPr="00D356D4">
        <w:rPr>
          <w:rFonts w:hint="eastAsia"/>
        </w:rPr>
        <w:t>年版。</w:t>
      </w:r>
    </w:p>
    <w:p w:rsidR="008A2B91" w:rsidRPr="00D356D4" w:rsidRDefault="008A2B91" w:rsidP="003B283E">
      <w:pPr>
        <w:ind w:left="420" w:firstLine="420"/>
      </w:pPr>
      <w:r w:rsidRPr="00D356D4">
        <w:rPr>
          <w:rFonts w:hint="eastAsia"/>
        </w:rPr>
        <w:t>陈栋生</w:t>
      </w:r>
      <w:r w:rsidRPr="00D356D4">
        <w:t>:</w:t>
      </w:r>
      <w:r w:rsidRPr="00D356D4">
        <w:rPr>
          <w:rFonts w:hint="eastAsia"/>
        </w:rPr>
        <w:t>《区域经济辞典》</w:t>
      </w:r>
      <w:r w:rsidRPr="00D356D4">
        <w:t>,</w:t>
      </w:r>
      <w:r w:rsidRPr="00D356D4">
        <w:rPr>
          <w:rFonts w:hint="eastAsia"/>
        </w:rPr>
        <w:t>东北财经大学出版社</w:t>
      </w:r>
      <w:r w:rsidRPr="00D356D4">
        <w:t>1992</w:t>
      </w:r>
      <w:r w:rsidRPr="00D356D4">
        <w:rPr>
          <w:rFonts w:hint="eastAsia"/>
        </w:rPr>
        <w:t>年版。</w:t>
      </w:r>
    </w:p>
    <w:p w:rsidR="008A2B91" w:rsidRPr="00D356D4" w:rsidRDefault="008A2B91" w:rsidP="003B283E">
      <w:r w:rsidRPr="00D356D4">
        <w:rPr>
          <w:rFonts w:hint="eastAsia"/>
        </w:rPr>
        <w:t>必读参考资料：</w:t>
      </w:r>
    </w:p>
    <w:p w:rsidR="008A2B91" w:rsidRPr="00D356D4" w:rsidRDefault="008A2B91" w:rsidP="003B283E">
      <w:pPr>
        <w:ind w:left="420" w:firstLine="420"/>
      </w:pPr>
      <w:r w:rsidRPr="00D356D4">
        <w:rPr>
          <w:rFonts w:hint="eastAsia"/>
        </w:rPr>
        <w:t>藤田昌久，保罗</w:t>
      </w:r>
      <w:r w:rsidRPr="00D356D4">
        <w:rPr>
          <w:rFonts w:cs="宋体"/>
        </w:rPr>
        <w:t>•</w:t>
      </w:r>
      <w:r w:rsidRPr="00D356D4">
        <w:rPr>
          <w:rFonts w:cs="仿宋_GB2312" w:hint="eastAsia"/>
        </w:rPr>
        <w:t>克鲁格曼，安东尼</w:t>
      </w:r>
      <w:r w:rsidRPr="00D356D4">
        <w:rPr>
          <w:rFonts w:cs="宋体"/>
        </w:rPr>
        <w:t>•</w:t>
      </w:r>
      <w:r w:rsidRPr="00D356D4">
        <w:t>J</w:t>
      </w:r>
      <w:r w:rsidRPr="00D356D4">
        <w:rPr>
          <w:rFonts w:cs="宋体"/>
        </w:rPr>
        <w:t>•</w:t>
      </w:r>
      <w:r w:rsidRPr="00D356D4">
        <w:rPr>
          <w:rFonts w:cs="仿宋_GB2312" w:hint="eastAsia"/>
        </w:rPr>
        <w:t>维纳布尔斯著</w:t>
      </w:r>
      <w:r w:rsidRPr="00D356D4">
        <w:t>,</w:t>
      </w:r>
      <w:r w:rsidRPr="00D356D4">
        <w:rPr>
          <w:rFonts w:hint="eastAsia"/>
        </w:rPr>
        <w:t>梁琦译</w:t>
      </w:r>
      <w:r w:rsidRPr="00D356D4">
        <w:t>.</w:t>
      </w:r>
      <w:r w:rsidRPr="00D356D4">
        <w:rPr>
          <w:rFonts w:hint="eastAsia"/>
        </w:rPr>
        <w:t>《空间经济学：城市、区域与国际贸易》</w:t>
      </w:r>
      <w:r w:rsidRPr="00D356D4">
        <w:t>,</w:t>
      </w:r>
      <w:r w:rsidRPr="00D356D4">
        <w:rPr>
          <w:rFonts w:hint="eastAsia"/>
        </w:rPr>
        <w:t>中国人民大学出版社</w:t>
      </w:r>
      <w:r w:rsidRPr="00D356D4">
        <w:t>,2011;</w:t>
      </w:r>
    </w:p>
    <w:p w:rsidR="008A2B91" w:rsidRPr="00D356D4" w:rsidRDefault="008A2B91" w:rsidP="003B283E">
      <w:pPr>
        <w:ind w:left="420" w:firstLine="420"/>
      </w:pPr>
      <w:r w:rsidRPr="00D356D4">
        <w:rPr>
          <w:rFonts w:hint="eastAsia"/>
        </w:rPr>
        <w:t>厉以宁著</w:t>
      </w:r>
      <w:r w:rsidRPr="00D356D4">
        <w:t>.</w:t>
      </w:r>
      <w:r w:rsidRPr="00D356D4">
        <w:rPr>
          <w:rFonts w:hint="eastAsia"/>
        </w:rPr>
        <w:t>《中国经济双重转型之路》，中国人民大学出版社，</w:t>
      </w:r>
      <w:r w:rsidRPr="00D356D4">
        <w:t>2013</w:t>
      </w:r>
      <w:r w:rsidRPr="00D356D4">
        <w:rPr>
          <w:rFonts w:hint="eastAsia"/>
        </w:rPr>
        <w:t>年版；</w:t>
      </w:r>
    </w:p>
    <w:p w:rsidR="008A2B91" w:rsidRPr="00D356D4" w:rsidRDefault="008A2B91" w:rsidP="003B283E">
      <w:pPr>
        <w:ind w:left="420" w:firstLine="420"/>
      </w:pPr>
      <w:r w:rsidRPr="00D356D4">
        <w:rPr>
          <w:rFonts w:hint="eastAsia"/>
        </w:rPr>
        <w:t>吴敬琏著</w:t>
      </w:r>
      <w:r w:rsidRPr="00D356D4">
        <w:t>.</w:t>
      </w:r>
      <w:r w:rsidRPr="00D356D4">
        <w:rPr>
          <w:rFonts w:hint="eastAsia"/>
        </w:rPr>
        <w:t>《中国增长模式抉择》，上海远东出版社，</w:t>
      </w:r>
      <w:r w:rsidRPr="00D356D4">
        <w:t>2014</w:t>
      </w:r>
      <w:r w:rsidRPr="00D356D4">
        <w:rPr>
          <w:rFonts w:hint="eastAsia"/>
        </w:rPr>
        <w:t>年版</w:t>
      </w:r>
    </w:p>
    <w:p w:rsidR="008A2B91" w:rsidRPr="00D356D4" w:rsidRDefault="008A2B91" w:rsidP="003B283E">
      <w:r w:rsidRPr="00D356D4">
        <w:rPr>
          <w:rFonts w:hint="eastAsia"/>
        </w:rPr>
        <w:t>八、大纲撰写人：朱英明</w:t>
      </w:r>
    </w:p>
    <w:p w:rsidR="008A2B91" w:rsidRPr="00D356D4" w:rsidRDefault="008A2B91" w:rsidP="003B283E">
      <w:r w:rsidRPr="00D356D4">
        <w:rPr>
          <w:rFonts w:hint="eastAsia"/>
        </w:rPr>
        <w:t>九、任课教师：朱英明</w:t>
      </w:r>
    </w:p>
    <w:p w:rsidR="008A2B91" w:rsidRPr="00D356D4" w:rsidRDefault="008A2B91" w:rsidP="003B283E"/>
    <w:p w:rsidR="008A2B91" w:rsidRDefault="008A2B91" w:rsidP="000B5914">
      <w:pPr>
        <w:pStyle w:val="30"/>
      </w:pPr>
      <w:bookmarkStart w:id="4115" w:name="_Toc520816787"/>
      <w:r>
        <w:rPr>
          <w:rFonts w:hint="eastAsia"/>
        </w:rPr>
        <w:lastRenderedPageBreak/>
        <w:t>编号：</w:t>
      </w:r>
      <w:r>
        <w:t>S107C081</w:t>
      </w:r>
    </w:p>
    <w:p w:rsidR="008A2B91" w:rsidRDefault="008A2B91" w:rsidP="000B5914">
      <w:pPr>
        <w:pStyle w:val="20"/>
      </w:pPr>
      <w:bookmarkStart w:id="4116" w:name="_Toc408490217"/>
      <w:bookmarkStart w:id="4117" w:name="_Toc408136627"/>
      <w:bookmarkStart w:id="4118" w:name="_Toc401161202"/>
      <w:bookmarkStart w:id="4119" w:name="_Toc405976032"/>
      <w:bookmarkStart w:id="4120" w:name="_Toc521425675"/>
      <w:r>
        <w:rPr>
          <w:rFonts w:hint="eastAsia"/>
        </w:rPr>
        <w:t>课程名称：会计研究方法与应用</w:t>
      </w:r>
      <w:bookmarkEnd w:id="4116"/>
      <w:bookmarkEnd w:id="4117"/>
      <w:bookmarkEnd w:id="4118"/>
      <w:bookmarkEnd w:id="4119"/>
      <w:bookmarkEnd w:id="4120"/>
    </w:p>
    <w:p w:rsidR="008A2B91" w:rsidRDefault="008A2B91" w:rsidP="000B5914">
      <w:pPr>
        <w:pStyle w:val="2-2"/>
      </w:pPr>
      <w:r>
        <w:rPr>
          <w:rFonts w:hint="eastAsia"/>
        </w:rPr>
        <w:t>英文名称：</w:t>
      </w:r>
      <w:r>
        <w:t>Research method and application of accounting</w:t>
      </w:r>
    </w:p>
    <w:p w:rsidR="008A2B91" w:rsidRDefault="008A2B91" w:rsidP="000B5914">
      <w:r>
        <w:rPr>
          <w:rFonts w:hint="eastAsia"/>
        </w:rPr>
        <w:t>一、课内学时：</w:t>
      </w:r>
      <w:r>
        <w:t xml:space="preserve"> 32 </w:t>
      </w:r>
      <w:r>
        <w:rPr>
          <w:rFonts w:hint="eastAsia"/>
        </w:rPr>
        <w:t>学分：</w:t>
      </w:r>
      <w:r>
        <w:t xml:space="preserve"> 2  </w:t>
      </w:r>
    </w:p>
    <w:p w:rsidR="008A2B91" w:rsidRDefault="008A2B91" w:rsidP="000B5914">
      <w:r>
        <w:rPr>
          <w:rFonts w:hint="eastAsia"/>
        </w:rPr>
        <w:t>二、适用专业：</w:t>
      </w:r>
    </w:p>
    <w:p w:rsidR="008A2B91" w:rsidRDefault="008A2B91" w:rsidP="000B5914">
      <w:r>
        <w:rPr>
          <w:rFonts w:hint="eastAsia"/>
        </w:rPr>
        <w:t>会计、国际商务、金融等专业硕士</w:t>
      </w:r>
      <w:r>
        <w:t xml:space="preserve"> </w:t>
      </w:r>
    </w:p>
    <w:p w:rsidR="008A2B91" w:rsidRDefault="008A2B91" w:rsidP="000B5914">
      <w:r>
        <w:rPr>
          <w:rFonts w:hint="eastAsia"/>
        </w:rPr>
        <w:t>三、预修课程；</w:t>
      </w:r>
    </w:p>
    <w:p w:rsidR="008A2B91" w:rsidRDefault="008A2B91" w:rsidP="000B5914">
      <w:r>
        <w:t xml:space="preserve">    </w:t>
      </w:r>
      <w:r>
        <w:rPr>
          <w:rFonts w:hint="eastAsia"/>
        </w:rPr>
        <w:t>高级会计理论与实务、高级财务管理理论与实务</w:t>
      </w:r>
    </w:p>
    <w:p w:rsidR="008A2B91" w:rsidRDefault="008A2B91" w:rsidP="000B5914">
      <w:r>
        <w:rPr>
          <w:rFonts w:hint="eastAsia"/>
        </w:rPr>
        <w:t>四、教学目的：</w:t>
      </w:r>
    </w:p>
    <w:p w:rsidR="008A2B91" w:rsidRDefault="008A2B91" w:rsidP="000B5914">
      <w:r>
        <w:t xml:space="preserve">    </w:t>
      </w:r>
      <w:r>
        <w:rPr>
          <w:rFonts w:hint="eastAsia"/>
        </w:rPr>
        <w:t>会计研究方法以事实、实际情况和收集到的数据为对象，通过分析、计算、实验、研究，解释和预测会计金融实务，回答</w:t>
      </w:r>
      <w:r>
        <w:t>“</w:t>
      </w:r>
      <w:r>
        <w:rPr>
          <w:rFonts w:hint="eastAsia"/>
        </w:rPr>
        <w:t>是什么</w:t>
      </w:r>
      <w:r>
        <w:t>”</w:t>
      </w:r>
      <w:r>
        <w:rPr>
          <w:rFonts w:hint="eastAsia"/>
        </w:rPr>
        <w:t>和</w:t>
      </w:r>
      <w:r>
        <w:t>“</w:t>
      </w:r>
      <w:r>
        <w:rPr>
          <w:rFonts w:hint="eastAsia"/>
        </w:rPr>
        <w:t>应该是什么</w:t>
      </w:r>
      <w:r>
        <w:t>”</w:t>
      </w:r>
      <w:r>
        <w:rPr>
          <w:rFonts w:hint="eastAsia"/>
        </w:rPr>
        <w:t>的问题。本课程的教学目的是，通过课程学习，使学生系统地掌握会计与财务管理的研究方法和研究工具，学会应用调查问卷的设计方法、统计分析方法、案例研究方法、实验研究方法等多种会计研究方法，掌握将这些方法应用于解决专业问题的过程与技巧，能够运用各种方法探索科学问题，解决实际问题，撰写和发表专业论文。</w:t>
      </w:r>
    </w:p>
    <w:p w:rsidR="008A2B91" w:rsidRDefault="008A2B91" w:rsidP="000B5914">
      <w:r>
        <w:rPr>
          <w:rFonts w:hint="eastAsia"/>
        </w:rPr>
        <w:t>五、教学方式：</w:t>
      </w:r>
    </w:p>
    <w:p w:rsidR="008A2B91" w:rsidRDefault="008A2B91" w:rsidP="000B5914">
      <w:r>
        <w:t xml:space="preserve">    </w:t>
      </w:r>
      <w:r>
        <w:rPr>
          <w:rFonts w:hint="eastAsia"/>
        </w:rPr>
        <w:t>课堂讲授、案例分析与研讨。</w:t>
      </w:r>
    </w:p>
    <w:p w:rsidR="008A2B91" w:rsidRDefault="008A2B91" w:rsidP="000B5914">
      <w:r>
        <w:rPr>
          <w:rFonts w:hint="eastAsia"/>
        </w:rPr>
        <w:t>六、教学主要内容及对学生的要求</w:t>
      </w:r>
    </w:p>
    <w:p w:rsidR="008A2B91" w:rsidRDefault="008A2B91" w:rsidP="000B5914">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 “●”</w:t>
      </w:r>
      <w:r>
        <w:rPr>
          <w:rFonts w:hint="eastAsia"/>
        </w:rPr>
        <w:t>表示研究性内容</w:t>
      </w:r>
      <w:r>
        <w:t>, ▲”</w:t>
      </w:r>
      <w:r>
        <w:rPr>
          <w:rFonts w:hint="eastAsia"/>
        </w:rPr>
        <w:t>表示有企业教师授课的内容）</w:t>
      </w:r>
    </w:p>
    <w:p w:rsidR="008A2B91" w:rsidRDefault="008A2B91" w:rsidP="00117D70">
      <w:pPr>
        <w:ind w:firstLineChars="200" w:firstLine="420"/>
      </w:pPr>
      <w:r>
        <w:t xml:space="preserve">1  </w:t>
      </w:r>
      <w:r>
        <w:rPr>
          <w:rFonts w:hint="eastAsia"/>
        </w:rPr>
        <w:t>会计研究基础（</w:t>
      </w:r>
      <w:r>
        <w:t>4</w:t>
      </w:r>
      <w:r>
        <w:rPr>
          <w:rFonts w:hint="eastAsia"/>
        </w:rPr>
        <w:t>学时）</w:t>
      </w:r>
    </w:p>
    <w:p w:rsidR="008A2B91" w:rsidRDefault="008A2B91" w:rsidP="00117D70">
      <w:pPr>
        <w:ind w:firstLineChars="300" w:firstLine="630"/>
      </w:pPr>
      <w:r>
        <w:t xml:space="preserve">1.1 </w:t>
      </w:r>
      <w:r>
        <w:rPr>
          <w:rFonts w:hint="eastAsia"/>
        </w:rPr>
        <w:t>会计研究方法概述</w:t>
      </w:r>
    </w:p>
    <w:p w:rsidR="008A2B91" w:rsidRDefault="008A2B91" w:rsidP="00117D70">
      <w:pPr>
        <w:ind w:firstLineChars="300" w:firstLine="630"/>
      </w:pPr>
      <w:r>
        <w:t xml:space="preserve">1.2 </w:t>
      </w:r>
      <w:r>
        <w:rPr>
          <w:rFonts w:hint="eastAsia"/>
        </w:rPr>
        <w:t>规范研究与实证研究的区别</w:t>
      </w:r>
      <w:r>
        <w:t>*#</w:t>
      </w:r>
    </w:p>
    <w:p w:rsidR="008A2B91" w:rsidRDefault="008A2B91" w:rsidP="00117D70">
      <w:pPr>
        <w:ind w:firstLineChars="300" w:firstLine="630"/>
      </w:pPr>
      <w:r>
        <w:t xml:space="preserve">1.3 </w:t>
      </w:r>
      <w:r>
        <w:rPr>
          <w:rFonts w:hint="eastAsia"/>
        </w:rPr>
        <w:t>案例研究与实验研究的基本程序</w:t>
      </w:r>
      <w:r>
        <w:t>*#</w:t>
      </w:r>
    </w:p>
    <w:p w:rsidR="008A2B91" w:rsidRDefault="008A2B91" w:rsidP="00117D70">
      <w:pPr>
        <w:ind w:firstLineChars="200" w:firstLine="420"/>
      </w:pPr>
      <w:r>
        <w:t xml:space="preserve">2  </w:t>
      </w:r>
      <w:r>
        <w:rPr>
          <w:rFonts w:hint="eastAsia"/>
        </w:rPr>
        <w:t>会计研究的过程和方法（</w:t>
      </w:r>
      <w:r>
        <w:t>4</w:t>
      </w:r>
      <w:r>
        <w:rPr>
          <w:rFonts w:hint="eastAsia"/>
        </w:rPr>
        <w:t>学时）</w:t>
      </w:r>
    </w:p>
    <w:p w:rsidR="008A2B91" w:rsidRDefault="008A2B91" w:rsidP="00117D70">
      <w:pPr>
        <w:ind w:firstLineChars="300" w:firstLine="630"/>
      </w:pPr>
      <w:r>
        <w:t xml:space="preserve">2.1 </w:t>
      </w:r>
      <w:r>
        <w:rPr>
          <w:rFonts w:hint="eastAsia"/>
        </w:rPr>
        <w:t>研究的基本程序</w:t>
      </w:r>
    </w:p>
    <w:p w:rsidR="008A2B91" w:rsidRDefault="008A2B91" w:rsidP="00117D70">
      <w:pPr>
        <w:ind w:firstLineChars="300" w:firstLine="630"/>
      </w:pPr>
      <w:r>
        <w:t xml:space="preserve">2.2 </w:t>
      </w:r>
      <w:r>
        <w:rPr>
          <w:rFonts w:hint="eastAsia"/>
        </w:rPr>
        <w:t>研究的过程和设计</w:t>
      </w:r>
    </w:p>
    <w:p w:rsidR="008A2B91" w:rsidRDefault="008A2B91" w:rsidP="00117D70">
      <w:pPr>
        <w:ind w:firstLineChars="300" w:firstLine="630"/>
      </w:pPr>
      <w:r>
        <w:t xml:space="preserve">2.3 </w:t>
      </w:r>
      <w:r>
        <w:rPr>
          <w:rFonts w:hint="eastAsia"/>
        </w:rPr>
        <w:t>研究起点：如何提出问题</w:t>
      </w:r>
      <w:r>
        <w:t>*#</w:t>
      </w:r>
    </w:p>
    <w:p w:rsidR="008A2B91" w:rsidRDefault="008A2B91" w:rsidP="00117D70">
      <w:pPr>
        <w:ind w:firstLineChars="300" w:firstLine="630"/>
      </w:pPr>
      <w:r>
        <w:t xml:space="preserve">2.4 </w:t>
      </w:r>
      <w:r>
        <w:rPr>
          <w:rFonts w:hint="eastAsia"/>
        </w:rPr>
        <w:t>数据搜集方法</w:t>
      </w:r>
    </w:p>
    <w:p w:rsidR="008A2B91" w:rsidRDefault="008A2B91" w:rsidP="00117D70">
      <w:pPr>
        <w:ind w:firstLineChars="300" w:firstLine="630"/>
      </w:pPr>
      <w:r>
        <w:t xml:space="preserve">2.5 </w:t>
      </w:r>
      <w:r>
        <w:rPr>
          <w:rFonts w:hint="eastAsia"/>
        </w:rPr>
        <w:t>理论模型的构建方法</w:t>
      </w:r>
    </w:p>
    <w:p w:rsidR="008A2B91" w:rsidRDefault="008A2B91" w:rsidP="00117D70">
      <w:pPr>
        <w:ind w:firstLineChars="300" w:firstLine="630"/>
      </w:pPr>
      <w:r>
        <w:lastRenderedPageBreak/>
        <w:t xml:space="preserve">2.6 </w:t>
      </w:r>
      <w:r>
        <w:rPr>
          <w:rFonts w:hint="eastAsia"/>
        </w:rPr>
        <w:t>案例研究的基本程序与方法</w:t>
      </w:r>
      <w:r>
        <w:t>▲</w:t>
      </w:r>
    </w:p>
    <w:p w:rsidR="008A2B91" w:rsidRDefault="008A2B91" w:rsidP="00117D70">
      <w:pPr>
        <w:ind w:firstLineChars="300" w:firstLine="630"/>
      </w:pPr>
      <w:r>
        <w:t xml:space="preserve">2.7 </w:t>
      </w:r>
      <w:r>
        <w:rPr>
          <w:rFonts w:hint="eastAsia"/>
        </w:rPr>
        <w:t>实验研究的基本程序与方法</w:t>
      </w:r>
    </w:p>
    <w:p w:rsidR="008A2B91" w:rsidRDefault="008A2B91" w:rsidP="00117D70">
      <w:pPr>
        <w:ind w:firstLineChars="200" w:firstLine="420"/>
      </w:pPr>
      <w:r>
        <w:t xml:space="preserve">3  </w:t>
      </w:r>
      <w:r>
        <w:rPr>
          <w:rFonts w:hint="eastAsia"/>
        </w:rPr>
        <w:t>会计研究中的测量统计方法（</w:t>
      </w:r>
      <w:r>
        <w:t>8</w:t>
      </w:r>
      <w:r>
        <w:rPr>
          <w:rFonts w:hint="eastAsia"/>
        </w:rPr>
        <w:t>学时）</w:t>
      </w:r>
      <w:r>
        <w:t>*#</w:t>
      </w:r>
    </w:p>
    <w:p w:rsidR="008A2B91" w:rsidRDefault="008A2B91" w:rsidP="00117D70">
      <w:pPr>
        <w:ind w:firstLineChars="300" w:firstLine="630"/>
      </w:pPr>
      <w:r>
        <w:t xml:space="preserve">3.1 </w:t>
      </w:r>
      <w:r>
        <w:rPr>
          <w:rFonts w:hint="eastAsia"/>
        </w:rPr>
        <w:t>概率与数理统计的初步知识</w:t>
      </w:r>
    </w:p>
    <w:p w:rsidR="008A2B91" w:rsidRDefault="008A2B91" w:rsidP="00117D70">
      <w:pPr>
        <w:ind w:firstLineChars="300" w:firstLine="630"/>
      </w:pPr>
      <w:r>
        <w:t xml:space="preserve">3.2 </w:t>
      </w:r>
      <w:r>
        <w:rPr>
          <w:rFonts w:hint="eastAsia"/>
        </w:rPr>
        <w:t>案例研究的设计与问卷设计方法</w:t>
      </w:r>
    </w:p>
    <w:p w:rsidR="008A2B91" w:rsidRDefault="008A2B91" w:rsidP="00117D70">
      <w:pPr>
        <w:ind w:firstLineChars="300" w:firstLine="630"/>
      </w:pPr>
      <w:r>
        <w:t xml:space="preserve">3.3 </w:t>
      </w:r>
      <w:r>
        <w:rPr>
          <w:rFonts w:hint="eastAsia"/>
        </w:rPr>
        <w:t>假设检验方法</w:t>
      </w:r>
    </w:p>
    <w:p w:rsidR="008A2B91" w:rsidRDefault="008A2B91" w:rsidP="00117D70">
      <w:pPr>
        <w:ind w:firstLineChars="300" w:firstLine="630"/>
      </w:pPr>
      <w:r>
        <w:t xml:space="preserve">3.4 </w:t>
      </w:r>
      <w:r>
        <w:rPr>
          <w:rFonts w:hint="eastAsia"/>
        </w:rPr>
        <w:t>方差分析方法</w:t>
      </w:r>
    </w:p>
    <w:p w:rsidR="008A2B91" w:rsidRDefault="008A2B91" w:rsidP="00117D70">
      <w:pPr>
        <w:ind w:firstLineChars="300" w:firstLine="630"/>
      </w:pPr>
      <w:r>
        <w:t xml:space="preserve">3.5 </w:t>
      </w:r>
      <w:r>
        <w:rPr>
          <w:rFonts w:hint="eastAsia"/>
        </w:rPr>
        <w:t>回归分析方法</w:t>
      </w:r>
    </w:p>
    <w:p w:rsidR="008A2B91" w:rsidRDefault="008A2B91" w:rsidP="00117D70">
      <w:pPr>
        <w:ind w:firstLineChars="300" w:firstLine="630"/>
      </w:pPr>
      <w:r>
        <w:t xml:space="preserve">3.6 </w:t>
      </w:r>
      <w:r>
        <w:rPr>
          <w:rFonts w:hint="eastAsia"/>
        </w:rPr>
        <w:t>结构方法模型</w:t>
      </w:r>
    </w:p>
    <w:p w:rsidR="008A2B91" w:rsidRDefault="008A2B91" w:rsidP="00117D70">
      <w:pPr>
        <w:ind w:firstLineChars="200" w:firstLine="420"/>
      </w:pPr>
      <w:r>
        <w:t xml:space="preserve">4  </w:t>
      </w:r>
      <w:r>
        <w:rPr>
          <w:rFonts w:hint="eastAsia"/>
        </w:rPr>
        <w:t>会计研究中的计算机软件应用（</w:t>
      </w:r>
      <w:r>
        <w:t>16</w:t>
      </w:r>
      <w:r>
        <w:rPr>
          <w:rFonts w:hint="eastAsia"/>
        </w:rPr>
        <w:t>学时）</w:t>
      </w:r>
    </w:p>
    <w:p w:rsidR="008A2B91" w:rsidRDefault="008A2B91" w:rsidP="00117D70">
      <w:pPr>
        <w:ind w:firstLineChars="300" w:firstLine="630"/>
      </w:pPr>
      <w:r>
        <w:t>4.1 SPSS</w:t>
      </w:r>
      <w:r>
        <w:rPr>
          <w:rFonts w:hint="eastAsia"/>
        </w:rPr>
        <w:t>的操作与应用</w:t>
      </w:r>
    </w:p>
    <w:p w:rsidR="008A2B91" w:rsidRDefault="008A2B91" w:rsidP="00117D70">
      <w:pPr>
        <w:ind w:firstLineChars="300" w:firstLine="630"/>
      </w:pPr>
      <w:r>
        <w:t>4.2 Eviews</w:t>
      </w:r>
      <w:r>
        <w:rPr>
          <w:rFonts w:hint="eastAsia"/>
        </w:rPr>
        <w:t>的操作与应用</w:t>
      </w:r>
    </w:p>
    <w:p w:rsidR="008A2B91" w:rsidRDefault="008A2B91" w:rsidP="00117D70">
      <w:pPr>
        <w:ind w:firstLineChars="300" w:firstLine="630"/>
      </w:pPr>
      <w:r>
        <w:t>4.3 Amos</w:t>
      </w:r>
      <w:r>
        <w:rPr>
          <w:rFonts w:hint="eastAsia"/>
        </w:rPr>
        <w:t>的操作与应用</w:t>
      </w:r>
    </w:p>
    <w:p w:rsidR="008A2B91" w:rsidRDefault="008A2B91" w:rsidP="00117D70">
      <w:pPr>
        <w:ind w:firstLineChars="300" w:firstLine="630"/>
      </w:pPr>
      <w:r>
        <w:t>4.4 Excel</w:t>
      </w:r>
      <w:r>
        <w:rPr>
          <w:rFonts w:hint="eastAsia"/>
        </w:rPr>
        <w:t>的操作与应用</w:t>
      </w:r>
      <w:r>
        <w:t>*</w:t>
      </w:r>
    </w:p>
    <w:p w:rsidR="008A2B91" w:rsidRDefault="008A2B91" w:rsidP="00117D70">
      <w:pPr>
        <w:ind w:firstLineChars="200" w:firstLine="420"/>
      </w:pPr>
      <w:r>
        <w:rPr>
          <w:rFonts w:hint="eastAsia"/>
        </w:rPr>
        <w:t>对学生的要求：</w:t>
      </w:r>
    </w:p>
    <w:p w:rsidR="008A2B91" w:rsidRDefault="008A2B91" w:rsidP="00117D70">
      <w:pPr>
        <w:ind w:firstLineChars="300" w:firstLine="630"/>
      </w:pPr>
      <w:r>
        <w:rPr>
          <w:rFonts w:hint="eastAsia"/>
        </w:rPr>
        <w:t>（</w:t>
      </w:r>
      <w:r>
        <w:t>1</w:t>
      </w:r>
      <w:r>
        <w:rPr>
          <w:rFonts w:hint="eastAsia"/>
        </w:rPr>
        <w:t>）预先完成计算机操作的基本训练；</w:t>
      </w:r>
    </w:p>
    <w:p w:rsidR="008A2B91" w:rsidRDefault="008A2B91" w:rsidP="00117D70">
      <w:pPr>
        <w:ind w:firstLineChars="300" w:firstLine="630"/>
      </w:pPr>
      <w:r>
        <w:rPr>
          <w:rFonts w:hint="eastAsia"/>
        </w:rPr>
        <w:t>（</w:t>
      </w:r>
      <w:r>
        <w:t>2</w:t>
      </w:r>
      <w:r>
        <w:rPr>
          <w:rFonts w:hint="eastAsia"/>
        </w:rPr>
        <w:t>）提前阅读案例资料；</w:t>
      </w:r>
    </w:p>
    <w:p w:rsidR="008A2B91" w:rsidRDefault="008A2B91" w:rsidP="00117D70">
      <w:pPr>
        <w:ind w:firstLineChars="300" w:firstLine="630"/>
      </w:pPr>
      <w:r>
        <w:rPr>
          <w:rFonts w:hint="eastAsia"/>
        </w:rPr>
        <w:t>（</w:t>
      </w:r>
      <w:r>
        <w:t>3</w:t>
      </w:r>
      <w:r>
        <w:rPr>
          <w:rFonts w:hint="eastAsia"/>
        </w:rPr>
        <w:t>）积极参与课堂讨论；</w:t>
      </w:r>
    </w:p>
    <w:p w:rsidR="008A2B91" w:rsidRDefault="008A2B91" w:rsidP="00117D70">
      <w:pPr>
        <w:ind w:firstLineChars="300" w:firstLine="630"/>
      </w:pPr>
      <w:r>
        <w:rPr>
          <w:rFonts w:hint="eastAsia"/>
        </w:rPr>
        <w:t>（</w:t>
      </w:r>
      <w:r>
        <w:t>4</w:t>
      </w:r>
      <w:r>
        <w:rPr>
          <w:rFonts w:hint="eastAsia"/>
        </w:rPr>
        <w:t>）完成结合公司实际的财务分析报告</w:t>
      </w:r>
      <w:r>
        <w:t>1</w:t>
      </w:r>
      <w:r>
        <w:rPr>
          <w:rFonts w:hint="eastAsia"/>
        </w:rPr>
        <w:t>份。</w:t>
      </w:r>
    </w:p>
    <w:p w:rsidR="008A2B91" w:rsidRDefault="008A2B91" w:rsidP="000B5914">
      <w:r>
        <w:rPr>
          <w:rFonts w:hint="eastAsia"/>
        </w:rPr>
        <w:t>七、教材、参考书及学生必读参考资料：</w:t>
      </w:r>
    </w:p>
    <w:p w:rsidR="008A2B91" w:rsidRDefault="008A2B91" w:rsidP="000B5914">
      <w:pPr>
        <w:ind w:firstLine="420"/>
      </w:pPr>
      <w:r>
        <w:rPr>
          <w:rFonts w:hint="eastAsia"/>
        </w:rPr>
        <w:t>教材：</w:t>
      </w:r>
    </w:p>
    <w:p w:rsidR="008A2B91" w:rsidRDefault="008A2B91" w:rsidP="000B5914">
      <w:pPr>
        <w:ind w:firstLine="420"/>
      </w:pPr>
      <w:r>
        <w:rPr>
          <w:rFonts w:hint="eastAsia"/>
        </w:rPr>
        <w:t>吴溪，《会计研究方法论》，北京：中国人民大学出版社，</w:t>
      </w:r>
      <w:r>
        <w:t>2013</w:t>
      </w:r>
    </w:p>
    <w:p w:rsidR="008A2B91" w:rsidRDefault="008A2B91" w:rsidP="000B5914">
      <w:pPr>
        <w:ind w:firstLine="420"/>
      </w:pPr>
      <w:r>
        <w:rPr>
          <w:rFonts w:hint="eastAsia"/>
        </w:rPr>
        <w:t>参考书：</w:t>
      </w:r>
    </w:p>
    <w:p w:rsidR="008A2B91" w:rsidRDefault="008A2B91" w:rsidP="000B5914">
      <w:pPr>
        <w:ind w:firstLine="420"/>
      </w:pPr>
      <w:r>
        <w:rPr>
          <w:rFonts w:hint="eastAsia"/>
        </w:rPr>
        <w:t>温素彬</w:t>
      </w:r>
      <w:r>
        <w:t>.</w:t>
      </w:r>
      <w:r>
        <w:rPr>
          <w:rFonts w:hint="eastAsia"/>
        </w:rPr>
        <w:t>《管理会计：理论</w:t>
      </w:r>
      <w:r>
        <w:t>.</w:t>
      </w:r>
      <w:r>
        <w:rPr>
          <w:rFonts w:hint="eastAsia"/>
        </w:rPr>
        <w:t>模型</w:t>
      </w:r>
      <w:r>
        <w:t>.</w:t>
      </w:r>
      <w:r>
        <w:rPr>
          <w:rFonts w:hint="eastAsia"/>
        </w:rPr>
        <w:t>案例》（第</w:t>
      </w:r>
      <w:r>
        <w:t>2</w:t>
      </w:r>
      <w:r>
        <w:rPr>
          <w:rFonts w:hint="eastAsia"/>
        </w:rPr>
        <w:t>版）</w:t>
      </w:r>
      <w:r>
        <w:t>.</w:t>
      </w:r>
      <w:r>
        <w:rPr>
          <w:rFonts w:hint="eastAsia"/>
        </w:rPr>
        <w:t>北京：机械工业出版社，</w:t>
      </w:r>
      <w:r>
        <w:t>2014</w:t>
      </w:r>
    </w:p>
    <w:p w:rsidR="008A2B91" w:rsidRDefault="008A2B91" w:rsidP="000B5914">
      <w:pPr>
        <w:ind w:firstLine="420"/>
      </w:pPr>
      <w:r>
        <w:rPr>
          <w:rFonts w:hint="eastAsia"/>
        </w:rPr>
        <w:t>温素彬，《财务管理：基于</w:t>
      </w:r>
      <w:r>
        <w:t>Excel</w:t>
      </w:r>
      <w:r>
        <w:rPr>
          <w:rFonts w:hint="eastAsia"/>
        </w:rPr>
        <w:t>的决策建模》</w:t>
      </w:r>
      <w:r>
        <w:t>.</w:t>
      </w:r>
      <w:r>
        <w:rPr>
          <w:rFonts w:hint="eastAsia"/>
        </w:rPr>
        <w:t>北京：机械工业出版社，</w:t>
      </w:r>
      <w:r>
        <w:t>2014</w:t>
      </w:r>
    </w:p>
    <w:p w:rsidR="008A2B91" w:rsidRDefault="008A2B91" w:rsidP="000B5914">
      <w:pPr>
        <w:ind w:firstLine="420"/>
      </w:pPr>
      <w:r>
        <w:rPr>
          <w:rFonts w:hint="eastAsia"/>
        </w:rPr>
        <w:t>陈晓萍等</w:t>
      </w:r>
      <w:r>
        <w:t>.</w:t>
      </w:r>
      <w:r>
        <w:rPr>
          <w:rFonts w:hint="eastAsia"/>
        </w:rPr>
        <w:t>《组织与管理研究的实证方法》</w:t>
      </w:r>
      <w:r>
        <w:t xml:space="preserve">. </w:t>
      </w:r>
      <w:r>
        <w:rPr>
          <w:rFonts w:hint="eastAsia"/>
        </w:rPr>
        <w:t>北京：北京大学出版社，</w:t>
      </w:r>
      <w:r>
        <w:t>2008</w:t>
      </w:r>
    </w:p>
    <w:p w:rsidR="008A2B91" w:rsidRDefault="008A2B91" w:rsidP="000B5914">
      <w:pPr>
        <w:ind w:firstLine="420"/>
      </w:pPr>
      <w:r>
        <w:rPr>
          <w:rFonts w:hint="eastAsia"/>
        </w:rPr>
        <w:t>克莱夫</w:t>
      </w:r>
      <w:r>
        <w:t>·W·J·</w:t>
      </w:r>
      <w:r>
        <w:rPr>
          <w:rFonts w:hint="eastAsia"/>
        </w:rPr>
        <w:t>格兰杰</w:t>
      </w:r>
      <w:r>
        <w:t>.</w:t>
      </w:r>
      <w:r>
        <w:rPr>
          <w:rFonts w:hint="eastAsia"/>
        </w:rPr>
        <w:t>洪福海译</w:t>
      </w:r>
      <w:r>
        <w:t>.</w:t>
      </w:r>
      <w:r>
        <w:rPr>
          <w:rFonts w:hint="eastAsia"/>
        </w:rPr>
        <w:t>《经济学中的经验建模》</w:t>
      </w:r>
      <w:r>
        <w:t xml:space="preserve">. </w:t>
      </w:r>
      <w:r>
        <w:rPr>
          <w:rFonts w:hint="eastAsia"/>
        </w:rPr>
        <w:t>北京：中国人民大学出版社，</w:t>
      </w:r>
      <w:r>
        <w:t>2006</w:t>
      </w:r>
    </w:p>
    <w:p w:rsidR="008A2B91" w:rsidRDefault="008A2B91" w:rsidP="000B5914">
      <w:pPr>
        <w:ind w:firstLine="420"/>
      </w:pPr>
      <w:r>
        <w:t>William Scott.</w:t>
      </w:r>
      <w:r>
        <w:rPr>
          <w:rFonts w:hint="eastAsia"/>
        </w:rPr>
        <w:t>《</w:t>
      </w:r>
      <w:r>
        <w:t>Financial Accounting Theory</w:t>
      </w:r>
      <w:r>
        <w:rPr>
          <w:rFonts w:hint="eastAsia"/>
        </w:rPr>
        <w:t>》</w:t>
      </w:r>
      <w:r>
        <w:t>. Prentice Hall</w:t>
      </w:r>
      <w:r>
        <w:rPr>
          <w:rFonts w:hint="eastAsia"/>
        </w:rPr>
        <w:t>，</w:t>
      </w:r>
      <w:r>
        <w:t>2011</w:t>
      </w:r>
    </w:p>
    <w:p w:rsidR="008A2B91" w:rsidRDefault="008A2B91" w:rsidP="000B5914">
      <w:pPr>
        <w:ind w:firstLine="420"/>
      </w:pPr>
      <w:r>
        <w:rPr>
          <w:rFonts w:hint="eastAsia"/>
        </w:rPr>
        <w:t>张晓峒</w:t>
      </w:r>
      <w:r>
        <w:t>.</w:t>
      </w:r>
      <w:r>
        <w:rPr>
          <w:rFonts w:hint="eastAsia"/>
        </w:rPr>
        <w:t>《</w:t>
      </w:r>
      <w:r>
        <w:t>Eviews</w:t>
      </w:r>
      <w:r>
        <w:rPr>
          <w:rFonts w:hint="eastAsia"/>
        </w:rPr>
        <w:t>使用指南与案例》</w:t>
      </w:r>
      <w:r>
        <w:t xml:space="preserve">. </w:t>
      </w:r>
      <w:r>
        <w:rPr>
          <w:rFonts w:hint="eastAsia"/>
        </w:rPr>
        <w:t>北京：机械工业出版社，</w:t>
      </w:r>
      <w:r>
        <w:t>2007</w:t>
      </w:r>
    </w:p>
    <w:p w:rsidR="008A2B91" w:rsidRDefault="008A2B91" w:rsidP="000B5914">
      <w:pPr>
        <w:ind w:firstLine="420"/>
      </w:pPr>
      <w:r>
        <w:rPr>
          <w:rFonts w:hint="eastAsia"/>
        </w:rPr>
        <w:lastRenderedPageBreak/>
        <w:t>吴明隆</w:t>
      </w:r>
      <w:r>
        <w:t>.</w:t>
      </w:r>
      <w:r>
        <w:rPr>
          <w:rFonts w:hint="eastAsia"/>
        </w:rPr>
        <w:t>《结构方程模型</w:t>
      </w:r>
      <w:r>
        <w:t>—AMOS</w:t>
      </w:r>
      <w:r>
        <w:rPr>
          <w:rFonts w:hint="eastAsia"/>
        </w:rPr>
        <w:t>的操作与应用》</w:t>
      </w:r>
      <w:r>
        <w:t>.</w:t>
      </w:r>
      <w:r>
        <w:rPr>
          <w:rFonts w:hint="eastAsia"/>
        </w:rPr>
        <w:t>重庆：重庆大学出版社，</w:t>
      </w:r>
      <w:r>
        <w:t>2009</w:t>
      </w:r>
    </w:p>
    <w:p w:rsidR="008A2B91" w:rsidRDefault="008A2B91" w:rsidP="000B5914">
      <w:pPr>
        <w:ind w:firstLine="420"/>
      </w:pPr>
      <w:r>
        <w:rPr>
          <w:rFonts w:hint="eastAsia"/>
        </w:rPr>
        <w:t>必读参考资料：</w:t>
      </w:r>
    </w:p>
    <w:p w:rsidR="008A2B91" w:rsidRDefault="008A2B91" w:rsidP="00117D70">
      <w:pPr>
        <w:ind w:firstLineChars="150" w:firstLine="315"/>
      </w:pPr>
      <w:bookmarkStart w:id="4121" w:name="_Toc401161203"/>
      <w:r>
        <w:rPr>
          <w:rFonts w:hint="eastAsia"/>
        </w:rPr>
        <w:t>《会计研究》各期，中国会计学会主办</w:t>
      </w:r>
      <w:bookmarkEnd w:id="4121"/>
    </w:p>
    <w:p w:rsidR="008A2B91" w:rsidRDefault="008A2B91" w:rsidP="000B5914">
      <w:pPr>
        <w:ind w:firstLine="420"/>
      </w:pPr>
      <w:r>
        <w:rPr>
          <w:rFonts w:hint="eastAsia"/>
        </w:rPr>
        <w:t>温素彬，《财务管理：基于</w:t>
      </w:r>
      <w:r>
        <w:t>Excel</w:t>
      </w:r>
      <w:r>
        <w:rPr>
          <w:rFonts w:hint="eastAsia"/>
        </w:rPr>
        <w:t>的决策建模》</w:t>
      </w:r>
      <w:r>
        <w:t>.</w:t>
      </w:r>
      <w:r>
        <w:rPr>
          <w:rFonts w:hint="eastAsia"/>
        </w:rPr>
        <w:t>北京：机械工业出版社，</w:t>
      </w:r>
      <w:r>
        <w:t>2014</w:t>
      </w:r>
    </w:p>
    <w:p w:rsidR="008A2B91" w:rsidRDefault="008A2B91" w:rsidP="000B5914">
      <w:r>
        <w:rPr>
          <w:rFonts w:hint="eastAsia"/>
        </w:rPr>
        <w:t>八、大纲撰写人：温素彬</w:t>
      </w:r>
    </w:p>
    <w:p w:rsidR="008A2B91" w:rsidRDefault="008A2B91" w:rsidP="000B5914">
      <w:r>
        <w:rPr>
          <w:rFonts w:hint="eastAsia"/>
        </w:rPr>
        <w:t>九、任课教师：</w:t>
      </w:r>
    </w:p>
    <w:p w:rsidR="008A2B91" w:rsidRDefault="008A2B91" w:rsidP="000B5914">
      <w:pPr>
        <w:ind w:firstLine="420"/>
      </w:pPr>
      <w:r>
        <w:rPr>
          <w:rFonts w:hint="eastAsia"/>
        </w:rPr>
        <w:t>温素彬、宋玉</w:t>
      </w:r>
      <w:r>
        <w:t xml:space="preserve"> </w:t>
      </w:r>
    </w:p>
    <w:p w:rsidR="008A2B91" w:rsidRDefault="008A2B91" w:rsidP="000B5914">
      <w:r>
        <w:t xml:space="preserve"> </w:t>
      </w:r>
    </w:p>
    <w:p w:rsidR="008A2B91" w:rsidRDefault="008A2B91" w:rsidP="000B5914"/>
    <w:p w:rsidR="008A2B91" w:rsidRPr="00D356D4" w:rsidRDefault="008A2B91" w:rsidP="003B283E">
      <w:pPr>
        <w:pStyle w:val="30"/>
      </w:pPr>
      <w:r w:rsidRPr="00D356D4">
        <w:rPr>
          <w:rFonts w:hint="eastAsia"/>
        </w:rPr>
        <w:lastRenderedPageBreak/>
        <w:t>编号：</w:t>
      </w:r>
      <w:r w:rsidRPr="00D356D4">
        <w:t>S107C084</w:t>
      </w:r>
      <w:bookmarkEnd w:id="4115"/>
    </w:p>
    <w:p w:rsidR="008A2B91" w:rsidRPr="00D356D4" w:rsidRDefault="008A2B91" w:rsidP="003B283E">
      <w:pPr>
        <w:pStyle w:val="20"/>
      </w:pPr>
      <w:bookmarkStart w:id="4122" w:name="_Toc401161207"/>
      <w:bookmarkStart w:id="4123" w:name="_Toc405976034"/>
      <w:bookmarkStart w:id="4124" w:name="_Toc408136629"/>
      <w:bookmarkStart w:id="4125" w:name="_Toc408490219"/>
      <w:bookmarkStart w:id="4126" w:name="_Toc520816788"/>
      <w:bookmarkStart w:id="4127" w:name="_Toc521425676"/>
      <w:r w:rsidRPr="00D356D4">
        <w:rPr>
          <w:rFonts w:hint="eastAsia"/>
        </w:rPr>
        <w:t>课程名称：私募股权投资</w:t>
      </w:r>
      <w:bookmarkEnd w:id="4122"/>
      <w:bookmarkEnd w:id="4123"/>
      <w:bookmarkEnd w:id="4124"/>
      <w:bookmarkEnd w:id="4125"/>
      <w:bookmarkEnd w:id="4126"/>
      <w:bookmarkEnd w:id="4127"/>
    </w:p>
    <w:p w:rsidR="008A2B91" w:rsidRPr="00D356D4" w:rsidRDefault="008A2B91" w:rsidP="000F35BB">
      <w:pPr>
        <w:pStyle w:val="2-2"/>
      </w:pPr>
      <w:r w:rsidRPr="00D356D4">
        <w:rPr>
          <w:rFonts w:hint="eastAsia"/>
        </w:rPr>
        <w:t>英文名称：</w:t>
      </w:r>
      <w:r w:rsidRPr="00D356D4">
        <w:t>Private equity invest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专业硕士</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投资学、财务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此门课程的教学，使学生了解私募股权市场、私募股权的合约设计与治理结构、私募股权对投资对象的选择、私募股权投资估值、私募股权的投资交易结构设计及退出机制。</w:t>
      </w:r>
    </w:p>
    <w:p w:rsidR="008A2B91" w:rsidRPr="00D356D4" w:rsidRDefault="008A2B91" w:rsidP="003B283E">
      <w:r w:rsidRPr="00D356D4">
        <w:rPr>
          <w:rFonts w:hint="eastAsia"/>
        </w:rPr>
        <w:t>五、教学方式：课堂</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3B283E">
      <w:r w:rsidRPr="00D356D4">
        <w:t xml:space="preserve">1  </w:t>
      </w:r>
      <w:r w:rsidRPr="00D356D4">
        <w:rPr>
          <w:rFonts w:hint="eastAsia"/>
          <w:bCs/>
        </w:rPr>
        <w:t>私募股权基金导论（</w:t>
      </w:r>
      <w:r w:rsidRPr="00D356D4">
        <w:rPr>
          <w:bCs/>
        </w:rPr>
        <w:t>2</w:t>
      </w:r>
      <w:r w:rsidRPr="00D356D4">
        <w:rPr>
          <w:rFonts w:hint="eastAsia"/>
          <w:bCs/>
        </w:rPr>
        <w:t>学时）</w:t>
      </w:r>
    </w:p>
    <w:p w:rsidR="008A2B91" w:rsidRPr="00D356D4" w:rsidRDefault="008A2B91" w:rsidP="00117D70">
      <w:pPr>
        <w:ind w:firstLineChars="200" w:firstLine="420"/>
        <w:rPr>
          <w:bCs/>
        </w:rPr>
      </w:pPr>
      <w:r w:rsidRPr="00D356D4">
        <w:t>1.</w:t>
      </w:r>
      <w:r w:rsidRPr="00D356D4">
        <w:rPr>
          <w:bCs/>
        </w:rPr>
        <w:t xml:space="preserve">1 </w:t>
      </w:r>
      <w:r w:rsidRPr="00D356D4">
        <w:rPr>
          <w:rFonts w:hint="eastAsia"/>
          <w:bCs/>
        </w:rPr>
        <w:t>私募股权基金的价值</w:t>
      </w:r>
    </w:p>
    <w:p w:rsidR="008A2B91" w:rsidRPr="00D356D4" w:rsidRDefault="008A2B91" w:rsidP="00117D70">
      <w:pPr>
        <w:ind w:firstLineChars="200" w:firstLine="420"/>
        <w:rPr>
          <w:bCs/>
        </w:rPr>
      </w:pPr>
      <w:r w:rsidRPr="00D356D4">
        <w:rPr>
          <w:bCs/>
        </w:rPr>
        <w:t xml:space="preserve">1.2 </w:t>
      </w:r>
      <w:r w:rsidRPr="00D356D4">
        <w:rPr>
          <w:rFonts w:hint="eastAsia"/>
          <w:bCs/>
        </w:rPr>
        <w:t>私募股权投资发展趋势</w:t>
      </w:r>
    </w:p>
    <w:p w:rsidR="008A2B91" w:rsidRPr="00D356D4" w:rsidRDefault="008A2B91" w:rsidP="00117D70">
      <w:pPr>
        <w:ind w:firstLineChars="200" w:firstLine="420"/>
        <w:rPr>
          <w:bCs/>
        </w:rPr>
      </w:pPr>
      <w:r w:rsidRPr="00D356D4">
        <w:rPr>
          <w:bCs/>
        </w:rPr>
        <w:t xml:space="preserve">1.3 </w:t>
      </w:r>
      <w:r w:rsidRPr="00D356D4">
        <w:rPr>
          <w:rFonts w:hint="eastAsia"/>
          <w:bCs/>
        </w:rPr>
        <w:t>美国私募股权基金</w:t>
      </w:r>
    </w:p>
    <w:p w:rsidR="008A2B91" w:rsidRPr="00D356D4" w:rsidRDefault="008A2B91" w:rsidP="00117D70">
      <w:pPr>
        <w:ind w:firstLineChars="200" w:firstLine="420"/>
        <w:rPr>
          <w:bCs/>
        </w:rPr>
      </w:pPr>
      <w:r w:rsidRPr="00D356D4">
        <w:rPr>
          <w:bCs/>
        </w:rPr>
        <w:t xml:space="preserve">1.4 </w:t>
      </w:r>
      <w:r w:rsidRPr="00D356D4">
        <w:rPr>
          <w:rFonts w:hint="eastAsia"/>
          <w:bCs/>
        </w:rPr>
        <w:t>欧洲私募股权基金</w:t>
      </w:r>
    </w:p>
    <w:p w:rsidR="008A2B91" w:rsidRPr="00D356D4" w:rsidRDefault="008A2B91" w:rsidP="00117D70">
      <w:pPr>
        <w:ind w:firstLineChars="200" w:firstLine="420"/>
        <w:rPr>
          <w:bCs/>
        </w:rPr>
      </w:pPr>
      <w:r w:rsidRPr="00D356D4">
        <w:rPr>
          <w:bCs/>
        </w:rPr>
        <w:t xml:space="preserve">1.5 </w:t>
      </w:r>
      <w:r w:rsidRPr="00D356D4">
        <w:rPr>
          <w:rFonts w:hint="eastAsia"/>
          <w:bCs/>
        </w:rPr>
        <w:t>发展中国家私募股权基金</w:t>
      </w:r>
    </w:p>
    <w:p w:rsidR="008A2B91" w:rsidRPr="00D356D4" w:rsidRDefault="008A2B91" w:rsidP="00117D70">
      <w:pPr>
        <w:ind w:firstLineChars="200" w:firstLine="420"/>
        <w:rPr>
          <w:bCs/>
        </w:rPr>
      </w:pPr>
      <w:r w:rsidRPr="00D356D4">
        <w:rPr>
          <w:bCs/>
        </w:rPr>
        <w:t xml:space="preserve">1.6 </w:t>
      </w:r>
      <w:r w:rsidRPr="00D356D4">
        <w:rPr>
          <w:rFonts w:hint="eastAsia"/>
          <w:bCs/>
        </w:rPr>
        <w:t>私募股权基金在中国</w:t>
      </w:r>
    </w:p>
    <w:p w:rsidR="008A2B91" w:rsidRPr="00D356D4" w:rsidRDefault="008A2B91" w:rsidP="003B283E">
      <w:pPr>
        <w:rPr>
          <w:bCs/>
        </w:rPr>
      </w:pPr>
      <w:r w:rsidRPr="00D356D4">
        <w:rPr>
          <w:bCs/>
        </w:rPr>
        <w:t xml:space="preserve">2  </w:t>
      </w:r>
      <w:r w:rsidRPr="00D356D4">
        <w:rPr>
          <w:rFonts w:hint="eastAsia"/>
          <w:bCs/>
        </w:rPr>
        <w:t>私募股权市场参与者（</w:t>
      </w:r>
      <w:r w:rsidRPr="00D356D4">
        <w:rPr>
          <w:bCs/>
        </w:rPr>
        <w:t>2</w:t>
      </w:r>
      <w:r w:rsidRPr="00D356D4">
        <w:rPr>
          <w:rFonts w:hint="eastAsia"/>
          <w:bCs/>
        </w:rPr>
        <w:t>学时）</w:t>
      </w:r>
    </w:p>
    <w:p w:rsidR="008A2B91" w:rsidRPr="00D356D4" w:rsidRDefault="008A2B91" w:rsidP="00117D70">
      <w:pPr>
        <w:ind w:firstLineChars="200" w:firstLine="420"/>
        <w:rPr>
          <w:bCs/>
        </w:rPr>
      </w:pPr>
      <w:r w:rsidRPr="00D356D4">
        <w:rPr>
          <w:bCs/>
        </w:rPr>
        <w:t xml:space="preserve">2.1 </w:t>
      </w:r>
      <w:r w:rsidRPr="00D356D4">
        <w:rPr>
          <w:rFonts w:hint="eastAsia"/>
          <w:bCs/>
        </w:rPr>
        <w:t>发行人（</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2.2 </w:t>
      </w:r>
      <w:r w:rsidRPr="00D356D4">
        <w:rPr>
          <w:rFonts w:hint="eastAsia"/>
          <w:bCs/>
        </w:rPr>
        <w:t>中介机构（</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2.3 </w:t>
      </w:r>
      <w:r w:rsidRPr="00D356D4">
        <w:rPr>
          <w:rFonts w:hint="eastAsia"/>
          <w:bCs/>
        </w:rPr>
        <w:t>投资人（</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2.4 </w:t>
      </w:r>
      <w:r w:rsidRPr="00D356D4">
        <w:rPr>
          <w:rFonts w:hint="eastAsia"/>
          <w:bCs/>
        </w:rPr>
        <w:t>代理与顾问（</w:t>
      </w:r>
      <w:r w:rsidRPr="00D356D4">
        <w:rPr>
          <w:bCs/>
        </w:rPr>
        <w:t>*</w:t>
      </w:r>
      <w:r w:rsidRPr="00D356D4">
        <w:rPr>
          <w:rFonts w:hint="eastAsia"/>
          <w:bCs/>
        </w:rPr>
        <w:t>）</w:t>
      </w:r>
    </w:p>
    <w:p w:rsidR="008A2B91" w:rsidRPr="00D356D4" w:rsidRDefault="008A2B91" w:rsidP="003B283E">
      <w:pPr>
        <w:rPr>
          <w:bCs/>
        </w:rPr>
      </w:pPr>
      <w:r w:rsidRPr="00D356D4">
        <w:rPr>
          <w:bCs/>
        </w:rPr>
        <w:t xml:space="preserve">3  </w:t>
      </w:r>
      <w:r w:rsidRPr="00D356D4">
        <w:rPr>
          <w:rFonts w:hint="eastAsia"/>
          <w:bCs/>
        </w:rPr>
        <w:t>私募股权基金的合约设计与治理结构（</w:t>
      </w:r>
      <w:r w:rsidRPr="00D356D4">
        <w:rPr>
          <w:bCs/>
        </w:rPr>
        <w:t>6</w:t>
      </w:r>
      <w:r w:rsidRPr="00D356D4">
        <w:rPr>
          <w:rFonts w:hint="eastAsia"/>
          <w:bCs/>
        </w:rPr>
        <w:t>学时）</w:t>
      </w:r>
    </w:p>
    <w:p w:rsidR="008A2B91" w:rsidRPr="00D356D4" w:rsidRDefault="008A2B91" w:rsidP="00117D70">
      <w:pPr>
        <w:ind w:firstLineChars="200" w:firstLine="420"/>
        <w:rPr>
          <w:bCs/>
        </w:rPr>
      </w:pPr>
      <w:r w:rsidRPr="00D356D4">
        <w:rPr>
          <w:bCs/>
        </w:rPr>
        <w:t xml:space="preserve">3.1 </w:t>
      </w:r>
      <w:r w:rsidRPr="00D356D4">
        <w:rPr>
          <w:rFonts w:hint="eastAsia"/>
          <w:bCs/>
        </w:rPr>
        <w:t>私募股权基金结构</w:t>
      </w:r>
      <w:r w:rsidRPr="00D356D4">
        <w:rPr>
          <w:bCs/>
        </w:rPr>
        <w:t>(*#)</w:t>
      </w:r>
    </w:p>
    <w:p w:rsidR="008A2B91" w:rsidRPr="00D356D4" w:rsidRDefault="008A2B91" w:rsidP="00117D70">
      <w:pPr>
        <w:ind w:firstLineChars="200" w:firstLine="420"/>
        <w:rPr>
          <w:bCs/>
        </w:rPr>
      </w:pPr>
      <w:r w:rsidRPr="00D356D4">
        <w:rPr>
          <w:bCs/>
        </w:rPr>
        <w:t xml:space="preserve">3.2 </w:t>
      </w:r>
      <w:r w:rsidRPr="00D356D4">
        <w:rPr>
          <w:rFonts w:hint="eastAsia"/>
          <w:bCs/>
        </w:rPr>
        <w:t>私募股权基金管理人的报酬机制</w:t>
      </w:r>
      <w:r w:rsidRPr="00D356D4">
        <w:rPr>
          <w:bCs/>
        </w:rPr>
        <w:t>(*#)</w:t>
      </w:r>
    </w:p>
    <w:p w:rsidR="008A2B91" w:rsidRPr="00D356D4" w:rsidRDefault="008A2B91" w:rsidP="00117D70">
      <w:pPr>
        <w:ind w:firstLineChars="200" w:firstLine="420"/>
        <w:rPr>
          <w:bCs/>
        </w:rPr>
      </w:pPr>
      <w:r w:rsidRPr="00D356D4">
        <w:rPr>
          <w:bCs/>
        </w:rPr>
        <w:lastRenderedPageBreak/>
        <w:t xml:space="preserve">3.3 </w:t>
      </w:r>
      <w:r w:rsidRPr="00D356D4">
        <w:rPr>
          <w:rFonts w:hint="eastAsia"/>
          <w:bCs/>
        </w:rPr>
        <w:t>私募股权基金管理人与企业家的合约</w:t>
      </w:r>
      <w:r w:rsidRPr="00D356D4">
        <w:rPr>
          <w:bCs/>
        </w:rPr>
        <w:t>(*#)</w:t>
      </w:r>
    </w:p>
    <w:p w:rsidR="008A2B91" w:rsidRPr="00D356D4" w:rsidRDefault="008A2B91" w:rsidP="003B283E">
      <w:pPr>
        <w:rPr>
          <w:bCs/>
        </w:rPr>
      </w:pPr>
      <w:r w:rsidRPr="00D356D4">
        <w:rPr>
          <w:bCs/>
        </w:rPr>
        <w:t xml:space="preserve">4  </w:t>
      </w:r>
      <w:r w:rsidRPr="00D356D4">
        <w:rPr>
          <w:rFonts w:hint="eastAsia"/>
          <w:bCs/>
        </w:rPr>
        <w:t>私募股权投资管理（</w:t>
      </w:r>
      <w:r w:rsidRPr="00D356D4">
        <w:rPr>
          <w:bCs/>
        </w:rPr>
        <w:t>4</w:t>
      </w:r>
      <w:r w:rsidRPr="00D356D4">
        <w:rPr>
          <w:rFonts w:hint="eastAsia"/>
          <w:bCs/>
        </w:rPr>
        <w:t>学时）</w:t>
      </w:r>
    </w:p>
    <w:p w:rsidR="008A2B91" w:rsidRPr="00D356D4" w:rsidRDefault="008A2B91" w:rsidP="00117D70">
      <w:pPr>
        <w:ind w:firstLineChars="200" w:firstLine="420"/>
        <w:rPr>
          <w:bCs/>
        </w:rPr>
      </w:pPr>
      <w:r w:rsidRPr="00D356D4">
        <w:rPr>
          <w:bCs/>
        </w:rPr>
        <w:t xml:space="preserve">4.1 </w:t>
      </w:r>
      <w:r w:rsidRPr="00D356D4">
        <w:rPr>
          <w:rFonts w:hint="eastAsia"/>
          <w:bCs/>
        </w:rPr>
        <w:t>私募股权投资概述</w:t>
      </w:r>
    </w:p>
    <w:p w:rsidR="008A2B91" w:rsidRPr="00D356D4" w:rsidRDefault="008A2B91" w:rsidP="00117D70">
      <w:pPr>
        <w:ind w:firstLineChars="200" w:firstLine="420"/>
        <w:rPr>
          <w:bCs/>
        </w:rPr>
      </w:pPr>
      <w:r w:rsidRPr="00D356D4">
        <w:rPr>
          <w:bCs/>
        </w:rPr>
        <w:t xml:space="preserve">4.2 </w:t>
      </w:r>
      <w:r w:rsidRPr="00D356D4">
        <w:rPr>
          <w:rFonts w:hint="eastAsia"/>
          <w:bCs/>
        </w:rPr>
        <w:t>私募股权投资证券（</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4.3 </w:t>
      </w:r>
      <w:r w:rsidRPr="00D356D4">
        <w:rPr>
          <w:rFonts w:hint="eastAsia"/>
          <w:bCs/>
        </w:rPr>
        <w:t>分阶段投资结构（</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4.4 </w:t>
      </w:r>
      <w:r w:rsidRPr="00D356D4">
        <w:rPr>
          <w:rFonts w:hint="eastAsia"/>
          <w:bCs/>
        </w:rPr>
        <w:t>联合投资（</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4.5 </w:t>
      </w:r>
      <w:r w:rsidRPr="00D356D4">
        <w:rPr>
          <w:rFonts w:hint="eastAsia"/>
          <w:bCs/>
        </w:rPr>
        <w:t>投资项目监控（</w:t>
      </w:r>
      <w:r w:rsidRPr="00D356D4">
        <w:rPr>
          <w:bCs/>
        </w:rPr>
        <w:t>*</w:t>
      </w:r>
      <w:r w:rsidRPr="00D356D4">
        <w:rPr>
          <w:rFonts w:hint="eastAsia"/>
          <w:bCs/>
        </w:rPr>
        <w:t>）</w:t>
      </w:r>
    </w:p>
    <w:p w:rsidR="008A2B91" w:rsidRPr="00D356D4" w:rsidRDefault="008A2B91" w:rsidP="003B283E">
      <w:pPr>
        <w:rPr>
          <w:bCs/>
        </w:rPr>
      </w:pPr>
      <w:r w:rsidRPr="00D356D4">
        <w:rPr>
          <w:bCs/>
        </w:rPr>
        <w:t xml:space="preserve">5  </w:t>
      </w:r>
      <w:r w:rsidRPr="00D356D4">
        <w:rPr>
          <w:rFonts w:hint="eastAsia"/>
          <w:bCs/>
        </w:rPr>
        <w:t>私募股权基金对投资对象的选择（</w:t>
      </w:r>
      <w:r w:rsidRPr="00D356D4">
        <w:rPr>
          <w:bCs/>
        </w:rPr>
        <w:t>6</w:t>
      </w:r>
      <w:r w:rsidRPr="00D356D4">
        <w:rPr>
          <w:rFonts w:hint="eastAsia"/>
          <w:bCs/>
        </w:rPr>
        <w:t>学时）</w:t>
      </w:r>
    </w:p>
    <w:p w:rsidR="008A2B91" w:rsidRPr="00D356D4" w:rsidRDefault="008A2B91" w:rsidP="00117D70">
      <w:pPr>
        <w:ind w:firstLineChars="200" w:firstLine="420"/>
        <w:rPr>
          <w:bCs/>
        </w:rPr>
      </w:pPr>
      <w:r w:rsidRPr="00D356D4">
        <w:rPr>
          <w:bCs/>
        </w:rPr>
        <w:t xml:space="preserve">5.1 </w:t>
      </w:r>
      <w:r w:rsidRPr="00D356D4">
        <w:rPr>
          <w:rFonts w:hint="eastAsia"/>
          <w:bCs/>
        </w:rPr>
        <w:t>企业家团队的选择（</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5.2 </w:t>
      </w:r>
      <w:r w:rsidRPr="00D356D4">
        <w:rPr>
          <w:rFonts w:hint="eastAsia"/>
          <w:bCs/>
        </w:rPr>
        <w:t>商业计划的考察（</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5.3 </w:t>
      </w:r>
      <w:r w:rsidRPr="00D356D4">
        <w:rPr>
          <w:rFonts w:hint="eastAsia"/>
          <w:bCs/>
        </w:rPr>
        <w:t>经营计划的考察（</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5.4 </w:t>
      </w:r>
      <w:r w:rsidRPr="00D356D4">
        <w:rPr>
          <w:rFonts w:hint="eastAsia"/>
          <w:bCs/>
        </w:rPr>
        <w:t>业务模式的考察（</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5.5 </w:t>
      </w:r>
      <w:r w:rsidRPr="00D356D4">
        <w:rPr>
          <w:rFonts w:hint="eastAsia"/>
          <w:bCs/>
        </w:rPr>
        <w:t>潜在风险的考察（</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5.6 </w:t>
      </w:r>
      <w:r w:rsidRPr="00D356D4">
        <w:rPr>
          <w:rFonts w:hint="eastAsia"/>
          <w:bCs/>
        </w:rPr>
        <w:t>公司增长速度及需资本的测算（</w:t>
      </w:r>
      <w:r w:rsidRPr="00D356D4">
        <w:rPr>
          <w:bCs/>
        </w:rPr>
        <w:t>*</w:t>
      </w:r>
      <w:r w:rsidRPr="00D356D4">
        <w:rPr>
          <w:rFonts w:hint="eastAsia"/>
          <w:bCs/>
        </w:rPr>
        <w:t>）</w:t>
      </w:r>
    </w:p>
    <w:p w:rsidR="008A2B91" w:rsidRPr="00D356D4" w:rsidRDefault="008A2B91" w:rsidP="003B283E">
      <w:pPr>
        <w:rPr>
          <w:bCs/>
        </w:rPr>
      </w:pPr>
      <w:r w:rsidRPr="00D356D4">
        <w:rPr>
          <w:bCs/>
        </w:rPr>
        <w:t xml:space="preserve">6  </w:t>
      </w:r>
      <w:r w:rsidRPr="00D356D4">
        <w:rPr>
          <w:rFonts w:hint="eastAsia"/>
          <w:bCs/>
        </w:rPr>
        <w:t>私募股权投资估值（</w:t>
      </w:r>
      <w:r w:rsidRPr="00D356D4">
        <w:rPr>
          <w:bCs/>
        </w:rPr>
        <w:t>4</w:t>
      </w:r>
      <w:r w:rsidRPr="00D356D4">
        <w:rPr>
          <w:rFonts w:hint="eastAsia"/>
          <w:bCs/>
        </w:rPr>
        <w:t>学时）</w:t>
      </w:r>
    </w:p>
    <w:p w:rsidR="008A2B91" w:rsidRPr="00D356D4" w:rsidRDefault="008A2B91" w:rsidP="00117D70">
      <w:pPr>
        <w:ind w:firstLineChars="200" w:firstLine="420"/>
        <w:rPr>
          <w:bCs/>
        </w:rPr>
      </w:pPr>
      <w:r w:rsidRPr="00D356D4">
        <w:rPr>
          <w:bCs/>
        </w:rPr>
        <w:t xml:space="preserve">6.1 </w:t>
      </w:r>
      <w:r w:rsidRPr="00D356D4">
        <w:rPr>
          <w:rFonts w:hint="eastAsia"/>
          <w:bCs/>
        </w:rPr>
        <w:t>估值方法及其选择</w:t>
      </w:r>
    </w:p>
    <w:p w:rsidR="008A2B91" w:rsidRPr="00D356D4" w:rsidRDefault="008A2B91" w:rsidP="00117D70">
      <w:pPr>
        <w:ind w:firstLineChars="200" w:firstLine="420"/>
        <w:rPr>
          <w:bCs/>
        </w:rPr>
      </w:pPr>
      <w:r w:rsidRPr="00D356D4">
        <w:rPr>
          <w:bCs/>
        </w:rPr>
        <w:t xml:space="preserve">6.2 </w:t>
      </w:r>
      <w:r w:rsidRPr="00D356D4">
        <w:rPr>
          <w:rFonts w:hint="eastAsia"/>
          <w:bCs/>
        </w:rPr>
        <w:t>估值步骤</w:t>
      </w:r>
    </w:p>
    <w:p w:rsidR="008A2B91" w:rsidRPr="00D356D4" w:rsidRDefault="008A2B91" w:rsidP="00117D70">
      <w:pPr>
        <w:ind w:firstLineChars="200" w:firstLine="420"/>
        <w:rPr>
          <w:bCs/>
        </w:rPr>
      </w:pPr>
      <w:r w:rsidRPr="00D356D4">
        <w:rPr>
          <w:bCs/>
        </w:rPr>
        <w:t xml:space="preserve">6.3 </w:t>
      </w:r>
      <w:r w:rsidRPr="00D356D4">
        <w:rPr>
          <w:rFonts w:hint="eastAsia"/>
          <w:bCs/>
        </w:rPr>
        <w:t>任何估值方法需要考虑的问题</w:t>
      </w:r>
    </w:p>
    <w:p w:rsidR="008A2B91" w:rsidRPr="00D356D4" w:rsidRDefault="008A2B91" w:rsidP="00117D70">
      <w:pPr>
        <w:ind w:firstLineChars="200" w:firstLine="420"/>
        <w:rPr>
          <w:bCs/>
        </w:rPr>
      </w:pPr>
      <w:r w:rsidRPr="00D356D4">
        <w:rPr>
          <w:bCs/>
        </w:rPr>
        <w:t xml:space="preserve">6.4 </w:t>
      </w:r>
      <w:r w:rsidRPr="00D356D4">
        <w:rPr>
          <w:rFonts w:hint="eastAsia"/>
          <w:bCs/>
        </w:rPr>
        <w:t>经济性资产负债表及公司价值构成（</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6.5 DCF</w:t>
      </w:r>
      <w:r w:rsidRPr="00D356D4">
        <w:rPr>
          <w:rFonts w:hint="eastAsia"/>
          <w:bCs/>
        </w:rPr>
        <w:t>法</w:t>
      </w:r>
    </w:p>
    <w:p w:rsidR="008A2B91" w:rsidRPr="00D356D4" w:rsidRDefault="008A2B91" w:rsidP="003B283E">
      <w:pPr>
        <w:rPr>
          <w:bCs/>
        </w:rPr>
      </w:pPr>
      <w:r w:rsidRPr="00D356D4">
        <w:rPr>
          <w:bCs/>
        </w:rPr>
        <w:t xml:space="preserve">7  </w:t>
      </w:r>
      <w:r w:rsidRPr="00D356D4">
        <w:rPr>
          <w:rFonts w:hint="eastAsia"/>
          <w:bCs/>
        </w:rPr>
        <w:t>私募股权投资交易结构设计（</w:t>
      </w:r>
      <w:r w:rsidRPr="00D356D4">
        <w:rPr>
          <w:bCs/>
        </w:rPr>
        <w:t>6</w:t>
      </w:r>
      <w:r w:rsidRPr="00D356D4">
        <w:rPr>
          <w:rFonts w:hint="eastAsia"/>
          <w:bCs/>
        </w:rPr>
        <w:t>学时）</w:t>
      </w:r>
    </w:p>
    <w:p w:rsidR="008A2B91" w:rsidRPr="00D356D4" w:rsidRDefault="008A2B91" w:rsidP="00117D70">
      <w:pPr>
        <w:ind w:firstLineChars="200" w:firstLine="420"/>
        <w:rPr>
          <w:bCs/>
        </w:rPr>
      </w:pPr>
      <w:r w:rsidRPr="00D356D4">
        <w:rPr>
          <w:bCs/>
        </w:rPr>
        <w:t xml:space="preserve">7.1 </w:t>
      </w:r>
      <w:r w:rsidRPr="00D356D4">
        <w:rPr>
          <w:rFonts w:hint="eastAsia"/>
          <w:bCs/>
        </w:rPr>
        <w:t>对早期阶段企业投资</w:t>
      </w:r>
      <w:r w:rsidRPr="00D356D4">
        <w:rPr>
          <w:bCs/>
        </w:rPr>
        <w:t>(*#)</w:t>
      </w:r>
    </w:p>
    <w:p w:rsidR="008A2B91" w:rsidRPr="00D356D4" w:rsidRDefault="008A2B91" w:rsidP="00117D70">
      <w:pPr>
        <w:ind w:firstLineChars="200" w:firstLine="420"/>
        <w:rPr>
          <w:bCs/>
        </w:rPr>
      </w:pPr>
      <w:r w:rsidRPr="00D356D4">
        <w:rPr>
          <w:bCs/>
        </w:rPr>
        <w:t xml:space="preserve">7.2 </w:t>
      </w:r>
      <w:r w:rsidRPr="00D356D4">
        <w:rPr>
          <w:rFonts w:hint="eastAsia"/>
          <w:bCs/>
        </w:rPr>
        <w:t>对后期阶段企业投资</w:t>
      </w:r>
      <w:r w:rsidRPr="00D356D4">
        <w:rPr>
          <w:bCs/>
        </w:rPr>
        <w:t>(*#)</w:t>
      </w:r>
    </w:p>
    <w:p w:rsidR="008A2B91" w:rsidRPr="00D356D4" w:rsidRDefault="008A2B91" w:rsidP="00117D70">
      <w:pPr>
        <w:ind w:firstLineChars="200" w:firstLine="420"/>
        <w:rPr>
          <w:bCs/>
        </w:rPr>
      </w:pPr>
      <w:r w:rsidRPr="00D356D4">
        <w:rPr>
          <w:bCs/>
        </w:rPr>
        <w:t xml:space="preserve">7.3 </w:t>
      </w:r>
      <w:r w:rsidRPr="00D356D4">
        <w:rPr>
          <w:rFonts w:hint="eastAsia"/>
          <w:bCs/>
        </w:rPr>
        <w:t>对公司收购投资</w:t>
      </w:r>
      <w:r w:rsidRPr="00D356D4">
        <w:rPr>
          <w:bCs/>
        </w:rPr>
        <w:t>(*#)</w:t>
      </w:r>
    </w:p>
    <w:p w:rsidR="008A2B91" w:rsidRPr="00D356D4" w:rsidRDefault="008A2B91" w:rsidP="00117D70">
      <w:pPr>
        <w:ind w:firstLineChars="200" w:firstLine="420"/>
        <w:rPr>
          <w:bCs/>
        </w:rPr>
      </w:pPr>
      <w:r w:rsidRPr="00D356D4">
        <w:rPr>
          <w:bCs/>
        </w:rPr>
        <w:t xml:space="preserve">7.4 </w:t>
      </w:r>
      <w:r w:rsidRPr="00D356D4">
        <w:rPr>
          <w:rFonts w:hint="eastAsia"/>
          <w:bCs/>
        </w:rPr>
        <w:t>对处于困境公司的投资</w:t>
      </w:r>
      <w:r w:rsidRPr="00D356D4">
        <w:rPr>
          <w:bCs/>
        </w:rPr>
        <w:t>(*#)</w:t>
      </w:r>
    </w:p>
    <w:p w:rsidR="008A2B91" w:rsidRPr="00D356D4" w:rsidRDefault="008A2B91" w:rsidP="003B283E">
      <w:pPr>
        <w:rPr>
          <w:bCs/>
        </w:rPr>
      </w:pPr>
      <w:r w:rsidRPr="00D356D4">
        <w:rPr>
          <w:bCs/>
        </w:rPr>
        <w:t xml:space="preserve">8  </w:t>
      </w:r>
      <w:r w:rsidRPr="00D356D4">
        <w:rPr>
          <w:rFonts w:hint="eastAsia"/>
          <w:bCs/>
        </w:rPr>
        <w:t>退出管理（</w:t>
      </w:r>
      <w:r w:rsidRPr="00D356D4">
        <w:rPr>
          <w:bCs/>
        </w:rPr>
        <w:t>2</w:t>
      </w:r>
      <w:r w:rsidRPr="00D356D4">
        <w:rPr>
          <w:rFonts w:hint="eastAsia"/>
          <w:bCs/>
        </w:rPr>
        <w:t>学时）</w:t>
      </w:r>
    </w:p>
    <w:p w:rsidR="008A2B91" w:rsidRPr="00D356D4" w:rsidRDefault="008A2B91" w:rsidP="00117D70">
      <w:pPr>
        <w:ind w:firstLineChars="200" w:firstLine="420"/>
        <w:rPr>
          <w:bCs/>
        </w:rPr>
      </w:pPr>
      <w:r w:rsidRPr="00D356D4">
        <w:rPr>
          <w:bCs/>
        </w:rPr>
        <w:t xml:space="preserve">8.1 </w:t>
      </w:r>
      <w:r w:rsidRPr="00D356D4">
        <w:rPr>
          <w:rFonts w:hint="eastAsia"/>
          <w:bCs/>
        </w:rPr>
        <w:t>退出方式及选择（</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8.2 </w:t>
      </w:r>
      <w:r w:rsidRPr="00D356D4">
        <w:rPr>
          <w:rFonts w:hint="eastAsia"/>
          <w:bCs/>
        </w:rPr>
        <w:t>私募股权基金在中国的退出</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lastRenderedPageBreak/>
        <w:t>教材：欧阳良宜，私募股权基金管理，北京：北京大学出版社，</w:t>
      </w:r>
      <w:r w:rsidRPr="00D356D4">
        <w:t>2013.</w:t>
      </w:r>
    </w:p>
    <w:p w:rsidR="008A2B91" w:rsidRPr="00D356D4" w:rsidRDefault="008A2B91" w:rsidP="003B283E">
      <w:pPr>
        <w:ind w:firstLine="420"/>
      </w:pPr>
      <w:r w:rsidRPr="00D356D4">
        <w:rPr>
          <w:rFonts w:hint="eastAsia"/>
        </w:rPr>
        <w:t>参考资料：</w:t>
      </w:r>
    </w:p>
    <w:p w:rsidR="008A2B91" w:rsidRPr="00D356D4" w:rsidRDefault="008A2B91" w:rsidP="003B283E">
      <w:pPr>
        <w:ind w:firstLine="420"/>
      </w:pPr>
      <w:r w:rsidRPr="00D356D4">
        <w:t>1.</w:t>
      </w:r>
      <w:r w:rsidRPr="00D356D4">
        <w:rPr>
          <w:rFonts w:hint="eastAsia"/>
        </w:rPr>
        <w:t>王苏生</w:t>
      </w:r>
      <w:r w:rsidRPr="00D356D4">
        <w:t>,</w:t>
      </w:r>
      <w:r w:rsidRPr="00D356D4">
        <w:rPr>
          <w:rFonts w:hint="eastAsia"/>
        </w:rPr>
        <w:t>陈玉罡</w:t>
      </w:r>
      <w:r w:rsidRPr="00D356D4">
        <w:t>,</w:t>
      </w:r>
      <w:r w:rsidRPr="00D356D4">
        <w:rPr>
          <w:rFonts w:hint="eastAsia"/>
        </w:rPr>
        <w:t>向静</w:t>
      </w:r>
      <w:r w:rsidRPr="00D356D4">
        <w:t xml:space="preserve">, </w:t>
      </w:r>
      <w:r w:rsidRPr="00D356D4">
        <w:rPr>
          <w:rFonts w:hint="eastAsia"/>
        </w:rPr>
        <w:t>私募股权基金：理论与实务</w:t>
      </w:r>
      <w:r w:rsidRPr="00D356D4">
        <w:t>,</w:t>
      </w:r>
      <w:r w:rsidRPr="00D356D4">
        <w:rPr>
          <w:rFonts w:hint="eastAsia"/>
        </w:rPr>
        <w:t>北京：清华大学出版社</w:t>
      </w:r>
      <w:r w:rsidRPr="00D356D4">
        <w:t>,2010.</w:t>
      </w:r>
    </w:p>
    <w:p w:rsidR="008A2B91" w:rsidRPr="00D356D4" w:rsidRDefault="008A2B91" w:rsidP="003B283E">
      <w:pPr>
        <w:ind w:firstLine="420"/>
      </w:pPr>
      <w:r w:rsidRPr="00D356D4">
        <w:t>2.</w:t>
      </w:r>
      <w:r w:rsidRPr="00D356D4">
        <w:rPr>
          <w:rFonts w:hint="eastAsia"/>
        </w:rPr>
        <w:t>潘启龙</w:t>
      </w:r>
      <w:r w:rsidRPr="00D356D4">
        <w:t xml:space="preserve">, </w:t>
      </w:r>
      <w:r w:rsidRPr="00D356D4">
        <w:rPr>
          <w:rFonts w:hint="eastAsia"/>
        </w:rPr>
        <w:t>私募股权投资实务与案例</w:t>
      </w:r>
      <w:r w:rsidRPr="00D356D4">
        <w:t>, </w:t>
      </w:r>
      <w:r w:rsidRPr="00D356D4">
        <w:rPr>
          <w:rFonts w:hint="eastAsia"/>
        </w:rPr>
        <w:t>北京：经济科学出版社</w:t>
      </w:r>
      <w:r w:rsidRPr="00D356D4">
        <w:t>.2009.</w:t>
      </w:r>
    </w:p>
    <w:p w:rsidR="008A2B91" w:rsidRPr="00D356D4" w:rsidRDefault="008A2B91" w:rsidP="003B283E">
      <w:r w:rsidRPr="00D356D4">
        <w:rPr>
          <w:rFonts w:hint="eastAsia"/>
        </w:rPr>
        <w:t>八、大纲撰写人：包文彬</w:t>
      </w:r>
    </w:p>
    <w:p w:rsidR="008A2B91" w:rsidRPr="00D356D4" w:rsidRDefault="008A2B91" w:rsidP="003B283E">
      <w:r w:rsidRPr="00D356D4">
        <w:rPr>
          <w:rFonts w:hint="eastAsia"/>
        </w:rPr>
        <w:t>九、任课教师：包文彬</w:t>
      </w:r>
    </w:p>
    <w:p w:rsidR="008A2B91" w:rsidRPr="00D356D4" w:rsidRDefault="008A2B91" w:rsidP="003B283E"/>
    <w:p w:rsidR="008A2B91" w:rsidRPr="00D356D4" w:rsidRDefault="008A2B91" w:rsidP="003B283E">
      <w:pPr>
        <w:pStyle w:val="30"/>
      </w:pPr>
      <w:bookmarkStart w:id="4128" w:name="_Toc520816789"/>
      <w:r w:rsidRPr="00D356D4">
        <w:rPr>
          <w:rFonts w:hint="eastAsia"/>
        </w:rPr>
        <w:lastRenderedPageBreak/>
        <w:t>编号：</w:t>
      </w:r>
      <w:r w:rsidRPr="00D356D4">
        <w:t>S107C085</w:t>
      </w:r>
      <w:bookmarkEnd w:id="4128"/>
    </w:p>
    <w:p w:rsidR="008A2B91" w:rsidRPr="00D356D4" w:rsidRDefault="008A2B91" w:rsidP="003B283E">
      <w:pPr>
        <w:pStyle w:val="20"/>
        <w:rPr>
          <w:lang w:val="fr-FR"/>
        </w:rPr>
      </w:pPr>
      <w:bookmarkStart w:id="4129" w:name="_Toc401161208"/>
      <w:bookmarkStart w:id="4130" w:name="_Toc405976035"/>
      <w:bookmarkStart w:id="4131" w:name="_Toc408490220"/>
      <w:bookmarkStart w:id="4132" w:name="_Toc520816790"/>
      <w:bookmarkStart w:id="4133" w:name="_Toc521425677"/>
      <w:r w:rsidRPr="00D356D4">
        <w:rPr>
          <w:rFonts w:hint="eastAsia"/>
        </w:rPr>
        <w:t>课程名称</w:t>
      </w:r>
      <w:r w:rsidRPr="00D356D4">
        <w:rPr>
          <w:rFonts w:hint="eastAsia"/>
          <w:lang w:val="fr-FR"/>
        </w:rPr>
        <w:t>：</w:t>
      </w:r>
      <w:r w:rsidRPr="00D356D4">
        <w:rPr>
          <w:lang w:val="fr-FR"/>
        </w:rPr>
        <w:t>Performance and Compensation Management</w:t>
      </w:r>
      <w:bookmarkEnd w:id="4129"/>
      <w:bookmarkEnd w:id="4130"/>
      <w:bookmarkEnd w:id="4131"/>
      <w:bookmarkEnd w:id="4132"/>
      <w:bookmarkEnd w:id="4133"/>
    </w:p>
    <w:p w:rsidR="008A2B91" w:rsidRPr="00D356D4" w:rsidRDefault="008A2B91" w:rsidP="003B283E">
      <w:pPr>
        <w:rPr>
          <w:kern w:val="0"/>
          <w:u w:val="single"/>
          <w:lang w:val="fr-FR"/>
        </w:rPr>
      </w:pPr>
      <w:r w:rsidRPr="00D356D4">
        <w:rPr>
          <w:kern w:val="0"/>
          <w:lang w:val="fr-FR"/>
        </w:rPr>
        <w:t>1. Class hours</w:t>
      </w:r>
      <w:r w:rsidRPr="00D356D4">
        <w:rPr>
          <w:rFonts w:hint="eastAsia"/>
          <w:kern w:val="0"/>
          <w:lang w:val="fr-FR"/>
        </w:rPr>
        <w:t>：</w:t>
      </w:r>
      <w:r w:rsidRPr="00D356D4">
        <w:rPr>
          <w:u w:val="single"/>
          <w:lang w:val="fr-FR"/>
        </w:rPr>
        <w:t xml:space="preserve">  32  </w:t>
      </w:r>
      <w:r w:rsidRPr="00D356D4">
        <w:rPr>
          <w:lang w:val="fr-FR"/>
        </w:rPr>
        <w:t xml:space="preserve">   </w:t>
      </w:r>
      <w:r w:rsidRPr="00D356D4">
        <w:rPr>
          <w:kern w:val="0"/>
          <w:lang w:val="fr-FR"/>
        </w:rPr>
        <w:t>Credits</w:t>
      </w:r>
      <w:r w:rsidRPr="00D356D4">
        <w:rPr>
          <w:rFonts w:hint="eastAsia"/>
          <w:kern w:val="0"/>
          <w:lang w:val="fr-FR"/>
        </w:rPr>
        <w:t>：</w:t>
      </w:r>
      <w:r w:rsidRPr="00D356D4">
        <w:rPr>
          <w:kern w:val="0"/>
          <w:lang w:val="fr-FR"/>
        </w:rPr>
        <w:t xml:space="preserve"> </w:t>
      </w:r>
      <w:r w:rsidRPr="00D356D4">
        <w:rPr>
          <w:kern w:val="0"/>
          <w:u w:val="single"/>
          <w:lang w:val="fr-FR"/>
        </w:rPr>
        <w:t xml:space="preserve"> 2  </w:t>
      </w:r>
    </w:p>
    <w:p w:rsidR="008A2B91" w:rsidRPr="00D356D4" w:rsidRDefault="008A2B91" w:rsidP="003B283E">
      <w:pPr>
        <w:rPr>
          <w:lang w:val="fr-FR"/>
        </w:rPr>
      </w:pPr>
      <w:r w:rsidRPr="00D356D4">
        <w:rPr>
          <w:lang w:val="fr-FR"/>
        </w:rPr>
        <w:t xml:space="preserve">2. </w:t>
      </w:r>
      <w:r w:rsidRPr="00D356D4">
        <w:rPr>
          <w:kern w:val="0"/>
          <w:lang w:val="fr-FR"/>
        </w:rPr>
        <w:t>Majors Concerned</w:t>
      </w:r>
      <w:r w:rsidRPr="00D356D4">
        <w:rPr>
          <w:rFonts w:hint="eastAsia"/>
          <w:kern w:val="0"/>
          <w:lang w:val="fr-FR"/>
        </w:rPr>
        <w:t>：</w:t>
      </w:r>
      <w:r w:rsidRPr="00D356D4">
        <w:rPr>
          <w:kern w:val="0"/>
          <w:lang w:val="fr-FR"/>
        </w:rPr>
        <w:t xml:space="preserve"> </w:t>
      </w:r>
    </w:p>
    <w:p w:rsidR="008A2B91" w:rsidRPr="00D356D4" w:rsidRDefault="008A2B91" w:rsidP="00117D70">
      <w:pPr>
        <w:ind w:firstLineChars="200" w:firstLine="420"/>
        <w:rPr>
          <w:lang w:val="fr-FR"/>
        </w:rPr>
      </w:pPr>
      <w:r w:rsidRPr="00D356D4">
        <w:rPr>
          <w:lang w:val="fr-FR"/>
        </w:rPr>
        <w:t xml:space="preserve">Human Resource Management   Business Management   </w:t>
      </w:r>
    </w:p>
    <w:p w:rsidR="008A2B91" w:rsidRPr="00D356D4" w:rsidRDefault="008A2B91" w:rsidP="003B283E">
      <w:pPr>
        <w:rPr>
          <w:lang w:val="fr-FR"/>
        </w:rPr>
      </w:pPr>
      <w:r w:rsidRPr="00D356D4">
        <w:rPr>
          <w:kern w:val="0"/>
          <w:lang w:val="fr-FR"/>
        </w:rPr>
        <w:t>3. Preparatory courses</w:t>
      </w:r>
      <w:r w:rsidRPr="00D356D4">
        <w:rPr>
          <w:rFonts w:hint="eastAsia"/>
          <w:lang w:val="fr-FR"/>
        </w:rPr>
        <w:t>：</w:t>
      </w:r>
    </w:p>
    <w:p w:rsidR="008A2B91" w:rsidRPr="00D356D4" w:rsidRDefault="008A2B91" w:rsidP="00117D70">
      <w:pPr>
        <w:ind w:firstLineChars="200" w:firstLine="420"/>
      </w:pPr>
      <w:r w:rsidRPr="00D356D4">
        <w:t>Management   Organizational Behavior   Human Resource management</w:t>
      </w:r>
    </w:p>
    <w:p w:rsidR="008A2B91" w:rsidRPr="00D356D4" w:rsidRDefault="008A2B91" w:rsidP="003B283E">
      <w:pPr>
        <w:autoSpaceDE w:val="0"/>
        <w:autoSpaceDN w:val="0"/>
        <w:adjustRightInd w:val="0"/>
        <w:jc w:val="left"/>
        <w:rPr>
          <w:kern w:val="0"/>
          <w:szCs w:val="24"/>
        </w:rPr>
      </w:pPr>
      <w:r w:rsidRPr="00D356D4">
        <w:rPr>
          <w:kern w:val="0"/>
        </w:rPr>
        <w:t>4. Teaching purpose</w:t>
      </w:r>
      <w:r w:rsidRPr="00D356D4">
        <w:rPr>
          <w:rFonts w:hint="eastAsia"/>
          <w:kern w:val="0"/>
        </w:rPr>
        <w:t>：</w:t>
      </w:r>
    </w:p>
    <w:p w:rsidR="008A2B91" w:rsidRPr="00D356D4" w:rsidRDefault="008A2B91" w:rsidP="00117D70">
      <w:pPr>
        <w:autoSpaceDE w:val="0"/>
        <w:autoSpaceDN w:val="0"/>
        <w:adjustRightInd w:val="0"/>
        <w:ind w:firstLineChars="200" w:firstLine="420"/>
        <w:rPr>
          <w:kern w:val="0"/>
          <w:szCs w:val="24"/>
        </w:rPr>
      </w:pPr>
      <w:r w:rsidRPr="00D356D4">
        <w:rPr>
          <w:kern w:val="0"/>
          <w:szCs w:val="24"/>
        </w:rPr>
        <w:t>This course provides a framework that addresses issues related to performance and compensation management in organizations. The purpose of this course is to enable the students to master the basic concepts</w:t>
      </w:r>
      <w:r w:rsidRPr="00D356D4">
        <w:rPr>
          <w:rFonts w:hint="eastAsia"/>
          <w:kern w:val="0"/>
          <w:szCs w:val="24"/>
        </w:rPr>
        <w:t>，</w:t>
      </w:r>
      <w:r w:rsidRPr="00D356D4">
        <w:rPr>
          <w:kern w:val="0"/>
          <w:szCs w:val="24"/>
        </w:rPr>
        <w:t>theories and techniques of performance evaluation and compensation design, get to know the latest research issues in the area of performance and compensation management. This course will be presented in topic style. The main topics contain identification of TP and CP, design of performance indicator system, communication in performance management, social context of performance evaluation, incentive and sorting effects of performance-related pay, and justice problems in performance and compensation management.</w:t>
      </w:r>
    </w:p>
    <w:p w:rsidR="008A2B91" w:rsidRPr="00D356D4" w:rsidRDefault="008A2B91" w:rsidP="003B283E">
      <w:pPr>
        <w:rPr>
          <w:bCs/>
          <w:kern w:val="0"/>
          <w:szCs w:val="40"/>
        </w:rPr>
      </w:pPr>
      <w:bookmarkStart w:id="4134" w:name="_Toc401161209"/>
      <w:r w:rsidRPr="00D356D4">
        <w:rPr>
          <w:kern w:val="0"/>
        </w:rPr>
        <w:t>5. Teaching methods</w:t>
      </w:r>
      <w:r w:rsidRPr="00D356D4">
        <w:rPr>
          <w:rFonts w:hint="eastAsia"/>
          <w:kern w:val="0"/>
        </w:rPr>
        <w:t>：</w:t>
      </w:r>
      <w:r w:rsidRPr="00D356D4">
        <w:rPr>
          <w:kern w:val="0"/>
        </w:rPr>
        <w:t xml:space="preserve"> </w:t>
      </w:r>
      <w:r w:rsidRPr="00D356D4">
        <w:t>lecture (24 hours) and discussion</w:t>
      </w:r>
      <w:bookmarkEnd w:id="4134"/>
      <w:r w:rsidRPr="00D356D4">
        <w:t xml:space="preserve"> (8 hours)</w:t>
      </w:r>
    </w:p>
    <w:p w:rsidR="008A2B91" w:rsidRPr="00D356D4" w:rsidRDefault="008A2B91" w:rsidP="003B283E">
      <w:r w:rsidRPr="00D356D4">
        <w:rPr>
          <w:kern w:val="0"/>
        </w:rPr>
        <w:t xml:space="preserve">6. </w:t>
      </w:r>
      <w:r w:rsidRPr="00D356D4">
        <w:t>Main contents of the course and requirements to the students</w:t>
      </w:r>
      <w:r w:rsidRPr="00D356D4">
        <w:rPr>
          <w:rFonts w:hint="eastAsia"/>
        </w:rPr>
        <w:t>（</w:t>
      </w:r>
      <w:r w:rsidRPr="00D356D4">
        <w:t>Note</w:t>
      </w:r>
      <w:r w:rsidRPr="00D356D4">
        <w:rPr>
          <w:rFonts w:hint="eastAsia"/>
        </w:rPr>
        <w:t>：</w:t>
      </w:r>
      <w:r w:rsidRPr="00D356D4">
        <w:t xml:space="preserve"> * important , </w:t>
      </w:r>
      <w:r w:rsidRPr="00D356D4">
        <w:rPr>
          <w:vertAlign w:val="superscript"/>
        </w:rPr>
        <w:t>#</w:t>
      </w:r>
      <w:r w:rsidRPr="00D356D4">
        <w:t xml:space="preserve"> difficult , </w:t>
      </w:r>
      <w:r w:rsidRPr="00D356D4">
        <w:rPr>
          <w:rFonts w:ascii="宋体" w:eastAsia="宋体" w:hAnsi="宋体" w:cs="宋体" w:hint="eastAsia"/>
          <w:vertAlign w:val="superscript"/>
        </w:rPr>
        <w:t>★</w:t>
      </w:r>
      <w:r w:rsidRPr="00D356D4">
        <w:t>frontier ,●research content</w:t>
      </w:r>
      <w:r w:rsidRPr="00D356D4">
        <w:rPr>
          <w:rFonts w:hint="eastAsia"/>
        </w:rPr>
        <w:t>）：</w:t>
      </w:r>
    </w:p>
    <w:p w:rsidR="008A2B91" w:rsidRPr="00D356D4" w:rsidRDefault="008A2B91" w:rsidP="003B283E">
      <w:bookmarkStart w:id="4135" w:name="_Toc401161210"/>
      <w:r w:rsidRPr="00D356D4">
        <w:t>Topic 1  Performance management and reward systems in context</w:t>
      </w:r>
      <w:bookmarkEnd w:id="4135"/>
      <w:r w:rsidRPr="00D356D4">
        <w:t xml:space="preserve"> (4 hours)</w:t>
      </w:r>
    </w:p>
    <w:p w:rsidR="008A2B91" w:rsidRPr="00D356D4" w:rsidRDefault="008A2B91" w:rsidP="00117D70">
      <w:pPr>
        <w:ind w:firstLineChars="200" w:firstLine="420"/>
      </w:pPr>
      <w:r w:rsidRPr="00D356D4">
        <w:t>1.1 Performance management system in organizations</w:t>
      </w:r>
    </w:p>
    <w:p w:rsidR="008A2B91" w:rsidRPr="00D356D4" w:rsidRDefault="008A2B91" w:rsidP="00117D70">
      <w:pPr>
        <w:ind w:firstLineChars="200" w:firstLine="420"/>
      </w:pPr>
      <w:r w:rsidRPr="00D356D4">
        <w:t>1.2 Aims and roles of performance management system</w:t>
      </w:r>
    </w:p>
    <w:p w:rsidR="008A2B91" w:rsidRPr="00D356D4" w:rsidRDefault="008A2B91" w:rsidP="00117D70">
      <w:pPr>
        <w:ind w:firstLineChars="200" w:firstLine="420"/>
      </w:pPr>
      <w:r w:rsidRPr="00D356D4">
        <w:t>1.3 Reward systems and performance management●</w:t>
      </w:r>
    </w:p>
    <w:p w:rsidR="008A2B91" w:rsidRPr="00D356D4" w:rsidRDefault="008A2B91" w:rsidP="00117D70">
      <w:pPr>
        <w:ind w:firstLineChars="200" w:firstLine="420"/>
      </w:pPr>
      <w:r w:rsidRPr="00D356D4">
        <w:t>1.4 Case study</w:t>
      </w:r>
      <w:r w:rsidRPr="00D356D4">
        <w:rPr>
          <w:rFonts w:hint="eastAsia"/>
        </w:rPr>
        <w:t>：</w:t>
      </w:r>
      <w:r w:rsidRPr="00D356D4">
        <w:t xml:space="preserve"> Performance management at network solutions, Inc.</w:t>
      </w:r>
    </w:p>
    <w:p w:rsidR="008A2B91" w:rsidRPr="00D356D4" w:rsidRDefault="008A2B91" w:rsidP="003B283E">
      <w:r w:rsidRPr="00D356D4">
        <w:t>Topic 2  Task performance and contextual performance (6 hours)</w:t>
      </w:r>
    </w:p>
    <w:p w:rsidR="008A2B91" w:rsidRPr="00D356D4" w:rsidRDefault="008A2B91" w:rsidP="00117D70">
      <w:pPr>
        <w:ind w:firstLineChars="200" w:firstLine="420"/>
      </w:pPr>
      <w:r w:rsidRPr="00D356D4">
        <w:t>2.1 Defining performance *</w:t>
      </w:r>
    </w:p>
    <w:p w:rsidR="008A2B91" w:rsidRPr="00D356D4" w:rsidRDefault="008A2B91" w:rsidP="00117D70">
      <w:pPr>
        <w:ind w:firstLineChars="200" w:firstLine="420"/>
      </w:pPr>
      <w:r w:rsidRPr="00D356D4">
        <w:t>2.2 Determinants of performance ●</w:t>
      </w:r>
    </w:p>
    <w:p w:rsidR="008A2B91" w:rsidRPr="00D356D4" w:rsidRDefault="008A2B91" w:rsidP="00117D70">
      <w:pPr>
        <w:ind w:firstLineChars="200" w:firstLine="420"/>
      </w:pPr>
      <w:r w:rsidRPr="00D356D4">
        <w:t>2.3 Performance dimensions*#</w:t>
      </w:r>
    </w:p>
    <w:p w:rsidR="008A2B91" w:rsidRPr="00D356D4" w:rsidRDefault="008A2B91" w:rsidP="00117D70">
      <w:pPr>
        <w:ind w:firstLineChars="200" w:firstLine="420"/>
      </w:pPr>
      <w:r w:rsidRPr="00D356D4">
        <w:t>2.4 Approaches to measuring performance</w:t>
      </w:r>
    </w:p>
    <w:p w:rsidR="008A2B91" w:rsidRPr="00D356D4" w:rsidRDefault="008A2B91" w:rsidP="00117D70">
      <w:pPr>
        <w:ind w:firstLineChars="200" w:firstLine="420"/>
      </w:pPr>
      <w:r w:rsidRPr="00D356D4">
        <w:lastRenderedPageBreak/>
        <w:t>2.5 Case study</w:t>
      </w:r>
      <w:r w:rsidRPr="00D356D4">
        <w:rPr>
          <w:rFonts w:hint="eastAsia"/>
        </w:rPr>
        <w:t>：</w:t>
      </w:r>
      <w:r w:rsidRPr="00D356D4">
        <w:t xml:space="preserve"> Differentiating task from contextual performance</w:t>
      </w:r>
    </w:p>
    <w:p w:rsidR="008A2B91" w:rsidRPr="00D356D4" w:rsidRDefault="008A2B91" w:rsidP="003B283E">
      <w:r w:rsidRPr="00D356D4">
        <w:t>Topic 3  Goal-setting and performance management (2 hours)</w:t>
      </w:r>
    </w:p>
    <w:p w:rsidR="008A2B91" w:rsidRPr="00D356D4" w:rsidRDefault="008A2B91" w:rsidP="00117D70">
      <w:pPr>
        <w:ind w:firstLineChars="200" w:firstLine="420"/>
      </w:pPr>
      <w:r w:rsidRPr="00D356D4">
        <w:t>3.1 Strategic goals and performance management</w:t>
      </w:r>
    </w:p>
    <w:p w:rsidR="008A2B91" w:rsidRPr="00D356D4" w:rsidRDefault="008A2B91" w:rsidP="00117D70">
      <w:pPr>
        <w:ind w:firstLineChars="200" w:firstLine="420"/>
      </w:pPr>
      <w:r w:rsidRPr="00D356D4">
        <w:t>3.2 Individual goal-setting-- SMART goals</w:t>
      </w:r>
    </w:p>
    <w:p w:rsidR="008A2B91" w:rsidRPr="00D356D4" w:rsidRDefault="008A2B91" w:rsidP="00117D70">
      <w:pPr>
        <w:ind w:firstLineChars="200" w:firstLine="420"/>
      </w:pPr>
      <w:r w:rsidRPr="00D356D4">
        <w:t>3.3 Goal orientation and performance</w:t>
      </w:r>
    </w:p>
    <w:p w:rsidR="008A2B91" w:rsidRPr="00D356D4" w:rsidRDefault="008A2B91" w:rsidP="00117D70">
      <w:pPr>
        <w:ind w:firstLineChars="200" w:firstLine="420"/>
      </w:pPr>
      <w:r w:rsidRPr="00D356D4">
        <w:t>3.4 Performance indicator system*#</w:t>
      </w:r>
    </w:p>
    <w:p w:rsidR="008A2B91" w:rsidRPr="00D356D4" w:rsidRDefault="008A2B91" w:rsidP="00117D70">
      <w:pPr>
        <w:ind w:firstLineChars="200" w:firstLine="420"/>
      </w:pPr>
      <w:r w:rsidRPr="00D356D4">
        <w:t>3.5 Case study</w:t>
      </w:r>
      <w:r w:rsidRPr="00D356D4">
        <w:rPr>
          <w:rFonts w:hint="eastAsia"/>
        </w:rPr>
        <w:t>：</w:t>
      </w:r>
      <w:r w:rsidRPr="00D356D4">
        <w:t xml:space="preserve"> Linking performance management to strategy at Procter &amp; Gamble</w:t>
      </w:r>
    </w:p>
    <w:p w:rsidR="008A2B91" w:rsidRPr="00D356D4" w:rsidRDefault="008A2B91" w:rsidP="003B283E">
      <w:bookmarkStart w:id="4136" w:name="_Toc401161211"/>
      <w:r w:rsidRPr="00D356D4">
        <w:t>Topic 4  Communication in performance management</w:t>
      </w:r>
      <w:bookmarkEnd w:id="4136"/>
      <w:r w:rsidRPr="00D356D4">
        <w:t xml:space="preserve"> (4 hours)</w:t>
      </w:r>
    </w:p>
    <w:p w:rsidR="008A2B91" w:rsidRPr="00D356D4" w:rsidRDefault="008A2B91" w:rsidP="00117D70">
      <w:pPr>
        <w:ind w:firstLineChars="200" w:firstLine="420"/>
      </w:pPr>
      <w:r w:rsidRPr="00D356D4">
        <w:t>4.1 Performance management is a continuous communication process</w:t>
      </w:r>
    </w:p>
    <w:p w:rsidR="008A2B91" w:rsidRPr="00D356D4" w:rsidRDefault="008A2B91" w:rsidP="00117D70">
      <w:pPr>
        <w:ind w:firstLineChars="200" w:firstLine="420"/>
      </w:pPr>
      <w:r w:rsidRPr="00D356D4">
        <w:t xml:space="preserve">4.2 Performance coaching </w:t>
      </w:r>
    </w:p>
    <w:p w:rsidR="008A2B91" w:rsidRPr="00D356D4" w:rsidRDefault="008A2B91" w:rsidP="00117D70">
      <w:pPr>
        <w:ind w:firstLineChars="200" w:firstLine="420"/>
      </w:pPr>
      <w:r w:rsidRPr="00D356D4">
        <w:t>4.3 Performance feedback</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4.4 360-degree feedback system*#</w:t>
      </w:r>
    </w:p>
    <w:p w:rsidR="008A2B91" w:rsidRPr="00D356D4" w:rsidRDefault="008A2B91" w:rsidP="00117D70">
      <w:pPr>
        <w:ind w:firstLineChars="200" w:firstLine="420"/>
      </w:pPr>
      <w:r w:rsidRPr="00D356D4">
        <w:t>4.5 Case study</w:t>
      </w:r>
      <w:r w:rsidRPr="00D356D4">
        <w:rPr>
          <w:rFonts w:hint="eastAsia"/>
        </w:rPr>
        <w:t>：</w:t>
      </w:r>
      <w:r w:rsidRPr="00D356D4">
        <w:t xml:space="preserve"> Implementation of 360-degree feedback system at Tianhong company</w:t>
      </w:r>
    </w:p>
    <w:p w:rsidR="008A2B91" w:rsidRPr="00D356D4" w:rsidRDefault="008A2B91" w:rsidP="003B283E">
      <w:bookmarkStart w:id="4137" w:name="_Toc401161212"/>
      <w:r w:rsidRPr="00D356D4">
        <w:t>Topic 5  The social context of performance appraisal</w:t>
      </w:r>
      <w:bookmarkEnd w:id="4137"/>
      <w:r w:rsidRPr="00D356D4">
        <w:t xml:space="preserve"> (4 hours)</w:t>
      </w:r>
    </w:p>
    <w:p w:rsidR="008A2B91" w:rsidRPr="00D356D4" w:rsidRDefault="008A2B91" w:rsidP="00117D70">
      <w:pPr>
        <w:ind w:firstLineChars="200" w:firstLine="420"/>
      </w:pPr>
      <w:r w:rsidRPr="00D356D4">
        <w:t xml:space="preserve">5.1 Performance appraisal literature review </w:t>
      </w:r>
    </w:p>
    <w:p w:rsidR="008A2B91" w:rsidRPr="00D356D4" w:rsidRDefault="008A2B91" w:rsidP="00117D70">
      <w:pPr>
        <w:ind w:firstLineChars="200" w:firstLine="420"/>
      </w:pPr>
      <w:r w:rsidRPr="00D356D4">
        <w:t>5.2 Focus transfer of performance appraisal*#</w:t>
      </w:r>
    </w:p>
    <w:p w:rsidR="008A2B91" w:rsidRPr="00D356D4" w:rsidRDefault="008A2B91" w:rsidP="00117D70">
      <w:pPr>
        <w:ind w:firstLineChars="200" w:firstLine="420"/>
      </w:pPr>
      <w:r w:rsidRPr="00D356D4">
        <w:t xml:space="preserve">5.3 Distal Factors of performance appraisal </w:t>
      </w:r>
    </w:p>
    <w:p w:rsidR="008A2B91" w:rsidRPr="00D356D4" w:rsidRDefault="008A2B91" w:rsidP="00117D70">
      <w:pPr>
        <w:ind w:firstLineChars="200" w:firstLine="420"/>
      </w:pPr>
      <w:r w:rsidRPr="00D356D4">
        <w:t>5.4 Process proximal variables influencing performance appraisal●</w:t>
      </w:r>
    </w:p>
    <w:p w:rsidR="008A2B91" w:rsidRPr="00D356D4" w:rsidRDefault="008A2B91" w:rsidP="00117D70">
      <w:pPr>
        <w:ind w:firstLineChars="200" w:firstLine="420"/>
      </w:pPr>
      <w:r w:rsidRPr="00D356D4">
        <w:t>5.5 Structural proximal variables influencing performance appraisal●</w:t>
      </w:r>
    </w:p>
    <w:p w:rsidR="008A2B91" w:rsidRPr="00D356D4" w:rsidRDefault="008A2B91" w:rsidP="003B283E">
      <w:r w:rsidRPr="00D356D4">
        <w:t>Topic 6  Performance-related pay (4 hours)</w:t>
      </w:r>
    </w:p>
    <w:p w:rsidR="008A2B91" w:rsidRPr="00D356D4" w:rsidRDefault="008A2B91" w:rsidP="00117D70">
      <w:pPr>
        <w:ind w:firstLineChars="200" w:firstLine="420"/>
      </w:pPr>
      <w:r w:rsidRPr="00D356D4">
        <w:t>6.1 Compensation system and performance-related pay</w:t>
      </w:r>
    </w:p>
    <w:p w:rsidR="008A2B91" w:rsidRPr="00D356D4" w:rsidRDefault="008A2B91" w:rsidP="00117D70">
      <w:pPr>
        <w:ind w:firstLineChars="200" w:firstLine="420"/>
      </w:pPr>
      <w:r w:rsidRPr="00D356D4">
        <w:t>6.2 Incentive and sorting effects of performance-related pay</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6.3 Reason for introducing performance-related pay plan</w:t>
      </w:r>
    </w:p>
    <w:p w:rsidR="008A2B91" w:rsidRPr="00D356D4" w:rsidRDefault="008A2B91" w:rsidP="00117D70">
      <w:pPr>
        <w:ind w:firstLineChars="200" w:firstLine="420"/>
      </w:pPr>
      <w:r w:rsidRPr="00D356D4">
        <w:t>6.4 Possible problems associated with performance-related pay plan</w:t>
      </w:r>
    </w:p>
    <w:p w:rsidR="008A2B91" w:rsidRPr="00D356D4" w:rsidRDefault="008A2B91" w:rsidP="00117D70">
      <w:pPr>
        <w:ind w:firstLineChars="200" w:firstLine="420"/>
      </w:pPr>
      <w:r w:rsidRPr="00D356D4">
        <w:t>6.5 Selecting a performance-related pay plan in context*#</w:t>
      </w:r>
    </w:p>
    <w:p w:rsidR="008A2B91" w:rsidRPr="00D356D4" w:rsidRDefault="008A2B91" w:rsidP="00117D70">
      <w:pPr>
        <w:ind w:firstLineChars="200" w:firstLine="420"/>
      </w:pPr>
      <w:r w:rsidRPr="00D356D4">
        <w:t>6.6 Case study</w:t>
      </w:r>
      <w:r w:rsidRPr="00D356D4">
        <w:rPr>
          <w:rFonts w:hint="eastAsia"/>
        </w:rPr>
        <w:t>：</w:t>
      </w:r>
      <w:r w:rsidRPr="00D356D4">
        <w:t xml:space="preserve"> Selecting a performance-related pay plan at Dow AgroScience</w:t>
      </w:r>
    </w:p>
    <w:p w:rsidR="008A2B91" w:rsidRPr="00D356D4" w:rsidRDefault="008A2B91" w:rsidP="003B283E">
      <w:bookmarkStart w:id="4138" w:name="_Toc401161213"/>
      <w:r w:rsidRPr="00D356D4">
        <w:t>Topic 7  Compensation design</w:t>
      </w:r>
      <w:bookmarkEnd w:id="4138"/>
      <w:r w:rsidRPr="00D356D4">
        <w:t xml:space="preserve"> (4 hours)</w:t>
      </w:r>
    </w:p>
    <w:p w:rsidR="008A2B91" w:rsidRPr="00D356D4" w:rsidRDefault="008A2B91" w:rsidP="00117D70">
      <w:pPr>
        <w:ind w:firstLineChars="200" w:firstLine="420"/>
      </w:pPr>
      <w:r w:rsidRPr="00D356D4">
        <w:t>7.1 Determinants of compensation</w:t>
      </w:r>
    </w:p>
    <w:p w:rsidR="008A2B91" w:rsidRPr="00D356D4" w:rsidRDefault="008A2B91" w:rsidP="00117D70">
      <w:pPr>
        <w:ind w:firstLineChars="200" w:firstLine="420"/>
      </w:pPr>
      <w:r w:rsidRPr="00D356D4">
        <w:t>7.2 Job evaluation*#</w:t>
      </w:r>
    </w:p>
    <w:p w:rsidR="008A2B91" w:rsidRPr="00D356D4" w:rsidRDefault="008A2B91" w:rsidP="00117D70">
      <w:pPr>
        <w:ind w:firstLineChars="200" w:firstLine="420"/>
      </w:pPr>
      <w:r w:rsidRPr="00D356D4">
        <w:lastRenderedPageBreak/>
        <w:t xml:space="preserve">7.3 Broad banding </w:t>
      </w:r>
    </w:p>
    <w:p w:rsidR="008A2B91" w:rsidRPr="00D356D4" w:rsidRDefault="008A2B91" w:rsidP="00117D70">
      <w:pPr>
        <w:ind w:firstLineChars="200" w:firstLine="420"/>
      </w:pPr>
      <w:r w:rsidRPr="00D356D4">
        <w:t>7.4 Putting pay in context</w:t>
      </w:r>
      <w:r w:rsidRPr="00D356D4">
        <w:rPr>
          <w:rFonts w:ascii="宋体" w:eastAsia="宋体" w:hAnsi="宋体" w:cs="宋体" w:hint="eastAsia"/>
        </w:rPr>
        <w:t>★</w:t>
      </w:r>
    </w:p>
    <w:p w:rsidR="008A2B91" w:rsidRPr="00D356D4" w:rsidRDefault="008A2B91" w:rsidP="00117D70">
      <w:pPr>
        <w:ind w:firstLineChars="200" w:firstLine="420"/>
      </w:pPr>
      <w:r w:rsidRPr="00D356D4">
        <w:t>7.5 Case study</w:t>
      </w:r>
      <w:r w:rsidRPr="00D356D4">
        <w:rPr>
          <w:rFonts w:hint="eastAsia"/>
        </w:rPr>
        <w:t>：</w:t>
      </w:r>
      <w:r w:rsidRPr="00D356D4">
        <w:t xml:space="preserve"> Compensation design at Microsoft</w:t>
      </w:r>
    </w:p>
    <w:p w:rsidR="008A2B91" w:rsidRPr="00D356D4" w:rsidRDefault="008A2B91" w:rsidP="003B283E">
      <w:r w:rsidRPr="00D356D4">
        <w:t>Topic 8  Justice in performance and compensation management (4 hours)</w:t>
      </w:r>
    </w:p>
    <w:p w:rsidR="008A2B91" w:rsidRPr="00D356D4" w:rsidRDefault="008A2B91" w:rsidP="00117D70">
      <w:pPr>
        <w:ind w:firstLineChars="200" w:firstLine="420"/>
      </w:pPr>
      <w:bookmarkStart w:id="4139" w:name="_Toc401161214"/>
      <w:r w:rsidRPr="00D356D4">
        <w:t>8.1 Exchange-based justice &amp; affect-based justice</w:t>
      </w:r>
      <w:bookmarkEnd w:id="4139"/>
    </w:p>
    <w:p w:rsidR="008A2B91" w:rsidRPr="00D356D4" w:rsidRDefault="008A2B91" w:rsidP="00117D70">
      <w:pPr>
        <w:ind w:firstLineChars="200" w:firstLine="420"/>
      </w:pPr>
      <w:r w:rsidRPr="00D356D4">
        <w:t>8.2 Distributive justice in performance and compensation management</w:t>
      </w:r>
    </w:p>
    <w:p w:rsidR="008A2B91" w:rsidRPr="00D356D4" w:rsidRDefault="008A2B91" w:rsidP="00117D70">
      <w:pPr>
        <w:ind w:firstLineChars="200" w:firstLine="420"/>
      </w:pPr>
      <w:bookmarkStart w:id="4140" w:name="_Toc401161215"/>
      <w:r w:rsidRPr="00D356D4">
        <w:t>8.3 Procedural justice in performance and compensation management</w:t>
      </w:r>
      <w:bookmarkEnd w:id="4140"/>
    </w:p>
    <w:p w:rsidR="008A2B91" w:rsidRPr="00D356D4" w:rsidRDefault="008A2B91" w:rsidP="00117D70">
      <w:pPr>
        <w:ind w:firstLineChars="200" w:firstLine="420"/>
      </w:pPr>
      <w:r w:rsidRPr="00D356D4">
        <w:t>8.4 Interactive justice in performance and compensation management</w:t>
      </w:r>
    </w:p>
    <w:p w:rsidR="008A2B91" w:rsidRPr="00D356D4" w:rsidRDefault="008A2B91" w:rsidP="00117D70">
      <w:pPr>
        <w:ind w:firstLineChars="200" w:firstLine="420"/>
      </w:pPr>
      <w:bookmarkStart w:id="4141" w:name="_Toc401161216"/>
      <w:r w:rsidRPr="00D356D4">
        <w:t>8.5 Solutions to the justice problems</w:t>
      </w:r>
      <w:bookmarkEnd w:id="4141"/>
      <w:r w:rsidRPr="00D356D4">
        <w:t>*</w:t>
      </w:r>
    </w:p>
    <w:p w:rsidR="008A2B91" w:rsidRPr="00D356D4" w:rsidRDefault="008A2B91" w:rsidP="00117D70">
      <w:pPr>
        <w:ind w:firstLineChars="200" w:firstLine="420"/>
        <w:rPr>
          <w:kern w:val="0"/>
          <w:szCs w:val="24"/>
        </w:rPr>
      </w:pPr>
      <w:r w:rsidRPr="00D356D4">
        <w:rPr>
          <w:kern w:val="0"/>
          <w:szCs w:val="24"/>
        </w:rPr>
        <w:t>This course will apply teaching materials and courseware in English</w:t>
      </w:r>
      <w:r w:rsidRPr="00D356D4">
        <w:rPr>
          <w:rFonts w:hint="eastAsia"/>
          <w:kern w:val="0"/>
          <w:szCs w:val="24"/>
        </w:rPr>
        <w:t>，</w:t>
      </w:r>
      <w:r w:rsidRPr="00D356D4">
        <w:rPr>
          <w:kern w:val="0"/>
          <w:szCs w:val="24"/>
        </w:rPr>
        <w:t xml:space="preserve">and introduce case study in proper topics. The students are required to finish the reading materials before or during the course, prepare for the class discussion. The students should get the capability of applying the basic principles to identify and analyze the problems of performance and compensation management.  </w:t>
      </w:r>
    </w:p>
    <w:p w:rsidR="008A2B91" w:rsidRPr="00D356D4" w:rsidRDefault="008A2B91" w:rsidP="00117D70">
      <w:pPr>
        <w:ind w:firstLineChars="200" w:firstLine="420"/>
      </w:pPr>
      <w:bookmarkStart w:id="4142" w:name="_Toc401161217"/>
      <w:r w:rsidRPr="00D356D4">
        <w:t>7. Teaching materials, reference books and required readings</w:t>
      </w:r>
      <w:bookmarkEnd w:id="4142"/>
      <w:r w:rsidRPr="00D356D4">
        <w:t xml:space="preserve"> </w:t>
      </w:r>
    </w:p>
    <w:p w:rsidR="008A2B91" w:rsidRPr="00D356D4" w:rsidRDefault="008A2B91" w:rsidP="00117D70">
      <w:pPr>
        <w:ind w:firstLineChars="200" w:firstLine="420"/>
        <w:rPr>
          <w:kern w:val="0"/>
          <w:szCs w:val="24"/>
        </w:rPr>
      </w:pPr>
      <w:r w:rsidRPr="00D356D4">
        <w:rPr>
          <w:kern w:val="0"/>
          <w:szCs w:val="24"/>
        </w:rPr>
        <w:t>Teaching materials</w:t>
      </w:r>
      <w:r w:rsidRPr="00D356D4">
        <w:rPr>
          <w:rFonts w:hint="eastAsia"/>
          <w:kern w:val="0"/>
          <w:szCs w:val="24"/>
        </w:rPr>
        <w:t>：</w:t>
      </w:r>
    </w:p>
    <w:p w:rsidR="008A2B91" w:rsidRPr="00D356D4" w:rsidRDefault="008A2B91" w:rsidP="00117D70">
      <w:pPr>
        <w:ind w:firstLineChars="200" w:firstLine="420"/>
        <w:rPr>
          <w:kern w:val="0"/>
          <w:szCs w:val="24"/>
        </w:rPr>
      </w:pPr>
      <w:r w:rsidRPr="00D356D4">
        <w:rPr>
          <w:kern w:val="0"/>
          <w:szCs w:val="24"/>
        </w:rPr>
        <w:t>Herman Aguinis. Performance Management</w:t>
      </w:r>
      <w:r w:rsidRPr="00D356D4">
        <w:rPr>
          <w:rFonts w:hint="eastAsia"/>
          <w:kern w:val="0"/>
          <w:szCs w:val="24"/>
        </w:rPr>
        <w:t>（</w:t>
      </w:r>
      <w:r w:rsidRPr="00D356D4">
        <w:rPr>
          <w:kern w:val="0"/>
          <w:szCs w:val="24"/>
        </w:rPr>
        <w:t>3rd edition</w:t>
      </w:r>
      <w:r w:rsidRPr="00D356D4">
        <w:rPr>
          <w:rFonts w:hint="eastAsia"/>
          <w:kern w:val="0"/>
          <w:szCs w:val="24"/>
        </w:rPr>
        <w:t>）</w:t>
      </w:r>
      <w:r w:rsidRPr="00D356D4">
        <w:rPr>
          <w:kern w:val="0"/>
          <w:szCs w:val="24"/>
        </w:rPr>
        <w:t>[M]</w:t>
      </w:r>
      <w:r w:rsidRPr="00D356D4">
        <w:rPr>
          <w:rFonts w:hint="eastAsia"/>
          <w:kern w:val="0"/>
          <w:szCs w:val="24"/>
        </w:rPr>
        <w:t>．</w:t>
      </w:r>
      <w:r w:rsidRPr="00D356D4">
        <w:rPr>
          <w:kern w:val="0"/>
          <w:szCs w:val="24"/>
        </w:rPr>
        <w:t xml:space="preserve">Pearson Education, Inc. 2012. </w:t>
      </w:r>
    </w:p>
    <w:p w:rsidR="008A2B91" w:rsidRPr="00D356D4" w:rsidRDefault="008A2B91" w:rsidP="00117D70">
      <w:pPr>
        <w:ind w:firstLineChars="200" w:firstLine="420"/>
        <w:rPr>
          <w:kern w:val="0"/>
          <w:szCs w:val="24"/>
        </w:rPr>
      </w:pPr>
      <w:r w:rsidRPr="00D356D4">
        <w:rPr>
          <w:kern w:val="0"/>
          <w:szCs w:val="24"/>
        </w:rPr>
        <w:t>Milkovich, G.T., Newman, J.M., Gerhart, B.A. Compensation(11th edition) [M]. McGraw Hill Higher Education, 2014.</w:t>
      </w:r>
    </w:p>
    <w:p w:rsidR="008A2B91" w:rsidRPr="00D356D4" w:rsidRDefault="008A2B91" w:rsidP="00117D70">
      <w:pPr>
        <w:ind w:firstLineChars="200" w:firstLine="420"/>
        <w:rPr>
          <w:kern w:val="0"/>
          <w:szCs w:val="24"/>
        </w:rPr>
      </w:pPr>
      <w:r w:rsidRPr="00D356D4">
        <w:rPr>
          <w:kern w:val="0"/>
          <w:szCs w:val="24"/>
        </w:rPr>
        <w:t>Reference books</w:t>
      </w:r>
      <w:r w:rsidRPr="00D356D4">
        <w:rPr>
          <w:rFonts w:hint="eastAsia"/>
          <w:kern w:val="0"/>
          <w:szCs w:val="24"/>
        </w:rPr>
        <w:t>：</w:t>
      </w:r>
    </w:p>
    <w:p w:rsidR="008A2B91" w:rsidRPr="00D356D4" w:rsidRDefault="008A2B91" w:rsidP="00117D70">
      <w:pPr>
        <w:ind w:firstLineChars="200" w:firstLine="420"/>
        <w:rPr>
          <w:kern w:val="0"/>
          <w:szCs w:val="24"/>
        </w:rPr>
      </w:pPr>
      <w:r w:rsidRPr="00D356D4">
        <w:rPr>
          <w:kern w:val="0"/>
          <w:szCs w:val="24"/>
        </w:rPr>
        <w:t>James W. Smither, Manuel London. Performance Management</w:t>
      </w:r>
      <w:r w:rsidRPr="00D356D4">
        <w:rPr>
          <w:rFonts w:hint="eastAsia"/>
          <w:kern w:val="0"/>
          <w:szCs w:val="24"/>
        </w:rPr>
        <w:t>：</w:t>
      </w:r>
      <w:r w:rsidRPr="00D356D4">
        <w:rPr>
          <w:kern w:val="0"/>
          <w:szCs w:val="24"/>
        </w:rPr>
        <w:t xml:space="preserve"> Putting research into action [M].John Wiley&amp; Sons, Inc. 2011.</w:t>
      </w:r>
    </w:p>
    <w:p w:rsidR="008A2B91" w:rsidRPr="00D356D4" w:rsidRDefault="008A2B91" w:rsidP="00117D70">
      <w:pPr>
        <w:ind w:firstLineChars="200" w:firstLine="420"/>
        <w:rPr>
          <w:kern w:val="0"/>
          <w:szCs w:val="24"/>
        </w:rPr>
      </w:pPr>
      <w:r w:rsidRPr="00D356D4">
        <w:rPr>
          <w:kern w:val="0"/>
          <w:szCs w:val="24"/>
        </w:rPr>
        <w:t>Gerhart, B., Rynes, S. Compensation</w:t>
      </w:r>
      <w:r w:rsidRPr="00D356D4">
        <w:rPr>
          <w:rFonts w:hint="eastAsia"/>
          <w:kern w:val="0"/>
          <w:szCs w:val="24"/>
        </w:rPr>
        <w:t>：</w:t>
      </w:r>
      <w:r w:rsidRPr="00D356D4">
        <w:rPr>
          <w:kern w:val="0"/>
          <w:szCs w:val="24"/>
        </w:rPr>
        <w:t xml:space="preserve"> Theory, evidence, and strategic implications [M]. Thousand Oaks, CA</w:t>
      </w:r>
      <w:r w:rsidRPr="00D356D4">
        <w:rPr>
          <w:rFonts w:hint="eastAsia"/>
          <w:kern w:val="0"/>
          <w:szCs w:val="24"/>
        </w:rPr>
        <w:t>：</w:t>
      </w:r>
      <w:r w:rsidRPr="00D356D4">
        <w:rPr>
          <w:kern w:val="0"/>
          <w:szCs w:val="24"/>
        </w:rPr>
        <w:t xml:space="preserve"> Sage, 2005.</w:t>
      </w:r>
    </w:p>
    <w:p w:rsidR="008A2B91" w:rsidRPr="00D356D4" w:rsidRDefault="008A2B91" w:rsidP="00117D70">
      <w:pPr>
        <w:ind w:firstLineChars="200" w:firstLine="420"/>
        <w:rPr>
          <w:kern w:val="0"/>
          <w:szCs w:val="24"/>
        </w:rPr>
      </w:pPr>
      <w:r w:rsidRPr="00D356D4">
        <w:rPr>
          <w:kern w:val="0"/>
          <w:szCs w:val="24"/>
        </w:rPr>
        <w:t>Required readings</w:t>
      </w:r>
      <w:r w:rsidRPr="00D356D4">
        <w:rPr>
          <w:rFonts w:hint="eastAsia"/>
          <w:kern w:val="0"/>
          <w:szCs w:val="24"/>
        </w:rPr>
        <w:t>：</w:t>
      </w:r>
    </w:p>
    <w:p w:rsidR="008A2B91" w:rsidRPr="00D356D4" w:rsidRDefault="008A2B91" w:rsidP="00117D70">
      <w:pPr>
        <w:ind w:firstLineChars="200" w:firstLine="420"/>
        <w:rPr>
          <w:kern w:val="0"/>
          <w:szCs w:val="24"/>
        </w:rPr>
      </w:pPr>
      <w:r w:rsidRPr="00D356D4">
        <w:rPr>
          <w:kern w:val="0"/>
          <w:szCs w:val="24"/>
        </w:rPr>
        <w:t>Colquitt, J.A., Scott, B.A., Rodell, J.B., Long, D.M., Zapata, C.P., Conlon, D.E., Wesson, M.J. Justice at the Millennium, a Decade Later</w:t>
      </w:r>
      <w:r w:rsidRPr="00D356D4">
        <w:rPr>
          <w:rFonts w:hint="eastAsia"/>
          <w:kern w:val="0"/>
          <w:szCs w:val="24"/>
        </w:rPr>
        <w:t>：</w:t>
      </w:r>
      <w:r w:rsidRPr="00D356D4">
        <w:rPr>
          <w:kern w:val="0"/>
          <w:szCs w:val="24"/>
        </w:rPr>
        <w:t xml:space="preserve"> A Meta-Analytic Test of Social Exchange and Affect-Based Perspectives [J]. Journal of Applied Psychology, 2013</w:t>
      </w:r>
    </w:p>
    <w:p w:rsidR="008A2B91" w:rsidRPr="00D356D4" w:rsidRDefault="008A2B91" w:rsidP="00117D70">
      <w:pPr>
        <w:ind w:firstLineChars="200" w:firstLine="420"/>
        <w:rPr>
          <w:kern w:val="0"/>
          <w:szCs w:val="24"/>
        </w:rPr>
      </w:pPr>
      <w:r w:rsidRPr="00D356D4">
        <w:rPr>
          <w:kern w:val="0"/>
          <w:szCs w:val="24"/>
        </w:rPr>
        <w:t>Levy, P.E., Williams, J.R. The Social Context of Performance Appraisal</w:t>
      </w:r>
      <w:r w:rsidRPr="00D356D4">
        <w:rPr>
          <w:rFonts w:hint="eastAsia"/>
          <w:kern w:val="0"/>
          <w:szCs w:val="24"/>
        </w:rPr>
        <w:t>：</w:t>
      </w:r>
      <w:r w:rsidRPr="00D356D4">
        <w:rPr>
          <w:kern w:val="0"/>
          <w:szCs w:val="24"/>
        </w:rPr>
        <w:t xml:space="preserve"> A Review and Framework for the Future [J]. Journal of Management, 2004</w:t>
      </w:r>
    </w:p>
    <w:p w:rsidR="008A2B91" w:rsidRPr="00D356D4" w:rsidRDefault="008A2B91" w:rsidP="00117D70">
      <w:pPr>
        <w:ind w:firstLineChars="200" w:firstLine="420"/>
        <w:rPr>
          <w:kern w:val="0"/>
          <w:szCs w:val="24"/>
        </w:rPr>
      </w:pPr>
      <w:r w:rsidRPr="00D356D4">
        <w:rPr>
          <w:kern w:val="0"/>
          <w:szCs w:val="24"/>
        </w:rPr>
        <w:lastRenderedPageBreak/>
        <w:t>Williams, M.L., McDaniel, M.A., Nguyen, N.T. A meta-analysis of the antecedents and consequences of pay level satisfaction [J]. Journal of Applied Psychology , 2006, 91, 392</w:t>
      </w:r>
      <w:r w:rsidRPr="00D356D4">
        <w:rPr>
          <w:rFonts w:hint="eastAsia"/>
          <w:kern w:val="0"/>
          <w:szCs w:val="24"/>
        </w:rPr>
        <w:t>～</w:t>
      </w:r>
      <w:r w:rsidRPr="00D356D4">
        <w:rPr>
          <w:kern w:val="0"/>
          <w:szCs w:val="24"/>
        </w:rPr>
        <w:t>413.</w:t>
      </w:r>
    </w:p>
    <w:p w:rsidR="008A2B91" w:rsidRPr="00D356D4" w:rsidRDefault="008A2B91" w:rsidP="00117D70">
      <w:pPr>
        <w:ind w:firstLineChars="200" w:firstLine="420"/>
        <w:rPr>
          <w:kern w:val="0"/>
          <w:szCs w:val="24"/>
        </w:rPr>
      </w:pPr>
      <w:r w:rsidRPr="00D356D4">
        <w:rPr>
          <w:kern w:val="0"/>
          <w:szCs w:val="24"/>
        </w:rPr>
        <w:t>Rynes, S.L., Gerhart, B., Parks, L. Personnel psychology</w:t>
      </w:r>
      <w:r w:rsidRPr="00D356D4">
        <w:rPr>
          <w:rFonts w:hint="eastAsia"/>
          <w:kern w:val="0"/>
          <w:szCs w:val="24"/>
        </w:rPr>
        <w:t>：</w:t>
      </w:r>
      <w:r w:rsidRPr="00D356D4">
        <w:rPr>
          <w:kern w:val="0"/>
          <w:szCs w:val="24"/>
        </w:rPr>
        <w:t xml:space="preserve"> performance evaluation and pay for performance [J]. Annual Review of Psychology, 2005, 56, 571</w:t>
      </w:r>
      <w:r w:rsidRPr="00D356D4">
        <w:rPr>
          <w:rFonts w:hint="eastAsia"/>
          <w:kern w:val="0"/>
          <w:szCs w:val="24"/>
        </w:rPr>
        <w:t>～</w:t>
      </w:r>
      <w:r w:rsidRPr="00D356D4">
        <w:rPr>
          <w:kern w:val="0"/>
          <w:szCs w:val="24"/>
        </w:rPr>
        <w:t>600.</w:t>
      </w:r>
    </w:p>
    <w:p w:rsidR="008A2B91" w:rsidRPr="00D356D4" w:rsidRDefault="008A2B91" w:rsidP="00117D70">
      <w:pPr>
        <w:ind w:firstLineChars="200" w:firstLine="420"/>
        <w:rPr>
          <w:kern w:val="0"/>
          <w:szCs w:val="24"/>
        </w:rPr>
      </w:pPr>
      <w:r w:rsidRPr="00D356D4">
        <w:rPr>
          <w:kern w:val="0"/>
          <w:szCs w:val="24"/>
        </w:rPr>
        <w:t>Cadsby, C. B., Song, F., Tapon, F. Sorting and incentive effects of pay for performance</w:t>
      </w:r>
      <w:r w:rsidRPr="00D356D4">
        <w:rPr>
          <w:rFonts w:hint="eastAsia"/>
          <w:kern w:val="0"/>
          <w:szCs w:val="24"/>
        </w:rPr>
        <w:t>：</w:t>
      </w:r>
      <w:r w:rsidRPr="00D356D4">
        <w:rPr>
          <w:kern w:val="0"/>
          <w:szCs w:val="24"/>
        </w:rPr>
        <w:t xml:space="preserve"> an experimental investigation [J]. Academy of Management Journal, 2007, 50(2), 387</w:t>
      </w:r>
      <w:r w:rsidRPr="00D356D4">
        <w:rPr>
          <w:rFonts w:hint="eastAsia"/>
          <w:kern w:val="0"/>
          <w:szCs w:val="24"/>
        </w:rPr>
        <w:t>～</w:t>
      </w:r>
      <w:r w:rsidRPr="00D356D4">
        <w:rPr>
          <w:kern w:val="0"/>
          <w:szCs w:val="24"/>
        </w:rPr>
        <w:t>405.</w:t>
      </w:r>
    </w:p>
    <w:p w:rsidR="008A2B91" w:rsidRPr="00D356D4" w:rsidRDefault="008A2B91" w:rsidP="00117D70">
      <w:pPr>
        <w:ind w:firstLineChars="200" w:firstLine="420"/>
        <w:rPr>
          <w:kern w:val="0"/>
        </w:rPr>
      </w:pPr>
      <w:r w:rsidRPr="00D356D4">
        <w:rPr>
          <w:kern w:val="0"/>
        </w:rPr>
        <w:t>8. Author</w:t>
      </w:r>
      <w:r w:rsidRPr="00D356D4">
        <w:rPr>
          <w:rFonts w:hint="eastAsia"/>
          <w:kern w:val="0"/>
        </w:rPr>
        <w:t>：</w:t>
      </w:r>
      <w:r w:rsidRPr="00D356D4">
        <w:rPr>
          <w:kern w:val="0"/>
        </w:rPr>
        <w:t xml:space="preserve"> Chen lifen</w:t>
      </w:r>
    </w:p>
    <w:p w:rsidR="008A2B91" w:rsidRPr="00D356D4" w:rsidRDefault="008A2B91" w:rsidP="00117D70">
      <w:pPr>
        <w:ind w:firstLineChars="200" w:firstLine="420"/>
      </w:pPr>
      <w:r w:rsidRPr="00D356D4">
        <w:rPr>
          <w:kern w:val="0"/>
        </w:rPr>
        <w:t>9. Teacher</w:t>
      </w:r>
      <w:r w:rsidRPr="00D356D4">
        <w:rPr>
          <w:rFonts w:hint="eastAsia"/>
          <w:kern w:val="0"/>
        </w:rPr>
        <w:t>：</w:t>
      </w:r>
      <w:r w:rsidRPr="00D356D4">
        <w:rPr>
          <w:kern w:val="0"/>
        </w:rPr>
        <w:t xml:space="preserve"> Chen lifen</w:t>
      </w:r>
    </w:p>
    <w:p w:rsidR="008A2B91" w:rsidRPr="00D356D4" w:rsidRDefault="008A2B91" w:rsidP="00117D70">
      <w:pPr>
        <w:ind w:firstLineChars="200" w:firstLine="420"/>
      </w:pPr>
      <w:r w:rsidRPr="00D356D4">
        <w:t xml:space="preserve"> </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4143" w:name="_Toc520816791"/>
      <w:r w:rsidRPr="00D356D4">
        <w:rPr>
          <w:rFonts w:hint="eastAsia"/>
        </w:rPr>
        <w:lastRenderedPageBreak/>
        <w:t>编号：</w:t>
      </w:r>
      <w:r w:rsidRPr="00D356D4">
        <w:t>S107C086</w:t>
      </w:r>
      <w:bookmarkEnd w:id="4143"/>
    </w:p>
    <w:p w:rsidR="008A2B91" w:rsidRPr="00D356D4" w:rsidRDefault="008A2B91" w:rsidP="003B283E">
      <w:pPr>
        <w:pStyle w:val="20"/>
      </w:pPr>
      <w:bookmarkStart w:id="4144" w:name="_Toc401161218"/>
      <w:bookmarkStart w:id="4145" w:name="_Toc405976036"/>
      <w:bookmarkStart w:id="4146" w:name="_Toc408136630"/>
      <w:bookmarkStart w:id="4147" w:name="_Toc408490221"/>
      <w:bookmarkStart w:id="4148" w:name="_Toc520816792"/>
      <w:bookmarkStart w:id="4149" w:name="_Toc521425678"/>
      <w:r w:rsidRPr="00D356D4">
        <w:rPr>
          <w:rFonts w:hint="eastAsia"/>
        </w:rPr>
        <w:t>课程名称：投资项目管理与评估</w:t>
      </w:r>
      <w:bookmarkEnd w:id="4144"/>
      <w:bookmarkEnd w:id="4145"/>
      <w:bookmarkEnd w:id="4146"/>
      <w:bookmarkEnd w:id="4147"/>
      <w:bookmarkEnd w:id="4148"/>
      <w:bookmarkEnd w:id="4149"/>
    </w:p>
    <w:p w:rsidR="008A2B91" w:rsidRPr="00D356D4" w:rsidRDefault="008A2B91" w:rsidP="000F35BB">
      <w:pPr>
        <w:pStyle w:val="2-2"/>
      </w:pPr>
      <w:r w:rsidRPr="00D356D4">
        <w:rPr>
          <w:rFonts w:hint="eastAsia"/>
        </w:rPr>
        <w:t>英文名称：</w:t>
      </w:r>
      <w:r w:rsidRPr="00D356D4">
        <w:t>Investment Project Management &amp; Appraisal</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学、产业经济学、工商管理等</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经济数学、微观经济学、会计学原理</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本课程学习投资项目进行科学决策的理论依据及具体操作方法。通过本课程的学习，使学生掌握项目管理、评估的基本原理与方法，熟悉项目建设的基本程序，具有一定的实际操作技能，从而能够对拟建、在建项目作出科学合理的论证、评估与有效管理，进而为从事项目投资决策和合理运作打下基础，也为贷款、融资决策提供依据。</w:t>
      </w:r>
    </w:p>
    <w:p w:rsidR="008A2B91" w:rsidRPr="00D356D4" w:rsidRDefault="008A2B91" w:rsidP="003B283E">
      <w:r w:rsidRPr="00D356D4">
        <w:rPr>
          <w:rFonts w:hint="eastAsia"/>
        </w:rPr>
        <w:t>五、教学方式：</w:t>
      </w:r>
    </w:p>
    <w:p w:rsidR="008A2B91" w:rsidRPr="00D356D4" w:rsidRDefault="008A2B91" w:rsidP="00117D70">
      <w:pPr>
        <w:ind w:leftChars="200" w:left="420"/>
      </w:pPr>
      <w:r w:rsidRPr="00D356D4">
        <w:rPr>
          <w:rFonts w:hint="eastAsia"/>
        </w:rPr>
        <w:t>课堂讲授、经济评估实验、案例分析与讨论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bookmarkStart w:id="4150" w:name="_Toc401161219"/>
      <w:r w:rsidRPr="00D356D4">
        <w:t xml:space="preserve">1  </w:t>
      </w:r>
      <w:r w:rsidRPr="00D356D4">
        <w:rPr>
          <w:rFonts w:hint="eastAsia"/>
        </w:rPr>
        <w:t>概论（</w:t>
      </w:r>
      <w:r w:rsidRPr="00D356D4">
        <w:t>2</w:t>
      </w:r>
      <w:r w:rsidRPr="00D356D4">
        <w:rPr>
          <w:rFonts w:hint="eastAsia"/>
        </w:rPr>
        <w:t>学时）</w:t>
      </w:r>
      <w:bookmarkEnd w:id="4150"/>
    </w:p>
    <w:p w:rsidR="008A2B91" w:rsidRPr="00D356D4" w:rsidRDefault="008A2B91" w:rsidP="003B283E">
      <w:pPr>
        <w:ind w:firstLine="900"/>
      </w:pPr>
      <w:r w:rsidRPr="00D356D4">
        <w:t xml:space="preserve">1.1 </w:t>
      </w:r>
      <w:r w:rsidRPr="00D356D4">
        <w:rPr>
          <w:rFonts w:hint="eastAsia"/>
        </w:rPr>
        <w:t>投资项目、项目管理概述</w:t>
      </w:r>
    </w:p>
    <w:p w:rsidR="008A2B91" w:rsidRPr="00D356D4" w:rsidRDefault="008A2B91" w:rsidP="003B283E">
      <w:pPr>
        <w:ind w:firstLine="900"/>
      </w:pPr>
      <w:r w:rsidRPr="00D356D4">
        <w:t xml:space="preserve">1.2 </w:t>
      </w:r>
      <w:r w:rsidRPr="00D356D4">
        <w:rPr>
          <w:rFonts w:hint="eastAsia"/>
        </w:rPr>
        <w:t>可行性研究与项目评估</w:t>
      </w:r>
    </w:p>
    <w:p w:rsidR="008A2B91" w:rsidRPr="00D356D4" w:rsidRDefault="008A2B91" w:rsidP="003B283E">
      <w:pPr>
        <w:ind w:firstLine="900"/>
      </w:pPr>
      <w:r w:rsidRPr="00D356D4">
        <w:t xml:space="preserve">1.3 </w:t>
      </w:r>
      <w:r w:rsidRPr="00D356D4">
        <w:rPr>
          <w:rFonts w:hint="eastAsia"/>
          <w:kern w:val="0"/>
        </w:rPr>
        <w:t>美式、日式、中式项目管理</w:t>
      </w:r>
    </w:p>
    <w:p w:rsidR="008A2B91" w:rsidRPr="00D356D4" w:rsidRDefault="008A2B91" w:rsidP="00117D70">
      <w:pPr>
        <w:ind w:firstLineChars="200" w:firstLine="420"/>
      </w:pPr>
      <w:r w:rsidRPr="00D356D4">
        <w:t xml:space="preserve">2  </w:t>
      </w:r>
      <w:r w:rsidRPr="00D356D4">
        <w:rPr>
          <w:rFonts w:hint="eastAsia"/>
        </w:rPr>
        <w:t>投资环境分析与评价（</w:t>
      </w:r>
      <w:r w:rsidRPr="00D356D4">
        <w:t>2</w:t>
      </w:r>
      <w:r w:rsidRPr="00D356D4">
        <w:rPr>
          <w:rFonts w:hint="eastAsia"/>
        </w:rPr>
        <w:t>学时）</w:t>
      </w:r>
    </w:p>
    <w:p w:rsidR="008A2B91" w:rsidRPr="00D356D4" w:rsidRDefault="008A2B91" w:rsidP="003B283E">
      <w:pPr>
        <w:ind w:firstLine="900"/>
      </w:pPr>
      <w:r w:rsidRPr="00D356D4">
        <w:t xml:space="preserve">2.1 </w:t>
      </w:r>
      <w:r w:rsidRPr="00D356D4">
        <w:rPr>
          <w:rFonts w:hint="eastAsia"/>
        </w:rPr>
        <w:t>投资环境与投资</w:t>
      </w:r>
    </w:p>
    <w:p w:rsidR="008A2B91" w:rsidRPr="00D356D4" w:rsidRDefault="008A2B91" w:rsidP="003B283E">
      <w:pPr>
        <w:ind w:firstLine="900"/>
      </w:pPr>
      <w:r w:rsidRPr="00D356D4">
        <w:t xml:space="preserve">2.2 </w:t>
      </w:r>
      <w:r w:rsidRPr="00D356D4">
        <w:rPr>
          <w:rFonts w:hint="eastAsia"/>
        </w:rPr>
        <w:t>投资环境的基本因素</w:t>
      </w:r>
    </w:p>
    <w:p w:rsidR="008A2B91" w:rsidRPr="00D356D4" w:rsidRDefault="008A2B91" w:rsidP="003B283E">
      <w:pPr>
        <w:ind w:firstLine="900"/>
      </w:pPr>
      <w:r w:rsidRPr="00D356D4">
        <w:t xml:space="preserve">2.3 </w:t>
      </w:r>
      <w:r w:rsidRPr="00D356D4">
        <w:rPr>
          <w:rFonts w:hint="eastAsia"/>
        </w:rPr>
        <w:t>投资环境的评判估价</w:t>
      </w:r>
    </w:p>
    <w:p w:rsidR="008A2B91" w:rsidRPr="00D356D4" w:rsidRDefault="008A2B91" w:rsidP="003B283E">
      <w:pPr>
        <w:ind w:firstLine="900"/>
      </w:pPr>
      <w:r w:rsidRPr="00D356D4">
        <w:t xml:space="preserve">2.4 </w:t>
      </w:r>
      <w:r w:rsidRPr="00D356D4">
        <w:rPr>
          <w:rFonts w:hint="eastAsia"/>
        </w:rPr>
        <w:t>中国内外投资环境评说</w:t>
      </w:r>
      <w:r w:rsidRPr="00D356D4">
        <w:t>#</w:t>
      </w:r>
    </w:p>
    <w:p w:rsidR="008A2B91" w:rsidRPr="00D356D4" w:rsidRDefault="008A2B91" w:rsidP="00117D70">
      <w:pPr>
        <w:ind w:firstLineChars="200" w:firstLine="420"/>
      </w:pPr>
      <w:r w:rsidRPr="00D356D4">
        <w:t xml:space="preserve">3  </w:t>
      </w:r>
      <w:r w:rsidRPr="00D356D4">
        <w:rPr>
          <w:rFonts w:hint="eastAsia"/>
        </w:rPr>
        <w:t>项目技术评估（</w:t>
      </w:r>
      <w:r w:rsidRPr="00D356D4">
        <w:t>2</w:t>
      </w:r>
      <w:r w:rsidRPr="00D356D4">
        <w:rPr>
          <w:rFonts w:hint="eastAsia"/>
        </w:rPr>
        <w:t>学时）</w:t>
      </w:r>
    </w:p>
    <w:p w:rsidR="008A2B91" w:rsidRPr="00D356D4" w:rsidRDefault="008A2B91" w:rsidP="003B283E">
      <w:pPr>
        <w:ind w:firstLine="900"/>
      </w:pPr>
      <w:r w:rsidRPr="00D356D4">
        <w:t xml:space="preserve">3.1 </w:t>
      </w:r>
      <w:r w:rsidRPr="00D356D4">
        <w:rPr>
          <w:rFonts w:hint="eastAsia"/>
        </w:rPr>
        <w:t>生产条件的分析与建设场地条件评估</w:t>
      </w:r>
    </w:p>
    <w:p w:rsidR="008A2B91" w:rsidRPr="00D356D4" w:rsidRDefault="008A2B91" w:rsidP="003B283E">
      <w:pPr>
        <w:ind w:firstLine="900"/>
      </w:pPr>
      <w:r w:rsidRPr="00D356D4">
        <w:t xml:space="preserve">3.2 </w:t>
      </w:r>
      <w:r w:rsidRPr="00D356D4">
        <w:rPr>
          <w:rFonts w:hint="eastAsia"/>
        </w:rPr>
        <w:t>工艺技术方案评估</w:t>
      </w:r>
    </w:p>
    <w:p w:rsidR="008A2B91" w:rsidRPr="00D356D4" w:rsidRDefault="008A2B91" w:rsidP="003B283E">
      <w:pPr>
        <w:ind w:firstLine="900"/>
      </w:pPr>
      <w:r w:rsidRPr="00D356D4">
        <w:t xml:space="preserve">3.3 </w:t>
      </w:r>
      <w:r w:rsidRPr="00D356D4">
        <w:rPr>
          <w:rFonts w:hint="eastAsia"/>
        </w:rPr>
        <w:t>设备方案评估</w:t>
      </w:r>
    </w:p>
    <w:p w:rsidR="008A2B91" w:rsidRPr="00D356D4" w:rsidRDefault="008A2B91" w:rsidP="00117D70">
      <w:pPr>
        <w:ind w:firstLineChars="200" w:firstLine="420"/>
      </w:pPr>
      <w:r w:rsidRPr="00D356D4">
        <w:lastRenderedPageBreak/>
        <w:t xml:space="preserve">4  </w:t>
      </w:r>
      <w:r w:rsidRPr="00D356D4">
        <w:rPr>
          <w:rFonts w:hint="eastAsia"/>
        </w:rPr>
        <w:t>资金筹措方案与资金使用计划评估（</w:t>
      </w:r>
      <w:r w:rsidRPr="00D356D4">
        <w:t>2</w:t>
      </w:r>
      <w:r w:rsidRPr="00D356D4">
        <w:rPr>
          <w:rFonts w:hint="eastAsia"/>
        </w:rPr>
        <w:t>学时）</w:t>
      </w:r>
    </w:p>
    <w:p w:rsidR="008A2B91" w:rsidRPr="00D356D4" w:rsidRDefault="008A2B91" w:rsidP="003B283E">
      <w:pPr>
        <w:ind w:firstLine="900"/>
      </w:pPr>
      <w:r w:rsidRPr="00D356D4">
        <w:t xml:space="preserve">4.1 </w:t>
      </w:r>
      <w:r w:rsidRPr="00D356D4">
        <w:rPr>
          <w:rFonts w:hint="eastAsia"/>
        </w:rPr>
        <w:t>资金筹措方案评估</w:t>
      </w:r>
    </w:p>
    <w:p w:rsidR="008A2B91" w:rsidRPr="00D356D4" w:rsidRDefault="008A2B91" w:rsidP="003B283E">
      <w:pPr>
        <w:ind w:firstLine="900"/>
      </w:pPr>
      <w:r w:rsidRPr="00D356D4">
        <w:t xml:space="preserve">4.2 </w:t>
      </w:r>
      <w:r w:rsidRPr="00D356D4">
        <w:rPr>
          <w:rFonts w:hint="eastAsia"/>
        </w:rPr>
        <w:t>资金使用计划</w:t>
      </w:r>
    </w:p>
    <w:p w:rsidR="008A2B91" w:rsidRPr="00D356D4" w:rsidRDefault="008A2B91" w:rsidP="00117D70">
      <w:pPr>
        <w:ind w:firstLineChars="200" w:firstLine="420"/>
      </w:pPr>
      <w:r w:rsidRPr="00D356D4">
        <w:t xml:space="preserve">5  </w:t>
      </w:r>
      <w:r w:rsidRPr="00D356D4">
        <w:rPr>
          <w:rFonts w:hint="eastAsia"/>
        </w:rPr>
        <w:t>经济效益分析与社会评价（</w:t>
      </w:r>
      <w:r w:rsidRPr="00D356D4">
        <w:t>6</w:t>
      </w:r>
      <w:r w:rsidRPr="00D356D4">
        <w:rPr>
          <w:rFonts w:hint="eastAsia"/>
        </w:rPr>
        <w:t>学时）</w:t>
      </w:r>
    </w:p>
    <w:p w:rsidR="008A2B91" w:rsidRPr="00D356D4" w:rsidRDefault="008A2B91" w:rsidP="003B283E">
      <w:pPr>
        <w:ind w:firstLine="900"/>
      </w:pPr>
      <w:r w:rsidRPr="00D356D4">
        <w:t xml:space="preserve">5.1 </w:t>
      </w:r>
      <w:r w:rsidRPr="00D356D4">
        <w:rPr>
          <w:rFonts w:hint="eastAsia"/>
        </w:rPr>
        <w:t>效益与费用的度量</w:t>
      </w:r>
    </w:p>
    <w:p w:rsidR="008A2B91" w:rsidRPr="00D356D4" w:rsidRDefault="008A2B91" w:rsidP="003B283E">
      <w:pPr>
        <w:ind w:firstLine="900"/>
      </w:pPr>
      <w:r w:rsidRPr="00D356D4">
        <w:t xml:space="preserve">5.2 </w:t>
      </w:r>
      <w:r w:rsidRPr="00D356D4">
        <w:rPr>
          <w:rFonts w:hint="eastAsia"/>
        </w:rPr>
        <w:t>国民经济评估与财务评估的关系</w:t>
      </w:r>
    </w:p>
    <w:p w:rsidR="008A2B91" w:rsidRPr="00D356D4" w:rsidRDefault="008A2B91" w:rsidP="003B283E">
      <w:pPr>
        <w:ind w:firstLine="900"/>
      </w:pPr>
      <w:r w:rsidRPr="00D356D4">
        <w:t xml:space="preserve">5.3 </w:t>
      </w:r>
      <w:r w:rsidRPr="00D356D4">
        <w:rPr>
          <w:rFonts w:hint="eastAsia"/>
        </w:rPr>
        <w:t>影子价格及其理论计算</w:t>
      </w:r>
    </w:p>
    <w:p w:rsidR="008A2B91" w:rsidRPr="00D356D4" w:rsidRDefault="008A2B91" w:rsidP="003B283E">
      <w:pPr>
        <w:ind w:firstLine="900"/>
      </w:pPr>
      <w:r w:rsidRPr="00D356D4">
        <w:t xml:space="preserve">5.4 </w:t>
      </w:r>
      <w:r w:rsidRPr="00D356D4">
        <w:rPr>
          <w:rFonts w:hint="eastAsia"/>
        </w:rPr>
        <w:t>项目社会评价的目的、范围以及主要内容</w:t>
      </w:r>
    </w:p>
    <w:p w:rsidR="008A2B91" w:rsidRPr="00D356D4" w:rsidRDefault="008A2B91" w:rsidP="003B283E">
      <w:pPr>
        <w:ind w:firstLine="900"/>
      </w:pPr>
      <w:r w:rsidRPr="00D356D4">
        <w:t xml:space="preserve">5.5 </w:t>
      </w:r>
      <w:r w:rsidRPr="00D356D4">
        <w:rPr>
          <w:rFonts w:hint="eastAsia"/>
        </w:rPr>
        <w:t>定量指标的设置及其计算方法</w:t>
      </w:r>
    </w:p>
    <w:p w:rsidR="008A2B91" w:rsidRPr="00D356D4" w:rsidRDefault="008A2B91" w:rsidP="003B283E">
      <w:pPr>
        <w:ind w:firstLine="900"/>
      </w:pPr>
      <w:r w:rsidRPr="00D356D4">
        <w:t xml:space="preserve">5.6 </w:t>
      </w:r>
      <w:r w:rsidRPr="00D356D4">
        <w:rPr>
          <w:rFonts w:hint="eastAsia"/>
        </w:rPr>
        <w:t>社会效益的综合评价方法</w:t>
      </w:r>
    </w:p>
    <w:p w:rsidR="008A2B91" w:rsidRPr="00D356D4" w:rsidRDefault="008A2B91" w:rsidP="003B283E">
      <w:pPr>
        <w:ind w:firstLine="900"/>
      </w:pPr>
      <w:r w:rsidRPr="00D356D4">
        <w:t xml:space="preserve">5.7 </w:t>
      </w:r>
      <w:r w:rsidRPr="00D356D4">
        <w:rPr>
          <w:rFonts w:hint="eastAsia"/>
        </w:rPr>
        <w:t>公共项目的经济分析</w:t>
      </w:r>
    </w:p>
    <w:p w:rsidR="008A2B91" w:rsidRPr="00D356D4" w:rsidRDefault="008A2B91" w:rsidP="00117D70">
      <w:pPr>
        <w:ind w:firstLineChars="200" w:firstLine="420"/>
      </w:pPr>
      <w:r w:rsidRPr="00D356D4">
        <w:t xml:space="preserve">6  </w:t>
      </w:r>
      <w:r w:rsidRPr="00D356D4">
        <w:rPr>
          <w:rFonts w:hint="eastAsia"/>
        </w:rPr>
        <w:t>项目评价的实物期权方法（</w:t>
      </w:r>
      <w:r w:rsidRPr="00D356D4">
        <w:t>2</w:t>
      </w:r>
      <w:r w:rsidRPr="00D356D4">
        <w:rPr>
          <w:rFonts w:hint="eastAsia"/>
        </w:rPr>
        <w:t>学时）</w:t>
      </w:r>
    </w:p>
    <w:p w:rsidR="008A2B91" w:rsidRPr="00D356D4" w:rsidRDefault="008A2B91" w:rsidP="003B283E">
      <w:pPr>
        <w:ind w:firstLine="900"/>
      </w:pPr>
      <w:r w:rsidRPr="00D356D4">
        <w:t xml:space="preserve">6.1 </w:t>
      </w:r>
      <w:r w:rsidRPr="00D356D4">
        <w:rPr>
          <w:rFonts w:hint="eastAsia"/>
        </w:rPr>
        <w:t>净现值法</w:t>
      </w:r>
      <w:r w:rsidRPr="00D356D4">
        <w:t>(NPV)</w:t>
      </w:r>
      <w:r w:rsidRPr="00D356D4">
        <w:rPr>
          <w:rFonts w:hint="eastAsia"/>
        </w:rPr>
        <w:t>的失效及其理论缺陷</w:t>
      </w:r>
      <w:r w:rsidRPr="00D356D4">
        <w:t xml:space="preserve"> </w:t>
      </w:r>
    </w:p>
    <w:p w:rsidR="008A2B91" w:rsidRPr="00D356D4" w:rsidRDefault="008A2B91" w:rsidP="003B283E">
      <w:pPr>
        <w:ind w:firstLine="900"/>
      </w:pPr>
      <w:r w:rsidRPr="00D356D4">
        <w:t xml:space="preserve">6.2 </w:t>
      </w:r>
      <w:r w:rsidRPr="00D356D4">
        <w:rPr>
          <w:rFonts w:hint="eastAsia"/>
        </w:rPr>
        <w:t>项目的期权特性</w:t>
      </w:r>
    </w:p>
    <w:p w:rsidR="008A2B91" w:rsidRPr="00D356D4" w:rsidRDefault="008A2B91" w:rsidP="003B283E">
      <w:pPr>
        <w:ind w:firstLine="900"/>
      </w:pPr>
      <w:r w:rsidRPr="00D356D4">
        <w:t xml:space="preserve">6.3 </w:t>
      </w:r>
      <w:r w:rsidRPr="00D356D4">
        <w:rPr>
          <w:rFonts w:hint="eastAsia"/>
        </w:rPr>
        <w:t>实物期权法的合理性与使用方法</w:t>
      </w:r>
      <w:r w:rsidRPr="00D356D4">
        <w:t xml:space="preserve"> </w:t>
      </w:r>
    </w:p>
    <w:p w:rsidR="008A2B91" w:rsidRPr="00D356D4" w:rsidRDefault="008A2B91" w:rsidP="00117D70">
      <w:pPr>
        <w:ind w:firstLineChars="200" w:firstLine="420"/>
      </w:pPr>
      <w:r w:rsidRPr="00D356D4">
        <w:t xml:space="preserve">7  </w:t>
      </w:r>
      <w:r w:rsidRPr="00D356D4">
        <w:rPr>
          <w:rFonts w:hint="eastAsia"/>
        </w:rPr>
        <w:t>项目的不确定性分析与评估（</w:t>
      </w:r>
      <w:r w:rsidRPr="00D356D4">
        <w:t>2</w:t>
      </w:r>
      <w:r w:rsidRPr="00D356D4">
        <w:rPr>
          <w:rFonts w:hint="eastAsia"/>
        </w:rPr>
        <w:t>学时）</w:t>
      </w:r>
    </w:p>
    <w:p w:rsidR="008A2B91" w:rsidRPr="00D356D4" w:rsidRDefault="008A2B91" w:rsidP="003B283E">
      <w:pPr>
        <w:ind w:firstLine="900"/>
      </w:pPr>
      <w:r w:rsidRPr="00D356D4">
        <w:t xml:space="preserve">7.1 </w:t>
      </w:r>
      <w:r w:rsidRPr="00D356D4">
        <w:rPr>
          <w:rFonts w:hint="eastAsia"/>
        </w:rPr>
        <w:t>盈亏平衡分析评估</w:t>
      </w:r>
    </w:p>
    <w:p w:rsidR="008A2B91" w:rsidRPr="00D356D4" w:rsidRDefault="008A2B91" w:rsidP="003B283E">
      <w:pPr>
        <w:ind w:firstLine="900"/>
      </w:pPr>
      <w:r w:rsidRPr="00D356D4">
        <w:t xml:space="preserve">7.2 </w:t>
      </w:r>
      <w:r w:rsidRPr="00D356D4">
        <w:rPr>
          <w:rFonts w:hint="eastAsia"/>
        </w:rPr>
        <w:t>敏感性分析评估</w:t>
      </w:r>
    </w:p>
    <w:p w:rsidR="008A2B91" w:rsidRPr="00D356D4" w:rsidRDefault="008A2B91" w:rsidP="003B283E">
      <w:pPr>
        <w:ind w:firstLine="900"/>
      </w:pPr>
      <w:r w:rsidRPr="00D356D4">
        <w:t xml:space="preserve">7.3 </w:t>
      </w:r>
      <w:r w:rsidRPr="00D356D4">
        <w:rPr>
          <w:rFonts w:hint="eastAsia"/>
        </w:rPr>
        <w:t>概率分析与风险分析评估</w:t>
      </w:r>
    </w:p>
    <w:p w:rsidR="008A2B91" w:rsidRPr="00D356D4" w:rsidRDefault="008A2B91" w:rsidP="00117D70">
      <w:pPr>
        <w:ind w:firstLineChars="200" w:firstLine="420"/>
        <w:rPr>
          <w:kern w:val="0"/>
        </w:rPr>
      </w:pPr>
      <w:r w:rsidRPr="00D356D4">
        <w:t xml:space="preserve">8  </w:t>
      </w:r>
      <w:r w:rsidRPr="00D356D4">
        <w:rPr>
          <w:rFonts w:hint="eastAsia"/>
        </w:rPr>
        <w:t>项目管理</w:t>
      </w:r>
      <w:r w:rsidRPr="00D356D4">
        <w:rPr>
          <w:rFonts w:hint="eastAsia"/>
          <w:kern w:val="0"/>
        </w:rPr>
        <w:t>组织的设定</w:t>
      </w:r>
      <w:r w:rsidRPr="00D356D4">
        <w:rPr>
          <w:rFonts w:hint="eastAsia"/>
        </w:rPr>
        <w:t>（</w:t>
      </w:r>
      <w:r w:rsidRPr="00D356D4">
        <w:t>2</w:t>
      </w:r>
      <w:r w:rsidRPr="00D356D4">
        <w:rPr>
          <w:rFonts w:hint="eastAsia"/>
        </w:rPr>
        <w:t>学时）</w:t>
      </w:r>
    </w:p>
    <w:p w:rsidR="008A2B91" w:rsidRPr="00D356D4" w:rsidRDefault="008A2B91" w:rsidP="003B283E">
      <w:pPr>
        <w:ind w:firstLine="900"/>
        <w:rPr>
          <w:kern w:val="0"/>
        </w:rPr>
      </w:pPr>
      <w:r w:rsidRPr="00D356D4">
        <w:t xml:space="preserve">8.1 </w:t>
      </w:r>
      <w:r w:rsidRPr="00D356D4">
        <w:rPr>
          <w:rFonts w:hint="eastAsia"/>
        </w:rPr>
        <w:t>项目管理</w:t>
      </w:r>
      <w:r w:rsidRPr="00D356D4">
        <w:rPr>
          <w:rFonts w:hint="eastAsia"/>
          <w:kern w:val="0"/>
        </w:rPr>
        <w:t>组织的特性</w:t>
      </w:r>
    </w:p>
    <w:p w:rsidR="008A2B91" w:rsidRPr="00D356D4" w:rsidRDefault="008A2B91" w:rsidP="003B283E">
      <w:pPr>
        <w:ind w:firstLine="900"/>
        <w:rPr>
          <w:kern w:val="0"/>
        </w:rPr>
      </w:pPr>
      <w:r w:rsidRPr="00D356D4">
        <w:t xml:space="preserve">8.2 </w:t>
      </w:r>
      <w:r w:rsidRPr="00D356D4">
        <w:rPr>
          <w:rFonts w:hint="eastAsia"/>
        </w:rPr>
        <w:t>项目管理</w:t>
      </w:r>
      <w:r w:rsidRPr="00D356D4">
        <w:rPr>
          <w:rFonts w:hint="eastAsia"/>
          <w:kern w:val="0"/>
        </w:rPr>
        <w:t>组织的类型</w:t>
      </w:r>
    </w:p>
    <w:p w:rsidR="008A2B91" w:rsidRPr="00D356D4" w:rsidRDefault="008A2B91" w:rsidP="003B283E">
      <w:pPr>
        <w:ind w:firstLine="900"/>
        <w:rPr>
          <w:kern w:val="0"/>
        </w:rPr>
      </w:pPr>
      <w:r w:rsidRPr="00D356D4">
        <w:t xml:space="preserve">8.3 </w:t>
      </w:r>
      <w:r w:rsidRPr="00D356D4">
        <w:rPr>
          <w:rFonts w:hint="eastAsia"/>
          <w:kern w:val="0"/>
        </w:rPr>
        <w:t>项目经理甄选与评估</w:t>
      </w:r>
    </w:p>
    <w:p w:rsidR="008A2B91" w:rsidRPr="00D356D4" w:rsidRDefault="008A2B91" w:rsidP="00117D70">
      <w:pPr>
        <w:ind w:firstLineChars="200" w:firstLine="420"/>
      </w:pPr>
      <w:r w:rsidRPr="00D356D4">
        <w:t xml:space="preserve">9  </w:t>
      </w:r>
      <w:r w:rsidRPr="00D356D4">
        <w:rPr>
          <w:rFonts w:hint="eastAsia"/>
          <w:kern w:val="0"/>
        </w:rPr>
        <w:t>项目管理中的技能与工具</w:t>
      </w:r>
      <w:r w:rsidRPr="00D356D4">
        <w:rPr>
          <w:rFonts w:hint="eastAsia"/>
        </w:rPr>
        <w:t>（</w:t>
      </w:r>
      <w:r w:rsidRPr="00D356D4">
        <w:t>4</w:t>
      </w:r>
      <w:r w:rsidRPr="00D356D4">
        <w:rPr>
          <w:rFonts w:hint="eastAsia"/>
        </w:rPr>
        <w:t>学时）</w:t>
      </w:r>
    </w:p>
    <w:p w:rsidR="008A2B91" w:rsidRPr="00D356D4" w:rsidRDefault="008A2B91" w:rsidP="003B283E">
      <w:pPr>
        <w:ind w:firstLine="900"/>
        <w:rPr>
          <w:kern w:val="0"/>
        </w:rPr>
      </w:pPr>
      <w:r w:rsidRPr="00D356D4">
        <w:t xml:space="preserve">9.1 </w:t>
      </w:r>
      <w:r w:rsidRPr="00D356D4">
        <w:rPr>
          <w:rFonts w:hint="eastAsia"/>
          <w:kern w:val="0"/>
        </w:rPr>
        <w:t>领导、交流、激励与决策</w:t>
      </w:r>
    </w:p>
    <w:p w:rsidR="008A2B91" w:rsidRPr="00D356D4" w:rsidRDefault="008A2B91" w:rsidP="003B283E">
      <w:pPr>
        <w:ind w:firstLine="900"/>
        <w:rPr>
          <w:kern w:val="0"/>
        </w:rPr>
      </w:pPr>
      <w:r w:rsidRPr="00D356D4">
        <w:t xml:space="preserve">9.2 </w:t>
      </w:r>
      <w:r w:rsidRPr="00D356D4">
        <w:rPr>
          <w:rFonts w:hint="eastAsia"/>
          <w:kern w:val="0"/>
        </w:rPr>
        <w:t>冲突管理</w:t>
      </w:r>
    </w:p>
    <w:p w:rsidR="008A2B91" w:rsidRPr="00D356D4" w:rsidRDefault="008A2B91" w:rsidP="003B283E">
      <w:pPr>
        <w:ind w:firstLine="900"/>
        <w:rPr>
          <w:kern w:val="0"/>
        </w:rPr>
      </w:pPr>
      <w:r w:rsidRPr="00D356D4">
        <w:t xml:space="preserve">9.3 </w:t>
      </w:r>
      <w:r w:rsidRPr="00D356D4">
        <w:rPr>
          <w:rFonts w:hint="eastAsia"/>
          <w:kern w:val="0"/>
        </w:rPr>
        <w:t>网络技术</w:t>
      </w:r>
    </w:p>
    <w:p w:rsidR="008A2B91" w:rsidRPr="00D356D4" w:rsidRDefault="008A2B91" w:rsidP="00117D70">
      <w:pPr>
        <w:tabs>
          <w:tab w:val="left" w:pos="840"/>
        </w:tabs>
        <w:ind w:leftChars="400" w:left="840" w:firstLineChars="28" w:firstLine="59"/>
        <w:rPr>
          <w:kern w:val="0"/>
        </w:rPr>
      </w:pPr>
      <w:r w:rsidRPr="00D356D4">
        <w:t xml:space="preserve">9.4 </w:t>
      </w:r>
      <w:r w:rsidRPr="00D356D4">
        <w:rPr>
          <w:rFonts w:hint="eastAsia"/>
          <w:kern w:val="0"/>
        </w:rPr>
        <w:t>信息系统</w:t>
      </w:r>
    </w:p>
    <w:p w:rsidR="008A2B91" w:rsidRPr="00D356D4" w:rsidRDefault="008A2B91" w:rsidP="00117D70">
      <w:pPr>
        <w:ind w:firstLineChars="200" w:firstLine="420"/>
      </w:pPr>
      <w:bookmarkStart w:id="4151" w:name="_Toc401161220"/>
      <w:r w:rsidRPr="00D356D4">
        <w:t xml:space="preserve">10 </w:t>
      </w:r>
      <w:r w:rsidRPr="00D356D4">
        <w:rPr>
          <w:rFonts w:hint="eastAsia"/>
        </w:rPr>
        <w:t>经济评价软件及案例分析（</w:t>
      </w:r>
      <w:r w:rsidRPr="00D356D4">
        <w:t>8</w:t>
      </w:r>
      <w:r w:rsidRPr="00D356D4">
        <w:rPr>
          <w:rFonts w:hint="eastAsia"/>
        </w:rPr>
        <w:t>学时）</w:t>
      </w:r>
      <w:bookmarkEnd w:id="4151"/>
    </w:p>
    <w:p w:rsidR="008A2B91" w:rsidRPr="00D356D4" w:rsidRDefault="008A2B91" w:rsidP="00117D70">
      <w:pPr>
        <w:ind w:firstLineChars="400" w:firstLine="840"/>
      </w:pPr>
      <w:r w:rsidRPr="00D356D4">
        <w:lastRenderedPageBreak/>
        <w:t>10.1</w:t>
      </w:r>
      <w:r w:rsidRPr="00D356D4">
        <w:rPr>
          <w:rFonts w:hint="eastAsia"/>
        </w:rPr>
        <w:t>经济评价软件</w:t>
      </w:r>
    </w:p>
    <w:p w:rsidR="008A2B91" w:rsidRPr="00D356D4" w:rsidRDefault="008A2B91" w:rsidP="00117D70">
      <w:pPr>
        <w:ind w:firstLineChars="400" w:firstLine="840"/>
      </w:pPr>
      <w:r w:rsidRPr="00D356D4">
        <w:t>10.2</w:t>
      </w:r>
      <w:r w:rsidRPr="00D356D4">
        <w:rPr>
          <w:rFonts w:hint="eastAsia"/>
        </w:rPr>
        <w:t>项目评估及报告</w:t>
      </w:r>
    </w:p>
    <w:p w:rsidR="008A2B91" w:rsidRPr="00D356D4" w:rsidRDefault="008A2B91" w:rsidP="00117D70">
      <w:pPr>
        <w:ind w:leftChars="200" w:left="420" w:firstLine="420"/>
      </w:pPr>
      <w:r w:rsidRPr="00D356D4">
        <w:rPr>
          <w:rFonts w:hint="eastAsia"/>
        </w:rPr>
        <w:t>要求学生熟悉本课程所需的先修课程的内容，做到课前预习、阅读指定参考书，并积极参与课堂讨论，要学会理论联系实际解决实际问题。</w:t>
      </w:r>
    </w:p>
    <w:p w:rsidR="008A2B91" w:rsidRPr="00D356D4" w:rsidRDefault="008A2B91" w:rsidP="00117D70">
      <w:pPr>
        <w:ind w:leftChars="200" w:left="420" w:firstLine="420"/>
      </w:pPr>
      <w:r w:rsidRPr="00D356D4">
        <w:rPr>
          <w:rFonts w:hint="eastAsia"/>
        </w:rPr>
        <w:t>本课程学习结束时，结合自己有兴趣的项目评估与管理问题，完成一篇课程论文（如投资项目效益费用分析、可行性研究报告）。以课堂讨论、作业、考试和课程论文作为成绩评定的依据。</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bookmarkStart w:id="4152" w:name="_Toc401161221"/>
      <w:r w:rsidRPr="00D356D4">
        <w:rPr>
          <w:rFonts w:hint="eastAsia"/>
        </w:rPr>
        <w:t>周惠珍编著，《投资项目评估》（第五版），东北财经大学出版社，</w:t>
      </w:r>
      <w:r w:rsidRPr="00D356D4">
        <w:t>2013</w:t>
      </w:r>
      <w:r w:rsidRPr="00D356D4">
        <w:rPr>
          <w:rFonts w:hint="eastAsia"/>
        </w:rPr>
        <w:t>；</w:t>
      </w:r>
      <w:bookmarkEnd w:id="4152"/>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美）项目管理协会</w:t>
      </w:r>
      <w:r w:rsidRPr="00D356D4">
        <w:t xml:space="preserve"> </w:t>
      </w:r>
      <w:r w:rsidRPr="00D356D4">
        <w:rPr>
          <w:rFonts w:hint="eastAsia"/>
        </w:rPr>
        <w:t>著，王勇，张斌译</w:t>
      </w:r>
      <w:r w:rsidRPr="00D356D4">
        <w:t>,</w:t>
      </w:r>
      <w:r w:rsidRPr="00D356D4">
        <w:rPr>
          <w:rFonts w:hint="eastAsia"/>
        </w:rPr>
        <w:t>《项目管理知识体系指南（第</w:t>
      </w:r>
      <w:r w:rsidRPr="00D356D4">
        <w:t>4</w:t>
      </w:r>
      <w:r w:rsidRPr="00D356D4">
        <w:rPr>
          <w:rFonts w:hint="eastAsia"/>
        </w:rPr>
        <w:t>版）（</w:t>
      </w:r>
      <w:r w:rsidRPr="00D356D4">
        <w:t>PMBOK</w:t>
      </w:r>
      <w:r w:rsidRPr="00D356D4">
        <w:rPr>
          <w:rFonts w:hint="eastAsia"/>
        </w:rPr>
        <w:t>指南）》，</w:t>
      </w:r>
      <w:bookmarkStart w:id="4153" w:name="Publishing"/>
      <w:r w:rsidRPr="00D356D4">
        <w:rPr>
          <w:rFonts w:hint="eastAsia"/>
        </w:rPr>
        <w:t>，电子工业出版社</w:t>
      </w:r>
      <w:bookmarkEnd w:id="4153"/>
      <w:r w:rsidRPr="00D356D4">
        <w:rPr>
          <w:rFonts w:hint="eastAsia"/>
        </w:rPr>
        <w:t>，</w:t>
      </w:r>
      <w:r w:rsidRPr="00D356D4">
        <w:t>2009</w:t>
      </w:r>
      <w:r w:rsidRPr="00D356D4">
        <w:rPr>
          <w:rFonts w:hint="eastAsia"/>
        </w:rPr>
        <w:t>年</w:t>
      </w:r>
      <w:r w:rsidRPr="00D356D4">
        <w:t>08</w:t>
      </w:r>
      <w:r w:rsidRPr="00D356D4">
        <w:rPr>
          <w:rFonts w:hint="eastAsia"/>
        </w:rPr>
        <w:t>月</w:t>
      </w:r>
    </w:p>
    <w:p w:rsidR="008A2B91" w:rsidRPr="00D356D4" w:rsidRDefault="008A2B91" w:rsidP="00117D70">
      <w:pPr>
        <w:ind w:firstLineChars="200" w:firstLine="420"/>
      </w:pPr>
      <w:bookmarkStart w:id="4154" w:name="_Toc401161222"/>
      <w:r w:rsidRPr="00D356D4">
        <w:t xml:space="preserve">2. </w:t>
      </w:r>
      <w:r w:rsidRPr="00D356D4">
        <w:rPr>
          <w:rFonts w:hint="eastAsia"/>
        </w:rPr>
        <w:t>周惠珍主编，《投资项目评估案例分析》，东北财经大学出版社，</w:t>
      </w:r>
      <w:r w:rsidRPr="00D356D4">
        <w:t>2003</w:t>
      </w:r>
      <w:bookmarkEnd w:id="4154"/>
    </w:p>
    <w:p w:rsidR="008A2B91" w:rsidRPr="00D356D4" w:rsidRDefault="008A2B91" w:rsidP="00117D70">
      <w:pPr>
        <w:ind w:firstLineChars="200" w:firstLine="420"/>
      </w:pPr>
      <w:r w:rsidRPr="00D356D4">
        <w:t xml:space="preserve">3. </w:t>
      </w:r>
      <w:r w:rsidRPr="00D356D4">
        <w:rPr>
          <w:rFonts w:hint="eastAsia"/>
        </w:rPr>
        <w:t>张青等编著，《项目投资与融资》，清华大学出版社，</w:t>
      </w:r>
      <w:r w:rsidRPr="00D356D4">
        <w:t>2012</w:t>
      </w:r>
      <w:r w:rsidRPr="00D356D4">
        <w:rPr>
          <w:rFonts w:hint="eastAsia"/>
        </w:rPr>
        <w:t>；</w:t>
      </w:r>
    </w:p>
    <w:p w:rsidR="008A2B91" w:rsidRPr="00D356D4" w:rsidRDefault="008A2B91" w:rsidP="003B283E">
      <w:pPr>
        <w:ind w:firstLine="420"/>
      </w:pPr>
      <w:r w:rsidRPr="00D356D4">
        <w:rPr>
          <w:rFonts w:hint="eastAsia"/>
        </w:rPr>
        <w:t>必读参考资料：指定的投资项目管理与评估案例</w:t>
      </w:r>
    </w:p>
    <w:p w:rsidR="008A2B91" w:rsidRPr="00D356D4" w:rsidRDefault="008A2B91" w:rsidP="003B283E">
      <w:r w:rsidRPr="00D356D4">
        <w:rPr>
          <w:rFonts w:hint="eastAsia"/>
        </w:rPr>
        <w:t>八、大纲撰写人：朱正萱</w:t>
      </w:r>
    </w:p>
    <w:p w:rsidR="008A2B91" w:rsidRPr="00D356D4" w:rsidRDefault="008A2B91" w:rsidP="003B283E">
      <w:r w:rsidRPr="00D356D4">
        <w:rPr>
          <w:rFonts w:hint="eastAsia"/>
        </w:rPr>
        <w:t>九、任课教师：朱正萱、周明伟</w:t>
      </w:r>
    </w:p>
    <w:p w:rsidR="008A2B91" w:rsidRPr="00D356D4" w:rsidRDefault="008A2B91" w:rsidP="003B283E"/>
    <w:p w:rsidR="008A2B91" w:rsidRPr="00D356D4" w:rsidRDefault="008A2B91" w:rsidP="003B283E">
      <w:r w:rsidRPr="00D356D4">
        <w:t xml:space="preserve"> </w:t>
      </w:r>
    </w:p>
    <w:p w:rsidR="008A2B91" w:rsidRPr="00D356D4" w:rsidRDefault="008A2B91" w:rsidP="003B283E">
      <w:pPr>
        <w:pStyle w:val="30"/>
      </w:pPr>
      <w:bookmarkStart w:id="4155" w:name="_Toc520816793"/>
      <w:r w:rsidRPr="00D356D4">
        <w:rPr>
          <w:rFonts w:hint="eastAsia"/>
        </w:rPr>
        <w:lastRenderedPageBreak/>
        <w:t>编号：</w:t>
      </w:r>
      <w:r w:rsidRPr="00D356D4">
        <w:t>S107C090</w:t>
      </w:r>
      <w:bookmarkEnd w:id="4155"/>
    </w:p>
    <w:p w:rsidR="008A2B91" w:rsidRPr="00D356D4" w:rsidRDefault="008A2B91" w:rsidP="003B283E">
      <w:pPr>
        <w:pStyle w:val="20"/>
      </w:pPr>
      <w:bookmarkStart w:id="4156" w:name="_Toc520816794"/>
      <w:bookmarkStart w:id="4157" w:name="_Toc521425679"/>
      <w:r w:rsidRPr="00D356D4">
        <w:rPr>
          <w:rFonts w:hint="eastAsia"/>
        </w:rPr>
        <w:t>课程名称：外汇理论与交易</w:t>
      </w:r>
      <w:bookmarkEnd w:id="4156"/>
      <w:bookmarkEnd w:id="4157"/>
    </w:p>
    <w:p w:rsidR="008A2B91" w:rsidRPr="00D356D4" w:rsidRDefault="008A2B91" w:rsidP="000F35BB">
      <w:pPr>
        <w:pStyle w:val="2-2"/>
      </w:pPr>
      <w:r w:rsidRPr="00D356D4">
        <w:rPr>
          <w:rFonts w:hint="eastAsia"/>
        </w:rPr>
        <w:t>英文名称：</w:t>
      </w:r>
      <w:r w:rsidRPr="00D356D4">
        <w:t>Foreign Exchange Economics</w:t>
      </w:r>
    </w:p>
    <w:p w:rsidR="008A2B91" w:rsidRPr="00D356D4" w:rsidRDefault="008A2B91" w:rsidP="003B283E">
      <w:r w:rsidRPr="00D356D4">
        <w:rPr>
          <w:rFonts w:hint="eastAsia"/>
          <w:bCs/>
        </w:rPr>
        <w:t>一、课内学时</w:t>
      </w:r>
      <w:r w:rsidRPr="00D356D4">
        <w:rPr>
          <w:rFonts w:hint="eastAsia"/>
        </w:rPr>
        <w:t>：</w:t>
      </w:r>
      <w:r w:rsidRPr="00D356D4">
        <w:t xml:space="preserve">  </w:t>
      </w:r>
      <w:r w:rsidRPr="007D525D">
        <w:rPr>
          <w:u w:val="single"/>
        </w:rPr>
        <w:t xml:space="preserve"> 32  </w:t>
      </w:r>
      <w:r w:rsidRPr="00D356D4">
        <w:t xml:space="preserve">  </w:t>
      </w:r>
      <w:r w:rsidRPr="00D356D4">
        <w:rPr>
          <w:rFonts w:hint="eastAsia"/>
        </w:rPr>
        <w:t>学分：</w:t>
      </w:r>
      <w:r w:rsidRPr="00D356D4">
        <w:t xml:space="preserve"> </w:t>
      </w:r>
      <w:r w:rsidRPr="007D525D">
        <w:rPr>
          <w:u w:val="single"/>
        </w:rPr>
        <w:t xml:space="preserve">  2   </w:t>
      </w:r>
      <w:r w:rsidRPr="00D356D4">
        <w:t xml:space="preserve"> </w:t>
      </w:r>
    </w:p>
    <w:p w:rsidR="008A2B91" w:rsidRPr="00D356D4" w:rsidRDefault="008A2B91" w:rsidP="003B283E">
      <w:r w:rsidRPr="00D356D4">
        <w:rPr>
          <w:rFonts w:hint="eastAsia"/>
          <w:bCs/>
        </w:rPr>
        <w:t>二、适用专业：</w:t>
      </w:r>
      <w:r w:rsidRPr="00D356D4">
        <w:rPr>
          <w:rFonts w:hint="eastAsia"/>
        </w:rPr>
        <w:t>国际商务硕士专业</w:t>
      </w:r>
    </w:p>
    <w:p w:rsidR="008A2B91" w:rsidRPr="00D356D4" w:rsidRDefault="008A2B91" w:rsidP="003B283E">
      <w:pPr>
        <w:rPr>
          <w:lang w:val="pt-BR"/>
        </w:rPr>
      </w:pPr>
      <w:r w:rsidRPr="00D356D4">
        <w:rPr>
          <w:rFonts w:hint="eastAsia"/>
          <w:bCs/>
        </w:rPr>
        <w:t>三、预修课程：</w:t>
      </w:r>
      <w:r w:rsidRPr="00D356D4">
        <w:rPr>
          <w:rFonts w:hint="eastAsia"/>
        </w:rPr>
        <w:t>宏观经济学，微观经济学</w:t>
      </w:r>
    </w:p>
    <w:p w:rsidR="008A2B91" w:rsidRPr="00D356D4" w:rsidRDefault="008A2B91" w:rsidP="003B283E">
      <w:pPr>
        <w:rPr>
          <w:bCs/>
        </w:rPr>
      </w:pPr>
      <w:r w:rsidRPr="00D356D4">
        <w:rPr>
          <w:rFonts w:hint="eastAsia"/>
          <w:bCs/>
        </w:rPr>
        <w:t>四、教学目的：</w:t>
      </w:r>
    </w:p>
    <w:p w:rsidR="008A2B91" w:rsidRPr="00D356D4" w:rsidRDefault="008A2B91" w:rsidP="003B283E">
      <w:r w:rsidRPr="00D356D4">
        <w:rPr>
          <w:b/>
        </w:rPr>
        <w:t xml:space="preserve">       </w:t>
      </w:r>
      <w:r w:rsidRPr="00D356D4">
        <w:rPr>
          <w:rFonts w:hint="eastAsia"/>
        </w:rPr>
        <w:t>本课程以外汇理论与业务为研究对象。通过本课程的学习，学生能比较全面地掌握外汇理论、外汇交易知识、外汇市场运作、外汇风险管理、外汇汇率预测等方面的知识。通过本课程学习，学生可以掌握外汇的基本原理和外汇交易的实际操作。</w:t>
      </w:r>
    </w:p>
    <w:p w:rsidR="008A2B91" w:rsidRPr="00D356D4" w:rsidRDefault="008A2B91" w:rsidP="003B283E">
      <w:r w:rsidRPr="00D356D4">
        <w:rPr>
          <w:rFonts w:hint="eastAsia"/>
        </w:rPr>
        <w:t>五、教学方式：以课堂讲授、案例分析及研讨的方式进行课程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r w:rsidRPr="00D356D4">
        <w:rPr>
          <w:rFonts w:hint="eastAsia"/>
        </w:rPr>
        <w:t>（一）教学内容</w:t>
      </w:r>
    </w:p>
    <w:p w:rsidR="008A2B91" w:rsidRPr="00D356D4" w:rsidRDefault="008A2B91" w:rsidP="003B283E">
      <w:r w:rsidRPr="00D356D4">
        <w:t xml:space="preserve">1  </w:t>
      </w:r>
      <w:r w:rsidRPr="00D356D4">
        <w:rPr>
          <w:rFonts w:hint="eastAsia"/>
        </w:rPr>
        <w:t>国际货币</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t>1.1</w:t>
      </w:r>
      <w:r w:rsidRPr="00D356D4">
        <w:rPr>
          <w:rFonts w:hint="eastAsia"/>
        </w:rPr>
        <w:t xml:space="preserve">　国际货币概述</w:t>
      </w:r>
      <w:r w:rsidRPr="00D356D4">
        <w:t>*</w:t>
      </w:r>
    </w:p>
    <w:p w:rsidR="008A2B91" w:rsidRPr="00D356D4" w:rsidRDefault="008A2B91" w:rsidP="003B283E">
      <w:r w:rsidRPr="00D356D4">
        <w:t xml:space="preserve">1.2  </w:t>
      </w:r>
      <w:r w:rsidRPr="00D356D4">
        <w:rPr>
          <w:rFonts w:hint="eastAsia"/>
        </w:rPr>
        <w:t>主要的国际货币</w:t>
      </w:r>
    </w:p>
    <w:p w:rsidR="008A2B91" w:rsidRPr="00D356D4" w:rsidRDefault="008A2B91" w:rsidP="003B283E">
      <w:r w:rsidRPr="00D356D4">
        <w:t xml:space="preserve">2  </w:t>
      </w:r>
      <w:r w:rsidRPr="00D356D4">
        <w:rPr>
          <w:rFonts w:hint="eastAsia"/>
        </w:rPr>
        <w:t>外汇交易</w:t>
      </w:r>
      <w:r w:rsidRPr="00D356D4">
        <w:t xml:space="preserve"> </w:t>
      </w:r>
      <w:r w:rsidRPr="00D356D4">
        <w:rPr>
          <w:rFonts w:hint="eastAsia"/>
        </w:rPr>
        <w:t>（</w:t>
      </w:r>
      <w:r w:rsidRPr="00D356D4">
        <w:t>10</w:t>
      </w:r>
      <w:r w:rsidRPr="00D356D4">
        <w:rPr>
          <w:rFonts w:hint="eastAsia"/>
        </w:rPr>
        <w:t>学时）</w:t>
      </w:r>
    </w:p>
    <w:p w:rsidR="008A2B91" w:rsidRPr="00D356D4" w:rsidRDefault="008A2B91" w:rsidP="003B283E">
      <w:r w:rsidRPr="00D356D4">
        <w:t xml:space="preserve">2.1  </w:t>
      </w:r>
      <w:r w:rsidRPr="00D356D4">
        <w:rPr>
          <w:rFonts w:hint="eastAsia"/>
        </w:rPr>
        <w:t>外汇交易概述</w:t>
      </w:r>
      <w:r w:rsidRPr="00D356D4">
        <w:t>*</w:t>
      </w:r>
    </w:p>
    <w:p w:rsidR="008A2B91" w:rsidRPr="00D356D4" w:rsidRDefault="008A2B91" w:rsidP="003B283E">
      <w:r w:rsidRPr="00D356D4">
        <w:t xml:space="preserve">2.2  </w:t>
      </w:r>
      <w:r w:rsidRPr="00D356D4">
        <w:rPr>
          <w:rFonts w:hint="eastAsia"/>
        </w:rPr>
        <w:t>主要外汇交易</w:t>
      </w:r>
      <w:r w:rsidRPr="00D356D4">
        <w:t>*#</w:t>
      </w:r>
    </w:p>
    <w:p w:rsidR="008A2B91" w:rsidRPr="00D356D4" w:rsidRDefault="008A2B91" w:rsidP="003B283E">
      <w:r w:rsidRPr="00D356D4">
        <w:t xml:space="preserve">2.3  </w:t>
      </w:r>
      <w:r w:rsidRPr="00D356D4">
        <w:rPr>
          <w:rFonts w:hint="eastAsia"/>
        </w:rPr>
        <w:t>外汇交易模拟</w:t>
      </w:r>
      <w:r w:rsidRPr="00D356D4">
        <w:t>*</w:t>
      </w:r>
    </w:p>
    <w:p w:rsidR="008A2B91" w:rsidRPr="00D356D4" w:rsidRDefault="008A2B91" w:rsidP="003B283E">
      <w:r w:rsidRPr="00D356D4">
        <w:t xml:space="preserve">3  </w:t>
      </w:r>
      <w:r w:rsidRPr="00D356D4">
        <w:rPr>
          <w:rFonts w:hint="eastAsia"/>
        </w:rPr>
        <w:t>汇率理论（</w:t>
      </w:r>
      <w:r w:rsidRPr="00D356D4">
        <w:t>6</w:t>
      </w:r>
      <w:r w:rsidRPr="00D356D4">
        <w:rPr>
          <w:rFonts w:hint="eastAsia"/>
        </w:rPr>
        <w:t>学时）</w:t>
      </w:r>
    </w:p>
    <w:p w:rsidR="008A2B91" w:rsidRPr="00D356D4" w:rsidRDefault="008A2B91" w:rsidP="003B283E">
      <w:r w:rsidRPr="00D356D4">
        <w:t xml:space="preserve">3.1  </w:t>
      </w:r>
      <w:r w:rsidRPr="00D356D4">
        <w:rPr>
          <w:rFonts w:hint="eastAsia"/>
        </w:rPr>
        <w:t>短期理论</w:t>
      </w:r>
      <w:r w:rsidRPr="00D356D4">
        <w:t>*</w:t>
      </w:r>
    </w:p>
    <w:p w:rsidR="008A2B91" w:rsidRPr="00D356D4" w:rsidRDefault="008A2B91" w:rsidP="003B283E">
      <w:r w:rsidRPr="00D356D4">
        <w:t xml:space="preserve">3.2  </w:t>
      </w:r>
      <w:r w:rsidRPr="00D356D4">
        <w:rPr>
          <w:rFonts w:hint="eastAsia"/>
        </w:rPr>
        <w:t>中期理论</w:t>
      </w:r>
      <w:r w:rsidRPr="00D356D4">
        <w:t>*</w:t>
      </w:r>
    </w:p>
    <w:p w:rsidR="008A2B91" w:rsidRPr="00D356D4" w:rsidRDefault="008A2B91" w:rsidP="003B283E">
      <w:r w:rsidRPr="00D356D4">
        <w:t xml:space="preserve">3.3  </w:t>
      </w:r>
      <w:r w:rsidRPr="00D356D4">
        <w:rPr>
          <w:rFonts w:hint="eastAsia"/>
        </w:rPr>
        <w:t>长期理论</w:t>
      </w:r>
      <w:r w:rsidRPr="00D356D4">
        <w:t>*</w:t>
      </w:r>
    </w:p>
    <w:p w:rsidR="008A2B91" w:rsidRPr="00D356D4" w:rsidRDefault="008A2B91" w:rsidP="003B283E">
      <w:r w:rsidRPr="00D356D4">
        <w:t xml:space="preserve">5  </w:t>
      </w:r>
      <w:r w:rsidRPr="00D356D4">
        <w:rPr>
          <w:rFonts w:hint="eastAsia"/>
        </w:rPr>
        <w:t>汇率变动与汇率预测</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r w:rsidRPr="00D356D4">
        <w:t xml:space="preserve">5.1  </w:t>
      </w:r>
      <w:r w:rsidRPr="00D356D4">
        <w:rPr>
          <w:rFonts w:hint="eastAsia"/>
        </w:rPr>
        <w:t>固定汇率与浮动汇率</w:t>
      </w:r>
    </w:p>
    <w:p w:rsidR="008A2B91" w:rsidRPr="00D356D4" w:rsidRDefault="008A2B91" w:rsidP="003B283E">
      <w:r w:rsidRPr="00D356D4">
        <w:t xml:space="preserve">5.2  </w:t>
      </w:r>
      <w:r w:rsidRPr="00D356D4">
        <w:rPr>
          <w:rFonts w:hint="eastAsia"/>
        </w:rPr>
        <w:t>汇率变动分析</w:t>
      </w:r>
      <w:r w:rsidRPr="00D356D4">
        <w:t>*</w:t>
      </w:r>
    </w:p>
    <w:p w:rsidR="008A2B91" w:rsidRPr="00D356D4" w:rsidRDefault="008A2B91" w:rsidP="003B283E">
      <w:r w:rsidRPr="00D356D4">
        <w:t xml:space="preserve">5.3  </w:t>
      </w:r>
      <w:r w:rsidRPr="00D356D4">
        <w:rPr>
          <w:rFonts w:hint="eastAsia"/>
        </w:rPr>
        <w:t>汇率预测</w:t>
      </w:r>
      <w:r w:rsidRPr="00D356D4">
        <w:t>#</w:t>
      </w:r>
    </w:p>
    <w:p w:rsidR="008A2B91" w:rsidRPr="00D356D4" w:rsidRDefault="008A2B91" w:rsidP="003B283E">
      <w:r w:rsidRPr="00D356D4">
        <w:t xml:space="preserve">6  </w:t>
      </w:r>
      <w:r w:rsidRPr="00D356D4">
        <w:rPr>
          <w:rFonts w:hint="eastAsia"/>
        </w:rPr>
        <w:t>汇率政策与措施</w:t>
      </w:r>
      <w:r w:rsidRPr="00D356D4">
        <w:t xml:space="preserve"> </w:t>
      </w:r>
      <w:r w:rsidRPr="00D356D4">
        <w:rPr>
          <w:rFonts w:hint="eastAsia"/>
        </w:rPr>
        <w:t>（６学时）</w:t>
      </w:r>
    </w:p>
    <w:p w:rsidR="008A2B91" w:rsidRPr="00D356D4" w:rsidRDefault="008A2B91" w:rsidP="003B283E">
      <w:r w:rsidRPr="00D356D4">
        <w:lastRenderedPageBreak/>
        <w:t xml:space="preserve">6.1  </w:t>
      </w:r>
      <w:r w:rsidRPr="00D356D4">
        <w:rPr>
          <w:rFonts w:hint="eastAsia"/>
        </w:rPr>
        <w:t>发达国家汇率政策与措施</w:t>
      </w:r>
      <w:r w:rsidRPr="00D356D4">
        <w:t>*</w:t>
      </w:r>
    </w:p>
    <w:p w:rsidR="008A2B91" w:rsidRPr="00D356D4" w:rsidRDefault="008A2B91" w:rsidP="003B283E">
      <w:r w:rsidRPr="00D356D4">
        <w:t xml:space="preserve">6.2  </w:t>
      </w:r>
      <w:r w:rsidRPr="00D356D4">
        <w:rPr>
          <w:rFonts w:hint="eastAsia"/>
        </w:rPr>
        <w:t>发展中国家汇率政策与措施</w:t>
      </w:r>
      <w:r w:rsidRPr="00D356D4">
        <w:t>*</w:t>
      </w:r>
    </w:p>
    <w:p w:rsidR="008A2B91" w:rsidRPr="00D356D4" w:rsidRDefault="008A2B91" w:rsidP="003B283E">
      <w:r w:rsidRPr="00D356D4">
        <w:rPr>
          <w:rFonts w:hint="eastAsia"/>
        </w:rPr>
        <w:t>（二）对学生的要求</w:t>
      </w:r>
    </w:p>
    <w:p w:rsidR="008A2B91" w:rsidRPr="00D356D4" w:rsidRDefault="008A2B91" w:rsidP="003B283E">
      <w:r w:rsidRPr="00D356D4">
        <w:t>1</w:t>
      </w:r>
      <w:r w:rsidRPr="00D356D4">
        <w:rPr>
          <w:rFonts w:hint="eastAsia"/>
        </w:rPr>
        <w:t>．掌握相关的专业基础知识，跨专业学习者须提前补充相关基础知识。</w:t>
      </w:r>
    </w:p>
    <w:p w:rsidR="008A2B91" w:rsidRPr="00D356D4" w:rsidRDefault="008A2B91" w:rsidP="003B283E">
      <w:r w:rsidRPr="00D356D4">
        <w:t>2</w:t>
      </w:r>
      <w:r w:rsidRPr="00D356D4">
        <w:rPr>
          <w:rFonts w:hint="eastAsia"/>
        </w:rPr>
        <w:t>．及时跟踪本研究领域研究动态，把握学术发展方向。</w:t>
      </w:r>
    </w:p>
    <w:p w:rsidR="008A2B91" w:rsidRPr="00D356D4" w:rsidRDefault="008A2B91" w:rsidP="003B283E">
      <w:r w:rsidRPr="00D356D4">
        <w:t>3</w:t>
      </w:r>
      <w:r w:rsidRPr="00D356D4">
        <w:rPr>
          <w:rFonts w:hint="eastAsia"/>
        </w:rPr>
        <w:t>．跟踪相关领域实际发展现状，提高发现问题、分析问题和解决问题能力。</w:t>
      </w:r>
    </w:p>
    <w:p w:rsidR="008A2B91" w:rsidRPr="00D356D4" w:rsidRDefault="008A2B91" w:rsidP="003B283E">
      <w:r w:rsidRPr="00D356D4">
        <w:rPr>
          <w:rFonts w:hint="eastAsia"/>
        </w:rPr>
        <w:t>七、教材及学生必读参考资料：</w:t>
      </w:r>
    </w:p>
    <w:p w:rsidR="008A2B91" w:rsidRPr="00D356D4" w:rsidRDefault="008A2B91" w:rsidP="003B283E">
      <w:r w:rsidRPr="00D356D4">
        <w:rPr>
          <w:rFonts w:hint="eastAsia"/>
        </w:rPr>
        <w:t>教材：</w:t>
      </w:r>
    </w:p>
    <w:p w:rsidR="008A2B91" w:rsidRPr="00D356D4" w:rsidRDefault="008A2B91" w:rsidP="003B283E">
      <w:r w:rsidRPr="00D356D4">
        <w:rPr>
          <w:rFonts w:hint="eastAsia"/>
        </w:rPr>
        <w:t>外汇操作理论与实务，于研．上海财经大学出版社民，</w:t>
      </w:r>
      <w:r w:rsidRPr="00D356D4">
        <w:t>2012</w:t>
      </w:r>
      <w:r w:rsidRPr="00D356D4">
        <w:rPr>
          <w:rFonts w:hint="eastAsia"/>
        </w:rPr>
        <w:t>年</w:t>
      </w:r>
    </w:p>
    <w:p w:rsidR="008A2B91" w:rsidRPr="00D356D4" w:rsidRDefault="008A2B91" w:rsidP="003B283E">
      <w:r w:rsidRPr="00D356D4">
        <w:rPr>
          <w:rFonts w:hint="eastAsia"/>
        </w:rPr>
        <w:t>参考书：</w:t>
      </w:r>
    </w:p>
    <w:p w:rsidR="008A2B91" w:rsidRPr="00D356D4" w:rsidRDefault="008A2B91" w:rsidP="003B283E">
      <w:r w:rsidRPr="00D356D4">
        <w:rPr>
          <w:rFonts w:hint="eastAsia"/>
        </w:rPr>
        <w:t>国际贸易结算与融资</w:t>
      </w:r>
      <w:r w:rsidRPr="00D356D4">
        <w:t>(</w:t>
      </w:r>
      <w:r w:rsidRPr="00D356D4">
        <w:rPr>
          <w:rFonts w:hint="eastAsia"/>
        </w:rPr>
        <w:t>第四版</w:t>
      </w:r>
      <w:r w:rsidRPr="00D356D4">
        <w:t>).</w:t>
      </w:r>
      <w:r w:rsidRPr="00D356D4">
        <w:rPr>
          <w:rFonts w:hint="eastAsia"/>
        </w:rPr>
        <w:t>程祖伟</w:t>
      </w:r>
      <w:r w:rsidRPr="00D356D4">
        <w:t>,</w:t>
      </w:r>
      <w:r w:rsidRPr="00D356D4">
        <w:rPr>
          <w:rFonts w:hint="eastAsia"/>
        </w:rPr>
        <w:t>韩玉军</w:t>
      </w:r>
      <w:r w:rsidRPr="00D356D4">
        <w:t>,</w:t>
      </w:r>
      <w:r w:rsidRPr="00D356D4">
        <w:rPr>
          <w:rFonts w:hint="eastAsia"/>
        </w:rPr>
        <w:t>娄钰．中国人民大学出版社</w:t>
      </w:r>
      <w:r w:rsidRPr="00D356D4">
        <w:t>.2015</w:t>
      </w:r>
    </w:p>
    <w:p w:rsidR="008A2B91" w:rsidRPr="00D356D4" w:rsidRDefault="008A2B91" w:rsidP="003B283E">
      <w:r w:rsidRPr="00D356D4">
        <w:rPr>
          <w:rFonts w:hint="eastAsia"/>
        </w:rPr>
        <w:t>外汇管理体制改革与创新．孙天琦．中国金融出版社．</w:t>
      </w:r>
      <w:r w:rsidRPr="00D356D4">
        <w:t>2018</w:t>
      </w:r>
      <w:r w:rsidRPr="00D356D4">
        <w:rPr>
          <w:rFonts w:hint="eastAsia"/>
        </w:rPr>
        <w:t>年</w:t>
      </w:r>
    </w:p>
    <w:p w:rsidR="008A2B91" w:rsidRPr="00D356D4" w:rsidRDefault="008A2B91" w:rsidP="003B283E">
      <w:r w:rsidRPr="00D356D4">
        <w:rPr>
          <w:rFonts w:hint="eastAsia"/>
        </w:rPr>
        <w:t>必读参考资料：</w:t>
      </w:r>
    </w:p>
    <w:p w:rsidR="008A2B91" w:rsidRPr="00D356D4" w:rsidRDefault="008A2B91" w:rsidP="003B283E">
      <w:r w:rsidRPr="00D356D4">
        <w:rPr>
          <w:rFonts w:hint="eastAsia"/>
        </w:rPr>
        <w:t>外汇交易</w:t>
      </w:r>
      <w:r w:rsidRPr="00D356D4">
        <w:t>:</w:t>
      </w:r>
      <w:r w:rsidRPr="00D356D4">
        <w:rPr>
          <w:rFonts w:hint="eastAsia"/>
        </w:rPr>
        <w:t>从入门到精通</w:t>
      </w:r>
      <w:r w:rsidRPr="00D356D4">
        <w:t>(</w:t>
      </w:r>
      <w:r w:rsidRPr="00D356D4">
        <w:rPr>
          <w:rFonts w:hint="eastAsia"/>
        </w:rPr>
        <w:t>原书第</w:t>
      </w:r>
      <w:r w:rsidRPr="00D356D4">
        <w:t>2</w:t>
      </w:r>
      <w:r w:rsidRPr="00D356D4">
        <w:rPr>
          <w:rFonts w:hint="eastAsia"/>
        </w:rPr>
        <w:t>版</w:t>
      </w:r>
      <w:r w:rsidRPr="00D356D4">
        <w:t xml:space="preserve">) </w:t>
      </w:r>
      <w:r w:rsidRPr="00D356D4">
        <w:rPr>
          <w:rFonts w:hint="eastAsia"/>
        </w:rPr>
        <w:t>．亚历克斯</w:t>
      </w:r>
      <w:r w:rsidRPr="00D356D4">
        <w:t>·</w:t>
      </w:r>
      <w:r w:rsidRPr="00D356D4">
        <w:rPr>
          <w:rFonts w:hint="eastAsia"/>
        </w:rPr>
        <w:t>道格拉斯</w:t>
      </w:r>
      <w:r w:rsidRPr="00D356D4">
        <w:t xml:space="preserve"> (Aled Douglas)</w:t>
      </w:r>
      <w:r w:rsidRPr="00D356D4">
        <w:rPr>
          <w:rFonts w:hint="eastAsia"/>
        </w:rPr>
        <w:t>，拉里</w:t>
      </w:r>
      <w:r w:rsidRPr="00D356D4">
        <w:t>·</w:t>
      </w:r>
      <w:r w:rsidRPr="00D356D4">
        <w:rPr>
          <w:rFonts w:hint="eastAsia"/>
        </w:rPr>
        <w:t>洛夫伦契奇</w:t>
      </w:r>
      <w:r w:rsidRPr="00D356D4">
        <w:t xml:space="preserve"> (Larry Lovrencic) </w:t>
      </w:r>
      <w:r w:rsidRPr="00D356D4">
        <w:rPr>
          <w:rFonts w:hint="eastAsia"/>
        </w:rPr>
        <w:t>．机械工业出版社．</w:t>
      </w:r>
      <w:r w:rsidRPr="00D356D4">
        <w:t>2014</w:t>
      </w:r>
      <w:r w:rsidRPr="00D356D4">
        <w:rPr>
          <w:rFonts w:hint="eastAsia"/>
        </w:rPr>
        <w:t>年</w:t>
      </w:r>
    </w:p>
    <w:p w:rsidR="008A2B91" w:rsidRPr="00D356D4" w:rsidRDefault="008A2B91" w:rsidP="003B283E">
      <w:r w:rsidRPr="00D356D4">
        <w:t>International Financial Management.Cheol S.Eun,Bruce G.Resnick</w:t>
      </w:r>
      <w:r w:rsidRPr="00D356D4">
        <w:rPr>
          <w:rFonts w:hint="eastAsia"/>
        </w:rPr>
        <w:t>．机械工业出版社．</w:t>
      </w:r>
      <w:r w:rsidRPr="00D356D4">
        <w:t>2014</w:t>
      </w:r>
      <w:r w:rsidRPr="00D356D4">
        <w:rPr>
          <w:rFonts w:hint="eastAsia"/>
        </w:rPr>
        <w:t>年</w:t>
      </w:r>
    </w:p>
    <w:p w:rsidR="008A2B91" w:rsidRPr="00D356D4" w:rsidRDefault="008A2B91" w:rsidP="003B283E">
      <w:r w:rsidRPr="00D356D4">
        <w:rPr>
          <w:rFonts w:hint="eastAsia"/>
          <w:bCs/>
        </w:rPr>
        <w:t>八、大纲撰写人：</w:t>
      </w:r>
      <w:r w:rsidRPr="00D356D4">
        <w:rPr>
          <w:rFonts w:hint="eastAsia"/>
        </w:rPr>
        <w:t>杜玉兰</w:t>
      </w:r>
    </w:p>
    <w:p w:rsidR="008A2B91" w:rsidRPr="00D356D4" w:rsidRDefault="008A2B91" w:rsidP="003B283E">
      <w:r w:rsidRPr="00D356D4">
        <w:rPr>
          <w:rFonts w:hint="eastAsia"/>
          <w:bCs/>
        </w:rPr>
        <w:t>九、任课教师：</w:t>
      </w:r>
      <w:r w:rsidRPr="00D356D4">
        <w:rPr>
          <w:rFonts w:hint="eastAsia"/>
        </w:rPr>
        <w:t>杜玉兰</w:t>
      </w:r>
    </w:p>
    <w:p w:rsidR="008A2B91" w:rsidRPr="00D356D4" w:rsidRDefault="008A2B91" w:rsidP="003B283E"/>
    <w:p w:rsidR="008A2B91" w:rsidRPr="00D356D4" w:rsidRDefault="008A2B91" w:rsidP="003B283E">
      <w:pPr>
        <w:pStyle w:val="30"/>
      </w:pPr>
      <w:bookmarkStart w:id="4158" w:name="_Toc520816795"/>
      <w:r w:rsidRPr="00D356D4">
        <w:rPr>
          <w:rFonts w:hint="eastAsia"/>
        </w:rPr>
        <w:lastRenderedPageBreak/>
        <w:t>编号：</w:t>
      </w:r>
      <w:r w:rsidRPr="00D356D4">
        <w:t>S107C092</w:t>
      </w:r>
      <w:bookmarkEnd w:id="4158"/>
    </w:p>
    <w:p w:rsidR="008A2B91" w:rsidRPr="00D356D4" w:rsidRDefault="008A2B91" w:rsidP="003B283E">
      <w:pPr>
        <w:pStyle w:val="20"/>
      </w:pPr>
      <w:bookmarkStart w:id="4159" w:name="_Toc520816796"/>
      <w:bookmarkStart w:id="4160" w:name="_Toc521425680"/>
      <w:r w:rsidRPr="00D356D4">
        <w:rPr>
          <w:rFonts w:hint="eastAsia"/>
        </w:rPr>
        <w:t>课程名称：行业准入与价格管制</w:t>
      </w:r>
      <w:bookmarkEnd w:id="4159"/>
      <w:bookmarkEnd w:id="4160"/>
    </w:p>
    <w:p w:rsidR="008A2B91" w:rsidRPr="00D356D4" w:rsidRDefault="008A2B91" w:rsidP="000F35BB">
      <w:pPr>
        <w:pStyle w:val="2-2"/>
      </w:pPr>
      <w:r w:rsidRPr="00D356D4">
        <w:rPr>
          <w:rFonts w:hint="eastAsia"/>
        </w:rPr>
        <w:t>英文名称：</w:t>
      </w:r>
      <w:r w:rsidRPr="00D356D4">
        <w:t>Industry Admittance and Price Regul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产业经济学、金融学、劳动经济学、金融硕士、国际贸易学、国际商务硕士</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微观经济学、宏观经济学、产业经济学</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本课程的学习，帮助学生全面了解行业理论的发展、演变和微观规制的各项政策措施，掌握常用的激励规制模型，培养学生的专业素养，提高学生的专业思维能力，促进学生运用专业知识分析现实和解决现实问题的能力。</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课堂讲授为主、辅以阅读文献、课堂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117D70">
      <w:pPr>
        <w:ind w:firstLineChars="200" w:firstLine="420"/>
      </w:pPr>
      <w:r w:rsidRPr="00D356D4">
        <w:rPr>
          <w:rFonts w:hint="eastAsia"/>
        </w:rPr>
        <w:t>教学内容分为</w:t>
      </w:r>
      <w:r w:rsidRPr="00D356D4">
        <w:t>6</w:t>
      </w:r>
      <w:r w:rsidRPr="00D356D4">
        <w:rPr>
          <w:rFonts w:hint="eastAsia"/>
        </w:rPr>
        <w:t>个部分，共</w:t>
      </w:r>
      <w:r w:rsidRPr="00D356D4">
        <w:t>32</w:t>
      </w:r>
      <w:r w:rsidRPr="00D356D4">
        <w:rPr>
          <w:rFonts w:hint="eastAsia"/>
        </w:rPr>
        <w:t>学时，其中</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导论：行业准入有价格规制概述</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1.1 </w:t>
      </w:r>
      <w:r w:rsidRPr="00D356D4">
        <w:rPr>
          <w:rFonts w:hint="eastAsia"/>
        </w:rPr>
        <w:t>政府规制与规制经济学</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1.2 </w:t>
      </w:r>
      <w:r w:rsidRPr="00D356D4">
        <w:rPr>
          <w:rFonts w:hint="eastAsia"/>
        </w:rPr>
        <w:t>政府规制的理论依据</w:t>
      </w:r>
    </w:p>
    <w:p w:rsidR="008A2B91" w:rsidRPr="00D356D4" w:rsidRDefault="008A2B91" w:rsidP="00117D70">
      <w:pPr>
        <w:ind w:firstLineChars="400" w:firstLine="840"/>
      </w:pPr>
      <w:r w:rsidRPr="00D356D4">
        <w:t xml:space="preserve">1.3 </w:t>
      </w:r>
      <w:r w:rsidRPr="00D356D4">
        <w:rPr>
          <w:rFonts w:hint="eastAsia"/>
        </w:rPr>
        <w:t>政府规制的内容与方法</w:t>
      </w:r>
    </w:p>
    <w:p w:rsidR="008A2B91" w:rsidRPr="00D356D4" w:rsidRDefault="008A2B91" w:rsidP="00117D70">
      <w:pPr>
        <w:ind w:firstLineChars="400" w:firstLine="840"/>
      </w:pPr>
      <w:r w:rsidRPr="00D356D4">
        <w:t xml:space="preserve">1.4 </w:t>
      </w:r>
      <w:r w:rsidRPr="00D356D4">
        <w:rPr>
          <w:rFonts w:hint="eastAsia"/>
        </w:rPr>
        <w:t>政府规制失灵与规制放松</w:t>
      </w:r>
      <w:r w:rsidRPr="00D356D4">
        <w:t>#</w:t>
      </w:r>
    </w:p>
    <w:p w:rsidR="008A2B91" w:rsidRPr="00D356D4" w:rsidRDefault="008A2B91" w:rsidP="00117D70">
      <w:pPr>
        <w:ind w:firstLineChars="400" w:firstLine="840"/>
      </w:pPr>
      <w:r w:rsidRPr="00D356D4">
        <w:t xml:space="preserve">1.5 </w:t>
      </w:r>
      <w:r w:rsidRPr="00D356D4">
        <w:rPr>
          <w:rFonts w:hint="eastAsia"/>
        </w:rPr>
        <w:t>规制经济学体系和行业准入与价格管制</w:t>
      </w:r>
    </w:p>
    <w:p w:rsidR="008A2B91" w:rsidRPr="00D356D4" w:rsidRDefault="008A2B91" w:rsidP="00117D70">
      <w:pPr>
        <w:ind w:firstLineChars="200" w:firstLine="420"/>
        <w:rPr>
          <w:b/>
        </w:rPr>
      </w:pPr>
      <w:r w:rsidRPr="00D356D4">
        <w:t xml:space="preserve">2  </w:t>
      </w:r>
      <w:r w:rsidRPr="00D356D4">
        <w:rPr>
          <w:rFonts w:hint="eastAsia"/>
        </w:rPr>
        <w:t>自然垄断的基本理论</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2.1 </w:t>
      </w:r>
      <w:r w:rsidRPr="00D356D4">
        <w:rPr>
          <w:rFonts w:hint="eastAsia"/>
        </w:rPr>
        <w:t>垄断</w:t>
      </w:r>
    </w:p>
    <w:p w:rsidR="008A2B91" w:rsidRPr="00D356D4" w:rsidRDefault="008A2B91" w:rsidP="00117D70">
      <w:pPr>
        <w:ind w:firstLineChars="400" w:firstLine="840"/>
      </w:pPr>
      <w:r w:rsidRPr="00D356D4">
        <w:t xml:space="preserve">2.2 </w:t>
      </w:r>
      <w:r w:rsidRPr="00D356D4">
        <w:rPr>
          <w:rFonts w:hint="eastAsia"/>
        </w:rPr>
        <w:t>自然垄断理论演进</w:t>
      </w:r>
    </w:p>
    <w:p w:rsidR="008A2B91" w:rsidRPr="00D356D4" w:rsidRDefault="008A2B91" w:rsidP="00117D70">
      <w:pPr>
        <w:ind w:firstLineChars="400" w:firstLine="840"/>
      </w:pPr>
      <w:r w:rsidRPr="00D356D4">
        <w:t xml:space="preserve">2.3 </w:t>
      </w:r>
      <w:r w:rsidRPr="00D356D4">
        <w:rPr>
          <w:rFonts w:hint="eastAsia"/>
        </w:rPr>
        <w:t>自然垄断与经济效率</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2.4 </w:t>
      </w:r>
      <w:r w:rsidRPr="00D356D4">
        <w:rPr>
          <w:rFonts w:hint="eastAsia"/>
        </w:rPr>
        <w:t>自然垄断的经济特性</w:t>
      </w:r>
    </w:p>
    <w:p w:rsidR="008A2B91" w:rsidRPr="00D356D4" w:rsidRDefault="008A2B91" w:rsidP="00117D70">
      <w:pPr>
        <w:ind w:firstLineChars="400" w:firstLine="840"/>
      </w:pPr>
      <w:r w:rsidRPr="00D356D4">
        <w:lastRenderedPageBreak/>
        <w:t xml:space="preserve">2.5 </w:t>
      </w:r>
      <w:r w:rsidRPr="00D356D4">
        <w:rPr>
          <w:rFonts w:hint="eastAsia"/>
        </w:rPr>
        <w:t>自然垄断的可维持性</w:t>
      </w:r>
      <w:r w:rsidRPr="00D356D4">
        <w:t>*</w:t>
      </w:r>
    </w:p>
    <w:p w:rsidR="008A2B91" w:rsidRPr="00D356D4" w:rsidRDefault="008A2B91" w:rsidP="00117D70">
      <w:pPr>
        <w:ind w:firstLineChars="400" w:firstLine="840"/>
      </w:pPr>
      <w:r w:rsidRPr="00D356D4">
        <w:t xml:space="preserve">2.6 </w:t>
      </w:r>
      <w:r w:rsidRPr="00D356D4">
        <w:rPr>
          <w:rFonts w:hint="eastAsia"/>
        </w:rPr>
        <w:t>自然垄断的边界</w:t>
      </w:r>
      <w:r w:rsidRPr="00D356D4">
        <w:t>*#</w:t>
      </w:r>
    </w:p>
    <w:p w:rsidR="008A2B91" w:rsidRPr="00D356D4" w:rsidRDefault="008A2B91" w:rsidP="00117D70">
      <w:pPr>
        <w:ind w:firstLineChars="200" w:firstLine="420"/>
      </w:pPr>
      <w:r w:rsidRPr="00D356D4">
        <w:t xml:space="preserve">3  </w:t>
      </w:r>
      <w:r w:rsidRPr="00D356D4">
        <w:rPr>
          <w:rFonts w:hint="eastAsia"/>
        </w:rPr>
        <w:t>自然垄断行业的规制：进入规制</w:t>
      </w:r>
      <w:r w:rsidRPr="00D356D4">
        <w:rPr>
          <w:rFonts w:hint="eastAsia"/>
          <w:b/>
        </w:rPr>
        <w:t>（</w:t>
      </w:r>
      <w:r w:rsidRPr="00D356D4">
        <w:rPr>
          <w:b/>
        </w:rPr>
        <w:t>6</w:t>
      </w:r>
      <w:r w:rsidRPr="00D356D4">
        <w:rPr>
          <w:rFonts w:hint="eastAsia"/>
          <w:b/>
        </w:rPr>
        <w:t>学时</w:t>
      </w:r>
      <w:r w:rsidRPr="00D356D4">
        <w:rPr>
          <w:b/>
        </w:rPr>
        <w:t>)</w:t>
      </w:r>
    </w:p>
    <w:p w:rsidR="008A2B91" w:rsidRPr="00D356D4" w:rsidRDefault="008A2B91" w:rsidP="00117D70">
      <w:pPr>
        <w:ind w:firstLineChars="400" w:firstLine="840"/>
      </w:pPr>
      <w:r w:rsidRPr="00D356D4">
        <w:t xml:space="preserve">3.1 </w:t>
      </w:r>
      <w:r w:rsidRPr="00D356D4">
        <w:rPr>
          <w:rFonts w:hint="eastAsia"/>
        </w:rPr>
        <w:t>进入规制的基本理论</w:t>
      </w:r>
    </w:p>
    <w:p w:rsidR="008A2B91" w:rsidRPr="00D356D4" w:rsidRDefault="008A2B91" w:rsidP="00117D70">
      <w:pPr>
        <w:ind w:firstLineChars="400" w:firstLine="840"/>
      </w:pPr>
      <w:r w:rsidRPr="00D356D4">
        <w:t xml:space="preserve">3.2 </w:t>
      </w:r>
      <w:r w:rsidRPr="00D356D4">
        <w:rPr>
          <w:rFonts w:hint="eastAsia"/>
        </w:rPr>
        <w:t>可竞争市场理论与实践</w:t>
      </w:r>
      <w:r w:rsidRPr="00D356D4">
        <w:t>*</w:t>
      </w:r>
    </w:p>
    <w:p w:rsidR="008A2B91" w:rsidRPr="00D356D4" w:rsidRDefault="008A2B91" w:rsidP="00117D70">
      <w:pPr>
        <w:ind w:firstLineChars="400" w:firstLine="840"/>
      </w:pPr>
      <w:r w:rsidRPr="00D356D4">
        <w:t xml:space="preserve">3.3 </w:t>
      </w:r>
      <w:r w:rsidRPr="00D356D4">
        <w:rPr>
          <w:rFonts w:hint="eastAsia"/>
        </w:rPr>
        <w:t>原有企业对新企业的进入阻止</w:t>
      </w:r>
    </w:p>
    <w:p w:rsidR="008A2B91" w:rsidRPr="00D356D4" w:rsidRDefault="008A2B91" w:rsidP="00117D70">
      <w:pPr>
        <w:ind w:firstLineChars="400" w:firstLine="840"/>
      </w:pPr>
      <w:r w:rsidRPr="00D356D4">
        <w:t xml:space="preserve">3.4 </w:t>
      </w:r>
      <w:r w:rsidRPr="00D356D4">
        <w:rPr>
          <w:rFonts w:hint="eastAsia"/>
        </w:rPr>
        <w:t>对原有企业与新企业的不对称规制★</w:t>
      </w:r>
    </w:p>
    <w:p w:rsidR="008A2B91" w:rsidRPr="00D356D4" w:rsidRDefault="008A2B91" w:rsidP="00117D70">
      <w:pPr>
        <w:ind w:firstLineChars="400" w:firstLine="840"/>
      </w:pPr>
      <w:r w:rsidRPr="00D356D4">
        <w:t xml:space="preserve">3.5 </w:t>
      </w:r>
      <w:r w:rsidRPr="00D356D4">
        <w:rPr>
          <w:rFonts w:hint="eastAsia"/>
        </w:rPr>
        <w:t>中国进入规制的历史演化</w:t>
      </w:r>
    </w:p>
    <w:p w:rsidR="008A2B91" w:rsidRPr="00D356D4" w:rsidRDefault="008A2B91" w:rsidP="00117D70">
      <w:pPr>
        <w:ind w:firstLineChars="400" w:firstLine="840"/>
      </w:pPr>
      <w:r w:rsidRPr="00D356D4">
        <w:t xml:space="preserve">3.6 </w:t>
      </w:r>
      <w:r w:rsidRPr="00D356D4">
        <w:rPr>
          <w:rFonts w:hint="eastAsia"/>
        </w:rPr>
        <w:t>中国进入规制现状</w:t>
      </w:r>
    </w:p>
    <w:p w:rsidR="008A2B91" w:rsidRPr="00D356D4" w:rsidRDefault="008A2B91" w:rsidP="00117D70">
      <w:pPr>
        <w:ind w:firstLineChars="200" w:firstLine="420"/>
      </w:pPr>
      <w:r w:rsidRPr="00D356D4">
        <w:t xml:space="preserve">4  </w:t>
      </w:r>
      <w:r w:rsidRPr="00D356D4">
        <w:rPr>
          <w:rFonts w:hint="eastAsia"/>
        </w:rPr>
        <w:t>自然垄断行业规制：价格水平规制</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4.1 </w:t>
      </w:r>
      <w:r w:rsidRPr="00D356D4">
        <w:rPr>
          <w:rFonts w:hint="eastAsia"/>
        </w:rPr>
        <w:t>价格水平规制的目标</w:t>
      </w:r>
    </w:p>
    <w:p w:rsidR="008A2B91" w:rsidRPr="00D356D4" w:rsidRDefault="008A2B91" w:rsidP="00117D70">
      <w:pPr>
        <w:ind w:firstLineChars="400" w:firstLine="840"/>
      </w:pPr>
      <w:r w:rsidRPr="00D356D4">
        <w:t xml:space="preserve">4.2 </w:t>
      </w:r>
      <w:r w:rsidRPr="00D356D4">
        <w:rPr>
          <w:rFonts w:hint="eastAsia"/>
        </w:rPr>
        <w:t>价格水平规制目标与定价方式选择</w:t>
      </w:r>
    </w:p>
    <w:p w:rsidR="008A2B91" w:rsidRPr="00D356D4" w:rsidRDefault="008A2B91" w:rsidP="00117D70">
      <w:pPr>
        <w:ind w:firstLineChars="400" w:firstLine="840"/>
      </w:pPr>
      <w:r w:rsidRPr="00D356D4">
        <w:t xml:space="preserve">4.3 </w:t>
      </w:r>
      <w:r w:rsidRPr="00D356D4">
        <w:rPr>
          <w:rFonts w:hint="eastAsia"/>
        </w:rPr>
        <w:t>价格水平规制模型</w:t>
      </w:r>
      <w:r w:rsidRPr="00D356D4">
        <w:t>*</w:t>
      </w:r>
    </w:p>
    <w:p w:rsidR="008A2B91" w:rsidRPr="00D356D4" w:rsidRDefault="008A2B91" w:rsidP="00117D70">
      <w:pPr>
        <w:ind w:firstLineChars="200" w:firstLine="420"/>
      </w:pPr>
      <w:r w:rsidRPr="00D356D4">
        <w:t xml:space="preserve">5  </w:t>
      </w:r>
      <w:r w:rsidRPr="00D356D4">
        <w:rPr>
          <w:rFonts w:hint="eastAsia"/>
        </w:rPr>
        <w:t>自然垄断行业规制：价格结构规制</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5.1 </w:t>
      </w:r>
      <w:r w:rsidRPr="00D356D4">
        <w:rPr>
          <w:rFonts w:hint="eastAsia"/>
        </w:rPr>
        <w:t>价格结构规制的目标</w:t>
      </w:r>
    </w:p>
    <w:p w:rsidR="008A2B91" w:rsidRPr="00D356D4" w:rsidRDefault="008A2B91" w:rsidP="00117D70">
      <w:pPr>
        <w:ind w:firstLineChars="400" w:firstLine="840"/>
      </w:pPr>
      <w:r w:rsidRPr="00D356D4">
        <w:t xml:space="preserve">5.2 </w:t>
      </w:r>
      <w:r w:rsidRPr="00D356D4">
        <w:rPr>
          <w:rFonts w:hint="eastAsia"/>
        </w:rPr>
        <w:t>差别定价原理</w:t>
      </w:r>
      <w:r w:rsidRPr="00D356D4">
        <w:t>*#</w:t>
      </w:r>
    </w:p>
    <w:p w:rsidR="008A2B91" w:rsidRPr="00D356D4" w:rsidRDefault="008A2B91" w:rsidP="00117D70">
      <w:pPr>
        <w:ind w:firstLineChars="400" w:firstLine="840"/>
      </w:pPr>
      <w:r w:rsidRPr="00D356D4">
        <w:t xml:space="preserve">5.3 </w:t>
      </w:r>
      <w:r w:rsidRPr="00D356D4">
        <w:rPr>
          <w:rFonts w:hint="eastAsia"/>
        </w:rPr>
        <w:t>差别定价举例</w:t>
      </w:r>
    </w:p>
    <w:p w:rsidR="008A2B91" w:rsidRPr="00D356D4" w:rsidRDefault="008A2B91" w:rsidP="00117D70">
      <w:pPr>
        <w:ind w:firstLineChars="400" w:firstLine="840"/>
      </w:pPr>
      <w:r w:rsidRPr="00D356D4">
        <w:t xml:space="preserve">5.4 </w:t>
      </w:r>
      <w:r w:rsidRPr="00D356D4">
        <w:rPr>
          <w:rFonts w:hint="eastAsia"/>
        </w:rPr>
        <w:t>经营多种产品企业的价格规制</w:t>
      </w:r>
      <w:r w:rsidRPr="00D356D4">
        <w:t>#</w:t>
      </w:r>
    </w:p>
    <w:p w:rsidR="008A2B91" w:rsidRPr="00D356D4" w:rsidRDefault="008A2B91" w:rsidP="00117D70">
      <w:pPr>
        <w:ind w:firstLineChars="400" w:firstLine="840"/>
      </w:pPr>
      <w:r w:rsidRPr="00D356D4">
        <w:t xml:space="preserve">5.5 </w:t>
      </w:r>
      <w:r w:rsidRPr="00D356D4">
        <w:rPr>
          <w:rFonts w:hint="eastAsia"/>
        </w:rPr>
        <w:t>中国电力定价</w:t>
      </w:r>
    </w:p>
    <w:p w:rsidR="008A2B91" w:rsidRPr="00D356D4" w:rsidRDefault="008A2B91" w:rsidP="00117D70">
      <w:pPr>
        <w:ind w:firstLineChars="200" w:firstLine="420"/>
      </w:pPr>
      <w:r w:rsidRPr="00D356D4">
        <w:t xml:space="preserve">6  </w:t>
      </w:r>
      <w:r w:rsidRPr="00D356D4">
        <w:rPr>
          <w:rFonts w:hint="eastAsia"/>
        </w:rPr>
        <w:t>自然垄断行业规制：激励性规制（</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激励性规制理论的形成与发展</w:t>
      </w:r>
    </w:p>
    <w:p w:rsidR="008A2B91" w:rsidRPr="00D356D4" w:rsidRDefault="008A2B91" w:rsidP="00117D70">
      <w:pPr>
        <w:ind w:firstLineChars="400" w:firstLine="840"/>
      </w:pPr>
      <w:r w:rsidRPr="00D356D4">
        <w:t xml:space="preserve">6.2 </w:t>
      </w:r>
      <w:r w:rsidRPr="00D356D4">
        <w:rPr>
          <w:rFonts w:hint="eastAsia"/>
        </w:rPr>
        <w:t>激励性规制的目标：有效竞争</w:t>
      </w:r>
    </w:p>
    <w:p w:rsidR="008A2B91" w:rsidRPr="00D356D4" w:rsidRDefault="008A2B91" w:rsidP="00117D70">
      <w:pPr>
        <w:ind w:firstLineChars="400" w:firstLine="840"/>
      </w:pPr>
      <w:r w:rsidRPr="00D356D4">
        <w:t xml:space="preserve">6.3 </w:t>
      </w:r>
      <w:r w:rsidRPr="00D356D4">
        <w:rPr>
          <w:rFonts w:hint="eastAsia"/>
        </w:rPr>
        <w:t>公共利益范式下的激励性规制理论</w:t>
      </w:r>
      <w:r w:rsidRPr="00D356D4">
        <w:t>#</w:t>
      </w:r>
      <w:r w:rsidRPr="00D356D4">
        <w:rPr>
          <w:rFonts w:hint="eastAsia"/>
        </w:rPr>
        <w:t>★</w:t>
      </w:r>
    </w:p>
    <w:p w:rsidR="008A2B91" w:rsidRPr="00D356D4" w:rsidRDefault="008A2B91" w:rsidP="00117D70">
      <w:pPr>
        <w:ind w:firstLineChars="400" w:firstLine="840"/>
      </w:pPr>
      <w:r w:rsidRPr="00D356D4">
        <w:t xml:space="preserve">6.4 </w:t>
      </w:r>
      <w:r w:rsidRPr="00D356D4">
        <w:rPr>
          <w:rFonts w:hint="eastAsia"/>
        </w:rPr>
        <w:t>利益集团范式下的激励性规制理论</w:t>
      </w:r>
      <w:r w:rsidRPr="00D356D4">
        <w:t>#</w:t>
      </w:r>
      <w:r w:rsidRPr="00D356D4">
        <w:rPr>
          <w:rFonts w:hint="eastAsia"/>
        </w:rPr>
        <w:t>★</w:t>
      </w:r>
    </w:p>
    <w:p w:rsidR="008A2B91" w:rsidRPr="00D356D4" w:rsidRDefault="008A2B91" w:rsidP="00117D70">
      <w:pPr>
        <w:ind w:firstLineChars="400" w:firstLine="840"/>
      </w:pPr>
      <w:r w:rsidRPr="00D356D4">
        <w:t xml:space="preserve">6.5 </w:t>
      </w:r>
      <w:r w:rsidRPr="00D356D4">
        <w:rPr>
          <w:rFonts w:hint="eastAsia"/>
        </w:rPr>
        <w:t>几种具体的规制政策</w:t>
      </w:r>
    </w:p>
    <w:p w:rsidR="008A2B91" w:rsidRPr="00D356D4" w:rsidRDefault="008A2B91" w:rsidP="00117D70">
      <w:pPr>
        <w:ind w:firstLineChars="200" w:firstLine="420"/>
      </w:pPr>
      <w:r w:rsidRPr="00D356D4">
        <w:t xml:space="preserve">7  </w:t>
      </w:r>
      <w:r w:rsidRPr="00D356D4">
        <w:rPr>
          <w:rFonts w:hint="eastAsia"/>
        </w:rPr>
        <w:t>中国行业准入与价格管制案例分析</w:t>
      </w:r>
      <w:r w:rsidRPr="00D356D4">
        <w:rPr>
          <w:rFonts w:hint="eastAsia"/>
          <w:b/>
        </w:rPr>
        <w:t>（</w:t>
      </w:r>
      <w:r w:rsidRPr="00D356D4">
        <w:rPr>
          <w:b/>
        </w:rPr>
        <w:t>6</w:t>
      </w:r>
      <w:r w:rsidRPr="00D356D4">
        <w:rPr>
          <w:rFonts w:hint="eastAsia"/>
          <w:b/>
        </w:rPr>
        <w:t>学时</w:t>
      </w:r>
      <w:r w:rsidRPr="00D356D4">
        <w:rPr>
          <w:b/>
        </w:rPr>
        <w:t>)</w:t>
      </w:r>
      <w:r w:rsidRPr="00D356D4">
        <w:t xml:space="preserve"> ●</w:t>
      </w:r>
    </w:p>
    <w:p w:rsidR="008A2B91" w:rsidRPr="00D356D4" w:rsidRDefault="008A2B91" w:rsidP="00117D70">
      <w:pPr>
        <w:ind w:firstLineChars="400" w:firstLine="840"/>
      </w:pPr>
      <w:r w:rsidRPr="00D356D4">
        <w:t xml:space="preserve">6.1 </w:t>
      </w:r>
      <w:r w:rsidRPr="00D356D4">
        <w:rPr>
          <w:rFonts w:hint="eastAsia"/>
        </w:rPr>
        <w:t>主要涉及行业</w:t>
      </w:r>
    </w:p>
    <w:p w:rsidR="008A2B91" w:rsidRPr="00D356D4" w:rsidRDefault="008A2B91" w:rsidP="00117D70">
      <w:pPr>
        <w:ind w:firstLineChars="400" w:firstLine="840"/>
      </w:pPr>
      <w:r w:rsidRPr="00D356D4">
        <w:t xml:space="preserve">6.2 </w:t>
      </w:r>
      <w:r w:rsidRPr="00D356D4">
        <w:rPr>
          <w:rFonts w:hint="eastAsia"/>
        </w:rPr>
        <w:t>行业准入案例</w:t>
      </w:r>
      <w:r w:rsidRPr="00D356D4">
        <w:t>*</w:t>
      </w:r>
    </w:p>
    <w:p w:rsidR="008A2B91" w:rsidRPr="00D356D4" w:rsidRDefault="008A2B91" w:rsidP="00117D70">
      <w:pPr>
        <w:ind w:firstLineChars="400" w:firstLine="840"/>
      </w:pPr>
      <w:r w:rsidRPr="00D356D4">
        <w:t xml:space="preserve">6.3 </w:t>
      </w:r>
      <w:r w:rsidRPr="00D356D4">
        <w:rPr>
          <w:rFonts w:hint="eastAsia"/>
        </w:rPr>
        <w:t>价格规制案例</w:t>
      </w:r>
      <w:r w:rsidRPr="00D356D4">
        <w:t>#</w:t>
      </w:r>
      <w:r w:rsidRPr="00D356D4">
        <w:rPr>
          <w:rFonts w:ascii="宋体" w:eastAsia="宋体" w:hAnsi="宋体" w:cs="宋体" w:hint="eastAsia"/>
        </w:rPr>
        <w:t>★</w:t>
      </w:r>
    </w:p>
    <w:p w:rsidR="008A2B91" w:rsidRPr="00D356D4" w:rsidRDefault="008A2B91" w:rsidP="003B283E">
      <w:r w:rsidRPr="00D356D4">
        <w:rPr>
          <w:rFonts w:hint="eastAsia"/>
        </w:rPr>
        <w:lastRenderedPageBreak/>
        <w:t>对学生的要求：</w:t>
      </w:r>
    </w:p>
    <w:p w:rsidR="008A2B91" w:rsidRPr="00D356D4" w:rsidRDefault="008A2B91" w:rsidP="003B283E">
      <w:pPr>
        <w:ind w:firstLine="420"/>
      </w:pPr>
      <w:r w:rsidRPr="00D356D4">
        <w:rPr>
          <w:rFonts w:hint="eastAsia"/>
        </w:rPr>
        <w:t>要求学生在学习本课程之前认真学好先修课程；阅读参考书，理解课堂教学重点、难点；按照教学计划进度，查找相关文献并整理和回报阅读心得体会；结合当前中国及世界其他主要国家政府规制的实践，深入了解</w:t>
      </w:r>
      <w:r w:rsidRPr="00D356D4">
        <w:t>1-2</w:t>
      </w:r>
      <w:r w:rsidRPr="00D356D4">
        <w:rPr>
          <w:rFonts w:hint="eastAsia"/>
        </w:rPr>
        <w:t>个行业，查找相关数据，撰写行业规制调查报告；运用相关理论及模型，解读相关现实问题，写出具体的研究计划。本课程学习结束之时，结合自己所研究的问题，完成课程论文。</w:t>
      </w:r>
    </w:p>
    <w:p w:rsidR="008A2B91" w:rsidRPr="00D356D4" w:rsidRDefault="008A2B91" w:rsidP="003B283E">
      <w:r w:rsidRPr="00D356D4">
        <w:rPr>
          <w:rFonts w:hint="eastAsia"/>
        </w:rPr>
        <w:t>七、教材、参考书及学生必读参考资料：</w:t>
      </w:r>
    </w:p>
    <w:p w:rsidR="008A2B91" w:rsidRPr="00D356D4" w:rsidRDefault="008A2B91" w:rsidP="00117D70">
      <w:pPr>
        <w:widowControl/>
        <w:ind w:firstLineChars="200" w:firstLine="420"/>
        <w:jc w:val="left"/>
      </w:pPr>
      <w:r w:rsidRPr="00D356D4">
        <w:rPr>
          <w:rFonts w:hint="eastAsia"/>
        </w:rPr>
        <w:t>教材：</w:t>
      </w:r>
    </w:p>
    <w:p w:rsidR="008A2B91" w:rsidRPr="00D356D4" w:rsidRDefault="008A2B91" w:rsidP="00117D70">
      <w:pPr>
        <w:widowControl/>
        <w:ind w:firstLineChars="200" w:firstLine="420"/>
        <w:jc w:val="left"/>
      </w:pPr>
      <w:r w:rsidRPr="00D356D4">
        <w:t xml:space="preserve">[1] </w:t>
      </w:r>
      <w:r w:rsidRPr="00D356D4">
        <w:rPr>
          <w:rFonts w:hint="eastAsia"/>
        </w:rPr>
        <w:t>王俊豪</w:t>
      </w:r>
      <w:r w:rsidRPr="00D356D4">
        <w:t>.</w:t>
      </w:r>
      <w:r w:rsidRPr="00D356D4">
        <w:rPr>
          <w:rFonts w:hint="eastAsia"/>
        </w:rPr>
        <w:t>管制经济学原理</w:t>
      </w:r>
      <w:r w:rsidRPr="00D356D4">
        <w:t>.</w:t>
      </w:r>
      <w:r w:rsidRPr="00D356D4">
        <w:rPr>
          <w:rFonts w:hint="eastAsia"/>
        </w:rPr>
        <w:t>北京：高等教育出版社，</w:t>
      </w:r>
      <w:r w:rsidRPr="00D356D4">
        <w:t>2014</w:t>
      </w:r>
    </w:p>
    <w:p w:rsidR="008A2B91" w:rsidRPr="00D356D4" w:rsidRDefault="008A2B91" w:rsidP="00117D70">
      <w:pPr>
        <w:widowControl/>
        <w:ind w:firstLineChars="200" w:firstLine="420"/>
        <w:jc w:val="left"/>
      </w:pPr>
      <w:r w:rsidRPr="00D356D4">
        <w:t>[2] W</w:t>
      </w:r>
      <w:r w:rsidRPr="00D356D4">
        <w:rPr>
          <w:szCs w:val="20"/>
        </w:rPr>
        <w:sym w:font="Wingdings" w:char="F09E"/>
      </w:r>
      <w:r w:rsidRPr="00D356D4">
        <w:rPr>
          <w:rFonts w:hint="eastAsia"/>
        </w:rPr>
        <w:t>基普</w:t>
      </w:r>
      <w:r w:rsidRPr="00D356D4">
        <w:rPr>
          <w:szCs w:val="20"/>
        </w:rPr>
        <w:sym w:font="Wingdings" w:char="F09E"/>
      </w:r>
      <w:r w:rsidRPr="00D356D4">
        <w:rPr>
          <w:rFonts w:hint="eastAsia"/>
        </w:rPr>
        <w:t>维斯库斯</w:t>
      </w:r>
      <w:r w:rsidRPr="00D356D4">
        <w:t>,</w:t>
      </w:r>
      <w:r w:rsidRPr="00D356D4">
        <w:rPr>
          <w:rFonts w:hint="eastAsia"/>
        </w:rPr>
        <w:t>小约瑟夫</w:t>
      </w:r>
      <w:r w:rsidRPr="00D356D4">
        <w:rPr>
          <w:szCs w:val="20"/>
        </w:rPr>
        <w:sym w:font="Wingdings" w:char="F09E"/>
      </w:r>
      <w:r w:rsidRPr="00D356D4">
        <w:t>E</w:t>
      </w:r>
      <w:r w:rsidRPr="00D356D4">
        <w:rPr>
          <w:szCs w:val="20"/>
        </w:rPr>
        <w:sym w:font="Wingdings" w:char="F09E"/>
      </w:r>
      <w:r w:rsidRPr="00D356D4">
        <w:rPr>
          <w:rFonts w:hint="eastAsia"/>
        </w:rPr>
        <w:t>哈林顿，约翰</w:t>
      </w:r>
      <w:r w:rsidRPr="00D356D4">
        <w:rPr>
          <w:szCs w:val="20"/>
        </w:rPr>
        <w:sym w:font="Wingdings" w:char="F09E"/>
      </w:r>
      <w:r w:rsidRPr="00D356D4">
        <w:t>M</w:t>
      </w:r>
      <w:r w:rsidRPr="00D356D4">
        <w:rPr>
          <w:szCs w:val="20"/>
        </w:rPr>
        <w:sym w:font="Wingdings" w:char="F09E"/>
      </w:r>
      <w:r w:rsidRPr="00D356D4">
        <w:rPr>
          <w:rFonts w:hint="eastAsia"/>
        </w:rPr>
        <w:t>佛农</w:t>
      </w:r>
      <w:r w:rsidRPr="00D356D4">
        <w:t>.</w:t>
      </w:r>
      <w:r w:rsidRPr="00D356D4">
        <w:rPr>
          <w:rFonts w:hint="eastAsia"/>
        </w:rPr>
        <w:t>反垄断与管制经济学</w:t>
      </w:r>
      <w:r w:rsidRPr="00D356D4">
        <w:t>.</w:t>
      </w:r>
      <w:r w:rsidRPr="00D356D4">
        <w:rPr>
          <w:rFonts w:hint="eastAsia"/>
        </w:rPr>
        <w:t>北京：中国人民大学出版社，</w:t>
      </w:r>
      <w:r w:rsidRPr="00D356D4">
        <w:t>2010</w:t>
      </w:r>
      <w:r w:rsidRPr="00D356D4">
        <w:rPr>
          <w:rFonts w:hint="eastAsia"/>
        </w:rPr>
        <w:t>。</w:t>
      </w:r>
    </w:p>
    <w:p w:rsidR="008A2B91" w:rsidRPr="00D356D4" w:rsidRDefault="008A2B91" w:rsidP="00117D70">
      <w:pPr>
        <w:widowControl/>
        <w:ind w:firstLineChars="200" w:firstLine="420"/>
        <w:jc w:val="left"/>
      </w:pPr>
      <w:r w:rsidRPr="00D356D4">
        <w:rPr>
          <w:rFonts w:hint="eastAsia"/>
        </w:rPr>
        <w:t>参考书：</w:t>
      </w:r>
    </w:p>
    <w:p w:rsidR="008A2B91" w:rsidRPr="00D356D4" w:rsidRDefault="008A2B91" w:rsidP="00117D70">
      <w:pPr>
        <w:widowControl/>
        <w:ind w:firstLineChars="200" w:firstLine="420"/>
        <w:jc w:val="left"/>
      </w:pPr>
      <w:r w:rsidRPr="00D356D4">
        <w:t xml:space="preserve">[1] </w:t>
      </w:r>
      <w:r w:rsidRPr="00D356D4">
        <w:rPr>
          <w:rFonts w:hint="eastAsia"/>
        </w:rPr>
        <w:t>谢地：政府规制经济学，北京：高等教育出版社，</w:t>
      </w:r>
      <w:r w:rsidRPr="00D356D4">
        <w:t>2003</w:t>
      </w:r>
      <w:r w:rsidRPr="00D356D4">
        <w:rPr>
          <w:rFonts w:hint="eastAsia"/>
        </w:rPr>
        <w:t>。</w:t>
      </w:r>
    </w:p>
    <w:p w:rsidR="008A2B91" w:rsidRPr="00D356D4" w:rsidRDefault="008A2B91" w:rsidP="00117D70">
      <w:pPr>
        <w:widowControl/>
        <w:ind w:firstLineChars="200" w:firstLine="420"/>
        <w:jc w:val="left"/>
      </w:pPr>
      <w:r w:rsidRPr="00D356D4">
        <w:t xml:space="preserve">[2] </w:t>
      </w:r>
      <w:r w:rsidRPr="00D356D4">
        <w:rPr>
          <w:rFonts w:hint="eastAsia"/>
        </w:rPr>
        <w:t>青木昌彦，安藤晴彦</w:t>
      </w:r>
      <w:r w:rsidRPr="00D356D4">
        <w:t>.</w:t>
      </w:r>
      <w:r w:rsidRPr="00D356D4">
        <w:rPr>
          <w:rFonts w:hint="eastAsia"/>
        </w:rPr>
        <w:t>模块时代</w:t>
      </w:r>
      <w:r w:rsidRPr="00D356D4">
        <w:t>——</w:t>
      </w:r>
      <w:r w:rsidRPr="00D356D4">
        <w:rPr>
          <w:rFonts w:hint="eastAsia"/>
        </w:rPr>
        <w:t>新产业结构的本质</w:t>
      </w:r>
      <w:r w:rsidRPr="00D356D4">
        <w:t>.</w:t>
      </w:r>
      <w:r w:rsidRPr="00D356D4">
        <w:rPr>
          <w:rFonts w:hint="eastAsia"/>
        </w:rPr>
        <w:t>上海：上海远东出版社，</w:t>
      </w:r>
      <w:r w:rsidRPr="00D356D4">
        <w:t>2003</w:t>
      </w:r>
      <w:r w:rsidRPr="00D356D4">
        <w:rPr>
          <w:rFonts w:hint="eastAsia"/>
        </w:rPr>
        <w:t>。</w:t>
      </w:r>
    </w:p>
    <w:p w:rsidR="008A2B91" w:rsidRPr="00D356D4" w:rsidRDefault="008A2B91" w:rsidP="00117D70">
      <w:pPr>
        <w:widowControl/>
        <w:ind w:firstLineChars="200" w:firstLine="420"/>
        <w:jc w:val="left"/>
      </w:pPr>
      <w:r w:rsidRPr="00D356D4">
        <w:t xml:space="preserve">[3] </w:t>
      </w:r>
      <w:r w:rsidRPr="00D356D4">
        <w:rPr>
          <w:rFonts w:hint="eastAsia"/>
        </w:rPr>
        <w:t>肖旭</w:t>
      </w:r>
      <w:r w:rsidRPr="00D356D4">
        <w:t>.</w:t>
      </w:r>
      <w:r w:rsidRPr="00D356D4">
        <w:rPr>
          <w:rFonts w:hint="eastAsia"/>
        </w:rPr>
        <w:t>网络型自然垄断行业的接入价格管制研究</w:t>
      </w:r>
      <w:r w:rsidRPr="00D356D4">
        <w:t>.</w:t>
      </w:r>
      <w:r w:rsidRPr="00D356D4">
        <w:rPr>
          <w:rFonts w:hint="eastAsia"/>
        </w:rPr>
        <w:t>北京：北京交通大学出版社，</w:t>
      </w:r>
      <w:r w:rsidRPr="00D356D4">
        <w:t>2014</w:t>
      </w:r>
      <w:r w:rsidRPr="00D356D4">
        <w:rPr>
          <w:rFonts w:hint="eastAsia"/>
        </w:rPr>
        <w:t>。</w:t>
      </w:r>
    </w:p>
    <w:p w:rsidR="008A2B91" w:rsidRPr="00D356D4" w:rsidRDefault="008A2B91" w:rsidP="00117D70">
      <w:pPr>
        <w:widowControl/>
        <w:ind w:firstLineChars="200" w:firstLine="420"/>
        <w:jc w:val="left"/>
      </w:pPr>
      <w:r w:rsidRPr="00D356D4">
        <w:t xml:space="preserve">[4] </w:t>
      </w:r>
      <w:r w:rsidRPr="00D356D4">
        <w:rPr>
          <w:rFonts w:hint="eastAsia"/>
        </w:rPr>
        <w:t>王俊豪</w:t>
      </w:r>
      <w:r w:rsidRPr="00D356D4">
        <w:t>.</w:t>
      </w:r>
      <w:r w:rsidRPr="00D356D4">
        <w:rPr>
          <w:rFonts w:hint="eastAsia"/>
        </w:rPr>
        <w:t>反垄断与政府管制：理论与政策</w:t>
      </w:r>
      <w:r w:rsidRPr="00D356D4">
        <w:t>.</w:t>
      </w:r>
      <w:r w:rsidRPr="00D356D4">
        <w:rPr>
          <w:rFonts w:hint="eastAsia"/>
        </w:rPr>
        <w:t>北京：经济管理出版社，</w:t>
      </w:r>
      <w:r w:rsidRPr="00D356D4">
        <w:t>2009</w:t>
      </w:r>
      <w:r w:rsidRPr="00D356D4">
        <w:rPr>
          <w:rFonts w:hint="eastAsia"/>
        </w:rPr>
        <w:t>。</w:t>
      </w:r>
    </w:p>
    <w:p w:rsidR="008A2B91" w:rsidRPr="00D356D4" w:rsidRDefault="008A2B91" w:rsidP="00117D70">
      <w:pPr>
        <w:widowControl/>
        <w:ind w:firstLineChars="200" w:firstLine="420"/>
        <w:jc w:val="left"/>
      </w:pPr>
      <w:r w:rsidRPr="00D356D4">
        <w:t xml:space="preserve">[5] </w:t>
      </w:r>
      <w:r w:rsidRPr="00D356D4">
        <w:rPr>
          <w:rFonts w:hint="eastAsia"/>
        </w:rPr>
        <w:t>史璐</w:t>
      </w:r>
      <w:r w:rsidRPr="00D356D4">
        <w:t>.</w:t>
      </w:r>
      <w:r w:rsidRPr="00D356D4">
        <w:rPr>
          <w:rFonts w:hint="eastAsia"/>
        </w:rPr>
        <w:t>价格管制理论与实践</w:t>
      </w:r>
      <w:r w:rsidRPr="00D356D4">
        <w:t xml:space="preserve">. </w:t>
      </w:r>
      <w:r w:rsidRPr="00D356D4">
        <w:rPr>
          <w:rFonts w:hint="eastAsia"/>
        </w:rPr>
        <w:t>北京：知识产权出版社，</w:t>
      </w:r>
      <w:r w:rsidRPr="00D356D4">
        <w:t>2012</w:t>
      </w:r>
      <w:r w:rsidRPr="00D356D4">
        <w:rPr>
          <w:rFonts w:hint="eastAsia"/>
        </w:rPr>
        <w:t>。</w:t>
      </w:r>
    </w:p>
    <w:p w:rsidR="008A2B91" w:rsidRPr="00D356D4" w:rsidRDefault="008A2B91" w:rsidP="00117D70">
      <w:pPr>
        <w:widowControl/>
        <w:ind w:firstLineChars="200" w:firstLine="420"/>
        <w:jc w:val="left"/>
      </w:pPr>
      <w:r w:rsidRPr="00D356D4">
        <w:t xml:space="preserve">[6] </w:t>
      </w:r>
      <w:r w:rsidRPr="00D356D4">
        <w:rPr>
          <w:rFonts w:hint="eastAsia"/>
        </w:rPr>
        <w:t>史普博</w:t>
      </w:r>
      <w:r w:rsidRPr="00D356D4">
        <w:t>.</w:t>
      </w:r>
      <w:r w:rsidRPr="00D356D4">
        <w:rPr>
          <w:rFonts w:hint="eastAsia"/>
        </w:rPr>
        <w:t>管制与市场</w:t>
      </w:r>
      <w:r w:rsidRPr="00D356D4">
        <w:t>.</w:t>
      </w:r>
      <w:r w:rsidRPr="00D356D4">
        <w:rPr>
          <w:rFonts w:hint="eastAsia"/>
        </w:rPr>
        <w:t>上海：格致出版社，上海三联书店，上海人民出版社，</w:t>
      </w:r>
      <w:r w:rsidRPr="00D356D4">
        <w:t>2008</w:t>
      </w:r>
      <w:r w:rsidRPr="00D356D4">
        <w:rPr>
          <w:rFonts w:hint="eastAsia"/>
        </w:rPr>
        <w:t>。</w:t>
      </w:r>
    </w:p>
    <w:p w:rsidR="008A2B91" w:rsidRPr="00D356D4" w:rsidRDefault="008A2B91" w:rsidP="00117D70">
      <w:pPr>
        <w:widowControl/>
        <w:ind w:firstLineChars="200" w:firstLine="420"/>
        <w:jc w:val="left"/>
      </w:pPr>
      <w:r w:rsidRPr="00D356D4">
        <w:t xml:space="preserve">[7] </w:t>
      </w:r>
      <w:r w:rsidRPr="00D356D4">
        <w:rPr>
          <w:rFonts w:hint="eastAsia"/>
        </w:rPr>
        <w:t>拉丰</w:t>
      </w:r>
      <w:r w:rsidRPr="00D356D4">
        <w:t>,</w:t>
      </w:r>
      <w:r w:rsidRPr="00D356D4">
        <w:rPr>
          <w:rFonts w:hint="eastAsia"/>
        </w:rPr>
        <w:t>梯若尔</w:t>
      </w:r>
      <w:r w:rsidRPr="00D356D4">
        <w:t>.</w:t>
      </w:r>
      <w:r w:rsidRPr="00D356D4">
        <w:rPr>
          <w:rFonts w:hint="eastAsia"/>
        </w:rPr>
        <w:t>政府采购与规制中的激励理论</w:t>
      </w:r>
      <w:r w:rsidRPr="00D356D4">
        <w:t>.</w:t>
      </w:r>
      <w:r w:rsidRPr="00D356D4">
        <w:rPr>
          <w:rFonts w:hint="eastAsia"/>
        </w:rPr>
        <w:t>上海：格致出版社，上海三联书店，上海人民出版社，</w:t>
      </w:r>
      <w:r w:rsidRPr="00D356D4">
        <w:t>2014</w:t>
      </w:r>
      <w:r w:rsidRPr="00D356D4">
        <w:rPr>
          <w:rFonts w:hint="eastAsia"/>
        </w:rPr>
        <w:t>。</w:t>
      </w:r>
    </w:p>
    <w:p w:rsidR="008A2B91" w:rsidRPr="00D356D4" w:rsidRDefault="008A2B91" w:rsidP="00117D70">
      <w:pPr>
        <w:ind w:right="170" w:firstLineChars="200" w:firstLine="420"/>
      </w:pPr>
      <w:r w:rsidRPr="00D356D4">
        <w:rPr>
          <w:rFonts w:hint="eastAsia"/>
        </w:rPr>
        <w:t>必读参考资料：</w:t>
      </w:r>
    </w:p>
    <w:p w:rsidR="008A2B91" w:rsidRPr="00D356D4" w:rsidRDefault="008A2B91" w:rsidP="00117D70">
      <w:pPr>
        <w:widowControl/>
        <w:ind w:firstLineChars="200" w:firstLine="420"/>
        <w:jc w:val="left"/>
      </w:pPr>
      <w:r w:rsidRPr="00D356D4">
        <w:t>[1]</w:t>
      </w:r>
      <w:r w:rsidRPr="00D356D4">
        <w:rPr>
          <w:rFonts w:hint="eastAsia"/>
        </w:rPr>
        <w:t>《经济研究》</w:t>
      </w:r>
      <w:r w:rsidRPr="00D356D4">
        <w:t xml:space="preserve"> </w:t>
      </w:r>
      <w:r w:rsidRPr="00D356D4">
        <w:rPr>
          <w:rFonts w:hint="eastAsia"/>
        </w:rPr>
        <w:t>《管理世界》</w:t>
      </w:r>
      <w:r w:rsidRPr="00D356D4">
        <w:t xml:space="preserve"> </w:t>
      </w:r>
      <w:r w:rsidRPr="00D356D4">
        <w:rPr>
          <w:rFonts w:hint="eastAsia"/>
        </w:rPr>
        <w:t>《经济学季刊》</w:t>
      </w:r>
      <w:r w:rsidRPr="00D356D4">
        <w:t xml:space="preserve"> </w:t>
      </w:r>
      <w:r w:rsidRPr="00D356D4">
        <w:rPr>
          <w:rFonts w:hint="eastAsia"/>
        </w:rPr>
        <w:t>《中国工业经济》</w:t>
      </w:r>
      <w:r w:rsidRPr="00D356D4">
        <w:t xml:space="preserve"> </w:t>
      </w:r>
      <w:r w:rsidRPr="00D356D4">
        <w:rPr>
          <w:rFonts w:hint="eastAsia"/>
        </w:rPr>
        <w:t>《产业经济评论》</w:t>
      </w:r>
      <w:r w:rsidRPr="00D356D4">
        <w:t xml:space="preserve"> </w:t>
      </w:r>
      <w:r w:rsidRPr="00D356D4">
        <w:rPr>
          <w:rFonts w:hint="eastAsia"/>
        </w:rPr>
        <w:t>《经济社会体制比较》《产业经济研究》有关文献。</w:t>
      </w:r>
    </w:p>
    <w:p w:rsidR="008A2B91" w:rsidRPr="00D356D4" w:rsidRDefault="008A2B91" w:rsidP="003B283E">
      <w:r w:rsidRPr="00D356D4">
        <w:rPr>
          <w:rFonts w:hint="eastAsia"/>
        </w:rPr>
        <w:t>八、大纲撰写人：徐生钰、李涛</w:t>
      </w:r>
    </w:p>
    <w:p w:rsidR="008A2B91" w:rsidRPr="00D356D4" w:rsidRDefault="008A2B91" w:rsidP="003B283E">
      <w:r w:rsidRPr="00D356D4">
        <w:rPr>
          <w:rFonts w:hint="eastAsia"/>
        </w:rPr>
        <w:t>九、任课教师：徐生钰、李涛</w:t>
      </w:r>
    </w:p>
    <w:p w:rsidR="008A2B91" w:rsidRPr="00D356D4" w:rsidRDefault="008A2B91" w:rsidP="003B283E"/>
    <w:p w:rsidR="008A2B91" w:rsidRPr="00D356D4" w:rsidRDefault="008A2B91" w:rsidP="003B283E">
      <w:pPr>
        <w:pStyle w:val="30"/>
      </w:pPr>
      <w:bookmarkStart w:id="4161" w:name="_Toc520816797"/>
      <w:r w:rsidRPr="00D356D4">
        <w:rPr>
          <w:rFonts w:hint="eastAsia"/>
        </w:rPr>
        <w:lastRenderedPageBreak/>
        <w:t>编号：</w:t>
      </w:r>
      <w:r w:rsidRPr="00D356D4">
        <w:t>S107C094</w:t>
      </w:r>
      <w:bookmarkEnd w:id="4161"/>
    </w:p>
    <w:p w:rsidR="008A2B91" w:rsidRPr="00D356D4" w:rsidRDefault="008A2B91" w:rsidP="003B283E">
      <w:pPr>
        <w:pStyle w:val="20"/>
      </w:pPr>
      <w:bookmarkStart w:id="4162" w:name="_Toc401161227"/>
      <w:bookmarkStart w:id="4163" w:name="_Toc405976039"/>
      <w:bookmarkStart w:id="4164" w:name="_Toc408490224"/>
      <w:bookmarkStart w:id="4165" w:name="_Toc520816798"/>
      <w:bookmarkStart w:id="4166" w:name="_Toc521425681"/>
      <w:r w:rsidRPr="00D356D4">
        <w:rPr>
          <w:rFonts w:hint="eastAsia"/>
        </w:rPr>
        <w:t>课程名称：</w:t>
      </w:r>
      <w:r w:rsidRPr="00D356D4">
        <w:t>Models of Securities Market and Behavioral Investment</w:t>
      </w:r>
      <w:bookmarkEnd w:id="4162"/>
      <w:bookmarkEnd w:id="4163"/>
      <w:bookmarkEnd w:id="4164"/>
      <w:bookmarkEnd w:id="4165"/>
      <w:bookmarkEnd w:id="4166"/>
    </w:p>
    <w:p w:rsidR="008A2B91" w:rsidRPr="00D356D4" w:rsidRDefault="008A2B91" w:rsidP="003B283E">
      <w:pPr>
        <w:rPr>
          <w:spacing w:val="40"/>
          <w:u w:val="single"/>
        </w:rPr>
      </w:pPr>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spacing w:val="40"/>
          <w:u w:val="single"/>
        </w:rPr>
        <w:t xml:space="preserve"> 2</w:t>
      </w:r>
    </w:p>
    <w:p w:rsidR="008A2B91" w:rsidRPr="00D356D4" w:rsidRDefault="008A2B91" w:rsidP="003B283E">
      <w:r w:rsidRPr="00D356D4">
        <w:t>2</w:t>
      </w:r>
      <w:r w:rsidRPr="00D356D4">
        <w:rPr>
          <w:rFonts w:hint="eastAsia"/>
        </w:rPr>
        <w:t>．</w:t>
      </w:r>
      <w:r w:rsidRPr="00D356D4">
        <w:t xml:space="preserve">Majors Concerned </w:t>
      </w:r>
      <w:r w:rsidRPr="00D356D4">
        <w:rPr>
          <w:rFonts w:hint="eastAsia"/>
        </w:rPr>
        <w:t>：</w:t>
      </w:r>
      <w:r w:rsidRPr="00D356D4">
        <w:rPr>
          <w:kern w:val="32"/>
        </w:rPr>
        <w:t>Finance; Industrial Economics</w:t>
      </w:r>
    </w:p>
    <w:p w:rsidR="008A2B91" w:rsidRPr="00D356D4" w:rsidRDefault="008A2B91" w:rsidP="003B283E">
      <w:pPr>
        <w:rPr>
          <w:kern w:val="32"/>
        </w:rPr>
      </w:pPr>
      <w:r w:rsidRPr="00D356D4">
        <w:t>3</w:t>
      </w:r>
      <w:r w:rsidRPr="00D356D4">
        <w:rPr>
          <w:rFonts w:hint="eastAsia"/>
        </w:rPr>
        <w:t>．</w:t>
      </w:r>
      <w:r w:rsidRPr="00D356D4">
        <w:t>Preparatory Courses</w:t>
      </w:r>
      <w:r w:rsidRPr="00D356D4">
        <w:rPr>
          <w:rFonts w:hint="eastAsia"/>
        </w:rPr>
        <w:t>：</w:t>
      </w:r>
      <w:r w:rsidRPr="00D356D4">
        <w:rPr>
          <w:kern w:val="32"/>
        </w:rPr>
        <w:t>Financial Economics; Investment; Corporate Finance</w:t>
      </w:r>
    </w:p>
    <w:p w:rsidR="008A2B91" w:rsidRPr="00D356D4" w:rsidRDefault="008A2B91" w:rsidP="003B283E">
      <w:r w:rsidRPr="00D356D4">
        <w:t>4</w:t>
      </w:r>
      <w:r w:rsidRPr="00D356D4">
        <w:rPr>
          <w:rFonts w:hint="eastAsia"/>
        </w:rPr>
        <w:t>．</w:t>
      </w:r>
      <w:r w:rsidRPr="00D356D4">
        <w:t xml:space="preserve">Teaching Purpose </w:t>
      </w:r>
      <w:r w:rsidRPr="00D356D4">
        <w:rPr>
          <w:rFonts w:hint="eastAsia"/>
        </w:rPr>
        <w:t>：</w:t>
      </w:r>
    </w:p>
    <w:p w:rsidR="008A2B91" w:rsidRPr="00D356D4" w:rsidRDefault="008A2B91" w:rsidP="00117D70">
      <w:pPr>
        <w:ind w:firstLineChars="150" w:firstLine="315"/>
        <w:rPr>
          <w:kern w:val="32"/>
        </w:rPr>
      </w:pPr>
      <w:r w:rsidRPr="00D356D4">
        <w:rPr>
          <w:rFonts w:hint="eastAsia"/>
          <w:kern w:val="32"/>
        </w:rPr>
        <w:t>《</w:t>
      </w:r>
      <w:r w:rsidRPr="00D356D4">
        <w:rPr>
          <w:kern w:val="32"/>
        </w:rPr>
        <w:t xml:space="preserve">Models of Securities Market and Behavioral Investment </w:t>
      </w:r>
      <w:r w:rsidRPr="00D356D4">
        <w:rPr>
          <w:rFonts w:hint="eastAsia"/>
          <w:kern w:val="32"/>
        </w:rPr>
        <w:t>》</w:t>
      </w:r>
      <w:r w:rsidRPr="00D356D4">
        <w:rPr>
          <w:kern w:val="32"/>
        </w:rPr>
        <w:t xml:space="preserve">is one of the professional elective courses of financing graduate student. It develops and deepens on the basis of finance and securities investment, which mainly embodied in the systematic, comprehensive and advanced analysis of modern securities investment. Through the study of this course, the theoretical system finance analysis, especially the securities investment analysis can be enriched and improved. Besides, students will understand and master the research and development status of world frontier.  Stock market, fund market and other hotspot and frontier content are mainly included. </w:t>
      </w:r>
    </w:p>
    <w:p w:rsidR="008A2B91" w:rsidRPr="00D356D4" w:rsidRDefault="008A2B91" w:rsidP="003B283E">
      <w:pPr>
        <w:rPr>
          <w:kern w:val="32"/>
        </w:rPr>
      </w:pPr>
      <w:r w:rsidRPr="00D356D4">
        <w:t>5</w:t>
      </w:r>
      <w:r w:rsidRPr="00D356D4">
        <w:rPr>
          <w:rFonts w:hint="eastAsia"/>
        </w:rPr>
        <w:t>．</w:t>
      </w:r>
      <w:r w:rsidRPr="00D356D4">
        <w:t>Teaching Method</w:t>
      </w:r>
      <w:r w:rsidRPr="00D356D4">
        <w:rPr>
          <w:rFonts w:hint="eastAsia"/>
        </w:rPr>
        <w:t>：</w:t>
      </w:r>
      <w:r w:rsidRPr="00D356D4">
        <w:rPr>
          <w:kern w:val="32"/>
        </w:rPr>
        <w:t xml:space="preserve">Teaching; Literature Discussion </w:t>
      </w:r>
    </w:p>
    <w:p w:rsidR="008A2B91" w:rsidRPr="00D356D4" w:rsidRDefault="008A2B91" w:rsidP="003B283E">
      <w:r w:rsidRPr="00D356D4">
        <w:t>6</w:t>
      </w:r>
      <w:r w:rsidRPr="00D356D4">
        <w:rPr>
          <w:rFonts w:hint="eastAsia"/>
        </w:rPr>
        <w:t>．</w:t>
      </w:r>
      <w:r w:rsidRPr="00D356D4">
        <w:t xml:space="preserve">Introduction to the course </w:t>
      </w:r>
    </w:p>
    <w:p w:rsidR="008A2B91" w:rsidRPr="00D356D4" w:rsidRDefault="008A2B91" w:rsidP="003B283E">
      <w:r w:rsidRPr="00D356D4">
        <w:t>(note</w:t>
      </w:r>
      <w:r w:rsidRPr="00D356D4">
        <w:rPr>
          <w:rFonts w:hint="eastAsia"/>
        </w:rPr>
        <w:t>：</w:t>
      </w:r>
      <w:r w:rsidRPr="00D356D4">
        <w:t xml:space="preserve"> “*” represents key contents, “#” represents difficult contents, “</w:t>
      </w:r>
      <w:r w:rsidRPr="00D356D4">
        <w:rPr>
          <w:rFonts w:ascii="宋体" w:eastAsia="宋体" w:hAnsi="宋体" w:cs="宋体" w:hint="eastAsia"/>
        </w:rPr>
        <w:t>★</w:t>
      </w:r>
      <w:r w:rsidRPr="00D356D4">
        <w:t>” represents frontier academic issues, while “●” represents topics that need further research)</w:t>
      </w:r>
      <w:r w:rsidRPr="00D356D4">
        <w:rPr>
          <w:rFonts w:hint="eastAsia"/>
        </w:rPr>
        <w:t>：</w:t>
      </w:r>
    </w:p>
    <w:p w:rsidR="008A2B91" w:rsidRPr="00D356D4" w:rsidRDefault="008A2B91" w:rsidP="003B283E">
      <w:pPr>
        <w:rPr>
          <w:kern w:val="32"/>
        </w:rPr>
      </w:pPr>
      <w:r w:rsidRPr="00D356D4">
        <w:rPr>
          <w:kern w:val="32"/>
        </w:rPr>
        <w:t>1  Optimal Risky Portfolio (4 hours)</w:t>
      </w:r>
    </w:p>
    <w:p w:rsidR="008A2B91" w:rsidRPr="00D356D4" w:rsidRDefault="008A2B91" w:rsidP="00117D70">
      <w:pPr>
        <w:ind w:firstLineChars="200" w:firstLine="420"/>
        <w:rPr>
          <w:kern w:val="32"/>
        </w:rPr>
      </w:pPr>
      <w:r w:rsidRPr="00D356D4">
        <w:rPr>
          <w:kern w:val="32"/>
        </w:rPr>
        <w:t>1.1 Capital Allocation across Risky and Risk-free Portfolios</w:t>
      </w:r>
    </w:p>
    <w:p w:rsidR="008A2B91" w:rsidRPr="00D356D4" w:rsidRDefault="008A2B91" w:rsidP="00117D70">
      <w:pPr>
        <w:ind w:firstLineChars="200" w:firstLine="420"/>
        <w:rPr>
          <w:kern w:val="32"/>
        </w:rPr>
      </w:pPr>
      <w:r w:rsidRPr="00D356D4">
        <w:rPr>
          <w:kern w:val="32"/>
        </w:rPr>
        <w:t>1.2 Diversification and Portfolio Risk#</w:t>
      </w:r>
    </w:p>
    <w:p w:rsidR="008A2B91" w:rsidRPr="00D356D4" w:rsidRDefault="008A2B91" w:rsidP="00117D70">
      <w:pPr>
        <w:ind w:firstLineChars="200" w:firstLine="420"/>
        <w:rPr>
          <w:kern w:val="32"/>
        </w:rPr>
      </w:pPr>
      <w:r w:rsidRPr="00D356D4">
        <w:rPr>
          <w:kern w:val="32"/>
        </w:rPr>
        <w:t>1.3 The Markowitz Portfolio Selection Model*</w:t>
      </w:r>
    </w:p>
    <w:p w:rsidR="008A2B91" w:rsidRPr="00D356D4" w:rsidRDefault="008A2B91" w:rsidP="00117D70">
      <w:pPr>
        <w:ind w:firstLineChars="200" w:firstLine="420"/>
        <w:rPr>
          <w:kern w:val="32"/>
        </w:rPr>
      </w:pPr>
      <w:r w:rsidRPr="00D356D4">
        <w:rPr>
          <w:kern w:val="32"/>
        </w:rPr>
        <w:t>1.4 Asset Allocation with Stocks, Bonds and Bills#</w:t>
      </w:r>
    </w:p>
    <w:p w:rsidR="008A2B91" w:rsidRPr="00D356D4" w:rsidRDefault="008A2B91" w:rsidP="00117D70">
      <w:pPr>
        <w:ind w:firstLineChars="200" w:firstLine="420"/>
        <w:rPr>
          <w:kern w:val="32"/>
        </w:rPr>
      </w:pPr>
      <w:r w:rsidRPr="00D356D4">
        <w:rPr>
          <w:kern w:val="32"/>
        </w:rPr>
        <w:t>1.5 Empirical Evidence</w:t>
      </w:r>
    </w:p>
    <w:p w:rsidR="008A2B91" w:rsidRPr="00D356D4" w:rsidRDefault="008A2B91" w:rsidP="003B283E">
      <w:pPr>
        <w:rPr>
          <w:kern w:val="32"/>
        </w:rPr>
      </w:pPr>
      <w:r w:rsidRPr="00D356D4">
        <w:rPr>
          <w:kern w:val="32"/>
        </w:rPr>
        <w:t>2  The Capital Asset Pricing Model (4 hours)</w:t>
      </w:r>
    </w:p>
    <w:p w:rsidR="008A2B91" w:rsidRPr="00D356D4" w:rsidRDefault="008A2B91" w:rsidP="00117D70">
      <w:pPr>
        <w:ind w:firstLineChars="200" w:firstLine="420"/>
        <w:rPr>
          <w:kern w:val="32"/>
        </w:rPr>
      </w:pPr>
      <w:r w:rsidRPr="00D356D4">
        <w:rPr>
          <w:kern w:val="32"/>
        </w:rPr>
        <w:t>2.1 CAPM*</w:t>
      </w:r>
    </w:p>
    <w:p w:rsidR="008A2B91" w:rsidRPr="00D356D4" w:rsidRDefault="008A2B91" w:rsidP="00117D70">
      <w:pPr>
        <w:ind w:firstLineChars="200" w:firstLine="420"/>
        <w:rPr>
          <w:kern w:val="32"/>
        </w:rPr>
      </w:pPr>
      <w:r w:rsidRPr="00D356D4">
        <w:rPr>
          <w:kern w:val="32"/>
        </w:rPr>
        <w:t>2.2 The Single-Index Model*</w:t>
      </w:r>
    </w:p>
    <w:p w:rsidR="008A2B91" w:rsidRPr="00D356D4" w:rsidRDefault="008A2B91" w:rsidP="00117D70">
      <w:pPr>
        <w:ind w:firstLineChars="200" w:firstLine="420"/>
        <w:rPr>
          <w:kern w:val="32"/>
        </w:rPr>
      </w:pPr>
      <w:r w:rsidRPr="00D356D4">
        <w:rPr>
          <w:kern w:val="32"/>
        </w:rPr>
        <w:t>2.3 Econometrics and the Expected Return-Beta β</w:t>
      </w:r>
    </w:p>
    <w:p w:rsidR="008A2B91" w:rsidRPr="00D356D4" w:rsidRDefault="008A2B91" w:rsidP="00117D70">
      <w:pPr>
        <w:ind w:firstLineChars="200" w:firstLine="420"/>
        <w:rPr>
          <w:kern w:val="32"/>
        </w:rPr>
      </w:pPr>
      <w:r w:rsidRPr="00D356D4">
        <w:rPr>
          <w:kern w:val="32"/>
        </w:rPr>
        <w:t>2.4 Extensions of the CAPM</w:t>
      </w:r>
    </w:p>
    <w:p w:rsidR="008A2B91" w:rsidRPr="00D356D4" w:rsidRDefault="008A2B91" w:rsidP="00117D70">
      <w:pPr>
        <w:ind w:firstLineChars="200" w:firstLine="420"/>
        <w:rPr>
          <w:kern w:val="32"/>
        </w:rPr>
      </w:pPr>
      <w:r w:rsidRPr="00D356D4">
        <w:rPr>
          <w:kern w:val="32"/>
        </w:rPr>
        <w:lastRenderedPageBreak/>
        <w:t xml:space="preserve">2.5 Liquidity and the CAPM </w:t>
      </w:r>
    </w:p>
    <w:p w:rsidR="008A2B91" w:rsidRPr="00D356D4" w:rsidRDefault="008A2B91" w:rsidP="00117D70">
      <w:pPr>
        <w:ind w:firstLineChars="200" w:firstLine="420"/>
        <w:rPr>
          <w:kern w:val="32"/>
        </w:rPr>
      </w:pPr>
      <w:r w:rsidRPr="00D356D4">
        <w:rPr>
          <w:kern w:val="32"/>
        </w:rPr>
        <w:t>2.6 Empirical Evidence</w:t>
      </w:r>
    </w:p>
    <w:p w:rsidR="008A2B91" w:rsidRPr="00D356D4" w:rsidRDefault="008A2B91" w:rsidP="003B283E">
      <w:pPr>
        <w:rPr>
          <w:kern w:val="32"/>
        </w:rPr>
      </w:pPr>
      <w:r w:rsidRPr="00D356D4">
        <w:rPr>
          <w:kern w:val="32"/>
        </w:rPr>
        <w:t xml:space="preserve">3  Arbitrage Pricing Theory and Multi-factor Models (6 hours) </w:t>
      </w:r>
    </w:p>
    <w:p w:rsidR="008A2B91" w:rsidRPr="00D356D4" w:rsidRDefault="008A2B91" w:rsidP="00117D70">
      <w:pPr>
        <w:ind w:firstLineChars="200" w:firstLine="420"/>
        <w:rPr>
          <w:kern w:val="32"/>
        </w:rPr>
      </w:pPr>
      <w:r w:rsidRPr="00D356D4">
        <w:rPr>
          <w:kern w:val="32"/>
        </w:rPr>
        <w:t xml:space="preserve">3.1 Multi-factor  Models </w:t>
      </w:r>
      <w:r w:rsidRPr="00D356D4">
        <w:rPr>
          <w:rFonts w:hint="eastAsia"/>
          <w:kern w:val="32"/>
        </w:rPr>
        <w:t>：</w:t>
      </w:r>
      <w:r w:rsidRPr="00D356D4">
        <w:rPr>
          <w:kern w:val="32"/>
        </w:rPr>
        <w:t xml:space="preserve"> an Overview*</w:t>
      </w:r>
    </w:p>
    <w:p w:rsidR="008A2B91" w:rsidRPr="00D356D4" w:rsidRDefault="008A2B91" w:rsidP="00117D70">
      <w:pPr>
        <w:ind w:firstLineChars="200" w:firstLine="420"/>
        <w:rPr>
          <w:kern w:val="32"/>
        </w:rPr>
      </w:pPr>
      <w:r w:rsidRPr="00D356D4">
        <w:rPr>
          <w:kern w:val="32"/>
        </w:rPr>
        <w:t>3.2 Arbitrage Pricing Theory #</w:t>
      </w:r>
    </w:p>
    <w:p w:rsidR="008A2B91" w:rsidRPr="00D356D4" w:rsidRDefault="008A2B91" w:rsidP="00117D70">
      <w:pPr>
        <w:ind w:firstLineChars="200" w:firstLine="420"/>
        <w:rPr>
          <w:kern w:val="32"/>
        </w:rPr>
      </w:pPr>
      <w:r w:rsidRPr="00D356D4">
        <w:rPr>
          <w:kern w:val="32"/>
        </w:rPr>
        <w:t>3.3 The Fama-French (FF)Three-factor Model*</w:t>
      </w:r>
    </w:p>
    <w:p w:rsidR="008A2B91" w:rsidRPr="00D356D4" w:rsidRDefault="008A2B91" w:rsidP="00117D70">
      <w:pPr>
        <w:ind w:firstLineChars="200" w:firstLine="420"/>
        <w:rPr>
          <w:kern w:val="32"/>
        </w:rPr>
      </w:pPr>
      <w:r w:rsidRPr="00D356D4">
        <w:rPr>
          <w:kern w:val="32"/>
        </w:rPr>
        <w:t>3.4 Momentum and the Four-factor Model *</w:t>
      </w:r>
    </w:p>
    <w:p w:rsidR="008A2B91" w:rsidRPr="00D356D4" w:rsidRDefault="008A2B91" w:rsidP="00117D70">
      <w:pPr>
        <w:ind w:firstLineChars="200" w:firstLine="420"/>
        <w:rPr>
          <w:kern w:val="32"/>
        </w:rPr>
      </w:pPr>
      <w:r w:rsidRPr="00D356D4">
        <w:rPr>
          <w:kern w:val="32"/>
        </w:rPr>
        <w:t>3.5 Empirical Evidence</w:t>
      </w:r>
    </w:p>
    <w:p w:rsidR="008A2B91" w:rsidRPr="00D356D4" w:rsidRDefault="008A2B91" w:rsidP="003B283E">
      <w:pPr>
        <w:rPr>
          <w:kern w:val="32"/>
        </w:rPr>
      </w:pPr>
      <w:r w:rsidRPr="00D356D4">
        <w:rPr>
          <w:kern w:val="32"/>
        </w:rPr>
        <w:t xml:space="preserve">4  The Efficient Market Hypothesis (4 hours) </w:t>
      </w:r>
    </w:p>
    <w:p w:rsidR="008A2B91" w:rsidRPr="00D356D4" w:rsidRDefault="008A2B91" w:rsidP="00117D70">
      <w:pPr>
        <w:ind w:firstLineChars="200" w:firstLine="420"/>
        <w:rPr>
          <w:kern w:val="32"/>
        </w:rPr>
      </w:pPr>
      <w:r w:rsidRPr="00D356D4">
        <w:rPr>
          <w:kern w:val="32"/>
        </w:rPr>
        <w:t>4.1 Random Walks and the Efficient Market Hypothesis#</w:t>
      </w:r>
    </w:p>
    <w:p w:rsidR="008A2B91" w:rsidRPr="00D356D4" w:rsidRDefault="008A2B91" w:rsidP="00117D70">
      <w:pPr>
        <w:ind w:firstLineChars="200" w:firstLine="420"/>
        <w:rPr>
          <w:kern w:val="32"/>
        </w:rPr>
      </w:pPr>
      <w:r w:rsidRPr="00D356D4">
        <w:rPr>
          <w:kern w:val="32"/>
        </w:rPr>
        <w:t>4.2 Implications of the EMH</w:t>
      </w:r>
    </w:p>
    <w:p w:rsidR="008A2B91" w:rsidRPr="00D356D4" w:rsidRDefault="008A2B91" w:rsidP="00117D70">
      <w:pPr>
        <w:ind w:firstLineChars="200" w:firstLine="420"/>
        <w:rPr>
          <w:kern w:val="32"/>
        </w:rPr>
      </w:pPr>
      <w:r w:rsidRPr="00D356D4">
        <w:rPr>
          <w:kern w:val="32"/>
        </w:rPr>
        <w:t>4.3 Mutual Fund and Analyst Performance*</w:t>
      </w:r>
    </w:p>
    <w:p w:rsidR="008A2B91" w:rsidRPr="00D356D4" w:rsidRDefault="008A2B91" w:rsidP="00117D70">
      <w:pPr>
        <w:ind w:firstLineChars="200" w:firstLine="420"/>
        <w:rPr>
          <w:kern w:val="32"/>
        </w:rPr>
      </w:pPr>
      <w:r w:rsidRPr="00D356D4">
        <w:rPr>
          <w:kern w:val="32"/>
        </w:rPr>
        <w:t>4.4 Empirical Evidence</w:t>
      </w:r>
    </w:p>
    <w:p w:rsidR="008A2B91" w:rsidRPr="00D356D4" w:rsidRDefault="008A2B91" w:rsidP="003B283E">
      <w:pPr>
        <w:rPr>
          <w:kern w:val="32"/>
        </w:rPr>
      </w:pPr>
      <w:r w:rsidRPr="00D356D4">
        <w:rPr>
          <w:kern w:val="32"/>
        </w:rPr>
        <w:t xml:space="preserve">5  Behavioral Finance (4hours) </w:t>
      </w:r>
    </w:p>
    <w:p w:rsidR="008A2B91" w:rsidRPr="00D356D4" w:rsidRDefault="008A2B91" w:rsidP="00117D70">
      <w:pPr>
        <w:ind w:firstLineChars="200" w:firstLine="420"/>
        <w:rPr>
          <w:kern w:val="32"/>
        </w:rPr>
      </w:pPr>
      <w:r w:rsidRPr="00D356D4">
        <w:rPr>
          <w:kern w:val="32"/>
        </w:rPr>
        <w:t>5.1 The Behavioral Critique*</w:t>
      </w:r>
    </w:p>
    <w:p w:rsidR="008A2B91" w:rsidRPr="00D356D4" w:rsidRDefault="008A2B91" w:rsidP="00117D70">
      <w:pPr>
        <w:ind w:firstLineChars="200" w:firstLine="420"/>
        <w:rPr>
          <w:kern w:val="32"/>
        </w:rPr>
      </w:pPr>
      <w:r w:rsidRPr="00D356D4">
        <w:rPr>
          <w:kern w:val="32"/>
        </w:rPr>
        <w:t xml:space="preserve">5.2 Behavioral Finance#  </w:t>
      </w:r>
    </w:p>
    <w:p w:rsidR="008A2B91" w:rsidRPr="00D356D4" w:rsidRDefault="008A2B91" w:rsidP="00117D70">
      <w:pPr>
        <w:ind w:firstLineChars="200" w:firstLine="420"/>
        <w:rPr>
          <w:kern w:val="32"/>
        </w:rPr>
      </w:pPr>
      <w:r w:rsidRPr="00D356D4">
        <w:rPr>
          <w:kern w:val="32"/>
        </w:rPr>
        <w:t xml:space="preserve">5.3 Individual behavior </w:t>
      </w:r>
    </w:p>
    <w:p w:rsidR="008A2B91" w:rsidRPr="00D356D4" w:rsidRDefault="008A2B91" w:rsidP="00117D70">
      <w:pPr>
        <w:ind w:firstLineChars="200" w:firstLine="420"/>
        <w:rPr>
          <w:kern w:val="32"/>
        </w:rPr>
      </w:pPr>
      <w:r w:rsidRPr="00D356D4">
        <w:rPr>
          <w:kern w:val="32"/>
        </w:rPr>
        <w:t xml:space="preserve">5.4 Sponsor behavior </w:t>
      </w:r>
    </w:p>
    <w:p w:rsidR="008A2B91" w:rsidRPr="00D356D4" w:rsidRDefault="008A2B91" w:rsidP="00117D70">
      <w:pPr>
        <w:ind w:firstLineChars="200" w:firstLine="420"/>
        <w:rPr>
          <w:kern w:val="32"/>
        </w:rPr>
      </w:pPr>
      <w:r w:rsidRPr="00D356D4">
        <w:rPr>
          <w:kern w:val="32"/>
        </w:rPr>
        <w:t>5.5 Empirical Evidence</w:t>
      </w:r>
    </w:p>
    <w:p w:rsidR="008A2B91" w:rsidRPr="00D356D4" w:rsidRDefault="008A2B91" w:rsidP="003B283E">
      <w:r w:rsidRPr="00D356D4">
        <w:t>7</w:t>
      </w:r>
      <w:r w:rsidRPr="00D356D4">
        <w:rPr>
          <w:rFonts w:hint="eastAsia"/>
        </w:rPr>
        <w:t>．</w:t>
      </w:r>
      <w:r w:rsidRPr="00D356D4">
        <w:t xml:space="preserve">Main Contents and Requirement for Students </w:t>
      </w:r>
      <w:r w:rsidRPr="00D356D4">
        <w:rPr>
          <w:rFonts w:hint="eastAsia"/>
        </w:rPr>
        <w:t>：</w:t>
      </w:r>
    </w:p>
    <w:p w:rsidR="008A2B91" w:rsidRPr="00D356D4" w:rsidRDefault="008A2B91" w:rsidP="00117D70">
      <w:pPr>
        <w:ind w:firstLineChars="150" w:firstLine="315"/>
        <w:rPr>
          <w:kern w:val="32"/>
        </w:rPr>
      </w:pPr>
      <w:r w:rsidRPr="00D356D4">
        <w:rPr>
          <w:kern w:val="32"/>
        </w:rPr>
        <w:t>The course mainly assesses the understand situation of the classic research paradigm of securities market and investment behavior, and the course focuses more on the study and discussion of classic and frontier literature of today's securities market and investment behavior. Besides, students need to read and digest systematically the relevant literature reported in The Journal of Finance and other world's leading authority journals.</w:t>
      </w:r>
    </w:p>
    <w:p w:rsidR="008A2B91" w:rsidRPr="00D356D4" w:rsidRDefault="008A2B91" w:rsidP="003B283E">
      <w:pPr>
        <w:ind w:left="470" w:hanging="470"/>
      </w:pPr>
      <w:r w:rsidRPr="00D356D4">
        <w:t>8</w:t>
      </w:r>
      <w:r w:rsidRPr="00D356D4">
        <w:rPr>
          <w:rFonts w:hint="eastAsia"/>
        </w:rPr>
        <w:t>．</w:t>
      </w:r>
      <w:r w:rsidRPr="00D356D4">
        <w:rPr>
          <w:spacing w:val="-4"/>
        </w:rPr>
        <w:t xml:space="preserve">Referencing Textbooks and Required References for Students </w:t>
      </w:r>
      <w:r w:rsidRPr="00D356D4">
        <w:rPr>
          <w:rFonts w:hint="eastAsia"/>
        </w:rPr>
        <w:t>：</w:t>
      </w:r>
    </w:p>
    <w:p w:rsidR="008A2B91" w:rsidRPr="00D356D4" w:rsidRDefault="008A2B91" w:rsidP="00117D70">
      <w:pPr>
        <w:ind w:firstLineChars="200" w:firstLine="420"/>
        <w:rPr>
          <w:kern w:val="32"/>
        </w:rPr>
      </w:pPr>
      <w:r w:rsidRPr="00D356D4">
        <w:rPr>
          <w:kern w:val="32"/>
          <w:lang w:val="nl-NL"/>
        </w:rPr>
        <w:t>Zvi Bodie</w:t>
      </w:r>
      <w:r w:rsidRPr="00D356D4">
        <w:rPr>
          <w:rFonts w:hint="eastAsia"/>
          <w:kern w:val="32"/>
          <w:lang w:val="nl-NL"/>
        </w:rPr>
        <w:t>，</w:t>
      </w:r>
      <w:r w:rsidRPr="00D356D4">
        <w:rPr>
          <w:kern w:val="32"/>
          <w:lang w:val="nl-NL"/>
        </w:rPr>
        <w:t>Alex Kane</w:t>
      </w:r>
      <w:r w:rsidRPr="00D356D4">
        <w:rPr>
          <w:rFonts w:hint="eastAsia"/>
          <w:kern w:val="32"/>
          <w:lang w:val="nl-NL"/>
        </w:rPr>
        <w:t>，</w:t>
      </w:r>
      <w:r w:rsidRPr="00D356D4">
        <w:rPr>
          <w:kern w:val="32"/>
          <w:lang w:val="nl-NL"/>
        </w:rPr>
        <w:t xml:space="preserve">Alan J. Marcus. </w:t>
      </w:r>
      <w:r w:rsidRPr="00D356D4">
        <w:rPr>
          <w:kern w:val="32"/>
        </w:rPr>
        <w:t>Investments</w:t>
      </w:r>
    </w:p>
    <w:p w:rsidR="008A2B91" w:rsidRPr="00D356D4" w:rsidRDefault="008A2B91" w:rsidP="00117D70">
      <w:pPr>
        <w:ind w:firstLineChars="200" w:firstLine="420"/>
        <w:rPr>
          <w:kern w:val="32"/>
        </w:rPr>
      </w:pPr>
      <w:r w:rsidRPr="00D356D4">
        <w:rPr>
          <w:kern w:val="32"/>
        </w:rPr>
        <w:t>Frank K. Reilly, Edgar A. Norton. Investments</w:t>
      </w:r>
    </w:p>
    <w:p w:rsidR="008A2B91" w:rsidRPr="00D356D4" w:rsidRDefault="008A2B91" w:rsidP="00117D70">
      <w:pPr>
        <w:ind w:firstLineChars="200" w:firstLine="420"/>
        <w:rPr>
          <w:kern w:val="32"/>
        </w:rPr>
      </w:pPr>
      <w:r w:rsidRPr="00D356D4">
        <w:rPr>
          <w:kern w:val="32"/>
        </w:rPr>
        <w:t>Fama Eugene F.</w:t>
      </w:r>
      <w:r w:rsidRPr="00D356D4">
        <w:rPr>
          <w:rFonts w:hint="eastAsia"/>
          <w:kern w:val="32"/>
        </w:rPr>
        <w:t>，</w:t>
      </w:r>
      <w:r w:rsidRPr="00D356D4">
        <w:rPr>
          <w:kern w:val="32"/>
        </w:rPr>
        <w:t xml:space="preserve">Kenneth R. French. 1992. “The Cross-Section of Expected Stock Returns.” Journal </w:t>
      </w:r>
      <w:r w:rsidRPr="00D356D4">
        <w:rPr>
          <w:kern w:val="32"/>
        </w:rPr>
        <w:lastRenderedPageBreak/>
        <w:t xml:space="preserve">of Finance 47, 427–65. </w:t>
      </w:r>
    </w:p>
    <w:p w:rsidR="008A2B91" w:rsidRPr="00D356D4" w:rsidRDefault="008A2B91" w:rsidP="00117D70">
      <w:pPr>
        <w:ind w:firstLineChars="200" w:firstLine="420"/>
        <w:rPr>
          <w:kern w:val="32"/>
        </w:rPr>
      </w:pPr>
      <w:r w:rsidRPr="00D356D4">
        <w:rPr>
          <w:kern w:val="32"/>
        </w:rPr>
        <w:t>Fama, Eugene F.</w:t>
      </w:r>
      <w:r w:rsidRPr="00D356D4">
        <w:rPr>
          <w:rFonts w:hint="eastAsia"/>
          <w:kern w:val="32"/>
        </w:rPr>
        <w:t>，</w:t>
      </w:r>
      <w:r w:rsidRPr="00D356D4">
        <w:rPr>
          <w:kern w:val="32"/>
        </w:rPr>
        <w:t xml:space="preserve">Kenneth R. French. 1993. “Common Risk Factors in the Returns on Stocks and Bonds.” </w:t>
      </w:r>
      <w:r w:rsidRPr="00D356D4">
        <w:rPr>
          <w:i/>
          <w:iCs/>
          <w:kern w:val="32"/>
        </w:rPr>
        <w:t>Journal of Financial Economics</w:t>
      </w:r>
      <w:r w:rsidRPr="00D356D4">
        <w:rPr>
          <w:kern w:val="32"/>
        </w:rPr>
        <w:t xml:space="preserve"> 33, 3–56. </w:t>
      </w:r>
    </w:p>
    <w:p w:rsidR="008A2B91" w:rsidRPr="00D356D4" w:rsidRDefault="008A2B91" w:rsidP="00117D70">
      <w:pPr>
        <w:ind w:firstLineChars="200" w:firstLine="420"/>
        <w:rPr>
          <w:kern w:val="32"/>
        </w:rPr>
      </w:pPr>
      <w:r w:rsidRPr="00D356D4">
        <w:rPr>
          <w:kern w:val="32"/>
        </w:rPr>
        <w:t>Lakonishok</w:t>
      </w:r>
      <w:r w:rsidRPr="00D356D4">
        <w:rPr>
          <w:rFonts w:hint="eastAsia"/>
          <w:kern w:val="32"/>
        </w:rPr>
        <w:t>，</w:t>
      </w:r>
      <w:r w:rsidRPr="00D356D4">
        <w:rPr>
          <w:kern w:val="32"/>
        </w:rPr>
        <w:t>Josef</w:t>
      </w:r>
      <w:r w:rsidRPr="00D356D4">
        <w:rPr>
          <w:rFonts w:hint="eastAsia"/>
          <w:kern w:val="32"/>
        </w:rPr>
        <w:t>，</w:t>
      </w:r>
      <w:r w:rsidRPr="00D356D4">
        <w:rPr>
          <w:kern w:val="32"/>
        </w:rPr>
        <w:t>Andrei Shleifer</w:t>
      </w:r>
      <w:r w:rsidRPr="00D356D4">
        <w:rPr>
          <w:rFonts w:hint="eastAsia"/>
          <w:kern w:val="32"/>
        </w:rPr>
        <w:t>，</w:t>
      </w:r>
      <w:r w:rsidRPr="00D356D4">
        <w:rPr>
          <w:kern w:val="32"/>
        </w:rPr>
        <w:t xml:space="preserve">Robert W. Vishny. 1994. “Contrarian Investment, Extrapolation, and Risk.” </w:t>
      </w:r>
      <w:r w:rsidRPr="00D356D4">
        <w:rPr>
          <w:iCs/>
          <w:kern w:val="32"/>
        </w:rPr>
        <w:t xml:space="preserve">Journal of Finance </w:t>
      </w:r>
      <w:r w:rsidRPr="00D356D4">
        <w:rPr>
          <w:kern w:val="32"/>
        </w:rPr>
        <w:t xml:space="preserve">49, 1541–1578. </w:t>
      </w:r>
    </w:p>
    <w:p w:rsidR="008A2B91" w:rsidRPr="00D356D4" w:rsidRDefault="008A2B91" w:rsidP="00117D70">
      <w:pPr>
        <w:ind w:firstLineChars="200" w:firstLine="420"/>
        <w:rPr>
          <w:kern w:val="32"/>
        </w:rPr>
      </w:pPr>
      <w:r w:rsidRPr="00D356D4">
        <w:rPr>
          <w:kern w:val="32"/>
        </w:rPr>
        <w:t>Jegadeesh</w:t>
      </w:r>
      <w:r w:rsidRPr="00D356D4">
        <w:rPr>
          <w:rFonts w:hint="eastAsia"/>
          <w:kern w:val="32"/>
        </w:rPr>
        <w:t>，</w:t>
      </w:r>
      <w:r w:rsidRPr="00D356D4">
        <w:rPr>
          <w:kern w:val="32"/>
        </w:rPr>
        <w:t>Narasimhan</w:t>
      </w:r>
      <w:r w:rsidRPr="00D356D4">
        <w:rPr>
          <w:rFonts w:hint="eastAsia"/>
          <w:kern w:val="32"/>
        </w:rPr>
        <w:t>，</w:t>
      </w:r>
      <w:r w:rsidRPr="00D356D4">
        <w:rPr>
          <w:kern w:val="32"/>
        </w:rPr>
        <w:t>Sheridan Titman. 1993. “Returns to Buying Winners and Selling Losers</w:t>
      </w:r>
      <w:r w:rsidRPr="00D356D4">
        <w:rPr>
          <w:rFonts w:hint="eastAsia"/>
          <w:kern w:val="32"/>
        </w:rPr>
        <w:t>：</w:t>
      </w:r>
      <w:r w:rsidRPr="00D356D4">
        <w:rPr>
          <w:kern w:val="32"/>
        </w:rPr>
        <w:t xml:space="preserve"> Implications for Stock Market Efficiency.”</w:t>
      </w:r>
      <w:r w:rsidRPr="00D356D4">
        <w:rPr>
          <w:iCs/>
          <w:kern w:val="32"/>
        </w:rPr>
        <w:t xml:space="preserve"> Journal of Finance </w:t>
      </w:r>
      <w:r w:rsidRPr="00D356D4">
        <w:rPr>
          <w:kern w:val="32"/>
        </w:rPr>
        <w:t xml:space="preserve">48, 65-91. </w:t>
      </w:r>
    </w:p>
    <w:p w:rsidR="008A2B91" w:rsidRPr="00D356D4" w:rsidRDefault="008A2B91" w:rsidP="00117D70">
      <w:pPr>
        <w:ind w:firstLineChars="200" w:firstLine="420"/>
        <w:rPr>
          <w:kern w:val="32"/>
        </w:rPr>
      </w:pPr>
      <w:r w:rsidRPr="00D356D4">
        <w:rPr>
          <w:kern w:val="32"/>
        </w:rPr>
        <w:t>Carhart</w:t>
      </w:r>
      <w:r w:rsidRPr="00D356D4">
        <w:rPr>
          <w:rFonts w:hint="eastAsia"/>
          <w:kern w:val="32"/>
        </w:rPr>
        <w:t>，</w:t>
      </w:r>
      <w:r w:rsidRPr="00D356D4">
        <w:rPr>
          <w:kern w:val="32"/>
        </w:rPr>
        <w:t xml:space="preserve">Mark M. 1997. “On Persistence in Mutual Fund Performance.” </w:t>
      </w:r>
      <w:r w:rsidRPr="00D356D4">
        <w:rPr>
          <w:iCs/>
          <w:kern w:val="32"/>
        </w:rPr>
        <w:t xml:space="preserve">Journal of Finance </w:t>
      </w:r>
      <w:r w:rsidRPr="00D356D4">
        <w:rPr>
          <w:kern w:val="32"/>
        </w:rPr>
        <w:t xml:space="preserve">52, 57–82. </w:t>
      </w:r>
    </w:p>
    <w:p w:rsidR="008A2B91" w:rsidRPr="00D356D4" w:rsidRDefault="008A2B91" w:rsidP="00117D70">
      <w:pPr>
        <w:ind w:firstLineChars="200" w:firstLine="420"/>
        <w:rPr>
          <w:kern w:val="32"/>
        </w:rPr>
      </w:pPr>
      <w:r w:rsidRPr="00D356D4">
        <w:rPr>
          <w:kern w:val="32"/>
        </w:rPr>
        <w:t>George</w:t>
      </w:r>
      <w:r w:rsidRPr="00D356D4">
        <w:rPr>
          <w:rFonts w:hint="eastAsia"/>
          <w:kern w:val="32"/>
        </w:rPr>
        <w:t>，</w:t>
      </w:r>
      <w:r w:rsidRPr="00D356D4">
        <w:rPr>
          <w:kern w:val="32"/>
        </w:rPr>
        <w:t>Thomas J.</w:t>
      </w:r>
      <w:r w:rsidRPr="00D356D4">
        <w:rPr>
          <w:rFonts w:hint="eastAsia"/>
          <w:kern w:val="32"/>
        </w:rPr>
        <w:t>，</w:t>
      </w:r>
      <w:r w:rsidRPr="00D356D4">
        <w:rPr>
          <w:kern w:val="32"/>
        </w:rPr>
        <w:t xml:space="preserve"> Chuan-Yang Hwang. 2004. “The 52-Week High and Momentum Investing.” </w:t>
      </w:r>
      <w:r w:rsidRPr="00D356D4">
        <w:rPr>
          <w:iCs/>
          <w:kern w:val="32"/>
        </w:rPr>
        <w:t xml:space="preserve">Journal of Finance </w:t>
      </w:r>
      <w:r w:rsidRPr="00D356D4">
        <w:rPr>
          <w:kern w:val="32"/>
        </w:rPr>
        <w:t xml:space="preserve">59, 2145-2176. </w:t>
      </w:r>
    </w:p>
    <w:p w:rsidR="008A2B91" w:rsidRPr="00D356D4" w:rsidRDefault="008A2B91" w:rsidP="00117D70">
      <w:pPr>
        <w:ind w:firstLineChars="200" w:firstLine="420"/>
        <w:rPr>
          <w:kern w:val="32"/>
        </w:rPr>
      </w:pPr>
      <w:r w:rsidRPr="00D356D4">
        <w:rPr>
          <w:kern w:val="32"/>
        </w:rPr>
        <w:t>Lee</w:t>
      </w:r>
      <w:r w:rsidRPr="00D356D4">
        <w:rPr>
          <w:rFonts w:hint="eastAsia"/>
          <w:kern w:val="32"/>
        </w:rPr>
        <w:t>，</w:t>
      </w:r>
      <w:r w:rsidRPr="00D356D4">
        <w:rPr>
          <w:kern w:val="32"/>
        </w:rPr>
        <w:t>Charles M.C.</w:t>
      </w:r>
      <w:r w:rsidRPr="00D356D4">
        <w:rPr>
          <w:rFonts w:hint="eastAsia"/>
          <w:kern w:val="32"/>
        </w:rPr>
        <w:t>，</w:t>
      </w:r>
      <w:r w:rsidRPr="00D356D4">
        <w:rPr>
          <w:kern w:val="32"/>
        </w:rPr>
        <w:t xml:space="preserve">Bhaskaran Swaminathan. 2000. “Price Momentum and Trading Volume.” </w:t>
      </w:r>
      <w:r w:rsidRPr="00D356D4">
        <w:rPr>
          <w:iCs/>
          <w:kern w:val="32"/>
        </w:rPr>
        <w:t xml:space="preserve">Journal of Finance </w:t>
      </w:r>
      <w:r w:rsidRPr="00D356D4">
        <w:rPr>
          <w:kern w:val="32"/>
        </w:rPr>
        <w:t xml:space="preserve">55, 2017-2069. </w:t>
      </w:r>
    </w:p>
    <w:p w:rsidR="008A2B91" w:rsidRPr="00D356D4" w:rsidRDefault="008A2B91" w:rsidP="00117D70">
      <w:pPr>
        <w:ind w:firstLineChars="200" w:firstLine="420"/>
        <w:rPr>
          <w:kern w:val="32"/>
        </w:rPr>
      </w:pPr>
      <w:r w:rsidRPr="00D356D4">
        <w:rPr>
          <w:kern w:val="32"/>
        </w:rPr>
        <w:t>Barber, Brad M.</w:t>
      </w:r>
      <w:r w:rsidRPr="00D356D4">
        <w:rPr>
          <w:rFonts w:hint="eastAsia"/>
          <w:kern w:val="32"/>
        </w:rPr>
        <w:t>，</w:t>
      </w:r>
      <w:r w:rsidRPr="00D356D4">
        <w:rPr>
          <w:kern w:val="32"/>
        </w:rPr>
        <w:t>Terrance Odean. 2008. “All That Glitter</w:t>
      </w:r>
      <w:r w:rsidRPr="00D356D4">
        <w:rPr>
          <w:rFonts w:hint="eastAsia"/>
          <w:kern w:val="32"/>
        </w:rPr>
        <w:t>：</w:t>
      </w:r>
      <w:r w:rsidRPr="00D356D4">
        <w:rPr>
          <w:kern w:val="32"/>
        </w:rPr>
        <w:t xml:space="preserve"> The Effect of Attention and News on the Buying Behavior of Individual and Institutional Investors.” </w:t>
      </w:r>
      <w:r w:rsidRPr="00D356D4">
        <w:rPr>
          <w:iCs/>
          <w:kern w:val="32"/>
        </w:rPr>
        <w:t xml:space="preserve">Review of Financial Studies </w:t>
      </w:r>
      <w:r w:rsidRPr="00D356D4">
        <w:rPr>
          <w:kern w:val="32"/>
        </w:rPr>
        <w:t xml:space="preserve">21, 785-818. </w:t>
      </w:r>
    </w:p>
    <w:p w:rsidR="008A2B91" w:rsidRPr="00D356D4" w:rsidRDefault="008A2B91" w:rsidP="00117D70">
      <w:pPr>
        <w:ind w:firstLineChars="200" w:firstLine="420"/>
        <w:rPr>
          <w:kern w:val="32"/>
        </w:rPr>
      </w:pPr>
      <w:r w:rsidRPr="00D356D4">
        <w:rPr>
          <w:kern w:val="32"/>
        </w:rPr>
        <w:t>Ang</w:t>
      </w:r>
      <w:r w:rsidRPr="00D356D4">
        <w:rPr>
          <w:rFonts w:hint="eastAsia"/>
          <w:kern w:val="32"/>
        </w:rPr>
        <w:t>，</w:t>
      </w:r>
      <w:r w:rsidRPr="00D356D4">
        <w:rPr>
          <w:kern w:val="32"/>
        </w:rPr>
        <w:t>Andrew</w:t>
      </w:r>
      <w:r w:rsidRPr="00D356D4">
        <w:rPr>
          <w:rFonts w:hint="eastAsia"/>
          <w:kern w:val="32"/>
        </w:rPr>
        <w:t>，</w:t>
      </w:r>
      <w:r w:rsidRPr="00D356D4">
        <w:rPr>
          <w:kern w:val="32"/>
        </w:rPr>
        <w:t>Robert J. Hodrick</w:t>
      </w:r>
      <w:r w:rsidRPr="00D356D4">
        <w:rPr>
          <w:rFonts w:hint="eastAsia"/>
          <w:kern w:val="32"/>
        </w:rPr>
        <w:t>，</w:t>
      </w:r>
      <w:r w:rsidRPr="00D356D4">
        <w:rPr>
          <w:kern w:val="32"/>
        </w:rPr>
        <w:t>Yuhang Xing</w:t>
      </w:r>
      <w:r w:rsidRPr="00D356D4">
        <w:rPr>
          <w:rFonts w:hint="eastAsia"/>
          <w:kern w:val="32"/>
        </w:rPr>
        <w:t>，</w:t>
      </w:r>
      <w:r w:rsidRPr="00D356D4">
        <w:rPr>
          <w:kern w:val="32"/>
        </w:rPr>
        <w:t>Xiaoyan Zhang. 2006. “The Cross-Section of Volatility and Expected Returns.” Journal of Finance 51, 259–299.</w:t>
      </w:r>
    </w:p>
    <w:p w:rsidR="008A2B91" w:rsidRPr="00D356D4" w:rsidRDefault="008A2B91" w:rsidP="00117D70">
      <w:pPr>
        <w:ind w:firstLineChars="200" w:firstLine="420"/>
        <w:rPr>
          <w:kern w:val="32"/>
        </w:rPr>
      </w:pPr>
      <w:r w:rsidRPr="00D356D4">
        <w:rPr>
          <w:kern w:val="32"/>
        </w:rPr>
        <w:t>Ang</w:t>
      </w:r>
      <w:r w:rsidRPr="00D356D4">
        <w:rPr>
          <w:rFonts w:hint="eastAsia"/>
          <w:kern w:val="32"/>
        </w:rPr>
        <w:t>，</w:t>
      </w:r>
      <w:r w:rsidRPr="00D356D4">
        <w:rPr>
          <w:kern w:val="32"/>
        </w:rPr>
        <w:t>Andrew, Robert J. Hodrick</w:t>
      </w:r>
      <w:r w:rsidRPr="00D356D4">
        <w:rPr>
          <w:rFonts w:hint="eastAsia"/>
          <w:kern w:val="32"/>
        </w:rPr>
        <w:t>，</w:t>
      </w:r>
      <w:r w:rsidRPr="00D356D4">
        <w:rPr>
          <w:kern w:val="32"/>
        </w:rPr>
        <w:t>Yuhang Xing</w:t>
      </w:r>
      <w:r w:rsidRPr="00D356D4">
        <w:rPr>
          <w:rFonts w:hint="eastAsia"/>
          <w:kern w:val="32"/>
        </w:rPr>
        <w:t>，</w:t>
      </w:r>
      <w:r w:rsidRPr="00D356D4">
        <w:rPr>
          <w:kern w:val="32"/>
        </w:rPr>
        <w:t>Xiaoyan Zhang, 2009. “High Idiosyncratic Volatility and Low Returns</w:t>
      </w:r>
      <w:r w:rsidRPr="00D356D4">
        <w:rPr>
          <w:rFonts w:hint="eastAsia"/>
          <w:kern w:val="32"/>
        </w:rPr>
        <w:t>：</w:t>
      </w:r>
      <w:r w:rsidRPr="00D356D4">
        <w:rPr>
          <w:kern w:val="32"/>
        </w:rPr>
        <w:t xml:space="preserve"> International and Further U.S. Evidence.” Journal of Financial Economics 91, 1–23.</w:t>
      </w:r>
    </w:p>
    <w:p w:rsidR="008A2B91" w:rsidRPr="00D356D4" w:rsidRDefault="008A2B91" w:rsidP="003B283E">
      <w:r w:rsidRPr="00D356D4">
        <w:t>9</w:t>
      </w:r>
      <w:r w:rsidRPr="00D356D4">
        <w:rPr>
          <w:rFonts w:hint="eastAsia"/>
        </w:rPr>
        <w:t>．</w:t>
      </w:r>
      <w:r w:rsidRPr="00D356D4">
        <w:t>Author</w:t>
      </w:r>
      <w:r w:rsidRPr="00D356D4">
        <w:rPr>
          <w:rFonts w:hint="eastAsia"/>
        </w:rPr>
        <w:t>：</w:t>
      </w:r>
      <w:r w:rsidRPr="00D356D4">
        <w:t>Yan Zhou</w:t>
      </w:r>
    </w:p>
    <w:p w:rsidR="008A2B91" w:rsidRPr="00D356D4" w:rsidRDefault="008A2B91" w:rsidP="003B283E">
      <w:r w:rsidRPr="00D356D4">
        <w:t>10</w:t>
      </w:r>
      <w:r w:rsidRPr="00D356D4">
        <w:rPr>
          <w:rFonts w:hint="eastAsia"/>
        </w:rPr>
        <w:t>．</w:t>
      </w:r>
      <w:r w:rsidRPr="00D356D4">
        <w:t xml:space="preserve">Teacher </w:t>
      </w:r>
      <w:r w:rsidRPr="00D356D4">
        <w:rPr>
          <w:rFonts w:hint="eastAsia"/>
        </w:rPr>
        <w:t>：</w:t>
      </w:r>
      <w:r w:rsidRPr="00D356D4">
        <w:t>Chaoxing Xiao</w:t>
      </w:r>
      <w:r w:rsidRPr="00D356D4">
        <w:rPr>
          <w:rFonts w:hint="eastAsia"/>
        </w:rPr>
        <w:t>、</w:t>
      </w:r>
      <w:r w:rsidRPr="00D356D4">
        <w:t>Yan Zhou</w:t>
      </w:r>
    </w:p>
    <w:p w:rsidR="008A2B91" w:rsidRPr="00D356D4" w:rsidRDefault="008A2B91" w:rsidP="003B283E">
      <w:pPr>
        <w:pStyle w:val="30"/>
      </w:pPr>
      <w:bookmarkStart w:id="4167" w:name="_Toc520816799"/>
      <w:bookmarkStart w:id="4168" w:name="_Toc401161239"/>
      <w:bookmarkStart w:id="4169" w:name="_Toc405976041"/>
      <w:bookmarkStart w:id="4170" w:name="_Toc408136634"/>
      <w:bookmarkStart w:id="4171" w:name="_Toc408490226"/>
      <w:r w:rsidRPr="00D356D4">
        <w:rPr>
          <w:rFonts w:hint="eastAsia"/>
        </w:rPr>
        <w:lastRenderedPageBreak/>
        <w:t>编号：</w:t>
      </w:r>
      <w:r w:rsidRPr="00D356D4">
        <w:t>S107C097</w:t>
      </w:r>
      <w:bookmarkEnd w:id="4167"/>
    </w:p>
    <w:p w:rsidR="008A2B91" w:rsidRPr="00D356D4" w:rsidRDefault="008A2B91" w:rsidP="003B283E">
      <w:pPr>
        <w:pStyle w:val="20"/>
      </w:pPr>
      <w:bookmarkStart w:id="4172" w:name="_Toc520816800"/>
      <w:bookmarkStart w:id="4173" w:name="_Toc521425682"/>
      <w:r w:rsidRPr="00D356D4">
        <w:rPr>
          <w:rFonts w:hint="eastAsia"/>
        </w:rPr>
        <w:t>课程名称：品牌管理与服务营销研究</w:t>
      </w:r>
      <w:bookmarkEnd w:id="4168"/>
      <w:bookmarkEnd w:id="4169"/>
      <w:bookmarkEnd w:id="4170"/>
      <w:bookmarkEnd w:id="4171"/>
      <w:bookmarkEnd w:id="4172"/>
      <w:bookmarkEnd w:id="4173"/>
    </w:p>
    <w:p w:rsidR="008A2B91" w:rsidRPr="00D356D4" w:rsidRDefault="008A2B91" w:rsidP="000F35BB">
      <w:pPr>
        <w:pStyle w:val="2-2"/>
      </w:pPr>
      <w:r w:rsidRPr="00D356D4">
        <w:rPr>
          <w:rFonts w:hint="eastAsia"/>
        </w:rPr>
        <w:t>英文名称：</w:t>
      </w:r>
      <w:r w:rsidRPr="00D356D4">
        <w:t>Brand Management &amp; Service Marketing</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r w:rsidRPr="00D356D4">
        <w:t xml:space="preserve">  </w:t>
      </w:r>
      <w:r w:rsidRPr="00D356D4">
        <w:rPr>
          <w:rFonts w:hint="eastAsia"/>
        </w:rPr>
        <w:t>企业管理</w:t>
      </w:r>
      <w:r w:rsidRPr="00D356D4">
        <w:t xml:space="preserve"> </w:t>
      </w:r>
    </w:p>
    <w:p w:rsidR="008A2B91" w:rsidRPr="00D356D4" w:rsidRDefault="008A2B91" w:rsidP="003B283E">
      <w:r w:rsidRPr="00D356D4">
        <w:rPr>
          <w:rFonts w:hint="eastAsia"/>
        </w:rPr>
        <w:t>三、预修课程：</w:t>
      </w:r>
      <w:r w:rsidRPr="00D356D4">
        <w:t xml:space="preserve"> </w:t>
      </w:r>
      <w:r w:rsidRPr="00D356D4">
        <w:rPr>
          <w:rFonts w:hint="eastAsia"/>
        </w:rPr>
        <w:t>管理学、营销管理、统计学、管理综合评价方法</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品牌管理是市场营销学中的重要分支，在现代企业生产经营中占据着十分重要的地位，作为管理类的研究生应掌握品牌管理的理论知识、评价及实际操作方法并加以应用。本课程深入讲解品牌所涉及的各个主题的知识，以及品牌管理中有关营销计划和实施的构建、执行和评估，使学生对品牌管理有较深入的理解，并掌握一定的实际应用方法。在教学过程中，本课程要坚持理论讲授与案例教学并重的原则，鼓励学生积极参与课堂讨论。教学所用的案例要尽可能地反映有关中国品牌管理的现实情况。</w:t>
      </w:r>
    </w:p>
    <w:p w:rsidR="008A2B91" w:rsidRPr="00D356D4" w:rsidRDefault="008A2B91" w:rsidP="003B283E">
      <w:pPr>
        <w:ind w:firstLine="420"/>
      </w:pPr>
      <w:r w:rsidRPr="00D356D4">
        <w:rPr>
          <w:rFonts w:hint="eastAsia"/>
        </w:rPr>
        <w:t>服务营销作为市场营销学的新兴领域，伴随着全球经济转向服务型而显得日益重要，从而成为管理专业研究生所应掌握的一门知识与理论。本课程将对服务的基础知识、概念加以剖析，对服务营销中关于顾客行为特征、服务质量与服务期望和服务感知、服务满意、服务补救、服务场景与服务人员等服务营销中的关键理论与方法问题进行深入研究和探讨，使学生不仅能够掌握服务营销的一些实际应用工具或方法，更能够深入相关理论，并培养对于服务营销理论与实践问题的深入研究能力。本课程的教学将采取理论、案例、考察、研讨、报告相结合的方式，鼓励学生积极参与、探索式与研究式学习，同时所研讨之内容将充分结合与反映当前服务经济领域内的国际与国内前沿问题。</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以教师与学生互动以及如何管理品牌的新教学模式开展，由老师给出规范的研究方式，负责其中较难知识的讲解，学生独立完成教师分配的相关领域资料的收集整理工作，并形成综合的研究报告在课堂上予以讲解，由师生展开积极讨论，力求以学科的最前沿领域来拓展视野，共同提高对品牌管理的认识。</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品牌管理部分：</w:t>
      </w:r>
    </w:p>
    <w:p w:rsidR="008A2B91" w:rsidRPr="00D356D4" w:rsidRDefault="008A2B91" w:rsidP="003B283E">
      <w:bookmarkStart w:id="4174" w:name="_Toc401161240"/>
      <w:r w:rsidRPr="00D356D4">
        <w:t xml:space="preserve">1  </w:t>
      </w:r>
      <w:r w:rsidRPr="00D356D4">
        <w:rPr>
          <w:rFonts w:hint="eastAsia"/>
        </w:rPr>
        <w:t>绪论</w:t>
      </w:r>
      <w:bookmarkEnd w:id="4174"/>
    </w:p>
    <w:p w:rsidR="008A2B91" w:rsidRPr="00D356D4" w:rsidRDefault="008A2B91" w:rsidP="00117D70">
      <w:pPr>
        <w:ind w:firstLineChars="202" w:firstLine="424"/>
      </w:pPr>
      <w:r w:rsidRPr="00D356D4">
        <w:lastRenderedPageBreak/>
        <w:t xml:space="preserve">1.1 </w:t>
      </w:r>
      <w:r w:rsidRPr="00D356D4">
        <w:rPr>
          <w:rFonts w:hint="eastAsia"/>
        </w:rPr>
        <w:t>品牌的概念和意义</w:t>
      </w:r>
    </w:p>
    <w:p w:rsidR="008A2B91" w:rsidRPr="00D356D4" w:rsidRDefault="008A2B91" w:rsidP="00117D70">
      <w:pPr>
        <w:ind w:firstLineChars="202" w:firstLine="424"/>
      </w:pPr>
      <w:r w:rsidRPr="00D356D4">
        <w:t xml:space="preserve">1.2 </w:t>
      </w:r>
      <w:r w:rsidRPr="00D356D4">
        <w:rPr>
          <w:rFonts w:hint="eastAsia"/>
        </w:rPr>
        <w:t>品牌的发展历史</w:t>
      </w:r>
    </w:p>
    <w:p w:rsidR="008A2B91" w:rsidRPr="00D356D4" w:rsidRDefault="008A2B91" w:rsidP="003B283E">
      <w:r w:rsidRPr="00D356D4">
        <w:t xml:space="preserve">2  </w:t>
      </w:r>
      <w:r w:rsidRPr="00D356D4">
        <w:rPr>
          <w:rFonts w:hint="eastAsia"/>
        </w:rPr>
        <w:t>品牌资产</w:t>
      </w:r>
    </w:p>
    <w:p w:rsidR="008A2B91" w:rsidRPr="00D356D4" w:rsidRDefault="008A2B91" w:rsidP="00117D70">
      <w:pPr>
        <w:ind w:firstLineChars="202" w:firstLine="424"/>
      </w:pPr>
      <w:r w:rsidRPr="00D356D4">
        <w:t xml:space="preserve">2.1 </w:t>
      </w:r>
      <w:r w:rsidRPr="00D356D4">
        <w:rPr>
          <w:rFonts w:hint="eastAsia"/>
        </w:rPr>
        <w:t>品牌资产的概念</w:t>
      </w:r>
    </w:p>
    <w:p w:rsidR="008A2B91" w:rsidRPr="00D356D4" w:rsidRDefault="008A2B91" w:rsidP="00117D70">
      <w:pPr>
        <w:ind w:firstLineChars="202" w:firstLine="424"/>
      </w:pPr>
      <w:r w:rsidRPr="00D356D4">
        <w:t xml:space="preserve">2.2 </w:t>
      </w:r>
      <w:r w:rsidRPr="00D356D4">
        <w:rPr>
          <w:rFonts w:hint="eastAsia"/>
        </w:rPr>
        <w:t>品牌资产的来源</w:t>
      </w:r>
    </w:p>
    <w:p w:rsidR="008A2B91" w:rsidRPr="00D356D4" w:rsidRDefault="008A2B91" w:rsidP="00117D70">
      <w:pPr>
        <w:ind w:firstLineChars="202" w:firstLine="424"/>
      </w:pPr>
      <w:r w:rsidRPr="00D356D4">
        <w:t xml:space="preserve">2.3 </w:t>
      </w:r>
      <w:r w:rsidRPr="00D356D4">
        <w:rPr>
          <w:rFonts w:hint="eastAsia"/>
        </w:rPr>
        <w:t>品牌资产的利益</w:t>
      </w:r>
    </w:p>
    <w:p w:rsidR="008A2B91" w:rsidRPr="00D356D4" w:rsidRDefault="008A2B91" w:rsidP="003B283E">
      <w:r w:rsidRPr="00D356D4">
        <w:t xml:space="preserve">3  </w:t>
      </w:r>
      <w:r w:rsidRPr="00D356D4">
        <w:rPr>
          <w:rFonts w:hint="eastAsia"/>
        </w:rPr>
        <w:t>品牌识别系统</w:t>
      </w:r>
    </w:p>
    <w:p w:rsidR="008A2B91" w:rsidRPr="00D356D4" w:rsidRDefault="008A2B91" w:rsidP="00117D70">
      <w:pPr>
        <w:ind w:firstLineChars="202" w:firstLine="424"/>
      </w:pPr>
      <w:r w:rsidRPr="00D356D4">
        <w:t xml:space="preserve">3.1 </w:t>
      </w:r>
      <w:r w:rsidRPr="00D356D4">
        <w:rPr>
          <w:rFonts w:hint="eastAsia"/>
        </w:rPr>
        <w:t>品牌识别要素</w:t>
      </w:r>
    </w:p>
    <w:p w:rsidR="008A2B91" w:rsidRPr="00D356D4" w:rsidRDefault="008A2B91" w:rsidP="00117D70">
      <w:pPr>
        <w:ind w:firstLineChars="202" w:firstLine="424"/>
      </w:pPr>
      <w:r w:rsidRPr="00D356D4">
        <w:t xml:space="preserve">3.2 </w:t>
      </w:r>
      <w:r w:rsidRPr="00D356D4">
        <w:rPr>
          <w:rFonts w:hint="eastAsia"/>
        </w:rPr>
        <w:t>品牌命名</w:t>
      </w:r>
    </w:p>
    <w:p w:rsidR="008A2B91" w:rsidRPr="00D356D4" w:rsidRDefault="008A2B91" w:rsidP="00117D70">
      <w:pPr>
        <w:ind w:firstLineChars="202" w:firstLine="424"/>
      </w:pPr>
      <w:r w:rsidRPr="00D356D4">
        <w:t xml:space="preserve">3.3 </w:t>
      </w:r>
      <w:r w:rsidRPr="00D356D4">
        <w:rPr>
          <w:rFonts w:hint="eastAsia"/>
        </w:rPr>
        <w:t>品牌标志</w:t>
      </w:r>
    </w:p>
    <w:p w:rsidR="008A2B91" w:rsidRPr="00D356D4" w:rsidRDefault="008A2B91" w:rsidP="003B283E">
      <w:r w:rsidRPr="00D356D4">
        <w:t xml:space="preserve">4  </w:t>
      </w:r>
      <w:r w:rsidRPr="00D356D4">
        <w:rPr>
          <w:rFonts w:hint="eastAsia"/>
        </w:rPr>
        <w:t>品牌意识</w:t>
      </w:r>
    </w:p>
    <w:p w:rsidR="008A2B91" w:rsidRPr="00D356D4" w:rsidRDefault="008A2B91" w:rsidP="00117D70">
      <w:pPr>
        <w:ind w:firstLineChars="202" w:firstLine="424"/>
      </w:pPr>
      <w:r w:rsidRPr="00D356D4">
        <w:t xml:space="preserve">4.1 </w:t>
      </w:r>
      <w:r w:rsidRPr="00D356D4">
        <w:rPr>
          <w:rFonts w:hint="eastAsia"/>
        </w:rPr>
        <w:t>品牌意识的作用</w:t>
      </w:r>
    </w:p>
    <w:p w:rsidR="008A2B91" w:rsidRPr="00D356D4" w:rsidRDefault="008A2B91" w:rsidP="00117D70">
      <w:pPr>
        <w:ind w:firstLineChars="202" w:firstLine="424"/>
      </w:pPr>
      <w:r w:rsidRPr="00D356D4">
        <w:t xml:space="preserve">4.2 </w:t>
      </w:r>
      <w:r w:rsidRPr="00D356D4">
        <w:rPr>
          <w:rFonts w:hint="eastAsia"/>
        </w:rPr>
        <w:t>品牌意识的测量</w:t>
      </w:r>
    </w:p>
    <w:p w:rsidR="008A2B91" w:rsidRPr="00D356D4" w:rsidRDefault="008A2B91" w:rsidP="00117D70">
      <w:pPr>
        <w:ind w:firstLineChars="202" w:firstLine="424"/>
      </w:pPr>
      <w:r w:rsidRPr="00D356D4">
        <w:t xml:space="preserve">4.3 </w:t>
      </w:r>
      <w:r w:rsidRPr="00D356D4">
        <w:rPr>
          <w:rFonts w:hint="eastAsia"/>
        </w:rPr>
        <w:t>提高品牌意识的手段</w:t>
      </w:r>
    </w:p>
    <w:p w:rsidR="008A2B91" w:rsidRPr="00D356D4" w:rsidRDefault="008A2B91" w:rsidP="003B283E">
      <w:r w:rsidRPr="00D356D4">
        <w:t xml:space="preserve">5  </w:t>
      </w:r>
      <w:r w:rsidRPr="00D356D4">
        <w:rPr>
          <w:rFonts w:hint="eastAsia"/>
        </w:rPr>
        <w:t>品牌联想</w:t>
      </w:r>
    </w:p>
    <w:p w:rsidR="008A2B91" w:rsidRPr="00D356D4" w:rsidRDefault="008A2B91" w:rsidP="00117D70">
      <w:pPr>
        <w:ind w:firstLineChars="202" w:firstLine="424"/>
      </w:pPr>
      <w:r w:rsidRPr="00D356D4">
        <w:t xml:space="preserve">5.1 </w:t>
      </w:r>
      <w:r w:rsidRPr="00D356D4">
        <w:rPr>
          <w:rFonts w:hint="eastAsia"/>
        </w:rPr>
        <w:t>品牌联想的类型和作用</w:t>
      </w:r>
    </w:p>
    <w:p w:rsidR="008A2B91" w:rsidRPr="00D356D4" w:rsidRDefault="008A2B91" w:rsidP="00117D70">
      <w:pPr>
        <w:ind w:firstLineChars="202" w:firstLine="424"/>
      </w:pPr>
      <w:r w:rsidRPr="00D356D4">
        <w:t xml:space="preserve">5.2 </w:t>
      </w:r>
      <w:r w:rsidRPr="00D356D4">
        <w:rPr>
          <w:rFonts w:hint="eastAsia"/>
        </w:rPr>
        <w:t>品牌联想的特征</w:t>
      </w:r>
    </w:p>
    <w:p w:rsidR="008A2B91" w:rsidRPr="00D356D4" w:rsidRDefault="008A2B91" w:rsidP="00117D70">
      <w:pPr>
        <w:ind w:firstLineChars="202" w:firstLine="424"/>
      </w:pPr>
      <w:r w:rsidRPr="00D356D4">
        <w:t xml:space="preserve">5.3 </w:t>
      </w:r>
      <w:r w:rsidRPr="00D356D4">
        <w:rPr>
          <w:rFonts w:hint="eastAsia"/>
        </w:rPr>
        <w:t>品牌联想的创建和维持</w:t>
      </w:r>
    </w:p>
    <w:p w:rsidR="008A2B91" w:rsidRPr="00D356D4" w:rsidRDefault="008A2B91" w:rsidP="00117D70">
      <w:pPr>
        <w:ind w:firstLineChars="202" w:firstLine="424"/>
      </w:pPr>
      <w:r w:rsidRPr="00D356D4">
        <w:t xml:space="preserve">5.4 </w:t>
      </w:r>
      <w:r w:rsidRPr="00D356D4">
        <w:rPr>
          <w:rFonts w:hint="eastAsia"/>
        </w:rPr>
        <w:t>品牌联想的测量方法</w:t>
      </w:r>
    </w:p>
    <w:p w:rsidR="008A2B91" w:rsidRPr="00D356D4" w:rsidRDefault="008A2B91" w:rsidP="003B283E">
      <w:r w:rsidRPr="00D356D4">
        <w:t xml:space="preserve">6  </w:t>
      </w:r>
      <w:r w:rsidRPr="00D356D4">
        <w:rPr>
          <w:rFonts w:hint="eastAsia"/>
        </w:rPr>
        <w:t>品牌形象</w:t>
      </w:r>
    </w:p>
    <w:p w:rsidR="008A2B91" w:rsidRPr="00D356D4" w:rsidRDefault="008A2B91" w:rsidP="00117D70">
      <w:pPr>
        <w:ind w:firstLineChars="202" w:firstLine="424"/>
      </w:pPr>
      <w:r w:rsidRPr="00D356D4">
        <w:t xml:space="preserve">6.1 </w:t>
      </w:r>
      <w:r w:rsidRPr="00D356D4">
        <w:rPr>
          <w:rFonts w:hint="eastAsia"/>
        </w:rPr>
        <w:t>主观质量的构成</w:t>
      </w:r>
    </w:p>
    <w:p w:rsidR="008A2B91" w:rsidRPr="00D356D4" w:rsidRDefault="008A2B91" w:rsidP="00117D70">
      <w:pPr>
        <w:ind w:firstLineChars="202" w:firstLine="424"/>
      </w:pPr>
      <w:r w:rsidRPr="00D356D4">
        <w:t xml:space="preserve">6.2 </w:t>
      </w:r>
      <w:r w:rsidRPr="00D356D4">
        <w:rPr>
          <w:rFonts w:hint="eastAsia"/>
        </w:rPr>
        <w:t>主观质量的作用</w:t>
      </w:r>
    </w:p>
    <w:p w:rsidR="008A2B91" w:rsidRPr="00D356D4" w:rsidRDefault="008A2B91" w:rsidP="00117D70">
      <w:pPr>
        <w:ind w:firstLineChars="202" w:firstLine="424"/>
      </w:pPr>
      <w:r w:rsidRPr="00D356D4">
        <w:t xml:space="preserve">6.3 </w:t>
      </w:r>
      <w:r w:rsidRPr="00D356D4">
        <w:rPr>
          <w:rFonts w:hint="eastAsia"/>
        </w:rPr>
        <w:t>主观质量的形成机制</w:t>
      </w:r>
    </w:p>
    <w:p w:rsidR="008A2B91" w:rsidRPr="00D356D4" w:rsidRDefault="008A2B91" w:rsidP="003B283E">
      <w:r w:rsidRPr="00D356D4">
        <w:t xml:space="preserve">7  </w:t>
      </w:r>
      <w:r w:rsidRPr="00D356D4">
        <w:rPr>
          <w:rFonts w:hint="eastAsia"/>
        </w:rPr>
        <w:t>品牌态度</w:t>
      </w:r>
    </w:p>
    <w:p w:rsidR="008A2B91" w:rsidRPr="00D356D4" w:rsidRDefault="008A2B91" w:rsidP="00117D70">
      <w:pPr>
        <w:ind w:firstLineChars="202" w:firstLine="424"/>
      </w:pPr>
      <w:r w:rsidRPr="00D356D4">
        <w:t xml:space="preserve">7.1 </w:t>
      </w:r>
      <w:r w:rsidRPr="00D356D4">
        <w:rPr>
          <w:rFonts w:hint="eastAsia"/>
        </w:rPr>
        <w:t>品牌态度的作用</w:t>
      </w:r>
    </w:p>
    <w:p w:rsidR="008A2B91" w:rsidRPr="00D356D4" w:rsidRDefault="008A2B91" w:rsidP="00117D70">
      <w:pPr>
        <w:ind w:firstLineChars="202" w:firstLine="424"/>
      </w:pPr>
      <w:r w:rsidRPr="00D356D4">
        <w:t xml:space="preserve">7.2 </w:t>
      </w:r>
      <w:r w:rsidRPr="00D356D4">
        <w:rPr>
          <w:rFonts w:hint="eastAsia"/>
        </w:rPr>
        <w:t>品牌态度的形成和改变机制</w:t>
      </w:r>
    </w:p>
    <w:p w:rsidR="008A2B91" w:rsidRPr="00D356D4" w:rsidRDefault="008A2B91" w:rsidP="00117D70">
      <w:pPr>
        <w:ind w:firstLineChars="202" w:firstLine="424"/>
      </w:pPr>
      <w:r w:rsidRPr="00D356D4">
        <w:t xml:space="preserve">7.3 </w:t>
      </w:r>
      <w:r w:rsidRPr="00D356D4">
        <w:rPr>
          <w:rFonts w:hint="eastAsia"/>
        </w:rPr>
        <w:t>品牌态度的测量</w:t>
      </w:r>
    </w:p>
    <w:p w:rsidR="008A2B91" w:rsidRPr="00D356D4" w:rsidRDefault="008A2B91" w:rsidP="003B283E">
      <w:r w:rsidRPr="00D356D4">
        <w:t xml:space="preserve">8  </w:t>
      </w:r>
      <w:r w:rsidRPr="00D356D4">
        <w:rPr>
          <w:rFonts w:hint="eastAsia"/>
        </w:rPr>
        <w:t>品牌</w:t>
      </w:r>
      <w:r w:rsidRPr="00D356D4">
        <w:t xml:space="preserve"> </w:t>
      </w:r>
      <w:r w:rsidRPr="00D356D4">
        <w:rPr>
          <w:rFonts w:hint="eastAsia"/>
        </w:rPr>
        <w:t>忠诚</w:t>
      </w:r>
      <w:r w:rsidRPr="00D356D4">
        <w:t xml:space="preserve">   </w:t>
      </w:r>
    </w:p>
    <w:p w:rsidR="008A2B91" w:rsidRPr="00D356D4" w:rsidRDefault="008A2B91" w:rsidP="00117D70">
      <w:pPr>
        <w:ind w:firstLineChars="202" w:firstLine="424"/>
      </w:pPr>
      <w:r w:rsidRPr="00D356D4">
        <w:t xml:space="preserve">8.1 </w:t>
      </w:r>
      <w:r w:rsidRPr="00D356D4">
        <w:rPr>
          <w:rFonts w:hint="eastAsia"/>
        </w:rPr>
        <w:t>品牌忠诚的因素</w:t>
      </w:r>
    </w:p>
    <w:p w:rsidR="008A2B91" w:rsidRPr="00D356D4" w:rsidRDefault="008A2B91" w:rsidP="00117D70">
      <w:pPr>
        <w:ind w:firstLineChars="202" w:firstLine="424"/>
      </w:pPr>
      <w:r w:rsidRPr="00D356D4">
        <w:lastRenderedPageBreak/>
        <w:t xml:space="preserve">8.2 </w:t>
      </w:r>
      <w:r w:rsidRPr="00D356D4">
        <w:rPr>
          <w:rFonts w:hint="eastAsia"/>
        </w:rPr>
        <w:t>品牌忠诚的作用</w:t>
      </w:r>
    </w:p>
    <w:p w:rsidR="008A2B91" w:rsidRPr="00D356D4" w:rsidRDefault="008A2B91" w:rsidP="00117D70">
      <w:pPr>
        <w:ind w:firstLineChars="202" w:firstLine="424"/>
      </w:pPr>
      <w:r w:rsidRPr="00D356D4">
        <w:t xml:space="preserve">8.3 </w:t>
      </w:r>
      <w:r w:rsidRPr="00D356D4">
        <w:rPr>
          <w:rFonts w:hint="eastAsia"/>
        </w:rPr>
        <w:t>品牌忠诚的测量</w:t>
      </w:r>
    </w:p>
    <w:p w:rsidR="008A2B91" w:rsidRPr="00D356D4" w:rsidRDefault="008A2B91" w:rsidP="00117D70">
      <w:pPr>
        <w:ind w:firstLineChars="202" w:firstLine="424"/>
      </w:pPr>
      <w:r w:rsidRPr="00D356D4">
        <w:t xml:space="preserve">8.4 </w:t>
      </w:r>
      <w:r w:rsidRPr="00D356D4">
        <w:rPr>
          <w:rFonts w:hint="eastAsia"/>
        </w:rPr>
        <w:t>品牌忠诚的维持和促进</w:t>
      </w:r>
    </w:p>
    <w:p w:rsidR="008A2B91" w:rsidRPr="00D356D4" w:rsidRDefault="008A2B91" w:rsidP="003B283E">
      <w:r w:rsidRPr="00D356D4">
        <w:t xml:space="preserve">9  </w:t>
      </w:r>
      <w:r w:rsidRPr="00D356D4">
        <w:rPr>
          <w:rFonts w:hint="eastAsia"/>
        </w:rPr>
        <w:t>品牌资产的价值评估</w:t>
      </w:r>
    </w:p>
    <w:p w:rsidR="008A2B91" w:rsidRPr="00D356D4" w:rsidRDefault="008A2B91" w:rsidP="00117D70">
      <w:pPr>
        <w:ind w:firstLineChars="202" w:firstLine="424"/>
      </w:pPr>
      <w:r w:rsidRPr="00D356D4">
        <w:t xml:space="preserve">9.1 </w:t>
      </w:r>
      <w:r w:rsidRPr="00D356D4">
        <w:rPr>
          <w:rFonts w:hint="eastAsia"/>
        </w:rPr>
        <w:t>品牌评估的基本方法</w:t>
      </w:r>
    </w:p>
    <w:p w:rsidR="008A2B91" w:rsidRPr="00D356D4" w:rsidRDefault="008A2B91" w:rsidP="00117D70">
      <w:pPr>
        <w:ind w:firstLineChars="202" w:firstLine="424"/>
      </w:pPr>
      <w:r w:rsidRPr="00D356D4">
        <w:t xml:space="preserve">9.2 Interbrand </w:t>
      </w:r>
      <w:r w:rsidRPr="00D356D4">
        <w:rPr>
          <w:rFonts w:hint="eastAsia"/>
        </w:rPr>
        <w:t>的评估方法</w:t>
      </w:r>
    </w:p>
    <w:p w:rsidR="008A2B91" w:rsidRPr="00D356D4" w:rsidRDefault="008A2B91" w:rsidP="00117D70">
      <w:pPr>
        <w:ind w:firstLineChars="202" w:firstLine="424"/>
      </w:pPr>
      <w:r w:rsidRPr="00D356D4">
        <w:t xml:space="preserve">9.3 </w:t>
      </w:r>
      <w:r w:rsidRPr="00D356D4">
        <w:rPr>
          <w:rFonts w:hint="eastAsia"/>
        </w:rPr>
        <w:t>其他评估方法</w:t>
      </w:r>
    </w:p>
    <w:p w:rsidR="008A2B91" w:rsidRPr="00D356D4" w:rsidRDefault="008A2B91" w:rsidP="003B283E">
      <w:r w:rsidRPr="00D356D4">
        <w:t xml:space="preserve">10  </w:t>
      </w:r>
      <w:r w:rsidRPr="00D356D4">
        <w:rPr>
          <w:rFonts w:hint="eastAsia"/>
        </w:rPr>
        <w:t>品牌的延伸策略</w:t>
      </w:r>
    </w:p>
    <w:p w:rsidR="008A2B91" w:rsidRPr="00D356D4" w:rsidRDefault="008A2B91" w:rsidP="00117D70">
      <w:pPr>
        <w:ind w:firstLineChars="202" w:firstLine="424"/>
      </w:pPr>
      <w:r w:rsidRPr="00D356D4">
        <w:t xml:space="preserve">10.1 </w:t>
      </w:r>
      <w:r w:rsidRPr="00D356D4">
        <w:rPr>
          <w:rFonts w:hint="eastAsia"/>
        </w:rPr>
        <w:t>品牌延伸的概念</w:t>
      </w:r>
    </w:p>
    <w:p w:rsidR="008A2B91" w:rsidRPr="00D356D4" w:rsidRDefault="008A2B91" w:rsidP="00117D70">
      <w:pPr>
        <w:ind w:firstLineChars="202" w:firstLine="424"/>
      </w:pPr>
      <w:r w:rsidRPr="00D356D4">
        <w:t xml:space="preserve">10.2 </w:t>
      </w:r>
      <w:r w:rsidRPr="00D356D4">
        <w:rPr>
          <w:rFonts w:hint="eastAsia"/>
        </w:rPr>
        <w:t>品牌延伸的方法</w:t>
      </w:r>
    </w:p>
    <w:p w:rsidR="008A2B91" w:rsidRPr="00D356D4" w:rsidRDefault="008A2B91" w:rsidP="00117D70">
      <w:pPr>
        <w:ind w:firstLineChars="202" w:firstLine="424"/>
      </w:pPr>
      <w:r w:rsidRPr="00D356D4">
        <w:t xml:space="preserve">10.3 </w:t>
      </w:r>
      <w:r w:rsidRPr="00D356D4">
        <w:rPr>
          <w:rFonts w:hint="eastAsia"/>
        </w:rPr>
        <w:t>品牌延伸的策略</w:t>
      </w:r>
    </w:p>
    <w:p w:rsidR="008A2B91" w:rsidRPr="00D356D4" w:rsidRDefault="008A2B91" w:rsidP="003B283E"/>
    <w:p w:rsidR="008A2B91" w:rsidRPr="00D356D4" w:rsidRDefault="008A2B91" w:rsidP="003B283E">
      <w:r w:rsidRPr="00D356D4">
        <w:rPr>
          <w:rFonts w:hint="eastAsia"/>
        </w:rPr>
        <w:t>服务营销部分主要教学内容</w:t>
      </w:r>
    </w:p>
    <w:p w:rsidR="008A2B91" w:rsidRPr="00D356D4" w:rsidRDefault="008A2B91" w:rsidP="003B283E"/>
    <w:p w:rsidR="008A2B91" w:rsidRPr="00D356D4" w:rsidRDefault="008A2B91" w:rsidP="003B283E">
      <w:r w:rsidRPr="00D356D4">
        <w:rPr>
          <w:rFonts w:hint="eastAsia"/>
        </w:rPr>
        <w:t>第一环节</w:t>
      </w:r>
      <w:r w:rsidRPr="00D356D4">
        <w:t xml:space="preserve">   </w:t>
      </w:r>
      <w:r w:rsidRPr="00D356D4">
        <w:rPr>
          <w:rFonts w:hint="eastAsia"/>
        </w:rPr>
        <w:t>理论知识讲解</w:t>
      </w:r>
    </w:p>
    <w:p w:rsidR="008A2B91" w:rsidRPr="00D356D4" w:rsidRDefault="008A2B91" w:rsidP="003B283E">
      <w:r w:rsidRPr="00D356D4">
        <w:t xml:space="preserve">1  </w:t>
      </w:r>
      <w:r w:rsidRPr="00D356D4">
        <w:rPr>
          <w:rFonts w:hint="eastAsia"/>
        </w:rPr>
        <w:t>服务营销基础</w:t>
      </w:r>
    </w:p>
    <w:p w:rsidR="008A2B91" w:rsidRPr="00D356D4" w:rsidRDefault="008A2B91" w:rsidP="003B283E">
      <w:pPr>
        <w:numPr>
          <w:ilvl w:val="1"/>
          <w:numId w:val="115"/>
        </w:numPr>
        <w:ind w:hanging="99"/>
      </w:pPr>
      <w:r w:rsidRPr="00D356D4">
        <w:rPr>
          <w:rFonts w:hint="eastAsia"/>
        </w:rPr>
        <w:t>服务与服务营销的内涵</w:t>
      </w:r>
    </w:p>
    <w:p w:rsidR="008A2B91" w:rsidRPr="00D356D4" w:rsidRDefault="008A2B91" w:rsidP="003B283E">
      <w:pPr>
        <w:numPr>
          <w:ilvl w:val="1"/>
          <w:numId w:val="115"/>
        </w:numPr>
        <w:ind w:hanging="99"/>
      </w:pPr>
      <w:r w:rsidRPr="00D356D4">
        <w:rPr>
          <w:rFonts w:hint="eastAsia"/>
        </w:rPr>
        <w:t>服务与技术</w:t>
      </w:r>
    </w:p>
    <w:p w:rsidR="008A2B91" w:rsidRPr="00D356D4" w:rsidRDefault="008A2B91" w:rsidP="003B283E">
      <w:pPr>
        <w:numPr>
          <w:ilvl w:val="1"/>
          <w:numId w:val="115"/>
        </w:numPr>
        <w:ind w:hanging="99"/>
      </w:pPr>
      <w:r w:rsidRPr="00D356D4">
        <w:rPr>
          <w:rFonts w:hint="eastAsia"/>
        </w:rPr>
        <w:t>服务营销与商品营销的区别</w:t>
      </w:r>
    </w:p>
    <w:p w:rsidR="008A2B91" w:rsidRPr="00D356D4" w:rsidRDefault="008A2B91" w:rsidP="003B283E">
      <w:pPr>
        <w:numPr>
          <w:ilvl w:val="1"/>
          <w:numId w:val="115"/>
        </w:numPr>
        <w:ind w:hanging="99"/>
      </w:pPr>
      <w:r w:rsidRPr="00D356D4">
        <w:rPr>
          <w:rFonts w:hint="eastAsia"/>
        </w:rPr>
        <w:t>服务营销概念框架：服务差距模型</w:t>
      </w:r>
    </w:p>
    <w:p w:rsidR="008A2B91" w:rsidRPr="00D356D4" w:rsidRDefault="008A2B91" w:rsidP="003B283E">
      <w:r w:rsidRPr="00D356D4">
        <w:t xml:space="preserve">2  </w:t>
      </w:r>
      <w:r w:rsidRPr="00D356D4">
        <w:rPr>
          <w:rFonts w:hint="eastAsia"/>
        </w:rPr>
        <w:t>服务中的顾客消费行为</w:t>
      </w:r>
    </w:p>
    <w:p w:rsidR="008A2B91" w:rsidRPr="00D356D4" w:rsidRDefault="008A2B91" w:rsidP="00117D70">
      <w:pPr>
        <w:ind w:firstLineChars="202" w:firstLine="424"/>
      </w:pPr>
      <w:r w:rsidRPr="00D356D4">
        <w:t xml:space="preserve">2.1 </w:t>
      </w:r>
      <w:r w:rsidRPr="00D356D4">
        <w:rPr>
          <w:rFonts w:hint="eastAsia"/>
        </w:rPr>
        <w:t>搜寻、体验与信任</w:t>
      </w:r>
    </w:p>
    <w:p w:rsidR="008A2B91" w:rsidRPr="00D356D4" w:rsidRDefault="008A2B91" w:rsidP="00117D70">
      <w:pPr>
        <w:ind w:firstLineChars="202" w:firstLine="424"/>
      </w:pPr>
      <w:r w:rsidRPr="00D356D4">
        <w:t>2.2</w:t>
      </w:r>
      <w:r w:rsidRPr="00D356D4">
        <w:rPr>
          <w:rFonts w:hint="eastAsia"/>
        </w:rPr>
        <w:t>消费者选择</w:t>
      </w:r>
    </w:p>
    <w:p w:rsidR="008A2B91" w:rsidRPr="00D356D4" w:rsidRDefault="008A2B91" w:rsidP="00117D70">
      <w:pPr>
        <w:ind w:firstLineChars="202" w:firstLine="424"/>
      </w:pPr>
      <w:r w:rsidRPr="00D356D4">
        <w:t xml:space="preserve">2.3 </w:t>
      </w:r>
      <w:r w:rsidRPr="00D356D4">
        <w:rPr>
          <w:rFonts w:hint="eastAsia"/>
        </w:rPr>
        <w:t>顾客体验与评价</w:t>
      </w:r>
    </w:p>
    <w:p w:rsidR="008A2B91" w:rsidRPr="00D356D4" w:rsidRDefault="008A2B91" w:rsidP="003B283E">
      <w:r w:rsidRPr="00D356D4">
        <w:t xml:space="preserve">3  </w:t>
      </w:r>
      <w:r w:rsidRPr="00D356D4">
        <w:rPr>
          <w:rFonts w:hint="eastAsia"/>
        </w:rPr>
        <w:t>服务期望</w:t>
      </w:r>
    </w:p>
    <w:p w:rsidR="008A2B91" w:rsidRPr="00D356D4" w:rsidRDefault="008A2B91" w:rsidP="00117D70">
      <w:pPr>
        <w:ind w:firstLineChars="202" w:firstLine="424"/>
      </w:pPr>
      <w:r w:rsidRPr="00D356D4">
        <w:t xml:space="preserve">3.1 </w:t>
      </w:r>
      <w:r w:rsidRPr="00D356D4">
        <w:rPr>
          <w:rFonts w:hint="eastAsia"/>
        </w:rPr>
        <w:t>服务期望的含义与类型</w:t>
      </w:r>
    </w:p>
    <w:p w:rsidR="008A2B91" w:rsidRPr="00D356D4" w:rsidRDefault="008A2B91" w:rsidP="00117D70">
      <w:pPr>
        <w:ind w:firstLineChars="202" w:firstLine="424"/>
      </w:pPr>
      <w:r w:rsidRPr="00D356D4">
        <w:t xml:space="preserve">3.2 </w:t>
      </w:r>
      <w:r w:rsidRPr="00D356D4">
        <w:rPr>
          <w:rFonts w:hint="eastAsia"/>
        </w:rPr>
        <w:t>影响顾客服务期望的因素</w:t>
      </w:r>
    </w:p>
    <w:p w:rsidR="008A2B91" w:rsidRPr="00D356D4" w:rsidRDefault="008A2B91" w:rsidP="003B283E">
      <w:r w:rsidRPr="00D356D4">
        <w:t xml:space="preserve">4  </w:t>
      </w:r>
      <w:r w:rsidRPr="00D356D4">
        <w:rPr>
          <w:rFonts w:hint="eastAsia"/>
        </w:rPr>
        <w:t>服务感知</w:t>
      </w:r>
    </w:p>
    <w:p w:rsidR="008A2B91" w:rsidRPr="00D356D4" w:rsidRDefault="008A2B91" w:rsidP="00117D70">
      <w:pPr>
        <w:ind w:firstLineChars="202" w:firstLine="424"/>
      </w:pPr>
      <w:r w:rsidRPr="00D356D4">
        <w:t xml:space="preserve">4.1 </w:t>
      </w:r>
      <w:r w:rsidRPr="00D356D4">
        <w:rPr>
          <w:rFonts w:hint="eastAsia"/>
        </w:rPr>
        <w:t>顾客感知的内涵</w:t>
      </w:r>
    </w:p>
    <w:p w:rsidR="008A2B91" w:rsidRPr="00D356D4" w:rsidRDefault="008A2B91" w:rsidP="00117D70">
      <w:pPr>
        <w:ind w:firstLineChars="202" w:firstLine="424"/>
      </w:pPr>
      <w:r w:rsidRPr="00D356D4">
        <w:lastRenderedPageBreak/>
        <w:t xml:space="preserve">4.2 </w:t>
      </w:r>
      <w:r w:rsidRPr="00D356D4">
        <w:rPr>
          <w:rFonts w:hint="eastAsia"/>
        </w:rPr>
        <w:t>服务质量</w:t>
      </w:r>
    </w:p>
    <w:p w:rsidR="008A2B91" w:rsidRPr="00D356D4" w:rsidRDefault="008A2B91" w:rsidP="00117D70">
      <w:pPr>
        <w:ind w:firstLineChars="202" w:firstLine="424"/>
      </w:pPr>
      <w:r w:rsidRPr="00D356D4">
        <w:t xml:space="preserve">4.3 </w:t>
      </w:r>
      <w:r w:rsidRPr="00D356D4">
        <w:rPr>
          <w:rFonts w:hint="eastAsia"/>
        </w:rPr>
        <w:t>服务接触与顾客满意</w:t>
      </w:r>
    </w:p>
    <w:p w:rsidR="008A2B91" w:rsidRPr="00D356D4" w:rsidRDefault="008A2B91" w:rsidP="003B283E">
      <w:r w:rsidRPr="00D356D4">
        <w:t xml:space="preserve">5  </w:t>
      </w:r>
      <w:r w:rsidRPr="00D356D4">
        <w:rPr>
          <w:rFonts w:hint="eastAsia"/>
        </w:rPr>
        <w:t>顾客需求与客户关系</w:t>
      </w:r>
    </w:p>
    <w:p w:rsidR="008A2B91" w:rsidRPr="00D356D4" w:rsidRDefault="008A2B91" w:rsidP="00117D70">
      <w:pPr>
        <w:ind w:firstLineChars="202" w:firstLine="424"/>
      </w:pPr>
      <w:r w:rsidRPr="00D356D4">
        <w:t xml:space="preserve">5.1 </w:t>
      </w:r>
      <w:r w:rsidRPr="00D356D4">
        <w:rPr>
          <w:rFonts w:hint="eastAsia"/>
        </w:rPr>
        <w:t>顾客期望的调查与研究</w:t>
      </w:r>
    </w:p>
    <w:p w:rsidR="008A2B91" w:rsidRPr="00D356D4" w:rsidRDefault="008A2B91" w:rsidP="00117D70">
      <w:pPr>
        <w:ind w:firstLineChars="202" w:firstLine="424"/>
      </w:pPr>
      <w:r w:rsidRPr="00D356D4">
        <w:t xml:space="preserve">5.2 </w:t>
      </w:r>
      <w:r w:rsidRPr="00D356D4">
        <w:rPr>
          <w:rFonts w:hint="eastAsia"/>
        </w:rPr>
        <w:t>顾客关系与关系营销</w:t>
      </w:r>
    </w:p>
    <w:p w:rsidR="008A2B91" w:rsidRPr="00D356D4" w:rsidRDefault="008A2B91" w:rsidP="00117D70">
      <w:pPr>
        <w:ind w:firstLineChars="202" w:firstLine="424"/>
      </w:pPr>
      <w:r w:rsidRPr="00D356D4">
        <w:t xml:space="preserve">5.3 </w:t>
      </w:r>
      <w:r w:rsidRPr="00D356D4">
        <w:rPr>
          <w:rFonts w:hint="eastAsia"/>
        </w:rPr>
        <w:t>发展顾客关系的策略</w:t>
      </w:r>
    </w:p>
    <w:p w:rsidR="008A2B91" w:rsidRPr="00D356D4" w:rsidRDefault="008A2B91" w:rsidP="003B283E">
      <w:r w:rsidRPr="00D356D4">
        <w:t xml:space="preserve">6  </w:t>
      </w:r>
      <w:r w:rsidRPr="00D356D4">
        <w:rPr>
          <w:rFonts w:hint="eastAsia"/>
        </w:rPr>
        <w:t>服务补救</w:t>
      </w:r>
    </w:p>
    <w:p w:rsidR="008A2B91" w:rsidRPr="00D356D4" w:rsidRDefault="008A2B91" w:rsidP="00117D70">
      <w:pPr>
        <w:ind w:firstLineChars="202" w:firstLine="424"/>
      </w:pPr>
      <w:r w:rsidRPr="00D356D4">
        <w:t xml:space="preserve">6.1 </w:t>
      </w:r>
      <w:r w:rsidRPr="00D356D4">
        <w:rPr>
          <w:rFonts w:hint="eastAsia"/>
        </w:rPr>
        <w:t>服务失误与服务补救的含义</w:t>
      </w:r>
    </w:p>
    <w:p w:rsidR="008A2B91" w:rsidRPr="00D356D4" w:rsidRDefault="008A2B91" w:rsidP="00117D70">
      <w:pPr>
        <w:ind w:firstLineChars="202" w:firstLine="424"/>
      </w:pPr>
      <w:r w:rsidRPr="00D356D4">
        <w:t xml:space="preserve">6.2 </w:t>
      </w:r>
      <w:r w:rsidRPr="00D356D4">
        <w:rPr>
          <w:rFonts w:hint="eastAsia"/>
        </w:rPr>
        <w:t>顾客对服务失误的反应</w:t>
      </w:r>
    </w:p>
    <w:p w:rsidR="008A2B91" w:rsidRPr="00D356D4" w:rsidRDefault="008A2B91" w:rsidP="00117D70">
      <w:pPr>
        <w:ind w:firstLineChars="202" w:firstLine="424"/>
      </w:pPr>
      <w:r w:rsidRPr="00D356D4">
        <w:t xml:space="preserve">6.3 </w:t>
      </w:r>
      <w:r w:rsidRPr="00D356D4">
        <w:rPr>
          <w:rFonts w:hint="eastAsia"/>
        </w:rPr>
        <w:t>顾客对补救的期望</w:t>
      </w:r>
    </w:p>
    <w:p w:rsidR="008A2B91" w:rsidRPr="00D356D4" w:rsidRDefault="008A2B91" w:rsidP="00117D70">
      <w:pPr>
        <w:ind w:firstLineChars="202" w:firstLine="424"/>
      </w:pPr>
      <w:r w:rsidRPr="00D356D4">
        <w:t xml:space="preserve">6.4 </w:t>
      </w:r>
      <w:r w:rsidRPr="00D356D4">
        <w:rPr>
          <w:rFonts w:hint="eastAsia"/>
        </w:rPr>
        <w:t>服务补救的策略</w:t>
      </w:r>
    </w:p>
    <w:p w:rsidR="008A2B91" w:rsidRPr="00D356D4" w:rsidRDefault="008A2B91" w:rsidP="003B283E">
      <w:r w:rsidRPr="00D356D4">
        <w:t xml:space="preserve">7  </w:t>
      </w:r>
      <w:r w:rsidRPr="00D356D4">
        <w:rPr>
          <w:rFonts w:hint="eastAsia"/>
        </w:rPr>
        <w:t>服务开发、设计与服务标准</w:t>
      </w:r>
    </w:p>
    <w:p w:rsidR="008A2B91" w:rsidRPr="00D356D4" w:rsidRDefault="008A2B91" w:rsidP="00117D70">
      <w:pPr>
        <w:ind w:firstLineChars="202" w:firstLine="424"/>
      </w:pPr>
      <w:r w:rsidRPr="00D356D4">
        <w:t xml:space="preserve">7.1 </w:t>
      </w:r>
      <w:r w:rsidRPr="00D356D4">
        <w:rPr>
          <w:rFonts w:hint="eastAsia"/>
        </w:rPr>
        <w:t>新服务的种类与开发</w:t>
      </w:r>
    </w:p>
    <w:p w:rsidR="008A2B91" w:rsidRPr="00D356D4" w:rsidRDefault="008A2B91" w:rsidP="00117D70">
      <w:pPr>
        <w:ind w:firstLineChars="202" w:firstLine="424"/>
      </w:pPr>
      <w:r w:rsidRPr="00D356D4">
        <w:t xml:space="preserve">7.2 </w:t>
      </w:r>
      <w:r w:rsidRPr="00D356D4">
        <w:rPr>
          <w:rFonts w:hint="eastAsia"/>
        </w:rPr>
        <w:t>新服务开发的步骤</w:t>
      </w:r>
    </w:p>
    <w:p w:rsidR="008A2B91" w:rsidRPr="00D356D4" w:rsidRDefault="008A2B91" w:rsidP="00117D70">
      <w:pPr>
        <w:ind w:firstLineChars="202" w:firstLine="424"/>
      </w:pPr>
      <w:r w:rsidRPr="00D356D4">
        <w:t xml:space="preserve">7.3 </w:t>
      </w:r>
      <w:r w:rsidRPr="00D356D4">
        <w:rPr>
          <w:rFonts w:hint="eastAsia"/>
        </w:rPr>
        <w:t>服务蓝图与质量功能展开</w:t>
      </w:r>
    </w:p>
    <w:p w:rsidR="008A2B91" w:rsidRPr="00D356D4" w:rsidRDefault="008A2B91" w:rsidP="00117D70">
      <w:pPr>
        <w:ind w:firstLineChars="202" w:firstLine="424"/>
      </w:pPr>
      <w:r w:rsidRPr="00D356D4">
        <w:t xml:space="preserve">7.4 </w:t>
      </w:r>
      <w:r w:rsidRPr="00D356D4">
        <w:rPr>
          <w:rFonts w:hint="eastAsia"/>
        </w:rPr>
        <w:t>顾客定义的服务标准</w:t>
      </w:r>
    </w:p>
    <w:p w:rsidR="008A2B91" w:rsidRPr="00D356D4" w:rsidRDefault="008A2B91" w:rsidP="003B283E">
      <w:r w:rsidRPr="00D356D4">
        <w:t xml:space="preserve">8  </w:t>
      </w:r>
      <w:r w:rsidRPr="00D356D4">
        <w:rPr>
          <w:rFonts w:hint="eastAsia"/>
        </w:rPr>
        <w:t>有形展示与服务场景</w:t>
      </w:r>
    </w:p>
    <w:p w:rsidR="008A2B91" w:rsidRPr="00D356D4" w:rsidRDefault="008A2B91" w:rsidP="00117D70">
      <w:pPr>
        <w:ind w:firstLineChars="202" w:firstLine="424"/>
      </w:pPr>
      <w:r w:rsidRPr="00D356D4">
        <w:t xml:space="preserve">8.1 </w:t>
      </w:r>
      <w:r w:rsidRPr="00D356D4">
        <w:rPr>
          <w:rFonts w:hint="eastAsia"/>
        </w:rPr>
        <w:t>有形展示</w:t>
      </w:r>
    </w:p>
    <w:p w:rsidR="008A2B91" w:rsidRPr="00D356D4" w:rsidRDefault="008A2B91" w:rsidP="00117D70">
      <w:pPr>
        <w:ind w:firstLineChars="202" w:firstLine="424"/>
      </w:pPr>
      <w:r w:rsidRPr="00D356D4">
        <w:t xml:space="preserve">8.2 </w:t>
      </w:r>
      <w:r w:rsidRPr="00D356D4">
        <w:rPr>
          <w:rFonts w:hint="eastAsia"/>
        </w:rPr>
        <w:t>服务场景的类型</w:t>
      </w:r>
    </w:p>
    <w:p w:rsidR="008A2B91" w:rsidRPr="00D356D4" w:rsidRDefault="008A2B91" w:rsidP="00117D70">
      <w:pPr>
        <w:ind w:firstLineChars="202" w:firstLine="424"/>
      </w:pPr>
      <w:r w:rsidRPr="00D356D4">
        <w:t xml:space="preserve">8.3 </w:t>
      </w:r>
      <w:r w:rsidRPr="00D356D4">
        <w:rPr>
          <w:rFonts w:hint="eastAsia"/>
        </w:rPr>
        <w:t>服务场景的战略作用与有形展示的策略</w:t>
      </w:r>
    </w:p>
    <w:p w:rsidR="008A2B91" w:rsidRPr="00D356D4" w:rsidRDefault="008A2B91" w:rsidP="003B283E">
      <w:r w:rsidRPr="00D356D4">
        <w:t xml:space="preserve">9  </w:t>
      </w:r>
      <w:r w:rsidRPr="00D356D4">
        <w:rPr>
          <w:rFonts w:hint="eastAsia"/>
        </w:rPr>
        <w:t>服务传递</w:t>
      </w:r>
    </w:p>
    <w:p w:rsidR="008A2B91" w:rsidRPr="00D356D4" w:rsidRDefault="008A2B91" w:rsidP="00117D70">
      <w:pPr>
        <w:ind w:firstLineChars="202" w:firstLine="424"/>
      </w:pPr>
      <w:r w:rsidRPr="00D356D4">
        <w:t xml:space="preserve">9.1 </w:t>
      </w:r>
      <w:r w:rsidRPr="00D356D4">
        <w:rPr>
          <w:rFonts w:hint="eastAsia"/>
        </w:rPr>
        <w:t>服务文化与员工角色、作用</w:t>
      </w:r>
    </w:p>
    <w:p w:rsidR="008A2B91" w:rsidRPr="00D356D4" w:rsidRDefault="008A2B91" w:rsidP="00117D70">
      <w:pPr>
        <w:ind w:firstLineChars="202" w:firstLine="424"/>
      </w:pPr>
      <w:r w:rsidRPr="00D356D4">
        <w:t xml:space="preserve">9.2 </w:t>
      </w:r>
      <w:r w:rsidRPr="00D356D4">
        <w:rPr>
          <w:rFonts w:hint="eastAsia"/>
        </w:rPr>
        <w:t>服务与服务质量的传递战略</w:t>
      </w:r>
    </w:p>
    <w:p w:rsidR="008A2B91" w:rsidRPr="00D356D4" w:rsidRDefault="008A2B91" w:rsidP="00117D70">
      <w:pPr>
        <w:ind w:firstLineChars="202" w:firstLine="424"/>
      </w:pPr>
      <w:r w:rsidRPr="00D356D4">
        <w:t xml:space="preserve">9.3 </w:t>
      </w:r>
      <w:r w:rsidRPr="00D356D4">
        <w:rPr>
          <w:rFonts w:hint="eastAsia"/>
        </w:rPr>
        <w:t>服务传递中的顾客作用、角色</w:t>
      </w:r>
    </w:p>
    <w:p w:rsidR="008A2B91" w:rsidRPr="00D356D4" w:rsidRDefault="008A2B91" w:rsidP="00117D70">
      <w:pPr>
        <w:ind w:firstLineChars="202" w:firstLine="424"/>
      </w:pPr>
      <w:r w:rsidRPr="00D356D4">
        <w:t xml:space="preserve">9.4 </w:t>
      </w:r>
      <w:r w:rsidRPr="00D356D4">
        <w:rPr>
          <w:rFonts w:hint="eastAsia"/>
        </w:rPr>
        <w:t>增强顾客参与的战略</w:t>
      </w:r>
    </w:p>
    <w:p w:rsidR="008A2B91" w:rsidRPr="00D356D4" w:rsidRDefault="008A2B91" w:rsidP="00117D70">
      <w:pPr>
        <w:ind w:firstLineChars="202" w:firstLine="424"/>
      </w:pPr>
      <w:r w:rsidRPr="00D356D4">
        <w:t xml:space="preserve">9.5 </w:t>
      </w:r>
      <w:r w:rsidRPr="00D356D4">
        <w:rPr>
          <w:rFonts w:hint="eastAsia"/>
        </w:rPr>
        <w:t>服务中间商与电子渠道</w:t>
      </w:r>
    </w:p>
    <w:p w:rsidR="008A2B91" w:rsidRPr="00D356D4" w:rsidRDefault="008A2B91" w:rsidP="003B283E">
      <w:r w:rsidRPr="00D356D4">
        <w:t xml:space="preserve">10  </w:t>
      </w:r>
      <w:r w:rsidRPr="00D356D4">
        <w:rPr>
          <w:rFonts w:hint="eastAsia"/>
        </w:rPr>
        <w:t>服务管理</w:t>
      </w:r>
    </w:p>
    <w:p w:rsidR="008A2B91" w:rsidRPr="00D356D4" w:rsidRDefault="008A2B91" w:rsidP="00117D70">
      <w:pPr>
        <w:ind w:firstLineChars="202" w:firstLine="424"/>
      </w:pPr>
      <w:r w:rsidRPr="00D356D4">
        <w:t xml:space="preserve">10.1 </w:t>
      </w:r>
      <w:r w:rsidRPr="00D356D4">
        <w:rPr>
          <w:rFonts w:hint="eastAsia"/>
        </w:rPr>
        <w:t>服务需求与能力的管理</w:t>
      </w:r>
    </w:p>
    <w:p w:rsidR="008A2B91" w:rsidRPr="00D356D4" w:rsidRDefault="008A2B91" w:rsidP="00117D70">
      <w:pPr>
        <w:ind w:firstLineChars="202" w:firstLine="424"/>
      </w:pPr>
      <w:r w:rsidRPr="00D356D4">
        <w:t xml:space="preserve">10.2 </w:t>
      </w:r>
      <w:r w:rsidRPr="00D356D4">
        <w:rPr>
          <w:rFonts w:hint="eastAsia"/>
        </w:rPr>
        <w:t>服务能力管理战略</w:t>
      </w:r>
    </w:p>
    <w:p w:rsidR="008A2B91" w:rsidRPr="00D356D4" w:rsidRDefault="008A2B91" w:rsidP="00117D70">
      <w:pPr>
        <w:ind w:firstLineChars="202" w:firstLine="424"/>
      </w:pPr>
      <w:r w:rsidRPr="00D356D4">
        <w:lastRenderedPageBreak/>
        <w:t xml:space="preserve">10.3 </w:t>
      </w:r>
      <w:r w:rsidRPr="00D356D4">
        <w:rPr>
          <w:rFonts w:hint="eastAsia"/>
        </w:rPr>
        <w:t>服务承诺与服务营销传播</w:t>
      </w:r>
    </w:p>
    <w:p w:rsidR="008A2B91" w:rsidRPr="00D356D4" w:rsidRDefault="008A2B91" w:rsidP="003B283E">
      <w:r w:rsidRPr="00D356D4">
        <w:t xml:space="preserve">11  </w:t>
      </w:r>
      <w:r w:rsidRPr="00D356D4">
        <w:rPr>
          <w:rFonts w:hint="eastAsia"/>
        </w:rPr>
        <w:t>服务定价与财务经济分析</w:t>
      </w:r>
    </w:p>
    <w:p w:rsidR="008A2B91" w:rsidRPr="00D356D4" w:rsidRDefault="008A2B91" w:rsidP="00117D70">
      <w:pPr>
        <w:ind w:firstLineChars="202" w:firstLine="424"/>
      </w:pPr>
      <w:r w:rsidRPr="00D356D4">
        <w:t xml:space="preserve">11.1 </w:t>
      </w:r>
      <w:r w:rsidRPr="00D356D4">
        <w:rPr>
          <w:rFonts w:hint="eastAsia"/>
        </w:rPr>
        <w:t>服务定价的特点</w:t>
      </w:r>
    </w:p>
    <w:p w:rsidR="008A2B91" w:rsidRPr="00D356D4" w:rsidRDefault="008A2B91" w:rsidP="00117D70">
      <w:pPr>
        <w:ind w:firstLineChars="202" w:firstLine="424"/>
      </w:pPr>
      <w:r w:rsidRPr="00D356D4">
        <w:t xml:space="preserve">11.2 </w:t>
      </w:r>
      <w:r w:rsidRPr="00D356D4">
        <w:rPr>
          <w:rFonts w:hint="eastAsia"/>
        </w:rPr>
        <w:t>服务定价的方法</w:t>
      </w:r>
    </w:p>
    <w:p w:rsidR="008A2B91" w:rsidRPr="00D356D4" w:rsidRDefault="008A2B91" w:rsidP="00117D70">
      <w:pPr>
        <w:ind w:firstLineChars="202" w:firstLine="424"/>
      </w:pPr>
      <w:r w:rsidRPr="00D356D4">
        <w:t xml:space="preserve">11.3 </w:t>
      </w:r>
      <w:r w:rsidRPr="00D356D4">
        <w:rPr>
          <w:rFonts w:hint="eastAsia"/>
        </w:rPr>
        <w:t>服务与盈利性</w:t>
      </w:r>
    </w:p>
    <w:p w:rsidR="008A2B91" w:rsidRPr="00D356D4" w:rsidRDefault="008A2B91" w:rsidP="00117D70">
      <w:pPr>
        <w:ind w:firstLineChars="202" w:firstLine="424"/>
      </w:pPr>
      <w:r w:rsidRPr="00D356D4">
        <w:t xml:space="preserve">11.4 </w:t>
      </w:r>
      <w:r w:rsidRPr="00D356D4">
        <w:rPr>
          <w:rFonts w:hint="eastAsia"/>
        </w:rPr>
        <w:t>服务质量与利润的驱动</w:t>
      </w:r>
    </w:p>
    <w:p w:rsidR="008A2B91" w:rsidRPr="00D356D4" w:rsidRDefault="008A2B91" w:rsidP="003B283E"/>
    <w:p w:rsidR="008A2B91" w:rsidRPr="00D356D4" w:rsidRDefault="008A2B91" w:rsidP="003B283E">
      <w:r w:rsidRPr="00D356D4">
        <w:rPr>
          <w:rFonts w:hint="eastAsia"/>
        </w:rPr>
        <w:t>第二环节：服务营销研究视角、研究方法与最新研究进展的评述</w:t>
      </w:r>
    </w:p>
    <w:p w:rsidR="008A2B91" w:rsidRPr="00D356D4" w:rsidRDefault="008A2B91" w:rsidP="003B283E">
      <w:r w:rsidRPr="00D356D4">
        <w:tab/>
      </w:r>
      <w:r w:rsidRPr="00D356D4">
        <w:tab/>
      </w:r>
    </w:p>
    <w:p w:rsidR="008A2B91" w:rsidRPr="00D356D4" w:rsidRDefault="008A2B91" w:rsidP="003B283E">
      <w:r w:rsidRPr="00D356D4">
        <w:rPr>
          <w:rFonts w:hint="eastAsia"/>
        </w:rPr>
        <w:t>第三环节：文献研读与专题研讨</w:t>
      </w:r>
    </w:p>
    <w:p w:rsidR="008A2B91" w:rsidRPr="00D356D4" w:rsidRDefault="008A2B91" w:rsidP="003B283E">
      <w:r w:rsidRPr="00D356D4">
        <w:t xml:space="preserve">    </w:t>
      </w:r>
      <w:r w:rsidRPr="00D356D4">
        <w:rPr>
          <w:rFonts w:hint="eastAsia"/>
        </w:rPr>
        <w:t>学习方式</w:t>
      </w:r>
    </w:p>
    <w:p w:rsidR="008A2B91" w:rsidRPr="00D356D4" w:rsidRDefault="008A2B91" w:rsidP="003B283E">
      <w:pPr>
        <w:ind w:left="420"/>
      </w:pPr>
      <w:r w:rsidRPr="00D356D4">
        <w:t>1.</w:t>
      </w:r>
      <w:r w:rsidRPr="00D356D4">
        <w:rPr>
          <w:rFonts w:hint="eastAsia"/>
        </w:rPr>
        <w:t>教师与学生共同收集确定服务营销领域最新研究文献清单</w:t>
      </w:r>
    </w:p>
    <w:p w:rsidR="008A2B91" w:rsidRPr="00D356D4" w:rsidRDefault="008A2B91" w:rsidP="003B283E">
      <w:pPr>
        <w:ind w:left="420"/>
      </w:pPr>
      <w:r w:rsidRPr="00D356D4">
        <w:t>2.</w:t>
      </w:r>
      <w:r w:rsidRPr="00D356D4">
        <w:rPr>
          <w:rFonts w:hint="eastAsia"/>
        </w:rPr>
        <w:t>教师为学生分配研读任务，学生课前研读文献并制作文献阅读讲稿</w:t>
      </w:r>
    </w:p>
    <w:p w:rsidR="008A2B91" w:rsidRPr="00D356D4" w:rsidRDefault="008A2B91" w:rsidP="003B283E">
      <w:pPr>
        <w:ind w:left="420"/>
      </w:pPr>
      <w:r w:rsidRPr="00D356D4">
        <w:t>3.</w:t>
      </w:r>
      <w:r w:rsidRPr="00D356D4">
        <w:rPr>
          <w:rFonts w:hint="eastAsia"/>
        </w:rPr>
        <w:t>学生课堂展示文献研读成果，教师引导和指导全班学生进行相关讨论</w:t>
      </w:r>
    </w:p>
    <w:p w:rsidR="008A2B91" w:rsidRPr="00D356D4" w:rsidRDefault="008A2B91" w:rsidP="003B283E">
      <w:pPr>
        <w:ind w:left="420"/>
      </w:pPr>
      <w:r w:rsidRPr="00D356D4">
        <w:t>4.</w:t>
      </w:r>
      <w:r w:rsidRPr="00D356D4">
        <w:rPr>
          <w:rFonts w:hint="eastAsia"/>
        </w:rPr>
        <w:t>教师对相关文献研读以及对应的研究问题进行点评和拓展讲解</w:t>
      </w:r>
    </w:p>
    <w:p w:rsidR="008A2B91" w:rsidRPr="00D356D4" w:rsidRDefault="008A2B91" w:rsidP="003B283E">
      <w:pPr>
        <w:ind w:left="420"/>
      </w:pPr>
    </w:p>
    <w:p w:rsidR="008A2B91" w:rsidRPr="00D356D4" w:rsidRDefault="008A2B91" w:rsidP="003B283E">
      <w:pPr>
        <w:ind w:left="420"/>
      </w:pPr>
      <w:r w:rsidRPr="00D356D4">
        <w:rPr>
          <w:rFonts w:hint="eastAsia"/>
        </w:rPr>
        <w:t>文献研读专题建议（应根据最新的服务营销专业领域研究进展进行更新调整）：</w:t>
      </w:r>
    </w:p>
    <w:p w:rsidR="008A2B91" w:rsidRPr="00D356D4" w:rsidRDefault="008A2B91" w:rsidP="003B283E">
      <w:pPr>
        <w:ind w:left="420"/>
      </w:pPr>
      <w:r w:rsidRPr="00D356D4">
        <w:tab/>
      </w:r>
      <w:r w:rsidRPr="00D356D4">
        <w:tab/>
      </w:r>
      <w:r w:rsidRPr="00D356D4">
        <w:rPr>
          <w:rFonts w:hint="eastAsia"/>
        </w:rPr>
        <w:t>服务质量与组织管理行为的相关问题研究</w:t>
      </w:r>
    </w:p>
    <w:p w:rsidR="008A2B91" w:rsidRPr="00D356D4" w:rsidRDefault="008A2B91" w:rsidP="003B283E">
      <w:pPr>
        <w:ind w:left="420"/>
      </w:pPr>
      <w:r w:rsidRPr="00D356D4">
        <w:tab/>
      </w:r>
      <w:r w:rsidRPr="00D356D4">
        <w:tab/>
      </w:r>
      <w:r w:rsidRPr="00D356D4">
        <w:rPr>
          <w:rFonts w:hint="eastAsia"/>
        </w:rPr>
        <w:t>服务质量、顾客满意度与顾客忠诚的关系问题研究</w:t>
      </w:r>
    </w:p>
    <w:p w:rsidR="008A2B91" w:rsidRPr="00D356D4" w:rsidRDefault="008A2B91" w:rsidP="003B283E">
      <w:pPr>
        <w:ind w:left="420"/>
      </w:pPr>
      <w:r w:rsidRPr="00D356D4">
        <w:tab/>
      </w:r>
      <w:r w:rsidRPr="00D356D4">
        <w:tab/>
      </w:r>
      <w:r w:rsidRPr="00D356D4">
        <w:rPr>
          <w:rFonts w:hint="eastAsia"/>
        </w:rPr>
        <w:t>服务失误、服务补救与组织行为、员工管理的相关问题研究</w:t>
      </w:r>
    </w:p>
    <w:p w:rsidR="008A2B91" w:rsidRPr="00D356D4" w:rsidRDefault="008A2B91" w:rsidP="003B283E">
      <w:pPr>
        <w:ind w:left="420"/>
      </w:pPr>
      <w:r w:rsidRPr="00D356D4">
        <w:tab/>
      </w:r>
      <w:r w:rsidRPr="00D356D4">
        <w:tab/>
      </w:r>
      <w:r w:rsidRPr="00D356D4">
        <w:rPr>
          <w:rFonts w:hint="eastAsia"/>
        </w:rPr>
        <w:t>服务市场、服务品牌与服务营销的理论与方法探索</w:t>
      </w:r>
    </w:p>
    <w:p w:rsidR="008A2B91" w:rsidRPr="00D356D4" w:rsidRDefault="008A2B91" w:rsidP="003B283E">
      <w:pPr>
        <w:ind w:left="420"/>
      </w:pPr>
      <w:r w:rsidRPr="00D356D4">
        <w:tab/>
      </w:r>
      <w:r w:rsidRPr="00D356D4">
        <w:tab/>
      </w:r>
      <w:r w:rsidRPr="00D356D4">
        <w:rPr>
          <w:rFonts w:hint="eastAsia"/>
        </w:rPr>
        <w:t>服务开发、服务设计与服务传递技术相关问题研究</w:t>
      </w:r>
    </w:p>
    <w:p w:rsidR="008A2B91" w:rsidRPr="00D356D4" w:rsidRDefault="008A2B91" w:rsidP="003B283E">
      <w:pPr>
        <w:ind w:left="420"/>
      </w:pPr>
      <w:r w:rsidRPr="00D356D4">
        <w:tab/>
      </w:r>
      <w:r w:rsidRPr="00D356D4">
        <w:tab/>
      </w:r>
      <w:r w:rsidRPr="00D356D4">
        <w:rPr>
          <w:rFonts w:hint="eastAsia"/>
        </w:rPr>
        <w:t>服务管理、服务营销中的社会与人际心理问题研究</w:t>
      </w:r>
    </w:p>
    <w:p w:rsidR="008A2B91" w:rsidRPr="00D356D4" w:rsidRDefault="008A2B91" w:rsidP="003B283E"/>
    <w:p w:rsidR="008A2B91" w:rsidRPr="00D356D4" w:rsidRDefault="008A2B91" w:rsidP="003B283E">
      <w:r w:rsidRPr="00D356D4">
        <w:rPr>
          <w:rFonts w:hint="eastAsia"/>
        </w:rPr>
        <w:t>对学生的要求及课程考核方式：</w:t>
      </w:r>
    </w:p>
    <w:p w:rsidR="008A2B91" w:rsidRPr="00D356D4" w:rsidRDefault="008A2B91" w:rsidP="003B283E">
      <w:r w:rsidRPr="00D356D4">
        <w:rPr>
          <w:rFonts w:hint="eastAsia"/>
        </w:rPr>
        <w:t>要求学生主动学习，探索研究，积极参与课堂研讨和互动，提前做好课程准备。</w:t>
      </w:r>
    </w:p>
    <w:p w:rsidR="008A2B91" w:rsidRPr="00D356D4" w:rsidRDefault="008A2B91" w:rsidP="003B283E">
      <w:r w:rsidRPr="00D356D4">
        <w:rPr>
          <w:rFonts w:hint="eastAsia"/>
        </w:rPr>
        <w:t>考勤：不足</w:t>
      </w:r>
      <w:r w:rsidRPr="00D356D4">
        <w:t>2/3</w:t>
      </w:r>
      <w:r w:rsidRPr="00D356D4">
        <w:rPr>
          <w:rFonts w:hint="eastAsia"/>
        </w:rPr>
        <w:t>上课时间者不予参加课程考核</w:t>
      </w:r>
      <w:r w:rsidRPr="00D356D4">
        <w:t xml:space="preserve">                                 </w:t>
      </w:r>
    </w:p>
    <w:p w:rsidR="008A2B91" w:rsidRPr="00D356D4" w:rsidRDefault="008A2B91" w:rsidP="003B283E">
      <w:r w:rsidRPr="00D356D4">
        <w:rPr>
          <w:rFonts w:hint="eastAsia"/>
        </w:rPr>
        <w:t>平时成绩占</w:t>
      </w:r>
      <w:r w:rsidRPr="00D356D4">
        <w:t>30%,</w:t>
      </w:r>
      <w:r w:rsidRPr="00D356D4">
        <w:rPr>
          <w:rFonts w:hint="eastAsia"/>
        </w:rPr>
        <w:t>包括出勤、作业、案例分析。</w:t>
      </w:r>
    </w:p>
    <w:p w:rsidR="008A2B91" w:rsidRPr="00D356D4" w:rsidRDefault="008A2B91" w:rsidP="003B283E">
      <w:r w:rsidRPr="00D356D4">
        <w:rPr>
          <w:rFonts w:hint="eastAsia"/>
        </w:rPr>
        <w:t>期末成绩占</w:t>
      </w:r>
      <w:r w:rsidRPr="00D356D4">
        <w:t>70%,</w:t>
      </w:r>
      <w:r w:rsidRPr="00D356D4">
        <w:rPr>
          <w:rFonts w:hint="eastAsia"/>
        </w:rPr>
        <w:t>采用论文的形式</w:t>
      </w:r>
    </w:p>
    <w:p w:rsidR="008A2B91" w:rsidRPr="00D356D4" w:rsidRDefault="008A2B91" w:rsidP="003B283E">
      <w:r w:rsidRPr="00D356D4">
        <w:rPr>
          <w:rFonts w:hint="eastAsia"/>
        </w:rPr>
        <w:lastRenderedPageBreak/>
        <w:t>七、教材、参考书及学生必读参考资料：</w:t>
      </w:r>
    </w:p>
    <w:p w:rsidR="008A2B91" w:rsidRPr="00D356D4" w:rsidRDefault="008A2B91" w:rsidP="003B283E">
      <w:pPr>
        <w:ind w:firstLine="420"/>
      </w:pPr>
      <w:r w:rsidRPr="00D356D4">
        <w:rPr>
          <w:rFonts w:hint="eastAsia"/>
        </w:rPr>
        <w:t>教材：黄静</w:t>
      </w:r>
      <w:r w:rsidRPr="00D356D4">
        <w:t xml:space="preserve"> </w:t>
      </w:r>
      <w:r w:rsidRPr="00D356D4">
        <w:rPr>
          <w:rFonts w:hint="eastAsia"/>
        </w:rPr>
        <w:t>品牌营销（第</w:t>
      </w:r>
      <w:r w:rsidRPr="00D356D4">
        <w:t>2</w:t>
      </w:r>
      <w:r w:rsidRPr="00D356D4">
        <w:rPr>
          <w:rFonts w:hint="eastAsia"/>
        </w:rPr>
        <w:t>版）京大学出版社，</w:t>
      </w:r>
      <w:r w:rsidRPr="00D356D4">
        <w:t xml:space="preserve">2014   </w:t>
      </w:r>
    </w:p>
    <w:p w:rsidR="008A2B91" w:rsidRPr="00D356D4" w:rsidRDefault="008A2B91" w:rsidP="003B283E">
      <w:pPr>
        <w:ind w:firstLine="420"/>
      </w:pPr>
      <w:r w:rsidRPr="00D356D4">
        <w:rPr>
          <w:rFonts w:hint="eastAsia"/>
        </w:rPr>
        <w:t>教材：</w:t>
      </w:r>
      <w:r w:rsidRPr="00D356D4">
        <w:t>[</w:t>
      </w:r>
      <w:r w:rsidRPr="00D356D4">
        <w:rPr>
          <w:rFonts w:hint="eastAsia"/>
        </w:rPr>
        <w:t>美</w:t>
      </w:r>
      <w:r w:rsidRPr="00D356D4">
        <w:t>] </w:t>
      </w:r>
      <w:r w:rsidRPr="00D356D4">
        <w:rPr>
          <w:rFonts w:hint="eastAsia"/>
        </w:rPr>
        <w:t>瓦拉瑞尔</w:t>
      </w:r>
      <w:r w:rsidRPr="00D356D4">
        <w:t xml:space="preserve"> A.</w:t>
      </w:r>
      <w:r w:rsidRPr="00D356D4">
        <w:rPr>
          <w:rFonts w:hint="eastAsia"/>
        </w:rPr>
        <w:t>泽丝曼尔</w:t>
      </w:r>
      <w:r w:rsidRPr="00D356D4">
        <w:t xml:space="preserve"> </w:t>
      </w:r>
      <w:r w:rsidRPr="00D356D4">
        <w:rPr>
          <w:rFonts w:hint="eastAsia"/>
        </w:rPr>
        <w:t>服务营销（原书第</w:t>
      </w:r>
      <w:r w:rsidRPr="00D356D4">
        <w:t>6</w:t>
      </w:r>
      <w:r w:rsidRPr="00D356D4">
        <w:rPr>
          <w:rFonts w:hint="eastAsia"/>
        </w:rPr>
        <w:t>版）机械工业出版社</w:t>
      </w:r>
      <w:r w:rsidRPr="00D356D4">
        <w:t xml:space="preserve"> 2015</w:t>
      </w:r>
    </w:p>
    <w:p w:rsidR="008A2B91" w:rsidRPr="00D356D4" w:rsidRDefault="008A2B91" w:rsidP="003B283E">
      <w:pPr>
        <w:ind w:firstLine="420"/>
      </w:pPr>
    </w:p>
    <w:p w:rsidR="008A2B91" w:rsidRPr="00D356D4" w:rsidRDefault="008A2B91" w:rsidP="003B283E">
      <w:r w:rsidRPr="00D356D4">
        <w:rPr>
          <w:rFonts w:hint="eastAsia"/>
        </w:rPr>
        <w:t>参考书：</w:t>
      </w:r>
      <w:r w:rsidRPr="00D356D4">
        <w:t>1</w:t>
      </w:r>
      <w:r w:rsidRPr="00D356D4">
        <w:rPr>
          <w:rFonts w:hint="eastAsia"/>
        </w:rPr>
        <w:t>、周志民</w:t>
      </w:r>
      <w:r w:rsidRPr="00D356D4">
        <w:t xml:space="preserve">   </w:t>
      </w:r>
      <w:r w:rsidRPr="00D356D4">
        <w:rPr>
          <w:rFonts w:hint="eastAsia"/>
        </w:rPr>
        <w:t>现代品牌管理</w:t>
      </w:r>
      <w:r w:rsidRPr="00D356D4">
        <w:t xml:space="preserve"> Sylvie  Laforet  2014</w:t>
      </w:r>
    </w:p>
    <w:p w:rsidR="008A2B91" w:rsidRPr="00D356D4" w:rsidRDefault="008A2B91" w:rsidP="00117D70">
      <w:pPr>
        <w:ind w:firstLineChars="400" w:firstLine="840"/>
      </w:pPr>
      <w:bookmarkStart w:id="4175" w:name="_Toc401161241"/>
      <w:r w:rsidRPr="00D356D4">
        <w:t>2</w:t>
      </w:r>
      <w:r w:rsidRPr="00D356D4">
        <w:rPr>
          <w:rFonts w:hint="eastAsia"/>
        </w:rPr>
        <w:t>、</w:t>
      </w:r>
      <w:r w:rsidRPr="00D356D4">
        <w:t>David A.Aaker.</w:t>
      </w:r>
      <w:r w:rsidRPr="00D356D4">
        <w:rPr>
          <w:rFonts w:hint="eastAsia"/>
        </w:rPr>
        <w:t>品牌资产管理</w:t>
      </w:r>
      <w:r w:rsidRPr="00D356D4">
        <w:t>.</w:t>
      </w:r>
      <w:r w:rsidRPr="00D356D4">
        <w:rPr>
          <w:rFonts w:hint="eastAsia"/>
        </w:rPr>
        <w:t>内蒙古大学出版社</w:t>
      </w:r>
      <w:r w:rsidRPr="00D356D4">
        <w:t>.2004</w:t>
      </w:r>
      <w:bookmarkEnd w:id="4175"/>
    </w:p>
    <w:p w:rsidR="008A2B91" w:rsidRPr="00D356D4" w:rsidRDefault="008A2B91" w:rsidP="00117D70">
      <w:pPr>
        <w:ind w:firstLineChars="400" w:firstLine="840"/>
      </w:pPr>
      <w:r w:rsidRPr="00D356D4">
        <w:t>3</w:t>
      </w:r>
      <w:r w:rsidRPr="00D356D4">
        <w:rPr>
          <w:rFonts w:hint="eastAsia"/>
        </w:rPr>
        <w:t>、</w:t>
      </w:r>
      <w:r w:rsidRPr="00D356D4">
        <w:t>David A.Aaker</w:t>
      </w:r>
      <w:r w:rsidRPr="00D356D4">
        <w:rPr>
          <w:rFonts w:hint="eastAsia"/>
        </w:rPr>
        <w:t>创建强势品牌</w:t>
      </w:r>
      <w:r w:rsidRPr="00D356D4">
        <w:t>..</w:t>
      </w:r>
      <w:r w:rsidRPr="00D356D4">
        <w:rPr>
          <w:rFonts w:hint="eastAsia"/>
        </w:rPr>
        <w:t>中国劳动保障社会出版社</w:t>
      </w:r>
      <w:r w:rsidRPr="00D356D4">
        <w:t>.2004</w:t>
      </w:r>
    </w:p>
    <w:p w:rsidR="008A2B91" w:rsidRPr="00D356D4" w:rsidRDefault="008A2B91" w:rsidP="00117D70">
      <w:pPr>
        <w:ind w:firstLineChars="400" w:firstLine="840"/>
      </w:pPr>
      <w:bookmarkStart w:id="4176" w:name="_Toc401161242"/>
      <w:r w:rsidRPr="00D356D4">
        <w:t>4</w:t>
      </w:r>
      <w:r w:rsidRPr="00D356D4">
        <w:rPr>
          <w:rFonts w:hint="eastAsia"/>
        </w:rPr>
        <w:t>、</w:t>
      </w:r>
      <w:r w:rsidRPr="00D356D4">
        <w:t>Kevin Lane Keller.</w:t>
      </w:r>
      <w:r w:rsidRPr="00D356D4">
        <w:rPr>
          <w:rFonts w:hint="eastAsia"/>
        </w:rPr>
        <w:t>战略品牌管理</w:t>
      </w:r>
      <w:r w:rsidRPr="00D356D4">
        <w:t>.</w:t>
      </w:r>
      <w:r w:rsidRPr="00D356D4">
        <w:rPr>
          <w:rFonts w:hint="eastAsia"/>
        </w:rPr>
        <w:t>中国人民大学出版社</w:t>
      </w:r>
      <w:r w:rsidRPr="00D356D4">
        <w:t>.2004</w:t>
      </w:r>
      <w:bookmarkEnd w:id="4176"/>
    </w:p>
    <w:p w:rsidR="008A2B91" w:rsidRPr="00D356D4" w:rsidRDefault="008A2B91" w:rsidP="00117D70">
      <w:pPr>
        <w:ind w:firstLineChars="400" w:firstLine="840"/>
      </w:pPr>
      <w:r w:rsidRPr="00D356D4">
        <w:t>5</w:t>
      </w:r>
      <w:r w:rsidRPr="00D356D4">
        <w:rPr>
          <w:rFonts w:hint="eastAsia"/>
        </w:rPr>
        <w:t>、美）洛夫洛克</w:t>
      </w:r>
      <w:r w:rsidRPr="00D356D4">
        <w:t xml:space="preserve"> </w:t>
      </w:r>
      <w:r w:rsidRPr="00D356D4">
        <w:rPr>
          <w:rFonts w:hint="eastAsia"/>
        </w:rPr>
        <w:t>等</w:t>
      </w:r>
      <w:r w:rsidRPr="00D356D4">
        <w:t xml:space="preserve"> </w:t>
      </w:r>
      <w:r w:rsidRPr="00D356D4">
        <w:rPr>
          <w:rFonts w:hint="eastAsia"/>
        </w:rPr>
        <w:t>著，韦福祥　等译</w:t>
      </w:r>
      <w:r w:rsidRPr="00D356D4">
        <w:t xml:space="preserve"> </w:t>
      </w:r>
      <w:r w:rsidRPr="00D356D4">
        <w:rPr>
          <w:rFonts w:hint="eastAsia"/>
        </w:rPr>
        <w:t>服务营销（原书第</w:t>
      </w:r>
      <w:r w:rsidRPr="00D356D4">
        <w:t>7</w:t>
      </w:r>
      <w:r w:rsidRPr="00D356D4">
        <w:rPr>
          <w:rFonts w:hint="eastAsia"/>
        </w:rPr>
        <w:t>版</w:t>
      </w:r>
      <w:r w:rsidRPr="00D356D4">
        <w:t>.</w:t>
      </w:r>
      <w:r w:rsidRPr="00D356D4">
        <w:rPr>
          <w:rFonts w:hint="eastAsia"/>
        </w:rPr>
        <w:t>全球版</w:t>
      </w:r>
      <w:r w:rsidRPr="00D356D4">
        <w:t>).</w:t>
      </w:r>
      <w:r w:rsidRPr="00D356D4">
        <w:rPr>
          <w:rFonts w:hint="eastAsia"/>
        </w:rPr>
        <w:t>（机械工业出版社</w:t>
      </w:r>
      <w:r w:rsidRPr="00D356D4">
        <w:t xml:space="preserve">2014 </w:t>
      </w:r>
    </w:p>
    <w:p w:rsidR="008A2B91" w:rsidRPr="00D356D4" w:rsidRDefault="008A2B91" w:rsidP="00117D70">
      <w:pPr>
        <w:ind w:firstLineChars="400" w:firstLine="840"/>
      </w:pPr>
      <w:r w:rsidRPr="00D356D4">
        <w:t>6</w:t>
      </w:r>
      <w:r w:rsidRPr="00D356D4">
        <w:rPr>
          <w:rFonts w:hint="eastAsia"/>
        </w:rPr>
        <w:t>、美）菲茨西蒙斯著，张金成，杨坤</w:t>
      </w:r>
      <w:r w:rsidRPr="00D356D4">
        <w:t xml:space="preserve"> </w:t>
      </w:r>
      <w:r w:rsidRPr="00D356D4">
        <w:rPr>
          <w:rFonts w:hint="eastAsia"/>
        </w:rPr>
        <w:t>译</w:t>
      </w:r>
      <w:r w:rsidRPr="00D356D4">
        <w:t xml:space="preserve"> </w:t>
      </w:r>
      <w:r w:rsidRPr="00D356D4">
        <w:rPr>
          <w:rFonts w:hint="eastAsia"/>
        </w:rPr>
        <w:t>服务管理：运作、战略与信息技术</w:t>
      </w:r>
      <w:r w:rsidRPr="00D356D4">
        <w:t>(</w:t>
      </w:r>
      <w:r w:rsidRPr="00D356D4">
        <w:rPr>
          <w:rFonts w:hint="eastAsia"/>
        </w:rPr>
        <w:t>原书第</w:t>
      </w:r>
      <w:r w:rsidRPr="00D356D4">
        <w:t>7</w:t>
      </w:r>
      <w:r w:rsidRPr="00D356D4">
        <w:rPr>
          <w:rFonts w:hint="eastAsia"/>
        </w:rPr>
        <w:t>版</w:t>
      </w:r>
      <w:r w:rsidRPr="00D356D4">
        <w:t>) .</w:t>
      </w:r>
      <w:r w:rsidRPr="00D356D4">
        <w:rPr>
          <w:rFonts w:hint="eastAsia"/>
        </w:rPr>
        <w:t>机械工业出版社</w:t>
      </w:r>
      <w:r w:rsidRPr="00D356D4">
        <w:t xml:space="preserve"> 2013</w:t>
      </w:r>
    </w:p>
    <w:p w:rsidR="008A2B91" w:rsidRPr="00D356D4" w:rsidRDefault="008A2B91" w:rsidP="00117D70">
      <w:pPr>
        <w:ind w:firstLineChars="400" w:firstLine="840"/>
      </w:pPr>
      <w:r w:rsidRPr="00D356D4">
        <w:t>7</w:t>
      </w:r>
      <w:r w:rsidRPr="00D356D4">
        <w:rPr>
          <w:rFonts w:hint="eastAsia"/>
        </w:rPr>
        <w:t>、迈克</w:t>
      </w:r>
      <w:r w:rsidRPr="00D356D4">
        <w:t>·</w:t>
      </w:r>
      <w:r w:rsidRPr="00D356D4">
        <w:rPr>
          <w:rFonts w:hint="eastAsia"/>
        </w:rPr>
        <w:t>舒尔茨</w:t>
      </w:r>
      <w:r w:rsidRPr="00D356D4">
        <w:t xml:space="preserve"> </w:t>
      </w:r>
      <w:r w:rsidRPr="00D356D4">
        <w:rPr>
          <w:rFonts w:hint="eastAsia"/>
        </w:rPr>
        <w:t>等著，屈云波</w:t>
      </w:r>
      <w:r w:rsidRPr="00D356D4">
        <w:t xml:space="preserve"> </w:t>
      </w:r>
      <w:r w:rsidRPr="00D356D4">
        <w:rPr>
          <w:rFonts w:hint="eastAsia"/>
        </w:rPr>
        <w:t>等译，专业服务营销：世界顶级服务型公司的成功之道</w:t>
      </w:r>
      <w:r w:rsidRPr="00D356D4">
        <w:t xml:space="preserve">   </w:t>
      </w:r>
      <w:r w:rsidRPr="00D356D4">
        <w:rPr>
          <w:rFonts w:hint="eastAsia"/>
        </w:rPr>
        <w:t>企业管理出版社</w:t>
      </w:r>
      <w:r w:rsidRPr="00D356D4">
        <w:t>2010</w:t>
      </w:r>
    </w:p>
    <w:p w:rsidR="008A2B91" w:rsidRPr="00D356D4" w:rsidRDefault="008A2B91" w:rsidP="003B283E">
      <w:r w:rsidRPr="00D356D4">
        <w:rPr>
          <w:rFonts w:hint="eastAsia"/>
        </w:rPr>
        <w:t>必读参考资料：相关期刊（南开管理评论、商业管理研究、经济管理、商业时代</w:t>
      </w:r>
      <w:r w:rsidRPr="00D356D4">
        <w:t xml:space="preserve">.Journal of Marketing Research </w:t>
      </w:r>
      <w:r w:rsidRPr="00D356D4">
        <w:rPr>
          <w:rFonts w:hint="eastAsia"/>
        </w:rPr>
        <w:t>、</w:t>
      </w:r>
      <w:r w:rsidRPr="00D356D4">
        <w:t>Journal of Consumer Research</w:t>
      </w:r>
      <w:r w:rsidRPr="00D356D4">
        <w:rPr>
          <w:rFonts w:hint="eastAsia"/>
        </w:rPr>
        <w:t>、</w:t>
      </w:r>
      <w:r w:rsidRPr="00D356D4">
        <w:t>Journal of Service Research</w:t>
      </w:r>
      <w:r w:rsidRPr="00D356D4">
        <w:rPr>
          <w:rFonts w:hint="eastAsia"/>
        </w:rPr>
        <w:t>、</w:t>
      </w:r>
      <w:r w:rsidRPr="00D356D4">
        <w:t>Journal of Advertising .</w:t>
      </w:r>
      <w:r w:rsidRPr="00D356D4">
        <w:rPr>
          <w:rFonts w:hint="eastAsia"/>
        </w:rPr>
        <w:t>）</w:t>
      </w:r>
    </w:p>
    <w:p w:rsidR="008A2B91" w:rsidRPr="00D356D4" w:rsidRDefault="008A2B91" w:rsidP="003B283E">
      <w:r w:rsidRPr="00D356D4">
        <w:rPr>
          <w:rFonts w:hint="eastAsia"/>
        </w:rPr>
        <w:t>八、大纲撰写人：邵一明、刘东</w:t>
      </w:r>
    </w:p>
    <w:p w:rsidR="008A2B91" w:rsidRPr="00D356D4" w:rsidRDefault="008A2B91" w:rsidP="003B283E">
      <w:r w:rsidRPr="00D356D4">
        <w:rPr>
          <w:rFonts w:hint="eastAsia"/>
        </w:rPr>
        <w:t>九、任课教师：邵一明、刘东</w:t>
      </w:r>
    </w:p>
    <w:p w:rsidR="008A2B91" w:rsidRPr="00D356D4" w:rsidRDefault="008A2B91" w:rsidP="003B283E"/>
    <w:p w:rsidR="008A2B91" w:rsidRPr="00D356D4" w:rsidRDefault="008A2B91" w:rsidP="003B283E">
      <w:pPr>
        <w:pStyle w:val="30"/>
      </w:pPr>
      <w:bookmarkStart w:id="4177" w:name="_Toc520816801"/>
      <w:r w:rsidRPr="00D356D4">
        <w:rPr>
          <w:rFonts w:hint="eastAsia"/>
        </w:rPr>
        <w:lastRenderedPageBreak/>
        <w:t>编号：</w:t>
      </w:r>
      <w:r w:rsidRPr="00D356D4">
        <w:t>S107C100</w:t>
      </w:r>
      <w:bookmarkEnd w:id="4177"/>
    </w:p>
    <w:p w:rsidR="008A2B91" w:rsidRPr="00D356D4" w:rsidRDefault="008A2B91" w:rsidP="003B283E">
      <w:pPr>
        <w:pStyle w:val="20"/>
      </w:pPr>
      <w:bookmarkStart w:id="4178" w:name="_Toc520816802"/>
      <w:bookmarkStart w:id="4179" w:name="_Toc521425683"/>
      <w:r w:rsidRPr="00D356D4">
        <w:rPr>
          <w:rFonts w:hint="eastAsia"/>
        </w:rPr>
        <w:t>课程名称：</w:t>
      </w:r>
      <w:r w:rsidRPr="00D356D4">
        <w:t>The Essential Readings in Management</w:t>
      </w:r>
      <w:bookmarkEnd w:id="4178"/>
      <w:bookmarkEnd w:id="4179"/>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 xml:space="preserve">Session:  </w:t>
      </w:r>
      <w:r w:rsidRPr="00BF7CFF">
        <w:rPr>
          <w:rFonts w:eastAsia="仿宋_GB2312" w:cs="Arial"/>
          <w:szCs w:val="21"/>
          <w:u w:val="single"/>
        </w:rPr>
        <w:t xml:space="preserve">48 </w:t>
      </w:r>
      <w:r w:rsidRPr="00D356D4">
        <w:rPr>
          <w:rFonts w:eastAsia="仿宋_GB2312" w:cs="Arial"/>
          <w:szCs w:val="21"/>
        </w:rPr>
        <w:t xml:space="preserve"> Credit: </w:t>
      </w:r>
      <w:r w:rsidRPr="00BF7CFF">
        <w:rPr>
          <w:rFonts w:eastAsia="仿宋_GB2312" w:cs="Arial"/>
          <w:szCs w:val="21"/>
          <w:u w:val="single"/>
        </w:rPr>
        <w:t xml:space="preserve"> 3</w:t>
      </w:r>
      <w:r w:rsidRPr="00D356D4">
        <w:rPr>
          <w:rFonts w:eastAsia="仿宋_GB2312" w:cs="Arial"/>
          <w:szCs w:val="21"/>
        </w:rPr>
        <w:t xml:space="preserve">  </w:t>
      </w:r>
    </w:p>
    <w:p w:rsidR="008A2B91" w:rsidRPr="00D356D4" w:rsidRDefault="008A2B91" w:rsidP="00117D70">
      <w:pPr>
        <w:pStyle w:val="a9"/>
        <w:ind w:left="360" w:firstLine="422"/>
        <w:rPr>
          <w:rFonts w:eastAsia="仿宋_GB2312" w:cs="Arial"/>
          <w:b/>
          <w:szCs w:val="21"/>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 xml:space="preserve">Designed for: </w:t>
      </w:r>
      <w:r w:rsidRPr="00D356D4">
        <w:rPr>
          <w:rFonts w:eastAsia="仿宋_GB2312"/>
          <w:szCs w:val="21"/>
        </w:rPr>
        <w:t>Business Management</w:t>
      </w:r>
    </w:p>
    <w:p w:rsidR="008A2B91" w:rsidRPr="00D356D4" w:rsidRDefault="008A2B91" w:rsidP="003B283E">
      <w:pPr>
        <w:ind w:firstLine="360"/>
        <w:rPr>
          <w:rFonts w:cs="Arial"/>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Prerequisites:</w:t>
      </w:r>
    </w:p>
    <w:p w:rsidR="008A2B91" w:rsidRPr="00D356D4" w:rsidRDefault="008A2B91" w:rsidP="003B283E">
      <w:pPr>
        <w:ind w:firstLine="360"/>
      </w:pPr>
      <w:r w:rsidRPr="00D356D4">
        <w:t>Human Resource Management Study;</w:t>
      </w:r>
    </w:p>
    <w:p w:rsidR="008A2B91" w:rsidRPr="00D356D4" w:rsidRDefault="008A2B91" w:rsidP="003B283E">
      <w:pPr>
        <w:ind w:firstLine="360"/>
      </w:pPr>
      <w:r w:rsidRPr="00D356D4">
        <w:t>Marketing Management;</w:t>
      </w:r>
    </w:p>
    <w:p w:rsidR="008A2B91" w:rsidRPr="00D356D4" w:rsidRDefault="008A2B91" w:rsidP="003B283E">
      <w:pPr>
        <w:ind w:firstLine="360"/>
      </w:pPr>
      <w:r w:rsidRPr="00D356D4">
        <w:t>Research Methodology on Management</w:t>
      </w:r>
    </w:p>
    <w:p w:rsidR="008A2B91" w:rsidRPr="00D356D4" w:rsidRDefault="008A2B91" w:rsidP="003B283E">
      <w:pPr>
        <w:ind w:firstLine="360"/>
        <w:rPr>
          <w:rFonts w:cs="Arial"/>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Objects:</w:t>
      </w:r>
    </w:p>
    <w:p w:rsidR="008A2B91" w:rsidRPr="00D356D4" w:rsidRDefault="008A2B91" w:rsidP="003B283E">
      <w:pPr>
        <w:ind w:firstLine="360"/>
      </w:pPr>
      <w:r w:rsidRPr="00D356D4">
        <w:t>This seminar will guide students to read and understand the classical literature in Management, grasp the development of theoretical thoughts in Management, master the main research topics, hotspots and frontiers. The topics will include Human Resource Management, Marketing and Organizational Behavior. We will help students in developing academic searching skills and literature absorbing capability, training their academic sensitivity, improving their cultivation, enhancing their research ability in Management. We will attempt to:</w:t>
      </w:r>
    </w:p>
    <w:p w:rsidR="008A2B91" w:rsidRPr="00D356D4" w:rsidRDefault="008A2B91" w:rsidP="003B283E">
      <w:pPr>
        <w:pStyle w:val="a9"/>
        <w:widowControl/>
        <w:numPr>
          <w:ilvl w:val="0"/>
          <w:numId w:val="111"/>
        </w:numPr>
        <w:ind w:firstLineChars="0"/>
        <w:rPr>
          <w:rFonts w:eastAsia="仿宋_GB2312"/>
          <w:szCs w:val="21"/>
        </w:rPr>
      </w:pPr>
      <w:r w:rsidRPr="00D356D4">
        <w:rPr>
          <w:rFonts w:eastAsia="仿宋_GB2312"/>
          <w:szCs w:val="21"/>
        </w:rPr>
        <w:t xml:space="preserve">gain a conceptual and critical understanding of Management thoughts after literature reading; </w:t>
      </w:r>
    </w:p>
    <w:p w:rsidR="008A2B91" w:rsidRPr="00D356D4" w:rsidRDefault="008A2B91" w:rsidP="003B283E">
      <w:pPr>
        <w:pStyle w:val="a9"/>
        <w:widowControl/>
        <w:numPr>
          <w:ilvl w:val="0"/>
          <w:numId w:val="111"/>
        </w:numPr>
        <w:ind w:firstLineChars="0"/>
        <w:rPr>
          <w:rFonts w:eastAsia="仿宋_GB2312"/>
          <w:szCs w:val="21"/>
        </w:rPr>
      </w:pPr>
      <w:r w:rsidRPr="00D356D4">
        <w:rPr>
          <w:rFonts w:eastAsia="仿宋_GB2312"/>
          <w:szCs w:val="21"/>
        </w:rPr>
        <w:t>trace the historic evolution of management, especially in HRM, Marketing and OB;</w:t>
      </w:r>
    </w:p>
    <w:p w:rsidR="008A2B91" w:rsidRPr="00D356D4" w:rsidRDefault="008A2B91" w:rsidP="003B283E">
      <w:pPr>
        <w:pStyle w:val="a9"/>
        <w:widowControl/>
        <w:numPr>
          <w:ilvl w:val="0"/>
          <w:numId w:val="111"/>
        </w:numPr>
        <w:ind w:firstLineChars="0"/>
        <w:rPr>
          <w:rFonts w:eastAsia="仿宋_GB2312"/>
          <w:szCs w:val="21"/>
        </w:rPr>
      </w:pPr>
      <w:r w:rsidRPr="00D356D4">
        <w:rPr>
          <w:rFonts w:eastAsia="仿宋_GB2312"/>
          <w:szCs w:val="21"/>
        </w:rPr>
        <w:t>seize the research topics, hotspots and difficulties in Management;</w:t>
      </w:r>
    </w:p>
    <w:p w:rsidR="008A2B91" w:rsidRPr="00D356D4" w:rsidRDefault="008A2B91" w:rsidP="003B283E">
      <w:pPr>
        <w:pStyle w:val="a9"/>
        <w:widowControl/>
        <w:numPr>
          <w:ilvl w:val="0"/>
          <w:numId w:val="111"/>
        </w:numPr>
        <w:ind w:firstLineChars="0"/>
        <w:rPr>
          <w:rFonts w:eastAsia="仿宋_GB2312"/>
          <w:szCs w:val="21"/>
        </w:rPr>
      </w:pPr>
      <w:r w:rsidRPr="00D356D4">
        <w:rPr>
          <w:rFonts w:eastAsia="仿宋_GB2312"/>
          <w:szCs w:val="21"/>
        </w:rPr>
        <w:t>master the main research methods in Management.</w:t>
      </w:r>
    </w:p>
    <w:p w:rsidR="008A2B91" w:rsidRPr="00D356D4" w:rsidRDefault="008A2B91" w:rsidP="00117D70">
      <w:pPr>
        <w:pStyle w:val="a9"/>
        <w:ind w:left="420"/>
        <w:rPr>
          <w:rFonts w:eastAsia="仿宋_GB2312" w:cs="Arial"/>
          <w:szCs w:val="21"/>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Ways of instruction:</w:t>
      </w:r>
    </w:p>
    <w:p w:rsidR="008A2B91" w:rsidRPr="00D356D4" w:rsidRDefault="008A2B91" w:rsidP="003B283E">
      <w:pPr>
        <w:ind w:firstLine="360"/>
      </w:pPr>
      <w:r w:rsidRPr="00D356D4">
        <w:t>Academic retrieving;</w:t>
      </w:r>
    </w:p>
    <w:p w:rsidR="008A2B91" w:rsidRPr="00D356D4" w:rsidRDefault="008A2B91" w:rsidP="003B283E">
      <w:pPr>
        <w:ind w:firstLine="360"/>
      </w:pPr>
      <w:r w:rsidRPr="00D356D4">
        <w:t>Literature reading;</w:t>
      </w:r>
    </w:p>
    <w:p w:rsidR="008A2B91" w:rsidRPr="00D356D4" w:rsidRDefault="008A2B91" w:rsidP="003B283E">
      <w:pPr>
        <w:ind w:firstLine="360"/>
      </w:pPr>
      <w:r w:rsidRPr="00D356D4">
        <w:t>Reading presentation and group discussion;</w:t>
      </w:r>
    </w:p>
    <w:p w:rsidR="008A2B91" w:rsidRPr="00D356D4" w:rsidRDefault="008A2B91" w:rsidP="003B283E">
      <w:pPr>
        <w:ind w:firstLine="360"/>
      </w:pPr>
      <w:r w:rsidRPr="00D356D4">
        <w:t>Complete a research paper.</w:t>
      </w:r>
    </w:p>
    <w:p w:rsidR="008A2B91" w:rsidRPr="00D356D4" w:rsidRDefault="008A2B91" w:rsidP="003B283E">
      <w:pPr>
        <w:ind w:firstLine="360"/>
        <w:rPr>
          <w:rFonts w:cs="Arial"/>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lastRenderedPageBreak/>
        <w:t>Main Contents:</w:t>
      </w:r>
    </w:p>
    <w:p w:rsidR="008A2B91" w:rsidRPr="00D356D4" w:rsidRDefault="008A2B91" w:rsidP="003B283E">
      <w:pPr>
        <w:ind w:firstLine="360"/>
      </w:pPr>
      <w:r w:rsidRPr="00D356D4">
        <w:t xml:space="preserve">The main reading materials will be chosen from </w:t>
      </w:r>
      <w:r w:rsidRPr="00D356D4">
        <w:rPr>
          <w:b/>
          <w:i/>
        </w:rPr>
        <w:t>The Academy of Management Annals</w:t>
      </w:r>
      <w:r w:rsidRPr="00D356D4">
        <w:t xml:space="preserve">, and other top journals in management like </w:t>
      </w:r>
      <w:r w:rsidRPr="00D356D4">
        <w:rPr>
          <w:b/>
          <w:i/>
        </w:rPr>
        <w:t>AMJ</w:t>
      </w:r>
      <w:r w:rsidRPr="00D356D4">
        <w:t xml:space="preserve">, </w:t>
      </w:r>
      <w:r w:rsidRPr="00D356D4">
        <w:rPr>
          <w:b/>
          <w:i/>
        </w:rPr>
        <w:t>ASQ</w:t>
      </w:r>
      <w:r w:rsidRPr="00D356D4">
        <w:t xml:space="preserve">, </w:t>
      </w:r>
      <w:r w:rsidRPr="00D356D4">
        <w:rPr>
          <w:b/>
          <w:i/>
        </w:rPr>
        <w:t>AMR</w:t>
      </w:r>
      <w:r w:rsidRPr="00D356D4">
        <w:t xml:space="preserve">. Main contents of this course include: Human resource management, Organizational Behavior and Marketing. </w:t>
      </w:r>
    </w:p>
    <w:p w:rsidR="008A2B91" w:rsidRPr="00D356D4" w:rsidRDefault="008A2B91" w:rsidP="003B283E">
      <w:pPr>
        <w:pStyle w:val="a9"/>
        <w:widowControl/>
        <w:numPr>
          <w:ilvl w:val="0"/>
          <w:numId w:val="110"/>
        </w:numPr>
        <w:ind w:firstLineChars="0"/>
        <w:rPr>
          <w:rFonts w:eastAsia="仿宋_GB2312"/>
          <w:szCs w:val="21"/>
        </w:rPr>
      </w:pPr>
      <w:r w:rsidRPr="00D356D4">
        <w:rPr>
          <w:rFonts w:eastAsia="仿宋_GB2312"/>
          <w:szCs w:val="21"/>
        </w:rPr>
        <w:t>Introduction</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Overview of the Management Literature</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Introduction of Literature Database</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Literature Retrieval /Analysis/Review</w:t>
      </w:r>
    </w:p>
    <w:p w:rsidR="008A2B91" w:rsidRPr="00D356D4" w:rsidRDefault="008A2B91" w:rsidP="003B283E">
      <w:pPr>
        <w:pStyle w:val="a9"/>
        <w:widowControl/>
        <w:numPr>
          <w:ilvl w:val="0"/>
          <w:numId w:val="110"/>
        </w:numPr>
        <w:ind w:firstLineChars="0"/>
        <w:rPr>
          <w:rFonts w:eastAsia="仿宋_GB2312"/>
          <w:szCs w:val="21"/>
        </w:rPr>
      </w:pPr>
      <w:r w:rsidRPr="00D356D4">
        <w:rPr>
          <w:rFonts w:eastAsia="仿宋_GB2312"/>
          <w:szCs w:val="21"/>
        </w:rPr>
        <w:t>Theories in Management</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Exchange</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Environment Alignment</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Boundary Spanning</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Firm Growth</w:t>
      </w:r>
    </w:p>
    <w:p w:rsidR="008A2B91" w:rsidRPr="00D356D4" w:rsidRDefault="008A2B91" w:rsidP="003B283E">
      <w:pPr>
        <w:pStyle w:val="a9"/>
        <w:widowControl/>
        <w:numPr>
          <w:ilvl w:val="0"/>
          <w:numId w:val="110"/>
        </w:numPr>
        <w:ind w:firstLineChars="0"/>
        <w:rPr>
          <w:rFonts w:eastAsia="仿宋_GB2312"/>
          <w:szCs w:val="21"/>
        </w:rPr>
      </w:pPr>
      <w:r w:rsidRPr="00D356D4">
        <w:rPr>
          <w:rFonts w:eastAsia="仿宋_GB2312"/>
          <w:szCs w:val="21"/>
        </w:rPr>
        <w:t>Essential Reading in HRM</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Employment Relationship</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Work Design</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Compensation and Performance Management</w:t>
      </w:r>
    </w:p>
    <w:p w:rsidR="008A2B91" w:rsidRPr="00D356D4" w:rsidRDefault="008A2B91" w:rsidP="003B283E">
      <w:pPr>
        <w:pStyle w:val="a9"/>
        <w:widowControl/>
        <w:numPr>
          <w:ilvl w:val="0"/>
          <w:numId w:val="110"/>
        </w:numPr>
        <w:ind w:firstLineChars="0"/>
        <w:rPr>
          <w:rFonts w:eastAsia="仿宋_GB2312"/>
          <w:szCs w:val="21"/>
        </w:rPr>
      </w:pPr>
      <w:r w:rsidRPr="00D356D4">
        <w:rPr>
          <w:rFonts w:eastAsia="仿宋_GB2312"/>
          <w:szCs w:val="21"/>
        </w:rPr>
        <w:t>Essential Reading in Organizational Behavior</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Individual Difference</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Motivation</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Group, Identity and Identification</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Leadership</w:t>
      </w:r>
    </w:p>
    <w:p w:rsidR="008A2B91" w:rsidRPr="00D356D4" w:rsidRDefault="008A2B91" w:rsidP="003B283E">
      <w:pPr>
        <w:pStyle w:val="a9"/>
        <w:widowControl/>
        <w:numPr>
          <w:ilvl w:val="0"/>
          <w:numId w:val="110"/>
        </w:numPr>
        <w:ind w:firstLineChars="0"/>
        <w:rPr>
          <w:rFonts w:eastAsia="仿宋_GB2312"/>
          <w:szCs w:val="21"/>
        </w:rPr>
      </w:pPr>
      <w:r w:rsidRPr="00D356D4">
        <w:rPr>
          <w:rFonts w:eastAsia="仿宋_GB2312"/>
          <w:szCs w:val="21"/>
        </w:rPr>
        <w:t>Essential Reading in Marketing</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4Ps-4Cs-4Rs</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Consumer Behaviors</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Marketing Strategy</w:t>
      </w:r>
    </w:p>
    <w:p w:rsidR="008A2B91" w:rsidRPr="00D356D4" w:rsidRDefault="008A2B91" w:rsidP="003B283E">
      <w:pPr>
        <w:pStyle w:val="a9"/>
        <w:widowControl/>
        <w:numPr>
          <w:ilvl w:val="1"/>
          <w:numId w:val="110"/>
        </w:numPr>
        <w:ind w:firstLineChars="0"/>
        <w:rPr>
          <w:rFonts w:eastAsia="仿宋_GB2312"/>
          <w:szCs w:val="21"/>
        </w:rPr>
      </w:pPr>
      <w:r w:rsidRPr="00D356D4">
        <w:rPr>
          <w:rFonts w:eastAsia="仿宋_GB2312"/>
          <w:szCs w:val="21"/>
        </w:rPr>
        <w:t>Theories of Marketing Planning</w:t>
      </w:r>
    </w:p>
    <w:p w:rsidR="008A2B91" w:rsidRPr="00D356D4" w:rsidRDefault="008A2B91" w:rsidP="003B283E">
      <w:pPr>
        <w:ind w:firstLine="360"/>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Required Reading Materials:</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szCs w:val="21"/>
        </w:rPr>
        <w:lastRenderedPageBreak/>
        <w:t>The Academy of Management Annals, 2007-2018(continuous updating)</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szCs w:val="21"/>
        </w:rPr>
        <w:t>Academy of Management </w:t>
      </w:r>
      <w:bookmarkStart w:id="4180" w:name="baidusnap1"/>
      <w:bookmarkEnd w:id="4180"/>
      <w:r w:rsidRPr="00D356D4">
        <w:rPr>
          <w:rFonts w:eastAsia="仿宋_GB2312"/>
          <w:szCs w:val="21"/>
        </w:rPr>
        <w:t>Journal</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szCs w:val="21"/>
        </w:rPr>
        <w:t>Administrative Science Quarterly</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szCs w:val="21"/>
        </w:rPr>
        <w:t>Academy of Management Review</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szCs w:val="21"/>
        </w:rPr>
        <w:t>Strategic Management Journal</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hint="eastAsia"/>
          <w:szCs w:val="21"/>
        </w:rPr>
        <w:t>丹尼尔</w:t>
      </w:r>
      <w:r w:rsidRPr="00D356D4">
        <w:rPr>
          <w:rFonts w:eastAsia="仿宋_GB2312"/>
          <w:szCs w:val="21"/>
        </w:rPr>
        <w:t>·A·</w:t>
      </w:r>
      <w:r w:rsidRPr="00D356D4">
        <w:rPr>
          <w:rFonts w:eastAsia="仿宋_GB2312" w:hint="eastAsia"/>
          <w:szCs w:val="21"/>
        </w:rPr>
        <w:t>雷恩</w:t>
      </w:r>
      <w:r w:rsidRPr="00D356D4">
        <w:rPr>
          <w:rFonts w:eastAsia="仿宋_GB2312"/>
          <w:szCs w:val="21"/>
        </w:rPr>
        <w:t xml:space="preserve">, </w:t>
      </w:r>
      <w:r w:rsidRPr="00D356D4">
        <w:rPr>
          <w:rFonts w:eastAsia="仿宋_GB2312" w:hint="eastAsia"/>
          <w:szCs w:val="21"/>
        </w:rPr>
        <w:t>阿瑟</w:t>
      </w:r>
      <w:r w:rsidRPr="00D356D4">
        <w:rPr>
          <w:rFonts w:eastAsia="仿宋_GB2312"/>
          <w:szCs w:val="21"/>
        </w:rPr>
        <w:t>·G·</w:t>
      </w:r>
      <w:r w:rsidRPr="00D356D4">
        <w:rPr>
          <w:rFonts w:eastAsia="仿宋_GB2312" w:hint="eastAsia"/>
          <w:szCs w:val="21"/>
        </w:rPr>
        <w:t>贝德安</w:t>
      </w:r>
      <w:r w:rsidRPr="00D356D4">
        <w:rPr>
          <w:rFonts w:eastAsia="仿宋_GB2312"/>
          <w:szCs w:val="21"/>
        </w:rPr>
        <w:t xml:space="preserve"> 2014. </w:t>
      </w:r>
      <w:r w:rsidRPr="00D356D4">
        <w:rPr>
          <w:rFonts w:eastAsia="仿宋_GB2312" w:hint="eastAsia"/>
          <w:szCs w:val="21"/>
        </w:rPr>
        <w:t>管理思想史</w:t>
      </w:r>
      <w:r w:rsidRPr="00D356D4">
        <w:rPr>
          <w:rFonts w:eastAsia="仿宋_GB2312"/>
          <w:szCs w:val="21"/>
        </w:rPr>
        <w:t>(</w:t>
      </w:r>
      <w:r w:rsidRPr="00D356D4">
        <w:rPr>
          <w:rFonts w:eastAsia="仿宋_GB2312" w:hint="eastAsia"/>
          <w:szCs w:val="21"/>
        </w:rPr>
        <w:t>第</w:t>
      </w:r>
      <w:r w:rsidRPr="00D356D4">
        <w:rPr>
          <w:rFonts w:eastAsia="仿宋_GB2312"/>
          <w:szCs w:val="21"/>
        </w:rPr>
        <w:t>6</w:t>
      </w:r>
      <w:r w:rsidRPr="00D356D4">
        <w:rPr>
          <w:rFonts w:eastAsia="仿宋_GB2312" w:hint="eastAsia"/>
          <w:szCs w:val="21"/>
        </w:rPr>
        <w:t>版</w:t>
      </w:r>
      <w:r w:rsidRPr="00D356D4">
        <w:rPr>
          <w:rFonts w:eastAsia="仿宋_GB2312"/>
          <w:szCs w:val="21"/>
        </w:rPr>
        <w:t xml:space="preserve">) [M]. </w:t>
      </w:r>
      <w:r w:rsidRPr="00D356D4">
        <w:rPr>
          <w:rFonts w:eastAsia="仿宋_GB2312" w:hint="eastAsia"/>
          <w:szCs w:val="21"/>
        </w:rPr>
        <w:t>中国人民大学出版社</w:t>
      </w:r>
      <w:r w:rsidRPr="00D356D4">
        <w:rPr>
          <w:rFonts w:eastAsia="仿宋_GB2312"/>
          <w:szCs w:val="21"/>
        </w:rPr>
        <w:t xml:space="preserve">; </w:t>
      </w:r>
      <w:r w:rsidRPr="00D356D4">
        <w:rPr>
          <w:rFonts w:eastAsia="仿宋_GB2312" w:hint="eastAsia"/>
          <w:szCs w:val="21"/>
        </w:rPr>
        <w:t>北京</w:t>
      </w:r>
      <w:r w:rsidRPr="00D356D4">
        <w:rPr>
          <w:rFonts w:eastAsia="仿宋_GB2312"/>
          <w:szCs w:val="21"/>
        </w:rPr>
        <w:t>.</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hint="eastAsia"/>
          <w:szCs w:val="21"/>
        </w:rPr>
        <w:t>徐淑英，蔡洪滨</w:t>
      </w:r>
      <w:r w:rsidRPr="00D356D4">
        <w:rPr>
          <w:rFonts w:eastAsia="仿宋_GB2312"/>
          <w:szCs w:val="21"/>
        </w:rPr>
        <w:t xml:space="preserve"> 2012.</w:t>
      </w:r>
      <w:r w:rsidRPr="00D356D4">
        <w:rPr>
          <w:rFonts w:eastAsia="仿宋_GB2312" w:hint="eastAsia"/>
          <w:szCs w:val="21"/>
        </w:rPr>
        <w:t>《美国管理学会学报》最佳论文集萃</w:t>
      </w:r>
      <w:r w:rsidRPr="00D356D4">
        <w:rPr>
          <w:rFonts w:eastAsia="仿宋_GB2312"/>
          <w:szCs w:val="21"/>
        </w:rPr>
        <w:t>(</w:t>
      </w:r>
      <w:r w:rsidRPr="00D356D4">
        <w:rPr>
          <w:rFonts w:eastAsia="仿宋_GB2312" w:hint="eastAsia"/>
          <w:szCs w:val="21"/>
        </w:rPr>
        <w:t>第</w:t>
      </w:r>
      <w:r w:rsidRPr="00D356D4">
        <w:rPr>
          <w:rFonts w:eastAsia="仿宋_GB2312"/>
          <w:szCs w:val="21"/>
        </w:rPr>
        <w:t>2</w:t>
      </w:r>
      <w:r w:rsidRPr="00D356D4">
        <w:rPr>
          <w:rFonts w:eastAsia="仿宋_GB2312" w:hint="eastAsia"/>
          <w:szCs w:val="21"/>
        </w:rPr>
        <w:t>辑</w:t>
      </w:r>
      <w:r w:rsidRPr="00D356D4">
        <w:rPr>
          <w:rFonts w:eastAsia="仿宋_GB2312"/>
          <w:szCs w:val="21"/>
        </w:rPr>
        <w:t xml:space="preserve">)[M]. </w:t>
      </w:r>
      <w:r w:rsidRPr="00D356D4">
        <w:rPr>
          <w:rFonts w:eastAsia="仿宋_GB2312" w:hint="eastAsia"/>
          <w:szCs w:val="21"/>
        </w:rPr>
        <w:t>北京大学出版社</w:t>
      </w:r>
      <w:r w:rsidRPr="00D356D4">
        <w:rPr>
          <w:rFonts w:eastAsia="仿宋_GB2312"/>
          <w:szCs w:val="21"/>
        </w:rPr>
        <w:t xml:space="preserve">; </w:t>
      </w:r>
      <w:r w:rsidRPr="00D356D4">
        <w:rPr>
          <w:rFonts w:eastAsia="仿宋_GB2312" w:hint="eastAsia"/>
          <w:szCs w:val="21"/>
        </w:rPr>
        <w:t>北京</w:t>
      </w:r>
      <w:r w:rsidRPr="00D356D4">
        <w:rPr>
          <w:rFonts w:eastAsia="仿宋_GB2312"/>
          <w:szCs w:val="21"/>
        </w:rPr>
        <w:t>.</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hint="eastAsia"/>
          <w:szCs w:val="21"/>
        </w:rPr>
        <w:t>徐淑英，蔡洪滨</w:t>
      </w:r>
      <w:r w:rsidRPr="00D356D4">
        <w:rPr>
          <w:rFonts w:eastAsia="仿宋_GB2312"/>
          <w:szCs w:val="21"/>
        </w:rPr>
        <w:t xml:space="preserve"> 2012.</w:t>
      </w:r>
      <w:r w:rsidRPr="00D356D4">
        <w:rPr>
          <w:rFonts w:eastAsia="仿宋_GB2312" w:hint="eastAsia"/>
          <w:szCs w:val="21"/>
        </w:rPr>
        <w:t>《管理科学季刊》最佳论文集萃</w:t>
      </w:r>
      <w:r w:rsidRPr="00D356D4">
        <w:rPr>
          <w:rFonts w:eastAsia="仿宋_GB2312"/>
          <w:szCs w:val="21"/>
        </w:rPr>
        <w:t>(</w:t>
      </w:r>
      <w:r w:rsidRPr="00D356D4">
        <w:rPr>
          <w:rFonts w:eastAsia="仿宋_GB2312" w:hint="eastAsia"/>
          <w:szCs w:val="21"/>
        </w:rPr>
        <w:t>第</w:t>
      </w:r>
      <w:r w:rsidRPr="00D356D4">
        <w:rPr>
          <w:rFonts w:eastAsia="仿宋_GB2312"/>
          <w:szCs w:val="21"/>
        </w:rPr>
        <w:t>2</w:t>
      </w:r>
      <w:r w:rsidRPr="00D356D4">
        <w:rPr>
          <w:rFonts w:eastAsia="仿宋_GB2312" w:hint="eastAsia"/>
          <w:szCs w:val="21"/>
        </w:rPr>
        <w:t>辑</w:t>
      </w:r>
      <w:r w:rsidRPr="00D356D4">
        <w:rPr>
          <w:rFonts w:eastAsia="仿宋_GB2312"/>
          <w:szCs w:val="21"/>
        </w:rPr>
        <w:t xml:space="preserve">)[M]. </w:t>
      </w:r>
      <w:r w:rsidRPr="00D356D4">
        <w:rPr>
          <w:rFonts w:eastAsia="仿宋_GB2312" w:hint="eastAsia"/>
          <w:szCs w:val="21"/>
        </w:rPr>
        <w:t>北京大学出版社</w:t>
      </w:r>
      <w:r w:rsidRPr="00D356D4">
        <w:rPr>
          <w:rFonts w:eastAsia="仿宋_GB2312"/>
          <w:szCs w:val="21"/>
        </w:rPr>
        <w:t xml:space="preserve">; </w:t>
      </w:r>
      <w:r w:rsidRPr="00D356D4">
        <w:rPr>
          <w:rFonts w:eastAsia="仿宋_GB2312" w:hint="eastAsia"/>
          <w:szCs w:val="21"/>
        </w:rPr>
        <w:t>北京</w:t>
      </w:r>
      <w:r w:rsidRPr="00D356D4">
        <w:rPr>
          <w:rFonts w:eastAsia="仿宋_GB2312"/>
          <w:szCs w:val="21"/>
        </w:rPr>
        <w:t>.</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hint="eastAsia"/>
          <w:szCs w:val="21"/>
        </w:rPr>
        <w:t>张志学，贾良定</w:t>
      </w:r>
      <w:r w:rsidRPr="00D356D4">
        <w:rPr>
          <w:rFonts w:eastAsia="仿宋_GB2312"/>
          <w:szCs w:val="21"/>
        </w:rPr>
        <w:t xml:space="preserve"> 2014.</w:t>
      </w:r>
      <w:r w:rsidRPr="00D356D4">
        <w:rPr>
          <w:rFonts w:eastAsia="仿宋_GB2312" w:hint="eastAsia"/>
          <w:szCs w:val="21"/>
        </w:rPr>
        <w:t>《美国管理学会评论》优秀论文集萃</w:t>
      </w:r>
      <w:r w:rsidRPr="00D356D4">
        <w:rPr>
          <w:rFonts w:eastAsia="仿宋_GB2312"/>
          <w:szCs w:val="21"/>
        </w:rPr>
        <w:t xml:space="preserve">[M]. </w:t>
      </w:r>
      <w:r w:rsidRPr="00D356D4">
        <w:rPr>
          <w:rFonts w:eastAsia="仿宋_GB2312" w:hint="eastAsia"/>
          <w:szCs w:val="21"/>
        </w:rPr>
        <w:t>北京大学出版社</w:t>
      </w:r>
      <w:r w:rsidRPr="00D356D4">
        <w:rPr>
          <w:rFonts w:eastAsia="仿宋_GB2312"/>
          <w:szCs w:val="21"/>
        </w:rPr>
        <w:t xml:space="preserve">; </w:t>
      </w:r>
      <w:r w:rsidRPr="00D356D4">
        <w:rPr>
          <w:rFonts w:eastAsia="仿宋_GB2312" w:hint="eastAsia"/>
          <w:szCs w:val="21"/>
        </w:rPr>
        <w:t>北京</w:t>
      </w:r>
      <w:r w:rsidRPr="00D356D4">
        <w:rPr>
          <w:rFonts w:eastAsia="仿宋_GB2312"/>
          <w:szCs w:val="21"/>
        </w:rPr>
        <w:t>.</w:t>
      </w:r>
    </w:p>
    <w:p w:rsidR="008A2B91" w:rsidRPr="00D356D4" w:rsidRDefault="008A2B91" w:rsidP="003B283E">
      <w:pPr>
        <w:pStyle w:val="a9"/>
        <w:widowControl/>
        <w:numPr>
          <w:ilvl w:val="0"/>
          <w:numId w:val="112"/>
        </w:numPr>
        <w:ind w:firstLineChars="0"/>
        <w:jc w:val="left"/>
        <w:rPr>
          <w:rFonts w:eastAsia="仿宋_GB2312"/>
          <w:szCs w:val="21"/>
        </w:rPr>
      </w:pPr>
      <w:r w:rsidRPr="00D356D4">
        <w:rPr>
          <w:rFonts w:eastAsia="仿宋_GB2312" w:hint="eastAsia"/>
          <w:szCs w:val="21"/>
        </w:rPr>
        <w:t>乔伊斯</w:t>
      </w:r>
      <w:r w:rsidRPr="00D356D4">
        <w:rPr>
          <w:rFonts w:eastAsia="仿宋_GB2312"/>
          <w:szCs w:val="21"/>
        </w:rPr>
        <w:t>·S·</w:t>
      </w:r>
      <w:r w:rsidRPr="00D356D4">
        <w:rPr>
          <w:rFonts w:eastAsia="仿宋_GB2312" w:hint="eastAsia"/>
          <w:szCs w:val="21"/>
        </w:rPr>
        <w:t>奥斯兰</w:t>
      </w:r>
      <w:r w:rsidRPr="00D356D4">
        <w:rPr>
          <w:rFonts w:eastAsia="仿宋_GB2312"/>
          <w:szCs w:val="21"/>
        </w:rPr>
        <w:t xml:space="preserve"> 2010. </w:t>
      </w:r>
      <w:r w:rsidRPr="00D356D4">
        <w:rPr>
          <w:rFonts w:eastAsia="仿宋_GB2312" w:hint="eastAsia"/>
          <w:szCs w:val="21"/>
        </w:rPr>
        <w:t>组织行为学经典文献</w:t>
      </w:r>
      <w:r w:rsidRPr="00D356D4">
        <w:rPr>
          <w:rFonts w:eastAsia="仿宋_GB2312"/>
          <w:szCs w:val="21"/>
        </w:rPr>
        <w:t>(</w:t>
      </w:r>
      <w:r w:rsidRPr="00D356D4">
        <w:rPr>
          <w:rFonts w:eastAsia="仿宋_GB2312" w:hint="eastAsia"/>
          <w:szCs w:val="21"/>
        </w:rPr>
        <w:t>第</w:t>
      </w:r>
      <w:r w:rsidRPr="00D356D4">
        <w:rPr>
          <w:rFonts w:eastAsia="仿宋_GB2312"/>
          <w:szCs w:val="21"/>
        </w:rPr>
        <w:t>8</w:t>
      </w:r>
      <w:r w:rsidRPr="00D356D4">
        <w:rPr>
          <w:rFonts w:eastAsia="仿宋_GB2312" w:hint="eastAsia"/>
          <w:szCs w:val="21"/>
        </w:rPr>
        <w:t>版</w:t>
      </w:r>
      <w:r w:rsidRPr="00D356D4">
        <w:rPr>
          <w:rFonts w:eastAsia="仿宋_GB2312"/>
          <w:szCs w:val="21"/>
        </w:rPr>
        <w:t xml:space="preserve">) [M]. </w:t>
      </w:r>
      <w:r w:rsidRPr="00D356D4">
        <w:rPr>
          <w:rFonts w:eastAsia="仿宋_GB2312" w:hint="eastAsia"/>
          <w:szCs w:val="21"/>
        </w:rPr>
        <w:t>中国人民大学出版社</w:t>
      </w:r>
      <w:r w:rsidRPr="00D356D4">
        <w:rPr>
          <w:rFonts w:eastAsia="仿宋_GB2312"/>
          <w:szCs w:val="21"/>
        </w:rPr>
        <w:t xml:space="preserve">; </w:t>
      </w:r>
      <w:r w:rsidRPr="00D356D4">
        <w:rPr>
          <w:rFonts w:eastAsia="仿宋_GB2312" w:hint="eastAsia"/>
          <w:szCs w:val="21"/>
        </w:rPr>
        <w:t>北京</w:t>
      </w:r>
      <w:r w:rsidRPr="00D356D4">
        <w:rPr>
          <w:rFonts w:eastAsia="仿宋_GB2312"/>
          <w:szCs w:val="21"/>
        </w:rPr>
        <w:t>.</w:t>
      </w:r>
    </w:p>
    <w:p w:rsidR="008A2B91" w:rsidRPr="00D356D4" w:rsidRDefault="008A2B91" w:rsidP="00117D70">
      <w:pPr>
        <w:ind w:leftChars="100" w:left="210"/>
        <w:rPr>
          <w:rFonts w:cs="Arial"/>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 xml:space="preserve">Program Designer: </w:t>
      </w:r>
    </w:p>
    <w:p w:rsidR="008A2B91" w:rsidRPr="00D356D4" w:rsidRDefault="008A2B91" w:rsidP="003B283E">
      <w:pPr>
        <w:ind w:firstLine="360"/>
        <w:rPr>
          <w:i/>
        </w:rPr>
      </w:pPr>
      <w:r w:rsidRPr="00D356D4">
        <w:rPr>
          <w:i/>
        </w:rPr>
        <w:t xml:space="preserve">WU Gao, ZHOU Xiaohong, ZHU Bixiang </w:t>
      </w:r>
    </w:p>
    <w:p w:rsidR="008A2B91" w:rsidRPr="00D356D4" w:rsidRDefault="008A2B91" w:rsidP="003B283E">
      <w:pPr>
        <w:rPr>
          <w:rFonts w:cs="Arial"/>
        </w:rPr>
      </w:pPr>
    </w:p>
    <w:p w:rsidR="008A2B91" w:rsidRPr="00D356D4" w:rsidRDefault="008A2B91" w:rsidP="003B283E">
      <w:pPr>
        <w:pStyle w:val="a9"/>
        <w:widowControl/>
        <w:numPr>
          <w:ilvl w:val="0"/>
          <w:numId w:val="109"/>
        </w:numPr>
        <w:ind w:firstLineChars="0"/>
        <w:jc w:val="left"/>
        <w:rPr>
          <w:rFonts w:eastAsia="仿宋_GB2312" w:cs="Arial"/>
          <w:szCs w:val="21"/>
        </w:rPr>
      </w:pPr>
      <w:r w:rsidRPr="00D356D4">
        <w:rPr>
          <w:rFonts w:eastAsia="仿宋_GB2312" w:cs="Arial"/>
          <w:szCs w:val="21"/>
        </w:rPr>
        <w:t xml:space="preserve">Instructor: </w:t>
      </w:r>
    </w:p>
    <w:p w:rsidR="008A2B91" w:rsidRPr="00D356D4" w:rsidRDefault="008A2B91" w:rsidP="003B283E">
      <w:pPr>
        <w:ind w:firstLine="360"/>
        <w:rPr>
          <w:i/>
        </w:rPr>
      </w:pPr>
      <w:r w:rsidRPr="00D356D4">
        <w:rPr>
          <w:i/>
        </w:rPr>
        <w:t>WU Gao, ZHOU Xiaohong, ZHU Bixiang</w:t>
      </w:r>
    </w:p>
    <w:p w:rsidR="008A2B91" w:rsidRPr="00D356D4" w:rsidRDefault="008A2B91" w:rsidP="003B283E">
      <w:pPr>
        <w:rPr>
          <w:rFonts w:cs="Arial"/>
        </w:rPr>
      </w:pPr>
    </w:p>
    <w:p w:rsidR="008A2B91" w:rsidRPr="00555A71" w:rsidRDefault="008A2B91" w:rsidP="00F471D5">
      <w:pPr>
        <w:pStyle w:val="30"/>
      </w:pPr>
      <w:bookmarkStart w:id="4181" w:name="_Toc520816803"/>
      <w:r w:rsidRPr="00555A71">
        <w:rPr>
          <w:rFonts w:hint="eastAsia"/>
        </w:rPr>
        <w:lastRenderedPageBreak/>
        <w:t>编号：</w:t>
      </w:r>
      <w:r w:rsidRPr="00871AB4">
        <w:t>S107C101</w:t>
      </w:r>
    </w:p>
    <w:p w:rsidR="008A2B91" w:rsidRPr="00555A71" w:rsidRDefault="008A2B91" w:rsidP="00F471D5">
      <w:pPr>
        <w:pStyle w:val="20"/>
      </w:pPr>
      <w:bookmarkStart w:id="4182" w:name="_Toc521425684"/>
      <w:r w:rsidRPr="00555A71">
        <w:rPr>
          <w:rFonts w:hint="eastAsia"/>
        </w:rPr>
        <w:t>课程名称：企业价值评估与资本市场</w:t>
      </w:r>
      <w:bookmarkEnd w:id="4182"/>
    </w:p>
    <w:p w:rsidR="008A2B91" w:rsidRPr="00555A71" w:rsidRDefault="008A2B91" w:rsidP="00F471D5">
      <w:pPr>
        <w:pStyle w:val="2-2"/>
      </w:pPr>
      <w:r w:rsidRPr="00555A71">
        <w:t xml:space="preserve">   </w:t>
      </w:r>
      <w:r w:rsidRPr="00555A71">
        <w:rPr>
          <w:rFonts w:hint="eastAsia"/>
        </w:rPr>
        <w:t>英文名称：</w:t>
      </w:r>
      <w:r w:rsidRPr="00555A71">
        <w:t>Business Valuation and Capital Market</w:t>
      </w:r>
    </w:p>
    <w:p w:rsidR="008A2B91" w:rsidRPr="00555A71" w:rsidRDefault="008A2B91" w:rsidP="00F471D5">
      <w:r w:rsidRPr="00555A71">
        <w:rPr>
          <w:rFonts w:hint="eastAsia"/>
        </w:rPr>
        <w:t>一、课内学时：</w:t>
      </w:r>
      <w:r w:rsidRPr="00555A71">
        <w:rPr>
          <w:u w:val="single"/>
        </w:rPr>
        <w:t xml:space="preserve">  32  </w:t>
      </w:r>
      <w:r w:rsidRPr="00555A71">
        <w:rPr>
          <w:rFonts w:hint="eastAsia"/>
        </w:rPr>
        <w:t>学分：</w:t>
      </w:r>
      <w:r w:rsidRPr="00555A71">
        <w:rPr>
          <w:u w:val="single"/>
        </w:rPr>
        <w:t xml:space="preserve">  2 </w:t>
      </w:r>
      <w:r w:rsidRPr="00555A71">
        <w:t xml:space="preserve">  </w:t>
      </w:r>
    </w:p>
    <w:p w:rsidR="008A2B91" w:rsidRPr="00555A71" w:rsidRDefault="008A2B91" w:rsidP="00F471D5">
      <w:r w:rsidRPr="00555A71">
        <w:rPr>
          <w:rFonts w:hint="eastAsia"/>
        </w:rPr>
        <w:t>二、适用专业：会计等专业硕士</w:t>
      </w:r>
    </w:p>
    <w:p w:rsidR="008A2B91" w:rsidRPr="00555A71" w:rsidRDefault="008A2B91" w:rsidP="00F471D5">
      <w:r w:rsidRPr="00555A71">
        <w:rPr>
          <w:rFonts w:hint="eastAsia"/>
        </w:rPr>
        <w:t>三、预修课程；无</w:t>
      </w:r>
    </w:p>
    <w:p w:rsidR="008A2B91" w:rsidRPr="00555A71" w:rsidRDefault="008A2B91" w:rsidP="00F471D5">
      <w:r w:rsidRPr="00555A71">
        <w:rPr>
          <w:rFonts w:hint="eastAsia"/>
        </w:rPr>
        <w:t>四、教学目的：</w:t>
      </w:r>
    </w:p>
    <w:p w:rsidR="008A2B91" w:rsidRPr="00555A71" w:rsidRDefault="008A2B91" w:rsidP="00117D70">
      <w:pPr>
        <w:widowControl/>
        <w:ind w:firstLineChars="200" w:firstLine="420"/>
        <w:jc w:val="left"/>
        <w:rPr>
          <w:kern w:val="0"/>
        </w:rPr>
      </w:pPr>
      <w:r w:rsidRPr="00555A71">
        <w:rPr>
          <w:rFonts w:hint="eastAsia"/>
          <w:kern w:val="0"/>
        </w:rPr>
        <w:t>《企业价值评估与资本市场》是会计专业硕士方向课程之一，也是资产评估行业的一项主要业务，同证券分析、投资银行等行业非常相关。其主要教学目的包括：从企业价值评估的基本概念、价值观点入手，使学生掌握企业价值评估的基本原理，熟悉企业价值评估的相关规定与规范运作程序，熟悉资本市场概念理论及实务，正确掌握资产法、收益法和市场法等评估方法。结合具体案例分析使学生能够将企业价值评估方法与资本市场理论应用于实践。同时，学生可了解国内外关于评估价值的研究成果，为日后从事经济管理等方面的理论研究或实践工作打下坚实的基础。</w:t>
      </w:r>
    </w:p>
    <w:p w:rsidR="008A2B91" w:rsidRPr="00555A71" w:rsidRDefault="008A2B91" w:rsidP="00F471D5">
      <w:r w:rsidRPr="00555A71">
        <w:rPr>
          <w:rFonts w:hint="eastAsia"/>
        </w:rPr>
        <w:t>五、教学方式</w:t>
      </w:r>
    </w:p>
    <w:p w:rsidR="008A2B91" w:rsidRPr="00555A71" w:rsidRDefault="008A2B91" w:rsidP="00117D70">
      <w:pPr>
        <w:ind w:firstLineChars="200" w:firstLine="420"/>
      </w:pPr>
      <w:r w:rsidRPr="00555A71">
        <w:rPr>
          <w:rFonts w:hint="eastAsia"/>
        </w:rPr>
        <w:t>课堂教学采取讲授、研讨与案例分析相结合，体现课程的实务特色，并要做到参考书齐全，教学手段灵活。</w:t>
      </w:r>
    </w:p>
    <w:p w:rsidR="008A2B91" w:rsidRPr="00555A71" w:rsidRDefault="008A2B91" w:rsidP="00F471D5">
      <w:r w:rsidRPr="00555A71">
        <w:rPr>
          <w:rFonts w:hint="eastAsia"/>
        </w:rPr>
        <w:t>六、教学主要内容及对学生的要求（注：</w:t>
      </w:r>
      <w:r w:rsidRPr="00555A71">
        <w:t>“*”</w:t>
      </w:r>
      <w:r w:rsidRPr="00555A71">
        <w:rPr>
          <w:rFonts w:hint="eastAsia"/>
        </w:rPr>
        <w:t>表示重点，</w:t>
      </w:r>
      <w:r w:rsidRPr="00555A71">
        <w:t>“#”</w:t>
      </w:r>
      <w:r w:rsidRPr="00555A71">
        <w:rPr>
          <w:rFonts w:hint="eastAsia"/>
        </w:rPr>
        <w:t>表示难点，</w:t>
      </w:r>
      <w:r w:rsidRPr="00555A71">
        <w:t>“</w:t>
      </w:r>
      <w:r w:rsidRPr="00555A71">
        <w:rPr>
          <w:rFonts w:ascii="宋体" w:eastAsia="宋体" w:hAnsi="宋体" w:cs="宋体" w:hint="eastAsia"/>
        </w:rPr>
        <w:t>★</w:t>
      </w:r>
      <w:r w:rsidRPr="00555A71">
        <w:t>”</w:t>
      </w:r>
      <w:r w:rsidRPr="00555A71">
        <w:rPr>
          <w:rFonts w:hint="eastAsia"/>
        </w:rPr>
        <w:t>表示涉及学科前沿，“▲”表示含有企业教师授课的内容）</w:t>
      </w:r>
    </w:p>
    <w:p w:rsidR="008A2B91" w:rsidRPr="00555A71" w:rsidRDefault="008A2B91" w:rsidP="00F471D5">
      <w:pPr>
        <w:widowControl/>
        <w:jc w:val="left"/>
        <w:rPr>
          <w:kern w:val="0"/>
        </w:rPr>
      </w:pPr>
      <w:r w:rsidRPr="00555A71">
        <w:rPr>
          <w:kern w:val="0"/>
        </w:rPr>
        <w:t>1</w:t>
      </w:r>
      <w:r w:rsidRPr="00555A71">
        <w:rPr>
          <w:rFonts w:hint="eastAsia"/>
          <w:kern w:val="0"/>
        </w:rPr>
        <w:t>．企业价值评估概述（</w:t>
      </w:r>
      <w:r w:rsidRPr="00555A71">
        <w:rPr>
          <w:kern w:val="0"/>
        </w:rPr>
        <w:t>4</w:t>
      </w:r>
      <w:r w:rsidRPr="00555A71">
        <w:rPr>
          <w:rFonts w:hint="eastAsia"/>
          <w:kern w:val="0"/>
        </w:rPr>
        <w:t>学时）</w:t>
      </w:r>
    </w:p>
    <w:p w:rsidR="008A2B91" w:rsidRPr="00555A71" w:rsidRDefault="008A2B91" w:rsidP="00117D70">
      <w:pPr>
        <w:widowControl/>
        <w:ind w:firstLineChars="100" w:firstLine="210"/>
        <w:jc w:val="left"/>
        <w:rPr>
          <w:kern w:val="0"/>
        </w:rPr>
      </w:pPr>
      <w:r w:rsidRPr="00555A71">
        <w:rPr>
          <w:kern w:val="0"/>
        </w:rPr>
        <w:t>1.1</w:t>
      </w:r>
      <w:r w:rsidRPr="00555A71">
        <w:rPr>
          <w:rFonts w:hint="eastAsia"/>
          <w:kern w:val="0"/>
        </w:rPr>
        <w:t>企业价值评估的概念</w:t>
      </w:r>
      <w:r w:rsidRPr="00555A71">
        <w:rPr>
          <w:kern w:val="0"/>
        </w:rPr>
        <w:t xml:space="preserve">                   </w:t>
      </w:r>
    </w:p>
    <w:p w:rsidR="008A2B91" w:rsidRPr="00555A71" w:rsidRDefault="008A2B91" w:rsidP="00117D70">
      <w:pPr>
        <w:widowControl/>
        <w:ind w:firstLineChars="100" w:firstLine="210"/>
        <w:jc w:val="left"/>
        <w:rPr>
          <w:kern w:val="0"/>
        </w:rPr>
      </w:pPr>
      <w:r w:rsidRPr="00555A71">
        <w:rPr>
          <w:kern w:val="0"/>
        </w:rPr>
        <w:t>1.2</w:t>
      </w:r>
      <w:r w:rsidRPr="00555A71">
        <w:rPr>
          <w:rFonts w:hint="eastAsia"/>
          <w:kern w:val="0"/>
        </w:rPr>
        <w:t>企业价值评估的应用范畴</w:t>
      </w:r>
      <w:r w:rsidRPr="00555A71">
        <w:rPr>
          <w:kern w:val="0"/>
        </w:rPr>
        <w:t xml:space="preserve">              </w:t>
      </w:r>
    </w:p>
    <w:p w:rsidR="008A2B91" w:rsidRPr="00555A71" w:rsidRDefault="008A2B91" w:rsidP="00117D70">
      <w:pPr>
        <w:widowControl/>
        <w:ind w:firstLineChars="100" w:firstLine="210"/>
        <w:jc w:val="left"/>
        <w:rPr>
          <w:kern w:val="0"/>
        </w:rPr>
      </w:pPr>
      <w:r w:rsidRPr="00555A71">
        <w:rPr>
          <w:kern w:val="0"/>
        </w:rPr>
        <w:t>1.3</w:t>
      </w:r>
      <w:r w:rsidRPr="00555A71">
        <w:rPr>
          <w:rFonts w:hint="eastAsia"/>
          <w:kern w:val="0"/>
        </w:rPr>
        <w:t>国内外企业价值评估的行业现状与发展趋势</w:t>
      </w:r>
      <w:r w:rsidRPr="00555A71">
        <w:rPr>
          <w:rFonts w:cs="宋体" w:hint="eastAsia"/>
        </w:rPr>
        <w:t>★</w:t>
      </w:r>
      <w:r w:rsidRPr="00555A71">
        <w:rPr>
          <w:kern w:val="0"/>
        </w:rPr>
        <w:t xml:space="preserve">                     </w:t>
      </w:r>
    </w:p>
    <w:p w:rsidR="008A2B91" w:rsidRPr="00555A71" w:rsidRDefault="008A2B91" w:rsidP="00117D70">
      <w:pPr>
        <w:widowControl/>
        <w:ind w:firstLineChars="100" w:firstLine="210"/>
        <w:jc w:val="left"/>
        <w:rPr>
          <w:kern w:val="0"/>
        </w:rPr>
      </w:pPr>
      <w:r w:rsidRPr="00555A71">
        <w:rPr>
          <w:kern w:val="0"/>
        </w:rPr>
        <w:t>1.4</w:t>
      </w:r>
      <w:r w:rsidRPr="00555A71">
        <w:rPr>
          <w:rFonts w:hint="eastAsia"/>
          <w:kern w:val="0"/>
        </w:rPr>
        <w:t>企业价值评估的若干观点</w:t>
      </w:r>
      <w:r w:rsidRPr="00555A71">
        <w:rPr>
          <w:kern w:val="0"/>
        </w:rPr>
        <w:t xml:space="preserve">                             </w:t>
      </w:r>
    </w:p>
    <w:p w:rsidR="008A2B91" w:rsidRPr="00555A71" w:rsidRDefault="008A2B91" w:rsidP="00F471D5">
      <w:pPr>
        <w:widowControl/>
        <w:jc w:val="left"/>
        <w:rPr>
          <w:kern w:val="0"/>
        </w:rPr>
      </w:pPr>
      <w:r w:rsidRPr="00555A71">
        <w:rPr>
          <w:kern w:val="0"/>
        </w:rPr>
        <w:t>2</w:t>
      </w:r>
      <w:r w:rsidRPr="00555A71">
        <w:rPr>
          <w:rFonts w:hint="eastAsia"/>
          <w:kern w:val="0"/>
        </w:rPr>
        <w:t>．企业价值评估的基本理论与方法（</w:t>
      </w:r>
      <w:r w:rsidRPr="00555A71">
        <w:rPr>
          <w:kern w:val="0"/>
        </w:rPr>
        <w:t>6</w:t>
      </w:r>
      <w:r w:rsidRPr="00555A71">
        <w:rPr>
          <w:rFonts w:hint="eastAsia"/>
          <w:kern w:val="0"/>
        </w:rPr>
        <w:t>学时）</w:t>
      </w:r>
    </w:p>
    <w:p w:rsidR="008A2B91" w:rsidRPr="00555A71" w:rsidRDefault="008A2B91" w:rsidP="00117D70">
      <w:pPr>
        <w:widowControl/>
        <w:ind w:firstLineChars="100" w:firstLine="210"/>
        <w:jc w:val="left"/>
        <w:rPr>
          <w:kern w:val="0"/>
        </w:rPr>
      </w:pPr>
      <w:r w:rsidRPr="00555A71">
        <w:rPr>
          <w:kern w:val="0"/>
        </w:rPr>
        <w:t>2.1</w:t>
      </w:r>
      <w:r w:rsidRPr="00555A71">
        <w:rPr>
          <w:rFonts w:hint="eastAsia"/>
        </w:rPr>
        <w:t>企业价值评估的价值标准</w:t>
      </w:r>
      <w:r w:rsidRPr="00555A71">
        <w:rPr>
          <w:kern w:val="0"/>
        </w:rPr>
        <w:t xml:space="preserve">                           </w:t>
      </w:r>
    </w:p>
    <w:p w:rsidR="008A2B91" w:rsidRPr="00555A71" w:rsidRDefault="008A2B91" w:rsidP="00117D70">
      <w:pPr>
        <w:widowControl/>
        <w:ind w:firstLineChars="100" w:firstLine="210"/>
        <w:jc w:val="left"/>
        <w:rPr>
          <w:kern w:val="0"/>
        </w:rPr>
      </w:pPr>
      <w:r w:rsidRPr="00555A71">
        <w:rPr>
          <w:kern w:val="0"/>
        </w:rPr>
        <w:t>2.2</w:t>
      </w:r>
      <w:r w:rsidRPr="00555A71">
        <w:rPr>
          <w:rFonts w:hint="eastAsia"/>
        </w:rPr>
        <w:t>企业价值评估的一般原理</w:t>
      </w:r>
      <w:r w:rsidRPr="00555A71">
        <w:t>*#</w:t>
      </w:r>
      <w:r w:rsidRPr="00555A71">
        <w:rPr>
          <w:kern w:val="0"/>
        </w:rPr>
        <w:t xml:space="preserve">              </w:t>
      </w:r>
    </w:p>
    <w:p w:rsidR="008A2B91" w:rsidRPr="00555A71" w:rsidRDefault="008A2B91" w:rsidP="00117D70">
      <w:pPr>
        <w:widowControl/>
        <w:ind w:firstLineChars="100" w:firstLine="210"/>
        <w:jc w:val="left"/>
        <w:rPr>
          <w:kern w:val="0"/>
        </w:rPr>
      </w:pPr>
      <w:r w:rsidRPr="00555A71">
        <w:rPr>
          <w:kern w:val="0"/>
        </w:rPr>
        <w:t>2.3</w:t>
      </w:r>
      <w:r w:rsidRPr="00555A71">
        <w:rPr>
          <w:rFonts w:hint="eastAsia"/>
          <w:kern w:val="0"/>
        </w:rPr>
        <w:t>影响企业价值的基本变量与因素</w:t>
      </w:r>
    </w:p>
    <w:p w:rsidR="008A2B91" w:rsidRPr="00555A71" w:rsidRDefault="008A2B91" w:rsidP="00117D70">
      <w:pPr>
        <w:widowControl/>
        <w:ind w:firstLineChars="100" w:firstLine="210"/>
        <w:jc w:val="left"/>
        <w:rPr>
          <w:kern w:val="0"/>
        </w:rPr>
      </w:pPr>
      <w:r w:rsidRPr="00555A71">
        <w:rPr>
          <w:kern w:val="0"/>
        </w:rPr>
        <w:t xml:space="preserve">2.4 </w:t>
      </w:r>
      <w:r w:rsidRPr="00555A71">
        <w:rPr>
          <w:rFonts w:hint="eastAsia"/>
          <w:kern w:val="0"/>
        </w:rPr>
        <w:t>企业价值评估的途径与方法</w:t>
      </w:r>
      <w:r w:rsidRPr="00555A71">
        <w:t>*#</w:t>
      </w:r>
    </w:p>
    <w:p w:rsidR="008A2B91" w:rsidRPr="00555A71" w:rsidRDefault="008A2B91" w:rsidP="00117D70">
      <w:pPr>
        <w:widowControl/>
        <w:ind w:firstLineChars="100" w:firstLine="210"/>
        <w:jc w:val="left"/>
        <w:rPr>
          <w:kern w:val="0"/>
        </w:rPr>
      </w:pPr>
      <w:r w:rsidRPr="00555A71">
        <w:rPr>
          <w:kern w:val="0"/>
        </w:rPr>
        <w:t>2.5</w:t>
      </w:r>
      <w:r w:rsidRPr="00555A71">
        <w:rPr>
          <w:rFonts w:hint="eastAsia"/>
          <w:kern w:val="0"/>
        </w:rPr>
        <w:t>控股权与少数股权，市场流通性与非流通性</w:t>
      </w:r>
      <w:r w:rsidRPr="00555A71">
        <w:rPr>
          <w:kern w:val="0"/>
        </w:rPr>
        <w:t xml:space="preserve">                           </w:t>
      </w:r>
    </w:p>
    <w:p w:rsidR="008A2B91" w:rsidRPr="00555A71" w:rsidRDefault="008A2B91" w:rsidP="00F471D5">
      <w:pPr>
        <w:widowControl/>
        <w:jc w:val="left"/>
        <w:rPr>
          <w:kern w:val="0"/>
        </w:rPr>
      </w:pPr>
      <w:r w:rsidRPr="00555A71">
        <w:rPr>
          <w:kern w:val="0"/>
        </w:rPr>
        <w:lastRenderedPageBreak/>
        <w:t>3</w:t>
      </w:r>
      <w:r w:rsidRPr="00555A71">
        <w:rPr>
          <w:rFonts w:hint="eastAsia"/>
          <w:kern w:val="0"/>
        </w:rPr>
        <w:t>．企业价值评估的资产基础途径（资产法）（</w:t>
      </w:r>
      <w:r w:rsidRPr="00555A71">
        <w:rPr>
          <w:kern w:val="0"/>
        </w:rPr>
        <w:t>2</w:t>
      </w:r>
      <w:r w:rsidRPr="00555A71">
        <w:rPr>
          <w:rFonts w:hint="eastAsia"/>
          <w:kern w:val="0"/>
        </w:rPr>
        <w:t>学时）</w:t>
      </w:r>
      <w:r w:rsidRPr="00555A71">
        <w:t>*#</w:t>
      </w:r>
    </w:p>
    <w:p w:rsidR="008A2B91" w:rsidRPr="00555A71" w:rsidRDefault="008A2B91" w:rsidP="00117D70">
      <w:pPr>
        <w:widowControl/>
        <w:ind w:firstLineChars="150" w:firstLine="315"/>
        <w:jc w:val="left"/>
        <w:rPr>
          <w:kern w:val="0"/>
        </w:rPr>
      </w:pPr>
      <w:r w:rsidRPr="00555A71">
        <w:rPr>
          <w:kern w:val="0"/>
        </w:rPr>
        <w:t>3.1</w:t>
      </w:r>
      <w:r w:rsidRPr="00555A71">
        <w:rPr>
          <w:rFonts w:hint="eastAsia"/>
        </w:rPr>
        <w:t>资产基础途径概述</w:t>
      </w:r>
      <w:r w:rsidRPr="00555A71">
        <w:rPr>
          <w:kern w:val="0"/>
        </w:rPr>
        <w:t xml:space="preserve">                    </w:t>
      </w:r>
    </w:p>
    <w:p w:rsidR="008A2B91" w:rsidRPr="00555A71" w:rsidRDefault="008A2B91" w:rsidP="00117D70">
      <w:pPr>
        <w:widowControl/>
        <w:ind w:firstLineChars="150" w:firstLine="315"/>
        <w:jc w:val="left"/>
      </w:pPr>
      <w:r w:rsidRPr="00555A71">
        <w:rPr>
          <w:kern w:val="0"/>
        </w:rPr>
        <w:t>3.2</w:t>
      </w:r>
      <w:r w:rsidRPr="00555A71">
        <w:rPr>
          <w:rFonts w:hint="eastAsia"/>
        </w:rPr>
        <w:t>资产基础法的基本原理</w:t>
      </w:r>
    </w:p>
    <w:p w:rsidR="008A2B91" w:rsidRPr="00555A71" w:rsidRDefault="008A2B91" w:rsidP="00117D70">
      <w:pPr>
        <w:widowControl/>
        <w:ind w:firstLineChars="150" w:firstLine="315"/>
        <w:jc w:val="left"/>
      </w:pPr>
      <w:r w:rsidRPr="00555A71">
        <w:t>3.3</w:t>
      </w:r>
      <w:r w:rsidRPr="00555A71">
        <w:rPr>
          <w:rFonts w:hint="eastAsia"/>
        </w:rPr>
        <w:t>资产基础法的基本程序</w:t>
      </w:r>
    </w:p>
    <w:p w:rsidR="008A2B91" w:rsidRPr="00555A71" w:rsidRDefault="008A2B91" w:rsidP="00117D70">
      <w:pPr>
        <w:widowControl/>
        <w:ind w:firstLineChars="150" w:firstLine="315"/>
        <w:jc w:val="left"/>
      </w:pPr>
      <w:r w:rsidRPr="00555A71">
        <w:t xml:space="preserve">3.4 </w:t>
      </w:r>
      <w:r w:rsidRPr="00555A71">
        <w:rPr>
          <w:rFonts w:hint="eastAsia"/>
        </w:rPr>
        <w:t>价值前提及其选择</w:t>
      </w:r>
    </w:p>
    <w:p w:rsidR="008A2B91" w:rsidRPr="00555A71" w:rsidRDefault="008A2B91" w:rsidP="00117D70">
      <w:pPr>
        <w:widowControl/>
        <w:ind w:firstLineChars="150" w:firstLine="315"/>
        <w:jc w:val="left"/>
      </w:pPr>
      <w:r w:rsidRPr="00555A71">
        <w:t xml:space="preserve">3.5 </w:t>
      </w:r>
      <w:r w:rsidRPr="00555A71">
        <w:rPr>
          <w:rFonts w:hint="eastAsia"/>
        </w:rPr>
        <w:t>单项资产的评估方法和程序</w:t>
      </w:r>
    </w:p>
    <w:p w:rsidR="008A2B91" w:rsidRPr="00555A71" w:rsidRDefault="008A2B91" w:rsidP="00117D70">
      <w:pPr>
        <w:widowControl/>
        <w:ind w:firstLineChars="150" w:firstLine="315"/>
        <w:jc w:val="left"/>
        <w:rPr>
          <w:kern w:val="0"/>
        </w:rPr>
      </w:pPr>
      <w:r w:rsidRPr="00555A71">
        <w:t xml:space="preserve">3.6 </w:t>
      </w:r>
      <w:r w:rsidRPr="00555A71">
        <w:rPr>
          <w:rFonts w:hint="eastAsia"/>
        </w:rPr>
        <w:t>资产基础法的适用性和局限性</w:t>
      </w:r>
      <w:r w:rsidRPr="00555A71">
        <w:rPr>
          <w:kern w:val="0"/>
        </w:rPr>
        <w:t xml:space="preserve">                               </w:t>
      </w:r>
    </w:p>
    <w:p w:rsidR="008A2B91" w:rsidRPr="00555A71" w:rsidRDefault="008A2B91" w:rsidP="00F471D5">
      <w:pPr>
        <w:widowControl/>
        <w:jc w:val="left"/>
        <w:rPr>
          <w:kern w:val="0"/>
        </w:rPr>
      </w:pPr>
      <w:r w:rsidRPr="00555A71">
        <w:rPr>
          <w:kern w:val="0"/>
        </w:rPr>
        <w:t>4</w:t>
      </w:r>
      <w:r w:rsidRPr="00555A71">
        <w:rPr>
          <w:rFonts w:hint="eastAsia"/>
          <w:kern w:val="0"/>
        </w:rPr>
        <w:t>．企业价值评估的收益途径（收益法）（</w:t>
      </w:r>
      <w:r w:rsidRPr="00555A71">
        <w:rPr>
          <w:kern w:val="0"/>
        </w:rPr>
        <w:t>4</w:t>
      </w:r>
      <w:r w:rsidRPr="00555A71">
        <w:rPr>
          <w:rFonts w:hint="eastAsia"/>
          <w:kern w:val="0"/>
        </w:rPr>
        <w:t>学时）</w:t>
      </w:r>
    </w:p>
    <w:p w:rsidR="008A2B91" w:rsidRPr="00555A71" w:rsidRDefault="008A2B91" w:rsidP="00117D70">
      <w:pPr>
        <w:widowControl/>
        <w:ind w:firstLineChars="150" w:firstLine="315"/>
        <w:jc w:val="left"/>
        <w:rPr>
          <w:kern w:val="0"/>
        </w:rPr>
      </w:pPr>
      <w:r w:rsidRPr="00555A71">
        <w:rPr>
          <w:kern w:val="0"/>
        </w:rPr>
        <w:t>4.1</w:t>
      </w:r>
      <w:r w:rsidRPr="00555A71">
        <w:rPr>
          <w:rFonts w:hint="eastAsia"/>
          <w:kern w:val="0"/>
        </w:rPr>
        <w:t>收益法的基本原理</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 xml:space="preserve">4.2 </w:t>
      </w:r>
      <w:r w:rsidRPr="00555A71">
        <w:rPr>
          <w:rFonts w:hint="eastAsia"/>
          <w:kern w:val="0"/>
        </w:rPr>
        <w:t>未来经济收益折现法</w:t>
      </w:r>
      <w:r w:rsidRPr="00555A71">
        <w:t>*#</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4.3</w:t>
      </w:r>
      <w:r w:rsidRPr="00555A71">
        <w:rPr>
          <w:rFonts w:hint="eastAsia"/>
          <w:kern w:val="0"/>
        </w:rPr>
        <w:t>未来经济收益资本化法</w:t>
      </w:r>
      <w:r w:rsidRPr="00555A71">
        <w:t>*#</w:t>
      </w:r>
      <w:r w:rsidRPr="00555A71">
        <w:rPr>
          <w:kern w:val="0"/>
        </w:rPr>
        <w:t xml:space="preserve">                          </w:t>
      </w:r>
    </w:p>
    <w:p w:rsidR="008A2B91" w:rsidRPr="00555A71" w:rsidRDefault="008A2B91" w:rsidP="00F471D5">
      <w:pPr>
        <w:widowControl/>
        <w:jc w:val="left"/>
        <w:rPr>
          <w:kern w:val="0"/>
        </w:rPr>
      </w:pPr>
      <w:r w:rsidRPr="00555A71">
        <w:rPr>
          <w:kern w:val="0"/>
        </w:rPr>
        <w:t>5</w:t>
      </w:r>
      <w:r w:rsidRPr="00555A71">
        <w:rPr>
          <w:rFonts w:hint="eastAsia"/>
          <w:kern w:val="0"/>
        </w:rPr>
        <w:t>．企业价值评估的市场途径（市场法）（</w:t>
      </w:r>
      <w:r w:rsidRPr="00555A71">
        <w:rPr>
          <w:kern w:val="0"/>
        </w:rPr>
        <w:t>4</w:t>
      </w:r>
      <w:r w:rsidRPr="00555A71">
        <w:rPr>
          <w:rFonts w:hint="eastAsia"/>
          <w:kern w:val="0"/>
        </w:rPr>
        <w:t>学时）</w:t>
      </w:r>
      <w:r w:rsidRPr="00555A71">
        <w:rPr>
          <w:kern w:val="0"/>
        </w:rPr>
        <w:t>*</w:t>
      </w:r>
    </w:p>
    <w:p w:rsidR="008A2B91" w:rsidRPr="00555A71" w:rsidRDefault="008A2B91" w:rsidP="00117D70">
      <w:pPr>
        <w:widowControl/>
        <w:ind w:firstLineChars="150" w:firstLine="315"/>
        <w:jc w:val="left"/>
        <w:rPr>
          <w:kern w:val="0"/>
        </w:rPr>
      </w:pPr>
      <w:r w:rsidRPr="00555A71">
        <w:rPr>
          <w:kern w:val="0"/>
        </w:rPr>
        <w:t xml:space="preserve">5.1 </w:t>
      </w:r>
      <w:r w:rsidRPr="00555A71">
        <w:rPr>
          <w:rFonts w:hint="eastAsia"/>
          <w:kern w:val="0"/>
        </w:rPr>
        <w:t>市场法的基本原理</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 xml:space="preserve">5.2 </w:t>
      </w:r>
      <w:r w:rsidRPr="00555A71">
        <w:rPr>
          <w:rFonts w:hint="eastAsia"/>
          <w:kern w:val="0"/>
        </w:rPr>
        <w:t>参考企业比较法和并购案例比较法</w:t>
      </w:r>
      <w:r w:rsidRPr="00555A71">
        <w:rPr>
          <w:kern w:val="0"/>
        </w:rPr>
        <w:t xml:space="preserve"> </w:t>
      </w:r>
      <w:r w:rsidRPr="00555A71">
        <w:t>*#</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5.3</w:t>
      </w:r>
      <w:r w:rsidRPr="00555A71">
        <w:rPr>
          <w:rFonts w:hint="eastAsia"/>
          <w:kern w:val="0"/>
        </w:rPr>
        <w:t>市场法评估企业案例</w:t>
      </w:r>
      <w:r w:rsidRPr="00555A71">
        <w:rPr>
          <w:kern w:val="0"/>
        </w:rPr>
        <w:t xml:space="preserve">   </w:t>
      </w:r>
    </w:p>
    <w:p w:rsidR="008A2B91" w:rsidRPr="00555A71" w:rsidRDefault="008A2B91" w:rsidP="00F471D5">
      <w:pPr>
        <w:widowControl/>
        <w:jc w:val="left"/>
        <w:rPr>
          <w:kern w:val="0"/>
        </w:rPr>
      </w:pPr>
      <w:r w:rsidRPr="00555A71">
        <w:rPr>
          <w:kern w:val="0"/>
        </w:rPr>
        <w:t>6</w:t>
      </w:r>
      <w:r w:rsidRPr="00555A71">
        <w:rPr>
          <w:rFonts w:hint="eastAsia"/>
          <w:kern w:val="0"/>
        </w:rPr>
        <w:t>．资本运作与资本市场理论（</w:t>
      </w:r>
      <w:r w:rsidRPr="00555A71">
        <w:rPr>
          <w:kern w:val="0"/>
        </w:rPr>
        <w:t>4</w:t>
      </w:r>
      <w:r w:rsidRPr="00555A71">
        <w:rPr>
          <w:rFonts w:hint="eastAsia"/>
          <w:kern w:val="0"/>
        </w:rPr>
        <w:t>学时）</w:t>
      </w:r>
    </w:p>
    <w:p w:rsidR="008A2B91" w:rsidRPr="00555A71" w:rsidRDefault="008A2B91" w:rsidP="00117D70">
      <w:pPr>
        <w:widowControl/>
        <w:ind w:firstLineChars="150" w:firstLine="315"/>
        <w:jc w:val="left"/>
        <w:rPr>
          <w:kern w:val="0"/>
        </w:rPr>
      </w:pPr>
      <w:r w:rsidRPr="00555A71">
        <w:rPr>
          <w:kern w:val="0"/>
        </w:rPr>
        <w:t xml:space="preserve">6.1 </w:t>
      </w:r>
      <w:r w:rsidRPr="00555A71">
        <w:rPr>
          <w:rFonts w:hint="eastAsia"/>
          <w:kern w:val="0"/>
        </w:rPr>
        <w:t>企业理论与公司行为</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 xml:space="preserve">6.2 </w:t>
      </w:r>
      <w:r w:rsidRPr="00555A71">
        <w:rPr>
          <w:rFonts w:hint="eastAsia"/>
          <w:kern w:val="0"/>
        </w:rPr>
        <w:t>战略、多样化经营与兼并</w:t>
      </w:r>
      <w:r w:rsidRPr="00555A71">
        <w:rPr>
          <w:kern w:val="0"/>
        </w:rPr>
        <w:t xml:space="preserve"> </w:t>
      </w:r>
      <w:r w:rsidRPr="00555A71">
        <w:t>*#</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 xml:space="preserve">6.3 </w:t>
      </w:r>
      <w:r w:rsidRPr="00555A71">
        <w:rPr>
          <w:rFonts w:hint="eastAsia"/>
          <w:kern w:val="0"/>
        </w:rPr>
        <w:t>兼并类型和特征</w:t>
      </w:r>
    </w:p>
    <w:p w:rsidR="008A2B91" w:rsidRPr="00555A71" w:rsidRDefault="008A2B91" w:rsidP="00117D70">
      <w:pPr>
        <w:widowControl/>
        <w:ind w:firstLineChars="150" w:firstLine="315"/>
        <w:jc w:val="left"/>
        <w:rPr>
          <w:kern w:val="0"/>
        </w:rPr>
      </w:pPr>
      <w:r w:rsidRPr="00555A71">
        <w:rPr>
          <w:kern w:val="0"/>
        </w:rPr>
        <w:t xml:space="preserve">6.4 </w:t>
      </w:r>
      <w:r w:rsidRPr="00555A71">
        <w:rPr>
          <w:rFonts w:hint="eastAsia"/>
          <w:kern w:val="0"/>
        </w:rPr>
        <w:t>公司财务框架与企业资源</w:t>
      </w:r>
    </w:p>
    <w:p w:rsidR="008A2B91" w:rsidRPr="00555A71" w:rsidRDefault="008A2B91" w:rsidP="00117D70">
      <w:pPr>
        <w:widowControl/>
        <w:ind w:firstLineChars="150" w:firstLine="315"/>
        <w:jc w:val="left"/>
        <w:rPr>
          <w:kern w:val="0"/>
        </w:rPr>
      </w:pPr>
      <w:r w:rsidRPr="00555A71">
        <w:rPr>
          <w:kern w:val="0"/>
        </w:rPr>
        <w:t xml:space="preserve">6.5 </w:t>
      </w:r>
      <w:r w:rsidRPr="00555A71">
        <w:rPr>
          <w:rFonts w:hint="eastAsia"/>
          <w:kern w:val="0"/>
        </w:rPr>
        <w:t>资本运作的产品、工具与资本市场</w:t>
      </w:r>
    </w:p>
    <w:p w:rsidR="008A2B91" w:rsidRPr="00555A71" w:rsidRDefault="008A2B91" w:rsidP="00F471D5">
      <w:pPr>
        <w:widowControl/>
        <w:jc w:val="left"/>
        <w:rPr>
          <w:kern w:val="0"/>
        </w:rPr>
      </w:pPr>
      <w:r w:rsidRPr="00555A71">
        <w:t xml:space="preserve">7. </w:t>
      </w:r>
      <w:r w:rsidRPr="00555A71">
        <w:rPr>
          <w:rFonts w:hint="eastAsia"/>
        </w:rPr>
        <w:t>溢价与折价</w:t>
      </w:r>
      <w:r w:rsidRPr="00555A71">
        <w:rPr>
          <w:rFonts w:hint="eastAsia"/>
          <w:kern w:val="0"/>
        </w:rPr>
        <w:t>（</w:t>
      </w:r>
      <w:r w:rsidRPr="00555A71">
        <w:rPr>
          <w:kern w:val="0"/>
        </w:rPr>
        <w:t>4</w:t>
      </w:r>
      <w:r w:rsidRPr="00555A71">
        <w:rPr>
          <w:rFonts w:hint="eastAsia"/>
          <w:kern w:val="0"/>
        </w:rPr>
        <w:t>学时）</w:t>
      </w:r>
      <w:r w:rsidRPr="00555A71">
        <w:rPr>
          <w:kern w:val="0"/>
        </w:rPr>
        <w:t>*</w:t>
      </w:r>
    </w:p>
    <w:p w:rsidR="008A2B91" w:rsidRPr="00555A71" w:rsidRDefault="008A2B91" w:rsidP="00117D70">
      <w:pPr>
        <w:widowControl/>
        <w:ind w:firstLineChars="150" w:firstLine="315"/>
        <w:jc w:val="left"/>
        <w:rPr>
          <w:kern w:val="0"/>
        </w:rPr>
      </w:pPr>
      <w:r w:rsidRPr="00555A71">
        <w:rPr>
          <w:kern w:val="0"/>
        </w:rPr>
        <w:t xml:space="preserve">7.1 </w:t>
      </w:r>
      <w:r w:rsidRPr="00555A71">
        <w:rPr>
          <w:rFonts w:hint="eastAsia"/>
          <w:kern w:val="0"/>
        </w:rPr>
        <w:t>溢价与折价产生的原因</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7.2</w:t>
      </w:r>
      <w:r w:rsidRPr="00555A71">
        <w:rPr>
          <w:rFonts w:hint="eastAsia"/>
        </w:rPr>
        <w:t>企业并购中的协同效应和控股权溢价的评估</w:t>
      </w:r>
      <w:r w:rsidRPr="00555A71">
        <w:t>*#</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7.3</w:t>
      </w:r>
      <w:r w:rsidRPr="00555A71">
        <w:rPr>
          <w:rFonts w:hint="eastAsia"/>
        </w:rPr>
        <w:t>缺乏流通性的折价</w:t>
      </w:r>
      <w:r w:rsidRPr="00555A71">
        <w:rPr>
          <w:kern w:val="0"/>
        </w:rPr>
        <w:t xml:space="preserve">        </w:t>
      </w:r>
    </w:p>
    <w:p w:rsidR="008A2B91" w:rsidRPr="00555A71" w:rsidRDefault="008A2B91" w:rsidP="00F471D5">
      <w:pPr>
        <w:widowControl/>
        <w:jc w:val="left"/>
        <w:rPr>
          <w:kern w:val="0"/>
        </w:rPr>
      </w:pPr>
      <w:r w:rsidRPr="00555A71">
        <w:rPr>
          <w:kern w:val="0"/>
        </w:rPr>
        <w:t xml:space="preserve">8. </w:t>
      </w:r>
      <w:r w:rsidRPr="00555A71">
        <w:rPr>
          <w:rFonts w:hint="eastAsia"/>
          <w:kern w:val="0"/>
        </w:rPr>
        <w:t>实务专题（</w:t>
      </w:r>
      <w:r w:rsidRPr="00555A71">
        <w:rPr>
          <w:kern w:val="0"/>
        </w:rPr>
        <w:t>4</w:t>
      </w:r>
      <w:r w:rsidRPr="00555A71">
        <w:rPr>
          <w:rFonts w:hint="eastAsia"/>
          <w:kern w:val="0"/>
        </w:rPr>
        <w:t>学时）</w:t>
      </w:r>
      <w:r w:rsidRPr="00555A71">
        <w:rPr>
          <w:kern w:val="0"/>
        </w:rPr>
        <w:t>*</w:t>
      </w:r>
      <w:r w:rsidRPr="00555A71">
        <w:rPr>
          <w:rFonts w:hint="eastAsia"/>
        </w:rPr>
        <w:t>▲</w:t>
      </w:r>
    </w:p>
    <w:p w:rsidR="008A2B91" w:rsidRPr="00555A71" w:rsidRDefault="008A2B91" w:rsidP="00117D70">
      <w:pPr>
        <w:widowControl/>
        <w:ind w:firstLineChars="150" w:firstLine="315"/>
        <w:jc w:val="left"/>
        <w:rPr>
          <w:kern w:val="0"/>
        </w:rPr>
      </w:pPr>
      <w:r w:rsidRPr="00555A71">
        <w:rPr>
          <w:kern w:val="0"/>
        </w:rPr>
        <w:t xml:space="preserve">8.1 </w:t>
      </w:r>
      <w:r w:rsidRPr="00555A71">
        <w:rPr>
          <w:rFonts w:hint="eastAsia"/>
          <w:kern w:val="0"/>
        </w:rPr>
        <w:t>兼并与邀约收购理论与案例分析</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8.2</w:t>
      </w:r>
      <w:r w:rsidRPr="00555A71">
        <w:rPr>
          <w:rFonts w:hint="eastAsia"/>
          <w:kern w:val="0"/>
        </w:rPr>
        <w:t>出售与资产剥离</w:t>
      </w:r>
      <w:r w:rsidRPr="00555A71">
        <w:t>*#</w:t>
      </w:r>
      <w:r w:rsidRPr="00555A71">
        <w:rPr>
          <w:kern w:val="0"/>
        </w:rPr>
        <w:t xml:space="preserve">                     </w:t>
      </w:r>
    </w:p>
    <w:p w:rsidR="008A2B91" w:rsidRPr="00555A71" w:rsidRDefault="008A2B91" w:rsidP="00117D70">
      <w:pPr>
        <w:widowControl/>
        <w:ind w:firstLineChars="150" w:firstLine="315"/>
        <w:jc w:val="left"/>
        <w:rPr>
          <w:kern w:val="0"/>
        </w:rPr>
      </w:pPr>
      <w:r w:rsidRPr="00555A71">
        <w:rPr>
          <w:kern w:val="0"/>
        </w:rPr>
        <w:t>8.3</w:t>
      </w:r>
      <w:r w:rsidRPr="00555A71">
        <w:rPr>
          <w:rFonts w:hint="eastAsia"/>
        </w:rPr>
        <w:t>家族企业治理与公司控制机制</w:t>
      </w:r>
      <w:r w:rsidRPr="00555A71">
        <w:rPr>
          <w:kern w:val="0"/>
        </w:rPr>
        <w:t xml:space="preserve">        </w:t>
      </w:r>
    </w:p>
    <w:p w:rsidR="008A2B91" w:rsidRPr="00555A71" w:rsidRDefault="008A2B91" w:rsidP="00F471D5">
      <w:r w:rsidRPr="00555A71">
        <w:rPr>
          <w:rFonts w:hint="eastAsia"/>
        </w:rPr>
        <w:lastRenderedPageBreak/>
        <w:t>七、教材、参考书及学生必读参考资料：</w:t>
      </w:r>
    </w:p>
    <w:p w:rsidR="008A2B91" w:rsidRPr="00555A71" w:rsidRDefault="008A2B91" w:rsidP="00F471D5">
      <w:pPr>
        <w:rPr>
          <w:kern w:val="0"/>
        </w:rPr>
      </w:pPr>
      <w:r w:rsidRPr="00555A71">
        <w:rPr>
          <w:rFonts w:hint="eastAsia"/>
          <w:kern w:val="0"/>
        </w:rPr>
        <w:t>教材：《企业价值评估》：</w:t>
      </w:r>
      <w:r w:rsidRPr="00555A71">
        <w:rPr>
          <w:kern w:val="0"/>
        </w:rPr>
        <w:t xml:space="preserve"> </w:t>
      </w:r>
      <w:r w:rsidRPr="00555A71">
        <w:rPr>
          <w:rFonts w:hint="eastAsia"/>
          <w:kern w:val="0"/>
        </w:rPr>
        <w:t>曹中编，中国财政经济出版社</w:t>
      </w:r>
    </w:p>
    <w:p w:rsidR="008A2B91" w:rsidRPr="00555A71" w:rsidRDefault="008A2B91" w:rsidP="00F471D5">
      <w:pPr>
        <w:rPr>
          <w:kern w:val="0"/>
        </w:rPr>
      </w:pPr>
      <w:r w:rsidRPr="00555A71">
        <w:rPr>
          <w:rFonts w:hint="eastAsia"/>
          <w:kern w:val="0"/>
        </w:rPr>
        <w:t>参考资料：</w:t>
      </w:r>
    </w:p>
    <w:p w:rsidR="008A2B91" w:rsidRPr="00555A71" w:rsidRDefault="008A2B91" w:rsidP="00F471D5">
      <w:pPr>
        <w:rPr>
          <w:kern w:val="0"/>
        </w:rPr>
      </w:pPr>
      <w:r w:rsidRPr="00555A71">
        <w:rPr>
          <w:rFonts w:hint="eastAsia"/>
          <w:kern w:val="0"/>
        </w:rPr>
        <w:t>《价值评估</w:t>
      </w:r>
      <w:r w:rsidRPr="00555A71">
        <w:rPr>
          <w:kern w:val="0"/>
        </w:rPr>
        <w:t>—</w:t>
      </w:r>
      <w:r w:rsidRPr="00555A71">
        <w:rPr>
          <w:rFonts w:hint="eastAsia"/>
          <w:kern w:val="0"/>
        </w:rPr>
        <w:t>公司价值的衡量与管理》，蒂姆·科勒、马克·戈德哈特、戴维·威赛尔斯著，</w:t>
      </w:r>
      <w:r w:rsidRPr="00555A71">
        <w:rPr>
          <w:kern w:val="0"/>
        </w:rPr>
        <w:t xml:space="preserve"> </w:t>
      </w:r>
      <w:r w:rsidRPr="00555A71">
        <w:rPr>
          <w:rFonts w:hint="eastAsia"/>
          <w:kern w:val="0"/>
        </w:rPr>
        <w:t>高建等译，</w:t>
      </w:r>
      <w:r w:rsidRPr="00555A71">
        <w:rPr>
          <w:rFonts w:hint="eastAsia"/>
          <w:shd w:val="clear" w:color="auto" w:fill="FFFFFF"/>
        </w:rPr>
        <w:t>电子工业出版</w:t>
      </w:r>
      <w:r w:rsidRPr="00555A71">
        <w:rPr>
          <w:rFonts w:hint="eastAsia"/>
          <w:kern w:val="0"/>
        </w:rPr>
        <w:t>社</w:t>
      </w:r>
      <w:r w:rsidRPr="00555A71">
        <w:rPr>
          <w:kern w:val="0"/>
        </w:rPr>
        <w:t xml:space="preserve"> </w:t>
      </w:r>
    </w:p>
    <w:p w:rsidR="008A2B91" w:rsidRPr="00555A71" w:rsidRDefault="008A2B91" w:rsidP="00F471D5">
      <w:pPr>
        <w:rPr>
          <w:kern w:val="0"/>
        </w:rPr>
      </w:pPr>
      <w:r w:rsidRPr="00555A71">
        <w:rPr>
          <w:rFonts w:hint="eastAsia"/>
          <w:kern w:val="0"/>
        </w:rPr>
        <w:t>《估值：难点、解决方案及相关案例》，</w:t>
      </w:r>
      <w:r w:rsidRPr="00555A71">
        <w:rPr>
          <w:rFonts w:hint="eastAsia"/>
          <w:shd w:val="clear" w:color="auto" w:fill="FFFFFF"/>
        </w:rPr>
        <w:t>埃斯瓦斯</w:t>
      </w:r>
      <w:r w:rsidRPr="00555A71">
        <w:rPr>
          <w:rFonts w:hint="eastAsia"/>
          <w:kern w:val="0"/>
        </w:rPr>
        <w:t>·</w:t>
      </w:r>
      <w:r w:rsidRPr="00555A71">
        <w:rPr>
          <w:rFonts w:hint="eastAsia"/>
          <w:shd w:val="clear" w:color="auto" w:fill="FFFFFF"/>
        </w:rPr>
        <w:t>达莫达兰著，李必龙等</w:t>
      </w:r>
      <w:r w:rsidRPr="00555A71">
        <w:rPr>
          <w:rFonts w:hint="eastAsia"/>
          <w:kern w:val="0"/>
        </w:rPr>
        <w:t>译，</w:t>
      </w:r>
      <w:r w:rsidRPr="00555A71">
        <w:rPr>
          <w:rFonts w:hint="eastAsia"/>
          <w:shd w:val="clear" w:color="auto" w:fill="FFFFFF"/>
        </w:rPr>
        <w:t>机械工业出版社</w:t>
      </w:r>
    </w:p>
    <w:p w:rsidR="008A2B91" w:rsidRPr="00555A71" w:rsidRDefault="008A2B91" w:rsidP="00F471D5">
      <w:pPr>
        <w:rPr>
          <w:kern w:val="0"/>
        </w:rPr>
      </w:pPr>
      <w:r w:rsidRPr="00555A71">
        <w:rPr>
          <w:rFonts w:hint="eastAsia"/>
          <w:kern w:val="0"/>
        </w:rPr>
        <w:t>《资产定价的行为与方法》，赫什·舍夫林著，中国人民大学出版社</w:t>
      </w:r>
    </w:p>
    <w:p w:rsidR="008A2B91" w:rsidRPr="00555A71" w:rsidRDefault="008A2B91" w:rsidP="00F471D5">
      <w:pPr>
        <w:rPr>
          <w:kern w:val="0"/>
        </w:rPr>
      </w:pPr>
      <w:r w:rsidRPr="00555A71">
        <w:rPr>
          <w:rFonts w:hint="eastAsia"/>
          <w:kern w:val="0"/>
        </w:rPr>
        <w:t>《资本经营与公司治理》曾江洪著，清华大学出版社</w:t>
      </w:r>
    </w:p>
    <w:p w:rsidR="008A2B91" w:rsidRPr="00555A71" w:rsidRDefault="008A2B91" w:rsidP="00F471D5">
      <w:r w:rsidRPr="00555A71">
        <w:rPr>
          <w:rFonts w:hint="eastAsia"/>
        </w:rPr>
        <w:t>八、大纲撰写人：石绣天</w:t>
      </w:r>
    </w:p>
    <w:p w:rsidR="008A2B91" w:rsidRPr="00555A71" w:rsidRDefault="008A2B91" w:rsidP="00F471D5">
      <w:r w:rsidRPr="00555A71">
        <w:rPr>
          <w:rFonts w:hint="eastAsia"/>
        </w:rPr>
        <w:t>九、任课教师：石绣天</w:t>
      </w:r>
    </w:p>
    <w:p w:rsidR="008A2B91" w:rsidRPr="00555A71" w:rsidRDefault="008A2B91" w:rsidP="00F471D5"/>
    <w:p w:rsidR="008A2B91" w:rsidRPr="00555A71" w:rsidRDefault="008A2B91" w:rsidP="00F471D5"/>
    <w:p w:rsidR="008A2B91" w:rsidRDefault="008A2B91" w:rsidP="000B5914">
      <w:pPr>
        <w:pStyle w:val="30"/>
      </w:pPr>
      <w:r>
        <w:rPr>
          <w:rFonts w:hint="eastAsia"/>
        </w:rPr>
        <w:lastRenderedPageBreak/>
        <w:t>编号：</w:t>
      </w:r>
      <w:r>
        <w:t>S107C107</w:t>
      </w:r>
    </w:p>
    <w:p w:rsidR="008A2B91" w:rsidRDefault="008A2B91" w:rsidP="000B5914">
      <w:pPr>
        <w:pStyle w:val="20"/>
      </w:pPr>
      <w:bookmarkStart w:id="4183" w:name="_Toc408490231"/>
      <w:bookmarkStart w:id="4184" w:name="_Toc401161270"/>
      <w:bookmarkStart w:id="4185" w:name="_Toc405976047"/>
      <w:bookmarkStart w:id="4186" w:name="_Toc408136638"/>
      <w:bookmarkStart w:id="4187" w:name="_Toc521425685"/>
      <w:r>
        <w:rPr>
          <w:rFonts w:hint="eastAsia"/>
        </w:rPr>
        <w:t>课程名称：商业伦理与会计职业道德</w:t>
      </w:r>
      <w:bookmarkEnd w:id="4183"/>
      <w:bookmarkEnd w:id="4184"/>
      <w:bookmarkEnd w:id="4185"/>
      <w:bookmarkEnd w:id="4186"/>
      <w:bookmarkEnd w:id="4187"/>
    </w:p>
    <w:p w:rsidR="008A2B91" w:rsidRDefault="008A2B91" w:rsidP="000B5914">
      <w:pPr>
        <w:pStyle w:val="2-2"/>
      </w:pPr>
      <w:r>
        <w:rPr>
          <w:rFonts w:hint="eastAsia"/>
        </w:rPr>
        <w:t>英文名称：</w:t>
      </w:r>
      <w:r>
        <w:t>Business Ethics and Accounting Professional Moral</w:t>
      </w:r>
    </w:p>
    <w:p w:rsidR="008A2B91" w:rsidRDefault="008A2B91" w:rsidP="000B5914">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0B5914">
      <w:r>
        <w:rPr>
          <w:rFonts w:hint="eastAsia"/>
        </w:rPr>
        <w:t>二、适用专业：</w:t>
      </w:r>
    </w:p>
    <w:p w:rsidR="008A2B91" w:rsidRDefault="008A2B91" w:rsidP="000B5914">
      <w:r>
        <w:t xml:space="preserve">    </w:t>
      </w:r>
      <w:r>
        <w:rPr>
          <w:rFonts w:hint="eastAsia"/>
        </w:rPr>
        <w:t>会计专业硕士</w:t>
      </w:r>
    </w:p>
    <w:p w:rsidR="008A2B91" w:rsidRDefault="008A2B91" w:rsidP="000B5914">
      <w:r>
        <w:rPr>
          <w:rFonts w:hint="eastAsia"/>
        </w:rPr>
        <w:t>三、预修课程：</w:t>
      </w:r>
    </w:p>
    <w:p w:rsidR="008A2B91" w:rsidRDefault="008A2B91" w:rsidP="000B5914">
      <w:r>
        <w:t xml:space="preserve">    </w:t>
      </w:r>
      <w:r>
        <w:rPr>
          <w:rFonts w:hint="eastAsia"/>
        </w:rPr>
        <w:t>高级会计、高级财务管理和高级审计</w:t>
      </w:r>
    </w:p>
    <w:p w:rsidR="008A2B91" w:rsidRDefault="008A2B91" w:rsidP="000B5914">
      <w:r>
        <w:rPr>
          <w:rFonts w:hint="eastAsia"/>
        </w:rPr>
        <w:t>四、教学目的：</w:t>
      </w:r>
    </w:p>
    <w:p w:rsidR="008A2B91" w:rsidRDefault="008A2B91" w:rsidP="000B5914">
      <w:pPr>
        <w:ind w:firstLine="420"/>
      </w:pPr>
      <w:r>
        <w:rPr>
          <w:rFonts w:hint="eastAsia"/>
        </w:rPr>
        <w:t>过本课程的学习，可以帮助学生了解商业伦理和会计职业道德的基础道德心理学理论基础，了解商业伦理和会计职业道德基础知识、基本原则和基本规范，提高其在日后的专业学习和实践中应对商业伦理问以及和职业道德困境的能力。通过本课程的学习，使学生能够更深层次认识到商业伦理和职业道德建设的艰巨和长期性，认识到商业伦理和职业道德对于他们职业发展的重要作用，并把人格信誉、行业自律和执业操守当作自己的生命一样永远珍惜。</w:t>
      </w:r>
    </w:p>
    <w:p w:rsidR="008A2B91" w:rsidRDefault="008A2B91" w:rsidP="000B5914">
      <w:r>
        <w:rPr>
          <w:rFonts w:hint="eastAsia"/>
        </w:rPr>
        <w:t>五、教学方式：</w:t>
      </w:r>
    </w:p>
    <w:p w:rsidR="008A2B91" w:rsidRDefault="008A2B91" w:rsidP="00117D70">
      <w:pPr>
        <w:ind w:firstLineChars="202" w:firstLine="424"/>
      </w:pPr>
      <w:bookmarkStart w:id="4188" w:name="_Toc401161271"/>
      <w:r>
        <w:t>1</w:t>
      </w:r>
      <w:r>
        <w:rPr>
          <w:rFonts w:hint="eastAsia"/>
        </w:rPr>
        <w:t>、课堂讲授与课下阅读相结合</w:t>
      </w:r>
      <w:bookmarkEnd w:id="4188"/>
    </w:p>
    <w:p w:rsidR="008A2B91" w:rsidRDefault="008A2B91" w:rsidP="00117D70">
      <w:pPr>
        <w:ind w:firstLineChars="202" w:firstLine="424"/>
      </w:pPr>
      <w:r>
        <w:rPr>
          <w:rFonts w:hint="eastAsia"/>
        </w:rPr>
        <w:t>由于本课程需要掌握基本的伦理思想和原则，因此需要授课教师在课堂上进行相关原则的讲授。但鉴于相关理论与原则相对生涩难懂，因此需要学生课下阅读相关资料；</w:t>
      </w:r>
    </w:p>
    <w:p w:rsidR="008A2B91" w:rsidRDefault="008A2B91" w:rsidP="00117D70">
      <w:pPr>
        <w:ind w:firstLineChars="202" w:firstLine="424"/>
      </w:pPr>
      <w:bookmarkStart w:id="4189" w:name="_Toc401161272"/>
      <w:r>
        <w:t>2</w:t>
      </w:r>
      <w:r>
        <w:rPr>
          <w:rFonts w:hint="eastAsia"/>
        </w:rPr>
        <w:t>、注重案例贯穿整个教学过程</w:t>
      </w:r>
      <w:bookmarkEnd w:id="4189"/>
    </w:p>
    <w:p w:rsidR="008A2B91" w:rsidRDefault="008A2B91" w:rsidP="00117D70">
      <w:pPr>
        <w:ind w:firstLineChars="202" w:firstLine="424"/>
      </w:pPr>
      <w:r>
        <w:rPr>
          <w:rFonts w:hint="eastAsia"/>
        </w:rPr>
        <w:t>由于本课程的内容涉及深奥的哲学理论和纷繁复杂的现实困境，因此极容易导致课程晦涩无趣。鉴于这种情况，本课程坚持案例贯穿整个教学始终，让学生在案例中思考，在现实中决策。</w:t>
      </w:r>
    </w:p>
    <w:p w:rsidR="008A2B91" w:rsidRDefault="008A2B91" w:rsidP="00117D70">
      <w:pPr>
        <w:ind w:firstLineChars="202" w:firstLine="424"/>
      </w:pPr>
      <w:bookmarkStart w:id="4190" w:name="_Toc401161273"/>
      <w:r>
        <w:t>3</w:t>
      </w:r>
      <w:r>
        <w:rPr>
          <w:rFonts w:hint="eastAsia"/>
        </w:rPr>
        <w:t>、注重课堂的实验方法</w:t>
      </w:r>
      <w:bookmarkEnd w:id="4190"/>
    </w:p>
    <w:p w:rsidR="008A2B91" w:rsidRDefault="008A2B91" w:rsidP="00117D70">
      <w:pPr>
        <w:ind w:firstLineChars="202" w:firstLine="424"/>
      </w:pPr>
      <w:r>
        <w:rPr>
          <w:rFonts w:hint="eastAsia"/>
        </w:rPr>
        <w:t>我们希望通过本课程的学习，能够提高学生在面对职业道德困境中的道德推理能力和决策能力，因此本课程特别设置了课前和课后的会计道德推理水平的</w:t>
      </w:r>
      <w:r>
        <w:t>DIT</w:t>
      </w:r>
      <w:r>
        <w:rPr>
          <w:rFonts w:hint="eastAsia"/>
        </w:rPr>
        <w:t>测试，以发现问题，不断改进教学。</w:t>
      </w:r>
    </w:p>
    <w:p w:rsidR="008A2B91" w:rsidRDefault="008A2B91" w:rsidP="000B5914">
      <w:r>
        <w:rPr>
          <w:rFonts w:hint="eastAsia"/>
        </w:rPr>
        <w:t>六、教学主要内容及对学生的要求：</w:t>
      </w:r>
    </w:p>
    <w:p w:rsidR="008A2B91" w:rsidRDefault="008A2B91" w:rsidP="000B5914">
      <w:pPr>
        <w:rPr>
          <w:b/>
        </w:rPr>
      </w:pPr>
      <w:r>
        <w:rPr>
          <w:rFonts w:hint="eastAsia"/>
          <w:b/>
        </w:rPr>
        <w:t>教学主要内容</w:t>
      </w:r>
    </w:p>
    <w:p w:rsidR="008A2B91" w:rsidRDefault="008A2B91" w:rsidP="000B5914">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 “●”</w:t>
      </w:r>
      <w:r>
        <w:rPr>
          <w:rFonts w:hint="eastAsia"/>
        </w:rPr>
        <w:t>表示研究性内容）：</w:t>
      </w:r>
    </w:p>
    <w:p w:rsidR="008A2B91" w:rsidRDefault="008A2B91" w:rsidP="000B5914">
      <w:bookmarkStart w:id="4191" w:name="_Toc401161274"/>
      <w:r>
        <w:t xml:space="preserve">1  </w:t>
      </w:r>
      <w:r>
        <w:rPr>
          <w:rFonts w:hint="eastAsia"/>
        </w:rPr>
        <w:t>绪论（</w:t>
      </w:r>
      <w:r>
        <w:t>4</w:t>
      </w:r>
      <w:r>
        <w:rPr>
          <w:rFonts w:hint="eastAsia"/>
        </w:rPr>
        <w:t>学时）</w:t>
      </w:r>
      <w:bookmarkEnd w:id="4191"/>
    </w:p>
    <w:p w:rsidR="008A2B91" w:rsidRDefault="008A2B91" w:rsidP="00117D70">
      <w:pPr>
        <w:ind w:firstLineChars="202" w:firstLine="424"/>
      </w:pPr>
      <w:r>
        <w:t xml:space="preserve">1.1 </w:t>
      </w:r>
      <w:r>
        <w:rPr>
          <w:rFonts w:hint="eastAsia"/>
        </w:rPr>
        <w:t>引导实验与调查（基于会计道德推理水平的</w:t>
      </w:r>
      <w:r>
        <w:t>DIT</w:t>
      </w:r>
      <w:r>
        <w:rPr>
          <w:rFonts w:hint="eastAsia"/>
        </w:rPr>
        <w:t>测试</w:t>
      </w:r>
      <w:r>
        <w:t>-</w:t>
      </w:r>
      <w:r>
        <w:rPr>
          <w:rFonts w:hint="eastAsia"/>
        </w:rPr>
        <w:t>前测）</w:t>
      </w:r>
      <w:r>
        <w:rPr>
          <w:rFonts w:ascii="宋体" w:eastAsia="宋体" w:hAnsi="宋体" w:cs="宋体" w:hint="eastAsia"/>
        </w:rPr>
        <w:t>★</w:t>
      </w:r>
      <w:r>
        <w:t>●</w:t>
      </w:r>
    </w:p>
    <w:p w:rsidR="008A2B91" w:rsidRDefault="008A2B91" w:rsidP="00117D70">
      <w:pPr>
        <w:ind w:firstLineChars="202" w:firstLine="424"/>
      </w:pPr>
      <w:r>
        <w:lastRenderedPageBreak/>
        <w:t xml:space="preserve">1.2 </w:t>
      </w:r>
      <w:r>
        <w:rPr>
          <w:rFonts w:hint="eastAsia"/>
        </w:rPr>
        <w:t>商业伦理、会计职业道德概述</w:t>
      </w:r>
      <w:r>
        <w:t>*</w:t>
      </w:r>
    </w:p>
    <w:p w:rsidR="008A2B91" w:rsidRDefault="008A2B91" w:rsidP="00117D70">
      <w:pPr>
        <w:ind w:firstLineChars="202" w:firstLine="424"/>
      </w:pPr>
      <w:r>
        <w:t xml:space="preserve">1.3 </w:t>
      </w:r>
      <w:r>
        <w:rPr>
          <w:rFonts w:hint="eastAsia"/>
        </w:rPr>
        <w:t>商业伦理与职业道德作用下的决策制定</w:t>
      </w:r>
    </w:p>
    <w:p w:rsidR="008A2B91" w:rsidRDefault="008A2B91" w:rsidP="00117D70">
      <w:pPr>
        <w:ind w:firstLineChars="202" w:firstLine="424"/>
      </w:pPr>
      <w:r>
        <w:t xml:space="preserve">1.4 </w:t>
      </w:r>
      <w:r>
        <w:rPr>
          <w:rFonts w:hint="eastAsia"/>
        </w:rPr>
        <w:t>商业伦理与职业道德作用下的个人诚信和社会责任</w:t>
      </w:r>
    </w:p>
    <w:p w:rsidR="008A2B91" w:rsidRDefault="008A2B91" w:rsidP="00117D70">
      <w:pPr>
        <w:ind w:firstLineChars="202" w:firstLine="424"/>
      </w:pPr>
      <w:r>
        <w:t xml:space="preserve">1.5 </w:t>
      </w:r>
      <w:r>
        <w:rPr>
          <w:rFonts w:hint="eastAsia"/>
        </w:rPr>
        <w:t>商业伦理、职业道德与法律</w:t>
      </w:r>
    </w:p>
    <w:p w:rsidR="008A2B91" w:rsidRDefault="008A2B91" w:rsidP="000B5914">
      <w:r>
        <w:t xml:space="preserve">2  </w:t>
      </w:r>
      <w:r>
        <w:rPr>
          <w:rFonts w:hint="eastAsia"/>
        </w:rPr>
        <w:t>中外伦理思想与企业经营（</w:t>
      </w:r>
      <w:r>
        <w:t>8</w:t>
      </w:r>
      <w:r>
        <w:rPr>
          <w:rFonts w:hint="eastAsia"/>
        </w:rPr>
        <w:t>学时）</w:t>
      </w:r>
    </w:p>
    <w:p w:rsidR="008A2B91" w:rsidRDefault="008A2B91" w:rsidP="00117D70">
      <w:pPr>
        <w:ind w:firstLineChars="202" w:firstLine="424"/>
      </w:pPr>
      <w:r>
        <w:t xml:space="preserve">2.1 </w:t>
      </w:r>
      <w:r>
        <w:rPr>
          <w:rFonts w:hint="eastAsia"/>
        </w:rPr>
        <w:t>西方传统的伦理思想</w:t>
      </w:r>
    </w:p>
    <w:p w:rsidR="008A2B91" w:rsidRDefault="008A2B91" w:rsidP="00117D70">
      <w:pPr>
        <w:ind w:firstLineChars="202" w:firstLine="424"/>
      </w:pPr>
      <w:r>
        <w:t xml:space="preserve">2.2 </w:t>
      </w:r>
      <w:r>
        <w:rPr>
          <w:rFonts w:hint="eastAsia"/>
        </w:rPr>
        <w:t>功利论：基于伦理结果的决策制定</w:t>
      </w:r>
      <w:r>
        <w:t>*#</w:t>
      </w:r>
    </w:p>
    <w:p w:rsidR="008A2B91" w:rsidRDefault="008A2B91" w:rsidP="00117D70">
      <w:pPr>
        <w:ind w:firstLineChars="202" w:firstLine="424"/>
      </w:pPr>
      <w:r>
        <w:t xml:space="preserve">2.3 </w:t>
      </w:r>
      <w:r>
        <w:rPr>
          <w:rFonts w:hint="eastAsia"/>
        </w:rPr>
        <w:t>道义论：基于伦理原则的决策制定</w:t>
      </w:r>
      <w:r>
        <w:t>*#</w:t>
      </w:r>
    </w:p>
    <w:p w:rsidR="008A2B91" w:rsidRDefault="008A2B91" w:rsidP="00117D70">
      <w:pPr>
        <w:ind w:firstLineChars="202" w:firstLine="424"/>
      </w:pPr>
      <w:r>
        <w:t xml:space="preserve">2.4 </w:t>
      </w:r>
      <w:r>
        <w:rPr>
          <w:rFonts w:hint="eastAsia"/>
        </w:rPr>
        <w:t>正义论：罗尔斯的公平正义原则</w:t>
      </w:r>
      <w:r>
        <w:t>*#</w:t>
      </w:r>
    </w:p>
    <w:p w:rsidR="008A2B91" w:rsidRDefault="008A2B91" w:rsidP="00117D70">
      <w:pPr>
        <w:ind w:firstLineChars="202" w:firstLine="424"/>
      </w:pPr>
      <w:r>
        <w:t xml:space="preserve">2.5 </w:t>
      </w:r>
      <w:r>
        <w:rPr>
          <w:rFonts w:hint="eastAsia"/>
        </w:rPr>
        <w:t>德性论：基于人格和品德的决策制定</w:t>
      </w:r>
      <w:r>
        <w:t>*#</w:t>
      </w:r>
    </w:p>
    <w:p w:rsidR="008A2B91" w:rsidRDefault="008A2B91" w:rsidP="00117D70">
      <w:pPr>
        <w:ind w:firstLineChars="202" w:firstLine="424"/>
      </w:pPr>
      <w:r>
        <w:t xml:space="preserve">2.6 </w:t>
      </w:r>
      <w:r>
        <w:rPr>
          <w:rFonts w:hint="eastAsia"/>
        </w:rPr>
        <w:t>中国伦理思想的沿革</w:t>
      </w:r>
      <w:r>
        <w:t>*#</w:t>
      </w:r>
    </w:p>
    <w:p w:rsidR="008A2B91" w:rsidRDefault="008A2B91" w:rsidP="000B5914">
      <w:r>
        <w:t xml:space="preserve">3  </w:t>
      </w:r>
      <w:r>
        <w:rPr>
          <w:rFonts w:hint="eastAsia"/>
        </w:rPr>
        <w:t>由安然事件引发的公司治理与会计职业道德改革（</w:t>
      </w:r>
      <w:r>
        <w:t>8</w:t>
      </w:r>
      <w:r>
        <w:rPr>
          <w:rFonts w:hint="eastAsia"/>
        </w:rPr>
        <w:t>学时）</w:t>
      </w:r>
    </w:p>
    <w:p w:rsidR="008A2B91" w:rsidRDefault="008A2B91" w:rsidP="00117D70">
      <w:pPr>
        <w:ind w:firstLineChars="202" w:firstLine="424"/>
      </w:pPr>
      <w:r>
        <w:rPr>
          <w:rFonts w:hint="eastAsia"/>
        </w:rPr>
        <w:t>案例简介：安然等系列造假事件</w:t>
      </w:r>
    </w:p>
    <w:p w:rsidR="008A2B91" w:rsidRDefault="008A2B91" w:rsidP="00117D70">
      <w:pPr>
        <w:ind w:firstLineChars="202" w:firstLine="424"/>
      </w:pPr>
      <w:r>
        <w:t xml:space="preserve">3.1 </w:t>
      </w:r>
      <w:r>
        <w:rPr>
          <w:rFonts w:hint="eastAsia"/>
        </w:rPr>
        <w:t>萨班斯</w:t>
      </w:r>
      <w:r>
        <w:t>-</w:t>
      </w:r>
      <w:r>
        <w:rPr>
          <w:rFonts w:hint="eastAsia"/>
        </w:rPr>
        <w:t>奥克斯利法案</w:t>
      </w:r>
      <w:r>
        <w:t>*</w:t>
      </w:r>
    </w:p>
    <w:p w:rsidR="008A2B91" w:rsidRDefault="008A2B91" w:rsidP="00117D70">
      <w:pPr>
        <w:ind w:firstLineChars="202" w:firstLine="424"/>
      </w:pPr>
      <w:r>
        <w:t xml:space="preserve">3.2 </w:t>
      </w:r>
      <w:r>
        <w:rPr>
          <w:rFonts w:hint="eastAsia"/>
        </w:rPr>
        <w:t>对公司治理和受托责任的影响</w:t>
      </w:r>
    </w:p>
    <w:p w:rsidR="008A2B91" w:rsidRDefault="008A2B91" w:rsidP="00117D70">
      <w:pPr>
        <w:ind w:firstLineChars="202" w:firstLine="424"/>
      </w:pPr>
      <w:r>
        <w:t xml:space="preserve">3.3 </w:t>
      </w:r>
      <w:r>
        <w:rPr>
          <w:rFonts w:hint="eastAsia"/>
        </w:rPr>
        <w:t>对会计职业和实践的影响</w:t>
      </w:r>
    </w:p>
    <w:p w:rsidR="008A2B91" w:rsidRDefault="008A2B91" w:rsidP="00117D70">
      <w:pPr>
        <w:ind w:firstLineChars="202" w:firstLine="424"/>
      </w:pPr>
      <w:r>
        <w:t xml:space="preserve">3.4 </w:t>
      </w:r>
      <w:r>
        <w:rPr>
          <w:rFonts w:hint="eastAsia"/>
        </w:rPr>
        <w:t>对会计职业道德的影响趋势</w:t>
      </w:r>
      <w:r>
        <w:t>*</w:t>
      </w:r>
    </w:p>
    <w:p w:rsidR="008A2B91" w:rsidRDefault="008A2B91" w:rsidP="00117D70">
      <w:pPr>
        <w:ind w:firstLineChars="200" w:firstLine="420"/>
      </w:pPr>
      <w:r>
        <w:rPr>
          <w:rFonts w:hint="eastAsia"/>
        </w:rPr>
        <w:t>案例讨论：世通公司的</w:t>
      </w:r>
      <w:r>
        <w:t>“</w:t>
      </w:r>
      <w:r>
        <w:rPr>
          <w:rFonts w:hint="eastAsia"/>
        </w:rPr>
        <w:t>告密者</w:t>
      </w:r>
      <w:r>
        <w:t>”●</w:t>
      </w:r>
    </w:p>
    <w:p w:rsidR="008A2B91" w:rsidRDefault="008A2B91" w:rsidP="000B5914">
      <w:r>
        <w:t xml:space="preserve">4  </w:t>
      </w:r>
      <w:r>
        <w:rPr>
          <w:rFonts w:hint="eastAsia"/>
        </w:rPr>
        <w:t>个人与职业情境下的伦理决策（</w:t>
      </w:r>
      <w:r>
        <w:t>4</w:t>
      </w:r>
      <w:r>
        <w:rPr>
          <w:rFonts w:hint="eastAsia"/>
        </w:rPr>
        <w:t>学时）</w:t>
      </w:r>
    </w:p>
    <w:p w:rsidR="008A2B91" w:rsidRDefault="008A2B91" w:rsidP="00117D70">
      <w:pPr>
        <w:ind w:firstLineChars="202" w:firstLine="424"/>
      </w:pPr>
      <w:r>
        <w:t xml:space="preserve">4.1 </w:t>
      </w:r>
      <w:r>
        <w:rPr>
          <w:rFonts w:hint="eastAsia"/>
        </w:rPr>
        <w:t>伦理的决策过程</w:t>
      </w:r>
      <w:r>
        <w:t>*#</w:t>
      </w:r>
      <w:r>
        <w:rPr>
          <w:rFonts w:ascii="宋体" w:eastAsia="宋体" w:hAnsi="宋体" w:cs="宋体" w:hint="eastAsia"/>
        </w:rPr>
        <w:t>★</w:t>
      </w:r>
    </w:p>
    <w:p w:rsidR="008A2B91" w:rsidRDefault="008A2B91" w:rsidP="00117D70">
      <w:pPr>
        <w:ind w:firstLineChars="202" w:firstLine="424"/>
      </w:pPr>
      <w:r>
        <w:t xml:space="preserve">4.2 </w:t>
      </w:r>
      <w:r>
        <w:rPr>
          <w:rFonts w:hint="eastAsia"/>
        </w:rPr>
        <w:t>伦理决策失误</w:t>
      </w:r>
      <w:r>
        <w:t>●</w:t>
      </w:r>
    </w:p>
    <w:p w:rsidR="008A2B91" w:rsidRDefault="008A2B91" w:rsidP="00117D70">
      <w:pPr>
        <w:ind w:firstLineChars="202" w:firstLine="424"/>
      </w:pPr>
      <w:r>
        <w:t xml:space="preserve">4.3 </w:t>
      </w:r>
      <w:r>
        <w:rPr>
          <w:rFonts w:hint="eastAsia"/>
        </w:rPr>
        <w:t>不同角色下的伦理决策</w:t>
      </w:r>
      <w:r>
        <w:t>●</w:t>
      </w:r>
    </w:p>
    <w:p w:rsidR="008A2B91" w:rsidRDefault="008A2B91" w:rsidP="00117D70">
      <w:pPr>
        <w:ind w:firstLineChars="202" w:firstLine="424"/>
      </w:pPr>
      <w:r>
        <w:t xml:space="preserve">4.4 </w:t>
      </w:r>
      <w:r>
        <w:rPr>
          <w:rFonts w:hint="eastAsia"/>
        </w:rPr>
        <w:t>伦理决策的实际运用</w:t>
      </w:r>
      <w:r>
        <w:rPr>
          <w:rFonts w:ascii="宋体" w:eastAsia="宋体" w:hAnsi="宋体" w:cs="宋体" w:hint="eastAsia"/>
        </w:rPr>
        <w:t>★</w:t>
      </w:r>
      <w:r>
        <w:t>●</w:t>
      </w:r>
    </w:p>
    <w:p w:rsidR="008A2B91" w:rsidRDefault="008A2B91" w:rsidP="00117D70">
      <w:pPr>
        <w:ind w:firstLineChars="202" w:firstLine="424"/>
      </w:pPr>
      <w:r>
        <w:rPr>
          <w:rFonts w:hint="eastAsia"/>
        </w:rPr>
        <w:t>案例讨论：明星电力造假与注册会计师职业舞弊案例</w:t>
      </w:r>
    </w:p>
    <w:p w:rsidR="008A2B91" w:rsidRDefault="008A2B91" w:rsidP="00117D70">
      <w:pPr>
        <w:ind w:firstLineChars="202" w:firstLine="424"/>
      </w:pPr>
      <w:r>
        <w:rPr>
          <w:rFonts w:hint="eastAsia"/>
        </w:rPr>
        <w:t>案例讨论：牛市内幕交易第一案杭萧钢构案</w:t>
      </w:r>
    </w:p>
    <w:p w:rsidR="008A2B91" w:rsidRDefault="008A2B91" w:rsidP="000B5914">
      <w:r>
        <w:t xml:space="preserve">5  </w:t>
      </w:r>
      <w:r>
        <w:rPr>
          <w:rFonts w:hint="eastAsia"/>
        </w:rPr>
        <w:t>企业的社会责任（</w:t>
      </w:r>
      <w:r>
        <w:t>4</w:t>
      </w:r>
      <w:r>
        <w:rPr>
          <w:rFonts w:hint="eastAsia"/>
        </w:rPr>
        <w:t>学时）</w:t>
      </w:r>
    </w:p>
    <w:p w:rsidR="008A2B91" w:rsidRDefault="008A2B91" w:rsidP="00117D70">
      <w:pPr>
        <w:ind w:firstLineChars="202" w:firstLine="424"/>
      </w:pPr>
      <w:r>
        <w:t xml:space="preserve">5.1 </w:t>
      </w:r>
      <w:r>
        <w:rPr>
          <w:rFonts w:hint="eastAsia"/>
        </w:rPr>
        <w:t>利益相关者理论</w:t>
      </w:r>
      <w:r>
        <w:t>*</w:t>
      </w:r>
      <w:r>
        <w:rPr>
          <w:rFonts w:ascii="宋体" w:eastAsia="宋体" w:hAnsi="宋体" w:cs="宋体" w:hint="eastAsia"/>
        </w:rPr>
        <w:t>★</w:t>
      </w:r>
    </w:p>
    <w:p w:rsidR="008A2B91" w:rsidRDefault="008A2B91" w:rsidP="00117D70">
      <w:pPr>
        <w:ind w:firstLineChars="202" w:firstLine="424"/>
      </w:pPr>
      <w:r>
        <w:t xml:space="preserve">5.2 </w:t>
      </w:r>
      <w:r>
        <w:rPr>
          <w:rFonts w:hint="eastAsia"/>
        </w:rPr>
        <w:t>企业社会责任的定义和来源</w:t>
      </w:r>
      <w:r>
        <w:t>*</w:t>
      </w:r>
    </w:p>
    <w:p w:rsidR="008A2B91" w:rsidRDefault="008A2B91" w:rsidP="00117D70">
      <w:pPr>
        <w:ind w:firstLineChars="202" w:firstLine="424"/>
      </w:pPr>
      <w:r>
        <w:t xml:space="preserve">5.3 </w:t>
      </w:r>
      <w:r>
        <w:rPr>
          <w:rFonts w:hint="eastAsia"/>
        </w:rPr>
        <w:t>企业社会责任的受众</w:t>
      </w:r>
    </w:p>
    <w:p w:rsidR="008A2B91" w:rsidRDefault="008A2B91" w:rsidP="00117D70">
      <w:pPr>
        <w:ind w:firstLineChars="202" w:firstLine="424"/>
      </w:pPr>
      <w:r>
        <w:lastRenderedPageBreak/>
        <w:t xml:space="preserve">5.4 </w:t>
      </w:r>
      <w:r>
        <w:rPr>
          <w:rFonts w:hint="eastAsia"/>
        </w:rPr>
        <w:t>企业社会责任的范围</w:t>
      </w:r>
    </w:p>
    <w:p w:rsidR="008A2B91" w:rsidRDefault="008A2B91" w:rsidP="00117D70">
      <w:pPr>
        <w:ind w:firstLineChars="202" w:firstLine="424"/>
      </w:pPr>
      <w:r>
        <w:t xml:space="preserve">5.5 </w:t>
      </w:r>
      <w:r>
        <w:rPr>
          <w:rFonts w:hint="eastAsia"/>
        </w:rPr>
        <w:t>伦理与社会责任</w:t>
      </w:r>
    </w:p>
    <w:p w:rsidR="008A2B91" w:rsidRDefault="008A2B91" w:rsidP="00117D70">
      <w:pPr>
        <w:ind w:firstLineChars="202" w:firstLine="424"/>
      </w:pPr>
      <w:r>
        <w:t xml:space="preserve">5.6 </w:t>
      </w:r>
      <w:r>
        <w:rPr>
          <w:rFonts w:hint="eastAsia"/>
        </w:rPr>
        <w:t>开明的自利：企业社会责任的动因</w:t>
      </w:r>
      <w:r>
        <w:t>*#</w:t>
      </w:r>
      <w:r>
        <w:rPr>
          <w:rFonts w:ascii="宋体" w:eastAsia="宋体" w:hAnsi="宋体" w:cs="宋体" w:hint="eastAsia"/>
        </w:rPr>
        <w:t>★</w:t>
      </w:r>
    </w:p>
    <w:p w:rsidR="008A2B91" w:rsidRDefault="008A2B91" w:rsidP="00117D70">
      <w:pPr>
        <w:ind w:firstLineChars="202" w:firstLine="424"/>
      </w:pPr>
      <w:r>
        <w:t xml:space="preserve">5.7 </w:t>
      </w:r>
      <w:r>
        <w:rPr>
          <w:rFonts w:hint="eastAsia"/>
        </w:rPr>
        <w:t>中国企业伦理的变迁与社会责任的实践</w:t>
      </w:r>
      <w:r>
        <w:rPr>
          <w:rFonts w:ascii="宋体" w:eastAsia="宋体" w:hAnsi="宋体" w:cs="宋体" w:hint="eastAsia"/>
        </w:rPr>
        <w:t>★</w:t>
      </w:r>
      <w:r>
        <w:t>●</w:t>
      </w:r>
    </w:p>
    <w:p w:rsidR="008A2B91" w:rsidRDefault="008A2B91" w:rsidP="00117D70">
      <w:pPr>
        <w:ind w:firstLineChars="202" w:firstLine="424"/>
      </w:pPr>
      <w:r>
        <w:rPr>
          <w:rFonts w:hint="eastAsia"/>
        </w:rPr>
        <w:t>案例讨论：万科</w:t>
      </w:r>
      <w:r>
        <w:t>“</w:t>
      </w:r>
      <w:r>
        <w:rPr>
          <w:rFonts w:hint="eastAsia"/>
        </w:rPr>
        <w:t>捐款门</w:t>
      </w:r>
      <w:r>
        <w:t>”</w:t>
      </w:r>
      <w:r>
        <w:rPr>
          <w:rFonts w:hint="eastAsia"/>
        </w:rPr>
        <w:t>事件</w:t>
      </w:r>
    </w:p>
    <w:p w:rsidR="008A2B91" w:rsidRDefault="008A2B91" w:rsidP="00117D70">
      <w:pPr>
        <w:ind w:firstLineChars="202" w:firstLine="424"/>
      </w:pPr>
      <w:r>
        <w:rPr>
          <w:rFonts w:hint="eastAsia"/>
        </w:rPr>
        <w:t>课后实验与调查（基于会计道德推理水平的</w:t>
      </w:r>
      <w:r>
        <w:t>DIT</w:t>
      </w:r>
      <w:r>
        <w:rPr>
          <w:rFonts w:hint="eastAsia"/>
        </w:rPr>
        <w:t>测试</w:t>
      </w:r>
      <w:r>
        <w:t>-</w:t>
      </w:r>
      <w:r>
        <w:rPr>
          <w:rFonts w:hint="eastAsia"/>
        </w:rPr>
        <w:t>后测）</w:t>
      </w:r>
      <w:r>
        <w:rPr>
          <w:rFonts w:ascii="宋体" w:eastAsia="宋体" w:hAnsi="宋体" w:cs="宋体" w:hint="eastAsia"/>
        </w:rPr>
        <w:t>★</w:t>
      </w:r>
      <w:r>
        <w:t>●</w:t>
      </w:r>
    </w:p>
    <w:p w:rsidR="008A2B91" w:rsidRDefault="008A2B91" w:rsidP="000B5914">
      <w:pPr>
        <w:rPr>
          <w:b/>
        </w:rPr>
      </w:pPr>
      <w:r>
        <w:rPr>
          <w:rFonts w:hint="eastAsia"/>
          <w:b/>
        </w:rPr>
        <w:t>对学生的要求</w:t>
      </w:r>
    </w:p>
    <w:p w:rsidR="008A2B91" w:rsidRDefault="008A2B91" w:rsidP="00117D70">
      <w:pPr>
        <w:ind w:firstLineChars="200" w:firstLine="420"/>
      </w:pPr>
      <w:r>
        <w:rPr>
          <w:rFonts w:hint="eastAsia"/>
        </w:rPr>
        <w:t>选取新近的国内外重要文献和实务案例，要求学生合作或独立完成论文研读与宣讲，辅以教师的提问与点评，帮助学生培养相关文献阅读能力、并进一步提升其对商业伦理与会计职业道德问题的深入思考，培养学生认知会计职业道德问题，以及在中国背景情境下的作出正确道德判断的能力。</w:t>
      </w:r>
    </w:p>
    <w:p w:rsidR="008A2B91" w:rsidRDefault="008A2B91" w:rsidP="000B5914"/>
    <w:p w:rsidR="008A2B91" w:rsidRDefault="008A2B91" w:rsidP="000B5914">
      <w:r>
        <w:rPr>
          <w:rFonts w:hint="eastAsia"/>
        </w:rPr>
        <w:t>七、教材、参考书及学生必读参考资料：</w:t>
      </w:r>
    </w:p>
    <w:p w:rsidR="008A2B91" w:rsidRDefault="008A2B91" w:rsidP="000B5914">
      <w:pPr>
        <w:ind w:firstLine="420"/>
        <w:rPr>
          <w:b/>
        </w:rPr>
      </w:pPr>
      <w:r>
        <w:rPr>
          <w:rFonts w:hint="eastAsia"/>
          <w:b/>
        </w:rPr>
        <w:t>教材：</w:t>
      </w:r>
    </w:p>
    <w:p w:rsidR="008A2B91" w:rsidRDefault="008A2B91" w:rsidP="000B5914">
      <w:pPr>
        <w:ind w:firstLine="420"/>
      </w:pPr>
      <w:r>
        <w:rPr>
          <w:rFonts w:hint="eastAsia"/>
        </w:rPr>
        <w:t>邓恩著，任明川改编，《商业伦理与会计职业道德》，布鲁克斯，中国人民大学出版社，</w:t>
      </w:r>
      <w:r>
        <w:t>2010</w:t>
      </w:r>
    </w:p>
    <w:p w:rsidR="008A2B91" w:rsidRDefault="008A2B91" w:rsidP="000B5914">
      <w:pPr>
        <w:ind w:firstLine="420"/>
        <w:rPr>
          <w:b/>
        </w:rPr>
      </w:pPr>
      <w:r>
        <w:rPr>
          <w:rFonts w:hint="eastAsia"/>
          <w:b/>
        </w:rPr>
        <w:t>参考书：</w:t>
      </w:r>
    </w:p>
    <w:p w:rsidR="008A2B91" w:rsidRDefault="008A2B91" w:rsidP="000B5914">
      <w:pPr>
        <w:ind w:firstLine="420"/>
      </w:pPr>
      <w:bookmarkStart w:id="4192" w:name="_Toc401161275"/>
      <w:r>
        <w:rPr>
          <w:rFonts w:hint="eastAsia"/>
        </w:rPr>
        <w:t>叶陈刚主编，《企业伦理与会计职业道德》，东北财经大学出版社，</w:t>
      </w:r>
      <w:r>
        <w:t>2004</w:t>
      </w:r>
      <w:bookmarkEnd w:id="4192"/>
    </w:p>
    <w:p w:rsidR="008A2B91" w:rsidRDefault="008A2B91" w:rsidP="000B5914">
      <w:pPr>
        <w:ind w:firstLine="420"/>
      </w:pPr>
      <w:r>
        <w:rPr>
          <w:rFonts w:hint="eastAsia"/>
        </w:rPr>
        <w:t>哈特曼等著，《企业伦理学</w:t>
      </w:r>
      <w:r>
        <w:t>(</w:t>
      </w:r>
      <w:r>
        <w:rPr>
          <w:rFonts w:hint="eastAsia"/>
        </w:rPr>
        <w:t>中国版</w:t>
      </w:r>
      <w:r>
        <w:t>)</w:t>
      </w:r>
      <w:r>
        <w:rPr>
          <w:rFonts w:hint="eastAsia"/>
        </w:rPr>
        <w:t>》，机械工业出版社，</w:t>
      </w:r>
      <w:r>
        <w:t>2011</w:t>
      </w:r>
    </w:p>
    <w:p w:rsidR="008A2B91" w:rsidRDefault="008A2B91" w:rsidP="000B5914">
      <w:pPr>
        <w:ind w:firstLine="420"/>
        <w:rPr>
          <w:b/>
        </w:rPr>
      </w:pPr>
      <w:r>
        <w:rPr>
          <w:rFonts w:hint="eastAsia"/>
          <w:b/>
        </w:rPr>
        <w:t>必读参考资料：</w:t>
      </w:r>
    </w:p>
    <w:p w:rsidR="008A2B91" w:rsidRDefault="008A2B91" w:rsidP="000B5914">
      <w:pPr>
        <w:ind w:firstLine="420"/>
      </w:pPr>
      <w:r>
        <w:rPr>
          <w:rFonts w:hint="eastAsia"/>
        </w:rPr>
        <w:t>案例：安然公司和安达信会计师事务所</w:t>
      </w:r>
    </w:p>
    <w:p w:rsidR="008A2B91" w:rsidRDefault="008A2B91" w:rsidP="000B5914">
      <w:pPr>
        <w:ind w:firstLine="420"/>
      </w:pPr>
      <w:r>
        <w:rPr>
          <w:rFonts w:hint="eastAsia"/>
        </w:rPr>
        <w:t>案例：世通公司</w:t>
      </w:r>
      <w:r>
        <w:t>——</w:t>
      </w:r>
      <w:r>
        <w:rPr>
          <w:rFonts w:hint="eastAsia"/>
        </w:rPr>
        <w:t>检举者的故事</w:t>
      </w:r>
    </w:p>
    <w:p w:rsidR="008A2B91" w:rsidRDefault="008A2B91" w:rsidP="000B5914">
      <w:pPr>
        <w:ind w:firstLine="420"/>
      </w:pPr>
      <w:r>
        <w:rPr>
          <w:rFonts w:hint="eastAsia"/>
        </w:rPr>
        <w:t>案例：四川明星电力舞弊</w:t>
      </w:r>
    </w:p>
    <w:p w:rsidR="008A2B91" w:rsidRDefault="008A2B91" w:rsidP="000B5914">
      <w:pPr>
        <w:ind w:firstLine="420"/>
      </w:pPr>
      <w:r>
        <w:rPr>
          <w:rFonts w:hint="eastAsia"/>
        </w:rPr>
        <w:t>案例：牛市内幕交易第一案杭萧钢构案</w:t>
      </w:r>
    </w:p>
    <w:p w:rsidR="008A2B91" w:rsidRDefault="008A2B91" w:rsidP="000B5914">
      <w:pPr>
        <w:ind w:firstLine="420"/>
      </w:pPr>
      <w:r>
        <w:rPr>
          <w:rFonts w:hint="eastAsia"/>
        </w:rPr>
        <w:t>案例：一亿元的掌声与责骂：王老吉</w:t>
      </w:r>
      <w:r>
        <w:t>VS</w:t>
      </w:r>
      <w:r>
        <w:rPr>
          <w:rFonts w:hint="eastAsia"/>
        </w:rPr>
        <w:t>万科</w:t>
      </w:r>
    </w:p>
    <w:p w:rsidR="008A2B91" w:rsidRDefault="008A2B91" w:rsidP="000B5914">
      <w:pPr>
        <w:ind w:firstLine="420"/>
      </w:pPr>
      <w:r>
        <w:t>“Whistle Blowing” Regulation and Accounting Standards Enforcement in Germany and Europe—An Economic Perspective</w:t>
      </w:r>
    </w:p>
    <w:p w:rsidR="008A2B91" w:rsidRDefault="008A2B91" w:rsidP="000B5914">
      <w:pPr>
        <w:ind w:firstLine="420"/>
      </w:pPr>
      <w:r>
        <w:t>The Impact of Moral Reasoning and Retaliation on Whistle-Blowing  New Zealand Evidence</w:t>
      </w:r>
    </w:p>
    <w:p w:rsidR="008A2B91" w:rsidRDefault="008A2B91" w:rsidP="000B5914">
      <w:pPr>
        <w:ind w:firstLine="420"/>
      </w:pPr>
      <w:r>
        <w:t>Accountants’ Whistle-Blowing Intentions The Impact of Retaliation, Age, and Gender Whistle-Blowing Intentions of CPAs</w:t>
      </w:r>
    </w:p>
    <w:p w:rsidR="008A2B91" w:rsidRDefault="008A2B91" w:rsidP="000B5914">
      <w:pPr>
        <w:ind w:firstLine="420"/>
      </w:pPr>
      <w:bookmarkStart w:id="4193" w:name="_Toc401161276"/>
      <w:r>
        <w:t>Chief Audit Executives' Evaluations of Whistle-Blowing Allegations</w:t>
      </w:r>
      <w:bookmarkEnd w:id="4193"/>
    </w:p>
    <w:p w:rsidR="008A2B91" w:rsidRDefault="008A2B91" w:rsidP="000B5914">
      <w:pPr>
        <w:ind w:firstLine="420"/>
      </w:pPr>
      <w:r>
        <w:lastRenderedPageBreak/>
        <w:t>A Content Analysis of Whistleblowing Policies of Leading European Companies</w:t>
      </w:r>
    </w:p>
    <w:p w:rsidR="008A2B91" w:rsidRDefault="008A2B91" w:rsidP="000B5914">
      <w:pPr>
        <w:ind w:firstLine="420"/>
      </w:pPr>
      <w:r>
        <w:t>Cultural Orientation and Attitudes Toward Different Forms of Whistleblowing A Comparison of South Korea, Turkey, and the U.K</w:t>
      </w:r>
    </w:p>
    <w:p w:rsidR="008A2B91" w:rsidRDefault="008A2B91" w:rsidP="000B5914">
      <w:pPr>
        <w:ind w:firstLine="420"/>
      </w:pPr>
      <w:r>
        <w:t>Ethical Judgment and Whistleblowing Intention Examining the Moderating Role of Locus of Control</w:t>
      </w:r>
    </w:p>
    <w:p w:rsidR="008A2B91" w:rsidRDefault="008A2B91" w:rsidP="000B5914">
      <w:pPr>
        <w:ind w:firstLine="420"/>
      </w:pPr>
      <w:r>
        <w:t>The Impact of Moral Reasoning and Retaliation on Whistle-Blowing  New Zealand Evidence Journal of Business Ethic</w:t>
      </w:r>
    </w:p>
    <w:p w:rsidR="008A2B91" w:rsidRDefault="008A2B91" w:rsidP="000B5914">
      <w:pPr>
        <w:ind w:firstLine="420"/>
      </w:pPr>
      <w:r>
        <w:t>Whistle-Blowing and Morality Journal of Business Ethics</w:t>
      </w:r>
    </w:p>
    <w:p w:rsidR="008A2B91" w:rsidRDefault="008A2B91" w:rsidP="000B5914">
      <w:r>
        <w:rPr>
          <w:rFonts w:hint="eastAsia"/>
        </w:rPr>
        <w:t>八、大纲撰写人：邓德强</w:t>
      </w:r>
    </w:p>
    <w:p w:rsidR="008A2B91" w:rsidRDefault="008A2B91" w:rsidP="000B5914">
      <w:r>
        <w:rPr>
          <w:rFonts w:hint="eastAsia"/>
        </w:rPr>
        <w:t>九、任课教师：邓德强</w:t>
      </w:r>
    </w:p>
    <w:p w:rsidR="008A2B91" w:rsidRDefault="008A2B91" w:rsidP="000B5914">
      <w:r>
        <w:t xml:space="preserve"> </w:t>
      </w:r>
    </w:p>
    <w:p w:rsidR="008A2B91" w:rsidRDefault="008A2B91" w:rsidP="000B5914"/>
    <w:p w:rsidR="008A2B91" w:rsidRDefault="008A2B91" w:rsidP="000B5914"/>
    <w:p w:rsidR="008A2B91" w:rsidRPr="00D356D4" w:rsidRDefault="008A2B91" w:rsidP="003B283E">
      <w:pPr>
        <w:pStyle w:val="30"/>
      </w:pPr>
      <w:r w:rsidRPr="00D356D4">
        <w:rPr>
          <w:rFonts w:hint="eastAsia"/>
        </w:rPr>
        <w:lastRenderedPageBreak/>
        <w:t>编号：</w:t>
      </w:r>
      <w:r w:rsidRPr="00D356D4">
        <w:t>S107C109</w:t>
      </w:r>
      <w:bookmarkEnd w:id="4181"/>
    </w:p>
    <w:p w:rsidR="008A2B91" w:rsidRPr="00D356D4" w:rsidRDefault="008A2B91" w:rsidP="003B283E"/>
    <w:p w:rsidR="008A2B91" w:rsidRPr="00D356D4" w:rsidRDefault="008A2B91" w:rsidP="003B283E">
      <w:pPr>
        <w:pStyle w:val="20"/>
      </w:pPr>
      <w:bookmarkStart w:id="4194" w:name="_Toc520816804"/>
      <w:bookmarkStart w:id="4195" w:name="_Toc521425686"/>
      <w:r w:rsidRPr="00D356D4">
        <w:rPr>
          <w:rFonts w:hint="eastAsia"/>
        </w:rPr>
        <w:t>课程名称：生产率及效率分析</w:t>
      </w:r>
      <w:bookmarkEnd w:id="4194"/>
      <w:bookmarkEnd w:id="4195"/>
    </w:p>
    <w:p w:rsidR="008A2B91" w:rsidRPr="00D356D4" w:rsidRDefault="008A2B91" w:rsidP="000F35BB">
      <w:pPr>
        <w:pStyle w:val="2-2"/>
      </w:pPr>
      <w:r w:rsidRPr="00D356D4">
        <w:rPr>
          <w:rFonts w:hint="eastAsia"/>
        </w:rPr>
        <w:t>英文名称：</w:t>
      </w:r>
      <w:r w:rsidRPr="00D356D4">
        <w:t xml:space="preserve"> Productivity and Efficiency Analysi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经济学学科下属学科，应用经济学、产业经济学、金融学等，工商管理学下属各分支学科，工商管理、技术经济及管理等。</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宏观经济学、微观经济学、高等数学、统计学、管理学等经济管理基础课程，以及计算机应用基础等。</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提高效率是人们在从事有目的的活动时追求的永久目标，准确而及时的效率的度量则是提高效率的基础。生产率和效率分析课程的目标，是使在学生具备了基本的经济管理学科理论的基础上，掌握对社会经济活动的效率分析评价、管理措施、政策的效果评价等方面的基本理论、方法和工具。主要内容包括生产分析理论、效率评价的参数和非参数方法、以及相关软件工具的使用。</w:t>
      </w:r>
    </w:p>
    <w:p w:rsidR="008A2B91" w:rsidRPr="00D356D4" w:rsidRDefault="008A2B91" w:rsidP="003B283E">
      <w:r w:rsidRPr="00D356D4">
        <w:rPr>
          <w:rFonts w:hint="eastAsia"/>
        </w:rPr>
        <w:t>五、教学方式：课堂教学，软件操作实验，经典文献阅读与讨论</w:t>
      </w:r>
    </w:p>
    <w:p w:rsidR="008A2B91" w:rsidRPr="00D356D4" w:rsidRDefault="008A2B91" w:rsidP="003B283E">
      <w:r w:rsidRPr="00D356D4">
        <w:rPr>
          <w:rFonts w:hint="eastAsia"/>
        </w:rPr>
        <w:t>六、大纲内容及对学生的要求：</w:t>
      </w:r>
    </w:p>
    <w:p w:rsidR="008A2B91" w:rsidRPr="00D356D4" w:rsidRDefault="008A2B91" w:rsidP="003B283E">
      <w:r w:rsidRPr="00D356D4">
        <w:rPr>
          <w:rFonts w:hint="eastAsia"/>
        </w:rPr>
        <w:t>（注：</w:t>
      </w:r>
      <w:r w:rsidRPr="00D356D4">
        <w:rPr>
          <w:rFonts w:hint="eastAsia"/>
          <w:szCs w:val="18"/>
        </w:rPr>
        <w:t>“</w:t>
      </w:r>
      <w:r w:rsidRPr="00D356D4">
        <w:rPr>
          <w:szCs w:val="18"/>
        </w:rPr>
        <w:t>*</w:t>
      </w:r>
      <w:r w:rsidRPr="00D356D4">
        <w:rPr>
          <w:rFonts w:hint="eastAsia"/>
          <w:szCs w:val="18"/>
        </w:rPr>
        <w:t>”</w:t>
      </w:r>
      <w:r w:rsidRPr="00D356D4">
        <w:rPr>
          <w:rFonts w:hint="eastAsia"/>
        </w:rPr>
        <w:t>表示重点，</w:t>
      </w:r>
      <w:r w:rsidRPr="00D356D4">
        <w:rPr>
          <w:rFonts w:hint="eastAsia"/>
          <w:szCs w:val="18"/>
        </w:rPr>
        <w:t>“</w:t>
      </w:r>
      <w:r w:rsidRPr="00D356D4">
        <w:rPr>
          <w:szCs w:val="18"/>
        </w:rPr>
        <w:t>#</w:t>
      </w:r>
      <w:r w:rsidRPr="00D356D4">
        <w:rPr>
          <w:rFonts w:hint="eastAsia"/>
          <w:szCs w:val="18"/>
        </w:rPr>
        <w:t>”</w:t>
      </w:r>
      <w:r w:rsidRPr="00D356D4">
        <w:rPr>
          <w:rFonts w:hint="eastAsia"/>
        </w:rPr>
        <w:t>表示难点，</w:t>
      </w:r>
      <w:r w:rsidRPr="00D356D4">
        <w:rPr>
          <w:rFonts w:hint="eastAsia"/>
          <w:szCs w:val="18"/>
        </w:rPr>
        <w:t>“★”</w:t>
      </w:r>
      <w:r w:rsidRPr="00D356D4">
        <w:rPr>
          <w:rFonts w:hint="eastAsia"/>
        </w:rPr>
        <w:t>表示涉及学科前沿</w:t>
      </w:r>
      <w:r w:rsidRPr="00D356D4">
        <w:t xml:space="preserve">, </w:t>
      </w:r>
      <w:r w:rsidRPr="00D356D4">
        <w:rPr>
          <w:rFonts w:hint="eastAsia"/>
          <w:szCs w:val="18"/>
        </w:rPr>
        <w:t>“●”</w:t>
      </w:r>
      <w:r w:rsidRPr="00D356D4">
        <w:rPr>
          <w:rFonts w:hint="eastAsia"/>
        </w:rPr>
        <w:t>表示研究性内容）</w:t>
      </w:r>
    </w:p>
    <w:p w:rsidR="008A2B91" w:rsidRPr="00D356D4" w:rsidRDefault="008A2B91" w:rsidP="003B283E"/>
    <w:p w:rsidR="008A2B91" w:rsidRPr="00D356D4" w:rsidRDefault="008A2B91" w:rsidP="003B283E">
      <w:r w:rsidRPr="00D356D4">
        <w:t xml:space="preserve">1 </w:t>
      </w:r>
      <w:r w:rsidRPr="00D356D4">
        <w:rPr>
          <w:rFonts w:hint="eastAsia"/>
        </w:rPr>
        <w:t>绪论（</w:t>
      </w:r>
      <w:r w:rsidRPr="00D356D4">
        <w:t>3</w:t>
      </w:r>
      <w:r w:rsidRPr="00D356D4">
        <w:rPr>
          <w:rFonts w:hint="eastAsia"/>
        </w:rPr>
        <w:t>学时）</w:t>
      </w:r>
    </w:p>
    <w:p w:rsidR="008A2B91" w:rsidRPr="00D356D4" w:rsidRDefault="008A2B91" w:rsidP="003B283E">
      <w:r w:rsidRPr="00D356D4">
        <w:t xml:space="preserve">1.1 </w:t>
      </w:r>
      <w:r w:rsidRPr="00D356D4">
        <w:rPr>
          <w:rFonts w:hint="eastAsia"/>
        </w:rPr>
        <w:t>引言</w:t>
      </w:r>
    </w:p>
    <w:p w:rsidR="008A2B91" w:rsidRPr="00D356D4" w:rsidRDefault="008A2B91" w:rsidP="003B283E">
      <w:r w:rsidRPr="00D356D4">
        <w:t xml:space="preserve">1.2 </w:t>
      </w:r>
      <w:r w:rsidRPr="00D356D4">
        <w:rPr>
          <w:rFonts w:hint="eastAsia"/>
        </w:rPr>
        <w:t>一些术语的通俗定义</w:t>
      </w:r>
    </w:p>
    <w:p w:rsidR="008A2B91" w:rsidRPr="00D356D4" w:rsidRDefault="008A2B91" w:rsidP="003B283E">
      <w:r w:rsidRPr="00D356D4">
        <w:t xml:space="preserve">1.3 </w:t>
      </w:r>
      <w:r w:rsidRPr="00D356D4">
        <w:rPr>
          <w:rFonts w:hint="eastAsia"/>
        </w:rPr>
        <w:t>方法概述</w:t>
      </w:r>
    </w:p>
    <w:p w:rsidR="008A2B91" w:rsidRPr="00D356D4" w:rsidRDefault="008A2B91" w:rsidP="003B283E">
      <w:r w:rsidRPr="00D356D4">
        <w:t xml:space="preserve">1.4 </w:t>
      </w:r>
      <w:r w:rsidRPr="00D356D4">
        <w:rPr>
          <w:rFonts w:hint="eastAsia"/>
        </w:rPr>
        <w:t>各章概要</w:t>
      </w:r>
    </w:p>
    <w:p w:rsidR="008A2B91" w:rsidRPr="00D356D4" w:rsidRDefault="008A2B91" w:rsidP="003B283E">
      <w:r w:rsidRPr="00D356D4">
        <w:t xml:space="preserve">1.5 </w:t>
      </w:r>
      <w:r w:rsidRPr="00D356D4">
        <w:rPr>
          <w:rFonts w:hint="eastAsia"/>
        </w:rPr>
        <w:t>经济学背景</w:t>
      </w:r>
    </w:p>
    <w:p w:rsidR="008A2B91" w:rsidRPr="00D356D4" w:rsidRDefault="008A2B91" w:rsidP="003B283E">
      <w:r w:rsidRPr="00D356D4">
        <w:t xml:space="preserve">2 </w:t>
      </w:r>
      <w:r w:rsidRPr="00D356D4">
        <w:rPr>
          <w:rFonts w:hint="eastAsia"/>
        </w:rPr>
        <w:t>生产经济学回顾（</w:t>
      </w:r>
      <w:r w:rsidRPr="00D356D4">
        <w:t>3</w:t>
      </w:r>
      <w:r w:rsidRPr="00D356D4">
        <w:rPr>
          <w:rFonts w:hint="eastAsia"/>
        </w:rPr>
        <w:t>学时）</w:t>
      </w:r>
    </w:p>
    <w:p w:rsidR="008A2B91" w:rsidRPr="00D356D4" w:rsidRDefault="008A2B91" w:rsidP="003B283E">
      <w:r w:rsidRPr="00D356D4">
        <w:t xml:space="preserve">2.1 </w:t>
      </w:r>
      <w:r w:rsidRPr="00D356D4">
        <w:rPr>
          <w:rFonts w:hint="eastAsia"/>
        </w:rPr>
        <w:t>引论</w:t>
      </w:r>
    </w:p>
    <w:p w:rsidR="008A2B91" w:rsidRPr="00D356D4" w:rsidRDefault="008A2B91" w:rsidP="003B283E">
      <w:r w:rsidRPr="00D356D4">
        <w:t xml:space="preserve">2.2 </w:t>
      </w:r>
      <w:r w:rsidRPr="00D356D4">
        <w:rPr>
          <w:rFonts w:hint="eastAsia"/>
        </w:rPr>
        <w:t>生产函数</w:t>
      </w:r>
    </w:p>
    <w:p w:rsidR="008A2B91" w:rsidRPr="00D356D4" w:rsidRDefault="008A2B91" w:rsidP="003B283E">
      <w:r w:rsidRPr="00D356D4">
        <w:lastRenderedPageBreak/>
        <w:t xml:space="preserve">2.3 </w:t>
      </w:r>
      <w:r w:rsidRPr="00D356D4">
        <w:rPr>
          <w:rFonts w:hint="eastAsia"/>
        </w:rPr>
        <w:t>变换函数</w:t>
      </w:r>
    </w:p>
    <w:p w:rsidR="008A2B91" w:rsidRPr="00D356D4" w:rsidRDefault="008A2B91" w:rsidP="003B283E">
      <w:r w:rsidRPr="00D356D4">
        <w:t xml:space="preserve">2.4 </w:t>
      </w:r>
      <w:r w:rsidRPr="00D356D4">
        <w:rPr>
          <w:rFonts w:hint="eastAsia"/>
        </w:rPr>
        <w:t>成本函数</w:t>
      </w:r>
    </w:p>
    <w:p w:rsidR="008A2B91" w:rsidRPr="00D356D4" w:rsidRDefault="008A2B91" w:rsidP="003B283E">
      <w:r w:rsidRPr="00D356D4">
        <w:t xml:space="preserve">2.5 </w:t>
      </w:r>
      <w:r w:rsidRPr="00D356D4">
        <w:rPr>
          <w:rFonts w:hint="eastAsia"/>
        </w:rPr>
        <w:t>收入函数</w:t>
      </w:r>
    </w:p>
    <w:p w:rsidR="008A2B91" w:rsidRPr="00D356D4" w:rsidRDefault="008A2B91" w:rsidP="003B283E">
      <w:r w:rsidRPr="00D356D4">
        <w:t xml:space="preserve">2.6 </w:t>
      </w:r>
      <w:r w:rsidRPr="00D356D4">
        <w:rPr>
          <w:rFonts w:hint="eastAsia"/>
        </w:rPr>
        <w:t>利润函数</w:t>
      </w:r>
    </w:p>
    <w:p w:rsidR="008A2B91" w:rsidRPr="00D356D4" w:rsidRDefault="008A2B91" w:rsidP="003B283E">
      <w:r w:rsidRPr="00D356D4">
        <w:t xml:space="preserve">3 </w:t>
      </w:r>
      <w:r w:rsidRPr="00D356D4">
        <w:rPr>
          <w:rFonts w:hint="eastAsia"/>
        </w:rPr>
        <w:t>生产率与效率测量的概念（</w:t>
      </w:r>
      <w:r w:rsidRPr="00D356D4">
        <w:t>4</w:t>
      </w:r>
      <w:r w:rsidRPr="00D356D4">
        <w:rPr>
          <w:rFonts w:hint="eastAsia"/>
        </w:rPr>
        <w:t>学时）</w:t>
      </w:r>
    </w:p>
    <w:p w:rsidR="008A2B91" w:rsidRPr="00D356D4" w:rsidRDefault="008A2B91" w:rsidP="003B283E">
      <w:r w:rsidRPr="00D356D4">
        <w:t xml:space="preserve">3.1 </w:t>
      </w:r>
      <w:r w:rsidRPr="00D356D4">
        <w:rPr>
          <w:rFonts w:hint="eastAsia"/>
        </w:rPr>
        <w:t>引论</w:t>
      </w:r>
    </w:p>
    <w:p w:rsidR="008A2B91" w:rsidRPr="00D356D4" w:rsidRDefault="008A2B91" w:rsidP="003B283E">
      <w:r w:rsidRPr="00D356D4">
        <w:t xml:space="preserve">3.2 </w:t>
      </w:r>
      <w:r w:rsidRPr="00D356D4">
        <w:rPr>
          <w:rFonts w:hint="eastAsia"/>
        </w:rPr>
        <w:t>生产技术的集合表示</w:t>
      </w:r>
    </w:p>
    <w:p w:rsidR="008A2B91" w:rsidRPr="00D356D4" w:rsidRDefault="008A2B91" w:rsidP="003B283E">
      <w:r w:rsidRPr="00D356D4">
        <w:t xml:space="preserve">3.3 </w:t>
      </w:r>
      <w:r w:rsidRPr="00D356D4">
        <w:rPr>
          <w:rFonts w:hint="eastAsia"/>
        </w:rPr>
        <w:t>产出与投入距离函数</w:t>
      </w:r>
      <w:r w:rsidRPr="00D356D4">
        <w:t>*#</w:t>
      </w:r>
    </w:p>
    <w:p w:rsidR="008A2B91" w:rsidRPr="00D356D4" w:rsidRDefault="008A2B91" w:rsidP="003B283E">
      <w:r w:rsidRPr="00D356D4">
        <w:t xml:space="preserve">3.4 </w:t>
      </w:r>
      <w:r w:rsidRPr="00D356D4">
        <w:rPr>
          <w:rFonts w:hint="eastAsia"/>
        </w:rPr>
        <w:t>利用距离、成本和收入函数测算效率</w:t>
      </w:r>
      <w:r w:rsidRPr="00D356D4">
        <w:t>*#</w:t>
      </w:r>
    </w:p>
    <w:p w:rsidR="008A2B91" w:rsidRPr="00D356D4" w:rsidRDefault="008A2B91" w:rsidP="003B283E">
      <w:r w:rsidRPr="00D356D4">
        <w:t xml:space="preserve">3.5 </w:t>
      </w:r>
      <w:r w:rsidRPr="00D356D4">
        <w:rPr>
          <w:rFonts w:hint="eastAsia"/>
        </w:rPr>
        <w:t>测算生产率与生产率变化</w:t>
      </w:r>
      <w:r w:rsidRPr="00D356D4">
        <w:t>*#</w:t>
      </w:r>
    </w:p>
    <w:p w:rsidR="008A2B91" w:rsidRPr="00D356D4" w:rsidRDefault="008A2B91" w:rsidP="003B283E">
      <w:r w:rsidRPr="00D356D4">
        <w:t xml:space="preserve">4 </w:t>
      </w:r>
      <w:r w:rsidRPr="00D356D4">
        <w:rPr>
          <w:rFonts w:hint="eastAsia"/>
        </w:rPr>
        <w:t>指数与生产率测量（</w:t>
      </w:r>
      <w:r w:rsidRPr="00D356D4">
        <w:t>4</w:t>
      </w:r>
      <w:r w:rsidRPr="00D356D4">
        <w:rPr>
          <w:rFonts w:hint="eastAsia"/>
        </w:rPr>
        <w:t>学时）</w:t>
      </w:r>
    </w:p>
    <w:p w:rsidR="008A2B91" w:rsidRPr="00D356D4" w:rsidRDefault="008A2B91" w:rsidP="003B283E">
      <w:r w:rsidRPr="00D356D4">
        <w:t xml:space="preserve">4.1 </w:t>
      </w:r>
      <w:r w:rsidRPr="00D356D4">
        <w:rPr>
          <w:rFonts w:hint="eastAsia"/>
        </w:rPr>
        <w:t>引论</w:t>
      </w:r>
    </w:p>
    <w:p w:rsidR="008A2B91" w:rsidRPr="00D356D4" w:rsidRDefault="008A2B91" w:rsidP="003B283E">
      <w:r w:rsidRPr="00D356D4">
        <w:t xml:space="preserve">4.2 </w:t>
      </w:r>
      <w:r w:rsidRPr="00D356D4">
        <w:rPr>
          <w:rFonts w:hint="eastAsia"/>
        </w:rPr>
        <w:t>概念框架与符号</w:t>
      </w:r>
    </w:p>
    <w:p w:rsidR="008A2B91" w:rsidRPr="00D356D4" w:rsidRDefault="008A2B91" w:rsidP="003B283E">
      <w:r w:rsidRPr="00D356D4">
        <w:t xml:space="preserve">4.3 </w:t>
      </w:r>
      <w:r w:rsidRPr="00D356D4">
        <w:rPr>
          <w:rFonts w:hint="eastAsia"/>
        </w:rPr>
        <w:t>价格指数公式</w:t>
      </w:r>
    </w:p>
    <w:p w:rsidR="008A2B91" w:rsidRPr="00D356D4" w:rsidRDefault="008A2B91" w:rsidP="003B283E">
      <w:r w:rsidRPr="00D356D4">
        <w:t xml:space="preserve">4.4 </w:t>
      </w:r>
      <w:r w:rsidRPr="00D356D4">
        <w:rPr>
          <w:rFonts w:hint="eastAsia"/>
        </w:rPr>
        <w:t>数量指数</w:t>
      </w:r>
    </w:p>
    <w:p w:rsidR="008A2B91" w:rsidRPr="00D356D4" w:rsidRDefault="008A2B91" w:rsidP="003B283E">
      <w:r w:rsidRPr="00D356D4">
        <w:t xml:space="preserve">4.5 </w:t>
      </w:r>
      <w:r w:rsidRPr="00D356D4">
        <w:rPr>
          <w:rFonts w:hint="eastAsia"/>
        </w:rPr>
        <w:t>指数性质：检验方法</w:t>
      </w:r>
    </w:p>
    <w:p w:rsidR="008A2B91" w:rsidRPr="00D356D4" w:rsidRDefault="008A2B91" w:rsidP="003B283E">
      <w:r w:rsidRPr="00D356D4">
        <w:t xml:space="preserve">4.6 </w:t>
      </w:r>
      <w:r w:rsidRPr="00D356D4">
        <w:rPr>
          <w:rFonts w:hint="eastAsia"/>
        </w:rPr>
        <w:t>经济理论方法</w:t>
      </w:r>
    </w:p>
    <w:p w:rsidR="008A2B91" w:rsidRPr="00D356D4" w:rsidRDefault="008A2B91" w:rsidP="003B283E">
      <w:r w:rsidRPr="00D356D4">
        <w:t xml:space="preserve">4.7 </w:t>
      </w:r>
      <w:r w:rsidRPr="00D356D4">
        <w:rPr>
          <w:rFonts w:hint="eastAsia"/>
        </w:rPr>
        <w:t>简单数值事例</w:t>
      </w:r>
    </w:p>
    <w:p w:rsidR="008A2B91" w:rsidRPr="00D356D4" w:rsidRDefault="008A2B91" w:rsidP="003B283E">
      <w:r w:rsidRPr="00D356D4">
        <w:t xml:space="preserve">4.8 </w:t>
      </w:r>
      <w:r w:rsidRPr="00D356D4">
        <w:rPr>
          <w:rFonts w:hint="eastAsia"/>
        </w:rPr>
        <w:t>多边比较中的传递性</w:t>
      </w:r>
    </w:p>
    <w:p w:rsidR="008A2B91" w:rsidRPr="00D356D4" w:rsidRDefault="008A2B91" w:rsidP="003B283E">
      <w:r w:rsidRPr="00D356D4">
        <w:t xml:space="preserve">4.9 </w:t>
      </w:r>
      <w:r w:rsidRPr="00D356D4">
        <w:rPr>
          <w:rFonts w:hint="eastAsia"/>
        </w:rPr>
        <w:t>利用指数测算全要素生产率</w:t>
      </w:r>
      <w:r w:rsidRPr="00D356D4">
        <w:t>(TFP)</w:t>
      </w:r>
    </w:p>
    <w:p w:rsidR="008A2B91" w:rsidRPr="00D356D4" w:rsidRDefault="008A2B91" w:rsidP="003B283E">
      <w:r w:rsidRPr="00D356D4">
        <w:t xml:space="preserve">5 </w:t>
      </w:r>
      <w:r w:rsidRPr="00D356D4">
        <w:rPr>
          <w:rFonts w:hint="eastAsia"/>
        </w:rPr>
        <w:t>数据与测量问题（</w:t>
      </w:r>
      <w:r w:rsidRPr="00D356D4">
        <w:t>3</w:t>
      </w:r>
      <w:r w:rsidRPr="00D356D4">
        <w:rPr>
          <w:rFonts w:hint="eastAsia"/>
        </w:rPr>
        <w:t>学时）</w:t>
      </w:r>
    </w:p>
    <w:p w:rsidR="008A2B91" w:rsidRPr="00D356D4" w:rsidRDefault="008A2B91" w:rsidP="003B283E">
      <w:r w:rsidRPr="00D356D4">
        <w:t xml:space="preserve">5.1 </w:t>
      </w:r>
      <w:r w:rsidRPr="00D356D4">
        <w:rPr>
          <w:rFonts w:hint="eastAsia"/>
        </w:rPr>
        <w:t>引论</w:t>
      </w:r>
    </w:p>
    <w:p w:rsidR="008A2B91" w:rsidRPr="00D356D4" w:rsidRDefault="008A2B91" w:rsidP="003B283E">
      <w:r w:rsidRPr="00D356D4">
        <w:t xml:space="preserve">5.2 </w:t>
      </w:r>
      <w:r w:rsidRPr="00D356D4">
        <w:rPr>
          <w:rFonts w:hint="eastAsia"/>
        </w:rPr>
        <w:t>产出</w:t>
      </w:r>
    </w:p>
    <w:p w:rsidR="008A2B91" w:rsidRPr="00D356D4" w:rsidRDefault="008A2B91" w:rsidP="003B283E">
      <w:r w:rsidRPr="00D356D4">
        <w:t xml:space="preserve">5.3 </w:t>
      </w:r>
      <w:r w:rsidRPr="00D356D4">
        <w:rPr>
          <w:rFonts w:hint="eastAsia"/>
        </w:rPr>
        <w:t>投人</w:t>
      </w:r>
    </w:p>
    <w:p w:rsidR="008A2B91" w:rsidRPr="00D356D4" w:rsidRDefault="008A2B91" w:rsidP="003B283E">
      <w:r w:rsidRPr="00D356D4">
        <w:t xml:space="preserve">5.4 </w:t>
      </w:r>
      <w:r w:rsidRPr="00D356D4">
        <w:rPr>
          <w:rFonts w:hint="eastAsia"/>
        </w:rPr>
        <w:t>价格</w:t>
      </w:r>
    </w:p>
    <w:p w:rsidR="008A2B91" w:rsidRPr="00D356D4" w:rsidRDefault="008A2B91" w:rsidP="003B283E">
      <w:r w:rsidRPr="00D356D4">
        <w:t xml:space="preserve">5.5 </w:t>
      </w:r>
      <w:r w:rsidRPr="00D356D4">
        <w:rPr>
          <w:rFonts w:hint="eastAsia"/>
        </w:rPr>
        <w:t>跨时间比较</w:t>
      </w:r>
    </w:p>
    <w:p w:rsidR="008A2B91" w:rsidRPr="00D356D4" w:rsidRDefault="008A2B91" w:rsidP="003B283E">
      <w:r w:rsidRPr="00D356D4">
        <w:t xml:space="preserve">5.6 </w:t>
      </w:r>
      <w:r w:rsidRPr="00D356D4">
        <w:rPr>
          <w:rFonts w:hint="eastAsia"/>
        </w:rPr>
        <w:t>部门与总经济的产出加总比较</w:t>
      </w:r>
    </w:p>
    <w:p w:rsidR="008A2B91" w:rsidRPr="00D356D4" w:rsidRDefault="008A2B91" w:rsidP="003B283E">
      <w:r w:rsidRPr="00D356D4">
        <w:t xml:space="preserve">5.7 </w:t>
      </w:r>
      <w:r w:rsidRPr="00D356D4">
        <w:rPr>
          <w:rFonts w:hint="eastAsia"/>
        </w:rPr>
        <w:t>不同国家生产率比较</w:t>
      </w:r>
    </w:p>
    <w:p w:rsidR="008A2B91" w:rsidRPr="00D356D4" w:rsidRDefault="008A2B91" w:rsidP="003B283E">
      <w:r w:rsidRPr="00D356D4">
        <w:t xml:space="preserve">5.8 </w:t>
      </w:r>
      <w:r w:rsidRPr="00D356D4">
        <w:rPr>
          <w:rFonts w:hint="eastAsia"/>
        </w:rPr>
        <w:t>数据编辑与误差</w:t>
      </w:r>
    </w:p>
    <w:p w:rsidR="008A2B91" w:rsidRPr="00D356D4" w:rsidRDefault="008A2B91" w:rsidP="003B283E">
      <w:r w:rsidRPr="00D356D4">
        <w:lastRenderedPageBreak/>
        <w:t xml:space="preserve">6 </w:t>
      </w:r>
      <w:r w:rsidRPr="00D356D4">
        <w:rPr>
          <w:rFonts w:hint="eastAsia"/>
        </w:rPr>
        <w:t>数据包络分析（</w:t>
      </w:r>
      <w:r w:rsidRPr="00D356D4">
        <w:t>4</w:t>
      </w:r>
      <w:r w:rsidRPr="00D356D4">
        <w:rPr>
          <w:rFonts w:hint="eastAsia"/>
        </w:rPr>
        <w:t>学时）</w:t>
      </w:r>
    </w:p>
    <w:p w:rsidR="008A2B91" w:rsidRPr="00D356D4" w:rsidRDefault="008A2B91" w:rsidP="003B283E">
      <w:r w:rsidRPr="00D356D4">
        <w:t xml:space="preserve">6.1 </w:t>
      </w:r>
      <w:r w:rsidRPr="00D356D4">
        <w:rPr>
          <w:rFonts w:hint="eastAsia"/>
        </w:rPr>
        <w:t>引论</w:t>
      </w:r>
    </w:p>
    <w:p w:rsidR="008A2B91" w:rsidRPr="00D356D4" w:rsidRDefault="008A2B91" w:rsidP="003B283E">
      <w:r w:rsidRPr="00D356D4">
        <w:t xml:space="preserve">6.2 </w:t>
      </w:r>
      <w:r w:rsidRPr="00D356D4">
        <w:rPr>
          <w:rFonts w:hint="eastAsia"/>
        </w:rPr>
        <w:t>规模收益不变</w:t>
      </w:r>
      <w:r w:rsidRPr="00D356D4">
        <w:t>DEA</w:t>
      </w:r>
      <w:r w:rsidRPr="00D356D4">
        <w:rPr>
          <w:rFonts w:hint="eastAsia"/>
        </w:rPr>
        <w:t>模型</w:t>
      </w:r>
      <w:r w:rsidRPr="00D356D4">
        <w:t>*#</w:t>
      </w:r>
    </w:p>
    <w:p w:rsidR="008A2B91" w:rsidRPr="00D356D4" w:rsidRDefault="008A2B91" w:rsidP="003B283E">
      <w:r w:rsidRPr="00D356D4">
        <w:t xml:space="preserve">6.3 </w:t>
      </w:r>
      <w:r w:rsidRPr="00D356D4">
        <w:rPr>
          <w:rFonts w:hint="eastAsia"/>
        </w:rPr>
        <w:t>规模收益可变模型与规模效率</w:t>
      </w:r>
    </w:p>
    <w:p w:rsidR="008A2B91" w:rsidRPr="00D356D4" w:rsidRDefault="008A2B91" w:rsidP="003B283E">
      <w:r w:rsidRPr="00D356D4">
        <w:t xml:space="preserve">6.4 </w:t>
      </w:r>
      <w:r w:rsidRPr="00D356D4">
        <w:rPr>
          <w:rFonts w:hint="eastAsia"/>
        </w:rPr>
        <w:t>投入与产出导向问题</w:t>
      </w:r>
    </w:p>
    <w:p w:rsidR="008A2B91" w:rsidRPr="00D356D4" w:rsidRDefault="008A2B91" w:rsidP="003B283E">
      <w:r w:rsidRPr="00D356D4">
        <w:t xml:space="preserve">7 </w:t>
      </w:r>
      <w:r w:rsidRPr="00D356D4">
        <w:rPr>
          <w:rFonts w:hint="eastAsia"/>
        </w:rPr>
        <w:t>数据包络分析附加专题●★（</w:t>
      </w:r>
      <w:r w:rsidRPr="00D356D4">
        <w:t>2</w:t>
      </w:r>
      <w:r w:rsidRPr="00D356D4">
        <w:rPr>
          <w:rFonts w:hint="eastAsia"/>
        </w:rPr>
        <w:t>学时）</w:t>
      </w:r>
    </w:p>
    <w:p w:rsidR="008A2B91" w:rsidRPr="00D356D4" w:rsidRDefault="008A2B91" w:rsidP="003B283E">
      <w:r w:rsidRPr="00D356D4">
        <w:t xml:space="preserve">7.1 </w:t>
      </w:r>
      <w:r w:rsidRPr="00D356D4">
        <w:rPr>
          <w:rFonts w:hint="eastAsia"/>
        </w:rPr>
        <w:t>引论</w:t>
      </w:r>
    </w:p>
    <w:p w:rsidR="008A2B91" w:rsidRPr="00D356D4" w:rsidRDefault="008A2B91" w:rsidP="003B283E">
      <w:r w:rsidRPr="00D356D4">
        <w:t xml:space="preserve">7.2 </w:t>
      </w:r>
      <w:r w:rsidRPr="00D356D4">
        <w:rPr>
          <w:rFonts w:hint="eastAsia"/>
        </w:rPr>
        <w:t>价格信息与配置效率</w:t>
      </w:r>
    </w:p>
    <w:p w:rsidR="008A2B91" w:rsidRPr="00D356D4" w:rsidRDefault="008A2B91" w:rsidP="003B283E">
      <w:r w:rsidRPr="00D356D4">
        <w:t xml:space="preserve">7.3 </w:t>
      </w:r>
      <w:r w:rsidRPr="00D356D4">
        <w:rPr>
          <w:rFonts w:hint="eastAsia"/>
        </w:rPr>
        <w:t>非意愿变量</w:t>
      </w:r>
    </w:p>
    <w:p w:rsidR="008A2B91" w:rsidRPr="00D356D4" w:rsidRDefault="008A2B91" w:rsidP="003B283E">
      <w:r w:rsidRPr="00D356D4">
        <w:t xml:space="preserve">7.4 </w:t>
      </w:r>
      <w:r w:rsidRPr="00D356D4">
        <w:rPr>
          <w:rFonts w:hint="eastAsia"/>
        </w:rPr>
        <w:t>针对环境变量的调整</w:t>
      </w:r>
    </w:p>
    <w:p w:rsidR="008A2B91" w:rsidRPr="00D356D4" w:rsidRDefault="008A2B91" w:rsidP="003B283E">
      <w:r w:rsidRPr="00D356D4">
        <w:t xml:space="preserve">7.5 </w:t>
      </w:r>
      <w:r w:rsidRPr="00D356D4">
        <w:rPr>
          <w:rFonts w:hint="eastAsia"/>
        </w:rPr>
        <w:t>投人过量问题</w:t>
      </w:r>
    </w:p>
    <w:p w:rsidR="008A2B91" w:rsidRPr="00D356D4" w:rsidRDefault="008A2B91" w:rsidP="003B283E">
      <w:r w:rsidRPr="00D356D4">
        <w:t xml:space="preserve">7.6 </w:t>
      </w:r>
      <w:r w:rsidRPr="00D356D4">
        <w:rPr>
          <w:rFonts w:hint="eastAsia"/>
        </w:rPr>
        <w:t>松弛问题处理</w:t>
      </w:r>
    </w:p>
    <w:p w:rsidR="008A2B91" w:rsidRPr="00D356D4" w:rsidRDefault="008A2B91" w:rsidP="003B283E">
      <w:r w:rsidRPr="00D356D4">
        <w:t xml:space="preserve">7.7 </w:t>
      </w:r>
      <w:r w:rsidRPr="00D356D4">
        <w:rPr>
          <w:rFonts w:hint="eastAsia"/>
        </w:rPr>
        <w:t>其他方法</w:t>
      </w:r>
    </w:p>
    <w:p w:rsidR="008A2B91" w:rsidRPr="00D356D4" w:rsidRDefault="008A2B91" w:rsidP="003B283E">
      <w:r w:rsidRPr="00D356D4">
        <w:t xml:space="preserve">8 </w:t>
      </w:r>
      <w:r w:rsidRPr="00D356D4">
        <w:rPr>
          <w:rFonts w:hint="eastAsia"/>
        </w:rPr>
        <w:t>随机前沿分析（</w:t>
      </w:r>
      <w:r w:rsidRPr="00D356D4">
        <w:t>2</w:t>
      </w:r>
      <w:r w:rsidRPr="00D356D4">
        <w:rPr>
          <w:rFonts w:hint="eastAsia"/>
        </w:rPr>
        <w:t>学时）</w:t>
      </w:r>
    </w:p>
    <w:p w:rsidR="008A2B91" w:rsidRPr="00D356D4" w:rsidRDefault="008A2B91" w:rsidP="003B283E">
      <w:r w:rsidRPr="00D356D4">
        <w:t xml:space="preserve">8.1 </w:t>
      </w:r>
      <w:r w:rsidRPr="00D356D4">
        <w:rPr>
          <w:rFonts w:hint="eastAsia"/>
        </w:rPr>
        <w:t>引论</w:t>
      </w:r>
    </w:p>
    <w:p w:rsidR="008A2B91" w:rsidRPr="00D356D4" w:rsidRDefault="008A2B91" w:rsidP="003B283E">
      <w:r w:rsidRPr="00D356D4">
        <w:t xml:space="preserve">8.2 </w:t>
      </w:r>
      <w:r w:rsidRPr="00D356D4">
        <w:rPr>
          <w:rFonts w:hint="eastAsia"/>
        </w:rPr>
        <w:t>随机生产前沿</w:t>
      </w:r>
    </w:p>
    <w:p w:rsidR="008A2B91" w:rsidRPr="00D356D4" w:rsidRDefault="008A2B91" w:rsidP="003B283E">
      <w:r w:rsidRPr="00D356D4">
        <w:t xml:space="preserve">8.3 </w:t>
      </w:r>
      <w:r w:rsidRPr="00D356D4">
        <w:rPr>
          <w:rFonts w:hint="eastAsia"/>
        </w:rPr>
        <w:t>参数估计</w:t>
      </w:r>
    </w:p>
    <w:p w:rsidR="008A2B91" w:rsidRPr="00D356D4" w:rsidRDefault="008A2B91" w:rsidP="003B283E">
      <w:r w:rsidRPr="00D356D4">
        <w:t xml:space="preserve">8.4 </w:t>
      </w:r>
      <w:r w:rsidRPr="00D356D4">
        <w:rPr>
          <w:rFonts w:hint="eastAsia"/>
        </w:rPr>
        <w:t>预测技术效率</w:t>
      </w:r>
      <w:r w:rsidRPr="00D356D4">
        <w:t>*</w:t>
      </w:r>
    </w:p>
    <w:p w:rsidR="008A2B91" w:rsidRPr="00D356D4" w:rsidRDefault="008A2B91" w:rsidP="003B283E">
      <w:r w:rsidRPr="00D356D4">
        <w:t xml:space="preserve">8.5 </w:t>
      </w:r>
      <w:r w:rsidRPr="00D356D4">
        <w:rPr>
          <w:rFonts w:hint="eastAsia"/>
        </w:rPr>
        <w:t>假设检验</w:t>
      </w:r>
      <w:r w:rsidRPr="00D356D4">
        <w:t>#</w:t>
      </w:r>
      <w:r w:rsidRPr="00D356D4">
        <w:rPr>
          <w:rFonts w:hint="eastAsia"/>
        </w:rPr>
        <w:t>●</w:t>
      </w:r>
    </w:p>
    <w:p w:rsidR="008A2B91" w:rsidRPr="00D356D4" w:rsidRDefault="008A2B91" w:rsidP="003B283E">
      <w:r w:rsidRPr="00D356D4">
        <w:t xml:space="preserve">9 </w:t>
      </w:r>
      <w:r w:rsidRPr="00D356D4">
        <w:rPr>
          <w:rFonts w:hint="eastAsia"/>
        </w:rPr>
        <w:t>利用前沿方法测算并分解生产效率变化★（</w:t>
      </w:r>
      <w:r w:rsidRPr="00D356D4">
        <w:t>2</w:t>
      </w:r>
      <w:r w:rsidRPr="00D356D4">
        <w:rPr>
          <w:rFonts w:hint="eastAsia"/>
        </w:rPr>
        <w:t>学时）</w:t>
      </w:r>
    </w:p>
    <w:p w:rsidR="008A2B91" w:rsidRPr="00D356D4" w:rsidRDefault="008A2B91" w:rsidP="003B283E">
      <w:r w:rsidRPr="00D356D4">
        <w:t xml:space="preserve">9.1 </w:t>
      </w:r>
      <w:r w:rsidRPr="00D356D4">
        <w:rPr>
          <w:rFonts w:hint="eastAsia"/>
        </w:rPr>
        <w:t>引论</w:t>
      </w:r>
    </w:p>
    <w:p w:rsidR="008A2B91" w:rsidRPr="00D356D4" w:rsidRDefault="008A2B91" w:rsidP="003B283E">
      <w:r w:rsidRPr="00D356D4">
        <w:t xml:space="preserve">9.2 </w:t>
      </w:r>
      <w:r w:rsidRPr="00D356D4">
        <w:rPr>
          <w:rFonts w:hint="eastAsia"/>
        </w:rPr>
        <w:t>马氏</w:t>
      </w:r>
      <w:r w:rsidRPr="00D356D4">
        <w:t>TFP</w:t>
      </w:r>
      <w:r w:rsidRPr="00D356D4">
        <w:rPr>
          <w:rFonts w:hint="eastAsia"/>
        </w:rPr>
        <w:t>指数与面板数据</w:t>
      </w:r>
    </w:p>
    <w:p w:rsidR="008A2B91" w:rsidRPr="00D356D4" w:rsidRDefault="008A2B91" w:rsidP="003B283E">
      <w:r w:rsidRPr="00D356D4">
        <w:t xml:space="preserve">9.3 </w:t>
      </w:r>
      <w:r w:rsidRPr="00D356D4">
        <w:rPr>
          <w:rFonts w:hint="eastAsia"/>
        </w:rPr>
        <w:t>利用</w:t>
      </w:r>
      <w:r w:rsidRPr="00D356D4">
        <w:t>DEA</w:t>
      </w:r>
      <w:r w:rsidRPr="00D356D4">
        <w:rPr>
          <w:rFonts w:hint="eastAsia"/>
        </w:rPr>
        <w:t>前沿计算</w:t>
      </w:r>
    </w:p>
    <w:p w:rsidR="008A2B91" w:rsidRPr="00D356D4" w:rsidRDefault="008A2B91" w:rsidP="003B283E">
      <w:r w:rsidRPr="00D356D4">
        <w:t xml:space="preserve">9.4 </w:t>
      </w:r>
      <w:r w:rsidRPr="00D356D4">
        <w:rPr>
          <w:rFonts w:hint="eastAsia"/>
        </w:rPr>
        <w:t>利用</w:t>
      </w:r>
      <w:r w:rsidRPr="00D356D4">
        <w:t>SFA</w:t>
      </w:r>
      <w:r w:rsidRPr="00D356D4">
        <w:rPr>
          <w:rFonts w:hint="eastAsia"/>
        </w:rPr>
        <w:t>前沿计算</w:t>
      </w:r>
    </w:p>
    <w:p w:rsidR="008A2B91" w:rsidRPr="00D356D4" w:rsidRDefault="008A2B91" w:rsidP="003B283E">
      <w:r w:rsidRPr="00D356D4">
        <w:t xml:space="preserve">9.5 </w:t>
      </w:r>
      <w:r w:rsidRPr="00D356D4">
        <w:rPr>
          <w:rFonts w:hint="eastAsia"/>
        </w:rPr>
        <w:t>实证应用</w:t>
      </w:r>
    </w:p>
    <w:p w:rsidR="008A2B91" w:rsidRPr="00D356D4" w:rsidRDefault="008A2B91" w:rsidP="003B283E">
      <w:r w:rsidRPr="00D356D4">
        <w:t>10</w:t>
      </w:r>
      <w:r w:rsidRPr="00D356D4">
        <w:rPr>
          <w:rFonts w:hint="eastAsia"/>
        </w:rPr>
        <w:t>课堂讨论及专业软件实习（</w:t>
      </w:r>
      <w:r w:rsidRPr="00D356D4">
        <w:t>5</w:t>
      </w:r>
      <w:r w:rsidRPr="00D356D4">
        <w:rPr>
          <w:rFonts w:hint="eastAsia"/>
        </w:rPr>
        <w:t>学时）</w:t>
      </w:r>
    </w:p>
    <w:p w:rsidR="008A2B91" w:rsidRPr="00D356D4" w:rsidRDefault="008A2B91" w:rsidP="003B283E"/>
    <w:p w:rsidR="008A2B91" w:rsidRPr="00D356D4" w:rsidRDefault="008A2B91" w:rsidP="003B283E">
      <w:r w:rsidRPr="00D356D4">
        <w:rPr>
          <w:rFonts w:hint="eastAsia"/>
        </w:rPr>
        <w:t>七、参考书及学生必读参考资料：</w:t>
      </w:r>
    </w:p>
    <w:p w:rsidR="008A2B91" w:rsidRPr="00D356D4" w:rsidRDefault="008A2B91" w:rsidP="003B283E">
      <w:pPr>
        <w:autoSpaceDE w:val="0"/>
        <w:autoSpaceDN w:val="0"/>
        <w:adjustRightInd w:val="0"/>
        <w:jc w:val="left"/>
        <w:rPr>
          <w:rFonts w:cs="CMR10"/>
          <w:kern w:val="0"/>
        </w:rPr>
      </w:pPr>
      <w:r w:rsidRPr="00D356D4">
        <w:t xml:space="preserve">   </w:t>
      </w:r>
      <w:r w:rsidRPr="00D356D4">
        <w:rPr>
          <w:rFonts w:hint="eastAsia"/>
        </w:rPr>
        <w:t>教材参考书：</w:t>
      </w:r>
      <w:r w:rsidRPr="00D356D4">
        <w:rPr>
          <w:rFonts w:cs="CMR10"/>
          <w:kern w:val="0"/>
        </w:rPr>
        <w:t xml:space="preserve">T.J. Coelli, D.S.P. Rao, C.J. O’Donnell and G.E. Battese, </w:t>
      </w:r>
      <w:r w:rsidRPr="00D356D4">
        <w:rPr>
          <w:rFonts w:cs="CMTI10"/>
          <w:kern w:val="0"/>
        </w:rPr>
        <w:t xml:space="preserve">An Introduction to Efficiency </w:t>
      </w:r>
      <w:r w:rsidRPr="00D356D4">
        <w:rPr>
          <w:rFonts w:cs="CMTI10"/>
          <w:kern w:val="0"/>
        </w:rPr>
        <w:lastRenderedPageBreak/>
        <w:t>and Productivity Analysis</w:t>
      </w:r>
      <w:r w:rsidRPr="00D356D4">
        <w:rPr>
          <w:rFonts w:cs="CMR10"/>
          <w:kern w:val="0"/>
        </w:rPr>
        <w:t>, second Edition, Springer 2005.</w:t>
      </w:r>
    </w:p>
    <w:p w:rsidR="008A2B91" w:rsidRPr="00D356D4" w:rsidRDefault="008A2B91" w:rsidP="003B283E">
      <w:pPr>
        <w:autoSpaceDE w:val="0"/>
        <w:autoSpaceDN w:val="0"/>
        <w:adjustRightInd w:val="0"/>
        <w:jc w:val="left"/>
      </w:pPr>
      <w:r w:rsidRPr="00D356D4">
        <w:rPr>
          <w:rFonts w:cs="CMR10"/>
          <w:kern w:val="0"/>
        </w:rPr>
        <w:t>(</w:t>
      </w:r>
      <w:r w:rsidRPr="00D356D4">
        <w:rPr>
          <w:rFonts w:cs="CMR10" w:hint="eastAsia"/>
          <w:kern w:val="0"/>
        </w:rPr>
        <w:t>有中文译本如下</w:t>
      </w:r>
      <w:r w:rsidRPr="00D356D4">
        <w:rPr>
          <w:rFonts w:cs="CMR10"/>
          <w:kern w:val="0"/>
        </w:rPr>
        <w:t>)</w:t>
      </w:r>
    </w:p>
    <w:p w:rsidR="008A2B91" w:rsidRPr="00D356D4" w:rsidRDefault="008A2B91" w:rsidP="003B283E">
      <w:pPr>
        <w:autoSpaceDE w:val="0"/>
        <w:autoSpaceDN w:val="0"/>
        <w:adjustRightInd w:val="0"/>
        <w:jc w:val="left"/>
      </w:pPr>
      <w:r w:rsidRPr="00D356D4">
        <w:rPr>
          <w:rFonts w:hint="eastAsia"/>
        </w:rPr>
        <w:t>效率与生产率分析引论</w:t>
      </w:r>
      <w:r w:rsidRPr="00D356D4">
        <w:t>(</w:t>
      </w:r>
      <w:r w:rsidRPr="00D356D4">
        <w:rPr>
          <w:rFonts w:hint="eastAsia"/>
        </w:rPr>
        <w:t>第二版</w:t>
      </w:r>
      <w:r w:rsidRPr="00D356D4">
        <w:t>)</w:t>
      </w:r>
      <w:r w:rsidRPr="00D356D4">
        <w:rPr>
          <w:rFonts w:hint="eastAsia"/>
        </w:rPr>
        <w:t>，</w:t>
      </w:r>
    </w:p>
    <w:p w:rsidR="008A2B91" w:rsidRPr="00D356D4" w:rsidRDefault="008A2B91" w:rsidP="003B283E">
      <w:pPr>
        <w:autoSpaceDE w:val="0"/>
        <w:autoSpaceDN w:val="0"/>
        <w:adjustRightInd w:val="0"/>
        <w:jc w:val="left"/>
      </w:pPr>
      <w:r w:rsidRPr="00D356D4">
        <w:rPr>
          <w:rFonts w:hint="eastAsia"/>
        </w:rPr>
        <w:t>作者：</w:t>
      </w:r>
      <w:r w:rsidRPr="00D356D4">
        <w:t xml:space="preserve"> </w:t>
      </w:r>
      <w:r w:rsidRPr="00D356D4">
        <w:rPr>
          <w:rFonts w:hint="eastAsia"/>
        </w:rPr>
        <w:t>蒂莫西</w:t>
      </w:r>
      <w:r w:rsidRPr="00D356D4">
        <w:t xml:space="preserve"> J. </w:t>
      </w:r>
      <w:r w:rsidRPr="00D356D4">
        <w:rPr>
          <w:rFonts w:hint="eastAsia"/>
        </w:rPr>
        <w:t>科埃利</w:t>
      </w:r>
      <w:r w:rsidRPr="00D356D4">
        <w:t xml:space="preserve"> D.S. </w:t>
      </w:r>
      <w:r w:rsidRPr="00D356D4">
        <w:rPr>
          <w:rFonts w:hint="eastAsia"/>
        </w:rPr>
        <w:t>普拉萨德</w:t>
      </w:r>
      <w:r w:rsidRPr="00D356D4">
        <w:t>.</w:t>
      </w:r>
      <w:r w:rsidRPr="00D356D4">
        <w:rPr>
          <w:rFonts w:hint="eastAsia"/>
        </w:rPr>
        <w:t>拉奥</w:t>
      </w:r>
      <w:r w:rsidRPr="00D356D4">
        <w:t xml:space="preserve"> </w:t>
      </w:r>
      <w:r w:rsidRPr="00D356D4">
        <w:rPr>
          <w:rFonts w:hint="eastAsia"/>
        </w:rPr>
        <w:t>克里斯托弗</w:t>
      </w:r>
      <w:r w:rsidRPr="00D356D4">
        <w:t xml:space="preserve"> J. </w:t>
      </w:r>
      <w:r w:rsidRPr="00D356D4">
        <w:rPr>
          <w:rFonts w:hint="eastAsia"/>
        </w:rPr>
        <w:t>奥唐奈</w:t>
      </w:r>
      <w:r w:rsidRPr="00D356D4">
        <w:t xml:space="preserve"> </w:t>
      </w:r>
      <w:r w:rsidRPr="00D356D4">
        <w:rPr>
          <w:rFonts w:hint="eastAsia"/>
        </w:rPr>
        <w:t>乔治</w:t>
      </w:r>
      <w:r w:rsidRPr="00D356D4">
        <w:t xml:space="preserve"> E. </w:t>
      </w:r>
      <w:r w:rsidRPr="00D356D4">
        <w:rPr>
          <w:rFonts w:hint="eastAsia"/>
        </w:rPr>
        <w:t>巴蒂斯</w:t>
      </w:r>
      <w:r w:rsidRPr="00D356D4">
        <w:t xml:space="preserve">  </w:t>
      </w:r>
    </w:p>
    <w:p w:rsidR="008A2B91" w:rsidRPr="00D356D4" w:rsidRDefault="008A2B91" w:rsidP="003B283E">
      <w:pPr>
        <w:autoSpaceDE w:val="0"/>
        <w:autoSpaceDN w:val="0"/>
        <w:adjustRightInd w:val="0"/>
        <w:jc w:val="left"/>
      </w:pPr>
      <w:r w:rsidRPr="00D356D4">
        <w:rPr>
          <w:rFonts w:hint="eastAsia"/>
        </w:rPr>
        <w:t>译者：</w:t>
      </w:r>
      <w:r w:rsidRPr="00D356D4">
        <w:t xml:space="preserve"> </w:t>
      </w:r>
      <w:r w:rsidRPr="00D356D4">
        <w:rPr>
          <w:rFonts w:hint="eastAsia"/>
        </w:rPr>
        <w:t>王忠玉，出版社：中国人民大学出版社，</w:t>
      </w:r>
      <w:r w:rsidRPr="00D356D4">
        <w:t xml:space="preserve"> 2008 </w:t>
      </w:r>
      <w:r w:rsidRPr="00D356D4">
        <w:rPr>
          <w:rFonts w:hint="eastAsia"/>
        </w:rPr>
        <w:t>年</w:t>
      </w:r>
      <w:r w:rsidRPr="00D356D4">
        <w:t>8</w:t>
      </w:r>
      <w:r w:rsidRPr="00D356D4">
        <w:rPr>
          <w:rFonts w:hint="eastAsia"/>
        </w:rPr>
        <w:t>月，</w:t>
      </w:r>
      <w:r w:rsidRPr="00D356D4">
        <w:t>ISBN</w:t>
      </w:r>
      <w:r w:rsidRPr="00D356D4">
        <w:rPr>
          <w:rFonts w:hint="eastAsia"/>
        </w:rPr>
        <w:t>：</w:t>
      </w:r>
      <w:r w:rsidRPr="00D356D4">
        <w:t xml:space="preserve">9787300095035 </w:t>
      </w:r>
    </w:p>
    <w:p w:rsidR="008A2B91" w:rsidRPr="00D356D4" w:rsidRDefault="008A2B91" w:rsidP="003B283E">
      <w:r w:rsidRPr="00D356D4">
        <w:rPr>
          <w:rFonts w:hint="eastAsia"/>
        </w:rPr>
        <w:t>经典文献：</w:t>
      </w:r>
    </w:p>
    <w:p w:rsidR="008A2B91" w:rsidRPr="00D356D4" w:rsidRDefault="008A2B91" w:rsidP="003B283E">
      <w:r w:rsidRPr="00D356D4">
        <w:t>[1] Aigner, D.J. and S.F. Chu (1968), On Estimating the Industry Production Function, American Economic Review 58, 226-239.</w:t>
      </w:r>
    </w:p>
    <w:p w:rsidR="008A2B91" w:rsidRPr="00D356D4" w:rsidRDefault="008A2B91" w:rsidP="003B283E">
      <w:r w:rsidRPr="00D356D4">
        <w:t>[2] Bauer, Paul W. (1990), Decomposing TFP Growth in the Presence of Cost Inefficiency, Nonconstant Returns to Scale, and Technological Progress, Journal of</w:t>
      </w:r>
    </w:p>
    <w:p w:rsidR="008A2B91" w:rsidRPr="00D356D4" w:rsidRDefault="008A2B91" w:rsidP="003B283E">
      <w:r w:rsidRPr="00D356D4">
        <w:t>Productivity Analysis 1:4, 287-301.</w:t>
      </w:r>
    </w:p>
    <w:p w:rsidR="008A2B91" w:rsidRPr="00D356D4" w:rsidRDefault="008A2B91" w:rsidP="003B283E">
      <w:r w:rsidRPr="00D356D4">
        <w:t>[3] Berg, S. A., F. R. Førsund and E. S. Jansen (1991), Malmquist Indices of Productivity Growth during the Deregulation of Norwegian Banking 1980-89, Scandinavian Journal of Economics.</w:t>
      </w:r>
    </w:p>
    <w:p w:rsidR="008A2B91" w:rsidRPr="00D356D4" w:rsidRDefault="008A2B91" w:rsidP="003B283E">
      <w:r w:rsidRPr="00D356D4">
        <w:t>[4] Berndt, E.R. and M.S. Khaled (1979), Parametric Productivity Measurement and Choice among Flexible Functional Forms, Journal of Political Economy 87:6, 1220-1244.</w:t>
      </w:r>
    </w:p>
    <w:p w:rsidR="008A2B91" w:rsidRPr="00D356D4" w:rsidRDefault="008A2B91" w:rsidP="003B283E">
      <w:r w:rsidRPr="00D356D4">
        <w:t>[5] Caves, D., L. Christensen and W.E. Diewert (1982a), The Economic Theory of Index Numbers and the Measurement of Input, Output, and Productivity, Econometrica 50:6, 1393-1414.</w:t>
      </w:r>
    </w:p>
    <w:p w:rsidR="008A2B91" w:rsidRPr="00D356D4" w:rsidRDefault="008A2B91" w:rsidP="003B283E">
      <w:r w:rsidRPr="00D356D4">
        <w:t>[6] Caves, D., L. Christensen and W.E. Diewert (1982b), Multilateral Comparisons of Output, Input, and Productivity Using Superlative Index Numbers, The Economic</w:t>
      </w:r>
    </w:p>
    <w:p w:rsidR="008A2B91" w:rsidRPr="00D356D4" w:rsidRDefault="008A2B91" w:rsidP="003B283E">
      <w:r w:rsidRPr="00D356D4">
        <w:t>Journal 92, 73-86.</w:t>
      </w:r>
    </w:p>
    <w:p w:rsidR="008A2B91" w:rsidRPr="00D356D4" w:rsidRDefault="008A2B91" w:rsidP="003B283E">
      <w:r w:rsidRPr="00D356D4">
        <w:t>[7] Chambers, R., R. F¨are and S. Grosskopf (1991), Efficiency, Quantity Indexes and Productivity Indexes: A Synthesis, Bulletin of Economic Research, 46:1, January</w:t>
      </w:r>
    </w:p>
    <w:p w:rsidR="008A2B91" w:rsidRPr="00D356D4" w:rsidRDefault="008A2B91" w:rsidP="003B283E">
      <w:r w:rsidRPr="00D356D4">
        <w:t>1994, 1-22.</w:t>
      </w:r>
    </w:p>
    <w:p w:rsidR="008A2B91" w:rsidRPr="00D356D4" w:rsidRDefault="008A2B91" w:rsidP="003B283E">
      <w:r w:rsidRPr="00D356D4">
        <w:t>[8] (R. Chambers, R. F¨are), “Productivity Growth in APEC Countries,</w:t>
      </w:r>
      <w:r w:rsidRPr="00D356D4">
        <w:rPr>
          <w:rFonts w:cs="仿宋_GB2312" w:hint="eastAsia"/>
        </w:rPr>
        <w:t>”</w:t>
      </w:r>
      <w:r w:rsidRPr="00D356D4">
        <w:rPr>
          <w:rFonts w:cs="仿宋_GB2312"/>
        </w:rPr>
        <w:t xml:space="preserve"> Pacifi</w:t>
      </w:r>
      <w:r w:rsidRPr="00D356D4">
        <w:t>c Economic Review, 1:3, December 1996, 181-190.1[9] Chavas, J-P. and T.L. Cox (1990), A Non-Parametric Analysis of Productivity: The Case of U.S. and Japanese Manufacturing, American Economic Review 80:30, June, 450-464.</w:t>
      </w:r>
    </w:p>
    <w:p w:rsidR="008A2B91" w:rsidRPr="00D356D4" w:rsidRDefault="008A2B91" w:rsidP="003B283E">
      <w:r w:rsidRPr="00D356D4">
        <w:t xml:space="preserve">[10] Cox, T.L. and J-P. Chavas (1990), A Nonparametric Analysis of Productivity: The Case of U.S. Agriculture, European Review of Agricultural Economics 17, 449-464. </w:t>
      </w:r>
    </w:p>
    <w:p w:rsidR="008A2B91" w:rsidRPr="00D356D4" w:rsidRDefault="008A2B91" w:rsidP="003B283E"/>
    <w:p w:rsidR="008A2B91" w:rsidRPr="00D356D4" w:rsidRDefault="008A2B91" w:rsidP="003B283E">
      <w:r w:rsidRPr="00D356D4">
        <w:rPr>
          <w:rFonts w:hint="eastAsia"/>
        </w:rPr>
        <w:t>八、大纲撰写人：孟令杰</w:t>
      </w:r>
    </w:p>
    <w:p w:rsidR="008A2B91" w:rsidRPr="00D356D4" w:rsidRDefault="008A2B91" w:rsidP="003B283E">
      <w:r w:rsidRPr="00D356D4">
        <w:rPr>
          <w:rFonts w:hint="eastAsia"/>
        </w:rPr>
        <w:t>九、任课教师：孟令杰</w:t>
      </w:r>
    </w:p>
    <w:p w:rsidR="008A2B91" w:rsidRPr="00D356D4" w:rsidRDefault="008A2B91" w:rsidP="003B283E">
      <w:r w:rsidRPr="00D356D4">
        <w:t xml:space="preserve">                                        </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CB7EA4">
      <w:pPr>
        <w:pStyle w:val="30"/>
      </w:pPr>
      <w:bookmarkStart w:id="4196" w:name="_Toc520816805"/>
      <w:bookmarkStart w:id="4197" w:name="_Toc401161289"/>
      <w:bookmarkStart w:id="4198" w:name="_Toc405976051"/>
      <w:bookmarkStart w:id="4199" w:name="_Toc408136642"/>
      <w:bookmarkStart w:id="4200" w:name="_Toc408490235"/>
      <w:r w:rsidRPr="00D356D4">
        <w:rPr>
          <w:rFonts w:hint="eastAsia"/>
        </w:rPr>
        <w:lastRenderedPageBreak/>
        <w:t>编号：</w:t>
      </w:r>
      <w:r w:rsidRPr="00D356D4">
        <w:t>S107C112</w:t>
      </w:r>
      <w:bookmarkEnd w:id="4196"/>
      <w:r>
        <w:t>/</w:t>
      </w:r>
      <w:r w:rsidRPr="00BF7CFF">
        <w:t xml:space="preserve"> S107M105</w:t>
      </w:r>
    </w:p>
    <w:p w:rsidR="008A2B91" w:rsidRPr="00D356D4" w:rsidRDefault="008A2B91" w:rsidP="00CB7EA4">
      <w:pPr>
        <w:pStyle w:val="20"/>
      </w:pPr>
      <w:bookmarkStart w:id="4201" w:name="_Toc401161435"/>
      <w:bookmarkStart w:id="4202" w:name="_Toc520816806"/>
      <w:bookmarkStart w:id="4203" w:name="_Toc521425687"/>
      <w:r w:rsidRPr="00D356D4">
        <w:rPr>
          <w:rFonts w:hint="eastAsia"/>
        </w:rPr>
        <w:t>课程名称：成本管理与控制</w:t>
      </w:r>
      <w:bookmarkEnd w:id="4201"/>
      <w:bookmarkEnd w:id="4202"/>
      <w:bookmarkEnd w:id="4203"/>
    </w:p>
    <w:p w:rsidR="008A2B91" w:rsidRPr="00D356D4" w:rsidRDefault="008A2B91" w:rsidP="00CB7EA4">
      <w:pPr>
        <w:pStyle w:val="2-2"/>
      </w:pPr>
      <w:r w:rsidRPr="00D356D4">
        <w:rPr>
          <w:rFonts w:hint="eastAsia"/>
        </w:rPr>
        <w:t>英文名称：</w:t>
      </w:r>
      <w:r w:rsidRPr="00D356D4">
        <w:t>Cost Management and Control</w:t>
      </w:r>
    </w:p>
    <w:p w:rsidR="008A2B91" w:rsidRPr="00D356D4" w:rsidRDefault="008A2B91" w:rsidP="00CB7EA4">
      <w:r w:rsidRPr="00D356D4">
        <w:rPr>
          <w:rFonts w:cs="仿宋_GB2312" w:hint="eastAsia"/>
        </w:rPr>
        <w:t>一、课内学时：</w:t>
      </w:r>
      <w:r w:rsidRPr="00D356D4">
        <w:rPr>
          <w:u w:val="single"/>
        </w:rPr>
        <w:t>16</w:t>
      </w:r>
      <w:r w:rsidRPr="00D356D4">
        <w:rPr>
          <w:rFonts w:cs="仿宋_GB2312" w:hint="eastAsia"/>
        </w:rPr>
        <w:t>学分：</w:t>
      </w:r>
      <w:r w:rsidRPr="00D356D4">
        <w:rPr>
          <w:u w:val="single"/>
        </w:rPr>
        <w:t xml:space="preserve">1 </w:t>
      </w:r>
    </w:p>
    <w:p w:rsidR="008A2B91" w:rsidRPr="00D356D4" w:rsidRDefault="008A2B91" w:rsidP="00CB7EA4">
      <w:r w:rsidRPr="00D356D4">
        <w:rPr>
          <w:rFonts w:cs="仿宋_GB2312" w:hint="eastAsia"/>
        </w:rPr>
        <w:t>二、适用专业：</w:t>
      </w:r>
    </w:p>
    <w:p w:rsidR="008A2B91" w:rsidRPr="00D356D4" w:rsidRDefault="008A2B91" w:rsidP="00117D70">
      <w:pPr>
        <w:ind w:firstLineChars="200" w:firstLine="420"/>
      </w:pPr>
      <w:r w:rsidRPr="00D356D4">
        <w:rPr>
          <w:rFonts w:hint="eastAsia"/>
        </w:rPr>
        <w:t>工商管理硕士</w:t>
      </w:r>
    </w:p>
    <w:p w:rsidR="008A2B91" w:rsidRPr="00D356D4" w:rsidRDefault="008A2B91" w:rsidP="00CB7EA4">
      <w:r w:rsidRPr="00D356D4">
        <w:rPr>
          <w:rFonts w:cs="仿宋_GB2312" w:hint="eastAsia"/>
        </w:rPr>
        <w:t>三、预修课程</w:t>
      </w:r>
      <w:r w:rsidRPr="00D356D4">
        <w:t>:</w:t>
      </w:r>
    </w:p>
    <w:p w:rsidR="008A2B91" w:rsidRPr="00D356D4" w:rsidRDefault="008A2B91" w:rsidP="00117D70">
      <w:pPr>
        <w:ind w:firstLineChars="200" w:firstLine="420"/>
      </w:pPr>
      <w:r w:rsidRPr="00D356D4">
        <w:rPr>
          <w:rFonts w:cs="仿宋_GB2312" w:hint="eastAsia"/>
        </w:rPr>
        <w:t>会计学，财务管理</w:t>
      </w:r>
    </w:p>
    <w:p w:rsidR="008A2B91" w:rsidRPr="00D356D4" w:rsidRDefault="008A2B91" w:rsidP="00CB7EA4">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本课程的教学目的是，根据工商管理硕士的人才培养特点和需要，全面、深入地讲解现代成本管理与控制的理论与方法，加强企业内部经营管理决策，侧重于方法应用和案例讲解，着重引导学生联系我国企业成本管理的实践，注重培养学生成本管理决策能力和综合分析决策能力。通过本课程的学习，使学生掌握企业现代成本管理的方法、现代成本控制的方法。</w:t>
      </w:r>
    </w:p>
    <w:p w:rsidR="008A2B91" w:rsidRPr="00D356D4" w:rsidRDefault="008A2B91" w:rsidP="00CB7EA4">
      <w:r w:rsidRPr="00D356D4">
        <w:rPr>
          <w:rFonts w:cs="仿宋_GB2312" w:hint="eastAsia"/>
        </w:rPr>
        <w:t>五、教学方式：</w:t>
      </w:r>
    </w:p>
    <w:p w:rsidR="008A2B91" w:rsidRPr="00D356D4" w:rsidRDefault="008A2B91" w:rsidP="00CB7EA4">
      <w:pPr>
        <w:ind w:firstLine="405"/>
      </w:pPr>
      <w:r w:rsidRPr="00D356D4">
        <w:t>1</w:t>
      </w:r>
      <w:r w:rsidRPr="00D356D4">
        <w:rPr>
          <w:rFonts w:cs="仿宋_GB2312" w:hint="eastAsia"/>
        </w:rPr>
        <w:t>．本课程采用理论教学与案例教学相结合的教学方式，突出理论教学的前沿性和案例教学的实践性。</w:t>
      </w:r>
    </w:p>
    <w:p w:rsidR="008A2B91" w:rsidRPr="00D356D4" w:rsidRDefault="008A2B91" w:rsidP="00CB7EA4">
      <w:pPr>
        <w:ind w:firstLine="405"/>
      </w:pPr>
      <w:r w:rsidRPr="00D356D4">
        <w:t>2</w:t>
      </w:r>
      <w:r w:rsidRPr="00D356D4">
        <w:rPr>
          <w:rFonts w:cs="仿宋_GB2312" w:hint="eastAsia"/>
        </w:rPr>
        <w:t>．本课程采用授课教师讲授与学生参与式学习相结合的教学方式，突出教学内容的重点与学员的学习体验。</w:t>
      </w:r>
    </w:p>
    <w:p w:rsidR="008A2B91" w:rsidRPr="00D356D4" w:rsidRDefault="008A2B91" w:rsidP="00CB7EA4">
      <w:r w:rsidRPr="00D356D4">
        <w:rPr>
          <w:rFonts w:cs="仿宋_GB2312" w:hint="eastAsia"/>
        </w:rPr>
        <w:t>六、教学主要内容及对学生的要求：</w:t>
      </w:r>
      <w:r w:rsidRPr="00D356D4">
        <w:t xml:space="preserve"> </w:t>
      </w:r>
    </w:p>
    <w:p w:rsidR="008A2B91" w:rsidRPr="00D356D4" w:rsidRDefault="008A2B91" w:rsidP="00CB7EA4">
      <w:r w:rsidRPr="00D356D4">
        <w:rPr>
          <w:rFonts w:hint="eastAsia"/>
        </w:rPr>
        <w:t>教学主要内容</w:t>
      </w:r>
    </w:p>
    <w:p w:rsidR="008A2B91" w:rsidRPr="00D356D4" w:rsidRDefault="008A2B91" w:rsidP="00CB7EA4">
      <w:bookmarkStart w:id="4204" w:name="_Toc401161436"/>
      <w:r w:rsidRPr="00D356D4">
        <w:t xml:space="preserve">1  </w:t>
      </w:r>
      <w:r w:rsidRPr="00D356D4">
        <w:rPr>
          <w:rFonts w:hint="eastAsia"/>
        </w:rPr>
        <w:t>成本管理概述（</w:t>
      </w:r>
      <w:r w:rsidRPr="00D356D4">
        <w:t>2</w:t>
      </w:r>
      <w:r w:rsidRPr="00D356D4">
        <w:rPr>
          <w:rFonts w:hint="eastAsia"/>
        </w:rPr>
        <w:t>学时）</w:t>
      </w:r>
      <w:bookmarkEnd w:id="4204"/>
    </w:p>
    <w:p w:rsidR="008A2B91" w:rsidRPr="00D356D4" w:rsidRDefault="008A2B91" w:rsidP="00CB7EA4">
      <w:r w:rsidRPr="00D356D4">
        <w:t xml:space="preserve">1.1  </w:t>
      </w:r>
      <w:r w:rsidRPr="00D356D4">
        <w:rPr>
          <w:rFonts w:hint="eastAsia"/>
        </w:rPr>
        <w:t>成本管理的制度体系</w:t>
      </w:r>
    </w:p>
    <w:p w:rsidR="008A2B91" w:rsidRPr="00D356D4" w:rsidRDefault="008A2B91" w:rsidP="00CB7EA4">
      <w:r w:rsidRPr="00D356D4">
        <w:t xml:space="preserve">1.2  </w:t>
      </w:r>
      <w:r w:rsidRPr="00D356D4">
        <w:rPr>
          <w:rFonts w:hint="eastAsia"/>
        </w:rPr>
        <w:t>成本管理与战略决策的制定</w:t>
      </w:r>
    </w:p>
    <w:p w:rsidR="008A2B91" w:rsidRPr="00D356D4" w:rsidRDefault="008A2B91" w:rsidP="00CB7EA4">
      <w:r w:rsidRPr="00D356D4">
        <w:t xml:space="preserve">1.3  </w:t>
      </w:r>
      <w:r w:rsidRPr="00D356D4">
        <w:rPr>
          <w:rFonts w:hint="eastAsia"/>
        </w:rPr>
        <w:t>产品成本会计制度</w:t>
      </w:r>
    </w:p>
    <w:p w:rsidR="008A2B91" w:rsidRPr="00D356D4" w:rsidRDefault="008A2B91" w:rsidP="00CB7EA4">
      <w:r w:rsidRPr="00D356D4">
        <w:t xml:space="preserve">1.4  </w:t>
      </w:r>
      <w:r w:rsidRPr="00D356D4">
        <w:rPr>
          <w:rFonts w:hint="eastAsia"/>
        </w:rPr>
        <w:t>成本核算</w:t>
      </w:r>
    </w:p>
    <w:p w:rsidR="008A2B91" w:rsidRPr="00D356D4" w:rsidRDefault="008A2B91" w:rsidP="00CB7EA4">
      <w:bookmarkStart w:id="4205" w:name="_Toc401161438"/>
      <w:r w:rsidRPr="00D356D4">
        <w:t xml:space="preserve">2  </w:t>
      </w:r>
      <w:r w:rsidRPr="00D356D4">
        <w:rPr>
          <w:rFonts w:hint="eastAsia"/>
        </w:rPr>
        <w:t>成本计划与决策（</w:t>
      </w:r>
      <w:r w:rsidRPr="00D356D4">
        <w:t>4</w:t>
      </w:r>
      <w:r w:rsidRPr="00D356D4">
        <w:rPr>
          <w:rFonts w:hint="eastAsia"/>
        </w:rPr>
        <w:t>学时）</w:t>
      </w:r>
      <w:bookmarkEnd w:id="4205"/>
    </w:p>
    <w:p w:rsidR="008A2B91" w:rsidRPr="00D356D4" w:rsidRDefault="008A2B91" w:rsidP="00CB7EA4">
      <w:r w:rsidRPr="00D356D4">
        <w:t xml:space="preserve">2.1  </w:t>
      </w:r>
      <w:r w:rsidRPr="00D356D4">
        <w:rPr>
          <w:rFonts w:hint="eastAsia"/>
        </w:rPr>
        <w:t>成本估算</w:t>
      </w:r>
    </w:p>
    <w:p w:rsidR="008A2B91" w:rsidRPr="00D356D4" w:rsidRDefault="008A2B91" w:rsidP="00CB7EA4">
      <w:r w:rsidRPr="00D356D4">
        <w:t xml:space="preserve">2.2  </w:t>
      </w:r>
      <w:r w:rsidRPr="00D356D4">
        <w:rPr>
          <w:rFonts w:hint="eastAsia"/>
        </w:rPr>
        <w:t>财务模型和本量利分析</w:t>
      </w:r>
    </w:p>
    <w:p w:rsidR="008A2B91" w:rsidRPr="00D356D4" w:rsidRDefault="008A2B91" w:rsidP="00CB7EA4">
      <w:r w:rsidRPr="00D356D4">
        <w:t xml:space="preserve">2.3  </w:t>
      </w:r>
      <w:r w:rsidRPr="00D356D4">
        <w:rPr>
          <w:rFonts w:hint="eastAsia"/>
        </w:rPr>
        <w:t>成本管理与决策制定</w:t>
      </w:r>
    </w:p>
    <w:p w:rsidR="008A2B91" w:rsidRPr="00D356D4" w:rsidRDefault="008A2B91" w:rsidP="00CB7EA4">
      <w:r w:rsidRPr="00D356D4">
        <w:lastRenderedPageBreak/>
        <w:t xml:space="preserve">2.4  </w:t>
      </w:r>
      <w:r w:rsidRPr="00D356D4">
        <w:rPr>
          <w:rFonts w:hint="eastAsia"/>
        </w:rPr>
        <w:t>预算与财务规划</w:t>
      </w:r>
    </w:p>
    <w:p w:rsidR="008A2B91" w:rsidRPr="00D356D4" w:rsidRDefault="008A2B91" w:rsidP="00CB7EA4">
      <w:r w:rsidRPr="00D356D4">
        <w:t xml:space="preserve">2.5  </w:t>
      </w:r>
      <w:r w:rsidRPr="00D356D4">
        <w:rPr>
          <w:rFonts w:hint="eastAsia"/>
        </w:rPr>
        <w:t>成本决策</w:t>
      </w:r>
    </w:p>
    <w:p w:rsidR="008A2B91" w:rsidRPr="00D356D4" w:rsidRDefault="008A2B91" w:rsidP="00CB7EA4">
      <w:r w:rsidRPr="00D356D4">
        <w:rPr>
          <w:rFonts w:hint="eastAsia"/>
        </w:rPr>
        <w:t>案例：大冶有色金属集团基于精益的全面预算管理</w:t>
      </w:r>
    </w:p>
    <w:p w:rsidR="008A2B91" w:rsidRPr="00D356D4" w:rsidRDefault="008A2B91" w:rsidP="00CB7EA4">
      <w:bookmarkStart w:id="4206" w:name="_Toc401161437"/>
      <w:bookmarkStart w:id="4207" w:name="_Toc401161439"/>
      <w:r w:rsidRPr="00D356D4">
        <w:t xml:space="preserve">3  </w:t>
      </w:r>
      <w:r w:rsidRPr="00D356D4">
        <w:rPr>
          <w:rFonts w:hint="eastAsia"/>
        </w:rPr>
        <w:t>作业管理（</w:t>
      </w:r>
      <w:r w:rsidRPr="00D356D4">
        <w:t>6</w:t>
      </w:r>
      <w:r w:rsidRPr="00D356D4">
        <w:rPr>
          <w:rFonts w:hint="eastAsia"/>
        </w:rPr>
        <w:t>学时）</w:t>
      </w:r>
      <w:bookmarkEnd w:id="4206"/>
    </w:p>
    <w:p w:rsidR="008A2B91" w:rsidRPr="00D356D4" w:rsidRDefault="008A2B91" w:rsidP="00CB7EA4">
      <w:r w:rsidRPr="00D356D4">
        <w:t xml:space="preserve">3.1  </w:t>
      </w:r>
      <w:r w:rsidRPr="00D356D4">
        <w:rPr>
          <w:rFonts w:hint="eastAsia"/>
        </w:rPr>
        <w:t>作业成本法</w:t>
      </w:r>
    </w:p>
    <w:p w:rsidR="008A2B91" w:rsidRPr="00D356D4" w:rsidRDefault="008A2B91" w:rsidP="00CB7EA4">
      <w:r w:rsidRPr="00D356D4">
        <w:t xml:space="preserve">3.2  </w:t>
      </w:r>
      <w:r w:rsidRPr="00D356D4">
        <w:rPr>
          <w:rFonts w:hint="eastAsia"/>
        </w:rPr>
        <w:t>管理客户盈利能力</w:t>
      </w:r>
    </w:p>
    <w:p w:rsidR="008A2B91" w:rsidRPr="00D356D4" w:rsidRDefault="008A2B91" w:rsidP="00CB7EA4">
      <w:r w:rsidRPr="00D356D4">
        <w:t xml:space="preserve">3.3  </w:t>
      </w:r>
      <w:r w:rsidRPr="00D356D4">
        <w:rPr>
          <w:rFonts w:hint="eastAsia"/>
        </w:rPr>
        <w:t>创造价值的质量和时间管理</w:t>
      </w:r>
    </w:p>
    <w:p w:rsidR="008A2B91" w:rsidRPr="00D356D4" w:rsidRDefault="008A2B91" w:rsidP="00CB7EA4">
      <w:r w:rsidRPr="00D356D4">
        <w:t xml:space="preserve">3.4  </w:t>
      </w:r>
      <w:r w:rsidRPr="00D356D4">
        <w:rPr>
          <w:rFonts w:hint="eastAsia"/>
        </w:rPr>
        <w:t>技术成本与环境成本管理</w:t>
      </w:r>
    </w:p>
    <w:p w:rsidR="008A2B91" w:rsidRPr="00D356D4" w:rsidRDefault="008A2B91" w:rsidP="00CB7EA4">
      <w:r w:rsidRPr="00D356D4">
        <w:t xml:space="preserve">3.5  </w:t>
      </w:r>
      <w:r w:rsidRPr="00D356D4">
        <w:rPr>
          <w:rFonts w:hint="eastAsia"/>
        </w:rPr>
        <w:t>价值链成本管理</w:t>
      </w:r>
    </w:p>
    <w:p w:rsidR="008A2B91" w:rsidRPr="00D356D4" w:rsidRDefault="008A2B91" w:rsidP="00CB7EA4">
      <w:r w:rsidRPr="00D356D4">
        <w:rPr>
          <w:rFonts w:hint="eastAsia"/>
        </w:rPr>
        <w:t>案例：中国宝物钢铁集团作业成本法应用</w:t>
      </w:r>
    </w:p>
    <w:p w:rsidR="008A2B91" w:rsidRPr="00D356D4" w:rsidRDefault="008A2B91" w:rsidP="00CB7EA4">
      <w:r w:rsidRPr="00D356D4">
        <w:t xml:space="preserve">4  </w:t>
      </w:r>
      <w:r w:rsidRPr="00D356D4">
        <w:rPr>
          <w:rFonts w:hint="eastAsia"/>
        </w:rPr>
        <w:t>成本控制（</w:t>
      </w:r>
      <w:r w:rsidRPr="00D356D4">
        <w:t>4</w:t>
      </w:r>
      <w:r w:rsidRPr="00D356D4">
        <w:rPr>
          <w:rFonts w:hint="eastAsia"/>
        </w:rPr>
        <w:t>学时）</w:t>
      </w:r>
      <w:bookmarkEnd w:id="4207"/>
    </w:p>
    <w:p w:rsidR="008A2B91" w:rsidRPr="00D356D4" w:rsidRDefault="008A2B91" w:rsidP="00CB7EA4">
      <w:r w:rsidRPr="00D356D4">
        <w:t xml:space="preserve">4.1  </w:t>
      </w:r>
      <w:r w:rsidRPr="00D356D4">
        <w:rPr>
          <w:rFonts w:hint="eastAsia"/>
        </w:rPr>
        <w:t>标准成本法及持续改善成本法</w:t>
      </w:r>
    </w:p>
    <w:p w:rsidR="008A2B91" w:rsidRPr="00D356D4" w:rsidRDefault="008A2B91" w:rsidP="00CB7EA4">
      <w:r w:rsidRPr="00D356D4">
        <w:t xml:space="preserve">4.2  </w:t>
      </w:r>
      <w:r w:rsidRPr="00D356D4">
        <w:rPr>
          <w:rFonts w:hint="eastAsia"/>
        </w:rPr>
        <w:t>成本控制问题专题研究</w:t>
      </w:r>
    </w:p>
    <w:p w:rsidR="008A2B91" w:rsidRPr="00D356D4" w:rsidRDefault="008A2B91" w:rsidP="00CB7EA4">
      <w:r w:rsidRPr="00D356D4">
        <w:rPr>
          <w:rFonts w:hint="eastAsia"/>
        </w:rPr>
        <w:t>案例：莫凡彼尼</w:t>
      </w:r>
      <w:r w:rsidRPr="00D356D4">
        <w:t xml:space="preserve">Movenpickny </w:t>
      </w:r>
      <w:r w:rsidRPr="00D356D4">
        <w:rPr>
          <w:rFonts w:hint="eastAsia"/>
        </w:rPr>
        <w:t>激凌公司的成本控制问题</w:t>
      </w:r>
    </w:p>
    <w:p w:rsidR="008A2B91" w:rsidRPr="00D356D4" w:rsidRDefault="008A2B91" w:rsidP="00CB7EA4">
      <w:r w:rsidRPr="00D356D4">
        <w:rPr>
          <w:rFonts w:hint="eastAsia"/>
        </w:rPr>
        <w:t>对学生的要求</w:t>
      </w:r>
    </w:p>
    <w:p w:rsidR="008A2B91" w:rsidRPr="00D356D4" w:rsidRDefault="008A2B91" w:rsidP="00CB7EA4">
      <w:r w:rsidRPr="00D356D4">
        <w:t>1</w:t>
      </w:r>
      <w:r w:rsidRPr="00D356D4">
        <w:rPr>
          <w:rFonts w:hint="eastAsia"/>
        </w:rPr>
        <w:t>．有较高的决策分析能力</w:t>
      </w:r>
    </w:p>
    <w:p w:rsidR="008A2B91" w:rsidRPr="00D356D4" w:rsidRDefault="008A2B91" w:rsidP="00CB7EA4">
      <w:r w:rsidRPr="00D356D4">
        <w:t>2</w:t>
      </w:r>
      <w:r w:rsidRPr="00D356D4">
        <w:rPr>
          <w:rFonts w:hint="eastAsia"/>
        </w:rPr>
        <w:t>．有较强的综合分析意识</w:t>
      </w:r>
    </w:p>
    <w:p w:rsidR="008A2B91" w:rsidRPr="00D356D4" w:rsidRDefault="008A2B91" w:rsidP="00CB7EA4">
      <w:r w:rsidRPr="00D356D4">
        <w:t>3</w:t>
      </w:r>
      <w:r w:rsidRPr="00D356D4">
        <w:rPr>
          <w:rFonts w:hint="eastAsia"/>
        </w:rPr>
        <w:t>．有较强的学习能力</w:t>
      </w:r>
    </w:p>
    <w:p w:rsidR="008A2B91" w:rsidRPr="00D356D4" w:rsidRDefault="008A2B91" w:rsidP="00CB7EA4">
      <w:r w:rsidRPr="00D356D4">
        <w:t>4</w:t>
      </w:r>
      <w:r w:rsidRPr="00D356D4">
        <w:rPr>
          <w:rFonts w:hint="eastAsia"/>
        </w:rPr>
        <w:t>．考核：案例分析或者研究论文</w:t>
      </w:r>
    </w:p>
    <w:p w:rsidR="008A2B91" w:rsidRPr="00D356D4" w:rsidRDefault="008A2B91" w:rsidP="00CB7EA4">
      <w:r w:rsidRPr="00D356D4">
        <w:rPr>
          <w:rFonts w:hint="eastAsia"/>
        </w:rPr>
        <w:t>七、教材、参考书及学生必读参考资料：</w:t>
      </w:r>
    </w:p>
    <w:p w:rsidR="008A2B91" w:rsidRPr="00D356D4" w:rsidRDefault="008A2B91" w:rsidP="00CB7EA4">
      <w:r w:rsidRPr="00D356D4">
        <w:rPr>
          <w:rFonts w:hint="eastAsia"/>
        </w:rPr>
        <w:t>教材：</w:t>
      </w:r>
    </w:p>
    <w:p w:rsidR="008A2B91" w:rsidRPr="00D356D4" w:rsidRDefault="008A2B91" w:rsidP="00CB7EA4">
      <w:r w:rsidRPr="00D356D4">
        <w:rPr>
          <w:rFonts w:hint="eastAsia"/>
        </w:rPr>
        <w:t>冯巧根</w:t>
      </w:r>
      <w:r w:rsidRPr="00D356D4">
        <w:t>.</w:t>
      </w:r>
      <w:r w:rsidRPr="00D356D4">
        <w:rPr>
          <w:rFonts w:hint="eastAsia"/>
        </w:rPr>
        <w:t>《成本管理与成本控制》</w:t>
      </w:r>
      <w:r w:rsidRPr="00D356D4">
        <w:t>.</w:t>
      </w:r>
      <w:r w:rsidRPr="00D356D4">
        <w:rPr>
          <w:rFonts w:hint="eastAsia"/>
        </w:rPr>
        <w:t>中国人民大学出版社，</w:t>
      </w:r>
      <w:r w:rsidRPr="00D356D4">
        <w:t>2014</w:t>
      </w:r>
    </w:p>
    <w:p w:rsidR="008A2B91" w:rsidRPr="00D356D4" w:rsidRDefault="008A2B91" w:rsidP="00CB7EA4">
      <w:r w:rsidRPr="00D356D4">
        <w:rPr>
          <w:rFonts w:hint="eastAsia"/>
        </w:rPr>
        <w:t>温素彬</w:t>
      </w:r>
      <w:r w:rsidRPr="00D356D4">
        <w:t>.</w:t>
      </w:r>
      <w:r w:rsidRPr="00D356D4">
        <w:rPr>
          <w:rFonts w:hint="eastAsia"/>
        </w:rPr>
        <w:t>《管理会计：理论</w:t>
      </w:r>
      <w:r w:rsidRPr="00D356D4">
        <w:t>.</w:t>
      </w:r>
      <w:r w:rsidRPr="00D356D4">
        <w:rPr>
          <w:rFonts w:hint="eastAsia"/>
        </w:rPr>
        <w:t>模型</w:t>
      </w:r>
      <w:r w:rsidRPr="00D356D4">
        <w:t>.</w:t>
      </w:r>
      <w:r w:rsidRPr="00D356D4">
        <w:rPr>
          <w:rFonts w:hint="eastAsia"/>
        </w:rPr>
        <w:t>案例》</w:t>
      </w:r>
      <w:r w:rsidRPr="00D356D4">
        <w:t>.</w:t>
      </w:r>
      <w:r w:rsidRPr="00D356D4">
        <w:rPr>
          <w:rFonts w:hint="eastAsia"/>
        </w:rPr>
        <w:t>机械工业出版社，</w:t>
      </w:r>
      <w:r w:rsidRPr="00D356D4">
        <w:t>2018</w:t>
      </w:r>
    </w:p>
    <w:p w:rsidR="008A2B91" w:rsidRPr="00D356D4" w:rsidRDefault="008A2B91" w:rsidP="00CB7EA4">
      <w:r w:rsidRPr="00D356D4">
        <w:rPr>
          <w:rFonts w:hint="eastAsia"/>
        </w:rPr>
        <w:t>参考书：</w:t>
      </w:r>
    </w:p>
    <w:p w:rsidR="008A2B91" w:rsidRPr="00D356D4" w:rsidRDefault="008A2B91" w:rsidP="00CB7EA4">
      <w:r w:rsidRPr="00D356D4">
        <w:rPr>
          <w:rFonts w:hint="eastAsia"/>
        </w:rPr>
        <w:t>杨英等</w:t>
      </w:r>
      <w:r w:rsidRPr="00D356D4">
        <w:t>.</w:t>
      </w:r>
      <w:r w:rsidRPr="00D356D4">
        <w:rPr>
          <w:rFonts w:hint="eastAsia"/>
        </w:rPr>
        <w:t>《成本管理与成本控制全流程实战指南》</w:t>
      </w:r>
      <w:r w:rsidRPr="00D356D4">
        <w:t>.</w:t>
      </w:r>
      <w:r w:rsidRPr="00D356D4">
        <w:rPr>
          <w:rFonts w:hint="eastAsia"/>
        </w:rPr>
        <w:t>人民邮电出版社，</w:t>
      </w:r>
      <w:r w:rsidRPr="00D356D4">
        <w:t>2015</w:t>
      </w:r>
    </w:p>
    <w:p w:rsidR="008A2B91" w:rsidRPr="00D356D4" w:rsidRDefault="008A2B91" w:rsidP="00CB7EA4">
      <w:r w:rsidRPr="00D356D4">
        <w:rPr>
          <w:rFonts w:hint="eastAsia"/>
        </w:rPr>
        <w:t>潘煜双等</w:t>
      </w:r>
      <w:r w:rsidRPr="00D356D4">
        <w:t>.</w:t>
      </w:r>
      <w:r w:rsidRPr="00D356D4">
        <w:rPr>
          <w:rFonts w:hint="eastAsia"/>
        </w:rPr>
        <w:t>《企业环境成本控制与评价研究》</w:t>
      </w:r>
      <w:r w:rsidRPr="00D356D4">
        <w:t>.</w:t>
      </w:r>
      <w:r w:rsidRPr="00D356D4">
        <w:rPr>
          <w:rFonts w:hint="eastAsia"/>
        </w:rPr>
        <w:t>科学出版社，</w:t>
      </w:r>
      <w:r w:rsidRPr="00D356D4">
        <w:t>2014</w:t>
      </w:r>
    </w:p>
    <w:p w:rsidR="008A2B91" w:rsidRPr="00D356D4" w:rsidRDefault="008A2B91" w:rsidP="00CB7EA4">
      <w:r w:rsidRPr="00D356D4">
        <w:rPr>
          <w:rFonts w:hint="eastAsia"/>
        </w:rPr>
        <w:t>必读参考资料：</w:t>
      </w:r>
    </w:p>
    <w:p w:rsidR="008A2B91" w:rsidRPr="00D356D4" w:rsidRDefault="008A2B91" w:rsidP="00CB7EA4">
      <w:r w:rsidRPr="00D356D4">
        <w:rPr>
          <w:rFonts w:hint="eastAsia"/>
        </w:rPr>
        <w:t>八、大纲撰写人：唐婉虹</w:t>
      </w:r>
    </w:p>
    <w:p w:rsidR="008A2B91" w:rsidRPr="00D356D4" w:rsidRDefault="008A2B91" w:rsidP="00CB7EA4">
      <w:r w:rsidRPr="00D356D4">
        <w:rPr>
          <w:rFonts w:hint="eastAsia"/>
        </w:rPr>
        <w:t>九、任课教师：唐婉虹、王光明、石绣天</w:t>
      </w:r>
    </w:p>
    <w:p w:rsidR="008A2B91" w:rsidRPr="00D356D4" w:rsidRDefault="008A2B91" w:rsidP="00CB7EA4"/>
    <w:p w:rsidR="008A2B91" w:rsidRPr="00D356D4" w:rsidRDefault="008A2B91" w:rsidP="00CB7EA4"/>
    <w:p w:rsidR="008A2B91" w:rsidRPr="00D356D4" w:rsidRDefault="008A2B91" w:rsidP="00CB7EA4">
      <w:r w:rsidRPr="00D356D4">
        <w:t xml:space="preserve"> </w:t>
      </w:r>
    </w:p>
    <w:p w:rsidR="008A2B91" w:rsidRPr="00D356D4" w:rsidRDefault="008A2B91" w:rsidP="00CB7EA4"/>
    <w:p w:rsidR="008A2B91" w:rsidRPr="00D356D4" w:rsidRDefault="008A2B91" w:rsidP="00CB7EA4"/>
    <w:p w:rsidR="008A2B91" w:rsidRPr="00D356D4" w:rsidRDefault="008A2B91" w:rsidP="00CB7EA4"/>
    <w:p w:rsidR="008A2B91" w:rsidRPr="00D356D4" w:rsidRDefault="008A2B91" w:rsidP="00CB7EA4"/>
    <w:p w:rsidR="008A2B91" w:rsidRPr="00D356D4" w:rsidRDefault="008A2B91" w:rsidP="00CB7EA4"/>
    <w:p w:rsidR="004A094C" w:rsidRDefault="004A094C" w:rsidP="003B283E">
      <w:pPr>
        <w:pStyle w:val="30"/>
        <w:rPr>
          <w:rFonts w:hint="eastAsia"/>
        </w:rPr>
      </w:pPr>
      <w:bookmarkStart w:id="4208" w:name="_Toc520816807"/>
    </w:p>
    <w:p w:rsidR="008A2B91" w:rsidRPr="00D356D4" w:rsidRDefault="008A2B91" w:rsidP="003B283E">
      <w:pPr>
        <w:pStyle w:val="30"/>
      </w:pPr>
      <w:r w:rsidRPr="00D356D4">
        <w:rPr>
          <w:rFonts w:hint="eastAsia"/>
        </w:rPr>
        <w:lastRenderedPageBreak/>
        <w:t>编号：</w:t>
      </w:r>
      <w:r w:rsidRPr="00D356D4">
        <w:t>S107C11</w:t>
      </w:r>
      <w:bookmarkEnd w:id="4208"/>
      <w:r w:rsidR="004A094C">
        <w:t>3</w:t>
      </w:r>
    </w:p>
    <w:p w:rsidR="004A094C" w:rsidRPr="004A094C" w:rsidRDefault="004A094C" w:rsidP="004A094C">
      <w:pPr>
        <w:pStyle w:val="20"/>
        <w:rPr>
          <w:lang w:val="fr-FR"/>
        </w:rPr>
      </w:pPr>
      <w:bookmarkStart w:id="4209" w:name="_Toc520816808"/>
      <w:bookmarkStart w:id="4210" w:name="_Toc521425688"/>
      <w:r>
        <w:rPr>
          <w:rFonts w:hint="eastAsia"/>
          <w:lang w:val="fr-FR"/>
        </w:rPr>
        <w:t>课程名称：大数据分析与数据挖掘</w:t>
      </w:r>
      <w:r>
        <w:rPr>
          <w:rFonts w:eastAsia="仿宋_GB2312" w:hint="eastAsia"/>
          <w:color w:val="000000"/>
          <w:szCs w:val="21"/>
        </w:rPr>
        <w:t xml:space="preserve">                        </w:t>
      </w:r>
      <w:r>
        <w:rPr>
          <w:rFonts w:hint="eastAsia"/>
        </w:rPr>
        <w:t xml:space="preserve">                              </w:t>
      </w:r>
    </w:p>
    <w:p w:rsidR="004A094C" w:rsidRDefault="004A094C" w:rsidP="004A094C">
      <w:pPr>
        <w:jc w:val="center"/>
        <w:rPr>
          <w:sz w:val="32"/>
          <w:szCs w:val="32"/>
        </w:rPr>
      </w:pPr>
      <w:r w:rsidRPr="002E0AEE">
        <w:rPr>
          <w:rFonts w:ascii="仿宋" w:eastAsia="仿宋" w:hAnsi="仿宋" w:hint="eastAsia"/>
          <w:sz w:val="32"/>
          <w:szCs w:val="32"/>
        </w:rPr>
        <w:t>英文名称：</w:t>
      </w:r>
      <w:r w:rsidRPr="00456844">
        <w:rPr>
          <w:rFonts w:hint="eastAsia"/>
          <w:sz w:val="32"/>
          <w:szCs w:val="32"/>
        </w:rPr>
        <w:t>Big</w:t>
      </w:r>
      <w:r w:rsidRPr="00456844">
        <w:rPr>
          <w:sz w:val="32"/>
          <w:szCs w:val="32"/>
        </w:rPr>
        <w:t xml:space="preserve"> Data Analysis and Data Mining</w:t>
      </w:r>
    </w:p>
    <w:p w:rsidR="004A094C" w:rsidRPr="002E0AEE" w:rsidRDefault="004A094C" w:rsidP="004A094C">
      <w:pPr>
        <w:rPr>
          <w:rFonts w:ascii="仿宋" w:eastAsia="仿宋" w:hAnsi="仿宋"/>
        </w:rPr>
      </w:pPr>
      <w:r w:rsidRPr="002E0AEE">
        <w:rPr>
          <w:rFonts w:ascii="仿宋" w:eastAsia="仿宋" w:hAnsi="仿宋" w:hint="eastAsia"/>
        </w:rPr>
        <w:t>一、课内学时：</w:t>
      </w:r>
      <w:r w:rsidRPr="002E0AEE">
        <w:rPr>
          <w:rFonts w:ascii="仿宋" w:eastAsia="仿宋" w:hAnsi="仿宋"/>
          <w:u w:val="single"/>
        </w:rPr>
        <w:t xml:space="preserve">  32  </w:t>
      </w:r>
      <w:r w:rsidRPr="002E0AEE">
        <w:rPr>
          <w:rFonts w:ascii="仿宋" w:eastAsia="仿宋" w:hAnsi="仿宋" w:hint="eastAsia"/>
        </w:rPr>
        <w:t>学分：</w:t>
      </w:r>
      <w:r w:rsidRPr="002E0AEE">
        <w:rPr>
          <w:rFonts w:ascii="仿宋" w:eastAsia="仿宋" w:hAnsi="仿宋"/>
          <w:u w:val="single"/>
        </w:rPr>
        <w:t xml:space="preserve">  2  </w:t>
      </w:r>
      <w:r w:rsidRPr="002E0AEE">
        <w:rPr>
          <w:rFonts w:ascii="仿宋" w:eastAsia="仿宋" w:hAnsi="仿宋"/>
        </w:rPr>
        <w:t xml:space="preserve"> </w:t>
      </w:r>
    </w:p>
    <w:p w:rsidR="004A094C" w:rsidRPr="002E0AEE" w:rsidRDefault="004A094C" w:rsidP="004A094C">
      <w:pPr>
        <w:rPr>
          <w:rFonts w:ascii="仿宋" w:eastAsia="仿宋" w:hAnsi="仿宋"/>
        </w:rPr>
      </w:pPr>
      <w:r w:rsidRPr="002E0AEE">
        <w:rPr>
          <w:rFonts w:ascii="仿宋" w:eastAsia="仿宋" w:hAnsi="仿宋" w:hint="eastAsia"/>
        </w:rPr>
        <w:t>二、适用专业：</w:t>
      </w:r>
    </w:p>
    <w:p w:rsidR="004A094C" w:rsidRPr="002E0AEE" w:rsidRDefault="004A094C" w:rsidP="004A094C">
      <w:pPr>
        <w:rPr>
          <w:rFonts w:ascii="仿宋" w:eastAsia="仿宋" w:hAnsi="仿宋"/>
        </w:rPr>
      </w:pPr>
      <w:r w:rsidRPr="002E0AEE">
        <w:rPr>
          <w:rFonts w:ascii="仿宋" w:eastAsia="仿宋" w:hAnsi="仿宋"/>
        </w:rPr>
        <w:t xml:space="preserve">    </w:t>
      </w:r>
      <w:r w:rsidRPr="002E0AEE">
        <w:rPr>
          <w:rFonts w:ascii="仿宋" w:eastAsia="仿宋" w:hAnsi="仿宋" w:hint="eastAsia"/>
        </w:rPr>
        <w:t>本课程适用于会计专业学位研究生。</w:t>
      </w:r>
    </w:p>
    <w:p w:rsidR="004A094C" w:rsidRPr="002E0AEE" w:rsidRDefault="004A094C" w:rsidP="004A094C">
      <w:pPr>
        <w:rPr>
          <w:rFonts w:ascii="仿宋" w:eastAsia="仿宋" w:hAnsi="仿宋"/>
        </w:rPr>
      </w:pPr>
      <w:r w:rsidRPr="002E0AEE">
        <w:rPr>
          <w:rFonts w:ascii="仿宋" w:eastAsia="仿宋" w:hAnsi="仿宋" w:hint="eastAsia"/>
        </w:rPr>
        <w:t>三、预修课程</w:t>
      </w:r>
      <w:r w:rsidRPr="002E0AEE">
        <w:rPr>
          <w:rFonts w:ascii="仿宋" w:eastAsia="仿宋" w:hAnsi="仿宋"/>
        </w:rPr>
        <w:t>:</w:t>
      </w:r>
    </w:p>
    <w:p w:rsidR="004A094C" w:rsidRPr="002E0AEE" w:rsidRDefault="004A094C" w:rsidP="004A094C">
      <w:pPr>
        <w:rPr>
          <w:rFonts w:ascii="仿宋" w:eastAsia="仿宋" w:hAnsi="仿宋"/>
        </w:rPr>
      </w:pPr>
      <w:r w:rsidRPr="002E0AEE">
        <w:rPr>
          <w:rFonts w:ascii="仿宋" w:eastAsia="仿宋" w:hAnsi="仿宋"/>
        </w:rPr>
        <w:t xml:space="preserve">    </w:t>
      </w:r>
      <w:r>
        <w:rPr>
          <w:rFonts w:ascii="仿宋" w:eastAsia="仿宋" w:hAnsi="仿宋" w:hint="eastAsia"/>
        </w:rPr>
        <w:t>统计学、会计信息化</w:t>
      </w:r>
    </w:p>
    <w:p w:rsidR="004A094C" w:rsidRPr="002E0AEE" w:rsidRDefault="004A094C" w:rsidP="004A094C">
      <w:pPr>
        <w:rPr>
          <w:rFonts w:ascii="仿宋" w:eastAsia="仿宋" w:hAnsi="仿宋"/>
        </w:rPr>
      </w:pPr>
      <w:r w:rsidRPr="002E0AEE">
        <w:rPr>
          <w:rFonts w:ascii="仿宋" w:eastAsia="仿宋" w:hAnsi="仿宋" w:hint="eastAsia"/>
        </w:rPr>
        <w:t>四、教学目的：</w:t>
      </w:r>
    </w:p>
    <w:p w:rsidR="004A094C" w:rsidRPr="002E0AEE" w:rsidRDefault="004A094C" w:rsidP="004A094C">
      <w:pPr>
        <w:rPr>
          <w:rFonts w:ascii="仿宋" w:eastAsia="仿宋" w:hAnsi="仿宋"/>
        </w:rPr>
      </w:pPr>
      <w:r w:rsidRPr="002E0AEE">
        <w:rPr>
          <w:rFonts w:ascii="仿宋" w:eastAsia="仿宋" w:hAnsi="仿宋"/>
        </w:rPr>
        <w:t xml:space="preserve">    </w:t>
      </w:r>
      <w:r w:rsidRPr="002E0AEE">
        <w:rPr>
          <w:rFonts w:ascii="仿宋" w:eastAsia="仿宋" w:hAnsi="仿宋" w:hint="eastAsia"/>
        </w:rPr>
        <w:t>本课程以</w:t>
      </w:r>
      <w:r>
        <w:rPr>
          <w:rFonts w:ascii="仿宋" w:eastAsia="仿宋" w:hAnsi="仿宋" w:hint="eastAsia"/>
        </w:rPr>
        <w:t>大数据背景，通过重点讲授大数据的应用和大数据分析方法，通过案例分析的方法，帮助学生了解大数据的应用以及发展趋势；通过软件应用，培养学生运用数据分析工具进行大数据分析和数据挖掘的一般技能，为今后开展数据分析奠定基础。</w:t>
      </w:r>
    </w:p>
    <w:p w:rsidR="004A094C" w:rsidRPr="002E0AEE" w:rsidRDefault="004A094C" w:rsidP="004A094C">
      <w:pPr>
        <w:rPr>
          <w:rFonts w:ascii="仿宋" w:eastAsia="仿宋" w:hAnsi="仿宋"/>
        </w:rPr>
      </w:pPr>
      <w:r w:rsidRPr="002E0AEE">
        <w:rPr>
          <w:rFonts w:ascii="仿宋" w:eastAsia="仿宋" w:hAnsi="仿宋" w:hint="eastAsia"/>
        </w:rPr>
        <w:t>五、教学方式：</w:t>
      </w:r>
    </w:p>
    <w:p w:rsidR="004A094C" w:rsidRPr="002E0AEE" w:rsidRDefault="004A094C" w:rsidP="004A094C">
      <w:pPr>
        <w:rPr>
          <w:rFonts w:ascii="仿宋" w:eastAsia="仿宋" w:hAnsi="仿宋"/>
        </w:rPr>
      </w:pPr>
      <w:r w:rsidRPr="002E0AEE">
        <w:rPr>
          <w:rFonts w:ascii="仿宋" w:eastAsia="仿宋" w:hAnsi="仿宋" w:hint="eastAsia"/>
        </w:rPr>
        <w:t xml:space="preserve">    课堂讲授、企业调研访谈（可选）。</w:t>
      </w:r>
    </w:p>
    <w:p w:rsidR="004A094C" w:rsidRPr="002E0AEE" w:rsidRDefault="004A094C" w:rsidP="004A094C">
      <w:pPr>
        <w:rPr>
          <w:rFonts w:ascii="仿宋" w:eastAsia="仿宋" w:hAnsi="仿宋"/>
        </w:rPr>
      </w:pPr>
      <w:r w:rsidRPr="002E0AEE">
        <w:rPr>
          <w:rFonts w:ascii="仿宋" w:eastAsia="仿宋" w:hAnsi="仿宋" w:hint="eastAsia"/>
        </w:rPr>
        <w:t>六、教学主要内容及对学生的要求：请以</w:t>
      </w:r>
      <w:r w:rsidRPr="002E0AEE">
        <w:rPr>
          <w:rFonts w:ascii="仿宋" w:eastAsia="仿宋" w:hAnsi="仿宋"/>
        </w:rPr>
        <w:t>“▲”</w:t>
      </w:r>
      <w:r w:rsidRPr="002E0AEE">
        <w:rPr>
          <w:rFonts w:ascii="仿宋" w:eastAsia="仿宋" w:hAnsi="仿宋" w:hint="eastAsia"/>
        </w:rPr>
        <w:t>号标出含有企业教师授课的内容。</w:t>
      </w:r>
    </w:p>
    <w:p w:rsidR="004A094C" w:rsidRPr="002E0AEE" w:rsidRDefault="004A094C" w:rsidP="004A094C">
      <w:pPr>
        <w:ind w:leftChars="200" w:left="420"/>
        <w:rPr>
          <w:rFonts w:ascii="仿宋" w:eastAsia="仿宋" w:hAnsi="仿宋"/>
        </w:rPr>
      </w:pPr>
      <w:r w:rsidRPr="002E0AEE">
        <w:rPr>
          <w:rFonts w:ascii="仿宋" w:eastAsia="仿宋" w:hAnsi="仿宋" w:hint="eastAsia"/>
        </w:rPr>
        <w:t xml:space="preserve">1 </w:t>
      </w:r>
      <w:r>
        <w:rPr>
          <w:rFonts w:ascii="仿宋" w:eastAsia="仿宋" w:hAnsi="仿宋" w:hint="eastAsia"/>
        </w:rPr>
        <w:t>大数据及应用案例</w:t>
      </w:r>
    </w:p>
    <w:p w:rsidR="004A094C" w:rsidRPr="002E0AEE" w:rsidRDefault="004A094C" w:rsidP="004A094C">
      <w:pPr>
        <w:ind w:leftChars="200" w:left="420"/>
        <w:rPr>
          <w:rFonts w:ascii="仿宋" w:eastAsia="仿宋" w:hAnsi="仿宋"/>
        </w:rPr>
      </w:pPr>
      <w:r w:rsidRPr="002E0AEE">
        <w:rPr>
          <w:rFonts w:ascii="仿宋" w:eastAsia="仿宋" w:hAnsi="仿宋" w:hint="eastAsia"/>
        </w:rPr>
        <w:t xml:space="preserve">1.1 </w:t>
      </w:r>
      <w:r>
        <w:rPr>
          <w:rFonts w:ascii="仿宋" w:eastAsia="仿宋" w:hAnsi="仿宋" w:hint="eastAsia"/>
        </w:rPr>
        <w:t>大数据概述</w:t>
      </w:r>
    </w:p>
    <w:p w:rsidR="004A094C" w:rsidRPr="002E0AEE" w:rsidRDefault="004A094C" w:rsidP="004A094C">
      <w:pPr>
        <w:ind w:leftChars="200" w:left="420"/>
        <w:rPr>
          <w:rFonts w:ascii="仿宋" w:eastAsia="仿宋" w:hAnsi="仿宋"/>
        </w:rPr>
      </w:pPr>
      <w:r w:rsidRPr="002E0AEE">
        <w:rPr>
          <w:rFonts w:ascii="仿宋" w:eastAsia="仿宋" w:hAnsi="仿宋" w:hint="eastAsia"/>
        </w:rPr>
        <w:t xml:space="preserve">1.2 </w:t>
      </w:r>
      <w:r>
        <w:rPr>
          <w:rFonts w:ascii="仿宋" w:eastAsia="仿宋" w:hAnsi="仿宋" w:hint="eastAsia"/>
        </w:rPr>
        <w:t>大数据的典型应用案例</w:t>
      </w:r>
    </w:p>
    <w:p w:rsidR="004A094C" w:rsidRPr="002E0AEE" w:rsidRDefault="004A094C" w:rsidP="004A094C">
      <w:pPr>
        <w:ind w:leftChars="200" w:left="420"/>
        <w:rPr>
          <w:rFonts w:ascii="仿宋" w:eastAsia="仿宋" w:hAnsi="仿宋"/>
        </w:rPr>
      </w:pPr>
      <w:r w:rsidRPr="002E0AEE">
        <w:rPr>
          <w:rFonts w:ascii="仿宋" w:eastAsia="仿宋" w:hAnsi="仿宋" w:hint="eastAsia"/>
        </w:rPr>
        <w:t xml:space="preserve">2 </w:t>
      </w:r>
      <w:r>
        <w:rPr>
          <w:rFonts w:ascii="仿宋" w:eastAsia="仿宋" w:hAnsi="仿宋" w:hint="eastAsia"/>
        </w:rPr>
        <w:t>大数分析必备技能介绍</w:t>
      </w:r>
    </w:p>
    <w:p w:rsidR="004A094C" w:rsidRPr="002E0AEE" w:rsidRDefault="004A094C" w:rsidP="004A094C">
      <w:pPr>
        <w:ind w:leftChars="200" w:left="420"/>
        <w:rPr>
          <w:rFonts w:ascii="仿宋" w:eastAsia="仿宋" w:hAnsi="仿宋"/>
        </w:rPr>
      </w:pPr>
      <w:r w:rsidRPr="002E0AEE">
        <w:rPr>
          <w:rFonts w:ascii="仿宋" w:eastAsia="仿宋" w:hAnsi="仿宋" w:hint="eastAsia"/>
        </w:rPr>
        <w:t xml:space="preserve">2.1 </w:t>
      </w:r>
      <w:r>
        <w:rPr>
          <w:rFonts w:ascii="仿宋" w:eastAsia="仿宋" w:hAnsi="仿宋" w:hint="eastAsia"/>
        </w:rPr>
        <w:t>E</w:t>
      </w:r>
      <w:r>
        <w:rPr>
          <w:rFonts w:ascii="仿宋" w:eastAsia="仿宋" w:hAnsi="仿宋"/>
        </w:rPr>
        <w:t>xcel</w:t>
      </w:r>
      <w:r>
        <w:rPr>
          <w:rFonts w:ascii="仿宋" w:eastAsia="仿宋" w:hAnsi="仿宋" w:hint="eastAsia"/>
        </w:rPr>
        <w:t>的高级功能</w:t>
      </w:r>
    </w:p>
    <w:p w:rsidR="004A094C" w:rsidRDefault="004A094C" w:rsidP="004A094C">
      <w:pPr>
        <w:ind w:leftChars="200" w:left="420"/>
        <w:rPr>
          <w:rFonts w:ascii="仿宋" w:eastAsia="仿宋" w:hAnsi="仿宋"/>
        </w:rPr>
      </w:pPr>
      <w:r w:rsidRPr="002E0AEE">
        <w:rPr>
          <w:rFonts w:ascii="仿宋" w:eastAsia="仿宋" w:hAnsi="仿宋" w:hint="eastAsia"/>
        </w:rPr>
        <w:t xml:space="preserve">2.2 </w:t>
      </w:r>
      <w:r>
        <w:rPr>
          <w:rFonts w:ascii="仿宋" w:eastAsia="仿宋" w:hAnsi="仿宋" w:hint="eastAsia"/>
        </w:rPr>
        <w:t>Visio的高级功能</w:t>
      </w:r>
    </w:p>
    <w:p w:rsidR="004A094C" w:rsidRPr="002E0AEE" w:rsidRDefault="004A094C" w:rsidP="004A094C">
      <w:pPr>
        <w:ind w:leftChars="200" w:left="420"/>
        <w:rPr>
          <w:rFonts w:ascii="仿宋" w:eastAsia="仿宋" w:hAnsi="仿宋"/>
        </w:rPr>
      </w:pPr>
      <w:r>
        <w:rPr>
          <w:rFonts w:ascii="仿宋" w:eastAsia="仿宋" w:hAnsi="仿宋" w:hint="eastAsia"/>
        </w:rPr>
        <w:t>2.</w:t>
      </w:r>
      <w:r>
        <w:rPr>
          <w:rFonts w:ascii="仿宋" w:eastAsia="仿宋" w:hAnsi="仿宋"/>
        </w:rPr>
        <w:t>3</w:t>
      </w:r>
      <w:r w:rsidRPr="00456844">
        <w:rPr>
          <w:rFonts w:ascii="仿宋" w:eastAsia="仿宋" w:hAnsi="仿宋" w:hint="eastAsia"/>
        </w:rPr>
        <w:t>思维导图xmind</w:t>
      </w:r>
      <w:r>
        <w:rPr>
          <w:rFonts w:ascii="仿宋" w:eastAsia="仿宋" w:hAnsi="仿宋" w:hint="eastAsia"/>
        </w:rPr>
        <w:t>的功能</w:t>
      </w:r>
    </w:p>
    <w:p w:rsidR="004A094C" w:rsidRDefault="004A094C" w:rsidP="004A094C">
      <w:pPr>
        <w:ind w:leftChars="200" w:left="420"/>
        <w:rPr>
          <w:rFonts w:ascii="仿宋" w:eastAsia="仿宋" w:hAnsi="仿宋"/>
        </w:rPr>
      </w:pPr>
      <w:r w:rsidRPr="002E0AEE">
        <w:rPr>
          <w:rFonts w:ascii="仿宋" w:eastAsia="仿宋" w:hAnsi="仿宋" w:hint="eastAsia"/>
        </w:rPr>
        <w:t xml:space="preserve">3 </w:t>
      </w:r>
      <w:r w:rsidRPr="00A57862">
        <w:rPr>
          <w:rFonts w:ascii="仿宋" w:eastAsia="仿宋" w:hAnsi="仿宋" w:hint="eastAsia"/>
        </w:rPr>
        <w:t>数据挖掘</w:t>
      </w:r>
      <w:r>
        <w:rPr>
          <w:rFonts w:ascii="仿宋" w:eastAsia="仿宋" w:hAnsi="仿宋" w:hint="eastAsia"/>
        </w:rPr>
        <w:t>的基础内容</w:t>
      </w:r>
    </w:p>
    <w:p w:rsidR="004A094C" w:rsidRDefault="004A094C" w:rsidP="004A094C">
      <w:pPr>
        <w:ind w:leftChars="200" w:left="420"/>
        <w:rPr>
          <w:rFonts w:ascii="仿宋" w:eastAsia="仿宋" w:hAnsi="仿宋"/>
        </w:rPr>
      </w:pPr>
      <w:r>
        <w:rPr>
          <w:rFonts w:ascii="仿宋" w:eastAsia="仿宋" w:hAnsi="仿宋"/>
        </w:rPr>
        <w:t>3</w:t>
      </w:r>
      <w:r>
        <w:rPr>
          <w:rFonts w:ascii="仿宋" w:eastAsia="仿宋" w:hAnsi="仿宋" w:hint="eastAsia"/>
        </w:rPr>
        <w:t>.</w:t>
      </w:r>
      <w:r>
        <w:rPr>
          <w:rFonts w:ascii="仿宋" w:eastAsia="仿宋" w:hAnsi="仿宋"/>
        </w:rPr>
        <w:t xml:space="preserve">1 </w:t>
      </w:r>
      <w:r w:rsidRPr="00A57862">
        <w:rPr>
          <w:rFonts w:ascii="仿宋" w:eastAsia="仿宋" w:hAnsi="仿宋" w:hint="eastAsia"/>
        </w:rPr>
        <w:t>数据挖掘初探之功能介绍</w:t>
      </w:r>
    </w:p>
    <w:p w:rsidR="004A094C" w:rsidRDefault="004A094C" w:rsidP="004A094C">
      <w:pPr>
        <w:ind w:leftChars="200" w:left="420"/>
        <w:rPr>
          <w:rFonts w:ascii="Calibri" w:eastAsia="仿宋" w:hAnsi="Calibri" w:cs="Calibri"/>
        </w:rPr>
      </w:pPr>
      <w:r>
        <w:rPr>
          <w:rFonts w:ascii="仿宋" w:eastAsia="仿宋" w:hAnsi="仿宋"/>
        </w:rPr>
        <w:t>3</w:t>
      </w:r>
      <w:r>
        <w:rPr>
          <w:rFonts w:ascii="仿宋" w:eastAsia="仿宋" w:hAnsi="仿宋" w:hint="eastAsia"/>
        </w:rPr>
        <w:t>.</w:t>
      </w:r>
      <w:r>
        <w:rPr>
          <w:rFonts w:ascii="仿宋" w:eastAsia="仿宋" w:hAnsi="仿宋"/>
        </w:rPr>
        <w:t xml:space="preserve">2 </w:t>
      </w:r>
      <w:r w:rsidRPr="00A57862">
        <w:rPr>
          <w:rFonts w:ascii="仿宋" w:eastAsia="仿宋" w:hAnsi="仿宋" w:hint="eastAsia"/>
        </w:rPr>
        <w:t>基础知识及应用示范</w:t>
      </w:r>
    </w:p>
    <w:p w:rsidR="004A094C" w:rsidRDefault="004A094C" w:rsidP="004A094C">
      <w:pPr>
        <w:ind w:leftChars="200" w:left="420"/>
        <w:rPr>
          <w:rFonts w:ascii="仿宋" w:eastAsia="仿宋" w:hAnsi="仿宋"/>
        </w:rPr>
      </w:pPr>
      <w:r w:rsidRPr="00A57862">
        <w:rPr>
          <w:rFonts w:ascii="仿宋" w:eastAsia="仿宋" w:hAnsi="仿宋"/>
        </w:rPr>
        <w:t>3</w:t>
      </w:r>
      <w:r w:rsidRPr="00A57862">
        <w:rPr>
          <w:rFonts w:ascii="仿宋" w:eastAsia="仿宋" w:hAnsi="仿宋" w:hint="eastAsia"/>
        </w:rPr>
        <w:t>.</w:t>
      </w:r>
      <w:r w:rsidRPr="00A57862">
        <w:rPr>
          <w:rFonts w:ascii="仿宋" w:eastAsia="仿宋" w:hAnsi="仿宋"/>
        </w:rPr>
        <w:t xml:space="preserve">3 </w:t>
      </w:r>
      <w:r w:rsidRPr="00A57862">
        <w:rPr>
          <w:rFonts w:ascii="仿宋" w:eastAsia="仿宋" w:hAnsi="仿宋" w:hint="eastAsia"/>
        </w:rPr>
        <w:t>Oracle数据库安装及应用示范</w:t>
      </w:r>
    </w:p>
    <w:p w:rsidR="004A094C" w:rsidRDefault="004A094C" w:rsidP="004A094C">
      <w:pPr>
        <w:ind w:leftChars="200" w:left="420"/>
        <w:rPr>
          <w:rFonts w:ascii="仿宋" w:eastAsia="仿宋" w:hAnsi="仿宋"/>
        </w:rPr>
      </w:pPr>
      <w:r>
        <w:rPr>
          <w:rFonts w:ascii="仿宋" w:eastAsia="仿宋" w:hAnsi="仿宋"/>
        </w:rPr>
        <w:t>3</w:t>
      </w:r>
      <w:r>
        <w:rPr>
          <w:rFonts w:ascii="仿宋" w:eastAsia="仿宋" w:hAnsi="仿宋" w:hint="eastAsia"/>
        </w:rPr>
        <w:t>.</w:t>
      </w:r>
      <w:r>
        <w:rPr>
          <w:rFonts w:ascii="仿宋" w:eastAsia="仿宋" w:hAnsi="仿宋"/>
        </w:rPr>
        <w:t xml:space="preserve">4 </w:t>
      </w:r>
      <w:r>
        <w:rPr>
          <w:rFonts w:ascii="仿宋" w:eastAsia="仿宋" w:hAnsi="仿宋" w:hint="eastAsia"/>
        </w:rPr>
        <w:t>数据预处理技术</w:t>
      </w:r>
    </w:p>
    <w:p w:rsidR="004A094C" w:rsidRDefault="004A094C" w:rsidP="004A094C">
      <w:pPr>
        <w:ind w:leftChars="200" w:left="420"/>
        <w:rPr>
          <w:rFonts w:ascii="仿宋" w:eastAsia="仿宋" w:hAnsi="仿宋"/>
        </w:rPr>
      </w:pPr>
      <w:r>
        <w:rPr>
          <w:rFonts w:ascii="仿宋" w:eastAsia="仿宋" w:hAnsi="仿宋" w:hint="eastAsia"/>
        </w:rPr>
        <w:t>3.</w:t>
      </w:r>
      <w:r>
        <w:rPr>
          <w:rFonts w:ascii="仿宋" w:eastAsia="仿宋" w:hAnsi="仿宋"/>
        </w:rPr>
        <w:t xml:space="preserve">5 </w:t>
      </w:r>
      <w:r w:rsidRPr="00A57862">
        <w:rPr>
          <w:rFonts w:ascii="仿宋" w:eastAsia="仿宋" w:hAnsi="仿宋" w:hint="eastAsia"/>
        </w:rPr>
        <w:t>预测算法</w:t>
      </w:r>
    </w:p>
    <w:p w:rsidR="004A094C" w:rsidRDefault="004A094C" w:rsidP="004A094C">
      <w:pPr>
        <w:ind w:leftChars="200" w:left="420"/>
        <w:rPr>
          <w:rFonts w:ascii="仿宋" w:eastAsia="仿宋" w:hAnsi="仿宋"/>
        </w:rPr>
      </w:pPr>
      <w:r>
        <w:rPr>
          <w:rFonts w:ascii="仿宋" w:eastAsia="仿宋" w:hAnsi="仿宋" w:hint="eastAsia"/>
        </w:rPr>
        <w:t>3.</w:t>
      </w:r>
      <w:r>
        <w:rPr>
          <w:rFonts w:ascii="仿宋" w:eastAsia="仿宋" w:hAnsi="仿宋"/>
        </w:rPr>
        <w:t xml:space="preserve">6 </w:t>
      </w:r>
      <w:r w:rsidRPr="00A57862">
        <w:rPr>
          <w:rFonts w:ascii="仿宋" w:eastAsia="仿宋" w:hAnsi="仿宋" w:hint="eastAsia"/>
        </w:rPr>
        <w:t>分类算法</w:t>
      </w:r>
    </w:p>
    <w:p w:rsidR="004A094C" w:rsidRDefault="004A094C" w:rsidP="004A094C">
      <w:pPr>
        <w:ind w:leftChars="200" w:left="420"/>
        <w:rPr>
          <w:rFonts w:ascii="仿宋" w:eastAsia="仿宋" w:hAnsi="仿宋"/>
        </w:rPr>
      </w:pPr>
      <w:r>
        <w:rPr>
          <w:rFonts w:ascii="仿宋" w:eastAsia="仿宋" w:hAnsi="仿宋" w:hint="eastAsia"/>
        </w:rPr>
        <w:lastRenderedPageBreak/>
        <w:t>3.</w:t>
      </w:r>
      <w:r>
        <w:rPr>
          <w:rFonts w:ascii="仿宋" w:eastAsia="仿宋" w:hAnsi="仿宋"/>
        </w:rPr>
        <w:t xml:space="preserve">7 </w:t>
      </w:r>
      <w:r w:rsidRPr="00A57862">
        <w:rPr>
          <w:rFonts w:ascii="仿宋" w:eastAsia="仿宋" w:hAnsi="仿宋" w:hint="eastAsia"/>
        </w:rPr>
        <w:t>聚类算法</w:t>
      </w:r>
    </w:p>
    <w:p w:rsidR="004A094C" w:rsidRPr="00A57862" w:rsidRDefault="004A094C" w:rsidP="004A094C">
      <w:pPr>
        <w:ind w:leftChars="200" w:left="420"/>
        <w:rPr>
          <w:rFonts w:ascii="Calibri" w:eastAsia="仿宋" w:hAnsi="Calibri" w:cs="Calibri"/>
        </w:rPr>
      </w:pPr>
      <w:r>
        <w:rPr>
          <w:rFonts w:ascii="仿宋" w:eastAsia="仿宋" w:hAnsi="仿宋" w:hint="eastAsia"/>
        </w:rPr>
        <w:t>3.</w:t>
      </w:r>
      <w:r>
        <w:rPr>
          <w:rFonts w:ascii="仿宋" w:eastAsia="仿宋" w:hAnsi="仿宋"/>
        </w:rPr>
        <w:t xml:space="preserve">8 </w:t>
      </w:r>
      <w:r w:rsidRPr="00A57862">
        <w:rPr>
          <w:rFonts w:ascii="仿宋" w:eastAsia="仿宋" w:hAnsi="仿宋" w:hint="eastAsia"/>
        </w:rPr>
        <w:t>最优化求解</w:t>
      </w:r>
    </w:p>
    <w:p w:rsidR="004A094C" w:rsidRPr="002E0AEE" w:rsidRDefault="004A094C" w:rsidP="004A094C">
      <w:pPr>
        <w:ind w:leftChars="200" w:left="420"/>
        <w:rPr>
          <w:rFonts w:ascii="仿宋" w:eastAsia="仿宋" w:hAnsi="仿宋"/>
        </w:rPr>
      </w:pPr>
      <w:r w:rsidRPr="002E0AEE">
        <w:rPr>
          <w:rFonts w:ascii="仿宋" w:eastAsia="仿宋" w:hAnsi="仿宋" w:hint="eastAsia"/>
        </w:rPr>
        <w:t xml:space="preserve">4 </w:t>
      </w:r>
      <w:r w:rsidRPr="00A57862">
        <w:rPr>
          <w:rFonts w:ascii="仿宋" w:eastAsia="仿宋" w:hAnsi="仿宋" w:hint="eastAsia"/>
        </w:rPr>
        <w:t>SPSS MODELER数据挖掘</w:t>
      </w:r>
    </w:p>
    <w:p w:rsidR="004A094C" w:rsidRDefault="004A094C" w:rsidP="004A094C">
      <w:pPr>
        <w:ind w:leftChars="200" w:left="420"/>
        <w:rPr>
          <w:rFonts w:ascii="仿宋" w:eastAsia="仿宋" w:hAnsi="仿宋"/>
        </w:rPr>
      </w:pPr>
      <w:r w:rsidRPr="002E0AEE">
        <w:rPr>
          <w:rFonts w:ascii="仿宋" w:eastAsia="仿宋" w:hAnsi="仿宋" w:hint="eastAsia"/>
        </w:rPr>
        <w:t xml:space="preserve">4.1 </w:t>
      </w:r>
      <w:r w:rsidRPr="00A57862">
        <w:rPr>
          <w:rFonts w:ascii="仿宋" w:eastAsia="仿宋" w:hAnsi="仿宋" w:hint="eastAsia"/>
        </w:rPr>
        <w:t>SPSS Modeler 下载安装及常规数据操作</w:t>
      </w:r>
    </w:p>
    <w:p w:rsidR="004A094C" w:rsidRDefault="004A094C" w:rsidP="004A094C">
      <w:pPr>
        <w:ind w:leftChars="200" w:left="42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 xml:space="preserve">2 </w:t>
      </w:r>
      <w:r w:rsidRPr="00A57862">
        <w:rPr>
          <w:rFonts w:ascii="仿宋" w:eastAsia="仿宋" w:hAnsi="仿宋" w:hint="eastAsia"/>
        </w:rPr>
        <w:t>SPSS Modeler数据探索及分析</w:t>
      </w:r>
    </w:p>
    <w:p w:rsidR="004A094C" w:rsidRDefault="004A094C" w:rsidP="004A094C">
      <w:pPr>
        <w:ind w:leftChars="200" w:left="42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 xml:space="preserve">3 </w:t>
      </w:r>
      <w:r w:rsidRPr="00A57862">
        <w:rPr>
          <w:rFonts w:ascii="仿宋" w:eastAsia="仿宋" w:hAnsi="仿宋" w:hint="eastAsia"/>
        </w:rPr>
        <w:t>SPSS Modeler图形探索及分析</w:t>
      </w:r>
    </w:p>
    <w:p w:rsidR="004A094C" w:rsidRDefault="004A094C" w:rsidP="004A094C">
      <w:pPr>
        <w:ind w:leftChars="200" w:left="42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 xml:space="preserve">4 </w:t>
      </w:r>
      <w:r w:rsidRPr="00A57862">
        <w:rPr>
          <w:rFonts w:ascii="仿宋" w:eastAsia="仿宋" w:hAnsi="仿宋" w:hint="eastAsia"/>
        </w:rPr>
        <w:t>SPSS Modeler回归分析建模</w:t>
      </w:r>
    </w:p>
    <w:p w:rsidR="004A094C" w:rsidRDefault="004A094C" w:rsidP="004A094C">
      <w:pPr>
        <w:ind w:leftChars="200" w:left="42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 xml:space="preserve">5 </w:t>
      </w:r>
      <w:r w:rsidRPr="00A57862">
        <w:rPr>
          <w:rFonts w:ascii="仿宋" w:eastAsia="仿宋" w:hAnsi="仿宋" w:hint="eastAsia"/>
        </w:rPr>
        <w:t>SPSS Modeler逻辑分析建模</w:t>
      </w:r>
    </w:p>
    <w:p w:rsidR="004A094C" w:rsidRDefault="004A094C" w:rsidP="004A094C">
      <w:pPr>
        <w:ind w:leftChars="200" w:left="42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 xml:space="preserve">6 </w:t>
      </w:r>
      <w:r w:rsidRPr="00A57862">
        <w:rPr>
          <w:rFonts w:ascii="仿宋" w:eastAsia="仿宋" w:hAnsi="仿宋" w:hint="eastAsia"/>
        </w:rPr>
        <w:t>RFM介绍、建模及模型应用</w:t>
      </w:r>
    </w:p>
    <w:p w:rsidR="004A094C" w:rsidRDefault="004A094C" w:rsidP="004A094C">
      <w:pPr>
        <w:ind w:leftChars="200" w:left="420"/>
        <w:rPr>
          <w:rFonts w:ascii="仿宋" w:eastAsia="仿宋" w:hAnsi="仿宋"/>
        </w:rPr>
      </w:pPr>
      <w:r>
        <w:rPr>
          <w:rFonts w:ascii="仿宋" w:eastAsia="仿宋" w:hAnsi="仿宋"/>
        </w:rPr>
        <w:t>4</w:t>
      </w:r>
      <w:r>
        <w:rPr>
          <w:rFonts w:ascii="仿宋" w:eastAsia="仿宋" w:hAnsi="仿宋" w:hint="eastAsia"/>
        </w:rPr>
        <w:t>.</w:t>
      </w:r>
      <w:r>
        <w:rPr>
          <w:rFonts w:ascii="仿宋" w:eastAsia="仿宋" w:hAnsi="仿宋"/>
        </w:rPr>
        <w:t xml:space="preserve">7 </w:t>
      </w:r>
      <w:r w:rsidRPr="00A57862">
        <w:rPr>
          <w:rFonts w:ascii="仿宋" w:eastAsia="仿宋" w:hAnsi="仿宋" w:hint="eastAsia"/>
        </w:rPr>
        <w:t>SPSS Modeler分类</w:t>
      </w:r>
    </w:p>
    <w:p w:rsidR="004A094C" w:rsidRDefault="004A094C" w:rsidP="004A094C">
      <w:pPr>
        <w:ind w:leftChars="200" w:left="420"/>
        <w:rPr>
          <w:rFonts w:ascii="仿宋" w:eastAsia="仿宋" w:hAnsi="仿宋"/>
        </w:rPr>
      </w:pPr>
      <w:r>
        <w:rPr>
          <w:rFonts w:ascii="仿宋" w:eastAsia="仿宋" w:hAnsi="仿宋" w:hint="eastAsia"/>
        </w:rPr>
        <w:t>4.</w:t>
      </w:r>
      <w:r>
        <w:rPr>
          <w:rFonts w:ascii="仿宋" w:eastAsia="仿宋" w:hAnsi="仿宋"/>
        </w:rPr>
        <w:t xml:space="preserve">8 </w:t>
      </w:r>
      <w:r w:rsidRPr="00A57862">
        <w:rPr>
          <w:rFonts w:ascii="仿宋" w:eastAsia="仿宋" w:hAnsi="仿宋" w:hint="eastAsia"/>
        </w:rPr>
        <w:t>SPSS Modeler关联分析</w:t>
      </w:r>
    </w:p>
    <w:p w:rsidR="004A094C" w:rsidRDefault="004A094C" w:rsidP="004A094C">
      <w:pPr>
        <w:ind w:leftChars="200" w:left="420"/>
        <w:rPr>
          <w:rFonts w:ascii="仿宋" w:eastAsia="仿宋" w:hAnsi="仿宋"/>
        </w:rPr>
      </w:pPr>
      <w:r>
        <w:rPr>
          <w:rFonts w:ascii="仿宋" w:eastAsia="仿宋" w:hAnsi="仿宋" w:hint="eastAsia"/>
        </w:rPr>
        <w:t>4.</w:t>
      </w:r>
      <w:r>
        <w:rPr>
          <w:rFonts w:ascii="仿宋" w:eastAsia="仿宋" w:hAnsi="仿宋"/>
        </w:rPr>
        <w:t xml:space="preserve">9 </w:t>
      </w:r>
      <w:r w:rsidRPr="00A57862">
        <w:rPr>
          <w:rFonts w:ascii="仿宋" w:eastAsia="仿宋" w:hAnsi="仿宋" w:hint="eastAsia"/>
        </w:rPr>
        <w:t>SPSS Modeler聚类分析</w:t>
      </w:r>
    </w:p>
    <w:p w:rsidR="004A094C" w:rsidRPr="002E0AEE" w:rsidRDefault="004A094C" w:rsidP="004A094C">
      <w:pPr>
        <w:ind w:leftChars="200" w:left="420"/>
        <w:rPr>
          <w:rFonts w:ascii="仿宋" w:eastAsia="仿宋" w:hAnsi="仿宋"/>
        </w:rPr>
      </w:pPr>
      <w:r>
        <w:rPr>
          <w:rFonts w:ascii="仿宋" w:eastAsia="仿宋" w:hAnsi="仿宋" w:hint="eastAsia"/>
        </w:rPr>
        <w:t>对学生的要求：学生选修本课程之前要先修统计学和数据自理软件，例如Excel的操作应用。</w:t>
      </w:r>
    </w:p>
    <w:p w:rsidR="004A094C" w:rsidRPr="002E0AEE" w:rsidRDefault="004A094C" w:rsidP="004A094C">
      <w:pPr>
        <w:rPr>
          <w:rFonts w:ascii="仿宋" w:eastAsia="仿宋" w:hAnsi="仿宋"/>
        </w:rPr>
      </w:pPr>
      <w:r w:rsidRPr="002E0AEE">
        <w:rPr>
          <w:rFonts w:ascii="仿宋" w:eastAsia="仿宋" w:hAnsi="仿宋" w:hint="eastAsia"/>
        </w:rPr>
        <w:t>七、教材、参考书及学生必读参考资料：</w:t>
      </w:r>
    </w:p>
    <w:p w:rsidR="004A094C" w:rsidRPr="002E0AEE" w:rsidRDefault="004A094C" w:rsidP="004A094C">
      <w:pPr>
        <w:ind w:firstLine="420"/>
        <w:rPr>
          <w:rFonts w:ascii="仿宋" w:eastAsia="仿宋" w:hAnsi="仿宋"/>
        </w:rPr>
      </w:pPr>
      <w:r w:rsidRPr="002E0AEE">
        <w:rPr>
          <w:rFonts w:ascii="仿宋" w:eastAsia="仿宋" w:hAnsi="仿宋" w:hint="eastAsia"/>
        </w:rPr>
        <w:t>教材：</w:t>
      </w:r>
      <w:r w:rsidRPr="00A57862">
        <w:rPr>
          <w:rFonts w:ascii="仿宋" w:eastAsia="仿宋" w:hAnsi="仿宋"/>
        </w:rPr>
        <w:t>简祯富、许嘉裕</w:t>
      </w:r>
      <w:r w:rsidRPr="00A57862">
        <w:rPr>
          <w:rFonts w:ascii="仿宋" w:eastAsia="仿宋" w:hAnsi="仿宋" w:hint="eastAsia"/>
        </w:rPr>
        <w:t xml:space="preserve">. </w:t>
      </w:r>
      <w:r w:rsidRPr="00A57862">
        <w:rPr>
          <w:rFonts w:ascii="仿宋" w:eastAsia="仿宋" w:hAnsi="仿宋"/>
        </w:rPr>
        <w:t>大数据分析与数据挖掘</w:t>
      </w:r>
      <w:r w:rsidRPr="00A57862">
        <w:rPr>
          <w:rFonts w:ascii="仿宋" w:eastAsia="仿宋" w:hAnsi="仿宋" w:hint="eastAsia"/>
        </w:rPr>
        <w:t>，</w:t>
      </w:r>
      <w:r w:rsidRPr="00A57862">
        <w:rPr>
          <w:rFonts w:ascii="仿宋" w:eastAsia="仿宋" w:hAnsi="仿宋"/>
        </w:rPr>
        <w:t>清华大学出版社</w:t>
      </w:r>
      <w:r w:rsidRPr="00A57862">
        <w:rPr>
          <w:rFonts w:ascii="仿宋" w:eastAsia="仿宋" w:hAnsi="仿宋" w:hint="eastAsia"/>
        </w:rPr>
        <w:t>，2016</w:t>
      </w:r>
    </w:p>
    <w:p w:rsidR="004A094C" w:rsidRPr="002E0AEE" w:rsidRDefault="004A094C" w:rsidP="004A094C">
      <w:pPr>
        <w:ind w:firstLine="420"/>
        <w:rPr>
          <w:rFonts w:ascii="仿宋" w:eastAsia="仿宋" w:hAnsi="仿宋"/>
        </w:rPr>
      </w:pPr>
      <w:r w:rsidRPr="002E0AEE">
        <w:rPr>
          <w:rFonts w:ascii="仿宋" w:eastAsia="仿宋" w:hAnsi="仿宋" w:hint="eastAsia"/>
        </w:rPr>
        <w:t>参考书：</w:t>
      </w:r>
    </w:p>
    <w:p w:rsidR="004A094C" w:rsidRPr="002E0AEE" w:rsidRDefault="004A094C" w:rsidP="004A094C">
      <w:pPr>
        <w:ind w:firstLine="420"/>
        <w:rPr>
          <w:rFonts w:ascii="仿宋" w:eastAsia="仿宋" w:hAnsi="仿宋"/>
        </w:rPr>
      </w:pPr>
      <w:r>
        <w:rPr>
          <w:rFonts w:ascii="仿宋" w:eastAsia="仿宋" w:hAnsi="仿宋" w:hint="eastAsia"/>
        </w:rPr>
        <w:t>必读参考资料：大数据相关文献</w:t>
      </w:r>
    </w:p>
    <w:p w:rsidR="004A094C" w:rsidRPr="002E0AEE" w:rsidRDefault="004A094C" w:rsidP="004A094C">
      <w:pPr>
        <w:rPr>
          <w:rFonts w:ascii="仿宋" w:eastAsia="仿宋" w:hAnsi="仿宋"/>
        </w:rPr>
      </w:pPr>
      <w:r w:rsidRPr="002E0AEE">
        <w:rPr>
          <w:rFonts w:ascii="仿宋" w:eastAsia="仿宋" w:hAnsi="仿宋" w:hint="eastAsia"/>
        </w:rPr>
        <w:t>八、大纲撰写人：</w:t>
      </w:r>
      <w:r>
        <w:rPr>
          <w:rFonts w:ascii="仿宋" w:eastAsia="仿宋" w:hAnsi="仿宋" w:hint="eastAsia"/>
        </w:rPr>
        <w:t>李莉</w:t>
      </w:r>
    </w:p>
    <w:p w:rsidR="004A094C" w:rsidRPr="002E0AEE" w:rsidRDefault="004A094C" w:rsidP="004A094C">
      <w:pPr>
        <w:rPr>
          <w:rFonts w:ascii="仿宋" w:eastAsia="仿宋" w:hAnsi="仿宋"/>
        </w:rPr>
      </w:pPr>
      <w:r w:rsidRPr="002E0AEE">
        <w:rPr>
          <w:rFonts w:ascii="仿宋" w:eastAsia="仿宋" w:hAnsi="仿宋" w:hint="eastAsia"/>
        </w:rPr>
        <w:t>九、任课教师：</w:t>
      </w:r>
      <w:r>
        <w:rPr>
          <w:rFonts w:ascii="仿宋" w:eastAsia="仿宋" w:hAnsi="仿宋" w:hint="eastAsia"/>
        </w:rPr>
        <w:t>吴鹏，李莉</w:t>
      </w: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Default="004A094C" w:rsidP="004A094C">
      <w:pPr>
        <w:rPr>
          <w:rFonts w:ascii="仿宋" w:eastAsia="仿宋" w:hAnsi="仿宋" w:hint="eastAsia"/>
        </w:rPr>
      </w:pPr>
      <w:r w:rsidRPr="002E0AEE">
        <w:rPr>
          <w:rFonts w:ascii="仿宋" w:eastAsia="仿宋" w:hAnsi="仿宋" w:hint="eastAsia"/>
        </w:rPr>
        <w:t>系、教研室主任：</w:t>
      </w:r>
      <w:r w:rsidRPr="002E0AEE">
        <w:rPr>
          <w:rFonts w:ascii="仿宋" w:eastAsia="仿宋" w:hAnsi="仿宋"/>
        </w:rPr>
        <w:t xml:space="preserve">                                         </w:t>
      </w:r>
      <w:r w:rsidRPr="002E0AEE">
        <w:rPr>
          <w:rFonts w:ascii="仿宋" w:eastAsia="仿宋" w:hAnsi="仿宋" w:hint="eastAsia"/>
        </w:rPr>
        <w:t>学院分管领导：</w:t>
      </w: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b/>
        </w:rPr>
      </w:pPr>
    </w:p>
    <w:p w:rsidR="004A094C" w:rsidRPr="002E0AEE" w:rsidRDefault="004A094C" w:rsidP="004A094C">
      <w:pPr>
        <w:rPr>
          <w:rFonts w:ascii="仿宋" w:eastAsia="仿宋" w:hAnsi="仿宋"/>
        </w:rPr>
      </w:pPr>
    </w:p>
    <w:p w:rsidR="004A094C" w:rsidRPr="00D356D4" w:rsidRDefault="004A094C" w:rsidP="004A094C">
      <w:pPr>
        <w:pStyle w:val="30"/>
      </w:pPr>
      <w:r w:rsidRPr="00D356D4">
        <w:rPr>
          <w:rFonts w:hint="eastAsia"/>
        </w:rPr>
        <w:lastRenderedPageBreak/>
        <w:t>编号：</w:t>
      </w:r>
      <w:r w:rsidRPr="00D356D4">
        <w:t>S107C11</w:t>
      </w:r>
      <w:r>
        <w:t>4</w:t>
      </w:r>
    </w:p>
    <w:p w:rsidR="004A094C" w:rsidRDefault="004A094C">
      <w:pPr>
        <w:pStyle w:val="20"/>
        <w:rPr>
          <w:rFonts w:hint="eastAsia"/>
        </w:rPr>
      </w:pPr>
      <w:r>
        <w:rPr>
          <w:rFonts w:hint="eastAsia"/>
        </w:rPr>
        <w:t>课程名称：业财融合与财务共享</w:t>
      </w:r>
    </w:p>
    <w:p w:rsidR="004A094C" w:rsidRDefault="004A094C" w:rsidP="004A094C">
      <w:pPr>
        <w:ind w:right="840"/>
        <w:jc w:val="center"/>
      </w:pPr>
      <w:r>
        <w:rPr>
          <w:rFonts w:hint="eastAsia"/>
        </w:rPr>
        <w:t xml:space="preserve">                                     </w:t>
      </w:r>
      <w:r>
        <w:t xml:space="preserve"> </w:t>
      </w:r>
    </w:p>
    <w:p w:rsidR="004A094C" w:rsidRDefault="004A094C" w:rsidP="004A094C">
      <w:pPr>
        <w:jc w:val="center"/>
        <w:rPr>
          <w:sz w:val="32"/>
          <w:szCs w:val="32"/>
        </w:rPr>
      </w:pPr>
      <w:r w:rsidRPr="002E0AEE">
        <w:rPr>
          <w:rFonts w:ascii="仿宋" w:eastAsia="仿宋" w:hAnsi="仿宋" w:hint="eastAsia"/>
          <w:sz w:val="32"/>
          <w:szCs w:val="32"/>
        </w:rPr>
        <w:t>英文名称：</w:t>
      </w:r>
      <w:r>
        <w:rPr>
          <w:rFonts w:hint="eastAsia"/>
          <w:sz w:val="32"/>
          <w:szCs w:val="32"/>
        </w:rPr>
        <w:t>Supporting Business through Financial Shared Service</w:t>
      </w:r>
    </w:p>
    <w:p w:rsidR="004A094C" w:rsidRPr="002E0AEE" w:rsidRDefault="004A094C" w:rsidP="004A094C">
      <w:pPr>
        <w:rPr>
          <w:rFonts w:ascii="仿宋" w:eastAsia="仿宋" w:hAnsi="仿宋"/>
        </w:rPr>
      </w:pPr>
      <w:r w:rsidRPr="002E0AEE">
        <w:rPr>
          <w:rFonts w:ascii="仿宋" w:eastAsia="仿宋" w:hAnsi="仿宋" w:hint="eastAsia"/>
        </w:rPr>
        <w:t>一、课内学时：</w:t>
      </w:r>
      <w:r w:rsidRPr="002E0AEE">
        <w:rPr>
          <w:rFonts w:ascii="仿宋" w:eastAsia="仿宋" w:hAnsi="仿宋"/>
          <w:u w:val="single"/>
        </w:rPr>
        <w:t xml:space="preserve">  32  </w:t>
      </w:r>
      <w:r w:rsidRPr="002E0AEE">
        <w:rPr>
          <w:rFonts w:ascii="仿宋" w:eastAsia="仿宋" w:hAnsi="仿宋" w:hint="eastAsia"/>
        </w:rPr>
        <w:t>学分：</w:t>
      </w:r>
      <w:r w:rsidRPr="002E0AEE">
        <w:rPr>
          <w:rFonts w:ascii="仿宋" w:eastAsia="仿宋" w:hAnsi="仿宋"/>
          <w:u w:val="single"/>
        </w:rPr>
        <w:t xml:space="preserve">  2  </w:t>
      </w:r>
      <w:r w:rsidRPr="002E0AEE">
        <w:rPr>
          <w:rFonts w:ascii="仿宋" w:eastAsia="仿宋" w:hAnsi="仿宋"/>
        </w:rPr>
        <w:t xml:space="preserve"> </w:t>
      </w:r>
    </w:p>
    <w:p w:rsidR="004A094C" w:rsidRPr="002E0AEE" w:rsidRDefault="004A094C" w:rsidP="004A094C">
      <w:pPr>
        <w:rPr>
          <w:rFonts w:ascii="仿宋" w:eastAsia="仿宋" w:hAnsi="仿宋"/>
        </w:rPr>
      </w:pPr>
      <w:r w:rsidRPr="002E0AEE">
        <w:rPr>
          <w:rFonts w:ascii="仿宋" w:eastAsia="仿宋" w:hAnsi="仿宋" w:hint="eastAsia"/>
        </w:rPr>
        <w:t>二、适用专业：</w:t>
      </w:r>
    </w:p>
    <w:p w:rsidR="004A094C" w:rsidRPr="002E0AEE" w:rsidRDefault="004A094C" w:rsidP="004A094C">
      <w:pPr>
        <w:rPr>
          <w:rFonts w:ascii="仿宋" w:eastAsia="仿宋" w:hAnsi="仿宋"/>
        </w:rPr>
      </w:pPr>
      <w:r w:rsidRPr="002E0AEE">
        <w:rPr>
          <w:rFonts w:ascii="仿宋" w:eastAsia="仿宋" w:hAnsi="仿宋"/>
        </w:rPr>
        <w:t xml:space="preserve">    </w:t>
      </w:r>
      <w:r w:rsidRPr="002E0AEE">
        <w:rPr>
          <w:rFonts w:ascii="仿宋" w:eastAsia="仿宋" w:hAnsi="仿宋" w:hint="eastAsia"/>
        </w:rPr>
        <w:t>本课程适用于会计专业学位研究生。</w:t>
      </w:r>
    </w:p>
    <w:p w:rsidR="004A094C" w:rsidRPr="002E0AEE" w:rsidRDefault="004A094C" w:rsidP="004A094C">
      <w:pPr>
        <w:rPr>
          <w:rFonts w:ascii="仿宋" w:eastAsia="仿宋" w:hAnsi="仿宋"/>
        </w:rPr>
      </w:pPr>
      <w:r w:rsidRPr="002E0AEE">
        <w:rPr>
          <w:rFonts w:ascii="仿宋" w:eastAsia="仿宋" w:hAnsi="仿宋" w:hint="eastAsia"/>
        </w:rPr>
        <w:t>三、预修课程</w:t>
      </w:r>
      <w:r w:rsidRPr="002E0AEE">
        <w:rPr>
          <w:rFonts w:ascii="仿宋" w:eastAsia="仿宋" w:hAnsi="仿宋"/>
        </w:rPr>
        <w:t>:</w:t>
      </w:r>
    </w:p>
    <w:p w:rsidR="004A094C" w:rsidRPr="002E0AEE" w:rsidRDefault="004A094C" w:rsidP="004A094C">
      <w:pPr>
        <w:rPr>
          <w:rFonts w:ascii="仿宋" w:eastAsia="仿宋" w:hAnsi="仿宋"/>
        </w:rPr>
      </w:pPr>
      <w:r w:rsidRPr="002E0AEE">
        <w:rPr>
          <w:rFonts w:ascii="仿宋" w:eastAsia="仿宋" w:hAnsi="仿宋"/>
        </w:rPr>
        <w:t xml:space="preserve">    </w:t>
      </w:r>
      <w:r w:rsidRPr="002E0AEE">
        <w:rPr>
          <w:rFonts w:ascii="仿宋" w:eastAsia="仿宋" w:hAnsi="仿宋" w:hint="eastAsia"/>
        </w:rPr>
        <w:t>高级财务管理理论与实务</w:t>
      </w:r>
    </w:p>
    <w:p w:rsidR="004A094C" w:rsidRPr="002E0AEE" w:rsidRDefault="004A094C" w:rsidP="004A094C">
      <w:pPr>
        <w:rPr>
          <w:rFonts w:ascii="仿宋" w:eastAsia="仿宋" w:hAnsi="仿宋"/>
        </w:rPr>
      </w:pPr>
      <w:r w:rsidRPr="002E0AEE">
        <w:rPr>
          <w:rFonts w:ascii="仿宋" w:eastAsia="仿宋" w:hAnsi="仿宋" w:hint="eastAsia"/>
        </w:rPr>
        <w:t>四、教学目的：</w:t>
      </w:r>
    </w:p>
    <w:p w:rsidR="004A094C" w:rsidRPr="002E0AEE" w:rsidRDefault="004A094C" w:rsidP="004A094C">
      <w:pPr>
        <w:rPr>
          <w:rFonts w:ascii="仿宋" w:eastAsia="仿宋" w:hAnsi="仿宋"/>
        </w:rPr>
      </w:pPr>
      <w:r w:rsidRPr="002E0AEE">
        <w:rPr>
          <w:rFonts w:ascii="仿宋" w:eastAsia="仿宋" w:hAnsi="仿宋"/>
        </w:rPr>
        <w:t xml:space="preserve">    </w:t>
      </w:r>
      <w:r w:rsidRPr="002E0AEE">
        <w:rPr>
          <w:rFonts w:ascii="仿宋" w:eastAsia="仿宋" w:hAnsi="仿宋" w:hint="eastAsia"/>
        </w:rPr>
        <w:t>本课程以财务管理理论与方法为基础，综合运用组织行为学、战略理论以及绩效评价相关理论，培养学生的综合财务决策能力，使之理解业财融合的基本概念和相关理念以及如何通过财务共享的方式来帮助企业达到业财融合的目标。通过本课程的学习，学生不仅能更深入地理解财务在整个公司中的地位，同时也加深了对新型财务组织形式（财务共享中心）的理性和感性认识。</w:t>
      </w:r>
    </w:p>
    <w:p w:rsidR="004A094C" w:rsidRPr="002E0AEE" w:rsidRDefault="004A094C" w:rsidP="004A094C">
      <w:pPr>
        <w:rPr>
          <w:rFonts w:ascii="仿宋" w:eastAsia="仿宋" w:hAnsi="仿宋"/>
        </w:rPr>
      </w:pPr>
      <w:r w:rsidRPr="002E0AEE">
        <w:rPr>
          <w:rFonts w:ascii="仿宋" w:eastAsia="仿宋" w:hAnsi="仿宋" w:hint="eastAsia"/>
        </w:rPr>
        <w:t>五、教学方式：</w:t>
      </w:r>
    </w:p>
    <w:p w:rsidR="004A094C" w:rsidRPr="002E0AEE" w:rsidRDefault="004A094C" w:rsidP="004A094C">
      <w:pPr>
        <w:rPr>
          <w:rFonts w:ascii="仿宋" w:eastAsia="仿宋" w:hAnsi="仿宋"/>
        </w:rPr>
      </w:pPr>
      <w:r w:rsidRPr="002E0AEE">
        <w:rPr>
          <w:rFonts w:ascii="仿宋" w:eastAsia="仿宋" w:hAnsi="仿宋" w:hint="eastAsia"/>
        </w:rPr>
        <w:t xml:space="preserve">    课堂讲授、企业调研访谈（可选）。</w:t>
      </w:r>
    </w:p>
    <w:p w:rsidR="004A094C" w:rsidRPr="002E0AEE" w:rsidRDefault="004A094C" w:rsidP="004A094C">
      <w:pPr>
        <w:rPr>
          <w:rFonts w:ascii="仿宋" w:eastAsia="仿宋" w:hAnsi="仿宋"/>
        </w:rPr>
      </w:pPr>
      <w:r w:rsidRPr="002E0AEE">
        <w:rPr>
          <w:rFonts w:ascii="仿宋" w:eastAsia="仿宋" w:hAnsi="仿宋" w:hint="eastAsia"/>
        </w:rPr>
        <w:t>六、教学主要内容及对学生的要求：请以</w:t>
      </w:r>
      <w:r w:rsidRPr="002E0AEE">
        <w:rPr>
          <w:rFonts w:ascii="仿宋" w:eastAsia="仿宋" w:hAnsi="仿宋"/>
        </w:rPr>
        <w:t>“▲”</w:t>
      </w:r>
      <w:r w:rsidRPr="002E0AEE">
        <w:rPr>
          <w:rFonts w:ascii="仿宋" w:eastAsia="仿宋" w:hAnsi="仿宋" w:hint="eastAsia"/>
        </w:rPr>
        <w:t>号标出含有企业教师授课的内容。</w:t>
      </w:r>
    </w:p>
    <w:p w:rsidR="004A094C" w:rsidRPr="002E0AEE" w:rsidRDefault="004A094C" w:rsidP="004A094C">
      <w:pPr>
        <w:ind w:leftChars="200" w:left="420"/>
        <w:rPr>
          <w:rFonts w:ascii="仿宋" w:eastAsia="仿宋" w:hAnsi="仿宋"/>
        </w:rPr>
      </w:pPr>
      <w:r w:rsidRPr="002E0AEE">
        <w:rPr>
          <w:rFonts w:ascii="仿宋" w:eastAsia="仿宋" w:hAnsi="仿宋" w:hint="eastAsia"/>
        </w:rPr>
        <w:t>1 业财融合概述</w:t>
      </w:r>
    </w:p>
    <w:p w:rsidR="004A094C" w:rsidRPr="002E0AEE" w:rsidRDefault="004A094C" w:rsidP="004A094C">
      <w:pPr>
        <w:ind w:leftChars="200" w:left="420"/>
        <w:rPr>
          <w:rFonts w:ascii="仿宋" w:eastAsia="仿宋" w:hAnsi="仿宋"/>
        </w:rPr>
      </w:pPr>
      <w:r w:rsidRPr="002E0AEE">
        <w:rPr>
          <w:rFonts w:ascii="仿宋" w:eastAsia="仿宋" w:hAnsi="仿宋" w:hint="eastAsia"/>
        </w:rPr>
        <w:t>1.1 企业财务的使命和愿景</w:t>
      </w:r>
    </w:p>
    <w:p w:rsidR="004A094C" w:rsidRPr="002E0AEE" w:rsidRDefault="004A094C" w:rsidP="004A094C">
      <w:pPr>
        <w:ind w:leftChars="200" w:left="420"/>
        <w:rPr>
          <w:rFonts w:ascii="仿宋" w:eastAsia="仿宋" w:hAnsi="仿宋"/>
        </w:rPr>
      </w:pPr>
      <w:r w:rsidRPr="002E0AEE">
        <w:rPr>
          <w:rFonts w:ascii="仿宋" w:eastAsia="仿宋" w:hAnsi="仿宋" w:hint="eastAsia"/>
        </w:rPr>
        <w:t>1.2 业财融合的概念与背景</w:t>
      </w:r>
    </w:p>
    <w:p w:rsidR="004A094C" w:rsidRPr="002E0AEE" w:rsidRDefault="004A094C" w:rsidP="004A094C">
      <w:pPr>
        <w:ind w:leftChars="200" w:left="420"/>
        <w:rPr>
          <w:rFonts w:ascii="仿宋" w:eastAsia="仿宋" w:hAnsi="仿宋"/>
        </w:rPr>
      </w:pPr>
      <w:r w:rsidRPr="002E0AEE">
        <w:rPr>
          <w:rFonts w:ascii="仿宋" w:eastAsia="仿宋" w:hAnsi="仿宋" w:hint="eastAsia"/>
        </w:rPr>
        <w:t>2 业财融合下的企业财务管理模式</w:t>
      </w:r>
    </w:p>
    <w:p w:rsidR="004A094C" w:rsidRPr="002E0AEE" w:rsidRDefault="004A094C" w:rsidP="004A094C">
      <w:pPr>
        <w:ind w:leftChars="200" w:left="420"/>
        <w:rPr>
          <w:rFonts w:ascii="仿宋" w:eastAsia="仿宋" w:hAnsi="仿宋"/>
        </w:rPr>
      </w:pPr>
      <w:r w:rsidRPr="002E0AEE">
        <w:rPr>
          <w:rFonts w:ascii="仿宋" w:eastAsia="仿宋" w:hAnsi="仿宋" w:hint="eastAsia"/>
        </w:rPr>
        <w:t>2.1 业财融合下的财务过程</w:t>
      </w:r>
    </w:p>
    <w:p w:rsidR="004A094C" w:rsidRPr="002E0AEE" w:rsidRDefault="004A094C" w:rsidP="004A094C">
      <w:pPr>
        <w:ind w:leftChars="200" w:left="420"/>
        <w:rPr>
          <w:rFonts w:ascii="仿宋" w:eastAsia="仿宋" w:hAnsi="仿宋"/>
        </w:rPr>
      </w:pPr>
      <w:r w:rsidRPr="002E0AEE">
        <w:rPr>
          <w:rFonts w:ascii="仿宋" w:eastAsia="仿宋" w:hAnsi="仿宋" w:hint="eastAsia"/>
        </w:rPr>
        <w:t>2.2 业财融合下的财务服务</w:t>
      </w:r>
    </w:p>
    <w:p w:rsidR="004A094C" w:rsidRPr="002E0AEE" w:rsidRDefault="004A094C" w:rsidP="004A094C">
      <w:pPr>
        <w:ind w:leftChars="200" w:left="420"/>
        <w:rPr>
          <w:rFonts w:ascii="仿宋" w:eastAsia="仿宋" w:hAnsi="仿宋"/>
        </w:rPr>
      </w:pPr>
      <w:r w:rsidRPr="002E0AEE">
        <w:rPr>
          <w:rFonts w:ascii="仿宋" w:eastAsia="仿宋" w:hAnsi="仿宋" w:hint="eastAsia"/>
        </w:rPr>
        <w:t>2.3 业财融合下的财务组织</w:t>
      </w:r>
    </w:p>
    <w:p w:rsidR="004A094C" w:rsidRPr="002E0AEE" w:rsidRDefault="004A094C" w:rsidP="004A094C">
      <w:pPr>
        <w:ind w:leftChars="200" w:left="420"/>
        <w:rPr>
          <w:rFonts w:ascii="仿宋" w:eastAsia="仿宋" w:hAnsi="仿宋"/>
        </w:rPr>
      </w:pPr>
      <w:r w:rsidRPr="002E0AEE">
        <w:rPr>
          <w:rFonts w:ascii="仿宋" w:eastAsia="仿宋" w:hAnsi="仿宋" w:hint="eastAsia"/>
        </w:rPr>
        <w:t>2.4 财务共享中心对业财融合的支撑</w:t>
      </w:r>
    </w:p>
    <w:p w:rsidR="004A094C" w:rsidRPr="002E0AEE" w:rsidRDefault="004A094C" w:rsidP="004A094C">
      <w:pPr>
        <w:ind w:leftChars="200" w:left="420"/>
        <w:rPr>
          <w:rFonts w:ascii="仿宋" w:eastAsia="仿宋" w:hAnsi="仿宋"/>
        </w:rPr>
      </w:pPr>
      <w:r w:rsidRPr="002E0AEE">
        <w:rPr>
          <w:rFonts w:ascii="仿宋" w:eastAsia="仿宋" w:hAnsi="仿宋" w:hint="eastAsia"/>
        </w:rPr>
        <w:t>3 财务共享服务概述</w:t>
      </w:r>
    </w:p>
    <w:p w:rsidR="004A094C" w:rsidRPr="002E0AEE" w:rsidRDefault="004A094C" w:rsidP="004A094C">
      <w:pPr>
        <w:ind w:leftChars="200" w:left="420"/>
        <w:rPr>
          <w:rFonts w:ascii="仿宋" w:eastAsia="仿宋" w:hAnsi="仿宋"/>
        </w:rPr>
      </w:pPr>
      <w:r w:rsidRPr="002E0AEE">
        <w:rPr>
          <w:rFonts w:ascii="仿宋" w:eastAsia="仿宋" w:hAnsi="仿宋" w:hint="eastAsia"/>
        </w:rPr>
        <w:t>3.1 财务共享服务的概念与理念</w:t>
      </w:r>
    </w:p>
    <w:p w:rsidR="004A094C" w:rsidRPr="002E0AEE" w:rsidRDefault="004A094C" w:rsidP="004A094C">
      <w:pPr>
        <w:ind w:leftChars="200" w:left="420"/>
        <w:rPr>
          <w:rFonts w:ascii="仿宋" w:eastAsia="仿宋" w:hAnsi="仿宋"/>
        </w:rPr>
      </w:pPr>
      <w:r w:rsidRPr="002E0AEE">
        <w:rPr>
          <w:rFonts w:ascii="仿宋" w:eastAsia="仿宋" w:hAnsi="仿宋" w:hint="eastAsia"/>
        </w:rPr>
        <w:t>3.2 财务共享服务的背景与起源</w:t>
      </w:r>
    </w:p>
    <w:p w:rsidR="004A094C" w:rsidRPr="002E0AEE" w:rsidRDefault="004A094C" w:rsidP="004A094C">
      <w:pPr>
        <w:ind w:leftChars="200" w:left="420"/>
        <w:rPr>
          <w:rFonts w:ascii="仿宋" w:eastAsia="仿宋" w:hAnsi="仿宋"/>
        </w:rPr>
      </w:pPr>
      <w:r w:rsidRPr="002E0AEE">
        <w:rPr>
          <w:rFonts w:ascii="仿宋" w:eastAsia="仿宋" w:hAnsi="仿宋" w:hint="eastAsia"/>
        </w:rPr>
        <w:t>3.3 我国财务共享服务现状</w:t>
      </w:r>
    </w:p>
    <w:p w:rsidR="004A094C" w:rsidRPr="002E0AEE" w:rsidRDefault="004A094C" w:rsidP="004A094C">
      <w:pPr>
        <w:ind w:leftChars="200" w:left="420"/>
        <w:rPr>
          <w:rFonts w:ascii="仿宋" w:eastAsia="仿宋" w:hAnsi="仿宋"/>
        </w:rPr>
      </w:pPr>
      <w:r w:rsidRPr="002E0AEE">
        <w:rPr>
          <w:rFonts w:ascii="仿宋" w:eastAsia="仿宋" w:hAnsi="仿宋" w:hint="eastAsia"/>
        </w:rPr>
        <w:lastRenderedPageBreak/>
        <w:t>4 财务共享中心的筹建</w:t>
      </w:r>
    </w:p>
    <w:p w:rsidR="004A094C" w:rsidRPr="002E0AEE" w:rsidRDefault="004A094C" w:rsidP="004A094C">
      <w:pPr>
        <w:ind w:leftChars="200" w:left="420"/>
        <w:rPr>
          <w:rFonts w:ascii="仿宋" w:eastAsia="仿宋" w:hAnsi="仿宋"/>
        </w:rPr>
      </w:pPr>
      <w:r w:rsidRPr="002E0AEE">
        <w:rPr>
          <w:rFonts w:ascii="仿宋" w:eastAsia="仿宋" w:hAnsi="仿宋" w:hint="eastAsia"/>
        </w:rPr>
        <w:t>4.1 共享类型选择</w:t>
      </w:r>
    </w:p>
    <w:p w:rsidR="004A094C" w:rsidRPr="002E0AEE" w:rsidRDefault="004A094C" w:rsidP="004A094C">
      <w:pPr>
        <w:ind w:leftChars="200" w:left="420"/>
        <w:rPr>
          <w:rFonts w:ascii="仿宋" w:eastAsia="仿宋" w:hAnsi="仿宋"/>
        </w:rPr>
      </w:pPr>
      <w:r w:rsidRPr="002E0AEE">
        <w:rPr>
          <w:rFonts w:ascii="仿宋" w:eastAsia="仿宋" w:hAnsi="仿宋" w:hint="eastAsia"/>
        </w:rPr>
        <w:t>4.2 共享中心选址</w:t>
      </w:r>
    </w:p>
    <w:p w:rsidR="004A094C" w:rsidRPr="002E0AEE" w:rsidRDefault="004A094C" w:rsidP="004A094C">
      <w:pPr>
        <w:ind w:leftChars="200" w:left="420"/>
        <w:rPr>
          <w:rFonts w:ascii="仿宋" w:eastAsia="仿宋" w:hAnsi="仿宋"/>
        </w:rPr>
      </w:pPr>
      <w:r w:rsidRPr="002E0AEE">
        <w:rPr>
          <w:rFonts w:ascii="仿宋" w:eastAsia="仿宋" w:hAnsi="仿宋" w:hint="eastAsia"/>
        </w:rPr>
        <w:t>4.3 共享范围划定</w:t>
      </w:r>
    </w:p>
    <w:p w:rsidR="004A094C" w:rsidRPr="002E0AEE" w:rsidRDefault="004A094C" w:rsidP="004A094C">
      <w:pPr>
        <w:ind w:leftChars="200" w:left="420"/>
        <w:rPr>
          <w:rFonts w:ascii="仿宋" w:eastAsia="仿宋" w:hAnsi="仿宋"/>
        </w:rPr>
      </w:pPr>
      <w:r w:rsidRPr="002E0AEE">
        <w:rPr>
          <w:rFonts w:ascii="仿宋" w:eastAsia="仿宋" w:hAnsi="仿宋" w:hint="eastAsia"/>
        </w:rPr>
        <w:t>4.4 主干信息系统的选择</w:t>
      </w:r>
    </w:p>
    <w:p w:rsidR="004A094C" w:rsidRPr="002E0AEE" w:rsidRDefault="004A094C" w:rsidP="004A094C">
      <w:pPr>
        <w:ind w:leftChars="200" w:left="420"/>
        <w:rPr>
          <w:rFonts w:ascii="仿宋" w:eastAsia="仿宋" w:hAnsi="仿宋"/>
        </w:rPr>
      </w:pPr>
      <w:r w:rsidRPr="002E0AEE">
        <w:rPr>
          <w:rFonts w:ascii="仿宋" w:eastAsia="仿宋" w:hAnsi="仿宋" w:hint="eastAsia"/>
        </w:rPr>
        <w:t>4.5 财务共享中心筹建案例</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5 财务共享中心模块设计与案例分析</w:t>
      </w:r>
    </w:p>
    <w:p w:rsidR="004A094C" w:rsidRPr="002E0AEE" w:rsidRDefault="004A094C" w:rsidP="004A094C">
      <w:pPr>
        <w:ind w:leftChars="200" w:left="420"/>
        <w:rPr>
          <w:rFonts w:ascii="仿宋" w:eastAsia="仿宋" w:hAnsi="仿宋"/>
        </w:rPr>
      </w:pPr>
      <w:r w:rsidRPr="002E0AEE">
        <w:rPr>
          <w:rFonts w:ascii="仿宋" w:eastAsia="仿宋" w:hAnsi="仿宋" w:hint="eastAsia"/>
        </w:rPr>
        <w:t>5.1 现金管理模块设计及案例分析</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5.2 应收账款模块设计及案例分析</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5.3 存货管理模块设计及案例分析</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5.4 应付账款模块设计及案例分析</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5.5 费用报销模块设计及案例分析</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5.6 总账模块设计及案例分析</w:t>
      </w:r>
      <w:r w:rsidRPr="002E0AEE">
        <w:rPr>
          <w:rFonts w:ascii="仿宋" w:eastAsia="仿宋" w:hAnsi="仿宋"/>
        </w:rPr>
        <w:t>▲</w:t>
      </w:r>
    </w:p>
    <w:p w:rsidR="004A094C" w:rsidRPr="002E0AEE" w:rsidRDefault="004A094C" w:rsidP="004A094C">
      <w:pPr>
        <w:ind w:leftChars="200" w:left="420"/>
        <w:rPr>
          <w:rFonts w:ascii="仿宋" w:eastAsia="仿宋" w:hAnsi="仿宋"/>
        </w:rPr>
      </w:pPr>
      <w:r w:rsidRPr="002E0AEE">
        <w:rPr>
          <w:rFonts w:ascii="仿宋" w:eastAsia="仿宋" w:hAnsi="仿宋" w:hint="eastAsia"/>
        </w:rPr>
        <w:t>6 财务共享中心功效分析</w:t>
      </w:r>
    </w:p>
    <w:p w:rsidR="004A094C" w:rsidRPr="002E0AEE" w:rsidRDefault="004A094C" w:rsidP="004A094C">
      <w:pPr>
        <w:ind w:leftChars="200" w:left="420"/>
        <w:rPr>
          <w:rFonts w:ascii="仿宋" w:eastAsia="仿宋" w:hAnsi="仿宋"/>
        </w:rPr>
      </w:pPr>
      <w:r w:rsidRPr="002E0AEE">
        <w:rPr>
          <w:rFonts w:ascii="仿宋" w:eastAsia="仿宋" w:hAnsi="仿宋" w:hint="eastAsia"/>
        </w:rPr>
        <w:t>6.1 财务共享中心效率测度</w:t>
      </w:r>
    </w:p>
    <w:p w:rsidR="004A094C" w:rsidRPr="002E0AEE" w:rsidRDefault="004A094C" w:rsidP="004A094C">
      <w:pPr>
        <w:ind w:leftChars="200" w:left="420"/>
        <w:rPr>
          <w:rFonts w:ascii="仿宋" w:eastAsia="仿宋" w:hAnsi="仿宋"/>
        </w:rPr>
      </w:pPr>
      <w:r w:rsidRPr="002E0AEE">
        <w:rPr>
          <w:rFonts w:ascii="仿宋" w:eastAsia="仿宋" w:hAnsi="仿宋" w:hint="eastAsia"/>
        </w:rPr>
        <w:t>6.2 财务共享对业财融合的提升测度</w:t>
      </w:r>
    </w:p>
    <w:p w:rsidR="004A094C" w:rsidRPr="002E0AEE" w:rsidRDefault="004A094C" w:rsidP="004A094C">
      <w:pPr>
        <w:ind w:leftChars="200" w:left="420"/>
        <w:rPr>
          <w:rFonts w:ascii="仿宋" w:eastAsia="仿宋" w:hAnsi="仿宋"/>
        </w:rPr>
      </w:pPr>
      <w:r w:rsidRPr="002E0AEE">
        <w:rPr>
          <w:rFonts w:ascii="仿宋" w:eastAsia="仿宋" w:hAnsi="仿宋" w:hint="eastAsia"/>
        </w:rPr>
        <w:t>7 财务共享中心综合案例</w:t>
      </w:r>
      <w:r w:rsidRPr="002E0AEE">
        <w:rPr>
          <w:rFonts w:ascii="仿宋" w:eastAsia="仿宋" w:hAnsi="仿宋"/>
        </w:rPr>
        <w:t>▲</w:t>
      </w: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r w:rsidRPr="002E0AEE">
        <w:rPr>
          <w:rFonts w:ascii="仿宋" w:eastAsia="仿宋" w:hAnsi="仿宋" w:hint="eastAsia"/>
        </w:rPr>
        <w:t>七、教材、参考书及学生必读参考资料：</w:t>
      </w:r>
    </w:p>
    <w:p w:rsidR="004A094C" w:rsidRPr="002E0AEE" w:rsidRDefault="004A094C" w:rsidP="004A094C">
      <w:pPr>
        <w:rPr>
          <w:rFonts w:ascii="仿宋" w:eastAsia="仿宋" w:hAnsi="仿宋"/>
        </w:rPr>
      </w:pPr>
      <w:r w:rsidRPr="002E0AEE">
        <w:rPr>
          <w:rFonts w:ascii="仿宋" w:eastAsia="仿宋" w:hAnsi="仿宋"/>
        </w:rPr>
        <w:t xml:space="preserve">    </w:t>
      </w:r>
      <w:r w:rsidRPr="002E0AEE">
        <w:rPr>
          <w:rFonts w:ascii="仿宋" w:eastAsia="仿宋" w:hAnsi="仿宋" w:hint="eastAsia"/>
        </w:rPr>
        <w:t>教材：自编教材</w:t>
      </w:r>
    </w:p>
    <w:p w:rsidR="004A094C" w:rsidRPr="002E0AEE" w:rsidRDefault="004A094C" w:rsidP="004A094C">
      <w:pPr>
        <w:ind w:firstLine="420"/>
        <w:rPr>
          <w:rFonts w:ascii="仿宋" w:eastAsia="仿宋" w:hAnsi="仿宋"/>
        </w:rPr>
      </w:pPr>
      <w:r w:rsidRPr="002E0AEE">
        <w:rPr>
          <w:rFonts w:ascii="仿宋" w:eastAsia="仿宋" w:hAnsi="仿宋" w:hint="eastAsia"/>
        </w:rPr>
        <w:t>参考书：张庆龙，中国财务共享服务中心典型案例，电子工业出版社，2016</w:t>
      </w:r>
    </w:p>
    <w:p w:rsidR="004A094C" w:rsidRPr="002E0AEE" w:rsidRDefault="004A094C" w:rsidP="004A094C">
      <w:pPr>
        <w:ind w:firstLine="420"/>
        <w:rPr>
          <w:rFonts w:ascii="仿宋" w:eastAsia="仿宋" w:hAnsi="仿宋"/>
        </w:rPr>
      </w:pPr>
      <w:r w:rsidRPr="002E0AEE">
        <w:rPr>
          <w:rFonts w:ascii="仿宋" w:eastAsia="仿宋" w:hAnsi="仿宋" w:hint="eastAsia"/>
        </w:rPr>
        <w:t>必读参考资料：安永财务共享服务调查报告</w:t>
      </w:r>
    </w:p>
    <w:p w:rsidR="004A094C" w:rsidRPr="002E0AEE" w:rsidRDefault="004A094C" w:rsidP="004A094C">
      <w:pPr>
        <w:rPr>
          <w:rFonts w:ascii="仿宋" w:eastAsia="仿宋" w:hAnsi="仿宋"/>
        </w:rPr>
      </w:pPr>
      <w:r w:rsidRPr="002E0AEE">
        <w:rPr>
          <w:rFonts w:ascii="仿宋" w:eastAsia="仿宋" w:hAnsi="仿宋" w:hint="eastAsia"/>
        </w:rPr>
        <w:t>八、大纲撰写人：沈弋</w:t>
      </w:r>
    </w:p>
    <w:p w:rsidR="004A094C" w:rsidRPr="002E0AEE" w:rsidRDefault="004A094C" w:rsidP="004A094C">
      <w:pPr>
        <w:rPr>
          <w:rFonts w:ascii="仿宋" w:eastAsia="仿宋" w:hAnsi="仿宋"/>
        </w:rPr>
      </w:pPr>
      <w:r w:rsidRPr="002E0AEE">
        <w:rPr>
          <w:rFonts w:ascii="仿宋" w:eastAsia="仿宋" w:hAnsi="仿宋" w:hint="eastAsia"/>
        </w:rPr>
        <w:t>九、任课教师：沈弋</w:t>
      </w:r>
      <w:r>
        <w:rPr>
          <w:rFonts w:ascii="仿宋" w:eastAsia="仿宋" w:hAnsi="仿宋" w:hint="eastAsia"/>
        </w:rPr>
        <w:t xml:space="preserve">  企业专家</w:t>
      </w: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rPr>
      </w:pPr>
    </w:p>
    <w:p w:rsidR="004A094C" w:rsidRDefault="004A094C" w:rsidP="004A094C">
      <w:pPr>
        <w:rPr>
          <w:rFonts w:ascii="仿宋" w:eastAsia="仿宋" w:hAnsi="仿宋" w:hint="eastAsia"/>
        </w:rPr>
      </w:pPr>
      <w:r w:rsidRPr="002E0AEE">
        <w:rPr>
          <w:rFonts w:ascii="仿宋" w:eastAsia="仿宋" w:hAnsi="仿宋" w:hint="eastAsia"/>
        </w:rPr>
        <w:t>系、教研室主任：</w:t>
      </w:r>
      <w:r w:rsidRPr="002E0AEE">
        <w:rPr>
          <w:rFonts w:ascii="仿宋" w:eastAsia="仿宋" w:hAnsi="仿宋"/>
        </w:rPr>
        <w:t xml:space="preserve">                                         </w:t>
      </w:r>
      <w:r w:rsidRPr="002E0AEE">
        <w:rPr>
          <w:rFonts w:ascii="仿宋" w:eastAsia="仿宋" w:hAnsi="仿宋" w:hint="eastAsia"/>
        </w:rPr>
        <w:t>学院分管领导：</w:t>
      </w: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Pr="002E0AEE" w:rsidRDefault="004A094C" w:rsidP="004A094C">
      <w:pPr>
        <w:rPr>
          <w:rFonts w:ascii="仿宋" w:eastAsia="仿宋" w:hAnsi="仿宋"/>
        </w:rPr>
      </w:pPr>
    </w:p>
    <w:p w:rsidR="004A094C" w:rsidRPr="002E0AEE" w:rsidRDefault="004A094C" w:rsidP="004A094C">
      <w:pPr>
        <w:rPr>
          <w:rFonts w:ascii="仿宋" w:eastAsia="仿宋" w:hAnsi="仿宋"/>
          <w:b/>
        </w:rPr>
      </w:pPr>
    </w:p>
    <w:p w:rsidR="004A094C" w:rsidRPr="002E0AEE" w:rsidRDefault="004A094C" w:rsidP="004A094C">
      <w:pPr>
        <w:rPr>
          <w:rFonts w:ascii="仿宋" w:eastAsia="仿宋" w:hAnsi="仿宋"/>
        </w:rPr>
      </w:pPr>
    </w:p>
    <w:p w:rsidR="004A094C" w:rsidRPr="00D356D4" w:rsidRDefault="004A094C" w:rsidP="004A094C">
      <w:pPr>
        <w:pStyle w:val="30"/>
      </w:pPr>
      <w:r w:rsidRPr="00D356D4">
        <w:rPr>
          <w:rFonts w:hint="eastAsia"/>
        </w:rPr>
        <w:lastRenderedPageBreak/>
        <w:t>编号：</w:t>
      </w:r>
      <w:r>
        <w:t>S107C115</w:t>
      </w:r>
    </w:p>
    <w:p w:rsidR="004A094C" w:rsidRDefault="004A094C">
      <w:pPr>
        <w:pStyle w:val="20"/>
        <w:rPr>
          <w:rFonts w:hint="eastAsia"/>
        </w:rPr>
      </w:pPr>
      <w:r>
        <w:rPr>
          <w:rFonts w:hint="eastAsia"/>
        </w:rPr>
        <w:t>课程名称：基于</w:t>
      </w:r>
      <w:r>
        <w:rPr>
          <w:rFonts w:hint="eastAsia"/>
        </w:rPr>
        <w:t>EXCEL</w:t>
      </w:r>
      <w:r>
        <w:rPr>
          <w:rFonts w:hint="eastAsia"/>
        </w:rPr>
        <w:t>的管理决策高级建模</w:t>
      </w:r>
    </w:p>
    <w:p w:rsidR="004A094C" w:rsidRDefault="004A094C" w:rsidP="004A094C">
      <w:pPr>
        <w:rPr>
          <w:sz w:val="32"/>
          <w:szCs w:val="32"/>
        </w:rPr>
      </w:pPr>
      <w:r w:rsidRPr="00D2229B">
        <w:rPr>
          <w:rFonts w:ascii="仿宋" w:eastAsia="仿宋" w:hAnsi="仿宋" w:hint="eastAsia"/>
          <w:sz w:val="32"/>
          <w:szCs w:val="32"/>
        </w:rPr>
        <w:t>英文名称：</w:t>
      </w:r>
      <w:r w:rsidRPr="00CE57EB">
        <w:rPr>
          <w:sz w:val="32"/>
          <w:szCs w:val="32"/>
        </w:rPr>
        <w:t>Advanced Modeling of Management Decision Based on Excel</w:t>
      </w:r>
    </w:p>
    <w:p w:rsidR="004A094C" w:rsidRPr="00D2229B" w:rsidRDefault="004A094C" w:rsidP="004A094C">
      <w:pPr>
        <w:rPr>
          <w:rFonts w:ascii="仿宋" w:eastAsia="仿宋" w:hAnsi="仿宋"/>
        </w:rPr>
      </w:pPr>
      <w:r w:rsidRPr="00D2229B">
        <w:rPr>
          <w:rFonts w:ascii="仿宋" w:eastAsia="仿宋" w:hAnsi="仿宋" w:hint="eastAsia"/>
        </w:rPr>
        <w:t>一、课内学时：</w:t>
      </w:r>
      <w:r w:rsidRPr="00D2229B">
        <w:rPr>
          <w:rFonts w:ascii="仿宋" w:eastAsia="仿宋" w:hAnsi="仿宋"/>
          <w:u w:val="single"/>
        </w:rPr>
        <w:t xml:space="preserve">  32  </w:t>
      </w:r>
      <w:r w:rsidRPr="00D2229B">
        <w:rPr>
          <w:rFonts w:ascii="仿宋" w:eastAsia="仿宋" w:hAnsi="仿宋" w:hint="eastAsia"/>
        </w:rPr>
        <w:t>学分：</w:t>
      </w:r>
      <w:r w:rsidRPr="00D2229B">
        <w:rPr>
          <w:rFonts w:ascii="仿宋" w:eastAsia="仿宋" w:hAnsi="仿宋"/>
          <w:u w:val="single"/>
        </w:rPr>
        <w:t xml:space="preserve">  2  </w:t>
      </w:r>
      <w:r w:rsidRPr="00D2229B">
        <w:rPr>
          <w:rFonts w:ascii="仿宋" w:eastAsia="仿宋" w:hAnsi="仿宋"/>
        </w:rPr>
        <w:t xml:space="preserve"> </w:t>
      </w:r>
    </w:p>
    <w:p w:rsidR="004A094C" w:rsidRPr="00D2229B" w:rsidRDefault="004A094C" w:rsidP="004A094C">
      <w:pPr>
        <w:rPr>
          <w:rFonts w:ascii="仿宋" w:eastAsia="仿宋" w:hAnsi="仿宋"/>
        </w:rPr>
      </w:pPr>
      <w:r w:rsidRPr="00D2229B">
        <w:rPr>
          <w:rFonts w:ascii="仿宋" w:eastAsia="仿宋" w:hAnsi="仿宋" w:hint="eastAsia"/>
        </w:rPr>
        <w:t>二、适用专业：</w:t>
      </w:r>
    </w:p>
    <w:p w:rsidR="004A094C" w:rsidRPr="00D2229B" w:rsidRDefault="004A094C" w:rsidP="004A094C">
      <w:pPr>
        <w:rPr>
          <w:rFonts w:ascii="仿宋" w:eastAsia="仿宋" w:hAnsi="仿宋"/>
        </w:rPr>
      </w:pPr>
      <w:r w:rsidRPr="00D2229B">
        <w:rPr>
          <w:rFonts w:ascii="仿宋" w:eastAsia="仿宋" w:hAnsi="仿宋"/>
        </w:rPr>
        <w:t xml:space="preserve">    </w:t>
      </w:r>
      <w:r w:rsidRPr="00D2229B">
        <w:rPr>
          <w:rFonts w:ascii="仿宋" w:eastAsia="仿宋" w:hAnsi="仿宋" w:hint="eastAsia"/>
        </w:rPr>
        <w:t>会计专业学位研究生、工商管理学学术研究生。</w:t>
      </w:r>
    </w:p>
    <w:p w:rsidR="004A094C" w:rsidRPr="00D2229B" w:rsidRDefault="004A094C" w:rsidP="004A094C">
      <w:pPr>
        <w:rPr>
          <w:rFonts w:ascii="仿宋" w:eastAsia="仿宋" w:hAnsi="仿宋"/>
        </w:rPr>
      </w:pPr>
      <w:r w:rsidRPr="00D2229B">
        <w:rPr>
          <w:rFonts w:ascii="仿宋" w:eastAsia="仿宋" w:hAnsi="仿宋" w:hint="eastAsia"/>
        </w:rPr>
        <w:t>三、预修课程</w:t>
      </w:r>
      <w:r w:rsidRPr="00D2229B">
        <w:rPr>
          <w:rFonts w:ascii="仿宋" w:eastAsia="仿宋" w:hAnsi="仿宋"/>
        </w:rPr>
        <w:t>:</w:t>
      </w:r>
    </w:p>
    <w:p w:rsidR="004A094C" w:rsidRPr="00D2229B" w:rsidRDefault="004A094C" w:rsidP="004A094C">
      <w:pPr>
        <w:rPr>
          <w:rFonts w:ascii="仿宋" w:eastAsia="仿宋" w:hAnsi="仿宋"/>
        </w:rPr>
      </w:pPr>
      <w:r w:rsidRPr="00D2229B">
        <w:rPr>
          <w:rFonts w:ascii="仿宋" w:eastAsia="仿宋" w:hAnsi="仿宋"/>
        </w:rPr>
        <w:t xml:space="preserve">    </w:t>
      </w:r>
      <w:r w:rsidRPr="00D2229B">
        <w:rPr>
          <w:rFonts w:ascii="仿宋" w:eastAsia="仿宋" w:hAnsi="仿宋" w:hint="eastAsia"/>
        </w:rPr>
        <w:t>高级财务管理理论与实务、高级管理会计理论与实务</w:t>
      </w:r>
    </w:p>
    <w:p w:rsidR="004A094C" w:rsidRPr="00D2229B" w:rsidRDefault="004A094C" w:rsidP="004A094C">
      <w:pPr>
        <w:rPr>
          <w:rFonts w:ascii="仿宋" w:eastAsia="仿宋" w:hAnsi="仿宋"/>
        </w:rPr>
      </w:pPr>
      <w:r w:rsidRPr="00D2229B">
        <w:rPr>
          <w:rFonts w:ascii="仿宋" w:eastAsia="仿宋" w:hAnsi="仿宋" w:hint="eastAsia"/>
        </w:rPr>
        <w:t>四、教学目的：</w:t>
      </w:r>
    </w:p>
    <w:p w:rsidR="004A094C" w:rsidRPr="00D2229B" w:rsidRDefault="004A094C" w:rsidP="004A094C">
      <w:pPr>
        <w:rPr>
          <w:rFonts w:ascii="仿宋" w:eastAsia="仿宋" w:hAnsi="仿宋"/>
        </w:rPr>
      </w:pPr>
      <w:r w:rsidRPr="00D2229B">
        <w:rPr>
          <w:rFonts w:ascii="仿宋" w:eastAsia="仿宋" w:hAnsi="仿宋"/>
        </w:rPr>
        <w:t xml:space="preserve">    </w:t>
      </w:r>
      <w:r w:rsidRPr="00D2229B">
        <w:rPr>
          <w:rFonts w:ascii="仿宋" w:eastAsia="仿宋" w:hAnsi="仿宋" w:hint="eastAsia"/>
        </w:rPr>
        <w:t>本课程培养学生以财务管理理论和方法、管理会计理论和方法为基础，运用E</w:t>
      </w:r>
      <w:r w:rsidRPr="00D2229B">
        <w:rPr>
          <w:rFonts w:ascii="仿宋" w:eastAsia="仿宋" w:hAnsi="仿宋"/>
        </w:rPr>
        <w:t>xcel</w:t>
      </w:r>
      <w:r w:rsidRPr="00D2229B">
        <w:rPr>
          <w:rFonts w:ascii="仿宋" w:eastAsia="仿宋" w:hAnsi="仿宋" w:hint="eastAsia"/>
        </w:rPr>
        <w:t>工具设计管理决策模型，通过课程学习，培养学生的系统思维和整体决策能力，掌握运用E</w:t>
      </w:r>
      <w:r w:rsidRPr="00D2229B">
        <w:rPr>
          <w:rFonts w:ascii="仿宋" w:eastAsia="仿宋" w:hAnsi="仿宋"/>
        </w:rPr>
        <w:t>xcel</w:t>
      </w:r>
      <w:r w:rsidRPr="00D2229B">
        <w:rPr>
          <w:rFonts w:ascii="仿宋" w:eastAsia="仿宋" w:hAnsi="仿宋" w:hint="eastAsia"/>
        </w:rPr>
        <w:t>的高级功能进行数据分析并设计管理决策模型的技能，达到既培养系统性思维，又培养运用计算机工具解决管理决策问题的高级能力。</w:t>
      </w:r>
    </w:p>
    <w:p w:rsidR="004A094C" w:rsidRPr="00D2229B" w:rsidRDefault="004A094C" w:rsidP="004A094C">
      <w:pPr>
        <w:rPr>
          <w:rFonts w:ascii="仿宋" w:eastAsia="仿宋" w:hAnsi="仿宋"/>
        </w:rPr>
      </w:pPr>
      <w:r w:rsidRPr="00D2229B">
        <w:rPr>
          <w:rFonts w:ascii="仿宋" w:eastAsia="仿宋" w:hAnsi="仿宋" w:hint="eastAsia"/>
        </w:rPr>
        <w:t>五、教学方式：</w:t>
      </w:r>
    </w:p>
    <w:p w:rsidR="004A094C" w:rsidRPr="00D2229B" w:rsidRDefault="004A094C" w:rsidP="004A094C">
      <w:pPr>
        <w:rPr>
          <w:rFonts w:ascii="仿宋" w:eastAsia="仿宋" w:hAnsi="仿宋"/>
        </w:rPr>
      </w:pPr>
      <w:r w:rsidRPr="00D2229B">
        <w:rPr>
          <w:rFonts w:ascii="仿宋" w:eastAsia="仿宋" w:hAnsi="仿宋" w:hint="eastAsia"/>
        </w:rPr>
        <w:t xml:space="preserve">    课堂讲授、模型设计与演示。</w:t>
      </w:r>
    </w:p>
    <w:p w:rsidR="004A094C" w:rsidRPr="00D2229B" w:rsidRDefault="004A094C" w:rsidP="004A094C">
      <w:pPr>
        <w:rPr>
          <w:rFonts w:ascii="仿宋" w:eastAsia="仿宋" w:hAnsi="仿宋"/>
        </w:rPr>
      </w:pPr>
      <w:r w:rsidRPr="00D2229B">
        <w:rPr>
          <w:rFonts w:ascii="仿宋" w:eastAsia="仿宋" w:hAnsi="仿宋" w:hint="eastAsia"/>
        </w:rPr>
        <w:t>六、教学主要内容及对学生的要求：请以</w:t>
      </w:r>
      <w:r w:rsidRPr="00D2229B">
        <w:rPr>
          <w:rFonts w:ascii="仿宋" w:eastAsia="仿宋" w:hAnsi="仿宋"/>
        </w:rPr>
        <w:t>“▲”</w:t>
      </w:r>
      <w:r w:rsidRPr="00D2229B">
        <w:rPr>
          <w:rFonts w:ascii="仿宋" w:eastAsia="仿宋" w:hAnsi="仿宋" w:hint="eastAsia"/>
        </w:rPr>
        <w:t>号标出含有企业教师授课的内容。</w:t>
      </w:r>
    </w:p>
    <w:p w:rsidR="004A094C" w:rsidRPr="00D2229B" w:rsidRDefault="004A094C" w:rsidP="004A094C">
      <w:pPr>
        <w:ind w:firstLine="420"/>
        <w:rPr>
          <w:rFonts w:ascii="仿宋" w:eastAsia="仿宋" w:hAnsi="仿宋"/>
        </w:rPr>
      </w:pPr>
      <w:r w:rsidRPr="00D2229B">
        <w:rPr>
          <w:rFonts w:ascii="仿宋" w:eastAsia="仿宋" w:hAnsi="仿宋"/>
        </w:rPr>
        <w:t xml:space="preserve">1 </w:t>
      </w:r>
      <w:r w:rsidRPr="00D2229B">
        <w:rPr>
          <w:rFonts w:ascii="仿宋" w:eastAsia="仿宋" w:hAnsi="仿宋" w:hint="eastAsia"/>
        </w:rPr>
        <w:t>Excel高级功能简介</w:t>
      </w:r>
    </w:p>
    <w:p w:rsidR="004A094C" w:rsidRPr="00D2229B" w:rsidRDefault="004A094C" w:rsidP="004A094C">
      <w:pPr>
        <w:ind w:firstLine="420"/>
        <w:rPr>
          <w:rFonts w:ascii="仿宋" w:eastAsia="仿宋" w:hAnsi="仿宋"/>
        </w:rPr>
      </w:pPr>
      <w:r w:rsidRPr="00D2229B">
        <w:rPr>
          <w:rFonts w:ascii="仿宋" w:eastAsia="仿宋" w:hAnsi="仿宋" w:hint="eastAsia"/>
        </w:rPr>
        <w:t>1.</w:t>
      </w:r>
      <w:r w:rsidRPr="00D2229B">
        <w:rPr>
          <w:rFonts w:ascii="仿宋" w:eastAsia="仿宋" w:hAnsi="仿宋"/>
        </w:rPr>
        <w:t xml:space="preserve">1 </w:t>
      </w:r>
      <w:r w:rsidRPr="00D2229B">
        <w:rPr>
          <w:rFonts w:ascii="仿宋" w:eastAsia="仿宋" w:hAnsi="仿宋" w:hint="eastAsia"/>
        </w:rPr>
        <w:t>Excel的数据分析功能</w:t>
      </w:r>
    </w:p>
    <w:p w:rsidR="004A094C" w:rsidRPr="00D2229B" w:rsidRDefault="004A094C" w:rsidP="004A094C">
      <w:pPr>
        <w:ind w:firstLine="420"/>
        <w:rPr>
          <w:rFonts w:ascii="仿宋" w:eastAsia="仿宋" w:hAnsi="仿宋"/>
        </w:rPr>
      </w:pPr>
      <w:r w:rsidRPr="00D2229B">
        <w:rPr>
          <w:rFonts w:ascii="仿宋" w:eastAsia="仿宋" w:hAnsi="仿宋"/>
        </w:rPr>
        <w:t>1</w:t>
      </w:r>
      <w:r w:rsidRPr="00D2229B">
        <w:rPr>
          <w:rFonts w:ascii="仿宋" w:eastAsia="仿宋" w:hAnsi="仿宋" w:hint="eastAsia"/>
        </w:rPr>
        <w:t>.</w:t>
      </w:r>
      <w:r w:rsidRPr="00D2229B">
        <w:rPr>
          <w:rFonts w:ascii="仿宋" w:eastAsia="仿宋" w:hAnsi="仿宋"/>
        </w:rPr>
        <w:t xml:space="preserve">2 </w:t>
      </w:r>
      <w:r w:rsidRPr="00D2229B">
        <w:rPr>
          <w:rFonts w:ascii="仿宋" w:eastAsia="仿宋" w:hAnsi="仿宋" w:hint="eastAsia"/>
        </w:rPr>
        <w:t>Excel的图表技术</w:t>
      </w:r>
    </w:p>
    <w:p w:rsidR="004A094C" w:rsidRPr="00D2229B" w:rsidRDefault="004A094C" w:rsidP="004A094C">
      <w:pPr>
        <w:ind w:firstLine="420"/>
        <w:rPr>
          <w:rFonts w:ascii="仿宋" w:eastAsia="仿宋" w:hAnsi="仿宋"/>
        </w:rPr>
      </w:pPr>
      <w:r w:rsidRPr="00D2229B">
        <w:rPr>
          <w:rFonts w:ascii="仿宋" w:eastAsia="仿宋" w:hAnsi="仿宋" w:hint="eastAsia"/>
        </w:rPr>
        <w:t>2 数据整理的高级方法与技术</w:t>
      </w:r>
    </w:p>
    <w:p w:rsidR="004A094C" w:rsidRPr="00D2229B" w:rsidRDefault="004A094C" w:rsidP="004A094C">
      <w:pPr>
        <w:ind w:firstLine="420"/>
        <w:rPr>
          <w:rFonts w:ascii="仿宋" w:eastAsia="仿宋" w:hAnsi="仿宋"/>
        </w:rPr>
      </w:pPr>
      <w:r w:rsidRPr="00D2229B">
        <w:rPr>
          <w:rFonts w:ascii="仿宋" w:eastAsia="仿宋" w:hAnsi="仿宋" w:hint="eastAsia"/>
        </w:rPr>
        <w:t>2.</w:t>
      </w:r>
      <w:r w:rsidRPr="00D2229B">
        <w:rPr>
          <w:rFonts w:ascii="仿宋" w:eastAsia="仿宋" w:hAnsi="仿宋"/>
        </w:rPr>
        <w:t xml:space="preserve">1 </w:t>
      </w:r>
      <w:r w:rsidRPr="00D2229B">
        <w:rPr>
          <w:rFonts w:ascii="仿宋" w:eastAsia="仿宋" w:hAnsi="仿宋" w:hint="eastAsia"/>
        </w:rPr>
        <w:t>数据透视表、数据透视图的应用</w:t>
      </w:r>
    </w:p>
    <w:p w:rsidR="004A094C" w:rsidRPr="00D2229B" w:rsidRDefault="004A094C" w:rsidP="004A094C">
      <w:pPr>
        <w:ind w:firstLine="420"/>
        <w:rPr>
          <w:rFonts w:ascii="仿宋" w:eastAsia="仿宋" w:hAnsi="仿宋"/>
        </w:rPr>
      </w:pPr>
      <w:r w:rsidRPr="00D2229B">
        <w:rPr>
          <w:rFonts w:ascii="仿宋" w:eastAsia="仿宋" w:hAnsi="仿宋"/>
        </w:rPr>
        <w:t>2</w:t>
      </w:r>
      <w:r w:rsidRPr="00D2229B">
        <w:rPr>
          <w:rFonts w:ascii="仿宋" w:eastAsia="仿宋" w:hAnsi="仿宋" w:hint="eastAsia"/>
        </w:rPr>
        <w:t>.</w:t>
      </w:r>
      <w:r w:rsidRPr="00D2229B">
        <w:rPr>
          <w:rFonts w:ascii="仿宋" w:eastAsia="仿宋" w:hAnsi="仿宋"/>
        </w:rPr>
        <w:t xml:space="preserve">2 </w:t>
      </w:r>
      <w:r w:rsidRPr="00D2229B">
        <w:rPr>
          <w:rFonts w:ascii="仿宋" w:eastAsia="仿宋" w:hAnsi="仿宋" w:hint="eastAsia"/>
        </w:rPr>
        <w:t>数据的高级筛选技术</w:t>
      </w:r>
    </w:p>
    <w:p w:rsidR="004A094C" w:rsidRPr="00D2229B" w:rsidRDefault="004A094C" w:rsidP="004A094C">
      <w:pPr>
        <w:ind w:firstLine="420"/>
        <w:rPr>
          <w:rFonts w:ascii="仿宋" w:eastAsia="仿宋" w:hAnsi="仿宋"/>
        </w:rPr>
      </w:pPr>
      <w:r w:rsidRPr="00D2229B">
        <w:rPr>
          <w:rFonts w:ascii="仿宋" w:eastAsia="仿宋" w:hAnsi="仿宋"/>
        </w:rPr>
        <w:t>2</w:t>
      </w:r>
      <w:r w:rsidRPr="00D2229B">
        <w:rPr>
          <w:rFonts w:ascii="仿宋" w:eastAsia="仿宋" w:hAnsi="仿宋" w:hint="eastAsia"/>
        </w:rPr>
        <w:t>.</w:t>
      </w:r>
      <w:r w:rsidRPr="00D2229B">
        <w:rPr>
          <w:rFonts w:ascii="仿宋" w:eastAsia="仿宋" w:hAnsi="仿宋"/>
        </w:rPr>
        <w:t xml:space="preserve">3 </w:t>
      </w:r>
      <w:r w:rsidRPr="00D2229B">
        <w:rPr>
          <w:rFonts w:ascii="仿宋" w:eastAsia="仿宋" w:hAnsi="仿宋" w:hint="eastAsia"/>
        </w:rPr>
        <w:t>模拟运算表技术</w:t>
      </w:r>
    </w:p>
    <w:p w:rsidR="004A094C" w:rsidRPr="00D2229B" w:rsidRDefault="004A094C" w:rsidP="004A094C">
      <w:pPr>
        <w:ind w:firstLine="420"/>
        <w:rPr>
          <w:rFonts w:ascii="仿宋" w:eastAsia="仿宋" w:hAnsi="仿宋"/>
        </w:rPr>
      </w:pPr>
      <w:r w:rsidRPr="00D2229B">
        <w:rPr>
          <w:rFonts w:ascii="仿宋" w:eastAsia="仿宋" w:hAnsi="仿宋"/>
        </w:rPr>
        <w:t>2</w:t>
      </w:r>
      <w:r w:rsidRPr="00D2229B">
        <w:rPr>
          <w:rFonts w:ascii="仿宋" w:eastAsia="仿宋" w:hAnsi="仿宋" w:hint="eastAsia"/>
        </w:rPr>
        <w:t>.</w:t>
      </w:r>
      <w:r w:rsidRPr="00D2229B">
        <w:rPr>
          <w:rFonts w:ascii="仿宋" w:eastAsia="仿宋" w:hAnsi="仿宋"/>
        </w:rPr>
        <w:t xml:space="preserve">4 </w:t>
      </w:r>
      <w:r w:rsidRPr="00D2229B">
        <w:rPr>
          <w:rFonts w:ascii="仿宋" w:eastAsia="仿宋" w:hAnsi="仿宋" w:hint="eastAsia"/>
        </w:rPr>
        <w:t>宏工具的应用方法</w:t>
      </w:r>
    </w:p>
    <w:p w:rsidR="004A094C" w:rsidRPr="00D2229B" w:rsidRDefault="004A094C" w:rsidP="004A094C">
      <w:pPr>
        <w:ind w:firstLine="420"/>
        <w:rPr>
          <w:rFonts w:ascii="仿宋" w:eastAsia="仿宋" w:hAnsi="仿宋"/>
        </w:rPr>
      </w:pPr>
      <w:r w:rsidRPr="00D2229B">
        <w:rPr>
          <w:rFonts w:ascii="仿宋" w:eastAsia="仿宋" w:hAnsi="仿宋"/>
        </w:rPr>
        <w:t xml:space="preserve">3 </w:t>
      </w:r>
      <w:r w:rsidRPr="00D2229B">
        <w:rPr>
          <w:rFonts w:ascii="仿宋" w:eastAsia="仿宋" w:hAnsi="仿宋" w:hint="eastAsia"/>
        </w:rPr>
        <w:t>企业经营分析的Excel高级建模</w:t>
      </w:r>
    </w:p>
    <w:p w:rsidR="004A094C" w:rsidRPr="00D2229B" w:rsidRDefault="004A094C" w:rsidP="004A094C">
      <w:pPr>
        <w:ind w:firstLine="420"/>
        <w:rPr>
          <w:rFonts w:ascii="仿宋" w:eastAsia="仿宋" w:hAnsi="仿宋"/>
        </w:rPr>
      </w:pPr>
      <w:r w:rsidRPr="00D2229B">
        <w:rPr>
          <w:rFonts w:ascii="仿宋" w:eastAsia="仿宋" w:hAnsi="仿宋" w:hint="eastAsia"/>
        </w:rPr>
        <w:t>3.</w:t>
      </w:r>
      <w:r w:rsidRPr="00D2229B">
        <w:rPr>
          <w:rFonts w:ascii="仿宋" w:eastAsia="仿宋" w:hAnsi="仿宋"/>
        </w:rPr>
        <w:t xml:space="preserve">1 </w:t>
      </w:r>
      <w:r w:rsidRPr="00D2229B">
        <w:rPr>
          <w:rFonts w:ascii="仿宋" w:eastAsia="仿宋" w:hAnsi="仿宋" w:hint="eastAsia"/>
        </w:rPr>
        <w:t>经营分析的理论与方法</w:t>
      </w:r>
    </w:p>
    <w:p w:rsidR="004A094C" w:rsidRPr="00D2229B" w:rsidRDefault="004A094C" w:rsidP="004A094C">
      <w:pPr>
        <w:ind w:firstLine="420"/>
        <w:rPr>
          <w:rFonts w:ascii="仿宋" w:eastAsia="仿宋" w:hAnsi="仿宋"/>
        </w:rPr>
      </w:pPr>
      <w:r w:rsidRPr="00D2229B">
        <w:rPr>
          <w:rFonts w:ascii="仿宋" w:eastAsia="仿宋" w:hAnsi="仿宋" w:hint="eastAsia"/>
        </w:rPr>
        <w:t>3.</w:t>
      </w:r>
      <w:r w:rsidRPr="00D2229B">
        <w:rPr>
          <w:rFonts w:ascii="仿宋" w:eastAsia="仿宋" w:hAnsi="仿宋"/>
        </w:rPr>
        <w:t xml:space="preserve">2 </w:t>
      </w:r>
      <w:r w:rsidRPr="00D2229B">
        <w:rPr>
          <w:rFonts w:ascii="仿宋" w:eastAsia="仿宋" w:hAnsi="仿宋" w:hint="eastAsia"/>
        </w:rPr>
        <w:t>经营分析的高级建模</w:t>
      </w:r>
    </w:p>
    <w:p w:rsidR="004A094C" w:rsidRPr="00D2229B" w:rsidRDefault="004A094C" w:rsidP="004A094C">
      <w:pPr>
        <w:ind w:firstLine="420"/>
        <w:rPr>
          <w:rFonts w:ascii="仿宋" w:eastAsia="仿宋" w:hAnsi="仿宋"/>
        </w:rPr>
      </w:pPr>
      <w:r w:rsidRPr="00D2229B">
        <w:rPr>
          <w:rFonts w:ascii="仿宋" w:eastAsia="仿宋" w:hAnsi="仿宋"/>
        </w:rPr>
        <w:lastRenderedPageBreak/>
        <w:t xml:space="preserve">4 </w:t>
      </w:r>
      <w:r w:rsidRPr="00D2229B">
        <w:rPr>
          <w:rFonts w:ascii="仿宋" w:eastAsia="仿宋" w:hAnsi="仿宋" w:hint="eastAsia"/>
        </w:rPr>
        <w:t>随机投资决策的Excel高级建模</w:t>
      </w:r>
    </w:p>
    <w:p w:rsidR="004A094C" w:rsidRPr="00D2229B" w:rsidRDefault="004A094C" w:rsidP="004A094C">
      <w:pPr>
        <w:ind w:firstLine="420"/>
        <w:rPr>
          <w:rFonts w:ascii="仿宋" w:eastAsia="仿宋" w:hAnsi="仿宋"/>
        </w:rPr>
      </w:pPr>
      <w:r w:rsidRPr="00D2229B">
        <w:rPr>
          <w:rFonts w:ascii="仿宋" w:eastAsia="仿宋" w:hAnsi="仿宋" w:hint="eastAsia"/>
        </w:rPr>
        <w:t>4.</w:t>
      </w:r>
      <w:r w:rsidRPr="00D2229B">
        <w:rPr>
          <w:rFonts w:ascii="仿宋" w:eastAsia="仿宋" w:hAnsi="仿宋"/>
        </w:rPr>
        <w:t xml:space="preserve">1 </w:t>
      </w:r>
      <w:r w:rsidRPr="00D2229B">
        <w:rPr>
          <w:rFonts w:ascii="仿宋" w:eastAsia="仿宋" w:hAnsi="仿宋" w:hint="eastAsia"/>
        </w:rPr>
        <w:t>投资决策的量化工具</w:t>
      </w:r>
    </w:p>
    <w:p w:rsidR="004A094C" w:rsidRPr="00D2229B" w:rsidRDefault="004A094C" w:rsidP="004A094C">
      <w:pPr>
        <w:ind w:firstLine="420"/>
        <w:rPr>
          <w:rFonts w:ascii="仿宋" w:eastAsia="仿宋" w:hAnsi="仿宋"/>
        </w:rPr>
      </w:pPr>
      <w:r w:rsidRPr="00D2229B">
        <w:rPr>
          <w:rFonts w:ascii="仿宋" w:eastAsia="仿宋" w:hAnsi="仿宋" w:hint="eastAsia"/>
        </w:rPr>
        <w:t>4.</w:t>
      </w:r>
      <w:r w:rsidRPr="00D2229B">
        <w:rPr>
          <w:rFonts w:ascii="仿宋" w:eastAsia="仿宋" w:hAnsi="仿宋"/>
        </w:rPr>
        <w:t xml:space="preserve">2 </w:t>
      </w:r>
      <w:r w:rsidRPr="00D2229B">
        <w:rPr>
          <w:rFonts w:ascii="仿宋" w:eastAsia="仿宋" w:hAnsi="仿宋" w:hint="eastAsia"/>
        </w:rPr>
        <w:t>投资决策的高级建模</w:t>
      </w:r>
    </w:p>
    <w:p w:rsidR="004A094C" w:rsidRPr="00D2229B" w:rsidRDefault="004A094C" w:rsidP="004A094C">
      <w:pPr>
        <w:ind w:firstLine="420"/>
        <w:rPr>
          <w:rFonts w:ascii="仿宋" w:eastAsia="仿宋" w:hAnsi="仿宋"/>
        </w:rPr>
      </w:pPr>
      <w:r w:rsidRPr="00D2229B">
        <w:rPr>
          <w:rFonts w:ascii="仿宋" w:eastAsia="仿宋" w:hAnsi="仿宋" w:hint="eastAsia"/>
        </w:rPr>
        <w:t>5 筹资分析与决策模型</w:t>
      </w:r>
    </w:p>
    <w:p w:rsidR="004A094C" w:rsidRPr="00D2229B" w:rsidRDefault="004A094C" w:rsidP="004A094C">
      <w:pPr>
        <w:ind w:firstLine="420"/>
        <w:rPr>
          <w:rFonts w:ascii="仿宋" w:eastAsia="仿宋" w:hAnsi="仿宋"/>
        </w:rPr>
      </w:pPr>
      <w:r w:rsidRPr="00D2229B">
        <w:rPr>
          <w:rFonts w:ascii="仿宋" w:eastAsia="仿宋" w:hAnsi="仿宋"/>
        </w:rPr>
        <w:t>5</w:t>
      </w:r>
      <w:r w:rsidRPr="00D2229B">
        <w:rPr>
          <w:rFonts w:ascii="仿宋" w:eastAsia="仿宋" w:hAnsi="仿宋" w:hint="eastAsia"/>
        </w:rPr>
        <w:t>.</w:t>
      </w:r>
      <w:r w:rsidRPr="00D2229B">
        <w:rPr>
          <w:rFonts w:ascii="仿宋" w:eastAsia="仿宋" w:hAnsi="仿宋"/>
        </w:rPr>
        <w:t xml:space="preserve">1 </w:t>
      </w:r>
      <w:r w:rsidRPr="00D2229B">
        <w:rPr>
          <w:rFonts w:ascii="仿宋" w:eastAsia="仿宋" w:hAnsi="仿宋" w:hint="eastAsia"/>
        </w:rPr>
        <w:t>筹资决策的量化方法</w:t>
      </w:r>
    </w:p>
    <w:p w:rsidR="004A094C" w:rsidRPr="00D2229B" w:rsidRDefault="004A094C" w:rsidP="004A094C">
      <w:pPr>
        <w:ind w:firstLine="420"/>
        <w:rPr>
          <w:rFonts w:ascii="仿宋" w:eastAsia="仿宋" w:hAnsi="仿宋"/>
        </w:rPr>
      </w:pPr>
      <w:r w:rsidRPr="00D2229B">
        <w:rPr>
          <w:rFonts w:ascii="仿宋" w:eastAsia="仿宋" w:hAnsi="仿宋"/>
        </w:rPr>
        <w:t>5</w:t>
      </w:r>
      <w:r w:rsidRPr="00D2229B">
        <w:rPr>
          <w:rFonts w:ascii="仿宋" w:eastAsia="仿宋" w:hAnsi="仿宋" w:hint="eastAsia"/>
        </w:rPr>
        <w:t>.</w:t>
      </w:r>
      <w:r w:rsidRPr="00D2229B">
        <w:rPr>
          <w:rFonts w:ascii="仿宋" w:eastAsia="仿宋" w:hAnsi="仿宋"/>
        </w:rPr>
        <w:t xml:space="preserve">2 </w:t>
      </w:r>
      <w:r w:rsidRPr="00D2229B">
        <w:rPr>
          <w:rFonts w:ascii="仿宋" w:eastAsia="仿宋" w:hAnsi="仿宋" w:hint="eastAsia"/>
        </w:rPr>
        <w:t>筹资决策的高级建模</w:t>
      </w:r>
    </w:p>
    <w:p w:rsidR="004A094C" w:rsidRPr="00D2229B" w:rsidRDefault="004A094C" w:rsidP="004A094C">
      <w:pPr>
        <w:ind w:firstLine="420"/>
        <w:rPr>
          <w:rFonts w:ascii="仿宋" w:eastAsia="仿宋" w:hAnsi="仿宋"/>
        </w:rPr>
      </w:pPr>
      <w:r w:rsidRPr="00D2229B">
        <w:rPr>
          <w:rFonts w:ascii="仿宋" w:eastAsia="仿宋" w:hAnsi="仿宋" w:hint="eastAsia"/>
        </w:rPr>
        <w:t xml:space="preserve">6 </w:t>
      </w:r>
      <w:r w:rsidRPr="00D2229B">
        <w:rPr>
          <w:rFonts w:ascii="仿宋" w:eastAsia="仿宋" w:hAnsi="仿宋"/>
        </w:rPr>
        <w:t>EOQ</w:t>
      </w:r>
      <w:r w:rsidRPr="00D2229B">
        <w:rPr>
          <w:rFonts w:ascii="仿宋" w:eastAsia="仿宋" w:hAnsi="仿宋" w:hint="eastAsia"/>
        </w:rPr>
        <w:t>模型的设计</w:t>
      </w:r>
    </w:p>
    <w:p w:rsidR="004A094C" w:rsidRPr="00D2229B" w:rsidRDefault="004A094C" w:rsidP="004A094C">
      <w:pPr>
        <w:ind w:firstLine="420"/>
        <w:rPr>
          <w:rFonts w:ascii="仿宋" w:eastAsia="仿宋" w:hAnsi="仿宋"/>
        </w:rPr>
      </w:pPr>
      <w:r w:rsidRPr="00D2229B">
        <w:rPr>
          <w:rFonts w:ascii="仿宋" w:eastAsia="仿宋" w:hAnsi="仿宋" w:hint="eastAsia"/>
        </w:rPr>
        <w:t>6.</w:t>
      </w:r>
      <w:r w:rsidRPr="00D2229B">
        <w:rPr>
          <w:rFonts w:ascii="仿宋" w:eastAsia="仿宋" w:hAnsi="仿宋"/>
        </w:rPr>
        <w:t xml:space="preserve">1 </w:t>
      </w:r>
      <w:r w:rsidRPr="00D2229B">
        <w:rPr>
          <w:rFonts w:ascii="仿宋" w:eastAsia="仿宋" w:hAnsi="仿宋" w:hint="eastAsia"/>
        </w:rPr>
        <w:t>EOQ模型及其扩展模型</w:t>
      </w:r>
    </w:p>
    <w:p w:rsidR="004A094C" w:rsidRPr="00D2229B" w:rsidRDefault="004A094C" w:rsidP="004A094C">
      <w:pPr>
        <w:ind w:firstLine="420"/>
        <w:rPr>
          <w:rFonts w:ascii="仿宋" w:eastAsia="仿宋" w:hAnsi="仿宋"/>
        </w:rPr>
      </w:pPr>
      <w:r w:rsidRPr="00D2229B">
        <w:rPr>
          <w:rFonts w:ascii="仿宋" w:eastAsia="仿宋" w:hAnsi="仿宋" w:hint="eastAsia"/>
        </w:rPr>
        <w:t>6.</w:t>
      </w:r>
      <w:r w:rsidRPr="00D2229B">
        <w:rPr>
          <w:rFonts w:ascii="仿宋" w:eastAsia="仿宋" w:hAnsi="仿宋"/>
        </w:rPr>
        <w:t xml:space="preserve">2 </w:t>
      </w:r>
      <w:r w:rsidRPr="00D2229B">
        <w:rPr>
          <w:rFonts w:ascii="仿宋" w:eastAsia="仿宋" w:hAnsi="仿宋" w:hint="eastAsia"/>
        </w:rPr>
        <w:t>EOQ高级建模</w:t>
      </w:r>
    </w:p>
    <w:p w:rsidR="004A094C" w:rsidRPr="00D2229B" w:rsidRDefault="004A094C" w:rsidP="004A094C">
      <w:pPr>
        <w:ind w:firstLine="420"/>
        <w:rPr>
          <w:rFonts w:ascii="仿宋" w:eastAsia="仿宋" w:hAnsi="仿宋"/>
        </w:rPr>
      </w:pPr>
      <w:r w:rsidRPr="00D2229B">
        <w:rPr>
          <w:rFonts w:ascii="仿宋" w:eastAsia="仿宋" w:hAnsi="仿宋" w:hint="eastAsia"/>
        </w:rPr>
        <w:t>7 其他决策模型的设计与应用</w:t>
      </w:r>
    </w:p>
    <w:p w:rsidR="004A094C" w:rsidRPr="00D2229B" w:rsidRDefault="004A094C" w:rsidP="004A094C">
      <w:pPr>
        <w:ind w:firstLine="420"/>
        <w:rPr>
          <w:rFonts w:ascii="仿宋" w:eastAsia="仿宋" w:hAnsi="仿宋"/>
        </w:rPr>
      </w:pPr>
      <w:r w:rsidRPr="00D2229B">
        <w:rPr>
          <w:rFonts w:ascii="仿宋" w:eastAsia="仿宋" w:hAnsi="仿宋" w:hint="eastAsia"/>
        </w:rPr>
        <w:t>7.</w:t>
      </w:r>
      <w:r w:rsidRPr="00D2229B">
        <w:rPr>
          <w:rFonts w:ascii="仿宋" w:eastAsia="仿宋" w:hAnsi="仿宋"/>
        </w:rPr>
        <w:t xml:space="preserve">1 </w:t>
      </w:r>
      <w:r w:rsidRPr="00D2229B">
        <w:rPr>
          <w:rFonts w:ascii="仿宋" w:eastAsia="仿宋" w:hAnsi="仿宋" w:hint="eastAsia"/>
        </w:rPr>
        <w:t>综合评价高级建模</w:t>
      </w:r>
    </w:p>
    <w:p w:rsidR="004A094C" w:rsidRPr="00D2229B" w:rsidRDefault="004A094C" w:rsidP="004A094C">
      <w:pPr>
        <w:ind w:firstLine="420"/>
        <w:rPr>
          <w:rFonts w:ascii="仿宋" w:eastAsia="仿宋" w:hAnsi="仿宋"/>
        </w:rPr>
      </w:pPr>
      <w:r w:rsidRPr="00D2229B">
        <w:rPr>
          <w:rFonts w:ascii="仿宋" w:eastAsia="仿宋" w:hAnsi="仿宋" w:hint="eastAsia"/>
        </w:rPr>
        <w:t>7.</w:t>
      </w:r>
      <w:r w:rsidRPr="00D2229B">
        <w:rPr>
          <w:rFonts w:ascii="仿宋" w:eastAsia="仿宋" w:hAnsi="仿宋"/>
        </w:rPr>
        <w:t xml:space="preserve">2 </w:t>
      </w:r>
      <w:r w:rsidRPr="00D2229B">
        <w:rPr>
          <w:rFonts w:ascii="仿宋" w:eastAsia="仿宋" w:hAnsi="仿宋" w:hint="eastAsia"/>
        </w:rPr>
        <w:t>财务危机预警高级建模</w:t>
      </w:r>
    </w:p>
    <w:p w:rsidR="004A094C" w:rsidRPr="00D2229B" w:rsidRDefault="004A094C" w:rsidP="004A094C">
      <w:pPr>
        <w:ind w:firstLineChars="200" w:firstLine="420"/>
        <w:rPr>
          <w:rFonts w:ascii="仿宋" w:eastAsia="仿宋" w:hAnsi="仿宋"/>
        </w:rPr>
      </w:pPr>
      <w:r w:rsidRPr="00D2229B">
        <w:rPr>
          <w:rFonts w:ascii="仿宋" w:eastAsia="仿宋" w:hAnsi="仿宋"/>
        </w:rPr>
        <w:t>对学生的要求：（1）</w:t>
      </w:r>
      <w:r w:rsidRPr="00D2229B">
        <w:rPr>
          <w:rFonts w:ascii="仿宋" w:eastAsia="仿宋" w:hAnsi="仿宋" w:hint="eastAsia"/>
        </w:rPr>
        <w:t>预先掌握E</w:t>
      </w:r>
      <w:r w:rsidRPr="00D2229B">
        <w:rPr>
          <w:rFonts w:ascii="仿宋" w:eastAsia="仿宋" w:hAnsi="仿宋"/>
        </w:rPr>
        <w:t>xcel</w:t>
      </w:r>
      <w:r w:rsidRPr="00D2229B">
        <w:rPr>
          <w:rFonts w:ascii="仿宋" w:eastAsia="仿宋" w:hAnsi="仿宋" w:hint="eastAsia"/>
        </w:rPr>
        <w:t>的基本操作</w:t>
      </w:r>
      <w:r w:rsidRPr="00D2229B">
        <w:rPr>
          <w:rFonts w:ascii="仿宋" w:eastAsia="仿宋" w:hAnsi="仿宋"/>
        </w:rPr>
        <w:t>；（2）提前阅读</w:t>
      </w:r>
      <w:r w:rsidRPr="00D2229B">
        <w:rPr>
          <w:rFonts w:ascii="仿宋" w:eastAsia="仿宋" w:hAnsi="仿宋" w:hint="eastAsia"/>
        </w:rPr>
        <w:t>模型设计的内容和要求</w:t>
      </w:r>
      <w:r w:rsidRPr="00D2229B">
        <w:rPr>
          <w:rFonts w:ascii="仿宋" w:eastAsia="仿宋" w:hAnsi="仿宋"/>
        </w:rPr>
        <w:t>；（3）积极参与课堂讨论</w:t>
      </w:r>
      <w:r w:rsidRPr="00D2229B">
        <w:rPr>
          <w:rFonts w:ascii="仿宋" w:eastAsia="仿宋" w:hAnsi="仿宋" w:hint="eastAsia"/>
        </w:rPr>
        <w:t>和演示；</w:t>
      </w:r>
      <w:r w:rsidRPr="00D2229B">
        <w:rPr>
          <w:rFonts w:ascii="仿宋" w:eastAsia="仿宋" w:hAnsi="仿宋"/>
        </w:rPr>
        <w:t>（4）完成</w:t>
      </w:r>
      <w:r w:rsidRPr="00D2229B">
        <w:rPr>
          <w:rFonts w:ascii="仿宋" w:eastAsia="仿宋" w:hAnsi="仿宋" w:hint="eastAsia"/>
        </w:rPr>
        <w:t>一套基于E</w:t>
      </w:r>
      <w:r w:rsidRPr="00D2229B">
        <w:rPr>
          <w:rFonts w:ascii="仿宋" w:eastAsia="仿宋" w:hAnsi="仿宋"/>
        </w:rPr>
        <w:t>xcel</w:t>
      </w:r>
      <w:r w:rsidRPr="00D2229B">
        <w:rPr>
          <w:rFonts w:ascii="仿宋" w:eastAsia="仿宋" w:hAnsi="仿宋" w:hint="eastAsia"/>
        </w:rPr>
        <w:t>的决策模型</w:t>
      </w:r>
      <w:r w:rsidRPr="00D2229B">
        <w:rPr>
          <w:rFonts w:ascii="仿宋" w:eastAsia="仿宋" w:hAnsi="仿宋"/>
        </w:rPr>
        <w:t>。</w:t>
      </w:r>
    </w:p>
    <w:p w:rsidR="004A094C" w:rsidRPr="00D2229B" w:rsidRDefault="004A094C" w:rsidP="004A094C">
      <w:pPr>
        <w:rPr>
          <w:rFonts w:ascii="仿宋" w:eastAsia="仿宋" w:hAnsi="仿宋"/>
        </w:rPr>
      </w:pPr>
      <w:r w:rsidRPr="00D2229B">
        <w:rPr>
          <w:rFonts w:ascii="仿宋" w:eastAsia="仿宋" w:hAnsi="仿宋" w:hint="eastAsia"/>
        </w:rPr>
        <w:t>七、教材、参考书及学生必读参考资料：</w:t>
      </w:r>
    </w:p>
    <w:p w:rsidR="004A094C" w:rsidRPr="00D2229B" w:rsidRDefault="004A094C" w:rsidP="004A094C">
      <w:pPr>
        <w:rPr>
          <w:rFonts w:ascii="仿宋" w:eastAsia="仿宋" w:hAnsi="仿宋"/>
        </w:rPr>
      </w:pPr>
      <w:r w:rsidRPr="00D2229B">
        <w:rPr>
          <w:rFonts w:ascii="仿宋" w:eastAsia="仿宋" w:hAnsi="仿宋"/>
        </w:rPr>
        <w:t xml:space="preserve">    </w:t>
      </w:r>
      <w:r w:rsidRPr="00D2229B">
        <w:rPr>
          <w:rFonts w:ascii="仿宋" w:eastAsia="仿宋" w:hAnsi="仿宋" w:hint="eastAsia"/>
        </w:rPr>
        <w:t>自编教材</w:t>
      </w:r>
    </w:p>
    <w:p w:rsidR="004A094C" w:rsidRDefault="004A094C" w:rsidP="004A094C">
      <w:pPr>
        <w:ind w:firstLine="420"/>
        <w:rPr>
          <w:rFonts w:ascii="仿宋" w:eastAsia="仿宋" w:hAnsi="仿宋"/>
        </w:rPr>
      </w:pPr>
      <w:r w:rsidRPr="00D2229B">
        <w:rPr>
          <w:rFonts w:ascii="仿宋" w:eastAsia="仿宋" w:hAnsi="仿宋" w:hint="eastAsia"/>
        </w:rPr>
        <w:t>参考书：温素彬.</w:t>
      </w:r>
      <w:r w:rsidRPr="00D2229B">
        <w:rPr>
          <w:rFonts w:ascii="仿宋" w:eastAsia="仿宋" w:hAnsi="仿宋"/>
        </w:rPr>
        <w:t xml:space="preserve"> </w:t>
      </w:r>
      <w:r w:rsidRPr="00D2229B">
        <w:rPr>
          <w:rFonts w:ascii="仿宋" w:eastAsia="仿宋" w:hAnsi="仿宋" w:hint="eastAsia"/>
        </w:rPr>
        <w:t>管理会计：基于Excel的决策建模，电子工业出版社，2</w:t>
      </w:r>
      <w:r w:rsidRPr="00D2229B">
        <w:rPr>
          <w:rFonts w:ascii="仿宋" w:eastAsia="仿宋" w:hAnsi="仿宋"/>
        </w:rPr>
        <w:t>015</w:t>
      </w:r>
    </w:p>
    <w:p w:rsidR="004A094C" w:rsidRPr="00D2229B" w:rsidRDefault="004A094C" w:rsidP="004A094C">
      <w:pPr>
        <w:ind w:firstLine="420"/>
        <w:rPr>
          <w:rFonts w:ascii="仿宋" w:eastAsia="仿宋" w:hAnsi="仿宋"/>
        </w:rPr>
      </w:pPr>
      <w:r>
        <w:rPr>
          <w:rFonts w:ascii="仿宋" w:eastAsia="仿宋" w:hAnsi="仿宋"/>
        </w:rPr>
        <w:t xml:space="preserve">        </w:t>
      </w:r>
      <w:r>
        <w:rPr>
          <w:rFonts w:ascii="仿宋" w:eastAsia="仿宋" w:hAnsi="仿宋" w:hint="eastAsia"/>
        </w:rPr>
        <w:t>温素彬.</w:t>
      </w:r>
      <w:r>
        <w:rPr>
          <w:rFonts w:ascii="仿宋" w:eastAsia="仿宋" w:hAnsi="仿宋"/>
        </w:rPr>
        <w:t xml:space="preserve"> </w:t>
      </w:r>
      <w:r>
        <w:rPr>
          <w:rFonts w:ascii="仿宋" w:eastAsia="仿宋" w:hAnsi="仿宋" w:hint="eastAsia"/>
        </w:rPr>
        <w:t>管理会计：理论.模型.案例（第3版），机械工业出版社，2</w:t>
      </w:r>
      <w:r>
        <w:rPr>
          <w:rFonts w:ascii="仿宋" w:eastAsia="仿宋" w:hAnsi="仿宋"/>
        </w:rPr>
        <w:t>018</w:t>
      </w:r>
    </w:p>
    <w:p w:rsidR="004A094C" w:rsidRPr="00D2229B" w:rsidRDefault="004A094C" w:rsidP="004A094C">
      <w:pPr>
        <w:ind w:firstLine="420"/>
        <w:rPr>
          <w:rFonts w:ascii="仿宋" w:eastAsia="仿宋" w:hAnsi="仿宋"/>
        </w:rPr>
      </w:pPr>
      <w:r w:rsidRPr="00D2229B">
        <w:rPr>
          <w:rFonts w:ascii="仿宋" w:eastAsia="仿宋" w:hAnsi="仿宋" w:hint="eastAsia"/>
        </w:rPr>
        <w:t>必读参考资料：E</w:t>
      </w:r>
      <w:r w:rsidRPr="00D2229B">
        <w:rPr>
          <w:rFonts w:ascii="仿宋" w:eastAsia="仿宋" w:hAnsi="仿宋"/>
        </w:rPr>
        <w:t xml:space="preserve">xcel </w:t>
      </w:r>
      <w:r w:rsidRPr="00D2229B">
        <w:rPr>
          <w:rFonts w:ascii="仿宋" w:eastAsia="仿宋" w:hAnsi="仿宋" w:hint="eastAsia"/>
        </w:rPr>
        <w:t>home网站资源。</w:t>
      </w:r>
    </w:p>
    <w:p w:rsidR="004A094C" w:rsidRPr="00D2229B" w:rsidRDefault="004A094C" w:rsidP="004A094C">
      <w:pPr>
        <w:rPr>
          <w:rFonts w:ascii="仿宋" w:eastAsia="仿宋" w:hAnsi="仿宋"/>
        </w:rPr>
      </w:pPr>
      <w:r w:rsidRPr="00D2229B">
        <w:rPr>
          <w:rFonts w:ascii="仿宋" w:eastAsia="仿宋" w:hAnsi="仿宋" w:hint="eastAsia"/>
        </w:rPr>
        <w:t>八、大纲撰写人：温素彬</w:t>
      </w:r>
    </w:p>
    <w:p w:rsidR="004A094C" w:rsidRPr="00D2229B" w:rsidRDefault="004A094C" w:rsidP="004A094C">
      <w:pPr>
        <w:rPr>
          <w:rFonts w:ascii="仿宋" w:eastAsia="仿宋" w:hAnsi="仿宋"/>
        </w:rPr>
      </w:pPr>
      <w:r w:rsidRPr="00D2229B">
        <w:rPr>
          <w:rFonts w:ascii="仿宋" w:eastAsia="仿宋" w:hAnsi="仿宋" w:hint="eastAsia"/>
        </w:rPr>
        <w:t>九、任课教师：温素彬</w:t>
      </w: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rPr>
      </w:pPr>
    </w:p>
    <w:p w:rsidR="004A094C" w:rsidRDefault="004A094C" w:rsidP="004A094C">
      <w:pPr>
        <w:rPr>
          <w:rFonts w:ascii="仿宋" w:eastAsia="仿宋" w:hAnsi="仿宋" w:hint="eastAsia"/>
        </w:rPr>
      </w:pPr>
      <w:r w:rsidRPr="00D2229B">
        <w:rPr>
          <w:rFonts w:ascii="仿宋" w:eastAsia="仿宋" w:hAnsi="仿宋" w:hint="eastAsia"/>
        </w:rPr>
        <w:t>系、教研室主任：</w:t>
      </w:r>
      <w:r w:rsidRPr="00D2229B">
        <w:rPr>
          <w:rFonts w:ascii="仿宋" w:eastAsia="仿宋" w:hAnsi="仿宋"/>
        </w:rPr>
        <w:t xml:space="preserve">                                         </w:t>
      </w:r>
      <w:r w:rsidRPr="00D2229B">
        <w:rPr>
          <w:rFonts w:ascii="仿宋" w:eastAsia="仿宋" w:hAnsi="仿宋" w:hint="eastAsia"/>
        </w:rPr>
        <w:t>学院分管领导：</w:t>
      </w: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Default="004A094C" w:rsidP="004A094C">
      <w:pPr>
        <w:rPr>
          <w:rFonts w:ascii="仿宋" w:eastAsia="仿宋" w:hAnsi="仿宋" w:hint="eastAsia"/>
        </w:rPr>
      </w:pPr>
    </w:p>
    <w:p w:rsidR="004A094C" w:rsidRPr="00D2229B" w:rsidRDefault="004A094C" w:rsidP="004A094C">
      <w:pPr>
        <w:rPr>
          <w:rFonts w:ascii="仿宋" w:eastAsia="仿宋" w:hAnsi="仿宋"/>
        </w:rPr>
      </w:pPr>
    </w:p>
    <w:p w:rsidR="004A094C" w:rsidRPr="00D2229B" w:rsidRDefault="004A094C" w:rsidP="004A094C">
      <w:pPr>
        <w:rPr>
          <w:rFonts w:ascii="仿宋" w:eastAsia="仿宋" w:hAnsi="仿宋"/>
          <w:b/>
        </w:rPr>
      </w:pPr>
    </w:p>
    <w:p w:rsidR="004A094C" w:rsidRPr="00D2229B" w:rsidRDefault="004A094C" w:rsidP="004A094C">
      <w:pPr>
        <w:rPr>
          <w:rFonts w:ascii="仿宋" w:eastAsia="仿宋" w:hAnsi="仿宋"/>
        </w:rPr>
      </w:pPr>
    </w:p>
    <w:p w:rsidR="004A094C" w:rsidRPr="00D356D4" w:rsidRDefault="004A094C" w:rsidP="004A094C">
      <w:pPr>
        <w:pStyle w:val="30"/>
      </w:pPr>
      <w:r w:rsidRPr="00D356D4">
        <w:rPr>
          <w:rFonts w:hint="eastAsia"/>
        </w:rPr>
        <w:lastRenderedPageBreak/>
        <w:t>编号：</w:t>
      </w:r>
      <w:r w:rsidRPr="00D356D4">
        <w:t>S107C117</w:t>
      </w:r>
    </w:p>
    <w:p w:rsidR="008A2B91" w:rsidRPr="00D356D4" w:rsidRDefault="008A2B91" w:rsidP="003B283E">
      <w:pPr>
        <w:pStyle w:val="20"/>
      </w:pPr>
      <w:r w:rsidRPr="00D356D4">
        <w:rPr>
          <w:rFonts w:hint="eastAsia"/>
        </w:rPr>
        <w:t>课程名称：战略管理文献选读</w:t>
      </w:r>
      <w:bookmarkEnd w:id="4197"/>
      <w:bookmarkEnd w:id="4198"/>
      <w:bookmarkEnd w:id="4199"/>
      <w:bookmarkEnd w:id="4200"/>
      <w:bookmarkEnd w:id="4209"/>
      <w:bookmarkEnd w:id="4210"/>
    </w:p>
    <w:p w:rsidR="008A2B91" w:rsidRPr="00D356D4" w:rsidRDefault="008A2B91" w:rsidP="000F35BB">
      <w:pPr>
        <w:pStyle w:val="2-2"/>
      </w:pPr>
      <w:r w:rsidRPr="00D356D4">
        <w:rPr>
          <w:rFonts w:hint="eastAsia"/>
        </w:rPr>
        <w:t>英文名称：</w:t>
      </w:r>
      <w:r w:rsidRPr="00D356D4">
        <w:t>Strategic Management</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企业管理、管理工程、会计学、技术经济及管理</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经济学、管理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了解现代企业战略的重要性、掌握企业战略思维的基本方法，掌握进行企业战略分析、制定、执行和变革的基本原理，以达到培养和提高其战略思维的能力。</w:t>
      </w:r>
    </w:p>
    <w:p w:rsidR="008A2B91" w:rsidRPr="00D356D4" w:rsidRDefault="008A2B91" w:rsidP="003B283E">
      <w:r w:rsidRPr="00D356D4">
        <w:rPr>
          <w:rFonts w:hint="eastAsia"/>
        </w:rPr>
        <w:t>五、教学方式：文献选读</w:t>
      </w:r>
      <w:r w:rsidRPr="00D356D4">
        <w:t>+</w:t>
      </w:r>
      <w:r w:rsidRPr="00D356D4">
        <w:rPr>
          <w:rFonts w:hint="eastAsia"/>
        </w:rPr>
        <w:t>理论讲解</w:t>
      </w:r>
    </w:p>
    <w:p w:rsidR="008A2B91" w:rsidRPr="00D356D4" w:rsidRDefault="008A2B91" w:rsidP="003B283E">
      <w:pPr>
        <w:numPr>
          <w:ilvl w:val="0"/>
          <w:numId w:val="116"/>
        </w:numPr>
      </w:pPr>
      <w:r w:rsidRPr="00D356D4">
        <w:rPr>
          <w:rFonts w:hint="eastAsia"/>
        </w:rPr>
        <w:t>教学主要内容及对学生的要求：</w:t>
      </w:r>
    </w:p>
    <w:p w:rsidR="008A2B91" w:rsidRPr="00D356D4" w:rsidRDefault="008A2B91" w:rsidP="00117D70">
      <w:pPr>
        <w:ind w:leftChars="400" w:left="840"/>
      </w:pPr>
      <w:r w:rsidRPr="00D356D4">
        <w:rPr>
          <w:rFonts w:hint="eastAsia"/>
        </w:rPr>
        <w:t>１</w:t>
      </w:r>
      <w:r w:rsidRPr="00D356D4">
        <w:t xml:space="preserve">  </w:t>
      </w:r>
      <w:r w:rsidRPr="00D356D4">
        <w:rPr>
          <w:rFonts w:hint="eastAsia"/>
        </w:rPr>
        <w:t>战略管理概述</w:t>
      </w:r>
    </w:p>
    <w:p w:rsidR="008A2B91" w:rsidRPr="00D356D4" w:rsidRDefault="008A2B91" w:rsidP="00117D70">
      <w:pPr>
        <w:ind w:leftChars="400" w:left="840" w:firstLine="420"/>
      </w:pPr>
      <w:r w:rsidRPr="00D356D4">
        <w:t xml:space="preserve">1.1 </w:t>
      </w:r>
      <w:r w:rsidRPr="00D356D4">
        <w:rPr>
          <w:rFonts w:hint="eastAsia"/>
        </w:rPr>
        <w:t>战略管理思维</w:t>
      </w:r>
    </w:p>
    <w:p w:rsidR="008A2B91" w:rsidRPr="00D356D4" w:rsidRDefault="008A2B91" w:rsidP="00117D70">
      <w:pPr>
        <w:ind w:leftChars="400" w:left="840" w:firstLine="420"/>
      </w:pPr>
      <w:r w:rsidRPr="00D356D4">
        <w:t xml:space="preserve">1.2 </w:t>
      </w:r>
      <w:r w:rsidRPr="00D356D4">
        <w:rPr>
          <w:rFonts w:hint="eastAsia"/>
        </w:rPr>
        <w:t>企业战略本质问题</w:t>
      </w:r>
    </w:p>
    <w:p w:rsidR="008A2B91" w:rsidRPr="00D356D4" w:rsidRDefault="008A2B91" w:rsidP="00117D70">
      <w:pPr>
        <w:ind w:leftChars="400" w:left="840" w:firstLine="420"/>
      </w:pPr>
      <w:r w:rsidRPr="00D356D4">
        <w:t xml:space="preserve">1.3 </w:t>
      </w:r>
      <w:r w:rsidRPr="00D356D4">
        <w:rPr>
          <w:rFonts w:hint="eastAsia"/>
        </w:rPr>
        <w:t>战略定位理论</w:t>
      </w:r>
    </w:p>
    <w:p w:rsidR="008A2B91" w:rsidRPr="00D356D4" w:rsidRDefault="008A2B91" w:rsidP="00117D70">
      <w:pPr>
        <w:ind w:leftChars="400" w:left="840" w:firstLine="420"/>
      </w:pPr>
      <w:r w:rsidRPr="00D356D4">
        <w:t xml:space="preserve">1.4 </w:t>
      </w:r>
      <w:r w:rsidRPr="00D356D4">
        <w:rPr>
          <w:rFonts w:hint="eastAsia"/>
        </w:rPr>
        <w:t>战略目标研究</w:t>
      </w:r>
    </w:p>
    <w:p w:rsidR="008A2B91" w:rsidRPr="00D356D4" w:rsidRDefault="008A2B91" w:rsidP="00117D70">
      <w:pPr>
        <w:ind w:leftChars="400" w:left="840"/>
      </w:pPr>
      <w:r w:rsidRPr="00D356D4">
        <w:rPr>
          <w:rFonts w:hint="eastAsia"/>
        </w:rPr>
        <w:t>２</w:t>
      </w:r>
      <w:r w:rsidRPr="00D356D4">
        <w:t xml:space="preserve">  </w:t>
      </w:r>
      <w:r w:rsidRPr="00D356D4">
        <w:rPr>
          <w:rFonts w:hint="eastAsia"/>
        </w:rPr>
        <w:t>外部环境</w:t>
      </w:r>
      <w:r w:rsidRPr="00D356D4">
        <w:t xml:space="preserve"> </w:t>
      </w:r>
    </w:p>
    <w:p w:rsidR="008A2B91" w:rsidRPr="00D356D4" w:rsidRDefault="008A2B91" w:rsidP="00117D70">
      <w:pPr>
        <w:ind w:leftChars="400" w:left="840" w:firstLine="420"/>
      </w:pPr>
      <w:r w:rsidRPr="00D356D4">
        <w:t xml:space="preserve">2.1 </w:t>
      </w:r>
      <w:r w:rsidRPr="00D356D4">
        <w:rPr>
          <w:rFonts w:hint="eastAsia"/>
        </w:rPr>
        <w:t>外部环境分析研究</w:t>
      </w:r>
    </w:p>
    <w:p w:rsidR="008A2B91" w:rsidRPr="00D356D4" w:rsidRDefault="008A2B91" w:rsidP="00117D70">
      <w:pPr>
        <w:ind w:leftChars="400" w:left="840" w:firstLine="420"/>
      </w:pPr>
      <w:r w:rsidRPr="00D356D4">
        <w:t xml:space="preserve">2.2 </w:t>
      </w:r>
      <w:r w:rsidRPr="00D356D4">
        <w:rPr>
          <w:rFonts w:hint="eastAsia"/>
        </w:rPr>
        <w:t>行业环境分析研究</w:t>
      </w:r>
    </w:p>
    <w:p w:rsidR="008A2B91" w:rsidRPr="00D356D4" w:rsidRDefault="008A2B91" w:rsidP="00117D70">
      <w:pPr>
        <w:ind w:leftChars="400" w:left="840" w:firstLine="420"/>
      </w:pPr>
      <w:r w:rsidRPr="00D356D4">
        <w:t xml:space="preserve">2.3 </w:t>
      </w:r>
      <w:r w:rsidRPr="00D356D4">
        <w:rPr>
          <w:rFonts w:hint="eastAsia"/>
        </w:rPr>
        <w:t>竞争对手分析研究</w:t>
      </w:r>
    </w:p>
    <w:p w:rsidR="008A2B91" w:rsidRPr="00D356D4" w:rsidRDefault="008A2B91" w:rsidP="00117D70">
      <w:pPr>
        <w:ind w:leftChars="400" w:left="840"/>
      </w:pPr>
      <w:r w:rsidRPr="00D356D4">
        <w:rPr>
          <w:rFonts w:hint="eastAsia"/>
        </w:rPr>
        <w:t>３</w:t>
      </w:r>
      <w:r w:rsidRPr="00D356D4">
        <w:t xml:space="preserve"> </w:t>
      </w:r>
      <w:r w:rsidRPr="00D356D4">
        <w:rPr>
          <w:rFonts w:hint="eastAsia"/>
        </w:rPr>
        <w:t>内部环境</w:t>
      </w:r>
    </w:p>
    <w:p w:rsidR="008A2B91" w:rsidRPr="00D356D4" w:rsidRDefault="008A2B91" w:rsidP="00117D70">
      <w:pPr>
        <w:ind w:leftChars="400" w:left="840" w:firstLine="420"/>
      </w:pPr>
      <w:r w:rsidRPr="00D356D4">
        <w:t xml:space="preserve">3.1 </w:t>
      </w:r>
      <w:r w:rsidRPr="00D356D4">
        <w:rPr>
          <w:rFonts w:hint="eastAsia"/>
        </w:rPr>
        <w:t>价值链理论</w:t>
      </w:r>
    </w:p>
    <w:p w:rsidR="008A2B91" w:rsidRPr="00D356D4" w:rsidRDefault="008A2B91" w:rsidP="00117D70">
      <w:pPr>
        <w:ind w:leftChars="400" w:left="840" w:firstLine="420"/>
      </w:pPr>
      <w:r w:rsidRPr="00D356D4">
        <w:t xml:space="preserve">3.2 </w:t>
      </w:r>
      <w:r w:rsidRPr="00D356D4">
        <w:rPr>
          <w:rFonts w:hint="eastAsia"/>
        </w:rPr>
        <w:t>资源基础学派</w:t>
      </w:r>
    </w:p>
    <w:p w:rsidR="008A2B91" w:rsidRPr="00D356D4" w:rsidRDefault="008A2B91" w:rsidP="00117D70">
      <w:pPr>
        <w:ind w:leftChars="400" w:left="840" w:firstLine="420"/>
      </w:pPr>
      <w:r w:rsidRPr="00D356D4">
        <w:t xml:space="preserve">3.3 </w:t>
      </w:r>
      <w:r w:rsidRPr="00D356D4">
        <w:rPr>
          <w:rFonts w:hint="eastAsia"/>
        </w:rPr>
        <w:t>核心能力理论</w:t>
      </w:r>
    </w:p>
    <w:p w:rsidR="008A2B91" w:rsidRPr="00D356D4" w:rsidRDefault="008A2B91" w:rsidP="00117D70">
      <w:pPr>
        <w:ind w:leftChars="400" w:left="840"/>
      </w:pPr>
      <w:r w:rsidRPr="00D356D4">
        <w:rPr>
          <w:rFonts w:hint="eastAsia"/>
        </w:rPr>
        <w:t>４</w:t>
      </w:r>
      <w:r w:rsidRPr="00D356D4">
        <w:t xml:space="preserve">  </w:t>
      </w:r>
      <w:r w:rsidRPr="00D356D4">
        <w:rPr>
          <w:rFonts w:hint="eastAsia"/>
        </w:rPr>
        <w:t>业务层战略</w:t>
      </w:r>
    </w:p>
    <w:p w:rsidR="008A2B91" w:rsidRPr="00D356D4" w:rsidRDefault="008A2B91" w:rsidP="00117D70">
      <w:pPr>
        <w:ind w:leftChars="400" w:left="840" w:firstLine="420"/>
      </w:pPr>
      <w:r w:rsidRPr="00D356D4">
        <w:t xml:space="preserve">4.1 </w:t>
      </w:r>
      <w:r w:rsidRPr="00D356D4">
        <w:rPr>
          <w:rFonts w:hint="eastAsia"/>
        </w:rPr>
        <w:t>商业模式理论</w:t>
      </w:r>
    </w:p>
    <w:p w:rsidR="008A2B91" w:rsidRPr="00D356D4" w:rsidRDefault="008A2B91" w:rsidP="00117D70">
      <w:pPr>
        <w:ind w:leftChars="400" w:left="840" w:firstLine="420"/>
      </w:pPr>
      <w:r w:rsidRPr="00D356D4">
        <w:t xml:space="preserve">4.2 </w:t>
      </w:r>
      <w:r w:rsidRPr="00D356D4">
        <w:rPr>
          <w:rFonts w:hint="eastAsia"/>
        </w:rPr>
        <w:t>优势战略的选择</w:t>
      </w:r>
    </w:p>
    <w:p w:rsidR="008A2B91" w:rsidRPr="00D356D4" w:rsidRDefault="008A2B91" w:rsidP="00117D70">
      <w:pPr>
        <w:ind w:leftChars="400" w:left="840" w:firstLine="420"/>
      </w:pPr>
      <w:r w:rsidRPr="00D356D4">
        <w:lastRenderedPageBreak/>
        <w:t xml:space="preserve">4.3 </w:t>
      </w:r>
      <w:r w:rsidRPr="00D356D4">
        <w:rPr>
          <w:rFonts w:hint="eastAsia"/>
        </w:rPr>
        <w:t>蓝海战略理论</w:t>
      </w:r>
    </w:p>
    <w:p w:rsidR="008A2B91" w:rsidRPr="00D356D4" w:rsidRDefault="008A2B91" w:rsidP="00117D70">
      <w:pPr>
        <w:ind w:leftChars="400" w:left="840"/>
      </w:pPr>
      <w:r w:rsidRPr="00D356D4">
        <w:rPr>
          <w:rFonts w:hint="eastAsia"/>
        </w:rPr>
        <w:t>５</w:t>
      </w:r>
      <w:r w:rsidRPr="00D356D4">
        <w:t xml:space="preserve">  </w:t>
      </w:r>
      <w:r w:rsidRPr="00D356D4">
        <w:rPr>
          <w:rFonts w:hint="eastAsia"/>
        </w:rPr>
        <w:t>公司层战略</w:t>
      </w:r>
    </w:p>
    <w:p w:rsidR="008A2B91" w:rsidRPr="00D356D4" w:rsidRDefault="008A2B91" w:rsidP="00117D70">
      <w:pPr>
        <w:ind w:leftChars="400" w:left="840" w:firstLine="420"/>
      </w:pPr>
      <w:r w:rsidRPr="00D356D4">
        <w:t xml:space="preserve">5.1 </w:t>
      </w:r>
      <w:r w:rsidRPr="00D356D4">
        <w:rPr>
          <w:rFonts w:hint="eastAsia"/>
        </w:rPr>
        <w:t xml:space="preserve">多元化战略研究　</w:t>
      </w:r>
      <w:r w:rsidRPr="00D356D4">
        <w:t xml:space="preserve"> </w:t>
      </w:r>
    </w:p>
    <w:p w:rsidR="008A2B91" w:rsidRPr="00D356D4" w:rsidRDefault="008A2B91" w:rsidP="00117D70">
      <w:pPr>
        <w:ind w:leftChars="400" w:left="840" w:firstLine="420"/>
      </w:pPr>
      <w:r w:rsidRPr="00D356D4">
        <w:t xml:space="preserve">5.2 </w:t>
      </w:r>
      <w:r w:rsidRPr="00D356D4">
        <w:rPr>
          <w:rFonts w:hint="eastAsia"/>
        </w:rPr>
        <w:t xml:space="preserve">购并与重组战略研究　</w:t>
      </w:r>
      <w:r w:rsidRPr="00D356D4">
        <w:t xml:space="preserve"> </w:t>
      </w:r>
    </w:p>
    <w:p w:rsidR="008A2B91" w:rsidRPr="00D356D4" w:rsidRDefault="008A2B91" w:rsidP="00117D70">
      <w:pPr>
        <w:ind w:leftChars="400" w:left="840" w:firstLine="420"/>
      </w:pPr>
      <w:r w:rsidRPr="00D356D4">
        <w:t xml:space="preserve">5.3 </w:t>
      </w:r>
      <w:r w:rsidRPr="00D356D4">
        <w:rPr>
          <w:rFonts w:hint="eastAsia"/>
        </w:rPr>
        <w:t xml:space="preserve">国际化战略研究　</w:t>
      </w:r>
      <w:r w:rsidRPr="00D356D4">
        <w:t xml:space="preserve"> </w:t>
      </w:r>
    </w:p>
    <w:p w:rsidR="008A2B91" w:rsidRPr="00D356D4" w:rsidRDefault="008A2B91" w:rsidP="00117D70">
      <w:pPr>
        <w:ind w:leftChars="400" w:left="840" w:firstLine="420"/>
      </w:pPr>
      <w:r w:rsidRPr="00D356D4">
        <w:t xml:space="preserve">5.4 </w:t>
      </w:r>
      <w:r w:rsidRPr="00D356D4">
        <w:rPr>
          <w:rFonts w:hint="eastAsia"/>
        </w:rPr>
        <w:t xml:space="preserve">合作战略研究　</w:t>
      </w:r>
      <w:r w:rsidRPr="00D356D4">
        <w:t xml:space="preserve"> </w:t>
      </w:r>
    </w:p>
    <w:p w:rsidR="008A2B91" w:rsidRPr="00D356D4" w:rsidRDefault="008A2B91" w:rsidP="00117D70">
      <w:pPr>
        <w:ind w:leftChars="400" w:left="840"/>
      </w:pPr>
      <w:r w:rsidRPr="00D356D4">
        <w:rPr>
          <w:rFonts w:hint="eastAsia"/>
        </w:rPr>
        <w:t>６</w:t>
      </w:r>
      <w:r w:rsidRPr="00D356D4">
        <w:t xml:space="preserve">  </w:t>
      </w:r>
      <w:r w:rsidRPr="00D356D4">
        <w:rPr>
          <w:rFonts w:hint="eastAsia"/>
        </w:rPr>
        <w:t>新环境战略</w:t>
      </w:r>
    </w:p>
    <w:p w:rsidR="008A2B91" w:rsidRPr="00D356D4" w:rsidRDefault="008A2B91" w:rsidP="00117D70">
      <w:pPr>
        <w:ind w:leftChars="400" w:left="840" w:firstLine="420"/>
      </w:pPr>
      <w:r w:rsidRPr="00D356D4">
        <w:t xml:space="preserve">6.1 </w:t>
      </w:r>
      <w:r w:rsidRPr="00D356D4">
        <w:rPr>
          <w:rFonts w:hint="eastAsia"/>
        </w:rPr>
        <w:t>长尾理论研究</w:t>
      </w:r>
    </w:p>
    <w:p w:rsidR="008A2B91" w:rsidRPr="00D356D4" w:rsidRDefault="008A2B91" w:rsidP="00117D70">
      <w:pPr>
        <w:ind w:leftChars="400" w:left="840" w:firstLine="420"/>
      </w:pPr>
      <w:r w:rsidRPr="00D356D4">
        <w:t xml:space="preserve">6.2 </w:t>
      </w:r>
      <w:r w:rsidRPr="00D356D4">
        <w:rPr>
          <w:rFonts w:hint="eastAsia"/>
        </w:rPr>
        <w:t>平台战略研究</w:t>
      </w:r>
    </w:p>
    <w:p w:rsidR="008A2B91" w:rsidRPr="00D356D4" w:rsidRDefault="008A2B91" w:rsidP="00117D70">
      <w:pPr>
        <w:ind w:leftChars="400" w:left="840" w:firstLine="420"/>
      </w:pPr>
      <w:r w:rsidRPr="00D356D4">
        <w:t xml:space="preserve">6.3 </w:t>
      </w:r>
      <w:r w:rsidRPr="00D356D4">
        <w:rPr>
          <w:rFonts w:hint="eastAsia"/>
        </w:rPr>
        <w:t>生态网络理论</w:t>
      </w:r>
    </w:p>
    <w:p w:rsidR="008A2B91" w:rsidRPr="00D356D4" w:rsidRDefault="008A2B91" w:rsidP="00117D70">
      <w:pPr>
        <w:ind w:leftChars="400" w:left="840" w:firstLine="420"/>
      </w:pPr>
      <w:r w:rsidRPr="00D356D4">
        <w:t xml:space="preserve">6.4 </w:t>
      </w:r>
      <w:r w:rsidRPr="00D356D4">
        <w:rPr>
          <w:rFonts w:hint="eastAsia"/>
        </w:rPr>
        <w:t>社会资本理论</w:t>
      </w:r>
    </w:p>
    <w:p w:rsidR="008A2B91" w:rsidRPr="00D356D4" w:rsidRDefault="008A2B91" w:rsidP="00117D70">
      <w:pPr>
        <w:ind w:leftChars="400" w:left="840"/>
      </w:pPr>
      <w:r w:rsidRPr="00D356D4">
        <w:rPr>
          <w:rFonts w:hint="eastAsia"/>
        </w:rPr>
        <w:t>７</w:t>
      </w:r>
      <w:r w:rsidRPr="00D356D4">
        <w:t xml:space="preserve">  </w:t>
      </w:r>
      <w:r w:rsidRPr="00D356D4">
        <w:rPr>
          <w:rFonts w:hint="eastAsia"/>
        </w:rPr>
        <w:t>战略实施与战略变革</w:t>
      </w:r>
    </w:p>
    <w:p w:rsidR="008A2B91" w:rsidRPr="00D356D4" w:rsidRDefault="008A2B91" w:rsidP="00117D70">
      <w:pPr>
        <w:ind w:leftChars="400" w:left="840" w:firstLine="420"/>
      </w:pPr>
      <w:r w:rsidRPr="00D356D4">
        <w:t xml:space="preserve">7.1 </w:t>
      </w:r>
      <w:r w:rsidRPr="00D356D4">
        <w:rPr>
          <w:rFonts w:hint="eastAsia"/>
        </w:rPr>
        <w:t>公司治理与战略实施</w:t>
      </w:r>
    </w:p>
    <w:p w:rsidR="008A2B91" w:rsidRPr="00D356D4" w:rsidRDefault="008A2B91" w:rsidP="00117D70">
      <w:pPr>
        <w:ind w:leftChars="400" w:left="840" w:firstLine="420"/>
      </w:pPr>
      <w:r w:rsidRPr="00D356D4">
        <w:t xml:space="preserve">7.2 </w:t>
      </w:r>
      <w:r w:rsidRPr="00D356D4">
        <w:rPr>
          <w:rFonts w:hint="eastAsia"/>
        </w:rPr>
        <w:t>执行力研究</w:t>
      </w:r>
    </w:p>
    <w:p w:rsidR="008A2B91" w:rsidRPr="00D356D4" w:rsidRDefault="008A2B91" w:rsidP="00117D70">
      <w:pPr>
        <w:ind w:leftChars="400" w:left="840" w:firstLine="420"/>
      </w:pPr>
      <w:r w:rsidRPr="00D356D4">
        <w:t xml:space="preserve">7.3 </w:t>
      </w:r>
      <w:r w:rsidRPr="00D356D4">
        <w:rPr>
          <w:rFonts w:hint="eastAsia"/>
        </w:rPr>
        <w:t>动力能力理论</w:t>
      </w:r>
    </w:p>
    <w:p w:rsidR="008A2B91" w:rsidRPr="00D356D4" w:rsidRDefault="008A2B91" w:rsidP="00117D70">
      <w:pPr>
        <w:ind w:leftChars="400" w:left="840" w:firstLine="420"/>
      </w:pPr>
      <w:r w:rsidRPr="00D356D4">
        <w:t xml:space="preserve">7.4 </w:t>
      </w:r>
      <w:r w:rsidRPr="00D356D4">
        <w:rPr>
          <w:rFonts w:hint="eastAsia"/>
        </w:rPr>
        <w:t>组织创新理论</w:t>
      </w:r>
    </w:p>
    <w:p w:rsidR="008A2B91" w:rsidRPr="00D356D4" w:rsidRDefault="008A2B91" w:rsidP="00117D70">
      <w:pPr>
        <w:ind w:leftChars="400" w:left="840" w:firstLine="420"/>
      </w:pPr>
      <w:r w:rsidRPr="00D356D4">
        <w:t xml:space="preserve">7.4 </w:t>
      </w:r>
      <w:r w:rsidRPr="00D356D4">
        <w:rPr>
          <w:rFonts w:hint="eastAsia"/>
        </w:rPr>
        <w:t>组织结构和控制</w:t>
      </w:r>
    </w:p>
    <w:p w:rsidR="008A2B91" w:rsidRPr="00D356D4" w:rsidRDefault="008A2B91" w:rsidP="003B283E">
      <w:r w:rsidRPr="00D356D4">
        <w:rPr>
          <w:rFonts w:hint="eastAsia"/>
        </w:rPr>
        <w:t>七、教材、参考书及学生必读参考资料：</w:t>
      </w:r>
    </w:p>
    <w:p w:rsidR="008A2B91" w:rsidRPr="00D356D4" w:rsidRDefault="008A2B91" w:rsidP="00117D70">
      <w:pPr>
        <w:ind w:leftChars="400" w:left="1260" w:hanging="420"/>
      </w:pPr>
      <w:r w:rsidRPr="00D356D4">
        <w:rPr>
          <w:rFonts w:hint="eastAsia"/>
        </w:rPr>
        <w:t>教材：</w:t>
      </w:r>
      <w:r w:rsidRPr="00D356D4">
        <w:t xml:space="preserve">Michael A.Hitt </w:t>
      </w:r>
      <w:r w:rsidRPr="00D356D4">
        <w:rPr>
          <w:rFonts w:hint="eastAsia"/>
        </w:rPr>
        <w:t>刘刚</w:t>
      </w:r>
      <w:r w:rsidRPr="00D356D4">
        <w:t xml:space="preserve"> </w:t>
      </w:r>
      <w:r w:rsidRPr="00D356D4">
        <w:rPr>
          <w:rFonts w:hint="eastAsia"/>
        </w:rPr>
        <w:t>译战略管理：概念与案例（第</w:t>
      </w:r>
      <w:r w:rsidRPr="00D356D4">
        <w:t>10</w:t>
      </w:r>
      <w:r w:rsidRPr="00D356D4">
        <w:rPr>
          <w:rFonts w:hint="eastAsia"/>
        </w:rPr>
        <w:t>版），，中国人民大学，</w:t>
      </w:r>
      <w:r w:rsidRPr="00D356D4">
        <w:t xml:space="preserve">2012  </w:t>
      </w:r>
    </w:p>
    <w:p w:rsidR="008A2B91" w:rsidRPr="00D356D4" w:rsidRDefault="008A2B91" w:rsidP="00117D70">
      <w:pPr>
        <w:ind w:leftChars="400" w:left="1260" w:hanging="420"/>
      </w:pPr>
      <w:r w:rsidRPr="00D356D4">
        <w:rPr>
          <w:rFonts w:hint="eastAsia"/>
        </w:rPr>
        <w:t>参考书：</w:t>
      </w:r>
      <w:r w:rsidRPr="00D356D4">
        <w:t xml:space="preserve">Academy of Management Journal, Academy of Management Review, Organization Science, Journal of Applied Psychology </w:t>
      </w:r>
      <w:r w:rsidRPr="00D356D4">
        <w:rPr>
          <w:rFonts w:hint="eastAsia"/>
        </w:rPr>
        <w:t>等主要刊物上的相关文章</w:t>
      </w:r>
    </w:p>
    <w:p w:rsidR="008A2B91" w:rsidRPr="00D356D4" w:rsidRDefault="008A2B91" w:rsidP="003B283E">
      <w:r w:rsidRPr="00D356D4">
        <w:rPr>
          <w:rFonts w:hint="eastAsia"/>
        </w:rPr>
        <w:t>必读参考资料：</w:t>
      </w:r>
    </w:p>
    <w:p w:rsidR="008A2B91" w:rsidRPr="00D356D4" w:rsidRDefault="008A2B91" w:rsidP="00117D70">
      <w:pPr>
        <w:numPr>
          <w:ilvl w:val="0"/>
          <w:numId w:val="117"/>
        </w:numPr>
        <w:tabs>
          <w:tab w:val="left" w:pos="425"/>
        </w:tabs>
        <w:ind w:leftChars="400" w:left="1265"/>
      </w:pPr>
      <w:bookmarkStart w:id="4211" w:name="_Toc401161290"/>
      <w:r w:rsidRPr="00D356D4">
        <w:rPr>
          <w:rFonts w:hint="eastAsia"/>
        </w:rPr>
        <w:t>亨利</w:t>
      </w:r>
      <w:r w:rsidRPr="00D356D4">
        <w:t>·</w:t>
      </w:r>
      <w:r w:rsidRPr="00D356D4">
        <w:rPr>
          <w:rFonts w:hint="eastAsia"/>
        </w:rPr>
        <w:t>明茨伯格等</w:t>
      </w:r>
      <w:r w:rsidRPr="00D356D4">
        <w:t>.</w:t>
      </w:r>
      <w:r w:rsidRPr="00D356D4">
        <w:rPr>
          <w:rFonts w:hint="eastAsia"/>
        </w:rPr>
        <w:t>战略历程</w:t>
      </w:r>
      <w:r w:rsidRPr="00D356D4">
        <w:t>.</w:t>
      </w:r>
      <w:r w:rsidRPr="00D356D4">
        <w:rPr>
          <w:rFonts w:hint="eastAsia"/>
        </w:rPr>
        <w:t>机械工业出版社，</w:t>
      </w:r>
      <w:r w:rsidRPr="00D356D4">
        <w:t>2006</w:t>
      </w:r>
      <w:bookmarkEnd w:id="4211"/>
    </w:p>
    <w:p w:rsidR="008A2B91" w:rsidRPr="00D356D4" w:rsidRDefault="008A2B91" w:rsidP="00117D70">
      <w:pPr>
        <w:numPr>
          <w:ilvl w:val="0"/>
          <w:numId w:val="117"/>
        </w:numPr>
        <w:tabs>
          <w:tab w:val="left" w:pos="425"/>
        </w:tabs>
        <w:ind w:leftChars="400" w:left="1265"/>
      </w:pPr>
      <w:r w:rsidRPr="00D356D4">
        <w:rPr>
          <w:rFonts w:hint="eastAsia"/>
        </w:rPr>
        <w:t>迈克尔</w:t>
      </w:r>
      <w:r w:rsidRPr="00D356D4">
        <w:t>·</w:t>
      </w:r>
      <w:r w:rsidRPr="00D356D4">
        <w:rPr>
          <w:rFonts w:hint="eastAsia"/>
        </w:rPr>
        <w:t>波特</w:t>
      </w:r>
      <w:r w:rsidRPr="00D356D4">
        <w:t>.</w:t>
      </w:r>
      <w:r w:rsidRPr="00D356D4">
        <w:rPr>
          <w:rFonts w:hint="eastAsia"/>
        </w:rPr>
        <w:t>竞争优势</w:t>
      </w:r>
      <w:r w:rsidRPr="00D356D4">
        <w:t xml:space="preserve">. </w:t>
      </w:r>
      <w:r w:rsidRPr="00D356D4">
        <w:rPr>
          <w:rFonts w:hint="eastAsia"/>
        </w:rPr>
        <w:t>华夏出版社，</w:t>
      </w:r>
      <w:r w:rsidRPr="00D356D4">
        <w:t xml:space="preserve">1997. </w:t>
      </w:r>
    </w:p>
    <w:p w:rsidR="008A2B91" w:rsidRPr="00D356D4" w:rsidRDefault="008A2B91" w:rsidP="00117D70">
      <w:pPr>
        <w:numPr>
          <w:ilvl w:val="0"/>
          <w:numId w:val="117"/>
        </w:numPr>
        <w:tabs>
          <w:tab w:val="left" w:pos="425"/>
        </w:tabs>
        <w:ind w:leftChars="400" w:left="1265"/>
      </w:pPr>
      <w:r w:rsidRPr="00D356D4">
        <w:rPr>
          <w:rFonts w:hint="eastAsia"/>
        </w:rPr>
        <w:t>迈克尔</w:t>
      </w:r>
      <w:r w:rsidRPr="00D356D4">
        <w:t>·</w:t>
      </w:r>
      <w:r w:rsidRPr="00D356D4">
        <w:rPr>
          <w:rFonts w:hint="eastAsia"/>
        </w:rPr>
        <w:t>波特</w:t>
      </w:r>
      <w:r w:rsidRPr="00D356D4">
        <w:t>.</w:t>
      </w:r>
      <w:r w:rsidRPr="00D356D4">
        <w:rPr>
          <w:rFonts w:hint="eastAsia"/>
        </w:rPr>
        <w:t>竞争战略</w:t>
      </w:r>
      <w:r w:rsidRPr="00D356D4">
        <w:t>.</w:t>
      </w:r>
      <w:r w:rsidRPr="00D356D4">
        <w:rPr>
          <w:rFonts w:hint="eastAsia"/>
        </w:rPr>
        <w:t>华夏出版社</w:t>
      </w:r>
      <w:r w:rsidRPr="00D356D4">
        <w:t xml:space="preserve">,1997. </w:t>
      </w:r>
    </w:p>
    <w:p w:rsidR="008A2B91" w:rsidRPr="00D356D4" w:rsidRDefault="008A2B91" w:rsidP="00117D70">
      <w:pPr>
        <w:numPr>
          <w:ilvl w:val="0"/>
          <w:numId w:val="117"/>
        </w:numPr>
        <w:tabs>
          <w:tab w:val="left" w:pos="425"/>
        </w:tabs>
        <w:ind w:leftChars="400" w:left="1265"/>
      </w:pPr>
      <w:r w:rsidRPr="00D356D4">
        <w:rPr>
          <w:rFonts w:hint="eastAsia"/>
        </w:rPr>
        <w:t>迈克尔</w:t>
      </w:r>
      <w:r w:rsidRPr="00D356D4">
        <w:t>·</w:t>
      </w:r>
      <w:r w:rsidRPr="00D356D4">
        <w:rPr>
          <w:rFonts w:hint="eastAsia"/>
        </w:rPr>
        <w:t>波特</w:t>
      </w:r>
      <w:r w:rsidRPr="00D356D4">
        <w:t>.</w:t>
      </w:r>
      <w:r w:rsidRPr="00D356D4">
        <w:rPr>
          <w:rFonts w:hint="eastAsia"/>
        </w:rPr>
        <w:t>什么是战略</w:t>
      </w:r>
      <w:r w:rsidRPr="00D356D4">
        <w:t xml:space="preserve">. </w:t>
      </w:r>
      <w:r w:rsidRPr="00D356D4">
        <w:rPr>
          <w:rFonts w:hint="eastAsia"/>
        </w:rPr>
        <w:t>哈佛商业评论</w:t>
      </w:r>
      <w:r w:rsidRPr="00D356D4">
        <w:t>.2004.1</w:t>
      </w:r>
    </w:p>
    <w:p w:rsidR="008A2B91" w:rsidRPr="00D356D4" w:rsidRDefault="008A2B91" w:rsidP="00117D70">
      <w:pPr>
        <w:numPr>
          <w:ilvl w:val="0"/>
          <w:numId w:val="117"/>
        </w:numPr>
        <w:tabs>
          <w:tab w:val="left" w:pos="425"/>
        </w:tabs>
        <w:ind w:leftChars="400" w:left="1265"/>
      </w:pPr>
      <w:r w:rsidRPr="00D356D4">
        <w:rPr>
          <w:rFonts w:hint="eastAsia"/>
        </w:rPr>
        <w:t>加里</w:t>
      </w:r>
      <w:r w:rsidRPr="00D356D4">
        <w:t>·</w:t>
      </w:r>
      <w:r w:rsidRPr="00D356D4">
        <w:rPr>
          <w:rFonts w:hint="eastAsia"/>
        </w:rPr>
        <w:t>哈默尔</w:t>
      </w:r>
      <w:r w:rsidRPr="00D356D4">
        <w:t>.</w:t>
      </w:r>
      <w:r w:rsidRPr="00D356D4">
        <w:rPr>
          <w:rFonts w:hint="eastAsia"/>
        </w:rPr>
        <w:t>战略就是革命</w:t>
      </w:r>
      <w:r w:rsidRPr="00D356D4">
        <w:t>.</w:t>
      </w:r>
      <w:r w:rsidRPr="00D356D4">
        <w:rPr>
          <w:rFonts w:hint="eastAsia"/>
        </w:rPr>
        <w:t>哈佛商业评论</w:t>
      </w:r>
      <w:r w:rsidRPr="00D356D4">
        <w:t>.1994.7</w:t>
      </w:r>
    </w:p>
    <w:p w:rsidR="008A2B91" w:rsidRPr="00D356D4" w:rsidRDefault="008A2B91" w:rsidP="00117D70">
      <w:pPr>
        <w:numPr>
          <w:ilvl w:val="0"/>
          <w:numId w:val="117"/>
        </w:numPr>
        <w:tabs>
          <w:tab w:val="left" w:pos="425"/>
        </w:tabs>
        <w:ind w:leftChars="400" w:left="1265"/>
      </w:pPr>
      <w:bookmarkStart w:id="4212" w:name="_Toc401161291"/>
      <w:r w:rsidRPr="00D356D4">
        <w:rPr>
          <w:rFonts w:hint="eastAsia"/>
        </w:rPr>
        <w:t>加里</w:t>
      </w:r>
      <w:r w:rsidRPr="00D356D4">
        <w:t>·</w:t>
      </w:r>
      <w:r w:rsidRPr="00D356D4">
        <w:rPr>
          <w:rFonts w:hint="eastAsia"/>
        </w:rPr>
        <w:t>哈默尔，普拉哈拉德</w:t>
      </w:r>
      <w:r w:rsidRPr="00D356D4">
        <w:t>.</w:t>
      </w:r>
      <w:r w:rsidRPr="00D356D4">
        <w:rPr>
          <w:rFonts w:hint="eastAsia"/>
        </w:rPr>
        <w:t>战略意图</w:t>
      </w:r>
      <w:r w:rsidRPr="00D356D4">
        <w:t xml:space="preserve">. </w:t>
      </w:r>
      <w:r w:rsidRPr="00D356D4">
        <w:rPr>
          <w:rFonts w:hint="eastAsia"/>
        </w:rPr>
        <w:t>哈佛商业评论</w:t>
      </w:r>
      <w:r w:rsidRPr="00D356D4">
        <w:t>.2005.8</w:t>
      </w:r>
      <w:bookmarkEnd w:id="4212"/>
      <w:r w:rsidRPr="00D356D4">
        <w:tab/>
      </w:r>
    </w:p>
    <w:p w:rsidR="008A2B91" w:rsidRPr="00D356D4" w:rsidRDefault="008A2B91" w:rsidP="00117D70">
      <w:pPr>
        <w:numPr>
          <w:ilvl w:val="0"/>
          <w:numId w:val="117"/>
        </w:numPr>
        <w:tabs>
          <w:tab w:val="left" w:pos="425"/>
        </w:tabs>
        <w:ind w:leftChars="400" w:left="1265"/>
      </w:pPr>
      <w:r w:rsidRPr="00D356D4">
        <w:rPr>
          <w:rFonts w:hint="eastAsia"/>
          <w:shd w:val="clear" w:color="auto" w:fill="FFFFFF"/>
        </w:rPr>
        <w:t>徐淑英</w:t>
      </w:r>
      <w:r w:rsidRPr="00D356D4">
        <w:rPr>
          <w:shd w:val="clear" w:color="auto" w:fill="FFFFFF"/>
        </w:rPr>
        <w:t xml:space="preserve">, </w:t>
      </w:r>
      <w:r w:rsidRPr="00D356D4">
        <w:rPr>
          <w:rFonts w:hint="eastAsia"/>
          <w:shd w:val="clear" w:color="auto" w:fill="FFFFFF"/>
        </w:rPr>
        <w:t>张维迎</w:t>
      </w:r>
      <w:r w:rsidRPr="00D356D4">
        <w:rPr>
          <w:shd w:val="clear" w:color="auto" w:fill="FFFFFF"/>
        </w:rPr>
        <w:t xml:space="preserve">. </w:t>
      </w:r>
      <w:r w:rsidRPr="00D356D4">
        <w:rPr>
          <w:rFonts w:hint="eastAsia"/>
          <w:shd w:val="clear" w:color="auto" w:fill="FFFFFF"/>
        </w:rPr>
        <w:t>美国管理学会学报最佳论文集萃</w:t>
      </w:r>
      <w:r w:rsidRPr="00D356D4">
        <w:rPr>
          <w:shd w:val="clear" w:color="auto" w:fill="FFFFFF"/>
        </w:rPr>
        <w:t xml:space="preserve">[M]. </w:t>
      </w:r>
      <w:r w:rsidRPr="00D356D4">
        <w:rPr>
          <w:rFonts w:hint="eastAsia"/>
          <w:shd w:val="clear" w:color="auto" w:fill="FFFFFF"/>
        </w:rPr>
        <w:t>北京大学出版社</w:t>
      </w:r>
      <w:r w:rsidRPr="00D356D4">
        <w:rPr>
          <w:shd w:val="clear" w:color="auto" w:fill="FFFFFF"/>
        </w:rPr>
        <w:t>, 2006.</w:t>
      </w:r>
    </w:p>
    <w:p w:rsidR="008A2B91" w:rsidRPr="00D356D4" w:rsidRDefault="008A2B91" w:rsidP="005529C9">
      <w:pPr>
        <w:numPr>
          <w:ilvl w:val="0"/>
          <w:numId w:val="117"/>
        </w:numPr>
        <w:tabs>
          <w:tab w:val="left" w:pos="425"/>
        </w:tabs>
        <w:ind w:leftChars="400" w:left="1265"/>
      </w:pPr>
      <w:bookmarkStart w:id="4213" w:name="_Toc401161292"/>
      <w:r w:rsidRPr="00D356D4">
        <w:rPr>
          <w:rFonts w:hint="eastAsia"/>
          <w:shd w:val="clear" w:color="auto" w:fill="FFFFFF"/>
        </w:rPr>
        <w:lastRenderedPageBreak/>
        <w:t>徐淑英</w:t>
      </w:r>
      <w:r w:rsidRPr="00D356D4">
        <w:rPr>
          <w:shd w:val="clear" w:color="auto" w:fill="FFFFFF"/>
        </w:rPr>
        <w:t xml:space="preserve">, </w:t>
      </w:r>
      <w:r w:rsidRPr="00D356D4">
        <w:rPr>
          <w:rFonts w:hint="eastAsia"/>
          <w:shd w:val="clear" w:color="auto" w:fill="FFFFFF"/>
        </w:rPr>
        <w:t>张维迎</w:t>
      </w:r>
      <w:r w:rsidRPr="00D356D4">
        <w:rPr>
          <w:shd w:val="clear" w:color="auto" w:fill="FFFFFF"/>
        </w:rPr>
        <w:t xml:space="preserve">. </w:t>
      </w:r>
      <w:r w:rsidRPr="00D356D4">
        <w:rPr>
          <w:rFonts w:hint="eastAsia"/>
          <w:shd w:val="clear" w:color="auto" w:fill="FFFFFF"/>
        </w:rPr>
        <w:t>管理科学季刊</w:t>
      </w:r>
      <w:r w:rsidRPr="00D356D4">
        <w:rPr>
          <w:shd w:val="clear" w:color="auto" w:fill="FFFFFF"/>
        </w:rPr>
        <w:t>:</w:t>
      </w:r>
      <w:r w:rsidRPr="00D356D4">
        <w:rPr>
          <w:rFonts w:hint="eastAsia"/>
          <w:shd w:val="clear" w:color="auto" w:fill="FFFFFF"/>
        </w:rPr>
        <w:t>最佳论文集</w:t>
      </w:r>
      <w:r w:rsidRPr="00D356D4">
        <w:rPr>
          <w:shd w:val="clear" w:color="auto" w:fill="FFFFFF"/>
        </w:rPr>
        <w:t xml:space="preserve">[M]. </w:t>
      </w:r>
      <w:r w:rsidRPr="00D356D4">
        <w:rPr>
          <w:rFonts w:hint="eastAsia"/>
          <w:shd w:val="clear" w:color="auto" w:fill="FFFFFF"/>
        </w:rPr>
        <w:t>北京大学出版社</w:t>
      </w:r>
      <w:r w:rsidRPr="00D356D4">
        <w:rPr>
          <w:shd w:val="clear" w:color="auto" w:fill="FFFFFF"/>
        </w:rPr>
        <w:t>, 2005.</w:t>
      </w:r>
    </w:p>
    <w:p w:rsidR="008A2B91" w:rsidRPr="00D356D4" w:rsidRDefault="008A2B91" w:rsidP="00117D70">
      <w:pPr>
        <w:numPr>
          <w:ilvl w:val="0"/>
          <w:numId w:val="117"/>
        </w:numPr>
        <w:tabs>
          <w:tab w:val="left" w:pos="425"/>
        </w:tabs>
        <w:ind w:leftChars="400" w:left="1265"/>
      </w:pPr>
      <w:bookmarkStart w:id="4214" w:name="_Toc401161293"/>
      <w:bookmarkEnd w:id="4213"/>
      <w:r w:rsidRPr="00D356D4">
        <w:rPr>
          <w:rFonts w:hint="eastAsia"/>
        </w:rPr>
        <w:t>哈默尔、普拉哈拉德</w:t>
      </w:r>
      <w:r w:rsidRPr="00D356D4">
        <w:t>.</w:t>
      </w:r>
      <w:r w:rsidRPr="00D356D4">
        <w:rPr>
          <w:rFonts w:hint="eastAsia"/>
        </w:rPr>
        <w:t>公司的核心能力</w:t>
      </w:r>
      <w:r w:rsidRPr="00D356D4">
        <w:t xml:space="preserve">. </w:t>
      </w:r>
      <w:r w:rsidRPr="00D356D4">
        <w:rPr>
          <w:rFonts w:hint="eastAsia"/>
        </w:rPr>
        <w:t>哈佛商业评论</w:t>
      </w:r>
      <w:r w:rsidRPr="00D356D4">
        <w:t>.2004.1</w:t>
      </w:r>
      <w:bookmarkEnd w:id="4214"/>
    </w:p>
    <w:p w:rsidR="008A2B91" w:rsidRPr="00D356D4" w:rsidRDefault="008A2B91" w:rsidP="00117D70">
      <w:pPr>
        <w:numPr>
          <w:ilvl w:val="0"/>
          <w:numId w:val="117"/>
        </w:numPr>
        <w:tabs>
          <w:tab w:val="left" w:pos="425"/>
        </w:tabs>
        <w:ind w:leftChars="400" w:left="1265"/>
      </w:pPr>
      <w:r w:rsidRPr="00D356D4">
        <w:rPr>
          <w:rFonts w:hint="eastAsia"/>
        </w:rPr>
        <w:t>钱</w:t>
      </w:r>
      <w:r w:rsidRPr="00D356D4">
        <w:t>·</w:t>
      </w:r>
      <w:r w:rsidRPr="00D356D4">
        <w:rPr>
          <w:rFonts w:hint="eastAsia"/>
        </w:rPr>
        <w:t>金，勒妮</w:t>
      </w:r>
      <w:r w:rsidRPr="00D356D4">
        <w:t>·</w:t>
      </w:r>
      <w:r w:rsidRPr="00D356D4">
        <w:rPr>
          <w:rFonts w:hint="eastAsia"/>
        </w:rPr>
        <w:t>莫博涅</w:t>
      </w:r>
      <w:r w:rsidRPr="00D356D4">
        <w:t>.</w:t>
      </w:r>
      <w:r w:rsidRPr="00D356D4">
        <w:rPr>
          <w:rFonts w:hint="eastAsia"/>
        </w:rPr>
        <w:t>蓝海战略</w:t>
      </w:r>
      <w:r w:rsidRPr="00D356D4">
        <w:t>.</w:t>
      </w:r>
      <w:r w:rsidRPr="00D356D4">
        <w:rPr>
          <w:rFonts w:hint="eastAsia"/>
        </w:rPr>
        <w:t>商务出版社，</w:t>
      </w:r>
      <w:r w:rsidRPr="00D356D4">
        <w:t>2005</w:t>
      </w:r>
    </w:p>
    <w:p w:rsidR="008A2B91" w:rsidRPr="00D356D4" w:rsidRDefault="008A2B91" w:rsidP="00117D70">
      <w:pPr>
        <w:numPr>
          <w:ilvl w:val="0"/>
          <w:numId w:val="117"/>
        </w:numPr>
        <w:tabs>
          <w:tab w:val="left" w:pos="425"/>
        </w:tabs>
        <w:ind w:leftChars="400" w:left="1265"/>
      </w:pPr>
      <w:r w:rsidRPr="00D356D4">
        <w:rPr>
          <w:rFonts w:hint="eastAsia"/>
        </w:rPr>
        <w:t>拉里</w:t>
      </w:r>
      <w:r w:rsidRPr="00D356D4">
        <w:t>·</w:t>
      </w:r>
      <w:r w:rsidRPr="00D356D4">
        <w:rPr>
          <w:rFonts w:hint="eastAsia"/>
        </w:rPr>
        <w:t>博西迪，拉姆</w:t>
      </w:r>
      <w:r w:rsidRPr="00D356D4">
        <w:t>·</w:t>
      </w:r>
      <w:r w:rsidRPr="00D356D4">
        <w:rPr>
          <w:rFonts w:hint="eastAsia"/>
        </w:rPr>
        <w:t>查兰</w:t>
      </w:r>
      <w:r w:rsidRPr="00D356D4">
        <w:t>.</w:t>
      </w:r>
      <w:r w:rsidRPr="00D356D4">
        <w:rPr>
          <w:rFonts w:hint="eastAsia"/>
        </w:rPr>
        <w:t>执行－如何完成任务和学问，机械工业出版社，</w:t>
      </w:r>
      <w:r w:rsidRPr="00D356D4">
        <w:t>2002</w:t>
      </w:r>
    </w:p>
    <w:p w:rsidR="008A2B91" w:rsidRPr="00D356D4" w:rsidRDefault="008A2B91" w:rsidP="00117D70">
      <w:pPr>
        <w:numPr>
          <w:ilvl w:val="0"/>
          <w:numId w:val="117"/>
        </w:numPr>
        <w:tabs>
          <w:tab w:val="left" w:pos="425"/>
        </w:tabs>
        <w:ind w:leftChars="400" w:left="1265"/>
      </w:pPr>
      <w:r w:rsidRPr="00D356D4">
        <w:t>Mark W. Johnson, Clayton M. Christensen, and Henning Kagermann. Reinventing Your Business Model. harvard business review • december 2008</w:t>
      </w:r>
    </w:p>
    <w:p w:rsidR="008A2B91" w:rsidRPr="00D356D4" w:rsidRDefault="008A2B91" w:rsidP="00117D70">
      <w:pPr>
        <w:numPr>
          <w:ilvl w:val="0"/>
          <w:numId w:val="117"/>
        </w:numPr>
        <w:tabs>
          <w:tab w:val="left" w:pos="425"/>
        </w:tabs>
        <w:ind w:leftChars="400" w:left="1265"/>
      </w:pPr>
      <w:r w:rsidRPr="00D356D4">
        <w:t>Ocasio W. Towards an attention</w:t>
      </w:r>
      <w:r w:rsidRPr="00D356D4">
        <w:rPr>
          <w:rFonts w:ascii="微软雅黑" w:eastAsia="微软雅黑" w:hAnsi="微软雅黑" w:cs="微软雅黑" w:hint="eastAsia"/>
        </w:rPr>
        <w:t>‐</w:t>
      </w:r>
      <w:r w:rsidRPr="00D356D4">
        <w:t>based view of the firm[J]. Strategic management journal, 1998, 18(S1)</w:t>
      </w:r>
      <w:r w:rsidRPr="00D356D4">
        <w:rPr>
          <w:rFonts w:hint="eastAsia"/>
        </w:rPr>
        <w:t>：</w:t>
      </w:r>
      <w:r w:rsidRPr="00D356D4">
        <w:t xml:space="preserve"> 187-206.</w:t>
      </w:r>
    </w:p>
    <w:p w:rsidR="008A2B91" w:rsidRPr="00D356D4" w:rsidRDefault="008A2B91" w:rsidP="00117D70">
      <w:pPr>
        <w:numPr>
          <w:ilvl w:val="0"/>
          <w:numId w:val="117"/>
        </w:numPr>
        <w:tabs>
          <w:tab w:val="left" w:pos="425"/>
        </w:tabs>
        <w:ind w:leftChars="400" w:left="1265"/>
      </w:pPr>
      <w:r w:rsidRPr="00D356D4">
        <w:t>Barr P S, Stimpert J L, Huff A S. Cognitive change, strategic action, and organizational renewal[J]. Strategic management journal, 1992, 13(S1)</w:t>
      </w:r>
      <w:r w:rsidRPr="00D356D4">
        <w:rPr>
          <w:rFonts w:hint="eastAsia"/>
        </w:rPr>
        <w:t>：</w:t>
      </w:r>
      <w:r w:rsidRPr="00D356D4">
        <w:t xml:space="preserve"> 15-36</w:t>
      </w:r>
    </w:p>
    <w:p w:rsidR="008A2B91" w:rsidRPr="00D356D4" w:rsidRDefault="008A2B91" w:rsidP="00117D70">
      <w:pPr>
        <w:numPr>
          <w:ilvl w:val="0"/>
          <w:numId w:val="117"/>
        </w:numPr>
        <w:tabs>
          <w:tab w:val="left" w:pos="425"/>
        </w:tabs>
        <w:ind w:leftChars="400" w:left="1265"/>
      </w:pPr>
      <w:r w:rsidRPr="00D356D4">
        <w:t>Winter S G. Understanding dynamic capabilities[J]. Strategic Management Journal, 2003, 24(10)</w:t>
      </w:r>
      <w:r w:rsidRPr="00D356D4">
        <w:rPr>
          <w:rFonts w:hint="eastAsia"/>
        </w:rPr>
        <w:t>：</w:t>
      </w:r>
      <w:r w:rsidRPr="00D356D4">
        <w:t xml:space="preserve"> 991-995.</w:t>
      </w:r>
    </w:p>
    <w:p w:rsidR="008A2B91" w:rsidRPr="00D356D4" w:rsidRDefault="008A2B91" w:rsidP="003B283E">
      <w:pPr>
        <w:ind w:left="1265"/>
      </w:pPr>
    </w:p>
    <w:p w:rsidR="008A2B91" w:rsidRPr="00D356D4" w:rsidRDefault="008A2B91" w:rsidP="003B283E">
      <w:r w:rsidRPr="00D356D4">
        <w:rPr>
          <w:rFonts w:hint="eastAsia"/>
        </w:rPr>
        <w:t>八、大纲撰写人：周小虎</w:t>
      </w:r>
    </w:p>
    <w:p w:rsidR="008A2B91" w:rsidRPr="00D356D4" w:rsidRDefault="008A2B91" w:rsidP="003B283E">
      <w:r w:rsidRPr="00D356D4">
        <w:rPr>
          <w:rFonts w:hint="eastAsia"/>
        </w:rPr>
        <w:t>九、任课教师：周小虎、庞长伟</w:t>
      </w:r>
      <w:r w:rsidRPr="00D356D4">
        <w:t xml:space="preserve"> </w:t>
      </w:r>
      <w:r w:rsidRPr="00D356D4">
        <w:rPr>
          <w:rFonts w:hint="eastAsia"/>
        </w:rPr>
        <w:t>、邵一明</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4215" w:name="_Toc520816809"/>
      <w:r w:rsidRPr="00D356D4">
        <w:rPr>
          <w:rFonts w:hint="eastAsia"/>
        </w:rPr>
        <w:lastRenderedPageBreak/>
        <w:t>编号：</w:t>
      </w:r>
      <w:r w:rsidRPr="00D356D4">
        <w:t>S107C121</w:t>
      </w:r>
      <w:bookmarkEnd w:id="4215"/>
    </w:p>
    <w:p w:rsidR="008A2B91" w:rsidRPr="00D356D4" w:rsidRDefault="008A2B91" w:rsidP="003B283E">
      <w:pPr>
        <w:pStyle w:val="20"/>
        <w:rPr>
          <w:lang w:val="fr-FR"/>
        </w:rPr>
      </w:pPr>
      <w:bookmarkStart w:id="4216" w:name="_Toc520816810"/>
      <w:bookmarkStart w:id="4217" w:name="_Toc521425689"/>
      <w:r w:rsidRPr="00D356D4">
        <w:rPr>
          <w:rFonts w:hint="eastAsia"/>
        </w:rPr>
        <w:t>课程名称</w:t>
      </w:r>
      <w:r w:rsidRPr="00D356D4">
        <w:rPr>
          <w:rFonts w:hint="eastAsia"/>
          <w:lang w:val="fr-FR"/>
        </w:rPr>
        <w:t>：</w:t>
      </w:r>
      <w:r w:rsidRPr="00D356D4">
        <w:rPr>
          <w:rFonts w:hint="eastAsia"/>
        </w:rPr>
        <w:t>信息系统</w:t>
      </w:r>
      <w:bookmarkEnd w:id="4216"/>
      <w:bookmarkEnd w:id="4217"/>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 xml:space="preserve"> Development Technology &amp; Business Intelligence Tools Of Information System</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lang w:val="fr-FR"/>
        </w:rPr>
        <w:t xml:space="preserve">        </w:t>
      </w:r>
      <w:r w:rsidRPr="00D356D4">
        <w:rPr>
          <w:rFonts w:hint="eastAsia"/>
        </w:rPr>
        <w:t>图书与情报</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计算机网络基础、数据库原理、管理信息系统、面向对象的系统开发工具</w:t>
      </w:r>
    </w:p>
    <w:p w:rsidR="008A2B91" w:rsidRPr="00D356D4" w:rsidRDefault="008A2B91" w:rsidP="003B283E">
      <w:r w:rsidRPr="00D356D4">
        <w:rPr>
          <w:rFonts w:hint="eastAsia"/>
        </w:rPr>
        <w:t>四、教学目的：</w:t>
      </w:r>
    </w:p>
    <w:p w:rsidR="008A2B91" w:rsidRPr="00D356D4" w:rsidRDefault="008A2B91" w:rsidP="003B283E">
      <w:pPr>
        <w:pStyle w:val="a6"/>
        <w:shd w:val="clear" w:color="auto" w:fill="FFFFFF"/>
        <w:snapToGrid w:val="0"/>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通过该门课程的学习，使学生系统全面地了解新兴信息技术，掌握大数据环境下的</w:t>
      </w:r>
      <w:r w:rsidRPr="00D356D4">
        <w:rPr>
          <w:rFonts w:ascii="Times New Roman" w:eastAsia="仿宋_GB2312"/>
          <w:szCs w:val="21"/>
        </w:rPr>
        <w:t>SQL/No SQL</w:t>
      </w:r>
      <w:r w:rsidRPr="00D356D4">
        <w:rPr>
          <w:rFonts w:ascii="Times New Roman" w:eastAsia="仿宋_GB2312" w:hint="eastAsia"/>
          <w:szCs w:val="21"/>
        </w:rPr>
        <w:t>数据管理技术及其应用，熟悉信息系统的</w:t>
      </w:r>
      <w:r w:rsidRPr="00D356D4">
        <w:rPr>
          <w:rFonts w:ascii="Times New Roman" w:eastAsia="仿宋_GB2312"/>
          <w:szCs w:val="21"/>
        </w:rPr>
        <w:t>C/S</w:t>
      </w:r>
      <w:r w:rsidRPr="00D356D4">
        <w:rPr>
          <w:rFonts w:ascii="Times New Roman" w:eastAsia="仿宋_GB2312" w:hint="eastAsia"/>
          <w:szCs w:val="21"/>
        </w:rPr>
        <w:t>和</w:t>
      </w:r>
      <w:r w:rsidRPr="00D356D4">
        <w:rPr>
          <w:rFonts w:ascii="Times New Roman" w:eastAsia="仿宋_GB2312"/>
          <w:szCs w:val="21"/>
        </w:rPr>
        <w:t>B/S</w:t>
      </w:r>
      <w:r w:rsidRPr="00D356D4">
        <w:rPr>
          <w:rFonts w:ascii="Times New Roman" w:eastAsia="仿宋_GB2312" w:hint="eastAsia"/>
          <w:szCs w:val="21"/>
        </w:rPr>
        <w:t>的开发技术及其常用的开发工具，重点掌握项目需求分析方法及快速原型设计工具，了解基于语义</w:t>
      </w:r>
      <w:r w:rsidRPr="00D356D4">
        <w:rPr>
          <w:rFonts w:ascii="Times New Roman" w:eastAsia="仿宋_GB2312"/>
          <w:szCs w:val="21"/>
        </w:rPr>
        <w:t>WEB</w:t>
      </w:r>
      <w:r w:rsidRPr="00D356D4">
        <w:rPr>
          <w:rFonts w:ascii="Times New Roman" w:eastAsia="仿宋_GB2312" w:hint="eastAsia"/>
          <w:szCs w:val="21"/>
        </w:rPr>
        <w:t>的信息系统开发过程，掌握本体建模方法及其编辑工具，了解商务智能的分析模式及其分析过程，掌握项目管理工具及团队协作管理工具的使用。</w:t>
      </w:r>
    </w:p>
    <w:p w:rsidR="008A2B91" w:rsidRPr="00D356D4" w:rsidRDefault="008A2B91" w:rsidP="003B283E">
      <w:r w:rsidRPr="00D356D4">
        <w:rPr>
          <w:rFonts w:hint="eastAsia"/>
        </w:rPr>
        <w:t>五、教学方式：教师讲授、实证演示、实验操作、系统开发</w:t>
      </w:r>
    </w:p>
    <w:p w:rsidR="008A2B91" w:rsidRPr="00D356D4" w:rsidRDefault="008A2B91" w:rsidP="003B283E">
      <w:r w:rsidRPr="00D356D4">
        <w:rPr>
          <w:rFonts w:hint="eastAsia"/>
        </w:rPr>
        <w:t>六、教学主要内容及对学生的要求：</w:t>
      </w:r>
    </w:p>
    <w:p w:rsidR="008A2B91" w:rsidRPr="00D356D4" w:rsidRDefault="008A2B91" w:rsidP="003B283E">
      <w:pPr>
        <w:pStyle w:val="a6"/>
        <w:shd w:val="clear" w:color="auto" w:fill="FFFFFF"/>
        <w:snapToGrid w:val="0"/>
        <w:rPr>
          <w:rFonts w:ascii="Times New Roman" w:eastAsia="仿宋_GB2312"/>
          <w:b/>
          <w:bCs/>
          <w:szCs w:val="21"/>
        </w:rPr>
      </w:pPr>
      <w:r w:rsidRPr="00D356D4">
        <w:rPr>
          <w:rFonts w:ascii="Times New Roman" w:eastAsia="仿宋_GB2312"/>
          <w:szCs w:val="21"/>
        </w:rPr>
        <w:t xml:space="preserve">1  </w:t>
      </w:r>
      <w:r w:rsidRPr="00D356D4">
        <w:rPr>
          <w:rFonts w:ascii="Times New Roman" w:eastAsia="仿宋_GB2312" w:hint="eastAsia"/>
          <w:szCs w:val="21"/>
        </w:rPr>
        <w:t>信息系统开发概述</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shd w:val="clear" w:color="auto" w:fill="FFFFFF"/>
        <w:tabs>
          <w:tab w:val="left" w:pos="828"/>
          <w:tab w:val="left" w:pos="6408"/>
          <w:tab w:val="left" w:pos="7622"/>
        </w:tabs>
        <w:snapToGrid w:val="0"/>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客户／服务器体系结构层次信息系统</w:t>
      </w:r>
    </w:p>
    <w:p w:rsidR="008A2B91" w:rsidRPr="00D356D4" w:rsidRDefault="008A2B91" w:rsidP="00117D70">
      <w:pPr>
        <w:pStyle w:val="a6"/>
        <w:shd w:val="clear" w:color="auto" w:fill="FFFFFF"/>
        <w:tabs>
          <w:tab w:val="left" w:pos="828"/>
          <w:tab w:val="left" w:pos="6408"/>
          <w:tab w:val="left" w:pos="7622"/>
        </w:tabs>
        <w:snapToGrid w:val="0"/>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Ｃ</w:t>
      </w:r>
      <w:r w:rsidRPr="00D356D4">
        <w:rPr>
          <w:rFonts w:ascii="Times New Roman" w:eastAsia="仿宋_GB2312"/>
          <w:szCs w:val="21"/>
        </w:rPr>
        <w:t>/</w:t>
      </w:r>
      <w:r w:rsidRPr="00D356D4">
        <w:rPr>
          <w:rFonts w:ascii="Times New Roman" w:eastAsia="仿宋_GB2312" w:hint="eastAsia"/>
          <w:szCs w:val="21"/>
        </w:rPr>
        <w:t>Ｓ和</w:t>
      </w:r>
      <w:r w:rsidRPr="00D356D4">
        <w:rPr>
          <w:rFonts w:ascii="Times New Roman" w:eastAsia="仿宋_GB2312"/>
          <w:szCs w:val="21"/>
        </w:rPr>
        <w:t>B/S</w:t>
      </w:r>
      <w:r w:rsidRPr="00D356D4">
        <w:rPr>
          <w:rFonts w:ascii="Times New Roman" w:eastAsia="仿宋_GB2312" w:hint="eastAsia"/>
          <w:szCs w:val="21"/>
        </w:rPr>
        <w:t>系统的开发模式及其技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岗位与信息管理工具调研分析（调研、汇报）</w:t>
      </w:r>
    </w:p>
    <w:p w:rsidR="008A2B91" w:rsidRPr="00D356D4" w:rsidRDefault="008A2B91" w:rsidP="003B283E">
      <w:pPr>
        <w:pStyle w:val="a6"/>
        <w:shd w:val="clear" w:color="auto" w:fill="FFFFFF"/>
        <w:snapToGrid w:val="0"/>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新兴信息技术及其趋势</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B283E">
      <w:pPr>
        <w:pStyle w:val="a6"/>
        <w:shd w:val="clear" w:color="auto" w:fill="FFFFFF"/>
        <w:snapToGrid w:val="0"/>
        <w:rPr>
          <w:rFonts w:ascii="Times New Roman" w:eastAsia="仿宋_GB2312"/>
          <w:szCs w:val="21"/>
        </w:rPr>
      </w:pPr>
      <w:r w:rsidRPr="00D356D4">
        <w:rPr>
          <w:rFonts w:ascii="Times New Roman" w:eastAsia="仿宋_GB2312"/>
          <w:szCs w:val="21"/>
        </w:rPr>
        <w:t xml:space="preserve">    2.1</w:t>
      </w:r>
      <w:r w:rsidRPr="00D356D4">
        <w:rPr>
          <w:rFonts w:ascii="Times New Roman" w:eastAsia="仿宋_GB2312" w:hint="eastAsia"/>
          <w:szCs w:val="21"/>
        </w:rPr>
        <w:t>新兴信息技术</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szCs w:val="21"/>
        </w:rPr>
        <w:t>2.2 AR</w:t>
      </w:r>
      <w:r w:rsidRPr="00D356D4">
        <w:rPr>
          <w:rFonts w:ascii="Times New Roman" w:eastAsia="仿宋_GB2312" w:hint="eastAsia"/>
          <w:szCs w:val="21"/>
        </w:rPr>
        <w:t>、</w:t>
      </w:r>
      <w:r w:rsidRPr="00D356D4">
        <w:rPr>
          <w:rFonts w:ascii="Times New Roman" w:eastAsia="仿宋_GB2312"/>
          <w:szCs w:val="21"/>
        </w:rPr>
        <w:t>VR</w:t>
      </w:r>
      <w:r w:rsidRPr="00D356D4">
        <w:rPr>
          <w:rFonts w:ascii="Times New Roman" w:eastAsia="仿宋_GB2312" w:hint="eastAsia"/>
          <w:szCs w:val="21"/>
        </w:rPr>
        <w:t>、</w:t>
      </w:r>
      <w:r w:rsidRPr="00D356D4">
        <w:rPr>
          <w:rFonts w:ascii="Times New Roman" w:eastAsia="仿宋_GB2312"/>
          <w:szCs w:val="21"/>
        </w:rPr>
        <w:t xml:space="preserve">AI </w:t>
      </w:r>
      <w:r w:rsidRPr="00D356D4">
        <w:rPr>
          <w:rFonts w:ascii="Times New Roman" w:eastAsia="仿宋_GB2312" w:hint="eastAsia"/>
          <w:szCs w:val="21"/>
        </w:rPr>
        <w:t>（讨论）</w:t>
      </w:r>
    </w:p>
    <w:p w:rsidR="008A2B91" w:rsidRPr="00D356D4" w:rsidRDefault="008A2B91" w:rsidP="003B283E">
      <w:pPr>
        <w:pStyle w:val="a6"/>
        <w:shd w:val="clear" w:color="auto" w:fill="FFFFFF"/>
        <w:snapToGrid w:val="0"/>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项目需求分析技术</w:t>
      </w:r>
      <w:r w:rsidRPr="00D356D4">
        <w:rPr>
          <w:rFonts w:ascii="Times New Roman" w:eastAsia="仿宋_GB2312"/>
          <w:szCs w:val="21"/>
        </w:rPr>
        <w:t>(8</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需求分析方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快速原型设计工具</w:t>
      </w:r>
      <w:r w:rsidRPr="00D356D4">
        <w:rPr>
          <w:rFonts w:ascii="Times New Roman" w:eastAsia="仿宋_GB2312"/>
          <w:szCs w:val="21"/>
        </w:rPr>
        <w:t xml:space="preserve"> Axure RP </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实验操作（团队汇报））</w:t>
      </w:r>
    </w:p>
    <w:p w:rsidR="008A2B91" w:rsidRPr="00D356D4" w:rsidRDefault="008A2B91" w:rsidP="003B283E">
      <w:pPr>
        <w:pStyle w:val="a6"/>
        <w:shd w:val="clear" w:color="auto" w:fill="FFFFFF"/>
        <w:tabs>
          <w:tab w:val="left" w:pos="828"/>
          <w:tab w:val="left" w:pos="6408"/>
          <w:tab w:val="left" w:pos="7622"/>
        </w:tabs>
        <w:snapToGrid w:val="0"/>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项目管理技术（</w:t>
      </w:r>
      <w:r w:rsidRPr="00D356D4">
        <w:rPr>
          <w:rFonts w:ascii="Times New Roman" w:eastAsia="仿宋_GB2312"/>
          <w:szCs w:val="21"/>
        </w:rPr>
        <w:t>8</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项目管理工具（</w:t>
      </w:r>
      <w:r w:rsidRPr="00D356D4">
        <w:rPr>
          <w:rFonts w:ascii="Times New Roman" w:eastAsia="仿宋_GB2312"/>
          <w:szCs w:val="21"/>
        </w:rPr>
        <w:t>Primavera 6</w:t>
      </w:r>
      <w:r w:rsidRPr="00D356D4">
        <w:rPr>
          <w:rFonts w:ascii="Times New Roman" w:eastAsia="仿宋_GB2312" w:hint="eastAsia"/>
          <w:szCs w:val="21"/>
        </w:rPr>
        <w:t>和</w:t>
      </w:r>
      <w:r w:rsidRPr="00D356D4">
        <w:rPr>
          <w:rFonts w:ascii="Times New Roman" w:eastAsia="仿宋_GB2312"/>
          <w:szCs w:val="21"/>
        </w:rPr>
        <w:t>Project</w:t>
      </w:r>
      <w:r w:rsidRPr="00D356D4">
        <w:rPr>
          <w:rFonts w:ascii="Times New Roman" w:eastAsia="仿宋_GB2312" w:hint="eastAsia"/>
          <w:szCs w:val="21"/>
        </w:rPr>
        <w:t>）（实践）</w:t>
      </w:r>
    </w:p>
    <w:p w:rsidR="008A2B91" w:rsidRPr="00D356D4" w:rsidRDefault="008A2B91" w:rsidP="00117D70">
      <w:pPr>
        <w:pStyle w:val="a6"/>
        <w:tabs>
          <w:tab w:val="left" w:pos="828"/>
          <w:tab w:val="left" w:pos="6408"/>
          <w:tab w:val="left" w:pos="7622"/>
        </w:tabs>
        <w:ind w:firstLineChars="228" w:firstLine="479"/>
        <w:rPr>
          <w:rFonts w:ascii="Times New Roman" w:eastAsia="仿宋_GB2312" w:cs="宋体"/>
          <w:szCs w:val="21"/>
        </w:rPr>
      </w:pPr>
      <w:r w:rsidRPr="00D356D4">
        <w:rPr>
          <w:rFonts w:ascii="Times New Roman" w:eastAsia="仿宋_GB2312"/>
          <w:szCs w:val="21"/>
        </w:rPr>
        <w:lastRenderedPageBreak/>
        <w:t xml:space="preserve">4.3 </w:t>
      </w:r>
      <w:r w:rsidRPr="00D356D4">
        <w:rPr>
          <w:rFonts w:ascii="Times New Roman" w:eastAsia="仿宋_GB2312" w:hint="eastAsia"/>
          <w:szCs w:val="21"/>
        </w:rPr>
        <w:t>团队协作管理工具（</w:t>
      </w:r>
      <w:r w:rsidRPr="00D356D4">
        <w:rPr>
          <w:rFonts w:ascii="Times New Roman" w:eastAsia="仿宋_GB2312"/>
          <w:szCs w:val="21"/>
        </w:rPr>
        <w:t>Teambition</w:t>
      </w:r>
      <w:r w:rsidRPr="00D356D4">
        <w:rPr>
          <w:rFonts w:ascii="Times New Roman" w:eastAsia="仿宋_GB2312" w:hint="eastAsia"/>
          <w:szCs w:val="21"/>
        </w:rPr>
        <w:t>和</w:t>
      </w:r>
      <w:r w:rsidRPr="00D356D4">
        <w:rPr>
          <w:rFonts w:ascii="Times New Roman" w:eastAsia="仿宋_GB2312"/>
          <w:szCs w:val="21"/>
        </w:rPr>
        <w:t>Worktile</w:t>
      </w:r>
      <w:r w:rsidRPr="00D356D4">
        <w:rPr>
          <w:rFonts w:ascii="Times New Roman" w:eastAsia="仿宋_GB2312" w:hint="eastAsia"/>
          <w:szCs w:val="21"/>
        </w:rPr>
        <w:t>）（实践）</w:t>
      </w:r>
    </w:p>
    <w:p w:rsidR="008A2B91" w:rsidRPr="00D356D4" w:rsidRDefault="008A2B91" w:rsidP="00117D70">
      <w:pPr>
        <w:pStyle w:val="a6"/>
        <w:tabs>
          <w:tab w:val="left" w:pos="828"/>
          <w:tab w:val="left" w:pos="6408"/>
          <w:tab w:val="left" w:pos="7622"/>
        </w:tabs>
        <w:ind w:firstLineChars="228" w:firstLine="479"/>
        <w:rPr>
          <w:rFonts w:ascii="Times New Roman" w:eastAsia="仿宋_GB2312" w:cs="宋体"/>
          <w:szCs w:val="21"/>
        </w:rPr>
      </w:pPr>
      <w:r w:rsidRPr="00D356D4">
        <w:rPr>
          <w:rFonts w:ascii="Times New Roman" w:eastAsia="仿宋_GB2312"/>
          <w:szCs w:val="21"/>
        </w:rPr>
        <w:t xml:space="preserve">4.3 </w:t>
      </w:r>
      <w:r w:rsidRPr="00D356D4">
        <w:rPr>
          <w:rFonts w:ascii="Times New Roman" w:eastAsia="仿宋_GB2312" w:hint="eastAsia"/>
          <w:szCs w:val="21"/>
        </w:rPr>
        <w:t>实验操作（团队汇报）</w:t>
      </w:r>
    </w:p>
    <w:p w:rsidR="008A2B91" w:rsidRPr="00D356D4" w:rsidRDefault="008A2B91" w:rsidP="003B283E">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5  </w:t>
      </w:r>
      <w:r w:rsidRPr="00D356D4">
        <w:rPr>
          <w:rFonts w:ascii="Times New Roman" w:eastAsia="仿宋_GB2312" w:hint="eastAsia"/>
          <w:szCs w:val="21"/>
        </w:rPr>
        <w:t>语义</w:t>
      </w:r>
      <w:r w:rsidRPr="00D356D4">
        <w:rPr>
          <w:rFonts w:ascii="Times New Roman" w:eastAsia="仿宋_GB2312"/>
          <w:szCs w:val="21"/>
        </w:rPr>
        <w:t>WEB</w:t>
      </w:r>
      <w:r w:rsidRPr="00D356D4">
        <w:rPr>
          <w:rFonts w:ascii="Times New Roman" w:eastAsia="仿宋_GB2312" w:hint="eastAsia"/>
          <w:szCs w:val="21"/>
        </w:rPr>
        <w:t>及本体</w:t>
      </w:r>
      <w:r w:rsidRPr="00D356D4">
        <w:rPr>
          <w:rFonts w:ascii="Times New Roman" w:eastAsia="仿宋_GB2312"/>
          <w:szCs w:val="21"/>
        </w:rPr>
        <w:t>(1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1  WEB</w:t>
      </w:r>
      <w:r w:rsidRPr="00D356D4">
        <w:rPr>
          <w:rFonts w:ascii="Times New Roman" w:eastAsia="仿宋_GB2312" w:hint="eastAsia"/>
          <w:szCs w:val="21"/>
        </w:rPr>
        <w:t>资源及其语义检索</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本体建模（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本体编辑工具</w:t>
      </w:r>
      <w:r w:rsidRPr="00D356D4">
        <w:rPr>
          <w:rFonts w:ascii="Times New Roman" w:eastAsia="仿宋_GB2312"/>
          <w:szCs w:val="21"/>
        </w:rPr>
        <w:t>Protege</w:t>
      </w:r>
      <w:r w:rsidRPr="00D356D4">
        <w:rPr>
          <w:rFonts w:ascii="Times New Roman" w:eastAsia="仿宋_GB2312" w:hint="eastAsia"/>
          <w:szCs w:val="21"/>
        </w:rPr>
        <w:t>（实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实验操作</w:t>
      </w:r>
      <w:r w:rsidRPr="00D356D4">
        <w:rPr>
          <w:rFonts w:ascii="Times New Roman" w:eastAsia="仿宋_GB2312"/>
          <w:szCs w:val="21"/>
        </w:rPr>
        <w:t xml:space="preserve"> </w:t>
      </w:r>
      <w:r w:rsidRPr="00D356D4">
        <w:rPr>
          <w:rFonts w:ascii="Times New Roman" w:eastAsia="仿宋_GB2312" w:hint="eastAsia"/>
          <w:szCs w:val="21"/>
        </w:rPr>
        <w:t>（团队汇报）</w:t>
      </w:r>
    </w:p>
    <w:p w:rsidR="008A2B91" w:rsidRPr="00D356D4" w:rsidRDefault="008A2B91" w:rsidP="003B283E">
      <w:pPr>
        <w:pStyle w:val="a6"/>
        <w:shd w:val="clear" w:color="auto" w:fill="FFFFFF"/>
        <w:tabs>
          <w:tab w:val="left" w:pos="828"/>
          <w:tab w:val="left" w:pos="6408"/>
          <w:tab w:val="left" w:pos="7622"/>
        </w:tabs>
        <w:snapToGrid w:val="0"/>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商务智能与大数据（</w:t>
      </w:r>
      <w:r w:rsidRPr="00D356D4">
        <w:rPr>
          <w:rFonts w:ascii="Times New Roman" w:eastAsia="仿宋_GB2312"/>
          <w:szCs w:val="21"/>
        </w:rPr>
        <w:t>8</w:t>
      </w:r>
      <w:r w:rsidRPr="00D356D4">
        <w:rPr>
          <w:rFonts w:ascii="Times New Roman" w:eastAsia="仿宋_GB2312" w:hint="eastAsia"/>
          <w:szCs w:val="21"/>
        </w:rPr>
        <w:t>学时）</w:t>
      </w:r>
    </w:p>
    <w:p w:rsidR="008A2B91" w:rsidRPr="00D356D4" w:rsidRDefault="008A2B91" w:rsidP="00117D70">
      <w:pPr>
        <w:pStyle w:val="a6"/>
        <w:shd w:val="clear" w:color="auto" w:fill="FFFFFF"/>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商务智能与决策</w:t>
      </w:r>
    </w:p>
    <w:p w:rsidR="008A2B91" w:rsidRPr="00D356D4" w:rsidRDefault="008A2B91" w:rsidP="00117D70">
      <w:pPr>
        <w:pStyle w:val="a6"/>
        <w:shd w:val="clear" w:color="auto" w:fill="FFFFFF"/>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大数据与分析</w:t>
      </w:r>
      <w:r w:rsidRPr="00D356D4">
        <w:rPr>
          <w:rFonts w:ascii="Times New Roman" w:eastAsia="仿宋_GB2312"/>
          <w:szCs w:val="21"/>
        </w:rPr>
        <w:t xml:space="preserve"> </w:t>
      </w:r>
      <w:r w:rsidRPr="00D356D4">
        <w:rPr>
          <w:rFonts w:ascii="Times New Roman" w:eastAsia="仿宋_GB2312" w:hint="eastAsia"/>
          <w:szCs w:val="21"/>
        </w:rPr>
        <w:t>（讨论）</w:t>
      </w:r>
    </w:p>
    <w:p w:rsidR="008A2B91" w:rsidRPr="00D356D4" w:rsidRDefault="008A2B91" w:rsidP="00117D70">
      <w:pPr>
        <w:pStyle w:val="a6"/>
        <w:shd w:val="clear" w:color="auto" w:fill="FFFFFF"/>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关系数据库设计工具</w:t>
      </w:r>
      <w:r w:rsidRPr="00D356D4">
        <w:rPr>
          <w:rFonts w:ascii="Times New Roman" w:eastAsia="仿宋_GB2312"/>
          <w:szCs w:val="21"/>
        </w:rPr>
        <w:t>Powerdesign</w:t>
      </w:r>
      <w:r w:rsidRPr="00D356D4">
        <w:rPr>
          <w:rFonts w:ascii="Times New Roman" w:eastAsia="仿宋_GB2312" w:hint="eastAsia"/>
          <w:szCs w:val="21"/>
        </w:rPr>
        <w:t>（实践）</w:t>
      </w:r>
    </w:p>
    <w:p w:rsidR="008A2B91" w:rsidRPr="00D356D4" w:rsidRDefault="008A2B91" w:rsidP="00117D70">
      <w:pPr>
        <w:pStyle w:val="a6"/>
        <w:shd w:val="clear" w:color="auto" w:fill="FFFFFF"/>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案例：销售分析与客户分析（讨论）</w:t>
      </w:r>
    </w:p>
    <w:p w:rsidR="008A2B91" w:rsidRPr="00D356D4" w:rsidRDefault="008A2B91" w:rsidP="003B283E">
      <w:pPr>
        <w:pStyle w:val="a6"/>
        <w:shd w:val="clear" w:color="auto" w:fill="FFFFFF"/>
        <w:tabs>
          <w:tab w:val="left" w:pos="828"/>
          <w:tab w:val="left" w:pos="6408"/>
          <w:tab w:val="left" w:pos="7622"/>
        </w:tabs>
        <w:snapToGrid w:val="0"/>
        <w:rPr>
          <w:rFonts w:ascii="Times New Roman" w:eastAsia="仿宋_GB2312"/>
          <w:b/>
          <w:bCs/>
          <w:szCs w:val="21"/>
        </w:rPr>
      </w:pPr>
      <w:r w:rsidRPr="00D356D4">
        <w:rPr>
          <w:rFonts w:ascii="Times New Roman" w:eastAsia="仿宋_GB2312"/>
          <w:szCs w:val="21"/>
        </w:rPr>
        <w:t xml:space="preserve">6 </w:t>
      </w:r>
      <w:r w:rsidRPr="00D356D4">
        <w:rPr>
          <w:rFonts w:ascii="Times New Roman" w:eastAsia="仿宋_GB2312" w:hint="eastAsia"/>
          <w:szCs w:val="21"/>
        </w:rPr>
        <w:t>系统开发实践</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shd w:val="clear" w:color="auto" w:fill="FFFFFF"/>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系统开发</w:t>
      </w:r>
    </w:p>
    <w:p w:rsidR="008A2B91" w:rsidRPr="00D356D4" w:rsidRDefault="008A2B91" w:rsidP="00117D70">
      <w:pPr>
        <w:pStyle w:val="a6"/>
        <w:shd w:val="clear" w:color="auto" w:fill="FFFFFF"/>
        <w:tabs>
          <w:tab w:val="left" w:pos="828"/>
          <w:tab w:val="left" w:pos="6408"/>
          <w:tab w:val="left" w:pos="7622"/>
        </w:tabs>
        <w:snapToGrid w:val="0"/>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系统汇报（团队汇报）</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1.John Hebeler,Matthew Fisher</w:t>
      </w:r>
      <w:r w:rsidRPr="00D356D4">
        <w:rPr>
          <w:rFonts w:hint="eastAsia"/>
        </w:rPr>
        <w:t>等，</w:t>
      </w:r>
      <w:r w:rsidRPr="00D356D4">
        <w:t>Web 3.0</w:t>
      </w:r>
      <w:r w:rsidRPr="00D356D4">
        <w:rPr>
          <w:rFonts w:hint="eastAsia"/>
        </w:rPr>
        <w:t>与</w:t>
      </w:r>
      <w:r w:rsidRPr="00D356D4">
        <w:t>Semantic Web</w:t>
      </w:r>
      <w:r w:rsidRPr="00D356D4">
        <w:rPr>
          <w:rFonts w:hint="eastAsia"/>
        </w:rPr>
        <w:t>编程，清华大学出版，</w:t>
      </w:r>
      <w:r w:rsidRPr="00D356D4">
        <w:t>2014.1</w:t>
      </w:r>
    </w:p>
    <w:p w:rsidR="008A2B91" w:rsidRPr="00D356D4" w:rsidRDefault="008A2B91" w:rsidP="003B283E">
      <w:pPr>
        <w:ind w:firstLine="420"/>
      </w:pPr>
      <w:r w:rsidRPr="00D356D4">
        <w:t>2.Ramesh Sharda</w:t>
      </w:r>
      <w:r w:rsidRPr="00D356D4">
        <w:rPr>
          <w:rFonts w:hint="eastAsia"/>
        </w:rPr>
        <w:t>、</w:t>
      </w:r>
      <w:r w:rsidRPr="00D356D4">
        <w:t>Dursun Delen</w:t>
      </w:r>
      <w:r w:rsidRPr="00D356D4">
        <w:rPr>
          <w:rFonts w:hint="eastAsia"/>
        </w:rPr>
        <w:t>、</w:t>
      </w:r>
      <w:r w:rsidRPr="00D356D4">
        <w:t>Efraim Turban</w:t>
      </w:r>
      <w:r w:rsidRPr="00D356D4">
        <w:rPr>
          <w:rFonts w:hint="eastAsia"/>
        </w:rPr>
        <w:t>等，商务智能数据分析的管理视角，机械工业出版社，</w:t>
      </w:r>
      <w:r w:rsidRPr="00D356D4">
        <w:t>2015.3</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梁昌勇等，信息系统分析与开发技术，电子工业出版社，</w:t>
      </w:r>
      <w:r w:rsidRPr="00D356D4">
        <w:t>2015.9</w:t>
      </w:r>
    </w:p>
    <w:p w:rsidR="008A2B91" w:rsidRPr="00D356D4" w:rsidRDefault="008A2B91" w:rsidP="003B283E">
      <w:pPr>
        <w:ind w:firstLine="420"/>
      </w:pPr>
      <w:r w:rsidRPr="00D356D4">
        <w:t>2.</w:t>
      </w:r>
      <w:r w:rsidRPr="00D356D4">
        <w:rPr>
          <w:rFonts w:hint="eastAsia"/>
        </w:rPr>
        <w:t>陆嘉恒，大数据挑战与</w:t>
      </w:r>
      <w:r w:rsidRPr="00D356D4">
        <w:t>No SQL</w:t>
      </w:r>
      <w:r w:rsidRPr="00D356D4">
        <w:rPr>
          <w:rFonts w:hint="eastAsia"/>
        </w:rPr>
        <w:t>数据库技术，电子工业出版社，</w:t>
      </w:r>
      <w:r w:rsidRPr="00D356D4">
        <w:t>2013.4</w:t>
      </w:r>
    </w:p>
    <w:p w:rsidR="008A2B91" w:rsidRPr="00D356D4" w:rsidRDefault="008A2B91" w:rsidP="003B283E">
      <w:pPr>
        <w:ind w:firstLine="420"/>
      </w:pPr>
      <w:r w:rsidRPr="00D356D4">
        <w:t>3. Pascal Hitzler, Markus Krotszsch</w:t>
      </w:r>
      <w:r w:rsidRPr="00D356D4">
        <w:rPr>
          <w:rFonts w:hint="eastAsia"/>
        </w:rPr>
        <w:t>等，语义</w:t>
      </w:r>
      <w:r w:rsidRPr="00D356D4">
        <w:t>Web</w:t>
      </w:r>
      <w:r w:rsidRPr="00D356D4">
        <w:rPr>
          <w:rFonts w:hint="eastAsia"/>
        </w:rPr>
        <w:t>技术基础，清华大学出版社，</w:t>
      </w:r>
      <w:r w:rsidRPr="00D356D4">
        <w:t>2012.12</w:t>
      </w:r>
    </w:p>
    <w:p w:rsidR="008A2B91" w:rsidRPr="00D356D4" w:rsidRDefault="008A2B91" w:rsidP="003B283E">
      <w:pPr>
        <w:ind w:firstLine="420"/>
      </w:pPr>
      <w:r w:rsidRPr="00D356D4">
        <w:t>4. Bill Franks</w:t>
      </w:r>
      <w:r w:rsidRPr="00D356D4">
        <w:rPr>
          <w:rFonts w:hint="eastAsia"/>
        </w:rPr>
        <w:t>，驾驭大数据，人民邮电出版社</w:t>
      </w:r>
      <w:r w:rsidRPr="00D356D4">
        <w:t xml:space="preserve"> 2013.5</w:t>
      </w:r>
    </w:p>
    <w:p w:rsidR="008A2B91" w:rsidRPr="00D356D4" w:rsidRDefault="008A2B91" w:rsidP="003B283E">
      <w:pPr>
        <w:ind w:firstLine="420"/>
      </w:pPr>
      <w:r w:rsidRPr="00D356D4">
        <w:rPr>
          <w:rFonts w:hint="eastAsia"/>
        </w:rPr>
        <w:t>必读参考资料：</w:t>
      </w:r>
    </w:p>
    <w:p w:rsidR="008A2B91" w:rsidRPr="00D356D4" w:rsidRDefault="008A2B91" w:rsidP="00117D70">
      <w:pPr>
        <w:numPr>
          <w:ilvl w:val="0"/>
          <w:numId w:val="127"/>
        </w:numPr>
        <w:ind w:firstLineChars="200" w:firstLine="420"/>
      </w:pPr>
      <w:r w:rsidRPr="00D356D4">
        <w:t>Protege_4_OWL_</w:t>
      </w:r>
      <w:r w:rsidRPr="00D356D4">
        <w:rPr>
          <w:rFonts w:hint="eastAsia"/>
        </w:rPr>
        <w:t>官方入门教程</w:t>
      </w:r>
      <w:r w:rsidRPr="00D356D4">
        <w:t>——A Practical Guide To Building OWL Ontologies  Using Protege 4 and CO-ODE Tools Edition 1.3</w:t>
      </w:r>
    </w:p>
    <w:p w:rsidR="008A2B91" w:rsidRPr="00D356D4" w:rsidRDefault="008A2B91" w:rsidP="00117D70">
      <w:pPr>
        <w:numPr>
          <w:ilvl w:val="0"/>
          <w:numId w:val="127"/>
        </w:numPr>
        <w:ind w:firstLineChars="200" w:firstLine="420"/>
      </w:pPr>
      <w:r w:rsidRPr="00D356D4">
        <w:t xml:space="preserve">Axure RP9.0 </w:t>
      </w:r>
      <w:r w:rsidRPr="00D356D4">
        <w:rPr>
          <w:rFonts w:hint="eastAsia"/>
        </w:rPr>
        <w:t>官方教程</w:t>
      </w:r>
    </w:p>
    <w:p w:rsidR="008A2B91" w:rsidRPr="00D356D4" w:rsidRDefault="008A2B91" w:rsidP="00117D70">
      <w:pPr>
        <w:numPr>
          <w:ilvl w:val="0"/>
          <w:numId w:val="127"/>
        </w:numPr>
        <w:ind w:firstLineChars="200" w:firstLine="420"/>
      </w:pPr>
      <w:r w:rsidRPr="00D356D4">
        <w:lastRenderedPageBreak/>
        <w:t>PowerDesigner</w:t>
      </w:r>
      <w:r w:rsidRPr="00D356D4">
        <w:rPr>
          <w:rFonts w:hint="eastAsia"/>
        </w:rPr>
        <w:t>教程</w:t>
      </w:r>
    </w:p>
    <w:p w:rsidR="008A2B91" w:rsidRPr="00D356D4" w:rsidRDefault="008A2B91" w:rsidP="003B283E">
      <w:r w:rsidRPr="00D356D4">
        <w:rPr>
          <w:rFonts w:hint="eastAsia"/>
        </w:rPr>
        <w:t>八、大纲撰写人：</w:t>
      </w:r>
      <w:r w:rsidRPr="00D356D4">
        <w:rPr>
          <w:rFonts w:hint="eastAsia"/>
          <w:bCs/>
        </w:rPr>
        <w:t>丁晟春</w:t>
      </w:r>
    </w:p>
    <w:p w:rsidR="008A2B91" w:rsidRPr="00D356D4" w:rsidRDefault="008A2B91" w:rsidP="003B283E">
      <w:r w:rsidRPr="00D356D4">
        <w:rPr>
          <w:rFonts w:hint="eastAsia"/>
        </w:rPr>
        <w:t>九、任课教师：</w:t>
      </w:r>
      <w:r w:rsidRPr="00D356D4">
        <w:rPr>
          <w:rFonts w:hint="eastAsia"/>
          <w:bCs/>
        </w:rPr>
        <w:t>丁晟春</w:t>
      </w:r>
    </w:p>
    <w:p w:rsidR="008A2B91" w:rsidRPr="00D356D4" w:rsidRDefault="008A2B91" w:rsidP="003B283E"/>
    <w:p w:rsidR="008A2B91" w:rsidRPr="00D356D4" w:rsidRDefault="008A2B91" w:rsidP="003B283E"/>
    <w:p w:rsidR="008A2B91" w:rsidRDefault="008A2B91" w:rsidP="000B5914">
      <w:pPr>
        <w:pStyle w:val="30"/>
      </w:pPr>
      <w:bookmarkStart w:id="4218" w:name="_Toc520816811"/>
      <w:r>
        <w:rPr>
          <w:rFonts w:hint="eastAsia"/>
          <w:b/>
        </w:rPr>
        <w:lastRenderedPageBreak/>
        <w:t>编号</w:t>
      </w:r>
      <w:r>
        <w:rPr>
          <w:rFonts w:hint="eastAsia"/>
        </w:rPr>
        <w:t>：</w:t>
      </w:r>
      <w:r>
        <w:t>S107C122</w:t>
      </w:r>
    </w:p>
    <w:p w:rsidR="008A2B91" w:rsidRPr="00493BB7" w:rsidRDefault="008A2B91" w:rsidP="000B5914">
      <w:pPr>
        <w:pStyle w:val="20"/>
        <w:rPr>
          <w:lang w:val="fr-FR"/>
        </w:rPr>
      </w:pPr>
      <w:bookmarkStart w:id="4219" w:name="_Toc405976053"/>
      <w:bookmarkStart w:id="4220" w:name="_Toc401161298"/>
      <w:bookmarkStart w:id="4221" w:name="_Toc408490237"/>
      <w:bookmarkStart w:id="4222" w:name="_Toc521425690"/>
      <w:r>
        <w:rPr>
          <w:rFonts w:hint="eastAsia"/>
        </w:rPr>
        <w:t>课程名称</w:t>
      </w:r>
      <w:r w:rsidRPr="00493BB7">
        <w:rPr>
          <w:rFonts w:hint="eastAsia"/>
          <w:lang w:val="fr-FR"/>
        </w:rPr>
        <w:t>：</w:t>
      </w:r>
      <w:r w:rsidRPr="00493BB7">
        <w:rPr>
          <w:lang w:val="fr-FR"/>
        </w:rPr>
        <w:t>International Business Negotiation</w:t>
      </w:r>
      <w:bookmarkEnd w:id="4219"/>
      <w:bookmarkEnd w:id="4220"/>
      <w:bookmarkEnd w:id="4221"/>
      <w:bookmarkEnd w:id="4222"/>
    </w:p>
    <w:p w:rsidR="008A2B91" w:rsidRPr="00493BB7" w:rsidRDefault="008A2B91" w:rsidP="000B5914">
      <w:pPr>
        <w:rPr>
          <w:lang w:val="fr-FR"/>
        </w:rPr>
      </w:pPr>
      <w:bookmarkStart w:id="4223" w:name="_Toc401161299"/>
      <w:r w:rsidRPr="00493BB7">
        <w:rPr>
          <w:lang w:val="fr-FR"/>
        </w:rPr>
        <w:t>I Class Hours</w:t>
      </w:r>
      <w:r w:rsidRPr="00493BB7">
        <w:rPr>
          <w:rFonts w:hint="eastAsia"/>
          <w:lang w:val="fr-FR"/>
        </w:rPr>
        <w:t>：</w:t>
      </w:r>
      <w:r w:rsidRPr="00493BB7">
        <w:rPr>
          <w:u w:val="single"/>
          <w:lang w:val="fr-FR"/>
        </w:rPr>
        <w:t xml:space="preserve">  32  </w:t>
      </w:r>
      <w:r w:rsidRPr="00493BB7">
        <w:rPr>
          <w:lang w:val="fr-FR"/>
        </w:rPr>
        <w:t>Credits</w:t>
      </w:r>
      <w:r w:rsidRPr="00493BB7">
        <w:rPr>
          <w:rFonts w:hint="eastAsia"/>
          <w:lang w:val="fr-FR"/>
        </w:rPr>
        <w:t>：</w:t>
      </w:r>
      <w:r w:rsidRPr="00493BB7">
        <w:rPr>
          <w:u w:val="single"/>
          <w:lang w:val="fr-FR"/>
        </w:rPr>
        <w:t xml:space="preserve">  2</w:t>
      </w:r>
      <w:bookmarkEnd w:id="4223"/>
      <w:r w:rsidRPr="00493BB7">
        <w:rPr>
          <w:u w:val="single"/>
          <w:lang w:val="fr-FR"/>
        </w:rPr>
        <w:t xml:space="preserve">  </w:t>
      </w:r>
      <w:r w:rsidRPr="00493BB7">
        <w:rPr>
          <w:lang w:val="fr-FR"/>
        </w:rPr>
        <w:t xml:space="preserve">  </w:t>
      </w:r>
    </w:p>
    <w:p w:rsidR="008A2B91" w:rsidRPr="00493BB7" w:rsidRDefault="008A2B91" w:rsidP="000B5914">
      <w:pPr>
        <w:rPr>
          <w:lang w:val="fr-FR"/>
        </w:rPr>
      </w:pPr>
      <w:r w:rsidRPr="00493BB7">
        <w:rPr>
          <w:lang w:val="fr-FR"/>
        </w:rPr>
        <w:t>II Major(s) of Application</w:t>
      </w:r>
      <w:r w:rsidRPr="00493BB7">
        <w:rPr>
          <w:rFonts w:hint="eastAsia"/>
          <w:lang w:val="fr-FR"/>
        </w:rPr>
        <w:t>：</w:t>
      </w:r>
    </w:p>
    <w:p w:rsidR="008A2B91" w:rsidRPr="00493BB7" w:rsidRDefault="008A2B91" w:rsidP="000B5914">
      <w:pPr>
        <w:rPr>
          <w:lang w:val="fr-FR"/>
        </w:rPr>
      </w:pPr>
      <w:r w:rsidRPr="00493BB7">
        <w:rPr>
          <w:lang w:val="fr-FR"/>
        </w:rPr>
        <w:t xml:space="preserve">  </w:t>
      </w:r>
      <w:bookmarkStart w:id="4224" w:name="_Toc401161300"/>
      <w:r w:rsidRPr="00493BB7">
        <w:rPr>
          <w:lang w:val="fr-FR"/>
        </w:rPr>
        <w:t xml:space="preserve"> International Business</w:t>
      </w:r>
      <w:bookmarkEnd w:id="4224"/>
    </w:p>
    <w:p w:rsidR="008A2B91" w:rsidRPr="00493BB7" w:rsidRDefault="008A2B91" w:rsidP="000B5914">
      <w:pPr>
        <w:rPr>
          <w:lang w:val="fr-FR"/>
        </w:rPr>
      </w:pPr>
      <w:r w:rsidRPr="00493BB7">
        <w:rPr>
          <w:lang w:val="fr-FR"/>
        </w:rPr>
        <w:t>III Prerequisite</w:t>
      </w:r>
      <w:r w:rsidRPr="00493BB7">
        <w:rPr>
          <w:rFonts w:hint="eastAsia"/>
          <w:lang w:val="fr-FR"/>
        </w:rPr>
        <w:t>：</w:t>
      </w:r>
    </w:p>
    <w:p w:rsidR="008A2B91" w:rsidRDefault="008A2B91" w:rsidP="000B5914">
      <w:r w:rsidRPr="00493BB7">
        <w:rPr>
          <w:lang w:val="fr-FR"/>
        </w:rPr>
        <w:t xml:space="preserve">    </w:t>
      </w:r>
      <w:r>
        <w:t>Practice of International Trade; International Business English; International Trade Law;</w:t>
      </w:r>
    </w:p>
    <w:p w:rsidR="008A2B91" w:rsidRDefault="008A2B91" w:rsidP="000B5914">
      <w:r>
        <w:t>IV Objectives</w:t>
      </w:r>
      <w:r>
        <w:rPr>
          <w:rFonts w:hint="eastAsia"/>
        </w:rPr>
        <w:t>：</w:t>
      </w:r>
    </w:p>
    <w:p w:rsidR="008A2B91" w:rsidRDefault="008A2B91" w:rsidP="000B5914">
      <w:r>
        <w:t xml:space="preserve">    Through this course study, students can master some rules and skills before or after international trade negotiation. In that case, students can avoid some bad effects brought by inappropriate behaviors during the contract negotiation, making contract signature go smoothly. </w:t>
      </w:r>
    </w:p>
    <w:p w:rsidR="008A2B91" w:rsidRDefault="008A2B91" w:rsidP="000B5914">
      <w:r>
        <w:t>V Teaching Methods</w:t>
      </w:r>
      <w:r>
        <w:rPr>
          <w:rFonts w:hint="eastAsia"/>
        </w:rPr>
        <w:t>：</w:t>
      </w:r>
    </w:p>
    <w:p w:rsidR="008A2B91" w:rsidRDefault="008A2B91" w:rsidP="00117D70">
      <w:pPr>
        <w:ind w:firstLineChars="200" w:firstLine="420"/>
      </w:pPr>
      <w:r>
        <w:t>This course will take methods such as class lectures, cases analysis and panel discussion, hoping to increase students opening and negotiation skills, develop more professional talents for our import and export practice. During the lectures, this course will introduce negotiation basic knowledge as well as foreign manners; When in the cases analysis, this course will focus on recent events process, making students understand better how to use certain strategies; When in the discussion, every student should play a negotiator role to learn different positions represent different responsibilities, master skills to achieve contract signature and improve negotiation ability.</w:t>
      </w:r>
    </w:p>
    <w:p w:rsidR="008A2B91" w:rsidRDefault="008A2B91" w:rsidP="000B5914">
      <w:bookmarkStart w:id="4225" w:name="_Toc401161301"/>
      <w:r>
        <w:t>VI Contents and Requirements</w:t>
      </w:r>
      <w:r>
        <w:rPr>
          <w:rFonts w:hint="eastAsia"/>
        </w:rPr>
        <w:t>：</w:t>
      </w:r>
      <w:bookmarkEnd w:id="4225"/>
      <w:r>
        <w:t>(note</w:t>
      </w:r>
      <w:r>
        <w:rPr>
          <w:rFonts w:hint="eastAsia"/>
        </w:rPr>
        <w:t>：</w:t>
      </w:r>
      <w:r>
        <w:t xml:space="preserve"> “*” represents key contents, “#” represents difficult contents, “</w:t>
      </w:r>
      <w:r>
        <w:rPr>
          <w:rFonts w:ascii="宋体" w:eastAsia="宋体" w:hAnsi="宋体" w:cs="宋体" w:hint="eastAsia"/>
        </w:rPr>
        <w:t>★</w:t>
      </w:r>
      <w:r>
        <w:t>” represents frontier academic issues, while “●” represents topics that need further research)</w:t>
      </w:r>
      <w:r>
        <w:rPr>
          <w:rFonts w:hint="eastAsia"/>
        </w:rPr>
        <w:t>：</w:t>
      </w:r>
    </w:p>
    <w:p w:rsidR="008A2B91" w:rsidRDefault="008A2B91" w:rsidP="000B5914">
      <w:r>
        <w:rPr>
          <w:rFonts w:hint="eastAsia"/>
        </w:rPr>
        <w:t>（</w:t>
      </w:r>
      <w:r>
        <w:t>1</w:t>
      </w:r>
      <w:r>
        <w:rPr>
          <w:rFonts w:hint="eastAsia"/>
        </w:rPr>
        <w:t>）</w:t>
      </w:r>
      <w:r>
        <w:t>Contents</w:t>
      </w:r>
    </w:p>
    <w:p w:rsidR="008A2B91" w:rsidRDefault="008A2B91" w:rsidP="000B5914">
      <w:bookmarkStart w:id="4226" w:name="_Toc401161302"/>
      <w:r>
        <w:t>1  Business Negotiation’s Introduction</w:t>
      </w:r>
      <w:bookmarkEnd w:id="4226"/>
    </w:p>
    <w:p w:rsidR="008A2B91" w:rsidRDefault="008A2B91" w:rsidP="00117D70">
      <w:pPr>
        <w:ind w:firstLineChars="200" w:firstLine="420"/>
      </w:pPr>
      <w:r>
        <w:t xml:space="preserve">1.1 Negotiation’s Definition and Features  </w:t>
      </w:r>
    </w:p>
    <w:p w:rsidR="008A2B91" w:rsidRDefault="008A2B91" w:rsidP="00117D70">
      <w:pPr>
        <w:ind w:firstLineChars="200" w:firstLine="420"/>
      </w:pPr>
      <w:r>
        <w:t>1.2 Business Negotiation’s Definition and Basic Features</w:t>
      </w:r>
    </w:p>
    <w:p w:rsidR="008A2B91" w:rsidRDefault="008A2B91" w:rsidP="00117D70">
      <w:pPr>
        <w:ind w:firstLineChars="200" w:firstLine="420"/>
      </w:pPr>
      <w:r>
        <w:t>1.3 Business Negotiation’s Classification and Components</w:t>
      </w:r>
    </w:p>
    <w:p w:rsidR="008A2B91" w:rsidRDefault="008A2B91" w:rsidP="00117D70">
      <w:pPr>
        <w:ind w:firstLineChars="200" w:firstLine="420"/>
      </w:pPr>
      <w:r>
        <w:t>1.4 Business Negotiation’s Process and Principles</w:t>
      </w:r>
    </w:p>
    <w:p w:rsidR="008A2B91" w:rsidRDefault="008A2B91" w:rsidP="000B5914">
      <w:bookmarkStart w:id="4227" w:name="_Toc401161303"/>
      <w:r>
        <w:t>2  Business Negotiation’s Psychology Analysis</w:t>
      </w:r>
      <w:bookmarkEnd w:id="4227"/>
    </w:p>
    <w:p w:rsidR="008A2B91" w:rsidRDefault="008A2B91" w:rsidP="00117D70">
      <w:pPr>
        <w:ind w:firstLineChars="200" w:firstLine="420"/>
      </w:pPr>
      <w:r>
        <w:t>2.1 Psychologies needed in Business Negotiation*</w:t>
      </w:r>
    </w:p>
    <w:p w:rsidR="008A2B91" w:rsidRDefault="008A2B91" w:rsidP="00117D70">
      <w:pPr>
        <w:ind w:firstLineChars="200" w:firstLine="420"/>
      </w:pPr>
      <w:r>
        <w:lastRenderedPageBreak/>
        <w:t>2.2 Strategic Psychology in Business Negotiation*</w:t>
      </w:r>
    </w:p>
    <w:p w:rsidR="008A2B91" w:rsidRDefault="008A2B91" w:rsidP="00117D70">
      <w:pPr>
        <w:ind w:firstLineChars="200" w:firstLine="420"/>
      </w:pPr>
      <w:r>
        <w:t>2.3 Personality Psychology in Business Negotiation</w:t>
      </w:r>
    </w:p>
    <w:p w:rsidR="008A2B91" w:rsidRDefault="008A2B91" w:rsidP="00117D70">
      <w:pPr>
        <w:ind w:firstLineChars="200" w:firstLine="420"/>
      </w:pPr>
      <w:r>
        <w:t>2.4 Psychological Quality Requirements in Business Negotiation</w:t>
      </w:r>
    </w:p>
    <w:p w:rsidR="008A2B91" w:rsidRDefault="008A2B91" w:rsidP="000B5914">
      <w:bookmarkStart w:id="4228" w:name="_Toc401161304"/>
      <w:r>
        <w:t>3  Preparation for Business Negotiation</w:t>
      </w:r>
      <w:bookmarkEnd w:id="4228"/>
    </w:p>
    <w:p w:rsidR="008A2B91" w:rsidRDefault="008A2B91" w:rsidP="00117D70">
      <w:pPr>
        <w:ind w:firstLineChars="200" w:firstLine="420"/>
      </w:pPr>
      <w:r>
        <w:t>3.1 Information Preparation *</w:t>
      </w:r>
    </w:p>
    <w:p w:rsidR="008A2B91" w:rsidRDefault="008A2B91" w:rsidP="00117D70">
      <w:pPr>
        <w:ind w:firstLineChars="200" w:firstLine="420"/>
      </w:pPr>
      <w:r>
        <w:t>3.2 Staff Preparation for Business Negotiations</w:t>
      </w:r>
    </w:p>
    <w:p w:rsidR="008A2B91" w:rsidRDefault="008A2B91" w:rsidP="00117D70">
      <w:pPr>
        <w:ind w:firstLineChars="200" w:firstLine="420"/>
      </w:pPr>
      <w:r>
        <w:t>3.3 Objectives Confirmation and Plans Making</w:t>
      </w:r>
    </w:p>
    <w:p w:rsidR="008A2B91" w:rsidRDefault="008A2B91" w:rsidP="00117D70">
      <w:pPr>
        <w:ind w:firstLineChars="200" w:firstLine="420"/>
      </w:pPr>
      <w:r>
        <w:t>3.4 Other Preparations</w:t>
      </w:r>
    </w:p>
    <w:p w:rsidR="008A2B91" w:rsidRDefault="008A2B91" w:rsidP="000B5914">
      <w:bookmarkStart w:id="4229" w:name="_Toc401161305"/>
      <w:r>
        <w:t>4  Skills in Beginning Stage</w:t>
      </w:r>
      <w:bookmarkEnd w:id="4229"/>
    </w:p>
    <w:p w:rsidR="008A2B91" w:rsidRDefault="008A2B91" w:rsidP="00117D70">
      <w:pPr>
        <w:ind w:firstLineChars="200" w:firstLine="420"/>
      </w:pPr>
      <w:r>
        <w:t>4.1 Introduction</w:t>
      </w:r>
    </w:p>
    <w:p w:rsidR="008A2B91" w:rsidRDefault="008A2B91" w:rsidP="00117D70">
      <w:pPr>
        <w:ind w:firstLineChars="200" w:firstLine="420"/>
      </w:pPr>
      <w:r>
        <w:t>4.2 Create a good atmosphere</w:t>
      </w:r>
    </w:p>
    <w:p w:rsidR="008A2B91" w:rsidRDefault="008A2B91" w:rsidP="00117D70">
      <w:pPr>
        <w:ind w:firstLineChars="200" w:firstLine="420"/>
      </w:pPr>
      <w:r>
        <w:t>4.3 Skills in Beginning Stage</w:t>
      </w:r>
    </w:p>
    <w:p w:rsidR="008A2B91" w:rsidRDefault="008A2B91" w:rsidP="00117D70">
      <w:pPr>
        <w:ind w:firstLineChars="200" w:firstLine="420"/>
      </w:pPr>
      <w:r>
        <w:t>4.4 Skills to Detect</w:t>
      </w:r>
    </w:p>
    <w:p w:rsidR="008A2B91" w:rsidRDefault="008A2B91" w:rsidP="000B5914">
      <w:bookmarkStart w:id="4230" w:name="_Toc401161306"/>
      <w:r>
        <w:t>5  Skill in Consultation Stage</w:t>
      </w:r>
      <w:bookmarkEnd w:id="4230"/>
    </w:p>
    <w:p w:rsidR="008A2B91" w:rsidRDefault="008A2B91" w:rsidP="00117D70">
      <w:pPr>
        <w:ind w:firstLineChars="200" w:firstLine="420"/>
      </w:pPr>
      <w:r>
        <w:t>5.1 Quotation Strategies *</w:t>
      </w:r>
    </w:p>
    <w:p w:rsidR="008A2B91" w:rsidRDefault="008A2B91" w:rsidP="00117D70">
      <w:pPr>
        <w:ind w:firstLineChars="200" w:firstLine="420"/>
      </w:pPr>
      <w:r>
        <w:t>5.2 Bargaining Strategies</w:t>
      </w:r>
    </w:p>
    <w:p w:rsidR="008A2B91" w:rsidRDefault="008A2B91" w:rsidP="00117D70">
      <w:pPr>
        <w:ind w:firstLineChars="200" w:firstLine="420"/>
      </w:pPr>
      <w:r>
        <w:t>5.3 Concession Strategies</w:t>
      </w:r>
    </w:p>
    <w:p w:rsidR="008A2B91" w:rsidRDefault="008A2B91" w:rsidP="00117D70">
      <w:pPr>
        <w:ind w:firstLineChars="200" w:firstLine="420"/>
      </w:pPr>
      <w:r>
        <w:t>5.4 Strategies to Ease the Deadlock</w:t>
      </w:r>
    </w:p>
    <w:p w:rsidR="008A2B91" w:rsidRDefault="008A2B91" w:rsidP="000B5914">
      <w:bookmarkStart w:id="4231" w:name="_Toc401161307"/>
      <w:r>
        <w:t>6  Skills in Signing Contracts Stage</w:t>
      </w:r>
      <w:bookmarkEnd w:id="4231"/>
    </w:p>
    <w:p w:rsidR="008A2B91" w:rsidRDefault="008A2B91" w:rsidP="00117D70">
      <w:pPr>
        <w:ind w:firstLineChars="200" w:firstLine="420"/>
      </w:pPr>
      <w:r>
        <w:t>6.1 Preparation Before Signing a Contract</w:t>
      </w:r>
    </w:p>
    <w:p w:rsidR="008A2B91" w:rsidRDefault="008A2B91" w:rsidP="00117D70">
      <w:pPr>
        <w:ind w:firstLineChars="200" w:firstLine="420"/>
      </w:pPr>
      <w:r>
        <w:t>6.2 Contract Signature</w:t>
      </w:r>
    </w:p>
    <w:p w:rsidR="008A2B91" w:rsidRDefault="008A2B91" w:rsidP="00117D70">
      <w:pPr>
        <w:ind w:firstLineChars="200" w:firstLine="420"/>
      </w:pPr>
      <w:r>
        <w:t>6.3 Contract Performance</w:t>
      </w:r>
    </w:p>
    <w:p w:rsidR="008A2B91" w:rsidRDefault="008A2B91" w:rsidP="000B5914">
      <w:bookmarkStart w:id="4232" w:name="_Toc401161308"/>
      <w:r>
        <w:t>7  Language Skills in Business Negotiation</w:t>
      </w:r>
      <w:bookmarkEnd w:id="4232"/>
    </w:p>
    <w:p w:rsidR="008A2B91" w:rsidRDefault="008A2B91" w:rsidP="00117D70">
      <w:pPr>
        <w:ind w:firstLineChars="200" w:firstLine="420"/>
      </w:pPr>
      <w:r>
        <w:t xml:space="preserve">7.1 Business Negotiation Language </w:t>
      </w:r>
    </w:p>
    <w:p w:rsidR="008A2B91" w:rsidRDefault="008A2B91" w:rsidP="00117D70">
      <w:pPr>
        <w:ind w:firstLineChars="200" w:firstLine="420"/>
      </w:pPr>
      <w:r>
        <w:t>7.2 Business Negotiation Language Using Skills</w:t>
      </w:r>
    </w:p>
    <w:p w:rsidR="008A2B91" w:rsidRDefault="008A2B91" w:rsidP="00117D70">
      <w:pPr>
        <w:ind w:firstLineChars="200" w:firstLine="420"/>
      </w:pPr>
      <w:r>
        <w:t>7.3 Behavior Language in Business Negotiation *</w:t>
      </w:r>
    </w:p>
    <w:p w:rsidR="008A2B91" w:rsidRDefault="008A2B91" w:rsidP="000B5914">
      <w:bookmarkStart w:id="4233" w:name="_Toc401161309"/>
      <w:r>
        <w:t>8  General Strategies in Business Negotiation</w:t>
      </w:r>
      <w:bookmarkEnd w:id="4233"/>
    </w:p>
    <w:p w:rsidR="008A2B91" w:rsidRDefault="008A2B91" w:rsidP="00117D70">
      <w:pPr>
        <w:ind w:firstLineChars="200" w:firstLine="420"/>
      </w:pPr>
      <w:r>
        <w:t>8.1 Business Negotiation Strategies Introduction</w:t>
      </w:r>
    </w:p>
    <w:p w:rsidR="008A2B91" w:rsidRDefault="008A2B91" w:rsidP="00117D70">
      <w:pPr>
        <w:ind w:firstLineChars="200" w:firstLine="420"/>
      </w:pPr>
      <w:r>
        <w:t>8.2 Business Negotiation Strategies #</w:t>
      </w:r>
    </w:p>
    <w:p w:rsidR="008A2B91" w:rsidRDefault="008A2B91" w:rsidP="000B5914">
      <w:bookmarkStart w:id="4234" w:name="_Toc401161310"/>
      <w:r>
        <w:lastRenderedPageBreak/>
        <w:t>9  Business Negotiation Etiquette</w:t>
      </w:r>
      <w:bookmarkEnd w:id="4234"/>
    </w:p>
    <w:p w:rsidR="008A2B91" w:rsidRDefault="008A2B91" w:rsidP="00117D70">
      <w:pPr>
        <w:ind w:firstLineChars="200" w:firstLine="420"/>
      </w:pPr>
      <w:r>
        <w:t>9.1 Introduction</w:t>
      </w:r>
    </w:p>
    <w:p w:rsidR="008A2B91" w:rsidRDefault="008A2B91" w:rsidP="00117D70">
      <w:pPr>
        <w:ind w:firstLineChars="200" w:firstLine="420"/>
      </w:pPr>
      <w:r>
        <w:t xml:space="preserve">9.2 Etiquette in Business Negotiation </w:t>
      </w:r>
      <w:r>
        <w:rPr>
          <w:rFonts w:ascii="宋体" w:eastAsia="宋体" w:hAnsi="宋体" w:cs="宋体" w:hint="eastAsia"/>
        </w:rPr>
        <w:t>★</w:t>
      </w:r>
    </w:p>
    <w:p w:rsidR="008A2B91" w:rsidRDefault="008A2B91" w:rsidP="00117D70">
      <w:pPr>
        <w:ind w:firstLineChars="200" w:firstLine="420"/>
      </w:pPr>
      <w:r>
        <w:t>9.3 Some Countries’ Customs and Taboos *</w:t>
      </w:r>
    </w:p>
    <w:p w:rsidR="008A2B91" w:rsidRDefault="008A2B91" w:rsidP="000B5914">
      <w:bookmarkStart w:id="4235" w:name="_Toc401161311"/>
      <w:r>
        <w:t>10  Business Negotiation Styles</w:t>
      </w:r>
      <w:bookmarkEnd w:id="4235"/>
    </w:p>
    <w:p w:rsidR="008A2B91" w:rsidRDefault="008A2B91" w:rsidP="00117D70">
      <w:pPr>
        <w:ind w:firstLineChars="200" w:firstLine="420"/>
      </w:pPr>
      <w:r>
        <w:t>10.1 Cultural Differences in Business Negotiation *</w:t>
      </w:r>
    </w:p>
    <w:p w:rsidR="008A2B91" w:rsidRDefault="008A2B91" w:rsidP="00117D70">
      <w:pPr>
        <w:ind w:firstLineChars="200" w:firstLine="420"/>
      </w:pPr>
      <w:r>
        <w:t xml:space="preserve">10.2 Business Negotiation Styles </w:t>
      </w:r>
    </w:p>
    <w:p w:rsidR="008A2B91" w:rsidRDefault="008A2B91" w:rsidP="000B5914">
      <w:pPr>
        <w:pStyle w:val="a6"/>
        <w:rPr>
          <w:rFonts w:ascii="Times New Roman" w:eastAsia="仿宋_GB2312"/>
        </w:rPr>
      </w:pPr>
      <w:r>
        <w:rPr>
          <w:rFonts w:ascii="Times New Roman" w:eastAsia="仿宋_GB2312" w:hint="eastAsia"/>
        </w:rPr>
        <w:t>（</w:t>
      </w:r>
      <w:r>
        <w:rPr>
          <w:rFonts w:ascii="Times New Roman" w:eastAsia="仿宋_GB2312"/>
        </w:rPr>
        <w:t>2</w:t>
      </w:r>
      <w:r>
        <w:rPr>
          <w:rFonts w:ascii="Times New Roman" w:eastAsia="仿宋_GB2312" w:hint="eastAsia"/>
        </w:rPr>
        <w:t>）</w:t>
      </w:r>
      <w:r>
        <w:rPr>
          <w:rFonts w:ascii="Times New Roman" w:eastAsia="仿宋_GB2312"/>
          <w:b/>
        </w:rPr>
        <w:t>Requirements for students</w:t>
      </w:r>
    </w:p>
    <w:p w:rsidR="008A2B91" w:rsidRDefault="008A2B91" w:rsidP="00117D70">
      <w:pPr>
        <w:pStyle w:val="a6"/>
        <w:ind w:firstLineChars="200" w:firstLine="422"/>
        <w:rPr>
          <w:rFonts w:ascii="Times New Roman" w:eastAsia="仿宋_GB2312"/>
        </w:rPr>
      </w:pPr>
      <w:r>
        <w:rPr>
          <w:rFonts w:ascii="Times New Roman" w:eastAsia="仿宋_GB2312"/>
          <w:b/>
        </w:rPr>
        <w:t xml:space="preserve">1. </w:t>
      </w:r>
      <w:r>
        <w:rPr>
          <w:rFonts w:ascii="Times New Roman" w:eastAsia="仿宋_GB2312"/>
        </w:rPr>
        <w:t>Master relevant professional knowledge and cross-specialty students must supplement some basic knowledge in advance. This course requires students to be professional with the theory of international trade, international trade, business English, familiar with the process of international trade and contract signature; To cross-specialty students, they need to do more course tutorial work, understand relevant provisions and significance of contract in international trade before the course so that they can use certain skills in a better way.</w:t>
      </w:r>
    </w:p>
    <w:p w:rsidR="008A2B91" w:rsidRDefault="008A2B91" w:rsidP="00117D70">
      <w:pPr>
        <w:pStyle w:val="a6"/>
        <w:ind w:firstLineChars="200" w:firstLine="422"/>
        <w:rPr>
          <w:rFonts w:ascii="Times New Roman" w:eastAsia="仿宋_GB2312"/>
        </w:rPr>
      </w:pPr>
      <w:r>
        <w:rPr>
          <w:rFonts w:ascii="Times New Roman" w:eastAsia="仿宋_GB2312"/>
          <w:b/>
        </w:rPr>
        <w:t>2.</w:t>
      </w:r>
      <w:r>
        <w:rPr>
          <w:rFonts w:ascii="Times New Roman" w:eastAsia="仿宋_GB2312"/>
        </w:rPr>
        <w:t xml:space="preserve"> Follow up research trends timely and grasp the academic development direction. International trade is a dynamic process, the content of international business negotiation will also change with the evolution of international trade. In order to better understand and use new strategies of international negotiations, students must follow the new changes in international business negotiations, master negotiation research developments so as to apply knowledge more flexibly.</w:t>
      </w:r>
    </w:p>
    <w:p w:rsidR="008A2B91" w:rsidRDefault="008A2B91" w:rsidP="00117D70">
      <w:pPr>
        <w:pStyle w:val="a6"/>
        <w:ind w:firstLineChars="200" w:firstLine="422"/>
        <w:rPr>
          <w:rFonts w:ascii="Times New Roman" w:eastAsia="仿宋_GB2312"/>
        </w:rPr>
      </w:pPr>
      <w:r>
        <w:rPr>
          <w:rFonts w:ascii="Times New Roman" w:eastAsia="仿宋_GB2312"/>
          <w:b/>
        </w:rPr>
        <w:t>3.</w:t>
      </w:r>
      <w:r>
        <w:rPr>
          <w:rFonts w:ascii="Times New Roman" w:eastAsia="仿宋_GB2312"/>
        </w:rPr>
        <w:t xml:space="preserve"> Tracking the actual development situation in related fields, improve themselves problem discovery, analysis and solving skills. When in the international business negotiations, negotiators need to have great problem identification as well as better problem analysis abilities, which encourage students to improve their abilities in different aspects, especially to deal with emergencies. Only having necessary abilities and psychological quality, can we do a good job in business negotiations?</w:t>
      </w:r>
    </w:p>
    <w:p w:rsidR="008A2B91" w:rsidRDefault="008A2B91" w:rsidP="000B5914">
      <w:r>
        <w:t>VII Textbooks and References</w:t>
      </w:r>
      <w:r>
        <w:rPr>
          <w:rFonts w:hint="eastAsia"/>
        </w:rPr>
        <w:t>：</w:t>
      </w:r>
    </w:p>
    <w:p w:rsidR="008A2B91" w:rsidRDefault="008A2B91" w:rsidP="00117D70">
      <w:pPr>
        <w:ind w:firstLineChars="200" w:firstLine="420"/>
      </w:pPr>
      <w:r>
        <w:t>Textbooks</w:t>
      </w:r>
      <w:r>
        <w:rPr>
          <w:rFonts w:hint="eastAsia"/>
        </w:rPr>
        <w:t>：</w:t>
      </w:r>
    </w:p>
    <w:p w:rsidR="008A2B91" w:rsidRDefault="008A2B91" w:rsidP="00117D70">
      <w:pPr>
        <w:ind w:firstLineChars="200" w:firstLine="420"/>
      </w:pPr>
      <w:r>
        <w:t>Liu Yuan.</w:t>
      </w:r>
      <w:r>
        <w:rPr>
          <w:rFonts w:hint="eastAsia"/>
        </w:rPr>
        <w:t>《</w:t>
      </w:r>
      <w:r>
        <w:t>International Business Negotiation(forth edition)</w:t>
      </w:r>
      <w:r>
        <w:rPr>
          <w:rFonts w:hint="eastAsia"/>
        </w:rPr>
        <w:t>》</w:t>
      </w:r>
      <w:r>
        <w:t>. University of International Business and Economics Press.2012.</w:t>
      </w:r>
    </w:p>
    <w:p w:rsidR="008A2B91" w:rsidRDefault="008A2B91" w:rsidP="00117D70">
      <w:pPr>
        <w:ind w:firstLineChars="200" w:firstLine="420"/>
      </w:pPr>
      <w:r>
        <w:t>References</w:t>
      </w:r>
      <w:r>
        <w:rPr>
          <w:rFonts w:hint="eastAsia"/>
        </w:rPr>
        <w:t>：</w:t>
      </w:r>
    </w:p>
    <w:p w:rsidR="008A2B91" w:rsidRDefault="008A2B91" w:rsidP="00117D70">
      <w:pPr>
        <w:ind w:firstLineChars="200" w:firstLine="420"/>
      </w:pPr>
      <w:r>
        <w:rPr>
          <w:rFonts w:hint="eastAsia"/>
        </w:rPr>
        <w:lastRenderedPageBreak/>
        <w:t>（</w:t>
      </w:r>
      <w:r>
        <w:t>1</w:t>
      </w:r>
      <w:r>
        <w:rPr>
          <w:rFonts w:hint="eastAsia"/>
        </w:rPr>
        <w:t>）</w:t>
      </w:r>
      <w:r>
        <w:t>Li Xuemei. Zhang Bi.(2011).</w:t>
      </w:r>
      <w:r>
        <w:rPr>
          <w:rFonts w:hint="eastAsia"/>
        </w:rPr>
        <w:t>《</w:t>
      </w:r>
      <w:r>
        <w:t>International Business Negotiation</w:t>
      </w:r>
      <w:r>
        <w:rPr>
          <w:rFonts w:hint="eastAsia"/>
        </w:rPr>
        <w:t>》</w:t>
      </w:r>
      <w:r>
        <w:t>. Beijing</w:t>
      </w:r>
      <w:r>
        <w:rPr>
          <w:rFonts w:hint="eastAsia"/>
        </w:rPr>
        <w:t>：</w:t>
      </w:r>
      <w:r>
        <w:t xml:space="preserve"> Tsinghua University Press and Communications University Press.</w:t>
      </w:r>
    </w:p>
    <w:p w:rsidR="008A2B91" w:rsidRDefault="008A2B91" w:rsidP="00117D70">
      <w:pPr>
        <w:ind w:firstLineChars="200" w:firstLine="420"/>
      </w:pPr>
      <w:r>
        <w:rPr>
          <w:rFonts w:hint="eastAsia"/>
        </w:rPr>
        <w:t>（</w:t>
      </w:r>
      <w:r>
        <w:t>2</w:t>
      </w:r>
      <w:r>
        <w:rPr>
          <w:rFonts w:hint="eastAsia"/>
        </w:rPr>
        <w:t>）</w:t>
      </w:r>
      <w:r>
        <w:t>Wang Feiyan. Huang Rui.(2013).</w:t>
      </w:r>
      <w:r>
        <w:rPr>
          <w:rFonts w:hint="eastAsia"/>
        </w:rPr>
        <w:t>《</w:t>
      </w:r>
      <w:r>
        <w:t>International Business Negotiation</w:t>
      </w:r>
      <w:r>
        <w:rPr>
          <w:rFonts w:hint="eastAsia"/>
        </w:rPr>
        <w:t>》</w:t>
      </w:r>
      <w:r>
        <w:t>.Heifei</w:t>
      </w:r>
      <w:r>
        <w:rPr>
          <w:rFonts w:hint="eastAsia"/>
        </w:rPr>
        <w:t>：</w:t>
      </w:r>
      <w:r>
        <w:t xml:space="preserve"> University of Science and Technology of China Press.</w:t>
      </w:r>
    </w:p>
    <w:p w:rsidR="008A2B91" w:rsidRDefault="008A2B91" w:rsidP="00117D70">
      <w:pPr>
        <w:ind w:firstLineChars="200" w:firstLine="420"/>
      </w:pPr>
      <w:r>
        <w:rPr>
          <w:rFonts w:hint="eastAsia"/>
        </w:rPr>
        <w:t>（</w:t>
      </w:r>
      <w:r>
        <w:t>3</w:t>
      </w:r>
      <w:r>
        <w:rPr>
          <w:rFonts w:hint="eastAsia"/>
        </w:rPr>
        <w:t>）</w:t>
      </w:r>
      <w:r>
        <w:t>Dou Ran. Luo Shumin.(2012).</w:t>
      </w:r>
      <w:r>
        <w:rPr>
          <w:rFonts w:hint="eastAsia"/>
        </w:rPr>
        <w:t>《</w:t>
      </w:r>
      <w:r>
        <w:t>International business negotiation and communication</w:t>
      </w:r>
      <w:r>
        <w:rPr>
          <w:rFonts w:hint="eastAsia"/>
        </w:rPr>
        <w:t>》</w:t>
      </w:r>
      <w:r>
        <w:t>. Beijing</w:t>
      </w:r>
      <w:r>
        <w:rPr>
          <w:rFonts w:hint="eastAsia"/>
        </w:rPr>
        <w:t>：</w:t>
      </w:r>
      <w:r>
        <w:t xml:space="preserve"> Tsinghua University Press</w:t>
      </w:r>
      <w:r>
        <w:rPr>
          <w:rFonts w:hint="eastAsia"/>
        </w:rPr>
        <w:t>；</w:t>
      </w:r>
      <w:r>
        <w:t xml:space="preserve"> </w:t>
      </w:r>
    </w:p>
    <w:p w:rsidR="008A2B91" w:rsidRDefault="008A2B91" w:rsidP="00117D70">
      <w:pPr>
        <w:ind w:firstLineChars="200" w:firstLine="420"/>
      </w:pPr>
      <w:r>
        <w:t>Compulsory References</w:t>
      </w:r>
      <w:r>
        <w:rPr>
          <w:rFonts w:hint="eastAsia"/>
        </w:rPr>
        <w:t>：</w:t>
      </w:r>
    </w:p>
    <w:p w:rsidR="008A2B91" w:rsidRDefault="008A2B91" w:rsidP="00117D70">
      <w:pPr>
        <w:ind w:firstLineChars="200" w:firstLine="420"/>
      </w:pPr>
      <w:r>
        <w:rPr>
          <w:rFonts w:hint="eastAsia"/>
        </w:rPr>
        <w:t>（</w:t>
      </w:r>
      <w:r>
        <w:t>1</w:t>
      </w:r>
      <w:r>
        <w:rPr>
          <w:rFonts w:hint="eastAsia"/>
        </w:rPr>
        <w:t>）《</w:t>
      </w:r>
      <w:r>
        <w:t>International Business Negotiation(English)(sixth edition)</w:t>
      </w:r>
      <w:r>
        <w:rPr>
          <w:rFonts w:hint="eastAsia"/>
        </w:rPr>
        <w:t>》</w:t>
      </w:r>
      <w:r>
        <w:t>.Roy J.Lewicki</w:t>
      </w:r>
      <w:r>
        <w:rPr>
          <w:rFonts w:hint="eastAsia"/>
        </w:rPr>
        <w:t>、</w:t>
      </w:r>
      <w:r>
        <w:t>Bruce Barry</w:t>
      </w:r>
      <w:r>
        <w:rPr>
          <w:rFonts w:hint="eastAsia"/>
        </w:rPr>
        <w:t>、</w:t>
      </w:r>
      <w:r>
        <w:t>David M.Saunders. Renmin University of China Press,2014</w:t>
      </w:r>
      <w:r>
        <w:rPr>
          <w:rFonts w:hint="eastAsia"/>
        </w:rPr>
        <w:t>；</w:t>
      </w:r>
    </w:p>
    <w:p w:rsidR="008A2B91" w:rsidRDefault="008A2B91" w:rsidP="00117D70">
      <w:pPr>
        <w:ind w:leftChars="150" w:left="315" w:firstLineChars="50" w:firstLine="105"/>
      </w:pPr>
      <w:r>
        <w:rPr>
          <w:rFonts w:hint="eastAsia"/>
        </w:rPr>
        <w:t>（</w:t>
      </w:r>
      <w:r>
        <w:t>2</w:t>
      </w:r>
      <w:r>
        <w:rPr>
          <w:rFonts w:hint="eastAsia"/>
        </w:rPr>
        <w:t>）《</w:t>
      </w:r>
      <w:r>
        <w:t>International Business Culture</w:t>
      </w:r>
      <w:r>
        <w:rPr>
          <w:rFonts w:hint="eastAsia"/>
        </w:rPr>
        <w:t>》</w:t>
      </w:r>
      <w:r>
        <w:t>.Mitchell.C.</w:t>
      </w:r>
      <w:r>
        <w:rPr>
          <w:rFonts w:hint="eastAsia"/>
        </w:rPr>
        <w:t>、</w:t>
      </w:r>
      <w:r>
        <w:t>Xu Dejin. Shanghai Foreign Language Education Press,2009;</w:t>
      </w:r>
    </w:p>
    <w:p w:rsidR="008A2B91" w:rsidRDefault="008A2B91" w:rsidP="00117D70">
      <w:pPr>
        <w:ind w:leftChars="50" w:left="105" w:firstLineChars="150" w:firstLine="315"/>
      </w:pPr>
      <w:r>
        <w:rPr>
          <w:rFonts w:hint="eastAsia"/>
        </w:rPr>
        <w:t>（</w:t>
      </w:r>
      <w:r>
        <w:t>3</w:t>
      </w:r>
      <w:r>
        <w:rPr>
          <w:rFonts w:hint="eastAsia"/>
        </w:rPr>
        <w:t>）《</w:t>
      </w:r>
      <w:r>
        <w:t>Business Negotiation</w:t>
      </w:r>
      <w:r>
        <w:rPr>
          <w:rFonts w:hint="eastAsia"/>
        </w:rPr>
        <w:t>：</w:t>
      </w:r>
      <w:r>
        <w:t xml:space="preserve"> practice, strategies and case</w:t>
      </w:r>
      <w:r>
        <w:rPr>
          <w:rFonts w:hint="eastAsia"/>
        </w:rPr>
        <w:t>》</w:t>
      </w:r>
      <w:r>
        <w:t>.Gong Huang. China Machine Press,2013.</w:t>
      </w:r>
    </w:p>
    <w:p w:rsidR="008A2B91" w:rsidRDefault="008A2B91" w:rsidP="000B5914">
      <w:r>
        <w:t>VIII Author</w:t>
      </w:r>
      <w:r>
        <w:rPr>
          <w:rFonts w:hint="eastAsia"/>
        </w:rPr>
        <w:t>：</w:t>
      </w:r>
      <w:r>
        <w:t xml:space="preserve"> Lingzhi Li</w:t>
      </w:r>
    </w:p>
    <w:p w:rsidR="008A2B91" w:rsidRDefault="008A2B91" w:rsidP="000B5914">
      <w:r>
        <w:t>IX  Instructor</w:t>
      </w:r>
      <w:r>
        <w:rPr>
          <w:rFonts w:hint="eastAsia"/>
        </w:rPr>
        <w:t>：</w:t>
      </w:r>
      <w:r>
        <w:t xml:space="preserve"> Lingzhi Li</w:t>
      </w:r>
    </w:p>
    <w:p w:rsidR="008A2B91" w:rsidRDefault="008A2B91" w:rsidP="00117D70">
      <w:pPr>
        <w:ind w:firstLineChars="200" w:firstLine="420"/>
      </w:pPr>
      <w:r>
        <w:t xml:space="preserve"> </w:t>
      </w:r>
    </w:p>
    <w:p w:rsidR="008A2B91" w:rsidRDefault="008A2B91" w:rsidP="000B5914"/>
    <w:p w:rsidR="008A2B91" w:rsidRPr="00D356D4" w:rsidRDefault="008A2B91" w:rsidP="00CB7EA4">
      <w:pPr>
        <w:pStyle w:val="30"/>
      </w:pPr>
      <w:r w:rsidRPr="00D356D4">
        <w:rPr>
          <w:rFonts w:hint="eastAsia"/>
        </w:rPr>
        <w:lastRenderedPageBreak/>
        <w:t>编号：</w:t>
      </w:r>
      <w:r w:rsidRPr="00D356D4">
        <w:t>S107C</w:t>
      </w:r>
      <w:bookmarkEnd w:id="4218"/>
      <w:r w:rsidR="004A094C">
        <w:t>129</w:t>
      </w:r>
    </w:p>
    <w:p w:rsidR="004A094C" w:rsidRDefault="004A094C">
      <w:pPr>
        <w:pStyle w:val="20"/>
        <w:rPr>
          <w:rFonts w:hint="eastAsia"/>
        </w:rPr>
      </w:pPr>
      <w:bookmarkStart w:id="4236" w:name="_Toc520816812"/>
      <w:bookmarkStart w:id="4237" w:name="_Toc521425691"/>
      <w:r>
        <w:rPr>
          <w:rFonts w:hint="eastAsia"/>
        </w:rPr>
        <w:t>课程名称：会计准则前沿专题</w:t>
      </w:r>
    </w:p>
    <w:p w:rsidR="004A094C" w:rsidRDefault="004A094C" w:rsidP="004A094C">
      <w:pPr>
        <w:jc w:val="center"/>
        <w:rPr>
          <w:rFonts w:eastAsia="黑体"/>
          <w:sz w:val="32"/>
          <w:szCs w:val="32"/>
        </w:rPr>
      </w:pPr>
      <w:r w:rsidRPr="00021B23">
        <w:rPr>
          <w:rFonts w:ascii="仿宋" w:eastAsia="仿宋" w:hAnsi="仿宋" w:hint="eastAsia"/>
          <w:sz w:val="32"/>
          <w:szCs w:val="32"/>
        </w:rPr>
        <w:t>英文名称：</w:t>
      </w:r>
      <w:r>
        <w:rPr>
          <w:rFonts w:eastAsia="黑体"/>
          <w:sz w:val="32"/>
          <w:szCs w:val="32"/>
        </w:rPr>
        <w:t>Accounting Standard for Cutting-edge T</w:t>
      </w:r>
      <w:r w:rsidRPr="000B01D7">
        <w:rPr>
          <w:rFonts w:eastAsia="黑体"/>
          <w:sz w:val="32"/>
          <w:szCs w:val="32"/>
        </w:rPr>
        <w:t>opics</w:t>
      </w:r>
    </w:p>
    <w:p w:rsidR="004A094C" w:rsidRPr="00712B48" w:rsidRDefault="004A094C" w:rsidP="004A094C">
      <w:pPr>
        <w:jc w:val="left"/>
        <w:rPr>
          <w:rFonts w:ascii="华文仿宋" w:eastAsia="华文仿宋" w:hAnsi="华文仿宋"/>
          <w:u w:val="single"/>
        </w:rPr>
      </w:pPr>
      <w:r w:rsidRPr="00712B48">
        <w:rPr>
          <w:rFonts w:ascii="华文仿宋" w:eastAsia="华文仿宋" w:hAnsi="华文仿宋" w:hint="eastAsia"/>
        </w:rPr>
        <w:t>一、课内学时：</w:t>
      </w:r>
      <w:r w:rsidRPr="00712B48">
        <w:rPr>
          <w:rFonts w:ascii="华文仿宋" w:eastAsia="华文仿宋" w:hAnsi="华文仿宋"/>
          <w:u w:val="single"/>
        </w:rPr>
        <w:t xml:space="preserve">  </w:t>
      </w:r>
      <w:r>
        <w:rPr>
          <w:rFonts w:ascii="华文仿宋" w:eastAsia="华文仿宋" w:hAnsi="华文仿宋"/>
          <w:u w:val="single"/>
        </w:rPr>
        <w:t>32</w:t>
      </w:r>
      <w:r w:rsidRPr="00712B48">
        <w:rPr>
          <w:rFonts w:ascii="华文仿宋" w:eastAsia="华文仿宋" w:hAnsi="华文仿宋"/>
          <w:u w:val="single"/>
        </w:rPr>
        <w:t xml:space="preserve">   </w:t>
      </w:r>
      <w:r w:rsidRPr="00712B48">
        <w:rPr>
          <w:rFonts w:ascii="华文仿宋" w:eastAsia="华文仿宋" w:hAnsi="华文仿宋" w:hint="eastAsia"/>
        </w:rPr>
        <w:t>学分：</w:t>
      </w:r>
      <w:r w:rsidRPr="00712B48">
        <w:rPr>
          <w:rFonts w:ascii="华文仿宋" w:eastAsia="华文仿宋" w:hAnsi="华文仿宋" w:hint="eastAsia"/>
          <w:u w:val="single"/>
        </w:rPr>
        <w:t xml:space="preserve">  </w:t>
      </w:r>
      <w:r>
        <w:rPr>
          <w:rFonts w:ascii="华文仿宋" w:eastAsia="华文仿宋" w:hAnsi="华文仿宋"/>
          <w:u w:val="single"/>
        </w:rPr>
        <w:t>2</w:t>
      </w:r>
      <w:r w:rsidRPr="00712B48">
        <w:rPr>
          <w:rFonts w:ascii="华文仿宋" w:eastAsia="华文仿宋" w:hAnsi="华文仿宋" w:hint="eastAsia"/>
          <w:u w:val="single"/>
        </w:rPr>
        <w:t xml:space="preserve">      </w:t>
      </w:r>
    </w:p>
    <w:p w:rsidR="004A094C" w:rsidRPr="00712B48" w:rsidRDefault="004A094C" w:rsidP="004A094C">
      <w:pPr>
        <w:jc w:val="left"/>
        <w:rPr>
          <w:rFonts w:ascii="华文仿宋" w:eastAsia="华文仿宋" w:hAnsi="华文仿宋"/>
        </w:rPr>
      </w:pPr>
      <w:r w:rsidRPr="00712B48">
        <w:rPr>
          <w:rFonts w:ascii="华文仿宋" w:eastAsia="华文仿宋" w:hAnsi="华文仿宋" w:hint="eastAsia"/>
        </w:rPr>
        <w:t>二、适用专业：会计硕士</w:t>
      </w:r>
    </w:p>
    <w:p w:rsidR="004A094C" w:rsidRPr="00712B48" w:rsidRDefault="004A094C" w:rsidP="004A094C">
      <w:pPr>
        <w:jc w:val="left"/>
        <w:rPr>
          <w:rFonts w:ascii="华文仿宋" w:eastAsia="华文仿宋" w:hAnsi="华文仿宋"/>
        </w:rPr>
      </w:pPr>
      <w:r w:rsidRPr="00712B48">
        <w:rPr>
          <w:rFonts w:ascii="华文仿宋" w:eastAsia="华文仿宋" w:hAnsi="华文仿宋" w:hint="eastAsia"/>
        </w:rPr>
        <w:t>三、预修课程：中级财务会计</w:t>
      </w:r>
    </w:p>
    <w:p w:rsidR="004A094C" w:rsidRDefault="004A094C" w:rsidP="004A094C">
      <w:pPr>
        <w:jc w:val="left"/>
        <w:rPr>
          <w:rFonts w:ascii="华文仿宋" w:eastAsia="华文仿宋" w:hAnsi="华文仿宋"/>
        </w:rPr>
      </w:pPr>
      <w:r w:rsidRPr="00712B48">
        <w:rPr>
          <w:rFonts w:ascii="华文仿宋" w:eastAsia="华文仿宋" w:hAnsi="华文仿宋" w:hint="eastAsia"/>
        </w:rPr>
        <w:t>四、教学目的</w:t>
      </w:r>
      <w:r>
        <w:rPr>
          <w:rFonts w:ascii="华文仿宋" w:eastAsia="华文仿宋" w:hAnsi="华文仿宋" w:hint="eastAsia"/>
        </w:rPr>
        <w:t>：</w:t>
      </w:r>
    </w:p>
    <w:p w:rsidR="004A094C" w:rsidRDefault="004A094C" w:rsidP="004A094C">
      <w:pPr>
        <w:ind w:firstLineChars="200" w:firstLine="420"/>
        <w:jc w:val="left"/>
        <w:rPr>
          <w:rFonts w:ascii="华文仿宋" w:eastAsia="华文仿宋" w:hAnsi="华文仿宋"/>
        </w:rPr>
      </w:pPr>
      <w:r>
        <w:rPr>
          <w:rFonts w:ascii="华文仿宋" w:eastAsia="华文仿宋" w:hAnsi="华文仿宋" w:hint="eastAsia"/>
        </w:rPr>
        <w:t>本课程主要介绍国内最新会计准则修订的重点与内容变化，及国际会计准则修订的最新动向。课程将深入解读新会计准则背后的理论逻辑、基本背景、职业判断及经济后果。学习本课程的目的在于帮助学生及时了解国内会计准则的变化及国际会计准则的发展趋势，掌握最新会计准则的实施难点及对策。</w:t>
      </w:r>
    </w:p>
    <w:p w:rsidR="004A094C" w:rsidRDefault="004A094C" w:rsidP="004A094C">
      <w:pPr>
        <w:jc w:val="left"/>
        <w:rPr>
          <w:rFonts w:ascii="华文仿宋" w:eastAsia="华文仿宋" w:hAnsi="华文仿宋"/>
        </w:rPr>
      </w:pPr>
      <w:r w:rsidRPr="00712B48">
        <w:rPr>
          <w:rFonts w:ascii="华文仿宋" w:eastAsia="华文仿宋" w:hAnsi="华文仿宋" w:hint="eastAsia"/>
        </w:rPr>
        <w:t>五、教学方式</w:t>
      </w:r>
      <w:r>
        <w:rPr>
          <w:rFonts w:ascii="华文仿宋" w:eastAsia="华文仿宋" w:hAnsi="华文仿宋" w:hint="eastAsia"/>
        </w:rPr>
        <w:t>：</w:t>
      </w:r>
    </w:p>
    <w:p w:rsidR="004A094C" w:rsidRPr="00712B48" w:rsidRDefault="004A094C" w:rsidP="004A094C">
      <w:pPr>
        <w:ind w:firstLineChars="200" w:firstLine="420"/>
        <w:jc w:val="left"/>
        <w:rPr>
          <w:rFonts w:ascii="华文仿宋" w:eastAsia="华文仿宋" w:hAnsi="华文仿宋"/>
        </w:rPr>
      </w:pPr>
      <w:r>
        <w:rPr>
          <w:rFonts w:ascii="华文仿宋" w:eastAsia="华文仿宋" w:hAnsi="华文仿宋" w:hint="eastAsia"/>
        </w:rPr>
        <w:t>课堂教学采取问题导向的教学方式并强调案例教学方法，配套小组作业和案例讨论，注重对学生学习过程的评价。</w:t>
      </w:r>
    </w:p>
    <w:p w:rsidR="004A094C" w:rsidRDefault="004A094C" w:rsidP="004A094C">
      <w:pPr>
        <w:jc w:val="left"/>
        <w:rPr>
          <w:rFonts w:ascii="华文仿宋" w:eastAsia="华文仿宋" w:hAnsi="华文仿宋"/>
        </w:rPr>
      </w:pPr>
      <w:r w:rsidRPr="00712B48">
        <w:rPr>
          <w:rFonts w:ascii="华文仿宋" w:eastAsia="华文仿宋" w:hAnsi="华文仿宋" w:hint="eastAsia"/>
        </w:rPr>
        <w:t>六、教学主要内容及对学生的要求：</w:t>
      </w:r>
      <w:r>
        <w:t>“</w:t>
      </w:r>
      <w:r>
        <w:rPr>
          <w:rFonts w:eastAsia="仿宋"/>
        </w:rPr>
        <w:t>▲”</w:t>
      </w:r>
      <w:r>
        <w:rPr>
          <w:rFonts w:eastAsia="仿宋" w:hint="eastAsia"/>
        </w:rPr>
        <w:t>号</w:t>
      </w:r>
      <w:r>
        <w:rPr>
          <w:rFonts w:hint="eastAsia"/>
        </w:rPr>
        <w:t>标出含有企业教师授课的内容</w:t>
      </w:r>
    </w:p>
    <w:p w:rsidR="004A094C" w:rsidRDefault="004A094C" w:rsidP="004A094C">
      <w:pPr>
        <w:ind w:firstLine="420"/>
        <w:jc w:val="left"/>
        <w:rPr>
          <w:rFonts w:ascii="华文仿宋" w:eastAsia="华文仿宋" w:hAnsi="华文仿宋"/>
        </w:rPr>
      </w:pPr>
      <w:r>
        <w:rPr>
          <w:rFonts w:ascii="华文仿宋" w:eastAsia="华文仿宋" w:hAnsi="华文仿宋" w:hint="eastAsia"/>
        </w:rPr>
        <w:t>教学主要内容：</w:t>
      </w:r>
    </w:p>
    <w:p w:rsidR="004A094C" w:rsidRDefault="004A094C" w:rsidP="004A094C">
      <w:pPr>
        <w:ind w:firstLine="420"/>
        <w:jc w:val="left"/>
        <w:rPr>
          <w:rFonts w:ascii="华文仿宋" w:eastAsia="华文仿宋" w:hAnsi="华文仿宋"/>
        </w:rPr>
      </w:pPr>
      <w:r>
        <w:rPr>
          <w:rFonts w:ascii="华文仿宋" w:eastAsia="华文仿宋" w:hAnsi="华文仿宋" w:hint="eastAsia"/>
        </w:rPr>
        <w:t>模块一：企业会计准则新变化与新业务解读</w:t>
      </w:r>
    </w:p>
    <w:p w:rsidR="004A094C" w:rsidRPr="00EA2B5E" w:rsidRDefault="004A094C" w:rsidP="004A094C">
      <w:pPr>
        <w:ind w:firstLineChars="200" w:firstLine="420"/>
        <w:jc w:val="left"/>
        <w:rPr>
          <w:rFonts w:ascii="华文仿宋" w:eastAsia="华文仿宋" w:hAnsi="华文仿宋"/>
        </w:rPr>
      </w:pPr>
      <w:r>
        <w:rPr>
          <w:rFonts w:ascii="华文仿宋" w:eastAsia="华文仿宋" w:hAnsi="华文仿宋" w:hint="eastAsia"/>
        </w:rPr>
        <w:t>模块二：</w:t>
      </w:r>
      <w:r w:rsidRPr="00EA2B5E">
        <w:rPr>
          <w:rFonts w:ascii="华文仿宋" w:eastAsia="华文仿宋" w:hAnsi="华文仿宋" w:hint="eastAsia"/>
        </w:rPr>
        <w:t>国际会计准则修订的最新动向</w:t>
      </w:r>
    </w:p>
    <w:p w:rsidR="004A094C" w:rsidRPr="00EA2B5E" w:rsidRDefault="004A094C" w:rsidP="004A094C">
      <w:pPr>
        <w:ind w:firstLineChars="200" w:firstLine="420"/>
        <w:jc w:val="left"/>
        <w:rPr>
          <w:rFonts w:ascii="华文仿宋" w:eastAsia="华文仿宋" w:hAnsi="华文仿宋"/>
        </w:rPr>
      </w:pPr>
      <w:r w:rsidRPr="00EA2B5E">
        <w:rPr>
          <w:rFonts w:ascii="华文仿宋" w:eastAsia="华文仿宋" w:hAnsi="华文仿宋" w:hint="eastAsia"/>
        </w:rPr>
        <w:t>模块三：结构化研讨：企业在执行新会计准则中存在的困惑及解决对策</w:t>
      </w:r>
      <w:r>
        <w:rPr>
          <w:rFonts w:eastAsia="仿宋"/>
        </w:rPr>
        <w:t>▲</w:t>
      </w:r>
    </w:p>
    <w:p w:rsidR="004A094C" w:rsidRPr="00712B48" w:rsidRDefault="004A094C" w:rsidP="004A094C">
      <w:pPr>
        <w:ind w:firstLineChars="200" w:firstLine="420"/>
        <w:jc w:val="left"/>
        <w:rPr>
          <w:rFonts w:ascii="华文仿宋" w:eastAsia="华文仿宋" w:hAnsi="华文仿宋"/>
        </w:rPr>
      </w:pPr>
      <w:r>
        <w:rPr>
          <w:rFonts w:ascii="华文仿宋" w:eastAsia="华文仿宋" w:hAnsi="华文仿宋" w:hint="eastAsia"/>
        </w:rPr>
        <w:t>对学生的要求：熟悉我国会计准则体系及国际会计准则的主要内容；掌握新会计准则的内容及应用；完成小组作业，参与小组讨论。</w:t>
      </w:r>
    </w:p>
    <w:p w:rsidR="004A094C" w:rsidRPr="00712B48" w:rsidRDefault="004A094C" w:rsidP="004A094C">
      <w:pPr>
        <w:jc w:val="left"/>
        <w:rPr>
          <w:rFonts w:ascii="华文仿宋" w:eastAsia="华文仿宋" w:hAnsi="华文仿宋"/>
        </w:rPr>
      </w:pPr>
      <w:r w:rsidRPr="00712B48">
        <w:rPr>
          <w:rFonts w:ascii="华文仿宋" w:eastAsia="华文仿宋" w:hAnsi="华文仿宋" w:hint="eastAsia"/>
        </w:rPr>
        <w:t>七、教材、参考书及学生必读参考资料</w:t>
      </w:r>
    </w:p>
    <w:p w:rsidR="004A094C" w:rsidRPr="00712B48" w:rsidRDefault="004A094C" w:rsidP="004A094C">
      <w:pPr>
        <w:ind w:firstLineChars="200" w:firstLine="420"/>
        <w:jc w:val="left"/>
        <w:rPr>
          <w:rFonts w:ascii="华文仿宋" w:eastAsia="华文仿宋" w:hAnsi="华文仿宋"/>
        </w:rPr>
      </w:pPr>
      <w:r w:rsidRPr="00712B48">
        <w:rPr>
          <w:rFonts w:ascii="华文仿宋" w:eastAsia="华文仿宋" w:hAnsi="华文仿宋" w:hint="eastAsia"/>
        </w:rPr>
        <w:t>参考书：</w:t>
      </w:r>
      <w:r>
        <w:rPr>
          <w:rFonts w:ascii="华文仿宋" w:eastAsia="华文仿宋" w:hAnsi="华文仿宋" w:hint="eastAsia"/>
        </w:rPr>
        <w:t>《会计》注册会计师全国统一考试辅导教材</w:t>
      </w:r>
    </w:p>
    <w:p w:rsidR="004A094C" w:rsidRPr="00712B48" w:rsidRDefault="004A094C" w:rsidP="004A094C">
      <w:pPr>
        <w:jc w:val="left"/>
        <w:rPr>
          <w:rFonts w:ascii="华文仿宋" w:eastAsia="华文仿宋" w:hAnsi="华文仿宋"/>
        </w:rPr>
      </w:pPr>
      <w:r w:rsidRPr="00712B48">
        <w:rPr>
          <w:rFonts w:ascii="华文仿宋" w:eastAsia="华文仿宋" w:hAnsi="华文仿宋" w:hint="eastAsia"/>
        </w:rPr>
        <w:t>八、大纲撰写人：</w:t>
      </w:r>
      <w:r>
        <w:rPr>
          <w:rFonts w:ascii="华文仿宋" w:eastAsia="华文仿宋" w:hAnsi="华文仿宋" w:hint="eastAsia"/>
        </w:rPr>
        <w:t>廉春慧</w:t>
      </w:r>
    </w:p>
    <w:p w:rsidR="004A094C" w:rsidRPr="00712B48" w:rsidRDefault="004A094C" w:rsidP="004A094C">
      <w:pPr>
        <w:jc w:val="left"/>
        <w:rPr>
          <w:rFonts w:ascii="华文仿宋" w:eastAsia="华文仿宋" w:hAnsi="华文仿宋"/>
        </w:rPr>
      </w:pPr>
      <w:r w:rsidRPr="00712B48">
        <w:rPr>
          <w:rFonts w:ascii="华文仿宋" w:eastAsia="华文仿宋" w:hAnsi="华文仿宋" w:hint="eastAsia"/>
        </w:rPr>
        <w:t>九、任课教师：</w:t>
      </w:r>
      <w:r>
        <w:rPr>
          <w:rFonts w:ascii="华文仿宋" w:eastAsia="华文仿宋" w:hAnsi="华文仿宋" w:hint="eastAsia"/>
        </w:rPr>
        <w:t>廉春慧 宋玉</w:t>
      </w:r>
    </w:p>
    <w:p w:rsidR="004A094C" w:rsidRPr="00712B48" w:rsidRDefault="004A094C" w:rsidP="004A094C">
      <w:pPr>
        <w:jc w:val="left"/>
        <w:rPr>
          <w:rFonts w:ascii="华文仿宋" w:eastAsia="华文仿宋" w:hAnsi="华文仿宋"/>
        </w:rPr>
      </w:pPr>
    </w:p>
    <w:p w:rsidR="004A094C" w:rsidRPr="00712B48" w:rsidRDefault="004A094C" w:rsidP="004A094C">
      <w:pPr>
        <w:jc w:val="left"/>
        <w:rPr>
          <w:rFonts w:ascii="华文仿宋" w:eastAsia="华文仿宋" w:hAnsi="华文仿宋"/>
        </w:rPr>
      </w:pPr>
    </w:p>
    <w:p w:rsidR="004A094C" w:rsidRPr="00712B48" w:rsidRDefault="004A094C" w:rsidP="004A094C">
      <w:pPr>
        <w:jc w:val="left"/>
        <w:rPr>
          <w:rFonts w:ascii="华文仿宋" w:eastAsia="华文仿宋" w:hAnsi="华文仿宋"/>
        </w:rPr>
      </w:pPr>
    </w:p>
    <w:p w:rsidR="004A094C" w:rsidRPr="00712B48" w:rsidRDefault="004A094C" w:rsidP="004A094C">
      <w:pPr>
        <w:jc w:val="left"/>
        <w:rPr>
          <w:rFonts w:ascii="华文仿宋" w:eastAsia="华文仿宋" w:hAnsi="华文仿宋"/>
        </w:rPr>
      </w:pPr>
      <w:r w:rsidRPr="00712B48">
        <w:rPr>
          <w:rFonts w:ascii="华文仿宋" w:eastAsia="华文仿宋" w:hAnsi="华文仿宋" w:hint="eastAsia"/>
        </w:rPr>
        <w:t>系、教研室主任</w:t>
      </w:r>
      <w:r>
        <w:rPr>
          <w:rFonts w:ascii="华文仿宋" w:eastAsia="华文仿宋" w:hAnsi="华文仿宋" w:hint="eastAsia"/>
        </w:rPr>
        <w:t xml:space="preserve">  </w:t>
      </w:r>
      <w:r>
        <w:rPr>
          <w:rFonts w:ascii="华文仿宋" w:eastAsia="华文仿宋" w:hAnsi="华文仿宋"/>
        </w:rPr>
        <w:t xml:space="preserve">                </w:t>
      </w:r>
      <w:r w:rsidRPr="00712B48">
        <w:rPr>
          <w:rFonts w:ascii="华文仿宋" w:eastAsia="华文仿宋" w:hAnsi="华文仿宋" w:hint="eastAsia"/>
        </w:rPr>
        <w:t xml:space="preserve">    </w:t>
      </w:r>
      <w:r>
        <w:rPr>
          <w:rFonts w:ascii="华文仿宋" w:eastAsia="华文仿宋" w:hAnsi="华文仿宋"/>
        </w:rPr>
        <w:t xml:space="preserve"> </w:t>
      </w:r>
      <w:r w:rsidRPr="00712B48">
        <w:rPr>
          <w:rFonts w:ascii="华文仿宋" w:eastAsia="华文仿宋" w:hAnsi="华文仿宋" w:hint="eastAsia"/>
        </w:rPr>
        <w:t xml:space="preserve">       学院分管领导：</w:t>
      </w:r>
    </w:p>
    <w:p w:rsidR="004A094C" w:rsidRDefault="004A094C" w:rsidP="004A094C">
      <w:pPr>
        <w:rPr>
          <w:rFonts w:ascii="华文仿宋" w:eastAsia="华文仿宋" w:hAnsi="华文仿宋"/>
        </w:rPr>
      </w:pPr>
    </w:p>
    <w:p w:rsidR="004A094C" w:rsidRPr="00712B48" w:rsidRDefault="004A094C" w:rsidP="004A094C">
      <w:pPr>
        <w:tabs>
          <w:tab w:val="left" w:pos="850"/>
        </w:tabs>
        <w:rPr>
          <w:rFonts w:ascii="华文仿宋" w:eastAsia="华文仿宋" w:hAnsi="华文仿宋"/>
        </w:rPr>
      </w:pPr>
      <w:r>
        <w:rPr>
          <w:rFonts w:ascii="华文仿宋" w:eastAsia="华文仿宋" w:hAnsi="华文仿宋"/>
        </w:rPr>
        <w:tab/>
      </w:r>
    </w:p>
    <w:p w:rsidR="004A094C" w:rsidRPr="00D356D4" w:rsidRDefault="004A094C" w:rsidP="004A094C">
      <w:pPr>
        <w:pStyle w:val="30"/>
      </w:pPr>
      <w:r w:rsidRPr="00D356D4">
        <w:rPr>
          <w:rFonts w:hint="eastAsia"/>
        </w:rPr>
        <w:lastRenderedPageBreak/>
        <w:t>编号：</w:t>
      </w:r>
      <w:r w:rsidRPr="00D356D4">
        <w:t>S107C130</w:t>
      </w:r>
    </w:p>
    <w:p w:rsidR="008A2B91" w:rsidRPr="00D356D4" w:rsidRDefault="008A2B91" w:rsidP="004A094C">
      <w:pPr>
        <w:pStyle w:val="20"/>
      </w:pPr>
      <w:r w:rsidRPr="00D356D4">
        <w:rPr>
          <w:rFonts w:hint="eastAsia"/>
        </w:rPr>
        <w:t>课程名称：公司财务管理课程</w:t>
      </w:r>
      <w:bookmarkEnd w:id="4236"/>
      <w:bookmarkEnd w:id="4237"/>
    </w:p>
    <w:p w:rsidR="008A2B91" w:rsidRPr="00D356D4" w:rsidRDefault="008A2B91" w:rsidP="00CB7EA4">
      <w:pPr>
        <w:pStyle w:val="2-2"/>
      </w:pPr>
      <w:r w:rsidRPr="00D356D4">
        <w:rPr>
          <w:rFonts w:hint="eastAsia"/>
        </w:rPr>
        <w:t>英文名称：</w:t>
      </w:r>
      <w:r w:rsidRPr="00D356D4">
        <w:t>Company Financial Management</w:t>
      </w:r>
    </w:p>
    <w:p w:rsidR="008A2B91" w:rsidRPr="00D356D4" w:rsidRDefault="008A2B91" w:rsidP="00CB7EA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CB7EA4">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CB7EA4">
      <w:r w:rsidRPr="00D356D4">
        <w:rPr>
          <w:rFonts w:hint="eastAsia"/>
        </w:rPr>
        <w:t>三、预修课程：</w:t>
      </w:r>
    </w:p>
    <w:p w:rsidR="008A2B91" w:rsidRPr="00D356D4" w:rsidRDefault="008A2B91" w:rsidP="00CB7EA4">
      <w:pPr>
        <w:pStyle w:val="a6"/>
        <w:tabs>
          <w:tab w:val="left" w:pos="6390"/>
        </w:tabs>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财务管理基础知识等。</w:t>
      </w:r>
      <w:r w:rsidRPr="00D356D4">
        <w:rPr>
          <w:rFonts w:ascii="Times New Roman" w:eastAsia="仿宋_GB2312"/>
          <w:szCs w:val="21"/>
        </w:rPr>
        <w:tab/>
      </w:r>
    </w:p>
    <w:p w:rsidR="008A2B91" w:rsidRPr="00D356D4" w:rsidRDefault="008A2B91" w:rsidP="00CB7EA4">
      <w:r w:rsidRPr="00D356D4">
        <w:rPr>
          <w:rFonts w:hint="eastAsia"/>
        </w:rPr>
        <w:t>四、教学目的：</w:t>
      </w:r>
    </w:p>
    <w:p w:rsidR="008A2B91" w:rsidRPr="00D356D4" w:rsidRDefault="008A2B91" w:rsidP="00CB7EA4">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CB7EA4">
      <w:pPr>
        <w:ind w:firstLine="435"/>
      </w:pPr>
      <w:r w:rsidRPr="00D356D4">
        <w:t>1</w:t>
      </w:r>
      <w:r w:rsidRPr="00D356D4">
        <w:rPr>
          <w:rFonts w:hint="eastAsia"/>
        </w:rPr>
        <w:t>、了解公司财务管理的目标、内容和方法</w:t>
      </w:r>
    </w:p>
    <w:p w:rsidR="008A2B91" w:rsidRPr="00D356D4" w:rsidRDefault="008A2B91" w:rsidP="00CB7EA4">
      <w:pPr>
        <w:ind w:firstLine="435"/>
      </w:pPr>
      <w:r w:rsidRPr="00D356D4">
        <w:t>2</w:t>
      </w:r>
      <w:r w:rsidRPr="00D356D4">
        <w:rPr>
          <w:rFonts w:hint="eastAsia"/>
        </w:rPr>
        <w:t>、了解公司财务管理的内容和方法</w:t>
      </w:r>
    </w:p>
    <w:p w:rsidR="008A2B91" w:rsidRPr="00D356D4" w:rsidRDefault="008A2B91" w:rsidP="00CB7EA4">
      <w:pPr>
        <w:ind w:firstLine="435"/>
      </w:pPr>
      <w:r w:rsidRPr="00D356D4">
        <w:t>3</w:t>
      </w:r>
      <w:r w:rsidRPr="00D356D4">
        <w:rPr>
          <w:rFonts w:hint="eastAsia"/>
        </w:rPr>
        <w:t>、掌握公司财务管理的技巧；</w:t>
      </w:r>
    </w:p>
    <w:p w:rsidR="008A2B91" w:rsidRPr="00D356D4" w:rsidRDefault="008A2B91" w:rsidP="00CB7EA4">
      <w:pPr>
        <w:ind w:firstLine="435"/>
      </w:pPr>
      <w:r w:rsidRPr="00D356D4">
        <w:t>4</w:t>
      </w:r>
      <w:r w:rsidRPr="00D356D4">
        <w:rPr>
          <w:rFonts w:hint="eastAsia"/>
        </w:rPr>
        <w:t>、掌握公司财务管理的流程</w:t>
      </w:r>
    </w:p>
    <w:p w:rsidR="008A2B91" w:rsidRPr="00D356D4" w:rsidRDefault="008A2B91" w:rsidP="00CB7EA4">
      <w:r w:rsidRPr="00D356D4">
        <w:rPr>
          <w:rFonts w:hint="eastAsia"/>
        </w:rPr>
        <w:t>五、教学方式：</w:t>
      </w:r>
    </w:p>
    <w:p w:rsidR="008A2B91" w:rsidRPr="00D356D4" w:rsidRDefault="008A2B91" w:rsidP="00CB7EA4">
      <w:r w:rsidRPr="00D356D4">
        <w:t xml:space="preserve">    </w:t>
      </w:r>
      <w:r w:rsidRPr="00D356D4">
        <w:rPr>
          <w:rFonts w:hint="eastAsia"/>
        </w:rPr>
        <w:t>课堂讲授，案例讨论，</w:t>
      </w:r>
      <w:r w:rsidRPr="00D356D4">
        <w:t>PPT</w:t>
      </w:r>
      <w:r w:rsidRPr="00D356D4">
        <w:rPr>
          <w:rFonts w:hint="eastAsia"/>
        </w:rPr>
        <w:t>教学等。</w:t>
      </w:r>
    </w:p>
    <w:p w:rsidR="008A2B91" w:rsidRPr="00D356D4" w:rsidRDefault="008A2B91" w:rsidP="00CB7EA4">
      <w:r w:rsidRPr="00D356D4">
        <w:rPr>
          <w:rFonts w:hint="eastAsia"/>
        </w:rPr>
        <w:t>六、教学主要内容及对学生的要求：</w:t>
      </w:r>
    </w:p>
    <w:p w:rsidR="008A2B91" w:rsidRPr="00D356D4" w:rsidRDefault="008A2B91" w:rsidP="00CB7EA4">
      <w:pPr>
        <w:ind w:firstLine="420"/>
      </w:pPr>
      <w:r w:rsidRPr="00D356D4">
        <w:rPr>
          <w:rFonts w:hint="eastAsia"/>
        </w:rPr>
        <w:t>第一讲</w:t>
      </w:r>
      <w:r w:rsidRPr="00D356D4">
        <w:t xml:space="preserve">  </w:t>
      </w:r>
      <w:r w:rsidRPr="00D356D4">
        <w:rPr>
          <w:rFonts w:hint="eastAsia"/>
        </w:rPr>
        <w:t>公司财务的基本问题</w:t>
      </w:r>
      <w:r w:rsidRPr="00D356D4">
        <w:t xml:space="preserve"> </w:t>
      </w:r>
      <w:r w:rsidRPr="00D356D4">
        <w:rPr>
          <w:rFonts w:hint="eastAsia"/>
        </w:rPr>
        <w:t>××××</w:t>
      </w:r>
    </w:p>
    <w:p w:rsidR="008A2B91" w:rsidRPr="00D356D4" w:rsidRDefault="008A2B91" w:rsidP="00CB7EA4">
      <w:pPr>
        <w:ind w:left="420" w:firstLine="435"/>
      </w:pPr>
      <w:r w:rsidRPr="00D356D4">
        <w:t>1</w:t>
      </w:r>
      <w:r w:rsidRPr="00D356D4">
        <w:rPr>
          <w:rFonts w:hint="eastAsia"/>
        </w:rPr>
        <w:t>、公司财务管理的内容及其新扩展</w:t>
      </w:r>
    </w:p>
    <w:p w:rsidR="008A2B91" w:rsidRPr="00D356D4" w:rsidRDefault="008A2B91" w:rsidP="00CB7EA4">
      <w:pPr>
        <w:ind w:left="420" w:firstLine="435"/>
      </w:pPr>
      <w:r w:rsidRPr="00D356D4">
        <w:t>2</w:t>
      </w:r>
      <w:r w:rsidRPr="00D356D4">
        <w:rPr>
          <w:rFonts w:hint="eastAsia"/>
        </w:rPr>
        <w:t>、公司财务管理的主体及其功能差异性</w:t>
      </w:r>
    </w:p>
    <w:p w:rsidR="008A2B91" w:rsidRPr="00D356D4" w:rsidRDefault="008A2B91" w:rsidP="00CB7EA4">
      <w:pPr>
        <w:ind w:left="420" w:firstLine="435"/>
      </w:pPr>
      <w:r w:rsidRPr="00D356D4">
        <w:t>3</w:t>
      </w:r>
      <w:r w:rsidRPr="00D356D4">
        <w:rPr>
          <w:rFonts w:hint="eastAsia"/>
        </w:rPr>
        <w:t>、公司财务管理的工具及流程</w:t>
      </w:r>
    </w:p>
    <w:p w:rsidR="008A2B91" w:rsidRPr="00D356D4" w:rsidRDefault="008A2B91" w:rsidP="00CB7EA4">
      <w:pPr>
        <w:ind w:left="420" w:firstLine="435"/>
      </w:pPr>
      <w:r w:rsidRPr="00D356D4">
        <w:t>4</w:t>
      </w:r>
      <w:r w:rsidRPr="00D356D4">
        <w:rPr>
          <w:rFonts w:hint="eastAsia"/>
        </w:rPr>
        <w:t>、公司财务管理的目标及其新发展</w:t>
      </w:r>
    </w:p>
    <w:p w:rsidR="008A2B91" w:rsidRPr="00D356D4" w:rsidRDefault="008A2B91" w:rsidP="00117D70">
      <w:pPr>
        <w:ind w:firstLineChars="192" w:firstLine="403"/>
      </w:pPr>
      <w:r w:rsidRPr="00D356D4">
        <w:rPr>
          <w:rFonts w:hint="eastAsia"/>
        </w:rPr>
        <w:t>第二讲</w:t>
      </w:r>
      <w:r w:rsidRPr="00D356D4">
        <w:t xml:space="preserve">  </w:t>
      </w:r>
      <w:r w:rsidRPr="00D356D4">
        <w:rPr>
          <w:rFonts w:hint="eastAsia"/>
        </w:rPr>
        <w:t>公司财务管理的内容</w:t>
      </w:r>
      <w:r w:rsidRPr="00D356D4">
        <w:t xml:space="preserve"> </w:t>
      </w:r>
    </w:p>
    <w:p w:rsidR="008A2B91" w:rsidRPr="00D356D4" w:rsidRDefault="008A2B91" w:rsidP="00117D70">
      <w:pPr>
        <w:ind w:left="403" w:firstLineChars="200" w:firstLine="420"/>
      </w:pPr>
      <w:r w:rsidRPr="00D356D4">
        <w:t>1</w:t>
      </w:r>
      <w:r w:rsidRPr="00D356D4">
        <w:rPr>
          <w:rFonts w:hint="eastAsia"/>
        </w:rPr>
        <w:t>、资产管理，重点是应收账款、存货和投资三类高风险资产的管理</w:t>
      </w:r>
    </w:p>
    <w:p w:rsidR="008A2B91" w:rsidRPr="00D356D4" w:rsidRDefault="008A2B91" w:rsidP="00117D70">
      <w:pPr>
        <w:ind w:firstLineChars="400" w:firstLine="840"/>
      </w:pPr>
      <w:r w:rsidRPr="00D356D4">
        <w:t>2</w:t>
      </w:r>
      <w:r w:rsidRPr="00D356D4">
        <w:rPr>
          <w:rFonts w:hint="eastAsia"/>
        </w:rPr>
        <w:t>、权益管理，重点是负债及资本结构管理、股权及其改造管</w:t>
      </w:r>
    </w:p>
    <w:p w:rsidR="008A2B91" w:rsidRPr="00D356D4" w:rsidRDefault="008A2B91" w:rsidP="00117D70">
      <w:pPr>
        <w:ind w:firstLineChars="400" w:firstLine="840"/>
      </w:pPr>
      <w:r w:rsidRPr="00D356D4">
        <w:t>3</w:t>
      </w:r>
      <w:r w:rsidRPr="00D356D4">
        <w:rPr>
          <w:rFonts w:hint="eastAsia"/>
        </w:rPr>
        <w:t>、收益管理，重点是成本费用管理和利润分配管理</w:t>
      </w:r>
    </w:p>
    <w:p w:rsidR="008A2B91" w:rsidRPr="00D356D4" w:rsidRDefault="008A2B91" w:rsidP="00117D70">
      <w:pPr>
        <w:ind w:firstLineChars="400" w:firstLine="840"/>
      </w:pPr>
      <w:r w:rsidRPr="00D356D4">
        <w:t>4</w:t>
      </w:r>
      <w:r w:rsidRPr="00D356D4">
        <w:rPr>
          <w:rFonts w:hint="eastAsia"/>
        </w:rPr>
        <w:t>、现金流量管理和财务危机及其管理</w:t>
      </w:r>
    </w:p>
    <w:p w:rsidR="008A2B91" w:rsidRPr="00D356D4" w:rsidRDefault="008A2B91" w:rsidP="00117D70">
      <w:pPr>
        <w:ind w:firstLineChars="192" w:firstLine="403"/>
      </w:pPr>
      <w:r w:rsidRPr="00D356D4">
        <w:rPr>
          <w:rFonts w:hint="eastAsia"/>
        </w:rPr>
        <w:t>第三讲</w:t>
      </w:r>
      <w:r w:rsidRPr="00D356D4">
        <w:t xml:space="preserve">  </w:t>
      </w:r>
      <w:r w:rsidRPr="00D356D4">
        <w:rPr>
          <w:rFonts w:hint="eastAsia"/>
        </w:rPr>
        <w:t>公司财务管理工具箱。</w:t>
      </w:r>
    </w:p>
    <w:p w:rsidR="008A2B91" w:rsidRPr="00D356D4" w:rsidRDefault="008A2B91" w:rsidP="00117D70">
      <w:pPr>
        <w:ind w:leftChars="256" w:left="538" w:firstLineChars="100" w:firstLine="210"/>
      </w:pPr>
      <w:r w:rsidRPr="00D356D4">
        <w:t>1</w:t>
      </w:r>
      <w:r w:rsidRPr="00D356D4">
        <w:rPr>
          <w:rFonts w:hint="eastAsia"/>
        </w:rPr>
        <w:t>、财务报表及其分析，重点对现有分析方法进行创新性研讨；</w:t>
      </w:r>
    </w:p>
    <w:p w:rsidR="008A2B91" w:rsidRPr="00D356D4" w:rsidRDefault="008A2B91" w:rsidP="00117D70">
      <w:pPr>
        <w:ind w:leftChars="256" w:left="538" w:firstLineChars="100" w:firstLine="210"/>
      </w:pPr>
      <w:r w:rsidRPr="00D356D4">
        <w:lastRenderedPageBreak/>
        <w:t>2</w:t>
      </w:r>
      <w:r w:rsidRPr="00D356D4">
        <w:rPr>
          <w:rFonts w:hint="eastAsia"/>
        </w:rPr>
        <w:t>、内部控制，重点是纠正企业界对内部控制理解和应用上的误区；</w:t>
      </w:r>
    </w:p>
    <w:p w:rsidR="008A2B91" w:rsidRPr="00D356D4" w:rsidRDefault="008A2B91" w:rsidP="00117D70">
      <w:pPr>
        <w:ind w:leftChars="256" w:left="538" w:firstLineChars="100" w:firstLine="210"/>
      </w:pPr>
      <w:r w:rsidRPr="00D356D4">
        <w:t>3</w:t>
      </w:r>
      <w:r w:rsidRPr="00D356D4">
        <w:rPr>
          <w:rFonts w:hint="eastAsia"/>
        </w:rPr>
        <w:t>、全面预算管理。</w:t>
      </w:r>
    </w:p>
    <w:p w:rsidR="008A2B91" w:rsidRPr="00D356D4" w:rsidRDefault="008A2B91" w:rsidP="00117D70">
      <w:pPr>
        <w:ind w:firstLineChars="200" w:firstLine="420"/>
      </w:pPr>
      <w:r w:rsidRPr="00D356D4">
        <w:rPr>
          <w:rFonts w:hint="eastAsia"/>
        </w:rPr>
        <w:t>第四讲</w:t>
      </w:r>
      <w:r w:rsidRPr="00D356D4">
        <w:t xml:space="preserve">  </w:t>
      </w:r>
      <w:r w:rsidRPr="00D356D4">
        <w:rPr>
          <w:rFonts w:hint="eastAsia"/>
        </w:rPr>
        <w:t>公司财务管理理论</w:t>
      </w:r>
    </w:p>
    <w:p w:rsidR="008A2B91" w:rsidRPr="00D356D4" w:rsidRDefault="008A2B91" w:rsidP="00117D70">
      <w:pPr>
        <w:ind w:firstLineChars="350" w:firstLine="735"/>
      </w:pPr>
      <w:r w:rsidRPr="00D356D4">
        <w:t>1</w:t>
      </w:r>
      <w:r w:rsidRPr="00D356D4">
        <w:rPr>
          <w:rFonts w:hint="eastAsia"/>
        </w:rPr>
        <w:t>、投资组合理论</w:t>
      </w:r>
    </w:p>
    <w:p w:rsidR="008A2B91" w:rsidRPr="00D356D4" w:rsidRDefault="008A2B91" w:rsidP="00117D70">
      <w:pPr>
        <w:ind w:firstLineChars="350" w:firstLine="735"/>
      </w:pPr>
      <w:r w:rsidRPr="00D356D4">
        <w:t>2</w:t>
      </w:r>
      <w:r w:rsidRPr="00D356D4">
        <w:rPr>
          <w:rFonts w:hint="eastAsia"/>
        </w:rPr>
        <w:t>、资本结构理论</w:t>
      </w:r>
    </w:p>
    <w:p w:rsidR="008A2B91" w:rsidRPr="00D356D4" w:rsidRDefault="008A2B91" w:rsidP="00117D70">
      <w:pPr>
        <w:ind w:firstLineChars="350" w:firstLine="735"/>
      </w:pPr>
      <w:r w:rsidRPr="00D356D4">
        <w:t>3</w:t>
      </w:r>
      <w:r w:rsidRPr="00D356D4">
        <w:rPr>
          <w:rFonts w:hint="eastAsia"/>
        </w:rPr>
        <w:t>、资本资产定价模型理论</w:t>
      </w:r>
    </w:p>
    <w:p w:rsidR="008A2B91" w:rsidRPr="00D356D4" w:rsidRDefault="008A2B91" w:rsidP="00117D70">
      <w:pPr>
        <w:ind w:firstLineChars="350" w:firstLine="735"/>
      </w:pPr>
      <w:r w:rsidRPr="00D356D4">
        <w:t>4</w:t>
      </w:r>
      <w:r w:rsidRPr="00D356D4">
        <w:rPr>
          <w:rFonts w:hint="eastAsia"/>
        </w:rPr>
        <w:t>、股利分配理论</w:t>
      </w:r>
      <w:r w:rsidRPr="00D356D4">
        <w:t xml:space="preserve">   </w:t>
      </w:r>
    </w:p>
    <w:p w:rsidR="008A2B91" w:rsidRPr="00D356D4" w:rsidRDefault="008A2B91" w:rsidP="00CB7EA4">
      <w:r w:rsidRPr="00D356D4">
        <w:rPr>
          <w:rFonts w:hint="eastAsia"/>
        </w:rPr>
        <w:t>七、教材、参考书及学生必读参考资料：</w:t>
      </w:r>
    </w:p>
    <w:p w:rsidR="008A2B91" w:rsidRPr="00D356D4" w:rsidRDefault="008A2B91" w:rsidP="00CB7EA4">
      <w:pPr>
        <w:ind w:firstLine="420"/>
      </w:pPr>
      <w:r w:rsidRPr="00D356D4">
        <w:rPr>
          <w:rFonts w:hint="eastAsia"/>
        </w:rPr>
        <w:t>教材：</w:t>
      </w:r>
    </w:p>
    <w:p w:rsidR="008A2B91" w:rsidRPr="00D356D4" w:rsidRDefault="008A2B91" w:rsidP="00117D70">
      <w:pPr>
        <w:ind w:firstLineChars="200" w:firstLine="420"/>
      </w:pPr>
      <w:r w:rsidRPr="00D356D4">
        <w:rPr>
          <w:rFonts w:hint="eastAsia"/>
        </w:rPr>
        <w:t>《现代企业财务管理》徐光华等编著</w:t>
      </w:r>
      <w:r w:rsidRPr="00D356D4">
        <w:t xml:space="preserve"> </w:t>
      </w:r>
      <w:r w:rsidRPr="00D356D4">
        <w:rPr>
          <w:rFonts w:hint="eastAsia"/>
        </w:rPr>
        <w:t>清华大学出版社</w:t>
      </w:r>
    </w:p>
    <w:p w:rsidR="008A2B91" w:rsidRPr="00D356D4" w:rsidRDefault="008A2B91" w:rsidP="00CB7EA4">
      <w:r w:rsidRPr="00D356D4">
        <w:rPr>
          <w:rFonts w:hint="eastAsia"/>
        </w:rPr>
        <w:t>八、大纲撰写人：徐光华</w:t>
      </w:r>
    </w:p>
    <w:p w:rsidR="008A2B91" w:rsidRPr="00D356D4" w:rsidRDefault="008A2B91" w:rsidP="00CB7EA4">
      <w:r w:rsidRPr="00D356D4">
        <w:rPr>
          <w:rFonts w:hint="eastAsia"/>
        </w:rPr>
        <w:t>九、任课教师：</w:t>
      </w:r>
      <w:r w:rsidRPr="00D356D4">
        <w:t xml:space="preserve">  </w:t>
      </w:r>
      <w:r w:rsidRPr="00D356D4">
        <w:rPr>
          <w:rFonts w:hint="eastAsia"/>
        </w:rPr>
        <w:t>徐光华</w:t>
      </w:r>
      <w:r w:rsidRPr="00D356D4">
        <w:t xml:space="preserve"> </w:t>
      </w:r>
      <w:r w:rsidRPr="00D356D4">
        <w:rPr>
          <w:rFonts w:hint="eastAsia"/>
        </w:rPr>
        <w:t>李心和</w:t>
      </w:r>
    </w:p>
    <w:p w:rsidR="008A2B91" w:rsidRPr="00D356D4" w:rsidRDefault="008A2B91" w:rsidP="003B283E">
      <w:pPr>
        <w:pStyle w:val="30"/>
      </w:pPr>
      <w:bookmarkStart w:id="4238" w:name="_Toc520816813"/>
      <w:r w:rsidRPr="00D356D4">
        <w:rPr>
          <w:rFonts w:hint="eastAsia"/>
        </w:rPr>
        <w:lastRenderedPageBreak/>
        <w:t>编号：</w:t>
      </w:r>
      <w:r w:rsidRPr="00D356D4">
        <w:t>S107C131</w:t>
      </w:r>
      <w:bookmarkEnd w:id="4238"/>
    </w:p>
    <w:p w:rsidR="008A2B91" w:rsidRPr="00D356D4" w:rsidRDefault="008A2B91" w:rsidP="003B283E">
      <w:pPr>
        <w:pStyle w:val="20"/>
      </w:pPr>
      <w:bookmarkStart w:id="4239" w:name="_Toc520816814"/>
      <w:bookmarkStart w:id="4240" w:name="_Toc521425692"/>
      <w:r w:rsidRPr="00D356D4">
        <w:rPr>
          <w:rFonts w:hint="eastAsia"/>
        </w:rPr>
        <w:t>课程名称：经济数据分析</w:t>
      </w:r>
      <w:bookmarkEnd w:id="4239"/>
      <w:bookmarkEnd w:id="4240"/>
    </w:p>
    <w:p w:rsidR="008A2B91" w:rsidRPr="00D356D4" w:rsidRDefault="008A2B91" w:rsidP="000F35BB">
      <w:pPr>
        <w:pStyle w:val="2-2"/>
      </w:pPr>
      <w:r w:rsidRPr="00D356D4">
        <w:rPr>
          <w:rFonts w:hint="eastAsia"/>
        </w:rPr>
        <w:t>英文名称：</w:t>
      </w:r>
      <w:r w:rsidRPr="00D356D4">
        <w:t>Economic Data Analysi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应用经济学，金融学</w:t>
      </w:r>
    </w:p>
    <w:p w:rsidR="008A2B91" w:rsidRPr="00D356D4" w:rsidRDefault="008A2B91" w:rsidP="003B283E">
      <w:r w:rsidRPr="00D356D4">
        <w:rPr>
          <w:rFonts w:hint="eastAsia"/>
        </w:rPr>
        <w:t>三、预修课程：西方经济学，统计学，高等数学，概率论与数理统计，线性代数，计算机基础等</w:t>
      </w:r>
    </w:p>
    <w:p w:rsidR="008A2B91" w:rsidRPr="00D356D4" w:rsidRDefault="008A2B91" w:rsidP="003B283E">
      <w:r w:rsidRPr="00D356D4">
        <w:rPr>
          <w:rFonts w:hint="eastAsia"/>
        </w:rPr>
        <w:t>四、教学目的：课程开设的目的主要是培养和训练学生使用定量研究方法研究经济管理问题的技能，能够运用科学的定量方法对经济管理中的复杂数据进行分析。课程设计从社会经济统计数据分析的作用和意义出发，针对经济管理领域不同层次的数据分析需求，分经济数据收集和描述、经济数据的经典统计分析方法及复杂经济数据的处理方法三个部分进行讲授，要求学生掌握经济数据的定量分析方法，并能够在常用软件上将其实现。</w:t>
      </w:r>
    </w:p>
    <w:p w:rsidR="008A2B91" w:rsidRPr="00D356D4" w:rsidRDefault="008A2B91" w:rsidP="003B283E">
      <w:r w:rsidRPr="00D356D4">
        <w:rPr>
          <w:rFonts w:hint="eastAsia"/>
        </w:rPr>
        <w:t>五、教学方式：课堂讲授及演示</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课程分为三大模块：数据分析初步、经济数据的经典统计分析方法及经济管理中复杂数据的分析方法。其中数据分析初步主要内容包括数据分析概述和分析步骤；经济数据的经典统计分析方法主要内容包括数据描述性分析、线性回归分析、时间序列分析、数据异常点与结构变化分析；经济管理中复杂数据的分析方法主要内容包括复杂数据处理的结构分解方法和建模综合分析方法（主成分分析、聚类分析、模糊评判、数据包络分析等）。</w:t>
      </w:r>
    </w:p>
    <w:p w:rsidR="008A2B91" w:rsidRPr="00D356D4" w:rsidRDefault="008A2B91" w:rsidP="00117D70">
      <w:pPr>
        <w:ind w:firstLineChars="200" w:firstLine="420"/>
      </w:pPr>
      <w:r w:rsidRPr="00D356D4">
        <w:rPr>
          <w:rFonts w:hint="eastAsia"/>
        </w:rPr>
        <w:t>课程要求学生掌握经济数据的定量分析方法，并能够在常用软件上将其实现。</w:t>
      </w:r>
    </w:p>
    <w:p w:rsidR="008A2B91" w:rsidRPr="00D356D4" w:rsidRDefault="008A2B91" w:rsidP="00117D70">
      <w:pPr>
        <w:ind w:firstLineChars="200" w:firstLine="420"/>
      </w:pPr>
    </w:p>
    <w:p w:rsidR="008A2B91" w:rsidRPr="00D356D4" w:rsidRDefault="008A2B91" w:rsidP="003B283E">
      <w:r w:rsidRPr="00D356D4">
        <w:rPr>
          <w:rFonts w:hint="eastAsia"/>
          <w:b/>
        </w:rPr>
        <w:t>第一部分</w:t>
      </w:r>
      <w:r w:rsidRPr="00D356D4">
        <w:rPr>
          <w:b/>
        </w:rPr>
        <w:t xml:space="preserve"> </w:t>
      </w:r>
      <w:r w:rsidRPr="00D356D4">
        <w:rPr>
          <w:rFonts w:hint="eastAsia"/>
          <w:b/>
        </w:rPr>
        <w:t>经济数据分析初步</w:t>
      </w:r>
    </w:p>
    <w:p w:rsidR="008A2B91" w:rsidRPr="00D356D4" w:rsidRDefault="008A2B91" w:rsidP="003B283E">
      <w:r w:rsidRPr="00D356D4">
        <w:rPr>
          <w:rFonts w:hint="eastAsia"/>
        </w:rPr>
        <w:t>第一章</w:t>
      </w:r>
      <w:r w:rsidRPr="00D356D4">
        <w:t xml:space="preserve"> </w:t>
      </w:r>
      <w:r w:rsidRPr="00D356D4">
        <w:rPr>
          <w:rFonts w:hint="eastAsia"/>
        </w:rPr>
        <w:t>数据分析概述</w:t>
      </w:r>
    </w:p>
    <w:p w:rsidR="008A2B91" w:rsidRPr="00D356D4" w:rsidRDefault="008A2B91" w:rsidP="003B283E">
      <w:r w:rsidRPr="00D356D4">
        <w:t xml:space="preserve">1.1 </w:t>
      </w:r>
      <w:r w:rsidRPr="00D356D4">
        <w:rPr>
          <w:rFonts w:hint="eastAsia"/>
        </w:rPr>
        <w:t>数据分类和特征</w:t>
      </w:r>
    </w:p>
    <w:p w:rsidR="008A2B91" w:rsidRPr="00D356D4" w:rsidRDefault="008A2B91" w:rsidP="003B283E">
      <w:r w:rsidRPr="00D356D4">
        <w:t xml:space="preserve">1.2 </w:t>
      </w:r>
      <w:r w:rsidRPr="00D356D4">
        <w:rPr>
          <w:rFonts w:hint="eastAsia"/>
        </w:rPr>
        <w:t>经济数据处理的目的和任务</w:t>
      </w:r>
    </w:p>
    <w:p w:rsidR="008A2B91" w:rsidRPr="00D356D4" w:rsidRDefault="008A2B91" w:rsidP="003B283E">
      <w:r w:rsidRPr="00D356D4">
        <w:t xml:space="preserve">1.3 </w:t>
      </w:r>
      <w:r w:rsidRPr="00D356D4">
        <w:rPr>
          <w:rFonts w:hint="eastAsia"/>
        </w:rPr>
        <w:t>经济数据处理的基本方法</w:t>
      </w:r>
    </w:p>
    <w:p w:rsidR="008A2B91" w:rsidRPr="00D356D4" w:rsidRDefault="008A2B91" w:rsidP="003B283E">
      <w:r w:rsidRPr="00D356D4">
        <w:rPr>
          <w:rFonts w:hint="eastAsia"/>
        </w:rPr>
        <w:t>第二章</w:t>
      </w:r>
      <w:r w:rsidRPr="00D356D4">
        <w:t xml:space="preserve"> </w:t>
      </w:r>
      <w:r w:rsidRPr="00D356D4">
        <w:rPr>
          <w:rFonts w:hint="eastAsia"/>
        </w:rPr>
        <w:t>经济数据分析步骤</w:t>
      </w:r>
    </w:p>
    <w:p w:rsidR="008A2B91" w:rsidRPr="00D356D4" w:rsidRDefault="008A2B91" w:rsidP="003B283E">
      <w:r w:rsidRPr="00D356D4">
        <w:t xml:space="preserve">2.1 </w:t>
      </w:r>
      <w:r w:rsidRPr="00D356D4">
        <w:rPr>
          <w:rFonts w:hint="eastAsia"/>
        </w:rPr>
        <w:t>数据的来源和收集</w:t>
      </w:r>
    </w:p>
    <w:p w:rsidR="008A2B91" w:rsidRPr="00D356D4" w:rsidRDefault="008A2B91" w:rsidP="003B283E">
      <w:r w:rsidRPr="00D356D4">
        <w:t xml:space="preserve">2.2 </w:t>
      </w:r>
      <w:r w:rsidRPr="00D356D4">
        <w:rPr>
          <w:rFonts w:hint="eastAsia"/>
        </w:rPr>
        <w:t>数据的测量尺度</w:t>
      </w:r>
    </w:p>
    <w:p w:rsidR="008A2B91" w:rsidRPr="00D356D4" w:rsidRDefault="008A2B91" w:rsidP="003B283E">
      <w:r w:rsidRPr="00D356D4">
        <w:t xml:space="preserve">2.3 </w:t>
      </w:r>
      <w:r w:rsidRPr="00D356D4">
        <w:rPr>
          <w:rFonts w:hint="eastAsia"/>
        </w:rPr>
        <w:t>数据的处理</w:t>
      </w:r>
    </w:p>
    <w:p w:rsidR="008A2B91" w:rsidRPr="00D356D4" w:rsidRDefault="008A2B91" w:rsidP="003B283E">
      <w:r w:rsidRPr="00D356D4">
        <w:lastRenderedPageBreak/>
        <w:t xml:space="preserve">2.4 </w:t>
      </w:r>
      <w:r w:rsidRPr="00D356D4">
        <w:rPr>
          <w:rFonts w:hint="eastAsia"/>
        </w:rPr>
        <w:t>数据的可视化</w:t>
      </w:r>
    </w:p>
    <w:p w:rsidR="008A2B91" w:rsidRPr="00D356D4" w:rsidRDefault="008A2B91" w:rsidP="003B283E">
      <w:pPr>
        <w:rPr>
          <w:b/>
        </w:rPr>
      </w:pPr>
      <w:r w:rsidRPr="00D356D4">
        <w:rPr>
          <w:rFonts w:hint="eastAsia"/>
          <w:b/>
        </w:rPr>
        <w:t>第二部分</w:t>
      </w:r>
      <w:r w:rsidRPr="00D356D4">
        <w:rPr>
          <w:b/>
        </w:rPr>
        <w:t xml:space="preserve"> </w:t>
      </w:r>
      <w:r w:rsidRPr="00D356D4">
        <w:rPr>
          <w:rFonts w:hint="eastAsia"/>
          <w:b/>
        </w:rPr>
        <w:t>经济数据处理的经典统计分析方法</w:t>
      </w:r>
    </w:p>
    <w:p w:rsidR="008A2B91" w:rsidRPr="00D356D4" w:rsidRDefault="008A2B91" w:rsidP="003B283E">
      <w:r w:rsidRPr="00D356D4">
        <w:rPr>
          <w:rFonts w:hint="eastAsia"/>
        </w:rPr>
        <w:t>第三章</w:t>
      </w:r>
      <w:r w:rsidRPr="00D356D4">
        <w:t xml:space="preserve"> </w:t>
      </w:r>
      <w:r w:rsidRPr="00D356D4">
        <w:rPr>
          <w:rFonts w:hint="eastAsia"/>
        </w:rPr>
        <w:t>数据描述性分析</w:t>
      </w:r>
    </w:p>
    <w:p w:rsidR="008A2B91" w:rsidRPr="00D356D4" w:rsidRDefault="008A2B91" w:rsidP="003B283E">
      <w:r w:rsidRPr="00D356D4">
        <w:t xml:space="preserve">3.1 </w:t>
      </w:r>
      <w:r w:rsidRPr="00D356D4">
        <w:rPr>
          <w:rFonts w:hint="eastAsia"/>
        </w:rPr>
        <w:t>数据集中趋势和离散程度</w:t>
      </w:r>
    </w:p>
    <w:p w:rsidR="008A2B91" w:rsidRPr="00D356D4" w:rsidRDefault="008A2B91" w:rsidP="003B283E">
      <w:r w:rsidRPr="00D356D4">
        <w:t xml:space="preserve">3.2 </w:t>
      </w:r>
      <w:r w:rsidRPr="00D356D4">
        <w:rPr>
          <w:rFonts w:hint="eastAsia"/>
        </w:rPr>
        <w:t>数据的分布</w:t>
      </w:r>
    </w:p>
    <w:p w:rsidR="008A2B91" w:rsidRPr="00D356D4" w:rsidRDefault="008A2B91" w:rsidP="003B283E">
      <w:r w:rsidRPr="00D356D4">
        <w:t xml:space="preserve">3.3 </w:t>
      </w:r>
      <w:r w:rsidRPr="00D356D4">
        <w:rPr>
          <w:rFonts w:hint="eastAsia"/>
        </w:rPr>
        <w:t>描述数值型数据统计量的其他方法</w:t>
      </w:r>
    </w:p>
    <w:p w:rsidR="008A2B91" w:rsidRPr="00D356D4" w:rsidRDefault="008A2B91" w:rsidP="003B283E">
      <w:r w:rsidRPr="00D356D4">
        <w:rPr>
          <w:rFonts w:hint="eastAsia"/>
        </w:rPr>
        <w:t>第四章</w:t>
      </w:r>
      <w:r w:rsidRPr="00D356D4">
        <w:t xml:space="preserve"> </w:t>
      </w:r>
      <w:r w:rsidRPr="00D356D4">
        <w:rPr>
          <w:rFonts w:hint="eastAsia"/>
        </w:rPr>
        <w:t>线性回归分析</w:t>
      </w:r>
    </w:p>
    <w:p w:rsidR="008A2B91" w:rsidRPr="00D356D4" w:rsidRDefault="008A2B91" w:rsidP="003B283E">
      <w:r w:rsidRPr="00D356D4">
        <w:t xml:space="preserve">4.1 </w:t>
      </w:r>
      <w:r w:rsidRPr="00D356D4">
        <w:rPr>
          <w:rFonts w:hint="eastAsia"/>
        </w:rPr>
        <w:t>回归分析的基本概念</w:t>
      </w:r>
    </w:p>
    <w:p w:rsidR="008A2B91" w:rsidRPr="00D356D4" w:rsidRDefault="008A2B91" w:rsidP="003B283E">
      <w:r w:rsidRPr="00D356D4">
        <w:t xml:space="preserve">4.2 </w:t>
      </w:r>
      <w:r w:rsidRPr="00D356D4">
        <w:rPr>
          <w:rFonts w:hint="eastAsia"/>
        </w:rPr>
        <w:t>一元线性回归</w:t>
      </w:r>
    </w:p>
    <w:p w:rsidR="008A2B91" w:rsidRPr="00D356D4" w:rsidRDefault="008A2B91" w:rsidP="003B283E">
      <w:r w:rsidRPr="00D356D4">
        <w:t xml:space="preserve">4.3 </w:t>
      </w:r>
      <w:r w:rsidRPr="00D356D4">
        <w:rPr>
          <w:rFonts w:hint="eastAsia"/>
        </w:rPr>
        <w:t>多元线性回归</w:t>
      </w:r>
    </w:p>
    <w:p w:rsidR="008A2B91" w:rsidRPr="00D356D4" w:rsidRDefault="008A2B91" w:rsidP="003B283E">
      <w:r w:rsidRPr="00D356D4">
        <w:t xml:space="preserve">4.4 </w:t>
      </w:r>
      <w:r w:rsidRPr="00D356D4">
        <w:rPr>
          <w:rFonts w:hint="eastAsia"/>
        </w:rPr>
        <w:t>非线性回归</w:t>
      </w:r>
      <w:r w:rsidRPr="00D356D4">
        <w:t>*</w:t>
      </w:r>
      <w:r w:rsidRPr="00D356D4">
        <w:rPr>
          <w:rFonts w:hint="eastAsia"/>
        </w:rPr>
        <w:t>（选修）</w:t>
      </w:r>
    </w:p>
    <w:p w:rsidR="008A2B91" w:rsidRPr="00D356D4" w:rsidRDefault="008A2B91" w:rsidP="003B283E">
      <w:r w:rsidRPr="00D356D4">
        <w:t xml:space="preserve">4.5 </w:t>
      </w:r>
      <w:r w:rsidRPr="00D356D4">
        <w:rPr>
          <w:rFonts w:hint="eastAsia"/>
        </w:rPr>
        <w:t>应用实例</w:t>
      </w:r>
    </w:p>
    <w:p w:rsidR="008A2B91" w:rsidRPr="00D356D4" w:rsidRDefault="008A2B91" w:rsidP="003B283E">
      <w:r w:rsidRPr="00D356D4">
        <w:rPr>
          <w:rFonts w:hint="eastAsia"/>
        </w:rPr>
        <w:t>第五章</w:t>
      </w:r>
      <w:r w:rsidRPr="00D356D4">
        <w:t xml:space="preserve"> </w:t>
      </w:r>
      <w:r w:rsidRPr="00D356D4">
        <w:rPr>
          <w:rFonts w:hint="eastAsia"/>
        </w:rPr>
        <w:t>时间序列分析</w:t>
      </w:r>
    </w:p>
    <w:p w:rsidR="008A2B91" w:rsidRPr="00D356D4" w:rsidRDefault="008A2B91" w:rsidP="003B283E">
      <w:r w:rsidRPr="00D356D4">
        <w:t xml:space="preserve">5.1 </w:t>
      </w:r>
      <w:r w:rsidRPr="00D356D4">
        <w:rPr>
          <w:rFonts w:hint="eastAsia"/>
        </w:rPr>
        <w:t>时间序列分析概述</w:t>
      </w:r>
    </w:p>
    <w:p w:rsidR="008A2B91" w:rsidRPr="00D356D4" w:rsidRDefault="008A2B91" w:rsidP="003B283E">
      <w:r w:rsidRPr="00D356D4">
        <w:t xml:space="preserve">5.2 </w:t>
      </w:r>
      <w:r w:rsidRPr="00D356D4">
        <w:rPr>
          <w:rFonts w:hint="eastAsia"/>
        </w:rPr>
        <w:t>移动平均预测法</w:t>
      </w:r>
    </w:p>
    <w:p w:rsidR="008A2B91" w:rsidRPr="00D356D4" w:rsidRDefault="008A2B91" w:rsidP="003B283E">
      <w:r w:rsidRPr="00D356D4">
        <w:t xml:space="preserve">5.3 </w:t>
      </w:r>
      <w:r w:rsidRPr="00D356D4">
        <w:rPr>
          <w:rFonts w:hint="eastAsia"/>
        </w:rPr>
        <w:t>指数平滑法</w:t>
      </w:r>
    </w:p>
    <w:p w:rsidR="008A2B91" w:rsidRPr="00D356D4" w:rsidRDefault="008A2B91" w:rsidP="003B283E">
      <w:r w:rsidRPr="00D356D4">
        <w:t xml:space="preserve">5.4 </w:t>
      </w:r>
      <w:r w:rsidRPr="00D356D4">
        <w:rPr>
          <w:rFonts w:hint="eastAsia"/>
        </w:rPr>
        <w:t>应用实例</w:t>
      </w:r>
    </w:p>
    <w:p w:rsidR="008A2B91" w:rsidRPr="00D356D4" w:rsidRDefault="008A2B91" w:rsidP="003B283E">
      <w:r w:rsidRPr="00D356D4">
        <w:rPr>
          <w:rFonts w:hint="eastAsia"/>
        </w:rPr>
        <w:t>第六章</w:t>
      </w:r>
      <w:r w:rsidRPr="00D356D4">
        <w:t xml:space="preserve"> </w:t>
      </w:r>
      <w:r w:rsidRPr="00D356D4">
        <w:rPr>
          <w:rFonts w:hint="eastAsia"/>
        </w:rPr>
        <w:t>数据异常点与结构变化判断分析</w:t>
      </w:r>
    </w:p>
    <w:p w:rsidR="008A2B91" w:rsidRPr="00D356D4" w:rsidRDefault="008A2B91" w:rsidP="003B283E">
      <w:r w:rsidRPr="00D356D4">
        <w:t xml:space="preserve">6.1 </w:t>
      </w:r>
      <w:r w:rsidRPr="00D356D4">
        <w:rPr>
          <w:rFonts w:hint="eastAsia"/>
        </w:rPr>
        <w:t>数据处理中的异常点分析</w:t>
      </w:r>
    </w:p>
    <w:p w:rsidR="008A2B91" w:rsidRPr="00D356D4" w:rsidRDefault="008A2B91" w:rsidP="003B283E">
      <w:r w:rsidRPr="00D356D4">
        <w:t xml:space="preserve">6.2 </w:t>
      </w:r>
      <w:r w:rsidRPr="00D356D4">
        <w:rPr>
          <w:rFonts w:hint="eastAsia"/>
        </w:rPr>
        <w:t>数据处理中的数据结构特征分析</w:t>
      </w:r>
      <w:r w:rsidRPr="00D356D4">
        <w:t>(</w:t>
      </w:r>
      <w:r w:rsidRPr="00D356D4">
        <w:rPr>
          <w:rFonts w:hint="eastAsia"/>
        </w:rPr>
        <w:t>一</w:t>
      </w:r>
      <w:r w:rsidRPr="00D356D4">
        <w:t>)</w:t>
      </w:r>
    </w:p>
    <w:p w:rsidR="008A2B91" w:rsidRPr="00D356D4" w:rsidRDefault="008A2B91" w:rsidP="003B283E">
      <w:r w:rsidRPr="00D356D4">
        <w:t xml:space="preserve">6.3 </w:t>
      </w:r>
      <w:r w:rsidRPr="00D356D4">
        <w:rPr>
          <w:rFonts w:hint="eastAsia"/>
        </w:rPr>
        <w:t>数据处理中的数据结构特征分析</w:t>
      </w:r>
      <w:r w:rsidRPr="00D356D4">
        <w:t>(</w:t>
      </w:r>
      <w:r w:rsidRPr="00D356D4">
        <w:rPr>
          <w:rFonts w:hint="eastAsia"/>
        </w:rPr>
        <w:t>二</w:t>
      </w:r>
      <w:r w:rsidRPr="00D356D4">
        <w:t>)</w:t>
      </w:r>
    </w:p>
    <w:p w:rsidR="008A2B91" w:rsidRPr="00D356D4" w:rsidRDefault="008A2B91" w:rsidP="003B283E">
      <w:r w:rsidRPr="00D356D4">
        <w:t xml:space="preserve">6.4 </w:t>
      </w:r>
      <w:r w:rsidRPr="00D356D4">
        <w:rPr>
          <w:rFonts w:hint="eastAsia"/>
        </w:rPr>
        <w:t>应用实例</w:t>
      </w:r>
    </w:p>
    <w:p w:rsidR="008A2B91" w:rsidRPr="00D356D4" w:rsidRDefault="008A2B91" w:rsidP="003B283E">
      <w:pPr>
        <w:rPr>
          <w:b/>
        </w:rPr>
      </w:pPr>
      <w:r w:rsidRPr="00D356D4">
        <w:rPr>
          <w:rFonts w:hint="eastAsia"/>
          <w:b/>
        </w:rPr>
        <w:t>第三部分</w:t>
      </w:r>
      <w:r w:rsidRPr="00D356D4">
        <w:rPr>
          <w:b/>
        </w:rPr>
        <w:t xml:space="preserve"> </w:t>
      </w:r>
      <w:r w:rsidRPr="00D356D4">
        <w:rPr>
          <w:rFonts w:hint="eastAsia"/>
          <w:b/>
        </w:rPr>
        <w:t>经济管理中复杂数据的分析方法</w:t>
      </w:r>
    </w:p>
    <w:p w:rsidR="008A2B91" w:rsidRPr="00D356D4" w:rsidRDefault="008A2B91" w:rsidP="003B283E">
      <w:r w:rsidRPr="00D356D4">
        <w:rPr>
          <w:rFonts w:hint="eastAsia"/>
        </w:rPr>
        <w:t>第七章</w:t>
      </w:r>
      <w:r w:rsidRPr="00D356D4">
        <w:t xml:space="preserve"> </w:t>
      </w:r>
      <w:r w:rsidRPr="00D356D4">
        <w:rPr>
          <w:rFonts w:hint="eastAsia"/>
        </w:rPr>
        <w:t>经济管理中复杂数据处理的结构分解方法</w:t>
      </w:r>
    </w:p>
    <w:p w:rsidR="008A2B91" w:rsidRPr="00D356D4" w:rsidRDefault="008A2B91" w:rsidP="003B283E">
      <w:r w:rsidRPr="00D356D4">
        <w:t xml:space="preserve">7.1 </w:t>
      </w:r>
      <w:r w:rsidRPr="00D356D4">
        <w:rPr>
          <w:rFonts w:hint="eastAsia"/>
        </w:rPr>
        <w:t>线性趋势</w:t>
      </w:r>
    </w:p>
    <w:p w:rsidR="008A2B91" w:rsidRPr="00D356D4" w:rsidRDefault="008A2B91" w:rsidP="003B283E">
      <w:r w:rsidRPr="00D356D4">
        <w:t xml:space="preserve">7.2 </w:t>
      </w:r>
      <w:r w:rsidRPr="00D356D4">
        <w:rPr>
          <w:rFonts w:hint="eastAsia"/>
        </w:rPr>
        <w:t>指数趋势</w:t>
      </w:r>
    </w:p>
    <w:p w:rsidR="008A2B91" w:rsidRPr="00D356D4" w:rsidRDefault="008A2B91" w:rsidP="003B283E">
      <w:r w:rsidRPr="00D356D4">
        <w:t xml:space="preserve">7.3 </w:t>
      </w:r>
      <w:r w:rsidRPr="00D356D4">
        <w:rPr>
          <w:rFonts w:hint="eastAsia"/>
        </w:rPr>
        <w:t>周期趋势</w:t>
      </w:r>
    </w:p>
    <w:p w:rsidR="008A2B91" w:rsidRPr="00D356D4" w:rsidRDefault="008A2B91" w:rsidP="003B283E">
      <w:r w:rsidRPr="00D356D4">
        <w:rPr>
          <w:rFonts w:hint="eastAsia"/>
        </w:rPr>
        <w:t>第八章</w:t>
      </w:r>
      <w:r w:rsidRPr="00D356D4">
        <w:t xml:space="preserve"> </w:t>
      </w:r>
      <w:r w:rsidRPr="00D356D4">
        <w:rPr>
          <w:rFonts w:hint="eastAsia"/>
        </w:rPr>
        <w:t>经济管理中复杂数据建模的综合方法</w:t>
      </w:r>
    </w:p>
    <w:p w:rsidR="008A2B91" w:rsidRPr="00D356D4" w:rsidRDefault="008A2B91" w:rsidP="003B283E">
      <w:r w:rsidRPr="00D356D4">
        <w:t xml:space="preserve">8.1 </w:t>
      </w:r>
      <w:r w:rsidRPr="00D356D4">
        <w:rPr>
          <w:rFonts w:hint="eastAsia"/>
        </w:rPr>
        <w:t>主成分分析</w:t>
      </w:r>
    </w:p>
    <w:p w:rsidR="008A2B91" w:rsidRPr="00D356D4" w:rsidRDefault="008A2B91" w:rsidP="003B283E">
      <w:r w:rsidRPr="00D356D4">
        <w:lastRenderedPageBreak/>
        <w:t xml:space="preserve">8.2 </w:t>
      </w:r>
      <w:r w:rsidRPr="00D356D4">
        <w:rPr>
          <w:rFonts w:hint="eastAsia"/>
        </w:rPr>
        <w:t>聚类分析</w:t>
      </w:r>
    </w:p>
    <w:p w:rsidR="008A2B91" w:rsidRPr="00D356D4" w:rsidRDefault="008A2B91" w:rsidP="003B283E">
      <w:r w:rsidRPr="00D356D4">
        <w:t xml:space="preserve">8.3 </w:t>
      </w:r>
      <w:r w:rsidRPr="00D356D4">
        <w:rPr>
          <w:rFonts w:hint="eastAsia"/>
        </w:rPr>
        <w:t>模糊综合评判</w:t>
      </w:r>
    </w:p>
    <w:p w:rsidR="008A2B91" w:rsidRPr="00D356D4" w:rsidRDefault="008A2B91" w:rsidP="003B283E">
      <w:r w:rsidRPr="00D356D4">
        <w:t xml:space="preserve">8.4 </w:t>
      </w:r>
      <w:r w:rsidRPr="00D356D4">
        <w:rPr>
          <w:rFonts w:hint="eastAsia"/>
        </w:rPr>
        <w:t>组合预测</w:t>
      </w:r>
    </w:p>
    <w:p w:rsidR="008A2B91" w:rsidRPr="00D356D4" w:rsidRDefault="008A2B91" w:rsidP="003B283E">
      <w:r w:rsidRPr="00D356D4">
        <w:t xml:space="preserve">8.5 </w:t>
      </w:r>
      <w:r w:rsidRPr="00D356D4">
        <w:rPr>
          <w:rFonts w:hint="eastAsia"/>
        </w:rPr>
        <w:t>数据包络分析</w:t>
      </w:r>
      <w:r w:rsidRPr="00D356D4">
        <w:t>*</w:t>
      </w:r>
      <w:r w:rsidRPr="00D356D4">
        <w:rPr>
          <w:rFonts w:hint="eastAsia"/>
        </w:rPr>
        <w:t>（选修）</w:t>
      </w:r>
    </w:p>
    <w:p w:rsidR="008A2B91" w:rsidRPr="00D356D4" w:rsidRDefault="008A2B91" w:rsidP="003B283E">
      <w:r w:rsidRPr="00D356D4">
        <w:t xml:space="preserve">8.6 </w:t>
      </w:r>
      <w:r w:rsidRPr="00D356D4">
        <w:rPr>
          <w:rFonts w:hint="eastAsia"/>
        </w:rPr>
        <w:t>应用实例</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王文平等，《经济管理数据，模型与计算</w:t>
      </w:r>
      <w:r w:rsidRPr="00D356D4">
        <w:t>——</w:t>
      </w:r>
      <w:r w:rsidRPr="00D356D4">
        <w:rPr>
          <w:rFonts w:hint="eastAsia"/>
        </w:rPr>
        <w:t>方法，实现及案例》，东南大学出版社，</w:t>
      </w:r>
      <w:r w:rsidRPr="00D356D4">
        <w:t>2010.</w:t>
      </w:r>
    </w:p>
    <w:p w:rsidR="008A2B91" w:rsidRPr="00D356D4" w:rsidRDefault="008A2B91" w:rsidP="003B283E">
      <w:pPr>
        <w:ind w:firstLine="420"/>
      </w:pPr>
      <w:r w:rsidRPr="00D356D4">
        <w:rPr>
          <w:rFonts w:hint="eastAsia"/>
        </w:rPr>
        <w:t>参考书：杨菊华，《社会统计分析与数据处理技术》，中国人民大学出版社，</w:t>
      </w:r>
      <w:r w:rsidRPr="00D356D4">
        <w:t>2008.</w:t>
      </w:r>
    </w:p>
    <w:p w:rsidR="008A2B91" w:rsidRPr="00D356D4" w:rsidRDefault="008A2B91" w:rsidP="00117D70">
      <w:pPr>
        <w:ind w:firstLineChars="600" w:firstLine="1260"/>
      </w:pPr>
      <w:r w:rsidRPr="00D356D4">
        <w:rPr>
          <w:rFonts w:hint="eastAsia"/>
        </w:rPr>
        <w:t>李学伟，《经济数据分析预测学》，中国铁道出版社</w:t>
      </w:r>
      <w:r w:rsidRPr="00D356D4">
        <w:t>, 1998.</w:t>
      </w:r>
    </w:p>
    <w:p w:rsidR="008A2B91" w:rsidRPr="00D356D4" w:rsidRDefault="008A2B91" w:rsidP="003B283E">
      <w:pPr>
        <w:ind w:firstLine="420"/>
      </w:pPr>
      <w:r w:rsidRPr="00D356D4">
        <w:rPr>
          <w:rFonts w:hint="eastAsia"/>
        </w:rPr>
        <w:t>必读参考资料：《经济学（季刊）》</w:t>
      </w:r>
    </w:p>
    <w:p w:rsidR="008A2B91" w:rsidRPr="00D356D4" w:rsidRDefault="008A2B91" w:rsidP="003B283E">
      <w:r w:rsidRPr="00D356D4">
        <w:rPr>
          <w:rFonts w:hint="eastAsia"/>
        </w:rPr>
        <w:t>八、大纲撰写人：孟凡一</w:t>
      </w:r>
    </w:p>
    <w:p w:rsidR="008A2B91" w:rsidRPr="00D356D4" w:rsidRDefault="008A2B91" w:rsidP="003B283E">
      <w:r w:rsidRPr="00D356D4">
        <w:rPr>
          <w:rFonts w:hint="eastAsia"/>
        </w:rPr>
        <w:t>九、任课教师：孟凡一</w:t>
      </w:r>
    </w:p>
    <w:p w:rsidR="008A2B91" w:rsidRPr="00D356D4" w:rsidRDefault="008A2B91" w:rsidP="003B283E"/>
    <w:p w:rsidR="008A2B91" w:rsidRPr="00D356D4" w:rsidRDefault="008A2B91" w:rsidP="003B283E">
      <w:pPr>
        <w:pStyle w:val="30"/>
      </w:pPr>
      <w:bookmarkStart w:id="4241" w:name="_Toc520816815"/>
      <w:r w:rsidRPr="00D356D4">
        <w:rPr>
          <w:rFonts w:hint="eastAsia"/>
        </w:rPr>
        <w:lastRenderedPageBreak/>
        <w:t>编号：</w:t>
      </w:r>
      <w:r w:rsidRPr="00D356D4">
        <w:t>S107C132</w:t>
      </w:r>
      <w:bookmarkEnd w:id="4241"/>
    </w:p>
    <w:p w:rsidR="008A2B91" w:rsidRPr="00D356D4" w:rsidRDefault="008A2B91" w:rsidP="003B283E">
      <w:pPr>
        <w:pStyle w:val="20"/>
      </w:pPr>
      <w:bookmarkStart w:id="4242" w:name="_Toc520816816"/>
      <w:bookmarkStart w:id="4243" w:name="_Toc521425693"/>
      <w:r w:rsidRPr="00D356D4">
        <w:rPr>
          <w:rFonts w:hint="eastAsia"/>
        </w:rPr>
        <w:t>课程名称：国际贸易热点问题</w:t>
      </w:r>
      <w:bookmarkEnd w:id="4242"/>
      <w:bookmarkEnd w:id="4243"/>
    </w:p>
    <w:p w:rsidR="008A2B91" w:rsidRPr="00D356D4" w:rsidRDefault="008A2B91" w:rsidP="000F35BB">
      <w:pPr>
        <w:pStyle w:val="2-2"/>
      </w:pPr>
      <w:r w:rsidRPr="00D356D4">
        <w:rPr>
          <w:rFonts w:hint="eastAsia"/>
        </w:rPr>
        <w:t>英文名称：</w:t>
      </w:r>
      <w:r w:rsidRPr="00D356D4">
        <w:t>Current Issues in International Trade</w:t>
      </w:r>
    </w:p>
    <w:p w:rsidR="008A2B91" w:rsidRPr="00D356D4" w:rsidRDefault="008A2B91" w:rsidP="003B283E">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3B283E">
      <w:r w:rsidRPr="00D356D4">
        <w:rPr>
          <w:rFonts w:hint="eastAsia"/>
        </w:rPr>
        <w:t>二、适用专业：</w:t>
      </w:r>
    </w:p>
    <w:p w:rsidR="008A2B91" w:rsidRPr="00BF7CFF" w:rsidRDefault="008A2B91" w:rsidP="003B283E">
      <w:pPr>
        <w:rPr>
          <w:color w:val="auto"/>
        </w:rPr>
      </w:pPr>
      <w:r w:rsidRPr="00D356D4">
        <w:t xml:space="preserve">  </w:t>
      </w:r>
      <w:r w:rsidRPr="00BF7CFF">
        <w:rPr>
          <w:color w:val="auto"/>
        </w:rPr>
        <w:t xml:space="preserve">  </w:t>
      </w:r>
      <w:r w:rsidRPr="00BF7CFF">
        <w:rPr>
          <w:rFonts w:hint="eastAsia"/>
          <w:color w:val="auto"/>
        </w:rPr>
        <w:t>应用经济学（含产业经济学、金融学、国际贸易学及劳动经济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微观经济学、宏观经济学、国际贸易、国际经济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的主要作用是让同学们在系统掌握国际贸易基本理论与实务的基础上，进一步从全球化与区域化、全球价值链与国际发展、国际贸易摩擦、中国崛起与国际话语权、一带一路倡议、国家经济安全、跨境电子商务及跨国公司与对外投资八个方面全面了解国际国内贸易各领域的最新问题与未来发展趋势，从而深刻理解国际区域环境日益复杂大趋势下的国际国内贸易新形势。通过本课程的教学，使学生了解国际贸易最新进展，熟悉国际贸易的最新背景、环境与政策和措施，并从中学会对国际贸易中有关实际问题进行分析、理解和判断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教学、系列讲座、小组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1</w:t>
      </w:r>
      <w:r w:rsidRPr="00D356D4">
        <w:rPr>
          <w:rFonts w:hint="eastAsia"/>
        </w:rPr>
        <w:t>、主要内容</w:t>
      </w:r>
    </w:p>
    <w:p w:rsidR="008A2B91" w:rsidRPr="00D356D4" w:rsidRDefault="008A2B91" w:rsidP="003B283E">
      <w:r w:rsidRPr="00D356D4">
        <w:rPr>
          <w:rFonts w:hint="eastAsia"/>
        </w:rPr>
        <w:t>（</w:t>
      </w:r>
      <w:r w:rsidRPr="00D356D4">
        <w:t>1</w:t>
      </w:r>
      <w:r w:rsidRPr="00D356D4">
        <w:rPr>
          <w:rFonts w:hint="eastAsia"/>
        </w:rPr>
        <w:t>）全球化与区域化</w:t>
      </w:r>
    </w:p>
    <w:p w:rsidR="008A2B91" w:rsidRPr="00D356D4" w:rsidRDefault="008A2B91" w:rsidP="003B283E">
      <w:r w:rsidRPr="00D356D4">
        <w:t xml:space="preserve">     </w:t>
      </w:r>
      <w:r w:rsidRPr="00D356D4">
        <w:rPr>
          <w:rFonts w:hint="eastAsia"/>
        </w:rPr>
        <w:t>包括全球化的挑战、逆全球化与的区域化的进程、趋势与原因等。</w:t>
      </w:r>
    </w:p>
    <w:p w:rsidR="008A2B91" w:rsidRPr="00D356D4" w:rsidRDefault="008A2B91" w:rsidP="003B283E">
      <w:r w:rsidRPr="00D356D4">
        <w:rPr>
          <w:rFonts w:hint="eastAsia"/>
        </w:rPr>
        <w:t>（</w:t>
      </w:r>
      <w:r w:rsidRPr="00D356D4">
        <w:t>2</w:t>
      </w:r>
      <w:r w:rsidRPr="00D356D4">
        <w:rPr>
          <w:rFonts w:hint="eastAsia"/>
        </w:rPr>
        <w:t>）全球价值链与国际发展</w:t>
      </w:r>
    </w:p>
    <w:p w:rsidR="008A2B91" w:rsidRPr="00D356D4" w:rsidRDefault="008A2B91" w:rsidP="003B283E">
      <w:r w:rsidRPr="00D356D4">
        <w:t xml:space="preserve">     </w:t>
      </w:r>
      <w:r w:rsidRPr="00D356D4">
        <w:rPr>
          <w:rFonts w:hint="eastAsia"/>
        </w:rPr>
        <w:t>全球价值链的趋势，中国在全球价值链中的分工与升级对策等。</w:t>
      </w:r>
    </w:p>
    <w:p w:rsidR="008A2B91" w:rsidRPr="00D356D4" w:rsidRDefault="008A2B91" w:rsidP="003B283E">
      <w:r w:rsidRPr="00D356D4">
        <w:rPr>
          <w:rFonts w:hint="eastAsia"/>
        </w:rPr>
        <w:t>（</w:t>
      </w:r>
      <w:r w:rsidRPr="00D356D4">
        <w:t>3</w:t>
      </w:r>
      <w:r w:rsidRPr="00D356D4">
        <w:rPr>
          <w:rFonts w:hint="eastAsia"/>
        </w:rPr>
        <w:t>）国际贸易摩擦</w:t>
      </w:r>
    </w:p>
    <w:p w:rsidR="008A2B91" w:rsidRPr="00D356D4" w:rsidRDefault="008A2B91" w:rsidP="003B283E">
      <w:r w:rsidRPr="00D356D4">
        <w:t xml:space="preserve">     </w:t>
      </w:r>
      <w:r w:rsidRPr="00D356D4">
        <w:rPr>
          <w:rFonts w:hint="eastAsia"/>
        </w:rPr>
        <w:t>全球贸易摩擦的趋势、原因及中国的应对，中美贸易摩擦的本质等。</w:t>
      </w:r>
    </w:p>
    <w:p w:rsidR="008A2B91" w:rsidRPr="00D356D4" w:rsidRDefault="008A2B91" w:rsidP="003B283E">
      <w:r w:rsidRPr="00D356D4">
        <w:rPr>
          <w:rFonts w:hint="eastAsia"/>
        </w:rPr>
        <w:t>（</w:t>
      </w:r>
      <w:r w:rsidRPr="00D356D4">
        <w:t>4</w:t>
      </w:r>
      <w:r w:rsidRPr="00D356D4">
        <w:rPr>
          <w:rFonts w:hint="eastAsia"/>
        </w:rPr>
        <w:t>）中国崛起与国际话语权</w:t>
      </w:r>
    </w:p>
    <w:p w:rsidR="008A2B91" w:rsidRPr="00D356D4" w:rsidRDefault="008A2B91" w:rsidP="003B283E">
      <w:r w:rsidRPr="00D356D4">
        <w:t xml:space="preserve">     </w:t>
      </w:r>
      <w:r w:rsidRPr="00D356D4">
        <w:rPr>
          <w:rFonts w:hint="eastAsia"/>
        </w:rPr>
        <w:t>中国崛起现状、原因、未来趋势及对中国国际话语权的影响。</w:t>
      </w:r>
    </w:p>
    <w:p w:rsidR="008A2B91" w:rsidRPr="00D356D4" w:rsidRDefault="008A2B91" w:rsidP="003B283E">
      <w:r w:rsidRPr="00D356D4">
        <w:rPr>
          <w:rFonts w:hint="eastAsia"/>
        </w:rPr>
        <w:t>（</w:t>
      </w:r>
      <w:r w:rsidRPr="00D356D4">
        <w:t>5</w:t>
      </w:r>
      <w:r w:rsidRPr="00D356D4">
        <w:rPr>
          <w:rFonts w:hint="eastAsia"/>
        </w:rPr>
        <w:t>）一带一路倡议</w:t>
      </w:r>
    </w:p>
    <w:p w:rsidR="008A2B91" w:rsidRPr="00D356D4" w:rsidRDefault="008A2B91" w:rsidP="003B283E">
      <w:r w:rsidRPr="00D356D4">
        <w:t xml:space="preserve">     </w:t>
      </w:r>
      <w:r w:rsidRPr="00D356D4">
        <w:rPr>
          <w:rFonts w:hint="eastAsia"/>
        </w:rPr>
        <w:t>“一带一路倡议”最新研究进展。</w:t>
      </w:r>
    </w:p>
    <w:p w:rsidR="008A2B91" w:rsidRPr="00D356D4" w:rsidRDefault="008A2B91" w:rsidP="003B283E">
      <w:r w:rsidRPr="00D356D4">
        <w:rPr>
          <w:rFonts w:hint="eastAsia"/>
        </w:rPr>
        <w:lastRenderedPageBreak/>
        <w:t>（</w:t>
      </w:r>
      <w:r w:rsidRPr="00D356D4">
        <w:t>6</w:t>
      </w:r>
      <w:r w:rsidRPr="00D356D4">
        <w:rPr>
          <w:rFonts w:hint="eastAsia"/>
        </w:rPr>
        <w:t>）国家经济安全</w:t>
      </w:r>
    </w:p>
    <w:p w:rsidR="008A2B91" w:rsidRPr="00D356D4" w:rsidRDefault="008A2B91" w:rsidP="003B283E">
      <w:pPr>
        <w:rPr>
          <w:color w:val="FF0000"/>
        </w:rPr>
      </w:pPr>
      <w:r w:rsidRPr="00D356D4">
        <w:t xml:space="preserve">    </w:t>
      </w:r>
      <w:r w:rsidRPr="00D356D4">
        <w:rPr>
          <w:color w:val="FF0000"/>
        </w:rPr>
        <w:t xml:space="preserve"> </w:t>
      </w:r>
      <w:r w:rsidRPr="00D356D4">
        <w:rPr>
          <w:rFonts w:hint="eastAsia"/>
          <w:color w:val="FF0000"/>
        </w:rPr>
        <w:t>国家经济安全的内涵；国家经济安全影响因素，维护国家经济安全的策略</w:t>
      </w:r>
    </w:p>
    <w:p w:rsidR="008A2B91" w:rsidRPr="00D356D4" w:rsidRDefault="008A2B91" w:rsidP="003B283E">
      <w:r w:rsidRPr="00D356D4">
        <w:rPr>
          <w:rFonts w:hint="eastAsia"/>
        </w:rPr>
        <w:t>（</w:t>
      </w:r>
      <w:r w:rsidRPr="00D356D4">
        <w:t>7</w:t>
      </w:r>
      <w:r w:rsidRPr="00D356D4">
        <w:rPr>
          <w:rFonts w:hint="eastAsia"/>
        </w:rPr>
        <w:t>）跨境电子商务</w:t>
      </w:r>
    </w:p>
    <w:p w:rsidR="008A2B91" w:rsidRPr="00D356D4" w:rsidRDefault="008A2B91" w:rsidP="003B283E">
      <w:r w:rsidRPr="00D356D4">
        <w:t xml:space="preserve">     </w:t>
      </w:r>
      <w:r w:rsidRPr="00D356D4">
        <w:rPr>
          <w:rFonts w:hint="eastAsia"/>
        </w:rPr>
        <w:t>国际国内跨境电子商务发展新形式、对国际贸易的影响及中国如何应对等。</w:t>
      </w:r>
    </w:p>
    <w:p w:rsidR="008A2B91" w:rsidRPr="00D356D4" w:rsidRDefault="008A2B91" w:rsidP="003B283E">
      <w:r w:rsidRPr="00D356D4">
        <w:rPr>
          <w:rFonts w:hint="eastAsia"/>
        </w:rPr>
        <w:t>（</w:t>
      </w:r>
      <w:r w:rsidRPr="00D356D4">
        <w:t>8</w:t>
      </w:r>
      <w:r w:rsidRPr="00D356D4">
        <w:rPr>
          <w:rFonts w:hint="eastAsia"/>
        </w:rPr>
        <w:t>）跨国公司与对外投资</w:t>
      </w:r>
    </w:p>
    <w:p w:rsidR="008A2B91" w:rsidRPr="00D356D4" w:rsidRDefault="008A2B91" w:rsidP="003B283E">
      <w:r w:rsidRPr="00D356D4">
        <w:t xml:space="preserve">     </w:t>
      </w:r>
      <w:r w:rsidRPr="00D356D4">
        <w:rPr>
          <w:rFonts w:hint="eastAsia"/>
        </w:rPr>
        <w:t>跨国公司的内涵与中国跨国公司的建设与发展，对外直接投资与跨国公司的关系</w:t>
      </w:r>
    </w:p>
    <w:p w:rsidR="008A2B91" w:rsidRPr="00D356D4" w:rsidRDefault="008A2B91" w:rsidP="003B283E">
      <w:r w:rsidRPr="00D356D4">
        <w:t>2</w:t>
      </w:r>
      <w:r w:rsidRPr="00D356D4">
        <w:rPr>
          <w:rFonts w:hint="eastAsia"/>
        </w:rPr>
        <w:t>、对学生的要求</w:t>
      </w:r>
    </w:p>
    <w:p w:rsidR="008A2B91" w:rsidRPr="00D356D4" w:rsidRDefault="008A2B91" w:rsidP="003B283E">
      <w:r w:rsidRPr="00D356D4">
        <w:t xml:space="preserve">   </w:t>
      </w:r>
      <w:r w:rsidRPr="00D356D4">
        <w:rPr>
          <w:rFonts w:hint="eastAsia"/>
        </w:rPr>
        <w:t>上课前提前熟悉相关议题，为上课准好准备；课件认真听讲，主动与老师交流自己的想法；课后认真完成作业或论文。</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及参考书：</w:t>
      </w:r>
    </w:p>
    <w:p w:rsidR="008A2B91" w:rsidRPr="00D356D4" w:rsidRDefault="008A2B91" w:rsidP="003B283E">
      <w:pPr>
        <w:ind w:firstLine="420"/>
      </w:pPr>
      <w:r w:rsidRPr="00D356D4">
        <w:rPr>
          <w:rFonts w:hint="eastAsia"/>
        </w:rPr>
        <w:t>《区域共同市场：后全球化过渡期的市场特性与趋势前瞻》，窦祥胜著，西南交通大学出版社，</w:t>
      </w:r>
      <w:r w:rsidRPr="00D356D4">
        <w:t>2017</w:t>
      </w:r>
      <w:r w:rsidRPr="00D356D4">
        <w:rPr>
          <w:rFonts w:hint="eastAsia"/>
        </w:rPr>
        <w:t>年</w:t>
      </w:r>
      <w:r w:rsidRPr="00D356D4">
        <w:t>04</w:t>
      </w:r>
      <w:r w:rsidRPr="00D356D4">
        <w:rPr>
          <w:rFonts w:hint="eastAsia"/>
        </w:rPr>
        <w:t>月</w:t>
      </w:r>
      <w:r w:rsidRPr="00D356D4">
        <w:t> </w:t>
      </w:r>
    </w:p>
    <w:p w:rsidR="008A2B91" w:rsidRPr="00D356D4" w:rsidRDefault="008A2B91" w:rsidP="003B283E">
      <w:pPr>
        <w:ind w:firstLine="420"/>
      </w:pPr>
      <w:r w:rsidRPr="00D356D4">
        <w:rPr>
          <w:rFonts w:hint="eastAsia"/>
        </w:rPr>
        <w:t>《全球价值链和国际发展：理论框架、研究发现和政策分析全球价值链的外在表征和内在逻辑》，加里·杰里菲等著；曹文、李可，译，上海人民出版社，</w:t>
      </w:r>
      <w:r w:rsidRPr="00D356D4">
        <w:t>2017</w:t>
      </w:r>
      <w:r w:rsidRPr="00D356D4">
        <w:rPr>
          <w:rFonts w:hint="eastAsia"/>
        </w:rPr>
        <w:t>年</w:t>
      </w:r>
      <w:r w:rsidRPr="00D356D4">
        <w:t>11</w:t>
      </w:r>
      <w:r w:rsidRPr="00D356D4">
        <w:rPr>
          <w:rFonts w:hint="eastAsia"/>
        </w:rPr>
        <w:t>月</w:t>
      </w:r>
    </w:p>
    <w:p w:rsidR="008A2B91" w:rsidRPr="00D356D4" w:rsidRDefault="008A2B91" w:rsidP="003B283E">
      <w:pPr>
        <w:ind w:firstLine="420"/>
      </w:pPr>
      <w:r w:rsidRPr="00D356D4">
        <w:rPr>
          <w:rFonts w:hint="eastAsia"/>
        </w:rPr>
        <w:t>《中国国际话语权构建：理论、现状和路径》，吴贤军著，复旦大学出版社，</w:t>
      </w:r>
      <w:r w:rsidRPr="00D356D4">
        <w:t>2017</w:t>
      </w:r>
      <w:r w:rsidRPr="00D356D4">
        <w:rPr>
          <w:rFonts w:hint="eastAsia"/>
        </w:rPr>
        <w:t>年</w:t>
      </w:r>
      <w:r w:rsidRPr="00D356D4">
        <w:t>3</w:t>
      </w:r>
      <w:r w:rsidRPr="00D356D4">
        <w:rPr>
          <w:rFonts w:hint="eastAsia"/>
        </w:rPr>
        <w:t>月</w:t>
      </w:r>
    </w:p>
    <w:p w:rsidR="008A2B91" w:rsidRPr="00D356D4" w:rsidRDefault="008A2B91" w:rsidP="003B283E">
      <w:pPr>
        <w:ind w:firstLine="420"/>
      </w:pPr>
      <w:r w:rsidRPr="00D356D4">
        <w:rPr>
          <w:rFonts w:hint="eastAsia"/>
        </w:rPr>
        <w:t>《</w:t>
      </w:r>
      <w:r w:rsidRPr="00D356D4">
        <w:t>“</w:t>
      </w:r>
      <w:r w:rsidRPr="00D356D4">
        <w:rPr>
          <w:rFonts w:hint="eastAsia"/>
        </w:rPr>
        <w:t>一带一路</w:t>
      </w:r>
      <w:r w:rsidRPr="00D356D4">
        <w:t>”</w:t>
      </w:r>
      <w:r w:rsidRPr="00D356D4">
        <w:rPr>
          <w:rFonts w:hint="eastAsia"/>
        </w:rPr>
        <w:t>建设与中国国际话语权提升》，陈宗权</w:t>
      </w:r>
      <w:r w:rsidRPr="00D356D4">
        <w:t> </w:t>
      </w:r>
      <w:r w:rsidRPr="00D356D4">
        <w:rPr>
          <w:rFonts w:hint="eastAsia"/>
        </w:rPr>
        <w:t>著，西南财经大学出版社，</w:t>
      </w:r>
      <w:r w:rsidRPr="00D356D4">
        <w:t>2017</w:t>
      </w:r>
      <w:r w:rsidRPr="00D356D4">
        <w:rPr>
          <w:rFonts w:hint="eastAsia"/>
        </w:rPr>
        <w:t>年</w:t>
      </w:r>
      <w:r w:rsidRPr="00D356D4">
        <w:t>9</w:t>
      </w:r>
      <w:r w:rsidRPr="00D356D4">
        <w:rPr>
          <w:rFonts w:hint="eastAsia"/>
        </w:rPr>
        <w:t>月</w:t>
      </w:r>
    </w:p>
    <w:p w:rsidR="008A2B91" w:rsidRPr="00D356D4" w:rsidRDefault="008A2B91" w:rsidP="003B283E">
      <w:pPr>
        <w:ind w:firstLine="420"/>
      </w:pPr>
      <w:r w:rsidRPr="00D356D4">
        <w:rPr>
          <w:rFonts w:hint="eastAsia"/>
        </w:rPr>
        <w:t>《中国跨境电子商务竞争生态发展报告（</w:t>
      </w:r>
      <w:r w:rsidRPr="00D356D4">
        <w:t>2016-2017</w:t>
      </w:r>
      <w:r w:rsidRPr="00D356D4">
        <w:rPr>
          <w:rFonts w:hint="eastAsia"/>
        </w:rPr>
        <w:t>）》，熊励著，中国海关出版社，</w:t>
      </w:r>
      <w:r w:rsidRPr="00D356D4">
        <w:t>2017</w:t>
      </w:r>
      <w:r w:rsidRPr="00D356D4">
        <w:rPr>
          <w:rFonts w:hint="eastAsia"/>
        </w:rPr>
        <w:t>年</w:t>
      </w:r>
      <w:r w:rsidRPr="00D356D4">
        <w:t>10</w:t>
      </w:r>
      <w:r w:rsidRPr="00D356D4">
        <w:rPr>
          <w:rFonts w:hint="eastAsia"/>
        </w:rPr>
        <w:t>月</w:t>
      </w:r>
    </w:p>
    <w:p w:rsidR="008A2B91" w:rsidRPr="00D356D4" w:rsidRDefault="008A2B91" w:rsidP="003B283E">
      <w:pPr>
        <w:ind w:firstLine="420"/>
      </w:pPr>
      <w:r w:rsidRPr="00D356D4">
        <w:rPr>
          <w:rFonts w:hint="eastAsia"/>
        </w:rPr>
        <w:t>《地方政府与跨国公司对外直接投资》，杨玉桢著，水利水电出版社，</w:t>
      </w:r>
      <w:r w:rsidRPr="00D356D4">
        <w:t>2017</w:t>
      </w:r>
      <w:r w:rsidRPr="00D356D4">
        <w:rPr>
          <w:rFonts w:hint="eastAsia"/>
        </w:rPr>
        <w:t>年</w:t>
      </w:r>
      <w:r w:rsidRPr="00D356D4">
        <w:t>1</w:t>
      </w:r>
      <w:r w:rsidRPr="00D356D4">
        <w:rPr>
          <w:rFonts w:hint="eastAsia"/>
        </w:rPr>
        <w:t>月</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全球贸易摩擦的新特点新趋势》</w:t>
      </w:r>
    </w:p>
    <w:p w:rsidR="008A2B91" w:rsidRPr="00D356D4" w:rsidRDefault="008A2B91" w:rsidP="003B283E">
      <w:pPr>
        <w:ind w:firstLine="420"/>
      </w:pPr>
      <w:r w:rsidRPr="00D356D4">
        <w:rPr>
          <w:rFonts w:hint="eastAsia"/>
        </w:rPr>
        <w:t>《大量顺差在中国，大量利润归美国》</w:t>
      </w:r>
    </w:p>
    <w:p w:rsidR="008A2B91" w:rsidRPr="00D356D4" w:rsidRDefault="008A2B91" w:rsidP="003B283E">
      <w:pPr>
        <w:ind w:firstLine="420"/>
      </w:pPr>
      <w:r w:rsidRPr="00D356D4">
        <w:rPr>
          <w:rFonts w:hint="eastAsia"/>
        </w:rPr>
        <w:t>《</w:t>
      </w:r>
      <w:r w:rsidRPr="00D356D4">
        <w:t>WTO</w:t>
      </w:r>
      <w:r w:rsidRPr="00D356D4">
        <w:rPr>
          <w:rFonts w:hint="eastAsia"/>
        </w:rPr>
        <w:t>遭遇停摆危机》</w:t>
      </w:r>
    </w:p>
    <w:p w:rsidR="008A2B91" w:rsidRPr="00D356D4" w:rsidRDefault="008A2B91" w:rsidP="003B283E">
      <w:pPr>
        <w:ind w:firstLine="420"/>
      </w:pPr>
      <w:r w:rsidRPr="00D356D4">
        <w:rPr>
          <w:rFonts w:hint="eastAsia"/>
        </w:rPr>
        <w:t>《美国会点燃全球贸易战吗》</w:t>
      </w:r>
    </w:p>
    <w:p w:rsidR="008A2B91" w:rsidRPr="00D356D4" w:rsidRDefault="008A2B91" w:rsidP="003B283E">
      <w:pPr>
        <w:ind w:firstLine="420"/>
      </w:pPr>
      <w:r w:rsidRPr="00D356D4">
        <w:rPr>
          <w:rFonts w:hint="eastAsia"/>
        </w:rPr>
        <w:t>《贸易顺差在中国，利益顺差在美国》</w:t>
      </w:r>
    </w:p>
    <w:p w:rsidR="008A2B91" w:rsidRPr="00D356D4" w:rsidRDefault="008A2B91" w:rsidP="003B283E">
      <w:pPr>
        <w:ind w:firstLine="420"/>
      </w:pPr>
      <w:r w:rsidRPr="00D356D4">
        <w:rPr>
          <w:rFonts w:hint="eastAsia"/>
        </w:rPr>
        <w:t>《美挑动贸易战，意欲何为》</w:t>
      </w:r>
    </w:p>
    <w:p w:rsidR="008A2B91" w:rsidRPr="00D356D4" w:rsidRDefault="008A2B91" w:rsidP="003B283E">
      <w:r w:rsidRPr="00D356D4">
        <w:rPr>
          <w:rFonts w:hint="eastAsia"/>
        </w:rPr>
        <w:t>八、大纲撰写人：林大燕</w:t>
      </w:r>
    </w:p>
    <w:p w:rsidR="008A2B91" w:rsidRPr="00D356D4" w:rsidRDefault="008A2B91" w:rsidP="003B283E">
      <w:r w:rsidRPr="00D356D4">
        <w:rPr>
          <w:rFonts w:hint="eastAsia"/>
        </w:rPr>
        <w:t>九、任课教师：</w:t>
      </w:r>
      <w:r w:rsidRPr="00D356D4">
        <w:t xml:space="preserve"> </w:t>
      </w:r>
      <w:r w:rsidRPr="00D356D4">
        <w:rPr>
          <w:rFonts w:hint="eastAsia"/>
        </w:rPr>
        <w:t>林大燕</w:t>
      </w:r>
      <w:r w:rsidRPr="00D356D4">
        <w:t xml:space="preserve">  </w:t>
      </w:r>
      <w:r w:rsidRPr="00D356D4">
        <w:rPr>
          <w:rFonts w:hint="eastAsia"/>
        </w:rPr>
        <w:t>尤宏兵</w:t>
      </w:r>
      <w:r w:rsidRPr="00D356D4">
        <w:t xml:space="preserve"> </w:t>
      </w:r>
      <w:r w:rsidRPr="00D356D4">
        <w:rPr>
          <w:rFonts w:hint="eastAsia"/>
        </w:rPr>
        <w:t>杜玉兰</w:t>
      </w:r>
      <w:r w:rsidRPr="00D356D4">
        <w:t xml:space="preserve">  </w:t>
      </w:r>
      <w:r w:rsidRPr="00D356D4">
        <w:rPr>
          <w:rFonts w:hint="eastAsia"/>
        </w:rPr>
        <w:t>阎志军</w:t>
      </w:r>
    </w:p>
    <w:p w:rsidR="008A2B91" w:rsidRPr="00D356D4" w:rsidRDefault="008A2B91" w:rsidP="003B283E">
      <w:pPr>
        <w:pStyle w:val="30"/>
      </w:pPr>
      <w:bookmarkStart w:id="4244" w:name="_Toc520816817"/>
      <w:r w:rsidRPr="00D356D4">
        <w:rPr>
          <w:rFonts w:hint="eastAsia"/>
        </w:rPr>
        <w:lastRenderedPageBreak/>
        <w:t>编号：</w:t>
      </w:r>
      <w:r w:rsidRPr="00D356D4">
        <w:t>S107C133</w:t>
      </w:r>
      <w:bookmarkEnd w:id="4244"/>
    </w:p>
    <w:p w:rsidR="008A2B91" w:rsidRPr="00D356D4" w:rsidRDefault="008A2B91" w:rsidP="003B283E">
      <w:pPr>
        <w:pStyle w:val="20"/>
      </w:pPr>
      <w:bookmarkStart w:id="4245" w:name="_Toc520816818"/>
      <w:bookmarkStart w:id="4246" w:name="_Toc521425694"/>
      <w:r w:rsidRPr="00D356D4">
        <w:rPr>
          <w:rFonts w:hint="eastAsia"/>
        </w:rPr>
        <w:t>课程名称：智能制造系统</w:t>
      </w:r>
      <w:bookmarkEnd w:id="4245"/>
      <w:bookmarkEnd w:id="4246"/>
    </w:p>
    <w:p w:rsidR="008A2B91" w:rsidRPr="00D356D4" w:rsidRDefault="008A2B91" w:rsidP="000F35BB">
      <w:pPr>
        <w:pStyle w:val="2-2"/>
      </w:pPr>
      <w:r w:rsidRPr="00D356D4">
        <w:t xml:space="preserve">Intelligent Manufacturing System </w:t>
      </w:r>
    </w:p>
    <w:p w:rsidR="008A2B91" w:rsidRPr="00D356D4" w:rsidRDefault="008A2B91" w:rsidP="003B283E">
      <w:pPr>
        <w:numPr>
          <w:ilvl w:val="0"/>
          <w:numId w:val="94"/>
        </w:numPr>
      </w:pPr>
      <w:r w:rsidRPr="00D356D4">
        <w:rPr>
          <w:rFonts w:hint="eastAsia"/>
        </w:rPr>
        <w:t>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 w:rsidR="008A2B91" w:rsidRPr="00D356D4" w:rsidRDefault="008A2B91" w:rsidP="003B283E">
      <w:pPr>
        <w:numPr>
          <w:ilvl w:val="0"/>
          <w:numId w:val="94"/>
        </w:numPr>
      </w:pPr>
      <w:r w:rsidRPr="00D356D4">
        <w:rPr>
          <w:rFonts w:hint="eastAsia"/>
        </w:rPr>
        <w:t>适用专业：</w:t>
      </w:r>
    </w:p>
    <w:p w:rsidR="008A2B91" w:rsidRPr="00D356D4" w:rsidRDefault="008A2B91" w:rsidP="003B283E">
      <w:r w:rsidRPr="00D356D4">
        <w:t xml:space="preserve">      </w:t>
      </w:r>
      <w:r w:rsidRPr="00D356D4">
        <w:rPr>
          <w:rFonts w:hint="eastAsia"/>
        </w:rPr>
        <w:t>适合于管理类及其相关专业</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生产与运营管理、管理信息系统</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智能制造是互联网时代的一场新技术下工业革命，将对未来制造、甚至社会产生深远的影响，也我国制造业转型升级实现由制造大国向制造强国转变提供了最重要的契机。了解和掌握智能制造技术及其系统，对于理解和洞悉未来制造下管理的演变和发展具有重要作用。本课程的目的在于，使学生了解智能制造的关键技术、系统构成和制造体系，了解智能制造下企业运营模式、制造模式、管理模式的创新和发展。</w:t>
      </w:r>
    </w:p>
    <w:p w:rsidR="008A2B91" w:rsidRPr="00D356D4" w:rsidRDefault="008A2B91" w:rsidP="003B283E">
      <w:pPr>
        <w:ind w:firstLine="420"/>
      </w:pPr>
    </w:p>
    <w:p w:rsidR="008A2B91" w:rsidRPr="00D356D4" w:rsidRDefault="008A2B91" w:rsidP="003B283E">
      <w:pPr>
        <w:numPr>
          <w:ilvl w:val="0"/>
          <w:numId w:val="95"/>
        </w:numPr>
      </w:pPr>
      <w:r w:rsidRPr="00D356D4">
        <w:rPr>
          <w:rFonts w:hint="eastAsia"/>
        </w:rPr>
        <w:t>教学方式：</w:t>
      </w:r>
    </w:p>
    <w:p w:rsidR="008A2B91" w:rsidRPr="00D356D4" w:rsidRDefault="008A2B91" w:rsidP="003B283E">
      <w:pPr>
        <w:ind w:firstLine="420"/>
      </w:pPr>
      <w:r w:rsidRPr="00D356D4">
        <w:rPr>
          <w:rFonts w:hint="eastAsia"/>
        </w:rPr>
        <w:t>教学方式：课堂教学</w:t>
      </w:r>
      <w:r w:rsidRPr="00D356D4">
        <w:t>+</w:t>
      </w:r>
      <w:r w:rsidRPr="00D356D4">
        <w:rPr>
          <w:rFonts w:hint="eastAsia"/>
        </w:rPr>
        <w:t>案例研读</w:t>
      </w:r>
      <w:r w:rsidRPr="00D356D4">
        <w:t>+</w:t>
      </w:r>
      <w:r w:rsidRPr="00D356D4">
        <w:rPr>
          <w:rFonts w:hint="eastAsia"/>
        </w:rPr>
        <w:t>企业参观</w:t>
      </w:r>
    </w:p>
    <w:p w:rsidR="008A2B91" w:rsidRPr="00D356D4" w:rsidRDefault="008A2B91" w:rsidP="003B283E">
      <w:pPr>
        <w:ind w:firstLine="420"/>
      </w:pPr>
    </w:p>
    <w:p w:rsidR="008A2B91" w:rsidRPr="00D356D4" w:rsidRDefault="008A2B91" w:rsidP="003B283E">
      <w:pPr>
        <w:numPr>
          <w:ilvl w:val="0"/>
          <w:numId w:val="95"/>
        </w:numPr>
      </w:pPr>
      <w:r w:rsidRPr="00D356D4">
        <w:rPr>
          <w:rFonts w:hint="eastAsia"/>
        </w:rPr>
        <w:t>教学主要内容及对学生的要求</w:t>
      </w:r>
    </w:p>
    <w:p w:rsidR="008A2B91" w:rsidRPr="00D356D4" w:rsidRDefault="008A2B91" w:rsidP="003B283E">
      <w:r w:rsidRPr="00D356D4">
        <w:t xml:space="preserve">    </w:t>
      </w:r>
      <w:r w:rsidRPr="00D356D4">
        <w:rPr>
          <w:rFonts w:hint="eastAsia"/>
        </w:rPr>
        <w:t>根据教学目的，本课程的主要内容包括如下几个方面：</w:t>
      </w:r>
    </w:p>
    <w:p w:rsidR="008A2B91" w:rsidRPr="00D356D4" w:rsidRDefault="008A2B91" w:rsidP="003B283E"/>
    <w:p w:rsidR="008A2B91" w:rsidRPr="00D356D4" w:rsidRDefault="008A2B91" w:rsidP="003B283E">
      <w:r w:rsidRPr="00D356D4">
        <w:rPr>
          <w:rFonts w:hint="eastAsia"/>
        </w:rPr>
        <w:t>第</w:t>
      </w:r>
      <w:r w:rsidRPr="00D356D4">
        <w:t>1</w:t>
      </w:r>
      <w:r w:rsidRPr="00D356D4">
        <w:rPr>
          <w:rFonts w:hint="eastAsia"/>
        </w:rPr>
        <w:t>章：智能制造背景</w:t>
      </w:r>
    </w:p>
    <w:p w:rsidR="008A2B91" w:rsidRPr="00D356D4" w:rsidRDefault="008A2B91" w:rsidP="003B283E">
      <w:r w:rsidRPr="00D356D4">
        <w:t xml:space="preserve">1.1 </w:t>
      </w:r>
      <w:r w:rsidRPr="00D356D4">
        <w:rPr>
          <w:rFonts w:hint="eastAsia"/>
        </w:rPr>
        <w:t>工业</w:t>
      </w:r>
      <w:r w:rsidRPr="00D356D4">
        <w:t>4.0</w:t>
      </w:r>
      <w:r w:rsidRPr="00D356D4">
        <w:rPr>
          <w:rFonts w:hint="eastAsia"/>
        </w:rPr>
        <w:t>的提出及其远景</w:t>
      </w:r>
    </w:p>
    <w:p w:rsidR="008A2B91" w:rsidRPr="00D356D4" w:rsidRDefault="008A2B91" w:rsidP="003B283E">
      <w:r w:rsidRPr="00D356D4">
        <w:t xml:space="preserve">1.2 </w:t>
      </w:r>
      <w:r w:rsidRPr="00D356D4">
        <w:rPr>
          <w:rFonts w:hint="eastAsia"/>
        </w:rPr>
        <w:t>工业</w:t>
      </w:r>
      <w:r w:rsidRPr="00D356D4">
        <w:t>4.0</w:t>
      </w:r>
      <w:r w:rsidRPr="00D356D4">
        <w:rPr>
          <w:rFonts w:hint="eastAsia"/>
        </w:rPr>
        <w:t>的主要内容</w:t>
      </w:r>
    </w:p>
    <w:p w:rsidR="008A2B91" w:rsidRPr="00D356D4" w:rsidRDefault="008A2B91" w:rsidP="003B283E">
      <w:r w:rsidRPr="00D356D4">
        <w:t xml:space="preserve">1.3 </w:t>
      </w:r>
      <w:r w:rsidRPr="00D356D4">
        <w:rPr>
          <w:rFonts w:hint="eastAsia"/>
        </w:rPr>
        <w:t>工业</w:t>
      </w:r>
      <w:r w:rsidRPr="00D356D4">
        <w:t>4.0</w:t>
      </w:r>
      <w:r w:rsidRPr="00D356D4">
        <w:rPr>
          <w:rFonts w:hint="eastAsia"/>
        </w:rPr>
        <w:t>的特征</w:t>
      </w:r>
    </w:p>
    <w:p w:rsidR="008A2B91" w:rsidRPr="00D356D4" w:rsidRDefault="008A2B91" w:rsidP="003B283E">
      <w:r w:rsidRPr="00D356D4">
        <w:t xml:space="preserve">1.4 </w:t>
      </w:r>
      <w:r w:rsidRPr="00D356D4">
        <w:rPr>
          <w:rFonts w:hint="eastAsia"/>
        </w:rPr>
        <w:t>工业</w:t>
      </w:r>
      <w:r w:rsidRPr="00D356D4">
        <w:t>4.0</w:t>
      </w:r>
      <w:r w:rsidRPr="00D356D4">
        <w:rPr>
          <w:rFonts w:hint="eastAsia"/>
        </w:rPr>
        <w:t>背后的国家战略</w:t>
      </w:r>
    </w:p>
    <w:p w:rsidR="008A2B91" w:rsidRPr="00D356D4" w:rsidRDefault="008A2B91" w:rsidP="003B283E">
      <w:r w:rsidRPr="00D356D4">
        <w:lastRenderedPageBreak/>
        <w:t xml:space="preserve">1.5 </w:t>
      </w:r>
      <w:r w:rsidRPr="00D356D4">
        <w:rPr>
          <w:rFonts w:hint="eastAsia"/>
        </w:rPr>
        <w:t>中国制造</w:t>
      </w:r>
      <w:r w:rsidRPr="00D356D4">
        <w:t>2025</w:t>
      </w:r>
    </w:p>
    <w:p w:rsidR="008A2B91" w:rsidRPr="00D356D4" w:rsidRDefault="008A2B91" w:rsidP="003B283E"/>
    <w:p w:rsidR="008A2B91" w:rsidRPr="00D356D4" w:rsidRDefault="008A2B91" w:rsidP="003B283E">
      <w:r w:rsidRPr="00D356D4">
        <w:rPr>
          <w:rFonts w:hint="eastAsia"/>
        </w:rPr>
        <w:t>智能制造系统体系</w:t>
      </w:r>
      <w:r w:rsidRPr="00D356D4">
        <w:br/>
        <w:t xml:space="preserve">2.1 </w:t>
      </w:r>
      <w:r w:rsidRPr="00D356D4">
        <w:rPr>
          <w:rFonts w:hint="eastAsia"/>
        </w:rPr>
        <w:t>智能制造及其系统相关概念</w:t>
      </w:r>
    </w:p>
    <w:p w:rsidR="008A2B91" w:rsidRPr="00D356D4" w:rsidRDefault="008A2B91" w:rsidP="003B283E">
      <w:r w:rsidRPr="00D356D4">
        <w:t>2.2</w:t>
      </w:r>
      <w:r w:rsidRPr="00D356D4">
        <w:rPr>
          <w:rFonts w:hint="eastAsia"/>
        </w:rPr>
        <w:t>智能制造系统总体架构</w:t>
      </w:r>
      <w:r w:rsidRPr="00D356D4">
        <w:br/>
        <w:t>2.3</w:t>
      </w:r>
      <w:r w:rsidRPr="00D356D4">
        <w:rPr>
          <w:rFonts w:hint="eastAsia"/>
        </w:rPr>
        <w:t>智能制造体系的基石</w:t>
      </w:r>
      <w:r w:rsidRPr="00D356D4">
        <w:br/>
        <w:t>2.4</w:t>
      </w:r>
      <w:r w:rsidRPr="00D356D4">
        <w:rPr>
          <w:rFonts w:hint="eastAsia"/>
        </w:rPr>
        <w:t>可感知的智能设备</w:t>
      </w:r>
      <w:r w:rsidRPr="00D356D4">
        <w:br/>
        <w:t>2.5</w:t>
      </w:r>
      <w:r w:rsidRPr="00D356D4">
        <w:rPr>
          <w:rFonts w:hint="eastAsia"/>
        </w:rPr>
        <w:t>智能制造的工业自动化系统</w:t>
      </w:r>
    </w:p>
    <w:p w:rsidR="008A2B91" w:rsidRPr="00D356D4" w:rsidRDefault="008A2B91" w:rsidP="003B283E">
      <w:r w:rsidRPr="00D356D4">
        <w:t>2.6</w:t>
      </w:r>
      <w:r w:rsidRPr="00D356D4">
        <w:rPr>
          <w:rFonts w:hint="eastAsia"/>
        </w:rPr>
        <w:t>智能制造的工程设计系统</w:t>
      </w:r>
    </w:p>
    <w:p w:rsidR="008A2B91" w:rsidRPr="00D356D4" w:rsidRDefault="008A2B91" w:rsidP="003B283E">
      <w:r w:rsidRPr="00D356D4">
        <w:t>2.7</w:t>
      </w:r>
      <w:r w:rsidRPr="00D356D4">
        <w:rPr>
          <w:rFonts w:hint="eastAsia"/>
        </w:rPr>
        <w:t>智能制造的供应链系统</w:t>
      </w:r>
    </w:p>
    <w:p w:rsidR="008A2B91" w:rsidRPr="00D356D4" w:rsidRDefault="008A2B91" w:rsidP="003B283E">
      <w:r w:rsidRPr="00D356D4">
        <w:t>2.8</w:t>
      </w:r>
      <w:r w:rsidRPr="00D356D4">
        <w:rPr>
          <w:rFonts w:hint="eastAsia"/>
        </w:rPr>
        <w:t>智能制造的的基础网络设施</w:t>
      </w:r>
      <w:r w:rsidRPr="00D356D4">
        <w:t xml:space="preserve"> </w:t>
      </w:r>
    </w:p>
    <w:p w:rsidR="008A2B91" w:rsidRPr="00D356D4" w:rsidRDefault="008A2B91" w:rsidP="003B283E"/>
    <w:p w:rsidR="008A2B91" w:rsidRPr="00D356D4" w:rsidRDefault="008A2B91" w:rsidP="003B283E">
      <w:r w:rsidRPr="00D356D4">
        <w:rPr>
          <w:rFonts w:hint="eastAsia"/>
        </w:rPr>
        <w:t>第</w:t>
      </w:r>
      <w:r w:rsidRPr="00D356D4">
        <w:t>3</w:t>
      </w:r>
      <w:r w:rsidRPr="00D356D4">
        <w:rPr>
          <w:rFonts w:hint="eastAsia"/>
        </w:rPr>
        <w:t>章</w:t>
      </w:r>
      <w:r w:rsidRPr="00D356D4">
        <w:t xml:space="preserve"> </w:t>
      </w:r>
      <w:r w:rsidRPr="00D356D4">
        <w:rPr>
          <w:rFonts w:hint="eastAsia"/>
        </w:rPr>
        <w:t>智能制造应用模型</w:t>
      </w:r>
    </w:p>
    <w:p w:rsidR="008A2B91" w:rsidRPr="00D356D4" w:rsidRDefault="008A2B91" w:rsidP="003B283E">
      <w:r w:rsidRPr="00D356D4">
        <w:t xml:space="preserve">3.1 </w:t>
      </w:r>
      <w:r w:rsidRPr="00D356D4">
        <w:rPr>
          <w:rFonts w:hint="eastAsia"/>
        </w:rPr>
        <w:t>基于动作分析和工艺的智能生产模型</w:t>
      </w:r>
      <w:r w:rsidRPr="00D356D4">
        <w:br/>
        <w:t xml:space="preserve">3.2 </w:t>
      </w:r>
      <w:r w:rsidRPr="00D356D4">
        <w:rPr>
          <w:rFonts w:hint="eastAsia"/>
        </w:rPr>
        <w:t>基于</w:t>
      </w:r>
      <w:r w:rsidRPr="00D356D4">
        <w:t>BOM</w:t>
      </w:r>
      <w:r w:rsidRPr="00D356D4">
        <w:rPr>
          <w:rFonts w:hint="eastAsia"/>
        </w:rPr>
        <w:t>和流程的运营管理模型</w:t>
      </w:r>
      <w:r w:rsidRPr="00D356D4">
        <w:br/>
        <w:t xml:space="preserve">3.3 </w:t>
      </w:r>
      <w:r w:rsidRPr="00D356D4">
        <w:rPr>
          <w:rFonts w:hint="eastAsia"/>
        </w:rPr>
        <w:t>基于工业大数据的智能决策模型</w:t>
      </w:r>
      <w:r w:rsidRPr="00D356D4">
        <w:br/>
        <w:t xml:space="preserve">3.4 </w:t>
      </w:r>
      <w:r w:rsidRPr="00D356D4">
        <w:rPr>
          <w:rFonts w:hint="eastAsia"/>
        </w:rPr>
        <w:t>基于产品和服务的智能商业模型</w:t>
      </w:r>
    </w:p>
    <w:p w:rsidR="008A2B91" w:rsidRPr="00D356D4" w:rsidRDefault="008A2B91" w:rsidP="003B283E"/>
    <w:p w:rsidR="008A2B91" w:rsidRPr="00D356D4" w:rsidRDefault="008A2B91" w:rsidP="003B283E">
      <w:r w:rsidRPr="00D356D4">
        <w:rPr>
          <w:rFonts w:hint="eastAsia"/>
        </w:rPr>
        <w:t>第</w:t>
      </w:r>
      <w:r w:rsidRPr="00D356D4">
        <w:t>4</w:t>
      </w:r>
      <w:r w:rsidRPr="00D356D4">
        <w:rPr>
          <w:rFonts w:hint="eastAsia"/>
        </w:rPr>
        <w:t>章</w:t>
      </w:r>
      <w:r w:rsidRPr="00D356D4">
        <w:t xml:space="preserve"> </w:t>
      </w:r>
      <w:r w:rsidRPr="00D356D4">
        <w:rPr>
          <w:rFonts w:hint="eastAsia"/>
        </w:rPr>
        <w:t>智能制造关键技术</w:t>
      </w:r>
    </w:p>
    <w:p w:rsidR="008A2B91" w:rsidRPr="00D356D4" w:rsidRDefault="008A2B91" w:rsidP="003B283E">
      <w:r w:rsidRPr="00D356D4">
        <w:t xml:space="preserve">4.1 </w:t>
      </w:r>
      <w:r w:rsidRPr="00D356D4">
        <w:rPr>
          <w:rFonts w:hint="eastAsia"/>
        </w:rPr>
        <w:t>智能工程设计技术</w:t>
      </w:r>
    </w:p>
    <w:p w:rsidR="008A2B91" w:rsidRPr="00D356D4" w:rsidRDefault="008A2B91" w:rsidP="003B283E">
      <w:r w:rsidRPr="00D356D4">
        <w:t xml:space="preserve">4.2 </w:t>
      </w:r>
      <w:r w:rsidRPr="00D356D4">
        <w:rPr>
          <w:rFonts w:hint="eastAsia"/>
        </w:rPr>
        <w:t>智能制造加工技术</w:t>
      </w:r>
    </w:p>
    <w:p w:rsidR="008A2B91" w:rsidRPr="00D356D4" w:rsidRDefault="008A2B91" w:rsidP="003B283E">
      <w:r w:rsidRPr="00D356D4">
        <w:t xml:space="preserve">4.3 </w:t>
      </w:r>
      <w:r w:rsidRPr="00D356D4">
        <w:rPr>
          <w:rFonts w:hint="eastAsia"/>
        </w:rPr>
        <w:t>智能供应链技术</w:t>
      </w:r>
    </w:p>
    <w:p w:rsidR="008A2B91" w:rsidRPr="00D356D4" w:rsidRDefault="008A2B91" w:rsidP="003B283E">
      <w:r w:rsidRPr="00D356D4">
        <w:t xml:space="preserve">4.4 </w:t>
      </w:r>
      <w:r w:rsidRPr="00D356D4">
        <w:rPr>
          <w:rFonts w:hint="eastAsia"/>
        </w:rPr>
        <w:t>智能传感和识别技术</w:t>
      </w:r>
    </w:p>
    <w:p w:rsidR="008A2B91" w:rsidRPr="00D356D4" w:rsidRDefault="008A2B91" w:rsidP="003B283E">
      <w:r w:rsidRPr="00D356D4">
        <w:t xml:space="preserve">4.5 </w:t>
      </w:r>
      <w:r w:rsidRPr="00D356D4">
        <w:rPr>
          <w:rFonts w:hint="eastAsia"/>
        </w:rPr>
        <w:t>智能管理和决策技术</w:t>
      </w:r>
    </w:p>
    <w:p w:rsidR="008A2B91" w:rsidRPr="00D356D4" w:rsidRDefault="008A2B91" w:rsidP="003B283E"/>
    <w:p w:rsidR="008A2B91" w:rsidRPr="00D356D4" w:rsidRDefault="008A2B91" w:rsidP="003B283E">
      <w:r w:rsidRPr="00D356D4">
        <w:rPr>
          <w:rFonts w:hint="eastAsia"/>
        </w:rPr>
        <w:t>第</w:t>
      </w:r>
      <w:r w:rsidRPr="00D356D4">
        <w:t>5</w:t>
      </w:r>
      <w:r w:rsidRPr="00D356D4">
        <w:rPr>
          <w:rFonts w:hint="eastAsia"/>
        </w:rPr>
        <w:t>章</w:t>
      </w:r>
      <w:r w:rsidRPr="00D356D4">
        <w:t xml:space="preserve"> </w:t>
      </w:r>
      <w:r w:rsidRPr="00D356D4">
        <w:rPr>
          <w:rFonts w:hint="eastAsia"/>
        </w:rPr>
        <w:t>智能制造系统的数据支撑</w:t>
      </w:r>
    </w:p>
    <w:p w:rsidR="008A2B91" w:rsidRPr="00D356D4" w:rsidRDefault="008A2B91" w:rsidP="003B283E">
      <w:r w:rsidRPr="00D356D4">
        <w:t>5.1</w:t>
      </w:r>
      <w:r w:rsidRPr="00D356D4">
        <w:rPr>
          <w:rFonts w:hint="eastAsia"/>
        </w:rPr>
        <w:t>产品数据</w:t>
      </w:r>
    </w:p>
    <w:p w:rsidR="008A2B91" w:rsidRPr="00D356D4" w:rsidRDefault="008A2B91" w:rsidP="003B283E">
      <w:r w:rsidRPr="00D356D4">
        <w:t>5.2</w:t>
      </w:r>
      <w:r w:rsidRPr="00D356D4">
        <w:rPr>
          <w:rFonts w:hint="eastAsia"/>
        </w:rPr>
        <w:t>运营数据</w:t>
      </w:r>
    </w:p>
    <w:p w:rsidR="008A2B91" w:rsidRPr="00D356D4" w:rsidRDefault="008A2B91" w:rsidP="003B283E">
      <w:r w:rsidRPr="00D356D4">
        <w:t>5.3</w:t>
      </w:r>
      <w:r w:rsidRPr="00D356D4">
        <w:rPr>
          <w:rFonts w:hint="eastAsia"/>
        </w:rPr>
        <w:t>价值链数据</w:t>
      </w:r>
    </w:p>
    <w:p w:rsidR="008A2B91" w:rsidRPr="00D356D4" w:rsidRDefault="008A2B91" w:rsidP="003B283E">
      <w:r w:rsidRPr="00D356D4">
        <w:lastRenderedPageBreak/>
        <w:t>5.4</w:t>
      </w:r>
      <w:r w:rsidRPr="00D356D4">
        <w:rPr>
          <w:rFonts w:hint="eastAsia"/>
        </w:rPr>
        <w:t>外部数据</w:t>
      </w:r>
    </w:p>
    <w:p w:rsidR="008A2B91" w:rsidRPr="00D356D4" w:rsidRDefault="008A2B91" w:rsidP="003B283E"/>
    <w:p w:rsidR="008A2B91" w:rsidRPr="00D356D4" w:rsidRDefault="008A2B91" w:rsidP="003B283E">
      <w:r w:rsidRPr="00D356D4">
        <w:rPr>
          <w:rFonts w:hint="eastAsia"/>
        </w:rPr>
        <w:t>第</w:t>
      </w:r>
      <w:r w:rsidRPr="00D356D4">
        <w:t>6</w:t>
      </w:r>
      <w:r w:rsidRPr="00D356D4">
        <w:rPr>
          <w:rFonts w:hint="eastAsia"/>
        </w:rPr>
        <w:t>章</w:t>
      </w:r>
      <w:r w:rsidRPr="00D356D4">
        <w:t xml:space="preserve"> </w:t>
      </w:r>
      <w:r w:rsidRPr="00D356D4">
        <w:rPr>
          <w:rFonts w:hint="eastAsia"/>
        </w:rPr>
        <w:t>智能制造下的创新与转型</w:t>
      </w:r>
    </w:p>
    <w:p w:rsidR="008A2B91" w:rsidRPr="00D356D4" w:rsidRDefault="008A2B91" w:rsidP="003B283E">
      <w:r w:rsidRPr="00D356D4">
        <w:t>6.1</w:t>
      </w:r>
      <w:r w:rsidRPr="00D356D4">
        <w:rPr>
          <w:rFonts w:hint="eastAsia"/>
        </w:rPr>
        <w:t>技术创新模式</w:t>
      </w:r>
      <w:r w:rsidRPr="00D356D4">
        <w:br/>
        <w:t>6.2</w:t>
      </w:r>
      <w:r w:rsidRPr="00D356D4">
        <w:rPr>
          <w:rFonts w:hint="eastAsia"/>
        </w:rPr>
        <w:t>产品创新模式</w:t>
      </w:r>
    </w:p>
    <w:p w:rsidR="008A2B91" w:rsidRPr="00D356D4" w:rsidRDefault="008A2B91" w:rsidP="003B283E">
      <w:r w:rsidRPr="00D356D4">
        <w:t>6.3</w:t>
      </w:r>
      <w:r w:rsidRPr="00D356D4">
        <w:rPr>
          <w:rFonts w:hint="eastAsia"/>
        </w:rPr>
        <w:t>生产模式创新</w:t>
      </w:r>
    </w:p>
    <w:p w:rsidR="008A2B91" w:rsidRPr="00D356D4" w:rsidRDefault="008A2B91" w:rsidP="003B283E">
      <w:r w:rsidRPr="00D356D4">
        <w:t>6.4</w:t>
      </w:r>
      <w:r w:rsidRPr="00D356D4">
        <w:rPr>
          <w:rFonts w:hint="eastAsia"/>
        </w:rPr>
        <w:t>产业业态创新</w:t>
      </w:r>
    </w:p>
    <w:p w:rsidR="008A2B91" w:rsidRPr="00D356D4" w:rsidRDefault="008A2B91" w:rsidP="003B283E">
      <w:r w:rsidRPr="00D356D4">
        <w:t>6.5</w:t>
      </w:r>
      <w:r w:rsidRPr="00D356D4">
        <w:rPr>
          <w:rFonts w:hint="eastAsia"/>
        </w:rPr>
        <w:t>组织模式和流程创新</w:t>
      </w:r>
    </w:p>
    <w:p w:rsidR="008A2B91" w:rsidRPr="00D356D4" w:rsidRDefault="008A2B91" w:rsidP="003B283E"/>
    <w:p w:rsidR="008A2B91" w:rsidRPr="00D356D4" w:rsidRDefault="008A2B91" w:rsidP="003B283E">
      <w:r w:rsidRPr="00D356D4">
        <w:rPr>
          <w:rFonts w:hint="eastAsia"/>
        </w:rPr>
        <w:t>第</w:t>
      </w:r>
      <w:r w:rsidRPr="00D356D4">
        <w:t>7</w:t>
      </w:r>
      <w:r w:rsidRPr="00D356D4">
        <w:rPr>
          <w:rFonts w:hint="eastAsia"/>
        </w:rPr>
        <w:t>章</w:t>
      </w:r>
      <w:r w:rsidRPr="00D356D4">
        <w:t xml:space="preserve"> </w:t>
      </w:r>
      <w:r w:rsidRPr="00D356D4">
        <w:rPr>
          <w:rFonts w:hint="eastAsia"/>
        </w:rPr>
        <w:t>智能制造案例解读与剖析</w:t>
      </w:r>
    </w:p>
    <w:p w:rsidR="008A2B91" w:rsidRPr="00D356D4" w:rsidRDefault="008A2B91" w:rsidP="003B283E">
      <w:r w:rsidRPr="00D356D4">
        <w:t>7.1</w:t>
      </w:r>
      <w:r w:rsidRPr="00D356D4">
        <w:rPr>
          <w:rFonts w:hint="eastAsia"/>
        </w:rPr>
        <w:t>尚品宅配：用大数据驱动</w:t>
      </w:r>
      <w:r w:rsidRPr="00D356D4">
        <w:t>C2B</w:t>
      </w:r>
      <w:r w:rsidRPr="00D356D4">
        <w:br/>
        <w:t>7.2</w:t>
      </w:r>
      <w:r w:rsidRPr="00D356D4">
        <w:rPr>
          <w:rFonts w:hint="eastAsia"/>
        </w:rPr>
        <w:t>红领制衣：打造全球服装定制供应商平台</w:t>
      </w:r>
      <w:r w:rsidRPr="00D356D4">
        <w:br/>
        <w:t>7.3</w:t>
      </w:r>
      <w:r w:rsidRPr="00D356D4">
        <w:rPr>
          <w:rFonts w:hint="eastAsia"/>
        </w:rPr>
        <w:t>阿里巴巴：马云布局</w:t>
      </w:r>
      <w:r w:rsidRPr="00D356D4">
        <w:t>“</w:t>
      </w:r>
      <w:r w:rsidRPr="00D356D4">
        <w:rPr>
          <w:rFonts w:hint="eastAsia"/>
        </w:rPr>
        <w:t>淘工厂</w:t>
      </w:r>
      <w:r w:rsidRPr="00D356D4">
        <w:t xml:space="preserve">” </w:t>
      </w:r>
      <w:r w:rsidRPr="00D356D4">
        <w:br/>
        <w:t>7.4</w:t>
      </w:r>
      <w:r w:rsidRPr="00D356D4">
        <w:rPr>
          <w:rFonts w:hint="eastAsia"/>
        </w:rPr>
        <w:t>海尔互联工厂：智能家居一体化方案提供商</w:t>
      </w:r>
      <w:r w:rsidRPr="00D356D4">
        <w:br/>
        <w:t>7.5</w:t>
      </w:r>
      <w:r w:rsidRPr="00D356D4">
        <w:rPr>
          <w:rFonts w:hint="eastAsia"/>
        </w:rPr>
        <w:t>三一重工：打造全球一流的流程型组织</w:t>
      </w:r>
      <w:r w:rsidRPr="00D356D4">
        <w:br/>
        <w:t>7.6</w:t>
      </w:r>
      <w:r w:rsidRPr="00D356D4">
        <w:rPr>
          <w:rFonts w:hint="eastAsia"/>
        </w:rPr>
        <w:t>中联重科：智能制造挺进工业</w:t>
      </w:r>
      <w:r w:rsidRPr="00D356D4">
        <w:t xml:space="preserve">4.0 </w:t>
      </w:r>
      <w:r w:rsidRPr="00D356D4">
        <w:br/>
        <w:t>7.7</w:t>
      </w:r>
      <w:r w:rsidRPr="00D356D4">
        <w:rPr>
          <w:rFonts w:hint="eastAsia"/>
        </w:rPr>
        <w:t>华为：布局万物互联的大数据时代</w:t>
      </w:r>
      <w:r w:rsidRPr="00D356D4">
        <w:br/>
        <w:t>7.8</w:t>
      </w:r>
      <w:r w:rsidRPr="00D356D4">
        <w:rPr>
          <w:rFonts w:hint="eastAsia"/>
        </w:rPr>
        <w:t>长虹：进军数字化个性化，推进智能工厂转型</w:t>
      </w:r>
      <w:r w:rsidRPr="00D356D4">
        <w:br/>
        <w:t>7.9</w:t>
      </w:r>
      <w:r w:rsidRPr="00D356D4">
        <w:rPr>
          <w:rFonts w:hint="eastAsia"/>
        </w:rPr>
        <w:t>西门子：信息技术集成领域集跑者</w:t>
      </w:r>
    </w:p>
    <w:p w:rsidR="008A2B91" w:rsidRPr="00D356D4" w:rsidRDefault="008A2B91" w:rsidP="003B283E"/>
    <w:p w:rsidR="008A2B91" w:rsidRPr="00D356D4" w:rsidRDefault="008A2B91" w:rsidP="003B283E">
      <w:r w:rsidRPr="00D356D4">
        <w:rPr>
          <w:rFonts w:hint="eastAsia"/>
        </w:rPr>
        <w:t>对学生的要求：</w:t>
      </w:r>
    </w:p>
    <w:p w:rsidR="008A2B91" w:rsidRPr="00D356D4" w:rsidRDefault="008A2B91" w:rsidP="003B283E">
      <w:r w:rsidRPr="00D356D4">
        <w:rPr>
          <w:rFonts w:hint="eastAsia"/>
        </w:rPr>
        <w:t>本课程内容庞杂，难以局限于一本教材，要求学生扩大阅读面；</w:t>
      </w:r>
    </w:p>
    <w:p w:rsidR="008A2B91" w:rsidRPr="00D356D4" w:rsidRDefault="008A2B91" w:rsidP="003B283E">
      <w:r w:rsidRPr="00D356D4">
        <w:rPr>
          <w:rFonts w:hint="eastAsia"/>
        </w:rPr>
        <w:t>利用网络方式获取和阅读更新、更多相关资料；</w:t>
      </w:r>
    </w:p>
    <w:p w:rsidR="008A2B91" w:rsidRPr="00D356D4" w:rsidRDefault="008A2B91" w:rsidP="003B283E">
      <w:r w:rsidRPr="00D356D4">
        <w:rPr>
          <w:rFonts w:hint="eastAsia"/>
        </w:rPr>
        <w:t>结合自己的专业方向或兴趣，理解和洞悉智能制造技术和系统对于本专业和方向所带来的深刻影响；</w:t>
      </w:r>
    </w:p>
    <w:p w:rsidR="008A2B91" w:rsidRPr="00D356D4" w:rsidRDefault="008A2B91" w:rsidP="003B283E">
      <w:r w:rsidRPr="00D356D4">
        <w:rPr>
          <w:rFonts w:hint="eastAsia"/>
        </w:rPr>
        <w:t>至少收集和整理一个企业案例，说明智能制造对商业模式和管理转型所带来的影响。</w:t>
      </w:r>
    </w:p>
    <w:p w:rsidR="008A2B91" w:rsidRPr="00D356D4" w:rsidRDefault="008A2B91" w:rsidP="003B283E">
      <w:r w:rsidRPr="00D356D4">
        <w:br w:type="page"/>
      </w:r>
      <w:r w:rsidRPr="00D356D4">
        <w:rPr>
          <w:rFonts w:hint="eastAsia"/>
        </w:rPr>
        <w:lastRenderedPageBreak/>
        <w:t>七、教材、参考书及学生必读参考资料：</w:t>
      </w:r>
    </w:p>
    <w:p w:rsidR="008A2B91" w:rsidRPr="00D356D4" w:rsidRDefault="008A2B91" w:rsidP="003B283E">
      <w:r w:rsidRPr="00D356D4">
        <w:rPr>
          <w:rFonts w:hint="eastAsia"/>
        </w:rPr>
        <w:t>教材与参考书目</w:t>
      </w:r>
    </w:p>
    <w:p w:rsidR="008A2B91" w:rsidRPr="00D356D4" w:rsidRDefault="008A2B91" w:rsidP="003B283E">
      <w:r w:rsidRPr="00D356D4">
        <w:t xml:space="preserve">1. </w:t>
      </w:r>
      <w:r w:rsidRPr="00D356D4">
        <w:rPr>
          <w:rFonts w:hint="eastAsia"/>
        </w:rPr>
        <w:t>奥拓</w:t>
      </w:r>
      <w:r w:rsidRPr="00D356D4">
        <w:t>·</w:t>
      </w:r>
      <w:r w:rsidRPr="00D356D4">
        <w:rPr>
          <w:rFonts w:hint="eastAsia"/>
        </w:rPr>
        <w:t>布劳克曼（</w:t>
      </w:r>
      <w:r w:rsidRPr="00D356D4">
        <w:t>Otto Brauckmann</w:t>
      </w:r>
      <w:r w:rsidRPr="00D356D4">
        <w:rPr>
          <w:rFonts w:hint="eastAsia"/>
        </w:rPr>
        <w:t>）（德）著，张潇，郁汲</w:t>
      </w:r>
      <w:r w:rsidRPr="00D356D4">
        <w:t>(</w:t>
      </w:r>
      <w:r w:rsidRPr="00D356D4">
        <w:rPr>
          <w:rFonts w:hint="eastAsia"/>
        </w:rPr>
        <w:t>译</w:t>
      </w:r>
      <w:r w:rsidRPr="00D356D4">
        <w:t xml:space="preserve">) </w:t>
      </w:r>
      <w:r w:rsidRPr="00D356D4">
        <w:rPr>
          <w:rFonts w:hint="eastAsia"/>
        </w:rPr>
        <w:t>智能制造：未来工业模式和业态的颠覆与重构</w:t>
      </w:r>
      <w:r w:rsidRPr="00D356D4">
        <w:t>.</w:t>
      </w:r>
      <w:r w:rsidRPr="00D356D4">
        <w:rPr>
          <w:rFonts w:hint="eastAsia"/>
        </w:rPr>
        <w:t>北京</w:t>
      </w:r>
      <w:r w:rsidRPr="00D356D4">
        <w:t>:</w:t>
      </w:r>
      <w:r w:rsidRPr="00D356D4">
        <w:rPr>
          <w:rFonts w:hint="eastAsia"/>
        </w:rPr>
        <w:t>机械工业出版</w:t>
      </w:r>
      <w:r w:rsidRPr="00D356D4">
        <w:t xml:space="preserve"> </w:t>
      </w:r>
      <w:r w:rsidRPr="00D356D4">
        <w:rPr>
          <w:rFonts w:hint="eastAsia"/>
        </w:rPr>
        <w:t>社，</w:t>
      </w:r>
      <w:r w:rsidRPr="00D356D4">
        <w:t>2015</w:t>
      </w:r>
      <w:r w:rsidRPr="00D356D4">
        <w:rPr>
          <w:rFonts w:hint="eastAsia"/>
        </w:rPr>
        <w:t>年</w:t>
      </w:r>
      <w:r w:rsidRPr="00D356D4">
        <w:t>09</w:t>
      </w:r>
      <w:r w:rsidRPr="00D356D4">
        <w:rPr>
          <w:rFonts w:hint="eastAsia"/>
        </w:rPr>
        <w:t>月</w:t>
      </w:r>
    </w:p>
    <w:p w:rsidR="008A2B91" w:rsidRPr="00D356D4" w:rsidRDefault="008A2B91" w:rsidP="003B283E">
      <w:r w:rsidRPr="00D356D4">
        <w:t xml:space="preserve">2. </w:t>
      </w:r>
      <w:r w:rsidRPr="00D356D4">
        <w:rPr>
          <w:rFonts w:hint="eastAsia"/>
        </w:rPr>
        <w:t>张小强</w:t>
      </w:r>
      <w:r w:rsidRPr="00D356D4">
        <w:t xml:space="preserve">. </w:t>
      </w:r>
      <w:r w:rsidRPr="00D356D4">
        <w:rPr>
          <w:rFonts w:hint="eastAsia"/>
        </w:rPr>
        <w:t>工业</w:t>
      </w:r>
      <w:r w:rsidRPr="00D356D4">
        <w:t xml:space="preserve">4.0 </w:t>
      </w:r>
      <w:r w:rsidRPr="00D356D4">
        <w:rPr>
          <w:rFonts w:hint="eastAsia"/>
        </w:rPr>
        <w:t>智能制造与企业精细化生产运营</w:t>
      </w:r>
      <w:r w:rsidRPr="00D356D4">
        <w:t xml:space="preserve">. </w:t>
      </w:r>
      <w:r w:rsidRPr="00D356D4">
        <w:rPr>
          <w:rFonts w:hint="eastAsia"/>
        </w:rPr>
        <w:t>北京：人民邮电出版社，</w:t>
      </w:r>
      <w:r w:rsidRPr="00D356D4">
        <w:t>2017</w:t>
      </w:r>
      <w:r w:rsidRPr="00D356D4">
        <w:rPr>
          <w:rFonts w:hint="eastAsia"/>
        </w:rPr>
        <w:t>年</w:t>
      </w:r>
      <w:r w:rsidRPr="00D356D4">
        <w:t>02</w:t>
      </w:r>
      <w:r w:rsidRPr="00D356D4">
        <w:rPr>
          <w:rFonts w:hint="eastAsia"/>
        </w:rPr>
        <w:t>月</w:t>
      </w:r>
    </w:p>
    <w:p w:rsidR="008A2B91" w:rsidRPr="00D356D4" w:rsidRDefault="008A2B91" w:rsidP="003B283E">
      <w:r w:rsidRPr="00D356D4">
        <w:t xml:space="preserve">3. </w:t>
      </w:r>
      <w:r w:rsidRPr="00D356D4">
        <w:rPr>
          <w:rFonts w:hint="eastAsia"/>
        </w:rPr>
        <w:t>谭建荣</w:t>
      </w:r>
      <w:r w:rsidRPr="00D356D4">
        <w:t>.</w:t>
      </w:r>
      <w:r w:rsidRPr="00D356D4">
        <w:rPr>
          <w:rFonts w:hint="eastAsia"/>
        </w:rPr>
        <w:t>智能制造：关键技术与企业应用</w:t>
      </w:r>
      <w:r w:rsidRPr="00D356D4">
        <w:t xml:space="preserve">. </w:t>
      </w:r>
      <w:r w:rsidRPr="00D356D4">
        <w:rPr>
          <w:rFonts w:hint="eastAsia"/>
        </w:rPr>
        <w:t>北京：机械工业出版社，</w:t>
      </w:r>
      <w:r w:rsidRPr="00D356D4">
        <w:t>2017</w:t>
      </w:r>
      <w:r w:rsidRPr="00D356D4">
        <w:rPr>
          <w:rFonts w:hint="eastAsia"/>
        </w:rPr>
        <w:t>年</w:t>
      </w:r>
      <w:r w:rsidRPr="00D356D4">
        <w:t>05</w:t>
      </w:r>
      <w:r w:rsidRPr="00D356D4">
        <w:rPr>
          <w:rFonts w:hint="eastAsia"/>
        </w:rPr>
        <w:t>月</w:t>
      </w:r>
    </w:p>
    <w:p w:rsidR="008A2B91" w:rsidRPr="00D356D4" w:rsidRDefault="008A2B91" w:rsidP="003B283E">
      <w:r w:rsidRPr="00D356D4">
        <w:t xml:space="preserve">4. </w:t>
      </w:r>
      <w:r w:rsidRPr="00D356D4">
        <w:rPr>
          <w:rFonts w:hint="eastAsia"/>
        </w:rPr>
        <w:t>陈明</w:t>
      </w:r>
      <w:r w:rsidRPr="00D356D4">
        <w:t xml:space="preserve">. </w:t>
      </w:r>
      <w:r w:rsidRPr="00D356D4">
        <w:rPr>
          <w:rFonts w:hint="eastAsia"/>
        </w:rPr>
        <w:t>智能制造之路：数字化工厂</w:t>
      </w:r>
      <w:r w:rsidRPr="00D356D4">
        <w:t>.</w:t>
      </w:r>
      <w:r w:rsidRPr="00D356D4">
        <w:rPr>
          <w:rFonts w:hint="eastAsia"/>
        </w:rPr>
        <w:t>北京：机械工业出版社，</w:t>
      </w:r>
      <w:r w:rsidRPr="00D356D4">
        <w:t>2016</w:t>
      </w:r>
      <w:r w:rsidRPr="00D356D4">
        <w:rPr>
          <w:rFonts w:hint="eastAsia"/>
        </w:rPr>
        <w:t>年</w:t>
      </w:r>
      <w:r w:rsidRPr="00D356D4">
        <w:t>10</w:t>
      </w:r>
      <w:r w:rsidRPr="00D356D4">
        <w:rPr>
          <w:rFonts w:hint="eastAsia"/>
        </w:rPr>
        <w:t>月</w:t>
      </w:r>
    </w:p>
    <w:p w:rsidR="008A2B91" w:rsidRPr="00D356D4" w:rsidRDefault="008A2B91" w:rsidP="003B283E">
      <w:r w:rsidRPr="00D356D4">
        <w:t xml:space="preserve">5. </w:t>
      </w:r>
      <w:r w:rsidRPr="00D356D4">
        <w:rPr>
          <w:rFonts w:hint="eastAsia"/>
        </w:rPr>
        <w:t>胡成飞</w:t>
      </w:r>
      <w:r w:rsidRPr="00D356D4">
        <w:t>.</w:t>
      </w:r>
      <w:r w:rsidRPr="00D356D4">
        <w:rPr>
          <w:rFonts w:hint="eastAsia"/>
        </w:rPr>
        <w:t>智能制造体系构建机械工业出版社出版时间</w:t>
      </w:r>
      <w:r w:rsidRPr="00D356D4">
        <w:t>:2017</w:t>
      </w:r>
      <w:r w:rsidRPr="00D356D4">
        <w:rPr>
          <w:rFonts w:hint="eastAsia"/>
        </w:rPr>
        <w:t>年</w:t>
      </w:r>
      <w:r w:rsidRPr="00D356D4">
        <w:t>06</w:t>
      </w:r>
      <w:r w:rsidRPr="00D356D4">
        <w:rPr>
          <w:rFonts w:hint="eastAsia"/>
        </w:rPr>
        <w:t>月</w:t>
      </w:r>
    </w:p>
    <w:p w:rsidR="008A2B91" w:rsidRPr="00D356D4" w:rsidRDefault="008A2B91" w:rsidP="003B283E">
      <w:r w:rsidRPr="00D356D4">
        <w:rPr>
          <w:rFonts w:hint="eastAsia"/>
        </w:rPr>
        <w:t>必读参考资料：</w:t>
      </w:r>
    </w:p>
    <w:p w:rsidR="008A2B91" w:rsidRPr="00D356D4" w:rsidRDefault="008A2B91" w:rsidP="003B283E">
      <w:r w:rsidRPr="00D356D4">
        <w:rPr>
          <w:rFonts w:hint="eastAsia"/>
        </w:rPr>
        <w:t>工业</w:t>
      </w:r>
      <w:r w:rsidRPr="00D356D4">
        <w:t>4.0</w:t>
      </w:r>
      <w:r w:rsidRPr="00D356D4">
        <w:rPr>
          <w:rFonts w:hint="eastAsia"/>
        </w:rPr>
        <w:t>白皮书</w:t>
      </w:r>
    </w:p>
    <w:p w:rsidR="008A2B91" w:rsidRPr="00D356D4" w:rsidRDefault="008A2B91" w:rsidP="003B283E">
      <w:r w:rsidRPr="00D356D4">
        <w:rPr>
          <w:rFonts w:hint="eastAsia"/>
        </w:rPr>
        <w:t>中国制造</w:t>
      </w:r>
      <w:r w:rsidRPr="00D356D4">
        <w:t>2025</w:t>
      </w:r>
      <w:r w:rsidRPr="00D356D4">
        <w:rPr>
          <w:rFonts w:hint="eastAsia"/>
        </w:rPr>
        <w:t>报告</w:t>
      </w:r>
    </w:p>
    <w:p w:rsidR="008A2B91" w:rsidRPr="00D356D4" w:rsidRDefault="008A2B91" w:rsidP="003B283E">
      <w:r w:rsidRPr="00D356D4">
        <w:t xml:space="preserve">3 </w:t>
      </w:r>
      <w:r w:rsidRPr="00D356D4">
        <w:rPr>
          <w:rFonts w:hint="eastAsia"/>
        </w:rPr>
        <w:t>《中国智能制造绿皮书》编委会</w:t>
      </w:r>
      <w:r w:rsidRPr="00D356D4">
        <w:t>.</w:t>
      </w:r>
      <w:r w:rsidRPr="00D356D4">
        <w:rPr>
          <w:rFonts w:hint="eastAsia"/>
        </w:rPr>
        <w:t>中国智能制造绿皮书（</w:t>
      </w:r>
      <w:r w:rsidRPr="00D356D4">
        <w:t>2017).</w:t>
      </w:r>
      <w:r w:rsidRPr="00D356D4">
        <w:rPr>
          <w:rFonts w:hint="eastAsia"/>
        </w:rPr>
        <w:t>北京：电子工业出版社，</w:t>
      </w:r>
      <w:r w:rsidRPr="00D356D4">
        <w:t>2017</w:t>
      </w:r>
      <w:r w:rsidRPr="00D356D4">
        <w:rPr>
          <w:rFonts w:hint="eastAsia"/>
        </w:rPr>
        <w:t>年</w:t>
      </w:r>
      <w:r w:rsidRPr="00D356D4">
        <w:t>12</w:t>
      </w:r>
      <w:r w:rsidRPr="00D356D4">
        <w:rPr>
          <w:rFonts w:hint="eastAsia"/>
        </w:rPr>
        <w:t>月</w:t>
      </w:r>
      <w:r w:rsidRPr="00D356D4">
        <w:t> </w:t>
      </w:r>
    </w:p>
    <w:p w:rsidR="008A2B91" w:rsidRPr="00D356D4" w:rsidRDefault="008A2B91" w:rsidP="003B283E"/>
    <w:p w:rsidR="008A2B91" w:rsidRPr="00D356D4" w:rsidRDefault="008A2B91" w:rsidP="003B283E">
      <w:r w:rsidRPr="00D356D4">
        <w:rPr>
          <w:rFonts w:hint="eastAsia"/>
        </w:rPr>
        <w:t>八、大纲撰写人：陈杰</w:t>
      </w:r>
    </w:p>
    <w:p w:rsidR="008A2B91" w:rsidRPr="00D356D4" w:rsidRDefault="008A2B91" w:rsidP="003B283E">
      <w:r w:rsidRPr="00D356D4">
        <w:rPr>
          <w:rFonts w:hint="eastAsia"/>
        </w:rPr>
        <w:t>九、任课教师：陈杰</w:t>
      </w:r>
    </w:p>
    <w:p w:rsidR="008A2B91" w:rsidRPr="00D356D4" w:rsidRDefault="008A2B91" w:rsidP="003B283E">
      <w:pPr>
        <w:rPr>
          <w:b/>
        </w:rPr>
      </w:pPr>
    </w:p>
    <w:p w:rsidR="008A2B91" w:rsidRPr="00D356D4" w:rsidRDefault="008A2B91" w:rsidP="003B283E">
      <w:pPr>
        <w:pStyle w:val="30"/>
      </w:pPr>
      <w:bookmarkStart w:id="4247" w:name="_Toc520816819"/>
      <w:r w:rsidRPr="00D356D4">
        <w:rPr>
          <w:rFonts w:hint="eastAsia"/>
        </w:rPr>
        <w:lastRenderedPageBreak/>
        <w:t>编号：</w:t>
      </w:r>
      <w:r w:rsidRPr="00D356D4">
        <w:t>S107C134</w:t>
      </w:r>
      <w:bookmarkEnd w:id="4247"/>
    </w:p>
    <w:p w:rsidR="008A2B91" w:rsidRPr="00D356D4" w:rsidRDefault="008A2B91" w:rsidP="003B283E">
      <w:pPr>
        <w:pStyle w:val="20"/>
      </w:pPr>
      <w:bookmarkStart w:id="4248" w:name="_Toc520816820"/>
      <w:bookmarkStart w:id="4249" w:name="_Toc521425695"/>
      <w:r w:rsidRPr="00D356D4">
        <w:rPr>
          <w:rFonts w:hint="eastAsia"/>
        </w:rPr>
        <w:t>课程名称：商务数据挖掘</w:t>
      </w:r>
      <w:bookmarkEnd w:id="4248"/>
      <w:bookmarkEnd w:id="4249"/>
    </w:p>
    <w:p w:rsidR="008A2B91" w:rsidRPr="00D356D4" w:rsidRDefault="008A2B91" w:rsidP="000F35BB">
      <w:pPr>
        <w:pStyle w:val="2-2"/>
      </w:pPr>
      <w:r w:rsidRPr="00D356D4">
        <w:rPr>
          <w:rFonts w:hint="eastAsia"/>
        </w:rPr>
        <w:t>英文名称：</w:t>
      </w:r>
      <w:r w:rsidRPr="00D356D4">
        <w:t>Commerce Data Min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管理科学与工程、企业管理、财务管理、金融经济、国际金融与贸易</w:t>
      </w:r>
    </w:p>
    <w:p w:rsidR="008A2B91" w:rsidRPr="00D356D4" w:rsidRDefault="008A2B91" w:rsidP="003B283E">
      <w:r w:rsidRPr="00D356D4">
        <w:t xml:space="preserve">       </w:t>
      </w:r>
    </w:p>
    <w:p w:rsidR="008A2B91" w:rsidRPr="00D356D4" w:rsidRDefault="008A2B91" w:rsidP="003B283E">
      <w:r w:rsidRPr="00D356D4">
        <w:rPr>
          <w:rFonts w:hint="eastAsia"/>
        </w:rPr>
        <w:t>三、预修课程</w:t>
      </w:r>
      <w:r w:rsidRPr="00D356D4">
        <w:t>:</w:t>
      </w:r>
      <w:r w:rsidRPr="00D356D4">
        <w:rPr>
          <w:rFonts w:hint="eastAsia"/>
        </w:rPr>
        <w:t>管理信息系统、统计学、优化理论与方法</w:t>
      </w:r>
    </w:p>
    <w:p w:rsidR="008A2B91" w:rsidRPr="00D356D4" w:rsidRDefault="008A2B91" w:rsidP="003B283E">
      <w:r w:rsidRPr="00D356D4">
        <w:t xml:space="preserve">        </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商务数据挖掘是管理科学与工程专业研究生的专业课，同时也适用于与商务决策理论和方法研究有关的其它专业研究生选修，它是在大学本科课程“管理信息系统”、“统计学”的基础上的深入和发展。主要体现在商务数据挖掘理论与技术应用的系统性、综合性、概括性及灵活性，使学生的知识体系得到充实和提高。内容主要包括商务数据挖掘的理论、商务数据挖掘的技术、商务数据挖掘的应用。适当介绍现代数据挖掘理论的热点和前沿领域内容。</w:t>
      </w:r>
    </w:p>
    <w:p w:rsidR="008A2B91" w:rsidRPr="00D356D4" w:rsidRDefault="008A2B91" w:rsidP="003B283E">
      <w:r w:rsidRPr="00D356D4">
        <w:t xml:space="preserve">        </w:t>
      </w:r>
    </w:p>
    <w:p w:rsidR="008A2B91" w:rsidRPr="00D356D4" w:rsidRDefault="008A2B91" w:rsidP="003B283E">
      <w:r w:rsidRPr="00D356D4">
        <w:rPr>
          <w:rFonts w:hint="eastAsia"/>
        </w:rPr>
        <w:t>五、教学方式：课堂教学，实验</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3B283E"/>
    <w:p w:rsidR="008A2B91" w:rsidRPr="00D356D4" w:rsidRDefault="008A2B91" w:rsidP="003B283E">
      <w:pPr>
        <w:pStyle w:val="a9"/>
        <w:numPr>
          <w:ilvl w:val="0"/>
          <w:numId w:val="106"/>
        </w:numPr>
        <w:ind w:firstLineChars="0"/>
        <w:rPr>
          <w:rFonts w:eastAsia="仿宋_GB2312"/>
          <w:szCs w:val="21"/>
        </w:rPr>
      </w:pPr>
      <w:r w:rsidRPr="00D356D4">
        <w:rPr>
          <w:rFonts w:eastAsia="仿宋_GB2312" w:hint="eastAsia"/>
          <w:szCs w:val="21"/>
        </w:rPr>
        <w:t>商务数据挖掘概述（</w:t>
      </w:r>
      <w:r w:rsidRPr="00D356D4">
        <w:rPr>
          <w:rFonts w:eastAsia="仿宋_GB2312"/>
          <w:szCs w:val="21"/>
        </w:rPr>
        <w:t>2</w:t>
      </w:r>
      <w:r w:rsidRPr="00D356D4">
        <w:rPr>
          <w:rFonts w:eastAsia="仿宋_GB2312" w:hint="eastAsia"/>
          <w:szCs w:val="21"/>
        </w:rPr>
        <w:t>课时）</w:t>
      </w:r>
    </w:p>
    <w:p w:rsidR="008A2B91" w:rsidRPr="00D356D4" w:rsidRDefault="008A2B91" w:rsidP="003B283E">
      <w:pPr>
        <w:pStyle w:val="a9"/>
        <w:numPr>
          <w:ilvl w:val="1"/>
          <w:numId w:val="107"/>
        </w:numPr>
        <w:ind w:firstLineChars="0"/>
        <w:rPr>
          <w:rFonts w:eastAsia="仿宋_GB2312"/>
          <w:szCs w:val="21"/>
        </w:rPr>
      </w:pPr>
      <w:r w:rsidRPr="00D356D4">
        <w:rPr>
          <w:rFonts w:eastAsia="仿宋_GB2312" w:hint="eastAsia"/>
          <w:szCs w:val="21"/>
        </w:rPr>
        <w:t>商务数据挖掘的概念</w:t>
      </w:r>
    </w:p>
    <w:p w:rsidR="008A2B91" w:rsidRPr="00D356D4" w:rsidRDefault="008A2B91" w:rsidP="003B283E">
      <w:pPr>
        <w:pStyle w:val="a9"/>
        <w:numPr>
          <w:ilvl w:val="1"/>
          <w:numId w:val="107"/>
        </w:numPr>
        <w:ind w:firstLineChars="0"/>
        <w:rPr>
          <w:rFonts w:eastAsia="仿宋_GB2312"/>
          <w:szCs w:val="21"/>
        </w:rPr>
      </w:pPr>
      <w:r w:rsidRPr="00D356D4">
        <w:rPr>
          <w:rFonts w:eastAsia="仿宋_GB2312" w:hint="eastAsia"/>
          <w:szCs w:val="21"/>
        </w:rPr>
        <w:t>商务数据挖掘的目的</w:t>
      </w:r>
    </w:p>
    <w:p w:rsidR="008A2B91" w:rsidRPr="00D356D4" w:rsidRDefault="008A2B91" w:rsidP="003B283E">
      <w:pPr>
        <w:pStyle w:val="a9"/>
        <w:numPr>
          <w:ilvl w:val="1"/>
          <w:numId w:val="107"/>
        </w:numPr>
        <w:ind w:firstLineChars="0"/>
        <w:rPr>
          <w:rFonts w:eastAsia="仿宋_GB2312"/>
          <w:szCs w:val="21"/>
        </w:rPr>
      </w:pPr>
      <w:r w:rsidRPr="00D356D4">
        <w:rPr>
          <w:rFonts w:eastAsia="仿宋_GB2312" w:hint="eastAsia"/>
          <w:szCs w:val="21"/>
        </w:rPr>
        <w:t>商务数据挖掘的任务</w:t>
      </w:r>
    </w:p>
    <w:p w:rsidR="008A2B91" w:rsidRPr="00D356D4" w:rsidRDefault="008A2B91" w:rsidP="003B283E">
      <w:pPr>
        <w:pStyle w:val="a9"/>
        <w:numPr>
          <w:ilvl w:val="0"/>
          <w:numId w:val="106"/>
        </w:numPr>
        <w:ind w:firstLineChars="0"/>
        <w:rPr>
          <w:rFonts w:eastAsia="仿宋_GB2312"/>
          <w:szCs w:val="21"/>
        </w:rPr>
      </w:pPr>
      <w:r w:rsidRPr="00D356D4">
        <w:rPr>
          <w:rFonts w:eastAsia="仿宋_GB2312" w:hint="eastAsia"/>
          <w:szCs w:val="21"/>
        </w:rPr>
        <w:t>商务数据挖掘系统与知识挖掘过程（</w:t>
      </w:r>
      <w:r w:rsidRPr="00D356D4">
        <w:rPr>
          <w:rFonts w:eastAsia="仿宋_GB2312"/>
          <w:szCs w:val="21"/>
        </w:rPr>
        <w:t>6</w:t>
      </w:r>
      <w:r w:rsidRPr="00D356D4">
        <w:rPr>
          <w:rFonts w:eastAsia="仿宋_GB2312" w:hint="eastAsia"/>
          <w:szCs w:val="21"/>
        </w:rPr>
        <w:t>课时）</w:t>
      </w:r>
    </w:p>
    <w:p w:rsidR="008A2B91" w:rsidRPr="00D356D4" w:rsidRDefault="008A2B91" w:rsidP="003B283E">
      <w:pPr>
        <w:ind w:left="735"/>
      </w:pPr>
      <w:r w:rsidRPr="00D356D4">
        <w:t xml:space="preserve">2.1 </w:t>
      </w:r>
      <w:r w:rsidRPr="00D356D4">
        <w:rPr>
          <w:rFonts w:hint="eastAsia"/>
        </w:rPr>
        <w:t>商务数据挖掘系统的组成</w:t>
      </w:r>
    </w:p>
    <w:p w:rsidR="008A2B91" w:rsidRPr="00D356D4" w:rsidRDefault="008A2B91" w:rsidP="003B283E">
      <w:pPr>
        <w:ind w:left="735"/>
      </w:pPr>
      <w:r w:rsidRPr="00D356D4">
        <w:t xml:space="preserve">2.2 </w:t>
      </w:r>
      <w:r w:rsidRPr="00D356D4">
        <w:rPr>
          <w:rFonts w:hint="eastAsia"/>
        </w:rPr>
        <w:t>数据库与数据仓库</w:t>
      </w:r>
    </w:p>
    <w:p w:rsidR="008A2B91" w:rsidRPr="00D356D4" w:rsidRDefault="008A2B91" w:rsidP="003B283E">
      <w:pPr>
        <w:ind w:left="735"/>
      </w:pPr>
      <w:r w:rsidRPr="00D356D4">
        <w:t xml:space="preserve">2.3 </w:t>
      </w:r>
      <w:r w:rsidRPr="00D356D4">
        <w:rPr>
          <w:rFonts w:hint="eastAsia"/>
        </w:rPr>
        <w:t>知识挖掘过程</w:t>
      </w:r>
    </w:p>
    <w:p w:rsidR="008A2B91" w:rsidRPr="00D356D4" w:rsidRDefault="008A2B91" w:rsidP="003B283E">
      <w:pPr>
        <w:pStyle w:val="a9"/>
        <w:numPr>
          <w:ilvl w:val="0"/>
          <w:numId w:val="106"/>
        </w:numPr>
        <w:ind w:firstLineChars="0"/>
        <w:rPr>
          <w:rFonts w:eastAsia="仿宋_GB2312"/>
          <w:szCs w:val="21"/>
        </w:rPr>
      </w:pPr>
      <w:r w:rsidRPr="00D356D4">
        <w:rPr>
          <w:rFonts w:eastAsia="仿宋_GB2312" w:hint="eastAsia"/>
          <w:szCs w:val="21"/>
        </w:rPr>
        <w:t>商务数据挖掘的主要算法（</w:t>
      </w:r>
      <w:r w:rsidRPr="00D356D4">
        <w:rPr>
          <w:rFonts w:eastAsia="仿宋_GB2312"/>
          <w:szCs w:val="21"/>
        </w:rPr>
        <w:t>6</w:t>
      </w:r>
      <w:r w:rsidRPr="00D356D4">
        <w:rPr>
          <w:rFonts w:eastAsia="仿宋_GB2312" w:hint="eastAsia"/>
          <w:szCs w:val="21"/>
        </w:rPr>
        <w:t>课时）</w:t>
      </w:r>
    </w:p>
    <w:p w:rsidR="008A2B91" w:rsidRPr="00D356D4" w:rsidRDefault="008A2B91" w:rsidP="00117D70">
      <w:pPr>
        <w:pStyle w:val="a9"/>
        <w:ind w:left="735"/>
        <w:rPr>
          <w:rFonts w:eastAsia="仿宋_GB2312"/>
          <w:szCs w:val="21"/>
        </w:rPr>
      </w:pPr>
      <w:r w:rsidRPr="00D356D4">
        <w:rPr>
          <w:rFonts w:eastAsia="仿宋_GB2312"/>
          <w:szCs w:val="21"/>
        </w:rPr>
        <w:t xml:space="preserve">3.1 </w:t>
      </w:r>
      <w:r w:rsidRPr="00D356D4">
        <w:rPr>
          <w:rFonts w:eastAsia="仿宋_GB2312" w:hint="eastAsia"/>
          <w:szCs w:val="21"/>
        </w:rPr>
        <w:t>分类与预测</w:t>
      </w:r>
    </w:p>
    <w:p w:rsidR="008A2B91" w:rsidRPr="00D356D4" w:rsidRDefault="008A2B91" w:rsidP="00117D70">
      <w:pPr>
        <w:pStyle w:val="a9"/>
        <w:ind w:left="735"/>
        <w:rPr>
          <w:rFonts w:eastAsia="仿宋_GB2312"/>
          <w:szCs w:val="21"/>
        </w:rPr>
      </w:pPr>
      <w:r w:rsidRPr="00D356D4">
        <w:rPr>
          <w:rFonts w:eastAsia="仿宋_GB2312"/>
          <w:szCs w:val="21"/>
        </w:rPr>
        <w:lastRenderedPageBreak/>
        <w:t>3.2</w:t>
      </w:r>
      <w:r w:rsidRPr="00D356D4">
        <w:rPr>
          <w:rFonts w:eastAsia="仿宋_GB2312" w:hint="eastAsia"/>
          <w:szCs w:val="21"/>
        </w:rPr>
        <w:t>聚类</w:t>
      </w:r>
    </w:p>
    <w:p w:rsidR="008A2B91" w:rsidRPr="00D356D4" w:rsidRDefault="008A2B91" w:rsidP="00117D70">
      <w:pPr>
        <w:pStyle w:val="a9"/>
        <w:ind w:left="735"/>
        <w:rPr>
          <w:rFonts w:eastAsia="仿宋_GB2312"/>
          <w:szCs w:val="21"/>
        </w:rPr>
      </w:pPr>
      <w:r w:rsidRPr="00D356D4">
        <w:rPr>
          <w:rFonts w:eastAsia="仿宋_GB2312"/>
          <w:szCs w:val="21"/>
        </w:rPr>
        <w:t>3.3</w:t>
      </w:r>
      <w:r w:rsidRPr="00D356D4">
        <w:rPr>
          <w:rFonts w:eastAsia="仿宋_GB2312" w:hint="eastAsia"/>
          <w:szCs w:val="21"/>
        </w:rPr>
        <w:t>关联分析</w:t>
      </w:r>
    </w:p>
    <w:p w:rsidR="008A2B91" w:rsidRPr="00D356D4" w:rsidRDefault="008A2B91" w:rsidP="00117D70">
      <w:pPr>
        <w:pStyle w:val="a9"/>
        <w:ind w:left="735"/>
        <w:rPr>
          <w:rFonts w:eastAsia="仿宋_GB2312"/>
          <w:szCs w:val="21"/>
        </w:rPr>
      </w:pPr>
      <w:r w:rsidRPr="00D356D4">
        <w:rPr>
          <w:rFonts w:eastAsia="仿宋_GB2312"/>
          <w:szCs w:val="21"/>
        </w:rPr>
        <w:t xml:space="preserve">3.4 </w:t>
      </w:r>
      <w:r w:rsidRPr="00D356D4">
        <w:rPr>
          <w:rFonts w:eastAsia="仿宋_GB2312" w:hint="eastAsia"/>
          <w:szCs w:val="21"/>
        </w:rPr>
        <w:t>序列模式挖掘</w:t>
      </w:r>
      <w:r w:rsidRPr="00D356D4">
        <w:rPr>
          <w:rFonts w:eastAsia="仿宋_GB2312"/>
          <w:szCs w:val="21"/>
        </w:rPr>
        <w:t xml:space="preserve">     </w:t>
      </w:r>
    </w:p>
    <w:p w:rsidR="008A2B91" w:rsidRPr="00D356D4" w:rsidRDefault="008A2B91" w:rsidP="003B283E">
      <w:pPr>
        <w:pStyle w:val="a9"/>
        <w:numPr>
          <w:ilvl w:val="0"/>
          <w:numId w:val="106"/>
        </w:numPr>
        <w:ind w:firstLineChars="0"/>
        <w:rPr>
          <w:rFonts w:eastAsia="仿宋_GB2312"/>
          <w:szCs w:val="21"/>
        </w:rPr>
      </w:pPr>
      <w:r w:rsidRPr="00D356D4">
        <w:rPr>
          <w:rFonts w:eastAsia="仿宋_GB2312" w:hint="eastAsia"/>
          <w:szCs w:val="21"/>
        </w:rPr>
        <w:t>商务数据挖掘的主要议题及其应用（</w:t>
      </w:r>
      <w:r w:rsidRPr="00D356D4">
        <w:rPr>
          <w:rFonts w:eastAsia="仿宋_GB2312"/>
          <w:szCs w:val="21"/>
        </w:rPr>
        <w:t>6</w:t>
      </w:r>
      <w:r w:rsidRPr="00D356D4">
        <w:rPr>
          <w:rFonts w:eastAsia="仿宋_GB2312" w:hint="eastAsia"/>
          <w:szCs w:val="21"/>
        </w:rPr>
        <w:t>课时）</w:t>
      </w:r>
    </w:p>
    <w:p w:rsidR="008A2B91" w:rsidRPr="00D356D4" w:rsidRDefault="008A2B91" w:rsidP="00117D70">
      <w:pPr>
        <w:pStyle w:val="a9"/>
        <w:ind w:left="735"/>
        <w:rPr>
          <w:rFonts w:eastAsia="仿宋_GB2312"/>
          <w:szCs w:val="21"/>
        </w:rPr>
      </w:pPr>
      <w:r w:rsidRPr="00D356D4">
        <w:rPr>
          <w:rFonts w:eastAsia="仿宋_GB2312"/>
          <w:szCs w:val="21"/>
        </w:rPr>
        <w:t>4.1</w:t>
      </w:r>
      <w:r w:rsidRPr="00D356D4">
        <w:rPr>
          <w:rFonts w:eastAsia="仿宋_GB2312" w:hint="eastAsia"/>
          <w:szCs w:val="21"/>
        </w:rPr>
        <w:t>数据挖掘与客户关系管理</w:t>
      </w:r>
    </w:p>
    <w:p w:rsidR="008A2B91" w:rsidRPr="00D356D4" w:rsidRDefault="008A2B91" w:rsidP="00117D70">
      <w:pPr>
        <w:pStyle w:val="a9"/>
        <w:ind w:left="735"/>
        <w:rPr>
          <w:rFonts w:eastAsia="仿宋_GB2312"/>
          <w:szCs w:val="21"/>
        </w:rPr>
      </w:pPr>
      <w:r w:rsidRPr="00D356D4">
        <w:rPr>
          <w:rFonts w:eastAsia="仿宋_GB2312"/>
          <w:szCs w:val="21"/>
        </w:rPr>
        <w:t>4.2</w:t>
      </w:r>
      <w:r w:rsidRPr="00D356D4">
        <w:rPr>
          <w:rFonts w:eastAsia="仿宋_GB2312" w:hint="eastAsia"/>
          <w:szCs w:val="21"/>
        </w:rPr>
        <w:t>金融数据挖掘</w:t>
      </w:r>
    </w:p>
    <w:p w:rsidR="008A2B91" w:rsidRPr="00D356D4" w:rsidRDefault="008A2B91" w:rsidP="00117D70">
      <w:pPr>
        <w:pStyle w:val="a9"/>
        <w:ind w:left="735"/>
        <w:rPr>
          <w:rFonts w:eastAsia="仿宋_GB2312"/>
          <w:szCs w:val="21"/>
        </w:rPr>
      </w:pPr>
      <w:r w:rsidRPr="00D356D4">
        <w:rPr>
          <w:rFonts w:eastAsia="仿宋_GB2312"/>
          <w:szCs w:val="21"/>
        </w:rPr>
        <w:t>4.3</w:t>
      </w:r>
      <w:r w:rsidRPr="00D356D4">
        <w:rPr>
          <w:rFonts w:eastAsia="仿宋_GB2312" w:hint="eastAsia"/>
          <w:szCs w:val="21"/>
        </w:rPr>
        <w:t>零售业数据挖掘</w:t>
      </w:r>
    </w:p>
    <w:p w:rsidR="008A2B91" w:rsidRPr="00D356D4" w:rsidRDefault="008A2B91" w:rsidP="00117D70">
      <w:pPr>
        <w:pStyle w:val="a9"/>
        <w:ind w:left="735"/>
        <w:rPr>
          <w:rFonts w:eastAsia="仿宋_GB2312"/>
          <w:szCs w:val="21"/>
        </w:rPr>
      </w:pPr>
      <w:r w:rsidRPr="00D356D4">
        <w:rPr>
          <w:rFonts w:eastAsia="仿宋_GB2312"/>
          <w:szCs w:val="21"/>
        </w:rPr>
        <w:t>4.4</w:t>
      </w:r>
      <w:r w:rsidRPr="00D356D4">
        <w:rPr>
          <w:rFonts w:eastAsia="仿宋_GB2312" w:hint="eastAsia"/>
          <w:szCs w:val="21"/>
        </w:rPr>
        <w:t>电信业数据挖掘和</w:t>
      </w:r>
      <w:r w:rsidRPr="00D356D4">
        <w:rPr>
          <w:rFonts w:eastAsia="仿宋_GB2312"/>
          <w:szCs w:val="21"/>
        </w:rPr>
        <w:t>Web</w:t>
      </w:r>
      <w:r w:rsidRPr="00D356D4">
        <w:rPr>
          <w:rFonts w:eastAsia="仿宋_GB2312" w:hint="eastAsia"/>
          <w:szCs w:val="21"/>
        </w:rPr>
        <w:t>使用挖掘</w:t>
      </w:r>
    </w:p>
    <w:p w:rsidR="008A2B91" w:rsidRPr="00D356D4" w:rsidRDefault="008A2B91" w:rsidP="003B283E">
      <w:r w:rsidRPr="00D356D4">
        <w:rPr>
          <w:rFonts w:hint="eastAsia"/>
        </w:rPr>
        <w:t>第五章</w:t>
      </w:r>
      <w:r w:rsidRPr="00D356D4">
        <w:t xml:space="preserve">  </w:t>
      </w:r>
      <w:r w:rsidRPr="00D356D4">
        <w:rPr>
          <w:rFonts w:hint="eastAsia"/>
        </w:rPr>
        <w:t>商务数据挖掘软件（</w:t>
      </w:r>
      <w:r w:rsidRPr="00D356D4">
        <w:t xml:space="preserve">MicroStrategy </w:t>
      </w:r>
      <w:r w:rsidRPr="00D356D4">
        <w:rPr>
          <w:rFonts w:hint="eastAsia"/>
        </w:rPr>
        <w:t>微策略）及其应用（</w:t>
      </w:r>
      <w:r w:rsidRPr="00D356D4">
        <w:t>12</w:t>
      </w:r>
      <w:r w:rsidRPr="00D356D4">
        <w:rPr>
          <w:rFonts w:hint="eastAsia"/>
        </w:rPr>
        <w:t>课时）</w:t>
      </w:r>
    </w:p>
    <w:p w:rsidR="008A2B91" w:rsidRPr="00D356D4" w:rsidRDefault="008A2B91" w:rsidP="003B283E">
      <w:r w:rsidRPr="00D356D4">
        <w:t xml:space="preserve">      5.1 </w:t>
      </w:r>
      <w:r w:rsidRPr="00D356D4">
        <w:rPr>
          <w:rFonts w:hint="eastAsia"/>
        </w:rPr>
        <w:t>数据库、数据仓库、挖掘工具系统架构</w:t>
      </w:r>
    </w:p>
    <w:p w:rsidR="008A2B91" w:rsidRPr="00D356D4" w:rsidRDefault="008A2B91" w:rsidP="003B283E">
      <w:r w:rsidRPr="00D356D4">
        <w:t xml:space="preserve">      5.2 </w:t>
      </w:r>
      <w:r w:rsidRPr="00D356D4">
        <w:rPr>
          <w:rFonts w:hint="eastAsia"/>
        </w:rPr>
        <w:t>框架对象</w:t>
      </w:r>
    </w:p>
    <w:p w:rsidR="008A2B91" w:rsidRPr="00D356D4" w:rsidRDefault="008A2B91" w:rsidP="003B283E">
      <w:r w:rsidRPr="00D356D4">
        <w:t xml:space="preserve">      5.3 </w:t>
      </w:r>
      <w:r w:rsidRPr="00D356D4">
        <w:rPr>
          <w:rFonts w:hint="eastAsia"/>
        </w:rPr>
        <w:t>事实</w:t>
      </w:r>
    </w:p>
    <w:p w:rsidR="008A2B91" w:rsidRPr="00D356D4" w:rsidRDefault="008A2B91" w:rsidP="003B283E">
      <w:r w:rsidRPr="00D356D4">
        <w:t xml:space="preserve">      5.4 </w:t>
      </w:r>
      <w:r w:rsidRPr="00D356D4">
        <w:rPr>
          <w:rFonts w:hint="eastAsia"/>
        </w:rPr>
        <w:t>实体</w:t>
      </w:r>
    </w:p>
    <w:p w:rsidR="008A2B91" w:rsidRPr="00D356D4" w:rsidRDefault="008A2B91" w:rsidP="003B283E">
      <w:pPr>
        <w:rPr>
          <w:bCs/>
        </w:rPr>
      </w:pPr>
      <w:r w:rsidRPr="00D356D4">
        <w:t xml:space="preserve">      5.5 </w:t>
      </w:r>
      <w:r w:rsidRPr="00D356D4">
        <w:rPr>
          <w:rFonts w:hint="eastAsia"/>
          <w:bCs/>
        </w:rPr>
        <w:t>层系</w:t>
      </w:r>
    </w:p>
    <w:p w:rsidR="008A2B91" w:rsidRPr="00D356D4" w:rsidRDefault="008A2B91" w:rsidP="003B283E">
      <w:pPr>
        <w:rPr>
          <w:bCs/>
        </w:rPr>
      </w:pPr>
      <w:r w:rsidRPr="00D356D4">
        <w:rPr>
          <w:bCs/>
        </w:rPr>
        <w:t xml:space="preserve">      5.6 </w:t>
      </w:r>
      <w:r w:rsidRPr="00D356D4">
        <w:rPr>
          <w:rFonts w:hint="eastAsia"/>
          <w:bCs/>
        </w:rPr>
        <w:t>简单数据模型</w:t>
      </w:r>
    </w:p>
    <w:p w:rsidR="008A2B91" w:rsidRPr="00D356D4" w:rsidRDefault="008A2B91" w:rsidP="003B283E">
      <w:r w:rsidRPr="00D356D4">
        <w:rPr>
          <w:bCs/>
        </w:rPr>
        <w:t xml:space="preserve">      5.7 </w:t>
      </w:r>
      <w:r w:rsidRPr="00D356D4">
        <w:rPr>
          <w:rFonts w:hint="eastAsia"/>
          <w:bCs/>
        </w:rPr>
        <w:t>元数据管理层</w:t>
      </w:r>
    </w:p>
    <w:p w:rsidR="008A2B91" w:rsidRPr="00D356D4" w:rsidRDefault="008A2B91" w:rsidP="003B283E">
      <w:r w:rsidRPr="00D356D4">
        <w:t xml:space="preserve">      5.8 </w:t>
      </w:r>
      <w:r w:rsidRPr="00D356D4">
        <w:rPr>
          <w:rFonts w:hint="eastAsia"/>
        </w:rPr>
        <w:t>应用层</w:t>
      </w:r>
    </w:p>
    <w:p w:rsidR="008A2B91" w:rsidRPr="00D356D4" w:rsidRDefault="008A2B91" w:rsidP="003B283E">
      <w:r w:rsidRPr="00D356D4">
        <w:t xml:space="preserve">    </w:t>
      </w:r>
      <w:r w:rsidRPr="00D356D4">
        <w:rPr>
          <w:rFonts w:hint="eastAsia"/>
        </w:rPr>
        <w:t>要求学生理解和掌握商务数据挖掘软件的相关理论，利用上机时间学习和掌握软件</w:t>
      </w:r>
      <w:r w:rsidRPr="00D356D4">
        <w:t>Microstrategy9</w:t>
      </w:r>
      <w:r w:rsidRPr="00D356D4">
        <w:rPr>
          <w:rFonts w:hint="eastAsia"/>
        </w:rPr>
        <w:t>的操作和应用，并利用软件所提供的数据库数据完成实验报告。实验报告应包括的内容有：实验设计的思想、实验流程、实验结果展示及分析和实验总结与心得体会。</w:t>
      </w:r>
    </w:p>
    <w:p w:rsidR="008A2B91" w:rsidRPr="00D356D4" w:rsidRDefault="008A2B91" w:rsidP="003B283E">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3B283E"/>
    <w:p w:rsidR="008A2B91" w:rsidRPr="00D356D4" w:rsidRDefault="008A2B91" w:rsidP="003B283E">
      <w:r w:rsidRPr="00D356D4">
        <w:t xml:space="preserve">    </w:t>
      </w:r>
      <w:r w:rsidRPr="00D356D4">
        <w:rPr>
          <w:rFonts w:hint="eastAsia"/>
        </w:rPr>
        <w:t>教材：数据挖掘导论</w:t>
      </w:r>
      <w:r w:rsidRPr="00D356D4">
        <w:t xml:space="preserve">. </w:t>
      </w:r>
      <w:r w:rsidRPr="00D356D4">
        <w:rPr>
          <w:rFonts w:hint="eastAsia"/>
        </w:rPr>
        <w:t>陈封能</w:t>
      </w:r>
      <w:r w:rsidRPr="00D356D4">
        <w:t xml:space="preserve"> </w:t>
      </w:r>
      <w:r w:rsidRPr="00D356D4">
        <w:rPr>
          <w:rFonts w:hint="eastAsia"/>
        </w:rPr>
        <w:t>等</w:t>
      </w:r>
      <w:r w:rsidRPr="00D356D4">
        <w:t xml:space="preserve">. </w:t>
      </w:r>
      <w:r w:rsidRPr="00D356D4">
        <w:rPr>
          <w:rFonts w:hint="eastAsia"/>
        </w:rPr>
        <w:t>人民邮电出版社，</w:t>
      </w:r>
      <w:r w:rsidRPr="00D356D4">
        <w:t>2011</w:t>
      </w:r>
    </w:p>
    <w:p w:rsidR="008A2B91" w:rsidRPr="00D356D4" w:rsidRDefault="008A2B91" w:rsidP="003B283E">
      <w:pPr>
        <w:ind w:firstLine="420"/>
      </w:pPr>
      <w:r w:rsidRPr="00D356D4">
        <w:rPr>
          <w:rFonts w:hint="eastAsia"/>
        </w:rPr>
        <w:t>参考书：数据挖掘与数据化运营实战：思路、方法、技巧与应用</w:t>
      </w:r>
      <w:r w:rsidRPr="00D356D4">
        <w:t>,2013</w:t>
      </w:r>
    </w:p>
    <w:p w:rsidR="008A2B91" w:rsidRPr="00D356D4" w:rsidRDefault="008A2B91" w:rsidP="003B283E">
      <w:pPr>
        <w:ind w:firstLine="420"/>
      </w:pPr>
      <w:r w:rsidRPr="00D356D4">
        <w:rPr>
          <w:rFonts w:hint="eastAsia"/>
        </w:rPr>
        <w:t>必读参考资料：</w:t>
      </w:r>
      <w:r w:rsidRPr="00D356D4">
        <w:t xml:space="preserve">MicroStrategy </w:t>
      </w:r>
      <w:r w:rsidRPr="00D356D4">
        <w:rPr>
          <w:rFonts w:hint="eastAsia"/>
        </w:rPr>
        <w:t>微策略上机实验手册</w:t>
      </w:r>
    </w:p>
    <w:p w:rsidR="008A2B91" w:rsidRPr="00D356D4" w:rsidRDefault="008A2B91" w:rsidP="003B283E">
      <w:r w:rsidRPr="00D356D4">
        <w:rPr>
          <w:rFonts w:hint="eastAsia"/>
        </w:rPr>
        <w:t>八、大纲撰写人：蒙肖莲</w:t>
      </w:r>
      <w:r w:rsidRPr="00D356D4">
        <w:t xml:space="preserve"> </w:t>
      </w:r>
    </w:p>
    <w:p w:rsidR="008A2B91" w:rsidRPr="00D356D4" w:rsidRDefault="008A2B91" w:rsidP="003B283E">
      <w:r w:rsidRPr="00D356D4">
        <w:rPr>
          <w:rFonts w:hint="eastAsia"/>
        </w:rPr>
        <w:t>九、任课教师：蒙肖莲</w:t>
      </w:r>
      <w:r w:rsidRPr="00D356D4">
        <w:t xml:space="preserve">  </w:t>
      </w:r>
      <w:r w:rsidRPr="00D356D4">
        <w:rPr>
          <w:rFonts w:hint="eastAsia"/>
        </w:rPr>
        <w:t>沈静远</w:t>
      </w:r>
    </w:p>
    <w:p w:rsidR="008A2B91" w:rsidRPr="00D356D4" w:rsidRDefault="008A2B91" w:rsidP="003B283E"/>
    <w:p w:rsidR="008A2B91" w:rsidRPr="00D356D4" w:rsidRDefault="008A2B91" w:rsidP="003B283E"/>
    <w:p w:rsidR="008A2B91" w:rsidRPr="00D356D4" w:rsidRDefault="008A2B91" w:rsidP="00117D70">
      <w:pPr>
        <w:ind w:firstLineChars="200" w:firstLine="420"/>
      </w:pPr>
      <w:r w:rsidRPr="00D356D4">
        <w:rPr>
          <w:rFonts w:hint="eastAsia"/>
        </w:rPr>
        <w:t>要求学生理解和掌握数据挖掘和商务数据挖掘的概念、目的、任务；要求学生理解和掌握商务数据挖掘系统的组成、数据库与数据仓库，数据挖掘和知识挖掘的关系、知识挖掘过程、数据预处理方法；要求学生掌握商务数据挖掘的主要算法，包括分类与预测、聚类、关联分析、序列模式挖掘等商务数据挖掘技术。</w:t>
      </w:r>
    </w:p>
    <w:p w:rsidR="008A2B91" w:rsidRPr="00D356D4" w:rsidRDefault="008A2B91" w:rsidP="003B283E">
      <w:pPr>
        <w:widowControl/>
        <w:jc w:val="left"/>
        <w:rPr>
          <w:b/>
        </w:rPr>
      </w:pPr>
    </w:p>
    <w:p w:rsidR="008A2B91" w:rsidRPr="00D356D4" w:rsidRDefault="008A2B91" w:rsidP="003B283E">
      <w:pPr>
        <w:pStyle w:val="30"/>
      </w:pPr>
      <w:bookmarkStart w:id="4250" w:name="_Toc520816821"/>
      <w:r w:rsidRPr="00D356D4">
        <w:rPr>
          <w:rFonts w:hint="eastAsia"/>
        </w:rPr>
        <w:lastRenderedPageBreak/>
        <w:t>编号：</w:t>
      </w:r>
      <w:r w:rsidRPr="00D356D4">
        <w:t>S107C135</w:t>
      </w:r>
      <w:bookmarkEnd w:id="4250"/>
    </w:p>
    <w:p w:rsidR="008A2B91" w:rsidRPr="00D356D4" w:rsidRDefault="008A2B91" w:rsidP="003B283E">
      <w:pPr>
        <w:pStyle w:val="20"/>
      </w:pPr>
      <w:bookmarkStart w:id="4251" w:name="_Toc520816822"/>
      <w:bookmarkStart w:id="4252" w:name="_Toc521425696"/>
      <w:r w:rsidRPr="00D356D4">
        <w:rPr>
          <w:rFonts w:hint="eastAsia"/>
        </w:rPr>
        <w:t>课程名称：高级</w:t>
      </w:r>
      <w:r w:rsidRPr="00D356D4">
        <w:t>MATLAB</w:t>
      </w:r>
      <w:r w:rsidRPr="00D356D4">
        <w:rPr>
          <w:rFonts w:hint="eastAsia"/>
        </w:rPr>
        <w:t>程序设计与优化建模</w:t>
      </w:r>
      <w:bookmarkEnd w:id="4251"/>
      <w:bookmarkEnd w:id="4252"/>
    </w:p>
    <w:p w:rsidR="008A2B91" w:rsidRPr="00D356D4" w:rsidRDefault="008A2B91" w:rsidP="000F35BB">
      <w:pPr>
        <w:pStyle w:val="2-2"/>
      </w:pPr>
      <w:r w:rsidRPr="00D356D4">
        <w:t>Advanced Modeling and Optimization with MATLAB Programming</w:t>
      </w:r>
    </w:p>
    <w:p w:rsidR="008A2B91" w:rsidRPr="00D356D4" w:rsidRDefault="008A2B91" w:rsidP="003B283E">
      <w:pPr>
        <w:numPr>
          <w:ilvl w:val="0"/>
          <w:numId w:val="94"/>
        </w:numPr>
      </w:pPr>
      <w:r w:rsidRPr="00D356D4">
        <w:rPr>
          <w:rFonts w:hint="eastAsia"/>
        </w:rPr>
        <w:t>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p w:rsidR="008A2B91" w:rsidRPr="00D356D4" w:rsidRDefault="008A2B91" w:rsidP="003B283E">
      <w:pPr>
        <w:numPr>
          <w:ilvl w:val="0"/>
          <w:numId w:val="94"/>
        </w:numPr>
      </w:pPr>
      <w:r w:rsidRPr="00D356D4">
        <w:rPr>
          <w:rFonts w:hint="eastAsia"/>
        </w:rPr>
        <w:t>适用专业：</w:t>
      </w:r>
    </w:p>
    <w:p w:rsidR="008A2B91" w:rsidRPr="00D356D4" w:rsidRDefault="008A2B91" w:rsidP="003B283E">
      <w:r w:rsidRPr="00D356D4">
        <w:t xml:space="preserve">      </w:t>
      </w:r>
      <w:r w:rsidRPr="00D356D4">
        <w:rPr>
          <w:rFonts w:hint="eastAsia"/>
        </w:rPr>
        <w:t>本课程为研究生基础课程，适用于管理类与运筹学相关专业。</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运筹学、线性代数、高等数学</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本课程是管理科学、运筹学、线性代数、计算机科学的综合课程，也是研究生的基础课程。该课程以</w:t>
      </w:r>
      <w:r w:rsidRPr="00D356D4">
        <w:t>MATLAB</w:t>
      </w:r>
      <w:r w:rsidRPr="00D356D4">
        <w:rPr>
          <w:rFonts w:hint="eastAsia"/>
        </w:rPr>
        <w:t>为工具，从基本软件使用与程序设计入手，以基本概念为基础，通过相关应用与案例使学生全面掌握问题分析与建模、算法设计、</w:t>
      </w:r>
      <w:r w:rsidRPr="00D356D4">
        <w:t>MATLAB</w:t>
      </w:r>
      <w:r w:rsidRPr="00D356D4">
        <w:rPr>
          <w:rFonts w:hint="eastAsia"/>
        </w:rPr>
        <w:t>编程实现、结果分析与结论等过程步骤。本课程目的在于，为研究生其他课程与今后学习科研打下基础，培养独立分析解决问题、举一反三的能力，使学生熟悉</w:t>
      </w:r>
      <w:r w:rsidRPr="00D356D4">
        <w:t>MATLAB</w:t>
      </w:r>
      <w:r w:rsidRPr="00D356D4">
        <w:rPr>
          <w:rFonts w:hint="eastAsia"/>
        </w:rPr>
        <w:t>的使用并将其熟练地运用在科研学习和工作中。</w:t>
      </w:r>
    </w:p>
    <w:p w:rsidR="008A2B91" w:rsidRPr="00D356D4" w:rsidRDefault="008A2B91" w:rsidP="003B283E">
      <w:pPr>
        <w:ind w:firstLine="420"/>
      </w:pPr>
    </w:p>
    <w:p w:rsidR="008A2B91" w:rsidRPr="00D356D4" w:rsidRDefault="008A2B91" w:rsidP="003B283E">
      <w:pPr>
        <w:numPr>
          <w:ilvl w:val="0"/>
          <w:numId w:val="95"/>
        </w:numPr>
      </w:pPr>
      <w:r w:rsidRPr="00D356D4">
        <w:rPr>
          <w:rFonts w:hint="eastAsia"/>
        </w:rPr>
        <w:t>教学方式：</w:t>
      </w:r>
    </w:p>
    <w:p w:rsidR="008A2B91" w:rsidRPr="00D356D4" w:rsidRDefault="008A2B91" w:rsidP="003B283E">
      <w:pPr>
        <w:ind w:firstLine="420"/>
      </w:pPr>
      <w:r w:rsidRPr="00D356D4">
        <w:rPr>
          <w:rFonts w:hint="eastAsia"/>
        </w:rPr>
        <w:t>教学方式：课堂教学</w:t>
      </w:r>
      <w:r w:rsidRPr="00D356D4">
        <w:t>+</w:t>
      </w:r>
      <w:r w:rsidRPr="00D356D4">
        <w:rPr>
          <w:rFonts w:hint="eastAsia"/>
        </w:rPr>
        <w:t>分组讨论</w:t>
      </w:r>
      <w:r w:rsidRPr="00D356D4">
        <w:t>+</w:t>
      </w:r>
      <w:r w:rsidRPr="00D356D4">
        <w:rPr>
          <w:rFonts w:hint="eastAsia"/>
        </w:rPr>
        <w:t>实验上机</w:t>
      </w:r>
    </w:p>
    <w:p w:rsidR="008A2B91" w:rsidRPr="00D356D4" w:rsidRDefault="008A2B91" w:rsidP="003B283E">
      <w:pPr>
        <w:ind w:firstLine="420"/>
      </w:pPr>
    </w:p>
    <w:p w:rsidR="008A2B91" w:rsidRPr="00D356D4" w:rsidRDefault="008A2B91" w:rsidP="003B283E">
      <w:pPr>
        <w:numPr>
          <w:ilvl w:val="0"/>
          <w:numId w:val="95"/>
        </w:numPr>
      </w:pPr>
      <w:r w:rsidRPr="00D356D4">
        <w:rPr>
          <w:rFonts w:hint="eastAsia"/>
        </w:rPr>
        <w:t>教学主要内容及对学生的要求：</w:t>
      </w:r>
    </w:p>
    <w:p w:rsidR="008A2B91" w:rsidRPr="00D356D4" w:rsidRDefault="008A2B91" w:rsidP="003B283E">
      <w:r w:rsidRPr="00D356D4">
        <w:t xml:space="preserve">    </w:t>
      </w:r>
      <w:r w:rsidRPr="00D356D4">
        <w:rPr>
          <w:rFonts w:hint="eastAsia"/>
        </w:rPr>
        <w:t>根据教学目的，本课程的主要内容包括如下几个方面：</w:t>
      </w:r>
    </w:p>
    <w:p w:rsidR="008A2B91" w:rsidRPr="00D356D4" w:rsidRDefault="008A2B91" w:rsidP="003B283E"/>
    <w:p w:rsidR="008A2B91" w:rsidRPr="00D356D4" w:rsidRDefault="008A2B91" w:rsidP="003B283E">
      <w:r w:rsidRPr="00D356D4">
        <w:rPr>
          <w:rFonts w:hint="eastAsia"/>
        </w:rPr>
        <w:t>第一部分：</w:t>
      </w:r>
      <w:r w:rsidRPr="00D356D4">
        <w:t>MATLAB</w:t>
      </w:r>
      <w:r w:rsidRPr="00D356D4">
        <w:rPr>
          <w:rFonts w:hint="eastAsia"/>
        </w:rPr>
        <w:t>基础</w:t>
      </w:r>
    </w:p>
    <w:p w:rsidR="008A2B91" w:rsidRPr="00D356D4" w:rsidRDefault="008A2B91" w:rsidP="003B283E">
      <w:r w:rsidRPr="00D356D4">
        <w:rPr>
          <w:rFonts w:hint="eastAsia"/>
        </w:rPr>
        <w:t>第</w:t>
      </w:r>
      <w:r w:rsidRPr="00D356D4">
        <w:t>1</w:t>
      </w:r>
      <w:r w:rsidRPr="00D356D4">
        <w:rPr>
          <w:rFonts w:hint="eastAsia"/>
        </w:rPr>
        <w:t>章：</w:t>
      </w:r>
      <w:r w:rsidRPr="00D356D4">
        <w:t>MATLAB</w:t>
      </w:r>
      <w:r w:rsidRPr="00D356D4">
        <w:rPr>
          <w:rFonts w:hint="eastAsia"/>
        </w:rPr>
        <w:t>概述</w:t>
      </w:r>
    </w:p>
    <w:p w:rsidR="008A2B91" w:rsidRPr="00D356D4" w:rsidRDefault="008A2B91" w:rsidP="003B283E">
      <w:pPr>
        <w:numPr>
          <w:ilvl w:val="1"/>
          <w:numId w:val="97"/>
        </w:numPr>
      </w:pPr>
      <w:r w:rsidRPr="00D356D4">
        <w:t>MATLAB</w:t>
      </w:r>
      <w:r w:rsidRPr="00D356D4">
        <w:rPr>
          <w:rFonts w:hint="eastAsia"/>
        </w:rPr>
        <w:t>简介</w:t>
      </w:r>
    </w:p>
    <w:p w:rsidR="008A2B91" w:rsidRPr="00D356D4" w:rsidRDefault="008A2B91" w:rsidP="003B283E">
      <w:pPr>
        <w:numPr>
          <w:ilvl w:val="1"/>
          <w:numId w:val="97"/>
        </w:numPr>
      </w:pPr>
      <w:r w:rsidRPr="00D356D4">
        <w:lastRenderedPageBreak/>
        <w:t>MATLAB</w:t>
      </w:r>
      <w:r w:rsidRPr="00D356D4">
        <w:rPr>
          <w:rFonts w:hint="eastAsia"/>
        </w:rPr>
        <w:t>的界面介绍</w:t>
      </w:r>
    </w:p>
    <w:p w:rsidR="008A2B91" w:rsidRPr="00D356D4" w:rsidRDefault="008A2B91" w:rsidP="003B283E">
      <w:pPr>
        <w:numPr>
          <w:ilvl w:val="1"/>
          <w:numId w:val="97"/>
        </w:numPr>
      </w:pPr>
      <w:r w:rsidRPr="00D356D4">
        <w:t>MATLAB</w:t>
      </w:r>
      <w:r w:rsidRPr="00D356D4">
        <w:rPr>
          <w:rFonts w:hint="eastAsia"/>
        </w:rPr>
        <w:t>的基本特征</w:t>
      </w:r>
    </w:p>
    <w:p w:rsidR="008A2B91" w:rsidRPr="00D356D4" w:rsidRDefault="008A2B91" w:rsidP="003B283E">
      <w:pPr>
        <w:numPr>
          <w:ilvl w:val="1"/>
          <w:numId w:val="97"/>
        </w:numPr>
      </w:pPr>
      <w:r w:rsidRPr="00D356D4">
        <w:t>MATLAB</w:t>
      </w:r>
      <w:r w:rsidRPr="00D356D4">
        <w:rPr>
          <w:rFonts w:hint="eastAsia"/>
        </w:rPr>
        <w:t>文件</w:t>
      </w:r>
    </w:p>
    <w:p w:rsidR="008A2B91" w:rsidRPr="00D356D4" w:rsidRDefault="008A2B91" w:rsidP="003B283E">
      <w:pPr>
        <w:numPr>
          <w:ilvl w:val="1"/>
          <w:numId w:val="97"/>
        </w:numPr>
      </w:pPr>
      <w:r w:rsidRPr="00D356D4">
        <w:rPr>
          <w:rFonts w:hint="eastAsia"/>
        </w:rPr>
        <w:t>运用</w:t>
      </w:r>
      <w:r w:rsidRPr="00D356D4">
        <w:t>MATLAB</w:t>
      </w:r>
      <w:r w:rsidRPr="00D356D4">
        <w:rPr>
          <w:rFonts w:hint="eastAsia"/>
        </w:rPr>
        <w:t>解决问题的一般方法</w:t>
      </w:r>
    </w:p>
    <w:p w:rsidR="008A2B91" w:rsidRPr="00D356D4" w:rsidRDefault="008A2B91" w:rsidP="003B283E"/>
    <w:p w:rsidR="008A2B91" w:rsidRPr="00D356D4" w:rsidRDefault="008A2B91" w:rsidP="003B283E">
      <w:r w:rsidRPr="00D356D4">
        <w:rPr>
          <w:rFonts w:hint="eastAsia"/>
        </w:rPr>
        <w:t>第</w:t>
      </w:r>
      <w:r w:rsidRPr="00D356D4">
        <w:t>2</w:t>
      </w:r>
      <w:r w:rsidRPr="00D356D4">
        <w:rPr>
          <w:rFonts w:hint="eastAsia"/>
        </w:rPr>
        <w:t>章：</w:t>
      </w:r>
      <w:r w:rsidRPr="00D356D4">
        <w:t>MATLAB</w:t>
      </w:r>
      <w:r w:rsidRPr="00D356D4">
        <w:rPr>
          <w:rFonts w:hint="eastAsia"/>
        </w:rPr>
        <w:t>基本操作</w:t>
      </w:r>
    </w:p>
    <w:p w:rsidR="008A2B91" w:rsidRPr="00D356D4" w:rsidRDefault="008A2B91" w:rsidP="003B283E">
      <w:pPr>
        <w:numPr>
          <w:ilvl w:val="1"/>
          <w:numId w:val="98"/>
        </w:numPr>
      </w:pPr>
      <w:r w:rsidRPr="00D356D4">
        <w:t>MATLAB</w:t>
      </w:r>
      <w:r w:rsidRPr="00D356D4">
        <w:rPr>
          <w:rFonts w:hint="eastAsia"/>
        </w:rPr>
        <w:t>的帮助系统</w:t>
      </w:r>
    </w:p>
    <w:p w:rsidR="008A2B91" w:rsidRPr="00D356D4" w:rsidRDefault="008A2B91" w:rsidP="003B283E">
      <w:pPr>
        <w:numPr>
          <w:ilvl w:val="1"/>
          <w:numId w:val="98"/>
        </w:numPr>
      </w:pPr>
      <w:r w:rsidRPr="00D356D4">
        <w:rPr>
          <w:rFonts w:hint="eastAsia"/>
        </w:rPr>
        <w:t>表达式、运算符与赋值</w:t>
      </w:r>
    </w:p>
    <w:p w:rsidR="008A2B91" w:rsidRPr="00D356D4" w:rsidRDefault="008A2B91" w:rsidP="003B283E">
      <w:pPr>
        <w:numPr>
          <w:ilvl w:val="1"/>
          <w:numId w:val="98"/>
        </w:numPr>
      </w:pPr>
      <w:r w:rsidRPr="00D356D4">
        <w:t>MATLAB</w:t>
      </w:r>
      <w:r w:rsidRPr="00D356D4">
        <w:rPr>
          <w:rFonts w:hint="eastAsia"/>
        </w:rPr>
        <w:t>内置数学函数</w:t>
      </w:r>
    </w:p>
    <w:p w:rsidR="008A2B91" w:rsidRPr="00D356D4" w:rsidRDefault="008A2B91" w:rsidP="003B283E">
      <w:pPr>
        <w:numPr>
          <w:ilvl w:val="1"/>
          <w:numId w:val="98"/>
        </w:numPr>
      </w:pPr>
      <w:r w:rsidRPr="00D356D4">
        <w:rPr>
          <w:rFonts w:hint="eastAsia"/>
        </w:rPr>
        <w:t>向量与矩阵的运算</w:t>
      </w:r>
    </w:p>
    <w:p w:rsidR="008A2B91" w:rsidRPr="00D356D4" w:rsidRDefault="008A2B91" w:rsidP="003B283E">
      <w:pPr>
        <w:numPr>
          <w:ilvl w:val="1"/>
          <w:numId w:val="98"/>
        </w:numPr>
      </w:pPr>
      <w:r w:rsidRPr="00D356D4">
        <w:rPr>
          <w:rFonts w:hint="eastAsia"/>
        </w:rPr>
        <w:t>自定义</w:t>
      </w:r>
      <w:r w:rsidRPr="00D356D4">
        <w:t>MATLAB</w:t>
      </w:r>
      <w:r w:rsidRPr="00D356D4">
        <w:rPr>
          <w:rFonts w:hint="eastAsia"/>
        </w:rPr>
        <w:t>函数</w:t>
      </w:r>
    </w:p>
    <w:p w:rsidR="008A2B91" w:rsidRPr="00D356D4" w:rsidRDefault="008A2B91" w:rsidP="003B283E"/>
    <w:p w:rsidR="008A2B91" w:rsidRPr="00D356D4" w:rsidRDefault="008A2B91" w:rsidP="00117D70">
      <w:pPr>
        <w:ind w:firstLineChars="50" w:firstLine="105"/>
      </w:pPr>
      <w:r w:rsidRPr="00D356D4">
        <w:rPr>
          <w:rFonts w:hint="eastAsia"/>
        </w:rPr>
        <w:t>第</w:t>
      </w:r>
      <w:r w:rsidRPr="00D356D4">
        <w:t>3</w:t>
      </w:r>
      <w:r w:rsidRPr="00D356D4">
        <w:rPr>
          <w:rFonts w:hint="eastAsia"/>
        </w:rPr>
        <w:t>章：</w:t>
      </w:r>
      <w:r w:rsidRPr="00D356D4">
        <w:t>MATLAB</w:t>
      </w:r>
      <w:r w:rsidRPr="00D356D4">
        <w:rPr>
          <w:rFonts w:hint="eastAsia"/>
        </w:rPr>
        <w:t>绘图</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绘图的基本命令与操作</w:t>
      </w:r>
      <w:r w:rsidRPr="00D356D4">
        <w:t xml:space="preserve"> (plot)</w:t>
      </w:r>
    </w:p>
    <w:p w:rsidR="008A2B91" w:rsidRPr="00D356D4" w:rsidRDefault="008A2B91" w:rsidP="003B283E">
      <w:pPr>
        <w:numPr>
          <w:ilvl w:val="1"/>
          <w:numId w:val="98"/>
        </w:numPr>
      </w:pPr>
      <w:r w:rsidRPr="00D356D4">
        <w:rPr>
          <w:rFonts w:hint="eastAsia"/>
        </w:rPr>
        <w:t>图形的注释、标记与保存</w:t>
      </w:r>
    </w:p>
    <w:p w:rsidR="008A2B91" w:rsidRPr="00D356D4" w:rsidRDefault="008A2B91" w:rsidP="003B283E">
      <w:pPr>
        <w:numPr>
          <w:ilvl w:val="1"/>
          <w:numId w:val="98"/>
        </w:numPr>
      </w:pPr>
      <w:r w:rsidRPr="00D356D4">
        <w:rPr>
          <w:rFonts w:hint="eastAsia"/>
        </w:rPr>
        <w:t>快捷绘图函数</w:t>
      </w:r>
      <w:r w:rsidRPr="00D356D4">
        <w:t xml:space="preserve"> (fplot; ezplot)</w:t>
      </w:r>
    </w:p>
    <w:p w:rsidR="008A2B91" w:rsidRPr="00D356D4" w:rsidRDefault="008A2B91" w:rsidP="003B283E">
      <w:pPr>
        <w:numPr>
          <w:ilvl w:val="1"/>
          <w:numId w:val="98"/>
        </w:numPr>
      </w:pPr>
      <w:r w:rsidRPr="00D356D4">
        <w:t>3D</w:t>
      </w:r>
      <w:r w:rsidRPr="00D356D4">
        <w:rPr>
          <w:rFonts w:hint="eastAsia"/>
        </w:rPr>
        <w:t>绘图介绍</w:t>
      </w:r>
    </w:p>
    <w:p w:rsidR="008A2B91" w:rsidRPr="00D356D4" w:rsidRDefault="008A2B91" w:rsidP="003B283E">
      <w:pPr>
        <w:ind w:left="720"/>
      </w:pPr>
    </w:p>
    <w:p w:rsidR="008A2B91" w:rsidRPr="00D356D4" w:rsidRDefault="008A2B91" w:rsidP="003B283E">
      <w:r w:rsidRPr="00D356D4">
        <w:rPr>
          <w:rFonts w:hint="eastAsia"/>
        </w:rPr>
        <w:t>第</w:t>
      </w:r>
      <w:r w:rsidRPr="00D356D4">
        <w:t>4</w:t>
      </w:r>
      <w:r w:rsidRPr="00D356D4">
        <w:rPr>
          <w:rFonts w:hint="eastAsia"/>
        </w:rPr>
        <w:t>章：基本计算机算法</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顺序结构</w:t>
      </w:r>
    </w:p>
    <w:p w:rsidR="008A2B91" w:rsidRPr="00D356D4" w:rsidRDefault="008A2B91" w:rsidP="003B283E">
      <w:pPr>
        <w:numPr>
          <w:ilvl w:val="1"/>
          <w:numId w:val="98"/>
        </w:numPr>
      </w:pPr>
      <w:r w:rsidRPr="00D356D4">
        <w:rPr>
          <w:rFonts w:hint="eastAsia"/>
        </w:rPr>
        <w:t>选择结构</w:t>
      </w:r>
      <w:r w:rsidRPr="00D356D4">
        <w:t xml:space="preserve"> (if-else-end; if-elseif-else-end)</w:t>
      </w:r>
    </w:p>
    <w:p w:rsidR="008A2B91" w:rsidRPr="00D356D4" w:rsidRDefault="008A2B91" w:rsidP="003B283E">
      <w:pPr>
        <w:numPr>
          <w:ilvl w:val="1"/>
          <w:numId w:val="98"/>
        </w:numPr>
      </w:pPr>
      <w:r w:rsidRPr="00D356D4">
        <w:rPr>
          <w:rFonts w:hint="eastAsia"/>
        </w:rPr>
        <w:t>循环结构</w:t>
      </w:r>
      <w:r w:rsidRPr="00D356D4">
        <w:t xml:space="preserve"> (for loop; while loop)</w:t>
      </w:r>
    </w:p>
    <w:p w:rsidR="008A2B91" w:rsidRPr="00D356D4" w:rsidRDefault="008A2B91" w:rsidP="003B283E">
      <w:pPr>
        <w:numPr>
          <w:ilvl w:val="1"/>
          <w:numId w:val="98"/>
        </w:numPr>
      </w:pPr>
      <w:r w:rsidRPr="00D356D4">
        <w:rPr>
          <w:rFonts w:hint="eastAsia"/>
        </w:rPr>
        <w:t>综合应用：用牛顿法求非线性函数的根</w:t>
      </w:r>
    </w:p>
    <w:p w:rsidR="008A2B91" w:rsidRPr="00D356D4" w:rsidRDefault="008A2B91" w:rsidP="003B283E"/>
    <w:p w:rsidR="008A2B91" w:rsidRPr="00D356D4" w:rsidRDefault="008A2B91" w:rsidP="003B283E">
      <w:r w:rsidRPr="00D356D4">
        <w:rPr>
          <w:rFonts w:hint="eastAsia"/>
        </w:rPr>
        <w:t>第</w:t>
      </w:r>
      <w:r w:rsidRPr="00D356D4">
        <w:t>5</w:t>
      </w:r>
      <w:r w:rsidRPr="00D356D4">
        <w:rPr>
          <w:rFonts w:hint="eastAsia"/>
        </w:rPr>
        <w:t>章：</w:t>
      </w:r>
      <w:r w:rsidRPr="00D356D4">
        <w:t>MATLAB</w:t>
      </w:r>
      <w:r w:rsidRPr="00D356D4">
        <w:rPr>
          <w:rFonts w:hint="eastAsia"/>
        </w:rPr>
        <w:t>符号运算</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符号对象和符号表达式</w:t>
      </w:r>
    </w:p>
    <w:p w:rsidR="008A2B91" w:rsidRPr="00D356D4" w:rsidRDefault="008A2B91" w:rsidP="003B283E">
      <w:pPr>
        <w:numPr>
          <w:ilvl w:val="1"/>
          <w:numId w:val="98"/>
        </w:numPr>
      </w:pPr>
      <w:r w:rsidRPr="00D356D4">
        <w:rPr>
          <w:rFonts w:hint="eastAsia"/>
        </w:rPr>
        <w:t>符号表达式</w:t>
      </w:r>
    </w:p>
    <w:p w:rsidR="008A2B91" w:rsidRPr="00D356D4" w:rsidRDefault="008A2B91" w:rsidP="003B283E">
      <w:pPr>
        <w:numPr>
          <w:ilvl w:val="1"/>
          <w:numId w:val="98"/>
        </w:numPr>
      </w:pPr>
      <w:r w:rsidRPr="00D356D4">
        <w:rPr>
          <w:rFonts w:hint="eastAsia"/>
        </w:rPr>
        <w:t>表达式的简化变形替换化简等基本操作</w:t>
      </w:r>
      <w:r w:rsidRPr="00D356D4">
        <w:t xml:space="preserve"> (collect; expand; factor; simplify)</w:t>
      </w:r>
    </w:p>
    <w:p w:rsidR="008A2B91" w:rsidRPr="00D356D4" w:rsidRDefault="008A2B91" w:rsidP="003B283E">
      <w:pPr>
        <w:numPr>
          <w:ilvl w:val="1"/>
          <w:numId w:val="98"/>
        </w:numPr>
      </w:pPr>
      <w:r w:rsidRPr="00D356D4">
        <w:rPr>
          <w:rFonts w:hint="eastAsia"/>
        </w:rPr>
        <w:t>案例：求方程（组）的符号解</w:t>
      </w:r>
    </w:p>
    <w:p w:rsidR="008A2B91" w:rsidRPr="00D356D4" w:rsidRDefault="008A2B91" w:rsidP="00117D70">
      <w:pPr>
        <w:ind w:firstLineChars="100" w:firstLine="210"/>
      </w:pPr>
    </w:p>
    <w:p w:rsidR="008A2B91" w:rsidRPr="00D356D4" w:rsidRDefault="008A2B91" w:rsidP="003B283E">
      <w:r w:rsidRPr="00D356D4">
        <w:rPr>
          <w:rFonts w:hint="eastAsia"/>
        </w:rPr>
        <w:t>第二部分：</w:t>
      </w:r>
      <w:r w:rsidRPr="00D356D4">
        <w:t>MATLAB</w:t>
      </w:r>
      <w:r w:rsidRPr="00D356D4">
        <w:rPr>
          <w:rFonts w:hint="eastAsia"/>
        </w:rPr>
        <w:t>应用专题</w:t>
      </w:r>
    </w:p>
    <w:p w:rsidR="008A2B91" w:rsidRPr="00D356D4" w:rsidRDefault="008A2B91" w:rsidP="003B283E">
      <w:r w:rsidRPr="00D356D4">
        <w:rPr>
          <w:rFonts w:hint="eastAsia"/>
        </w:rPr>
        <w:t>第</w:t>
      </w:r>
      <w:r w:rsidRPr="00D356D4">
        <w:t>6</w:t>
      </w:r>
      <w:r w:rsidRPr="00D356D4">
        <w:rPr>
          <w:rFonts w:hint="eastAsia"/>
        </w:rPr>
        <w:t>章：经济学与管理科学中的基础统计分析</w:t>
      </w:r>
    </w:p>
    <w:p w:rsidR="008A2B91" w:rsidRPr="00D356D4" w:rsidRDefault="008A2B91" w:rsidP="003B283E">
      <w:pPr>
        <w:pStyle w:val="a9"/>
        <w:numPr>
          <w:ilvl w:val="0"/>
          <w:numId w:val="100"/>
        </w:numPr>
        <w:ind w:firstLineChars="0"/>
        <w:rPr>
          <w:rFonts w:eastAsia="仿宋_GB2312"/>
          <w:vanish/>
          <w:szCs w:val="21"/>
        </w:rPr>
      </w:pPr>
    </w:p>
    <w:p w:rsidR="008A2B91" w:rsidRPr="00D356D4" w:rsidRDefault="008A2B91" w:rsidP="003B283E">
      <w:pPr>
        <w:pStyle w:val="a9"/>
        <w:numPr>
          <w:ilvl w:val="0"/>
          <w:numId w:val="100"/>
        </w:numPr>
        <w:ind w:firstLineChars="0"/>
        <w:rPr>
          <w:rFonts w:eastAsia="仿宋_GB2312"/>
          <w:vanish/>
          <w:szCs w:val="21"/>
        </w:rPr>
      </w:pPr>
    </w:p>
    <w:p w:rsidR="008A2B91" w:rsidRPr="00D356D4" w:rsidRDefault="008A2B91" w:rsidP="003B283E">
      <w:pPr>
        <w:pStyle w:val="a9"/>
        <w:numPr>
          <w:ilvl w:val="0"/>
          <w:numId w:val="100"/>
        </w:numPr>
        <w:ind w:firstLineChars="0"/>
        <w:rPr>
          <w:rFonts w:eastAsia="仿宋_GB2312"/>
          <w:vanish/>
          <w:szCs w:val="21"/>
        </w:rPr>
      </w:pPr>
    </w:p>
    <w:p w:rsidR="008A2B91" w:rsidRPr="00D356D4" w:rsidRDefault="008A2B91" w:rsidP="003B283E">
      <w:pPr>
        <w:pStyle w:val="a9"/>
        <w:numPr>
          <w:ilvl w:val="0"/>
          <w:numId w:val="100"/>
        </w:numPr>
        <w:ind w:firstLineChars="0"/>
        <w:rPr>
          <w:rFonts w:eastAsia="仿宋_GB2312"/>
          <w:vanish/>
          <w:szCs w:val="21"/>
        </w:rPr>
      </w:pPr>
    </w:p>
    <w:p w:rsidR="008A2B91" w:rsidRPr="00D356D4" w:rsidRDefault="008A2B91" w:rsidP="003B283E">
      <w:pPr>
        <w:pStyle w:val="a9"/>
        <w:numPr>
          <w:ilvl w:val="0"/>
          <w:numId w:val="100"/>
        </w:numPr>
        <w:ind w:firstLineChars="0"/>
        <w:rPr>
          <w:rFonts w:eastAsia="仿宋_GB2312"/>
          <w:vanish/>
          <w:szCs w:val="21"/>
        </w:rPr>
      </w:pPr>
    </w:p>
    <w:p w:rsidR="008A2B91" w:rsidRPr="00D356D4" w:rsidRDefault="008A2B91" w:rsidP="003B283E">
      <w:pPr>
        <w:pStyle w:val="a9"/>
        <w:numPr>
          <w:ilvl w:val="0"/>
          <w:numId w:val="100"/>
        </w:numPr>
        <w:ind w:firstLineChars="0"/>
        <w:rPr>
          <w:rFonts w:eastAsia="仿宋_GB2312"/>
          <w:vanish/>
          <w:szCs w:val="21"/>
        </w:rPr>
      </w:pP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数据的统计分析</w:t>
      </w:r>
    </w:p>
    <w:p w:rsidR="008A2B91" w:rsidRPr="00D356D4" w:rsidRDefault="008A2B91" w:rsidP="003B283E">
      <w:pPr>
        <w:numPr>
          <w:ilvl w:val="2"/>
          <w:numId w:val="98"/>
        </w:numPr>
      </w:pPr>
      <w:r w:rsidRPr="00D356D4">
        <w:rPr>
          <w:rFonts w:hint="eastAsia"/>
        </w:rPr>
        <w:t>最大值、最小值和排序</w:t>
      </w:r>
      <w:r w:rsidRPr="00D356D4">
        <w:t xml:space="preserve"> (max; min; sort)</w:t>
      </w:r>
    </w:p>
    <w:p w:rsidR="008A2B91" w:rsidRPr="00D356D4" w:rsidRDefault="008A2B91" w:rsidP="003B283E">
      <w:pPr>
        <w:numPr>
          <w:ilvl w:val="2"/>
          <w:numId w:val="98"/>
        </w:numPr>
      </w:pPr>
      <w:r w:rsidRPr="00D356D4">
        <w:rPr>
          <w:rFonts w:hint="eastAsia"/>
        </w:rPr>
        <w:t>统计数据的度量</w:t>
      </w:r>
      <w:r w:rsidRPr="00D356D4">
        <w:t xml:space="preserve"> (mean; harmmean; median; range; std; var)</w:t>
      </w:r>
    </w:p>
    <w:p w:rsidR="008A2B91" w:rsidRPr="00D356D4" w:rsidRDefault="008A2B91" w:rsidP="003B283E">
      <w:pPr>
        <w:numPr>
          <w:ilvl w:val="2"/>
          <w:numId w:val="98"/>
        </w:numPr>
      </w:pPr>
      <w:r w:rsidRPr="00D356D4">
        <w:rPr>
          <w:rFonts w:hint="eastAsia"/>
        </w:rPr>
        <w:t>随机变量的协方差与相关系数</w:t>
      </w:r>
      <w:r w:rsidRPr="00D356D4">
        <w:t xml:space="preserve"> (cov; corrcoef)</w:t>
      </w:r>
    </w:p>
    <w:p w:rsidR="008A2B91" w:rsidRPr="00D356D4" w:rsidRDefault="008A2B91" w:rsidP="003B283E">
      <w:pPr>
        <w:numPr>
          <w:ilvl w:val="1"/>
          <w:numId w:val="98"/>
        </w:numPr>
      </w:pPr>
      <w:r w:rsidRPr="00D356D4">
        <w:rPr>
          <w:rFonts w:hint="eastAsia"/>
        </w:rPr>
        <w:t>数据的可视化</w:t>
      </w:r>
    </w:p>
    <w:p w:rsidR="008A2B91" w:rsidRPr="00D356D4" w:rsidRDefault="008A2B91" w:rsidP="003B283E">
      <w:pPr>
        <w:numPr>
          <w:ilvl w:val="2"/>
          <w:numId w:val="98"/>
        </w:numPr>
      </w:pPr>
      <w:r w:rsidRPr="00D356D4">
        <w:rPr>
          <w:rFonts w:hint="eastAsia"/>
        </w:rPr>
        <w:t>数据的散点图和直方图分析</w:t>
      </w:r>
      <w:r w:rsidRPr="00D356D4">
        <w:t xml:space="preserve"> (scatter; hist)</w:t>
      </w:r>
    </w:p>
    <w:p w:rsidR="008A2B91" w:rsidRPr="00D356D4" w:rsidRDefault="008A2B91" w:rsidP="003B283E">
      <w:pPr>
        <w:numPr>
          <w:ilvl w:val="2"/>
          <w:numId w:val="98"/>
        </w:numPr>
      </w:pPr>
      <w:r w:rsidRPr="00D356D4">
        <w:rPr>
          <w:rFonts w:hint="eastAsia"/>
        </w:rPr>
        <w:t>数据的条形图和饼状图分析</w:t>
      </w:r>
      <w:r w:rsidRPr="00D356D4">
        <w:t xml:space="preserve"> (bar; pie)</w:t>
      </w:r>
    </w:p>
    <w:p w:rsidR="008A2B91" w:rsidRPr="00D356D4" w:rsidRDefault="008A2B91" w:rsidP="003B283E">
      <w:pPr>
        <w:numPr>
          <w:ilvl w:val="2"/>
          <w:numId w:val="98"/>
        </w:numPr>
      </w:pPr>
      <w:r w:rsidRPr="00D356D4">
        <w:rPr>
          <w:rFonts w:hint="eastAsia"/>
        </w:rPr>
        <w:t>数据的时间序列图形分析</w:t>
      </w:r>
      <w:r w:rsidRPr="00D356D4">
        <w:t xml:space="preserve"> (plot)</w:t>
      </w:r>
    </w:p>
    <w:p w:rsidR="008A2B91" w:rsidRPr="00D356D4" w:rsidRDefault="008A2B91" w:rsidP="003B283E"/>
    <w:p w:rsidR="008A2B91" w:rsidRPr="00D356D4" w:rsidRDefault="008A2B91" w:rsidP="003B283E">
      <w:r w:rsidRPr="00D356D4">
        <w:rPr>
          <w:rFonts w:hint="eastAsia"/>
        </w:rPr>
        <w:t>第</w:t>
      </w:r>
      <w:r w:rsidRPr="00D356D4">
        <w:t>7</w:t>
      </w:r>
      <w:r w:rsidRPr="00D356D4">
        <w:rPr>
          <w:rFonts w:hint="eastAsia"/>
        </w:rPr>
        <w:t>章：预测方法</w:t>
      </w:r>
      <w:r w:rsidRPr="00D356D4">
        <w:t>—</w:t>
      </w:r>
      <w:r w:rsidRPr="00D356D4">
        <w:rPr>
          <w:rFonts w:hint="eastAsia"/>
        </w:rPr>
        <w:t>回归分析法</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回归分析与曲面拟合</w:t>
      </w:r>
    </w:p>
    <w:p w:rsidR="008A2B91" w:rsidRPr="00D356D4" w:rsidRDefault="008A2B91" w:rsidP="003B283E">
      <w:pPr>
        <w:numPr>
          <w:ilvl w:val="2"/>
          <w:numId w:val="98"/>
        </w:numPr>
      </w:pPr>
      <w:r w:rsidRPr="00D356D4">
        <w:rPr>
          <w:rFonts w:hint="eastAsia"/>
        </w:rPr>
        <w:t>用多项式拟合数据点</w:t>
      </w:r>
      <w:r w:rsidRPr="00D356D4">
        <w:t xml:space="preserve"> (polyfit)</w:t>
      </w:r>
    </w:p>
    <w:p w:rsidR="008A2B91" w:rsidRPr="00D356D4" w:rsidRDefault="008A2B91" w:rsidP="003B283E">
      <w:pPr>
        <w:numPr>
          <w:ilvl w:val="2"/>
          <w:numId w:val="98"/>
        </w:numPr>
      </w:pPr>
      <w:r w:rsidRPr="00D356D4">
        <w:rPr>
          <w:rFonts w:hint="eastAsia"/>
        </w:rPr>
        <w:t>用其他函数拟合数据点</w:t>
      </w:r>
    </w:p>
    <w:p w:rsidR="008A2B91" w:rsidRPr="00D356D4" w:rsidRDefault="008A2B91" w:rsidP="003B283E">
      <w:pPr>
        <w:numPr>
          <w:ilvl w:val="1"/>
          <w:numId w:val="98"/>
        </w:numPr>
      </w:pPr>
      <w:r w:rsidRPr="00D356D4">
        <w:rPr>
          <w:rFonts w:hint="eastAsia"/>
        </w:rPr>
        <w:t>应用曲线拟合工具箱完成拟合工作</w:t>
      </w:r>
    </w:p>
    <w:p w:rsidR="008A2B91" w:rsidRPr="00D356D4" w:rsidRDefault="008A2B91" w:rsidP="003B283E">
      <w:pPr>
        <w:numPr>
          <w:ilvl w:val="1"/>
          <w:numId w:val="98"/>
        </w:numPr>
      </w:pPr>
      <w:r w:rsidRPr="00D356D4">
        <w:rPr>
          <w:rFonts w:hint="eastAsia"/>
        </w:rPr>
        <w:t>回归分析在预测中的应用</w:t>
      </w:r>
    </w:p>
    <w:p w:rsidR="008A2B91" w:rsidRPr="00D356D4" w:rsidRDefault="008A2B91" w:rsidP="003B283E">
      <w:pPr>
        <w:numPr>
          <w:ilvl w:val="2"/>
          <w:numId w:val="99"/>
        </w:numPr>
      </w:pPr>
      <w:r w:rsidRPr="00D356D4">
        <w:rPr>
          <w:rFonts w:hint="eastAsia"/>
        </w:rPr>
        <w:t>预测的基本概念</w:t>
      </w:r>
    </w:p>
    <w:p w:rsidR="008A2B91" w:rsidRPr="00D356D4" w:rsidRDefault="008A2B91" w:rsidP="003B283E">
      <w:pPr>
        <w:numPr>
          <w:ilvl w:val="2"/>
          <w:numId w:val="99"/>
        </w:numPr>
      </w:pPr>
      <w:r w:rsidRPr="00D356D4">
        <w:rPr>
          <w:rFonts w:hint="eastAsia"/>
        </w:rPr>
        <w:t>回归分析预测法</w:t>
      </w:r>
    </w:p>
    <w:p w:rsidR="008A2B91" w:rsidRPr="00D356D4" w:rsidRDefault="008A2B91" w:rsidP="003B283E">
      <w:pPr>
        <w:numPr>
          <w:ilvl w:val="2"/>
          <w:numId w:val="99"/>
        </w:numPr>
      </w:pPr>
      <w:r w:rsidRPr="00D356D4">
        <w:rPr>
          <w:rFonts w:hint="eastAsia"/>
        </w:rPr>
        <w:t>相关系数和置信区间</w:t>
      </w:r>
    </w:p>
    <w:p w:rsidR="008A2B91" w:rsidRPr="00D356D4" w:rsidRDefault="008A2B91" w:rsidP="003B283E">
      <w:pPr>
        <w:numPr>
          <w:ilvl w:val="2"/>
          <w:numId w:val="99"/>
        </w:numPr>
      </w:pPr>
      <w:r w:rsidRPr="00D356D4">
        <w:rPr>
          <w:rFonts w:hint="eastAsia"/>
        </w:rPr>
        <w:t>多元线性回归分析法</w:t>
      </w:r>
      <w:r w:rsidRPr="00D356D4">
        <w:t xml:space="preserve"> (regress)</w:t>
      </w:r>
    </w:p>
    <w:p w:rsidR="008A2B91" w:rsidRPr="00D356D4" w:rsidRDefault="008A2B91" w:rsidP="00117D70">
      <w:pPr>
        <w:ind w:firstLineChars="150" w:firstLine="315"/>
      </w:pPr>
    </w:p>
    <w:p w:rsidR="008A2B91" w:rsidRPr="00D356D4" w:rsidRDefault="008A2B91" w:rsidP="003B283E">
      <w:r w:rsidRPr="00D356D4">
        <w:rPr>
          <w:rFonts w:hint="eastAsia"/>
        </w:rPr>
        <w:t>第</w:t>
      </w:r>
      <w:r w:rsidRPr="00D356D4">
        <w:t>8</w:t>
      </w:r>
      <w:r w:rsidRPr="00D356D4">
        <w:rPr>
          <w:rFonts w:hint="eastAsia"/>
        </w:rPr>
        <w:t>章：线性规划</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线性规划问题概述</w:t>
      </w:r>
    </w:p>
    <w:p w:rsidR="008A2B91" w:rsidRPr="00D356D4" w:rsidRDefault="008A2B91" w:rsidP="003B283E">
      <w:pPr>
        <w:numPr>
          <w:ilvl w:val="2"/>
          <w:numId w:val="98"/>
        </w:numPr>
      </w:pPr>
      <w:r w:rsidRPr="00D356D4">
        <w:rPr>
          <w:rFonts w:hint="eastAsia"/>
        </w:rPr>
        <w:t>线性规划问题的实例</w:t>
      </w:r>
    </w:p>
    <w:p w:rsidR="008A2B91" w:rsidRPr="00D356D4" w:rsidRDefault="008A2B91" w:rsidP="003B283E">
      <w:pPr>
        <w:numPr>
          <w:ilvl w:val="2"/>
          <w:numId w:val="98"/>
        </w:numPr>
      </w:pPr>
      <w:r w:rsidRPr="00D356D4">
        <w:rPr>
          <w:rFonts w:hint="eastAsia"/>
        </w:rPr>
        <w:t>线性规划的图解法</w:t>
      </w:r>
    </w:p>
    <w:p w:rsidR="008A2B91" w:rsidRPr="00D356D4" w:rsidRDefault="008A2B91" w:rsidP="003B283E">
      <w:pPr>
        <w:numPr>
          <w:ilvl w:val="1"/>
          <w:numId w:val="98"/>
        </w:numPr>
      </w:pPr>
      <w:r w:rsidRPr="00D356D4">
        <w:rPr>
          <w:rFonts w:hint="eastAsia"/>
        </w:rPr>
        <w:t>应用</w:t>
      </w:r>
      <w:r w:rsidRPr="00D356D4">
        <w:t>MATLAB</w:t>
      </w:r>
      <w:r w:rsidRPr="00D356D4">
        <w:rPr>
          <w:rFonts w:hint="eastAsia"/>
        </w:rPr>
        <w:t>解线性规划问题</w:t>
      </w:r>
      <w:r w:rsidRPr="00D356D4">
        <w:t xml:space="preserve"> (linprog</w:t>
      </w:r>
      <w:r w:rsidRPr="00D356D4">
        <w:rPr>
          <w:rFonts w:hint="eastAsia"/>
        </w:rPr>
        <w:t>函数</w:t>
      </w:r>
      <w:r w:rsidRPr="00D356D4">
        <w:t>)</w:t>
      </w:r>
    </w:p>
    <w:p w:rsidR="008A2B91" w:rsidRPr="00D356D4" w:rsidRDefault="008A2B91" w:rsidP="003B283E">
      <w:pPr>
        <w:numPr>
          <w:ilvl w:val="2"/>
          <w:numId w:val="98"/>
        </w:numPr>
      </w:pPr>
      <w:r w:rsidRPr="00D356D4">
        <w:t>MATLAB</w:t>
      </w:r>
      <w:r w:rsidRPr="00D356D4">
        <w:rPr>
          <w:rFonts w:hint="eastAsia"/>
        </w:rPr>
        <w:t>函数</w:t>
      </w:r>
      <w:r w:rsidRPr="00D356D4">
        <w:t>linprog</w:t>
      </w:r>
      <w:r w:rsidRPr="00D356D4">
        <w:rPr>
          <w:rFonts w:hint="eastAsia"/>
        </w:rPr>
        <w:t>处理的线性规划问题的标准形式</w:t>
      </w:r>
    </w:p>
    <w:p w:rsidR="008A2B91" w:rsidRPr="00D356D4" w:rsidRDefault="008A2B91" w:rsidP="003B283E">
      <w:pPr>
        <w:numPr>
          <w:ilvl w:val="2"/>
          <w:numId w:val="98"/>
        </w:numPr>
      </w:pPr>
      <w:r w:rsidRPr="00D356D4">
        <w:rPr>
          <w:rFonts w:hint="eastAsia"/>
        </w:rPr>
        <w:lastRenderedPageBreak/>
        <w:t>应用函数</w:t>
      </w:r>
      <w:r w:rsidRPr="00D356D4">
        <w:t>lingprog</w:t>
      </w:r>
      <w:r w:rsidRPr="00D356D4">
        <w:rPr>
          <w:rFonts w:hint="eastAsia"/>
        </w:rPr>
        <w:t>解线性规划问题</w:t>
      </w:r>
    </w:p>
    <w:p w:rsidR="008A2B91" w:rsidRPr="00D356D4" w:rsidRDefault="008A2B91" w:rsidP="003B283E">
      <w:pPr>
        <w:numPr>
          <w:ilvl w:val="1"/>
          <w:numId w:val="98"/>
        </w:numPr>
      </w:pPr>
      <w:r w:rsidRPr="00D356D4">
        <w:rPr>
          <w:rFonts w:hint="eastAsia"/>
        </w:rPr>
        <w:t>投资问题</w:t>
      </w:r>
    </w:p>
    <w:p w:rsidR="008A2B91" w:rsidRPr="00D356D4" w:rsidRDefault="008A2B91" w:rsidP="003B283E">
      <w:pPr>
        <w:numPr>
          <w:ilvl w:val="2"/>
          <w:numId w:val="98"/>
        </w:numPr>
      </w:pPr>
      <w:r w:rsidRPr="00D356D4">
        <w:rPr>
          <w:rFonts w:hint="eastAsia"/>
        </w:rPr>
        <w:t>投资的最优分配问题</w:t>
      </w:r>
    </w:p>
    <w:p w:rsidR="008A2B91" w:rsidRPr="00D356D4" w:rsidRDefault="008A2B91" w:rsidP="003B283E">
      <w:pPr>
        <w:numPr>
          <w:ilvl w:val="2"/>
          <w:numId w:val="98"/>
        </w:numPr>
      </w:pPr>
      <w:r w:rsidRPr="00D356D4">
        <w:rPr>
          <w:rFonts w:hint="eastAsia"/>
        </w:rPr>
        <w:t>风险投资中的线性规划问题</w:t>
      </w:r>
    </w:p>
    <w:p w:rsidR="008A2B91" w:rsidRPr="00D356D4" w:rsidRDefault="008A2B91" w:rsidP="003B283E">
      <w:pPr>
        <w:numPr>
          <w:ilvl w:val="2"/>
          <w:numId w:val="98"/>
        </w:numPr>
      </w:pPr>
      <w:r w:rsidRPr="00D356D4">
        <w:rPr>
          <w:rFonts w:hint="eastAsia"/>
        </w:rPr>
        <w:t>证券的投资组合问题与求解实例</w:t>
      </w:r>
    </w:p>
    <w:p w:rsidR="008A2B91" w:rsidRPr="00D356D4" w:rsidRDefault="008A2B91" w:rsidP="003B283E">
      <w:pPr>
        <w:numPr>
          <w:ilvl w:val="1"/>
          <w:numId w:val="98"/>
        </w:numPr>
      </w:pPr>
      <w:r w:rsidRPr="00D356D4">
        <w:rPr>
          <w:rFonts w:hint="eastAsia"/>
        </w:rPr>
        <w:t>运输问题</w:t>
      </w:r>
    </w:p>
    <w:p w:rsidR="008A2B91" w:rsidRPr="00D356D4" w:rsidRDefault="008A2B91" w:rsidP="003B283E">
      <w:pPr>
        <w:numPr>
          <w:ilvl w:val="2"/>
          <w:numId w:val="98"/>
        </w:numPr>
      </w:pPr>
      <w:r w:rsidRPr="00D356D4">
        <w:rPr>
          <w:rFonts w:hint="eastAsia"/>
        </w:rPr>
        <w:t>运输问题的一般描述</w:t>
      </w:r>
    </w:p>
    <w:p w:rsidR="008A2B91" w:rsidRPr="00D356D4" w:rsidRDefault="008A2B91" w:rsidP="003B283E">
      <w:pPr>
        <w:numPr>
          <w:ilvl w:val="2"/>
          <w:numId w:val="98"/>
        </w:numPr>
      </w:pPr>
      <w:r w:rsidRPr="00D356D4">
        <w:rPr>
          <w:rFonts w:hint="eastAsia"/>
        </w:rPr>
        <w:t>产销不平衡的运输问题</w:t>
      </w:r>
    </w:p>
    <w:p w:rsidR="008A2B91" w:rsidRPr="00D356D4" w:rsidRDefault="008A2B91" w:rsidP="003B283E">
      <w:pPr>
        <w:numPr>
          <w:ilvl w:val="2"/>
          <w:numId w:val="98"/>
        </w:numPr>
      </w:pPr>
      <w:r w:rsidRPr="00D356D4">
        <w:rPr>
          <w:rFonts w:hint="eastAsia"/>
        </w:rPr>
        <w:t>应用函数</w:t>
      </w:r>
      <w:r w:rsidRPr="00D356D4">
        <w:t>linprog</w:t>
      </w:r>
      <w:r w:rsidRPr="00D356D4">
        <w:rPr>
          <w:rFonts w:hint="eastAsia"/>
        </w:rPr>
        <w:t>解运输问题的实例</w:t>
      </w:r>
    </w:p>
    <w:p w:rsidR="008A2B91" w:rsidRPr="00D356D4" w:rsidRDefault="008A2B91" w:rsidP="003B283E"/>
    <w:p w:rsidR="008A2B91" w:rsidRPr="00D356D4" w:rsidRDefault="008A2B91" w:rsidP="003B283E">
      <w:r w:rsidRPr="00D356D4">
        <w:rPr>
          <w:rFonts w:hint="eastAsia"/>
        </w:rPr>
        <w:t>第</w:t>
      </w:r>
      <w:r w:rsidRPr="00D356D4">
        <w:t>9</w:t>
      </w:r>
      <w:r w:rsidRPr="00D356D4">
        <w:rPr>
          <w:rFonts w:hint="eastAsia"/>
        </w:rPr>
        <w:t>章：静态最优化与比较静态分析</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管理科学中的静态最优化问题</w:t>
      </w:r>
    </w:p>
    <w:p w:rsidR="008A2B91" w:rsidRPr="00D356D4" w:rsidRDefault="008A2B91" w:rsidP="003B283E">
      <w:pPr>
        <w:numPr>
          <w:ilvl w:val="2"/>
          <w:numId w:val="98"/>
        </w:numPr>
      </w:pPr>
      <w:r w:rsidRPr="00D356D4">
        <w:rPr>
          <w:rFonts w:hint="eastAsia"/>
        </w:rPr>
        <w:t>利润最大化问题与一般形式</w:t>
      </w:r>
    </w:p>
    <w:p w:rsidR="008A2B91" w:rsidRPr="00D356D4" w:rsidRDefault="008A2B91" w:rsidP="003B283E">
      <w:pPr>
        <w:numPr>
          <w:ilvl w:val="2"/>
          <w:numId w:val="98"/>
        </w:numPr>
      </w:pPr>
      <w:r w:rsidRPr="00D356D4">
        <w:rPr>
          <w:rFonts w:hint="eastAsia"/>
        </w:rPr>
        <w:t>效用最大化问题与一般形式</w:t>
      </w:r>
    </w:p>
    <w:p w:rsidR="008A2B91" w:rsidRPr="00D356D4" w:rsidRDefault="008A2B91" w:rsidP="003B283E">
      <w:pPr>
        <w:numPr>
          <w:ilvl w:val="1"/>
          <w:numId w:val="98"/>
        </w:numPr>
      </w:pPr>
      <w:r w:rsidRPr="00D356D4">
        <w:rPr>
          <w:rFonts w:hint="eastAsia"/>
        </w:rPr>
        <w:t>无约束静态最优化问题</w:t>
      </w:r>
    </w:p>
    <w:p w:rsidR="008A2B91" w:rsidRPr="00D356D4" w:rsidRDefault="008A2B91" w:rsidP="003B283E">
      <w:pPr>
        <w:numPr>
          <w:ilvl w:val="2"/>
          <w:numId w:val="98"/>
        </w:numPr>
      </w:pPr>
      <w:r w:rsidRPr="00D356D4">
        <w:rPr>
          <w:rFonts w:hint="eastAsia"/>
        </w:rPr>
        <w:t>无约束静态最优化问题的一般形式与求解</w:t>
      </w:r>
    </w:p>
    <w:p w:rsidR="008A2B91" w:rsidRPr="00D356D4" w:rsidRDefault="008A2B91" w:rsidP="003B283E">
      <w:pPr>
        <w:numPr>
          <w:ilvl w:val="2"/>
          <w:numId w:val="98"/>
        </w:numPr>
      </w:pPr>
      <w:r w:rsidRPr="00D356D4">
        <w:rPr>
          <w:rFonts w:hint="eastAsia"/>
        </w:rPr>
        <w:t>应用</w:t>
      </w:r>
      <w:r w:rsidRPr="00D356D4">
        <w:t>MATLAB</w:t>
      </w:r>
      <w:r w:rsidRPr="00D356D4">
        <w:rPr>
          <w:rFonts w:hint="eastAsia"/>
        </w:rPr>
        <w:t>求解利润最大化问题及比较静态分析</w:t>
      </w:r>
      <w:r w:rsidRPr="00D356D4">
        <w:t xml:space="preserve"> (fminbnd; fminsearch)</w:t>
      </w:r>
    </w:p>
    <w:p w:rsidR="008A2B91" w:rsidRPr="00D356D4" w:rsidRDefault="008A2B91" w:rsidP="003B283E">
      <w:pPr>
        <w:numPr>
          <w:ilvl w:val="1"/>
          <w:numId w:val="98"/>
        </w:numPr>
      </w:pPr>
      <w:r w:rsidRPr="00D356D4">
        <w:rPr>
          <w:rFonts w:hint="eastAsia"/>
        </w:rPr>
        <w:t>约束静态最优化问题</w:t>
      </w:r>
    </w:p>
    <w:p w:rsidR="008A2B91" w:rsidRPr="00D356D4" w:rsidRDefault="008A2B91" w:rsidP="003B283E">
      <w:pPr>
        <w:numPr>
          <w:ilvl w:val="2"/>
          <w:numId w:val="98"/>
        </w:numPr>
      </w:pPr>
      <w:r w:rsidRPr="00D356D4">
        <w:rPr>
          <w:rFonts w:hint="eastAsia"/>
        </w:rPr>
        <w:t>有等式约束的静态最优化问题</w:t>
      </w:r>
    </w:p>
    <w:p w:rsidR="008A2B91" w:rsidRPr="00D356D4" w:rsidRDefault="008A2B91" w:rsidP="003B283E">
      <w:pPr>
        <w:numPr>
          <w:ilvl w:val="2"/>
          <w:numId w:val="98"/>
        </w:numPr>
      </w:pPr>
      <w:r w:rsidRPr="00D356D4">
        <w:rPr>
          <w:rFonts w:hint="eastAsia"/>
        </w:rPr>
        <w:t>有不等式约束的静态最优化问题</w:t>
      </w:r>
    </w:p>
    <w:p w:rsidR="008A2B91" w:rsidRPr="00D356D4" w:rsidRDefault="008A2B91" w:rsidP="003B283E">
      <w:pPr>
        <w:numPr>
          <w:ilvl w:val="2"/>
          <w:numId w:val="98"/>
        </w:numPr>
      </w:pPr>
      <w:r w:rsidRPr="00D356D4">
        <w:rPr>
          <w:rFonts w:hint="eastAsia"/>
        </w:rPr>
        <w:t>应用</w:t>
      </w:r>
      <w:r w:rsidRPr="00D356D4">
        <w:t>MATLAB</w:t>
      </w:r>
      <w:r w:rsidRPr="00D356D4">
        <w:rPr>
          <w:rFonts w:hint="eastAsia"/>
        </w:rPr>
        <w:t>求解效用最大化问题及分析</w:t>
      </w:r>
    </w:p>
    <w:p w:rsidR="008A2B91" w:rsidRPr="00D356D4" w:rsidRDefault="008A2B91" w:rsidP="003B283E"/>
    <w:p w:rsidR="008A2B91" w:rsidRPr="00D356D4" w:rsidRDefault="008A2B91" w:rsidP="003B283E">
      <w:r w:rsidRPr="00D356D4">
        <w:rPr>
          <w:rFonts w:hint="eastAsia"/>
        </w:rPr>
        <w:t>第</w:t>
      </w:r>
      <w:r w:rsidRPr="00D356D4">
        <w:t>10</w:t>
      </w:r>
      <w:r w:rsidRPr="00D356D4">
        <w:rPr>
          <w:rFonts w:hint="eastAsia"/>
        </w:rPr>
        <w:t>章：动态规划</w:t>
      </w:r>
    </w:p>
    <w:p w:rsidR="008A2B91" w:rsidRPr="00D356D4" w:rsidRDefault="008A2B91" w:rsidP="003B283E">
      <w:pPr>
        <w:pStyle w:val="a9"/>
        <w:numPr>
          <w:ilvl w:val="0"/>
          <w:numId w:val="98"/>
        </w:numPr>
        <w:ind w:firstLineChars="0"/>
        <w:rPr>
          <w:rFonts w:eastAsia="仿宋_GB2312"/>
          <w:vanish/>
          <w:szCs w:val="21"/>
        </w:rPr>
      </w:pPr>
    </w:p>
    <w:p w:rsidR="008A2B91" w:rsidRPr="00D356D4" w:rsidRDefault="008A2B91" w:rsidP="003B283E">
      <w:pPr>
        <w:numPr>
          <w:ilvl w:val="1"/>
          <w:numId w:val="98"/>
        </w:numPr>
      </w:pPr>
      <w:r w:rsidRPr="00D356D4">
        <w:rPr>
          <w:rFonts w:hint="eastAsia"/>
        </w:rPr>
        <w:t>多阶决策问题的动态规划法</w:t>
      </w:r>
    </w:p>
    <w:p w:rsidR="008A2B91" w:rsidRPr="00D356D4" w:rsidRDefault="008A2B91" w:rsidP="003B283E">
      <w:pPr>
        <w:numPr>
          <w:ilvl w:val="2"/>
          <w:numId w:val="98"/>
        </w:numPr>
      </w:pPr>
      <w:r w:rsidRPr="00D356D4">
        <w:rPr>
          <w:rFonts w:hint="eastAsia"/>
        </w:rPr>
        <w:t>多阶段决策过程与问题的一般形式</w:t>
      </w:r>
    </w:p>
    <w:p w:rsidR="008A2B91" w:rsidRPr="00D356D4" w:rsidRDefault="008A2B91" w:rsidP="003B283E">
      <w:pPr>
        <w:numPr>
          <w:ilvl w:val="2"/>
          <w:numId w:val="98"/>
        </w:numPr>
      </w:pPr>
      <w:r w:rsidRPr="00D356D4">
        <w:rPr>
          <w:rFonts w:hint="eastAsia"/>
        </w:rPr>
        <w:t>动态规划的基本方程</w:t>
      </w:r>
      <w:r w:rsidRPr="00D356D4">
        <w:t>-Bellman</w:t>
      </w:r>
      <w:r w:rsidRPr="00D356D4">
        <w:rPr>
          <w:rFonts w:hint="eastAsia"/>
        </w:rPr>
        <w:t>方程</w:t>
      </w:r>
    </w:p>
    <w:p w:rsidR="008A2B91" w:rsidRPr="00D356D4" w:rsidRDefault="008A2B91" w:rsidP="003B283E">
      <w:pPr>
        <w:numPr>
          <w:ilvl w:val="2"/>
          <w:numId w:val="98"/>
        </w:numPr>
      </w:pPr>
      <w:r w:rsidRPr="00D356D4">
        <w:rPr>
          <w:rFonts w:hint="eastAsia"/>
        </w:rPr>
        <w:t>用</w:t>
      </w:r>
      <w:r w:rsidRPr="00D356D4">
        <w:t>MATLAB</w:t>
      </w:r>
      <w:r w:rsidRPr="00D356D4">
        <w:rPr>
          <w:rFonts w:hint="eastAsia"/>
        </w:rPr>
        <w:t>求解动态规划问题</w:t>
      </w:r>
    </w:p>
    <w:p w:rsidR="008A2B91" w:rsidRPr="00D356D4" w:rsidRDefault="008A2B91" w:rsidP="003B283E">
      <w:pPr>
        <w:numPr>
          <w:ilvl w:val="1"/>
          <w:numId w:val="98"/>
        </w:numPr>
      </w:pPr>
      <w:r w:rsidRPr="00D356D4">
        <w:rPr>
          <w:rFonts w:hint="eastAsia"/>
        </w:rPr>
        <w:t>随机动态规划</w:t>
      </w:r>
    </w:p>
    <w:p w:rsidR="008A2B91" w:rsidRPr="00D356D4" w:rsidRDefault="008A2B91" w:rsidP="003B283E">
      <w:pPr>
        <w:numPr>
          <w:ilvl w:val="2"/>
          <w:numId w:val="98"/>
        </w:numPr>
      </w:pPr>
      <w:r w:rsidRPr="00D356D4">
        <w:rPr>
          <w:rFonts w:hint="eastAsia"/>
        </w:rPr>
        <w:t>随机动态规划问题与一般形式</w:t>
      </w:r>
    </w:p>
    <w:p w:rsidR="008A2B91" w:rsidRPr="00D356D4" w:rsidRDefault="008A2B91" w:rsidP="003B283E">
      <w:pPr>
        <w:numPr>
          <w:ilvl w:val="2"/>
          <w:numId w:val="98"/>
        </w:numPr>
      </w:pPr>
      <w:r w:rsidRPr="00D356D4">
        <w:rPr>
          <w:rFonts w:hint="eastAsia"/>
        </w:rPr>
        <w:lastRenderedPageBreak/>
        <w:t>随机动态规划的</w:t>
      </w:r>
      <w:r w:rsidRPr="00D356D4">
        <w:t>Bellman</w:t>
      </w:r>
      <w:r w:rsidRPr="00D356D4">
        <w:rPr>
          <w:rFonts w:hint="eastAsia"/>
        </w:rPr>
        <w:t>方程</w:t>
      </w:r>
    </w:p>
    <w:p w:rsidR="008A2B91" w:rsidRPr="00D356D4" w:rsidRDefault="008A2B91" w:rsidP="003B283E">
      <w:pPr>
        <w:numPr>
          <w:ilvl w:val="2"/>
          <w:numId w:val="98"/>
        </w:numPr>
      </w:pPr>
      <w:r w:rsidRPr="00D356D4">
        <w:rPr>
          <w:rFonts w:hint="eastAsia"/>
        </w:rPr>
        <w:t>用</w:t>
      </w:r>
      <w:r w:rsidRPr="00D356D4">
        <w:t>MATLAB</w:t>
      </w:r>
      <w:r w:rsidRPr="00D356D4">
        <w:rPr>
          <w:rFonts w:hint="eastAsia"/>
        </w:rPr>
        <w:t>求解随机动态规划问题</w:t>
      </w:r>
    </w:p>
    <w:p w:rsidR="008A2B91" w:rsidRPr="00D356D4" w:rsidRDefault="008A2B91" w:rsidP="003B283E"/>
    <w:p w:rsidR="008A2B91" w:rsidRPr="00D356D4" w:rsidRDefault="008A2B91" w:rsidP="003B283E">
      <w:r w:rsidRPr="00D356D4">
        <w:rPr>
          <w:rFonts w:hint="eastAsia"/>
        </w:rPr>
        <w:t>对学生的要求：</w:t>
      </w:r>
    </w:p>
    <w:p w:rsidR="008A2B91" w:rsidRPr="00D356D4" w:rsidRDefault="008A2B91" w:rsidP="003B283E">
      <w:pPr>
        <w:numPr>
          <w:ilvl w:val="0"/>
          <w:numId w:val="96"/>
        </w:numPr>
      </w:pPr>
      <w:r w:rsidRPr="00D356D4">
        <w:rPr>
          <w:rFonts w:hint="eastAsia"/>
        </w:rPr>
        <w:t>本课程为计算机编程实践基础课程，鼓励学生多上机多实践；</w:t>
      </w:r>
    </w:p>
    <w:p w:rsidR="008A2B91" w:rsidRPr="00D356D4" w:rsidRDefault="008A2B91" w:rsidP="003B283E">
      <w:pPr>
        <w:numPr>
          <w:ilvl w:val="0"/>
          <w:numId w:val="96"/>
        </w:numPr>
      </w:pPr>
      <w:r w:rsidRPr="00D356D4">
        <w:rPr>
          <w:rFonts w:hint="eastAsia"/>
        </w:rPr>
        <w:t>利用</w:t>
      </w:r>
      <w:r w:rsidRPr="00D356D4">
        <w:t>MATLAB</w:t>
      </w:r>
      <w:r w:rsidRPr="00D356D4">
        <w:rPr>
          <w:rFonts w:hint="eastAsia"/>
        </w:rPr>
        <w:t>官方网站与帮助，论坛学习更多的知识；</w:t>
      </w:r>
    </w:p>
    <w:p w:rsidR="008A2B91" w:rsidRPr="00D356D4" w:rsidRDefault="008A2B91" w:rsidP="003B283E">
      <w:pPr>
        <w:numPr>
          <w:ilvl w:val="0"/>
          <w:numId w:val="96"/>
        </w:numPr>
      </w:pPr>
      <w:r w:rsidRPr="00D356D4">
        <w:rPr>
          <w:rFonts w:hint="eastAsia"/>
        </w:rPr>
        <w:t>可结合自己的专业方向或兴趣，尝试用</w:t>
      </w:r>
      <w:r w:rsidRPr="00D356D4">
        <w:t>MATLAB</w:t>
      </w:r>
      <w:r w:rsidRPr="00D356D4">
        <w:rPr>
          <w:rFonts w:hint="eastAsia"/>
        </w:rPr>
        <w:t>解决实际科研问题</w:t>
      </w:r>
      <w:r w:rsidRPr="00D356D4">
        <w:t>;</w:t>
      </w:r>
    </w:p>
    <w:p w:rsidR="008A2B91" w:rsidRPr="00D356D4" w:rsidRDefault="008A2B91" w:rsidP="003B283E">
      <w:pPr>
        <w:numPr>
          <w:ilvl w:val="0"/>
          <w:numId w:val="96"/>
        </w:numPr>
      </w:pPr>
      <w:r w:rsidRPr="00D356D4">
        <w:rPr>
          <w:rFonts w:hint="eastAsia"/>
        </w:rPr>
        <w:t>学生有任何问题应及时反馈给老师。</w:t>
      </w:r>
    </w:p>
    <w:p w:rsidR="008A2B91" w:rsidRPr="00D356D4" w:rsidRDefault="008A2B91" w:rsidP="003B283E"/>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b/>
        </w:rPr>
        <w:t> </w:t>
      </w:r>
      <w:r w:rsidRPr="00D356D4">
        <w:rPr>
          <w:rFonts w:hint="eastAsia"/>
        </w:rPr>
        <w:t>教材：</w:t>
      </w:r>
    </w:p>
    <w:p w:rsidR="008A2B91" w:rsidRPr="00D356D4" w:rsidRDefault="008A2B91" w:rsidP="003B283E">
      <w:pPr>
        <w:numPr>
          <w:ilvl w:val="0"/>
          <w:numId w:val="101"/>
        </w:numPr>
      </w:pPr>
      <w:r w:rsidRPr="00D356D4">
        <w:t>MATLAB</w:t>
      </w:r>
      <w:r w:rsidRPr="00D356D4">
        <w:rPr>
          <w:rFonts w:hint="eastAsia"/>
        </w:rPr>
        <w:t>基础及在经济学与管理科学中的应用</w:t>
      </w:r>
      <w:r w:rsidRPr="00D356D4">
        <w:t xml:space="preserve">. </w:t>
      </w:r>
      <w:r w:rsidRPr="00D356D4">
        <w:rPr>
          <w:rFonts w:hint="eastAsia"/>
        </w:rPr>
        <w:t>王翼</w:t>
      </w:r>
      <w:r w:rsidRPr="00D356D4">
        <w:t>,</w:t>
      </w:r>
      <w:r w:rsidRPr="00D356D4">
        <w:rPr>
          <w:rFonts w:hint="eastAsia"/>
        </w:rPr>
        <w:t>王歆明著</w:t>
      </w:r>
      <w:r w:rsidRPr="00D356D4">
        <w:t xml:space="preserve">. </w:t>
      </w:r>
      <w:r w:rsidRPr="00D356D4">
        <w:rPr>
          <w:rFonts w:hint="eastAsia"/>
        </w:rPr>
        <w:t>北京</w:t>
      </w:r>
      <w:r w:rsidRPr="00D356D4">
        <w:t>:</w:t>
      </w:r>
      <w:r w:rsidRPr="00D356D4">
        <w:rPr>
          <w:rFonts w:hint="eastAsia"/>
        </w:rPr>
        <w:t>机械工业出版社，</w:t>
      </w:r>
      <w:r w:rsidRPr="00D356D4">
        <w:t>2009</w:t>
      </w:r>
    </w:p>
    <w:p w:rsidR="008A2B91" w:rsidRPr="00D356D4" w:rsidRDefault="008A2B91" w:rsidP="003B283E">
      <w:pPr>
        <w:ind w:left="420"/>
      </w:pPr>
    </w:p>
    <w:p w:rsidR="008A2B91" w:rsidRPr="00D356D4" w:rsidRDefault="008A2B91" w:rsidP="003B283E">
      <w:pPr>
        <w:ind w:firstLine="420"/>
      </w:pPr>
      <w:r w:rsidRPr="00D356D4">
        <w:rPr>
          <w:rFonts w:hint="eastAsia"/>
        </w:rPr>
        <w:t>参考书：</w:t>
      </w:r>
    </w:p>
    <w:p w:rsidR="008A2B91" w:rsidRPr="00D356D4" w:rsidRDefault="008A2B91" w:rsidP="003B283E">
      <w:pPr>
        <w:numPr>
          <w:ilvl w:val="0"/>
          <w:numId w:val="102"/>
        </w:numPr>
      </w:pPr>
      <w:r w:rsidRPr="00D356D4">
        <w:rPr>
          <w:rFonts w:hint="eastAsia"/>
        </w:rPr>
        <w:t>精通</w:t>
      </w:r>
      <w:r w:rsidRPr="00D356D4">
        <w:t>MATLAB</w:t>
      </w:r>
      <w:r w:rsidRPr="00D356D4">
        <w:rPr>
          <w:rFonts w:hint="eastAsia"/>
        </w:rPr>
        <w:t>优化计算</w:t>
      </w:r>
      <w:r w:rsidRPr="00D356D4">
        <w:t xml:space="preserve">. </w:t>
      </w:r>
      <w:r w:rsidRPr="00D356D4">
        <w:rPr>
          <w:rFonts w:hint="eastAsia"/>
        </w:rPr>
        <w:t>龚纯</w:t>
      </w:r>
      <w:r w:rsidRPr="00D356D4">
        <w:t xml:space="preserve"> </w:t>
      </w:r>
      <w:r w:rsidRPr="00D356D4">
        <w:rPr>
          <w:rFonts w:hint="eastAsia"/>
        </w:rPr>
        <w:t>著</w:t>
      </w:r>
      <w:r w:rsidRPr="00D356D4">
        <w:t xml:space="preserve">. </w:t>
      </w:r>
      <w:r w:rsidRPr="00D356D4">
        <w:rPr>
          <w:rFonts w:hint="eastAsia"/>
        </w:rPr>
        <w:t>北京：电子工业出版社</w:t>
      </w:r>
      <w:r w:rsidRPr="00D356D4">
        <w:t>, 2016</w:t>
      </w:r>
    </w:p>
    <w:p w:rsidR="008A2B91" w:rsidRPr="00D356D4" w:rsidRDefault="008A2B91" w:rsidP="003B283E">
      <w:pPr>
        <w:numPr>
          <w:ilvl w:val="0"/>
          <w:numId w:val="102"/>
        </w:numPr>
      </w:pPr>
      <w:r w:rsidRPr="00D356D4">
        <w:t>MATLAB &amp; Excel</w:t>
      </w:r>
      <w:r w:rsidRPr="00D356D4">
        <w:rPr>
          <w:rFonts w:hint="eastAsia"/>
        </w:rPr>
        <w:t>定量预测与决策：运作案例精编</w:t>
      </w:r>
      <w:r w:rsidRPr="00D356D4">
        <w:t xml:space="preserve">. </w:t>
      </w:r>
      <w:r w:rsidRPr="00D356D4">
        <w:rPr>
          <w:rFonts w:hint="eastAsia"/>
        </w:rPr>
        <w:t>张建林</w:t>
      </w:r>
      <w:r w:rsidRPr="00D356D4">
        <w:t xml:space="preserve"> </w:t>
      </w:r>
      <w:r w:rsidRPr="00D356D4">
        <w:rPr>
          <w:rFonts w:hint="eastAsia"/>
        </w:rPr>
        <w:t>著</w:t>
      </w:r>
      <w:r w:rsidRPr="00D356D4">
        <w:t xml:space="preserve">. </w:t>
      </w:r>
      <w:r w:rsidRPr="00D356D4">
        <w:rPr>
          <w:rFonts w:hint="eastAsia"/>
        </w:rPr>
        <w:t>北京：电子工业出版社，</w:t>
      </w:r>
      <w:r w:rsidRPr="00D356D4">
        <w:t>2012</w:t>
      </w:r>
    </w:p>
    <w:p w:rsidR="008A2B91" w:rsidRPr="00D356D4" w:rsidRDefault="008A2B91" w:rsidP="003B283E">
      <w:pPr>
        <w:numPr>
          <w:ilvl w:val="0"/>
          <w:numId w:val="102"/>
        </w:numPr>
      </w:pPr>
      <w:r w:rsidRPr="00D356D4">
        <w:rPr>
          <w:rFonts w:hint="eastAsia"/>
        </w:rPr>
        <w:t>运筹学与最优化</w:t>
      </w:r>
      <w:r w:rsidRPr="00D356D4">
        <w:t>MATLAB</w:t>
      </w:r>
      <w:r w:rsidRPr="00D356D4">
        <w:rPr>
          <w:rFonts w:hint="eastAsia"/>
        </w:rPr>
        <w:t>编程</w:t>
      </w:r>
      <w:r w:rsidRPr="00D356D4">
        <w:t xml:space="preserve">. </w:t>
      </w:r>
      <w:r w:rsidRPr="00D356D4">
        <w:rPr>
          <w:rFonts w:hint="eastAsia"/>
        </w:rPr>
        <w:t>吴祈宗</w:t>
      </w:r>
      <w:r w:rsidRPr="00D356D4">
        <w:t xml:space="preserve"> </w:t>
      </w:r>
      <w:r w:rsidRPr="00D356D4">
        <w:rPr>
          <w:rFonts w:hint="eastAsia"/>
        </w:rPr>
        <w:t>等</w:t>
      </w:r>
      <w:r w:rsidRPr="00D356D4">
        <w:t xml:space="preserve"> </w:t>
      </w:r>
      <w:r w:rsidRPr="00D356D4">
        <w:rPr>
          <w:rFonts w:hint="eastAsia"/>
        </w:rPr>
        <w:t>著</w:t>
      </w:r>
      <w:r w:rsidRPr="00D356D4">
        <w:t xml:space="preserve"> </w:t>
      </w:r>
      <w:r w:rsidRPr="00D356D4">
        <w:rPr>
          <w:rFonts w:hint="eastAsia"/>
        </w:rPr>
        <w:t>北京：机械工业出版社</w:t>
      </w:r>
      <w:r w:rsidRPr="00D356D4">
        <w:t>, 2009</w:t>
      </w:r>
    </w:p>
    <w:p w:rsidR="008A2B91" w:rsidRPr="00D356D4" w:rsidRDefault="008A2B91" w:rsidP="003B283E">
      <w:pPr>
        <w:ind w:left="420"/>
      </w:pPr>
    </w:p>
    <w:p w:rsidR="008A2B91" w:rsidRPr="00D356D4" w:rsidRDefault="008A2B91" w:rsidP="003B283E">
      <w:pPr>
        <w:ind w:firstLine="420"/>
      </w:pPr>
      <w:r w:rsidRPr="00D356D4">
        <w:rPr>
          <w:rFonts w:hint="eastAsia"/>
        </w:rPr>
        <w:t>必读参考资料：</w:t>
      </w:r>
    </w:p>
    <w:p w:rsidR="008A2B91" w:rsidRPr="00D356D4" w:rsidRDefault="008A2B91" w:rsidP="003B283E">
      <w:pPr>
        <w:numPr>
          <w:ilvl w:val="0"/>
          <w:numId w:val="103"/>
        </w:numPr>
      </w:pPr>
      <w:r w:rsidRPr="00D356D4">
        <w:t>MATLAB</w:t>
      </w:r>
      <w:r w:rsidRPr="00D356D4">
        <w:rPr>
          <w:rFonts w:hint="eastAsia"/>
        </w:rPr>
        <w:t>科学计算</w:t>
      </w:r>
      <w:r w:rsidRPr="00D356D4">
        <w:t xml:space="preserve">. </w:t>
      </w:r>
      <w:r w:rsidRPr="00D356D4">
        <w:rPr>
          <w:rFonts w:hint="eastAsia"/>
        </w:rPr>
        <w:t>温正</w:t>
      </w:r>
      <w:r w:rsidRPr="00D356D4">
        <w:t xml:space="preserve"> </w:t>
      </w:r>
      <w:r w:rsidRPr="00D356D4">
        <w:rPr>
          <w:rFonts w:hint="eastAsia"/>
        </w:rPr>
        <w:t>著</w:t>
      </w:r>
      <w:r w:rsidRPr="00D356D4">
        <w:t xml:space="preserve">. </w:t>
      </w:r>
      <w:r w:rsidRPr="00D356D4">
        <w:rPr>
          <w:rFonts w:hint="eastAsia"/>
        </w:rPr>
        <w:t>北京：清华大学出版社，</w:t>
      </w:r>
      <w:r w:rsidRPr="00D356D4">
        <w:t>2017</w:t>
      </w:r>
    </w:p>
    <w:p w:rsidR="008A2B91" w:rsidRPr="00D356D4" w:rsidRDefault="008A2B91" w:rsidP="003B283E">
      <w:pPr>
        <w:numPr>
          <w:ilvl w:val="0"/>
          <w:numId w:val="103"/>
        </w:numPr>
      </w:pPr>
      <w:r w:rsidRPr="00D356D4">
        <w:t>MATLAB</w:t>
      </w:r>
      <w:r w:rsidRPr="00D356D4">
        <w:rPr>
          <w:rFonts w:hint="eastAsia"/>
        </w:rPr>
        <w:t>数学建模</w:t>
      </w:r>
      <w:r w:rsidRPr="00D356D4">
        <w:t xml:space="preserve">. </w:t>
      </w:r>
      <w:r w:rsidRPr="00D356D4">
        <w:rPr>
          <w:rFonts w:hint="eastAsia"/>
        </w:rPr>
        <w:t>李昕</w:t>
      </w:r>
      <w:r w:rsidRPr="00D356D4">
        <w:t xml:space="preserve"> </w:t>
      </w:r>
      <w:r w:rsidRPr="00D356D4">
        <w:rPr>
          <w:rFonts w:hint="eastAsia"/>
        </w:rPr>
        <w:t>著</w:t>
      </w:r>
      <w:r w:rsidRPr="00D356D4">
        <w:t xml:space="preserve">. </w:t>
      </w:r>
      <w:r w:rsidRPr="00D356D4">
        <w:rPr>
          <w:rFonts w:hint="eastAsia"/>
        </w:rPr>
        <w:t>北京：清华大学出版社，</w:t>
      </w:r>
      <w:r w:rsidRPr="00D356D4">
        <w:t>2017</w:t>
      </w:r>
    </w:p>
    <w:p w:rsidR="008A2B91" w:rsidRPr="00D356D4" w:rsidRDefault="008A2B91" w:rsidP="003B283E">
      <w:r w:rsidRPr="00D356D4">
        <w:rPr>
          <w:rFonts w:hint="eastAsia"/>
        </w:rPr>
        <w:t>八、大纲撰写人：古晓宇</w:t>
      </w:r>
    </w:p>
    <w:p w:rsidR="008A2B91" w:rsidRPr="00D356D4" w:rsidRDefault="008A2B91" w:rsidP="003B283E">
      <w:r w:rsidRPr="00D356D4">
        <w:rPr>
          <w:rFonts w:hint="eastAsia"/>
        </w:rPr>
        <w:t>九、任课教师：古晓宇</w:t>
      </w:r>
      <w:r w:rsidRPr="00D356D4">
        <w:t xml:space="preserve"> </w:t>
      </w:r>
      <w:r w:rsidRPr="00D356D4">
        <w:rPr>
          <w:rFonts w:hint="eastAsia"/>
        </w:rPr>
        <w:t>宋小玲</w:t>
      </w:r>
    </w:p>
    <w:p w:rsidR="008A2B91" w:rsidRPr="00D356D4" w:rsidRDefault="008A2B91" w:rsidP="003B283E">
      <w:pPr>
        <w:pStyle w:val="30"/>
      </w:pPr>
      <w:bookmarkStart w:id="4253" w:name="_Toc520816823"/>
      <w:r w:rsidRPr="00D356D4">
        <w:rPr>
          <w:rFonts w:hint="eastAsia"/>
        </w:rPr>
        <w:lastRenderedPageBreak/>
        <w:t>编号：</w:t>
      </w:r>
      <w:r w:rsidRPr="00D356D4">
        <w:t>S107C136</w:t>
      </w:r>
      <w:bookmarkEnd w:id="4253"/>
    </w:p>
    <w:p w:rsidR="008A2B91" w:rsidRPr="00D356D4" w:rsidRDefault="008A2B91" w:rsidP="003B283E">
      <w:pPr>
        <w:pStyle w:val="20"/>
      </w:pPr>
      <w:bookmarkStart w:id="4254" w:name="_Toc401160783"/>
      <w:bookmarkStart w:id="4255" w:name="_Toc520816824"/>
      <w:bookmarkStart w:id="4256" w:name="_Toc521425697"/>
      <w:r w:rsidRPr="00D356D4">
        <w:rPr>
          <w:rFonts w:hint="eastAsia"/>
        </w:rPr>
        <w:t>课程名称：</w:t>
      </w:r>
      <w:bookmarkEnd w:id="4254"/>
      <w:r w:rsidRPr="00D356D4">
        <w:t>E-Commerce</w:t>
      </w:r>
      <w:bookmarkEnd w:id="4255"/>
      <w:bookmarkEnd w:id="4256"/>
    </w:p>
    <w:p w:rsidR="008A2B91" w:rsidRPr="00D356D4" w:rsidRDefault="008A2B91" w:rsidP="003B283E">
      <w:bookmarkStart w:id="4257" w:name="_Toc401160784"/>
      <w:r w:rsidRPr="00D356D4">
        <w:t>1 Class Hours</w:t>
      </w:r>
      <w:r w:rsidRPr="00D356D4">
        <w:rPr>
          <w:rFonts w:hint="eastAsia"/>
        </w:rPr>
        <w:t>：</w:t>
      </w:r>
      <w:r w:rsidRPr="00D356D4">
        <w:rPr>
          <w:u w:val="single"/>
        </w:rPr>
        <w:t xml:space="preserve">  32  </w:t>
      </w:r>
      <w:r w:rsidRPr="00D356D4">
        <w:t>Credit</w:t>
      </w:r>
      <w:r w:rsidRPr="00D356D4">
        <w:rPr>
          <w:u w:val="single"/>
        </w:rPr>
        <w:t xml:space="preserve">  2</w:t>
      </w:r>
      <w:bookmarkEnd w:id="4257"/>
      <w:r w:rsidRPr="00D356D4">
        <w:rPr>
          <w:u w:val="single"/>
        </w:rPr>
        <w:t xml:space="preserve">  </w:t>
      </w:r>
      <w:r w:rsidRPr="00D356D4">
        <w:t xml:space="preserve"> </w:t>
      </w:r>
    </w:p>
    <w:p w:rsidR="008A2B91" w:rsidRPr="00D356D4" w:rsidRDefault="008A2B91" w:rsidP="003B283E">
      <w:r w:rsidRPr="00D356D4">
        <w:t>2 Majors Concerned</w:t>
      </w:r>
      <w:r w:rsidRPr="00D356D4">
        <w:rPr>
          <w:rFonts w:hint="eastAsia"/>
        </w:rPr>
        <w:t>：</w:t>
      </w:r>
    </w:p>
    <w:p w:rsidR="008A2B91" w:rsidRPr="00D356D4" w:rsidRDefault="008A2B91" w:rsidP="003B283E">
      <w:r w:rsidRPr="00D356D4">
        <w:t xml:space="preserve">    </w:t>
      </w:r>
      <w:bookmarkStart w:id="4258" w:name="_Toc401160785"/>
      <w:r w:rsidRPr="00D356D4">
        <w:t>Management Science and Engineering</w:t>
      </w:r>
      <w:bookmarkEnd w:id="4258"/>
    </w:p>
    <w:p w:rsidR="008A2B91" w:rsidRPr="00D356D4" w:rsidRDefault="008A2B91" w:rsidP="003B283E">
      <w:r w:rsidRPr="00D356D4">
        <w:t>3 Preparatory Courses:</w:t>
      </w:r>
    </w:p>
    <w:p w:rsidR="008A2B91" w:rsidRPr="00D356D4" w:rsidRDefault="008A2B91" w:rsidP="003B283E">
      <w:r w:rsidRPr="00D356D4">
        <w:t xml:space="preserve">    </w:t>
      </w:r>
      <w:bookmarkStart w:id="4259" w:name="_Toc401160786"/>
      <w:r w:rsidRPr="00D356D4">
        <w:t xml:space="preserve">Operations Management, </w:t>
      </w:r>
      <w:bookmarkEnd w:id="4259"/>
      <w:r w:rsidRPr="00D356D4">
        <w:t>Microeconomics</w:t>
      </w:r>
    </w:p>
    <w:p w:rsidR="008A2B91" w:rsidRPr="00D356D4" w:rsidRDefault="008A2B91" w:rsidP="003B283E">
      <w:r w:rsidRPr="00D356D4">
        <w:t>4 Teaching Purpose</w:t>
      </w:r>
    </w:p>
    <w:p w:rsidR="008A2B91" w:rsidRPr="00D356D4" w:rsidRDefault="008A2B91" w:rsidP="003B283E">
      <w:r w:rsidRPr="00D356D4">
        <w:t xml:space="preserve">The impact of the Internet is to provide customers greater access to information and radically altered purchasing behavior in both B2B and B2C markets. Although e-commerce and online purchasing have continued to be increasingly important, it remains practical and academic challenges to be explored. </w:t>
      </w:r>
    </w:p>
    <w:p w:rsidR="008A2B91" w:rsidRPr="00D356D4" w:rsidRDefault="008A2B91" w:rsidP="003B283E">
      <w:bookmarkStart w:id="4260" w:name="_Toc401160888"/>
      <w:r w:rsidRPr="00D356D4">
        <w:t>At the end of the course the student will be able to</w:t>
      </w:r>
      <w:bookmarkEnd w:id="4260"/>
      <w:r w:rsidRPr="00D356D4">
        <w:t>:</w:t>
      </w:r>
    </w:p>
    <w:p w:rsidR="008A2B91" w:rsidRPr="00D356D4" w:rsidRDefault="008A2B91" w:rsidP="003B283E">
      <w:r w:rsidRPr="00D356D4">
        <w:t>Understand and master the fundamental concepts.</w:t>
      </w:r>
    </w:p>
    <w:p w:rsidR="008A2B91" w:rsidRPr="00D356D4" w:rsidRDefault="008A2B91" w:rsidP="003B283E">
      <w:r w:rsidRPr="00D356D4">
        <w:t>Master the key issues of E-commerce, and the relevant theory and methods.</w:t>
      </w:r>
    </w:p>
    <w:p w:rsidR="008A2B91" w:rsidRPr="00D356D4" w:rsidRDefault="008A2B91" w:rsidP="003B283E">
      <w:r w:rsidRPr="00D356D4">
        <w:t>Model the relevant operations of e-commerce, i.e., Direct selling, O2O, Multichannel pricing, Omni channel etc.</w:t>
      </w:r>
    </w:p>
    <w:p w:rsidR="008A2B91" w:rsidRPr="00D356D4" w:rsidRDefault="008A2B91" w:rsidP="003B283E">
      <w:r w:rsidRPr="00D356D4">
        <w:t>Analyze the trade with practical, theoretical and simulation data.</w:t>
      </w:r>
    </w:p>
    <w:p w:rsidR="008A2B91" w:rsidRPr="00D356D4" w:rsidRDefault="008A2B91" w:rsidP="003B283E">
      <w:r w:rsidRPr="00D356D4">
        <w:t>Support the E-commerce of the enterprises with related theory and methods.</w:t>
      </w:r>
    </w:p>
    <w:p w:rsidR="008A2B91" w:rsidRPr="00D356D4" w:rsidRDefault="008A2B91" w:rsidP="003B283E">
      <w:r w:rsidRPr="00D356D4">
        <w:t>5 Teaching methods</w:t>
      </w:r>
      <w:r w:rsidRPr="00D356D4">
        <w:rPr>
          <w:rFonts w:hint="eastAsia"/>
        </w:rPr>
        <w:t>：</w:t>
      </w:r>
    </w:p>
    <w:p w:rsidR="008A2B91" w:rsidRPr="00D356D4" w:rsidRDefault="008A2B91" w:rsidP="003B283E">
      <w:r w:rsidRPr="00D356D4">
        <w:t>Lecture with teacher in classroom mainly, assisted with supplementary reading and class discussion.</w:t>
      </w:r>
    </w:p>
    <w:p w:rsidR="008A2B91" w:rsidRPr="00D356D4" w:rsidRDefault="008A2B91" w:rsidP="003B283E">
      <w:r w:rsidRPr="00D356D4">
        <w:t>6. Main Contents and Requirement for Students</w:t>
      </w:r>
    </w:p>
    <w:p w:rsidR="008A2B91" w:rsidRPr="00D356D4" w:rsidRDefault="008A2B91" w:rsidP="003B283E">
      <w:r w:rsidRPr="00D356D4">
        <w:t xml:space="preserve">Chapter 1 </w:t>
      </w:r>
      <w:r w:rsidRPr="00D356D4">
        <w:rPr>
          <w:rFonts w:cs="AdvGTIMES-B"/>
          <w:kern w:val="0"/>
        </w:rPr>
        <w:t>Understanding E-Commerce</w:t>
      </w:r>
      <w:r w:rsidRPr="00D356D4">
        <w:t xml:space="preserve"> (2 hours)</w:t>
      </w:r>
    </w:p>
    <w:p w:rsidR="008A2B91" w:rsidRPr="00D356D4" w:rsidRDefault="008A2B91" w:rsidP="003B283E">
      <w:r w:rsidRPr="00D356D4">
        <w:t>1.1 Introduction</w:t>
      </w:r>
    </w:p>
    <w:p w:rsidR="008A2B91" w:rsidRPr="00D356D4" w:rsidRDefault="008A2B91" w:rsidP="003B283E">
      <w:r w:rsidRPr="00D356D4">
        <w:t>1.2 The Dot-Com Era</w:t>
      </w:r>
    </w:p>
    <w:p w:rsidR="008A2B91" w:rsidRPr="00D356D4" w:rsidRDefault="008A2B91" w:rsidP="003B283E">
      <w:r w:rsidRPr="00D356D4">
        <w:t xml:space="preserve">1.3 The Changing Times in E-Commerce </w:t>
      </w:r>
    </w:p>
    <w:p w:rsidR="008A2B91" w:rsidRPr="00D356D4" w:rsidRDefault="008A2B91" w:rsidP="003B283E">
      <w:r w:rsidRPr="00D356D4">
        <w:t xml:space="preserve">1.4 Present Scenario </w:t>
      </w:r>
    </w:p>
    <w:p w:rsidR="008A2B91" w:rsidRPr="00D356D4" w:rsidRDefault="008A2B91" w:rsidP="003B283E">
      <w:r w:rsidRPr="00D356D4">
        <w:t>1.5 Future of E-Commerce</w:t>
      </w:r>
    </w:p>
    <w:p w:rsidR="008A2B91" w:rsidRPr="00D356D4" w:rsidRDefault="008A2B91" w:rsidP="003B283E">
      <w:r w:rsidRPr="00D356D4">
        <w:t xml:space="preserve">Chapter 2 </w:t>
      </w:r>
      <w:r w:rsidRPr="00D356D4">
        <w:rPr>
          <w:rFonts w:cs="AdvGTIMES-B"/>
          <w:kern w:val="0"/>
        </w:rPr>
        <w:t>Concepts of E-Commerce</w:t>
      </w:r>
      <w:r w:rsidRPr="00D356D4">
        <w:t xml:space="preserve"> (6 hours)</w:t>
      </w:r>
    </w:p>
    <w:p w:rsidR="008A2B91" w:rsidRPr="00D356D4" w:rsidRDefault="008A2B91" w:rsidP="003B283E">
      <w:r w:rsidRPr="00D356D4">
        <w:t>2.1 Introduction</w:t>
      </w:r>
    </w:p>
    <w:p w:rsidR="008A2B91" w:rsidRPr="00D356D4" w:rsidRDefault="008A2B91" w:rsidP="003B283E">
      <w:r w:rsidRPr="00D356D4">
        <w:lastRenderedPageBreak/>
        <w:t>2.2 Different Types of E-Commerce</w:t>
      </w:r>
    </w:p>
    <w:p w:rsidR="008A2B91" w:rsidRPr="00D356D4" w:rsidRDefault="008A2B91" w:rsidP="003B283E">
      <w:r w:rsidRPr="00D356D4">
        <w:t>2.3 Factors Affecting E-Commerce</w:t>
      </w:r>
    </w:p>
    <w:p w:rsidR="008A2B91" w:rsidRPr="00D356D4" w:rsidRDefault="008A2B91" w:rsidP="003B283E">
      <w:r w:rsidRPr="00D356D4">
        <w:t>2.4 Understanding E-Tailing</w:t>
      </w:r>
    </w:p>
    <w:p w:rsidR="008A2B91" w:rsidRPr="00D356D4" w:rsidRDefault="008A2B91" w:rsidP="003B283E">
      <w:r w:rsidRPr="00D356D4">
        <w:t>2.5 Policies for SMEs for E-Commerce Adoption</w:t>
      </w:r>
    </w:p>
    <w:p w:rsidR="008A2B91" w:rsidRPr="00D356D4" w:rsidRDefault="008A2B91" w:rsidP="003B283E">
      <w:r w:rsidRPr="00D356D4">
        <w:t>Chapter 3 Product Design Strategy in E-Commerce (6 hours)</w:t>
      </w:r>
    </w:p>
    <w:p w:rsidR="008A2B91" w:rsidRPr="00D356D4" w:rsidRDefault="008A2B91" w:rsidP="003B283E">
      <w:r w:rsidRPr="00D356D4">
        <w:t>3.1 Introduction</w:t>
      </w:r>
    </w:p>
    <w:p w:rsidR="008A2B91" w:rsidRPr="00D356D4" w:rsidRDefault="008A2B91" w:rsidP="003B283E">
      <w:r w:rsidRPr="00D356D4">
        <w:t>3.2 Benefits of Web-Enabled Channels</w:t>
      </w:r>
    </w:p>
    <w:p w:rsidR="008A2B91" w:rsidRPr="00D356D4" w:rsidRDefault="008A2B91" w:rsidP="003B283E">
      <w:r w:rsidRPr="00D356D4">
        <w:t>3.3 E-Commerce Considerations</w:t>
      </w:r>
    </w:p>
    <w:p w:rsidR="008A2B91" w:rsidRPr="00D356D4" w:rsidRDefault="008A2B91" w:rsidP="003B283E">
      <w:r w:rsidRPr="00D356D4">
        <w:t>3.4 Case of Dell Computer</w:t>
      </w:r>
    </w:p>
    <w:p w:rsidR="008A2B91" w:rsidRPr="00D356D4" w:rsidRDefault="008A2B91" w:rsidP="003B283E">
      <w:pPr>
        <w:rPr>
          <w:rFonts w:cs="AdvGTIMES-R"/>
          <w:kern w:val="0"/>
        </w:rPr>
      </w:pPr>
      <w:r w:rsidRPr="00D356D4">
        <w:t xml:space="preserve">Chapter 4 Distribution </w:t>
      </w:r>
      <w:r w:rsidRPr="00D356D4">
        <w:rPr>
          <w:rFonts w:cs="AdvGTIMES-B"/>
          <w:kern w:val="0"/>
        </w:rPr>
        <w:t>Channels in E-Commerce</w:t>
      </w:r>
      <w:r w:rsidRPr="00D356D4">
        <w:t xml:space="preserve"> (10 hours)</w:t>
      </w:r>
    </w:p>
    <w:p w:rsidR="008A2B91" w:rsidRPr="00D356D4" w:rsidRDefault="008A2B91" w:rsidP="003B283E">
      <w:r w:rsidRPr="00D356D4">
        <w:t>4.1 Introduction</w:t>
      </w:r>
    </w:p>
    <w:p w:rsidR="008A2B91" w:rsidRPr="00D356D4" w:rsidRDefault="008A2B91" w:rsidP="003B283E">
      <w:r w:rsidRPr="00D356D4">
        <w:t>4.2 Importance of E-Commerce in Multichannel Marketing</w:t>
      </w:r>
    </w:p>
    <w:p w:rsidR="008A2B91" w:rsidRPr="00D356D4" w:rsidRDefault="008A2B91" w:rsidP="003B283E">
      <w:r w:rsidRPr="00D356D4">
        <w:t>4.3 Analysis of Multichannel Marketing</w:t>
      </w:r>
    </w:p>
    <w:p w:rsidR="008A2B91" w:rsidRPr="00D356D4" w:rsidRDefault="008A2B91" w:rsidP="003B283E">
      <w:r w:rsidRPr="00D356D4">
        <w:t>4.4 Modeling Multichannel Marketing</w:t>
      </w:r>
    </w:p>
    <w:p w:rsidR="008A2B91" w:rsidRPr="00D356D4" w:rsidRDefault="008A2B91" w:rsidP="003B283E">
      <w:r w:rsidRPr="00D356D4">
        <w:t>4.5 Summary</w:t>
      </w:r>
    </w:p>
    <w:p w:rsidR="008A2B91" w:rsidRPr="00D356D4" w:rsidRDefault="008A2B91" w:rsidP="003B283E">
      <w:r w:rsidRPr="00D356D4">
        <w:t>Chapter 5 Coordination of Conflicts (4 hours)</w:t>
      </w:r>
    </w:p>
    <w:p w:rsidR="008A2B91" w:rsidRPr="00D356D4" w:rsidRDefault="008A2B91" w:rsidP="003B283E">
      <w:r w:rsidRPr="00D356D4">
        <w:t>5.1 Introduction</w:t>
      </w:r>
    </w:p>
    <w:p w:rsidR="008A2B91" w:rsidRPr="00D356D4" w:rsidRDefault="008A2B91" w:rsidP="003B283E">
      <w:r w:rsidRPr="00D356D4">
        <w:t>5.2 Revenue Sharing</w:t>
      </w:r>
    </w:p>
    <w:p w:rsidR="008A2B91" w:rsidRPr="00D356D4" w:rsidRDefault="008A2B91" w:rsidP="003B283E">
      <w:r w:rsidRPr="00D356D4">
        <w:t xml:space="preserve">5.3 Modeling Revenue Sharing In </w:t>
      </w:r>
      <w:r w:rsidRPr="00D356D4">
        <w:rPr>
          <w:rFonts w:cs="AdvGTIMES-B"/>
          <w:kern w:val="0"/>
        </w:rPr>
        <w:t>E-Commerce</w:t>
      </w:r>
    </w:p>
    <w:p w:rsidR="008A2B91" w:rsidRPr="00D356D4" w:rsidRDefault="008A2B91" w:rsidP="003B283E">
      <w:r w:rsidRPr="00D356D4">
        <w:t>5.4 Coordination Analysis</w:t>
      </w:r>
    </w:p>
    <w:p w:rsidR="008A2B91" w:rsidRPr="00D356D4" w:rsidRDefault="008A2B91" w:rsidP="003B283E">
      <w:r w:rsidRPr="00D356D4">
        <w:t>5.5 Summary</w:t>
      </w:r>
    </w:p>
    <w:p w:rsidR="008A2B91" w:rsidRPr="00D356D4" w:rsidRDefault="008A2B91" w:rsidP="003B283E">
      <w:r w:rsidRPr="00D356D4">
        <w:t>Chapter 6 Future Trend: Social Commerce (4 hours)</w:t>
      </w:r>
    </w:p>
    <w:p w:rsidR="008A2B91" w:rsidRPr="00D356D4" w:rsidRDefault="008A2B91" w:rsidP="003B283E">
      <w:r w:rsidRPr="00D356D4">
        <w:t>6.1 Introduction</w:t>
      </w:r>
    </w:p>
    <w:p w:rsidR="008A2B91" w:rsidRPr="00D356D4" w:rsidRDefault="008A2B91" w:rsidP="003B283E">
      <w:r w:rsidRPr="00D356D4">
        <w:t>6.2 Social Power and Civilization</w:t>
      </w:r>
    </w:p>
    <w:p w:rsidR="008A2B91" w:rsidRPr="00D356D4" w:rsidRDefault="008A2B91" w:rsidP="003B283E">
      <w:r w:rsidRPr="00D356D4">
        <w:t>6.3 Understanding Social Commerce</w:t>
      </w:r>
    </w:p>
    <w:p w:rsidR="008A2B91" w:rsidRPr="00D356D4" w:rsidRDefault="008A2B91" w:rsidP="003B283E">
      <w:r w:rsidRPr="00D356D4">
        <w:t>6.4 Advantages of Social Commerce</w:t>
      </w:r>
    </w:p>
    <w:p w:rsidR="008A2B91" w:rsidRPr="00D356D4" w:rsidRDefault="008A2B91" w:rsidP="003B283E">
      <w:r w:rsidRPr="00D356D4">
        <w:t>6.5 Pitfalls</w:t>
      </w:r>
    </w:p>
    <w:p w:rsidR="008A2B91" w:rsidRPr="00D356D4" w:rsidRDefault="008A2B91" w:rsidP="003B283E">
      <w:r w:rsidRPr="00D356D4">
        <w:t>6.6 Summary</w:t>
      </w:r>
    </w:p>
    <w:p w:rsidR="008A2B91" w:rsidRPr="00D356D4" w:rsidRDefault="008A2B91" w:rsidP="003B283E">
      <w:r w:rsidRPr="00D356D4">
        <w:t xml:space="preserve">Requirements for students: </w:t>
      </w:r>
    </w:p>
    <w:p w:rsidR="008A2B91" w:rsidRPr="00D356D4" w:rsidRDefault="008A2B91" w:rsidP="003B283E">
      <w:r w:rsidRPr="00D356D4">
        <w:lastRenderedPageBreak/>
        <w:t xml:space="preserve">Group discussions will be held on the material covered, e.g., the papers from </w:t>
      </w:r>
      <w:r w:rsidRPr="00D356D4">
        <w:rPr>
          <w:i/>
        </w:rPr>
        <w:t>Management Science</w:t>
      </w:r>
      <w:r w:rsidRPr="00D356D4">
        <w:t xml:space="preserve">, </w:t>
      </w:r>
      <w:r w:rsidRPr="00D356D4">
        <w:rPr>
          <w:i/>
        </w:rPr>
        <w:t>Marking Science</w:t>
      </w:r>
      <w:r w:rsidRPr="00D356D4">
        <w:t>, etc. Students are encouraged to ask questions related to the theory and models.</w:t>
      </w:r>
    </w:p>
    <w:p w:rsidR="008A2B91" w:rsidRPr="00D356D4" w:rsidRDefault="008A2B91" w:rsidP="003B283E">
      <w:bookmarkStart w:id="4261" w:name="_Toc401160788"/>
      <w:r w:rsidRPr="00D356D4">
        <w:t>7 Text Book(s) and supplemental materials</w:t>
      </w:r>
      <w:bookmarkEnd w:id="4261"/>
    </w:p>
    <w:p w:rsidR="008A2B91" w:rsidRPr="00D356D4" w:rsidRDefault="008A2B91" w:rsidP="003B283E">
      <w:r w:rsidRPr="00D356D4">
        <w:t>Text Book(s): Sanjay Mohapatra. E-Commerce Strategy, Springer, 2013.</w:t>
      </w:r>
    </w:p>
    <w:p w:rsidR="008A2B91" w:rsidRPr="00D356D4" w:rsidRDefault="008A2B91" w:rsidP="003B283E">
      <w:r w:rsidRPr="00D356D4">
        <w:t>Supplementary</w:t>
      </w:r>
      <w:r w:rsidRPr="00D356D4">
        <w:rPr>
          <w:rFonts w:hint="eastAsia"/>
        </w:rPr>
        <w:t>：</w:t>
      </w:r>
    </w:p>
    <w:p w:rsidR="008A2B91" w:rsidRPr="00D356D4" w:rsidRDefault="008A2B91" w:rsidP="003B283E">
      <w:r w:rsidRPr="00D356D4">
        <w:t>Kenneth C. Laudon; Carol Guercio Traver. E-Commerce 2016: Business, Technology, Society (12th Edition),Pearson,2016.</w:t>
      </w:r>
    </w:p>
    <w:p w:rsidR="008A2B91" w:rsidRPr="00D356D4" w:rsidRDefault="008A2B91" w:rsidP="003B283E">
      <w:r w:rsidRPr="00D356D4">
        <w:t xml:space="preserve">AcademicJournals including </w:t>
      </w:r>
      <w:r w:rsidRPr="00D356D4">
        <w:rPr>
          <w:i/>
        </w:rPr>
        <w:t>Management science</w:t>
      </w:r>
      <w:r w:rsidRPr="00D356D4">
        <w:t>,</w:t>
      </w:r>
      <w:r w:rsidRPr="00D356D4">
        <w:rPr>
          <w:i/>
        </w:rPr>
        <w:t xml:space="preserve"> Omega</w:t>
      </w:r>
      <w:r w:rsidRPr="00D356D4">
        <w:t>, etc.</w:t>
      </w:r>
    </w:p>
    <w:p w:rsidR="008A2B91" w:rsidRPr="00D356D4" w:rsidRDefault="008A2B91" w:rsidP="003B283E">
      <w:r w:rsidRPr="00D356D4">
        <w:t>8 Author</w:t>
      </w:r>
      <w:r w:rsidRPr="00D356D4">
        <w:rPr>
          <w:rFonts w:hint="eastAsia"/>
        </w:rPr>
        <w:t>：</w:t>
      </w:r>
      <w:r w:rsidRPr="00D356D4">
        <w:t xml:space="preserve"> Houping Tian.</w:t>
      </w:r>
    </w:p>
    <w:p w:rsidR="008A2B91" w:rsidRPr="00D356D4" w:rsidRDefault="008A2B91" w:rsidP="003B283E">
      <w:r w:rsidRPr="00D356D4">
        <w:t>9 Lectuer</w:t>
      </w:r>
      <w:r w:rsidRPr="00D356D4">
        <w:rPr>
          <w:rFonts w:hint="eastAsia"/>
        </w:rPr>
        <w:t>：</w:t>
      </w:r>
      <w:r w:rsidRPr="00D356D4">
        <w:t>Houping Tian, Ming Liu.</w:t>
      </w:r>
    </w:p>
    <w:p w:rsidR="008A2B91" w:rsidRPr="00D356D4" w:rsidRDefault="008A2B91" w:rsidP="003B283E">
      <w:pPr>
        <w:pStyle w:val="30"/>
      </w:pPr>
      <w:bookmarkStart w:id="4262" w:name="_Toc520816825"/>
      <w:r w:rsidRPr="00D356D4">
        <w:rPr>
          <w:rFonts w:hint="eastAsia"/>
        </w:rPr>
        <w:lastRenderedPageBreak/>
        <w:t>编号：</w:t>
      </w:r>
      <w:r w:rsidRPr="00D356D4">
        <w:t>S107C137</w:t>
      </w:r>
      <w:bookmarkEnd w:id="4262"/>
    </w:p>
    <w:p w:rsidR="008A2B91" w:rsidRPr="00D356D4" w:rsidRDefault="008A2B91" w:rsidP="003B283E">
      <w:pPr>
        <w:pStyle w:val="20"/>
      </w:pPr>
      <w:bookmarkStart w:id="4263" w:name="_Toc401161262"/>
      <w:bookmarkStart w:id="4264" w:name="_Toc408136636"/>
      <w:bookmarkStart w:id="4265" w:name="_Toc405976044"/>
      <w:bookmarkStart w:id="4266" w:name="_Toc408490229"/>
      <w:bookmarkStart w:id="4267" w:name="_Toc520816826"/>
      <w:bookmarkStart w:id="4268" w:name="_Toc521425698"/>
      <w:r w:rsidRPr="00D356D4">
        <w:rPr>
          <w:rFonts w:hint="eastAsia"/>
        </w:rPr>
        <w:t>课程名称：人力资源开发</w:t>
      </w:r>
      <w:bookmarkEnd w:id="4263"/>
      <w:bookmarkEnd w:id="4264"/>
      <w:bookmarkEnd w:id="4265"/>
      <w:bookmarkEnd w:id="4266"/>
      <w:r w:rsidRPr="00D356D4">
        <w:rPr>
          <w:rFonts w:hint="eastAsia"/>
        </w:rPr>
        <w:t>研究</w:t>
      </w:r>
      <w:bookmarkEnd w:id="4267"/>
      <w:bookmarkEnd w:id="4268"/>
    </w:p>
    <w:p w:rsidR="008A2B91" w:rsidRPr="00D356D4" w:rsidRDefault="008A2B91" w:rsidP="000F35BB">
      <w:pPr>
        <w:pStyle w:val="2-2"/>
        <w:rPr>
          <w:szCs w:val="24"/>
        </w:rPr>
      </w:pPr>
      <w:r w:rsidRPr="00D356D4">
        <w:rPr>
          <w:rFonts w:hint="eastAsia"/>
        </w:rPr>
        <w:t>英文名称：</w:t>
      </w:r>
      <w:r w:rsidRPr="00D356D4">
        <w:t xml:space="preserve">Study on the Human Resource Development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企业管理、工商管理、劳动经济学、公共管理。</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组织行为学、人力资源管理</w:t>
      </w:r>
      <w:r w:rsidRPr="00D356D4">
        <w:t xml:space="preserve"> </w:t>
      </w:r>
      <w:r w:rsidRPr="00D356D4">
        <w:rPr>
          <w:rFonts w:hint="eastAsia"/>
        </w:rPr>
        <w:t>。</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掌握：（</w:t>
      </w:r>
      <w:r w:rsidRPr="00D356D4">
        <w:t>1</w:t>
      </w:r>
      <w:r w:rsidRPr="00D356D4">
        <w:rPr>
          <w:rFonts w:hint="eastAsia"/>
        </w:rPr>
        <w:t>）人力资源开发的基本内容和方法，并且能够应用人力资源开发理论和方法指导企业等组织的人力资源管理与开发实践，掌握人力资源开发的基本手段；（</w:t>
      </w:r>
      <w:r w:rsidRPr="00D356D4">
        <w:t>2</w:t>
      </w:r>
      <w:r w:rsidRPr="00D356D4">
        <w:rPr>
          <w:rFonts w:hint="eastAsia"/>
        </w:rPr>
        <w:t>）了解人力资源开发研究的经典文献和前沿动态；（</w:t>
      </w:r>
      <w:r w:rsidRPr="00D356D4">
        <w:t>3</w:t>
      </w:r>
      <w:r w:rsidRPr="00D356D4">
        <w:rPr>
          <w:rFonts w:hint="eastAsia"/>
        </w:rPr>
        <w:t>）通过典型案例解析及热点难点问题的互动研讨，培养学生运用专业知识分析问题解决问题的能力。</w:t>
      </w:r>
    </w:p>
    <w:p w:rsidR="008A2B91" w:rsidRPr="00D356D4" w:rsidRDefault="008A2B91" w:rsidP="003B283E">
      <w:r w:rsidRPr="00D356D4">
        <w:rPr>
          <w:rFonts w:hint="eastAsia"/>
        </w:rPr>
        <w:t>五、教学方式：课堂讲解，阅读文献，案例讨论。</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17D70">
      <w:pPr>
        <w:ind w:firstLineChars="200" w:firstLine="420"/>
      </w:pPr>
    </w:p>
    <w:p w:rsidR="008A2B91" w:rsidRPr="00D356D4" w:rsidRDefault="008A2B91" w:rsidP="00117D70">
      <w:pPr>
        <w:ind w:firstLineChars="200" w:firstLine="422"/>
      </w:pPr>
      <w:r w:rsidRPr="00D356D4">
        <w:rPr>
          <w:b/>
        </w:rPr>
        <w:t xml:space="preserve">1 </w:t>
      </w:r>
      <w:r w:rsidRPr="00D356D4">
        <w:rPr>
          <w:rFonts w:hint="eastAsia"/>
          <w:b/>
        </w:rPr>
        <w:t>人力资源开发导论</w:t>
      </w:r>
      <w:r w:rsidRPr="00D356D4">
        <w:t xml:space="preserve">  </w:t>
      </w:r>
      <w:r w:rsidRPr="00D356D4">
        <w:rPr>
          <w:rFonts w:hint="eastAsia"/>
        </w:rPr>
        <w:t>（</w:t>
      </w:r>
      <w:r w:rsidRPr="00D356D4">
        <w:t>4</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rPr>
      </w:pPr>
      <w:bookmarkStart w:id="4269" w:name="_Toc401161264"/>
      <w:r w:rsidRPr="00D356D4">
        <w:rPr>
          <w:rFonts w:ascii="Times New Roman" w:eastAsia="仿宋_GB2312"/>
          <w:szCs w:val="21"/>
        </w:rPr>
        <w:t xml:space="preserve">1.1 </w:t>
      </w:r>
      <w:r w:rsidRPr="00D356D4">
        <w:rPr>
          <w:rFonts w:ascii="Times New Roman" w:eastAsia="仿宋_GB2312" w:hint="eastAsia"/>
          <w:szCs w:val="21"/>
        </w:rPr>
        <w:t>人力资源开发含义和性质特征</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bookmarkEnd w:id="4269"/>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人力资源开发主体及规律</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 xml:space="preserve"> </w:t>
      </w:r>
      <w:r w:rsidRPr="00D356D4">
        <w:rPr>
          <w:rFonts w:hAnsi="宋体"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1.3</w:t>
      </w:r>
      <w:r w:rsidRPr="00D356D4">
        <w:rPr>
          <w:rFonts w:ascii="Times New Roman" w:eastAsia="仿宋_GB2312" w:hint="eastAsia"/>
          <w:szCs w:val="21"/>
        </w:rPr>
        <w:t>人力资源开发的功能和必要性</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1.4</w:t>
      </w:r>
      <w:r w:rsidRPr="00D356D4">
        <w:rPr>
          <w:rFonts w:ascii="Times New Roman" w:eastAsia="仿宋_GB2312" w:hint="eastAsia"/>
          <w:szCs w:val="21"/>
        </w:rPr>
        <w:t>员工行为影响因素与人力资源开发前提（</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p>
    <w:p w:rsidR="008A2B91" w:rsidRPr="00D356D4" w:rsidRDefault="008A2B91" w:rsidP="00117D70">
      <w:pPr>
        <w:tabs>
          <w:tab w:val="left" w:pos="1155"/>
        </w:tabs>
        <w:ind w:firstLineChars="200" w:firstLine="422"/>
      </w:pPr>
      <w:r w:rsidRPr="00D356D4">
        <w:rPr>
          <w:b/>
        </w:rPr>
        <w:t xml:space="preserve">2  </w:t>
      </w:r>
      <w:r w:rsidRPr="00D356D4">
        <w:rPr>
          <w:rFonts w:hint="eastAsia"/>
          <w:b/>
        </w:rPr>
        <w:t>人力资源开发设计</w:t>
      </w:r>
      <w:r w:rsidRPr="00D356D4">
        <w:t xml:space="preserve"> </w:t>
      </w:r>
      <w:r w:rsidRPr="00D356D4">
        <w:rPr>
          <w:rFonts w:hint="eastAsia"/>
        </w:rPr>
        <w:t>（</w:t>
      </w:r>
      <w:r w:rsidRPr="00D356D4">
        <w:t>4</w:t>
      </w:r>
      <w:r w:rsidRPr="00D356D4">
        <w:rPr>
          <w:rFonts w:hint="eastAsia"/>
        </w:rPr>
        <w:t>）</w:t>
      </w:r>
    </w:p>
    <w:p w:rsidR="008A2B91" w:rsidRPr="00D356D4" w:rsidRDefault="008A2B91" w:rsidP="003B283E">
      <w:pPr>
        <w:tabs>
          <w:tab w:val="left" w:pos="1155"/>
        </w:tabs>
      </w:pPr>
      <w:r w:rsidRPr="00D356D4">
        <w:t xml:space="preserve">          2.1  </w:t>
      </w:r>
      <w:r w:rsidRPr="00D356D4">
        <w:rPr>
          <w:rFonts w:hint="eastAsia"/>
        </w:rPr>
        <w:t>人力资开发需求分析评估（</w:t>
      </w:r>
      <w:r w:rsidRPr="00D356D4">
        <w:rPr>
          <w:rFonts w:ascii="宋体" w:eastAsia="宋体" w:hAnsi="宋体" w:cs="宋体" w:hint="eastAsia"/>
        </w:rPr>
        <w:t>★</w:t>
      </w:r>
      <w:r w:rsidRPr="00D356D4">
        <w:t>●</w:t>
      </w:r>
      <w:r w:rsidRPr="00D356D4">
        <w:rPr>
          <w:rFonts w:hint="eastAsia"/>
        </w:rPr>
        <w:t>）</w:t>
      </w:r>
    </w:p>
    <w:p w:rsidR="008A2B91" w:rsidRPr="00D356D4" w:rsidRDefault="008A2B91" w:rsidP="003B283E">
      <w:pPr>
        <w:tabs>
          <w:tab w:val="left" w:pos="1155"/>
        </w:tabs>
      </w:pPr>
      <w:r w:rsidRPr="00D356D4">
        <w:t xml:space="preserve">          2.2  </w:t>
      </w:r>
      <w:r w:rsidRPr="00D356D4">
        <w:rPr>
          <w:rFonts w:hint="eastAsia"/>
        </w:rPr>
        <w:t>人力资源开发项目设计（</w:t>
      </w:r>
      <w:r w:rsidRPr="00D356D4">
        <w:t>#</w:t>
      </w:r>
      <w:r w:rsidRPr="00D356D4">
        <w:rPr>
          <w:rFonts w:hint="eastAsia"/>
        </w:rPr>
        <w:t>）</w:t>
      </w:r>
    </w:p>
    <w:p w:rsidR="008A2B91" w:rsidRPr="00D356D4" w:rsidRDefault="008A2B91" w:rsidP="003B283E">
      <w:pPr>
        <w:tabs>
          <w:tab w:val="left" w:pos="1155"/>
        </w:tabs>
      </w:pPr>
      <w:r w:rsidRPr="00D356D4">
        <w:t xml:space="preserve">          2.3  </w:t>
      </w:r>
      <w:r w:rsidRPr="00D356D4">
        <w:rPr>
          <w:rFonts w:hint="eastAsia"/>
        </w:rPr>
        <w:t>人力资源开发项目实施（</w:t>
      </w:r>
      <w:r w:rsidRPr="00D356D4">
        <w:t xml:space="preserve">* </w:t>
      </w:r>
      <w:r w:rsidRPr="00D356D4">
        <w:rPr>
          <w:rFonts w:hint="eastAsia"/>
        </w:rPr>
        <w:t>）</w:t>
      </w:r>
    </w:p>
    <w:p w:rsidR="008A2B91" w:rsidRPr="00D356D4" w:rsidRDefault="008A2B91" w:rsidP="003B283E">
      <w:pPr>
        <w:tabs>
          <w:tab w:val="left" w:pos="1155"/>
        </w:tabs>
      </w:pPr>
      <w:r w:rsidRPr="00D356D4">
        <w:t xml:space="preserve">          2.4  </w:t>
      </w:r>
      <w:r w:rsidRPr="00D356D4">
        <w:rPr>
          <w:rFonts w:hint="eastAsia"/>
        </w:rPr>
        <w:t>人力资源开发效果评估（</w:t>
      </w:r>
      <w:r w:rsidRPr="00D356D4">
        <w:t>#</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p>
    <w:p w:rsidR="008A2B91" w:rsidRPr="00D356D4" w:rsidRDefault="008A2B91" w:rsidP="00117D70">
      <w:pPr>
        <w:ind w:firstLineChars="200" w:firstLine="422"/>
      </w:pPr>
      <w:r w:rsidRPr="00D356D4">
        <w:rPr>
          <w:b/>
        </w:rPr>
        <w:lastRenderedPageBreak/>
        <w:t xml:space="preserve">3  </w:t>
      </w:r>
      <w:r w:rsidRPr="00D356D4">
        <w:rPr>
          <w:rFonts w:hint="eastAsia"/>
          <w:b/>
        </w:rPr>
        <w:t>人力资本投资与人力资源开发</w:t>
      </w:r>
      <w:r w:rsidRPr="00D356D4">
        <w:t xml:space="preserve"> </w:t>
      </w:r>
      <w:r w:rsidRPr="00D356D4">
        <w:rPr>
          <w:rFonts w:hint="eastAsia"/>
        </w:rPr>
        <w:t>（</w:t>
      </w:r>
      <w:r w:rsidRPr="00D356D4">
        <w:t>6</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人力资本概念和类型</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人力资本投资决策（</w:t>
      </w:r>
      <w:r w:rsidRPr="00D356D4">
        <w:rPr>
          <w:rFonts w:ascii="Times New Roman" w:eastAsia="仿宋_GB2312"/>
          <w:szCs w:val="21"/>
        </w:rPr>
        <w:t xml:space="preserve">* # </w:t>
      </w:r>
      <w:r w:rsidRPr="00D356D4">
        <w:rPr>
          <w:rFonts w:ascii="Times New Roman" w:eastAsia="仿宋_GB2312" w:hint="eastAsia"/>
          <w:szCs w:val="21"/>
        </w:rPr>
        <w:t>）</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  3.3 </w:t>
      </w:r>
      <w:r w:rsidRPr="00D356D4">
        <w:rPr>
          <w:rFonts w:ascii="Times New Roman" w:eastAsia="仿宋_GB2312" w:hint="eastAsia"/>
          <w:szCs w:val="21"/>
        </w:rPr>
        <w:t>人力资本投资形式（</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bookmarkStart w:id="4270" w:name="_Toc401161265"/>
      <w:r w:rsidRPr="00D356D4">
        <w:rPr>
          <w:rFonts w:ascii="Times New Roman" w:eastAsia="仿宋_GB2312"/>
          <w:szCs w:val="21"/>
        </w:rPr>
        <w:t xml:space="preserve">3.4 </w:t>
      </w:r>
      <w:r w:rsidRPr="00D356D4">
        <w:rPr>
          <w:rFonts w:ascii="Times New Roman" w:eastAsia="仿宋_GB2312" w:hint="eastAsia"/>
          <w:szCs w:val="21"/>
        </w:rPr>
        <w:t>人力资本的产权激励与员工关系差异化管理（</w:t>
      </w:r>
      <w:r w:rsidRPr="00D356D4">
        <w:rPr>
          <w:rFonts w:ascii="Times New Roman" w:eastAsia="仿宋_GB2312"/>
          <w:szCs w:val="21"/>
        </w:rPr>
        <w:t xml:space="preserve"> # ●</w:t>
      </w:r>
      <w:r w:rsidRPr="00D356D4">
        <w:rPr>
          <w:rFonts w:ascii="Times New Roman" w:eastAsia="仿宋_GB2312" w:hint="eastAsia"/>
          <w:szCs w:val="21"/>
        </w:rPr>
        <w:t>）</w:t>
      </w:r>
      <w:bookmarkEnd w:id="4270"/>
    </w:p>
    <w:p w:rsidR="008A2B91" w:rsidRPr="00D356D4" w:rsidRDefault="008A2B91" w:rsidP="003B283E">
      <w:pPr>
        <w:tabs>
          <w:tab w:val="left" w:pos="1155"/>
        </w:tabs>
      </w:pPr>
    </w:p>
    <w:p w:rsidR="008A2B91" w:rsidRPr="00D356D4" w:rsidRDefault="008A2B91" w:rsidP="003B283E">
      <w:pPr>
        <w:tabs>
          <w:tab w:val="left" w:pos="1155"/>
        </w:tabs>
      </w:pPr>
      <w:r w:rsidRPr="00D356D4">
        <w:t xml:space="preserve">   </w:t>
      </w:r>
      <w:r w:rsidRPr="00D356D4">
        <w:rPr>
          <w:b/>
        </w:rPr>
        <w:t xml:space="preserve">4  </w:t>
      </w:r>
      <w:r w:rsidRPr="00D356D4">
        <w:rPr>
          <w:rFonts w:hint="eastAsia"/>
          <w:b/>
        </w:rPr>
        <w:t>人力资源开发的途径与方法</w:t>
      </w:r>
      <w:r w:rsidRPr="00D356D4">
        <w:rPr>
          <w:rFonts w:hint="eastAsia"/>
        </w:rPr>
        <w:t>（</w:t>
      </w:r>
      <w:r w:rsidRPr="00D356D4">
        <w:t>14</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员工素质和胜任力开发（</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员工的培训开法（</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员工的职涯开发（</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管理人员开发</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4.5</w:t>
      </w:r>
      <w:r w:rsidRPr="00D356D4">
        <w:rPr>
          <w:rFonts w:ascii="Times New Roman" w:eastAsia="仿宋_GB2312" w:hint="eastAsia"/>
          <w:szCs w:val="21"/>
        </w:rPr>
        <w:t>组织开发与知识管理（</w:t>
      </w:r>
      <w:r w:rsidRPr="00D356D4">
        <w:rPr>
          <w:rFonts w:ascii="Times New Roman" w:eastAsia="仿宋_GB2312"/>
          <w:szCs w:val="21"/>
        </w:rPr>
        <w:t>*#</w:t>
      </w:r>
      <w:r w:rsidRPr="00D356D4">
        <w:rPr>
          <w:rFonts w:hAnsi="宋体" w:cs="宋体" w:hint="eastAsia"/>
          <w:szCs w:val="21"/>
        </w:rPr>
        <w:t>★</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p>
    <w:p w:rsidR="008A2B91" w:rsidRPr="00D356D4" w:rsidRDefault="008A2B91" w:rsidP="00117D70">
      <w:pPr>
        <w:ind w:firstLineChars="200" w:firstLine="422"/>
        <w:rPr>
          <w:b/>
        </w:rPr>
      </w:pPr>
      <w:r w:rsidRPr="00D356D4">
        <w:rPr>
          <w:b/>
        </w:rPr>
        <w:t xml:space="preserve">5  </w:t>
      </w:r>
      <w:r w:rsidRPr="00D356D4">
        <w:rPr>
          <w:rFonts w:hint="eastAsia"/>
          <w:b/>
        </w:rPr>
        <w:t>战略人力资源开发（</w:t>
      </w:r>
      <w:r w:rsidRPr="00D356D4">
        <w:rPr>
          <w:b/>
        </w:rPr>
        <w:t>4</w:t>
      </w:r>
      <w:r w:rsidRPr="00D356D4">
        <w:rPr>
          <w:rFonts w:hint="eastAsia"/>
          <w:b/>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rPr>
      </w:pPr>
      <w:bookmarkStart w:id="4271" w:name="_Toc401161266"/>
      <w:r w:rsidRPr="00D356D4">
        <w:rPr>
          <w:rFonts w:ascii="Times New Roman" w:eastAsia="仿宋_GB2312"/>
          <w:szCs w:val="21"/>
        </w:rPr>
        <w:t xml:space="preserve">5.1 </w:t>
      </w:r>
      <w:r w:rsidRPr="00D356D4">
        <w:rPr>
          <w:rFonts w:ascii="Times New Roman" w:eastAsia="仿宋_GB2312" w:hint="eastAsia"/>
          <w:szCs w:val="21"/>
        </w:rPr>
        <w:t>人力资源战略与战略人力资源开发（</w:t>
      </w:r>
      <w:r w:rsidRPr="00D356D4">
        <w:rPr>
          <w:rFonts w:ascii="Times New Roman" w:eastAsia="仿宋_GB2312"/>
          <w:szCs w:val="21"/>
        </w:rPr>
        <w:t xml:space="preserve">* </w:t>
      </w:r>
      <w:r w:rsidRPr="00D356D4">
        <w:rPr>
          <w:rFonts w:ascii="Times New Roman" w:eastAsia="仿宋_GB2312" w:hint="eastAsia"/>
          <w:szCs w:val="21"/>
        </w:rPr>
        <w:t>）</w:t>
      </w:r>
      <w:bookmarkEnd w:id="4271"/>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战略定位与人力资源开发（</w:t>
      </w:r>
      <w:r w:rsidRPr="00D356D4">
        <w:rPr>
          <w:rFonts w:hAnsi="宋体"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人力资源开发未来发展方向（</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rPr>
          <w:iCs/>
        </w:rPr>
      </w:pPr>
      <w:r w:rsidRPr="00D356D4">
        <w:t>Jon M· Werner &amp; Randy L. DeSimone</w:t>
      </w:r>
      <w:r w:rsidRPr="00D356D4">
        <w:rPr>
          <w:rFonts w:hint="eastAsia"/>
        </w:rPr>
        <w:t>．</w:t>
      </w:r>
      <w:r w:rsidRPr="00D356D4">
        <w:t>Human Resource Development (5</w:t>
      </w:r>
      <w:r w:rsidRPr="00D356D4">
        <w:rPr>
          <w:vertAlign w:val="superscript"/>
        </w:rPr>
        <w:t>th</w:t>
      </w:r>
      <w:r w:rsidRPr="00D356D4">
        <w:rPr>
          <w:rFonts w:hint="eastAsia"/>
        </w:rPr>
        <w:t>，</w:t>
      </w:r>
      <w:r w:rsidRPr="00D356D4">
        <w:t xml:space="preserve">ed.) </w:t>
      </w:r>
      <w:r w:rsidRPr="00D356D4">
        <w:rPr>
          <w:rFonts w:hint="eastAsia"/>
        </w:rPr>
        <w:t>，北京：</w:t>
      </w:r>
      <w:r w:rsidRPr="00D356D4">
        <w:rPr>
          <w:rFonts w:hint="eastAsia"/>
          <w:iCs/>
        </w:rPr>
        <w:t>清华大学出版社</w:t>
      </w:r>
      <w:r w:rsidRPr="00D356D4">
        <w:rPr>
          <w:iCs/>
        </w:rPr>
        <w:t>2010</w:t>
      </w:r>
      <w:r w:rsidRPr="00D356D4">
        <w:rPr>
          <w:rFonts w:hint="eastAsia"/>
          <w:iCs/>
        </w:rPr>
        <w:t>年</w:t>
      </w:r>
      <w:r w:rsidRPr="00D356D4">
        <w:rPr>
          <w:iCs/>
        </w:rPr>
        <w:t>6</w:t>
      </w:r>
      <w:r w:rsidRPr="00D356D4">
        <w:rPr>
          <w:rFonts w:hint="eastAsia"/>
          <w:iCs/>
        </w:rPr>
        <w:t>月</w:t>
      </w:r>
    </w:p>
    <w:p w:rsidR="008A2B91" w:rsidRPr="00D356D4" w:rsidRDefault="008A2B91" w:rsidP="00117D70">
      <w:pPr>
        <w:ind w:firstLineChars="200" w:firstLine="420"/>
        <w:rPr>
          <w:iCs/>
        </w:rPr>
      </w:pPr>
      <w:r w:rsidRPr="00D356D4">
        <w:rPr>
          <w:rFonts w:hint="eastAsia"/>
          <w:iCs/>
        </w:rPr>
        <w:t>参考书：</w:t>
      </w:r>
    </w:p>
    <w:p w:rsidR="008A2B91" w:rsidRPr="00D356D4" w:rsidRDefault="008A2B91" w:rsidP="003B283E">
      <w:pPr>
        <w:widowControl/>
        <w:jc w:val="left"/>
      </w:pPr>
      <w:r w:rsidRPr="00D356D4">
        <w:rPr>
          <w:iCs/>
        </w:rPr>
        <w:t>1.</w:t>
      </w:r>
      <w:r w:rsidRPr="00D356D4">
        <w:t xml:space="preserve"> R·W·</w:t>
      </w:r>
      <w:r w:rsidRPr="00D356D4">
        <w:rPr>
          <w:rFonts w:hint="eastAsia"/>
        </w:rPr>
        <w:t>蒙迪，</w:t>
      </w:r>
      <w:r w:rsidRPr="00D356D4">
        <w:t>R·M·</w:t>
      </w:r>
      <w:r w:rsidRPr="00D356D4">
        <w:rPr>
          <w:rFonts w:hint="eastAsia"/>
        </w:rPr>
        <w:t>诺伊．雇员培训与开发（</w:t>
      </w:r>
      <w:r w:rsidRPr="00D356D4">
        <w:t>3</w:t>
      </w:r>
      <w:r w:rsidRPr="00D356D4">
        <w:rPr>
          <w:vertAlign w:val="superscript"/>
        </w:rPr>
        <w:t>rd</w:t>
      </w:r>
      <w:r w:rsidRPr="00D356D4">
        <w:t>.ed.</w:t>
      </w:r>
      <w:r w:rsidRPr="00D356D4">
        <w:rPr>
          <w:rFonts w:hint="eastAsia"/>
        </w:rPr>
        <w:t>）．北京：中国人民大学出版社，</w:t>
      </w:r>
      <w:r w:rsidRPr="00D356D4">
        <w:t>2007</w:t>
      </w:r>
    </w:p>
    <w:p w:rsidR="008A2B91" w:rsidRPr="00D356D4" w:rsidRDefault="008A2B91" w:rsidP="003B283E">
      <w:pPr>
        <w:widowControl/>
        <w:jc w:val="left"/>
      </w:pPr>
      <w:r w:rsidRPr="00D356D4">
        <w:t>2.</w:t>
      </w:r>
      <w:r w:rsidRPr="00D356D4">
        <w:rPr>
          <w:rFonts w:hint="eastAsia"/>
        </w:rPr>
        <w:t>谢晋宇．人力资源开发概论．北京：清华大学出版社，</w:t>
      </w:r>
      <w:r w:rsidRPr="00D356D4">
        <w:t>2005</w:t>
      </w:r>
    </w:p>
    <w:p w:rsidR="008A2B91" w:rsidRPr="00D356D4" w:rsidRDefault="008A2B91" w:rsidP="003B283E">
      <w:pPr>
        <w:widowControl/>
        <w:jc w:val="left"/>
      </w:pPr>
      <w:r w:rsidRPr="00D356D4">
        <w:t xml:space="preserve">3. </w:t>
      </w:r>
      <w:r w:rsidRPr="00D356D4">
        <w:rPr>
          <w:rFonts w:hint="eastAsia"/>
        </w:rPr>
        <w:t>李宝元</w:t>
      </w:r>
      <w:r w:rsidRPr="00D356D4">
        <w:t xml:space="preserve">. </w:t>
      </w:r>
      <w:r w:rsidRPr="00D356D4">
        <w:rPr>
          <w:rFonts w:hint="eastAsia"/>
        </w:rPr>
        <w:t>人力资源战略管理</w:t>
      </w:r>
      <w:r w:rsidRPr="00D356D4">
        <w:t xml:space="preserve">. </w:t>
      </w:r>
      <w:r w:rsidRPr="00D356D4">
        <w:rPr>
          <w:rFonts w:hint="eastAsia"/>
        </w:rPr>
        <w:t>北京：清华大学出版社，</w:t>
      </w:r>
      <w:r w:rsidRPr="00D356D4">
        <w:t>2013</w:t>
      </w:r>
    </w:p>
    <w:p w:rsidR="008A2B91" w:rsidRPr="00D356D4" w:rsidRDefault="008A2B91" w:rsidP="00117D70">
      <w:pPr>
        <w:ind w:firstLineChars="200" w:firstLine="420"/>
        <w:rPr>
          <w:iCs/>
        </w:rPr>
      </w:pPr>
      <w:r w:rsidRPr="00D356D4">
        <w:rPr>
          <w:iCs/>
        </w:rPr>
        <w:t xml:space="preserve"> </w:t>
      </w:r>
      <w:r w:rsidRPr="00D356D4">
        <w:rPr>
          <w:rFonts w:hint="eastAsia"/>
          <w:iCs/>
        </w:rPr>
        <w:t>必读参考资料：</w:t>
      </w:r>
    </w:p>
    <w:p w:rsidR="008A2B91" w:rsidRPr="00D356D4" w:rsidRDefault="008A2B91" w:rsidP="003B283E">
      <w:pPr>
        <w:widowControl/>
        <w:jc w:val="left"/>
      </w:pPr>
      <w:r w:rsidRPr="00D356D4">
        <w:t xml:space="preserve">1. </w:t>
      </w:r>
      <w:r w:rsidRPr="00D356D4">
        <w:rPr>
          <w:rFonts w:hint="eastAsia"/>
        </w:rPr>
        <w:t>徐芳．培训与开发理论及技</w:t>
      </w:r>
      <w:r w:rsidRPr="00D356D4">
        <w:t xml:space="preserve">. </w:t>
      </w:r>
      <w:r w:rsidRPr="00D356D4">
        <w:rPr>
          <w:rFonts w:hint="eastAsia"/>
        </w:rPr>
        <w:t>上海：上海大学出版社，</w:t>
      </w:r>
      <w:r w:rsidRPr="00D356D4">
        <w:t xml:space="preserve">2005 </w:t>
      </w:r>
    </w:p>
    <w:p w:rsidR="008A2B91" w:rsidRPr="00D356D4" w:rsidRDefault="008A2B91" w:rsidP="003B283E">
      <w:pPr>
        <w:widowControl/>
        <w:jc w:val="left"/>
      </w:pPr>
      <w:r w:rsidRPr="00D356D4">
        <w:t>2. G.S.</w:t>
      </w:r>
      <w:r w:rsidRPr="00D356D4">
        <w:rPr>
          <w:rFonts w:hint="eastAsia"/>
        </w:rPr>
        <w:t>贝克尔．人力资本理论．北京：中信出版社，</w:t>
      </w:r>
      <w:r w:rsidRPr="00D356D4">
        <w:t>2007</w:t>
      </w:r>
    </w:p>
    <w:p w:rsidR="008A2B91" w:rsidRPr="00D356D4" w:rsidRDefault="008A2B91" w:rsidP="003B283E">
      <w:pPr>
        <w:widowControl/>
        <w:jc w:val="left"/>
      </w:pPr>
      <w:r w:rsidRPr="00D356D4">
        <w:lastRenderedPageBreak/>
        <w:t>3.L.</w:t>
      </w:r>
      <w:r w:rsidRPr="00D356D4">
        <w:rPr>
          <w:rFonts w:hint="eastAsia"/>
        </w:rPr>
        <w:t>约克斯．战略人力资源开发．大连：东北财经大学出版社，</w:t>
      </w:r>
      <w:r w:rsidRPr="00D356D4">
        <w:t>2007</w:t>
      </w:r>
    </w:p>
    <w:p w:rsidR="008A2B91" w:rsidRPr="00D356D4" w:rsidRDefault="008A2B91" w:rsidP="00117D70">
      <w:pPr>
        <w:widowControl/>
        <w:ind w:left="210" w:hangingChars="100" w:hanging="210"/>
        <w:jc w:val="left"/>
      </w:pPr>
      <w:r w:rsidRPr="00D356D4">
        <w:t xml:space="preserve">4. Richard J. Torraco, Challenges and Choices for Theoretical Research in Human Resource Development. </w:t>
      </w:r>
      <w:r w:rsidRPr="00D356D4">
        <w:rPr>
          <w:i/>
        </w:rPr>
        <w:t>Human Resource Development Quarterly</w:t>
      </w:r>
      <w:r w:rsidRPr="00D356D4">
        <w:t>, vol. 15, No. 2, Summer 2004, Copyright © 2004 Wiley Periodicals, Inc.</w:t>
      </w:r>
    </w:p>
    <w:p w:rsidR="008A2B91" w:rsidRPr="00D356D4" w:rsidRDefault="008A2B91" w:rsidP="00117D70">
      <w:pPr>
        <w:widowControl/>
        <w:ind w:left="210" w:hangingChars="100" w:hanging="210"/>
        <w:jc w:val="left"/>
      </w:pPr>
      <w:r w:rsidRPr="00D356D4">
        <w:t>5. Bradford S. Bell.et al. 100 Years of Training and Development Research: What We Know and Where We Should Go.</w:t>
      </w:r>
      <w:r w:rsidRPr="00D356D4">
        <w:rPr>
          <w:i/>
        </w:rPr>
        <w:t xml:space="preserve"> Journal of Applied Psychology </w:t>
      </w:r>
      <w:r w:rsidRPr="00D356D4">
        <w:t>,2017, Vol. 102, No. 3, 305–323</w:t>
      </w:r>
    </w:p>
    <w:p w:rsidR="008A2B91" w:rsidRPr="00D356D4" w:rsidRDefault="008A2B91" w:rsidP="00117D70">
      <w:pPr>
        <w:widowControl/>
        <w:ind w:left="210" w:hangingChars="100" w:hanging="210"/>
        <w:jc w:val="left"/>
      </w:pPr>
      <w:r w:rsidRPr="00D356D4">
        <w:t xml:space="preserve">6. Robert G. Lord. et al. Leadership in Applied Psychology: Three Waves of Theory and Research. </w:t>
      </w:r>
      <w:r w:rsidRPr="00D356D4">
        <w:rPr>
          <w:i/>
        </w:rPr>
        <w:t>Journal of Applied Psychology</w:t>
      </w:r>
      <w:r w:rsidRPr="00D356D4">
        <w:t xml:space="preserve">, 2017, Vol. 102, No. 3, 434–451 </w:t>
      </w:r>
    </w:p>
    <w:p w:rsidR="008A2B91" w:rsidRPr="00D356D4" w:rsidRDefault="008A2B91" w:rsidP="00117D70">
      <w:pPr>
        <w:widowControl/>
        <w:ind w:left="210" w:hangingChars="100" w:hanging="210"/>
        <w:jc w:val="left"/>
      </w:pPr>
      <w:r w:rsidRPr="00D356D4">
        <w:t xml:space="preserve">7. Greg G.Wang &amp; Dean R. Spitzer. Human Resource Development Measurement and Evaluation: Looking Back and Moving Forward. </w:t>
      </w:r>
      <w:r w:rsidRPr="00D356D4">
        <w:rPr>
          <w:i/>
        </w:rPr>
        <w:t>Advances in Developing Human Resource</w:t>
      </w:r>
      <w:r w:rsidRPr="00D356D4">
        <w:t>s Vol. 7, No. 1 February 2005</w:t>
      </w:r>
      <w:r w:rsidRPr="00D356D4">
        <w:rPr>
          <w:rFonts w:hint="eastAsia"/>
        </w:rPr>
        <w:t>，</w:t>
      </w:r>
      <w:r w:rsidRPr="00D356D4">
        <w:t>5-15</w:t>
      </w:r>
    </w:p>
    <w:p w:rsidR="008A2B91" w:rsidRPr="00D356D4" w:rsidRDefault="008A2B91" w:rsidP="00117D70">
      <w:pPr>
        <w:widowControl/>
        <w:ind w:left="210" w:hangingChars="100" w:hanging="210"/>
        <w:jc w:val="left"/>
      </w:pPr>
      <w:r w:rsidRPr="00D356D4">
        <w:t>8. Darlene Russ-Eft &amp; Hallie Preskill. In Search of the Holy Grail: Return on Investment Evaluation in Human Resource Development. Advances in Developing Human Resources Vol. 7, No. 1 February 2005</w:t>
      </w:r>
      <w:r w:rsidRPr="00D356D4">
        <w:rPr>
          <w:rFonts w:hint="eastAsia"/>
        </w:rPr>
        <w:t>，</w:t>
      </w:r>
      <w:r w:rsidRPr="00D356D4">
        <w:t>71-85</w:t>
      </w:r>
    </w:p>
    <w:p w:rsidR="008A2B91" w:rsidRPr="00D356D4" w:rsidRDefault="008A2B91" w:rsidP="003B283E">
      <w:pPr>
        <w:widowControl/>
        <w:jc w:val="left"/>
      </w:pPr>
      <w:r w:rsidRPr="00D356D4">
        <w:t>9.</w:t>
      </w:r>
      <w:r w:rsidRPr="00D356D4">
        <w:rPr>
          <w:rFonts w:hint="eastAsia"/>
        </w:rPr>
        <w:t>ｗｗｗ．</w:t>
      </w:r>
      <w:r w:rsidRPr="00D356D4">
        <w:t xml:space="preserve">Academy of Human Resource Development </w:t>
      </w:r>
      <w:r w:rsidRPr="00D356D4">
        <w:rPr>
          <w:rFonts w:hint="eastAsia"/>
        </w:rPr>
        <w:t>：</w:t>
      </w:r>
      <w:r w:rsidRPr="00D356D4">
        <w:t>AHRD</w:t>
      </w:r>
    </w:p>
    <w:p w:rsidR="008A2B91" w:rsidRPr="00D356D4" w:rsidRDefault="008A2B91" w:rsidP="003B283E">
      <w:pPr>
        <w:widowControl/>
        <w:jc w:val="left"/>
      </w:pPr>
      <w:r w:rsidRPr="00D356D4">
        <w:t>10.</w:t>
      </w:r>
      <w:r w:rsidRPr="00D356D4">
        <w:rPr>
          <w:rFonts w:hint="eastAsia"/>
        </w:rPr>
        <w:t>ｗｗｗ．</w:t>
      </w:r>
      <w:r w:rsidRPr="00D356D4">
        <w:t>International Labour Organization</w:t>
      </w:r>
      <w:r w:rsidRPr="00D356D4">
        <w:rPr>
          <w:rFonts w:hint="eastAsia"/>
        </w:rPr>
        <w:t>：</w:t>
      </w:r>
      <w:r w:rsidRPr="00D356D4">
        <w:t>ILO</w:t>
      </w:r>
      <w:r w:rsidRPr="00D356D4">
        <w:rPr>
          <w:rFonts w:hint="eastAsia"/>
        </w:rPr>
        <w:t>／</w:t>
      </w:r>
      <w:r w:rsidRPr="00D356D4">
        <w:t>HRD</w:t>
      </w:r>
    </w:p>
    <w:p w:rsidR="008A2B91" w:rsidRPr="00D356D4" w:rsidRDefault="008A2B91" w:rsidP="003B283E">
      <w:r w:rsidRPr="00D356D4">
        <w:rPr>
          <w:rFonts w:hint="eastAsia"/>
        </w:rPr>
        <w:t>八、大纲撰写人：朱必祥</w:t>
      </w:r>
      <w:r w:rsidRPr="00D356D4">
        <w:t xml:space="preserve"> </w:t>
      </w:r>
    </w:p>
    <w:p w:rsidR="008A2B91" w:rsidRPr="00D356D4" w:rsidRDefault="008A2B91" w:rsidP="003B283E">
      <w:r w:rsidRPr="00D356D4">
        <w:rPr>
          <w:rFonts w:hint="eastAsia"/>
        </w:rPr>
        <w:t>九、任课教师：</w:t>
      </w:r>
      <w:r w:rsidRPr="00D356D4">
        <w:t xml:space="preserve">  </w:t>
      </w:r>
      <w:r w:rsidRPr="00D356D4">
        <w:rPr>
          <w:rFonts w:hint="eastAsia"/>
        </w:rPr>
        <w:t>朱必祥</w:t>
      </w:r>
      <w:r w:rsidRPr="00D356D4">
        <w:t xml:space="preserve">  </w:t>
      </w:r>
    </w:p>
    <w:p w:rsidR="008A2B91" w:rsidRPr="00D356D4" w:rsidRDefault="008A2B91" w:rsidP="003B283E"/>
    <w:p w:rsidR="008A2B91" w:rsidRPr="00D356D4" w:rsidRDefault="008A2B91" w:rsidP="003B283E">
      <w:pPr>
        <w:pStyle w:val="30"/>
        <w:rPr>
          <w:szCs w:val="24"/>
        </w:rPr>
      </w:pPr>
      <w:bookmarkStart w:id="4272" w:name="_Toc520816827"/>
      <w:r w:rsidRPr="00D356D4">
        <w:rPr>
          <w:rFonts w:hint="eastAsia"/>
        </w:rPr>
        <w:lastRenderedPageBreak/>
        <w:t>编号：</w:t>
      </w:r>
      <w:r w:rsidRPr="00D356D4">
        <w:t>S107C138</w:t>
      </w:r>
      <w:bookmarkEnd w:id="4272"/>
    </w:p>
    <w:p w:rsidR="008A2B91" w:rsidRPr="00D356D4" w:rsidRDefault="008A2B91" w:rsidP="003B283E">
      <w:pPr>
        <w:pStyle w:val="20"/>
      </w:pPr>
      <w:bookmarkStart w:id="4273" w:name="_Toc520816828"/>
      <w:bookmarkStart w:id="4274" w:name="_Toc521425699"/>
      <w:r w:rsidRPr="00D356D4">
        <w:rPr>
          <w:rFonts w:hint="eastAsia"/>
        </w:rPr>
        <w:t>课程名称：员工关系管理研究</w:t>
      </w:r>
      <w:bookmarkEnd w:id="4273"/>
      <w:bookmarkEnd w:id="4274"/>
    </w:p>
    <w:p w:rsidR="008A2B91" w:rsidRPr="00D356D4" w:rsidRDefault="008A2B91" w:rsidP="000F35BB">
      <w:pPr>
        <w:pStyle w:val="2-2"/>
      </w:pPr>
      <w:r w:rsidRPr="00D356D4">
        <w:rPr>
          <w:rFonts w:hint="eastAsia"/>
        </w:rPr>
        <w:t>英文名称：</w:t>
      </w:r>
      <w:r w:rsidRPr="00D356D4">
        <w:t>Monographic study on the management of employee relationships</w:t>
      </w:r>
    </w:p>
    <w:p w:rsidR="008A2B91" w:rsidRPr="00D356D4" w:rsidRDefault="008A2B91" w:rsidP="003B283E">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w:t>
      </w:r>
      <w:r w:rsidRPr="00D356D4">
        <w:rPr>
          <w:u w:val="single"/>
        </w:rPr>
        <w:t xml:space="preserve">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企业管理、劳动经济学、工商管理</w:t>
      </w:r>
    </w:p>
    <w:p w:rsidR="008A2B91" w:rsidRPr="00D356D4" w:rsidRDefault="008A2B91" w:rsidP="003B283E">
      <w:r w:rsidRPr="00D356D4">
        <w:rPr>
          <w:rFonts w:hint="eastAsia"/>
        </w:rPr>
        <w:t>三、预修课程</w:t>
      </w:r>
      <w:r w:rsidRPr="00D356D4">
        <w:t>:</w:t>
      </w:r>
    </w:p>
    <w:p w:rsidR="008A2B91" w:rsidRPr="00D356D4" w:rsidRDefault="008A2B91" w:rsidP="003B283E">
      <w:pPr>
        <w:rPr>
          <w:b/>
        </w:rPr>
      </w:pPr>
      <w:r w:rsidRPr="00D356D4">
        <w:rPr>
          <w:b/>
        </w:rPr>
        <w:t xml:space="preserve">    </w:t>
      </w:r>
      <w:r w:rsidRPr="00D356D4">
        <w:rPr>
          <w:rFonts w:hint="eastAsia"/>
        </w:rPr>
        <w:t>组织行为学、人力资源管理研究、劳动经济学研究</w:t>
      </w:r>
    </w:p>
    <w:p w:rsidR="008A2B91" w:rsidRPr="00D356D4" w:rsidRDefault="008A2B91" w:rsidP="003B283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通过本课程的学习，使学生掌握（</w:t>
      </w:r>
      <w:r w:rsidRPr="00D356D4">
        <w:rPr>
          <w:rFonts w:ascii="Times New Roman" w:eastAsia="仿宋_GB2312"/>
          <w:szCs w:val="21"/>
        </w:rPr>
        <w:t>1</w:t>
      </w:r>
      <w:r w:rsidRPr="00D356D4">
        <w:rPr>
          <w:rFonts w:ascii="Times New Roman" w:eastAsia="仿宋_GB2312" w:hint="eastAsia"/>
          <w:szCs w:val="21"/>
        </w:rPr>
        <w:t>）员工关系的经济、法律、心理与社会伦理各给度的性质特征，并能够应用员工关系管理的理论与对方法分析案例企业的员工关系管理实践。（</w:t>
      </w:r>
      <w:r w:rsidRPr="00D356D4">
        <w:rPr>
          <w:rFonts w:ascii="Times New Roman" w:eastAsia="仿宋_GB2312"/>
          <w:szCs w:val="21"/>
        </w:rPr>
        <w:t>2</w:t>
      </w:r>
      <w:r w:rsidRPr="00D356D4">
        <w:rPr>
          <w:rFonts w:ascii="Times New Roman" w:eastAsia="仿宋_GB2312" w:hint="eastAsia"/>
          <w:szCs w:val="21"/>
        </w:rPr>
        <w:t>）了解员工关系管理学术界的研究焦点及前沿动态。（</w:t>
      </w:r>
      <w:r w:rsidRPr="00D356D4">
        <w:rPr>
          <w:rFonts w:ascii="Times New Roman" w:eastAsia="仿宋_GB2312"/>
          <w:szCs w:val="21"/>
        </w:rPr>
        <w:t>3</w:t>
      </w:r>
      <w:r w:rsidRPr="00D356D4">
        <w:rPr>
          <w:rFonts w:ascii="Times New Roman" w:eastAsia="仿宋_GB2312" w:hint="eastAsia"/>
          <w:szCs w:val="21"/>
        </w:rPr>
        <w:t>）通过互动交流的方式，介绍员工关系管理实践的热点话题，培养学生运用专业知识分析问题解决问题的能力。</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课堂讲解，案例分析，小组讨论，文献阅读</w:t>
      </w:r>
    </w:p>
    <w:p w:rsidR="008A2B91" w:rsidRPr="00D356D4" w:rsidRDefault="008A2B91" w:rsidP="003B283E">
      <w:r w:rsidRPr="00D356D4">
        <w:rPr>
          <w:rFonts w:hint="eastAsia"/>
        </w:rPr>
        <w:t>六、大纲内容（包括实验内容）及学时分配（注：“</w:t>
      </w:r>
      <w:r w:rsidRPr="00D356D4">
        <w:t>*</w:t>
      </w:r>
      <w:r w:rsidRPr="00D356D4">
        <w:rPr>
          <w:rFonts w:hint="eastAsia"/>
        </w:rPr>
        <w:t>”表示重点，“</w:t>
      </w:r>
      <w:r w:rsidRPr="00D356D4">
        <w:t>#</w:t>
      </w:r>
      <w:r w:rsidRPr="00D356D4">
        <w:rPr>
          <w:rFonts w:hint="eastAsia"/>
        </w:rPr>
        <w:t>”表示难点，“★”表示涉及学科前沿</w:t>
      </w:r>
      <w:r w:rsidRPr="00D356D4">
        <w:t xml:space="preserve">, </w:t>
      </w:r>
      <w:r w:rsidRPr="00D356D4">
        <w:rPr>
          <w:rFonts w:hint="eastAsia"/>
        </w:rPr>
        <w:t>“●”表示研究性内容）：</w:t>
      </w:r>
    </w:p>
    <w:p w:rsidR="008A2B91" w:rsidRPr="00D356D4" w:rsidRDefault="008A2B91" w:rsidP="00117D70">
      <w:pPr>
        <w:ind w:firstLineChars="200" w:firstLine="420"/>
        <w:rPr>
          <w:b/>
        </w:rPr>
      </w:pPr>
      <w:bookmarkStart w:id="4275" w:name="_Toc401161263"/>
      <w:r w:rsidRPr="00D356D4">
        <w:t xml:space="preserve">1  </w:t>
      </w:r>
      <w:r w:rsidRPr="00D356D4">
        <w:rPr>
          <w:rFonts w:hint="eastAsia"/>
        </w:rPr>
        <w:t>员工关系管理专题研究概述</w:t>
      </w:r>
      <w:r w:rsidRPr="00D356D4">
        <w:t xml:space="preserve"> </w:t>
      </w:r>
      <w:r w:rsidRPr="00D356D4">
        <w:rPr>
          <w:rFonts w:hint="eastAsia"/>
        </w:rPr>
        <w:t>（</w:t>
      </w:r>
      <w:r w:rsidRPr="00D356D4">
        <w:t>6</w:t>
      </w:r>
      <w:r w:rsidRPr="00D356D4">
        <w:rPr>
          <w:rFonts w:hint="eastAsia"/>
        </w:rPr>
        <w:t>）</w:t>
      </w:r>
      <w:bookmarkEnd w:id="4275"/>
      <w:r w:rsidRPr="00D356D4">
        <w:rPr>
          <w:rFonts w:hint="eastAsia"/>
        </w:rPr>
        <w:t>（杨倚奇）</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员工关系、劳资关系及劳务关系</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员工关系的法律视角研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员工关系的心理行为视角研究（</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员工关系的经济学视角研究（</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员工关系的管理学视角研究（</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ind w:firstLineChars="200" w:firstLine="420"/>
      </w:pPr>
      <w:r w:rsidRPr="00D356D4">
        <w:t xml:space="preserve">2  </w:t>
      </w:r>
      <w:r w:rsidRPr="00D356D4">
        <w:rPr>
          <w:rFonts w:hint="eastAsia"/>
        </w:rPr>
        <w:t>员工关系法律视角研究（</w:t>
      </w:r>
      <w:r w:rsidRPr="00D356D4">
        <w:t>6</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员工关系的法律背景及特点</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员工关系的立法趋势及特点（</w:t>
      </w:r>
      <w:r w:rsidRPr="00D356D4">
        <w:rPr>
          <w:rFonts w:ascii="Times New Roman" w:eastAsia="仿宋_GB2312"/>
          <w:szCs w:val="21"/>
        </w:rPr>
        <w:t xml:space="preserve"> </w:t>
      </w:r>
      <w:r w:rsidRPr="00D356D4">
        <w:rPr>
          <w:rFonts w:hAnsi="宋体"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新法律环境下的人力资源管理（</w:t>
      </w:r>
      <w:r w:rsidRPr="00D356D4">
        <w:rPr>
          <w:rFonts w:ascii="Times New Roman" w:eastAsia="仿宋_GB2312"/>
          <w:szCs w:val="21"/>
        </w:rPr>
        <w:t xml:space="preserve"> </w:t>
      </w:r>
      <w:r w:rsidRPr="00D356D4">
        <w:rPr>
          <w:rFonts w:hAnsi="宋体" w:cs="宋体" w:hint="eastAsia"/>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lastRenderedPageBreak/>
        <w:t xml:space="preserve">2.4 </w:t>
      </w:r>
      <w:r w:rsidRPr="00D356D4">
        <w:rPr>
          <w:rFonts w:ascii="Times New Roman" w:eastAsia="仿宋_GB2312" w:hint="eastAsia"/>
          <w:szCs w:val="21"/>
        </w:rPr>
        <w:t>新法律环境下的风险分析与控制（</w:t>
      </w:r>
      <w:r w:rsidRPr="00D356D4">
        <w:rPr>
          <w:rFonts w:hAnsi="宋体"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ind w:firstLineChars="200" w:firstLine="420"/>
      </w:pPr>
      <w:r w:rsidRPr="00D356D4">
        <w:t xml:space="preserve">3  </w:t>
      </w:r>
      <w:r w:rsidRPr="00D356D4">
        <w:rPr>
          <w:rFonts w:hint="eastAsia"/>
        </w:rPr>
        <w:t>员工关系的心理行为学视角研究（</w:t>
      </w:r>
      <w:r w:rsidRPr="00D356D4">
        <w:t>6</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员工特征及人性研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个体心理特征及人个性倾向性（</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员工群体行为分析（</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新生代员工行为研究（</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员工－组织关系变量及其研究（</w:t>
      </w:r>
      <w:r w:rsidRPr="00D356D4">
        <w:rPr>
          <w:rFonts w:ascii="Times New Roman" w:eastAsia="仿宋_GB2312"/>
          <w:szCs w:val="21"/>
        </w:rPr>
        <w:t xml:space="preserve"> </w:t>
      </w:r>
      <w:r w:rsidRPr="00D356D4">
        <w:rPr>
          <w:rFonts w:hAnsi="宋体"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ind w:firstLineChars="200" w:firstLine="420"/>
      </w:pPr>
      <w:r w:rsidRPr="00D356D4">
        <w:t xml:space="preserve">4  </w:t>
      </w:r>
      <w:r w:rsidRPr="00D356D4">
        <w:rPr>
          <w:rFonts w:hint="eastAsia"/>
        </w:rPr>
        <w:t>员工关系的经济学视角研究（</w:t>
      </w:r>
      <w:r w:rsidRPr="00D356D4">
        <w:t>6</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劳资关系的基本经济分析（</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劳动力市场的发展经济学分析</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劳动力市场的信息经济学分析（</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劳动力市场的制度经济分析（</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ind w:firstLineChars="200" w:firstLine="420"/>
      </w:pPr>
      <w:r w:rsidRPr="00D356D4">
        <w:t xml:space="preserve">5  </w:t>
      </w:r>
      <w:r w:rsidRPr="00D356D4">
        <w:rPr>
          <w:rFonts w:hint="eastAsia"/>
        </w:rPr>
        <w:t>员工关系的管理学视角研究（</w:t>
      </w:r>
      <w:r w:rsidRPr="00D356D4">
        <w:t>6</w:t>
      </w:r>
      <w:r w:rsidRPr="00D356D4">
        <w:rPr>
          <w:rFonts w:hint="eastAsia"/>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员工关系管理的主要理论基础（</w:t>
      </w:r>
      <w:r w:rsidRPr="00D356D4">
        <w:rPr>
          <w:rFonts w:hAnsi="宋体"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员工关系管理模式研究（</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员工关系管理新方案</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员工关系的衡量（</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328" w:firstLine="68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员工关系管理研究热点（</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员工关系热点难点问题互动交流</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B283E">
      <w:r w:rsidRPr="00D356D4">
        <w:rPr>
          <w:rFonts w:hint="eastAsia"/>
        </w:rPr>
        <w:t>七、教材及学生必读参考资料：</w:t>
      </w:r>
    </w:p>
    <w:p w:rsidR="008A2B91" w:rsidRPr="00D356D4" w:rsidRDefault="008A2B91" w:rsidP="00117D70">
      <w:pPr>
        <w:snapToGrid w:val="0"/>
        <w:ind w:firstLineChars="100" w:firstLine="211"/>
        <w:rPr>
          <w:b/>
        </w:rPr>
      </w:pPr>
      <w:r w:rsidRPr="00D356D4">
        <w:rPr>
          <w:rFonts w:hint="eastAsia"/>
          <w:b/>
        </w:rPr>
        <w:t>教材：</w:t>
      </w:r>
      <w:r w:rsidRPr="00D356D4">
        <w:rPr>
          <w:b/>
        </w:rPr>
        <w:t xml:space="preserve">  </w:t>
      </w:r>
    </w:p>
    <w:p w:rsidR="008A2B91" w:rsidRPr="00D356D4" w:rsidRDefault="008A2B91" w:rsidP="003B283E">
      <w:pPr>
        <w:ind w:firstLine="420"/>
        <w:rPr>
          <w:kern w:val="0"/>
        </w:rPr>
      </w:pPr>
      <w:r w:rsidRPr="00D356D4">
        <w:rPr>
          <w:rFonts w:hint="eastAsia"/>
        </w:rPr>
        <w:t>教材：</w:t>
      </w:r>
      <w:r w:rsidRPr="00D356D4">
        <w:rPr>
          <w:rFonts w:hint="eastAsia"/>
          <w:kern w:val="0"/>
        </w:rPr>
        <w:t>程延园</w:t>
      </w:r>
      <w:r w:rsidRPr="00D356D4">
        <w:rPr>
          <w:kern w:val="0"/>
        </w:rPr>
        <w:t>.</w:t>
      </w:r>
      <w:r w:rsidRPr="00D356D4">
        <w:rPr>
          <w:rFonts w:hint="eastAsia"/>
          <w:kern w:val="0"/>
        </w:rPr>
        <w:t>员工关系管理</w:t>
      </w:r>
      <w:r w:rsidRPr="00D356D4">
        <w:rPr>
          <w:kern w:val="0"/>
        </w:rPr>
        <w:t>.</w:t>
      </w:r>
      <w:r w:rsidRPr="00D356D4">
        <w:rPr>
          <w:rFonts w:hint="eastAsia"/>
          <w:kern w:val="0"/>
        </w:rPr>
        <w:t>上海：复旦大学出版社</w:t>
      </w:r>
      <w:r w:rsidRPr="00D356D4">
        <w:rPr>
          <w:kern w:val="0"/>
        </w:rPr>
        <w:t>,2008</w:t>
      </w:r>
    </w:p>
    <w:p w:rsidR="008A2B91" w:rsidRPr="00D356D4" w:rsidRDefault="008A2B91" w:rsidP="00117D70">
      <w:pPr>
        <w:ind w:leftChars="438" w:left="920"/>
      </w:pPr>
      <w:r w:rsidRPr="00D356D4">
        <w:t>Jon M· Werner &amp; Randy L. DeSimone</w:t>
      </w:r>
      <w:r w:rsidRPr="00D356D4">
        <w:rPr>
          <w:rFonts w:hint="eastAsia"/>
        </w:rPr>
        <w:t>．</w:t>
      </w:r>
      <w:r w:rsidRPr="00D356D4">
        <w:t>Human Resource Development (5</w:t>
      </w:r>
      <w:r w:rsidRPr="00D356D4">
        <w:rPr>
          <w:vertAlign w:val="superscript"/>
        </w:rPr>
        <w:t>th</w:t>
      </w:r>
      <w:r w:rsidRPr="00D356D4">
        <w:rPr>
          <w:rFonts w:hint="eastAsia"/>
        </w:rPr>
        <w:t>，</w:t>
      </w:r>
      <w:r w:rsidRPr="00D356D4">
        <w:t>ed.)</w:t>
      </w:r>
      <w:r w:rsidRPr="00D356D4">
        <w:rPr>
          <w:rFonts w:hint="eastAsia"/>
        </w:rPr>
        <w:t>，北京：</w:t>
      </w:r>
      <w:r w:rsidRPr="00D356D4">
        <w:rPr>
          <w:rFonts w:hint="eastAsia"/>
          <w:iCs/>
        </w:rPr>
        <w:t>清华大学出版社</w:t>
      </w:r>
      <w:r w:rsidRPr="00D356D4">
        <w:rPr>
          <w:iCs/>
        </w:rPr>
        <w:t>2010</w:t>
      </w:r>
      <w:r w:rsidRPr="00D356D4">
        <w:rPr>
          <w:rFonts w:hint="eastAsia"/>
          <w:iCs/>
        </w:rPr>
        <w:t>年</w:t>
      </w:r>
      <w:r w:rsidRPr="00D356D4">
        <w:rPr>
          <w:iCs/>
        </w:rPr>
        <w:t>6</w:t>
      </w:r>
      <w:r w:rsidRPr="00D356D4">
        <w:rPr>
          <w:rFonts w:hint="eastAsia"/>
          <w:iCs/>
        </w:rPr>
        <w:t>月</w:t>
      </w:r>
    </w:p>
    <w:p w:rsidR="008A2B91" w:rsidRPr="00D356D4" w:rsidRDefault="008A2B91" w:rsidP="00117D70">
      <w:pPr>
        <w:ind w:leftChars="438" w:left="920"/>
      </w:pPr>
      <w:r w:rsidRPr="00D356D4">
        <w:rPr>
          <w:rFonts w:hint="eastAsia"/>
        </w:rPr>
        <w:t>参考书</w:t>
      </w:r>
      <w:r w:rsidRPr="00D356D4">
        <w:rPr>
          <w:rFonts w:hint="eastAsia"/>
          <w:iCs/>
        </w:rPr>
        <w:t>：教师选定阅读文献</w:t>
      </w:r>
      <w:r w:rsidRPr="00D356D4">
        <w:rPr>
          <w:iCs/>
        </w:rPr>
        <w:t xml:space="preserve">    </w:t>
      </w:r>
      <w:r w:rsidRPr="00D356D4">
        <w:t xml:space="preserve">    </w:t>
      </w:r>
    </w:p>
    <w:p w:rsidR="008A2B91" w:rsidRPr="00D356D4" w:rsidRDefault="008A2B91" w:rsidP="00117D70">
      <w:pPr>
        <w:ind w:leftChars="438" w:left="920"/>
        <w:rPr>
          <w:iCs/>
        </w:rPr>
      </w:pPr>
      <w:r w:rsidRPr="00D356D4">
        <w:rPr>
          <w:rFonts w:hint="eastAsia"/>
          <w:iCs/>
        </w:rPr>
        <w:t>必读参考资料：</w:t>
      </w:r>
    </w:p>
    <w:p w:rsidR="008A2B91" w:rsidRPr="00D356D4" w:rsidRDefault="008A2B91" w:rsidP="003B283E">
      <w:pPr>
        <w:ind w:firstLine="420"/>
      </w:pPr>
      <w:r w:rsidRPr="00D356D4">
        <w:t xml:space="preserve">1. </w:t>
      </w:r>
      <w:r w:rsidRPr="00D356D4">
        <w:rPr>
          <w:rFonts w:hint="eastAsia"/>
        </w:rPr>
        <w:t>哈里</w:t>
      </w:r>
      <w:r w:rsidRPr="00D356D4">
        <w:t>·C.</w:t>
      </w:r>
      <w:r w:rsidRPr="00D356D4">
        <w:rPr>
          <w:rFonts w:hint="eastAsia"/>
        </w:rPr>
        <w:t>卡茨</w:t>
      </w:r>
      <w:r w:rsidRPr="00D356D4">
        <w:t>.</w:t>
      </w:r>
      <w:r w:rsidRPr="00D356D4">
        <w:rPr>
          <w:rFonts w:hint="eastAsia"/>
        </w:rPr>
        <w:t>托马斯</w:t>
      </w:r>
      <w:r w:rsidRPr="00D356D4">
        <w:t>.</w:t>
      </w:r>
      <w:r w:rsidRPr="00D356D4">
        <w:rPr>
          <w:rFonts w:hint="eastAsia"/>
        </w:rPr>
        <w:t>集体谈判与产业关系概论</w:t>
      </w:r>
      <w:r w:rsidRPr="00D356D4">
        <w:t>(</w:t>
      </w:r>
      <w:r w:rsidRPr="00D356D4">
        <w:rPr>
          <w:rFonts w:hint="eastAsia"/>
        </w:rPr>
        <w:t>第</w:t>
      </w:r>
      <w:r w:rsidRPr="00D356D4">
        <w:t>4</w:t>
      </w:r>
      <w:r w:rsidRPr="00D356D4">
        <w:rPr>
          <w:rFonts w:hint="eastAsia"/>
        </w:rPr>
        <w:t>版</w:t>
      </w:r>
      <w:r w:rsidRPr="00D356D4">
        <w:t>).</w:t>
      </w:r>
      <w:r w:rsidRPr="00D356D4">
        <w:rPr>
          <w:rFonts w:hint="eastAsia"/>
        </w:rPr>
        <w:t>东北财经大学出版社，</w:t>
      </w:r>
      <w:r w:rsidRPr="00D356D4">
        <w:t>2010</w:t>
      </w:r>
    </w:p>
    <w:p w:rsidR="008A2B91" w:rsidRPr="00D356D4" w:rsidRDefault="008A2B91" w:rsidP="003B283E">
      <w:pPr>
        <w:ind w:firstLine="420"/>
      </w:pPr>
      <w:r w:rsidRPr="00D356D4">
        <w:t xml:space="preserve">2. </w:t>
      </w:r>
      <w:r w:rsidRPr="00D356D4">
        <w:rPr>
          <w:rFonts w:hint="eastAsia"/>
        </w:rPr>
        <w:t>约翰</w:t>
      </w:r>
      <w:r w:rsidRPr="00D356D4">
        <w:t>W.</w:t>
      </w:r>
      <w:r w:rsidRPr="00D356D4">
        <w:rPr>
          <w:rFonts w:hint="eastAsia"/>
        </w:rPr>
        <w:t>巴德</w:t>
      </w:r>
      <w:r w:rsidRPr="00D356D4">
        <w:t>.</w:t>
      </w:r>
      <w:r w:rsidRPr="00D356D4">
        <w:rPr>
          <w:rFonts w:hint="eastAsia"/>
        </w:rPr>
        <w:t>劳动关系：寻求平衡（</w:t>
      </w:r>
      <w:r w:rsidRPr="00D356D4">
        <w:t>3</w:t>
      </w:r>
      <w:r w:rsidRPr="00D356D4">
        <w:rPr>
          <w:vertAlign w:val="superscript"/>
        </w:rPr>
        <w:t>rd</w:t>
      </w:r>
      <w:r w:rsidRPr="00D356D4">
        <w:t>.ed.</w:t>
      </w:r>
      <w:r w:rsidRPr="00D356D4">
        <w:rPr>
          <w:rFonts w:hint="eastAsia"/>
        </w:rPr>
        <w:t>）</w:t>
      </w:r>
      <w:r w:rsidRPr="00D356D4">
        <w:t>,</w:t>
      </w:r>
      <w:r w:rsidRPr="00D356D4">
        <w:rPr>
          <w:rFonts w:hint="eastAsia"/>
        </w:rPr>
        <w:t>机械工业出版社</w:t>
      </w:r>
      <w:r w:rsidRPr="00D356D4">
        <w:t>2013</w:t>
      </w:r>
      <w:r w:rsidRPr="00D356D4">
        <w:rPr>
          <w:rFonts w:hint="eastAsia"/>
        </w:rPr>
        <w:t>年</w:t>
      </w:r>
      <w:r w:rsidRPr="00D356D4">
        <w:t>1</w:t>
      </w:r>
      <w:r w:rsidRPr="00D356D4">
        <w:rPr>
          <w:rFonts w:hint="eastAsia"/>
        </w:rPr>
        <w:t>月</w:t>
      </w:r>
    </w:p>
    <w:p w:rsidR="008A2B91" w:rsidRPr="00D356D4" w:rsidRDefault="008A2B91" w:rsidP="003B283E">
      <w:pPr>
        <w:ind w:firstLine="420"/>
        <w:rPr>
          <w:kern w:val="0"/>
        </w:rPr>
      </w:pPr>
      <w:r w:rsidRPr="00D356D4">
        <w:t xml:space="preserve">3. Rull, Sebastian .Employee Relationship Management – Eine </w:t>
      </w:r>
      <w:r w:rsidRPr="00D356D4">
        <w:rPr>
          <w:rFonts w:cs="Arial"/>
          <w:color w:val="333333"/>
        </w:rPr>
        <w:t>kurze DarstellungSebastian Rüll</w:t>
      </w:r>
      <w:r w:rsidRPr="00D356D4">
        <w:t xml:space="preserve">. Grin </w:t>
      </w:r>
      <w:r w:rsidRPr="00D356D4">
        <w:lastRenderedPageBreak/>
        <w:t>Verlag</w:t>
      </w:r>
      <w:r w:rsidRPr="00D356D4">
        <w:rPr>
          <w:rFonts w:hint="eastAsia"/>
        </w:rPr>
        <w:t>，</w:t>
      </w:r>
      <w:r w:rsidRPr="00D356D4">
        <w:t>2008</w:t>
      </w:r>
    </w:p>
    <w:p w:rsidR="008A2B91" w:rsidRPr="00D356D4" w:rsidRDefault="008A2B91" w:rsidP="003B283E">
      <w:r w:rsidRPr="00D356D4">
        <w:rPr>
          <w:rFonts w:hint="eastAsia"/>
        </w:rPr>
        <w:t>八、大纲撰写人：杨倚奇</w:t>
      </w:r>
    </w:p>
    <w:p w:rsidR="008A2B91" w:rsidRPr="00D356D4" w:rsidRDefault="008A2B91" w:rsidP="003B283E">
      <w:r w:rsidRPr="00D356D4">
        <w:rPr>
          <w:rFonts w:hint="eastAsia"/>
        </w:rPr>
        <w:t>九、任课教师：杨倚奇</w:t>
      </w:r>
    </w:p>
    <w:p w:rsidR="008A2B91" w:rsidRPr="00D356D4" w:rsidRDefault="008A2B91" w:rsidP="003B283E">
      <w:r w:rsidRPr="00D356D4">
        <w:t xml:space="preserve">                                        </w:t>
      </w:r>
    </w:p>
    <w:p w:rsidR="008A2B91" w:rsidRPr="00D356D4" w:rsidRDefault="008A2B91" w:rsidP="003B283E">
      <w:pPr>
        <w:pStyle w:val="30"/>
      </w:pPr>
      <w:bookmarkStart w:id="4276" w:name="_Toc520816829"/>
      <w:r w:rsidRPr="00D356D4">
        <w:rPr>
          <w:rFonts w:hint="eastAsia"/>
        </w:rPr>
        <w:lastRenderedPageBreak/>
        <w:t>编号：</w:t>
      </w:r>
      <w:r w:rsidRPr="00D356D4">
        <w:t>S107C139</w:t>
      </w:r>
      <w:bookmarkEnd w:id="4276"/>
    </w:p>
    <w:p w:rsidR="008A2B91" w:rsidRPr="00D356D4" w:rsidRDefault="008A2B91" w:rsidP="003B283E">
      <w:pPr>
        <w:pStyle w:val="20"/>
      </w:pPr>
      <w:bookmarkStart w:id="4277" w:name="_Toc520816830"/>
      <w:bookmarkStart w:id="4278" w:name="_Toc521425700"/>
      <w:r w:rsidRPr="00D356D4">
        <w:rPr>
          <w:rFonts w:hint="eastAsia"/>
        </w:rPr>
        <w:t>课程名称：组织管理研究</w:t>
      </w:r>
      <w:bookmarkEnd w:id="4277"/>
      <w:bookmarkEnd w:id="4278"/>
    </w:p>
    <w:p w:rsidR="008A2B91" w:rsidRPr="00D356D4" w:rsidRDefault="008A2B91" w:rsidP="000F35BB">
      <w:pPr>
        <w:pStyle w:val="2-2"/>
      </w:pPr>
      <w:r w:rsidRPr="00D356D4">
        <w:rPr>
          <w:rFonts w:hint="eastAsia"/>
        </w:rPr>
        <w:t>英文名称：</w:t>
      </w:r>
      <w:r w:rsidRPr="00D356D4">
        <w:t>Organizational Management Stud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企业管理专业，其他管理类专业</w:t>
      </w:r>
    </w:p>
    <w:p w:rsidR="008A2B91" w:rsidRPr="00D356D4" w:rsidRDefault="008A2B91" w:rsidP="003B283E">
      <w:r w:rsidRPr="00D356D4">
        <w:rPr>
          <w:rFonts w:hint="eastAsia"/>
        </w:rPr>
        <w:t>三、预修课程；</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管理学原理，组织行为学、西方经济学，管理心理学等。</w:t>
      </w:r>
    </w:p>
    <w:p w:rsidR="008A2B91" w:rsidRPr="00D356D4" w:rsidRDefault="008A2B91" w:rsidP="003B283E">
      <w:r w:rsidRPr="00D356D4">
        <w:rPr>
          <w:rFonts w:hint="eastAsia"/>
        </w:rPr>
        <w:t>四、教学目的：</w:t>
      </w:r>
    </w:p>
    <w:p w:rsidR="008A2B91" w:rsidRPr="00D356D4" w:rsidRDefault="008A2B91" w:rsidP="003B283E">
      <w:pPr>
        <w:ind w:firstLine="435"/>
      </w:pPr>
      <w:r w:rsidRPr="00D356D4">
        <w:rPr>
          <w:rFonts w:hint="eastAsia"/>
        </w:rPr>
        <w:t>通过本课程的学习，使研究生：</w:t>
      </w:r>
    </w:p>
    <w:p w:rsidR="008A2B91" w:rsidRPr="00D356D4" w:rsidRDefault="008A2B91" w:rsidP="003B283E">
      <w:pPr>
        <w:pStyle w:val="a9"/>
        <w:numPr>
          <w:ilvl w:val="0"/>
          <w:numId w:val="119"/>
        </w:numPr>
        <w:ind w:firstLineChars="0"/>
        <w:rPr>
          <w:rFonts w:eastAsia="仿宋_GB2312"/>
          <w:szCs w:val="21"/>
        </w:rPr>
      </w:pPr>
      <w:r w:rsidRPr="00D356D4">
        <w:rPr>
          <w:rFonts w:eastAsia="仿宋_GB2312" w:hint="eastAsia"/>
          <w:szCs w:val="21"/>
        </w:rPr>
        <w:t>了解组织的基本结构单元</w:t>
      </w:r>
      <w:r w:rsidRPr="00D356D4">
        <w:rPr>
          <w:rFonts w:eastAsia="仿宋_GB2312"/>
          <w:szCs w:val="21"/>
        </w:rPr>
        <w:t>——</w:t>
      </w:r>
      <w:r w:rsidRPr="00D356D4">
        <w:rPr>
          <w:rFonts w:eastAsia="仿宋_GB2312" w:hint="eastAsia"/>
          <w:szCs w:val="21"/>
        </w:rPr>
        <w:t>团队与组织</w:t>
      </w:r>
      <w:r w:rsidRPr="00D356D4">
        <w:rPr>
          <w:rFonts w:eastAsia="仿宋_GB2312"/>
          <w:szCs w:val="21"/>
        </w:rPr>
        <w:t>——</w:t>
      </w:r>
      <w:r w:rsidRPr="00D356D4">
        <w:rPr>
          <w:rFonts w:eastAsia="仿宋_GB2312" w:hint="eastAsia"/>
          <w:szCs w:val="21"/>
        </w:rPr>
        <w:t>的特点、类型与作用，掌握企业活动的基本规律</w:t>
      </w:r>
    </w:p>
    <w:p w:rsidR="008A2B91" w:rsidRPr="00D356D4" w:rsidRDefault="008A2B91" w:rsidP="003B283E">
      <w:pPr>
        <w:pStyle w:val="a9"/>
        <w:numPr>
          <w:ilvl w:val="0"/>
          <w:numId w:val="119"/>
        </w:numPr>
        <w:ind w:firstLineChars="0"/>
        <w:rPr>
          <w:rFonts w:eastAsia="仿宋_GB2312"/>
          <w:szCs w:val="21"/>
        </w:rPr>
      </w:pPr>
      <w:r w:rsidRPr="00D356D4">
        <w:rPr>
          <w:rFonts w:eastAsia="仿宋_GB2312" w:hint="eastAsia"/>
          <w:szCs w:val="21"/>
        </w:rPr>
        <w:t>了解当前组织管理研究的主流话题与相关理论，了解组织发展的前沿动态</w:t>
      </w:r>
    </w:p>
    <w:p w:rsidR="008A2B91" w:rsidRPr="00D356D4" w:rsidRDefault="008A2B91" w:rsidP="003B283E">
      <w:pPr>
        <w:pStyle w:val="a9"/>
        <w:numPr>
          <w:ilvl w:val="0"/>
          <w:numId w:val="119"/>
        </w:numPr>
        <w:ind w:firstLineChars="0"/>
        <w:rPr>
          <w:rFonts w:eastAsia="仿宋_GB2312"/>
          <w:szCs w:val="21"/>
        </w:rPr>
      </w:pPr>
      <w:r w:rsidRPr="00D356D4">
        <w:rPr>
          <w:rFonts w:eastAsia="仿宋_GB2312" w:hint="eastAsia"/>
          <w:szCs w:val="21"/>
        </w:rPr>
        <w:t>掌握组织管理研究的基本理论和方法，具备独立进行进行组织管理研究设计的能力</w:t>
      </w:r>
    </w:p>
    <w:p w:rsidR="008A2B91" w:rsidRPr="00D356D4" w:rsidRDefault="008A2B91" w:rsidP="003B283E">
      <w:pPr>
        <w:pStyle w:val="a9"/>
        <w:numPr>
          <w:ilvl w:val="0"/>
          <w:numId w:val="119"/>
        </w:numPr>
        <w:ind w:firstLineChars="0"/>
        <w:rPr>
          <w:rFonts w:eastAsia="仿宋_GB2312"/>
          <w:szCs w:val="21"/>
        </w:rPr>
      </w:pPr>
      <w:r w:rsidRPr="00D356D4">
        <w:rPr>
          <w:rFonts w:eastAsia="仿宋_GB2312" w:hint="eastAsia"/>
          <w:szCs w:val="21"/>
        </w:rPr>
        <w:t>掌握组织与团队管理的基本实践要领</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材料自学与课堂讨论，穿插案例分析。</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2"/>
        <w:rPr>
          <w:b/>
        </w:rPr>
      </w:pPr>
      <w:r w:rsidRPr="00D356D4">
        <w:rPr>
          <w:b/>
        </w:rPr>
        <w:t>1</w:t>
      </w:r>
      <w:r w:rsidRPr="00D356D4">
        <w:rPr>
          <w:rFonts w:hint="eastAsia"/>
          <w:b/>
        </w:rPr>
        <w:t>、群体行为的基础</w:t>
      </w:r>
    </w:p>
    <w:p w:rsidR="008A2B91" w:rsidRPr="00D356D4" w:rsidRDefault="008A2B91" w:rsidP="00117D70">
      <w:pPr>
        <w:ind w:firstLineChars="400" w:firstLine="840"/>
      </w:pPr>
      <w:r w:rsidRPr="00D356D4">
        <w:t xml:space="preserve">1.1 </w:t>
      </w:r>
      <w:r w:rsidRPr="00D356D4">
        <w:rPr>
          <w:rFonts w:hint="eastAsia"/>
        </w:rPr>
        <w:t>群体行为的形成</w:t>
      </w:r>
    </w:p>
    <w:p w:rsidR="008A2B91" w:rsidRPr="00D356D4" w:rsidRDefault="008A2B91" w:rsidP="00117D70">
      <w:pPr>
        <w:ind w:firstLineChars="400" w:firstLine="840"/>
      </w:pPr>
      <w:r w:rsidRPr="00D356D4">
        <w:t xml:space="preserve">1.2 </w:t>
      </w:r>
      <w:r w:rsidRPr="00D356D4">
        <w:rPr>
          <w:rFonts w:hint="eastAsia"/>
        </w:rPr>
        <w:t>群体发展的阶段与特点、分类与定义</w:t>
      </w:r>
    </w:p>
    <w:p w:rsidR="008A2B91" w:rsidRPr="00D356D4" w:rsidRDefault="008A2B91" w:rsidP="00117D70">
      <w:pPr>
        <w:ind w:firstLineChars="400" w:firstLine="840"/>
      </w:pPr>
      <w:r w:rsidRPr="00D356D4">
        <w:t xml:space="preserve">1.3 </w:t>
      </w:r>
      <w:r w:rsidRPr="00D356D4">
        <w:rPr>
          <w:rFonts w:hint="eastAsia"/>
        </w:rPr>
        <w:t>成熟群体的特征</w:t>
      </w:r>
    </w:p>
    <w:p w:rsidR="008A2B91" w:rsidRPr="00D356D4" w:rsidRDefault="008A2B91" w:rsidP="00117D70">
      <w:pPr>
        <w:ind w:firstLineChars="400" w:firstLine="840"/>
      </w:pPr>
      <w:r w:rsidRPr="00D356D4">
        <w:t xml:space="preserve">1.4 </w:t>
      </w:r>
      <w:r w:rsidRPr="00D356D4">
        <w:rPr>
          <w:rFonts w:hint="eastAsia"/>
        </w:rPr>
        <w:t>团队的基本类型：高管团队、知识团队、临时团队、多元文化团队、创业团队</w:t>
      </w:r>
    </w:p>
    <w:p w:rsidR="008A2B91" w:rsidRPr="00D356D4" w:rsidRDefault="008A2B91" w:rsidP="00117D70">
      <w:pPr>
        <w:ind w:firstLineChars="400" w:firstLine="840"/>
      </w:pPr>
      <w:r w:rsidRPr="00D356D4">
        <w:t xml:space="preserve">1.5 </w:t>
      </w:r>
      <w:r w:rsidRPr="00D356D4">
        <w:rPr>
          <w:rFonts w:hint="eastAsia"/>
        </w:rPr>
        <w:t>群体行为：行为规范、凝聚力、惰化、个性缺失、氛围</w:t>
      </w:r>
    </w:p>
    <w:p w:rsidR="008A2B91" w:rsidRPr="00D356D4" w:rsidRDefault="008A2B91" w:rsidP="00117D70">
      <w:pPr>
        <w:ind w:firstLineChars="200" w:firstLine="422"/>
        <w:rPr>
          <w:b/>
        </w:rPr>
      </w:pPr>
      <w:r w:rsidRPr="00D356D4">
        <w:rPr>
          <w:b/>
        </w:rPr>
        <w:t>2</w:t>
      </w:r>
      <w:r w:rsidRPr="00D356D4">
        <w:rPr>
          <w:rFonts w:hint="eastAsia"/>
          <w:b/>
        </w:rPr>
        <w:t>、组织中的团队</w:t>
      </w:r>
    </w:p>
    <w:p w:rsidR="008A2B91" w:rsidRPr="00D356D4" w:rsidRDefault="008A2B91" w:rsidP="00117D70">
      <w:pPr>
        <w:ind w:firstLineChars="400" w:firstLine="840"/>
      </w:pPr>
      <w:r w:rsidRPr="00D356D4">
        <w:t xml:space="preserve">2.1 </w:t>
      </w:r>
      <w:r w:rsidRPr="00D356D4">
        <w:rPr>
          <w:rFonts w:hint="eastAsia"/>
        </w:rPr>
        <w:t>团队的作用与价值</w:t>
      </w:r>
    </w:p>
    <w:p w:rsidR="008A2B91" w:rsidRPr="00D356D4" w:rsidRDefault="008A2B91" w:rsidP="00117D70">
      <w:pPr>
        <w:ind w:firstLineChars="400" w:firstLine="840"/>
      </w:pPr>
      <w:r w:rsidRPr="00D356D4">
        <w:t xml:space="preserve">2.2 </w:t>
      </w:r>
      <w:r w:rsidRPr="00D356D4">
        <w:rPr>
          <w:rFonts w:hint="eastAsia"/>
        </w:rPr>
        <w:t>工作团队的结构：团队多维结构模型、团队岗位配置分析模型</w:t>
      </w:r>
    </w:p>
    <w:p w:rsidR="008A2B91" w:rsidRPr="00D356D4" w:rsidRDefault="008A2B91" w:rsidP="00117D70">
      <w:pPr>
        <w:ind w:firstLineChars="400" w:firstLine="840"/>
      </w:pPr>
      <w:r w:rsidRPr="00D356D4">
        <w:t xml:space="preserve">2.3 </w:t>
      </w:r>
      <w:r w:rsidRPr="00D356D4">
        <w:rPr>
          <w:rFonts w:hint="eastAsia"/>
        </w:rPr>
        <w:t>工作团队的过程；异质性、创造力、</w:t>
      </w:r>
      <w:r w:rsidRPr="00D356D4">
        <w:t>IPO</w:t>
      </w:r>
      <w:r w:rsidRPr="00D356D4">
        <w:rPr>
          <w:rFonts w:hint="eastAsia"/>
        </w:rPr>
        <w:t>模型、团队合作、群体决策</w:t>
      </w:r>
    </w:p>
    <w:p w:rsidR="008A2B91" w:rsidRPr="00D356D4" w:rsidRDefault="008A2B91" w:rsidP="00117D70">
      <w:pPr>
        <w:ind w:firstLineChars="400" w:firstLine="840"/>
      </w:pPr>
      <w:r w:rsidRPr="00D356D4">
        <w:t xml:space="preserve">2.4 </w:t>
      </w:r>
      <w:r w:rsidRPr="00D356D4">
        <w:rPr>
          <w:rFonts w:hint="eastAsia"/>
        </w:rPr>
        <w:t>塑造高效团队</w:t>
      </w:r>
    </w:p>
    <w:p w:rsidR="008A2B91" w:rsidRPr="00D356D4" w:rsidRDefault="008A2B91" w:rsidP="00117D70">
      <w:pPr>
        <w:ind w:firstLineChars="200" w:firstLine="422"/>
        <w:rPr>
          <w:b/>
        </w:rPr>
      </w:pPr>
      <w:r w:rsidRPr="00D356D4">
        <w:rPr>
          <w:b/>
        </w:rPr>
        <w:lastRenderedPageBreak/>
        <w:t>3</w:t>
      </w:r>
      <w:r w:rsidRPr="00D356D4">
        <w:rPr>
          <w:rFonts w:hint="eastAsia"/>
          <w:b/>
        </w:rPr>
        <w:t>、团队研究主题与理论</w:t>
      </w:r>
    </w:p>
    <w:p w:rsidR="008A2B91" w:rsidRPr="00D356D4" w:rsidRDefault="008A2B91" w:rsidP="00117D70">
      <w:pPr>
        <w:ind w:firstLineChars="400" w:firstLine="840"/>
      </w:pPr>
      <w:r w:rsidRPr="00D356D4">
        <w:t xml:space="preserve">3.1 </w:t>
      </w:r>
      <w:r w:rsidRPr="00D356D4">
        <w:rPr>
          <w:rFonts w:hint="eastAsia"/>
        </w:rPr>
        <w:t>团队沟通</w:t>
      </w:r>
    </w:p>
    <w:p w:rsidR="008A2B91" w:rsidRPr="00D356D4" w:rsidRDefault="008A2B91" w:rsidP="00117D70">
      <w:pPr>
        <w:ind w:firstLineChars="400" w:firstLine="840"/>
      </w:pPr>
      <w:r w:rsidRPr="00D356D4">
        <w:t xml:space="preserve">3.2 </w:t>
      </w:r>
      <w:r w:rsidRPr="00D356D4">
        <w:rPr>
          <w:rFonts w:hint="eastAsia"/>
        </w:rPr>
        <w:t>团队冲突</w:t>
      </w:r>
    </w:p>
    <w:p w:rsidR="008A2B91" w:rsidRPr="00D356D4" w:rsidRDefault="008A2B91" w:rsidP="00117D70">
      <w:pPr>
        <w:ind w:firstLineChars="400" w:firstLine="840"/>
      </w:pPr>
      <w:r w:rsidRPr="00D356D4">
        <w:t xml:space="preserve">3.3 </w:t>
      </w:r>
      <w:r w:rsidRPr="00D356D4">
        <w:rPr>
          <w:rFonts w:hint="eastAsia"/>
        </w:rPr>
        <w:t>团队激励</w:t>
      </w:r>
    </w:p>
    <w:p w:rsidR="008A2B91" w:rsidRPr="00D356D4" w:rsidRDefault="008A2B91" w:rsidP="00117D70">
      <w:pPr>
        <w:ind w:firstLineChars="400" w:firstLine="840"/>
      </w:pPr>
      <w:r w:rsidRPr="00D356D4">
        <w:t xml:space="preserve">3.4 </w:t>
      </w:r>
      <w:r w:rsidRPr="00D356D4">
        <w:rPr>
          <w:rFonts w:hint="eastAsia"/>
        </w:rPr>
        <w:t>团队身份</w:t>
      </w:r>
    </w:p>
    <w:p w:rsidR="008A2B91" w:rsidRPr="00D356D4" w:rsidRDefault="008A2B91" w:rsidP="00117D70">
      <w:pPr>
        <w:ind w:firstLineChars="400" w:firstLine="840"/>
      </w:pPr>
      <w:r w:rsidRPr="00D356D4">
        <w:t xml:space="preserve">3.5 </w:t>
      </w:r>
      <w:r w:rsidRPr="00D356D4">
        <w:rPr>
          <w:rFonts w:hint="eastAsia"/>
        </w:rPr>
        <w:t>团队领导</w:t>
      </w:r>
    </w:p>
    <w:p w:rsidR="008A2B91" w:rsidRPr="00D356D4" w:rsidRDefault="008A2B91" w:rsidP="00117D70">
      <w:pPr>
        <w:ind w:firstLineChars="400" w:firstLine="840"/>
      </w:pPr>
    </w:p>
    <w:p w:rsidR="008A2B91" w:rsidRPr="00D356D4" w:rsidRDefault="008A2B91" w:rsidP="00117D70">
      <w:pPr>
        <w:ind w:firstLineChars="200" w:firstLine="422"/>
        <w:rPr>
          <w:b/>
        </w:rPr>
      </w:pPr>
      <w:r w:rsidRPr="00D356D4">
        <w:rPr>
          <w:b/>
        </w:rPr>
        <w:t>4</w:t>
      </w:r>
      <w:r w:rsidRPr="00D356D4">
        <w:rPr>
          <w:rFonts w:hint="eastAsia"/>
          <w:b/>
        </w:rPr>
        <w:t>、团队的有效性</w:t>
      </w:r>
    </w:p>
    <w:p w:rsidR="008A2B91" w:rsidRPr="00D356D4" w:rsidRDefault="008A2B91" w:rsidP="00117D70">
      <w:pPr>
        <w:ind w:firstLineChars="400" w:firstLine="840"/>
      </w:pPr>
      <w:r w:rsidRPr="00D356D4">
        <w:t xml:space="preserve">4.1 </w:t>
      </w:r>
      <w:r w:rsidRPr="00D356D4">
        <w:rPr>
          <w:rFonts w:hint="eastAsia"/>
        </w:rPr>
        <w:t>团队绩效的维度构建</w:t>
      </w:r>
    </w:p>
    <w:p w:rsidR="008A2B91" w:rsidRPr="00D356D4" w:rsidRDefault="008A2B91" w:rsidP="00117D70">
      <w:pPr>
        <w:ind w:firstLineChars="400" w:firstLine="840"/>
      </w:pPr>
      <w:r w:rsidRPr="00D356D4">
        <w:t xml:space="preserve">4.2 </w:t>
      </w:r>
      <w:r w:rsidRPr="00D356D4">
        <w:rPr>
          <w:rFonts w:hint="eastAsia"/>
        </w:rPr>
        <w:t>团队绩效概念模型</w:t>
      </w:r>
    </w:p>
    <w:p w:rsidR="008A2B91" w:rsidRPr="00D356D4" w:rsidRDefault="008A2B91" w:rsidP="00117D70">
      <w:pPr>
        <w:ind w:firstLineChars="400" w:firstLine="840"/>
      </w:pPr>
      <w:r w:rsidRPr="00D356D4">
        <w:t xml:space="preserve">4.3 </w:t>
      </w:r>
      <w:r w:rsidRPr="00D356D4">
        <w:rPr>
          <w:rFonts w:hint="eastAsia"/>
        </w:rPr>
        <w:t>团队绩效提升的管理途径</w:t>
      </w:r>
    </w:p>
    <w:p w:rsidR="008A2B91" w:rsidRPr="00D356D4" w:rsidRDefault="008A2B91" w:rsidP="00117D70">
      <w:pPr>
        <w:ind w:firstLineChars="400" w:firstLine="840"/>
      </w:pPr>
      <w:r w:rsidRPr="00D356D4">
        <w:t xml:space="preserve">4.4 </w:t>
      </w:r>
      <w:r w:rsidRPr="00D356D4">
        <w:rPr>
          <w:rFonts w:hint="eastAsia"/>
        </w:rPr>
        <w:t>团队有效性的结构、内容与影响因素</w:t>
      </w:r>
    </w:p>
    <w:p w:rsidR="008A2B91" w:rsidRPr="00D356D4" w:rsidRDefault="008A2B91" w:rsidP="00117D70">
      <w:pPr>
        <w:ind w:firstLineChars="400" w:firstLine="840"/>
      </w:pPr>
    </w:p>
    <w:p w:rsidR="008A2B91" w:rsidRPr="00D356D4" w:rsidRDefault="008A2B91" w:rsidP="00117D70">
      <w:pPr>
        <w:ind w:firstLineChars="200" w:firstLine="422"/>
        <w:rPr>
          <w:b/>
        </w:rPr>
      </w:pPr>
      <w:r w:rsidRPr="00D356D4">
        <w:rPr>
          <w:b/>
        </w:rPr>
        <w:t>5</w:t>
      </w:r>
      <w:r w:rsidRPr="00D356D4">
        <w:rPr>
          <w:rFonts w:hint="eastAsia"/>
          <w:b/>
        </w:rPr>
        <w:t>、组织的演变</w:t>
      </w:r>
    </w:p>
    <w:p w:rsidR="008A2B91" w:rsidRPr="00D356D4" w:rsidRDefault="008A2B91" w:rsidP="00117D70">
      <w:pPr>
        <w:ind w:firstLineChars="400" w:firstLine="840"/>
      </w:pPr>
      <w:r w:rsidRPr="00D356D4">
        <w:t xml:space="preserve">5.1 </w:t>
      </w:r>
      <w:r w:rsidRPr="00D356D4">
        <w:rPr>
          <w:rFonts w:hint="eastAsia"/>
        </w:rPr>
        <w:t>组织的概念与功能、基本演变过程</w:t>
      </w:r>
    </w:p>
    <w:p w:rsidR="008A2B91" w:rsidRPr="00D356D4" w:rsidRDefault="008A2B91" w:rsidP="00117D70">
      <w:pPr>
        <w:ind w:firstLineChars="400" w:firstLine="840"/>
      </w:pPr>
      <w:r w:rsidRPr="00D356D4">
        <w:t xml:space="preserve">5.2 </w:t>
      </w:r>
      <w:r w:rsidRPr="00D356D4">
        <w:rPr>
          <w:rFonts w:hint="eastAsia"/>
        </w:rPr>
        <w:t>传统的组织结构模式：直线制、职能制、直线职能制、事业部制</w:t>
      </w:r>
    </w:p>
    <w:p w:rsidR="008A2B91" w:rsidRPr="00D356D4" w:rsidRDefault="008A2B91" w:rsidP="00117D70">
      <w:pPr>
        <w:ind w:firstLineChars="400" w:firstLine="840"/>
      </w:pPr>
      <w:r w:rsidRPr="00D356D4">
        <w:t xml:space="preserve">5.3 </w:t>
      </w:r>
      <w:r w:rsidRPr="00D356D4">
        <w:rPr>
          <w:rFonts w:hint="eastAsia"/>
        </w:rPr>
        <w:t>新型组织结构模式：超事业部制、多维立体结构、网络型结构、流程型结构、模拟事业部结构</w:t>
      </w:r>
    </w:p>
    <w:p w:rsidR="008A2B91" w:rsidRPr="00D356D4" w:rsidRDefault="008A2B91" w:rsidP="00117D70">
      <w:pPr>
        <w:ind w:firstLineChars="400" w:firstLine="840"/>
      </w:pPr>
      <w:r w:rsidRPr="00D356D4">
        <w:t xml:space="preserve">5.4 </w:t>
      </w:r>
      <w:r w:rsidRPr="00D356D4">
        <w:rPr>
          <w:rFonts w:hint="eastAsia"/>
        </w:rPr>
        <w:t>影响组织结构的主要因素</w:t>
      </w:r>
    </w:p>
    <w:p w:rsidR="008A2B91" w:rsidRPr="00D356D4" w:rsidRDefault="008A2B91" w:rsidP="00117D70">
      <w:pPr>
        <w:ind w:firstLineChars="400" w:firstLine="840"/>
      </w:pPr>
      <w:r w:rsidRPr="00D356D4">
        <w:t xml:space="preserve">5.5 </w:t>
      </w:r>
      <w:r w:rsidRPr="00D356D4">
        <w:rPr>
          <w:rFonts w:hint="eastAsia"/>
        </w:rPr>
        <w:t>组织理论的发展：古典组织理论、近代组织理论、现代组织理论</w:t>
      </w:r>
    </w:p>
    <w:p w:rsidR="008A2B91" w:rsidRPr="00D356D4" w:rsidRDefault="008A2B91" w:rsidP="00117D70">
      <w:pPr>
        <w:ind w:firstLineChars="200" w:firstLine="422"/>
        <w:rPr>
          <w:b/>
        </w:rPr>
      </w:pPr>
      <w:r w:rsidRPr="00D356D4">
        <w:rPr>
          <w:b/>
        </w:rPr>
        <w:t>6</w:t>
      </w:r>
      <w:r w:rsidRPr="00D356D4">
        <w:rPr>
          <w:rFonts w:hint="eastAsia"/>
          <w:b/>
        </w:rPr>
        <w:t>、组织与人</w:t>
      </w:r>
    </w:p>
    <w:p w:rsidR="008A2B91" w:rsidRPr="00D356D4" w:rsidRDefault="008A2B91" w:rsidP="00117D70">
      <w:pPr>
        <w:ind w:firstLineChars="400" w:firstLine="840"/>
      </w:pPr>
      <w:r w:rsidRPr="00D356D4">
        <w:t xml:space="preserve">6.1 </w:t>
      </w:r>
      <w:r w:rsidRPr="00D356D4">
        <w:rPr>
          <w:rFonts w:hint="eastAsia"/>
        </w:rPr>
        <w:t>人的需求与动机</w:t>
      </w:r>
    </w:p>
    <w:p w:rsidR="008A2B91" w:rsidRPr="00D356D4" w:rsidRDefault="008A2B91" w:rsidP="00117D70">
      <w:pPr>
        <w:ind w:firstLineChars="400" w:firstLine="840"/>
      </w:pPr>
      <w:r w:rsidRPr="00D356D4">
        <w:t xml:space="preserve">6.2 </w:t>
      </w:r>
      <w:r w:rsidRPr="00D356D4">
        <w:rPr>
          <w:rFonts w:hint="eastAsia"/>
        </w:rPr>
        <w:t>前现代组织理论关于人的观点</w:t>
      </w:r>
    </w:p>
    <w:p w:rsidR="008A2B91" w:rsidRPr="00D356D4" w:rsidRDefault="008A2B91" w:rsidP="00117D70">
      <w:pPr>
        <w:ind w:firstLineChars="400" w:firstLine="840"/>
      </w:pPr>
      <w:r w:rsidRPr="00D356D4">
        <w:t xml:space="preserve">6.3 </w:t>
      </w:r>
      <w:r w:rsidRPr="00D356D4">
        <w:rPr>
          <w:rFonts w:hint="eastAsia"/>
        </w:rPr>
        <w:t>现代组织理论关于人的观点</w:t>
      </w:r>
    </w:p>
    <w:p w:rsidR="008A2B91" w:rsidRPr="00D356D4" w:rsidRDefault="008A2B91" w:rsidP="00117D70">
      <w:pPr>
        <w:ind w:firstLineChars="200" w:firstLine="422"/>
        <w:rPr>
          <w:b/>
        </w:rPr>
      </w:pPr>
      <w:r w:rsidRPr="00D356D4">
        <w:rPr>
          <w:b/>
        </w:rPr>
        <w:t>7</w:t>
      </w:r>
      <w:r w:rsidRPr="00D356D4">
        <w:rPr>
          <w:rFonts w:hint="eastAsia"/>
          <w:b/>
        </w:rPr>
        <w:t>、组织管理主题与相关理论</w:t>
      </w:r>
    </w:p>
    <w:p w:rsidR="008A2B91" w:rsidRPr="00D356D4" w:rsidRDefault="008A2B91" w:rsidP="00117D70">
      <w:pPr>
        <w:ind w:firstLineChars="400" w:firstLine="840"/>
      </w:pPr>
      <w:r w:rsidRPr="00D356D4">
        <w:t xml:space="preserve">7.1 </w:t>
      </w:r>
      <w:r w:rsidRPr="00D356D4">
        <w:rPr>
          <w:rFonts w:hint="eastAsia"/>
        </w:rPr>
        <w:t>组织管理的主要理论：结构、过程、环境、人</w:t>
      </w:r>
    </w:p>
    <w:p w:rsidR="008A2B91" w:rsidRPr="00D356D4" w:rsidRDefault="008A2B91" w:rsidP="00117D70">
      <w:pPr>
        <w:ind w:firstLineChars="400" w:firstLine="840"/>
      </w:pPr>
      <w:r w:rsidRPr="00D356D4">
        <w:t xml:space="preserve">7.2 </w:t>
      </w:r>
      <w:r w:rsidRPr="00D356D4">
        <w:rPr>
          <w:rFonts w:hint="eastAsia"/>
        </w:rPr>
        <w:t>冲突管理</w:t>
      </w:r>
    </w:p>
    <w:p w:rsidR="008A2B91" w:rsidRPr="00D356D4" w:rsidRDefault="008A2B91" w:rsidP="00117D70">
      <w:pPr>
        <w:ind w:firstLineChars="400" w:firstLine="840"/>
      </w:pPr>
      <w:r w:rsidRPr="00D356D4">
        <w:t xml:space="preserve">7.3 </w:t>
      </w:r>
      <w:r w:rsidRPr="00D356D4">
        <w:rPr>
          <w:rFonts w:hint="eastAsia"/>
        </w:rPr>
        <w:t>非正式组织管理</w:t>
      </w:r>
    </w:p>
    <w:p w:rsidR="008A2B91" w:rsidRPr="00D356D4" w:rsidRDefault="008A2B91" w:rsidP="00117D70">
      <w:pPr>
        <w:ind w:firstLineChars="400" w:firstLine="840"/>
      </w:pPr>
      <w:r w:rsidRPr="00D356D4">
        <w:t xml:space="preserve">7.4 </w:t>
      </w:r>
      <w:r w:rsidRPr="00D356D4">
        <w:rPr>
          <w:rFonts w:hint="eastAsia"/>
        </w:rPr>
        <w:t>组织文化管理</w:t>
      </w:r>
    </w:p>
    <w:p w:rsidR="008A2B91" w:rsidRPr="00D356D4" w:rsidRDefault="008A2B91" w:rsidP="00117D70">
      <w:pPr>
        <w:ind w:firstLineChars="400" w:firstLine="840"/>
      </w:pPr>
      <w:r w:rsidRPr="00D356D4">
        <w:lastRenderedPageBreak/>
        <w:t xml:space="preserve">7.5 </w:t>
      </w:r>
      <w:r w:rsidRPr="00D356D4">
        <w:rPr>
          <w:rFonts w:hint="eastAsia"/>
        </w:rPr>
        <w:t>组织中的权力与政治问题</w:t>
      </w:r>
    </w:p>
    <w:p w:rsidR="008A2B91" w:rsidRPr="00D356D4" w:rsidRDefault="008A2B91" w:rsidP="00117D70">
      <w:pPr>
        <w:ind w:firstLineChars="400" w:firstLine="840"/>
      </w:pPr>
      <w:r w:rsidRPr="00D356D4">
        <w:t xml:space="preserve">7.6 </w:t>
      </w:r>
      <w:r w:rsidRPr="00D356D4">
        <w:rPr>
          <w:rFonts w:hint="eastAsia"/>
        </w:rPr>
        <w:t>组织学习与变革问题</w:t>
      </w:r>
    </w:p>
    <w:p w:rsidR="008A2B91" w:rsidRPr="00D356D4" w:rsidRDefault="008A2B91" w:rsidP="00117D70">
      <w:pPr>
        <w:ind w:firstLineChars="400" w:firstLine="840"/>
      </w:pPr>
      <w:r w:rsidRPr="00D356D4">
        <w:t xml:space="preserve">7.7 </w:t>
      </w:r>
      <w:r w:rsidRPr="00D356D4">
        <w:rPr>
          <w:rFonts w:hint="eastAsia"/>
        </w:rPr>
        <w:t>目标管理</w:t>
      </w:r>
    </w:p>
    <w:p w:rsidR="008A2B91" w:rsidRPr="00D356D4" w:rsidRDefault="008A2B91" w:rsidP="00117D70">
      <w:pPr>
        <w:ind w:firstLineChars="400" w:firstLine="840"/>
      </w:pPr>
      <w:r w:rsidRPr="00D356D4">
        <w:t xml:space="preserve">7.8 </w:t>
      </w:r>
      <w:r w:rsidRPr="00D356D4">
        <w:rPr>
          <w:rFonts w:hint="eastAsia"/>
        </w:rPr>
        <w:t>组织分析的新视角</w:t>
      </w:r>
    </w:p>
    <w:p w:rsidR="008A2B91" w:rsidRPr="00D356D4" w:rsidRDefault="008A2B91" w:rsidP="00117D70">
      <w:pPr>
        <w:ind w:firstLineChars="200" w:firstLine="422"/>
        <w:rPr>
          <w:b/>
        </w:rPr>
      </w:pPr>
      <w:r w:rsidRPr="00D356D4">
        <w:rPr>
          <w:b/>
        </w:rPr>
        <w:t>8</w:t>
      </w:r>
      <w:r w:rsidRPr="00D356D4">
        <w:rPr>
          <w:rFonts w:hint="eastAsia"/>
          <w:b/>
        </w:rPr>
        <w:t>、组织的有效性</w:t>
      </w:r>
    </w:p>
    <w:p w:rsidR="008A2B91" w:rsidRPr="00D356D4" w:rsidRDefault="008A2B91" w:rsidP="00117D70">
      <w:pPr>
        <w:ind w:firstLineChars="400" w:firstLine="840"/>
      </w:pPr>
      <w:r w:rsidRPr="00D356D4">
        <w:t xml:space="preserve">8.1 </w:t>
      </w:r>
      <w:r w:rsidRPr="00D356D4">
        <w:rPr>
          <w:rFonts w:hint="eastAsia"/>
        </w:rPr>
        <w:t>组织有效性概念及其评价意义</w:t>
      </w:r>
    </w:p>
    <w:p w:rsidR="008A2B91" w:rsidRPr="00D356D4" w:rsidRDefault="008A2B91" w:rsidP="00117D70">
      <w:pPr>
        <w:ind w:firstLineChars="400" w:firstLine="840"/>
      </w:pPr>
      <w:r w:rsidRPr="00D356D4">
        <w:t xml:space="preserve">8.2 </w:t>
      </w:r>
      <w:r w:rsidRPr="00D356D4">
        <w:rPr>
          <w:rFonts w:hint="eastAsia"/>
        </w:rPr>
        <w:t>评价组织有效性的几种理论</w:t>
      </w:r>
    </w:p>
    <w:p w:rsidR="008A2B91" w:rsidRPr="00D356D4" w:rsidRDefault="008A2B91" w:rsidP="00117D70">
      <w:pPr>
        <w:ind w:firstLineChars="400" w:firstLine="840"/>
      </w:pPr>
      <w:r w:rsidRPr="00D356D4">
        <w:t xml:space="preserve">8.3 </w:t>
      </w:r>
      <w:r w:rsidRPr="00D356D4">
        <w:rPr>
          <w:rFonts w:hint="eastAsia"/>
        </w:rPr>
        <w:t>测评组织有效性的具体方法</w:t>
      </w:r>
    </w:p>
    <w:p w:rsidR="008A2B91" w:rsidRPr="00D356D4" w:rsidRDefault="008A2B91" w:rsidP="00117D70">
      <w:pPr>
        <w:ind w:firstLineChars="400" w:firstLine="840"/>
      </w:pPr>
      <w:r w:rsidRPr="00D356D4">
        <w:t xml:space="preserve">8.4 </w:t>
      </w:r>
      <w:r w:rsidRPr="00D356D4">
        <w:rPr>
          <w:rFonts w:hint="eastAsia"/>
        </w:rPr>
        <w:t>提升组织有效性的根本途径</w:t>
      </w:r>
    </w:p>
    <w:p w:rsidR="008A2B91" w:rsidRPr="00D356D4" w:rsidRDefault="008A2B91" w:rsidP="003B283E"/>
    <w:p w:rsidR="008A2B91" w:rsidRPr="00D356D4" w:rsidRDefault="008A2B91" w:rsidP="003B283E">
      <w:r w:rsidRPr="00D356D4">
        <w:rPr>
          <w:rFonts w:hint="eastAsia"/>
        </w:rPr>
        <w:t>七、参考书及学生必读参考资料：</w:t>
      </w:r>
    </w:p>
    <w:p w:rsidR="008A2B91" w:rsidRPr="00D356D4" w:rsidRDefault="008A2B91" w:rsidP="003B283E">
      <w:pPr>
        <w:pStyle w:val="a9"/>
        <w:numPr>
          <w:ilvl w:val="0"/>
          <w:numId w:val="118"/>
        </w:numPr>
        <w:ind w:firstLineChars="0"/>
        <w:rPr>
          <w:rFonts w:eastAsia="仿宋_GB2312"/>
          <w:szCs w:val="21"/>
        </w:rPr>
      </w:pPr>
      <w:r w:rsidRPr="00D356D4">
        <w:rPr>
          <w:rFonts w:eastAsia="仿宋_GB2312" w:hint="eastAsia"/>
          <w:szCs w:val="21"/>
        </w:rPr>
        <w:t>金冬日，现代组织理论与管理</w:t>
      </w:r>
      <w:r w:rsidRPr="00D356D4">
        <w:rPr>
          <w:rFonts w:eastAsia="仿宋_GB2312"/>
          <w:szCs w:val="21"/>
        </w:rPr>
        <w:t>(</w:t>
      </w:r>
      <w:r w:rsidRPr="00D356D4">
        <w:rPr>
          <w:rFonts w:eastAsia="仿宋_GB2312" w:hint="eastAsia"/>
          <w:szCs w:val="21"/>
        </w:rPr>
        <w:t>第</w:t>
      </w:r>
      <w:r w:rsidRPr="00D356D4">
        <w:rPr>
          <w:rFonts w:eastAsia="仿宋_GB2312"/>
          <w:szCs w:val="21"/>
        </w:rPr>
        <w:t>2</w:t>
      </w:r>
      <w:r w:rsidRPr="00D356D4">
        <w:rPr>
          <w:rFonts w:eastAsia="仿宋_GB2312" w:hint="eastAsia"/>
          <w:szCs w:val="21"/>
        </w:rPr>
        <w:t>版</w:t>
      </w:r>
      <w:r w:rsidRPr="00D356D4">
        <w:rPr>
          <w:rFonts w:eastAsia="仿宋_GB2312"/>
          <w:szCs w:val="21"/>
        </w:rPr>
        <w:t>)</w:t>
      </w:r>
      <w:r w:rsidRPr="00D356D4">
        <w:rPr>
          <w:rFonts w:eastAsia="仿宋_GB2312" w:hint="eastAsia"/>
          <w:szCs w:val="21"/>
        </w:rPr>
        <w:t>，天津大学出版社</w:t>
      </w:r>
      <w:r w:rsidRPr="00D356D4">
        <w:rPr>
          <w:rFonts w:eastAsia="仿宋_GB2312"/>
          <w:szCs w:val="21"/>
        </w:rPr>
        <w:t>,2010</w:t>
      </w:r>
    </w:p>
    <w:p w:rsidR="008A2B91" w:rsidRPr="00D356D4" w:rsidRDefault="008A2B91" w:rsidP="003B283E">
      <w:pPr>
        <w:pStyle w:val="a9"/>
        <w:numPr>
          <w:ilvl w:val="0"/>
          <w:numId w:val="118"/>
        </w:numPr>
        <w:ind w:firstLineChars="0"/>
        <w:rPr>
          <w:rFonts w:eastAsia="仿宋_GB2312"/>
          <w:szCs w:val="21"/>
        </w:rPr>
      </w:pPr>
      <w:r w:rsidRPr="00D356D4">
        <w:rPr>
          <w:rFonts w:eastAsia="仿宋_GB2312" w:hint="eastAsia"/>
          <w:szCs w:val="21"/>
        </w:rPr>
        <w:t>谢科范，创业团队的理论与实践，知识产权出版社，</w:t>
      </w:r>
      <w:r w:rsidRPr="00D356D4">
        <w:rPr>
          <w:rFonts w:eastAsia="仿宋_GB2312"/>
          <w:szCs w:val="21"/>
        </w:rPr>
        <w:t>2011</w:t>
      </w:r>
    </w:p>
    <w:p w:rsidR="008A2B91" w:rsidRPr="00D356D4" w:rsidRDefault="008A2B91" w:rsidP="003B283E">
      <w:pPr>
        <w:pStyle w:val="a9"/>
        <w:numPr>
          <w:ilvl w:val="0"/>
          <w:numId w:val="118"/>
        </w:numPr>
        <w:ind w:firstLineChars="0"/>
        <w:rPr>
          <w:rFonts w:eastAsia="仿宋_GB2312"/>
          <w:szCs w:val="21"/>
        </w:rPr>
      </w:pPr>
      <w:r w:rsidRPr="00D356D4">
        <w:rPr>
          <w:rFonts w:eastAsia="仿宋_GB2312"/>
          <w:szCs w:val="21"/>
        </w:rPr>
        <w:t>Jeffrey Miles</w:t>
      </w:r>
      <w:r w:rsidRPr="00D356D4">
        <w:rPr>
          <w:rFonts w:eastAsia="仿宋_GB2312" w:hint="eastAsia"/>
          <w:szCs w:val="21"/>
        </w:rPr>
        <w:t>，管理与组织研究必读的</w:t>
      </w:r>
      <w:r w:rsidRPr="00D356D4">
        <w:rPr>
          <w:rFonts w:eastAsia="仿宋_GB2312"/>
          <w:szCs w:val="21"/>
        </w:rPr>
        <w:t>40</w:t>
      </w:r>
      <w:r w:rsidRPr="00D356D4">
        <w:rPr>
          <w:rFonts w:eastAsia="仿宋_GB2312" w:hint="eastAsia"/>
          <w:szCs w:val="21"/>
        </w:rPr>
        <w:t>个理论，北京大学出版社，</w:t>
      </w:r>
      <w:r w:rsidRPr="00D356D4">
        <w:rPr>
          <w:rFonts w:eastAsia="仿宋_GB2312"/>
          <w:szCs w:val="21"/>
        </w:rPr>
        <w:t>2017</w:t>
      </w:r>
    </w:p>
    <w:p w:rsidR="008A2B91" w:rsidRPr="00D356D4" w:rsidRDefault="008A2B91" w:rsidP="003B283E">
      <w:pPr>
        <w:pStyle w:val="a9"/>
        <w:numPr>
          <w:ilvl w:val="0"/>
          <w:numId w:val="118"/>
        </w:numPr>
        <w:ind w:firstLineChars="0"/>
        <w:rPr>
          <w:rFonts w:eastAsia="仿宋_GB2312"/>
          <w:szCs w:val="21"/>
        </w:rPr>
      </w:pPr>
      <w:r w:rsidRPr="00D356D4">
        <w:rPr>
          <w:rFonts w:eastAsia="仿宋_GB2312" w:hint="eastAsia"/>
          <w:szCs w:val="21"/>
        </w:rPr>
        <w:t>成正心，团队管理方法论，电子工业出版社，</w:t>
      </w:r>
      <w:r w:rsidRPr="00D356D4">
        <w:rPr>
          <w:rFonts w:eastAsia="仿宋_GB2312"/>
          <w:szCs w:val="21"/>
        </w:rPr>
        <w:t>2016</w:t>
      </w:r>
    </w:p>
    <w:p w:rsidR="008A2B91" w:rsidRPr="00D356D4" w:rsidRDefault="008A2B91" w:rsidP="003B283E">
      <w:pPr>
        <w:pStyle w:val="a9"/>
        <w:numPr>
          <w:ilvl w:val="0"/>
          <w:numId w:val="118"/>
        </w:numPr>
        <w:ind w:firstLineChars="0"/>
        <w:rPr>
          <w:rFonts w:eastAsia="仿宋_GB2312"/>
          <w:szCs w:val="21"/>
        </w:rPr>
      </w:pPr>
      <w:r w:rsidRPr="00D356D4">
        <w:rPr>
          <w:rFonts w:eastAsia="仿宋_GB2312" w:hint="eastAsia"/>
          <w:szCs w:val="21"/>
        </w:rPr>
        <w:t>斯蒂芬·罗宾斯</w:t>
      </w:r>
      <w:r w:rsidRPr="00D356D4">
        <w:rPr>
          <w:rFonts w:eastAsia="仿宋_GB2312"/>
          <w:szCs w:val="21"/>
        </w:rPr>
        <w:t xml:space="preserve"> </w:t>
      </w:r>
      <w:r w:rsidRPr="00D356D4">
        <w:rPr>
          <w:rFonts w:eastAsia="仿宋_GB2312" w:hint="eastAsia"/>
          <w:szCs w:val="21"/>
        </w:rPr>
        <w:t>蒂莫西·贾奇，组织行为学（第</w:t>
      </w:r>
      <w:r w:rsidRPr="00D356D4">
        <w:rPr>
          <w:rFonts w:eastAsia="仿宋_GB2312"/>
          <w:szCs w:val="21"/>
        </w:rPr>
        <w:t>16</w:t>
      </w:r>
      <w:r w:rsidRPr="00D356D4">
        <w:rPr>
          <w:rFonts w:eastAsia="仿宋_GB2312" w:hint="eastAsia"/>
          <w:szCs w:val="21"/>
        </w:rPr>
        <w:t>版），中国人民大学出版社，</w:t>
      </w:r>
      <w:r w:rsidRPr="00D356D4">
        <w:rPr>
          <w:rFonts w:eastAsia="仿宋_GB2312"/>
          <w:szCs w:val="21"/>
        </w:rPr>
        <w:t>2016</w:t>
      </w:r>
    </w:p>
    <w:p w:rsidR="008A2B91" w:rsidRPr="00D356D4" w:rsidRDefault="008A2B91" w:rsidP="003B283E">
      <w:pPr>
        <w:ind w:firstLine="420"/>
      </w:pPr>
    </w:p>
    <w:p w:rsidR="008A2B91" w:rsidRPr="00D356D4" w:rsidRDefault="008A2B91" w:rsidP="003B283E">
      <w:r w:rsidRPr="00D356D4">
        <w:rPr>
          <w:rFonts w:hint="eastAsia"/>
        </w:rPr>
        <w:t>八、大纲撰写人：段光、田辉</w:t>
      </w:r>
    </w:p>
    <w:p w:rsidR="008A2B91" w:rsidRPr="00D356D4" w:rsidRDefault="008A2B91" w:rsidP="003B283E">
      <w:r w:rsidRPr="00D356D4">
        <w:rPr>
          <w:rFonts w:hint="eastAsia"/>
        </w:rPr>
        <w:t>九、任课教师：段光</w:t>
      </w:r>
    </w:p>
    <w:p w:rsidR="008A2B91" w:rsidRPr="00D356D4" w:rsidRDefault="008A2B91" w:rsidP="003B283E">
      <w:r w:rsidRPr="00D356D4">
        <w:br w:type="page"/>
      </w:r>
    </w:p>
    <w:p w:rsidR="008A2B91" w:rsidRPr="00D356D4" w:rsidRDefault="008A2B91" w:rsidP="003B283E">
      <w:pPr>
        <w:pStyle w:val="30"/>
      </w:pPr>
      <w:bookmarkStart w:id="4279" w:name="_Toc520816831"/>
      <w:bookmarkStart w:id="4280" w:name="_Toc401161288"/>
      <w:bookmarkStart w:id="4281" w:name="_Toc405976050"/>
      <w:bookmarkStart w:id="4282" w:name="_Toc408136641"/>
      <w:bookmarkStart w:id="4283" w:name="_Toc408490234"/>
      <w:r w:rsidRPr="00D356D4">
        <w:rPr>
          <w:rFonts w:hint="eastAsia"/>
        </w:rPr>
        <w:lastRenderedPageBreak/>
        <w:t>编号：</w:t>
      </w:r>
      <w:r w:rsidRPr="00D356D4">
        <w:t>S107C140</w:t>
      </w:r>
      <w:bookmarkEnd w:id="4279"/>
    </w:p>
    <w:p w:rsidR="008A2B91" w:rsidRPr="00D356D4" w:rsidRDefault="008A2B91" w:rsidP="003B283E">
      <w:pPr>
        <w:pStyle w:val="20"/>
      </w:pPr>
      <w:bookmarkStart w:id="4284" w:name="_Toc520816832"/>
      <w:bookmarkStart w:id="4285" w:name="_Toc521425701"/>
      <w:r w:rsidRPr="00D356D4">
        <w:rPr>
          <w:rFonts w:hint="eastAsia"/>
        </w:rPr>
        <w:t>课程名称：营销行为决策与方法</w:t>
      </w:r>
      <w:bookmarkEnd w:id="4280"/>
      <w:bookmarkEnd w:id="4281"/>
      <w:bookmarkEnd w:id="4282"/>
      <w:bookmarkEnd w:id="4283"/>
      <w:bookmarkEnd w:id="4284"/>
      <w:bookmarkEnd w:id="4285"/>
    </w:p>
    <w:p w:rsidR="008A2B91" w:rsidRPr="00D356D4" w:rsidRDefault="008A2B91" w:rsidP="000F35BB">
      <w:pPr>
        <w:pStyle w:val="2-2"/>
      </w:pPr>
      <w:r w:rsidRPr="00D356D4">
        <w:rPr>
          <w:rFonts w:hint="eastAsia"/>
        </w:rPr>
        <w:t>英文名称：</w:t>
      </w:r>
      <w:r w:rsidRPr="00D356D4">
        <w:t>Marketing Behavior Decision and Method</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工商管理类专业</w:t>
      </w:r>
    </w:p>
    <w:p w:rsidR="008A2B91" w:rsidRPr="00D356D4" w:rsidRDefault="008A2B91" w:rsidP="003B283E">
      <w:r w:rsidRPr="00D356D4">
        <w:rPr>
          <w:rFonts w:hint="eastAsia"/>
        </w:rPr>
        <w:t>三、预修课程：</w:t>
      </w:r>
      <w:r w:rsidRPr="00D356D4">
        <w:t xml:space="preserve"> </w:t>
      </w:r>
      <w:r w:rsidRPr="00D356D4">
        <w:rPr>
          <w:rFonts w:hint="eastAsia"/>
        </w:rPr>
        <w:t>管理学、市场营销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t>21</w:t>
      </w:r>
      <w:r w:rsidRPr="00D356D4">
        <w:rPr>
          <w:rFonts w:hint="eastAsia"/>
        </w:rPr>
        <w:t>世纪是变革的世纪，传统商业的盈利模式、生存模式受到互联网的严重冲击，行业的界限越来越模糊。在变化的世界里，永远不变的是人的行为，它们总是被共同的规律所指引。传统经济学认为人们都是理性的</w:t>
      </w:r>
      <w:r w:rsidRPr="00D356D4">
        <w:t>“</w:t>
      </w:r>
      <w:r w:rsidRPr="00D356D4">
        <w:rPr>
          <w:rFonts w:hint="eastAsia"/>
        </w:rPr>
        <w:t>经济人</w:t>
      </w:r>
      <w:r w:rsidRPr="00D356D4">
        <w:t>”</w:t>
      </w:r>
      <w:r w:rsidRPr="00D356D4">
        <w:rPr>
          <w:rFonts w:hint="eastAsia"/>
        </w:rPr>
        <w:t>，但在现实生活中，人们总是做出各种令人匪夷所思的</w:t>
      </w:r>
      <w:r w:rsidRPr="00D356D4">
        <w:t>“</w:t>
      </w:r>
      <w:r w:rsidRPr="00D356D4">
        <w:rPr>
          <w:rFonts w:hint="eastAsia"/>
        </w:rPr>
        <w:t>非理性</w:t>
      </w:r>
      <w:r w:rsidRPr="00D356D4">
        <w:t>”</w:t>
      </w:r>
      <w:r w:rsidRPr="00D356D4">
        <w:rPr>
          <w:rFonts w:hint="eastAsia"/>
        </w:rPr>
        <w:t>决策。只有看透人的非理性行为，才能洞悉商业和人性的本质，反映到营销领域，企业只有能够对消费者的行为决策，特别是非理性的行为决策有深刻的洞察，才能开发出高效、有针对性的营销策略。通过该门课程的学习，希望能实现以下教学目的。</w:t>
      </w:r>
    </w:p>
    <w:p w:rsidR="008A2B91" w:rsidRPr="00D356D4" w:rsidRDefault="008A2B91" w:rsidP="00117D70">
      <w:pPr>
        <w:ind w:firstLineChars="200" w:firstLine="420"/>
      </w:pPr>
      <w:r w:rsidRPr="00D356D4">
        <w:t>1</w:t>
      </w:r>
      <w:r w:rsidRPr="00D356D4">
        <w:rPr>
          <w:rFonts w:hint="eastAsia"/>
        </w:rPr>
        <w:t>）帮助学生深入了解消费者决策过程。</w:t>
      </w:r>
    </w:p>
    <w:p w:rsidR="008A2B91" w:rsidRPr="00D356D4" w:rsidRDefault="008A2B91" w:rsidP="00117D70">
      <w:pPr>
        <w:ind w:firstLineChars="200" w:firstLine="420"/>
      </w:pPr>
      <w:r w:rsidRPr="00D356D4">
        <w:t>2</w:t>
      </w:r>
      <w:r w:rsidRPr="00D356D4">
        <w:rPr>
          <w:rFonts w:hint="eastAsia"/>
        </w:rPr>
        <w:t>）教会学生在消费者行为决策过程中的</w:t>
      </w:r>
      <w:r w:rsidRPr="00D356D4">
        <w:t>10</w:t>
      </w:r>
      <w:r w:rsidRPr="00D356D4">
        <w:rPr>
          <w:rFonts w:hint="eastAsia"/>
        </w:rPr>
        <w:t>大心理偏差，加深对市场中人性行为复杂性的洞察。</w:t>
      </w:r>
    </w:p>
    <w:p w:rsidR="008A2B91" w:rsidRPr="00D356D4" w:rsidRDefault="008A2B91" w:rsidP="00117D70">
      <w:pPr>
        <w:ind w:firstLineChars="200" w:firstLine="420"/>
      </w:pPr>
      <w:r w:rsidRPr="00D356D4">
        <w:t>3</w:t>
      </w:r>
      <w:r w:rsidRPr="00D356D4">
        <w:rPr>
          <w:rFonts w:hint="eastAsia"/>
        </w:rPr>
        <w:t>）利用大量现实案例，告诉学生那些世界级的大公司是如何利用消费者“非理性”行为决策来制定有针对性的营销策略的。</w:t>
      </w:r>
    </w:p>
    <w:p w:rsidR="008A2B91" w:rsidRPr="00D356D4" w:rsidRDefault="008A2B91" w:rsidP="00117D70">
      <w:pPr>
        <w:ind w:firstLineChars="200" w:firstLine="420"/>
      </w:pPr>
      <w:r w:rsidRPr="00D356D4">
        <w:t>4</w:t>
      </w:r>
      <w:r w:rsidRPr="00D356D4">
        <w:rPr>
          <w:rFonts w:hint="eastAsia"/>
        </w:rPr>
        <w:t>）提升学生将行为决策的基本理论、方法应用到实际营销策略制定中的能力。</w:t>
      </w:r>
    </w:p>
    <w:p w:rsidR="008A2B91" w:rsidRPr="00D356D4" w:rsidRDefault="008A2B91" w:rsidP="003B283E">
      <w:r w:rsidRPr="00D356D4">
        <w:rPr>
          <w:rFonts w:hint="eastAsia"/>
        </w:rPr>
        <w:t>五、教学方式：课堂讲解、文献阅读、作业、演讲与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r w:rsidRPr="00D356D4">
        <w:t>1</w:t>
      </w:r>
      <w:r w:rsidRPr="00D356D4">
        <w:rPr>
          <w:rFonts w:hint="eastAsia"/>
        </w:rPr>
        <w:t>．消费者决策过程（</w:t>
      </w:r>
      <w:r w:rsidRPr="00D356D4">
        <w:t>2</w:t>
      </w:r>
      <w:r w:rsidRPr="00D356D4">
        <w:rPr>
          <w:rFonts w:hint="eastAsia"/>
        </w:rPr>
        <w:t>学时）</w:t>
      </w:r>
    </w:p>
    <w:p w:rsidR="008A2B91" w:rsidRPr="00D356D4" w:rsidRDefault="008A2B91" w:rsidP="003B283E">
      <w:pPr>
        <w:ind w:firstLine="420"/>
      </w:pPr>
      <w:r w:rsidRPr="00D356D4">
        <w:t xml:space="preserve">1.1 </w:t>
      </w:r>
      <w:r w:rsidRPr="00D356D4">
        <w:rPr>
          <w:rFonts w:hint="eastAsia"/>
        </w:rPr>
        <w:t>问题识别</w:t>
      </w:r>
    </w:p>
    <w:p w:rsidR="008A2B91" w:rsidRPr="00D356D4" w:rsidRDefault="008A2B91" w:rsidP="003B283E">
      <w:pPr>
        <w:ind w:firstLine="420"/>
      </w:pPr>
      <w:r w:rsidRPr="00D356D4">
        <w:t xml:space="preserve">1.2 </w:t>
      </w:r>
      <w:r w:rsidRPr="00D356D4">
        <w:rPr>
          <w:rFonts w:hint="eastAsia"/>
        </w:rPr>
        <w:t>信息搜索</w:t>
      </w:r>
      <w:r w:rsidRPr="00D356D4">
        <w:t>*#</w:t>
      </w:r>
    </w:p>
    <w:p w:rsidR="008A2B91" w:rsidRPr="00D356D4" w:rsidRDefault="008A2B91" w:rsidP="003B283E">
      <w:pPr>
        <w:ind w:firstLine="420"/>
      </w:pPr>
      <w:r w:rsidRPr="00D356D4">
        <w:t xml:space="preserve">1.3 </w:t>
      </w:r>
      <w:r w:rsidRPr="00D356D4">
        <w:rPr>
          <w:rFonts w:hint="eastAsia"/>
        </w:rPr>
        <w:t>备选方案评估</w:t>
      </w:r>
    </w:p>
    <w:p w:rsidR="008A2B91" w:rsidRPr="00D356D4" w:rsidRDefault="008A2B91" w:rsidP="003B283E">
      <w:pPr>
        <w:ind w:firstLine="420"/>
      </w:pPr>
      <w:r w:rsidRPr="00D356D4">
        <w:t xml:space="preserve">1.4 </w:t>
      </w:r>
      <w:r w:rsidRPr="00D356D4">
        <w:rPr>
          <w:rFonts w:hint="eastAsia"/>
        </w:rPr>
        <w:t>产品选择</w:t>
      </w:r>
    </w:p>
    <w:p w:rsidR="008A2B91" w:rsidRPr="00D356D4" w:rsidRDefault="008A2B91" w:rsidP="003B283E">
      <w:r w:rsidRPr="00D356D4">
        <w:t>2</w:t>
      </w:r>
      <w:r w:rsidRPr="00D356D4">
        <w:rPr>
          <w:rFonts w:hint="eastAsia"/>
        </w:rPr>
        <w:t>．对比效应：不怕不识货，只怕货比货</w:t>
      </w:r>
      <w:r w:rsidRPr="00D356D4">
        <w:t>*</w:t>
      </w:r>
      <w:r w:rsidRPr="00D356D4">
        <w:rPr>
          <w:rFonts w:hint="eastAsia"/>
        </w:rPr>
        <w:t>（</w:t>
      </w:r>
      <w:r w:rsidRPr="00D356D4">
        <w:t>5</w:t>
      </w:r>
      <w:r w:rsidRPr="00D356D4">
        <w:rPr>
          <w:rFonts w:hint="eastAsia"/>
        </w:rPr>
        <w:t>学时）</w:t>
      </w:r>
    </w:p>
    <w:p w:rsidR="008A2B91" w:rsidRPr="00D356D4" w:rsidRDefault="008A2B91" w:rsidP="003B283E">
      <w:pPr>
        <w:ind w:firstLine="420"/>
      </w:pPr>
      <w:r w:rsidRPr="00D356D4">
        <w:t xml:space="preserve">2.1 </w:t>
      </w:r>
      <w:r w:rsidRPr="00D356D4">
        <w:rPr>
          <w:rFonts w:hint="eastAsia"/>
        </w:rPr>
        <w:t>引例：如何让滞销品变得畅销？</w:t>
      </w:r>
    </w:p>
    <w:p w:rsidR="008A2B91" w:rsidRPr="00D356D4" w:rsidRDefault="008A2B91" w:rsidP="003B283E">
      <w:pPr>
        <w:ind w:firstLine="420"/>
      </w:pPr>
      <w:r w:rsidRPr="00D356D4">
        <w:t xml:space="preserve">2.2 </w:t>
      </w:r>
      <w:r w:rsidRPr="00D356D4">
        <w:rPr>
          <w:rFonts w:hint="eastAsia"/>
        </w:rPr>
        <w:t>对比效应</w:t>
      </w:r>
    </w:p>
    <w:p w:rsidR="008A2B91" w:rsidRPr="00D356D4" w:rsidRDefault="008A2B91" w:rsidP="003B283E">
      <w:pPr>
        <w:ind w:firstLine="420"/>
      </w:pPr>
      <w:r w:rsidRPr="00D356D4">
        <w:lastRenderedPageBreak/>
        <w:t xml:space="preserve">2.3 </w:t>
      </w:r>
      <w:r w:rsidRPr="00D356D4">
        <w:rPr>
          <w:rFonts w:hint="eastAsia"/>
        </w:rPr>
        <w:t>啤酒实验与《经济学人》实验</w:t>
      </w:r>
    </w:p>
    <w:p w:rsidR="008A2B91" w:rsidRPr="00D356D4" w:rsidRDefault="008A2B91" w:rsidP="003B283E">
      <w:pPr>
        <w:ind w:firstLine="420"/>
      </w:pPr>
      <w:r w:rsidRPr="00D356D4">
        <w:t xml:space="preserve">2.4 </w:t>
      </w:r>
      <w:r w:rsidRPr="00D356D4">
        <w:rPr>
          <w:rFonts w:hint="eastAsia"/>
        </w:rPr>
        <w:t>基于“对比效应”的广告</w:t>
      </w:r>
    </w:p>
    <w:p w:rsidR="008A2B91" w:rsidRPr="00D356D4" w:rsidRDefault="008A2B91" w:rsidP="003B283E">
      <w:pPr>
        <w:ind w:firstLine="420"/>
      </w:pPr>
      <w:r w:rsidRPr="00D356D4">
        <w:t xml:space="preserve">2.5 </w:t>
      </w:r>
      <w:r w:rsidRPr="00D356D4">
        <w:rPr>
          <w:rFonts w:hint="eastAsia"/>
        </w:rPr>
        <w:t>基于“对比效应”的定位</w:t>
      </w:r>
    </w:p>
    <w:p w:rsidR="008A2B91" w:rsidRPr="00D356D4" w:rsidRDefault="008A2B91" w:rsidP="003B283E">
      <w:r w:rsidRPr="00D356D4">
        <w:t>3</w:t>
      </w:r>
      <w:r w:rsidRPr="00D356D4">
        <w:rPr>
          <w:rFonts w:hint="eastAsia"/>
        </w:rPr>
        <w:t>．评估模式：女孩子相亲是否要带女伴</w:t>
      </w:r>
      <w:r w:rsidRPr="00D356D4">
        <w:t>*</w:t>
      </w:r>
      <w:r w:rsidRPr="00D356D4">
        <w:rPr>
          <w:rFonts w:hint="eastAsia"/>
        </w:rPr>
        <w:t>（</w:t>
      </w:r>
      <w:r w:rsidRPr="00D356D4">
        <w:t>5</w:t>
      </w:r>
      <w:r w:rsidRPr="00D356D4">
        <w:rPr>
          <w:rFonts w:hint="eastAsia"/>
        </w:rPr>
        <w:t>学时）</w:t>
      </w:r>
    </w:p>
    <w:p w:rsidR="008A2B91" w:rsidRPr="00D356D4" w:rsidRDefault="008A2B91" w:rsidP="003B283E">
      <w:pPr>
        <w:ind w:firstLine="420"/>
      </w:pPr>
      <w:r w:rsidRPr="00D356D4">
        <w:t xml:space="preserve">3.1 </w:t>
      </w:r>
      <w:r w:rsidRPr="00D356D4">
        <w:rPr>
          <w:rFonts w:hint="eastAsia"/>
        </w:rPr>
        <w:t>引例：女孩子相亲是否应该带女伴？</w:t>
      </w:r>
    </w:p>
    <w:p w:rsidR="008A2B91" w:rsidRPr="00D356D4" w:rsidRDefault="008A2B91" w:rsidP="003B283E">
      <w:pPr>
        <w:ind w:firstLine="420"/>
      </w:pPr>
      <w:r w:rsidRPr="00D356D4">
        <w:t xml:space="preserve">3.2 </w:t>
      </w:r>
      <w:r w:rsidRPr="00D356D4">
        <w:rPr>
          <w:rFonts w:hint="eastAsia"/>
        </w:rPr>
        <w:t>评估模式：单独评估与联合评估</w:t>
      </w:r>
    </w:p>
    <w:p w:rsidR="008A2B91" w:rsidRPr="00D356D4" w:rsidRDefault="008A2B91" w:rsidP="003B283E">
      <w:pPr>
        <w:ind w:firstLine="420"/>
      </w:pPr>
      <w:r w:rsidRPr="00D356D4">
        <w:t xml:space="preserve">3.3 </w:t>
      </w:r>
      <w:r w:rsidRPr="00D356D4">
        <w:rPr>
          <w:rFonts w:hint="eastAsia"/>
        </w:rPr>
        <w:t>评估模式应用</w:t>
      </w:r>
      <w:r w:rsidRPr="00D356D4">
        <w:t>1</w:t>
      </w:r>
      <w:r w:rsidRPr="00D356D4">
        <w:rPr>
          <w:rFonts w:hint="eastAsia"/>
        </w:rPr>
        <w:t>：高端和中低端产品应该如何展示？</w:t>
      </w:r>
    </w:p>
    <w:p w:rsidR="008A2B91" w:rsidRPr="00D356D4" w:rsidRDefault="008A2B91" w:rsidP="003B283E">
      <w:pPr>
        <w:ind w:firstLine="420"/>
      </w:pPr>
      <w:r w:rsidRPr="00D356D4">
        <w:t xml:space="preserve">3.4 </w:t>
      </w:r>
      <w:r w:rsidRPr="00D356D4">
        <w:rPr>
          <w:rFonts w:hint="eastAsia"/>
        </w:rPr>
        <w:t>评估模式应用</w:t>
      </w:r>
      <w:r w:rsidRPr="00D356D4">
        <w:t>2</w:t>
      </w:r>
      <w:r w:rsidRPr="00D356D4">
        <w:rPr>
          <w:rFonts w:hint="eastAsia"/>
        </w:rPr>
        <w:t>：如何运用联合评估做广告？</w:t>
      </w:r>
    </w:p>
    <w:p w:rsidR="008A2B91" w:rsidRPr="00D356D4" w:rsidRDefault="008A2B91" w:rsidP="003B283E">
      <w:r w:rsidRPr="00D356D4">
        <w:t>4</w:t>
      </w:r>
      <w:r w:rsidRPr="00D356D4">
        <w:rPr>
          <w:rFonts w:hint="eastAsia"/>
        </w:rPr>
        <w:t>．折中效应：不只是中国人喜欢中庸之道（</w:t>
      </w:r>
      <w:r w:rsidRPr="00D356D4">
        <w:t>2</w:t>
      </w:r>
      <w:r w:rsidRPr="00D356D4">
        <w:rPr>
          <w:rFonts w:hint="eastAsia"/>
        </w:rPr>
        <w:t>学时）</w:t>
      </w:r>
    </w:p>
    <w:p w:rsidR="008A2B91" w:rsidRPr="00D356D4" w:rsidRDefault="008A2B91" w:rsidP="003B283E">
      <w:pPr>
        <w:ind w:firstLine="420"/>
      </w:pPr>
      <w:r w:rsidRPr="00D356D4">
        <w:t xml:space="preserve">4.1 </w:t>
      </w:r>
      <w:r w:rsidRPr="00D356D4">
        <w:rPr>
          <w:rFonts w:hint="eastAsia"/>
        </w:rPr>
        <w:t>引例：如何提高高端产品的市场份额，即使不加入</w:t>
      </w:r>
      <w:r w:rsidRPr="00D356D4">
        <w:t>“</w:t>
      </w:r>
      <w:r w:rsidRPr="00D356D4">
        <w:rPr>
          <w:rFonts w:hint="eastAsia"/>
        </w:rPr>
        <w:t>托</w:t>
      </w:r>
      <w:r w:rsidRPr="00D356D4">
        <w:t>”</w:t>
      </w:r>
      <w:r w:rsidRPr="00D356D4">
        <w:rPr>
          <w:rFonts w:hint="eastAsia"/>
        </w:rPr>
        <w:t>？</w:t>
      </w:r>
    </w:p>
    <w:p w:rsidR="008A2B91" w:rsidRPr="00D356D4" w:rsidRDefault="008A2B91" w:rsidP="003B283E">
      <w:pPr>
        <w:ind w:firstLine="420"/>
      </w:pPr>
      <w:r w:rsidRPr="00D356D4">
        <w:t xml:space="preserve">4.2 </w:t>
      </w:r>
      <w:r w:rsidRPr="00D356D4">
        <w:rPr>
          <w:rFonts w:hint="eastAsia"/>
        </w:rPr>
        <w:t>折中效应</w:t>
      </w:r>
    </w:p>
    <w:p w:rsidR="008A2B91" w:rsidRPr="00D356D4" w:rsidRDefault="008A2B91" w:rsidP="00117D70">
      <w:pPr>
        <w:ind w:leftChars="200" w:left="735" w:hangingChars="150" w:hanging="315"/>
      </w:pPr>
      <w:r w:rsidRPr="00D356D4">
        <w:t xml:space="preserve">4.3 </w:t>
      </w:r>
      <w:r w:rsidRPr="00D356D4">
        <w:rPr>
          <w:rFonts w:hint="eastAsia"/>
        </w:rPr>
        <w:t>折中效应的应用案例：苹果公司的</w:t>
      </w:r>
      <w:r w:rsidRPr="00D356D4">
        <w:t>ICloud</w:t>
      </w:r>
      <w:r w:rsidRPr="00D356D4">
        <w:rPr>
          <w:rFonts w:hint="eastAsia"/>
        </w:rPr>
        <w:t>云服务、中国联通的</w:t>
      </w:r>
      <w:r w:rsidRPr="00D356D4">
        <w:t>3G</w:t>
      </w:r>
      <w:r w:rsidRPr="00D356D4">
        <w:rPr>
          <w:rFonts w:hint="eastAsia"/>
        </w:rPr>
        <w:t>套餐、高档经济舱的成功秘密、中国邮政的国际快递、中石油、中石化的汽油价</w:t>
      </w:r>
    </w:p>
    <w:p w:rsidR="008A2B91" w:rsidRPr="00D356D4" w:rsidRDefault="008A2B91" w:rsidP="003B283E">
      <w:r w:rsidRPr="00D356D4">
        <w:t>5</w:t>
      </w:r>
      <w:r w:rsidRPr="00D356D4">
        <w:rPr>
          <w:rFonts w:hint="eastAsia"/>
        </w:rPr>
        <w:t>．沉没成本：人们为什么总停留在过去</w:t>
      </w:r>
      <w:r w:rsidRPr="00D356D4">
        <w:t>*#●</w:t>
      </w:r>
      <w:r w:rsidRPr="00D356D4">
        <w:rPr>
          <w:rFonts w:hint="eastAsia"/>
        </w:rPr>
        <w:t>（</w:t>
      </w:r>
      <w:r w:rsidRPr="00D356D4">
        <w:t>6</w:t>
      </w:r>
      <w:r w:rsidRPr="00D356D4">
        <w:rPr>
          <w:rFonts w:hint="eastAsia"/>
        </w:rPr>
        <w:t>学时）</w:t>
      </w:r>
    </w:p>
    <w:p w:rsidR="008A2B91" w:rsidRPr="00D356D4" w:rsidRDefault="008A2B91" w:rsidP="003B283E">
      <w:pPr>
        <w:ind w:firstLine="420"/>
      </w:pPr>
      <w:r w:rsidRPr="00D356D4">
        <w:t xml:space="preserve">5.1 </w:t>
      </w:r>
      <w:r w:rsidRPr="00D356D4">
        <w:rPr>
          <w:rFonts w:hint="eastAsia"/>
        </w:rPr>
        <w:t>引例：新年的意义与暴风雨看</w:t>
      </w:r>
      <w:r w:rsidRPr="00D356D4">
        <w:t>NBA</w:t>
      </w:r>
      <w:r w:rsidRPr="00D356D4">
        <w:rPr>
          <w:rFonts w:hint="eastAsia"/>
        </w:rPr>
        <w:t>比赛</w:t>
      </w:r>
    </w:p>
    <w:p w:rsidR="008A2B91" w:rsidRPr="00D356D4" w:rsidRDefault="008A2B91" w:rsidP="003B283E">
      <w:pPr>
        <w:ind w:firstLine="420"/>
      </w:pPr>
      <w:r w:rsidRPr="00D356D4">
        <w:t xml:space="preserve">5.2 </w:t>
      </w:r>
      <w:r w:rsidRPr="00D356D4">
        <w:rPr>
          <w:rFonts w:hint="eastAsia"/>
        </w:rPr>
        <w:t>沉没成本</w:t>
      </w:r>
    </w:p>
    <w:p w:rsidR="008A2B91" w:rsidRPr="00D356D4" w:rsidRDefault="008A2B91" w:rsidP="003B283E">
      <w:pPr>
        <w:ind w:firstLine="420"/>
      </w:pPr>
      <w:r w:rsidRPr="00D356D4">
        <w:t xml:space="preserve">5.3 </w:t>
      </w:r>
      <w:r w:rsidRPr="00D356D4">
        <w:rPr>
          <w:rFonts w:hint="eastAsia"/>
        </w:rPr>
        <w:t>沉没成本的应用案例：惠普收购和出售</w:t>
      </w:r>
      <w:r w:rsidRPr="00D356D4">
        <w:t>Palm</w:t>
      </w:r>
      <w:r w:rsidRPr="00D356D4">
        <w:rPr>
          <w:rFonts w:hint="eastAsia"/>
        </w:rPr>
        <w:t>、上海磁悬浮和中国的高铁建设、苹果</w:t>
      </w:r>
    </w:p>
    <w:p w:rsidR="008A2B91" w:rsidRPr="00D356D4" w:rsidRDefault="008A2B91" w:rsidP="00117D70">
      <w:pPr>
        <w:ind w:leftChars="350" w:left="735"/>
      </w:pPr>
      <w:r w:rsidRPr="00D356D4">
        <w:rPr>
          <w:rFonts w:hint="eastAsia"/>
        </w:rPr>
        <w:t>公司的“牛顿”</w:t>
      </w:r>
      <w:r w:rsidRPr="00D356D4">
        <w:t>PDA</w:t>
      </w:r>
      <w:r w:rsidRPr="00D356D4">
        <w:rPr>
          <w:rFonts w:hint="eastAsia"/>
        </w:rPr>
        <w:t>、收会员费的超市会比免会员费的超市更受人欢迎吗、延期付款和分期付款对消费的影响</w:t>
      </w:r>
    </w:p>
    <w:p w:rsidR="008A2B91" w:rsidRPr="00D356D4" w:rsidRDefault="008A2B91" w:rsidP="003B283E">
      <w:r w:rsidRPr="00D356D4">
        <w:t>6</w:t>
      </w:r>
      <w:r w:rsidRPr="00D356D4">
        <w:rPr>
          <w:rFonts w:hint="eastAsia"/>
        </w:rPr>
        <w:t>．损失规避：敢不敢冒险，会不会说话（</w:t>
      </w:r>
      <w:r w:rsidRPr="00D356D4">
        <w:t>2</w:t>
      </w:r>
      <w:r w:rsidRPr="00D356D4">
        <w:rPr>
          <w:rFonts w:hint="eastAsia"/>
        </w:rPr>
        <w:t>学时）</w:t>
      </w:r>
    </w:p>
    <w:p w:rsidR="008A2B91" w:rsidRPr="00D356D4" w:rsidRDefault="008A2B91" w:rsidP="003B283E">
      <w:pPr>
        <w:ind w:firstLine="420"/>
      </w:pPr>
      <w:r w:rsidRPr="00D356D4">
        <w:t xml:space="preserve">6.1 </w:t>
      </w:r>
      <w:r w:rsidRPr="00D356D4">
        <w:rPr>
          <w:rFonts w:hint="eastAsia"/>
        </w:rPr>
        <w:t>引例：朝三暮四，还是朝四暮三？</w:t>
      </w:r>
    </w:p>
    <w:p w:rsidR="008A2B91" w:rsidRPr="00D356D4" w:rsidRDefault="008A2B91" w:rsidP="003B283E">
      <w:pPr>
        <w:ind w:firstLine="420"/>
      </w:pPr>
      <w:r w:rsidRPr="00D356D4">
        <w:t xml:space="preserve">6.2 </w:t>
      </w:r>
      <w:r w:rsidRPr="00D356D4">
        <w:rPr>
          <w:rFonts w:hint="eastAsia"/>
        </w:rPr>
        <w:t>损失规避与框架效应</w:t>
      </w:r>
    </w:p>
    <w:p w:rsidR="008A2B91" w:rsidRPr="00D356D4" w:rsidRDefault="008A2B91" w:rsidP="003B283E">
      <w:pPr>
        <w:ind w:firstLine="420"/>
      </w:pPr>
      <w:r w:rsidRPr="00D356D4">
        <w:t xml:space="preserve">6.3 </w:t>
      </w:r>
      <w:r w:rsidRPr="00D356D4">
        <w:rPr>
          <w:rFonts w:hint="eastAsia"/>
        </w:rPr>
        <w:t>损失规避案例：打折与涨价：哪个更让商家</w:t>
      </w:r>
      <w:r w:rsidRPr="00D356D4">
        <w:t>“</w:t>
      </w:r>
      <w:r w:rsidRPr="00D356D4">
        <w:rPr>
          <w:rFonts w:hint="eastAsia"/>
        </w:rPr>
        <w:t>伤不起</w:t>
      </w:r>
      <w:r w:rsidRPr="00D356D4">
        <w:t>”</w:t>
      </w:r>
      <w:r w:rsidRPr="00D356D4">
        <w:rPr>
          <w:rFonts w:hint="eastAsia"/>
        </w:rPr>
        <w:t>？</w:t>
      </w:r>
    </w:p>
    <w:p w:rsidR="008A2B91" w:rsidRPr="00D356D4" w:rsidRDefault="008A2B91" w:rsidP="003B283E">
      <w:pPr>
        <w:ind w:firstLine="420"/>
      </w:pPr>
      <w:r w:rsidRPr="00D356D4">
        <w:t xml:space="preserve">6.4 </w:t>
      </w:r>
      <w:r w:rsidRPr="00D356D4">
        <w:rPr>
          <w:rFonts w:hint="eastAsia"/>
        </w:rPr>
        <w:t>框架效应案例：</w:t>
      </w:r>
      <w:r w:rsidRPr="00D356D4">
        <w:t>Geico</w:t>
      </w:r>
      <w:r w:rsidRPr="00D356D4">
        <w:rPr>
          <w:rFonts w:hint="eastAsia"/>
        </w:rPr>
        <w:t>公司如何克服“现状偏见”？</w:t>
      </w:r>
    </w:p>
    <w:p w:rsidR="008A2B91" w:rsidRPr="00D356D4" w:rsidRDefault="008A2B91" w:rsidP="003B283E">
      <w:r w:rsidRPr="00D356D4">
        <w:t>7</w:t>
      </w:r>
      <w:r w:rsidRPr="00D356D4">
        <w:rPr>
          <w:rFonts w:hint="eastAsia"/>
        </w:rPr>
        <w:t>．禀赋效应：敝帚为什么自珍？</w:t>
      </w:r>
      <w:r w:rsidRPr="00D356D4">
        <w:t>*#●</w:t>
      </w:r>
      <w:r w:rsidRPr="00D356D4">
        <w:rPr>
          <w:rFonts w:hint="eastAsia"/>
        </w:rPr>
        <w:t>（</w:t>
      </w:r>
      <w:r w:rsidRPr="00D356D4">
        <w:t>8</w:t>
      </w:r>
      <w:r w:rsidRPr="00D356D4">
        <w:rPr>
          <w:rFonts w:hint="eastAsia"/>
        </w:rPr>
        <w:t>学时）</w:t>
      </w:r>
    </w:p>
    <w:p w:rsidR="008A2B91" w:rsidRPr="00D356D4" w:rsidRDefault="008A2B91" w:rsidP="003B283E">
      <w:pPr>
        <w:ind w:firstLine="420"/>
      </w:pPr>
      <w:r w:rsidRPr="00D356D4">
        <w:t xml:space="preserve">7.1 </w:t>
      </w:r>
      <w:r w:rsidRPr="00D356D4">
        <w:rPr>
          <w:rFonts w:hint="eastAsia"/>
        </w:rPr>
        <w:t>引例：回国卖车的经历</w:t>
      </w:r>
      <w:r w:rsidRPr="00D356D4">
        <w:t xml:space="preserve"> </w:t>
      </w:r>
    </w:p>
    <w:p w:rsidR="008A2B91" w:rsidRPr="00D356D4" w:rsidRDefault="008A2B91" w:rsidP="003B283E">
      <w:pPr>
        <w:ind w:firstLine="420"/>
      </w:pPr>
      <w:r w:rsidRPr="00D356D4">
        <w:t xml:space="preserve">7.2 </w:t>
      </w:r>
      <w:r w:rsidRPr="00D356D4">
        <w:rPr>
          <w:rFonts w:hint="eastAsia"/>
        </w:rPr>
        <w:t>禀赋效应</w:t>
      </w:r>
    </w:p>
    <w:p w:rsidR="008A2B91" w:rsidRPr="00D356D4" w:rsidRDefault="008A2B91" w:rsidP="003B283E">
      <w:pPr>
        <w:ind w:firstLine="420"/>
      </w:pPr>
      <w:r w:rsidRPr="00D356D4">
        <w:t xml:space="preserve">7.3 </w:t>
      </w:r>
      <w:r w:rsidRPr="00D356D4">
        <w:rPr>
          <w:rFonts w:hint="eastAsia"/>
        </w:rPr>
        <w:t>“禀赋效应</w:t>
      </w:r>
      <w:r w:rsidRPr="00D356D4">
        <w:t>”</w:t>
      </w:r>
      <w:r w:rsidRPr="00D356D4">
        <w:rPr>
          <w:rFonts w:hint="eastAsia"/>
        </w:rPr>
        <w:t>应用案例：北京的</w:t>
      </w:r>
      <w:r w:rsidRPr="00D356D4">
        <w:t>“</w:t>
      </w:r>
      <w:r w:rsidRPr="00D356D4">
        <w:rPr>
          <w:rFonts w:hint="eastAsia"/>
        </w:rPr>
        <w:t>牛市</w:t>
      </w:r>
      <w:r w:rsidRPr="00D356D4">
        <w:t>”</w:t>
      </w:r>
      <w:r w:rsidRPr="00D356D4">
        <w:rPr>
          <w:rFonts w:hint="eastAsia"/>
        </w:rPr>
        <w:t>与波士顿的</w:t>
      </w:r>
      <w:r w:rsidRPr="00D356D4">
        <w:t>“</w:t>
      </w:r>
      <w:r w:rsidRPr="00D356D4">
        <w:rPr>
          <w:rFonts w:hint="eastAsia"/>
        </w:rPr>
        <w:t>熊市</w:t>
      </w:r>
      <w:r w:rsidRPr="00D356D4">
        <w:t>”</w:t>
      </w:r>
    </w:p>
    <w:p w:rsidR="008A2B91" w:rsidRPr="00D356D4" w:rsidRDefault="008A2B91" w:rsidP="003B283E">
      <w:pPr>
        <w:ind w:firstLine="420"/>
      </w:pPr>
      <w:r w:rsidRPr="00D356D4">
        <w:t>7.4  “</w:t>
      </w:r>
      <w:r w:rsidRPr="00D356D4">
        <w:rPr>
          <w:rFonts w:hint="eastAsia"/>
        </w:rPr>
        <w:t>禀赋效应</w:t>
      </w:r>
      <w:r w:rsidRPr="00D356D4">
        <w:t>”</w:t>
      </w:r>
      <w:r w:rsidRPr="00D356D4">
        <w:rPr>
          <w:rFonts w:hint="eastAsia"/>
        </w:rPr>
        <w:t>的市场应用：二手车换购新车</w:t>
      </w:r>
    </w:p>
    <w:p w:rsidR="008A2B91" w:rsidRPr="00D356D4" w:rsidRDefault="008A2B91" w:rsidP="003B283E">
      <w:pPr>
        <w:ind w:firstLine="420"/>
      </w:pPr>
      <w:r w:rsidRPr="00D356D4">
        <w:lastRenderedPageBreak/>
        <w:t xml:space="preserve">7.5 </w:t>
      </w:r>
      <w:r w:rsidRPr="00D356D4">
        <w:rPr>
          <w:rFonts w:hint="eastAsia"/>
        </w:rPr>
        <w:t>依赖</w:t>
      </w:r>
      <w:r w:rsidRPr="00D356D4">
        <w:t>“</w:t>
      </w:r>
      <w:r w:rsidRPr="00D356D4">
        <w:rPr>
          <w:rFonts w:hint="eastAsia"/>
        </w:rPr>
        <w:t>禀赋效应</w:t>
      </w:r>
      <w:r w:rsidRPr="00D356D4">
        <w:t>”</w:t>
      </w:r>
      <w:r w:rsidRPr="00D356D4">
        <w:rPr>
          <w:rFonts w:hint="eastAsia"/>
        </w:rPr>
        <w:t>的营销：来自宜家的启示</w:t>
      </w:r>
    </w:p>
    <w:p w:rsidR="008A2B91" w:rsidRPr="00D356D4" w:rsidRDefault="008A2B91" w:rsidP="003B283E">
      <w:r w:rsidRPr="00D356D4">
        <w:t>8</w:t>
      </w:r>
      <w:r w:rsidRPr="00D356D4">
        <w:rPr>
          <w:rFonts w:hint="eastAsia"/>
        </w:rPr>
        <w:t>．心理账户：钱和钱不一样</w:t>
      </w:r>
      <w:r w:rsidRPr="00D356D4">
        <w:t>*#●</w:t>
      </w:r>
      <w:r w:rsidRPr="00D356D4">
        <w:rPr>
          <w:rFonts w:hint="eastAsia"/>
        </w:rPr>
        <w:t>（</w:t>
      </w:r>
      <w:r w:rsidRPr="00D356D4">
        <w:t>8</w:t>
      </w:r>
      <w:r w:rsidRPr="00D356D4">
        <w:rPr>
          <w:rFonts w:hint="eastAsia"/>
        </w:rPr>
        <w:t>学时）</w:t>
      </w:r>
    </w:p>
    <w:p w:rsidR="008A2B91" w:rsidRPr="00D356D4" w:rsidRDefault="008A2B91" w:rsidP="003B283E">
      <w:pPr>
        <w:ind w:firstLine="420"/>
      </w:pPr>
      <w:r w:rsidRPr="00D356D4">
        <w:t xml:space="preserve">8.1 </w:t>
      </w:r>
      <w:r w:rsidRPr="00D356D4">
        <w:rPr>
          <w:rFonts w:hint="eastAsia"/>
        </w:rPr>
        <w:t>引例：退税与度假</w:t>
      </w:r>
      <w:r w:rsidRPr="00D356D4">
        <w:t xml:space="preserve"> </w:t>
      </w:r>
    </w:p>
    <w:p w:rsidR="008A2B91" w:rsidRPr="00D356D4" w:rsidRDefault="008A2B91" w:rsidP="003B283E">
      <w:pPr>
        <w:ind w:firstLine="420"/>
      </w:pPr>
      <w:r w:rsidRPr="00D356D4">
        <w:t xml:space="preserve">8.2 </w:t>
      </w:r>
      <w:r w:rsidRPr="00D356D4">
        <w:rPr>
          <w:rFonts w:hint="eastAsia"/>
        </w:rPr>
        <w:t>心理账户</w:t>
      </w:r>
    </w:p>
    <w:p w:rsidR="008A2B91" w:rsidRPr="00D356D4" w:rsidRDefault="008A2B91" w:rsidP="003B283E">
      <w:pPr>
        <w:ind w:firstLine="420"/>
      </w:pPr>
      <w:r w:rsidRPr="00D356D4">
        <w:t xml:space="preserve">8.3 </w:t>
      </w:r>
      <w:r w:rsidRPr="00D356D4">
        <w:rPr>
          <w:rFonts w:hint="eastAsia"/>
        </w:rPr>
        <w:t>“心理账户</w:t>
      </w:r>
      <w:r w:rsidRPr="00D356D4">
        <w:t>”</w:t>
      </w:r>
      <w:r w:rsidRPr="00D356D4">
        <w:rPr>
          <w:rFonts w:hint="eastAsia"/>
        </w:rPr>
        <w:t>应用案例：“心理账户”与礼物营销：《纽约客》的礼物营销、回邮折让</w:t>
      </w:r>
    </w:p>
    <w:p w:rsidR="008A2B91" w:rsidRPr="00D356D4" w:rsidRDefault="008A2B91" w:rsidP="00117D70">
      <w:pPr>
        <w:ind w:firstLineChars="400" w:firstLine="840"/>
      </w:pPr>
      <w:r w:rsidRPr="00D356D4">
        <w:rPr>
          <w:rFonts w:hint="eastAsia"/>
        </w:rPr>
        <w:t>的艺术、韩国餐厅的</w:t>
      </w:r>
      <w:r w:rsidRPr="00D356D4">
        <w:t>“</w:t>
      </w:r>
      <w:r w:rsidRPr="00D356D4">
        <w:rPr>
          <w:rFonts w:hint="eastAsia"/>
        </w:rPr>
        <w:t>小菜</w:t>
      </w:r>
      <w:r w:rsidRPr="00D356D4">
        <w:t>”</w:t>
      </w:r>
      <w:r w:rsidRPr="00D356D4">
        <w:rPr>
          <w:rFonts w:hint="eastAsia"/>
        </w:rPr>
        <w:t>、电视购物广告成功的秘密</w:t>
      </w:r>
    </w:p>
    <w:p w:rsidR="008A2B91" w:rsidRPr="00D356D4" w:rsidRDefault="008A2B91" w:rsidP="003B283E">
      <w:r w:rsidRPr="00D356D4">
        <w:t>9</w:t>
      </w:r>
      <w:r w:rsidRPr="00D356D4">
        <w:rPr>
          <w:rFonts w:hint="eastAsia"/>
        </w:rPr>
        <w:t>．交易效用：网购为什么疯狂？</w:t>
      </w:r>
      <w:r w:rsidRPr="00D356D4">
        <w:t>*#●</w:t>
      </w:r>
      <w:r w:rsidRPr="00D356D4">
        <w:rPr>
          <w:rFonts w:hint="eastAsia"/>
        </w:rPr>
        <w:t>（</w:t>
      </w:r>
      <w:r w:rsidRPr="00D356D4">
        <w:t>8</w:t>
      </w:r>
      <w:r w:rsidRPr="00D356D4">
        <w:rPr>
          <w:rFonts w:hint="eastAsia"/>
        </w:rPr>
        <w:t>学时）</w:t>
      </w:r>
    </w:p>
    <w:p w:rsidR="008A2B91" w:rsidRPr="00D356D4" w:rsidRDefault="008A2B91" w:rsidP="003B283E">
      <w:pPr>
        <w:ind w:firstLine="420"/>
      </w:pPr>
      <w:r w:rsidRPr="00D356D4">
        <w:t xml:space="preserve">9.1 </w:t>
      </w:r>
      <w:r w:rsidRPr="00D356D4">
        <w:rPr>
          <w:rFonts w:hint="eastAsia"/>
        </w:rPr>
        <w:t>引例：为什么消费者会疯狂购物：光棍节的疯狂网购与美国的</w:t>
      </w:r>
      <w:r w:rsidRPr="00D356D4">
        <w:t>“</w:t>
      </w:r>
      <w:r w:rsidRPr="00D356D4">
        <w:rPr>
          <w:rFonts w:hint="eastAsia"/>
        </w:rPr>
        <w:t>血拼</w:t>
      </w:r>
      <w:r w:rsidRPr="00D356D4">
        <w:t>”</w:t>
      </w:r>
      <w:r w:rsidRPr="00D356D4">
        <w:rPr>
          <w:rFonts w:hint="eastAsia"/>
        </w:rPr>
        <w:t>黑色星期五</w:t>
      </w:r>
    </w:p>
    <w:p w:rsidR="008A2B91" w:rsidRPr="00D356D4" w:rsidRDefault="008A2B91" w:rsidP="003B283E">
      <w:pPr>
        <w:ind w:firstLine="420"/>
      </w:pPr>
      <w:r w:rsidRPr="00D356D4">
        <w:t xml:space="preserve">9.2 </w:t>
      </w:r>
      <w:r w:rsidRPr="00D356D4">
        <w:rPr>
          <w:rFonts w:hint="eastAsia"/>
        </w:rPr>
        <w:t>交易效用</w:t>
      </w:r>
    </w:p>
    <w:p w:rsidR="008A2B91" w:rsidRPr="00D356D4" w:rsidRDefault="008A2B91" w:rsidP="003B283E">
      <w:pPr>
        <w:ind w:firstLine="420"/>
      </w:pPr>
      <w:r w:rsidRPr="00D356D4">
        <w:t xml:space="preserve">9.3 </w:t>
      </w:r>
      <w:r w:rsidRPr="00D356D4">
        <w:rPr>
          <w:rFonts w:hint="eastAsia"/>
        </w:rPr>
        <w:t>“交易效用</w:t>
      </w:r>
      <w:r w:rsidRPr="00D356D4">
        <w:t>”</w:t>
      </w:r>
      <w:r w:rsidRPr="00D356D4">
        <w:rPr>
          <w:rFonts w:hint="eastAsia"/>
        </w:rPr>
        <w:t>应用案例：新车装饰为什么经常被忽悠？积分计划：离奖励还有多远？</w:t>
      </w:r>
    </w:p>
    <w:p w:rsidR="008A2B91" w:rsidRPr="00D356D4" w:rsidRDefault="008A2B91" w:rsidP="00117D70">
      <w:pPr>
        <w:ind w:firstLineChars="400" w:firstLine="840"/>
      </w:pPr>
      <w:r w:rsidRPr="00D356D4">
        <w:rPr>
          <w:rFonts w:hint="eastAsia"/>
        </w:rPr>
        <w:t>企业如何制定好的定价策略？定价策略对联通</w:t>
      </w:r>
      <w:r w:rsidRPr="00D356D4">
        <w:t>IPhone</w:t>
      </w:r>
      <w:r w:rsidRPr="00D356D4">
        <w:rPr>
          <w:rFonts w:hint="eastAsia"/>
        </w:rPr>
        <w:t>手机销量的影响</w:t>
      </w:r>
    </w:p>
    <w:p w:rsidR="008A2B91" w:rsidRPr="00D356D4" w:rsidRDefault="008A2B91" w:rsidP="003B283E">
      <w:r w:rsidRPr="00D356D4">
        <w:t>10</w:t>
      </w:r>
      <w:r w:rsidRPr="00D356D4">
        <w:rPr>
          <w:rFonts w:hint="eastAsia"/>
        </w:rPr>
        <w:t>．锚定效应：好的起点是成功的一半</w:t>
      </w:r>
      <w:r w:rsidRPr="00D356D4">
        <w:t>*#●</w:t>
      </w:r>
      <w:r w:rsidRPr="00D356D4">
        <w:rPr>
          <w:rFonts w:hint="eastAsia"/>
        </w:rPr>
        <w:t>（</w:t>
      </w:r>
      <w:r w:rsidRPr="00D356D4">
        <w:t>8</w:t>
      </w:r>
      <w:r w:rsidRPr="00D356D4">
        <w:rPr>
          <w:rFonts w:hint="eastAsia"/>
        </w:rPr>
        <w:t>学时）</w:t>
      </w:r>
    </w:p>
    <w:p w:rsidR="008A2B91" w:rsidRPr="00D356D4" w:rsidRDefault="008A2B91" w:rsidP="003B283E">
      <w:pPr>
        <w:ind w:firstLine="420"/>
      </w:pPr>
      <w:r w:rsidRPr="00D356D4">
        <w:t xml:space="preserve">10.1 </w:t>
      </w:r>
      <w:r w:rsidRPr="00D356D4">
        <w:rPr>
          <w:rFonts w:hint="eastAsia"/>
        </w:rPr>
        <w:t>引例：赢家的诅咒</w:t>
      </w:r>
      <w:r w:rsidRPr="00D356D4">
        <w:t xml:space="preserve"> </w:t>
      </w:r>
    </w:p>
    <w:p w:rsidR="008A2B91" w:rsidRPr="00D356D4" w:rsidRDefault="008A2B91" w:rsidP="003B283E">
      <w:pPr>
        <w:ind w:firstLine="420"/>
      </w:pPr>
      <w:r w:rsidRPr="00D356D4">
        <w:t xml:space="preserve">10.2 </w:t>
      </w:r>
      <w:r w:rsidRPr="00D356D4">
        <w:rPr>
          <w:rFonts w:hint="eastAsia"/>
        </w:rPr>
        <w:t>锚定效应与第一印象</w:t>
      </w:r>
    </w:p>
    <w:p w:rsidR="008A2B91" w:rsidRPr="00D356D4" w:rsidRDefault="008A2B91" w:rsidP="003B283E">
      <w:pPr>
        <w:ind w:firstLine="420"/>
      </w:pPr>
      <w:r w:rsidRPr="00D356D4">
        <w:t xml:space="preserve">10.3 </w:t>
      </w:r>
      <w:r w:rsidRPr="00D356D4">
        <w:rPr>
          <w:rFonts w:hint="eastAsia"/>
        </w:rPr>
        <w:t>“锚定效应</w:t>
      </w:r>
      <w:r w:rsidRPr="00D356D4">
        <w:t>”</w:t>
      </w:r>
      <w:r w:rsidRPr="00D356D4">
        <w:rPr>
          <w:rFonts w:hint="eastAsia"/>
        </w:rPr>
        <w:t>应用案例：“锚定效应”与价格估计、淘宝的</w:t>
      </w:r>
      <w:r w:rsidRPr="00D356D4">
        <w:t>“</w:t>
      </w:r>
      <w:r w:rsidRPr="00D356D4">
        <w:rPr>
          <w:rFonts w:hint="eastAsia"/>
        </w:rPr>
        <w:t>锚定效应</w:t>
      </w:r>
      <w:r w:rsidRPr="00D356D4">
        <w:t>”</w:t>
      </w:r>
      <w:r w:rsidRPr="00D356D4">
        <w:rPr>
          <w:rFonts w:hint="eastAsia"/>
        </w:rPr>
        <w:t>、塔吉特与沃</w:t>
      </w:r>
    </w:p>
    <w:p w:rsidR="008A2B91" w:rsidRPr="00D356D4" w:rsidRDefault="008A2B91" w:rsidP="00117D70">
      <w:pPr>
        <w:ind w:firstLineChars="400" w:firstLine="840"/>
      </w:pPr>
      <w:r w:rsidRPr="00D356D4">
        <w:rPr>
          <w:rFonts w:hint="eastAsia"/>
        </w:rPr>
        <w:t>尔玛的竞争、单位报价与多个报价、从电影院到麦当劳</w:t>
      </w:r>
    </w:p>
    <w:p w:rsidR="008A2B91" w:rsidRPr="00D356D4" w:rsidRDefault="008A2B91" w:rsidP="003B283E">
      <w:r w:rsidRPr="00D356D4">
        <w:t>11</w:t>
      </w:r>
      <w:r w:rsidRPr="00D356D4">
        <w:rPr>
          <w:rFonts w:hint="eastAsia"/>
        </w:rPr>
        <w:t>．过度自信：不仅仅是吹牛</w:t>
      </w:r>
      <w:r w:rsidRPr="00D356D4">
        <w:t>*#●</w:t>
      </w:r>
      <w:r w:rsidRPr="00D356D4">
        <w:rPr>
          <w:rFonts w:hint="eastAsia"/>
        </w:rPr>
        <w:t>（</w:t>
      </w:r>
      <w:r w:rsidRPr="00D356D4">
        <w:t>8</w:t>
      </w:r>
      <w:r w:rsidRPr="00D356D4">
        <w:rPr>
          <w:rFonts w:hint="eastAsia"/>
        </w:rPr>
        <w:t>学时）</w:t>
      </w:r>
    </w:p>
    <w:p w:rsidR="008A2B91" w:rsidRPr="00D356D4" w:rsidRDefault="008A2B91" w:rsidP="003B283E">
      <w:pPr>
        <w:ind w:firstLine="420"/>
      </w:pPr>
      <w:r w:rsidRPr="00D356D4">
        <w:t xml:space="preserve">11.1 </w:t>
      </w:r>
      <w:r w:rsidRPr="00D356D4">
        <w:rPr>
          <w:rFonts w:hint="eastAsia"/>
        </w:rPr>
        <w:t>引例：预言和预测：没有最</w:t>
      </w:r>
      <w:r w:rsidRPr="00D356D4">
        <w:rPr>
          <w:rFonts w:ascii="微软雅黑" w:eastAsia="微软雅黑" w:hAnsi="微软雅黑" w:cs="微软雅黑" w:hint="eastAsia"/>
        </w:rPr>
        <w:t>囧</w:t>
      </w:r>
      <w:r w:rsidRPr="00D356D4">
        <w:rPr>
          <w:rFonts w:cs="仿宋_GB2312" w:hint="eastAsia"/>
        </w:rPr>
        <w:t>，只有更</w:t>
      </w:r>
      <w:r w:rsidRPr="00D356D4">
        <w:rPr>
          <w:rFonts w:ascii="微软雅黑" w:eastAsia="微软雅黑" w:hAnsi="微软雅黑" w:cs="微软雅黑" w:hint="eastAsia"/>
        </w:rPr>
        <w:t>囧</w:t>
      </w:r>
      <w:r w:rsidRPr="00D356D4">
        <w:rPr>
          <w:rFonts w:cs="仿宋_GB2312" w:hint="eastAsia"/>
        </w:rPr>
        <w:t>？你</w:t>
      </w:r>
      <w:r w:rsidRPr="00D356D4">
        <w:rPr>
          <w:rFonts w:hint="eastAsia"/>
        </w:rPr>
        <w:t>是否也会过度自信？</w:t>
      </w:r>
    </w:p>
    <w:p w:rsidR="008A2B91" w:rsidRPr="00D356D4" w:rsidRDefault="008A2B91" w:rsidP="003B283E">
      <w:pPr>
        <w:ind w:firstLine="420"/>
      </w:pPr>
      <w:r w:rsidRPr="00D356D4">
        <w:t xml:space="preserve">11.2 </w:t>
      </w:r>
      <w:r w:rsidRPr="00D356D4">
        <w:rPr>
          <w:rFonts w:hint="eastAsia"/>
        </w:rPr>
        <w:t>无处不在的过度自信</w:t>
      </w:r>
    </w:p>
    <w:p w:rsidR="008A2B91" w:rsidRPr="00D356D4" w:rsidRDefault="008A2B91" w:rsidP="003B283E">
      <w:pPr>
        <w:ind w:firstLine="420"/>
      </w:pPr>
      <w:r w:rsidRPr="00D356D4">
        <w:t xml:space="preserve">11.3 </w:t>
      </w:r>
      <w:r w:rsidRPr="00D356D4">
        <w:rPr>
          <w:rFonts w:hint="eastAsia"/>
        </w:rPr>
        <w:t>“过度自信</w:t>
      </w:r>
      <w:r w:rsidRPr="00D356D4">
        <w:t>”</w:t>
      </w:r>
      <w:r w:rsidRPr="00D356D4">
        <w:rPr>
          <w:rFonts w:hint="eastAsia"/>
        </w:rPr>
        <w:t>案例分析：过度自信与投资行为、基金经理和大猩猩之间的投资较量、</w:t>
      </w:r>
    </w:p>
    <w:p w:rsidR="008A2B91" w:rsidRPr="00D356D4" w:rsidRDefault="008A2B91" w:rsidP="00117D70">
      <w:pPr>
        <w:ind w:firstLineChars="400" w:firstLine="840"/>
      </w:pPr>
      <w:r w:rsidRPr="00D356D4">
        <w:rPr>
          <w:rFonts w:hint="eastAsia"/>
        </w:rPr>
        <w:t>贝尔斯登的覆灭、企业高管们的致命弱点</w:t>
      </w:r>
    </w:p>
    <w:p w:rsidR="008A2B91" w:rsidRPr="00D356D4" w:rsidRDefault="008A2B91" w:rsidP="003B283E">
      <w:r w:rsidRPr="00D356D4">
        <w:rPr>
          <w:rFonts w:hint="eastAsia"/>
        </w:rPr>
        <w:t>七、教材、参考书及学生必读参考资料：</w:t>
      </w:r>
    </w:p>
    <w:p w:rsidR="008A2B91" w:rsidRPr="00D356D4" w:rsidRDefault="008A2B91" w:rsidP="00117D70">
      <w:pPr>
        <w:ind w:leftChars="200" w:left="1365" w:hangingChars="450" w:hanging="945"/>
      </w:pPr>
      <w:r w:rsidRPr="00D356D4">
        <w:rPr>
          <w:rFonts w:hint="eastAsia"/>
        </w:rPr>
        <w:t>教材：</w:t>
      </w:r>
      <w:r w:rsidRPr="00D356D4">
        <w:t>1</w:t>
      </w:r>
      <w:r w:rsidRPr="00D356D4">
        <w:rPr>
          <w:rFonts w:hint="eastAsia"/>
        </w:rPr>
        <w:t>）郑毓煌、苏丹著</w:t>
      </w:r>
      <w:r w:rsidRPr="00D356D4">
        <w:t>.</w:t>
      </w:r>
      <w:r w:rsidRPr="00D356D4">
        <w:rPr>
          <w:rFonts w:hint="eastAsia"/>
        </w:rPr>
        <w:t>理性的非理性</w:t>
      </w:r>
      <w:r w:rsidRPr="00D356D4">
        <w:t>——</w:t>
      </w:r>
      <w:r w:rsidRPr="00D356D4">
        <w:rPr>
          <w:rFonts w:hint="eastAsia"/>
        </w:rPr>
        <w:t>谁都逃不过的</w:t>
      </w:r>
      <w:r w:rsidRPr="00D356D4">
        <w:t>10</w:t>
      </w:r>
      <w:r w:rsidRPr="00D356D4">
        <w:rPr>
          <w:rFonts w:hint="eastAsia"/>
        </w:rPr>
        <w:t>大心理陷阱</w:t>
      </w:r>
      <w:r w:rsidRPr="00D356D4">
        <w:t>.</w:t>
      </w:r>
      <w:r w:rsidRPr="00D356D4">
        <w:rPr>
          <w:rFonts w:hint="eastAsia"/>
        </w:rPr>
        <w:t>北京：中国商业出版社，</w:t>
      </w:r>
      <w:r w:rsidRPr="00D356D4">
        <w:t>2013</w:t>
      </w:r>
      <w:r w:rsidRPr="00D356D4">
        <w:rPr>
          <w:rFonts w:hint="eastAsia"/>
        </w:rPr>
        <w:t>年</w:t>
      </w:r>
      <w:r w:rsidRPr="00D356D4">
        <w:t>8</w:t>
      </w:r>
      <w:r w:rsidRPr="00D356D4">
        <w:rPr>
          <w:rFonts w:hint="eastAsia"/>
        </w:rPr>
        <w:t>月第</w:t>
      </w:r>
      <w:r w:rsidRPr="00D356D4">
        <w:t>1</w:t>
      </w:r>
      <w:r w:rsidRPr="00D356D4">
        <w:rPr>
          <w:rFonts w:hint="eastAsia"/>
        </w:rPr>
        <w:t>版，</w:t>
      </w:r>
      <w:r w:rsidRPr="00D356D4">
        <w:t>2016</w:t>
      </w:r>
      <w:r w:rsidRPr="00D356D4">
        <w:rPr>
          <w:rFonts w:hint="eastAsia"/>
        </w:rPr>
        <w:t>年</w:t>
      </w:r>
      <w:r w:rsidRPr="00D356D4">
        <w:t>1</w:t>
      </w:r>
      <w:r w:rsidRPr="00D356D4">
        <w:rPr>
          <w:rFonts w:hint="eastAsia"/>
        </w:rPr>
        <w:t>月第</w:t>
      </w:r>
      <w:r w:rsidRPr="00D356D4">
        <w:t>5</w:t>
      </w:r>
      <w:r w:rsidRPr="00D356D4">
        <w:rPr>
          <w:rFonts w:hint="eastAsia"/>
        </w:rPr>
        <w:t>次印刷</w:t>
      </w:r>
    </w:p>
    <w:p w:rsidR="008A2B91" w:rsidRPr="00D356D4" w:rsidRDefault="008A2B91" w:rsidP="00117D70">
      <w:pPr>
        <w:ind w:leftChars="50" w:left="1365" w:hangingChars="600" w:hanging="1260"/>
      </w:pPr>
      <w:r w:rsidRPr="00D356D4">
        <w:t xml:space="preserve">         2</w:t>
      </w:r>
      <w:r w:rsidRPr="00D356D4">
        <w:rPr>
          <w:rFonts w:hint="eastAsia"/>
        </w:rPr>
        <w:t>）恩里科</w:t>
      </w:r>
      <w:r w:rsidRPr="00D356D4">
        <w:t>·</w:t>
      </w:r>
      <w:r w:rsidRPr="00D356D4">
        <w:rPr>
          <w:rFonts w:hint="eastAsia"/>
        </w:rPr>
        <w:t>特雷维桑著，甘亚平、甘兰译</w:t>
      </w:r>
      <w:r w:rsidRPr="00D356D4">
        <w:t xml:space="preserve">. </w:t>
      </w:r>
      <w:r w:rsidRPr="00D356D4">
        <w:rPr>
          <w:rFonts w:hint="eastAsia"/>
        </w:rPr>
        <w:t>非理性消费</w:t>
      </w:r>
      <w:r w:rsidRPr="00D356D4">
        <w:t>——</w:t>
      </w:r>
      <w:r w:rsidRPr="00D356D4">
        <w:rPr>
          <w:rFonts w:hint="eastAsia"/>
        </w:rPr>
        <w:t>关于消费者行为决策的心理分析与应用</w:t>
      </w:r>
      <w:r w:rsidRPr="00D356D4">
        <w:t>.</w:t>
      </w:r>
      <w:r w:rsidRPr="00D356D4">
        <w:rPr>
          <w:rFonts w:hint="eastAsia"/>
        </w:rPr>
        <w:t>北京：人民邮电出版社，</w:t>
      </w:r>
      <w:r w:rsidRPr="00D356D4">
        <w:t>2017</w:t>
      </w:r>
      <w:r w:rsidRPr="00D356D4">
        <w:rPr>
          <w:rFonts w:hint="eastAsia"/>
        </w:rPr>
        <w:t>年</w:t>
      </w:r>
      <w:r w:rsidRPr="00D356D4">
        <w:t>3</w:t>
      </w:r>
      <w:r w:rsidRPr="00D356D4">
        <w:rPr>
          <w:rFonts w:hint="eastAsia"/>
        </w:rPr>
        <w:t>月</w:t>
      </w:r>
    </w:p>
    <w:p w:rsidR="008A2B91" w:rsidRPr="00D356D4" w:rsidRDefault="008A2B91" w:rsidP="00117D70">
      <w:pPr>
        <w:ind w:leftChars="200" w:left="1575" w:hangingChars="550" w:hanging="1155"/>
      </w:pPr>
      <w:r w:rsidRPr="00D356D4">
        <w:rPr>
          <w:rFonts w:hint="eastAsia"/>
        </w:rPr>
        <w:t>参考书：教师选定的阅读文献</w:t>
      </w:r>
      <w:r w:rsidRPr="00D356D4">
        <w:t xml:space="preserve"> </w:t>
      </w:r>
    </w:p>
    <w:p w:rsidR="008A2B91" w:rsidRPr="00D356D4" w:rsidRDefault="008A2B91" w:rsidP="00117D70">
      <w:pPr>
        <w:ind w:leftChars="200" w:left="2205" w:hangingChars="850" w:hanging="1785"/>
      </w:pPr>
      <w:r w:rsidRPr="00D356D4">
        <w:rPr>
          <w:rFonts w:hint="eastAsia"/>
        </w:rPr>
        <w:t>必读参考资料：</w:t>
      </w:r>
      <w:r w:rsidRPr="00D356D4">
        <w:t>1</w:t>
      </w:r>
      <w:r w:rsidRPr="00D356D4">
        <w:rPr>
          <w:rFonts w:hint="eastAsia"/>
        </w:rPr>
        <w:t>）卡尼曼著，胡晓娇等译</w:t>
      </w:r>
      <w:r w:rsidRPr="00D356D4">
        <w:t>.</w:t>
      </w:r>
      <w:r w:rsidRPr="00D356D4">
        <w:rPr>
          <w:rFonts w:hint="eastAsia"/>
        </w:rPr>
        <w:t>思考，快与慢</w:t>
      </w:r>
      <w:r w:rsidRPr="00D356D4">
        <w:t>.</w:t>
      </w:r>
      <w:r w:rsidRPr="00D356D4">
        <w:rPr>
          <w:rFonts w:hint="eastAsia"/>
        </w:rPr>
        <w:t>北京：中信出版社，</w:t>
      </w:r>
      <w:r w:rsidRPr="00D356D4">
        <w:t>2012</w:t>
      </w:r>
      <w:r w:rsidRPr="00D356D4">
        <w:rPr>
          <w:rFonts w:hint="eastAsia"/>
        </w:rPr>
        <w:t>年</w:t>
      </w:r>
      <w:r w:rsidRPr="00D356D4">
        <w:t>7</w:t>
      </w:r>
      <w:r w:rsidRPr="00D356D4">
        <w:rPr>
          <w:rFonts w:hint="eastAsia"/>
        </w:rPr>
        <w:t>月</w:t>
      </w:r>
    </w:p>
    <w:p w:rsidR="008A2B91" w:rsidRPr="00D356D4" w:rsidRDefault="008A2B91" w:rsidP="00117D70">
      <w:pPr>
        <w:ind w:leftChars="900" w:left="2205" w:hangingChars="150" w:hanging="315"/>
      </w:pPr>
      <w:r w:rsidRPr="00D356D4">
        <w:t>2</w:t>
      </w:r>
      <w:r w:rsidRPr="00D356D4">
        <w:rPr>
          <w:rFonts w:hint="eastAsia"/>
        </w:rPr>
        <w:t>）塞勒著，王晋译</w:t>
      </w:r>
      <w:r w:rsidRPr="00D356D4">
        <w:t>.</w:t>
      </w:r>
      <w:r w:rsidRPr="00D356D4">
        <w:rPr>
          <w:rFonts w:hint="eastAsia"/>
        </w:rPr>
        <w:t>错误的行为：行为经济学的形成</w:t>
      </w:r>
      <w:r w:rsidRPr="00D356D4">
        <w:t>.</w:t>
      </w:r>
      <w:r w:rsidRPr="00D356D4">
        <w:rPr>
          <w:rFonts w:hint="eastAsia"/>
        </w:rPr>
        <w:t>北京：中信出版社，</w:t>
      </w:r>
      <w:r w:rsidRPr="00D356D4">
        <w:t>2018</w:t>
      </w:r>
      <w:r w:rsidRPr="00D356D4">
        <w:rPr>
          <w:rFonts w:hint="eastAsia"/>
        </w:rPr>
        <w:lastRenderedPageBreak/>
        <w:t>年</w:t>
      </w:r>
      <w:r w:rsidRPr="00D356D4">
        <w:t>4</w:t>
      </w:r>
      <w:r w:rsidRPr="00D356D4">
        <w:rPr>
          <w:rFonts w:hint="eastAsia"/>
        </w:rPr>
        <w:t>月</w:t>
      </w:r>
    </w:p>
    <w:p w:rsidR="008A2B91" w:rsidRPr="00D356D4" w:rsidRDefault="008A2B91" w:rsidP="003B283E">
      <w:r w:rsidRPr="00D356D4">
        <w:rPr>
          <w:rFonts w:hint="eastAsia"/>
        </w:rPr>
        <w:t>八、大纲撰写人：鲁涛</w:t>
      </w:r>
    </w:p>
    <w:p w:rsidR="008A2B91" w:rsidRPr="00D356D4" w:rsidRDefault="008A2B91" w:rsidP="003B283E">
      <w:r w:rsidRPr="00D356D4">
        <w:rPr>
          <w:rFonts w:hint="eastAsia"/>
        </w:rPr>
        <w:t>九、任课教师：鲁涛</w:t>
      </w:r>
    </w:p>
    <w:p w:rsidR="008A2B91" w:rsidRPr="00D356D4" w:rsidRDefault="008A2B91" w:rsidP="003B283E"/>
    <w:p w:rsidR="008A2B91" w:rsidRPr="00D356D4" w:rsidRDefault="008A2B91" w:rsidP="003B283E"/>
    <w:p w:rsidR="008A2B91" w:rsidRPr="00D356D4" w:rsidRDefault="008A2B91" w:rsidP="003B283E">
      <w:pPr>
        <w:pStyle w:val="30"/>
      </w:pPr>
      <w:bookmarkStart w:id="4286" w:name="_Toc520816833"/>
      <w:r w:rsidRPr="00D356D4">
        <w:rPr>
          <w:rFonts w:hint="eastAsia"/>
        </w:rPr>
        <w:lastRenderedPageBreak/>
        <w:t>编号：</w:t>
      </w:r>
      <w:r w:rsidRPr="00D356D4">
        <w:t>S107C141</w:t>
      </w:r>
      <w:bookmarkEnd w:id="4286"/>
    </w:p>
    <w:p w:rsidR="008A2B91" w:rsidRPr="00D356D4" w:rsidRDefault="008A2B91" w:rsidP="003B283E">
      <w:pPr>
        <w:pStyle w:val="20"/>
      </w:pPr>
      <w:bookmarkStart w:id="4287" w:name="_Toc520816834"/>
      <w:bookmarkStart w:id="4288" w:name="_Toc521425702"/>
      <w:r w:rsidRPr="00D356D4">
        <w:rPr>
          <w:rFonts w:hint="eastAsia"/>
        </w:rPr>
        <w:t>课程名称：管理会计与成本控制</w:t>
      </w:r>
      <w:bookmarkEnd w:id="4287"/>
      <w:bookmarkEnd w:id="4288"/>
    </w:p>
    <w:p w:rsidR="008A2B91" w:rsidRPr="00D356D4" w:rsidRDefault="008A2B91" w:rsidP="000F35BB">
      <w:pPr>
        <w:pStyle w:val="2-2"/>
      </w:pPr>
      <w:r w:rsidRPr="00D356D4">
        <w:rPr>
          <w:rFonts w:hint="eastAsia"/>
        </w:rPr>
        <w:t>英文名称：</w:t>
      </w:r>
      <w:r w:rsidRPr="00D356D4">
        <w:t>Management Accounting and Cost Control</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会计学、企业管理等</w:t>
      </w:r>
    </w:p>
    <w:p w:rsidR="008A2B91" w:rsidRPr="00D356D4" w:rsidRDefault="008A2B91" w:rsidP="003B283E">
      <w:r w:rsidRPr="00D356D4">
        <w:rPr>
          <w:rFonts w:hint="eastAsia"/>
        </w:rPr>
        <w:t>三、预修课程</w:t>
      </w:r>
      <w:r w:rsidRPr="00D356D4">
        <w:t xml:space="preserve">: </w:t>
      </w:r>
      <w:r w:rsidRPr="00D356D4">
        <w:rPr>
          <w:rFonts w:hint="eastAsia"/>
        </w:rPr>
        <w:t>会计学、财务管理</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管理会计与成本控制》是会计学等相关专业的专业选修课，是本科《管理会计》以及《成本会计》基础上的进一步深入和发展。通过本课程的学习，使得学生掌握管理会计和成本控制研究的相关方法，目前比较前沿的研究领域，并在掌握相关知识的基础上完成管理会计和成本控制相关领域的研究设计。具体要求包括：了解管理会计和成本控制的作用及其在动态经营环境下的发展；了解管理者的信息需求并设计适当的成本系统；掌握评价管理决策，包括定价决策、经营决策和长期投资决策的各种方法；掌握战略规划、预算控制和业绩评价的基本方法；了解战略成本管理的各种手段，掌握评价企业战略业绩的方法，并能设计适当的战略业绩指标。</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w:t>
      </w:r>
      <w:r w:rsidRPr="00D356D4">
        <w:t>1</w:t>
      </w:r>
      <w:r w:rsidRPr="00D356D4">
        <w:rPr>
          <w:rFonts w:hint="eastAsia"/>
        </w:rPr>
        <w:t>）根据教材的相关内容，教师讲授相应的知识，帮助学生建立管理会计和成本控制研究的理论框架和掌握相应的研究方法；</w:t>
      </w:r>
    </w:p>
    <w:p w:rsidR="008A2B91" w:rsidRPr="00D356D4" w:rsidRDefault="008A2B91" w:rsidP="003B283E">
      <w:r w:rsidRPr="00D356D4">
        <w:rPr>
          <w:rFonts w:hint="eastAsia"/>
        </w:rPr>
        <w:t>（</w:t>
      </w:r>
      <w:r w:rsidRPr="00D356D4">
        <w:t>2</w:t>
      </w:r>
      <w:r w:rsidRPr="00D356D4">
        <w:rPr>
          <w:rFonts w:hint="eastAsia"/>
        </w:rPr>
        <w:t>）教学过程中，选用有代表性案例开展小组讨论，辅以教师的引导、点评与总结，帮助学生结合相关情境、深入理解相关理论方法；</w:t>
      </w:r>
    </w:p>
    <w:p w:rsidR="008A2B91" w:rsidRPr="00D356D4" w:rsidRDefault="008A2B91" w:rsidP="003B283E">
      <w:r w:rsidRPr="00D356D4">
        <w:rPr>
          <w:rFonts w:hint="eastAsia"/>
        </w:rPr>
        <w:t>（</w:t>
      </w:r>
      <w:r w:rsidRPr="00D356D4">
        <w:t>3</w:t>
      </w:r>
      <w:r w:rsidRPr="00D356D4">
        <w:rPr>
          <w:rFonts w:hint="eastAsia"/>
        </w:rPr>
        <w:t>）选取新近的国内外重要文献和实务案例，要求学生合作或独立完成论文和案例研读与宣讲，辅以教师的提问与点评，帮助学生培养会计文献和案例阅读能力、并进一步提升其对管理会计和成本控制相关问题的深入思考。</w:t>
      </w:r>
    </w:p>
    <w:p w:rsidR="008A2B91" w:rsidRPr="00D356D4" w:rsidRDefault="008A2B91" w:rsidP="003B283E">
      <w:r w:rsidRPr="00D356D4">
        <w:rPr>
          <w:rFonts w:hint="eastAsia"/>
        </w:rPr>
        <w:t>六、教学主要内容及对学生的要求：</w:t>
      </w:r>
    </w:p>
    <w:p w:rsidR="008A2B91" w:rsidRPr="00D356D4" w:rsidRDefault="008A2B91" w:rsidP="003B283E">
      <w:pPr>
        <w:rPr>
          <w:b/>
        </w:rPr>
      </w:pPr>
      <w:bookmarkStart w:id="4289" w:name="_Toc401161031"/>
      <w:r w:rsidRPr="00D356D4">
        <w:rPr>
          <w:rFonts w:hint="eastAsia"/>
          <w:b/>
        </w:rPr>
        <w:t>教学主要内容：</w:t>
      </w:r>
    </w:p>
    <w:bookmarkEnd w:id="4289"/>
    <w:p w:rsidR="008A2B91" w:rsidRPr="00D356D4" w:rsidRDefault="008A2B91" w:rsidP="003B283E">
      <w:r w:rsidRPr="00D356D4">
        <w:t xml:space="preserve">1 </w:t>
      </w:r>
      <w:r w:rsidRPr="00D356D4">
        <w:rPr>
          <w:rFonts w:hint="eastAsia"/>
        </w:rPr>
        <w:t>管理会计与成本控制研究概论（</w:t>
      </w:r>
      <w:r w:rsidRPr="00D356D4">
        <w:t>4</w:t>
      </w:r>
      <w:r w:rsidRPr="00D356D4">
        <w:rPr>
          <w:rFonts w:hint="eastAsia"/>
        </w:rPr>
        <w:t>学时）</w:t>
      </w:r>
    </w:p>
    <w:p w:rsidR="008A2B91" w:rsidRPr="00D356D4" w:rsidRDefault="008A2B91" w:rsidP="00117D70">
      <w:pPr>
        <w:ind w:firstLineChars="100" w:firstLine="210"/>
      </w:pPr>
      <w:r w:rsidRPr="00D356D4">
        <w:t xml:space="preserve">1.1 </w:t>
      </w:r>
      <w:r w:rsidRPr="00D356D4">
        <w:rPr>
          <w:rFonts w:hint="eastAsia"/>
        </w:rPr>
        <w:t>管理会计与成本控制研究的相关概念</w:t>
      </w:r>
    </w:p>
    <w:p w:rsidR="008A2B91" w:rsidRPr="00D356D4" w:rsidRDefault="008A2B91" w:rsidP="00117D70">
      <w:pPr>
        <w:ind w:firstLineChars="100" w:firstLine="210"/>
      </w:pPr>
      <w:r w:rsidRPr="00D356D4">
        <w:t xml:space="preserve">1.2 </w:t>
      </w:r>
      <w:r w:rsidRPr="00D356D4">
        <w:rPr>
          <w:rFonts w:hint="eastAsia"/>
        </w:rPr>
        <w:t>管理会计与成本控制研究的发展综述</w:t>
      </w:r>
    </w:p>
    <w:p w:rsidR="008A2B91" w:rsidRPr="00D356D4" w:rsidRDefault="008A2B91" w:rsidP="003B283E"/>
    <w:p w:rsidR="008A2B91" w:rsidRPr="00D356D4" w:rsidRDefault="008A2B91" w:rsidP="003B283E">
      <w:r w:rsidRPr="00D356D4">
        <w:t xml:space="preserve">2 </w:t>
      </w:r>
      <w:r w:rsidRPr="00D356D4">
        <w:rPr>
          <w:rFonts w:hint="eastAsia"/>
        </w:rPr>
        <w:t>管理会计与成本控制的经验研究方法（</w:t>
      </w:r>
      <w:r w:rsidRPr="00D356D4">
        <w:t>4</w:t>
      </w:r>
      <w:r w:rsidRPr="00D356D4">
        <w:rPr>
          <w:rFonts w:hint="eastAsia"/>
        </w:rPr>
        <w:t>学时）</w:t>
      </w:r>
    </w:p>
    <w:p w:rsidR="008A2B91" w:rsidRPr="00D356D4" w:rsidRDefault="008A2B91" w:rsidP="00117D70">
      <w:pPr>
        <w:ind w:firstLineChars="100" w:firstLine="210"/>
      </w:pPr>
      <w:r w:rsidRPr="00D356D4">
        <w:lastRenderedPageBreak/>
        <w:t xml:space="preserve">2.1 </w:t>
      </w:r>
      <w:r w:rsidRPr="00D356D4">
        <w:rPr>
          <w:rFonts w:hint="eastAsia"/>
        </w:rPr>
        <w:t>经验研究方法概论</w:t>
      </w:r>
    </w:p>
    <w:p w:rsidR="008A2B91" w:rsidRPr="00D356D4" w:rsidRDefault="008A2B91" w:rsidP="00117D70">
      <w:pPr>
        <w:ind w:firstLineChars="100" w:firstLine="210"/>
      </w:pPr>
      <w:r w:rsidRPr="00D356D4">
        <w:t xml:space="preserve">2.2 </w:t>
      </w:r>
      <w:r w:rsidRPr="00D356D4">
        <w:rPr>
          <w:rFonts w:hint="eastAsia"/>
        </w:rPr>
        <w:t>实证研究方法</w:t>
      </w:r>
    </w:p>
    <w:p w:rsidR="008A2B91" w:rsidRPr="00D356D4" w:rsidRDefault="008A2B91" w:rsidP="00117D70">
      <w:pPr>
        <w:ind w:firstLineChars="100" w:firstLine="210"/>
      </w:pPr>
      <w:r w:rsidRPr="00D356D4">
        <w:t xml:space="preserve">2.3 </w:t>
      </w:r>
      <w:r w:rsidRPr="00D356D4">
        <w:rPr>
          <w:rFonts w:hint="eastAsia"/>
        </w:rPr>
        <w:t>实验室研究方法</w:t>
      </w:r>
    </w:p>
    <w:p w:rsidR="008A2B91" w:rsidRPr="00D356D4" w:rsidRDefault="008A2B91" w:rsidP="00117D70">
      <w:pPr>
        <w:ind w:firstLineChars="100" w:firstLine="210"/>
      </w:pPr>
      <w:r w:rsidRPr="00D356D4">
        <w:t xml:space="preserve">2.4 </w:t>
      </w:r>
      <w:r w:rsidRPr="00D356D4">
        <w:rPr>
          <w:rFonts w:hint="eastAsia"/>
        </w:rPr>
        <w:t>问卷研究方法</w:t>
      </w:r>
    </w:p>
    <w:p w:rsidR="008A2B91" w:rsidRPr="00D356D4" w:rsidRDefault="008A2B91" w:rsidP="003B283E"/>
    <w:p w:rsidR="008A2B91" w:rsidRPr="00D356D4" w:rsidRDefault="008A2B91" w:rsidP="003B283E">
      <w:r w:rsidRPr="00D356D4">
        <w:t xml:space="preserve">3 </w:t>
      </w:r>
      <w:r w:rsidRPr="00D356D4">
        <w:rPr>
          <w:rFonts w:hint="eastAsia"/>
        </w:rPr>
        <w:t>预算管理研究（</w:t>
      </w:r>
      <w:r w:rsidRPr="00D356D4">
        <w:t>8</w:t>
      </w:r>
      <w:r w:rsidRPr="00D356D4">
        <w:rPr>
          <w:rFonts w:hint="eastAsia"/>
        </w:rPr>
        <w:t>学时）</w:t>
      </w:r>
    </w:p>
    <w:p w:rsidR="008A2B91" w:rsidRPr="00D356D4" w:rsidRDefault="008A2B91" w:rsidP="00117D70">
      <w:pPr>
        <w:ind w:firstLineChars="100" w:firstLine="210"/>
      </w:pPr>
      <w:r w:rsidRPr="00D356D4">
        <w:t xml:space="preserve">3.1 </w:t>
      </w:r>
      <w:r w:rsidRPr="00D356D4">
        <w:rPr>
          <w:rFonts w:hint="eastAsia"/>
        </w:rPr>
        <w:t>预算管理的基本概念</w:t>
      </w:r>
    </w:p>
    <w:p w:rsidR="008A2B91" w:rsidRPr="00D356D4" w:rsidRDefault="008A2B91" w:rsidP="00117D70">
      <w:pPr>
        <w:ind w:firstLineChars="100" w:firstLine="210"/>
      </w:pPr>
      <w:r w:rsidRPr="00D356D4">
        <w:t xml:space="preserve">3.2 </w:t>
      </w:r>
      <w:r w:rsidRPr="00D356D4">
        <w:rPr>
          <w:rFonts w:hint="eastAsia"/>
        </w:rPr>
        <w:t>预算管理研究的综述</w:t>
      </w:r>
    </w:p>
    <w:p w:rsidR="008A2B91" w:rsidRPr="00D356D4" w:rsidRDefault="008A2B91" w:rsidP="00117D70">
      <w:pPr>
        <w:ind w:firstLineChars="100" w:firstLine="210"/>
      </w:pPr>
      <w:r w:rsidRPr="00D356D4">
        <w:t xml:space="preserve">3.3 </w:t>
      </w:r>
      <w:r w:rsidRPr="00D356D4">
        <w:rPr>
          <w:rFonts w:hint="eastAsia"/>
        </w:rPr>
        <w:t>经典文献研读与讨论</w:t>
      </w:r>
    </w:p>
    <w:p w:rsidR="008A2B91" w:rsidRPr="00D356D4" w:rsidRDefault="008A2B91" w:rsidP="003B283E"/>
    <w:p w:rsidR="008A2B91" w:rsidRPr="00D356D4" w:rsidRDefault="008A2B91" w:rsidP="003B283E">
      <w:r w:rsidRPr="00D356D4">
        <w:t xml:space="preserve">4 </w:t>
      </w:r>
      <w:r w:rsidRPr="00D356D4">
        <w:rPr>
          <w:rFonts w:hint="eastAsia"/>
        </w:rPr>
        <w:t>认知、绩效评价与管理决策（</w:t>
      </w:r>
      <w:r w:rsidRPr="00D356D4">
        <w:t>8</w:t>
      </w:r>
      <w:r w:rsidRPr="00D356D4">
        <w:rPr>
          <w:rFonts w:hint="eastAsia"/>
        </w:rPr>
        <w:t>学时）</w:t>
      </w:r>
    </w:p>
    <w:p w:rsidR="008A2B91" w:rsidRPr="00D356D4" w:rsidRDefault="008A2B91" w:rsidP="00117D70">
      <w:pPr>
        <w:ind w:firstLineChars="100" w:firstLine="210"/>
      </w:pPr>
      <w:r w:rsidRPr="00D356D4">
        <w:t xml:space="preserve">4.1 </w:t>
      </w:r>
      <w:r w:rsidRPr="00D356D4">
        <w:rPr>
          <w:rFonts w:hint="eastAsia"/>
        </w:rPr>
        <w:t>认知、绩效评价与管理决策概述</w:t>
      </w:r>
    </w:p>
    <w:p w:rsidR="008A2B91" w:rsidRPr="00D356D4" w:rsidRDefault="008A2B91" w:rsidP="00117D70">
      <w:pPr>
        <w:ind w:firstLineChars="100" w:firstLine="210"/>
      </w:pPr>
      <w:r w:rsidRPr="00D356D4">
        <w:t xml:space="preserve">4.2 </w:t>
      </w:r>
      <w:r w:rsidRPr="00D356D4">
        <w:rPr>
          <w:rFonts w:hint="eastAsia"/>
        </w:rPr>
        <w:t>认知、绩效评价与管理决策相关研究综述</w:t>
      </w:r>
    </w:p>
    <w:p w:rsidR="008A2B91" w:rsidRPr="00D356D4" w:rsidRDefault="008A2B91" w:rsidP="00117D70">
      <w:pPr>
        <w:ind w:firstLineChars="100" w:firstLine="210"/>
      </w:pPr>
      <w:r w:rsidRPr="00D356D4">
        <w:t xml:space="preserve">4.3 </w:t>
      </w:r>
      <w:r w:rsidRPr="00D356D4">
        <w:rPr>
          <w:rFonts w:hint="eastAsia"/>
        </w:rPr>
        <w:t>经典文献研读与讨论</w:t>
      </w:r>
    </w:p>
    <w:p w:rsidR="008A2B91" w:rsidRPr="00D356D4" w:rsidRDefault="008A2B91" w:rsidP="003B283E"/>
    <w:p w:rsidR="008A2B91" w:rsidRPr="00D356D4" w:rsidRDefault="008A2B91" w:rsidP="003B283E">
      <w:r w:rsidRPr="00D356D4">
        <w:t xml:space="preserve">5 </w:t>
      </w:r>
      <w:r w:rsidRPr="00D356D4">
        <w:rPr>
          <w:rFonts w:hint="eastAsia"/>
        </w:rPr>
        <w:t>战略成本管理（</w:t>
      </w:r>
      <w:r w:rsidRPr="00D356D4">
        <w:t>8</w:t>
      </w:r>
      <w:r w:rsidRPr="00D356D4">
        <w:rPr>
          <w:rFonts w:hint="eastAsia"/>
        </w:rPr>
        <w:t>学时）</w:t>
      </w:r>
    </w:p>
    <w:p w:rsidR="008A2B91" w:rsidRPr="00D356D4" w:rsidRDefault="008A2B91" w:rsidP="00117D70">
      <w:pPr>
        <w:ind w:firstLineChars="100" w:firstLine="210"/>
      </w:pPr>
      <w:r w:rsidRPr="00D356D4">
        <w:t xml:space="preserve">5.1 </w:t>
      </w:r>
      <w:r w:rsidRPr="00D356D4">
        <w:rPr>
          <w:rFonts w:hint="eastAsia"/>
        </w:rPr>
        <w:t>战略成本管理概述</w:t>
      </w:r>
    </w:p>
    <w:p w:rsidR="008A2B91" w:rsidRPr="00D356D4" w:rsidRDefault="008A2B91" w:rsidP="00117D70">
      <w:pPr>
        <w:ind w:firstLineChars="100" w:firstLine="210"/>
      </w:pPr>
      <w:r w:rsidRPr="00D356D4">
        <w:t xml:space="preserve">5.2 </w:t>
      </w:r>
      <w:r w:rsidRPr="00D356D4">
        <w:rPr>
          <w:rFonts w:hint="eastAsia"/>
        </w:rPr>
        <w:t>战略成本管理相关研究综述</w:t>
      </w:r>
    </w:p>
    <w:p w:rsidR="008A2B91" w:rsidRPr="00D356D4" w:rsidRDefault="008A2B91" w:rsidP="00117D70">
      <w:pPr>
        <w:ind w:firstLineChars="100" w:firstLine="210"/>
      </w:pPr>
      <w:r w:rsidRPr="00D356D4">
        <w:t xml:space="preserve">5.3 </w:t>
      </w:r>
      <w:r w:rsidRPr="00D356D4">
        <w:rPr>
          <w:rFonts w:hint="eastAsia"/>
        </w:rPr>
        <w:t>经典文献研读与讨论</w:t>
      </w:r>
    </w:p>
    <w:p w:rsidR="008A2B91" w:rsidRPr="00D356D4" w:rsidRDefault="008A2B91" w:rsidP="003B283E"/>
    <w:p w:rsidR="008A2B91" w:rsidRPr="00D356D4" w:rsidRDefault="008A2B91" w:rsidP="003B283E">
      <w:pPr>
        <w:widowControl/>
        <w:jc w:val="left"/>
        <w:rPr>
          <w:b/>
        </w:rPr>
      </w:pPr>
      <w:r w:rsidRPr="00D356D4">
        <w:rPr>
          <w:rFonts w:hint="eastAsia"/>
          <w:b/>
        </w:rPr>
        <w:t>对学生的要求：</w:t>
      </w:r>
    </w:p>
    <w:p w:rsidR="008A2B91" w:rsidRPr="00D356D4" w:rsidRDefault="008A2B91" w:rsidP="00117D70">
      <w:pPr>
        <w:widowControl/>
        <w:ind w:firstLineChars="200" w:firstLine="420"/>
        <w:jc w:val="left"/>
      </w:pPr>
      <w:r w:rsidRPr="00D356D4">
        <w:rPr>
          <w:rFonts w:hint="eastAsia"/>
        </w:rPr>
        <w:t>选取新近的国内外重要文献和实务案例，要求学生合作或独立完成论文研读与宣讲，辅以教师的提问与点评，帮助学生培养管理会计和成本控制文献阅读能力、并进一步提升其对管理会计和成本控制相关问题的深入思考，以及培养学生认知管理会计和成本控制相关理论与开展相关研究的能力。</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管理会计研究》，</w:t>
      </w:r>
      <w:r w:rsidRPr="00D356D4">
        <w:t>(</w:t>
      </w:r>
      <w:r w:rsidRPr="00D356D4">
        <w:rPr>
          <w:rFonts w:hint="eastAsia"/>
        </w:rPr>
        <w:t>美国</w:t>
      </w:r>
      <w:r w:rsidRPr="00D356D4">
        <w:t>)</w:t>
      </w:r>
      <w:r w:rsidRPr="00D356D4">
        <w:rPr>
          <w:rFonts w:hint="eastAsia"/>
        </w:rPr>
        <w:t>克里斯托弗·</w:t>
      </w:r>
      <w:r w:rsidRPr="00D356D4">
        <w:t>S</w:t>
      </w:r>
      <w:r w:rsidRPr="00D356D4">
        <w:rPr>
          <w:rFonts w:hint="eastAsia"/>
        </w:rPr>
        <w:t>·查普曼</w:t>
      </w:r>
      <w:r w:rsidRPr="00D356D4">
        <w:t xml:space="preserve"> </w:t>
      </w:r>
      <w:r w:rsidRPr="00D356D4">
        <w:rPr>
          <w:rFonts w:hint="eastAsia"/>
        </w:rPr>
        <w:t>编著，北京：中国人民大学出版社，</w:t>
      </w:r>
      <w:r w:rsidRPr="00D356D4">
        <w:t xml:space="preserve">2009 </w:t>
      </w:r>
      <w:r w:rsidRPr="00D356D4">
        <w:rPr>
          <w:rFonts w:hint="eastAsia"/>
        </w:rPr>
        <w:t>年</w:t>
      </w:r>
      <w:r w:rsidRPr="00D356D4">
        <w:t xml:space="preserve"> 12 </w:t>
      </w:r>
      <w:r w:rsidRPr="00D356D4">
        <w:rPr>
          <w:rFonts w:hint="eastAsia"/>
        </w:rPr>
        <w:t>月</w:t>
      </w:r>
    </w:p>
    <w:p w:rsidR="008A2B91" w:rsidRPr="00D356D4" w:rsidRDefault="008A2B91" w:rsidP="003B283E">
      <w:pPr>
        <w:ind w:firstLine="420"/>
      </w:pPr>
      <w:r w:rsidRPr="00D356D4">
        <w:rPr>
          <w:rFonts w:hint="eastAsia"/>
        </w:rPr>
        <w:lastRenderedPageBreak/>
        <w:t>参考书：《战略成本控制》（第</w:t>
      </w:r>
      <w:r w:rsidRPr="00D356D4">
        <w:t>2</w:t>
      </w:r>
      <w:r w:rsidRPr="00D356D4">
        <w:rPr>
          <w:rFonts w:hint="eastAsia"/>
        </w:rPr>
        <w:t>版），道尔</w:t>
      </w:r>
      <w:r w:rsidRPr="00D356D4">
        <w:t xml:space="preserve"> </w:t>
      </w:r>
      <w:r w:rsidRPr="00D356D4">
        <w:rPr>
          <w:rFonts w:hint="eastAsia"/>
        </w:rPr>
        <w:t>编著，北京：中国人民大学出版社，</w:t>
      </w:r>
      <w:r w:rsidRPr="00D356D4">
        <w:t>2013</w:t>
      </w:r>
      <w:r w:rsidRPr="00D356D4">
        <w:rPr>
          <w:rFonts w:hint="eastAsia"/>
        </w:rPr>
        <w:t>年</w:t>
      </w:r>
      <w:r w:rsidRPr="00D356D4">
        <w:t>10</w:t>
      </w:r>
      <w:r w:rsidRPr="00D356D4">
        <w:rPr>
          <w:rFonts w:hint="eastAsia"/>
        </w:rPr>
        <w:t>月</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t>1. Henrik Agndal, Ulf Nilsson. Inter-Organizational Cost Management in the Exchange Process. Management Accounting Research, 2009,20,85-101</w:t>
      </w:r>
    </w:p>
    <w:p w:rsidR="008A2B91" w:rsidRPr="00D356D4" w:rsidRDefault="008A2B91" w:rsidP="003B283E">
      <w:r w:rsidRPr="00D356D4">
        <w:t>2. Budgeting An Experimental Investigation of the Effects of NegotiationFisher, Joseph G.; Frederickson, James R.; Peffer, Sean A.. Accounting Review, Jan2000</w:t>
      </w:r>
    </w:p>
    <w:p w:rsidR="008A2B91" w:rsidRPr="00D356D4" w:rsidRDefault="008A2B91" w:rsidP="003B283E">
      <w:r w:rsidRPr="00D356D4">
        <w:t>3. The Effects of Reputation and Ethics on Budgetary Slack Stevens, Douglas E.. Journal of Management Accounting Research, 2002, Vol. 14, p153, 19p</w:t>
      </w:r>
    </w:p>
    <w:p w:rsidR="008A2B91" w:rsidRPr="00D356D4" w:rsidRDefault="008A2B91" w:rsidP="003B283E">
      <w:r w:rsidRPr="00D356D4">
        <w:t>4. Libby, T., 1999. The influence of voice and explanation on performance in a participative budgeting setting. Accounting, Organizations &amp; Society</w:t>
      </w:r>
    </w:p>
    <w:p w:rsidR="008A2B91" w:rsidRPr="00D356D4" w:rsidRDefault="008A2B91" w:rsidP="003B283E">
      <w:r w:rsidRPr="00D356D4">
        <w:t xml:space="preserve">5. Libby, T., 2001. Referent cognitions and budgetary fairness a research note. Journal of Management Accounting Research 13, 91–105. </w:t>
      </w:r>
    </w:p>
    <w:p w:rsidR="008A2B91" w:rsidRPr="00D356D4" w:rsidRDefault="008A2B91" w:rsidP="003B283E">
      <w:r w:rsidRPr="00D356D4">
        <w:t>6. Magner, N., Welker, R. B., &amp; Campbell, T. L. 1995. The interactive effectof budgetary participation and budget favorability on attitudes toward budgetary decision maker</w:t>
      </w:r>
    </w:p>
    <w:p w:rsidR="008A2B91" w:rsidRPr="00D356D4" w:rsidRDefault="008A2B91" w:rsidP="003B283E">
      <w:r w:rsidRPr="00D356D4">
        <w:t>7. Wentzel, K., 2002. The influence of fairness perceptions and goal commitment in a budget setting. Behavioral Research in Accounting 14, 247.</w:t>
      </w:r>
    </w:p>
    <w:p w:rsidR="008A2B91" w:rsidRPr="00D356D4" w:rsidRDefault="008A2B91" w:rsidP="003B283E">
      <w:r w:rsidRPr="00D356D4">
        <w:t>8. Folger, R., &amp; Konovsky, M. A. (1989). Effects of Procedural and Distributive Justice on Reactions to Pay Raise Decisions Academy of Management Journal, 32, 115–130.</w:t>
      </w:r>
    </w:p>
    <w:p w:rsidR="008A2B91" w:rsidRPr="00D356D4" w:rsidRDefault="008A2B91" w:rsidP="003B283E">
      <w:r w:rsidRPr="00D356D4">
        <w:t>9. Burney, L. L., Henle, C. A., &amp; Widener, 2009,A path model examining the relations among strategic performance measurement system characteristics, organizational justice, and extant in-role performance</w:t>
      </w:r>
    </w:p>
    <w:p w:rsidR="008A2B91" w:rsidRPr="00D356D4" w:rsidRDefault="008A2B91" w:rsidP="003B283E">
      <w:r w:rsidRPr="00D356D4">
        <w:t>10. Erdogan, B. 2002. Antecedents and consequences of justice perceptions in performance appraisals Human Resource Management Review, 12, 555–578.</w:t>
      </w:r>
    </w:p>
    <w:p w:rsidR="008A2B91" w:rsidRPr="00D356D4" w:rsidRDefault="008A2B91" w:rsidP="003B283E">
      <w:r w:rsidRPr="00D356D4">
        <w:t>11. Hartmann, F., &amp; Slapnicˇar, S. (2009). How formal performance evaluation affects trust between superior and subordinate managers Accounting, Organizations and Society, 34, 722–737.</w:t>
      </w:r>
    </w:p>
    <w:p w:rsidR="008A2B91" w:rsidRPr="00D356D4" w:rsidRDefault="008A2B91" w:rsidP="003B283E">
      <w:r w:rsidRPr="00D356D4">
        <w:t>12. Lau, C. M., &amp; Sholihin, M. (2005). Financial and nonfinancial performance measures</w:t>
      </w:r>
      <w:r w:rsidRPr="00D356D4">
        <w:rPr>
          <w:rFonts w:hint="eastAsia"/>
        </w:rPr>
        <w:t>：</w:t>
      </w:r>
      <w:r w:rsidRPr="00D356D4">
        <w:t>How do they affect job satisfaction The British Accounting Review, 37, 389</w:t>
      </w:r>
      <w:r w:rsidRPr="00D356D4">
        <w:rPr>
          <w:rFonts w:ascii="Î¢ÈíÑÅºÚ Western" w:eastAsia="微软雅黑" w:hAnsi="Î¢ÈíÑÅºÚ Western" w:cs="Î¢ÈíÑÅºÚ Western"/>
        </w:rPr>
        <w:t>–</w:t>
      </w:r>
      <w:r w:rsidRPr="00D356D4">
        <w:t>413.</w:t>
      </w:r>
    </w:p>
    <w:p w:rsidR="008A2B91" w:rsidRPr="00D356D4" w:rsidRDefault="008A2B91" w:rsidP="003B283E">
      <w:r w:rsidRPr="00D356D4">
        <w:t>13. Drymiotes, G. C. 2011. Information precision and manipulation incentives.Journal of Management Accounting Research (23) 231-258.</w:t>
      </w:r>
    </w:p>
    <w:p w:rsidR="008A2B91" w:rsidRPr="00D356D4" w:rsidRDefault="008A2B91" w:rsidP="003B283E">
      <w:r w:rsidRPr="00D356D4">
        <w:t>14. Ray, C.A., 1986. Corporate culture the last frontier of control Journal of Management Studies 23, 287–</w:t>
      </w:r>
      <w:r w:rsidRPr="00D356D4">
        <w:lastRenderedPageBreak/>
        <w:t>297.</w:t>
      </w:r>
    </w:p>
    <w:p w:rsidR="008A2B91" w:rsidRPr="00D356D4" w:rsidRDefault="008A2B91" w:rsidP="003B283E">
      <w:r w:rsidRPr="00D356D4">
        <w:t>15. Lau, C. M., &amp; Tan, S. L. C. (2006). The effect of procedural fairness and interpersonal trust on job tension in budgeting Management Accounting Research, 17, 171–186.</w:t>
      </w:r>
    </w:p>
    <w:p w:rsidR="008A2B91" w:rsidRPr="00D356D4" w:rsidRDefault="008A2B91" w:rsidP="003B283E">
      <w:r w:rsidRPr="00D356D4">
        <w:t>16. Linking Participative Budgeting Congruence to Organization Performance By Clinton, B. Douglas; Hunton, James E.. Behavioral Research in Accounting,2001, Vol. 13, p127, 15p</w:t>
      </w:r>
    </w:p>
    <w:p w:rsidR="008A2B91" w:rsidRPr="00D356D4" w:rsidRDefault="008A2B91" w:rsidP="003B283E">
      <w:r w:rsidRPr="00D356D4">
        <w:t>17. The effect of information asymmetry on negotiated budgets an empirical investigation Accounting, Organizations and Society, Volume 27, Issues 1-2,January-March 2002, Pages 27-43</w:t>
      </w:r>
    </w:p>
    <w:p w:rsidR="008A2B91" w:rsidRPr="00D356D4" w:rsidRDefault="008A2B91" w:rsidP="003B283E">
      <w:r w:rsidRPr="00D356D4">
        <w:t>18. The impact of reputation and variance investigations on the creation of budget slack Accounting, Organizations and Society, Volume 27, Issues 4-5, May-July 2002, Pages 361-378</w:t>
      </w:r>
    </w:p>
    <w:p w:rsidR="008A2B91" w:rsidRPr="00D356D4" w:rsidRDefault="008A2B91" w:rsidP="003B283E">
      <w:r w:rsidRPr="00D356D4">
        <w:t>19. ED O’Donnell. Enterprise Risk Management: A Systems-Thinking Framework for the Event Identification Phase. International Journal of Accounting Information Systems, 2005(6): 177-195</w:t>
      </w:r>
    </w:p>
    <w:p w:rsidR="008A2B91" w:rsidRPr="00D356D4" w:rsidRDefault="008A2B91" w:rsidP="003B283E">
      <w:r w:rsidRPr="00D356D4">
        <w:t>20. Kelle P, Akbulut A. The Role of ERP Tools in Supply Chain Information Sharing, Cooperation and Cost Optimization. International Journal of Production Economics, 2005, 93-94, 41-52</w:t>
      </w:r>
    </w:p>
    <w:p w:rsidR="008A2B91" w:rsidRPr="00D356D4" w:rsidRDefault="008A2B91" w:rsidP="003B283E">
      <w:r w:rsidRPr="00D356D4">
        <w:t>21. Cooper, R., &amp; Slagmulder, R. Supply Chain Development for the Lean Enterprise. Inter-Organizational Cost Management. Portland, OR: Productivity Press, 1999</w:t>
      </w:r>
    </w:p>
    <w:p w:rsidR="008A2B91" w:rsidRPr="00D356D4" w:rsidRDefault="008A2B91" w:rsidP="003B283E">
      <w:r w:rsidRPr="00D356D4">
        <w:t>22. Cooper, R., Slagmulder, R. Interorganizational Cost Management and Relational Context. Accounting, Organizations and Society, 2004,29, 1-16</w:t>
      </w:r>
    </w:p>
    <w:p w:rsidR="008A2B91" w:rsidRPr="00D356D4" w:rsidRDefault="008A2B91" w:rsidP="003B283E">
      <w:r w:rsidRPr="00D356D4">
        <w:t xml:space="preserve">27. </w:t>
      </w:r>
      <w:r w:rsidRPr="00D356D4">
        <w:rPr>
          <w:rFonts w:hint="eastAsia"/>
        </w:rPr>
        <w:t>《会计研究》近年各期期刊</w:t>
      </w:r>
    </w:p>
    <w:p w:rsidR="008A2B91" w:rsidRPr="00D356D4" w:rsidRDefault="008A2B91" w:rsidP="003B283E">
      <w:r w:rsidRPr="00D356D4">
        <w:t xml:space="preserve">28. </w:t>
      </w:r>
      <w:r w:rsidRPr="00D356D4">
        <w:rPr>
          <w:rFonts w:hint="eastAsia"/>
        </w:rPr>
        <w:t>《</w:t>
      </w:r>
      <w:r w:rsidRPr="00D356D4">
        <w:t>The Accounting Review</w:t>
      </w:r>
      <w:r w:rsidRPr="00D356D4">
        <w:rPr>
          <w:rFonts w:hint="eastAsia"/>
        </w:rPr>
        <w:t>》近年各期期刊</w:t>
      </w:r>
    </w:p>
    <w:p w:rsidR="008A2B91" w:rsidRPr="00D356D4" w:rsidRDefault="008A2B91" w:rsidP="003B283E">
      <w:r w:rsidRPr="00D356D4">
        <w:t xml:space="preserve">29. </w:t>
      </w:r>
      <w:r w:rsidRPr="00D356D4">
        <w:rPr>
          <w:rFonts w:hint="eastAsia"/>
        </w:rPr>
        <w:t>《</w:t>
      </w:r>
      <w:r w:rsidRPr="00D356D4">
        <w:t>Accounting, Organization, and Society</w:t>
      </w:r>
      <w:r w:rsidRPr="00D356D4">
        <w:rPr>
          <w:rFonts w:hint="eastAsia"/>
        </w:rPr>
        <w:t>》近年各期期刊</w:t>
      </w:r>
    </w:p>
    <w:p w:rsidR="008A2B91" w:rsidRPr="00D356D4" w:rsidRDefault="008A2B91" w:rsidP="003B283E">
      <w:r w:rsidRPr="00D356D4">
        <w:t xml:space="preserve">30. </w:t>
      </w:r>
      <w:r w:rsidRPr="00D356D4">
        <w:rPr>
          <w:rFonts w:hint="eastAsia"/>
        </w:rPr>
        <w:t>《</w:t>
      </w:r>
      <w:r w:rsidRPr="00D356D4">
        <w:t>Behavioral Research in Accounting</w:t>
      </w:r>
      <w:r w:rsidRPr="00D356D4">
        <w:rPr>
          <w:rFonts w:hint="eastAsia"/>
        </w:rPr>
        <w:t>》近年各期期刊</w:t>
      </w:r>
    </w:p>
    <w:p w:rsidR="008A2B91" w:rsidRPr="00D356D4" w:rsidRDefault="008A2B91" w:rsidP="003B283E">
      <w:r w:rsidRPr="00D356D4">
        <w:t xml:space="preserve">31. </w:t>
      </w:r>
      <w:r w:rsidRPr="00D356D4">
        <w:rPr>
          <w:rFonts w:hint="eastAsia"/>
        </w:rPr>
        <w:t>《</w:t>
      </w:r>
      <w:r w:rsidRPr="00D356D4">
        <w:t>Journal of Management Accounting Research</w:t>
      </w:r>
      <w:r w:rsidRPr="00D356D4">
        <w:rPr>
          <w:rFonts w:hint="eastAsia"/>
        </w:rPr>
        <w:t>》近年各期期刊</w:t>
      </w:r>
    </w:p>
    <w:p w:rsidR="008A2B91" w:rsidRPr="00D356D4" w:rsidRDefault="008A2B91" w:rsidP="003B283E">
      <w:r w:rsidRPr="00D356D4">
        <w:t xml:space="preserve">32. </w:t>
      </w:r>
      <w:r w:rsidRPr="00D356D4">
        <w:rPr>
          <w:rFonts w:hint="eastAsia"/>
        </w:rPr>
        <w:t>《</w:t>
      </w:r>
      <w:r w:rsidRPr="00D356D4">
        <w:t>Management Accounting Research</w:t>
      </w:r>
      <w:r w:rsidRPr="00D356D4">
        <w:rPr>
          <w:rFonts w:hint="eastAsia"/>
        </w:rPr>
        <w:t>》近年各期期刊</w:t>
      </w:r>
    </w:p>
    <w:p w:rsidR="008A2B91" w:rsidRPr="00D356D4" w:rsidRDefault="008A2B91" w:rsidP="003B283E">
      <w:r w:rsidRPr="00D356D4">
        <w:rPr>
          <w:rFonts w:hint="eastAsia"/>
        </w:rPr>
        <w:t>八、大纲撰写人：邓德强</w:t>
      </w:r>
    </w:p>
    <w:p w:rsidR="008A2B91" w:rsidRPr="00D356D4" w:rsidRDefault="008A2B91" w:rsidP="003B283E">
      <w:r w:rsidRPr="00D356D4">
        <w:rPr>
          <w:rFonts w:hint="eastAsia"/>
        </w:rPr>
        <w:t>九、任课教师：邓德强、石绣天</w:t>
      </w:r>
    </w:p>
    <w:p w:rsidR="008A2B91" w:rsidRPr="00D356D4" w:rsidRDefault="008A2B91" w:rsidP="003B283E">
      <w:pPr>
        <w:pStyle w:val="30"/>
      </w:pPr>
      <w:bookmarkStart w:id="4290" w:name="_Toc520816835"/>
      <w:r w:rsidRPr="00D356D4">
        <w:rPr>
          <w:rFonts w:hint="eastAsia"/>
        </w:rPr>
        <w:lastRenderedPageBreak/>
        <w:t>编号：</w:t>
      </w:r>
      <w:r w:rsidRPr="00D356D4">
        <w:t>S107C142</w:t>
      </w:r>
      <w:bookmarkEnd w:id="4290"/>
      <w:r w:rsidRPr="00D356D4">
        <w:t xml:space="preserve"> </w:t>
      </w:r>
    </w:p>
    <w:p w:rsidR="008A2B91" w:rsidRPr="00D356D4" w:rsidRDefault="008A2B91" w:rsidP="003B283E">
      <w:pPr>
        <w:pStyle w:val="20"/>
      </w:pPr>
      <w:bookmarkStart w:id="4291" w:name="_Toc520816836"/>
      <w:bookmarkStart w:id="4292" w:name="_Toc521425703"/>
      <w:r w:rsidRPr="00D356D4">
        <w:rPr>
          <w:rFonts w:hint="eastAsia"/>
        </w:rPr>
        <w:t>课程名称：会计信息技术与控制</w:t>
      </w:r>
      <w:bookmarkEnd w:id="4291"/>
      <w:bookmarkEnd w:id="4292"/>
    </w:p>
    <w:p w:rsidR="008A2B91" w:rsidRPr="00D356D4" w:rsidRDefault="008A2B91" w:rsidP="000F35BB">
      <w:pPr>
        <w:pStyle w:val="2-2"/>
      </w:pPr>
      <w:r w:rsidRPr="00D356D4">
        <w:rPr>
          <w:rFonts w:hint="eastAsia"/>
        </w:rPr>
        <w:t>英文名称：</w:t>
      </w:r>
      <w:r w:rsidRPr="00D356D4">
        <w:rPr>
          <w:shd w:val="clear" w:color="auto" w:fill="FFFFFF"/>
        </w:rPr>
        <w:t>Information Technology for Accounting &amp; Control</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会计学、企业管理</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会计学、管理会计、会计信息系统、计算机基础及网络。</w:t>
      </w:r>
    </w:p>
    <w:p w:rsidR="008A2B91" w:rsidRPr="00D356D4" w:rsidRDefault="008A2B91" w:rsidP="003B283E">
      <w:r w:rsidRPr="00D356D4">
        <w:rPr>
          <w:rFonts w:hint="eastAsia"/>
        </w:rPr>
        <w:t>四、教学目的：</w:t>
      </w:r>
    </w:p>
    <w:p w:rsidR="008A2B91" w:rsidRPr="00D356D4" w:rsidRDefault="008A2B91" w:rsidP="003B283E">
      <w:pPr>
        <w:tabs>
          <w:tab w:val="left" w:pos="720"/>
        </w:tabs>
        <w:ind w:firstLine="420"/>
      </w:pPr>
      <w:r w:rsidRPr="00D356D4">
        <w:rPr>
          <w:rFonts w:hint="eastAsia"/>
          <w:bCs/>
        </w:rPr>
        <w:t>通过本课程的学习，使学生在原有所学的会计信息系统知识的基础上，深入理解会计信息系统在企业管理信息系统中的地位，进一步学习会计信息系统与其他管理信息子系统的数据联系以及在整个信息系统中如何发挥会计的能动作用；在网络条件下，探讨如何实现会计与业务的融合；研究在社会信息化的牵引下会计报告的发展方向；研究信息化条件下如何进行成本控制；</w:t>
      </w:r>
      <w:r w:rsidRPr="00D356D4">
        <w:rPr>
          <w:rFonts w:hint="eastAsia"/>
        </w:rPr>
        <w:t>会计信息系统标准化</w:t>
      </w:r>
      <w:r w:rsidRPr="00D356D4">
        <w:rPr>
          <w:rFonts w:hint="eastAsia"/>
          <w:bCs/>
        </w:rPr>
        <w:t>。</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案例分析与研讨。</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管理软件的网络环境（</w:t>
      </w:r>
      <w:r w:rsidRPr="00D356D4">
        <w:t>4</w:t>
      </w:r>
      <w:r w:rsidRPr="00D356D4">
        <w:rPr>
          <w:rFonts w:hint="eastAsia"/>
        </w:rPr>
        <w:t>学时）</w:t>
      </w:r>
    </w:p>
    <w:p w:rsidR="008A2B91" w:rsidRPr="00D356D4" w:rsidRDefault="008A2B91" w:rsidP="00117D70">
      <w:pPr>
        <w:widowControl/>
        <w:ind w:firstLineChars="300" w:firstLine="630"/>
        <w:jc w:val="left"/>
      </w:pPr>
      <w:r w:rsidRPr="00D356D4">
        <w:t>1.1</w:t>
      </w:r>
      <w:r w:rsidRPr="00D356D4">
        <w:rPr>
          <w:rFonts w:hint="eastAsia"/>
        </w:rPr>
        <w:t>网络平台：信息传递和信息共享的基石</w:t>
      </w:r>
    </w:p>
    <w:p w:rsidR="008A2B91" w:rsidRPr="00D356D4" w:rsidRDefault="008A2B91" w:rsidP="00117D70">
      <w:pPr>
        <w:widowControl/>
        <w:ind w:firstLineChars="300" w:firstLine="630"/>
        <w:jc w:val="left"/>
      </w:pPr>
      <w:r w:rsidRPr="00D356D4">
        <w:t>1.2</w:t>
      </w:r>
      <w:r w:rsidRPr="00D356D4">
        <w:rPr>
          <w:rFonts w:hint="eastAsia"/>
        </w:rPr>
        <w:t>数据库平台：储存和管理数据的宝库</w:t>
      </w:r>
    </w:p>
    <w:p w:rsidR="008A2B91" w:rsidRPr="00D356D4" w:rsidRDefault="008A2B91" w:rsidP="00117D70">
      <w:pPr>
        <w:widowControl/>
        <w:ind w:firstLineChars="300" w:firstLine="630"/>
        <w:jc w:val="left"/>
      </w:pPr>
      <w:r w:rsidRPr="00D356D4">
        <w:t>1.3</w:t>
      </w:r>
      <w:r w:rsidRPr="00D356D4">
        <w:rPr>
          <w:rFonts w:hint="eastAsia"/>
        </w:rPr>
        <w:t>管理软件：会计实时控制的应用平台</w:t>
      </w:r>
    </w:p>
    <w:p w:rsidR="008A2B91" w:rsidRPr="00D356D4" w:rsidRDefault="008A2B91" w:rsidP="00117D70">
      <w:pPr>
        <w:widowControl/>
        <w:ind w:firstLineChars="300" w:firstLine="630"/>
        <w:jc w:val="left"/>
      </w:pPr>
      <w:r w:rsidRPr="00D356D4">
        <w:t>1.4</w:t>
      </w:r>
      <w:r w:rsidRPr="00D356D4">
        <w:rPr>
          <w:rFonts w:hint="eastAsia"/>
        </w:rPr>
        <w:t>网络环境的</w:t>
      </w:r>
      <w:r w:rsidRPr="00D356D4">
        <w:t>IT</w:t>
      </w:r>
      <w:r w:rsidRPr="00D356D4">
        <w:rPr>
          <w:rFonts w:hint="eastAsia"/>
        </w:rPr>
        <w:t>技术架构</w:t>
      </w:r>
    </w:p>
    <w:p w:rsidR="008A2B91" w:rsidRPr="00D356D4" w:rsidRDefault="008A2B91" w:rsidP="00117D70">
      <w:pPr>
        <w:widowControl/>
        <w:ind w:firstLineChars="200" w:firstLine="420"/>
        <w:jc w:val="left"/>
      </w:pPr>
      <w:r w:rsidRPr="00D356D4">
        <w:t xml:space="preserve">2  </w:t>
      </w:r>
      <w:r w:rsidRPr="00D356D4">
        <w:rPr>
          <w:rFonts w:hint="eastAsia"/>
        </w:rPr>
        <w:t>业务和会计流程的融合（</w:t>
      </w:r>
      <w:r w:rsidRPr="00D356D4">
        <w:t>4</w:t>
      </w:r>
      <w:r w:rsidRPr="00D356D4">
        <w:rPr>
          <w:rFonts w:hint="eastAsia"/>
        </w:rPr>
        <w:t>学时）</w:t>
      </w:r>
    </w:p>
    <w:p w:rsidR="008A2B91" w:rsidRPr="00D356D4" w:rsidRDefault="008A2B91" w:rsidP="00117D70">
      <w:pPr>
        <w:widowControl/>
        <w:ind w:firstLineChars="300" w:firstLine="630"/>
        <w:jc w:val="left"/>
      </w:pPr>
      <w:r w:rsidRPr="00D356D4">
        <w:t>2.1</w:t>
      </w:r>
      <w:r w:rsidRPr="00D356D4">
        <w:rPr>
          <w:rFonts w:hint="eastAsia"/>
        </w:rPr>
        <w:t>流程再造理论和流程再造方法</w:t>
      </w:r>
    </w:p>
    <w:p w:rsidR="008A2B91" w:rsidRPr="00D356D4" w:rsidRDefault="008A2B91" w:rsidP="00117D70">
      <w:pPr>
        <w:widowControl/>
        <w:ind w:firstLineChars="300" w:firstLine="630"/>
        <w:jc w:val="left"/>
      </w:pPr>
      <w:r w:rsidRPr="00D356D4">
        <w:t>2.2</w:t>
      </w:r>
      <w:r w:rsidRPr="00D356D4">
        <w:rPr>
          <w:rFonts w:hint="eastAsia"/>
        </w:rPr>
        <w:t>传统财务会计流程缺陷</w:t>
      </w:r>
    </w:p>
    <w:p w:rsidR="008A2B91" w:rsidRPr="00D356D4" w:rsidRDefault="008A2B91" w:rsidP="00117D70">
      <w:pPr>
        <w:widowControl/>
        <w:ind w:firstLineChars="300" w:firstLine="630"/>
        <w:jc w:val="left"/>
      </w:pPr>
      <w:r w:rsidRPr="00D356D4">
        <w:t>2.3</w:t>
      </w:r>
      <w:r w:rsidRPr="00D356D4">
        <w:rPr>
          <w:rFonts w:hint="eastAsia"/>
        </w:rPr>
        <w:t>再造会计流程</w:t>
      </w:r>
    </w:p>
    <w:p w:rsidR="008A2B91" w:rsidRPr="00D356D4" w:rsidRDefault="008A2B91" w:rsidP="00117D70">
      <w:pPr>
        <w:widowControl/>
        <w:ind w:firstLineChars="300" w:firstLine="630"/>
        <w:jc w:val="left"/>
      </w:pPr>
      <w:r w:rsidRPr="00D356D4">
        <w:t>2.4</w:t>
      </w:r>
      <w:r w:rsidRPr="00D356D4">
        <w:rPr>
          <w:rFonts w:hint="eastAsia"/>
        </w:rPr>
        <w:t>会计对业务的实时控制方法</w:t>
      </w:r>
    </w:p>
    <w:p w:rsidR="008A2B91" w:rsidRPr="00D356D4" w:rsidRDefault="008A2B91" w:rsidP="00117D70">
      <w:pPr>
        <w:widowControl/>
        <w:ind w:firstLineChars="200" w:firstLine="420"/>
        <w:jc w:val="left"/>
      </w:pPr>
      <w:r w:rsidRPr="00D356D4">
        <w:t>3  ERP</w:t>
      </w:r>
      <w:r w:rsidRPr="00D356D4">
        <w:rPr>
          <w:rFonts w:hint="eastAsia"/>
        </w:rPr>
        <w:t>条件下的跨组织成本控制（</w:t>
      </w:r>
      <w:r w:rsidRPr="00D356D4">
        <w:t>6</w:t>
      </w:r>
      <w:r w:rsidRPr="00D356D4">
        <w:rPr>
          <w:rFonts w:hint="eastAsia"/>
        </w:rPr>
        <w:t>学时）</w:t>
      </w:r>
    </w:p>
    <w:p w:rsidR="008A2B91" w:rsidRPr="00D356D4" w:rsidRDefault="008A2B91" w:rsidP="00117D70">
      <w:pPr>
        <w:widowControl/>
        <w:ind w:firstLineChars="300" w:firstLine="630"/>
        <w:jc w:val="left"/>
      </w:pPr>
      <w:r w:rsidRPr="00D356D4">
        <w:t>3.1</w:t>
      </w:r>
      <w:r w:rsidRPr="00D356D4">
        <w:rPr>
          <w:rFonts w:hint="eastAsia"/>
        </w:rPr>
        <w:t>产品设计中的成本源头控制</w:t>
      </w:r>
    </w:p>
    <w:p w:rsidR="008A2B91" w:rsidRPr="00D356D4" w:rsidRDefault="008A2B91" w:rsidP="00117D70">
      <w:pPr>
        <w:widowControl/>
        <w:ind w:firstLineChars="300" w:firstLine="630"/>
        <w:jc w:val="left"/>
      </w:pPr>
      <w:r w:rsidRPr="00D356D4">
        <w:lastRenderedPageBreak/>
        <w:t>3.2ERP</w:t>
      </w:r>
      <w:r w:rsidRPr="00D356D4">
        <w:rPr>
          <w:rFonts w:hint="eastAsia"/>
        </w:rPr>
        <w:t>中标准成本的应用</w:t>
      </w:r>
    </w:p>
    <w:p w:rsidR="008A2B91" w:rsidRPr="00D356D4" w:rsidRDefault="008A2B91" w:rsidP="00117D70">
      <w:pPr>
        <w:widowControl/>
        <w:ind w:firstLineChars="300" w:firstLine="630"/>
        <w:jc w:val="left"/>
      </w:pPr>
      <w:r w:rsidRPr="00D356D4">
        <w:t>3.3ERP</w:t>
      </w:r>
      <w:r w:rsidRPr="00D356D4">
        <w:rPr>
          <w:rFonts w:hint="eastAsia"/>
        </w:rPr>
        <w:t>中的供应商成本控制</w:t>
      </w:r>
    </w:p>
    <w:p w:rsidR="008A2B91" w:rsidRPr="00D356D4" w:rsidRDefault="008A2B91" w:rsidP="00117D70">
      <w:pPr>
        <w:widowControl/>
        <w:ind w:firstLineChars="300" w:firstLine="630"/>
        <w:jc w:val="left"/>
      </w:pPr>
      <w:r w:rsidRPr="00D356D4">
        <w:t>3.4</w:t>
      </w:r>
      <w:r w:rsidRPr="00D356D4">
        <w:rPr>
          <w:rFonts w:hint="eastAsia"/>
        </w:rPr>
        <w:t>跨组织成本控制协同工具</w:t>
      </w:r>
      <w:r w:rsidRPr="00D356D4">
        <w:t>——ERP</w:t>
      </w:r>
      <w:r w:rsidRPr="00D356D4">
        <w:rPr>
          <w:rFonts w:hint="eastAsia"/>
        </w:rPr>
        <w:t>Ⅱ</w:t>
      </w:r>
    </w:p>
    <w:p w:rsidR="008A2B91" w:rsidRPr="00D356D4" w:rsidRDefault="008A2B91" w:rsidP="00117D70">
      <w:pPr>
        <w:widowControl/>
        <w:ind w:firstLineChars="200" w:firstLine="420"/>
        <w:jc w:val="left"/>
      </w:pPr>
      <w:r w:rsidRPr="00D356D4">
        <w:t>4  ERP</w:t>
      </w:r>
      <w:r w:rsidRPr="00D356D4">
        <w:rPr>
          <w:rFonts w:hint="eastAsia"/>
        </w:rPr>
        <w:t>条件下的成本管理方法的集成（</w:t>
      </w:r>
      <w:r w:rsidRPr="00D356D4">
        <w:t>6</w:t>
      </w:r>
      <w:r w:rsidRPr="00D356D4">
        <w:rPr>
          <w:rFonts w:hint="eastAsia"/>
        </w:rPr>
        <w:t>学时）</w:t>
      </w:r>
    </w:p>
    <w:p w:rsidR="008A2B91" w:rsidRPr="00D356D4" w:rsidRDefault="008A2B91" w:rsidP="00117D70">
      <w:pPr>
        <w:widowControl/>
        <w:ind w:firstLineChars="300" w:firstLine="630"/>
        <w:jc w:val="left"/>
      </w:pPr>
      <w:r w:rsidRPr="00D356D4">
        <w:t>4.1ERP</w:t>
      </w:r>
      <w:r w:rsidRPr="00D356D4">
        <w:rPr>
          <w:rFonts w:hint="eastAsia"/>
        </w:rPr>
        <w:t>：成本集成的平台</w:t>
      </w:r>
      <w:r w:rsidRPr="00D356D4">
        <w:t xml:space="preserve"> </w:t>
      </w:r>
    </w:p>
    <w:p w:rsidR="008A2B91" w:rsidRPr="00D356D4" w:rsidRDefault="008A2B91" w:rsidP="00117D70">
      <w:pPr>
        <w:widowControl/>
        <w:ind w:firstLineChars="300" w:firstLine="630"/>
        <w:jc w:val="left"/>
      </w:pPr>
      <w:r w:rsidRPr="00D356D4">
        <w:t>4.2</w:t>
      </w:r>
      <w:r w:rsidRPr="00D356D4">
        <w:rPr>
          <w:rFonts w:hint="eastAsia"/>
        </w:rPr>
        <w:t>标准成本：</w:t>
      </w:r>
      <w:r w:rsidRPr="00D356D4">
        <w:t>ERP</w:t>
      </w:r>
      <w:r w:rsidRPr="00D356D4">
        <w:rPr>
          <w:rFonts w:hint="eastAsia"/>
        </w:rPr>
        <w:t>的标准配置</w:t>
      </w:r>
    </w:p>
    <w:p w:rsidR="008A2B91" w:rsidRPr="00D356D4" w:rsidRDefault="008A2B91" w:rsidP="00117D70">
      <w:pPr>
        <w:widowControl/>
        <w:ind w:firstLineChars="300" w:firstLine="630"/>
        <w:jc w:val="left"/>
      </w:pPr>
      <w:r w:rsidRPr="00D356D4">
        <w:t>4.3</w:t>
      </w:r>
      <w:r w:rsidRPr="00D356D4">
        <w:rPr>
          <w:rFonts w:hint="eastAsia"/>
        </w:rPr>
        <w:t>目标成本：体现企业意志</w:t>
      </w:r>
    </w:p>
    <w:p w:rsidR="008A2B91" w:rsidRPr="00D356D4" w:rsidRDefault="008A2B91" w:rsidP="00117D70">
      <w:pPr>
        <w:ind w:firstLineChars="300" w:firstLine="630"/>
      </w:pPr>
      <w:r w:rsidRPr="00D356D4">
        <w:t>4.4</w:t>
      </w:r>
      <w:r w:rsidRPr="00D356D4">
        <w:rPr>
          <w:rFonts w:hint="eastAsia"/>
        </w:rPr>
        <w:t>作业成本：查找成本动因</w:t>
      </w:r>
      <w:r w:rsidRPr="00D356D4">
        <w:t xml:space="preserve"> </w:t>
      </w:r>
    </w:p>
    <w:p w:rsidR="008A2B91" w:rsidRPr="00D356D4" w:rsidRDefault="008A2B91" w:rsidP="00117D70">
      <w:pPr>
        <w:ind w:firstLineChars="300" w:firstLine="630"/>
      </w:pPr>
      <w:r w:rsidRPr="00D356D4">
        <w:t>4.5</w:t>
      </w:r>
      <w:r w:rsidRPr="00D356D4">
        <w:rPr>
          <w:rFonts w:hint="eastAsia"/>
        </w:rPr>
        <w:t>三种成本管理方法的融合</w:t>
      </w:r>
      <w:r w:rsidRPr="00D356D4">
        <w:t>TS-ABC</w:t>
      </w:r>
    </w:p>
    <w:p w:rsidR="008A2B91" w:rsidRPr="00D356D4" w:rsidRDefault="008A2B91" w:rsidP="00117D70">
      <w:pPr>
        <w:widowControl/>
        <w:ind w:firstLineChars="200" w:firstLine="420"/>
        <w:jc w:val="left"/>
      </w:pPr>
      <w:r w:rsidRPr="00D356D4">
        <w:t xml:space="preserve">5  </w:t>
      </w:r>
      <w:r w:rsidRPr="00D356D4">
        <w:rPr>
          <w:rFonts w:hint="eastAsia"/>
        </w:rPr>
        <w:t>事件驱动型信息系统（</w:t>
      </w:r>
      <w:r w:rsidRPr="00D356D4">
        <w:t>4</w:t>
      </w:r>
      <w:r w:rsidRPr="00D356D4">
        <w:rPr>
          <w:rFonts w:hint="eastAsia"/>
        </w:rPr>
        <w:t>学时）</w:t>
      </w:r>
    </w:p>
    <w:p w:rsidR="008A2B91" w:rsidRPr="00D356D4" w:rsidRDefault="008A2B91" w:rsidP="00117D70">
      <w:pPr>
        <w:widowControl/>
        <w:ind w:firstLineChars="300" w:firstLine="630"/>
        <w:jc w:val="left"/>
      </w:pPr>
      <w:r w:rsidRPr="00D356D4">
        <w:t>5.1</w:t>
      </w:r>
      <w:r w:rsidRPr="00D356D4">
        <w:rPr>
          <w:rFonts w:hint="eastAsia"/>
        </w:rPr>
        <w:t>事件驱动会计信息系统的特征及本质</w:t>
      </w:r>
    </w:p>
    <w:p w:rsidR="008A2B91" w:rsidRPr="00D356D4" w:rsidRDefault="008A2B91" w:rsidP="00117D70">
      <w:pPr>
        <w:widowControl/>
        <w:ind w:firstLineChars="300" w:firstLine="630"/>
        <w:jc w:val="left"/>
      </w:pPr>
      <w:r w:rsidRPr="00D356D4">
        <w:t>5.2</w:t>
      </w:r>
      <w:r w:rsidRPr="00D356D4">
        <w:rPr>
          <w:rFonts w:hint="eastAsia"/>
        </w:rPr>
        <w:t>事件驱动信息系统的结构</w:t>
      </w:r>
    </w:p>
    <w:p w:rsidR="008A2B91" w:rsidRPr="00D356D4" w:rsidRDefault="008A2B91" w:rsidP="00117D70">
      <w:pPr>
        <w:widowControl/>
        <w:ind w:firstLineChars="300" w:firstLine="630"/>
        <w:jc w:val="left"/>
      </w:pPr>
      <w:r w:rsidRPr="00D356D4">
        <w:t>5.3</w:t>
      </w:r>
      <w:r w:rsidRPr="00D356D4">
        <w:rPr>
          <w:rFonts w:hint="eastAsia"/>
        </w:rPr>
        <w:t>事件驱动信息系统的过程</w:t>
      </w:r>
    </w:p>
    <w:p w:rsidR="008A2B91" w:rsidRPr="00D356D4" w:rsidRDefault="008A2B91" w:rsidP="00117D70">
      <w:pPr>
        <w:ind w:firstLineChars="300" w:firstLine="630"/>
      </w:pPr>
      <w:r w:rsidRPr="00D356D4">
        <w:t>5.4</w:t>
      </w:r>
      <w:r w:rsidRPr="00D356D4">
        <w:rPr>
          <w:rFonts w:hint="eastAsia"/>
        </w:rPr>
        <w:t>事件会计评述</w:t>
      </w:r>
    </w:p>
    <w:p w:rsidR="008A2B91" w:rsidRPr="00D356D4" w:rsidRDefault="008A2B91" w:rsidP="00117D70">
      <w:pPr>
        <w:widowControl/>
        <w:ind w:firstLineChars="200" w:firstLine="420"/>
        <w:jc w:val="left"/>
      </w:pPr>
      <w:r w:rsidRPr="00D356D4">
        <w:t xml:space="preserve">6  </w:t>
      </w:r>
      <w:r w:rsidRPr="00D356D4">
        <w:rPr>
          <w:rFonts w:hint="eastAsia"/>
        </w:rPr>
        <w:t>基于信息化的会计报告理论发展（</w:t>
      </w:r>
      <w:r w:rsidRPr="00D356D4">
        <w:t>4</w:t>
      </w:r>
      <w:r w:rsidRPr="00D356D4">
        <w:rPr>
          <w:rFonts w:hint="eastAsia"/>
        </w:rPr>
        <w:t>学时）</w:t>
      </w:r>
    </w:p>
    <w:p w:rsidR="008A2B91" w:rsidRPr="00D356D4" w:rsidRDefault="008A2B91" w:rsidP="00117D70">
      <w:pPr>
        <w:widowControl/>
        <w:ind w:firstLineChars="300" w:firstLine="630"/>
        <w:jc w:val="left"/>
      </w:pPr>
      <w:r w:rsidRPr="00D356D4">
        <w:t>6.1</w:t>
      </w:r>
      <w:r w:rsidRPr="00D356D4">
        <w:rPr>
          <w:rFonts w:hint="eastAsia"/>
        </w:rPr>
        <w:t>分维度的财务报告模式</w:t>
      </w:r>
    </w:p>
    <w:p w:rsidR="008A2B91" w:rsidRPr="00D356D4" w:rsidRDefault="008A2B91" w:rsidP="00117D70">
      <w:pPr>
        <w:widowControl/>
        <w:ind w:firstLineChars="300" w:firstLine="630"/>
        <w:jc w:val="left"/>
      </w:pPr>
      <w:r w:rsidRPr="00D356D4">
        <w:t>6.2</w:t>
      </w:r>
      <w:r w:rsidRPr="00D356D4">
        <w:rPr>
          <w:rFonts w:hint="eastAsia"/>
        </w:rPr>
        <w:t>分层次的财务报告模式</w:t>
      </w:r>
    </w:p>
    <w:p w:rsidR="008A2B91" w:rsidRPr="00D356D4" w:rsidRDefault="008A2B91" w:rsidP="00117D70">
      <w:pPr>
        <w:widowControl/>
        <w:ind w:firstLineChars="300" w:firstLine="630"/>
        <w:jc w:val="left"/>
      </w:pPr>
      <w:r w:rsidRPr="00D356D4">
        <w:t>6.3</w:t>
      </w:r>
      <w:r w:rsidRPr="00D356D4">
        <w:rPr>
          <w:rFonts w:hint="eastAsia"/>
        </w:rPr>
        <w:t>彩色财务报告</w:t>
      </w:r>
    </w:p>
    <w:p w:rsidR="008A2B91" w:rsidRPr="00D356D4" w:rsidRDefault="008A2B91" w:rsidP="00117D70">
      <w:pPr>
        <w:widowControl/>
        <w:ind w:firstLineChars="300" w:firstLine="630"/>
        <w:jc w:val="left"/>
      </w:pPr>
      <w:r w:rsidRPr="00D356D4">
        <w:t>6.4</w:t>
      </w:r>
      <w:r w:rsidRPr="00D356D4">
        <w:rPr>
          <w:rFonts w:hint="eastAsia"/>
        </w:rPr>
        <w:t>会计频道</w:t>
      </w:r>
    </w:p>
    <w:p w:rsidR="008A2B91" w:rsidRPr="00D356D4" w:rsidRDefault="008A2B91" w:rsidP="00117D70">
      <w:pPr>
        <w:widowControl/>
        <w:ind w:firstLineChars="300" w:firstLine="630"/>
        <w:jc w:val="left"/>
      </w:pPr>
      <w:r w:rsidRPr="00D356D4">
        <w:t>6.5</w:t>
      </w:r>
      <w:r w:rsidRPr="00D356D4">
        <w:rPr>
          <w:rFonts w:hint="eastAsia"/>
        </w:rPr>
        <w:t>模块化的会计报告</w:t>
      </w:r>
    </w:p>
    <w:p w:rsidR="008A2B91" w:rsidRPr="00D356D4" w:rsidRDefault="008A2B91" w:rsidP="003B283E">
      <w:pPr>
        <w:ind w:firstLine="420"/>
      </w:pPr>
      <w:r w:rsidRPr="00D356D4">
        <w:t xml:space="preserve">7  </w:t>
      </w:r>
      <w:r w:rsidRPr="00D356D4">
        <w:rPr>
          <w:rFonts w:hint="eastAsia"/>
        </w:rPr>
        <w:t>会计信息系统标准化（</w:t>
      </w:r>
      <w:r w:rsidRPr="00D356D4">
        <w:t>4</w:t>
      </w:r>
      <w:r w:rsidRPr="00D356D4">
        <w:rPr>
          <w:rFonts w:hint="eastAsia"/>
        </w:rPr>
        <w:t>学时）</w:t>
      </w:r>
    </w:p>
    <w:p w:rsidR="008A2B91" w:rsidRPr="00D356D4" w:rsidRDefault="008A2B91" w:rsidP="00117D70">
      <w:pPr>
        <w:ind w:firstLineChars="300" w:firstLine="630"/>
      </w:pPr>
      <w:r w:rsidRPr="00D356D4">
        <w:t>7.1</w:t>
      </w:r>
      <w:r w:rsidRPr="00D356D4">
        <w:rPr>
          <w:rFonts w:hint="eastAsia"/>
        </w:rPr>
        <w:t>标准的定义及意义</w:t>
      </w:r>
    </w:p>
    <w:p w:rsidR="008A2B91" w:rsidRPr="00D356D4" w:rsidRDefault="008A2B91" w:rsidP="00117D70">
      <w:pPr>
        <w:ind w:firstLineChars="300" w:firstLine="630"/>
        <w:rPr>
          <w:bCs/>
        </w:rPr>
      </w:pPr>
      <w:r w:rsidRPr="00D356D4">
        <w:t>7.2</w:t>
      </w:r>
      <w:r w:rsidRPr="00D356D4">
        <w:rPr>
          <w:rFonts w:hint="eastAsia"/>
          <w:bCs/>
        </w:rPr>
        <w:t>会计信息化标准体系的构建</w:t>
      </w:r>
    </w:p>
    <w:p w:rsidR="008A2B91" w:rsidRPr="00D356D4" w:rsidRDefault="008A2B91" w:rsidP="00117D70">
      <w:pPr>
        <w:ind w:firstLineChars="300" w:firstLine="630"/>
        <w:rPr>
          <w:bCs/>
        </w:rPr>
      </w:pPr>
      <w:r w:rsidRPr="00D356D4">
        <w:rPr>
          <w:bCs/>
        </w:rPr>
        <w:t>7.3</w:t>
      </w:r>
      <w:r w:rsidRPr="00D356D4">
        <w:rPr>
          <w:rFonts w:hint="eastAsia"/>
          <w:bCs/>
        </w:rPr>
        <w:t>会计信息呈报标准</w:t>
      </w:r>
    </w:p>
    <w:p w:rsidR="008A2B91" w:rsidRPr="00D356D4" w:rsidRDefault="008A2B91" w:rsidP="00117D70">
      <w:pPr>
        <w:ind w:firstLineChars="300" w:firstLine="630"/>
      </w:pPr>
      <w:r w:rsidRPr="00D356D4">
        <w:rPr>
          <w:bCs/>
        </w:rPr>
        <w:t>7.4</w:t>
      </w:r>
      <w:r w:rsidRPr="00D356D4">
        <w:rPr>
          <w:rFonts w:hint="eastAsia"/>
          <w:bCs/>
        </w:rPr>
        <w:t>标准数据接口实施进程</w:t>
      </w:r>
    </w:p>
    <w:p w:rsidR="008A2B91" w:rsidRPr="00D356D4" w:rsidRDefault="008A2B91" w:rsidP="003B283E">
      <w:r w:rsidRPr="00D356D4">
        <w:rPr>
          <w:rFonts w:hint="eastAsia"/>
        </w:rPr>
        <w:t>对学生的要求：</w:t>
      </w:r>
    </w:p>
    <w:p w:rsidR="008A2B91" w:rsidRPr="00D356D4" w:rsidRDefault="008A2B91" w:rsidP="00117D70">
      <w:pPr>
        <w:ind w:firstLineChars="200" w:firstLine="420"/>
      </w:pPr>
      <w:r w:rsidRPr="00D356D4">
        <w:rPr>
          <w:rFonts w:hint="eastAsia"/>
        </w:rPr>
        <w:t>（</w:t>
      </w:r>
      <w:r w:rsidRPr="00D356D4">
        <w:t>1</w:t>
      </w:r>
      <w:r w:rsidRPr="00D356D4">
        <w:rPr>
          <w:rFonts w:hint="eastAsia"/>
        </w:rPr>
        <w:t>）预修相关课程；</w:t>
      </w:r>
    </w:p>
    <w:p w:rsidR="008A2B91" w:rsidRPr="00D356D4" w:rsidRDefault="008A2B91" w:rsidP="00117D70">
      <w:pPr>
        <w:ind w:firstLineChars="200" w:firstLine="420"/>
      </w:pPr>
      <w:r w:rsidRPr="00D356D4">
        <w:rPr>
          <w:rFonts w:hint="eastAsia"/>
        </w:rPr>
        <w:t>（</w:t>
      </w:r>
      <w:r w:rsidRPr="00D356D4">
        <w:t>2</w:t>
      </w:r>
      <w:r w:rsidRPr="00D356D4">
        <w:rPr>
          <w:rFonts w:hint="eastAsia"/>
        </w:rPr>
        <w:t>）提前阅读相关课程资料；</w:t>
      </w:r>
    </w:p>
    <w:p w:rsidR="008A2B91" w:rsidRPr="00D356D4" w:rsidRDefault="008A2B91" w:rsidP="00117D70">
      <w:pPr>
        <w:ind w:firstLineChars="200" w:firstLine="420"/>
      </w:pPr>
      <w:r w:rsidRPr="00D356D4">
        <w:rPr>
          <w:rFonts w:hint="eastAsia"/>
        </w:rPr>
        <w:t>（</w:t>
      </w:r>
      <w:r w:rsidRPr="00D356D4">
        <w:t>3</w:t>
      </w:r>
      <w:r w:rsidRPr="00D356D4">
        <w:rPr>
          <w:rFonts w:hint="eastAsia"/>
        </w:rPr>
        <w:t>）积极参与课堂讨论和完成相关研究报告的撰写；</w:t>
      </w:r>
    </w:p>
    <w:p w:rsidR="008A2B91" w:rsidRPr="00D356D4" w:rsidRDefault="008A2B91" w:rsidP="003B283E">
      <w:r w:rsidRPr="00D356D4">
        <w:rPr>
          <w:rFonts w:hint="eastAsia"/>
        </w:rPr>
        <w:lastRenderedPageBreak/>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胡仁昱</w:t>
      </w:r>
      <w:r w:rsidRPr="00D356D4">
        <w:rPr>
          <w:kern w:val="0"/>
        </w:rPr>
        <w:t>.</w:t>
      </w:r>
      <w:r w:rsidRPr="00D356D4">
        <w:rPr>
          <w:rFonts w:hint="eastAsia"/>
          <w:kern w:val="0"/>
        </w:rPr>
        <w:t>会计信息化研究与案例讲解</w:t>
      </w:r>
      <w:r w:rsidRPr="00D356D4">
        <w:rPr>
          <w:kern w:val="0"/>
        </w:rPr>
        <w:t>.</w:t>
      </w:r>
      <w:r w:rsidRPr="00D356D4">
        <w:rPr>
          <w:rFonts w:hint="eastAsia"/>
          <w:kern w:val="0"/>
        </w:rPr>
        <w:t>大连：东北财经大学出版社，</w:t>
      </w:r>
      <w:r w:rsidRPr="00D356D4">
        <w:rPr>
          <w:kern w:val="0"/>
        </w:rPr>
        <w:t>2013</w:t>
      </w:r>
      <w:r w:rsidRPr="00D356D4">
        <w:rPr>
          <w:rFonts w:hint="eastAsia"/>
          <w:kern w:val="0"/>
        </w:rPr>
        <w:t>年</w:t>
      </w:r>
      <w:r w:rsidRPr="00D356D4">
        <w:rPr>
          <w:kern w:val="0"/>
        </w:rPr>
        <w:t>12</w:t>
      </w:r>
      <w:r w:rsidRPr="00D356D4">
        <w:rPr>
          <w:rFonts w:hint="eastAsia"/>
          <w:kern w:val="0"/>
        </w:rPr>
        <w:t>月。</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罗姆尼，施泰因巴特著，张瑞珍，程玲莎译</w:t>
      </w:r>
      <w:r w:rsidRPr="00D356D4">
        <w:rPr>
          <w:kern w:val="0"/>
        </w:rPr>
        <w:t>.</w:t>
      </w:r>
      <w:r w:rsidRPr="00D356D4">
        <w:rPr>
          <w:rFonts w:hint="eastAsia"/>
          <w:kern w:val="0"/>
        </w:rPr>
        <w:t>会计信息系统（第</w:t>
      </w:r>
      <w:r w:rsidRPr="00D356D4">
        <w:rPr>
          <w:kern w:val="0"/>
        </w:rPr>
        <w:t>12</w:t>
      </w:r>
      <w:r w:rsidRPr="00D356D4">
        <w:rPr>
          <w:rFonts w:hint="eastAsia"/>
          <w:kern w:val="0"/>
        </w:rPr>
        <w:t>版）（工商管理经典译丛</w:t>
      </w:r>
      <w:r w:rsidRPr="00D356D4">
        <w:rPr>
          <w:kern w:val="0"/>
        </w:rPr>
        <w:t>.</w:t>
      </w:r>
      <w:r w:rsidRPr="00D356D4">
        <w:rPr>
          <w:rFonts w:hint="eastAsia"/>
          <w:kern w:val="0"/>
        </w:rPr>
        <w:t>会计与财务系列），</w:t>
      </w:r>
      <w:r w:rsidRPr="00D356D4">
        <w:rPr>
          <w:rFonts w:hint="eastAsia"/>
        </w:rPr>
        <w:t>北京：中国人民大学出版社，</w:t>
      </w:r>
      <w:r w:rsidRPr="00D356D4">
        <w:t>2013</w:t>
      </w:r>
      <w:r w:rsidRPr="00D356D4">
        <w:rPr>
          <w:rFonts w:hint="eastAsia"/>
        </w:rPr>
        <w:t>年</w:t>
      </w:r>
      <w:r w:rsidRPr="00D356D4">
        <w:t>3</w:t>
      </w:r>
      <w:r w:rsidRPr="00D356D4">
        <w:rPr>
          <w:rFonts w:hint="eastAsia"/>
        </w:rPr>
        <w:t>月。</w:t>
      </w:r>
    </w:p>
    <w:p w:rsidR="008A2B91" w:rsidRPr="00D356D4" w:rsidRDefault="008A2B91" w:rsidP="003B283E">
      <w:pPr>
        <w:ind w:firstLine="420"/>
      </w:pPr>
      <w:r w:rsidRPr="00D356D4">
        <w:rPr>
          <w:rFonts w:hint="eastAsia"/>
        </w:rPr>
        <w:t>必读参考资料：</w:t>
      </w:r>
    </w:p>
    <w:p w:rsidR="008A2B91" w:rsidRPr="00D356D4" w:rsidRDefault="008A2B91" w:rsidP="00117D70">
      <w:pPr>
        <w:autoSpaceDE w:val="0"/>
        <w:autoSpaceDN w:val="0"/>
        <w:adjustRightInd w:val="0"/>
        <w:ind w:left="1" w:firstLineChars="200" w:firstLine="420"/>
        <w:rPr>
          <w:kern w:val="0"/>
        </w:rPr>
      </w:pPr>
      <w:r w:rsidRPr="00D356D4">
        <w:rPr>
          <w:kern w:val="0"/>
        </w:rPr>
        <w:t>1. Cooper, R., Slagmulder, R. Interorganizational Cost Management and Relational Context. Accounting, Organizations and Society, 2004,29, 1-16</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 xml:space="preserve">2. Kelle P, Akbulut A. The Role of ERP Tools in Supply Chain Information Sharing, Cooperation and Cost Optimization. </w:t>
      </w:r>
      <w:r w:rsidRPr="00D356D4">
        <w:rPr>
          <w:rStyle w:val="simjour"/>
          <w:rFonts w:ascii="Times New Roman" w:eastAsia="仿宋_GB2312"/>
          <w:szCs w:val="21"/>
        </w:rPr>
        <w:t>International Journal of Production Economics,</w:t>
      </w:r>
      <w:r w:rsidRPr="00D356D4">
        <w:rPr>
          <w:rFonts w:ascii="Times New Roman" w:eastAsia="仿宋_GB2312"/>
          <w:szCs w:val="21"/>
        </w:rPr>
        <w:t xml:space="preserve"> </w:t>
      </w:r>
      <w:r w:rsidRPr="00D356D4">
        <w:rPr>
          <w:rStyle w:val="simjour"/>
          <w:rFonts w:ascii="Times New Roman" w:eastAsia="仿宋_GB2312"/>
          <w:szCs w:val="21"/>
        </w:rPr>
        <w:t>2005,</w:t>
      </w:r>
      <w:r w:rsidRPr="00D356D4">
        <w:rPr>
          <w:rFonts w:ascii="Times New Roman" w:eastAsia="仿宋_GB2312"/>
          <w:szCs w:val="21"/>
        </w:rPr>
        <w:t xml:space="preserve"> </w:t>
      </w:r>
      <w:r w:rsidRPr="00D356D4">
        <w:rPr>
          <w:rStyle w:val="simjour"/>
          <w:rFonts w:ascii="Times New Roman" w:eastAsia="仿宋_GB2312"/>
          <w:szCs w:val="21"/>
        </w:rPr>
        <w:t>93-94,</w:t>
      </w:r>
      <w:r w:rsidRPr="00D356D4">
        <w:rPr>
          <w:rFonts w:ascii="Times New Roman" w:eastAsia="仿宋_GB2312"/>
          <w:szCs w:val="21"/>
        </w:rPr>
        <w:t xml:space="preserve"> </w:t>
      </w:r>
      <w:r w:rsidRPr="00D356D4">
        <w:rPr>
          <w:rStyle w:val="simjour"/>
          <w:rFonts w:ascii="Times New Roman" w:eastAsia="仿宋_GB2312"/>
          <w:szCs w:val="21"/>
        </w:rPr>
        <w:t>41-52</w:t>
      </w:r>
    </w:p>
    <w:p w:rsidR="008A2B91" w:rsidRPr="00D356D4" w:rsidRDefault="008A2B91" w:rsidP="00117D70">
      <w:pPr>
        <w:autoSpaceDE w:val="0"/>
        <w:autoSpaceDN w:val="0"/>
        <w:adjustRightInd w:val="0"/>
        <w:ind w:left="1" w:firstLineChars="200" w:firstLine="420"/>
        <w:rPr>
          <w:kern w:val="0"/>
        </w:rPr>
      </w:pPr>
      <w:r w:rsidRPr="00D356D4">
        <w:rPr>
          <w:kern w:val="0"/>
        </w:rPr>
        <w:t>3. Henrik Agndal, Ulf Nilsson. Inter-Organizational Cost Management in the Exchange Process. Management Accounting Research, 2009,20,85-101</w:t>
      </w:r>
    </w:p>
    <w:p w:rsidR="008A2B91" w:rsidRPr="00D356D4" w:rsidRDefault="008A2B91" w:rsidP="00117D70">
      <w:pPr>
        <w:ind w:firstLineChars="200" w:firstLine="420"/>
      </w:pPr>
      <w:r w:rsidRPr="00D356D4">
        <w:t xml:space="preserve">4. </w:t>
      </w:r>
      <w:r w:rsidRPr="00D356D4">
        <w:rPr>
          <w:rFonts w:hint="eastAsia"/>
        </w:rPr>
        <w:t>《会计研究》近年各期期刊</w:t>
      </w:r>
    </w:p>
    <w:p w:rsidR="008A2B91" w:rsidRPr="00D356D4" w:rsidRDefault="008A2B91" w:rsidP="00117D70">
      <w:pPr>
        <w:ind w:firstLineChars="200" w:firstLine="420"/>
      </w:pPr>
      <w:r w:rsidRPr="00D356D4">
        <w:t xml:space="preserve">5. </w:t>
      </w:r>
      <w:r w:rsidRPr="00D356D4">
        <w:rPr>
          <w:rFonts w:hint="eastAsia"/>
        </w:rPr>
        <w:t>《</w:t>
      </w:r>
      <w:r w:rsidRPr="00D356D4">
        <w:t>The Accounting Review</w:t>
      </w:r>
      <w:r w:rsidRPr="00D356D4">
        <w:rPr>
          <w:rFonts w:hint="eastAsia"/>
        </w:rPr>
        <w:t>》近年各期期刊</w:t>
      </w:r>
    </w:p>
    <w:p w:rsidR="008A2B91" w:rsidRPr="00D356D4" w:rsidRDefault="008A2B91" w:rsidP="00117D70">
      <w:pPr>
        <w:ind w:firstLineChars="200" w:firstLine="420"/>
      </w:pPr>
      <w:r w:rsidRPr="00D356D4">
        <w:t xml:space="preserve">6. </w:t>
      </w:r>
      <w:r w:rsidRPr="00D356D4">
        <w:rPr>
          <w:rFonts w:hint="eastAsia"/>
        </w:rPr>
        <w:t>《</w:t>
      </w:r>
      <w:r w:rsidRPr="00D356D4">
        <w:t>Accounting, Organization, and Society</w:t>
      </w:r>
      <w:r w:rsidRPr="00D356D4">
        <w:rPr>
          <w:rFonts w:hint="eastAsia"/>
        </w:rPr>
        <w:t>》近年各期期刊</w:t>
      </w:r>
    </w:p>
    <w:p w:rsidR="008A2B91" w:rsidRPr="00D356D4" w:rsidRDefault="008A2B91" w:rsidP="00117D70">
      <w:pPr>
        <w:ind w:firstLineChars="200" w:firstLine="420"/>
      </w:pPr>
      <w:r w:rsidRPr="00D356D4">
        <w:t xml:space="preserve">7. </w:t>
      </w:r>
      <w:r w:rsidRPr="00D356D4">
        <w:rPr>
          <w:rFonts w:hint="eastAsia"/>
        </w:rPr>
        <w:t>《</w:t>
      </w:r>
      <w:r w:rsidRPr="00D356D4">
        <w:t>Journal of Management Accounting Research</w:t>
      </w:r>
      <w:r w:rsidRPr="00D356D4">
        <w:rPr>
          <w:rFonts w:hint="eastAsia"/>
        </w:rPr>
        <w:t>》近年各期期刊</w:t>
      </w:r>
    </w:p>
    <w:p w:rsidR="008A2B91" w:rsidRPr="00D356D4" w:rsidRDefault="008A2B91" w:rsidP="003B283E">
      <w:r w:rsidRPr="00D356D4">
        <w:rPr>
          <w:rFonts w:hint="eastAsia"/>
        </w:rPr>
        <w:t>八、大纲撰写人：王光明</w:t>
      </w:r>
    </w:p>
    <w:p w:rsidR="008A2B91" w:rsidRPr="00D356D4" w:rsidRDefault="008A2B91" w:rsidP="003B283E">
      <w:r w:rsidRPr="00D356D4">
        <w:rPr>
          <w:rFonts w:hint="eastAsia"/>
        </w:rPr>
        <w:t>九、任课教师：王光明</w:t>
      </w:r>
      <w:r w:rsidRPr="00D356D4">
        <w:t xml:space="preserve"> </w:t>
      </w:r>
    </w:p>
    <w:p w:rsidR="008A2B91" w:rsidRPr="00D356D4" w:rsidRDefault="008A2B91" w:rsidP="003B283E">
      <w:pPr>
        <w:pStyle w:val="30"/>
      </w:pPr>
      <w:bookmarkStart w:id="4293" w:name="_Toc520816837"/>
      <w:r w:rsidRPr="00D356D4">
        <w:rPr>
          <w:rFonts w:hint="eastAsia"/>
        </w:rPr>
        <w:lastRenderedPageBreak/>
        <w:t>编号：</w:t>
      </w:r>
      <w:r w:rsidRPr="00D356D4">
        <w:t>S107C143</w:t>
      </w:r>
      <w:bookmarkEnd w:id="4293"/>
    </w:p>
    <w:p w:rsidR="008A2B91" w:rsidRPr="00D356D4" w:rsidRDefault="008A2B91" w:rsidP="003B283E">
      <w:pPr>
        <w:pStyle w:val="20"/>
      </w:pPr>
      <w:bookmarkStart w:id="4294" w:name="_Toc401161230"/>
      <w:bookmarkStart w:id="4295" w:name="_Toc405976040"/>
      <w:bookmarkStart w:id="4296" w:name="_Toc408136633"/>
      <w:bookmarkStart w:id="4297" w:name="_Toc408490225"/>
      <w:bookmarkStart w:id="4298" w:name="_Toc520816838"/>
      <w:bookmarkStart w:id="4299" w:name="_Toc521425704"/>
      <w:r w:rsidRPr="00D356D4">
        <w:rPr>
          <w:rFonts w:hint="eastAsia"/>
        </w:rPr>
        <w:t>课程名称：内部控制研究</w:t>
      </w:r>
      <w:bookmarkEnd w:id="4294"/>
      <w:bookmarkEnd w:id="4295"/>
      <w:bookmarkEnd w:id="4296"/>
      <w:bookmarkEnd w:id="4297"/>
      <w:bookmarkEnd w:id="4298"/>
      <w:bookmarkEnd w:id="4299"/>
    </w:p>
    <w:p w:rsidR="008A2B91" w:rsidRPr="00D356D4" w:rsidRDefault="008A2B91" w:rsidP="000F35BB">
      <w:pPr>
        <w:pStyle w:val="2-2"/>
      </w:pPr>
      <w:r w:rsidRPr="00D356D4">
        <w:rPr>
          <w:rFonts w:hint="eastAsia"/>
        </w:rPr>
        <w:t>英文名称：</w:t>
      </w:r>
      <w:r w:rsidRPr="00D356D4">
        <w:t>Research on Internal Control</w:t>
      </w:r>
    </w:p>
    <w:p w:rsidR="008A2B91" w:rsidRPr="00D356D4" w:rsidRDefault="008A2B91" w:rsidP="003B283E">
      <w:r w:rsidRPr="00D356D4">
        <w:rPr>
          <w:rFonts w:hint="eastAsia"/>
        </w:rPr>
        <w:t>一、课内学时：</w:t>
      </w:r>
      <w:r w:rsidRPr="00D356D4">
        <w:rPr>
          <w:b/>
          <w:u w:val="single"/>
        </w:rPr>
        <w:t>32</w:t>
      </w:r>
      <w:r w:rsidRPr="00D356D4">
        <w:rPr>
          <w:rFonts w:hint="eastAsia"/>
        </w:rPr>
        <w:t>学分：</w:t>
      </w:r>
      <w:r w:rsidRPr="00D356D4">
        <w:rPr>
          <w:b/>
          <w:u w:val="single"/>
        </w:rPr>
        <w:t xml:space="preserve">2 </w:t>
      </w:r>
    </w:p>
    <w:p w:rsidR="008A2B91" w:rsidRPr="00D356D4" w:rsidRDefault="008A2B91" w:rsidP="003B283E">
      <w:r w:rsidRPr="00D356D4">
        <w:rPr>
          <w:rFonts w:hint="eastAsia"/>
        </w:rPr>
        <w:t>二、适用专业：会计学</w:t>
      </w:r>
    </w:p>
    <w:p w:rsidR="008A2B91" w:rsidRPr="00D356D4" w:rsidRDefault="008A2B91" w:rsidP="003B283E">
      <w:pPr>
        <w:rPr>
          <w:b/>
        </w:rPr>
      </w:pPr>
      <w:r w:rsidRPr="00D356D4">
        <w:rPr>
          <w:rFonts w:hint="eastAsia"/>
        </w:rPr>
        <w:t>三、预修课程：内部控制学、财务会计、企业管理、微观经济学</w:t>
      </w:r>
    </w:p>
    <w:p w:rsidR="008A2B91" w:rsidRPr="00D356D4" w:rsidRDefault="008A2B91" w:rsidP="003B283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内部控制研究是工商管理学科会计学方向研究生的专业选修课。本课程通过对顶尖会计国际学术期刊和国内重点核心期刊中与内部控制相关的经典论文和最新论文进行学习、报告和讨论，一方面使学生了解内部控制实践的最新发展及理论研究的热点和前沿领域，另一方面帮助学生掌握学术论文的选题和研究方法。</w:t>
      </w:r>
    </w:p>
    <w:p w:rsidR="008A2B91" w:rsidRPr="00D356D4" w:rsidRDefault="008A2B91" w:rsidP="003B283E">
      <w:pPr>
        <w:pStyle w:val="a6"/>
        <w:rPr>
          <w:rFonts w:ascii="Times New Roman" w:eastAsia="仿宋_GB2312"/>
          <w:b/>
          <w:szCs w:val="21"/>
        </w:rPr>
      </w:pPr>
      <w:r w:rsidRPr="00D356D4">
        <w:rPr>
          <w:rFonts w:ascii="Times New Roman" w:eastAsia="仿宋_GB2312" w:hint="eastAsia"/>
          <w:szCs w:val="21"/>
        </w:rPr>
        <w:t>五、教学方式：</w:t>
      </w:r>
      <w:r w:rsidRPr="00D356D4">
        <w:rPr>
          <w:rFonts w:ascii="Times New Roman" w:eastAsia="仿宋_GB2312" w:hint="eastAsia"/>
          <w:b/>
          <w:szCs w:val="21"/>
        </w:rPr>
        <w:t>课堂教学与研讨</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96" w:firstLine="413"/>
        <w:rPr>
          <w:b/>
          <w:u w:val="single"/>
        </w:rPr>
      </w:pPr>
      <w:r w:rsidRPr="00D356D4">
        <w:rPr>
          <w:rFonts w:hint="eastAsia"/>
          <w:b/>
          <w:u w:val="single"/>
        </w:rPr>
        <w:t>教学主要内容：</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szCs w:val="21"/>
        </w:rPr>
        <w:t>内部控制基础理论</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内部控制的由来与发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2 COSO</w:t>
      </w:r>
      <w:r w:rsidRPr="00D356D4">
        <w:rPr>
          <w:rFonts w:ascii="Times New Roman" w:eastAsia="仿宋_GB2312" w:hint="eastAsia"/>
          <w:szCs w:val="21"/>
        </w:rPr>
        <w:t>：</w:t>
      </w:r>
      <w:r w:rsidRPr="00D356D4">
        <w:rPr>
          <w:rFonts w:ascii="Times New Roman" w:eastAsia="仿宋_GB2312"/>
          <w:szCs w:val="21"/>
        </w:rPr>
        <w:t xml:space="preserve"> Internal Control- Integrated Framework</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3 COSO</w:t>
      </w:r>
      <w:r w:rsidRPr="00D356D4">
        <w:rPr>
          <w:rFonts w:ascii="Times New Roman" w:eastAsia="仿宋_GB2312" w:hint="eastAsia"/>
          <w:szCs w:val="21"/>
        </w:rPr>
        <w:t>：</w:t>
      </w:r>
      <w:r w:rsidRPr="00D356D4">
        <w:rPr>
          <w:rFonts w:ascii="Times New Roman" w:eastAsia="仿宋_GB2312"/>
          <w:szCs w:val="21"/>
        </w:rPr>
        <w:t xml:space="preserve"> ERM</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萨班斯法案及其实施效果</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t xml:space="preserve">2  </w:t>
      </w:r>
      <w:r w:rsidRPr="00D356D4">
        <w:rPr>
          <w:rFonts w:ascii="Times New Roman" w:eastAsia="仿宋_GB2312" w:hint="eastAsia"/>
          <w:szCs w:val="21"/>
        </w:rPr>
        <w:t>内控质量的影响因素</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内控影响因素的早期探索</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审计委员会与内控质量</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人力资本与内控质量</w:t>
      </w:r>
    </w:p>
    <w:p w:rsidR="008A2B91" w:rsidRPr="00D356D4" w:rsidRDefault="008A2B91" w:rsidP="003B283E">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3  </w:t>
      </w:r>
      <w:r w:rsidRPr="00D356D4">
        <w:rPr>
          <w:rFonts w:ascii="Times New Roman" w:eastAsia="仿宋_GB2312" w:hint="eastAsia"/>
          <w:szCs w:val="21"/>
        </w:rPr>
        <w:t>内部控制与审计</w:t>
      </w:r>
      <w:r w:rsidRPr="00D356D4">
        <w:rPr>
          <w:rFonts w:ascii="Times New Roman" w:eastAsia="仿宋_GB2312"/>
          <w:b/>
          <w:szCs w:val="21"/>
        </w:rPr>
        <w:t>(8</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内部控制与审计意见</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内部控制与审计定价</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内部控制与审计调整</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内部控制有效性的判断</w:t>
      </w:r>
    </w:p>
    <w:p w:rsidR="008A2B91" w:rsidRPr="00D356D4" w:rsidRDefault="008A2B91" w:rsidP="003B283E">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4  </w:t>
      </w:r>
      <w:r w:rsidRPr="00D356D4">
        <w:rPr>
          <w:rFonts w:ascii="Times New Roman" w:eastAsia="仿宋_GB2312" w:hint="eastAsia"/>
          <w:szCs w:val="21"/>
        </w:rPr>
        <w:t>内部控制与资本市场</w:t>
      </w:r>
      <w:r w:rsidRPr="00D356D4">
        <w:rPr>
          <w:rFonts w:ascii="Times New Roman" w:eastAsia="仿宋_GB2312"/>
          <w:b/>
          <w:szCs w:val="21"/>
        </w:rPr>
        <w:t>(8</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4.1 </w:t>
      </w:r>
      <w:r w:rsidRPr="00D356D4">
        <w:rPr>
          <w:rFonts w:ascii="Times New Roman" w:eastAsia="仿宋_GB2312" w:hint="eastAsia"/>
          <w:szCs w:val="21"/>
        </w:rPr>
        <w:t>内部控制与信息质量</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内部控制与市场反应</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内部控制与资本成本</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内部控制与管理决策</w:t>
      </w:r>
      <w:r w:rsidRPr="00D356D4">
        <w:rPr>
          <w:rFonts w:ascii="Times New Roman" w:eastAsia="仿宋_GB2312"/>
          <w:b/>
          <w:szCs w:val="21"/>
        </w:rPr>
        <w:t>(8</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内部控制与投资决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内部控制与融资决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内部控制与薪酬制定</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内部控制与人员聘任</w:t>
      </w:r>
    </w:p>
    <w:p w:rsidR="008A2B91" w:rsidRPr="00D356D4" w:rsidRDefault="008A2B91" w:rsidP="00117D70">
      <w:pPr>
        <w:pStyle w:val="af"/>
        <w:tabs>
          <w:tab w:val="left" w:pos="3780"/>
        </w:tabs>
        <w:snapToGrid w:val="0"/>
        <w:spacing w:line="360" w:lineRule="auto"/>
        <w:ind w:firstLineChars="200" w:firstLine="422"/>
        <w:rPr>
          <w:rFonts w:eastAsia="仿宋_GB2312"/>
          <w:b/>
          <w:color w:val="000000"/>
          <w:sz w:val="21"/>
          <w:szCs w:val="21"/>
          <w:u w:val="single"/>
        </w:rPr>
      </w:pPr>
      <w:r w:rsidRPr="00D356D4">
        <w:rPr>
          <w:rFonts w:eastAsia="仿宋_GB2312" w:hint="eastAsia"/>
          <w:b/>
          <w:color w:val="000000"/>
          <w:sz w:val="21"/>
          <w:szCs w:val="21"/>
          <w:u w:val="single"/>
        </w:rPr>
        <w:t>对学生的要求：</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hint="eastAsia"/>
          <w:color w:val="000000"/>
          <w:sz w:val="21"/>
          <w:szCs w:val="21"/>
        </w:rPr>
        <w:t>课前认真阅读指定文献；</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hint="eastAsia"/>
          <w:color w:val="000000"/>
          <w:sz w:val="21"/>
          <w:szCs w:val="21"/>
        </w:rPr>
        <w:t>积极参加课堂讨论；</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r w:rsidRPr="00D356D4">
        <w:rPr>
          <w:rFonts w:eastAsia="仿宋_GB2312" w:hint="eastAsia"/>
          <w:color w:val="000000"/>
          <w:sz w:val="21"/>
          <w:szCs w:val="21"/>
        </w:rPr>
        <w:t>完成一项研究计划。</w:t>
      </w:r>
    </w:p>
    <w:p w:rsidR="008A2B91" w:rsidRPr="00D356D4" w:rsidRDefault="008A2B91" w:rsidP="00117D70">
      <w:pPr>
        <w:pStyle w:val="af"/>
        <w:tabs>
          <w:tab w:val="left" w:pos="3780"/>
        </w:tabs>
        <w:snapToGrid w:val="0"/>
        <w:spacing w:line="360" w:lineRule="auto"/>
        <w:ind w:firstLineChars="200" w:firstLine="420"/>
        <w:rPr>
          <w:rFonts w:eastAsia="仿宋_GB2312"/>
          <w:color w:val="000000"/>
          <w:sz w:val="21"/>
          <w:szCs w:val="21"/>
        </w:rPr>
      </w:pP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bookmarkStart w:id="4300" w:name="_Toc401161231"/>
      <w:r w:rsidRPr="00D356D4">
        <w:t>Journal of Accounting &amp; Economics</w:t>
      </w:r>
      <w:bookmarkEnd w:id="4300"/>
    </w:p>
    <w:p w:rsidR="008A2B91" w:rsidRPr="00D356D4" w:rsidRDefault="008A2B91" w:rsidP="00117D70">
      <w:pPr>
        <w:ind w:firstLineChars="200" w:firstLine="420"/>
      </w:pPr>
      <w:bookmarkStart w:id="4301" w:name="_Toc401161232"/>
      <w:r w:rsidRPr="00D356D4">
        <w:t>Journal of Accounting Research</w:t>
      </w:r>
      <w:bookmarkEnd w:id="4301"/>
    </w:p>
    <w:p w:rsidR="008A2B91" w:rsidRPr="00D356D4" w:rsidRDefault="008A2B91" w:rsidP="00117D70">
      <w:pPr>
        <w:ind w:firstLineChars="200" w:firstLine="420"/>
      </w:pPr>
      <w:bookmarkStart w:id="4302" w:name="_Toc401161233"/>
      <w:r w:rsidRPr="00D356D4">
        <w:t>ContemporaryAccounting Research</w:t>
      </w:r>
      <w:bookmarkEnd w:id="4302"/>
    </w:p>
    <w:p w:rsidR="008A2B91" w:rsidRPr="00D356D4" w:rsidRDefault="008A2B91" w:rsidP="00117D70">
      <w:pPr>
        <w:ind w:firstLineChars="200" w:firstLine="420"/>
      </w:pPr>
      <w:bookmarkStart w:id="4303" w:name="_Toc401161234"/>
      <w:r w:rsidRPr="00D356D4">
        <w:t>Journal of Accounting Literature</w:t>
      </w:r>
      <w:bookmarkEnd w:id="4303"/>
      <w:r w:rsidRPr="00D356D4">
        <w:t xml:space="preserve"> </w:t>
      </w:r>
    </w:p>
    <w:p w:rsidR="008A2B91" w:rsidRPr="00D356D4" w:rsidRDefault="008A2B91" w:rsidP="00117D70">
      <w:pPr>
        <w:ind w:firstLineChars="200" w:firstLine="420"/>
      </w:pPr>
      <w:bookmarkStart w:id="4304" w:name="_Toc401161235"/>
      <w:r w:rsidRPr="00D356D4">
        <w:t>Accounting and Business Research</w:t>
      </w:r>
      <w:bookmarkEnd w:id="4304"/>
    </w:p>
    <w:p w:rsidR="008A2B91" w:rsidRPr="00D356D4" w:rsidRDefault="008A2B91" w:rsidP="00117D70">
      <w:pPr>
        <w:ind w:firstLineChars="200" w:firstLine="420"/>
      </w:pPr>
      <w:bookmarkStart w:id="4305" w:name="_Toc401161236"/>
      <w:r w:rsidRPr="00D356D4">
        <w:t>Accounting Horizons</w:t>
      </w:r>
      <w:bookmarkEnd w:id="4305"/>
    </w:p>
    <w:p w:rsidR="008A2B91" w:rsidRPr="00D356D4" w:rsidRDefault="008A2B91" w:rsidP="00117D70">
      <w:pPr>
        <w:ind w:firstLineChars="200" w:firstLine="420"/>
      </w:pPr>
      <w:bookmarkStart w:id="4306" w:name="_Toc401161237"/>
      <w:r w:rsidRPr="00D356D4">
        <w:t>The Accounting Review</w:t>
      </w:r>
      <w:bookmarkEnd w:id="4306"/>
    </w:p>
    <w:p w:rsidR="008A2B91" w:rsidRPr="00D356D4" w:rsidRDefault="008A2B91" w:rsidP="00117D70">
      <w:pPr>
        <w:ind w:firstLineChars="200" w:firstLine="420"/>
      </w:pPr>
      <w:bookmarkStart w:id="4307" w:name="_Toc401161238"/>
      <w:r w:rsidRPr="00D356D4">
        <w:t>Auditing</w:t>
      </w:r>
      <w:r w:rsidRPr="00D356D4">
        <w:rPr>
          <w:rFonts w:hint="eastAsia"/>
        </w:rPr>
        <w:t>：</w:t>
      </w:r>
      <w:r w:rsidRPr="00D356D4">
        <w:t>A Journal of Practice &amp; Theory</w:t>
      </w:r>
      <w:r w:rsidRPr="00D356D4">
        <w:rPr>
          <w:rFonts w:hint="eastAsia"/>
        </w:rPr>
        <w:t>等国外学术期刊</w:t>
      </w:r>
      <w:bookmarkEnd w:id="4307"/>
    </w:p>
    <w:p w:rsidR="008A2B91" w:rsidRPr="00D356D4" w:rsidRDefault="008A2B91" w:rsidP="003B283E">
      <w:r w:rsidRPr="00D356D4">
        <w:rPr>
          <w:rFonts w:hint="eastAsia"/>
        </w:rPr>
        <w:t>八、大纲撰写人：韩晓梅</w:t>
      </w:r>
    </w:p>
    <w:p w:rsidR="008A2B91" w:rsidRPr="00D356D4" w:rsidRDefault="008A2B91" w:rsidP="003B283E">
      <w:r w:rsidRPr="00D356D4">
        <w:rPr>
          <w:rFonts w:hint="eastAsia"/>
        </w:rPr>
        <w:t>九、任课教师：韩晓梅</w:t>
      </w:r>
    </w:p>
    <w:p w:rsidR="008A2B91" w:rsidRPr="00D356D4" w:rsidRDefault="008A2B91" w:rsidP="003B283E">
      <w:pPr>
        <w:jc w:val="right"/>
      </w:pPr>
    </w:p>
    <w:p w:rsidR="008A2B91" w:rsidRPr="00D356D4" w:rsidRDefault="008A2B91" w:rsidP="003B283E">
      <w:pPr>
        <w:jc w:val="right"/>
      </w:pPr>
    </w:p>
    <w:p w:rsidR="008A2B91" w:rsidRPr="00D356D4" w:rsidRDefault="008A2B91" w:rsidP="003B283E"/>
    <w:p w:rsidR="008A2B91" w:rsidRPr="00D356D4" w:rsidRDefault="008A2B91" w:rsidP="003B283E">
      <w:r w:rsidRPr="00D356D4">
        <w:t xml:space="preserve"> </w:t>
      </w:r>
    </w:p>
    <w:p w:rsidR="008A2B91" w:rsidRPr="00D356D4" w:rsidRDefault="008A2B91" w:rsidP="003B283E">
      <w:pPr>
        <w:jc w:val="right"/>
      </w:pPr>
    </w:p>
    <w:p w:rsidR="008A2B91" w:rsidRPr="00D356D4" w:rsidRDefault="008A2B91" w:rsidP="003B283E"/>
    <w:p w:rsidR="008A2B91" w:rsidRPr="00D356D4" w:rsidRDefault="008A2B91" w:rsidP="003B283E">
      <w:pPr>
        <w:pStyle w:val="30"/>
      </w:pPr>
      <w:bookmarkStart w:id="4308" w:name="_Toc520816839"/>
      <w:r w:rsidRPr="00D356D4">
        <w:rPr>
          <w:rFonts w:hint="eastAsia"/>
        </w:rPr>
        <w:lastRenderedPageBreak/>
        <w:t>编号：</w:t>
      </w:r>
      <w:r w:rsidRPr="00D356D4">
        <w:t>S107C144</w:t>
      </w:r>
      <w:bookmarkEnd w:id="4308"/>
    </w:p>
    <w:p w:rsidR="008A2B91" w:rsidRPr="00D356D4" w:rsidRDefault="008A2B91" w:rsidP="003B283E">
      <w:pPr>
        <w:pStyle w:val="20"/>
      </w:pPr>
      <w:bookmarkStart w:id="4309" w:name="_Toc520816840"/>
      <w:bookmarkStart w:id="4310" w:name="_Toc521425705"/>
      <w:r w:rsidRPr="00D356D4">
        <w:rPr>
          <w:rFonts w:hint="eastAsia"/>
        </w:rPr>
        <w:t>课程名称：社会责任与环境会计专题研究</w:t>
      </w:r>
      <w:bookmarkEnd w:id="4309"/>
      <w:bookmarkEnd w:id="4310"/>
    </w:p>
    <w:p w:rsidR="008A2B91" w:rsidRPr="00D356D4" w:rsidRDefault="008A2B91" w:rsidP="000F35BB">
      <w:pPr>
        <w:pStyle w:val="2-2"/>
      </w:pPr>
      <w:r w:rsidRPr="00D356D4">
        <w:rPr>
          <w:rFonts w:hint="eastAsia"/>
        </w:rPr>
        <w:t>英文名称：</w:t>
      </w:r>
      <w:r w:rsidRPr="00D356D4">
        <w:t>The researches of corporate social responsibility and environmental account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本课程适用于会计学、企业管理专业的学术类硕士研究生。</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级财务管理理论与实务</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以财务管、财务会计以及管理会计相关理论与方法为基础，综合运用战略管理、公司治理以及绩效评价等相关理论，培养学生在财务和非财务环境下的综合决策能力，并使之理解企业社会责任和环境会计的基本概念和相关理念，并能较好把握相关领域前沿的研究动态。通过本课程的学习，学生不仅能深入地理解企业社会责任以及环境会计在现代企业运营中的重要地位，同时也对如何在某一特定研究领域中理解其核心概念，把握其理论前沿产生一定的理性和感性认识。</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小组论文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117D70">
      <w:pPr>
        <w:ind w:leftChars="200" w:left="420"/>
      </w:pPr>
      <w:r w:rsidRPr="00D356D4">
        <w:t xml:space="preserve">1. </w:t>
      </w:r>
      <w:r w:rsidRPr="00D356D4">
        <w:rPr>
          <w:rFonts w:hint="eastAsia"/>
        </w:rPr>
        <w:t>企业社会责任与战略绩效评价</w:t>
      </w:r>
    </w:p>
    <w:p w:rsidR="008A2B91" w:rsidRPr="00D356D4" w:rsidRDefault="008A2B91" w:rsidP="00117D70">
      <w:pPr>
        <w:ind w:leftChars="200" w:left="420" w:firstLineChars="200" w:firstLine="420"/>
      </w:pPr>
      <w:r w:rsidRPr="00D356D4">
        <w:t xml:space="preserve">1.1 </w:t>
      </w:r>
      <w:r w:rsidRPr="00D356D4">
        <w:rPr>
          <w:rFonts w:hint="eastAsia"/>
        </w:rPr>
        <w:t>生态文明与企业共生理论</w:t>
      </w:r>
    </w:p>
    <w:p w:rsidR="008A2B91" w:rsidRPr="00D356D4" w:rsidRDefault="008A2B91" w:rsidP="00117D70">
      <w:pPr>
        <w:ind w:leftChars="200" w:left="420" w:firstLineChars="200" w:firstLine="420"/>
      </w:pPr>
      <w:r w:rsidRPr="00D356D4">
        <w:t xml:space="preserve">1.2 </w:t>
      </w:r>
      <w:r w:rsidRPr="00D356D4">
        <w:rPr>
          <w:rFonts w:hint="eastAsia"/>
        </w:rPr>
        <w:t>社会责任、环境责任与企业命运共同体</w:t>
      </w:r>
    </w:p>
    <w:p w:rsidR="008A2B91" w:rsidRPr="00D356D4" w:rsidRDefault="008A2B91" w:rsidP="00117D70">
      <w:pPr>
        <w:ind w:leftChars="200" w:left="420" w:firstLineChars="200" w:firstLine="420"/>
      </w:pPr>
      <w:r w:rsidRPr="00D356D4">
        <w:t xml:space="preserve">1.3 </w:t>
      </w:r>
      <w:r w:rsidRPr="00D356D4">
        <w:rPr>
          <w:rFonts w:hint="eastAsia"/>
        </w:rPr>
        <w:t>社会责任、环境责任与企业共生战略绩效评价</w:t>
      </w:r>
    </w:p>
    <w:p w:rsidR="008A2B91" w:rsidRPr="00D356D4" w:rsidRDefault="008A2B91" w:rsidP="00117D70">
      <w:pPr>
        <w:ind w:leftChars="200" w:left="420"/>
      </w:pPr>
    </w:p>
    <w:p w:rsidR="008A2B91" w:rsidRPr="00D356D4" w:rsidRDefault="008A2B91" w:rsidP="00117D70">
      <w:pPr>
        <w:ind w:leftChars="200" w:left="420"/>
      </w:pPr>
      <w:r w:rsidRPr="00D356D4">
        <w:t xml:space="preserve">2. </w:t>
      </w:r>
      <w:r w:rsidRPr="00D356D4">
        <w:rPr>
          <w:rFonts w:hint="eastAsia"/>
        </w:rPr>
        <w:t>社会责任型投资（</w:t>
      </w:r>
      <w:r w:rsidRPr="00D356D4">
        <w:t>SRI</w:t>
      </w:r>
      <w:r w:rsidRPr="00D356D4">
        <w:rPr>
          <w:rFonts w:hint="eastAsia"/>
        </w:rPr>
        <w:t>）研究</w:t>
      </w:r>
    </w:p>
    <w:p w:rsidR="008A2B91" w:rsidRPr="00D356D4" w:rsidRDefault="008A2B91" w:rsidP="00117D70">
      <w:pPr>
        <w:ind w:leftChars="200" w:left="420"/>
      </w:pPr>
      <w:r w:rsidRPr="00D356D4">
        <w:t xml:space="preserve">    2.1</w:t>
      </w:r>
      <w:r w:rsidRPr="00D356D4">
        <w:rPr>
          <w:rFonts w:hint="eastAsia"/>
        </w:rPr>
        <w:t>社会责任型投资的发展趋势</w:t>
      </w:r>
    </w:p>
    <w:p w:rsidR="008A2B91" w:rsidRPr="00D356D4" w:rsidRDefault="008A2B91" w:rsidP="00117D70">
      <w:pPr>
        <w:ind w:leftChars="200" w:left="420"/>
      </w:pPr>
      <w:r w:rsidRPr="00D356D4">
        <w:t xml:space="preserve">    2.2</w:t>
      </w:r>
      <w:r w:rsidRPr="00D356D4">
        <w:rPr>
          <w:rFonts w:hint="eastAsia"/>
        </w:rPr>
        <w:t>社会责任型投资的投资策略</w:t>
      </w:r>
    </w:p>
    <w:p w:rsidR="008A2B91" w:rsidRPr="00D356D4" w:rsidRDefault="008A2B91" w:rsidP="00117D70">
      <w:pPr>
        <w:ind w:leftChars="200" w:left="420"/>
      </w:pPr>
      <w:r w:rsidRPr="00D356D4">
        <w:t xml:space="preserve">    2.3</w:t>
      </w:r>
      <w:r w:rsidRPr="00D356D4">
        <w:rPr>
          <w:rFonts w:hint="eastAsia"/>
        </w:rPr>
        <w:t>社会责任型投资指数</w:t>
      </w:r>
    </w:p>
    <w:p w:rsidR="008A2B91" w:rsidRPr="00D356D4" w:rsidRDefault="008A2B91" w:rsidP="00117D70">
      <w:pPr>
        <w:ind w:leftChars="200" w:left="420"/>
      </w:pPr>
      <w:r w:rsidRPr="00D356D4">
        <w:lastRenderedPageBreak/>
        <w:t xml:space="preserve">    2.4</w:t>
      </w:r>
      <w:r w:rsidRPr="00D356D4">
        <w:rPr>
          <w:rFonts w:hint="eastAsia"/>
        </w:rPr>
        <w:t>社会责任型投资的经济后果</w:t>
      </w:r>
    </w:p>
    <w:p w:rsidR="008A2B91" w:rsidRPr="00D356D4" w:rsidRDefault="008A2B91" w:rsidP="00117D70">
      <w:pPr>
        <w:ind w:leftChars="200" w:left="420"/>
      </w:pPr>
      <w:r w:rsidRPr="00D356D4">
        <w:rPr>
          <w:rFonts w:cs="Calibri"/>
        </w:rPr>
        <w:t> </w:t>
      </w:r>
    </w:p>
    <w:p w:rsidR="008A2B91" w:rsidRPr="00D356D4" w:rsidRDefault="008A2B91" w:rsidP="00117D70">
      <w:pPr>
        <w:ind w:leftChars="200" w:left="420"/>
      </w:pPr>
      <w:r w:rsidRPr="00D356D4">
        <w:t xml:space="preserve">3. </w:t>
      </w:r>
      <w:r w:rsidRPr="00D356D4">
        <w:rPr>
          <w:rFonts w:hint="eastAsia"/>
        </w:rPr>
        <w:t>环境成本管理</w:t>
      </w:r>
    </w:p>
    <w:p w:rsidR="008A2B91" w:rsidRPr="00D356D4" w:rsidRDefault="008A2B91" w:rsidP="00117D70">
      <w:pPr>
        <w:ind w:leftChars="200" w:left="420"/>
      </w:pPr>
      <w:r w:rsidRPr="00D356D4">
        <w:t xml:space="preserve">    3.1</w:t>
      </w:r>
      <w:r w:rsidRPr="00D356D4">
        <w:rPr>
          <w:rFonts w:hint="eastAsia"/>
        </w:rPr>
        <w:t>循环经济与清洁生产</w:t>
      </w:r>
    </w:p>
    <w:p w:rsidR="008A2B91" w:rsidRPr="00D356D4" w:rsidRDefault="008A2B91" w:rsidP="00117D70">
      <w:pPr>
        <w:ind w:leftChars="200" w:left="420"/>
      </w:pPr>
      <w:r w:rsidRPr="00D356D4">
        <w:t xml:space="preserve">    3.2</w:t>
      </w:r>
      <w:r w:rsidRPr="00D356D4">
        <w:rPr>
          <w:rFonts w:hint="eastAsia"/>
        </w:rPr>
        <w:t>生命周期评估</w:t>
      </w:r>
    </w:p>
    <w:p w:rsidR="008A2B91" w:rsidRPr="00D356D4" w:rsidRDefault="008A2B91" w:rsidP="00117D70">
      <w:pPr>
        <w:ind w:leftChars="200" w:left="420"/>
      </w:pPr>
      <w:r w:rsidRPr="00D356D4">
        <w:t xml:space="preserve">    3.3</w:t>
      </w:r>
      <w:r w:rsidRPr="00D356D4">
        <w:rPr>
          <w:rFonts w:hint="eastAsia"/>
        </w:rPr>
        <w:t>全成本评估（</w:t>
      </w:r>
      <w:r w:rsidRPr="00D356D4">
        <w:t>TCA</w:t>
      </w:r>
      <w:r w:rsidRPr="00D356D4">
        <w:rPr>
          <w:rFonts w:hint="eastAsia"/>
        </w:rPr>
        <w:t>）</w:t>
      </w:r>
    </w:p>
    <w:p w:rsidR="008A2B91" w:rsidRPr="00D356D4" w:rsidRDefault="008A2B91" w:rsidP="00117D70">
      <w:pPr>
        <w:ind w:leftChars="200" w:left="420"/>
      </w:pPr>
      <w:r w:rsidRPr="00D356D4">
        <w:t xml:space="preserve">    3.4</w:t>
      </w:r>
      <w:r w:rsidRPr="00D356D4">
        <w:rPr>
          <w:rFonts w:hint="eastAsia"/>
        </w:rPr>
        <w:t>物料流成本会计（</w:t>
      </w:r>
      <w:r w:rsidRPr="00D356D4">
        <w:t>MFCA</w:t>
      </w:r>
      <w:r w:rsidRPr="00D356D4">
        <w:rPr>
          <w:rFonts w:hint="eastAsia"/>
        </w:rPr>
        <w:t>）</w:t>
      </w:r>
    </w:p>
    <w:p w:rsidR="008A2B91" w:rsidRPr="00D356D4" w:rsidRDefault="008A2B91" w:rsidP="00117D70">
      <w:pPr>
        <w:ind w:leftChars="200" w:left="420"/>
      </w:pPr>
      <w:r w:rsidRPr="00D356D4">
        <w:t xml:space="preserve">    3.5</w:t>
      </w:r>
      <w:r w:rsidRPr="00D356D4">
        <w:rPr>
          <w:rFonts w:hint="eastAsia"/>
        </w:rPr>
        <w:t>资源流成本会计</w:t>
      </w:r>
    </w:p>
    <w:p w:rsidR="008A2B91" w:rsidRPr="00D356D4" w:rsidRDefault="008A2B91" w:rsidP="00117D70">
      <w:pPr>
        <w:ind w:leftChars="200" w:left="420"/>
      </w:pPr>
      <w:r w:rsidRPr="00D356D4">
        <w:t xml:space="preserve">    3.6</w:t>
      </w:r>
      <w:r w:rsidRPr="00D356D4">
        <w:rPr>
          <w:rFonts w:hint="eastAsia"/>
        </w:rPr>
        <w:t>环境质量成本控制</w:t>
      </w:r>
    </w:p>
    <w:p w:rsidR="008A2B91" w:rsidRPr="00D356D4" w:rsidRDefault="008A2B91" w:rsidP="00117D70">
      <w:pPr>
        <w:ind w:leftChars="200" w:left="420"/>
      </w:pPr>
    </w:p>
    <w:p w:rsidR="008A2B91" w:rsidRPr="00D356D4" w:rsidRDefault="008A2B91" w:rsidP="00117D70">
      <w:pPr>
        <w:ind w:leftChars="200" w:left="420"/>
      </w:pPr>
      <w:r w:rsidRPr="00D356D4">
        <w:t>4</w:t>
      </w:r>
      <w:r w:rsidRPr="00D356D4">
        <w:rPr>
          <w:rFonts w:hint="eastAsia"/>
        </w:rPr>
        <w:t>．企业社会责任与环境信息披露</w:t>
      </w:r>
      <w:r w:rsidRPr="00D356D4">
        <w:rPr>
          <w:rFonts w:cs="Calibri"/>
        </w:rPr>
        <w:t> </w:t>
      </w:r>
      <w:r w:rsidRPr="00D356D4">
        <w:t xml:space="preserve"> </w:t>
      </w:r>
    </w:p>
    <w:p w:rsidR="008A2B91" w:rsidRPr="00D356D4" w:rsidRDefault="008A2B91" w:rsidP="00117D70">
      <w:pPr>
        <w:ind w:leftChars="200" w:left="420" w:firstLineChars="200" w:firstLine="420"/>
      </w:pPr>
      <w:r w:rsidRPr="00D356D4">
        <w:t>4.1</w:t>
      </w:r>
      <w:r w:rsidRPr="00D356D4">
        <w:rPr>
          <w:rFonts w:hint="eastAsia"/>
        </w:rPr>
        <w:t>企业社会责任与环境信息披露指南</w:t>
      </w:r>
    </w:p>
    <w:p w:rsidR="008A2B91" w:rsidRPr="00D356D4" w:rsidRDefault="008A2B91" w:rsidP="00117D70">
      <w:pPr>
        <w:ind w:leftChars="200" w:left="420" w:firstLineChars="200" w:firstLine="420"/>
      </w:pPr>
      <w:r w:rsidRPr="00D356D4">
        <w:t>4.2</w:t>
      </w:r>
      <w:r w:rsidRPr="00D356D4">
        <w:rPr>
          <w:rFonts w:cs="Calibri"/>
        </w:rPr>
        <w:t>  </w:t>
      </w:r>
      <w:r w:rsidRPr="00D356D4">
        <w:rPr>
          <w:rFonts w:hint="eastAsia"/>
        </w:rPr>
        <w:t>企业社会责任与环境信息披露策略</w:t>
      </w:r>
    </w:p>
    <w:p w:rsidR="008A2B91" w:rsidRPr="00D356D4" w:rsidRDefault="008A2B91" w:rsidP="00117D70">
      <w:pPr>
        <w:ind w:leftChars="200" w:left="420" w:firstLineChars="200" w:firstLine="420"/>
      </w:pPr>
      <w:r w:rsidRPr="00D356D4">
        <w:t>4.3</w:t>
      </w:r>
      <w:r w:rsidRPr="00D356D4">
        <w:rPr>
          <w:rFonts w:cs="Calibri"/>
        </w:rPr>
        <w:t>  </w:t>
      </w:r>
      <w:r w:rsidRPr="00D356D4">
        <w:rPr>
          <w:rFonts w:hint="eastAsia"/>
        </w:rPr>
        <w:t>企业社会责任与环境信息披露效应</w:t>
      </w:r>
    </w:p>
    <w:p w:rsidR="008A2B91" w:rsidRPr="00D356D4" w:rsidRDefault="008A2B91" w:rsidP="00117D70">
      <w:pPr>
        <w:ind w:leftChars="200" w:left="420"/>
      </w:pPr>
    </w:p>
    <w:p w:rsidR="008A2B91" w:rsidRPr="00D356D4" w:rsidRDefault="008A2B91" w:rsidP="00117D70">
      <w:pPr>
        <w:ind w:leftChars="200" w:left="420"/>
      </w:pPr>
      <w:r w:rsidRPr="00D356D4">
        <w:t xml:space="preserve">5. </w:t>
      </w:r>
      <w:r w:rsidRPr="00D356D4">
        <w:rPr>
          <w:rFonts w:hint="eastAsia"/>
        </w:rPr>
        <w:t>绿色供应链管理研究</w:t>
      </w:r>
    </w:p>
    <w:p w:rsidR="008A2B91" w:rsidRPr="00D356D4" w:rsidRDefault="008A2B91" w:rsidP="00117D70">
      <w:pPr>
        <w:ind w:leftChars="200" w:left="420" w:firstLineChars="200" w:firstLine="420"/>
      </w:pPr>
      <w:r w:rsidRPr="00D356D4">
        <w:t xml:space="preserve">5.1 </w:t>
      </w:r>
      <w:r w:rsidRPr="00D356D4">
        <w:rPr>
          <w:rFonts w:hint="eastAsia"/>
        </w:rPr>
        <w:t>供应商环保责任与行为准则</w:t>
      </w:r>
    </w:p>
    <w:p w:rsidR="008A2B91" w:rsidRPr="00D356D4" w:rsidRDefault="008A2B91" w:rsidP="00117D70">
      <w:pPr>
        <w:ind w:leftChars="200" w:left="420" w:firstLineChars="200" w:firstLine="420"/>
      </w:pPr>
      <w:r w:rsidRPr="00D356D4">
        <w:t xml:space="preserve">5.2 </w:t>
      </w:r>
      <w:r w:rsidRPr="00D356D4">
        <w:rPr>
          <w:rFonts w:hint="eastAsia"/>
        </w:rPr>
        <w:t>绿色供应链环保投资策略</w:t>
      </w:r>
    </w:p>
    <w:p w:rsidR="008A2B91" w:rsidRPr="00D356D4" w:rsidRDefault="008A2B91" w:rsidP="00117D70">
      <w:pPr>
        <w:ind w:leftChars="200" w:left="420" w:firstLineChars="200" w:firstLine="420"/>
      </w:pPr>
      <w:r w:rsidRPr="00D356D4">
        <w:t xml:space="preserve">5.3 </w:t>
      </w:r>
      <w:r w:rsidRPr="00D356D4">
        <w:rPr>
          <w:rFonts w:hint="eastAsia"/>
        </w:rPr>
        <w:t>再制造与闭环供应链</w:t>
      </w:r>
    </w:p>
    <w:p w:rsidR="008A2B91" w:rsidRPr="00D356D4" w:rsidRDefault="008A2B91" w:rsidP="00117D70">
      <w:pPr>
        <w:ind w:leftChars="200" w:left="420"/>
      </w:pPr>
    </w:p>
    <w:p w:rsidR="008A2B91" w:rsidRPr="00D356D4" w:rsidRDefault="008A2B91" w:rsidP="00117D70">
      <w:pPr>
        <w:ind w:leftChars="200" w:left="420"/>
      </w:pPr>
      <w:r w:rsidRPr="00D356D4">
        <w:t xml:space="preserve">6. </w:t>
      </w:r>
      <w:r w:rsidRPr="00D356D4">
        <w:rPr>
          <w:rFonts w:hint="eastAsia"/>
        </w:rPr>
        <w:t>道德发展视角下的企业社会责任</w:t>
      </w:r>
    </w:p>
    <w:p w:rsidR="008A2B91" w:rsidRPr="00D356D4" w:rsidRDefault="008A2B91" w:rsidP="00117D70">
      <w:pPr>
        <w:ind w:leftChars="200" w:left="420" w:firstLineChars="200" w:firstLine="420"/>
      </w:pPr>
      <w:r w:rsidRPr="00D356D4">
        <w:t>6.1</w:t>
      </w:r>
      <w:r w:rsidRPr="00D356D4">
        <w:rPr>
          <w:rFonts w:hint="eastAsia"/>
        </w:rPr>
        <w:t>个体道德发展与伦理决策</w:t>
      </w:r>
    </w:p>
    <w:p w:rsidR="008A2B91" w:rsidRPr="00D356D4" w:rsidRDefault="008A2B91" w:rsidP="00117D70">
      <w:pPr>
        <w:ind w:leftChars="200" w:left="420" w:firstLineChars="200" w:firstLine="420"/>
      </w:pPr>
      <w:r w:rsidRPr="00D356D4">
        <w:t>6.2</w:t>
      </w:r>
      <w:r w:rsidRPr="00D356D4">
        <w:rPr>
          <w:rFonts w:hint="eastAsia"/>
        </w:rPr>
        <w:t>个体道德发展与组织道德发展</w:t>
      </w:r>
    </w:p>
    <w:p w:rsidR="008A2B91" w:rsidRPr="00D356D4" w:rsidRDefault="008A2B91" w:rsidP="00117D70">
      <w:pPr>
        <w:ind w:leftChars="200" w:left="420" w:firstLineChars="200" w:firstLine="420"/>
      </w:pPr>
      <w:r w:rsidRPr="00D356D4">
        <w:t>6.3</w:t>
      </w:r>
      <w:r w:rsidRPr="00D356D4">
        <w:rPr>
          <w:rFonts w:hint="eastAsia"/>
        </w:rPr>
        <w:t>组织道德发展与企业社会责任</w:t>
      </w:r>
    </w:p>
    <w:p w:rsidR="008A2B91" w:rsidRPr="00D356D4" w:rsidRDefault="008A2B91" w:rsidP="00117D70">
      <w:pPr>
        <w:ind w:leftChars="200" w:left="420"/>
      </w:pPr>
    </w:p>
    <w:p w:rsidR="008A2B91" w:rsidRPr="00D356D4" w:rsidRDefault="008A2B91" w:rsidP="00117D70">
      <w:pPr>
        <w:ind w:leftChars="200" w:left="420"/>
      </w:pPr>
      <w:r w:rsidRPr="00D356D4">
        <w:t xml:space="preserve">7. </w:t>
      </w:r>
      <w:r w:rsidRPr="00D356D4">
        <w:rPr>
          <w:rFonts w:hint="eastAsia"/>
        </w:rPr>
        <w:t>企业慈善捐赠研究</w:t>
      </w:r>
    </w:p>
    <w:p w:rsidR="008A2B91" w:rsidRPr="00D356D4" w:rsidRDefault="008A2B91" w:rsidP="00117D70">
      <w:pPr>
        <w:ind w:leftChars="200" w:left="420" w:firstLine="420"/>
      </w:pPr>
      <w:r w:rsidRPr="00D356D4">
        <w:t xml:space="preserve">7.1 </w:t>
      </w:r>
      <w:r w:rsidRPr="00D356D4">
        <w:rPr>
          <w:rFonts w:hint="eastAsia"/>
        </w:rPr>
        <w:t>慈善捐赠与企业社会责任</w:t>
      </w:r>
    </w:p>
    <w:p w:rsidR="008A2B91" w:rsidRPr="00D356D4" w:rsidRDefault="008A2B91" w:rsidP="00117D70">
      <w:pPr>
        <w:ind w:leftChars="200" w:left="420" w:firstLine="420"/>
      </w:pPr>
      <w:r w:rsidRPr="00D356D4">
        <w:t xml:space="preserve">7.2 </w:t>
      </w:r>
      <w:r w:rsidRPr="00D356D4">
        <w:rPr>
          <w:rFonts w:hint="eastAsia"/>
        </w:rPr>
        <w:t>慈善捐赠与制度环境</w:t>
      </w:r>
    </w:p>
    <w:p w:rsidR="008A2B91" w:rsidRPr="00D356D4" w:rsidRDefault="008A2B91" w:rsidP="00117D70">
      <w:pPr>
        <w:ind w:leftChars="200" w:left="420" w:firstLine="420"/>
      </w:pPr>
      <w:r w:rsidRPr="00D356D4">
        <w:t xml:space="preserve">7.3 </w:t>
      </w:r>
      <w:r w:rsidRPr="00D356D4">
        <w:rPr>
          <w:rFonts w:hint="eastAsia"/>
        </w:rPr>
        <w:t>企业策略性捐赠动因、后果及其复杂性</w:t>
      </w:r>
    </w:p>
    <w:p w:rsidR="008A2B91" w:rsidRPr="00D356D4" w:rsidRDefault="008A2B91" w:rsidP="003B283E">
      <w:r w:rsidRPr="00D356D4">
        <w:lastRenderedPageBreak/>
        <w:t xml:space="preserve">    </w:t>
      </w:r>
    </w:p>
    <w:p w:rsidR="008A2B91" w:rsidRPr="00D356D4" w:rsidRDefault="008A2B91" w:rsidP="003B283E">
      <w:pPr>
        <w:ind w:firstLine="420"/>
      </w:pPr>
      <w:r w:rsidRPr="00D356D4">
        <w:t xml:space="preserve">8. </w:t>
      </w:r>
      <w:r w:rsidRPr="00D356D4">
        <w:rPr>
          <w:rFonts w:hint="eastAsia"/>
        </w:rPr>
        <w:t>社会责任与环境会计前沿文献选读</w:t>
      </w:r>
    </w:p>
    <w:p w:rsidR="008A2B91" w:rsidRPr="00D356D4" w:rsidRDefault="008A2B91" w:rsidP="003B283E"/>
    <w:p w:rsidR="008A2B91" w:rsidRPr="00D356D4" w:rsidRDefault="008A2B91" w:rsidP="003B283E">
      <w:r w:rsidRPr="00D356D4">
        <w:rPr>
          <w:rFonts w:hint="eastAsia"/>
        </w:rPr>
        <w:t>对学生的要求</w:t>
      </w:r>
    </w:p>
    <w:p w:rsidR="008A2B91" w:rsidRPr="00D356D4" w:rsidRDefault="008A2B91" w:rsidP="003B283E">
      <w:pPr>
        <w:ind w:firstLine="420"/>
      </w:pPr>
      <w:r w:rsidRPr="00D356D4">
        <w:rPr>
          <w:rFonts w:hint="eastAsia"/>
        </w:rPr>
        <w:t>阅读相关文献，完成各专题作业。</w:t>
      </w:r>
    </w:p>
    <w:p w:rsidR="008A2B91" w:rsidRPr="00D356D4" w:rsidRDefault="008A2B91" w:rsidP="003B283E">
      <w:pPr>
        <w:ind w:firstLine="420"/>
      </w:pP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自编教材</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苏哈布拉塔·博比·班纳吉等</w:t>
      </w:r>
      <w:r w:rsidRPr="00D356D4">
        <w:t xml:space="preserve">. </w:t>
      </w:r>
      <w:r w:rsidRPr="00D356D4">
        <w:rPr>
          <w:rFonts w:hint="eastAsia"/>
        </w:rPr>
        <w:t>企业社会责任</w:t>
      </w:r>
      <w:r w:rsidRPr="00D356D4">
        <w:t>:</w:t>
      </w:r>
      <w:r w:rsidRPr="00D356D4">
        <w:rPr>
          <w:rFonts w:hint="eastAsia"/>
        </w:rPr>
        <w:t>经典观点与理念的冲突</w:t>
      </w:r>
      <w:r w:rsidRPr="00D356D4">
        <w:t>[M].</w:t>
      </w:r>
      <w:r w:rsidRPr="00D356D4">
        <w:rPr>
          <w:rFonts w:hint="eastAsia"/>
        </w:rPr>
        <w:t>经济管理出版社</w:t>
      </w:r>
      <w:r w:rsidRPr="00D356D4">
        <w:t>, 2014.</w:t>
      </w:r>
    </w:p>
    <w:p w:rsidR="008A2B91" w:rsidRPr="00D356D4" w:rsidRDefault="008A2B91" w:rsidP="003B283E">
      <w:pPr>
        <w:ind w:firstLine="420"/>
      </w:pPr>
      <w:r w:rsidRPr="00D356D4">
        <w:rPr>
          <w:rFonts w:hint="eastAsia"/>
        </w:rPr>
        <w:t>斯泰格，鲁炜</w:t>
      </w:r>
      <w:r w:rsidRPr="00D356D4">
        <w:t>(</w:t>
      </w:r>
      <w:r w:rsidRPr="00D356D4">
        <w:rPr>
          <w:rFonts w:hint="eastAsia"/>
        </w:rPr>
        <w:t>译</w:t>
      </w:r>
      <w:r w:rsidRPr="00D356D4">
        <w:t xml:space="preserve">). </w:t>
      </w:r>
      <w:r w:rsidRPr="00D356D4">
        <w:rPr>
          <w:rFonts w:hint="eastAsia"/>
        </w:rPr>
        <w:t>环境管理的战略思维</w:t>
      </w:r>
      <w:r w:rsidRPr="00D356D4">
        <w:t>——</w:t>
      </w:r>
      <w:r w:rsidRPr="00D356D4">
        <w:rPr>
          <w:rFonts w:hint="eastAsia"/>
        </w:rPr>
        <w:t>让企业在生态探索时代持续发展</w:t>
      </w:r>
      <w:r w:rsidRPr="00D356D4">
        <w:t>[M].</w:t>
      </w:r>
      <w:r w:rsidRPr="00D356D4">
        <w:rPr>
          <w:rFonts w:hint="eastAsia"/>
        </w:rPr>
        <w:t>中国科学技术大学出版社，</w:t>
      </w:r>
      <w:r w:rsidRPr="00D356D4">
        <w:t xml:space="preserve">2006.  </w:t>
      </w:r>
    </w:p>
    <w:p w:rsidR="008A2B91" w:rsidRPr="00D356D4" w:rsidRDefault="008A2B91" w:rsidP="003B283E">
      <w:pPr>
        <w:ind w:firstLine="420"/>
      </w:pPr>
      <w:r w:rsidRPr="00D356D4">
        <w:rPr>
          <w:rFonts w:hint="eastAsia"/>
        </w:rPr>
        <w:t>罗伯特·卡普兰</w:t>
      </w:r>
      <w:r w:rsidRPr="00D356D4">
        <w:t xml:space="preserve">, </w:t>
      </w:r>
      <w:r w:rsidRPr="00D356D4">
        <w:rPr>
          <w:rFonts w:hint="eastAsia"/>
        </w:rPr>
        <w:t>戴维·诺顿等</w:t>
      </w:r>
      <w:r w:rsidRPr="00D356D4">
        <w:t xml:space="preserve">. </w:t>
      </w:r>
      <w:r w:rsidRPr="00D356D4">
        <w:rPr>
          <w:rFonts w:hint="eastAsia"/>
        </w:rPr>
        <w:t>战略中心型组织</w:t>
      </w:r>
      <w:r w:rsidRPr="00D356D4">
        <w:t xml:space="preserve">[M]. </w:t>
      </w:r>
      <w:r w:rsidRPr="00D356D4">
        <w:rPr>
          <w:rFonts w:hint="eastAsia"/>
        </w:rPr>
        <w:t>中国人民大学出版社</w:t>
      </w:r>
      <w:r w:rsidRPr="00D356D4">
        <w:t>, 2008.</w:t>
      </w:r>
    </w:p>
    <w:p w:rsidR="008A2B91" w:rsidRPr="00D356D4" w:rsidRDefault="008A2B91" w:rsidP="003B283E">
      <w:pPr>
        <w:ind w:firstLine="420"/>
      </w:pPr>
      <w:r w:rsidRPr="00D356D4">
        <w:rPr>
          <w:rFonts w:hint="eastAsia"/>
        </w:rPr>
        <w:t>蔡余杰</w:t>
      </w:r>
      <w:r w:rsidRPr="00D356D4">
        <w:t xml:space="preserve">. </w:t>
      </w:r>
      <w:r w:rsidRPr="00D356D4">
        <w:rPr>
          <w:rFonts w:hint="eastAsia"/>
        </w:rPr>
        <w:t>命运共同体</w:t>
      </w:r>
      <w:r w:rsidRPr="00D356D4">
        <w:t>—</w:t>
      </w:r>
      <w:r w:rsidRPr="00D356D4">
        <w:rPr>
          <w:rFonts w:hint="eastAsia"/>
        </w:rPr>
        <w:t>未来企业形态与经营之道</w:t>
      </w:r>
      <w:r w:rsidRPr="00D356D4">
        <w:t xml:space="preserve">[M]. </w:t>
      </w:r>
      <w:r w:rsidRPr="00D356D4">
        <w:rPr>
          <w:rFonts w:hint="eastAsia"/>
        </w:rPr>
        <w:t>北京工业大学出版社</w:t>
      </w:r>
      <w:r w:rsidRPr="00D356D4">
        <w:t xml:space="preserve">,2017.  </w:t>
      </w:r>
    </w:p>
    <w:p w:rsidR="008A2B91" w:rsidRPr="00D356D4" w:rsidRDefault="008A2B91" w:rsidP="003B283E">
      <w:pPr>
        <w:ind w:firstLine="420"/>
      </w:pPr>
      <w:r w:rsidRPr="00D356D4">
        <w:rPr>
          <w:rFonts w:hint="eastAsia"/>
        </w:rPr>
        <w:t>必读参考资料：会计研究、经济研究、管理世界、</w:t>
      </w:r>
      <w:r w:rsidRPr="00D356D4">
        <w:t>The accounting review</w:t>
      </w:r>
      <w:r w:rsidRPr="00D356D4">
        <w:rPr>
          <w:rFonts w:hint="eastAsia"/>
        </w:rPr>
        <w:t>等国内外会计与财务学术期刊上五年内的相关论文或者经典论文。</w:t>
      </w:r>
    </w:p>
    <w:p w:rsidR="008A2B91" w:rsidRPr="00D356D4" w:rsidRDefault="008A2B91" w:rsidP="003B283E">
      <w:r w:rsidRPr="00D356D4">
        <w:rPr>
          <w:rFonts w:hint="eastAsia"/>
        </w:rPr>
        <w:t>八、大纲撰写人：徐光华、温素彬、廉春慧、邓德强、石绣天、沈弋</w:t>
      </w:r>
    </w:p>
    <w:p w:rsidR="008A2B91" w:rsidRPr="00D356D4" w:rsidRDefault="008A2B91" w:rsidP="003B283E">
      <w:r w:rsidRPr="00D356D4">
        <w:rPr>
          <w:rFonts w:hint="eastAsia"/>
        </w:rPr>
        <w:t>九、任课教师：徐光华、温素彬、廉春慧、邓德强、石绣天、沈弋</w:t>
      </w:r>
    </w:p>
    <w:p w:rsidR="008A2B91" w:rsidRPr="00D356D4" w:rsidRDefault="008A2B91" w:rsidP="003B283E">
      <w:pPr>
        <w:pStyle w:val="30"/>
      </w:pPr>
      <w:bookmarkStart w:id="4311" w:name="_Toc520816841"/>
      <w:r w:rsidRPr="00D356D4">
        <w:rPr>
          <w:rFonts w:hint="eastAsia"/>
        </w:rPr>
        <w:lastRenderedPageBreak/>
        <w:t>编号：</w:t>
      </w:r>
      <w:r w:rsidRPr="00D356D4">
        <w:t>S107C145</w:t>
      </w:r>
      <w:bookmarkEnd w:id="4311"/>
    </w:p>
    <w:p w:rsidR="008A2B91" w:rsidRPr="00D356D4" w:rsidRDefault="008A2B91" w:rsidP="003B283E">
      <w:pPr>
        <w:pStyle w:val="20"/>
      </w:pPr>
      <w:bookmarkStart w:id="4312" w:name="_Toc520816842"/>
      <w:bookmarkStart w:id="4313" w:name="_Toc521425706"/>
      <w:r w:rsidRPr="00D356D4">
        <w:rPr>
          <w:rFonts w:hint="eastAsia"/>
        </w:rPr>
        <w:t>课程名称：财务共享与业财融合</w:t>
      </w:r>
      <w:bookmarkEnd w:id="4312"/>
      <w:bookmarkEnd w:id="4313"/>
    </w:p>
    <w:p w:rsidR="008A2B91" w:rsidRPr="00D356D4" w:rsidRDefault="008A2B91" w:rsidP="000F35BB">
      <w:pPr>
        <w:pStyle w:val="2-2"/>
      </w:pPr>
      <w:r w:rsidRPr="00D356D4">
        <w:rPr>
          <w:rFonts w:hint="eastAsia"/>
        </w:rPr>
        <w:t>英文名称：</w:t>
      </w:r>
      <w:r w:rsidRPr="00D356D4">
        <w:t>Supporting Business through Financial Shared Servic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本课程适用于会计专业学位研究生。</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级财务管理理论与实务</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以财务管理理论与方法为基础，综合运用组织行为学、战略理论以及绩效评价相关理论，培养学生的综合财务决策能力，使之理解业财融合的基本概念和相关理念以及如何通过财务共享的方式来帮助企业达到业财融合的目标。通过本课程的学习，学生不仅能更深入地理解财务在整个公司中的地位，同时也加深了对新型财务组织形式（财务共享中心）的理性和感性认识。</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小组案例讨论、企业调研访谈（可选）。</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t xml:space="preserve">1 </w:t>
      </w:r>
      <w:r w:rsidRPr="00D356D4">
        <w:rPr>
          <w:rFonts w:hint="eastAsia"/>
        </w:rPr>
        <w:t>业财融合概述</w:t>
      </w:r>
    </w:p>
    <w:p w:rsidR="008A2B91" w:rsidRPr="00D356D4" w:rsidRDefault="008A2B91" w:rsidP="003B283E">
      <w:r w:rsidRPr="00D356D4">
        <w:t xml:space="preserve">1.1 </w:t>
      </w:r>
      <w:r w:rsidRPr="00D356D4">
        <w:rPr>
          <w:rFonts w:hint="eastAsia"/>
        </w:rPr>
        <w:t>企业财务的使命和愿景</w:t>
      </w:r>
    </w:p>
    <w:p w:rsidR="008A2B91" w:rsidRPr="00D356D4" w:rsidRDefault="008A2B91" w:rsidP="003B283E">
      <w:r w:rsidRPr="00D356D4">
        <w:t xml:space="preserve">1.2 </w:t>
      </w:r>
      <w:r w:rsidRPr="00D356D4">
        <w:rPr>
          <w:rFonts w:hint="eastAsia"/>
        </w:rPr>
        <w:t>业财融合的起源与起点</w:t>
      </w:r>
    </w:p>
    <w:p w:rsidR="008A2B91" w:rsidRPr="00D356D4" w:rsidRDefault="008A2B91" w:rsidP="003B283E"/>
    <w:p w:rsidR="008A2B91" w:rsidRPr="00D356D4" w:rsidRDefault="008A2B91" w:rsidP="003B283E">
      <w:r w:rsidRPr="00D356D4">
        <w:t xml:space="preserve">2 </w:t>
      </w:r>
      <w:r w:rsidRPr="00D356D4">
        <w:rPr>
          <w:rFonts w:hint="eastAsia"/>
        </w:rPr>
        <w:t>业财融合的梳理与治理</w:t>
      </w:r>
    </w:p>
    <w:p w:rsidR="008A2B91" w:rsidRPr="00D356D4" w:rsidRDefault="008A2B91" w:rsidP="003B283E">
      <w:r w:rsidRPr="00D356D4">
        <w:t xml:space="preserve">2.1 </w:t>
      </w:r>
      <w:r w:rsidRPr="00D356D4">
        <w:rPr>
          <w:rFonts w:hint="eastAsia"/>
        </w:rPr>
        <w:t>业财融合与信息系统</w:t>
      </w:r>
    </w:p>
    <w:p w:rsidR="008A2B91" w:rsidRPr="00D356D4" w:rsidRDefault="008A2B91" w:rsidP="003B283E">
      <w:r w:rsidRPr="00D356D4">
        <w:t xml:space="preserve">2.2 </w:t>
      </w:r>
      <w:r w:rsidRPr="00D356D4">
        <w:rPr>
          <w:rFonts w:hint="eastAsia"/>
        </w:rPr>
        <w:t>业财融合与组织结构</w:t>
      </w:r>
    </w:p>
    <w:p w:rsidR="008A2B91" w:rsidRPr="00D356D4" w:rsidRDefault="008A2B91" w:rsidP="003B283E">
      <w:r w:rsidRPr="00D356D4">
        <w:t xml:space="preserve">2.3 </w:t>
      </w:r>
      <w:r w:rsidRPr="00D356D4">
        <w:rPr>
          <w:rFonts w:hint="eastAsia"/>
        </w:rPr>
        <w:t>业财融合背景下的财务人员配置与要求</w:t>
      </w:r>
    </w:p>
    <w:p w:rsidR="008A2B91" w:rsidRPr="00D356D4" w:rsidRDefault="008A2B91" w:rsidP="003B283E">
      <w:r w:rsidRPr="00D356D4">
        <w:t xml:space="preserve">2.4 </w:t>
      </w:r>
      <w:r w:rsidRPr="00D356D4">
        <w:rPr>
          <w:rFonts w:hint="eastAsia"/>
        </w:rPr>
        <w:t>业财融合案例</w:t>
      </w:r>
      <w:r w:rsidRPr="00D356D4">
        <w:t>▲</w:t>
      </w:r>
    </w:p>
    <w:p w:rsidR="008A2B91" w:rsidRPr="00D356D4" w:rsidRDefault="008A2B91" w:rsidP="003B283E"/>
    <w:p w:rsidR="008A2B91" w:rsidRPr="00D356D4" w:rsidRDefault="008A2B91" w:rsidP="003B283E">
      <w:r w:rsidRPr="00D356D4">
        <w:t xml:space="preserve">3 </w:t>
      </w:r>
      <w:r w:rsidRPr="00D356D4">
        <w:rPr>
          <w:rFonts w:hint="eastAsia"/>
        </w:rPr>
        <w:t>财务共享服务概述</w:t>
      </w:r>
    </w:p>
    <w:p w:rsidR="008A2B91" w:rsidRPr="00D356D4" w:rsidRDefault="008A2B91" w:rsidP="003B283E">
      <w:r w:rsidRPr="00D356D4">
        <w:t xml:space="preserve">3.1 </w:t>
      </w:r>
      <w:r w:rsidRPr="00D356D4">
        <w:rPr>
          <w:rFonts w:hint="eastAsia"/>
        </w:rPr>
        <w:t>财务共享服务的概念与愿景</w:t>
      </w:r>
    </w:p>
    <w:p w:rsidR="008A2B91" w:rsidRPr="00D356D4" w:rsidRDefault="008A2B91" w:rsidP="003B283E">
      <w:r w:rsidRPr="00D356D4">
        <w:lastRenderedPageBreak/>
        <w:t xml:space="preserve">3.2 </w:t>
      </w:r>
      <w:r w:rsidRPr="00D356D4">
        <w:rPr>
          <w:rFonts w:hint="eastAsia"/>
        </w:rPr>
        <w:t>财务共享服务的背景与起源</w:t>
      </w:r>
    </w:p>
    <w:p w:rsidR="008A2B91" w:rsidRPr="00D356D4" w:rsidRDefault="008A2B91" w:rsidP="003B283E">
      <w:r w:rsidRPr="00D356D4">
        <w:t xml:space="preserve">3.3 </w:t>
      </w:r>
      <w:r w:rsidRPr="00D356D4">
        <w:rPr>
          <w:rFonts w:hint="eastAsia"/>
        </w:rPr>
        <w:t>我国财务共享服务现状</w:t>
      </w:r>
    </w:p>
    <w:p w:rsidR="008A2B91" w:rsidRPr="00D356D4" w:rsidRDefault="008A2B91" w:rsidP="003B283E"/>
    <w:p w:rsidR="008A2B91" w:rsidRPr="00D356D4" w:rsidRDefault="008A2B91" w:rsidP="003B283E">
      <w:r w:rsidRPr="00D356D4">
        <w:t xml:space="preserve">4 </w:t>
      </w:r>
      <w:r w:rsidRPr="00D356D4">
        <w:rPr>
          <w:rFonts w:hint="eastAsia"/>
        </w:rPr>
        <w:t>财务共享中心的筹建与运营</w:t>
      </w:r>
    </w:p>
    <w:p w:rsidR="008A2B91" w:rsidRPr="00D356D4" w:rsidRDefault="008A2B91" w:rsidP="003B283E">
      <w:r w:rsidRPr="00D356D4">
        <w:t xml:space="preserve">4.1 </w:t>
      </w:r>
      <w:r w:rsidRPr="00D356D4">
        <w:rPr>
          <w:rFonts w:hint="eastAsia"/>
        </w:rPr>
        <w:t>共享类型选择</w:t>
      </w:r>
    </w:p>
    <w:p w:rsidR="008A2B91" w:rsidRPr="00D356D4" w:rsidRDefault="008A2B91" w:rsidP="003B283E">
      <w:r w:rsidRPr="00D356D4">
        <w:t xml:space="preserve">4.2 </w:t>
      </w:r>
      <w:r w:rsidRPr="00D356D4">
        <w:rPr>
          <w:rFonts w:hint="eastAsia"/>
        </w:rPr>
        <w:t>共享中心选址</w:t>
      </w:r>
    </w:p>
    <w:p w:rsidR="008A2B91" w:rsidRPr="00D356D4" w:rsidRDefault="008A2B91" w:rsidP="003B283E">
      <w:r w:rsidRPr="00D356D4">
        <w:t xml:space="preserve">4.3 </w:t>
      </w:r>
      <w:r w:rsidRPr="00D356D4">
        <w:rPr>
          <w:rFonts w:hint="eastAsia"/>
        </w:rPr>
        <w:t>共享中心建设项目管理</w:t>
      </w:r>
    </w:p>
    <w:p w:rsidR="008A2B91" w:rsidRPr="00D356D4" w:rsidRDefault="008A2B91" w:rsidP="003B283E">
      <w:r w:rsidRPr="00D356D4">
        <w:t xml:space="preserve">4.4 </w:t>
      </w:r>
      <w:r w:rsidRPr="00D356D4">
        <w:rPr>
          <w:rFonts w:hint="eastAsia"/>
        </w:rPr>
        <w:t>主干信息系统的选择</w:t>
      </w:r>
    </w:p>
    <w:p w:rsidR="008A2B91" w:rsidRPr="00D356D4" w:rsidRDefault="008A2B91" w:rsidP="003B283E">
      <w:r w:rsidRPr="00D356D4">
        <w:t xml:space="preserve">4.5 </w:t>
      </w:r>
      <w:r w:rsidRPr="00D356D4">
        <w:rPr>
          <w:rFonts w:hint="eastAsia"/>
        </w:rPr>
        <w:t>共享中心人员配置与考核</w:t>
      </w:r>
    </w:p>
    <w:p w:rsidR="008A2B91" w:rsidRPr="00D356D4" w:rsidRDefault="008A2B91" w:rsidP="003B283E">
      <w:r w:rsidRPr="00D356D4">
        <w:t xml:space="preserve">4.6 </w:t>
      </w:r>
      <w:r w:rsidRPr="00D356D4">
        <w:rPr>
          <w:rFonts w:hint="eastAsia"/>
        </w:rPr>
        <w:t>共享中心核心流程梳理与运营</w:t>
      </w:r>
    </w:p>
    <w:p w:rsidR="008A2B91" w:rsidRPr="00D356D4" w:rsidRDefault="008A2B91" w:rsidP="003B283E">
      <w:r w:rsidRPr="00D356D4">
        <w:t xml:space="preserve">4.7 </w:t>
      </w:r>
      <w:r w:rsidRPr="00D356D4">
        <w:rPr>
          <w:rFonts w:hint="eastAsia"/>
        </w:rPr>
        <w:t>财务共享中心筹建与运营案例</w:t>
      </w:r>
      <w:r w:rsidRPr="00D356D4">
        <w:t>▲</w:t>
      </w:r>
    </w:p>
    <w:p w:rsidR="008A2B91" w:rsidRPr="00D356D4" w:rsidRDefault="008A2B91" w:rsidP="003B283E"/>
    <w:p w:rsidR="008A2B91" w:rsidRPr="00D356D4" w:rsidRDefault="008A2B91" w:rsidP="003B283E">
      <w:r w:rsidRPr="00D356D4">
        <w:t xml:space="preserve">5 </w:t>
      </w:r>
      <w:r w:rsidRPr="00D356D4">
        <w:rPr>
          <w:rFonts w:hint="eastAsia"/>
        </w:rPr>
        <w:t>财务共享中心服务质量分析</w:t>
      </w:r>
    </w:p>
    <w:p w:rsidR="008A2B91" w:rsidRPr="00D356D4" w:rsidRDefault="008A2B91" w:rsidP="003B283E">
      <w:r w:rsidRPr="00D356D4">
        <w:t xml:space="preserve">5.1 </w:t>
      </w:r>
      <w:r w:rsidRPr="00D356D4">
        <w:rPr>
          <w:rFonts w:hint="eastAsia"/>
        </w:rPr>
        <w:t>财务共享中心服务质量关键因素分析</w:t>
      </w:r>
    </w:p>
    <w:p w:rsidR="008A2B91" w:rsidRPr="00D356D4" w:rsidRDefault="008A2B91" w:rsidP="003B283E">
      <w:r w:rsidRPr="00D356D4">
        <w:t xml:space="preserve">5.2 </w:t>
      </w:r>
      <w:r w:rsidRPr="00D356D4">
        <w:rPr>
          <w:rFonts w:hint="eastAsia"/>
        </w:rPr>
        <w:t>财务共享中心服务质量测度</w:t>
      </w:r>
    </w:p>
    <w:p w:rsidR="008A2B91" w:rsidRPr="00D356D4" w:rsidRDefault="008A2B91" w:rsidP="003B283E"/>
    <w:p w:rsidR="008A2B91" w:rsidRPr="00D356D4" w:rsidRDefault="008A2B91" w:rsidP="003B283E">
      <w:r w:rsidRPr="00D356D4">
        <w:t xml:space="preserve">6 </w:t>
      </w:r>
      <w:r w:rsidRPr="00D356D4">
        <w:rPr>
          <w:rFonts w:hint="eastAsia"/>
        </w:rPr>
        <w:t>财务共享中心综合案例</w:t>
      </w:r>
      <w:r w:rsidRPr="00D356D4">
        <w:t>▲</w:t>
      </w:r>
    </w:p>
    <w:p w:rsidR="008A2B91" w:rsidRPr="00D356D4" w:rsidRDefault="008A2B91" w:rsidP="003B283E"/>
    <w:p w:rsidR="008A2B91" w:rsidRPr="00D356D4" w:rsidRDefault="008A2B91" w:rsidP="003B283E">
      <w:r w:rsidRPr="00D356D4">
        <w:rPr>
          <w:rFonts w:hint="eastAsia"/>
        </w:rPr>
        <w:t>对学生的要求</w:t>
      </w:r>
    </w:p>
    <w:p w:rsidR="008A2B91" w:rsidRPr="00D356D4" w:rsidRDefault="008A2B91" w:rsidP="003B283E">
      <w:r w:rsidRPr="00D356D4">
        <w:rPr>
          <w:rFonts w:hint="eastAsia"/>
        </w:rPr>
        <w:t>阅读相关文献，完成各专题作业。</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自编教材</w:t>
      </w:r>
    </w:p>
    <w:p w:rsidR="008A2B91" w:rsidRPr="00D356D4" w:rsidRDefault="008A2B91" w:rsidP="003B283E">
      <w:r w:rsidRPr="00D356D4">
        <w:rPr>
          <w:rFonts w:hint="eastAsia"/>
        </w:rPr>
        <w:t>参考书：张庆龙，中国财务共享服务中心典型案例，电子工业出版社，</w:t>
      </w:r>
      <w:r w:rsidRPr="00D356D4">
        <w:t>2016</w:t>
      </w:r>
    </w:p>
    <w:p w:rsidR="008A2B91" w:rsidRPr="00D356D4" w:rsidRDefault="008A2B91" w:rsidP="003B283E">
      <w:r w:rsidRPr="00D356D4">
        <w:rPr>
          <w:rFonts w:hint="eastAsia"/>
        </w:rPr>
        <w:t>必读参考资料：安永财务共享服务调查报告</w:t>
      </w:r>
    </w:p>
    <w:p w:rsidR="008A2B91" w:rsidRPr="00D356D4" w:rsidRDefault="008A2B91" w:rsidP="003B283E">
      <w:r w:rsidRPr="00D356D4">
        <w:rPr>
          <w:rFonts w:hint="eastAsia"/>
        </w:rPr>
        <w:t>八、大纲撰写人：沈弋</w:t>
      </w:r>
    </w:p>
    <w:p w:rsidR="008A2B91" w:rsidRPr="00D356D4" w:rsidRDefault="008A2B91" w:rsidP="003B283E">
      <w:r w:rsidRPr="00D356D4">
        <w:rPr>
          <w:rFonts w:hint="eastAsia"/>
        </w:rPr>
        <w:t>九、任课教师：沈弋</w:t>
      </w:r>
    </w:p>
    <w:p w:rsidR="008A2B91" w:rsidRPr="00D356D4" w:rsidRDefault="008A2B91" w:rsidP="003B283E"/>
    <w:p w:rsidR="008A2B91" w:rsidRPr="00D356D4" w:rsidRDefault="008A2B91" w:rsidP="003B283E"/>
    <w:p w:rsidR="008A2B91" w:rsidRPr="00D356D4" w:rsidRDefault="008A2B91" w:rsidP="003B283E">
      <w:pPr>
        <w:pStyle w:val="30"/>
      </w:pPr>
      <w:bookmarkStart w:id="4314" w:name="_Toc520816843"/>
      <w:r w:rsidRPr="00D356D4">
        <w:rPr>
          <w:rFonts w:hint="eastAsia"/>
        </w:rPr>
        <w:lastRenderedPageBreak/>
        <w:t>编号：</w:t>
      </w:r>
      <w:r w:rsidRPr="00D356D4">
        <w:t>S107C146</w:t>
      </w:r>
      <w:bookmarkEnd w:id="4314"/>
    </w:p>
    <w:p w:rsidR="008A2B91" w:rsidRPr="00D356D4" w:rsidRDefault="008A2B91" w:rsidP="003B283E">
      <w:pPr>
        <w:pStyle w:val="20"/>
      </w:pPr>
      <w:bookmarkStart w:id="4315" w:name="_Toc520816844"/>
      <w:bookmarkStart w:id="4316" w:name="_Toc521425707"/>
      <w:r w:rsidRPr="00D356D4">
        <w:rPr>
          <w:rFonts w:hint="eastAsia"/>
        </w:rPr>
        <w:t>课程名称：财务分析与价值评估</w:t>
      </w:r>
      <w:bookmarkEnd w:id="4315"/>
      <w:bookmarkEnd w:id="4316"/>
    </w:p>
    <w:p w:rsidR="008A2B91" w:rsidRPr="00D356D4" w:rsidRDefault="008A2B91" w:rsidP="000F35BB">
      <w:pPr>
        <w:pStyle w:val="2-2"/>
      </w:pPr>
      <w:r w:rsidRPr="00D356D4">
        <w:rPr>
          <w:rFonts w:hint="eastAsia"/>
        </w:rPr>
        <w:t>英文名称：</w:t>
      </w:r>
      <w:r w:rsidRPr="00D356D4">
        <w:t>Financial Analysis and Security Valu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会计学、企业管理</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会计学、财务管理、战略管理</w:t>
      </w:r>
    </w:p>
    <w:p w:rsidR="008A2B91" w:rsidRPr="00D356D4" w:rsidRDefault="008A2B91" w:rsidP="003B283E">
      <w:r w:rsidRPr="00D356D4">
        <w:rPr>
          <w:rFonts w:hint="eastAsia"/>
        </w:rPr>
        <w:t>四、教学目的：</w:t>
      </w:r>
    </w:p>
    <w:p w:rsidR="008A2B91" w:rsidRPr="00D356D4" w:rsidRDefault="008A2B91" w:rsidP="003B283E">
      <w:pPr>
        <w:tabs>
          <w:tab w:val="left" w:pos="720"/>
        </w:tabs>
        <w:ind w:firstLine="420"/>
      </w:pPr>
      <w:r w:rsidRPr="00D356D4">
        <w:rPr>
          <w:rFonts w:hint="eastAsia"/>
        </w:rPr>
        <w:t>针对工商管理学科人才培养的要求，从利益相关者的角度出发，通过对企业财务报表及表外信息的分析掌握企业的财务状况，透过报表诊断企业，进而在报表分析的基础上对企业进行价值评估。通过教学使学生能够掌握公司财务分析的理论与方法，针对不同类型的企业设计开发财务分析系统。（</w:t>
      </w:r>
      <w:r w:rsidRPr="00D356D4">
        <w:t>1</w:t>
      </w:r>
      <w:r w:rsidRPr="00D356D4">
        <w:rPr>
          <w:rFonts w:hint="eastAsia"/>
        </w:rPr>
        <w:t>）掌握财务分析的整体理论框架和方法体系；（</w:t>
      </w:r>
      <w:r w:rsidRPr="00D356D4">
        <w:t>2</w:t>
      </w:r>
      <w:r w:rsidRPr="00D356D4">
        <w:rPr>
          <w:rFonts w:hint="eastAsia"/>
        </w:rPr>
        <w:t>）掌握公司财务分析的有效方法和工具，帮助发现企业生产经营中的优劣所在；（</w:t>
      </w:r>
      <w:r w:rsidRPr="00D356D4">
        <w:t>3</w:t>
      </w:r>
      <w:r w:rsidRPr="00D356D4">
        <w:rPr>
          <w:rFonts w:hint="eastAsia"/>
        </w:rPr>
        <w:t>）掌握有效分析公司财务质量的理论和方法，从数字分析中拧出公司发展和经营中的重要信息；（</w:t>
      </w:r>
      <w:r w:rsidRPr="00D356D4">
        <w:t>4</w:t>
      </w:r>
      <w:r w:rsidRPr="00D356D4">
        <w:rPr>
          <w:rFonts w:hint="eastAsia"/>
        </w:rPr>
        <w:t>）摆脱数字和框架的束缚，从战略的视角审视公司会计和财务管理；（</w:t>
      </w:r>
      <w:r w:rsidRPr="00D356D4">
        <w:t>5</w:t>
      </w:r>
      <w:r w:rsidRPr="00D356D4">
        <w:rPr>
          <w:rFonts w:hint="eastAsia"/>
        </w:rPr>
        <w:t>）对财务分析的理论和方法进行创新性研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案例分析与研讨。</w:t>
      </w:r>
    </w:p>
    <w:p w:rsidR="008A2B91" w:rsidRPr="00D356D4" w:rsidRDefault="008A2B91" w:rsidP="003B283E">
      <w:r w:rsidRPr="00D356D4">
        <w:rPr>
          <w:rFonts w:hint="eastAsia"/>
        </w:rPr>
        <w:t>六、教学主要内容及对学生的要求：</w:t>
      </w:r>
    </w:p>
    <w:p w:rsidR="008A2B91" w:rsidRPr="00D356D4" w:rsidRDefault="008A2B91" w:rsidP="003B283E">
      <w:bookmarkStart w:id="4317" w:name="_Toc401161432"/>
      <w:r w:rsidRPr="00D356D4">
        <w:t xml:space="preserve">1  </w:t>
      </w:r>
      <w:r w:rsidRPr="00D356D4">
        <w:rPr>
          <w:rFonts w:hint="eastAsia"/>
        </w:rPr>
        <w:t>财务分析的体系设计</w:t>
      </w:r>
      <w:bookmarkEnd w:id="4317"/>
    </w:p>
    <w:p w:rsidR="008A2B91" w:rsidRPr="00D356D4" w:rsidRDefault="008A2B91" w:rsidP="003B283E">
      <w:r w:rsidRPr="00D356D4">
        <w:t xml:space="preserve">1.1  </w:t>
      </w:r>
      <w:r w:rsidRPr="00D356D4">
        <w:rPr>
          <w:rFonts w:hint="eastAsia"/>
        </w:rPr>
        <w:t>财务分析的理论框架</w:t>
      </w:r>
    </w:p>
    <w:p w:rsidR="008A2B91" w:rsidRPr="00D356D4" w:rsidRDefault="008A2B91" w:rsidP="003B283E">
      <w:r w:rsidRPr="00D356D4">
        <w:t xml:space="preserve">1.2  </w:t>
      </w:r>
      <w:r w:rsidRPr="00D356D4">
        <w:rPr>
          <w:rFonts w:hint="eastAsia"/>
        </w:rPr>
        <w:t>财务分析的方法体系</w:t>
      </w:r>
    </w:p>
    <w:p w:rsidR="008A2B91" w:rsidRPr="00D356D4" w:rsidRDefault="008A2B91" w:rsidP="003B283E">
      <w:r w:rsidRPr="00D356D4">
        <w:t xml:space="preserve">1.3  </w:t>
      </w:r>
      <w:r w:rsidRPr="00D356D4">
        <w:rPr>
          <w:rFonts w:hint="eastAsia"/>
        </w:rPr>
        <w:t>财务分析的价值取向与战略</w:t>
      </w:r>
    </w:p>
    <w:p w:rsidR="008A2B91" w:rsidRPr="00D356D4" w:rsidRDefault="008A2B91" w:rsidP="003B283E">
      <w:r w:rsidRPr="00D356D4">
        <w:t xml:space="preserve">2  </w:t>
      </w:r>
      <w:r w:rsidRPr="00D356D4">
        <w:rPr>
          <w:rFonts w:hint="eastAsia"/>
        </w:rPr>
        <w:t>财务报表的分析体系研究</w:t>
      </w:r>
    </w:p>
    <w:p w:rsidR="008A2B91" w:rsidRPr="00D356D4" w:rsidRDefault="008A2B91" w:rsidP="003B283E">
      <w:r w:rsidRPr="00D356D4">
        <w:t xml:space="preserve">2.1  </w:t>
      </w:r>
      <w:r w:rsidRPr="00D356D4">
        <w:rPr>
          <w:rFonts w:hint="eastAsia"/>
        </w:rPr>
        <w:t>财务报表的结构与特征透析</w:t>
      </w:r>
    </w:p>
    <w:p w:rsidR="008A2B91" w:rsidRPr="00D356D4" w:rsidRDefault="008A2B91" w:rsidP="003B283E">
      <w:r w:rsidRPr="00D356D4">
        <w:t xml:space="preserve">2.2  </w:t>
      </w:r>
      <w:r w:rsidRPr="00D356D4">
        <w:rPr>
          <w:rFonts w:hint="eastAsia"/>
        </w:rPr>
        <w:t>资产负债表的分析与评价</w:t>
      </w:r>
    </w:p>
    <w:p w:rsidR="008A2B91" w:rsidRPr="00D356D4" w:rsidRDefault="008A2B91" w:rsidP="003B283E">
      <w:r w:rsidRPr="00D356D4">
        <w:t xml:space="preserve">2.3  </w:t>
      </w:r>
      <w:r w:rsidRPr="00D356D4">
        <w:rPr>
          <w:rFonts w:hint="eastAsia"/>
        </w:rPr>
        <w:t>利润表的分析与评价</w:t>
      </w:r>
    </w:p>
    <w:p w:rsidR="008A2B91" w:rsidRPr="00D356D4" w:rsidRDefault="008A2B91" w:rsidP="003B283E">
      <w:r w:rsidRPr="00D356D4">
        <w:t xml:space="preserve">2.4  </w:t>
      </w:r>
      <w:r w:rsidRPr="00D356D4">
        <w:rPr>
          <w:rFonts w:hint="eastAsia"/>
        </w:rPr>
        <w:t>现金流量表的分析与评价</w:t>
      </w:r>
    </w:p>
    <w:p w:rsidR="008A2B91" w:rsidRPr="00D356D4" w:rsidRDefault="008A2B91" w:rsidP="003B283E">
      <w:r w:rsidRPr="00D356D4">
        <w:t xml:space="preserve">2.5  </w:t>
      </w:r>
      <w:r w:rsidRPr="00D356D4">
        <w:rPr>
          <w:rFonts w:hint="eastAsia"/>
        </w:rPr>
        <w:t>财务报表的关系解读</w:t>
      </w:r>
    </w:p>
    <w:p w:rsidR="008A2B91" w:rsidRPr="00D356D4" w:rsidRDefault="008A2B91" w:rsidP="003B283E">
      <w:r w:rsidRPr="00D356D4">
        <w:lastRenderedPageBreak/>
        <w:t xml:space="preserve">3  </w:t>
      </w:r>
      <w:r w:rsidRPr="00D356D4">
        <w:rPr>
          <w:rFonts w:hint="eastAsia"/>
        </w:rPr>
        <w:t>财务分析指标体系构建</w:t>
      </w:r>
    </w:p>
    <w:p w:rsidR="008A2B91" w:rsidRPr="00D356D4" w:rsidRDefault="008A2B91" w:rsidP="003B283E">
      <w:r w:rsidRPr="00D356D4">
        <w:t xml:space="preserve">3.1  </w:t>
      </w:r>
      <w:r w:rsidRPr="00D356D4">
        <w:rPr>
          <w:rFonts w:hint="eastAsia"/>
        </w:rPr>
        <w:t>财务报表分析的逻辑框架</w:t>
      </w:r>
    </w:p>
    <w:p w:rsidR="008A2B91" w:rsidRPr="00D356D4" w:rsidRDefault="008A2B91" w:rsidP="003B283E">
      <w:r w:rsidRPr="00D356D4">
        <w:t xml:space="preserve">3.2  </w:t>
      </w:r>
      <w:r w:rsidRPr="00D356D4">
        <w:rPr>
          <w:rFonts w:hint="eastAsia"/>
        </w:rPr>
        <w:t>基于能力视角的财务分析指标体系设计与应用</w:t>
      </w:r>
    </w:p>
    <w:p w:rsidR="008A2B91" w:rsidRPr="00D356D4" w:rsidRDefault="008A2B91" w:rsidP="003B283E">
      <w:r w:rsidRPr="00D356D4">
        <w:t xml:space="preserve">3.3  </w:t>
      </w:r>
      <w:r w:rsidRPr="00D356D4">
        <w:rPr>
          <w:rFonts w:hint="eastAsia"/>
        </w:rPr>
        <w:t>基于利益相关者视角的财务分析指标体系设计与应用</w:t>
      </w:r>
    </w:p>
    <w:p w:rsidR="008A2B91" w:rsidRPr="00D356D4" w:rsidRDefault="008A2B91" w:rsidP="003B283E">
      <w:r w:rsidRPr="00D356D4">
        <w:t xml:space="preserve">3.4  </w:t>
      </w:r>
      <w:r w:rsidRPr="00D356D4">
        <w:rPr>
          <w:rFonts w:hint="eastAsia"/>
        </w:rPr>
        <w:t>基于战略的财务分析指标体系设计与应用</w:t>
      </w:r>
    </w:p>
    <w:p w:rsidR="008A2B91" w:rsidRPr="00D356D4" w:rsidRDefault="008A2B91" w:rsidP="003B283E">
      <w:r w:rsidRPr="00D356D4">
        <w:t xml:space="preserve">3.5  </w:t>
      </w:r>
      <w:r w:rsidRPr="00D356D4">
        <w:rPr>
          <w:rFonts w:hint="eastAsia"/>
        </w:rPr>
        <w:t>财务质量评价指标体系设计与应用</w:t>
      </w:r>
    </w:p>
    <w:p w:rsidR="008A2B91" w:rsidRPr="00D356D4" w:rsidRDefault="008A2B91" w:rsidP="003B283E">
      <w:r w:rsidRPr="00D356D4">
        <w:t xml:space="preserve">4  </w:t>
      </w:r>
      <w:r w:rsidRPr="00D356D4">
        <w:rPr>
          <w:rFonts w:hint="eastAsia"/>
        </w:rPr>
        <w:t>财务报表的综合评价方法研究</w:t>
      </w:r>
    </w:p>
    <w:p w:rsidR="008A2B91" w:rsidRPr="00D356D4" w:rsidRDefault="008A2B91" w:rsidP="003B283E">
      <w:r w:rsidRPr="00D356D4">
        <w:t xml:space="preserve">4.1  </w:t>
      </w:r>
      <w:r w:rsidRPr="00D356D4">
        <w:rPr>
          <w:rFonts w:hint="eastAsia"/>
        </w:rPr>
        <w:t>评价指标的赋权方法研究</w:t>
      </w:r>
    </w:p>
    <w:p w:rsidR="008A2B91" w:rsidRPr="00D356D4" w:rsidRDefault="008A2B91" w:rsidP="003B283E">
      <w:r w:rsidRPr="00D356D4">
        <w:t xml:space="preserve">4.2  </w:t>
      </w:r>
      <w:r w:rsidRPr="00D356D4">
        <w:rPr>
          <w:rFonts w:hint="eastAsia"/>
        </w:rPr>
        <w:t>财务状况的综合评价模型研究</w:t>
      </w:r>
    </w:p>
    <w:p w:rsidR="008A2B91" w:rsidRPr="00D356D4" w:rsidRDefault="008A2B91" w:rsidP="003B283E">
      <w:r w:rsidRPr="00D356D4">
        <w:t xml:space="preserve">5  </w:t>
      </w:r>
      <w:r w:rsidRPr="00D356D4">
        <w:rPr>
          <w:rFonts w:hint="eastAsia"/>
        </w:rPr>
        <w:t>财务危机预警理论与方法研究</w:t>
      </w:r>
    </w:p>
    <w:p w:rsidR="008A2B91" w:rsidRPr="00D356D4" w:rsidRDefault="008A2B91" w:rsidP="003B283E">
      <w:r w:rsidRPr="00D356D4">
        <w:t xml:space="preserve">5.1  </w:t>
      </w:r>
      <w:r w:rsidRPr="00D356D4">
        <w:rPr>
          <w:rFonts w:hint="eastAsia"/>
        </w:rPr>
        <w:t>财务危机预警的相关理论</w:t>
      </w:r>
    </w:p>
    <w:p w:rsidR="008A2B91" w:rsidRPr="00D356D4" w:rsidRDefault="008A2B91" w:rsidP="003B283E">
      <w:r w:rsidRPr="00D356D4">
        <w:t xml:space="preserve">5.2  </w:t>
      </w:r>
      <w:r w:rsidRPr="00D356D4">
        <w:rPr>
          <w:rFonts w:hint="eastAsia"/>
        </w:rPr>
        <w:t>财务危机预警模型研究与应用</w:t>
      </w:r>
    </w:p>
    <w:p w:rsidR="008A2B91" w:rsidRPr="00D356D4" w:rsidRDefault="008A2B91" w:rsidP="003B283E">
      <w:r w:rsidRPr="00D356D4">
        <w:t xml:space="preserve">6  </w:t>
      </w:r>
      <w:r w:rsidRPr="00D356D4">
        <w:rPr>
          <w:rFonts w:hint="eastAsia"/>
        </w:rPr>
        <w:t>价值评估</w:t>
      </w:r>
    </w:p>
    <w:p w:rsidR="008A2B91" w:rsidRPr="00D356D4" w:rsidRDefault="008A2B91" w:rsidP="003B283E">
      <w:r w:rsidRPr="00D356D4">
        <w:t xml:space="preserve">6.1  </w:t>
      </w:r>
      <w:r w:rsidRPr="00D356D4">
        <w:rPr>
          <w:rFonts w:hint="eastAsia"/>
        </w:rPr>
        <w:t>估价理论</w:t>
      </w:r>
    </w:p>
    <w:p w:rsidR="008A2B91" w:rsidRPr="00D356D4" w:rsidRDefault="008A2B91" w:rsidP="003B283E">
      <w:r w:rsidRPr="00D356D4">
        <w:t xml:space="preserve">6.2  </w:t>
      </w:r>
      <w:r w:rsidRPr="00D356D4">
        <w:rPr>
          <w:rFonts w:hint="eastAsia"/>
        </w:rPr>
        <w:t>企业价值评估的贴现现金流法</w:t>
      </w:r>
    </w:p>
    <w:p w:rsidR="008A2B91" w:rsidRPr="00D356D4" w:rsidRDefault="008A2B91" w:rsidP="003B283E">
      <w:r w:rsidRPr="00D356D4">
        <w:t xml:space="preserve">6.3  </w:t>
      </w:r>
      <w:r w:rsidRPr="00D356D4">
        <w:rPr>
          <w:rFonts w:hint="eastAsia"/>
        </w:rPr>
        <w:t>企业价值评估的相对估价法</w:t>
      </w:r>
    </w:p>
    <w:p w:rsidR="008A2B91" w:rsidRPr="00D356D4" w:rsidRDefault="008A2B91" w:rsidP="003B283E">
      <w:r w:rsidRPr="00D356D4">
        <w:t xml:space="preserve">6.4  </w:t>
      </w:r>
      <w:r w:rsidRPr="00D356D4">
        <w:rPr>
          <w:rFonts w:hint="eastAsia"/>
        </w:rPr>
        <w:t>企业价值评估的经济利润法</w:t>
      </w:r>
    </w:p>
    <w:p w:rsidR="008A2B91" w:rsidRPr="00D356D4" w:rsidRDefault="008A2B91" w:rsidP="003B283E">
      <w:r w:rsidRPr="00D356D4">
        <w:t xml:space="preserve">6.5  </w:t>
      </w:r>
      <w:r w:rsidRPr="00D356D4">
        <w:rPr>
          <w:rFonts w:hint="eastAsia"/>
        </w:rPr>
        <w:t>企业价值评估的实物期权法</w:t>
      </w:r>
    </w:p>
    <w:p w:rsidR="008A2B91" w:rsidRPr="00D356D4" w:rsidRDefault="008A2B91" w:rsidP="003B283E">
      <w:r w:rsidRPr="00D356D4">
        <w:rPr>
          <w:rFonts w:hint="eastAsia"/>
        </w:rPr>
        <w:t>对学生的要求：</w:t>
      </w:r>
    </w:p>
    <w:p w:rsidR="008A2B91" w:rsidRPr="00D356D4" w:rsidRDefault="008A2B91" w:rsidP="003B283E">
      <w:r w:rsidRPr="00D356D4">
        <w:rPr>
          <w:rFonts w:hint="eastAsia"/>
        </w:rPr>
        <w:t>（</w:t>
      </w:r>
      <w:r w:rsidRPr="00D356D4">
        <w:t>1</w:t>
      </w:r>
      <w:r w:rsidRPr="00D356D4">
        <w:rPr>
          <w:rFonts w:hint="eastAsia"/>
        </w:rPr>
        <w:t>）预修相关课程；</w:t>
      </w:r>
    </w:p>
    <w:p w:rsidR="008A2B91" w:rsidRPr="00D356D4" w:rsidRDefault="008A2B91" w:rsidP="003B283E">
      <w:r w:rsidRPr="00D356D4">
        <w:rPr>
          <w:rFonts w:hint="eastAsia"/>
        </w:rPr>
        <w:t>（</w:t>
      </w:r>
      <w:r w:rsidRPr="00D356D4">
        <w:t>2</w:t>
      </w:r>
      <w:r w:rsidRPr="00D356D4">
        <w:rPr>
          <w:rFonts w:hint="eastAsia"/>
        </w:rPr>
        <w:t>）提前阅读相关课程资料；</w:t>
      </w:r>
    </w:p>
    <w:p w:rsidR="008A2B91" w:rsidRPr="00D356D4" w:rsidRDefault="008A2B91" w:rsidP="003B283E">
      <w:r w:rsidRPr="00D356D4">
        <w:rPr>
          <w:rFonts w:hint="eastAsia"/>
        </w:rPr>
        <w:t>（</w:t>
      </w:r>
      <w:r w:rsidRPr="00D356D4">
        <w:t>3</w:t>
      </w:r>
      <w:r w:rsidRPr="00D356D4">
        <w:rPr>
          <w:rFonts w:hint="eastAsia"/>
        </w:rPr>
        <w:t>）积极参与课堂讨论和完成相关研究报告的撰写；</w:t>
      </w:r>
    </w:p>
    <w:p w:rsidR="008A2B91" w:rsidRPr="00D356D4" w:rsidRDefault="008A2B91" w:rsidP="003B283E">
      <w:r w:rsidRPr="00D356D4">
        <w:rPr>
          <w:rFonts w:hint="eastAsia"/>
        </w:rPr>
        <w:t>（</w:t>
      </w:r>
      <w:r w:rsidRPr="00D356D4">
        <w:t>4</w:t>
      </w:r>
      <w:r w:rsidRPr="00D356D4">
        <w:rPr>
          <w:rFonts w:hint="eastAsia"/>
        </w:rPr>
        <w:t>）应用</w:t>
      </w:r>
      <w:r w:rsidRPr="00D356D4">
        <w:t>Excel</w:t>
      </w:r>
      <w:r w:rsidRPr="00D356D4">
        <w:rPr>
          <w:rFonts w:hint="eastAsia"/>
        </w:rPr>
        <w:t>进行财务分析建模。</w:t>
      </w:r>
    </w:p>
    <w:p w:rsidR="008A2B91" w:rsidRPr="00D356D4" w:rsidRDefault="008A2B91" w:rsidP="003B283E">
      <w:r w:rsidRPr="00D356D4">
        <w:rPr>
          <w:rFonts w:hint="eastAsia"/>
        </w:rPr>
        <w:t>七、教材、参考书及学生必读参考资料：</w:t>
      </w:r>
    </w:p>
    <w:p w:rsidR="008A2B91" w:rsidRPr="00D356D4" w:rsidRDefault="008A2B91" w:rsidP="003B283E">
      <w:pPr>
        <w:rPr>
          <w:b/>
        </w:rPr>
      </w:pPr>
      <w:r w:rsidRPr="00D356D4">
        <w:rPr>
          <w:rFonts w:hint="eastAsia"/>
          <w:b/>
        </w:rPr>
        <w:t>教材：</w:t>
      </w:r>
    </w:p>
    <w:p w:rsidR="008A2B91" w:rsidRPr="00D356D4" w:rsidRDefault="008A2B91" w:rsidP="003B283E">
      <w:r w:rsidRPr="00D356D4">
        <w:rPr>
          <w:rFonts w:hint="eastAsia"/>
        </w:rPr>
        <w:t>刘义鹃，《财务分析：方法与案例》，东北财经大学出版社，</w:t>
      </w:r>
      <w:r w:rsidRPr="00D356D4">
        <w:t>2017</w:t>
      </w:r>
    </w:p>
    <w:p w:rsidR="008A2B91" w:rsidRPr="00D356D4" w:rsidRDefault="008A2B91" w:rsidP="003B283E">
      <w:pPr>
        <w:rPr>
          <w:b/>
        </w:rPr>
      </w:pPr>
      <w:r w:rsidRPr="00D356D4">
        <w:rPr>
          <w:rFonts w:hint="eastAsia"/>
          <w:b/>
        </w:rPr>
        <w:t>参考书：</w:t>
      </w:r>
    </w:p>
    <w:p w:rsidR="008A2B91" w:rsidRPr="00D356D4" w:rsidRDefault="008A2B91" w:rsidP="003B283E">
      <w:r w:rsidRPr="00D356D4">
        <w:rPr>
          <w:rFonts w:hint="eastAsia"/>
        </w:rPr>
        <w:t>张新民，《从报表看企业</w:t>
      </w:r>
      <w:r w:rsidRPr="00D356D4">
        <w:t>——</w:t>
      </w:r>
      <w:r w:rsidRPr="00D356D4">
        <w:rPr>
          <w:rFonts w:hint="eastAsia"/>
        </w:rPr>
        <w:t>数字背后的秘密》，中国人民大学出版社，</w:t>
      </w:r>
      <w:r w:rsidRPr="00D356D4">
        <w:t>2017</w:t>
      </w:r>
    </w:p>
    <w:p w:rsidR="008A2B91" w:rsidRPr="00D356D4" w:rsidRDefault="008A2B91" w:rsidP="003B283E">
      <w:r w:rsidRPr="00D356D4">
        <w:rPr>
          <w:rFonts w:hint="eastAsia"/>
        </w:rPr>
        <w:t>张新民，《从报表看企业：理论框架与案例分析》，中国人民大学出版社，</w:t>
      </w:r>
      <w:r w:rsidRPr="00D356D4">
        <w:t>2014</w:t>
      </w:r>
    </w:p>
    <w:p w:rsidR="008A2B91" w:rsidRPr="00D356D4" w:rsidRDefault="008A2B91" w:rsidP="003B283E">
      <w:r w:rsidRPr="00D356D4">
        <w:rPr>
          <w:rFonts w:hint="eastAsia"/>
          <w:b/>
        </w:rPr>
        <w:lastRenderedPageBreak/>
        <w:t>必读参考资料</w:t>
      </w:r>
      <w:r w:rsidRPr="00D356D4">
        <w:rPr>
          <w:rFonts w:hint="eastAsia"/>
        </w:rPr>
        <w:t>：</w:t>
      </w:r>
    </w:p>
    <w:p w:rsidR="008A2B91" w:rsidRPr="00D356D4" w:rsidRDefault="008A2B91" w:rsidP="003B283E">
      <w:r w:rsidRPr="00D356D4">
        <w:rPr>
          <w:rFonts w:hint="eastAsia"/>
        </w:rPr>
        <w:t>《会计研究》各期。</w:t>
      </w:r>
    </w:p>
    <w:p w:rsidR="008A2B91" w:rsidRPr="00D356D4" w:rsidRDefault="008A2B91" w:rsidP="003B283E">
      <w:r w:rsidRPr="00D356D4">
        <w:rPr>
          <w:rFonts w:hint="eastAsia"/>
        </w:rPr>
        <w:t>温素彬，《管理会计：基于</w:t>
      </w:r>
      <w:r w:rsidRPr="00D356D4">
        <w:t>Excel</w:t>
      </w:r>
      <w:r w:rsidRPr="00D356D4">
        <w:rPr>
          <w:rFonts w:hint="eastAsia"/>
        </w:rPr>
        <w:t>的决策建模》，电子工业出版社，</w:t>
      </w:r>
      <w:r w:rsidRPr="00D356D4">
        <w:t>2016</w:t>
      </w:r>
    </w:p>
    <w:p w:rsidR="008A2B91" w:rsidRPr="00D356D4" w:rsidRDefault="008A2B91" w:rsidP="003B283E">
      <w:r w:rsidRPr="00D356D4">
        <w:rPr>
          <w:rFonts w:hint="eastAsia"/>
        </w:rPr>
        <w:t>温素彬，《管理会计：理论</w:t>
      </w:r>
      <w:r w:rsidRPr="00D356D4">
        <w:t>.</w:t>
      </w:r>
      <w:r w:rsidRPr="00D356D4">
        <w:rPr>
          <w:rFonts w:hint="eastAsia"/>
        </w:rPr>
        <w:t>模型</w:t>
      </w:r>
      <w:r w:rsidRPr="00D356D4">
        <w:t>.</w:t>
      </w:r>
      <w:r w:rsidRPr="00D356D4">
        <w:rPr>
          <w:rFonts w:hint="eastAsia"/>
        </w:rPr>
        <w:t>案例》，机械工业出版社，</w:t>
      </w:r>
      <w:r w:rsidRPr="00D356D4">
        <w:t>2018</w:t>
      </w:r>
    </w:p>
    <w:p w:rsidR="008A2B91" w:rsidRPr="00D356D4" w:rsidRDefault="008A2B91" w:rsidP="003B283E">
      <w:r w:rsidRPr="00D356D4">
        <w:rPr>
          <w:rFonts w:hint="eastAsia"/>
        </w:rPr>
        <w:t>八、大纲撰写人：温素彬</w:t>
      </w:r>
    </w:p>
    <w:p w:rsidR="008A2B91" w:rsidRPr="00D356D4" w:rsidRDefault="008A2B91" w:rsidP="003B283E">
      <w:r w:rsidRPr="00D356D4">
        <w:rPr>
          <w:rFonts w:hint="eastAsia"/>
        </w:rPr>
        <w:t>九、任课教师：温素彬，刘义鹃，宋玉</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4318" w:name="_Toc520816845"/>
      <w:r w:rsidRPr="00D356D4">
        <w:rPr>
          <w:rFonts w:hint="eastAsia"/>
        </w:rPr>
        <w:lastRenderedPageBreak/>
        <w:t>编号：</w:t>
      </w:r>
      <w:r w:rsidRPr="00D356D4">
        <w:t>S107C147</w:t>
      </w:r>
      <w:bookmarkEnd w:id="4318"/>
    </w:p>
    <w:p w:rsidR="008A2B91" w:rsidRPr="00D356D4" w:rsidRDefault="008A2B91" w:rsidP="003B283E">
      <w:pPr>
        <w:pStyle w:val="20"/>
      </w:pPr>
      <w:bookmarkStart w:id="4319" w:name="_Toc520816846"/>
      <w:bookmarkStart w:id="4320" w:name="_Toc521425708"/>
      <w:r w:rsidRPr="00D356D4">
        <w:rPr>
          <w:rFonts w:hint="eastAsia"/>
        </w:rPr>
        <w:t>课程名称：科学研究方法</w:t>
      </w:r>
      <w:bookmarkEnd w:id="4319"/>
      <w:bookmarkEnd w:id="4320"/>
    </w:p>
    <w:p w:rsidR="008A2B91" w:rsidRPr="00D356D4" w:rsidRDefault="008A2B91" w:rsidP="000F35BB">
      <w:pPr>
        <w:pStyle w:val="2-2"/>
      </w:pPr>
      <w:r w:rsidRPr="00D356D4">
        <w:rPr>
          <w:rFonts w:hint="eastAsia"/>
        </w:rPr>
        <w:t>英文名称：</w:t>
      </w:r>
      <w:r w:rsidRPr="00D356D4">
        <w:t>Research Methodology</w:t>
      </w:r>
    </w:p>
    <w:p w:rsidR="008A2B91" w:rsidRPr="00D356D4" w:rsidRDefault="008A2B91" w:rsidP="003B283E">
      <w:r w:rsidRPr="00D356D4">
        <w:rPr>
          <w:rFonts w:hint="eastAsia"/>
          <w:b/>
        </w:rPr>
        <w:t>一、</w:t>
      </w:r>
      <w:r w:rsidRPr="00D356D4">
        <w:rPr>
          <w:b/>
        </w:rPr>
        <w:t>Class Hours</w:t>
      </w:r>
      <w:r w:rsidRPr="00D356D4">
        <w:rPr>
          <w:rFonts w:hint="eastAsia"/>
          <w:b/>
        </w:rPr>
        <w:t>：</w:t>
      </w:r>
      <w:r w:rsidRPr="00D356D4">
        <w:rPr>
          <w:u w:val="single"/>
        </w:rPr>
        <w:t xml:space="preserve">  32  </w:t>
      </w:r>
      <w:r w:rsidRPr="00D356D4">
        <w:rPr>
          <w:b/>
        </w:rPr>
        <w:t>Credits</w:t>
      </w:r>
      <w:r w:rsidRPr="00D356D4">
        <w:rPr>
          <w:rFonts w:hint="eastAsia"/>
        </w:rPr>
        <w:t>：</w:t>
      </w:r>
      <w:r w:rsidRPr="00D356D4">
        <w:rPr>
          <w:u w:val="single"/>
        </w:rPr>
        <w:t xml:space="preserve">  2  </w:t>
      </w:r>
      <w:r w:rsidRPr="00D356D4">
        <w:t xml:space="preserve"> </w:t>
      </w:r>
    </w:p>
    <w:p w:rsidR="008A2B91" w:rsidRPr="00D356D4" w:rsidRDefault="008A2B91" w:rsidP="003B283E">
      <w:pPr>
        <w:rPr>
          <w:b/>
        </w:rPr>
      </w:pPr>
      <w:r w:rsidRPr="00D356D4">
        <w:rPr>
          <w:rFonts w:hint="eastAsia"/>
          <w:b/>
        </w:rPr>
        <w:t>二、</w:t>
      </w:r>
      <w:r w:rsidRPr="00D356D4">
        <w:rPr>
          <w:b/>
        </w:rPr>
        <w:t xml:space="preserve"> Major(s) of Application</w:t>
      </w:r>
      <w:r w:rsidRPr="00D356D4">
        <w:rPr>
          <w:rFonts w:hint="eastAsia"/>
          <w:b/>
        </w:rPr>
        <w:t>：</w:t>
      </w:r>
    </w:p>
    <w:p w:rsidR="008A2B91" w:rsidRPr="00D356D4" w:rsidRDefault="008A2B91" w:rsidP="003B283E">
      <w:r w:rsidRPr="00D356D4">
        <w:t xml:space="preserve">    Master of Library and Information Studies</w:t>
      </w:r>
    </w:p>
    <w:p w:rsidR="008A2B91" w:rsidRPr="00D356D4" w:rsidRDefault="008A2B91" w:rsidP="003B283E">
      <w:pPr>
        <w:rPr>
          <w:b/>
        </w:rPr>
      </w:pPr>
      <w:r w:rsidRPr="00D356D4">
        <w:rPr>
          <w:rFonts w:hint="eastAsia"/>
          <w:b/>
        </w:rPr>
        <w:t>三、</w:t>
      </w:r>
      <w:r w:rsidRPr="00D356D4">
        <w:rPr>
          <w:b/>
        </w:rPr>
        <w:t xml:space="preserve"> Prerequisite</w:t>
      </w:r>
      <w:r w:rsidRPr="00D356D4">
        <w:rPr>
          <w:rFonts w:hint="eastAsia"/>
          <w:b/>
        </w:rPr>
        <w:t>：</w:t>
      </w:r>
    </w:p>
    <w:p w:rsidR="008A2B91" w:rsidRPr="00D356D4" w:rsidRDefault="008A2B91" w:rsidP="003B283E">
      <w:r w:rsidRPr="00D356D4">
        <w:t xml:space="preserve">    Information Analysis and Research, The methods of Library and Information Science</w:t>
      </w:r>
    </w:p>
    <w:p w:rsidR="008A2B91" w:rsidRPr="00D356D4" w:rsidRDefault="008A2B91" w:rsidP="003B283E">
      <w:pPr>
        <w:rPr>
          <w:b/>
        </w:rPr>
      </w:pPr>
      <w:r w:rsidRPr="00D356D4">
        <w:rPr>
          <w:rFonts w:hint="eastAsia"/>
          <w:b/>
        </w:rPr>
        <w:t>四、</w:t>
      </w:r>
      <w:r w:rsidRPr="00D356D4">
        <w:rPr>
          <w:b/>
        </w:rPr>
        <w:t xml:space="preserve"> Course Description and Objectives</w:t>
      </w:r>
      <w:r w:rsidRPr="00D356D4">
        <w:rPr>
          <w:rFonts w:hint="eastAsia"/>
          <w:b/>
        </w:rPr>
        <w:t>：</w:t>
      </w:r>
    </w:p>
    <w:p w:rsidR="008A2B91" w:rsidRPr="00D356D4" w:rsidRDefault="008A2B91" w:rsidP="00117D70">
      <w:pPr>
        <w:ind w:firstLineChars="250" w:firstLine="525"/>
      </w:pPr>
      <w:r w:rsidRPr="00D356D4">
        <w:t>Principles and procedures of conducting and reporting research are discussed. Topics to be examined in detail include research problem identification, literature review, research question formulation, major research methods in information management, development and justification of research methodology, and report of research. Students will design and evaluate research by following the normal practices in the field.</w:t>
      </w:r>
    </w:p>
    <w:p w:rsidR="008A2B91" w:rsidRPr="00D356D4" w:rsidRDefault="008A2B91" w:rsidP="00117D70">
      <w:pPr>
        <w:ind w:firstLineChars="250" w:firstLine="525"/>
      </w:pPr>
      <w:r w:rsidRPr="00D356D4">
        <w:rPr>
          <w:kern w:val="0"/>
        </w:rPr>
        <w:t>By the end of the course, students will be able to:</w:t>
      </w:r>
    </w:p>
    <w:p w:rsidR="008A2B91" w:rsidRPr="00D356D4" w:rsidRDefault="008A2B91" w:rsidP="003B283E">
      <w:pPr>
        <w:pStyle w:val="a9"/>
        <w:numPr>
          <w:ilvl w:val="0"/>
          <w:numId w:val="120"/>
        </w:numPr>
        <w:ind w:firstLineChars="0"/>
        <w:rPr>
          <w:rFonts w:eastAsia="仿宋_GB2312"/>
        </w:rPr>
      </w:pPr>
      <w:r w:rsidRPr="00D356D4">
        <w:rPr>
          <w:rFonts w:eastAsia="仿宋_GB2312"/>
        </w:rPr>
        <w:t>To identify and translate ideas into a problem statement which permits productive scholarship;</w:t>
      </w:r>
    </w:p>
    <w:p w:rsidR="008A2B91" w:rsidRPr="00D356D4" w:rsidRDefault="008A2B91" w:rsidP="003B283E">
      <w:pPr>
        <w:pStyle w:val="a9"/>
        <w:numPr>
          <w:ilvl w:val="0"/>
          <w:numId w:val="120"/>
        </w:numPr>
        <w:ind w:firstLineChars="0"/>
        <w:rPr>
          <w:rFonts w:eastAsia="仿宋_GB2312"/>
        </w:rPr>
      </w:pPr>
      <w:r w:rsidRPr="00D356D4">
        <w:rPr>
          <w:rFonts w:eastAsia="仿宋_GB2312"/>
        </w:rPr>
        <w:t>To critically review pertinent research published in the chosen topic area;</w:t>
      </w:r>
    </w:p>
    <w:p w:rsidR="008A2B91" w:rsidRPr="00D356D4" w:rsidRDefault="008A2B91" w:rsidP="003B283E">
      <w:pPr>
        <w:pStyle w:val="a9"/>
        <w:numPr>
          <w:ilvl w:val="0"/>
          <w:numId w:val="120"/>
        </w:numPr>
        <w:ind w:firstLineChars="0"/>
        <w:rPr>
          <w:rFonts w:eastAsia="仿宋_GB2312"/>
        </w:rPr>
      </w:pPr>
      <w:r w:rsidRPr="00D356D4">
        <w:rPr>
          <w:rFonts w:eastAsia="仿宋_GB2312"/>
        </w:rPr>
        <w:t>To derive research question(s) from the problem statement and formulate testable hypotheses, if appropriate;</w:t>
      </w:r>
    </w:p>
    <w:p w:rsidR="008A2B91" w:rsidRPr="00D356D4" w:rsidRDefault="008A2B91" w:rsidP="003B283E">
      <w:pPr>
        <w:pStyle w:val="a9"/>
        <w:numPr>
          <w:ilvl w:val="0"/>
          <w:numId w:val="120"/>
        </w:numPr>
        <w:ind w:firstLineChars="0"/>
        <w:rPr>
          <w:rFonts w:eastAsia="仿宋_GB2312"/>
        </w:rPr>
      </w:pPr>
      <w:r w:rsidRPr="00D356D4">
        <w:rPr>
          <w:rFonts w:eastAsia="仿宋_GB2312"/>
        </w:rPr>
        <w:t>To get familiar with major data collection and analysis techniques, including their advantages and limitations, in information management;</w:t>
      </w:r>
    </w:p>
    <w:p w:rsidR="008A2B91" w:rsidRPr="00D356D4" w:rsidRDefault="008A2B91" w:rsidP="003B283E">
      <w:pPr>
        <w:pStyle w:val="a9"/>
        <w:numPr>
          <w:ilvl w:val="0"/>
          <w:numId w:val="120"/>
        </w:numPr>
        <w:ind w:firstLineChars="0"/>
        <w:rPr>
          <w:rFonts w:eastAsia="仿宋_GB2312"/>
        </w:rPr>
      </w:pPr>
      <w:r w:rsidRPr="00D356D4">
        <w:rPr>
          <w:rFonts w:eastAsia="仿宋_GB2312"/>
        </w:rPr>
        <w:t>To develop a methodology for the research study;</w:t>
      </w:r>
    </w:p>
    <w:p w:rsidR="008A2B91" w:rsidRPr="00D356D4" w:rsidRDefault="008A2B91" w:rsidP="003B283E">
      <w:pPr>
        <w:pStyle w:val="a9"/>
        <w:numPr>
          <w:ilvl w:val="0"/>
          <w:numId w:val="120"/>
        </w:numPr>
        <w:ind w:firstLineChars="0"/>
        <w:rPr>
          <w:rFonts w:eastAsia="仿宋_GB2312"/>
        </w:rPr>
      </w:pPr>
      <w:r w:rsidRPr="00D356D4">
        <w:rPr>
          <w:rFonts w:eastAsia="仿宋_GB2312"/>
        </w:rPr>
        <w:t>To report and evaluate research.</w:t>
      </w:r>
    </w:p>
    <w:p w:rsidR="008A2B91" w:rsidRPr="00D356D4" w:rsidRDefault="008A2B91" w:rsidP="003B283E">
      <w:pPr>
        <w:rPr>
          <w:b/>
        </w:rPr>
      </w:pPr>
      <w:r w:rsidRPr="00D356D4">
        <w:rPr>
          <w:rFonts w:hint="eastAsia"/>
          <w:b/>
        </w:rPr>
        <w:t>五、</w:t>
      </w:r>
      <w:r w:rsidRPr="00D356D4">
        <w:rPr>
          <w:b/>
        </w:rPr>
        <w:t xml:space="preserve"> Teaching Methods</w:t>
      </w:r>
      <w:r w:rsidRPr="00D356D4">
        <w:rPr>
          <w:rFonts w:hint="eastAsia"/>
          <w:b/>
        </w:rPr>
        <w:t>：</w:t>
      </w:r>
    </w:p>
    <w:p w:rsidR="008A2B91" w:rsidRPr="00D356D4" w:rsidRDefault="008A2B91" w:rsidP="00117D70">
      <w:pPr>
        <w:ind w:firstLineChars="250" w:firstLine="525"/>
        <w:rPr>
          <w:kern w:val="0"/>
        </w:rPr>
      </w:pPr>
      <w:r w:rsidRPr="00D356D4">
        <w:rPr>
          <w:kern w:val="0"/>
        </w:rPr>
        <w:t xml:space="preserve">Lectures, Class Discussions, Case Studies, Individual and Group Presentations </w:t>
      </w:r>
    </w:p>
    <w:p w:rsidR="008A2B91" w:rsidRPr="00D356D4" w:rsidRDefault="008A2B91" w:rsidP="003B283E">
      <w:pPr>
        <w:rPr>
          <w:b/>
        </w:rPr>
      </w:pPr>
      <w:r w:rsidRPr="00D356D4">
        <w:rPr>
          <w:rFonts w:hint="eastAsia"/>
          <w:b/>
        </w:rPr>
        <w:t>六、</w:t>
      </w:r>
      <w:r w:rsidRPr="00D356D4">
        <w:rPr>
          <w:b/>
        </w:rPr>
        <w:t xml:space="preserve"> Contents and Requirements</w:t>
      </w:r>
      <w:r w:rsidRPr="00D356D4">
        <w:rPr>
          <w:rFonts w:hint="eastAsia"/>
          <w:b/>
        </w:rPr>
        <w:t>：</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1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Introduction and overview</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problem identification &amp; statement</w:t>
      </w:r>
    </w:p>
    <w:p w:rsidR="008A2B91" w:rsidRPr="00D356D4" w:rsidRDefault="008A2B91" w:rsidP="003B283E">
      <w:pPr>
        <w:pStyle w:val="a9"/>
        <w:numPr>
          <w:ilvl w:val="0"/>
          <w:numId w:val="120"/>
        </w:numPr>
        <w:ind w:firstLineChars="0"/>
        <w:rPr>
          <w:rFonts w:eastAsia="仿宋_GB2312"/>
        </w:rPr>
      </w:pPr>
      <w:r w:rsidRPr="00D356D4">
        <w:rPr>
          <w:rFonts w:eastAsia="仿宋_GB2312"/>
        </w:rPr>
        <w:lastRenderedPageBreak/>
        <w:t>Literature search and review</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2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question/hypothesis formulation</w:t>
      </w:r>
    </w:p>
    <w:p w:rsidR="008A2B91" w:rsidRPr="00D356D4" w:rsidRDefault="008A2B91" w:rsidP="003B283E">
      <w:pPr>
        <w:pStyle w:val="a9"/>
        <w:numPr>
          <w:ilvl w:val="0"/>
          <w:numId w:val="120"/>
        </w:numPr>
        <w:ind w:firstLineChars="0"/>
        <w:rPr>
          <w:rFonts w:eastAsia="仿宋_GB2312"/>
        </w:rPr>
      </w:pPr>
      <w:r w:rsidRPr="00D356D4">
        <w:rPr>
          <w:rFonts w:eastAsia="仿宋_GB2312"/>
        </w:rPr>
        <w:t>Levels of measurement</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scope</w:t>
      </w:r>
    </w:p>
    <w:p w:rsidR="008A2B91" w:rsidRPr="00D356D4" w:rsidRDefault="008A2B91" w:rsidP="003B283E">
      <w:pPr>
        <w:pStyle w:val="a9"/>
        <w:numPr>
          <w:ilvl w:val="0"/>
          <w:numId w:val="120"/>
        </w:numPr>
        <w:ind w:firstLineChars="0"/>
        <w:rPr>
          <w:rFonts w:eastAsia="仿宋_GB2312"/>
        </w:rPr>
      </w:pPr>
      <w:r w:rsidRPr="00D356D4">
        <w:rPr>
          <w:rFonts w:eastAsia="仿宋_GB2312"/>
        </w:rPr>
        <w:t>Population and sampling</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3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method basics</w:t>
      </w:r>
    </w:p>
    <w:p w:rsidR="008A2B91" w:rsidRPr="00D356D4" w:rsidRDefault="008A2B91" w:rsidP="003B283E">
      <w:pPr>
        <w:pStyle w:val="a9"/>
        <w:numPr>
          <w:ilvl w:val="0"/>
          <w:numId w:val="120"/>
        </w:numPr>
        <w:ind w:firstLineChars="0"/>
        <w:rPr>
          <w:rFonts w:eastAsia="仿宋_GB2312"/>
        </w:rPr>
      </w:pPr>
      <w:r w:rsidRPr="00D356D4">
        <w:rPr>
          <w:rFonts w:eastAsia="仿宋_GB2312"/>
        </w:rPr>
        <w:t>Major data collection techniques I</w:t>
      </w:r>
    </w:p>
    <w:p w:rsidR="008A2B91" w:rsidRPr="00D356D4" w:rsidRDefault="008A2B91" w:rsidP="003B283E">
      <w:pPr>
        <w:pStyle w:val="a9"/>
        <w:numPr>
          <w:ilvl w:val="1"/>
          <w:numId w:val="120"/>
        </w:numPr>
        <w:ind w:firstLineChars="0"/>
        <w:rPr>
          <w:rFonts w:eastAsia="仿宋_GB2312"/>
        </w:rPr>
      </w:pPr>
      <w:r w:rsidRPr="00D356D4">
        <w:rPr>
          <w:rFonts w:eastAsia="仿宋_GB2312"/>
        </w:rPr>
        <w:t>Questionnaire – Case study</w:t>
      </w:r>
    </w:p>
    <w:p w:rsidR="008A2B91" w:rsidRPr="00D356D4" w:rsidRDefault="008A2B91" w:rsidP="003B283E">
      <w:pPr>
        <w:pStyle w:val="a9"/>
        <w:numPr>
          <w:ilvl w:val="1"/>
          <w:numId w:val="120"/>
        </w:numPr>
        <w:ind w:firstLineChars="0"/>
        <w:rPr>
          <w:rFonts w:eastAsia="仿宋_GB2312"/>
        </w:rPr>
      </w:pPr>
      <w:r w:rsidRPr="00D356D4">
        <w:rPr>
          <w:rFonts w:eastAsia="仿宋_GB2312"/>
        </w:rPr>
        <w:t>Interview - Practice</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4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Major data collection techniques II</w:t>
      </w:r>
    </w:p>
    <w:p w:rsidR="008A2B91" w:rsidRPr="00D356D4" w:rsidRDefault="008A2B91" w:rsidP="003B283E">
      <w:pPr>
        <w:pStyle w:val="a9"/>
        <w:numPr>
          <w:ilvl w:val="1"/>
          <w:numId w:val="120"/>
        </w:numPr>
        <w:ind w:firstLineChars="0"/>
        <w:rPr>
          <w:rFonts w:eastAsia="仿宋_GB2312"/>
        </w:rPr>
      </w:pPr>
      <w:r w:rsidRPr="00D356D4">
        <w:rPr>
          <w:rFonts w:eastAsia="仿宋_GB2312"/>
        </w:rPr>
        <w:t>Focus groups - Practice</w:t>
      </w:r>
    </w:p>
    <w:p w:rsidR="008A2B91" w:rsidRPr="00D356D4" w:rsidRDefault="008A2B91" w:rsidP="003B283E">
      <w:pPr>
        <w:pStyle w:val="a9"/>
        <w:numPr>
          <w:ilvl w:val="1"/>
          <w:numId w:val="120"/>
        </w:numPr>
        <w:ind w:firstLineChars="0"/>
        <w:rPr>
          <w:rFonts w:eastAsia="仿宋_GB2312"/>
        </w:rPr>
      </w:pPr>
      <w:r w:rsidRPr="00D356D4">
        <w:rPr>
          <w:rFonts w:eastAsia="仿宋_GB2312"/>
        </w:rPr>
        <w:t>Experiment</w:t>
      </w:r>
    </w:p>
    <w:p w:rsidR="008A2B91" w:rsidRPr="00D356D4" w:rsidRDefault="008A2B91" w:rsidP="003B283E">
      <w:pPr>
        <w:pStyle w:val="a9"/>
        <w:numPr>
          <w:ilvl w:val="1"/>
          <w:numId w:val="120"/>
        </w:numPr>
        <w:ind w:firstLineChars="0"/>
        <w:rPr>
          <w:rFonts w:eastAsia="仿宋_GB2312"/>
        </w:rPr>
      </w:pPr>
      <w:r w:rsidRPr="00D356D4">
        <w:rPr>
          <w:rFonts w:eastAsia="仿宋_GB2312"/>
        </w:rPr>
        <w:t>Observation - Practice</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5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Major data collection techniques III</w:t>
      </w:r>
    </w:p>
    <w:p w:rsidR="008A2B91" w:rsidRPr="00D356D4" w:rsidRDefault="008A2B91" w:rsidP="003B283E">
      <w:pPr>
        <w:pStyle w:val="a9"/>
        <w:numPr>
          <w:ilvl w:val="1"/>
          <w:numId w:val="120"/>
        </w:numPr>
        <w:ind w:firstLineChars="0"/>
        <w:rPr>
          <w:rFonts w:eastAsia="仿宋_GB2312"/>
        </w:rPr>
      </w:pPr>
      <w:r w:rsidRPr="00D356D4">
        <w:rPr>
          <w:rFonts w:eastAsia="仿宋_GB2312"/>
        </w:rPr>
        <w:t>Bibliometrics, webometrics, and altmetrics</w:t>
      </w:r>
    </w:p>
    <w:p w:rsidR="008A2B91" w:rsidRPr="00D356D4" w:rsidRDefault="008A2B91" w:rsidP="003B283E">
      <w:pPr>
        <w:pStyle w:val="a9"/>
        <w:numPr>
          <w:ilvl w:val="1"/>
          <w:numId w:val="120"/>
        </w:numPr>
        <w:ind w:firstLineChars="0"/>
        <w:rPr>
          <w:rFonts w:eastAsia="仿宋_GB2312"/>
        </w:rPr>
      </w:pPr>
      <w:r w:rsidRPr="00D356D4">
        <w:rPr>
          <w:rFonts w:eastAsia="仿宋_GB2312"/>
        </w:rPr>
        <w:t>Ethnography/Fieldwork</w:t>
      </w:r>
    </w:p>
    <w:p w:rsidR="008A2B91" w:rsidRPr="00D356D4" w:rsidRDefault="008A2B91" w:rsidP="003B283E">
      <w:pPr>
        <w:pStyle w:val="a9"/>
        <w:numPr>
          <w:ilvl w:val="1"/>
          <w:numId w:val="120"/>
        </w:numPr>
        <w:ind w:firstLineChars="0"/>
        <w:rPr>
          <w:rFonts w:eastAsia="仿宋_GB2312"/>
        </w:rPr>
      </w:pPr>
      <w:r w:rsidRPr="00D356D4">
        <w:rPr>
          <w:rFonts w:eastAsia="仿宋_GB2312"/>
        </w:rPr>
        <w:t>Historical research</w:t>
      </w:r>
    </w:p>
    <w:p w:rsidR="008A2B91" w:rsidRPr="00D356D4" w:rsidRDefault="008A2B91" w:rsidP="003B283E">
      <w:pPr>
        <w:pStyle w:val="a9"/>
        <w:numPr>
          <w:ilvl w:val="1"/>
          <w:numId w:val="120"/>
        </w:numPr>
        <w:ind w:firstLineChars="0"/>
        <w:rPr>
          <w:rFonts w:eastAsia="仿宋_GB2312"/>
        </w:rPr>
      </w:pPr>
      <w:r w:rsidRPr="00D356D4">
        <w:rPr>
          <w:rFonts w:eastAsia="仿宋_GB2312"/>
        </w:rPr>
        <w:t>Delphi study - Practice</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6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Major data collection techniques IV</w:t>
      </w:r>
    </w:p>
    <w:p w:rsidR="008A2B91" w:rsidRPr="00D356D4" w:rsidRDefault="008A2B91" w:rsidP="003B283E">
      <w:pPr>
        <w:pStyle w:val="a9"/>
        <w:numPr>
          <w:ilvl w:val="1"/>
          <w:numId w:val="120"/>
        </w:numPr>
        <w:ind w:firstLineChars="0"/>
        <w:rPr>
          <w:rFonts w:eastAsia="仿宋_GB2312"/>
        </w:rPr>
      </w:pPr>
      <w:r w:rsidRPr="00D356D4">
        <w:rPr>
          <w:rFonts w:eastAsia="仿宋_GB2312"/>
        </w:rPr>
        <w:t>Think aloud protocol, transaction log analysis, research diary</w:t>
      </w:r>
    </w:p>
    <w:p w:rsidR="008A2B91" w:rsidRPr="00D356D4" w:rsidRDefault="008A2B91" w:rsidP="003B283E">
      <w:pPr>
        <w:pStyle w:val="a9"/>
        <w:numPr>
          <w:ilvl w:val="1"/>
          <w:numId w:val="120"/>
        </w:numPr>
        <w:ind w:firstLineChars="0"/>
        <w:rPr>
          <w:rFonts w:eastAsia="仿宋_GB2312"/>
        </w:rPr>
      </w:pPr>
      <w:r w:rsidRPr="00D356D4">
        <w:rPr>
          <w:rFonts w:eastAsia="仿宋_GB2312"/>
        </w:rPr>
        <w:t>Other methods</w:t>
      </w:r>
    </w:p>
    <w:p w:rsidR="008A2B91" w:rsidRPr="00D356D4" w:rsidRDefault="008A2B91" w:rsidP="003B283E">
      <w:pPr>
        <w:pStyle w:val="a9"/>
        <w:numPr>
          <w:ilvl w:val="0"/>
          <w:numId w:val="120"/>
        </w:numPr>
        <w:ind w:firstLineChars="0"/>
        <w:rPr>
          <w:rFonts w:eastAsia="仿宋_GB2312"/>
        </w:rPr>
      </w:pPr>
      <w:r w:rsidRPr="00D356D4">
        <w:rPr>
          <w:rFonts w:eastAsia="仿宋_GB2312"/>
        </w:rPr>
        <w:t>Data preparation</w:t>
      </w:r>
    </w:p>
    <w:p w:rsidR="008A2B91" w:rsidRPr="00D356D4" w:rsidRDefault="008A2B91" w:rsidP="003B283E">
      <w:pPr>
        <w:pStyle w:val="a9"/>
        <w:numPr>
          <w:ilvl w:val="0"/>
          <w:numId w:val="120"/>
        </w:numPr>
        <w:ind w:firstLineChars="0"/>
        <w:rPr>
          <w:rFonts w:eastAsia="仿宋_GB2312"/>
        </w:rPr>
      </w:pPr>
      <w:r w:rsidRPr="00D356D4">
        <w:rPr>
          <w:rFonts w:eastAsia="仿宋_GB2312"/>
        </w:rPr>
        <w:t>Quantitative research vs. qualitative research</w:t>
      </w:r>
    </w:p>
    <w:p w:rsidR="008A2B91" w:rsidRPr="00D356D4" w:rsidRDefault="008A2B91" w:rsidP="003B283E">
      <w:pPr>
        <w:pStyle w:val="a9"/>
        <w:numPr>
          <w:ilvl w:val="0"/>
          <w:numId w:val="120"/>
        </w:numPr>
        <w:ind w:firstLineChars="0"/>
        <w:rPr>
          <w:rFonts w:eastAsia="仿宋_GB2312"/>
        </w:rPr>
      </w:pPr>
      <w:r w:rsidRPr="00D356D4">
        <w:rPr>
          <w:rFonts w:eastAsia="仿宋_GB2312"/>
        </w:rPr>
        <w:lastRenderedPageBreak/>
        <w:t>Major quantitative data analysis techniques</w:t>
      </w:r>
    </w:p>
    <w:p w:rsidR="008A2B91" w:rsidRPr="00D356D4" w:rsidRDefault="008A2B91" w:rsidP="003B283E">
      <w:pPr>
        <w:pStyle w:val="a9"/>
        <w:numPr>
          <w:ilvl w:val="1"/>
          <w:numId w:val="120"/>
        </w:numPr>
        <w:ind w:firstLineChars="0"/>
        <w:rPr>
          <w:rFonts w:eastAsia="仿宋_GB2312"/>
        </w:rPr>
      </w:pPr>
      <w:r w:rsidRPr="00D356D4">
        <w:rPr>
          <w:rFonts w:eastAsia="仿宋_GB2312"/>
        </w:rPr>
        <w:t>Descriptive statistics</w:t>
      </w:r>
    </w:p>
    <w:p w:rsidR="008A2B91" w:rsidRPr="00D356D4" w:rsidRDefault="008A2B91" w:rsidP="003B283E">
      <w:pPr>
        <w:pStyle w:val="a9"/>
        <w:numPr>
          <w:ilvl w:val="1"/>
          <w:numId w:val="120"/>
        </w:numPr>
        <w:ind w:firstLineChars="0"/>
        <w:rPr>
          <w:rFonts w:eastAsia="仿宋_GB2312"/>
        </w:rPr>
      </w:pPr>
      <w:r w:rsidRPr="00D356D4">
        <w:rPr>
          <w:rFonts w:eastAsia="仿宋_GB2312"/>
        </w:rPr>
        <w:t>Inferential statistics &amp; Big Data analytics</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7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Overview of qualitative research</w:t>
      </w:r>
    </w:p>
    <w:p w:rsidR="008A2B91" w:rsidRPr="00D356D4" w:rsidRDefault="008A2B91" w:rsidP="003B283E">
      <w:pPr>
        <w:pStyle w:val="a9"/>
        <w:numPr>
          <w:ilvl w:val="0"/>
          <w:numId w:val="120"/>
        </w:numPr>
        <w:ind w:firstLineChars="0"/>
        <w:rPr>
          <w:rFonts w:eastAsia="仿宋_GB2312"/>
        </w:rPr>
      </w:pPr>
      <w:r w:rsidRPr="00D356D4">
        <w:rPr>
          <w:rFonts w:eastAsia="仿宋_GB2312"/>
        </w:rPr>
        <w:t>Major qualitative data analysis techniques</w:t>
      </w:r>
    </w:p>
    <w:p w:rsidR="008A2B91" w:rsidRPr="00D356D4" w:rsidRDefault="008A2B91" w:rsidP="003B283E">
      <w:pPr>
        <w:pStyle w:val="a9"/>
        <w:numPr>
          <w:ilvl w:val="1"/>
          <w:numId w:val="120"/>
        </w:numPr>
        <w:ind w:firstLineChars="0"/>
        <w:rPr>
          <w:rFonts w:eastAsia="仿宋_GB2312"/>
        </w:rPr>
      </w:pPr>
      <w:r w:rsidRPr="00D356D4">
        <w:rPr>
          <w:rFonts w:eastAsia="仿宋_GB2312"/>
        </w:rPr>
        <w:t>Qualitative coding - Practice</w:t>
      </w:r>
    </w:p>
    <w:p w:rsidR="008A2B91" w:rsidRPr="00D356D4" w:rsidRDefault="008A2B91" w:rsidP="003B283E">
      <w:pPr>
        <w:pStyle w:val="a9"/>
        <w:numPr>
          <w:ilvl w:val="1"/>
          <w:numId w:val="120"/>
        </w:numPr>
        <w:ind w:firstLineChars="0"/>
        <w:rPr>
          <w:rFonts w:eastAsia="仿宋_GB2312"/>
        </w:rPr>
      </w:pPr>
      <w:r w:rsidRPr="00D356D4">
        <w:rPr>
          <w:rFonts w:eastAsia="仿宋_GB2312"/>
        </w:rPr>
        <w:t>Content analysis, comparison, …</w:t>
      </w:r>
    </w:p>
    <w:p w:rsidR="008A2B91" w:rsidRPr="00D356D4" w:rsidRDefault="008A2B91" w:rsidP="003B283E">
      <w:pPr>
        <w:pStyle w:val="a9"/>
        <w:numPr>
          <w:ilvl w:val="1"/>
          <w:numId w:val="120"/>
        </w:numPr>
        <w:ind w:firstLineChars="0"/>
        <w:rPr>
          <w:rFonts w:eastAsia="仿宋_GB2312"/>
        </w:rPr>
      </w:pPr>
      <w:r w:rsidRPr="00D356D4">
        <w:rPr>
          <w:rFonts w:eastAsia="仿宋_GB2312"/>
        </w:rPr>
        <w:t>Software for qualitative data analysis</w:t>
      </w:r>
    </w:p>
    <w:p w:rsidR="008A2B91" w:rsidRPr="00D356D4" w:rsidRDefault="008A2B91" w:rsidP="00042197">
      <w:pPr>
        <w:pStyle w:val="a6"/>
        <w:spacing w:beforeLines="50" w:before="156"/>
        <w:rPr>
          <w:rFonts w:ascii="Times New Roman" w:eastAsia="仿宋_GB2312"/>
        </w:rPr>
      </w:pPr>
      <w:r w:rsidRPr="00D356D4">
        <w:rPr>
          <w:rFonts w:ascii="Times New Roman" w:eastAsia="仿宋_GB2312"/>
        </w:rPr>
        <w:t>Class 8 (4 Class Hours)</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design</w:t>
      </w:r>
    </w:p>
    <w:p w:rsidR="008A2B91" w:rsidRPr="00D356D4" w:rsidRDefault="008A2B91" w:rsidP="003B283E">
      <w:pPr>
        <w:pStyle w:val="a9"/>
        <w:numPr>
          <w:ilvl w:val="1"/>
          <w:numId w:val="120"/>
        </w:numPr>
        <w:ind w:firstLineChars="0"/>
        <w:rPr>
          <w:rFonts w:eastAsia="仿宋_GB2312"/>
        </w:rPr>
      </w:pPr>
      <w:r w:rsidRPr="00D356D4">
        <w:rPr>
          <w:rFonts w:eastAsia="仿宋_GB2312"/>
        </w:rPr>
        <w:t>Methods selection, development &amp; justification</w:t>
      </w:r>
    </w:p>
    <w:p w:rsidR="008A2B91" w:rsidRPr="00D356D4" w:rsidRDefault="008A2B91" w:rsidP="003B283E">
      <w:pPr>
        <w:pStyle w:val="a9"/>
        <w:numPr>
          <w:ilvl w:val="1"/>
          <w:numId w:val="120"/>
        </w:numPr>
        <w:ind w:firstLineChars="0"/>
        <w:rPr>
          <w:rFonts w:eastAsia="仿宋_GB2312"/>
        </w:rPr>
      </w:pPr>
      <w:r w:rsidRPr="00D356D4">
        <w:rPr>
          <w:rFonts w:eastAsia="仿宋_GB2312"/>
        </w:rPr>
        <w:t>Research design case studies – Practice/Group discussion</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report and presentation</w:t>
      </w:r>
    </w:p>
    <w:p w:rsidR="008A2B91" w:rsidRPr="00D356D4" w:rsidRDefault="008A2B91" w:rsidP="003B283E">
      <w:pPr>
        <w:pStyle w:val="a9"/>
        <w:numPr>
          <w:ilvl w:val="0"/>
          <w:numId w:val="120"/>
        </w:numPr>
        <w:ind w:firstLineChars="0"/>
        <w:rPr>
          <w:rFonts w:eastAsia="仿宋_GB2312"/>
        </w:rPr>
      </w:pPr>
      <w:r w:rsidRPr="00D356D4">
        <w:rPr>
          <w:rFonts w:eastAsia="仿宋_GB2312"/>
        </w:rPr>
        <w:t>Research manuscript preparation and submission</w:t>
      </w:r>
    </w:p>
    <w:p w:rsidR="008A2B91" w:rsidRPr="00D356D4" w:rsidRDefault="008A2B91" w:rsidP="003B283E">
      <w:pPr>
        <w:pStyle w:val="a9"/>
        <w:numPr>
          <w:ilvl w:val="0"/>
          <w:numId w:val="120"/>
        </w:numPr>
        <w:ind w:firstLineChars="0"/>
        <w:rPr>
          <w:rFonts w:eastAsia="仿宋_GB2312"/>
        </w:rPr>
      </w:pPr>
      <w:r w:rsidRPr="00D356D4">
        <w:rPr>
          <w:rFonts w:eastAsia="仿宋_GB2312"/>
        </w:rPr>
        <w:t>Wrap-up</w:t>
      </w:r>
    </w:p>
    <w:p w:rsidR="008A2B91" w:rsidRPr="00D356D4" w:rsidRDefault="008A2B91" w:rsidP="003B283E">
      <w:pPr>
        <w:pStyle w:val="a9"/>
        <w:numPr>
          <w:ilvl w:val="0"/>
          <w:numId w:val="120"/>
        </w:numPr>
        <w:ind w:firstLineChars="0"/>
        <w:rPr>
          <w:rFonts w:eastAsia="仿宋_GB2312"/>
        </w:rPr>
      </w:pPr>
      <w:r w:rsidRPr="00D356D4">
        <w:rPr>
          <w:rFonts w:eastAsia="仿宋_GB2312"/>
        </w:rPr>
        <w:t>Q&amp;A on the Research Design Project</w:t>
      </w:r>
    </w:p>
    <w:p w:rsidR="008A2B91" w:rsidRPr="00D356D4" w:rsidRDefault="008A2B91" w:rsidP="003B283E">
      <w:pPr>
        <w:rPr>
          <w:b/>
        </w:rPr>
      </w:pPr>
      <w:r w:rsidRPr="00D356D4">
        <w:rPr>
          <w:rFonts w:hint="eastAsia"/>
          <w:b/>
        </w:rPr>
        <w:t>七、</w:t>
      </w:r>
      <w:r w:rsidRPr="00D356D4">
        <w:rPr>
          <w:b/>
        </w:rPr>
        <w:t xml:space="preserve"> Textbooks and References</w:t>
      </w:r>
      <w:r w:rsidRPr="00D356D4">
        <w:rPr>
          <w:rFonts w:hint="eastAsia"/>
          <w:b/>
        </w:rPr>
        <w:t>：</w:t>
      </w:r>
    </w:p>
    <w:p w:rsidR="008A2B91" w:rsidRPr="00D356D4" w:rsidRDefault="008A2B91" w:rsidP="00117D70">
      <w:pPr>
        <w:ind w:firstLineChars="200" w:firstLine="422"/>
        <w:rPr>
          <w:b/>
        </w:rPr>
      </w:pPr>
      <w:r w:rsidRPr="00D356D4">
        <w:rPr>
          <w:b/>
        </w:rPr>
        <w:t>Textbooks</w:t>
      </w:r>
      <w:r w:rsidRPr="00D356D4">
        <w:rPr>
          <w:rFonts w:hint="eastAsia"/>
          <w:b/>
        </w:rPr>
        <w:t>：</w:t>
      </w:r>
    </w:p>
    <w:p w:rsidR="008A2B91" w:rsidRPr="00D356D4" w:rsidRDefault="008A2B91" w:rsidP="00117D70">
      <w:pPr>
        <w:ind w:firstLineChars="200" w:firstLine="420"/>
      </w:pPr>
      <w:r w:rsidRPr="00D356D4">
        <w:t>1. Wildemuth, Barbara M. (2009). Application of social research methods to questions in information and library science. Westport, CT: Libraries Unlimited.</w:t>
      </w:r>
    </w:p>
    <w:p w:rsidR="008A2B91" w:rsidRPr="00D356D4" w:rsidRDefault="008A2B91" w:rsidP="00117D70">
      <w:pPr>
        <w:ind w:firstLineChars="200" w:firstLine="420"/>
      </w:pPr>
      <w:r w:rsidRPr="00D356D4">
        <w:t>2. Yin, Robert K. (2011). Qualitative research from start to finish. New York: The Guilford Press.</w:t>
      </w:r>
    </w:p>
    <w:p w:rsidR="008A2B91" w:rsidRPr="00D356D4" w:rsidRDefault="008A2B91" w:rsidP="00117D70">
      <w:pPr>
        <w:ind w:firstLineChars="200" w:firstLine="422"/>
        <w:rPr>
          <w:b/>
        </w:rPr>
      </w:pPr>
      <w:r w:rsidRPr="00D356D4">
        <w:rPr>
          <w:b/>
        </w:rPr>
        <w:t>References and reading materials</w:t>
      </w:r>
      <w:r w:rsidRPr="00D356D4">
        <w:rPr>
          <w:rFonts w:hint="eastAsia"/>
          <w:b/>
        </w:rPr>
        <w:t>：</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Almind, Tomas C., and Ingwersen, Peter. (1997). Informetric analyses on the World Wide Web:Methodological approaches to “Webometrics”. Journal of Documentation, 53(4), 404-426.</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Baker, Lynda M. (2006). Observation: A complex research method. Library Trends, 55(1), 171-189.</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Bradley, Jena. (1993). Methodological issues and practices in qualitative research. The Library Quarterly, 63(4), 431-449.</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lastRenderedPageBreak/>
        <w:t>Chu, Heting, He, Shaoyi, and Thelwall, Mike. (2002). Library and information science schools in Canada and USA: A webometric perspective. Journal of Education for Library and Information Science, 43(2), 110-125.</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Fidel, Raya. (1993). Qualitative methods in information retrieval research. Library and Information Science Research, 15(3), 219-247.</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Galligan, Finbar, and Dyas-Correia, Sharon. (2013). Altmetrics: Rethinking the way we measure.Serials Review, 39(1), 56-61.</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Glazier, Jack D. (2004). Appendix A: Domain assumptions of research. In: R.R. Powell and L.S.Connaway. (2004). Basic research methods for librarians (pp. 281-297). 4th ed. Westport,CT: Libraries Unlimited.</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Jansen, Bernard J. (2006). Search log analysis: What is it, what’s been done, how to do it. Library &amp; Information Science Research, 28(3), 407-432.</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Sandstrom, Alan R., and Sandstrom, Pamela E. (1995). The use and misuse of anthropological methods in library &amp; information science research. The Library Quarterly, 65(2), 161-199.</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Sandstrom, Alan R., and Sandstrom, Pamela E. (1998). Comment. Science and Nonscience in qualitative research: A response to Thomas and Nyce. Library Quarterly, 68(2), 249-54.</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Shenton, Andrew K., and Dixon, Pat. (2004). Debates and paradoxes surrounding the use of qualitative methods. Education for Information. 22, 1-12.</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Shenton, Andrew K., and Hay-Gibson, Naomi V. (2009). Dilemmas and further debates in qualitative methods. Education for Information. 27, 21-37.</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Smith, Linda. (1981). Citation analysis. Library Trends, 30(1), 83-106.</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Sutton, Brett. (1993). The rationale for qualitative research: A review of principles and theoretical foundations. Library Quarterly, 63(4), 411-430.</w:t>
      </w:r>
    </w:p>
    <w:p w:rsidR="008A2B91" w:rsidRPr="00D356D4" w:rsidRDefault="008A2B91" w:rsidP="003B283E">
      <w:pPr>
        <w:pStyle w:val="a9"/>
        <w:numPr>
          <w:ilvl w:val="0"/>
          <w:numId w:val="121"/>
        </w:numPr>
        <w:ind w:firstLineChars="0"/>
        <w:rPr>
          <w:rFonts w:eastAsia="仿宋_GB2312"/>
          <w:szCs w:val="21"/>
        </w:rPr>
      </w:pPr>
      <w:r w:rsidRPr="00D356D4">
        <w:rPr>
          <w:rFonts w:eastAsia="仿宋_GB2312"/>
          <w:szCs w:val="21"/>
        </w:rPr>
        <w:t>Westbrook, Lynn. (1994). Qualitative research methods: A review of major stages, data analysis techniques, and quality controls. Library and Information Science Research, 16(3), 241-254.</w:t>
      </w:r>
    </w:p>
    <w:p w:rsidR="008A2B91" w:rsidRPr="00D356D4" w:rsidRDefault="008A2B91" w:rsidP="003B283E">
      <w:r w:rsidRPr="00D356D4">
        <w:rPr>
          <w:rFonts w:hint="eastAsia"/>
          <w:b/>
        </w:rPr>
        <w:t>八、</w:t>
      </w:r>
      <w:r w:rsidRPr="00D356D4">
        <w:rPr>
          <w:b/>
        </w:rPr>
        <w:t xml:space="preserve"> Syllabus Writer</w:t>
      </w:r>
      <w:r w:rsidRPr="00D356D4">
        <w:t xml:space="preserve"> </w:t>
      </w:r>
      <w:r w:rsidRPr="00D356D4">
        <w:rPr>
          <w:rFonts w:hint="eastAsia"/>
        </w:rPr>
        <w:t>：</w:t>
      </w:r>
      <w:r w:rsidRPr="00D356D4">
        <w:t>Heting Chu, Chunxiang Xue</w:t>
      </w:r>
    </w:p>
    <w:p w:rsidR="008A2B91" w:rsidRPr="00D356D4" w:rsidRDefault="008A2B91" w:rsidP="003B283E">
      <w:r w:rsidRPr="00D356D4">
        <w:rPr>
          <w:rFonts w:hint="eastAsia"/>
          <w:b/>
        </w:rPr>
        <w:t>九、</w:t>
      </w:r>
      <w:r w:rsidRPr="00D356D4">
        <w:rPr>
          <w:b/>
        </w:rPr>
        <w:t xml:space="preserve"> Instructor</w:t>
      </w:r>
      <w:r w:rsidRPr="00D356D4">
        <w:rPr>
          <w:rFonts w:hint="eastAsia"/>
        </w:rPr>
        <w:t>：</w:t>
      </w:r>
      <w:r w:rsidRPr="00D356D4">
        <w:t xml:space="preserve"> Heting Chu</w:t>
      </w:r>
    </w:p>
    <w:p w:rsidR="008A2B91" w:rsidRPr="00D356D4" w:rsidRDefault="008A2B91" w:rsidP="003B283E"/>
    <w:p w:rsidR="008A2B91" w:rsidRPr="00D356D4" w:rsidRDefault="008A2B91" w:rsidP="003B283E">
      <w:pPr>
        <w:pStyle w:val="30"/>
        <w:rPr>
          <w:szCs w:val="32"/>
        </w:rPr>
      </w:pPr>
      <w:bookmarkStart w:id="4321" w:name="_Toc520816847"/>
      <w:r w:rsidRPr="00D356D4">
        <w:rPr>
          <w:rFonts w:hint="eastAsia"/>
        </w:rPr>
        <w:lastRenderedPageBreak/>
        <w:t>编号：</w:t>
      </w:r>
      <w:r w:rsidRPr="00D356D4">
        <w:t>S107C148</w:t>
      </w:r>
      <w:bookmarkEnd w:id="4321"/>
    </w:p>
    <w:p w:rsidR="008A2B91" w:rsidRPr="00D356D4" w:rsidRDefault="008A2B91" w:rsidP="003B283E">
      <w:pPr>
        <w:pStyle w:val="20"/>
        <w:rPr>
          <w:lang w:val="fr-FR"/>
        </w:rPr>
      </w:pPr>
      <w:bookmarkStart w:id="4322" w:name="_Toc520816848"/>
      <w:bookmarkStart w:id="4323" w:name="_Toc521425709"/>
      <w:r w:rsidRPr="00D356D4">
        <w:rPr>
          <w:rFonts w:hint="eastAsia"/>
        </w:rPr>
        <w:t>课程名称</w:t>
      </w:r>
      <w:r w:rsidRPr="00D356D4">
        <w:rPr>
          <w:rFonts w:hint="eastAsia"/>
          <w:lang w:val="fr-FR"/>
        </w:rPr>
        <w:t>：</w:t>
      </w:r>
      <w:r w:rsidRPr="00D356D4">
        <w:rPr>
          <w:lang w:val="fr-FR"/>
        </w:rPr>
        <w:t>Information Systems Governance and Risk Management</w:t>
      </w:r>
      <w:bookmarkEnd w:id="4322"/>
      <w:bookmarkEnd w:id="4323"/>
    </w:p>
    <w:p w:rsidR="008A2B91" w:rsidRPr="00D356D4" w:rsidRDefault="008A2B91" w:rsidP="003B283E">
      <w:pPr>
        <w:rPr>
          <w:b/>
          <w:szCs w:val="32"/>
          <w:lang w:val="fr-FR"/>
        </w:rPr>
      </w:pPr>
    </w:p>
    <w:p w:rsidR="008A2B91" w:rsidRPr="00D356D4" w:rsidRDefault="008A2B91" w:rsidP="003B283E">
      <w:pPr>
        <w:rPr>
          <w:lang w:val="fr-FR"/>
        </w:rPr>
      </w:pPr>
      <w:r w:rsidRPr="00D356D4">
        <w:rPr>
          <w:rFonts w:hint="eastAsia"/>
        </w:rPr>
        <w:t>一</w:t>
      </w:r>
      <w:r w:rsidRPr="00D356D4">
        <w:rPr>
          <w:rFonts w:hint="eastAsia"/>
          <w:lang w:val="fr-FR"/>
        </w:rPr>
        <w:t>．</w:t>
      </w:r>
      <w:r w:rsidRPr="00D356D4">
        <w:rPr>
          <w:lang w:val="fr-FR"/>
        </w:rPr>
        <w:t>Class Hours (</w:t>
      </w:r>
      <w:r w:rsidRPr="00D356D4">
        <w:rPr>
          <w:rFonts w:cs="微软雅黑"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cs="微软雅黑" w:hint="eastAsia"/>
        </w:rPr>
        <w:t>学分</w:t>
      </w:r>
      <w:r w:rsidRPr="00D356D4">
        <w:rPr>
          <w:rFonts w:cs="Malgun Gothic Semilight" w:hint="eastAsia"/>
          <w:lang w:val="fr-FR"/>
        </w:rPr>
        <w:t>）：</w:t>
      </w:r>
      <w:r w:rsidRPr="00D356D4">
        <w:rPr>
          <w:spacing w:val="40"/>
          <w:u w:val="single"/>
          <w:lang w:val="fr-FR"/>
        </w:rPr>
        <w:t xml:space="preserve"> 2 </w:t>
      </w:r>
    </w:p>
    <w:p w:rsidR="008A2B91" w:rsidRPr="00D356D4" w:rsidRDefault="008A2B91" w:rsidP="003B283E">
      <w:pPr>
        <w:rPr>
          <w:lang w:val="fr-FR"/>
        </w:rPr>
      </w:pPr>
      <w:r w:rsidRPr="00D356D4">
        <w:rPr>
          <w:rFonts w:hint="eastAsia"/>
        </w:rPr>
        <w:t>二</w:t>
      </w:r>
      <w:r w:rsidRPr="00D356D4">
        <w:rPr>
          <w:rFonts w:hint="eastAsia"/>
          <w:lang w:val="fr-FR"/>
        </w:rPr>
        <w:t>．</w:t>
      </w:r>
      <w:r w:rsidRPr="00D356D4">
        <w:rPr>
          <w:lang w:val="fr-FR"/>
        </w:rPr>
        <w:t>Majors Concerned (</w:t>
      </w:r>
      <w:r w:rsidRPr="00D356D4">
        <w:rPr>
          <w:rFonts w:cs="微软雅黑" w:hint="eastAsia"/>
        </w:rPr>
        <w:t>适用专业</w:t>
      </w:r>
      <w:r w:rsidRPr="00D356D4">
        <w:rPr>
          <w:lang w:val="fr-FR"/>
        </w:rPr>
        <w:t xml:space="preserve">) </w:t>
      </w:r>
      <w:r w:rsidRPr="00D356D4">
        <w:rPr>
          <w:rFonts w:hint="eastAsia"/>
          <w:lang w:val="fr-FR"/>
        </w:rPr>
        <w:t>：</w:t>
      </w:r>
      <w:r w:rsidRPr="00D356D4">
        <w:rPr>
          <w:lang w:val="fr-FR"/>
        </w:rPr>
        <w:t>Graduate students in the Information Management department and Accounting department</w:t>
      </w:r>
    </w:p>
    <w:p w:rsidR="008A2B91" w:rsidRPr="00D356D4" w:rsidRDefault="008A2B91" w:rsidP="003B283E">
      <w:pPr>
        <w:rPr>
          <w:lang w:val="fr-FR"/>
        </w:rPr>
      </w:pPr>
    </w:p>
    <w:p w:rsidR="008A2B91" w:rsidRPr="00D356D4" w:rsidRDefault="008A2B91" w:rsidP="003B283E">
      <w:pPr>
        <w:rPr>
          <w:lang w:val="fr-FR"/>
        </w:rPr>
      </w:pPr>
      <w:r w:rsidRPr="00D356D4">
        <w:rPr>
          <w:rFonts w:hint="eastAsia"/>
        </w:rPr>
        <w:t>三</w:t>
      </w:r>
      <w:r w:rsidRPr="00D356D4">
        <w:rPr>
          <w:rFonts w:hint="eastAsia"/>
          <w:lang w:val="fr-FR"/>
        </w:rPr>
        <w:t>．</w:t>
      </w:r>
      <w:r w:rsidRPr="00D356D4">
        <w:rPr>
          <w:lang w:val="fr-FR"/>
        </w:rPr>
        <w:t>Preparatory Courses</w:t>
      </w:r>
      <w:r w:rsidRPr="00D356D4">
        <w:rPr>
          <w:rFonts w:hint="eastAsia"/>
          <w:lang w:val="fr-FR"/>
        </w:rPr>
        <w:t>（</w:t>
      </w:r>
      <w:r w:rsidRPr="00D356D4">
        <w:rPr>
          <w:rFonts w:cs="微软雅黑" w:hint="eastAsia"/>
        </w:rPr>
        <w:t>预修课程</w:t>
      </w:r>
      <w:r w:rsidRPr="00D356D4">
        <w:rPr>
          <w:rFonts w:cs="Malgun Gothic Semilight" w:hint="eastAsia"/>
          <w:lang w:val="fr-FR"/>
        </w:rPr>
        <w:t>）：</w:t>
      </w:r>
      <w:r w:rsidRPr="00D356D4">
        <w:rPr>
          <w:lang w:val="fr-FR"/>
        </w:rPr>
        <w:t xml:space="preserve">        </w:t>
      </w:r>
    </w:p>
    <w:p w:rsidR="008A2B91" w:rsidRPr="00D356D4" w:rsidRDefault="008A2B91" w:rsidP="003B283E">
      <w:r w:rsidRPr="00D356D4">
        <w:t>Graduate student standing; no specific course required; ideally should have commanded the following knowledge:</w:t>
      </w:r>
    </w:p>
    <w:p w:rsidR="008A2B91" w:rsidRPr="00D356D4" w:rsidRDefault="008A2B91" w:rsidP="003B283E">
      <w:r w:rsidRPr="00D356D4">
        <w:t>- Management</w:t>
      </w:r>
    </w:p>
    <w:p w:rsidR="008A2B91" w:rsidRPr="00D356D4" w:rsidRDefault="008A2B91" w:rsidP="003B283E">
      <w:r w:rsidRPr="00D356D4">
        <w:t>- Introduction to information systems</w:t>
      </w:r>
    </w:p>
    <w:p w:rsidR="008A2B91" w:rsidRPr="00D356D4" w:rsidRDefault="008A2B91" w:rsidP="003B283E">
      <w:r w:rsidRPr="00D356D4">
        <w:t>- Introduction to business data communications and networking</w:t>
      </w:r>
    </w:p>
    <w:p w:rsidR="008A2B91" w:rsidRPr="00D356D4" w:rsidRDefault="008A2B91" w:rsidP="003B283E">
      <w:r w:rsidRPr="00D356D4">
        <w:t>- Introduction to information systems security</w:t>
      </w:r>
    </w:p>
    <w:p w:rsidR="008A2B91" w:rsidRPr="00D356D4" w:rsidRDefault="008A2B91" w:rsidP="003B283E"/>
    <w:p w:rsidR="008A2B91" w:rsidRPr="00D356D4" w:rsidRDefault="008A2B91" w:rsidP="003B283E">
      <w:r w:rsidRPr="00D356D4">
        <w:rPr>
          <w:rFonts w:hint="eastAsia"/>
        </w:rPr>
        <w:t>四．</w:t>
      </w:r>
      <w:r w:rsidRPr="00D356D4">
        <w:t>Teaching Purpose (</w:t>
      </w:r>
      <w:r w:rsidRPr="00D356D4">
        <w:rPr>
          <w:rFonts w:cs="微软雅黑" w:hint="eastAsia"/>
        </w:rPr>
        <w:t>教学目的</w:t>
      </w:r>
      <w:r w:rsidRPr="00D356D4">
        <w:t xml:space="preserve">) </w:t>
      </w:r>
      <w:r w:rsidRPr="00D356D4">
        <w:rPr>
          <w:rFonts w:hint="eastAsia"/>
        </w:rPr>
        <w:t>：</w:t>
      </w:r>
    </w:p>
    <w:p w:rsidR="008A2B91" w:rsidRPr="00D356D4" w:rsidRDefault="008A2B91" w:rsidP="003B283E">
      <w:r w:rsidRPr="00D356D4">
        <w:t>On completion of this course, students should have a good understanding of the following:</w:t>
      </w:r>
    </w:p>
    <w:p w:rsidR="008A2B91" w:rsidRPr="00D356D4" w:rsidRDefault="008A2B91" w:rsidP="003B283E">
      <w:r w:rsidRPr="00D356D4">
        <w:t>• framework and standards for information systems (IS) governance;</w:t>
      </w:r>
    </w:p>
    <w:p w:rsidR="008A2B91" w:rsidRPr="00D356D4" w:rsidRDefault="008A2B91" w:rsidP="003B283E">
      <w:r w:rsidRPr="00D356D4">
        <w:t>• framework for IS risk management;</w:t>
      </w:r>
    </w:p>
    <w:p w:rsidR="008A2B91" w:rsidRPr="00D356D4" w:rsidRDefault="008A2B91" w:rsidP="003B283E">
      <w:r w:rsidRPr="00D356D4">
        <w:t>• alignment of IS with the strategic goals of business, and IS performance assessment;</w:t>
      </w:r>
    </w:p>
    <w:p w:rsidR="008A2B91" w:rsidRPr="00D356D4" w:rsidRDefault="008A2B91" w:rsidP="003B283E">
      <w:r w:rsidRPr="00D356D4">
        <w:t>• ethical issues in IS decision making and IS control;</w:t>
      </w:r>
    </w:p>
    <w:p w:rsidR="008A2B91" w:rsidRPr="00D356D4" w:rsidRDefault="008A2B91" w:rsidP="003B283E">
      <w:r w:rsidRPr="00D356D4">
        <w:t>• principles and procedures of IS project management;</w:t>
      </w:r>
    </w:p>
    <w:p w:rsidR="008A2B91" w:rsidRPr="00D356D4" w:rsidRDefault="008A2B91" w:rsidP="003B283E">
      <w:r w:rsidRPr="00D356D4">
        <w:t>• IS risk analysis and risk mitigation;</w:t>
      </w:r>
    </w:p>
    <w:p w:rsidR="008A2B91" w:rsidRPr="00D356D4" w:rsidRDefault="008A2B91" w:rsidP="003B283E">
      <w:r w:rsidRPr="00D356D4">
        <w:t>• IS security management: principles, control structure, procedure, and infrastructure.</w:t>
      </w:r>
    </w:p>
    <w:p w:rsidR="008A2B91" w:rsidRPr="00D356D4" w:rsidRDefault="008A2B91" w:rsidP="003B283E"/>
    <w:p w:rsidR="008A2B91" w:rsidRPr="00D356D4" w:rsidRDefault="008A2B91" w:rsidP="003B283E">
      <w:r w:rsidRPr="00D356D4">
        <w:rPr>
          <w:rFonts w:hint="eastAsia"/>
        </w:rPr>
        <w:t>五．</w:t>
      </w:r>
      <w:r w:rsidRPr="00D356D4">
        <w:t>Teaching Method (</w:t>
      </w:r>
      <w:r w:rsidRPr="00D356D4">
        <w:rPr>
          <w:rFonts w:cs="微软雅黑" w:hint="eastAsia"/>
        </w:rPr>
        <w:t>教学方式</w:t>
      </w:r>
      <w:r w:rsidRPr="00D356D4">
        <w:t xml:space="preserve">) </w:t>
      </w:r>
      <w:r w:rsidRPr="00D356D4">
        <w:rPr>
          <w:rFonts w:hint="eastAsia"/>
        </w:rPr>
        <w:t>：</w:t>
      </w:r>
    </w:p>
    <w:p w:rsidR="008A2B91" w:rsidRPr="00D356D4" w:rsidRDefault="008A2B91" w:rsidP="003B283E">
      <w:r w:rsidRPr="00D356D4">
        <w:t>Lectures;</w:t>
      </w:r>
    </w:p>
    <w:p w:rsidR="008A2B91" w:rsidRPr="00D356D4" w:rsidRDefault="008A2B91" w:rsidP="003B283E">
      <w:r w:rsidRPr="00D356D4">
        <w:t>Cases;</w:t>
      </w:r>
    </w:p>
    <w:p w:rsidR="008A2B91" w:rsidRPr="00D356D4" w:rsidRDefault="008A2B91" w:rsidP="003B283E">
      <w:r w:rsidRPr="00D356D4">
        <w:lastRenderedPageBreak/>
        <w:t>Discussions;</w:t>
      </w:r>
    </w:p>
    <w:p w:rsidR="008A2B91" w:rsidRPr="00D356D4" w:rsidRDefault="008A2B91" w:rsidP="003B283E">
      <w:r w:rsidRPr="00D356D4">
        <w:t>Literature research;</w:t>
      </w:r>
    </w:p>
    <w:p w:rsidR="008A2B91" w:rsidRPr="00D356D4" w:rsidRDefault="008A2B91" w:rsidP="003B283E">
      <w:r w:rsidRPr="00D356D4">
        <w:t>Homework and projects;</w:t>
      </w:r>
    </w:p>
    <w:p w:rsidR="008A2B91" w:rsidRPr="00D356D4" w:rsidRDefault="008A2B91" w:rsidP="003B283E">
      <w:r w:rsidRPr="00D356D4">
        <w:t>Group presentations.</w:t>
      </w:r>
    </w:p>
    <w:p w:rsidR="008A2B91" w:rsidRPr="00D356D4" w:rsidRDefault="008A2B91" w:rsidP="003B283E"/>
    <w:p w:rsidR="008A2B91" w:rsidRPr="00D356D4" w:rsidRDefault="008A2B91" w:rsidP="003B283E">
      <w:r w:rsidRPr="00D356D4">
        <w:rPr>
          <w:rFonts w:hint="eastAsia"/>
        </w:rPr>
        <w:t>六．</w:t>
      </w:r>
      <w:r w:rsidRPr="00D356D4">
        <w:t>Introduction to the Course (</w:t>
      </w:r>
      <w:r w:rsidRPr="00D356D4">
        <w:rPr>
          <w:rFonts w:cs="微软雅黑" w:hint="eastAsia"/>
        </w:rPr>
        <w:t>课程简介</w:t>
      </w:r>
      <w:r w:rsidRPr="00D356D4">
        <w:t>)</w:t>
      </w:r>
    </w:p>
    <w:p w:rsidR="008A2B91" w:rsidRPr="00D356D4" w:rsidRDefault="008A2B91" w:rsidP="003B283E"/>
    <w:p w:rsidR="008A2B91" w:rsidRPr="00D356D4" w:rsidRDefault="008A2B91" w:rsidP="003B283E">
      <w:r w:rsidRPr="00D356D4">
        <w:t>This course provides an overview of information systems (IS) governance and information risk management.  The course stresses the importance of the alignment of IS governance to business objectives and the role of IS in achievement of organizational strategy.  Topics discussed include contemporary compliance initiatives; strategic IS decision making; IS performance assessment, control structure and accountability; IS project management; IS policy definition and enforcement; risk analysis and mitigation; and IS security management (i.e., security planning, policy, and controls).  Established frameworks and standards for IS governance and control are discussed.</w:t>
      </w:r>
    </w:p>
    <w:p w:rsidR="008A2B91" w:rsidRPr="00D356D4" w:rsidRDefault="008A2B91" w:rsidP="003B283E"/>
    <w:p w:rsidR="008A2B91" w:rsidRPr="00D356D4" w:rsidRDefault="008A2B91" w:rsidP="003B283E">
      <w:r w:rsidRPr="00D356D4">
        <w:rPr>
          <w:rFonts w:hint="eastAsia"/>
        </w:rPr>
        <w:t>七．</w:t>
      </w:r>
      <w:r w:rsidRPr="00D356D4">
        <w:t>Main Contents and Requirement for Students (</w:t>
      </w:r>
      <w:r w:rsidRPr="00D356D4">
        <w:rPr>
          <w:rFonts w:cs="微软雅黑" w:hint="eastAsia"/>
        </w:rPr>
        <w:t>教学主要内容及对学生的要求</w:t>
      </w:r>
      <w:r w:rsidRPr="00D356D4">
        <w:t xml:space="preserve">) </w:t>
      </w:r>
      <w:r w:rsidRPr="00D356D4">
        <w:rPr>
          <w:rFonts w:hint="eastAsia"/>
        </w:rPr>
        <w:t>：</w:t>
      </w:r>
    </w:p>
    <w:p w:rsidR="008A2B91" w:rsidRPr="00D356D4" w:rsidRDefault="008A2B91" w:rsidP="003B283E"/>
    <w:p w:rsidR="008A2B91" w:rsidRPr="00D356D4" w:rsidRDefault="008A2B91" w:rsidP="003B283E">
      <w:r w:rsidRPr="00D356D4">
        <w:t>Overview of information systems (IS) governance</w:t>
      </w:r>
    </w:p>
    <w:p w:rsidR="008A2B91" w:rsidRPr="00D356D4" w:rsidRDefault="008A2B91" w:rsidP="003B283E">
      <w:r w:rsidRPr="00D356D4">
        <w:t>Overview of the COBIT framework</w:t>
      </w:r>
    </w:p>
    <w:p w:rsidR="008A2B91" w:rsidRPr="00D356D4" w:rsidRDefault="008A2B91" w:rsidP="003B283E">
      <w:r w:rsidRPr="00D356D4">
        <w:t>COBIT 5 five principles</w:t>
      </w:r>
    </w:p>
    <w:p w:rsidR="008A2B91" w:rsidRPr="00D356D4" w:rsidRDefault="008A2B91" w:rsidP="003B283E">
      <w:r w:rsidRPr="00D356D4">
        <w:t>COBIT 5 seven enablers</w:t>
      </w:r>
    </w:p>
    <w:p w:rsidR="008A2B91" w:rsidRPr="00D356D4" w:rsidRDefault="008A2B91" w:rsidP="003B283E">
      <w:r w:rsidRPr="00D356D4">
        <w:t>COBIT 5 enabling processes</w:t>
      </w:r>
    </w:p>
    <w:p w:rsidR="008A2B91" w:rsidRPr="00D356D4" w:rsidRDefault="008A2B91" w:rsidP="003B283E">
      <w:r w:rsidRPr="00D356D4">
        <w:t>COBIT 5 process assessment model (PAM)</w:t>
      </w:r>
    </w:p>
    <w:p w:rsidR="008A2B91" w:rsidRPr="00D356D4" w:rsidRDefault="008A2B91" w:rsidP="003B283E">
      <w:r w:rsidRPr="00D356D4">
        <w:t>IS risk management</w:t>
      </w:r>
    </w:p>
    <w:p w:rsidR="008A2B91" w:rsidRPr="00D356D4" w:rsidRDefault="008A2B91" w:rsidP="003B283E">
      <w:r w:rsidRPr="00D356D4">
        <w:t>COBIT 5 for risk</w:t>
      </w:r>
    </w:p>
    <w:p w:rsidR="008A2B91" w:rsidRPr="00D356D4" w:rsidRDefault="008A2B91" w:rsidP="003B283E">
      <w:r w:rsidRPr="00D356D4">
        <w:t>Cybersecurity fundamentals</w:t>
      </w:r>
    </w:p>
    <w:p w:rsidR="008A2B91" w:rsidRPr="00D356D4" w:rsidRDefault="008A2B91" w:rsidP="003B283E"/>
    <w:p w:rsidR="008A2B91" w:rsidRPr="00D356D4" w:rsidRDefault="008A2B91" w:rsidP="003B283E">
      <w:r w:rsidRPr="00D356D4">
        <w:t xml:space="preserve">Students are expected to </w:t>
      </w:r>
    </w:p>
    <w:p w:rsidR="008A2B91" w:rsidRPr="00D356D4" w:rsidRDefault="008A2B91" w:rsidP="003B283E">
      <w:r w:rsidRPr="00D356D4">
        <w:t>command the concepts of IS governance (such as five focus area);</w:t>
      </w:r>
    </w:p>
    <w:p w:rsidR="008A2B91" w:rsidRPr="00D356D4" w:rsidRDefault="008A2B91" w:rsidP="003B283E">
      <w:r w:rsidRPr="00D356D4">
        <w:lastRenderedPageBreak/>
        <w:t>command the structure of the COBIT 5 framework;</w:t>
      </w:r>
    </w:p>
    <w:p w:rsidR="008A2B91" w:rsidRPr="00D356D4" w:rsidRDefault="008A2B91" w:rsidP="003B283E">
      <w:r w:rsidRPr="00D356D4">
        <w:t>be familiar with COBIT 5’s principles and enablers, capable of applying the principles and enablers onto analysis and problem solving in related business and information systems areas;</w:t>
      </w:r>
    </w:p>
    <w:p w:rsidR="008A2B91" w:rsidRPr="00D356D4" w:rsidRDefault="008A2B91" w:rsidP="003B283E">
      <w:r w:rsidRPr="00D356D4">
        <w:t>be familiar with the COBIT 5 processes, and can use the COBIT 5 processes as templates to design an IS governance system for a given business scenario;</w:t>
      </w:r>
    </w:p>
    <w:p w:rsidR="008A2B91" w:rsidRPr="00D356D4" w:rsidRDefault="008A2B91" w:rsidP="003B283E">
      <w:r w:rsidRPr="00D356D4">
        <w:t>can identify/set up controls for IS risk management;</w:t>
      </w:r>
    </w:p>
    <w:p w:rsidR="008A2B91" w:rsidRPr="00D356D4" w:rsidRDefault="008A2B91" w:rsidP="003B283E">
      <w:r w:rsidRPr="00D356D4">
        <w:t>can articulate the above analysis, design, and implementation plan to related audience (clients, executive-level management).</w:t>
      </w:r>
    </w:p>
    <w:p w:rsidR="008A2B91" w:rsidRPr="00D356D4" w:rsidRDefault="008A2B91" w:rsidP="003B283E"/>
    <w:p w:rsidR="008A2B91" w:rsidRPr="00D356D4" w:rsidRDefault="008A2B91" w:rsidP="003B283E">
      <w:r w:rsidRPr="00D356D4">
        <w:rPr>
          <w:rFonts w:hint="eastAsia"/>
        </w:rPr>
        <w:t>八．</w:t>
      </w:r>
      <w:r w:rsidRPr="00D356D4">
        <w:rPr>
          <w:spacing w:val="-4"/>
        </w:rPr>
        <w:t>Referencing Textbooks and Required References for Students (</w:t>
      </w:r>
      <w:r w:rsidRPr="00D356D4">
        <w:rPr>
          <w:rFonts w:cs="微软雅黑"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 xml:space="preserve">Textbook: </w:t>
      </w:r>
    </w:p>
    <w:p w:rsidR="008A2B91" w:rsidRPr="00D356D4" w:rsidRDefault="008A2B91" w:rsidP="003B283E">
      <w:pPr>
        <w:rPr>
          <w:b/>
          <w:i/>
          <w:iCs/>
        </w:rPr>
      </w:pPr>
      <w:r w:rsidRPr="00D356D4">
        <w:t xml:space="preserve">ISACA: </w:t>
      </w:r>
      <w:r w:rsidRPr="00D356D4">
        <w:rPr>
          <w:b/>
          <w:i/>
        </w:rPr>
        <w:t xml:space="preserve">COBIT 5: </w:t>
      </w:r>
      <w:r w:rsidRPr="00D356D4">
        <w:rPr>
          <w:b/>
          <w:i/>
          <w:iCs/>
        </w:rPr>
        <w:t>A Business Framework for the Governance and Management of Enterprise IT</w:t>
      </w:r>
    </w:p>
    <w:p w:rsidR="008A2B91" w:rsidRPr="00D356D4" w:rsidRDefault="008A2B91" w:rsidP="003B283E">
      <w:r w:rsidRPr="00D356D4">
        <w:t>References:</w:t>
      </w:r>
    </w:p>
    <w:p w:rsidR="008A2B91" w:rsidRPr="00D356D4" w:rsidRDefault="008A2B91" w:rsidP="003B283E">
      <w:r w:rsidRPr="00D356D4">
        <w:t>ISACA: COBIT 5 Enabling Processes</w:t>
      </w:r>
    </w:p>
    <w:p w:rsidR="008A2B91" w:rsidRPr="00D356D4" w:rsidRDefault="008A2B91" w:rsidP="003B283E">
      <w:r w:rsidRPr="00D356D4">
        <w:t>ISACA: Process Assessment Model (PAM): Using COBIT 5</w:t>
      </w:r>
    </w:p>
    <w:p w:rsidR="008A2B91" w:rsidRPr="00D356D4" w:rsidRDefault="008A2B91" w:rsidP="003B283E">
      <w:r w:rsidRPr="00D356D4">
        <w:t>ISACA: COBIT 5 for Risk</w:t>
      </w:r>
    </w:p>
    <w:p w:rsidR="008A2B91" w:rsidRPr="00D356D4" w:rsidRDefault="008A2B91" w:rsidP="003B283E">
      <w:r w:rsidRPr="00D356D4">
        <w:t>ISACA: Cybersecurity Fundamentals Handouts</w:t>
      </w:r>
    </w:p>
    <w:p w:rsidR="008A2B91" w:rsidRPr="00D356D4" w:rsidRDefault="008A2B91" w:rsidP="003B283E">
      <w:r w:rsidRPr="00D356D4">
        <w:t>ISACA Journal</w:t>
      </w:r>
    </w:p>
    <w:p w:rsidR="008A2B91" w:rsidRPr="00D356D4" w:rsidRDefault="008A2B91" w:rsidP="003B283E"/>
    <w:p w:rsidR="008A2B91" w:rsidRPr="00D356D4" w:rsidRDefault="008A2B91" w:rsidP="003B283E">
      <w:r w:rsidRPr="00D356D4">
        <w:rPr>
          <w:rFonts w:hint="eastAsia"/>
        </w:rPr>
        <w:t>九．</w:t>
      </w:r>
      <w:r w:rsidRPr="00D356D4">
        <w:t>Author (</w:t>
      </w:r>
      <w:r w:rsidRPr="00D356D4">
        <w:rPr>
          <w:rFonts w:cs="微软雅黑" w:hint="eastAsia"/>
        </w:rPr>
        <w:t>大纲撰写人</w:t>
      </w:r>
      <w:r w:rsidRPr="00D356D4">
        <w:t xml:space="preserve">) </w:t>
      </w:r>
      <w:r w:rsidRPr="00D356D4">
        <w:rPr>
          <w:rFonts w:hint="eastAsia"/>
        </w:rPr>
        <w:t>：</w:t>
      </w:r>
      <w:r w:rsidRPr="00D356D4">
        <w:t>Dr. Yue “Jeff” Zhang, Professor, Information Systems, Department of Accounting and Information Systems, David Nazarian College of Business and Economics, California State University, Northridge</w:t>
      </w:r>
    </w:p>
    <w:p w:rsidR="008A2B91" w:rsidRPr="00D356D4" w:rsidRDefault="008A2B91" w:rsidP="003B283E"/>
    <w:p w:rsidR="008A2B91" w:rsidRPr="00D356D4" w:rsidRDefault="008A2B91" w:rsidP="003B283E">
      <w:r w:rsidRPr="00D356D4">
        <w:rPr>
          <w:rFonts w:hint="eastAsia"/>
        </w:rPr>
        <w:t>十．</w:t>
      </w:r>
      <w:r w:rsidRPr="00D356D4">
        <w:t>Teacher (</w:t>
      </w:r>
      <w:r w:rsidRPr="00D356D4">
        <w:rPr>
          <w:rFonts w:cs="微软雅黑" w:hint="eastAsia"/>
        </w:rPr>
        <w:t>任课教师</w:t>
      </w:r>
      <w:r w:rsidRPr="00D356D4">
        <w:t xml:space="preserve">) </w:t>
      </w:r>
      <w:r w:rsidRPr="00D356D4">
        <w:rPr>
          <w:rFonts w:hint="eastAsia"/>
        </w:rPr>
        <w:t>：</w:t>
      </w:r>
      <w:r w:rsidRPr="00D356D4">
        <w:t>Yue Zhang</w:t>
      </w:r>
    </w:p>
    <w:p w:rsidR="008A2B91" w:rsidRPr="00D356D4" w:rsidRDefault="008A2B91" w:rsidP="003B283E">
      <w:pPr>
        <w:pStyle w:val="30"/>
      </w:pPr>
      <w:bookmarkStart w:id="4324" w:name="_Toc520816849"/>
      <w:r w:rsidRPr="00D356D4">
        <w:rPr>
          <w:rFonts w:hint="eastAsia"/>
        </w:rPr>
        <w:lastRenderedPageBreak/>
        <w:t>编号：</w:t>
      </w:r>
      <w:r w:rsidRPr="00D356D4">
        <w:t>S107C149</w:t>
      </w:r>
      <w:bookmarkEnd w:id="4324"/>
    </w:p>
    <w:p w:rsidR="008A2B91" w:rsidRPr="00D356D4" w:rsidRDefault="008A2B91" w:rsidP="003B283E">
      <w:pPr>
        <w:pStyle w:val="20"/>
      </w:pPr>
      <w:bookmarkStart w:id="4325" w:name="_Toc520816850"/>
      <w:bookmarkStart w:id="4326" w:name="_Toc521425710"/>
      <w:r w:rsidRPr="00D356D4">
        <w:rPr>
          <w:rFonts w:hint="eastAsia"/>
        </w:rPr>
        <w:t>课程名称：科学计量学</w:t>
      </w:r>
      <w:bookmarkEnd w:id="4325"/>
      <w:bookmarkEnd w:id="4326"/>
    </w:p>
    <w:p w:rsidR="008A2B91" w:rsidRPr="00D356D4" w:rsidRDefault="008A2B91" w:rsidP="000F35BB">
      <w:pPr>
        <w:pStyle w:val="2-2"/>
      </w:pPr>
      <w:r w:rsidRPr="00D356D4">
        <w:rPr>
          <w:rFonts w:hint="eastAsia"/>
        </w:rPr>
        <w:t>英文名称：</w:t>
      </w:r>
      <w:r w:rsidRPr="00D356D4">
        <w:t>Scientometr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图书、情报与档案学</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信息管理学、信息计量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教学，使学生从信息科学的视角出发，系统而深入地了解科学计量学的起源与发展、科技信息的变化规律，掌握科技统计的一般方法和科技指标的含义，能够运用引文分析的方法和工具对学科结构、知识流动等进行研究和分析，尤其是在互联网科学交流变革的环境下，学会综合运用科学计量学的理论和方法对涉及科学评价、网络结构分析等新兴主题做数据分析，为进一步学习其他课程和从事科学研究奠定基础。</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ind w:leftChars="200" w:left="420"/>
      </w:pPr>
      <w:r w:rsidRPr="00D356D4">
        <w:t xml:space="preserve">1 </w:t>
      </w:r>
      <w:r w:rsidRPr="00D356D4">
        <w:rPr>
          <w:rFonts w:hint="eastAsia"/>
        </w:rPr>
        <w:t>科学计量学的起源与发展历程（</w:t>
      </w:r>
      <w:r w:rsidRPr="00D356D4">
        <w:t>6</w:t>
      </w:r>
      <w:r w:rsidRPr="00D356D4">
        <w:rPr>
          <w:rFonts w:hint="eastAsia"/>
        </w:rPr>
        <w:t>个学时）</w:t>
      </w:r>
    </w:p>
    <w:p w:rsidR="008A2B91" w:rsidRPr="00D356D4" w:rsidRDefault="008A2B91" w:rsidP="00117D70">
      <w:pPr>
        <w:ind w:leftChars="300" w:left="630"/>
      </w:pPr>
      <w:r w:rsidRPr="00D356D4">
        <w:t xml:space="preserve">1.1 </w:t>
      </w:r>
      <w:r w:rsidRPr="00D356D4">
        <w:rPr>
          <w:rFonts w:hint="eastAsia"/>
        </w:rPr>
        <w:t>科学计量学的产生和发展阶段</w:t>
      </w:r>
    </w:p>
    <w:p w:rsidR="008A2B91" w:rsidRPr="00D356D4" w:rsidRDefault="008A2B91" w:rsidP="00117D70">
      <w:pPr>
        <w:ind w:leftChars="300" w:left="630"/>
      </w:pPr>
      <w:r w:rsidRPr="00D356D4">
        <w:t xml:space="preserve">1.2 </w:t>
      </w:r>
      <w:r w:rsidRPr="00D356D4">
        <w:rPr>
          <w:rFonts w:hint="eastAsia"/>
        </w:rPr>
        <w:t>科学计量学在中国的发展历程</w:t>
      </w:r>
    </w:p>
    <w:p w:rsidR="008A2B91" w:rsidRPr="00D356D4" w:rsidRDefault="008A2B91" w:rsidP="00117D70">
      <w:pPr>
        <w:ind w:leftChars="300" w:left="630"/>
      </w:pPr>
      <w:r w:rsidRPr="00D356D4">
        <w:t xml:space="preserve">1.3 </w:t>
      </w:r>
      <w:r w:rsidRPr="00D356D4">
        <w:rPr>
          <w:rFonts w:hint="eastAsia"/>
        </w:rPr>
        <w:t>当代科学计量学发展趋势★</w:t>
      </w:r>
    </w:p>
    <w:p w:rsidR="008A2B91" w:rsidRPr="00D356D4" w:rsidRDefault="008A2B91" w:rsidP="00117D70">
      <w:pPr>
        <w:ind w:leftChars="300" w:left="630"/>
      </w:pPr>
      <w:r w:rsidRPr="00D356D4">
        <w:t xml:space="preserve">1.4 </w:t>
      </w:r>
      <w:r w:rsidRPr="00D356D4">
        <w:rPr>
          <w:rFonts w:hint="eastAsia"/>
        </w:rPr>
        <w:t>科学计量学的概念与研究内容</w:t>
      </w:r>
    </w:p>
    <w:p w:rsidR="008A2B91" w:rsidRPr="00D356D4" w:rsidRDefault="008A2B91" w:rsidP="00117D70">
      <w:pPr>
        <w:ind w:leftChars="300" w:left="630"/>
      </w:pPr>
      <w:r w:rsidRPr="00D356D4">
        <w:t xml:space="preserve">1.5 </w:t>
      </w:r>
      <w:r w:rsidRPr="00D356D4">
        <w:rPr>
          <w:rFonts w:hint="eastAsia"/>
        </w:rPr>
        <w:t>科学计量学与相邻学科的关系分析</w:t>
      </w:r>
    </w:p>
    <w:p w:rsidR="008A2B91" w:rsidRPr="00D356D4" w:rsidRDefault="008A2B91" w:rsidP="00117D70">
      <w:pPr>
        <w:ind w:leftChars="300" w:left="630"/>
      </w:pPr>
      <w:r w:rsidRPr="00D356D4">
        <w:t xml:space="preserve">1.6 </w:t>
      </w:r>
      <w:r w:rsidRPr="00D356D4">
        <w:rPr>
          <w:rFonts w:hint="eastAsia"/>
        </w:rPr>
        <w:t>科学计量学研究的工具和一般方法●</w:t>
      </w:r>
    </w:p>
    <w:p w:rsidR="008A2B91" w:rsidRPr="00D356D4" w:rsidRDefault="008A2B91" w:rsidP="00117D70">
      <w:pPr>
        <w:ind w:leftChars="200" w:left="420"/>
      </w:pPr>
      <w:r w:rsidRPr="00D356D4">
        <w:t xml:space="preserve">2 </w:t>
      </w:r>
      <w:r w:rsidRPr="00D356D4">
        <w:rPr>
          <w:rFonts w:hint="eastAsia"/>
        </w:rPr>
        <w:t>科技统计与科技指标（</w:t>
      </w:r>
      <w:r w:rsidRPr="00D356D4">
        <w:t>6</w:t>
      </w:r>
      <w:r w:rsidRPr="00D356D4">
        <w:rPr>
          <w:rFonts w:hint="eastAsia"/>
        </w:rPr>
        <w:t>个学时）</w:t>
      </w:r>
    </w:p>
    <w:p w:rsidR="008A2B91" w:rsidRPr="00D356D4" w:rsidRDefault="008A2B91" w:rsidP="00117D70">
      <w:pPr>
        <w:ind w:leftChars="300" w:left="630"/>
      </w:pPr>
      <w:r w:rsidRPr="00D356D4">
        <w:t xml:space="preserve">2.1 </w:t>
      </w:r>
      <w:r w:rsidRPr="00D356D4">
        <w:rPr>
          <w:rFonts w:hint="eastAsia"/>
        </w:rPr>
        <w:t>数据的收集、整理与描述</w:t>
      </w:r>
    </w:p>
    <w:p w:rsidR="008A2B91" w:rsidRPr="00D356D4" w:rsidRDefault="008A2B91" w:rsidP="00117D70">
      <w:pPr>
        <w:ind w:leftChars="300" w:left="630"/>
      </w:pPr>
      <w:r w:rsidRPr="00D356D4">
        <w:t xml:space="preserve">2.2 </w:t>
      </w:r>
      <w:r w:rsidRPr="00D356D4">
        <w:rPr>
          <w:rFonts w:hint="eastAsia"/>
        </w:rPr>
        <w:t>数理统计的基本知识</w:t>
      </w:r>
    </w:p>
    <w:p w:rsidR="008A2B91" w:rsidRPr="00D356D4" w:rsidRDefault="008A2B91" w:rsidP="00117D70">
      <w:pPr>
        <w:ind w:leftChars="300" w:left="630"/>
      </w:pPr>
      <w:r w:rsidRPr="00D356D4">
        <w:t xml:space="preserve">2.3 </w:t>
      </w:r>
      <w:r w:rsidRPr="00D356D4">
        <w:rPr>
          <w:rFonts w:hint="eastAsia"/>
        </w:rPr>
        <w:t>科技统计的概念</w:t>
      </w:r>
    </w:p>
    <w:p w:rsidR="008A2B91" w:rsidRPr="00D356D4" w:rsidRDefault="008A2B91" w:rsidP="00117D70">
      <w:pPr>
        <w:ind w:leftChars="300" w:left="630"/>
      </w:pPr>
      <w:r w:rsidRPr="00D356D4">
        <w:lastRenderedPageBreak/>
        <w:t xml:space="preserve">2.4 </w:t>
      </w:r>
      <w:r w:rsidRPr="00D356D4">
        <w:rPr>
          <w:rFonts w:hint="eastAsia"/>
        </w:rPr>
        <w:t>科技统计指标与科技文献统计指标</w:t>
      </w:r>
    </w:p>
    <w:p w:rsidR="008A2B91" w:rsidRPr="00D356D4" w:rsidRDefault="008A2B91" w:rsidP="00117D70">
      <w:pPr>
        <w:ind w:leftChars="300" w:left="630"/>
      </w:pPr>
      <w:r w:rsidRPr="00D356D4">
        <w:t xml:space="preserve">2.5 </w:t>
      </w:r>
      <w:r w:rsidRPr="00D356D4">
        <w:rPr>
          <w:rFonts w:hint="eastAsia"/>
        </w:rPr>
        <w:t>科技文献统计指标应用举例</w:t>
      </w:r>
    </w:p>
    <w:p w:rsidR="008A2B91" w:rsidRPr="00D356D4" w:rsidRDefault="008A2B91" w:rsidP="00117D70">
      <w:pPr>
        <w:ind w:leftChars="200" w:left="420"/>
      </w:pPr>
      <w:r w:rsidRPr="00D356D4">
        <w:t xml:space="preserve">3 </w:t>
      </w:r>
      <w:r w:rsidRPr="00D356D4">
        <w:rPr>
          <w:rFonts w:hint="eastAsia"/>
        </w:rPr>
        <w:t>引文分析的原理与方法（</w:t>
      </w:r>
      <w:r w:rsidRPr="00D356D4">
        <w:t>6</w:t>
      </w:r>
      <w:r w:rsidRPr="00D356D4">
        <w:rPr>
          <w:rFonts w:hint="eastAsia"/>
        </w:rPr>
        <w:t>个学时）</w:t>
      </w:r>
    </w:p>
    <w:p w:rsidR="008A2B91" w:rsidRPr="00D356D4" w:rsidRDefault="008A2B91" w:rsidP="00117D70">
      <w:pPr>
        <w:ind w:leftChars="300" w:left="630"/>
      </w:pPr>
      <w:r w:rsidRPr="00D356D4">
        <w:t xml:space="preserve">3.1 </w:t>
      </w:r>
      <w:r w:rsidRPr="00D356D4">
        <w:rPr>
          <w:rFonts w:hint="eastAsia"/>
        </w:rPr>
        <w:t>引文分析的基本概念与发展历程</w:t>
      </w:r>
    </w:p>
    <w:p w:rsidR="008A2B91" w:rsidRPr="00D356D4" w:rsidRDefault="008A2B91" w:rsidP="00117D70">
      <w:pPr>
        <w:ind w:leftChars="300" w:left="630"/>
      </w:pPr>
      <w:r w:rsidRPr="00D356D4">
        <w:t xml:space="preserve">3.2 </w:t>
      </w:r>
      <w:r w:rsidRPr="00D356D4">
        <w:rPr>
          <w:rFonts w:hint="eastAsia"/>
        </w:rPr>
        <w:t>引文分析的基本类型和步骤</w:t>
      </w:r>
      <w:r w:rsidRPr="00D356D4">
        <w:t>*</w:t>
      </w:r>
    </w:p>
    <w:p w:rsidR="008A2B91" w:rsidRPr="00D356D4" w:rsidRDefault="008A2B91" w:rsidP="00117D70">
      <w:pPr>
        <w:ind w:leftChars="300" w:left="630"/>
      </w:pPr>
      <w:r w:rsidRPr="00D356D4">
        <w:t xml:space="preserve">3.3 </w:t>
      </w:r>
      <w:r w:rsidRPr="00D356D4">
        <w:rPr>
          <w:rFonts w:hint="eastAsia"/>
        </w:rPr>
        <w:t>引文分析法的优点与局限</w:t>
      </w:r>
    </w:p>
    <w:p w:rsidR="008A2B91" w:rsidRPr="00D356D4" w:rsidRDefault="008A2B91" w:rsidP="00117D70">
      <w:pPr>
        <w:ind w:leftChars="300" w:left="630"/>
      </w:pPr>
      <w:r w:rsidRPr="00D356D4">
        <w:t xml:space="preserve">3.4 </w:t>
      </w:r>
      <w:r w:rsidRPr="00D356D4">
        <w:rPr>
          <w:rFonts w:hint="eastAsia"/>
        </w:rPr>
        <w:t>引文分析法的发展趋势</w:t>
      </w:r>
    </w:p>
    <w:p w:rsidR="008A2B91" w:rsidRPr="00D356D4" w:rsidRDefault="008A2B91" w:rsidP="00117D70">
      <w:pPr>
        <w:ind w:leftChars="200" w:left="420"/>
      </w:pPr>
      <w:r w:rsidRPr="00D356D4">
        <w:t xml:space="preserve">4 </w:t>
      </w:r>
      <w:r w:rsidRPr="00D356D4">
        <w:rPr>
          <w:rFonts w:hint="eastAsia"/>
        </w:rPr>
        <w:t>引文分析的主要工具与应用（</w:t>
      </w:r>
      <w:r w:rsidRPr="00D356D4">
        <w:t>8</w:t>
      </w:r>
      <w:r w:rsidRPr="00D356D4">
        <w:rPr>
          <w:rFonts w:hint="eastAsia"/>
        </w:rPr>
        <w:t>个学时）</w:t>
      </w:r>
    </w:p>
    <w:p w:rsidR="008A2B91" w:rsidRPr="00D356D4" w:rsidRDefault="008A2B91" w:rsidP="00117D70">
      <w:pPr>
        <w:ind w:leftChars="300" w:left="630"/>
      </w:pPr>
      <w:r w:rsidRPr="00D356D4">
        <w:t xml:space="preserve">4.1 </w:t>
      </w:r>
      <w:r w:rsidRPr="00D356D4">
        <w:rPr>
          <w:rFonts w:hint="eastAsia"/>
        </w:rPr>
        <w:t>引文分析常见数据源与软件</w:t>
      </w:r>
      <w:r w:rsidRPr="00D356D4">
        <w:t>*</w:t>
      </w:r>
    </w:p>
    <w:p w:rsidR="008A2B91" w:rsidRPr="00D356D4" w:rsidRDefault="008A2B91" w:rsidP="00117D70">
      <w:pPr>
        <w:ind w:leftChars="300" w:left="630"/>
      </w:pPr>
      <w:r w:rsidRPr="00D356D4">
        <w:t xml:space="preserve">4.2 </w:t>
      </w:r>
      <w:r w:rsidRPr="00D356D4">
        <w:rPr>
          <w:rFonts w:hint="eastAsia"/>
        </w:rPr>
        <w:t>引文分布规律及主要指标分析</w:t>
      </w:r>
      <w:r w:rsidRPr="00D356D4">
        <w:t>*</w:t>
      </w:r>
    </w:p>
    <w:p w:rsidR="008A2B91" w:rsidRPr="00D356D4" w:rsidRDefault="008A2B91" w:rsidP="00117D70">
      <w:pPr>
        <w:ind w:leftChars="300" w:left="630"/>
      </w:pPr>
      <w:r w:rsidRPr="00D356D4">
        <w:t xml:space="preserve">4.3 </w:t>
      </w:r>
      <w:r w:rsidRPr="00D356D4">
        <w:rPr>
          <w:rFonts w:hint="eastAsia"/>
        </w:rPr>
        <w:t>期刊引文分析报告</w:t>
      </w:r>
    </w:p>
    <w:p w:rsidR="008A2B91" w:rsidRPr="00D356D4" w:rsidRDefault="008A2B91" w:rsidP="00117D70">
      <w:pPr>
        <w:ind w:leftChars="300" w:left="630"/>
      </w:pPr>
      <w:r w:rsidRPr="00D356D4">
        <w:t xml:space="preserve">4.4 </w:t>
      </w:r>
      <w:r w:rsidRPr="00D356D4">
        <w:rPr>
          <w:rFonts w:hint="eastAsia"/>
        </w:rPr>
        <w:t>引文分析法在科技政策制定中的应用●</w:t>
      </w:r>
    </w:p>
    <w:p w:rsidR="008A2B91" w:rsidRPr="00D356D4" w:rsidRDefault="008A2B91" w:rsidP="00117D70">
      <w:pPr>
        <w:ind w:leftChars="300" w:left="630"/>
      </w:pPr>
      <w:r w:rsidRPr="00D356D4">
        <w:t xml:space="preserve">4.5 </w:t>
      </w:r>
      <w:r w:rsidRPr="00D356D4">
        <w:rPr>
          <w:rFonts w:hint="eastAsia"/>
        </w:rPr>
        <w:t>引文分析用于专利分析研究</w:t>
      </w:r>
    </w:p>
    <w:p w:rsidR="008A2B91" w:rsidRPr="00D356D4" w:rsidRDefault="008A2B91" w:rsidP="00117D70">
      <w:pPr>
        <w:ind w:leftChars="200" w:left="420"/>
      </w:pPr>
      <w:r w:rsidRPr="00D356D4">
        <w:t xml:space="preserve">5 </w:t>
      </w:r>
      <w:r w:rsidRPr="00D356D4">
        <w:rPr>
          <w:rFonts w:hint="eastAsia"/>
        </w:rPr>
        <w:t>科学计量学研究进展（</w:t>
      </w:r>
      <w:r w:rsidRPr="00D356D4">
        <w:t>6</w:t>
      </w:r>
      <w:r w:rsidRPr="00D356D4">
        <w:rPr>
          <w:rFonts w:hint="eastAsia"/>
        </w:rPr>
        <w:t>个学时）</w:t>
      </w:r>
    </w:p>
    <w:p w:rsidR="008A2B91" w:rsidRPr="00D356D4" w:rsidRDefault="008A2B91" w:rsidP="00117D70">
      <w:pPr>
        <w:ind w:leftChars="300" w:left="630"/>
      </w:pPr>
      <w:r w:rsidRPr="00D356D4">
        <w:t>5.1 h</w:t>
      </w:r>
      <w:r w:rsidRPr="00D356D4">
        <w:rPr>
          <w:rFonts w:hint="eastAsia"/>
        </w:rPr>
        <w:t>指数</w:t>
      </w:r>
      <w:r w:rsidRPr="00D356D4">
        <w:t>#</w:t>
      </w:r>
    </w:p>
    <w:p w:rsidR="008A2B91" w:rsidRPr="00D356D4" w:rsidRDefault="008A2B91" w:rsidP="00117D70">
      <w:pPr>
        <w:ind w:leftChars="300" w:left="630"/>
      </w:pPr>
      <w:r w:rsidRPr="00D356D4">
        <w:t xml:space="preserve">5.2 </w:t>
      </w:r>
      <w:r w:rsidRPr="00D356D4">
        <w:rPr>
          <w:rFonts w:hint="eastAsia"/>
        </w:rPr>
        <w:t>文本挖掘</w:t>
      </w:r>
    </w:p>
    <w:p w:rsidR="008A2B91" w:rsidRPr="00D356D4" w:rsidRDefault="008A2B91" w:rsidP="00117D70">
      <w:pPr>
        <w:ind w:leftChars="300" w:left="630"/>
      </w:pPr>
      <w:r w:rsidRPr="00D356D4">
        <w:t xml:space="preserve">5.3 </w:t>
      </w:r>
      <w:r w:rsidRPr="00D356D4">
        <w:rPr>
          <w:rFonts w:hint="eastAsia"/>
        </w:rPr>
        <w:t>多元统计分析中的降维方法</w:t>
      </w:r>
    </w:p>
    <w:p w:rsidR="008A2B91" w:rsidRPr="00D356D4" w:rsidRDefault="008A2B91" w:rsidP="00117D70">
      <w:pPr>
        <w:ind w:leftChars="300" w:left="630"/>
      </w:pPr>
      <w:r w:rsidRPr="00D356D4">
        <w:t xml:space="preserve">5.4 </w:t>
      </w:r>
      <w:r w:rsidRPr="00D356D4">
        <w:rPr>
          <w:rFonts w:hint="eastAsia"/>
        </w:rPr>
        <w:t>网络信息计量学</w:t>
      </w:r>
    </w:p>
    <w:p w:rsidR="008A2B91" w:rsidRPr="00D356D4" w:rsidRDefault="008A2B91" w:rsidP="00117D70">
      <w:pPr>
        <w:ind w:leftChars="300" w:left="630"/>
      </w:pPr>
      <w:r w:rsidRPr="00D356D4">
        <w:t xml:space="preserve">5.5 </w:t>
      </w:r>
      <w:r w:rsidRPr="00D356D4">
        <w:rPr>
          <w:rFonts w:hint="eastAsia"/>
        </w:rPr>
        <w:t>替代计量学●</w:t>
      </w:r>
    </w:p>
    <w:p w:rsidR="008A2B91" w:rsidRPr="00D356D4" w:rsidRDefault="008A2B91" w:rsidP="00117D70">
      <w:pPr>
        <w:ind w:leftChars="200" w:left="420"/>
      </w:pPr>
      <w:r w:rsidRPr="00D356D4">
        <w:t xml:space="preserve">6 </w:t>
      </w:r>
      <w:r w:rsidRPr="00D356D4">
        <w:rPr>
          <w:rFonts w:hint="eastAsia"/>
        </w:rPr>
        <w:t>科学计量学与科技评价（</w:t>
      </w:r>
      <w:r w:rsidRPr="00D356D4">
        <w:t>4</w:t>
      </w:r>
      <w:r w:rsidRPr="00D356D4">
        <w:rPr>
          <w:rFonts w:hint="eastAsia"/>
        </w:rPr>
        <w:t>个学时）</w:t>
      </w:r>
    </w:p>
    <w:p w:rsidR="008A2B91" w:rsidRPr="00D356D4" w:rsidRDefault="008A2B91" w:rsidP="00117D70">
      <w:pPr>
        <w:ind w:leftChars="300" w:left="630"/>
      </w:pPr>
      <w:r w:rsidRPr="00D356D4">
        <w:t xml:space="preserve">6.1 </w:t>
      </w:r>
      <w:r w:rsidRPr="00D356D4">
        <w:rPr>
          <w:rFonts w:hint="eastAsia"/>
        </w:rPr>
        <w:t>科技评价概述</w:t>
      </w:r>
    </w:p>
    <w:p w:rsidR="008A2B91" w:rsidRPr="00D356D4" w:rsidRDefault="008A2B91" w:rsidP="00117D70">
      <w:pPr>
        <w:ind w:leftChars="300" w:left="630"/>
      </w:pPr>
      <w:r w:rsidRPr="00D356D4">
        <w:t xml:space="preserve">6.2 </w:t>
      </w:r>
      <w:r w:rsidRPr="00D356D4">
        <w:rPr>
          <w:rFonts w:hint="eastAsia"/>
        </w:rPr>
        <w:t>科学计量学在科技评价中的应用步骤</w:t>
      </w:r>
    </w:p>
    <w:p w:rsidR="008A2B91" w:rsidRPr="00D356D4" w:rsidRDefault="008A2B91" w:rsidP="00117D70">
      <w:pPr>
        <w:ind w:leftChars="300" w:left="630"/>
      </w:pPr>
      <w:r w:rsidRPr="00D356D4">
        <w:t xml:space="preserve">6.3 </w:t>
      </w:r>
      <w:r w:rsidRPr="00D356D4">
        <w:rPr>
          <w:rFonts w:hint="eastAsia"/>
        </w:rPr>
        <w:t>科学计量学与科技期刊评价</w:t>
      </w:r>
    </w:p>
    <w:p w:rsidR="008A2B91" w:rsidRPr="00D356D4" w:rsidRDefault="008A2B91" w:rsidP="00117D70">
      <w:pPr>
        <w:ind w:leftChars="300" w:left="630"/>
      </w:pPr>
      <w:r w:rsidRPr="00D356D4">
        <w:t xml:space="preserve">6.4 </w:t>
      </w:r>
      <w:r w:rsidRPr="00D356D4">
        <w:rPr>
          <w:rFonts w:hint="eastAsia"/>
        </w:rPr>
        <w:t>科学计量学在国际科技合作国家层面评价实证研究</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117D70">
      <w:pPr>
        <w:ind w:leftChars="200" w:left="420"/>
      </w:pPr>
      <w:r w:rsidRPr="00D356D4">
        <w:rPr>
          <w:rFonts w:hint="eastAsia"/>
        </w:rPr>
        <w:t>（</w:t>
      </w:r>
      <w:r w:rsidRPr="00D356D4">
        <w:t>1</w:t>
      </w:r>
      <w:r w:rsidRPr="00D356D4">
        <w:rPr>
          <w:rFonts w:hint="eastAsia"/>
        </w:rPr>
        <w:t>）高级科学计量学教程，袁军鹏编著，北京：科学技术文献出版社，</w:t>
      </w:r>
      <w:r w:rsidRPr="00D356D4">
        <w:t>2010</w:t>
      </w:r>
      <w:r w:rsidRPr="00D356D4">
        <w:rPr>
          <w:rFonts w:hint="eastAsia"/>
        </w:rPr>
        <w:t>年</w:t>
      </w:r>
    </w:p>
    <w:p w:rsidR="008A2B91" w:rsidRPr="00D356D4" w:rsidRDefault="008A2B91" w:rsidP="00117D70">
      <w:pPr>
        <w:ind w:leftChars="200" w:left="420"/>
      </w:pPr>
      <w:r w:rsidRPr="00D356D4">
        <w:rPr>
          <w:rFonts w:hint="eastAsia"/>
        </w:rPr>
        <w:t>（</w:t>
      </w:r>
      <w:r w:rsidRPr="00D356D4">
        <w:t>2</w:t>
      </w:r>
      <w:r w:rsidRPr="00D356D4">
        <w:rPr>
          <w:rFonts w:hint="eastAsia"/>
        </w:rPr>
        <w:t>）科学计量学，邱均平等编著，北京：科学出版社，</w:t>
      </w:r>
      <w:r w:rsidRPr="00D356D4">
        <w:t>2018</w:t>
      </w:r>
      <w:r w:rsidRPr="00D356D4">
        <w:rPr>
          <w:rFonts w:hint="eastAsia"/>
        </w:rPr>
        <w:t>年</w:t>
      </w:r>
    </w:p>
    <w:p w:rsidR="008A2B91" w:rsidRPr="00D356D4" w:rsidRDefault="008A2B91" w:rsidP="00117D70">
      <w:pPr>
        <w:ind w:leftChars="200" w:left="420"/>
      </w:pPr>
      <w:r w:rsidRPr="00D356D4">
        <w:rPr>
          <w:rFonts w:hint="eastAsia"/>
        </w:rPr>
        <w:lastRenderedPageBreak/>
        <w:t>（</w:t>
      </w:r>
      <w:r w:rsidRPr="00D356D4">
        <w:t>3</w:t>
      </w:r>
      <w:r w:rsidRPr="00D356D4">
        <w:rPr>
          <w:rFonts w:hint="eastAsia"/>
        </w:rPr>
        <w:t>）科学计量学，梁立明编著，北京：科学出版会，</w:t>
      </w:r>
      <w:r w:rsidRPr="00D356D4">
        <w:t>2006</w:t>
      </w:r>
      <w:r w:rsidRPr="00D356D4">
        <w:rPr>
          <w:rFonts w:hint="eastAsia"/>
        </w:rPr>
        <w:t>年</w:t>
      </w:r>
    </w:p>
    <w:p w:rsidR="008A2B91" w:rsidRPr="00D356D4" w:rsidRDefault="008A2B91" w:rsidP="003B283E">
      <w:r w:rsidRPr="00D356D4">
        <w:rPr>
          <w:rFonts w:hint="eastAsia"/>
        </w:rPr>
        <w:t>参考书：</w:t>
      </w:r>
    </w:p>
    <w:p w:rsidR="008A2B91" w:rsidRPr="00D356D4" w:rsidRDefault="008A2B91" w:rsidP="003B283E">
      <w:pPr>
        <w:ind w:firstLine="420"/>
      </w:pPr>
      <w:r w:rsidRPr="00D356D4">
        <w:rPr>
          <w:rFonts w:hint="eastAsia"/>
        </w:rPr>
        <w:t>科学计量研究方法论，庞景安编著，北京：科学技术文献出版社，</w:t>
      </w:r>
      <w:r w:rsidRPr="00D356D4">
        <w:t>1999</w:t>
      </w:r>
      <w:r w:rsidRPr="00D356D4">
        <w:rPr>
          <w:rFonts w:hint="eastAsia"/>
        </w:rPr>
        <w:t>年</w:t>
      </w:r>
    </w:p>
    <w:p w:rsidR="008A2B91" w:rsidRPr="00D356D4" w:rsidRDefault="008A2B91" w:rsidP="003B283E">
      <w:r w:rsidRPr="00D356D4">
        <w:rPr>
          <w:rFonts w:hint="eastAsia"/>
        </w:rPr>
        <w:t>必读参考资料：</w:t>
      </w:r>
    </w:p>
    <w:p w:rsidR="008A2B91" w:rsidRPr="00D356D4" w:rsidRDefault="008A2B91" w:rsidP="003B283E">
      <w:pPr>
        <w:ind w:firstLine="420"/>
      </w:pPr>
      <w:r w:rsidRPr="00D356D4">
        <w:rPr>
          <w:rFonts w:hint="eastAsia"/>
        </w:rPr>
        <w:t>《</w:t>
      </w:r>
      <w:r w:rsidRPr="00D356D4">
        <w:t>Scientometrics</w:t>
      </w:r>
      <w:r w:rsidRPr="00D356D4">
        <w:rPr>
          <w:rFonts w:hint="eastAsia"/>
        </w:rPr>
        <w:t>》、《</w:t>
      </w:r>
      <w:r w:rsidRPr="00D356D4">
        <w:t>Journal of Informetrics</w:t>
      </w:r>
      <w:r w:rsidRPr="00D356D4">
        <w:rPr>
          <w:rFonts w:hint="eastAsia"/>
        </w:rPr>
        <w:t>》、《情报学报》、《中国图书馆学报》等期刊上的有关文章，</w:t>
      </w:r>
      <w:r w:rsidRPr="00D356D4">
        <w:t>ISSI</w:t>
      </w:r>
      <w:r w:rsidRPr="00D356D4">
        <w:rPr>
          <w:rFonts w:hint="eastAsia"/>
        </w:rPr>
        <w:t>学会通讯</w:t>
      </w:r>
    </w:p>
    <w:p w:rsidR="008A2B91" w:rsidRPr="00D356D4" w:rsidRDefault="008A2B91" w:rsidP="003B283E">
      <w:r w:rsidRPr="00D356D4">
        <w:rPr>
          <w:rFonts w:hint="eastAsia"/>
        </w:rPr>
        <w:t>八、大纲撰写人：余厚强</w:t>
      </w:r>
    </w:p>
    <w:p w:rsidR="008A2B91" w:rsidRPr="00D356D4" w:rsidRDefault="008A2B91" w:rsidP="003B283E">
      <w:r w:rsidRPr="00D356D4">
        <w:rPr>
          <w:rFonts w:hint="eastAsia"/>
        </w:rPr>
        <w:t>九、任课教师：余厚强</w:t>
      </w:r>
    </w:p>
    <w:p w:rsidR="008A2B91" w:rsidRPr="00D356D4" w:rsidRDefault="008A2B91" w:rsidP="003B283E"/>
    <w:p w:rsidR="008A2B91" w:rsidRPr="00D356D4" w:rsidRDefault="008A2B91" w:rsidP="003B283E">
      <w:pPr>
        <w:pStyle w:val="30"/>
      </w:pPr>
      <w:bookmarkStart w:id="4327" w:name="_Toc520816851"/>
      <w:r w:rsidRPr="00D356D4">
        <w:rPr>
          <w:rFonts w:hint="eastAsia"/>
        </w:rPr>
        <w:lastRenderedPageBreak/>
        <w:t>编号：</w:t>
      </w:r>
      <w:r w:rsidRPr="00D356D4">
        <w:t>S107C150</w:t>
      </w:r>
      <w:bookmarkEnd w:id="4327"/>
    </w:p>
    <w:p w:rsidR="008A2B91" w:rsidRPr="00D356D4" w:rsidRDefault="008A2B91" w:rsidP="003B283E">
      <w:pPr>
        <w:pStyle w:val="20"/>
      </w:pPr>
      <w:bookmarkStart w:id="4328" w:name="_Toc520816852"/>
      <w:bookmarkStart w:id="4329" w:name="_Toc521425711"/>
      <w:r w:rsidRPr="00D356D4">
        <w:rPr>
          <w:rFonts w:hint="eastAsia"/>
        </w:rPr>
        <w:t>课程名称：数字人文与开放数据管理</w:t>
      </w:r>
      <w:bookmarkEnd w:id="4328"/>
      <w:bookmarkEnd w:id="4329"/>
    </w:p>
    <w:p w:rsidR="008A2B91" w:rsidRPr="00D356D4" w:rsidRDefault="008A2B91" w:rsidP="000F35BB">
      <w:pPr>
        <w:pStyle w:val="2-2"/>
      </w:pPr>
      <w:r w:rsidRPr="00D356D4">
        <w:rPr>
          <w:rFonts w:hint="eastAsia"/>
        </w:rPr>
        <w:t>英文名称：</w:t>
      </w:r>
      <w:r w:rsidRPr="00D356D4">
        <w:t>Digital Humanities and Open Data Cur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馆学、情报学、档案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管理学、信息资源管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数字人文与开放数据管理》教学，使学生从宏观上把握与理解数字人文领域的核心内容，明确数字人文的基础理论和方法体系，对开放科学、开放存取、公众科学、人文计算以及数据监护等研究主题有较为深刻的认识，引导学生以科学的方法进行专业课程的学习，从图书馆、情报所、档案馆、博物馆、信息中心、孵化基地的角度对开展数字人文项目的开放数据管理有较为系统的理解和掌握，并能够根据所学知识分析现实生活中的相关问题，还会跟踪本领域热点研究问题并开展独立研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firstLine="420"/>
        <w:rPr>
          <w:b/>
        </w:rPr>
      </w:pPr>
      <w:r w:rsidRPr="00D356D4">
        <w:rPr>
          <w:b/>
        </w:rPr>
        <w:t xml:space="preserve">1 </w:t>
      </w:r>
      <w:r w:rsidRPr="00D356D4">
        <w:rPr>
          <w:rFonts w:hint="eastAsia"/>
          <w:b/>
        </w:rPr>
        <w:t>数字人文的理论基础</w:t>
      </w:r>
    </w:p>
    <w:p w:rsidR="008A2B91" w:rsidRPr="00D356D4" w:rsidRDefault="008A2B91" w:rsidP="003B283E">
      <w:pPr>
        <w:ind w:firstLine="420"/>
      </w:pPr>
      <w:r w:rsidRPr="00D356D4">
        <w:t xml:space="preserve">  1.1 </w:t>
      </w:r>
      <w:r w:rsidRPr="00D356D4">
        <w:rPr>
          <w:rFonts w:hint="eastAsia"/>
        </w:rPr>
        <w:t>数字人文的基本概念</w:t>
      </w:r>
      <w:r w:rsidRPr="00D356D4">
        <w:t>*</w:t>
      </w:r>
    </w:p>
    <w:p w:rsidR="008A2B91" w:rsidRPr="00D356D4" w:rsidRDefault="008A2B91" w:rsidP="00117D70">
      <w:pPr>
        <w:ind w:firstLineChars="300" w:firstLine="630"/>
      </w:pPr>
      <w:r w:rsidRPr="00D356D4">
        <w:t xml:space="preserve">1.2 </w:t>
      </w:r>
      <w:r w:rsidRPr="00D356D4">
        <w:rPr>
          <w:rFonts w:hint="eastAsia"/>
        </w:rPr>
        <w:t>人文计算与社会计算</w:t>
      </w:r>
      <w:r w:rsidRPr="00D356D4">
        <w:t>#</w:t>
      </w:r>
    </w:p>
    <w:p w:rsidR="008A2B91" w:rsidRPr="00D356D4" w:rsidRDefault="008A2B91" w:rsidP="00117D70">
      <w:pPr>
        <w:ind w:firstLineChars="300" w:firstLine="630"/>
      </w:pPr>
      <w:r w:rsidRPr="00D356D4">
        <w:t xml:space="preserve">1.3 </w:t>
      </w:r>
      <w:r w:rsidRPr="00D356D4">
        <w:rPr>
          <w:rFonts w:hint="eastAsia"/>
        </w:rPr>
        <w:t>数字人文的机构观</w:t>
      </w:r>
    </w:p>
    <w:p w:rsidR="008A2B91" w:rsidRPr="00D356D4" w:rsidRDefault="008A2B91" w:rsidP="00117D70">
      <w:pPr>
        <w:ind w:firstLineChars="300" w:firstLine="630"/>
      </w:pPr>
      <w:r w:rsidRPr="00D356D4">
        <w:t xml:space="preserve">1.4 </w:t>
      </w:r>
      <w:r w:rsidRPr="00D356D4">
        <w:rPr>
          <w:rFonts w:hint="eastAsia"/>
        </w:rPr>
        <w:t>数字人文与服务创新</w:t>
      </w:r>
    </w:p>
    <w:p w:rsidR="008A2B91" w:rsidRPr="00D356D4" w:rsidRDefault="008A2B91" w:rsidP="003B283E">
      <w:pPr>
        <w:ind w:firstLine="420"/>
        <w:rPr>
          <w:b/>
        </w:rPr>
      </w:pPr>
      <w:r w:rsidRPr="00D356D4">
        <w:rPr>
          <w:b/>
        </w:rPr>
        <w:t xml:space="preserve">2 </w:t>
      </w:r>
      <w:r w:rsidRPr="00D356D4">
        <w:rPr>
          <w:rFonts w:hint="eastAsia"/>
          <w:b/>
        </w:rPr>
        <w:t>面向人文社科的数字人文技术框架</w:t>
      </w:r>
    </w:p>
    <w:p w:rsidR="008A2B91" w:rsidRPr="00D356D4" w:rsidRDefault="008A2B91" w:rsidP="003B283E">
      <w:pPr>
        <w:ind w:firstLine="420"/>
      </w:pPr>
      <w:r w:rsidRPr="00D356D4">
        <w:t xml:space="preserve">  2.1 </w:t>
      </w:r>
      <w:r w:rsidRPr="00D356D4">
        <w:rPr>
          <w:rFonts w:hint="eastAsia"/>
        </w:rPr>
        <w:t>从数字图书馆到数字人文</w:t>
      </w:r>
    </w:p>
    <w:p w:rsidR="008A2B91" w:rsidRPr="00D356D4" w:rsidRDefault="008A2B91" w:rsidP="003B283E">
      <w:pPr>
        <w:ind w:firstLine="420"/>
      </w:pPr>
      <w:r w:rsidRPr="00D356D4">
        <w:t xml:space="preserve">  2.2 </w:t>
      </w:r>
      <w:r w:rsidRPr="00D356D4">
        <w:rPr>
          <w:rFonts w:hint="eastAsia"/>
        </w:rPr>
        <w:t>数字人文的体系构建</w:t>
      </w:r>
      <w:r w:rsidRPr="00D356D4">
        <w:rPr>
          <w:rFonts w:ascii="宋体" w:eastAsia="宋体" w:hAnsi="宋体" w:cs="宋体" w:hint="eastAsia"/>
        </w:rPr>
        <w:t>★</w:t>
      </w:r>
      <w:r w:rsidRPr="00D356D4">
        <w:t>●</w:t>
      </w:r>
    </w:p>
    <w:p w:rsidR="008A2B91" w:rsidRPr="00D356D4" w:rsidRDefault="008A2B91" w:rsidP="003B283E">
      <w:pPr>
        <w:ind w:firstLine="420"/>
      </w:pPr>
      <w:r w:rsidRPr="00D356D4">
        <w:t xml:space="preserve">  2.3 </w:t>
      </w:r>
      <w:r w:rsidRPr="00D356D4">
        <w:rPr>
          <w:rFonts w:hint="eastAsia"/>
        </w:rPr>
        <w:t>数字人文的技术选型</w:t>
      </w:r>
    </w:p>
    <w:p w:rsidR="008A2B91" w:rsidRPr="00D356D4" w:rsidRDefault="008A2B91" w:rsidP="003B283E">
      <w:pPr>
        <w:ind w:firstLine="420"/>
      </w:pPr>
      <w:r w:rsidRPr="00D356D4">
        <w:t xml:space="preserve">  2.4 </w:t>
      </w:r>
      <w:r w:rsidRPr="00D356D4">
        <w:rPr>
          <w:rFonts w:hint="eastAsia"/>
        </w:rPr>
        <w:t>数字人文的技术方案</w:t>
      </w:r>
    </w:p>
    <w:p w:rsidR="008A2B91" w:rsidRPr="00D356D4" w:rsidRDefault="008A2B91" w:rsidP="003B283E">
      <w:pPr>
        <w:ind w:firstLine="420"/>
        <w:rPr>
          <w:b/>
        </w:rPr>
      </w:pPr>
      <w:r w:rsidRPr="00D356D4">
        <w:rPr>
          <w:b/>
        </w:rPr>
        <w:lastRenderedPageBreak/>
        <w:t xml:space="preserve">3 </w:t>
      </w:r>
      <w:r w:rsidRPr="00D356D4">
        <w:rPr>
          <w:rFonts w:hint="eastAsia"/>
          <w:b/>
        </w:rPr>
        <w:t>开放数据管理</w:t>
      </w:r>
    </w:p>
    <w:p w:rsidR="008A2B91" w:rsidRPr="00D356D4" w:rsidRDefault="008A2B91" w:rsidP="003B283E">
      <w:pPr>
        <w:ind w:firstLine="420"/>
      </w:pPr>
      <w:r w:rsidRPr="00D356D4">
        <w:t xml:space="preserve">  3.1 </w:t>
      </w:r>
      <w:r w:rsidRPr="00D356D4">
        <w:rPr>
          <w:rFonts w:hint="eastAsia"/>
        </w:rPr>
        <w:t>开放数据</w:t>
      </w:r>
    </w:p>
    <w:p w:rsidR="008A2B91" w:rsidRPr="00D356D4" w:rsidRDefault="008A2B91" w:rsidP="00117D70">
      <w:pPr>
        <w:ind w:firstLineChars="300" w:firstLine="630"/>
      </w:pPr>
      <w:r w:rsidRPr="00D356D4">
        <w:t xml:space="preserve">3.2 </w:t>
      </w:r>
      <w:r w:rsidRPr="00D356D4">
        <w:rPr>
          <w:rFonts w:hint="eastAsia"/>
        </w:rPr>
        <w:t>开放存取</w:t>
      </w:r>
      <w:r w:rsidRPr="00D356D4">
        <w:t>#●</w:t>
      </w:r>
    </w:p>
    <w:p w:rsidR="008A2B91" w:rsidRPr="00D356D4" w:rsidRDefault="008A2B91" w:rsidP="00117D70">
      <w:pPr>
        <w:ind w:firstLineChars="300" w:firstLine="630"/>
      </w:pPr>
      <w:r w:rsidRPr="00D356D4">
        <w:t xml:space="preserve">3.3 </w:t>
      </w:r>
      <w:r w:rsidRPr="00D356D4">
        <w:rPr>
          <w:rFonts w:hint="eastAsia"/>
        </w:rPr>
        <w:t>开放数据的经典案例</w:t>
      </w:r>
    </w:p>
    <w:p w:rsidR="008A2B91" w:rsidRPr="00D356D4" w:rsidRDefault="008A2B91" w:rsidP="00117D70">
      <w:pPr>
        <w:ind w:firstLineChars="300" w:firstLine="630"/>
      </w:pPr>
      <w:r w:rsidRPr="00D356D4">
        <w:t xml:space="preserve">3.4 </w:t>
      </w:r>
      <w:r w:rsidRPr="00D356D4">
        <w:rPr>
          <w:rFonts w:hint="eastAsia"/>
        </w:rPr>
        <w:t>开放数据的应用模式</w:t>
      </w:r>
    </w:p>
    <w:p w:rsidR="008A2B91" w:rsidRPr="00D356D4" w:rsidRDefault="008A2B91" w:rsidP="003B283E">
      <w:pPr>
        <w:ind w:firstLine="420"/>
        <w:rPr>
          <w:b/>
        </w:rPr>
      </w:pPr>
      <w:r w:rsidRPr="00D356D4">
        <w:rPr>
          <w:b/>
        </w:rPr>
        <w:t xml:space="preserve">4 </w:t>
      </w:r>
      <w:r w:rsidRPr="00D356D4">
        <w:rPr>
          <w:rFonts w:hint="eastAsia"/>
          <w:b/>
        </w:rPr>
        <w:t>数字人文中的开放科学</w:t>
      </w:r>
    </w:p>
    <w:p w:rsidR="008A2B91" w:rsidRPr="00D356D4" w:rsidRDefault="008A2B91" w:rsidP="00117D70">
      <w:pPr>
        <w:ind w:firstLineChars="300" w:firstLine="630"/>
      </w:pPr>
      <w:r w:rsidRPr="00D356D4">
        <w:t xml:space="preserve">4.1 </w:t>
      </w:r>
      <w:r w:rsidRPr="00D356D4">
        <w:rPr>
          <w:rFonts w:hint="eastAsia"/>
        </w:rPr>
        <w:t>开放科学</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2 </w:t>
      </w:r>
      <w:r w:rsidRPr="00D356D4">
        <w:rPr>
          <w:rFonts w:hint="eastAsia"/>
        </w:rPr>
        <w:t>公众科学</w:t>
      </w:r>
      <w:r w:rsidRPr="00D356D4">
        <w:t>*</w:t>
      </w:r>
    </w:p>
    <w:p w:rsidR="008A2B91" w:rsidRPr="00D356D4" w:rsidRDefault="008A2B91" w:rsidP="00117D70">
      <w:pPr>
        <w:ind w:firstLineChars="300" w:firstLine="630"/>
        <w:rPr>
          <w:rFonts w:cs="Segoe UI Symbol"/>
        </w:rPr>
      </w:pPr>
      <w:r w:rsidRPr="00D356D4">
        <w:t xml:space="preserve">4.3 </w:t>
      </w:r>
      <w:r w:rsidRPr="00D356D4">
        <w:rPr>
          <w:rFonts w:hint="eastAsia"/>
        </w:rPr>
        <w:t>开放创新</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4 </w:t>
      </w:r>
      <w:r w:rsidRPr="00D356D4">
        <w:rPr>
          <w:rFonts w:hint="eastAsia"/>
        </w:rPr>
        <w:t>数据科学</w:t>
      </w:r>
    </w:p>
    <w:p w:rsidR="008A2B91" w:rsidRPr="00D356D4" w:rsidRDefault="008A2B91" w:rsidP="003B283E">
      <w:pPr>
        <w:ind w:firstLine="420"/>
        <w:rPr>
          <w:b/>
        </w:rPr>
      </w:pPr>
      <w:r w:rsidRPr="00D356D4">
        <w:rPr>
          <w:b/>
        </w:rPr>
        <w:t xml:space="preserve">5 </w:t>
      </w:r>
      <w:r w:rsidRPr="00D356D4">
        <w:rPr>
          <w:rFonts w:hint="eastAsia"/>
          <w:b/>
        </w:rPr>
        <w:t>数字人文的方法论</w:t>
      </w:r>
    </w:p>
    <w:p w:rsidR="008A2B91" w:rsidRPr="00D356D4" w:rsidRDefault="008A2B91" w:rsidP="003B283E">
      <w:pPr>
        <w:ind w:firstLine="420"/>
      </w:pPr>
      <w:r w:rsidRPr="00D356D4">
        <w:t xml:space="preserve">  5.1 </w:t>
      </w:r>
      <w:r w:rsidRPr="00D356D4">
        <w:rPr>
          <w:rFonts w:hint="eastAsia"/>
        </w:rPr>
        <w:t>信息科学的方法论</w:t>
      </w:r>
    </w:p>
    <w:p w:rsidR="008A2B91" w:rsidRPr="00D356D4" w:rsidRDefault="008A2B91" w:rsidP="003B283E">
      <w:pPr>
        <w:ind w:firstLine="420"/>
      </w:pPr>
      <w:r w:rsidRPr="00D356D4">
        <w:t xml:space="preserve">  5.2 </w:t>
      </w:r>
      <w:r w:rsidRPr="00D356D4">
        <w:rPr>
          <w:rFonts w:hint="eastAsia"/>
        </w:rPr>
        <w:t>管理科学的方法论</w:t>
      </w:r>
    </w:p>
    <w:p w:rsidR="008A2B91" w:rsidRPr="00D356D4" w:rsidRDefault="008A2B91" w:rsidP="003B283E">
      <w:pPr>
        <w:ind w:firstLine="420"/>
      </w:pPr>
      <w:r w:rsidRPr="00D356D4">
        <w:t xml:space="preserve">  5.3 </w:t>
      </w:r>
      <w:r w:rsidRPr="00D356D4">
        <w:rPr>
          <w:rFonts w:hint="eastAsia"/>
        </w:rPr>
        <w:t>社会学的方法论</w:t>
      </w:r>
    </w:p>
    <w:p w:rsidR="008A2B91" w:rsidRPr="00D356D4" w:rsidRDefault="008A2B91" w:rsidP="003B283E">
      <w:pPr>
        <w:ind w:firstLine="420"/>
        <w:rPr>
          <w:b/>
        </w:rPr>
      </w:pPr>
      <w:r w:rsidRPr="00D356D4">
        <w:rPr>
          <w:b/>
        </w:rPr>
        <w:t xml:space="preserve">6 </w:t>
      </w:r>
      <w:r w:rsidRPr="00D356D4">
        <w:rPr>
          <w:rFonts w:hint="eastAsia"/>
          <w:b/>
        </w:rPr>
        <w:t>开放数据的技术架构</w:t>
      </w:r>
    </w:p>
    <w:p w:rsidR="008A2B91" w:rsidRPr="00D356D4" w:rsidRDefault="008A2B91" w:rsidP="003B283E">
      <w:pPr>
        <w:ind w:firstLine="420"/>
      </w:pPr>
      <w:r w:rsidRPr="00D356D4">
        <w:t xml:space="preserve">  6.1 </w:t>
      </w:r>
      <w:r w:rsidRPr="00D356D4">
        <w:rPr>
          <w:rFonts w:hint="eastAsia"/>
        </w:rPr>
        <w:t>数据科学与数据密集型学科</w:t>
      </w:r>
    </w:p>
    <w:p w:rsidR="008A2B91" w:rsidRPr="00D356D4" w:rsidRDefault="008A2B91" w:rsidP="003B283E">
      <w:pPr>
        <w:ind w:firstLine="420"/>
      </w:pPr>
      <w:r w:rsidRPr="00D356D4">
        <w:t xml:space="preserve">  6.2 </w:t>
      </w:r>
      <w:r w:rsidRPr="00D356D4">
        <w:rPr>
          <w:rFonts w:hint="eastAsia"/>
        </w:rPr>
        <w:t>大数据分析与数据服务</w:t>
      </w:r>
      <w:r w:rsidRPr="00D356D4">
        <w:t>*#</w:t>
      </w:r>
      <w:r w:rsidRPr="00D356D4">
        <w:rPr>
          <w:rFonts w:hint="eastAsia"/>
        </w:rPr>
        <w:t>★</w:t>
      </w:r>
    </w:p>
    <w:p w:rsidR="008A2B91" w:rsidRPr="00D356D4" w:rsidRDefault="008A2B91" w:rsidP="003B283E">
      <w:pPr>
        <w:ind w:firstLine="420"/>
      </w:pPr>
      <w:r w:rsidRPr="00D356D4">
        <w:t xml:space="preserve">  6.3 </w:t>
      </w:r>
      <w:r w:rsidRPr="00D356D4">
        <w:rPr>
          <w:rFonts w:hint="eastAsia"/>
        </w:rPr>
        <w:t>文本计算与数据监护</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7 </w:t>
      </w:r>
      <w:r w:rsidRPr="00D356D4">
        <w:rPr>
          <w:rFonts w:hint="eastAsia"/>
          <w:b/>
        </w:rPr>
        <w:t>数字人文的前沿概述</w:t>
      </w:r>
    </w:p>
    <w:p w:rsidR="008A2B91" w:rsidRPr="00D356D4" w:rsidRDefault="008A2B91" w:rsidP="003B283E">
      <w:pPr>
        <w:ind w:firstLine="420"/>
      </w:pPr>
      <w:r w:rsidRPr="00D356D4">
        <w:t xml:space="preserve">  7.1 </w:t>
      </w:r>
      <w:r w:rsidRPr="00D356D4">
        <w:rPr>
          <w:rFonts w:hint="eastAsia"/>
        </w:rPr>
        <w:t>跨学科视角的数字人文</w:t>
      </w:r>
      <w:r w:rsidRPr="00D356D4">
        <w:t>*</w:t>
      </w:r>
    </w:p>
    <w:p w:rsidR="008A2B91" w:rsidRPr="00D356D4" w:rsidRDefault="008A2B91" w:rsidP="003B283E">
      <w:pPr>
        <w:ind w:firstLine="420"/>
      </w:pPr>
      <w:r w:rsidRPr="00D356D4">
        <w:t xml:space="preserve">  7.2 </w:t>
      </w:r>
      <w:r w:rsidRPr="00D356D4">
        <w:rPr>
          <w:rFonts w:hint="eastAsia"/>
        </w:rPr>
        <w:t>数字人文与学术传播</w:t>
      </w:r>
      <w:r w:rsidRPr="00D356D4">
        <w:t>*#</w:t>
      </w:r>
      <w:r w:rsidRPr="00D356D4">
        <w:rPr>
          <w:rFonts w:hint="eastAsia"/>
        </w:rPr>
        <w:t>★</w:t>
      </w:r>
    </w:p>
    <w:p w:rsidR="008A2B91" w:rsidRPr="00D356D4" w:rsidRDefault="008A2B91" w:rsidP="003B283E">
      <w:pPr>
        <w:ind w:firstLine="420"/>
      </w:pPr>
      <w:r w:rsidRPr="00D356D4">
        <w:t xml:space="preserve">  7.3 </w:t>
      </w:r>
      <w:r w:rsidRPr="00D356D4">
        <w:rPr>
          <w:rFonts w:hint="eastAsia"/>
        </w:rPr>
        <w:t>数字人文与数据监护</w:t>
      </w:r>
      <w:r w:rsidRPr="00D356D4">
        <w:rPr>
          <w:rFonts w:ascii="宋体" w:eastAsia="宋体" w:hAnsi="宋体" w:cs="宋体" w:hint="eastAsia"/>
        </w:rPr>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jc w:val="left"/>
      </w:pPr>
      <w:r w:rsidRPr="00D356D4">
        <w:rPr>
          <w:rFonts w:hint="eastAsia"/>
        </w:rPr>
        <w:t>教材：</w:t>
      </w:r>
    </w:p>
    <w:p w:rsidR="008A2B91" w:rsidRPr="00D356D4" w:rsidRDefault="008A2B91" w:rsidP="003B283E">
      <w:pPr>
        <w:ind w:firstLine="420"/>
        <w:jc w:val="left"/>
      </w:pPr>
      <w:r w:rsidRPr="00D356D4">
        <w:rPr>
          <w:rFonts w:hint="eastAsia"/>
        </w:rPr>
        <w:t>（</w:t>
      </w:r>
      <w:r w:rsidRPr="00D356D4">
        <w:t>1</w:t>
      </w:r>
      <w:r w:rsidRPr="00D356D4">
        <w:rPr>
          <w:rFonts w:hint="eastAsia"/>
        </w:rPr>
        <w:t>）</w:t>
      </w:r>
      <w:r w:rsidRPr="00D356D4">
        <w:t xml:space="preserve">Gold, M. K. (2012). </w:t>
      </w:r>
      <w:r w:rsidRPr="00D356D4">
        <w:rPr>
          <w:i/>
          <w:iCs/>
        </w:rPr>
        <w:t>Debates in the digital humanities</w:t>
      </w:r>
      <w:r w:rsidRPr="00D356D4">
        <w:t>. U of Minnesota Press.</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w:t>
      </w:r>
      <w:r w:rsidRPr="00D356D4">
        <w:t xml:space="preserve">Schreibman, S., Siemens, R., &amp; Unsworth, J. (Eds.). (2008). </w:t>
      </w:r>
      <w:r w:rsidRPr="00D356D4">
        <w:rPr>
          <w:i/>
          <w:iCs/>
        </w:rPr>
        <w:t>A companion to digital humanities</w:t>
      </w:r>
      <w:r w:rsidRPr="00D356D4">
        <w:t>. John Wiley &amp; Sons.</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w:t>
      </w:r>
      <w:r w:rsidRPr="00D356D4">
        <w:t>1</w:t>
      </w:r>
      <w:r w:rsidRPr="00D356D4">
        <w:rPr>
          <w:rFonts w:hint="eastAsia"/>
        </w:rPr>
        <w:t>）数据科学理论与实践，朝乐门，北京：清华大学出版社，</w:t>
      </w:r>
      <w:r w:rsidRPr="00D356D4">
        <w:t>2017.</w:t>
      </w:r>
    </w:p>
    <w:p w:rsidR="008A2B91" w:rsidRPr="00D356D4" w:rsidRDefault="008A2B91" w:rsidP="00117D70">
      <w:pPr>
        <w:ind w:firstLineChars="200" w:firstLine="420"/>
        <w:jc w:val="left"/>
      </w:pPr>
      <w:r w:rsidRPr="00D356D4">
        <w:rPr>
          <w:rFonts w:hint="eastAsia"/>
        </w:rPr>
        <w:lastRenderedPageBreak/>
        <w:t>（</w:t>
      </w:r>
      <w:r w:rsidRPr="00D356D4">
        <w:t>2</w:t>
      </w:r>
      <w:r w:rsidRPr="00D356D4">
        <w:rPr>
          <w:rFonts w:hint="eastAsia"/>
        </w:rPr>
        <w:t>）信息科学原理，钟义信，北京：北京邮电大学出版社</w:t>
      </w:r>
      <w:r w:rsidRPr="00D356D4">
        <w:t>, 2013.</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w:t>
      </w:r>
      <w:r w:rsidRPr="00D356D4">
        <w:t>1</w:t>
      </w:r>
      <w:r w:rsidRPr="00D356D4">
        <w:rPr>
          <w:rFonts w:hint="eastAsia"/>
        </w:rPr>
        <w:t>）《</w:t>
      </w:r>
      <w:r w:rsidRPr="00D356D4">
        <w:t>Journal of the Association for Information Science and Technology</w:t>
      </w:r>
      <w:r w:rsidRPr="00D356D4">
        <w:rPr>
          <w:rFonts w:hint="eastAsia"/>
        </w:rPr>
        <w:t>》，《</w:t>
      </w:r>
      <w:r w:rsidRPr="00D356D4">
        <w:t>Journal of Documentation</w:t>
      </w:r>
      <w:r w:rsidRPr="00D356D4">
        <w:rPr>
          <w:rFonts w:hint="eastAsia"/>
        </w:rPr>
        <w:t>》，《</w:t>
      </w:r>
      <w:r w:rsidRPr="00D356D4">
        <w:t>Online Information Review</w:t>
      </w:r>
      <w:r w:rsidRPr="00D356D4">
        <w:rPr>
          <w:rFonts w:hint="eastAsia"/>
        </w:rPr>
        <w:t>》，《</w:t>
      </w:r>
      <w:r w:rsidRPr="00D356D4">
        <w:t>Journal of Information Science</w:t>
      </w:r>
      <w:r w:rsidRPr="00D356D4">
        <w:rPr>
          <w:rFonts w:hint="eastAsia"/>
        </w:rPr>
        <w:t>》等国际期刊上的有关文章。</w:t>
      </w:r>
    </w:p>
    <w:p w:rsidR="008A2B91" w:rsidRPr="00D356D4" w:rsidRDefault="008A2B91" w:rsidP="003B283E">
      <w:pPr>
        <w:ind w:firstLine="420"/>
      </w:pPr>
      <w:r w:rsidRPr="00D356D4">
        <w:rPr>
          <w:rFonts w:hint="eastAsia"/>
        </w:rPr>
        <w:t>（</w:t>
      </w:r>
      <w:r w:rsidRPr="00D356D4">
        <w:t>2</w:t>
      </w:r>
      <w:r w:rsidRPr="00D356D4">
        <w:rPr>
          <w:rFonts w:hint="eastAsia"/>
        </w:rPr>
        <w:t>）《中国图书馆学报》、《情报学报》、《图书情报工作》、《数据分析与知识发现》、《情报理论与实践》、《情报资料工作》、《图书情报知识》等国内期刊上的有关文章。</w:t>
      </w:r>
    </w:p>
    <w:p w:rsidR="008A2B91" w:rsidRPr="00D356D4" w:rsidRDefault="008A2B91" w:rsidP="003B283E">
      <w:r w:rsidRPr="00D356D4">
        <w:rPr>
          <w:rFonts w:hint="eastAsia"/>
        </w:rPr>
        <w:t>八、大纲撰写人：赵宇翔</w:t>
      </w:r>
    </w:p>
    <w:p w:rsidR="008A2B91" w:rsidRPr="00D356D4" w:rsidRDefault="008A2B91" w:rsidP="003B283E">
      <w:r w:rsidRPr="00D356D4">
        <w:rPr>
          <w:rFonts w:hint="eastAsia"/>
        </w:rPr>
        <w:t>九、任课教师：赵宇翔</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widowControl/>
        <w:jc w:val="left"/>
        <w:rPr>
          <w:b/>
        </w:rPr>
      </w:pPr>
    </w:p>
    <w:p w:rsidR="008A2B91" w:rsidRPr="00D356D4" w:rsidRDefault="008A2B91" w:rsidP="003B283E">
      <w:pPr>
        <w:pStyle w:val="30"/>
      </w:pPr>
      <w:bookmarkStart w:id="4330" w:name="_Toc520816853"/>
      <w:r w:rsidRPr="00D356D4">
        <w:rPr>
          <w:rFonts w:hint="eastAsia"/>
        </w:rPr>
        <w:lastRenderedPageBreak/>
        <w:t>编号：</w:t>
      </w:r>
      <w:r w:rsidRPr="00D356D4">
        <w:t>S107C151</w:t>
      </w:r>
      <w:bookmarkEnd w:id="4330"/>
    </w:p>
    <w:p w:rsidR="008A2B91" w:rsidRPr="00D356D4" w:rsidRDefault="008A2B91" w:rsidP="003B283E">
      <w:pPr>
        <w:pStyle w:val="20"/>
      </w:pPr>
      <w:bookmarkStart w:id="4331" w:name="_Toc520816854"/>
      <w:bookmarkStart w:id="4332" w:name="_Toc521425712"/>
      <w:r w:rsidRPr="00D356D4">
        <w:rPr>
          <w:rFonts w:hint="eastAsia"/>
        </w:rPr>
        <w:t>课程名称：电子文件管理</w:t>
      </w:r>
      <w:bookmarkEnd w:id="4331"/>
      <w:bookmarkEnd w:id="4332"/>
    </w:p>
    <w:p w:rsidR="008A2B91" w:rsidRPr="00D356D4" w:rsidRDefault="008A2B91" w:rsidP="000F35BB">
      <w:pPr>
        <w:pStyle w:val="2-2"/>
      </w:pPr>
      <w:r w:rsidRPr="00D356D4">
        <w:rPr>
          <w:rFonts w:hint="eastAsia"/>
        </w:rPr>
        <w:t>英文名称：</w:t>
      </w:r>
      <w:r w:rsidRPr="00D356D4">
        <w:t>Digital Record Manage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档案学、图书馆学、情报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资源管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电子文件管理》教学，使学生从宏观上把握与理解电子及数字文档领域的核心内容，明确电子文件管理的基础理论和方法体系，对电子文件、开放存取、信息资源长期保存、文本计算以及电子文件二次开发等研究主题有较为深刻的认识，引导学生以科学的方法进行专业课程的学习，从档案馆、图书馆、情报所、信息中心的角度对开展电子文件管理项目有较为系统的理解和掌握，并能够根据所学知识分析现实生活中的相关问题，还会跟踪本领域热点研究问题并开展独立研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firstLine="420"/>
        <w:rPr>
          <w:b/>
        </w:rPr>
      </w:pPr>
      <w:r w:rsidRPr="00D356D4">
        <w:rPr>
          <w:b/>
        </w:rPr>
        <w:t xml:space="preserve">1 </w:t>
      </w:r>
      <w:r w:rsidRPr="00D356D4">
        <w:rPr>
          <w:rFonts w:hint="eastAsia"/>
          <w:b/>
        </w:rPr>
        <w:t>电子文件的理论基础</w:t>
      </w:r>
    </w:p>
    <w:p w:rsidR="008A2B91" w:rsidRPr="00D356D4" w:rsidRDefault="008A2B91" w:rsidP="003B283E">
      <w:pPr>
        <w:ind w:firstLine="420"/>
      </w:pPr>
      <w:r w:rsidRPr="00D356D4">
        <w:t xml:space="preserve">  1.1 </w:t>
      </w:r>
      <w:r w:rsidRPr="00D356D4">
        <w:rPr>
          <w:rFonts w:hint="eastAsia"/>
        </w:rPr>
        <w:t>电子文件的基本概念</w:t>
      </w:r>
      <w:r w:rsidRPr="00D356D4">
        <w:t>*</w:t>
      </w:r>
    </w:p>
    <w:p w:rsidR="008A2B91" w:rsidRPr="00D356D4" w:rsidRDefault="008A2B91" w:rsidP="00117D70">
      <w:pPr>
        <w:ind w:firstLineChars="300" w:firstLine="630"/>
      </w:pPr>
      <w:r w:rsidRPr="00D356D4">
        <w:t xml:space="preserve">1.2 </w:t>
      </w:r>
      <w:r w:rsidRPr="00D356D4">
        <w:rPr>
          <w:rFonts w:hint="eastAsia"/>
        </w:rPr>
        <w:t>电子文件的载体形式</w:t>
      </w:r>
      <w:r w:rsidRPr="00D356D4">
        <w:t>#</w:t>
      </w:r>
    </w:p>
    <w:p w:rsidR="008A2B91" w:rsidRPr="00D356D4" w:rsidRDefault="008A2B91" w:rsidP="00117D70">
      <w:pPr>
        <w:ind w:firstLineChars="300" w:firstLine="630"/>
      </w:pPr>
      <w:r w:rsidRPr="00D356D4">
        <w:t xml:space="preserve">1.3 </w:t>
      </w:r>
      <w:r w:rsidRPr="00D356D4">
        <w:rPr>
          <w:rFonts w:hint="eastAsia"/>
        </w:rPr>
        <w:t>电子文件的机构观</w:t>
      </w:r>
    </w:p>
    <w:p w:rsidR="008A2B91" w:rsidRPr="00D356D4" w:rsidRDefault="008A2B91" w:rsidP="00117D70">
      <w:pPr>
        <w:ind w:firstLineChars="300" w:firstLine="630"/>
      </w:pPr>
      <w:r w:rsidRPr="00D356D4">
        <w:t xml:space="preserve">1.4 </w:t>
      </w:r>
      <w:r w:rsidRPr="00D356D4">
        <w:rPr>
          <w:rFonts w:hint="eastAsia"/>
        </w:rPr>
        <w:t>电子文件的应用领域</w:t>
      </w:r>
    </w:p>
    <w:p w:rsidR="008A2B91" w:rsidRPr="00D356D4" w:rsidRDefault="008A2B91" w:rsidP="003B283E">
      <w:pPr>
        <w:ind w:firstLine="420"/>
        <w:rPr>
          <w:b/>
        </w:rPr>
      </w:pPr>
      <w:r w:rsidRPr="00D356D4">
        <w:rPr>
          <w:b/>
        </w:rPr>
        <w:t xml:space="preserve">2 </w:t>
      </w:r>
      <w:r w:rsidRPr="00D356D4">
        <w:rPr>
          <w:rFonts w:hint="eastAsia"/>
          <w:b/>
        </w:rPr>
        <w:t>电子文件的信息生命周期</w:t>
      </w:r>
    </w:p>
    <w:p w:rsidR="008A2B91" w:rsidRPr="00D356D4" w:rsidRDefault="008A2B91" w:rsidP="003B283E">
      <w:pPr>
        <w:ind w:firstLine="420"/>
      </w:pPr>
      <w:r w:rsidRPr="00D356D4">
        <w:t xml:space="preserve">  2.1 </w:t>
      </w:r>
      <w:r w:rsidRPr="00D356D4">
        <w:rPr>
          <w:rFonts w:hint="eastAsia"/>
        </w:rPr>
        <w:t>电子文件的创作</w:t>
      </w:r>
    </w:p>
    <w:p w:rsidR="008A2B91" w:rsidRPr="00D356D4" w:rsidRDefault="008A2B91" w:rsidP="003B283E">
      <w:pPr>
        <w:ind w:firstLine="420"/>
      </w:pPr>
      <w:r w:rsidRPr="00D356D4">
        <w:t xml:space="preserve">  2.2 </w:t>
      </w:r>
      <w:bookmarkStart w:id="4333" w:name="_Hlk512600810"/>
      <w:r w:rsidRPr="00D356D4">
        <w:rPr>
          <w:rFonts w:hint="eastAsia"/>
        </w:rPr>
        <w:t>电子文件的传播</w:t>
      </w:r>
      <w:r w:rsidRPr="00D356D4">
        <w:rPr>
          <w:rFonts w:ascii="宋体" w:eastAsia="宋体" w:hAnsi="宋体" w:cs="宋体" w:hint="eastAsia"/>
        </w:rPr>
        <w:t>★</w:t>
      </w:r>
      <w:bookmarkEnd w:id="4333"/>
      <w:r w:rsidRPr="00D356D4">
        <w:t>●</w:t>
      </w:r>
    </w:p>
    <w:p w:rsidR="008A2B91" w:rsidRPr="00D356D4" w:rsidRDefault="008A2B91" w:rsidP="003B283E">
      <w:pPr>
        <w:ind w:firstLine="420"/>
      </w:pPr>
      <w:r w:rsidRPr="00D356D4">
        <w:t xml:space="preserve">  2.3 </w:t>
      </w:r>
      <w:r w:rsidRPr="00D356D4">
        <w:rPr>
          <w:rFonts w:hint="eastAsia"/>
        </w:rPr>
        <w:t>电子文件的检索与利用</w:t>
      </w:r>
    </w:p>
    <w:p w:rsidR="008A2B91" w:rsidRPr="00D356D4" w:rsidRDefault="008A2B91" w:rsidP="003B283E">
      <w:pPr>
        <w:ind w:firstLine="420"/>
      </w:pPr>
      <w:r w:rsidRPr="00D356D4">
        <w:t xml:space="preserve">  2.4 </w:t>
      </w:r>
      <w:r w:rsidRPr="00D356D4">
        <w:rPr>
          <w:rFonts w:hint="eastAsia"/>
        </w:rPr>
        <w:t>电子文件的存储</w:t>
      </w:r>
    </w:p>
    <w:p w:rsidR="008A2B91" w:rsidRPr="00D356D4" w:rsidRDefault="008A2B91" w:rsidP="003B283E">
      <w:pPr>
        <w:ind w:firstLine="420"/>
      </w:pPr>
      <w:r w:rsidRPr="00D356D4">
        <w:t xml:space="preserve">  2.5 </w:t>
      </w:r>
      <w:r w:rsidRPr="00D356D4">
        <w:rPr>
          <w:rFonts w:hint="eastAsia"/>
        </w:rPr>
        <w:t>电子文件的销毁</w:t>
      </w:r>
    </w:p>
    <w:p w:rsidR="008A2B91" w:rsidRPr="00D356D4" w:rsidRDefault="008A2B91" w:rsidP="003B283E">
      <w:pPr>
        <w:ind w:firstLine="420"/>
        <w:rPr>
          <w:b/>
        </w:rPr>
      </w:pPr>
      <w:r w:rsidRPr="00D356D4">
        <w:rPr>
          <w:b/>
        </w:rPr>
        <w:lastRenderedPageBreak/>
        <w:t xml:space="preserve">3 </w:t>
      </w:r>
      <w:r w:rsidRPr="00D356D4">
        <w:rPr>
          <w:rFonts w:hint="eastAsia"/>
          <w:b/>
        </w:rPr>
        <w:t>电子文件数据库</w:t>
      </w:r>
    </w:p>
    <w:p w:rsidR="008A2B91" w:rsidRPr="00D356D4" w:rsidRDefault="008A2B91" w:rsidP="003B283E">
      <w:pPr>
        <w:ind w:firstLine="420"/>
      </w:pPr>
      <w:r w:rsidRPr="00D356D4">
        <w:t xml:space="preserve">  3.1 </w:t>
      </w:r>
      <w:r w:rsidRPr="00D356D4">
        <w:rPr>
          <w:rFonts w:hint="eastAsia"/>
        </w:rPr>
        <w:t>电子文件数据库的规范</w:t>
      </w:r>
    </w:p>
    <w:p w:rsidR="008A2B91" w:rsidRPr="00D356D4" w:rsidRDefault="008A2B91" w:rsidP="00117D70">
      <w:pPr>
        <w:ind w:firstLineChars="300" w:firstLine="630"/>
      </w:pPr>
      <w:r w:rsidRPr="00D356D4">
        <w:t xml:space="preserve">3.2 </w:t>
      </w:r>
      <w:r w:rsidRPr="00D356D4">
        <w:rPr>
          <w:rFonts w:hint="eastAsia"/>
        </w:rPr>
        <w:t>电子文件数据库的开发</w:t>
      </w:r>
      <w:r w:rsidRPr="00D356D4">
        <w:t>#●</w:t>
      </w:r>
    </w:p>
    <w:p w:rsidR="008A2B91" w:rsidRPr="00D356D4" w:rsidRDefault="008A2B91" w:rsidP="00117D70">
      <w:pPr>
        <w:ind w:firstLineChars="300" w:firstLine="630"/>
      </w:pPr>
      <w:r w:rsidRPr="00D356D4">
        <w:t xml:space="preserve">3.3 </w:t>
      </w:r>
      <w:r w:rsidRPr="00D356D4">
        <w:rPr>
          <w:rFonts w:hint="eastAsia"/>
        </w:rPr>
        <w:t>电子文件数据库的经典案例</w:t>
      </w:r>
    </w:p>
    <w:p w:rsidR="008A2B91" w:rsidRPr="00D356D4" w:rsidRDefault="008A2B91" w:rsidP="00117D70">
      <w:pPr>
        <w:ind w:firstLineChars="300" w:firstLine="630"/>
      </w:pPr>
      <w:r w:rsidRPr="00D356D4">
        <w:t xml:space="preserve">3.4 </w:t>
      </w:r>
      <w:r w:rsidRPr="00D356D4">
        <w:rPr>
          <w:rFonts w:hint="eastAsia"/>
        </w:rPr>
        <w:t>电子文件数据库的应用模式</w:t>
      </w:r>
    </w:p>
    <w:p w:rsidR="008A2B91" w:rsidRPr="00D356D4" w:rsidRDefault="008A2B91" w:rsidP="003B283E">
      <w:pPr>
        <w:ind w:firstLine="420"/>
        <w:rPr>
          <w:b/>
        </w:rPr>
      </w:pPr>
      <w:r w:rsidRPr="00D356D4">
        <w:rPr>
          <w:b/>
        </w:rPr>
        <w:t xml:space="preserve">4 </w:t>
      </w:r>
      <w:r w:rsidRPr="00D356D4">
        <w:rPr>
          <w:rFonts w:hint="eastAsia"/>
          <w:b/>
        </w:rPr>
        <w:t>电子文件与开放存取</w:t>
      </w:r>
    </w:p>
    <w:p w:rsidR="008A2B91" w:rsidRPr="00D356D4" w:rsidRDefault="008A2B91" w:rsidP="00117D70">
      <w:pPr>
        <w:ind w:firstLineChars="300" w:firstLine="630"/>
      </w:pPr>
      <w:r w:rsidRPr="00D356D4">
        <w:t xml:space="preserve">4.1 </w:t>
      </w:r>
      <w:r w:rsidRPr="00D356D4">
        <w:rPr>
          <w:rFonts w:hint="eastAsia"/>
        </w:rPr>
        <w:t>开放存取</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2 </w:t>
      </w:r>
      <w:r w:rsidRPr="00D356D4">
        <w:rPr>
          <w:rFonts w:hint="eastAsia"/>
        </w:rPr>
        <w:t>开源模式</w:t>
      </w:r>
      <w:r w:rsidRPr="00D356D4">
        <w:t>*</w:t>
      </w:r>
    </w:p>
    <w:p w:rsidR="008A2B91" w:rsidRPr="00D356D4" w:rsidRDefault="008A2B91" w:rsidP="00117D70">
      <w:pPr>
        <w:ind w:firstLineChars="300" w:firstLine="630"/>
        <w:rPr>
          <w:rFonts w:cs="Segoe UI Symbol"/>
        </w:rPr>
      </w:pPr>
      <w:r w:rsidRPr="00D356D4">
        <w:t xml:space="preserve">4.3 </w:t>
      </w:r>
      <w:r w:rsidRPr="00D356D4">
        <w:rPr>
          <w:rFonts w:hint="eastAsia"/>
        </w:rPr>
        <w:t>开放创新</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4 </w:t>
      </w:r>
      <w:r w:rsidRPr="00D356D4">
        <w:rPr>
          <w:rFonts w:hint="eastAsia"/>
        </w:rPr>
        <w:t>电子文件的开放运动</w:t>
      </w:r>
    </w:p>
    <w:p w:rsidR="008A2B91" w:rsidRPr="00D356D4" w:rsidRDefault="008A2B91" w:rsidP="003B283E">
      <w:pPr>
        <w:ind w:firstLine="420"/>
        <w:rPr>
          <w:b/>
        </w:rPr>
      </w:pPr>
      <w:r w:rsidRPr="00D356D4">
        <w:rPr>
          <w:b/>
        </w:rPr>
        <w:t xml:space="preserve">5 </w:t>
      </w:r>
      <w:r w:rsidRPr="00D356D4">
        <w:rPr>
          <w:rFonts w:hint="eastAsia"/>
          <w:b/>
        </w:rPr>
        <w:t>电子文件的方法论</w:t>
      </w:r>
    </w:p>
    <w:p w:rsidR="008A2B91" w:rsidRPr="00D356D4" w:rsidRDefault="008A2B91" w:rsidP="003B283E">
      <w:pPr>
        <w:ind w:firstLine="420"/>
      </w:pPr>
      <w:r w:rsidRPr="00D356D4">
        <w:t xml:space="preserve">  5.1 </w:t>
      </w:r>
      <w:r w:rsidRPr="00D356D4">
        <w:rPr>
          <w:rFonts w:hint="eastAsia"/>
        </w:rPr>
        <w:t>信息科学的方法论</w:t>
      </w:r>
    </w:p>
    <w:p w:rsidR="008A2B91" w:rsidRPr="00D356D4" w:rsidRDefault="008A2B91" w:rsidP="003B283E">
      <w:pPr>
        <w:ind w:firstLine="420"/>
      </w:pPr>
      <w:r w:rsidRPr="00D356D4">
        <w:t xml:space="preserve">  5.2 </w:t>
      </w:r>
      <w:r w:rsidRPr="00D356D4">
        <w:rPr>
          <w:rFonts w:hint="eastAsia"/>
        </w:rPr>
        <w:t>档案学的方法论</w:t>
      </w:r>
    </w:p>
    <w:p w:rsidR="008A2B91" w:rsidRPr="00D356D4" w:rsidRDefault="008A2B91" w:rsidP="003B283E">
      <w:pPr>
        <w:ind w:firstLine="420"/>
      </w:pPr>
      <w:r w:rsidRPr="00D356D4">
        <w:t xml:space="preserve">  5.3 </w:t>
      </w:r>
      <w:r w:rsidRPr="00D356D4">
        <w:rPr>
          <w:rFonts w:hint="eastAsia"/>
        </w:rPr>
        <w:t>社会学的方法论</w:t>
      </w:r>
    </w:p>
    <w:p w:rsidR="008A2B91" w:rsidRPr="00D356D4" w:rsidRDefault="008A2B91" w:rsidP="003B283E">
      <w:pPr>
        <w:ind w:firstLine="420"/>
        <w:rPr>
          <w:b/>
        </w:rPr>
      </w:pPr>
      <w:r w:rsidRPr="00D356D4">
        <w:rPr>
          <w:b/>
        </w:rPr>
        <w:t xml:space="preserve">6 </w:t>
      </w:r>
      <w:r w:rsidRPr="00D356D4">
        <w:rPr>
          <w:rFonts w:hint="eastAsia"/>
          <w:b/>
        </w:rPr>
        <w:t>电子文件的二次开发</w:t>
      </w:r>
    </w:p>
    <w:p w:rsidR="008A2B91" w:rsidRPr="00D356D4" w:rsidRDefault="008A2B91" w:rsidP="003B283E">
      <w:pPr>
        <w:ind w:firstLine="420"/>
      </w:pPr>
      <w:r w:rsidRPr="00D356D4">
        <w:t xml:space="preserve">  6.1 </w:t>
      </w:r>
      <w:r w:rsidRPr="00D356D4">
        <w:rPr>
          <w:rFonts w:hint="eastAsia"/>
        </w:rPr>
        <w:t>数据科学与电子文件</w:t>
      </w:r>
    </w:p>
    <w:p w:rsidR="008A2B91" w:rsidRPr="00D356D4" w:rsidRDefault="008A2B91" w:rsidP="003B283E">
      <w:pPr>
        <w:ind w:firstLine="420"/>
      </w:pPr>
      <w:r w:rsidRPr="00D356D4">
        <w:t xml:space="preserve">  6.2 </w:t>
      </w:r>
      <w:r w:rsidRPr="00D356D4">
        <w:rPr>
          <w:rFonts w:hint="eastAsia"/>
        </w:rPr>
        <w:t>基于</w:t>
      </w:r>
      <w:r w:rsidRPr="00D356D4">
        <w:t>XML</w:t>
      </w:r>
      <w:r w:rsidRPr="00D356D4">
        <w:rPr>
          <w:rFonts w:hint="eastAsia"/>
        </w:rPr>
        <w:t>语言的电子文件编程</w:t>
      </w:r>
      <w:r w:rsidRPr="00D356D4">
        <w:t>*#</w:t>
      </w:r>
      <w:r w:rsidRPr="00D356D4">
        <w:rPr>
          <w:rFonts w:hint="eastAsia"/>
        </w:rPr>
        <w:t>★</w:t>
      </w:r>
    </w:p>
    <w:p w:rsidR="008A2B91" w:rsidRPr="00D356D4" w:rsidRDefault="008A2B91" w:rsidP="003B283E">
      <w:pPr>
        <w:ind w:firstLine="420"/>
      </w:pPr>
      <w:r w:rsidRPr="00D356D4">
        <w:t xml:space="preserve">  6.3 </w:t>
      </w:r>
      <w:r w:rsidRPr="00D356D4">
        <w:rPr>
          <w:rFonts w:hint="eastAsia"/>
        </w:rPr>
        <w:t>文本计算与电子文件</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7 </w:t>
      </w:r>
      <w:r w:rsidRPr="00D356D4">
        <w:rPr>
          <w:rFonts w:hint="eastAsia"/>
          <w:b/>
        </w:rPr>
        <w:t>电子文件的前沿概述</w:t>
      </w:r>
    </w:p>
    <w:p w:rsidR="008A2B91" w:rsidRPr="00D356D4" w:rsidRDefault="008A2B91" w:rsidP="003B283E">
      <w:pPr>
        <w:ind w:firstLine="420"/>
      </w:pPr>
      <w:r w:rsidRPr="00D356D4">
        <w:t xml:space="preserve">  7.1 </w:t>
      </w:r>
      <w:r w:rsidRPr="00D356D4">
        <w:rPr>
          <w:rFonts w:hint="eastAsia"/>
        </w:rPr>
        <w:t>数字人文与电子文件</w:t>
      </w:r>
      <w:r w:rsidRPr="00D356D4">
        <w:t>*</w:t>
      </w:r>
    </w:p>
    <w:p w:rsidR="008A2B91" w:rsidRPr="00D356D4" w:rsidRDefault="008A2B91" w:rsidP="003B283E">
      <w:pPr>
        <w:ind w:firstLine="420"/>
      </w:pPr>
      <w:r w:rsidRPr="00D356D4">
        <w:t xml:space="preserve">  7.2 </w:t>
      </w:r>
      <w:r w:rsidRPr="00D356D4">
        <w:rPr>
          <w:rFonts w:hint="eastAsia"/>
        </w:rPr>
        <w:t>数字循证与电子文件</w:t>
      </w:r>
      <w:r w:rsidRPr="00D356D4">
        <w:t>*#</w:t>
      </w:r>
      <w:r w:rsidRPr="00D356D4">
        <w:rPr>
          <w:rFonts w:hint="eastAsia"/>
        </w:rPr>
        <w:t>★</w:t>
      </w:r>
    </w:p>
    <w:p w:rsidR="008A2B91" w:rsidRPr="00D356D4" w:rsidRDefault="008A2B91" w:rsidP="003B283E">
      <w:pPr>
        <w:ind w:firstLine="420"/>
      </w:pPr>
      <w:r w:rsidRPr="00D356D4">
        <w:t xml:space="preserve">  7.3 </w:t>
      </w:r>
      <w:r w:rsidRPr="00D356D4">
        <w:rPr>
          <w:rFonts w:hint="eastAsia"/>
        </w:rPr>
        <w:t>电子文件风险管理</w:t>
      </w:r>
      <w:r w:rsidRPr="00D356D4">
        <w:rPr>
          <w:rFonts w:ascii="宋体" w:eastAsia="宋体" w:hAnsi="宋体" w:cs="宋体" w:hint="eastAsia"/>
        </w:rPr>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jc w:val="left"/>
      </w:pPr>
      <w:r w:rsidRPr="00D356D4">
        <w:rPr>
          <w:rFonts w:hint="eastAsia"/>
        </w:rPr>
        <w:t>教材：</w:t>
      </w:r>
    </w:p>
    <w:p w:rsidR="008A2B91" w:rsidRPr="00D356D4" w:rsidRDefault="008A2B91" w:rsidP="003B283E">
      <w:pPr>
        <w:ind w:firstLine="420"/>
        <w:jc w:val="left"/>
      </w:pPr>
      <w:r w:rsidRPr="00D356D4">
        <w:rPr>
          <w:rFonts w:hint="eastAsia"/>
        </w:rPr>
        <w:t>（</w:t>
      </w:r>
      <w:r w:rsidRPr="00D356D4">
        <w:t>1</w:t>
      </w:r>
      <w:r w:rsidRPr="00D356D4">
        <w:rPr>
          <w:rFonts w:hint="eastAsia"/>
        </w:rPr>
        <w:t>）冯惠玲，赵国俊等著</w:t>
      </w:r>
      <w:r w:rsidRPr="00D356D4">
        <w:t xml:space="preserve">. </w:t>
      </w:r>
      <w:r w:rsidRPr="00D356D4">
        <w:rPr>
          <w:rFonts w:hint="eastAsia"/>
        </w:rPr>
        <w:t>中国电子文件管理：问题与对策，中国人民大学出版社，</w:t>
      </w:r>
      <w:r w:rsidRPr="00D356D4">
        <w:t>2009.</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冯惠玲等著</w:t>
      </w:r>
      <w:r w:rsidRPr="00D356D4">
        <w:t xml:space="preserve">. </w:t>
      </w:r>
      <w:r w:rsidRPr="00D356D4">
        <w:rPr>
          <w:rFonts w:hint="eastAsia"/>
        </w:rPr>
        <w:t>电子文件管理教程，中国人民大学出版社，</w:t>
      </w:r>
      <w:r w:rsidRPr="00D356D4">
        <w:t>2017.</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w:t>
      </w:r>
      <w:r w:rsidRPr="00D356D4">
        <w:t>1</w:t>
      </w:r>
      <w:r w:rsidRPr="00D356D4">
        <w:rPr>
          <w:rFonts w:hint="eastAsia"/>
        </w:rPr>
        <w:t>）冯惠玲，赵国俊等著</w:t>
      </w:r>
      <w:r w:rsidRPr="00D356D4">
        <w:t xml:space="preserve">. </w:t>
      </w:r>
      <w:r w:rsidRPr="00D356D4">
        <w:rPr>
          <w:rFonts w:hint="eastAsia"/>
        </w:rPr>
        <w:t>中国信息资源产业发展与政策，中国人民大学出版社，</w:t>
      </w:r>
      <w:r w:rsidRPr="00D356D4">
        <w:t>2017.</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信息科学原理，钟义信，北京：北京邮电大学出版社</w:t>
      </w:r>
      <w:r w:rsidRPr="00D356D4">
        <w:t>, 2013.</w:t>
      </w:r>
    </w:p>
    <w:p w:rsidR="008A2B91" w:rsidRPr="00D356D4" w:rsidRDefault="008A2B91" w:rsidP="003B283E">
      <w:pPr>
        <w:ind w:firstLine="420"/>
      </w:pPr>
      <w:r w:rsidRPr="00D356D4">
        <w:rPr>
          <w:rFonts w:hint="eastAsia"/>
        </w:rPr>
        <w:lastRenderedPageBreak/>
        <w:t>必读参考资料：</w:t>
      </w:r>
    </w:p>
    <w:p w:rsidR="008A2B91" w:rsidRPr="00D356D4" w:rsidRDefault="008A2B91" w:rsidP="003B283E">
      <w:pPr>
        <w:ind w:firstLine="420"/>
      </w:pPr>
      <w:r w:rsidRPr="00D356D4">
        <w:rPr>
          <w:rFonts w:hint="eastAsia"/>
        </w:rPr>
        <w:t>（</w:t>
      </w:r>
      <w:r w:rsidRPr="00D356D4">
        <w:t>1</w:t>
      </w:r>
      <w:r w:rsidRPr="00D356D4">
        <w:rPr>
          <w:rFonts w:hint="eastAsia"/>
        </w:rPr>
        <w:t>）《</w:t>
      </w:r>
      <w:r w:rsidRPr="00D356D4">
        <w:t>Journal of Documentation</w:t>
      </w:r>
      <w:r w:rsidRPr="00D356D4">
        <w:rPr>
          <w:rFonts w:hint="eastAsia"/>
        </w:rPr>
        <w:t>》，《</w:t>
      </w:r>
      <w:r w:rsidRPr="00D356D4">
        <w:t>Online Information Review</w:t>
      </w:r>
      <w:r w:rsidRPr="00D356D4">
        <w:rPr>
          <w:rFonts w:hint="eastAsia"/>
        </w:rPr>
        <w:t>》，《</w:t>
      </w:r>
      <w:r w:rsidRPr="00D356D4">
        <w:t>Information Processing and Management</w:t>
      </w:r>
      <w:r w:rsidRPr="00D356D4">
        <w:rPr>
          <w:rFonts w:hint="eastAsia"/>
        </w:rPr>
        <w:t>》等国际期刊上的有关文章。</w:t>
      </w:r>
    </w:p>
    <w:p w:rsidR="008A2B91" w:rsidRPr="00D356D4" w:rsidRDefault="008A2B91" w:rsidP="003B283E">
      <w:pPr>
        <w:ind w:firstLine="420"/>
      </w:pPr>
      <w:r w:rsidRPr="00D356D4">
        <w:rPr>
          <w:rFonts w:hint="eastAsia"/>
        </w:rPr>
        <w:t>（</w:t>
      </w:r>
      <w:r w:rsidRPr="00D356D4">
        <w:t>2</w:t>
      </w:r>
      <w:r w:rsidRPr="00D356D4">
        <w:rPr>
          <w:rFonts w:hint="eastAsia"/>
        </w:rPr>
        <w:t>）《中国图书馆学报》、《情报学报》、《图书情报工作》、《档案学通讯》、《情报资料工作》、《图书情报知识》等国内期刊上的有关文章。</w:t>
      </w:r>
    </w:p>
    <w:p w:rsidR="008A2B91" w:rsidRPr="00D356D4" w:rsidRDefault="008A2B91" w:rsidP="003B283E">
      <w:r w:rsidRPr="00D356D4">
        <w:rPr>
          <w:rFonts w:hint="eastAsia"/>
        </w:rPr>
        <w:t>八、大纲撰写人：赵宇翔</w:t>
      </w:r>
    </w:p>
    <w:p w:rsidR="008A2B91" w:rsidRPr="00D356D4" w:rsidRDefault="008A2B91" w:rsidP="003B283E">
      <w:r w:rsidRPr="00D356D4">
        <w:rPr>
          <w:rFonts w:hint="eastAsia"/>
        </w:rPr>
        <w:t>九、任课教师：赵宇翔</w:t>
      </w:r>
    </w:p>
    <w:p w:rsidR="008A2B91" w:rsidRPr="00D356D4" w:rsidRDefault="008A2B91" w:rsidP="003B283E"/>
    <w:p w:rsidR="008A2B91" w:rsidRPr="00D356D4" w:rsidRDefault="008A2B91" w:rsidP="003B283E">
      <w:pPr>
        <w:widowControl/>
        <w:jc w:val="left"/>
        <w:rPr>
          <w:b/>
        </w:rPr>
      </w:pPr>
    </w:p>
    <w:p w:rsidR="008A2B91" w:rsidRPr="00D356D4" w:rsidRDefault="008A2B91" w:rsidP="003B283E">
      <w:pPr>
        <w:pStyle w:val="30"/>
      </w:pPr>
      <w:bookmarkStart w:id="4334" w:name="_Toc520816855"/>
      <w:r w:rsidRPr="00D356D4">
        <w:rPr>
          <w:rFonts w:hint="eastAsia"/>
        </w:rPr>
        <w:lastRenderedPageBreak/>
        <w:t>编号：</w:t>
      </w:r>
      <w:r w:rsidRPr="00D356D4">
        <w:t>S107C152</w:t>
      </w:r>
      <w:bookmarkEnd w:id="4334"/>
    </w:p>
    <w:p w:rsidR="008A2B91" w:rsidRPr="00D356D4" w:rsidRDefault="008A2B91" w:rsidP="003B283E">
      <w:pPr>
        <w:pStyle w:val="20"/>
        <w:rPr>
          <w:szCs w:val="20"/>
          <w:u w:val="single"/>
        </w:rPr>
      </w:pPr>
      <w:bookmarkStart w:id="4335" w:name="_Toc520816856"/>
      <w:bookmarkStart w:id="4336" w:name="_Toc521425713"/>
      <w:r w:rsidRPr="00D356D4">
        <w:rPr>
          <w:rFonts w:hint="eastAsia"/>
        </w:rPr>
        <w:t>课程名称：金融数据分析与应用</w:t>
      </w:r>
      <w:bookmarkEnd w:id="4335"/>
      <w:bookmarkEnd w:id="4336"/>
    </w:p>
    <w:p w:rsidR="008A2B91" w:rsidRPr="00D356D4" w:rsidRDefault="008A2B91" w:rsidP="000F35BB">
      <w:pPr>
        <w:pStyle w:val="2-2"/>
      </w:pPr>
      <w:r w:rsidRPr="00D356D4">
        <w:rPr>
          <w:rFonts w:hint="eastAsia"/>
          <w:b/>
        </w:rPr>
        <w:t>英文名称：</w:t>
      </w:r>
      <w:r w:rsidRPr="00D356D4">
        <w:t>Financial Data Analysis and Application</w:t>
      </w:r>
    </w:p>
    <w:p w:rsidR="008A2B91" w:rsidRPr="00D356D4" w:rsidRDefault="008A2B91" w:rsidP="003B283E">
      <w:r w:rsidRPr="00D356D4">
        <w:rPr>
          <w:rFonts w:hint="eastAsia"/>
        </w:rPr>
        <w:t>一、课内学时：</w:t>
      </w:r>
      <w:r w:rsidRPr="00D356D4">
        <w:t xml:space="preserve"> </w:t>
      </w:r>
      <w:r w:rsidRPr="00D356D4">
        <w:rPr>
          <w:u w:val="single"/>
        </w:rPr>
        <w:t xml:space="preserve">  </w:t>
      </w:r>
      <w:r w:rsidRPr="00D356D4">
        <w:rPr>
          <w:b/>
          <w:u w:val="single"/>
        </w:rPr>
        <w:t>32</w:t>
      </w:r>
      <w:r w:rsidRPr="00D356D4">
        <w:rPr>
          <w:u w:val="single"/>
        </w:rPr>
        <w:t xml:space="preserve">  </w:t>
      </w:r>
      <w:r w:rsidRPr="00D356D4">
        <w:t xml:space="preserve"> </w:t>
      </w:r>
      <w:r w:rsidRPr="00D356D4">
        <w:rPr>
          <w:rFonts w:hint="eastAsia"/>
        </w:rPr>
        <w:t>学分：</w:t>
      </w:r>
      <w:r w:rsidRPr="00D356D4">
        <w:rPr>
          <w:u w:val="single"/>
        </w:rPr>
        <w:t xml:space="preserve">  </w:t>
      </w:r>
      <w:r w:rsidRPr="00D356D4">
        <w:rPr>
          <w:b/>
          <w:u w:val="single"/>
        </w:rPr>
        <w:t>2</w:t>
      </w:r>
      <w:r w:rsidRPr="00D356D4">
        <w:rPr>
          <w:u w:val="single"/>
        </w:rPr>
        <w:t xml:space="preserve">  </w:t>
      </w:r>
    </w:p>
    <w:p w:rsidR="008A2B91" w:rsidRPr="00D356D4" w:rsidRDefault="008A2B91" w:rsidP="003B283E">
      <w:r w:rsidRPr="00D356D4">
        <w:rPr>
          <w:rFonts w:hint="eastAsia"/>
        </w:rPr>
        <w:t>二、适用专业：</w:t>
      </w:r>
      <w:r w:rsidRPr="00D356D4">
        <w:rPr>
          <w:rFonts w:hint="eastAsia"/>
          <w:b/>
        </w:rPr>
        <w:t>金融学、经济学、管理科学与工程等</w:t>
      </w:r>
    </w:p>
    <w:p w:rsidR="008A2B91" w:rsidRPr="00D356D4" w:rsidRDefault="008A2B91" w:rsidP="003B283E">
      <w:r w:rsidRPr="00D356D4">
        <w:rPr>
          <w:rFonts w:hint="eastAsia"/>
        </w:rPr>
        <w:t>三、预修课程：</w:t>
      </w:r>
      <w:r w:rsidRPr="00D356D4">
        <w:rPr>
          <w:rFonts w:hint="eastAsia"/>
          <w:b/>
        </w:rPr>
        <w:t>金融学、西方经济学、计量经济学、统计学</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通过本课程的学习，使学生初步掌握金融数据分析的基本方法，了解各种数据分析模型、统计分析方法的使用条件、应用场合、所需参数及模型的性质，培养学生把金融发展过程的归纳与统计分析模型的应用、改进创新连接起来的意识，提高学生对金融数据和信息的处理和解决实际问题的能力。此外，通过课堂讨论及课后作业，使学生获得数据收集和预处理能力，提高逻辑思维及口头、书面表达能力，培养学生团队合作精神。</w:t>
      </w:r>
    </w:p>
    <w:p w:rsidR="008A2B91" w:rsidRPr="00D356D4" w:rsidRDefault="008A2B91" w:rsidP="003B283E">
      <w:r w:rsidRPr="00D356D4">
        <w:rPr>
          <w:rFonts w:hint="eastAsia"/>
        </w:rPr>
        <w:t>五、教学方式：课堂讲授与讨论，课堂演示，课后阅读等</w:t>
      </w:r>
    </w:p>
    <w:p w:rsidR="008A2B91" w:rsidRPr="00D356D4" w:rsidRDefault="008A2B91" w:rsidP="003B283E">
      <w:r w:rsidRPr="00D356D4">
        <w:rPr>
          <w:rFonts w:hint="eastAsia"/>
        </w:rPr>
        <w:t>六、教学主要内容及对学生的要求：</w:t>
      </w:r>
      <w:r w:rsidRPr="00D356D4">
        <w:t xml:space="preserve"> </w:t>
      </w:r>
    </w:p>
    <w:p w:rsidR="008A2B91" w:rsidRPr="00D356D4" w:rsidRDefault="008A2B91" w:rsidP="003B283E">
      <w:r w:rsidRPr="00D356D4">
        <w:rPr>
          <w:rFonts w:hint="eastAsia"/>
        </w:rPr>
        <w:t>教学主要内容：</w:t>
      </w:r>
    </w:p>
    <w:p w:rsidR="008A2B91" w:rsidRPr="00D356D4" w:rsidRDefault="008A2B91" w:rsidP="003B283E">
      <w:r w:rsidRPr="00D356D4">
        <w:rPr>
          <w:rFonts w:hint="eastAsia"/>
        </w:rPr>
        <w:t>第一章</w:t>
      </w:r>
      <w:r w:rsidRPr="00D356D4">
        <w:t xml:space="preserve"> </w:t>
      </w:r>
      <w:r w:rsidRPr="00D356D4">
        <w:rPr>
          <w:rFonts w:hint="eastAsia"/>
        </w:rPr>
        <w:t>数据分析概述（</w:t>
      </w:r>
      <w:r w:rsidRPr="00D356D4">
        <w:t>2</w:t>
      </w:r>
      <w:r w:rsidRPr="00D356D4">
        <w:rPr>
          <w:rFonts w:hint="eastAsia"/>
        </w:rPr>
        <w:t>课时）</w:t>
      </w:r>
    </w:p>
    <w:p w:rsidR="008A2B91" w:rsidRPr="00D356D4" w:rsidRDefault="008A2B91" w:rsidP="003B283E">
      <w:r w:rsidRPr="00D356D4">
        <w:t xml:space="preserve">1.1 </w:t>
      </w:r>
      <w:r w:rsidRPr="00D356D4">
        <w:rPr>
          <w:rFonts w:hint="eastAsia"/>
        </w:rPr>
        <w:t>数据分类和特征</w:t>
      </w:r>
    </w:p>
    <w:p w:rsidR="008A2B91" w:rsidRPr="00D356D4" w:rsidRDefault="008A2B91" w:rsidP="003B283E">
      <w:r w:rsidRPr="00D356D4">
        <w:t xml:space="preserve">1.2 </w:t>
      </w:r>
      <w:r w:rsidRPr="00D356D4">
        <w:rPr>
          <w:rFonts w:hint="eastAsia"/>
        </w:rPr>
        <w:t>数据的来源和收集</w:t>
      </w:r>
    </w:p>
    <w:p w:rsidR="008A2B91" w:rsidRPr="00D356D4" w:rsidRDefault="008A2B91" w:rsidP="003B283E">
      <w:r w:rsidRPr="00D356D4">
        <w:rPr>
          <w:rFonts w:hint="eastAsia"/>
        </w:rPr>
        <w:t>第二章</w:t>
      </w:r>
      <w:r w:rsidRPr="00D356D4">
        <w:t xml:space="preserve"> </w:t>
      </w:r>
      <w:r w:rsidRPr="00D356D4">
        <w:rPr>
          <w:rFonts w:hint="eastAsia"/>
        </w:rPr>
        <w:t>金融数据分析理论与方法概述（</w:t>
      </w:r>
      <w:r w:rsidRPr="00D356D4">
        <w:t>2</w:t>
      </w:r>
      <w:r w:rsidRPr="00D356D4">
        <w:rPr>
          <w:rFonts w:hint="eastAsia"/>
        </w:rPr>
        <w:t>课时）</w:t>
      </w:r>
    </w:p>
    <w:p w:rsidR="008A2B91" w:rsidRPr="00D356D4" w:rsidRDefault="008A2B91" w:rsidP="003B283E">
      <w:r w:rsidRPr="00D356D4">
        <w:t xml:space="preserve">2.1  </w:t>
      </w:r>
      <w:r w:rsidRPr="00D356D4">
        <w:rPr>
          <w:rFonts w:hint="eastAsia"/>
        </w:rPr>
        <w:t>金融与金融体系</w:t>
      </w:r>
    </w:p>
    <w:p w:rsidR="008A2B91" w:rsidRPr="00D356D4" w:rsidRDefault="008A2B91" w:rsidP="003B283E">
      <w:r w:rsidRPr="00D356D4">
        <w:t xml:space="preserve">2.2  </w:t>
      </w:r>
      <w:r w:rsidRPr="00D356D4">
        <w:rPr>
          <w:rFonts w:hint="eastAsia"/>
        </w:rPr>
        <w:t>金融数据分析的内容与方法</w:t>
      </w:r>
    </w:p>
    <w:p w:rsidR="008A2B91" w:rsidRPr="00D356D4" w:rsidRDefault="008A2B91" w:rsidP="003B283E">
      <w:r w:rsidRPr="00D356D4">
        <w:rPr>
          <w:rFonts w:hint="eastAsia"/>
        </w:rPr>
        <w:t>第三章</w:t>
      </w:r>
      <w:r w:rsidRPr="00D356D4">
        <w:t xml:space="preserve"> </w:t>
      </w:r>
      <w:r w:rsidRPr="00D356D4">
        <w:rPr>
          <w:rFonts w:hint="eastAsia"/>
        </w:rPr>
        <w:t>货币市场与资本市场数据分析（</w:t>
      </w:r>
      <w:r w:rsidRPr="00D356D4">
        <w:t>3</w:t>
      </w:r>
      <w:r w:rsidRPr="00D356D4">
        <w:rPr>
          <w:rFonts w:hint="eastAsia"/>
        </w:rPr>
        <w:t>课时）</w:t>
      </w:r>
    </w:p>
    <w:p w:rsidR="008A2B91" w:rsidRPr="00D356D4" w:rsidRDefault="008A2B91" w:rsidP="003B283E">
      <w:r w:rsidRPr="00D356D4">
        <w:t xml:space="preserve">3.1  </w:t>
      </w:r>
      <w:r w:rsidRPr="00D356D4">
        <w:rPr>
          <w:rFonts w:hint="eastAsia"/>
        </w:rPr>
        <w:t>货币市场与资本市场概述</w:t>
      </w:r>
    </w:p>
    <w:p w:rsidR="008A2B91" w:rsidRPr="00D356D4" w:rsidRDefault="008A2B91" w:rsidP="003B283E">
      <w:r w:rsidRPr="00D356D4">
        <w:t xml:space="preserve">3.2  </w:t>
      </w:r>
      <w:r w:rsidRPr="00D356D4">
        <w:rPr>
          <w:rFonts w:hint="eastAsia"/>
        </w:rPr>
        <w:t>资本市场与货币政策的相互影响</w:t>
      </w:r>
    </w:p>
    <w:p w:rsidR="008A2B91" w:rsidRPr="00D356D4" w:rsidRDefault="008A2B91" w:rsidP="003B283E">
      <w:r w:rsidRPr="00D356D4">
        <w:t xml:space="preserve">3.3  </w:t>
      </w:r>
      <w:r w:rsidRPr="00D356D4">
        <w:rPr>
          <w:rFonts w:hint="eastAsia"/>
        </w:rPr>
        <w:t>我国资本市场与货币政策的协整关系</w:t>
      </w:r>
    </w:p>
    <w:p w:rsidR="008A2B91" w:rsidRPr="00D356D4" w:rsidRDefault="008A2B91" w:rsidP="003B283E">
      <w:r w:rsidRPr="00D356D4">
        <w:rPr>
          <w:rFonts w:hint="eastAsia"/>
        </w:rPr>
        <w:t>第四章</w:t>
      </w:r>
      <w:r w:rsidRPr="00D356D4">
        <w:t xml:space="preserve"> </w:t>
      </w:r>
      <w:r w:rsidRPr="00D356D4">
        <w:rPr>
          <w:rFonts w:hint="eastAsia"/>
        </w:rPr>
        <w:t>有价证券的价值分析（</w:t>
      </w:r>
      <w:r w:rsidRPr="00D356D4">
        <w:t>5</w:t>
      </w:r>
      <w:r w:rsidRPr="00D356D4">
        <w:rPr>
          <w:rFonts w:hint="eastAsia"/>
        </w:rPr>
        <w:t>课时）</w:t>
      </w:r>
    </w:p>
    <w:p w:rsidR="008A2B91" w:rsidRPr="00D356D4" w:rsidRDefault="008A2B91" w:rsidP="003B283E">
      <w:r w:rsidRPr="00D356D4">
        <w:t xml:space="preserve">4.1  </w:t>
      </w:r>
      <w:r w:rsidRPr="00D356D4">
        <w:rPr>
          <w:rFonts w:hint="eastAsia"/>
        </w:rPr>
        <w:t>影响股票价格的因素分析</w:t>
      </w:r>
    </w:p>
    <w:p w:rsidR="008A2B91" w:rsidRPr="00D356D4" w:rsidRDefault="008A2B91" w:rsidP="003B283E">
      <w:r w:rsidRPr="00D356D4">
        <w:t xml:space="preserve">4.2  </w:t>
      </w:r>
      <w:r w:rsidRPr="00D356D4">
        <w:rPr>
          <w:rFonts w:hint="eastAsia"/>
        </w:rPr>
        <w:t>股票价格的计量模型</w:t>
      </w:r>
    </w:p>
    <w:p w:rsidR="008A2B91" w:rsidRPr="00D356D4" w:rsidRDefault="008A2B91" w:rsidP="003B283E">
      <w:r w:rsidRPr="00D356D4">
        <w:t xml:space="preserve">4.3  </w:t>
      </w:r>
      <w:r w:rsidRPr="00D356D4">
        <w:rPr>
          <w:rFonts w:hint="eastAsia"/>
        </w:rPr>
        <w:t>债券的投资价值分析和债券收益率分析</w:t>
      </w:r>
    </w:p>
    <w:p w:rsidR="008A2B91" w:rsidRPr="00D356D4" w:rsidRDefault="008A2B91" w:rsidP="003B283E">
      <w:r w:rsidRPr="00D356D4">
        <w:lastRenderedPageBreak/>
        <w:t xml:space="preserve">4.4  </w:t>
      </w:r>
      <w:r w:rsidRPr="00D356D4">
        <w:rPr>
          <w:rFonts w:hint="eastAsia"/>
        </w:rPr>
        <w:t>投资基金的价值分析</w:t>
      </w:r>
    </w:p>
    <w:p w:rsidR="008A2B91" w:rsidRPr="00D356D4" w:rsidRDefault="008A2B91" w:rsidP="003B283E">
      <w:r w:rsidRPr="00D356D4">
        <w:t xml:space="preserve">4.5  </w:t>
      </w:r>
      <w:r w:rsidRPr="00D356D4">
        <w:rPr>
          <w:rFonts w:hint="eastAsia"/>
        </w:rPr>
        <w:t>其他投资基金的价值分析</w:t>
      </w:r>
    </w:p>
    <w:p w:rsidR="008A2B91" w:rsidRPr="00D356D4" w:rsidRDefault="008A2B91" w:rsidP="003B283E">
      <w:r w:rsidRPr="00D356D4">
        <w:t xml:space="preserve">4.6  </w:t>
      </w:r>
      <w:r w:rsidRPr="00D356D4">
        <w:rPr>
          <w:rFonts w:hint="eastAsia"/>
        </w:rPr>
        <w:t>市盈率分析</w:t>
      </w:r>
    </w:p>
    <w:p w:rsidR="008A2B91" w:rsidRPr="00D356D4" w:rsidRDefault="008A2B91" w:rsidP="003B283E">
      <w:r w:rsidRPr="00D356D4">
        <w:rPr>
          <w:rFonts w:hint="eastAsia"/>
        </w:rPr>
        <w:t>第五章</w:t>
      </w:r>
      <w:r w:rsidRPr="00D356D4">
        <w:t xml:space="preserve"> </w:t>
      </w:r>
      <w:r w:rsidRPr="00D356D4">
        <w:rPr>
          <w:rFonts w:hint="eastAsia"/>
        </w:rPr>
        <w:t>通货膨胀统计理论及分析（</w:t>
      </w:r>
      <w:r w:rsidRPr="00D356D4">
        <w:t>4</w:t>
      </w:r>
      <w:r w:rsidRPr="00D356D4">
        <w:rPr>
          <w:rFonts w:hint="eastAsia"/>
        </w:rPr>
        <w:t>课时）</w:t>
      </w:r>
    </w:p>
    <w:p w:rsidR="008A2B91" w:rsidRPr="00D356D4" w:rsidRDefault="008A2B91" w:rsidP="003B283E">
      <w:r w:rsidRPr="00D356D4">
        <w:t xml:space="preserve">5.1  </w:t>
      </w:r>
      <w:r w:rsidRPr="00D356D4">
        <w:rPr>
          <w:rFonts w:hint="eastAsia"/>
        </w:rPr>
        <w:t>通货膨胀概述</w:t>
      </w:r>
    </w:p>
    <w:p w:rsidR="008A2B91" w:rsidRPr="00D356D4" w:rsidRDefault="008A2B91" w:rsidP="003B283E">
      <w:r w:rsidRPr="00D356D4">
        <w:t xml:space="preserve">5.2  </w:t>
      </w:r>
      <w:r w:rsidRPr="00D356D4">
        <w:rPr>
          <w:rFonts w:hint="eastAsia"/>
        </w:rPr>
        <w:t>我国通货膨胀的成因及其实证分析</w:t>
      </w:r>
    </w:p>
    <w:p w:rsidR="008A2B91" w:rsidRPr="00D356D4" w:rsidRDefault="008A2B91" w:rsidP="003B283E">
      <w:r w:rsidRPr="00D356D4">
        <w:t xml:space="preserve">5.3  </w:t>
      </w:r>
      <w:r w:rsidRPr="00D356D4">
        <w:rPr>
          <w:rFonts w:hint="eastAsia"/>
        </w:rPr>
        <w:t>通货膨胀与经济增长之间的关系</w:t>
      </w:r>
    </w:p>
    <w:p w:rsidR="008A2B91" w:rsidRPr="00D356D4" w:rsidRDefault="008A2B91" w:rsidP="003B283E">
      <w:r w:rsidRPr="00D356D4">
        <w:t xml:space="preserve">5.4  </w:t>
      </w:r>
      <w:r w:rsidRPr="00D356D4">
        <w:rPr>
          <w:rFonts w:hint="eastAsia"/>
        </w:rPr>
        <w:t>我国通货膨胀形成原因的实证分析</w:t>
      </w:r>
    </w:p>
    <w:p w:rsidR="008A2B91" w:rsidRPr="00D356D4" w:rsidRDefault="008A2B91" w:rsidP="003B283E">
      <w:r w:rsidRPr="00D356D4">
        <w:rPr>
          <w:rFonts w:hint="eastAsia"/>
        </w:rPr>
        <w:t>第六章</w:t>
      </w:r>
      <w:r w:rsidRPr="00D356D4">
        <w:t xml:space="preserve"> </w:t>
      </w:r>
      <w:r w:rsidRPr="00D356D4">
        <w:rPr>
          <w:rFonts w:hint="eastAsia"/>
        </w:rPr>
        <w:t>证券市场价格指数理论体系（</w:t>
      </w:r>
      <w:r w:rsidRPr="00D356D4">
        <w:t>4</w:t>
      </w:r>
      <w:r w:rsidRPr="00D356D4">
        <w:rPr>
          <w:rFonts w:hint="eastAsia"/>
        </w:rPr>
        <w:t>课时）</w:t>
      </w:r>
    </w:p>
    <w:p w:rsidR="008A2B91" w:rsidRPr="00D356D4" w:rsidRDefault="008A2B91" w:rsidP="003B283E">
      <w:r w:rsidRPr="00D356D4">
        <w:t xml:space="preserve">6.1  </w:t>
      </w:r>
      <w:r w:rsidRPr="00D356D4">
        <w:rPr>
          <w:rFonts w:hint="eastAsia"/>
        </w:rPr>
        <w:t>股票价格指数体系</w:t>
      </w:r>
    </w:p>
    <w:p w:rsidR="008A2B91" w:rsidRPr="00D356D4" w:rsidRDefault="008A2B91" w:rsidP="003B283E">
      <w:r w:rsidRPr="00D356D4">
        <w:t xml:space="preserve">6.2  </w:t>
      </w:r>
      <w:r w:rsidRPr="00D356D4">
        <w:rPr>
          <w:rFonts w:hint="eastAsia"/>
        </w:rPr>
        <w:t>债券价格指数</w:t>
      </w:r>
    </w:p>
    <w:p w:rsidR="008A2B91" w:rsidRPr="00D356D4" w:rsidRDefault="008A2B91" w:rsidP="003B283E">
      <w:r w:rsidRPr="00D356D4">
        <w:rPr>
          <w:rFonts w:hint="eastAsia"/>
        </w:rPr>
        <w:t>第七章</w:t>
      </w:r>
      <w:r w:rsidRPr="00D356D4">
        <w:t xml:space="preserve"> VaR</w:t>
      </w:r>
      <w:r w:rsidRPr="00D356D4">
        <w:rPr>
          <w:rFonts w:hint="eastAsia"/>
        </w:rPr>
        <w:t>模型及其实证分析（</w:t>
      </w:r>
      <w:r w:rsidRPr="00D356D4">
        <w:t>6</w:t>
      </w:r>
      <w:r w:rsidRPr="00D356D4">
        <w:rPr>
          <w:rFonts w:hint="eastAsia"/>
        </w:rPr>
        <w:t>课时）</w:t>
      </w:r>
    </w:p>
    <w:p w:rsidR="008A2B91" w:rsidRPr="00D356D4" w:rsidRDefault="008A2B91" w:rsidP="003B283E">
      <w:r w:rsidRPr="00D356D4">
        <w:t>7.1  VaR</w:t>
      </w:r>
      <w:r w:rsidRPr="00D356D4">
        <w:rPr>
          <w:rFonts w:hint="eastAsia"/>
        </w:rPr>
        <w:t>概述</w:t>
      </w:r>
    </w:p>
    <w:p w:rsidR="008A2B91" w:rsidRPr="00D356D4" w:rsidRDefault="008A2B91" w:rsidP="003B283E">
      <w:r w:rsidRPr="00D356D4">
        <w:t>7.2  VaR</w:t>
      </w:r>
      <w:r w:rsidRPr="00D356D4">
        <w:rPr>
          <w:rFonts w:hint="eastAsia"/>
        </w:rPr>
        <w:t>模型的计算方法</w:t>
      </w:r>
    </w:p>
    <w:p w:rsidR="008A2B91" w:rsidRPr="00D356D4" w:rsidRDefault="008A2B91" w:rsidP="003B283E">
      <w:r w:rsidRPr="00D356D4">
        <w:t>7.3  VaR</w:t>
      </w:r>
      <w:r w:rsidRPr="00D356D4">
        <w:rPr>
          <w:rFonts w:hint="eastAsia"/>
        </w:rPr>
        <w:t>模型的事后检验</w:t>
      </w:r>
    </w:p>
    <w:p w:rsidR="008A2B91" w:rsidRPr="00D356D4" w:rsidRDefault="008A2B91" w:rsidP="003B283E">
      <w:r w:rsidRPr="00D356D4">
        <w:t>7.4  VaR</w:t>
      </w:r>
      <w:r w:rsidRPr="00D356D4">
        <w:rPr>
          <w:rFonts w:hint="eastAsia"/>
        </w:rPr>
        <w:t>的实证分析</w:t>
      </w:r>
    </w:p>
    <w:p w:rsidR="008A2B91" w:rsidRPr="00D356D4" w:rsidRDefault="008A2B91" w:rsidP="003B283E">
      <w:r w:rsidRPr="00D356D4">
        <w:rPr>
          <w:rFonts w:hint="eastAsia"/>
        </w:rPr>
        <w:t>第八章</w:t>
      </w:r>
      <w:r w:rsidRPr="00D356D4">
        <w:t xml:space="preserve"> </w:t>
      </w:r>
      <w:r w:rsidRPr="00D356D4">
        <w:rPr>
          <w:rFonts w:hint="eastAsia"/>
        </w:rPr>
        <w:t>金融高频数据（</w:t>
      </w:r>
      <w:r w:rsidRPr="00D356D4">
        <w:t>6</w:t>
      </w:r>
      <w:r w:rsidRPr="00D356D4">
        <w:rPr>
          <w:rFonts w:hint="eastAsia"/>
        </w:rPr>
        <w:t>课时）</w:t>
      </w:r>
    </w:p>
    <w:p w:rsidR="008A2B91" w:rsidRPr="00D356D4" w:rsidRDefault="008A2B91" w:rsidP="003B283E">
      <w:r w:rsidRPr="00D356D4">
        <w:t xml:space="preserve">8.1  </w:t>
      </w:r>
      <w:r w:rsidRPr="00D356D4">
        <w:rPr>
          <w:rFonts w:hint="eastAsia"/>
        </w:rPr>
        <w:t>金融高频数据分析的现状与问题</w:t>
      </w:r>
    </w:p>
    <w:p w:rsidR="008A2B91" w:rsidRPr="00D356D4" w:rsidRDefault="008A2B91" w:rsidP="003B283E">
      <w:r w:rsidRPr="00D356D4">
        <w:t xml:space="preserve">8.2  </w:t>
      </w:r>
      <w:r w:rsidRPr="00D356D4">
        <w:rPr>
          <w:rFonts w:hint="eastAsia"/>
        </w:rPr>
        <w:t>我国证券市场高频数据的分布特性</w:t>
      </w:r>
    </w:p>
    <w:p w:rsidR="008A2B91" w:rsidRPr="00D356D4" w:rsidRDefault="008A2B91" w:rsidP="003B283E">
      <w:r w:rsidRPr="00D356D4">
        <w:t xml:space="preserve">8.3  </w:t>
      </w:r>
      <w:r w:rsidRPr="00D356D4">
        <w:rPr>
          <w:rFonts w:hint="eastAsia"/>
        </w:rPr>
        <w:t>高频数据的自回归条件期间模型及其实证分析</w:t>
      </w:r>
    </w:p>
    <w:p w:rsidR="008A2B91" w:rsidRPr="00D356D4" w:rsidRDefault="008A2B91" w:rsidP="003B283E">
      <w:r w:rsidRPr="00D356D4">
        <w:rPr>
          <w:rFonts w:hint="eastAsia"/>
        </w:rPr>
        <w:t>对学生的要求：</w:t>
      </w:r>
    </w:p>
    <w:p w:rsidR="008A2B91" w:rsidRPr="00D356D4" w:rsidRDefault="008A2B91" w:rsidP="003B283E">
      <w:r w:rsidRPr="00D356D4">
        <w:rPr>
          <w:rFonts w:hint="eastAsia"/>
        </w:rPr>
        <w:t>要求学生做到课前预习、课后复习和课外阅读，积极参与课堂讨论，掌握本课程所讲授的金融数据分析方法，并能够结合实际案例进行应用和分析，具备分析金融活动数量规律的基本素养。以课堂讨论和课后作业等作为成绩评定的依据。</w:t>
      </w:r>
    </w:p>
    <w:p w:rsidR="008A2B91" w:rsidRPr="00D356D4" w:rsidRDefault="008A2B91" w:rsidP="003B283E">
      <w:r w:rsidRPr="00D356D4">
        <w:rPr>
          <w:rFonts w:hint="eastAsia"/>
        </w:rPr>
        <w:t>七、参考书及学生必读参考资料：</w:t>
      </w:r>
    </w:p>
    <w:p w:rsidR="008A2B91" w:rsidRPr="00D356D4" w:rsidRDefault="008A2B91" w:rsidP="003B283E">
      <w:pPr>
        <w:rPr>
          <w:szCs w:val="20"/>
        </w:rPr>
      </w:pPr>
      <w:r w:rsidRPr="00D356D4">
        <w:rPr>
          <w:szCs w:val="20"/>
        </w:rPr>
        <w:t>1</w:t>
      </w:r>
      <w:r w:rsidRPr="00D356D4">
        <w:rPr>
          <w:rFonts w:hint="eastAsia"/>
          <w:szCs w:val="20"/>
        </w:rPr>
        <w:t>、徐国祥，《金融统计学》，格致出版社，</w:t>
      </w:r>
      <w:r w:rsidRPr="00D356D4">
        <w:rPr>
          <w:szCs w:val="20"/>
        </w:rPr>
        <w:t>2016.</w:t>
      </w:r>
    </w:p>
    <w:p w:rsidR="008A2B91" w:rsidRPr="00D356D4" w:rsidRDefault="008A2B91" w:rsidP="003B283E">
      <w:pPr>
        <w:rPr>
          <w:szCs w:val="20"/>
        </w:rPr>
      </w:pPr>
      <w:r w:rsidRPr="00D356D4">
        <w:rPr>
          <w:szCs w:val="20"/>
        </w:rPr>
        <w:t>2</w:t>
      </w:r>
      <w:r w:rsidRPr="00D356D4">
        <w:rPr>
          <w:rFonts w:hint="eastAsia"/>
          <w:szCs w:val="20"/>
        </w:rPr>
        <w:t>、（美）</w:t>
      </w:r>
      <w:r w:rsidRPr="00D356D4">
        <w:rPr>
          <w:szCs w:val="20"/>
        </w:rPr>
        <w:t>Ruey S.Tsay</w:t>
      </w:r>
      <w:r w:rsidRPr="00D356D4">
        <w:rPr>
          <w:rFonts w:hint="eastAsia"/>
          <w:szCs w:val="20"/>
        </w:rPr>
        <w:t>著，李洪成，尚秀芬，郝瑞丽译，《金融数据分析导论：基于</w:t>
      </w:r>
      <w:r w:rsidRPr="00D356D4">
        <w:rPr>
          <w:szCs w:val="20"/>
        </w:rPr>
        <w:t>R</w:t>
      </w:r>
      <w:r w:rsidRPr="00D356D4">
        <w:rPr>
          <w:rFonts w:hint="eastAsia"/>
          <w:szCs w:val="20"/>
        </w:rPr>
        <w:t>语言》，机械工业出版社，</w:t>
      </w:r>
      <w:r w:rsidRPr="00D356D4">
        <w:rPr>
          <w:szCs w:val="20"/>
        </w:rPr>
        <w:t>2013.</w:t>
      </w:r>
    </w:p>
    <w:p w:rsidR="008A2B91" w:rsidRPr="00D356D4" w:rsidRDefault="008A2B91" w:rsidP="003B283E">
      <w:pPr>
        <w:rPr>
          <w:szCs w:val="20"/>
        </w:rPr>
      </w:pPr>
      <w:r w:rsidRPr="00D356D4">
        <w:rPr>
          <w:szCs w:val="20"/>
        </w:rPr>
        <w:t>3</w:t>
      </w:r>
      <w:r w:rsidRPr="00D356D4">
        <w:rPr>
          <w:rFonts w:hint="eastAsia"/>
          <w:szCs w:val="20"/>
        </w:rPr>
        <w:t>、（美）</w:t>
      </w:r>
      <w:r w:rsidRPr="00D356D4">
        <w:rPr>
          <w:szCs w:val="20"/>
        </w:rPr>
        <w:t>Ruey S.Tsay</w:t>
      </w:r>
      <w:r w:rsidRPr="00D356D4">
        <w:rPr>
          <w:rFonts w:hint="eastAsia"/>
          <w:szCs w:val="20"/>
        </w:rPr>
        <w:t>著，潘家柱译，《金融时间序列分析》，机械工业出版社，</w:t>
      </w:r>
      <w:r w:rsidRPr="00D356D4">
        <w:rPr>
          <w:szCs w:val="20"/>
        </w:rPr>
        <w:t>2006</w:t>
      </w:r>
      <w:r w:rsidRPr="00D356D4">
        <w:rPr>
          <w:rFonts w:hint="eastAsia"/>
          <w:szCs w:val="20"/>
        </w:rPr>
        <w:t>。</w:t>
      </w:r>
    </w:p>
    <w:p w:rsidR="008A2B91" w:rsidRPr="00D356D4" w:rsidRDefault="008A2B91" w:rsidP="003B283E">
      <w:pPr>
        <w:rPr>
          <w:szCs w:val="20"/>
        </w:rPr>
      </w:pPr>
      <w:r w:rsidRPr="00D356D4">
        <w:rPr>
          <w:szCs w:val="20"/>
        </w:rPr>
        <w:lastRenderedPageBreak/>
        <w:t>4</w:t>
      </w:r>
      <w:r w:rsidRPr="00D356D4">
        <w:rPr>
          <w:rFonts w:hint="eastAsia"/>
          <w:szCs w:val="20"/>
        </w:rPr>
        <w:t>、期刊《金融研究》，《经济研究》等</w:t>
      </w:r>
    </w:p>
    <w:p w:rsidR="008A2B91" w:rsidRPr="00D356D4" w:rsidRDefault="008A2B91" w:rsidP="003B283E">
      <w:r w:rsidRPr="00D356D4">
        <w:rPr>
          <w:rFonts w:hint="eastAsia"/>
        </w:rPr>
        <w:t>八、大纲撰写人：孟凡一</w:t>
      </w:r>
    </w:p>
    <w:p w:rsidR="008A2B91" w:rsidRPr="00D356D4" w:rsidRDefault="008A2B91" w:rsidP="003B283E">
      <w:r w:rsidRPr="00D356D4">
        <w:rPr>
          <w:rFonts w:hint="eastAsia"/>
        </w:rPr>
        <w:t>九、任课教师：</w:t>
      </w:r>
      <w:r w:rsidRPr="00D356D4">
        <w:t xml:space="preserve"> </w:t>
      </w:r>
      <w:r w:rsidRPr="00D356D4">
        <w:rPr>
          <w:rFonts w:hint="eastAsia"/>
        </w:rPr>
        <w:t>孟凡一</w:t>
      </w:r>
    </w:p>
    <w:p w:rsidR="008A2B91" w:rsidRPr="00D356D4" w:rsidRDefault="008A2B91" w:rsidP="003B283E"/>
    <w:p w:rsidR="008A2B91" w:rsidRPr="00D356D4" w:rsidRDefault="008A2B91" w:rsidP="003B283E">
      <w:pPr>
        <w:pStyle w:val="30"/>
        <w:rPr>
          <w:color w:val="FF0000"/>
        </w:rPr>
      </w:pPr>
      <w:bookmarkStart w:id="4337" w:name="_Toc520816857"/>
      <w:r w:rsidRPr="00D356D4">
        <w:rPr>
          <w:rFonts w:hint="eastAsia"/>
        </w:rPr>
        <w:lastRenderedPageBreak/>
        <w:t>编号：</w:t>
      </w:r>
      <w:r w:rsidRPr="00D356D4">
        <w:t>S107C153</w:t>
      </w:r>
      <w:bookmarkEnd w:id="4337"/>
    </w:p>
    <w:p w:rsidR="008A2B91" w:rsidRPr="00D356D4" w:rsidRDefault="008A2B91" w:rsidP="003B283E">
      <w:pPr>
        <w:pStyle w:val="20"/>
        <w:rPr>
          <w:lang w:val="fr-FR"/>
        </w:rPr>
      </w:pPr>
      <w:bookmarkStart w:id="4338" w:name="_Toc520816858"/>
      <w:bookmarkStart w:id="4339" w:name="_Toc521425714"/>
      <w:r w:rsidRPr="00D356D4">
        <w:rPr>
          <w:rFonts w:hint="eastAsia"/>
        </w:rPr>
        <w:t>课程名称：高级国际商务模拟实习</w:t>
      </w:r>
      <w:bookmarkEnd w:id="4338"/>
      <w:bookmarkEnd w:id="4339"/>
    </w:p>
    <w:p w:rsidR="008A2B91" w:rsidRPr="00D356D4" w:rsidRDefault="008A2B91" w:rsidP="000F35BB">
      <w:pPr>
        <w:pStyle w:val="2-2"/>
        <w:rPr>
          <w:lang w:val="fr-FR"/>
        </w:rPr>
      </w:pPr>
      <w:r w:rsidRPr="00D356D4">
        <w:rPr>
          <w:rFonts w:hint="eastAsia"/>
          <w:lang w:val="fr-FR"/>
        </w:rPr>
        <w:t>英文名称：</w:t>
      </w:r>
      <w:r w:rsidRPr="00D356D4">
        <w:rPr>
          <w:lang w:val="fr-FR"/>
        </w:rPr>
        <w:t>Advanced International Business Simulation Practice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80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rFonts w:hint="eastAsia"/>
        </w:rPr>
        <w:t>国际商务硕士</w:t>
      </w:r>
    </w:p>
    <w:p w:rsidR="008A2B91" w:rsidRPr="00B26E2F" w:rsidRDefault="008A2B91" w:rsidP="003B283E">
      <w:pPr>
        <w:rPr>
          <w:lang w:val="fr-FR"/>
        </w:rPr>
      </w:pPr>
      <w:r w:rsidRPr="00D356D4">
        <w:rPr>
          <w:rFonts w:hint="eastAsia"/>
        </w:rPr>
        <w:t>三、预修课程</w:t>
      </w:r>
      <w:r w:rsidRPr="00B26E2F">
        <w:rPr>
          <w:lang w:val="fr-FR"/>
        </w:rPr>
        <w:t>:</w:t>
      </w:r>
    </w:p>
    <w:p w:rsidR="008A2B91" w:rsidRPr="00D356D4" w:rsidRDefault="008A2B91" w:rsidP="003B283E">
      <w:r w:rsidRPr="00B26E2F">
        <w:rPr>
          <w:lang w:val="fr-FR"/>
        </w:rPr>
        <w:t xml:space="preserve">    </w:t>
      </w:r>
      <w:r w:rsidRPr="00D356D4">
        <w:rPr>
          <w:rFonts w:hint="eastAsia"/>
        </w:rPr>
        <w:t>国际贸易、国际贸易实务、英文函电、经贸英语、概率论与数理统计，运筹学等。</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本课程的主要作用是让学生在掌握国际贸易实务基本知识的基础上，验证和巩固所学发盘、签订合同的理论知识，加深对进出口贸易操作流程的理解和运用。通过本课程的教学，使学生了解进出口贸易实务操作的具体过程，理解贸易流程的完成离不开进出口商以及供应商等参与各方之间的有序配合，掌握有关单证的缮制、审核和议付、结汇手续，学会独立思考，理性判断，有利决策的方法。通过本课程的学习，学生应具备进出口贸易中相关实际问题解决、应对能力。本课程的主要作用是让学生在掌握国际贸易实务基本知识的基础上，验证和巩固所学发盘、签订合同的理论知识，加深对进出口贸易操作流程的理解和运用。</w:t>
      </w:r>
    </w:p>
    <w:p w:rsidR="008A2B91" w:rsidRPr="00D356D4" w:rsidRDefault="008A2B91" w:rsidP="003B283E">
      <w:r w:rsidRPr="00D356D4">
        <w:rPr>
          <w:rFonts w:hint="eastAsia"/>
        </w:rPr>
        <w:t>五、教学方式：教师授课与上机操作结合</w:t>
      </w:r>
    </w:p>
    <w:p w:rsidR="008A2B91" w:rsidRPr="00D356D4" w:rsidRDefault="008A2B91" w:rsidP="003B283E">
      <w:r w:rsidRPr="00D356D4">
        <w:rPr>
          <w:rFonts w:hint="eastAsia"/>
        </w:rPr>
        <w:t>六、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
        <w:gridCol w:w="2281"/>
        <w:gridCol w:w="916"/>
        <w:gridCol w:w="916"/>
        <w:gridCol w:w="916"/>
        <w:gridCol w:w="916"/>
        <w:gridCol w:w="667"/>
        <w:gridCol w:w="1053"/>
      </w:tblGrid>
      <w:tr w:rsidR="008A2B91" w:rsidRPr="00042197" w:rsidTr="00042197">
        <w:trPr>
          <w:trHeight w:val="270"/>
        </w:trPr>
        <w:tc>
          <w:tcPr>
            <w:tcW w:w="631" w:type="dxa"/>
            <w:vMerge w:val="restart"/>
          </w:tcPr>
          <w:p w:rsidR="008A2B91" w:rsidRPr="00042197" w:rsidRDefault="008A2B91" w:rsidP="003B283E">
            <w:pPr>
              <w:rPr>
                <w:b/>
                <w:bCs/>
                <w:kern w:val="0"/>
                <w:sz w:val="20"/>
              </w:rPr>
            </w:pPr>
            <w:r w:rsidRPr="00042197">
              <w:rPr>
                <w:rFonts w:hint="eastAsia"/>
                <w:b/>
                <w:bCs/>
                <w:kern w:val="0"/>
                <w:sz w:val="20"/>
              </w:rPr>
              <w:t>章号</w:t>
            </w:r>
          </w:p>
        </w:tc>
        <w:tc>
          <w:tcPr>
            <w:tcW w:w="2281" w:type="dxa"/>
            <w:vMerge w:val="restart"/>
          </w:tcPr>
          <w:p w:rsidR="008A2B91" w:rsidRPr="00042197" w:rsidRDefault="008A2B91" w:rsidP="003B283E">
            <w:pPr>
              <w:rPr>
                <w:b/>
                <w:bCs/>
                <w:kern w:val="0"/>
                <w:sz w:val="20"/>
              </w:rPr>
            </w:pPr>
            <w:r w:rsidRPr="00042197">
              <w:rPr>
                <w:rFonts w:hint="eastAsia"/>
                <w:b/>
                <w:bCs/>
                <w:kern w:val="0"/>
                <w:sz w:val="20"/>
              </w:rPr>
              <w:t>教学内容</w:t>
            </w:r>
          </w:p>
        </w:tc>
        <w:tc>
          <w:tcPr>
            <w:tcW w:w="5384" w:type="dxa"/>
            <w:gridSpan w:val="6"/>
          </w:tcPr>
          <w:p w:rsidR="008A2B91" w:rsidRPr="00042197" w:rsidRDefault="008A2B91" w:rsidP="00042197">
            <w:pPr>
              <w:jc w:val="center"/>
              <w:rPr>
                <w:b/>
                <w:bCs/>
                <w:kern w:val="0"/>
                <w:sz w:val="20"/>
              </w:rPr>
            </w:pPr>
            <w:r w:rsidRPr="00042197">
              <w:rPr>
                <w:rFonts w:hint="eastAsia"/>
                <w:b/>
                <w:bCs/>
                <w:kern w:val="0"/>
                <w:sz w:val="20"/>
              </w:rPr>
              <w:t>学时分配</w:t>
            </w:r>
          </w:p>
        </w:tc>
      </w:tr>
      <w:tr w:rsidR="008A2B91" w:rsidRPr="00042197" w:rsidTr="00042197">
        <w:trPr>
          <w:trHeight w:val="285"/>
        </w:trPr>
        <w:tc>
          <w:tcPr>
            <w:tcW w:w="631" w:type="dxa"/>
            <w:vMerge/>
          </w:tcPr>
          <w:p w:rsidR="008A2B91" w:rsidRPr="00042197" w:rsidRDefault="008A2B91" w:rsidP="003B283E">
            <w:pPr>
              <w:rPr>
                <w:b/>
                <w:bCs/>
                <w:kern w:val="0"/>
                <w:sz w:val="20"/>
              </w:rPr>
            </w:pPr>
          </w:p>
        </w:tc>
        <w:tc>
          <w:tcPr>
            <w:tcW w:w="2281" w:type="dxa"/>
            <w:vMerge/>
          </w:tcPr>
          <w:p w:rsidR="008A2B91" w:rsidRPr="00042197" w:rsidRDefault="008A2B91" w:rsidP="003B283E">
            <w:pPr>
              <w:rPr>
                <w:b/>
                <w:bCs/>
                <w:kern w:val="0"/>
                <w:sz w:val="20"/>
              </w:rPr>
            </w:pPr>
          </w:p>
        </w:tc>
        <w:tc>
          <w:tcPr>
            <w:tcW w:w="916" w:type="dxa"/>
          </w:tcPr>
          <w:p w:rsidR="008A2B91" w:rsidRPr="00042197" w:rsidRDefault="008A2B91" w:rsidP="003B283E">
            <w:pPr>
              <w:rPr>
                <w:kern w:val="0"/>
                <w:sz w:val="20"/>
              </w:rPr>
            </w:pPr>
            <w:r w:rsidRPr="00042197">
              <w:rPr>
                <w:rFonts w:hint="eastAsia"/>
                <w:kern w:val="0"/>
                <w:sz w:val="20"/>
              </w:rPr>
              <w:t>讲课</w:t>
            </w:r>
          </w:p>
        </w:tc>
        <w:tc>
          <w:tcPr>
            <w:tcW w:w="916" w:type="dxa"/>
          </w:tcPr>
          <w:p w:rsidR="008A2B91" w:rsidRPr="00042197" w:rsidRDefault="008A2B91" w:rsidP="003B283E">
            <w:pPr>
              <w:rPr>
                <w:kern w:val="0"/>
                <w:sz w:val="20"/>
              </w:rPr>
            </w:pPr>
            <w:r w:rsidRPr="00042197">
              <w:rPr>
                <w:rFonts w:hint="eastAsia"/>
                <w:kern w:val="0"/>
                <w:sz w:val="20"/>
              </w:rPr>
              <w:t>实验</w:t>
            </w:r>
          </w:p>
        </w:tc>
        <w:tc>
          <w:tcPr>
            <w:tcW w:w="916" w:type="dxa"/>
          </w:tcPr>
          <w:p w:rsidR="008A2B91" w:rsidRPr="00042197" w:rsidRDefault="008A2B91" w:rsidP="003B283E">
            <w:pPr>
              <w:rPr>
                <w:kern w:val="0"/>
                <w:sz w:val="20"/>
              </w:rPr>
            </w:pPr>
            <w:r w:rsidRPr="00042197">
              <w:rPr>
                <w:rFonts w:hint="eastAsia"/>
                <w:kern w:val="0"/>
                <w:sz w:val="20"/>
              </w:rPr>
              <w:t>上机</w:t>
            </w:r>
          </w:p>
        </w:tc>
        <w:tc>
          <w:tcPr>
            <w:tcW w:w="916" w:type="dxa"/>
          </w:tcPr>
          <w:p w:rsidR="008A2B91" w:rsidRPr="00042197" w:rsidRDefault="008A2B91" w:rsidP="003B283E">
            <w:pPr>
              <w:rPr>
                <w:kern w:val="0"/>
                <w:sz w:val="20"/>
              </w:rPr>
            </w:pPr>
            <w:r w:rsidRPr="00042197">
              <w:rPr>
                <w:rFonts w:hint="eastAsia"/>
                <w:kern w:val="0"/>
                <w:sz w:val="20"/>
              </w:rPr>
              <w:t>实践</w:t>
            </w:r>
          </w:p>
        </w:tc>
        <w:tc>
          <w:tcPr>
            <w:tcW w:w="667" w:type="dxa"/>
          </w:tcPr>
          <w:p w:rsidR="008A2B91" w:rsidRPr="00042197" w:rsidRDefault="008A2B91" w:rsidP="003B283E">
            <w:pPr>
              <w:rPr>
                <w:kern w:val="0"/>
                <w:sz w:val="20"/>
              </w:rPr>
            </w:pPr>
            <w:r w:rsidRPr="00042197">
              <w:rPr>
                <w:rFonts w:hint="eastAsia"/>
                <w:kern w:val="0"/>
                <w:sz w:val="20"/>
              </w:rPr>
              <w:t>课外</w:t>
            </w:r>
          </w:p>
        </w:tc>
        <w:tc>
          <w:tcPr>
            <w:tcW w:w="1053" w:type="dxa"/>
          </w:tcPr>
          <w:p w:rsidR="008A2B91" w:rsidRPr="00042197" w:rsidRDefault="008A2B91" w:rsidP="003B283E">
            <w:pPr>
              <w:rPr>
                <w:kern w:val="0"/>
                <w:sz w:val="20"/>
              </w:rPr>
            </w:pPr>
            <w:r w:rsidRPr="00042197">
              <w:rPr>
                <w:rFonts w:hint="eastAsia"/>
                <w:kern w:val="0"/>
                <w:sz w:val="20"/>
              </w:rPr>
              <w:t>小计</w:t>
            </w:r>
          </w:p>
        </w:tc>
      </w:tr>
      <w:tr w:rsidR="008A2B91" w:rsidRPr="00042197" w:rsidTr="00042197">
        <w:trPr>
          <w:trHeight w:val="975"/>
        </w:trPr>
        <w:tc>
          <w:tcPr>
            <w:tcW w:w="631" w:type="dxa"/>
          </w:tcPr>
          <w:p w:rsidR="008A2B91" w:rsidRPr="00042197" w:rsidRDefault="008A2B91" w:rsidP="003B283E">
            <w:pPr>
              <w:rPr>
                <w:kern w:val="0"/>
                <w:sz w:val="20"/>
              </w:rPr>
            </w:pPr>
            <w:r w:rsidRPr="00042197">
              <w:rPr>
                <w:kern w:val="0"/>
                <w:sz w:val="20"/>
              </w:rPr>
              <w:t>01</w:t>
            </w:r>
          </w:p>
        </w:tc>
        <w:tc>
          <w:tcPr>
            <w:tcW w:w="2281" w:type="dxa"/>
          </w:tcPr>
          <w:p w:rsidR="008A2B91" w:rsidRPr="00042197" w:rsidRDefault="008A2B91" w:rsidP="003B283E">
            <w:pPr>
              <w:rPr>
                <w:b/>
                <w:bCs/>
                <w:kern w:val="0"/>
                <w:sz w:val="20"/>
              </w:rPr>
            </w:pPr>
            <w:r w:rsidRPr="00042197">
              <w:rPr>
                <w:rFonts w:hint="eastAsia"/>
                <w:b/>
                <w:bCs/>
                <w:kern w:val="0"/>
                <w:sz w:val="20"/>
              </w:rPr>
              <w:t>系统介绍与系统登录：进出口贸易操作软件介绍；出口商、进口商、供应商了解并掌握各项核算；学会邮件系统的建立与使用。</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8</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8</w:t>
            </w:r>
          </w:p>
        </w:tc>
      </w:tr>
      <w:tr w:rsidR="008A2B91" w:rsidRPr="00042197" w:rsidTr="00042197">
        <w:trPr>
          <w:trHeight w:val="975"/>
        </w:trPr>
        <w:tc>
          <w:tcPr>
            <w:tcW w:w="631" w:type="dxa"/>
          </w:tcPr>
          <w:p w:rsidR="008A2B91" w:rsidRPr="00042197" w:rsidRDefault="008A2B91" w:rsidP="003B283E">
            <w:pPr>
              <w:rPr>
                <w:kern w:val="0"/>
                <w:sz w:val="20"/>
              </w:rPr>
            </w:pPr>
            <w:r w:rsidRPr="00042197">
              <w:rPr>
                <w:kern w:val="0"/>
                <w:sz w:val="20"/>
              </w:rPr>
              <w:t>02</w:t>
            </w:r>
          </w:p>
        </w:tc>
        <w:tc>
          <w:tcPr>
            <w:tcW w:w="2281" w:type="dxa"/>
          </w:tcPr>
          <w:p w:rsidR="008A2B91" w:rsidRPr="00042197" w:rsidRDefault="008A2B91" w:rsidP="003B283E">
            <w:pPr>
              <w:rPr>
                <w:b/>
                <w:bCs/>
                <w:kern w:val="0"/>
                <w:sz w:val="20"/>
              </w:rPr>
            </w:pPr>
            <w:r w:rsidRPr="00042197">
              <w:rPr>
                <w:b/>
                <w:bCs/>
                <w:kern w:val="0"/>
                <w:sz w:val="20"/>
              </w:rPr>
              <w:t>“L/C+CIF”</w:t>
            </w:r>
            <w:r w:rsidRPr="00042197">
              <w:rPr>
                <w:rFonts w:hint="eastAsia"/>
                <w:b/>
                <w:bCs/>
                <w:kern w:val="0"/>
                <w:sz w:val="20"/>
              </w:rPr>
              <w:t>业务流程：进出口商相关环节的业</w:t>
            </w:r>
            <w:r w:rsidRPr="00042197">
              <w:rPr>
                <w:rFonts w:hint="eastAsia"/>
                <w:b/>
                <w:bCs/>
                <w:kern w:val="0"/>
                <w:sz w:val="20"/>
              </w:rPr>
              <w:lastRenderedPageBreak/>
              <w:t>务流程</w:t>
            </w:r>
            <w:r w:rsidRPr="00042197">
              <w:rPr>
                <w:rFonts w:ascii="Cambria Math" w:hAnsi="Cambria Math" w:cs="Cambria Math"/>
                <w:b/>
                <w:bCs/>
                <w:kern w:val="0"/>
                <w:sz w:val="20"/>
              </w:rPr>
              <w:t>△</w:t>
            </w:r>
            <w:r w:rsidRPr="00042197">
              <w:rPr>
                <w:rFonts w:ascii="宋体" w:eastAsia="宋体" w:hAnsi="宋体" w:cs="宋体" w:hint="eastAsia"/>
                <w:b/>
                <w:bCs/>
                <w:kern w:val="0"/>
                <w:sz w:val="20"/>
              </w:rPr>
              <w:t>★</w:t>
            </w:r>
            <w:r w:rsidRPr="00042197">
              <w:rPr>
                <w:rFonts w:hint="eastAsia"/>
                <w:b/>
                <w:bCs/>
                <w:kern w:val="0"/>
                <w:sz w:val="20"/>
              </w:rPr>
              <w:t>；出口商与工厂的签订；信用证缮制规则</w:t>
            </w:r>
          </w:p>
        </w:tc>
        <w:tc>
          <w:tcPr>
            <w:tcW w:w="916" w:type="dxa"/>
          </w:tcPr>
          <w:p w:rsidR="008A2B91" w:rsidRPr="00042197" w:rsidRDefault="008A2B91" w:rsidP="003B283E">
            <w:pPr>
              <w:rPr>
                <w:kern w:val="0"/>
                <w:sz w:val="20"/>
              </w:rPr>
            </w:pPr>
            <w:r w:rsidRPr="00042197">
              <w:rPr>
                <w:rFonts w:hint="eastAsia"/>
                <w:kern w:val="0"/>
                <w:sz w:val="20"/>
              </w:rPr>
              <w:lastRenderedPageBreak/>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16</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16</w:t>
            </w:r>
          </w:p>
        </w:tc>
      </w:tr>
      <w:tr w:rsidR="008A2B91" w:rsidRPr="00042197" w:rsidTr="00042197">
        <w:trPr>
          <w:trHeight w:val="735"/>
        </w:trPr>
        <w:tc>
          <w:tcPr>
            <w:tcW w:w="631" w:type="dxa"/>
          </w:tcPr>
          <w:p w:rsidR="008A2B91" w:rsidRPr="00042197" w:rsidRDefault="008A2B91" w:rsidP="003B283E">
            <w:pPr>
              <w:rPr>
                <w:kern w:val="0"/>
                <w:sz w:val="20"/>
              </w:rPr>
            </w:pPr>
            <w:r w:rsidRPr="00042197">
              <w:rPr>
                <w:kern w:val="0"/>
                <w:sz w:val="20"/>
              </w:rPr>
              <w:lastRenderedPageBreak/>
              <w:t>03</w:t>
            </w:r>
          </w:p>
        </w:tc>
        <w:tc>
          <w:tcPr>
            <w:tcW w:w="2281" w:type="dxa"/>
          </w:tcPr>
          <w:p w:rsidR="008A2B91" w:rsidRPr="00042197" w:rsidRDefault="008A2B91" w:rsidP="003B283E">
            <w:pPr>
              <w:rPr>
                <w:b/>
                <w:bCs/>
                <w:kern w:val="0"/>
                <w:sz w:val="20"/>
              </w:rPr>
            </w:pPr>
            <w:r w:rsidRPr="00042197">
              <w:rPr>
                <w:b/>
                <w:bCs/>
                <w:kern w:val="0"/>
                <w:sz w:val="20"/>
              </w:rPr>
              <w:t>“L/C+CFR”</w:t>
            </w:r>
            <w:r w:rsidRPr="00042197">
              <w:rPr>
                <w:rFonts w:hint="eastAsia"/>
                <w:b/>
                <w:bCs/>
                <w:kern w:val="0"/>
                <w:sz w:val="20"/>
              </w:rPr>
              <w:t>业务流程：进出口商、工厂相互间业务流程</w:t>
            </w:r>
            <w:r w:rsidRPr="00042197">
              <w:rPr>
                <w:rFonts w:ascii="Cambria Math" w:hAnsi="Cambria Math" w:cs="Cambria Math"/>
                <w:b/>
                <w:bCs/>
                <w:kern w:val="0"/>
                <w:sz w:val="20"/>
              </w:rPr>
              <w:t>△</w:t>
            </w:r>
            <w:r w:rsidRPr="00042197">
              <w:rPr>
                <w:rFonts w:hint="eastAsia"/>
                <w:b/>
                <w:bCs/>
                <w:kern w:val="0"/>
                <w:sz w:val="20"/>
              </w:rPr>
              <w:t>；贸易术语运用规则</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10</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10</w:t>
            </w:r>
          </w:p>
        </w:tc>
      </w:tr>
      <w:tr w:rsidR="008A2B91" w:rsidRPr="00042197" w:rsidTr="00042197">
        <w:trPr>
          <w:trHeight w:val="735"/>
        </w:trPr>
        <w:tc>
          <w:tcPr>
            <w:tcW w:w="631" w:type="dxa"/>
          </w:tcPr>
          <w:p w:rsidR="008A2B91" w:rsidRPr="00042197" w:rsidRDefault="008A2B91" w:rsidP="003B283E">
            <w:pPr>
              <w:rPr>
                <w:kern w:val="0"/>
                <w:sz w:val="20"/>
              </w:rPr>
            </w:pPr>
            <w:r w:rsidRPr="00042197">
              <w:rPr>
                <w:kern w:val="0"/>
                <w:sz w:val="20"/>
              </w:rPr>
              <w:t>04</w:t>
            </w:r>
          </w:p>
        </w:tc>
        <w:tc>
          <w:tcPr>
            <w:tcW w:w="2281" w:type="dxa"/>
          </w:tcPr>
          <w:p w:rsidR="008A2B91" w:rsidRPr="00042197" w:rsidRDefault="008A2B91" w:rsidP="003B283E">
            <w:pPr>
              <w:rPr>
                <w:b/>
                <w:bCs/>
                <w:kern w:val="0"/>
                <w:sz w:val="20"/>
              </w:rPr>
            </w:pPr>
            <w:r w:rsidRPr="00042197">
              <w:rPr>
                <w:b/>
                <w:bCs/>
                <w:kern w:val="0"/>
                <w:sz w:val="20"/>
              </w:rPr>
              <w:t>“D/P+FOB”</w:t>
            </w:r>
            <w:r w:rsidRPr="00042197">
              <w:rPr>
                <w:rFonts w:hint="eastAsia"/>
                <w:b/>
                <w:bCs/>
                <w:kern w:val="0"/>
                <w:sz w:val="20"/>
              </w:rPr>
              <w:t>业务流程：预算表的制作</w:t>
            </w:r>
            <w:r w:rsidRPr="00042197">
              <w:rPr>
                <w:rFonts w:ascii="Cambria Math" w:hAnsi="Cambria Math" w:cs="Cambria Math"/>
                <w:b/>
                <w:bCs/>
                <w:kern w:val="0"/>
                <w:sz w:val="20"/>
              </w:rPr>
              <w:t>△</w:t>
            </w:r>
            <w:r w:rsidRPr="00042197">
              <w:rPr>
                <w:rFonts w:hint="eastAsia"/>
                <w:b/>
                <w:bCs/>
                <w:kern w:val="0"/>
                <w:sz w:val="20"/>
              </w:rPr>
              <w:t>；付款交单操作流程</w:t>
            </w:r>
            <w:r w:rsidRPr="00042197">
              <w:rPr>
                <w:rFonts w:ascii="Cambria Math" w:hAnsi="Cambria Math" w:cs="Cambria Math"/>
                <w:b/>
                <w:bCs/>
                <w:kern w:val="0"/>
                <w:sz w:val="20"/>
              </w:rPr>
              <w:t>△</w:t>
            </w:r>
            <w:r w:rsidRPr="00042197">
              <w:rPr>
                <w:rFonts w:ascii="宋体" w:eastAsia="宋体" w:hAnsi="宋体" w:cs="宋体" w:hint="eastAsia"/>
                <w:b/>
                <w:bCs/>
                <w:kern w:val="0"/>
                <w:sz w:val="20"/>
              </w:rPr>
              <w:t>★</w:t>
            </w:r>
            <w:r w:rsidRPr="00042197">
              <w:rPr>
                <w:rFonts w:hint="eastAsia"/>
                <w:b/>
                <w:bCs/>
                <w:kern w:val="0"/>
                <w:sz w:val="20"/>
              </w:rPr>
              <w:t>；货运保险购买选择</w:t>
            </w:r>
            <w:r w:rsidRPr="00042197">
              <w:rPr>
                <w:rFonts w:ascii="Cambria Math" w:hAnsi="Cambria Math" w:cs="Cambria Math"/>
                <w:b/>
                <w:bCs/>
                <w:kern w:val="0"/>
                <w:sz w:val="20"/>
              </w:rPr>
              <w:t>△</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10</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10</w:t>
            </w:r>
          </w:p>
        </w:tc>
      </w:tr>
      <w:tr w:rsidR="008A2B91" w:rsidRPr="00042197" w:rsidTr="00042197">
        <w:trPr>
          <w:trHeight w:val="495"/>
        </w:trPr>
        <w:tc>
          <w:tcPr>
            <w:tcW w:w="631" w:type="dxa"/>
          </w:tcPr>
          <w:p w:rsidR="008A2B91" w:rsidRPr="00042197" w:rsidRDefault="008A2B91" w:rsidP="003B283E">
            <w:pPr>
              <w:rPr>
                <w:kern w:val="0"/>
                <w:sz w:val="20"/>
              </w:rPr>
            </w:pPr>
            <w:r w:rsidRPr="00042197">
              <w:rPr>
                <w:kern w:val="0"/>
                <w:sz w:val="20"/>
              </w:rPr>
              <w:t xml:space="preserve">    05</w:t>
            </w:r>
          </w:p>
        </w:tc>
        <w:tc>
          <w:tcPr>
            <w:tcW w:w="2281" w:type="dxa"/>
          </w:tcPr>
          <w:p w:rsidR="008A2B91" w:rsidRPr="00042197" w:rsidRDefault="008A2B91" w:rsidP="003B283E">
            <w:pPr>
              <w:rPr>
                <w:b/>
                <w:bCs/>
                <w:kern w:val="0"/>
                <w:sz w:val="20"/>
              </w:rPr>
            </w:pPr>
            <w:r w:rsidRPr="00042197">
              <w:rPr>
                <w:b/>
                <w:bCs/>
                <w:kern w:val="0"/>
                <w:sz w:val="20"/>
              </w:rPr>
              <w:t>“T/T+CIF”</w:t>
            </w:r>
            <w:r w:rsidRPr="00042197">
              <w:rPr>
                <w:rFonts w:hint="eastAsia"/>
                <w:b/>
                <w:bCs/>
                <w:kern w:val="0"/>
                <w:sz w:val="20"/>
              </w:rPr>
              <w:t>业务流程：电汇的使用方法</w:t>
            </w:r>
            <w:r w:rsidRPr="00042197">
              <w:rPr>
                <w:rFonts w:ascii="Cambria Math" w:hAnsi="Cambria Math" w:cs="Cambria Math"/>
                <w:b/>
                <w:bCs/>
                <w:kern w:val="0"/>
                <w:sz w:val="20"/>
              </w:rPr>
              <w:t>△</w:t>
            </w:r>
            <w:r w:rsidRPr="00042197">
              <w:rPr>
                <w:rFonts w:hint="eastAsia"/>
                <w:b/>
                <w:bCs/>
                <w:kern w:val="0"/>
                <w:sz w:val="20"/>
              </w:rPr>
              <w:t>；保险和运费计算方法</w:t>
            </w:r>
            <w:r w:rsidRPr="00042197">
              <w:rPr>
                <w:rFonts w:ascii="Cambria Math" w:hAnsi="Cambria Math" w:cs="Cambria Math"/>
                <w:b/>
                <w:bCs/>
                <w:kern w:val="0"/>
                <w:sz w:val="20"/>
              </w:rPr>
              <w:t>△</w:t>
            </w:r>
            <w:r w:rsidRPr="00042197">
              <w:rPr>
                <w:rFonts w:ascii="宋体" w:eastAsia="宋体" w:hAnsi="宋体" w:cs="宋体" w:hint="eastAsia"/>
                <w:b/>
                <w:bCs/>
                <w:kern w:val="0"/>
                <w:sz w:val="20"/>
              </w:rPr>
              <w:t>★</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8</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8</w:t>
            </w:r>
          </w:p>
        </w:tc>
      </w:tr>
      <w:tr w:rsidR="008A2B91" w:rsidRPr="00042197" w:rsidTr="00042197">
        <w:trPr>
          <w:trHeight w:val="495"/>
        </w:trPr>
        <w:tc>
          <w:tcPr>
            <w:tcW w:w="631" w:type="dxa"/>
          </w:tcPr>
          <w:p w:rsidR="008A2B91" w:rsidRPr="00042197" w:rsidRDefault="008A2B91" w:rsidP="003B283E">
            <w:pPr>
              <w:rPr>
                <w:kern w:val="0"/>
                <w:sz w:val="20"/>
              </w:rPr>
            </w:pPr>
            <w:r w:rsidRPr="00042197">
              <w:rPr>
                <w:kern w:val="0"/>
                <w:sz w:val="20"/>
              </w:rPr>
              <w:t xml:space="preserve">    06</w:t>
            </w:r>
          </w:p>
        </w:tc>
        <w:tc>
          <w:tcPr>
            <w:tcW w:w="2281" w:type="dxa"/>
          </w:tcPr>
          <w:p w:rsidR="008A2B91" w:rsidRPr="00042197" w:rsidRDefault="008A2B91" w:rsidP="003B283E">
            <w:pPr>
              <w:rPr>
                <w:b/>
                <w:bCs/>
                <w:kern w:val="0"/>
                <w:sz w:val="20"/>
              </w:rPr>
            </w:pPr>
            <w:r w:rsidRPr="00042197">
              <w:rPr>
                <w:b/>
                <w:bCs/>
                <w:kern w:val="0"/>
                <w:sz w:val="20"/>
              </w:rPr>
              <w:t>“T/T+CFR”</w:t>
            </w:r>
            <w:r w:rsidRPr="00042197">
              <w:rPr>
                <w:rFonts w:hint="eastAsia"/>
                <w:b/>
                <w:bCs/>
                <w:kern w:val="0"/>
                <w:sz w:val="20"/>
              </w:rPr>
              <w:t>业务流程：</w:t>
            </w:r>
            <w:r w:rsidRPr="00042197">
              <w:rPr>
                <w:b/>
                <w:bCs/>
                <w:kern w:val="0"/>
                <w:sz w:val="20"/>
              </w:rPr>
              <w:t>T/T+CFR</w:t>
            </w:r>
            <w:r w:rsidRPr="00042197">
              <w:rPr>
                <w:rFonts w:hint="eastAsia"/>
                <w:b/>
                <w:bCs/>
                <w:kern w:val="0"/>
                <w:sz w:val="20"/>
              </w:rPr>
              <w:t>业务流程</w:t>
            </w:r>
            <w:r w:rsidRPr="00042197">
              <w:rPr>
                <w:rFonts w:ascii="Cambria Math" w:hAnsi="Cambria Math" w:cs="Cambria Math"/>
                <w:b/>
                <w:bCs/>
                <w:kern w:val="0"/>
                <w:sz w:val="20"/>
              </w:rPr>
              <w:t>△</w:t>
            </w:r>
            <w:r w:rsidRPr="00042197">
              <w:rPr>
                <w:rFonts w:hint="eastAsia"/>
                <w:b/>
                <w:bCs/>
                <w:kern w:val="0"/>
                <w:sz w:val="20"/>
              </w:rPr>
              <w:t>；银行贷款事宜</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8</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8</w:t>
            </w:r>
          </w:p>
        </w:tc>
      </w:tr>
      <w:tr w:rsidR="008A2B91" w:rsidRPr="00042197" w:rsidTr="00042197">
        <w:trPr>
          <w:trHeight w:val="735"/>
        </w:trPr>
        <w:tc>
          <w:tcPr>
            <w:tcW w:w="631" w:type="dxa"/>
          </w:tcPr>
          <w:p w:rsidR="008A2B91" w:rsidRPr="00042197" w:rsidRDefault="008A2B91" w:rsidP="003B283E">
            <w:pPr>
              <w:rPr>
                <w:kern w:val="0"/>
                <w:sz w:val="20"/>
              </w:rPr>
            </w:pPr>
            <w:r w:rsidRPr="00042197">
              <w:rPr>
                <w:kern w:val="0"/>
                <w:sz w:val="20"/>
              </w:rPr>
              <w:t xml:space="preserve">    07</w:t>
            </w:r>
          </w:p>
        </w:tc>
        <w:tc>
          <w:tcPr>
            <w:tcW w:w="2281" w:type="dxa"/>
          </w:tcPr>
          <w:p w:rsidR="008A2B91" w:rsidRPr="00042197" w:rsidRDefault="008A2B91" w:rsidP="003B283E">
            <w:pPr>
              <w:rPr>
                <w:b/>
                <w:bCs/>
                <w:kern w:val="0"/>
                <w:sz w:val="20"/>
              </w:rPr>
            </w:pPr>
            <w:r w:rsidRPr="00042197">
              <w:rPr>
                <w:b/>
                <w:bCs/>
                <w:kern w:val="0"/>
                <w:sz w:val="20"/>
              </w:rPr>
              <w:t>“D/A+FOB”</w:t>
            </w:r>
            <w:r w:rsidRPr="00042197">
              <w:rPr>
                <w:rFonts w:hint="eastAsia"/>
                <w:b/>
                <w:bCs/>
                <w:kern w:val="0"/>
                <w:sz w:val="20"/>
              </w:rPr>
              <w:t>业务流程：</w:t>
            </w:r>
            <w:r w:rsidRPr="00042197">
              <w:rPr>
                <w:b/>
                <w:bCs/>
                <w:kern w:val="0"/>
                <w:sz w:val="20"/>
              </w:rPr>
              <w:t>D/A+FOB</w:t>
            </w:r>
            <w:r w:rsidRPr="00042197">
              <w:rPr>
                <w:rFonts w:hint="eastAsia"/>
                <w:b/>
                <w:bCs/>
                <w:kern w:val="0"/>
                <w:sz w:val="20"/>
              </w:rPr>
              <w:t>业务流程</w:t>
            </w:r>
            <w:r w:rsidRPr="00042197">
              <w:rPr>
                <w:rFonts w:ascii="Cambria Math" w:hAnsi="Cambria Math" w:cs="Cambria Math"/>
                <w:b/>
                <w:bCs/>
                <w:kern w:val="0"/>
                <w:sz w:val="20"/>
              </w:rPr>
              <w:t>△</w:t>
            </w:r>
            <w:r w:rsidRPr="00042197">
              <w:rPr>
                <w:rFonts w:hint="eastAsia"/>
                <w:b/>
                <w:bCs/>
                <w:kern w:val="0"/>
                <w:sz w:val="20"/>
              </w:rPr>
              <w:t>；结汇、核销、退税事宜</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8</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8</w:t>
            </w:r>
          </w:p>
        </w:tc>
      </w:tr>
      <w:tr w:rsidR="008A2B91" w:rsidRPr="00042197" w:rsidTr="00042197">
        <w:trPr>
          <w:trHeight w:val="495"/>
        </w:trPr>
        <w:tc>
          <w:tcPr>
            <w:tcW w:w="631" w:type="dxa"/>
          </w:tcPr>
          <w:p w:rsidR="008A2B91" w:rsidRPr="00042197" w:rsidRDefault="008A2B91" w:rsidP="003B283E">
            <w:pPr>
              <w:rPr>
                <w:kern w:val="0"/>
                <w:sz w:val="20"/>
              </w:rPr>
            </w:pPr>
            <w:r w:rsidRPr="00042197">
              <w:rPr>
                <w:kern w:val="0"/>
                <w:sz w:val="20"/>
              </w:rPr>
              <w:t xml:space="preserve">    08</w:t>
            </w:r>
          </w:p>
        </w:tc>
        <w:tc>
          <w:tcPr>
            <w:tcW w:w="2281" w:type="dxa"/>
          </w:tcPr>
          <w:p w:rsidR="008A2B91" w:rsidRPr="00042197" w:rsidRDefault="008A2B91" w:rsidP="003B283E">
            <w:pPr>
              <w:rPr>
                <w:b/>
                <w:bCs/>
                <w:kern w:val="0"/>
                <w:sz w:val="20"/>
              </w:rPr>
            </w:pPr>
            <w:r w:rsidRPr="00042197">
              <w:rPr>
                <w:rFonts w:hint="eastAsia"/>
                <w:b/>
                <w:bCs/>
                <w:kern w:val="0"/>
                <w:sz w:val="20"/>
              </w:rPr>
              <w:t>单据制作与风险管理：索赔与理赔</w:t>
            </w:r>
            <w:r w:rsidRPr="00042197">
              <w:rPr>
                <w:rFonts w:ascii="Cambria Math" w:hAnsi="Cambria Math" w:cs="Cambria Math"/>
                <w:b/>
                <w:bCs/>
                <w:kern w:val="0"/>
                <w:sz w:val="20"/>
              </w:rPr>
              <w:t>△</w:t>
            </w:r>
            <w:r w:rsidRPr="00042197">
              <w:rPr>
                <w:rFonts w:hint="eastAsia"/>
                <w:b/>
                <w:bCs/>
                <w:kern w:val="0"/>
                <w:sz w:val="20"/>
              </w:rPr>
              <w:t>；风险控制方法的运用</w:t>
            </w:r>
            <w:r w:rsidRPr="00042197">
              <w:rPr>
                <w:rFonts w:ascii="Cambria Math" w:hAnsi="Cambria Math" w:cs="Cambria Math"/>
                <w:b/>
                <w:bCs/>
                <w:kern w:val="0"/>
                <w:sz w:val="20"/>
              </w:rPr>
              <w:t>△</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kern w:val="0"/>
                <w:sz w:val="20"/>
              </w:rPr>
              <w:t>12</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12</w:t>
            </w:r>
          </w:p>
        </w:tc>
      </w:tr>
      <w:tr w:rsidR="008A2B91" w:rsidRPr="00042197" w:rsidTr="00042197">
        <w:trPr>
          <w:trHeight w:val="285"/>
        </w:trPr>
        <w:tc>
          <w:tcPr>
            <w:tcW w:w="2912" w:type="dxa"/>
            <w:gridSpan w:val="2"/>
          </w:tcPr>
          <w:p w:rsidR="008A2B91" w:rsidRPr="00042197" w:rsidRDefault="008A2B91" w:rsidP="003B283E">
            <w:pPr>
              <w:rPr>
                <w:b/>
                <w:bCs/>
                <w:kern w:val="0"/>
                <w:sz w:val="20"/>
              </w:rPr>
            </w:pPr>
            <w:r w:rsidRPr="00042197">
              <w:rPr>
                <w:rFonts w:hint="eastAsia"/>
                <w:b/>
                <w:bCs/>
                <w:kern w:val="0"/>
                <w:sz w:val="20"/>
              </w:rPr>
              <w:t>合计</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916" w:type="dxa"/>
          </w:tcPr>
          <w:p w:rsidR="008A2B91" w:rsidRPr="00042197" w:rsidRDefault="008A2B91" w:rsidP="003B283E">
            <w:pPr>
              <w:rPr>
                <w:kern w:val="0"/>
                <w:sz w:val="20"/>
              </w:rPr>
            </w:pPr>
            <w:r w:rsidRPr="00042197">
              <w:rPr>
                <w:rFonts w:hint="eastAsia"/>
                <w:kern w:val="0"/>
                <w:sz w:val="20"/>
              </w:rPr>
              <w:t xml:space="preserve">　</w:t>
            </w:r>
          </w:p>
        </w:tc>
        <w:tc>
          <w:tcPr>
            <w:tcW w:w="667" w:type="dxa"/>
          </w:tcPr>
          <w:p w:rsidR="008A2B91" w:rsidRPr="00042197" w:rsidRDefault="008A2B91" w:rsidP="003B283E">
            <w:pPr>
              <w:rPr>
                <w:kern w:val="0"/>
                <w:sz w:val="20"/>
              </w:rPr>
            </w:pPr>
            <w:r w:rsidRPr="00042197">
              <w:rPr>
                <w:rFonts w:hint="eastAsia"/>
                <w:kern w:val="0"/>
                <w:sz w:val="20"/>
              </w:rPr>
              <w:t xml:space="preserve">　</w:t>
            </w:r>
          </w:p>
        </w:tc>
        <w:tc>
          <w:tcPr>
            <w:tcW w:w="1053" w:type="dxa"/>
          </w:tcPr>
          <w:p w:rsidR="008A2B91" w:rsidRPr="00042197" w:rsidRDefault="008A2B91" w:rsidP="003B283E">
            <w:pPr>
              <w:rPr>
                <w:kern w:val="0"/>
                <w:sz w:val="20"/>
              </w:rPr>
            </w:pPr>
            <w:r w:rsidRPr="00042197">
              <w:rPr>
                <w:kern w:val="0"/>
                <w:sz w:val="20"/>
              </w:rPr>
              <w:t>80</w:t>
            </w:r>
          </w:p>
        </w:tc>
      </w:tr>
    </w:tbl>
    <w:p w:rsidR="008A2B91" w:rsidRPr="00D356D4" w:rsidRDefault="008A2B91" w:rsidP="008A2B91">
      <w:pPr>
        <w:ind w:firstLineChars="200" w:firstLine="420"/>
      </w:pPr>
      <w:r w:rsidRPr="00D356D4">
        <w:rPr>
          <w:rFonts w:hint="eastAsia"/>
        </w:rPr>
        <w:t>通过本课程的教学，使学生了解进出口贸易实务操作的具体过程，理解贸易流程的完成离不开进出口商以及供应商等参与各方之间的有序配合，掌握有关单证的缮制、审核和议付、结汇手续，学会独立思考，理性判断，有利决策的方法。通过本课程的学习，学生应具备进出口贸易中相关实际问题解决、应对能力。</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lastRenderedPageBreak/>
        <w:t>教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1682"/>
        <w:gridCol w:w="1458"/>
        <w:gridCol w:w="2349"/>
      </w:tblGrid>
      <w:tr w:rsidR="008A2B91" w:rsidRPr="00042197" w:rsidTr="00042197">
        <w:trPr>
          <w:trHeight w:val="384"/>
          <w:jc w:val="center"/>
        </w:trPr>
        <w:tc>
          <w:tcPr>
            <w:tcW w:w="2647" w:type="dxa"/>
          </w:tcPr>
          <w:p w:rsidR="008A2B91" w:rsidRPr="00042197" w:rsidRDefault="008A2B91" w:rsidP="00042197">
            <w:pPr>
              <w:jc w:val="center"/>
              <w:rPr>
                <w:kern w:val="0"/>
                <w:sz w:val="20"/>
              </w:rPr>
            </w:pPr>
            <w:r w:rsidRPr="00042197">
              <w:rPr>
                <w:rFonts w:hint="eastAsia"/>
                <w:kern w:val="0"/>
                <w:sz w:val="20"/>
              </w:rPr>
              <w:t>国际贸易实务模拟操作教程</w:t>
            </w:r>
            <w:r w:rsidRPr="00042197">
              <w:rPr>
                <w:kern w:val="0"/>
                <w:sz w:val="20"/>
              </w:rPr>
              <w:t>(</w:t>
            </w:r>
            <w:r w:rsidRPr="00042197">
              <w:rPr>
                <w:rFonts w:hint="eastAsia"/>
                <w:kern w:val="0"/>
                <w:sz w:val="20"/>
              </w:rPr>
              <w:t>第</w:t>
            </w:r>
            <w:r w:rsidRPr="00042197">
              <w:rPr>
                <w:kern w:val="0"/>
                <w:sz w:val="20"/>
              </w:rPr>
              <w:t>2</w:t>
            </w:r>
            <w:r w:rsidRPr="00042197">
              <w:rPr>
                <w:rFonts w:hint="eastAsia"/>
                <w:kern w:val="0"/>
                <w:sz w:val="20"/>
              </w:rPr>
              <w:t>版</w:t>
            </w:r>
            <w:r w:rsidRPr="00042197">
              <w:rPr>
                <w:kern w:val="0"/>
                <w:sz w:val="20"/>
              </w:rPr>
              <w:t>)</w:t>
            </w:r>
          </w:p>
        </w:tc>
        <w:tc>
          <w:tcPr>
            <w:tcW w:w="1682" w:type="dxa"/>
          </w:tcPr>
          <w:p w:rsidR="008A2B91" w:rsidRPr="00042197" w:rsidRDefault="008A2B91" w:rsidP="00042197">
            <w:pPr>
              <w:jc w:val="center"/>
              <w:rPr>
                <w:kern w:val="0"/>
                <w:sz w:val="20"/>
              </w:rPr>
            </w:pPr>
            <w:r w:rsidRPr="00042197">
              <w:rPr>
                <w:rFonts w:hint="eastAsia"/>
                <w:kern w:val="0"/>
                <w:sz w:val="20"/>
              </w:rPr>
              <w:t>夏合群</w:t>
            </w:r>
          </w:p>
        </w:tc>
        <w:tc>
          <w:tcPr>
            <w:tcW w:w="1458" w:type="dxa"/>
          </w:tcPr>
          <w:p w:rsidR="008A2B91" w:rsidRPr="00042197" w:rsidRDefault="008A2B91" w:rsidP="003B283E">
            <w:pPr>
              <w:rPr>
                <w:kern w:val="0"/>
                <w:sz w:val="20"/>
              </w:rPr>
            </w:pPr>
            <w:r w:rsidRPr="00042197">
              <w:rPr>
                <w:rFonts w:hint="eastAsia"/>
                <w:kern w:val="0"/>
                <w:sz w:val="20"/>
              </w:rPr>
              <w:t>对外经贸大学出版社</w:t>
            </w:r>
          </w:p>
        </w:tc>
        <w:tc>
          <w:tcPr>
            <w:tcW w:w="2349" w:type="dxa"/>
          </w:tcPr>
          <w:p w:rsidR="008A2B91" w:rsidRPr="00042197" w:rsidRDefault="008A2B91" w:rsidP="00042197">
            <w:pPr>
              <w:jc w:val="center"/>
              <w:rPr>
                <w:kern w:val="0"/>
                <w:sz w:val="20"/>
              </w:rPr>
            </w:pPr>
            <w:r w:rsidRPr="00042197">
              <w:rPr>
                <w:kern w:val="0"/>
                <w:sz w:val="20"/>
              </w:rPr>
              <w:t>2011/10/18</w:t>
            </w:r>
          </w:p>
        </w:tc>
      </w:tr>
    </w:tbl>
    <w:p w:rsidR="008A2B91" w:rsidRPr="00D356D4" w:rsidRDefault="008A2B91" w:rsidP="008A2B91">
      <w:pPr>
        <w:ind w:firstLineChars="200" w:firstLine="420"/>
      </w:pPr>
      <w:r w:rsidRPr="00D356D4">
        <w:rPr>
          <w:rFonts w:hint="eastAsia"/>
        </w:rPr>
        <w:t>参考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7"/>
        <w:gridCol w:w="1682"/>
        <w:gridCol w:w="1458"/>
        <w:gridCol w:w="2349"/>
      </w:tblGrid>
      <w:tr w:rsidR="008A2B91" w:rsidRPr="00042197" w:rsidTr="00042197">
        <w:trPr>
          <w:trHeight w:val="384"/>
          <w:jc w:val="center"/>
        </w:trPr>
        <w:tc>
          <w:tcPr>
            <w:tcW w:w="2647" w:type="dxa"/>
          </w:tcPr>
          <w:p w:rsidR="008A2B91" w:rsidRPr="00042197" w:rsidRDefault="008A2B91" w:rsidP="00042197">
            <w:pPr>
              <w:jc w:val="center"/>
              <w:rPr>
                <w:kern w:val="0"/>
                <w:sz w:val="20"/>
              </w:rPr>
            </w:pPr>
            <w:r w:rsidRPr="00042197">
              <w:rPr>
                <w:rFonts w:hint="eastAsia"/>
                <w:kern w:val="0"/>
                <w:sz w:val="20"/>
              </w:rPr>
              <w:t>《国际贸易实务仿真模拟实验教程》</w:t>
            </w:r>
          </w:p>
        </w:tc>
        <w:tc>
          <w:tcPr>
            <w:tcW w:w="1682" w:type="dxa"/>
          </w:tcPr>
          <w:p w:rsidR="008A2B91" w:rsidRPr="00042197" w:rsidRDefault="008A2B91" w:rsidP="00042197">
            <w:pPr>
              <w:ind w:firstLine="420"/>
              <w:rPr>
                <w:kern w:val="0"/>
                <w:sz w:val="20"/>
              </w:rPr>
            </w:pPr>
            <w:r w:rsidRPr="00042197">
              <w:rPr>
                <w:rFonts w:hint="eastAsia"/>
                <w:kern w:val="0"/>
                <w:sz w:val="20"/>
              </w:rPr>
              <w:t>徐燕</w:t>
            </w:r>
          </w:p>
          <w:p w:rsidR="008A2B91" w:rsidRPr="00042197" w:rsidRDefault="008A2B91" w:rsidP="00042197">
            <w:pPr>
              <w:jc w:val="center"/>
              <w:rPr>
                <w:kern w:val="0"/>
                <w:sz w:val="20"/>
              </w:rPr>
            </w:pPr>
          </w:p>
        </w:tc>
        <w:tc>
          <w:tcPr>
            <w:tcW w:w="1458" w:type="dxa"/>
          </w:tcPr>
          <w:p w:rsidR="008A2B91" w:rsidRPr="00042197" w:rsidRDefault="008A2B91" w:rsidP="00042197">
            <w:pPr>
              <w:jc w:val="center"/>
              <w:rPr>
                <w:kern w:val="0"/>
                <w:sz w:val="20"/>
              </w:rPr>
            </w:pPr>
            <w:r w:rsidRPr="00042197">
              <w:rPr>
                <w:rFonts w:hint="eastAsia"/>
                <w:kern w:val="0"/>
                <w:sz w:val="20"/>
              </w:rPr>
              <w:t>浙江大学出版社</w:t>
            </w:r>
          </w:p>
        </w:tc>
        <w:tc>
          <w:tcPr>
            <w:tcW w:w="2349" w:type="dxa"/>
          </w:tcPr>
          <w:p w:rsidR="008A2B91" w:rsidRPr="00042197" w:rsidRDefault="008A2B91" w:rsidP="00042197">
            <w:pPr>
              <w:jc w:val="center"/>
              <w:rPr>
                <w:kern w:val="0"/>
                <w:sz w:val="20"/>
              </w:rPr>
            </w:pPr>
            <w:r w:rsidRPr="00042197">
              <w:rPr>
                <w:kern w:val="0"/>
                <w:sz w:val="20"/>
              </w:rPr>
              <w:t>2016/02/01</w:t>
            </w:r>
          </w:p>
        </w:tc>
      </w:tr>
    </w:tbl>
    <w:p w:rsidR="008A2B91" w:rsidRPr="00D356D4" w:rsidRDefault="008A2B91" w:rsidP="008A2B91">
      <w:pPr>
        <w:ind w:firstLineChars="200"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中国商贸网</w:t>
      </w:r>
      <w:r w:rsidRPr="00D356D4">
        <w:t xml:space="preserve"> </w:t>
      </w:r>
      <w:r w:rsidRPr="00D356D4">
        <w:rPr>
          <w:rFonts w:hint="eastAsia"/>
        </w:rPr>
        <w:t>网站资源中心栏目设外贸知识</w:t>
      </w:r>
      <w:r w:rsidRPr="00D356D4">
        <w:t>\</w:t>
      </w:r>
      <w:r w:rsidRPr="00D356D4">
        <w:rPr>
          <w:rFonts w:hint="eastAsia"/>
        </w:rPr>
        <w:t>合同单据</w:t>
      </w:r>
      <w:r w:rsidRPr="00D356D4">
        <w:t>\</w:t>
      </w:r>
      <w:r w:rsidRPr="00D356D4">
        <w:rPr>
          <w:rFonts w:hint="eastAsia"/>
        </w:rPr>
        <w:t>商检指南</w:t>
      </w:r>
      <w:r w:rsidRPr="00D356D4">
        <w:t>\</w:t>
      </w:r>
      <w:r w:rsidRPr="00D356D4">
        <w:rPr>
          <w:rFonts w:hint="eastAsia"/>
        </w:rPr>
        <w:t>航运信息</w:t>
      </w:r>
      <w:r w:rsidRPr="00D356D4">
        <w:t>\</w:t>
      </w:r>
      <w:r w:rsidRPr="00D356D4">
        <w:rPr>
          <w:rFonts w:hint="eastAsia"/>
        </w:rPr>
        <w:t>保险信息</w:t>
      </w:r>
      <w:r w:rsidRPr="00D356D4">
        <w:t>\</w:t>
      </w:r>
      <w:r w:rsidRPr="00D356D4">
        <w:rPr>
          <w:rFonts w:hint="eastAsia"/>
        </w:rPr>
        <w:t>国际结算</w:t>
      </w:r>
      <w:r w:rsidRPr="00D356D4">
        <w:t>\</w:t>
      </w:r>
      <w:r w:rsidRPr="00D356D4">
        <w:rPr>
          <w:rFonts w:hint="eastAsia"/>
        </w:rPr>
        <w:t>报关指南等</w:t>
      </w:r>
      <w:r w:rsidRPr="009B56DE">
        <w:t>http://chinacommercer.com</w:t>
      </w:r>
    </w:p>
    <w:p w:rsidR="008A2B91" w:rsidRPr="00D356D4" w:rsidRDefault="008A2B91" w:rsidP="00117D70">
      <w:pPr>
        <w:ind w:firstLineChars="200" w:firstLine="420"/>
      </w:pPr>
      <w:r w:rsidRPr="00D356D4">
        <w:t>2</w:t>
      </w:r>
      <w:r w:rsidRPr="00D356D4">
        <w:rPr>
          <w:rFonts w:hint="eastAsia"/>
        </w:rPr>
        <w:t>、中华人民共和国商务部</w:t>
      </w:r>
      <w:r w:rsidRPr="00D356D4">
        <w:t xml:space="preserve"> </w:t>
      </w:r>
      <w:r w:rsidRPr="00D356D4">
        <w:rPr>
          <w:rFonts w:hint="eastAsia"/>
        </w:rPr>
        <w:t>网站设新闻发布</w:t>
      </w:r>
      <w:r w:rsidRPr="00D356D4">
        <w:t>\</w:t>
      </w:r>
      <w:r w:rsidRPr="00D356D4">
        <w:rPr>
          <w:rFonts w:hint="eastAsia"/>
        </w:rPr>
        <w:t>外经贸动态</w:t>
      </w:r>
      <w:r w:rsidRPr="00D356D4">
        <w:t>\</w:t>
      </w:r>
      <w:r w:rsidRPr="00D356D4">
        <w:rPr>
          <w:rFonts w:hint="eastAsia"/>
        </w:rPr>
        <w:t>外经法规</w:t>
      </w:r>
      <w:r w:rsidRPr="00D356D4">
        <w:t>\</w:t>
      </w:r>
      <w:r w:rsidRPr="00D356D4">
        <w:rPr>
          <w:rFonts w:hint="eastAsia"/>
        </w:rPr>
        <w:t>国际经贸动态</w:t>
      </w:r>
      <w:r w:rsidRPr="00D356D4">
        <w:t>\</w:t>
      </w:r>
      <w:r w:rsidRPr="00D356D4">
        <w:rPr>
          <w:rFonts w:hint="eastAsia"/>
        </w:rPr>
        <w:t>中国对外经贸统计等</w:t>
      </w:r>
      <w:r w:rsidRPr="00D356D4">
        <w:t xml:space="preserve"> </w:t>
      </w:r>
      <w:r w:rsidRPr="009B56DE">
        <w:t>http://www.mofcom.gov.cn</w:t>
      </w:r>
    </w:p>
    <w:p w:rsidR="008A2B91" w:rsidRPr="00D356D4" w:rsidRDefault="008A2B91" w:rsidP="003B283E">
      <w:pPr>
        <w:ind w:firstLine="420"/>
      </w:pPr>
      <w:r w:rsidRPr="00D356D4">
        <w:t>3</w:t>
      </w:r>
      <w:r w:rsidRPr="00D356D4">
        <w:rPr>
          <w:rFonts w:hint="eastAsia"/>
        </w:rPr>
        <w:t>、中国制造网</w:t>
      </w:r>
      <w:r w:rsidRPr="00D356D4">
        <w:t xml:space="preserve"> </w:t>
      </w:r>
      <w:r w:rsidRPr="00D356D4">
        <w:rPr>
          <w:rFonts w:hint="eastAsia"/>
        </w:rPr>
        <w:t>网站设贸易服务</w:t>
      </w:r>
      <w:r w:rsidRPr="00D356D4">
        <w:t>\</w:t>
      </w:r>
      <w:r w:rsidRPr="00D356D4">
        <w:rPr>
          <w:rFonts w:hint="eastAsia"/>
        </w:rPr>
        <w:t>商务手册（外贸快讯、政策法规、贸易知识）等</w:t>
      </w:r>
    </w:p>
    <w:p w:rsidR="008A2B91" w:rsidRPr="00D356D4" w:rsidRDefault="008A2B91" w:rsidP="003B283E">
      <w:r w:rsidRPr="009B56DE">
        <w:t>http://cn.made-in-china.com/inforcentre/main</w:t>
      </w:r>
    </w:p>
    <w:p w:rsidR="008A2B91" w:rsidRPr="00D356D4" w:rsidRDefault="008A2B91" w:rsidP="003B283E">
      <w:r w:rsidRPr="00D356D4">
        <w:rPr>
          <w:rFonts w:hint="eastAsia"/>
        </w:rPr>
        <w:t>八、大纲撰写人：李灵稚</w:t>
      </w:r>
    </w:p>
    <w:p w:rsidR="008A2B91" w:rsidRPr="00D356D4" w:rsidRDefault="008A2B91" w:rsidP="003B283E">
      <w:r w:rsidRPr="00D356D4">
        <w:rPr>
          <w:rFonts w:hint="eastAsia"/>
        </w:rPr>
        <w:t>九、任课教师：李灵稚</w:t>
      </w:r>
    </w:p>
    <w:p w:rsidR="008A2B91" w:rsidRPr="00D356D4" w:rsidRDefault="008A2B91" w:rsidP="003B283E"/>
    <w:p w:rsidR="008A2B91" w:rsidRPr="00555A71" w:rsidRDefault="008A2B91" w:rsidP="00250BD4">
      <w:pPr>
        <w:pStyle w:val="30"/>
      </w:pPr>
      <w:bookmarkStart w:id="4340" w:name="_Toc520816859"/>
      <w:r w:rsidRPr="00555A71">
        <w:rPr>
          <w:rFonts w:hint="eastAsia"/>
        </w:rPr>
        <w:lastRenderedPageBreak/>
        <w:t>编号：</w:t>
      </w:r>
      <w:r w:rsidRPr="00E6574B">
        <w:t>S107C155</w:t>
      </w:r>
    </w:p>
    <w:p w:rsidR="008A2B91" w:rsidRPr="00221D97" w:rsidRDefault="00B15087" w:rsidP="00250BD4">
      <w:pPr>
        <w:pStyle w:val="20"/>
        <w:rPr>
          <w:lang w:val="fr-FR"/>
        </w:rPr>
      </w:pPr>
      <w:bookmarkStart w:id="4341" w:name="_Toc521425715"/>
      <w:r w:rsidRPr="00AB6AAA">
        <w:rPr>
          <w:rFonts w:hint="eastAsia"/>
        </w:rPr>
        <w:t>课程名称：</w:t>
      </w:r>
      <w:r w:rsidR="008A2B91" w:rsidRPr="00555A71">
        <w:rPr>
          <w:rFonts w:hint="eastAsia"/>
        </w:rPr>
        <w:t>企业社会责任舆情分析</w:t>
      </w:r>
      <w:bookmarkEnd w:id="4341"/>
    </w:p>
    <w:p w:rsidR="008A2B91" w:rsidRPr="00221D97" w:rsidRDefault="008A2B91" w:rsidP="00250BD4">
      <w:pPr>
        <w:pStyle w:val="2-2"/>
        <w:rPr>
          <w:lang w:val="fr-FR"/>
        </w:rPr>
      </w:pPr>
      <w:r w:rsidRPr="00221D97">
        <w:rPr>
          <w:lang w:val="fr-FR"/>
        </w:rPr>
        <w:t>Analysis of social responsibility and public opinion of nterprises</w:t>
      </w:r>
    </w:p>
    <w:p w:rsidR="008A2B91" w:rsidRPr="00221D97" w:rsidRDefault="008A2B91" w:rsidP="00250BD4">
      <w:pPr>
        <w:rPr>
          <w:lang w:val="fr-FR"/>
        </w:rPr>
      </w:pPr>
      <w:r w:rsidRPr="00555A71">
        <w:rPr>
          <w:rFonts w:hint="eastAsia"/>
        </w:rPr>
        <w:t>一、课内学时</w:t>
      </w:r>
      <w:r w:rsidRPr="00221D97">
        <w:rPr>
          <w:rFonts w:hint="eastAsia"/>
          <w:lang w:val="fr-FR"/>
        </w:rPr>
        <w:t>：</w:t>
      </w:r>
      <w:r w:rsidRPr="00221D97">
        <w:rPr>
          <w:u w:val="single"/>
          <w:lang w:val="fr-FR"/>
        </w:rPr>
        <w:t xml:space="preserve"> 16  </w:t>
      </w:r>
      <w:r w:rsidRPr="00555A71">
        <w:rPr>
          <w:rFonts w:hint="eastAsia"/>
        </w:rPr>
        <w:t>学分</w:t>
      </w:r>
      <w:r w:rsidRPr="00221D97">
        <w:rPr>
          <w:rFonts w:hint="eastAsia"/>
          <w:lang w:val="fr-FR"/>
        </w:rPr>
        <w:t>：</w:t>
      </w:r>
      <w:r w:rsidRPr="00221D97">
        <w:rPr>
          <w:u w:val="single"/>
          <w:lang w:val="fr-FR"/>
        </w:rPr>
        <w:t xml:space="preserve"> 1   </w:t>
      </w:r>
      <w:r w:rsidRPr="00221D97">
        <w:rPr>
          <w:lang w:val="fr-FR"/>
        </w:rPr>
        <w:t xml:space="preserve">  </w:t>
      </w:r>
    </w:p>
    <w:p w:rsidR="008A2B91" w:rsidRPr="00555A71" w:rsidRDefault="008A2B91" w:rsidP="00250BD4">
      <w:r w:rsidRPr="00555A71">
        <w:rPr>
          <w:rFonts w:hint="eastAsia"/>
        </w:rPr>
        <w:t>二、适用专业：</w:t>
      </w:r>
    </w:p>
    <w:p w:rsidR="008A2B91" w:rsidRPr="00555A71" w:rsidRDefault="008A2B91" w:rsidP="00250BD4">
      <w:r w:rsidRPr="00555A71">
        <w:t xml:space="preserve">    MPAcc</w:t>
      </w:r>
      <w:r w:rsidRPr="00555A71">
        <w:rPr>
          <w:rFonts w:hint="eastAsia"/>
        </w:rPr>
        <w:t>、财务管理、会计管理</w:t>
      </w:r>
    </w:p>
    <w:p w:rsidR="008A2B91" w:rsidRPr="00555A71" w:rsidRDefault="008A2B91" w:rsidP="00250BD4">
      <w:r w:rsidRPr="00555A71">
        <w:rPr>
          <w:rFonts w:hint="eastAsia"/>
        </w:rPr>
        <w:t>三、预修课程</w:t>
      </w:r>
      <w:r w:rsidRPr="00555A71">
        <w:t>:</w:t>
      </w:r>
    </w:p>
    <w:p w:rsidR="008A2B91" w:rsidRPr="00555A71" w:rsidRDefault="008A2B91" w:rsidP="00250BD4">
      <w:r w:rsidRPr="00555A71">
        <w:t xml:space="preserve">    </w:t>
      </w:r>
      <w:r w:rsidRPr="00555A71">
        <w:rPr>
          <w:rFonts w:hint="eastAsia"/>
        </w:rPr>
        <w:t>计算机基础、数据库原理、管理信息系统</w:t>
      </w:r>
    </w:p>
    <w:p w:rsidR="008A2B91" w:rsidRPr="00555A71" w:rsidRDefault="008A2B91" w:rsidP="00250BD4">
      <w:r w:rsidRPr="00555A71">
        <w:rPr>
          <w:rFonts w:hint="eastAsia"/>
        </w:rPr>
        <w:t>四、教学目的：</w:t>
      </w:r>
    </w:p>
    <w:p w:rsidR="008A2B91" w:rsidRPr="00555A71" w:rsidRDefault="008A2B91" w:rsidP="00250BD4">
      <w:r w:rsidRPr="00555A71">
        <w:t xml:space="preserve">    </w:t>
      </w:r>
      <w:r w:rsidRPr="00555A71">
        <w:rPr>
          <w:rFonts w:hint="eastAsia"/>
        </w:rPr>
        <w:t>通过该门课程的学习，使学生在已学习过的会计管理专业课程的基础上，熟悉舆情基础理论、舆情采集与分析方法，掌握大数据环境下企业舆情监测方法及相关工具，能运用网络舆情分析方法和工具，针对企业社会责任的一些问题（如环境类、员工类、利益相关类、慈善类等），独立地分析相关网络舆情，为企业社会责任报告的撰写和分析提供定量分析资源，提高学生分析问题和解决问题的能力，并进而为学生从事社会责任会计管理工作打下基础。</w:t>
      </w:r>
    </w:p>
    <w:p w:rsidR="008A2B91" w:rsidRPr="00555A71" w:rsidRDefault="008A2B91" w:rsidP="00250BD4">
      <w:r w:rsidRPr="00555A71">
        <w:rPr>
          <w:rFonts w:hint="eastAsia"/>
        </w:rPr>
        <w:t>五、教学方式：教师讲授、案例讲解、实验操作、课堂讨论</w:t>
      </w:r>
    </w:p>
    <w:p w:rsidR="008A2B91" w:rsidRPr="00555A71" w:rsidRDefault="008A2B91" w:rsidP="00250BD4">
      <w:r w:rsidRPr="00555A71">
        <w:rPr>
          <w:rFonts w:hint="eastAsia"/>
        </w:rPr>
        <w:t>六、教学主要内容及对学生的要求：</w:t>
      </w:r>
    </w:p>
    <w:p w:rsidR="008A2B91" w:rsidRPr="00555A71" w:rsidRDefault="008A2B91" w:rsidP="00250BD4">
      <w:r w:rsidRPr="00555A71">
        <w:t xml:space="preserve">1 </w:t>
      </w:r>
      <w:r w:rsidRPr="00555A71">
        <w:rPr>
          <w:rFonts w:hint="eastAsia"/>
        </w:rPr>
        <w:t>企业社会责任舆情信息分析（</w:t>
      </w:r>
      <w:r w:rsidRPr="00555A71">
        <w:t>2</w:t>
      </w:r>
      <w:r w:rsidRPr="00555A71">
        <w:rPr>
          <w:rFonts w:hint="eastAsia"/>
        </w:rPr>
        <w:t>学时）</w:t>
      </w:r>
    </w:p>
    <w:p w:rsidR="008A2B91" w:rsidRPr="00555A71" w:rsidRDefault="008A2B91" w:rsidP="00117D70">
      <w:pPr>
        <w:ind w:firstLineChars="100" w:firstLine="210"/>
      </w:pPr>
      <w:r w:rsidRPr="00555A71">
        <w:t xml:space="preserve">1.1 </w:t>
      </w:r>
      <w:r w:rsidRPr="00555A71">
        <w:rPr>
          <w:rFonts w:hint="eastAsia"/>
        </w:rPr>
        <w:t>舆情构成要素分析</w:t>
      </w:r>
    </w:p>
    <w:p w:rsidR="008A2B91" w:rsidRPr="00555A71" w:rsidRDefault="008A2B91" w:rsidP="00117D70">
      <w:pPr>
        <w:ind w:firstLineChars="100" w:firstLine="210"/>
      </w:pPr>
      <w:r w:rsidRPr="00555A71">
        <w:t>1.2</w:t>
      </w:r>
      <w:r w:rsidRPr="00555A71">
        <w:rPr>
          <w:rFonts w:hint="eastAsia"/>
        </w:rPr>
        <w:t>环境类舆情信息源分布及其特点分析（讨论）</w:t>
      </w:r>
    </w:p>
    <w:p w:rsidR="008A2B91" w:rsidRPr="00555A71" w:rsidRDefault="008A2B91" w:rsidP="00117D70">
      <w:pPr>
        <w:ind w:firstLineChars="100" w:firstLine="210"/>
      </w:pPr>
      <w:r w:rsidRPr="00555A71">
        <w:t xml:space="preserve">1.3 </w:t>
      </w:r>
      <w:r w:rsidRPr="00555A71">
        <w:rPr>
          <w:rFonts w:hint="eastAsia"/>
        </w:rPr>
        <w:t>员工类舆情信息源分布及其特点分析（讨论）</w:t>
      </w:r>
    </w:p>
    <w:p w:rsidR="008A2B91" w:rsidRPr="00555A71" w:rsidRDefault="008A2B91" w:rsidP="00117D70">
      <w:pPr>
        <w:ind w:firstLineChars="100" w:firstLine="210"/>
      </w:pPr>
      <w:r w:rsidRPr="00555A71">
        <w:t>1.4</w:t>
      </w:r>
      <w:r w:rsidRPr="00555A71">
        <w:rPr>
          <w:rFonts w:hint="eastAsia"/>
        </w:rPr>
        <w:t>利益相关者类舆情信息源分布及其特点分析（讨论）</w:t>
      </w:r>
    </w:p>
    <w:p w:rsidR="008A2B91" w:rsidRPr="00555A71" w:rsidRDefault="008A2B91" w:rsidP="00117D70">
      <w:pPr>
        <w:ind w:firstLineChars="100" w:firstLine="210"/>
      </w:pPr>
      <w:r w:rsidRPr="00555A71">
        <w:t>1.5</w:t>
      </w:r>
      <w:r w:rsidRPr="00555A71">
        <w:rPr>
          <w:rFonts w:hint="eastAsia"/>
        </w:rPr>
        <w:t>慈善与伦理类舆情信息源分布及其特点分析（讨论）</w:t>
      </w:r>
    </w:p>
    <w:p w:rsidR="008A2B91" w:rsidRPr="00555A71" w:rsidRDefault="008A2B91" w:rsidP="00250BD4">
      <w:r w:rsidRPr="00555A71">
        <w:t xml:space="preserve">2 </w:t>
      </w:r>
      <w:r w:rsidRPr="00555A71">
        <w:rPr>
          <w:rFonts w:hint="eastAsia"/>
        </w:rPr>
        <w:t>企业社会责任舆情信息采集（</w:t>
      </w:r>
      <w:r w:rsidRPr="00555A71">
        <w:t>6</w:t>
      </w:r>
      <w:r w:rsidRPr="00555A71">
        <w:rPr>
          <w:rFonts w:hint="eastAsia"/>
        </w:rPr>
        <w:t>学时）</w:t>
      </w:r>
    </w:p>
    <w:p w:rsidR="008A2B91" w:rsidRPr="00555A71" w:rsidRDefault="008A2B91" w:rsidP="00117D70">
      <w:pPr>
        <w:ind w:firstLineChars="100" w:firstLine="210"/>
      </w:pPr>
      <w:r w:rsidRPr="00555A71">
        <w:t>2.1</w:t>
      </w:r>
      <w:r w:rsidRPr="00555A71">
        <w:rPr>
          <w:rFonts w:hint="eastAsia"/>
        </w:rPr>
        <w:t>互联网数据采集方法与技术</w:t>
      </w:r>
    </w:p>
    <w:p w:rsidR="008A2B91" w:rsidRPr="00555A71" w:rsidRDefault="008A2B91" w:rsidP="00117D70">
      <w:pPr>
        <w:ind w:firstLineChars="100" w:firstLine="210"/>
      </w:pPr>
      <w:r w:rsidRPr="00555A71">
        <w:t xml:space="preserve">2.2 </w:t>
      </w:r>
      <w:r w:rsidRPr="00555A71">
        <w:rPr>
          <w:rFonts w:hint="eastAsia"/>
        </w:rPr>
        <w:t>互联网数据采集器工具（实验操作）</w:t>
      </w:r>
    </w:p>
    <w:p w:rsidR="008A2B91" w:rsidRPr="00555A71" w:rsidRDefault="008A2B91" w:rsidP="00117D70">
      <w:pPr>
        <w:ind w:firstLineChars="100" w:firstLine="210"/>
      </w:pPr>
      <w:r w:rsidRPr="00555A71">
        <w:t xml:space="preserve">2.3 </w:t>
      </w:r>
      <w:r w:rsidRPr="00555A71">
        <w:rPr>
          <w:rFonts w:hint="eastAsia"/>
        </w:rPr>
        <w:t>不同类型的社会责任舆情信息采集实验（实践）</w:t>
      </w:r>
    </w:p>
    <w:p w:rsidR="008A2B91" w:rsidRPr="00555A71" w:rsidRDefault="008A2B91" w:rsidP="00250BD4">
      <w:r w:rsidRPr="00555A71">
        <w:t xml:space="preserve">3 </w:t>
      </w:r>
      <w:r w:rsidRPr="00555A71">
        <w:rPr>
          <w:rFonts w:hint="eastAsia"/>
        </w:rPr>
        <w:t>企业社会责任舆情分析（</w:t>
      </w:r>
      <w:r w:rsidRPr="00555A71">
        <w:t>6</w:t>
      </w:r>
      <w:r w:rsidRPr="00555A71">
        <w:rPr>
          <w:rFonts w:hint="eastAsia"/>
        </w:rPr>
        <w:t>学时）</w:t>
      </w:r>
    </w:p>
    <w:p w:rsidR="008A2B91" w:rsidRPr="00555A71" w:rsidRDefault="008A2B91" w:rsidP="00117D70">
      <w:pPr>
        <w:ind w:firstLineChars="100" w:firstLine="210"/>
      </w:pPr>
      <w:r w:rsidRPr="00555A71">
        <w:t xml:space="preserve">3.1 </w:t>
      </w:r>
      <w:r w:rsidRPr="00555A71">
        <w:rPr>
          <w:rFonts w:hint="eastAsia"/>
        </w:rPr>
        <w:t>数据预处理</w:t>
      </w:r>
    </w:p>
    <w:p w:rsidR="008A2B91" w:rsidRPr="00555A71" w:rsidRDefault="008A2B91" w:rsidP="00117D70">
      <w:pPr>
        <w:ind w:firstLineChars="100" w:firstLine="210"/>
      </w:pPr>
      <w:r w:rsidRPr="00555A71">
        <w:t xml:space="preserve">3.2 </w:t>
      </w:r>
      <w:r w:rsidRPr="00555A71">
        <w:rPr>
          <w:rFonts w:hint="eastAsia"/>
        </w:rPr>
        <w:t>媒体关注度分析（案例分析）</w:t>
      </w:r>
    </w:p>
    <w:p w:rsidR="008A2B91" w:rsidRPr="00555A71" w:rsidRDefault="008A2B91" w:rsidP="00117D70">
      <w:pPr>
        <w:ind w:firstLineChars="100" w:firstLine="210"/>
      </w:pPr>
      <w:r w:rsidRPr="00555A71">
        <w:lastRenderedPageBreak/>
        <w:t xml:space="preserve">3.3 </w:t>
      </w:r>
      <w:r w:rsidRPr="00555A71">
        <w:rPr>
          <w:rFonts w:hint="eastAsia"/>
        </w:rPr>
        <w:t>基于聚类的舆情主题分析（实验操作）</w:t>
      </w:r>
    </w:p>
    <w:p w:rsidR="008A2B91" w:rsidRPr="00555A71" w:rsidRDefault="008A2B91" w:rsidP="00117D70">
      <w:pPr>
        <w:ind w:firstLineChars="100" w:firstLine="210"/>
      </w:pPr>
      <w:r w:rsidRPr="00555A71">
        <w:t xml:space="preserve">3.4 </w:t>
      </w:r>
      <w:r w:rsidRPr="00555A71">
        <w:rPr>
          <w:rFonts w:hint="eastAsia"/>
        </w:rPr>
        <w:t>基于共现分析的舆情关键点分析（实验操作）</w:t>
      </w:r>
    </w:p>
    <w:p w:rsidR="008A2B91" w:rsidRPr="00555A71" w:rsidRDefault="008A2B91" w:rsidP="00117D70">
      <w:pPr>
        <w:ind w:firstLineChars="100" w:firstLine="210"/>
      </w:pPr>
      <w:r w:rsidRPr="00555A71">
        <w:t xml:space="preserve">3.5 </w:t>
      </w:r>
      <w:r w:rsidRPr="00555A71">
        <w:rPr>
          <w:rFonts w:hint="eastAsia"/>
        </w:rPr>
        <w:t>不同类型的社会责任舆情信息分析实验（实践）</w:t>
      </w:r>
    </w:p>
    <w:p w:rsidR="008A2B91" w:rsidRPr="00555A71" w:rsidRDefault="008A2B91" w:rsidP="00250BD4">
      <w:r w:rsidRPr="00555A71">
        <w:t xml:space="preserve">4 </w:t>
      </w:r>
      <w:r w:rsidRPr="00555A71">
        <w:rPr>
          <w:rFonts w:hint="eastAsia"/>
        </w:rPr>
        <w:t>企业社会责任舆情分析报告撰写与汇报（</w:t>
      </w:r>
      <w:r w:rsidRPr="00555A71">
        <w:t>2</w:t>
      </w:r>
      <w:r w:rsidRPr="00555A71">
        <w:rPr>
          <w:rFonts w:hint="eastAsia"/>
        </w:rPr>
        <w:t>小时）（汇报）</w:t>
      </w:r>
    </w:p>
    <w:p w:rsidR="008A2B91" w:rsidRPr="00555A71" w:rsidRDefault="008A2B91" w:rsidP="00250BD4">
      <w:pPr>
        <w:pStyle w:val="af"/>
        <w:widowControl/>
        <w:wordWrap w:val="0"/>
        <w:spacing w:line="360" w:lineRule="auto"/>
        <w:rPr>
          <w:rFonts w:eastAsia="仿宋_GB2312"/>
          <w:color w:val="000000"/>
          <w:sz w:val="21"/>
          <w:szCs w:val="21"/>
        </w:rPr>
      </w:pPr>
      <w:r w:rsidRPr="00555A71">
        <w:rPr>
          <w:rFonts w:eastAsia="仿宋_GB2312"/>
          <w:color w:val="000000"/>
          <w:sz w:val="21"/>
          <w:szCs w:val="21"/>
        </w:rPr>
        <w:t xml:space="preserve"> </w:t>
      </w:r>
      <w:r w:rsidRPr="00555A71">
        <w:rPr>
          <w:rFonts w:eastAsia="仿宋_GB2312" w:hint="eastAsia"/>
          <w:color w:val="000000"/>
          <w:sz w:val="21"/>
          <w:szCs w:val="21"/>
        </w:rPr>
        <w:t>七、教材、参考书及学生必读参考资料：</w:t>
      </w:r>
    </w:p>
    <w:p w:rsidR="008A2B91" w:rsidRPr="00555A71" w:rsidRDefault="008A2B91" w:rsidP="00250BD4">
      <w:r w:rsidRPr="00555A71">
        <w:rPr>
          <w:rFonts w:hint="eastAsia"/>
        </w:rPr>
        <w:t>教材：</w:t>
      </w:r>
    </w:p>
    <w:p w:rsidR="008A2B91" w:rsidRPr="00555A71" w:rsidRDefault="008A2B91" w:rsidP="00250BD4">
      <w:pPr>
        <w:ind w:firstLine="420"/>
      </w:pPr>
      <w:r w:rsidRPr="00555A71">
        <w:t>1. </w:t>
      </w:r>
      <w:r w:rsidRPr="00555A71">
        <w:rPr>
          <w:rFonts w:hint="eastAsia"/>
        </w:rPr>
        <w:t>人民网舆情监测室，网络舆情分析教程（初级），人民日报出版社，</w:t>
      </w:r>
      <w:r w:rsidRPr="00555A71">
        <w:t>2015</w:t>
      </w:r>
      <w:r w:rsidRPr="00555A71">
        <w:rPr>
          <w:rFonts w:hint="eastAsia"/>
        </w:rPr>
        <w:t>年</w:t>
      </w:r>
    </w:p>
    <w:p w:rsidR="008A2B91" w:rsidRPr="00555A71" w:rsidRDefault="008A2B91" w:rsidP="00250BD4">
      <w:pPr>
        <w:ind w:firstLine="420"/>
      </w:pPr>
      <w:r w:rsidRPr="00555A71">
        <w:t>2. </w:t>
      </w:r>
      <w:r w:rsidRPr="00555A71">
        <w:rPr>
          <w:rFonts w:hint="eastAsia"/>
        </w:rPr>
        <w:t>蔡皖东，网络舆情分析技术，电子工业出版社，</w:t>
      </w:r>
      <w:r w:rsidRPr="00555A71">
        <w:t>2018</w:t>
      </w:r>
      <w:r w:rsidRPr="00555A71">
        <w:rPr>
          <w:rFonts w:hint="eastAsia"/>
        </w:rPr>
        <w:t>年</w:t>
      </w:r>
    </w:p>
    <w:p w:rsidR="008A2B91" w:rsidRPr="00555A71" w:rsidRDefault="008A2B91" w:rsidP="00250BD4">
      <w:r w:rsidRPr="00555A71">
        <w:rPr>
          <w:rFonts w:hint="eastAsia"/>
        </w:rPr>
        <w:t>参考书目：</w:t>
      </w:r>
    </w:p>
    <w:p w:rsidR="008A2B91" w:rsidRPr="00555A71" w:rsidRDefault="008A2B91" w:rsidP="00250BD4">
      <w:pPr>
        <w:ind w:firstLine="420"/>
      </w:pPr>
      <w:r w:rsidRPr="00555A71">
        <w:t>1. </w:t>
      </w:r>
      <w:r w:rsidRPr="00555A71">
        <w:rPr>
          <w:rFonts w:hint="eastAsia"/>
        </w:rPr>
        <w:t>李维杰等，互联网舆情理论分析，科学出版社，</w:t>
      </w:r>
      <w:r w:rsidRPr="00555A71">
        <w:t>2015</w:t>
      </w:r>
      <w:r w:rsidRPr="00555A71">
        <w:rPr>
          <w:rFonts w:hint="eastAsia"/>
        </w:rPr>
        <w:t>年</w:t>
      </w:r>
    </w:p>
    <w:p w:rsidR="008A2B91" w:rsidRPr="00555A71" w:rsidRDefault="008A2B91" w:rsidP="00250BD4">
      <w:pPr>
        <w:ind w:firstLine="420"/>
      </w:pPr>
      <w:r w:rsidRPr="00555A71">
        <w:t>2.</w:t>
      </w:r>
      <w:r w:rsidRPr="00555A71">
        <w:rPr>
          <w:rFonts w:hint="eastAsia"/>
        </w:rPr>
        <w:t>梁循，社会网络大数据下企业舆情建模和管理，清华大学出版社，</w:t>
      </w:r>
      <w:r w:rsidRPr="00555A71">
        <w:t>2016</w:t>
      </w:r>
      <w:r w:rsidRPr="00555A71">
        <w:rPr>
          <w:rFonts w:hint="eastAsia"/>
        </w:rPr>
        <w:t>年</w:t>
      </w:r>
    </w:p>
    <w:p w:rsidR="008A2B91" w:rsidRPr="00555A71" w:rsidRDefault="008A2B91" w:rsidP="00250BD4">
      <w:r w:rsidRPr="00555A71">
        <w:rPr>
          <w:rFonts w:hint="eastAsia"/>
        </w:rPr>
        <w:t>必读参考资料：</w:t>
      </w:r>
    </w:p>
    <w:p w:rsidR="008A2B91" w:rsidRPr="00555A71" w:rsidRDefault="008A2B91" w:rsidP="00250BD4">
      <w:pPr>
        <w:ind w:firstLine="420"/>
      </w:pPr>
      <w:r w:rsidRPr="00555A71">
        <w:t xml:space="preserve">1 </w:t>
      </w:r>
      <w:r w:rsidRPr="00555A71">
        <w:rPr>
          <w:rFonts w:hint="eastAsia"/>
        </w:rPr>
        <w:t>火车采集器使用手册</w:t>
      </w:r>
    </w:p>
    <w:p w:rsidR="008A2B91" w:rsidRPr="00555A71" w:rsidRDefault="008A2B91" w:rsidP="00250BD4">
      <w:pPr>
        <w:ind w:firstLine="420"/>
      </w:pPr>
      <w:r w:rsidRPr="00555A71">
        <w:t xml:space="preserve">2 </w:t>
      </w:r>
      <w:r w:rsidRPr="00555A71">
        <w:rPr>
          <w:rFonts w:hint="eastAsia"/>
        </w:rPr>
        <w:t>八爪鱼采集器使用手册</w:t>
      </w:r>
    </w:p>
    <w:p w:rsidR="008A2B91" w:rsidRPr="00555A71" w:rsidRDefault="008A2B91" w:rsidP="00250BD4">
      <w:r w:rsidRPr="00555A71">
        <w:rPr>
          <w:rFonts w:hint="eastAsia"/>
        </w:rPr>
        <w:t>八、大纲撰写人：丁晟春</w:t>
      </w:r>
    </w:p>
    <w:p w:rsidR="008A2B91" w:rsidRPr="00555A71" w:rsidRDefault="008A2B91" w:rsidP="00250BD4">
      <w:r w:rsidRPr="00555A71">
        <w:rPr>
          <w:rFonts w:hint="eastAsia"/>
        </w:rPr>
        <w:t>九、任课教师：丁晟春</w:t>
      </w:r>
    </w:p>
    <w:p w:rsidR="008A2B91" w:rsidRPr="00555A71" w:rsidRDefault="008A2B91" w:rsidP="00250BD4"/>
    <w:p w:rsidR="008A2B91" w:rsidRPr="00555A71" w:rsidRDefault="008A2B91" w:rsidP="00250BD4">
      <w:pPr>
        <w:rPr>
          <w:b/>
        </w:rPr>
      </w:pPr>
    </w:p>
    <w:p w:rsidR="008A2B91" w:rsidRPr="00555A71" w:rsidRDefault="008A2B91" w:rsidP="00250BD4">
      <w:pPr>
        <w:pStyle w:val="30"/>
      </w:pPr>
      <w:r w:rsidRPr="00555A71">
        <w:rPr>
          <w:rFonts w:hint="eastAsia"/>
        </w:rPr>
        <w:lastRenderedPageBreak/>
        <w:t>编号：</w:t>
      </w:r>
      <w:r w:rsidRPr="00E6574B">
        <w:t>S107C156</w:t>
      </w:r>
      <w:r w:rsidRPr="00555A71">
        <w:t xml:space="preserve">    </w:t>
      </w:r>
    </w:p>
    <w:p w:rsidR="008A2B91" w:rsidRPr="006713C9" w:rsidRDefault="00B15087" w:rsidP="00250BD4">
      <w:pPr>
        <w:pStyle w:val="20"/>
        <w:rPr>
          <w:lang w:val="fr-FR"/>
        </w:rPr>
      </w:pPr>
      <w:bookmarkStart w:id="4342" w:name="_Toc521425716"/>
      <w:r w:rsidRPr="00AB6AAA">
        <w:rPr>
          <w:rFonts w:hint="eastAsia"/>
        </w:rPr>
        <w:t>课程名称：</w:t>
      </w:r>
      <w:r w:rsidR="008A2B91" w:rsidRPr="00555A71">
        <w:rPr>
          <w:rFonts w:hint="eastAsia"/>
        </w:rPr>
        <w:t>项目成本管理</w:t>
      </w:r>
      <w:bookmarkEnd w:id="4342"/>
    </w:p>
    <w:p w:rsidR="008A2B91" w:rsidRPr="006713C9" w:rsidRDefault="008A2B91" w:rsidP="00250BD4">
      <w:pPr>
        <w:pStyle w:val="2-2"/>
        <w:rPr>
          <w:lang w:val="fr-FR"/>
        </w:rPr>
      </w:pPr>
      <w:r w:rsidRPr="006713C9">
        <w:rPr>
          <w:lang w:val="fr-FR"/>
        </w:rPr>
        <w:t>Project Cost Management</w:t>
      </w:r>
    </w:p>
    <w:p w:rsidR="008A2B91" w:rsidRPr="006713C9" w:rsidRDefault="008A2B91" w:rsidP="00250BD4">
      <w:pPr>
        <w:rPr>
          <w:lang w:val="fr-FR"/>
        </w:rPr>
      </w:pPr>
      <w:r w:rsidRPr="00555A71">
        <w:rPr>
          <w:rFonts w:hint="eastAsia"/>
        </w:rPr>
        <w:t>一、课内学时</w:t>
      </w:r>
      <w:r w:rsidRPr="006713C9">
        <w:rPr>
          <w:rFonts w:hint="eastAsia"/>
          <w:lang w:val="fr-FR"/>
        </w:rPr>
        <w:t>：</w:t>
      </w:r>
      <w:r w:rsidRPr="006713C9">
        <w:rPr>
          <w:u w:val="single"/>
          <w:lang w:val="fr-FR"/>
        </w:rPr>
        <w:t xml:space="preserve"> 16 </w:t>
      </w:r>
      <w:r w:rsidRPr="00555A71">
        <w:rPr>
          <w:rFonts w:hint="eastAsia"/>
        </w:rPr>
        <w:t>学分</w:t>
      </w:r>
      <w:r w:rsidRPr="006713C9">
        <w:rPr>
          <w:rFonts w:hint="eastAsia"/>
          <w:lang w:val="fr-FR"/>
        </w:rPr>
        <w:t>：</w:t>
      </w:r>
      <w:r w:rsidRPr="006713C9">
        <w:rPr>
          <w:u w:val="single"/>
          <w:lang w:val="fr-FR"/>
        </w:rPr>
        <w:t xml:space="preserve"> 1  </w:t>
      </w:r>
      <w:r w:rsidRPr="006713C9">
        <w:rPr>
          <w:lang w:val="fr-FR"/>
        </w:rPr>
        <w:t xml:space="preserve"> </w:t>
      </w:r>
    </w:p>
    <w:p w:rsidR="008A2B91" w:rsidRPr="006713C9" w:rsidRDefault="008A2B91" w:rsidP="00250BD4">
      <w:pPr>
        <w:rPr>
          <w:lang w:val="fr-FR"/>
        </w:rPr>
      </w:pPr>
      <w:r w:rsidRPr="00555A71">
        <w:rPr>
          <w:rFonts w:hint="eastAsia"/>
        </w:rPr>
        <w:t>二、适用专业</w:t>
      </w:r>
      <w:r w:rsidRPr="006713C9">
        <w:rPr>
          <w:rFonts w:hint="eastAsia"/>
          <w:lang w:val="fr-FR"/>
        </w:rPr>
        <w:t>：</w:t>
      </w:r>
    </w:p>
    <w:p w:rsidR="008A2B91" w:rsidRPr="006713C9" w:rsidRDefault="008A2B91" w:rsidP="00250BD4">
      <w:pPr>
        <w:rPr>
          <w:lang w:val="fr-FR"/>
        </w:rPr>
      </w:pPr>
      <w:r w:rsidRPr="006713C9">
        <w:rPr>
          <w:lang w:val="fr-FR"/>
        </w:rPr>
        <w:t xml:space="preserve">    MPAcc</w:t>
      </w:r>
      <w:r w:rsidRPr="006713C9">
        <w:rPr>
          <w:rFonts w:hint="eastAsia"/>
          <w:lang w:val="fr-FR"/>
        </w:rPr>
        <w:t>，</w:t>
      </w:r>
      <w:r w:rsidRPr="006713C9">
        <w:rPr>
          <w:lang w:val="fr-FR"/>
        </w:rPr>
        <w:t>MBA</w:t>
      </w:r>
    </w:p>
    <w:p w:rsidR="008A2B91" w:rsidRPr="00B94470" w:rsidRDefault="008A2B91" w:rsidP="00250BD4">
      <w:pPr>
        <w:rPr>
          <w:lang w:val="fr-FR"/>
        </w:rPr>
      </w:pPr>
      <w:r w:rsidRPr="00555A71">
        <w:rPr>
          <w:rFonts w:hint="eastAsia"/>
        </w:rPr>
        <w:t>三、预修课程</w:t>
      </w:r>
      <w:r w:rsidRPr="00B94470">
        <w:rPr>
          <w:lang w:val="fr-FR"/>
        </w:rPr>
        <w:t>:</w:t>
      </w:r>
    </w:p>
    <w:p w:rsidR="008A2B91" w:rsidRPr="00555A71" w:rsidRDefault="008A2B91" w:rsidP="00250BD4">
      <w:r w:rsidRPr="00B94470">
        <w:rPr>
          <w:lang w:val="fr-FR"/>
        </w:rPr>
        <w:t xml:space="preserve">    </w:t>
      </w:r>
      <w:r w:rsidRPr="00555A71">
        <w:rPr>
          <w:rFonts w:hint="eastAsia"/>
        </w:rPr>
        <w:t>会计学、财务管理、战略管理</w:t>
      </w:r>
    </w:p>
    <w:p w:rsidR="008A2B91" w:rsidRPr="00555A71" w:rsidRDefault="008A2B91" w:rsidP="00250BD4">
      <w:r w:rsidRPr="00555A71">
        <w:rPr>
          <w:rFonts w:hint="eastAsia"/>
        </w:rPr>
        <w:t>四、教学目的：</w:t>
      </w:r>
    </w:p>
    <w:p w:rsidR="008A2B91" w:rsidRPr="00555A71" w:rsidRDefault="008A2B91" w:rsidP="00250BD4">
      <w:pPr>
        <w:tabs>
          <w:tab w:val="left" w:pos="720"/>
        </w:tabs>
        <w:ind w:firstLine="420"/>
      </w:pPr>
      <w:r w:rsidRPr="00555A71">
        <w:rPr>
          <w:rFonts w:hint="eastAsia"/>
        </w:rPr>
        <w:t>针对会计学专业硕士人才培养的要求，作为项目管理的重要内容，《项目成本管理》结合美国项目管理协会</w:t>
      </w:r>
      <w:r w:rsidRPr="00555A71">
        <w:t>(PMI)</w:t>
      </w:r>
      <w:r w:rsidRPr="00555A71">
        <w:rPr>
          <w:rFonts w:hint="eastAsia"/>
        </w:rPr>
        <w:t>颁布的项目管理知识体系指南、国际项目管理协会（</w:t>
      </w:r>
      <w:r w:rsidRPr="00555A71">
        <w:t>IPMA</w:t>
      </w:r>
      <w:r w:rsidRPr="00555A71">
        <w:rPr>
          <w:rFonts w:hint="eastAsia"/>
        </w:rPr>
        <w:t>）发布的国际项目管理协会资质基准（</w:t>
      </w:r>
      <w:r w:rsidRPr="00555A71">
        <w:t>ICB</w:t>
      </w:r>
      <w:r w:rsidRPr="00555A71">
        <w:rPr>
          <w:rFonts w:hint="eastAsia"/>
        </w:rPr>
        <w:t>）、中国项目管理研究会（</w:t>
      </w:r>
      <w:r w:rsidRPr="00555A71">
        <w:t>PMRC</w:t>
      </w:r>
      <w:r w:rsidRPr="00555A71">
        <w:rPr>
          <w:rFonts w:hint="eastAsia"/>
        </w:rPr>
        <w:t>）制定的国家项目管理专业资质标准（</w:t>
      </w:r>
      <w:r w:rsidRPr="00555A71">
        <w:t>NCB</w:t>
      </w:r>
      <w:r w:rsidRPr="00555A71">
        <w:rPr>
          <w:rFonts w:hint="eastAsia"/>
        </w:rPr>
        <w:t>）和英国项目管理协会（</w:t>
      </w:r>
      <w:r w:rsidRPr="00555A71">
        <w:t>APM</w:t>
      </w:r>
      <w:r w:rsidRPr="00555A71">
        <w:rPr>
          <w:rFonts w:hint="eastAsia"/>
        </w:rPr>
        <w:t>）公布的项目管理知识体系（</w:t>
      </w:r>
      <w:r w:rsidRPr="00555A71">
        <w:t>APM Body of Knowledge</w:t>
      </w:r>
      <w:r w:rsidRPr="00555A71">
        <w:rPr>
          <w:rFonts w:hint="eastAsia"/>
        </w:rPr>
        <w:t>）的有关内容以及项目管理理论研究与应用实践的新发展，以项目成本管理为主线，全面系统地讲授项目成本管理的原理和方法。主要内容包括：项目成本的构成；项目成本估算的技术路线和方法；项目成本预算的依据和编制方法；项目成本控制路线、方法、技术；项目成本分析方法；项目成本决算和项目审计的内容、编制与管理等。</w:t>
      </w:r>
    </w:p>
    <w:p w:rsidR="008A2B91" w:rsidRPr="00555A71" w:rsidRDefault="008A2B91" w:rsidP="00250BD4">
      <w:r w:rsidRPr="00555A71">
        <w:rPr>
          <w:rFonts w:hint="eastAsia"/>
        </w:rPr>
        <w:t>五、教学方式：</w:t>
      </w:r>
    </w:p>
    <w:p w:rsidR="008A2B91" w:rsidRPr="00555A71" w:rsidRDefault="008A2B91" w:rsidP="00117D70">
      <w:pPr>
        <w:ind w:firstLineChars="200" w:firstLine="420"/>
      </w:pPr>
      <w:r w:rsidRPr="00555A71">
        <w:rPr>
          <w:rFonts w:hint="eastAsia"/>
        </w:rPr>
        <w:t>课堂讲授、案例分析、课程研讨。</w:t>
      </w:r>
    </w:p>
    <w:p w:rsidR="008A2B91" w:rsidRPr="00555A71" w:rsidRDefault="008A2B91" w:rsidP="00250BD4">
      <w:r w:rsidRPr="00555A71">
        <w:rPr>
          <w:rFonts w:hint="eastAsia"/>
        </w:rPr>
        <w:t>六、教学主要内容及对学生的要求：</w:t>
      </w:r>
    </w:p>
    <w:p w:rsidR="008A2B91" w:rsidRPr="00555A71" w:rsidRDefault="008A2B91" w:rsidP="00117D70">
      <w:pPr>
        <w:ind w:firstLineChars="100" w:firstLine="210"/>
      </w:pPr>
      <w:r w:rsidRPr="00555A71">
        <w:rPr>
          <w:rFonts w:hint="eastAsia"/>
        </w:rPr>
        <w:t>教学主要内容</w:t>
      </w:r>
    </w:p>
    <w:p w:rsidR="008A2B91" w:rsidRPr="00555A71" w:rsidRDefault="008A2B91" w:rsidP="00250BD4">
      <w:r w:rsidRPr="00555A71">
        <w:t>1</w:t>
      </w:r>
      <w:r w:rsidRPr="00555A71">
        <w:rPr>
          <w:rFonts w:hint="eastAsia"/>
        </w:rPr>
        <w:t>项目成本管理概述</w:t>
      </w:r>
    </w:p>
    <w:p w:rsidR="008A2B91" w:rsidRPr="00555A71" w:rsidRDefault="008A2B91" w:rsidP="00117D70">
      <w:pPr>
        <w:ind w:firstLineChars="100" w:firstLine="210"/>
      </w:pPr>
      <w:r w:rsidRPr="00555A71">
        <w:t xml:space="preserve">1.1 </w:t>
      </w:r>
      <w:r w:rsidRPr="00555A71">
        <w:rPr>
          <w:rFonts w:hint="eastAsia"/>
        </w:rPr>
        <w:t>项目成本的构成</w:t>
      </w:r>
    </w:p>
    <w:p w:rsidR="008A2B91" w:rsidRPr="00555A71" w:rsidRDefault="008A2B91" w:rsidP="00117D70">
      <w:pPr>
        <w:ind w:firstLineChars="100" w:firstLine="210"/>
      </w:pPr>
      <w:r w:rsidRPr="00555A71">
        <w:t xml:space="preserve">1.2 </w:t>
      </w:r>
      <w:r w:rsidRPr="00555A71">
        <w:rPr>
          <w:rFonts w:hint="eastAsia"/>
        </w:rPr>
        <w:t>项目成本管理的相关概念</w:t>
      </w:r>
    </w:p>
    <w:p w:rsidR="008A2B91" w:rsidRPr="00555A71" w:rsidRDefault="008A2B91" w:rsidP="00117D70">
      <w:pPr>
        <w:ind w:firstLineChars="100" w:firstLine="210"/>
      </w:pPr>
      <w:r w:rsidRPr="00555A71">
        <w:t xml:space="preserve">1.3 </w:t>
      </w:r>
      <w:r w:rsidRPr="00555A71">
        <w:rPr>
          <w:rFonts w:hint="eastAsia"/>
        </w:rPr>
        <w:t>项目成本管理的引入案例分析</w:t>
      </w:r>
    </w:p>
    <w:p w:rsidR="008A2B91" w:rsidRPr="00555A71" w:rsidRDefault="008A2B91" w:rsidP="00250BD4">
      <w:r w:rsidRPr="00555A71">
        <w:t xml:space="preserve">2  </w:t>
      </w:r>
      <w:r w:rsidRPr="00555A71">
        <w:rPr>
          <w:rFonts w:hint="eastAsia"/>
        </w:rPr>
        <w:t>资源计划与资源单价</w:t>
      </w:r>
    </w:p>
    <w:p w:rsidR="008A2B91" w:rsidRPr="00555A71" w:rsidRDefault="008A2B91" w:rsidP="00117D70">
      <w:pPr>
        <w:ind w:firstLineChars="100" w:firstLine="210"/>
      </w:pPr>
      <w:r w:rsidRPr="00555A71">
        <w:t xml:space="preserve">2.1 </w:t>
      </w:r>
      <w:r w:rsidRPr="00555A71">
        <w:rPr>
          <w:rFonts w:hint="eastAsia"/>
        </w:rPr>
        <w:t>资源类型及项目资源需求的特点</w:t>
      </w:r>
    </w:p>
    <w:p w:rsidR="008A2B91" w:rsidRPr="00555A71" w:rsidRDefault="008A2B91" w:rsidP="00117D70">
      <w:pPr>
        <w:ind w:firstLineChars="100" w:firstLine="210"/>
      </w:pPr>
      <w:r w:rsidRPr="00555A71">
        <w:t xml:space="preserve">2.2 </w:t>
      </w:r>
      <w:r w:rsidRPr="00555A71">
        <w:rPr>
          <w:rFonts w:hint="eastAsia"/>
        </w:rPr>
        <w:t>项目资源计划编制的依据</w:t>
      </w:r>
    </w:p>
    <w:p w:rsidR="008A2B91" w:rsidRPr="00555A71" w:rsidRDefault="008A2B91" w:rsidP="00117D70">
      <w:pPr>
        <w:ind w:firstLineChars="100" w:firstLine="210"/>
      </w:pPr>
      <w:r w:rsidRPr="00555A71">
        <w:t xml:space="preserve">2.3 </w:t>
      </w:r>
      <w:r w:rsidRPr="00555A71">
        <w:rPr>
          <w:rFonts w:hint="eastAsia"/>
        </w:rPr>
        <w:t>资源计划的编制步骤与方法</w:t>
      </w:r>
    </w:p>
    <w:p w:rsidR="008A2B91" w:rsidRPr="00555A71" w:rsidRDefault="008A2B91" w:rsidP="00117D70">
      <w:pPr>
        <w:ind w:firstLineChars="100" w:firstLine="210"/>
      </w:pPr>
      <w:r w:rsidRPr="00555A71">
        <w:lastRenderedPageBreak/>
        <w:t xml:space="preserve">2.4 </w:t>
      </w:r>
      <w:r w:rsidRPr="00555A71">
        <w:rPr>
          <w:rFonts w:hint="eastAsia"/>
        </w:rPr>
        <w:t>资源单价</w:t>
      </w:r>
    </w:p>
    <w:p w:rsidR="008A2B91" w:rsidRPr="00555A71" w:rsidRDefault="008A2B91" w:rsidP="00117D70">
      <w:pPr>
        <w:ind w:firstLineChars="100" w:firstLine="210"/>
      </w:pPr>
      <w:r w:rsidRPr="00555A71">
        <w:t xml:space="preserve">2.5 </w:t>
      </w:r>
      <w:r w:rsidRPr="00555A71">
        <w:rPr>
          <w:rFonts w:hint="eastAsia"/>
        </w:rPr>
        <w:t>资源计划编制案例分析</w:t>
      </w:r>
    </w:p>
    <w:p w:rsidR="008A2B91" w:rsidRPr="00555A71" w:rsidRDefault="008A2B91" w:rsidP="00250BD4">
      <w:r w:rsidRPr="00555A71">
        <w:t xml:space="preserve">3 </w:t>
      </w:r>
      <w:r w:rsidRPr="00555A71">
        <w:rPr>
          <w:rFonts w:hint="eastAsia"/>
        </w:rPr>
        <w:t>项目成本估算</w:t>
      </w:r>
    </w:p>
    <w:p w:rsidR="008A2B91" w:rsidRPr="00555A71" w:rsidRDefault="008A2B91" w:rsidP="00117D70">
      <w:pPr>
        <w:ind w:firstLineChars="100" w:firstLine="210"/>
      </w:pPr>
      <w:r w:rsidRPr="00555A71">
        <w:t xml:space="preserve">3.1 </w:t>
      </w:r>
      <w:r w:rsidRPr="00555A71">
        <w:rPr>
          <w:rFonts w:hint="eastAsia"/>
        </w:rPr>
        <w:t>项目成本估算概述</w:t>
      </w:r>
    </w:p>
    <w:p w:rsidR="008A2B91" w:rsidRPr="00555A71" w:rsidRDefault="008A2B91" w:rsidP="00117D70">
      <w:pPr>
        <w:ind w:firstLineChars="100" w:firstLine="210"/>
      </w:pPr>
      <w:r w:rsidRPr="00555A71">
        <w:t xml:space="preserve">3.2 </w:t>
      </w:r>
      <w:r w:rsidRPr="00555A71">
        <w:rPr>
          <w:rFonts w:hint="eastAsia"/>
        </w:rPr>
        <w:t>项目成本估算的依据</w:t>
      </w:r>
    </w:p>
    <w:p w:rsidR="008A2B91" w:rsidRPr="00555A71" w:rsidRDefault="008A2B91" w:rsidP="00117D70">
      <w:pPr>
        <w:ind w:firstLineChars="100" w:firstLine="210"/>
      </w:pPr>
      <w:r w:rsidRPr="00555A71">
        <w:t xml:space="preserve">3.3 </w:t>
      </w:r>
      <w:r w:rsidRPr="00555A71">
        <w:rPr>
          <w:rFonts w:hint="eastAsia"/>
        </w:rPr>
        <w:t>项目成本估算的技术与方法</w:t>
      </w:r>
    </w:p>
    <w:p w:rsidR="008A2B91" w:rsidRPr="00555A71" w:rsidRDefault="008A2B91" w:rsidP="00117D70">
      <w:pPr>
        <w:ind w:firstLineChars="100" w:firstLine="210"/>
      </w:pPr>
      <w:r w:rsidRPr="00555A71">
        <w:t xml:space="preserve">3.4 </w:t>
      </w:r>
      <w:r w:rsidRPr="00555A71">
        <w:rPr>
          <w:rFonts w:hint="eastAsia"/>
        </w:rPr>
        <w:t>项目成本估算案例分析</w:t>
      </w:r>
    </w:p>
    <w:p w:rsidR="008A2B91" w:rsidRPr="00555A71" w:rsidRDefault="008A2B91" w:rsidP="00250BD4">
      <w:r w:rsidRPr="00555A71">
        <w:t xml:space="preserve">4 </w:t>
      </w:r>
      <w:r w:rsidRPr="00555A71">
        <w:rPr>
          <w:rFonts w:hint="eastAsia"/>
        </w:rPr>
        <w:t>项目成本预算</w:t>
      </w:r>
    </w:p>
    <w:p w:rsidR="008A2B91" w:rsidRPr="00555A71" w:rsidRDefault="008A2B91" w:rsidP="00117D70">
      <w:pPr>
        <w:ind w:firstLineChars="100" w:firstLine="210"/>
      </w:pPr>
      <w:r w:rsidRPr="00555A71">
        <w:t xml:space="preserve">4.1 </w:t>
      </w:r>
      <w:r w:rsidRPr="00555A71">
        <w:rPr>
          <w:rFonts w:hint="eastAsia"/>
        </w:rPr>
        <w:t>项目成本预算概述</w:t>
      </w:r>
    </w:p>
    <w:p w:rsidR="008A2B91" w:rsidRPr="00555A71" w:rsidRDefault="008A2B91" w:rsidP="00117D70">
      <w:pPr>
        <w:ind w:firstLineChars="100" w:firstLine="210"/>
      </w:pPr>
      <w:r w:rsidRPr="00555A71">
        <w:t xml:space="preserve">4.2 </w:t>
      </w:r>
      <w:r w:rsidRPr="00555A71">
        <w:rPr>
          <w:rFonts w:hint="eastAsia"/>
        </w:rPr>
        <w:t>项目成本预算的依据和方法</w:t>
      </w:r>
    </w:p>
    <w:p w:rsidR="008A2B91" w:rsidRPr="00555A71" w:rsidRDefault="008A2B91" w:rsidP="00117D70">
      <w:pPr>
        <w:ind w:firstLineChars="100" w:firstLine="210"/>
      </w:pPr>
      <w:r w:rsidRPr="00555A71">
        <w:t xml:space="preserve">4.3 </w:t>
      </w:r>
      <w:r w:rsidRPr="00555A71">
        <w:rPr>
          <w:rFonts w:hint="eastAsia"/>
        </w:rPr>
        <w:t>项目成本预算的编制</w:t>
      </w:r>
    </w:p>
    <w:p w:rsidR="008A2B91" w:rsidRPr="00555A71" w:rsidRDefault="008A2B91" w:rsidP="00117D70">
      <w:pPr>
        <w:ind w:firstLineChars="100" w:firstLine="210"/>
      </w:pPr>
      <w:r w:rsidRPr="00555A71">
        <w:t xml:space="preserve">4.4 </w:t>
      </w:r>
      <w:r w:rsidRPr="00555A71">
        <w:rPr>
          <w:rFonts w:hint="eastAsia"/>
        </w:rPr>
        <w:t>项目成本预算案例分析</w:t>
      </w:r>
    </w:p>
    <w:p w:rsidR="008A2B91" w:rsidRPr="00555A71" w:rsidRDefault="008A2B91" w:rsidP="00250BD4">
      <w:r w:rsidRPr="00555A71">
        <w:t xml:space="preserve">5 </w:t>
      </w:r>
      <w:r w:rsidRPr="00555A71">
        <w:rPr>
          <w:rFonts w:hint="eastAsia"/>
        </w:rPr>
        <w:t>项目成本控制</w:t>
      </w:r>
    </w:p>
    <w:p w:rsidR="008A2B91" w:rsidRPr="00555A71" w:rsidRDefault="008A2B91" w:rsidP="00117D70">
      <w:pPr>
        <w:ind w:firstLineChars="100" w:firstLine="210"/>
      </w:pPr>
      <w:r w:rsidRPr="00555A71">
        <w:t xml:space="preserve">5.1 </w:t>
      </w:r>
      <w:r w:rsidRPr="00555A71">
        <w:rPr>
          <w:rFonts w:hint="eastAsia"/>
        </w:rPr>
        <w:t>项目成本控制概述</w:t>
      </w:r>
    </w:p>
    <w:p w:rsidR="008A2B91" w:rsidRPr="00555A71" w:rsidRDefault="008A2B91" w:rsidP="00117D70">
      <w:pPr>
        <w:ind w:firstLineChars="100" w:firstLine="210"/>
      </w:pPr>
      <w:r w:rsidRPr="00555A71">
        <w:t xml:space="preserve">5.2 </w:t>
      </w:r>
      <w:r w:rsidRPr="00555A71">
        <w:rPr>
          <w:rFonts w:hint="eastAsia"/>
        </w:rPr>
        <w:t>项目成本控制的依据</w:t>
      </w:r>
    </w:p>
    <w:p w:rsidR="008A2B91" w:rsidRPr="00555A71" w:rsidRDefault="008A2B91" w:rsidP="00117D70">
      <w:pPr>
        <w:ind w:firstLineChars="100" w:firstLine="210"/>
      </w:pPr>
      <w:r w:rsidRPr="00555A71">
        <w:t xml:space="preserve">5.3 </w:t>
      </w:r>
      <w:r w:rsidRPr="00555A71">
        <w:rPr>
          <w:rFonts w:hint="eastAsia"/>
        </w:rPr>
        <w:t>项目成本控制的方法</w:t>
      </w:r>
    </w:p>
    <w:p w:rsidR="008A2B91" w:rsidRPr="00555A71" w:rsidRDefault="008A2B91" w:rsidP="00117D70">
      <w:pPr>
        <w:ind w:firstLineChars="100" w:firstLine="210"/>
      </w:pPr>
      <w:r w:rsidRPr="00555A71">
        <w:t xml:space="preserve">5.4 </w:t>
      </w:r>
      <w:r w:rsidRPr="00555A71">
        <w:rPr>
          <w:rFonts w:hint="eastAsia"/>
        </w:rPr>
        <w:t>项目成本控制案例分析</w:t>
      </w:r>
    </w:p>
    <w:p w:rsidR="008A2B91" w:rsidRPr="00555A71" w:rsidRDefault="008A2B91" w:rsidP="00250BD4">
      <w:r w:rsidRPr="00555A71">
        <w:t xml:space="preserve">6  </w:t>
      </w:r>
      <w:r w:rsidRPr="00555A71">
        <w:rPr>
          <w:rFonts w:hint="eastAsia"/>
        </w:rPr>
        <w:t>项目成本决算与项目审计</w:t>
      </w:r>
    </w:p>
    <w:p w:rsidR="008A2B91" w:rsidRPr="00555A71" w:rsidRDefault="008A2B91" w:rsidP="00117D70">
      <w:pPr>
        <w:ind w:firstLineChars="100" w:firstLine="210"/>
      </w:pPr>
      <w:r w:rsidRPr="00555A71">
        <w:t xml:space="preserve">6.1 </w:t>
      </w:r>
      <w:r w:rsidRPr="00555A71">
        <w:rPr>
          <w:rFonts w:hint="eastAsia"/>
        </w:rPr>
        <w:t>项目成本决算概述</w:t>
      </w:r>
    </w:p>
    <w:p w:rsidR="008A2B91" w:rsidRPr="00555A71" w:rsidRDefault="008A2B91" w:rsidP="00117D70">
      <w:pPr>
        <w:ind w:firstLineChars="100" w:firstLine="210"/>
      </w:pPr>
      <w:r w:rsidRPr="00555A71">
        <w:t xml:space="preserve">6.2 </w:t>
      </w:r>
      <w:r w:rsidRPr="00555A71">
        <w:rPr>
          <w:rFonts w:hint="eastAsia"/>
        </w:rPr>
        <w:t>项目成本决算的编制</w:t>
      </w:r>
    </w:p>
    <w:p w:rsidR="008A2B91" w:rsidRPr="00555A71" w:rsidRDefault="008A2B91" w:rsidP="00117D70">
      <w:pPr>
        <w:ind w:firstLineChars="100" w:firstLine="210"/>
      </w:pPr>
      <w:r w:rsidRPr="00555A71">
        <w:t xml:space="preserve">6.3 </w:t>
      </w:r>
      <w:r w:rsidRPr="00555A71">
        <w:rPr>
          <w:rFonts w:hint="eastAsia"/>
        </w:rPr>
        <w:t>项目审计</w:t>
      </w:r>
    </w:p>
    <w:p w:rsidR="008A2B91" w:rsidRPr="00555A71" w:rsidRDefault="008A2B91" w:rsidP="00117D70">
      <w:pPr>
        <w:ind w:firstLineChars="100" w:firstLine="210"/>
      </w:pPr>
      <w:r w:rsidRPr="00555A71">
        <w:t xml:space="preserve">6.3 </w:t>
      </w:r>
      <w:r w:rsidRPr="00555A71">
        <w:rPr>
          <w:rFonts w:hint="eastAsia"/>
        </w:rPr>
        <w:t>项目成本决算与审计案例分析</w:t>
      </w:r>
    </w:p>
    <w:p w:rsidR="008A2B91" w:rsidRPr="00555A71" w:rsidRDefault="008A2B91" w:rsidP="00250BD4">
      <w:r w:rsidRPr="00555A71">
        <w:rPr>
          <w:rFonts w:hint="eastAsia"/>
        </w:rPr>
        <w:t>对学生的要求：</w:t>
      </w:r>
    </w:p>
    <w:p w:rsidR="008A2B91" w:rsidRPr="00555A71" w:rsidRDefault="008A2B91" w:rsidP="00117D70">
      <w:pPr>
        <w:ind w:firstLineChars="200" w:firstLine="420"/>
      </w:pPr>
      <w:r w:rsidRPr="00555A71">
        <w:rPr>
          <w:rFonts w:hint="eastAsia"/>
        </w:rPr>
        <w:t>（</w:t>
      </w:r>
      <w:r w:rsidRPr="00555A71">
        <w:t>1</w:t>
      </w:r>
      <w:r w:rsidRPr="00555A71">
        <w:rPr>
          <w:rFonts w:hint="eastAsia"/>
        </w:rPr>
        <w:t>）预修相关课程；</w:t>
      </w:r>
    </w:p>
    <w:p w:rsidR="008A2B91" w:rsidRPr="00555A71" w:rsidRDefault="008A2B91" w:rsidP="00117D70">
      <w:pPr>
        <w:ind w:firstLineChars="200" w:firstLine="420"/>
      </w:pPr>
      <w:r w:rsidRPr="00555A71">
        <w:rPr>
          <w:rFonts w:hint="eastAsia"/>
        </w:rPr>
        <w:t>（</w:t>
      </w:r>
      <w:r w:rsidRPr="00555A71">
        <w:t>2</w:t>
      </w:r>
      <w:r w:rsidRPr="00555A71">
        <w:rPr>
          <w:rFonts w:hint="eastAsia"/>
        </w:rPr>
        <w:t>）提前阅读相关课程资料和案例资料；</w:t>
      </w:r>
    </w:p>
    <w:p w:rsidR="008A2B91" w:rsidRPr="00555A71" w:rsidRDefault="008A2B91" w:rsidP="00117D70">
      <w:pPr>
        <w:ind w:firstLineChars="200" w:firstLine="420"/>
      </w:pPr>
      <w:r w:rsidRPr="00555A71">
        <w:rPr>
          <w:rFonts w:hint="eastAsia"/>
        </w:rPr>
        <w:t>（</w:t>
      </w:r>
      <w:r w:rsidRPr="00555A71">
        <w:t>3</w:t>
      </w:r>
      <w:r w:rsidRPr="00555A71">
        <w:rPr>
          <w:rFonts w:hint="eastAsia"/>
        </w:rPr>
        <w:t>）积极参与课堂讨论和完成相关分析报告的撰写。</w:t>
      </w:r>
    </w:p>
    <w:p w:rsidR="008A2B91" w:rsidRPr="00555A71" w:rsidRDefault="008A2B91" w:rsidP="00250BD4">
      <w:r w:rsidRPr="00555A71">
        <w:rPr>
          <w:rFonts w:hint="eastAsia"/>
        </w:rPr>
        <w:t>七、教材、参考书及学生必读参考资料：</w:t>
      </w:r>
    </w:p>
    <w:p w:rsidR="008A2B91" w:rsidRPr="00555A71" w:rsidRDefault="008A2B91" w:rsidP="00250BD4">
      <w:pPr>
        <w:ind w:firstLine="420"/>
        <w:rPr>
          <w:b/>
        </w:rPr>
      </w:pPr>
      <w:r w:rsidRPr="00555A71">
        <w:rPr>
          <w:rFonts w:hint="eastAsia"/>
          <w:b/>
        </w:rPr>
        <w:t>教材：</w:t>
      </w:r>
    </w:p>
    <w:p w:rsidR="008A2B91" w:rsidRPr="00555A71" w:rsidRDefault="008A2B91" w:rsidP="00250BD4">
      <w:pPr>
        <w:ind w:firstLine="420"/>
      </w:pPr>
      <w:r w:rsidRPr="00555A71">
        <w:rPr>
          <w:rFonts w:hint="eastAsia"/>
        </w:rPr>
        <w:t>《项目成本管理》，周宁，谢晓霞主编，机械工业出版社，</w:t>
      </w:r>
      <w:r w:rsidRPr="00555A71">
        <w:t>2010</w:t>
      </w:r>
      <w:r w:rsidRPr="00555A71">
        <w:rPr>
          <w:rFonts w:hint="eastAsia"/>
        </w:rPr>
        <w:t>年</w:t>
      </w:r>
      <w:r w:rsidRPr="00555A71">
        <w:t>1</w:t>
      </w:r>
      <w:r w:rsidRPr="00555A71">
        <w:rPr>
          <w:rFonts w:hint="eastAsia"/>
        </w:rPr>
        <w:t>月</w:t>
      </w:r>
    </w:p>
    <w:p w:rsidR="008A2B91" w:rsidRPr="00555A71" w:rsidRDefault="008A2B91" w:rsidP="00250BD4">
      <w:pPr>
        <w:ind w:firstLine="420"/>
      </w:pPr>
      <w:r w:rsidRPr="00555A71">
        <w:rPr>
          <w:rFonts w:hint="eastAsia"/>
        </w:rPr>
        <w:lastRenderedPageBreak/>
        <w:t>《项目管理知识体系指南（</w:t>
      </w:r>
      <w:r w:rsidRPr="00555A71">
        <w:t>PMBOK</w:t>
      </w:r>
      <w:r w:rsidRPr="00555A71">
        <w:rPr>
          <w:rFonts w:hint="eastAsia"/>
        </w:rPr>
        <w:t>指南）》（第</w:t>
      </w:r>
      <w:r w:rsidRPr="00555A71">
        <w:t>5</w:t>
      </w:r>
      <w:r w:rsidRPr="00555A71">
        <w:rPr>
          <w:rFonts w:hint="eastAsia"/>
        </w:rPr>
        <w:t>版），项目管理协会著，许江林等译</w:t>
      </w:r>
      <w:r w:rsidRPr="00555A71">
        <w:t xml:space="preserve"> </w:t>
      </w:r>
      <w:r w:rsidRPr="00555A71">
        <w:rPr>
          <w:rFonts w:hint="eastAsia"/>
        </w:rPr>
        <w:t>，电子工业出版社，</w:t>
      </w:r>
      <w:r w:rsidRPr="00555A71">
        <w:t>2013</w:t>
      </w:r>
      <w:r w:rsidRPr="00555A71">
        <w:rPr>
          <w:rFonts w:hint="eastAsia"/>
        </w:rPr>
        <w:t>年</w:t>
      </w:r>
      <w:r w:rsidRPr="00555A71">
        <w:t>5</w:t>
      </w:r>
      <w:r w:rsidRPr="00555A71">
        <w:rPr>
          <w:rFonts w:hint="eastAsia"/>
        </w:rPr>
        <w:t>月</w:t>
      </w:r>
    </w:p>
    <w:p w:rsidR="008A2B91" w:rsidRPr="00555A71" w:rsidRDefault="008A2B91" w:rsidP="00250BD4">
      <w:pPr>
        <w:ind w:firstLine="420"/>
        <w:rPr>
          <w:b/>
        </w:rPr>
      </w:pPr>
      <w:r w:rsidRPr="00555A71">
        <w:rPr>
          <w:rFonts w:hint="eastAsia"/>
          <w:b/>
        </w:rPr>
        <w:t>参考书：</w:t>
      </w:r>
    </w:p>
    <w:p w:rsidR="008A2B91" w:rsidRPr="00555A71" w:rsidRDefault="008A2B91" w:rsidP="00250BD4">
      <w:pPr>
        <w:ind w:firstLine="420"/>
      </w:pPr>
      <w:r w:rsidRPr="00555A71">
        <w:rPr>
          <w:rFonts w:hint="eastAsia"/>
        </w:rPr>
        <w:t>《项目成本管理》，孙慧主编，机械工业出版社，</w:t>
      </w:r>
      <w:r w:rsidRPr="00555A71">
        <w:t>2010</w:t>
      </w:r>
      <w:r w:rsidRPr="00555A71">
        <w:rPr>
          <w:rFonts w:hint="eastAsia"/>
        </w:rPr>
        <w:t>年</w:t>
      </w:r>
      <w:r w:rsidRPr="00555A71">
        <w:t>1</w:t>
      </w:r>
      <w:r w:rsidRPr="00555A71">
        <w:rPr>
          <w:rFonts w:hint="eastAsia"/>
        </w:rPr>
        <w:t>月</w:t>
      </w:r>
    </w:p>
    <w:p w:rsidR="008A2B91" w:rsidRPr="00555A71" w:rsidRDefault="008A2B91" w:rsidP="00250BD4">
      <w:pPr>
        <w:ind w:firstLine="420"/>
      </w:pPr>
      <w:r w:rsidRPr="00555A71">
        <w:rPr>
          <w:rFonts w:hint="eastAsia"/>
        </w:rPr>
        <w:t>《以工程造价为核心的项目管理</w:t>
      </w:r>
      <w:r w:rsidRPr="00555A71">
        <w:t>——</w:t>
      </w:r>
      <w:r w:rsidRPr="00555A71">
        <w:rPr>
          <w:rFonts w:hint="eastAsia"/>
        </w:rPr>
        <w:t>基于价值、成本及风险的多视角》，周和生、尹贻林　主编，天津大学出版社，</w:t>
      </w:r>
      <w:r w:rsidRPr="00555A71">
        <w:t>2015</w:t>
      </w:r>
      <w:r w:rsidRPr="00555A71">
        <w:rPr>
          <w:rFonts w:hint="eastAsia"/>
        </w:rPr>
        <w:t>年</w:t>
      </w:r>
      <w:r w:rsidRPr="00555A71">
        <w:t>7</w:t>
      </w:r>
      <w:r w:rsidRPr="00555A71">
        <w:rPr>
          <w:rFonts w:hint="eastAsia"/>
        </w:rPr>
        <w:t>月</w:t>
      </w:r>
    </w:p>
    <w:p w:rsidR="008A2B91" w:rsidRPr="00555A71" w:rsidRDefault="008A2B91" w:rsidP="00250BD4">
      <w:pPr>
        <w:ind w:firstLine="420"/>
      </w:pPr>
      <w:r w:rsidRPr="00555A71">
        <w:rPr>
          <w:rFonts w:hint="eastAsia"/>
        </w:rPr>
        <w:t>《挣值管理实践应用</w:t>
      </w:r>
      <w:r w:rsidRPr="00555A71">
        <w:t>——</w:t>
      </w:r>
      <w:r w:rsidRPr="00555A71">
        <w:rPr>
          <w:rFonts w:hint="eastAsia"/>
        </w:rPr>
        <w:t>现代项目成本、进度与范围综合管理》，刘锦、魏慧丰著，中国经济出版社</w:t>
      </w:r>
      <w:r w:rsidRPr="00555A71">
        <w:t xml:space="preserve"> </w:t>
      </w:r>
      <w:r w:rsidRPr="00555A71">
        <w:rPr>
          <w:rFonts w:hint="eastAsia"/>
        </w:rPr>
        <w:t>，</w:t>
      </w:r>
      <w:r w:rsidRPr="00555A71">
        <w:t>2012</w:t>
      </w:r>
      <w:r w:rsidRPr="00555A71">
        <w:rPr>
          <w:rFonts w:hint="eastAsia"/>
        </w:rPr>
        <w:t>年</w:t>
      </w:r>
      <w:r w:rsidRPr="00555A71">
        <w:t>10</w:t>
      </w:r>
      <w:r w:rsidRPr="00555A71">
        <w:rPr>
          <w:rFonts w:hint="eastAsia"/>
        </w:rPr>
        <w:t>月</w:t>
      </w:r>
    </w:p>
    <w:p w:rsidR="008A2B91" w:rsidRPr="00555A71" w:rsidRDefault="008A2B91" w:rsidP="00250BD4">
      <w:pPr>
        <w:ind w:firstLine="420"/>
      </w:pPr>
      <w:r w:rsidRPr="00555A71">
        <w:rPr>
          <w:rFonts w:hint="eastAsia"/>
          <w:b/>
        </w:rPr>
        <w:t>必读参考资料</w:t>
      </w:r>
      <w:r w:rsidRPr="00555A71">
        <w:rPr>
          <w:rFonts w:hint="eastAsia"/>
        </w:rPr>
        <w:t>：</w:t>
      </w:r>
    </w:p>
    <w:p w:rsidR="008A2B91" w:rsidRPr="00555A71" w:rsidRDefault="008A2B91" w:rsidP="00250BD4">
      <w:pPr>
        <w:ind w:firstLine="420"/>
      </w:pPr>
      <w:r w:rsidRPr="00555A71">
        <w:rPr>
          <w:rFonts w:hint="eastAsia"/>
        </w:rPr>
        <w:t>《会计研究》各期。</w:t>
      </w:r>
    </w:p>
    <w:p w:rsidR="008A2B91" w:rsidRPr="00555A71" w:rsidRDefault="008A2B91" w:rsidP="00250BD4">
      <w:r w:rsidRPr="00555A71">
        <w:rPr>
          <w:rFonts w:hint="eastAsia"/>
        </w:rPr>
        <w:t>八、大纲撰写人：邓德强</w:t>
      </w:r>
    </w:p>
    <w:p w:rsidR="008A2B91" w:rsidRPr="00555A71" w:rsidRDefault="008A2B91" w:rsidP="00250BD4">
      <w:r w:rsidRPr="00555A71">
        <w:rPr>
          <w:rFonts w:hint="eastAsia"/>
        </w:rPr>
        <w:t>九、任课教师：邓德强、唐婉虹、温素彬</w:t>
      </w:r>
    </w:p>
    <w:p w:rsidR="008A2B91" w:rsidRPr="00555A71" w:rsidRDefault="008A2B91" w:rsidP="00250BD4"/>
    <w:p w:rsidR="008A2B91" w:rsidRPr="00555A71" w:rsidRDefault="008A2B91" w:rsidP="00250BD4"/>
    <w:p w:rsidR="008A2B91" w:rsidRPr="00555A71" w:rsidRDefault="008A2B91" w:rsidP="00250BD4">
      <w:pPr>
        <w:rPr>
          <w:b/>
        </w:rPr>
      </w:pPr>
    </w:p>
    <w:p w:rsidR="008A2B91" w:rsidRPr="00555A71" w:rsidRDefault="008A2B91" w:rsidP="00250BD4">
      <w:pPr>
        <w:pStyle w:val="30"/>
      </w:pPr>
      <w:r w:rsidRPr="00555A71">
        <w:rPr>
          <w:rFonts w:hint="eastAsia"/>
        </w:rPr>
        <w:lastRenderedPageBreak/>
        <w:t>编号：</w:t>
      </w:r>
      <w:r w:rsidRPr="00871AB4">
        <w:t>S107C157</w:t>
      </w:r>
    </w:p>
    <w:p w:rsidR="008A2B91" w:rsidRPr="00555A71" w:rsidRDefault="00B15087" w:rsidP="00250BD4">
      <w:pPr>
        <w:pStyle w:val="20"/>
      </w:pPr>
      <w:bookmarkStart w:id="4343" w:name="_Toc521425717"/>
      <w:r w:rsidRPr="00AB6AAA">
        <w:rPr>
          <w:rFonts w:hint="eastAsia"/>
        </w:rPr>
        <w:t>课程名称：</w:t>
      </w:r>
      <w:r w:rsidR="008A2B91" w:rsidRPr="00555A71">
        <w:rPr>
          <w:rFonts w:hint="eastAsia"/>
        </w:rPr>
        <w:t>金融大数据分析</w:t>
      </w:r>
      <w:bookmarkEnd w:id="4343"/>
    </w:p>
    <w:p w:rsidR="008A2B91" w:rsidRPr="00555A71" w:rsidRDefault="008A2B91" w:rsidP="00250BD4">
      <w:pPr>
        <w:pStyle w:val="2-2"/>
      </w:pPr>
      <w:r w:rsidRPr="00555A71">
        <w:t>Financial Big Data Analysis</w:t>
      </w:r>
    </w:p>
    <w:p w:rsidR="008A2B91" w:rsidRPr="00555A71" w:rsidRDefault="008A2B91" w:rsidP="00250BD4">
      <w:r w:rsidRPr="00555A71">
        <w:rPr>
          <w:rFonts w:hint="eastAsia"/>
        </w:rPr>
        <w:t>一、课内学时：</w:t>
      </w:r>
      <w:r w:rsidRPr="00555A71">
        <w:rPr>
          <w:u w:val="single"/>
        </w:rPr>
        <w:t xml:space="preserve">  16  </w:t>
      </w:r>
      <w:r w:rsidRPr="00555A71">
        <w:rPr>
          <w:rFonts w:hint="eastAsia"/>
        </w:rPr>
        <w:t>学分：</w:t>
      </w:r>
      <w:r w:rsidRPr="00555A71">
        <w:rPr>
          <w:u w:val="single"/>
        </w:rPr>
        <w:t xml:space="preserve">  1  </w:t>
      </w:r>
      <w:r w:rsidRPr="00555A71">
        <w:t xml:space="preserve"> </w:t>
      </w:r>
    </w:p>
    <w:p w:rsidR="008A2B91" w:rsidRPr="00555A71" w:rsidRDefault="008A2B91" w:rsidP="00250BD4">
      <w:r w:rsidRPr="00555A71">
        <w:rPr>
          <w:rFonts w:hint="eastAsia"/>
        </w:rPr>
        <w:t>二、适用专业：</w:t>
      </w:r>
    </w:p>
    <w:p w:rsidR="008A2B91" w:rsidRPr="00555A71" w:rsidRDefault="008A2B91" w:rsidP="00250BD4">
      <w:r w:rsidRPr="00555A71">
        <w:t xml:space="preserve">        MPAcc</w:t>
      </w:r>
    </w:p>
    <w:p w:rsidR="008A2B91" w:rsidRPr="00555A71" w:rsidRDefault="008A2B91" w:rsidP="00250BD4">
      <w:r w:rsidRPr="00555A71">
        <w:rPr>
          <w:rFonts w:hint="eastAsia"/>
        </w:rPr>
        <w:t>三、预修课程</w:t>
      </w:r>
      <w:r w:rsidRPr="00555A71">
        <w:t>:</w:t>
      </w:r>
    </w:p>
    <w:p w:rsidR="008A2B91" w:rsidRPr="00555A71" w:rsidRDefault="008A2B91" w:rsidP="00117D70">
      <w:pPr>
        <w:ind w:firstLineChars="200" w:firstLine="420"/>
      </w:pPr>
      <w:r w:rsidRPr="00555A71">
        <w:t xml:space="preserve">    </w:t>
      </w:r>
      <w:r w:rsidRPr="00555A71">
        <w:rPr>
          <w:rFonts w:hint="eastAsia"/>
        </w:rPr>
        <w:t>管理统计学、大数据分析与数据挖掘</w:t>
      </w:r>
    </w:p>
    <w:p w:rsidR="008A2B91" w:rsidRPr="00555A71" w:rsidRDefault="008A2B91" w:rsidP="00250BD4">
      <w:r w:rsidRPr="00555A71">
        <w:rPr>
          <w:rFonts w:hint="eastAsia"/>
        </w:rPr>
        <w:t>四、教学目的：</w:t>
      </w:r>
    </w:p>
    <w:p w:rsidR="008A2B91" w:rsidRPr="00555A71" w:rsidRDefault="008A2B91" w:rsidP="00117D70">
      <w:pPr>
        <w:ind w:firstLineChars="200" w:firstLine="420"/>
      </w:pPr>
      <w:r w:rsidRPr="00555A71">
        <w:rPr>
          <w:rFonts w:hint="eastAsia"/>
        </w:rPr>
        <w:t>学生通过本课程的学习，了解对金融数据进行大数据分析的原理和过程，了解各种数据分析模型、大数据分析方法的使用条件、应用场合、所需参数及模型的性质，能按照模型的要求输入基本数据合参数，进行运算和大数据分析，掌握基本的大数据分析模型的计算方法。</w:t>
      </w:r>
    </w:p>
    <w:p w:rsidR="008A2B91" w:rsidRPr="00555A71" w:rsidRDefault="008A2B91" w:rsidP="00250BD4">
      <w:r w:rsidRPr="00555A71">
        <w:rPr>
          <w:rFonts w:hint="eastAsia"/>
        </w:rPr>
        <w:t>五、教学方式：</w:t>
      </w:r>
    </w:p>
    <w:p w:rsidR="008A2B91" w:rsidRPr="00555A71" w:rsidRDefault="008A2B91" w:rsidP="00117D70">
      <w:pPr>
        <w:ind w:firstLineChars="200" w:firstLine="420"/>
      </w:pPr>
      <w:r w:rsidRPr="00555A71">
        <w:rPr>
          <w:rFonts w:hint="eastAsia"/>
        </w:rPr>
        <w:t>课堂讲授与研讨</w:t>
      </w:r>
    </w:p>
    <w:p w:rsidR="008A2B91" w:rsidRPr="00555A71" w:rsidRDefault="008A2B91" w:rsidP="00250BD4">
      <w:r w:rsidRPr="00555A71">
        <w:rPr>
          <w:rFonts w:hint="eastAsia"/>
        </w:rPr>
        <w:t>六、教学主要内容及对学生的要求：</w:t>
      </w:r>
    </w:p>
    <w:p w:rsidR="008A2B91" w:rsidRPr="00555A71" w:rsidRDefault="008A2B91" w:rsidP="00250BD4">
      <w:r w:rsidRPr="00555A71">
        <w:t xml:space="preserve">1 </w:t>
      </w:r>
      <w:r w:rsidRPr="00555A71">
        <w:rPr>
          <w:rFonts w:hint="eastAsia"/>
        </w:rPr>
        <w:t>金融舆情挖掘与决策支持</w:t>
      </w:r>
    </w:p>
    <w:p w:rsidR="008A2B91" w:rsidRPr="00555A71" w:rsidRDefault="008A2B91" w:rsidP="00117D70">
      <w:pPr>
        <w:ind w:leftChars="200" w:left="420"/>
      </w:pPr>
      <w:r w:rsidRPr="00555A71">
        <w:t xml:space="preserve">1.1 </w:t>
      </w:r>
      <w:r w:rsidRPr="00555A71">
        <w:rPr>
          <w:rFonts w:hint="eastAsia"/>
        </w:rPr>
        <w:t>金融大数据采集与智能信息处理</w:t>
      </w:r>
    </w:p>
    <w:p w:rsidR="008A2B91" w:rsidRPr="00555A71" w:rsidRDefault="008A2B91" w:rsidP="00117D70">
      <w:pPr>
        <w:ind w:leftChars="200" w:left="420"/>
      </w:pPr>
      <w:r w:rsidRPr="00555A71">
        <w:t xml:space="preserve">1.2 </w:t>
      </w:r>
      <w:r w:rsidRPr="00555A71">
        <w:rPr>
          <w:rFonts w:hint="eastAsia"/>
        </w:rPr>
        <w:t>金融舆情网民情感分析与深度学习</w:t>
      </w:r>
    </w:p>
    <w:p w:rsidR="008A2B91" w:rsidRPr="00555A71" w:rsidRDefault="008A2B91" w:rsidP="00117D70">
      <w:pPr>
        <w:ind w:leftChars="200" w:left="420"/>
      </w:pPr>
      <w:r w:rsidRPr="00555A71">
        <w:t xml:space="preserve">1.3 </w:t>
      </w:r>
      <w:r w:rsidRPr="00555A71">
        <w:rPr>
          <w:rFonts w:hint="eastAsia"/>
        </w:rPr>
        <w:t>金融本体构建与行为推理</w:t>
      </w:r>
    </w:p>
    <w:p w:rsidR="008A2B91" w:rsidRPr="00555A71" w:rsidRDefault="008A2B91" w:rsidP="00117D70">
      <w:pPr>
        <w:ind w:leftChars="200" w:left="420"/>
      </w:pPr>
      <w:r w:rsidRPr="00555A71">
        <w:t xml:space="preserve">1.4 </w:t>
      </w:r>
      <w:r w:rsidRPr="00555A71">
        <w:rPr>
          <w:rFonts w:hint="eastAsia"/>
        </w:rPr>
        <w:t>行为金融与金融产品定价</w:t>
      </w:r>
    </w:p>
    <w:p w:rsidR="008A2B91" w:rsidRPr="00555A71" w:rsidRDefault="008A2B91" w:rsidP="00250BD4">
      <w:r w:rsidRPr="00555A71">
        <w:t xml:space="preserve">2 </w:t>
      </w:r>
      <w:r w:rsidRPr="00555A71">
        <w:rPr>
          <w:rFonts w:hint="eastAsia"/>
        </w:rPr>
        <w:t>互联网金融</w:t>
      </w:r>
    </w:p>
    <w:p w:rsidR="008A2B91" w:rsidRPr="00555A71" w:rsidRDefault="008A2B91" w:rsidP="00117D70">
      <w:pPr>
        <w:ind w:leftChars="200" w:left="420"/>
      </w:pPr>
      <w:r w:rsidRPr="00555A71">
        <w:t xml:space="preserve">2.1 </w:t>
      </w:r>
      <w:r w:rsidRPr="00555A71">
        <w:rPr>
          <w:rFonts w:hint="eastAsia"/>
        </w:rPr>
        <w:t>互联网金融概论</w:t>
      </w:r>
    </w:p>
    <w:p w:rsidR="008A2B91" w:rsidRPr="00555A71" w:rsidRDefault="008A2B91" w:rsidP="00117D70">
      <w:pPr>
        <w:ind w:leftChars="200" w:left="420"/>
      </w:pPr>
      <w:r w:rsidRPr="00555A71">
        <w:t xml:space="preserve">2.2 </w:t>
      </w:r>
      <w:r w:rsidRPr="00555A71">
        <w:rPr>
          <w:rFonts w:hint="eastAsia"/>
        </w:rPr>
        <w:t>互联网金融企业征信</w:t>
      </w:r>
    </w:p>
    <w:p w:rsidR="008A2B91" w:rsidRPr="00555A71" w:rsidRDefault="008A2B91" w:rsidP="00117D70">
      <w:pPr>
        <w:ind w:leftChars="200" w:left="420"/>
      </w:pPr>
      <w:r w:rsidRPr="00555A71">
        <w:t xml:space="preserve">2.3 </w:t>
      </w:r>
      <w:r w:rsidRPr="00555A71">
        <w:rPr>
          <w:rFonts w:hint="eastAsia"/>
        </w:rPr>
        <w:t>互联网金融个人征信</w:t>
      </w:r>
    </w:p>
    <w:p w:rsidR="008A2B91" w:rsidRPr="00555A71" w:rsidRDefault="008A2B91" w:rsidP="00117D70">
      <w:pPr>
        <w:ind w:leftChars="200" w:left="420"/>
      </w:pPr>
      <w:r w:rsidRPr="00555A71">
        <w:t xml:space="preserve">2.4 </w:t>
      </w:r>
      <w:r w:rsidRPr="00555A71">
        <w:rPr>
          <w:rFonts w:hint="eastAsia"/>
        </w:rPr>
        <w:t>互联网金融风险管理与预测</w:t>
      </w:r>
    </w:p>
    <w:p w:rsidR="008A2B91" w:rsidRPr="00555A71" w:rsidRDefault="008A2B91" w:rsidP="00250BD4">
      <w:r w:rsidRPr="00555A71">
        <w:t xml:space="preserve">3  </w:t>
      </w:r>
      <w:r w:rsidRPr="00555A71">
        <w:rPr>
          <w:rFonts w:hint="eastAsia"/>
        </w:rPr>
        <w:t>金融市场精准营销</w:t>
      </w:r>
    </w:p>
    <w:p w:rsidR="008A2B91" w:rsidRPr="00555A71" w:rsidRDefault="008A2B91" w:rsidP="00117D70">
      <w:pPr>
        <w:ind w:leftChars="200" w:left="420"/>
      </w:pPr>
      <w:r w:rsidRPr="00555A71">
        <w:t xml:space="preserve">3.1 </w:t>
      </w:r>
      <w:r w:rsidRPr="00555A71">
        <w:rPr>
          <w:rFonts w:hint="eastAsia"/>
        </w:rPr>
        <w:t>面向精准营销的特征工程</w:t>
      </w:r>
    </w:p>
    <w:p w:rsidR="008A2B91" w:rsidRPr="00555A71" w:rsidRDefault="008A2B91" w:rsidP="00117D70">
      <w:pPr>
        <w:ind w:leftChars="200" w:left="420"/>
      </w:pPr>
      <w:r w:rsidRPr="00555A71">
        <w:t xml:space="preserve">3.2 </w:t>
      </w:r>
      <w:r w:rsidRPr="00555A71">
        <w:rPr>
          <w:rFonts w:hint="eastAsia"/>
        </w:rPr>
        <w:t>基于分类算法的金融目标市场细分</w:t>
      </w:r>
    </w:p>
    <w:p w:rsidR="008A2B91" w:rsidRPr="00555A71" w:rsidRDefault="008A2B91" w:rsidP="00117D70">
      <w:pPr>
        <w:ind w:leftChars="200" w:left="420"/>
      </w:pPr>
      <w:r w:rsidRPr="00555A71">
        <w:t xml:space="preserve">3.3 </w:t>
      </w:r>
      <w:r w:rsidRPr="00555A71">
        <w:rPr>
          <w:rFonts w:hint="eastAsia"/>
        </w:rPr>
        <w:t>潜在客户识别与预测</w:t>
      </w:r>
    </w:p>
    <w:p w:rsidR="008A2B91" w:rsidRPr="00555A71" w:rsidRDefault="008A2B91" w:rsidP="00117D70">
      <w:pPr>
        <w:ind w:leftChars="200" w:left="420"/>
      </w:pPr>
      <w:r w:rsidRPr="00555A71">
        <w:lastRenderedPageBreak/>
        <w:t xml:space="preserve">3.4 </w:t>
      </w:r>
      <w:r w:rsidRPr="00555A71">
        <w:rPr>
          <w:rFonts w:hint="eastAsia"/>
        </w:rPr>
        <w:t>互联网保险项目实例</w:t>
      </w:r>
    </w:p>
    <w:p w:rsidR="008A2B91" w:rsidRPr="00555A71" w:rsidRDefault="008A2B91" w:rsidP="00250BD4">
      <w:r w:rsidRPr="00555A71">
        <w:t xml:space="preserve">4  </w:t>
      </w:r>
      <w:r w:rsidRPr="00555A71">
        <w:rPr>
          <w:rFonts w:hint="eastAsia"/>
        </w:rPr>
        <w:t>金融市场营销效应测量</w:t>
      </w:r>
    </w:p>
    <w:p w:rsidR="008A2B91" w:rsidRPr="00555A71" w:rsidRDefault="008A2B91" w:rsidP="00117D70">
      <w:pPr>
        <w:ind w:leftChars="200" w:left="420"/>
      </w:pPr>
      <w:r w:rsidRPr="00555A71">
        <w:t xml:space="preserve">4.1 </w:t>
      </w:r>
      <w:r w:rsidRPr="00555A71">
        <w:rPr>
          <w:rFonts w:hint="eastAsia"/>
        </w:rPr>
        <w:t>互联网金融营销工具概述</w:t>
      </w:r>
    </w:p>
    <w:p w:rsidR="008A2B91" w:rsidRPr="00555A71" w:rsidRDefault="008A2B91" w:rsidP="00117D70">
      <w:pPr>
        <w:ind w:leftChars="200" w:left="420"/>
      </w:pPr>
      <w:r w:rsidRPr="00555A71">
        <w:t xml:space="preserve">4.2 </w:t>
      </w:r>
      <w:r w:rsidRPr="00555A71">
        <w:rPr>
          <w:rFonts w:hint="eastAsia"/>
        </w:rPr>
        <w:t>基于大数据的网络广告效应测量</w:t>
      </w:r>
    </w:p>
    <w:p w:rsidR="008A2B91" w:rsidRPr="00555A71" w:rsidRDefault="008A2B91" w:rsidP="00117D70">
      <w:pPr>
        <w:ind w:leftChars="200" w:left="420"/>
      </w:pPr>
      <w:r w:rsidRPr="00555A71">
        <w:t xml:space="preserve">4.3 </w:t>
      </w:r>
      <w:r w:rsidRPr="00555A71">
        <w:rPr>
          <w:rFonts w:hint="eastAsia"/>
        </w:rPr>
        <w:t>基于大数据的电子优惠券效应测量</w:t>
      </w:r>
    </w:p>
    <w:p w:rsidR="008A2B91" w:rsidRPr="00555A71" w:rsidRDefault="008A2B91" w:rsidP="00117D70">
      <w:pPr>
        <w:ind w:leftChars="200" w:left="420"/>
      </w:pPr>
      <w:r w:rsidRPr="00555A71">
        <w:t xml:space="preserve">4.4 </w:t>
      </w:r>
      <w:r w:rsidRPr="00555A71">
        <w:rPr>
          <w:rFonts w:hint="eastAsia"/>
        </w:rPr>
        <w:t>互联网保险项目实例</w:t>
      </w:r>
    </w:p>
    <w:p w:rsidR="008A2B91" w:rsidRPr="00555A71" w:rsidRDefault="008A2B91" w:rsidP="00250BD4">
      <w:pPr>
        <w:rPr>
          <w:bCs/>
        </w:rPr>
      </w:pPr>
      <w:r w:rsidRPr="00555A71">
        <w:rPr>
          <w:rFonts w:hint="eastAsia"/>
          <w:bCs/>
        </w:rPr>
        <w:t>主要要求：</w:t>
      </w:r>
    </w:p>
    <w:p w:rsidR="008A2B91" w:rsidRPr="00555A71" w:rsidRDefault="008A2B91" w:rsidP="00117D70">
      <w:pPr>
        <w:ind w:firstLineChars="171" w:firstLine="359"/>
      </w:pPr>
      <w:r w:rsidRPr="00555A71">
        <w:t>1</w:t>
      </w:r>
      <w:r w:rsidRPr="00555A71">
        <w:rPr>
          <w:rFonts w:hint="eastAsia"/>
        </w:rPr>
        <w:t>．要求了解对金融大数据进行分析的原理和过程；</w:t>
      </w:r>
    </w:p>
    <w:p w:rsidR="008A2B91" w:rsidRPr="00555A71" w:rsidRDefault="008A2B91" w:rsidP="00117D70">
      <w:pPr>
        <w:ind w:firstLineChars="171" w:firstLine="359"/>
      </w:pPr>
      <w:r w:rsidRPr="00555A71">
        <w:t xml:space="preserve">2. </w:t>
      </w:r>
      <w:r w:rsidRPr="00555A71">
        <w:rPr>
          <w:rFonts w:hint="eastAsia"/>
        </w:rPr>
        <w:t>要求了解若干大数据分析模型、大数据分析方法的使用条件、应用场合、所需参数及模型的性质，能按照模型的要求输入基本数据合参数，进行运算和数据分析；</w:t>
      </w:r>
    </w:p>
    <w:p w:rsidR="008A2B91" w:rsidRPr="00555A71" w:rsidRDefault="008A2B91" w:rsidP="00117D70">
      <w:pPr>
        <w:ind w:firstLineChars="171" w:firstLine="359"/>
      </w:pPr>
      <w:r w:rsidRPr="00555A71">
        <w:t xml:space="preserve">3. </w:t>
      </w:r>
      <w:r w:rsidRPr="00555A71">
        <w:rPr>
          <w:rFonts w:hint="eastAsia"/>
        </w:rPr>
        <w:t>要求能够根据数据来源、数据类型和分析的目的要求选择适当的分析模型进行分析，能对输出结果能作出合理的解释和恰当的运用。</w:t>
      </w:r>
    </w:p>
    <w:p w:rsidR="008A2B91" w:rsidRPr="00555A71" w:rsidRDefault="008A2B91" w:rsidP="00117D70">
      <w:pPr>
        <w:ind w:firstLineChars="200" w:firstLine="422"/>
      </w:pPr>
      <w:r w:rsidRPr="00555A71">
        <w:rPr>
          <w:rFonts w:hint="eastAsia"/>
          <w:b/>
          <w:bCs/>
        </w:rPr>
        <w:t>考核方式</w:t>
      </w:r>
      <w:r w:rsidRPr="00555A71">
        <w:rPr>
          <w:rFonts w:hint="eastAsia"/>
        </w:rPr>
        <w:t>：为独立完成的论文。</w:t>
      </w:r>
    </w:p>
    <w:p w:rsidR="008A2B91" w:rsidRPr="00555A71" w:rsidRDefault="008A2B91" w:rsidP="00117D70">
      <w:pPr>
        <w:ind w:firstLineChars="200" w:firstLine="420"/>
      </w:pPr>
      <w:r w:rsidRPr="00555A71">
        <w:rPr>
          <w:rFonts w:hint="eastAsia"/>
        </w:rPr>
        <w:t>评分形式：期末论文占</w:t>
      </w:r>
      <w:r w:rsidRPr="00555A71">
        <w:t>70%</w:t>
      </w:r>
      <w:r w:rsidRPr="00555A71">
        <w:rPr>
          <w:rFonts w:hint="eastAsia"/>
        </w:rPr>
        <w:t>；实验课</w:t>
      </w:r>
      <w:r w:rsidRPr="00555A71">
        <w:t>20%</w:t>
      </w:r>
      <w:r w:rsidRPr="00555A71">
        <w:rPr>
          <w:rFonts w:hint="eastAsia"/>
        </w:rPr>
        <w:t>；课程参与（含课堂讨论参与程度、出勤率）占</w:t>
      </w:r>
      <w:r w:rsidRPr="00555A71">
        <w:t>10%</w:t>
      </w:r>
      <w:r w:rsidRPr="00555A71">
        <w:rPr>
          <w:rFonts w:hint="eastAsia"/>
        </w:rPr>
        <w:t>。</w:t>
      </w:r>
    </w:p>
    <w:p w:rsidR="008A2B91" w:rsidRPr="00555A71" w:rsidRDefault="008A2B91" w:rsidP="00250BD4">
      <w:r w:rsidRPr="00555A71">
        <w:rPr>
          <w:rFonts w:hint="eastAsia"/>
        </w:rPr>
        <w:t>七、教材、参考书及学生必读参考资料：</w:t>
      </w:r>
    </w:p>
    <w:p w:rsidR="008A2B91" w:rsidRPr="00555A71" w:rsidRDefault="008A2B91" w:rsidP="00250BD4">
      <w:r w:rsidRPr="00555A71">
        <w:rPr>
          <w:rFonts w:hint="eastAsia"/>
        </w:rPr>
        <w:t>参考书：</w:t>
      </w:r>
      <w:r w:rsidRPr="00555A71">
        <w:t xml:space="preserve">Ruey S. Tsay </w:t>
      </w:r>
      <w:r w:rsidRPr="00555A71">
        <w:rPr>
          <w:rFonts w:hint="eastAsia"/>
        </w:rPr>
        <w:t>著</w:t>
      </w:r>
      <w:r w:rsidRPr="00555A71">
        <w:t xml:space="preserve">. </w:t>
      </w:r>
      <w:r w:rsidRPr="00555A71">
        <w:rPr>
          <w:rFonts w:hint="eastAsia"/>
        </w:rPr>
        <w:t>李洪成等译</w:t>
      </w:r>
      <w:r w:rsidRPr="00555A71">
        <w:t xml:space="preserve">. </w:t>
      </w:r>
      <w:r w:rsidRPr="00555A71">
        <w:rPr>
          <w:rFonts w:hint="eastAsia"/>
        </w:rPr>
        <w:t>金融数据分析导论：基于</w:t>
      </w:r>
      <w:r w:rsidRPr="00555A71">
        <w:t>R</w:t>
      </w:r>
      <w:r w:rsidRPr="00555A71">
        <w:rPr>
          <w:rFonts w:hint="eastAsia"/>
        </w:rPr>
        <w:t>语言</w:t>
      </w:r>
      <w:r w:rsidRPr="00555A71">
        <w:t xml:space="preserve">. </w:t>
      </w:r>
      <w:r w:rsidRPr="00555A71">
        <w:rPr>
          <w:rFonts w:hint="eastAsia"/>
        </w:rPr>
        <w:t>机械工业出版社，</w:t>
      </w:r>
      <w:r w:rsidRPr="00555A71">
        <w:t>2013</w:t>
      </w:r>
    </w:p>
    <w:p w:rsidR="008A2B91" w:rsidRPr="00555A71" w:rsidRDefault="008A2B91" w:rsidP="00250BD4">
      <w:r w:rsidRPr="00555A71">
        <w:rPr>
          <w:rFonts w:hint="eastAsia"/>
        </w:rPr>
        <w:t>八、大纲撰写人：吴鹏，李莉</w:t>
      </w:r>
    </w:p>
    <w:p w:rsidR="008A2B91" w:rsidRPr="00555A71" w:rsidRDefault="008A2B91" w:rsidP="00250BD4">
      <w:r w:rsidRPr="00555A71">
        <w:rPr>
          <w:rFonts w:hint="eastAsia"/>
        </w:rPr>
        <w:t>九、任课教师：吴鹏，李莉</w:t>
      </w:r>
    </w:p>
    <w:p w:rsidR="008A2B91" w:rsidRPr="00555A71" w:rsidRDefault="008A2B91" w:rsidP="00250BD4"/>
    <w:p w:rsidR="008A2B91" w:rsidRPr="00555A71" w:rsidRDefault="008A2B91" w:rsidP="00250BD4">
      <w:pPr>
        <w:ind w:firstLine="420"/>
        <w:rPr>
          <w:b/>
        </w:rPr>
      </w:pPr>
    </w:p>
    <w:p w:rsidR="008A2B91" w:rsidRPr="00555A71" w:rsidRDefault="008A2B91" w:rsidP="00250BD4">
      <w:pPr>
        <w:pStyle w:val="30"/>
      </w:pPr>
      <w:r w:rsidRPr="00555A71">
        <w:rPr>
          <w:rFonts w:hint="eastAsia"/>
        </w:rPr>
        <w:lastRenderedPageBreak/>
        <w:t>编号：</w:t>
      </w:r>
      <w:r w:rsidRPr="00871AB4">
        <w:t>S107C158</w:t>
      </w:r>
    </w:p>
    <w:p w:rsidR="008A2B91" w:rsidRPr="00555A71" w:rsidRDefault="00B15087" w:rsidP="00250BD4">
      <w:pPr>
        <w:pStyle w:val="20"/>
      </w:pPr>
      <w:bookmarkStart w:id="4344" w:name="_Toc521425718"/>
      <w:r w:rsidRPr="00AB6AAA">
        <w:rPr>
          <w:rFonts w:hint="eastAsia"/>
        </w:rPr>
        <w:t>课程名称：</w:t>
      </w:r>
      <w:r w:rsidR="008A2B91" w:rsidRPr="00555A71">
        <w:rPr>
          <w:rFonts w:hint="eastAsia"/>
        </w:rPr>
        <w:t>卓越绩效与组织行为</w:t>
      </w:r>
      <w:bookmarkEnd w:id="4344"/>
    </w:p>
    <w:p w:rsidR="008A2B91" w:rsidRPr="00555A71" w:rsidRDefault="008A2B91" w:rsidP="00250BD4">
      <w:pPr>
        <w:pStyle w:val="2-2"/>
      </w:pPr>
      <w:r w:rsidRPr="00555A71">
        <w:t>Excellence Performance and Organizational Behavior</w:t>
      </w:r>
    </w:p>
    <w:p w:rsidR="008A2B91" w:rsidRPr="00555A71" w:rsidRDefault="008A2B91" w:rsidP="00250BD4">
      <w:r w:rsidRPr="00555A71">
        <w:rPr>
          <w:rFonts w:hint="eastAsia"/>
        </w:rPr>
        <w:t>一、课内学时：</w:t>
      </w:r>
      <w:r w:rsidRPr="00555A71">
        <w:rPr>
          <w:u w:val="single"/>
        </w:rPr>
        <w:t xml:space="preserve"> 16 </w:t>
      </w:r>
      <w:r w:rsidRPr="00555A71">
        <w:rPr>
          <w:rFonts w:hint="eastAsia"/>
        </w:rPr>
        <w:t>学分：</w:t>
      </w:r>
      <w:r w:rsidRPr="00555A71">
        <w:rPr>
          <w:u w:val="single"/>
        </w:rPr>
        <w:t xml:space="preserve">  1  </w:t>
      </w:r>
      <w:r w:rsidRPr="00555A71">
        <w:t xml:space="preserve">  </w:t>
      </w:r>
    </w:p>
    <w:p w:rsidR="008A2B91" w:rsidRPr="00555A71" w:rsidRDefault="008A2B91" w:rsidP="00250BD4">
      <w:r w:rsidRPr="00555A71">
        <w:rPr>
          <w:rFonts w:hint="eastAsia"/>
        </w:rPr>
        <w:t>二、适用专业：</w:t>
      </w:r>
    </w:p>
    <w:p w:rsidR="008A2B91" w:rsidRPr="00555A71" w:rsidRDefault="008A2B91" w:rsidP="00250BD4">
      <w:r w:rsidRPr="00555A71">
        <w:t xml:space="preserve">    MPAcc</w:t>
      </w:r>
    </w:p>
    <w:p w:rsidR="008A2B91" w:rsidRPr="00555A71" w:rsidRDefault="008A2B91" w:rsidP="00250BD4">
      <w:r w:rsidRPr="00555A71">
        <w:rPr>
          <w:rFonts w:hint="eastAsia"/>
        </w:rPr>
        <w:t>三、预修课程</w:t>
      </w:r>
      <w:r w:rsidRPr="00555A71">
        <w:t>:</w:t>
      </w:r>
    </w:p>
    <w:p w:rsidR="008A2B91" w:rsidRPr="00555A71" w:rsidRDefault="008A2B91" w:rsidP="00250BD4">
      <w:r w:rsidRPr="00555A71">
        <w:t xml:space="preserve">    </w:t>
      </w:r>
      <w:r w:rsidRPr="00555A71">
        <w:rPr>
          <w:rFonts w:hint="eastAsia"/>
        </w:rPr>
        <w:t>战略管理，营销管理，人力资源管理，财务管理，质量管理</w:t>
      </w:r>
    </w:p>
    <w:p w:rsidR="008A2B91" w:rsidRPr="00555A71" w:rsidRDefault="008A2B91" w:rsidP="00250BD4">
      <w:r w:rsidRPr="00555A71">
        <w:rPr>
          <w:rFonts w:hint="eastAsia"/>
        </w:rPr>
        <w:t>四、教学目的：</w:t>
      </w:r>
    </w:p>
    <w:p w:rsidR="008A2B91" w:rsidRPr="00555A71" w:rsidRDefault="008A2B91" w:rsidP="00117D70">
      <w:pPr>
        <w:ind w:firstLineChars="200" w:firstLine="420"/>
      </w:pPr>
      <w:r w:rsidRPr="00555A71">
        <w:rPr>
          <w:rFonts w:hint="eastAsia"/>
        </w:rPr>
        <w:t>通过本课程的学习，使学生熟练掌握卓越绩效评价准则的基本理念和相关知识，准确把握卓越绩效评价尺度，进而能够在自己所在公司协助导入卓越绩效模式，引导组织行为，使企业不断走向卓越。</w:t>
      </w:r>
    </w:p>
    <w:p w:rsidR="008A2B91" w:rsidRPr="00555A71" w:rsidRDefault="008A2B91" w:rsidP="00250BD4">
      <w:r w:rsidRPr="00555A71">
        <w:rPr>
          <w:rFonts w:hint="eastAsia"/>
        </w:rPr>
        <w:t>五、教学方式：</w:t>
      </w:r>
    </w:p>
    <w:p w:rsidR="008A2B91" w:rsidRPr="00555A71" w:rsidRDefault="008A2B91" w:rsidP="00117D70">
      <w:pPr>
        <w:ind w:firstLineChars="200" w:firstLine="420"/>
      </w:pPr>
      <w:r w:rsidRPr="00555A71">
        <w:rPr>
          <w:rFonts w:hint="eastAsia"/>
        </w:rPr>
        <w:t>课堂讲授（</w:t>
      </w:r>
      <w:r w:rsidRPr="00555A71">
        <w:t>12</w:t>
      </w:r>
      <w:r w:rsidRPr="00555A71">
        <w:rPr>
          <w:rFonts w:hint="eastAsia"/>
        </w:rPr>
        <w:t>课时）与案例讨论（</w:t>
      </w:r>
      <w:r w:rsidRPr="00555A71">
        <w:t>4</w:t>
      </w:r>
      <w:r w:rsidRPr="00555A71">
        <w:rPr>
          <w:rFonts w:hint="eastAsia"/>
        </w:rPr>
        <w:t>课时）结合</w:t>
      </w:r>
    </w:p>
    <w:p w:rsidR="008A2B91" w:rsidRPr="00555A71" w:rsidRDefault="008A2B91" w:rsidP="00250BD4">
      <w:r w:rsidRPr="00555A71">
        <w:rPr>
          <w:rFonts w:hint="eastAsia"/>
        </w:rPr>
        <w:t>六、教学主要内容及对学生的要求：</w:t>
      </w:r>
    </w:p>
    <w:p w:rsidR="008A2B91" w:rsidRPr="00555A71" w:rsidRDefault="008A2B91" w:rsidP="00117D70">
      <w:pPr>
        <w:ind w:firstLineChars="200" w:firstLine="420"/>
      </w:pPr>
      <w:r w:rsidRPr="00555A71">
        <w:rPr>
          <w:rFonts w:hint="eastAsia"/>
        </w:rPr>
        <w:t>教学主要内容</w:t>
      </w:r>
      <w:r w:rsidRPr="00555A71">
        <w:t>:</w:t>
      </w:r>
    </w:p>
    <w:p w:rsidR="008A2B91" w:rsidRPr="00555A71" w:rsidRDefault="008A2B91" w:rsidP="00117D70">
      <w:pPr>
        <w:pStyle w:val="ac"/>
        <w:spacing w:line="360" w:lineRule="auto"/>
        <w:ind w:firstLineChars="200" w:firstLine="400"/>
        <w:rPr>
          <w:rFonts w:ascii="Times New Roman" w:eastAsia="仿宋_GB2312" w:hAnsi="Times New Roman"/>
          <w:color w:val="000000"/>
          <w:szCs w:val="21"/>
        </w:rPr>
      </w:pPr>
      <w:r w:rsidRPr="00555A71">
        <w:rPr>
          <w:rFonts w:ascii="Times New Roman" w:eastAsia="仿宋_GB2312" w:hAnsi="Times New Roman" w:hint="eastAsia"/>
        </w:rPr>
        <w:t>第一章</w:t>
      </w:r>
      <w:r w:rsidRPr="00555A71">
        <w:rPr>
          <w:rFonts w:ascii="Times New Roman" w:eastAsia="仿宋_GB2312" w:hAnsi="Times New Roman"/>
        </w:rPr>
        <w:t xml:space="preserve">  </w:t>
      </w:r>
      <w:r w:rsidRPr="00555A71">
        <w:rPr>
          <w:rFonts w:ascii="Times New Roman" w:eastAsia="仿宋_GB2312" w:hAnsi="Times New Roman" w:hint="eastAsia"/>
        </w:rPr>
        <w:t>卓越绩效准则的基本理念和构成</w:t>
      </w:r>
      <w:r w:rsidRPr="00555A71">
        <w:rPr>
          <w:rFonts w:ascii="Times New Roman" w:eastAsia="仿宋_GB2312" w:hAnsi="Times New Roman" w:hint="eastAsia"/>
          <w:szCs w:val="21"/>
        </w:rPr>
        <w:t>（</w:t>
      </w:r>
      <w:r w:rsidRPr="00555A71">
        <w:rPr>
          <w:rFonts w:ascii="Times New Roman" w:eastAsia="仿宋_GB2312" w:hAnsi="Times New Roman"/>
          <w:szCs w:val="21"/>
        </w:rPr>
        <w:t>1</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1.1 </w:t>
      </w:r>
      <w:r w:rsidRPr="00555A71">
        <w:rPr>
          <w:rFonts w:hint="eastAsia"/>
        </w:rPr>
        <w:t>卓越绩效评价准则的基本理念</w:t>
      </w:r>
    </w:p>
    <w:p w:rsidR="008A2B91" w:rsidRPr="00555A71" w:rsidRDefault="008A2B91" w:rsidP="00117D70">
      <w:pPr>
        <w:ind w:firstLineChars="407" w:firstLine="855"/>
      </w:pPr>
      <w:r w:rsidRPr="00555A71">
        <w:t xml:space="preserve">1.2 </w:t>
      </w:r>
      <w:r w:rsidRPr="00555A71">
        <w:rPr>
          <w:rFonts w:hint="eastAsia"/>
        </w:rPr>
        <w:t>卓越绩效评价准则的结构及其相互关系</w:t>
      </w:r>
    </w:p>
    <w:p w:rsidR="008A2B91" w:rsidRPr="00555A71" w:rsidRDefault="008A2B91" w:rsidP="00117D70">
      <w:pPr>
        <w:pStyle w:val="ac"/>
        <w:spacing w:line="360" w:lineRule="auto"/>
        <w:ind w:firstLineChars="200" w:firstLine="400"/>
        <w:rPr>
          <w:rFonts w:ascii="Times New Roman" w:eastAsia="仿宋_GB2312" w:hAnsi="Times New Roman"/>
          <w:color w:val="000000"/>
          <w:szCs w:val="21"/>
        </w:rPr>
      </w:pPr>
      <w:r w:rsidRPr="00555A71">
        <w:rPr>
          <w:rFonts w:ascii="Times New Roman" w:eastAsia="仿宋_GB2312" w:hAnsi="Times New Roman" w:hint="eastAsia"/>
          <w:szCs w:val="21"/>
        </w:rPr>
        <w:t>第二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领导（</w:t>
      </w:r>
      <w:r w:rsidRPr="00555A71">
        <w:rPr>
          <w:rFonts w:ascii="Times New Roman" w:eastAsia="仿宋_GB2312" w:hAnsi="Times New Roman"/>
          <w:szCs w:val="21"/>
        </w:rPr>
        <w:t>2</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2.1 </w:t>
      </w:r>
      <w:r w:rsidRPr="00555A71">
        <w:rPr>
          <w:rFonts w:hint="eastAsia"/>
        </w:rPr>
        <w:t>高层领导的作用</w:t>
      </w:r>
    </w:p>
    <w:p w:rsidR="008A2B91" w:rsidRPr="00555A71" w:rsidRDefault="008A2B91" w:rsidP="00117D70">
      <w:pPr>
        <w:ind w:firstLineChars="407" w:firstLine="855"/>
      </w:pPr>
      <w:r w:rsidRPr="00555A71">
        <w:t xml:space="preserve">2.2 </w:t>
      </w:r>
      <w:r w:rsidRPr="00555A71">
        <w:rPr>
          <w:rFonts w:hint="eastAsia"/>
        </w:rPr>
        <w:t>组织治理</w:t>
      </w:r>
    </w:p>
    <w:p w:rsidR="008A2B91" w:rsidRPr="00555A71" w:rsidRDefault="008A2B91" w:rsidP="00117D70">
      <w:pPr>
        <w:ind w:firstLineChars="407" w:firstLine="855"/>
      </w:pPr>
      <w:r w:rsidRPr="00555A71">
        <w:t xml:space="preserve">2.3 </w:t>
      </w:r>
      <w:r w:rsidRPr="00555A71">
        <w:rPr>
          <w:rFonts w:hint="eastAsia"/>
        </w:rPr>
        <w:t>社会责任</w:t>
      </w:r>
    </w:p>
    <w:p w:rsidR="008A2B91" w:rsidRPr="00555A71" w:rsidRDefault="008A2B91" w:rsidP="00117D70">
      <w:pPr>
        <w:ind w:firstLineChars="407" w:firstLine="855"/>
      </w:pPr>
      <w:r w:rsidRPr="00555A71">
        <w:t xml:space="preserve">2.4 </w:t>
      </w:r>
      <w:r w:rsidRPr="00555A71">
        <w:rPr>
          <w:rFonts w:hint="eastAsia"/>
        </w:rPr>
        <w:t>案例</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三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战略（</w:t>
      </w:r>
      <w:r w:rsidRPr="00555A71">
        <w:rPr>
          <w:rFonts w:ascii="Times New Roman" w:eastAsia="仿宋_GB2312" w:hAnsi="Times New Roman"/>
          <w:szCs w:val="21"/>
        </w:rPr>
        <w:t>2</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3.1 </w:t>
      </w:r>
      <w:r w:rsidRPr="00555A71">
        <w:rPr>
          <w:rFonts w:hint="eastAsia"/>
        </w:rPr>
        <w:t>战略制定</w:t>
      </w:r>
    </w:p>
    <w:p w:rsidR="008A2B91" w:rsidRPr="00555A71" w:rsidRDefault="008A2B91" w:rsidP="00117D70">
      <w:pPr>
        <w:ind w:firstLineChars="407" w:firstLine="855"/>
      </w:pPr>
      <w:r w:rsidRPr="00555A71">
        <w:t xml:space="preserve">3.2 </w:t>
      </w:r>
      <w:r w:rsidRPr="00555A71">
        <w:rPr>
          <w:rFonts w:hint="eastAsia"/>
        </w:rPr>
        <w:t>战略部署</w:t>
      </w:r>
    </w:p>
    <w:p w:rsidR="008A2B91" w:rsidRPr="00555A71" w:rsidRDefault="008A2B91" w:rsidP="00117D70">
      <w:pPr>
        <w:ind w:firstLineChars="407" w:firstLine="855"/>
      </w:pPr>
      <w:r w:rsidRPr="00555A71">
        <w:t xml:space="preserve">3.3 </w:t>
      </w:r>
      <w:r w:rsidRPr="00555A71">
        <w:rPr>
          <w:rFonts w:hint="eastAsia"/>
        </w:rPr>
        <w:t>案例</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四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顾客与市场（</w:t>
      </w:r>
      <w:r w:rsidRPr="00555A71">
        <w:rPr>
          <w:rFonts w:ascii="Times New Roman" w:eastAsia="仿宋_GB2312" w:hAnsi="Times New Roman"/>
          <w:szCs w:val="21"/>
        </w:rPr>
        <w:t>2</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lastRenderedPageBreak/>
        <w:t xml:space="preserve">4.1 </w:t>
      </w:r>
      <w:r w:rsidRPr="00555A71">
        <w:rPr>
          <w:rFonts w:hint="eastAsia"/>
        </w:rPr>
        <w:t>顾客与市场的了解</w:t>
      </w:r>
    </w:p>
    <w:p w:rsidR="008A2B91" w:rsidRPr="00555A71" w:rsidRDefault="008A2B91" w:rsidP="00117D70">
      <w:pPr>
        <w:ind w:firstLineChars="407" w:firstLine="855"/>
      </w:pPr>
      <w:r w:rsidRPr="00555A71">
        <w:t xml:space="preserve">4.2 </w:t>
      </w:r>
      <w:r w:rsidRPr="00555A71">
        <w:rPr>
          <w:rFonts w:hint="eastAsia"/>
        </w:rPr>
        <w:t>顾客关系与顾客满意</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五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资源（</w:t>
      </w:r>
      <w:r w:rsidRPr="00555A71">
        <w:rPr>
          <w:rFonts w:ascii="Times New Roman" w:eastAsia="仿宋_GB2312" w:hAnsi="Times New Roman"/>
          <w:szCs w:val="21"/>
        </w:rPr>
        <w:t>3</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5.1 </w:t>
      </w:r>
      <w:r w:rsidRPr="00555A71">
        <w:rPr>
          <w:rFonts w:hint="eastAsia"/>
        </w:rPr>
        <w:t>人力资源</w:t>
      </w:r>
    </w:p>
    <w:p w:rsidR="008A2B91" w:rsidRPr="00555A71" w:rsidRDefault="008A2B91" w:rsidP="00117D70">
      <w:pPr>
        <w:ind w:firstLineChars="407" w:firstLine="855"/>
      </w:pPr>
      <w:r w:rsidRPr="00555A71">
        <w:t xml:space="preserve">5.2 </w:t>
      </w:r>
      <w:r w:rsidRPr="00555A71">
        <w:rPr>
          <w:rFonts w:hint="eastAsia"/>
        </w:rPr>
        <w:t>财务资源</w:t>
      </w:r>
    </w:p>
    <w:p w:rsidR="008A2B91" w:rsidRPr="00555A71" w:rsidRDefault="008A2B91" w:rsidP="00117D70">
      <w:pPr>
        <w:ind w:firstLineChars="407" w:firstLine="855"/>
      </w:pPr>
      <w:r w:rsidRPr="00555A71">
        <w:t xml:space="preserve">5.3 </w:t>
      </w:r>
      <w:r w:rsidRPr="00555A71">
        <w:rPr>
          <w:rFonts w:hint="eastAsia"/>
        </w:rPr>
        <w:t>信息与知识资源</w:t>
      </w:r>
    </w:p>
    <w:p w:rsidR="008A2B91" w:rsidRPr="00555A71" w:rsidRDefault="008A2B91" w:rsidP="00117D70">
      <w:pPr>
        <w:ind w:firstLineChars="407" w:firstLine="855"/>
      </w:pPr>
      <w:r w:rsidRPr="00555A71">
        <w:t xml:space="preserve">5.4 </w:t>
      </w:r>
      <w:r w:rsidRPr="00555A71">
        <w:rPr>
          <w:rFonts w:hint="eastAsia"/>
        </w:rPr>
        <w:t>技术资源</w:t>
      </w:r>
    </w:p>
    <w:p w:rsidR="008A2B91" w:rsidRPr="00555A71" w:rsidRDefault="008A2B91" w:rsidP="00117D70">
      <w:pPr>
        <w:ind w:firstLineChars="407" w:firstLine="855"/>
      </w:pPr>
      <w:r w:rsidRPr="00555A71">
        <w:t xml:space="preserve">5.5 </w:t>
      </w:r>
      <w:r w:rsidRPr="00555A71">
        <w:rPr>
          <w:rFonts w:hint="eastAsia"/>
        </w:rPr>
        <w:t>基础实施</w:t>
      </w:r>
    </w:p>
    <w:p w:rsidR="008A2B91" w:rsidRPr="00555A71" w:rsidRDefault="008A2B91" w:rsidP="00117D70">
      <w:pPr>
        <w:ind w:firstLineChars="407" w:firstLine="855"/>
      </w:pPr>
      <w:r w:rsidRPr="00555A71">
        <w:t xml:space="preserve">5.6 </w:t>
      </w:r>
      <w:r w:rsidRPr="00555A71">
        <w:rPr>
          <w:rFonts w:hint="eastAsia"/>
        </w:rPr>
        <w:t>相关方关系</w:t>
      </w:r>
    </w:p>
    <w:p w:rsidR="008A2B91" w:rsidRPr="00555A71" w:rsidRDefault="008A2B91" w:rsidP="00117D70">
      <w:pPr>
        <w:ind w:firstLineChars="407" w:firstLine="855"/>
      </w:pPr>
      <w:r w:rsidRPr="00555A71">
        <w:t xml:space="preserve">5.7 </w:t>
      </w:r>
      <w:r w:rsidRPr="00555A71">
        <w:rPr>
          <w:rFonts w:hint="eastAsia"/>
        </w:rPr>
        <w:t>案例</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六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过程管理（</w:t>
      </w:r>
      <w:r w:rsidRPr="00555A71">
        <w:rPr>
          <w:rFonts w:ascii="Times New Roman" w:eastAsia="仿宋_GB2312" w:hAnsi="Times New Roman"/>
          <w:szCs w:val="21"/>
        </w:rPr>
        <w:t>2</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6.1 </w:t>
      </w:r>
      <w:r w:rsidRPr="00555A71">
        <w:rPr>
          <w:rFonts w:hint="eastAsia"/>
        </w:rPr>
        <w:t>过程的识别与设计</w:t>
      </w:r>
    </w:p>
    <w:p w:rsidR="008A2B91" w:rsidRPr="00555A71" w:rsidRDefault="008A2B91" w:rsidP="00117D70">
      <w:pPr>
        <w:ind w:firstLineChars="407" w:firstLine="855"/>
      </w:pPr>
      <w:r w:rsidRPr="00555A71">
        <w:t xml:space="preserve">6.2 </w:t>
      </w:r>
      <w:r w:rsidRPr="00555A71">
        <w:rPr>
          <w:rFonts w:hint="eastAsia"/>
        </w:rPr>
        <w:t>过程的实施与改进</w:t>
      </w:r>
    </w:p>
    <w:p w:rsidR="008A2B91" w:rsidRPr="00555A71" w:rsidRDefault="008A2B91" w:rsidP="00117D70">
      <w:pPr>
        <w:ind w:firstLineChars="407" w:firstLine="855"/>
      </w:pPr>
      <w:r w:rsidRPr="00555A71">
        <w:t xml:space="preserve">6.3 </w:t>
      </w:r>
      <w:r w:rsidRPr="00555A71">
        <w:rPr>
          <w:rFonts w:hint="eastAsia"/>
        </w:rPr>
        <w:t>案例</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七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测量、分析与改进（</w:t>
      </w:r>
      <w:r w:rsidRPr="00555A71">
        <w:rPr>
          <w:rFonts w:ascii="Times New Roman" w:eastAsia="仿宋_GB2312" w:hAnsi="Times New Roman"/>
          <w:szCs w:val="21"/>
        </w:rPr>
        <w:t>2</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7.1 </w:t>
      </w:r>
      <w:r w:rsidRPr="00555A71">
        <w:rPr>
          <w:rFonts w:hint="eastAsia"/>
        </w:rPr>
        <w:t>测量、分析与评价</w:t>
      </w:r>
    </w:p>
    <w:p w:rsidR="008A2B91" w:rsidRPr="00555A71" w:rsidRDefault="008A2B91" w:rsidP="00117D70">
      <w:pPr>
        <w:ind w:firstLineChars="407" w:firstLine="855"/>
      </w:pPr>
      <w:r w:rsidRPr="00555A71">
        <w:t xml:space="preserve">7.2 </w:t>
      </w:r>
      <w:r w:rsidRPr="00555A71">
        <w:rPr>
          <w:rFonts w:hint="eastAsia"/>
        </w:rPr>
        <w:t>改进与创新</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八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经营结果（</w:t>
      </w:r>
      <w:r w:rsidRPr="00555A71">
        <w:rPr>
          <w:rFonts w:ascii="Times New Roman" w:eastAsia="仿宋_GB2312" w:hAnsi="Times New Roman"/>
          <w:szCs w:val="21"/>
        </w:rPr>
        <w:t>2</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8.1 </w:t>
      </w:r>
      <w:r w:rsidRPr="00555A71">
        <w:rPr>
          <w:rFonts w:hint="eastAsia"/>
        </w:rPr>
        <w:t>产品与服务结果</w:t>
      </w:r>
    </w:p>
    <w:p w:rsidR="008A2B91" w:rsidRPr="00555A71" w:rsidRDefault="008A2B91" w:rsidP="00117D70">
      <w:pPr>
        <w:ind w:firstLineChars="407" w:firstLine="855"/>
      </w:pPr>
      <w:r w:rsidRPr="00555A71">
        <w:t xml:space="preserve">8.2 </w:t>
      </w:r>
      <w:r w:rsidRPr="00555A71">
        <w:rPr>
          <w:rFonts w:hint="eastAsia"/>
        </w:rPr>
        <w:t>顾客与市场结果</w:t>
      </w:r>
    </w:p>
    <w:p w:rsidR="008A2B91" w:rsidRPr="00555A71" w:rsidRDefault="008A2B91" w:rsidP="00117D70">
      <w:pPr>
        <w:ind w:firstLineChars="407" w:firstLine="855"/>
      </w:pPr>
      <w:r w:rsidRPr="00555A71">
        <w:t xml:space="preserve">8.3 </w:t>
      </w:r>
      <w:r w:rsidRPr="00555A71">
        <w:rPr>
          <w:rFonts w:hint="eastAsia"/>
        </w:rPr>
        <w:t>财务结果</w:t>
      </w:r>
    </w:p>
    <w:p w:rsidR="008A2B91" w:rsidRPr="00555A71" w:rsidRDefault="008A2B91" w:rsidP="00117D70">
      <w:pPr>
        <w:ind w:firstLineChars="407" w:firstLine="855"/>
      </w:pPr>
      <w:r w:rsidRPr="00555A71">
        <w:t xml:space="preserve">8.4 </w:t>
      </w:r>
      <w:r w:rsidRPr="00555A71">
        <w:rPr>
          <w:rFonts w:hint="eastAsia"/>
        </w:rPr>
        <w:t>资源结果</w:t>
      </w:r>
    </w:p>
    <w:p w:rsidR="008A2B91" w:rsidRPr="00555A71" w:rsidRDefault="008A2B91" w:rsidP="00117D70">
      <w:pPr>
        <w:ind w:firstLineChars="407" w:firstLine="855"/>
      </w:pPr>
      <w:r w:rsidRPr="00555A71">
        <w:t xml:space="preserve">8.5 </w:t>
      </w:r>
      <w:r w:rsidRPr="00555A71">
        <w:rPr>
          <w:rFonts w:hint="eastAsia"/>
        </w:rPr>
        <w:t>过程有效性结果</w:t>
      </w:r>
    </w:p>
    <w:p w:rsidR="008A2B91" w:rsidRPr="00555A71" w:rsidRDefault="008A2B91" w:rsidP="00117D70">
      <w:pPr>
        <w:ind w:firstLineChars="407" w:firstLine="855"/>
      </w:pPr>
      <w:r w:rsidRPr="00555A71">
        <w:t xml:space="preserve">8.6 </w:t>
      </w:r>
      <w:r w:rsidRPr="00555A71">
        <w:rPr>
          <w:rFonts w:hint="eastAsia"/>
        </w:rPr>
        <w:t>领导方面的结果</w:t>
      </w:r>
    </w:p>
    <w:p w:rsidR="008A2B91" w:rsidRPr="00555A71" w:rsidRDefault="008A2B91" w:rsidP="00117D70">
      <w:pPr>
        <w:pStyle w:val="ac"/>
        <w:spacing w:line="360" w:lineRule="auto"/>
        <w:ind w:firstLineChars="200" w:firstLine="400"/>
        <w:rPr>
          <w:rFonts w:ascii="Times New Roman" w:eastAsia="仿宋_GB2312" w:hAnsi="Times New Roman"/>
          <w:szCs w:val="21"/>
        </w:rPr>
      </w:pPr>
      <w:r w:rsidRPr="00555A71">
        <w:rPr>
          <w:rFonts w:ascii="Times New Roman" w:eastAsia="仿宋_GB2312" w:hAnsi="Times New Roman" w:hint="eastAsia"/>
          <w:szCs w:val="21"/>
        </w:rPr>
        <w:t>第九章</w:t>
      </w:r>
      <w:r w:rsidRPr="00555A71">
        <w:rPr>
          <w:rFonts w:ascii="Times New Roman" w:eastAsia="仿宋_GB2312" w:hAnsi="Times New Roman"/>
          <w:szCs w:val="21"/>
        </w:rPr>
        <w:t xml:space="preserve">  </w:t>
      </w:r>
      <w:r w:rsidRPr="00555A71">
        <w:rPr>
          <w:rFonts w:ascii="Times New Roman" w:eastAsia="仿宋_GB2312" w:hAnsi="Times New Roman" w:hint="eastAsia"/>
          <w:szCs w:val="21"/>
        </w:rPr>
        <w:t>组织如何导入卓越绩效模式（</w:t>
      </w:r>
      <w:r w:rsidRPr="00555A71">
        <w:rPr>
          <w:rFonts w:ascii="Times New Roman" w:eastAsia="仿宋_GB2312" w:hAnsi="Times New Roman"/>
          <w:szCs w:val="21"/>
        </w:rPr>
        <w:t>1</w:t>
      </w:r>
      <w:r w:rsidRPr="00555A71">
        <w:rPr>
          <w:rFonts w:ascii="Times New Roman" w:eastAsia="仿宋_GB2312" w:hAnsi="Times New Roman" w:hint="eastAsia"/>
          <w:szCs w:val="21"/>
        </w:rPr>
        <w:t>小时）</w:t>
      </w:r>
    </w:p>
    <w:p w:rsidR="008A2B91" w:rsidRPr="00555A71" w:rsidRDefault="008A2B91" w:rsidP="00117D70">
      <w:pPr>
        <w:ind w:firstLineChars="407" w:firstLine="855"/>
      </w:pPr>
      <w:r w:rsidRPr="00555A71">
        <w:t xml:space="preserve">9.1 </w:t>
      </w:r>
      <w:r w:rsidRPr="00555A71">
        <w:rPr>
          <w:rFonts w:hint="eastAsia"/>
        </w:rPr>
        <w:t>卓越绩效模式导入路径</w:t>
      </w:r>
    </w:p>
    <w:p w:rsidR="008A2B91" w:rsidRPr="00555A71" w:rsidRDefault="008A2B91" w:rsidP="00117D70">
      <w:pPr>
        <w:ind w:firstLineChars="407" w:firstLine="855"/>
      </w:pPr>
      <w:r w:rsidRPr="00555A71">
        <w:t xml:space="preserve">9.2 </w:t>
      </w:r>
      <w:r w:rsidRPr="00555A71">
        <w:rPr>
          <w:rFonts w:hint="eastAsia"/>
        </w:rPr>
        <w:t>组织自我评价与追求卓越</w:t>
      </w:r>
    </w:p>
    <w:p w:rsidR="008A2B91" w:rsidRPr="00555A71" w:rsidRDefault="008A2B91" w:rsidP="00117D70">
      <w:pPr>
        <w:ind w:firstLineChars="407" w:firstLine="855"/>
      </w:pPr>
      <w:r w:rsidRPr="00555A71">
        <w:t xml:space="preserve">9.3 </w:t>
      </w:r>
      <w:r w:rsidRPr="00555A71">
        <w:rPr>
          <w:rFonts w:hint="eastAsia"/>
        </w:rPr>
        <w:t>以卓越绩效模式为框架的管理体系整合</w:t>
      </w:r>
    </w:p>
    <w:p w:rsidR="008A2B91" w:rsidRPr="00555A71" w:rsidRDefault="008A2B91" w:rsidP="00117D70">
      <w:pPr>
        <w:ind w:firstLineChars="200" w:firstLine="420"/>
      </w:pPr>
      <w:r w:rsidRPr="00555A71">
        <w:rPr>
          <w:rFonts w:hint="eastAsia"/>
        </w:rPr>
        <w:t>对学生的要求：</w:t>
      </w:r>
    </w:p>
    <w:p w:rsidR="008A2B91" w:rsidRPr="00555A71" w:rsidRDefault="008A2B91" w:rsidP="00117D70">
      <w:pPr>
        <w:ind w:firstLineChars="200" w:firstLine="420"/>
        <w:rPr>
          <w:rFonts w:cs="宋体"/>
          <w:bCs/>
          <w:kern w:val="0"/>
        </w:rPr>
      </w:pPr>
      <w:r w:rsidRPr="00555A71">
        <w:rPr>
          <w:rFonts w:cs="宋体" w:hint="eastAsia"/>
          <w:bCs/>
          <w:kern w:val="0"/>
        </w:rPr>
        <w:lastRenderedPageBreak/>
        <w:t>不无故缺课；不迟到、早退；有事、有病时严格履行请假手续。在课堂内外积极发挥好主观能动性，收集和阅读有益的辅助学习资料。</w:t>
      </w:r>
    </w:p>
    <w:p w:rsidR="008A2B91" w:rsidRPr="00555A71" w:rsidRDefault="008A2B91" w:rsidP="00250BD4">
      <w:r w:rsidRPr="00555A71">
        <w:rPr>
          <w:rFonts w:hint="eastAsia"/>
        </w:rPr>
        <w:t>七、教材、参考书及学生必读参考资料：</w:t>
      </w:r>
    </w:p>
    <w:p w:rsidR="008A2B91" w:rsidRPr="00555A71" w:rsidRDefault="008A2B91" w:rsidP="00250BD4">
      <w:pPr>
        <w:ind w:firstLine="420"/>
      </w:pPr>
      <w:r w:rsidRPr="00555A71">
        <w:rPr>
          <w:rFonts w:hint="eastAsia"/>
        </w:rPr>
        <w:t>教材：中国质量协会</w:t>
      </w:r>
      <w:r w:rsidRPr="00555A71">
        <w:t>.</w:t>
      </w:r>
      <w:r w:rsidRPr="00555A71">
        <w:rPr>
          <w:rFonts w:hint="eastAsia"/>
        </w:rPr>
        <w:t>卓越绩效评价准则实务（第二版）</w:t>
      </w:r>
      <w:r w:rsidRPr="00555A71">
        <w:t>.</w:t>
      </w:r>
      <w:r w:rsidRPr="00555A71">
        <w:rPr>
          <w:rFonts w:hint="eastAsia"/>
        </w:rPr>
        <w:t>北京：中国质检出版社，</w:t>
      </w:r>
      <w:r w:rsidRPr="00555A71">
        <w:t>2014</w:t>
      </w:r>
    </w:p>
    <w:p w:rsidR="008A2B91" w:rsidRPr="00555A71" w:rsidRDefault="008A2B91" w:rsidP="00250BD4">
      <w:pPr>
        <w:ind w:firstLine="420"/>
      </w:pPr>
      <w:r w:rsidRPr="00555A71">
        <w:rPr>
          <w:rFonts w:hint="eastAsia"/>
        </w:rPr>
        <w:t>参考书：韩耀斌</w:t>
      </w:r>
      <w:r w:rsidRPr="00555A71">
        <w:t>.</w:t>
      </w:r>
      <w:r w:rsidRPr="00555A71">
        <w:rPr>
          <w:rFonts w:hint="eastAsia"/>
        </w:rPr>
        <w:t>卓越绩效评价准则运作指导</w:t>
      </w:r>
      <w:r w:rsidRPr="00555A71">
        <w:t>.</w:t>
      </w:r>
      <w:r w:rsidRPr="00555A71">
        <w:rPr>
          <w:rFonts w:hint="eastAsia"/>
        </w:rPr>
        <w:t>北京</w:t>
      </w:r>
      <w:r w:rsidRPr="00555A71">
        <w:t xml:space="preserve">: </w:t>
      </w:r>
      <w:r w:rsidRPr="00555A71">
        <w:rPr>
          <w:rFonts w:hint="eastAsia"/>
        </w:rPr>
        <w:t>中国标准出版社</w:t>
      </w:r>
      <w:r w:rsidRPr="00555A71">
        <w:t>,2013</w:t>
      </w:r>
    </w:p>
    <w:p w:rsidR="008A2B91" w:rsidRPr="00555A71" w:rsidRDefault="008A2B91" w:rsidP="00250BD4">
      <w:pPr>
        <w:ind w:firstLine="420"/>
      </w:pPr>
      <w:r w:rsidRPr="00555A71">
        <w:rPr>
          <w:rFonts w:hint="eastAsia"/>
        </w:rPr>
        <w:t>必读参考资料：</w:t>
      </w:r>
    </w:p>
    <w:p w:rsidR="008A2B91" w:rsidRPr="00555A71" w:rsidRDefault="008A2B91" w:rsidP="00250BD4">
      <w:pPr>
        <w:ind w:firstLine="420"/>
      </w:pPr>
      <w:r w:rsidRPr="00555A71">
        <w:t>1</w:t>
      </w:r>
      <w:r w:rsidRPr="00555A71">
        <w:rPr>
          <w:rFonts w:hint="eastAsia"/>
        </w:rPr>
        <w:t>、国家质量监督检验检疫总局</w:t>
      </w:r>
      <w:r w:rsidRPr="00555A71">
        <w:t>.</w:t>
      </w:r>
      <w:r w:rsidRPr="00555A71">
        <w:rPr>
          <w:rFonts w:hint="eastAsia"/>
        </w:rPr>
        <w:t>卓越绩效评价准则</w:t>
      </w:r>
      <w:r w:rsidRPr="00555A71">
        <w:t>(GB/T 19580-2012),2012</w:t>
      </w:r>
    </w:p>
    <w:p w:rsidR="008A2B91" w:rsidRPr="00555A71" w:rsidRDefault="008A2B91" w:rsidP="00117D70">
      <w:pPr>
        <w:ind w:firstLineChars="200" w:firstLine="420"/>
      </w:pPr>
      <w:r w:rsidRPr="00555A71">
        <w:t>2</w:t>
      </w:r>
      <w:r w:rsidRPr="00555A71">
        <w:rPr>
          <w:rFonts w:hint="eastAsia"/>
        </w:rPr>
        <w:t>、国家质量监督检验检疫总局</w:t>
      </w:r>
      <w:r w:rsidRPr="00555A71">
        <w:t>.</w:t>
      </w:r>
      <w:r w:rsidRPr="00555A71">
        <w:rPr>
          <w:rFonts w:hint="eastAsia"/>
        </w:rPr>
        <w:t>卓越绩效评价准则实施指南</w:t>
      </w:r>
      <w:r w:rsidRPr="00555A71">
        <w:t>(GB/Z 19579-2012),2012</w:t>
      </w:r>
    </w:p>
    <w:p w:rsidR="008A2B91" w:rsidRPr="00555A71" w:rsidRDefault="008A2B91" w:rsidP="00250BD4">
      <w:r w:rsidRPr="00555A71">
        <w:rPr>
          <w:rFonts w:hint="eastAsia"/>
        </w:rPr>
        <w:t>八、大纲撰写人：程龙生</w:t>
      </w:r>
    </w:p>
    <w:p w:rsidR="008A2B91" w:rsidRPr="00555A71" w:rsidRDefault="008A2B91" w:rsidP="00250BD4">
      <w:r w:rsidRPr="00555A71">
        <w:rPr>
          <w:rFonts w:hint="eastAsia"/>
        </w:rPr>
        <w:t>九、任课教师：程龙生、许前</w:t>
      </w:r>
    </w:p>
    <w:p w:rsidR="008A2B91" w:rsidRPr="00C71732" w:rsidRDefault="008A2B91" w:rsidP="00C3621F">
      <w:pPr>
        <w:pStyle w:val="30"/>
        <w:rPr>
          <w:szCs w:val="32"/>
        </w:rPr>
      </w:pPr>
      <w:r w:rsidRPr="00C71732">
        <w:rPr>
          <w:rFonts w:hint="eastAsia"/>
        </w:rPr>
        <w:lastRenderedPageBreak/>
        <w:t>编号：</w:t>
      </w:r>
      <w:r w:rsidRPr="00C71732">
        <w:t>S107C159</w:t>
      </w:r>
    </w:p>
    <w:p w:rsidR="008A2B91" w:rsidRPr="00C71732" w:rsidRDefault="008A2B91" w:rsidP="00C3621F">
      <w:pPr>
        <w:pStyle w:val="20"/>
      </w:pPr>
      <w:bookmarkStart w:id="4345" w:name="_Toc521425719"/>
      <w:r w:rsidRPr="00C71732">
        <w:rPr>
          <w:rFonts w:hint="eastAsia"/>
        </w:rPr>
        <w:t>课程名称：国际商务</w:t>
      </w:r>
      <w:bookmarkEnd w:id="4345"/>
    </w:p>
    <w:p w:rsidR="008A2B91" w:rsidRPr="00C71732" w:rsidRDefault="008A2B91" w:rsidP="00C3621F">
      <w:pPr>
        <w:pStyle w:val="2-2"/>
      </w:pPr>
      <w:r w:rsidRPr="00C71732">
        <w:rPr>
          <w:rFonts w:hint="eastAsia"/>
        </w:rPr>
        <w:t>英文名称：</w:t>
      </w:r>
      <w:r w:rsidRPr="00C71732">
        <w:t>International Business</w:t>
      </w:r>
    </w:p>
    <w:p w:rsidR="008A2B91" w:rsidRPr="00C71732" w:rsidRDefault="008A2B91" w:rsidP="00C3621F">
      <w:r w:rsidRPr="00C71732">
        <w:t>1</w:t>
      </w:r>
      <w:r w:rsidRPr="00C71732">
        <w:rPr>
          <w:rFonts w:hint="eastAsia"/>
        </w:rPr>
        <w:t>．</w:t>
      </w:r>
      <w:r w:rsidRPr="00C71732">
        <w:t>Class Hours (</w:t>
      </w:r>
      <w:r w:rsidRPr="00C71732">
        <w:rPr>
          <w:rFonts w:hint="eastAsia"/>
        </w:rPr>
        <w:t>课内学时</w:t>
      </w:r>
      <w:r w:rsidRPr="00C71732">
        <w:t>)</w:t>
      </w:r>
      <w:r w:rsidRPr="00C71732">
        <w:rPr>
          <w:rFonts w:hint="eastAsia"/>
        </w:rPr>
        <w:t>：</w:t>
      </w:r>
      <w:r w:rsidRPr="00C71732">
        <w:t>16 edits</w:t>
      </w:r>
      <w:r w:rsidRPr="00C71732">
        <w:rPr>
          <w:rFonts w:hint="eastAsia"/>
        </w:rPr>
        <w:t>（学分）：</w:t>
      </w:r>
      <w:r w:rsidRPr="00C71732">
        <w:t>1</w:t>
      </w:r>
    </w:p>
    <w:p w:rsidR="008A2B91" w:rsidRPr="00C71732" w:rsidRDefault="008A2B91" w:rsidP="00C3621F">
      <w:r w:rsidRPr="00C71732">
        <w:t>2</w:t>
      </w:r>
      <w:r w:rsidRPr="00C71732">
        <w:rPr>
          <w:rFonts w:hint="eastAsia"/>
        </w:rPr>
        <w:t>．</w:t>
      </w:r>
      <w:r w:rsidRPr="00C71732">
        <w:t>Majors Concerned (</w:t>
      </w:r>
      <w:r w:rsidRPr="00C71732">
        <w:rPr>
          <w:rFonts w:hint="eastAsia"/>
        </w:rPr>
        <w:t>适用专业</w:t>
      </w:r>
      <w:r w:rsidRPr="00C71732">
        <w:t xml:space="preserve">) </w:t>
      </w:r>
      <w:r w:rsidRPr="00C71732">
        <w:rPr>
          <w:rFonts w:hint="eastAsia"/>
        </w:rPr>
        <w:t>：</w:t>
      </w:r>
      <w:r w:rsidRPr="00C71732">
        <w:t>MPA</w:t>
      </w:r>
    </w:p>
    <w:p w:rsidR="008A2B91" w:rsidRPr="00C71732" w:rsidRDefault="008A2B91" w:rsidP="00C3621F">
      <w:r w:rsidRPr="00C71732">
        <w:t>3</w:t>
      </w:r>
      <w:r w:rsidRPr="00C71732">
        <w:rPr>
          <w:rFonts w:hint="eastAsia"/>
        </w:rPr>
        <w:t>．</w:t>
      </w:r>
      <w:r w:rsidRPr="00C71732">
        <w:t>Preparatory Courses</w:t>
      </w:r>
      <w:r w:rsidRPr="00C71732">
        <w:rPr>
          <w:rFonts w:hint="eastAsia"/>
        </w:rPr>
        <w:t>（预修课程）：</w:t>
      </w:r>
      <w:r w:rsidRPr="00C71732">
        <w:t>International Trade, International Finance.</w:t>
      </w:r>
    </w:p>
    <w:p w:rsidR="008A2B91" w:rsidRPr="00C71732" w:rsidRDefault="008A2B91" w:rsidP="00C3621F">
      <w:r w:rsidRPr="00C71732">
        <w:t>4</w:t>
      </w:r>
      <w:r w:rsidRPr="00C71732">
        <w:rPr>
          <w:rFonts w:hint="eastAsia"/>
        </w:rPr>
        <w:t>．</w:t>
      </w:r>
      <w:r w:rsidRPr="00C71732">
        <w:t>Teaching Purpose (</w:t>
      </w:r>
      <w:r w:rsidRPr="00C71732">
        <w:rPr>
          <w:rFonts w:hint="eastAsia"/>
        </w:rPr>
        <w:t>教学目的</w:t>
      </w:r>
      <w:r w:rsidRPr="00C71732">
        <w:t xml:space="preserve">) </w:t>
      </w:r>
      <w:r w:rsidRPr="00C71732">
        <w:rPr>
          <w:rFonts w:hint="eastAsia"/>
        </w:rPr>
        <w:t>：</w:t>
      </w:r>
    </w:p>
    <w:p w:rsidR="008A2B91" w:rsidRPr="00C71732" w:rsidRDefault="008A2B91" w:rsidP="00C3621F">
      <w:r w:rsidRPr="00C71732">
        <w:t>The primary goal of this course is to provide the student with an overview of the basic elements of global business. The course covers the actions directly involved in global strategy, the global marketing mix and managing the global marketing effort. Managers engaged in international business must understand the economic, political and social environments of business and learn to manage in risky and often uncertain conditions. In addition, they must work with employees, suppliers and partners from around the world who often have widely different expectations and capabilities. Simultaneously they must innovate, learn and outpace competitors if they are to survive in a global marketplace. Clearly, understanding all of the macro and micro factors involved in international business is no small task. The purpose of this course is to introduce students all of these factors and to help you develop an understanding of the fundamentals of international business. This course will cover topics such as the nature and scope of international trade and investment, the role of international institutions, the international monetary system and exchange markets function, and some of the major issues involved in the functional aspects of international business.</w:t>
      </w:r>
    </w:p>
    <w:p w:rsidR="008A2B91" w:rsidRPr="00C71732" w:rsidRDefault="008A2B91" w:rsidP="00C3621F">
      <w:r w:rsidRPr="00C71732">
        <w:t>5</w:t>
      </w:r>
      <w:r w:rsidRPr="00C71732">
        <w:rPr>
          <w:rFonts w:hint="eastAsia"/>
        </w:rPr>
        <w:t>．</w:t>
      </w:r>
      <w:r w:rsidRPr="00C71732">
        <w:t>Teaching Method(</w:t>
      </w:r>
      <w:r w:rsidRPr="00C71732">
        <w:rPr>
          <w:rFonts w:hint="eastAsia"/>
        </w:rPr>
        <w:t>教学方式</w:t>
      </w:r>
      <w:r w:rsidRPr="00C71732">
        <w:t xml:space="preserve">) </w:t>
      </w:r>
      <w:r w:rsidRPr="00C71732">
        <w:rPr>
          <w:rFonts w:hint="eastAsia"/>
        </w:rPr>
        <w:t>：</w:t>
      </w:r>
    </w:p>
    <w:p w:rsidR="008A2B91" w:rsidRPr="00C71732" w:rsidRDefault="008A2B91" w:rsidP="00C3621F">
      <w:r w:rsidRPr="00C71732">
        <w:t xml:space="preserve">Classroom lecturing, Case study and Presentation. </w:t>
      </w:r>
    </w:p>
    <w:p w:rsidR="008A2B91" w:rsidRPr="00C71732" w:rsidRDefault="008A2B91" w:rsidP="00C3621F">
      <w:r w:rsidRPr="00C71732">
        <w:t>6</w:t>
      </w:r>
      <w:r w:rsidRPr="00C71732">
        <w:rPr>
          <w:rFonts w:hint="eastAsia"/>
        </w:rPr>
        <w:t>．</w:t>
      </w:r>
      <w:r w:rsidRPr="00C71732">
        <w:t>Introduction to the Course (</w:t>
      </w:r>
      <w:r w:rsidRPr="00C71732">
        <w:rPr>
          <w:rFonts w:hint="eastAsia"/>
        </w:rPr>
        <w:t>课程简介</w:t>
      </w:r>
      <w:r w:rsidRPr="00C71732">
        <w:t>)</w:t>
      </w:r>
    </w:p>
    <w:p w:rsidR="008A2B91" w:rsidRPr="00C71732" w:rsidRDefault="008A2B91" w:rsidP="00C3621F">
      <w:r w:rsidRPr="00C71732">
        <w:t>The course moves beyond the broad environment to the specific organizational context, examining how multinational enterprises organize and compete in the international arena. The course deals with structure and management of multinational corporations and the management of functional activities on an international basis. Furthermore, from a strategic perspective, the course addresses the competitive challenges of doing business in differing geographic environments. The course builds on “International Business Environment” by examining how multinational firms respond to the international environment of business.</w:t>
      </w:r>
    </w:p>
    <w:p w:rsidR="008A2B91" w:rsidRPr="00C71732" w:rsidRDefault="008A2B91" w:rsidP="00C3621F">
      <w:r w:rsidRPr="00C71732">
        <w:lastRenderedPageBreak/>
        <w:t>7</w:t>
      </w:r>
      <w:r w:rsidRPr="00C71732">
        <w:rPr>
          <w:rFonts w:hint="eastAsia"/>
        </w:rPr>
        <w:t>．</w:t>
      </w:r>
      <w:r w:rsidRPr="00C71732">
        <w:t>Main Contents and Requirement for Students (</w:t>
      </w:r>
      <w:r w:rsidRPr="00C71732">
        <w:rPr>
          <w:rFonts w:hint="eastAsia"/>
        </w:rPr>
        <w:t>教学主要内容及对学生的要求</w:t>
      </w:r>
      <w:r w:rsidRPr="00C71732">
        <w:t xml:space="preserve">) </w:t>
      </w:r>
      <w:r w:rsidRPr="00C71732">
        <w:rPr>
          <w:rFonts w:hint="eastAsia"/>
        </w:rPr>
        <w:t>：</w:t>
      </w:r>
    </w:p>
    <w:tbl>
      <w:tblPr>
        <w:tblW w:w="5000" w:type="pct"/>
        <w:tblLook w:val="00A0" w:firstRow="1" w:lastRow="0" w:firstColumn="1" w:lastColumn="0" w:noHBand="0" w:noVBand="0"/>
      </w:tblPr>
      <w:tblGrid>
        <w:gridCol w:w="1046"/>
        <w:gridCol w:w="3861"/>
        <w:gridCol w:w="1699"/>
        <w:gridCol w:w="1389"/>
        <w:gridCol w:w="1291"/>
      </w:tblGrid>
      <w:tr w:rsidR="008A2B91" w:rsidRPr="00042197" w:rsidTr="00ED15DE">
        <w:trPr>
          <w:trHeight w:val="270"/>
        </w:trPr>
        <w:tc>
          <w:tcPr>
            <w:tcW w:w="563"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A2B91" w:rsidRPr="00042197" w:rsidRDefault="008A2B91" w:rsidP="00ED15DE">
            <w:r w:rsidRPr="00042197">
              <w:t>Chapter</w:t>
            </w:r>
          </w:p>
        </w:tc>
        <w:tc>
          <w:tcPr>
            <w:tcW w:w="2079"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8A2B91" w:rsidRPr="00042197" w:rsidRDefault="008A2B91" w:rsidP="00ED15DE">
            <w:r w:rsidRPr="00042197">
              <w:t>Content</w:t>
            </w:r>
          </w:p>
        </w:tc>
        <w:tc>
          <w:tcPr>
            <w:tcW w:w="2359" w:type="pct"/>
            <w:gridSpan w:val="3"/>
            <w:tcBorders>
              <w:top w:val="single" w:sz="4" w:space="0" w:color="auto"/>
              <w:left w:val="nil"/>
              <w:bottom w:val="single" w:sz="4" w:space="0" w:color="auto"/>
              <w:right w:val="single" w:sz="4" w:space="0" w:color="000000"/>
            </w:tcBorders>
            <w:shd w:val="clear" w:color="000000" w:fill="D9D9D9"/>
            <w:vAlign w:val="center"/>
          </w:tcPr>
          <w:p w:rsidR="008A2B91" w:rsidRPr="00042197" w:rsidRDefault="008A2B91" w:rsidP="00ED15DE">
            <w:r w:rsidRPr="00042197">
              <w:t>Teaching hour distribution</w:t>
            </w:r>
          </w:p>
        </w:tc>
      </w:tr>
      <w:tr w:rsidR="008A2B91" w:rsidRPr="00042197" w:rsidTr="00ED15DE">
        <w:trPr>
          <w:trHeight w:val="270"/>
        </w:trPr>
        <w:tc>
          <w:tcPr>
            <w:tcW w:w="563" w:type="pct"/>
            <w:vMerge/>
            <w:tcBorders>
              <w:top w:val="single" w:sz="4" w:space="0" w:color="auto"/>
              <w:left w:val="single" w:sz="4" w:space="0" w:color="auto"/>
              <w:bottom w:val="single" w:sz="4" w:space="0" w:color="000000"/>
              <w:right w:val="single" w:sz="4" w:space="0" w:color="auto"/>
            </w:tcBorders>
            <w:vAlign w:val="center"/>
          </w:tcPr>
          <w:p w:rsidR="008A2B91" w:rsidRPr="00042197" w:rsidRDefault="008A2B91" w:rsidP="00ED15DE"/>
        </w:tc>
        <w:tc>
          <w:tcPr>
            <w:tcW w:w="2079" w:type="pct"/>
            <w:vMerge/>
            <w:tcBorders>
              <w:top w:val="single" w:sz="4" w:space="0" w:color="auto"/>
              <w:left w:val="single" w:sz="4" w:space="0" w:color="auto"/>
              <w:bottom w:val="single" w:sz="4" w:space="0" w:color="000000"/>
              <w:right w:val="single" w:sz="4" w:space="0" w:color="auto"/>
            </w:tcBorders>
            <w:vAlign w:val="center"/>
          </w:tcPr>
          <w:p w:rsidR="008A2B91" w:rsidRPr="00042197" w:rsidRDefault="008A2B91" w:rsidP="00ED15DE"/>
        </w:tc>
        <w:tc>
          <w:tcPr>
            <w:tcW w:w="915" w:type="pct"/>
            <w:tcBorders>
              <w:top w:val="nil"/>
              <w:left w:val="nil"/>
              <w:bottom w:val="single" w:sz="4" w:space="0" w:color="auto"/>
              <w:right w:val="single" w:sz="4" w:space="0" w:color="auto"/>
            </w:tcBorders>
            <w:shd w:val="clear" w:color="000000" w:fill="F2F2F2"/>
            <w:vAlign w:val="center"/>
          </w:tcPr>
          <w:p w:rsidR="008A2B91" w:rsidRPr="00042197" w:rsidRDefault="008A2B91" w:rsidP="00ED15DE">
            <w:r w:rsidRPr="00042197">
              <w:t>Lecturing</w:t>
            </w:r>
          </w:p>
        </w:tc>
        <w:tc>
          <w:tcPr>
            <w:tcW w:w="748" w:type="pct"/>
            <w:tcBorders>
              <w:top w:val="nil"/>
              <w:left w:val="nil"/>
              <w:bottom w:val="single" w:sz="4" w:space="0" w:color="auto"/>
              <w:right w:val="single" w:sz="4" w:space="0" w:color="auto"/>
            </w:tcBorders>
            <w:shd w:val="clear" w:color="000000" w:fill="F2F2F2"/>
            <w:vAlign w:val="center"/>
          </w:tcPr>
          <w:p w:rsidR="008A2B91" w:rsidRPr="00042197" w:rsidRDefault="008A2B91" w:rsidP="00ED15DE">
            <w:r w:rsidRPr="00042197">
              <w:t>Case study</w:t>
            </w:r>
          </w:p>
        </w:tc>
        <w:tc>
          <w:tcPr>
            <w:tcW w:w="695" w:type="pct"/>
            <w:tcBorders>
              <w:top w:val="nil"/>
              <w:left w:val="nil"/>
              <w:bottom w:val="single" w:sz="4" w:space="0" w:color="auto"/>
              <w:right w:val="single" w:sz="4" w:space="0" w:color="auto"/>
            </w:tcBorders>
            <w:shd w:val="clear" w:color="000000" w:fill="F2F2F2"/>
            <w:vAlign w:val="center"/>
          </w:tcPr>
          <w:p w:rsidR="008A2B91" w:rsidRPr="00042197" w:rsidRDefault="008A2B91" w:rsidP="00ED15DE">
            <w:r w:rsidRPr="00042197">
              <w:t>Total</w:t>
            </w:r>
          </w:p>
        </w:tc>
      </w:tr>
      <w:tr w:rsidR="008A2B91" w:rsidRPr="00042197" w:rsidTr="00ED15DE">
        <w:trPr>
          <w:trHeight w:val="270"/>
        </w:trPr>
        <w:tc>
          <w:tcPr>
            <w:tcW w:w="563" w:type="pct"/>
            <w:tcBorders>
              <w:top w:val="nil"/>
              <w:left w:val="single" w:sz="4" w:space="0" w:color="auto"/>
              <w:bottom w:val="single" w:sz="4" w:space="0" w:color="auto"/>
              <w:right w:val="single" w:sz="4" w:space="0" w:color="auto"/>
            </w:tcBorders>
            <w:vAlign w:val="center"/>
          </w:tcPr>
          <w:p w:rsidR="008A2B91" w:rsidRPr="00042197" w:rsidRDefault="008A2B91" w:rsidP="00ED15DE">
            <w:r w:rsidRPr="00042197">
              <w:t>01</w:t>
            </w:r>
          </w:p>
        </w:tc>
        <w:tc>
          <w:tcPr>
            <w:tcW w:w="2079" w:type="pct"/>
            <w:tcBorders>
              <w:top w:val="nil"/>
              <w:left w:val="nil"/>
              <w:bottom w:val="single" w:sz="4" w:space="0" w:color="auto"/>
              <w:right w:val="single" w:sz="4" w:space="0" w:color="auto"/>
            </w:tcBorders>
            <w:vAlign w:val="center"/>
          </w:tcPr>
          <w:p w:rsidR="008A2B91" w:rsidRPr="00042197" w:rsidRDefault="008A2B91" w:rsidP="00ED15DE">
            <w:r w:rsidRPr="00042197">
              <w:t>Introduction and Overview</w:t>
            </w:r>
          </w:p>
        </w:tc>
        <w:tc>
          <w:tcPr>
            <w:tcW w:w="91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c>
          <w:tcPr>
            <w:tcW w:w="748" w:type="pct"/>
            <w:tcBorders>
              <w:top w:val="nil"/>
              <w:left w:val="nil"/>
              <w:bottom w:val="single" w:sz="4" w:space="0" w:color="auto"/>
              <w:right w:val="single" w:sz="4" w:space="0" w:color="auto"/>
            </w:tcBorders>
            <w:vAlign w:val="center"/>
          </w:tcPr>
          <w:p w:rsidR="008A2B91" w:rsidRPr="00042197" w:rsidRDefault="008A2B91" w:rsidP="00ED15DE">
            <w:r w:rsidRPr="00042197">
              <w:rPr>
                <w:rFonts w:hint="eastAsia"/>
              </w:rPr>
              <w:t xml:space="preserve">　</w:t>
            </w:r>
          </w:p>
        </w:tc>
        <w:tc>
          <w:tcPr>
            <w:tcW w:w="69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r>
      <w:tr w:rsidR="008A2B91" w:rsidRPr="00042197" w:rsidTr="00ED15DE">
        <w:trPr>
          <w:trHeight w:val="480"/>
        </w:trPr>
        <w:tc>
          <w:tcPr>
            <w:tcW w:w="563" w:type="pct"/>
            <w:tcBorders>
              <w:top w:val="nil"/>
              <w:left w:val="single" w:sz="4" w:space="0" w:color="auto"/>
              <w:bottom w:val="single" w:sz="4" w:space="0" w:color="auto"/>
              <w:right w:val="single" w:sz="4" w:space="0" w:color="auto"/>
            </w:tcBorders>
            <w:vAlign w:val="center"/>
          </w:tcPr>
          <w:p w:rsidR="008A2B91" w:rsidRPr="00042197" w:rsidRDefault="008A2B91" w:rsidP="00ED15DE">
            <w:r w:rsidRPr="00042197">
              <w:t>02</w:t>
            </w:r>
          </w:p>
        </w:tc>
        <w:tc>
          <w:tcPr>
            <w:tcW w:w="2079" w:type="pct"/>
            <w:tcBorders>
              <w:top w:val="nil"/>
              <w:left w:val="nil"/>
              <w:bottom w:val="single" w:sz="4" w:space="0" w:color="auto"/>
              <w:right w:val="single" w:sz="4" w:space="0" w:color="auto"/>
            </w:tcBorders>
            <w:vAlign w:val="center"/>
          </w:tcPr>
          <w:p w:rsidR="008A2B91" w:rsidRPr="00042197" w:rsidRDefault="008A2B91" w:rsidP="00ED15DE">
            <w:r w:rsidRPr="00042197">
              <w:t xml:space="preserve">Exporting, Importing and Countertrade </w:t>
            </w:r>
          </w:p>
        </w:tc>
        <w:tc>
          <w:tcPr>
            <w:tcW w:w="91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c>
          <w:tcPr>
            <w:tcW w:w="748" w:type="pct"/>
            <w:tcBorders>
              <w:top w:val="nil"/>
              <w:left w:val="nil"/>
              <w:bottom w:val="single" w:sz="4" w:space="0" w:color="auto"/>
              <w:right w:val="single" w:sz="4" w:space="0" w:color="auto"/>
            </w:tcBorders>
            <w:vAlign w:val="center"/>
          </w:tcPr>
          <w:p w:rsidR="008A2B91" w:rsidRPr="00042197" w:rsidRDefault="008A2B91" w:rsidP="00ED15DE">
            <w:r w:rsidRPr="00042197">
              <w:rPr>
                <w:rFonts w:hint="eastAsia"/>
              </w:rPr>
              <w:t xml:space="preserve">　</w:t>
            </w:r>
          </w:p>
        </w:tc>
        <w:tc>
          <w:tcPr>
            <w:tcW w:w="69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r>
      <w:tr w:rsidR="008A2B91" w:rsidRPr="00042197" w:rsidTr="00ED15DE">
        <w:trPr>
          <w:trHeight w:val="480"/>
        </w:trPr>
        <w:tc>
          <w:tcPr>
            <w:tcW w:w="563" w:type="pct"/>
            <w:tcBorders>
              <w:top w:val="nil"/>
              <w:left w:val="single" w:sz="4" w:space="0" w:color="auto"/>
              <w:bottom w:val="single" w:sz="4" w:space="0" w:color="auto"/>
              <w:right w:val="single" w:sz="4" w:space="0" w:color="auto"/>
            </w:tcBorders>
            <w:vAlign w:val="center"/>
          </w:tcPr>
          <w:p w:rsidR="008A2B91" w:rsidRPr="00042197" w:rsidRDefault="008A2B91" w:rsidP="00ED15DE">
            <w:r w:rsidRPr="00042197">
              <w:t>03</w:t>
            </w:r>
          </w:p>
        </w:tc>
        <w:tc>
          <w:tcPr>
            <w:tcW w:w="2079" w:type="pct"/>
            <w:tcBorders>
              <w:top w:val="nil"/>
              <w:left w:val="nil"/>
              <w:bottom w:val="single" w:sz="4" w:space="0" w:color="auto"/>
              <w:right w:val="single" w:sz="4" w:space="0" w:color="auto"/>
            </w:tcBorders>
            <w:vAlign w:val="center"/>
          </w:tcPr>
          <w:p w:rsidR="008A2B91" w:rsidRPr="00042197" w:rsidRDefault="008A2B91" w:rsidP="00ED15DE">
            <w:r w:rsidRPr="00042197">
              <w:t>Foreign Direct Investment</w:t>
            </w:r>
          </w:p>
        </w:tc>
        <w:tc>
          <w:tcPr>
            <w:tcW w:w="91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c>
          <w:tcPr>
            <w:tcW w:w="748" w:type="pct"/>
            <w:tcBorders>
              <w:top w:val="nil"/>
              <w:left w:val="nil"/>
              <w:bottom w:val="single" w:sz="4" w:space="0" w:color="auto"/>
              <w:right w:val="single" w:sz="4" w:space="0" w:color="auto"/>
            </w:tcBorders>
            <w:vAlign w:val="center"/>
          </w:tcPr>
          <w:p w:rsidR="008A2B91" w:rsidRPr="00042197" w:rsidRDefault="008A2B91" w:rsidP="00ED15DE">
            <w:r w:rsidRPr="00042197">
              <w:rPr>
                <w:rFonts w:hint="eastAsia"/>
              </w:rPr>
              <w:t xml:space="preserve">　</w:t>
            </w:r>
          </w:p>
        </w:tc>
        <w:tc>
          <w:tcPr>
            <w:tcW w:w="69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r>
      <w:tr w:rsidR="008A2B91" w:rsidRPr="00042197" w:rsidTr="00ED15DE">
        <w:trPr>
          <w:trHeight w:val="270"/>
        </w:trPr>
        <w:tc>
          <w:tcPr>
            <w:tcW w:w="563" w:type="pct"/>
            <w:tcBorders>
              <w:top w:val="nil"/>
              <w:left w:val="single" w:sz="4" w:space="0" w:color="auto"/>
              <w:bottom w:val="single" w:sz="4" w:space="0" w:color="auto"/>
              <w:right w:val="single" w:sz="4" w:space="0" w:color="auto"/>
            </w:tcBorders>
            <w:vAlign w:val="center"/>
          </w:tcPr>
          <w:p w:rsidR="008A2B91" w:rsidRPr="00042197" w:rsidRDefault="008A2B91" w:rsidP="00ED15DE">
            <w:r w:rsidRPr="00042197">
              <w:t>04</w:t>
            </w:r>
          </w:p>
        </w:tc>
        <w:tc>
          <w:tcPr>
            <w:tcW w:w="2079" w:type="pct"/>
            <w:tcBorders>
              <w:top w:val="nil"/>
              <w:left w:val="nil"/>
              <w:bottom w:val="single" w:sz="4" w:space="0" w:color="auto"/>
              <w:right w:val="single" w:sz="4" w:space="0" w:color="auto"/>
            </w:tcBorders>
            <w:vAlign w:val="center"/>
          </w:tcPr>
          <w:p w:rsidR="008A2B91" w:rsidRPr="00042197" w:rsidRDefault="008A2B91" w:rsidP="00ED15DE">
            <w:r w:rsidRPr="00042197">
              <w:t>Entry strategy and Strategic Alliances</w:t>
            </w:r>
          </w:p>
        </w:tc>
        <w:tc>
          <w:tcPr>
            <w:tcW w:w="915" w:type="pct"/>
            <w:tcBorders>
              <w:top w:val="nil"/>
              <w:left w:val="nil"/>
              <w:bottom w:val="single" w:sz="4" w:space="0" w:color="auto"/>
              <w:right w:val="single" w:sz="4" w:space="0" w:color="auto"/>
            </w:tcBorders>
            <w:vAlign w:val="center"/>
          </w:tcPr>
          <w:p w:rsidR="008A2B91" w:rsidRPr="00042197" w:rsidRDefault="008A2B91" w:rsidP="00ED15DE">
            <w:r w:rsidRPr="00042197">
              <w:t>2</w:t>
            </w:r>
          </w:p>
        </w:tc>
        <w:tc>
          <w:tcPr>
            <w:tcW w:w="748" w:type="pct"/>
            <w:tcBorders>
              <w:top w:val="nil"/>
              <w:left w:val="nil"/>
              <w:bottom w:val="single" w:sz="4" w:space="0" w:color="auto"/>
              <w:right w:val="single" w:sz="4" w:space="0" w:color="auto"/>
            </w:tcBorders>
            <w:vAlign w:val="center"/>
          </w:tcPr>
          <w:p w:rsidR="008A2B91" w:rsidRPr="00042197" w:rsidRDefault="008A2B91" w:rsidP="00ED15DE">
            <w:r w:rsidRPr="00042197">
              <w:rPr>
                <w:rFonts w:hint="eastAsia"/>
              </w:rPr>
              <w:t xml:space="preserve">　</w:t>
            </w:r>
            <w:r w:rsidRPr="00042197">
              <w:t>4</w:t>
            </w:r>
          </w:p>
        </w:tc>
        <w:tc>
          <w:tcPr>
            <w:tcW w:w="695" w:type="pct"/>
            <w:tcBorders>
              <w:top w:val="nil"/>
              <w:left w:val="nil"/>
              <w:bottom w:val="single" w:sz="4" w:space="0" w:color="auto"/>
              <w:right w:val="single" w:sz="4" w:space="0" w:color="auto"/>
            </w:tcBorders>
            <w:vAlign w:val="center"/>
          </w:tcPr>
          <w:p w:rsidR="008A2B91" w:rsidRPr="00042197" w:rsidRDefault="008A2B91" w:rsidP="00ED15DE">
            <w:r w:rsidRPr="00042197">
              <w:t>6</w:t>
            </w:r>
          </w:p>
        </w:tc>
      </w:tr>
      <w:tr w:rsidR="008A2B91" w:rsidRPr="00042197" w:rsidTr="00ED15DE">
        <w:trPr>
          <w:trHeight w:val="270"/>
        </w:trPr>
        <w:tc>
          <w:tcPr>
            <w:tcW w:w="563" w:type="pct"/>
            <w:tcBorders>
              <w:top w:val="nil"/>
              <w:left w:val="single" w:sz="4" w:space="0" w:color="auto"/>
              <w:bottom w:val="single" w:sz="4" w:space="0" w:color="auto"/>
              <w:right w:val="single" w:sz="4" w:space="0" w:color="auto"/>
            </w:tcBorders>
            <w:vAlign w:val="center"/>
          </w:tcPr>
          <w:p w:rsidR="008A2B91" w:rsidRPr="00042197" w:rsidRDefault="008A2B91" w:rsidP="00ED15DE">
            <w:r w:rsidRPr="00042197">
              <w:t>05</w:t>
            </w:r>
          </w:p>
        </w:tc>
        <w:tc>
          <w:tcPr>
            <w:tcW w:w="2079" w:type="pct"/>
            <w:tcBorders>
              <w:top w:val="nil"/>
              <w:left w:val="nil"/>
              <w:bottom w:val="single" w:sz="4" w:space="0" w:color="auto"/>
              <w:right w:val="single" w:sz="4" w:space="0" w:color="auto"/>
            </w:tcBorders>
            <w:vAlign w:val="center"/>
          </w:tcPr>
          <w:p w:rsidR="008A2B91" w:rsidRPr="00042197" w:rsidRDefault="008A2B91" w:rsidP="00ED15DE">
            <w:r w:rsidRPr="00042197">
              <w:t>International Business risk management</w:t>
            </w:r>
          </w:p>
        </w:tc>
        <w:tc>
          <w:tcPr>
            <w:tcW w:w="915" w:type="pct"/>
            <w:tcBorders>
              <w:top w:val="nil"/>
              <w:left w:val="nil"/>
              <w:bottom w:val="single" w:sz="4" w:space="0" w:color="auto"/>
              <w:right w:val="single" w:sz="4" w:space="0" w:color="auto"/>
            </w:tcBorders>
            <w:vAlign w:val="center"/>
          </w:tcPr>
          <w:p w:rsidR="008A2B91" w:rsidRPr="00042197" w:rsidRDefault="008A2B91" w:rsidP="00ED15DE">
            <w:r w:rsidRPr="00042197">
              <w:t>4</w:t>
            </w:r>
          </w:p>
        </w:tc>
        <w:tc>
          <w:tcPr>
            <w:tcW w:w="748" w:type="pct"/>
            <w:tcBorders>
              <w:top w:val="nil"/>
              <w:left w:val="nil"/>
              <w:bottom w:val="single" w:sz="4" w:space="0" w:color="auto"/>
              <w:right w:val="single" w:sz="4" w:space="0" w:color="auto"/>
            </w:tcBorders>
            <w:vAlign w:val="center"/>
          </w:tcPr>
          <w:p w:rsidR="008A2B91" w:rsidRPr="00042197" w:rsidRDefault="008A2B91" w:rsidP="00ED15DE">
            <w:r w:rsidRPr="00042197">
              <w:rPr>
                <w:rFonts w:hint="eastAsia"/>
              </w:rPr>
              <w:t xml:space="preserve">　</w:t>
            </w:r>
          </w:p>
        </w:tc>
        <w:tc>
          <w:tcPr>
            <w:tcW w:w="695" w:type="pct"/>
            <w:tcBorders>
              <w:top w:val="nil"/>
              <w:left w:val="nil"/>
              <w:bottom w:val="single" w:sz="4" w:space="0" w:color="auto"/>
              <w:right w:val="single" w:sz="4" w:space="0" w:color="auto"/>
            </w:tcBorders>
            <w:vAlign w:val="center"/>
          </w:tcPr>
          <w:p w:rsidR="008A2B91" w:rsidRPr="00042197" w:rsidRDefault="008A2B91" w:rsidP="00ED15DE">
            <w:r w:rsidRPr="00042197">
              <w:t>4</w:t>
            </w:r>
          </w:p>
        </w:tc>
      </w:tr>
      <w:tr w:rsidR="008A2B91" w:rsidRPr="00042197" w:rsidTr="00ED15DE">
        <w:trPr>
          <w:trHeight w:val="270"/>
        </w:trPr>
        <w:tc>
          <w:tcPr>
            <w:tcW w:w="2641" w:type="pct"/>
            <w:gridSpan w:val="2"/>
            <w:tcBorders>
              <w:top w:val="single" w:sz="4" w:space="0" w:color="auto"/>
              <w:left w:val="single" w:sz="4" w:space="0" w:color="auto"/>
              <w:bottom w:val="single" w:sz="4" w:space="0" w:color="auto"/>
              <w:right w:val="single" w:sz="4" w:space="0" w:color="000000"/>
            </w:tcBorders>
            <w:vAlign w:val="center"/>
          </w:tcPr>
          <w:p w:rsidR="008A2B91" w:rsidRPr="00042197" w:rsidRDefault="008A2B91" w:rsidP="00ED15DE">
            <w:r w:rsidRPr="00042197">
              <w:t>Total</w:t>
            </w:r>
          </w:p>
        </w:tc>
        <w:tc>
          <w:tcPr>
            <w:tcW w:w="915" w:type="pct"/>
            <w:tcBorders>
              <w:top w:val="nil"/>
              <w:left w:val="nil"/>
              <w:bottom w:val="single" w:sz="4" w:space="0" w:color="auto"/>
              <w:right w:val="single" w:sz="4" w:space="0" w:color="auto"/>
            </w:tcBorders>
            <w:vAlign w:val="center"/>
          </w:tcPr>
          <w:p w:rsidR="008A2B91" w:rsidRPr="00042197" w:rsidRDefault="008A2B91" w:rsidP="00ED15DE">
            <w:r w:rsidRPr="00042197">
              <w:t>12</w:t>
            </w:r>
          </w:p>
        </w:tc>
        <w:tc>
          <w:tcPr>
            <w:tcW w:w="748" w:type="pct"/>
            <w:tcBorders>
              <w:top w:val="nil"/>
              <w:left w:val="nil"/>
              <w:bottom w:val="single" w:sz="4" w:space="0" w:color="auto"/>
              <w:right w:val="single" w:sz="4" w:space="0" w:color="auto"/>
            </w:tcBorders>
            <w:vAlign w:val="center"/>
          </w:tcPr>
          <w:p w:rsidR="008A2B91" w:rsidRPr="00042197" w:rsidRDefault="008A2B91" w:rsidP="00ED15DE">
            <w:r w:rsidRPr="00042197">
              <w:rPr>
                <w:rFonts w:hint="eastAsia"/>
              </w:rPr>
              <w:t xml:space="preserve">　</w:t>
            </w:r>
            <w:r w:rsidRPr="00042197">
              <w:t>4</w:t>
            </w:r>
          </w:p>
        </w:tc>
        <w:tc>
          <w:tcPr>
            <w:tcW w:w="695" w:type="pct"/>
            <w:tcBorders>
              <w:top w:val="nil"/>
              <w:left w:val="nil"/>
              <w:bottom w:val="single" w:sz="4" w:space="0" w:color="auto"/>
              <w:right w:val="single" w:sz="4" w:space="0" w:color="auto"/>
            </w:tcBorders>
            <w:vAlign w:val="center"/>
          </w:tcPr>
          <w:p w:rsidR="008A2B91" w:rsidRPr="00042197" w:rsidRDefault="008A2B91" w:rsidP="00ED15DE">
            <w:r w:rsidRPr="00042197">
              <w:t>16</w:t>
            </w:r>
          </w:p>
        </w:tc>
      </w:tr>
    </w:tbl>
    <w:p w:rsidR="008A2B91" w:rsidRPr="00C71732" w:rsidRDefault="008A2B91" w:rsidP="00C3621F"/>
    <w:p w:rsidR="008A2B91" w:rsidRPr="00C71732" w:rsidRDefault="008A2B91" w:rsidP="00C3621F">
      <w:r w:rsidRPr="00C71732">
        <w:t>8</w:t>
      </w:r>
      <w:r w:rsidRPr="00C71732">
        <w:rPr>
          <w:rFonts w:hint="eastAsia"/>
        </w:rPr>
        <w:t>．</w:t>
      </w:r>
      <w:r w:rsidRPr="00C71732">
        <w:t>Referencing Textbooks and Required References for Students (</w:t>
      </w:r>
      <w:r w:rsidRPr="00C71732">
        <w:rPr>
          <w:rFonts w:hint="eastAsia"/>
        </w:rPr>
        <w:t>参考书及学生必读参考资料</w:t>
      </w:r>
      <w:r w:rsidRPr="00C71732">
        <w:t xml:space="preserve">) </w:t>
      </w:r>
      <w:r w:rsidRPr="00C71732">
        <w:rPr>
          <w:rFonts w:hint="eastAsia"/>
        </w:rPr>
        <w:t>：</w:t>
      </w:r>
    </w:p>
    <w:tbl>
      <w:tblPr>
        <w:tblW w:w="5000" w:type="pct"/>
        <w:tblLook w:val="00A0" w:firstRow="1" w:lastRow="0" w:firstColumn="1" w:lastColumn="0" w:noHBand="0" w:noVBand="0"/>
      </w:tblPr>
      <w:tblGrid>
        <w:gridCol w:w="3936"/>
        <w:gridCol w:w="2140"/>
        <w:gridCol w:w="2228"/>
        <w:gridCol w:w="982"/>
      </w:tblGrid>
      <w:tr w:rsidR="008A2B91" w:rsidRPr="00042197" w:rsidTr="00ED15DE">
        <w:trPr>
          <w:trHeight w:val="270"/>
        </w:trPr>
        <w:tc>
          <w:tcPr>
            <w:tcW w:w="2119" w:type="pct"/>
            <w:tcBorders>
              <w:top w:val="single" w:sz="4" w:space="0" w:color="auto"/>
              <w:left w:val="single" w:sz="4" w:space="0" w:color="auto"/>
              <w:bottom w:val="single" w:sz="4" w:space="0" w:color="auto"/>
              <w:right w:val="single" w:sz="4" w:space="0" w:color="000000"/>
            </w:tcBorders>
            <w:shd w:val="clear" w:color="000000" w:fill="D9D9D9"/>
            <w:vAlign w:val="center"/>
          </w:tcPr>
          <w:p w:rsidR="008A2B91" w:rsidRPr="00042197" w:rsidRDefault="008A2B91" w:rsidP="00ED15DE">
            <w:r w:rsidRPr="00042197">
              <w:t>Title</w:t>
            </w:r>
          </w:p>
        </w:tc>
        <w:tc>
          <w:tcPr>
            <w:tcW w:w="1152" w:type="pct"/>
            <w:tcBorders>
              <w:top w:val="single" w:sz="4" w:space="0" w:color="auto"/>
              <w:left w:val="nil"/>
              <w:bottom w:val="single" w:sz="4" w:space="0" w:color="auto"/>
              <w:right w:val="single" w:sz="4" w:space="0" w:color="000000"/>
            </w:tcBorders>
            <w:shd w:val="clear" w:color="000000" w:fill="D9D9D9"/>
            <w:vAlign w:val="center"/>
          </w:tcPr>
          <w:p w:rsidR="008A2B91" w:rsidRPr="00042197" w:rsidRDefault="008A2B91" w:rsidP="00ED15DE">
            <w:r w:rsidRPr="00042197">
              <w:t>Author</w:t>
            </w:r>
          </w:p>
        </w:tc>
        <w:tc>
          <w:tcPr>
            <w:tcW w:w="1199" w:type="pct"/>
            <w:tcBorders>
              <w:top w:val="single" w:sz="4" w:space="0" w:color="auto"/>
              <w:left w:val="nil"/>
              <w:bottom w:val="single" w:sz="4" w:space="0" w:color="auto"/>
              <w:right w:val="single" w:sz="4" w:space="0" w:color="000000"/>
            </w:tcBorders>
            <w:shd w:val="clear" w:color="000000" w:fill="D9D9D9"/>
            <w:vAlign w:val="center"/>
          </w:tcPr>
          <w:p w:rsidR="008A2B91" w:rsidRPr="00042197" w:rsidRDefault="008A2B91" w:rsidP="00ED15DE">
            <w:r w:rsidRPr="00042197">
              <w:t>Publisher</w:t>
            </w:r>
          </w:p>
        </w:tc>
        <w:tc>
          <w:tcPr>
            <w:tcW w:w="529" w:type="pct"/>
            <w:tcBorders>
              <w:top w:val="single" w:sz="4" w:space="0" w:color="auto"/>
              <w:left w:val="nil"/>
              <w:bottom w:val="single" w:sz="4" w:space="0" w:color="auto"/>
              <w:right w:val="single" w:sz="4" w:space="0" w:color="auto"/>
            </w:tcBorders>
            <w:shd w:val="clear" w:color="000000" w:fill="D9D9D9"/>
            <w:vAlign w:val="center"/>
          </w:tcPr>
          <w:p w:rsidR="008A2B91" w:rsidRPr="00042197" w:rsidRDefault="008A2B91" w:rsidP="00ED15DE">
            <w:r w:rsidRPr="00042197">
              <w:t>Year</w:t>
            </w:r>
          </w:p>
        </w:tc>
      </w:tr>
      <w:tr w:rsidR="008A2B91" w:rsidRPr="00042197" w:rsidTr="00ED15DE">
        <w:trPr>
          <w:trHeight w:val="270"/>
        </w:trPr>
        <w:tc>
          <w:tcPr>
            <w:tcW w:w="2119" w:type="pct"/>
            <w:tcBorders>
              <w:top w:val="single" w:sz="4" w:space="0" w:color="auto"/>
              <w:left w:val="single" w:sz="4" w:space="0" w:color="auto"/>
              <w:bottom w:val="single" w:sz="4" w:space="0" w:color="auto"/>
              <w:right w:val="single" w:sz="4" w:space="0" w:color="000000"/>
            </w:tcBorders>
            <w:vAlign w:val="center"/>
          </w:tcPr>
          <w:p w:rsidR="008A2B91" w:rsidRPr="00042197" w:rsidRDefault="008A2B91" w:rsidP="00ED15DE">
            <w:r w:rsidRPr="00042197">
              <w:t>International Business: Environments and Operations (16th Edition)</w:t>
            </w:r>
          </w:p>
        </w:tc>
        <w:tc>
          <w:tcPr>
            <w:tcW w:w="1152"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John Daniels</w:t>
            </w:r>
          </w:p>
        </w:tc>
        <w:tc>
          <w:tcPr>
            <w:tcW w:w="1199"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Pearson</w:t>
            </w:r>
          </w:p>
        </w:tc>
        <w:tc>
          <w:tcPr>
            <w:tcW w:w="529" w:type="pct"/>
            <w:tcBorders>
              <w:top w:val="nil"/>
              <w:left w:val="nil"/>
              <w:bottom w:val="single" w:sz="4" w:space="0" w:color="auto"/>
              <w:right w:val="single" w:sz="4" w:space="0" w:color="auto"/>
            </w:tcBorders>
            <w:vAlign w:val="center"/>
          </w:tcPr>
          <w:p w:rsidR="008A2B91" w:rsidRPr="00042197" w:rsidRDefault="008A2B91" w:rsidP="00ED15DE">
            <w:r w:rsidRPr="00042197">
              <w:t>2017</w:t>
            </w:r>
          </w:p>
        </w:tc>
      </w:tr>
      <w:tr w:rsidR="008A2B91" w:rsidRPr="00042197" w:rsidTr="00ED15DE">
        <w:trPr>
          <w:trHeight w:val="555"/>
        </w:trPr>
        <w:tc>
          <w:tcPr>
            <w:tcW w:w="2119" w:type="pct"/>
            <w:tcBorders>
              <w:top w:val="single" w:sz="4" w:space="0" w:color="auto"/>
              <w:left w:val="single" w:sz="4" w:space="0" w:color="auto"/>
              <w:bottom w:val="single" w:sz="4" w:space="0" w:color="auto"/>
              <w:right w:val="single" w:sz="4" w:space="0" w:color="000000"/>
            </w:tcBorders>
          </w:tcPr>
          <w:p w:rsidR="008A2B91" w:rsidRPr="00042197" w:rsidRDefault="008A2B91" w:rsidP="00ED15DE">
            <w:r w:rsidRPr="00042197">
              <w:t>International Business: Competing in the Global Marketplace (11th Edition)</w:t>
            </w:r>
          </w:p>
        </w:tc>
        <w:tc>
          <w:tcPr>
            <w:tcW w:w="1152"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Charles W. L. Hill</w:t>
            </w:r>
          </w:p>
        </w:tc>
        <w:tc>
          <w:tcPr>
            <w:tcW w:w="1199"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McGraw-Hill Education</w:t>
            </w:r>
          </w:p>
        </w:tc>
        <w:tc>
          <w:tcPr>
            <w:tcW w:w="529" w:type="pct"/>
            <w:tcBorders>
              <w:top w:val="nil"/>
              <w:left w:val="nil"/>
              <w:bottom w:val="single" w:sz="4" w:space="0" w:color="auto"/>
              <w:right w:val="single" w:sz="4" w:space="0" w:color="auto"/>
            </w:tcBorders>
            <w:vAlign w:val="center"/>
          </w:tcPr>
          <w:p w:rsidR="008A2B91" w:rsidRPr="00042197" w:rsidRDefault="008A2B91" w:rsidP="00ED15DE">
            <w:r w:rsidRPr="00042197">
              <w:t>2016</w:t>
            </w:r>
          </w:p>
        </w:tc>
      </w:tr>
      <w:tr w:rsidR="008A2B91" w:rsidRPr="00042197" w:rsidTr="00ED15DE">
        <w:trPr>
          <w:trHeight w:val="270"/>
        </w:trPr>
        <w:tc>
          <w:tcPr>
            <w:tcW w:w="2119" w:type="pct"/>
            <w:tcBorders>
              <w:top w:val="single" w:sz="4" w:space="0" w:color="auto"/>
              <w:left w:val="single" w:sz="4" w:space="0" w:color="auto"/>
              <w:bottom w:val="single" w:sz="4" w:space="0" w:color="auto"/>
              <w:right w:val="single" w:sz="4" w:space="0" w:color="000000"/>
            </w:tcBorders>
            <w:vAlign w:val="center"/>
          </w:tcPr>
          <w:p w:rsidR="008A2B91" w:rsidRPr="00042197" w:rsidRDefault="008A2B91" w:rsidP="00ED15DE">
            <w:r w:rsidRPr="00042197">
              <w:t>International Business: The Challenges of Globalization (8th Edition)</w:t>
            </w:r>
          </w:p>
        </w:tc>
        <w:tc>
          <w:tcPr>
            <w:tcW w:w="1152" w:type="pct"/>
            <w:tcBorders>
              <w:top w:val="nil"/>
              <w:left w:val="nil"/>
              <w:bottom w:val="single" w:sz="4" w:space="0" w:color="auto"/>
              <w:right w:val="single" w:sz="4" w:space="0" w:color="auto"/>
            </w:tcBorders>
            <w:vAlign w:val="center"/>
          </w:tcPr>
          <w:p w:rsidR="008A2B91" w:rsidRPr="00042197" w:rsidRDefault="008A2B91" w:rsidP="00ED15DE">
            <w:r w:rsidRPr="00042197">
              <w:t>John J. Wild</w:t>
            </w:r>
          </w:p>
        </w:tc>
        <w:tc>
          <w:tcPr>
            <w:tcW w:w="1199"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Pearson</w:t>
            </w:r>
          </w:p>
        </w:tc>
        <w:tc>
          <w:tcPr>
            <w:tcW w:w="529" w:type="pct"/>
            <w:tcBorders>
              <w:top w:val="nil"/>
              <w:left w:val="nil"/>
              <w:bottom w:val="single" w:sz="4" w:space="0" w:color="auto"/>
              <w:right w:val="single" w:sz="4" w:space="0" w:color="auto"/>
            </w:tcBorders>
            <w:vAlign w:val="center"/>
          </w:tcPr>
          <w:p w:rsidR="008A2B91" w:rsidRPr="00042197" w:rsidRDefault="008A2B91" w:rsidP="00ED15DE">
            <w:r w:rsidRPr="00042197">
              <w:t>2015</w:t>
            </w:r>
          </w:p>
        </w:tc>
      </w:tr>
      <w:tr w:rsidR="008A2B91" w:rsidRPr="00042197" w:rsidTr="00ED15DE">
        <w:trPr>
          <w:trHeight w:val="270"/>
        </w:trPr>
        <w:tc>
          <w:tcPr>
            <w:tcW w:w="2119" w:type="pct"/>
            <w:tcBorders>
              <w:top w:val="single" w:sz="4" w:space="0" w:color="auto"/>
              <w:left w:val="single" w:sz="4" w:space="0" w:color="auto"/>
              <w:bottom w:val="single" w:sz="4" w:space="0" w:color="auto"/>
              <w:right w:val="single" w:sz="4" w:space="0" w:color="000000"/>
            </w:tcBorders>
            <w:vAlign w:val="center"/>
          </w:tcPr>
          <w:p w:rsidR="008A2B91" w:rsidRPr="00042197" w:rsidRDefault="008A2B91" w:rsidP="00ED15DE">
            <w:r w:rsidRPr="00042197">
              <w:rPr>
                <w:rFonts w:hint="eastAsia"/>
              </w:rPr>
              <w:t>国际商务英文版（第九版）</w:t>
            </w:r>
          </w:p>
        </w:tc>
        <w:tc>
          <w:tcPr>
            <w:tcW w:w="1152"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Charles W. L. Hill</w:t>
            </w:r>
          </w:p>
        </w:tc>
        <w:tc>
          <w:tcPr>
            <w:tcW w:w="1199"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rPr>
                <w:rFonts w:hint="eastAsia"/>
              </w:rPr>
              <w:t>中国人民大学出版社</w:t>
            </w:r>
          </w:p>
        </w:tc>
        <w:tc>
          <w:tcPr>
            <w:tcW w:w="529" w:type="pct"/>
            <w:tcBorders>
              <w:top w:val="nil"/>
              <w:left w:val="nil"/>
              <w:bottom w:val="single" w:sz="4" w:space="0" w:color="auto"/>
              <w:right w:val="single" w:sz="4" w:space="0" w:color="auto"/>
            </w:tcBorders>
            <w:vAlign w:val="center"/>
          </w:tcPr>
          <w:p w:rsidR="008A2B91" w:rsidRPr="00042197" w:rsidRDefault="008A2B91" w:rsidP="00ED15DE">
            <w:r w:rsidRPr="00042197">
              <w:t>2014</w:t>
            </w:r>
          </w:p>
        </w:tc>
      </w:tr>
      <w:tr w:rsidR="008A2B91" w:rsidRPr="00042197" w:rsidTr="00ED15DE">
        <w:trPr>
          <w:trHeight w:val="270"/>
        </w:trPr>
        <w:tc>
          <w:tcPr>
            <w:tcW w:w="2119" w:type="pct"/>
            <w:tcBorders>
              <w:top w:val="single" w:sz="4" w:space="0" w:color="auto"/>
              <w:left w:val="single" w:sz="4" w:space="0" w:color="auto"/>
              <w:bottom w:val="single" w:sz="4" w:space="0" w:color="auto"/>
              <w:right w:val="single" w:sz="4" w:space="0" w:color="000000"/>
            </w:tcBorders>
            <w:vAlign w:val="center"/>
          </w:tcPr>
          <w:p w:rsidR="008A2B91" w:rsidRPr="00042197" w:rsidRDefault="008A2B91" w:rsidP="00ED15DE">
            <w:r w:rsidRPr="00042197">
              <w:t>International Business: A Managerial Perspective (8th Edition)</w:t>
            </w:r>
          </w:p>
        </w:tc>
        <w:tc>
          <w:tcPr>
            <w:tcW w:w="1152"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Ricky W. Griffin</w:t>
            </w:r>
          </w:p>
        </w:tc>
        <w:tc>
          <w:tcPr>
            <w:tcW w:w="1199" w:type="pct"/>
            <w:tcBorders>
              <w:top w:val="single" w:sz="4" w:space="0" w:color="auto"/>
              <w:left w:val="nil"/>
              <w:bottom w:val="single" w:sz="4" w:space="0" w:color="auto"/>
              <w:right w:val="single" w:sz="4" w:space="0" w:color="000000"/>
            </w:tcBorders>
            <w:vAlign w:val="center"/>
          </w:tcPr>
          <w:p w:rsidR="008A2B91" w:rsidRPr="00042197" w:rsidRDefault="008A2B91" w:rsidP="00ED15DE">
            <w:r w:rsidRPr="00042197">
              <w:t>Pearson</w:t>
            </w:r>
          </w:p>
        </w:tc>
        <w:tc>
          <w:tcPr>
            <w:tcW w:w="529" w:type="pct"/>
            <w:tcBorders>
              <w:top w:val="nil"/>
              <w:left w:val="nil"/>
              <w:bottom w:val="single" w:sz="4" w:space="0" w:color="auto"/>
              <w:right w:val="single" w:sz="4" w:space="0" w:color="auto"/>
            </w:tcBorders>
            <w:vAlign w:val="center"/>
          </w:tcPr>
          <w:p w:rsidR="008A2B91" w:rsidRPr="00042197" w:rsidRDefault="008A2B91" w:rsidP="00ED15DE">
            <w:r w:rsidRPr="00042197">
              <w:t>2014</w:t>
            </w:r>
          </w:p>
        </w:tc>
      </w:tr>
    </w:tbl>
    <w:p w:rsidR="008A2B91" w:rsidRPr="00C71732" w:rsidRDefault="008A2B91" w:rsidP="00C3621F"/>
    <w:p w:rsidR="008A2B91" w:rsidRPr="00C71732" w:rsidRDefault="008A2B91" w:rsidP="00C3621F">
      <w:r w:rsidRPr="00C71732">
        <w:t>9</w:t>
      </w:r>
      <w:r w:rsidRPr="00C71732">
        <w:rPr>
          <w:rFonts w:hint="eastAsia"/>
        </w:rPr>
        <w:t>．</w:t>
      </w:r>
      <w:r w:rsidRPr="00C71732">
        <w:t>Author (</w:t>
      </w:r>
      <w:r w:rsidRPr="00C71732">
        <w:rPr>
          <w:rFonts w:hint="eastAsia"/>
        </w:rPr>
        <w:t>大纲撰写人</w:t>
      </w:r>
      <w:r w:rsidRPr="00C71732">
        <w:t xml:space="preserve">) </w:t>
      </w:r>
      <w:r w:rsidRPr="00C71732">
        <w:rPr>
          <w:rFonts w:hint="eastAsia"/>
        </w:rPr>
        <w:t>：</w:t>
      </w:r>
      <w:r w:rsidRPr="00C71732">
        <w:t>Xue Gong</w:t>
      </w:r>
    </w:p>
    <w:p w:rsidR="008A2B91" w:rsidRPr="00C71732" w:rsidRDefault="008A2B91" w:rsidP="00C3621F">
      <w:r w:rsidRPr="00C71732">
        <w:t>10</w:t>
      </w:r>
      <w:r w:rsidRPr="00C71732">
        <w:rPr>
          <w:rFonts w:hint="eastAsia"/>
        </w:rPr>
        <w:t>．</w:t>
      </w:r>
      <w:r w:rsidRPr="00C71732">
        <w:t>Teacher (</w:t>
      </w:r>
      <w:r w:rsidRPr="00C71732">
        <w:rPr>
          <w:rFonts w:hint="eastAsia"/>
        </w:rPr>
        <w:t>任课教师</w:t>
      </w:r>
      <w:r w:rsidRPr="00C71732">
        <w:t xml:space="preserve">) </w:t>
      </w:r>
      <w:r w:rsidRPr="00C71732">
        <w:rPr>
          <w:rFonts w:hint="eastAsia"/>
        </w:rPr>
        <w:t>：</w:t>
      </w:r>
      <w:r w:rsidRPr="00C71732">
        <w:t>Hongbing You, Xue Gong</w:t>
      </w:r>
    </w:p>
    <w:p w:rsidR="008A2B91" w:rsidRPr="00C71732" w:rsidRDefault="008A2B91" w:rsidP="00C3621F">
      <w:pPr>
        <w:ind w:firstLine="420"/>
        <w:rPr>
          <w:b/>
          <w:szCs w:val="24"/>
        </w:rPr>
      </w:pPr>
    </w:p>
    <w:p w:rsidR="008A2B91" w:rsidRPr="00555A71" w:rsidRDefault="008A2B91" w:rsidP="00250BD4">
      <w:pPr>
        <w:pStyle w:val="30"/>
      </w:pPr>
      <w:r w:rsidRPr="00555A71">
        <w:rPr>
          <w:rFonts w:hint="eastAsia"/>
        </w:rPr>
        <w:lastRenderedPageBreak/>
        <w:t>编号：</w:t>
      </w:r>
      <w:r w:rsidRPr="00871AB4">
        <w:t>S107C160</w:t>
      </w:r>
    </w:p>
    <w:p w:rsidR="008A2B91" w:rsidRPr="00555A71" w:rsidRDefault="00B15087" w:rsidP="00250BD4">
      <w:pPr>
        <w:pStyle w:val="20"/>
      </w:pPr>
      <w:bookmarkStart w:id="4346" w:name="_Toc521425720"/>
      <w:r w:rsidRPr="00AB6AAA">
        <w:rPr>
          <w:rFonts w:hint="eastAsia"/>
        </w:rPr>
        <w:t>课程名称：</w:t>
      </w:r>
      <w:r w:rsidR="008A2B91" w:rsidRPr="00555A71">
        <w:rPr>
          <w:rFonts w:hint="eastAsia"/>
        </w:rPr>
        <w:t>国际结算与贸易融资</w:t>
      </w:r>
      <w:bookmarkEnd w:id="4346"/>
    </w:p>
    <w:p w:rsidR="008A2B91" w:rsidRPr="00555A71" w:rsidRDefault="008A2B91" w:rsidP="00250BD4">
      <w:pPr>
        <w:pStyle w:val="2-2"/>
      </w:pPr>
      <w:r w:rsidRPr="00555A71">
        <w:t>International Settlement</w:t>
      </w:r>
    </w:p>
    <w:p w:rsidR="008A2B91" w:rsidRPr="00555A71" w:rsidRDefault="008A2B91" w:rsidP="00250BD4">
      <w:pPr>
        <w:pStyle w:val="a9"/>
        <w:numPr>
          <w:ilvl w:val="0"/>
          <w:numId w:val="578"/>
        </w:numPr>
        <w:ind w:firstLineChars="0"/>
        <w:rPr>
          <w:rFonts w:eastAsia="仿宋_GB2312"/>
          <w:szCs w:val="21"/>
        </w:rPr>
      </w:pPr>
      <w:r w:rsidRPr="00555A71">
        <w:rPr>
          <w:rFonts w:eastAsia="仿宋_GB2312" w:hint="eastAsia"/>
          <w:szCs w:val="21"/>
        </w:rPr>
        <w:t>课内学时：</w:t>
      </w:r>
      <w:r w:rsidRPr="00555A71">
        <w:rPr>
          <w:rFonts w:eastAsia="仿宋_GB2312"/>
          <w:szCs w:val="21"/>
          <w:u w:val="single"/>
        </w:rPr>
        <w:t xml:space="preserve">  16  </w:t>
      </w:r>
      <w:r w:rsidRPr="00555A71">
        <w:rPr>
          <w:rFonts w:eastAsia="仿宋_GB2312" w:hint="eastAsia"/>
          <w:szCs w:val="21"/>
        </w:rPr>
        <w:t>学分：</w:t>
      </w:r>
      <w:r w:rsidRPr="00555A71">
        <w:rPr>
          <w:rFonts w:eastAsia="仿宋_GB2312"/>
          <w:szCs w:val="21"/>
          <w:u w:val="single"/>
        </w:rPr>
        <w:t xml:space="preserve">  1  </w:t>
      </w:r>
      <w:r w:rsidRPr="00555A71">
        <w:rPr>
          <w:rFonts w:eastAsia="仿宋_GB2312"/>
          <w:szCs w:val="21"/>
        </w:rPr>
        <w:t xml:space="preserve"> </w:t>
      </w:r>
    </w:p>
    <w:p w:rsidR="008A2B91" w:rsidRPr="00555A71" w:rsidRDefault="008A2B91" w:rsidP="00250BD4">
      <w:r w:rsidRPr="00555A71">
        <w:rPr>
          <w:rFonts w:hint="eastAsia"/>
        </w:rPr>
        <w:t>二、适用专业：</w:t>
      </w:r>
    </w:p>
    <w:p w:rsidR="008A2B91" w:rsidRPr="00555A71" w:rsidRDefault="008A2B91" w:rsidP="00250BD4">
      <w:r w:rsidRPr="00555A71">
        <w:t xml:space="preserve">        MPAcc</w:t>
      </w:r>
    </w:p>
    <w:p w:rsidR="008A2B91" w:rsidRPr="00555A71" w:rsidRDefault="008A2B91" w:rsidP="00250BD4">
      <w:r w:rsidRPr="00555A71">
        <w:rPr>
          <w:rFonts w:hint="eastAsia"/>
        </w:rPr>
        <w:t>三、预修课程</w:t>
      </w:r>
      <w:r w:rsidRPr="00555A71">
        <w:t>:</w:t>
      </w:r>
    </w:p>
    <w:p w:rsidR="008A2B91" w:rsidRPr="00555A71" w:rsidRDefault="008A2B91" w:rsidP="00250BD4">
      <w:r w:rsidRPr="00555A71">
        <w:t xml:space="preserve">        </w:t>
      </w:r>
      <w:r w:rsidRPr="00555A71">
        <w:rPr>
          <w:rFonts w:hint="eastAsia"/>
        </w:rPr>
        <w:t>国际商务</w:t>
      </w:r>
      <w:r w:rsidRPr="00555A71">
        <w:t xml:space="preserve">  </w:t>
      </w:r>
      <w:r w:rsidRPr="00555A71">
        <w:rPr>
          <w:rFonts w:hint="eastAsia"/>
        </w:rPr>
        <w:t>国际财务管理</w:t>
      </w:r>
    </w:p>
    <w:p w:rsidR="008A2B91" w:rsidRPr="00555A71" w:rsidRDefault="008A2B91" w:rsidP="00250BD4">
      <w:r w:rsidRPr="00555A71">
        <w:rPr>
          <w:rFonts w:hint="eastAsia"/>
        </w:rPr>
        <w:t>四、教学目的：</w:t>
      </w:r>
    </w:p>
    <w:p w:rsidR="008A2B91" w:rsidRPr="00555A71" w:rsidRDefault="008A2B91" w:rsidP="00117D70">
      <w:pPr>
        <w:ind w:firstLineChars="200" w:firstLine="420"/>
      </w:pPr>
      <w:r w:rsidRPr="00555A71">
        <w:rPr>
          <w:rFonts w:hint="eastAsia"/>
        </w:rPr>
        <w:t>本课程学习的主要目的是使学生掌握国际结算及国际贸易融资的基本理论、基本知识和基本实务。课程以国际贸易术语为基础，主要阐述国际结算工具、国际结算方式、传统贸易融资业务和结构性贸易融资业务。结合典型案例分析，系统讲解国际结算及贸易融资的基本原理、国际惯例及实务操作。</w:t>
      </w:r>
    </w:p>
    <w:p w:rsidR="008A2B91" w:rsidRPr="00555A71" w:rsidRDefault="008A2B91" w:rsidP="00250BD4">
      <w:r w:rsidRPr="00555A71">
        <w:rPr>
          <w:rFonts w:hint="eastAsia"/>
        </w:rPr>
        <w:t>五、教学方式：</w:t>
      </w:r>
    </w:p>
    <w:p w:rsidR="008A2B91" w:rsidRPr="00555A71" w:rsidRDefault="008A2B91" w:rsidP="00250BD4">
      <w:r w:rsidRPr="00555A71">
        <w:t xml:space="preserve">    </w:t>
      </w:r>
      <w:r w:rsidRPr="00555A71">
        <w:rPr>
          <w:rFonts w:hint="eastAsia"/>
        </w:rPr>
        <w:t>课堂讲授，案例分析</w:t>
      </w:r>
    </w:p>
    <w:p w:rsidR="008A2B91" w:rsidRPr="00555A71" w:rsidRDefault="008A2B91" w:rsidP="00250BD4">
      <w:r w:rsidRPr="00555A71">
        <w:rPr>
          <w:rFonts w:hint="eastAsia"/>
        </w:rPr>
        <w:t>六、教学主要内容及对学生的要求：</w:t>
      </w:r>
    </w:p>
    <w:p w:rsidR="008A2B91" w:rsidRPr="00555A71" w:rsidRDefault="008A2B91" w:rsidP="00250BD4">
      <w:pPr>
        <w:ind w:firstLine="420"/>
      </w:pPr>
      <w:r w:rsidRPr="00555A71">
        <w:t>1.</w:t>
      </w:r>
      <w:r w:rsidRPr="00555A71">
        <w:rPr>
          <w:rFonts w:hint="eastAsia"/>
        </w:rPr>
        <w:t>教学主要内容</w:t>
      </w:r>
    </w:p>
    <w:tbl>
      <w:tblPr>
        <w:tblW w:w="972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5994"/>
        <w:gridCol w:w="514"/>
        <w:gridCol w:w="515"/>
        <w:gridCol w:w="514"/>
        <w:gridCol w:w="525"/>
        <w:gridCol w:w="515"/>
        <w:gridCol w:w="501"/>
      </w:tblGrid>
      <w:tr w:rsidR="008A2B91" w:rsidRPr="00042197" w:rsidTr="00ED15DE">
        <w:trPr>
          <w:cantSplit/>
          <w:trHeight w:val="450"/>
        </w:trPr>
        <w:tc>
          <w:tcPr>
            <w:tcW w:w="643" w:type="dxa"/>
            <w:vMerge w:val="restart"/>
            <w:vAlign w:val="center"/>
          </w:tcPr>
          <w:p w:rsidR="008A2B91" w:rsidRPr="00042197" w:rsidRDefault="008A2B91" w:rsidP="00ED15DE">
            <w:pPr>
              <w:jc w:val="center"/>
            </w:pPr>
            <w:r w:rsidRPr="00042197">
              <w:rPr>
                <w:rFonts w:hint="eastAsia"/>
              </w:rPr>
              <w:t>章号</w:t>
            </w:r>
          </w:p>
        </w:tc>
        <w:tc>
          <w:tcPr>
            <w:tcW w:w="5994" w:type="dxa"/>
            <w:vMerge w:val="restart"/>
            <w:vAlign w:val="center"/>
          </w:tcPr>
          <w:p w:rsidR="008A2B91" w:rsidRPr="00042197" w:rsidRDefault="008A2B91" w:rsidP="00ED15DE">
            <w:pPr>
              <w:jc w:val="center"/>
            </w:pPr>
            <w:r w:rsidRPr="00042197">
              <w:rPr>
                <w:rFonts w:hint="eastAsia"/>
              </w:rPr>
              <w:t>教学内容</w:t>
            </w:r>
          </w:p>
        </w:tc>
        <w:tc>
          <w:tcPr>
            <w:tcW w:w="3084" w:type="dxa"/>
            <w:gridSpan w:val="6"/>
            <w:vAlign w:val="center"/>
          </w:tcPr>
          <w:p w:rsidR="008A2B91" w:rsidRPr="00042197" w:rsidRDefault="008A2B91" w:rsidP="00ED15DE">
            <w:pPr>
              <w:jc w:val="center"/>
            </w:pPr>
            <w:r w:rsidRPr="00042197">
              <w:rPr>
                <w:rFonts w:hint="eastAsia"/>
              </w:rPr>
              <w:t>时间分配（学时）</w:t>
            </w:r>
          </w:p>
        </w:tc>
      </w:tr>
      <w:tr w:rsidR="008A2B91" w:rsidRPr="00042197" w:rsidTr="00ED15DE">
        <w:trPr>
          <w:cantSplit/>
          <w:trHeight w:val="504"/>
        </w:trPr>
        <w:tc>
          <w:tcPr>
            <w:tcW w:w="643" w:type="dxa"/>
            <w:vMerge/>
            <w:vAlign w:val="center"/>
          </w:tcPr>
          <w:p w:rsidR="008A2B91" w:rsidRPr="00042197" w:rsidRDefault="008A2B91" w:rsidP="00ED15DE">
            <w:pPr>
              <w:jc w:val="center"/>
            </w:pPr>
          </w:p>
        </w:tc>
        <w:tc>
          <w:tcPr>
            <w:tcW w:w="5994" w:type="dxa"/>
            <w:vMerge/>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r w:rsidRPr="00042197">
              <w:rPr>
                <w:rFonts w:hint="eastAsia"/>
              </w:rPr>
              <w:t>讲课</w:t>
            </w:r>
          </w:p>
        </w:tc>
        <w:tc>
          <w:tcPr>
            <w:tcW w:w="515" w:type="dxa"/>
            <w:vAlign w:val="center"/>
          </w:tcPr>
          <w:p w:rsidR="008A2B91" w:rsidRPr="00042197" w:rsidRDefault="008A2B91" w:rsidP="00ED15DE">
            <w:pPr>
              <w:jc w:val="center"/>
            </w:pPr>
            <w:r w:rsidRPr="00042197">
              <w:rPr>
                <w:rFonts w:hint="eastAsia"/>
              </w:rPr>
              <w:t>实验</w:t>
            </w:r>
          </w:p>
        </w:tc>
        <w:tc>
          <w:tcPr>
            <w:tcW w:w="514" w:type="dxa"/>
            <w:vAlign w:val="center"/>
          </w:tcPr>
          <w:p w:rsidR="008A2B91" w:rsidRPr="00042197" w:rsidRDefault="008A2B91" w:rsidP="00ED15DE">
            <w:pPr>
              <w:jc w:val="center"/>
            </w:pPr>
            <w:r w:rsidRPr="00042197">
              <w:rPr>
                <w:rFonts w:hint="eastAsia"/>
              </w:rPr>
              <w:t>上机</w:t>
            </w:r>
          </w:p>
        </w:tc>
        <w:tc>
          <w:tcPr>
            <w:tcW w:w="525" w:type="dxa"/>
            <w:vAlign w:val="center"/>
          </w:tcPr>
          <w:p w:rsidR="008A2B91" w:rsidRPr="00042197" w:rsidRDefault="008A2B91" w:rsidP="00ED15DE">
            <w:pPr>
              <w:jc w:val="center"/>
            </w:pPr>
            <w:r w:rsidRPr="00042197">
              <w:rPr>
                <w:rFonts w:hint="eastAsia"/>
              </w:rPr>
              <w:t>实践</w:t>
            </w:r>
          </w:p>
        </w:tc>
        <w:tc>
          <w:tcPr>
            <w:tcW w:w="515" w:type="dxa"/>
            <w:vAlign w:val="center"/>
          </w:tcPr>
          <w:p w:rsidR="008A2B91" w:rsidRPr="00042197" w:rsidRDefault="008A2B91" w:rsidP="00ED15DE">
            <w:pPr>
              <w:jc w:val="center"/>
            </w:pPr>
            <w:r w:rsidRPr="00042197">
              <w:rPr>
                <w:rFonts w:hint="eastAsia"/>
              </w:rPr>
              <w:t>课外</w:t>
            </w:r>
          </w:p>
        </w:tc>
        <w:tc>
          <w:tcPr>
            <w:tcW w:w="501" w:type="dxa"/>
            <w:vAlign w:val="center"/>
          </w:tcPr>
          <w:p w:rsidR="008A2B91" w:rsidRPr="00042197" w:rsidRDefault="008A2B91" w:rsidP="00ED15DE">
            <w:pPr>
              <w:jc w:val="center"/>
            </w:pPr>
            <w:r w:rsidRPr="00042197">
              <w:rPr>
                <w:rFonts w:hint="eastAsia"/>
              </w:rPr>
              <w:t>小计</w:t>
            </w:r>
          </w:p>
        </w:tc>
      </w:tr>
      <w:tr w:rsidR="008A2B91" w:rsidRPr="00042197" w:rsidTr="00ED15DE">
        <w:trPr>
          <w:cantSplit/>
          <w:trHeight w:val="608"/>
        </w:trPr>
        <w:tc>
          <w:tcPr>
            <w:tcW w:w="643" w:type="dxa"/>
            <w:vAlign w:val="center"/>
          </w:tcPr>
          <w:p w:rsidR="008A2B91" w:rsidRPr="00042197" w:rsidRDefault="008A2B91" w:rsidP="00ED15DE">
            <w:pPr>
              <w:jc w:val="center"/>
            </w:pPr>
            <w:r w:rsidRPr="00042197">
              <w:t>01</w:t>
            </w:r>
          </w:p>
        </w:tc>
        <w:tc>
          <w:tcPr>
            <w:tcW w:w="5994" w:type="dxa"/>
            <w:vAlign w:val="center"/>
          </w:tcPr>
          <w:p w:rsidR="008A2B91" w:rsidRPr="00042197" w:rsidRDefault="008A2B91" w:rsidP="00ED15DE">
            <w:r w:rsidRPr="00042197">
              <w:rPr>
                <w:rFonts w:hint="eastAsia"/>
              </w:rPr>
              <w:t>国际结算及国际贸易融资概述</w:t>
            </w:r>
          </w:p>
        </w:tc>
        <w:tc>
          <w:tcPr>
            <w:tcW w:w="514" w:type="dxa"/>
            <w:vAlign w:val="center"/>
          </w:tcPr>
          <w:p w:rsidR="008A2B91" w:rsidRPr="00042197" w:rsidRDefault="008A2B91" w:rsidP="00ED15DE">
            <w:pPr>
              <w:jc w:val="center"/>
            </w:pPr>
            <w:r w:rsidRPr="00042197">
              <w:t>2</w:t>
            </w:r>
          </w:p>
        </w:tc>
        <w:tc>
          <w:tcPr>
            <w:tcW w:w="515" w:type="dxa"/>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p>
        </w:tc>
        <w:tc>
          <w:tcPr>
            <w:tcW w:w="525" w:type="dxa"/>
            <w:vAlign w:val="center"/>
          </w:tcPr>
          <w:p w:rsidR="008A2B91" w:rsidRPr="00042197" w:rsidRDefault="008A2B91" w:rsidP="00ED15DE">
            <w:pPr>
              <w:jc w:val="center"/>
            </w:pPr>
          </w:p>
        </w:tc>
        <w:tc>
          <w:tcPr>
            <w:tcW w:w="515" w:type="dxa"/>
            <w:vAlign w:val="center"/>
          </w:tcPr>
          <w:p w:rsidR="008A2B91" w:rsidRPr="00042197" w:rsidRDefault="008A2B91" w:rsidP="00ED15DE">
            <w:pPr>
              <w:jc w:val="center"/>
            </w:pPr>
          </w:p>
        </w:tc>
        <w:tc>
          <w:tcPr>
            <w:tcW w:w="501" w:type="dxa"/>
            <w:vAlign w:val="center"/>
          </w:tcPr>
          <w:p w:rsidR="008A2B91" w:rsidRPr="00042197" w:rsidRDefault="008A2B91" w:rsidP="00ED15DE">
            <w:pPr>
              <w:jc w:val="center"/>
            </w:pPr>
            <w:r w:rsidRPr="00042197">
              <w:t>2</w:t>
            </w:r>
          </w:p>
        </w:tc>
      </w:tr>
      <w:tr w:rsidR="008A2B91" w:rsidRPr="00042197" w:rsidTr="00ED15DE">
        <w:trPr>
          <w:cantSplit/>
          <w:trHeight w:val="500"/>
        </w:trPr>
        <w:tc>
          <w:tcPr>
            <w:tcW w:w="643" w:type="dxa"/>
            <w:vAlign w:val="center"/>
          </w:tcPr>
          <w:p w:rsidR="008A2B91" w:rsidRPr="00042197" w:rsidRDefault="008A2B91" w:rsidP="00ED15DE">
            <w:pPr>
              <w:jc w:val="center"/>
            </w:pPr>
            <w:r w:rsidRPr="00042197">
              <w:t>03</w:t>
            </w:r>
          </w:p>
        </w:tc>
        <w:tc>
          <w:tcPr>
            <w:tcW w:w="5994" w:type="dxa"/>
            <w:vAlign w:val="center"/>
          </w:tcPr>
          <w:p w:rsidR="008A2B91" w:rsidRPr="00042197" w:rsidRDefault="008A2B91" w:rsidP="00ED15DE">
            <w:r w:rsidRPr="00042197">
              <w:rPr>
                <w:rFonts w:hint="eastAsia"/>
              </w:rPr>
              <w:t>国际结算方式</w:t>
            </w:r>
            <w:r w:rsidRPr="00042197">
              <w:t>:</w:t>
            </w:r>
            <w:r w:rsidRPr="00042197">
              <w:rPr>
                <w:rFonts w:hint="eastAsia"/>
              </w:rPr>
              <w:t>（</w:t>
            </w:r>
            <w:r w:rsidRPr="00042197">
              <w:t>1</w:t>
            </w:r>
            <w:r w:rsidRPr="00042197">
              <w:rPr>
                <w:rFonts w:hint="eastAsia"/>
              </w:rPr>
              <w:t>）托收：国际托收种类△；托收业务流程；托收的国际惯例△★（</w:t>
            </w:r>
            <w:r w:rsidRPr="00042197">
              <w:t>2</w:t>
            </w:r>
            <w:r w:rsidRPr="00042197">
              <w:rPr>
                <w:rFonts w:hint="eastAsia"/>
              </w:rPr>
              <w:t>）信用证：信用证概念、内容、种类、内容、业务流程、</w:t>
            </w:r>
            <w:r w:rsidRPr="00042197">
              <w:t>UCP600</w:t>
            </w:r>
            <w:r w:rsidRPr="00042197">
              <w:rPr>
                <w:rFonts w:hint="eastAsia"/>
              </w:rPr>
              <w:t>△</w:t>
            </w:r>
          </w:p>
        </w:tc>
        <w:tc>
          <w:tcPr>
            <w:tcW w:w="514" w:type="dxa"/>
            <w:vAlign w:val="center"/>
          </w:tcPr>
          <w:p w:rsidR="008A2B91" w:rsidRPr="00042197" w:rsidRDefault="008A2B91" w:rsidP="00ED15DE">
            <w:pPr>
              <w:jc w:val="center"/>
            </w:pPr>
            <w:r w:rsidRPr="00042197">
              <w:t>3</w:t>
            </w:r>
          </w:p>
        </w:tc>
        <w:tc>
          <w:tcPr>
            <w:tcW w:w="515" w:type="dxa"/>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p>
        </w:tc>
        <w:tc>
          <w:tcPr>
            <w:tcW w:w="525" w:type="dxa"/>
            <w:vAlign w:val="center"/>
          </w:tcPr>
          <w:p w:rsidR="008A2B91" w:rsidRPr="00042197" w:rsidRDefault="008A2B91" w:rsidP="00ED15DE">
            <w:pPr>
              <w:jc w:val="center"/>
            </w:pPr>
          </w:p>
        </w:tc>
        <w:tc>
          <w:tcPr>
            <w:tcW w:w="515" w:type="dxa"/>
            <w:vAlign w:val="center"/>
          </w:tcPr>
          <w:p w:rsidR="008A2B91" w:rsidRPr="00042197" w:rsidRDefault="008A2B91" w:rsidP="00ED15DE">
            <w:pPr>
              <w:jc w:val="center"/>
            </w:pPr>
          </w:p>
        </w:tc>
        <w:tc>
          <w:tcPr>
            <w:tcW w:w="501" w:type="dxa"/>
            <w:vAlign w:val="center"/>
          </w:tcPr>
          <w:p w:rsidR="008A2B91" w:rsidRPr="00042197" w:rsidRDefault="008A2B91" w:rsidP="00ED15DE">
            <w:pPr>
              <w:jc w:val="center"/>
            </w:pPr>
            <w:r w:rsidRPr="00042197">
              <w:t>3</w:t>
            </w:r>
          </w:p>
        </w:tc>
      </w:tr>
      <w:tr w:rsidR="008A2B91" w:rsidRPr="00042197" w:rsidTr="00ED15DE">
        <w:trPr>
          <w:cantSplit/>
          <w:trHeight w:val="500"/>
        </w:trPr>
        <w:tc>
          <w:tcPr>
            <w:tcW w:w="643" w:type="dxa"/>
            <w:vAlign w:val="center"/>
          </w:tcPr>
          <w:p w:rsidR="008A2B91" w:rsidRPr="00042197" w:rsidRDefault="008A2B91" w:rsidP="00ED15DE">
            <w:pPr>
              <w:jc w:val="center"/>
            </w:pPr>
            <w:r w:rsidRPr="00042197">
              <w:t>04</w:t>
            </w:r>
          </w:p>
        </w:tc>
        <w:tc>
          <w:tcPr>
            <w:tcW w:w="5994" w:type="dxa"/>
            <w:vAlign w:val="center"/>
          </w:tcPr>
          <w:p w:rsidR="008A2B91" w:rsidRPr="00042197" w:rsidRDefault="008A2B91" w:rsidP="00ED15DE">
            <w:r w:rsidRPr="00042197">
              <w:rPr>
                <w:rFonts w:hint="eastAsia"/>
              </w:rPr>
              <w:t>国际结算工具及国际结算单据：（</w:t>
            </w:r>
            <w:r w:rsidRPr="00042197">
              <w:t>1</w:t>
            </w:r>
            <w:r w:rsidRPr="00042197">
              <w:rPr>
                <w:rFonts w:hint="eastAsia"/>
              </w:rPr>
              <w:t>）汇票：汇票的定义，当事人，内容，类型及使用程序（</w:t>
            </w:r>
            <w:r w:rsidRPr="00042197">
              <w:t>2</w:t>
            </w:r>
            <w:r w:rsidRPr="00042197">
              <w:rPr>
                <w:rFonts w:hint="eastAsia"/>
              </w:rPr>
              <w:t>）国际结算单据：单据的种类；单据制作的要求；官方单据制作；金融单据制作</w:t>
            </w:r>
          </w:p>
        </w:tc>
        <w:tc>
          <w:tcPr>
            <w:tcW w:w="514" w:type="dxa"/>
            <w:vAlign w:val="center"/>
          </w:tcPr>
          <w:p w:rsidR="008A2B91" w:rsidRPr="00042197" w:rsidRDefault="008A2B91" w:rsidP="00ED15DE">
            <w:pPr>
              <w:jc w:val="center"/>
            </w:pPr>
            <w:r w:rsidRPr="00042197">
              <w:t>3</w:t>
            </w:r>
          </w:p>
        </w:tc>
        <w:tc>
          <w:tcPr>
            <w:tcW w:w="515" w:type="dxa"/>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p>
        </w:tc>
        <w:tc>
          <w:tcPr>
            <w:tcW w:w="525" w:type="dxa"/>
            <w:vAlign w:val="center"/>
          </w:tcPr>
          <w:p w:rsidR="008A2B91" w:rsidRPr="00042197" w:rsidRDefault="008A2B91" w:rsidP="00ED15DE">
            <w:pPr>
              <w:jc w:val="center"/>
            </w:pPr>
          </w:p>
        </w:tc>
        <w:tc>
          <w:tcPr>
            <w:tcW w:w="515" w:type="dxa"/>
            <w:vAlign w:val="center"/>
          </w:tcPr>
          <w:p w:rsidR="008A2B91" w:rsidRPr="00042197" w:rsidRDefault="008A2B91" w:rsidP="00ED15DE">
            <w:pPr>
              <w:jc w:val="center"/>
            </w:pPr>
          </w:p>
        </w:tc>
        <w:tc>
          <w:tcPr>
            <w:tcW w:w="501" w:type="dxa"/>
            <w:vAlign w:val="center"/>
          </w:tcPr>
          <w:p w:rsidR="008A2B91" w:rsidRPr="00042197" w:rsidRDefault="008A2B91" w:rsidP="00ED15DE">
            <w:pPr>
              <w:jc w:val="center"/>
            </w:pPr>
            <w:r w:rsidRPr="00042197">
              <w:t>3</w:t>
            </w:r>
          </w:p>
        </w:tc>
      </w:tr>
      <w:tr w:rsidR="008A2B91" w:rsidRPr="00042197" w:rsidTr="00ED15DE">
        <w:trPr>
          <w:cantSplit/>
          <w:trHeight w:val="600"/>
        </w:trPr>
        <w:tc>
          <w:tcPr>
            <w:tcW w:w="643" w:type="dxa"/>
            <w:vAlign w:val="center"/>
          </w:tcPr>
          <w:p w:rsidR="008A2B91" w:rsidRPr="00042197" w:rsidRDefault="008A2B91" w:rsidP="00ED15DE">
            <w:pPr>
              <w:jc w:val="center"/>
            </w:pPr>
            <w:r w:rsidRPr="00042197">
              <w:lastRenderedPageBreak/>
              <w:t>05</w:t>
            </w:r>
          </w:p>
        </w:tc>
        <w:tc>
          <w:tcPr>
            <w:tcW w:w="5994" w:type="dxa"/>
            <w:vAlign w:val="center"/>
          </w:tcPr>
          <w:p w:rsidR="008A2B91" w:rsidRPr="00042197" w:rsidRDefault="008A2B91" w:rsidP="00ED15DE">
            <w:r w:rsidRPr="00042197">
              <w:rPr>
                <w:rFonts w:hint="eastAsia"/>
              </w:rPr>
              <w:t>传统国际贸易融资业务：打包贷款、进出口押汇、贴现、提货担保、进口代付</w:t>
            </w:r>
          </w:p>
        </w:tc>
        <w:tc>
          <w:tcPr>
            <w:tcW w:w="514" w:type="dxa"/>
            <w:vAlign w:val="center"/>
          </w:tcPr>
          <w:p w:rsidR="008A2B91" w:rsidRPr="00042197" w:rsidRDefault="008A2B91" w:rsidP="00ED15DE">
            <w:pPr>
              <w:jc w:val="center"/>
            </w:pPr>
            <w:r w:rsidRPr="00042197">
              <w:t>4</w:t>
            </w:r>
          </w:p>
        </w:tc>
        <w:tc>
          <w:tcPr>
            <w:tcW w:w="515" w:type="dxa"/>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p>
        </w:tc>
        <w:tc>
          <w:tcPr>
            <w:tcW w:w="525" w:type="dxa"/>
            <w:vAlign w:val="center"/>
          </w:tcPr>
          <w:p w:rsidR="008A2B91" w:rsidRPr="00042197" w:rsidRDefault="008A2B91" w:rsidP="00ED15DE">
            <w:pPr>
              <w:jc w:val="center"/>
            </w:pPr>
          </w:p>
        </w:tc>
        <w:tc>
          <w:tcPr>
            <w:tcW w:w="515" w:type="dxa"/>
            <w:vAlign w:val="center"/>
          </w:tcPr>
          <w:p w:rsidR="008A2B91" w:rsidRPr="00042197" w:rsidRDefault="008A2B91" w:rsidP="00ED15DE">
            <w:pPr>
              <w:jc w:val="center"/>
            </w:pPr>
          </w:p>
        </w:tc>
        <w:tc>
          <w:tcPr>
            <w:tcW w:w="501" w:type="dxa"/>
            <w:vAlign w:val="center"/>
          </w:tcPr>
          <w:p w:rsidR="008A2B91" w:rsidRPr="00042197" w:rsidRDefault="008A2B91" w:rsidP="00ED15DE">
            <w:pPr>
              <w:jc w:val="center"/>
            </w:pPr>
            <w:r w:rsidRPr="00042197">
              <w:t>4</w:t>
            </w:r>
          </w:p>
        </w:tc>
      </w:tr>
      <w:tr w:rsidR="008A2B91" w:rsidRPr="00042197" w:rsidTr="00ED15DE">
        <w:trPr>
          <w:cantSplit/>
          <w:trHeight w:val="600"/>
        </w:trPr>
        <w:tc>
          <w:tcPr>
            <w:tcW w:w="643" w:type="dxa"/>
            <w:vAlign w:val="center"/>
          </w:tcPr>
          <w:p w:rsidR="008A2B91" w:rsidRPr="00042197" w:rsidRDefault="008A2B91" w:rsidP="00ED15DE">
            <w:pPr>
              <w:jc w:val="center"/>
            </w:pPr>
            <w:r w:rsidRPr="00042197">
              <w:t>06</w:t>
            </w:r>
          </w:p>
        </w:tc>
        <w:tc>
          <w:tcPr>
            <w:tcW w:w="5994" w:type="dxa"/>
            <w:vAlign w:val="center"/>
          </w:tcPr>
          <w:p w:rsidR="008A2B91" w:rsidRPr="00042197" w:rsidRDefault="008A2B91" w:rsidP="00ED15DE">
            <w:r w:rsidRPr="00042197">
              <w:rPr>
                <w:rFonts w:hint="eastAsia"/>
              </w:rPr>
              <w:t>结构性贸易融资业务：国际保理、福费廷、出口信保融资、国际银团贷款</w:t>
            </w:r>
          </w:p>
        </w:tc>
        <w:tc>
          <w:tcPr>
            <w:tcW w:w="514" w:type="dxa"/>
            <w:vAlign w:val="center"/>
          </w:tcPr>
          <w:p w:rsidR="008A2B91" w:rsidRPr="00042197" w:rsidRDefault="008A2B91" w:rsidP="00ED15DE">
            <w:pPr>
              <w:jc w:val="center"/>
            </w:pPr>
            <w:r w:rsidRPr="00042197">
              <w:t>4</w:t>
            </w:r>
          </w:p>
        </w:tc>
        <w:tc>
          <w:tcPr>
            <w:tcW w:w="515" w:type="dxa"/>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p>
        </w:tc>
        <w:tc>
          <w:tcPr>
            <w:tcW w:w="525" w:type="dxa"/>
            <w:vAlign w:val="center"/>
          </w:tcPr>
          <w:p w:rsidR="008A2B91" w:rsidRPr="00042197" w:rsidRDefault="008A2B91" w:rsidP="00ED15DE">
            <w:pPr>
              <w:jc w:val="center"/>
            </w:pPr>
          </w:p>
        </w:tc>
        <w:tc>
          <w:tcPr>
            <w:tcW w:w="515" w:type="dxa"/>
            <w:vAlign w:val="center"/>
          </w:tcPr>
          <w:p w:rsidR="008A2B91" w:rsidRPr="00042197" w:rsidRDefault="008A2B91" w:rsidP="00ED15DE">
            <w:pPr>
              <w:jc w:val="center"/>
            </w:pPr>
          </w:p>
        </w:tc>
        <w:tc>
          <w:tcPr>
            <w:tcW w:w="501" w:type="dxa"/>
            <w:vAlign w:val="center"/>
          </w:tcPr>
          <w:p w:rsidR="008A2B91" w:rsidRPr="00042197" w:rsidRDefault="008A2B91" w:rsidP="00ED15DE">
            <w:pPr>
              <w:jc w:val="center"/>
            </w:pPr>
            <w:r w:rsidRPr="00042197">
              <w:t>4</w:t>
            </w:r>
          </w:p>
        </w:tc>
      </w:tr>
      <w:tr w:rsidR="008A2B91" w:rsidRPr="00042197" w:rsidTr="00ED15DE">
        <w:trPr>
          <w:cantSplit/>
          <w:trHeight w:val="600"/>
        </w:trPr>
        <w:tc>
          <w:tcPr>
            <w:tcW w:w="6637" w:type="dxa"/>
            <w:gridSpan w:val="2"/>
            <w:vAlign w:val="center"/>
          </w:tcPr>
          <w:p w:rsidR="008A2B91" w:rsidRPr="00042197" w:rsidRDefault="008A2B91" w:rsidP="00ED15DE">
            <w:pPr>
              <w:jc w:val="center"/>
            </w:pPr>
            <w:r w:rsidRPr="00042197">
              <w:rPr>
                <w:rFonts w:hint="eastAsia"/>
              </w:rPr>
              <w:t>合计</w:t>
            </w:r>
          </w:p>
        </w:tc>
        <w:tc>
          <w:tcPr>
            <w:tcW w:w="514" w:type="dxa"/>
            <w:vAlign w:val="center"/>
          </w:tcPr>
          <w:p w:rsidR="008A2B91" w:rsidRPr="00042197" w:rsidRDefault="008A2B91" w:rsidP="00ED15DE">
            <w:pPr>
              <w:jc w:val="center"/>
            </w:pPr>
            <w:r w:rsidRPr="00042197">
              <w:t>16</w:t>
            </w:r>
          </w:p>
        </w:tc>
        <w:tc>
          <w:tcPr>
            <w:tcW w:w="515" w:type="dxa"/>
            <w:vAlign w:val="center"/>
          </w:tcPr>
          <w:p w:rsidR="008A2B91" w:rsidRPr="00042197" w:rsidRDefault="008A2B91" w:rsidP="00ED15DE">
            <w:pPr>
              <w:jc w:val="center"/>
            </w:pPr>
          </w:p>
        </w:tc>
        <w:tc>
          <w:tcPr>
            <w:tcW w:w="514" w:type="dxa"/>
            <w:vAlign w:val="center"/>
          </w:tcPr>
          <w:p w:rsidR="008A2B91" w:rsidRPr="00042197" w:rsidRDefault="008A2B91" w:rsidP="00ED15DE">
            <w:pPr>
              <w:jc w:val="center"/>
            </w:pPr>
          </w:p>
        </w:tc>
        <w:tc>
          <w:tcPr>
            <w:tcW w:w="525" w:type="dxa"/>
            <w:vAlign w:val="center"/>
          </w:tcPr>
          <w:p w:rsidR="008A2B91" w:rsidRPr="00042197" w:rsidRDefault="008A2B91" w:rsidP="00ED15DE">
            <w:pPr>
              <w:jc w:val="center"/>
            </w:pPr>
          </w:p>
        </w:tc>
        <w:tc>
          <w:tcPr>
            <w:tcW w:w="515" w:type="dxa"/>
            <w:vAlign w:val="center"/>
          </w:tcPr>
          <w:p w:rsidR="008A2B91" w:rsidRPr="00042197" w:rsidRDefault="008A2B91" w:rsidP="00ED15DE">
            <w:pPr>
              <w:jc w:val="center"/>
            </w:pPr>
          </w:p>
        </w:tc>
        <w:tc>
          <w:tcPr>
            <w:tcW w:w="501" w:type="dxa"/>
            <w:vAlign w:val="center"/>
          </w:tcPr>
          <w:p w:rsidR="008A2B91" w:rsidRPr="00042197" w:rsidRDefault="008A2B91" w:rsidP="00ED15DE">
            <w:pPr>
              <w:jc w:val="center"/>
            </w:pPr>
            <w:r w:rsidRPr="00042197">
              <w:t>16</w:t>
            </w:r>
          </w:p>
        </w:tc>
      </w:tr>
    </w:tbl>
    <w:p w:rsidR="008A2B91" w:rsidRPr="00555A71" w:rsidRDefault="008A2B91" w:rsidP="00250BD4">
      <w:pPr>
        <w:ind w:firstLine="420"/>
      </w:pPr>
      <w:r w:rsidRPr="00555A71">
        <w:t>2.</w:t>
      </w:r>
      <w:r w:rsidRPr="00555A71">
        <w:rPr>
          <w:rFonts w:hint="eastAsia"/>
        </w:rPr>
        <w:t>对学生的要求</w:t>
      </w:r>
    </w:p>
    <w:p w:rsidR="008A2B91" w:rsidRPr="00555A71" w:rsidRDefault="008A2B91" w:rsidP="00250BD4">
      <w:pPr>
        <w:ind w:firstLine="420"/>
      </w:pPr>
      <w:r w:rsidRPr="00555A71">
        <w:rPr>
          <w:rFonts w:hint="eastAsia"/>
        </w:rPr>
        <w:t>（</w:t>
      </w:r>
      <w:r w:rsidRPr="00555A71">
        <w:t>1</w:t>
      </w:r>
      <w:r w:rsidRPr="00555A71">
        <w:rPr>
          <w:rFonts w:hint="eastAsia"/>
        </w:rPr>
        <w:t>）本课程是一门实践性很强的课程，在教学过程中，教师应结合基本理论和基本知识的教学，培养学生的实际操作能力及分析与处理问题的能力；</w:t>
      </w:r>
    </w:p>
    <w:p w:rsidR="008A2B91" w:rsidRPr="00555A71" w:rsidRDefault="008A2B91" w:rsidP="00250BD4">
      <w:pPr>
        <w:ind w:firstLine="420"/>
      </w:pPr>
      <w:r w:rsidRPr="00555A71">
        <w:rPr>
          <w:rFonts w:hint="eastAsia"/>
        </w:rPr>
        <w:t>（</w:t>
      </w:r>
      <w:r w:rsidRPr="00555A71">
        <w:t>2</w:t>
      </w:r>
      <w:r w:rsidRPr="00555A71">
        <w:rPr>
          <w:rFonts w:hint="eastAsia"/>
        </w:rPr>
        <w:t>）本课程要求学生积极思考，与老师互动，多思、多问，并参与相关的案例分析。力争在较短时间内掌握国际结算及贸易融资业务活动的主要业务应用能力。</w:t>
      </w:r>
    </w:p>
    <w:p w:rsidR="008A2B91" w:rsidRPr="00555A71" w:rsidRDefault="008A2B91" w:rsidP="00250BD4">
      <w:r w:rsidRPr="00555A71">
        <w:rPr>
          <w:rFonts w:hint="eastAsia"/>
        </w:rPr>
        <w:t>七、教材、参考书及学生必读参考资料：</w:t>
      </w:r>
    </w:p>
    <w:p w:rsidR="008A2B91" w:rsidRPr="00555A71" w:rsidRDefault="008A2B91" w:rsidP="00250BD4">
      <w:pPr>
        <w:ind w:firstLine="420"/>
      </w:pPr>
      <w:r w:rsidRPr="00555A71">
        <w:rPr>
          <w:rFonts w:hint="eastAsia"/>
        </w:rPr>
        <w:t>教材：（</w:t>
      </w:r>
      <w:r w:rsidRPr="00555A71">
        <w:t>1</w:t>
      </w:r>
      <w:r w:rsidRPr="00555A71">
        <w:rPr>
          <w:rFonts w:hint="eastAsia"/>
        </w:rPr>
        <w:t>）尤宏兵，许立帆，林大燕，</w:t>
      </w:r>
      <w:r w:rsidRPr="00555A71">
        <w:t>International Settlement(</w:t>
      </w:r>
      <w:r w:rsidRPr="00555A71">
        <w:rPr>
          <w:rFonts w:hint="eastAsia"/>
        </w:rPr>
        <w:t>国际结算</w:t>
      </w:r>
      <w:r w:rsidRPr="00555A71">
        <w:t>),</w:t>
      </w:r>
      <w:r w:rsidRPr="00555A71">
        <w:rPr>
          <w:rFonts w:hint="eastAsia"/>
        </w:rPr>
        <w:t>北京：机械工业出版社，</w:t>
      </w:r>
      <w:r w:rsidRPr="00555A71">
        <w:t>2018</w:t>
      </w:r>
    </w:p>
    <w:p w:rsidR="008A2B91" w:rsidRPr="00555A71" w:rsidRDefault="008A2B91" w:rsidP="00117D70">
      <w:pPr>
        <w:ind w:firstLineChars="500" w:firstLine="1050"/>
      </w:pPr>
      <w:r w:rsidRPr="00555A71">
        <w:rPr>
          <w:rFonts w:hint="eastAsia"/>
        </w:rPr>
        <w:t>（</w:t>
      </w:r>
      <w:r w:rsidRPr="00555A71">
        <w:t>2</w:t>
      </w:r>
      <w:r w:rsidRPr="00555A71">
        <w:rPr>
          <w:rFonts w:hint="eastAsia"/>
        </w:rPr>
        <w:t>）李秀茹</w:t>
      </w:r>
      <w:r w:rsidRPr="00555A71">
        <w:t xml:space="preserve">, </w:t>
      </w:r>
      <w:r w:rsidRPr="00555A71">
        <w:rPr>
          <w:rFonts w:hint="eastAsia"/>
        </w:rPr>
        <w:t>国际结算</w:t>
      </w:r>
      <w:r w:rsidRPr="00555A71">
        <w:t>,</w:t>
      </w:r>
      <w:r w:rsidRPr="00555A71">
        <w:rPr>
          <w:rFonts w:hint="eastAsia"/>
        </w:rPr>
        <w:t>北京：清华大学出版社</w:t>
      </w:r>
      <w:r w:rsidRPr="00555A71">
        <w:t>,2015</w:t>
      </w:r>
    </w:p>
    <w:p w:rsidR="008A2B91" w:rsidRPr="00555A71" w:rsidRDefault="008A2B91" w:rsidP="00117D70">
      <w:pPr>
        <w:ind w:firstLineChars="500" w:firstLine="1050"/>
      </w:pPr>
      <w:r w:rsidRPr="00555A71">
        <w:rPr>
          <w:rFonts w:hint="eastAsia"/>
        </w:rPr>
        <w:t>（</w:t>
      </w:r>
      <w:r w:rsidRPr="00555A71">
        <w:t>3</w:t>
      </w:r>
      <w:r w:rsidRPr="00555A71">
        <w:rPr>
          <w:rFonts w:hint="eastAsia"/>
        </w:rPr>
        <w:t>）徐</w:t>
      </w:r>
      <w:r w:rsidRPr="00555A71">
        <w:t xml:space="preserve"> </w:t>
      </w:r>
      <w:r w:rsidRPr="00555A71">
        <w:rPr>
          <w:rFonts w:hint="eastAsia"/>
        </w:rPr>
        <w:t>捷，国际贸易融资</w:t>
      </w:r>
      <w:r w:rsidRPr="00555A71">
        <w:t>——</w:t>
      </w:r>
      <w:r w:rsidRPr="00555A71">
        <w:rPr>
          <w:rFonts w:hint="eastAsia"/>
        </w:rPr>
        <w:t>实务与案例，北京：中国金融出版社，</w:t>
      </w:r>
      <w:r w:rsidRPr="00555A71">
        <w:t>2017</w:t>
      </w:r>
    </w:p>
    <w:p w:rsidR="008A2B91" w:rsidRPr="00555A71" w:rsidRDefault="008A2B91" w:rsidP="00117D70">
      <w:pPr>
        <w:ind w:firstLineChars="500" w:firstLine="1050"/>
      </w:pPr>
      <w:r w:rsidRPr="00555A71">
        <w:rPr>
          <w:rFonts w:hint="eastAsia"/>
        </w:rPr>
        <w:t>（</w:t>
      </w:r>
      <w:r w:rsidRPr="00555A71">
        <w:t>4</w:t>
      </w:r>
      <w:r w:rsidRPr="00555A71">
        <w:rPr>
          <w:rFonts w:hint="eastAsia"/>
        </w:rPr>
        <w:t>）安德斯</w:t>
      </w:r>
      <w:r w:rsidRPr="00555A71">
        <w:t>·</w:t>
      </w:r>
      <w:r w:rsidRPr="00555A71">
        <w:rPr>
          <w:rFonts w:hint="eastAsia"/>
        </w:rPr>
        <w:t>格拉思、</w:t>
      </w:r>
      <w:r w:rsidRPr="00555A71">
        <w:t xml:space="preserve"> </w:t>
      </w:r>
      <w:r w:rsidRPr="00555A71">
        <w:rPr>
          <w:rFonts w:hint="eastAsia"/>
        </w:rPr>
        <w:t>黑祖庆，国际贸易融资，北京：中国人民大学出版社</w:t>
      </w:r>
      <w:r w:rsidRPr="00555A71">
        <w:t>.2015</w:t>
      </w:r>
    </w:p>
    <w:p w:rsidR="008A2B91" w:rsidRPr="00555A71" w:rsidRDefault="008A2B91" w:rsidP="00117D70">
      <w:pPr>
        <w:ind w:firstLineChars="200" w:firstLine="420"/>
      </w:pPr>
      <w:r w:rsidRPr="00555A71">
        <w:rPr>
          <w:rFonts w:hint="eastAsia"/>
        </w:rPr>
        <w:t>参考书：</w:t>
      </w:r>
    </w:p>
    <w:p w:rsidR="008A2B91" w:rsidRPr="00555A71" w:rsidRDefault="008A2B91" w:rsidP="000457CD">
      <w:pPr>
        <w:pStyle w:val="a9"/>
        <w:numPr>
          <w:ilvl w:val="0"/>
          <w:numId w:val="733"/>
        </w:numPr>
        <w:ind w:firstLineChars="0"/>
        <w:rPr>
          <w:rFonts w:eastAsia="仿宋_GB2312"/>
          <w:szCs w:val="21"/>
        </w:rPr>
      </w:pPr>
      <w:r w:rsidRPr="00555A71">
        <w:rPr>
          <w:rFonts w:eastAsia="仿宋_GB2312" w:hint="eastAsia"/>
          <w:szCs w:val="21"/>
        </w:rPr>
        <w:t>程祖伟，韩玉军，娄钰，国际贸易结算与融资</w:t>
      </w:r>
      <w:r w:rsidRPr="00555A71">
        <w:rPr>
          <w:rFonts w:eastAsia="仿宋_GB2312"/>
          <w:szCs w:val="21"/>
        </w:rPr>
        <w:t>(</w:t>
      </w:r>
      <w:r w:rsidRPr="00555A71">
        <w:rPr>
          <w:rFonts w:eastAsia="仿宋_GB2312" w:hint="eastAsia"/>
          <w:szCs w:val="21"/>
        </w:rPr>
        <w:t>第四版</w:t>
      </w:r>
      <w:r w:rsidRPr="00555A71">
        <w:rPr>
          <w:rFonts w:eastAsia="仿宋_GB2312"/>
          <w:szCs w:val="21"/>
        </w:rPr>
        <w:t>) ,</w:t>
      </w:r>
      <w:r w:rsidRPr="00555A71">
        <w:rPr>
          <w:rFonts w:eastAsia="仿宋_GB2312" w:hint="eastAsia"/>
          <w:szCs w:val="21"/>
        </w:rPr>
        <w:t>北京：中国人民大学出版社</w:t>
      </w:r>
      <w:r w:rsidRPr="00555A71">
        <w:rPr>
          <w:rFonts w:eastAsia="仿宋_GB2312"/>
          <w:szCs w:val="21"/>
        </w:rPr>
        <w:t>.2015</w:t>
      </w:r>
    </w:p>
    <w:p w:rsidR="008A2B91" w:rsidRPr="00555A71" w:rsidRDefault="008A2B91" w:rsidP="000457CD">
      <w:pPr>
        <w:pStyle w:val="a9"/>
        <w:numPr>
          <w:ilvl w:val="0"/>
          <w:numId w:val="733"/>
        </w:numPr>
        <w:ind w:firstLineChars="0"/>
        <w:rPr>
          <w:rFonts w:eastAsia="仿宋_GB2312"/>
          <w:szCs w:val="21"/>
        </w:rPr>
      </w:pPr>
      <w:r w:rsidRPr="00555A71">
        <w:rPr>
          <w:rFonts w:eastAsia="仿宋_GB2312" w:hint="eastAsia"/>
          <w:szCs w:val="21"/>
        </w:rPr>
        <w:t>李华根，国际结算与贸易融资实务（第二版）</w:t>
      </w:r>
      <w:r w:rsidRPr="00555A71">
        <w:rPr>
          <w:rFonts w:eastAsia="仿宋_GB2312"/>
          <w:szCs w:val="21"/>
        </w:rPr>
        <w:t>.</w:t>
      </w:r>
      <w:r w:rsidRPr="00555A71">
        <w:rPr>
          <w:rFonts w:eastAsia="仿宋_GB2312" w:hint="eastAsia"/>
          <w:szCs w:val="21"/>
        </w:rPr>
        <w:t>北京</w:t>
      </w:r>
      <w:r w:rsidRPr="00555A71">
        <w:rPr>
          <w:rFonts w:eastAsia="仿宋_GB2312"/>
          <w:szCs w:val="21"/>
        </w:rPr>
        <w:t xml:space="preserve">: </w:t>
      </w:r>
      <w:r w:rsidRPr="00555A71">
        <w:rPr>
          <w:rFonts w:eastAsia="仿宋_GB2312" w:hint="eastAsia"/>
          <w:szCs w:val="21"/>
        </w:rPr>
        <w:t>中国海关出版社</w:t>
      </w:r>
      <w:r w:rsidRPr="00555A71">
        <w:rPr>
          <w:rFonts w:eastAsia="仿宋_GB2312"/>
          <w:szCs w:val="21"/>
        </w:rPr>
        <w:t>.2018</w:t>
      </w:r>
    </w:p>
    <w:p w:rsidR="008A2B91" w:rsidRPr="00555A71" w:rsidRDefault="008A2B91" w:rsidP="000457CD">
      <w:pPr>
        <w:pStyle w:val="a9"/>
        <w:numPr>
          <w:ilvl w:val="0"/>
          <w:numId w:val="733"/>
        </w:numPr>
        <w:ind w:firstLineChars="0"/>
        <w:rPr>
          <w:rFonts w:eastAsia="仿宋_GB2312"/>
          <w:szCs w:val="21"/>
        </w:rPr>
      </w:pPr>
      <w:r w:rsidRPr="00555A71">
        <w:rPr>
          <w:rFonts w:eastAsia="仿宋_GB2312" w:hint="eastAsia"/>
          <w:szCs w:val="21"/>
        </w:rPr>
        <w:t>姜学军，国际结算</w:t>
      </w:r>
      <w:r w:rsidRPr="00555A71">
        <w:rPr>
          <w:rFonts w:eastAsia="仿宋_GB2312"/>
          <w:szCs w:val="21"/>
        </w:rPr>
        <w:t>(</w:t>
      </w:r>
      <w:r w:rsidRPr="00555A71">
        <w:rPr>
          <w:rFonts w:eastAsia="仿宋_GB2312" w:hint="eastAsia"/>
          <w:szCs w:val="21"/>
        </w:rPr>
        <w:t>第四版</w:t>
      </w:r>
      <w:r w:rsidRPr="00555A71">
        <w:rPr>
          <w:rFonts w:eastAsia="仿宋_GB2312"/>
          <w:szCs w:val="21"/>
        </w:rPr>
        <w:t>)</w:t>
      </w:r>
      <w:r w:rsidRPr="00555A71">
        <w:rPr>
          <w:rFonts w:eastAsia="仿宋_GB2312" w:hint="eastAsia"/>
          <w:szCs w:val="21"/>
        </w:rPr>
        <w:t>，东北财经大学出版社，</w:t>
      </w:r>
      <w:r w:rsidRPr="00555A71">
        <w:rPr>
          <w:rFonts w:eastAsia="仿宋_GB2312"/>
          <w:szCs w:val="21"/>
        </w:rPr>
        <w:t>2016</w:t>
      </w:r>
    </w:p>
    <w:p w:rsidR="008A2B91" w:rsidRPr="00555A71" w:rsidRDefault="008A2B91" w:rsidP="00250BD4">
      <w:pPr>
        <w:ind w:firstLine="420"/>
      </w:pPr>
      <w:r w:rsidRPr="00555A71">
        <w:rPr>
          <w:rFonts w:hint="eastAsia"/>
        </w:rPr>
        <w:t>必读参考资料：《跟单信用证统一惯例》（国际商会第</w:t>
      </w:r>
      <w:r w:rsidRPr="00555A71">
        <w:t>600</w:t>
      </w:r>
      <w:r w:rsidRPr="00555A71">
        <w:rPr>
          <w:rFonts w:hint="eastAsia"/>
        </w:rPr>
        <w:t>号出版物）</w:t>
      </w:r>
    </w:p>
    <w:p w:rsidR="008A2B91" w:rsidRPr="00555A71" w:rsidRDefault="008A2B91" w:rsidP="00250BD4">
      <w:pPr>
        <w:ind w:firstLine="420"/>
      </w:pPr>
      <w:r w:rsidRPr="00555A71">
        <w:t xml:space="preserve">             </w:t>
      </w:r>
      <w:r w:rsidRPr="00555A71">
        <w:rPr>
          <w:rFonts w:hint="eastAsia"/>
        </w:rPr>
        <w:t>《托收统一规则》（国际商会第</w:t>
      </w:r>
      <w:r w:rsidRPr="00555A71">
        <w:t>522</w:t>
      </w:r>
      <w:r w:rsidRPr="00555A71">
        <w:rPr>
          <w:rFonts w:hint="eastAsia"/>
        </w:rPr>
        <w:t>号出版物）</w:t>
      </w:r>
    </w:p>
    <w:p w:rsidR="008A2B91" w:rsidRPr="00555A71" w:rsidRDefault="008A2B91" w:rsidP="00250BD4">
      <w:r w:rsidRPr="00555A71">
        <w:rPr>
          <w:rFonts w:hint="eastAsia"/>
        </w:rPr>
        <w:t>八、大纲撰写人：韦绍华</w:t>
      </w:r>
      <w:r w:rsidRPr="00555A71">
        <w:t xml:space="preserve"> </w:t>
      </w:r>
      <w:r w:rsidRPr="00555A71">
        <w:rPr>
          <w:rFonts w:hint="eastAsia"/>
        </w:rPr>
        <w:t>杜玉兰</w:t>
      </w:r>
    </w:p>
    <w:p w:rsidR="008A2B91" w:rsidRPr="00555A71" w:rsidRDefault="008A2B91" w:rsidP="00250BD4">
      <w:r w:rsidRPr="00555A71">
        <w:rPr>
          <w:rFonts w:hint="eastAsia"/>
        </w:rPr>
        <w:t>九、任课教师：韦绍华</w:t>
      </w:r>
      <w:r w:rsidRPr="00555A71">
        <w:t xml:space="preserve"> </w:t>
      </w:r>
      <w:r w:rsidRPr="00555A71">
        <w:rPr>
          <w:rFonts w:hint="eastAsia"/>
        </w:rPr>
        <w:t>林大燕</w:t>
      </w:r>
      <w:r w:rsidRPr="00555A71">
        <w:t xml:space="preserve"> </w:t>
      </w:r>
      <w:r w:rsidRPr="00555A71">
        <w:rPr>
          <w:rFonts w:hint="eastAsia"/>
        </w:rPr>
        <w:t>杜玉兰</w:t>
      </w:r>
      <w:r w:rsidRPr="00555A71">
        <w:t xml:space="preserve"> </w:t>
      </w:r>
    </w:p>
    <w:p w:rsidR="008A2B91" w:rsidRPr="00555A71" w:rsidRDefault="008A2B91" w:rsidP="00250BD4"/>
    <w:p w:rsidR="008A2B91" w:rsidRPr="00555A71" w:rsidRDefault="008A2B91" w:rsidP="00250BD4"/>
    <w:p w:rsidR="008A2B91" w:rsidRPr="00555A71" w:rsidRDefault="008A2B91" w:rsidP="00250BD4"/>
    <w:p w:rsidR="008A2B91" w:rsidRPr="00555A71" w:rsidRDefault="008A2B91" w:rsidP="00250BD4">
      <w:pPr>
        <w:rPr>
          <w:b/>
        </w:rPr>
      </w:pPr>
    </w:p>
    <w:p w:rsidR="008A2B91" w:rsidRPr="00555A71" w:rsidRDefault="008A2B91" w:rsidP="00250BD4">
      <w:pPr>
        <w:rPr>
          <w:b/>
        </w:rPr>
      </w:pPr>
    </w:p>
    <w:p w:rsidR="008A2B91" w:rsidRPr="00555A71" w:rsidRDefault="008A2B91" w:rsidP="00250BD4">
      <w:pPr>
        <w:pStyle w:val="30"/>
      </w:pPr>
      <w:r w:rsidRPr="00555A71">
        <w:rPr>
          <w:rFonts w:hint="eastAsia"/>
        </w:rPr>
        <w:lastRenderedPageBreak/>
        <w:t>编号：</w:t>
      </w:r>
      <w:r w:rsidRPr="00871AB4">
        <w:t>S107C161</w:t>
      </w:r>
    </w:p>
    <w:p w:rsidR="008A2B91" w:rsidRPr="00555A71" w:rsidRDefault="00B15087" w:rsidP="00250BD4">
      <w:pPr>
        <w:pStyle w:val="20"/>
      </w:pPr>
      <w:bookmarkStart w:id="4347" w:name="_Toc521425721"/>
      <w:r w:rsidRPr="00AB6AAA">
        <w:rPr>
          <w:rFonts w:hint="eastAsia"/>
        </w:rPr>
        <w:t>课程名称：</w:t>
      </w:r>
      <w:r w:rsidR="008A2B91" w:rsidRPr="00555A71">
        <w:rPr>
          <w:rFonts w:hint="eastAsia"/>
        </w:rPr>
        <w:t>创新思维与创新方法</w:t>
      </w:r>
      <w:bookmarkEnd w:id="4347"/>
    </w:p>
    <w:p w:rsidR="008A2B91" w:rsidRPr="00555A71" w:rsidRDefault="008A2B91" w:rsidP="00250BD4">
      <w:pPr>
        <w:pStyle w:val="2-2"/>
      </w:pPr>
      <w:r w:rsidRPr="00555A71">
        <w:t>Innovative Thinking and Ways</w:t>
      </w:r>
    </w:p>
    <w:p w:rsidR="008A2B91" w:rsidRPr="00555A71" w:rsidRDefault="008A2B91" w:rsidP="00250BD4">
      <w:r w:rsidRPr="00555A71">
        <w:rPr>
          <w:rFonts w:hint="eastAsia"/>
        </w:rPr>
        <w:t>一、课内学时：</w:t>
      </w:r>
      <w:r w:rsidRPr="00555A71">
        <w:rPr>
          <w:u w:val="single"/>
        </w:rPr>
        <w:t xml:space="preserve">  16  </w:t>
      </w:r>
      <w:r w:rsidRPr="00555A71">
        <w:rPr>
          <w:rFonts w:hint="eastAsia"/>
        </w:rPr>
        <w:t>学分：</w:t>
      </w:r>
      <w:r w:rsidRPr="00555A71">
        <w:rPr>
          <w:u w:val="single"/>
        </w:rPr>
        <w:t xml:space="preserve">   1 </w:t>
      </w:r>
      <w:r w:rsidRPr="00555A71">
        <w:t xml:space="preserve">  </w:t>
      </w:r>
    </w:p>
    <w:p w:rsidR="008A2B91" w:rsidRPr="00555A71" w:rsidRDefault="008A2B91" w:rsidP="00250BD4">
      <w:r w:rsidRPr="00555A71">
        <w:rPr>
          <w:rFonts w:hint="eastAsia"/>
        </w:rPr>
        <w:t>二、适用专业：</w:t>
      </w:r>
    </w:p>
    <w:p w:rsidR="008A2B91" w:rsidRPr="00555A71" w:rsidRDefault="008A2B91" w:rsidP="00250BD4">
      <w:r w:rsidRPr="00555A71">
        <w:t>MPAcc</w:t>
      </w:r>
    </w:p>
    <w:p w:rsidR="008A2B91" w:rsidRPr="00555A71" w:rsidRDefault="008A2B91" w:rsidP="00250BD4">
      <w:r w:rsidRPr="00555A71">
        <w:rPr>
          <w:rFonts w:hint="eastAsia"/>
        </w:rPr>
        <w:t>三、预修课程</w:t>
      </w:r>
      <w:r w:rsidRPr="00555A71">
        <w:t>:</w:t>
      </w:r>
    </w:p>
    <w:p w:rsidR="008A2B91" w:rsidRPr="00555A71" w:rsidRDefault="008A2B91" w:rsidP="00117D70">
      <w:pPr>
        <w:ind w:firstLineChars="200" w:firstLine="420"/>
      </w:pPr>
      <w:r w:rsidRPr="00555A71">
        <w:rPr>
          <w:rFonts w:hint="eastAsia"/>
        </w:rPr>
        <w:t>管理学原理、组织行为学、经济学</w:t>
      </w:r>
    </w:p>
    <w:p w:rsidR="008A2B91" w:rsidRPr="00555A71" w:rsidRDefault="008A2B91" w:rsidP="00250BD4">
      <w:r w:rsidRPr="00555A71">
        <w:rPr>
          <w:rFonts w:hint="eastAsia"/>
        </w:rPr>
        <w:t>四、教学目的：</w:t>
      </w:r>
    </w:p>
    <w:p w:rsidR="008A2B91" w:rsidRPr="00555A71" w:rsidRDefault="008A2B91" w:rsidP="00117D70">
      <w:pPr>
        <w:ind w:firstLineChars="200" w:firstLine="420"/>
      </w:pPr>
      <w:r w:rsidRPr="00555A71">
        <w:rPr>
          <w:rFonts w:hint="eastAsia"/>
        </w:rPr>
        <w:t>本课程是</w:t>
      </w:r>
      <w:r w:rsidRPr="00555A71">
        <w:t>MPAcc</w:t>
      </w:r>
      <w:r w:rsidRPr="00555A71">
        <w:rPr>
          <w:rFonts w:hint="eastAsia"/>
        </w:rPr>
        <w:t>专业的专业选修课程，是一门理论与实践相结合，以强化学生创新意识、提高学生创新能力为目标的应用性课程。本课程注重对学生创新意识和创新能力的培养，尤其是对创新过程的管理能力的培养。</w:t>
      </w:r>
    </w:p>
    <w:p w:rsidR="008A2B91" w:rsidRPr="00555A71" w:rsidRDefault="008A2B91" w:rsidP="00250BD4">
      <w:r w:rsidRPr="00555A71">
        <w:rPr>
          <w:rFonts w:hint="eastAsia"/>
        </w:rPr>
        <w:t>五、教学方式：</w:t>
      </w:r>
    </w:p>
    <w:p w:rsidR="008A2B91" w:rsidRPr="00555A71" w:rsidRDefault="008A2B91" w:rsidP="00117D70">
      <w:pPr>
        <w:ind w:firstLineChars="200" w:firstLine="420"/>
      </w:pPr>
      <w:r w:rsidRPr="00555A71">
        <w:rPr>
          <w:rFonts w:hint="eastAsia"/>
        </w:rPr>
        <w:t>课堂授课、分组讨论、项目设计、分析报告</w:t>
      </w:r>
    </w:p>
    <w:p w:rsidR="008A2B91" w:rsidRPr="00555A71" w:rsidRDefault="008A2B91" w:rsidP="00250BD4">
      <w:r w:rsidRPr="00555A71">
        <w:rPr>
          <w:rFonts w:hint="eastAsia"/>
        </w:rPr>
        <w:t>六、教学主要内容及对学生的要求：</w:t>
      </w:r>
    </w:p>
    <w:p w:rsidR="008A2B91" w:rsidRPr="00555A71" w:rsidRDefault="008A2B91" w:rsidP="00250BD4">
      <w:r w:rsidRPr="00555A71">
        <w:t xml:space="preserve">1. </w:t>
      </w:r>
      <w:r w:rsidRPr="00555A71">
        <w:rPr>
          <w:rFonts w:hint="eastAsia"/>
        </w:rPr>
        <w:t>创新导论：危机与创新，创新的重要性与必要性；</w:t>
      </w:r>
    </w:p>
    <w:p w:rsidR="008A2B91" w:rsidRPr="00555A71" w:rsidRDefault="008A2B91" w:rsidP="00250BD4">
      <w:r w:rsidRPr="00555A71">
        <w:t xml:space="preserve">2. </w:t>
      </w:r>
      <w:r w:rsidRPr="00555A71">
        <w:rPr>
          <w:rFonts w:hint="eastAsia"/>
        </w:rPr>
        <w:t>创新与创新过程：创新的内涵；创新的类型；创新的特点；创新过程；</w:t>
      </w:r>
    </w:p>
    <w:p w:rsidR="008A2B91" w:rsidRPr="00555A71" w:rsidRDefault="008A2B91" w:rsidP="00250BD4">
      <w:r w:rsidRPr="00555A71">
        <w:t xml:space="preserve">3. </w:t>
      </w:r>
      <w:r w:rsidRPr="00555A71">
        <w:rPr>
          <w:rFonts w:hint="eastAsia"/>
        </w:rPr>
        <w:t>创新思维与创新方法：创意来源；创新思维；创造性思维的方法；</w:t>
      </w:r>
    </w:p>
    <w:p w:rsidR="008A2B91" w:rsidRPr="00555A71" w:rsidRDefault="008A2B91" w:rsidP="00250BD4">
      <w:r w:rsidRPr="00555A71">
        <w:t xml:space="preserve">4. </w:t>
      </w:r>
      <w:r w:rsidRPr="00555A71">
        <w:rPr>
          <w:rFonts w:hint="eastAsia"/>
        </w:rPr>
        <w:t>组织管理创新：新型组织管理模式的特点与管理策略</w:t>
      </w:r>
    </w:p>
    <w:p w:rsidR="008A2B91" w:rsidRPr="00555A71" w:rsidRDefault="008A2B91" w:rsidP="00250BD4">
      <w:r w:rsidRPr="00555A71">
        <w:t xml:space="preserve">5. </w:t>
      </w:r>
      <w:r w:rsidRPr="00555A71">
        <w:rPr>
          <w:rFonts w:hint="eastAsia"/>
        </w:rPr>
        <w:t>商业模式创新：商业模式；商业模式设计；商业模式创新；创新治理；创新型商业模式</w:t>
      </w:r>
    </w:p>
    <w:p w:rsidR="008A2B91" w:rsidRPr="00555A71" w:rsidRDefault="008A2B91" w:rsidP="00250BD4">
      <w:r w:rsidRPr="00555A71">
        <w:t xml:space="preserve">6. </w:t>
      </w:r>
      <w:r w:rsidRPr="00555A71">
        <w:rPr>
          <w:rFonts w:hint="eastAsia"/>
        </w:rPr>
        <w:t>产品与技术创新：产品定义；新产品与产品体系；创新产品开发周期管理；</w:t>
      </w:r>
    </w:p>
    <w:p w:rsidR="008A2B91" w:rsidRPr="00555A71" w:rsidRDefault="008A2B91" w:rsidP="00250BD4">
      <w:r w:rsidRPr="00555A71">
        <w:t xml:space="preserve">7. </w:t>
      </w:r>
      <w:r w:rsidRPr="00555A71">
        <w:rPr>
          <w:rFonts w:hint="eastAsia"/>
        </w:rPr>
        <w:t>创新过程管理：创新机会识别与创新机会来源；创新机遇的来源；创新评估；创新的市场化；持续创新与</w:t>
      </w:r>
      <w:r w:rsidRPr="00555A71">
        <w:t>S</w:t>
      </w:r>
      <w:r w:rsidRPr="00555A71">
        <w:rPr>
          <w:rFonts w:hint="eastAsia"/>
        </w:rPr>
        <w:t>型曲线；</w:t>
      </w:r>
    </w:p>
    <w:p w:rsidR="008A2B91" w:rsidRPr="00555A71" w:rsidRDefault="008A2B91" w:rsidP="00250BD4">
      <w:r w:rsidRPr="00555A71">
        <w:t xml:space="preserve">8. </w:t>
      </w:r>
      <w:r w:rsidRPr="00555A71">
        <w:rPr>
          <w:rFonts w:hint="eastAsia"/>
        </w:rPr>
        <w:t>创新组织管理：创新团队，创新团队培育与管理</w:t>
      </w:r>
    </w:p>
    <w:p w:rsidR="008A2B91" w:rsidRPr="00555A71" w:rsidRDefault="008A2B91" w:rsidP="00250BD4">
      <w:r w:rsidRPr="00555A71">
        <w:rPr>
          <w:rFonts w:hint="eastAsia"/>
        </w:rPr>
        <w:t>考核方式：考察、论文</w:t>
      </w:r>
    </w:p>
    <w:p w:rsidR="008A2B91" w:rsidRPr="00555A71" w:rsidRDefault="008A2B91" w:rsidP="00250BD4">
      <w:r w:rsidRPr="00555A71">
        <w:rPr>
          <w:rFonts w:hint="eastAsia"/>
        </w:rPr>
        <w:t>七、教材、参考书及学生必读参考资料：</w:t>
      </w:r>
    </w:p>
    <w:p w:rsidR="008A2B91" w:rsidRPr="00555A71" w:rsidRDefault="008A2B91" w:rsidP="00250BD4">
      <w:pPr>
        <w:rPr>
          <w:i/>
        </w:rPr>
      </w:pPr>
      <w:r w:rsidRPr="00555A71">
        <w:t xml:space="preserve">    </w:t>
      </w:r>
      <w:r w:rsidRPr="00555A71">
        <w:rPr>
          <w:rFonts w:hint="eastAsia"/>
        </w:rPr>
        <w:t>教材：</w:t>
      </w:r>
      <w:r w:rsidRPr="00555A71">
        <w:rPr>
          <w:rFonts w:hint="eastAsia"/>
          <w:i/>
        </w:rPr>
        <w:t>宁钟，创新管理：获取持续竞争优势，机械工业出版社，</w:t>
      </w:r>
      <w:r w:rsidRPr="00555A71">
        <w:rPr>
          <w:i/>
        </w:rPr>
        <w:t>2012</w:t>
      </w:r>
    </w:p>
    <w:p w:rsidR="008A2B91" w:rsidRPr="00555A71" w:rsidRDefault="008A2B91" w:rsidP="00250BD4">
      <w:pPr>
        <w:ind w:firstLine="420"/>
        <w:rPr>
          <w:i/>
        </w:rPr>
      </w:pPr>
      <w:r w:rsidRPr="00555A71">
        <w:rPr>
          <w:rFonts w:hint="eastAsia"/>
        </w:rPr>
        <w:t>参考书：</w:t>
      </w:r>
      <w:r w:rsidRPr="00555A71">
        <w:rPr>
          <w:rFonts w:hint="eastAsia"/>
          <w:i/>
        </w:rPr>
        <w:t>蒂德·贝赞特，创新管理</w:t>
      </w:r>
      <w:r w:rsidRPr="00555A71">
        <w:rPr>
          <w:i/>
        </w:rPr>
        <w:t>——</w:t>
      </w:r>
      <w:r w:rsidRPr="00555A71">
        <w:rPr>
          <w:rFonts w:hint="eastAsia"/>
          <w:i/>
        </w:rPr>
        <w:t>技术变革、市场变革和组织变革的整合（第</w:t>
      </w:r>
      <w:r w:rsidRPr="00555A71">
        <w:rPr>
          <w:i/>
        </w:rPr>
        <w:t>4</w:t>
      </w:r>
      <w:r w:rsidRPr="00555A71">
        <w:rPr>
          <w:rFonts w:hint="eastAsia"/>
          <w:i/>
        </w:rPr>
        <w:t>版），中国人民大学出版社，</w:t>
      </w:r>
      <w:r w:rsidRPr="00555A71">
        <w:rPr>
          <w:i/>
        </w:rPr>
        <w:t>2012</w:t>
      </w:r>
    </w:p>
    <w:p w:rsidR="008A2B91" w:rsidRPr="00555A71" w:rsidRDefault="008A2B91" w:rsidP="00250BD4">
      <w:pPr>
        <w:ind w:firstLine="420"/>
      </w:pPr>
      <w:r w:rsidRPr="00555A71">
        <w:rPr>
          <w:rFonts w:hint="eastAsia"/>
        </w:rPr>
        <w:lastRenderedPageBreak/>
        <w:t>必读参考资料：</w:t>
      </w:r>
    </w:p>
    <w:p w:rsidR="008A2B91" w:rsidRPr="00555A71" w:rsidRDefault="008A2B91" w:rsidP="000457CD">
      <w:pPr>
        <w:pStyle w:val="a9"/>
        <w:numPr>
          <w:ilvl w:val="0"/>
          <w:numId w:val="734"/>
        </w:numPr>
        <w:ind w:firstLineChars="0"/>
        <w:rPr>
          <w:rFonts w:eastAsia="仿宋_GB2312"/>
          <w:szCs w:val="21"/>
        </w:rPr>
      </w:pPr>
      <w:r w:rsidRPr="00555A71">
        <w:rPr>
          <w:rFonts w:eastAsia="仿宋_GB2312" w:hint="eastAsia"/>
          <w:szCs w:val="21"/>
        </w:rPr>
        <w:t>斯图尔特·克雷纳，创新的本质，中国人民大学出版社，</w:t>
      </w:r>
      <w:r w:rsidRPr="00555A71">
        <w:rPr>
          <w:rFonts w:eastAsia="仿宋_GB2312"/>
          <w:szCs w:val="21"/>
        </w:rPr>
        <w:t>2017</w:t>
      </w:r>
    </w:p>
    <w:p w:rsidR="008A2B91" w:rsidRPr="00555A71" w:rsidRDefault="008A2B91" w:rsidP="000457CD">
      <w:pPr>
        <w:pStyle w:val="a9"/>
        <w:numPr>
          <w:ilvl w:val="0"/>
          <w:numId w:val="734"/>
        </w:numPr>
        <w:ind w:firstLineChars="0"/>
        <w:rPr>
          <w:rFonts w:eastAsia="仿宋_GB2312"/>
          <w:szCs w:val="21"/>
        </w:rPr>
      </w:pPr>
      <w:r w:rsidRPr="00555A71">
        <w:rPr>
          <w:rFonts w:eastAsia="仿宋_GB2312" w:hint="eastAsia"/>
          <w:szCs w:val="21"/>
        </w:rPr>
        <w:t>克里斯坦森，创新者的窘境（全新修订版），中信出版社，</w:t>
      </w:r>
      <w:r w:rsidRPr="00555A71">
        <w:rPr>
          <w:rFonts w:eastAsia="仿宋_GB2312"/>
          <w:szCs w:val="21"/>
        </w:rPr>
        <w:t>2014</w:t>
      </w:r>
    </w:p>
    <w:p w:rsidR="008A2B91" w:rsidRPr="00555A71" w:rsidRDefault="008A2B91" w:rsidP="000457CD">
      <w:pPr>
        <w:pStyle w:val="a9"/>
        <w:numPr>
          <w:ilvl w:val="0"/>
          <w:numId w:val="734"/>
        </w:numPr>
        <w:ind w:firstLineChars="0"/>
        <w:rPr>
          <w:rFonts w:eastAsia="仿宋_GB2312"/>
          <w:szCs w:val="21"/>
        </w:rPr>
      </w:pPr>
      <w:r w:rsidRPr="00555A71">
        <w:rPr>
          <w:rFonts w:eastAsia="仿宋_GB2312" w:hint="eastAsia"/>
          <w:szCs w:val="21"/>
        </w:rPr>
        <w:t>罗德·贾金斯，学会创新</w:t>
      </w:r>
      <w:r w:rsidRPr="00555A71">
        <w:rPr>
          <w:rFonts w:eastAsia="仿宋_GB2312"/>
          <w:szCs w:val="21"/>
        </w:rPr>
        <w:t>——</w:t>
      </w:r>
      <w:r w:rsidRPr="00555A71">
        <w:rPr>
          <w:rFonts w:eastAsia="仿宋_GB2312" w:hint="eastAsia"/>
          <w:szCs w:val="21"/>
        </w:rPr>
        <w:t>创新思维的方法和技巧互联网时代不能不学的创新思维方式，中国人民大学出版社，</w:t>
      </w:r>
      <w:r w:rsidRPr="00555A71">
        <w:rPr>
          <w:rFonts w:eastAsia="仿宋_GB2312"/>
          <w:szCs w:val="21"/>
        </w:rPr>
        <w:t>2017</w:t>
      </w:r>
    </w:p>
    <w:p w:rsidR="008A2B91" w:rsidRPr="00555A71" w:rsidRDefault="008A2B91" w:rsidP="00250BD4">
      <w:r w:rsidRPr="00555A71">
        <w:rPr>
          <w:rFonts w:hint="eastAsia"/>
        </w:rPr>
        <w:t>八、大纲撰写人：段光</w:t>
      </w:r>
    </w:p>
    <w:p w:rsidR="008A2B91" w:rsidRPr="00555A71" w:rsidRDefault="008A2B91" w:rsidP="00250BD4">
      <w:r w:rsidRPr="00555A71">
        <w:rPr>
          <w:rFonts w:hint="eastAsia"/>
        </w:rPr>
        <w:t>九、任课教师：段光，庞长伟</w:t>
      </w:r>
    </w:p>
    <w:p w:rsidR="008A2B91" w:rsidRPr="00555A71" w:rsidRDefault="008A2B91" w:rsidP="00250BD4"/>
    <w:p w:rsidR="008A2B91" w:rsidRPr="00D356D4" w:rsidRDefault="008A2B91" w:rsidP="009F1264">
      <w:pPr>
        <w:pStyle w:val="30"/>
      </w:pPr>
      <w:r w:rsidRPr="00D356D4">
        <w:rPr>
          <w:rFonts w:hint="eastAsia"/>
        </w:rPr>
        <w:lastRenderedPageBreak/>
        <w:t>编号：</w:t>
      </w:r>
      <w:r w:rsidRPr="00D356D4">
        <w:t>S107C154/S107M101</w:t>
      </w:r>
      <w:bookmarkEnd w:id="4340"/>
    </w:p>
    <w:p w:rsidR="008A2B91" w:rsidRPr="00D356D4" w:rsidRDefault="008A2B91" w:rsidP="009F1264">
      <w:pPr>
        <w:pStyle w:val="20"/>
      </w:pPr>
      <w:bookmarkStart w:id="4348" w:name="_Toc520816860"/>
      <w:bookmarkStart w:id="4349" w:name="_Toc521425722"/>
      <w:r w:rsidRPr="00D356D4">
        <w:rPr>
          <w:rFonts w:hint="eastAsia"/>
        </w:rPr>
        <w:t>课程名称：金融工具与金融市场</w:t>
      </w:r>
      <w:bookmarkEnd w:id="4348"/>
      <w:bookmarkEnd w:id="4349"/>
    </w:p>
    <w:p w:rsidR="008A2B91" w:rsidRPr="00D356D4" w:rsidRDefault="008A2B91" w:rsidP="009F1264">
      <w:pPr>
        <w:pStyle w:val="2-2"/>
      </w:pPr>
      <w:r w:rsidRPr="00D356D4">
        <w:rPr>
          <w:rFonts w:hint="eastAsia"/>
        </w:rPr>
        <w:t>英文名称：</w:t>
      </w:r>
      <w:r w:rsidRPr="00D356D4">
        <w:t>Financial Instruments and Financial Market</w:t>
      </w:r>
    </w:p>
    <w:p w:rsidR="008A2B91" w:rsidRPr="00D356D4" w:rsidRDefault="008A2B91" w:rsidP="009F1264">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9F1264">
      <w:r w:rsidRPr="00D356D4">
        <w:rPr>
          <w:rFonts w:hint="eastAsia"/>
        </w:rPr>
        <w:t>二、适用专业：</w:t>
      </w:r>
    </w:p>
    <w:p w:rsidR="008A2B91" w:rsidRPr="00D356D4" w:rsidRDefault="008A2B91" w:rsidP="009F1264">
      <w:r w:rsidRPr="00D356D4">
        <w:t xml:space="preserve">    MBA</w:t>
      </w:r>
    </w:p>
    <w:p w:rsidR="008A2B91" w:rsidRPr="00D356D4" w:rsidRDefault="008A2B91" w:rsidP="009F1264">
      <w:r w:rsidRPr="00D356D4">
        <w:rPr>
          <w:rFonts w:hint="eastAsia"/>
        </w:rPr>
        <w:t>三、预修课程</w:t>
      </w:r>
      <w:r w:rsidRPr="00D356D4">
        <w:t>:</w:t>
      </w:r>
    </w:p>
    <w:p w:rsidR="008A2B91" w:rsidRPr="00D356D4" w:rsidRDefault="008A2B91" w:rsidP="009F1264">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熟练掌握公司常用的金融工具及金融市场的运作，为今后财务工作打下良好基础。</w:t>
      </w:r>
    </w:p>
    <w:p w:rsidR="008A2B91" w:rsidRPr="00D356D4" w:rsidRDefault="008A2B91" w:rsidP="009F1264">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12</w:t>
      </w:r>
      <w:r w:rsidRPr="00D356D4">
        <w:rPr>
          <w:rFonts w:hint="eastAsia"/>
        </w:rPr>
        <w:t>课时）和案例研讨（</w:t>
      </w:r>
      <w:r w:rsidRPr="00D356D4">
        <w:t>4</w:t>
      </w:r>
      <w:r w:rsidRPr="00D356D4">
        <w:rPr>
          <w:rFonts w:hint="eastAsia"/>
        </w:rPr>
        <w:t>课时）。</w:t>
      </w:r>
    </w:p>
    <w:p w:rsidR="008A2B91" w:rsidRPr="00D356D4" w:rsidRDefault="008A2B91" w:rsidP="009F1264">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r w:rsidRPr="00D356D4">
        <w:t>:</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rPr>
        <w:t>第一章</w:t>
      </w:r>
      <w:r w:rsidRPr="00D356D4">
        <w:rPr>
          <w:rFonts w:ascii="Times New Roman" w:eastAsia="仿宋_GB2312" w:hAnsi="Times New Roman"/>
        </w:rPr>
        <w:t xml:space="preserve">  </w:t>
      </w:r>
      <w:r w:rsidRPr="00D356D4">
        <w:rPr>
          <w:rFonts w:ascii="Times New Roman" w:eastAsia="仿宋_GB2312" w:hAnsi="Times New Roman" w:hint="eastAsia"/>
        </w:rPr>
        <w:t>货币市场工具</w:t>
      </w:r>
      <w:r w:rsidRPr="00D356D4">
        <w:rPr>
          <w:rFonts w:ascii="Times New Roman" w:eastAsia="仿宋_GB2312" w:hAnsi="Times New Roman" w:hint="eastAsia"/>
          <w:szCs w:val="21"/>
        </w:rPr>
        <w:t>（</w:t>
      </w:r>
      <w:r w:rsidRPr="00D356D4">
        <w:rPr>
          <w:rFonts w:ascii="Times New Roman" w:eastAsia="仿宋_GB2312" w:hAnsi="Times New Roman"/>
          <w:szCs w:val="21"/>
        </w:rPr>
        <w:t>2</w:t>
      </w:r>
      <w:r w:rsidRPr="00D356D4">
        <w:rPr>
          <w:rFonts w:ascii="Times New Roman" w:eastAsia="仿宋_GB2312" w:hAnsi="Times New Roman" w:hint="eastAsia"/>
          <w:szCs w:val="21"/>
        </w:rPr>
        <w:t>小时）</w:t>
      </w:r>
    </w:p>
    <w:p w:rsidR="008A2B91" w:rsidRPr="00D356D4" w:rsidRDefault="008A2B91" w:rsidP="00117D70">
      <w:pPr>
        <w:ind w:firstLineChars="407" w:firstLine="855"/>
      </w:pPr>
      <w:r w:rsidRPr="00D356D4">
        <w:t xml:space="preserve">1.1 </w:t>
      </w:r>
      <w:r w:rsidRPr="00D356D4">
        <w:rPr>
          <w:rFonts w:hint="eastAsia"/>
        </w:rPr>
        <w:t>同业拆借</w:t>
      </w:r>
    </w:p>
    <w:p w:rsidR="008A2B91" w:rsidRPr="00D356D4" w:rsidRDefault="008A2B91" w:rsidP="00117D70">
      <w:pPr>
        <w:ind w:firstLineChars="407" w:firstLine="855"/>
      </w:pPr>
      <w:r w:rsidRPr="00D356D4">
        <w:t xml:space="preserve">1.2 </w:t>
      </w:r>
      <w:r w:rsidRPr="00D356D4">
        <w:rPr>
          <w:rFonts w:hint="eastAsia"/>
        </w:rPr>
        <w:t>回购</w:t>
      </w:r>
    </w:p>
    <w:p w:rsidR="008A2B91" w:rsidRPr="00D356D4" w:rsidRDefault="008A2B91" w:rsidP="00117D70">
      <w:pPr>
        <w:ind w:firstLineChars="407" w:firstLine="855"/>
      </w:pPr>
      <w:r w:rsidRPr="00D356D4">
        <w:t xml:space="preserve">1.3 </w:t>
      </w:r>
      <w:r w:rsidRPr="00D356D4">
        <w:rPr>
          <w:rFonts w:hint="eastAsia"/>
        </w:rPr>
        <w:t>商业票据</w:t>
      </w:r>
    </w:p>
    <w:p w:rsidR="008A2B91" w:rsidRPr="00D356D4" w:rsidRDefault="008A2B91" w:rsidP="00117D70">
      <w:pPr>
        <w:ind w:firstLineChars="407" w:firstLine="855"/>
      </w:pPr>
      <w:r w:rsidRPr="00D356D4">
        <w:t xml:space="preserve">1.4 </w:t>
      </w:r>
      <w:r w:rsidRPr="00D356D4">
        <w:rPr>
          <w:rFonts w:hint="eastAsia"/>
        </w:rPr>
        <w:t>银行承兑票据</w:t>
      </w:r>
    </w:p>
    <w:p w:rsidR="008A2B91" w:rsidRPr="00D356D4" w:rsidRDefault="008A2B91" w:rsidP="00117D70">
      <w:pPr>
        <w:ind w:firstLineChars="407" w:firstLine="855"/>
      </w:pPr>
      <w:r w:rsidRPr="00D356D4">
        <w:t xml:space="preserve">1.5 </w:t>
      </w:r>
      <w:r w:rsidRPr="00D356D4">
        <w:rPr>
          <w:rFonts w:hint="eastAsia"/>
        </w:rPr>
        <w:t>大额可转让定期存单</w:t>
      </w:r>
    </w:p>
    <w:p w:rsidR="008A2B91" w:rsidRPr="00D356D4" w:rsidRDefault="008A2B91" w:rsidP="00117D70">
      <w:pPr>
        <w:ind w:firstLineChars="407" w:firstLine="855"/>
      </w:pPr>
      <w:r w:rsidRPr="00D356D4">
        <w:t xml:space="preserve">1.6 </w:t>
      </w:r>
      <w:r w:rsidRPr="00D356D4">
        <w:rPr>
          <w:rFonts w:hint="eastAsia"/>
        </w:rPr>
        <w:t>短期政府债券</w:t>
      </w:r>
    </w:p>
    <w:p w:rsidR="008A2B91" w:rsidRPr="00D356D4" w:rsidRDefault="008A2B91" w:rsidP="00117D70">
      <w:pPr>
        <w:ind w:firstLineChars="407" w:firstLine="855"/>
      </w:pPr>
      <w:r w:rsidRPr="00D356D4">
        <w:t xml:space="preserve">1.7 </w:t>
      </w:r>
      <w:r w:rsidRPr="00D356D4">
        <w:rPr>
          <w:rFonts w:hint="eastAsia"/>
        </w:rPr>
        <w:t>货币市场共同基金</w:t>
      </w:r>
    </w:p>
    <w:p w:rsidR="008A2B91" w:rsidRPr="00D356D4" w:rsidRDefault="008A2B91" w:rsidP="00117D70">
      <w:pPr>
        <w:pStyle w:val="ac"/>
        <w:spacing w:line="360" w:lineRule="auto"/>
        <w:ind w:firstLineChars="200" w:firstLine="400"/>
        <w:rPr>
          <w:rFonts w:ascii="Times New Roman" w:eastAsia="仿宋_GB2312" w:hAnsi="Times New Roman"/>
          <w:color w:val="000000"/>
          <w:szCs w:val="21"/>
        </w:rPr>
      </w:pPr>
      <w:r w:rsidRPr="00D356D4">
        <w:rPr>
          <w:rFonts w:ascii="Times New Roman" w:eastAsia="仿宋_GB2312" w:hAnsi="Times New Roman" w:hint="eastAsia"/>
          <w:szCs w:val="21"/>
        </w:rPr>
        <w:t>第二章</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资本市场工具（</w:t>
      </w:r>
      <w:r w:rsidRPr="00D356D4">
        <w:rPr>
          <w:rFonts w:ascii="Times New Roman" w:eastAsia="仿宋_GB2312" w:hAnsi="Times New Roman"/>
          <w:szCs w:val="21"/>
        </w:rPr>
        <w:t>2</w:t>
      </w:r>
      <w:r w:rsidRPr="00D356D4">
        <w:rPr>
          <w:rFonts w:ascii="Times New Roman" w:eastAsia="仿宋_GB2312" w:hAnsi="Times New Roman" w:hint="eastAsia"/>
          <w:szCs w:val="21"/>
        </w:rPr>
        <w:t>小时）</w:t>
      </w:r>
    </w:p>
    <w:p w:rsidR="008A2B91" w:rsidRPr="00D356D4" w:rsidRDefault="008A2B91" w:rsidP="00117D70">
      <w:pPr>
        <w:ind w:firstLineChars="407" w:firstLine="855"/>
      </w:pPr>
      <w:r w:rsidRPr="00D356D4">
        <w:t xml:space="preserve">2.1 </w:t>
      </w:r>
      <w:r w:rsidRPr="00D356D4">
        <w:rPr>
          <w:rFonts w:hint="eastAsia"/>
        </w:rPr>
        <w:t>股票</w:t>
      </w:r>
    </w:p>
    <w:p w:rsidR="008A2B91" w:rsidRPr="00D356D4" w:rsidRDefault="008A2B91" w:rsidP="00117D70">
      <w:pPr>
        <w:ind w:firstLineChars="407" w:firstLine="855"/>
      </w:pPr>
      <w:r w:rsidRPr="00D356D4">
        <w:t xml:space="preserve">2.2 </w:t>
      </w:r>
      <w:r w:rsidRPr="00D356D4">
        <w:rPr>
          <w:rFonts w:hint="eastAsia"/>
        </w:rPr>
        <w:t>债券</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第三章</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远期、期货（</w:t>
      </w:r>
      <w:r w:rsidRPr="00D356D4">
        <w:rPr>
          <w:rFonts w:ascii="Times New Roman" w:eastAsia="仿宋_GB2312" w:hAnsi="Times New Roman"/>
          <w:szCs w:val="21"/>
        </w:rPr>
        <w:t>4</w:t>
      </w:r>
      <w:r w:rsidRPr="00D356D4">
        <w:rPr>
          <w:rFonts w:ascii="Times New Roman" w:eastAsia="仿宋_GB2312" w:hAnsi="Times New Roman" w:hint="eastAsia"/>
          <w:szCs w:val="21"/>
        </w:rPr>
        <w:t>小时）</w:t>
      </w:r>
    </w:p>
    <w:p w:rsidR="008A2B91" w:rsidRPr="00D356D4" w:rsidRDefault="008A2B91" w:rsidP="00117D70">
      <w:pPr>
        <w:ind w:firstLineChars="407" w:firstLine="855"/>
      </w:pPr>
      <w:r w:rsidRPr="00D356D4">
        <w:t>3.1</w:t>
      </w:r>
      <w:r w:rsidRPr="00D356D4">
        <w:rPr>
          <w:rFonts w:hint="eastAsia"/>
        </w:rPr>
        <w:t>远期、期货</w:t>
      </w:r>
    </w:p>
    <w:p w:rsidR="008A2B91" w:rsidRPr="00D356D4" w:rsidRDefault="008A2B91" w:rsidP="00117D70">
      <w:pPr>
        <w:ind w:firstLineChars="407" w:firstLine="855"/>
      </w:pPr>
      <w:r w:rsidRPr="00D356D4">
        <w:t xml:space="preserve">3.2 </w:t>
      </w:r>
      <w:r w:rsidRPr="00D356D4">
        <w:rPr>
          <w:rFonts w:hint="eastAsia"/>
        </w:rPr>
        <w:t>金融期货</w:t>
      </w:r>
    </w:p>
    <w:p w:rsidR="008A2B91" w:rsidRPr="00D356D4" w:rsidRDefault="008A2B91" w:rsidP="00117D70">
      <w:pPr>
        <w:ind w:firstLineChars="407" w:firstLine="855"/>
      </w:pPr>
      <w:r w:rsidRPr="00D356D4">
        <w:t xml:space="preserve">3.3 </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lastRenderedPageBreak/>
        <w:t>第四章</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互换（</w:t>
      </w:r>
      <w:r w:rsidRPr="00D356D4">
        <w:rPr>
          <w:rFonts w:ascii="Times New Roman" w:eastAsia="仿宋_GB2312" w:hAnsi="Times New Roman"/>
          <w:szCs w:val="21"/>
        </w:rPr>
        <w:t>4</w:t>
      </w:r>
      <w:r w:rsidRPr="00D356D4">
        <w:rPr>
          <w:rFonts w:ascii="Times New Roman" w:eastAsia="仿宋_GB2312" w:hAnsi="Times New Roman" w:hint="eastAsia"/>
          <w:szCs w:val="21"/>
        </w:rPr>
        <w:t>小时）</w:t>
      </w:r>
    </w:p>
    <w:p w:rsidR="008A2B91" w:rsidRPr="00D356D4" w:rsidRDefault="008A2B91" w:rsidP="00117D70">
      <w:pPr>
        <w:ind w:firstLineChars="407" w:firstLine="855"/>
      </w:pPr>
      <w:r w:rsidRPr="00D356D4">
        <w:t xml:space="preserve">4.1 </w:t>
      </w:r>
      <w:r w:rsidRPr="00D356D4">
        <w:rPr>
          <w:rFonts w:hint="eastAsia"/>
        </w:rPr>
        <w:t>利率互换</w:t>
      </w:r>
    </w:p>
    <w:p w:rsidR="008A2B91" w:rsidRPr="00D356D4" w:rsidRDefault="008A2B91" w:rsidP="00117D70">
      <w:pPr>
        <w:ind w:firstLineChars="407" w:firstLine="855"/>
      </w:pPr>
      <w:r w:rsidRPr="00D356D4">
        <w:t xml:space="preserve">4.2 </w:t>
      </w:r>
      <w:r w:rsidRPr="00D356D4">
        <w:rPr>
          <w:rFonts w:hint="eastAsia"/>
        </w:rPr>
        <w:t>货币互换</w:t>
      </w:r>
    </w:p>
    <w:p w:rsidR="008A2B91" w:rsidRPr="00D356D4" w:rsidRDefault="008A2B91" w:rsidP="00117D70">
      <w:pPr>
        <w:ind w:firstLineChars="407" w:firstLine="855"/>
      </w:pPr>
      <w:r w:rsidRPr="00D356D4">
        <w:t xml:space="preserve">4.3 </w:t>
      </w:r>
      <w:r w:rsidRPr="00D356D4">
        <w:rPr>
          <w:rFonts w:hint="eastAsia"/>
        </w:rPr>
        <w:t>案例</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第五章</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期权（</w:t>
      </w:r>
      <w:r w:rsidRPr="00D356D4">
        <w:rPr>
          <w:rFonts w:ascii="Times New Roman" w:eastAsia="仿宋_GB2312" w:hAnsi="Times New Roman"/>
          <w:szCs w:val="21"/>
        </w:rPr>
        <w:t>4</w:t>
      </w:r>
      <w:r w:rsidRPr="00D356D4">
        <w:rPr>
          <w:rFonts w:ascii="Times New Roman" w:eastAsia="仿宋_GB2312" w:hAnsi="Times New Roman" w:hint="eastAsia"/>
          <w:szCs w:val="21"/>
        </w:rPr>
        <w:t>小时）</w:t>
      </w:r>
    </w:p>
    <w:p w:rsidR="008A2B91" w:rsidRPr="00D356D4" w:rsidRDefault="008A2B91" w:rsidP="00117D70">
      <w:pPr>
        <w:ind w:firstLineChars="407" w:firstLine="855"/>
      </w:pPr>
      <w:r w:rsidRPr="00D356D4">
        <w:t xml:space="preserve">5.1 </w:t>
      </w:r>
      <w:r w:rsidRPr="00D356D4">
        <w:rPr>
          <w:rFonts w:hint="eastAsia"/>
        </w:rPr>
        <w:t>期权市场</w:t>
      </w:r>
    </w:p>
    <w:p w:rsidR="008A2B91" w:rsidRPr="00D356D4" w:rsidRDefault="008A2B91" w:rsidP="00117D70">
      <w:pPr>
        <w:ind w:firstLineChars="407" w:firstLine="855"/>
      </w:pPr>
      <w:r w:rsidRPr="00D356D4">
        <w:t xml:space="preserve">5.2 </w:t>
      </w:r>
      <w:r w:rsidRPr="00D356D4">
        <w:rPr>
          <w:rFonts w:hint="eastAsia"/>
        </w:rPr>
        <w:t>期权交易</w:t>
      </w:r>
    </w:p>
    <w:p w:rsidR="008A2B91" w:rsidRPr="00D356D4" w:rsidRDefault="008A2B91" w:rsidP="00117D70">
      <w:pPr>
        <w:ind w:firstLineChars="407" w:firstLine="855"/>
      </w:pPr>
      <w:r w:rsidRPr="00D356D4">
        <w:t xml:space="preserve">5.3 </w:t>
      </w:r>
      <w:r w:rsidRPr="00D356D4">
        <w:rPr>
          <w:rFonts w:hint="eastAsia"/>
        </w:rPr>
        <w:t>案例</w:t>
      </w:r>
    </w:p>
    <w:p w:rsidR="008A2B91" w:rsidRPr="00D356D4" w:rsidRDefault="008A2B91" w:rsidP="009F1264">
      <w:r w:rsidRPr="00D356D4">
        <w:rPr>
          <w:rFonts w:hint="eastAsia"/>
        </w:rPr>
        <w:t>七、教材、参考书及学生必读参考资料：</w:t>
      </w:r>
    </w:p>
    <w:p w:rsidR="008A2B91" w:rsidRPr="00D356D4" w:rsidRDefault="008A2B91" w:rsidP="009F1264">
      <w:pPr>
        <w:ind w:firstLine="420"/>
      </w:pPr>
      <w:r w:rsidRPr="00D356D4">
        <w:rPr>
          <w:rFonts w:hint="eastAsia"/>
        </w:rPr>
        <w:t>教材：张亦春</w:t>
      </w:r>
      <w:r w:rsidRPr="00D356D4">
        <w:t>.</w:t>
      </w:r>
      <w:r w:rsidRPr="00D356D4">
        <w:rPr>
          <w:rFonts w:hint="eastAsia"/>
        </w:rPr>
        <w:t>金融市场学（第四版）</w:t>
      </w:r>
      <w:r w:rsidRPr="00D356D4">
        <w:t>.</w:t>
      </w:r>
      <w:r w:rsidRPr="00D356D4">
        <w:rPr>
          <w:rFonts w:hint="eastAsia"/>
        </w:rPr>
        <w:t>北京：高教出版社，</w:t>
      </w:r>
      <w:r w:rsidRPr="00D356D4">
        <w:t>2016</w:t>
      </w:r>
    </w:p>
    <w:p w:rsidR="008A2B91" w:rsidRPr="00D356D4" w:rsidRDefault="008A2B91" w:rsidP="009F1264">
      <w:pPr>
        <w:ind w:firstLine="420"/>
      </w:pPr>
      <w:r w:rsidRPr="00D356D4">
        <w:rPr>
          <w:rFonts w:hint="eastAsia"/>
        </w:rPr>
        <w:t>参考书：郑振龙</w:t>
      </w:r>
      <w:r w:rsidRPr="00D356D4">
        <w:t>.</w:t>
      </w:r>
      <w:r w:rsidRPr="00D356D4">
        <w:rPr>
          <w:rFonts w:hint="eastAsia"/>
        </w:rPr>
        <w:t>金融工程（第四版）</w:t>
      </w:r>
      <w:r w:rsidRPr="00D356D4">
        <w:t>.</w:t>
      </w:r>
      <w:r w:rsidRPr="00D356D4">
        <w:rPr>
          <w:rFonts w:hint="eastAsia"/>
        </w:rPr>
        <w:t>北京</w:t>
      </w:r>
      <w:r w:rsidRPr="00D356D4">
        <w:t xml:space="preserve">: </w:t>
      </w:r>
      <w:r w:rsidRPr="00D356D4">
        <w:rPr>
          <w:rFonts w:hint="eastAsia"/>
        </w:rPr>
        <w:t>高教出版社</w:t>
      </w:r>
      <w:r w:rsidRPr="00D356D4">
        <w:t>,2016</w:t>
      </w:r>
    </w:p>
    <w:p w:rsidR="008A2B91" w:rsidRPr="00D356D4" w:rsidRDefault="008A2B91" w:rsidP="009F1264">
      <w:r w:rsidRPr="00D356D4">
        <w:rPr>
          <w:rFonts w:hint="eastAsia"/>
        </w:rPr>
        <w:t>八、大纲撰写人：包文彬</w:t>
      </w:r>
    </w:p>
    <w:p w:rsidR="008A2B91" w:rsidRPr="00D356D4" w:rsidRDefault="008A2B91" w:rsidP="009F1264">
      <w:r w:rsidRPr="00D356D4">
        <w:rPr>
          <w:rFonts w:hint="eastAsia"/>
        </w:rPr>
        <w:t>九、任课教师：包文彬、周艳、刘玉灿</w:t>
      </w:r>
    </w:p>
    <w:p w:rsidR="008A2B91" w:rsidRPr="00D356D4" w:rsidRDefault="008A2B91" w:rsidP="009F1264"/>
    <w:p w:rsidR="008A2B91" w:rsidRPr="00D356D4" w:rsidRDefault="008A2B91" w:rsidP="009F1264"/>
    <w:p w:rsidR="008A2B91" w:rsidRPr="00D356D4" w:rsidRDefault="008A2B91" w:rsidP="009F1264"/>
    <w:p w:rsidR="008A2B91" w:rsidRPr="00D356D4" w:rsidRDefault="008A2B91" w:rsidP="009F1264"/>
    <w:p w:rsidR="008A2B91" w:rsidRPr="00D356D4" w:rsidRDefault="008A2B91" w:rsidP="009F1264"/>
    <w:p w:rsidR="008A2B91" w:rsidRPr="00D356D4" w:rsidRDefault="008A2B91" w:rsidP="003B283E">
      <w:pPr>
        <w:pStyle w:val="30"/>
      </w:pPr>
      <w:bookmarkStart w:id="4350" w:name="_Toc520816861"/>
      <w:r w:rsidRPr="00D356D4">
        <w:rPr>
          <w:rFonts w:hint="eastAsia"/>
        </w:rPr>
        <w:lastRenderedPageBreak/>
        <w:t>编号：</w:t>
      </w:r>
      <w:r w:rsidRPr="00D356D4">
        <w:t>S107C162</w:t>
      </w:r>
      <w:bookmarkEnd w:id="4350"/>
    </w:p>
    <w:p w:rsidR="008A2B91" w:rsidRPr="00D356D4" w:rsidRDefault="008A2B91" w:rsidP="003B283E">
      <w:pPr>
        <w:pStyle w:val="20"/>
      </w:pPr>
      <w:bookmarkStart w:id="4351" w:name="_Toc520816862"/>
      <w:bookmarkStart w:id="4352" w:name="_Toc521425723"/>
      <w:r w:rsidRPr="00D356D4">
        <w:rPr>
          <w:rFonts w:hint="eastAsia"/>
        </w:rPr>
        <w:t>课程名称：电子商务管理决策</w:t>
      </w:r>
      <w:bookmarkEnd w:id="4351"/>
      <w:bookmarkEnd w:id="4352"/>
    </w:p>
    <w:p w:rsidR="008A2B91" w:rsidRPr="00D356D4" w:rsidRDefault="008A2B91" w:rsidP="000F35BB">
      <w:pPr>
        <w:pStyle w:val="2-2"/>
      </w:pPr>
      <w:r w:rsidRPr="00D356D4">
        <w:rPr>
          <w:rFonts w:hint="eastAsia"/>
        </w:rPr>
        <w:t>英文名称：</w:t>
      </w:r>
      <w:r w:rsidRPr="00D356D4">
        <w:t>Decision-Making of management in E-Commerce</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馆、情报与档案管理</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管理经济学、电子商务概论、博弈论和信息经济学</w:t>
      </w:r>
    </w:p>
    <w:p w:rsidR="008A2B91" w:rsidRPr="00D356D4" w:rsidRDefault="008A2B91" w:rsidP="003B283E">
      <w:r w:rsidRPr="00D356D4">
        <w:rPr>
          <w:rFonts w:hint="eastAsia"/>
        </w:rPr>
        <w:t>四、教学目的：</w:t>
      </w:r>
    </w:p>
    <w:p w:rsidR="008A2B91" w:rsidRPr="00D356D4" w:rsidRDefault="008A2B91" w:rsidP="00117D70">
      <w:pPr>
        <w:ind w:firstLineChars="200" w:firstLine="420"/>
        <w:rPr>
          <w:spacing w:val="2"/>
        </w:rPr>
      </w:pPr>
      <w:r w:rsidRPr="00D356D4">
        <w:rPr>
          <w:rFonts w:hint="eastAsia"/>
        </w:rPr>
        <w:t>我们正处在以电子商务为主题的网络经济时代，电子商务正在革新整个经济关系，促进经济全球化的进程。对于几乎所有国家的政府、生产与分销企业、金融机构来说，电子商务正逐渐成为其制定战略、日常运作中的重要概念；而对于消费者来说，电子商务则改变了其信息行为与交易行为，消费者可以更为快捷地获取交易相关的信息。电子商务中更多的管理者积极地寻求一种分析工具来辅助其管理决策。本课程就是通过将定性与定量分析方法结合起来，突出电子商务市场中信息不对称的特征，从系统的角度构建与电子商务运作各方相关的、基于电子商务数据集合与决策环境的决策模型，以辅助各参与方的决策过程。本课程侧重于探讨电子商务环境中的企业、消费者、电子商务交易平台、第三方支付、信息服务提供商（</w:t>
      </w:r>
      <w:r w:rsidRPr="00D356D4">
        <w:t>ISP</w:t>
      </w:r>
      <w:r w:rsidRPr="00D356D4">
        <w:rPr>
          <w:rFonts w:hint="eastAsia"/>
        </w:rPr>
        <w:t>）以及第三方物流等多个参与主体的电子商务管理理念与管理决策的定量建模，</w:t>
      </w:r>
      <w:r w:rsidRPr="00D356D4">
        <w:rPr>
          <w:rFonts w:hint="eastAsia"/>
          <w:spacing w:val="2"/>
        </w:rPr>
        <w:t>通过该课程的学习，可以使学生掌握和具备电子商务管理层人才所需具备的定性与定量相结合的逻辑思维能力、决策分析能力以及制订相关经济制度的技能。</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与研讨</w:t>
      </w:r>
    </w:p>
    <w:p w:rsidR="008A2B91" w:rsidRPr="00D356D4" w:rsidRDefault="008A2B91" w:rsidP="003B283E">
      <w:r w:rsidRPr="00D356D4">
        <w:rPr>
          <w:rFonts w:hint="eastAsia"/>
        </w:rPr>
        <w:t>六、教学主要内容及对学生的要求：</w:t>
      </w:r>
    </w:p>
    <w:p w:rsidR="008A2B91" w:rsidRPr="00D356D4" w:rsidRDefault="008A2B91" w:rsidP="003B283E">
      <w:pPr>
        <w:rPr>
          <w:bCs/>
        </w:rPr>
      </w:pPr>
      <w:r w:rsidRPr="00D356D4">
        <w:t xml:space="preserve">A. </w:t>
      </w:r>
      <w:r w:rsidRPr="00D356D4">
        <w:rPr>
          <w:rFonts w:hint="eastAsia"/>
        </w:rPr>
        <w:t>教学</w:t>
      </w:r>
      <w:r w:rsidRPr="00D356D4">
        <w:rPr>
          <w:rFonts w:hint="eastAsia"/>
          <w:bCs/>
        </w:rPr>
        <w:t>主要内容：</w:t>
      </w:r>
    </w:p>
    <w:p w:rsidR="008A2B91" w:rsidRPr="00D356D4" w:rsidRDefault="008A2B91" w:rsidP="003B283E">
      <w:r w:rsidRPr="00D356D4">
        <w:t xml:space="preserve">1  </w:t>
      </w:r>
      <w:r w:rsidRPr="00D356D4">
        <w:rPr>
          <w:rFonts w:hint="eastAsia"/>
        </w:rPr>
        <w:t>电子商务市场交易中存在的一般问题（</w:t>
      </w:r>
      <w:r w:rsidRPr="00D356D4">
        <w:t>2</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信息技术与电子商务的发展（</w:t>
      </w:r>
      <w:r w:rsidRPr="00D356D4">
        <w:t>0.5</w:t>
      </w:r>
      <w:r w:rsidRPr="00D356D4">
        <w:rPr>
          <w:rFonts w:hint="eastAsia"/>
        </w:rPr>
        <w:t>学时）</w:t>
      </w:r>
    </w:p>
    <w:p w:rsidR="008A2B91" w:rsidRPr="00D356D4" w:rsidRDefault="008A2B91" w:rsidP="00117D70">
      <w:pPr>
        <w:ind w:firstLineChars="200" w:firstLine="420"/>
      </w:pPr>
      <w:r w:rsidRPr="00D356D4">
        <w:t xml:space="preserve">1.2 </w:t>
      </w:r>
      <w:r w:rsidRPr="00D356D4">
        <w:rPr>
          <w:rFonts w:hint="eastAsia"/>
        </w:rPr>
        <w:t>主要电子商务模式与流程（</w:t>
      </w:r>
      <w:r w:rsidRPr="00D356D4">
        <w:t>1.5</w:t>
      </w:r>
      <w:r w:rsidRPr="00D356D4">
        <w:rPr>
          <w:rFonts w:hint="eastAsia"/>
        </w:rPr>
        <w:t>学时）</w:t>
      </w:r>
    </w:p>
    <w:p w:rsidR="008A2B91" w:rsidRPr="00D356D4" w:rsidRDefault="008A2B91" w:rsidP="00117D70">
      <w:pPr>
        <w:ind w:leftChars="400" w:left="840"/>
      </w:pPr>
      <w:r w:rsidRPr="00D356D4">
        <w:t xml:space="preserve">1.2.1 </w:t>
      </w:r>
      <w:r w:rsidRPr="00D356D4">
        <w:rPr>
          <w:rFonts w:hint="eastAsia"/>
        </w:rPr>
        <w:t>主要电子商务模式</w:t>
      </w:r>
    </w:p>
    <w:p w:rsidR="008A2B91" w:rsidRPr="00D356D4" w:rsidRDefault="008A2B91" w:rsidP="00117D70">
      <w:pPr>
        <w:ind w:leftChars="400" w:left="840"/>
      </w:pPr>
      <w:r w:rsidRPr="00D356D4">
        <w:t xml:space="preserve">1.2.2 </w:t>
      </w:r>
      <w:r w:rsidRPr="00D356D4">
        <w:rPr>
          <w:rFonts w:hint="eastAsia"/>
        </w:rPr>
        <w:t>电子商务订购流程</w:t>
      </w:r>
    </w:p>
    <w:p w:rsidR="008A2B91" w:rsidRPr="00D356D4" w:rsidRDefault="008A2B91" w:rsidP="00117D70">
      <w:pPr>
        <w:ind w:leftChars="400" w:left="840"/>
      </w:pPr>
      <w:r w:rsidRPr="00D356D4">
        <w:t xml:space="preserve">1.2.3 </w:t>
      </w:r>
      <w:r w:rsidRPr="00D356D4">
        <w:rPr>
          <w:rFonts w:hint="eastAsia"/>
        </w:rPr>
        <w:t>电子商务支付流程</w:t>
      </w:r>
    </w:p>
    <w:p w:rsidR="008A2B91" w:rsidRPr="00D356D4" w:rsidRDefault="008A2B91" w:rsidP="00117D70">
      <w:pPr>
        <w:ind w:leftChars="400" w:left="840"/>
      </w:pPr>
      <w:r w:rsidRPr="00D356D4">
        <w:lastRenderedPageBreak/>
        <w:t xml:space="preserve">1.2.4 </w:t>
      </w:r>
      <w:r w:rsidRPr="00D356D4">
        <w:rPr>
          <w:rFonts w:hint="eastAsia"/>
        </w:rPr>
        <w:t>电子商务物流流程</w:t>
      </w:r>
    </w:p>
    <w:p w:rsidR="008A2B91" w:rsidRPr="00D356D4" w:rsidRDefault="008A2B91" w:rsidP="00117D70">
      <w:pPr>
        <w:ind w:firstLineChars="200" w:firstLine="420"/>
      </w:pPr>
      <w:r w:rsidRPr="00D356D4">
        <w:t xml:space="preserve">1.3 </w:t>
      </w:r>
      <w:r w:rsidRPr="00D356D4">
        <w:rPr>
          <w:rFonts w:hint="eastAsia"/>
        </w:rPr>
        <w:t>电子商务市场消费者风险感知问题</w:t>
      </w:r>
    </w:p>
    <w:p w:rsidR="008A2B91" w:rsidRPr="00D356D4" w:rsidRDefault="008A2B91" w:rsidP="00117D70">
      <w:pPr>
        <w:ind w:leftChars="400" w:left="840"/>
      </w:pPr>
      <w:r w:rsidRPr="00D356D4">
        <w:t xml:space="preserve">1.3.1 </w:t>
      </w:r>
      <w:r w:rsidRPr="00D356D4">
        <w:rPr>
          <w:rFonts w:hint="eastAsia"/>
        </w:rPr>
        <w:t>消费者感知风险对购买决策的影响</w:t>
      </w:r>
    </w:p>
    <w:p w:rsidR="008A2B91" w:rsidRPr="00D356D4" w:rsidRDefault="008A2B91" w:rsidP="00117D70">
      <w:pPr>
        <w:ind w:leftChars="400" w:left="840"/>
      </w:pPr>
      <w:r w:rsidRPr="00D356D4">
        <w:t xml:space="preserve">1.3.2 </w:t>
      </w:r>
      <w:r w:rsidRPr="00D356D4">
        <w:rPr>
          <w:rFonts w:hint="eastAsia"/>
        </w:rPr>
        <w:t>消费者感知风险的来源于风险认知</w:t>
      </w:r>
    </w:p>
    <w:p w:rsidR="008A2B91" w:rsidRPr="00D356D4" w:rsidRDefault="008A2B91" w:rsidP="00117D70">
      <w:pPr>
        <w:ind w:leftChars="400" w:left="840"/>
      </w:pPr>
      <w:r w:rsidRPr="00D356D4">
        <w:t xml:space="preserve">1.3.3 </w:t>
      </w:r>
      <w:r w:rsidRPr="00D356D4">
        <w:rPr>
          <w:rFonts w:hint="eastAsia"/>
        </w:rPr>
        <w:t>基于结构方程模型的感知风险影响因素建模</w:t>
      </w:r>
    </w:p>
    <w:p w:rsidR="008A2B91" w:rsidRPr="00D356D4" w:rsidRDefault="008A2B91" w:rsidP="00117D70">
      <w:pPr>
        <w:ind w:firstLineChars="200" w:firstLine="420"/>
      </w:pPr>
      <w:r w:rsidRPr="00D356D4">
        <w:t xml:space="preserve">1.4 </w:t>
      </w:r>
      <w:r w:rsidRPr="00D356D4">
        <w:rPr>
          <w:rFonts w:hint="eastAsia"/>
        </w:rPr>
        <w:t>电子商务市场的价格离散</w:t>
      </w:r>
    </w:p>
    <w:p w:rsidR="008A2B91" w:rsidRPr="00D356D4" w:rsidRDefault="008A2B91" w:rsidP="00117D70">
      <w:pPr>
        <w:ind w:leftChars="400" w:left="840"/>
      </w:pPr>
      <w:r w:rsidRPr="00D356D4">
        <w:t xml:space="preserve">1.4.1 </w:t>
      </w:r>
      <w:r w:rsidRPr="00D356D4">
        <w:rPr>
          <w:rFonts w:hint="eastAsia"/>
        </w:rPr>
        <w:t>电子商务市场价格离散的基础成因</w:t>
      </w:r>
    </w:p>
    <w:p w:rsidR="008A2B91" w:rsidRPr="00D356D4" w:rsidRDefault="008A2B91" w:rsidP="00117D70">
      <w:pPr>
        <w:ind w:leftChars="400" w:left="840"/>
      </w:pPr>
      <w:r w:rsidRPr="00D356D4">
        <w:t xml:space="preserve">1.4.2 </w:t>
      </w:r>
      <w:r w:rsidRPr="00D356D4">
        <w:rPr>
          <w:rFonts w:hint="eastAsia"/>
        </w:rPr>
        <w:t>销售价格引发的价格差异分析</w:t>
      </w:r>
    </w:p>
    <w:p w:rsidR="008A2B91" w:rsidRPr="00D356D4" w:rsidRDefault="008A2B91" w:rsidP="00117D70">
      <w:pPr>
        <w:ind w:leftChars="400" w:left="840"/>
      </w:pPr>
      <w:r w:rsidRPr="00D356D4">
        <w:t xml:space="preserve">1.4.3 </w:t>
      </w:r>
      <w:r w:rsidRPr="00D356D4">
        <w:rPr>
          <w:rFonts w:hint="eastAsia"/>
        </w:rPr>
        <w:t>价格离散程度的收敛与扩张</w:t>
      </w:r>
    </w:p>
    <w:p w:rsidR="008A2B91" w:rsidRPr="00D356D4" w:rsidRDefault="008A2B91" w:rsidP="00117D70">
      <w:pPr>
        <w:ind w:leftChars="400" w:left="840"/>
      </w:pPr>
      <w:r w:rsidRPr="00D356D4">
        <w:t xml:space="preserve">1.4.4 </w:t>
      </w:r>
      <w:r w:rsidRPr="00D356D4">
        <w:rPr>
          <w:rFonts w:hint="eastAsia"/>
        </w:rPr>
        <w:t>基于回归分析的价格离散影响因素建模</w:t>
      </w:r>
    </w:p>
    <w:p w:rsidR="008A2B91" w:rsidRPr="00D356D4" w:rsidRDefault="008A2B91" w:rsidP="003B283E">
      <w:r w:rsidRPr="00D356D4">
        <w:t xml:space="preserve">2  </w:t>
      </w:r>
      <w:r w:rsidRPr="00D356D4">
        <w:rPr>
          <w:rFonts w:hint="eastAsia"/>
        </w:rPr>
        <w:t>相关经济学原理（</w:t>
      </w:r>
      <w:r w:rsidRPr="00D356D4">
        <w:t>5</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消费者行为理论（</w:t>
      </w:r>
      <w:r w:rsidRPr="00D356D4">
        <w:t>1</w:t>
      </w:r>
      <w:r w:rsidRPr="00D356D4">
        <w:rPr>
          <w:rFonts w:hint="eastAsia"/>
        </w:rPr>
        <w:t>学时）</w:t>
      </w:r>
    </w:p>
    <w:p w:rsidR="008A2B91" w:rsidRPr="00D356D4" w:rsidRDefault="008A2B91" w:rsidP="00117D70">
      <w:pPr>
        <w:ind w:firstLineChars="200" w:firstLine="420"/>
      </w:pPr>
      <w:r w:rsidRPr="00D356D4">
        <w:t xml:space="preserve">2.2 </w:t>
      </w:r>
      <w:r w:rsidRPr="00D356D4">
        <w:rPr>
          <w:rFonts w:hint="eastAsia"/>
        </w:rPr>
        <w:t>厂商理论（</w:t>
      </w:r>
      <w:r w:rsidRPr="00D356D4">
        <w:t>1</w:t>
      </w:r>
      <w:r w:rsidRPr="00D356D4">
        <w:rPr>
          <w:rFonts w:hint="eastAsia"/>
        </w:rPr>
        <w:t>学时）</w:t>
      </w:r>
    </w:p>
    <w:p w:rsidR="008A2B91" w:rsidRPr="00D356D4" w:rsidRDefault="008A2B91" w:rsidP="00117D70">
      <w:pPr>
        <w:ind w:firstLineChars="200" w:firstLine="420"/>
      </w:pPr>
      <w:r w:rsidRPr="00D356D4">
        <w:t xml:space="preserve">2.3 </w:t>
      </w:r>
      <w:r w:rsidRPr="00D356D4">
        <w:rPr>
          <w:rFonts w:hint="eastAsia"/>
        </w:rPr>
        <w:t>市场理论（</w:t>
      </w:r>
      <w:r w:rsidRPr="00D356D4">
        <w:t>1</w:t>
      </w:r>
      <w:r w:rsidRPr="00D356D4">
        <w:rPr>
          <w:rFonts w:hint="eastAsia"/>
        </w:rPr>
        <w:t>学时）</w:t>
      </w:r>
    </w:p>
    <w:p w:rsidR="008A2B91" w:rsidRPr="00D356D4" w:rsidRDefault="008A2B91" w:rsidP="00117D70">
      <w:pPr>
        <w:ind w:firstLineChars="200" w:firstLine="420"/>
      </w:pPr>
      <w:r w:rsidRPr="00D356D4">
        <w:t xml:space="preserve">2.4 </w:t>
      </w:r>
      <w:r w:rsidRPr="00D356D4">
        <w:rPr>
          <w:rFonts w:hint="eastAsia"/>
        </w:rPr>
        <w:t>信息不对称与</w:t>
      </w:r>
      <w:r w:rsidRPr="00D356D4">
        <w:t>“</w:t>
      </w:r>
      <w:r w:rsidRPr="00D356D4">
        <w:rPr>
          <w:rFonts w:hint="eastAsia"/>
        </w:rPr>
        <w:t>柠檬市场</w:t>
      </w:r>
      <w:r w:rsidRPr="00D356D4">
        <w:t>”</w:t>
      </w:r>
      <w:r w:rsidRPr="00D356D4">
        <w:rPr>
          <w:rFonts w:hint="eastAsia"/>
        </w:rPr>
        <w:t>（</w:t>
      </w:r>
      <w:r w:rsidRPr="00D356D4">
        <w:t>1</w:t>
      </w:r>
      <w:r w:rsidRPr="00D356D4">
        <w:rPr>
          <w:rFonts w:hint="eastAsia"/>
        </w:rPr>
        <w:t>学时）</w:t>
      </w:r>
    </w:p>
    <w:p w:rsidR="008A2B91" w:rsidRPr="00D356D4" w:rsidRDefault="008A2B91" w:rsidP="00117D70">
      <w:pPr>
        <w:ind w:firstLineChars="200" w:firstLine="420"/>
      </w:pPr>
      <w:r w:rsidRPr="00D356D4">
        <w:t xml:space="preserve">2.5 </w:t>
      </w:r>
      <w:r w:rsidRPr="00D356D4">
        <w:rPr>
          <w:rFonts w:hint="eastAsia"/>
        </w:rPr>
        <w:t>信号传递与信号甄别（</w:t>
      </w:r>
      <w:r w:rsidRPr="00D356D4">
        <w:t>1</w:t>
      </w:r>
      <w:r w:rsidRPr="00D356D4">
        <w:rPr>
          <w:rFonts w:hint="eastAsia"/>
        </w:rPr>
        <w:t>学时）</w:t>
      </w:r>
    </w:p>
    <w:p w:rsidR="008A2B91" w:rsidRPr="00D356D4" w:rsidRDefault="008A2B91" w:rsidP="003B283E">
      <w:r w:rsidRPr="00D356D4">
        <w:t xml:space="preserve">3  </w:t>
      </w:r>
      <w:r w:rsidRPr="00D356D4">
        <w:rPr>
          <w:rFonts w:hint="eastAsia"/>
        </w:rPr>
        <w:t>相关决策原理（</w:t>
      </w:r>
      <w:r w:rsidRPr="00D356D4">
        <w:t>3</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随机性决策</w:t>
      </w:r>
    </w:p>
    <w:p w:rsidR="008A2B91" w:rsidRPr="00D356D4" w:rsidRDefault="008A2B91" w:rsidP="00117D70">
      <w:pPr>
        <w:ind w:firstLineChars="200" w:firstLine="420"/>
      </w:pPr>
      <w:r w:rsidRPr="00D356D4">
        <w:t xml:space="preserve">3.2 </w:t>
      </w:r>
      <w:r w:rsidRPr="00D356D4">
        <w:rPr>
          <w:rFonts w:hint="eastAsia"/>
        </w:rPr>
        <w:t>主观概率与先验分布</w:t>
      </w:r>
    </w:p>
    <w:p w:rsidR="008A2B91" w:rsidRPr="00D356D4" w:rsidRDefault="008A2B91" w:rsidP="00117D70">
      <w:pPr>
        <w:ind w:firstLineChars="200" w:firstLine="420"/>
      </w:pPr>
      <w:r w:rsidRPr="00D356D4">
        <w:t xml:space="preserve">3.3 </w:t>
      </w:r>
      <w:r w:rsidRPr="00D356D4">
        <w:rPr>
          <w:rFonts w:hint="eastAsia"/>
        </w:rPr>
        <w:t>效用函数与风险</w:t>
      </w:r>
    </w:p>
    <w:p w:rsidR="008A2B91" w:rsidRPr="00D356D4" w:rsidRDefault="008A2B91" w:rsidP="00117D70">
      <w:pPr>
        <w:ind w:firstLineChars="200" w:firstLine="420"/>
      </w:pPr>
      <w:r w:rsidRPr="00D356D4">
        <w:t xml:space="preserve">3.4 </w:t>
      </w:r>
      <w:r w:rsidRPr="00D356D4">
        <w:rPr>
          <w:rFonts w:hint="eastAsia"/>
        </w:rPr>
        <w:t>决策准则</w:t>
      </w:r>
    </w:p>
    <w:p w:rsidR="008A2B91" w:rsidRPr="00D356D4" w:rsidRDefault="008A2B91" w:rsidP="00117D70">
      <w:pPr>
        <w:ind w:firstLineChars="200" w:firstLine="420"/>
      </w:pPr>
      <w:r w:rsidRPr="00D356D4">
        <w:t xml:space="preserve">3.5 </w:t>
      </w:r>
      <w:r w:rsidRPr="00D356D4">
        <w:rPr>
          <w:rFonts w:hint="eastAsia"/>
        </w:rPr>
        <w:t>行为决策理论</w:t>
      </w:r>
    </w:p>
    <w:p w:rsidR="008A2B91" w:rsidRPr="00D356D4" w:rsidRDefault="008A2B91" w:rsidP="003B283E">
      <w:r w:rsidRPr="00D356D4">
        <w:t xml:space="preserve">4  </w:t>
      </w:r>
      <w:r w:rsidRPr="00D356D4">
        <w:rPr>
          <w:rFonts w:hint="eastAsia"/>
        </w:rPr>
        <w:t>电子商务中的信息不对称问题（</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4.1 </w:t>
      </w:r>
      <w:r w:rsidRPr="00D356D4">
        <w:rPr>
          <w:rFonts w:hint="eastAsia"/>
        </w:rPr>
        <w:t>电子商务市场中的信息不对称问题</w:t>
      </w:r>
    </w:p>
    <w:p w:rsidR="008A2B91" w:rsidRPr="00D356D4" w:rsidRDefault="008A2B91" w:rsidP="00117D70">
      <w:pPr>
        <w:ind w:leftChars="400" w:left="840"/>
      </w:pPr>
      <w:r w:rsidRPr="00D356D4">
        <w:t xml:space="preserve">4.1.1 </w:t>
      </w:r>
      <w:r w:rsidRPr="00D356D4">
        <w:rPr>
          <w:rFonts w:hint="eastAsia"/>
        </w:rPr>
        <w:t>信息不对称对买方购买决策的影响</w:t>
      </w:r>
    </w:p>
    <w:p w:rsidR="008A2B91" w:rsidRPr="00D356D4" w:rsidRDefault="008A2B91" w:rsidP="00117D70">
      <w:pPr>
        <w:ind w:leftChars="400" w:left="840"/>
      </w:pPr>
      <w:r w:rsidRPr="00D356D4">
        <w:t xml:space="preserve">4.1.2 </w:t>
      </w:r>
      <w:r w:rsidRPr="00D356D4">
        <w:rPr>
          <w:rFonts w:hint="eastAsia"/>
        </w:rPr>
        <w:t>电子商务市场信息不对称的成因</w:t>
      </w:r>
    </w:p>
    <w:p w:rsidR="008A2B91" w:rsidRPr="00D356D4" w:rsidRDefault="008A2B91" w:rsidP="00117D70">
      <w:pPr>
        <w:ind w:firstLineChars="200" w:firstLine="420"/>
      </w:pPr>
      <w:r w:rsidRPr="00D356D4">
        <w:t xml:space="preserve">4.2 </w:t>
      </w:r>
      <w:r w:rsidRPr="00D356D4">
        <w:rPr>
          <w:rFonts w:hint="eastAsia"/>
        </w:rPr>
        <w:t>电子商务市场的逆向选择模型</w:t>
      </w:r>
    </w:p>
    <w:p w:rsidR="008A2B91" w:rsidRPr="00D356D4" w:rsidRDefault="008A2B91" w:rsidP="00117D70">
      <w:pPr>
        <w:ind w:leftChars="400" w:left="840"/>
      </w:pPr>
      <w:r w:rsidRPr="00D356D4">
        <w:t xml:space="preserve">4.2.1 </w:t>
      </w:r>
      <w:r w:rsidRPr="00D356D4">
        <w:rPr>
          <w:rFonts w:hint="eastAsia"/>
        </w:rPr>
        <w:t>逆向选择基本描述</w:t>
      </w:r>
    </w:p>
    <w:p w:rsidR="008A2B91" w:rsidRPr="00D356D4" w:rsidRDefault="008A2B91" w:rsidP="00117D70">
      <w:pPr>
        <w:ind w:leftChars="400" w:left="840"/>
      </w:pPr>
      <w:r w:rsidRPr="00D356D4">
        <w:t xml:space="preserve">4.2.2 </w:t>
      </w:r>
      <w:r w:rsidRPr="00D356D4">
        <w:rPr>
          <w:rFonts w:hint="eastAsia"/>
        </w:rPr>
        <w:t>逆向选择模型</w:t>
      </w:r>
    </w:p>
    <w:p w:rsidR="008A2B91" w:rsidRPr="00D356D4" w:rsidRDefault="008A2B91" w:rsidP="00117D70">
      <w:pPr>
        <w:ind w:leftChars="400" w:left="840"/>
      </w:pPr>
      <w:r w:rsidRPr="00D356D4">
        <w:lastRenderedPageBreak/>
        <w:t>4.2.3</w:t>
      </w:r>
      <w:r w:rsidRPr="00D356D4">
        <w:rPr>
          <w:rFonts w:hint="eastAsia"/>
        </w:rPr>
        <w:t>逆向选择风险规避机制设计</w:t>
      </w:r>
    </w:p>
    <w:p w:rsidR="008A2B91" w:rsidRPr="00D356D4" w:rsidRDefault="008A2B91" w:rsidP="00117D70">
      <w:pPr>
        <w:ind w:firstLineChars="200" w:firstLine="420"/>
      </w:pPr>
      <w:r w:rsidRPr="00D356D4">
        <w:t xml:space="preserve">4.3 </w:t>
      </w:r>
      <w:r w:rsidRPr="00D356D4">
        <w:rPr>
          <w:rFonts w:hint="eastAsia"/>
        </w:rPr>
        <w:t>电子商务市场的道德风险问题</w:t>
      </w:r>
    </w:p>
    <w:p w:rsidR="008A2B91" w:rsidRPr="00D356D4" w:rsidRDefault="008A2B91" w:rsidP="00117D70">
      <w:pPr>
        <w:ind w:leftChars="400" w:left="840"/>
      </w:pPr>
      <w:r w:rsidRPr="00D356D4">
        <w:t xml:space="preserve">4.3.1 </w:t>
      </w:r>
      <w:r w:rsidRPr="00D356D4">
        <w:rPr>
          <w:rFonts w:hint="eastAsia"/>
        </w:rPr>
        <w:t>道德风险基本描述</w:t>
      </w:r>
    </w:p>
    <w:p w:rsidR="008A2B91" w:rsidRPr="00D356D4" w:rsidRDefault="008A2B91" w:rsidP="00117D70">
      <w:pPr>
        <w:ind w:leftChars="400" w:left="840"/>
      </w:pPr>
      <w:r w:rsidRPr="00D356D4">
        <w:t xml:space="preserve">4.3.2 </w:t>
      </w:r>
      <w:r w:rsidRPr="00D356D4">
        <w:rPr>
          <w:rFonts w:hint="eastAsia"/>
        </w:rPr>
        <w:t>基于买方机会主义行为的道德风险</w:t>
      </w:r>
    </w:p>
    <w:p w:rsidR="008A2B91" w:rsidRPr="00D356D4" w:rsidRDefault="008A2B91" w:rsidP="00117D70">
      <w:pPr>
        <w:ind w:leftChars="400" w:left="840"/>
      </w:pPr>
      <w:r w:rsidRPr="00D356D4">
        <w:t xml:space="preserve">4.3.3 </w:t>
      </w:r>
      <w:r w:rsidRPr="00D356D4">
        <w:rPr>
          <w:rFonts w:hint="eastAsia"/>
        </w:rPr>
        <w:t>基于卖方机会主义行为的道德风险</w:t>
      </w:r>
    </w:p>
    <w:p w:rsidR="008A2B91" w:rsidRPr="00D356D4" w:rsidRDefault="008A2B91" w:rsidP="00117D70">
      <w:pPr>
        <w:ind w:leftChars="400" w:left="840"/>
      </w:pPr>
      <w:r w:rsidRPr="00D356D4">
        <w:t xml:space="preserve">4.3.4 </w:t>
      </w:r>
      <w:r w:rsidRPr="00D356D4">
        <w:rPr>
          <w:rFonts w:hint="eastAsia"/>
        </w:rPr>
        <w:t>道德风险规避机制设计</w:t>
      </w:r>
    </w:p>
    <w:p w:rsidR="008A2B91" w:rsidRPr="00D356D4" w:rsidRDefault="008A2B91" w:rsidP="003B283E">
      <w:r w:rsidRPr="00D356D4">
        <w:t xml:space="preserve">5  </w:t>
      </w:r>
      <w:r w:rsidRPr="00D356D4">
        <w:rPr>
          <w:rFonts w:hint="eastAsia"/>
        </w:rPr>
        <w:t>电子商务消费者行为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5.1 </w:t>
      </w:r>
      <w:r w:rsidRPr="00D356D4">
        <w:rPr>
          <w:rFonts w:hint="eastAsia"/>
        </w:rPr>
        <w:t>信息的基本理论</w:t>
      </w:r>
    </w:p>
    <w:p w:rsidR="008A2B91" w:rsidRPr="00D356D4" w:rsidRDefault="008A2B91" w:rsidP="00117D70">
      <w:pPr>
        <w:ind w:leftChars="400" w:left="840"/>
      </w:pPr>
      <w:r w:rsidRPr="00D356D4">
        <w:t xml:space="preserve">5.1.1 </w:t>
      </w:r>
      <w:r w:rsidRPr="00D356D4">
        <w:rPr>
          <w:rFonts w:hint="eastAsia"/>
        </w:rPr>
        <w:t>信息的基本含义</w:t>
      </w:r>
    </w:p>
    <w:p w:rsidR="008A2B91" w:rsidRPr="00D356D4" w:rsidRDefault="008A2B91" w:rsidP="00117D70">
      <w:pPr>
        <w:ind w:leftChars="400" w:left="840"/>
      </w:pPr>
      <w:r w:rsidRPr="00D356D4">
        <w:t xml:space="preserve">5.1.2 </w:t>
      </w:r>
      <w:r w:rsidRPr="00D356D4">
        <w:rPr>
          <w:rFonts w:hint="eastAsia"/>
        </w:rPr>
        <w:t>市场信息的分类</w:t>
      </w:r>
    </w:p>
    <w:p w:rsidR="008A2B91" w:rsidRPr="00D356D4" w:rsidRDefault="008A2B91" w:rsidP="00117D70">
      <w:pPr>
        <w:ind w:leftChars="400" w:left="840"/>
      </w:pPr>
      <w:r w:rsidRPr="00D356D4">
        <w:t xml:space="preserve">5.1.3 </w:t>
      </w:r>
      <w:r w:rsidRPr="00D356D4">
        <w:rPr>
          <w:rFonts w:hint="eastAsia"/>
        </w:rPr>
        <w:t>产品市场价格信息不对称对消费者行为的影响</w:t>
      </w:r>
    </w:p>
    <w:p w:rsidR="008A2B91" w:rsidRPr="00D356D4" w:rsidRDefault="008A2B91" w:rsidP="00117D70">
      <w:pPr>
        <w:ind w:firstLineChars="200" w:firstLine="420"/>
      </w:pPr>
      <w:r w:rsidRPr="00D356D4">
        <w:t xml:space="preserve">5.2 </w:t>
      </w:r>
      <w:r w:rsidRPr="00D356D4">
        <w:rPr>
          <w:rFonts w:hint="eastAsia"/>
        </w:rPr>
        <w:t>信息技术对价格信息不对称的影响（付红桥，南开管理评论</w:t>
      </w:r>
      <w:r w:rsidRPr="00D356D4">
        <w:t>2004</w:t>
      </w:r>
      <w:r w:rsidRPr="00D356D4">
        <w:rPr>
          <w:rFonts w:hint="eastAsia"/>
        </w:rPr>
        <w:t>）</w:t>
      </w:r>
    </w:p>
    <w:p w:rsidR="008A2B91" w:rsidRPr="00D356D4" w:rsidRDefault="008A2B91" w:rsidP="00117D70">
      <w:pPr>
        <w:ind w:leftChars="400" w:left="840"/>
      </w:pPr>
      <w:r w:rsidRPr="00D356D4">
        <w:t xml:space="preserve">5.2.1 </w:t>
      </w:r>
      <w:r w:rsidRPr="00D356D4">
        <w:rPr>
          <w:rFonts w:hint="eastAsia"/>
        </w:rPr>
        <w:t>信息技术对垄断企业营销价格信息不对称的影响</w:t>
      </w:r>
    </w:p>
    <w:p w:rsidR="008A2B91" w:rsidRPr="00D356D4" w:rsidRDefault="008A2B91" w:rsidP="00117D70">
      <w:pPr>
        <w:ind w:leftChars="400" w:left="840"/>
      </w:pPr>
      <w:r w:rsidRPr="00D356D4">
        <w:t xml:space="preserve">5.2.1 </w:t>
      </w:r>
      <w:r w:rsidRPr="00D356D4">
        <w:rPr>
          <w:rFonts w:hint="eastAsia"/>
        </w:rPr>
        <w:t>信息技术对竞争企业营销价格信息不对称的影响</w:t>
      </w:r>
    </w:p>
    <w:p w:rsidR="008A2B91" w:rsidRPr="00D356D4" w:rsidRDefault="008A2B91" w:rsidP="00117D70">
      <w:pPr>
        <w:ind w:leftChars="400" w:left="840"/>
      </w:pPr>
      <w:r w:rsidRPr="00D356D4">
        <w:t xml:space="preserve">5.2.1 </w:t>
      </w:r>
      <w:r w:rsidRPr="00D356D4">
        <w:rPr>
          <w:rFonts w:hint="eastAsia"/>
        </w:rPr>
        <w:t>信息技术对价格信息不对称影响的定量分析</w:t>
      </w:r>
    </w:p>
    <w:p w:rsidR="008A2B91" w:rsidRPr="00D356D4" w:rsidRDefault="008A2B91" w:rsidP="00117D70">
      <w:pPr>
        <w:ind w:firstLineChars="200" w:firstLine="420"/>
      </w:pPr>
      <w:r w:rsidRPr="00D356D4">
        <w:t xml:space="preserve">5.3 </w:t>
      </w:r>
      <w:r w:rsidRPr="00D356D4">
        <w:rPr>
          <w:rFonts w:hint="eastAsia"/>
        </w:rPr>
        <w:t>消费者信息搜索行为及一般模型（</w:t>
      </w:r>
      <w:r w:rsidRPr="00D356D4">
        <w:t>Stigler</w:t>
      </w:r>
      <w:r w:rsidRPr="00D356D4">
        <w:rPr>
          <w:rFonts w:hint="eastAsia"/>
        </w:rPr>
        <w:t>，</w:t>
      </w:r>
      <w:r w:rsidRPr="00D356D4">
        <w:t>1960</w:t>
      </w:r>
      <w:r w:rsidRPr="00D356D4">
        <w:rPr>
          <w:rFonts w:hint="eastAsia"/>
        </w:rPr>
        <w:t>）</w:t>
      </w:r>
    </w:p>
    <w:p w:rsidR="008A2B91" w:rsidRPr="00D356D4" w:rsidRDefault="008A2B91" w:rsidP="00117D70">
      <w:pPr>
        <w:ind w:firstLineChars="200" w:firstLine="420"/>
      </w:pPr>
      <w:r w:rsidRPr="00D356D4">
        <w:t xml:space="preserve">5.4 </w:t>
      </w:r>
      <w:r w:rsidRPr="00D356D4">
        <w:rPr>
          <w:rFonts w:hint="eastAsia"/>
        </w:rPr>
        <w:t>电子商务环境中消费者的信息搜索成本</w:t>
      </w:r>
    </w:p>
    <w:p w:rsidR="008A2B91" w:rsidRPr="00D356D4" w:rsidRDefault="008A2B91" w:rsidP="00117D70">
      <w:pPr>
        <w:ind w:leftChars="400" w:left="840"/>
      </w:pPr>
      <w:r w:rsidRPr="00D356D4">
        <w:t xml:space="preserve">5.4.1 </w:t>
      </w:r>
      <w:r w:rsidRPr="00D356D4">
        <w:rPr>
          <w:rFonts w:hint="eastAsia"/>
        </w:rPr>
        <w:t>信息搜索成本模型基本描述</w:t>
      </w:r>
    </w:p>
    <w:p w:rsidR="008A2B91" w:rsidRPr="00D356D4" w:rsidRDefault="008A2B91" w:rsidP="00117D70">
      <w:pPr>
        <w:ind w:leftChars="400" w:left="840"/>
      </w:pPr>
      <w:r w:rsidRPr="00D356D4">
        <w:t xml:space="preserve">5.4.2 </w:t>
      </w:r>
      <w:r w:rsidRPr="00D356D4">
        <w:rPr>
          <w:rFonts w:hint="eastAsia"/>
        </w:rPr>
        <w:t>模型最优性分析与决策策略</w:t>
      </w:r>
    </w:p>
    <w:p w:rsidR="008A2B91" w:rsidRPr="00D356D4" w:rsidRDefault="008A2B91" w:rsidP="003B283E">
      <w:r w:rsidRPr="00D356D4">
        <w:t xml:space="preserve">6  </w:t>
      </w:r>
      <w:r w:rsidRPr="00D356D4">
        <w:rPr>
          <w:rFonts w:hint="eastAsia"/>
        </w:rPr>
        <w:t>电子商务交易平台管理决策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1 </w:t>
      </w:r>
      <w:r w:rsidRPr="00D356D4">
        <w:rPr>
          <w:rFonts w:hint="eastAsia"/>
        </w:rPr>
        <w:t>电子商务交易平台交易管理实证比较分析</w:t>
      </w:r>
    </w:p>
    <w:p w:rsidR="008A2B91" w:rsidRPr="00D356D4" w:rsidRDefault="008A2B91" w:rsidP="00117D70">
      <w:pPr>
        <w:ind w:firstLineChars="200" w:firstLine="420"/>
      </w:pPr>
      <w:r w:rsidRPr="00D356D4">
        <w:t xml:space="preserve">6.2 </w:t>
      </w:r>
      <w:r w:rsidRPr="00D356D4">
        <w:rPr>
          <w:rFonts w:hint="eastAsia"/>
        </w:rPr>
        <w:t>交易组织有效性分析</w:t>
      </w:r>
    </w:p>
    <w:p w:rsidR="008A2B91" w:rsidRPr="00D356D4" w:rsidRDefault="008A2B91" w:rsidP="00117D70">
      <w:pPr>
        <w:ind w:firstLineChars="200" w:firstLine="420"/>
      </w:pPr>
      <w:r w:rsidRPr="00D356D4">
        <w:t xml:space="preserve">6.3 </w:t>
      </w:r>
      <w:r w:rsidRPr="00D356D4">
        <w:rPr>
          <w:rFonts w:hint="eastAsia"/>
        </w:rPr>
        <w:t>交易风险控制机制设计</w:t>
      </w:r>
    </w:p>
    <w:p w:rsidR="008A2B91" w:rsidRPr="00D356D4" w:rsidRDefault="008A2B91" w:rsidP="00117D70">
      <w:pPr>
        <w:ind w:firstLineChars="200" w:firstLine="420"/>
      </w:pPr>
      <w:r w:rsidRPr="00D356D4">
        <w:t xml:space="preserve">6.4 </w:t>
      </w:r>
      <w:r w:rsidRPr="00D356D4">
        <w:rPr>
          <w:rFonts w:hint="eastAsia"/>
        </w:rPr>
        <w:t>交易平台定价决策建模</w:t>
      </w:r>
    </w:p>
    <w:p w:rsidR="008A2B91" w:rsidRPr="00D356D4" w:rsidRDefault="008A2B91" w:rsidP="00117D70">
      <w:pPr>
        <w:ind w:leftChars="400" w:left="840"/>
      </w:pPr>
      <w:r w:rsidRPr="00D356D4">
        <w:t xml:space="preserve">6.4.1 </w:t>
      </w:r>
      <w:r w:rsidRPr="00D356D4">
        <w:rPr>
          <w:rFonts w:hint="eastAsia"/>
        </w:rPr>
        <w:t>不考虑风险偏好的单目标模型</w:t>
      </w:r>
    </w:p>
    <w:p w:rsidR="008A2B91" w:rsidRPr="00D356D4" w:rsidRDefault="008A2B91" w:rsidP="00117D70">
      <w:pPr>
        <w:ind w:leftChars="400" w:left="840"/>
      </w:pPr>
      <w:r w:rsidRPr="00D356D4">
        <w:t xml:space="preserve">6.4.2 </w:t>
      </w:r>
      <w:r w:rsidRPr="00D356D4">
        <w:rPr>
          <w:rFonts w:hint="eastAsia"/>
        </w:rPr>
        <w:t>基于平均风险偏好的单目标模型</w:t>
      </w:r>
    </w:p>
    <w:p w:rsidR="008A2B91" w:rsidRPr="00D356D4" w:rsidRDefault="008A2B91" w:rsidP="00117D70">
      <w:pPr>
        <w:ind w:leftChars="400" w:left="840"/>
      </w:pPr>
      <w:r w:rsidRPr="00D356D4">
        <w:t xml:space="preserve">6.4.3 </w:t>
      </w:r>
      <w:r w:rsidRPr="00D356D4">
        <w:rPr>
          <w:rFonts w:hint="eastAsia"/>
        </w:rPr>
        <w:t>基于平均风险偏好的多目标模型</w:t>
      </w:r>
    </w:p>
    <w:p w:rsidR="008A2B91" w:rsidRPr="00D356D4" w:rsidRDefault="008A2B91" w:rsidP="00117D70">
      <w:pPr>
        <w:ind w:firstLineChars="200" w:firstLine="420"/>
      </w:pPr>
      <w:r w:rsidRPr="00D356D4">
        <w:t xml:space="preserve">6.5 </w:t>
      </w:r>
      <w:r w:rsidRPr="00D356D4">
        <w:rPr>
          <w:rFonts w:hint="eastAsia"/>
        </w:rPr>
        <w:t>支付托管服务机制建模</w:t>
      </w:r>
    </w:p>
    <w:p w:rsidR="008A2B91" w:rsidRPr="00D356D4" w:rsidRDefault="008A2B91" w:rsidP="00117D70">
      <w:pPr>
        <w:ind w:leftChars="400" w:left="840"/>
      </w:pPr>
      <w:r w:rsidRPr="00D356D4">
        <w:t xml:space="preserve">6.5.1 </w:t>
      </w:r>
      <w:r w:rsidRPr="00D356D4">
        <w:rPr>
          <w:rFonts w:hint="eastAsia"/>
        </w:rPr>
        <w:t>支付托管服务的交易者行为选择博弈分析</w:t>
      </w:r>
    </w:p>
    <w:p w:rsidR="008A2B91" w:rsidRPr="00D356D4" w:rsidRDefault="008A2B91" w:rsidP="00117D70">
      <w:pPr>
        <w:ind w:leftChars="400" w:left="840"/>
      </w:pPr>
      <w:r w:rsidRPr="00D356D4">
        <w:lastRenderedPageBreak/>
        <w:t xml:space="preserve">6.5.2 </w:t>
      </w:r>
      <w:r w:rsidRPr="00D356D4">
        <w:rPr>
          <w:rFonts w:hint="eastAsia"/>
        </w:rPr>
        <w:t>交易平台支付托管服务定价决策</w:t>
      </w:r>
    </w:p>
    <w:p w:rsidR="008A2B91" w:rsidRPr="00D356D4" w:rsidRDefault="008A2B91" w:rsidP="00117D70">
      <w:pPr>
        <w:ind w:firstLineChars="200" w:firstLine="420"/>
      </w:pPr>
      <w:r w:rsidRPr="00D356D4">
        <w:t xml:space="preserve">6.6 </w:t>
      </w:r>
      <w:r w:rsidRPr="00D356D4">
        <w:rPr>
          <w:rFonts w:hint="eastAsia"/>
        </w:rPr>
        <w:t>信用评级机制建模</w:t>
      </w:r>
    </w:p>
    <w:p w:rsidR="008A2B91" w:rsidRPr="00D356D4" w:rsidRDefault="008A2B91" w:rsidP="00117D70">
      <w:pPr>
        <w:ind w:leftChars="400" w:left="840"/>
      </w:pPr>
      <w:r w:rsidRPr="00D356D4">
        <w:t xml:space="preserve">6.6.1 </w:t>
      </w:r>
      <w:r w:rsidRPr="00D356D4">
        <w:rPr>
          <w:rFonts w:hint="eastAsia"/>
        </w:rPr>
        <w:t>电子商务交易平台信用评级机制及存在的问题</w:t>
      </w:r>
    </w:p>
    <w:p w:rsidR="008A2B91" w:rsidRPr="00D356D4" w:rsidRDefault="008A2B91" w:rsidP="00117D70">
      <w:pPr>
        <w:ind w:leftChars="400" w:left="840"/>
      </w:pPr>
      <w:r w:rsidRPr="00D356D4">
        <w:t xml:space="preserve">6.6.2 </w:t>
      </w:r>
      <w:r w:rsidRPr="00D356D4">
        <w:rPr>
          <w:rFonts w:hint="eastAsia"/>
        </w:rPr>
        <w:t>基于贝叶斯推理的信用评级机制设计</w:t>
      </w:r>
    </w:p>
    <w:p w:rsidR="008A2B91" w:rsidRPr="00D356D4" w:rsidRDefault="008A2B91" w:rsidP="003B283E">
      <w:r w:rsidRPr="00D356D4">
        <w:t xml:space="preserve">7  </w:t>
      </w:r>
      <w:r w:rsidRPr="00D356D4">
        <w:rPr>
          <w:rFonts w:hint="eastAsia"/>
        </w:rPr>
        <w:t>企业网络营销决策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7.1 </w:t>
      </w:r>
      <w:r w:rsidRPr="00D356D4">
        <w:rPr>
          <w:rFonts w:hint="eastAsia"/>
        </w:rPr>
        <w:t>企业网络营销分销体系构建</w:t>
      </w:r>
    </w:p>
    <w:p w:rsidR="008A2B91" w:rsidRPr="00D356D4" w:rsidRDefault="008A2B91" w:rsidP="00117D70">
      <w:pPr>
        <w:ind w:firstLineChars="200" w:firstLine="420"/>
      </w:pPr>
      <w:r w:rsidRPr="00D356D4">
        <w:t xml:space="preserve">7.2 </w:t>
      </w:r>
      <w:r w:rsidRPr="00D356D4">
        <w:rPr>
          <w:rFonts w:hint="eastAsia"/>
        </w:rPr>
        <w:t>企业网络营销信号选择决策</w:t>
      </w:r>
    </w:p>
    <w:p w:rsidR="008A2B91" w:rsidRPr="00D356D4" w:rsidRDefault="008A2B91" w:rsidP="00117D70">
      <w:pPr>
        <w:ind w:leftChars="400" w:left="840"/>
      </w:pPr>
      <w:r w:rsidRPr="00D356D4">
        <w:t xml:space="preserve">7.2.1 </w:t>
      </w:r>
      <w:r w:rsidRPr="00D356D4">
        <w:rPr>
          <w:rFonts w:hint="eastAsia"/>
        </w:rPr>
        <w:t>网络营销信号分类及特征</w:t>
      </w:r>
    </w:p>
    <w:p w:rsidR="008A2B91" w:rsidRPr="00D356D4" w:rsidRDefault="008A2B91" w:rsidP="00117D70">
      <w:pPr>
        <w:ind w:leftChars="400" w:left="840"/>
      </w:pPr>
      <w:r w:rsidRPr="00D356D4">
        <w:t xml:space="preserve">7.2.2 </w:t>
      </w:r>
      <w:r w:rsidRPr="00D356D4">
        <w:rPr>
          <w:rFonts w:hint="eastAsia"/>
        </w:rPr>
        <w:t>网络营销信号选择博弈模型</w:t>
      </w:r>
    </w:p>
    <w:p w:rsidR="008A2B91" w:rsidRPr="00D356D4" w:rsidRDefault="008A2B91" w:rsidP="00117D70">
      <w:pPr>
        <w:ind w:leftChars="400" w:left="840"/>
      </w:pPr>
      <w:r w:rsidRPr="00D356D4">
        <w:t xml:space="preserve">7.2.3 </w:t>
      </w:r>
      <w:r w:rsidRPr="00D356D4">
        <w:rPr>
          <w:rFonts w:hint="eastAsia"/>
        </w:rPr>
        <w:t>企业网络营销信号选择决策的影响因素</w:t>
      </w:r>
    </w:p>
    <w:p w:rsidR="008A2B91" w:rsidRPr="00D356D4" w:rsidRDefault="008A2B91" w:rsidP="00117D70">
      <w:pPr>
        <w:ind w:firstLineChars="200" w:firstLine="420"/>
      </w:pPr>
      <w:r w:rsidRPr="00D356D4">
        <w:t xml:space="preserve">7.3 </w:t>
      </w:r>
      <w:r w:rsidRPr="00D356D4">
        <w:rPr>
          <w:rFonts w:hint="eastAsia"/>
        </w:rPr>
        <w:t>企业网络营销质量相关定价模型</w:t>
      </w:r>
    </w:p>
    <w:p w:rsidR="008A2B91" w:rsidRPr="00D356D4" w:rsidRDefault="008A2B91" w:rsidP="00117D70">
      <w:pPr>
        <w:ind w:leftChars="400" w:left="840"/>
      </w:pPr>
      <w:r w:rsidRPr="00D356D4">
        <w:t xml:space="preserve">7.3.1 </w:t>
      </w:r>
      <w:r w:rsidRPr="00D356D4">
        <w:rPr>
          <w:rFonts w:hint="eastAsia"/>
        </w:rPr>
        <w:t>电子商务市场的质量估计分布</w:t>
      </w:r>
    </w:p>
    <w:p w:rsidR="008A2B91" w:rsidRPr="00D356D4" w:rsidRDefault="008A2B91" w:rsidP="00117D70">
      <w:pPr>
        <w:ind w:leftChars="400" w:left="840"/>
      </w:pPr>
      <w:r w:rsidRPr="00D356D4">
        <w:t xml:space="preserve">7.3.2 </w:t>
      </w:r>
      <w:r w:rsidRPr="00D356D4">
        <w:rPr>
          <w:rFonts w:hint="eastAsia"/>
        </w:rPr>
        <w:t>企业网络营销质量相关定价模型</w:t>
      </w:r>
    </w:p>
    <w:p w:rsidR="008A2B91" w:rsidRPr="00D356D4" w:rsidRDefault="008A2B91" w:rsidP="00117D70">
      <w:pPr>
        <w:ind w:leftChars="400" w:left="840"/>
      </w:pPr>
      <w:r w:rsidRPr="00D356D4">
        <w:t xml:space="preserve">7.3.3 </w:t>
      </w:r>
      <w:r w:rsidRPr="00D356D4">
        <w:rPr>
          <w:rFonts w:hint="eastAsia"/>
        </w:rPr>
        <w:t>电子商务市场质量估计水平对定价决策的影响</w:t>
      </w:r>
    </w:p>
    <w:p w:rsidR="008A2B91" w:rsidRPr="00D356D4" w:rsidRDefault="008A2B91" w:rsidP="00117D70">
      <w:pPr>
        <w:ind w:leftChars="400" w:left="840"/>
      </w:pPr>
      <w:r w:rsidRPr="00D356D4">
        <w:t xml:space="preserve">7.3.4 </w:t>
      </w:r>
      <w:r w:rsidRPr="00D356D4">
        <w:rPr>
          <w:rFonts w:hint="eastAsia"/>
        </w:rPr>
        <w:t>企业运作条件变化对定价决策的影响</w:t>
      </w:r>
    </w:p>
    <w:p w:rsidR="008A2B91" w:rsidRPr="00D356D4" w:rsidRDefault="008A2B91" w:rsidP="00117D70">
      <w:pPr>
        <w:ind w:firstLineChars="200" w:firstLine="420"/>
      </w:pPr>
      <w:r w:rsidRPr="00D356D4">
        <w:t xml:space="preserve">7.4 </w:t>
      </w:r>
      <w:r w:rsidRPr="00D356D4">
        <w:rPr>
          <w:rFonts w:hint="eastAsia"/>
        </w:rPr>
        <w:t>企业网络营销交货期报价模型</w:t>
      </w:r>
    </w:p>
    <w:p w:rsidR="008A2B91" w:rsidRPr="00D356D4" w:rsidRDefault="008A2B91" w:rsidP="00117D70">
      <w:pPr>
        <w:ind w:leftChars="400" w:left="840"/>
      </w:pPr>
      <w:r w:rsidRPr="00D356D4">
        <w:t xml:space="preserve">7.4.1 </w:t>
      </w:r>
      <w:r w:rsidRPr="00D356D4">
        <w:rPr>
          <w:rFonts w:hint="eastAsia"/>
        </w:rPr>
        <w:t>电子商务市场需求的时间敏感特征</w:t>
      </w:r>
    </w:p>
    <w:p w:rsidR="008A2B91" w:rsidRPr="00D356D4" w:rsidRDefault="008A2B91" w:rsidP="00117D70">
      <w:pPr>
        <w:ind w:leftChars="400" w:left="840"/>
      </w:pPr>
      <w:r w:rsidRPr="00D356D4">
        <w:t xml:space="preserve">7.4.2 </w:t>
      </w:r>
      <w:r w:rsidRPr="00D356D4">
        <w:rPr>
          <w:rFonts w:hint="eastAsia"/>
        </w:rPr>
        <w:t>时间敏感需求与价格、交货期的关系分析</w:t>
      </w:r>
    </w:p>
    <w:p w:rsidR="008A2B91" w:rsidRPr="00D356D4" w:rsidRDefault="008A2B91" w:rsidP="00117D70">
      <w:pPr>
        <w:ind w:leftChars="400" w:left="840"/>
      </w:pPr>
      <w:r w:rsidRPr="00D356D4">
        <w:t xml:space="preserve">7.4.3 </w:t>
      </w:r>
      <w:r w:rsidRPr="00D356D4">
        <w:rPr>
          <w:rFonts w:hint="eastAsia"/>
        </w:rPr>
        <w:t>时间敏感需求下的交货期报价模型基本描述</w:t>
      </w:r>
    </w:p>
    <w:p w:rsidR="008A2B91" w:rsidRPr="00D356D4" w:rsidRDefault="008A2B91" w:rsidP="00117D70">
      <w:pPr>
        <w:ind w:leftChars="400" w:left="840"/>
      </w:pPr>
      <w:r w:rsidRPr="00D356D4">
        <w:t xml:space="preserve">7.4.4 </w:t>
      </w:r>
      <w:r w:rsidRPr="00D356D4">
        <w:rPr>
          <w:rFonts w:hint="eastAsia"/>
        </w:rPr>
        <w:t>不同客户类型下的最优决策</w:t>
      </w:r>
    </w:p>
    <w:p w:rsidR="008A2B91" w:rsidRPr="00D356D4" w:rsidRDefault="008A2B91" w:rsidP="003B283E">
      <w:r w:rsidRPr="00D356D4">
        <w:t xml:space="preserve">8  </w:t>
      </w:r>
      <w:r w:rsidRPr="00D356D4">
        <w:rPr>
          <w:rFonts w:hint="eastAsia"/>
        </w:rPr>
        <w:t>电子供应链管理决策建模（</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8.1 </w:t>
      </w:r>
      <w:r w:rsidRPr="00D356D4">
        <w:rPr>
          <w:rFonts w:hint="eastAsia"/>
        </w:rPr>
        <w:t>电子供应链管理原则</w:t>
      </w:r>
    </w:p>
    <w:p w:rsidR="008A2B91" w:rsidRPr="00D356D4" w:rsidRDefault="008A2B91" w:rsidP="00117D70">
      <w:pPr>
        <w:ind w:firstLineChars="200" w:firstLine="420"/>
      </w:pPr>
      <w:r w:rsidRPr="00D356D4">
        <w:t xml:space="preserve">8.2 </w:t>
      </w:r>
      <w:r w:rsidRPr="00D356D4">
        <w:rPr>
          <w:rFonts w:hint="eastAsia"/>
        </w:rPr>
        <w:t>基于</w:t>
      </w:r>
      <w:r w:rsidRPr="00D356D4">
        <w:t>B2B</w:t>
      </w:r>
      <w:r w:rsidRPr="00D356D4">
        <w:rPr>
          <w:rFonts w:hint="eastAsia"/>
        </w:rPr>
        <w:t>的供应商评价与选择</w:t>
      </w:r>
    </w:p>
    <w:p w:rsidR="008A2B91" w:rsidRPr="00D356D4" w:rsidRDefault="008A2B91" w:rsidP="00117D70">
      <w:pPr>
        <w:ind w:firstLineChars="200" w:firstLine="420"/>
      </w:pPr>
      <w:r w:rsidRPr="00D356D4">
        <w:t xml:space="preserve">8.3 </w:t>
      </w:r>
      <w:r w:rsidRPr="00D356D4">
        <w:rPr>
          <w:rFonts w:hint="eastAsia"/>
        </w:rPr>
        <w:t>电子供应链契约管理</w:t>
      </w:r>
    </w:p>
    <w:p w:rsidR="008A2B91" w:rsidRPr="00D356D4" w:rsidRDefault="008A2B91" w:rsidP="00117D70">
      <w:pPr>
        <w:ind w:leftChars="400" w:left="840"/>
      </w:pPr>
      <w:r w:rsidRPr="00D356D4">
        <w:t xml:space="preserve">8.3.1 </w:t>
      </w:r>
      <w:r w:rsidRPr="00D356D4">
        <w:rPr>
          <w:rFonts w:hint="eastAsia"/>
        </w:rPr>
        <w:t>电子供应链契约分类</w:t>
      </w:r>
    </w:p>
    <w:p w:rsidR="008A2B91" w:rsidRPr="00D356D4" w:rsidRDefault="008A2B91" w:rsidP="00117D70">
      <w:pPr>
        <w:ind w:leftChars="400" w:left="840"/>
      </w:pPr>
      <w:r w:rsidRPr="00D356D4">
        <w:t xml:space="preserve">8.3.2 </w:t>
      </w:r>
      <w:r w:rsidRPr="00D356D4">
        <w:rPr>
          <w:rFonts w:hint="eastAsia"/>
        </w:rPr>
        <w:t>决策权配置</w:t>
      </w:r>
    </w:p>
    <w:p w:rsidR="008A2B91" w:rsidRPr="00D356D4" w:rsidRDefault="008A2B91" w:rsidP="00117D70">
      <w:pPr>
        <w:ind w:firstLineChars="200" w:firstLine="420"/>
      </w:pPr>
      <w:r w:rsidRPr="00D356D4">
        <w:t xml:space="preserve">8.4 </w:t>
      </w:r>
      <w:r w:rsidRPr="00D356D4">
        <w:rPr>
          <w:rFonts w:hint="eastAsia"/>
        </w:rPr>
        <w:t>确定性需求下的契约决策</w:t>
      </w:r>
    </w:p>
    <w:p w:rsidR="008A2B91" w:rsidRPr="00D356D4" w:rsidRDefault="008A2B91" w:rsidP="00117D70">
      <w:pPr>
        <w:ind w:firstLineChars="200" w:firstLine="420"/>
      </w:pPr>
      <w:r w:rsidRPr="00D356D4">
        <w:t xml:space="preserve">8.5 </w:t>
      </w:r>
      <w:r w:rsidRPr="00D356D4">
        <w:rPr>
          <w:rFonts w:hint="eastAsia"/>
        </w:rPr>
        <w:t>不确定性需求下的契约决策</w:t>
      </w:r>
    </w:p>
    <w:p w:rsidR="008A2B91" w:rsidRPr="00D356D4" w:rsidRDefault="008A2B91" w:rsidP="003B283E">
      <w:r w:rsidRPr="00D356D4">
        <w:t xml:space="preserve">9  </w:t>
      </w:r>
      <w:r w:rsidRPr="00D356D4">
        <w:rPr>
          <w:rFonts w:hint="eastAsia"/>
        </w:rPr>
        <w:t>电子商务环境下的网上拍卖建模（</w:t>
      </w:r>
      <w:r w:rsidRPr="00D356D4">
        <w:t>2</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lastRenderedPageBreak/>
        <w:t xml:space="preserve">9.1 </w:t>
      </w:r>
      <w:r w:rsidRPr="00D356D4">
        <w:rPr>
          <w:rFonts w:hint="eastAsia"/>
        </w:rPr>
        <w:t>拍卖理论综述</w:t>
      </w:r>
    </w:p>
    <w:p w:rsidR="008A2B91" w:rsidRPr="00D356D4" w:rsidRDefault="008A2B91" w:rsidP="00117D70">
      <w:pPr>
        <w:ind w:leftChars="400" w:left="840"/>
      </w:pPr>
      <w:r w:rsidRPr="00D356D4">
        <w:t xml:space="preserve">9.1.1 </w:t>
      </w:r>
      <w:r w:rsidRPr="00D356D4">
        <w:rPr>
          <w:rFonts w:hint="eastAsia"/>
        </w:rPr>
        <w:t>拍卖的概念和基本类型</w:t>
      </w:r>
    </w:p>
    <w:p w:rsidR="008A2B91" w:rsidRPr="00D356D4" w:rsidRDefault="008A2B91" w:rsidP="00117D70">
      <w:pPr>
        <w:ind w:leftChars="400" w:left="840"/>
      </w:pPr>
      <w:r w:rsidRPr="00D356D4">
        <w:t xml:space="preserve">9.1.2 </w:t>
      </w:r>
      <w:r w:rsidRPr="00D356D4">
        <w:rPr>
          <w:rFonts w:hint="eastAsia"/>
        </w:rPr>
        <w:t>拍卖的基准模型及分析</w:t>
      </w:r>
    </w:p>
    <w:p w:rsidR="008A2B91" w:rsidRPr="00D356D4" w:rsidRDefault="008A2B91" w:rsidP="00117D70">
      <w:pPr>
        <w:ind w:leftChars="400" w:left="840"/>
      </w:pPr>
      <w:r w:rsidRPr="00D356D4">
        <w:t xml:space="preserve">9.1.3 </w:t>
      </w:r>
      <w:r w:rsidRPr="00D356D4">
        <w:rPr>
          <w:rFonts w:hint="eastAsia"/>
        </w:rPr>
        <w:t>最优拍卖及分析</w:t>
      </w:r>
    </w:p>
    <w:p w:rsidR="008A2B91" w:rsidRPr="00D356D4" w:rsidRDefault="008A2B91" w:rsidP="00117D70">
      <w:pPr>
        <w:ind w:leftChars="400" w:left="840"/>
      </w:pPr>
      <w:r w:rsidRPr="00D356D4">
        <w:t xml:space="preserve">9.1.4 </w:t>
      </w:r>
      <w:r w:rsidRPr="00D356D4">
        <w:rPr>
          <w:rFonts w:hint="eastAsia"/>
        </w:rPr>
        <w:t>多标的拍卖与双向竞拍</w:t>
      </w:r>
    </w:p>
    <w:p w:rsidR="008A2B91" w:rsidRPr="00D356D4" w:rsidRDefault="008A2B91" w:rsidP="00117D70">
      <w:pPr>
        <w:ind w:firstLineChars="200" w:firstLine="420"/>
      </w:pPr>
      <w:r w:rsidRPr="00D356D4">
        <w:t xml:space="preserve">9.2 </w:t>
      </w:r>
      <w:r w:rsidRPr="00D356D4">
        <w:rPr>
          <w:rFonts w:hint="eastAsia"/>
        </w:rPr>
        <w:t>网上拍卖</w:t>
      </w:r>
    </w:p>
    <w:p w:rsidR="008A2B91" w:rsidRPr="00D356D4" w:rsidRDefault="008A2B91" w:rsidP="00117D70">
      <w:pPr>
        <w:ind w:leftChars="400" w:left="840"/>
      </w:pPr>
      <w:r w:rsidRPr="00D356D4">
        <w:t xml:space="preserve">9.2.1 </w:t>
      </w:r>
      <w:r w:rsidRPr="00D356D4">
        <w:rPr>
          <w:rFonts w:hint="eastAsia"/>
        </w:rPr>
        <w:t>网上拍卖机制</w:t>
      </w:r>
    </w:p>
    <w:p w:rsidR="008A2B91" w:rsidRPr="00D356D4" w:rsidRDefault="008A2B91" w:rsidP="00117D70">
      <w:pPr>
        <w:ind w:leftChars="400" w:left="840"/>
      </w:pPr>
      <w:r w:rsidRPr="00D356D4">
        <w:t xml:space="preserve">9.2.2 </w:t>
      </w:r>
      <w:r w:rsidRPr="00D356D4">
        <w:rPr>
          <w:rFonts w:hint="eastAsia"/>
        </w:rPr>
        <w:t>网上拍卖的可行性分析</w:t>
      </w:r>
    </w:p>
    <w:p w:rsidR="008A2B91" w:rsidRPr="00D356D4" w:rsidRDefault="008A2B91" w:rsidP="00117D70">
      <w:pPr>
        <w:ind w:firstLineChars="200" w:firstLine="420"/>
      </w:pPr>
      <w:r w:rsidRPr="00D356D4">
        <w:t xml:space="preserve">9.3 </w:t>
      </w:r>
      <w:r w:rsidRPr="00D356D4">
        <w:rPr>
          <w:rFonts w:hint="eastAsia"/>
        </w:rPr>
        <w:t>网上拍卖模型</w:t>
      </w:r>
    </w:p>
    <w:p w:rsidR="008A2B91" w:rsidRPr="00D356D4" w:rsidRDefault="008A2B91" w:rsidP="00117D70">
      <w:pPr>
        <w:ind w:leftChars="400" w:left="840"/>
      </w:pPr>
      <w:r w:rsidRPr="00D356D4">
        <w:t xml:space="preserve">9.3.1 </w:t>
      </w:r>
      <w:r w:rsidRPr="00D356D4">
        <w:rPr>
          <w:rFonts w:hint="eastAsia"/>
        </w:rPr>
        <w:t>网上拍卖模型的基本描述</w:t>
      </w:r>
    </w:p>
    <w:p w:rsidR="008A2B91" w:rsidRPr="00D356D4" w:rsidRDefault="008A2B91" w:rsidP="00117D70">
      <w:pPr>
        <w:ind w:leftChars="400" w:left="840"/>
      </w:pPr>
      <w:r w:rsidRPr="00D356D4">
        <w:t xml:space="preserve">9.3.2 </w:t>
      </w:r>
      <w:r w:rsidRPr="00D356D4">
        <w:rPr>
          <w:rFonts w:hint="eastAsia"/>
        </w:rPr>
        <w:t>电子商务市场参数条件改变下的最优决策</w:t>
      </w:r>
    </w:p>
    <w:p w:rsidR="008A2B91" w:rsidRPr="00D356D4" w:rsidRDefault="008A2B91" w:rsidP="003B283E">
      <w:pPr>
        <w:rPr>
          <w:bCs/>
        </w:rPr>
      </w:pPr>
      <w:r w:rsidRPr="00D356D4">
        <w:t>B</w:t>
      </w:r>
      <w:r w:rsidRPr="00D356D4">
        <w:rPr>
          <w:rFonts w:hint="eastAsia"/>
        </w:rPr>
        <w:t>．对学生的</w:t>
      </w:r>
      <w:r w:rsidRPr="00D356D4">
        <w:rPr>
          <w:rFonts w:hint="eastAsia"/>
          <w:bCs/>
        </w:rPr>
        <w:t>要求：</w:t>
      </w:r>
    </w:p>
    <w:p w:rsidR="008A2B91" w:rsidRPr="00D356D4" w:rsidRDefault="008A2B91" w:rsidP="00117D70">
      <w:pPr>
        <w:ind w:firstLineChars="171" w:firstLine="359"/>
      </w:pPr>
      <w:r w:rsidRPr="00D356D4">
        <w:t>1</w:t>
      </w:r>
      <w:r w:rsidRPr="00D356D4">
        <w:rPr>
          <w:rFonts w:hint="eastAsia"/>
        </w:rPr>
        <w:t>．电子商务管理决策的研究对象与研究方法；主要电子商务模式与流程；电子商务市场消费者风险感知问题；电子商务市场的价格离散。</w:t>
      </w:r>
    </w:p>
    <w:p w:rsidR="008A2B91" w:rsidRPr="00D356D4" w:rsidRDefault="008A2B91" w:rsidP="00117D70">
      <w:pPr>
        <w:ind w:firstLineChars="171" w:firstLine="359"/>
      </w:pPr>
      <w:r w:rsidRPr="00D356D4">
        <w:t>2</w:t>
      </w:r>
      <w:r w:rsidRPr="00D356D4">
        <w:rPr>
          <w:rFonts w:hint="eastAsia"/>
        </w:rPr>
        <w:t>．相关的经济学理论以及决策理论。</w:t>
      </w:r>
    </w:p>
    <w:p w:rsidR="008A2B91" w:rsidRPr="00D356D4" w:rsidRDefault="008A2B91" w:rsidP="00117D70">
      <w:pPr>
        <w:ind w:firstLineChars="171" w:firstLine="359"/>
      </w:pPr>
      <w:r w:rsidRPr="00D356D4">
        <w:t>3</w:t>
      </w:r>
      <w:r w:rsidRPr="00D356D4">
        <w:rPr>
          <w:rFonts w:hint="eastAsia"/>
        </w:rPr>
        <w:t>．信息不对称对电子商务中买方购买决策的影响；电子商务市场信息不对称的成因；电子商务市场的逆向选择模型及其规避机制；电子商务市场的道德风险及其规避机制。</w:t>
      </w:r>
    </w:p>
    <w:p w:rsidR="008A2B91" w:rsidRPr="00D356D4" w:rsidRDefault="008A2B91" w:rsidP="00117D70">
      <w:pPr>
        <w:ind w:firstLineChars="171" w:firstLine="359"/>
      </w:pPr>
      <w:r w:rsidRPr="00D356D4">
        <w:t>4</w:t>
      </w:r>
      <w:r w:rsidRPr="00D356D4">
        <w:rPr>
          <w:rFonts w:hint="eastAsia"/>
        </w:rPr>
        <w:t>．信息搜索行为及一般模型；电子商务消费者信息行为；信息技术对消费者信息搜索行为的影响；电子商务环境中消费者的信息搜索成本。</w:t>
      </w:r>
    </w:p>
    <w:p w:rsidR="008A2B91" w:rsidRPr="00D356D4" w:rsidRDefault="008A2B91" w:rsidP="00117D70">
      <w:pPr>
        <w:ind w:firstLineChars="171" w:firstLine="359"/>
      </w:pPr>
      <w:r w:rsidRPr="00D356D4">
        <w:t>5</w:t>
      </w:r>
      <w:r w:rsidRPr="00D356D4">
        <w:rPr>
          <w:rFonts w:hint="eastAsia"/>
        </w:rPr>
        <w:t>．信息的基本理论；信息技术对价格信息不对称的影响；消费者信息搜索行为及一般模型；电子商务环境中消费者的信息搜索成本。</w:t>
      </w:r>
    </w:p>
    <w:p w:rsidR="008A2B91" w:rsidRPr="00D356D4" w:rsidRDefault="008A2B91" w:rsidP="00117D70">
      <w:pPr>
        <w:ind w:firstLineChars="171" w:firstLine="359"/>
      </w:pPr>
      <w:r w:rsidRPr="00D356D4">
        <w:t>6</w:t>
      </w:r>
      <w:r w:rsidRPr="00D356D4">
        <w:rPr>
          <w:rFonts w:hint="eastAsia"/>
        </w:rPr>
        <w:t>．现有的电子商务交易平台交易管理机制；交易组织有效性分析；交易风险控制机制设计；交易平台定价决策模型；支付托管服务决策模型；信用评级机制模型。</w:t>
      </w:r>
    </w:p>
    <w:p w:rsidR="008A2B91" w:rsidRPr="00D356D4" w:rsidRDefault="008A2B91" w:rsidP="00117D70">
      <w:pPr>
        <w:ind w:firstLineChars="171" w:firstLine="359"/>
      </w:pPr>
      <w:r w:rsidRPr="00D356D4">
        <w:t>7</w:t>
      </w:r>
      <w:r w:rsidRPr="00D356D4">
        <w:rPr>
          <w:rFonts w:hint="eastAsia"/>
        </w:rPr>
        <w:t>．企业网络营销分销体系结构；企业网络营销信号选择决策；企业网络营销质量相关定价模型；企业网络营销交货期报价模型。</w:t>
      </w:r>
    </w:p>
    <w:p w:rsidR="008A2B91" w:rsidRPr="00D356D4" w:rsidRDefault="008A2B91" w:rsidP="00117D70">
      <w:pPr>
        <w:ind w:firstLineChars="171" w:firstLine="359"/>
      </w:pPr>
      <w:r w:rsidRPr="00D356D4">
        <w:t>8</w:t>
      </w:r>
      <w:r w:rsidRPr="00D356D4">
        <w:rPr>
          <w:rFonts w:hint="eastAsia"/>
        </w:rPr>
        <w:t>．电子供应链管理的一般原则；基于</w:t>
      </w:r>
      <w:r w:rsidRPr="00D356D4">
        <w:t>B2B</w:t>
      </w:r>
      <w:r w:rsidRPr="00D356D4">
        <w:rPr>
          <w:rFonts w:hint="eastAsia"/>
        </w:rPr>
        <w:t>的供应商评价与选择；电子供应链契约管理；确定性需求下的契约决策；不确定性需求下的契约决策</w:t>
      </w:r>
    </w:p>
    <w:p w:rsidR="008A2B91" w:rsidRPr="00D356D4" w:rsidRDefault="008A2B91" w:rsidP="00117D70">
      <w:pPr>
        <w:ind w:firstLineChars="200" w:firstLine="420"/>
      </w:pPr>
      <w:r w:rsidRPr="00D356D4">
        <w:t>9</w:t>
      </w:r>
      <w:r w:rsidRPr="00D356D4">
        <w:rPr>
          <w:rFonts w:hint="eastAsia"/>
        </w:rPr>
        <w:t>．一般拍卖理论；网上拍卖机制；网上拍卖模型</w:t>
      </w:r>
    </w:p>
    <w:p w:rsidR="008A2B91" w:rsidRPr="00D356D4" w:rsidRDefault="008A2B91" w:rsidP="00117D70">
      <w:pPr>
        <w:ind w:firstLineChars="201" w:firstLine="422"/>
      </w:pPr>
      <w:r w:rsidRPr="00D356D4">
        <w:rPr>
          <w:rFonts w:hint="eastAsia"/>
          <w:bCs/>
        </w:rPr>
        <w:t>考核方式</w:t>
      </w:r>
      <w:r w:rsidRPr="00D356D4">
        <w:rPr>
          <w:rFonts w:hint="eastAsia"/>
        </w:rPr>
        <w:t>：</w:t>
      </w:r>
    </w:p>
    <w:p w:rsidR="008A2B91" w:rsidRPr="00D356D4" w:rsidRDefault="008A2B91" w:rsidP="00117D70">
      <w:pPr>
        <w:ind w:firstLineChars="201" w:firstLine="422"/>
      </w:pPr>
      <w:r w:rsidRPr="00D356D4">
        <w:rPr>
          <w:rFonts w:hint="eastAsia"/>
        </w:rPr>
        <w:lastRenderedPageBreak/>
        <w:t>为独立完成的论文。</w:t>
      </w:r>
    </w:p>
    <w:p w:rsidR="008A2B91" w:rsidRPr="00D356D4" w:rsidRDefault="008A2B91" w:rsidP="00117D70">
      <w:pPr>
        <w:ind w:firstLineChars="202" w:firstLine="424"/>
      </w:pPr>
      <w:r w:rsidRPr="00D356D4">
        <w:rPr>
          <w:rFonts w:hint="eastAsia"/>
        </w:rPr>
        <w:t>评分形式：期末论文占</w:t>
      </w:r>
      <w:r w:rsidRPr="00D356D4">
        <w:t>70%</w:t>
      </w:r>
      <w:r w:rsidRPr="00D356D4">
        <w:rPr>
          <w:rFonts w:hint="eastAsia"/>
        </w:rPr>
        <w:t>；练习题</w:t>
      </w:r>
      <w:r w:rsidRPr="00D356D4">
        <w:t>20%</w:t>
      </w:r>
      <w:r w:rsidRPr="00D356D4">
        <w:rPr>
          <w:rFonts w:hint="eastAsia"/>
        </w:rPr>
        <w:t>；课程参与（含课堂讨论参与程度、出勤率）占</w:t>
      </w:r>
      <w:r w:rsidRPr="00D356D4">
        <w:t>10%</w:t>
      </w:r>
      <w:r w:rsidRPr="00D356D4">
        <w:rPr>
          <w:rFonts w:hint="eastAsia"/>
        </w:rPr>
        <w:t>。</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1" w:firstLine="422"/>
      </w:pPr>
      <w:r w:rsidRPr="00D356D4">
        <w:rPr>
          <w:rFonts w:hint="eastAsia"/>
        </w:rPr>
        <w:t>教材：李莉</w:t>
      </w:r>
      <w:r w:rsidRPr="00D356D4">
        <w:t>.</w:t>
      </w:r>
      <w:r w:rsidRPr="00D356D4">
        <w:rPr>
          <w:rFonts w:hint="eastAsia"/>
        </w:rPr>
        <w:t>《电子商务管理决策建模》（拟自编）</w:t>
      </w:r>
    </w:p>
    <w:p w:rsidR="008A2B91" w:rsidRPr="00D356D4" w:rsidRDefault="008A2B91" w:rsidP="00117D70">
      <w:pPr>
        <w:ind w:firstLineChars="201" w:firstLine="422"/>
      </w:pPr>
      <w:r w:rsidRPr="00D356D4">
        <w:rPr>
          <w:rFonts w:hint="eastAsia"/>
        </w:rPr>
        <w:t>参考书：</w:t>
      </w:r>
    </w:p>
    <w:p w:rsidR="008A2B91" w:rsidRPr="00D356D4" w:rsidRDefault="008A2B91" w:rsidP="00117D70">
      <w:pPr>
        <w:numPr>
          <w:ilvl w:val="0"/>
          <w:numId w:val="122"/>
        </w:numPr>
        <w:ind w:left="0" w:firstLineChars="200" w:firstLine="420"/>
      </w:pPr>
      <w:r w:rsidRPr="00D356D4">
        <w:t xml:space="preserve">Soon-Yong Choi et al. </w:t>
      </w:r>
      <w:r w:rsidRPr="00D356D4">
        <w:rPr>
          <w:rFonts w:hint="eastAsia"/>
        </w:rPr>
        <w:t>张大力等译</w:t>
      </w:r>
      <w:r w:rsidRPr="00D356D4">
        <w:t xml:space="preserve">. </w:t>
      </w:r>
      <w:r w:rsidRPr="00D356D4">
        <w:rPr>
          <w:rFonts w:hint="eastAsia"/>
        </w:rPr>
        <w:t>《电子商务经济学》</w:t>
      </w:r>
      <w:r w:rsidRPr="00D356D4">
        <w:t xml:space="preserve">. </w:t>
      </w:r>
      <w:r w:rsidRPr="00D356D4">
        <w:rPr>
          <w:rFonts w:hint="eastAsia"/>
        </w:rPr>
        <w:t>北京：电子工业出版社，</w:t>
      </w:r>
      <w:r w:rsidRPr="00D356D4">
        <w:t>2000</w:t>
      </w:r>
      <w:r w:rsidRPr="00D356D4">
        <w:rPr>
          <w:rFonts w:hint="eastAsia"/>
        </w:rPr>
        <w:t>年</w:t>
      </w:r>
      <w:r w:rsidRPr="00D356D4">
        <w:t>9</w:t>
      </w:r>
      <w:r w:rsidRPr="00D356D4">
        <w:rPr>
          <w:rFonts w:hint="eastAsia"/>
        </w:rPr>
        <w:t>月</w:t>
      </w:r>
    </w:p>
    <w:p w:rsidR="008A2B91" w:rsidRPr="00D356D4" w:rsidRDefault="008A2B91" w:rsidP="00117D70">
      <w:pPr>
        <w:numPr>
          <w:ilvl w:val="0"/>
          <w:numId w:val="122"/>
        </w:numPr>
        <w:ind w:left="0" w:firstLineChars="200" w:firstLine="420"/>
      </w:pPr>
      <w:r w:rsidRPr="00D356D4">
        <w:rPr>
          <w:rFonts w:hint="eastAsia"/>
        </w:rPr>
        <w:t>谢康，肖静华，赵刚</w:t>
      </w:r>
      <w:r w:rsidRPr="00D356D4">
        <w:t>.</w:t>
      </w:r>
      <w:r w:rsidRPr="00D356D4">
        <w:rPr>
          <w:rFonts w:hint="eastAsia"/>
        </w:rPr>
        <w:t>《电子商务经济学》</w:t>
      </w:r>
      <w:r w:rsidRPr="00D356D4">
        <w:t>.</w:t>
      </w:r>
      <w:r w:rsidRPr="00D356D4">
        <w:rPr>
          <w:rFonts w:hint="eastAsia"/>
        </w:rPr>
        <w:t>北京：电子工业出版社，</w:t>
      </w:r>
      <w:r w:rsidRPr="00D356D4">
        <w:t>2003</w:t>
      </w:r>
      <w:r w:rsidRPr="00D356D4">
        <w:rPr>
          <w:rFonts w:hint="eastAsia"/>
        </w:rPr>
        <w:t>年</w:t>
      </w:r>
      <w:r w:rsidRPr="00D356D4">
        <w:t>6</w:t>
      </w:r>
      <w:r w:rsidRPr="00D356D4">
        <w:rPr>
          <w:rFonts w:hint="eastAsia"/>
        </w:rPr>
        <w:t>月</w:t>
      </w:r>
    </w:p>
    <w:p w:rsidR="008A2B91" w:rsidRPr="00D356D4" w:rsidRDefault="008A2B91" w:rsidP="00117D70">
      <w:pPr>
        <w:ind w:firstLineChars="200" w:firstLine="420"/>
      </w:pPr>
      <w:r w:rsidRPr="00D356D4">
        <w:rPr>
          <w:rFonts w:hint="eastAsia"/>
        </w:rPr>
        <w:t>张维迎</w:t>
      </w:r>
      <w:r w:rsidRPr="00D356D4">
        <w:t>.</w:t>
      </w:r>
      <w:r w:rsidRPr="00D356D4">
        <w:rPr>
          <w:rFonts w:hint="eastAsia"/>
        </w:rPr>
        <w:t>《博弈论与信息经济学》</w:t>
      </w:r>
      <w:r w:rsidRPr="00D356D4">
        <w:t>.</w:t>
      </w:r>
      <w:r w:rsidRPr="00D356D4">
        <w:rPr>
          <w:rFonts w:hint="eastAsia"/>
        </w:rPr>
        <w:t>上海：上海三联书店，</w:t>
      </w:r>
      <w:r w:rsidRPr="00D356D4">
        <w:t>1996</w:t>
      </w:r>
      <w:r w:rsidRPr="00D356D4">
        <w:rPr>
          <w:rFonts w:hint="eastAsia"/>
        </w:rPr>
        <w:t>年</w:t>
      </w:r>
      <w:r w:rsidRPr="00D356D4">
        <w:t>6</w:t>
      </w:r>
      <w:r w:rsidRPr="00D356D4">
        <w:rPr>
          <w:rFonts w:hint="eastAsia"/>
        </w:rPr>
        <w:t>月</w:t>
      </w:r>
    </w:p>
    <w:p w:rsidR="008A2B91" w:rsidRPr="00D356D4" w:rsidRDefault="008A2B91" w:rsidP="00117D70">
      <w:pPr>
        <w:numPr>
          <w:ilvl w:val="0"/>
          <w:numId w:val="122"/>
        </w:numPr>
        <w:ind w:left="0" w:firstLineChars="200" w:firstLine="420"/>
      </w:pPr>
      <w:r w:rsidRPr="00D356D4">
        <w:rPr>
          <w:rFonts w:hint="eastAsia"/>
        </w:rPr>
        <w:t>岳超源</w:t>
      </w:r>
      <w:r w:rsidRPr="00D356D4">
        <w:t>.</w:t>
      </w:r>
      <w:r w:rsidRPr="00D356D4">
        <w:rPr>
          <w:rFonts w:hint="eastAsia"/>
        </w:rPr>
        <w:t>《决策理论与方法》</w:t>
      </w:r>
      <w:r w:rsidRPr="00D356D4">
        <w:t>.</w:t>
      </w:r>
      <w:r w:rsidRPr="00D356D4">
        <w:rPr>
          <w:rFonts w:hint="eastAsia"/>
        </w:rPr>
        <w:t>北京：科学出版社，</w:t>
      </w:r>
      <w:r w:rsidRPr="00D356D4">
        <w:t>2003</w:t>
      </w:r>
      <w:r w:rsidRPr="00D356D4">
        <w:rPr>
          <w:rFonts w:hint="eastAsia"/>
        </w:rPr>
        <w:t>年</w:t>
      </w:r>
      <w:r w:rsidRPr="00D356D4">
        <w:t>2</w:t>
      </w:r>
      <w:r w:rsidRPr="00D356D4">
        <w:rPr>
          <w:rFonts w:hint="eastAsia"/>
        </w:rPr>
        <w:t>月</w:t>
      </w:r>
    </w:p>
    <w:p w:rsidR="008A2B91" w:rsidRPr="00D356D4" w:rsidRDefault="008A2B91" w:rsidP="00117D70">
      <w:pPr>
        <w:numPr>
          <w:ilvl w:val="0"/>
          <w:numId w:val="122"/>
        </w:numPr>
        <w:ind w:left="0" w:firstLineChars="200" w:firstLine="420"/>
      </w:pPr>
      <w:r w:rsidRPr="00D356D4">
        <w:rPr>
          <w:rFonts w:hint="eastAsia"/>
        </w:rPr>
        <w:t>艾里克</w:t>
      </w:r>
      <w:r w:rsidRPr="00D356D4">
        <w:t>•</w:t>
      </w:r>
      <w:r w:rsidRPr="00D356D4">
        <w:rPr>
          <w:rFonts w:hint="eastAsia"/>
        </w:rPr>
        <w:t>拉斯缪森</w:t>
      </w:r>
      <w:r w:rsidRPr="00D356D4">
        <w:t>.</w:t>
      </w:r>
      <w:r w:rsidRPr="00D356D4">
        <w:rPr>
          <w:rFonts w:hint="eastAsia"/>
        </w:rPr>
        <w:t>《博弈与信息》</w:t>
      </w:r>
      <w:r w:rsidRPr="00D356D4">
        <w:t>.</w:t>
      </w:r>
      <w:r w:rsidRPr="00D356D4">
        <w:rPr>
          <w:rFonts w:hint="eastAsia"/>
        </w:rPr>
        <w:t>北京：北京大学出版社，</w:t>
      </w:r>
      <w:r w:rsidRPr="00D356D4">
        <w:t>2004</w:t>
      </w:r>
      <w:r w:rsidRPr="00D356D4">
        <w:rPr>
          <w:rFonts w:hint="eastAsia"/>
        </w:rPr>
        <w:t>年</w:t>
      </w:r>
      <w:r w:rsidRPr="00D356D4">
        <w:t>1</w:t>
      </w:r>
      <w:r w:rsidRPr="00D356D4">
        <w:rPr>
          <w:rFonts w:hint="eastAsia"/>
        </w:rPr>
        <w:t>月</w:t>
      </w:r>
    </w:p>
    <w:p w:rsidR="008A2B91" w:rsidRPr="00D356D4" w:rsidRDefault="008A2B91" w:rsidP="00117D70">
      <w:pPr>
        <w:ind w:firstLineChars="200" w:firstLine="420"/>
      </w:pPr>
      <w:r w:rsidRPr="00D356D4">
        <w:t>5</w:t>
      </w:r>
      <w:r w:rsidRPr="00D356D4">
        <w:rPr>
          <w:rFonts w:hint="eastAsia"/>
        </w:rPr>
        <w:t>、杰里米</w:t>
      </w:r>
      <w:r w:rsidRPr="00D356D4">
        <w:t>•</w:t>
      </w:r>
      <w:r w:rsidRPr="00D356D4">
        <w:rPr>
          <w:rFonts w:hint="eastAsia"/>
        </w:rPr>
        <w:t>夏皮罗</w:t>
      </w:r>
      <w:r w:rsidRPr="00D356D4">
        <w:t>.</w:t>
      </w:r>
      <w:r w:rsidRPr="00D356D4">
        <w:rPr>
          <w:rFonts w:hint="eastAsia"/>
        </w:rPr>
        <w:t>《供应链建模》</w:t>
      </w:r>
      <w:r w:rsidRPr="00D356D4">
        <w:t>.</w:t>
      </w:r>
      <w:r w:rsidRPr="00D356D4">
        <w:rPr>
          <w:rFonts w:hint="eastAsia"/>
        </w:rPr>
        <w:t>北京：中信出版社，</w:t>
      </w:r>
      <w:r w:rsidRPr="00D356D4">
        <w:t>2005</w:t>
      </w:r>
      <w:r w:rsidRPr="00D356D4">
        <w:rPr>
          <w:rFonts w:hint="eastAsia"/>
        </w:rPr>
        <w:t>年</w:t>
      </w:r>
      <w:r w:rsidRPr="00D356D4">
        <w:t>1</w:t>
      </w:r>
      <w:r w:rsidRPr="00D356D4">
        <w:rPr>
          <w:rFonts w:hint="eastAsia"/>
        </w:rPr>
        <w:t>月</w:t>
      </w:r>
    </w:p>
    <w:p w:rsidR="008A2B91" w:rsidRPr="00D356D4" w:rsidRDefault="008A2B91" w:rsidP="003B283E">
      <w:r w:rsidRPr="00D356D4">
        <w:rPr>
          <w:rFonts w:hint="eastAsia"/>
        </w:rPr>
        <w:t>八、大纲撰写人：</w:t>
      </w:r>
    </w:p>
    <w:p w:rsidR="008A2B91" w:rsidRPr="00D356D4" w:rsidRDefault="008A2B91" w:rsidP="00117D70">
      <w:pPr>
        <w:ind w:firstLineChars="200" w:firstLine="420"/>
      </w:pPr>
      <w:r w:rsidRPr="00D356D4">
        <w:rPr>
          <w:rFonts w:hint="eastAsia"/>
        </w:rPr>
        <w:t>李莉、王筱纶</w:t>
      </w:r>
    </w:p>
    <w:p w:rsidR="008A2B91" w:rsidRPr="00D356D4" w:rsidRDefault="008A2B91" w:rsidP="003B283E">
      <w:r w:rsidRPr="00D356D4">
        <w:rPr>
          <w:rFonts w:hint="eastAsia"/>
        </w:rPr>
        <w:t>九、任课教师：</w:t>
      </w:r>
    </w:p>
    <w:p w:rsidR="008A2B91" w:rsidRPr="00D356D4" w:rsidRDefault="008A2B91" w:rsidP="00117D70">
      <w:pPr>
        <w:ind w:firstLineChars="200" w:firstLine="420"/>
      </w:pPr>
      <w:r w:rsidRPr="00D356D4">
        <w:rPr>
          <w:rFonts w:hint="eastAsia"/>
        </w:rPr>
        <w:t>王筱纶</w:t>
      </w:r>
    </w:p>
    <w:p w:rsidR="008A2B91" w:rsidRPr="00D356D4" w:rsidRDefault="008A2B91" w:rsidP="00117D70">
      <w:pPr>
        <w:ind w:firstLineChars="200" w:firstLine="420"/>
      </w:pPr>
    </w:p>
    <w:p w:rsidR="008A2B91" w:rsidRPr="00D356D4" w:rsidRDefault="008A2B91" w:rsidP="00117D70">
      <w:pPr>
        <w:ind w:firstLineChars="200" w:firstLine="420"/>
      </w:pPr>
    </w:p>
    <w:p w:rsidR="008A2B91" w:rsidRPr="00D356D4" w:rsidRDefault="008A2B91" w:rsidP="003B283E">
      <w:pPr>
        <w:pStyle w:val="30"/>
      </w:pPr>
      <w:bookmarkStart w:id="4353" w:name="_Toc520816863"/>
      <w:r w:rsidRPr="00D356D4">
        <w:rPr>
          <w:rFonts w:hint="eastAsia"/>
        </w:rPr>
        <w:lastRenderedPageBreak/>
        <w:t>编号：</w:t>
      </w:r>
      <w:r w:rsidRPr="00D356D4">
        <w:t>S107C163</w:t>
      </w:r>
      <w:bookmarkEnd w:id="4353"/>
    </w:p>
    <w:p w:rsidR="008A2B91" w:rsidRPr="00D356D4" w:rsidRDefault="008A2B91" w:rsidP="003B283E">
      <w:pPr>
        <w:pStyle w:val="20"/>
      </w:pPr>
      <w:bookmarkStart w:id="4354" w:name="_Toc520816864"/>
      <w:bookmarkStart w:id="4355" w:name="_Toc521425724"/>
      <w:r w:rsidRPr="00D356D4">
        <w:rPr>
          <w:rFonts w:hint="eastAsia"/>
        </w:rPr>
        <w:t>课程名称：数据挖掘原理与应用</w:t>
      </w:r>
      <w:bookmarkEnd w:id="4354"/>
      <w:bookmarkEnd w:id="4355"/>
    </w:p>
    <w:p w:rsidR="008A2B91" w:rsidRPr="00D356D4" w:rsidRDefault="008A2B91" w:rsidP="000F35BB">
      <w:pPr>
        <w:pStyle w:val="2-2"/>
      </w:pPr>
      <w:r w:rsidRPr="00D356D4">
        <w:rPr>
          <w:rFonts w:hint="eastAsia"/>
        </w:rPr>
        <w:t>英文名称：</w:t>
      </w:r>
      <w:r w:rsidRPr="00D356D4">
        <w:t>Data Mining Principles and Application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数据库原理、管理信息系统</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该课程的学习，使学生能对数据仓库和</w:t>
      </w:r>
      <w:r w:rsidRPr="00D356D4">
        <w:t>OLAP</w:t>
      </w:r>
      <w:r w:rsidRPr="00D356D4">
        <w:rPr>
          <w:rFonts w:hint="eastAsia"/>
        </w:rPr>
        <w:t>（联机分析处理）技术、数据预处理技术（包括数据清理、数据集成和转换、数据归约的方法）、数据挖掘技术（包括分类、预测、关联和聚类等基础概念和技术）有较深入的了解，掌握数据挖掘的原理、技术和方法，熟练运用相关软件系统和工具实现特定场景下的数据挖掘应用和实现，对大规模、智能化数据组织技术以及数据分析、挖掘和应用等热点和前沿问题在理论和实践方面有较深层次的认识。</w:t>
      </w:r>
    </w:p>
    <w:p w:rsidR="008A2B91" w:rsidRPr="00D356D4" w:rsidRDefault="008A2B91" w:rsidP="003B283E">
      <w:r w:rsidRPr="00D356D4">
        <w:rPr>
          <w:rFonts w:hint="eastAsia"/>
        </w:rPr>
        <w:t>五、教学方式：课堂教学、案例分析</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tabs>
          <w:tab w:val="left" w:pos="3960"/>
        </w:tabs>
        <w:ind w:firstLineChars="200" w:firstLine="420"/>
      </w:pPr>
      <w:r w:rsidRPr="00D356D4">
        <w:t xml:space="preserve">1  </w:t>
      </w:r>
      <w:r w:rsidRPr="00D356D4">
        <w:rPr>
          <w:rFonts w:hint="eastAsia"/>
        </w:rPr>
        <w:t>数据仓库与数据挖掘概述</w:t>
      </w:r>
      <w:r w:rsidRPr="00D356D4">
        <w:t xml:space="preserve">  </w:t>
      </w:r>
      <w:r w:rsidRPr="00D356D4">
        <w:rPr>
          <w:rFonts w:hint="eastAsia"/>
        </w:rPr>
        <w:t>（</w:t>
      </w:r>
      <w:r w:rsidRPr="00D356D4">
        <w:t>2</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1.1 </w:t>
      </w:r>
      <w:r w:rsidRPr="00D356D4">
        <w:rPr>
          <w:rFonts w:hint="eastAsia"/>
        </w:rPr>
        <w:t>决策知识与商务智能</w:t>
      </w:r>
    </w:p>
    <w:p w:rsidR="008A2B91" w:rsidRPr="00D356D4" w:rsidRDefault="008A2B91" w:rsidP="00117D70">
      <w:pPr>
        <w:ind w:firstLineChars="400" w:firstLine="840"/>
      </w:pPr>
      <w:r w:rsidRPr="00D356D4">
        <w:t xml:space="preserve">1.2 </w:t>
      </w:r>
      <w:r w:rsidRPr="00D356D4">
        <w:rPr>
          <w:rFonts w:hint="eastAsia"/>
        </w:rPr>
        <w:t>数据仓库的概念和发展</w:t>
      </w:r>
      <w:r w:rsidRPr="00D356D4">
        <w:t>*</w:t>
      </w:r>
    </w:p>
    <w:p w:rsidR="008A2B91" w:rsidRPr="00D356D4" w:rsidRDefault="008A2B91" w:rsidP="00117D70">
      <w:pPr>
        <w:ind w:firstLineChars="400" w:firstLine="840"/>
      </w:pPr>
      <w:r w:rsidRPr="00D356D4">
        <w:t xml:space="preserve">1.3 </w:t>
      </w:r>
      <w:r w:rsidRPr="00D356D4">
        <w:rPr>
          <w:rFonts w:hint="eastAsia"/>
        </w:rPr>
        <w:t>数据挖掘和知识发现概述</w:t>
      </w:r>
      <w:r w:rsidRPr="00D356D4">
        <w:t>*</w:t>
      </w:r>
    </w:p>
    <w:p w:rsidR="008A2B91" w:rsidRPr="00D356D4" w:rsidRDefault="008A2B91" w:rsidP="00117D70">
      <w:pPr>
        <w:ind w:firstLineChars="200" w:firstLine="420"/>
      </w:pPr>
      <w:r w:rsidRPr="00D356D4">
        <w:t xml:space="preserve">2  </w:t>
      </w:r>
      <w:r w:rsidRPr="00D356D4">
        <w:rPr>
          <w:rFonts w:hint="eastAsia"/>
        </w:rPr>
        <w:t>数据仓库系统的体系结构与项目实施</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 xml:space="preserve">2.1 </w:t>
      </w:r>
      <w:r w:rsidRPr="00D356D4">
        <w:rPr>
          <w:rFonts w:hint="eastAsia"/>
        </w:rPr>
        <w:t>数据仓库系统的体系结构</w:t>
      </w:r>
      <w:r w:rsidRPr="00D356D4">
        <w:t>*</w:t>
      </w:r>
    </w:p>
    <w:p w:rsidR="008A2B91" w:rsidRPr="00D356D4" w:rsidRDefault="008A2B91" w:rsidP="00117D70">
      <w:pPr>
        <w:ind w:leftChars="200" w:left="420" w:firstLineChars="200" w:firstLine="420"/>
      </w:pPr>
      <w:r w:rsidRPr="00D356D4">
        <w:t xml:space="preserve">2.2 </w:t>
      </w:r>
      <w:r w:rsidRPr="00D356D4">
        <w:rPr>
          <w:rFonts w:hint="eastAsia"/>
        </w:rPr>
        <w:t>数据仓库的数据组织模型</w:t>
      </w:r>
      <w:r w:rsidRPr="00D356D4">
        <w:t>*</w:t>
      </w:r>
      <w:r w:rsidRPr="00D356D4">
        <w:rPr>
          <w:rFonts w:ascii="宋体" w:eastAsia="宋体" w:hAnsi="宋体" w:cs="宋体" w:hint="eastAsia"/>
        </w:rPr>
        <w:t>★</w:t>
      </w:r>
    </w:p>
    <w:p w:rsidR="008A2B91" w:rsidRPr="00D356D4" w:rsidRDefault="008A2B91" w:rsidP="00117D70">
      <w:pPr>
        <w:ind w:firstLineChars="407" w:firstLine="855"/>
      </w:pPr>
      <w:r w:rsidRPr="00D356D4">
        <w:t xml:space="preserve">2.3 </w:t>
      </w:r>
      <w:r w:rsidRPr="00D356D4">
        <w:rPr>
          <w:rFonts w:hint="eastAsia"/>
        </w:rPr>
        <w:t>数据仓库项目的生命周期</w:t>
      </w:r>
      <w:r w:rsidRPr="00D356D4">
        <w:t>*</w:t>
      </w:r>
    </w:p>
    <w:p w:rsidR="008A2B91" w:rsidRPr="00D356D4" w:rsidRDefault="008A2B91" w:rsidP="00117D70">
      <w:pPr>
        <w:ind w:firstLineChars="407" w:firstLine="855"/>
      </w:pPr>
      <w:r w:rsidRPr="00D356D4">
        <w:t xml:space="preserve">2.4 </w:t>
      </w:r>
      <w:r w:rsidRPr="00D356D4">
        <w:rPr>
          <w:rFonts w:hint="eastAsia"/>
        </w:rPr>
        <w:t>数据仓库开发与项目案例</w:t>
      </w:r>
      <w:r w:rsidRPr="00D356D4">
        <w:t>*</w:t>
      </w:r>
    </w:p>
    <w:p w:rsidR="008A2B91" w:rsidRPr="00D356D4" w:rsidRDefault="008A2B91" w:rsidP="00117D70">
      <w:pPr>
        <w:tabs>
          <w:tab w:val="left" w:pos="3960"/>
        </w:tabs>
        <w:ind w:firstLineChars="200" w:firstLine="420"/>
      </w:pPr>
      <w:r w:rsidRPr="00D356D4">
        <w:t xml:space="preserve">3  </w:t>
      </w:r>
      <w:r w:rsidRPr="00D356D4">
        <w:rPr>
          <w:rFonts w:hint="eastAsia"/>
        </w:rPr>
        <w:t>数据仓库的</w:t>
      </w:r>
      <w:r w:rsidRPr="00D356D4">
        <w:t>OLAP</w:t>
      </w:r>
      <w:r w:rsidRPr="00D356D4">
        <w:rPr>
          <w:rFonts w:hint="eastAsia"/>
        </w:rPr>
        <w:t>联机分析处理</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200" w:left="420" w:firstLineChars="200" w:firstLine="420"/>
      </w:pPr>
      <w:r w:rsidRPr="00D356D4">
        <w:t>3.1 OLAP</w:t>
      </w:r>
      <w:r w:rsidRPr="00D356D4">
        <w:rPr>
          <w:rFonts w:hint="eastAsia"/>
        </w:rPr>
        <w:t>概念及体系结构</w:t>
      </w:r>
    </w:p>
    <w:p w:rsidR="008A2B91" w:rsidRPr="00D356D4" w:rsidRDefault="008A2B91" w:rsidP="00117D70">
      <w:pPr>
        <w:ind w:leftChars="200" w:left="420" w:firstLineChars="200" w:firstLine="420"/>
      </w:pPr>
      <w:r w:rsidRPr="00D356D4">
        <w:t>3.2 OLAP</w:t>
      </w:r>
      <w:r w:rsidRPr="00D356D4">
        <w:rPr>
          <w:rFonts w:hint="eastAsia"/>
        </w:rPr>
        <w:t>的多维表设计与多维分析</w:t>
      </w:r>
      <w:r w:rsidRPr="00D356D4">
        <w:t>*</w:t>
      </w:r>
    </w:p>
    <w:p w:rsidR="008A2B91" w:rsidRPr="00D356D4" w:rsidRDefault="008A2B91" w:rsidP="00117D70">
      <w:pPr>
        <w:ind w:leftChars="200" w:left="420" w:firstLineChars="200" w:firstLine="420"/>
      </w:pPr>
      <w:r w:rsidRPr="00D356D4">
        <w:lastRenderedPageBreak/>
        <w:t>3.3 OLAP</w:t>
      </w:r>
      <w:r w:rsidRPr="00D356D4">
        <w:rPr>
          <w:rFonts w:hint="eastAsia"/>
        </w:rPr>
        <w:t>的数据组织与数据立方体</w:t>
      </w:r>
      <w:r w:rsidRPr="00D356D4">
        <w:t>*</w:t>
      </w:r>
    </w:p>
    <w:p w:rsidR="008A2B91" w:rsidRPr="00D356D4" w:rsidRDefault="008A2B91" w:rsidP="00117D70">
      <w:pPr>
        <w:ind w:leftChars="200" w:left="420" w:firstLineChars="200" w:firstLine="420"/>
      </w:pPr>
      <w:r w:rsidRPr="00D356D4">
        <w:t>3.4 OLAP</w:t>
      </w:r>
      <w:r w:rsidRPr="00D356D4">
        <w:rPr>
          <w:rFonts w:hint="eastAsia"/>
        </w:rPr>
        <w:t>工具与操作实验</w:t>
      </w:r>
      <w:r w:rsidRPr="00D356D4">
        <w:t>*</w:t>
      </w:r>
    </w:p>
    <w:p w:rsidR="008A2B91" w:rsidRPr="00D356D4" w:rsidRDefault="008A2B91" w:rsidP="00117D70">
      <w:pPr>
        <w:tabs>
          <w:tab w:val="left" w:pos="709"/>
          <w:tab w:val="left" w:pos="3960"/>
        </w:tabs>
        <w:ind w:firstLineChars="200" w:firstLine="420"/>
      </w:pPr>
      <w:r w:rsidRPr="00D356D4">
        <w:t xml:space="preserve">4  </w:t>
      </w:r>
      <w:r w:rsidRPr="00D356D4">
        <w:rPr>
          <w:rFonts w:hint="eastAsia"/>
        </w:rPr>
        <w:t>数据挖掘与知识发现原理</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200" w:firstLine="420"/>
      </w:pPr>
      <w:r w:rsidRPr="00D356D4">
        <w:t xml:space="preserve">    4.1 </w:t>
      </w:r>
      <w:r w:rsidRPr="00D356D4">
        <w:rPr>
          <w:rFonts w:hint="eastAsia"/>
        </w:rPr>
        <w:t>数据挖掘的方法与基本流程</w:t>
      </w:r>
    </w:p>
    <w:p w:rsidR="008A2B91" w:rsidRPr="00D356D4" w:rsidRDefault="008A2B91" w:rsidP="00117D70">
      <w:pPr>
        <w:ind w:firstLineChars="200" w:firstLine="420"/>
      </w:pPr>
      <w:r w:rsidRPr="00D356D4">
        <w:t xml:space="preserve">    4.2 </w:t>
      </w:r>
      <w:r w:rsidRPr="00D356D4">
        <w:rPr>
          <w:rFonts w:hint="eastAsia"/>
        </w:rPr>
        <w:t>确定主题和定义数据挖掘任务</w:t>
      </w:r>
    </w:p>
    <w:p w:rsidR="008A2B91" w:rsidRPr="00D356D4" w:rsidRDefault="008A2B91" w:rsidP="00117D70">
      <w:pPr>
        <w:ind w:firstLineChars="200" w:firstLine="420"/>
      </w:pPr>
      <w:r w:rsidRPr="00D356D4">
        <w:t xml:space="preserve">    4.3 </w:t>
      </w:r>
      <w:r w:rsidRPr="00D356D4">
        <w:rPr>
          <w:rFonts w:hint="eastAsia"/>
        </w:rPr>
        <w:t>数据获取与数据预处理</w:t>
      </w:r>
      <w:r w:rsidRPr="00D356D4">
        <w:t>*</w:t>
      </w:r>
    </w:p>
    <w:p w:rsidR="008A2B91" w:rsidRPr="00D356D4" w:rsidRDefault="008A2B91" w:rsidP="00117D70">
      <w:pPr>
        <w:ind w:firstLineChars="200" w:firstLine="420"/>
      </w:pPr>
      <w:r w:rsidRPr="00D356D4">
        <w:t xml:space="preserve">    4.4 </w:t>
      </w:r>
      <w:r w:rsidRPr="00D356D4">
        <w:rPr>
          <w:rFonts w:hint="eastAsia"/>
        </w:rPr>
        <w:t>数据挖掘的模型建立与理解</w:t>
      </w:r>
      <w:r w:rsidRPr="00D356D4">
        <w:t>*●</w:t>
      </w:r>
    </w:p>
    <w:p w:rsidR="008A2B91" w:rsidRPr="00D356D4" w:rsidRDefault="008A2B91" w:rsidP="00117D70">
      <w:pPr>
        <w:tabs>
          <w:tab w:val="left" w:pos="851"/>
        </w:tabs>
        <w:ind w:firstLineChars="200" w:firstLine="420"/>
      </w:pPr>
      <w:r w:rsidRPr="00D356D4">
        <w:t xml:space="preserve">    4.5 </w:t>
      </w:r>
      <w:r w:rsidRPr="00D356D4">
        <w:rPr>
          <w:rFonts w:hint="eastAsia"/>
        </w:rPr>
        <w:t>数据挖掘工具与案例</w:t>
      </w:r>
    </w:p>
    <w:p w:rsidR="008A2B91" w:rsidRPr="00D356D4" w:rsidRDefault="008A2B91" w:rsidP="00117D70">
      <w:pPr>
        <w:tabs>
          <w:tab w:val="left" w:pos="3960"/>
        </w:tabs>
        <w:ind w:firstLineChars="200" w:firstLine="420"/>
      </w:pPr>
      <w:r w:rsidRPr="00D356D4">
        <w:t xml:space="preserve">5  </w:t>
      </w:r>
      <w:r w:rsidRPr="00D356D4">
        <w:rPr>
          <w:rFonts w:hint="eastAsia"/>
        </w:rPr>
        <w:t>关联规则与序列模式挖掘</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tabs>
          <w:tab w:val="left" w:pos="3960"/>
        </w:tabs>
        <w:ind w:firstLineChars="400" w:firstLine="840"/>
      </w:pPr>
      <w:r w:rsidRPr="00D356D4">
        <w:t xml:space="preserve">5.1 </w:t>
      </w:r>
      <w:r w:rsidRPr="00D356D4">
        <w:rPr>
          <w:rFonts w:hint="eastAsia"/>
        </w:rPr>
        <w:t>频繁模式、关联和相关性</w:t>
      </w:r>
    </w:p>
    <w:p w:rsidR="008A2B91" w:rsidRPr="00D356D4" w:rsidRDefault="008A2B91" w:rsidP="00117D70">
      <w:pPr>
        <w:tabs>
          <w:tab w:val="left" w:pos="3960"/>
        </w:tabs>
        <w:ind w:firstLineChars="400" w:firstLine="840"/>
      </w:pPr>
      <w:r w:rsidRPr="00D356D4">
        <w:t xml:space="preserve">5.2 </w:t>
      </w:r>
      <w:r w:rsidRPr="00D356D4">
        <w:rPr>
          <w:rFonts w:hint="eastAsia"/>
        </w:rPr>
        <w:t>关联规则挖掘与模式评估</w:t>
      </w:r>
      <w:r w:rsidRPr="00D356D4">
        <w:t>*</w:t>
      </w:r>
    </w:p>
    <w:p w:rsidR="008A2B91" w:rsidRPr="00D356D4" w:rsidRDefault="008A2B91" w:rsidP="00117D70">
      <w:pPr>
        <w:tabs>
          <w:tab w:val="left" w:pos="3960"/>
        </w:tabs>
        <w:ind w:firstLineChars="400" w:firstLine="840"/>
      </w:pPr>
      <w:r w:rsidRPr="00D356D4">
        <w:t>5.3</w:t>
      </w:r>
      <w:r w:rsidRPr="00D356D4">
        <w:rPr>
          <w:rFonts w:hint="eastAsia"/>
        </w:rPr>
        <w:t>多层、多维关联规则挖掘</w:t>
      </w:r>
      <w:r w:rsidRPr="00D356D4">
        <w:t>#</w:t>
      </w:r>
    </w:p>
    <w:p w:rsidR="008A2B91" w:rsidRPr="00D356D4" w:rsidRDefault="008A2B91" w:rsidP="00117D70">
      <w:pPr>
        <w:tabs>
          <w:tab w:val="left" w:pos="3960"/>
        </w:tabs>
        <w:ind w:firstLineChars="400" w:firstLine="840"/>
      </w:pPr>
      <w:r w:rsidRPr="00D356D4">
        <w:t xml:space="preserve">5.4 </w:t>
      </w:r>
      <w:r w:rsidRPr="00D356D4">
        <w:rPr>
          <w:rFonts w:hint="eastAsia"/>
        </w:rPr>
        <w:t>序列模式挖掘案例与实验</w:t>
      </w:r>
      <w:r w:rsidRPr="00D356D4">
        <w:t>#</w:t>
      </w:r>
    </w:p>
    <w:p w:rsidR="008A2B91" w:rsidRPr="00D356D4" w:rsidRDefault="008A2B91" w:rsidP="00117D70">
      <w:pPr>
        <w:tabs>
          <w:tab w:val="left" w:pos="3960"/>
        </w:tabs>
        <w:ind w:firstLineChars="200" w:firstLine="420"/>
      </w:pPr>
      <w:r w:rsidRPr="00D356D4">
        <w:t xml:space="preserve">6  </w:t>
      </w:r>
      <w:r w:rsidRPr="00D356D4">
        <w:rPr>
          <w:rFonts w:hint="eastAsia"/>
        </w:rPr>
        <w:t>分类与预测</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tabs>
          <w:tab w:val="left" w:pos="3960"/>
        </w:tabs>
        <w:ind w:firstLineChars="400" w:firstLine="840"/>
      </w:pPr>
      <w:r w:rsidRPr="00D356D4">
        <w:t xml:space="preserve">6.1 </w:t>
      </w:r>
      <w:r w:rsidRPr="00D356D4">
        <w:rPr>
          <w:rFonts w:hint="eastAsia"/>
        </w:rPr>
        <w:t>分类与预测概述</w:t>
      </w:r>
    </w:p>
    <w:p w:rsidR="008A2B91" w:rsidRPr="00D356D4" w:rsidRDefault="008A2B91" w:rsidP="00117D70">
      <w:pPr>
        <w:tabs>
          <w:tab w:val="left" w:pos="3960"/>
        </w:tabs>
        <w:ind w:firstLineChars="400" w:firstLine="840"/>
      </w:pPr>
      <w:r w:rsidRPr="00D356D4">
        <w:t>6.2  K</w:t>
      </w:r>
      <w:r w:rsidRPr="00D356D4">
        <w:rPr>
          <w:rFonts w:hint="eastAsia"/>
        </w:rPr>
        <w:t>近邻分类</w:t>
      </w:r>
      <w:r w:rsidRPr="00D356D4">
        <w:t>*</w:t>
      </w:r>
    </w:p>
    <w:p w:rsidR="008A2B91" w:rsidRPr="00D356D4" w:rsidRDefault="008A2B91" w:rsidP="00117D70">
      <w:pPr>
        <w:tabs>
          <w:tab w:val="left" w:pos="3960"/>
        </w:tabs>
        <w:ind w:firstLineChars="400" w:firstLine="840"/>
      </w:pPr>
      <w:r w:rsidRPr="00D356D4">
        <w:t xml:space="preserve">6.2 </w:t>
      </w:r>
      <w:r w:rsidRPr="00D356D4">
        <w:rPr>
          <w:rFonts w:hint="eastAsia"/>
        </w:rPr>
        <w:t>决策树分类</w:t>
      </w:r>
      <w:r w:rsidRPr="00D356D4">
        <w:t>*</w:t>
      </w:r>
    </w:p>
    <w:p w:rsidR="008A2B91" w:rsidRPr="00D356D4" w:rsidRDefault="008A2B91" w:rsidP="00117D70">
      <w:pPr>
        <w:tabs>
          <w:tab w:val="left" w:pos="3960"/>
        </w:tabs>
        <w:ind w:firstLineChars="400" w:firstLine="840"/>
      </w:pPr>
      <w:r w:rsidRPr="00D356D4">
        <w:t xml:space="preserve">6.3 </w:t>
      </w:r>
      <w:r w:rsidRPr="00D356D4">
        <w:rPr>
          <w:rFonts w:hint="eastAsia"/>
        </w:rPr>
        <w:t>贝叶斯分类</w:t>
      </w:r>
      <w:r w:rsidRPr="00D356D4">
        <w:t>*#</w:t>
      </w:r>
    </w:p>
    <w:p w:rsidR="008A2B91" w:rsidRPr="00D356D4" w:rsidRDefault="008A2B91" w:rsidP="00117D70">
      <w:pPr>
        <w:tabs>
          <w:tab w:val="left" w:pos="3960"/>
        </w:tabs>
        <w:ind w:firstLineChars="400" w:firstLine="840"/>
      </w:pPr>
      <w:r w:rsidRPr="00D356D4">
        <w:t xml:space="preserve">6.4 </w:t>
      </w:r>
      <w:r w:rsidRPr="00D356D4">
        <w:rPr>
          <w:rFonts w:hint="eastAsia"/>
        </w:rPr>
        <w:t>支持向量机分类</w:t>
      </w:r>
    </w:p>
    <w:p w:rsidR="008A2B91" w:rsidRPr="00D356D4" w:rsidRDefault="008A2B91" w:rsidP="00117D70">
      <w:pPr>
        <w:tabs>
          <w:tab w:val="left" w:pos="3960"/>
        </w:tabs>
        <w:ind w:firstLineChars="400" w:firstLine="840"/>
      </w:pPr>
      <w:r w:rsidRPr="00D356D4">
        <w:t xml:space="preserve">6.5 </w:t>
      </w:r>
      <w:r w:rsidRPr="00D356D4">
        <w:rPr>
          <w:rFonts w:hint="eastAsia"/>
        </w:rPr>
        <w:t>案例与实验</w:t>
      </w:r>
    </w:p>
    <w:p w:rsidR="008A2B91" w:rsidRPr="00D356D4" w:rsidRDefault="008A2B91" w:rsidP="00117D70">
      <w:pPr>
        <w:tabs>
          <w:tab w:val="left" w:pos="3960"/>
        </w:tabs>
        <w:ind w:firstLineChars="200" w:firstLine="420"/>
      </w:pPr>
      <w:r w:rsidRPr="00D356D4">
        <w:t xml:space="preserve">7  </w:t>
      </w:r>
      <w:r w:rsidRPr="00D356D4">
        <w:rPr>
          <w:rFonts w:hint="eastAsia"/>
        </w:rPr>
        <w:t>聚类方法</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tabs>
          <w:tab w:val="left" w:pos="3960"/>
        </w:tabs>
        <w:ind w:firstLineChars="400" w:firstLine="840"/>
      </w:pPr>
      <w:r w:rsidRPr="00D356D4">
        <w:t xml:space="preserve">7.1 </w:t>
      </w:r>
      <w:r w:rsidRPr="00D356D4">
        <w:rPr>
          <w:rFonts w:hint="eastAsia"/>
        </w:rPr>
        <w:t>聚类概念与聚类评估</w:t>
      </w:r>
    </w:p>
    <w:p w:rsidR="008A2B91" w:rsidRPr="00D356D4" w:rsidRDefault="008A2B91" w:rsidP="00117D70">
      <w:pPr>
        <w:tabs>
          <w:tab w:val="left" w:pos="3960"/>
        </w:tabs>
        <w:ind w:firstLineChars="400" w:firstLine="840"/>
      </w:pPr>
      <w:r w:rsidRPr="00D356D4">
        <w:t xml:space="preserve">7.2 </w:t>
      </w:r>
      <w:r w:rsidRPr="00D356D4">
        <w:rPr>
          <w:rFonts w:hint="eastAsia"/>
        </w:rPr>
        <w:t>基于划分的聚类</w:t>
      </w:r>
      <w:r w:rsidRPr="00D356D4">
        <w:t>*</w:t>
      </w:r>
    </w:p>
    <w:p w:rsidR="008A2B91" w:rsidRPr="00D356D4" w:rsidRDefault="008A2B91" w:rsidP="00117D70">
      <w:pPr>
        <w:tabs>
          <w:tab w:val="left" w:pos="3960"/>
        </w:tabs>
        <w:ind w:firstLineChars="400" w:firstLine="840"/>
      </w:pPr>
      <w:r w:rsidRPr="00D356D4">
        <w:t xml:space="preserve">7.3 </w:t>
      </w:r>
      <w:r w:rsidRPr="00D356D4">
        <w:rPr>
          <w:rFonts w:hint="eastAsia"/>
        </w:rPr>
        <w:t>基于层次的聚类</w:t>
      </w:r>
      <w:r w:rsidRPr="00D356D4">
        <w:t>*</w:t>
      </w:r>
    </w:p>
    <w:p w:rsidR="008A2B91" w:rsidRPr="00D356D4" w:rsidRDefault="008A2B91" w:rsidP="00117D70">
      <w:pPr>
        <w:tabs>
          <w:tab w:val="left" w:pos="3960"/>
        </w:tabs>
        <w:ind w:firstLineChars="400" w:firstLine="840"/>
      </w:pPr>
      <w:r w:rsidRPr="00D356D4">
        <w:t xml:space="preserve">7.4 </w:t>
      </w:r>
      <w:r w:rsidRPr="00D356D4">
        <w:rPr>
          <w:rFonts w:hint="eastAsia"/>
        </w:rPr>
        <w:t>基于密度的聚类</w:t>
      </w:r>
      <w:r w:rsidRPr="00D356D4">
        <w:t>*</w:t>
      </w:r>
    </w:p>
    <w:p w:rsidR="008A2B91" w:rsidRPr="00D356D4" w:rsidRDefault="008A2B91" w:rsidP="00117D70">
      <w:pPr>
        <w:tabs>
          <w:tab w:val="left" w:pos="3960"/>
        </w:tabs>
        <w:ind w:firstLineChars="400" w:firstLine="840"/>
      </w:pPr>
      <w:r w:rsidRPr="00D356D4">
        <w:t xml:space="preserve">7.5 </w:t>
      </w:r>
      <w:r w:rsidRPr="00D356D4">
        <w:rPr>
          <w:rFonts w:hint="eastAsia"/>
        </w:rPr>
        <w:t>基于网格的聚类</w:t>
      </w:r>
    </w:p>
    <w:p w:rsidR="008A2B91" w:rsidRPr="00D356D4" w:rsidRDefault="008A2B91" w:rsidP="00117D70">
      <w:pPr>
        <w:tabs>
          <w:tab w:val="left" w:pos="3960"/>
        </w:tabs>
        <w:ind w:firstLineChars="400" w:firstLine="840"/>
      </w:pPr>
      <w:r w:rsidRPr="00D356D4">
        <w:t xml:space="preserve">7.6 </w:t>
      </w:r>
      <w:r w:rsidRPr="00D356D4">
        <w:rPr>
          <w:rFonts w:hint="eastAsia"/>
        </w:rPr>
        <w:t>高级聚类分析</w:t>
      </w:r>
      <w:r w:rsidRPr="00D356D4">
        <w:t>#●</w:t>
      </w:r>
    </w:p>
    <w:p w:rsidR="008A2B91" w:rsidRPr="00D356D4" w:rsidRDefault="008A2B91" w:rsidP="00117D70">
      <w:pPr>
        <w:tabs>
          <w:tab w:val="left" w:pos="3960"/>
        </w:tabs>
        <w:ind w:firstLineChars="400" w:firstLine="840"/>
      </w:pPr>
      <w:r w:rsidRPr="00D356D4">
        <w:t xml:space="preserve">7.7 </w:t>
      </w:r>
      <w:r w:rsidRPr="00D356D4">
        <w:rPr>
          <w:rFonts w:hint="eastAsia"/>
        </w:rPr>
        <w:t>案例与实验</w:t>
      </w:r>
    </w:p>
    <w:p w:rsidR="008A2B91" w:rsidRPr="00D356D4" w:rsidRDefault="008A2B91" w:rsidP="00117D70">
      <w:pPr>
        <w:tabs>
          <w:tab w:val="left" w:pos="3960"/>
        </w:tabs>
        <w:ind w:firstLineChars="200" w:firstLine="420"/>
      </w:pPr>
      <w:r w:rsidRPr="00D356D4">
        <w:t xml:space="preserve">8  </w:t>
      </w:r>
      <w:r w:rsidRPr="00D356D4">
        <w:rPr>
          <w:rFonts w:hint="eastAsia"/>
        </w:rPr>
        <w:t>数据挖掘其他方法</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tabs>
          <w:tab w:val="left" w:pos="3960"/>
        </w:tabs>
        <w:ind w:firstLineChars="400" w:firstLine="840"/>
      </w:pPr>
      <w:r w:rsidRPr="00D356D4">
        <w:lastRenderedPageBreak/>
        <w:t xml:space="preserve">8.1 </w:t>
      </w:r>
      <w:r w:rsidRPr="00D356D4">
        <w:rPr>
          <w:rFonts w:hint="eastAsia"/>
        </w:rPr>
        <w:t>统计分析算法</w:t>
      </w:r>
    </w:p>
    <w:p w:rsidR="008A2B91" w:rsidRPr="00D356D4" w:rsidRDefault="008A2B91" w:rsidP="00117D70">
      <w:pPr>
        <w:tabs>
          <w:tab w:val="left" w:pos="3960"/>
        </w:tabs>
        <w:ind w:firstLineChars="400" w:firstLine="840"/>
      </w:pPr>
      <w:r w:rsidRPr="00D356D4">
        <w:t xml:space="preserve">8.2 </w:t>
      </w:r>
      <w:r w:rsidRPr="00D356D4">
        <w:rPr>
          <w:rFonts w:hint="eastAsia"/>
        </w:rPr>
        <w:t>优化及进化算法</w:t>
      </w:r>
    </w:p>
    <w:p w:rsidR="008A2B91" w:rsidRPr="00D356D4" w:rsidRDefault="008A2B91" w:rsidP="00117D70">
      <w:pPr>
        <w:tabs>
          <w:tab w:val="left" w:pos="3960"/>
        </w:tabs>
        <w:ind w:firstLineChars="400" w:firstLine="840"/>
      </w:pPr>
      <w:r w:rsidRPr="00D356D4">
        <w:t xml:space="preserve">8.3 </w:t>
      </w:r>
      <w:r w:rsidRPr="00D356D4">
        <w:rPr>
          <w:rFonts w:hint="eastAsia"/>
        </w:rPr>
        <w:t>神经网络方法</w:t>
      </w:r>
      <w:r w:rsidRPr="00D356D4">
        <w:t>*#</w:t>
      </w:r>
    </w:p>
    <w:p w:rsidR="008A2B91" w:rsidRPr="00D356D4" w:rsidRDefault="008A2B91" w:rsidP="00117D70">
      <w:pPr>
        <w:tabs>
          <w:tab w:val="left" w:pos="3960"/>
        </w:tabs>
        <w:ind w:firstLineChars="400" w:firstLine="840"/>
      </w:pPr>
      <w:r w:rsidRPr="00D356D4">
        <w:t xml:space="preserve">8.3 </w:t>
      </w:r>
      <w:r w:rsidRPr="00D356D4">
        <w:rPr>
          <w:rFonts w:hint="eastAsia"/>
        </w:rPr>
        <w:t>案例与实验</w:t>
      </w:r>
    </w:p>
    <w:p w:rsidR="008A2B91" w:rsidRPr="00D356D4" w:rsidRDefault="008A2B91" w:rsidP="00117D70">
      <w:pPr>
        <w:tabs>
          <w:tab w:val="left" w:pos="3960"/>
          <w:tab w:val="left" w:pos="4140"/>
        </w:tabs>
        <w:ind w:firstLineChars="200" w:firstLine="420"/>
      </w:pPr>
      <w:r w:rsidRPr="00D356D4">
        <w:t xml:space="preserve">9   </w:t>
      </w:r>
      <w:r w:rsidRPr="00D356D4">
        <w:rPr>
          <w:rFonts w:hint="eastAsia"/>
        </w:rPr>
        <w:t>深度学习及复杂类型数据挖掘</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 xml:space="preserve">    9.1 </w:t>
      </w:r>
      <w:r w:rsidRPr="00D356D4">
        <w:rPr>
          <w:rFonts w:hint="eastAsia"/>
        </w:rPr>
        <w:t>大数据与云计算</w:t>
      </w:r>
      <w:r w:rsidRPr="00D356D4">
        <w:t>*</w:t>
      </w:r>
    </w:p>
    <w:p w:rsidR="008A2B91" w:rsidRPr="00D356D4" w:rsidRDefault="008A2B91" w:rsidP="00117D70">
      <w:pPr>
        <w:ind w:firstLineChars="200" w:firstLine="420"/>
      </w:pPr>
      <w:r w:rsidRPr="00D356D4">
        <w:t xml:space="preserve">    9.2 </w:t>
      </w:r>
      <w:r w:rsidRPr="00D356D4">
        <w:rPr>
          <w:rFonts w:hint="eastAsia"/>
        </w:rPr>
        <w:t>复杂类型数据挖掘</w:t>
      </w:r>
    </w:p>
    <w:p w:rsidR="008A2B91" w:rsidRPr="00D356D4" w:rsidRDefault="008A2B91" w:rsidP="00117D70">
      <w:pPr>
        <w:ind w:firstLineChars="407" w:firstLine="855"/>
      </w:pPr>
      <w:r w:rsidRPr="00D356D4">
        <w:t xml:space="preserve">9.3 </w:t>
      </w:r>
      <w:r w:rsidRPr="00D356D4">
        <w:rPr>
          <w:rFonts w:hint="eastAsia"/>
        </w:rPr>
        <w:t>深度学习发展及应用</w:t>
      </w:r>
      <w:r w:rsidRPr="00D356D4">
        <w:rPr>
          <w:rFonts w:ascii="宋体" w:eastAsia="宋体" w:hAnsi="宋体" w:cs="宋体" w:hint="eastAsia"/>
        </w:rPr>
        <w:t>★</w:t>
      </w:r>
      <w:r w:rsidRPr="00D356D4">
        <w:t>●</w:t>
      </w:r>
    </w:p>
    <w:p w:rsidR="008A2B91" w:rsidRPr="00D356D4" w:rsidRDefault="008A2B91" w:rsidP="00117D70">
      <w:pPr>
        <w:ind w:firstLineChars="407" w:firstLine="855"/>
      </w:pPr>
      <w:r w:rsidRPr="00D356D4">
        <w:t xml:space="preserve">9.4 </w:t>
      </w:r>
      <w:r w:rsidRPr="00D356D4">
        <w:rPr>
          <w:rFonts w:hint="eastAsia"/>
        </w:rPr>
        <w:t>案例与实验</w:t>
      </w:r>
    </w:p>
    <w:p w:rsidR="008A2B91" w:rsidRPr="00D356D4" w:rsidRDefault="008A2B91" w:rsidP="003B283E">
      <w:r w:rsidRPr="00D356D4">
        <w:t xml:space="preserve">    </w:t>
      </w:r>
      <w:r w:rsidRPr="00D356D4">
        <w:rPr>
          <w:rFonts w:hint="eastAsia"/>
        </w:rPr>
        <w:t>要求学生广泛阅读本课程相关参考书和参考资料，在课堂知识体系讲解和学习的基础上，积极交流和总结，掌握基础理论和方法知识；通过分组完成上机实验内容和实验报告，进行实验交流，提高软件工具的使用和实践操作技能。</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196" w:firstLine="412"/>
        <w:rPr>
          <w:bCs/>
        </w:rPr>
      </w:pPr>
      <w:r w:rsidRPr="00D356D4">
        <w:rPr>
          <w:rFonts w:hint="eastAsia"/>
          <w:bCs/>
        </w:rPr>
        <w:t>教材：</w:t>
      </w:r>
    </w:p>
    <w:p w:rsidR="008A2B91" w:rsidRPr="00D356D4" w:rsidRDefault="008A2B91" w:rsidP="00117D70">
      <w:pPr>
        <w:ind w:firstLineChars="200" w:firstLine="420"/>
      </w:pPr>
      <w:r w:rsidRPr="00D356D4">
        <w:t xml:space="preserve">1. </w:t>
      </w:r>
      <w:r w:rsidRPr="00D356D4">
        <w:rPr>
          <w:rFonts w:hint="eastAsia"/>
        </w:rPr>
        <w:t>蔡晓妍、杨黎斌</w:t>
      </w:r>
      <w:r w:rsidRPr="00D356D4">
        <w:t xml:space="preserve"> </w:t>
      </w:r>
      <w:r w:rsidRPr="00D356D4">
        <w:rPr>
          <w:rFonts w:hint="eastAsia"/>
        </w:rPr>
        <w:t>等．商务智能与数据挖掘（第</w:t>
      </w:r>
      <w:r w:rsidRPr="00D356D4">
        <w:t>2</w:t>
      </w:r>
      <w:r w:rsidRPr="00D356D4">
        <w:rPr>
          <w:rFonts w:hint="eastAsia"/>
        </w:rPr>
        <w:t>版）．北京：清华大学出版社，</w:t>
      </w:r>
      <w:r w:rsidRPr="00D356D4">
        <w:t>2018</w:t>
      </w:r>
    </w:p>
    <w:p w:rsidR="008A2B91" w:rsidRPr="00D356D4" w:rsidRDefault="008A2B91" w:rsidP="00117D70">
      <w:pPr>
        <w:ind w:firstLineChars="200" w:firstLine="420"/>
      </w:pPr>
      <w:r w:rsidRPr="00D356D4">
        <w:t>2</w:t>
      </w:r>
      <w:r w:rsidRPr="00D356D4">
        <w:rPr>
          <w:rFonts w:hint="eastAsia"/>
        </w:rPr>
        <w:t>．</w:t>
      </w:r>
      <w:r w:rsidRPr="00D356D4">
        <w:t xml:space="preserve">Jiawei Han </w:t>
      </w:r>
      <w:r w:rsidRPr="00D356D4">
        <w:rPr>
          <w:rFonts w:hint="eastAsia"/>
        </w:rPr>
        <w:t>等．数据挖掘概念与技术（原书第</w:t>
      </w:r>
      <w:r w:rsidRPr="00D356D4">
        <w:t>3</w:t>
      </w:r>
      <w:r w:rsidRPr="00D356D4">
        <w:rPr>
          <w:rFonts w:hint="eastAsia"/>
        </w:rPr>
        <w:t>版）．北京：机械工业出版社，</w:t>
      </w:r>
      <w:r w:rsidRPr="00D356D4">
        <w:t>2012</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潘华</w:t>
      </w:r>
      <w:r w:rsidRPr="00D356D4">
        <w:t xml:space="preserve"> </w:t>
      </w:r>
      <w:r w:rsidRPr="00D356D4">
        <w:rPr>
          <w:rFonts w:hint="eastAsia"/>
        </w:rPr>
        <w:t>等．数据仓库与数据挖掘原理、工具及应用．北京：中国电力出版社，</w:t>
      </w:r>
      <w:r w:rsidRPr="00D356D4">
        <w:t>2016</w:t>
      </w:r>
    </w:p>
    <w:p w:rsidR="008A2B91" w:rsidRPr="00D356D4" w:rsidRDefault="008A2B91" w:rsidP="00117D70">
      <w:pPr>
        <w:ind w:firstLineChars="200" w:firstLine="420"/>
      </w:pPr>
      <w:r w:rsidRPr="00D356D4">
        <w:t>2</w:t>
      </w:r>
      <w:r w:rsidRPr="00D356D4">
        <w:rPr>
          <w:rFonts w:hint="eastAsia"/>
        </w:rPr>
        <w:t>．吴思远、邹洋</w:t>
      </w:r>
      <w:r w:rsidRPr="00D356D4">
        <w:t xml:space="preserve"> </w:t>
      </w:r>
      <w:r w:rsidRPr="00D356D4">
        <w:rPr>
          <w:rFonts w:hint="eastAsia"/>
        </w:rPr>
        <w:t>等．数据挖掘实践教程．北京：清华大学出版社，</w:t>
      </w:r>
      <w:r w:rsidRPr="00D356D4">
        <w:t>2017</w:t>
      </w:r>
    </w:p>
    <w:p w:rsidR="008A2B91" w:rsidRPr="00D356D4" w:rsidRDefault="008A2B91" w:rsidP="00117D70">
      <w:pPr>
        <w:ind w:firstLineChars="200" w:firstLine="420"/>
      </w:pPr>
      <w:r w:rsidRPr="00D356D4">
        <w:t xml:space="preserve">3.  </w:t>
      </w:r>
      <w:r w:rsidRPr="00D356D4">
        <w:rPr>
          <w:rFonts w:hint="eastAsia"/>
        </w:rPr>
        <w:t>（美）</w:t>
      </w:r>
      <w:r w:rsidRPr="00D356D4">
        <w:t>EMC</w:t>
      </w:r>
      <w:r w:rsidRPr="00D356D4">
        <w:rPr>
          <w:rFonts w:hint="eastAsia"/>
        </w:rPr>
        <w:t>教育服务团队．数据科学与大数据分析．北京：人民邮电出版社，</w:t>
      </w:r>
      <w:r w:rsidRPr="00D356D4">
        <w:t>2016</w:t>
      </w:r>
    </w:p>
    <w:p w:rsidR="008A2B91" w:rsidRPr="00D356D4" w:rsidRDefault="008A2B91" w:rsidP="00117D70">
      <w:pPr>
        <w:ind w:firstLineChars="196" w:firstLine="412"/>
        <w:rPr>
          <w:bCs/>
        </w:rPr>
      </w:pPr>
      <w:r w:rsidRPr="00D356D4">
        <w:rPr>
          <w:rFonts w:hint="eastAsia"/>
          <w:bCs/>
        </w:rPr>
        <w:t>必读参考资料：</w:t>
      </w:r>
    </w:p>
    <w:p w:rsidR="008A2B91" w:rsidRPr="00D356D4" w:rsidRDefault="008A2B91" w:rsidP="00117D70">
      <w:pPr>
        <w:ind w:firstLineChars="200" w:firstLine="420"/>
      </w:pPr>
      <w:r w:rsidRPr="00D356D4">
        <w:t>1</w:t>
      </w:r>
      <w:r w:rsidRPr="00D356D4">
        <w:rPr>
          <w:rFonts w:hint="eastAsia"/>
        </w:rPr>
        <w:t>．林予松、李润知</w:t>
      </w:r>
      <w:r w:rsidRPr="00D356D4">
        <w:t xml:space="preserve"> </w:t>
      </w:r>
      <w:r w:rsidRPr="00D356D4">
        <w:rPr>
          <w:rFonts w:hint="eastAsia"/>
        </w:rPr>
        <w:t>等．数据中心设计与管理．北京：清华大学出版社，</w:t>
      </w:r>
      <w:r w:rsidRPr="00D356D4">
        <w:t>2017</w:t>
      </w:r>
    </w:p>
    <w:p w:rsidR="008A2B91" w:rsidRPr="00D356D4" w:rsidRDefault="008A2B91" w:rsidP="00117D70">
      <w:pPr>
        <w:ind w:firstLineChars="200" w:firstLine="420"/>
      </w:pPr>
      <w:r w:rsidRPr="00D356D4">
        <w:t>2</w:t>
      </w:r>
      <w:r w:rsidRPr="00D356D4">
        <w:rPr>
          <w:rFonts w:hint="eastAsia"/>
        </w:rPr>
        <w:t>．易向军．大嘴巴漫谈数据挖掘．北京：电子工业出版社，</w:t>
      </w:r>
      <w:r w:rsidRPr="00D356D4">
        <w:t>2014</w:t>
      </w:r>
    </w:p>
    <w:p w:rsidR="008A2B91" w:rsidRPr="00D356D4" w:rsidRDefault="008A2B91" w:rsidP="00117D70">
      <w:pPr>
        <w:ind w:firstLineChars="200" w:firstLine="420"/>
      </w:pPr>
      <w:r w:rsidRPr="00D356D4">
        <w:t>4</w:t>
      </w:r>
      <w:r w:rsidRPr="00D356D4">
        <w:rPr>
          <w:rFonts w:hint="eastAsia"/>
        </w:rPr>
        <w:t>．任昱衡．数据挖掘：你必须知道的</w:t>
      </w:r>
      <w:r w:rsidRPr="00D356D4">
        <w:t>32</w:t>
      </w:r>
      <w:r w:rsidRPr="00D356D4">
        <w:rPr>
          <w:rFonts w:hint="eastAsia"/>
        </w:rPr>
        <w:t>个经典案例．北京：电子工业出版社，</w:t>
      </w:r>
      <w:r w:rsidRPr="00D356D4">
        <w:t>2015</w:t>
      </w:r>
    </w:p>
    <w:p w:rsidR="008A2B91" w:rsidRPr="00D356D4" w:rsidRDefault="008A2B91" w:rsidP="00117D70">
      <w:pPr>
        <w:ind w:firstLineChars="200" w:firstLine="420"/>
      </w:pPr>
      <w:r w:rsidRPr="00D356D4">
        <w:t>5</w:t>
      </w:r>
      <w:r w:rsidRPr="00D356D4">
        <w:rPr>
          <w:rFonts w:hint="eastAsia"/>
        </w:rPr>
        <w:t>．王国平．数据可视化与数据挖掘．北京：电子工业出版社，</w:t>
      </w:r>
      <w:r w:rsidRPr="00D356D4">
        <w:t>2017</w:t>
      </w:r>
    </w:p>
    <w:p w:rsidR="008A2B91" w:rsidRPr="00D356D4" w:rsidRDefault="008A2B91" w:rsidP="00117D70">
      <w:pPr>
        <w:ind w:firstLineChars="200" w:firstLine="420"/>
      </w:pPr>
      <w:r w:rsidRPr="00D356D4">
        <w:t>6</w:t>
      </w:r>
      <w:r w:rsidRPr="00D356D4">
        <w:rPr>
          <w:rFonts w:hint="eastAsia"/>
        </w:rPr>
        <w:t>．林子雨．大数据技术原理与应用（第</w:t>
      </w:r>
      <w:r w:rsidRPr="00D356D4">
        <w:t>2</w:t>
      </w:r>
      <w:r w:rsidRPr="00D356D4">
        <w:rPr>
          <w:rFonts w:hint="eastAsia"/>
        </w:rPr>
        <w:t>版）．北京：人民邮电出版社，</w:t>
      </w:r>
      <w:r w:rsidRPr="00D356D4">
        <w:t>2017</w:t>
      </w:r>
    </w:p>
    <w:p w:rsidR="008A2B91" w:rsidRPr="00D356D4" w:rsidRDefault="008A2B91" w:rsidP="00117D70">
      <w:pPr>
        <w:ind w:firstLineChars="200" w:firstLine="420"/>
      </w:pPr>
      <w:r w:rsidRPr="00D356D4">
        <w:t>7</w:t>
      </w:r>
      <w:r w:rsidRPr="00D356D4">
        <w:rPr>
          <w:rFonts w:hint="eastAsia"/>
        </w:rPr>
        <w:t>．刘鹏．深度学习．北京：电子工业出版社，</w:t>
      </w:r>
      <w:r w:rsidRPr="00D356D4">
        <w:t>2018</w:t>
      </w:r>
    </w:p>
    <w:p w:rsidR="008A2B91" w:rsidRPr="00D356D4" w:rsidRDefault="008A2B91" w:rsidP="003B283E">
      <w:r w:rsidRPr="00D356D4">
        <w:rPr>
          <w:rFonts w:hint="eastAsia"/>
        </w:rPr>
        <w:t>八、大纲撰写人：张金柱</w:t>
      </w:r>
    </w:p>
    <w:p w:rsidR="008A2B91" w:rsidRPr="00D356D4" w:rsidRDefault="008A2B91" w:rsidP="003B283E">
      <w:r w:rsidRPr="00D356D4">
        <w:rPr>
          <w:rFonts w:hint="eastAsia"/>
        </w:rPr>
        <w:t>九、任课教师：张金柱</w:t>
      </w:r>
    </w:p>
    <w:p w:rsidR="008A2B91" w:rsidRPr="00D356D4" w:rsidRDefault="008A2B91" w:rsidP="003B283E"/>
    <w:p w:rsidR="008A2B91" w:rsidRPr="00D356D4" w:rsidRDefault="008A2B91" w:rsidP="003B283E">
      <w:pPr>
        <w:rPr>
          <w:b/>
        </w:rPr>
      </w:pPr>
    </w:p>
    <w:p w:rsidR="008A2B91" w:rsidRPr="00D356D4" w:rsidRDefault="008A2B91" w:rsidP="003B283E">
      <w:pPr>
        <w:pStyle w:val="30"/>
      </w:pPr>
      <w:bookmarkStart w:id="4356" w:name="_Toc520816865"/>
      <w:r w:rsidRPr="00D356D4">
        <w:rPr>
          <w:rFonts w:hint="eastAsia"/>
        </w:rPr>
        <w:lastRenderedPageBreak/>
        <w:t>编号：</w:t>
      </w:r>
      <w:r w:rsidRPr="00D356D4">
        <w:t>S107C164</w:t>
      </w:r>
      <w:bookmarkEnd w:id="4356"/>
    </w:p>
    <w:p w:rsidR="008A2B91" w:rsidRPr="00D356D4" w:rsidRDefault="008A2B91" w:rsidP="003B283E">
      <w:pPr>
        <w:pStyle w:val="20"/>
      </w:pPr>
      <w:bookmarkStart w:id="4357" w:name="_Toc520816866"/>
      <w:bookmarkStart w:id="4358" w:name="_Toc521425725"/>
      <w:r w:rsidRPr="00D356D4">
        <w:rPr>
          <w:rFonts w:hint="eastAsia"/>
        </w:rPr>
        <w:t>课程名称：网络计量学</w:t>
      </w:r>
      <w:bookmarkEnd w:id="4357"/>
      <w:bookmarkEnd w:id="4358"/>
    </w:p>
    <w:p w:rsidR="008A2B91" w:rsidRPr="00D356D4" w:rsidRDefault="008A2B91" w:rsidP="000F35BB">
      <w:pPr>
        <w:pStyle w:val="2-2"/>
      </w:pPr>
      <w:r w:rsidRPr="00D356D4">
        <w:rPr>
          <w:rFonts w:hint="eastAsia"/>
        </w:rPr>
        <w:t>英文名称：</w:t>
      </w:r>
      <w:r w:rsidRPr="00D356D4">
        <w:t>Webometr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图书情报专业</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信息管理学、信息计量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教学，使学生从信息科学的视角出发，系统而深入地了解网络计量学的起源与发展、网络信息的变化规律，掌握网络信息统计的一般方法和网络计量指标的含义，能够运用网络计量的方法和工具对网络结构、网络资源评价等进行研究和分析，尤其是在大数据兴起的环境下，学会综合运用网络计量学的理论和方法对涉及网站内容、网络竞争情报等新兴主题做数据分析，为从事科学研究和企业实际工作奠定基础。</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r w:rsidRPr="00D356D4">
        <w:tab/>
        <w:t xml:space="preserve">1 </w:t>
      </w:r>
      <w:r w:rsidRPr="00D356D4">
        <w:rPr>
          <w:rFonts w:hint="eastAsia"/>
        </w:rPr>
        <w:t>网络链接分析理论（</w:t>
      </w:r>
      <w:r w:rsidRPr="00D356D4">
        <w:t>6</w:t>
      </w:r>
      <w:r w:rsidRPr="00D356D4">
        <w:rPr>
          <w:rFonts w:hint="eastAsia"/>
        </w:rPr>
        <w:t>个学时）</w:t>
      </w:r>
    </w:p>
    <w:p w:rsidR="008A2B91" w:rsidRPr="00D356D4" w:rsidRDefault="008A2B91" w:rsidP="00117D70">
      <w:pPr>
        <w:ind w:leftChars="300" w:left="630"/>
      </w:pPr>
      <w:r w:rsidRPr="00D356D4">
        <w:t xml:space="preserve">1.1 </w:t>
      </w:r>
      <w:r w:rsidRPr="00D356D4">
        <w:rPr>
          <w:rFonts w:hint="eastAsia"/>
        </w:rPr>
        <w:t>从科学计量学到网络计量学</w:t>
      </w:r>
    </w:p>
    <w:p w:rsidR="008A2B91" w:rsidRPr="00D356D4" w:rsidRDefault="008A2B91" w:rsidP="00117D70">
      <w:pPr>
        <w:ind w:leftChars="300" w:left="630"/>
      </w:pPr>
      <w:r w:rsidRPr="00D356D4">
        <w:t>1.2 Web</w:t>
      </w:r>
      <w:r w:rsidRPr="00D356D4">
        <w:rPr>
          <w:rFonts w:hint="eastAsia"/>
        </w:rPr>
        <w:t>的概念和结构</w:t>
      </w:r>
      <w:r w:rsidRPr="00D356D4">
        <w:t>#</w:t>
      </w:r>
    </w:p>
    <w:p w:rsidR="008A2B91" w:rsidRPr="00D356D4" w:rsidRDefault="008A2B91" w:rsidP="00117D70">
      <w:pPr>
        <w:ind w:leftChars="300" w:left="630"/>
      </w:pPr>
      <w:r w:rsidRPr="00D356D4">
        <w:t xml:space="preserve">1.3 </w:t>
      </w:r>
      <w:r w:rsidRPr="00D356D4">
        <w:rPr>
          <w:rFonts w:hint="eastAsia"/>
        </w:rPr>
        <w:t>网络链接概述</w:t>
      </w:r>
    </w:p>
    <w:p w:rsidR="008A2B91" w:rsidRPr="00D356D4" w:rsidRDefault="008A2B91" w:rsidP="00117D70">
      <w:pPr>
        <w:ind w:leftChars="300" w:left="630"/>
      </w:pPr>
      <w:r w:rsidRPr="00D356D4">
        <w:t xml:space="preserve">1.4 </w:t>
      </w:r>
      <w:r w:rsidRPr="00D356D4">
        <w:rPr>
          <w:rFonts w:hint="eastAsia"/>
        </w:rPr>
        <w:t>网络链接的分析视角</w:t>
      </w:r>
      <w:r w:rsidRPr="00D356D4">
        <w:t>*</w:t>
      </w:r>
    </w:p>
    <w:p w:rsidR="008A2B91" w:rsidRPr="00D356D4" w:rsidRDefault="008A2B91" w:rsidP="00117D70">
      <w:pPr>
        <w:ind w:leftChars="300" w:left="630"/>
      </w:pPr>
      <w:r w:rsidRPr="00D356D4">
        <w:t xml:space="preserve">1.5 </w:t>
      </w:r>
      <w:r w:rsidRPr="00D356D4">
        <w:rPr>
          <w:rFonts w:hint="eastAsia"/>
        </w:rPr>
        <w:t>链接分析与引文分析的关系</w:t>
      </w:r>
    </w:p>
    <w:p w:rsidR="008A2B91" w:rsidRPr="00D356D4" w:rsidRDefault="008A2B91" w:rsidP="00117D70">
      <w:pPr>
        <w:ind w:leftChars="300" w:left="630"/>
      </w:pPr>
      <w:r w:rsidRPr="00D356D4">
        <w:t xml:space="preserve">1.6 </w:t>
      </w:r>
      <w:r w:rsidRPr="00D356D4">
        <w:rPr>
          <w:rFonts w:hint="eastAsia"/>
        </w:rPr>
        <w:t>链接分析与统计理论</w:t>
      </w:r>
      <w:r w:rsidRPr="00D356D4">
        <w:t>*</w:t>
      </w:r>
    </w:p>
    <w:p w:rsidR="008A2B91" w:rsidRPr="00D356D4" w:rsidRDefault="008A2B91" w:rsidP="00117D70">
      <w:pPr>
        <w:ind w:leftChars="300" w:left="630"/>
      </w:pPr>
      <w:r w:rsidRPr="00D356D4">
        <w:t xml:space="preserve">1.7 </w:t>
      </w:r>
      <w:r w:rsidRPr="00D356D4">
        <w:rPr>
          <w:rFonts w:hint="eastAsia"/>
        </w:rPr>
        <w:t>链接分析指标★</w:t>
      </w:r>
    </w:p>
    <w:p w:rsidR="008A2B91" w:rsidRPr="00D356D4" w:rsidRDefault="008A2B91" w:rsidP="003B283E">
      <w:r w:rsidRPr="00D356D4">
        <w:tab/>
        <w:t xml:space="preserve">2 </w:t>
      </w:r>
      <w:r w:rsidRPr="00D356D4">
        <w:rPr>
          <w:rFonts w:hint="eastAsia"/>
        </w:rPr>
        <w:t>网络引文分析理论（</w:t>
      </w:r>
      <w:r w:rsidRPr="00D356D4">
        <w:t>3</w:t>
      </w:r>
      <w:r w:rsidRPr="00D356D4">
        <w:rPr>
          <w:rFonts w:hint="eastAsia"/>
        </w:rPr>
        <w:t>个学时）</w:t>
      </w:r>
    </w:p>
    <w:p w:rsidR="008A2B91" w:rsidRPr="00D356D4" w:rsidRDefault="008A2B91" w:rsidP="00117D70">
      <w:pPr>
        <w:ind w:leftChars="300" w:left="630"/>
      </w:pPr>
      <w:r w:rsidRPr="00D356D4">
        <w:t xml:space="preserve">2.1 </w:t>
      </w:r>
      <w:r w:rsidRPr="00D356D4">
        <w:rPr>
          <w:rFonts w:hint="eastAsia"/>
        </w:rPr>
        <w:t>网络引文分析的发展阶段</w:t>
      </w:r>
    </w:p>
    <w:p w:rsidR="008A2B91" w:rsidRPr="00D356D4" w:rsidRDefault="008A2B91" w:rsidP="00117D70">
      <w:pPr>
        <w:ind w:leftChars="100" w:left="210" w:firstLine="420"/>
      </w:pPr>
      <w:r w:rsidRPr="00D356D4">
        <w:t xml:space="preserve">2.2 </w:t>
      </w:r>
      <w:r w:rsidRPr="00D356D4">
        <w:rPr>
          <w:rFonts w:hint="eastAsia"/>
        </w:rPr>
        <w:t>网络引文分析的内容</w:t>
      </w:r>
    </w:p>
    <w:p w:rsidR="008A2B91" w:rsidRPr="00D356D4" w:rsidRDefault="008A2B91" w:rsidP="00117D70">
      <w:pPr>
        <w:ind w:leftChars="100" w:left="210" w:firstLine="420"/>
      </w:pPr>
      <w:r w:rsidRPr="00D356D4">
        <w:lastRenderedPageBreak/>
        <w:t xml:space="preserve">2.3 </w:t>
      </w:r>
      <w:r w:rsidRPr="00D356D4">
        <w:rPr>
          <w:rFonts w:hint="eastAsia"/>
        </w:rPr>
        <w:t>网络引文分析的研究趋势★</w:t>
      </w:r>
    </w:p>
    <w:p w:rsidR="008A2B91" w:rsidRPr="00D356D4" w:rsidRDefault="008A2B91" w:rsidP="003B283E">
      <w:pPr>
        <w:ind w:firstLine="420"/>
      </w:pPr>
      <w:r w:rsidRPr="00D356D4">
        <w:t xml:space="preserve">3 </w:t>
      </w:r>
      <w:r w:rsidRPr="00D356D4">
        <w:rPr>
          <w:rFonts w:hint="eastAsia"/>
        </w:rPr>
        <w:t>网络日志分析理论（</w:t>
      </w:r>
      <w:r w:rsidRPr="00D356D4">
        <w:t>4</w:t>
      </w:r>
      <w:r w:rsidRPr="00D356D4">
        <w:rPr>
          <w:rFonts w:hint="eastAsia"/>
        </w:rPr>
        <w:t>个学时）</w:t>
      </w:r>
    </w:p>
    <w:p w:rsidR="008A2B91" w:rsidRPr="00D356D4" w:rsidRDefault="008A2B91" w:rsidP="00117D70">
      <w:pPr>
        <w:ind w:leftChars="300" w:left="630"/>
      </w:pPr>
      <w:r w:rsidRPr="00D356D4">
        <w:t xml:space="preserve">3.1 </w:t>
      </w:r>
      <w:r w:rsidRPr="00D356D4">
        <w:rPr>
          <w:rFonts w:hint="eastAsia"/>
        </w:rPr>
        <w:t>网络日志分析概述</w:t>
      </w:r>
    </w:p>
    <w:p w:rsidR="008A2B91" w:rsidRPr="00D356D4" w:rsidRDefault="008A2B91" w:rsidP="00117D70">
      <w:pPr>
        <w:ind w:leftChars="300" w:left="630"/>
      </w:pPr>
      <w:r w:rsidRPr="00D356D4">
        <w:t xml:space="preserve">3.2 </w:t>
      </w:r>
      <w:r w:rsidRPr="00D356D4">
        <w:rPr>
          <w:rFonts w:hint="eastAsia"/>
        </w:rPr>
        <w:t>客户端日志分析</w:t>
      </w:r>
    </w:p>
    <w:p w:rsidR="008A2B91" w:rsidRPr="00D356D4" w:rsidRDefault="008A2B91" w:rsidP="00117D70">
      <w:pPr>
        <w:ind w:leftChars="300" w:left="630"/>
      </w:pPr>
      <w:r w:rsidRPr="00D356D4">
        <w:t xml:space="preserve">3.3 </w:t>
      </w:r>
      <w:r w:rsidRPr="00D356D4">
        <w:rPr>
          <w:rFonts w:hint="eastAsia"/>
        </w:rPr>
        <w:t>服务器端日志分析●</w:t>
      </w:r>
    </w:p>
    <w:p w:rsidR="008A2B91" w:rsidRPr="00D356D4" w:rsidRDefault="008A2B91" w:rsidP="00117D70">
      <w:pPr>
        <w:ind w:leftChars="100" w:left="210" w:firstLine="420"/>
      </w:pPr>
      <w:r w:rsidRPr="00D356D4">
        <w:t xml:space="preserve">3.4 </w:t>
      </w:r>
      <w:r w:rsidRPr="00D356D4">
        <w:rPr>
          <w:rFonts w:hint="eastAsia"/>
        </w:rPr>
        <w:t>网络日志挖掘的研究趋势★</w:t>
      </w:r>
    </w:p>
    <w:p w:rsidR="008A2B91" w:rsidRPr="00D356D4" w:rsidRDefault="008A2B91" w:rsidP="003B283E">
      <w:pPr>
        <w:ind w:firstLine="420"/>
      </w:pPr>
      <w:r w:rsidRPr="00D356D4">
        <w:t xml:space="preserve">4 </w:t>
      </w:r>
      <w:r w:rsidRPr="00D356D4">
        <w:rPr>
          <w:rFonts w:hint="eastAsia"/>
        </w:rPr>
        <w:t>网络信息分布理论（</w:t>
      </w:r>
      <w:r w:rsidRPr="00D356D4">
        <w:t>4</w:t>
      </w:r>
      <w:r w:rsidRPr="00D356D4">
        <w:rPr>
          <w:rFonts w:hint="eastAsia"/>
        </w:rPr>
        <w:t>个学时）</w:t>
      </w:r>
    </w:p>
    <w:p w:rsidR="008A2B91" w:rsidRPr="00D356D4" w:rsidRDefault="008A2B91" w:rsidP="00117D70">
      <w:pPr>
        <w:ind w:leftChars="100" w:left="210" w:firstLine="420"/>
      </w:pPr>
      <w:r w:rsidRPr="00D356D4">
        <w:t xml:space="preserve">4.1 </w:t>
      </w:r>
      <w:r w:rsidRPr="00D356D4">
        <w:rPr>
          <w:rFonts w:hint="eastAsia"/>
        </w:rPr>
        <w:t>网页</w:t>
      </w:r>
      <w:r w:rsidRPr="00D356D4">
        <w:t>/</w:t>
      </w:r>
      <w:r w:rsidRPr="00D356D4">
        <w:rPr>
          <w:rFonts w:hint="eastAsia"/>
        </w:rPr>
        <w:t>网站信息分布理论</w:t>
      </w:r>
      <w:r w:rsidRPr="00D356D4">
        <w:t>*</w:t>
      </w:r>
    </w:p>
    <w:p w:rsidR="008A2B91" w:rsidRPr="00D356D4" w:rsidRDefault="008A2B91" w:rsidP="00117D70">
      <w:pPr>
        <w:ind w:leftChars="100" w:left="210" w:firstLine="420"/>
      </w:pPr>
      <w:r w:rsidRPr="00D356D4">
        <w:t>4.2</w:t>
      </w:r>
      <w:r w:rsidRPr="00D356D4">
        <w:rPr>
          <w:rFonts w:hint="eastAsia"/>
        </w:rPr>
        <w:t>链接分布理论●</w:t>
      </w:r>
    </w:p>
    <w:p w:rsidR="008A2B91" w:rsidRPr="00D356D4" w:rsidRDefault="008A2B91" w:rsidP="00117D70">
      <w:pPr>
        <w:ind w:leftChars="100" w:left="210" w:firstLine="420"/>
      </w:pPr>
      <w:r w:rsidRPr="00D356D4">
        <w:t xml:space="preserve">4.3 </w:t>
      </w:r>
      <w:r w:rsidRPr="00D356D4">
        <w:rPr>
          <w:rFonts w:hint="eastAsia"/>
        </w:rPr>
        <w:t>网络信息分布理论的研究趋势</w:t>
      </w:r>
    </w:p>
    <w:p w:rsidR="008A2B91" w:rsidRPr="00D356D4" w:rsidRDefault="008A2B91" w:rsidP="003B283E">
      <w:pPr>
        <w:ind w:left="210" w:firstLine="420"/>
      </w:pPr>
      <w:r w:rsidRPr="00D356D4">
        <w:t xml:space="preserve">4.4 </w:t>
      </w:r>
      <w:r w:rsidRPr="00D356D4">
        <w:rPr>
          <w:rFonts w:hint="eastAsia"/>
        </w:rPr>
        <w:t>网络信息增长和老化理论●</w:t>
      </w:r>
    </w:p>
    <w:p w:rsidR="008A2B91" w:rsidRPr="00D356D4" w:rsidRDefault="008A2B91" w:rsidP="003B283E">
      <w:pPr>
        <w:ind w:firstLine="420"/>
      </w:pPr>
      <w:r w:rsidRPr="00D356D4">
        <w:t xml:space="preserve">5 </w:t>
      </w:r>
      <w:r w:rsidRPr="00D356D4">
        <w:rPr>
          <w:rFonts w:hint="eastAsia"/>
        </w:rPr>
        <w:t>数据获取与样本控制工具（</w:t>
      </w:r>
      <w:r w:rsidRPr="00D356D4">
        <w:t>6</w:t>
      </w:r>
      <w:r w:rsidRPr="00D356D4">
        <w:rPr>
          <w:rFonts w:hint="eastAsia"/>
        </w:rPr>
        <w:t>个学时）</w:t>
      </w:r>
    </w:p>
    <w:p w:rsidR="008A2B91" w:rsidRPr="00D356D4" w:rsidRDefault="008A2B91" w:rsidP="00117D70">
      <w:pPr>
        <w:ind w:leftChars="300" w:left="630"/>
      </w:pPr>
      <w:r w:rsidRPr="00D356D4">
        <w:t xml:space="preserve">5.1 </w:t>
      </w:r>
      <w:r w:rsidRPr="00D356D4">
        <w:rPr>
          <w:rFonts w:hint="eastAsia"/>
        </w:rPr>
        <w:t>商业搜索引擎</w:t>
      </w:r>
    </w:p>
    <w:p w:rsidR="008A2B91" w:rsidRPr="00D356D4" w:rsidRDefault="008A2B91" w:rsidP="00117D70">
      <w:pPr>
        <w:ind w:leftChars="300" w:left="630"/>
      </w:pPr>
      <w:r w:rsidRPr="00D356D4">
        <w:t xml:space="preserve">5.2 </w:t>
      </w:r>
      <w:r w:rsidRPr="00D356D4">
        <w:rPr>
          <w:rFonts w:hint="eastAsia"/>
        </w:rPr>
        <w:t>网络爬虫</w:t>
      </w:r>
      <w:r w:rsidRPr="00D356D4">
        <w:t>#</w:t>
      </w:r>
    </w:p>
    <w:p w:rsidR="008A2B91" w:rsidRPr="00D356D4" w:rsidRDefault="008A2B91" w:rsidP="00117D70">
      <w:pPr>
        <w:ind w:leftChars="300" w:left="630"/>
      </w:pPr>
      <w:r w:rsidRPr="00D356D4">
        <w:t xml:space="preserve">5.3 </w:t>
      </w:r>
      <w:r w:rsidRPr="00D356D4">
        <w:rPr>
          <w:rFonts w:hint="eastAsia"/>
        </w:rPr>
        <w:t>链接数据库</w:t>
      </w:r>
      <w:r w:rsidRPr="00D356D4">
        <w:t>*</w:t>
      </w:r>
    </w:p>
    <w:p w:rsidR="008A2B91" w:rsidRPr="00D356D4" w:rsidRDefault="008A2B91" w:rsidP="00117D70">
      <w:pPr>
        <w:ind w:leftChars="300" w:left="630"/>
      </w:pPr>
      <w:r w:rsidRPr="00D356D4">
        <w:t xml:space="preserve">5.4 </w:t>
      </w:r>
      <w:r w:rsidRPr="00D356D4">
        <w:rPr>
          <w:rFonts w:hint="eastAsia"/>
        </w:rPr>
        <w:t>网络档案</w:t>
      </w:r>
    </w:p>
    <w:p w:rsidR="008A2B91" w:rsidRPr="00D356D4" w:rsidRDefault="008A2B91" w:rsidP="00117D70">
      <w:pPr>
        <w:ind w:leftChars="300" w:left="630"/>
      </w:pPr>
      <w:r w:rsidRPr="00D356D4">
        <w:t xml:space="preserve">5.5 </w:t>
      </w:r>
      <w:r w:rsidRPr="00D356D4">
        <w:rPr>
          <w:rFonts w:hint="eastAsia"/>
        </w:rPr>
        <w:t>样本量控制及</w:t>
      </w:r>
      <w:r w:rsidRPr="00D356D4">
        <w:t>nQuery Advisor</w:t>
      </w:r>
      <w:r w:rsidRPr="00D356D4">
        <w:rPr>
          <w:rFonts w:hint="eastAsia"/>
        </w:rPr>
        <w:t>简介</w:t>
      </w:r>
    </w:p>
    <w:p w:rsidR="008A2B91" w:rsidRPr="00D356D4" w:rsidRDefault="008A2B91" w:rsidP="00117D70">
      <w:pPr>
        <w:ind w:leftChars="300" w:left="630"/>
      </w:pPr>
      <w:r w:rsidRPr="00D356D4">
        <w:t>5.6 nQuery Advisor</w:t>
      </w:r>
      <w:r w:rsidRPr="00D356D4">
        <w:rPr>
          <w:rFonts w:hint="eastAsia"/>
        </w:rPr>
        <w:t>主要功能演示</w:t>
      </w:r>
    </w:p>
    <w:p w:rsidR="008A2B91" w:rsidRPr="00D356D4" w:rsidRDefault="008A2B91" w:rsidP="00117D70">
      <w:pPr>
        <w:ind w:leftChars="200" w:left="420"/>
      </w:pPr>
      <w:r w:rsidRPr="00D356D4">
        <w:t xml:space="preserve">6 </w:t>
      </w:r>
      <w:r w:rsidRPr="00D356D4">
        <w:rPr>
          <w:rFonts w:hint="eastAsia"/>
        </w:rPr>
        <w:t>统计分析与可视化工具（</w:t>
      </w:r>
      <w:r w:rsidRPr="00D356D4">
        <w:t>6</w:t>
      </w:r>
      <w:r w:rsidRPr="00D356D4">
        <w:rPr>
          <w:rFonts w:hint="eastAsia"/>
        </w:rPr>
        <w:t>个学时）</w:t>
      </w:r>
    </w:p>
    <w:p w:rsidR="008A2B91" w:rsidRPr="00D356D4" w:rsidRDefault="008A2B91" w:rsidP="00117D70">
      <w:pPr>
        <w:ind w:leftChars="300" w:left="630"/>
      </w:pPr>
      <w:r w:rsidRPr="00D356D4">
        <w:t>6.1 Excel</w:t>
      </w:r>
    </w:p>
    <w:p w:rsidR="008A2B91" w:rsidRPr="00D356D4" w:rsidRDefault="008A2B91" w:rsidP="00117D70">
      <w:pPr>
        <w:ind w:leftChars="300" w:left="630"/>
      </w:pPr>
      <w:r w:rsidRPr="00D356D4">
        <w:t>6.2 SPSS</w:t>
      </w:r>
    </w:p>
    <w:p w:rsidR="008A2B91" w:rsidRPr="00D356D4" w:rsidRDefault="008A2B91" w:rsidP="00117D70">
      <w:pPr>
        <w:ind w:leftChars="300" w:left="630"/>
      </w:pPr>
      <w:r w:rsidRPr="00D356D4">
        <w:t xml:space="preserve">6.3 </w:t>
      </w:r>
      <w:r w:rsidRPr="00D356D4">
        <w:rPr>
          <w:rFonts w:hint="eastAsia"/>
        </w:rPr>
        <w:t>可视化工具的发展</w:t>
      </w:r>
    </w:p>
    <w:p w:rsidR="008A2B91" w:rsidRPr="00D356D4" w:rsidRDefault="008A2B91" w:rsidP="00117D70">
      <w:pPr>
        <w:ind w:leftChars="300" w:left="630"/>
      </w:pPr>
      <w:r w:rsidRPr="00D356D4">
        <w:t>6.4 Pajek*</w:t>
      </w:r>
    </w:p>
    <w:p w:rsidR="008A2B91" w:rsidRPr="00D356D4" w:rsidRDefault="008A2B91" w:rsidP="00117D70">
      <w:pPr>
        <w:ind w:leftChars="300" w:left="630"/>
      </w:pPr>
      <w:r w:rsidRPr="00D356D4">
        <w:t>6.5 VOSViewer*</w:t>
      </w:r>
    </w:p>
    <w:p w:rsidR="008A2B91" w:rsidRPr="00D356D4" w:rsidRDefault="008A2B91" w:rsidP="00117D70">
      <w:pPr>
        <w:ind w:leftChars="300" w:left="630"/>
      </w:pPr>
      <w:r w:rsidRPr="00D356D4">
        <w:t>6.6 UCINET</w:t>
      </w:r>
    </w:p>
    <w:p w:rsidR="008A2B91" w:rsidRPr="00D356D4" w:rsidRDefault="008A2B91" w:rsidP="003B283E">
      <w:pPr>
        <w:ind w:left="210" w:firstLine="420"/>
      </w:pPr>
      <w:r w:rsidRPr="00D356D4">
        <w:t>6.7 Google scholar</w:t>
      </w:r>
    </w:p>
    <w:p w:rsidR="008A2B91" w:rsidRPr="00D356D4" w:rsidRDefault="008A2B91" w:rsidP="003B283E">
      <w:pPr>
        <w:ind w:firstLine="420"/>
      </w:pPr>
      <w:r w:rsidRPr="00D356D4">
        <w:t xml:space="preserve">7 </w:t>
      </w:r>
      <w:r w:rsidRPr="00D356D4">
        <w:rPr>
          <w:rFonts w:hint="eastAsia"/>
        </w:rPr>
        <w:t>网络计量学的应用（</w:t>
      </w:r>
      <w:r w:rsidRPr="00D356D4">
        <w:t>3</w:t>
      </w:r>
      <w:r w:rsidRPr="00D356D4">
        <w:rPr>
          <w:rFonts w:hint="eastAsia"/>
        </w:rPr>
        <w:t>个学时）</w:t>
      </w:r>
    </w:p>
    <w:p w:rsidR="008A2B91" w:rsidRPr="00D356D4" w:rsidRDefault="008A2B91" w:rsidP="00117D70">
      <w:pPr>
        <w:ind w:leftChars="100" w:left="210" w:firstLine="420"/>
      </w:pPr>
      <w:r w:rsidRPr="00D356D4">
        <w:t xml:space="preserve">7.1 </w:t>
      </w:r>
      <w:r w:rsidRPr="00D356D4">
        <w:rPr>
          <w:rFonts w:hint="eastAsia"/>
        </w:rPr>
        <w:t>网络环境下的学术信息交流</w:t>
      </w:r>
    </w:p>
    <w:p w:rsidR="008A2B91" w:rsidRPr="00D356D4" w:rsidRDefault="008A2B91" w:rsidP="00117D70">
      <w:pPr>
        <w:ind w:leftChars="100" w:left="210" w:firstLine="420"/>
      </w:pPr>
      <w:r w:rsidRPr="00D356D4">
        <w:t xml:space="preserve">7.2 </w:t>
      </w:r>
      <w:r w:rsidRPr="00D356D4">
        <w:rPr>
          <w:rFonts w:hint="eastAsia"/>
        </w:rPr>
        <w:t>网络信息资源评价</w:t>
      </w:r>
      <w:r w:rsidRPr="00D356D4">
        <w:t>*</w:t>
      </w:r>
    </w:p>
    <w:p w:rsidR="008A2B91" w:rsidRPr="00D356D4" w:rsidRDefault="008A2B91" w:rsidP="00117D70">
      <w:pPr>
        <w:ind w:leftChars="100" w:left="210" w:firstLine="420"/>
      </w:pPr>
      <w:r w:rsidRPr="00D356D4">
        <w:lastRenderedPageBreak/>
        <w:t xml:space="preserve">7.3 </w:t>
      </w:r>
      <w:r w:rsidRPr="00D356D4">
        <w:rPr>
          <w:rFonts w:hint="eastAsia"/>
        </w:rPr>
        <w:t>网站健康度检查与网站设计</w:t>
      </w:r>
    </w:p>
    <w:p w:rsidR="008A2B91" w:rsidRPr="00D356D4" w:rsidRDefault="008A2B91" w:rsidP="00117D70">
      <w:pPr>
        <w:ind w:leftChars="100" w:left="210" w:firstLine="420"/>
      </w:pPr>
      <w:r w:rsidRPr="00D356D4">
        <w:t xml:space="preserve">7.4 </w:t>
      </w:r>
      <w:r w:rsidRPr="00D356D4">
        <w:rPr>
          <w:rFonts w:hint="eastAsia"/>
        </w:rPr>
        <w:t>网络挖掘</w:t>
      </w:r>
      <w:r w:rsidRPr="00D356D4">
        <w:t>*</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117D70">
      <w:pPr>
        <w:ind w:leftChars="200" w:left="420"/>
      </w:pPr>
      <w:r w:rsidRPr="00D356D4">
        <w:rPr>
          <w:rFonts w:hint="eastAsia"/>
        </w:rPr>
        <w:t>（</w:t>
      </w:r>
      <w:r w:rsidRPr="00D356D4">
        <w:t>1</w:t>
      </w:r>
      <w:r w:rsidRPr="00D356D4">
        <w:rPr>
          <w:rFonts w:hint="eastAsia"/>
        </w:rPr>
        <w:t>）网络信息计量理论、工具与应用，孙建军等编著，北京：科学出版社，</w:t>
      </w:r>
      <w:r w:rsidRPr="00D356D4">
        <w:t>2009</w:t>
      </w:r>
      <w:r w:rsidRPr="00D356D4">
        <w:rPr>
          <w:rFonts w:hint="eastAsia"/>
        </w:rPr>
        <w:t>年</w:t>
      </w:r>
    </w:p>
    <w:p w:rsidR="008A2B91" w:rsidRPr="00D356D4" w:rsidRDefault="008A2B91" w:rsidP="00117D70">
      <w:pPr>
        <w:ind w:leftChars="200" w:left="420"/>
      </w:pPr>
      <w:r w:rsidRPr="00D356D4">
        <w:rPr>
          <w:rFonts w:hint="eastAsia"/>
        </w:rPr>
        <w:t>（</w:t>
      </w:r>
      <w:r w:rsidRPr="00D356D4">
        <w:t>2</w:t>
      </w:r>
      <w:r w:rsidRPr="00D356D4">
        <w:rPr>
          <w:rFonts w:hint="eastAsia"/>
        </w:rPr>
        <w:t>）网络计量学，邱均平等编著，北京：科学出版社，</w:t>
      </w:r>
      <w:r w:rsidRPr="00D356D4">
        <w:t>2010</w:t>
      </w:r>
      <w:r w:rsidRPr="00D356D4">
        <w:rPr>
          <w:rFonts w:hint="eastAsia"/>
        </w:rPr>
        <w:t>年</w:t>
      </w:r>
    </w:p>
    <w:p w:rsidR="008A2B91" w:rsidRPr="00D356D4" w:rsidRDefault="008A2B91" w:rsidP="00117D70">
      <w:pPr>
        <w:ind w:leftChars="200" w:left="420"/>
      </w:pPr>
      <w:r w:rsidRPr="00D356D4">
        <w:rPr>
          <w:rFonts w:hint="eastAsia"/>
        </w:rPr>
        <w:t>（</w:t>
      </w:r>
      <w:r w:rsidRPr="00D356D4">
        <w:t>3</w:t>
      </w:r>
      <w:r w:rsidRPr="00D356D4">
        <w:rPr>
          <w:rFonts w:hint="eastAsia"/>
        </w:rPr>
        <w:t>）网络信息计量学理论与实证研究，张洋著，北京：科学出版会，</w:t>
      </w:r>
      <w:r w:rsidRPr="00D356D4">
        <w:t>2009</w:t>
      </w:r>
      <w:r w:rsidRPr="00D356D4">
        <w:rPr>
          <w:rFonts w:hint="eastAsia"/>
        </w:rPr>
        <w:t>年</w:t>
      </w:r>
    </w:p>
    <w:p w:rsidR="008A2B91" w:rsidRPr="00D356D4" w:rsidRDefault="008A2B91" w:rsidP="003B283E">
      <w:r w:rsidRPr="00D356D4">
        <w:rPr>
          <w:rFonts w:hint="eastAsia"/>
        </w:rPr>
        <w:t>参考书：</w:t>
      </w:r>
    </w:p>
    <w:p w:rsidR="008A2B91" w:rsidRPr="00D356D4" w:rsidRDefault="008A2B91" w:rsidP="003B283E">
      <w:pPr>
        <w:ind w:firstLine="420"/>
      </w:pPr>
      <w:r w:rsidRPr="00D356D4">
        <w:rPr>
          <w:rFonts w:hint="eastAsia"/>
        </w:rPr>
        <w:t>（</w:t>
      </w:r>
      <w:r w:rsidRPr="00D356D4">
        <w:t>1</w:t>
      </w:r>
      <w:r w:rsidRPr="00D356D4">
        <w:rPr>
          <w:rFonts w:hint="eastAsia"/>
        </w:rPr>
        <w:t>）链接分析，迈克·塞沃尔，南京：东南大学出版社，</w:t>
      </w:r>
      <w:r w:rsidRPr="00D356D4">
        <w:t>2009</w:t>
      </w:r>
    </w:p>
    <w:p w:rsidR="008A2B91" w:rsidRPr="00D356D4" w:rsidRDefault="008A2B91" w:rsidP="003B283E">
      <w:pPr>
        <w:ind w:firstLine="420"/>
      </w:pPr>
      <w:r w:rsidRPr="00D356D4">
        <w:rPr>
          <w:rFonts w:hint="eastAsia"/>
        </w:rPr>
        <w:t>（</w:t>
      </w:r>
      <w:r w:rsidRPr="00D356D4">
        <w:t>2</w:t>
      </w:r>
      <w:r w:rsidRPr="00D356D4">
        <w:rPr>
          <w:rFonts w:hint="eastAsia"/>
        </w:rPr>
        <w:t>）网络链接分析与网站评价研究，北京：北京图书馆出版社，</w:t>
      </w:r>
      <w:r w:rsidRPr="00D356D4">
        <w:t>2005</w:t>
      </w:r>
    </w:p>
    <w:p w:rsidR="008A2B91" w:rsidRPr="00D356D4" w:rsidRDefault="008A2B91" w:rsidP="003B283E">
      <w:r w:rsidRPr="00D356D4">
        <w:rPr>
          <w:rFonts w:hint="eastAsia"/>
        </w:rPr>
        <w:t>必读参考资料：</w:t>
      </w:r>
    </w:p>
    <w:p w:rsidR="008A2B91" w:rsidRPr="00D356D4" w:rsidRDefault="008A2B91" w:rsidP="003B283E">
      <w:pPr>
        <w:ind w:firstLine="420"/>
      </w:pPr>
      <w:r w:rsidRPr="00D356D4">
        <w:rPr>
          <w:rFonts w:hint="eastAsia"/>
        </w:rPr>
        <w:t>《</w:t>
      </w:r>
      <w:r w:rsidRPr="00D356D4">
        <w:t>Cybermetrics</w:t>
      </w:r>
      <w:r w:rsidRPr="00D356D4">
        <w:rPr>
          <w:rFonts w:hint="eastAsia"/>
        </w:rPr>
        <w:t>》、《</w:t>
      </w:r>
      <w:r w:rsidRPr="00D356D4">
        <w:t>Scientometrics</w:t>
      </w:r>
      <w:r w:rsidRPr="00D356D4">
        <w:rPr>
          <w:rFonts w:hint="eastAsia"/>
        </w:rPr>
        <w:t>》、《</w:t>
      </w:r>
      <w:r w:rsidRPr="00D356D4">
        <w:t>Journal of Informetrics</w:t>
      </w:r>
      <w:r w:rsidRPr="00D356D4">
        <w:rPr>
          <w:rFonts w:hint="eastAsia"/>
        </w:rPr>
        <w:t>》、《情报学报》、《中国图书馆学报》等期刊上的有关文章，</w:t>
      </w:r>
      <w:r w:rsidRPr="00D356D4">
        <w:t>ISSI</w:t>
      </w:r>
      <w:r w:rsidRPr="00D356D4">
        <w:rPr>
          <w:rFonts w:hint="eastAsia"/>
        </w:rPr>
        <w:t>学会通讯</w:t>
      </w:r>
    </w:p>
    <w:p w:rsidR="008A2B91" w:rsidRPr="00D356D4" w:rsidRDefault="008A2B91" w:rsidP="003B283E">
      <w:r w:rsidRPr="00D356D4">
        <w:rPr>
          <w:rFonts w:hint="eastAsia"/>
        </w:rPr>
        <w:t>八、大纲撰写人：陈必坤</w:t>
      </w:r>
    </w:p>
    <w:p w:rsidR="008A2B91" w:rsidRPr="00D356D4" w:rsidRDefault="008A2B91" w:rsidP="003B283E">
      <w:r w:rsidRPr="00D356D4">
        <w:rPr>
          <w:rFonts w:hint="eastAsia"/>
        </w:rPr>
        <w:t>九、任课教师：陈必坤</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4359" w:name="_Toc520816867"/>
      <w:r w:rsidRPr="00D356D4">
        <w:rPr>
          <w:rFonts w:hint="eastAsia"/>
        </w:rPr>
        <w:lastRenderedPageBreak/>
        <w:t>编号：</w:t>
      </w:r>
      <w:r w:rsidRPr="00D356D4">
        <w:t>S107C165</w:t>
      </w:r>
      <w:bookmarkEnd w:id="4359"/>
    </w:p>
    <w:p w:rsidR="008A2B91" w:rsidRPr="00D356D4" w:rsidRDefault="008A2B91" w:rsidP="003B283E">
      <w:pPr>
        <w:pStyle w:val="20"/>
      </w:pPr>
      <w:bookmarkStart w:id="4360" w:name="_Toc520816868"/>
      <w:bookmarkStart w:id="4361" w:name="_Toc521425726"/>
      <w:r w:rsidRPr="00D356D4">
        <w:rPr>
          <w:rFonts w:hint="eastAsia"/>
        </w:rPr>
        <w:t>课程名称：数字人文与知识服务创新</w:t>
      </w:r>
      <w:bookmarkEnd w:id="4360"/>
      <w:bookmarkEnd w:id="4361"/>
    </w:p>
    <w:p w:rsidR="008A2B91" w:rsidRPr="00D356D4" w:rsidRDefault="008A2B91" w:rsidP="000F35BB">
      <w:pPr>
        <w:pStyle w:val="2-2"/>
      </w:pPr>
      <w:r w:rsidRPr="00D356D4">
        <w:rPr>
          <w:rFonts w:hint="eastAsia"/>
        </w:rPr>
        <w:t>英文名称：</w:t>
      </w:r>
      <w:r w:rsidRPr="00D356D4">
        <w:t>Digital Humanities and Knowledge Innovation Service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图书情报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信息资源管理、管理信息系统</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数字人文与知识创新服务》教学，使学生从宏观上把握与理解数字人文领域的核心内容，明确图书馆、情报所、档案馆、博物馆等文化遗产机构在开展相关知识创新服务过程中的主要使命和业务流程，引导学生对数字人文的内涵和外延有全面的认识，通过案例介绍、产品分析等手段对于该领域的基本概念、理论方法、应用示范有全面系统的掌握，并能够根据所学知识分析现实生活中的相关问题，还会跟踪本领域热点研究问题并开展独立研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为主，学生自主学习、综合报告与研讨为辅。</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firstLine="420"/>
        <w:rPr>
          <w:b/>
        </w:rPr>
      </w:pPr>
      <w:r w:rsidRPr="00D356D4">
        <w:rPr>
          <w:b/>
        </w:rPr>
        <w:t xml:space="preserve">1 </w:t>
      </w:r>
      <w:r w:rsidRPr="00D356D4">
        <w:rPr>
          <w:rFonts w:hint="eastAsia"/>
          <w:b/>
        </w:rPr>
        <w:t>数字人文的理论基础</w:t>
      </w:r>
    </w:p>
    <w:p w:rsidR="008A2B91" w:rsidRPr="00D356D4" w:rsidRDefault="008A2B91" w:rsidP="003B283E">
      <w:pPr>
        <w:ind w:firstLine="420"/>
      </w:pPr>
      <w:r w:rsidRPr="00D356D4">
        <w:t xml:space="preserve">  1.1 </w:t>
      </w:r>
      <w:r w:rsidRPr="00D356D4">
        <w:rPr>
          <w:rFonts w:hint="eastAsia"/>
        </w:rPr>
        <w:t>数字人文的基本概念</w:t>
      </w:r>
      <w:r w:rsidRPr="00D356D4">
        <w:t>*</w:t>
      </w:r>
    </w:p>
    <w:p w:rsidR="008A2B91" w:rsidRPr="00D356D4" w:rsidRDefault="008A2B91" w:rsidP="00117D70">
      <w:pPr>
        <w:ind w:firstLineChars="300" w:firstLine="630"/>
      </w:pPr>
      <w:r w:rsidRPr="00D356D4">
        <w:t xml:space="preserve">1.2 </w:t>
      </w:r>
      <w:r w:rsidRPr="00D356D4">
        <w:rPr>
          <w:rFonts w:hint="eastAsia"/>
        </w:rPr>
        <w:t>人文计算与社会计算</w:t>
      </w:r>
      <w:r w:rsidRPr="00D356D4">
        <w:t>#</w:t>
      </w:r>
    </w:p>
    <w:p w:rsidR="008A2B91" w:rsidRPr="00D356D4" w:rsidRDefault="008A2B91" w:rsidP="00117D70">
      <w:pPr>
        <w:ind w:firstLineChars="300" w:firstLine="630"/>
      </w:pPr>
      <w:r w:rsidRPr="00D356D4">
        <w:t xml:space="preserve">1.3 </w:t>
      </w:r>
      <w:r w:rsidRPr="00D356D4">
        <w:rPr>
          <w:rFonts w:hint="eastAsia"/>
        </w:rPr>
        <w:t>数字人文的机构观</w:t>
      </w:r>
    </w:p>
    <w:p w:rsidR="008A2B91" w:rsidRPr="00D356D4" w:rsidRDefault="008A2B91" w:rsidP="00117D70">
      <w:pPr>
        <w:ind w:firstLineChars="300" w:firstLine="630"/>
      </w:pPr>
      <w:r w:rsidRPr="00D356D4">
        <w:t xml:space="preserve">1.4 </w:t>
      </w:r>
      <w:r w:rsidRPr="00D356D4">
        <w:rPr>
          <w:rFonts w:hint="eastAsia"/>
        </w:rPr>
        <w:t>数字人文与服务创新</w:t>
      </w:r>
    </w:p>
    <w:p w:rsidR="008A2B91" w:rsidRPr="00D356D4" w:rsidRDefault="008A2B91" w:rsidP="003B283E">
      <w:pPr>
        <w:ind w:firstLine="420"/>
        <w:rPr>
          <w:b/>
        </w:rPr>
      </w:pPr>
      <w:r w:rsidRPr="00D356D4">
        <w:rPr>
          <w:b/>
        </w:rPr>
        <w:t xml:space="preserve">2 </w:t>
      </w:r>
      <w:r w:rsidRPr="00D356D4">
        <w:rPr>
          <w:rFonts w:hint="eastAsia"/>
          <w:b/>
        </w:rPr>
        <w:t>面向人文社科的数字人文技术框架</w:t>
      </w:r>
    </w:p>
    <w:p w:rsidR="008A2B91" w:rsidRPr="00D356D4" w:rsidRDefault="008A2B91" w:rsidP="003B283E">
      <w:pPr>
        <w:ind w:firstLine="420"/>
      </w:pPr>
      <w:r w:rsidRPr="00D356D4">
        <w:t xml:space="preserve">  2.1 </w:t>
      </w:r>
      <w:r w:rsidRPr="00D356D4">
        <w:rPr>
          <w:rFonts w:hint="eastAsia"/>
        </w:rPr>
        <w:t>从数字图书馆到数字人文</w:t>
      </w:r>
    </w:p>
    <w:p w:rsidR="008A2B91" w:rsidRPr="00D356D4" w:rsidRDefault="008A2B91" w:rsidP="003B283E">
      <w:pPr>
        <w:ind w:firstLine="420"/>
      </w:pPr>
      <w:r w:rsidRPr="00D356D4">
        <w:t xml:space="preserve">  2.2 </w:t>
      </w:r>
      <w:r w:rsidRPr="00D356D4">
        <w:rPr>
          <w:rFonts w:hint="eastAsia"/>
        </w:rPr>
        <w:t>数字人文的体系构建</w:t>
      </w:r>
      <w:r w:rsidRPr="00D356D4">
        <w:rPr>
          <w:rFonts w:ascii="宋体" w:eastAsia="宋体" w:hAnsi="宋体" w:cs="宋体" w:hint="eastAsia"/>
        </w:rPr>
        <w:t>★</w:t>
      </w:r>
      <w:r w:rsidRPr="00D356D4">
        <w:t>●</w:t>
      </w:r>
    </w:p>
    <w:p w:rsidR="008A2B91" w:rsidRPr="00D356D4" w:rsidRDefault="008A2B91" w:rsidP="003B283E">
      <w:pPr>
        <w:ind w:firstLine="420"/>
      </w:pPr>
      <w:r w:rsidRPr="00D356D4">
        <w:t xml:space="preserve">  2.3 </w:t>
      </w:r>
      <w:r w:rsidRPr="00D356D4">
        <w:rPr>
          <w:rFonts w:hint="eastAsia"/>
        </w:rPr>
        <w:t>数字人文的技术选型</w:t>
      </w:r>
    </w:p>
    <w:p w:rsidR="008A2B91" w:rsidRPr="00D356D4" w:rsidRDefault="008A2B91" w:rsidP="003B283E">
      <w:pPr>
        <w:ind w:firstLine="420"/>
      </w:pPr>
      <w:r w:rsidRPr="00D356D4">
        <w:t xml:space="preserve">  2.4 </w:t>
      </w:r>
      <w:r w:rsidRPr="00D356D4">
        <w:rPr>
          <w:rFonts w:hint="eastAsia"/>
        </w:rPr>
        <w:t>数字人文的技术方案</w:t>
      </w:r>
    </w:p>
    <w:p w:rsidR="008A2B91" w:rsidRPr="00D356D4" w:rsidRDefault="008A2B91" w:rsidP="003B283E">
      <w:pPr>
        <w:ind w:firstLine="420"/>
        <w:rPr>
          <w:b/>
        </w:rPr>
      </w:pPr>
      <w:r w:rsidRPr="00D356D4">
        <w:rPr>
          <w:b/>
        </w:rPr>
        <w:t xml:space="preserve">3 </w:t>
      </w:r>
      <w:r w:rsidRPr="00D356D4">
        <w:rPr>
          <w:rFonts w:hint="eastAsia"/>
          <w:b/>
        </w:rPr>
        <w:t>知识创新服务</w:t>
      </w:r>
    </w:p>
    <w:p w:rsidR="008A2B91" w:rsidRPr="00D356D4" w:rsidRDefault="008A2B91" w:rsidP="003B283E">
      <w:pPr>
        <w:ind w:firstLine="420"/>
      </w:pPr>
      <w:r w:rsidRPr="00D356D4">
        <w:lastRenderedPageBreak/>
        <w:t xml:space="preserve">  3.1 </w:t>
      </w:r>
      <w:r w:rsidRPr="00D356D4">
        <w:rPr>
          <w:rFonts w:hint="eastAsia"/>
        </w:rPr>
        <w:t>知识管理与知识服务</w:t>
      </w:r>
    </w:p>
    <w:p w:rsidR="008A2B91" w:rsidRPr="00D356D4" w:rsidRDefault="008A2B91" w:rsidP="00117D70">
      <w:pPr>
        <w:ind w:firstLineChars="300" w:firstLine="630"/>
      </w:pPr>
      <w:r w:rsidRPr="00D356D4">
        <w:t xml:space="preserve">3.2 </w:t>
      </w:r>
      <w:r w:rsidRPr="00D356D4">
        <w:rPr>
          <w:rFonts w:hint="eastAsia"/>
        </w:rPr>
        <w:t>知识服务的模式</w:t>
      </w:r>
      <w:r w:rsidRPr="00D356D4">
        <w:t>#●</w:t>
      </w:r>
    </w:p>
    <w:p w:rsidR="008A2B91" w:rsidRPr="00D356D4" w:rsidRDefault="008A2B91" w:rsidP="00117D70">
      <w:pPr>
        <w:ind w:firstLineChars="300" w:firstLine="630"/>
      </w:pPr>
      <w:r w:rsidRPr="00D356D4">
        <w:t xml:space="preserve">3.3 </w:t>
      </w:r>
      <w:r w:rsidRPr="00D356D4">
        <w:rPr>
          <w:rFonts w:hint="eastAsia"/>
        </w:rPr>
        <w:t>知识服务的案例分析</w:t>
      </w:r>
    </w:p>
    <w:p w:rsidR="008A2B91" w:rsidRPr="00D356D4" w:rsidRDefault="008A2B91" w:rsidP="00117D70">
      <w:pPr>
        <w:ind w:firstLineChars="300" w:firstLine="630"/>
      </w:pPr>
      <w:r w:rsidRPr="00D356D4">
        <w:t xml:space="preserve">3.4 </w:t>
      </w:r>
      <w:r w:rsidRPr="00D356D4">
        <w:rPr>
          <w:rFonts w:hint="eastAsia"/>
        </w:rPr>
        <w:t>创新型知识服务运作</w:t>
      </w:r>
    </w:p>
    <w:p w:rsidR="008A2B91" w:rsidRPr="00D356D4" w:rsidRDefault="008A2B91" w:rsidP="00117D70">
      <w:pPr>
        <w:ind w:firstLineChars="300" w:firstLine="630"/>
      </w:pPr>
      <w:r w:rsidRPr="00D356D4">
        <w:t xml:space="preserve">3.5 </w:t>
      </w:r>
      <w:r w:rsidRPr="00D356D4">
        <w:rPr>
          <w:rFonts w:hint="eastAsia"/>
        </w:rPr>
        <w:t>知识创新服务的应用示范</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4 </w:t>
      </w:r>
      <w:r w:rsidRPr="00D356D4">
        <w:rPr>
          <w:rFonts w:hint="eastAsia"/>
          <w:b/>
        </w:rPr>
        <w:t>数字人文领域的知识创新服务</w:t>
      </w:r>
    </w:p>
    <w:p w:rsidR="008A2B91" w:rsidRPr="00D356D4" w:rsidRDefault="008A2B91" w:rsidP="00117D70">
      <w:pPr>
        <w:ind w:firstLineChars="300" w:firstLine="630"/>
      </w:pPr>
      <w:r w:rsidRPr="00D356D4">
        <w:t xml:space="preserve">4.1 </w:t>
      </w:r>
      <w:r w:rsidRPr="00D356D4">
        <w:rPr>
          <w:rFonts w:hint="eastAsia"/>
        </w:rPr>
        <w:t>开放创新</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2 </w:t>
      </w:r>
      <w:r w:rsidRPr="00D356D4">
        <w:rPr>
          <w:rFonts w:hint="eastAsia"/>
        </w:rPr>
        <w:t>公众科学</w:t>
      </w:r>
      <w:r w:rsidRPr="00D356D4">
        <w:t>*</w:t>
      </w:r>
    </w:p>
    <w:p w:rsidR="008A2B91" w:rsidRPr="00D356D4" w:rsidRDefault="008A2B91" w:rsidP="00117D70">
      <w:pPr>
        <w:ind w:firstLineChars="300" w:firstLine="630"/>
        <w:rPr>
          <w:rFonts w:cs="Segoe UI Symbol"/>
        </w:rPr>
      </w:pPr>
      <w:r w:rsidRPr="00D356D4">
        <w:t xml:space="preserve">4.3 </w:t>
      </w:r>
      <w:r w:rsidRPr="00D356D4">
        <w:rPr>
          <w:rFonts w:hint="eastAsia"/>
        </w:rPr>
        <w:t>开放科学</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4 </w:t>
      </w:r>
      <w:r w:rsidRPr="00D356D4">
        <w:rPr>
          <w:rFonts w:hint="eastAsia"/>
        </w:rPr>
        <w:t>基于文献的知识发现</w:t>
      </w:r>
    </w:p>
    <w:p w:rsidR="008A2B91" w:rsidRPr="00D356D4" w:rsidRDefault="008A2B91" w:rsidP="003B283E">
      <w:pPr>
        <w:ind w:firstLine="420"/>
        <w:rPr>
          <w:b/>
        </w:rPr>
      </w:pPr>
      <w:r w:rsidRPr="00D356D4">
        <w:rPr>
          <w:b/>
        </w:rPr>
        <w:t xml:space="preserve">5 </w:t>
      </w:r>
      <w:r w:rsidRPr="00D356D4">
        <w:rPr>
          <w:rFonts w:hint="eastAsia"/>
          <w:b/>
        </w:rPr>
        <w:t>数字人文的方法论</w:t>
      </w:r>
    </w:p>
    <w:p w:rsidR="008A2B91" w:rsidRPr="00D356D4" w:rsidRDefault="008A2B91" w:rsidP="003B283E">
      <w:pPr>
        <w:ind w:firstLine="420"/>
      </w:pPr>
      <w:r w:rsidRPr="00D356D4">
        <w:t xml:space="preserve">  5.1 </w:t>
      </w:r>
      <w:r w:rsidRPr="00D356D4">
        <w:rPr>
          <w:rFonts w:hint="eastAsia"/>
        </w:rPr>
        <w:t>信息科学的方法论</w:t>
      </w:r>
    </w:p>
    <w:p w:rsidR="008A2B91" w:rsidRPr="00D356D4" w:rsidRDefault="008A2B91" w:rsidP="003B283E">
      <w:pPr>
        <w:ind w:firstLine="420"/>
      </w:pPr>
      <w:r w:rsidRPr="00D356D4">
        <w:t xml:space="preserve">  5.2 </w:t>
      </w:r>
      <w:r w:rsidRPr="00D356D4">
        <w:rPr>
          <w:rFonts w:hint="eastAsia"/>
        </w:rPr>
        <w:t>管理科学的方法论</w:t>
      </w:r>
    </w:p>
    <w:p w:rsidR="008A2B91" w:rsidRPr="00D356D4" w:rsidRDefault="008A2B91" w:rsidP="003B283E">
      <w:pPr>
        <w:ind w:firstLine="420"/>
      </w:pPr>
      <w:r w:rsidRPr="00D356D4">
        <w:t xml:space="preserve">  5.3 </w:t>
      </w:r>
      <w:r w:rsidRPr="00D356D4">
        <w:rPr>
          <w:rFonts w:hint="eastAsia"/>
        </w:rPr>
        <w:t>社会学的方法论</w:t>
      </w:r>
    </w:p>
    <w:p w:rsidR="008A2B91" w:rsidRPr="00D356D4" w:rsidRDefault="008A2B91" w:rsidP="003B283E">
      <w:pPr>
        <w:ind w:firstLine="420"/>
        <w:rPr>
          <w:b/>
        </w:rPr>
      </w:pPr>
      <w:r w:rsidRPr="00D356D4">
        <w:rPr>
          <w:b/>
        </w:rPr>
        <w:t xml:space="preserve">6 </w:t>
      </w:r>
      <w:r w:rsidRPr="00D356D4">
        <w:rPr>
          <w:rFonts w:hint="eastAsia"/>
          <w:b/>
        </w:rPr>
        <w:t>第四范式环境下的知识创新服务</w:t>
      </w:r>
    </w:p>
    <w:p w:rsidR="008A2B91" w:rsidRPr="00D356D4" w:rsidRDefault="008A2B91" w:rsidP="003B283E">
      <w:pPr>
        <w:ind w:firstLine="420"/>
      </w:pPr>
      <w:r w:rsidRPr="00D356D4">
        <w:t xml:space="preserve">  6.1 </w:t>
      </w:r>
      <w:r w:rsidRPr="00D356D4">
        <w:rPr>
          <w:rFonts w:hint="eastAsia"/>
        </w:rPr>
        <w:t>数据科学与数据密集型学科</w:t>
      </w:r>
    </w:p>
    <w:p w:rsidR="008A2B91" w:rsidRPr="00D356D4" w:rsidRDefault="008A2B91" w:rsidP="003B283E">
      <w:pPr>
        <w:ind w:firstLine="420"/>
      </w:pPr>
      <w:r w:rsidRPr="00D356D4">
        <w:t xml:space="preserve">  6.2 </w:t>
      </w:r>
      <w:r w:rsidRPr="00D356D4">
        <w:rPr>
          <w:rFonts w:hint="eastAsia"/>
        </w:rPr>
        <w:t>大数据分析与知识创新服务</w:t>
      </w:r>
      <w:r w:rsidRPr="00D356D4">
        <w:t>*#</w:t>
      </w:r>
      <w:r w:rsidRPr="00D356D4">
        <w:rPr>
          <w:rFonts w:hint="eastAsia"/>
        </w:rPr>
        <w:t>★</w:t>
      </w:r>
    </w:p>
    <w:p w:rsidR="008A2B91" w:rsidRPr="00D356D4" w:rsidRDefault="008A2B91" w:rsidP="003B283E">
      <w:pPr>
        <w:ind w:firstLine="420"/>
      </w:pPr>
      <w:r w:rsidRPr="00D356D4">
        <w:t xml:space="preserve">  6.3 </w:t>
      </w:r>
      <w:r w:rsidRPr="00D356D4">
        <w:rPr>
          <w:rFonts w:hint="eastAsia"/>
        </w:rPr>
        <w:t>文本计算与知识创新服务</w:t>
      </w:r>
      <w:r w:rsidRPr="00D356D4">
        <w:rPr>
          <w:rFonts w:ascii="宋体" w:eastAsia="宋体" w:hAnsi="宋体" w:cs="宋体" w:hint="eastAsia"/>
        </w:rPr>
        <w:t>★</w:t>
      </w:r>
    </w:p>
    <w:p w:rsidR="008A2B91" w:rsidRPr="00D356D4" w:rsidRDefault="008A2B91" w:rsidP="003B283E">
      <w:pPr>
        <w:ind w:firstLine="420"/>
        <w:rPr>
          <w:b/>
        </w:rPr>
      </w:pPr>
      <w:r w:rsidRPr="00D356D4">
        <w:rPr>
          <w:b/>
        </w:rPr>
        <w:t xml:space="preserve">7 </w:t>
      </w:r>
      <w:r w:rsidRPr="00D356D4">
        <w:rPr>
          <w:rFonts w:hint="eastAsia"/>
          <w:b/>
        </w:rPr>
        <w:t>数字人文的前沿概述</w:t>
      </w:r>
    </w:p>
    <w:p w:rsidR="008A2B91" w:rsidRPr="00D356D4" w:rsidRDefault="008A2B91" w:rsidP="003B283E">
      <w:pPr>
        <w:ind w:firstLine="420"/>
      </w:pPr>
      <w:r w:rsidRPr="00D356D4">
        <w:t xml:space="preserve">  7.1 </w:t>
      </w:r>
      <w:r w:rsidRPr="00D356D4">
        <w:rPr>
          <w:rFonts w:hint="eastAsia"/>
        </w:rPr>
        <w:t>跨学科视角的数字人文</w:t>
      </w:r>
      <w:r w:rsidRPr="00D356D4">
        <w:t>*</w:t>
      </w:r>
    </w:p>
    <w:p w:rsidR="008A2B91" w:rsidRPr="00D356D4" w:rsidRDefault="008A2B91" w:rsidP="003B283E">
      <w:pPr>
        <w:ind w:firstLine="420"/>
      </w:pPr>
      <w:r w:rsidRPr="00D356D4">
        <w:t xml:space="preserve">  7.2 </w:t>
      </w:r>
      <w:r w:rsidRPr="00D356D4">
        <w:rPr>
          <w:rFonts w:hint="eastAsia"/>
        </w:rPr>
        <w:t>数字人文与学术传播</w:t>
      </w:r>
      <w:r w:rsidRPr="00D356D4">
        <w:t>*#</w:t>
      </w:r>
      <w:r w:rsidRPr="00D356D4">
        <w:rPr>
          <w:rFonts w:hint="eastAsia"/>
        </w:rPr>
        <w:t>★</w:t>
      </w:r>
    </w:p>
    <w:p w:rsidR="008A2B91" w:rsidRPr="00D356D4" w:rsidRDefault="008A2B91" w:rsidP="003B283E">
      <w:pPr>
        <w:ind w:firstLine="420"/>
      </w:pPr>
      <w:r w:rsidRPr="00D356D4">
        <w:t xml:space="preserve">  7.3 </w:t>
      </w:r>
      <w:r w:rsidRPr="00D356D4">
        <w:rPr>
          <w:rFonts w:hint="eastAsia"/>
        </w:rPr>
        <w:t>数字人文与数据监护</w:t>
      </w:r>
      <w:r w:rsidRPr="00D356D4">
        <w:rPr>
          <w:rFonts w:ascii="宋体" w:eastAsia="宋体" w:hAnsi="宋体" w:cs="宋体" w:hint="eastAsia"/>
        </w:rPr>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jc w:val="left"/>
      </w:pPr>
      <w:r w:rsidRPr="00D356D4">
        <w:rPr>
          <w:rFonts w:hint="eastAsia"/>
        </w:rPr>
        <w:t>教材：</w:t>
      </w:r>
    </w:p>
    <w:p w:rsidR="008A2B91" w:rsidRPr="00D356D4" w:rsidRDefault="008A2B91" w:rsidP="003B283E">
      <w:pPr>
        <w:ind w:firstLine="420"/>
        <w:jc w:val="left"/>
      </w:pPr>
      <w:r w:rsidRPr="00D356D4">
        <w:rPr>
          <w:rFonts w:hint="eastAsia"/>
        </w:rPr>
        <w:t>（</w:t>
      </w:r>
      <w:r w:rsidRPr="00D356D4">
        <w:t>1</w:t>
      </w:r>
      <w:r w:rsidRPr="00D356D4">
        <w:rPr>
          <w:rFonts w:hint="eastAsia"/>
        </w:rPr>
        <w:t>）</w:t>
      </w:r>
      <w:r w:rsidRPr="00D356D4">
        <w:t xml:space="preserve">Gold, M. K. (2012). </w:t>
      </w:r>
      <w:r w:rsidRPr="00D356D4">
        <w:rPr>
          <w:i/>
          <w:iCs/>
        </w:rPr>
        <w:t>Debates in the digital humanities</w:t>
      </w:r>
      <w:r w:rsidRPr="00D356D4">
        <w:t>. U of Minnesota Press.</w:t>
      </w:r>
    </w:p>
    <w:p w:rsidR="008A2B91" w:rsidRPr="00D356D4" w:rsidRDefault="008A2B91" w:rsidP="00117D70">
      <w:pPr>
        <w:ind w:firstLineChars="200" w:firstLine="420"/>
        <w:jc w:val="left"/>
      </w:pPr>
      <w:r w:rsidRPr="00D356D4">
        <w:rPr>
          <w:rFonts w:hint="eastAsia"/>
        </w:rPr>
        <w:t>（</w:t>
      </w:r>
      <w:r w:rsidRPr="00D356D4">
        <w:t>2</w:t>
      </w:r>
      <w:r w:rsidRPr="00D356D4">
        <w:rPr>
          <w:rFonts w:hint="eastAsia"/>
        </w:rPr>
        <w:t>）</w:t>
      </w:r>
      <w:r w:rsidRPr="00D356D4">
        <w:t xml:space="preserve">Schreibman, S., Siemens, R., &amp; Unsworth, J. (Eds.). (2008). </w:t>
      </w:r>
      <w:r w:rsidRPr="00D356D4">
        <w:rPr>
          <w:i/>
          <w:iCs/>
        </w:rPr>
        <w:t>A companion to digital humanities</w:t>
      </w:r>
      <w:r w:rsidRPr="00D356D4">
        <w:t>. John Wiley &amp; Sons.</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w:t>
      </w:r>
      <w:r w:rsidRPr="00D356D4">
        <w:t>1</w:t>
      </w:r>
      <w:r w:rsidRPr="00D356D4">
        <w:rPr>
          <w:rFonts w:hint="eastAsia"/>
        </w:rPr>
        <w:t>）数据科学理论与实践，朝乐门，北京：清华大学出版社，</w:t>
      </w:r>
      <w:r w:rsidRPr="00D356D4">
        <w:t>2017.</w:t>
      </w:r>
    </w:p>
    <w:p w:rsidR="008A2B91" w:rsidRPr="00D356D4" w:rsidRDefault="008A2B91" w:rsidP="00117D70">
      <w:pPr>
        <w:ind w:firstLineChars="200" w:firstLine="420"/>
        <w:jc w:val="left"/>
      </w:pPr>
      <w:r w:rsidRPr="00D356D4">
        <w:rPr>
          <w:rFonts w:hint="eastAsia"/>
        </w:rPr>
        <w:lastRenderedPageBreak/>
        <w:t>（</w:t>
      </w:r>
      <w:r w:rsidRPr="00D356D4">
        <w:t>2</w:t>
      </w:r>
      <w:r w:rsidRPr="00D356D4">
        <w:rPr>
          <w:rFonts w:hint="eastAsia"/>
        </w:rPr>
        <w:t>）信息科学原理，钟义信，北京：北京邮电大学出版社</w:t>
      </w:r>
      <w:r w:rsidRPr="00D356D4">
        <w:t>, 2013.</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w:t>
      </w:r>
      <w:r w:rsidRPr="00D356D4">
        <w:t>1</w:t>
      </w:r>
      <w:r w:rsidRPr="00D356D4">
        <w:rPr>
          <w:rFonts w:hint="eastAsia"/>
        </w:rPr>
        <w:t>）《</w:t>
      </w:r>
      <w:r w:rsidRPr="00D356D4">
        <w:t>Journal of the Association for Information Science and Technology</w:t>
      </w:r>
      <w:r w:rsidRPr="00D356D4">
        <w:rPr>
          <w:rFonts w:hint="eastAsia"/>
        </w:rPr>
        <w:t>》，《</w:t>
      </w:r>
      <w:r w:rsidRPr="00D356D4">
        <w:t>Journal of Documentation</w:t>
      </w:r>
      <w:r w:rsidRPr="00D356D4">
        <w:rPr>
          <w:rFonts w:hint="eastAsia"/>
        </w:rPr>
        <w:t>》，《</w:t>
      </w:r>
      <w:r w:rsidRPr="00D356D4">
        <w:t>Online Information Review</w:t>
      </w:r>
      <w:r w:rsidRPr="00D356D4">
        <w:rPr>
          <w:rFonts w:hint="eastAsia"/>
        </w:rPr>
        <w:t>》，《</w:t>
      </w:r>
      <w:r w:rsidRPr="00D356D4">
        <w:t>Journal of Information Science</w:t>
      </w:r>
      <w:r w:rsidRPr="00D356D4">
        <w:rPr>
          <w:rFonts w:hint="eastAsia"/>
        </w:rPr>
        <w:t>》等国际期刊上的有关文章。</w:t>
      </w:r>
    </w:p>
    <w:p w:rsidR="008A2B91" w:rsidRPr="00D356D4" w:rsidRDefault="008A2B91" w:rsidP="003B283E">
      <w:pPr>
        <w:ind w:firstLine="420"/>
      </w:pPr>
      <w:r w:rsidRPr="00D356D4">
        <w:rPr>
          <w:rFonts w:hint="eastAsia"/>
        </w:rPr>
        <w:t>（</w:t>
      </w:r>
      <w:r w:rsidRPr="00D356D4">
        <w:t>2</w:t>
      </w:r>
      <w:r w:rsidRPr="00D356D4">
        <w:rPr>
          <w:rFonts w:hint="eastAsia"/>
        </w:rPr>
        <w:t>）《中国图书馆学报》、《情报学报》、《图书情报工作》、《数据分析与知识发现》、《情报理论与实践》、《情报资料工作》、《图书情报知识》等国内期刊上的有关文章。</w:t>
      </w:r>
    </w:p>
    <w:p w:rsidR="008A2B91" w:rsidRPr="00D356D4" w:rsidRDefault="008A2B91" w:rsidP="003B283E">
      <w:r w:rsidRPr="00D356D4">
        <w:rPr>
          <w:rFonts w:hint="eastAsia"/>
        </w:rPr>
        <w:t>八、大纲撰写人：赵宇翔</w:t>
      </w:r>
    </w:p>
    <w:p w:rsidR="008A2B91" w:rsidRPr="00D356D4" w:rsidRDefault="008A2B91" w:rsidP="003B283E">
      <w:r w:rsidRPr="00D356D4">
        <w:rPr>
          <w:rFonts w:hint="eastAsia"/>
        </w:rPr>
        <w:t>九、任课教师：赵宇翔</w:t>
      </w:r>
    </w:p>
    <w:p w:rsidR="008A2B91" w:rsidRPr="00D356D4" w:rsidRDefault="008A2B91" w:rsidP="003B283E"/>
    <w:p w:rsidR="008A2B91" w:rsidRPr="00D356D4" w:rsidRDefault="008A2B91" w:rsidP="001B7F05">
      <w:pPr>
        <w:pStyle w:val="30"/>
      </w:pPr>
      <w:bookmarkStart w:id="4362" w:name="_Toc520816869"/>
      <w:bookmarkStart w:id="4363" w:name="_Toc520191306"/>
      <w:bookmarkStart w:id="4364" w:name="_Toc408136199"/>
      <w:bookmarkStart w:id="4365" w:name="_Toc408489679"/>
      <w:r w:rsidRPr="00D356D4">
        <w:rPr>
          <w:rFonts w:hint="eastAsia"/>
        </w:rPr>
        <w:lastRenderedPageBreak/>
        <w:t>编号：</w:t>
      </w:r>
      <w:r w:rsidRPr="00D356D4">
        <w:t>S107M001</w:t>
      </w:r>
      <w:bookmarkEnd w:id="4362"/>
    </w:p>
    <w:p w:rsidR="008A2B91" w:rsidRPr="00D356D4" w:rsidRDefault="008A2B91" w:rsidP="001B7F05">
      <w:pPr>
        <w:pStyle w:val="20"/>
      </w:pPr>
      <w:bookmarkStart w:id="4366" w:name="_Toc520816870"/>
      <w:bookmarkStart w:id="4367" w:name="_Toc521425727"/>
      <w:r w:rsidRPr="00D356D4">
        <w:rPr>
          <w:rFonts w:hint="eastAsia"/>
        </w:rPr>
        <w:t>课程名称：企业伦理与企业社会责任</w:t>
      </w:r>
      <w:bookmarkEnd w:id="4366"/>
      <w:bookmarkEnd w:id="4367"/>
    </w:p>
    <w:p w:rsidR="008A2B91" w:rsidRPr="00D356D4" w:rsidRDefault="008A2B91" w:rsidP="001B7F05">
      <w:pPr>
        <w:pStyle w:val="2-2"/>
      </w:pPr>
      <w:r w:rsidRPr="00D356D4">
        <w:rPr>
          <w:rFonts w:hint="eastAsia"/>
        </w:rPr>
        <w:t>英文名称：</w:t>
      </w:r>
      <w:r w:rsidRPr="00D356D4">
        <w:t>Business Ethics and Corporate Social Responsibility</w:t>
      </w:r>
    </w:p>
    <w:p w:rsidR="008A2B91" w:rsidRPr="00D356D4" w:rsidRDefault="008A2B91" w:rsidP="001B7F05">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1B7F05">
      <w:r w:rsidRPr="00D356D4">
        <w:rPr>
          <w:rFonts w:hint="eastAsia"/>
        </w:rPr>
        <w:t>二、适用专业：</w:t>
      </w:r>
    </w:p>
    <w:p w:rsidR="008A2B91" w:rsidRPr="00D356D4" w:rsidRDefault="008A2B91" w:rsidP="00117D70">
      <w:pPr>
        <w:ind w:firstLineChars="202" w:firstLine="424"/>
      </w:pPr>
      <w:r w:rsidRPr="00D356D4">
        <w:rPr>
          <w:rFonts w:hint="eastAsia"/>
        </w:rPr>
        <w:t>工商管理</w:t>
      </w:r>
    </w:p>
    <w:p w:rsidR="008A2B91" w:rsidRPr="00D356D4" w:rsidRDefault="008A2B91" w:rsidP="001B7F05">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学原理、组织行为学</w:t>
      </w:r>
    </w:p>
    <w:p w:rsidR="008A2B91" w:rsidRPr="00D356D4" w:rsidRDefault="008A2B91" w:rsidP="001B7F05">
      <w:r w:rsidRPr="00D356D4">
        <w:rPr>
          <w:rFonts w:hint="eastAsia"/>
        </w:rPr>
        <w:t>四、教学目的：</w:t>
      </w:r>
    </w:p>
    <w:p w:rsidR="008A2B91" w:rsidRPr="00D356D4" w:rsidRDefault="008A2B91" w:rsidP="001B7F05">
      <w:pPr>
        <w:pStyle w:val="a6"/>
        <w:rPr>
          <w:rFonts w:ascii="Times New Roman" w:eastAsia="仿宋_GB2312"/>
          <w:szCs w:val="21"/>
        </w:rPr>
      </w:pPr>
      <w:r w:rsidRPr="00D356D4">
        <w:rPr>
          <w:rFonts w:ascii="Times New Roman" w:eastAsia="仿宋_GB2312" w:hint="eastAsia"/>
          <w:szCs w:val="21"/>
        </w:rPr>
        <w:t>企业伦理与企业社会责任是工商管理硕士（</w:t>
      </w:r>
      <w:r w:rsidRPr="00D356D4">
        <w:rPr>
          <w:rFonts w:ascii="Times New Roman" w:eastAsia="仿宋_GB2312"/>
          <w:szCs w:val="21"/>
        </w:rPr>
        <w:t>MBA</w:t>
      </w:r>
      <w:r w:rsidRPr="00D356D4">
        <w:rPr>
          <w:rFonts w:ascii="Times New Roman" w:eastAsia="仿宋_GB2312" w:hint="eastAsia"/>
          <w:szCs w:val="21"/>
        </w:rPr>
        <w:t>）研究生的专业基础课。通过本课程的学习使学生认识企业伦理经营管理的必要性和可能性以提高伦理经营的自觉性和履行企业社会责任主动性、掌握企业伦理经营管理决策分析的理论和方法，并且能够应用所学知识分析解决中国企业经营管理中的实际问题。</w:t>
      </w:r>
    </w:p>
    <w:p w:rsidR="008A2B91" w:rsidRPr="00D356D4" w:rsidRDefault="008A2B91" w:rsidP="001B7F05">
      <w:pPr>
        <w:pStyle w:val="a6"/>
        <w:rPr>
          <w:rFonts w:ascii="Times New Roman" w:eastAsia="仿宋_GB2312"/>
          <w:szCs w:val="21"/>
        </w:rPr>
      </w:pPr>
      <w:r w:rsidRPr="00D356D4">
        <w:rPr>
          <w:rFonts w:ascii="Times New Roman" w:eastAsia="仿宋_GB2312" w:hint="eastAsia"/>
          <w:szCs w:val="21"/>
        </w:rPr>
        <w:t>五、教学方式：课堂教学，案例分析、企业参观交流</w:t>
      </w:r>
    </w:p>
    <w:p w:rsidR="008A2B91" w:rsidRPr="00D356D4" w:rsidRDefault="008A2B91" w:rsidP="001B7F05">
      <w:r w:rsidRPr="00D356D4">
        <w:rPr>
          <w:rFonts w:hint="eastAsia"/>
        </w:rPr>
        <w:t>六、教学主要内容及对学生的要求：请以“▲”号标出含有企业教师授课的内容。</w:t>
      </w:r>
    </w:p>
    <w:p w:rsidR="008A2B91" w:rsidRPr="00D356D4" w:rsidRDefault="008A2B91" w:rsidP="00117D70">
      <w:pPr>
        <w:ind w:firstLineChars="200" w:firstLine="420"/>
      </w:pPr>
      <w:r w:rsidRPr="00D356D4">
        <w:t xml:space="preserve">1 </w:t>
      </w:r>
      <w:r w:rsidRPr="00D356D4">
        <w:rPr>
          <w:rFonts w:hint="eastAsia"/>
        </w:rPr>
        <w:t>企业伦理学导论</w:t>
      </w:r>
      <w:r w:rsidRPr="00D356D4">
        <w:rPr>
          <w:b/>
        </w:rPr>
        <w:t xml:space="preserve"> </w:t>
      </w:r>
    </w:p>
    <w:p w:rsidR="008A2B91" w:rsidRPr="00D356D4" w:rsidRDefault="008A2B91" w:rsidP="00117D70">
      <w:pPr>
        <w:ind w:firstLineChars="400" w:firstLine="840"/>
      </w:pPr>
      <w:r w:rsidRPr="00D356D4">
        <w:t>1.1</w:t>
      </w:r>
      <w:r w:rsidRPr="00D356D4">
        <w:rPr>
          <w:rFonts w:hint="eastAsia"/>
        </w:rPr>
        <w:t>作为行为规范的伦理道德</w:t>
      </w:r>
      <w:r w:rsidRPr="00D356D4">
        <w:t xml:space="preserve"> </w:t>
      </w:r>
    </w:p>
    <w:p w:rsidR="008A2B91" w:rsidRPr="00D356D4" w:rsidRDefault="008A2B91" w:rsidP="00117D70">
      <w:pPr>
        <w:ind w:firstLineChars="400" w:firstLine="840"/>
      </w:pPr>
      <w:r w:rsidRPr="00D356D4">
        <w:t>1.2</w:t>
      </w:r>
      <w:r w:rsidRPr="00D356D4">
        <w:rPr>
          <w:rFonts w:hint="eastAsia"/>
        </w:rPr>
        <w:t>企业伦理学的形成与发展</w:t>
      </w:r>
    </w:p>
    <w:p w:rsidR="008A2B91" w:rsidRPr="00D356D4" w:rsidRDefault="008A2B91" w:rsidP="00117D70">
      <w:pPr>
        <w:ind w:firstLineChars="400" w:firstLine="840"/>
      </w:pPr>
      <w:r w:rsidRPr="00D356D4">
        <w:t>1.3</w:t>
      </w:r>
      <w:r w:rsidRPr="00D356D4">
        <w:rPr>
          <w:rFonts w:hint="eastAsia"/>
        </w:rPr>
        <w:t>企业伦理学研究的问题和方法</w:t>
      </w:r>
    </w:p>
    <w:p w:rsidR="008A2B91" w:rsidRPr="00D356D4" w:rsidRDefault="008A2B91" w:rsidP="00117D70">
      <w:pPr>
        <w:ind w:firstLineChars="400" w:firstLine="840"/>
      </w:pPr>
      <w:r w:rsidRPr="00D356D4">
        <w:t>1.4</w:t>
      </w:r>
      <w:r w:rsidRPr="00D356D4">
        <w:rPr>
          <w:rFonts w:hint="eastAsia"/>
        </w:rPr>
        <w:t>学习企业伦理学的意义</w:t>
      </w:r>
    </w:p>
    <w:p w:rsidR="008A2B91" w:rsidRPr="00D356D4" w:rsidRDefault="008A2B91" w:rsidP="00117D70">
      <w:pPr>
        <w:ind w:firstLineChars="200" w:firstLine="420"/>
      </w:pPr>
      <w:r w:rsidRPr="00D356D4">
        <w:t xml:space="preserve">2 </w:t>
      </w:r>
      <w:r w:rsidRPr="00D356D4">
        <w:rPr>
          <w:rFonts w:hint="eastAsia"/>
        </w:rPr>
        <w:t>企业伦理经营管理和履行社会责任的理论基础</w:t>
      </w:r>
      <w:r w:rsidRPr="00D356D4">
        <w:rPr>
          <w:b/>
        </w:rPr>
        <w:t xml:space="preserve"> </w:t>
      </w:r>
    </w:p>
    <w:p w:rsidR="008A2B91" w:rsidRPr="00D356D4" w:rsidRDefault="008A2B91" w:rsidP="00117D70">
      <w:pPr>
        <w:ind w:firstLineChars="400" w:firstLine="840"/>
      </w:pPr>
      <w:r w:rsidRPr="00D356D4">
        <w:t xml:space="preserve">2.1 </w:t>
      </w:r>
      <w:r w:rsidRPr="00D356D4">
        <w:rPr>
          <w:rFonts w:hint="eastAsia"/>
        </w:rPr>
        <w:t>企业伦理经营管理必要性解释理论</w:t>
      </w:r>
    </w:p>
    <w:p w:rsidR="008A2B91" w:rsidRPr="00D356D4" w:rsidRDefault="008A2B91" w:rsidP="00117D70">
      <w:pPr>
        <w:ind w:firstLineChars="400" w:firstLine="840"/>
      </w:pPr>
      <w:r w:rsidRPr="00D356D4">
        <w:t xml:space="preserve">2.2 </w:t>
      </w:r>
      <w:r w:rsidRPr="00D356D4">
        <w:rPr>
          <w:rFonts w:hint="eastAsia"/>
        </w:rPr>
        <w:t>企业伦理经营管理可能性解释理论</w:t>
      </w:r>
    </w:p>
    <w:p w:rsidR="008A2B91" w:rsidRPr="00D356D4" w:rsidRDefault="008A2B91" w:rsidP="00117D70">
      <w:pPr>
        <w:ind w:firstLineChars="200" w:firstLine="420"/>
      </w:pPr>
      <w:r w:rsidRPr="00D356D4">
        <w:t xml:space="preserve">3 </w:t>
      </w:r>
      <w:r w:rsidRPr="00D356D4">
        <w:rPr>
          <w:rFonts w:hint="eastAsia"/>
        </w:rPr>
        <w:t>企业伦理经营管理决策原则</w:t>
      </w:r>
    </w:p>
    <w:p w:rsidR="008A2B91" w:rsidRPr="00D356D4" w:rsidRDefault="008A2B91" w:rsidP="00117D70">
      <w:pPr>
        <w:ind w:firstLineChars="400" w:firstLine="840"/>
      </w:pPr>
      <w:r w:rsidRPr="00D356D4">
        <w:t>3.1</w:t>
      </w:r>
      <w:r w:rsidRPr="00D356D4">
        <w:rPr>
          <w:rFonts w:hint="eastAsia"/>
        </w:rPr>
        <w:t>伦理原则分类</w:t>
      </w:r>
      <w:r w:rsidRPr="00D356D4">
        <w:t xml:space="preserve"> </w:t>
      </w:r>
    </w:p>
    <w:p w:rsidR="008A2B91" w:rsidRPr="00D356D4" w:rsidRDefault="008A2B91" w:rsidP="00117D70">
      <w:pPr>
        <w:ind w:firstLineChars="400" w:firstLine="840"/>
      </w:pPr>
      <w:r w:rsidRPr="00D356D4">
        <w:t>3.2</w:t>
      </w:r>
      <w:r w:rsidRPr="00D356D4">
        <w:rPr>
          <w:rFonts w:hint="eastAsia"/>
        </w:rPr>
        <w:t>基本的伦理原则评析</w:t>
      </w:r>
    </w:p>
    <w:p w:rsidR="008A2B91" w:rsidRPr="00D356D4" w:rsidRDefault="008A2B91" w:rsidP="00117D70">
      <w:pPr>
        <w:ind w:firstLineChars="400" w:firstLine="840"/>
      </w:pPr>
      <w:r w:rsidRPr="00D356D4">
        <w:t>3.3</w:t>
      </w:r>
      <w:r w:rsidRPr="00D356D4">
        <w:rPr>
          <w:rFonts w:hint="eastAsia"/>
        </w:rPr>
        <w:t>企业伦理决策原则的确定</w:t>
      </w:r>
    </w:p>
    <w:p w:rsidR="008A2B91" w:rsidRPr="00D356D4" w:rsidRDefault="008A2B91" w:rsidP="00117D70">
      <w:pPr>
        <w:ind w:firstLineChars="200" w:firstLine="420"/>
      </w:pPr>
      <w:r w:rsidRPr="00D356D4">
        <w:t xml:space="preserve">4 </w:t>
      </w:r>
      <w:r w:rsidRPr="00D356D4">
        <w:rPr>
          <w:rFonts w:hint="eastAsia"/>
        </w:rPr>
        <w:t>企业伦理经营管理决策方法</w:t>
      </w:r>
    </w:p>
    <w:p w:rsidR="008A2B91" w:rsidRPr="00D356D4" w:rsidRDefault="008A2B91" w:rsidP="00117D70">
      <w:pPr>
        <w:ind w:firstLineChars="400" w:firstLine="840"/>
      </w:pPr>
      <w:r w:rsidRPr="00D356D4">
        <w:t>4.1</w:t>
      </w:r>
      <w:r w:rsidRPr="00D356D4">
        <w:rPr>
          <w:rFonts w:hint="eastAsia"/>
        </w:rPr>
        <w:t>企业经营管理决策伦理考量的必要性</w:t>
      </w:r>
      <w:r w:rsidRPr="00D356D4">
        <w:t xml:space="preserve"> </w:t>
      </w:r>
    </w:p>
    <w:p w:rsidR="008A2B91" w:rsidRPr="00D356D4" w:rsidRDefault="008A2B91" w:rsidP="00117D70">
      <w:pPr>
        <w:ind w:firstLineChars="400" w:firstLine="840"/>
      </w:pPr>
      <w:r w:rsidRPr="00D356D4">
        <w:lastRenderedPageBreak/>
        <w:t>4.2</w:t>
      </w:r>
      <w:r w:rsidRPr="00D356D4">
        <w:rPr>
          <w:rFonts w:hint="eastAsia"/>
        </w:rPr>
        <w:t>企业经营管理伦理决策的影响因素</w:t>
      </w:r>
      <w:r w:rsidRPr="00D356D4">
        <w:t xml:space="preserve"> </w:t>
      </w:r>
    </w:p>
    <w:p w:rsidR="008A2B91" w:rsidRPr="00D356D4" w:rsidRDefault="008A2B91" w:rsidP="00117D70">
      <w:pPr>
        <w:ind w:firstLineChars="400" w:firstLine="840"/>
      </w:pPr>
      <w:r w:rsidRPr="00D356D4">
        <w:t>4.3</w:t>
      </w:r>
      <w:r w:rsidRPr="00D356D4">
        <w:rPr>
          <w:rFonts w:hint="eastAsia"/>
        </w:rPr>
        <w:t>企业经营管理伦理决策的基本方法</w:t>
      </w:r>
      <w:r w:rsidRPr="00D356D4">
        <w:t xml:space="preserve"> </w:t>
      </w:r>
    </w:p>
    <w:p w:rsidR="008A2B91" w:rsidRPr="00D356D4" w:rsidRDefault="008A2B91" w:rsidP="00117D70">
      <w:pPr>
        <w:ind w:firstLineChars="200" w:firstLine="420"/>
      </w:pPr>
      <w:r w:rsidRPr="00D356D4">
        <w:t xml:space="preserve">5 </w:t>
      </w:r>
      <w:r w:rsidRPr="00D356D4">
        <w:rPr>
          <w:rFonts w:hint="eastAsia"/>
        </w:rPr>
        <w:t>企业经营管理中的伦理问题</w:t>
      </w:r>
      <w:r w:rsidRPr="00D356D4">
        <w:t xml:space="preserve"> </w:t>
      </w:r>
      <w:r w:rsidRPr="00D356D4">
        <w:rPr>
          <w:rFonts w:hint="eastAsia"/>
        </w:rPr>
        <w:t>▲</w:t>
      </w:r>
      <w:r w:rsidRPr="00D356D4">
        <w:t xml:space="preserve"> </w:t>
      </w:r>
    </w:p>
    <w:p w:rsidR="008A2B91" w:rsidRPr="00D356D4" w:rsidRDefault="008A2B91" w:rsidP="00117D70">
      <w:pPr>
        <w:ind w:firstLineChars="400" w:firstLine="840"/>
      </w:pPr>
      <w:r w:rsidRPr="00D356D4">
        <w:t xml:space="preserve">5.1 </w:t>
      </w:r>
      <w:r w:rsidRPr="00D356D4">
        <w:rPr>
          <w:rFonts w:hint="eastAsia"/>
        </w:rPr>
        <w:t>有违伦理道德的经营管理行为概述</w:t>
      </w:r>
      <w:r w:rsidRPr="00D356D4">
        <w:t xml:space="preserve"> </w:t>
      </w:r>
    </w:p>
    <w:p w:rsidR="008A2B91" w:rsidRPr="00D356D4" w:rsidRDefault="008A2B91" w:rsidP="00117D70">
      <w:pPr>
        <w:ind w:firstLineChars="400" w:firstLine="840"/>
      </w:pPr>
      <w:r w:rsidRPr="00D356D4">
        <w:t xml:space="preserve">5.2 </w:t>
      </w:r>
      <w:r w:rsidRPr="00D356D4">
        <w:rPr>
          <w:rFonts w:hint="eastAsia"/>
        </w:rPr>
        <w:t>市场营销中的伦理问题</w:t>
      </w:r>
      <w:r w:rsidRPr="00D356D4">
        <w:t xml:space="preserve"> </w:t>
      </w:r>
    </w:p>
    <w:p w:rsidR="008A2B91" w:rsidRPr="00D356D4" w:rsidRDefault="008A2B91" w:rsidP="00117D70">
      <w:pPr>
        <w:ind w:firstLineChars="400" w:firstLine="840"/>
      </w:pPr>
      <w:r w:rsidRPr="00D356D4">
        <w:t>5.3</w:t>
      </w:r>
      <w:r w:rsidRPr="00D356D4">
        <w:rPr>
          <w:rFonts w:hint="eastAsia"/>
        </w:rPr>
        <w:t>人力资源管理中的伦理问题</w:t>
      </w:r>
      <w:r w:rsidRPr="00D356D4">
        <w:t xml:space="preserve"> </w:t>
      </w:r>
    </w:p>
    <w:p w:rsidR="008A2B91" w:rsidRPr="00D356D4" w:rsidRDefault="008A2B91" w:rsidP="00117D70">
      <w:pPr>
        <w:ind w:firstLineChars="400" w:firstLine="840"/>
      </w:pPr>
      <w:r w:rsidRPr="00D356D4">
        <w:t xml:space="preserve">5.4 </w:t>
      </w:r>
      <w:r w:rsidRPr="00D356D4">
        <w:rPr>
          <w:rFonts w:hint="eastAsia"/>
        </w:rPr>
        <w:t>财务管理中的伦理问题</w:t>
      </w:r>
      <w:r w:rsidRPr="00D356D4">
        <w:t xml:space="preserve">  </w:t>
      </w:r>
    </w:p>
    <w:p w:rsidR="008A2B91" w:rsidRPr="00D356D4" w:rsidRDefault="008A2B91" w:rsidP="00117D70">
      <w:pPr>
        <w:ind w:firstLineChars="400" w:firstLine="840"/>
      </w:pPr>
      <w:r w:rsidRPr="00D356D4">
        <w:t xml:space="preserve">5.5 </w:t>
      </w:r>
      <w:r w:rsidRPr="00D356D4">
        <w:rPr>
          <w:rFonts w:hint="eastAsia"/>
        </w:rPr>
        <w:t>国际商务中的伦理问题</w:t>
      </w:r>
      <w:r w:rsidRPr="00D356D4">
        <w:t xml:space="preserve"> </w:t>
      </w:r>
    </w:p>
    <w:p w:rsidR="008A2B91" w:rsidRPr="00D356D4" w:rsidRDefault="008A2B91" w:rsidP="00117D70">
      <w:pPr>
        <w:ind w:firstLineChars="200" w:firstLine="420"/>
      </w:pPr>
      <w:r w:rsidRPr="00D356D4">
        <w:t>6</w:t>
      </w:r>
      <w:r w:rsidRPr="00D356D4">
        <w:rPr>
          <w:rFonts w:hint="eastAsia"/>
        </w:rPr>
        <w:t>伦理领导与企业伦理建设</w:t>
      </w:r>
    </w:p>
    <w:p w:rsidR="008A2B91" w:rsidRPr="00D356D4" w:rsidRDefault="008A2B91" w:rsidP="00117D70">
      <w:pPr>
        <w:ind w:firstLineChars="400" w:firstLine="840"/>
      </w:pPr>
      <w:r w:rsidRPr="00D356D4">
        <w:t>6.1</w:t>
      </w:r>
      <w:r w:rsidRPr="00D356D4">
        <w:rPr>
          <w:rFonts w:hint="eastAsia"/>
        </w:rPr>
        <w:t>企业伦理管理的三种模式</w:t>
      </w:r>
    </w:p>
    <w:p w:rsidR="008A2B91" w:rsidRPr="00D356D4" w:rsidRDefault="008A2B91" w:rsidP="00117D70">
      <w:pPr>
        <w:ind w:firstLineChars="400" w:firstLine="840"/>
      </w:pPr>
      <w:r w:rsidRPr="00D356D4">
        <w:t>6.2</w:t>
      </w:r>
      <w:r w:rsidRPr="00D356D4">
        <w:rPr>
          <w:rFonts w:hint="eastAsia"/>
        </w:rPr>
        <w:t>企业文化管理</w:t>
      </w:r>
    </w:p>
    <w:p w:rsidR="008A2B91" w:rsidRPr="00D356D4" w:rsidRDefault="008A2B91" w:rsidP="00117D70">
      <w:pPr>
        <w:ind w:firstLineChars="400" w:firstLine="840"/>
      </w:pPr>
      <w:r w:rsidRPr="00D356D4">
        <w:t>6.3</w:t>
      </w:r>
      <w:r w:rsidRPr="00D356D4">
        <w:rPr>
          <w:rFonts w:hint="eastAsia"/>
        </w:rPr>
        <w:t>著名企业家经营哲学评析▲</w:t>
      </w:r>
    </w:p>
    <w:p w:rsidR="008A2B91" w:rsidRPr="00D356D4" w:rsidRDefault="008A2B91" w:rsidP="00117D70">
      <w:pPr>
        <w:ind w:firstLineChars="400" w:firstLine="840"/>
      </w:pPr>
      <w:r w:rsidRPr="00D356D4">
        <w:t>6.4</w:t>
      </w:r>
      <w:r w:rsidRPr="00D356D4">
        <w:rPr>
          <w:rFonts w:hint="eastAsia"/>
        </w:rPr>
        <w:t>企业伦理领导与伦理建设▲</w:t>
      </w:r>
    </w:p>
    <w:p w:rsidR="008A2B91" w:rsidRPr="00D356D4" w:rsidRDefault="008A2B91" w:rsidP="001B7F05">
      <w:r w:rsidRPr="00D356D4">
        <w:rPr>
          <w:rFonts w:hint="eastAsia"/>
        </w:rPr>
        <w:t>七、教材及学生必读参考资料：</w:t>
      </w:r>
    </w:p>
    <w:p w:rsidR="008A2B91" w:rsidRPr="00D356D4" w:rsidRDefault="008A2B91" w:rsidP="00117D70">
      <w:pPr>
        <w:snapToGrid w:val="0"/>
        <w:ind w:firstLineChars="200" w:firstLine="420"/>
      </w:pPr>
      <w:r w:rsidRPr="00D356D4">
        <w:rPr>
          <w:rFonts w:hint="eastAsia"/>
        </w:rPr>
        <w:t>教材：</w:t>
      </w:r>
      <w:r w:rsidRPr="00D356D4">
        <w:t xml:space="preserve">  </w:t>
      </w:r>
    </w:p>
    <w:p w:rsidR="008A2B91" w:rsidRPr="00D356D4" w:rsidRDefault="008A2B91" w:rsidP="00117D70">
      <w:pPr>
        <w:snapToGrid w:val="0"/>
        <w:ind w:firstLineChars="405" w:firstLine="850"/>
        <w:rPr>
          <w:kern w:val="0"/>
        </w:rPr>
      </w:pPr>
      <w:r w:rsidRPr="00D356D4">
        <w:rPr>
          <w:kern w:val="0"/>
        </w:rPr>
        <w:t>1.</w:t>
      </w:r>
      <w:r w:rsidRPr="00D356D4">
        <w:rPr>
          <w:rFonts w:hint="eastAsia"/>
          <w:kern w:val="0"/>
        </w:rPr>
        <w:t>周祖城</w:t>
      </w:r>
      <w:r w:rsidRPr="00D356D4">
        <w:rPr>
          <w:kern w:val="0"/>
        </w:rPr>
        <w:t>.</w:t>
      </w:r>
      <w:r w:rsidRPr="00D356D4">
        <w:rPr>
          <w:rFonts w:hint="eastAsia"/>
          <w:kern w:val="0"/>
        </w:rPr>
        <w:t>企业伦理学（第三版）</w:t>
      </w:r>
      <w:r w:rsidRPr="00D356D4">
        <w:rPr>
          <w:kern w:val="0"/>
        </w:rPr>
        <w:t>.</w:t>
      </w:r>
      <w:r w:rsidRPr="00D356D4">
        <w:rPr>
          <w:rFonts w:hint="eastAsia"/>
          <w:kern w:val="0"/>
        </w:rPr>
        <w:t>北京</w:t>
      </w:r>
      <w:r w:rsidRPr="00D356D4">
        <w:rPr>
          <w:kern w:val="0"/>
        </w:rPr>
        <w:t>:</w:t>
      </w:r>
      <w:r w:rsidRPr="00D356D4">
        <w:rPr>
          <w:rFonts w:hint="eastAsia"/>
          <w:kern w:val="0"/>
        </w:rPr>
        <w:t>清华大学出版社</w:t>
      </w:r>
      <w:r w:rsidRPr="00D356D4">
        <w:rPr>
          <w:kern w:val="0"/>
        </w:rPr>
        <w:t>,2015</w:t>
      </w:r>
      <w:r w:rsidRPr="00D356D4">
        <w:rPr>
          <w:rFonts w:hint="eastAsia"/>
          <w:kern w:val="0"/>
        </w:rPr>
        <w:t>年</w:t>
      </w:r>
      <w:r w:rsidRPr="00D356D4">
        <w:rPr>
          <w:kern w:val="0"/>
        </w:rPr>
        <w:t>7</w:t>
      </w:r>
      <w:r w:rsidRPr="00D356D4">
        <w:rPr>
          <w:rFonts w:hint="eastAsia"/>
          <w:kern w:val="0"/>
        </w:rPr>
        <w:t>月</w:t>
      </w:r>
    </w:p>
    <w:p w:rsidR="008A2B91" w:rsidRPr="00D356D4" w:rsidRDefault="008A2B91" w:rsidP="00117D70">
      <w:pPr>
        <w:snapToGrid w:val="0"/>
        <w:ind w:firstLineChars="400" w:firstLine="840"/>
        <w:rPr>
          <w:kern w:val="0"/>
        </w:rPr>
      </w:pPr>
      <w:r w:rsidRPr="00D356D4">
        <w:rPr>
          <w:kern w:val="0"/>
        </w:rPr>
        <w:t>2.</w:t>
      </w:r>
      <w:r w:rsidRPr="00D356D4">
        <w:rPr>
          <w:rFonts w:hint="eastAsia"/>
          <w:kern w:val="0"/>
        </w:rPr>
        <w:t>朱必祥</w:t>
      </w:r>
      <w:r w:rsidRPr="00D356D4">
        <w:rPr>
          <w:kern w:val="0"/>
        </w:rPr>
        <w:t>.</w:t>
      </w:r>
      <w:r w:rsidRPr="00D356D4">
        <w:rPr>
          <w:rFonts w:hint="eastAsia"/>
          <w:kern w:val="0"/>
        </w:rPr>
        <w:t>企业伦理与企业哲学，待出</w:t>
      </w:r>
    </w:p>
    <w:p w:rsidR="008A2B91" w:rsidRPr="00D356D4" w:rsidRDefault="008A2B91" w:rsidP="00117D70">
      <w:pPr>
        <w:snapToGrid w:val="0"/>
        <w:ind w:firstLineChars="400" w:firstLine="843"/>
        <w:rPr>
          <w:b/>
          <w:kern w:val="0"/>
        </w:rPr>
      </w:pPr>
    </w:p>
    <w:p w:rsidR="008A2B91" w:rsidRPr="00D356D4" w:rsidRDefault="008A2B91" w:rsidP="00117D70">
      <w:pPr>
        <w:snapToGrid w:val="0"/>
        <w:ind w:firstLineChars="200" w:firstLine="420"/>
      </w:pPr>
      <w:r w:rsidRPr="00D356D4">
        <w:rPr>
          <w:rFonts w:hint="eastAsia"/>
        </w:rPr>
        <w:t>参考书：</w:t>
      </w:r>
    </w:p>
    <w:p w:rsidR="008A2B91" w:rsidRPr="00D356D4" w:rsidRDefault="008A2B91" w:rsidP="00942259">
      <w:pPr>
        <w:numPr>
          <w:ilvl w:val="0"/>
          <w:numId w:val="577"/>
        </w:numPr>
        <w:snapToGrid w:val="0"/>
        <w:ind w:left="0" w:firstLine="907"/>
      </w:pPr>
      <w:r w:rsidRPr="00D356D4">
        <w:rPr>
          <w:rFonts w:hint="eastAsia"/>
        </w:rPr>
        <w:t>徐大建</w:t>
      </w:r>
      <w:r w:rsidRPr="00D356D4">
        <w:t>.</w:t>
      </w:r>
      <w:r w:rsidRPr="00D356D4">
        <w:rPr>
          <w:rFonts w:hint="eastAsia"/>
        </w:rPr>
        <w:t>企业伦理学（第二版）</w:t>
      </w:r>
      <w:r w:rsidRPr="00D356D4">
        <w:t>.</w:t>
      </w:r>
      <w:r w:rsidRPr="00D356D4">
        <w:rPr>
          <w:rFonts w:hint="eastAsia"/>
        </w:rPr>
        <w:t>北京：北京大学出版社，</w:t>
      </w:r>
      <w:r w:rsidRPr="00D356D4">
        <w:t>2010</w:t>
      </w:r>
    </w:p>
    <w:p w:rsidR="008A2B91" w:rsidRPr="00D356D4" w:rsidRDefault="008A2B91" w:rsidP="00942259">
      <w:pPr>
        <w:numPr>
          <w:ilvl w:val="0"/>
          <w:numId w:val="577"/>
        </w:numPr>
        <w:snapToGrid w:val="0"/>
        <w:ind w:left="0" w:firstLine="907"/>
        <w:rPr>
          <w:b/>
        </w:rPr>
      </w:pPr>
      <w:r w:rsidRPr="00D356D4">
        <w:rPr>
          <w:rFonts w:hint="eastAsia"/>
          <w:kern w:val="0"/>
        </w:rPr>
        <w:t>黄少英</w:t>
      </w:r>
      <w:r w:rsidRPr="00D356D4">
        <w:rPr>
          <w:kern w:val="0"/>
        </w:rPr>
        <w:t>.</w:t>
      </w:r>
      <w:r w:rsidRPr="00D356D4">
        <w:rPr>
          <w:rFonts w:hint="eastAsia"/>
          <w:kern w:val="0"/>
        </w:rPr>
        <w:t>企业伦理与社会责任</w:t>
      </w:r>
      <w:r w:rsidRPr="00D356D4">
        <w:rPr>
          <w:kern w:val="0"/>
        </w:rPr>
        <w:t>.</w:t>
      </w:r>
      <w:r w:rsidRPr="00D356D4">
        <w:rPr>
          <w:rFonts w:hint="eastAsia"/>
          <w:kern w:val="0"/>
        </w:rPr>
        <w:t>东北财经大学出版社，</w:t>
      </w:r>
      <w:r w:rsidRPr="00D356D4">
        <w:rPr>
          <w:kern w:val="0"/>
        </w:rPr>
        <w:t>2015</w:t>
      </w:r>
    </w:p>
    <w:p w:rsidR="008A2B91" w:rsidRPr="00D356D4" w:rsidRDefault="008A2B91" w:rsidP="00117D70">
      <w:pPr>
        <w:snapToGrid w:val="0"/>
        <w:ind w:firstLineChars="50" w:firstLine="105"/>
      </w:pPr>
    </w:p>
    <w:p w:rsidR="008A2B91" w:rsidRPr="00D356D4" w:rsidRDefault="008A2B91" w:rsidP="00117D70">
      <w:pPr>
        <w:snapToGrid w:val="0"/>
        <w:ind w:firstLineChars="200" w:firstLine="420"/>
        <w:rPr>
          <w:b/>
        </w:rPr>
      </w:pPr>
      <w:r w:rsidRPr="00D356D4">
        <w:rPr>
          <w:rFonts w:hint="eastAsia"/>
        </w:rPr>
        <w:t>必读参考资料</w:t>
      </w:r>
      <w:r w:rsidRPr="00D356D4">
        <w:rPr>
          <w:rFonts w:hint="eastAsia"/>
          <w:b/>
        </w:rPr>
        <w:t>：</w:t>
      </w:r>
    </w:p>
    <w:p w:rsidR="008A2B91" w:rsidRPr="00D356D4" w:rsidRDefault="008A2B91" w:rsidP="00117D70">
      <w:pPr>
        <w:snapToGrid w:val="0"/>
        <w:ind w:leftChars="473" w:left="1470" w:hangingChars="227" w:hanging="477"/>
        <w:rPr>
          <w:kern w:val="0"/>
        </w:rPr>
      </w:pPr>
      <w:r w:rsidRPr="00D356D4">
        <w:rPr>
          <w:kern w:val="0"/>
        </w:rPr>
        <w:t>1.</w:t>
      </w:r>
      <w:r w:rsidRPr="00D356D4">
        <w:rPr>
          <w:rFonts w:hint="eastAsia"/>
        </w:rPr>
        <w:t>阿奇</w:t>
      </w:r>
      <w:r w:rsidRPr="00D356D4">
        <w:t xml:space="preserve"> B.</w:t>
      </w:r>
      <w:r w:rsidRPr="00D356D4">
        <w:rPr>
          <w:rFonts w:hint="eastAsia"/>
        </w:rPr>
        <w:t>卡罗尔，安</w:t>
      </w:r>
      <w:r w:rsidRPr="00D356D4">
        <w:t xml:space="preserve"> K</w:t>
      </w:r>
      <w:r w:rsidRPr="00D356D4">
        <w:rPr>
          <w:rFonts w:hint="eastAsia"/>
        </w:rPr>
        <w:t>。巴克霍尔茨。企业与社会</w:t>
      </w:r>
      <w:r w:rsidRPr="00D356D4">
        <w:t>—</w:t>
      </w:r>
      <w:r w:rsidRPr="00D356D4">
        <w:rPr>
          <w:rFonts w:hint="eastAsia"/>
        </w:rPr>
        <w:t>伦理与利益相关者管理</w:t>
      </w:r>
      <w:r w:rsidRPr="00D356D4">
        <w:t>.</w:t>
      </w:r>
      <w:r w:rsidRPr="00D356D4">
        <w:rPr>
          <w:rFonts w:hint="eastAsia"/>
        </w:rPr>
        <w:t>黄煜平等译，北京</w:t>
      </w:r>
      <w:r w:rsidRPr="00D356D4">
        <w:t>:</w:t>
      </w:r>
      <w:r w:rsidRPr="00D356D4">
        <w:rPr>
          <w:rFonts w:hint="eastAsia"/>
        </w:rPr>
        <w:t>机械工业出版社，</w:t>
      </w:r>
      <w:r w:rsidRPr="00D356D4">
        <w:t>2004</w:t>
      </w:r>
    </w:p>
    <w:p w:rsidR="008A2B91" w:rsidRPr="00D356D4" w:rsidRDefault="008A2B91" w:rsidP="00117D70">
      <w:pPr>
        <w:snapToGrid w:val="0"/>
        <w:ind w:leftChars="473" w:left="1470" w:hangingChars="227" w:hanging="477"/>
        <w:rPr>
          <w:kern w:val="0"/>
        </w:rPr>
      </w:pPr>
      <w:r w:rsidRPr="00D356D4">
        <w:rPr>
          <w:kern w:val="0"/>
        </w:rPr>
        <w:t>2.</w:t>
      </w:r>
      <w:r w:rsidRPr="00D356D4">
        <w:rPr>
          <w:rFonts w:hint="eastAsia"/>
          <w:kern w:val="0"/>
        </w:rPr>
        <w:t>理查德</w:t>
      </w:r>
      <w:r w:rsidRPr="00D356D4">
        <w:rPr>
          <w:kern w:val="0"/>
        </w:rPr>
        <w:t xml:space="preserve"> T.</w:t>
      </w:r>
      <w:r w:rsidRPr="00D356D4">
        <w:rPr>
          <w:rFonts w:hint="eastAsia"/>
          <w:kern w:val="0"/>
        </w:rPr>
        <w:t>德</w:t>
      </w:r>
      <w:r w:rsidRPr="00D356D4">
        <w:rPr>
          <w:kern w:val="0"/>
        </w:rPr>
        <w:t>.</w:t>
      </w:r>
      <w:r w:rsidRPr="00D356D4">
        <w:rPr>
          <w:rFonts w:hint="eastAsia"/>
          <w:kern w:val="0"/>
        </w:rPr>
        <w:t>乔治</w:t>
      </w:r>
      <w:r w:rsidRPr="00D356D4">
        <w:rPr>
          <w:kern w:val="0"/>
        </w:rPr>
        <w:t>.</w:t>
      </w:r>
      <w:r w:rsidRPr="00D356D4">
        <w:rPr>
          <w:rFonts w:hint="eastAsia"/>
          <w:kern w:val="0"/>
        </w:rPr>
        <w:t>经济伦理学</w:t>
      </w:r>
      <w:r w:rsidRPr="00D356D4">
        <w:rPr>
          <w:kern w:val="0"/>
        </w:rPr>
        <w:t>.</w:t>
      </w:r>
      <w:r w:rsidRPr="00D356D4">
        <w:rPr>
          <w:rFonts w:hint="eastAsia"/>
          <w:kern w:val="0"/>
        </w:rPr>
        <w:t>李布译，北京</w:t>
      </w:r>
      <w:r w:rsidRPr="00D356D4">
        <w:rPr>
          <w:kern w:val="0"/>
        </w:rPr>
        <w:t>:</w:t>
      </w:r>
      <w:r w:rsidRPr="00D356D4">
        <w:rPr>
          <w:rFonts w:hint="eastAsia"/>
          <w:kern w:val="0"/>
        </w:rPr>
        <w:t>北京大学出版社</w:t>
      </w:r>
      <w:r w:rsidRPr="00D356D4">
        <w:rPr>
          <w:kern w:val="0"/>
        </w:rPr>
        <w:t>,2002</w:t>
      </w:r>
    </w:p>
    <w:p w:rsidR="008A2B91" w:rsidRPr="00D356D4" w:rsidRDefault="008A2B91" w:rsidP="00117D70">
      <w:pPr>
        <w:snapToGrid w:val="0"/>
        <w:ind w:leftChars="473" w:left="1470" w:hangingChars="227" w:hanging="477"/>
        <w:rPr>
          <w:kern w:val="0"/>
        </w:rPr>
      </w:pPr>
      <w:r w:rsidRPr="00D356D4">
        <w:rPr>
          <w:kern w:val="0"/>
        </w:rPr>
        <w:t>3.</w:t>
      </w:r>
      <w:r w:rsidRPr="00D356D4">
        <w:rPr>
          <w:rFonts w:hint="eastAsia"/>
          <w:kern w:val="0"/>
        </w:rPr>
        <w:t>陈华蔚</w:t>
      </w:r>
      <w:r w:rsidRPr="00D356D4">
        <w:rPr>
          <w:kern w:val="0"/>
        </w:rPr>
        <w:t>.</w:t>
      </w:r>
      <w:r w:rsidRPr="00D356D4">
        <w:rPr>
          <w:rFonts w:hint="eastAsia"/>
          <w:kern w:val="0"/>
        </w:rPr>
        <w:t>敬天爱人以德经营</w:t>
      </w:r>
      <w:r w:rsidRPr="00D356D4">
        <w:rPr>
          <w:kern w:val="0"/>
        </w:rPr>
        <w:t>---</w:t>
      </w:r>
      <w:r w:rsidRPr="00D356D4">
        <w:rPr>
          <w:rFonts w:hint="eastAsia"/>
          <w:kern w:val="0"/>
        </w:rPr>
        <w:t>当代日本经营之圣稻盛和夫经营哲学</w:t>
      </w:r>
      <w:r w:rsidRPr="00D356D4">
        <w:rPr>
          <w:kern w:val="0"/>
        </w:rPr>
        <w:t>.</w:t>
      </w:r>
      <w:r w:rsidRPr="00D356D4">
        <w:rPr>
          <w:rFonts w:hint="eastAsia"/>
          <w:kern w:val="0"/>
        </w:rPr>
        <w:t>南京：南京大学出版社，</w:t>
      </w:r>
      <w:r w:rsidRPr="00D356D4">
        <w:rPr>
          <w:kern w:val="0"/>
        </w:rPr>
        <w:t>2009</w:t>
      </w:r>
    </w:p>
    <w:p w:rsidR="008A2B91" w:rsidRPr="00D356D4" w:rsidRDefault="008A2B91" w:rsidP="00117D70">
      <w:pPr>
        <w:snapToGrid w:val="0"/>
        <w:ind w:leftChars="473" w:left="1470" w:hangingChars="227" w:hanging="477"/>
      </w:pPr>
      <w:r w:rsidRPr="00D356D4">
        <w:t>4</w:t>
      </w:r>
      <w:r w:rsidRPr="00D356D4">
        <w:rPr>
          <w:rFonts w:hint="eastAsia"/>
        </w:rPr>
        <w:t>．乔治·恩德勒</w:t>
      </w:r>
      <w:r w:rsidRPr="00D356D4">
        <w:t>.</w:t>
      </w:r>
      <w:r w:rsidRPr="00D356D4">
        <w:rPr>
          <w:rFonts w:hint="eastAsia"/>
        </w:rPr>
        <w:t>国际经济伦理</w:t>
      </w:r>
      <w:r w:rsidRPr="00D356D4">
        <w:t>.</w:t>
      </w:r>
      <w:r w:rsidRPr="00D356D4">
        <w:rPr>
          <w:rFonts w:hint="eastAsia"/>
        </w:rPr>
        <w:t>北京：北京大学出版社，</w:t>
      </w:r>
      <w:r w:rsidRPr="00D356D4">
        <w:t>2003</w:t>
      </w:r>
    </w:p>
    <w:p w:rsidR="008A2B91" w:rsidRPr="00D356D4" w:rsidRDefault="008A2B91" w:rsidP="00117D70">
      <w:pPr>
        <w:snapToGrid w:val="0"/>
        <w:ind w:leftChars="473" w:left="1470" w:hangingChars="227" w:hanging="477"/>
      </w:pPr>
      <w:r w:rsidRPr="00D356D4">
        <w:t xml:space="preserve">5. </w:t>
      </w:r>
      <w:r w:rsidRPr="00D356D4">
        <w:rPr>
          <w:rFonts w:hint="eastAsia"/>
        </w:rPr>
        <w:t>柯林斯</w:t>
      </w:r>
      <w:r w:rsidRPr="00D356D4">
        <w:t>.</w:t>
      </w:r>
      <w:r w:rsidRPr="00D356D4">
        <w:rPr>
          <w:rFonts w:hint="eastAsia"/>
        </w:rPr>
        <w:t>菲舍尔，艾伦</w:t>
      </w:r>
      <w:r w:rsidRPr="00D356D4">
        <w:t>.</w:t>
      </w:r>
      <w:r w:rsidRPr="00D356D4">
        <w:rPr>
          <w:rFonts w:hint="eastAsia"/>
        </w:rPr>
        <w:t>洛维尔</w:t>
      </w:r>
      <w:r w:rsidRPr="00D356D4">
        <w:t>.</w:t>
      </w:r>
      <w:r w:rsidRPr="00D356D4">
        <w:rPr>
          <w:rFonts w:hint="eastAsia"/>
        </w:rPr>
        <w:t>经济伦理与价值观（第二版），北京：北京大学出版社，</w:t>
      </w:r>
      <w:r w:rsidRPr="00D356D4">
        <w:t>2009</w:t>
      </w:r>
    </w:p>
    <w:p w:rsidR="008A2B91" w:rsidRPr="00D356D4" w:rsidRDefault="008A2B91" w:rsidP="00117D70">
      <w:pPr>
        <w:snapToGrid w:val="0"/>
        <w:ind w:leftChars="473" w:left="1470" w:hangingChars="227" w:hanging="477"/>
      </w:pPr>
      <w:r w:rsidRPr="00D356D4">
        <w:t>6.</w:t>
      </w:r>
      <w:r w:rsidRPr="00D356D4">
        <w:rPr>
          <w:rFonts w:hint="eastAsia"/>
        </w:rPr>
        <w:t>曼纽尔·</w:t>
      </w:r>
      <w:r w:rsidRPr="00D356D4">
        <w:t>G</w:t>
      </w:r>
      <w:r w:rsidRPr="00D356D4">
        <w:rPr>
          <w:rFonts w:hint="eastAsia"/>
        </w:rPr>
        <w:t>·贝拉斯克斯</w:t>
      </w:r>
      <w:r w:rsidRPr="00D356D4">
        <w:t>.</w:t>
      </w:r>
      <w:r w:rsidRPr="00D356D4">
        <w:rPr>
          <w:rFonts w:hint="eastAsia"/>
        </w:rPr>
        <w:t>商业伦理（第</w:t>
      </w:r>
      <w:r w:rsidRPr="00D356D4">
        <w:t>7</w:t>
      </w:r>
      <w:r w:rsidRPr="00D356D4">
        <w:rPr>
          <w:rFonts w:hint="eastAsia"/>
        </w:rPr>
        <w:t>版），北京：中国人民大学出版社，</w:t>
      </w:r>
      <w:r w:rsidRPr="00D356D4">
        <w:t>2013.</w:t>
      </w:r>
    </w:p>
    <w:p w:rsidR="008A2B91" w:rsidRPr="00D356D4" w:rsidRDefault="008A2B91" w:rsidP="00117D70">
      <w:pPr>
        <w:snapToGrid w:val="0"/>
        <w:ind w:leftChars="473" w:left="1470" w:hangingChars="227" w:hanging="477"/>
      </w:pPr>
      <w:r w:rsidRPr="00D356D4">
        <w:lastRenderedPageBreak/>
        <w:t>7.O.C.</w:t>
      </w:r>
      <w:r w:rsidRPr="00D356D4">
        <w:rPr>
          <w:rFonts w:hint="eastAsia"/>
        </w:rPr>
        <w:t>费雷尔等</w:t>
      </w:r>
      <w:r w:rsidRPr="00D356D4">
        <w:t>.</w:t>
      </w:r>
      <w:r w:rsidRPr="00D356D4">
        <w:rPr>
          <w:rFonts w:hint="eastAsia"/>
        </w:rPr>
        <w:t>企业伦理学（第</w:t>
      </w:r>
      <w:r w:rsidRPr="00D356D4">
        <w:t>8</w:t>
      </w:r>
      <w:r w:rsidRPr="00D356D4">
        <w:rPr>
          <w:rFonts w:hint="eastAsia"/>
        </w:rPr>
        <w:t>版），北京：中国人民大学出版社，</w:t>
      </w:r>
      <w:r w:rsidRPr="00D356D4">
        <w:t>2013</w:t>
      </w:r>
    </w:p>
    <w:p w:rsidR="008A2B91" w:rsidRPr="00D356D4" w:rsidRDefault="008A2B91" w:rsidP="00117D70">
      <w:pPr>
        <w:snapToGrid w:val="0"/>
        <w:ind w:leftChars="473" w:left="1470" w:hangingChars="227" w:hanging="477"/>
      </w:pPr>
      <w:r w:rsidRPr="00D356D4">
        <w:t>8.</w:t>
      </w:r>
      <w:r w:rsidRPr="00D356D4">
        <w:rPr>
          <w:rFonts w:hint="eastAsia"/>
        </w:rPr>
        <w:t>钱小军</w:t>
      </w:r>
      <w:r w:rsidRPr="00D356D4">
        <w:t xml:space="preserve">  </w:t>
      </w:r>
      <w:r w:rsidRPr="00D356D4">
        <w:rPr>
          <w:rFonts w:hint="eastAsia"/>
        </w:rPr>
        <w:t>姜朋</w:t>
      </w:r>
      <w:r w:rsidRPr="00D356D4">
        <w:t>.</w:t>
      </w:r>
      <w:r w:rsidRPr="00D356D4">
        <w:rPr>
          <w:rFonts w:hint="eastAsia"/>
        </w:rPr>
        <w:t>你知道我的迷茫</w:t>
      </w:r>
      <w:r w:rsidRPr="00D356D4">
        <w:t>——</w:t>
      </w:r>
      <w:r w:rsidRPr="00D356D4">
        <w:rPr>
          <w:rFonts w:hint="eastAsia"/>
        </w:rPr>
        <w:t>商业伦理案例选辑，北京：清华大学出版社，</w:t>
      </w:r>
      <w:r w:rsidRPr="00D356D4">
        <w:t>2016</w:t>
      </w:r>
    </w:p>
    <w:p w:rsidR="008A2B91" w:rsidRPr="00D356D4" w:rsidRDefault="008A2B91" w:rsidP="00117D70">
      <w:pPr>
        <w:snapToGrid w:val="0"/>
        <w:ind w:leftChars="473" w:left="1470" w:hangingChars="227" w:hanging="477"/>
      </w:pPr>
      <w:r w:rsidRPr="00D356D4">
        <w:t>9.</w:t>
      </w:r>
      <w:r w:rsidRPr="00D356D4">
        <w:rPr>
          <w:rFonts w:hint="eastAsia"/>
        </w:rPr>
        <w:t>企业伦理相关的法律、法规、研究论文及网站等。</w:t>
      </w:r>
    </w:p>
    <w:p w:rsidR="008A2B91" w:rsidRPr="00D356D4" w:rsidRDefault="008A2B91" w:rsidP="001B7F05">
      <w:r w:rsidRPr="00D356D4">
        <w:rPr>
          <w:rFonts w:hint="eastAsia"/>
        </w:rPr>
        <w:t>八、大纲撰写人：朱必祥</w:t>
      </w:r>
    </w:p>
    <w:p w:rsidR="008A2B91" w:rsidRPr="00D356D4" w:rsidRDefault="008A2B91" w:rsidP="001B7F05">
      <w:r w:rsidRPr="00D356D4">
        <w:rPr>
          <w:rFonts w:hint="eastAsia"/>
        </w:rPr>
        <w:t>九、任课教师：</w:t>
      </w:r>
      <w:r w:rsidRPr="00D356D4">
        <w:t xml:space="preserve">  </w:t>
      </w:r>
      <w:r w:rsidRPr="00D356D4">
        <w:rPr>
          <w:rFonts w:hint="eastAsia"/>
        </w:rPr>
        <w:t>朱必祥、李俊奎</w:t>
      </w:r>
    </w:p>
    <w:p w:rsidR="008A2B91" w:rsidRPr="00D356D4" w:rsidRDefault="008A2B91" w:rsidP="001B7F05"/>
    <w:p w:rsidR="008A2B91" w:rsidRPr="00D356D4" w:rsidRDefault="008A2B91" w:rsidP="00F171DE">
      <w:pPr>
        <w:pStyle w:val="30"/>
      </w:pPr>
      <w:bookmarkStart w:id="4368" w:name="_Toc520816871"/>
      <w:r w:rsidRPr="00D356D4">
        <w:rPr>
          <w:rFonts w:hint="eastAsia"/>
        </w:rPr>
        <w:lastRenderedPageBreak/>
        <w:t>编号：</w:t>
      </w:r>
      <w:r w:rsidRPr="00D356D4">
        <w:t>S107M002</w:t>
      </w:r>
      <w:bookmarkEnd w:id="4368"/>
      <w:r w:rsidRPr="00D356D4">
        <w:t xml:space="preserve"> </w:t>
      </w:r>
    </w:p>
    <w:p w:rsidR="008A2B91" w:rsidRPr="00157FB0" w:rsidRDefault="008A2B91" w:rsidP="00F171DE">
      <w:pPr>
        <w:pStyle w:val="20"/>
        <w:rPr>
          <w:lang w:val="fr-FR"/>
        </w:rPr>
      </w:pPr>
      <w:bookmarkStart w:id="4369" w:name="_Toc520816872"/>
      <w:bookmarkStart w:id="4370" w:name="_Toc521425728"/>
      <w:r w:rsidRPr="00D356D4">
        <w:rPr>
          <w:rFonts w:hint="eastAsia"/>
        </w:rPr>
        <w:t>课程名称</w:t>
      </w:r>
      <w:r w:rsidRPr="00157FB0">
        <w:rPr>
          <w:rFonts w:hint="eastAsia"/>
          <w:lang w:val="fr-FR"/>
        </w:rPr>
        <w:t>：</w:t>
      </w:r>
      <w:r w:rsidRPr="00D356D4">
        <w:rPr>
          <w:rFonts w:hint="eastAsia"/>
        </w:rPr>
        <w:t>商务英语</w:t>
      </w:r>
      <w:bookmarkEnd w:id="4369"/>
      <w:bookmarkEnd w:id="4370"/>
    </w:p>
    <w:p w:rsidR="008A2B91" w:rsidRPr="00157FB0" w:rsidRDefault="008A2B91" w:rsidP="00F171DE">
      <w:pPr>
        <w:pStyle w:val="2-2"/>
        <w:rPr>
          <w:lang w:val="fr-FR"/>
        </w:rPr>
      </w:pPr>
      <w:r w:rsidRPr="00D356D4">
        <w:rPr>
          <w:rFonts w:hint="eastAsia"/>
        </w:rPr>
        <w:t>英文名称</w:t>
      </w:r>
      <w:r w:rsidRPr="00157FB0">
        <w:rPr>
          <w:rFonts w:hint="eastAsia"/>
          <w:lang w:val="fr-FR"/>
        </w:rPr>
        <w:t>：</w:t>
      </w:r>
      <w:r w:rsidRPr="00157FB0">
        <w:rPr>
          <w:lang w:val="fr-FR"/>
        </w:rPr>
        <w:t>Business English</w:t>
      </w:r>
    </w:p>
    <w:p w:rsidR="008A2B91" w:rsidRPr="00157FB0" w:rsidRDefault="008A2B91" w:rsidP="00F171DE">
      <w:pPr>
        <w:rPr>
          <w:lang w:val="fr-FR"/>
        </w:rPr>
      </w:pPr>
      <w:r w:rsidRPr="00D356D4">
        <w:rPr>
          <w:rFonts w:hint="eastAsia"/>
        </w:rPr>
        <w:t>一、课内学时</w:t>
      </w:r>
      <w:r w:rsidRPr="00157FB0">
        <w:rPr>
          <w:rFonts w:hint="eastAsia"/>
          <w:lang w:val="fr-FR"/>
        </w:rPr>
        <w:t>：</w:t>
      </w:r>
      <w:r w:rsidRPr="00157FB0">
        <w:rPr>
          <w:u w:val="single"/>
          <w:lang w:val="fr-FR"/>
        </w:rPr>
        <w:t xml:space="preserve">  32  </w:t>
      </w:r>
      <w:r w:rsidRPr="00D356D4">
        <w:rPr>
          <w:rFonts w:hint="eastAsia"/>
        </w:rPr>
        <w:t>学分</w:t>
      </w:r>
      <w:r w:rsidRPr="00157FB0">
        <w:rPr>
          <w:rFonts w:hint="eastAsia"/>
          <w:lang w:val="fr-FR"/>
        </w:rPr>
        <w:t>：</w:t>
      </w:r>
      <w:r w:rsidRPr="00157FB0">
        <w:rPr>
          <w:u w:val="single"/>
          <w:lang w:val="fr-FR"/>
        </w:rPr>
        <w:t xml:space="preserve">  2  </w:t>
      </w:r>
    </w:p>
    <w:p w:rsidR="008A2B91" w:rsidRPr="00157FB0" w:rsidRDefault="008A2B91" w:rsidP="00F171DE">
      <w:pPr>
        <w:rPr>
          <w:lang w:val="fr-FR"/>
        </w:rPr>
      </w:pPr>
      <w:r w:rsidRPr="00D356D4">
        <w:rPr>
          <w:rFonts w:hint="eastAsia"/>
        </w:rPr>
        <w:t>二、适用专业</w:t>
      </w:r>
      <w:r w:rsidRPr="00157FB0">
        <w:rPr>
          <w:rFonts w:hint="eastAsia"/>
          <w:lang w:val="fr-FR"/>
        </w:rPr>
        <w:t>：</w:t>
      </w:r>
    </w:p>
    <w:p w:rsidR="008A2B91" w:rsidRPr="00B26E2F" w:rsidRDefault="008A2B91" w:rsidP="00117D70">
      <w:pPr>
        <w:ind w:firstLineChars="200" w:firstLine="420"/>
        <w:rPr>
          <w:lang w:val="fr-FR"/>
        </w:rPr>
      </w:pPr>
      <w:r w:rsidRPr="00D356D4">
        <w:rPr>
          <w:rFonts w:hint="eastAsia"/>
        </w:rPr>
        <w:t>工商管理硕士</w:t>
      </w:r>
    </w:p>
    <w:p w:rsidR="008A2B91" w:rsidRPr="00D356D4" w:rsidRDefault="008A2B91" w:rsidP="00F171DE">
      <w:r w:rsidRPr="00D356D4">
        <w:rPr>
          <w:rFonts w:hint="eastAsia"/>
        </w:rPr>
        <w:t>三、预修课程：</w:t>
      </w:r>
    </w:p>
    <w:p w:rsidR="008A2B91" w:rsidRPr="00D356D4" w:rsidRDefault="008A2B91" w:rsidP="00117D70">
      <w:pPr>
        <w:ind w:firstLineChars="200" w:firstLine="420"/>
      </w:pPr>
      <w:r w:rsidRPr="00D356D4">
        <w:rPr>
          <w:rFonts w:hint="eastAsia"/>
        </w:rPr>
        <w:t>大学英语、英语阅读</w:t>
      </w:r>
      <w:r w:rsidRPr="00D356D4">
        <w:t>,</w:t>
      </w:r>
      <w:r w:rsidRPr="00D356D4">
        <w:rPr>
          <w:rFonts w:hint="eastAsia"/>
        </w:rPr>
        <w:t>英语听力</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商务英语》是一门以语言技能为主，商务技能为辅的融实践性、交际性为一体的语言课程。它以大量真实的语言素材为载体，突出讲授了在特定的商务环境中如何运用英语来处理文书、沟通商务事项、谈判业务和解决问题。通过该课程系统地讲授商务知识和语言知识，提高学生熟练运用语言进行交际的能力，加深对商务知识的理解，加强商务谈判、商务协作等交际能力的培养，能够利用所学英语语言及商务知识较规范化地说明各项商务事件，解决商务活动中的常见问题。</w:t>
      </w:r>
    </w:p>
    <w:p w:rsidR="008A2B91" w:rsidRPr="00D356D4" w:rsidRDefault="008A2B91" w:rsidP="00042197">
      <w:pPr>
        <w:spacing w:beforeLines="50" w:before="156" w:afterLines="50" w:after="156"/>
      </w:pPr>
      <w:r w:rsidRPr="00D356D4">
        <w:rPr>
          <w:rFonts w:hint="eastAsia"/>
        </w:rPr>
        <w:t>五、教学方式：课堂教学、案例分析、角色扮演</w:t>
      </w:r>
    </w:p>
    <w:p w:rsidR="008A2B91" w:rsidRPr="00D356D4" w:rsidRDefault="008A2B91" w:rsidP="00F171DE">
      <w:r w:rsidRPr="00D356D4">
        <w:rPr>
          <w:rFonts w:hint="eastAsia"/>
        </w:rPr>
        <w:t>六、教学主要内容及对学生的要求：请以“▲”号标出含有企业教师授课的内容。</w:t>
      </w:r>
    </w:p>
    <w:p w:rsidR="008A2B91" w:rsidRPr="00D356D4" w:rsidRDefault="008A2B91" w:rsidP="00117D70">
      <w:pPr>
        <w:ind w:firstLineChars="200" w:firstLine="420"/>
      </w:pPr>
      <w:r w:rsidRPr="00D356D4">
        <w:t>1 Module 1 ( 3</w:t>
      </w:r>
      <w:r w:rsidRPr="00D356D4">
        <w:rPr>
          <w:rFonts w:hint="eastAsia"/>
        </w:rPr>
        <w:t>学时</w:t>
      </w:r>
      <w:r w:rsidRPr="00D356D4">
        <w:t>)</w:t>
      </w:r>
    </w:p>
    <w:p w:rsidR="008A2B91" w:rsidRPr="00D356D4" w:rsidRDefault="008A2B91" w:rsidP="00117D70">
      <w:pPr>
        <w:ind w:firstLineChars="400" w:firstLine="840"/>
      </w:pPr>
      <w:r w:rsidRPr="00D356D4">
        <w:t>1.1Ways of working</w:t>
      </w:r>
    </w:p>
    <w:p w:rsidR="008A2B91" w:rsidRPr="00D356D4" w:rsidRDefault="008A2B91" w:rsidP="00117D70">
      <w:pPr>
        <w:ind w:firstLineChars="400" w:firstLine="840"/>
      </w:pPr>
      <w:r w:rsidRPr="00D356D4">
        <w:t>1.2 Making contacts</w:t>
      </w:r>
    </w:p>
    <w:p w:rsidR="008A2B91" w:rsidRPr="00D356D4" w:rsidRDefault="008A2B91" w:rsidP="00117D70">
      <w:pPr>
        <w:ind w:firstLineChars="200" w:firstLine="420"/>
      </w:pPr>
      <w:r w:rsidRPr="00D356D4">
        <w:t>2 Module 2 ( 3</w:t>
      </w:r>
      <w:r w:rsidRPr="00D356D4">
        <w:rPr>
          <w:rFonts w:hint="eastAsia"/>
        </w:rPr>
        <w:t>学时</w:t>
      </w:r>
      <w:r w:rsidRPr="00D356D4">
        <w:t>)</w:t>
      </w:r>
    </w:p>
    <w:p w:rsidR="008A2B91" w:rsidRPr="00D356D4" w:rsidRDefault="008A2B91" w:rsidP="00117D70">
      <w:pPr>
        <w:ind w:firstLineChars="400" w:firstLine="840"/>
      </w:pPr>
      <w:r w:rsidRPr="00D356D4">
        <w:t>2.1 Company Benefits</w:t>
      </w:r>
    </w:p>
    <w:p w:rsidR="008A2B91" w:rsidRPr="00D356D4" w:rsidRDefault="008A2B91" w:rsidP="00117D70">
      <w:pPr>
        <w:ind w:firstLineChars="400" w:firstLine="840"/>
      </w:pPr>
      <w:r w:rsidRPr="00D356D4">
        <w:t>2.2 Presenting your company</w:t>
      </w:r>
    </w:p>
    <w:p w:rsidR="008A2B91" w:rsidRPr="00D356D4" w:rsidRDefault="008A2B91" w:rsidP="00117D70">
      <w:pPr>
        <w:ind w:firstLineChars="200" w:firstLine="420"/>
      </w:pPr>
      <w:r w:rsidRPr="00D356D4">
        <w:t>3 Module 3 ( 3</w:t>
      </w:r>
      <w:r w:rsidRPr="00D356D4">
        <w:rPr>
          <w:rFonts w:hint="eastAsia"/>
        </w:rPr>
        <w:t>学时</w:t>
      </w:r>
      <w:r w:rsidRPr="00D356D4">
        <w:t>)</w:t>
      </w:r>
    </w:p>
    <w:p w:rsidR="008A2B91" w:rsidRPr="00D356D4" w:rsidRDefault="008A2B91" w:rsidP="00117D70">
      <w:pPr>
        <w:ind w:firstLineChars="400" w:firstLine="840"/>
      </w:pPr>
      <w:r w:rsidRPr="00D356D4">
        <w:t>3.1 Starting a business</w:t>
      </w:r>
    </w:p>
    <w:p w:rsidR="008A2B91" w:rsidRPr="00D356D4" w:rsidRDefault="008A2B91" w:rsidP="00117D70">
      <w:pPr>
        <w:ind w:firstLineChars="400" w:firstLine="840"/>
      </w:pPr>
      <w:r w:rsidRPr="00D356D4">
        <w:t>3.2Leaving and taking  messages</w:t>
      </w:r>
    </w:p>
    <w:p w:rsidR="008A2B91" w:rsidRPr="00D356D4" w:rsidRDefault="008A2B91" w:rsidP="00117D70">
      <w:pPr>
        <w:ind w:firstLineChars="200" w:firstLine="420"/>
      </w:pPr>
      <w:r w:rsidRPr="00D356D4">
        <w:t>4 Module 4 ( 3</w:t>
      </w:r>
      <w:r w:rsidRPr="00D356D4">
        <w:rPr>
          <w:rFonts w:hint="eastAsia"/>
        </w:rPr>
        <w:t>学时</w:t>
      </w:r>
      <w:r w:rsidRPr="00D356D4">
        <w:t>)</w:t>
      </w:r>
    </w:p>
    <w:p w:rsidR="008A2B91" w:rsidRPr="00D356D4" w:rsidRDefault="008A2B91" w:rsidP="00117D70">
      <w:pPr>
        <w:ind w:firstLineChars="400" w:firstLine="840"/>
      </w:pPr>
      <w:r w:rsidRPr="00D356D4">
        <w:t xml:space="preserve">4.1 Advertising </w:t>
      </w:r>
    </w:p>
    <w:p w:rsidR="008A2B91" w:rsidRPr="00D356D4" w:rsidRDefault="008A2B91" w:rsidP="00117D70">
      <w:pPr>
        <w:ind w:firstLineChars="400" w:firstLine="840"/>
      </w:pPr>
      <w:r w:rsidRPr="00D356D4">
        <w:t>4.2 Delegating</w:t>
      </w:r>
    </w:p>
    <w:p w:rsidR="008A2B91" w:rsidRPr="00D356D4" w:rsidRDefault="008A2B91" w:rsidP="00117D70">
      <w:pPr>
        <w:ind w:firstLineChars="200" w:firstLine="420"/>
      </w:pPr>
      <w:r w:rsidRPr="00D356D4">
        <w:lastRenderedPageBreak/>
        <w:t>5 Module 5 ( 2</w:t>
      </w:r>
      <w:r w:rsidRPr="00D356D4">
        <w:rPr>
          <w:rFonts w:hint="eastAsia"/>
        </w:rPr>
        <w:t>学时</w:t>
      </w:r>
      <w:r w:rsidRPr="00D356D4">
        <w:t>)</w:t>
      </w:r>
    </w:p>
    <w:p w:rsidR="008A2B91" w:rsidRPr="00D356D4" w:rsidRDefault="008A2B91" w:rsidP="00117D70">
      <w:pPr>
        <w:ind w:firstLineChars="400" w:firstLine="840"/>
      </w:pPr>
      <w:r w:rsidRPr="00D356D4">
        <w:t>5.1 The workplace</w:t>
      </w:r>
    </w:p>
    <w:p w:rsidR="008A2B91" w:rsidRPr="00D356D4" w:rsidRDefault="008A2B91" w:rsidP="00117D70">
      <w:pPr>
        <w:ind w:firstLineChars="400" w:firstLine="840"/>
      </w:pPr>
      <w:r w:rsidRPr="00D356D4">
        <w:t>5.2 participating in a meeting</w:t>
      </w:r>
    </w:p>
    <w:p w:rsidR="008A2B91" w:rsidRPr="00D356D4" w:rsidRDefault="008A2B91" w:rsidP="00117D70">
      <w:pPr>
        <w:ind w:firstLineChars="200" w:firstLine="420"/>
      </w:pPr>
      <w:r w:rsidRPr="00D356D4">
        <w:t>6 Module 6 ( 3</w:t>
      </w:r>
      <w:r w:rsidRPr="00D356D4">
        <w:rPr>
          <w:rFonts w:hint="eastAsia"/>
        </w:rPr>
        <w:t>学时</w:t>
      </w:r>
      <w:r w:rsidRPr="00D356D4">
        <w:t>)</w:t>
      </w:r>
    </w:p>
    <w:p w:rsidR="008A2B91" w:rsidRPr="00D356D4" w:rsidRDefault="008A2B91" w:rsidP="00117D70">
      <w:pPr>
        <w:ind w:firstLineChars="400" w:firstLine="840"/>
      </w:pPr>
      <w:r w:rsidRPr="00D356D4">
        <w:t>6.1 Recruitment</w:t>
      </w:r>
    </w:p>
    <w:p w:rsidR="008A2B91" w:rsidRPr="00D356D4" w:rsidRDefault="008A2B91" w:rsidP="00117D70">
      <w:pPr>
        <w:ind w:firstLineChars="400" w:firstLine="840"/>
      </w:pPr>
      <w:r w:rsidRPr="00D356D4">
        <w:t>6.2 Emailing</w:t>
      </w:r>
    </w:p>
    <w:p w:rsidR="008A2B91" w:rsidRPr="00D356D4" w:rsidRDefault="008A2B91" w:rsidP="00117D70">
      <w:pPr>
        <w:ind w:firstLineChars="200" w:firstLine="420"/>
      </w:pPr>
      <w:r w:rsidRPr="00D356D4">
        <w:t>7 Module 7 ( 3</w:t>
      </w:r>
      <w:r w:rsidRPr="00D356D4">
        <w:rPr>
          <w:rFonts w:hint="eastAsia"/>
        </w:rPr>
        <w:t>学时</w:t>
      </w:r>
      <w:r w:rsidRPr="00D356D4">
        <w:t>)</w:t>
      </w:r>
    </w:p>
    <w:p w:rsidR="008A2B91" w:rsidRPr="00D356D4" w:rsidRDefault="008A2B91" w:rsidP="00117D70">
      <w:pPr>
        <w:ind w:firstLineChars="400" w:firstLine="840"/>
      </w:pPr>
      <w:r w:rsidRPr="00D356D4">
        <w:t xml:space="preserve">7.1 Sales </w:t>
      </w:r>
    </w:p>
    <w:p w:rsidR="008A2B91" w:rsidRPr="00D356D4" w:rsidRDefault="008A2B91" w:rsidP="00117D70">
      <w:pPr>
        <w:ind w:firstLineChars="400" w:firstLine="840"/>
      </w:pPr>
      <w:r w:rsidRPr="00D356D4">
        <w:t xml:space="preserve">7.2 Selling </w:t>
      </w:r>
    </w:p>
    <w:p w:rsidR="008A2B91" w:rsidRPr="00D356D4" w:rsidRDefault="008A2B91" w:rsidP="00117D70">
      <w:pPr>
        <w:ind w:firstLineChars="200" w:firstLine="420"/>
      </w:pPr>
      <w:r w:rsidRPr="00D356D4">
        <w:t>8 Module 8 ( 3</w:t>
      </w:r>
      <w:r w:rsidRPr="00D356D4">
        <w:rPr>
          <w:rFonts w:hint="eastAsia"/>
        </w:rPr>
        <w:t>学时</w:t>
      </w:r>
      <w:r w:rsidRPr="00D356D4">
        <w:t>)</w:t>
      </w:r>
    </w:p>
    <w:p w:rsidR="008A2B91" w:rsidRPr="00D356D4" w:rsidRDefault="008A2B91" w:rsidP="00117D70">
      <w:pPr>
        <w:ind w:firstLineChars="400" w:firstLine="840"/>
      </w:pPr>
      <w:r w:rsidRPr="00D356D4">
        <w:t>8.1 Training</w:t>
      </w:r>
    </w:p>
    <w:p w:rsidR="008A2B91" w:rsidRPr="00D356D4" w:rsidRDefault="008A2B91" w:rsidP="00117D70">
      <w:pPr>
        <w:ind w:firstLineChars="400" w:firstLine="840"/>
      </w:pPr>
      <w:r w:rsidRPr="00D356D4">
        <w:t>8.2 Showing you’re listening</w:t>
      </w:r>
    </w:p>
    <w:p w:rsidR="008A2B91" w:rsidRPr="00D356D4" w:rsidRDefault="008A2B91" w:rsidP="00117D70">
      <w:pPr>
        <w:ind w:firstLineChars="200" w:firstLine="420"/>
      </w:pPr>
      <w:r w:rsidRPr="00D356D4">
        <w:t>9 Module 9 ( 3</w:t>
      </w:r>
      <w:r w:rsidRPr="00D356D4">
        <w:rPr>
          <w:rFonts w:hint="eastAsia"/>
        </w:rPr>
        <w:t>学时</w:t>
      </w:r>
      <w:r w:rsidRPr="00D356D4">
        <w:t>)</w:t>
      </w:r>
    </w:p>
    <w:p w:rsidR="008A2B91" w:rsidRPr="00D356D4" w:rsidRDefault="008A2B91" w:rsidP="00117D70">
      <w:pPr>
        <w:ind w:firstLineChars="400" w:firstLine="840"/>
      </w:pPr>
      <w:r w:rsidRPr="00D356D4">
        <w:t xml:space="preserve">9.1 Branding </w:t>
      </w:r>
    </w:p>
    <w:p w:rsidR="008A2B91" w:rsidRPr="00D356D4" w:rsidRDefault="008A2B91" w:rsidP="00117D70">
      <w:pPr>
        <w:ind w:firstLineChars="400" w:firstLine="840"/>
      </w:pPr>
      <w:r w:rsidRPr="00D356D4">
        <w:t>9.2 Getting through</w:t>
      </w:r>
    </w:p>
    <w:p w:rsidR="008A2B91" w:rsidRPr="00D356D4" w:rsidRDefault="008A2B91" w:rsidP="00117D70">
      <w:pPr>
        <w:ind w:firstLineChars="200" w:firstLine="420"/>
      </w:pPr>
      <w:r w:rsidRPr="00D356D4">
        <w:t>10 Module10 ( 3</w:t>
      </w:r>
      <w:r w:rsidRPr="00D356D4">
        <w:rPr>
          <w:rFonts w:hint="eastAsia"/>
        </w:rPr>
        <w:t>学时</w:t>
      </w:r>
      <w:r w:rsidRPr="00D356D4">
        <w:t>)</w:t>
      </w:r>
    </w:p>
    <w:p w:rsidR="008A2B91" w:rsidRPr="00D356D4" w:rsidRDefault="008A2B91" w:rsidP="00117D70">
      <w:pPr>
        <w:ind w:firstLineChars="400" w:firstLine="840"/>
      </w:pPr>
      <w:r w:rsidRPr="00D356D4">
        <w:t xml:space="preserve">10.1Management </w:t>
      </w:r>
    </w:p>
    <w:p w:rsidR="008A2B91" w:rsidRPr="00D356D4" w:rsidRDefault="008A2B91" w:rsidP="00117D70">
      <w:pPr>
        <w:ind w:firstLineChars="400" w:firstLine="840"/>
      </w:pPr>
      <w:r w:rsidRPr="00D356D4">
        <w:t xml:space="preserve">10.2 Solving problems </w:t>
      </w:r>
    </w:p>
    <w:p w:rsidR="008A2B91" w:rsidRPr="00D356D4" w:rsidRDefault="008A2B91" w:rsidP="00117D70">
      <w:pPr>
        <w:ind w:firstLineChars="200" w:firstLine="420"/>
      </w:pPr>
      <w:r w:rsidRPr="00D356D4">
        <w:t>11 Module 11 ( 3</w:t>
      </w:r>
      <w:r w:rsidRPr="00D356D4">
        <w:rPr>
          <w:rFonts w:hint="eastAsia"/>
        </w:rPr>
        <w:t>学时</w:t>
      </w:r>
      <w:r w:rsidRPr="00D356D4">
        <w:t>)</w:t>
      </w:r>
    </w:p>
    <w:p w:rsidR="008A2B91" w:rsidRPr="00D356D4" w:rsidRDefault="008A2B91" w:rsidP="00117D70">
      <w:pPr>
        <w:ind w:firstLineChars="400" w:firstLine="840"/>
      </w:pPr>
      <w:r w:rsidRPr="00D356D4">
        <w:t xml:space="preserve">11.1 Ethical economics </w:t>
      </w:r>
    </w:p>
    <w:p w:rsidR="008A2B91" w:rsidRPr="00D356D4" w:rsidRDefault="008A2B91" w:rsidP="00117D70">
      <w:pPr>
        <w:ind w:firstLineChars="400" w:firstLine="840"/>
      </w:pPr>
      <w:r w:rsidRPr="00D356D4">
        <w:t>11.2 Discussing trends</w:t>
      </w:r>
    </w:p>
    <w:p w:rsidR="008A2B91" w:rsidRPr="00D356D4" w:rsidRDefault="008A2B91" w:rsidP="00F171DE"/>
    <w:p w:rsidR="008A2B91" w:rsidRPr="00D356D4" w:rsidRDefault="008A2B91" w:rsidP="00F171DE">
      <w:r w:rsidRPr="00D356D4">
        <w:rPr>
          <w:rFonts w:hint="eastAsia"/>
        </w:rPr>
        <w:t>七、参考书及学生必读参考资料：</w:t>
      </w:r>
    </w:p>
    <w:p w:rsidR="008A2B91" w:rsidRPr="00D356D4" w:rsidRDefault="008A2B91" w:rsidP="00117D70">
      <w:pPr>
        <w:ind w:firstLineChars="100" w:firstLine="210"/>
      </w:pPr>
      <w:r w:rsidRPr="00D356D4">
        <w:t xml:space="preserve">  </w:t>
      </w:r>
      <w:r w:rsidRPr="00D356D4">
        <w:rPr>
          <w:rFonts w:hint="eastAsia"/>
        </w:rPr>
        <w:t>教材：</w:t>
      </w:r>
    </w:p>
    <w:p w:rsidR="008A2B91" w:rsidRPr="00D356D4" w:rsidRDefault="008A2B91" w:rsidP="00942259">
      <w:pPr>
        <w:numPr>
          <w:ilvl w:val="0"/>
          <w:numId w:val="576"/>
        </w:numPr>
        <w:ind w:hanging="559"/>
      </w:pPr>
      <w:r w:rsidRPr="00D356D4">
        <w:t xml:space="preserve">John Hughes. </w:t>
      </w:r>
      <w:r w:rsidRPr="00D356D4">
        <w:rPr>
          <w:rFonts w:hint="eastAsia"/>
        </w:rPr>
        <w:t>新编剑桥国际商务英语</w:t>
      </w:r>
      <w:r w:rsidRPr="00D356D4">
        <w:t xml:space="preserve">. </w:t>
      </w:r>
      <w:r w:rsidRPr="00D356D4">
        <w:rPr>
          <w:rFonts w:hint="eastAsia"/>
        </w:rPr>
        <w:t>北京：经济科学出版社</w:t>
      </w:r>
      <w:r w:rsidRPr="00D356D4">
        <w:t>, 2016</w:t>
      </w:r>
    </w:p>
    <w:p w:rsidR="008A2B91" w:rsidRPr="00D356D4" w:rsidRDefault="008A2B91" w:rsidP="00942259">
      <w:pPr>
        <w:numPr>
          <w:ilvl w:val="0"/>
          <w:numId w:val="576"/>
        </w:numPr>
        <w:ind w:hanging="559"/>
      </w:pPr>
      <w:r w:rsidRPr="00D356D4">
        <w:rPr>
          <w:rFonts w:hint="eastAsia"/>
        </w:rPr>
        <w:t>马龙海</w:t>
      </w:r>
      <w:r w:rsidRPr="00D356D4">
        <w:t xml:space="preserve">, </w:t>
      </w:r>
      <w:r w:rsidRPr="00D356D4">
        <w:rPr>
          <w:rFonts w:hint="eastAsia"/>
        </w:rPr>
        <w:t>李毅</w:t>
      </w:r>
      <w:r w:rsidRPr="00D356D4">
        <w:t xml:space="preserve">. </w:t>
      </w:r>
      <w:r w:rsidRPr="00D356D4">
        <w:rPr>
          <w:rFonts w:hint="eastAsia"/>
        </w:rPr>
        <w:t>商务英语视听说</w:t>
      </w:r>
      <w:r w:rsidRPr="00D356D4">
        <w:t xml:space="preserve">. </w:t>
      </w:r>
      <w:r w:rsidRPr="00D356D4">
        <w:rPr>
          <w:rFonts w:hint="eastAsia"/>
        </w:rPr>
        <w:t>北京：外语教学与研究出版社，</w:t>
      </w:r>
      <w:r w:rsidRPr="00D356D4">
        <w:t>2009</w:t>
      </w:r>
    </w:p>
    <w:p w:rsidR="008A2B91" w:rsidRPr="00D356D4" w:rsidRDefault="008A2B91" w:rsidP="00F171DE">
      <w:pPr>
        <w:ind w:left="1410"/>
      </w:pPr>
    </w:p>
    <w:p w:rsidR="008A2B91" w:rsidRPr="00D356D4" w:rsidRDefault="008A2B91" w:rsidP="00F171DE">
      <w:r w:rsidRPr="00D356D4">
        <w:t xml:space="preserve">    </w:t>
      </w:r>
      <w:r w:rsidRPr="00D356D4">
        <w:rPr>
          <w:rFonts w:hint="eastAsia"/>
        </w:rPr>
        <w:t>主要参考资料书目</w:t>
      </w:r>
      <w:r w:rsidRPr="00D356D4">
        <w:t>:</w:t>
      </w:r>
    </w:p>
    <w:p w:rsidR="008A2B91" w:rsidRPr="00D356D4" w:rsidRDefault="008A2B91" w:rsidP="00942259">
      <w:pPr>
        <w:numPr>
          <w:ilvl w:val="0"/>
          <w:numId w:val="575"/>
        </w:numPr>
        <w:ind w:hanging="559"/>
      </w:pPr>
      <w:r w:rsidRPr="00D356D4">
        <w:t xml:space="preserve">Lan Wood, Paul Sanderson, Cartrin Lloyd-Jones, Anne Williams. </w:t>
      </w:r>
      <w:r w:rsidRPr="00D356D4">
        <w:rPr>
          <w:rFonts w:hint="eastAsia"/>
        </w:rPr>
        <w:t>新编剑桥商务</w:t>
      </w:r>
      <w:r w:rsidRPr="00D356D4">
        <w:t xml:space="preserve"> </w:t>
      </w:r>
    </w:p>
    <w:p w:rsidR="008A2B91" w:rsidRPr="00D356D4" w:rsidRDefault="008A2B91" w:rsidP="00F171DE">
      <w:pPr>
        <w:ind w:left="1050" w:firstLine="226"/>
      </w:pPr>
      <w:r w:rsidRPr="00D356D4">
        <w:lastRenderedPageBreak/>
        <w:t xml:space="preserve"> </w:t>
      </w:r>
      <w:r w:rsidRPr="00D356D4">
        <w:rPr>
          <w:rFonts w:hint="eastAsia"/>
        </w:rPr>
        <w:t>英语</w:t>
      </w:r>
      <w:r w:rsidRPr="00D356D4">
        <w:t>.</w:t>
      </w:r>
      <w:r w:rsidRPr="00D356D4">
        <w:rPr>
          <w:rFonts w:hint="eastAsia"/>
        </w:rPr>
        <w:t>北京：经济科学出版社</w:t>
      </w:r>
      <w:r w:rsidRPr="00D356D4">
        <w:t>, 2008</w:t>
      </w:r>
    </w:p>
    <w:p w:rsidR="008A2B91" w:rsidRPr="00D356D4" w:rsidRDefault="008A2B91" w:rsidP="00942259">
      <w:pPr>
        <w:numPr>
          <w:ilvl w:val="0"/>
          <w:numId w:val="574"/>
        </w:numPr>
        <w:ind w:hanging="559"/>
      </w:pPr>
      <w:r w:rsidRPr="00D356D4">
        <w:t>Michael Handford, Martin Lisboa, Almut Koester, Angela Pitt. Business Advantage. Cambridge University Press,2012</w:t>
      </w:r>
    </w:p>
    <w:p w:rsidR="008A2B91" w:rsidRPr="00D356D4" w:rsidRDefault="008A2B91" w:rsidP="00942259">
      <w:pPr>
        <w:numPr>
          <w:ilvl w:val="0"/>
          <w:numId w:val="574"/>
        </w:numPr>
        <w:ind w:hanging="559"/>
      </w:pPr>
      <w:r w:rsidRPr="00D356D4">
        <w:t>Gareth Knight, Mark O'Neil.</w:t>
      </w:r>
      <w:r w:rsidRPr="00D356D4">
        <w:rPr>
          <w:color w:val="1F1F1E"/>
        </w:rPr>
        <w:t xml:space="preserve"> Business Explorer. </w:t>
      </w:r>
      <w:r w:rsidRPr="00D356D4">
        <w:t>Cambridge University Press,2001</w:t>
      </w:r>
    </w:p>
    <w:p w:rsidR="008A2B91" w:rsidRPr="00D356D4" w:rsidRDefault="008A2B91" w:rsidP="00942259">
      <w:pPr>
        <w:numPr>
          <w:ilvl w:val="0"/>
          <w:numId w:val="574"/>
        </w:numPr>
        <w:ind w:hanging="559"/>
      </w:pPr>
      <w:r w:rsidRPr="00D356D4">
        <w:t>Scot Ober and Amy Newman, Communicating in Business, Qinghua University Press, 8th edition, 2013</w:t>
      </w:r>
    </w:p>
    <w:p w:rsidR="008A2B91" w:rsidRPr="00D356D4" w:rsidRDefault="008A2B91" w:rsidP="00942259">
      <w:pPr>
        <w:numPr>
          <w:ilvl w:val="0"/>
          <w:numId w:val="574"/>
        </w:numPr>
        <w:ind w:hanging="559"/>
      </w:pPr>
      <w:r w:rsidRPr="00D356D4">
        <w:t xml:space="preserve">Ronald B. Adler and Jeanne Marquardt Elmhorst, Communicating at Work: Principles and Practices for Business and Professions, Peking University Press, 8th edition, 2012 </w:t>
      </w:r>
    </w:p>
    <w:p w:rsidR="008A2B91" w:rsidRPr="00D356D4" w:rsidRDefault="008A2B91" w:rsidP="00F171DE">
      <w:pPr>
        <w:ind w:left="1050" w:hanging="559"/>
      </w:pPr>
    </w:p>
    <w:p w:rsidR="008A2B91" w:rsidRPr="00D356D4" w:rsidRDefault="008A2B91" w:rsidP="00F171DE">
      <w:r w:rsidRPr="00D356D4">
        <w:rPr>
          <w:rFonts w:hint="eastAsia"/>
        </w:rPr>
        <w:t>必读参考资料</w:t>
      </w:r>
      <w:r w:rsidRPr="00D356D4">
        <w:t>:</w:t>
      </w:r>
    </w:p>
    <w:p w:rsidR="008A2B91" w:rsidRPr="00D356D4" w:rsidRDefault="008A2B91" w:rsidP="00117D70">
      <w:pPr>
        <w:ind w:firstLineChars="200" w:firstLine="420"/>
      </w:pPr>
      <w:r w:rsidRPr="00D356D4">
        <w:t>1. Harvard Business Review</w:t>
      </w:r>
    </w:p>
    <w:p w:rsidR="008A2B91" w:rsidRPr="00D356D4" w:rsidRDefault="008A2B91" w:rsidP="00117D70">
      <w:pPr>
        <w:ind w:firstLineChars="200" w:firstLine="420"/>
      </w:pPr>
      <w:r w:rsidRPr="00D356D4">
        <w:t>2. Economist</w:t>
      </w:r>
    </w:p>
    <w:p w:rsidR="008A2B91" w:rsidRPr="00D356D4" w:rsidRDefault="008A2B91" w:rsidP="00117D70">
      <w:pPr>
        <w:ind w:firstLineChars="200" w:firstLine="420"/>
      </w:pPr>
      <w:r w:rsidRPr="00D356D4">
        <w:t>3. Forbes</w:t>
      </w:r>
    </w:p>
    <w:p w:rsidR="008A2B91" w:rsidRPr="00D356D4" w:rsidRDefault="008A2B91" w:rsidP="00117D70">
      <w:pPr>
        <w:ind w:firstLineChars="200" w:firstLine="420"/>
      </w:pPr>
      <w:r w:rsidRPr="00D356D4">
        <w:t>4. Financial Times</w:t>
      </w:r>
    </w:p>
    <w:p w:rsidR="008A2B91" w:rsidRPr="00D356D4" w:rsidRDefault="008A2B91" w:rsidP="00117D70">
      <w:pPr>
        <w:ind w:firstLineChars="200" w:firstLine="420"/>
      </w:pPr>
      <w:r w:rsidRPr="00D356D4">
        <w:t xml:space="preserve">5. Wall Street Journal </w:t>
      </w:r>
    </w:p>
    <w:p w:rsidR="008A2B91" w:rsidRPr="00D356D4" w:rsidRDefault="008A2B91" w:rsidP="00F171DE">
      <w:pPr>
        <w:rPr>
          <w:b/>
        </w:rPr>
      </w:pPr>
    </w:p>
    <w:p w:rsidR="008A2B91" w:rsidRPr="00D356D4" w:rsidRDefault="008A2B91" w:rsidP="00F171DE">
      <w:r w:rsidRPr="00D356D4">
        <w:rPr>
          <w:rFonts w:hint="eastAsia"/>
        </w:rPr>
        <w:t>八、大纲撰写人：王杏桃</w:t>
      </w:r>
    </w:p>
    <w:p w:rsidR="008A2B91" w:rsidRPr="00D356D4" w:rsidRDefault="008A2B91" w:rsidP="00F171DE">
      <w:r w:rsidRPr="00D356D4">
        <w:rPr>
          <w:rFonts w:hint="eastAsia"/>
        </w:rPr>
        <w:t>九、任课教师：王杏桃</w:t>
      </w:r>
    </w:p>
    <w:p w:rsidR="008A2B91" w:rsidRPr="00D356D4" w:rsidRDefault="008A2B91" w:rsidP="00F171DE">
      <w:pPr>
        <w:rPr>
          <w:b/>
        </w:rPr>
      </w:pPr>
    </w:p>
    <w:p w:rsidR="008A2B91" w:rsidRPr="00D356D4" w:rsidRDefault="008A2B91" w:rsidP="00F171DE">
      <w:pPr>
        <w:rPr>
          <w:b/>
        </w:rPr>
      </w:pPr>
    </w:p>
    <w:p w:rsidR="008A2B91" w:rsidRPr="00D356D4" w:rsidRDefault="008A2B91" w:rsidP="0060323E">
      <w:pPr>
        <w:pStyle w:val="30"/>
      </w:pPr>
      <w:bookmarkStart w:id="4371" w:name="_Toc520816973"/>
      <w:bookmarkStart w:id="4372" w:name="_Toc520816873"/>
      <w:r w:rsidRPr="00D356D4">
        <w:rPr>
          <w:rFonts w:hint="eastAsia"/>
        </w:rPr>
        <w:lastRenderedPageBreak/>
        <w:t>编号：</w:t>
      </w:r>
      <w:bookmarkEnd w:id="4371"/>
      <w:r w:rsidRPr="0035148E">
        <w:t>S107M057</w:t>
      </w:r>
    </w:p>
    <w:p w:rsidR="008A2B91" w:rsidRPr="00D356D4" w:rsidRDefault="008A2B91" w:rsidP="0060323E">
      <w:pPr>
        <w:pStyle w:val="20"/>
      </w:pPr>
      <w:bookmarkStart w:id="4373" w:name="_Toc520816974"/>
      <w:bookmarkStart w:id="4374" w:name="_Toc521425729"/>
      <w:r w:rsidRPr="00D356D4">
        <w:rPr>
          <w:rFonts w:hint="eastAsia"/>
        </w:rPr>
        <w:t>课程名称：商务英语课程</w:t>
      </w:r>
      <w:bookmarkEnd w:id="4373"/>
      <w:bookmarkEnd w:id="4374"/>
    </w:p>
    <w:p w:rsidR="008A2B91" w:rsidRPr="00D356D4" w:rsidRDefault="008A2B91" w:rsidP="0060323E">
      <w:pPr>
        <w:pStyle w:val="2-2"/>
      </w:pPr>
      <w:r w:rsidRPr="00D356D4">
        <w:rPr>
          <w:rFonts w:hint="eastAsia"/>
        </w:rPr>
        <w:t>英文名称：</w:t>
      </w:r>
      <w:r w:rsidRPr="00D356D4">
        <w:t>Business English</w:t>
      </w:r>
    </w:p>
    <w:p w:rsidR="008A2B91" w:rsidRPr="00D356D4" w:rsidRDefault="008A2B91" w:rsidP="006032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60323E">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60323E">
      <w:r w:rsidRPr="00D356D4">
        <w:rPr>
          <w:rFonts w:hint="eastAsia"/>
        </w:rPr>
        <w:t>三、预修课程：</w:t>
      </w:r>
    </w:p>
    <w:p w:rsidR="008A2B91" w:rsidRPr="00D356D4" w:rsidRDefault="008A2B91" w:rsidP="0060323E">
      <w:r w:rsidRPr="00D356D4">
        <w:t xml:space="preserve">    </w:t>
      </w:r>
      <w:r w:rsidRPr="00D356D4">
        <w:rPr>
          <w:rFonts w:hint="eastAsia"/>
        </w:rPr>
        <w:t>大学英语</w:t>
      </w:r>
    </w:p>
    <w:p w:rsidR="008A2B91" w:rsidRPr="00D356D4" w:rsidRDefault="008A2B91" w:rsidP="0060323E">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w:t>
      </w:r>
      <w:r w:rsidRPr="00D356D4">
        <w:t>EMBA</w:t>
      </w:r>
      <w:r w:rsidRPr="00D356D4">
        <w:rPr>
          <w:rFonts w:hint="eastAsia"/>
        </w:rPr>
        <w:t>学员能够：</w:t>
      </w:r>
    </w:p>
    <w:p w:rsidR="008A2B91" w:rsidRPr="00D356D4" w:rsidRDefault="008A2B91" w:rsidP="00117D70">
      <w:pPr>
        <w:ind w:firstLineChars="200" w:firstLine="420"/>
      </w:pPr>
      <w:r w:rsidRPr="00D356D4">
        <w:t>1</w:t>
      </w:r>
      <w:r w:rsidRPr="00D356D4">
        <w:rPr>
          <w:rFonts w:hint="eastAsia"/>
        </w:rPr>
        <w:t>、提高在国际商务的实际和研究工作中运用外语的能力；</w:t>
      </w:r>
    </w:p>
    <w:p w:rsidR="008A2B91" w:rsidRPr="00D356D4" w:rsidRDefault="008A2B91" w:rsidP="00117D70">
      <w:pPr>
        <w:ind w:firstLineChars="200" w:firstLine="420"/>
      </w:pPr>
      <w:r w:rsidRPr="00D356D4">
        <w:t>2</w:t>
      </w:r>
      <w:r w:rsidRPr="00D356D4">
        <w:rPr>
          <w:rFonts w:hint="eastAsia"/>
        </w:rPr>
        <w:t>、以英语为工具获取和交流本专业所需的商务信息；</w:t>
      </w:r>
    </w:p>
    <w:p w:rsidR="008A2B91" w:rsidRPr="00D356D4" w:rsidRDefault="008A2B91" w:rsidP="00117D70">
      <w:pPr>
        <w:ind w:firstLineChars="200" w:firstLine="420"/>
      </w:pPr>
      <w:r w:rsidRPr="00D356D4">
        <w:t>3</w:t>
      </w:r>
      <w:r w:rsidRPr="00D356D4">
        <w:rPr>
          <w:rFonts w:hint="eastAsia"/>
        </w:rPr>
        <w:t>、运用所用的商务英语基础知识在商务环境中进行有效的交际和沟通。</w:t>
      </w:r>
    </w:p>
    <w:p w:rsidR="008A2B91" w:rsidRPr="00D356D4" w:rsidRDefault="008A2B91" w:rsidP="0060323E">
      <w:r w:rsidRPr="00D356D4">
        <w:rPr>
          <w:rFonts w:hint="eastAsia"/>
        </w:rPr>
        <w:t>五、教学方式：</w:t>
      </w:r>
    </w:p>
    <w:p w:rsidR="008A2B91" w:rsidRPr="00D356D4" w:rsidRDefault="008A2B91" w:rsidP="0060323E">
      <w:r w:rsidRPr="00D356D4">
        <w:t xml:space="preserve">    </w:t>
      </w:r>
      <w:r w:rsidRPr="00D356D4">
        <w:rPr>
          <w:rFonts w:hint="eastAsia"/>
        </w:rPr>
        <w:t>课堂讲授，情景练习、案例分析</w:t>
      </w:r>
    </w:p>
    <w:p w:rsidR="008A2B91" w:rsidRPr="00D356D4" w:rsidRDefault="008A2B91" w:rsidP="0060323E">
      <w:r w:rsidRPr="00D356D4">
        <w:rPr>
          <w:rFonts w:hint="eastAsia"/>
        </w:rPr>
        <w:t>六、教学主要内容及对学生的要求：</w:t>
      </w:r>
    </w:p>
    <w:p w:rsidR="008A2B91" w:rsidRPr="00D356D4" w:rsidRDefault="008A2B91" w:rsidP="0060323E">
      <w:r w:rsidRPr="00D356D4">
        <w:t>1. Face to face    (3</w:t>
      </w:r>
      <w:r w:rsidRPr="00D356D4">
        <w:rPr>
          <w:rFonts w:hint="eastAsia"/>
        </w:rPr>
        <w:t>学时</w:t>
      </w:r>
      <w:r w:rsidRPr="00D356D4">
        <w:t>)</w:t>
      </w:r>
    </w:p>
    <w:p w:rsidR="008A2B91" w:rsidRPr="00D356D4" w:rsidRDefault="008A2B91" w:rsidP="0060323E">
      <w:r w:rsidRPr="00D356D4">
        <w:t xml:space="preserve">1.1 First impressions </w:t>
      </w:r>
    </w:p>
    <w:p w:rsidR="008A2B91" w:rsidRPr="00D356D4" w:rsidRDefault="008A2B91" w:rsidP="0060323E">
      <w:r w:rsidRPr="00D356D4">
        <w:t xml:space="preserve">1.2 What do you enjoy about your work?  </w:t>
      </w:r>
      <w:r w:rsidRPr="00D356D4">
        <w:rPr>
          <w:rFonts w:hint="eastAsia"/>
        </w:rPr>
        <w:t>（重点）</w:t>
      </w:r>
    </w:p>
    <w:p w:rsidR="008A2B91" w:rsidRPr="00D356D4" w:rsidRDefault="008A2B91" w:rsidP="0060323E">
      <w:r w:rsidRPr="00D356D4">
        <w:t>1.3 Developing relationships</w:t>
      </w:r>
    </w:p>
    <w:p w:rsidR="008A2B91" w:rsidRPr="00D356D4" w:rsidRDefault="008A2B91" w:rsidP="0060323E">
      <w:r w:rsidRPr="00D356D4">
        <w:t>2. Letters, memos and E-mails (4</w:t>
      </w:r>
      <w:r w:rsidRPr="00D356D4">
        <w:rPr>
          <w:rFonts w:hint="eastAsia"/>
        </w:rPr>
        <w:t>学时</w:t>
      </w:r>
      <w:r w:rsidRPr="00D356D4">
        <w:t>)</w:t>
      </w:r>
    </w:p>
    <w:p w:rsidR="008A2B91" w:rsidRPr="00D356D4" w:rsidRDefault="008A2B91" w:rsidP="0060323E">
      <w:r w:rsidRPr="00D356D4">
        <w:t>2.1 communicating in writing</w:t>
      </w:r>
    </w:p>
    <w:p w:rsidR="008A2B91" w:rsidRPr="00D356D4" w:rsidRDefault="008A2B91" w:rsidP="0060323E">
      <w:r w:rsidRPr="00D356D4">
        <w:t xml:space="preserve">2.2 Thinking about your reader </w:t>
      </w:r>
      <w:r w:rsidRPr="00D356D4">
        <w:rPr>
          <w:rFonts w:hint="eastAsia"/>
        </w:rPr>
        <w:t>（重点）</w:t>
      </w:r>
    </w:p>
    <w:p w:rsidR="008A2B91" w:rsidRPr="00D356D4" w:rsidRDefault="008A2B91" w:rsidP="0060323E">
      <w:r w:rsidRPr="00D356D4">
        <w:t>2.3 Sending memos #</w:t>
      </w:r>
    </w:p>
    <w:p w:rsidR="008A2B91" w:rsidRPr="00D356D4" w:rsidRDefault="008A2B91" w:rsidP="0060323E">
      <w:r w:rsidRPr="00D356D4">
        <w:t>3. On the phone *  (3</w:t>
      </w:r>
      <w:r w:rsidRPr="00D356D4">
        <w:rPr>
          <w:rFonts w:hint="eastAsia"/>
        </w:rPr>
        <w:t>学时</w:t>
      </w:r>
      <w:r w:rsidRPr="00D356D4">
        <w:t>)</w:t>
      </w:r>
    </w:p>
    <w:p w:rsidR="008A2B91" w:rsidRPr="00D356D4" w:rsidRDefault="008A2B91" w:rsidP="0060323E">
      <w:r w:rsidRPr="00D356D4">
        <w:t>3.1 I’d like to speak to</w:t>
      </w:r>
    </w:p>
    <w:p w:rsidR="008A2B91" w:rsidRPr="00D356D4" w:rsidRDefault="008A2B91" w:rsidP="0060323E">
      <w:r w:rsidRPr="00D356D4">
        <w:t>3.2 Getting people to do things</w:t>
      </w:r>
    </w:p>
    <w:p w:rsidR="008A2B91" w:rsidRPr="00D356D4" w:rsidRDefault="008A2B91" w:rsidP="0060323E">
      <w:r w:rsidRPr="00D356D4">
        <w:t>3.3 Can I take a message?</w:t>
      </w:r>
    </w:p>
    <w:p w:rsidR="008A2B91" w:rsidRPr="00D356D4" w:rsidRDefault="008A2B91" w:rsidP="0060323E">
      <w:r w:rsidRPr="00D356D4">
        <w:t>4. Summaries, notes, reports  (3</w:t>
      </w:r>
      <w:r w:rsidRPr="00D356D4">
        <w:rPr>
          <w:rFonts w:hint="eastAsia"/>
        </w:rPr>
        <w:t>学时</w:t>
      </w:r>
      <w:r w:rsidRPr="00D356D4">
        <w:t>)</w:t>
      </w:r>
    </w:p>
    <w:p w:rsidR="008A2B91" w:rsidRPr="00D356D4" w:rsidRDefault="008A2B91" w:rsidP="0060323E">
      <w:r w:rsidRPr="00D356D4">
        <w:lastRenderedPageBreak/>
        <w:t>4.1 Summarizing a conversation</w:t>
      </w:r>
    </w:p>
    <w:p w:rsidR="008A2B91" w:rsidRPr="00D356D4" w:rsidRDefault="008A2B91" w:rsidP="0060323E">
      <w:r w:rsidRPr="00D356D4">
        <w:t>4.2 Using notes to write a report</w:t>
      </w:r>
    </w:p>
    <w:p w:rsidR="008A2B91" w:rsidRPr="00D356D4" w:rsidRDefault="008A2B91" w:rsidP="0060323E">
      <w:r w:rsidRPr="00D356D4">
        <w:t>4.3 Planning and Editing notes #</w:t>
      </w:r>
    </w:p>
    <w:p w:rsidR="008A2B91" w:rsidRPr="00D356D4" w:rsidRDefault="008A2B91" w:rsidP="0060323E">
      <w:r w:rsidRPr="00D356D4">
        <w:t>5.Working together (4</w:t>
      </w:r>
      <w:r w:rsidRPr="00D356D4">
        <w:rPr>
          <w:rFonts w:hint="eastAsia"/>
        </w:rPr>
        <w:t>学时</w:t>
      </w:r>
      <w:r w:rsidRPr="00D356D4">
        <w:t>)</w:t>
      </w:r>
    </w:p>
    <w:p w:rsidR="008A2B91" w:rsidRPr="00D356D4" w:rsidRDefault="008A2B91" w:rsidP="0060323E">
      <w:r w:rsidRPr="00D356D4">
        <w:t>5.1 Getting to know the workplace</w:t>
      </w:r>
    </w:p>
    <w:p w:rsidR="008A2B91" w:rsidRPr="00D356D4" w:rsidRDefault="008A2B91" w:rsidP="0060323E">
      <w:r w:rsidRPr="00D356D4">
        <w:t>5.2 Company organizations</w:t>
      </w:r>
    </w:p>
    <w:p w:rsidR="008A2B91" w:rsidRPr="00D356D4" w:rsidRDefault="008A2B91" w:rsidP="0060323E">
      <w:r w:rsidRPr="00D356D4">
        <w:t>5.3 Company developments</w:t>
      </w:r>
    </w:p>
    <w:p w:rsidR="008A2B91" w:rsidRPr="00D356D4" w:rsidRDefault="008A2B91" w:rsidP="0060323E">
      <w:r w:rsidRPr="00D356D4">
        <w:t xml:space="preserve">5.4 Working with others </w:t>
      </w:r>
      <w:r w:rsidRPr="00D356D4">
        <w:rPr>
          <w:rFonts w:hint="eastAsia"/>
        </w:rPr>
        <w:t>（重点）</w:t>
      </w:r>
    </w:p>
    <w:p w:rsidR="008A2B91" w:rsidRPr="00D356D4" w:rsidRDefault="008A2B91" w:rsidP="0060323E">
      <w:r w:rsidRPr="00D356D4">
        <w:t>6. International Trade (3</w:t>
      </w:r>
      <w:r w:rsidRPr="00D356D4">
        <w:rPr>
          <w:rFonts w:hint="eastAsia"/>
        </w:rPr>
        <w:t>学时</w:t>
      </w:r>
      <w:r w:rsidRPr="00D356D4">
        <w:t>)</w:t>
      </w:r>
    </w:p>
    <w:p w:rsidR="008A2B91" w:rsidRPr="00D356D4" w:rsidRDefault="008A2B91" w:rsidP="0060323E">
      <w:r w:rsidRPr="00D356D4">
        <w:t>6.1 Exchanging information</w:t>
      </w:r>
    </w:p>
    <w:p w:rsidR="008A2B91" w:rsidRPr="00D356D4" w:rsidRDefault="008A2B91" w:rsidP="0060323E">
      <w:r w:rsidRPr="00D356D4">
        <w:t>6.2 Making and answering enquiries</w:t>
      </w:r>
    </w:p>
    <w:p w:rsidR="008A2B91" w:rsidRPr="00D356D4" w:rsidRDefault="008A2B91" w:rsidP="0060323E">
      <w:r w:rsidRPr="00D356D4">
        <w:t>6.3 Placing and filling orders *</w:t>
      </w:r>
    </w:p>
    <w:p w:rsidR="008A2B91" w:rsidRPr="00D356D4" w:rsidRDefault="008A2B91" w:rsidP="0060323E">
      <w:r w:rsidRPr="00D356D4">
        <w:t xml:space="preserve">7.Dealing with problems ( 3 </w:t>
      </w:r>
      <w:r w:rsidRPr="00D356D4">
        <w:rPr>
          <w:rFonts w:hint="eastAsia"/>
        </w:rPr>
        <w:t>学时</w:t>
      </w:r>
      <w:r w:rsidRPr="00D356D4">
        <w:t xml:space="preserve">) </w:t>
      </w:r>
      <w:r w:rsidRPr="00D356D4">
        <w:rPr>
          <w:rFonts w:hint="eastAsia"/>
        </w:rPr>
        <w:t>（重点）</w:t>
      </w:r>
    </w:p>
    <w:p w:rsidR="008A2B91" w:rsidRPr="00D356D4" w:rsidRDefault="008A2B91" w:rsidP="0060323E">
      <w:r w:rsidRPr="00D356D4">
        <w:t>7.1 What seems to be the problem?</w:t>
      </w:r>
    </w:p>
    <w:p w:rsidR="008A2B91" w:rsidRPr="00D356D4" w:rsidRDefault="008A2B91" w:rsidP="0060323E">
      <w:r w:rsidRPr="00D356D4">
        <w:t xml:space="preserve">7.2 Complaining and apologizing </w:t>
      </w:r>
    </w:p>
    <w:p w:rsidR="008A2B91" w:rsidRPr="00D356D4" w:rsidRDefault="008A2B91" w:rsidP="0060323E">
      <w:r w:rsidRPr="00D356D4">
        <w:t xml:space="preserve">7.3 Only the best is good enough  </w:t>
      </w:r>
      <w:r w:rsidRPr="00D356D4">
        <w:rPr>
          <w:rFonts w:hint="eastAsia"/>
        </w:rPr>
        <w:t>（难点）</w:t>
      </w:r>
    </w:p>
    <w:p w:rsidR="008A2B91" w:rsidRPr="00D356D4" w:rsidRDefault="008A2B91" w:rsidP="0060323E">
      <w:r w:rsidRPr="00D356D4">
        <w:t>8. Visitors and Travellers (3</w:t>
      </w:r>
      <w:r w:rsidRPr="00D356D4">
        <w:rPr>
          <w:rFonts w:hint="eastAsia"/>
        </w:rPr>
        <w:t>学时</w:t>
      </w:r>
      <w:r w:rsidRPr="00D356D4">
        <w:t>)</w:t>
      </w:r>
    </w:p>
    <w:p w:rsidR="008A2B91" w:rsidRPr="00D356D4" w:rsidRDefault="008A2B91" w:rsidP="0060323E">
      <w:r w:rsidRPr="00D356D4">
        <w:t>8.1 Did you have a good journey?</w:t>
      </w:r>
    </w:p>
    <w:p w:rsidR="008A2B91" w:rsidRPr="00D356D4" w:rsidRDefault="008A2B91" w:rsidP="0060323E">
      <w:r w:rsidRPr="00D356D4">
        <w:t>8.2 Hotels and accommodation</w:t>
      </w:r>
    </w:p>
    <w:p w:rsidR="008A2B91" w:rsidRPr="00D356D4" w:rsidRDefault="008A2B91" w:rsidP="0060323E">
      <w:r w:rsidRPr="00D356D4">
        <w:t xml:space="preserve">8.3 Eating and socializing </w:t>
      </w:r>
    </w:p>
    <w:p w:rsidR="008A2B91" w:rsidRPr="00D356D4" w:rsidRDefault="008A2B91" w:rsidP="0060323E">
      <w:r w:rsidRPr="00D356D4">
        <w:t>9. Meetings (3</w:t>
      </w:r>
      <w:r w:rsidRPr="00D356D4">
        <w:rPr>
          <w:rFonts w:hint="eastAsia"/>
        </w:rPr>
        <w:t>学时</w:t>
      </w:r>
      <w:r w:rsidRPr="00D356D4">
        <w:t>) (</w:t>
      </w:r>
      <w:r w:rsidRPr="00D356D4">
        <w:rPr>
          <w:rFonts w:hint="eastAsia"/>
        </w:rPr>
        <w:t>重点</w:t>
      </w:r>
      <w:r w:rsidRPr="00D356D4">
        <w:t>)</w:t>
      </w:r>
    </w:p>
    <w:p w:rsidR="008A2B91" w:rsidRPr="00D356D4" w:rsidRDefault="008A2B91" w:rsidP="0060323E">
      <w:r w:rsidRPr="00D356D4">
        <w:t>9.1 Taking part in a meeting</w:t>
      </w:r>
    </w:p>
    <w:p w:rsidR="008A2B91" w:rsidRPr="00D356D4" w:rsidRDefault="008A2B91" w:rsidP="0060323E">
      <w:r w:rsidRPr="00D356D4">
        <w:t>9.2 Different kinds of meetings</w:t>
      </w:r>
    </w:p>
    <w:p w:rsidR="008A2B91" w:rsidRPr="00D356D4" w:rsidRDefault="008A2B91" w:rsidP="0060323E">
      <w:r w:rsidRPr="00D356D4">
        <w:t xml:space="preserve">9.3 Organize and chair meetings </w:t>
      </w:r>
    </w:p>
    <w:p w:rsidR="008A2B91" w:rsidRPr="00D356D4" w:rsidRDefault="008A2B91" w:rsidP="0060323E">
      <w:r w:rsidRPr="00D356D4">
        <w:t>10. Jobs and careers (3</w:t>
      </w:r>
      <w:r w:rsidRPr="00D356D4">
        <w:rPr>
          <w:rFonts w:hint="eastAsia"/>
        </w:rPr>
        <w:t>学时</w:t>
      </w:r>
      <w:r w:rsidRPr="00D356D4">
        <w:t>)</w:t>
      </w:r>
    </w:p>
    <w:p w:rsidR="008A2B91" w:rsidRPr="00D356D4" w:rsidRDefault="008A2B91" w:rsidP="0060323E">
      <w:r w:rsidRPr="00D356D4">
        <w:t>10. 1 The ideal job?</w:t>
      </w:r>
    </w:p>
    <w:p w:rsidR="008A2B91" w:rsidRPr="00D356D4" w:rsidRDefault="008A2B91" w:rsidP="0060323E">
      <w:r w:rsidRPr="00D356D4">
        <w:t>10.2 Applying for a job</w:t>
      </w:r>
    </w:p>
    <w:p w:rsidR="008A2B91" w:rsidRPr="00D356D4" w:rsidRDefault="008A2B91" w:rsidP="0060323E">
      <w:r w:rsidRPr="00D356D4">
        <w:t>10.3 interviews</w:t>
      </w:r>
    </w:p>
    <w:p w:rsidR="008A2B91" w:rsidRPr="00D356D4" w:rsidRDefault="008A2B91" w:rsidP="006032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lastRenderedPageBreak/>
        <w:t>教材：</w:t>
      </w:r>
    </w:p>
    <w:p w:rsidR="008A2B91" w:rsidRPr="00D356D4" w:rsidRDefault="008A2B91" w:rsidP="0060323E">
      <w:pPr>
        <w:ind w:left="420"/>
      </w:pPr>
      <w:r w:rsidRPr="00D356D4">
        <w:t>1</w:t>
      </w:r>
      <w:r w:rsidRPr="00D356D4">
        <w:rPr>
          <w:rFonts w:hint="eastAsia"/>
        </w:rPr>
        <w:t>、</w:t>
      </w:r>
      <w:r w:rsidRPr="00D356D4">
        <w:t xml:space="preserve">Leo Jones, Richard Alexander. </w:t>
      </w:r>
      <w:r w:rsidRPr="00D356D4">
        <w:rPr>
          <w:rFonts w:hint="eastAsia"/>
        </w:rPr>
        <w:t>剑桥国际商务英语</w:t>
      </w:r>
      <w:r w:rsidRPr="00D356D4">
        <w:t>.</w:t>
      </w:r>
      <w:r w:rsidRPr="00D356D4">
        <w:rPr>
          <w:rFonts w:hint="eastAsia"/>
        </w:rPr>
        <w:t>北京：华夏出版社</w:t>
      </w:r>
    </w:p>
    <w:p w:rsidR="008A2B91" w:rsidRPr="00D356D4" w:rsidRDefault="008A2B91" w:rsidP="0060323E">
      <w:pPr>
        <w:ind w:left="420"/>
      </w:pPr>
      <w:r w:rsidRPr="00D356D4">
        <w:t>2</w:t>
      </w:r>
      <w:r w:rsidRPr="00D356D4">
        <w:rPr>
          <w:rFonts w:hint="eastAsia"/>
        </w:rPr>
        <w:t>、</w:t>
      </w:r>
      <w:r w:rsidRPr="00D356D4">
        <w:t>Guy Brook-Hart,Business Benchmark. Cambridge: Cambridege University Press</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leftChars="150" w:left="420" w:hangingChars="50" w:hanging="105"/>
      </w:pPr>
      <w:r w:rsidRPr="00D356D4">
        <w:t xml:space="preserve"> 1</w:t>
      </w:r>
      <w:r w:rsidRPr="00D356D4">
        <w:rPr>
          <w:rFonts w:hint="eastAsia"/>
        </w:rPr>
        <w:t>、</w:t>
      </w:r>
      <w:r w:rsidRPr="00D356D4">
        <w:t xml:space="preserve">Lan Wood, Paul Sanderson, Cartrin Lloyd-Jones, Anne Williams. </w:t>
      </w:r>
      <w:r w:rsidRPr="00D356D4">
        <w:rPr>
          <w:rFonts w:hint="eastAsia"/>
        </w:rPr>
        <w:t>新编剑桥商务英语</w:t>
      </w:r>
      <w:r w:rsidRPr="00D356D4">
        <w:t>.</w:t>
      </w:r>
    </w:p>
    <w:p w:rsidR="008A2B91" w:rsidRPr="00D356D4" w:rsidRDefault="008A2B91" w:rsidP="00117D70">
      <w:pPr>
        <w:ind w:firstLineChars="200" w:firstLine="420"/>
      </w:pPr>
      <w:r w:rsidRPr="00D356D4">
        <w:rPr>
          <w:rFonts w:hint="eastAsia"/>
        </w:rPr>
        <w:t>北京：经济科学出版社</w:t>
      </w:r>
    </w:p>
    <w:p w:rsidR="008A2B91" w:rsidRPr="00D356D4" w:rsidRDefault="008A2B91" w:rsidP="00117D70">
      <w:pPr>
        <w:ind w:firstLineChars="200" w:firstLine="420"/>
      </w:pPr>
      <w:r w:rsidRPr="00D356D4">
        <w:t>2</w:t>
      </w:r>
      <w:r w:rsidRPr="00D356D4">
        <w:rPr>
          <w:rFonts w:hint="eastAsia"/>
        </w:rPr>
        <w:t>、</w:t>
      </w:r>
      <w:r w:rsidRPr="00D356D4">
        <w:t xml:space="preserve"> Jeremy Comfort. </w:t>
      </w:r>
      <w:r w:rsidRPr="00D356D4">
        <w:rPr>
          <w:rFonts w:hint="eastAsia"/>
        </w:rPr>
        <w:t>牛津商务英语教程</w:t>
      </w:r>
      <w:r w:rsidRPr="00D356D4">
        <w:t xml:space="preserve">. </w:t>
      </w:r>
      <w:r w:rsidRPr="00D356D4">
        <w:rPr>
          <w:rFonts w:hint="eastAsia"/>
        </w:rPr>
        <w:t>上海：复旦大学出版社</w:t>
      </w:r>
    </w:p>
    <w:p w:rsidR="008A2B91" w:rsidRPr="00D356D4" w:rsidRDefault="008A2B91" w:rsidP="0060323E">
      <w:pPr>
        <w:ind w:left="420"/>
      </w:pPr>
      <w:r w:rsidRPr="00D356D4">
        <w:t>3</w:t>
      </w:r>
      <w:r w:rsidRPr="00D356D4">
        <w:rPr>
          <w:rFonts w:hint="eastAsia"/>
        </w:rPr>
        <w:t>、东方友人</w:t>
      </w:r>
      <w:r w:rsidRPr="00D356D4">
        <w:t>.</w:t>
      </w:r>
      <w:r w:rsidRPr="00D356D4">
        <w:rPr>
          <w:rFonts w:hint="eastAsia"/>
        </w:rPr>
        <w:t>洋话连篇商务美语</w:t>
      </w:r>
      <w:r w:rsidRPr="00D356D4">
        <w:t>.</w:t>
      </w:r>
      <w:r w:rsidRPr="00D356D4">
        <w:rPr>
          <w:rFonts w:hint="eastAsia"/>
        </w:rPr>
        <w:t>北京：世界图书出版公司</w:t>
      </w:r>
    </w:p>
    <w:p w:rsidR="008A2B91" w:rsidRPr="00D356D4" w:rsidRDefault="008A2B91" w:rsidP="0060323E">
      <w:pPr>
        <w:ind w:left="420"/>
      </w:pPr>
      <w:r w:rsidRPr="00D356D4">
        <w:t>4</w:t>
      </w:r>
      <w:r w:rsidRPr="00D356D4">
        <w:rPr>
          <w:rFonts w:hint="eastAsia"/>
        </w:rPr>
        <w:t>、黄玛丽</w:t>
      </w:r>
      <w:r w:rsidRPr="00D356D4">
        <w:t>.</w:t>
      </w:r>
      <w:r w:rsidRPr="00D356D4">
        <w:rPr>
          <w:rFonts w:hint="eastAsia"/>
        </w:rPr>
        <w:t>现代商务英语</w:t>
      </w:r>
      <w:r w:rsidRPr="00D356D4">
        <w:t xml:space="preserve">. </w:t>
      </w:r>
      <w:r w:rsidRPr="00D356D4">
        <w:rPr>
          <w:rFonts w:hint="eastAsia"/>
        </w:rPr>
        <w:t>北京：世界图书出版公司</w:t>
      </w:r>
    </w:p>
    <w:p w:rsidR="008A2B91" w:rsidRPr="00D356D4" w:rsidRDefault="008A2B91" w:rsidP="0060323E">
      <w:pPr>
        <w:ind w:left="420"/>
      </w:pPr>
      <w:r w:rsidRPr="00D356D4">
        <w:t>5</w:t>
      </w:r>
      <w:r w:rsidRPr="00D356D4">
        <w:rPr>
          <w:rFonts w:hint="eastAsia"/>
        </w:rPr>
        <w:t>、丁衡祁，张静</w:t>
      </w:r>
      <w:r w:rsidRPr="00D356D4">
        <w:t>.</w:t>
      </w:r>
      <w:r w:rsidRPr="00D356D4">
        <w:rPr>
          <w:rFonts w:hint="eastAsia"/>
        </w:rPr>
        <w:t>商务谈判英语</w:t>
      </w:r>
      <w:r w:rsidRPr="00D356D4">
        <w:t>.</w:t>
      </w:r>
      <w:r w:rsidRPr="00D356D4">
        <w:rPr>
          <w:rFonts w:hint="eastAsia"/>
        </w:rPr>
        <w:t>北京：对外经济贸易大学</w:t>
      </w:r>
    </w:p>
    <w:p w:rsidR="008A2B91" w:rsidRPr="00D356D4" w:rsidRDefault="008A2B91" w:rsidP="0060323E">
      <w:pPr>
        <w:ind w:left="420"/>
      </w:pPr>
      <w:r w:rsidRPr="00D356D4">
        <w:t>6</w:t>
      </w:r>
      <w:r w:rsidRPr="00D356D4">
        <w:rPr>
          <w:rFonts w:hint="eastAsia"/>
        </w:rPr>
        <w:t>、邱革加</w:t>
      </w:r>
      <w:r w:rsidRPr="00D356D4">
        <w:t>.</w:t>
      </w:r>
      <w:r w:rsidRPr="00D356D4">
        <w:rPr>
          <w:rFonts w:hint="eastAsia"/>
        </w:rPr>
        <w:t>双赢现代商务英语</w:t>
      </w:r>
      <w:r w:rsidRPr="00D356D4">
        <w:t>.</w:t>
      </w:r>
      <w:r w:rsidRPr="00D356D4">
        <w:rPr>
          <w:rFonts w:hint="eastAsia"/>
        </w:rPr>
        <w:t>北京：中国国际广播出版公司</w:t>
      </w:r>
    </w:p>
    <w:p w:rsidR="008A2B91" w:rsidRPr="00D356D4" w:rsidRDefault="008A2B91" w:rsidP="0060323E">
      <w:pPr>
        <w:ind w:left="420"/>
      </w:pPr>
      <w:r w:rsidRPr="00D356D4">
        <w:t>7</w:t>
      </w:r>
      <w:r w:rsidRPr="00D356D4">
        <w:rPr>
          <w:rFonts w:hint="eastAsia"/>
        </w:rPr>
        <w:t>、</w:t>
      </w:r>
      <w:r w:rsidRPr="00D356D4">
        <w:t>J.H.Adam.</w:t>
      </w:r>
      <w:r w:rsidRPr="00D356D4">
        <w:rPr>
          <w:rFonts w:hint="eastAsia"/>
        </w:rPr>
        <w:t>英汉双解商业英语词典</w:t>
      </w:r>
      <w:r w:rsidRPr="00D356D4">
        <w:t>.</w:t>
      </w:r>
      <w:r w:rsidRPr="00D356D4">
        <w:rPr>
          <w:rFonts w:hint="eastAsia"/>
        </w:rPr>
        <w:t>上海：上海译文出版社</w:t>
      </w:r>
    </w:p>
    <w:p w:rsidR="008A2B91" w:rsidRPr="00D356D4" w:rsidRDefault="008A2B91" w:rsidP="0060323E">
      <w:pPr>
        <w:ind w:left="420"/>
      </w:pPr>
      <w:r w:rsidRPr="00D356D4">
        <w:t>8</w:t>
      </w:r>
      <w:r w:rsidRPr="00D356D4">
        <w:rPr>
          <w:rFonts w:hint="eastAsia"/>
        </w:rPr>
        <w:t>、</w:t>
      </w:r>
      <w:r w:rsidRPr="00D356D4">
        <w:t>Butler,B.</w:t>
      </w:r>
      <w:r w:rsidRPr="00D356D4">
        <w:rPr>
          <w:rFonts w:hint="eastAsia"/>
        </w:rPr>
        <w:t>牛津金融与银行词典</w:t>
      </w:r>
      <w:r w:rsidRPr="00D356D4">
        <w:t>.</w:t>
      </w:r>
      <w:r w:rsidRPr="00D356D4">
        <w:rPr>
          <w:rFonts w:hint="eastAsia"/>
        </w:rPr>
        <w:t>上海：上海外语教育出版社</w:t>
      </w:r>
    </w:p>
    <w:p w:rsidR="008A2B91" w:rsidRPr="00D356D4" w:rsidRDefault="008A2B91" w:rsidP="0060323E">
      <w:pPr>
        <w:ind w:left="420"/>
      </w:pPr>
      <w:r w:rsidRPr="00D356D4">
        <w:t>9</w:t>
      </w:r>
      <w:r w:rsidRPr="00D356D4">
        <w:rPr>
          <w:rFonts w:hint="eastAsia"/>
        </w:rPr>
        <w:t>、</w:t>
      </w:r>
      <w:r w:rsidRPr="00D356D4">
        <w:t xml:space="preserve">Harvard Business Review. </w:t>
      </w:r>
    </w:p>
    <w:p w:rsidR="008A2B91" w:rsidRPr="00D356D4" w:rsidRDefault="008A2B91" w:rsidP="0060323E">
      <w:pPr>
        <w:ind w:left="420"/>
      </w:pPr>
      <w:r w:rsidRPr="00D356D4">
        <w:t>9</w:t>
      </w:r>
      <w:r w:rsidRPr="00D356D4">
        <w:rPr>
          <w:rFonts w:hint="eastAsia"/>
        </w:rPr>
        <w:t>、</w:t>
      </w:r>
      <w:r w:rsidRPr="00D356D4">
        <w:t>Economist.</w:t>
      </w:r>
    </w:p>
    <w:p w:rsidR="008A2B91" w:rsidRPr="00D356D4" w:rsidRDefault="008A2B91" w:rsidP="0060323E">
      <w:r w:rsidRPr="00D356D4">
        <w:rPr>
          <w:rFonts w:hint="eastAsia"/>
        </w:rPr>
        <w:t>八、大纲撰写人：孙芳</w:t>
      </w:r>
    </w:p>
    <w:p w:rsidR="008A2B91" w:rsidRPr="00D356D4" w:rsidRDefault="008A2B91" w:rsidP="0060323E">
      <w:r w:rsidRPr="00D356D4">
        <w:rPr>
          <w:rFonts w:hint="eastAsia"/>
        </w:rPr>
        <w:t>九、任课教师：孙芳</w:t>
      </w:r>
    </w:p>
    <w:p w:rsidR="008A2B91" w:rsidRPr="00D356D4" w:rsidRDefault="008A2B91" w:rsidP="0060323E"/>
    <w:p w:rsidR="008A2B91" w:rsidRPr="00D356D4" w:rsidRDefault="008A2B91" w:rsidP="0060323E">
      <w:pPr>
        <w:jc w:val="right"/>
      </w:pPr>
    </w:p>
    <w:p w:rsidR="008A2B91" w:rsidRPr="00D356D4" w:rsidRDefault="008A2B91" w:rsidP="0060323E">
      <w:pPr>
        <w:jc w:val="right"/>
      </w:pPr>
    </w:p>
    <w:p w:rsidR="008A2B91" w:rsidRPr="00D356D4" w:rsidRDefault="008A2B91" w:rsidP="001B7F05">
      <w:pPr>
        <w:pStyle w:val="30"/>
      </w:pPr>
      <w:r w:rsidRPr="00D356D4">
        <w:rPr>
          <w:rFonts w:hint="eastAsia"/>
        </w:rPr>
        <w:lastRenderedPageBreak/>
        <w:t>编号：</w:t>
      </w:r>
      <w:r w:rsidRPr="00D356D4">
        <w:t>S107M003</w:t>
      </w:r>
      <w:bookmarkEnd w:id="4372"/>
    </w:p>
    <w:p w:rsidR="008A2B91" w:rsidRPr="00D356D4" w:rsidRDefault="008A2B91" w:rsidP="001B7F05">
      <w:pPr>
        <w:pStyle w:val="20"/>
      </w:pPr>
      <w:bookmarkStart w:id="4375" w:name="_Toc520816874"/>
      <w:bookmarkStart w:id="4376" w:name="_Toc521425730"/>
      <w:r w:rsidRPr="00D356D4">
        <w:rPr>
          <w:rFonts w:hint="eastAsia"/>
        </w:rPr>
        <w:t>课程名称：数据模型与决策</w:t>
      </w:r>
      <w:bookmarkEnd w:id="4375"/>
      <w:bookmarkEnd w:id="4376"/>
    </w:p>
    <w:p w:rsidR="008A2B91" w:rsidRPr="00D356D4" w:rsidRDefault="008A2B91" w:rsidP="001B7F05">
      <w:pPr>
        <w:pStyle w:val="2-2"/>
      </w:pPr>
      <w:r w:rsidRPr="00D356D4">
        <w:rPr>
          <w:rFonts w:hint="eastAsia"/>
        </w:rPr>
        <w:t>英文名称：</w:t>
      </w:r>
      <w:r w:rsidRPr="00D356D4">
        <w:t>Data</w:t>
      </w:r>
      <w:r w:rsidRPr="00D356D4">
        <w:rPr>
          <w:rFonts w:hint="eastAsia"/>
        </w:rPr>
        <w:t>，</w:t>
      </w:r>
      <w:r w:rsidRPr="00D356D4">
        <w:t>Model and Decision</w:t>
      </w:r>
    </w:p>
    <w:p w:rsidR="008A2B91" w:rsidRPr="00D356D4" w:rsidRDefault="008A2B91" w:rsidP="001B7F05">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B7F05">
      <w:r w:rsidRPr="00D356D4">
        <w:rPr>
          <w:rFonts w:hint="eastAsia"/>
        </w:rPr>
        <w:t>二、适用专业：</w:t>
      </w:r>
    </w:p>
    <w:p w:rsidR="008A2B91" w:rsidRPr="00D356D4" w:rsidRDefault="008A2B91" w:rsidP="00117D70">
      <w:pPr>
        <w:ind w:firstLineChars="200" w:firstLine="420"/>
      </w:pPr>
      <w:r w:rsidRPr="00D356D4">
        <w:rPr>
          <w:rFonts w:hint="eastAsia"/>
        </w:rPr>
        <w:t>工商管理硕士</w:t>
      </w:r>
    </w:p>
    <w:p w:rsidR="008A2B91" w:rsidRPr="00D356D4" w:rsidRDefault="008A2B91" w:rsidP="001B7F05">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概率统计</w:t>
      </w:r>
    </w:p>
    <w:p w:rsidR="008A2B91" w:rsidRPr="00D356D4" w:rsidRDefault="008A2B91" w:rsidP="001B7F05">
      <w:r w:rsidRPr="00D356D4">
        <w:rPr>
          <w:rFonts w:hint="eastAsia"/>
        </w:rPr>
        <w:t>四、教学目的：</w:t>
      </w:r>
    </w:p>
    <w:p w:rsidR="008A2B91" w:rsidRPr="00D356D4" w:rsidRDefault="008A2B91" w:rsidP="001B7F05">
      <w:pPr>
        <w:ind w:firstLine="435"/>
      </w:pPr>
      <w:r w:rsidRPr="00D356D4">
        <w:rPr>
          <w:rFonts w:hint="eastAsia"/>
        </w:rPr>
        <w:t>本课程的教学目的是使学生通过学习，熟悉决策分析的思路和过程，掌握数据、模型和决策的概念和基本方法；能够运用计量的方法解决经济和工商企业的管理等方面实际问题；熟练掌握相关分析计算的软件。</w:t>
      </w:r>
    </w:p>
    <w:p w:rsidR="008A2B91" w:rsidRPr="00D356D4" w:rsidRDefault="008A2B91" w:rsidP="001B7F05">
      <w:r w:rsidRPr="00D356D4">
        <w:rPr>
          <w:rFonts w:hint="eastAsia"/>
        </w:rPr>
        <w:t>五、教学方式：课堂</w:t>
      </w:r>
    </w:p>
    <w:p w:rsidR="008A2B91" w:rsidRPr="00D356D4" w:rsidRDefault="008A2B91" w:rsidP="001B7F05">
      <w:r w:rsidRPr="00D356D4">
        <w:rPr>
          <w:rFonts w:hint="eastAsia"/>
        </w:rPr>
        <w:t>六、教学主要内容及对学生的要求：请以</w:t>
      </w:r>
      <w:r w:rsidRPr="00D356D4">
        <w:t>“▲”</w:t>
      </w:r>
      <w:r w:rsidRPr="00D356D4">
        <w:rPr>
          <w:rFonts w:hint="eastAsia"/>
        </w:rPr>
        <w:t>号标出含有企业教师授课的内容。</w:t>
      </w:r>
    </w:p>
    <w:p w:rsidR="008A2B91" w:rsidRPr="00D356D4" w:rsidRDefault="008A2B91" w:rsidP="00117D70">
      <w:pPr>
        <w:ind w:firstLineChars="200" w:firstLine="420"/>
      </w:pPr>
      <w:r w:rsidRPr="00D356D4">
        <w:rPr>
          <w:rFonts w:hint="eastAsia"/>
        </w:rPr>
        <w:t>第一章　导论</w:t>
      </w:r>
    </w:p>
    <w:p w:rsidR="008A2B91" w:rsidRPr="00D356D4" w:rsidRDefault="008A2B91" w:rsidP="001B7F05">
      <w:pPr>
        <w:ind w:firstLine="851"/>
      </w:pPr>
      <w:r w:rsidRPr="00D356D4">
        <w:rPr>
          <w:rFonts w:hint="eastAsia"/>
        </w:rPr>
        <w:t>第一节　解决问题与制定决策</w:t>
      </w:r>
    </w:p>
    <w:p w:rsidR="008A2B91" w:rsidRPr="00D356D4" w:rsidRDefault="008A2B91" w:rsidP="001B7F05">
      <w:pPr>
        <w:ind w:firstLine="851"/>
      </w:pPr>
      <w:r w:rsidRPr="00D356D4">
        <w:rPr>
          <w:rFonts w:hint="eastAsia"/>
        </w:rPr>
        <w:t>第二节　定量分析与制定决策</w:t>
      </w:r>
    </w:p>
    <w:p w:rsidR="008A2B91" w:rsidRPr="00D356D4" w:rsidRDefault="008A2B91" w:rsidP="001B7F05">
      <w:pPr>
        <w:ind w:firstLine="851"/>
      </w:pPr>
      <w:r w:rsidRPr="00D356D4">
        <w:rPr>
          <w:rFonts w:hint="eastAsia"/>
        </w:rPr>
        <w:t>第三节　定量分析</w:t>
      </w:r>
    </w:p>
    <w:p w:rsidR="008A2B91" w:rsidRPr="00D356D4" w:rsidRDefault="008A2B91" w:rsidP="001B7F05">
      <w:pPr>
        <w:ind w:firstLine="851"/>
      </w:pPr>
      <w:r w:rsidRPr="00D356D4">
        <w:rPr>
          <w:rFonts w:hint="eastAsia"/>
        </w:rPr>
        <w:t>第四节</w:t>
      </w:r>
      <w:r w:rsidRPr="00D356D4">
        <w:t xml:space="preserve">  </w:t>
      </w:r>
      <w:r w:rsidRPr="00D356D4">
        <w:rPr>
          <w:rFonts w:hint="eastAsia"/>
        </w:rPr>
        <w:t>成本、收益与利润模型</w:t>
      </w:r>
    </w:p>
    <w:p w:rsidR="008A2B91" w:rsidRPr="00D356D4" w:rsidRDefault="008A2B91" w:rsidP="001B7F05">
      <w:pPr>
        <w:ind w:firstLine="851"/>
      </w:pPr>
      <w:r w:rsidRPr="00D356D4">
        <w:rPr>
          <w:rFonts w:hint="eastAsia"/>
        </w:rPr>
        <w:t>第五节</w:t>
      </w:r>
      <w:r w:rsidRPr="00D356D4">
        <w:t xml:space="preserve">  </w:t>
      </w:r>
      <w:r w:rsidRPr="00D356D4">
        <w:rPr>
          <w:rFonts w:hint="eastAsia"/>
        </w:rPr>
        <w:t>管理科学技术</w:t>
      </w:r>
    </w:p>
    <w:p w:rsidR="008A2B91" w:rsidRPr="00D356D4" w:rsidRDefault="008A2B91" w:rsidP="00117D70">
      <w:pPr>
        <w:ind w:firstLineChars="200" w:firstLine="420"/>
      </w:pPr>
      <w:r w:rsidRPr="00D356D4">
        <w:rPr>
          <w:rFonts w:hint="eastAsia"/>
        </w:rPr>
        <w:t>第二章　线性规则导论</w:t>
      </w:r>
    </w:p>
    <w:p w:rsidR="008A2B91" w:rsidRPr="00D356D4" w:rsidRDefault="008A2B91" w:rsidP="001B7F05">
      <w:pPr>
        <w:ind w:firstLine="851"/>
      </w:pPr>
      <w:r w:rsidRPr="00D356D4">
        <w:rPr>
          <w:rFonts w:hint="eastAsia"/>
        </w:rPr>
        <w:t>第一节　一个简单的最大化问题</w:t>
      </w:r>
    </w:p>
    <w:p w:rsidR="008A2B91" w:rsidRPr="00D356D4" w:rsidRDefault="008A2B91" w:rsidP="001B7F05">
      <w:pPr>
        <w:ind w:firstLine="851"/>
      </w:pPr>
      <w:r w:rsidRPr="00D356D4">
        <w:rPr>
          <w:rFonts w:hint="eastAsia"/>
        </w:rPr>
        <w:t>第二节　图解法</w:t>
      </w:r>
    </w:p>
    <w:p w:rsidR="008A2B91" w:rsidRPr="00D356D4" w:rsidRDefault="008A2B91" w:rsidP="001B7F05">
      <w:pPr>
        <w:ind w:firstLine="851"/>
      </w:pPr>
      <w:r w:rsidRPr="00D356D4">
        <w:rPr>
          <w:rFonts w:hint="eastAsia"/>
        </w:rPr>
        <w:t>第三节　极点与最优解</w:t>
      </w:r>
    </w:p>
    <w:p w:rsidR="008A2B91" w:rsidRPr="00D356D4" w:rsidRDefault="008A2B91" w:rsidP="001B7F05">
      <w:pPr>
        <w:ind w:firstLine="851"/>
      </w:pPr>
      <w:r w:rsidRPr="00D356D4">
        <w:rPr>
          <w:rFonts w:hint="eastAsia"/>
        </w:rPr>
        <w:t xml:space="preserve">第四节　</w:t>
      </w:r>
      <w:r w:rsidRPr="00D356D4">
        <w:t>Par</w:t>
      </w:r>
      <w:r w:rsidRPr="00D356D4">
        <w:rPr>
          <w:rFonts w:hint="eastAsia"/>
        </w:rPr>
        <w:t>公司问题的计算机求解</w:t>
      </w:r>
    </w:p>
    <w:p w:rsidR="008A2B91" w:rsidRPr="00D356D4" w:rsidRDefault="008A2B91" w:rsidP="001B7F05">
      <w:pPr>
        <w:ind w:firstLine="851"/>
      </w:pPr>
      <w:r w:rsidRPr="00D356D4">
        <w:rPr>
          <w:rFonts w:hint="eastAsia"/>
        </w:rPr>
        <w:t>第五节</w:t>
      </w:r>
      <w:r w:rsidRPr="00D356D4">
        <w:t xml:space="preserve">  </w:t>
      </w:r>
      <w:r w:rsidRPr="00D356D4">
        <w:rPr>
          <w:rFonts w:hint="eastAsia"/>
        </w:rPr>
        <w:t>一个简单的最小化问题</w:t>
      </w:r>
    </w:p>
    <w:p w:rsidR="008A2B91" w:rsidRPr="00D356D4" w:rsidRDefault="008A2B91" w:rsidP="001B7F05">
      <w:pPr>
        <w:ind w:firstLine="851"/>
      </w:pPr>
      <w:r w:rsidRPr="00D356D4">
        <w:rPr>
          <w:rFonts w:hint="eastAsia"/>
        </w:rPr>
        <w:t>第六节</w:t>
      </w:r>
      <w:r w:rsidRPr="00D356D4">
        <w:t xml:space="preserve">  </w:t>
      </w:r>
      <w:r w:rsidRPr="00D356D4">
        <w:rPr>
          <w:rFonts w:hint="eastAsia"/>
        </w:rPr>
        <w:t>特例</w:t>
      </w:r>
    </w:p>
    <w:p w:rsidR="008A2B91" w:rsidRPr="00D356D4" w:rsidRDefault="008A2B91" w:rsidP="001B7F05">
      <w:pPr>
        <w:ind w:firstLine="851"/>
      </w:pPr>
      <w:r w:rsidRPr="00D356D4">
        <w:rPr>
          <w:rFonts w:hint="eastAsia"/>
        </w:rPr>
        <w:t>第七节</w:t>
      </w:r>
      <w:r w:rsidRPr="00D356D4">
        <w:t xml:space="preserve">  </w:t>
      </w:r>
      <w:r w:rsidRPr="00D356D4">
        <w:rPr>
          <w:rFonts w:hint="eastAsia"/>
        </w:rPr>
        <w:t>线性规划的通用符号</w:t>
      </w:r>
    </w:p>
    <w:p w:rsidR="008A2B91" w:rsidRPr="00D356D4" w:rsidRDefault="008A2B91" w:rsidP="00117D70">
      <w:pPr>
        <w:ind w:firstLineChars="200" w:firstLine="420"/>
      </w:pPr>
      <w:r w:rsidRPr="00D356D4">
        <w:rPr>
          <w:rFonts w:hint="eastAsia"/>
        </w:rPr>
        <w:t>第三章　线性规划问题的灵敏度分析</w:t>
      </w:r>
    </w:p>
    <w:p w:rsidR="008A2B91" w:rsidRPr="00D356D4" w:rsidRDefault="008A2B91" w:rsidP="001B7F05">
      <w:pPr>
        <w:ind w:firstLine="851"/>
      </w:pPr>
      <w:r w:rsidRPr="00D356D4">
        <w:rPr>
          <w:rFonts w:hint="eastAsia"/>
        </w:rPr>
        <w:lastRenderedPageBreak/>
        <w:t>第一节　灵敏度分析简述</w:t>
      </w:r>
    </w:p>
    <w:p w:rsidR="008A2B91" w:rsidRPr="00D356D4" w:rsidRDefault="008A2B91" w:rsidP="001B7F05">
      <w:pPr>
        <w:ind w:firstLine="851"/>
      </w:pPr>
      <w:r w:rsidRPr="00D356D4">
        <w:rPr>
          <w:rFonts w:hint="eastAsia"/>
        </w:rPr>
        <w:t>第二节　图解法灵敏度分析</w:t>
      </w:r>
    </w:p>
    <w:p w:rsidR="008A2B91" w:rsidRPr="00D356D4" w:rsidRDefault="008A2B91" w:rsidP="001B7F05">
      <w:pPr>
        <w:ind w:firstLine="851"/>
      </w:pPr>
      <w:r w:rsidRPr="00D356D4">
        <w:rPr>
          <w:rFonts w:hint="eastAsia"/>
        </w:rPr>
        <w:t>第三节　灵敏度分析：计算机求解</w:t>
      </w:r>
    </w:p>
    <w:p w:rsidR="008A2B91" w:rsidRPr="00D356D4" w:rsidRDefault="008A2B91" w:rsidP="001B7F05">
      <w:pPr>
        <w:ind w:firstLine="851"/>
      </w:pPr>
      <w:r w:rsidRPr="00D356D4">
        <w:rPr>
          <w:rFonts w:hint="eastAsia"/>
        </w:rPr>
        <w:t>第四节　传统灵敏度分析的不足</w:t>
      </w:r>
    </w:p>
    <w:p w:rsidR="008A2B91" w:rsidRPr="00D356D4" w:rsidRDefault="008A2B91" w:rsidP="001B7F05">
      <w:pPr>
        <w:ind w:firstLine="851"/>
      </w:pPr>
      <w:r w:rsidRPr="00D356D4">
        <w:rPr>
          <w:rFonts w:hint="eastAsia"/>
        </w:rPr>
        <w:t>第五节　电子通信公司问题</w:t>
      </w:r>
    </w:p>
    <w:p w:rsidR="008A2B91" w:rsidRPr="00D356D4" w:rsidRDefault="008A2B91" w:rsidP="00117D70">
      <w:pPr>
        <w:ind w:firstLineChars="200" w:firstLine="420"/>
      </w:pPr>
      <w:r w:rsidRPr="00D356D4">
        <w:rPr>
          <w:rFonts w:hint="eastAsia"/>
        </w:rPr>
        <w:t>第四章　线性规划在市场营销、财务和动作管理领域的应用</w:t>
      </w:r>
    </w:p>
    <w:p w:rsidR="008A2B91" w:rsidRPr="00D356D4" w:rsidRDefault="008A2B91" w:rsidP="001B7F05">
      <w:pPr>
        <w:ind w:firstLine="851"/>
      </w:pPr>
      <w:r w:rsidRPr="00D356D4">
        <w:rPr>
          <w:rFonts w:hint="eastAsia"/>
        </w:rPr>
        <w:t>第一节　市场营销应用</w:t>
      </w:r>
    </w:p>
    <w:p w:rsidR="008A2B91" w:rsidRPr="00D356D4" w:rsidRDefault="008A2B91" w:rsidP="00117D70">
      <w:pPr>
        <w:ind w:leftChars="200" w:left="420" w:firstLine="431"/>
      </w:pPr>
      <w:r w:rsidRPr="00D356D4">
        <w:rPr>
          <w:rFonts w:hint="eastAsia"/>
        </w:rPr>
        <w:t>第二节　财务应用</w:t>
      </w:r>
    </w:p>
    <w:p w:rsidR="008A2B91" w:rsidRPr="00D356D4" w:rsidRDefault="008A2B91" w:rsidP="00117D70">
      <w:pPr>
        <w:ind w:leftChars="200" w:left="420" w:firstLine="431"/>
      </w:pPr>
      <w:r w:rsidRPr="00D356D4">
        <w:rPr>
          <w:rFonts w:hint="eastAsia"/>
        </w:rPr>
        <w:t>第三节　生产管理应用</w:t>
      </w:r>
    </w:p>
    <w:p w:rsidR="008A2B91" w:rsidRPr="00D356D4" w:rsidRDefault="008A2B91" w:rsidP="001B7F05">
      <w:pPr>
        <w:ind w:firstLine="851"/>
      </w:pPr>
      <w:r w:rsidRPr="00D356D4">
        <w:rPr>
          <w:rFonts w:hint="eastAsia"/>
        </w:rPr>
        <w:t>第四节　混合问题</w:t>
      </w:r>
    </w:p>
    <w:p w:rsidR="008A2B91" w:rsidRPr="00D356D4" w:rsidRDefault="008A2B91" w:rsidP="00117D70">
      <w:pPr>
        <w:ind w:firstLineChars="200" w:firstLine="420"/>
      </w:pPr>
      <w:r w:rsidRPr="00D356D4">
        <w:rPr>
          <w:rFonts w:hint="eastAsia"/>
        </w:rPr>
        <w:t>第五章　高级线性规划应用</w:t>
      </w:r>
    </w:p>
    <w:p w:rsidR="008A2B91" w:rsidRPr="00D356D4" w:rsidRDefault="008A2B91" w:rsidP="001B7F05">
      <w:pPr>
        <w:ind w:firstLine="851"/>
      </w:pPr>
      <w:r w:rsidRPr="00D356D4">
        <w:rPr>
          <w:rFonts w:hint="eastAsia"/>
        </w:rPr>
        <w:t>第一节　数据包络分析</w:t>
      </w:r>
    </w:p>
    <w:p w:rsidR="008A2B91" w:rsidRPr="00D356D4" w:rsidRDefault="008A2B91" w:rsidP="001B7F05">
      <w:pPr>
        <w:ind w:firstLine="851"/>
      </w:pPr>
      <w:r w:rsidRPr="00D356D4">
        <w:rPr>
          <w:rFonts w:hint="eastAsia"/>
        </w:rPr>
        <w:t>第二节　收益管理</w:t>
      </w:r>
    </w:p>
    <w:p w:rsidR="008A2B91" w:rsidRPr="00D356D4" w:rsidRDefault="008A2B91" w:rsidP="001B7F05">
      <w:pPr>
        <w:ind w:firstLine="851"/>
      </w:pPr>
      <w:r w:rsidRPr="00D356D4">
        <w:rPr>
          <w:rFonts w:hint="eastAsia"/>
        </w:rPr>
        <w:t>第三节　投资组合模型和资产分配</w:t>
      </w:r>
    </w:p>
    <w:p w:rsidR="008A2B91" w:rsidRPr="00D356D4" w:rsidRDefault="008A2B91" w:rsidP="001B7F05">
      <w:pPr>
        <w:ind w:firstLine="851"/>
      </w:pPr>
      <w:r w:rsidRPr="00D356D4">
        <w:rPr>
          <w:rFonts w:hint="eastAsia"/>
        </w:rPr>
        <w:t>第四节</w:t>
      </w:r>
      <w:r w:rsidRPr="00D356D4">
        <w:t xml:space="preserve">  </w:t>
      </w:r>
      <w:r w:rsidRPr="00D356D4">
        <w:rPr>
          <w:rFonts w:hint="eastAsia"/>
        </w:rPr>
        <w:t>博弈论</w:t>
      </w:r>
    </w:p>
    <w:p w:rsidR="008A2B91" w:rsidRPr="00D356D4" w:rsidRDefault="008A2B91" w:rsidP="00117D70">
      <w:pPr>
        <w:ind w:firstLineChars="200" w:firstLine="420"/>
      </w:pPr>
      <w:r w:rsidRPr="00D356D4">
        <w:rPr>
          <w:rFonts w:hint="eastAsia"/>
        </w:rPr>
        <w:t>第六章　项目安排：计划评审法</w:t>
      </w:r>
      <w:r w:rsidRPr="00D356D4">
        <w:t>/</w:t>
      </w:r>
      <w:r w:rsidRPr="00D356D4">
        <w:rPr>
          <w:rFonts w:hint="eastAsia"/>
        </w:rPr>
        <w:t>关键路径法</w:t>
      </w:r>
    </w:p>
    <w:p w:rsidR="008A2B91" w:rsidRPr="00D356D4" w:rsidRDefault="008A2B91" w:rsidP="001B7F05">
      <w:pPr>
        <w:ind w:firstLine="851"/>
      </w:pPr>
      <w:r w:rsidRPr="00D356D4">
        <w:rPr>
          <w:rFonts w:hint="eastAsia"/>
        </w:rPr>
        <w:t>第一节　活动时间已知的项目安排</w:t>
      </w:r>
    </w:p>
    <w:p w:rsidR="008A2B91" w:rsidRPr="00D356D4" w:rsidRDefault="008A2B91" w:rsidP="001B7F05">
      <w:pPr>
        <w:ind w:firstLine="851"/>
      </w:pPr>
      <w:r w:rsidRPr="00D356D4">
        <w:rPr>
          <w:rFonts w:hint="eastAsia"/>
        </w:rPr>
        <w:t>第二节　活动时间不确定的项目安排</w:t>
      </w:r>
    </w:p>
    <w:p w:rsidR="008A2B91" w:rsidRPr="00D356D4" w:rsidRDefault="008A2B91" w:rsidP="001B7F05">
      <w:pPr>
        <w:ind w:firstLine="851"/>
      </w:pPr>
      <w:r w:rsidRPr="00D356D4">
        <w:rPr>
          <w:rFonts w:hint="eastAsia"/>
        </w:rPr>
        <w:t>第三节　时间与成本抉择</w:t>
      </w:r>
    </w:p>
    <w:p w:rsidR="008A2B91" w:rsidRPr="00D356D4" w:rsidRDefault="008A2B91" w:rsidP="00117D70">
      <w:pPr>
        <w:ind w:firstLineChars="200" w:firstLine="420"/>
      </w:pPr>
      <w:r w:rsidRPr="00D356D4">
        <w:rPr>
          <w:rFonts w:hint="eastAsia"/>
        </w:rPr>
        <w:t>第七章　库存模型</w:t>
      </w:r>
    </w:p>
    <w:p w:rsidR="008A2B91" w:rsidRPr="00D356D4" w:rsidRDefault="008A2B91" w:rsidP="001B7F05">
      <w:pPr>
        <w:ind w:firstLine="851"/>
      </w:pPr>
      <w:r w:rsidRPr="00D356D4">
        <w:rPr>
          <w:rFonts w:hint="eastAsia"/>
        </w:rPr>
        <w:t>第一节　经济订货批量模型</w:t>
      </w:r>
    </w:p>
    <w:p w:rsidR="008A2B91" w:rsidRPr="00D356D4" w:rsidRDefault="008A2B91" w:rsidP="001B7F05">
      <w:pPr>
        <w:ind w:firstLine="851"/>
      </w:pPr>
      <w:r w:rsidRPr="00D356D4">
        <w:rPr>
          <w:rFonts w:hint="eastAsia"/>
        </w:rPr>
        <w:t>第二节　经济生产批量模型</w:t>
      </w:r>
    </w:p>
    <w:p w:rsidR="008A2B91" w:rsidRPr="00D356D4" w:rsidRDefault="008A2B91" w:rsidP="001B7F05">
      <w:pPr>
        <w:ind w:firstLine="851"/>
      </w:pPr>
      <w:r w:rsidRPr="00D356D4">
        <w:rPr>
          <w:rFonts w:hint="eastAsia"/>
        </w:rPr>
        <w:t>第三节　有计划缺货时的库存模型</w:t>
      </w:r>
    </w:p>
    <w:p w:rsidR="008A2B91" w:rsidRPr="00D356D4" w:rsidRDefault="008A2B91" w:rsidP="001B7F05">
      <w:pPr>
        <w:ind w:firstLine="851"/>
      </w:pPr>
      <w:r w:rsidRPr="00D356D4">
        <w:rPr>
          <w:rFonts w:hint="eastAsia"/>
        </w:rPr>
        <w:t>第四节</w:t>
      </w:r>
      <w:r w:rsidRPr="00D356D4">
        <w:t xml:space="preserve">  EOQ</w:t>
      </w:r>
      <w:r w:rsidRPr="00D356D4">
        <w:rPr>
          <w:rFonts w:hint="eastAsia"/>
        </w:rPr>
        <w:t>模型的数量折扣</w:t>
      </w:r>
    </w:p>
    <w:p w:rsidR="008A2B91" w:rsidRPr="00D356D4" w:rsidRDefault="008A2B91" w:rsidP="001B7F05">
      <w:pPr>
        <w:ind w:firstLine="851"/>
      </w:pPr>
      <w:r w:rsidRPr="00D356D4">
        <w:rPr>
          <w:rFonts w:hint="eastAsia"/>
        </w:rPr>
        <w:t>第五节</w:t>
      </w:r>
      <w:r w:rsidRPr="00D356D4">
        <w:t xml:space="preserve">  </w:t>
      </w:r>
      <w:r w:rsidRPr="00D356D4">
        <w:rPr>
          <w:rFonts w:hint="eastAsia"/>
        </w:rPr>
        <w:t>概率需求下的单阶段库存模型</w:t>
      </w:r>
    </w:p>
    <w:p w:rsidR="008A2B91" w:rsidRPr="00D356D4" w:rsidRDefault="008A2B91" w:rsidP="001B7F05">
      <w:pPr>
        <w:ind w:firstLine="851"/>
      </w:pPr>
      <w:r w:rsidRPr="00D356D4">
        <w:rPr>
          <w:rFonts w:hint="eastAsia"/>
        </w:rPr>
        <w:t>第六节</w:t>
      </w:r>
      <w:r w:rsidRPr="00D356D4">
        <w:t xml:space="preserve">  </w:t>
      </w:r>
      <w:r w:rsidRPr="00D356D4">
        <w:rPr>
          <w:rFonts w:hint="eastAsia"/>
        </w:rPr>
        <w:t>概率需求下的订货数量</w:t>
      </w:r>
      <w:r w:rsidRPr="00D356D4">
        <w:t>——</w:t>
      </w:r>
      <w:r w:rsidRPr="00D356D4">
        <w:rPr>
          <w:rFonts w:hint="eastAsia"/>
        </w:rPr>
        <w:t>再订货点模型</w:t>
      </w:r>
    </w:p>
    <w:p w:rsidR="008A2B91" w:rsidRPr="00D356D4" w:rsidRDefault="008A2B91" w:rsidP="001B7F05">
      <w:pPr>
        <w:ind w:firstLine="851"/>
      </w:pPr>
      <w:r w:rsidRPr="00D356D4">
        <w:rPr>
          <w:rFonts w:hint="eastAsia"/>
        </w:rPr>
        <w:t>第七节</w:t>
      </w:r>
      <w:r w:rsidRPr="00D356D4">
        <w:t xml:space="preserve">  </w:t>
      </w:r>
      <w:r w:rsidRPr="00D356D4">
        <w:rPr>
          <w:rFonts w:hint="eastAsia"/>
        </w:rPr>
        <w:t>概率需求下的定期检查模型</w:t>
      </w:r>
    </w:p>
    <w:p w:rsidR="008A2B91" w:rsidRPr="00D356D4" w:rsidRDefault="008A2B91" w:rsidP="00117D70">
      <w:pPr>
        <w:ind w:firstLineChars="200" w:firstLine="420"/>
      </w:pPr>
      <w:r w:rsidRPr="00D356D4">
        <w:rPr>
          <w:rFonts w:hint="eastAsia"/>
        </w:rPr>
        <w:t>第八章　多准则决策</w:t>
      </w:r>
    </w:p>
    <w:p w:rsidR="008A2B91" w:rsidRPr="00D356D4" w:rsidRDefault="008A2B91" w:rsidP="001B7F05">
      <w:pPr>
        <w:ind w:firstLine="851"/>
      </w:pPr>
      <w:r w:rsidRPr="00D356D4">
        <w:rPr>
          <w:rFonts w:hint="eastAsia"/>
        </w:rPr>
        <w:t>第一节　目标规划</w:t>
      </w:r>
    </w:p>
    <w:p w:rsidR="008A2B91" w:rsidRPr="00D356D4" w:rsidRDefault="008A2B91" w:rsidP="001B7F05">
      <w:pPr>
        <w:ind w:firstLine="851"/>
      </w:pPr>
      <w:r w:rsidRPr="00D356D4">
        <w:rPr>
          <w:rFonts w:hint="eastAsia"/>
        </w:rPr>
        <w:lastRenderedPageBreak/>
        <w:t>第二节　计分模型</w:t>
      </w:r>
    </w:p>
    <w:p w:rsidR="008A2B91" w:rsidRPr="00D356D4" w:rsidRDefault="008A2B91" w:rsidP="001B7F05">
      <w:pPr>
        <w:ind w:firstLine="851"/>
      </w:pPr>
      <w:r w:rsidRPr="00D356D4">
        <w:rPr>
          <w:rFonts w:hint="eastAsia"/>
        </w:rPr>
        <w:t>第三节　层次分析法</w:t>
      </w:r>
    </w:p>
    <w:p w:rsidR="008A2B91" w:rsidRPr="00D356D4" w:rsidRDefault="008A2B91" w:rsidP="00117D70">
      <w:pPr>
        <w:ind w:firstLineChars="200" w:firstLine="420"/>
      </w:pPr>
      <w:r w:rsidRPr="00D356D4">
        <w:rPr>
          <w:rFonts w:hint="eastAsia"/>
        </w:rPr>
        <w:t>第九章　时间序列分析与预测</w:t>
      </w:r>
    </w:p>
    <w:p w:rsidR="008A2B91" w:rsidRPr="00D356D4" w:rsidRDefault="008A2B91" w:rsidP="001B7F05">
      <w:pPr>
        <w:ind w:firstLine="851"/>
      </w:pPr>
      <w:r w:rsidRPr="00D356D4">
        <w:rPr>
          <w:rFonts w:hint="eastAsia"/>
        </w:rPr>
        <w:t>第一节　时间序列模型</w:t>
      </w:r>
    </w:p>
    <w:p w:rsidR="008A2B91" w:rsidRPr="00D356D4" w:rsidRDefault="008A2B91" w:rsidP="001B7F05">
      <w:pPr>
        <w:ind w:firstLine="851"/>
      </w:pPr>
      <w:r w:rsidRPr="00D356D4">
        <w:rPr>
          <w:rFonts w:hint="eastAsia"/>
        </w:rPr>
        <w:t>第二节　预测精确度</w:t>
      </w:r>
    </w:p>
    <w:p w:rsidR="008A2B91" w:rsidRPr="00D356D4" w:rsidRDefault="008A2B91" w:rsidP="001B7F05">
      <w:pPr>
        <w:ind w:firstLine="851"/>
      </w:pPr>
      <w:r w:rsidRPr="00D356D4">
        <w:rPr>
          <w:rFonts w:hint="eastAsia"/>
        </w:rPr>
        <w:t>第三节　移动平均法和指数平滑法</w:t>
      </w:r>
    </w:p>
    <w:p w:rsidR="008A2B91" w:rsidRPr="00D356D4" w:rsidRDefault="008A2B91" w:rsidP="001B7F05">
      <w:pPr>
        <w:ind w:firstLine="851"/>
      </w:pPr>
      <w:r w:rsidRPr="00D356D4">
        <w:rPr>
          <w:rFonts w:hint="eastAsia"/>
        </w:rPr>
        <w:t>第四节　趋势投影法</w:t>
      </w:r>
    </w:p>
    <w:p w:rsidR="008A2B91" w:rsidRPr="00D356D4" w:rsidRDefault="008A2B91" w:rsidP="001B7F05">
      <w:pPr>
        <w:ind w:firstLine="851"/>
      </w:pPr>
      <w:r w:rsidRPr="00D356D4">
        <w:rPr>
          <w:rFonts w:hint="eastAsia"/>
        </w:rPr>
        <w:t>第五节　季节性</w:t>
      </w:r>
    </w:p>
    <w:p w:rsidR="008A2B91" w:rsidRPr="00D356D4" w:rsidRDefault="008A2B91" w:rsidP="001B7F05">
      <w:r w:rsidRPr="00D356D4">
        <w:rPr>
          <w:rFonts w:hint="eastAsia"/>
        </w:rPr>
        <w:t>七、教材、参考书及学生必读参考资料：</w:t>
      </w:r>
    </w:p>
    <w:p w:rsidR="008A2B91" w:rsidRPr="00D356D4" w:rsidRDefault="008A2B91" w:rsidP="00117D70">
      <w:pPr>
        <w:ind w:firstLineChars="400" w:firstLine="840"/>
      </w:pPr>
      <w:r w:rsidRPr="00D356D4">
        <w:rPr>
          <w:rFonts w:hint="eastAsia"/>
        </w:rPr>
        <w:t>教材：</w:t>
      </w:r>
    </w:p>
    <w:p w:rsidR="008A2B91" w:rsidRPr="00D356D4" w:rsidRDefault="008A2B91" w:rsidP="00117D70">
      <w:pPr>
        <w:ind w:firstLineChars="600" w:firstLine="1260"/>
      </w:pPr>
      <w:r w:rsidRPr="00D356D4">
        <w:rPr>
          <w:rStyle w:val="t1"/>
          <w:rFonts w:hint="eastAsia"/>
        </w:rPr>
        <w:t>戴维</w:t>
      </w:r>
      <w:r w:rsidRPr="00D356D4">
        <w:rPr>
          <w:rStyle w:val="t1"/>
        </w:rPr>
        <w:t>·</w:t>
      </w:r>
      <w:r w:rsidRPr="00D356D4">
        <w:rPr>
          <w:rStyle w:val="t1"/>
          <w:rFonts w:hint="eastAsia"/>
        </w:rPr>
        <w:t>安德森等，数据、模型与决策</w:t>
      </w:r>
      <w:r w:rsidRPr="00D356D4">
        <w:t>,</w:t>
      </w:r>
      <w:r w:rsidRPr="00D356D4">
        <w:rPr>
          <w:rFonts w:hint="eastAsia"/>
        </w:rPr>
        <w:t>机械工业出版社</w:t>
      </w:r>
      <w:r w:rsidRPr="00D356D4">
        <w:t>,2013.10</w:t>
      </w:r>
    </w:p>
    <w:p w:rsidR="008A2B91" w:rsidRPr="00D356D4" w:rsidRDefault="008A2B91" w:rsidP="00117D70">
      <w:pPr>
        <w:ind w:firstLineChars="400" w:firstLine="840"/>
      </w:pPr>
      <w:r w:rsidRPr="00D356D4">
        <w:rPr>
          <w:rFonts w:hint="eastAsia"/>
        </w:rPr>
        <w:t>参考书：</w:t>
      </w:r>
    </w:p>
    <w:p w:rsidR="008A2B91" w:rsidRPr="00D356D4" w:rsidRDefault="008A2B91" w:rsidP="00117D70">
      <w:pPr>
        <w:ind w:firstLineChars="600" w:firstLine="1260"/>
        <w:rPr>
          <w:rStyle w:val="t1"/>
        </w:rPr>
      </w:pPr>
      <w:r w:rsidRPr="00D356D4">
        <w:rPr>
          <w:rFonts w:hint="eastAsia"/>
        </w:rPr>
        <w:t>詹姆斯</w:t>
      </w:r>
      <w:r w:rsidRPr="00D356D4">
        <w:t>∙R∙</w:t>
      </w:r>
      <w:r w:rsidRPr="00D356D4">
        <w:rPr>
          <w:rFonts w:hint="eastAsia"/>
        </w:rPr>
        <w:t>埃文斯</w:t>
      </w:r>
      <w:r w:rsidRPr="00D356D4">
        <w:t>,</w:t>
      </w:r>
      <w:r w:rsidRPr="00D356D4">
        <w:rPr>
          <w:rStyle w:val="t1"/>
        </w:rPr>
        <w:t xml:space="preserve"> </w:t>
      </w:r>
      <w:r w:rsidRPr="00D356D4">
        <w:rPr>
          <w:rStyle w:val="t1"/>
          <w:rFonts w:hint="eastAsia"/>
        </w:rPr>
        <w:t>数据、模型与决策</w:t>
      </w:r>
      <w:r w:rsidRPr="00D356D4">
        <w:t>,</w:t>
      </w:r>
      <w:r w:rsidRPr="00D356D4">
        <w:rPr>
          <w:rFonts w:hint="eastAsia"/>
        </w:rPr>
        <w:t>中国人民大学出版社</w:t>
      </w:r>
      <w:r w:rsidRPr="00D356D4">
        <w:t>,2013</w:t>
      </w:r>
    </w:p>
    <w:p w:rsidR="008A2B91" w:rsidRPr="00D356D4" w:rsidRDefault="008A2B91" w:rsidP="00117D70">
      <w:pPr>
        <w:ind w:firstLineChars="400" w:firstLine="840"/>
      </w:pPr>
      <w:r w:rsidRPr="00D356D4">
        <w:rPr>
          <w:rFonts w:hint="eastAsia"/>
        </w:rPr>
        <w:t>必读参考资料：</w:t>
      </w:r>
    </w:p>
    <w:p w:rsidR="008A2B91" w:rsidRPr="00D356D4" w:rsidRDefault="008A2B91" w:rsidP="00117D70">
      <w:pPr>
        <w:ind w:firstLineChars="600" w:firstLine="1260"/>
      </w:pPr>
      <w:r w:rsidRPr="00D356D4">
        <w:rPr>
          <w:rFonts w:hint="eastAsia"/>
        </w:rPr>
        <w:t>书中各种案例</w:t>
      </w:r>
    </w:p>
    <w:p w:rsidR="008A2B91" w:rsidRPr="00D356D4" w:rsidRDefault="008A2B91" w:rsidP="001B7F05">
      <w:r w:rsidRPr="00D356D4">
        <w:rPr>
          <w:rFonts w:hint="eastAsia"/>
        </w:rPr>
        <w:t>八、大纲撰写人：包文彬</w:t>
      </w:r>
    </w:p>
    <w:p w:rsidR="008A2B91" w:rsidRPr="00D356D4" w:rsidRDefault="008A2B91" w:rsidP="001B7F05">
      <w:r w:rsidRPr="00D356D4">
        <w:rPr>
          <w:rFonts w:hint="eastAsia"/>
        </w:rPr>
        <w:t>九、任课教师：包文彬、程龙生、田厚平、冯俊文、张哲</w:t>
      </w:r>
    </w:p>
    <w:p w:rsidR="008A2B91" w:rsidRPr="00D356D4" w:rsidRDefault="008A2B91" w:rsidP="001B7F05"/>
    <w:p w:rsidR="008A2B91" w:rsidRPr="00D356D4" w:rsidRDefault="008A2B91" w:rsidP="001B7F05">
      <w:pPr>
        <w:pStyle w:val="30"/>
      </w:pPr>
      <w:bookmarkStart w:id="4377" w:name="_Toc520816875"/>
      <w:r w:rsidRPr="00D356D4">
        <w:rPr>
          <w:rFonts w:hint="eastAsia"/>
        </w:rPr>
        <w:lastRenderedPageBreak/>
        <w:t>编号：</w:t>
      </w:r>
      <w:r w:rsidRPr="00D356D4">
        <w:t>S107M004</w:t>
      </w:r>
      <w:bookmarkEnd w:id="4377"/>
    </w:p>
    <w:p w:rsidR="008A2B91" w:rsidRPr="00D356D4" w:rsidRDefault="008A2B91" w:rsidP="001B7F05">
      <w:pPr>
        <w:pStyle w:val="20"/>
      </w:pPr>
      <w:bookmarkStart w:id="4378" w:name="_Toc520816876"/>
      <w:bookmarkStart w:id="4379" w:name="_Toc521425731"/>
      <w:r w:rsidRPr="00D356D4">
        <w:rPr>
          <w:rFonts w:hint="eastAsia"/>
        </w:rPr>
        <w:t>课程名称：管理经济学</w:t>
      </w:r>
      <w:bookmarkEnd w:id="4378"/>
      <w:bookmarkEnd w:id="4379"/>
    </w:p>
    <w:p w:rsidR="008A2B91" w:rsidRPr="00D356D4" w:rsidRDefault="008A2B91" w:rsidP="001B7F05">
      <w:pPr>
        <w:pStyle w:val="2-2"/>
      </w:pPr>
      <w:r w:rsidRPr="00D356D4">
        <w:rPr>
          <w:rFonts w:hint="eastAsia"/>
        </w:rPr>
        <w:t>英文名称：</w:t>
      </w:r>
      <w:r w:rsidRPr="00D356D4">
        <w:t>Managerial Economics</w:t>
      </w:r>
    </w:p>
    <w:p w:rsidR="008A2B91" w:rsidRPr="00D356D4" w:rsidRDefault="008A2B91" w:rsidP="001B7F05">
      <w:pPr>
        <w:jc w:val="left"/>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B7F05">
      <w:r w:rsidRPr="00D356D4">
        <w:rPr>
          <w:rFonts w:hint="eastAsia"/>
        </w:rPr>
        <w:t>二、适用专业：</w:t>
      </w:r>
    </w:p>
    <w:p w:rsidR="008A2B91" w:rsidRPr="00D356D4" w:rsidRDefault="008A2B91" w:rsidP="001B7F05">
      <w:r w:rsidRPr="00D356D4">
        <w:t xml:space="preserve">    </w:t>
      </w:r>
      <w:r w:rsidRPr="00D356D4">
        <w:rPr>
          <w:rFonts w:hint="eastAsia"/>
        </w:rPr>
        <w:t>工商管理</w:t>
      </w:r>
    </w:p>
    <w:p w:rsidR="008A2B91" w:rsidRPr="00D356D4" w:rsidRDefault="008A2B91" w:rsidP="001B7F05">
      <w:r w:rsidRPr="00D356D4">
        <w:rPr>
          <w:rFonts w:hint="eastAsia"/>
        </w:rPr>
        <w:t>三、预修课程</w:t>
      </w:r>
      <w:r w:rsidRPr="00D356D4">
        <w:t>:</w:t>
      </w:r>
    </w:p>
    <w:p w:rsidR="008A2B91" w:rsidRPr="00D356D4" w:rsidRDefault="008A2B91" w:rsidP="001B7F05">
      <w:r w:rsidRPr="00D356D4">
        <w:t xml:space="preserve">    </w:t>
      </w:r>
      <w:r w:rsidRPr="00D356D4">
        <w:rPr>
          <w:rFonts w:hint="eastAsia"/>
        </w:rPr>
        <w:t>微观经济学、经济数学</w:t>
      </w:r>
    </w:p>
    <w:p w:rsidR="008A2B91" w:rsidRPr="00D356D4" w:rsidRDefault="008A2B91" w:rsidP="001B7F05">
      <w:r w:rsidRPr="00D356D4">
        <w:rPr>
          <w:rFonts w:hint="eastAsia"/>
        </w:rPr>
        <w:t>四、教学目的：</w:t>
      </w:r>
    </w:p>
    <w:p w:rsidR="008A2B91" w:rsidRPr="00D356D4" w:rsidRDefault="008A2B91" w:rsidP="001B7F05">
      <w:r w:rsidRPr="00D356D4">
        <w:t xml:space="preserve">    </w:t>
      </w:r>
      <w:r w:rsidRPr="00D356D4">
        <w:rPr>
          <w:rFonts w:hint="eastAsia"/>
        </w:rPr>
        <w:t>把微观经济理论和决策方法论应用于私人、公共和非营利机构所面对的决策问题，帮助学生掌握管理经济学的基本原理，进而高效率地配置稀缺资源、规划公司战略和实施有效策略。</w:t>
      </w:r>
    </w:p>
    <w:p w:rsidR="008A2B91" w:rsidRPr="00D356D4" w:rsidRDefault="008A2B91" w:rsidP="001B7F05">
      <w:r w:rsidRPr="00D356D4">
        <w:rPr>
          <w:rFonts w:hint="eastAsia"/>
        </w:rPr>
        <w:t>五、教学方式：</w:t>
      </w:r>
    </w:p>
    <w:p w:rsidR="008A2B91" w:rsidRPr="00D356D4" w:rsidRDefault="008A2B91" w:rsidP="00117D70">
      <w:pPr>
        <w:ind w:firstLineChars="200" w:firstLine="420"/>
      </w:pPr>
      <w:r w:rsidRPr="00D356D4">
        <w:rPr>
          <w:rFonts w:hint="eastAsia"/>
        </w:rPr>
        <w:t>教师课堂讲授、课外文献阅读与案例分析讨论等方式相结合</w:t>
      </w:r>
    </w:p>
    <w:p w:rsidR="008A2B91" w:rsidRPr="00D356D4" w:rsidRDefault="008A2B91" w:rsidP="001B7F05">
      <w:r w:rsidRPr="00D356D4">
        <w:rPr>
          <w:rFonts w:hint="eastAsia"/>
        </w:rPr>
        <w:t>六、教学主要内容及对学生的要求：请以</w:t>
      </w:r>
      <w:r w:rsidRPr="00D356D4">
        <w:t>“▲”</w:t>
      </w:r>
      <w:r w:rsidRPr="00D356D4">
        <w:rPr>
          <w:rFonts w:hint="eastAsia"/>
        </w:rPr>
        <w:t>号标出含有企业教师授课的内容。</w:t>
      </w:r>
    </w:p>
    <w:p w:rsidR="008A2B91" w:rsidRPr="00D356D4" w:rsidRDefault="008A2B91" w:rsidP="001B7F05">
      <w:pPr>
        <w:ind w:left="420"/>
      </w:pPr>
      <w:r w:rsidRPr="00D356D4">
        <w:t xml:space="preserve">1 </w:t>
      </w:r>
      <w:r w:rsidRPr="00D356D4">
        <w:rPr>
          <w:rFonts w:hint="eastAsia"/>
        </w:rPr>
        <w:t>导论</w:t>
      </w:r>
    </w:p>
    <w:p w:rsidR="008A2B91" w:rsidRPr="00D356D4" w:rsidRDefault="008A2B91" w:rsidP="001B7F05">
      <w:pPr>
        <w:ind w:left="840"/>
      </w:pPr>
      <w:r w:rsidRPr="00D356D4">
        <w:t xml:space="preserve">1.1 </w:t>
      </w:r>
      <w:r w:rsidRPr="00D356D4">
        <w:rPr>
          <w:rFonts w:hint="eastAsia"/>
        </w:rPr>
        <w:t>管理经济学的内涵</w:t>
      </w:r>
      <w:r w:rsidRPr="00D356D4">
        <w:t xml:space="preserve">. </w:t>
      </w:r>
      <w:r w:rsidRPr="00D356D4">
        <w:br/>
        <w:t xml:space="preserve">1.2 </w:t>
      </w:r>
      <w:r w:rsidRPr="00D356D4">
        <w:rPr>
          <w:rFonts w:hint="eastAsia"/>
        </w:rPr>
        <w:t>经济学原理与企业决策</w:t>
      </w:r>
      <w:r w:rsidRPr="00D356D4">
        <w:t xml:space="preserve"> </w:t>
      </w:r>
      <w:r w:rsidRPr="00D356D4">
        <w:br/>
        <w:t xml:space="preserve">1.3 </w:t>
      </w:r>
      <w:r w:rsidRPr="00D356D4">
        <w:rPr>
          <w:rFonts w:hint="eastAsia"/>
        </w:rPr>
        <w:t>基本概念与分析框架</w:t>
      </w:r>
      <w:r w:rsidRPr="00D356D4">
        <w:t xml:space="preserve"> </w:t>
      </w:r>
    </w:p>
    <w:p w:rsidR="008A2B91" w:rsidRPr="00D356D4" w:rsidRDefault="008A2B91" w:rsidP="001B7F05">
      <w:pPr>
        <w:ind w:left="840"/>
      </w:pPr>
      <w:r w:rsidRPr="00D356D4">
        <w:t xml:space="preserve">1.4 </w:t>
      </w:r>
      <w:r w:rsidRPr="00D356D4">
        <w:rPr>
          <w:rFonts w:hint="eastAsia"/>
        </w:rPr>
        <w:t>讨论</w:t>
      </w:r>
    </w:p>
    <w:p w:rsidR="008A2B91" w:rsidRPr="00D356D4" w:rsidRDefault="008A2B91" w:rsidP="001B7F05">
      <w:pPr>
        <w:ind w:left="420"/>
      </w:pPr>
      <w:r w:rsidRPr="00D356D4">
        <w:t xml:space="preserve">2 </w:t>
      </w:r>
      <w:r w:rsidRPr="00D356D4">
        <w:rPr>
          <w:rFonts w:hint="eastAsia"/>
        </w:rPr>
        <w:t>需求、供给与市场均衡</w:t>
      </w:r>
    </w:p>
    <w:p w:rsidR="008A2B91" w:rsidRPr="00D356D4" w:rsidRDefault="008A2B91" w:rsidP="001B7F05">
      <w:pPr>
        <w:ind w:left="840"/>
      </w:pPr>
      <w:r w:rsidRPr="00D356D4">
        <w:t xml:space="preserve">2.1 </w:t>
      </w:r>
      <w:r w:rsidRPr="00D356D4">
        <w:rPr>
          <w:rFonts w:hint="eastAsia"/>
        </w:rPr>
        <w:t>需求与需求函数</w:t>
      </w:r>
      <w:r w:rsidRPr="00D356D4">
        <w:t xml:space="preserve"> </w:t>
      </w:r>
      <w:r w:rsidRPr="00D356D4">
        <w:br/>
        <w:t xml:space="preserve">2.2 </w:t>
      </w:r>
      <w:r w:rsidRPr="00D356D4">
        <w:rPr>
          <w:rFonts w:hint="eastAsia"/>
        </w:rPr>
        <w:t>供给与供给函数</w:t>
      </w:r>
      <w:r w:rsidRPr="00D356D4">
        <w:t xml:space="preserve"> </w:t>
      </w:r>
      <w:r w:rsidRPr="00D356D4">
        <w:br/>
        <w:t xml:space="preserve">2.3 </w:t>
      </w:r>
      <w:r w:rsidRPr="00D356D4">
        <w:rPr>
          <w:rFonts w:hint="eastAsia"/>
        </w:rPr>
        <w:t>市场均衡</w:t>
      </w:r>
      <w:r w:rsidRPr="00D356D4">
        <w:t xml:space="preserve"> </w:t>
      </w:r>
    </w:p>
    <w:p w:rsidR="008A2B91" w:rsidRPr="00D356D4" w:rsidRDefault="008A2B91" w:rsidP="001B7F05">
      <w:pPr>
        <w:ind w:left="420"/>
      </w:pPr>
      <w:r w:rsidRPr="00D356D4">
        <w:t xml:space="preserve">3 </w:t>
      </w:r>
      <w:r w:rsidRPr="00D356D4">
        <w:rPr>
          <w:rFonts w:hint="eastAsia"/>
        </w:rPr>
        <w:t>需求弹性分析</w:t>
      </w:r>
      <w:r w:rsidRPr="00D356D4">
        <w:t xml:space="preserve"> </w:t>
      </w:r>
    </w:p>
    <w:p w:rsidR="008A2B91" w:rsidRPr="00D356D4" w:rsidRDefault="008A2B91" w:rsidP="001B7F05">
      <w:pPr>
        <w:ind w:left="840"/>
      </w:pPr>
      <w:r w:rsidRPr="00D356D4">
        <w:t xml:space="preserve">3.1 </w:t>
      </w:r>
      <w:r w:rsidRPr="00D356D4">
        <w:rPr>
          <w:rFonts w:hint="eastAsia"/>
        </w:rPr>
        <w:t>需求的价格弹性</w:t>
      </w:r>
      <w:r w:rsidRPr="00D356D4">
        <w:t xml:space="preserve"> </w:t>
      </w:r>
      <w:r w:rsidRPr="00D356D4">
        <w:br/>
        <w:t xml:space="preserve">3.2 </w:t>
      </w:r>
      <w:r w:rsidRPr="00D356D4">
        <w:rPr>
          <w:rFonts w:hint="eastAsia"/>
        </w:rPr>
        <w:t>需求的收入弹性</w:t>
      </w:r>
      <w:r w:rsidRPr="00D356D4">
        <w:t xml:space="preserve"> </w:t>
      </w:r>
      <w:r w:rsidRPr="00D356D4">
        <w:br/>
        <w:t xml:space="preserve">3.3 </w:t>
      </w:r>
      <w:r w:rsidRPr="00D356D4">
        <w:rPr>
          <w:rFonts w:hint="eastAsia"/>
        </w:rPr>
        <w:t>需求的交叉价值弹性</w:t>
      </w:r>
      <w:r w:rsidRPr="00D356D4">
        <w:t xml:space="preserve"> </w:t>
      </w:r>
      <w:r w:rsidRPr="00D356D4">
        <w:br/>
        <w:t xml:space="preserve">3.4 </w:t>
      </w:r>
      <w:r w:rsidRPr="00D356D4">
        <w:rPr>
          <w:rFonts w:hint="eastAsia"/>
        </w:rPr>
        <w:t>市场需求的估计（选讲内容）</w:t>
      </w:r>
      <w:r w:rsidRPr="00D356D4">
        <w:br/>
        <w:t>3.5</w:t>
      </w:r>
      <w:r w:rsidRPr="00D356D4">
        <w:rPr>
          <w:rFonts w:hint="eastAsia"/>
        </w:rPr>
        <w:t>案例分析</w:t>
      </w:r>
      <w:r w:rsidRPr="00D356D4">
        <w:t xml:space="preserve"> </w:t>
      </w:r>
    </w:p>
    <w:p w:rsidR="008A2B91" w:rsidRPr="00D356D4" w:rsidRDefault="008A2B91" w:rsidP="001B7F05">
      <w:pPr>
        <w:ind w:left="420"/>
      </w:pPr>
      <w:r w:rsidRPr="00D356D4">
        <w:lastRenderedPageBreak/>
        <w:t xml:space="preserve">4 </w:t>
      </w:r>
      <w:r w:rsidRPr="00D356D4">
        <w:rPr>
          <w:rFonts w:hint="eastAsia"/>
        </w:rPr>
        <w:t>生产技术及其选择</w:t>
      </w:r>
      <w:r w:rsidRPr="00D356D4">
        <w:t>(4</w:t>
      </w:r>
      <w:r w:rsidRPr="00D356D4">
        <w:rPr>
          <w:rFonts w:hint="eastAsia"/>
        </w:rPr>
        <w:t>学时</w:t>
      </w:r>
      <w:r w:rsidRPr="00D356D4">
        <w:t>)</w:t>
      </w:r>
    </w:p>
    <w:p w:rsidR="008A2B91" w:rsidRPr="00D356D4" w:rsidRDefault="008A2B91" w:rsidP="001B7F05">
      <w:pPr>
        <w:ind w:left="840"/>
      </w:pPr>
      <w:r w:rsidRPr="00D356D4">
        <w:t xml:space="preserve">4.1 </w:t>
      </w:r>
      <w:r w:rsidRPr="00D356D4">
        <w:rPr>
          <w:rFonts w:hint="eastAsia"/>
        </w:rPr>
        <w:t>生产函数</w:t>
      </w:r>
      <w:r w:rsidRPr="00D356D4">
        <w:t xml:space="preserve"> </w:t>
      </w:r>
      <w:r w:rsidRPr="00D356D4">
        <w:br/>
        <w:t xml:space="preserve">4.2 </w:t>
      </w:r>
      <w:r w:rsidRPr="00D356D4">
        <w:rPr>
          <w:rFonts w:hint="eastAsia"/>
        </w:rPr>
        <w:t>短期生产函数与生产决策</w:t>
      </w:r>
      <w:r w:rsidRPr="00D356D4">
        <w:t xml:space="preserve"> </w:t>
      </w:r>
      <w:r w:rsidRPr="00D356D4">
        <w:br/>
        <w:t xml:space="preserve">4.3 </w:t>
      </w:r>
      <w:r w:rsidRPr="00D356D4">
        <w:rPr>
          <w:rFonts w:hint="eastAsia"/>
        </w:rPr>
        <w:t>长期生产函数与要素组合比例</w:t>
      </w:r>
      <w:r w:rsidRPr="00D356D4">
        <w:t xml:space="preserve"> </w:t>
      </w:r>
      <w:r w:rsidRPr="00D356D4">
        <w:br/>
        <w:t xml:space="preserve">4.4 </w:t>
      </w:r>
      <w:r w:rsidRPr="00D356D4">
        <w:rPr>
          <w:rFonts w:hint="eastAsia"/>
        </w:rPr>
        <w:t>案例分析</w:t>
      </w:r>
      <w:r w:rsidRPr="00D356D4">
        <w:t xml:space="preserve"> </w:t>
      </w:r>
    </w:p>
    <w:p w:rsidR="008A2B91" w:rsidRPr="00D356D4" w:rsidRDefault="008A2B91" w:rsidP="001B7F05">
      <w:pPr>
        <w:ind w:left="420"/>
      </w:pPr>
      <w:r w:rsidRPr="00D356D4">
        <w:t xml:space="preserve">5 </w:t>
      </w:r>
      <w:r w:rsidRPr="00D356D4">
        <w:rPr>
          <w:rFonts w:hint="eastAsia"/>
        </w:rPr>
        <w:t>成本分析及其应用</w:t>
      </w:r>
    </w:p>
    <w:p w:rsidR="008A2B91" w:rsidRPr="00D356D4" w:rsidRDefault="008A2B91" w:rsidP="001B7F05">
      <w:pPr>
        <w:ind w:left="840"/>
      </w:pPr>
      <w:r w:rsidRPr="00D356D4">
        <w:t xml:space="preserve">5.1 </w:t>
      </w:r>
      <w:r w:rsidRPr="00D356D4">
        <w:rPr>
          <w:rFonts w:hint="eastAsia"/>
        </w:rPr>
        <w:t>经济学的成本概念</w:t>
      </w:r>
      <w:r w:rsidRPr="00D356D4">
        <w:t xml:space="preserve"> </w:t>
      </w:r>
      <w:r w:rsidRPr="00D356D4">
        <w:br/>
        <w:t xml:space="preserve">5.2 </w:t>
      </w:r>
      <w:r w:rsidRPr="00D356D4">
        <w:rPr>
          <w:rFonts w:hint="eastAsia"/>
        </w:rPr>
        <w:t>短期成本分析</w:t>
      </w:r>
      <w:r w:rsidRPr="00D356D4">
        <w:t xml:space="preserve"> </w:t>
      </w:r>
      <w:r w:rsidRPr="00D356D4">
        <w:br/>
        <w:t xml:space="preserve">5.3 </w:t>
      </w:r>
      <w:r w:rsidRPr="00D356D4">
        <w:rPr>
          <w:rFonts w:hint="eastAsia"/>
        </w:rPr>
        <w:t>长期成本分析</w:t>
      </w:r>
      <w:r w:rsidRPr="00D356D4">
        <w:t xml:space="preserve"> </w:t>
      </w:r>
      <w:r w:rsidRPr="00D356D4">
        <w:br/>
        <w:t xml:space="preserve">5.4 </w:t>
      </w:r>
      <w:r w:rsidRPr="00D356D4">
        <w:rPr>
          <w:rFonts w:hint="eastAsia"/>
        </w:rPr>
        <w:t>学习曲线</w:t>
      </w:r>
      <w:r w:rsidRPr="00D356D4">
        <w:t xml:space="preserve"> </w:t>
      </w:r>
      <w:r w:rsidRPr="00D356D4">
        <w:br/>
        <w:t xml:space="preserve">5.5 </w:t>
      </w:r>
      <w:r w:rsidRPr="00D356D4">
        <w:rPr>
          <w:rFonts w:hint="eastAsia"/>
        </w:rPr>
        <w:t>成本函数的估计</w:t>
      </w:r>
      <w:r w:rsidRPr="00D356D4">
        <w:t xml:space="preserve"> </w:t>
      </w:r>
      <w:r w:rsidRPr="00D356D4">
        <w:rPr>
          <w:rFonts w:hint="eastAsia"/>
        </w:rPr>
        <w:t>（选讲内容）</w:t>
      </w:r>
      <w:r w:rsidRPr="00D356D4">
        <w:br/>
        <w:t xml:space="preserve">5.6 </w:t>
      </w:r>
      <w:r w:rsidRPr="00D356D4">
        <w:rPr>
          <w:rFonts w:hint="eastAsia"/>
        </w:rPr>
        <w:t>成本分析的应用</w:t>
      </w:r>
      <w:r w:rsidRPr="00D356D4">
        <w:t xml:space="preserve"> </w:t>
      </w:r>
      <w:r w:rsidRPr="00D356D4">
        <w:br/>
        <w:t>5.7</w:t>
      </w:r>
      <w:r w:rsidRPr="00D356D4">
        <w:rPr>
          <w:rFonts w:hint="eastAsia"/>
        </w:rPr>
        <w:t>案例分析</w:t>
      </w:r>
      <w:r w:rsidRPr="00D356D4">
        <w:t xml:space="preserve"> </w:t>
      </w:r>
    </w:p>
    <w:p w:rsidR="008A2B91" w:rsidRPr="00D356D4" w:rsidRDefault="008A2B91" w:rsidP="001B7F05">
      <w:pPr>
        <w:ind w:left="420"/>
      </w:pPr>
      <w:r w:rsidRPr="00D356D4">
        <w:t xml:space="preserve">6 </w:t>
      </w:r>
      <w:r w:rsidRPr="00D356D4">
        <w:rPr>
          <w:rFonts w:hint="eastAsia"/>
        </w:rPr>
        <w:t>完全竞争市场分析</w:t>
      </w:r>
    </w:p>
    <w:p w:rsidR="008A2B91" w:rsidRPr="00D356D4" w:rsidRDefault="008A2B91" w:rsidP="001B7F05">
      <w:pPr>
        <w:ind w:left="840"/>
      </w:pPr>
      <w:r w:rsidRPr="00D356D4">
        <w:t xml:space="preserve">6.1 </w:t>
      </w:r>
      <w:r w:rsidRPr="00D356D4">
        <w:rPr>
          <w:rFonts w:hint="eastAsia"/>
        </w:rPr>
        <w:t>市场与市场结构</w:t>
      </w:r>
      <w:r w:rsidRPr="00D356D4">
        <w:t xml:space="preserve"> </w:t>
      </w:r>
      <w:r w:rsidRPr="00D356D4">
        <w:br/>
        <w:t xml:space="preserve">6.2 </w:t>
      </w:r>
      <w:r w:rsidRPr="00D356D4">
        <w:rPr>
          <w:rFonts w:hint="eastAsia"/>
        </w:rPr>
        <w:t>完全竞争市场中的短期供给</w:t>
      </w:r>
      <w:r w:rsidRPr="00D356D4">
        <w:t xml:space="preserve"> </w:t>
      </w:r>
      <w:r w:rsidRPr="00D356D4">
        <w:br/>
        <w:t xml:space="preserve">6.3 </w:t>
      </w:r>
      <w:r w:rsidRPr="00D356D4">
        <w:rPr>
          <w:rFonts w:hint="eastAsia"/>
        </w:rPr>
        <w:t>完全竞争市场中的长期供给</w:t>
      </w:r>
      <w:r w:rsidRPr="00D356D4">
        <w:t xml:space="preserve"> </w:t>
      </w:r>
      <w:r w:rsidRPr="00D356D4">
        <w:br/>
        <w:t xml:space="preserve">6.4 </w:t>
      </w:r>
      <w:r w:rsidRPr="00D356D4">
        <w:rPr>
          <w:rFonts w:hint="eastAsia"/>
        </w:rPr>
        <w:t>消费者剩余、生产者剩余与政府规制（选讲内容）</w:t>
      </w:r>
      <w:r w:rsidRPr="00D356D4">
        <w:t xml:space="preserve"> </w:t>
      </w:r>
      <w:r w:rsidRPr="00D356D4">
        <w:br/>
        <w:t xml:space="preserve">6.5 </w:t>
      </w:r>
      <w:r w:rsidRPr="00D356D4">
        <w:rPr>
          <w:rFonts w:hint="eastAsia"/>
        </w:rPr>
        <w:t>纯粹竞争</w:t>
      </w:r>
      <w:r w:rsidRPr="00D356D4">
        <w:t xml:space="preserve"> </w:t>
      </w:r>
      <w:r w:rsidRPr="00D356D4">
        <w:br/>
        <w:t>6.6</w:t>
      </w:r>
      <w:r w:rsidRPr="00D356D4">
        <w:rPr>
          <w:rFonts w:hint="eastAsia"/>
        </w:rPr>
        <w:t>案例分析</w:t>
      </w:r>
      <w:r w:rsidRPr="00D356D4">
        <w:t xml:space="preserve"> </w:t>
      </w:r>
    </w:p>
    <w:p w:rsidR="008A2B91" w:rsidRPr="00D356D4" w:rsidRDefault="008A2B91" w:rsidP="001B7F05">
      <w:pPr>
        <w:ind w:left="420"/>
      </w:pPr>
      <w:r w:rsidRPr="00D356D4">
        <w:t xml:space="preserve">7 </w:t>
      </w:r>
      <w:r w:rsidRPr="00D356D4">
        <w:rPr>
          <w:rFonts w:hint="eastAsia"/>
        </w:rPr>
        <w:t>垄断与垄断势力</w:t>
      </w:r>
    </w:p>
    <w:p w:rsidR="008A2B91" w:rsidRPr="00D356D4" w:rsidRDefault="008A2B91" w:rsidP="001B7F05">
      <w:pPr>
        <w:ind w:left="840"/>
      </w:pPr>
      <w:r w:rsidRPr="00D356D4">
        <w:t xml:space="preserve">7.1 </w:t>
      </w:r>
      <w:r w:rsidRPr="00D356D4">
        <w:rPr>
          <w:rFonts w:hint="eastAsia"/>
        </w:rPr>
        <w:t>垄断的形成</w:t>
      </w:r>
      <w:r w:rsidRPr="00D356D4">
        <w:t xml:space="preserve"> </w:t>
      </w:r>
      <w:r w:rsidRPr="00D356D4">
        <w:br/>
        <w:t xml:space="preserve">7.2 </w:t>
      </w:r>
      <w:r w:rsidRPr="00D356D4">
        <w:rPr>
          <w:rFonts w:hint="eastAsia"/>
        </w:rPr>
        <w:t>垄断企业的利润最大化</w:t>
      </w:r>
      <w:r w:rsidRPr="00D356D4">
        <w:t xml:space="preserve"> </w:t>
      </w:r>
      <w:r w:rsidRPr="00D356D4">
        <w:br/>
        <w:t xml:space="preserve">7.3 </w:t>
      </w:r>
      <w:r w:rsidRPr="00D356D4">
        <w:rPr>
          <w:rFonts w:hint="eastAsia"/>
        </w:rPr>
        <w:t>对垄断的评价与政府规制</w:t>
      </w:r>
      <w:r w:rsidRPr="00D356D4">
        <w:br/>
        <w:t xml:space="preserve">7.4 </w:t>
      </w:r>
      <w:r w:rsidRPr="00D356D4">
        <w:rPr>
          <w:rFonts w:hint="eastAsia"/>
        </w:rPr>
        <w:t>垄断企业的特殊问题</w:t>
      </w:r>
      <w:r w:rsidRPr="00D356D4">
        <w:t xml:space="preserve"> </w:t>
      </w:r>
      <w:r w:rsidRPr="00D356D4">
        <w:br/>
        <w:t xml:space="preserve">7.5 </w:t>
      </w:r>
      <w:r w:rsidRPr="00D356D4">
        <w:rPr>
          <w:rFonts w:hint="eastAsia"/>
        </w:rPr>
        <w:t>垄断势力及其规制</w:t>
      </w:r>
      <w:r w:rsidRPr="00D356D4">
        <w:br/>
        <w:t>7.6</w:t>
      </w:r>
      <w:r w:rsidRPr="00D356D4">
        <w:rPr>
          <w:rFonts w:hint="eastAsia"/>
        </w:rPr>
        <w:t>案例分析</w:t>
      </w:r>
    </w:p>
    <w:p w:rsidR="008A2B91" w:rsidRPr="00D356D4" w:rsidRDefault="008A2B91" w:rsidP="001B7F05">
      <w:pPr>
        <w:ind w:left="420"/>
      </w:pPr>
      <w:r w:rsidRPr="00D356D4">
        <w:t xml:space="preserve">8 </w:t>
      </w:r>
      <w:r w:rsidRPr="00D356D4">
        <w:rPr>
          <w:rFonts w:hint="eastAsia"/>
        </w:rPr>
        <w:t>垄断竞争市场中的企业策略</w:t>
      </w:r>
    </w:p>
    <w:p w:rsidR="008A2B91" w:rsidRPr="00D356D4" w:rsidRDefault="008A2B91" w:rsidP="001B7F05">
      <w:pPr>
        <w:ind w:left="840"/>
      </w:pPr>
      <w:r w:rsidRPr="00D356D4">
        <w:t xml:space="preserve">8.1 </w:t>
      </w:r>
      <w:r w:rsidRPr="00D356D4">
        <w:rPr>
          <w:rFonts w:hint="eastAsia"/>
        </w:rPr>
        <w:t>垄断竞争市场及其均衡</w:t>
      </w:r>
      <w:r w:rsidRPr="00D356D4">
        <w:t xml:space="preserve"> </w:t>
      </w:r>
      <w:r w:rsidRPr="00D356D4">
        <w:br/>
      </w:r>
      <w:r w:rsidRPr="00D356D4">
        <w:lastRenderedPageBreak/>
        <w:t xml:space="preserve">8.2 </w:t>
      </w:r>
      <w:r w:rsidRPr="00D356D4">
        <w:rPr>
          <w:rFonts w:hint="eastAsia"/>
        </w:rPr>
        <w:t>产品差异化</w:t>
      </w:r>
      <w:r w:rsidRPr="00D356D4">
        <w:t xml:space="preserve"> </w:t>
      </w:r>
      <w:r w:rsidRPr="00D356D4">
        <w:br/>
        <w:t xml:space="preserve">8.3 </w:t>
      </w:r>
      <w:r w:rsidRPr="00D356D4">
        <w:rPr>
          <w:rFonts w:hint="eastAsia"/>
        </w:rPr>
        <w:t>利润最大化的广告决策</w:t>
      </w:r>
      <w:r w:rsidRPr="00D356D4">
        <w:t xml:space="preserve"> </w:t>
      </w:r>
      <w:r w:rsidRPr="00D356D4">
        <w:br/>
        <w:t>8.4</w:t>
      </w:r>
      <w:r w:rsidRPr="00D356D4">
        <w:rPr>
          <w:rFonts w:hint="eastAsia"/>
        </w:rPr>
        <w:t>案例分析</w:t>
      </w:r>
      <w:r w:rsidRPr="00D356D4">
        <w:t xml:space="preserve"> </w:t>
      </w:r>
    </w:p>
    <w:p w:rsidR="008A2B91" w:rsidRPr="00D356D4" w:rsidRDefault="008A2B91" w:rsidP="001B7F05">
      <w:pPr>
        <w:ind w:left="420"/>
      </w:pPr>
      <w:r w:rsidRPr="00D356D4">
        <w:t xml:space="preserve">9 </w:t>
      </w:r>
      <w:r w:rsidRPr="00D356D4">
        <w:rPr>
          <w:rFonts w:hint="eastAsia"/>
        </w:rPr>
        <w:t>寡头垄断市场中的竞争与合作</w:t>
      </w:r>
      <w:r w:rsidRPr="00D356D4">
        <w:t xml:space="preserve"> </w:t>
      </w:r>
    </w:p>
    <w:p w:rsidR="008A2B91" w:rsidRPr="00D356D4" w:rsidRDefault="008A2B91" w:rsidP="001B7F05">
      <w:pPr>
        <w:ind w:left="840"/>
      </w:pPr>
      <w:r w:rsidRPr="00D356D4">
        <w:t xml:space="preserve">9.1 </w:t>
      </w:r>
      <w:r w:rsidRPr="00D356D4">
        <w:rPr>
          <w:rFonts w:hint="eastAsia"/>
        </w:rPr>
        <w:t>寡头垄断市场的特点与市场集中度</w:t>
      </w:r>
      <w:r w:rsidRPr="00D356D4">
        <w:t xml:space="preserve"> </w:t>
      </w:r>
      <w:r w:rsidRPr="00D356D4">
        <w:br/>
        <w:t xml:space="preserve">9.2 </w:t>
      </w:r>
      <w:r w:rsidRPr="00D356D4">
        <w:rPr>
          <w:rFonts w:hint="eastAsia"/>
        </w:rPr>
        <w:t>寡头垄断市场的非合作竞争</w:t>
      </w:r>
      <w:r w:rsidRPr="00D356D4">
        <w:t xml:space="preserve"> </w:t>
      </w:r>
      <w:r w:rsidRPr="00D356D4">
        <w:br/>
        <w:t xml:space="preserve">9.3 </w:t>
      </w:r>
      <w:r w:rsidRPr="00D356D4">
        <w:rPr>
          <w:rFonts w:hint="eastAsia"/>
        </w:rPr>
        <w:t>合作的寡头垄断</w:t>
      </w:r>
      <w:r w:rsidRPr="00D356D4">
        <w:t xml:space="preserve"> </w:t>
      </w:r>
      <w:r w:rsidRPr="00D356D4">
        <w:br/>
        <w:t>9.4</w:t>
      </w:r>
      <w:r w:rsidRPr="00D356D4">
        <w:rPr>
          <w:rFonts w:hint="eastAsia"/>
        </w:rPr>
        <w:t>案例分析</w:t>
      </w:r>
      <w:r w:rsidRPr="00D356D4">
        <w:t xml:space="preserve"> </w:t>
      </w:r>
    </w:p>
    <w:p w:rsidR="008A2B91" w:rsidRPr="00D356D4" w:rsidRDefault="008A2B91" w:rsidP="001B7F05">
      <w:pPr>
        <w:ind w:left="420"/>
      </w:pPr>
      <w:r w:rsidRPr="00D356D4">
        <w:t xml:space="preserve">10 </w:t>
      </w:r>
      <w:r w:rsidRPr="00D356D4">
        <w:rPr>
          <w:rFonts w:hint="eastAsia"/>
        </w:rPr>
        <w:t>寡头博弈与竞争策略的选择（选讲内容）</w:t>
      </w:r>
    </w:p>
    <w:p w:rsidR="008A2B91" w:rsidRPr="00D356D4" w:rsidRDefault="008A2B91" w:rsidP="001B7F05">
      <w:pPr>
        <w:ind w:left="840"/>
      </w:pPr>
      <w:r w:rsidRPr="00D356D4">
        <w:t xml:space="preserve">10.1 </w:t>
      </w:r>
      <w:r w:rsidRPr="00D356D4">
        <w:rPr>
          <w:rFonts w:hint="eastAsia"/>
        </w:rPr>
        <w:t>简单博弈与博弈均衡</w:t>
      </w:r>
      <w:r w:rsidRPr="00D356D4">
        <w:t xml:space="preserve"> </w:t>
      </w:r>
      <w:r w:rsidRPr="00D356D4">
        <w:br/>
        <w:t xml:space="preserve">10.1 </w:t>
      </w:r>
      <w:r w:rsidRPr="00D356D4">
        <w:rPr>
          <w:rFonts w:hint="eastAsia"/>
        </w:rPr>
        <w:t>重复博弈与序列博弈</w:t>
      </w:r>
      <w:r w:rsidRPr="00D356D4">
        <w:t xml:space="preserve"> </w:t>
      </w:r>
      <w:r w:rsidRPr="00D356D4">
        <w:br/>
        <w:t xml:space="preserve">10.3 </w:t>
      </w:r>
      <w:r w:rsidRPr="00D356D4">
        <w:rPr>
          <w:rFonts w:hint="eastAsia"/>
        </w:rPr>
        <w:t>威胁与承诺</w:t>
      </w:r>
      <w:r w:rsidRPr="00D356D4">
        <w:t xml:space="preserve"> </w:t>
      </w:r>
      <w:r w:rsidRPr="00D356D4">
        <w:br/>
        <w:t>10.4</w:t>
      </w:r>
      <w:r w:rsidRPr="00D356D4">
        <w:rPr>
          <w:rFonts w:hint="eastAsia"/>
        </w:rPr>
        <w:t>案例分析</w:t>
      </w:r>
      <w:r w:rsidRPr="00D356D4">
        <w:t xml:space="preserve"> </w:t>
      </w:r>
    </w:p>
    <w:p w:rsidR="008A2B91" w:rsidRPr="00D356D4" w:rsidRDefault="008A2B91" w:rsidP="001B7F05">
      <w:pPr>
        <w:ind w:left="420"/>
      </w:pPr>
      <w:r w:rsidRPr="00D356D4">
        <w:t xml:space="preserve">11 </w:t>
      </w:r>
      <w:r w:rsidRPr="00D356D4">
        <w:rPr>
          <w:rFonts w:hint="eastAsia"/>
        </w:rPr>
        <w:t>利润最大化定价策略</w:t>
      </w:r>
      <w:r w:rsidRPr="00D356D4">
        <w:t xml:space="preserve"> </w:t>
      </w:r>
    </w:p>
    <w:p w:rsidR="008A2B91" w:rsidRPr="00D356D4" w:rsidRDefault="008A2B91" w:rsidP="001B7F05">
      <w:pPr>
        <w:ind w:left="840"/>
      </w:pPr>
      <w:r w:rsidRPr="00D356D4">
        <w:t xml:space="preserve">11.1 </w:t>
      </w:r>
      <w:r w:rsidRPr="00D356D4">
        <w:rPr>
          <w:rFonts w:hint="eastAsia"/>
        </w:rPr>
        <w:t>差别定价策略</w:t>
      </w:r>
      <w:r w:rsidRPr="00D356D4">
        <w:t xml:space="preserve"> </w:t>
      </w:r>
      <w:r w:rsidRPr="00D356D4">
        <w:br/>
        <w:t xml:space="preserve">11.2 </w:t>
      </w:r>
      <w:r w:rsidRPr="00D356D4">
        <w:rPr>
          <w:rFonts w:hint="eastAsia"/>
        </w:rPr>
        <w:t>两步收费制</w:t>
      </w:r>
      <w:r w:rsidRPr="00D356D4">
        <w:t xml:space="preserve"> </w:t>
      </w:r>
      <w:r w:rsidRPr="00D356D4">
        <w:br/>
        <w:t xml:space="preserve">11.3 </w:t>
      </w:r>
      <w:r w:rsidRPr="00D356D4">
        <w:rPr>
          <w:rFonts w:hint="eastAsia"/>
        </w:rPr>
        <w:t>搭配销售</w:t>
      </w:r>
      <w:r w:rsidRPr="00D356D4">
        <w:t xml:space="preserve"> </w:t>
      </w:r>
      <w:r w:rsidRPr="00D356D4">
        <w:br/>
        <w:t xml:space="preserve">11.4 </w:t>
      </w:r>
      <w:r w:rsidRPr="00D356D4">
        <w:rPr>
          <w:rFonts w:hint="eastAsia"/>
        </w:rPr>
        <w:t>企业内部的转移定价</w:t>
      </w:r>
      <w:r w:rsidRPr="00D356D4">
        <w:t xml:space="preserve"> </w:t>
      </w:r>
      <w:r w:rsidRPr="00D356D4">
        <w:br/>
        <w:t xml:space="preserve">11.5 </w:t>
      </w:r>
      <w:r w:rsidRPr="00D356D4">
        <w:rPr>
          <w:rFonts w:hint="eastAsia"/>
        </w:rPr>
        <w:t>其他常用的定价策略</w:t>
      </w:r>
      <w:r w:rsidRPr="00D356D4">
        <w:t xml:space="preserve"> </w:t>
      </w:r>
      <w:r w:rsidRPr="00D356D4">
        <w:br/>
        <w:t>11.6</w:t>
      </w:r>
      <w:r w:rsidRPr="00D356D4">
        <w:rPr>
          <w:rFonts w:hint="eastAsia"/>
        </w:rPr>
        <w:t>案例分析</w:t>
      </w:r>
      <w:r w:rsidRPr="00D356D4">
        <w:t xml:space="preserve"> </w:t>
      </w:r>
    </w:p>
    <w:p w:rsidR="008A2B91" w:rsidRPr="00D356D4" w:rsidRDefault="008A2B91" w:rsidP="001B7F05">
      <w:pPr>
        <w:ind w:left="420"/>
      </w:pPr>
      <w:r w:rsidRPr="00D356D4">
        <w:t xml:space="preserve">12 </w:t>
      </w:r>
      <w:r w:rsidRPr="00D356D4">
        <w:rPr>
          <w:rFonts w:hint="eastAsia"/>
        </w:rPr>
        <w:t>市场失灵与政府规制</w:t>
      </w:r>
    </w:p>
    <w:p w:rsidR="008A2B91" w:rsidRPr="00D356D4" w:rsidRDefault="008A2B91" w:rsidP="001B7F05">
      <w:pPr>
        <w:ind w:left="840"/>
      </w:pPr>
      <w:r w:rsidRPr="00D356D4">
        <w:t xml:space="preserve">12.1 </w:t>
      </w:r>
      <w:r w:rsidRPr="00D356D4">
        <w:rPr>
          <w:rFonts w:hint="eastAsia"/>
        </w:rPr>
        <w:t>信息不对称</w:t>
      </w:r>
      <w:r w:rsidRPr="00D356D4">
        <w:t xml:space="preserve"> </w:t>
      </w:r>
      <w:r w:rsidRPr="00D356D4">
        <w:br/>
        <w:t xml:space="preserve">12.2 </w:t>
      </w:r>
      <w:r w:rsidRPr="00D356D4">
        <w:rPr>
          <w:rFonts w:hint="eastAsia"/>
        </w:rPr>
        <w:t>外部性</w:t>
      </w:r>
      <w:r w:rsidRPr="00D356D4">
        <w:t xml:space="preserve"> </w:t>
      </w:r>
      <w:r w:rsidRPr="00D356D4">
        <w:br/>
        <w:t xml:space="preserve">12.3 </w:t>
      </w:r>
      <w:r w:rsidRPr="00D356D4">
        <w:rPr>
          <w:rFonts w:hint="eastAsia"/>
        </w:rPr>
        <w:t>公共物品</w:t>
      </w:r>
      <w:r w:rsidRPr="00D356D4">
        <w:t xml:space="preserve"> </w:t>
      </w:r>
      <w:r w:rsidRPr="00D356D4">
        <w:br/>
        <w:t xml:space="preserve">12.4 </w:t>
      </w:r>
      <w:r w:rsidRPr="00D356D4">
        <w:rPr>
          <w:rFonts w:hint="eastAsia"/>
        </w:rPr>
        <w:t>案例分析</w:t>
      </w:r>
      <w:r w:rsidRPr="00D356D4">
        <w:t xml:space="preserve"> </w:t>
      </w:r>
    </w:p>
    <w:p w:rsidR="008A2B91" w:rsidRPr="00D356D4" w:rsidRDefault="008A2B91" w:rsidP="001B7F05">
      <w:pPr>
        <w:pStyle w:val="reader-word-layerreader-word-s2-15"/>
        <w:shd w:val="clear" w:color="auto" w:fill="FCFCFC"/>
        <w:spacing w:before="0" w:beforeAutospacing="0" w:after="0" w:afterAutospacing="0" w:line="360" w:lineRule="auto"/>
        <w:ind w:firstLine="420"/>
        <w:rPr>
          <w:rFonts w:ascii="Times New Roman" w:eastAsia="仿宋_GB2312" w:hAnsi="Times New Roman" w:cs="Times New Roman"/>
          <w:color w:val="000000"/>
          <w:kern w:val="2"/>
          <w:sz w:val="21"/>
          <w:szCs w:val="21"/>
        </w:rPr>
      </w:pPr>
      <w:r w:rsidRPr="00D356D4">
        <w:rPr>
          <w:rFonts w:ascii="Times New Roman" w:eastAsia="仿宋_GB2312" w:hAnsi="Times New Roman" w:cs="Times New Roman" w:hint="eastAsia"/>
          <w:color w:val="000000"/>
          <w:kern w:val="2"/>
          <w:sz w:val="21"/>
          <w:szCs w:val="21"/>
        </w:rPr>
        <w:t>成绩评定：小组大案例分析</w:t>
      </w:r>
      <w:r w:rsidRPr="00D356D4">
        <w:rPr>
          <w:rFonts w:ascii="Times New Roman" w:eastAsia="仿宋_GB2312" w:hAnsi="Times New Roman" w:cs="Times New Roman"/>
          <w:color w:val="000000"/>
          <w:kern w:val="2"/>
          <w:sz w:val="21"/>
          <w:szCs w:val="21"/>
        </w:rPr>
        <w:t>30%</w:t>
      </w:r>
      <w:r w:rsidRPr="00D356D4">
        <w:rPr>
          <w:rFonts w:ascii="Times New Roman" w:eastAsia="仿宋_GB2312" w:hAnsi="Times New Roman" w:cs="Times New Roman" w:hint="eastAsia"/>
          <w:color w:val="000000"/>
          <w:kern w:val="2"/>
          <w:sz w:val="21"/>
          <w:szCs w:val="21"/>
        </w:rPr>
        <w:t>，期末考试</w:t>
      </w:r>
      <w:r w:rsidRPr="00D356D4">
        <w:rPr>
          <w:rFonts w:ascii="Times New Roman" w:eastAsia="仿宋_GB2312" w:hAnsi="Times New Roman" w:cs="Times New Roman"/>
          <w:color w:val="000000"/>
          <w:kern w:val="2"/>
          <w:sz w:val="21"/>
          <w:szCs w:val="21"/>
        </w:rPr>
        <w:t xml:space="preserve"> 50%</w:t>
      </w:r>
      <w:r w:rsidRPr="00D356D4">
        <w:rPr>
          <w:rFonts w:ascii="Times New Roman" w:eastAsia="仿宋_GB2312" w:hAnsi="Times New Roman" w:cs="Times New Roman" w:hint="eastAsia"/>
          <w:color w:val="000000"/>
          <w:kern w:val="2"/>
          <w:sz w:val="21"/>
          <w:szCs w:val="21"/>
        </w:rPr>
        <w:t>，小组小案例与课堂讨论</w:t>
      </w:r>
      <w:r w:rsidRPr="00D356D4">
        <w:rPr>
          <w:rFonts w:ascii="Times New Roman" w:eastAsia="仿宋_GB2312" w:hAnsi="Times New Roman" w:cs="Times New Roman"/>
          <w:color w:val="000000"/>
          <w:kern w:val="2"/>
          <w:sz w:val="21"/>
          <w:szCs w:val="21"/>
        </w:rPr>
        <w:t xml:space="preserve"> 10%</w:t>
      </w:r>
      <w:r w:rsidRPr="00D356D4">
        <w:rPr>
          <w:rFonts w:ascii="Times New Roman" w:eastAsia="仿宋_GB2312" w:hAnsi="Times New Roman" w:cs="Times New Roman" w:hint="eastAsia"/>
          <w:color w:val="000000"/>
          <w:kern w:val="2"/>
          <w:sz w:val="21"/>
          <w:szCs w:val="21"/>
        </w:rPr>
        <w:t>，出勤与及个人作业</w:t>
      </w:r>
      <w:r w:rsidRPr="00D356D4">
        <w:rPr>
          <w:rFonts w:ascii="Times New Roman" w:eastAsia="仿宋_GB2312" w:hAnsi="Times New Roman" w:cs="Times New Roman"/>
          <w:color w:val="000000"/>
          <w:kern w:val="2"/>
          <w:sz w:val="21"/>
          <w:szCs w:val="21"/>
        </w:rPr>
        <w:t>10</w:t>
      </w:r>
      <w:r w:rsidRPr="00D356D4">
        <w:rPr>
          <w:rFonts w:ascii="Times New Roman" w:eastAsia="仿宋_GB2312" w:hAnsi="Times New Roman" w:cs="Times New Roman" w:hint="eastAsia"/>
          <w:color w:val="000000"/>
          <w:kern w:val="2"/>
          <w:sz w:val="21"/>
          <w:szCs w:val="21"/>
        </w:rPr>
        <w:t>％，其中课堂参与表现积极优秀者，可在最后成绩加分（</w:t>
      </w:r>
      <w:r w:rsidRPr="00D356D4">
        <w:rPr>
          <w:rFonts w:ascii="Times New Roman" w:eastAsia="仿宋_GB2312" w:hAnsi="Times New Roman" w:cs="Times New Roman"/>
          <w:color w:val="000000"/>
          <w:kern w:val="2"/>
          <w:sz w:val="21"/>
          <w:szCs w:val="21"/>
        </w:rPr>
        <w:t>5</w:t>
      </w:r>
      <w:r w:rsidRPr="00D356D4">
        <w:rPr>
          <w:rFonts w:ascii="Times New Roman" w:eastAsia="仿宋_GB2312" w:hAnsi="Times New Roman" w:cs="Times New Roman" w:hint="eastAsia"/>
          <w:color w:val="000000"/>
          <w:kern w:val="2"/>
          <w:sz w:val="21"/>
          <w:szCs w:val="21"/>
        </w:rPr>
        <w:t>分之内）。</w:t>
      </w:r>
    </w:p>
    <w:p w:rsidR="008A2B91" w:rsidRPr="00D356D4" w:rsidRDefault="008A2B91" w:rsidP="001B7F05">
      <w:pPr>
        <w:pStyle w:val="reader-word-layerreader-word-s2-15"/>
        <w:shd w:val="clear" w:color="auto" w:fill="FCFCFC"/>
        <w:spacing w:before="0" w:beforeAutospacing="0" w:after="0" w:afterAutospacing="0" w:line="360" w:lineRule="auto"/>
        <w:ind w:firstLine="420"/>
        <w:rPr>
          <w:rFonts w:ascii="Times New Roman" w:eastAsia="仿宋_GB2312" w:hAnsi="Times New Roman" w:cs="Times New Roman"/>
          <w:color w:val="000000"/>
          <w:kern w:val="2"/>
          <w:sz w:val="21"/>
          <w:szCs w:val="21"/>
        </w:rPr>
      </w:pPr>
      <w:r w:rsidRPr="00D356D4">
        <w:rPr>
          <w:rFonts w:ascii="Times New Roman" w:eastAsia="仿宋_GB2312" w:hAnsi="Times New Roman" w:cs="Times New Roman" w:hint="eastAsia"/>
          <w:color w:val="000000"/>
          <w:kern w:val="2"/>
          <w:sz w:val="21"/>
          <w:szCs w:val="21"/>
        </w:rPr>
        <w:t>大纲中除选讲内容外所涉及知识点均可能作为考核的对象。</w:t>
      </w:r>
    </w:p>
    <w:p w:rsidR="008A2B91" w:rsidRPr="00D356D4" w:rsidRDefault="008A2B91" w:rsidP="001B7F05">
      <w:pPr>
        <w:ind w:firstLine="420"/>
      </w:pPr>
      <w:r w:rsidRPr="00D356D4">
        <w:rPr>
          <w:rFonts w:hint="eastAsia"/>
        </w:rPr>
        <w:t>要求学生有一定的管理学、会计学常识以及市场经济方面的知识。</w:t>
      </w:r>
    </w:p>
    <w:p w:rsidR="008A2B91" w:rsidRPr="00D356D4" w:rsidRDefault="008A2B91" w:rsidP="001B7F05">
      <w:pPr>
        <w:ind w:firstLine="420"/>
      </w:pPr>
      <w:r w:rsidRPr="00D356D4">
        <w:rPr>
          <w:rFonts w:hint="eastAsia"/>
        </w:rPr>
        <w:lastRenderedPageBreak/>
        <w:t>学生应按时出席上课；课前认真预习，课中集中思想，课后系统复习；结合自己工作实践课程内容，个人作业要自己完成，小组课程设计要积极投入、认真对待，案例讨论要积极发言。</w:t>
      </w:r>
      <w:r w:rsidRPr="00D356D4">
        <w:t xml:space="preserve"> </w:t>
      </w:r>
    </w:p>
    <w:p w:rsidR="008A2B91" w:rsidRPr="00D356D4" w:rsidRDefault="008A2B91" w:rsidP="001B7F05">
      <w:r w:rsidRPr="00D356D4">
        <w:rPr>
          <w:rFonts w:hint="eastAsia"/>
        </w:rPr>
        <w:t>七、教材、参考书及学生必读参考资料：</w:t>
      </w:r>
    </w:p>
    <w:p w:rsidR="008A2B91" w:rsidRPr="00D356D4" w:rsidRDefault="008A2B91" w:rsidP="001B7F05">
      <w:pPr>
        <w:pStyle w:val="reader-word-layerreader-word-s2-15"/>
        <w:shd w:val="clear" w:color="auto" w:fill="FCFCFC"/>
        <w:spacing w:before="0" w:beforeAutospacing="0" w:after="0" w:afterAutospacing="0" w:line="360" w:lineRule="auto"/>
        <w:ind w:firstLine="420"/>
        <w:rPr>
          <w:rFonts w:ascii="Times New Roman" w:eastAsia="仿宋_GB2312" w:hAnsi="Times New Roman" w:cs="Times New Roman"/>
          <w:color w:val="000000"/>
          <w:kern w:val="2"/>
          <w:sz w:val="21"/>
          <w:szCs w:val="21"/>
        </w:rPr>
      </w:pPr>
      <w:r w:rsidRPr="00D356D4">
        <w:rPr>
          <w:rFonts w:ascii="Times New Roman" w:eastAsia="仿宋_GB2312" w:hAnsi="Times New Roman" w:cs="Times New Roman" w:hint="eastAsia"/>
          <w:color w:val="000000"/>
          <w:kern w:val="2"/>
          <w:sz w:val="21"/>
          <w:szCs w:val="21"/>
        </w:rPr>
        <w:t>教材：</w:t>
      </w:r>
    </w:p>
    <w:p w:rsidR="008A2B91" w:rsidRPr="00D356D4" w:rsidRDefault="008A2B91" w:rsidP="001B7F05">
      <w:pPr>
        <w:pStyle w:val="reader-word-layerreader-word-s2-15"/>
        <w:shd w:val="clear" w:color="auto" w:fill="FCFCFC"/>
        <w:spacing w:before="0" w:beforeAutospacing="0" w:after="0" w:afterAutospacing="0" w:line="360" w:lineRule="auto"/>
        <w:ind w:firstLine="567"/>
        <w:rPr>
          <w:rFonts w:ascii="Times New Roman" w:eastAsia="仿宋_GB2312" w:hAnsi="Times New Roman" w:cs="Times New Roman"/>
          <w:color w:val="000000"/>
          <w:kern w:val="2"/>
          <w:sz w:val="21"/>
          <w:szCs w:val="21"/>
        </w:rPr>
      </w:pPr>
      <w:r w:rsidRPr="00D356D4">
        <w:rPr>
          <w:rFonts w:ascii="Times New Roman" w:eastAsia="仿宋_GB2312" w:hAnsi="Times New Roman" w:cs="Times New Roman"/>
          <w:color w:val="000000"/>
          <w:kern w:val="2"/>
          <w:sz w:val="21"/>
          <w:szCs w:val="21"/>
        </w:rPr>
        <w:t xml:space="preserve">   (</w:t>
      </w:r>
      <w:r w:rsidRPr="00D356D4">
        <w:rPr>
          <w:rFonts w:ascii="Times New Roman" w:eastAsia="仿宋_GB2312" w:hAnsi="Times New Roman" w:cs="Times New Roman" w:hint="eastAsia"/>
          <w:color w:val="000000"/>
          <w:kern w:val="2"/>
          <w:sz w:val="21"/>
          <w:szCs w:val="21"/>
        </w:rPr>
        <w:t>美</w:t>
      </w:r>
      <w:r w:rsidRPr="00D356D4">
        <w:rPr>
          <w:rFonts w:ascii="Times New Roman" w:eastAsia="仿宋_GB2312" w:hAnsi="Times New Roman" w:cs="Times New Roman"/>
          <w:color w:val="000000"/>
          <w:kern w:val="2"/>
          <w:sz w:val="21"/>
          <w:szCs w:val="21"/>
        </w:rPr>
        <w:t>)</w:t>
      </w:r>
      <w:r w:rsidRPr="00D356D4">
        <w:rPr>
          <w:rFonts w:ascii="Times New Roman" w:eastAsia="仿宋_GB2312" w:hAnsi="Times New Roman" w:cs="Times New Roman" w:hint="eastAsia"/>
          <w:color w:val="000000"/>
          <w:kern w:val="2"/>
          <w:sz w:val="21"/>
          <w:szCs w:val="21"/>
        </w:rPr>
        <w:t>麦圭根，莫耶，哈里斯，《管理经济学：应用、战略与策略》，（中），李国津译，北京：机械工业出版社</w:t>
      </w:r>
    </w:p>
    <w:p w:rsidR="008A2B91" w:rsidRPr="00D356D4" w:rsidRDefault="008A2B91" w:rsidP="001B7F05">
      <w:r w:rsidRPr="00D356D4">
        <w:t xml:space="preserve">    </w:t>
      </w:r>
      <w:r w:rsidRPr="00D356D4">
        <w:rPr>
          <w:rFonts w:hint="eastAsia"/>
        </w:rPr>
        <w:t>参考书：</w:t>
      </w:r>
    </w:p>
    <w:p w:rsidR="008A2B91" w:rsidRPr="00D356D4" w:rsidRDefault="008A2B91" w:rsidP="001B7F05">
      <w:bookmarkStart w:id="4380" w:name="_Toc401160627"/>
      <w:r w:rsidRPr="00D356D4">
        <w:rPr>
          <w:rFonts w:hint="eastAsia"/>
        </w:rPr>
        <w:t>（</w:t>
      </w:r>
      <w:r w:rsidRPr="00D356D4">
        <w:t>1</w:t>
      </w:r>
      <w:r w:rsidRPr="00D356D4">
        <w:rPr>
          <w:rFonts w:hint="eastAsia"/>
        </w:rPr>
        <w:t>）吴德庆，马月才，王保林，《管理经济学》，中国人民大学出版社</w:t>
      </w:r>
      <w:bookmarkEnd w:id="4380"/>
    </w:p>
    <w:p w:rsidR="008A2B91" w:rsidRPr="00D356D4" w:rsidRDefault="008A2B91" w:rsidP="001B7F05">
      <w:pPr>
        <w:ind w:firstLine="851"/>
      </w:pPr>
      <w:r w:rsidRPr="00D356D4">
        <w:rPr>
          <w:rFonts w:hint="eastAsia"/>
        </w:rPr>
        <w:t>（</w:t>
      </w:r>
      <w:r w:rsidRPr="00D356D4">
        <w:t>2</w:t>
      </w:r>
      <w:r w:rsidRPr="00D356D4">
        <w:rPr>
          <w:rFonts w:hint="eastAsia"/>
        </w:rPr>
        <w:t>）</w:t>
      </w:r>
      <w:r w:rsidRPr="00D356D4">
        <w:t>[</w:t>
      </w:r>
      <w:r w:rsidRPr="00D356D4">
        <w:rPr>
          <w:rFonts w:hint="eastAsia"/>
        </w:rPr>
        <w:t>英</w:t>
      </w:r>
      <w:r w:rsidRPr="00D356D4">
        <w:t xml:space="preserve">] </w:t>
      </w:r>
      <w:r w:rsidRPr="00D356D4">
        <w:rPr>
          <w:rFonts w:hint="eastAsia"/>
        </w:rPr>
        <w:t>戴维·惠格姆。管理经济学：用</w:t>
      </w:r>
      <w:r w:rsidRPr="00D356D4">
        <w:t>Excel</w:t>
      </w:r>
      <w:r w:rsidRPr="00D356D4">
        <w:rPr>
          <w:rFonts w:hint="eastAsia"/>
        </w:rPr>
        <w:t>，机械工业出版社</w:t>
      </w:r>
    </w:p>
    <w:p w:rsidR="008A2B91" w:rsidRPr="00D356D4" w:rsidRDefault="008A2B91" w:rsidP="001B7F05">
      <w:pPr>
        <w:ind w:firstLine="851"/>
      </w:pPr>
      <w:r w:rsidRPr="00D356D4">
        <w:rPr>
          <w:rFonts w:hint="eastAsia"/>
        </w:rPr>
        <w:t>（</w:t>
      </w:r>
      <w:r w:rsidRPr="00D356D4">
        <w:t>3</w:t>
      </w:r>
      <w:r w:rsidRPr="00D356D4">
        <w:rPr>
          <w:rFonts w:hint="eastAsia"/>
        </w:rPr>
        <w:t>）（美）曼昆《经济学原理：微观经济学分册》</w:t>
      </w:r>
    </w:p>
    <w:p w:rsidR="008A2B91" w:rsidRPr="00D356D4" w:rsidRDefault="008A2B91" w:rsidP="001B7F05">
      <w:r w:rsidRPr="00D356D4">
        <w:t xml:space="preserve">    </w:t>
      </w:r>
      <w:r w:rsidRPr="00D356D4">
        <w:rPr>
          <w:rFonts w:hint="eastAsia"/>
        </w:rPr>
        <w:t>期刊：</w:t>
      </w:r>
    </w:p>
    <w:p w:rsidR="008A2B91" w:rsidRPr="00D356D4" w:rsidRDefault="008A2B91" w:rsidP="001B7F05">
      <w:pPr>
        <w:ind w:firstLine="851"/>
      </w:pPr>
      <w:r w:rsidRPr="00D356D4">
        <w:rPr>
          <w:rFonts w:hint="eastAsia"/>
        </w:rPr>
        <w:t>（</w:t>
      </w:r>
      <w:r w:rsidRPr="00D356D4">
        <w:t>1</w:t>
      </w:r>
      <w:r w:rsidRPr="00D356D4">
        <w:rPr>
          <w:rFonts w:hint="eastAsia"/>
        </w:rPr>
        <w:t>）</w:t>
      </w:r>
      <w:r w:rsidRPr="00D356D4">
        <w:t xml:space="preserve">Managerial and Decision Economics </w:t>
      </w:r>
    </w:p>
    <w:p w:rsidR="008A2B91" w:rsidRPr="00D356D4" w:rsidRDefault="008A2B91" w:rsidP="001B7F05">
      <w:pPr>
        <w:ind w:firstLine="851"/>
      </w:pPr>
      <w:r w:rsidRPr="00D356D4">
        <w:rPr>
          <w:rFonts w:hint="eastAsia"/>
        </w:rPr>
        <w:t>（</w:t>
      </w:r>
      <w:r w:rsidRPr="00D356D4">
        <w:t>2</w:t>
      </w:r>
      <w:r w:rsidRPr="00D356D4">
        <w:rPr>
          <w:rFonts w:hint="eastAsia"/>
        </w:rPr>
        <w:t>）</w:t>
      </w:r>
      <w:r w:rsidRPr="00D356D4">
        <w:t xml:space="preserve">The Economist </w:t>
      </w:r>
    </w:p>
    <w:p w:rsidR="008A2B91" w:rsidRPr="00D356D4" w:rsidRDefault="008A2B91" w:rsidP="001B7F05">
      <w:pPr>
        <w:ind w:firstLine="851"/>
      </w:pPr>
      <w:r w:rsidRPr="00D356D4">
        <w:rPr>
          <w:rFonts w:hint="eastAsia"/>
        </w:rPr>
        <w:t>（</w:t>
      </w:r>
      <w:r w:rsidRPr="00D356D4">
        <w:t>3</w:t>
      </w:r>
      <w:r w:rsidRPr="00D356D4">
        <w:rPr>
          <w:rFonts w:hint="eastAsia"/>
        </w:rPr>
        <w:t>）</w:t>
      </w:r>
      <w:r w:rsidRPr="00D356D4">
        <w:t>Business Week</w:t>
      </w:r>
    </w:p>
    <w:p w:rsidR="008A2B91" w:rsidRPr="00D356D4" w:rsidRDefault="008A2B91" w:rsidP="001B7F05">
      <w:pPr>
        <w:ind w:firstLine="420"/>
      </w:pPr>
      <w:r w:rsidRPr="00D356D4">
        <w:rPr>
          <w:rFonts w:hint="eastAsia"/>
        </w:rPr>
        <w:t>必读参考资料：</w:t>
      </w:r>
    </w:p>
    <w:p w:rsidR="008A2B91" w:rsidRPr="00D356D4" w:rsidRDefault="008A2B91" w:rsidP="001B7F05">
      <w:pPr>
        <w:ind w:firstLine="851"/>
      </w:pPr>
      <w:r w:rsidRPr="00D356D4">
        <w:rPr>
          <w:rFonts w:hint="eastAsia"/>
        </w:rPr>
        <w:t>指定《管理经济学》案例分析资料</w:t>
      </w:r>
    </w:p>
    <w:p w:rsidR="008A2B91" w:rsidRPr="00D356D4" w:rsidRDefault="008A2B91" w:rsidP="001B7F05">
      <w:r w:rsidRPr="00D356D4">
        <w:rPr>
          <w:rFonts w:hint="eastAsia"/>
        </w:rPr>
        <w:t>八、大纲撰写人：朱正萱</w:t>
      </w:r>
    </w:p>
    <w:p w:rsidR="008A2B91" w:rsidRPr="00D356D4" w:rsidRDefault="008A2B91" w:rsidP="001B7F05">
      <w:r w:rsidRPr="00D356D4">
        <w:rPr>
          <w:rFonts w:hint="eastAsia"/>
        </w:rPr>
        <w:t>九、任课教师：朱正萱、刘琦、孟令杰、杜宽旗</w:t>
      </w:r>
    </w:p>
    <w:p w:rsidR="008A2B91" w:rsidRPr="00D356D4" w:rsidRDefault="008A2B91" w:rsidP="001B7F05"/>
    <w:p w:rsidR="008A2B91" w:rsidRPr="00D356D4" w:rsidRDefault="008A2B91" w:rsidP="001B7F05">
      <w:pPr>
        <w:ind w:firstLine="420"/>
      </w:pPr>
    </w:p>
    <w:p w:rsidR="008A2B91" w:rsidRPr="00D356D4" w:rsidRDefault="008A2B91" w:rsidP="001B7F05">
      <w:pPr>
        <w:pStyle w:val="30"/>
      </w:pPr>
      <w:bookmarkStart w:id="4381" w:name="_Toc520816877"/>
      <w:r w:rsidRPr="00D356D4">
        <w:rPr>
          <w:rFonts w:hint="eastAsia"/>
        </w:rPr>
        <w:lastRenderedPageBreak/>
        <w:t>编号：</w:t>
      </w:r>
      <w:r w:rsidRPr="00D356D4">
        <w:t>S107M005</w:t>
      </w:r>
      <w:bookmarkEnd w:id="4381"/>
    </w:p>
    <w:p w:rsidR="008A2B91" w:rsidRPr="00D356D4" w:rsidRDefault="008A2B91" w:rsidP="001B7F05">
      <w:pPr>
        <w:pStyle w:val="20"/>
      </w:pPr>
      <w:bookmarkStart w:id="4382" w:name="_Toc520816878"/>
      <w:bookmarkStart w:id="4383" w:name="_Toc521425732"/>
      <w:r w:rsidRPr="00D356D4">
        <w:rPr>
          <w:rFonts w:hint="eastAsia"/>
        </w:rPr>
        <w:t>课程名称：市场调研</w:t>
      </w:r>
      <w:bookmarkEnd w:id="4382"/>
      <w:bookmarkEnd w:id="4383"/>
    </w:p>
    <w:p w:rsidR="008A2B91" w:rsidRPr="00D356D4" w:rsidRDefault="008A2B91" w:rsidP="001B7F05">
      <w:pPr>
        <w:pStyle w:val="2-2"/>
      </w:pPr>
      <w:r w:rsidRPr="00D356D4">
        <w:rPr>
          <w:rFonts w:hint="eastAsia"/>
        </w:rPr>
        <w:t>英文名称：</w:t>
      </w:r>
      <w:r w:rsidRPr="00D356D4">
        <w:t>Marketing Research</w:t>
      </w:r>
    </w:p>
    <w:p w:rsidR="008A2B91" w:rsidRPr="00D356D4" w:rsidRDefault="008A2B91" w:rsidP="001B7F05">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B7F05">
      <w:r w:rsidRPr="00D356D4">
        <w:rPr>
          <w:rFonts w:hint="eastAsia"/>
        </w:rPr>
        <w:t>二、适用专业：</w:t>
      </w:r>
    </w:p>
    <w:p w:rsidR="008A2B91" w:rsidRPr="00D356D4" w:rsidRDefault="008A2B91" w:rsidP="00117D70">
      <w:pPr>
        <w:ind w:firstLineChars="200" w:firstLine="420"/>
      </w:pPr>
      <w:r w:rsidRPr="00D356D4">
        <w:t>MBA</w:t>
      </w:r>
    </w:p>
    <w:p w:rsidR="008A2B91" w:rsidRPr="00D356D4" w:rsidRDefault="008A2B91" w:rsidP="001B7F05">
      <w:r w:rsidRPr="00D356D4">
        <w:rPr>
          <w:rFonts w:hint="eastAsia"/>
        </w:rPr>
        <w:t>三、预修课程</w:t>
      </w:r>
      <w:r w:rsidRPr="00D356D4">
        <w:t>:</w:t>
      </w:r>
    </w:p>
    <w:p w:rsidR="008A2B91" w:rsidRPr="00D356D4" w:rsidRDefault="008A2B91" w:rsidP="001B7F05">
      <w:r w:rsidRPr="00D356D4">
        <w:t xml:space="preserve">    </w:t>
      </w:r>
      <w:r w:rsidRPr="00D356D4">
        <w:rPr>
          <w:rFonts w:hint="eastAsia"/>
        </w:rPr>
        <w:t>市场营销学、统计学</w:t>
      </w:r>
    </w:p>
    <w:p w:rsidR="008A2B91" w:rsidRPr="00D356D4" w:rsidRDefault="008A2B91" w:rsidP="001B7F05">
      <w:r w:rsidRPr="00D356D4">
        <w:rPr>
          <w:rFonts w:hint="eastAsia"/>
        </w:rPr>
        <w:t>四、教学目的：</w:t>
      </w:r>
    </w:p>
    <w:p w:rsidR="008A2B91" w:rsidRPr="00D356D4" w:rsidRDefault="008A2B91" w:rsidP="001B7F05">
      <w:r w:rsidRPr="00D356D4">
        <w:t xml:space="preserve">    </w:t>
      </w:r>
      <w:r w:rsidRPr="00D356D4">
        <w:rPr>
          <w:rFonts w:hint="eastAsia"/>
        </w:rPr>
        <w:t>市场调研是指系统地、客观地识别、收集、分配和使用营销信息，以发现营销问题和机遇，并提出有效的营销解决方案，市场调研一般分为两类，即问题识别调研和问题对策调研。市场调研需要经历一个定义研究问题、确定研究模型、收集相关数据、统计建模、数据分析、形成分析报告的过程，研究的最终目的是为了更好的进行营销决策。通过该门课程的学习，希望能实现以下教学目的：</w:t>
      </w:r>
      <w:r w:rsidRPr="00D356D4">
        <w:t>1</w:t>
      </w:r>
      <w:r w:rsidRPr="00D356D4">
        <w:rPr>
          <w:rFonts w:hint="eastAsia"/>
        </w:rPr>
        <w:t>）教会学生以决策建模的方式来看待营销现象、过程和问题；</w:t>
      </w:r>
      <w:r w:rsidRPr="00D356D4">
        <w:t>2</w:t>
      </w:r>
      <w:r w:rsidRPr="00D356D4">
        <w:rPr>
          <w:rFonts w:hint="eastAsia"/>
        </w:rPr>
        <w:t>）教会学生各种收集营销数据的方法和工具；</w:t>
      </w:r>
      <w:r w:rsidRPr="00D356D4">
        <w:t>3</w:t>
      </w:r>
      <w:r w:rsidRPr="00D356D4">
        <w:rPr>
          <w:rFonts w:hint="eastAsia"/>
        </w:rPr>
        <w:t>）帮助学生理解统计分析技术如何将数据和信息转化为营销的深刻见解和决策；</w:t>
      </w:r>
      <w:r w:rsidRPr="00D356D4">
        <w:t>4</w:t>
      </w:r>
      <w:r w:rsidRPr="00D356D4">
        <w:rPr>
          <w:rFonts w:hint="eastAsia"/>
        </w:rPr>
        <w:t>）教会学生掌握市场调研的基本过程、基本方法和基本模型。</w:t>
      </w:r>
      <w:r w:rsidRPr="00D356D4">
        <w:t>5</w:t>
      </w:r>
      <w:r w:rsidRPr="00D356D4">
        <w:rPr>
          <w:rFonts w:hint="eastAsia"/>
        </w:rPr>
        <w:t>）帮助学生将市场调研的基本方法与模型应用到实际的营销问题识别与决策中去。</w:t>
      </w:r>
    </w:p>
    <w:p w:rsidR="008A2B91" w:rsidRPr="00D356D4" w:rsidRDefault="008A2B91" w:rsidP="001B7F05">
      <w:r w:rsidRPr="00D356D4">
        <w:rPr>
          <w:rFonts w:hint="eastAsia"/>
        </w:rPr>
        <w:t>五、教学方式：课堂讲授、文献阅读、大作业、案例讨论、学生分组陈述</w:t>
      </w:r>
    </w:p>
    <w:p w:rsidR="008A2B91" w:rsidRPr="00D356D4" w:rsidRDefault="008A2B91" w:rsidP="001B7F05">
      <w:r w:rsidRPr="00D356D4">
        <w:rPr>
          <w:rFonts w:hint="eastAsia"/>
        </w:rPr>
        <w:t>六、教学主要内容及对学生的要求：</w:t>
      </w:r>
      <w:r w:rsidRPr="00D356D4">
        <w:t xml:space="preserve"> </w:t>
      </w:r>
    </w:p>
    <w:p w:rsidR="008A2B91" w:rsidRPr="00D356D4" w:rsidRDefault="008A2B91" w:rsidP="001B7F05">
      <w:pPr>
        <w:ind w:firstLine="420"/>
      </w:pPr>
      <w:r w:rsidRPr="00D356D4">
        <w:t>1</w:t>
      </w:r>
      <w:r w:rsidRPr="00D356D4">
        <w:rPr>
          <w:rFonts w:hint="eastAsia"/>
        </w:rPr>
        <w:t>．市场调研概述（</w:t>
      </w:r>
      <w:r w:rsidRPr="00D356D4">
        <w:t>3</w:t>
      </w:r>
      <w:r w:rsidRPr="00D356D4">
        <w:rPr>
          <w:rFonts w:hint="eastAsia"/>
        </w:rPr>
        <w:t>学时）</w:t>
      </w:r>
    </w:p>
    <w:p w:rsidR="008A2B91" w:rsidRPr="00D356D4" w:rsidRDefault="008A2B91" w:rsidP="00117D70">
      <w:pPr>
        <w:ind w:firstLineChars="400" w:firstLine="840"/>
      </w:pPr>
      <w:r w:rsidRPr="00D356D4">
        <w:t>1</w:t>
      </w:r>
      <w:r w:rsidRPr="00D356D4">
        <w:rPr>
          <w:rFonts w:hint="eastAsia"/>
        </w:rPr>
        <w:t>．</w:t>
      </w:r>
      <w:r w:rsidRPr="00D356D4">
        <w:t>1</w:t>
      </w:r>
      <w:r w:rsidRPr="00D356D4">
        <w:rPr>
          <w:rFonts w:hint="eastAsia"/>
        </w:rPr>
        <w:t>市场调研的作用与意义</w:t>
      </w:r>
    </w:p>
    <w:p w:rsidR="008A2B91" w:rsidRPr="00D356D4" w:rsidRDefault="008A2B91" w:rsidP="00117D70">
      <w:pPr>
        <w:ind w:firstLineChars="400" w:firstLine="840"/>
      </w:pPr>
      <w:r w:rsidRPr="00D356D4">
        <w:t>1</w:t>
      </w:r>
      <w:r w:rsidRPr="00D356D4">
        <w:rPr>
          <w:rFonts w:hint="eastAsia"/>
        </w:rPr>
        <w:t>．</w:t>
      </w:r>
      <w:r w:rsidRPr="00D356D4">
        <w:t>2</w:t>
      </w:r>
      <w:r w:rsidRPr="00D356D4">
        <w:rPr>
          <w:rFonts w:hint="eastAsia"/>
        </w:rPr>
        <w:t>市场调研的内容与过程</w:t>
      </w:r>
    </w:p>
    <w:p w:rsidR="008A2B91" w:rsidRPr="00D356D4" w:rsidRDefault="008A2B91" w:rsidP="00117D70">
      <w:pPr>
        <w:ind w:firstLineChars="400" w:firstLine="840"/>
      </w:pPr>
      <w:r w:rsidRPr="00D356D4">
        <w:t>1</w:t>
      </w:r>
      <w:r w:rsidRPr="00D356D4">
        <w:rPr>
          <w:rFonts w:hint="eastAsia"/>
        </w:rPr>
        <w:t>．</w:t>
      </w:r>
      <w:r w:rsidRPr="00D356D4">
        <w:t>3</w:t>
      </w:r>
      <w:r w:rsidRPr="00D356D4">
        <w:rPr>
          <w:rFonts w:hint="eastAsia"/>
        </w:rPr>
        <w:t>市场调研的发展状况与趋势</w:t>
      </w:r>
    </w:p>
    <w:p w:rsidR="008A2B91" w:rsidRPr="00D356D4" w:rsidRDefault="008A2B91" w:rsidP="00117D70">
      <w:pPr>
        <w:ind w:firstLineChars="400" w:firstLine="840"/>
      </w:pPr>
      <w:r w:rsidRPr="00D356D4">
        <w:t>1</w:t>
      </w:r>
      <w:r w:rsidRPr="00D356D4">
        <w:rPr>
          <w:rFonts w:hint="eastAsia"/>
        </w:rPr>
        <w:t>．</w:t>
      </w:r>
      <w:r w:rsidRPr="00D356D4">
        <w:t>4</w:t>
      </w:r>
      <w:r w:rsidRPr="00D356D4">
        <w:rPr>
          <w:rFonts w:hint="eastAsia"/>
        </w:rPr>
        <w:t>市场调研对人才的需求和职业道德</w:t>
      </w:r>
    </w:p>
    <w:p w:rsidR="008A2B91" w:rsidRPr="00D356D4" w:rsidRDefault="008A2B91" w:rsidP="001B7F05">
      <w:pPr>
        <w:ind w:firstLine="420"/>
      </w:pPr>
      <w:r w:rsidRPr="00D356D4">
        <w:t>2</w:t>
      </w:r>
      <w:r w:rsidRPr="00D356D4">
        <w:rPr>
          <w:rFonts w:hint="eastAsia"/>
        </w:rPr>
        <w:t>．定义研究问题（</w:t>
      </w:r>
      <w:r w:rsidRPr="00D356D4">
        <w:t>3</w:t>
      </w:r>
      <w:r w:rsidRPr="00D356D4">
        <w:rPr>
          <w:rFonts w:hint="eastAsia"/>
        </w:rPr>
        <w:t>学时）</w:t>
      </w:r>
    </w:p>
    <w:p w:rsidR="008A2B91" w:rsidRPr="00D356D4" w:rsidRDefault="008A2B91" w:rsidP="00117D70">
      <w:pPr>
        <w:ind w:firstLineChars="400" w:firstLine="840"/>
      </w:pPr>
      <w:r w:rsidRPr="00D356D4">
        <w:t>2</w:t>
      </w:r>
      <w:r w:rsidRPr="00D356D4">
        <w:rPr>
          <w:rFonts w:hint="eastAsia"/>
        </w:rPr>
        <w:t>．</w:t>
      </w:r>
      <w:r w:rsidRPr="00D356D4">
        <w:t>1</w:t>
      </w:r>
      <w:r w:rsidRPr="00D356D4">
        <w:rPr>
          <w:rFonts w:hint="eastAsia"/>
        </w:rPr>
        <w:t>定义研究问题的重要性</w:t>
      </w:r>
    </w:p>
    <w:p w:rsidR="008A2B91" w:rsidRPr="00D356D4" w:rsidRDefault="008A2B91" w:rsidP="00117D70">
      <w:pPr>
        <w:ind w:firstLineChars="400" w:firstLine="840"/>
      </w:pPr>
      <w:r w:rsidRPr="00D356D4">
        <w:t>2</w:t>
      </w:r>
      <w:r w:rsidRPr="00D356D4">
        <w:rPr>
          <w:rFonts w:hint="eastAsia"/>
        </w:rPr>
        <w:t>．</w:t>
      </w:r>
      <w:r w:rsidRPr="00D356D4">
        <w:t>2</w:t>
      </w:r>
      <w:r w:rsidRPr="00D356D4">
        <w:rPr>
          <w:rFonts w:hint="eastAsia"/>
        </w:rPr>
        <w:t>识别营销决策问题</w:t>
      </w:r>
    </w:p>
    <w:p w:rsidR="008A2B91" w:rsidRPr="00D356D4" w:rsidRDefault="008A2B91" w:rsidP="00117D70">
      <w:pPr>
        <w:ind w:firstLineChars="400" w:firstLine="840"/>
      </w:pPr>
      <w:r w:rsidRPr="00D356D4">
        <w:t>2</w:t>
      </w:r>
      <w:r w:rsidRPr="00D356D4">
        <w:rPr>
          <w:rFonts w:hint="eastAsia"/>
        </w:rPr>
        <w:t>．</w:t>
      </w:r>
      <w:r w:rsidRPr="00D356D4">
        <w:t>3</w:t>
      </w:r>
      <w:r w:rsidRPr="00D356D4">
        <w:rPr>
          <w:rFonts w:hint="eastAsia"/>
        </w:rPr>
        <w:t>定义市场营销研究问题</w:t>
      </w:r>
    </w:p>
    <w:p w:rsidR="008A2B91" w:rsidRPr="00D356D4" w:rsidRDefault="008A2B91" w:rsidP="00117D70">
      <w:pPr>
        <w:ind w:firstLineChars="400" w:firstLine="840"/>
      </w:pPr>
      <w:r w:rsidRPr="00D356D4">
        <w:t>2</w:t>
      </w:r>
      <w:r w:rsidRPr="00D356D4">
        <w:rPr>
          <w:rFonts w:hint="eastAsia"/>
        </w:rPr>
        <w:t>．</w:t>
      </w:r>
      <w:r w:rsidRPr="00D356D4">
        <w:t>4</w:t>
      </w:r>
      <w:r w:rsidRPr="00D356D4">
        <w:rPr>
          <w:rFonts w:hint="eastAsia"/>
        </w:rPr>
        <w:t>起草和提交研究项目意向书</w:t>
      </w:r>
    </w:p>
    <w:p w:rsidR="008A2B91" w:rsidRPr="00D356D4" w:rsidRDefault="008A2B91" w:rsidP="001B7F05">
      <w:pPr>
        <w:ind w:firstLine="420"/>
      </w:pPr>
      <w:r w:rsidRPr="00D356D4">
        <w:lastRenderedPageBreak/>
        <w:t>3</w:t>
      </w:r>
      <w:r w:rsidRPr="00D356D4">
        <w:rPr>
          <w:rFonts w:hint="eastAsia"/>
        </w:rPr>
        <w:t>．确定研究框架（</w:t>
      </w:r>
      <w:r w:rsidRPr="00D356D4">
        <w:t>3</w:t>
      </w:r>
      <w:r w:rsidRPr="00D356D4">
        <w:rPr>
          <w:rFonts w:hint="eastAsia"/>
        </w:rPr>
        <w:t>学时）</w:t>
      </w:r>
    </w:p>
    <w:p w:rsidR="008A2B91" w:rsidRPr="00D356D4" w:rsidRDefault="008A2B91" w:rsidP="00117D70">
      <w:pPr>
        <w:ind w:firstLineChars="400" w:firstLine="840"/>
      </w:pPr>
      <w:r w:rsidRPr="00D356D4">
        <w:t>3</w:t>
      </w:r>
      <w:r w:rsidRPr="00D356D4">
        <w:rPr>
          <w:rFonts w:hint="eastAsia"/>
        </w:rPr>
        <w:t>．</w:t>
      </w:r>
      <w:r w:rsidRPr="00D356D4">
        <w:t>1</w:t>
      </w:r>
      <w:r w:rsidRPr="00D356D4">
        <w:rPr>
          <w:rFonts w:hint="eastAsia"/>
        </w:rPr>
        <w:t>研究框架的主要组成部分</w:t>
      </w:r>
    </w:p>
    <w:p w:rsidR="008A2B91" w:rsidRPr="00D356D4" w:rsidRDefault="008A2B91" w:rsidP="00117D70">
      <w:pPr>
        <w:ind w:firstLineChars="400" w:firstLine="840"/>
      </w:pPr>
      <w:r w:rsidRPr="00D356D4">
        <w:t>3</w:t>
      </w:r>
      <w:r w:rsidRPr="00D356D4">
        <w:rPr>
          <w:rFonts w:hint="eastAsia"/>
        </w:rPr>
        <w:t>．</w:t>
      </w:r>
      <w:r w:rsidRPr="00D356D4">
        <w:t>2</w:t>
      </w:r>
      <w:r w:rsidRPr="00D356D4">
        <w:rPr>
          <w:rFonts w:hint="eastAsia"/>
        </w:rPr>
        <w:t>理论与模型</w:t>
      </w:r>
    </w:p>
    <w:p w:rsidR="008A2B91" w:rsidRPr="00D356D4" w:rsidRDefault="008A2B91" w:rsidP="00117D70">
      <w:pPr>
        <w:ind w:firstLineChars="400" w:firstLine="840"/>
      </w:pPr>
      <w:r w:rsidRPr="00D356D4">
        <w:t>3</w:t>
      </w:r>
      <w:r w:rsidRPr="00D356D4">
        <w:rPr>
          <w:rFonts w:hint="eastAsia"/>
        </w:rPr>
        <w:t>．</w:t>
      </w:r>
      <w:r w:rsidRPr="00D356D4">
        <w:t>3</w:t>
      </w:r>
      <w:r w:rsidRPr="00D356D4">
        <w:rPr>
          <w:rFonts w:hint="eastAsia"/>
        </w:rPr>
        <w:t>研究问题与假设</w:t>
      </w:r>
    </w:p>
    <w:p w:rsidR="008A2B91" w:rsidRPr="00D356D4" w:rsidRDefault="008A2B91" w:rsidP="00117D70">
      <w:pPr>
        <w:ind w:firstLineChars="400" w:firstLine="840"/>
      </w:pPr>
      <w:r w:rsidRPr="00D356D4">
        <w:t>3</w:t>
      </w:r>
      <w:r w:rsidRPr="00D356D4">
        <w:rPr>
          <w:rFonts w:hint="eastAsia"/>
        </w:rPr>
        <w:t>．</w:t>
      </w:r>
      <w:r w:rsidRPr="00D356D4">
        <w:t>4</w:t>
      </w:r>
      <w:r w:rsidRPr="00D356D4">
        <w:rPr>
          <w:rFonts w:hint="eastAsia"/>
        </w:rPr>
        <w:t>概念与变量</w:t>
      </w:r>
    </w:p>
    <w:p w:rsidR="008A2B91" w:rsidRPr="00D356D4" w:rsidRDefault="008A2B91" w:rsidP="00117D70">
      <w:pPr>
        <w:ind w:firstLineChars="400" w:firstLine="840"/>
      </w:pPr>
      <w:r w:rsidRPr="00D356D4">
        <w:t>3</w:t>
      </w:r>
      <w:r w:rsidRPr="00D356D4">
        <w:rPr>
          <w:rFonts w:hint="eastAsia"/>
        </w:rPr>
        <w:t>．</w:t>
      </w:r>
      <w:r w:rsidRPr="00D356D4">
        <w:t>5</w:t>
      </w:r>
      <w:r w:rsidRPr="00D356D4">
        <w:rPr>
          <w:rFonts w:hint="eastAsia"/>
        </w:rPr>
        <w:t>研究总体与分析单位</w:t>
      </w:r>
    </w:p>
    <w:p w:rsidR="008A2B91" w:rsidRPr="00D356D4" w:rsidRDefault="008A2B91" w:rsidP="001B7F05">
      <w:pPr>
        <w:ind w:firstLine="420"/>
      </w:pPr>
      <w:r w:rsidRPr="00D356D4">
        <w:t>4</w:t>
      </w:r>
      <w:r w:rsidRPr="00D356D4">
        <w:rPr>
          <w:rFonts w:hint="eastAsia"/>
        </w:rPr>
        <w:t>．研究设计（</w:t>
      </w:r>
      <w:r w:rsidRPr="00D356D4">
        <w:t>3</w:t>
      </w:r>
      <w:r w:rsidRPr="00D356D4">
        <w:rPr>
          <w:rFonts w:hint="eastAsia"/>
        </w:rPr>
        <w:t>学时）</w:t>
      </w:r>
    </w:p>
    <w:p w:rsidR="008A2B91" w:rsidRPr="00D356D4" w:rsidRDefault="008A2B91" w:rsidP="00117D70">
      <w:pPr>
        <w:ind w:firstLineChars="400" w:firstLine="840"/>
      </w:pPr>
      <w:r w:rsidRPr="00D356D4">
        <w:t>4</w:t>
      </w:r>
      <w:r w:rsidRPr="00D356D4">
        <w:rPr>
          <w:rFonts w:hint="eastAsia"/>
        </w:rPr>
        <w:t>．</w:t>
      </w:r>
      <w:r w:rsidRPr="00D356D4">
        <w:t>1</w:t>
      </w:r>
      <w:r w:rsidRPr="00D356D4">
        <w:rPr>
          <w:rFonts w:hint="eastAsia"/>
        </w:rPr>
        <w:t>研究设计的定义与分类</w:t>
      </w:r>
    </w:p>
    <w:p w:rsidR="008A2B91" w:rsidRPr="00D356D4" w:rsidRDefault="008A2B91" w:rsidP="00117D70">
      <w:pPr>
        <w:ind w:firstLineChars="400" w:firstLine="840"/>
      </w:pPr>
      <w:r w:rsidRPr="00D356D4">
        <w:t>4</w:t>
      </w:r>
      <w:r w:rsidRPr="00D356D4">
        <w:rPr>
          <w:rFonts w:hint="eastAsia"/>
        </w:rPr>
        <w:t>．</w:t>
      </w:r>
      <w:r w:rsidRPr="00D356D4">
        <w:t>2</w:t>
      </w:r>
      <w:r w:rsidRPr="00D356D4">
        <w:rPr>
          <w:rFonts w:hint="eastAsia"/>
        </w:rPr>
        <w:t>探索性研究</w:t>
      </w:r>
    </w:p>
    <w:p w:rsidR="008A2B91" w:rsidRPr="00D356D4" w:rsidRDefault="008A2B91" w:rsidP="00117D70">
      <w:pPr>
        <w:ind w:firstLineChars="400" w:firstLine="840"/>
      </w:pPr>
      <w:r w:rsidRPr="00D356D4">
        <w:t>4</w:t>
      </w:r>
      <w:r w:rsidRPr="00D356D4">
        <w:rPr>
          <w:rFonts w:hint="eastAsia"/>
        </w:rPr>
        <w:t>．</w:t>
      </w:r>
      <w:r w:rsidRPr="00D356D4">
        <w:t>3</w:t>
      </w:r>
      <w:r w:rsidRPr="00D356D4">
        <w:rPr>
          <w:rFonts w:hint="eastAsia"/>
        </w:rPr>
        <w:t>描述性研究</w:t>
      </w:r>
    </w:p>
    <w:p w:rsidR="008A2B91" w:rsidRPr="00D356D4" w:rsidRDefault="008A2B91" w:rsidP="00117D70">
      <w:pPr>
        <w:ind w:firstLineChars="400" w:firstLine="840"/>
      </w:pPr>
      <w:r w:rsidRPr="00D356D4">
        <w:t>4</w:t>
      </w:r>
      <w:r w:rsidRPr="00D356D4">
        <w:rPr>
          <w:rFonts w:hint="eastAsia"/>
        </w:rPr>
        <w:t>．</w:t>
      </w:r>
      <w:r w:rsidRPr="00D356D4">
        <w:t>4</w:t>
      </w:r>
      <w:r w:rsidRPr="00D356D4">
        <w:rPr>
          <w:rFonts w:hint="eastAsia"/>
        </w:rPr>
        <w:t>因果研究</w:t>
      </w:r>
    </w:p>
    <w:p w:rsidR="008A2B91" w:rsidRPr="00D356D4" w:rsidRDefault="008A2B91" w:rsidP="00117D70">
      <w:pPr>
        <w:ind w:firstLineChars="400" w:firstLine="840"/>
      </w:pPr>
      <w:r w:rsidRPr="00D356D4">
        <w:t>4</w:t>
      </w:r>
      <w:r w:rsidRPr="00D356D4">
        <w:rPr>
          <w:rFonts w:hint="eastAsia"/>
        </w:rPr>
        <w:t>．</w:t>
      </w:r>
      <w:r w:rsidRPr="00D356D4">
        <w:t>5</w:t>
      </w:r>
      <w:r w:rsidRPr="00D356D4">
        <w:rPr>
          <w:rFonts w:hint="eastAsia"/>
        </w:rPr>
        <w:t>探索性研究、描述性研究与因果研究的关系</w:t>
      </w:r>
    </w:p>
    <w:p w:rsidR="008A2B91" w:rsidRPr="00D356D4" w:rsidRDefault="008A2B91" w:rsidP="00117D70">
      <w:pPr>
        <w:ind w:firstLineChars="400" w:firstLine="840"/>
      </w:pPr>
      <w:r w:rsidRPr="00D356D4">
        <w:t>4</w:t>
      </w:r>
      <w:r w:rsidRPr="00D356D4">
        <w:rPr>
          <w:rFonts w:hint="eastAsia"/>
        </w:rPr>
        <w:t>．</w:t>
      </w:r>
      <w:r w:rsidRPr="00D356D4">
        <w:t>6</w:t>
      </w:r>
      <w:r w:rsidRPr="00D356D4">
        <w:rPr>
          <w:rFonts w:hint="eastAsia"/>
        </w:rPr>
        <w:t>市场营销研究计划书</w:t>
      </w:r>
    </w:p>
    <w:p w:rsidR="008A2B91" w:rsidRPr="00D356D4" w:rsidRDefault="008A2B91" w:rsidP="001B7F05">
      <w:pPr>
        <w:ind w:firstLine="420"/>
      </w:pPr>
      <w:r w:rsidRPr="00D356D4">
        <w:t>5</w:t>
      </w:r>
      <w:r w:rsidRPr="00D356D4">
        <w:rPr>
          <w:rFonts w:hint="eastAsia"/>
        </w:rPr>
        <w:t>．样本设计（</w:t>
      </w:r>
      <w:r w:rsidRPr="00D356D4">
        <w:t>2</w:t>
      </w:r>
      <w:r w:rsidRPr="00D356D4">
        <w:rPr>
          <w:rFonts w:hint="eastAsia"/>
        </w:rPr>
        <w:t>学时）</w:t>
      </w:r>
    </w:p>
    <w:p w:rsidR="008A2B91" w:rsidRPr="00D356D4" w:rsidRDefault="008A2B91" w:rsidP="00117D70">
      <w:pPr>
        <w:ind w:firstLineChars="400" w:firstLine="840"/>
      </w:pPr>
      <w:r w:rsidRPr="00D356D4">
        <w:t>5</w:t>
      </w:r>
      <w:r w:rsidRPr="00D356D4">
        <w:rPr>
          <w:rFonts w:hint="eastAsia"/>
        </w:rPr>
        <w:t>．</w:t>
      </w:r>
      <w:r w:rsidRPr="00D356D4">
        <w:t>1</w:t>
      </w:r>
      <w:r w:rsidRPr="00D356D4">
        <w:rPr>
          <w:rFonts w:hint="eastAsia"/>
        </w:rPr>
        <w:t>基本概念</w:t>
      </w:r>
    </w:p>
    <w:p w:rsidR="008A2B91" w:rsidRPr="00D356D4" w:rsidRDefault="008A2B91" w:rsidP="00117D70">
      <w:pPr>
        <w:ind w:firstLineChars="400" w:firstLine="840"/>
      </w:pPr>
      <w:r w:rsidRPr="00D356D4">
        <w:t>5</w:t>
      </w:r>
      <w:r w:rsidRPr="00D356D4">
        <w:rPr>
          <w:rFonts w:hint="eastAsia"/>
        </w:rPr>
        <w:t>．</w:t>
      </w:r>
      <w:r w:rsidRPr="00D356D4">
        <w:t>2</w:t>
      </w:r>
      <w:r w:rsidRPr="00D356D4">
        <w:rPr>
          <w:rFonts w:hint="eastAsia"/>
        </w:rPr>
        <w:t>抽样过程</w:t>
      </w:r>
    </w:p>
    <w:p w:rsidR="008A2B91" w:rsidRPr="00D356D4" w:rsidRDefault="008A2B91" w:rsidP="00117D70">
      <w:pPr>
        <w:ind w:firstLineChars="400" w:firstLine="840"/>
      </w:pPr>
      <w:r w:rsidRPr="00D356D4">
        <w:t>5</w:t>
      </w:r>
      <w:r w:rsidRPr="00D356D4">
        <w:rPr>
          <w:rFonts w:hint="eastAsia"/>
        </w:rPr>
        <w:t>．</w:t>
      </w:r>
      <w:r w:rsidRPr="00D356D4">
        <w:t>3</w:t>
      </w:r>
      <w:r w:rsidRPr="00D356D4">
        <w:rPr>
          <w:rFonts w:hint="eastAsia"/>
        </w:rPr>
        <w:t>非概率抽样方法与概率抽样方法</w:t>
      </w:r>
    </w:p>
    <w:p w:rsidR="008A2B91" w:rsidRPr="00D356D4" w:rsidRDefault="008A2B91" w:rsidP="00117D70">
      <w:pPr>
        <w:ind w:firstLineChars="400" w:firstLine="840"/>
      </w:pPr>
      <w:r w:rsidRPr="00D356D4">
        <w:t>5</w:t>
      </w:r>
      <w:r w:rsidRPr="00D356D4">
        <w:rPr>
          <w:rFonts w:hint="eastAsia"/>
        </w:rPr>
        <w:t>．</w:t>
      </w:r>
      <w:r w:rsidRPr="00D356D4">
        <w:t>4</w:t>
      </w:r>
      <w:r w:rsidRPr="00D356D4">
        <w:rPr>
          <w:rFonts w:hint="eastAsia"/>
        </w:rPr>
        <w:t>抽样方法的选择</w:t>
      </w:r>
    </w:p>
    <w:p w:rsidR="008A2B91" w:rsidRPr="00D356D4" w:rsidRDefault="008A2B91" w:rsidP="00117D70">
      <w:pPr>
        <w:ind w:firstLineChars="400" w:firstLine="840"/>
      </w:pPr>
      <w:r w:rsidRPr="00D356D4">
        <w:t>5</w:t>
      </w:r>
      <w:r w:rsidRPr="00D356D4">
        <w:rPr>
          <w:rFonts w:hint="eastAsia"/>
        </w:rPr>
        <w:t>．</w:t>
      </w:r>
      <w:r w:rsidRPr="00D356D4">
        <w:t>5</w:t>
      </w:r>
      <w:r w:rsidRPr="00D356D4">
        <w:rPr>
          <w:rFonts w:hint="eastAsia"/>
        </w:rPr>
        <w:t>确定样本量的经验方法</w:t>
      </w:r>
    </w:p>
    <w:p w:rsidR="008A2B91" w:rsidRPr="00D356D4" w:rsidRDefault="008A2B91" w:rsidP="00117D70">
      <w:pPr>
        <w:ind w:firstLineChars="400" w:firstLine="840"/>
      </w:pPr>
      <w:r w:rsidRPr="00D356D4">
        <w:t>5</w:t>
      </w:r>
      <w:r w:rsidRPr="00D356D4">
        <w:rPr>
          <w:rFonts w:hint="eastAsia"/>
        </w:rPr>
        <w:t>．</w:t>
      </w:r>
      <w:r w:rsidRPr="00D356D4">
        <w:t>6</w:t>
      </w:r>
      <w:r w:rsidRPr="00D356D4">
        <w:rPr>
          <w:rFonts w:hint="eastAsia"/>
        </w:rPr>
        <w:t>确定样本量的统计学方法</w:t>
      </w:r>
    </w:p>
    <w:p w:rsidR="008A2B91" w:rsidRPr="00D356D4" w:rsidRDefault="008A2B91" w:rsidP="001B7F05">
      <w:pPr>
        <w:ind w:firstLine="420"/>
      </w:pPr>
      <w:r w:rsidRPr="00D356D4">
        <w:t>6</w:t>
      </w:r>
      <w:r w:rsidRPr="00D356D4">
        <w:rPr>
          <w:rFonts w:hint="eastAsia"/>
        </w:rPr>
        <w:t>．测量与量表（</w:t>
      </w:r>
      <w:r w:rsidRPr="00D356D4">
        <w:t>2</w:t>
      </w:r>
      <w:r w:rsidRPr="00D356D4">
        <w:rPr>
          <w:rFonts w:hint="eastAsia"/>
        </w:rPr>
        <w:t>学时）</w:t>
      </w:r>
    </w:p>
    <w:p w:rsidR="008A2B91" w:rsidRPr="00D356D4" w:rsidRDefault="008A2B91" w:rsidP="00117D70">
      <w:pPr>
        <w:ind w:firstLineChars="400" w:firstLine="840"/>
      </w:pPr>
      <w:r w:rsidRPr="00D356D4">
        <w:t>6</w:t>
      </w:r>
      <w:r w:rsidRPr="00D356D4">
        <w:rPr>
          <w:rFonts w:hint="eastAsia"/>
        </w:rPr>
        <w:t>．</w:t>
      </w:r>
      <w:r w:rsidRPr="00D356D4">
        <w:t>1</w:t>
      </w:r>
      <w:r w:rsidRPr="00D356D4">
        <w:rPr>
          <w:rFonts w:hint="eastAsia"/>
        </w:rPr>
        <w:t>测量过程</w:t>
      </w:r>
    </w:p>
    <w:p w:rsidR="008A2B91" w:rsidRPr="00D356D4" w:rsidRDefault="008A2B91" w:rsidP="00117D70">
      <w:pPr>
        <w:ind w:firstLineChars="400" w:firstLine="840"/>
      </w:pPr>
      <w:r w:rsidRPr="00D356D4">
        <w:t>6</w:t>
      </w:r>
      <w:r w:rsidRPr="00D356D4">
        <w:rPr>
          <w:rFonts w:hint="eastAsia"/>
        </w:rPr>
        <w:t>．</w:t>
      </w:r>
      <w:r w:rsidRPr="00D356D4">
        <w:t>2</w:t>
      </w:r>
      <w:r w:rsidRPr="00D356D4">
        <w:rPr>
          <w:rFonts w:hint="eastAsia"/>
        </w:rPr>
        <w:t>测量的基本尺度</w:t>
      </w:r>
    </w:p>
    <w:p w:rsidR="008A2B91" w:rsidRPr="00D356D4" w:rsidRDefault="008A2B91" w:rsidP="00117D70">
      <w:pPr>
        <w:ind w:firstLineChars="400" w:firstLine="840"/>
      </w:pPr>
      <w:r w:rsidRPr="00D356D4">
        <w:t>6</w:t>
      </w:r>
      <w:r w:rsidRPr="00D356D4">
        <w:rPr>
          <w:rFonts w:hint="eastAsia"/>
        </w:rPr>
        <w:t>．</w:t>
      </w:r>
      <w:r w:rsidRPr="00D356D4">
        <w:t>3</w:t>
      </w:r>
      <w:r w:rsidRPr="00D356D4">
        <w:rPr>
          <w:rFonts w:hint="eastAsia"/>
        </w:rPr>
        <w:t>量表技术</w:t>
      </w:r>
    </w:p>
    <w:p w:rsidR="008A2B91" w:rsidRPr="00D356D4" w:rsidRDefault="008A2B91" w:rsidP="00117D70">
      <w:pPr>
        <w:ind w:firstLineChars="400" w:firstLine="840"/>
      </w:pPr>
      <w:r w:rsidRPr="00D356D4">
        <w:t>6</w:t>
      </w:r>
      <w:r w:rsidRPr="00D356D4">
        <w:rPr>
          <w:rFonts w:hint="eastAsia"/>
        </w:rPr>
        <w:t>．</w:t>
      </w:r>
      <w:r w:rsidRPr="00D356D4">
        <w:t>4</w:t>
      </w:r>
      <w:r w:rsidRPr="00D356D4">
        <w:rPr>
          <w:rFonts w:hint="eastAsia"/>
        </w:rPr>
        <w:t>测量误差</w:t>
      </w:r>
    </w:p>
    <w:p w:rsidR="008A2B91" w:rsidRPr="00D356D4" w:rsidRDefault="008A2B91" w:rsidP="00117D70">
      <w:pPr>
        <w:ind w:firstLineChars="400" w:firstLine="840"/>
      </w:pPr>
      <w:r w:rsidRPr="00D356D4">
        <w:t>6</w:t>
      </w:r>
      <w:r w:rsidRPr="00D356D4">
        <w:rPr>
          <w:rFonts w:hint="eastAsia"/>
        </w:rPr>
        <w:t>．</w:t>
      </w:r>
      <w:r w:rsidRPr="00D356D4">
        <w:t>5</w:t>
      </w:r>
      <w:r w:rsidRPr="00D356D4">
        <w:rPr>
          <w:rFonts w:hint="eastAsia"/>
        </w:rPr>
        <w:t>信度与效度评估</w:t>
      </w:r>
    </w:p>
    <w:p w:rsidR="008A2B91" w:rsidRPr="00D356D4" w:rsidRDefault="008A2B91" w:rsidP="00117D70">
      <w:pPr>
        <w:ind w:firstLineChars="400" w:firstLine="840"/>
      </w:pPr>
      <w:r w:rsidRPr="00D356D4">
        <w:t>6</w:t>
      </w:r>
      <w:r w:rsidRPr="00D356D4">
        <w:rPr>
          <w:rFonts w:hint="eastAsia"/>
        </w:rPr>
        <w:t>．</w:t>
      </w:r>
      <w:r w:rsidRPr="00D356D4">
        <w:t>6</w:t>
      </w:r>
      <w:r w:rsidRPr="00D356D4">
        <w:rPr>
          <w:rFonts w:hint="eastAsia"/>
        </w:rPr>
        <w:t>信度和效度之间的关系</w:t>
      </w:r>
    </w:p>
    <w:p w:rsidR="008A2B91" w:rsidRPr="00D356D4" w:rsidRDefault="008A2B91" w:rsidP="001B7F05">
      <w:pPr>
        <w:ind w:firstLine="420"/>
      </w:pPr>
      <w:r w:rsidRPr="00D356D4">
        <w:t>7</w:t>
      </w:r>
      <w:r w:rsidRPr="00D356D4">
        <w:rPr>
          <w:rFonts w:hint="eastAsia"/>
        </w:rPr>
        <w:t>．二手数据的利用（</w:t>
      </w:r>
      <w:r w:rsidRPr="00D356D4">
        <w:t>2</w:t>
      </w:r>
      <w:r w:rsidRPr="00D356D4">
        <w:rPr>
          <w:rFonts w:hint="eastAsia"/>
        </w:rPr>
        <w:t>学时）</w:t>
      </w:r>
    </w:p>
    <w:p w:rsidR="008A2B91" w:rsidRPr="00D356D4" w:rsidRDefault="008A2B91" w:rsidP="00117D70">
      <w:pPr>
        <w:ind w:firstLineChars="400" w:firstLine="840"/>
      </w:pPr>
      <w:r w:rsidRPr="00D356D4">
        <w:t>7</w:t>
      </w:r>
      <w:r w:rsidRPr="00D356D4">
        <w:rPr>
          <w:rFonts w:hint="eastAsia"/>
        </w:rPr>
        <w:t>．</w:t>
      </w:r>
      <w:r w:rsidRPr="00D356D4">
        <w:t>1</w:t>
      </w:r>
      <w:r w:rsidRPr="00D356D4">
        <w:rPr>
          <w:rFonts w:hint="eastAsia"/>
        </w:rPr>
        <w:t>二手数据的特点与分类</w:t>
      </w:r>
    </w:p>
    <w:p w:rsidR="008A2B91" w:rsidRPr="00D356D4" w:rsidRDefault="008A2B91" w:rsidP="00117D70">
      <w:pPr>
        <w:ind w:firstLineChars="400" w:firstLine="840"/>
      </w:pPr>
      <w:r w:rsidRPr="00D356D4">
        <w:lastRenderedPageBreak/>
        <w:t>7</w:t>
      </w:r>
      <w:r w:rsidRPr="00D356D4">
        <w:rPr>
          <w:rFonts w:hint="eastAsia"/>
        </w:rPr>
        <w:t>．</w:t>
      </w:r>
      <w:r w:rsidRPr="00D356D4">
        <w:t>2</w:t>
      </w:r>
      <w:r w:rsidRPr="00D356D4">
        <w:rPr>
          <w:rFonts w:hint="eastAsia"/>
        </w:rPr>
        <w:t>二手数据的评估</w:t>
      </w:r>
    </w:p>
    <w:p w:rsidR="008A2B91" w:rsidRPr="00D356D4" w:rsidRDefault="008A2B91" w:rsidP="00117D70">
      <w:pPr>
        <w:ind w:firstLineChars="400" w:firstLine="840"/>
      </w:pPr>
      <w:r w:rsidRPr="00D356D4">
        <w:t>7</w:t>
      </w:r>
      <w:r w:rsidRPr="00D356D4">
        <w:rPr>
          <w:rFonts w:hint="eastAsia"/>
        </w:rPr>
        <w:t>．</w:t>
      </w:r>
      <w:r w:rsidRPr="00D356D4">
        <w:t>3</w:t>
      </w:r>
      <w:r w:rsidRPr="00D356D4">
        <w:rPr>
          <w:rFonts w:hint="eastAsia"/>
        </w:rPr>
        <w:t>内部数据与外部数据</w:t>
      </w:r>
    </w:p>
    <w:p w:rsidR="008A2B91" w:rsidRPr="00D356D4" w:rsidRDefault="008A2B91" w:rsidP="00117D70">
      <w:pPr>
        <w:ind w:firstLineChars="400" w:firstLine="840"/>
      </w:pPr>
      <w:r w:rsidRPr="00D356D4">
        <w:t>7</w:t>
      </w:r>
      <w:r w:rsidRPr="00D356D4">
        <w:rPr>
          <w:rFonts w:hint="eastAsia"/>
        </w:rPr>
        <w:t>．</w:t>
      </w:r>
      <w:r w:rsidRPr="00D356D4">
        <w:t>4</w:t>
      </w:r>
      <w:r w:rsidRPr="00D356D4">
        <w:rPr>
          <w:rFonts w:hint="eastAsia"/>
        </w:rPr>
        <w:t>收集二手数据的步骤与注意事项</w:t>
      </w:r>
    </w:p>
    <w:p w:rsidR="008A2B91" w:rsidRPr="00D356D4" w:rsidRDefault="008A2B91" w:rsidP="001B7F05">
      <w:pPr>
        <w:ind w:firstLine="420"/>
      </w:pPr>
      <w:r w:rsidRPr="00D356D4">
        <w:t>8</w:t>
      </w:r>
      <w:r w:rsidRPr="00D356D4">
        <w:rPr>
          <w:rFonts w:hint="eastAsia"/>
        </w:rPr>
        <w:t>．通过问卷和量表设计来获得一手数据（</w:t>
      </w:r>
      <w:r w:rsidRPr="00D356D4">
        <w:t>3</w:t>
      </w:r>
      <w:r w:rsidRPr="00D356D4">
        <w:rPr>
          <w:rFonts w:hint="eastAsia"/>
        </w:rPr>
        <w:t>学时）</w:t>
      </w:r>
    </w:p>
    <w:p w:rsidR="008A2B91" w:rsidRPr="00D356D4" w:rsidRDefault="008A2B91" w:rsidP="00117D70">
      <w:pPr>
        <w:ind w:firstLineChars="400" w:firstLine="840"/>
      </w:pPr>
      <w:r w:rsidRPr="00D356D4">
        <w:t>8</w:t>
      </w:r>
      <w:r w:rsidRPr="00D356D4">
        <w:rPr>
          <w:rFonts w:hint="eastAsia"/>
        </w:rPr>
        <w:t>．</w:t>
      </w:r>
      <w:r w:rsidRPr="00D356D4">
        <w:t>1</w:t>
      </w:r>
      <w:r w:rsidRPr="00D356D4">
        <w:rPr>
          <w:rFonts w:hint="eastAsia"/>
        </w:rPr>
        <w:t>基本原则与步骤</w:t>
      </w:r>
    </w:p>
    <w:p w:rsidR="008A2B91" w:rsidRPr="00D356D4" w:rsidRDefault="008A2B91" w:rsidP="00117D70">
      <w:pPr>
        <w:ind w:firstLineChars="400" w:firstLine="840"/>
      </w:pPr>
      <w:r w:rsidRPr="00D356D4">
        <w:t>8</w:t>
      </w:r>
      <w:r w:rsidRPr="00D356D4">
        <w:rPr>
          <w:rFonts w:hint="eastAsia"/>
        </w:rPr>
        <w:t>．</w:t>
      </w:r>
      <w:r w:rsidRPr="00D356D4">
        <w:t>2</w:t>
      </w:r>
      <w:r w:rsidRPr="00D356D4">
        <w:rPr>
          <w:rFonts w:hint="eastAsia"/>
        </w:rPr>
        <w:t>确认要收集的信息和调查方法</w:t>
      </w:r>
    </w:p>
    <w:p w:rsidR="008A2B91" w:rsidRPr="00D356D4" w:rsidRDefault="008A2B91" w:rsidP="00117D70">
      <w:pPr>
        <w:ind w:firstLineChars="400" w:firstLine="840"/>
      </w:pPr>
      <w:r w:rsidRPr="00D356D4">
        <w:t>8</w:t>
      </w:r>
      <w:r w:rsidRPr="00D356D4">
        <w:rPr>
          <w:rFonts w:hint="eastAsia"/>
        </w:rPr>
        <w:t>．</w:t>
      </w:r>
      <w:r w:rsidRPr="00D356D4">
        <w:t>3</w:t>
      </w:r>
      <w:r w:rsidRPr="00D356D4">
        <w:rPr>
          <w:rFonts w:hint="eastAsia"/>
        </w:rPr>
        <w:t>问题设计与量表设计</w:t>
      </w:r>
    </w:p>
    <w:p w:rsidR="008A2B91" w:rsidRPr="00D356D4" w:rsidRDefault="008A2B91" w:rsidP="00117D70">
      <w:pPr>
        <w:ind w:firstLineChars="400" w:firstLine="840"/>
      </w:pPr>
      <w:r w:rsidRPr="00D356D4">
        <w:t>8</w:t>
      </w:r>
      <w:r w:rsidRPr="00D356D4">
        <w:rPr>
          <w:rFonts w:hint="eastAsia"/>
        </w:rPr>
        <w:t>．</w:t>
      </w:r>
      <w:r w:rsidRPr="00D356D4">
        <w:t xml:space="preserve">4 </w:t>
      </w:r>
      <w:r w:rsidRPr="00D356D4">
        <w:rPr>
          <w:rFonts w:hint="eastAsia"/>
        </w:rPr>
        <w:t>外观设计</w:t>
      </w:r>
    </w:p>
    <w:p w:rsidR="008A2B91" w:rsidRPr="00D356D4" w:rsidRDefault="008A2B91" w:rsidP="00117D70">
      <w:pPr>
        <w:ind w:firstLineChars="400" w:firstLine="840"/>
      </w:pPr>
      <w:r w:rsidRPr="00D356D4">
        <w:t>8</w:t>
      </w:r>
      <w:r w:rsidRPr="00D356D4">
        <w:rPr>
          <w:rFonts w:hint="eastAsia"/>
        </w:rPr>
        <w:t>．</w:t>
      </w:r>
      <w:r w:rsidRPr="00D356D4">
        <w:t>5</w:t>
      </w:r>
      <w:r w:rsidRPr="00D356D4">
        <w:rPr>
          <w:rFonts w:hint="eastAsia"/>
        </w:rPr>
        <w:t>封面信与填表说明</w:t>
      </w:r>
    </w:p>
    <w:p w:rsidR="008A2B91" w:rsidRPr="00D356D4" w:rsidRDefault="008A2B91" w:rsidP="00117D70">
      <w:pPr>
        <w:ind w:firstLineChars="400" w:firstLine="840"/>
      </w:pPr>
      <w:r w:rsidRPr="00D356D4">
        <w:t>8</w:t>
      </w:r>
      <w:r w:rsidRPr="00D356D4">
        <w:rPr>
          <w:rFonts w:hint="eastAsia"/>
        </w:rPr>
        <w:t>．</w:t>
      </w:r>
      <w:r w:rsidRPr="00D356D4">
        <w:t>6</w:t>
      </w:r>
      <w:r w:rsidRPr="00D356D4">
        <w:rPr>
          <w:rFonts w:hint="eastAsia"/>
        </w:rPr>
        <w:t>问卷设计的常见错误</w:t>
      </w:r>
    </w:p>
    <w:p w:rsidR="008A2B91" w:rsidRPr="00D356D4" w:rsidRDefault="008A2B91" w:rsidP="00117D70">
      <w:pPr>
        <w:ind w:firstLineChars="400" w:firstLine="840"/>
      </w:pPr>
      <w:r w:rsidRPr="00D356D4">
        <w:t>8</w:t>
      </w:r>
      <w:r w:rsidRPr="00D356D4">
        <w:rPr>
          <w:rFonts w:hint="eastAsia"/>
        </w:rPr>
        <w:t>．</w:t>
      </w:r>
      <w:r w:rsidRPr="00D356D4">
        <w:t>7</w:t>
      </w:r>
      <w:r w:rsidRPr="00D356D4">
        <w:rPr>
          <w:rFonts w:hint="eastAsia"/>
        </w:rPr>
        <w:t>预调查</w:t>
      </w:r>
    </w:p>
    <w:p w:rsidR="008A2B91" w:rsidRPr="00D356D4" w:rsidRDefault="008A2B91" w:rsidP="001B7F05">
      <w:pPr>
        <w:ind w:firstLine="420"/>
      </w:pPr>
      <w:r w:rsidRPr="00D356D4">
        <w:t>9</w:t>
      </w:r>
      <w:r w:rsidRPr="00D356D4">
        <w:rPr>
          <w:rFonts w:hint="eastAsia"/>
        </w:rPr>
        <w:t>．数据准备（</w:t>
      </w:r>
      <w:r w:rsidRPr="00D356D4">
        <w:t>2</w:t>
      </w:r>
      <w:r w:rsidRPr="00D356D4">
        <w:rPr>
          <w:rFonts w:hint="eastAsia"/>
        </w:rPr>
        <w:t>学时）</w:t>
      </w:r>
    </w:p>
    <w:p w:rsidR="008A2B91" w:rsidRPr="00D356D4" w:rsidRDefault="008A2B91" w:rsidP="00117D70">
      <w:pPr>
        <w:ind w:firstLineChars="400" w:firstLine="840"/>
      </w:pPr>
      <w:r w:rsidRPr="00D356D4">
        <w:t>9</w:t>
      </w:r>
      <w:r w:rsidRPr="00D356D4">
        <w:rPr>
          <w:rFonts w:hint="eastAsia"/>
        </w:rPr>
        <w:t>．</w:t>
      </w:r>
      <w:r w:rsidRPr="00D356D4">
        <w:t>1</w:t>
      </w:r>
      <w:r w:rsidRPr="00D356D4">
        <w:rPr>
          <w:rFonts w:hint="eastAsia"/>
        </w:rPr>
        <w:t>数据准备过程</w:t>
      </w:r>
    </w:p>
    <w:p w:rsidR="008A2B91" w:rsidRPr="00D356D4" w:rsidRDefault="008A2B91" w:rsidP="00117D70">
      <w:pPr>
        <w:ind w:firstLineChars="400" w:firstLine="840"/>
      </w:pPr>
      <w:r w:rsidRPr="00D356D4">
        <w:t>9</w:t>
      </w:r>
      <w:r w:rsidRPr="00D356D4">
        <w:rPr>
          <w:rFonts w:hint="eastAsia"/>
        </w:rPr>
        <w:t>．</w:t>
      </w:r>
      <w:r w:rsidRPr="00D356D4">
        <w:t>2</w:t>
      </w:r>
      <w:r w:rsidRPr="00D356D4">
        <w:rPr>
          <w:rFonts w:hint="eastAsia"/>
        </w:rPr>
        <w:t>问卷审核与编辑</w:t>
      </w:r>
    </w:p>
    <w:p w:rsidR="008A2B91" w:rsidRPr="00D356D4" w:rsidRDefault="008A2B91" w:rsidP="00117D70">
      <w:pPr>
        <w:ind w:firstLineChars="400" w:firstLine="840"/>
      </w:pPr>
      <w:r w:rsidRPr="00D356D4">
        <w:t>9</w:t>
      </w:r>
      <w:r w:rsidRPr="00D356D4">
        <w:rPr>
          <w:rFonts w:hint="eastAsia"/>
        </w:rPr>
        <w:t>．</w:t>
      </w:r>
      <w:r w:rsidRPr="00D356D4">
        <w:t>3</w:t>
      </w:r>
      <w:r w:rsidRPr="00D356D4">
        <w:rPr>
          <w:rFonts w:hint="eastAsia"/>
        </w:rPr>
        <w:t>数据编码、数据录入与数据清理</w:t>
      </w:r>
    </w:p>
    <w:p w:rsidR="008A2B91" w:rsidRPr="00D356D4" w:rsidRDefault="008A2B91" w:rsidP="00117D70">
      <w:pPr>
        <w:ind w:firstLineChars="400" w:firstLine="840"/>
      </w:pPr>
      <w:r w:rsidRPr="00D356D4">
        <w:t>9</w:t>
      </w:r>
      <w:r w:rsidRPr="00D356D4">
        <w:rPr>
          <w:rFonts w:hint="eastAsia"/>
        </w:rPr>
        <w:t>．</w:t>
      </w:r>
      <w:r w:rsidRPr="00D356D4">
        <w:t xml:space="preserve">4 </w:t>
      </w:r>
      <w:r w:rsidRPr="00D356D4">
        <w:rPr>
          <w:rFonts w:hint="eastAsia"/>
        </w:rPr>
        <w:t>准备数据文件</w:t>
      </w:r>
    </w:p>
    <w:p w:rsidR="008A2B91" w:rsidRPr="00D356D4" w:rsidRDefault="008A2B91" w:rsidP="00117D70">
      <w:pPr>
        <w:ind w:firstLineChars="400" w:firstLine="840"/>
      </w:pPr>
      <w:r w:rsidRPr="00D356D4">
        <w:t>9</w:t>
      </w:r>
      <w:r w:rsidRPr="00D356D4">
        <w:rPr>
          <w:rFonts w:hint="eastAsia"/>
        </w:rPr>
        <w:t>．</w:t>
      </w:r>
      <w:r w:rsidRPr="00D356D4">
        <w:t>5</w:t>
      </w:r>
      <w:r w:rsidRPr="00D356D4">
        <w:rPr>
          <w:rFonts w:hint="eastAsia"/>
        </w:rPr>
        <w:t>选择数据分析方法</w:t>
      </w:r>
    </w:p>
    <w:p w:rsidR="008A2B91" w:rsidRPr="00D356D4" w:rsidRDefault="008A2B91" w:rsidP="001B7F05">
      <w:pPr>
        <w:ind w:firstLine="420"/>
      </w:pPr>
      <w:r w:rsidRPr="00D356D4">
        <w:t>10</w:t>
      </w:r>
      <w:r w:rsidRPr="00D356D4">
        <w:rPr>
          <w:rFonts w:hint="eastAsia"/>
        </w:rPr>
        <w:t>．描述性统计分析（</w:t>
      </w:r>
      <w:r w:rsidRPr="00D356D4">
        <w:t>2</w:t>
      </w:r>
      <w:r w:rsidRPr="00D356D4">
        <w:rPr>
          <w:rFonts w:hint="eastAsia"/>
        </w:rPr>
        <w:t>学时）</w:t>
      </w:r>
    </w:p>
    <w:p w:rsidR="008A2B91" w:rsidRPr="00D356D4" w:rsidRDefault="008A2B91" w:rsidP="00117D70">
      <w:pPr>
        <w:ind w:firstLineChars="400" w:firstLine="840"/>
      </w:pPr>
      <w:r w:rsidRPr="00D356D4">
        <w:t>10</w:t>
      </w:r>
      <w:r w:rsidRPr="00D356D4">
        <w:rPr>
          <w:rFonts w:hint="eastAsia"/>
        </w:rPr>
        <w:t>．</w:t>
      </w:r>
      <w:r w:rsidRPr="00D356D4">
        <w:t>1</w:t>
      </w:r>
      <w:r w:rsidRPr="00D356D4">
        <w:rPr>
          <w:rFonts w:hint="eastAsia"/>
        </w:rPr>
        <w:t>频数分布及有关统计指标</w:t>
      </w:r>
    </w:p>
    <w:p w:rsidR="008A2B91" w:rsidRPr="00D356D4" w:rsidRDefault="008A2B91" w:rsidP="00117D70">
      <w:pPr>
        <w:ind w:firstLineChars="400" w:firstLine="840"/>
      </w:pPr>
      <w:r w:rsidRPr="00D356D4">
        <w:t>10</w:t>
      </w:r>
      <w:r w:rsidRPr="00D356D4">
        <w:rPr>
          <w:rFonts w:hint="eastAsia"/>
        </w:rPr>
        <w:t>．</w:t>
      </w:r>
      <w:r w:rsidRPr="00D356D4">
        <w:t>2</w:t>
      </w:r>
      <w:r w:rsidRPr="00D356D4">
        <w:rPr>
          <w:rFonts w:hint="eastAsia"/>
        </w:rPr>
        <w:t>列联表及相关统计量</w:t>
      </w:r>
    </w:p>
    <w:p w:rsidR="008A2B91" w:rsidRPr="00D356D4" w:rsidRDefault="008A2B91" w:rsidP="00117D70">
      <w:pPr>
        <w:ind w:firstLineChars="400" w:firstLine="840"/>
      </w:pPr>
      <w:r w:rsidRPr="00D356D4">
        <w:t>10</w:t>
      </w:r>
      <w:r w:rsidRPr="00D356D4">
        <w:rPr>
          <w:rFonts w:hint="eastAsia"/>
        </w:rPr>
        <w:t>．</w:t>
      </w:r>
      <w:r w:rsidRPr="00D356D4">
        <w:t>3</w:t>
      </w:r>
      <w:r w:rsidRPr="00D356D4">
        <w:rPr>
          <w:rFonts w:hint="eastAsia"/>
        </w:rPr>
        <w:t>描述性统计分析的应用</w:t>
      </w:r>
    </w:p>
    <w:p w:rsidR="008A2B91" w:rsidRPr="00D356D4" w:rsidRDefault="008A2B91" w:rsidP="00117D70">
      <w:pPr>
        <w:ind w:firstLineChars="400" w:firstLine="840"/>
      </w:pPr>
      <w:r w:rsidRPr="00D356D4">
        <w:t>10</w:t>
      </w:r>
      <w:r w:rsidRPr="00D356D4">
        <w:rPr>
          <w:rFonts w:hint="eastAsia"/>
        </w:rPr>
        <w:t>．</w:t>
      </w:r>
      <w:r w:rsidRPr="00D356D4">
        <w:t xml:space="preserve">4 </w:t>
      </w:r>
      <w:r w:rsidRPr="00D356D4">
        <w:rPr>
          <w:rFonts w:hint="eastAsia"/>
        </w:rPr>
        <w:t>常用描述性统计分析软件</w:t>
      </w:r>
    </w:p>
    <w:p w:rsidR="008A2B91" w:rsidRPr="00D356D4" w:rsidRDefault="008A2B91" w:rsidP="001B7F05">
      <w:pPr>
        <w:ind w:firstLine="420"/>
      </w:pPr>
      <w:r w:rsidRPr="00D356D4">
        <w:t>11</w:t>
      </w:r>
      <w:r w:rsidRPr="00D356D4">
        <w:rPr>
          <w:rFonts w:hint="eastAsia"/>
        </w:rPr>
        <w:t>．相关回归分析（</w:t>
      </w:r>
      <w:r w:rsidRPr="00D356D4">
        <w:t>3</w:t>
      </w:r>
      <w:r w:rsidRPr="00D356D4">
        <w:rPr>
          <w:rFonts w:hint="eastAsia"/>
        </w:rPr>
        <w:t>学时）</w:t>
      </w:r>
    </w:p>
    <w:p w:rsidR="008A2B91" w:rsidRPr="00D356D4" w:rsidRDefault="008A2B91" w:rsidP="00117D70">
      <w:pPr>
        <w:ind w:firstLineChars="400" w:firstLine="840"/>
      </w:pPr>
      <w:r w:rsidRPr="00D356D4">
        <w:t>11</w:t>
      </w:r>
      <w:r w:rsidRPr="00D356D4">
        <w:rPr>
          <w:rFonts w:hint="eastAsia"/>
        </w:rPr>
        <w:t>．</w:t>
      </w:r>
      <w:r w:rsidRPr="00D356D4">
        <w:t>1</w:t>
      </w:r>
      <w:r w:rsidRPr="00D356D4">
        <w:rPr>
          <w:rFonts w:hint="eastAsia"/>
        </w:rPr>
        <w:t>相关分析与回归分析的基本概念</w:t>
      </w:r>
    </w:p>
    <w:p w:rsidR="008A2B91" w:rsidRPr="00D356D4" w:rsidRDefault="008A2B91" w:rsidP="00117D70">
      <w:pPr>
        <w:ind w:firstLineChars="400" w:firstLine="840"/>
      </w:pPr>
      <w:r w:rsidRPr="00D356D4">
        <w:t>11</w:t>
      </w:r>
      <w:r w:rsidRPr="00D356D4">
        <w:rPr>
          <w:rFonts w:hint="eastAsia"/>
        </w:rPr>
        <w:t>．</w:t>
      </w:r>
      <w:r w:rsidRPr="00D356D4">
        <w:t>2</w:t>
      </w:r>
      <w:r w:rsidRPr="00D356D4">
        <w:rPr>
          <w:rFonts w:hint="eastAsia"/>
        </w:rPr>
        <w:t>简单回归分析</w:t>
      </w:r>
    </w:p>
    <w:p w:rsidR="008A2B91" w:rsidRPr="00D356D4" w:rsidRDefault="008A2B91" w:rsidP="00117D70">
      <w:pPr>
        <w:ind w:firstLineChars="400" w:firstLine="840"/>
      </w:pPr>
      <w:r w:rsidRPr="00D356D4">
        <w:t>11</w:t>
      </w:r>
      <w:r w:rsidRPr="00D356D4">
        <w:rPr>
          <w:rFonts w:hint="eastAsia"/>
        </w:rPr>
        <w:t>．</w:t>
      </w:r>
      <w:r w:rsidRPr="00D356D4">
        <w:t>3</w:t>
      </w:r>
      <w:r w:rsidRPr="00D356D4">
        <w:rPr>
          <w:rFonts w:hint="eastAsia"/>
        </w:rPr>
        <w:t>多元回归分析</w:t>
      </w:r>
    </w:p>
    <w:p w:rsidR="008A2B91" w:rsidRPr="00D356D4" w:rsidRDefault="008A2B91" w:rsidP="00117D70">
      <w:pPr>
        <w:ind w:firstLineChars="400" w:firstLine="840"/>
      </w:pPr>
      <w:r w:rsidRPr="00D356D4">
        <w:t>11</w:t>
      </w:r>
      <w:r w:rsidRPr="00D356D4">
        <w:rPr>
          <w:rFonts w:hint="eastAsia"/>
        </w:rPr>
        <w:t>．</w:t>
      </w:r>
      <w:r w:rsidRPr="00D356D4">
        <w:t xml:space="preserve">4 </w:t>
      </w:r>
      <w:r w:rsidRPr="00D356D4">
        <w:rPr>
          <w:rFonts w:hint="eastAsia"/>
        </w:rPr>
        <w:t>常用相关、回归分析软件</w:t>
      </w:r>
    </w:p>
    <w:p w:rsidR="008A2B91" w:rsidRPr="00D356D4" w:rsidRDefault="008A2B91" w:rsidP="001B7F05">
      <w:pPr>
        <w:ind w:firstLine="420"/>
      </w:pPr>
      <w:r w:rsidRPr="00D356D4">
        <w:t>12</w:t>
      </w:r>
      <w:r w:rsidRPr="00D356D4">
        <w:rPr>
          <w:rFonts w:hint="eastAsia"/>
        </w:rPr>
        <w:t>．方差与协方差分析（</w:t>
      </w:r>
      <w:r w:rsidRPr="00D356D4">
        <w:t>2</w:t>
      </w:r>
      <w:r w:rsidRPr="00D356D4">
        <w:rPr>
          <w:rFonts w:hint="eastAsia"/>
        </w:rPr>
        <w:t>学时）</w:t>
      </w:r>
    </w:p>
    <w:p w:rsidR="008A2B91" w:rsidRPr="00D356D4" w:rsidRDefault="008A2B91" w:rsidP="00117D70">
      <w:pPr>
        <w:ind w:firstLineChars="400" w:firstLine="840"/>
      </w:pPr>
      <w:r w:rsidRPr="00D356D4">
        <w:t>12</w:t>
      </w:r>
      <w:r w:rsidRPr="00D356D4">
        <w:rPr>
          <w:rFonts w:hint="eastAsia"/>
        </w:rPr>
        <w:t>．</w:t>
      </w:r>
      <w:r w:rsidRPr="00D356D4">
        <w:t>1</w:t>
      </w:r>
      <w:r w:rsidRPr="00D356D4">
        <w:rPr>
          <w:rFonts w:hint="eastAsia"/>
        </w:rPr>
        <w:t>单因子方差分析</w:t>
      </w:r>
    </w:p>
    <w:p w:rsidR="008A2B91" w:rsidRPr="00D356D4" w:rsidRDefault="008A2B91" w:rsidP="00117D70">
      <w:pPr>
        <w:ind w:firstLineChars="400" w:firstLine="840"/>
      </w:pPr>
      <w:r w:rsidRPr="00D356D4">
        <w:lastRenderedPageBreak/>
        <w:t>12</w:t>
      </w:r>
      <w:r w:rsidRPr="00D356D4">
        <w:rPr>
          <w:rFonts w:hint="eastAsia"/>
        </w:rPr>
        <w:t>．</w:t>
      </w:r>
      <w:r w:rsidRPr="00D356D4">
        <w:t>2</w:t>
      </w:r>
      <w:r w:rsidRPr="00D356D4">
        <w:rPr>
          <w:rFonts w:hint="eastAsia"/>
        </w:rPr>
        <w:t>多因子方差与协方差分析</w:t>
      </w:r>
    </w:p>
    <w:p w:rsidR="008A2B91" w:rsidRPr="00D356D4" w:rsidRDefault="008A2B91" w:rsidP="00117D70">
      <w:pPr>
        <w:ind w:firstLineChars="400" w:firstLine="840"/>
      </w:pPr>
      <w:r w:rsidRPr="00D356D4">
        <w:t>12</w:t>
      </w:r>
      <w:r w:rsidRPr="00D356D4">
        <w:rPr>
          <w:rFonts w:hint="eastAsia"/>
        </w:rPr>
        <w:t>．</w:t>
      </w:r>
      <w:r w:rsidRPr="00D356D4">
        <w:t>3</w:t>
      </w:r>
      <w:r w:rsidRPr="00D356D4">
        <w:rPr>
          <w:rFonts w:hint="eastAsia"/>
        </w:rPr>
        <w:t>方差分析的结果解读</w:t>
      </w:r>
    </w:p>
    <w:p w:rsidR="008A2B91" w:rsidRPr="00D356D4" w:rsidRDefault="008A2B91" w:rsidP="00117D70">
      <w:pPr>
        <w:ind w:firstLineChars="400" w:firstLine="840"/>
      </w:pPr>
      <w:r w:rsidRPr="00D356D4">
        <w:t>12</w:t>
      </w:r>
      <w:r w:rsidRPr="00D356D4">
        <w:rPr>
          <w:rFonts w:hint="eastAsia"/>
        </w:rPr>
        <w:t>．</w:t>
      </w:r>
      <w:r w:rsidRPr="00D356D4">
        <w:t xml:space="preserve">4 </w:t>
      </w:r>
      <w:r w:rsidRPr="00D356D4">
        <w:rPr>
          <w:rFonts w:hint="eastAsia"/>
        </w:rPr>
        <w:t>常用方差分析统计软件</w:t>
      </w:r>
    </w:p>
    <w:p w:rsidR="008A2B91" w:rsidRPr="00D356D4" w:rsidRDefault="008A2B91" w:rsidP="001B7F05">
      <w:pPr>
        <w:ind w:firstLine="420"/>
      </w:pPr>
      <w:r w:rsidRPr="00D356D4">
        <w:t>13</w:t>
      </w:r>
      <w:r w:rsidRPr="00D356D4">
        <w:rPr>
          <w:rFonts w:hint="eastAsia"/>
        </w:rPr>
        <w:t>．报告研究结果（</w:t>
      </w:r>
      <w:r w:rsidRPr="00D356D4">
        <w:t>2</w:t>
      </w:r>
      <w:r w:rsidRPr="00D356D4">
        <w:rPr>
          <w:rFonts w:hint="eastAsia"/>
        </w:rPr>
        <w:t>学时）</w:t>
      </w:r>
    </w:p>
    <w:p w:rsidR="008A2B91" w:rsidRPr="00D356D4" w:rsidRDefault="008A2B91" w:rsidP="00117D70">
      <w:pPr>
        <w:ind w:firstLineChars="400" w:firstLine="840"/>
      </w:pPr>
      <w:r w:rsidRPr="00D356D4">
        <w:t>13</w:t>
      </w:r>
      <w:r w:rsidRPr="00D356D4">
        <w:rPr>
          <w:rFonts w:hint="eastAsia"/>
        </w:rPr>
        <w:t>．</w:t>
      </w:r>
      <w:r w:rsidRPr="00D356D4">
        <w:t>1</w:t>
      </w:r>
      <w:r w:rsidRPr="00D356D4">
        <w:rPr>
          <w:rFonts w:hint="eastAsia"/>
        </w:rPr>
        <w:t>沟通的基本过程和要素</w:t>
      </w:r>
    </w:p>
    <w:p w:rsidR="008A2B91" w:rsidRPr="00D356D4" w:rsidRDefault="008A2B91" w:rsidP="00117D70">
      <w:pPr>
        <w:ind w:firstLineChars="400" w:firstLine="840"/>
      </w:pPr>
      <w:r w:rsidRPr="00D356D4">
        <w:t>13</w:t>
      </w:r>
      <w:r w:rsidRPr="00D356D4">
        <w:rPr>
          <w:rFonts w:hint="eastAsia"/>
        </w:rPr>
        <w:t>．</w:t>
      </w:r>
      <w:r w:rsidRPr="00D356D4">
        <w:t>2</w:t>
      </w:r>
      <w:r w:rsidRPr="00D356D4">
        <w:rPr>
          <w:rFonts w:hint="eastAsia"/>
        </w:rPr>
        <w:t>撰写研究报告</w:t>
      </w:r>
    </w:p>
    <w:p w:rsidR="008A2B91" w:rsidRPr="00D356D4" w:rsidRDefault="008A2B91" w:rsidP="00117D70">
      <w:pPr>
        <w:ind w:firstLineChars="400" w:firstLine="840"/>
      </w:pPr>
      <w:r w:rsidRPr="00D356D4">
        <w:t>13</w:t>
      </w:r>
      <w:r w:rsidRPr="00D356D4">
        <w:rPr>
          <w:rFonts w:hint="eastAsia"/>
        </w:rPr>
        <w:t>．</w:t>
      </w:r>
      <w:r w:rsidRPr="00D356D4">
        <w:t>3</w:t>
      </w:r>
      <w:r w:rsidRPr="00D356D4">
        <w:rPr>
          <w:rFonts w:hint="eastAsia"/>
        </w:rPr>
        <w:t>审阅与提交报告</w:t>
      </w:r>
    </w:p>
    <w:p w:rsidR="008A2B91" w:rsidRPr="00D356D4" w:rsidRDefault="008A2B91" w:rsidP="00117D70">
      <w:pPr>
        <w:ind w:firstLineChars="400" w:firstLine="840"/>
      </w:pPr>
      <w:r w:rsidRPr="00D356D4">
        <w:t>13</w:t>
      </w:r>
      <w:r w:rsidRPr="00D356D4">
        <w:rPr>
          <w:rFonts w:hint="eastAsia"/>
        </w:rPr>
        <w:t>．</w:t>
      </w:r>
      <w:r w:rsidRPr="00D356D4">
        <w:t xml:space="preserve">4 </w:t>
      </w:r>
      <w:r w:rsidRPr="00D356D4">
        <w:rPr>
          <w:rFonts w:hint="eastAsia"/>
        </w:rPr>
        <w:t>口头报告</w:t>
      </w:r>
    </w:p>
    <w:p w:rsidR="008A2B91" w:rsidRPr="00D356D4" w:rsidRDefault="008A2B91" w:rsidP="00117D70">
      <w:pPr>
        <w:ind w:firstLineChars="400" w:firstLine="840"/>
      </w:pPr>
    </w:p>
    <w:p w:rsidR="008A2B91" w:rsidRPr="00D356D4" w:rsidRDefault="008A2B91" w:rsidP="001B7F05">
      <w:r w:rsidRPr="00D356D4">
        <w:rPr>
          <w:rFonts w:hint="eastAsia"/>
        </w:rPr>
        <w:t>七、教材、参考书及学生必读参考资料：</w:t>
      </w:r>
    </w:p>
    <w:p w:rsidR="008A2B91" w:rsidRPr="00D356D4" w:rsidRDefault="008A2B91" w:rsidP="001B7F05">
      <w:pPr>
        <w:ind w:firstLine="420"/>
      </w:pPr>
      <w:r w:rsidRPr="00D356D4">
        <w:rPr>
          <w:rFonts w:hint="eastAsia"/>
        </w:rPr>
        <w:t>教材：</w:t>
      </w:r>
    </w:p>
    <w:p w:rsidR="008A2B91" w:rsidRPr="00D356D4" w:rsidRDefault="008A2B91" w:rsidP="001B7F05">
      <w:pPr>
        <w:ind w:firstLine="420"/>
      </w:pPr>
      <w:r w:rsidRPr="00D356D4">
        <w:t xml:space="preserve">    </w:t>
      </w:r>
      <w:r w:rsidRPr="00D356D4">
        <w:rPr>
          <w:rFonts w:hint="eastAsia"/>
        </w:rPr>
        <w:t>马尔霍特拉著，涂平译</w:t>
      </w:r>
      <w:r w:rsidRPr="00D356D4">
        <w:t>.</w:t>
      </w:r>
      <w:r w:rsidRPr="00D356D4">
        <w:rPr>
          <w:rFonts w:hint="eastAsia"/>
        </w:rPr>
        <w:t>市场营销研究：应用导向（第五版）</w:t>
      </w:r>
      <w:r w:rsidRPr="00D356D4">
        <w:t>.</w:t>
      </w:r>
      <w:r w:rsidRPr="00D356D4">
        <w:rPr>
          <w:rFonts w:hint="eastAsia"/>
        </w:rPr>
        <w:t>电子工业出版社，</w:t>
      </w:r>
      <w:r w:rsidRPr="00D356D4">
        <w:t>2011</w:t>
      </w:r>
      <w:r w:rsidRPr="00D356D4">
        <w:rPr>
          <w:rFonts w:hint="eastAsia"/>
        </w:rPr>
        <w:t>年</w:t>
      </w:r>
      <w:r w:rsidRPr="00D356D4">
        <w:t>5</w:t>
      </w:r>
      <w:r w:rsidRPr="00D356D4">
        <w:rPr>
          <w:rFonts w:hint="eastAsia"/>
        </w:rPr>
        <w:t>月第四次印刷</w:t>
      </w:r>
    </w:p>
    <w:p w:rsidR="008A2B91" w:rsidRPr="00D356D4" w:rsidRDefault="008A2B91" w:rsidP="001B7F05">
      <w:pPr>
        <w:ind w:firstLine="420"/>
      </w:pPr>
      <w:r w:rsidRPr="00D356D4">
        <w:rPr>
          <w:rFonts w:hint="eastAsia"/>
        </w:rPr>
        <w:t>参考书：</w:t>
      </w:r>
    </w:p>
    <w:p w:rsidR="008A2B91" w:rsidRPr="00D356D4" w:rsidRDefault="008A2B91" w:rsidP="001B7F05">
      <w:pPr>
        <w:ind w:firstLine="420"/>
      </w:pPr>
      <w:r w:rsidRPr="00D356D4">
        <w:t xml:space="preserve">    Journal of Marketing, Journal of Marketing Research, Marketing Science, Journal of Consumer Behavior </w:t>
      </w:r>
      <w:r w:rsidRPr="00D356D4">
        <w:rPr>
          <w:rFonts w:hint="eastAsia"/>
        </w:rPr>
        <w:t>等刊物上的相关文章</w:t>
      </w:r>
    </w:p>
    <w:p w:rsidR="008A2B91" w:rsidRPr="00D356D4" w:rsidRDefault="008A2B91" w:rsidP="001B7F05">
      <w:pPr>
        <w:ind w:firstLine="420"/>
      </w:pPr>
      <w:r w:rsidRPr="00D356D4">
        <w:rPr>
          <w:rFonts w:hint="eastAsia"/>
        </w:rPr>
        <w:t>必读参考资料：</w:t>
      </w:r>
    </w:p>
    <w:p w:rsidR="008A2B91" w:rsidRPr="00D356D4" w:rsidRDefault="008A2B91" w:rsidP="001B7F05">
      <w:pPr>
        <w:ind w:firstLine="851"/>
      </w:pPr>
      <w:r w:rsidRPr="00D356D4">
        <w:t>1</w:t>
      </w:r>
      <w:r w:rsidRPr="00D356D4">
        <w:rPr>
          <w:rFonts w:hint="eastAsia"/>
        </w:rPr>
        <w:t>）吴喜之编著</w:t>
      </w:r>
      <w:r w:rsidRPr="00D356D4">
        <w:t>.</w:t>
      </w:r>
      <w:r w:rsidRPr="00D356D4">
        <w:rPr>
          <w:rFonts w:hint="eastAsia"/>
        </w:rPr>
        <w:t>统计学：从数据到结论</w:t>
      </w:r>
      <w:r w:rsidRPr="00D356D4">
        <w:t>.</w:t>
      </w:r>
      <w:r w:rsidRPr="00D356D4">
        <w:rPr>
          <w:rFonts w:hint="eastAsia"/>
        </w:rPr>
        <w:t>中国统计出版社，</w:t>
      </w:r>
      <w:r w:rsidRPr="00D356D4">
        <w:t>2013</w:t>
      </w:r>
      <w:r w:rsidRPr="00D356D4">
        <w:rPr>
          <w:rFonts w:hint="eastAsia"/>
        </w:rPr>
        <w:t>年</w:t>
      </w:r>
      <w:r w:rsidRPr="00D356D4">
        <w:t>3</w:t>
      </w:r>
      <w:r w:rsidRPr="00D356D4">
        <w:rPr>
          <w:rFonts w:hint="eastAsia"/>
        </w:rPr>
        <w:t>月第一版第一次印刷；</w:t>
      </w:r>
    </w:p>
    <w:p w:rsidR="008A2B91" w:rsidRPr="00D356D4" w:rsidRDefault="008A2B91" w:rsidP="001B7F05">
      <w:pPr>
        <w:ind w:firstLine="851"/>
      </w:pPr>
      <w:r w:rsidRPr="00D356D4">
        <w:t>2</w:t>
      </w:r>
      <w:r w:rsidRPr="00D356D4">
        <w:rPr>
          <w:rFonts w:hint="eastAsia"/>
        </w:rPr>
        <w:t>）科特勒等著，王永贵等译</w:t>
      </w:r>
      <w:r w:rsidRPr="00D356D4">
        <w:t>.</w:t>
      </w:r>
      <w:r w:rsidRPr="00D356D4">
        <w:rPr>
          <w:rFonts w:hint="eastAsia"/>
        </w:rPr>
        <w:t>营销管理（第</w:t>
      </w:r>
      <w:r w:rsidRPr="00D356D4">
        <w:t>14</w:t>
      </w:r>
      <w:r w:rsidRPr="00D356D4">
        <w:rPr>
          <w:rFonts w:hint="eastAsia"/>
        </w:rPr>
        <w:t>版）</w:t>
      </w:r>
      <w:r w:rsidRPr="00D356D4">
        <w:t>.</w:t>
      </w:r>
      <w:r w:rsidRPr="00D356D4">
        <w:rPr>
          <w:rFonts w:hint="eastAsia"/>
        </w:rPr>
        <w:t>中国人民大学出版社，</w:t>
      </w:r>
      <w:r w:rsidRPr="00D356D4">
        <w:t>2012</w:t>
      </w:r>
      <w:r w:rsidRPr="00D356D4">
        <w:rPr>
          <w:rFonts w:hint="eastAsia"/>
        </w:rPr>
        <w:t>年</w:t>
      </w:r>
      <w:r w:rsidRPr="00D356D4">
        <w:t>4</w:t>
      </w:r>
      <w:r w:rsidRPr="00D356D4">
        <w:rPr>
          <w:rFonts w:hint="eastAsia"/>
        </w:rPr>
        <w:t>月第一版第一次印刷</w:t>
      </w:r>
    </w:p>
    <w:p w:rsidR="008A2B91" w:rsidRPr="00D356D4" w:rsidRDefault="008A2B91" w:rsidP="001B7F05">
      <w:pPr>
        <w:ind w:firstLine="420"/>
      </w:pPr>
    </w:p>
    <w:p w:rsidR="008A2B91" w:rsidRPr="00D356D4" w:rsidRDefault="008A2B91" w:rsidP="001B7F05">
      <w:r w:rsidRPr="00D356D4">
        <w:rPr>
          <w:rFonts w:hint="eastAsia"/>
        </w:rPr>
        <w:t>八、大纲撰写人：鲁涛</w:t>
      </w:r>
    </w:p>
    <w:p w:rsidR="008A2B91" w:rsidRPr="00D356D4" w:rsidRDefault="008A2B91" w:rsidP="001B7F05">
      <w:r w:rsidRPr="00D356D4">
        <w:rPr>
          <w:rFonts w:hint="eastAsia"/>
        </w:rPr>
        <w:t>九、任课教师：鲁涛、邵一明</w:t>
      </w:r>
    </w:p>
    <w:p w:rsidR="008A2B91" w:rsidRPr="00D356D4" w:rsidRDefault="008A2B91" w:rsidP="001B7F05">
      <w:pPr>
        <w:ind w:firstLine="420"/>
      </w:pPr>
    </w:p>
    <w:p w:rsidR="008A2B91" w:rsidRPr="00D356D4" w:rsidRDefault="008A2B91" w:rsidP="00F171DE">
      <w:pPr>
        <w:pStyle w:val="30"/>
      </w:pPr>
      <w:bookmarkStart w:id="4384" w:name="_Toc520816879"/>
      <w:r>
        <w:rPr>
          <w:rFonts w:hint="eastAsia"/>
        </w:rPr>
        <w:lastRenderedPageBreak/>
        <w:t>（两个混淆）</w:t>
      </w:r>
      <w:r w:rsidRPr="00D356D4">
        <w:rPr>
          <w:rFonts w:hint="eastAsia"/>
        </w:rPr>
        <w:t>编号：</w:t>
      </w:r>
      <w:r w:rsidRPr="00D356D4">
        <w:t>S107M007</w:t>
      </w:r>
      <w:bookmarkEnd w:id="4384"/>
    </w:p>
    <w:p w:rsidR="008A2B91" w:rsidRPr="00157FB0" w:rsidRDefault="008A2B91" w:rsidP="00F171DE">
      <w:pPr>
        <w:pStyle w:val="20"/>
        <w:rPr>
          <w:lang w:val="fr-FR"/>
        </w:rPr>
      </w:pPr>
      <w:bookmarkStart w:id="4385" w:name="_Toc401161333"/>
      <w:bookmarkStart w:id="4386" w:name="_Toc520816880"/>
      <w:bookmarkStart w:id="4387" w:name="_Toc521425733"/>
      <w:r w:rsidRPr="00D356D4">
        <w:rPr>
          <w:rFonts w:hint="eastAsia"/>
        </w:rPr>
        <w:t>课程名称</w:t>
      </w:r>
      <w:r w:rsidRPr="00157FB0">
        <w:rPr>
          <w:rFonts w:hint="eastAsia"/>
          <w:lang w:val="fr-FR"/>
        </w:rPr>
        <w:t>：</w:t>
      </w:r>
      <w:r w:rsidRPr="00D356D4">
        <w:rPr>
          <w:rFonts w:hint="eastAsia"/>
        </w:rPr>
        <w:t>组织行为学</w:t>
      </w:r>
      <w:bookmarkEnd w:id="4385"/>
      <w:bookmarkEnd w:id="4386"/>
      <w:bookmarkEnd w:id="4387"/>
    </w:p>
    <w:p w:rsidR="008A2B91" w:rsidRPr="00157FB0" w:rsidRDefault="008A2B91" w:rsidP="00F171DE">
      <w:pPr>
        <w:pStyle w:val="2-2"/>
        <w:rPr>
          <w:lang w:val="fr-FR"/>
        </w:rPr>
      </w:pPr>
      <w:r w:rsidRPr="00D356D4">
        <w:rPr>
          <w:rFonts w:hint="eastAsia"/>
        </w:rPr>
        <w:t>英文名称</w:t>
      </w:r>
      <w:r w:rsidRPr="00157FB0">
        <w:rPr>
          <w:rFonts w:hint="eastAsia"/>
          <w:lang w:val="fr-FR"/>
        </w:rPr>
        <w:t>：</w:t>
      </w:r>
      <w:r w:rsidRPr="00157FB0">
        <w:rPr>
          <w:lang w:val="fr-FR"/>
        </w:rPr>
        <w:t>Organizational Behavior</w:t>
      </w:r>
    </w:p>
    <w:p w:rsidR="008A2B91" w:rsidRPr="00157FB0" w:rsidRDefault="008A2B91" w:rsidP="00F171DE">
      <w:pPr>
        <w:rPr>
          <w:lang w:val="fr-FR"/>
        </w:rPr>
      </w:pPr>
      <w:r w:rsidRPr="00D356D4">
        <w:rPr>
          <w:rFonts w:hint="eastAsia"/>
        </w:rPr>
        <w:t>一、课内学时</w:t>
      </w:r>
      <w:r w:rsidRPr="00157FB0">
        <w:rPr>
          <w:rFonts w:hint="eastAsia"/>
          <w:lang w:val="fr-FR"/>
        </w:rPr>
        <w:t>：</w:t>
      </w:r>
      <w:r w:rsidRPr="00157FB0">
        <w:rPr>
          <w:u w:val="single"/>
          <w:lang w:val="fr-FR"/>
        </w:rPr>
        <w:t xml:space="preserve">  32 </w:t>
      </w:r>
      <w:r w:rsidRPr="00157FB0">
        <w:rPr>
          <w:lang w:val="fr-FR"/>
        </w:rPr>
        <w:t xml:space="preserve"> </w:t>
      </w:r>
      <w:r w:rsidRPr="00D356D4">
        <w:rPr>
          <w:rFonts w:hint="eastAsia"/>
        </w:rPr>
        <w:t>学分</w:t>
      </w:r>
      <w:r w:rsidRPr="00157FB0">
        <w:rPr>
          <w:rFonts w:hint="eastAsia"/>
          <w:lang w:val="fr-FR"/>
        </w:rPr>
        <w:t>：</w:t>
      </w:r>
      <w:r w:rsidRPr="00157FB0">
        <w:rPr>
          <w:u w:val="single"/>
          <w:lang w:val="fr-FR"/>
        </w:rPr>
        <w:t xml:space="preserve">  2 </w:t>
      </w:r>
      <w:r w:rsidRPr="00157FB0">
        <w:rPr>
          <w:color w:val="FF0000"/>
          <w:lang w:val="fr-FR"/>
        </w:rPr>
        <w:t xml:space="preserve">  </w:t>
      </w:r>
    </w:p>
    <w:p w:rsidR="008A2B91" w:rsidRPr="00157FB0" w:rsidRDefault="008A2B91" w:rsidP="00F171DE">
      <w:pPr>
        <w:rPr>
          <w:lang w:val="fr-FR"/>
        </w:rPr>
      </w:pPr>
      <w:r w:rsidRPr="00D356D4">
        <w:rPr>
          <w:rFonts w:hint="eastAsia"/>
        </w:rPr>
        <w:t>二、适用专业</w:t>
      </w:r>
      <w:r w:rsidRPr="00157FB0">
        <w:rPr>
          <w:rFonts w:hint="eastAsia"/>
          <w:lang w:val="fr-FR"/>
        </w:rPr>
        <w:t>：</w:t>
      </w:r>
    </w:p>
    <w:p w:rsidR="008A2B91" w:rsidRPr="00B26E2F" w:rsidRDefault="008A2B91" w:rsidP="00117D70">
      <w:pPr>
        <w:ind w:firstLineChars="202" w:firstLine="424"/>
        <w:rPr>
          <w:lang w:val="fr-FR"/>
        </w:rPr>
      </w:pPr>
      <w:r w:rsidRPr="00D356D4">
        <w:rPr>
          <w:rFonts w:hint="eastAsia"/>
        </w:rPr>
        <w:t>工商管理硕士</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2" w:firstLine="424"/>
      </w:pPr>
      <w:r w:rsidRPr="00D356D4">
        <w:rPr>
          <w:rFonts w:hint="eastAsia"/>
        </w:rPr>
        <w:t>管理学原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本课程的基本目标是通过《组织行为学》课程的学习，使学生了解工作中个体、群体与组织的行为模式、相互之间的关系，并理解影响个体绩效、团队绩效和组织绩效的各种因素。期望目标是使学生通过本课程的学习，掌握相应的概念、理论和研究方法，并能够于有效分析组织内的各种现象，发展组织中存在的问题，提出有价值的解决策略。另外，通过本课程的学习，使学生能够提高组织协调能力、团队合作能力、领导能力、沟通能力，以及洞察力等各种高层次管理人才所必备的技能。</w:t>
      </w:r>
    </w:p>
    <w:p w:rsidR="008A2B91" w:rsidRPr="00D356D4" w:rsidRDefault="008A2B91" w:rsidP="00F171DE">
      <w:r w:rsidRPr="00D356D4">
        <w:rPr>
          <w:rFonts w:hint="eastAsia"/>
        </w:rPr>
        <w:t>五、教学方式：课堂讲授和小组讨论</w:t>
      </w:r>
    </w:p>
    <w:p w:rsidR="008A2B91" w:rsidRPr="00D356D4" w:rsidRDefault="008A2B91" w:rsidP="00F171DE">
      <w:r w:rsidRPr="00D356D4">
        <w:rPr>
          <w:rFonts w:hint="eastAsia"/>
        </w:rPr>
        <w:t>六、教学主要内容及对学生的要求：</w:t>
      </w:r>
    </w:p>
    <w:p w:rsidR="008A2B91" w:rsidRPr="00D356D4" w:rsidRDefault="008A2B91" w:rsidP="00F171DE">
      <w:pPr>
        <w:ind w:firstLine="405"/>
      </w:pPr>
      <w:r w:rsidRPr="00D356D4">
        <w:t xml:space="preserve">1 </w:t>
      </w:r>
      <w:r w:rsidRPr="00D356D4">
        <w:rPr>
          <w:rFonts w:hint="eastAsia"/>
        </w:rPr>
        <w:t>组织行为学概述</w:t>
      </w:r>
    </w:p>
    <w:p w:rsidR="008A2B91" w:rsidRPr="00D356D4" w:rsidRDefault="008A2B91" w:rsidP="00117D70">
      <w:pPr>
        <w:ind w:leftChars="200" w:left="420" w:firstLine="403"/>
      </w:pPr>
      <w:r w:rsidRPr="00D356D4">
        <w:t xml:space="preserve">1.1 </w:t>
      </w:r>
      <w:r w:rsidRPr="00D356D4">
        <w:rPr>
          <w:rFonts w:hint="eastAsia"/>
        </w:rPr>
        <w:t>组织行为学的形成与发展</w:t>
      </w:r>
    </w:p>
    <w:p w:rsidR="008A2B91" w:rsidRPr="00D356D4" w:rsidRDefault="008A2B91" w:rsidP="00117D70">
      <w:pPr>
        <w:ind w:leftChars="200" w:left="420" w:firstLine="403"/>
      </w:pPr>
      <w:r w:rsidRPr="00D356D4">
        <w:t xml:space="preserve">1.1 </w:t>
      </w:r>
      <w:r w:rsidRPr="00D356D4">
        <w:rPr>
          <w:rFonts w:hint="eastAsia"/>
        </w:rPr>
        <w:t>组织行为学的学科特性与学科体系</w:t>
      </w:r>
    </w:p>
    <w:p w:rsidR="008A2B91" w:rsidRPr="00D356D4" w:rsidRDefault="008A2B91" w:rsidP="00117D70">
      <w:pPr>
        <w:ind w:leftChars="200" w:left="420" w:firstLine="403"/>
      </w:pPr>
      <w:r w:rsidRPr="00D356D4">
        <w:t xml:space="preserve">1.2 </w:t>
      </w:r>
      <w:r w:rsidRPr="00D356D4">
        <w:rPr>
          <w:rFonts w:hint="eastAsia"/>
        </w:rPr>
        <w:t>组织行为学的研究方法</w:t>
      </w:r>
    </w:p>
    <w:p w:rsidR="008A2B91" w:rsidRPr="00D356D4" w:rsidRDefault="008A2B91" w:rsidP="00117D70">
      <w:pPr>
        <w:ind w:leftChars="200" w:left="420" w:firstLine="403"/>
      </w:pPr>
      <w:r w:rsidRPr="00D356D4">
        <w:t xml:space="preserve">1.3 </w:t>
      </w:r>
      <w:r w:rsidRPr="00D356D4">
        <w:rPr>
          <w:rFonts w:hint="eastAsia"/>
        </w:rPr>
        <w:t>组织行为学面临的挑战与发展趋势</w:t>
      </w:r>
    </w:p>
    <w:p w:rsidR="008A2B91" w:rsidRPr="00D356D4" w:rsidRDefault="008A2B91" w:rsidP="00F171DE">
      <w:pPr>
        <w:ind w:firstLine="405"/>
      </w:pPr>
      <w:r w:rsidRPr="00D356D4">
        <w:t xml:space="preserve">2 </w:t>
      </w:r>
      <w:r w:rsidRPr="00D356D4">
        <w:rPr>
          <w:rFonts w:hint="eastAsia"/>
        </w:rPr>
        <w:t>组织中的个体差异</w:t>
      </w:r>
    </w:p>
    <w:p w:rsidR="008A2B91" w:rsidRPr="00D356D4" w:rsidRDefault="008A2B91" w:rsidP="00117D70">
      <w:pPr>
        <w:ind w:leftChars="200" w:left="420" w:firstLine="405"/>
      </w:pPr>
      <w:r w:rsidRPr="00D356D4">
        <w:t xml:space="preserve">2.1 </w:t>
      </w:r>
      <w:r w:rsidRPr="00D356D4">
        <w:rPr>
          <w:rFonts w:hint="eastAsia"/>
        </w:rPr>
        <w:t>个体特质</w:t>
      </w:r>
    </w:p>
    <w:p w:rsidR="008A2B91" w:rsidRPr="00D356D4" w:rsidRDefault="008A2B91" w:rsidP="00117D70">
      <w:pPr>
        <w:ind w:leftChars="200" w:left="420" w:firstLine="405"/>
      </w:pPr>
      <w:r w:rsidRPr="00D356D4">
        <w:t xml:space="preserve">2.2 </w:t>
      </w:r>
      <w:r w:rsidRPr="00D356D4">
        <w:rPr>
          <w:rFonts w:hint="eastAsia"/>
        </w:rPr>
        <w:t>能力差异</w:t>
      </w:r>
    </w:p>
    <w:p w:rsidR="008A2B91" w:rsidRPr="00D356D4" w:rsidRDefault="008A2B91" w:rsidP="00117D70">
      <w:pPr>
        <w:ind w:leftChars="200" w:left="420" w:firstLine="405"/>
      </w:pPr>
      <w:r w:rsidRPr="00D356D4">
        <w:t xml:space="preserve">2.3 </w:t>
      </w:r>
      <w:r w:rsidRPr="00D356D4">
        <w:rPr>
          <w:rFonts w:hint="eastAsia"/>
        </w:rPr>
        <w:t>人格差异</w:t>
      </w:r>
    </w:p>
    <w:p w:rsidR="008A2B91" w:rsidRPr="00D356D4" w:rsidRDefault="008A2B91" w:rsidP="00F171DE">
      <w:pPr>
        <w:ind w:firstLine="405"/>
      </w:pPr>
      <w:r w:rsidRPr="00D356D4">
        <w:t xml:space="preserve">3 </w:t>
      </w:r>
      <w:r w:rsidRPr="00D356D4">
        <w:rPr>
          <w:rFonts w:hint="eastAsia"/>
        </w:rPr>
        <w:t>个体行为的基础</w:t>
      </w:r>
    </w:p>
    <w:p w:rsidR="008A2B91" w:rsidRPr="00D356D4" w:rsidRDefault="008A2B91" w:rsidP="00117D70">
      <w:pPr>
        <w:ind w:leftChars="200" w:left="420" w:firstLine="405"/>
      </w:pPr>
      <w:r w:rsidRPr="00D356D4">
        <w:t xml:space="preserve">3.1 </w:t>
      </w:r>
      <w:r w:rsidRPr="00D356D4">
        <w:rPr>
          <w:rFonts w:hint="eastAsia"/>
        </w:rPr>
        <w:t>知觉</w:t>
      </w:r>
    </w:p>
    <w:p w:rsidR="008A2B91" w:rsidRPr="00D356D4" w:rsidRDefault="008A2B91" w:rsidP="00117D70">
      <w:pPr>
        <w:ind w:leftChars="200" w:left="420" w:firstLine="405"/>
      </w:pPr>
      <w:r w:rsidRPr="00D356D4">
        <w:t xml:space="preserve">3.2 </w:t>
      </w:r>
      <w:r w:rsidRPr="00D356D4">
        <w:rPr>
          <w:rFonts w:hint="eastAsia"/>
        </w:rPr>
        <w:t>归因</w:t>
      </w:r>
    </w:p>
    <w:p w:rsidR="008A2B91" w:rsidRPr="00D356D4" w:rsidRDefault="008A2B91" w:rsidP="00117D70">
      <w:pPr>
        <w:ind w:leftChars="200" w:left="420" w:firstLine="405"/>
      </w:pPr>
      <w:r w:rsidRPr="00D356D4">
        <w:lastRenderedPageBreak/>
        <w:t xml:space="preserve">3.3 </w:t>
      </w:r>
      <w:r w:rsidRPr="00D356D4">
        <w:rPr>
          <w:rFonts w:hint="eastAsia"/>
        </w:rPr>
        <w:t>情绪</w:t>
      </w:r>
    </w:p>
    <w:p w:rsidR="008A2B91" w:rsidRPr="00D356D4" w:rsidRDefault="008A2B91" w:rsidP="00117D70">
      <w:pPr>
        <w:ind w:leftChars="200" w:left="420" w:firstLine="405"/>
      </w:pPr>
      <w:r w:rsidRPr="00D356D4">
        <w:t xml:space="preserve">3.4 </w:t>
      </w:r>
      <w:r w:rsidRPr="00D356D4">
        <w:rPr>
          <w:rFonts w:hint="eastAsia"/>
        </w:rPr>
        <w:t>态度</w:t>
      </w:r>
    </w:p>
    <w:p w:rsidR="008A2B91" w:rsidRPr="00D356D4" w:rsidRDefault="008A2B91" w:rsidP="00F171DE">
      <w:pPr>
        <w:ind w:firstLine="405"/>
      </w:pPr>
      <w:r w:rsidRPr="00D356D4">
        <w:t xml:space="preserve">4 </w:t>
      </w:r>
      <w:r w:rsidRPr="00D356D4">
        <w:rPr>
          <w:rFonts w:hint="eastAsia"/>
        </w:rPr>
        <w:t>个体行为与组织的匹配</w:t>
      </w:r>
    </w:p>
    <w:p w:rsidR="008A2B91" w:rsidRPr="00D356D4" w:rsidRDefault="008A2B91" w:rsidP="00117D70">
      <w:pPr>
        <w:ind w:leftChars="200" w:left="420" w:firstLine="405"/>
      </w:pPr>
      <w:r w:rsidRPr="00D356D4">
        <w:t xml:space="preserve">4.1 </w:t>
      </w:r>
      <w:r w:rsidRPr="00D356D4">
        <w:rPr>
          <w:rFonts w:hint="eastAsia"/>
        </w:rPr>
        <w:t>学习</w:t>
      </w:r>
    </w:p>
    <w:p w:rsidR="008A2B91" w:rsidRPr="00D356D4" w:rsidRDefault="008A2B91" w:rsidP="00117D70">
      <w:pPr>
        <w:ind w:leftChars="200" w:left="420" w:firstLine="405"/>
      </w:pPr>
      <w:r w:rsidRPr="00D356D4">
        <w:t xml:space="preserve">4.2 </w:t>
      </w:r>
      <w:r w:rsidRPr="00D356D4">
        <w:rPr>
          <w:rFonts w:hint="eastAsia"/>
        </w:rPr>
        <w:t>工作满意度</w:t>
      </w:r>
    </w:p>
    <w:p w:rsidR="008A2B91" w:rsidRPr="00D356D4" w:rsidRDefault="008A2B91" w:rsidP="00117D70">
      <w:pPr>
        <w:ind w:leftChars="200" w:left="420" w:firstLine="405"/>
      </w:pPr>
      <w:r w:rsidRPr="00D356D4">
        <w:t xml:space="preserve">4.3 </w:t>
      </w:r>
      <w:r w:rsidRPr="00D356D4">
        <w:rPr>
          <w:rFonts w:hint="eastAsia"/>
        </w:rPr>
        <w:t>组织承诺</w:t>
      </w:r>
    </w:p>
    <w:p w:rsidR="008A2B91" w:rsidRPr="00D356D4" w:rsidRDefault="008A2B91" w:rsidP="00117D70">
      <w:pPr>
        <w:ind w:leftChars="200" w:left="420" w:firstLine="405"/>
      </w:pPr>
      <w:r w:rsidRPr="00D356D4">
        <w:t xml:space="preserve">4.4 </w:t>
      </w:r>
      <w:r w:rsidRPr="00D356D4">
        <w:rPr>
          <w:rFonts w:hint="eastAsia"/>
        </w:rPr>
        <w:t>组织公民行为</w:t>
      </w:r>
    </w:p>
    <w:p w:rsidR="008A2B91" w:rsidRPr="00D356D4" w:rsidRDefault="008A2B91" w:rsidP="00117D70">
      <w:pPr>
        <w:ind w:leftChars="200" w:left="420" w:firstLine="405"/>
      </w:pPr>
      <w:r w:rsidRPr="00D356D4">
        <w:t xml:space="preserve">4.5 </w:t>
      </w:r>
      <w:r w:rsidRPr="00D356D4">
        <w:rPr>
          <w:rFonts w:hint="eastAsia"/>
        </w:rPr>
        <w:t>心理契约</w:t>
      </w:r>
    </w:p>
    <w:p w:rsidR="008A2B91" w:rsidRPr="00D356D4" w:rsidRDefault="008A2B91" w:rsidP="00117D70">
      <w:pPr>
        <w:ind w:leftChars="200" w:left="420" w:firstLine="405"/>
      </w:pPr>
      <w:r w:rsidRPr="00D356D4">
        <w:t xml:space="preserve">4.6 </w:t>
      </w:r>
      <w:r w:rsidRPr="00D356D4">
        <w:rPr>
          <w:rFonts w:hint="eastAsia"/>
        </w:rPr>
        <w:t>印象管理</w:t>
      </w:r>
    </w:p>
    <w:p w:rsidR="008A2B91" w:rsidRPr="00D356D4" w:rsidRDefault="008A2B91" w:rsidP="00F171DE">
      <w:pPr>
        <w:ind w:firstLine="405"/>
      </w:pPr>
      <w:r w:rsidRPr="00D356D4">
        <w:t xml:space="preserve">5 </w:t>
      </w:r>
      <w:r w:rsidRPr="00D356D4">
        <w:rPr>
          <w:rFonts w:hint="eastAsia"/>
        </w:rPr>
        <w:t>激励</w:t>
      </w:r>
    </w:p>
    <w:p w:rsidR="008A2B91" w:rsidRPr="00D356D4" w:rsidRDefault="008A2B91" w:rsidP="00117D70">
      <w:pPr>
        <w:ind w:leftChars="200" w:left="420" w:firstLine="405"/>
      </w:pPr>
      <w:r w:rsidRPr="00D356D4">
        <w:t xml:space="preserve">5.1 </w:t>
      </w:r>
      <w:r w:rsidRPr="00D356D4">
        <w:rPr>
          <w:rFonts w:hint="eastAsia"/>
        </w:rPr>
        <w:t>激励概述</w:t>
      </w:r>
    </w:p>
    <w:p w:rsidR="008A2B91" w:rsidRPr="00D356D4" w:rsidRDefault="008A2B91" w:rsidP="00117D70">
      <w:pPr>
        <w:ind w:leftChars="200" w:left="420" w:firstLine="405"/>
      </w:pPr>
      <w:r w:rsidRPr="00D356D4">
        <w:t xml:space="preserve">5.2 </w:t>
      </w:r>
      <w:r w:rsidRPr="00D356D4">
        <w:rPr>
          <w:rFonts w:hint="eastAsia"/>
        </w:rPr>
        <w:t>内容型激励理论</w:t>
      </w:r>
    </w:p>
    <w:p w:rsidR="008A2B91" w:rsidRPr="00D356D4" w:rsidRDefault="008A2B91" w:rsidP="00117D70">
      <w:pPr>
        <w:ind w:leftChars="200" w:left="420" w:firstLine="405"/>
      </w:pPr>
      <w:r w:rsidRPr="00D356D4">
        <w:t xml:space="preserve">5.3 </w:t>
      </w:r>
      <w:r w:rsidRPr="00D356D4">
        <w:rPr>
          <w:rFonts w:hint="eastAsia"/>
        </w:rPr>
        <w:t>过程型激励理论</w:t>
      </w:r>
    </w:p>
    <w:p w:rsidR="008A2B91" w:rsidRPr="00D356D4" w:rsidRDefault="008A2B91" w:rsidP="00117D70">
      <w:pPr>
        <w:ind w:leftChars="200" w:left="420" w:firstLine="405"/>
      </w:pPr>
      <w:r w:rsidRPr="00D356D4">
        <w:t xml:space="preserve">5.4 </w:t>
      </w:r>
      <w:r w:rsidRPr="00D356D4">
        <w:rPr>
          <w:rFonts w:hint="eastAsia"/>
        </w:rPr>
        <w:t>调整型激励理论</w:t>
      </w:r>
    </w:p>
    <w:p w:rsidR="008A2B91" w:rsidRPr="00D356D4" w:rsidRDefault="008A2B91" w:rsidP="00117D70">
      <w:pPr>
        <w:ind w:leftChars="200" w:left="420" w:firstLine="405"/>
      </w:pPr>
      <w:r w:rsidRPr="00D356D4">
        <w:t xml:space="preserve">5.5 </w:t>
      </w:r>
      <w:r w:rsidRPr="00D356D4">
        <w:rPr>
          <w:rFonts w:hint="eastAsia"/>
        </w:rPr>
        <w:t>综合激励理论</w:t>
      </w:r>
    </w:p>
    <w:p w:rsidR="008A2B91" w:rsidRPr="00D356D4" w:rsidRDefault="008A2B91" w:rsidP="00117D70">
      <w:pPr>
        <w:ind w:leftChars="200" w:left="420" w:firstLine="405"/>
      </w:pPr>
      <w:r w:rsidRPr="00D356D4">
        <w:t xml:space="preserve">5.6 </w:t>
      </w:r>
      <w:r w:rsidRPr="00D356D4">
        <w:rPr>
          <w:rFonts w:hint="eastAsia"/>
        </w:rPr>
        <w:t>激励的应用实践</w:t>
      </w:r>
    </w:p>
    <w:p w:rsidR="008A2B91" w:rsidRPr="00D356D4" w:rsidRDefault="008A2B91" w:rsidP="00F171DE">
      <w:pPr>
        <w:ind w:firstLine="405"/>
      </w:pPr>
      <w:r w:rsidRPr="00D356D4">
        <w:t xml:space="preserve">6 </w:t>
      </w:r>
      <w:r w:rsidRPr="00D356D4">
        <w:rPr>
          <w:rFonts w:hint="eastAsia"/>
        </w:rPr>
        <w:t>群体行为</w:t>
      </w:r>
    </w:p>
    <w:p w:rsidR="008A2B91" w:rsidRPr="00D356D4" w:rsidRDefault="008A2B91" w:rsidP="00117D70">
      <w:pPr>
        <w:ind w:leftChars="200" w:left="420" w:firstLine="405"/>
      </w:pPr>
      <w:r w:rsidRPr="00D356D4">
        <w:t xml:space="preserve">6.1 </w:t>
      </w:r>
      <w:r w:rsidRPr="00D356D4">
        <w:rPr>
          <w:rFonts w:hint="eastAsia"/>
        </w:rPr>
        <w:t>群体的概念与分类</w:t>
      </w:r>
    </w:p>
    <w:p w:rsidR="008A2B91" w:rsidRPr="00D356D4" w:rsidRDefault="008A2B91" w:rsidP="00117D70">
      <w:pPr>
        <w:ind w:leftChars="200" w:left="420" w:firstLine="405"/>
      </w:pPr>
      <w:r w:rsidRPr="00D356D4">
        <w:t xml:space="preserve">6.2 </w:t>
      </w:r>
      <w:r w:rsidRPr="00D356D4">
        <w:rPr>
          <w:rFonts w:hint="eastAsia"/>
        </w:rPr>
        <w:t>群体结构</w:t>
      </w:r>
    </w:p>
    <w:p w:rsidR="008A2B91" w:rsidRPr="00D356D4" w:rsidRDefault="008A2B91" w:rsidP="00117D70">
      <w:pPr>
        <w:ind w:leftChars="200" w:left="420" w:firstLine="405"/>
      </w:pPr>
      <w:r w:rsidRPr="00D356D4">
        <w:t xml:space="preserve">6.3 </w:t>
      </w:r>
      <w:r w:rsidRPr="00D356D4">
        <w:rPr>
          <w:rFonts w:hint="eastAsia"/>
        </w:rPr>
        <w:t>群体行为特性</w:t>
      </w:r>
    </w:p>
    <w:p w:rsidR="008A2B91" w:rsidRPr="00D356D4" w:rsidRDefault="008A2B91" w:rsidP="00117D70">
      <w:pPr>
        <w:ind w:leftChars="200" w:left="420" w:firstLine="405"/>
      </w:pPr>
      <w:r w:rsidRPr="00D356D4">
        <w:t xml:space="preserve">6.4 </w:t>
      </w:r>
      <w:r w:rsidRPr="00D356D4">
        <w:rPr>
          <w:rFonts w:hint="eastAsia"/>
        </w:rPr>
        <w:t>群体行为过程</w:t>
      </w:r>
    </w:p>
    <w:p w:rsidR="008A2B91" w:rsidRPr="00D356D4" w:rsidRDefault="008A2B91" w:rsidP="00117D70">
      <w:pPr>
        <w:ind w:leftChars="200" w:left="420" w:firstLine="405"/>
      </w:pPr>
      <w:r w:rsidRPr="00D356D4">
        <w:t xml:space="preserve">6.5 </w:t>
      </w:r>
      <w:r w:rsidRPr="00D356D4">
        <w:rPr>
          <w:rFonts w:hint="eastAsia"/>
        </w:rPr>
        <w:t>群体决策</w:t>
      </w:r>
    </w:p>
    <w:p w:rsidR="008A2B91" w:rsidRPr="00D356D4" w:rsidRDefault="008A2B91" w:rsidP="00F171DE">
      <w:pPr>
        <w:ind w:firstLine="405"/>
      </w:pPr>
      <w:r w:rsidRPr="00D356D4">
        <w:t xml:space="preserve">7 </w:t>
      </w:r>
      <w:r w:rsidRPr="00D356D4">
        <w:rPr>
          <w:rFonts w:hint="eastAsia"/>
        </w:rPr>
        <w:t>团队管理</w:t>
      </w:r>
    </w:p>
    <w:p w:rsidR="008A2B91" w:rsidRPr="00D356D4" w:rsidRDefault="008A2B91" w:rsidP="00117D70">
      <w:pPr>
        <w:ind w:leftChars="200" w:left="420" w:firstLine="405"/>
      </w:pPr>
      <w:r w:rsidRPr="00D356D4">
        <w:t xml:space="preserve">7.1 </w:t>
      </w:r>
      <w:r w:rsidRPr="00D356D4">
        <w:rPr>
          <w:rFonts w:hint="eastAsia"/>
        </w:rPr>
        <w:t>认识团队</w:t>
      </w:r>
    </w:p>
    <w:p w:rsidR="008A2B91" w:rsidRPr="00D356D4" w:rsidRDefault="008A2B91" w:rsidP="00117D70">
      <w:pPr>
        <w:ind w:leftChars="200" w:left="420" w:firstLine="405"/>
      </w:pPr>
      <w:r w:rsidRPr="00D356D4">
        <w:t xml:space="preserve">7.2 </w:t>
      </w:r>
      <w:r w:rsidRPr="00D356D4">
        <w:rPr>
          <w:rFonts w:hint="eastAsia"/>
        </w:rPr>
        <w:t>团队的形成与分类</w:t>
      </w:r>
    </w:p>
    <w:p w:rsidR="008A2B91" w:rsidRPr="00D356D4" w:rsidRDefault="008A2B91" w:rsidP="00117D70">
      <w:pPr>
        <w:ind w:leftChars="200" w:left="420" w:firstLine="405"/>
      </w:pPr>
      <w:r w:rsidRPr="00D356D4">
        <w:t xml:space="preserve">7.3 </w:t>
      </w:r>
      <w:r w:rsidRPr="00D356D4">
        <w:rPr>
          <w:rFonts w:hint="eastAsia"/>
        </w:rPr>
        <w:t>团队效能</w:t>
      </w:r>
    </w:p>
    <w:p w:rsidR="008A2B91" w:rsidRPr="00D356D4" w:rsidRDefault="008A2B91" w:rsidP="00117D70">
      <w:pPr>
        <w:ind w:leftChars="200" w:left="420" w:firstLine="405"/>
      </w:pPr>
      <w:r w:rsidRPr="00D356D4">
        <w:t xml:space="preserve">7.4 </w:t>
      </w:r>
      <w:r w:rsidRPr="00D356D4">
        <w:rPr>
          <w:rFonts w:hint="eastAsia"/>
        </w:rPr>
        <w:t>如何建设高效团队</w:t>
      </w:r>
    </w:p>
    <w:p w:rsidR="008A2B91" w:rsidRPr="00D356D4" w:rsidRDefault="008A2B91" w:rsidP="00117D70">
      <w:pPr>
        <w:ind w:leftChars="200" w:left="420" w:firstLine="405"/>
      </w:pPr>
      <w:r w:rsidRPr="00D356D4">
        <w:t xml:space="preserve">7.5 </w:t>
      </w:r>
      <w:r w:rsidRPr="00D356D4">
        <w:rPr>
          <w:rFonts w:hint="eastAsia"/>
        </w:rPr>
        <w:t>团队面临的挑战</w:t>
      </w:r>
    </w:p>
    <w:p w:rsidR="008A2B91" w:rsidRPr="00D356D4" w:rsidRDefault="008A2B91" w:rsidP="00F171DE">
      <w:pPr>
        <w:ind w:firstLine="403"/>
      </w:pPr>
      <w:r w:rsidRPr="00D356D4">
        <w:t xml:space="preserve">8 </w:t>
      </w:r>
      <w:r w:rsidRPr="00D356D4">
        <w:rPr>
          <w:rFonts w:hint="eastAsia"/>
        </w:rPr>
        <w:t>领导</w:t>
      </w:r>
    </w:p>
    <w:p w:rsidR="008A2B91" w:rsidRPr="00D356D4" w:rsidRDefault="008A2B91" w:rsidP="00117D70">
      <w:pPr>
        <w:ind w:leftChars="200" w:left="420" w:firstLine="403"/>
      </w:pPr>
      <w:r w:rsidRPr="00D356D4">
        <w:lastRenderedPageBreak/>
        <w:t xml:space="preserve">8.1 </w:t>
      </w:r>
      <w:r w:rsidRPr="00D356D4">
        <w:rPr>
          <w:rFonts w:hint="eastAsia"/>
        </w:rPr>
        <w:t>什么是领导</w:t>
      </w:r>
    </w:p>
    <w:p w:rsidR="008A2B91" w:rsidRPr="00D356D4" w:rsidRDefault="008A2B91" w:rsidP="00117D70">
      <w:pPr>
        <w:ind w:leftChars="200" w:left="420" w:firstLine="403"/>
      </w:pPr>
      <w:r w:rsidRPr="00D356D4">
        <w:t xml:space="preserve">8.2 </w:t>
      </w:r>
      <w:r w:rsidRPr="00D356D4">
        <w:rPr>
          <w:rFonts w:hint="eastAsia"/>
        </w:rPr>
        <w:t>领导特质理论</w:t>
      </w:r>
    </w:p>
    <w:p w:rsidR="008A2B91" w:rsidRPr="00D356D4" w:rsidRDefault="008A2B91" w:rsidP="00117D70">
      <w:pPr>
        <w:ind w:leftChars="200" w:left="420" w:firstLine="403"/>
      </w:pPr>
      <w:r w:rsidRPr="00D356D4">
        <w:t xml:space="preserve">8.3 </w:t>
      </w:r>
      <w:r w:rsidRPr="00D356D4">
        <w:rPr>
          <w:rFonts w:hint="eastAsia"/>
        </w:rPr>
        <w:t>领导行为理论</w:t>
      </w:r>
    </w:p>
    <w:p w:rsidR="008A2B91" w:rsidRPr="00D356D4" w:rsidRDefault="008A2B91" w:rsidP="00117D70">
      <w:pPr>
        <w:ind w:leftChars="200" w:left="420" w:firstLine="403"/>
      </w:pPr>
      <w:r w:rsidRPr="00D356D4">
        <w:t xml:space="preserve">8.4 </w:t>
      </w:r>
      <w:r w:rsidRPr="00D356D4">
        <w:rPr>
          <w:rFonts w:hint="eastAsia"/>
        </w:rPr>
        <w:t>领导权变理论</w:t>
      </w:r>
    </w:p>
    <w:p w:rsidR="008A2B91" w:rsidRPr="00D356D4" w:rsidRDefault="008A2B91" w:rsidP="00117D70">
      <w:pPr>
        <w:ind w:leftChars="200" w:left="420" w:firstLine="403"/>
      </w:pPr>
      <w:r w:rsidRPr="00D356D4">
        <w:t xml:space="preserve">8.5 </w:t>
      </w:r>
      <w:r w:rsidRPr="00D356D4">
        <w:rPr>
          <w:rFonts w:hint="eastAsia"/>
        </w:rPr>
        <w:t>领导理论的新发展</w:t>
      </w:r>
    </w:p>
    <w:p w:rsidR="008A2B91" w:rsidRPr="00D356D4" w:rsidRDefault="008A2B91" w:rsidP="00F171DE">
      <w:pPr>
        <w:ind w:firstLine="403"/>
      </w:pPr>
      <w:r w:rsidRPr="00D356D4">
        <w:t xml:space="preserve">9 </w:t>
      </w:r>
      <w:r w:rsidRPr="00D356D4">
        <w:rPr>
          <w:rFonts w:hint="eastAsia"/>
        </w:rPr>
        <w:t>沟通</w:t>
      </w:r>
    </w:p>
    <w:p w:rsidR="008A2B91" w:rsidRPr="00D356D4" w:rsidRDefault="008A2B91" w:rsidP="00117D70">
      <w:pPr>
        <w:ind w:leftChars="200" w:left="420" w:firstLine="403"/>
      </w:pPr>
      <w:r w:rsidRPr="00D356D4">
        <w:t xml:space="preserve">9.1 </w:t>
      </w:r>
      <w:r w:rsidRPr="00D356D4">
        <w:rPr>
          <w:rFonts w:hint="eastAsia"/>
        </w:rPr>
        <w:t>沟通的概念</w:t>
      </w:r>
    </w:p>
    <w:p w:rsidR="008A2B91" w:rsidRPr="00D356D4" w:rsidRDefault="008A2B91" w:rsidP="00117D70">
      <w:pPr>
        <w:ind w:leftChars="200" w:left="420" w:firstLine="403"/>
      </w:pPr>
      <w:r w:rsidRPr="00D356D4">
        <w:t xml:space="preserve">9.2 </w:t>
      </w:r>
      <w:r w:rsidRPr="00D356D4">
        <w:rPr>
          <w:rFonts w:hint="eastAsia"/>
        </w:rPr>
        <w:t>沟通的分类</w:t>
      </w:r>
    </w:p>
    <w:p w:rsidR="008A2B91" w:rsidRPr="00D356D4" w:rsidRDefault="008A2B91" w:rsidP="00117D70">
      <w:pPr>
        <w:ind w:leftChars="200" w:left="420" w:firstLine="403"/>
      </w:pPr>
      <w:r w:rsidRPr="00D356D4">
        <w:t xml:space="preserve">9.3 </w:t>
      </w:r>
      <w:r w:rsidRPr="00D356D4">
        <w:rPr>
          <w:rFonts w:hint="eastAsia"/>
        </w:rPr>
        <w:t>互联网时代的沟通</w:t>
      </w:r>
    </w:p>
    <w:p w:rsidR="008A2B91" w:rsidRPr="00D356D4" w:rsidRDefault="008A2B91" w:rsidP="00117D70">
      <w:pPr>
        <w:ind w:leftChars="200" w:left="420" w:firstLine="403"/>
      </w:pPr>
      <w:r w:rsidRPr="00D356D4">
        <w:t xml:space="preserve">9.4 </w:t>
      </w:r>
      <w:r w:rsidRPr="00D356D4">
        <w:rPr>
          <w:rFonts w:hint="eastAsia"/>
        </w:rPr>
        <w:t>组织沟通的障碍及改善</w:t>
      </w:r>
    </w:p>
    <w:p w:rsidR="008A2B91" w:rsidRPr="00D356D4" w:rsidRDefault="008A2B91" w:rsidP="00F171DE">
      <w:pPr>
        <w:ind w:firstLine="403"/>
      </w:pPr>
      <w:r w:rsidRPr="00D356D4">
        <w:t xml:space="preserve">10 </w:t>
      </w:r>
      <w:r w:rsidRPr="00D356D4">
        <w:rPr>
          <w:rFonts w:hint="eastAsia"/>
        </w:rPr>
        <w:t>冲突与冲突管理</w:t>
      </w:r>
    </w:p>
    <w:p w:rsidR="008A2B91" w:rsidRPr="00D356D4" w:rsidRDefault="008A2B91" w:rsidP="00117D70">
      <w:pPr>
        <w:ind w:leftChars="200" w:left="420" w:firstLine="403"/>
      </w:pPr>
      <w:r w:rsidRPr="00D356D4">
        <w:t xml:space="preserve">10.1 </w:t>
      </w:r>
      <w:r w:rsidRPr="00D356D4">
        <w:rPr>
          <w:rFonts w:hint="eastAsia"/>
        </w:rPr>
        <w:t>冲突的基本概念</w:t>
      </w:r>
    </w:p>
    <w:p w:rsidR="008A2B91" w:rsidRPr="00D356D4" w:rsidRDefault="008A2B91" w:rsidP="00117D70">
      <w:pPr>
        <w:ind w:leftChars="200" w:left="420" w:firstLine="405"/>
      </w:pPr>
      <w:r w:rsidRPr="00D356D4">
        <w:t xml:space="preserve">10.2 </w:t>
      </w:r>
      <w:r w:rsidRPr="00D356D4">
        <w:rPr>
          <w:rFonts w:hint="eastAsia"/>
        </w:rPr>
        <w:t>冲突产生的根源</w:t>
      </w:r>
    </w:p>
    <w:p w:rsidR="008A2B91" w:rsidRPr="00D356D4" w:rsidRDefault="008A2B91" w:rsidP="00117D70">
      <w:pPr>
        <w:ind w:leftChars="200" w:left="420" w:firstLine="405"/>
      </w:pPr>
      <w:r w:rsidRPr="00D356D4">
        <w:t xml:space="preserve">10.3 </w:t>
      </w:r>
      <w:r w:rsidRPr="00D356D4">
        <w:rPr>
          <w:rFonts w:hint="eastAsia"/>
        </w:rPr>
        <w:t>冲突分析</w:t>
      </w:r>
    </w:p>
    <w:p w:rsidR="008A2B91" w:rsidRPr="00D356D4" w:rsidRDefault="008A2B91" w:rsidP="00117D70">
      <w:pPr>
        <w:ind w:leftChars="200" w:left="420" w:firstLineChars="191" w:firstLine="401"/>
      </w:pPr>
      <w:r w:rsidRPr="00D356D4">
        <w:t xml:space="preserve">10.4 </w:t>
      </w:r>
      <w:r w:rsidRPr="00D356D4">
        <w:rPr>
          <w:rFonts w:hint="eastAsia"/>
        </w:rPr>
        <w:t>冲突管理</w:t>
      </w:r>
    </w:p>
    <w:p w:rsidR="008A2B91" w:rsidRPr="00D356D4" w:rsidRDefault="008A2B91" w:rsidP="00F171DE">
      <w:pPr>
        <w:ind w:firstLine="405"/>
      </w:pPr>
      <w:r w:rsidRPr="00D356D4">
        <w:t xml:space="preserve">11 </w:t>
      </w:r>
      <w:r w:rsidRPr="00D356D4">
        <w:rPr>
          <w:rFonts w:hint="eastAsia"/>
        </w:rPr>
        <w:t>组织理论与组织设计</w:t>
      </w:r>
    </w:p>
    <w:p w:rsidR="008A2B91" w:rsidRPr="00D356D4" w:rsidRDefault="008A2B91" w:rsidP="00117D70">
      <w:pPr>
        <w:ind w:leftChars="200" w:left="420" w:firstLine="405"/>
      </w:pPr>
      <w:r w:rsidRPr="00D356D4">
        <w:t xml:space="preserve">11.1 </w:t>
      </w:r>
      <w:r w:rsidRPr="00D356D4">
        <w:rPr>
          <w:rFonts w:hint="eastAsia"/>
        </w:rPr>
        <w:t>组织及组织理论</w:t>
      </w:r>
    </w:p>
    <w:p w:rsidR="008A2B91" w:rsidRPr="00D356D4" w:rsidRDefault="008A2B91" w:rsidP="00117D70">
      <w:pPr>
        <w:ind w:leftChars="200" w:left="420" w:firstLine="405"/>
      </w:pPr>
      <w:r w:rsidRPr="00D356D4">
        <w:t xml:space="preserve">11.2 </w:t>
      </w:r>
      <w:r w:rsidRPr="00D356D4">
        <w:rPr>
          <w:rFonts w:hint="eastAsia"/>
        </w:rPr>
        <w:t>组织结构形式</w:t>
      </w:r>
    </w:p>
    <w:p w:rsidR="008A2B91" w:rsidRPr="00D356D4" w:rsidRDefault="008A2B91" w:rsidP="00117D70">
      <w:pPr>
        <w:ind w:leftChars="200" w:left="420" w:firstLine="405"/>
      </w:pPr>
      <w:r w:rsidRPr="00D356D4">
        <w:t xml:space="preserve">11.3 </w:t>
      </w:r>
      <w:r w:rsidRPr="00D356D4">
        <w:rPr>
          <w:rFonts w:hint="eastAsia"/>
        </w:rPr>
        <w:t>影响组织结构的因素</w:t>
      </w:r>
    </w:p>
    <w:p w:rsidR="008A2B91" w:rsidRPr="00D356D4" w:rsidRDefault="008A2B91" w:rsidP="00117D70">
      <w:pPr>
        <w:ind w:leftChars="200" w:left="420" w:firstLine="405"/>
      </w:pPr>
      <w:r w:rsidRPr="00D356D4">
        <w:t xml:space="preserve">11.4 </w:t>
      </w:r>
      <w:r w:rsidRPr="00D356D4">
        <w:rPr>
          <w:rFonts w:hint="eastAsia"/>
        </w:rPr>
        <w:t>新型组织形态的类型</w:t>
      </w:r>
    </w:p>
    <w:p w:rsidR="008A2B91" w:rsidRPr="00D356D4" w:rsidRDefault="008A2B91" w:rsidP="00F171DE">
      <w:pPr>
        <w:ind w:firstLine="405"/>
      </w:pPr>
      <w:r w:rsidRPr="00D356D4">
        <w:t xml:space="preserve">12 </w:t>
      </w:r>
      <w:r w:rsidRPr="00D356D4">
        <w:rPr>
          <w:rFonts w:hint="eastAsia"/>
        </w:rPr>
        <w:t>组织变革与发展</w:t>
      </w:r>
    </w:p>
    <w:p w:rsidR="008A2B91" w:rsidRPr="00D356D4" w:rsidRDefault="008A2B91" w:rsidP="00117D70">
      <w:pPr>
        <w:ind w:leftChars="200" w:left="420" w:firstLine="405"/>
      </w:pPr>
      <w:r w:rsidRPr="00D356D4">
        <w:t xml:space="preserve">12.1 </w:t>
      </w:r>
      <w:r w:rsidRPr="00D356D4">
        <w:rPr>
          <w:rFonts w:hint="eastAsia"/>
        </w:rPr>
        <w:t>组织变革概述</w:t>
      </w:r>
    </w:p>
    <w:p w:rsidR="008A2B91" w:rsidRPr="00D356D4" w:rsidRDefault="008A2B91" w:rsidP="00117D70">
      <w:pPr>
        <w:ind w:leftChars="200" w:left="420" w:firstLine="405"/>
      </w:pPr>
      <w:r w:rsidRPr="00D356D4">
        <w:t xml:space="preserve">12.2 </w:t>
      </w:r>
      <w:r w:rsidRPr="00D356D4">
        <w:rPr>
          <w:rFonts w:hint="eastAsia"/>
        </w:rPr>
        <w:t>组织变革的阻力与对策</w:t>
      </w:r>
    </w:p>
    <w:p w:rsidR="008A2B91" w:rsidRPr="00D356D4" w:rsidRDefault="008A2B91" w:rsidP="00117D70">
      <w:pPr>
        <w:ind w:leftChars="200" w:left="420" w:firstLine="405"/>
      </w:pPr>
      <w:r w:rsidRPr="00D356D4">
        <w:t xml:space="preserve">12.3 </w:t>
      </w:r>
      <w:r w:rsidRPr="00D356D4">
        <w:rPr>
          <w:rFonts w:hint="eastAsia"/>
        </w:rPr>
        <w:t>组织变革的类型、层次、方法及实施模式</w:t>
      </w:r>
    </w:p>
    <w:p w:rsidR="008A2B91" w:rsidRPr="00D356D4" w:rsidRDefault="008A2B91" w:rsidP="00117D70">
      <w:pPr>
        <w:ind w:leftChars="200" w:left="420" w:firstLine="405"/>
      </w:pPr>
      <w:r w:rsidRPr="00D356D4">
        <w:t xml:space="preserve">12.4 </w:t>
      </w:r>
      <w:r w:rsidRPr="00D356D4">
        <w:rPr>
          <w:rFonts w:hint="eastAsia"/>
        </w:rPr>
        <w:t>组织发展的概念、机制与过程</w:t>
      </w:r>
    </w:p>
    <w:p w:rsidR="008A2B91" w:rsidRPr="00D356D4" w:rsidRDefault="008A2B91" w:rsidP="00F171DE">
      <w:pPr>
        <w:ind w:firstLine="405"/>
      </w:pPr>
      <w:r w:rsidRPr="00D356D4">
        <w:t xml:space="preserve">13 </w:t>
      </w:r>
      <w:r w:rsidRPr="00D356D4">
        <w:rPr>
          <w:rFonts w:hint="eastAsia"/>
        </w:rPr>
        <w:t>组织文化</w:t>
      </w:r>
    </w:p>
    <w:p w:rsidR="008A2B91" w:rsidRPr="00D356D4" w:rsidRDefault="008A2B91" w:rsidP="00117D70">
      <w:pPr>
        <w:ind w:leftChars="200" w:left="420" w:firstLine="405"/>
      </w:pPr>
      <w:r w:rsidRPr="00D356D4">
        <w:t xml:space="preserve">13.1 </w:t>
      </w:r>
      <w:r w:rsidRPr="00D356D4">
        <w:rPr>
          <w:rFonts w:hint="eastAsia"/>
        </w:rPr>
        <w:t>组织文化的内涵与功能</w:t>
      </w:r>
    </w:p>
    <w:p w:rsidR="008A2B91" w:rsidRPr="00D356D4" w:rsidRDefault="008A2B91" w:rsidP="00117D70">
      <w:pPr>
        <w:ind w:leftChars="200" w:left="420" w:firstLine="405"/>
      </w:pPr>
      <w:r w:rsidRPr="00D356D4">
        <w:t xml:space="preserve">13.2 </w:t>
      </w:r>
      <w:r w:rsidRPr="00D356D4">
        <w:rPr>
          <w:rFonts w:hint="eastAsia"/>
        </w:rPr>
        <w:t>组织文化理论</w:t>
      </w:r>
    </w:p>
    <w:p w:rsidR="008A2B91" w:rsidRPr="00D356D4" w:rsidRDefault="008A2B91" w:rsidP="00117D70">
      <w:pPr>
        <w:ind w:leftChars="200" w:left="420" w:firstLine="405"/>
      </w:pPr>
      <w:r w:rsidRPr="00D356D4">
        <w:t xml:space="preserve">13.3 </w:t>
      </w:r>
      <w:r w:rsidRPr="00D356D4">
        <w:rPr>
          <w:rFonts w:hint="eastAsia"/>
        </w:rPr>
        <w:t>组织文化建设</w:t>
      </w:r>
    </w:p>
    <w:p w:rsidR="008A2B91" w:rsidRPr="00D356D4" w:rsidRDefault="008A2B91" w:rsidP="00117D70">
      <w:pPr>
        <w:ind w:leftChars="200" w:left="420" w:firstLine="405"/>
      </w:pPr>
      <w:r w:rsidRPr="00D356D4">
        <w:lastRenderedPageBreak/>
        <w:t xml:space="preserve">13.4 </w:t>
      </w:r>
      <w:r w:rsidRPr="00D356D4">
        <w:rPr>
          <w:rFonts w:hint="eastAsia"/>
        </w:rPr>
        <w:t>组织文化变革</w:t>
      </w:r>
    </w:p>
    <w:p w:rsidR="008A2B91" w:rsidRPr="00D356D4" w:rsidRDefault="008A2B91" w:rsidP="00F171DE">
      <w:pPr>
        <w:ind w:firstLine="405"/>
      </w:pPr>
      <w:r w:rsidRPr="00D356D4">
        <w:t xml:space="preserve">14 </w:t>
      </w:r>
      <w:r w:rsidRPr="00D356D4">
        <w:rPr>
          <w:rFonts w:hint="eastAsia"/>
        </w:rPr>
        <w:t>跨文化下的组织行为</w:t>
      </w:r>
    </w:p>
    <w:p w:rsidR="008A2B91" w:rsidRPr="00D356D4" w:rsidRDefault="008A2B91" w:rsidP="00117D70">
      <w:pPr>
        <w:ind w:leftChars="200" w:left="420" w:firstLine="405"/>
      </w:pPr>
      <w:r w:rsidRPr="00D356D4">
        <w:t xml:space="preserve">14.1 </w:t>
      </w:r>
      <w:r w:rsidRPr="00D356D4">
        <w:rPr>
          <w:rFonts w:hint="eastAsia"/>
        </w:rPr>
        <w:t>全球化时代的跨文化管理</w:t>
      </w:r>
    </w:p>
    <w:p w:rsidR="008A2B91" w:rsidRPr="00D356D4" w:rsidRDefault="008A2B91" w:rsidP="00117D70">
      <w:pPr>
        <w:ind w:leftChars="200" w:left="420" w:firstLine="405"/>
      </w:pPr>
      <w:r w:rsidRPr="00D356D4">
        <w:t xml:space="preserve">14.2 </w:t>
      </w:r>
      <w:r w:rsidRPr="00D356D4">
        <w:rPr>
          <w:rFonts w:hint="eastAsia"/>
        </w:rPr>
        <w:t>跨文化激励</w:t>
      </w:r>
    </w:p>
    <w:p w:rsidR="008A2B91" w:rsidRPr="00D356D4" w:rsidRDefault="008A2B91" w:rsidP="00117D70">
      <w:pPr>
        <w:ind w:leftChars="200" w:left="420" w:firstLine="405"/>
      </w:pPr>
      <w:r w:rsidRPr="00D356D4">
        <w:t xml:space="preserve">14.3 </w:t>
      </w:r>
      <w:r w:rsidRPr="00D356D4">
        <w:rPr>
          <w:rFonts w:hint="eastAsia"/>
        </w:rPr>
        <w:t>跨文化沟通</w:t>
      </w:r>
    </w:p>
    <w:p w:rsidR="008A2B91" w:rsidRPr="00D356D4" w:rsidRDefault="008A2B91" w:rsidP="00117D70">
      <w:pPr>
        <w:ind w:leftChars="200" w:left="420" w:firstLine="405"/>
      </w:pPr>
      <w:r w:rsidRPr="00D356D4">
        <w:t xml:space="preserve">14.4 </w:t>
      </w:r>
      <w:r w:rsidRPr="00D356D4">
        <w:rPr>
          <w:rFonts w:hint="eastAsia"/>
        </w:rPr>
        <w:t>跨文化领导</w:t>
      </w:r>
    </w:p>
    <w:p w:rsidR="008A2B91" w:rsidRPr="00D356D4" w:rsidRDefault="008A2B91" w:rsidP="00117D70">
      <w:pPr>
        <w:ind w:leftChars="200" w:left="420" w:firstLine="405"/>
      </w:pPr>
      <w:r w:rsidRPr="00D356D4">
        <w:t xml:space="preserve">14.5 </w:t>
      </w:r>
      <w:r w:rsidRPr="00D356D4">
        <w:rPr>
          <w:rFonts w:hint="eastAsia"/>
        </w:rPr>
        <w:t>跨文化与组织文化</w:t>
      </w:r>
    </w:p>
    <w:p w:rsidR="008A2B91" w:rsidRPr="00D356D4" w:rsidRDefault="008A2B91" w:rsidP="00F171DE">
      <w:pPr>
        <w:ind w:firstLine="405"/>
      </w:pPr>
      <w:r w:rsidRPr="00D356D4">
        <w:t xml:space="preserve">15 </w:t>
      </w:r>
      <w:r w:rsidRPr="00D356D4">
        <w:rPr>
          <w:rFonts w:hint="eastAsia"/>
        </w:rPr>
        <w:t>织学习与学习型组织</w:t>
      </w:r>
    </w:p>
    <w:p w:rsidR="008A2B91" w:rsidRPr="00D356D4" w:rsidRDefault="008A2B91" w:rsidP="00117D70">
      <w:pPr>
        <w:ind w:leftChars="200" w:left="420" w:firstLine="405"/>
      </w:pPr>
      <w:r w:rsidRPr="00D356D4">
        <w:t xml:space="preserve">15.1 </w:t>
      </w:r>
      <w:r w:rsidRPr="00D356D4">
        <w:rPr>
          <w:rFonts w:hint="eastAsia"/>
        </w:rPr>
        <w:t>组织学习的概念与相关理论</w:t>
      </w:r>
    </w:p>
    <w:p w:rsidR="008A2B91" w:rsidRPr="00D356D4" w:rsidRDefault="008A2B91" w:rsidP="00117D70">
      <w:pPr>
        <w:ind w:leftChars="200" w:left="420" w:firstLine="405"/>
      </w:pPr>
      <w:r w:rsidRPr="00D356D4">
        <w:t xml:space="preserve">15.2 </w:t>
      </w:r>
      <w:r w:rsidRPr="00D356D4">
        <w:rPr>
          <w:rFonts w:hint="eastAsia"/>
        </w:rPr>
        <w:t>学习型组织的概念与相关理论</w:t>
      </w:r>
    </w:p>
    <w:p w:rsidR="008A2B91" w:rsidRPr="00D356D4" w:rsidRDefault="008A2B91" w:rsidP="00117D70">
      <w:pPr>
        <w:ind w:leftChars="200" w:left="420" w:firstLine="405"/>
      </w:pPr>
      <w:r w:rsidRPr="00D356D4">
        <w:t>15.3</w:t>
      </w:r>
      <w:r w:rsidRPr="00D356D4">
        <w:rPr>
          <w:rFonts w:hint="eastAsia"/>
        </w:rPr>
        <w:t>学习型组织的创建</w:t>
      </w:r>
    </w:p>
    <w:p w:rsidR="008A2B91" w:rsidRPr="00D356D4" w:rsidRDefault="008A2B91" w:rsidP="00F171DE">
      <w:pPr>
        <w:ind w:firstLine="405"/>
      </w:pPr>
      <w:r w:rsidRPr="00D356D4">
        <w:t xml:space="preserve">16 </w:t>
      </w:r>
      <w:r w:rsidRPr="00D356D4">
        <w:rPr>
          <w:rFonts w:hint="eastAsia"/>
        </w:rPr>
        <w:t>网络组织</w:t>
      </w:r>
    </w:p>
    <w:p w:rsidR="008A2B91" w:rsidRPr="00D356D4" w:rsidRDefault="008A2B91" w:rsidP="00117D70">
      <w:pPr>
        <w:ind w:leftChars="200" w:left="420" w:firstLine="405"/>
      </w:pPr>
      <w:r w:rsidRPr="00D356D4">
        <w:t xml:space="preserve">16.1 </w:t>
      </w:r>
      <w:r w:rsidRPr="00D356D4">
        <w:rPr>
          <w:rFonts w:hint="eastAsia"/>
        </w:rPr>
        <w:t>网络组织产生的背景</w:t>
      </w:r>
    </w:p>
    <w:p w:rsidR="008A2B91" w:rsidRPr="00D356D4" w:rsidRDefault="008A2B91" w:rsidP="00117D70">
      <w:pPr>
        <w:ind w:leftChars="200" w:left="420" w:firstLine="405"/>
      </w:pPr>
      <w:r w:rsidRPr="00D356D4">
        <w:t xml:space="preserve">16.2 </w:t>
      </w:r>
      <w:r w:rsidRPr="00D356D4">
        <w:rPr>
          <w:rFonts w:hint="eastAsia"/>
        </w:rPr>
        <w:t>网络组织的基本概念</w:t>
      </w:r>
    </w:p>
    <w:p w:rsidR="008A2B91" w:rsidRPr="00D356D4" w:rsidRDefault="008A2B91" w:rsidP="00117D70">
      <w:pPr>
        <w:ind w:leftChars="200" w:left="420" w:firstLine="405"/>
      </w:pPr>
      <w:r w:rsidRPr="00D356D4">
        <w:t xml:space="preserve">16.3 </w:t>
      </w:r>
      <w:r w:rsidRPr="00D356D4">
        <w:rPr>
          <w:rFonts w:hint="eastAsia"/>
        </w:rPr>
        <w:t>网络组织形成的理论解释</w:t>
      </w:r>
    </w:p>
    <w:p w:rsidR="008A2B91" w:rsidRPr="00D356D4" w:rsidRDefault="008A2B91" w:rsidP="00117D70">
      <w:pPr>
        <w:ind w:leftChars="200" w:left="420" w:firstLine="405"/>
      </w:pPr>
      <w:r w:rsidRPr="00D356D4">
        <w:t xml:space="preserve">16.4 </w:t>
      </w:r>
      <w:r w:rsidRPr="00D356D4">
        <w:rPr>
          <w:rFonts w:hint="eastAsia"/>
        </w:rPr>
        <w:t>网络组织的行为特征</w:t>
      </w:r>
    </w:p>
    <w:p w:rsidR="008A2B91" w:rsidRPr="00D356D4" w:rsidRDefault="008A2B91" w:rsidP="00F171DE">
      <w:pPr>
        <w:ind w:firstLine="405"/>
      </w:pPr>
      <w:r w:rsidRPr="00D356D4">
        <w:t xml:space="preserve">17 </w:t>
      </w:r>
      <w:r w:rsidRPr="00D356D4">
        <w:rPr>
          <w:rFonts w:hint="eastAsia"/>
        </w:rPr>
        <w:t>组织行为学理论的新发展</w:t>
      </w:r>
    </w:p>
    <w:p w:rsidR="008A2B91" w:rsidRPr="00D356D4" w:rsidRDefault="008A2B91" w:rsidP="00117D70">
      <w:pPr>
        <w:ind w:leftChars="200" w:left="420" w:firstLine="405"/>
      </w:pPr>
      <w:r w:rsidRPr="00D356D4">
        <w:t xml:space="preserve">17.1 </w:t>
      </w:r>
      <w:r w:rsidRPr="00D356D4">
        <w:rPr>
          <w:rFonts w:hint="eastAsia"/>
        </w:rPr>
        <w:t>积极组织行为</w:t>
      </w:r>
    </w:p>
    <w:p w:rsidR="008A2B91" w:rsidRPr="00D356D4" w:rsidRDefault="008A2B91" w:rsidP="00117D70">
      <w:pPr>
        <w:ind w:leftChars="200" w:left="420" w:firstLine="405"/>
      </w:pPr>
      <w:r w:rsidRPr="00D356D4">
        <w:t xml:space="preserve">17.2 </w:t>
      </w:r>
      <w:r w:rsidRPr="00D356D4">
        <w:rPr>
          <w:rFonts w:hint="eastAsia"/>
        </w:rPr>
        <w:t>组织健康</w:t>
      </w:r>
    </w:p>
    <w:p w:rsidR="008A2B91" w:rsidRPr="00D356D4" w:rsidRDefault="008A2B91" w:rsidP="00117D70">
      <w:pPr>
        <w:ind w:leftChars="200" w:left="420" w:firstLine="405"/>
      </w:pPr>
      <w:r w:rsidRPr="00D356D4">
        <w:t xml:space="preserve">17.3 </w:t>
      </w:r>
      <w:r w:rsidRPr="00D356D4">
        <w:rPr>
          <w:rFonts w:hint="eastAsia"/>
        </w:rPr>
        <w:t>组织生态学</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05"/>
      </w:pPr>
      <w:r w:rsidRPr="00D356D4">
        <w:rPr>
          <w:rFonts w:hint="eastAsia"/>
        </w:rPr>
        <w:t>教材：</w:t>
      </w:r>
    </w:p>
    <w:p w:rsidR="008A2B91" w:rsidRPr="00D356D4" w:rsidRDefault="008A2B91" w:rsidP="00F171DE">
      <w:pPr>
        <w:ind w:firstLine="405"/>
      </w:pPr>
      <w:r w:rsidRPr="00D356D4">
        <w:t xml:space="preserve">    </w:t>
      </w:r>
      <w:r w:rsidRPr="00D356D4">
        <w:rPr>
          <w:rFonts w:hint="eastAsia"/>
        </w:rPr>
        <w:t>陈兴淋：组织行为学，清华大学出版社，</w:t>
      </w:r>
      <w:r w:rsidRPr="00D356D4">
        <w:t>2016</w:t>
      </w:r>
      <w:r w:rsidRPr="00D356D4">
        <w:rPr>
          <w:rFonts w:hint="eastAsia"/>
        </w:rPr>
        <w:t>年</w:t>
      </w:r>
      <w:r w:rsidRPr="00D356D4">
        <w:t>12</w:t>
      </w:r>
      <w:r w:rsidRPr="00D356D4">
        <w:rPr>
          <w:rFonts w:hint="eastAsia"/>
        </w:rPr>
        <w:t>月</w:t>
      </w:r>
    </w:p>
    <w:p w:rsidR="008A2B91" w:rsidRPr="00D356D4" w:rsidRDefault="008A2B91" w:rsidP="00F171DE">
      <w:pPr>
        <w:ind w:firstLine="420"/>
        <w:rPr>
          <w:b/>
        </w:rPr>
      </w:pPr>
      <w:r w:rsidRPr="00D356D4">
        <w:rPr>
          <w:rFonts w:hint="eastAsia"/>
        </w:rPr>
        <w:t>参考书：</w:t>
      </w:r>
    </w:p>
    <w:p w:rsidR="008A2B91" w:rsidRPr="00D356D4" w:rsidRDefault="008A2B91" w:rsidP="00117D70">
      <w:pPr>
        <w:ind w:leftChars="200" w:left="420"/>
      </w:pPr>
      <w:r w:rsidRPr="00D356D4">
        <w:t xml:space="preserve">    </w:t>
      </w:r>
      <w:r w:rsidRPr="00D356D4">
        <w:rPr>
          <w:rFonts w:hint="eastAsia"/>
        </w:rPr>
        <w:t>斯蒂芬</w:t>
      </w:r>
      <w:r w:rsidRPr="00D356D4">
        <w:rPr>
          <w:rStyle w:val="med"/>
        </w:rPr>
        <w:t>•P•</w:t>
      </w:r>
      <w:r w:rsidRPr="00D356D4">
        <w:rPr>
          <w:rFonts w:hint="eastAsia"/>
        </w:rPr>
        <w:t>罗宾逊</w:t>
      </w:r>
      <w:r w:rsidRPr="00D356D4">
        <w:rPr>
          <w:rStyle w:val="med"/>
        </w:rPr>
        <w:t>(Stephen P.Robbins)</w:t>
      </w:r>
      <w:r w:rsidRPr="00D356D4">
        <w:rPr>
          <w:rFonts w:hint="eastAsia"/>
        </w:rPr>
        <w:t>、蒂莫</w:t>
      </w:r>
      <w:r w:rsidRPr="00D356D4">
        <w:rPr>
          <w:rStyle w:val="med"/>
          <w:szCs w:val="16"/>
        </w:rPr>
        <w:t>•</w:t>
      </w:r>
      <w:r w:rsidRPr="00D356D4">
        <w:t>A</w:t>
      </w:r>
      <w:r w:rsidRPr="00D356D4">
        <w:rPr>
          <w:rStyle w:val="med"/>
          <w:szCs w:val="16"/>
        </w:rPr>
        <w:t>•</w:t>
      </w:r>
      <w:r w:rsidRPr="00D356D4">
        <w:rPr>
          <w:rFonts w:hint="eastAsia"/>
        </w:rPr>
        <w:t>西贾奇</w:t>
      </w:r>
      <w:r w:rsidRPr="00D356D4">
        <w:rPr>
          <w:rStyle w:val="med"/>
        </w:rPr>
        <w:t>(Timothy A.Judge)</w:t>
      </w:r>
      <w:r w:rsidRPr="00D356D4">
        <w:rPr>
          <w:rFonts w:hint="eastAsia"/>
        </w:rPr>
        <w:t>：组织行为学，清华大学出版社，</w:t>
      </w:r>
      <w:r w:rsidRPr="00D356D4">
        <w:t>2012</w:t>
      </w:r>
    </w:p>
    <w:p w:rsidR="008A2B91" w:rsidRPr="00D356D4" w:rsidRDefault="008A2B91" w:rsidP="00117D70">
      <w:pPr>
        <w:ind w:firstLineChars="200" w:firstLine="420"/>
      </w:pPr>
      <w:r w:rsidRPr="00D356D4">
        <w:rPr>
          <w:rFonts w:hint="eastAsia"/>
        </w:rPr>
        <w:t>张德、陈国权：组织行为学，清华大学出版社，</w:t>
      </w:r>
      <w:r w:rsidRPr="00D356D4">
        <w:t>2011</w:t>
      </w:r>
    </w:p>
    <w:p w:rsidR="008A2B91" w:rsidRPr="00D356D4" w:rsidRDefault="008A2B91" w:rsidP="00117D70">
      <w:pPr>
        <w:ind w:firstLineChars="200" w:firstLine="420"/>
      </w:pPr>
      <w:r w:rsidRPr="00D356D4">
        <w:rPr>
          <w:rFonts w:hint="eastAsia"/>
        </w:rPr>
        <w:t>王重呜、胡立君、唐春勇：组织行为学，武汉理工大学出版社，</w:t>
      </w:r>
      <w:r w:rsidRPr="00D356D4">
        <w:t>2010</w:t>
      </w:r>
    </w:p>
    <w:p w:rsidR="008A2B91" w:rsidRPr="00D356D4" w:rsidRDefault="008A2B91" w:rsidP="00117D70">
      <w:pPr>
        <w:ind w:leftChars="200" w:left="420"/>
        <w:rPr>
          <w:szCs w:val="25"/>
        </w:rPr>
      </w:pPr>
      <w:r w:rsidRPr="00D356D4">
        <w:rPr>
          <w:rFonts w:hint="eastAsia"/>
        </w:rPr>
        <w:t>迈克</w:t>
      </w:r>
      <w:r w:rsidRPr="00D356D4">
        <w:rPr>
          <w:rStyle w:val="med"/>
        </w:rPr>
        <w:t>A</w:t>
      </w:r>
      <w:r w:rsidRPr="00D356D4">
        <w:rPr>
          <w:rStyle w:val="med"/>
          <w:szCs w:val="16"/>
        </w:rPr>
        <w:t xml:space="preserve"> •</w:t>
      </w:r>
      <w:r w:rsidRPr="00D356D4">
        <w:rPr>
          <w:rFonts w:hint="eastAsia"/>
        </w:rPr>
        <w:t>尔希特</w:t>
      </w:r>
      <w:r w:rsidRPr="00D356D4">
        <w:rPr>
          <w:rStyle w:val="med"/>
        </w:rPr>
        <w:t>(Michael Hitt)</w:t>
      </w:r>
      <w:r w:rsidRPr="00D356D4">
        <w:rPr>
          <w:rFonts w:hint="eastAsia"/>
        </w:rPr>
        <w:t>、</w:t>
      </w:r>
      <w:r w:rsidRPr="00D356D4">
        <w:rPr>
          <w:rStyle w:val="med"/>
        </w:rPr>
        <w:t>C.</w:t>
      </w:r>
      <w:r w:rsidRPr="00D356D4">
        <w:rPr>
          <w:rFonts w:hint="eastAsia"/>
        </w:rPr>
        <w:t>切特</w:t>
      </w:r>
      <w:r w:rsidRPr="00D356D4">
        <w:rPr>
          <w:rStyle w:val="med"/>
          <w:szCs w:val="16"/>
        </w:rPr>
        <w:t>•</w:t>
      </w:r>
      <w:r w:rsidRPr="00D356D4">
        <w:rPr>
          <w:rFonts w:hint="eastAsia"/>
        </w:rPr>
        <w:t>米勒</w:t>
      </w:r>
      <w:r w:rsidRPr="00D356D4">
        <w:rPr>
          <w:rStyle w:val="med"/>
        </w:rPr>
        <w:t>(C.Chet Miller)</w:t>
      </w:r>
      <w:r w:rsidRPr="00D356D4">
        <w:rPr>
          <w:rFonts w:hint="eastAsia"/>
        </w:rPr>
        <w:t>、安瑞尼</w:t>
      </w:r>
      <w:r w:rsidRPr="00D356D4">
        <w:rPr>
          <w:rStyle w:val="med"/>
          <w:szCs w:val="16"/>
        </w:rPr>
        <w:t>•</w:t>
      </w:r>
      <w:r w:rsidRPr="00D356D4">
        <w:rPr>
          <w:rFonts w:hint="eastAsia"/>
        </w:rPr>
        <w:t>科勒拉</w:t>
      </w:r>
      <w:r w:rsidRPr="00D356D4">
        <w:rPr>
          <w:rStyle w:val="med"/>
        </w:rPr>
        <w:t>(Adrienne Colella)</w:t>
      </w:r>
      <w:r w:rsidRPr="00D356D4">
        <w:rPr>
          <w:rFonts w:hint="eastAsia"/>
        </w:rPr>
        <w:t>、冯</w:t>
      </w:r>
      <w:r w:rsidRPr="00D356D4">
        <w:rPr>
          <w:rFonts w:hint="eastAsia"/>
        </w:rPr>
        <w:lastRenderedPageBreak/>
        <w:t>云霞：组织行为学：基于战略的方法，机械工业出版社，</w:t>
      </w:r>
      <w:r w:rsidRPr="00D356D4">
        <w:t>2012</w:t>
      </w:r>
    </w:p>
    <w:p w:rsidR="008A2B91" w:rsidRPr="00D356D4" w:rsidRDefault="008A2B91" w:rsidP="00F171DE">
      <w:pPr>
        <w:ind w:firstLine="420"/>
        <w:rPr>
          <w:b/>
        </w:rPr>
      </w:pPr>
      <w:r w:rsidRPr="00D356D4">
        <w:rPr>
          <w:rFonts w:hint="eastAsia"/>
        </w:rPr>
        <w:t>必读参考资料：</w:t>
      </w:r>
    </w:p>
    <w:p w:rsidR="008A2B91" w:rsidRPr="00D356D4" w:rsidRDefault="008A2B91" w:rsidP="00117D70">
      <w:pPr>
        <w:ind w:firstLineChars="405" w:firstLine="850"/>
      </w:pPr>
      <w:r w:rsidRPr="00D356D4">
        <w:rPr>
          <w:rFonts w:hint="eastAsia"/>
        </w:rPr>
        <w:t>李原：中国社会心理学评论，社会科学文献出版社，</w:t>
      </w:r>
      <w:r w:rsidRPr="00D356D4">
        <w:t>2006</w:t>
      </w:r>
    </w:p>
    <w:p w:rsidR="008A2B91" w:rsidRPr="00D356D4" w:rsidRDefault="008A2B91" w:rsidP="00117D70">
      <w:pPr>
        <w:ind w:firstLineChars="405" w:firstLine="850"/>
      </w:pPr>
      <w:r w:rsidRPr="00D356D4">
        <w:rPr>
          <w:rFonts w:hint="eastAsia"/>
        </w:rPr>
        <w:t>赵志裕、陈侠：中国社会心理学评论（第</w:t>
      </w:r>
      <w:r w:rsidRPr="00D356D4">
        <w:t>6</w:t>
      </w:r>
      <w:r w:rsidRPr="00D356D4">
        <w:rPr>
          <w:rFonts w:hint="eastAsia"/>
        </w:rPr>
        <w:t>辑），社会科学文献出版社，</w:t>
      </w:r>
      <w:r w:rsidRPr="00D356D4">
        <w:t>2013</w:t>
      </w:r>
    </w:p>
    <w:p w:rsidR="008A2B91" w:rsidRPr="00D356D4" w:rsidRDefault="008A2B91" w:rsidP="00117D70">
      <w:pPr>
        <w:ind w:firstLineChars="405" w:firstLine="850"/>
      </w:pPr>
      <w:r w:rsidRPr="00D356D4">
        <w:rPr>
          <w:rFonts w:hint="eastAsia"/>
        </w:rPr>
        <w:t>徐淑英、刘忠明：中国企业管理前沿研究，北京大学出版社，</w:t>
      </w:r>
      <w:r w:rsidRPr="00D356D4">
        <w:t>2004</w:t>
      </w:r>
    </w:p>
    <w:p w:rsidR="008A2B91" w:rsidRPr="00D356D4" w:rsidRDefault="008A2B91" w:rsidP="00117D70">
      <w:pPr>
        <w:ind w:firstLineChars="405" w:firstLine="850"/>
      </w:pPr>
      <w:r w:rsidRPr="00D356D4">
        <w:rPr>
          <w:rFonts w:hint="eastAsia"/>
        </w:rPr>
        <w:t>陈春花、杨忠、曹洲涛：组织行为学，机械工业出版社，</w:t>
      </w:r>
      <w:r w:rsidRPr="00D356D4">
        <w:t>2015</w:t>
      </w:r>
    </w:p>
    <w:p w:rsidR="008A2B91" w:rsidRPr="00D356D4" w:rsidRDefault="008A2B91" w:rsidP="00F171DE">
      <w:r w:rsidRPr="00D356D4">
        <w:rPr>
          <w:rFonts w:hint="eastAsia"/>
        </w:rPr>
        <w:t>八、大纲撰写人：陈兴淋</w:t>
      </w:r>
    </w:p>
    <w:p w:rsidR="008A2B91" w:rsidRPr="00D356D4" w:rsidRDefault="008A2B91" w:rsidP="00F171DE">
      <w:r w:rsidRPr="00D356D4">
        <w:rPr>
          <w:rFonts w:hint="eastAsia"/>
        </w:rPr>
        <w:t>九、任课教师：陈兴淋、田辉</w:t>
      </w:r>
      <w:r w:rsidRPr="00D356D4">
        <w:t xml:space="preserve"> </w:t>
      </w:r>
    </w:p>
    <w:p w:rsidR="008A2B91" w:rsidRPr="00D356D4" w:rsidRDefault="008A2B91" w:rsidP="0060323E">
      <w:pPr>
        <w:pStyle w:val="30"/>
      </w:pPr>
      <w:bookmarkStart w:id="4388" w:name="_Toc520816983"/>
      <w:bookmarkStart w:id="4389" w:name="_Toc520816881"/>
      <w:r>
        <w:rPr>
          <w:rFonts w:hint="eastAsia"/>
        </w:rPr>
        <w:lastRenderedPageBreak/>
        <w:t>（两个混淆）</w:t>
      </w:r>
      <w:r w:rsidRPr="00D356D4">
        <w:rPr>
          <w:rFonts w:hint="eastAsia"/>
        </w:rPr>
        <w:t>编号：</w:t>
      </w:r>
      <w:r w:rsidRPr="00D356D4">
        <w:t>S107M007</w:t>
      </w:r>
      <w:bookmarkEnd w:id="4388"/>
    </w:p>
    <w:p w:rsidR="008A2B91" w:rsidRPr="000C1436" w:rsidRDefault="008A2B91" w:rsidP="0060323E">
      <w:pPr>
        <w:pStyle w:val="20"/>
        <w:rPr>
          <w:lang w:val="fr-FR"/>
        </w:rPr>
      </w:pPr>
      <w:bookmarkStart w:id="4390" w:name="_Toc520816984"/>
      <w:bookmarkStart w:id="4391" w:name="_Toc521425734"/>
      <w:r w:rsidRPr="00D356D4">
        <w:rPr>
          <w:rFonts w:hint="eastAsia"/>
        </w:rPr>
        <w:t>课程名称</w:t>
      </w:r>
      <w:r w:rsidRPr="000C1436">
        <w:rPr>
          <w:rFonts w:hint="eastAsia"/>
          <w:lang w:val="fr-FR"/>
        </w:rPr>
        <w:t>：</w:t>
      </w:r>
      <w:r w:rsidRPr="00D356D4">
        <w:rPr>
          <w:rFonts w:hint="eastAsia"/>
        </w:rPr>
        <w:t>组织行为学</w:t>
      </w:r>
      <w:bookmarkEnd w:id="4390"/>
      <w:bookmarkEnd w:id="4391"/>
    </w:p>
    <w:p w:rsidR="008A2B91" w:rsidRPr="000C1436" w:rsidRDefault="008A2B91" w:rsidP="0060323E">
      <w:pPr>
        <w:pStyle w:val="2-2"/>
        <w:rPr>
          <w:lang w:val="fr-FR"/>
        </w:rPr>
      </w:pPr>
      <w:r w:rsidRPr="00D356D4">
        <w:rPr>
          <w:rFonts w:hint="eastAsia"/>
        </w:rPr>
        <w:t>英文名称</w:t>
      </w:r>
      <w:r w:rsidRPr="000C1436">
        <w:rPr>
          <w:rFonts w:hint="eastAsia"/>
          <w:lang w:val="fr-FR"/>
        </w:rPr>
        <w:t>：</w:t>
      </w:r>
      <w:r w:rsidRPr="000C1436">
        <w:rPr>
          <w:lang w:val="fr-FR"/>
        </w:rPr>
        <w:t>Organizational Behavior</w:t>
      </w:r>
    </w:p>
    <w:p w:rsidR="008A2B91" w:rsidRPr="000C1436" w:rsidRDefault="008A2B91" w:rsidP="0060323E">
      <w:pPr>
        <w:rPr>
          <w:lang w:val="fr-FR"/>
        </w:rPr>
      </w:pPr>
      <w:r w:rsidRPr="00D356D4">
        <w:rPr>
          <w:rFonts w:hint="eastAsia"/>
        </w:rPr>
        <w:t>一、课内学时</w:t>
      </w:r>
      <w:r w:rsidRPr="000C1436">
        <w:rPr>
          <w:rFonts w:hint="eastAsia"/>
          <w:lang w:val="fr-FR"/>
        </w:rPr>
        <w:t>：</w:t>
      </w:r>
      <w:r w:rsidRPr="000C1436">
        <w:rPr>
          <w:u w:val="single"/>
          <w:lang w:val="fr-FR"/>
        </w:rPr>
        <w:t xml:space="preserve"> 32  </w:t>
      </w:r>
      <w:r w:rsidRPr="00D356D4">
        <w:rPr>
          <w:rFonts w:hint="eastAsia"/>
        </w:rPr>
        <w:t>学分</w:t>
      </w:r>
      <w:r w:rsidRPr="000C1436">
        <w:rPr>
          <w:rFonts w:hint="eastAsia"/>
          <w:lang w:val="fr-FR"/>
        </w:rPr>
        <w:t>：</w:t>
      </w:r>
      <w:r w:rsidRPr="000C1436">
        <w:rPr>
          <w:u w:val="single"/>
          <w:lang w:val="fr-FR"/>
        </w:rPr>
        <w:t xml:space="preserve"> 2 </w:t>
      </w:r>
    </w:p>
    <w:p w:rsidR="008A2B91" w:rsidRPr="000C1436" w:rsidRDefault="008A2B91" w:rsidP="0060323E">
      <w:pPr>
        <w:rPr>
          <w:lang w:val="fr-FR"/>
        </w:rPr>
      </w:pPr>
      <w:r w:rsidRPr="00D356D4">
        <w:rPr>
          <w:rFonts w:hint="eastAsia"/>
        </w:rPr>
        <w:t>二、适用专业</w:t>
      </w:r>
      <w:r w:rsidRPr="000C1436">
        <w:rPr>
          <w:rFonts w:hint="eastAsia"/>
          <w:lang w:val="fr-FR"/>
        </w:rPr>
        <w:t>：</w:t>
      </w:r>
    </w:p>
    <w:p w:rsidR="008A2B91" w:rsidRPr="0060323E" w:rsidRDefault="008A2B91" w:rsidP="00117D70">
      <w:pPr>
        <w:ind w:firstLineChars="200" w:firstLine="420"/>
        <w:rPr>
          <w:lang w:val="fr-FR"/>
        </w:rPr>
      </w:pPr>
      <w:r w:rsidRPr="0060323E">
        <w:rPr>
          <w:lang w:val="fr-FR"/>
        </w:rPr>
        <w:t>EMBA</w:t>
      </w:r>
    </w:p>
    <w:p w:rsidR="008A2B91" w:rsidRPr="0060323E" w:rsidRDefault="008A2B91" w:rsidP="0060323E">
      <w:pPr>
        <w:rPr>
          <w:lang w:val="fr-FR"/>
        </w:rPr>
      </w:pPr>
      <w:r w:rsidRPr="00D356D4">
        <w:rPr>
          <w:rFonts w:hint="eastAsia"/>
        </w:rPr>
        <w:t>三、预修课程</w:t>
      </w:r>
      <w:r w:rsidRPr="0060323E">
        <w:rPr>
          <w:rFonts w:hint="eastAsia"/>
          <w:lang w:val="fr-FR"/>
        </w:rPr>
        <w:t>：</w:t>
      </w:r>
    </w:p>
    <w:p w:rsidR="008A2B91" w:rsidRPr="00D356D4" w:rsidRDefault="008A2B91" w:rsidP="0060323E">
      <w:pPr>
        <w:pStyle w:val="a6"/>
        <w:rPr>
          <w:rFonts w:ascii="Times New Roman" w:eastAsia="仿宋_GB2312"/>
          <w:szCs w:val="21"/>
        </w:rPr>
      </w:pPr>
      <w:r w:rsidRPr="0060323E">
        <w:rPr>
          <w:rFonts w:ascii="Times New Roman" w:eastAsia="仿宋_GB2312"/>
          <w:szCs w:val="21"/>
          <w:lang w:val="fr-FR"/>
        </w:rPr>
        <w:t xml:space="preserve">    </w:t>
      </w:r>
      <w:r w:rsidRPr="00D356D4">
        <w:rPr>
          <w:rFonts w:ascii="Times New Roman" w:eastAsia="仿宋_GB2312" w:hint="eastAsia"/>
          <w:szCs w:val="21"/>
        </w:rPr>
        <w:t>心理学、人力资源管理等。</w:t>
      </w:r>
    </w:p>
    <w:p w:rsidR="008A2B91" w:rsidRPr="00D356D4" w:rsidRDefault="008A2B91" w:rsidP="0060323E">
      <w:r w:rsidRPr="00D356D4">
        <w:rPr>
          <w:rFonts w:hint="eastAsia"/>
        </w:rPr>
        <w:t>四、教学目的：</w:t>
      </w:r>
    </w:p>
    <w:p w:rsidR="008A2B91" w:rsidRPr="00D356D4" w:rsidRDefault="008A2B91" w:rsidP="0060323E">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60323E">
      <w:pPr>
        <w:ind w:firstLine="435"/>
      </w:pPr>
      <w:r w:rsidRPr="00D356D4">
        <w:t>1</w:t>
      </w:r>
      <w:r w:rsidRPr="00D356D4">
        <w:rPr>
          <w:rFonts w:hint="eastAsia"/>
        </w:rPr>
        <w:t>、了解组织行为学的基本理论和方法</w:t>
      </w:r>
    </w:p>
    <w:p w:rsidR="008A2B91" w:rsidRPr="00D356D4" w:rsidRDefault="008A2B91" w:rsidP="0060323E">
      <w:pPr>
        <w:ind w:firstLine="435"/>
      </w:pPr>
      <w:r w:rsidRPr="00D356D4">
        <w:t>2</w:t>
      </w:r>
      <w:r w:rsidRPr="00D356D4">
        <w:rPr>
          <w:rFonts w:hint="eastAsia"/>
        </w:rPr>
        <w:t>、了解国外组织行为学的发展趋势</w:t>
      </w:r>
    </w:p>
    <w:p w:rsidR="008A2B91" w:rsidRPr="00D356D4" w:rsidRDefault="008A2B91" w:rsidP="0060323E">
      <w:pPr>
        <w:ind w:firstLine="435"/>
      </w:pPr>
      <w:r w:rsidRPr="00D356D4">
        <w:t>3</w:t>
      </w:r>
      <w:r w:rsidRPr="00D356D4">
        <w:rPr>
          <w:rFonts w:hint="eastAsia"/>
        </w:rPr>
        <w:t>、掌握从事组织行为学研究的基本技能；</w:t>
      </w:r>
    </w:p>
    <w:p w:rsidR="008A2B91" w:rsidRPr="00D356D4" w:rsidRDefault="008A2B91" w:rsidP="0060323E">
      <w:pPr>
        <w:ind w:firstLine="435"/>
      </w:pPr>
      <w:r w:rsidRPr="00D356D4">
        <w:t>4</w:t>
      </w:r>
      <w:r w:rsidRPr="00D356D4">
        <w:rPr>
          <w:rFonts w:hint="eastAsia"/>
        </w:rPr>
        <w:t>、掌握写作组织行为学相关案例的写作方法，服务管理实践。</w:t>
      </w:r>
    </w:p>
    <w:p w:rsidR="008A2B91" w:rsidRPr="00D356D4" w:rsidRDefault="008A2B91" w:rsidP="0060323E">
      <w:r w:rsidRPr="00D356D4">
        <w:rPr>
          <w:rFonts w:hint="eastAsia"/>
        </w:rPr>
        <w:t>五、教学方式：</w:t>
      </w:r>
    </w:p>
    <w:p w:rsidR="008A2B91" w:rsidRPr="00D356D4" w:rsidRDefault="008A2B91" w:rsidP="0060323E">
      <w:r w:rsidRPr="00D356D4">
        <w:t xml:space="preserve">    </w:t>
      </w:r>
      <w:r w:rsidRPr="00D356D4">
        <w:rPr>
          <w:rFonts w:hint="eastAsia"/>
        </w:rPr>
        <w:t>课堂讲授，小组讨论、案例分析、学员演讲和现场考察。</w:t>
      </w:r>
    </w:p>
    <w:p w:rsidR="008A2B91" w:rsidRPr="00D356D4" w:rsidRDefault="008A2B91" w:rsidP="0060323E">
      <w:pPr>
        <w:rPr>
          <w:b/>
        </w:rPr>
      </w:pPr>
      <w:r w:rsidRPr="00D356D4">
        <w:rPr>
          <w:rFonts w:hint="eastAsia"/>
        </w:rPr>
        <w:t>六、教学主要内容及对学生的要求</w:t>
      </w:r>
      <w:r w:rsidRPr="00D356D4">
        <w:rPr>
          <w:rFonts w:hint="eastAsia"/>
          <w:b/>
        </w:rPr>
        <w:t>：</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ind w:firstLineChars="200" w:firstLine="420"/>
        <w:rPr>
          <w:bCs/>
        </w:rPr>
      </w:pPr>
      <w:r w:rsidRPr="00D356D4">
        <w:rPr>
          <w:rFonts w:hint="eastAsia"/>
        </w:rPr>
        <w:t>第一讲</w:t>
      </w:r>
      <w:r w:rsidRPr="00D356D4">
        <w:t xml:space="preserve">  </w:t>
      </w:r>
      <w:r w:rsidRPr="00D356D4">
        <w:rPr>
          <w:rFonts w:hint="eastAsia"/>
          <w:bCs/>
        </w:rPr>
        <w:t>变革</w:t>
      </w:r>
      <w:r w:rsidRPr="00D356D4">
        <w:rPr>
          <w:bCs/>
        </w:rPr>
        <w:t>.</w:t>
      </w:r>
      <w:r w:rsidRPr="00D356D4">
        <w:rPr>
          <w:rFonts w:hint="eastAsia"/>
          <w:bCs/>
        </w:rPr>
        <w:t>融合与心理学</w:t>
      </w:r>
    </w:p>
    <w:p w:rsidR="008A2B91" w:rsidRPr="00D356D4" w:rsidRDefault="008A2B91" w:rsidP="00117D70">
      <w:pPr>
        <w:ind w:firstLineChars="400" w:firstLine="840"/>
        <w:rPr>
          <w:bCs/>
        </w:rPr>
      </w:pPr>
      <w:r w:rsidRPr="00D356D4">
        <w:rPr>
          <w:bCs/>
        </w:rPr>
        <w:t>1</w:t>
      </w:r>
      <w:r w:rsidRPr="00D356D4">
        <w:rPr>
          <w:rFonts w:hint="eastAsia"/>
          <w:bCs/>
        </w:rPr>
        <w:t>、变革的推动者</w:t>
      </w:r>
    </w:p>
    <w:p w:rsidR="008A2B91" w:rsidRPr="00D356D4" w:rsidRDefault="008A2B91" w:rsidP="00117D70">
      <w:pPr>
        <w:ind w:firstLineChars="400" w:firstLine="840"/>
        <w:rPr>
          <w:bCs/>
        </w:rPr>
      </w:pPr>
      <w:r w:rsidRPr="00D356D4">
        <w:rPr>
          <w:bCs/>
        </w:rPr>
        <w:t>2</w:t>
      </w:r>
      <w:r w:rsidRPr="00D356D4">
        <w:rPr>
          <w:rFonts w:hint="eastAsia"/>
          <w:bCs/>
        </w:rPr>
        <w:t>、变革型领导与团队沟通</w:t>
      </w:r>
    </w:p>
    <w:p w:rsidR="008A2B91" w:rsidRPr="00D356D4" w:rsidRDefault="008A2B91" w:rsidP="00117D70">
      <w:pPr>
        <w:ind w:firstLineChars="400" w:firstLine="840"/>
      </w:pPr>
      <w:r w:rsidRPr="00D356D4">
        <w:rPr>
          <w:bCs/>
        </w:rPr>
        <w:t>3</w:t>
      </w:r>
      <w:r w:rsidRPr="00D356D4">
        <w:rPr>
          <w:rFonts w:hint="eastAsia"/>
          <w:bCs/>
        </w:rPr>
        <w:t>、变革管理的基本程序</w:t>
      </w:r>
    </w:p>
    <w:p w:rsidR="008A2B91" w:rsidRPr="00D356D4" w:rsidRDefault="008A2B91" w:rsidP="00117D70">
      <w:pPr>
        <w:ind w:firstLineChars="200" w:firstLine="420"/>
      </w:pPr>
      <w:r w:rsidRPr="00D356D4">
        <w:rPr>
          <w:rFonts w:hint="eastAsia"/>
        </w:rPr>
        <w:t>第二讲</w:t>
      </w:r>
      <w:r w:rsidRPr="00D356D4">
        <w:t xml:space="preserve">  </w:t>
      </w:r>
      <w:r w:rsidRPr="00D356D4">
        <w:rPr>
          <w:rFonts w:hint="eastAsia"/>
        </w:rPr>
        <w:t>变革的关键策略</w:t>
      </w:r>
      <w:r w:rsidRPr="00D356D4">
        <w:t xml:space="preserve"> </w:t>
      </w:r>
    </w:p>
    <w:p w:rsidR="008A2B91" w:rsidRPr="00D356D4" w:rsidRDefault="008A2B91" w:rsidP="00117D70">
      <w:pPr>
        <w:ind w:leftChars="200" w:left="420" w:firstLine="420"/>
        <w:rPr>
          <w:bCs/>
        </w:rPr>
      </w:pPr>
      <w:r w:rsidRPr="00D356D4">
        <w:rPr>
          <w:bCs/>
        </w:rPr>
        <w:t>1</w:t>
      </w:r>
      <w:r w:rsidRPr="00D356D4">
        <w:rPr>
          <w:rFonts w:hint="eastAsia"/>
          <w:bCs/>
        </w:rPr>
        <w:t>、人际沟通技巧</w:t>
      </w:r>
    </w:p>
    <w:p w:rsidR="008A2B91" w:rsidRPr="00D356D4" w:rsidRDefault="008A2B91" w:rsidP="00117D70">
      <w:pPr>
        <w:ind w:leftChars="200" w:left="420" w:firstLine="420"/>
        <w:rPr>
          <w:bCs/>
        </w:rPr>
      </w:pPr>
      <w:r w:rsidRPr="00D356D4">
        <w:rPr>
          <w:bCs/>
        </w:rPr>
        <w:t>2</w:t>
      </w:r>
      <w:r w:rsidRPr="00D356D4">
        <w:rPr>
          <w:rFonts w:hint="eastAsia"/>
          <w:bCs/>
        </w:rPr>
        <w:t>、劳动关系谈判</w:t>
      </w:r>
    </w:p>
    <w:p w:rsidR="008A2B91" w:rsidRPr="00D356D4" w:rsidRDefault="008A2B91" w:rsidP="00117D70">
      <w:pPr>
        <w:ind w:leftChars="200" w:left="420" w:firstLine="420"/>
        <w:rPr>
          <w:bCs/>
        </w:rPr>
      </w:pPr>
      <w:r w:rsidRPr="00D356D4">
        <w:rPr>
          <w:bCs/>
        </w:rPr>
        <w:t>3</w:t>
      </w:r>
      <w:r w:rsidRPr="00D356D4">
        <w:rPr>
          <w:rFonts w:hint="eastAsia"/>
          <w:bCs/>
        </w:rPr>
        <w:t>、离职管理对策</w:t>
      </w:r>
    </w:p>
    <w:p w:rsidR="008A2B91" w:rsidRPr="00D356D4" w:rsidRDefault="008A2B91" w:rsidP="00117D70">
      <w:pPr>
        <w:ind w:leftChars="200" w:left="420" w:firstLine="420"/>
      </w:pPr>
      <w:r w:rsidRPr="00D356D4">
        <w:rPr>
          <w:bCs/>
        </w:rPr>
        <w:t>4</w:t>
      </w:r>
      <w:r w:rsidRPr="00D356D4">
        <w:rPr>
          <w:rFonts w:hint="eastAsia"/>
          <w:bCs/>
        </w:rPr>
        <w:t>、组织文化融合</w:t>
      </w:r>
    </w:p>
    <w:p w:rsidR="008A2B91" w:rsidRPr="00D356D4" w:rsidRDefault="008A2B91" w:rsidP="00117D70">
      <w:pPr>
        <w:ind w:firstLineChars="200" w:firstLine="420"/>
      </w:pPr>
      <w:r w:rsidRPr="00D356D4">
        <w:rPr>
          <w:rFonts w:hint="eastAsia"/>
        </w:rPr>
        <w:t>第三讲</w:t>
      </w:r>
      <w:r w:rsidRPr="00D356D4">
        <w:t xml:space="preserve">  </w:t>
      </w:r>
      <w:r w:rsidRPr="00D356D4">
        <w:rPr>
          <w:rFonts w:hint="eastAsia"/>
        </w:rPr>
        <w:t>组织战略与人力资源开发</w:t>
      </w:r>
    </w:p>
    <w:p w:rsidR="008A2B91" w:rsidRPr="00D356D4" w:rsidRDefault="008A2B91" w:rsidP="00117D70">
      <w:pPr>
        <w:ind w:firstLineChars="100" w:firstLine="210"/>
        <w:rPr>
          <w:bCs/>
        </w:rPr>
      </w:pPr>
      <w:r w:rsidRPr="00D356D4">
        <w:t xml:space="preserve">      1</w:t>
      </w:r>
      <w:r w:rsidRPr="00D356D4">
        <w:rPr>
          <w:rFonts w:hint="eastAsia"/>
        </w:rPr>
        <w:t>、</w:t>
      </w:r>
      <w:r w:rsidRPr="00D356D4">
        <w:rPr>
          <w:rFonts w:hint="eastAsia"/>
          <w:bCs/>
        </w:rPr>
        <w:t>和谐社会与组织战略</w:t>
      </w:r>
    </w:p>
    <w:p w:rsidR="008A2B91" w:rsidRPr="00D356D4" w:rsidRDefault="008A2B91" w:rsidP="00117D70">
      <w:pPr>
        <w:ind w:leftChars="171" w:left="359" w:firstLineChars="246" w:firstLine="517"/>
        <w:rPr>
          <w:bCs/>
        </w:rPr>
      </w:pPr>
      <w:r w:rsidRPr="00D356D4">
        <w:rPr>
          <w:bCs/>
        </w:rPr>
        <w:lastRenderedPageBreak/>
        <w:t>2.</w:t>
      </w:r>
      <w:r w:rsidRPr="00D356D4">
        <w:rPr>
          <w:rFonts w:hint="eastAsia"/>
          <w:bCs/>
        </w:rPr>
        <w:t>、组织战略与人力资源战略</w:t>
      </w:r>
    </w:p>
    <w:p w:rsidR="008A2B91" w:rsidRPr="00D356D4" w:rsidRDefault="008A2B91" w:rsidP="00117D70">
      <w:pPr>
        <w:ind w:leftChars="171" w:left="359" w:firstLineChars="246" w:firstLine="517"/>
        <w:rPr>
          <w:bCs/>
        </w:rPr>
      </w:pPr>
      <w:r w:rsidRPr="00D356D4">
        <w:rPr>
          <w:bCs/>
        </w:rPr>
        <w:t>3</w:t>
      </w:r>
      <w:r w:rsidRPr="00D356D4">
        <w:rPr>
          <w:rFonts w:hint="eastAsia"/>
          <w:bCs/>
        </w:rPr>
        <w:t>、胜任特征模型的建构方法</w:t>
      </w:r>
    </w:p>
    <w:p w:rsidR="008A2B91" w:rsidRPr="00D356D4" w:rsidRDefault="008A2B91" w:rsidP="00117D70">
      <w:pPr>
        <w:ind w:firstLineChars="200" w:firstLine="420"/>
      </w:pPr>
      <w:r w:rsidRPr="00D356D4">
        <w:rPr>
          <w:rFonts w:hint="eastAsia"/>
        </w:rPr>
        <w:t>第四讲</w:t>
      </w:r>
      <w:r w:rsidRPr="00D356D4">
        <w:t xml:space="preserve">  </w:t>
      </w:r>
      <w:r w:rsidRPr="00D356D4">
        <w:rPr>
          <w:rFonts w:hint="eastAsia"/>
        </w:rPr>
        <w:t>心理学与人力资源开发</w:t>
      </w:r>
    </w:p>
    <w:p w:rsidR="008A2B91" w:rsidRPr="00D356D4" w:rsidRDefault="008A2B91" w:rsidP="00117D70">
      <w:pPr>
        <w:ind w:firstLineChars="400" w:firstLine="840"/>
        <w:rPr>
          <w:bCs/>
        </w:rPr>
      </w:pPr>
      <w:r w:rsidRPr="00D356D4">
        <w:rPr>
          <w:bCs/>
        </w:rPr>
        <w:t>1</w:t>
      </w:r>
      <w:r w:rsidRPr="00D356D4">
        <w:rPr>
          <w:rFonts w:hint="eastAsia"/>
          <w:bCs/>
        </w:rPr>
        <w:t>、心理测试与人员选聘</w:t>
      </w:r>
    </w:p>
    <w:p w:rsidR="008A2B91" w:rsidRPr="00D356D4" w:rsidRDefault="008A2B91" w:rsidP="00117D70">
      <w:pPr>
        <w:ind w:firstLineChars="400" w:firstLine="840"/>
        <w:rPr>
          <w:bCs/>
        </w:rPr>
      </w:pPr>
      <w:r w:rsidRPr="00D356D4">
        <w:rPr>
          <w:bCs/>
        </w:rPr>
        <w:t>2</w:t>
      </w:r>
      <w:r w:rsidRPr="00D356D4">
        <w:rPr>
          <w:rFonts w:hint="eastAsia"/>
          <w:bCs/>
        </w:rPr>
        <w:t>、关键绩效与</w:t>
      </w:r>
      <w:r w:rsidRPr="00D356D4">
        <w:rPr>
          <w:bCs/>
        </w:rPr>
        <w:t>360</w:t>
      </w:r>
      <w:r w:rsidRPr="00D356D4">
        <w:rPr>
          <w:rFonts w:hint="eastAsia"/>
          <w:bCs/>
        </w:rPr>
        <w:t>度行为评估</w:t>
      </w:r>
    </w:p>
    <w:p w:rsidR="008A2B91" w:rsidRPr="00D356D4" w:rsidRDefault="008A2B91" w:rsidP="00117D70">
      <w:pPr>
        <w:ind w:firstLineChars="400" w:firstLine="840"/>
      </w:pPr>
      <w:r w:rsidRPr="00D356D4">
        <w:rPr>
          <w:bCs/>
        </w:rPr>
        <w:t>3</w:t>
      </w:r>
      <w:r w:rsidRPr="00D356D4">
        <w:rPr>
          <w:rFonts w:hint="eastAsia"/>
          <w:bCs/>
        </w:rPr>
        <w:t>、员工的培训与心理发展</w:t>
      </w:r>
    </w:p>
    <w:p w:rsidR="008A2B91" w:rsidRPr="00D356D4" w:rsidRDefault="008A2B91" w:rsidP="00117D70">
      <w:pPr>
        <w:ind w:firstLineChars="200" w:firstLine="420"/>
      </w:pPr>
      <w:r w:rsidRPr="00D356D4">
        <w:rPr>
          <w:rFonts w:hint="eastAsia"/>
        </w:rPr>
        <w:t>第五讲</w:t>
      </w:r>
      <w:r w:rsidRPr="00D356D4">
        <w:t xml:space="preserve"> </w:t>
      </w:r>
      <w:r w:rsidRPr="00D356D4">
        <w:rPr>
          <w:rFonts w:hint="eastAsia"/>
          <w:bCs/>
        </w:rPr>
        <w:t>合作性团队与冲突管理</w:t>
      </w:r>
    </w:p>
    <w:p w:rsidR="008A2B91" w:rsidRPr="00D356D4" w:rsidRDefault="008A2B91" w:rsidP="0060323E">
      <w:pPr>
        <w:rPr>
          <w:bCs/>
        </w:rPr>
      </w:pPr>
      <w:r w:rsidRPr="00D356D4">
        <w:t xml:space="preserve">        </w:t>
      </w:r>
      <w:r w:rsidRPr="00D356D4">
        <w:rPr>
          <w:rFonts w:hint="eastAsia"/>
          <w:bCs/>
        </w:rPr>
        <w:t>导言：问题的提出</w:t>
      </w:r>
    </w:p>
    <w:p w:rsidR="008A2B91" w:rsidRPr="00D356D4" w:rsidRDefault="008A2B91" w:rsidP="00117D70">
      <w:pPr>
        <w:ind w:firstLineChars="400" w:firstLine="840"/>
        <w:rPr>
          <w:bCs/>
        </w:rPr>
      </w:pPr>
      <w:r w:rsidRPr="00D356D4">
        <w:rPr>
          <w:bCs/>
        </w:rPr>
        <w:t>1</w:t>
      </w:r>
      <w:r w:rsidRPr="00D356D4">
        <w:rPr>
          <w:rFonts w:hint="eastAsia"/>
          <w:bCs/>
        </w:rPr>
        <w:t>、团队工作的概述</w:t>
      </w:r>
    </w:p>
    <w:p w:rsidR="008A2B91" w:rsidRPr="00D356D4" w:rsidRDefault="008A2B91" w:rsidP="00117D70">
      <w:pPr>
        <w:ind w:firstLineChars="400" w:firstLine="840"/>
        <w:rPr>
          <w:bCs/>
        </w:rPr>
      </w:pPr>
      <w:r w:rsidRPr="00D356D4">
        <w:rPr>
          <w:bCs/>
        </w:rPr>
        <w:t>2</w:t>
      </w:r>
      <w:r w:rsidRPr="00D356D4">
        <w:rPr>
          <w:rFonts w:hint="eastAsia"/>
          <w:bCs/>
        </w:rPr>
        <w:t>、合作性团队工作</w:t>
      </w:r>
    </w:p>
    <w:p w:rsidR="008A2B91" w:rsidRPr="00D356D4" w:rsidRDefault="008A2B91" w:rsidP="00117D70">
      <w:pPr>
        <w:ind w:firstLineChars="400" w:firstLine="840"/>
        <w:rPr>
          <w:bCs/>
        </w:rPr>
      </w:pPr>
      <w:r w:rsidRPr="00D356D4">
        <w:rPr>
          <w:bCs/>
        </w:rPr>
        <w:t>3</w:t>
      </w:r>
      <w:r w:rsidRPr="00D356D4">
        <w:rPr>
          <w:rFonts w:hint="eastAsia"/>
          <w:bCs/>
        </w:rPr>
        <w:t>、有效的冲突管理</w:t>
      </w:r>
    </w:p>
    <w:p w:rsidR="008A2B91" w:rsidRPr="00D356D4" w:rsidRDefault="008A2B91" w:rsidP="00117D70">
      <w:pPr>
        <w:ind w:firstLineChars="393" w:firstLine="825"/>
      </w:pPr>
      <w:r w:rsidRPr="00D356D4">
        <w:rPr>
          <w:bCs/>
        </w:rPr>
        <w:t>4</w:t>
      </w:r>
      <w:r w:rsidRPr="00D356D4">
        <w:rPr>
          <w:rFonts w:hint="eastAsia"/>
          <w:bCs/>
        </w:rPr>
        <w:t>、总结和启示</w:t>
      </w:r>
    </w:p>
    <w:p w:rsidR="008A2B91" w:rsidRPr="00D356D4" w:rsidRDefault="008A2B91" w:rsidP="00117D70">
      <w:pPr>
        <w:ind w:firstLineChars="200" w:firstLine="420"/>
        <w:rPr>
          <w:bCs/>
        </w:rPr>
      </w:pPr>
      <w:r w:rsidRPr="00D356D4">
        <w:rPr>
          <w:rFonts w:hint="eastAsia"/>
        </w:rPr>
        <w:t>第六讲</w:t>
      </w:r>
      <w:r w:rsidRPr="00D356D4">
        <w:t xml:space="preserve">  </w:t>
      </w:r>
      <w:r w:rsidRPr="00D356D4">
        <w:rPr>
          <w:rFonts w:hint="eastAsia"/>
          <w:bCs/>
        </w:rPr>
        <w:t>心理健康与压力管理</w:t>
      </w:r>
    </w:p>
    <w:p w:rsidR="008A2B91" w:rsidRPr="00D356D4" w:rsidRDefault="008A2B91" w:rsidP="00117D70">
      <w:pPr>
        <w:ind w:leftChars="343" w:left="720" w:firstLineChars="50" w:firstLine="105"/>
        <w:rPr>
          <w:bCs/>
        </w:rPr>
      </w:pPr>
      <w:r w:rsidRPr="00D356D4">
        <w:t>1</w:t>
      </w:r>
      <w:r w:rsidRPr="00D356D4">
        <w:rPr>
          <w:rFonts w:hint="eastAsia"/>
        </w:rPr>
        <w:t>、</w:t>
      </w:r>
      <w:r w:rsidRPr="00D356D4">
        <w:rPr>
          <w:rFonts w:hint="eastAsia"/>
          <w:bCs/>
        </w:rPr>
        <w:t>健康与压力</w:t>
      </w:r>
    </w:p>
    <w:p w:rsidR="008A2B91" w:rsidRPr="00D356D4" w:rsidRDefault="008A2B91" w:rsidP="00117D70">
      <w:pPr>
        <w:ind w:leftChars="343" w:left="720" w:firstLineChars="48" w:firstLine="101"/>
        <w:rPr>
          <w:bCs/>
        </w:rPr>
      </w:pPr>
      <w:r w:rsidRPr="00D356D4">
        <w:rPr>
          <w:bCs/>
        </w:rPr>
        <w:t>2</w:t>
      </w:r>
      <w:r w:rsidRPr="00D356D4">
        <w:rPr>
          <w:rFonts w:hint="eastAsia"/>
          <w:bCs/>
        </w:rPr>
        <w:t>、工作压力的来源</w:t>
      </w:r>
    </w:p>
    <w:p w:rsidR="008A2B91" w:rsidRPr="00D356D4" w:rsidRDefault="008A2B91" w:rsidP="00117D70">
      <w:pPr>
        <w:ind w:leftChars="343" w:left="720" w:firstLineChars="48" w:firstLine="101"/>
        <w:rPr>
          <w:bCs/>
        </w:rPr>
      </w:pPr>
      <w:r w:rsidRPr="00D356D4">
        <w:rPr>
          <w:bCs/>
        </w:rPr>
        <w:t>3</w:t>
      </w:r>
      <w:r w:rsidRPr="00D356D4">
        <w:rPr>
          <w:rFonts w:hint="eastAsia"/>
          <w:bCs/>
        </w:rPr>
        <w:t>、压力管理的模式</w:t>
      </w:r>
    </w:p>
    <w:p w:rsidR="008A2B91" w:rsidRPr="00D356D4" w:rsidRDefault="008A2B91" w:rsidP="00117D70">
      <w:pPr>
        <w:ind w:leftChars="343" w:left="720" w:firstLineChars="48" w:firstLine="101"/>
      </w:pPr>
      <w:r w:rsidRPr="00D356D4">
        <w:rPr>
          <w:bCs/>
        </w:rPr>
        <w:t xml:space="preserve">4 </w:t>
      </w:r>
      <w:r w:rsidRPr="00D356D4">
        <w:rPr>
          <w:rFonts w:hint="eastAsia"/>
          <w:bCs/>
        </w:rPr>
        <w:t>、压力管理的咨询模式</w:t>
      </w:r>
    </w:p>
    <w:p w:rsidR="008A2B91" w:rsidRPr="00D356D4" w:rsidRDefault="008A2B91" w:rsidP="00117D70">
      <w:pPr>
        <w:ind w:firstLineChars="200" w:firstLine="420"/>
      </w:pPr>
      <w:r w:rsidRPr="00D356D4">
        <w:rPr>
          <w:rFonts w:hint="eastAsia"/>
        </w:rPr>
        <w:t>第七讲</w:t>
      </w:r>
      <w:r w:rsidRPr="00D356D4">
        <w:t xml:space="preserve">  </w:t>
      </w:r>
      <w:r w:rsidRPr="00D356D4">
        <w:rPr>
          <w:rFonts w:hint="eastAsia"/>
        </w:rPr>
        <w:t>压力管理技巧</w:t>
      </w:r>
    </w:p>
    <w:p w:rsidR="008A2B91" w:rsidRPr="00D356D4" w:rsidRDefault="008A2B91" w:rsidP="00117D70">
      <w:pPr>
        <w:ind w:firstLineChars="400" w:firstLine="840"/>
        <w:rPr>
          <w:bCs/>
        </w:rPr>
      </w:pPr>
      <w:r w:rsidRPr="00D356D4">
        <w:rPr>
          <w:bCs/>
        </w:rPr>
        <w:t>1</w:t>
      </w:r>
      <w:r w:rsidRPr="00D356D4">
        <w:rPr>
          <w:rFonts w:hint="eastAsia"/>
          <w:bCs/>
        </w:rPr>
        <w:t>、倡导民众的理性思维</w:t>
      </w:r>
    </w:p>
    <w:p w:rsidR="008A2B91" w:rsidRPr="00D356D4" w:rsidRDefault="008A2B91" w:rsidP="00117D70">
      <w:pPr>
        <w:ind w:firstLineChars="400" w:firstLine="840"/>
        <w:rPr>
          <w:bCs/>
        </w:rPr>
      </w:pPr>
      <w:r w:rsidRPr="00D356D4">
        <w:rPr>
          <w:bCs/>
        </w:rPr>
        <w:t>2</w:t>
      </w:r>
      <w:r w:rsidRPr="00D356D4">
        <w:rPr>
          <w:rFonts w:hint="eastAsia"/>
          <w:bCs/>
        </w:rPr>
        <w:t>、增强大众的主观幸福感</w:t>
      </w:r>
    </w:p>
    <w:p w:rsidR="008A2B91" w:rsidRPr="00D356D4" w:rsidRDefault="008A2B91" w:rsidP="00117D70">
      <w:pPr>
        <w:ind w:firstLineChars="400" w:firstLine="840"/>
        <w:rPr>
          <w:bCs/>
        </w:rPr>
      </w:pPr>
      <w:r w:rsidRPr="00D356D4">
        <w:rPr>
          <w:bCs/>
        </w:rPr>
        <w:t>3</w:t>
      </w:r>
      <w:r w:rsidRPr="00D356D4">
        <w:rPr>
          <w:rFonts w:hint="eastAsia"/>
          <w:bCs/>
        </w:rPr>
        <w:t>、提高自身的胜任能力</w:t>
      </w:r>
    </w:p>
    <w:p w:rsidR="008A2B91" w:rsidRPr="00D356D4" w:rsidRDefault="008A2B91" w:rsidP="00117D70">
      <w:pPr>
        <w:ind w:firstLineChars="400" w:firstLine="840"/>
        <w:rPr>
          <w:bCs/>
          <w:lang w:val="en-GB"/>
        </w:rPr>
      </w:pPr>
      <w:r w:rsidRPr="00D356D4">
        <w:rPr>
          <w:bCs/>
        </w:rPr>
        <w:t>4</w:t>
      </w:r>
      <w:r w:rsidRPr="00D356D4">
        <w:rPr>
          <w:rFonts w:hint="eastAsia"/>
          <w:bCs/>
        </w:rPr>
        <w:t>、掌握时间管理的技能</w:t>
      </w:r>
      <w:r w:rsidRPr="00D356D4">
        <w:rPr>
          <w:bCs/>
        </w:rPr>
        <w:t xml:space="preserve"> </w:t>
      </w:r>
    </w:p>
    <w:p w:rsidR="008A2B91" w:rsidRPr="00D356D4" w:rsidRDefault="008A2B91" w:rsidP="00117D70">
      <w:pPr>
        <w:ind w:firstLineChars="400" w:firstLine="840"/>
      </w:pPr>
      <w:r w:rsidRPr="00D356D4">
        <w:rPr>
          <w:bCs/>
          <w:lang w:val="en-GB"/>
        </w:rPr>
        <w:t>5</w:t>
      </w:r>
      <w:r w:rsidRPr="00D356D4">
        <w:rPr>
          <w:rFonts w:hint="eastAsia"/>
          <w:bCs/>
          <w:lang w:val="en-GB"/>
        </w:rPr>
        <w:t>、</w:t>
      </w:r>
      <w:r w:rsidRPr="00D356D4">
        <w:rPr>
          <w:rFonts w:hint="eastAsia"/>
          <w:bCs/>
        </w:rPr>
        <w:t>提高人际沟通的技巧</w:t>
      </w:r>
      <w:r w:rsidRPr="00D356D4">
        <w:rPr>
          <w:bCs/>
        </w:rPr>
        <w:t xml:space="preserve"> </w:t>
      </w:r>
    </w:p>
    <w:p w:rsidR="008A2B91" w:rsidRPr="00D356D4" w:rsidRDefault="008A2B91" w:rsidP="00117D70">
      <w:pPr>
        <w:ind w:firstLineChars="200" w:firstLine="420"/>
      </w:pPr>
      <w:r w:rsidRPr="00D356D4">
        <w:rPr>
          <w:rFonts w:hint="eastAsia"/>
        </w:rPr>
        <w:t>第八讲</w:t>
      </w:r>
      <w:r w:rsidRPr="00D356D4">
        <w:t xml:space="preserve">  </w:t>
      </w:r>
      <w:r w:rsidRPr="00D356D4">
        <w:rPr>
          <w:rFonts w:hint="eastAsia"/>
        </w:rPr>
        <w:t>组织行为学的学习总结</w:t>
      </w:r>
    </w:p>
    <w:p w:rsidR="008A2B91" w:rsidRPr="00D356D4" w:rsidRDefault="008A2B91" w:rsidP="0060323E">
      <w:r w:rsidRPr="00D356D4">
        <w:t xml:space="preserve">        1</w:t>
      </w:r>
      <w:r w:rsidRPr="00D356D4">
        <w:rPr>
          <w:rFonts w:hint="eastAsia"/>
        </w:rPr>
        <w:t>、组织行为学与企业管理实践</w:t>
      </w:r>
    </w:p>
    <w:p w:rsidR="008A2B91" w:rsidRPr="00D356D4" w:rsidRDefault="008A2B91" w:rsidP="0060323E">
      <w:r w:rsidRPr="00D356D4">
        <w:t xml:space="preserve">        2</w:t>
      </w:r>
      <w:r w:rsidRPr="00D356D4">
        <w:rPr>
          <w:rFonts w:hint="eastAsia"/>
        </w:rPr>
        <w:t>、学员的案例分析讨论</w:t>
      </w:r>
    </w:p>
    <w:p w:rsidR="008A2B91" w:rsidRPr="00D356D4" w:rsidRDefault="008A2B91" w:rsidP="0060323E">
      <w:r w:rsidRPr="00D356D4">
        <w:t xml:space="preserve">        3</w:t>
      </w:r>
      <w:r w:rsidRPr="00D356D4">
        <w:rPr>
          <w:rFonts w:hint="eastAsia"/>
        </w:rPr>
        <w:t>、笔试（</w:t>
      </w:r>
      <w:r w:rsidRPr="00D356D4">
        <w:t>2</w:t>
      </w:r>
      <w:r w:rsidRPr="00D356D4">
        <w:rPr>
          <w:rFonts w:hint="eastAsia"/>
        </w:rPr>
        <w:t>小时）</w:t>
      </w:r>
    </w:p>
    <w:p w:rsidR="008A2B91" w:rsidRPr="00D356D4" w:rsidRDefault="008A2B91" w:rsidP="00117D70">
      <w:pPr>
        <w:ind w:firstLineChars="200" w:firstLine="420"/>
      </w:pPr>
      <w:r w:rsidRPr="00D356D4">
        <w:rPr>
          <w:rFonts w:hint="eastAsia"/>
        </w:rPr>
        <w:t>对于学生的总体要求：</w:t>
      </w:r>
    </w:p>
    <w:p w:rsidR="008A2B91" w:rsidRPr="00D356D4" w:rsidRDefault="008A2B91" w:rsidP="0060323E">
      <w:pPr>
        <w:ind w:firstLine="435"/>
      </w:pPr>
      <w:r w:rsidRPr="00D356D4">
        <w:rPr>
          <w:rFonts w:hint="eastAsia"/>
        </w:rPr>
        <w:t>通过</w:t>
      </w:r>
      <w:r w:rsidRPr="00D356D4">
        <w:t>32</w:t>
      </w:r>
      <w:r w:rsidRPr="00D356D4">
        <w:rPr>
          <w:rFonts w:hint="eastAsia"/>
        </w:rPr>
        <w:t>学时的系统学习，要求学生自学通读《工业与组织心理学》，基本了解组织行为学的基</w:t>
      </w:r>
      <w:r w:rsidRPr="00D356D4">
        <w:rPr>
          <w:rFonts w:hint="eastAsia"/>
        </w:rPr>
        <w:lastRenderedPageBreak/>
        <w:t>本理论和方法、国外组织行为学的发展趋势，通过体验式教学，掌握从事组织行为学研究的基本技能和写作组织行为学相关案例的方法，在今后的管理实践得以应用。</w:t>
      </w:r>
    </w:p>
    <w:p w:rsidR="008A2B91" w:rsidRPr="00D356D4" w:rsidRDefault="008A2B91" w:rsidP="0060323E">
      <w:pPr>
        <w:rPr>
          <w:b/>
        </w:rPr>
      </w:pPr>
    </w:p>
    <w:p w:rsidR="008A2B91" w:rsidRPr="00D356D4" w:rsidRDefault="008A2B91" w:rsidP="006032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60323E">
      <w:pPr>
        <w:snapToGrid w:val="0"/>
        <w:ind w:left="420"/>
      </w:pPr>
      <w:r w:rsidRPr="00D356D4">
        <w:rPr>
          <w:rFonts w:hint="eastAsia"/>
        </w:rPr>
        <w:t>【美】</w:t>
      </w:r>
      <w:r w:rsidRPr="00D356D4">
        <w:t>Duane P. Schultz, Sydney Ellen Schultz</w:t>
      </w:r>
      <w:r w:rsidRPr="00D356D4">
        <w:rPr>
          <w:rFonts w:hint="eastAsia"/>
        </w:rPr>
        <w:t>著，时勘等译，心理学导读系列</w:t>
      </w:r>
      <w:r w:rsidRPr="00D356D4">
        <w:t xml:space="preserve"> </w:t>
      </w:r>
      <w:r w:rsidRPr="00D356D4">
        <w:rPr>
          <w:rFonts w:hint="eastAsia"/>
        </w:rPr>
        <w:t>工业与组织心理学</w:t>
      </w:r>
      <w:r w:rsidRPr="00D356D4">
        <w:t>-</w:t>
      </w:r>
      <w:r w:rsidRPr="00D356D4">
        <w:rPr>
          <w:rFonts w:hint="eastAsia"/>
        </w:rPr>
        <w:t>心理学与现代社会的工作（第八版），</w:t>
      </w:r>
      <w:r w:rsidRPr="00D356D4">
        <w:t>2004</w:t>
      </w:r>
      <w:r w:rsidRPr="00D356D4">
        <w:rPr>
          <w:rFonts w:hint="eastAsia"/>
        </w:rPr>
        <w:t>年</w:t>
      </w:r>
      <w:r w:rsidRPr="00D356D4">
        <w:t>8</w:t>
      </w:r>
      <w:r w:rsidRPr="00D356D4">
        <w:rPr>
          <w:rFonts w:hint="eastAsia"/>
        </w:rPr>
        <w:t>月第</w:t>
      </w:r>
      <w:r w:rsidRPr="00D356D4">
        <w:t>1</w:t>
      </w:r>
      <w:r w:rsidRPr="00D356D4">
        <w:rPr>
          <w:rFonts w:hint="eastAsia"/>
        </w:rPr>
        <w:t>版，中国轻工业出版社。</w:t>
      </w:r>
      <w:r w:rsidRPr="00D356D4">
        <w:t xml:space="preserve"> </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snapToGrid w:val="0"/>
        <w:ind w:leftChars="200" w:left="420"/>
      </w:pPr>
      <w:r w:rsidRPr="00D356D4">
        <w:t>1</w:t>
      </w:r>
      <w:r w:rsidRPr="00D356D4">
        <w:rPr>
          <w:rFonts w:hint="eastAsia"/>
        </w:rPr>
        <w:t>、《领导心理》，时勘，载：全国干部培训教材编审指导委员回组织编写</w:t>
      </w:r>
    </w:p>
    <w:p w:rsidR="008A2B91" w:rsidRPr="00D356D4" w:rsidRDefault="008A2B91" w:rsidP="00117D70">
      <w:pPr>
        <w:snapToGrid w:val="0"/>
        <w:ind w:leftChars="200" w:left="420"/>
      </w:pPr>
      <w:r w:rsidRPr="00D356D4">
        <w:t>2</w:t>
      </w:r>
      <w:r w:rsidRPr="00D356D4">
        <w:rPr>
          <w:rFonts w:hint="eastAsia"/>
        </w:rPr>
        <w:t>、《领导科学概论》，人民出版社党建读物出版社，</w:t>
      </w:r>
      <w:r w:rsidRPr="00D356D4">
        <w:t>2006</w:t>
      </w:r>
      <w:r w:rsidRPr="00D356D4">
        <w:rPr>
          <w:rFonts w:hint="eastAsia"/>
        </w:rPr>
        <w:t>年</w:t>
      </w:r>
      <w:r w:rsidRPr="00D356D4">
        <w:t>6</w:t>
      </w:r>
      <w:r w:rsidRPr="00D356D4">
        <w:rPr>
          <w:rFonts w:hint="eastAsia"/>
        </w:rPr>
        <w:t>月，第</w:t>
      </w:r>
      <w:r w:rsidRPr="00D356D4">
        <w:t>1</w:t>
      </w:r>
      <w:r w:rsidRPr="00D356D4">
        <w:rPr>
          <w:rFonts w:hint="eastAsia"/>
        </w:rPr>
        <w:t>版，第</w:t>
      </w:r>
      <w:r w:rsidRPr="00D356D4">
        <w:t>131-152</w:t>
      </w:r>
      <w:r w:rsidRPr="00D356D4">
        <w:rPr>
          <w:rFonts w:hint="eastAsia"/>
        </w:rPr>
        <w:t>页</w:t>
      </w:r>
    </w:p>
    <w:p w:rsidR="008A2B91" w:rsidRPr="00D356D4" w:rsidRDefault="008A2B91" w:rsidP="00117D70">
      <w:pPr>
        <w:widowControl/>
        <w:adjustRightInd w:val="0"/>
        <w:snapToGrid w:val="0"/>
        <w:ind w:leftChars="200" w:left="420"/>
      </w:pPr>
      <w:r w:rsidRPr="00D356D4">
        <w:t>2</w:t>
      </w:r>
      <w:r w:rsidRPr="00D356D4">
        <w:rPr>
          <w:rFonts w:hint="eastAsia"/>
        </w:rPr>
        <w:t>、《组织创新文化建设的思考》，时勘、任孝鹏、郑蕊、何丹、张锦涛，载吴江主编，《第一资源》，党建读物出版社，</w:t>
      </w:r>
      <w:r w:rsidRPr="00D356D4">
        <w:t>2008</w:t>
      </w:r>
      <w:r w:rsidRPr="00D356D4">
        <w:rPr>
          <w:rFonts w:hint="eastAsia"/>
        </w:rPr>
        <w:t>年第</w:t>
      </w:r>
      <w:r w:rsidRPr="00D356D4">
        <w:t>2</w:t>
      </w:r>
      <w:r w:rsidRPr="00D356D4">
        <w:rPr>
          <w:rFonts w:hint="eastAsia"/>
        </w:rPr>
        <w:t>期，第</w:t>
      </w:r>
      <w:r w:rsidRPr="00D356D4">
        <w:t>61-70</w:t>
      </w:r>
      <w:r w:rsidRPr="00D356D4">
        <w:rPr>
          <w:rFonts w:hint="eastAsia"/>
        </w:rPr>
        <w:t>页。</w:t>
      </w:r>
    </w:p>
    <w:p w:rsidR="008A2B91" w:rsidRPr="00D356D4" w:rsidRDefault="008A2B91" w:rsidP="00117D70">
      <w:pPr>
        <w:snapToGrid w:val="0"/>
        <w:ind w:leftChars="200" w:left="420"/>
      </w:pPr>
      <w:r w:rsidRPr="00D356D4">
        <w:t>3</w:t>
      </w:r>
      <w:r w:rsidRPr="00D356D4">
        <w:rPr>
          <w:rFonts w:hint="eastAsia"/>
        </w:rPr>
        <w:t>、《管理心理学》，时勘，载本社组委会编，《面向</w:t>
      </w:r>
      <w:r w:rsidRPr="00D356D4">
        <w:t>21</w:t>
      </w:r>
      <w:r w:rsidRPr="00D356D4">
        <w:rPr>
          <w:rFonts w:hint="eastAsia"/>
        </w:rPr>
        <w:t>世纪人文社会科学</w:t>
      </w:r>
      <w:r w:rsidRPr="00D356D4">
        <w:t>100</w:t>
      </w:r>
      <w:r w:rsidRPr="00D356D4">
        <w:rPr>
          <w:rFonts w:hint="eastAsia"/>
        </w:rPr>
        <w:t>个重大问题》，山东教育出版社，</w:t>
      </w:r>
      <w:r w:rsidRPr="00D356D4">
        <w:t>2005</w:t>
      </w:r>
      <w:r w:rsidRPr="00D356D4">
        <w:rPr>
          <w:rFonts w:hint="eastAsia"/>
        </w:rPr>
        <w:t>年第</w:t>
      </w:r>
      <w:r w:rsidRPr="00D356D4">
        <w:t>1</w:t>
      </w:r>
      <w:r w:rsidRPr="00D356D4">
        <w:rPr>
          <w:rFonts w:hint="eastAsia"/>
        </w:rPr>
        <w:t>版，第</w:t>
      </w:r>
      <w:r w:rsidRPr="00D356D4">
        <w:t>499-506</w:t>
      </w:r>
      <w:r w:rsidRPr="00D356D4">
        <w:rPr>
          <w:rFonts w:hint="eastAsia"/>
        </w:rPr>
        <w:t>页。</w:t>
      </w:r>
    </w:p>
    <w:p w:rsidR="008A2B91" w:rsidRPr="00D356D4" w:rsidRDefault="008A2B91" w:rsidP="00117D70">
      <w:pPr>
        <w:widowControl/>
        <w:adjustRightInd w:val="0"/>
        <w:snapToGrid w:val="0"/>
        <w:ind w:leftChars="200" w:left="420"/>
      </w:pPr>
      <w:r w:rsidRPr="00D356D4">
        <w:t>4</w:t>
      </w:r>
      <w:r w:rsidRPr="00D356D4">
        <w:rPr>
          <w:rFonts w:hint="eastAsia"/>
        </w:rPr>
        <w:t>、《灾后心理自助手册》，时勘主编，安徽出版集团、安徽人民出版社，</w:t>
      </w:r>
      <w:r w:rsidRPr="00D356D4">
        <w:t>2008</w:t>
      </w:r>
      <w:r w:rsidRPr="00D356D4">
        <w:rPr>
          <w:rFonts w:hint="eastAsia"/>
        </w:rPr>
        <w:t>年</w:t>
      </w:r>
      <w:r w:rsidRPr="00D356D4">
        <w:t>5</w:t>
      </w:r>
      <w:r w:rsidRPr="00D356D4">
        <w:rPr>
          <w:rFonts w:hint="eastAsia"/>
        </w:rPr>
        <w:t>月第</w:t>
      </w:r>
      <w:r w:rsidRPr="00D356D4">
        <w:t>1</w:t>
      </w:r>
      <w:r w:rsidRPr="00D356D4">
        <w:rPr>
          <w:rFonts w:hint="eastAsia"/>
        </w:rPr>
        <w:t>版。</w:t>
      </w:r>
    </w:p>
    <w:p w:rsidR="008A2B91" w:rsidRPr="00D356D4" w:rsidRDefault="008A2B91" w:rsidP="0060323E">
      <w:r w:rsidRPr="00D356D4">
        <w:rPr>
          <w:rFonts w:hint="eastAsia"/>
        </w:rPr>
        <w:t>八、大纲撰写人：涂忆柳、时勘教授</w:t>
      </w:r>
    </w:p>
    <w:p w:rsidR="008A2B91" w:rsidRPr="00D356D4" w:rsidRDefault="008A2B91" w:rsidP="0060323E">
      <w:r w:rsidRPr="00D356D4">
        <w:rPr>
          <w:rFonts w:hint="eastAsia"/>
        </w:rPr>
        <w:t>九、任课教师：涂忆柳、时勘教授</w:t>
      </w:r>
    </w:p>
    <w:p w:rsidR="008A2B91" w:rsidRPr="00D356D4" w:rsidRDefault="008A2B91" w:rsidP="0060323E">
      <w:pPr>
        <w:ind w:firstLine="420"/>
      </w:pPr>
    </w:p>
    <w:p w:rsidR="008A2B91" w:rsidRPr="00D356D4" w:rsidRDefault="008A2B91" w:rsidP="0060323E">
      <w:pPr>
        <w:rPr>
          <w:u w:val="single"/>
        </w:rPr>
      </w:pPr>
    </w:p>
    <w:p w:rsidR="008A2B91" w:rsidRPr="00D356D4" w:rsidRDefault="008A2B91" w:rsidP="0060323E">
      <w:pPr>
        <w:rPr>
          <w:u w:val="single"/>
        </w:rPr>
      </w:pPr>
    </w:p>
    <w:p w:rsidR="008A2B91" w:rsidRPr="00D356D4" w:rsidRDefault="008A2B91" w:rsidP="00F171DE">
      <w:pPr>
        <w:pStyle w:val="30"/>
      </w:pPr>
      <w:r w:rsidRPr="00D356D4">
        <w:rPr>
          <w:rFonts w:hint="eastAsia"/>
        </w:rPr>
        <w:lastRenderedPageBreak/>
        <w:t>编号：</w:t>
      </w:r>
      <w:r w:rsidRPr="00D356D4">
        <w:t>S107M008</w:t>
      </w:r>
      <w:bookmarkEnd w:id="4389"/>
    </w:p>
    <w:p w:rsidR="008A2B91" w:rsidRPr="00D356D4" w:rsidRDefault="008A2B91" w:rsidP="00F171DE">
      <w:pPr>
        <w:pStyle w:val="20"/>
      </w:pPr>
      <w:bookmarkStart w:id="4392" w:name="_Toc520816882"/>
      <w:bookmarkStart w:id="4393" w:name="_Toc521425735"/>
      <w:r w:rsidRPr="00D356D4">
        <w:rPr>
          <w:rFonts w:hint="eastAsia"/>
        </w:rPr>
        <w:t>课程名称：战略管理</w:t>
      </w:r>
      <w:bookmarkEnd w:id="4392"/>
      <w:bookmarkEnd w:id="4393"/>
    </w:p>
    <w:p w:rsidR="008A2B91" w:rsidRPr="00D356D4" w:rsidRDefault="008A2B91" w:rsidP="00F171DE">
      <w:pPr>
        <w:pStyle w:val="2-2"/>
      </w:pPr>
      <w:r w:rsidRPr="00D356D4">
        <w:rPr>
          <w:rFonts w:hint="eastAsia"/>
        </w:rPr>
        <w:t>英文名称：</w:t>
      </w:r>
      <w:r w:rsidRPr="00D356D4">
        <w:t>Enterprise Strategic Management</w:t>
      </w:r>
    </w:p>
    <w:p w:rsidR="008A2B91" w:rsidRPr="00D356D4" w:rsidRDefault="008A2B91" w:rsidP="00F171D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工商管理专业硕士、</w:t>
      </w:r>
      <w:r w:rsidRPr="00D356D4">
        <w:t>MPACC</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学、市场营销、人力资源管理</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本课程的目的是通过理论学习、案例分析，使学生熟练地掌握战略分析、战略制定与战略实施的基本理论与方法。在教学过程中，本课程要坚持理论讲授与案例教学并重的原则，鼓励学生积极参与课堂讨论。教学所用的案例要尽可能地反映有关中国战略管理的现实情况。培养学生的分析问题和解决问题的能力。</w:t>
      </w:r>
    </w:p>
    <w:p w:rsidR="008A2B91" w:rsidRPr="00D356D4" w:rsidRDefault="008A2B91" w:rsidP="00F171DE">
      <w:r w:rsidRPr="00D356D4">
        <w:rPr>
          <w:rFonts w:hint="eastAsia"/>
        </w:rPr>
        <w:t>五、教学方式：理论分析、案例讨论、专家讲座</w:t>
      </w:r>
    </w:p>
    <w:p w:rsidR="008A2B91" w:rsidRPr="00D356D4" w:rsidRDefault="008A2B91" w:rsidP="00F171DE">
      <w:r w:rsidRPr="00D356D4">
        <w:rPr>
          <w:rFonts w:hint="eastAsia"/>
        </w:rPr>
        <w:t>六、教学主要内容及对学生的要求：请以</w:t>
      </w:r>
      <w:r w:rsidRPr="00D356D4">
        <w:t>“▲”</w:t>
      </w:r>
      <w:r w:rsidRPr="00D356D4">
        <w:rPr>
          <w:rFonts w:hint="eastAsia"/>
        </w:rPr>
        <w:t>号标出含有企业教师授课的内容。</w:t>
      </w:r>
    </w:p>
    <w:p w:rsidR="008A2B91" w:rsidRPr="00D356D4" w:rsidRDefault="008A2B91" w:rsidP="00F171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63"/>
      </w:tblGrid>
      <w:tr w:rsidR="008A2B91" w:rsidRPr="00042197" w:rsidTr="00F171DE">
        <w:trPr>
          <w:trHeight w:val="5752"/>
        </w:trPr>
        <w:tc>
          <w:tcPr>
            <w:tcW w:w="4260" w:type="dxa"/>
          </w:tcPr>
          <w:p w:rsidR="008A2B91" w:rsidRPr="00042197" w:rsidRDefault="008A2B91" w:rsidP="00F171DE">
            <w:r w:rsidRPr="00042197">
              <w:t xml:space="preserve">1 </w:t>
            </w:r>
            <w:r w:rsidRPr="00042197">
              <w:rPr>
                <w:rFonts w:hint="eastAsia"/>
              </w:rPr>
              <w:t>概</w:t>
            </w:r>
            <w:r w:rsidRPr="00042197">
              <w:t xml:space="preserve"> </w:t>
            </w:r>
            <w:r w:rsidRPr="00042197">
              <w:rPr>
                <w:rFonts w:hint="eastAsia"/>
              </w:rPr>
              <w:t>述</w:t>
            </w:r>
          </w:p>
          <w:p w:rsidR="008A2B91" w:rsidRPr="00042197" w:rsidRDefault="008A2B91" w:rsidP="00F171DE">
            <w:r w:rsidRPr="00042197">
              <w:t xml:space="preserve">1.1 </w:t>
            </w:r>
            <w:r w:rsidRPr="00042197">
              <w:rPr>
                <w:rFonts w:hint="eastAsia"/>
              </w:rPr>
              <w:t>战略管理面临的挑战</w:t>
            </w:r>
          </w:p>
          <w:p w:rsidR="008A2B91" w:rsidRPr="00042197" w:rsidRDefault="008A2B91" w:rsidP="00F171DE">
            <w:r w:rsidRPr="00042197">
              <w:t xml:space="preserve">1.2 </w:t>
            </w:r>
            <w:r w:rsidRPr="00042197">
              <w:rPr>
                <w:rFonts w:hint="eastAsia"/>
              </w:rPr>
              <w:t>战略管理理论的演进</w:t>
            </w:r>
          </w:p>
          <w:p w:rsidR="008A2B91" w:rsidRPr="00042197" w:rsidRDefault="008A2B91" w:rsidP="00F171DE">
            <w:r w:rsidRPr="00042197">
              <w:t>1.2.1</w:t>
            </w:r>
            <w:r w:rsidRPr="00042197">
              <w:rPr>
                <w:rFonts w:hint="eastAsia"/>
              </w:rPr>
              <w:t>△以环境为基点的经典战略管理理论</w:t>
            </w:r>
          </w:p>
          <w:p w:rsidR="008A2B91" w:rsidRPr="00042197" w:rsidRDefault="008A2B91" w:rsidP="00F171DE">
            <w:r w:rsidRPr="00042197">
              <w:t>1.2.2</w:t>
            </w:r>
            <w:r w:rsidRPr="00042197">
              <w:rPr>
                <w:rFonts w:hint="eastAsia"/>
              </w:rPr>
              <w:t>△以产业结构分析为基础竞争战略理论</w:t>
            </w:r>
          </w:p>
          <w:p w:rsidR="008A2B91" w:rsidRPr="00042197" w:rsidRDefault="008A2B91" w:rsidP="00F171DE">
            <w:r w:rsidRPr="00042197">
              <w:t>1.2.3</w:t>
            </w:r>
            <w:r w:rsidRPr="00042197">
              <w:rPr>
                <w:rFonts w:hint="eastAsia"/>
              </w:rPr>
              <w:t>△以资源知识为基础的核心竞争力理论</w:t>
            </w:r>
          </w:p>
          <w:p w:rsidR="008A2B91" w:rsidRPr="00042197" w:rsidRDefault="008A2B91" w:rsidP="00F171DE">
            <w:r w:rsidRPr="00042197">
              <w:t xml:space="preserve">1.3 </w:t>
            </w:r>
            <w:r w:rsidRPr="00042197">
              <w:rPr>
                <w:rFonts w:hint="eastAsia"/>
              </w:rPr>
              <w:t>战略管理的概念和特点</w:t>
            </w:r>
          </w:p>
          <w:p w:rsidR="008A2B91" w:rsidRPr="00042197" w:rsidRDefault="008A2B91" w:rsidP="00F171DE">
            <w:r w:rsidRPr="00042197">
              <w:t>1.3.1</w:t>
            </w:r>
            <w:r w:rsidRPr="00042197">
              <w:rPr>
                <w:rFonts w:hint="eastAsia"/>
              </w:rPr>
              <w:t>△战略的含义</w:t>
            </w:r>
          </w:p>
          <w:p w:rsidR="008A2B91" w:rsidRPr="00042197" w:rsidRDefault="008A2B91" w:rsidP="00F171DE">
            <w:r w:rsidRPr="00042197">
              <w:t>1.3.2</w:t>
            </w:r>
            <w:r w:rsidRPr="00042197">
              <w:rPr>
                <w:rFonts w:hint="eastAsia"/>
              </w:rPr>
              <w:t>战略管理的概念</w:t>
            </w:r>
          </w:p>
          <w:p w:rsidR="008A2B91" w:rsidRPr="00042197" w:rsidRDefault="008A2B91" w:rsidP="00F171DE">
            <w:r w:rsidRPr="00042197">
              <w:t>1.3.3</w:t>
            </w:r>
            <w:r w:rsidRPr="00042197">
              <w:rPr>
                <w:rFonts w:hint="eastAsia"/>
              </w:rPr>
              <w:t>战略管理的层次结构</w:t>
            </w:r>
          </w:p>
          <w:p w:rsidR="008A2B91" w:rsidRPr="00042197" w:rsidRDefault="008A2B91" w:rsidP="00F171DE">
            <w:r w:rsidRPr="00042197">
              <w:t xml:space="preserve">1.4 </w:t>
            </w:r>
            <w:r w:rsidRPr="00042197">
              <w:rPr>
                <w:rFonts w:hint="eastAsia"/>
              </w:rPr>
              <w:t>获取超额利润的两种模型</w:t>
            </w:r>
          </w:p>
          <w:p w:rsidR="008A2B91" w:rsidRPr="00042197" w:rsidRDefault="008A2B91" w:rsidP="00F171DE">
            <w:r w:rsidRPr="00042197">
              <w:t>1.4.1</w:t>
            </w:r>
            <w:r w:rsidRPr="00042197">
              <w:rPr>
                <w:rFonts w:hint="eastAsia"/>
              </w:rPr>
              <w:t>获取超额利润的行业组织模型</w:t>
            </w:r>
          </w:p>
          <w:p w:rsidR="008A2B91" w:rsidRPr="00042197" w:rsidRDefault="008A2B91" w:rsidP="00F171DE">
            <w:r w:rsidRPr="00042197">
              <w:lastRenderedPageBreak/>
              <w:t>1.4.2</w:t>
            </w:r>
            <w:r w:rsidRPr="00042197">
              <w:rPr>
                <w:rFonts w:hint="eastAsia"/>
              </w:rPr>
              <w:t>获取超额利润的资源基础模型</w:t>
            </w:r>
          </w:p>
          <w:p w:rsidR="008A2B91" w:rsidRPr="00042197" w:rsidRDefault="008A2B91" w:rsidP="00F171DE">
            <w:r w:rsidRPr="00042197">
              <w:t xml:space="preserve">1.5 </w:t>
            </w:r>
            <w:r w:rsidRPr="00042197">
              <w:rPr>
                <w:rFonts w:hint="eastAsia"/>
              </w:rPr>
              <w:t>战略管理者</w:t>
            </w:r>
          </w:p>
          <w:p w:rsidR="008A2B91" w:rsidRPr="00042197" w:rsidRDefault="008A2B91" w:rsidP="00F171DE">
            <w:r w:rsidRPr="00042197">
              <w:t xml:space="preserve">1.6 </w:t>
            </w:r>
            <w:r w:rsidRPr="00042197">
              <w:rPr>
                <w:rFonts w:hint="eastAsia"/>
              </w:rPr>
              <w:t>相关利益者</w:t>
            </w:r>
          </w:p>
          <w:p w:rsidR="008A2B91" w:rsidRPr="00042197" w:rsidRDefault="008A2B91" w:rsidP="00F171DE">
            <w:r w:rsidRPr="00042197">
              <w:t xml:space="preserve">2 </w:t>
            </w:r>
            <w:r w:rsidRPr="00042197">
              <w:rPr>
                <w:rFonts w:hint="eastAsia"/>
              </w:rPr>
              <w:t>外部环境分析</w:t>
            </w:r>
          </w:p>
          <w:p w:rsidR="008A2B91" w:rsidRPr="00042197" w:rsidRDefault="008A2B91" w:rsidP="00F171DE">
            <w:r w:rsidRPr="00042197">
              <w:t xml:space="preserve">2.1 </w:t>
            </w:r>
            <w:r w:rsidRPr="00042197">
              <w:rPr>
                <w:rFonts w:hint="eastAsia"/>
              </w:rPr>
              <w:t>外部环境概述</w:t>
            </w:r>
          </w:p>
          <w:p w:rsidR="008A2B91" w:rsidRPr="00042197" w:rsidRDefault="008A2B91" w:rsidP="00F171DE">
            <w:r w:rsidRPr="00042197">
              <w:t xml:space="preserve">2.2 </w:t>
            </w:r>
            <w:r w:rsidRPr="00042197">
              <w:rPr>
                <w:rFonts w:hint="eastAsia"/>
              </w:rPr>
              <w:t>宏观环境分析</w:t>
            </w:r>
          </w:p>
          <w:p w:rsidR="008A2B91" w:rsidRPr="00042197" w:rsidRDefault="008A2B91" w:rsidP="00F171DE">
            <w:r w:rsidRPr="00042197">
              <w:t xml:space="preserve">2.2.1 </w:t>
            </w:r>
            <w:r w:rsidRPr="00042197">
              <w:rPr>
                <w:rFonts w:hint="eastAsia"/>
              </w:rPr>
              <w:t>政治法律因素</w:t>
            </w:r>
          </w:p>
          <w:p w:rsidR="008A2B91" w:rsidRPr="00042197" w:rsidRDefault="008A2B91" w:rsidP="00F171DE">
            <w:r w:rsidRPr="00042197">
              <w:t xml:space="preserve">2.2.2 </w:t>
            </w:r>
            <w:r w:rsidRPr="00042197">
              <w:rPr>
                <w:rFonts w:hint="eastAsia"/>
              </w:rPr>
              <w:t>经济因素</w:t>
            </w:r>
          </w:p>
          <w:p w:rsidR="008A2B91" w:rsidRPr="00042197" w:rsidRDefault="008A2B91" w:rsidP="00F171DE">
            <w:r w:rsidRPr="00042197">
              <w:t xml:space="preserve">2.2.3 </w:t>
            </w:r>
            <w:r w:rsidRPr="00042197">
              <w:rPr>
                <w:rFonts w:hint="eastAsia"/>
              </w:rPr>
              <w:t>社会环境因素</w:t>
            </w:r>
          </w:p>
          <w:p w:rsidR="008A2B91" w:rsidRPr="00042197" w:rsidRDefault="008A2B91" w:rsidP="00F171DE">
            <w:r w:rsidRPr="00042197">
              <w:t xml:space="preserve">2.2.4 </w:t>
            </w:r>
            <w:r w:rsidRPr="00042197">
              <w:rPr>
                <w:rFonts w:hint="eastAsia"/>
              </w:rPr>
              <w:t>技术因素</w:t>
            </w:r>
          </w:p>
          <w:p w:rsidR="008A2B91" w:rsidRPr="00042197" w:rsidRDefault="008A2B91" w:rsidP="00F171DE">
            <w:r w:rsidRPr="00042197">
              <w:t xml:space="preserve">2.3 </w:t>
            </w:r>
            <w:r w:rsidRPr="00042197">
              <w:rPr>
                <w:rFonts w:hint="eastAsia"/>
              </w:rPr>
              <w:t>行业环境分析</w:t>
            </w:r>
          </w:p>
          <w:p w:rsidR="008A2B91" w:rsidRPr="00042197" w:rsidRDefault="008A2B91" w:rsidP="00F171DE">
            <w:r w:rsidRPr="00042197">
              <w:t>2.3.1</w:t>
            </w:r>
            <w:r w:rsidRPr="00042197">
              <w:rPr>
                <w:rFonts w:hint="eastAsia"/>
              </w:rPr>
              <w:t>△行业发展趋势分析</w:t>
            </w:r>
          </w:p>
          <w:p w:rsidR="008A2B91" w:rsidRPr="00042197" w:rsidRDefault="008A2B91" w:rsidP="00F171DE">
            <w:r w:rsidRPr="00042197">
              <w:t>2.3.2</w:t>
            </w:r>
            <w:r w:rsidRPr="00042197">
              <w:rPr>
                <w:rFonts w:hint="eastAsia"/>
              </w:rPr>
              <w:t>△★行业竞争结构分析</w:t>
            </w:r>
          </w:p>
          <w:p w:rsidR="008A2B91" w:rsidRPr="00042197" w:rsidRDefault="008A2B91" w:rsidP="00F171DE"/>
          <w:p w:rsidR="008A2B91" w:rsidRPr="00042197" w:rsidRDefault="008A2B91" w:rsidP="00F171DE">
            <w:r w:rsidRPr="00042197">
              <w:t xml:space="preserve">6.1.1 </w:t>
            </w:r>
            <w:r w:rsidRPr="00042197">
              <w:rPr>
                <w:rFonts w:hint="eastAsia"/>
              </w:rPr>
              <w:t>企业多元化战略发展过程</w:t>
            </w:r>
          </w:p>
          <w:p w:rsidR="008A2B91" w:rsidRPr="00042197" w:rsidRDefault="008A2B91" w:rsidP="00F171DE">
            <w:r w:rsidRPr="00042197">
              <w:t>6.1.2</w:t>
            </w:r>
            <w:r w:rsidRPr="00042197">
              <w:rPr>
                <w:rFonts w:hint="eastAsia"/>
              </w:rPr>
              <w:t>△企业多元化战略的含义和分类</w:t>
            </w:r>
          </w:p>
          <w:p w:rsidR="008A2B91" w:rsidRPr="00042197" w:rsidRDefault="008A2B91" w:rsidP="00F171DE">
            <w:r w:rsidRPr="00042197">
              <w:t xml:space="preserve">6.2 </w:t>
            </w:r>
            <w:r w:rsidRPr="00042197">
              <w:rPr>
                <w:rFonts w:hint="eastAsia"/>
              </w:rPr>
              <w:t>企业多元化战略的原因</w:t>
            </w:r>
          </w:p>
          <w:p w:rsidR="008A2B91" w:rsidRPr="00042197" w:rsidRDefault="008A2B91" w:rsidP="00F171DE">
            <w:r w:rsidRPr="00042197">
              <w:t>6.3</w:t>
            </w:r>
            <w:r w:rsidRPr="00042197">
              <w:rPr>
                <w:rFonts w:hint="eastAsia"/>
              </w:rPr>
              <w:t>△★相关多元化战略</w:t>
            </w:r>
          </w:p>
          <w:p w:rsidR="008A2B91" w:rsidRPr="00042197" w:rsidRDefault="008A2B91" w:rsidP="00F171DE">
            <w:r w:rsidRPr="00042197">
              <w:t>6.4</w:t>
            </w:r>
            <w:r w:rsidRPr="00042197">
              <w:rPr>
                <w:rFonts w:hint="eastAsia"/>
              </w:rPr>
              <w:t>★不相关多元化战略</w:t>
            </w:r>
          </w:p>
          <w:p w:rsidR="008A2B91" w:rsidRPr="00042197" w:rsidRDefault="008A2B91" w:rsidP="00F171DE">
            <w:r w:rsidRPr="00042197">
              <w:t xml:space="preserve">6.5 </w:t>
            </w:r>
            <w:r w:rsidRPr="00042197">
              <w:rPr>
                <w:rFonts w:hint="eastAsia"/>
              </w:rPr>
              <w:t>多元化战略的实施</w:t>
            </w:r>
          </w:p>
          <w:p w:rsidR="008A2B91" w:rsidRPr="00042197" w:rsidRDefault="008A2B91" w:rsidP="00F171DE">
            <w:r w:rsidRPr="00042197">
              <w:t xml:space="preserve">7 </w:t>
            </w:r>
            <w:r w:rsidRPr="00042197">
              <w:rPr>
                <w:rFonts w:hint="eastAsia"/>
              </w:rPr>
              <w:t>购并战略</w:t>
            </w:r>
          </w:p>
          <w:p w:rsidR="008A2B91" w:rsidRPr="00042197" w:rsidRDefault="008A2B91" w:rsidP="00F171DE">
            <w:r w:rsidRPr="00042197">
              <w:t xml:space="preserve">7.1 </w:t>
            </w:r>
            <w:r w:rsidRPr="00042197">
              <w:rPr>
                <w:rFonts w:hint="eastAsia"/>
              </w:rPr>
              <w:t>企业购并概述</w:t>
            </w:r>
          </w:p>
          <w:p w:rsidR="008A2B91" w:rsidRPr="00042197" w:rsidRDefault="008A2B91" w:rsidP="00F171DE">
            <w:r w:rsidRPr="00042197">
              <w:t xml:space="preserve">7.2 </w:t>
            </w:r>
            <w:r w:rsidRPr="00042197">
              <w:rPr>
                <w:rFonts w:hint="eastAsia"/>
              </w:rPr>
              <w:t>企业购并的动机</w:t>
            </w:r>
          </w:p>
          <w:p w:rsidR="008A2B91" w:rsidRPr="00042197" w:rsidRDefault="008A2B91" w:rsidP="00F171DE">
            <w:r w:rsidRPr="00042197">
              <w:t xml:space="preserve">7.3 </w:t>
            </w:r>
            <w:r w:rsidRPr="00042197">
              <w:rPr>
                <w:rFonts w:hint="eastAsia"/>
              </w:rPr>
              <w:t>企业购并的程序</w:t>
            </w:r>
          </w:p>
          <w:p w:rsidR="008A2B91" w:rsidRPr="00042197" w:rsidRDefault="008A2B91" w:rsidP="00F171DE">
            <w:r w:rsidRPr="00042197">
              <w:t xml:space="preserve">7.4 </w:t>
            </w:r>
            <w:r w:rsidRPr="00042197">
              <w:rPr>
                <w:rFonts w:hint="eastAsia"/>
              </w:rPr>
              <w:t>企业购并实施策略</w:t>
            </w:r>
          </w:p>
          <w:p w:rsidR="008A2B91" w:rsidRPr="00042197" w:rsidRDefault="008A2B91" w:rsidP="00F171DE">
            <w:r w:rsidRPr="00042197">
              <w:t xml:space="preserve">7.5 </w:t>
            </w:r>
            <w:r w:rsidRPr="00042197">
              <w:rPr>
                <w:rFonts w:hint="eastAsia"/>
              </w:rPr>
              <w:t>企业购并风险控制</w:t>
            </w:r>
          </w:p>
          <w:p w:rsidR="008A2B91" w:rsidRPr="00042197" w:rsidRDefault="008A2B91" w:rsidP="00F171DE">
            <w:r w:rsidRPr="00042197">
              <w:t xml:space="preserve">8 </w:t>
            </w:r>
            <w:r w:rsidRPr="00042197">
              <w:rPr>
                <w:rFonts w:hint="eastAsia"/>
              </w:rPr>
              <w:t>国际化战略</w:t>
            </w:r>
          </w:p>
          <w:p w:rsidR="008A2B91" w:rsidRPr="00042197" w:rsidRDefault="008A2B91" w:rsidP="00F171DE">
            <w:r w:rsidRPr="00042197">
              <w:t xml:space="preserve">8.1 </w:t>
            </w:r>
            <w:r w:rsidRPr="00042197">
              <w:rPr>
                <w:rFonts w:hint="eastAsia"/>
              </w:rPr>
              <w:t>国际化战略概述</w:t>
            </w:r>
          </w:p>
          <w:p w:rsidR="008A2B91" w:rsidRPr="00042197" w:rsidRDefault="008A2B91" w:rsidP="00F171DE">
            <w:r w:rsidRPr="00042197">
              <w:t xml:space="preserve">8.1.1 </w:t>
            </w:r>
            <w:r w:rsidRPr="00042197">
              <w:rPr>
                <w:rFonts w:hint="eastAsia"/>
              </w:rPr>
              <w:t>国际化战略的概念和特点</w:t>
            </w:r>
          </w:p>
          <w:p w:rsidR="008A2B91" w:rsidRPr="00042197" w:rsidRDefault="008A2B91" w:rsidP="00F171DE">
            <w:r w:rsidRPr="00042197">
              <w:lastRenderedPageBreak/>
              <w:t xml:space="preserve">8.1.2 </w:t>
            </w:r>
            <w:r w:rsidRPr="00042197">
              <w:rPr>
                <w:rFonts w:hint="eastAsia"/>
              </w:rPr>
              <w:t>国际化战略的原因和作用</w:t>
            </w:r>
          </w:p>
          <w:p w:rsidR="008A2B91" w:rsidRPr="00042197" w:rsidRDefault="008A2B91" w:rsidP="00F171DE">
            <w:r w:rsidRPr="00042197">
              <w:t xml:space="preserve">8.2 </w:t>
            </w:r>
            <w:r w:rsidRPr="00042197">
              <w:rPr>
                <w:rFonts w:hint="eastAsia"/>
              </w:rPr>
              <w:t>国际化战略的选择</w:t>
            </w:r>
          </w:p>
          <w:p w:rsidR="008A2B91" w:rsidRPr="00042197" w:rsidRDefault="008A2B91" w:rsidP="00F171DE">
            <w:r w:rsidRPr="00042197">
              <w:t xml:space="preserve">8.2.1 </w:t>
            </w:r>
            <w:r w:rsidRPr="00042197">
              <w:rPr>
                <w:rFonts w:hint="eastAsia"/>
              </w:rPr>
              <w:t>国际化环境分析</w:t>
            </w:r>
          </w:p>
          <w:p w:rsidR="008A2B91" w:rsidRPr="00042197" w:rsidRDefault="008A2B91" w:rsidP="00F171DE">
            <w:r w:rsidRPr="00042197">
              <w:t>8.2.2</w:t>
            </w:r>
            <w:r w:rsidRPr="00042197">
              <w:rPr>
                <w:rFonts w:hint="eastAsia"/>
              </w:rPr>
              <w:t>△国际化战略类型</w:t>
            </w:r>
          </w:p>
          <w:p w:rsidR="008A2B91" w:rsidRPr="00042197" w:rsidRDefault="008A2B91" w:rsidP="00F171DE">
            <w:r w:rsidRPr="00042197">
              <w:t xml:space="preserve">8.3 </w:t>
            </w:r>
            <w:r w:rsidRPr="00042197">
              <w:rPr>
                <w:rFonts w:hint="eastAsia"/>
              </w:rPr>
              <w:t>目标市场进入方式和选择</w:t>
            </w:r>
          </w:p>
          <w:p w:rsidR="008A2B91" w:rsidRPr="00042197" w:rsidRDefault="008A2B91" w:rsidP="00F171DE">
            <w:r w:rsidRPr="00042197">
              <w:t xml:space="preserve">8.3.1 </w:t>
            </w:r>
            <w:r w:rsidRPr="00042197">
              <w:rPr>
                <w:rFonts w:hint="eastAsia"/>
              </w:rPr>
              <w:t>目标市场的分析</w:t>
            </w:r>
          </w:p>
          <w:p w:rsidR="008A2B91" w:rsidRPr="00042197" w:rsidRDefault="008A2B91" w:rsidP="00F171DE">
            <w:r w:rsidRPr="00042197">
              <w:t>8.3.2</w:t>
            </w:r>
            <w:r w:rsidRPr="00042197">
              <w:rPr>
                <w:rFonts w:hint="eastAsia"/>
              </w:rPr>
              <w:t>△★目标市场进入方式的选择</w:t>
            </w:r>
          </w:p>
          <w:p w:rsidR="008A2B91" w:rsidRPr="00042197" w:rsidRDefault="008A2B91" w:rsidP="00F171DE">
            <w:r w:rsidRPr="00042197">
              <w:t xml:space="preserve">9 </w:t>
            </w:r>
            <w:r w:rsidRPr="00042197">
              <w:rPr>
                <w:rFonts w:hint="eastAsia"/>
              </w:rPr>
              <w:t>企业战略联盟</w:t>
            </w:r>
          </w:p>
          <w:p w:rsidR="008A2B91" w:rsidRPr="00042197" w:rsidRDefault="008A2B91" w:rsidP="00F171DE">
            <w:r w:rsidRPr="00042197">
              <w:t xml:space="preserve">9.1 </w:t>
            </w:r>
            <w:r w:rsidRPr="00042197">
              <w:rPr>
                <w:rFonts w:hint="eastAsia"/>
              </w:rPr>
              <w:t>战略联盟概述</w:t>
            </w:r>
          </w:p>
        </w:tc>
        <w:tc>
          <w:tcPr>
            <w:tcW w:w="4263" w:type="dxa"/>
          </w:tcPr>
          <w:p w:rsidR="008A2B91" w:rsidRPr="00042197" w:rsidRDefault="008A2B91" w:rsidP="00F171DE">
            <w:r w:rsidRPr="00042197">
              <w:lastRenderedPageBreak/>
              <w:t xml:space="preserve">2.4 </w:t>
            </w:r>
            <w:r w:rsidRPr="00042197">
              <w:rPr>
                <w:rFonts w:hint="eastAsia"/>
              </w:rPr>
              <w:t>竞争对手分析</w:t>
            </w:r>
          </w:p>
          <w:p w:rsidR="008A2B91" w:rsidRPr="00042197" w:rsidRDefault="008A2B91" w:rsidP="00F171DE">
            <w:r w:rsidRPr="00042197">
              <w:t xml:space="preserve">3 </w:t>
            </w:r>
            <w:r w:rsidRPr="00042197">
              <w:rPr>
                <w:rFonts w:hint="eastAsia"/>
              </w:rPr>
              <w:t>内部环境分析</w:t>
            </w:r>
          </w:p>
          <w:p w:rsidR="008A2B91" w:rsidRPr="00042197" w:rsidRDefault="008A2B91" w:rsidP="00F171DE">
            <w:r w:rsidRPr="00042197">
              <w:t xml:space="preserve">3.1 </w:t>
            </w:r>
            <w:r w:rsidRPr="00042197">
              <w:rPr>
                <w:rFonts w:hint="eastAsia"/>
              </w:rPr>
              <w:t>企业资源分析</w:t>
            </w:r>
          </w:p>
          <w:p w:rsidR="008A2B91" w:rsidRPr="00042197" w:rsidRDefault="008A2B91" w:rsidP="00F171DE">
            <w:r w:rsidRPr="00042197">
              <w:t xml:space="preserve">3.1.1 </w:t>
            </w:r>
            <w:r w:rsidRPr="00042197">
              <w:rPr>
                <w:rFonts w:hint="eastAsia"/>
              </w:rPr>
              <w:t>企业资源的分类</w:t>
            </w:r>
          </w:p>
          <w:p w:rsidR="008A2B91" w:rsidRPr="00042197" w:rsidRDefault="008A2B91" w:rsidP="00F171DE">
            <w:r w:rsidRPr="00042197">
              <w:t xml:space="preserve">3.1.2 </w:t>
            </w:r>
            <w:r w:rsidRPr="00042197">
              <w:rPr>
                <w:rFonts w:hint="eastAsia"/>
              </w:rPr>
              <w:t>企业资源分析过程</w:t>
            </w:r>
          </w:p>
          <w:p w:rsidR="008A2B91" w:rsidRPr="00042197" w:rsidRDefault="008A2B91" w:rsidP="00F171DE">
            <w:r w:rsidRPr="00042197">
              <w:t xml:space="preserve">3.2 </w:t>
            </w:r>
            <w:r w:rsidRPr="00042197">
              <w:rPr>
                <w:rFonts w:hint="eastAsia"/>
              </w:rPr>
              <w:t>企业能力分析</w:t>
            </w:r>
          </w:p>
          <w:p w:rsidR="008A2B91" w:rsidRPr="00042197" w:rsidRDefault="008A2B91" w:rsidP="00F171DE">
            <w:r w:rsidRPr="00042197">
              <w:t xml:space="preserve">3.2.1 </w:t>
            </w:r>
            <w:r w:rsidRPr="00042197">
              <w:rPr>
                <w:rFonts w:hint="eastAsia"/>
              </w:rPr>
              <w:t>财务能力分析</w:t>
            </w:r>
          </w:p>
          <w:p w:rsidR="008A2B91" w:rsidRPr="00042197" w:rsidRDefault="008A2B91" w:rsidP="00F171DE">
            <w:r w:rsidRPr="00042197">
              <w:t xml:space="preserve">3.2.2 </w:t>
            </w:r>
            <w:r w:rsidRPr="00042197">
              <w:rPr>
                <w:rFonts w:hint="eastAsia"/>
              </w:rPr>
              <w:t>营销能力分析</w:t>
            </w:r>
          </w:p>
          <w:p w:rsidR="008A2B91" w:rsidRPr="00042197" w:rsidRDefault="008A2B91" w:rsidP="00F171DE">
            <w:r w:rsidRPr="00042197">
              <w:t xml:space="preserve">3.2.3 </w:t>
            </w:r>
            <w:r w:rsidRPr="00042197">
              <w:rPr>
                <w:rFonts w:hint="eastAsia"/>
              </w:rPr>
              <w:t>生产能力分析</w:t>
            </w:r>
          </w:p>
          <w:p w:rsidR="008A2B91" w:rsidRPr="00042197" w:rsidRDefault="008A2B91" w:rsidP="00F171DE">
            <w:r w:rsidRPr="00042197">
              <w:t xml:space="preserve">3.2.4 </w:t>
            </w:r>
            <w:r w:rsidRPr="00042197">
              <w:rPr>
                <w:rFonts w:hint="eastAsia"/>
              </w:rPr>
              <w:t>组织效能分析</w:t>
            </w:r>
          </w:p>
          <w:p w:rsidR="008A2B91" w:rsidRPr="00042197" w:rsidRDefault="008A2B91" w:rsidP="00F171DE">
            <w:r w:rsidRPr="00042197">
              <w:t xml:space="preserve">3.2.5 </w:t>
            </w:r>
            <w:r w:rsidRPr="00042197">
              <w:rPr>
                <w:rFonts w:hint="eastAsia"/>
              </w:rPr>
              <w:t>人力资源分析</w:t>
            </w:r>
          </w:p>
          <w:p w:rsidR="008A2B91" w:rsidRPr="00042197" w:rsidRDefault="008A2B91" w:rsidP="00F171DE">
            <w:r w:rsidRPr="00042197">
              <w:t xml:space="preserve">3.2.6 </w:t>
            </w:r>
            <w:r w:rsidRPr="00042197">
              <w:rPr>
                <w:rFonts w:hint="eastAsia"/>
              </w:rPr>
              <w:t>企业文化分析</w:t>
            </w:r>
          </w:p>
          <w:p w:rsidR="008A2B91" w:rsidRPr="00042197" w:rsidRDefault="008A2B91" w:rsidP="00F171DE">
            <w:r w:rsidRPr="00042197">
              <w:lastRenderedPageBreak/>
              <w:t>3.3</w:t>
            </w:r>
            <w:r w:rsidRPr="00042197">
              <w:rPr>
                <w:rFonts w:hint="eastAsia"/>
              </w:rPr>
              <w:t>△企业核心能力分析</w:t>
            </w:r>
          </w:p>
          <w:p w:rsidR="008A2B91" w:rsidRPr="00042197" w:rsidRDefault="008A2B91" w:rsidP="00F171DE">
            <w:r w:rsidRPr="00042197">
              <w:t>3.4</w:t>
            </w:r>
            <w:r w:rsidRPr="00042197">
              <w:rPr>
                <w:rFonts w:hint="eastAsia"/>
              </w:rPr>
              <w:t>△★企业内部环境分析的方法</w:t>
            </w:r>
          </w:p>
          <w:p w:rsidR="008A2B91" w:rsidRPr="00042197" w:rsidRDefault="008A2B91" w:rsidP="00F171DE">
            <w:r w:rsidRPr="00042197">
              <w:t xml:space="preserve">4 </w:t>
            </w:r>
            <w:r w:rsidRPr="00042197">
              <w:rPr>
                <w:rFonts w:hint="eastAsia"/>
              </w:rPr>
              <w:t>企业愿景、使命与战略目标</w:t>
            </w:r>
          </w:p>
          <w:p w:rsidR="008A2B91" w:rsidRPr="00042197" w:rsidRDefault="008A2B91" w:rsidP="00F171DE">
            <w:r w:rsidRPr="00042197">
              <w:t xml:space="preserve">4.1 </w:t>
            </w:r>
            <w:r w:rsidRPr="00042197">
              <w:rPr>
                <w:rFonts w:hint="eastAsia"/>
              </w:rPr>
              <w:t>企业愿景</w:t>
            </w:r>
            <w:r w:rsidRPr="00042197">
              <w:t xml:space="preserve"> </w:t>
            </w:r>
          </w:p>
          <w:p w:rsidR="008A2B91" w:rsidRPr="00042197" w:rsidRDefault="008A2B91" w:rsidP="00F171DE">
            <w:r w:rsidRPr="00042197">
              <w:t xml:space="preserve">4.2 </w:t>
            </w:r>
            <w:r w:rsidRPr="00042197">
              <w:rPr>
                <w:rFonts w:hint="eastAsia"/>
              </w:rPr>
              <w:t>企业使命</w:t>
            </w:r>
            <w:r w:rsidRPr="00042197">
              <w:t xml:space="preserve"> </w:t>
            </w:r>
          </w:p>
          <w:p w:rsidR="008A2B91" w:rsidRPr="00042197" w:rsidRDefault="008A2B91" w:rsidP="00F171DE">
            <w:r w:rsidRPr="00042197">
              <w:t xml:space="preserve">4.3 </w:t>
            </w:r>
            <w:r w:rsidRPr="00042197">
              <w:rPr>
                <w:rFonts w:hint="eastAsia"/>
              </w:rPr>
              <w:t>企业战略目标</w:t>
            </w:r>
          </w:p>
          <w:p w:rsidR="008A2B91" w:rsidRPr="00042197" w:rsidRDefault="008A2B91" w:rsidP="00F171DE">
            <w:r w:rsidRPr="00042197">
              <w:t xml:space="preserve">5 </w:t>
            </w:r>
            <w:r w:rsidRPr="00042197">
              <w:rPr>
                <w:rFonts w:hint="eastAsia"/>
              </w:rPr>
              <w:t>企业竞争战略</w:t>
            </w:r>
          </w:p>
          <w:p w:rsidR="008A2B91" w:rsidRPr="00042197" w:rsidRDefault="008A2B91" w:rsidP="00F171DE">
            <w:r w:rsidRPr="00042197">
              <w:t xml:space="preserve">5.1 </w:t>
            </w:r>
            <w:r w:rsidRPr="00042197">
              <w:rPr>
                <w:rFonts w:hint="eastAsia"/>
              </w:rPr>
              <w:t>△★成本领先战略</w:t>
            </w:r>
          </w:p>
          <w:p w:rsidR="008A2B91" w:rsidRPr="00042197" w:rsidRDefault="008A2B91" w:rsidP="00F171DE">
            <w:r w:rsidRPr="00042197">
              <w:t xml:space="preserve">5.2 </w:t>
            </w:r>
            <w:r w:rsidRPr="00042197">
              <w:rPr>
                <w:rFonts w:hint="eastAsia"/>
              </w:rPr>
              <w:t>△★差异化战略</w:t>
            </w:r>
          </w:p>
          <w:p w:rsidR="008A2B91" w:rsidRPr="00042197" w:rsidRDefault="008A2B91" w:rsidP="00F171DE">
            <w:r w:rsidRPr="00042197">
              <w:t xml:space="preserve">5.3 </w:t>
            </w:r>
            <w:r w:rsidRPr="00042197">
              <w:rPr>
                <w:rFonts w:hint="eastAsia"/>
              </w:rPr>
              <w:t>△★集中化战略</w:t>
            </w:r>
          </w:p>
          <w:p w:rsidR="008A2B91" w:rsidRPr="00042197" w:rsidRDefault="008A2B91" w:rsidP="00F171DE">
            <w:r w:rsidRPr="00042197">
              <w:t xml:space="preserve">5.4 </w:t>
            </w:r>
            <w:r w:rsidRPr="00042197">
              <w:rPr>
                <w:rFonts w:hint="eastAsia"/>
              </w:rPr>
              <w:t>不同行业的企业竞争战略的选择</w:t>
            </w:r>
          </w:p>
          <w:p w:rsidR="008A2B91" w:rsidRPr="00042197" w:rsidRDefault="008A2B91" w:rsidP="00F171DE">
            <w:r w:rsidRPr="00042197">
              <w:t xml:space="preserve">6 </w:t>
            </w:r>
            <w:r w:rsidRPr="00042197">
              <w:rPr>
                <w:rFonts w:hint="eastAsia"/>
              </w:rPr>
              <w:t>多元化战略</w:t>
            </w:r>
          </w:p>
          <w:p w:rsidR="008A2B91" w:rsidRPr="00D356D4" w:rsidRDefault="008A2B91" w:rsidP="00F171DE">
            <w:pPr>
              <w:pStyle w:val="af8"/>
              <w:pageBreakBefore w:val="0"/>
              <w:adjustRightInd/>
              <w:spacing w:line="360" w:lineRule="auto"/>
              <w:textAlignment w:val="auto"/>
              <w:rPr>
                <w:rFonts w:eastAsia="仿宋_GB2312"/>
                <w:color w:val="000000"/>
                <w:kern w:val="2"/>
                <w:szCs w:val="21"/>
              </w:rPr>
            </w:pPr>
            <w:r w:rsidRPr="00D356D4">
              <w:rPr>
                <w:rFonts w:eastAsia="仿宋_GB2312"/>
                <w:color w:val="000000"/>
                <w:kern w:val="2"/>
                <w:szCs w:val="21"/>
              </w:rPr>
              <w:t xml:space="preserve">6.1 </w:t>
            </w:r>
            <w:r w:rsidRPr="00D356D4">
              <w:rPr>
                <w:rFonts w:eastAsia="仿宋_GB2312" w:hint="eastAsia"/>
                <w:color w:val="000000"/>
                <w:kern w:val="2"/>
                <w:szCs w:val="21"/>
              </w:rPr>
              <w:t>企业多元化战略概述</w:t>
            </w:r>
          </w:p>
          <w:p w:rsidR="008A2B91" w:rsidRPr="00042197" w:rsidRDefault="008A2B91" w:rsidP="00F171DE"/>
          <w:p w:rsidR="008A2B91" w:rsidRPr="00042197" w:rsidRDefault="008A2B91" w:rsidP="00F171DE">
            <w:r w:rsidRPr="00042197">
              <w:t xml:space="preserve">9.1.1 </w:t>
            </w:r>
            <w:r w:rsidRPr="00042197">
              <w:rPr>
                <w:rFonts w:hint="eastAsia"/>
              </w:rPr>
              <w:t>战略联盟的概念</w:t>
            </w:r>
          </w:p>
          <w:p w:rsidR="008A2B91" w:rsidRPr="00042197" w:rsidRDefault="008A2B91" w:rsidP="00F171DE">
            <w:r w:rsidRPr="00042197">
              <w:t xml:space="preserve">9.1.2 </w:t>
            </w:r>
            <w:r w:rsidRPr="00042197">
              <w:rPr>
                <w:rFonts w:hint="eastAsia"/>
              </w:rPr>
              <w:t>战略联盟的特征</w:t>
            </w:r>
          </w:p>
          <w:p w:rsidR="008A2B91" w:rsidRPr="00042197" w:rsidRDefault="008A2B91" w:rsidP="00F171DE">
            <w:r w:rsidRPr="00042197">
              <w:t xml:space="preserve">9.1.3 </w:t>
            </w:r>
            <w:r w:rsidRPr="00042197">
              <w:rPr>
                <w:rFonts w:hint="eastAsia"/>
              </w:rPr>
              <w:t>战略联盟的发展趋势</w:t>
            </w:r>
          </w:p>
          <w:p w:rsidR="008A2B91" w:rsidRPr="00042197" w:rsidRDefault="008A2B91" w:rsidP="00F171DE">
            <w:r w:rsidRPr="00042197">
              <w:t xml:space="preserve">9.2 </w:t>
            </w:r>
            <w:r w:rsidRPr="00042197">
              <w:rPr>
                <w:rFonts w:hint="eastAsia"/>
              </w:rPr>
              <w:t>战略联盟的动因和形式</w:t>
            </w:r>
          </w:p>
          <w:p w:rsidR="008A2B91" w:rsidRPr="00042197" w:rsidRDefault="008A2B91" w:rsidP="00F171DE">
            <w:r w:rsidRPr="00042197">
              <w:t>9.2.1</w:t>
            </w:r>
            <w:r w:rsidRPr="00042197">
              <w:rPr>
                <w:rFonts w:hint="eastAsia"/>
              </w:rPr>
              <w:t>△战略联盟产生的原因</w:t>
            </w:r>
          </w:p>
          <w:p w:rsidR="008A2B91" w:rsidRPr="00042197" w:rsidRDefault="008A2B91" w:rsidP="00F171DE">
            <w:r w:rsidRPr="00042197">
              <w:t>9.2.2</w:t>
            </w:r>
            <w:r w:rsidRPr="00042197">
              <w:rPr>
                <w:rFonts w:hint="eastAsia"/>
              </w:rPr>
              <w:t>△战略联盟的形式</w:t>
            </w:r>
          </w:p>
          <w:p w:rsidR="008A2B91" w:rsidRPr="00042197" w:rsidRDefault="008A2B91" w:rsidP="00F171DE">
            <w:r w:rsidRPr="00042197">
              <w:t>9.3</w:t>
            </w:r>
            <w:r w:rsidRPr="00042197">
              <w:rPr>
                <w:rFonts w:hint="eastAsia"/>
              </w:rPr>
              <w:t>★组建战略联盟应注意的问题</w:t>
            </w:r>
          </w:p>
          <w:p w:rsidR="008A2B91" w:rsidRPr="00042197" w:rsidRDefault="008A2B91" w:rsidP="00F171DE">
            <w:r w:rsidRPr="00042197">
              <w:t xml:space="preserve">10 </w:t>
            </w:r>
            <w:r w:rsidRPr="00042197">
              <w:rPr>
                <w:rFonts w:hint="eastAsia"/>
              </w:rPr>
              <w:t>战略与组织结构</w:t>
            </w:r>
          </w:p>
          <w:p w:rsidR="008A2B91" w:rsidRPr="00042197" w:rsidRDefault="008A2B91" w:rsidP="00F171DE">
            <w:r w:rsidRPr="00042197">
              <w:t xml:space="preserve">10.1 </w:t>
            </w:r>
            <w:r w:rsidRPr="00042197">
              <w:rPr>
                <w:rFonts w:hint="eastAsia"/>
              </w:rPr>
              <w:t>战略和组织结构的关系</w:t>
            </w:r>
          </w:p>
          <w:p w:rsidR="008A2B91" w:rsidRPr="00042197" w:rsidRDefault="008A2B91" w:rsidP="00F171DE">
            <w:r w:rsidRPr="00042197">
              <w:t xml:space="preserve">10.1.1 </w:t>
            </w:r>
            <w:r w:rsidRPr="00042197">
              <w:rPr>
                <w:rFonts w:hint="eastAsia"/>
              </w:rPr>
              <w:t>战略和组织结构的基本关系</w:t>
            </w:r>
          </w:p>
          <w:p w:rsidR="008A2B91" w:rsidRPr="00042197" w:rsidRDefault="008A2B91" w:rsidP="00F171DE">
            <w:r w:rsidRPr="00042197">
              <w:t xml:space="preserve">10.1.2 </w:t>
            </w:r>
            <w:r w:rsidRPr="00042197">
              <w:rPr>
                <w:rFonts w:hint="eastAsia"/>
              </w:rPr>
              <w:t>战略的前导性与组织结构的滞后性</w:t>
            </w:r>
          </w:p>
          <w:p w:rsidR="008A2B91" w:rsidRPr="00042197" w:rsidRDefault="008A2B91" w:rsidP="00F171DE">
            <w:r w:rsidRPr="00042197">
              <w:t>10.2</w:t>
            </w:r>
            <w:r w:rsidRPr="00042197">
              <w:rPr>
                <w:rFonts w:hint="eastAsia"/>
              </w:rPr>
              <w:t>△战略与组织结构的发展模式</w:t>
            </w:r>
          </w:p>
          <w:p w:rsidR="008A2B91" w:rsidRPr="00042197" w:rsidRDefault="008A2B91" w:rsidP="00F171DE">
            <w:r w:rsidRPr="00042197">
              <w:t xml:space="preserve">10.3 </w:t>
            </w:r>
            <w:r w:rsidRPr="00042197">
              <w:rPr>
                <w:rFonts w:hint="eastAsia"/>
              </w:rPr>
              <w:t>组织结构对战略的影响</w:t>
            </w:r>
          </w:p>
          <w:p w:rsidR="008A2B91" w:rsidRPr="00042197" w:rsidRDefault="008A2B91" w:rsidP="00F171DE">
            <w:r w:rsidRPr="00042197">
              <w:t>10.4</w:t>
            </w:r>
            <w:r w:rsidRPr="00042197">
              <w:rPr>
                <w:rFonts w:hint="eastAsia"/>
              </w:rPr>
              <w:t>△★组织结构类型的选择</w:t>
            </w:r>
          </w:p>
          <w:p w:rsidR="008A2B91" w:rsidRPr="00042197" w:rsidRDefault="008A2B91" w:rsidP="00F171DE">
            <w:r w:rsidRPr="00042197">
              <w:t xml:space="preserve">10.4.1 </w:t>
            </w:r>
            <w:r w:rsidRPr="00042197">
              <w:rPr>
                <w:rFonts w:hint="eastAsia"/>
              </w:rPr>
              <w:t>简单结构</w:t>
            </w:r>
          </w:p>
          <w:p w:rsidR="008A2B91" w:rsidRPr="00042197" w:rsidRDefault="008A2B91" w:rsidP="00F171DE">
            <w:r w:rsidRPr="00042197">
              <w:lastRenderedPageBreak/>
              <w:t xml:space="preserve">10.4.2 </w:t>
            </w:r>
            <w:r w:rsidRPr="00042197">
              <w:rPr>
                <w:rFonts w:hint="eastAsia"/>
              </w:rPr>
              <w:t>职能制结构</w:t>
            </w:r>
          </w:p>
          <w:p w:rsidR="008A2B91" w:rsidRPr="00042197" w:rsidRDefault="008A2B91" w:rsidP="00F171DE">
            <w:r w:rsidRPr="00042197">
              <w:t xml:space="preserve">10.4.2 </w:t>
            </w:r>
            <w:r w:rsidRPr="00042197">
              <w:rPr>
                <w:rFonts w:hint="eastAsia"/>
              </w:rPr>
              <w:t>多部门结构</w:t>
            </w:r>
          </w:p>
          <w:p w:rsidR="008A2B91" w:rsidRPr="00042197" w:rsidRDefault="008A2B91" w:rsidP="00F171DE">
            <w:r w:rsidRPr="00042197">
              <w:t xml:space="preserve">11 </w:t>
            </w:r>
            <w:r w:rsidRPr="00042197">
              <w:rPr>
                <w:rFonts w:hint="eastAsia"/>
              </w:rPr>
              <w:t>战略控制</w:t>
            </w:r>
          </w:p>
          <w:p w:rsidR="008A2B91" w:rsidRPr="00042197" w:rsidRDefault="008A2B91" w:rsidP="00F171DE">
            <w:r w:rsidRPr="00042197">
              <w:t xml:space="preserve">11.1 </w:t>
            </w:r>
            <w:r w:rsidRPr="00042197">
              <w:rPr>
                <w:rFonts w:hint="eastAsia"/>
              </w:rPr>
              <w:t>控制类型和控制过程</w:t>
            </w:r>
          </w:p>
          <w:p w:rsidR="008A2B91" w:rsidRPr="00042197" w:rsidRDefault="008A2B91" w:rsidP="00F171DE">
            <w:r w:rsidRPr="00042197">
              <w:t xml:space="preserve">11.2 </w:t>
            </w:r>
            <w:r w:rsidRPr="00042197">
              <w:rPr>
                <w:rFonts w:hint="eastAsia"/>
              </w:rPr>
              <w:t>控制过程的三要素</w:t>
            </w:r>
          </w:p>
          <w:p w:rsidR="008A2B91" w:rsidRPr="00042197" w:rsidRDefault="008A2B91" w:rsidP="00F171DE">
            <w:r w:rsidRPr="00042197">
              <w:t xml:space="preserve">11.3 </w:t>
            </w:r>
            <w:r w:rsidRPr="00042197">
              <w:rPr>
                <w:rFonts w:hint="eastAsia"/>
              </w:rPr>
              <w:t>控制过程方法</w:t>
            </w:r>
          </w:p>
          <w:p w:rsidR="008A2B91" w:rsidRPr="00042197" w:rsidRDefault="008A2B91" w:rsidP="00F171DE">
            <w:r w:rsidRPr="00042197">
              <w:t>12</w:t>
            </w:r>
            <w:r w:rsidRPr="00042197">
              <w:rPr>
                <w:rFonts w:hint="eastAsia"/>
              </w:rPr>
              <w:t>△案例分析</w:t>
            </w:r>
          </w:p>
          <w:p w:rsidR="008A2B91" w:rsidRPr="00042197" w:rsidRDefault="008A2B91" w:rsidP="00F171DE"/>
        </w:tc>
      </w:tr>
    </w:tbl>
    <w:p w:rsidR="008A2B91" w:rsidRPr="00D356D4" w:rsidRDefault="008A2B91" w:rsidP="00F171DE">
      <w:r w:rsidRPr="00D356D4">
        <w:lastRenderedPageBreak/>
        <w:t xml:space="preserve"> </w:t>
      </w:r>
      <w:r w:rsidRPr="00D356D4">
        <w:rPr>
          <w:rFonts w:hint="eastAsia"/>
        </w:rPr>
        <w:t>七、教材、参考书及学生必读参考资料：</w:t>
      </w:r>
    </w:p>
    <w:p w:rsidR="008A2B91" w:rsidRPr="00D356D4" w:rsidRDefault="008A2B91" w:rsidP="00117D70">
      <w:pPr>
        <w:ind w:leftChars="200" w:left="420"/>
      </w:pPr>
      <w:r w:rsidRPr="00D356D4">
        <w:rPr>
          <w:rFonts w:hint="eastAsia"/>
        </w:rPr>
        <w:t>教材：</w:t>
      </w:r>
    </w:p>
    <w:p w:rsidR="008A2B91" w:rsidRPr="00D356D4" w:rsidRDefault="008A2B91" w:rsidP="00117D70">
      <w:pPr>
        <w:ind w:leftChars="200" w:left="420" w:firstLineChars="205" w:firstLine="430"/>
      </w:pPr>
      <w:r w:rsidRPr="00D356D4">
        <w:rPr>
          <w:rFonts w:hint="eastAsia"/>
        </w:rPr>
        <w:t>罗伯特</w:t>
      </w:r>
      <w:r w:rsidRPr="00D356D4">
        <w:t>·M·</w:t>
      </w:r>
      <w:r w:rsidRPr="00D356D4">
        <w:rPr>
          <w:rFonts w:hint="eastAsia"/>
        </w:rPr>
        <w:t>格兰特</w:t>
      </w:r>
      <w:r w:rsidRPr="00D356D4">
        <w:t>.</w:t>
      </w:r>
      <w:r w:rsidRPr="00D356D4">
        <w:rPr>
          <w:rFonts w:hint="eastAsia"/>
        </w:rPr>
        <w:t>现代战略分析</w:t>
      </w:r>
      <w:r w:rsidRPr="00D356D4">
        <w:t>.</w:t>
      </w:r>
      <w:r w:rsidRPr="00D356D4">
        <w:rPr>
          <w:rFonts w:hint="eastAsia"/>
        </w:rPr>
        <w:t>中国人民大学出版社，</w:t>
      </w:r>
      <w:r w:rsidRPr="00D356D4">
        <w:t>2015</w:t>
      </w:r>
    </w:p>
    <w:p w:rsidR="008A2B91" w:rsidRPr="00D356D4" w:rsidRDefault="008A2B91" w:rsidP="00F171DE">
      <w:pPr>
        <w:ind w:firstLine="420"/>
      </w:pPr>
      <w:r w:rsidRPr="00D356D4">
        <w:rPr>
          <w:rFonts w:hint="eastAsia"/>
        </w:rPr>
        <w:t>参考书：</w:t>
      </w:r>
    </w:p>
    <w:p w:rsidR="008A2B91" w:rsidRPr="00D356D4" w:rsidRDefault="008A2B91" w:rsidP="00F171DE">
      <w:pPr>
        <w:ind w:firstLine="851"/>
      </w:pPr>
      <w:r w:rsidRPr="00D356D4">
        <w:rPr>
          <w:rFonts w:hint="eastAsia"/>
        </w:rPr>
        <w:t>约瑟夫</w:t>
      </w:r>
      <w:r w:rsidRPr="00D356D4">
        <w:t>·L.</w:t>
      </w:r>
      <w:r w:rsidRPr="00D356D4">
        <w:rPr>
          <w:rFonts w:hint="eastAsia"/>
        </w:rPr>
        <w:t>鲍尔等</w:t>
      </w:r>
      <w:r w:rsidRPr="00D356D4">
        <w:t>.</w:t>
      </w:r>
      <w:r w:rsidRPr="00D356D4">
        <w:rPr>
          <w:rFonts w:hint="eastAsia"/>
        </w:rPr>
        <w:t>企业政策</w:t>
      </w:r>
      <w:r w:rsidRPr="00D356D4">
        <w:t>.</w:t>
      </w:r>
      <w:r w:rsidRPr="00D356D4">
        <w:rPr>
          <w:rFonts w:hint="eastAsia"/>
        </w:rPr>
        <w:t>东北财经大学出版社</w:t>
      </w:r>
    </w:p>
    <w:p w:rsidR="008A2B91" w:rsidRPr="00D356D4" w:rsidRDefault="008A2B91" w:rsidP="00F171DE">
      <w:pPr>
        <w:ind w:firstLine="851"/>
      </w:pPr>
      <w:r w:rsidRPr="00D356D4">
        <w:rPr>
          <w:rFonts w:hint="eastAsia"/>
        </w:rPr>
        <w:t>迈克尔</w:t>
      </w:r>
      <w:r w:rsidRPr="00D356D4">
        <w:t>·</w:t>
      </w:r>
      <w:r w:rsidRPr="00D356D4">
        <w:rPr>
          <w:rFonts w:hint="eastAsia"/>
        </w:rPr>
        <w:t>希特等</w:t>
      </w:r>
      <w:r w:rsidRPr="00D356D4">
        <w:t>.</w:t>
      </w:r>
      <w:r w:rsidRPr="00D356D4">
        <w:rPr>
          <w:rFonts w:hint="eastAsia"/>
        </w:rPr>
        <w:t>战略管理</w:t>
      </w:r>
      <w:r w:rsidRPr="00D356D4">
        <w:t>.</w:t>
      </w:r>
      <w:r w:rsidRPr="00D356D4">
        <w:rPr>
          <w:rFonts w:hint="eastAsia"/>
        </w:rPr>
        <w:t>机械工业出版社</w:t>
      </w:r>
      <w:r w:rsidRPr="00D356D4">
        <w:t>.</w:t>
      </w:r>
    </w:p>
    <w:p w:rsidR="008A2B91" w:rsidRPr="00D356D4" w:rsidRDefault="008A2B91" w:rsidP="00F171DE">
      <w:pPr>
        <w:ind w:firstLine="851"/>
      </w:pPr>
      <w:r w:rsidRPr="00D356D4">
        <w:rPr>
          <w:rFonts w:hint="eastAsia"/>
        </w:rPr>
        <w:t>格里</w:t>
      </w:r>
      <w:r w:rsidRPr="00D356D4">
        <w:t>·</w:t>
      </w:r>
      <w:r w:rsidRPr="00D356D4">
        <w:rPr>
          <w:rFonts w:hint="eastAsia"/>
        </w:rPr>
        <w:t>约翰逊，凯万</w:t>
      </w:r>
      <w:r w:rsidRPr="00D356D4">
        <w:t>·</w:t>
      </w:r>
      <w:r w:rsidRPr="00D356D4">
        <w:rPr>
          <w:rFonts w:hint="eastAsia"/>
        </w:rPr>
        <w:t>斯科尔斯</w:t>
      </w:r>
      <w:r w:rsidRPr="00D356D4">
        <w:t>.</w:t>
      </w:r>
      <w:r w:rsidRPr="00D356D4">
        <w:rPr>
          <w:rFonts w:hint="eastAsia"/>
        </w:rPr>
        <w:t>战略管理</w:t>
      </w:r>
      <w:r w:rsidRPr="00D356D4">
        <w:t>.</w:t>
      </w:r>
      <w:r w:rsidRPr="00D356D4">
        <w:rPr>
          <w:rFonts w:hint="eastAsia"/>
        </w:rPr>
        <w:t>人民邮电出版社</w:t>
      </w:r>
    </w:p>
    <w:p w:rsidR="008A2B91" w:rsidRPr="00D356D4" w:rsidRDefault="008A2B91" w:rsidP="00F171DE">
      <w:pPr>
        <w:ind w:firstLine="851"/>
      </w:pPr>
      <w:r w:rsidRPr="00D356D4">
        <w:rPr>
          <w:rFonts w:hint="eastAsia"/>
        </w:rPr>
        <w:t>杰恩</w:t>
      </w:r>
      <w:r w:rsidRPr="00D356D4">
        <w:t>·</w:t>
      </w:r>
      <w:r w:rsidRPr="00D356D4">
        <w:rPr>
          <w:rFonts w:hint="eastAsia"/>
        </w:rPr>
        <w:t>巴尼</w:t>
      </w:r>
      <w:r w:rsidRPr="00D356D4">
        <w:t>.</w:t>
      </w:r>
      <w:r w:rsidRPr="00D356D4">
        <w:rPr>
          <w:rFonts w:hint="eastAsia"/>
        </w:rPr>
        <w:t>获得与保持竞争优势</w:t>
      </w:r>
      <w:r w:rsidRPr="00D356D4">
        <w:t>.</w:t>
      </w:r>
      <w:r w:rsidRPr="00D356D4">
        <w:rPr>
          <w:rFonts w:hint="eastAsia"/>
        </w:rPr>
        <w:t>清华大学出版社</w:t>
      </w:r>
    </w:p>
    <w:p w:rsidR="008A2B91" w:rsidRPr="00D356D4" w:rsidRDefault="008A2B91" w:rsidP="00F171DE">
      <w:pPr>
        <w:ind w:firstLine="851"/>
      </w:pPr>
      <w:r w:rsidRPr="00D356D4">
        <w:rPr>
          <w:rFonts w:hint="eastAsia"/>
        </w:rPr>
        <w:t>迈克尔</w:t>
      </w:r>
      <w:r w:rsidRPr="00D356D4">
        <w:t>·</w:t>
      </w:r>
      <w:r w:rsidRPr="00D356D4">
        <w:rPr>
          <w:rFonts w:hint="eastAsia"/>
        </w:rPr>
        <w:t>波特</w:t>
      </w:r>
      <w:r w:rsidRPr="00D356D4">
        <w:t>.</w:t>
      </w:r>
      <w:r w:rsidRPr="00D356D4">
        <w:rPr>
          <w:rFonts w:hint="eastAsia"/>
        </w:rPr>
        <w:t>竞争优势</w:t>
      </w:r>
      <w:r w:rsidRPr="00D356D4">
        <w:t xml:space="preserve">. </w:t>
      </w:r>
      <w:r w:rsidRPr="00D356D4">
        <w:rPr>
          <w:rFonts w:hint="eastAsia"/>
        </w:rPr>
        <w:t>华夏出版社，</w:t>
      </w:r>
      <w:r w:rsidRPr="00D356D4">
        <w:t xml:space="preserve">1997. </w:t>
      </w:r>
    </w:p>
    <w:p w:rsidR="008A2B91" w:rsidRPr="00D356D4" w:rsidRDefault="008A2B91" w:rsidP="00F171DE">
      <w:pPr>
        <w:ind w:firstLine="851"/>
      </w:pPr>
      <w:r w:rsidRPr="00D356D4">
        <w:rPr>
          <w:rFonts w:hint="eastAsia"/>
        </w:rPr>
        <w:t>迈克尔</w:t>
      </w:r>
      <w:r w:rsidRPr="00D356D4">
        <w:t>·</w:t>
      </w:r>
      <w:r w:rsidRPr="00D356D4">
        <w:rPr>
          <w:rFonts w:hint="eastAsia"/>
        </w:rPr>
        <w:t>波特</w:t>
      </w:r>
      <w:r w:rsidRPr="00D356D4">
        <w:t>.</w:t>
      </w:r>
      <w:r w:rsidRPr="00D356D4">
        <w:rPr>
          <w:rFonts w:hint="eastAsia"/>
        </w:rPr>
        <w:t>竞争战略</w:t>
      </w:r>
      <w:r w:rsidRPr="00D356D4">
        <w:t>.</w:t>
      </w:r>
      <w:r w:rsidRPr="00D356D4">
        <w:rPr>
          <w:rFonts w:hint="eastAsia"/>
        </w:rPr>
        <w:t>华夏出版社</w:t>
      </w:r>
      <w:r w:rsidRPr="00D356D4">
        <w:t xml:space="preserve">,1997. </w:t>
      </w:r>
    </w:p>
    <w:p w:rsidR="008A2B91" w:rsidRPr="00D356D4" w:rsidRDefault="008A2B91" w:rsidP="00F171DE">
      <w:pPr>
        <w:ind w:firstLine="851"/>
      </w:pPr>
      <w:r w:rsidRPr="00D356D4">
        <w:rPr>
          <w:rFonts w:hint="eastAsia"/>
        </w:rPr>
        <w:t>迈克尔</w:t>
      </w:r>
      <w:r w:rsidRPr="00D356D4">
        <w:t>·</w:t>
      </w:r>
      <w:r w:rsidRPr="00D356D4">
        <w:rPr>
          <w:rFonts w:hint="eastAsia"/>
        </w:rPr>
        <w:t>波特</w:t>
      </w:r>
      <w:r w:rsidRPr="00D356D4">
        <w:t xml:space="preserve">, </w:t>
      </w:r>
      <w:r w:rsidRPr="00D356D4">
        <w:rPr>
          <w:rFonts w:hint="eastAsia"/>
        </w:rPr>
        <w:t>国家竞争优势</w:t>
      </w:r>
      <w:r w:rsidRPr="00D356D4">
        <w:t xml:space="preserve">, </w:t>
      </w:r>
      <w:r w:rsidRPr="00D356D4">
        <w:rPr>
          <w:rFonts w:hint="eastAsia"/>
        </w:rPr>
        <w:t>华夏出版社</w:t>
      </w:r>
      <w:r w:rsidRPr="00D356D4">
        <w:t>, 2002</w:t>
      </w:r>
    </w:p>
    <w:p w:rsidR="008A2B91" w:rsidRPr="00D356D4" w:rsidRDefault="008A2B91" w:rsidP="00F171DE">
      <w:pPr>
        <w:ind w:firstLine="851"/>
      </w:pPr>
      <w:r w:rsidRPr="00D356D4">
        <w:rPr>
          <w:rFonts w:hint="eastAsia"/>
        </w:rPr>
        <w:t>哈默尔、普拉哈拉德</w:t>
      </w:r>
      <w:r w:rsidRPr="00D356D4">
        <w:t>.</w:t>
      </w:r>
      <w:r w:rsidRPr="00D356D4">
        <w:rPr>
          <w:rFonts w:hint="eastAsia"/>
        </w:rPr>
        <w:t>竞争大未来</w:t>
      </w:r>
      <w:r w:rsidRPr="00D356D4">
        <w:t>.</w:t>
      </w:r>
      <w:r w:rsidRPr="00D356D4">
        <w:rPr>
          <w:rFonts w:hint="eastAsia"/>
        </w:rPr>
        <w:t>东方出版社，</w:t>
      </w:r>
      <w:r w:rsidRPr="00D356D4">
        <w:t>2001</w:t>
      </w:r>
      <w:r w:rsidRPr="00D356D4">
        <w:rPr>
          <w:rFonts w:hint="eastAsia"/>
        </w:rPr>
        <w:t>。</w:t>
      </w:r>
    </w:p>
    <w:p w:rsidR="008A2B91" w:rsidRPr="00D356D4" w:rsidRDefault="008A2B91" w:rsidP="00F171DE">
      <w:pPr>
        <w:ind w:firstLine="851"/>
      </w:pPr>
      <w:r w:rsidRPr="00D356D4">
        <w:rPr>
          <w:rFonts w:hint="eastAsia"/>
        </w:rPr>
        <w:t>钱</w:t>
      </w:r>
      <w:r w:rsidRPr="00D356D4">
        <w:t>·</w:t>
      </w:r>
      <w:r w:rsidRPr="00D356D4">
        <w:rPr>
          <w:rFonts w:hint="eastAsia"/>
        </w:rPr>
        <w:t>金，勒妮</w:t>
      </w:r>
      <w:r w:rsidRPr="00D356D4">
        <w:t>·</w:t>
      </w:r>
      <w:r w:rsidRPr="00D356D4">
        <w:rPr>
          <w:rFonts w:hint="eastAsia"/>
        </w:rPr>
        <w:t>莫博涅</w:t>
      </w:r>
      <w:r w:rsidRPr="00D356D4">
        <w:t>.</w:t>
      </w:r>
      <w:r w:rsidRPr="00D356D4">
        <w:rPr>
          <w:rFonts w:hint="eastAsia"/>
        </w:rPr>
        <w:t>蓝海战略</w:t>
      </w:r>
      <w:r w:rsidRPr="00D356D4">
        <w:t>.</w:t>
      </w:r>
      <w:r w:rsidRPr="00D356D4">
        <w:rPr>
          <w:rFonts w:hint="eastAsia"/>
        </w:rPr>
        <w:t>商务出版社，</w:t>
      </w:r>
      <w:r w:rsidRPr="00D356D4">
        <w:t>2005</w:t>
      </w:r>
    </w:p>
    <w:p w:rsidR="008A2B91" w:rsidRPr="00D356D4" w:rsidRDefault="008A2B91" w:rsidP="00F171DE">
      <w:pPr>
        <w:ind w:firstLine="851"/>
      </w:pPr>
      <w:r w:rsidRPr="00D356D4">
        <w:rPr>
          <w:rFonts w:hint="eastAsia"/>
        </w:rPr>
        <w:t>伊夫</w:t>
      </w:r>
      <w:r w:rsidRPr="00D356D4">
        <w:t>·</w:t>
      </w:r>
      <w:r w:rsidRPr="00D356D4">
        <w:rPr>
          <w:rFonts w:hint="eastAsia"/>
        </w:rPr>
        <w:t>多兹</w:t>
      </w:r>
      <w:r w:rsidRPr="00D356D4">
        <w:t>.</w:t>
      </w:r>
      <w:r w:rsidRPr="00D356D4">
        <w:rPr>
          <w:rFonts w:hint="eastAsia"/>
        </w:rPr>
        <w:t>联盟优势</w:t>
      </w:r>
      <w:r w:rsidRPr="00D356D4">
        <w:t>.</w:t>
      </w:r>
      <w:r w:rsidRPr="00D356D4">
        <w:rPr>
          <w:rFonts w:hint="eastAsia"/>
        </w:rPr>
        <w:t>机械工业出版社，</w:t>
      </w:r>
      <w:r w:rsidRPr="00D356D4">
        <w:t>2004</w:t>
      </w:r>
      <w:r w:rsidRPr="00D356D4">
        <w:rPr>
          <w:rFonts w:hint="eastAsia"/>
        </w:rPr>
        <w:t>。</w:t>
      </w:r>
    </w:p>
    <w:p w:rsidR="008A2B91" w:rsidRPr="00D356D4" w:rsidRDefault="008A2B91" w:rsidP="00F171DE">
      <w:pPr>
        <w:ind w:firstLine="851"/>
      </w:pPr>
      <w:r w:rsidRPr="00D356D4">
        <w:rPr>
          <w:rFonts w:hint="eastAsia"/>
        </w:rPr>
        <w:t>拉里</w:t>
      </w:r>
      <w:r w:rsidRPr="00D356D4">
        <w:t>·</w:t>
      </w:r>
      <w:r w:rsidRPr="00D356D4">
        <w:rPr>
          <w:rFonts w:hint="eastAsia"/>
        </w:rPr>
        <w:t>博西迪，拉姆</w:t>
      </w:r>
      <w:r w:rsidRPr="00D356D4">
        <w:t>·</w:t>
      </w:r>
      <w:r w:rsidRPr="00D356D4">
        <w:rPr>
          <w:rFonts w:hint="eastAsia"/>
        </w:rPr>
        <w:t>查兰</w:t>
      </w:r>
      <w:r w:rsidRPr="00D356D4">
        <w:t>.</w:t>
      </w:r>
      <w:r w:rsidRPr="00D356D4">
        <w:rPr>
          <w:rFonts w:hint="eastAsia"/>
        </w:rPr>
        <w:t>执行－如何完成任务和学问，机械工业出版社，</w:t>
      </w:r>
      <w:r w:rsidRPr="00D356D4">
        <w:t>2002</w:t>
      </w:r>
    </w:p>
    <w:p w:rsidR="008A2B91" w:rsidRPr="00D356D4" w:rsidRDefault="008A2B91" w:rsidP="00F171DE">
      <w:pPr>
        <w:ind w:firstLine="851"/>
      </w:pPr>
      <w:r w:rsidRPr="00D356D4">
        <w:rPr>
          <w:rFonts w:hint="eastAsia"/>
        </w:rPr>
        <w:t>迈克尔</w:t>
      </w:r>
      <w:r w:rsidRPr="00D356D4">
        <w:t>·</w:t>
      </w:r>
      <w:r w:rsidRPr="00D356D4">
        <w:rPr>
          <w:rFonts w:hint="eastAsia"/>
        </w:rPr>
        <w:t>库苏曼诺</w:t>
      </w:r>
      <w:r w:rsidRPr="00D356D4">
        <w:t>.</w:t>
      </w:r>
      <w:r w:rsidRPr="00D356D4">
        <w:rPr>
          <w:rFonts w:hint="eastAsia"/>
        </w:rPr>
        <w:t>下一波经济的战略思考，华夏出版社</w:t>
      </w:r>
    </w:p>
    <w:p w:rsidR="008A2B91" w:rsidRPr="00D356D4" w:rsidRDefault="008A2B91" w:rsidP="00F171DE">
      <w:pPr>
        <w:ind w:firstLine="851"/>
      </w:pPr>
      <w:r w:rsidRPr="00D356D4">
        <w:rPr>
          <w:rFonts w:hint="eastAsia"/>
        </w:rPr>
        <w:t>克里斯坦森：创新与总经理，中国人民大学出版社</w:t>
      </w:r>
    </w:p>
    <w:p w:rsidR="008A2B91" w:rsidRPr="00D356D4" w:rsidRDefault="008A2B91" w:rsidP="00F171DE">
      <w:pPr>
        <w:ind w:firstLine="420"/>
      </w:pPr>
    </w:p>
    <w:p w:rsidR="008A2B91" w:rsidRPr="00D356D4" w:rsidRDefault="008A2B91" w:rsidP="00F171DE">
      <w:pPr>
        <w:ind w:firstLine="420"/>
      </w:pPr>
      <w:r w:rsidRPr="00D356D4">
        <w:rPr>
          <w:rFonts w:hint="eastAsia"/>
        </w:rPr>
        <w:t>必读参考资料：</w:t>
      </w:r>
    </w:p>
    <w:p w:rsidR="008A2B91" w:rsidRPr="00D356D4" w:rsidRDefault="008A2B91" w:rsidP="00F171DE">
      <w:r w:rsidRPr="00D356D4">
        <w:rPr>
          <w:rFonts w:hint="eastAsia"/>
        </w:rPr>
        <w:t>八、大纲撰写人：周小虎</w:t>
      </w:r>
    </w:p>
    <w:p w:rsidR="008A2B91" w:rsidRPr="00D356D4" w:rsidRDefault="008A2B91" w:rsidP="00F171DE">
      <w:r w:rsidRPr="00D356D4">
        <w:rPr>
          <w:rFonts w:hint="eastAsia"/>
        </w:rPr>
        <w:t>九、任课教师：周小虎、邵一明</w:t>
      </w:r>
    </w:p>
    <w:p w:rsidR="008A2B91" w:rsidRPr="00D356D4" w:rsidRDefault="008A2B91" w:rsidP="00F171DE"/>
    <w:p w:rsidR="008A2B91" w:rsidRPr="00D356D4" w:rsidRDefault="008A2B91" w:rsidP="00F171DE"/>
    <w:p w:rsidR="008A2B91" w:rsidRPr="00D356D4" w:rsidRDefault="008A2B91" w:rsidP="00F171DE">
      <w:pPr>
        <w:pStyle w:val="30"/>
      </w:pPr>
      <w:bookmarkStart w:id="4394" w:name="_Toc520816883"/>
      <w:r>
        <w:rPr>
          <w:rFonts w:hint="eastAsia"/>
        </w:rPr>
        <w:lastRenderedPageBreak/>
        <w:t>（两个混淆）</w:t>
      </w:r>
      <w:r w:rsidRPr="00D356D4">
        <w:rPr>
          <w:rFonts w:hint="eastAsia"/>
        </w:rPr>
        <w:t>编号：</w:t>
      </w:r>
      <w:r w:rsidRPr="00D356D4">
        <w:t>S107M009</w:t>
      </w:r>
      <w:bookmarkEnd w:id="4394"/>
    </w:p>
    <w:p w:rsidR="008A2B91" w:rsidRPr="00157FB0" w:rsidRDefault="008A2B91" w:rsidP="00F171DE">
      <w:pPr>
        <w:pStyle w:val="20"/>
        <w:rPr>
          <w:lang w:val="fr-FR"/>
        </w:rPr>
      </w:pPr>
      <w:bookmarkStart w:id="4395" w:name="_Toc520816884"/>
      <w:bookmarkStart w:id="4396" w:name="_Toc521425736"/>
      <w:r w:rsidRPr="00D356D4">
        <w:rPr>
          <w:rFonts w:hint="eastAsia"/>
        </w:rPr>
        <w:t>课程名称</w:t>
      </w:r>
      <w:r w:rsidRPr="00157FB0">
        <w:rPr>
          <w:rFonts w:hint="eastAsia"/>
          <w:lang w:val="fr-FR"/>
        </w:rPr>
        <w:t>：</w:t>
      </w:r>
      <w:r w:rsidRPr="00D356D4">
        <w:rPr>
          <w:rFonts w:hint="eastAsia"/>
        </w:rPr>
        <w:t>营销管理</w:t>
      </w:r>
      <w:bookmarkEnd w:id="4395"/>
      <w:bookmarkEnd w:id="4396"/>
    </w:p>
    <w:p w:rsidR="008A2B91" w:rsidRPr="00157FB0" w:rsidRDefault="008A2B91" w:rsidP="00F171DE">
      <w:pPr>
        <w:pStyle w:val="2-2"/>
        <w:rPr>
          <w:lang w:val="fr-FR"/>
        </w:rPr>
      </w:pPr>
      <w:r w:rsidRPr="00D356D4">
        <w:rPr>
          <w:rFonts w:hint="eastAsia"/>
        </w:rPr>
        <w:t>英文名称</w:t>
      </w:r>
      <w:r w:rsidRPr="00157FB0">
        <w:rPr>
          <w:rFonts w:hint="eastAsia"/>
          <w:lang w:val="fr-FR"/>
        </w:rPr>
        <w:t>：</w:t>
      </w:r>
      <w:r w:rsidRPr="00157FB0">
        <w:rPr>
          <w:lang w:val="fr-FR"/>
        </w:rPr>
        <w:t>Marketing  Management</w:t>
      </w:r>
    </w:p>
    <w:p w:rsidR="008A2B91" w:rsidRPr="00157FB0" w:rsidRDefault="008A2B91" w:rsidP="00F171DE">
      <w:pPr>
        <w:rPr>
          <w:lang w:val="fr-FR"/>
        </w:rPr>
      </w:pPr>
      <w:r w:rsidRPr="00D356D4">
        <w:rPr>
          <w:rFonts w:hint="eastAsia"/>
        </w:rPr>
        <w:t>一、课内学时</w:t>
      </w:r>
      <w:r w:rsidRPr="00157FB0">
        <w:rPr>
          <w:rFonts w:hint="eastAsia"/>
          <w:lang w:val="fr-FR"/>
        </w:rPr>
        <w:t>：</w:t>
      </w:r>
      <w:r w:rsidRPr="00157FB0">
        <w:rPr>
          <w:u w:val="single"/>
          <w:lang w:val="fr-FR"/>
        </w:rPr>
        <w:t xml:space="preserve">  32  </w:t>
      </w:r>
      <w:r w:rsidRPr="00D356D4">
        <w:rPr>
          <w:rFonts w:hint="eastAsia"/>
        </w:rPr>
        <w:t>学分</w:t>
      </w:r>
      <w:r w:rsidRPr="00157FB0">
        <w:rPr>
          <w:rFonts w:hint="eastAsia"/>
          <w:lang w:val="fr-FR"/>
        </w:rPr>
        <w:t>：</w:t>
      </w:r>
      <w:r w:rsidRPr="00157FB0">
        <w:rPr>
          <w:u w:val="single"/>
          <w:lang w:val="fr-FR"/>
        </w:rPr>
        <w:t xml:space="preserve">  2  </w:t>
      </w:r>
      <w:r w:rsidRPr="00157FB0">
        <w:rPr>
          <w:lang w:val="fr-FR"/>
        </w:rPr>
        <w:t xml:space="preserve">   </w:t>
      </w:r>
    </w:p>
    <w:p w:rsidR="008A2B91" w:rsidRPr="00157FB0" w:rsidRDefault="008A2B91" w:rsidP="00F171DE">
      <w:pPr>
        <w:rPr>
          <w:lang w:val="fr-FR"/>
        </w:rPr>
      </w:pPr>
      <w:r w:rsidRPr="00D356D4">
        <w:rPr>
          <w:rFonts w:hint="eastAsia"/>
        </w:rPr>
        <w:t>二、适用专业</w:t>
      </w:r>
      <w:r w:rsidRPr="00157FB0">
        <w:rPr>
          <w:rFonts w:hint="eastAsia"/>
          <w:lang w:val="fr-FR"/>
        </w:rPr>
        <w:t>：</w:t>
      </w:r>
    </w:p>
    <w:p w:rsidR="008A2B91" w:rsidRPr="00D356D4" w:rsidRDefault="008A2B91" w:rsidP="00117D70">
      <w:pPr>
        <w:ind w:firstLineChars="200" w:firstLine="420"/>
      </w:pPr>
      <w:r w:rsidRPr="00D356D4">
        <w:rPr>
          <w:rFonts w:hint="eastAsia"/>
        </w:rPr>
        <w:t>工商管理硕士（</w:t>
      </w:r>
      <w:r w:rsidRPr="00D356D4">
        <w:t>MBA</w:t>
      </w:r>
      <w:r w:rsidRPr="00D356D4">
        <w:rPr>
          <w:rFonts w:hint="eastAsia"/>
        </w:rPr>
        <w:t>）</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经济学</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营销管理》作为工商管理硕士（</w:t>
      </w:r>
      <w:r w:rsidRPr="00D356D4">
        <w:t>MBA</w:t>
      </w:r>
      <w:r w:rsidRPr="00D356D4">
        <w:rPr>
          <w:rFonts w:hint="eastAsia"/>
        </w:rPr>
        <w:t>）学位培养计划规定的核心课程之一，课程的总体教学指导思想是在经济全球化、市场网络化、商业移动化的最新的社会经济背景下，以前瞻的视野和领先的方法，研究顾客与市场，分析产业及其竞争，以科学和创新的营销战略与策略来指导企业适应并满足市场与顾客的需求，实现企业的可持续发展。</w:t>
      </w:r>
      <w:r w:rsidRPr="00D356D4">
        <w:t xml:space="preserve"> </w:t>
      </w:r>
    </w:p>
    <w:p w:rsidR="008A2B91" w:rsidRPr="00D356D4" w:rsidRDefault="008A2B91" w:rsidP="00F171DE">
      <w:r w:rsidRPr="00D356D4">
        <w:t xml:space="preserve">    </w:t>
      </w:r>
      <w:r w:rsidRPr="00D356D4">
        <w:rPr>
          <w:rFonts w:hint="eastAsia"/>
        </w:rPr>
        <w:t>课程的主要教学目的在于培养学生对于市场的洞察力，对于商业的理解力，培养和提升对于经营的把握，对于战略的思维和营销实践运作的能力；通过教学内容与教学方法的有机组织，帮助学生了解营销管理的主要概念，理解营销管理的理论框架，了解最前沿的营销思想、分析方法与工商实践演进的成果、熟悉互联网与全球化时代下营销分析、营销战略的制定、营销策略组合方案的创新设计及其有效实施方法；此外，还包括对于团队项目组织能力的培养以及对于管理学科相关知识的系统整合并用之于对于所在企业与组织的营销战略、策略之分析、决策、执行与控制。</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综合运用课题讲授、互动探讨、案例教学、团队项目、情景模拟和角色扮演等教学方法，充分利用和发挥新兴的网络、多媒体等教学手段增强教学效果。</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教学内容包括：</w:t>
      </w:r>
    </w:p>
    <w:p w:rsidR="008A2B91" w:rsidRPr="00D356D4" w:rsidRDefault="008A2B91" w:rsidP="00117D70">
      <w:pPr>
        <w:ind w:firstLineChars="405" w:firstLine="850"/>
      </w:pPr>
      <w:r w:rsidRPr="00D356D4">
        <w:t xml:space="preserve">1 </w:t>
      </w:r>
      <w:r w:rsidRPr="00D356D4">
        <w:rPr>
          <w:rFonts w:hint="eastAsia"/>
        </w:rPr>
        <w:t>理解营销管理，包括：</w:t>
      </w:r>
    </w:p>
    <w:p w:rsidR="008A2B91" w:rsidRPr="00D356D4" w:rsidRDefault="008A2B91" w:rsidP="00117D70">
      <w:pPr>
        <w:ind w:firstLineChars="557" w:firstLine="1170"/>
      </w:pPr>
      <w:r w:rsidRPr="00D356D4">
        <w:t xml:space="preserve">1.1 </w:t>
      </w:r>
      <w:r w:rsidRPr="00D356D4">
        <w:rPr>
          <w:rFonts w:hint="eastAsia"/>
        </w:rPr>
        <w:t>市场营销的重要性、范畴、核心概念</w:t>
      </w:r>
    </w:p>
    <w:p w:rsidR="008A2B91" w:rsidRPr="00D356D4" w:rsidRDefault="008A2B91" w:rsidP="00117D70">
      <w:pPr>
        <w:ind w:firstLineChars="557" w:firstLine="1170"/>
      </w:pPr>
      <w:r w:rsidRPr="00D356D4">
        <w:t xml:space="preserve">1.2 </w:t>
      </w:r>
      <w:r w:rsidRPr="00D356D4">
        <w:rPr>
          <w:rFonts w:hint="eastAsia"/>
        </w:rPr>
        <w:t>市场营销在现实中的最新发展</w:t>
      </w:r>
    </w:p>
    <w:p w:rsidR="008A2B91" w:rsidRPr="00D356D4" w:rsidRDefault="008A2B91" w:rsidP="00117D70">
      <w:pPr>
        <w:ind w:firstLineChars="557" w:firstLine="1170"/>
      </w:pPr>
      <w:r w:rsidRPr="00D356D4">
        <w:t xml:space="preserve">1.3 </w:t>
      </w:r>
      <w:r w:rsidRPr="00D356D4">
        <w:rPr>
          <w:rFonts w:hint="eastAsia"/>
        </w:rPr>
        <w:t>营销管理的任务</w:t>
      </w:r>
    </w:p>
    <w:p w:rsidR="008A2B91" w:rsidRPr="00D356D4" w:rsidRDefault="008A2B91" w:rsidP="00117D70">
      <w:pPr>
        <w:ind w:firstLineChars="557" w:firstLine="1170"/>
      </w:pPr>
      <w:r w:rsidRPr="00D356D4">
        <w:t xml:space="preserve">1.4 </w:t>
      </w:r>
      <w:r w:rsidRPr="00D356D4">
        <w:rPr>
          <w:rFonts w:hint="eastAsia"/>
        </w:rPr>
        <w:t>营销战略与营销计划制定的基本原理</w:t>
      </w:r>
    </w:p>
    <w:p w:rsidR="008A2B91" w:rsidRPr="00D356D4" w:rsidRDefault="008A2B91" w:rsidP="00117D70">
      <w:pPr>
        <w:ind w:firstLineChars="557" w:firstLine="1170"/>
      </w:pPr>
      <w:r w:rsidRPr="00D356D4">
        <w:lastRenderedPageBreak/>
        <w:t xml:space="preserve">1.5 </w:t>
      </w:r>
      <w:r w:rsidRPr="00D356D4">
        <w:rPr>
          <w:rFonts w:hint="eastAsia"/>
        </w:rPr>
        <w:t>营销案例：思科公司</w:t>
      </w:r>
    </w:p>
    <w:p w:rsidR="008A2B91" w:rsidRPr="00D356D4" w:rsidRDefault="008A2B91" w:rsidP="00117D70">
      <w:pPr>
        <w:ind w:leftChars="50" w:left="105" w:firstLineChars="557" w:firstLine="1170"/>
      </w:pPr>
      <w:r w:rsidRPr="00D356D4">
        <w:t xml:space="preserve">1.6 </w:t>
      </w:r>
      <w:r w:rsidRPr="00D356D4">
        <w:rPr>
          <w:rFonts w:hint="eastAsia"/>
        </w:rPr>
        <w:t>卓越营销案例：英特尔公司</w:t>
      </w:r>
    </w:p>
    <w:p w:rsidR="008A2B91" w:rsidRPr="00D356D4" w:rsidRDefault="008A2B91" w:rsidP="00117D70">
      <w:pPr>
        <w:ind w:leftChars="50" w:left="105" w:firstLineChars="355" w:firstLine="745"/>
      </w:pPr>
      <w:r w:rsidRPr="00D356D4">
        <w:t xml:space="preserve">2 </w:t>
      </w:r>
      <w:r w:rsidRPr="00D356D4">
        <w:rPr>
          <w:rFonts w:hint="eastAsia"/>
        </w:rPr>
        <w:t>营销洞察与研究</w:t>
      </w:r>
    </w:p>
    <w:p w:rsidR="008A2B91" w:rsidRPr="00D356D4" w:rsidRDefault="008A2B91" w:rsidP="00117D70">
      <w:pPr>
        <w:ind w:leftChars="50" w:left="105" w:firstLineChars="557" w:firstLine="1170"/>
      </w:pPr>
      <w:r w:rsidRPr="00D356D4">
        <w:t xml:space="preserve">2.1 </w:t>
      </w:r>
      <w:r w:rsidRPr="00D356D4">
        <w:rPr>
          <w:rFonts w:hint="eastAsia"/>
        </w:rPr>
        <w:t>收集信息和预测需求</w:t>
      </w:r>
    </w:p>
    <w:p w:rsidR="008A2B91" w:rsidRPr="00D356D4" w:rsidRDefault="008A2B91" w:rsidP="00117D70">
      <w:pPr>
        <w:ind w:leftChars="50" w:left="105" w:firstLineChars="557" w:firstLine="1170"/>
      </w:pPr>
      <w:r w:rsidRPr="00D356D4">
        <w:t xml:space="preserve">2.2 </w:t>
      </w:r>
      <w:r w:rsidRPr="00D356D4">
        <w:rPr>
          <w:rFonts w:hint="eastAsia"/>
        </w:rPr>
        <w:t>现代营销信息系统的构成</w:t>
      </w:r>
    </w:p>
    <w:p w:rsidR="008A2B91" w:rsidRPr="00D356D4" w:rsidRDefault="008A2B91" w:rsidP="00117D70">
      <w:pPr>
        <w:ind w:leftChars="50" w:left="105" w:firstLineChars="557" w:firstLine="1170"/>
      </w:pPr>
      <w:r w:rsidRPr="00D356D4">
        <w:t xml:space="preserve">2.3 </w:t>
      </w:r>
      <w:r w:rsidRPr="00D356D4">
        <w:rPr>
          <w:rFonts w:hint="eastAsia"/>
        </w:rPr>
        <w:t>营销环境的分析与预测</w:t>
      </w:r>
    </w:p>
    <w:p w:rsidR="008A2B91" w:rsidRPr="00D356D4" w:rsidRDefault="008A2B91" w:rsidP="00117D70">
      <w:pPr>
        <w:ind w:leftChars="50" w:left="105" w:firstLineChars="557" w:firstLine="1170"/>
      </w:pPr>
      <w:r w:rsidRPr="00D356D4">
        <w:t xml:space="preserve">2.4 </w:t>
      </w:r>
      <w:r w:rsidRPr="00D356D4">
        <w:rPr>
          <w:rFonts w:hint="eastAsia"/>
        </w:rPr>
        <w:t>营销调研系统</w:t>
      </w:r>
    </w:p>
    <w:p w:rsidR="008A2B91" w:rsidRPr="00D356D4" w:rsidRDefault="008A2B91" w:rsidP="00117D70">
      <w:pPr>
        <w:ind w:leftChars="50" w:left="105" w:firstLineChars="557" w:firstLine="1170"/>
      </w:pPr>
      <w:r w:rsidRPr="00D356D4">
        <w:t xml:space="preserve">2.5 </w:t>
      </w:r>
      <w:r w:rsidRPr="00D356D4">
        <w:rPr>
          <w:rFonts w:hint="eastAsia"/>
        </w:rPr>
        <w:t>营销调研的基本程序</w:t>
      </w:r>
    </w:p>
    <w:p w:rsidR="008A2B91" w:rsidRPr="00D356D4" w:rsidRDefault="008A2B91" w:rsidP="00117D70">
      <w:pPr>
        <w:ind w:leftChars="50" w:left="105" w:firstLineChars="557" w:firstLine="1170"/>
      </w:pPr>
      <w:r w:rsidRPr="00D356D4">
        <w:t xml:space="preserve">2.6 </w:t>
      </w:r>
      <w:r w:rsidRPr="00D356D4">
        <w:rPr>
          <w:rFonts w:hint="eastAsia"/>
        </w:rPr>
        <w:t>营销案例：费列罗公司</w:t>
      </w:r>
    </w:p>
    <w:p w:rsidR="008A2B91" w:rsidRPr="00D356D4" w:rsidRDefault="008A2B91" w:rsidP="00117D70">
      <w:pPr>
        <w:ind w:firstLineChars="405" w:firstLine="850"/>
      </w:pPr>
      <w:r w:rsidRPr="00D356D4">
        <w:t xml:space="preserve">3 </w:t>
      </w:r>
      <w:r w:rsidRPr="00D356D4">
        <w:rPr>
          <w:rFonts w:hint="eastAsia"/>
        </w:rPr>
        <w:t>了解市场与认识顾客</w:t>
      </w:r>
    </w:p>
    <w:p w:rsidR="008A2B91" w:rsidRPr="00D356D4" w:rsidRDefault="008A2B91" w:rsidP="00117D70">
      <w:pPr>
        <w:ind w:leftChars="50" w:left="105" w:firstLineChars="557" w:firstLine="1170"/>
      </w:pPr>
      <w:r w:rsidRPr="00D356D4">
        <w:t xml:space="preserve">3.1 </w:t>
      </w:r>
      <w:r w:rsidRPr="00D356D4">
        <w:rPr>
          <w:rFonts w:hint="eastAsia"/>
        </w:rPr>
        <w:t>创造长期顾客忠诚</w:t>
      </w:r>
    </w:p>
    <w:p w:rsidR="008A2B91" w:rsidRPr="00D356D4" w:rsidRDefault="008A2B91" w:rsidP="00117D70">
      <w:pPr>
        <w:ind w:leftChars="50" w:left="105" w:firstLineChars="557" w:firstLine="1170"/>
      </w:pPr>
      <w:r w:rsidRPr="00D356D4">
        <w:t xml:space="preserve">3.2 </w:t>
      </w:r>
      <w:r w:rsidRPr="00D356D4">
        <w:rPr>
          <w:rFonts w:hint="eastAsia"/>
        </w:rPr>
        <w:t>创造顾客价值、顾客满意和顾客忠诚</w:t>
      </w:r>
    </w:p>
    <w:p w:rsidR="008A2B91" w:rsidRPr="00D356D4" w:rsidRDefault="008A2B91" w:rsidP="00117D70">
      <w:pPr>
        <w:ind w:leftChars="50" w:left="105" w:firstLineChars="557" w:firstLine="1170"/>
      </w:pPr>
      <w:r w:rsidRPr="00D356D4">
        <w:t xml:space="preserve">3.3 </w:t>
      </w:r>
      <w:r w:rsidRPr="00D356D4">
        <w:rPr>
          <w:rFonts w:hint="eastAsia"/>
        </w:rPr>
        <w:t>顾客终身价值最大化、顾客关系与数据库</w:t>
      </w:r>
    </w:p>
    <w:p w:rsidR="008A2B91" w:rsidRPr="00D356D4" w:rsidRDefault="008A2B91" w:rsidP="00117D70">
      <w:pPr>
        <w:ind w:leftChars="50" w:left="105" w:firstLineChars="557" w:firstLine="1170"/>
      </w:pPr>
      <w:r w:rsidRPr="00D356D4">
        <w:t xml:space="preserve">3.4 </w:t>
      </w:r>
      <w:r w:rsidRPr="00D356D4">
        <w:rPr>
          <w:rFonts w:hint="eastAsia"/>
        </w:rPr>
        <w:t>消费者决策行为、模型及其影响机制</w:t>
      </w:r>
    </w:p>
    <w:p w:rsidR="008A2B91" w:rsidRPr="00D356D4" w:rsidRDefault="008A2B91" w:rsidP="00117D70">
      <w:pPr>
        <w:ind w:leftChars="50" w:left="105" w:firstLineChars="557" w:firstLine="1170"/>
      </w:pPr>
      <w:r w:rsidRPr="00D356D4">
        <w:t xml:space="preserve">3.5 </w:t>
      </w:r>
      <w:r w:rsidRPr="00D356D4">
        <w:rPr>
          <w:rFonts w:hint="eastAsia"/>
        </w:rPr>
        <w:t>组织购买行为、及其影响机制</w:t>
      </w:r>
    </w:p>
    <w:p w:rsidR="008A2B91" w:rsidRPr="00D356D4" w:rsidRDefault="008A2B91" w:rsidP="00117D70">
      <w:pPr>
        <w:ind w:leftChars="50" w:left="105" w:firstLineChars="557" w:firstLine="1170"/>
      </w:pPr>
      <w:r w:rsidRPr="00D356D4">
        <w:t xml:space="preserve">3.6 </w:t>
      </w:r>
      <w:r w:rsidRPr="00D356D4">
        <w:rPr>
          <w:rFonts w:hint="eastAsia"/>
        </w:rPr>
        <w:t>市场细分的原理与基础</w:t>
      </w:r>
    </w:p>
    <w:p w:rsidR="008A2B91" w:rsidRPr="00D356D4" w:rsidRDefault="008A2B91" w:rsidP="00117D70">
      <w:pPr>
        <w:ind w:leftChars="50" w:left="105" w:firstLineChars="557" w:firstLine="1170"/>
      </w:pPr>
      <w:r w:rsidRPr="00D356D4">
        <w:t xml:space="preserve">3.7 </w:t>
      </w:r>
      <w:r w:rsidRPr="00D356D4">
        <w:rPr>
          <w:rFonts w:hint="eastAsia"/>
        </w:rPr>
        <w:t>目标市场选择</w:t>
      </w:r>
    </w:p>
    <w:p w:rsidR="008A2B91" w:rsidRPr="00D356D4" w:rsidRDefault="008A2B91" w:rsidP="00117D70">
      <w:pPr>
        <w:ind w:leftChars="50" w:left="105" w:firstLineChars="557" w:firstLine="1170"/>
      </w:pPr>
      <w:r w:rsidRPr="00D356D4">
        <w:t xml:space="preserve">3.8 </w:t>
      </w:r>
      <w:r w:rsidRPr="00D356D4">
        <w:rPr>
          <w:rFonts w:hint="eastAsia"/>
        </w:rPr>
        <w:t>营销案例：宝马公司</w:t>
      </w:r>
    </w:p>
    <w:p w:rsidR="008A2B91" w:rsidRPr="00D356D4" w:rsidRDefault="008A2B91" w:rsidP="00117D70">
      <w:pPr>
        <w:ind w:firstLineChars="405" w:firstLine="850"/>
      </w:pPr>
      <w:r w:rsidRPr="00D356D4">
        <w:t xml:space="preserve">4 </w:t>
      </w:r>
      <w:r w:rsidRPr="00D356D4">
        <w:rPr>
          <w:rFonts w:hint="eastAsia"/>
        </w:rPr>
        <w:t>品牌创建与发展</w:t>
      </w:r>
    </w:p>
    <w:p w:rsidR="008A2B91" w:rsidRPr="00D356D4" w:rsidRDefault="008A2B91" w:rsidP="00117D70">
      <w:pPr>
        <w:ind w:leftChars="250" w:left="525" w:firstLineChars="357" w:firstLine="750"/>
      </w:pPr>
      <w:r w:rsidRPr="00D356D4">
        <w:t xml:space="preserve">4.1 </w:t>
      </w:r>
      <w:r w:rsidRPr="00D356D4">
        <w:rPr>
          <w:rFonts w:hint="eastAsia"/>
        </w:rPr>
        <w:t>品牌、品牌资产的概念、内涵、测量与设计</w:t>
      </w:r>
    </w:p>
    <w:p w:rsidR="008A2B91" w:rsidRPr="00D356D4" w:rsidRDefault="008A2B91" w:rsidP="00117D70">
      <w:pPr>
        <w:ind w:leftChars="250" w:left="525" w:firstLineChars="357" w:firstLine="750"/>
      </w:pPr>
      <w:r w:rsidRPr="00D356D4">
        <w:t xml:space="preserve">4.2 </w:t>
      </w:r>
      <w:r w:rsidRPr="00D356D4">
        <w:rPr>
          <w:rFonts w:hint="eastAsia"/>
        </w:rPr>
        <w:t>品牌定位的开发、建立与差异化战略</w:t>
      </w:r>
    </w:p>
    <w:p w:rsidR="008A2B91" w:rsidRPr="00D356D4" w:rsidRDefault="008A2B91" w:rsidP="00117D70">
      <w:pPr>
        <w:ind w:leftChars="250" w:left="525" w:firstLineChars="357" w:firstLine="750"/>
      </w:pPr>
      <w:r w:rsidRPr="00D356D4">
        <w:t xml:space="preserve">4.3 </w:t>
      </w:r>
      <w:r w:rsidRPr="00D356D4">
        <w:rPr>
          <w:rFonts w:hint="eastAsia"/>
        </w:rPr>
        <w:t>不同竞争定位及其竞争战略</w:t>
      </w:r>
    </w:p>
    <w:p w:rsidR="008A2B91" w:rsidRPr="00D356D4" w:rsidRDefault="008A2B91" w:rsidP="00117D70">
      <w:pPr>
        <w:ind w:leftChars="250" w:left="525" w:firstLineChars="357" w:firstLine="750"/>
      </w:pPr>
      <w:r w:rsidRPr="00D356D4">
        <w:t xml:space="preserve">4.4 </w:t>
      </w:r>
      <w:r w:rsidRPr="00D356D4">
        <w:rPr>
          <w:rFonts w:hint="eastAsia"/>
        </w:rPr>
        <w:t>营销案例：</w:t>
      </w:r>
      <w:r w:rsidRPr="00D356D4">
        <w:t>IBM</w:t>
      </w:r>
      <w:r w:rsidRPr="00D356D4">
        <w:rPr>
          <w:rFonts w:hint="eastAsia"/>
        </w:rPr>
        <w:t>公司</w:t>
      </w:r>
    </w:p>
    <w:p w:rsidR="008A2B91" w:rsidRPr="00D356D4" w:rsidRDefault="008A2B91" w:rsidP="00117D70">
      <w:pPr>
        <w:ind w:firstLineChars="405" w:firstLine="850"/>
      </w:pPr>
      <w:r w:rsidRPr="00D356D4">
        <w:t xml:space="preserve">5 </w:t>
      </w:r>
      <w:r w:rsidRPr="00D356D4">
        <w:rPr>
          <w:rFonts w:hint="eastAsia"/>
        </w:rPr>
        <w:t>市场开发与供应</w:t>
      </w:r>
    </w:p>
    <w:p w:rsidR="008A2B91" w:rsidRPr="00D356D4" w:rsidRDefault="008A2B91" w:rsidP="00117D70">
      <w:pPr>
        <w:ind w:firstLineChars="607" w:firstLine="1275"/>
      </w:pPr>
      <w:r w:rsidRPr="00D356D4">
        <w:t xml:space="preserve">5.1 </w:t>
      </w:r>
      <w:r w:rsidRPr="00D356D4">
        <w:rPr>
          <w:rFonts w:hint="eastAsia"/>
        </w:rPr>
        <w:t>产品特征、分类与产品战略</w:t>
      </w:r>
    </w:p>
    <w:p w:rsidR="008A2B91" w:rsidRPr="00D356D4" w:rsidRDefault="008A2B91" w:rsidP="00117D70">
      <w:pPr>
        <w:ind w:firstLineChars="607" w:firstLine="1275"/>
      </w:pPr>
      <w:r w:rsidRPr="00D356D4">
        <w:t xml:space="preserve">5.2 </w:t>
      </w:r>
      <w:r w:rsidRPr="00D356D4">
        <w:rPr>
          <w:rFonts w:hint="eastAsia"/>
        </w:rPr>
        <w:t>产品、服务、品牌与包装</w:t>
      </w:r>
    </w:p>
    <w:p w:rsidR="008A2B91" w:rsidRPr="00D356D4" w:rsidRDefault="008A2B91" w:rsidP="00117D70">
      <w:pPr>
        <w:ind w:firstLineChars="607" w:firstLine="1275"/>
      </w:pPr>
      <w:r w:rsidRPr="00D356D4">
        <w:t xml:space="preserve">5.3 </w:t>
      </w:r>
      <w:r w:rsidRPr="00D356D4">
        <w:rPr>
          <w:rFonts w:hint="eastAsia"/>
        </w:rPr>
        <w:t>服务的性质与现状</w:t>
      </w:r>
    </w:p>
    <w:p w:rsidR="008A2B91" w:rsidRPr="00D356D4" w:rsidRDefault="008A2B91" w:rsidP="00117D70">
      <w:pPr>
        <w:ind w:firstLineChars="607" w:firstLine="1275"/>
      </w:pPr>
      <w:r w:rsidRPr="00D356D4">
        <w:t xml:space="preserve">5.4 </w:t>
      </w:r>
      <w:r w:rsidRPr="00D356D4">
        <w:rPr>
          <w:rFonts w:hint="eastAsia"/>
        </w:rPr>
        <w:t>服务质量管理与服务营销</w:t>
      </w:r>
    </w:p>
    <w:p w:rsidR="008A2B91" w:rsidRPr="00D356D4" w:rsidRDefault="008A2B91" w:rsidP="00117D70">
      <w:pPr>
        <w:ind w:firstLineChars="607" w:firstLine="1275"/>
      </w:pPr>
      <w:r w:rsidRPr="00D356D4">
        <w:t xml:space="preserve">5.5 </w:t>
      </w:r>
      <w:r w:rsidRPr="00D356D4">
        <w:rPr>
          <w:rFonts w:hint="eastAsia"/>
        </w:rPr>
        <w:t>价格的含义与制定、调整战略与方案</w:t>
      </w:r>
    </w:p>
    <w:p w:rsidR="008A2B91" w:rsidRPr="00D356D4" w:rsidRDefault="008A2B91" w:rsidP="00117D70">
      <w:pPr>
        <w:ind w:firstLineChars="607" w:firstLine="1275"/>
      </w:pPr>
      <w:r w:rsidRPr="00D356D4">
        <w:lastRenderedPageBreak/>
        <w:t xml:space="preserve">5.6 </w:t>
      </w:r>
      <w:r w:rsidRPr="00D356D4">
        <w:rPr>
          <w:rFonts w:hint="eastAsia"/>
        </w:rPr>
        <w:t>营销案例：美国西南航空公司</w:t>
      </w:r>
      <w:r w:rsidRPr="00D356D4">
        <w:br/>
        <w:t xml:space="preserve">        6 </w:t>
      </w:r>
      <w:r w:rsidRPr="00D356D4">
        <w:rPr>
          <w:rFonts w:hint="eastAsia"/>
        </w:rPr>
        <w:t>向顾客交付价值</w:t>
      </w:r>
    </w:p>
    <w:p w:rsidR="008A2B91" w:rsidRPr="00D356D4" w:rsidRDefault="008A2B91" w:rsidP="00117D70">
      <w:pPr>
        <w:ind w:firstLineChars="607" w:firstLine="1275"/>
      </w:pPr>
      <w:r w:rsidRPr="00D356D4">
        <w:t xml:space="preserve">6.1 </w:t>
      </w:r>
      <w:r w:rsidRPr="00D356D4">
        <w:rPr>
          <w:rFonts w:hint="eastAsia"/>
        </w:rPr>
        <w:t>营销渠道、价值网络的作用</w:t>
      </w:r>
    </w:p>
    <w:p w:rsidR="008A2B91" w:rsidRPr="00D356D4" w:rsidRDefault="008A2B91" w:rsidP="00117D70">
      <w:pPr>
        <w:ind w:firstLineChars="607" w:firstLine="1275"/>
      </w:pPr>
      <w:r w:rsidRPr="00D356D4">
        <w:t xml:space="preserve">6.2 </w:t>
      </w:r>
      <w:r w:rsidRPr="00D356D4">
        <w:rPr>
          <w:rFonts w:hint="eastAsia"/>
        </w:rPr>
        <w:t>渠道系统的设计</w:t>
      </w:r>
    </w:p>
    <w:p w:rsidR="008A2B91" w:rsidRPr="00D356D4" w:rsidRDefault="008A2B91" w:rsidP="00117D70">
      <w:pPr>
        <w:ind w:firstLineChars="607" w:firstLine="1275"/>
      </w:pPr>
      <w:r w:rsidRPr="00D356D4">
        <w:t xml:space="preserve">6.3 </w:t>
      </w:r>
      <w:r w:rsidRPr="00D356D4">
        <w:rPr>
          <w:rFonts w:hint="eastAsia"/>
        </w:rPr>
        <w:t>渠道冲突、渠道整合与渠道管理</w:t>
      </w:r>
    </w:p>
    <w:p w:rsidR="008A2B91" w:rsidRPr="00D356D4" w:rsidRDefault="008A2B91" w:rsidP="00117D70">
      <w:pPr>
        <w:ind w:firstLineChars="607" w:firstLine="1275"/>
      </w:pPr>
      <w:r w:rsidRPr="00D356D4">
        <w:t xml:space="preserve">6.4 </w:t>
      </w:r>
      <w:r w:rsidRPr="00D356D4">
        <w:rPr>
          <w:rFonts w:hint="eastAsia"/>
        </w:rPr>
        <w:t>零售、批发与物流渠道的管理</w:t>
      </w:r>
    </w:p>
    <w:p w:rsidR="008A2B91" w:rsidRPr="00D356D4" w:rsidRDefault="008A2B91" w:rsidP="00117D70">
      <w:pPr>
        <w:ind w:firstLineChars="607" w:firstLine="1275"/>
      </w:pPr>
      <w:r w:rsidRPr="00D356D4">
        <w:t xml:space="preserve">6.5 </w:t>
      </w:r>
      <w:r w:rsidRPr="00D356D4">
        <w:rPr>
          <w:rFonts w:hint="eastAsia"/>
        </w:rPr>
        <w:t>营销案例：亚马逊公司</w:t>
      </w:r>
    </w:p>
    <w:p w:rsidR="008A2B91" w:rsidRPr="00D356D4" w:rsidRDefault="008A2B91" w:rsidP="00117D70">
      <w:pPr>
        <w:ind w:firstLineChars="405" w:firstLine="850"/>
      </w:pPr>
      <w:r w:rsidRPr="00D356D4">
        <w:t xml:space="preserve">7 </w:t>
      </w:r>
      <w:r w:rsidRPr="00D356D4">
        <w:rPr>
          <w:rFonts w:hint="eastAsia"/>
        </w:rPr>
        <w:t>传播价值</w:t>
      </w:r>
    </w:p>
    <w:p w:rsidR="008A2B91" w:rsidRPr="00D356D4" w:rsidRDefault="008A2B91" w:rsidP="00117D70">
      <w:pPr>
        <w:ind w:firstLineChars="607" w:firstLine="1275"/>
      </w:pPr>
      <w:r w:rsidRPr="00D356D4">
        <w:t xml:space="preserve">7.1 </w:t>
      </w:r>
      <w:r w:rsidRPr="00D356D4">
        <w:rPr>
          <w:rFonts w:hint="eastAsia"/>
        </w:rPr>
        <w:t>营销传播的作用与有效传播的开发</w:t>
      </w:r>
    </w:p>
    <w:p w:rsidR="008A2B91" w:rsidRPr="00D356D4" w:rsidRDefault="008A2B91" w:rsidP="00117D70">
      <w:pPr>
        <w:ind w:firstLineChars="607" w:firstLine="1275"/>
      </w:pPr>
      <w:r w:rsidRPr="00D356D4">
        <w:t xml:space="preserve">7.2 </w:t>
      </w:r>
      <w:r w:rsidRPr="00D356D4">
        <w:rPr>
          <w:rFonts w:hint="eastAsia"/>
        </w:rPr>
        <w:t>营销传播的组合决策</w:t>
      </w:r>
    </w:p>
    <w:p w:rsidR="008A2B91" w:rsidRPr="00D356D4" w:rsidRDefault="008A2B91" w:rsidP="00117D70">
      <w:pPr>
        <w:ind w:firstLineChars="607" w:firstLine="1275"/>
      </w:pPr>
      <w:r w:rsidRPr="00D356D4">
        <w:t xml:space="preserve">7.3 </w:t>
      </w:r>
      <w:r w:rsidRPr="00D356D4">
        <w:rPr>
          <w:rFonts w:hint="eastAsia"/>
        </w:rPr>
        <w:t>整合营销传播过程及其管理</w:t>
      </w:r>
    </w:p>
    <w:p w:rsidR="008A2B91" w:rsidRPr="00D356D4" w:rsidRDefault="008A2B91" w:rsidP="00117D70">
      <w:pPr>
        <w:ind w:firstLineChars="607" w:firstLine="1275"/>
      </w:pPr>
      <w:r w:rsidRPr="00D356D4">
        <w:t xml:space="preserve">7.4 </w:t>
      </w:r>
      <w:r w:rsidRPr="00D356D4">
        <w:rPr>
          <w:rFonts w:hint="eastAsia"/>
        </w:rPr>
        <w:t>广告、销售促进、事件、体验与公共关系</w:t>
      </w:r>
    </w:p>
    <w:p w:rsidR="008A2B91" w:rsidRPr="00D356D4" w:rsidRDefault="008A2B91" w:rsidP="00117D70">
      <w:pPr>
        <w:ind w:firstLineChars="607" w:firstLine="1275"/>
      </w:pPr>
      <w:r w:rsidRPr="00D356D4">
        <w:t xml:space="preserve">7.5 </w:t>
      </w:r>
      <w:r w:rsidRPr="00D356D4">
        <w:rPr>
          <w:rFonts w:hint="eastAsia"/>
        </w:rPr>
        <w:t>人际传播：直销、互动营销、口碑与人员销售</w:t>
      </w:r>
    </w:p>
    <w:p w:rsidR="008A2B91" w:rsidRPr="00D356D4" w:rsidRDefault="008A2B91" w:rsidP="00117D70">
      <w:pPr>
        <w:ind w:firstLineChars="607" w:firstLine="1275"/>
      </w:pPr>
      <w:r w:rsidRPr="00D356D4">
        <w:t xml:space="preserve">7.6 </w:t>
      </w:r>
      <w:r w:rsidRPr="00D356D4">
        <w:rPr>
          <w:rFonts w:hint="eastAsia"/>
        </w:rPr>
        <w:t>销售力量的组织与管理</w:t>
      </w:r>
    </w:p>
    <w:p w:rsidR="008A2B91" w:rsidRPr="00D356D4" w:rsidRDefault="008A2B91" w:rsidP="00117D70">
      <w:pPr>
        <w:ind w:firstLineChars="607" w:firstLine="1275"/>
      </w:pPr>
      <w:r w:rsidRPr="00D356D4">
        <w:t xml:space="preserve">7.7 </w:t>
      </w:r>
      <w:r w:rsidRPr="00D356D4">
        <w:rPr>
          <w:rFonts w:hint="eastAsia"/>
        </w:rPr>
        <w:t>营销案例：</w:t>
      </w:r>
      <w:r w:rsidRPr="00D356D4">
        <w:t>Facebook</w:t>
      </w:r>
      <w:r w:rsidRPr="00D356D4">
        <w:rPr>
          <w:rFonts w:hint="eastAsia"/>
        </w:rPr>
        <w:t>网站</w:t>
      </w:r>
    </w:p>
    <w:p w:rsidR="008A2B91" w:rsidRPr="00D356D4" w:rsidRDefault="008A2B91" w:rsidP="00117D70">
      <w:pPr>
        <w:ind w:firstLineChars="405" w:firstLine="850"/>
      </w:pPr>
      <w:r w:rsidRPr="00D356D4">
        <w:t xml:space="preserve">8 </w:t>
      </w:r>
      <w:r w:rsidRPr="00D356D4">
        <w:rPr>
          <w:rFonts w:hint="eastAsia"/>
        </w:rPr>
        <w:t>推动企业成长与长期发展</w:t>
      </w:r>
    </w:p>
    <w:p w:rsidR="008A2B91" w:rsidRPr="00D356D4" w:rsidRDefault="008A2B91" w:rsidP="00117D70">
      <w:pPr>
        <w:ind w:firstLineChars="607" w:firstLine="1275"/>
      </w:pPr>
      <w:r w:rsidRPr="00D356D4">
        <w:t xml:space="preserve">8.1 </w:t>
      </w:r>
      <w:r w:rsidRPr="00D356D4">
        <w:rPr>
          <w:rFonts w:hint="eastAsia"/>
        </w:rPr>
        <w:t>新产品的界定、选择与开发原则</w:t>
      </w:r>
    </w:p>
    <w:p w:rsidR="008A2B91" w:rsidRPr="00D356D4" w:rsidRDefault="008A2B91" w:rsidP="00117D70">
      <w:pPr>
        <w:ind w:firstLineChars="607" w:firstLine="1275"/>
      </w:pPr>
      <w:r w:rsidRPr="00D356D4">
        <w:t xml:space="preserve">8.2 </w:t>
      </w:r>
      <w:r w:rsidRPr="00D356D4">
        <w:rPr>
          <w:rFonts w:hint="eastAsia"/>
        </w:rPr>
        <w:t>新产品开发的过程</w:t>
      </w:r>
    </w:p>
    <w:p w:rsidR="008A2B91" w:rsidRPr="00D356D4" w:rsidRDefault="008A2B91" w:rsidP="00117D70">
      <w:pPr>
        <w:ind w:firstLineChars="607" w:firstLine="1275"/>
      </w:pPr>
      <w:r w:rsidRPr="00D356D4">
        <w:t xml:space="preserve">8.3 </w:t>
      </w:r>
      <w:r w:rsidRPr="00D356D4">
        <w:rPr>
          <w:rFonts w:hint="eastAsia"/>
        </w:rPr>
        <w:t>新产品开发中的组织管理</w:t>
      </w:r>
    </w:p>
    <w:p w:rsidR="008A2B91" w:rsidRPr="00D356D4" w:rsidRDefault="008A2B91" w:rsidP="00117D70">
      <w:pPr>
        <w:ind w:firstLineChars="607" w:firstLine="1275"/>
      </w:pPr>
      <w:r w:rsidRPr="00D356D4">
        <w:t xml:space="preserve">8.4 </w:t>
      </w:r>
      <w:r w:rsidRPr="00D356D4">
        <w:rPr>
          <w:rFonts w:hint="eastAsia"/>
        </w:rPr>
        <w:t>新市场的竞争与进入决策</w:t>
      </w:r>
    </w:p>
    <w:p w:rsidR="008A2B91" w:rsidRPr="00D356D4" w:rsidRDefault="008A2B91" w:rsidP="00117D70">
      <w:pPr>
        <w:ind w:firstLineChars="607" w:firstLine="1275"/>
      </w:pPr>
      <w:r w:rsidRPr="00D356D4">
        <w:t xml:space="preserve">8.5 </w:t>
      </w:r>
      <w:r w:rsidRPr="00D356D4">
        <w:rPr>
          <w:rFonts w:hint="eastAsia"/>
        </w:rPr>
        <w:t>营销案例：苹果公司</w:t>
      </w:r>
    </w:p>
    <w:p w:rsidR="008A2B91" w:rsidRPr="00D356D4" w:rsidRDefault="008A2B91" w:rsidP="00117D70">
      <w:pPr>
        <w:ind w:firstLineChars="405" w:firstLine="850"/>
      </w:pPr>
      <w:r w:rsidRPr="00D356D4">
        <w:t xml:space="preserve">9 </w:t>
      </w:r>
      <w:r w:rsidRPr="00D356D4">
        <w:rPr>
          <w:rFonts w:hint="eastAsia"/>
        </w:rPr>
        <w:t>营销组织与管理</w:t>
      </w:r>
    </w:p>
    <w:p w:rsidR="008A2B91" w:rsidRPr="00D356D4" w:rsidRDefault="008A2B91" w:rsidP="00117D70">
      <w:pPr>
        <w:ind w:firstLineChars="607" w:firstLine="1275"/>
      </w:pPr>
      <w:r w:rsidRPr="00D356D4">
        <w:t xml:space="preserve">9.1 </w:t>
      </w:r>
      <w:r w:rsidRPr="00D356D4">
        <w:rPr>
          <w:rFonts w:hint="eastAsia"/>
        </w:rPr>
        <w:t>营销组织构成</w:t>
      </w:r>
    </w:p>
    <w:p w:rsidR="008A2B91" w:rsidRPr="00D356D4" w:rsidRDefault="008A2B91" w:rsidP="00117D70">
      <w:pPr>
        <w:ind w:firstLineChars="607" w:firstLine="1275"/>
      </w:pPr>
      <w:r w:rsidRPr="00D356D4">
        <w:t xml:space="preserve">9.2 </w:t>
      </w:r>
      <w:r w:rsidRPr="00D356D4">
        <w:rPr>
          <w:rFonts w:hint="eastAsia"/>
        </w:rPr>
        <w:t>营销执行与实践发展</w:t>
      </w:r>
    </w:p>
    <w:p w:rsidR="008A2B91" w:rsidRPr="00D356D4" w:rsidRDefault="008A2B91" w:rsidP="00117D70">
      <w:pPr>
        <w:ind w:firstLineChars="607" w:firstLine="1275"/>
      </w:pPr>
      <w:r w:rsidRPr="00D356D4">
        <w:t xml:space="preserve">9.3 </w:t>
      </w:r>
      <w:r w:rsidRPr="00D356D4">
        <w:rPr>
          <w:rFonts w:hint="eastAsia"/>
        </w:rPr>
        <w:t>营销控制及其工具</w:t>
      </w:r>
    </w:p>
    <w:p w:rsidR="008A2B91" w:rsidRPr="00D356D4" w:rsidRDefault="008A2B91" w:rsidP="00117D70">
      <w:pPr>
        <w:ind w:firstLineChars="607" w:firstLine="1275"/>
      </w:pPr>
      <w:r w:rsidRPr="00D356D4">
        <w:t xml:space="preserve">9.4 </w:t>
      </w:r>
      <w:r w:rsidRPr="00D356D4">
        <w:rPr>
          <w:rFonts w:hint="eastAsia"/>
        </w:rPr>
        <w:t>营销发展与企业战略</w:t>
      </w:r>
    </w:p>
    <w:p w:rsidR="008A2B91" w:rsidRPr="00D356D4" w:rsidRDefault="008A2B91" w:rsidP="00117D70">
      <w:pPr>
        <w:ind w:firstLineChars="607" w:firstLine="1275"/>
      </w:pPr>
      <w:r w:rsidRPr="00D356D4">
        <w:t xml:space="preserve">9.5 </w:t>
      </w:r>
      <w:r w:rsidRPr="00D356D4">
        <w:rPr>
          <w:rFonts w:hint="eastAsia"/>
        </w:rPr>
        <w:t>营销计划过程与营销计划书</w:t>
      </w:r>
    </w:p>
    <w:p w:rsidR="008A2B91" w:rsidRPr="00D356D4" w:rsidRDefault="008A2B91" w:rsidP="00117D70">
      <w:pPr>
        <w:ind w:firstLineChars="607" w:firstLine="1275"/>
      </w:pPr>
      <w:r w:rsidRPr="00D356D4">
        <w:t xml:space="preserve">9.6 </w:t>
      </w:r>
      <w:r w:rsidRPr="00D356D4">
        <w:rPr>
          <w:rFonts w:hint="eastAsia"/>
        </w:rPr>
        <w:t>营销案例：维珍集团</w:t>
      </w:r>
    </w:p>
    <w:p w:rsidR="008A2B91" w:rsidRPr="00D356D4" w:rsidRDefault="008A2B91" w:rsidP="00F171DE">
      <w:r w:rsidRPr="00D356D4">
        <w:rPr>
          <w:rFonts w:hint="eastAsia"/>
        </w:rPr>
        <w:t>对学生的要求：</w:t>
      </w:r>
    </w:p>
    <w:p w:rsidR="008A2B91" w:rsidRPr="00D356D4" w:rsidRDefault="008A2B91" w:rsidP="00117D70">
      <w:pPr>
        <w:ind w:firstLineChars="250" w:firstLine="525"/>
      </w:pPr>
      <w:r w:rsidRPr="00D356D4">
        <w:rPr>
          <w:rFonts w:hint="eastAsia"/>
        </w:rPr>
        <w:lastRenderedPageBreak/>
        <w:t>为了达到本课程的目标，要求学生热情参与、发动智慧、相互协作，为课程的预习、复习、讨论、交流等等环节付出应有的时间和辛劳。学生应按照课程教师的要求，提前预习相关课程内容，准备相关课程资料，按照课程要求划分学习小组或案例研讨小组，并在课前进行案例讨论并准备好案例分析报告，以及完成教师布置的课程作业。在教学课程中学生应当积极踊跃地参与课堂讨论、交流与分享相关知识、经验和信息，从而提升整个课程班级的学习效果。</w:t>
      </w:r>
    </w:p>
    <w:p w:rsidR="008A2B91" w:rsidRPr="00D356D4" w:rsidRDefault="008A2B91" w:rsidP="00F171DE">
      <w:r w:rsidRPr="00D356D4">
        <w:rPr>
          <w:rFonts w:hint="eastAsia"/>
        </w:rPr>
        <w:t>七、教材、参考书及学生必读参考资料：</w:t>
      </w:r>
      <w:r w:rsidRPr="00D356D4">
        <w:t xml:space="preserve"> </w:t>
      </w:r>
    </w:p>
    <w:p w:rsidR="008A2B91" w:rsidRPr="00D356D4" w:rsidRDefault="008A2B91" w:rsidP="00F171DE">
      <w:pPr>
        <w:ind w:firstLine="420"/>
      </w:pPr>
      <w:r w:rsidRPr="00D356D4">
        <w:rPr>
          <w:rFonts w:hint="eastAsia"/>
        </w:rPr>
        <w:t>教材：</w:t>
      </w:r>
    </w:p>
    <w:p w:rsidR="008A2B91" w:rsidRPr="00D356D4" w:rsidRDefault="008A2B91" w:rsidP="00F171DE">
      <w:pPr>
        <w:ind w:firstLine="420"/>
      </w:pPr>
      <w:r w:rsidRPr="00D356D4">
        <w:t xml:space="preserve">    </w:t>
      </w:r>
      <w:r w:rsidRPr="00D356D4">
        <w:rPr>
          <w:rFonts w:hint="eastAsia"/>
        </w:rPr>
        <w:t>《营销管理》，（美）科特勒　等著，何佳讯</w:t>
      </w:r>
      <w:r w:rsidRPr="00D356D4">
        <w:t xml:space="preserve"> </w:t>
      </w:r>
      <w:r w:rsidRPr="00D356D4">
        <w:rPr>
          <w:rFonts w:hint="eastAsia"/>
        </w:rPr>
        <w:t>等译，格致出版社，</w:t>
      </w:r>
      <w:r w:rsidRPr="00D356D4">
        <w:t>2016</w:t>
      </w:r>
      <w:r w:rsidRPr="00D356D4">
        <w:rPr>
          <w:rFonts w:hint="eastAsia"/>
        </w:rPr>
        <w:t>年</w:t>
      </w:r>
      <w:r w:rsidRPr="00D356D4">
        <w:t>07</w:t>
      </w:r>
      <w:r w:rsidRPr="00D356D4">
        <w:rPr>
          <w:rFonts w:hint="eastAsia"/>
        </w:rPr>
        <w:t>月</w:t>
      </w:r>
    </w:p>
    <w:p w:rsidR="008A2B91" w:rsidRPr="00D356D4" w:rsidRDefault="008A2B91" w:rsidP="00F171DE">
      <w:pPr>
        <w:ind w:firstLine="420"/>
      </w:pPr>
      <w:r w:rsidRPr="00D356D4">
        <w:rPr>
          <w:rFonts w:hint="eastAsia"/>
        </w:rPr>
        <w:t>参考书：</w:t>
      </w:r>
    </w:p>
    <w:p w:rsidR="008A2B91" w:rsidRPr="00D356D4" w:rsidRDefault="008A2B91" w:rsidP="00F171DE">
      <w:pPr>
        <w:ind w:firstLine="420"/>
      </w:pPr>
      <w:r w:rsidRPr="00D356D4">
        <w:t xml:space="preserve">    </w:t>
      </w:r>
      <w:r w:rsidRPr="00D356D4">
        <w:rPr>
          <w:rFonts w:hint="eastAsia"/>
        </w:rPr>
        <w:t>《营销管理：知识与技能》，（美）彼得等著，楼尊译，中国人民大学出版社</w:t>
      </w:r>
      <w:r w:rsidRPr="00D356D4">
        <w:t>2012-6-1</w:t>
      </w:r>
    </w:p>
    <w:p w:rsidR="008A2B91" w:rsidRPr="00D356D4" w:rsidRDefault="008A2B91" w:rsidP="00F171DE">
      <w:pPr>
        <w:ind w:firstLine="420"/>
      </w:pPr>
      <w:r w:rsidRPr="00D356D4">
        <w:rPr>
          <w:rFonts w:hint="eastAsia"/>
        </w:rPr>
        <w:t>必读参考资料：</w:t>
      </w:r>
    </w:p>
    <w:p w:rsidR="008A2B91" w:rsidRPr="00D356D4" w:rsidRDefault="008A2B91" w:rsidP="00F171DE">
      <w:pPr>
        <w:ind w:firstLine="851"/>
      </w:pPr>
      <w:r w:rsidRPr="00D356D4">
        <w:rPr>
          <w:rFonts w:hint="eastAsia"/>
        </w:rPr>
        <w:t>《市场营销导刊》</w:t>
      </w:r>
      <w:r w:rsidRPr="00D356D4">
        <w:t>,</w:t>
      </w:r>
      <w:r w:rsidRPr="00D356D4">
        <w:rPr>
          <w:rFonts w:hint="eastAsia"/>
        </w:rPr>
        <w:t>中国市场学会会刊</w:t>
      </w:r>
      <w:r w:rsidRPr="00D356D4">
        <w:t xml:space="preserve"> </w:t>
      </w:r>
      <w:r w:rsidRPr="00D356D4">
        <w:rPr>
          <w:szCs w:val="20"/>
        </w:rPr>
        <w:t>http://www.ecm.com.cn</w:t>
      </w:r>
    </w:p>
    <w:p w:rsidR="008A2B91" w:rsidRPr="00D356D4" w:rsidRDefault="008A2B91" w:rsidP="00F171DE">
      <w:pPr>
        <w:ind w:firstLine="851"/>
      </w:pPr>
      <w:r w:rsidRPr="00D356D4">
        <w:rPr>
          <w:rFonts w:hint="eastAsia"/>
        </w:rPr>
        <w:t>《经济观察报》，</w:t>
      </w:r>
      <w:r w:rsidRPr="00D356D4">
        <w:rPr>
          <w:szCs w:val="20"/>
        </w:rPr>
        <w:t>http://www.eobserver.com.cn</w:t>
      </w:r>
    </w:p>
    <w:p w:rsidR="008A2B91" w:rsidRPr="00D356D4" w:rsidRDefault="008A2B91" w:rsidP="00F171DE">
      <w:pPr>
        <w:ind w:firstLine="851"/>
      </w:pPr>
      <w:r w:rsidRPr="00D356D4">
        <w:rPr>
          <w:rFonts w:hint="eastAsia"/>
        </w:rPr>
        <w:t>《</w:t>
      </w:r>
      <w:r w:rsidRPr="00D356D4">
        <w:t>it</w:t>
      </w:r>
      <w:r w:rsidRPr="00D356D4">
        <w:rPr>
          <w:rFonts w:hint="eastAsia"/>
        </w:rPr>
        <w:t>经理世界》</w:t>
      </w:r>
      <w:r w:rsidRPr="00D356D4">
        <w:t xml:space="preserve"> </w:t>
      </w:r>
      <w:r w:rsidRPr="00D356D4">
        <w:rPr>
          <w:szCs w:val="20"/>
        </w:rPr>
        <w:t>http://www.ceocio.com.cn</w:t>
      </w:r>
    </w:p>
    <w:p w:rsidR="008A2B91" w:rsidRPr="00D356D4" w:rsidRDefault="008A2B91" w:rsidP="00F171DE">
      <w:pPr>
        <w:ind w:firstLine="851"/>
      </w:pPr>
      <w:r w:rsidRPr="00D356D4">
        <w:rPr>
          <w:rFonts w:hint="eastAsia"/>
        </w:rPr>
        <w:t>《销售与市场》（月刊）</w:t>
      </w:r>
      <w:r w:rsidRPr="00D356D4">
        <w:t xml:space="preserve"> </w:t>
      </w:r>
      <w:r w:rsidRPr="00D356D4">
        <w:rPr>
          <w:szCs w:val="20"/>
        </w:rPr>
        <w:t>http://www.cmmo.com.cn</w:t>
      </w:r>
    </w:p>
    <w:p w:rsidR="008A2B91" w:rsidRPr="00D356D4" w:rsidRDefault="008A2B91" w:rsidP="00F171DE">
      <w:pPr>
        <w:ind w:firstLine="851"/>
      </w:pPr>
      <w:r w:rsidRPr="00D356D4">
        <w:rPr>
          <w:rFonts w:hint="eastAsia"/>
        </w:rPr>
        <w:t>《成功营销》</w:t>
      </w:r>
      <w:r w:rsidRPr="00D356D4">
        <w:t xml:space="preserve"> </w:t>
      </w:r>
      <w:r w:rsidRPr="00D356D4">
        <w:rPr>
          <w:szCs w:val="20"/>
        </w:rPr>
        <w:t>http://www.marketingchina.com.cn</w:t>
      </w:r>
    </w:p>
    <w:p w:rsidR="008A2B91" w:rsidRPr="00D356D4" w:rsidRDefault="008A2B91" w:rsidP="00F171DE">
      <w:pPr>
        <w:ind w:firstLine="851"/>
      </w:pPr>
      <w:r w:rsidRPr="00D356D4">
        <w:rPr>
          <w:rFonts w:hint="eastAsia"/>
        </w:rPr>
        <w:t>《第一财经》</w:t>
      </w:r>
      <w:r w:rsidRPr="00D356D4">
        <w:rPr>
          <w:szCs w:val="20"/>
        </w:rPr>
        <w:t>http://www.china-cbn.com/</w:t>
      </w:r>
    </w:p>
    <w:p w:rsidR="008A2B91" w:rsidRPr="00D356D4" w:rsidRDefault="008A2B91" w:rsidP="00F171DE">
      <w:pPr>
        <w:ind w:firstLine="851"/>
      </w:pPr>
      <w:r w:rsidRPr="00D356D4">
        <w:rPr>
          <w:rFonts w:hint="eastAsia"/>
        </w:rPr>
        <w:t>《商业周刊》（中英文版）</w:t>
      </w:r>
      <w:r w:rsidRPr="00D356D4">
        <w:t xml:space="preserve"> </w:t>
      </w:r>
      <w:r w:rsidRPr="00D356D4">
        <w:rPr>
          <w:szCs w:val="20"/>
        </w:rPr>
        <w:t>http://www.businessweek.com</w:t>
      </w:r>
    </w:p>
    <w:p w:rsidR="008A2B91" w:rsidRPr="00D356D4" w:rsidRDefault="008A2B91" w:rsidP="00F171DE">
      <w:pPr>
        <w:ind w:firstLine="851"/>
      </w:pPr>
      <w:r w:rsidRPr="00D356D4">
        <w:rPr>
          <w:rFonts w:hint="eastAsia"/>
        </w:rPr>
        <w:t>《哈佛商业评论》（中英文版）</w:t>
      </w:r>
      <w:r w:rsidRPr="00D356D4">
        <w:t xml:space="preserve"> http://www.hbr.com</w:t>
      </w:r>
      <w:r w:rsidRPr="00D356D4">
        <w:rPr>
          <w:rFonts w:hint="eastAsia"/>
          <w:szCs w:val="20"/>
        </w:rPr>
        <w:t>，</w:t>
      </w:r>
      <w:r w:rsidRPr="00D356D4">
        <w:rPr>
          <w:szCs w:val="20"/>
        </w:rPr>
        <w:t>http://www.hbrchina.com.cn</w:t>
      </w:r>
    </w:p>
    <w:p w:rsidR="008A2B91" w:rsidRPr="00D356D4" w:rsidRDefault="008A2B91" w:rsidP="00F171DE">
      <w:pPr>
        <w:ind w:firstLine="851"/>
      </w:pPr>
      <w:r w:rsidRPr="00D356D4">
        <w:rPr>
          <w:rFonts w:hint="eastAsia"/>
        </w:rPr>
        <w:t>《每日经济新闻》</w:t>
      </w:r>
      <w:r w:rsidRPr="00D356D4">
        <w:rPr>
          <w:szCs w:val="20"/>
        </w:rPr>
        <w:t>http://www.nbd.com.cn</w:t>
      </w:r>
    </w:p>
    <w:p w:rsidR="008A2B91" w:rsidRPr="00D356D4" w:rsidRDefault="008A2B91" w:rsidP="00F171DE">
      <w:pPr>
        <w:ind w:firstLine="851"/>
      </w:pPr>
      <w:r w:rsidRPr="00D356D4">
        <w:rPr>
          <w:rFonts w:hint="eastAsia"/>
        </w:rPr>
        <w:t>《中国经营报》（周报）</w:t>
      </w:r>
      <w:r w:rsidRPr="00D356D4">
        <w:t xml:space="preserve"> </w:t>
      </w:r>
      <w:r w:rsidRPr="00D356D4">
        <w:rPr>
          <w:szCs w:val="20"/>
        </w:rPr>
        <w:t>http://www.cb.com.cn</w:t>
      </w:r>
    </w:p>
    <w:p w:rsidR="008A2B91" w:rsidRPr="00D356D4" w:rsidRDefault="008A2B91" w:rsidP="00F171DE">
      <w:pPr>
        <w:ind w:firstLine="851"/>
      </w:pPr>
      <w:r w:rsidRPr="00D356D4">
        <w:rPr>
          <w:rFonts w:hint="eastAsia"/>
        </w:rPr>
        <w:t>《</w:t>
      </w:r>
      <w:r w:rsidRPr="00D356D4">
        <w:t>21</w:t>
      </w:r>
      <w:r w:rsidRPr="00D356D4">
        <w:rPr>
          <w:rFonts w:hint="eastAsia"/>
        </w:rPr>
        <w:t>世纪经济报道》，</w:t>
      </w:r>
      <w:r w:rsidRPr="00D356D4">
        <w:rPr>
          <w:szCs w:val="20"/>
        </w:rPr>
        <w:t>http://www.nanfangdaily.com.cn</w:t>
      </w:r>
    </w:p>
    <w:p w:rsidR="008A2B91" w:rsidRPr="00D356D4" w:rsidRDefault="008A2B91" w:rsidP="00F171DE">
      <w:r w:rsidRPr="00D356D4">
        <w:rPr>
          <w:rFonts w:hint="eastAsia"/>
        </w:rPr>
        <w:t>八、大纲撰写人：刘东</w:t>
      </w:r>
    </w:p>
    <w:p w:rsidR="008A2B91" w:rsidRPr="00D356D4" w:rsidRDefault="008A2B91" w:rsidP="00F171DE">
      <w:r w:rsidRPr="00D356D4">
        <w:rPr>
          <w:rFonts w:hint="eastAsia"/>
        </w:rPr>
        <w:t>九、任课教师：刘东、钱敏、周晓红</w:t>
      </w:r>
    </w:p>
    <w:p w:rsidR="008A2B91" w:rsidRPr="00D356D4" w:rsidRDefault="008A2B91" w:rsidP="00F171DE"/>
    <w:p w:rsidR="008A2B91" w:rsidRPr="00D356D4" w:rsidRDefault="008A2B91" w:rsidP="008A06E7">
      <w:pPr>
        <w:pStyle w:val="30"/>
      </w:pPr>
      <w:bookmarkStart w:id="4397" w:name="_Toc520816979"/>
      <w:bookmarkStart w:id="4398" w:name="_Toc520816885"/>
      <w:r>
        <w:rPr>
          <w:rFonts w:hint="eastAsia"/>
        </w:rPr>
        <w:lastRenderedPageBreak/>
        <w:t>（两个混淆）</w:t>
      </w:r>
      <w:r w:rsidRPr="00D356D4">
        <w:rPr>
          <w:rFonts w:hint="eastAsia"/>
        </w:rPr>
        <w:t>编号：</w:t>
      </w:r>
      <w:r w:rsidRPr="00D356D4">
        <w:t>S107M009</w:t>
      </w:r>
      <w:bookmarkEnd w:id="4397"/>
      <w:r w:rsidRPr="00D356D4">
        <w:t xml:space="preserve">  </w:t>
      </w:r>
    </w:p>
    <w:p w:rsidR="008A2B91" w:rsidRPr="00D356D4" w:rsidRDefault="008A2B91" w:rsidP="008A06E7">
      <w:pPr>
        <w:pStyle w:val="20"/>
        <w:rPr>
          <w:lang w:val="fr-FR"/>
        </w:rPr>
      </w:pPr>
      <w:bookmarkStart w:id="4399" w:name="_Toc520816980"/>
      <w:bookmarkStart w:id="4400" w:name="_Toc521425737"/>
      <w:r w:rsidRPr="00D356D4">
        <w:rPr>
          <w:rFonts w:hint="eastAsia"/>
        </w:rPr>
        <w:t>课程名称</w:t>
      </w:r>
      <w:r w:rsidRPr="00157FB0">
        <w:rPr>
          <w:rFonts w:hint="eastAsia"/>
          <w:lang w:val="fr-FR"/>
        </w:rPr>
        <w:t>：</w:t>
      </w:r>
      <w:r w:rsidRPr="00D356D4">
        <w:rPr>
          <w:rFonts w:hint="eastAsia"/>
        </w:rPr>
        <w:t>营销管理</w:t>
      </w:r>
      <w:bookmarkEnd w:id="4399"/>
      <w:bookmarkEnd w:id="4400"/>
    </w:p>
    <w:p w:rsidR="008A2B91" w:rsidRPr="00D356D4" w:rsidRDefault="008A2B91" w:rsidP="008A06E7">
      <w:pPr>
        <w:pStyle w:val="2-2"/>
        <w:rPr>
          <w:lang w:val="fr-FR"/>
        </w:rPr>
      </w:pPr>
      <w:r w:rsidRPr="00D356D4">
        <w:rPr>
          <w:rFonts w:hint="eastAsia"/>
        </w:rPr>
        <w:t>英文名称</w:t>
      </w:r>
      <w:r w:rsidRPr="00D356D4">
        <w:rPr>
          <w:rFonts w:hint="eastAsia"/>
          <w:lang w:val="fr-FR"/>
        </w:rPr>
        <w:t>：</w:t>
      </w:r>
      <w:r w:rsidRPr="00D356D4">
        <w:rPr>
          <w:lang w:val="fr-FR"/>
        </w:rPr>
        <w:t>Marketing Management</w:t>
      </w:r>
    </w:p>
    <w:p w:rsidR="008A2B91" w:rsidRPr="00D356D4" w:rsidRDefault="008A2B91" w:rsidP="008A06E7">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8A06E7">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lang w:val="fr-FR"/>
        </w:rPr>
        <w:t>EMBA</w:t>
      </w:r>
    </w:p>
    <w:p w:rsidR="008A2B91" w:rsidRPr="00D356D4" w:rsidRDefault="008A2B91" w:rsidP="008A06E7">
      <w:pPr>
        <w:rPr>
          <w:lang w:val="fr-FR"/>
        </w:rPr>
      </w:pPr>
      <w:r w:rsidRPr="00D356D4">
        <w:rPr>
          <w:rFonts w:hint="eastAsia"/>
        </w:rPr>
        <w:t>三、预修课程</w:t>
      </w:r>
      <w:r w:rsidRPr="00D356D4">
        <w:rPr>
          <w:rFonts w:hint="eastAsia"/>
          <w:lang w:val="fr-FR"/>
        </w:rPr>
        <w:t>：</w:t>
      </w:r>
    </w:p>
    <w:p w:rsidR="008A2B91" w:rsidRPr="00D356D4" w:rsidRDefault="008A2B91" w:rsidP="008A06E7">
      <w:pPr>
        <w:pStyle w:val="a6"/>
        <w:rPr>
          <w:rFonts w:ascii="Times New Roman" w:eastAsia="仿宋_GB2312"/>
        </w:rPr>
      </w:pPr>
      <w:r w:rsidRPr="00D356D4">
        <w:rPr>
          <w:rFonts w:ascii="Times New Roman" w:eastAsia="仿宋_GB2312" w:hint="eastAsia"/>
        </w:rPr>
        <w:t>管理学</w:t>
      </w:r>
    </w:p>
    <w:p w:rsidR="008A2B91" w:rsidRPr="00D356D4" w:rsidRDefault="008A2B91" w:rsidP="008A06E7">
      <w:r w:rsidRPr="00D356D4">
        <w:rPr>
          <w:rFonts w:hint="eastAsia"/>
        </w:rPr>
        <w:t>四、教学目的：</w:t>
      </w:r>
    </w:p>
    <w:p w:rsidR="008A2B91" w:rsidRPr="00D356D4" w:rsidRDefault="008A2B91" w:rsidP="008A06E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8A06E7">
      <w:pPr>
        <w:ind w:firstLine="435"/>
      </w:pPr>
      <w:r w:rsidRPr="00D356D4">
        <w:t>1</w:t>
      </w:r>
      <w:r w:rsidRPr="00D356D4">
        <w:rPr>
          <w:rFonts w:hint="eastAsia"/>
        </w:rPr>
        <w:t>、了解营销管理的整体构架；</w:t>
      </w:r>
    </w:p>
    <w:p w:rsidR="008A2B91" w:rsidRPr="00D356D4" w:rsidRDefault="008A2B91" w:rsidP="008A06E7">
      <w:pPr>
        <w:ind w:firstLine="435"/>
      </w:pPr>
      <w:r w:rsidRPr="00D356D4">
        <w:t>2</w:t>
      </w:r>
      <w:r w:rsidRPr="00D356D4">
        <w:rPr>
          <w:rFonts w:hint="eastAsia"/>
        </w:rPr>
        <w:t>、了解市场分析的具体策略和方法；</w:t>
      </w:r>
    </w:p>
    <w:p w:rsidR="008A2B91" w:rsidRPr="00D356D4" w:rsidRDefault="008A2B91" w:rsidP="008A06E7">
      <w:pPr>
        <w:ind w:firstLine="435"/>
      </w:pPr>
      <w:r w:rsidRPr="00D356D4">
        <w:t>3</w:t>
      </w:r>
      <w:r w:rsidRPr="00D356D4">
        <w:rPr>
          <w:rFonts w:hint="eastAsia"/>
        </w:rPr>
        <w:t>、掌握客户服务的具体策略和检核标准；</w:t>
      </w:r>
    </w:p>
    <w:p w:rsidR="008A2B91" w:rsidRPr="00D356D4" w:rsidRDefault="008A2B91" w:rsidP="008A06E7">
      <w:pPr>
        <w:ind w:firstLine="435"/>
      </w:pPr>
      <w:r w:rsidRPr="00D356D4">
        <w:t>4</w:t>
      </w:r>
      <w:r w:rsidRPr="00D356D4">
        <w:rPr>
          <w:rFonts w:hint="eastAsia"/>
        </w:rPr>
        <w:t>、掌握品牌打造与提升的路径和措施。</w:t>
      </w:r>
    </w:p>
    <w:p w:rsidR="008A2B91" w:rsidRPr="00D356D4" w:rsidRDefault="008A2B91" w:rsidP="008A06E7">
      <w:r w:rsidRPr="00D356D4">
        <w:rPr>
          <w:rFonts w:hint="eastAsia"/>
        </w:rPr>
        <w:t>五、教学方式：</w:t>
      </w:r>
    </w:p>
    <w:p w:rsidR="008A2B91" w:rsidRPr="00D356D4" w:rsidRDefault="008A2B91" w:rsidP="008A06E7">
      <w:r w:rsidRPr="00D356D4">
        <w:t xml:space="preserve">    </w:t>
      </w:r>
      <w:r w:rsidRPr="00D356D4">
        <w:rPr>
          <w:rFonts w:hint="eastAsia"/>
        </w:rPr>
        <w:t>课堂讲授、案例讨论。</w:t>
      </w:r>
    </w:p>
    <w:p w:rsidR="008A2B91" w:rsidRPr="00D356D4" w:rsidRDefault="008A2B91" w:rsidP="008A06E7">
      <w:r w:rsidRPr="00D356D4">
        <w:rPr>
          <w:rFonts w:hint="eastAsia"/>
        </w:rPr>
        <w:t>六、教学主要内容及对学生的要求：</w:t>
      </w:r>
    </w:p>
    <w:p w:rsidR="008A2B91" w:rsidRPr="00D356D4" w:rsidRDefault="008A2B91" w:rsidP="008A06E7">
      <w:pPr>
        <w:ind w:firstLine="420"/>
      </w:pPr>
      <w:r w:rsidRPr="00D356D4">
        <w:rPr>
          <w:rFonts w:hint="eastAsia"/>
        </w:rPr>
        <w:t>第一讲</w:t>
      </w:r>
      <w:r w:rsidRPr="00D356D4">
        <w:t xml:space="preserve">  </w:t>
      </w:r>
      <w:r w:rsidRPr="00D356D4">
        <w:rPr>
          <w:rFonts w:hint="eastAsia"/>
        </w:rPr>
        <w:t>分析环境、制定战略</w:t>
      </w:r>
    </w:p>
    <w:p w:rsidR="008A2B91" w:rsidRPr="00D356D4" w:rsidRDefault="008A2B91" w:rsidP="008A06E7">
      <w:pPr>
        <w:ind w:left="420"/>
      </w:pPr>
      <w:r w:rsidRPr="00D356D4">
        <w:t xml:space="preserve">    1</w:t>
      </w:r>
      <w:r w:rsidRPr="00D356D4">
        <w:rPr>
          <w:rFonts w:hint="eastAsia"/>
        </w:rPr>
        <w:t>、营销战略的制定</w:t>
      </w:r>
    </w:p>
    <w:p w:rsidR="008A2B91" w:rsidRPr="00D356D4" w:rsidRDefault="008A2B91" w:rsidP="008A06E7">
      <w:r w:rsidRPr="00D356D4">
        <w:t xml:space="preserve">        2</w:t>
      </w:r>
      <w:r w:rsidRPr="00D356D4">
        <w:rPr>
          <w:rFonts w:hint="eastAsia"/>
        </w:rPr>
        <w:t>、波士顿矩阵法</w:t>
      </w:r>
    </w:p>
    <w:p w:rsidR="008A2B91" w:rsidRPr="00D356D4" w:rsidRDefault="008A2B91" w:rsidP="008A06E7">
      <w:r w:rsidRPr="00D356D4">
        <w:t xml:space="preserve">        3</w:t>
      </w:r>
      <w:r w:rsidRPr="00D356D4">
        <w:rPr>
          <w:rFonts w:hint="eastAsia"/>
        </w:rPr>
        <w:t>、安索夫产品</w:t>
      </w:r>
      <w:r w:rsidRPr="00D356D4">
        <w:t>/</w:t>
      </w:r>
      <w:r w:rsidRPr="00D356D4">
        <w:rPr>
          <w:rFonts w:hint="eastAsia"/>
        </w:rPr>
        <w:t>市场成长战略</w:t>
      </w:r>
    </w:p>
    <w:p w:rsidR="008A2B91" w:rsidRPr="00D356D4" w:rsidRDefault="008A2B91" w:rsidP="00117D70">
      <w:pPr>
        <w:ind w:firstLineChars="400" w:firstLine="840"/>
      </w:pPr>
      <w:r w:rsidRPr="00D356D4">
        <w:t>4</w:t>
      </w:r>
      <w:r w:rsidRPr="00D356D4">
        <w:rPr>
          <w:rFonts w:hint="eastAsia"/>
        </w:rPr>
        <w:t>、案例</w:t>
      </w:r>
      <w:r w:rsidRPr="00D356D4">
        <w:t>I</w:t>
      </w:r>
      <w:r w:rsidRPr="00D356D4">
        <w:rPr>
          <w:rFonts w:hint="eastAsia"/>
        </w:rPr>
        <w:t>、</w:t>
      </w:r>
      <w:r w:rsidRPr="00D356D4">
        <w:t>II</w:t>
      </w:r>
    </w:p>
    <w:p w:rsidR="008A2B91" w:rsidRPr="00D356D4" w:rsidRDefault="008A2B91" w:rsidP="008A06E7">
      <w:pPr>
        <w:ind w:firstLine="420"/>
      </w:pPr>
      <w:r w:rsidRPr="00D356D4">
        <w:rPr>
          <w:rFonts w:hint="eastAsia"/>
        </w:rPr>
        <w:t>第二讲</w:t>
      </w:r>
      <w:r w:rsidRPr="00D356D4">
        <w:t xml:space="preserve">  </w:t>
      </w:r>
      <w:r w:rsidRPr="00D356D4">
        <w:rPr>
          <w:rFonts w:hint="eastAsia"/>
        </w:rPr>
        <w:t>服务与客户管理</w:t>
      </w:r>
    </w:p>
    <w:p w:rsidR="008A2B91" w:rsidRPr="00D356D4" w:rsidRDefault="008A2B91" w:rsidP="00942259">
      <w:pPr>
        <w:numPr>
          <w:ilvl w:val="0"/>
          <w:numId w:val="334"/>
        </w:numPr>
      </w:pPr>
      <w:r w:rsidRPr="00D356D4">
        <w:rPr>
          <w:rFonts w:hint="eastAsia"/>
        </w:rPr>
        <w:t>服务的特性</w:t>
      </w:r>
    </w:p>
    <w:p w:rsidR="008A2B91" w:rsidRPr="00D356D4" w:rsidRDefault="008A2B91" w:rsidP="00942259">
      <w:pPr>
        <w:numPr>
          <w:ilvl w:val="0"/>
          <w:numId w:val="334"/>
        </w:numPr>
      </w:pPr>
      <w:r w:rsidRPr="00D356D4">
        <w:rPr>
          <w:rFonts w:hint="eastAsia"/>
        </w:rPr>
        <w:t>经典服务管理理论</w:t>
      </w:r>
    </w:p>
    <w:p w:rsidR="008A2B91" w:rsidRPr="00D356D4" w:rsidRDefault="008A2B91" w:rsidP="00942259">
      <w:pPr>
        <w:numPr>
          <w:ilvl w:val="0"/>
          <w:numId w:val="334"/>
        </w:numPr>
      </w:pPr>
      <w:r w:rsidRPr="00D356D4">
        <w:rPr>
          <w:rFonts w:hint="eastAsia"/>
        </w:rPr>
        <w:t>营销近视症</w:t>
      </w:r>
    </w:p>
    <w:p w:rsidR="008A2B91" w:rsidRPr="00D356D4" w:rsidRDefault="008A2B91" w:rsidP="00942259">
      <w:pPr>
        <w:numPr>
          <w:ilvl w:val="0"/>
          <w:numId w:val="334"/>
        </w:numPr>
      </w:pPr>
      <w:r w:rsidRPr="00D356D4">
        <w:rPr>
          <w:rFonts w:hint="eastAsia"/>
        </w:rPr>
        <w:t>服务差距模型</w:t>
      </w:r>
    </w:p>
    <w:p w:rsidR="008A2B91" w:rsidRPr="00D356D4" w:rsidRDefault="008A2B91" w:rsidP="00942259">
      <w:pPr>
        <w:numPr>
          <w:ilvl w:val="0"/>
          <w:numId w:val="334"/>
        </w:numPr>
      </w:pPr>
      <w:r w:rsidRPr="00D356D4">
        <w:rPr>
          <w:rFonts w:hint="eastAsia"/>
        </w:rPr>
        <w:t>案例</w:t>
      </w:r>
      <w:r w:rsidRPr="00D356D4">
        <w:t>III</w:t>
      </w:r>
    </w:p>
    <w:p w:rsidR="008A2B91" w:rsidRPr="00D356D4" w:rsidRDefault="008A2B91" w:rsidP="008A06E7">
      <w:pPr>
        <w:ind w:firstLine="420"/>
      </w:pPr>
      <w:r w:rsidRPr="00D356D4">
        <w:rPr>
          <w:rFonts w:hint="eastAsia"/>
        </w:rPr>
        <w:t>第三讲</w:t>
      </w:r>
      <w:r w:rsidRPr="00D356D4">
        <w:t xml:space="preserve">  </w:t>
      </w:r>
      <w:r w:rsidRPr="00D356D4">
        <w:rPr>
          <w:rFonts w:hint="eastAsia"/>
        </w:rPr>
        <w:t>价格及渠道策略</w:t>
      </w:r>
    </w:p>
    <w:p w:rsidR="008A2B91" w:rsidRPr="00D356D4" w:rsidRDefault="008A2B91" w:rsidP="008A06E7">
      <w:r w:rsidRPr="00D356D4">
        <w:lastRenderedPageBreak/>
        <w:t xml:space="preserve">        1</w:t>
      </w:r>
      <w:r w:rsidRPr="00D356D4">
        <w:rPr>
          <w:rFonts w:hint="eastAsia"/>
        </w:rPr>
        <w:t>、品牌化的溢价模型</w:t>
      </w:r>
    </w:p>
    <w:p w:rsidR="008A2B91" w:rsidRPr="00D356D4" w:rsidRDefault="008A2B91" w:rsidP="008A06E7">
      <w:r w:rsidRPr="00D356D4">
        <w:t xml:space="preserve">        2</w:t>
      </w:r>
      <w:r w:rsidRPr="00D356D4">
        <w:rPr>
          <w:rFonts w:hint="eastAsia"/>
        </w:rPr>
        <w:t>、价格心理学</w:t>
      </w:r>
    </w:p>
    <w:p w:rsidR="008A2B91" w:rsidRPr="00D356D4" w:rsidRDefault="008A2B91" w:rsidP="008A06E7">
      <w:r w:rsidRPr="00D356D4">
        <w:t xml:space="preserve">        3</w:t>
      </w:r>
      <w:r w:rsidRPr="00D356D4">
        <w:rPr>
          <w:rFonts w:hint="eastAsia"/>
        </w:rPr>
        <w:t>、免费模式</w:t>
      </w:r>
    </w:p>
    <w:p w:rsidR="008A2B91" w:rsidRPr="00D356D4" w:rsidRDefault="008A2B91" w:rsidP="008A06E7">
      <w:r w:rsidRPr="00D356D4">
        <w:t xml:space="preserve">        4</w:t>
      </w:r>
      <w:r w:rsidRPr="00D356D4">
        <w:rPr>
          <w:rFonts w:hint="eastAsia"/>
        </w:rPr>
        <w:t>、案例</w:t>
      </w:r>
      <w:r w:rsidRPr="00D356D4">
        <w:t>IV</w:t>
      </w:r>
    </w:p>
    <w:p w:rsidR="008A2B91" w:rsidRPr="00D356D4" w:rsidRDefault="008A2B91" w:rsidP="008A06E7">
      <w:pPr>
        <w:ind w:firstLine="435"/>
      </w:pPr>
      <w:r w:rsidRPr="00D356D4">
        <w:rPr>
          <w:rFonts w:hint="eastAsia"/>
        </w:rPr>
        <w:t>第四讲</w:t>
      </w:r>
      <w:r w:rsidRPr="00D356D4">
        <w:t xml:space="preserve">  </w:t>
      </w:r>
      <w:r w:rsidRPr="00D356D4">
        <w:rPr>
          <w:rFonts w:hint="eastAsia"/>
        </w:rPr>
        <w:t>打造与提升品牌</w:t>
      </w:r>
    </w:p>
    <w:p w:rsidR="008A2B91" w:rsidRPr="00D356D4" w:rsidRDefault="008A2B91" w:rsidP="008A06E7">
      <w:pPr>
        <w:ind w:firstLine="435"/>
      </w:pPr>
      <w:r w:rsidRPr="00D356D4">
        <w:t xml:space="preserve">    1</w:t>
      </w:r>
      <w:r w:rsidRPr="00D356D4">
        <w:rPr>
          <w:rFonts w:hint="eastAsia"/>
        </w:rPr>
        <w:t>、品牌含义层次</w:t>
      </w:r>
    </w:p>
    <w:p w:rsidR="008A2B91" w:rsidRPr="00D356D4" w:rsidRDefault="008A2B91" w:rsidP="008A06E7">
      <w:pPr>
        <w:ind w:firstLine="435"/>
      </w:pPr>
      <w:r w:rsidRPr="00D356D4">
        <w:t xml:space="preserve">    2</w:t>
      </w:r>
      <w:r w:rsidRPr="00D356D4">
        <w:rPr>
          <w:rFonts w:hint="eastAsia"/>
        </w:rPr>
        <w:t>、联合品牌策略</w:t>
      </w:r>
    </w:p>
    <w:p w:rsidR="008A2B91" w:rsidRPr="00D356D4" w:rsidRDefault="008A2B91" w:rsidP="008A06E7">
      <w:pPr>
        <w:ind w:firstLine="435"/>
      </w:pPr>
      <w:r w:rsidRPr="00D356D4">
        <w:t xml:space="preserve">    3</w:t>
      </w:r>
      <w:r w:rsidRPr="00D356D4">
        <w:rPr>
          <w:rFonts w:hint="eastAsia"/>
        </w:rPr>
        <w:t>、西方经典营销</w:t>
      </w:r>
      <w:r w:rsidRPr="00D356D4">
        <w:t>18</w:t>
      </w:r>
      <w:r w:rsidRPr="00D356D4">
        <w:rPr>
          <w:rFonts w:hint="eastAsia"/>
        </w:rPr>
        <w:t>个命题</w:t>
      </w:r>
    </w:p>
    <w:p w:rsidR="008A2B91" w:rsidRPr="00D356D4" w:rsidRDefault="008A2B91" w:rsidP="008A06E7">
      <w:pPr>
        <w:ind w:firstLine="435"/>
      </w:pPr>
      <w:r w:rsidRPr="00D356D4">
        <w:t xml:space="preserve">    4</w:t>
      </w:r>
      <w:r w:rsidRPr="00D356D4">
        <w:rPr>
          <w:rFonts w:hint="eastAsia"/>
        </w:rPr>
        <w:t>、案例</w:t>
      </w:r>
      <w:r w:rsidRPr="00D356D4">
        <w:t>V</w:t>
      </w:r>
    </w:p>
    <w:p w:rsidR="008A2B91" w:rsidRPr="00D356D4" w:rsidRDefault="008A2B91" w:rsidP="008A06E7">
      <w:r w:rsidRPr="00D356D4">
        <w:rPr>
          <w:rFonts w:hint="eastAsia"/>
        </w:rPr>
        <w:t>七、教材、参考书及学生必读参考资料：</w:t>
      </w:r>
    </w:p>
    <w:p w:rsidR="008A2B91" w:rsidRPr="00D356D4" w:rsidRDefault="008A2B91" w:rsidP="008A06E7">
      <w:pPr>
        <w:ind w:firstLine="420"/>
      </w:pPr>
      <w:r w:rsidRPr="00D356D4">
        <w:rPr>
          <w:rFonts w:hint="eastAsia"/>
        </w:rPr>
        <w:t>教材：</w:t>
      </w:r>
    </w:p>
    <w:p w:rsidR="008A2B91" w:rsidRPr="00D356D4" w:rsidRDefault="008A2B91" w:rsidP="00117D70">
      <w:pPr>
        <w:ind w:firstLineChars="200" w:firstLine="420"/>
      </w:pPr>
      <w:r w:rsidRPr="00D356D4">
        <w:t>[</w:t>
      </w:r>
      <w:r w:rsidRPr="00D356D4">
        <w:rPr>
          <w:rFonts w:hint="eastAsia"/>
        </w:rPr>
        <w:t>美</w:t>
      </w:r>
      <w:r w:rsidRPr="00D356D4">
        <w:t>]</w:t>
      </w:r>
      <w:r w:rsidRPr="00D356D4">
        <w:rPr>
          <w:rFonts w:hint="eastAsia"/>
        </w:rPr>
        <w:t>菲利普·科特勒著、王永贵等译，《营销管理》（第</w:t>
      </w:r>
      <w:r w:rsidRPr="00D356D4">
        <w:t>13</w:t>
      </w:r>
      <w:r w:rsidRPr="00D356D4">
        <w:rPr>
          <w:rFonts w:hint="eastAsia"/>
        </w:rPr>
        <w:t>版），上海人民出版社，</w:t>
      </w:r>
      <w:r w:rsidRPr="00D356D4">
        <w:t>2009</w:t>
      </w:r>
      <w:r w:rsidRPr="00D356D4">
        <w:rPr>
          <w:rFonts w:hint="eastAsia"/>
        </w:rPr>
        <w:t>年</w:t>
      </w:r>
      <w:r w:rsidRPr="00D356D4">
        <w:t>11</w:t>
      </w:r>
      <w:r w:rsidRPr="00D356D4">
        <w:rPr>
          <w:rFonts w:hint="eastAsia"/>
        </w:rPr>
        <w:t>月版</w:t>
      </w:r>
    </w:p>
    <w:p w:rsidR="008A2B91" w:rsidRPr="00D356D4" w:rsidRDefault="008A2B91" w:rsidP="008A06E7">
      <w:pPr>
        <w:ind w:firstLine="420"/>
      </w:pPr>
    </w:p>
    <w:p w:rsidR="008A2B91" w:rsidRPr="00D356D4" w:rsidRDefault="008A2B91" w:rsidP="008A06E7">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w:t>
      </w:r>
      <w:r w:rsidRPr="00D356D4">
        <w:rPr>
          <w:bCs/>
        </w:rPr>
        <w:t>[</w:t>
      </w:r>
      <w:r w:rsidRPr="00D356D4">
        <w:rPr>
          <w:rFonts w:hint="eastAsia"/>
          <w:bCs/>
        </w:rPr>
        <w:t>美</w:t>
      </w:r>
      <w:r w:rsidRPr="00D356D4">
        <w:rPr>
          <w:bCs/>
        </w:rPr>
        <w:t>]</w:t>
      </w:r>
      <w:r w:rsidRPr="00D356D4">
        <w:rPr>
          <w:rFonts w:hint="eastAsia"/>
          <w:bCs/>
        </w:rPr>
        <w:t>戴维</w:t>
      </w:r>
      <w:r w:rsidRPr="00D356D4">
        <w:rPr>
          <w:bCs/>
        </w:rPr>
        <w:t>·</w:t>
      </w:r>
      <w:r w:rsidRPr="00D356D4">
        <w:rPr>
          <w:rFonts w:hint="eastAsia"/>
          <w:bCs/>
        </w:rPr>
        <w:t>阿克著，雷丽华主译，吕一林审校，《品牌组合战略》，中国劳动社会保障出版社，</w:t>
      </w:r>
      <w:r w:rsidRPr="00D356D4">
        <w:rPr>
          <w:bCs/>
        </w:rPr>
        <w:t>2005</w:t>
      </w:r>
      <w:r w:rsidRPr="00D356D4">
        <w:rPr>
          <w:rFonts w:hint="eastAsia"/>
          <w:bCs/>
        </w:rPr>
        <w:t>年</w:t>
      </w:r>
      <w:r w:rsidRPr="00D356D4">
        <w:rPr>
          <w:bCs/>
        </w:rPr>
        <w:t>5</w:t>
      </w:r>
      <w:r w:rsidRPr="00D356D4">
        <w:rPr>
          <w:rFonts w:hint="eastAsia"/>
          <w:bCs/>
        </w:rPr>
        <w:t>月版</w:t>
      </w:r>
    </w:p>
    <w:p w:rsidR="008A2B91" w:rsidRPr="00D356D4" w:rsidRDefault="008A2B91" w:rsidP="00942259">
      <w:pPr>
        <w:numPr>
          <w:ilvl w:val="0"/>
          <w:numId w:val="335"/>
        </w:numPr>
        <w:rPr>
          <w:bCs/>
        </w:rPr>
      </w:pPr>
      <w:r w:rsidRPr="00D356D4">
        <w:rPr>
          <w:bCs/>
        </w:rPr>
        <w:t>[</w:t>
      </w:r>
      <w:r w:rsidRPr="00D356D4">
        <w:rPr>
          <w:rFonts w:hint="eastAsia"/>
          <w:bCs/>
        </w:rPr>
        <w:t>美</w:t>
      </w:r>
      <w:r w:rsidRPr="00D356D4">
        <w:rPr>
          <w:bCs/>
        </w:rPr>
        <w:t>]</w:t>
      </w:r>
      <w:r w:rsidRPr="00D356D4">
        <w:rPr>
          <w:rFonts w:hint="eastAsia"/>
          <w:bCs/>
        </w:rPr>
        <w:t>克里斯安德森著，《免费</w:t>
      </w:r>
      <w:r w:rsidRPr="00D356D4">
        <w:rPr>
          <w:bCs/>
        </w:rPr>
        <w:t>——</w:t>
      </w:r>
      <w:r w:rsidRPr="00D356D4">
        <w:rPr>
          <w:rFonts w:hint="eastAsia"/>
          <w:bCs/>
        </w:rPr>
        <w:t>商业的未来》，中信出版社，</w:t>
      </w:r>
      <w:r w:rsidRPr="00D356D4">
        <w:rPr>
          <w:bCs/>
        </w:rPr>
        <w:t>2009</w:t>
      </w:r>
      <w:r w:rsidRPr="00D356D4">
        <w:rPr>
          <w:rFonts w:hint="eastAsia"/>
          <w:bCs/>
        </w:rPr>
        <w:t>年</w:t>
      </w:r>
      <w:r w:rsidRPr="00D356D4">
        <w:rPr>
          <w:bCs/>
        </w:rPr>
        <w:t>9</w:t>
      </w:r>
      <w:r w:rsidRPr="00D356D4">
        <w:rPr>
          <w:rFonts w:hint="eastAsia"/>
          <w:bCs/>
        </w:rPr>
        <w:t>月版</w:t>
      </w:r>
    </w:p>
    <w:p w:rsidR="008A2B91" w:rsidRPr="00D356D4" w:rsidRDefault="008A2B91" w:rsidP="00942259">
      <w:pPr>
        <w:numPr>
          <w:ilvl w:val="0"/>
          <w:numId w:val="335"/>
        </w:numPr>
        <w:rPr>
          <w:bCs/>
        </w:rPr>
      </w:pPr>
      <w:r w:rsidRPr="00D356D4">
        <w:rPr>
          <w:bCs/>
        </w:rPr>
        <w:t>[</w:t>
      </w:r>
      <w:r w:rsidRPr="00D356D4">
        <w:rPr>
          <w:rFonts w:hint="eastAsia"/>
          <w:bCs/>
        </w:rPr>
        <w:t>瑞典</w:t>
      </w:r>
      <w:r w:rsidRPr="00D356D4">
        <w:rPr>
          <w:bCs/>
        </w:rPr>
        <w:t>]</w:t>
      </w:r>
      <w:r w:rsidRPr="00D356D4">
        <w:rPr>
          <w:rFonts w:hint="eastAsia"/>
          <w:bCs/>
        </w:rPr>
        <w:t>詹</w:t>
      </w:r>
      <w:r w:rsidRPr="00D356D4">
        <w:rPr>
          <w:bCs/>
        </w:rPr>
        <w:t>·</w:t>
      </w:r>
      <w:r w:rsidRPr="00D356D4">
        <w:rPr>
          <w:rFonts w:hint="eastAsia"/>
          <w:bCs/>
        </w:rPr>
        <w:t>卡尔森著，《关键时刻</w:t>
      </w:r>
      <w:r w:rsidRPr="00D356D4">
        <w:rPr>
          <w:bCs/>
        </w:rPr>
        <w:t>MOT</w:t>
      </w:r>
      <w:r w:rsidRPr="00D356D4">
        <w:rPr>
          <w:rFonts w:hint="eastAsia"/>
          <w:bCs/>
        </w:rPr>
        <w:t>》，中国人民大学出版社，</w:t>
      </w:r>
      <w:r w:rsidRPr="00D356D4">
        <w:rPr>
          <w:bCs/>
        </w:rPr>
        <w:t>2004</w:t>
      </w:r>
      <w:r w:rsidRPr="00D356D4">
        <w:rPr>
          <w:rFonts w:hint="eastAsia"/>
          <w:bCs/>
        </w:rPr>
        <w:t>年版</w:t>
      </w:r>
    </w:p>
    <w:p w:rsidR="008A2B91" w:rsidRPr="00D356D4" w:rsidRDefault="008A2B91" w:rsidP="00942259">
      <w:pPr>
        <w:numPr>
          <w:ilvl w:val="0"/>
          <w:numId w:val="335"/>
        </w:numPr>
        <w:rPr>
          <w:bCs/>
        </w:rPr>
      </w:pPr>
      <w:r w:rsidRPr="00D356D4">
        <w:rPr>
          <w:bCs/>
        </w:rPr>
        <w:t>[</w:t>
      </w:r>
      <w:r w:rsidRPr="00D356D4">
        <w:rPr>
          <w:rFonts w:hint="eastAsia"/>
          <w:bCs/>
        </w:rPr>
        <w:t>美</w:t>
      </w:r>
      <w:r w:rsidRPr="00D356D4">
        <w:rPr>
          <w:bCs/>
        </w:rPr>
        <w:t>]</w:t>
      </w:r>
      <w:r w:rsidRPr="00D356D4">
        <w:rPr>
          <w:rFonts w:hint="eastAsia"/>
          <w:bCs/>
        </w:rPr>
        <w:t>柯林斯、波拉斯，《基业长青》，中信出版社，</w:t>
      </w:r>
      <w:r w:rsidRPr="00D356D4">
        <w:rPr>
          <w:bCs/>
        </w:rPr>
        <w:t>2002</w:t>
      </w:r>
      <w:r w:rsidRPr="00D356D4">
        <w:rPr>
          <w:rFonts w:hint="eastAsia"/>
          <w:bCs/>
        </w:rPr>
        <w:t>年版</w:t>
      </w:r>
    </w:p>
    <w:p w:rsidR="008A2B91" w:rsidRPr="00D356D4" w:rsidRDefault="008A2B91" w:rsidP="00942259">
      <w:pPr>
        <w:numPr>
          <w:ilvl w:val="0"/>
          <w:numId w:val="335"/>
        </w:numPr>
        <w:rPr>
          <w:bCs/>
        </w:rPr>
      </w:pPr>
      <w:r w:rsidRPr="00D356D4">
        <w:rPr>
          <w:rFonts w:hint="eastAsia"/>
          <w:bCs/>
        </w:rPr>
        <w:t>陈传明，《西方工商管理学经典命题》，江西人民出版社，</w:t>
      </w:r>
      <w:r w:rsidRPr="00D356D4">
        <w:rPr>
          <w:bCs/>
        </w:rPr>
        <w:t>2010</w:t>
      </w:r>
      <w:r w:rsidRPr="00D356D4">
        <w:rPr>
          <w:rFonts w:hint="eastAsia"/>
          <w:bCs/>
        </w:rPr>
        <w:t>年</w:t>
      </w:r>
      <w:r w:rsidRPr="00D356D4">
        <w:rPr>
          <w:bCs/>
        </w:rPr>
        <w:t>3</w:t>
      </w:r>
      <w:r w:rsidRPr="00D356D4">
        <w:rPr>
          <w:rFonts w:hint="eastAsia"/>
          <w:bCs/>
        </w:rPr>
        <w:t>月版</w:t>
      </w:r>
    </w:p>
    <w:p w:rsidR="008A2B91" w:rsidRPr="00D356D4" w:rsidRDefault="008A2B91" w:rsidP="008A06E7">
      <w:r w:rsidRPr="00D356D4">
        <w:rPr>
          <w:rFonts w:hint="eastAsia"/>
        </w:rPr>
        <w:t>八、大纲撰写人：韩顺平</w:t>
      </w:r>
    </w:p>
    <w:p w:rsidR="008A2B91" w:rsidRPr="00D356D4" w:rsidRDefault="008A2B91" w:rsidP="008A06E7">
      <w:r w:rsidRPr="00D356D4">
        <w:rPr>
          <w:rFonts w:hint="eastAsia"/>
        </w:rPr>
        <w:t>九、任课教师：韩顺平</w:t>
      </w:r>
    </w:p>
    <w:p w:rsidR="008A2B91" w:rsidRPr="00D356D4" w:rsidRDefault="008A2B91" w:rsidP="008A06E7"/>
    <w:p w:rsidR="008A2B91" w:rsidRPr="00D356D4" w:rsidRDefault="008A2B91" w:rsidP="008A06E7">
      <w:pPr>
        <w:rPr>
          <w:u w:val="single"/>
        </w:rPr>
      </w:pPr>
    </w:p>
    <w:p w:rsidR="008A2B91" w:rsidRPr="00D356D4" w:rsidRDefault="008A2B91" w:rsidP="00F171DE">
      <w:pPr>
        <w:pStyle w:val="30"/>
      </w:pPr>
      <w:r>
        <w:rPr>
          <w:rFonts w:hint="eastAsia"/>
        </w:rPr>
        <w:lastRenderedPageBreak/>
        <w:t>（两个混淆）</w:t>
      </w:r>
      <w:r w:rsidRPr="00D356D4">
        <w:rPr>
          <w:rFonts w:hint="eastAsia"/>
        </w:rPr>
        <w:t>编号：</w:t>
      </w:r>
      <w:r w:rsidRPr="00D356D4">
        <w:t>S107M010</w:t>
      </w:r>
      <w:bookmarkEnd w:id="4398"/>
    </w:p>
    <w:p w:rsidR="008A2B91" w:rsidRPr="00D356D4" w:rsidRDefault="008A2B91" w:rsidP="00F171DE">
      <w:pPr>
        <w:pStyle w:val="20"/>
      </w:pPr>
      <w:bookmarkStart w:id="4401" w:name="_Toc520816886"/>
      <w:bookmarkStart w:id="4402" w:name="_Toc521425738"/>
      <w:r w:rsidRPr="00D356D4">
        <w:rPr>
          <w:rFonts w:hint="eastAsia"/>
        </w:rPr>
        <w:t>课程名称：会计学</w:t>
      </w:r>
      <w:bookmarkEnd w:id="4401"/>
      <w:bookmarkEnd w:id="4402"/>
    </w:p>
    <w:p w:rsidR="008A2B91" w:rsidRPr="00D356D4" w:rsidRDefault="008A2B91" w:rsidP="00F171DE">
      <w:pPr>
        <w:pStyle w:val="2-2"/>
      </w:pPr>
      <w:r w:rsidRPr="00D356D4">
        <w:rPr>
          <w:rFonts w:hint="eastAsia"/>
        </w:rPr>
        <w:t>英文名称：</w:t>
      </w:r>
      <w:r w:rsidRPr="00D356D4">
        <w:t>Accounting</w:t>
      </w:r>
    </w:p>
    <w:p w:rsidR="008A2B91" w:rsidRPr="00D356D4" w:rsidRDefault="008A2B91" w:rsidP="00F171D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2" w:firstLine="424"/>
      </w:pPr>
      <w:r w:rsidRPr="00D356D4">
        <w:rPr>
          <w:rFonts w:hint="eastAsia"/>
        </w:rPr>
        <w:t>工商管理</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2" w:firstLine="424"/>
      </w:pPr>
      <w:r w:rsidRPr="00D356D4">
        <w:rPr>
          <w:rFonts w:hint="eastAsia"/>
        </w:rPr>
        <w:t>管理经济学</w:t>
      </w:r>
    </w:p>
    <w:p w:rsidR="008A2B91" w:rsidRPr="00D356D4" w:rsidRDefault="008A2B91" w:rsidP="00F171D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通过会计学的教学，使学生了解会计在企业经营管理中的重要性，全面介绍会计学的理论和方法，培养学生掌握会计业务处理流程，以及如何利用会计信息为企业管理、银行、股东服务。使学生能深刻理解</w:t>
      </w:r>
      <w:r w:rsidRPr="00D356D4">
        <w:rPr>
          <w:rFonts w:ascii="Times New Roman" w:eastAsia="仿宋_GB2312"/>
          <w:szCs w:val="21"/>
        </w:rPr>
        <w:t>“</w:t>
      </w:r>
      <w:r w:rsidRPr="00D356D4">
        <w:rPr>
          <w:rFonts w:ascii="Times New Roman" w:eastAsia="仿宋_GB2312" w:hint="eastAsia"/>
          <w:szCs w:val="21"/>
        </w:rPr>
        <w:t>经济越发展，会计越重要</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F171DE">
      <w:r w:rsidRPr="00D356D4">
        <w:rPr>
          <w:rFonts w:hint="eastAsia"/>
        </w:rPr>
        <w:t>五、教学方式：课堂教学、案例研讨</w:t>
      </w:r>
    </w:p>
    <w:p w:rsidR="008A2B91" w:rsidRPr="00D356D4" w:rsidRDefault="008A2B91" w:rsidP="00F171DE">
      <w:r w:rsidRPr="00D356D4">
        <w:rPr>
          <w:rFonts w:hint="eastAsia"/>
        </w:rPr>
        <w:t>六、教学主要内容及学时分配、对学生的要求：</w:t>
      </w:r>
      <w:r w:rsidRPr="00D356D4">
        <w:t>“▲”</w:t>
      </w:r>
      <w:r w:rsidRPr="00D356D4">
        <w:rPr>
          <w:rFonts w:hint="eastAsia"/>
        </w:rPr>
        <w:t>号标出含有企业教师授课的内容</w:t>
      </w:r>
      <w:r w:rsidRPr="00D356D4">
        <w:t xml:space="preserve"> </w:t>
      </w:r>
    </w:p>
    <w:p w:rsidR="008A2B91" w:rsidRPr="00D356D4" w:rsidRDefault="008A2B91" w:rsidP="00F171DE">
      <w:pPr>
        <w:pStyle w:val="a6"/>
        <w:ind w:firstLine="42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会计学概述</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405" w:firstLine="850"/>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企业活动</w:t>
      </w:r>
    </w:p>
    <w:p w:rsidR="008A2B91" w:rsidRPr="00D356D4" w:rsidRDefault="008A2B91" w:rsidP="00117D70">
      <w:pPr>
        <w:pStyle w:val="a6"/>
        <w:tabs>
          <w:tab w:val="left" w:pos="828"/>
          <w:tab w:val="left" w:pos="6408"/>
          <w:tab w:val="left" w:pos="7622"/>
        </w:tabs>
        <w:ind w:firstLineChars="405" w:firstLine="850"/>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企业活动与财务活动的关系</w:t>
      </w:r>
    </w:p>
    <w:p w:rsidR="008A2B91" w:rsidRPr="00D356D4" w:rsidRDefault="008A2B91" w:rsidP="00117D70">
      <w:pPr>
        <w:pStyle w:val="a6"/>
        <w:tabs>
          <w:tab w:val="left" w:pos="828"/>
          <w:tab w:val="left" w:pos="6408"/>
          <w:tab w:val="left" w:pos="7622"/>
        </w:tabs>
        <w:ind w:firstLineChars="405" w:firstLine="850"/>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财务报告</w:t>
      </w:r>
    </w:p>
    <w:p w:rsidR="008A2B91" w:rsidRPr="00D356D4" w:rsidRDefault="008A2B91" w:rsidP="00117D70">
      <w:pPr>
        <w:pStyle w:val="a6"/>
        <w:tabs>
          <w:tab w:val="left" w:pos="828"/>
          <w:tab w:val="left" w:pos="6408"/>
          <w:tab w:val="left" w:pos="7622"/>
        </w:tabs>
        <w:ind w:firstLineChars="405" w:firstLine="850"/>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财务报告的使用者及用途</w:t>
      </w:r>
    </w:p>
    <w:p w:rsidR="008A2B91" w:rsidRPr="00D356D4" w:rsidRDefault="008A2B91" w:rsidP="00F171DE">
      <w:pPr>
        <w:pStyle w:val="a6"/>
        <w:ind w:firstLine="42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会计信息质量解析</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5" w:firstLine="850"/>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会计操纵与盈余管理</w:t>
      </w:r>
    </w:p>
    <w:p w:rsidR="008A2B91" w:rsidRPr="00D356D4" w:rsidRDefault="008A2B91" w:rsidP="00117D70">
      <w:pPr>
        <w:pStyle w:val="a6"/>
        <w:tabs>
          <w:tab w:val="left" w:pos="828"/>
          <w:tab w:val="left" w:pos="6408"/>
          <w:tab w:val="left" w:pos="7622"/>
        </w:tabs>
        <w:ind w:firstLineChars="405" w:firstLine="850"/>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会计职业道德的多元性及两难性</w:t>
      </w:r>
    </w:p>
    <w:p w:rsidR="008A2B91" w:rsidRPr="00D356D4" w:rsidRDefault="008A2B91" w:rsidP="00F171DE">
      <w:pPr>
        <w:pStyle w:val="a6"/>
        <w:ind w:firstLine="42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会计信息生成过程</w:t>
      </w:r>
      <w:r w:rsidRPr="00D356D4">
        <w:rPr>
          <w:rFonts w:ascii="Times New Roman" w:eastAsia="仿宋_GB2312"/>
          <w:szCs w:val="21"/>
        </w:rPr>
        <w:t>(8</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5" w:firstLine="850"/>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生成会计信息的规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5" w:firstLine="850"/>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生成会计信息的方法</w:t>
      </w:r>
    </w:p>
    <w:p w:rsidR="008A2B91" w:rsidRPr="00D356D4" w:rsidRDefault="008A2B91" w:rsidP="00F171DE">
      <w:pPr>
        <w:pStyle w:val="a6"/>
        <w:tabs>
          <w:tab w:val="left" w:pos="828"/>
          <w:tab w:val="left" w:pos="6408"/>
          <w:tab w:val="left" w:pos="7622"/>
        </w:tabs>
        <w:ind w:firstLine="42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会计信息解读与透视</w:t>
      </w:r>
      <w:r w:rsidRPr="00D356D4">
        <w:rPr>
          <w:rFonts w:ascii="Times New Roman" w:eastAsia="仿宋_GB2312"/>
          <w:szCs w:val="21"/>
        </w:rPr>
        <w:t>(1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5" w:firstLine="85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资产负债表解读</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5" w:firstLine="85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利润表解读</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0" w:firstLine="84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现金流量表解读</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0" w:firstLine="840"/>
        <w:rPr>
          <w:rFonts w:ascii="Times New Roman" w:eastAsia="仿宋_GB2312"/>
          <w:szCs w:val="21"/>
        </w:rPr>
      </w:pPr>
      <w:r w:rsidRPr="00D356D4">
        <w:rPr>
          <w:rFonts w:ascii="Times New Roman" w:eastAsia="仿宋_GB2312"/>
          <w:szCs w:val="21"/>
        </w:rPr>
        <w:lastRenderedPageBreak/>
        <w:t xml:space="preserve">4.4 </w:t>
      </w:r>
      <w:r w:rsidRPr="00D356D4">
        <w:rPr>
          <w:rFonts w:ascii="Times New Roman" w:eastAsia="仿宋_GB2312" w:hint="eastAsia"/>
          <w:szCs w:val="21"/>
        </w:rPr>
        <w:t>报表附注解读</w:t>
      </w:r>
    </w:p>
    <w:p w:rsidR="008A2B91" w:rsidRPr="00D356D4" w:rsidRDefault="008A2B91" w:rsidP="00F171DE">
      <w:pPr>
        <w:pStyle w:val="a6"/>
        <w:tabs>
          <w:tab w:val="left" w:pos="828"/>
          <w:tab w:val="left" w:pos="6408"/>
          <w:tab w:val="left" w:pos="7622"/>
        </w:tabs>
        <w:ind w:firstLine="357"/>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会计信息分析应用</w:t>
      </w:r>
      <w:r w:rsidRPr="00D356D4">
        <w:rPr>
          <w:rFonts w:ascii="Times New Roman" w:eastAsia="仿宋_GB2312"/>
          <w:szCs w:val="21"/>
        </w:rPr>
        <w:t>(6</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0" w:firstLine="840"/>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会计信息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00" w:firstLine="840"/>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企业财务状况评价</w:t>
      </w:r>
      <w:r w:rsidRPr="00D356D4">
        <w:rPr>
          <w:rFonts w:ascii="Times New Roman" w:eastAsia="仿宋_GB2312"/>
          <w:szCs w:val="21"/>
        </w:rPr>
        <w:t xml:space="preserve">▲  </w:t>
      </w:r>
    </w:p>
    <w:p w:rsidR="008A2B91" w:rsidRPr="00D356D4" w:rsidRDefault="008A2B91" w:rsidP="00F171DE">
      <w:r w:rsidRPr="00D356D4">
        <w:rPr>
          <w:rFonts w:hint="eastAsia"/>
        </w:rPr>
        <w:t>七、教材、参考书及学生必读参考资料：</w:t>
      </w:r>
    </w:p>
    <w:p w:rsidR="008A2B91" w:rsidRPr="00D356D4" w:rsidRDefault="008A2B91" w:rsidP="00117D70">
      <w:pPr>
        <w:snapToGrid w:val="0"/>
        <w:ind w:firstLineChars="198" w:firstLine="416"/>
      </w:pPr>
      <w:r w:rsidRPr="00D356D4">
        <w:rPr>
          <w:rFonts w:hint="eastAsia"/>
        </w:rPr>
        <w:t>教材：</w:t>
      </w:r>
    </w:p>
    <w:p w:rsidR="008A2B91" w:rsidRPr="00D356D4" w:rsidRDefault="008A2B91" w:rsidP="00117D70">
      <w:pPr>
        <w:snapToGrid w:val="0"/>
        <w:ind w:firstLineChars="300" w:firstLine="630"/>
        <w:rPr>
          <w:kern w:val="0"/>
        </w:rPr>
      </w:pPr>
      <w:r w:rsidRPr="00D356D4">
        <w:rPr>
          <w:kern w:val="0"/>
        </w:rPr>
        <w:t xml:space="preserve">  </w:t>
      </w:r>
      <w:r w:rsidRPr="00D356D4">
        <w:rPr>
          <w:rFonts w:hint="eastAsia"/>
          <w:kern w:val="0"/>
        </w:rPr>
        <w:t>刘东明</w:t>
      </w:r>
      <w:r w:rsidRPr="00D356D4">
        <w:rPr>
          <w:kern w:val="0"/>
        </w:rPr>
        <w:t>.MBA</w:t>
      </w:r>
      <w:r w:rsidRPr="00D356D4">
        <w:rPr>
          <w:rFonts w:hint="eastAsia"/>
          <w:kern w:val="0"/>
        </w:rPr>
        <w:t>精品教材，企业会计学管理者视角（第四版）</w:t>
      </w:r>
      <w:r w:rsidRPr="00D356D4">
        <w:rPr>
          <w:kern w:val="0"/>
        </w:rPr>
        <w:t>.</w:t>
      </w:r>
      <w:r w:rsidRPr="00D356D4">
        <w:rPr>
          <w:rFonts w:hint="eastAsia"/>
          <w:kern w:val="0"/>
        </w:rPr>
        <w:t>中国人民大学出版社，</w:t>
      </w:r>
      <w:r w:rsidRPr="00D356D4">
        <w:rPr>
          <w:kern w:val="0"/>
        </w:rPr>
        <w:t>2015</w:t>
      </w:r>
    </w:p>
    <w:p w:rsidR="008A2B91" w:rsidRPr="00D356D4" w:rsidRDefault="008A2B91" w:rsidP="00117D70">
      <w:pPr>
        <w:snapToGrid w:val="0"/>
        <w:ind w:firstLineChars="198" w:firstLine="416"/>
      </w:pPr>
      <w:r w:rsidRPr="00D356D4">
        <w:rPr>
          <w:rFonts w:hint="eastAsia"/>
        </w:rPr>
        <w:t>参考资料：</w:t>
      </w:r>
      <w:r w:rsidRPr="00D356D4">
        <w:t xml:space="preserve"> </w:t>
      </w:r>
    </w:p>
    <w:p w:rsidR="008A2B91" w:rsidRPr="00D356D4" w:rsidRDefault="008A2B91" w:rsidP="00117D70">
      <w:pPr>
        <w:snapToGrid w:val="0"/>
        <w:ind w:firstLineChars="400" w:firstLine="840"/>
      </w:pPr>
      <w:r w:rsidRPr="00D356D4">
        <w:t>1</w:t>
      </w:r>
      <w:r w:rsidRPr="00D356D4">
        <w:rPr>
          <w:rFonts w:hint="eastAsia"/>
        </w:rPr>
        <w:t>．</w:t>
      </w:r>
      <w:r w:rsidRPr="00D356D4">
        <w:rPr>
          <w:rFonts w:hint="eastAsia"/>
          <w:bCs/>
          <w:kern w:val="0"/>
        </w:rPr>
        <w:t>查尔斯．Ｔ．亨格瑞</w:t>
      </w:r>
      <w:r w:rsidRPr="00D356D4">
        <w:rPr>
          <w:kern w:val="0"/>
        </w:rPr>
        <w:t>.</w:t>
      </w:r>
      <w:r w:rsidRPr="00D356D4">
        <w:rPr>
          <w:rFonts w:hint="eastAsia"/>
          <w:bCs/>
          <w:kern w:val="0"/>
        </w:rPr>
        <w:t>会计学</w:t>
      </w:r>
      <w:r w:rsidRPr="00D356D4">
        <w:rPr>
          <w:kern w:val="0"/>
        </w:rPr>
        <w:t>.</w:t>
      </w:r>
      <w:r w:rsidRPr="00D356D4">
        <w:rPr>
          <w:rFonts w:hint="eastAsia"/>
          <w:bCs/>
          <w:kern w:val="0"/>
        </w:rPr>
        <w:t>清华大学出版社，</w:t>
      </w:r>
      <w:r w:rsidRPr="00D356D4">
        <w:rPr>
          <w:bCs/>
          <w:kern w:val="0"/>
        </w:rPr>
        <w:t>2013</w:t>
      </w:r>
    </w:p>
    <w:p w:rsidR="008A2B91" w:rsidRPr="00D356D4" w:rsidRDefault="008A2B91" w:rsidP="00117D70">
      <w:pPr>
        <w:snapToGrid w:val="0"/>
        <w:ind w:firstLineChars="400" w:firstLine="840"/>
        <w:rPr>
          <w:bCs/>
          <w:kern w:val="0"/>
        </w:rPr>
      </w:pPr>
      <w:r w:rsidRPr="00D356D4">
        <w:rPr>
          <w:bCs/>
          <w:kern w:val="0"/>
        </w:rPr>
        <w:t>2</w:t>
      </w:r>
      <w:r w:rsidRPr="00D356D4">
        <w:rPr>
          <w:rFonts w:hint="eastAsia"/>
          <w:bCs/>
          <w:kern w:val="0"/>
        </w:rPr>
        <w:t>．斯蒂芬Ａ．罗斯</w:t>
      </w:r>
      <w:r w:rsidRPr="00D356D4">
        <w:rPr>
          <w:kern w:val="0"/>
        </w:rPr>
        <w:t>.</w:t>
      </w:r>
      <w:r w:rsidRPr="00D356D4">
        <w:rPr>
          <w:rFonts w:hint="eastAsia"/>
          <w:bCs/>
          <w:kern w:val="0"/>
        </w:rPr>
        <w:t>公司理财</w:t>
      </w:r>
      <w:r w:rsidRPr="00D356D4">
        <w:rPr>
          <w:kern w:val="0"/>
        </w:rPr>
        <w:t>.</w:t>
      </w:r>
      <w:r w:rsidRPr="00D356D4">
        <w:rPr>
          <w:rFonts w:hint="eastAsia"/>
          <w:bCs/>
          <w:kern w:val="0"/>
        </w:rPr>
        <w:t>机械工业出版社，</w:t>
      </w:r>
      <w:r w:rsidRPr="00D356D4">
        <w:rPr>
          <w:bCs/>
          <w:kern w:val="0"/>
        </w:rPr>
        <w:t>2012</w:t>
      </w:r>
    </w:p>
    <w:p w:rsidR="008A2B91" w:rsidRPr="00D356D4" w:rsidRDefault="008A2B91" w:rsidP="00117D70">
      <w:pPr>
        <w:snapToGrid w:val="0"/>
        <w:ind w:firstLineChars="400" w:firstLine="840"/>
        <w:rPr>
          <w:bCs/>
          <w:kern w:val="0"/>
        </w:rPr>
      </w:pPr>
      <w:r w:rsidRPr="00D356D4">
        <w:rPr>
          <w:bCs/>
          <w:kern w:val="0"/>
        </w:rPr>
        <w:t>3</w:t>
      </w:r>
      <w:r w:rsidRPr="00D356D4">
        <w:rPr>
          <w:rFonts w:hint="eastAsia"/>
          <w:bCs/>
          <w:kern w:val="0"/>
        </w:rPr>
        <w:t>．</w:t>
      </w:r>
      <w:r w:rsidRPr="00D356D4">
        <w:rPr>
          <w:rFonts w:hint="eastAsia"/>
          <w:kern w:val="0"/>
        </w:rPr>
        <w:t>夏冬林</w:t>
      </w:r>
      <w:r w:rsidRPr="00D356D4">
        <w:rPr>
          <w:kern w:val="0"/>
        </w:rPr>
        <w:t>.</w:t>
      </w:r>
      <w:r w:rsidRPr="00D356D4">
        <w:rPr>
          <w:rFonts w:hint="eastAsia"/>
          <w:kern w:val="0"/>
        </w:rPr>
        <w:t>会计学</w:t>
      </w:r>
      <w:r w:rsidRPr="00D356D4">
        <w:rPr>
          <w:kern w:val="0"/>
        </w:rPr>
        <w:t>.</w:t>
      </w:r>
      <w:r w:rsidRPr="00D356D4">
        <w:rPr>
          <w:rFonts w:hint="eastAsia"/>
          <w:kern w:val="0"/>
        </w:rPr>
        <w:t>清华大学大学出版社</w:t>
      </w:r>
      <w:r w:rsidRPr="00D356D4">
        <w:rPr>
          <w:kern w:val="0"/>
        </w:rPr>
        <w:t>,2011</w:t>
      </w:r>
    </w:p>
    <w:p w:rsidR="008A2B91" w:rsidRPr="00D356D4" w:rsidRDefault="008A2B91" w:rsidP="00117D70">
      <w:pPr>
        <w:snapToGrid w:val="0"/>
        <w:ind w:firstLineChars="400" w:firstLine="840"/>
        <w:rPr>
          <w:bCs/>
          <w:kern w:val="0"/>
        </w:rPr>
      </w:pPr>
      <w:r w:rsidRPr="00D356D4">
        <w:rPr>
          <w:bCs/>
          <w:kern w:val="0"/>
        </w:rPr>
        <w:t>4</w:t>
      </w:r>
      <w:r w:rsidRPr="00D356D4">
        <w:rPr>
          <w:rFonts w:hint="eastAsia"/>
          <w:bCs/>
          <w:kern w:val="0"/>
        </w:rPr>
        <w:t>．普华永道</w:t>
      </w:r>
      <w:r w:rsidRPr="00D356D4">
        <w:rPr>
          <w:kern w:val="0"/>
        </w:rPr>
        <w:t>.</w:t>
      </w:r>
      <w:r w:rsidRPr="00D356D4">
        <w:rPr>
          <w:rFonts w:hint="eastAsia"/>
          <w:bCs/>
          <w:kern w:val="0"/>
        </w:rPr>
        <w:t>首席财务官－公司未来的建筑师</w:t>
      </w:r>
      <w:r w:rsidRPr="00D356D4">
        <w:rPr>
          <w:kern w:val="0"/>
        </w:rPr>
        <w:t>.</w:t>
      </w:r>
      <w:r w:rsidRPr="00D356D4">
        <w:rPr>
          <w:rFonts w:hint="eastAsia"/>
          <w:bCs/>
          <w:kern w:val="0"/>
        </w:rPr>
        <w:t>北京大学出版社，</w:t>
      </w:r>
      <w:r w:rsidRPr="00D356D4">
        <w:rPr>
          <w:bCs/>
          <w:kern w:val="0"/>
        </w:rPr>
        <w:t>2007</w:t>
      </w:r>
    </w:p>
    <w:p w:rsidR="008A2B91" w:rsidRPr="00D356D4" w:rsidRDefault="008A2B91" w:rsidP="00117D70">
      <w:pPr>
        <w:snapToGrid w:val="0"/>
        <w:ind w:firstLineChars="400" w:firstLine="840"/>
        <w:rPr>
          <w:bCs/>
          <w:kern w:val="0"/>
        </w:rPr>
      </w:pPr>
      <w:r w:rsidRPr="00D356D4">
        <w:rPr>
          <w:bCs/>
          <w:kern w:val="0"/>
        </w:rPr>
        <w:t>5</w:t>
      </w:r>
      <w:r w:rsidRPr="00D356D4">
        <w:rPr>
          <w:rFonts w:hint="eastAsia"/>
          <w:bCs/>
          <w:kern w:val="0"/>
        </w:rPr>
        <w:t>．樊均辉</w:t>
      </w:r>
      <w:r w:rsidRPr="00D356D4">
        <w:rPr>
          <w:kern w:val="0"/>
        </w:rPr>
        <w:t>.</w:t>
      </w:r>
      <w:r w:rsidRPr="00D356D4">
        <w:rPr>
          <w:rFonts w:hint="eastAsia"/>
          <w:bCs/>
          <w:kern w:val="0"/>
        </w:rPr>
        <w:t>首席财务官</w:t>
      </w:r>
      <w:r w:rsidRPr="00D356D4">
        <w:rPr>
          <w:bCs/>
          <w:kern w:val="0"/>
        </w:rPr>
        <w:t>CFO</w:t>
      </w:r>
      <w:r w:rsidRPr="00D356D4">
        <w:rPr>
          <w:rFonts w:hint="eastAsia"/>
          <w:bCs/>
          <w:kern w:val="0"/>
        </w:rPr>
        <w:t>操作实务</w:t>
      </w:r>
      <w:r w:rsidRPr="00D356D4">
        <w:rPr>
          <w:kern w:val="0"/>
        </w:rPr>
        <w:t>.</w:t>
      </w:r>
      <w:r w:rsidRPr="00D356D4">
        <w:rPr>
          <w:rFonts w:hint="eastAsia"/>
          <w:bCs/>
          <w:kern w:val="0"/>
        </w:rPr>
        <w:t>广东经济出版社，</w:t>
      </w:r>
      <w:r w:rsidRPr="00D356D4">
        <w:rPr>
          <w:bCs/>
          <w:kern w:val="0"/>
        </w:rPr>
        <w:t xml:space="preserve">2007 </w:t>
      </w:r>
    </w:p>
    <w:p w:rsidR="008A2B91" w:rsidRPr="00D356D4" w:rsidRDefault="008A2B91" w:rsidP="00117D70">
      <w:pPr>
        <w:snapToGrid w:val="0"/>
        <w:ind w:firstLineChars="400" w:firstLine="840"/>
        <w:rPr>
          <w:bCs/>
          <w:kern w:val="0"/>
        </w:rPr>
      </w:pPr>
      <w:r w:rsidRPr="00D356D4">
        <w:rPr>
          <w:bCs/>
          <w:kern w:val="0"/>
        </w:rPr>
        <w:t>6</w:t>
      </w:r>
      <w:r w:rsidRPr="00D356D4">
        <w:rPr>
          <w:rFonts w:hint="eastAsia"/>
          <w:bCs/>
          <w:kern w:val="0"/>
        </w:rPr>
        <w:t>．</w:t>
      </w:r>
      <w:r w:rsidRPr="00D356D4">
        <w:rPr>
          <w:bCs/>
          <w:kern w:val="0"/>
        </w:rPr>
        <w:t>Rokert F Meigs</w:t>
      </w:r>
      <w:r w:rsidRPr="00D356D4">
        <w:rPr>
          <w:kern w:val="0"/>
        </w:rPr>
        <w:t>.</w:t>
      </w:r>
      <w:r w:rsidRPr="00D356D4">
        <w:rPr>
          <w:rFonts w:hint="eastAsia"/>
          <w:bCs/>
          <w:kern w:val="0"/>
        </w:rPr>
        <w:t>会计学</w:t>
      </w:r>
      <w:r w:rsidRPr="00D356D4">
        <w:rPr>
          <w:kern w:val="0"/>
        </w:rPr>
        <w:t>.</w:t>
      </w:r>
      <w:r w:rsidRPr="00D356D4">
        <w:rPr>
          <w:rFonts w:hint="eastAsia"/>
          <w:bCs/>
          <w:kern w:val="0"/>
        </w:rPr>
        <w:t>中国机械出版社，</w:t>
      </w:r>
      <w:r w:rsidRPr="00D356D4">
        <w:rPr>
          <w:bCs/>
          <w:kern w:val="0"/>
        </w:rPr>
        <w:t>2006</w:t>
      </w:r>
    </w:p>
    <w:p w:rsidR="008A2B91" w:rsidRPr="00D356D4" w:rsidRDefault="008A2B91" w:rsidP="00F171DE">
      <w:r w:rsidRPr="00D356D4">
        <w:rPr>
          <w:rFonts w:hint="eastAsia"/>
        </w:rPr>
        <w:t>八、大纲撰写人：唐婉虹</w:t>
      </w:r>
    </w:p>
    <w:p w:rsidR="008A2B91" w:rsidRPr="00D356D4" w:rsidRDefault="008A2B91" w:rsidP="00F171DE">
      <w:r w:rsidRPr="00D356D4">
        <w:rPr>
          <w:rFonts w:hint="eastAsia"/>
        </w:rPr>
        <w:t>九、任课教师：唐婉虹、张洪珍、王光明、宋玉</w:t>
      </w:r>
    </w:p>
    <w:p w:rsidR="008A2B91" w:rsidRPr="00D356D4" w:rsidRDefault="008A2B91" w:rsidP="00F171DE">
      <w:r w:rsidRPr="00D356D4">
        <w:t xml:space="preserve"> </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45EB7">
      <w:pPr>
        <w:pStyle w:val="30"/>
      </w:pPr>
      <w:bookmarkStart w:id="4403" w:name="_Toc520816987"/>
      <w:bookmarkStart w:id="4404" w:name="_Toc520816887"/>
      <w:r>
        <w:rPr>
          <w:rFonts w:hint="eastAsia"/>
        </w:rPr>
        <w:lastRenderedPageBreak/>
        <w:t>（两个混淆）</w:t>
      </w:r>
      <w:r w:rsidRPr="00D356D4">
        <w:rPr>
          <w:rFonts w:hint="eastAsia"/>
        </w:rPr>
        <w:t>编号：</w:t>
      </w:r>
      <w:r w:rsidRPr="00D356D4">
        <w:t>S107M010</w:t>
      </w:r>
      <w:bookmarkEnd w:id="4403"/>
    </w:p>
    <w:p w:rsidR="008A2B91" w:rsidRPr="00D356D4" w:rsidRDefault="008A2B91" w:rsidP="00F45EB7">
      <w:pPr>
        <w:pStyle w:val="20"/>
      </w:pPr>
      <w:bookmarkStart w:id="4405" w:name="_Toc520816988"/>
      <w:bookmarkStart w:id="4406" w:name="_Toc521425739"/>
      <w:r w:rsidRPr="00D356D4">
        <w:rPr>
          <w:rFonts w:hint="eastAsia"/>
        </w:rPr>
        <w:t>课程名称：会计学</w:t>
      </w:r>
      <w:bookmarkEnd w:id="4405"/>
      <w:bookmarkEnd w:id="4406"/>
    </w:p>
    <w:p w:rsidR="008A2B91" w:rsidRPr="00D356D4" w:rsidRDefault="008A2B91" w:rsidP="00F45EB7">
      <w:pPr>
        <w:pStyle w:val="2-2"/>
      </w:pPr>
      <w:r w:rsidRPr="00D356D4">
        <w:rPr>
          <w:rFonts w:hint="eastAsia"/>
        </w:rPr>
        <w:t>英文名称：</w:t>
      </w:r>
      <w:r w:rsidRPr="00D356D4">
        <w:t>Accounting</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rPr>
      </w:pPr>
      <w:r w:rsidRPr="00D356D4">
        <w:rPr>
          <w:rFonts w:ascii="Times New Roman" w:eastAsia="仿宋_GB2312"/>
        </w:rPr>
        <w:t xml:space="preserve">    </w:t>
      </w:r>
      <w:r w:rsidRPr="00D356D4">
        <w:rPr>
          <w:rFonts w:ascii="Times New Roman" w:eastAsia="仿宋_GB2312" w:hint="eastAsia"/>
        </w:rPr>
        <w:t>战略管理，宏观经济学，管理经济学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掌握会计学的高级管理方法和会计理念</w:t>
      </w:r>
    </w:p>
    <w:p w:rsidR="008A2B91" w:rsidRPr="00D356D4" w:rsidRDefault="008A2B91" w:rsidP="00F45EB7">
      <w:pPr>
        <w:tabs>
          <w:tab w:val="num" w:pos="720"/>
        </w:tabs>
        <w:ind w:firstLine="435"/>
      </w:pPr>
      <w:r w:rsidRPr="00D356D4">
        <w:t>2</w:t>
      </w:r>
      <w:r w:rsidRPr="00D356D4">
        <w:rPr>
          <w:rFonts w:hint="eastAsia"/>
        </w:rPr>
        <w:t>、掌握公司财务分析的有效方法和工具，发现企业运作中的优劣所在。</w:t>
      </w:r>
    </w:p>
    <w:p w:rsidR="008A2B91" w:rsidRPr="00D356D4" w:rsidRDefault="008A2B91" w:rsidP="00F45EB7">
      <w:pPr>
        <w:tabs>
          <w:tab w:val="num" w:pos="720"/>
        </w:tabs>
        <w:ind w:firstLine="435"/>
      </w:pPr>
      <w:r w:rsidRPr="00D356D4">
        <w:t>3</w:t>
      </w:r>
      <w:r w:rsidRPr="00D356D4">
        <w:rPr>
          <w:rFonts w:hint="eastAsia"/>
        </w:rPr>
        <w:t>、通过会计报表，有效分析公司的财务质量，从数字分析中拧出重要信息。</w:t>
      </w:r>
      <w:r w:rsidRPr="00D356D4">
        <w:t xml:space="preserve"> </w:t>
      </w:r>
    </w:p>
    <w:p w:rsidR="008A2B91" w:rsidRPr="00D356D4" w:rsidRDefault="008A2B91" w:rsidP="00F45EB7">
      <w:pPr>
        <w:tabs>
          <w:tab w:val="num" w:pos="720"/>
        </w:tabs>
        <w:ind w:firstLine="435"/>
      </w:pPr>
      <w:r w:rsidRPr="00D356D4">
        <w:t>4</w:t>
      </w:r>
      <w:r w:rsidRPr="00D356D4">
        <w:rPr>
          <w:rFonts w:hint="eastAsia"/>
        </w:rPr>
        <w:t>、掌握高级管理会计的理念、理论和方法。</w:t>
      </w:r>
    </w:p>
    <w:p w:rsidR="008A2B91" w:rsidRPr="00D356D4" w:rsidRDefault="008A2B91" w:rsidP="00F45EB7">
      <w:pPr>
        <w:ind w:firstLine="435"/>
      </w:pPr>
      <w:r w:rsidRPr="00D356D4">
        <w:t>5</w:t>
      </w:r>
      <w:r w:rsidRPr="00D356D4">
        <w:rPr>
          <w:rFonts w:hint="eastAsia"/>
        </w:rPr>
        <w:t>、从战略的视角重新审视会计和财务管理。</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w:t>
      </w:r>
    </w:p>
    <w:p w:rsidR="008A2B91" w:rsidRPr="00D356D4" w:rsidRDefault="008A2B91" w:rsidP="00F45EB7">
      <w:r w:rsidRPr="00D356D4">
        <w:rPr>
          <w:rFonts w:hint="eastAsia"/>
        </w:rPr>
        <w:t>六、教学主要内容及对学生的要求：</w:t>
      </w:r>
    </w:p>
    <w:p w:rsidR="008A2B91" w:rsidRPr="00D356D4" w:rsidRDefault="008A2B91" w:rsidP="00F45EB7">
      <w:pPr>
        <w:ind w:firstLine="420"/>
      </w:pPr>
      <w:r w:rsidRPr="00D356D4">
        <w:rPr>
          <w:rFonts w:hint="eastAsia"/>
        </w:rPr>
        <w:t>第一讲</w:t>
      </w:r>
      <w:r w:rsidRPr="00D356D4">
        <w:t xml:space="preserve">  </w:t>
      </w:r>
      <w:r w:rsidRPr="00D356D4">
        <w:rPr>
          <w:rFonts w:hint="eastAsia"/>
        </w:rPr>
        <w:t>会计和财务的目标</w:t>
      </w:r>
    </w:p>
    <w:p w:rsidR="008A2B91" w:rsidRPr="00D356D4" w:rsidRDefault="008A2B91" w:rsidP="00F45EB7">
      <w:pPr>
        <w:ind w:left="420"/>
      </w:pPr>
      <w:r w:rsidRPr="00D356D4">
        <w:t xml:space="preserve">    1</w:t>
      </w:r>
      <w:r w:rsidRPr="00D356D4">
        <w:rPr>
          <w:rFonts w:hint="eastAsia"/>
        </w:rPr>
        <w:t>、会计的本质和作用</w:t>
      </w:r>
    </w:p>
    <w:p w:rsidR="008A2B91" w:rsidRPr="00D356D4" w:rsidRDefault="008A2B91" w:rsidP="00F45EB7">
      <w:r w:rsidRPr="00D356D4">
        <w:t xml:space="preserve">        2</w:t>
      </w:r>
      <w:r w:rsidRPr="00D356D4">
        <w:rPr>
          <w:rFonts w:hint="eastAsia"/>
        </w:rPr>
        <w:t>、会计目标和财务管理目标</w:t>
      </w:r>
    </w:p>
    <w:p w:rsidR="008A2B91" w:rsidRPr="00D356D4" w:rsidRDefault="008A2B91" w:rsidP="00F45EB7">
      <w:r w:rsidRPr="00D356D4">
        <w:t xml:space="preserve">        3</w:t>
      </w:r>
      <w:r w:rsidRPr="00D356D4">
        <w:rPr>
          <w:rFonts w:hint="eastAsia"/>
        </w:rPr>
        <w:t>、会计语言</w:t>
      </w:r>
      <w:r w:rsidRPr="00D356D4">
        <w:t>—</w:t>
      </w:r>
      <w:r w:rsidRPr="00D356D4">
        <w:rPr>
          <w:rFonts w:hint="eastAsia"/>
        </w:rPr>
        <w:t>会计报表的基本结构</w:t>
      </w:r>
    </w:p>
    <w:p w:rsidR="008A2B91" w:rsidRPr="00D356D4" w:rsidRDefault="008A2B91" w:rsidP="00F45EB7">
      <w:pPr>
        <w:ind w:firstLine="420"/>
      </w:pPr>
      <w:r w:rsidRPr="00D356D4">
        <w:rPr>
          <w:rFonts w:hint="eastAsia"/>
        </w:rPr>
        <w:t>第二讲</w:t>
      </w:r>
      <w:r w:rsidRPr="00D356D4">
        <w:t xml:space="preserve">  </w:t>
      </w:r>
      <w:r w:rsidRPr="00D356D4">
        <w:rPr>
          <w:rFonts w:hint="eastAsia"/>
        </w:rPr>
        <w:t>会计报表的分析技术</w:t>
      </w:r>
    </w:p>
    <w:p w:rsidR="008A2B91" w:rsidRPr="00D356D4" w:rsidRDefault="008A2B91" w:rsidP="00F45EB7">
      <w:pPr>
        <w:ind w:firstLine="420"/>
      </w:pPr>
      <w:r w:rsidRPr="00D356D4">
        <w:t xml:space="preserve">    1</w:t>
      </w:r>
      <w:r w:rsidRPr="00D356D4">
        <w:rPr>
          <w:rFonts w:hint="eastAsia"/>
        </w:rPr>
        <w:t>、会计报表分析的逻辑框架</w:t>
      </w:r>
    </w:p>
    <w:p w:rsidR="008A2B91" w:rsidRPr="00D356D4" w:rsidRDefault="008A2B91" w:rsidP="00F45EB7">
      <w:pPr>
        <w:ind w:firstLine="420"/>
      </w:pPr>
      <w:r w:rsidRPr="00D356D4">
        <w:t xml:space="preserve">    2</w:t>
      </w:r>
      <w:r w:rsidRPr="00D356D4">
        <w:rPr>
          <w:rFonts w:hint="eastAsia"/>
        </w:rPr>
        <w:t>、企业偿债能力的分析</w:t>
      </w:r>
    </w:p>
    <w:p w:rsidR="008A2B91" w:rsidRPr="00D356D4" w:rsidRDefault="008A2B91" w:rsidP="00F45EB7">
      <w:pPr>
        <w:ind w:firstLine="420"/>
      </w:pPr>
      <w:r w:rsidRPr="00D356D4">
        <w:t xml:space="preserve">    3</w:t>
      </w:r>
      <w:r w:rsidRPr="00D356D4">
        <w:rPr>
          <w:rFonts w:hint="eastAsia"/>
        </w:rPr>
        <w:t>、企业营运能力的分析</w:t>
      </w:r>
    </w:p>
    <w:p w:rsidR="008A2B91" w:rsidRPr="00D356D4" w:rsidRDefault="008A2B91" w:rsidP="00F45EB7">
      <w:pPr>
        <w:ind w:firstLine="420"/>
      </w:pPr>
      <w:r w:rsidRPr="00D356D4">
        <w:t xml:space="preserve">    4</w:t>
      </w:r>
      <w:r w:rsidRPr="00D356D4">
        <w:rPr>
          <w:rFonts w:hint="eastAsia"/>
        </w:rPr>
        <w:t>、企业盈利能力的分析</w:t>
      </w:r>
    </w:p>
    <w:p w:rsidR="008A2B91" w:rsidRPr="00D356D4" w:rsidRDefault="008A2B91" w:rsidP="00F45EB7">
      <w:pPr>
        <w:ind w:firstLine="420"/>
      </w:pPr>
      <w:r w:rsidRPr="00D356D4">
        <w:t xml:space="preserve">    5</w:t>
      </w:r>
      <w:r w:rsidRPr="00D356D4">
        <w:rPr>
          <w:rFonts w:hint="eastAsia"/>
        </w:rPr>
        <w:t>、企业现金流动能力的分析</w:t>
      </w:r>
    </w:p>
    <w:p w:rsidR="008A2B91" w:rsidRPr="00D356D4" w:rsidRDefault="008A2B91" w:rsidP="00F45EB7">
      <w:pPr>
        <w:ind w:firstLine="420"/>
      </w:pPr>
      <w:r w:rsidRPr="00D356D4">
        <w:rPr>
          <w:rFonts w:hint="eastAsia"/>
        </w:rPr>
        <w:t>第三讲</w:t>
      </w:r>
      <w:r w:rsidRPr="00D356D4">
        <w:t xml:space="preserve">  </w:t>
      </w:r>
      <w:r w:rsidRPr="00D356D4">
        <w:rPr>
          <w:rFonts w:hint="eastAsia"/>
        </w:rPr>
        <w:t>企业财务质量的分析与诊断</w:t>
      </w:r>
    </w:p>
    <w:p w:rsidR="008A2B91" w:rsidRPr="00D356D4" w:rsidRDefault="008A2B91" w:rsidP="00F45EB7">
      <w:r w:rsidRPr="00D356D4">
        <w:lastRenderedPageBreak/>
        <w:t xml:space="preserve">        1</w:t>
      </w:r>
      <w:r w:rsidRPr="00D356D4">
        <w:rPr>
          <w:rFonts w:hint="eastAsia"/>
        </w:rPr>
        <w:t>、</w:t>
      </w:r>
      <w:r w:rsidRPr="00D356D4">
        <w:t>EVA</w:t>
      </w:r>
      <w:r w:rsidRPr="00D356D4">
        <w:rPr>
          <w:rFonts w:hint="eastAsia"/>
        </w:rPr>
        <w:t>分析</w:t>
      </w:r>
    </w:p>
    <w:p w:rsidR="008A2B91" w:rsidRPr="00D356D4" w:rsidRDefault="008A2B91" w:rsidP="00F45EB7">
      <w:r w:rsidRPr="00D356D4">
        <w:t xml:space="preserve">        2</w:t>
      </w:r>
      <w:r w:rsidRPr="00D356D4">
        <w:rPr>
          <w:rFonts w:hint="eastAsia"/>
        </w:rPr>
        <w:t>、财务质量的多视角分析</w:t>
      </w:r>
    </w:p>
    <w:p w:rsidR="008A2B91" w:rsidRPr="00D356D4" w:rsidRDefault="008A2B91" w:rsidP="00F45EB7">
      <w:r w:rsidRPr="00D356D4">
        <w:t xml:space="preserve">        3</w:t>
      </w:r>
      <w:r w:rsidRPr="00D356D4">
        <w:rPr>
          <w:rFonts w:hint="eastAsia"/>
        </w:rPr>
        <w:t>、财务质量分析案例</w:t>
      </w:r>
    </w:p>
    <w:p w:rsidR="008A2B91" w:rsidRPr="00D356D4" w:rsidRDefault="008A2B91" w:rsidP="00F45EB7">
      <w:pPr>
        <w:ind w:firstLine="420"/>
      </w:pPr>
      <w:r w:rsidRPr="00D356D4">
        <w:rPr>
          <w:rFonts w:hint="eastAsia"/>
        </w:rPr>
        <w:t>第四讲</w:t>
      </w:r>
      <w:r w:rsidRPr="00D356D4">
        <w:t xml:space="preserve">  </w:t>
      </w:r>
      <w:r w:rsidRPr="00D356D4">
        <w:rPr>
          <w:rFonts w:hint="eastAsia"/>
        </w:rPr>
        <w:t>全面预算管理</w:t>
      </w:r>
    </w:p>
    <w:p w:rsidR="008A2B91" w:rsidRPr="00D356D4" w:rsidRDefault="008A2B91" w:rsidP="00F45EB7">
      <w:pPr>
        <w:ind w:firstLine="420"/>
      </w:pPr>
      <w:r w:rsidRPr="00D356D4">
        <w:t xml:space="preserve">    1</w:t>
      </w:r>
      <w:r w:rsidRPr="00D356D4">
        <w:rPr>
          <w:rFonts w:hint="eastAsia"/>
        </w:rPr>
        <w:t>、全面预算体系</w:t>
      </w:r>
    </w:p>
    <w:p w:rsidR="008A2B91" w:rsidRPr="00D356D4" w:rsidRDefault="008A2B91" w:rsidP="00F45EB7">
      <w:pPr>
        <w:ind w:firstLine="420"/>
      </w:pPr>
      <w:r w:rsidRPr="00D356D4">
        <w:t xml:space="preserve">    2</w:t>
      </w:r>
      <w:r w:rsidRPr="00D356D4">
        <w:rPr>
          <w:rFonts w:hint="eastAsia"/>
        </w:rPr>
        <w:t>、全面预算的方法</w:t>
      </w:r>
    </w:p>
    <w:p w:rsidR="008A2B91" w:rsidRPr="00D356D4" w:rsidRDefault="008A2B91" w:rsidP="00F45EB7">
      <w:pPr>
        <w:ind w:firstLine="420"/>
      </w:pPr>
      <w:r w:rsidRPr="00D356D4">
        <w:t xml:space="preserve">    3</w:t>
      </w:r>
      <w:r w:rsidRPr="00D356D4">
        <w:rPr>
          <w:rFonts w:hint="eastAsia"/>
        </w:rPr>
        <w:t>、全面预算编制案例</w:t>
      </w:r>
    </w:p>
    <w:p w:rsidR="008A2B91" w:rsidRPr="00D356D4" w:rsidRDefault="008A2B91" w:rsidP="00F45EB7">
      <w:pPr>
        <w:ind w:firstLine="420"/>
      </w:pPr>
      <w:r w:rsidRPr="00D356D4">
        <w:rPr>
          <w:rFonts w:hint="eastAsia"/>
        </w:rPr>
        <w:t>第五讲</w:t>
      </w:r>
      <w:r w:rsidRPr="00D356D4">
        <w:t xml:space="preserve">  </w:t>
      </w:r>
      <w:r w:rsidRPr="00D356D4">
        <w:rPr>
          <w:rFonts w:hint="eastAsia"/>
        </w:rPr>
        <w:t>战略绩效评价</w:t>
      </w:r>
    </w:p>
    <w:p w:rsidR="008A2B91" w:rsidRPr="00D356D4" w:rsidRDefault="008A2B91" w:rsidP="00F45EB7">
      <w:pPr>
        <w:ind w:firstLine="420"/>
      </w:pPr>
      <w:r w:rsidRPr="00D356D4">
        <w:t xml:space="preserve">    1</w:t>
      </w:r>
      <w:r w:rsidRPr="00D356D4">
        <w:rPr>
          <w:rFonts w:hint="eastAsia"/>
        </w:rPr>
        <w:t>、平衡计分卡</w:t>
      </w:r>
    </w:p>
    <w:p w:rsidR="008A2B91" w:rsidRPr="00D356D4" w:rsidRDefault="008A2B91" w:rsidP="00F45EB7">
      <w:pPr>
        <w:ind w:firstLine="420"/>
      </w:pPr>
      <w:r w:rsidRPr="00D356D4">
        <w:t xml:space="preserve">    2</w:t>
      </w:r>
      <w:r w:rsidRPr="00D356D4">
        <w:rPr>
          <w:rFonts w:hint="eastAsia"/>
        </w:rPr>
        <w:t>、绩效三棱镜</w:t>
      </w:r>
    </w:p>
    <w:p w:rsidR="008A2B91" w:rsidRPr="00D356D4" w:rsidRDefault="008A2B91" w:rsidP="00F45EB7">
      <w:pPr>
        <w:ind w:firstLine="420"/>
      </w:pPr>
      <w:r w:rsidRPr="00D356D4">
        <w:t xml:space="preserve">    3</w:t>
      </w:r>
      <w:r w:rsidRPr="00D356D4">
        <w:rPr>
          <w:rFonts w:hint="eastAsia"/>
        </w:rPr>
        <w:t>、基于可持续发展和社会责任的绩效评价</w:t>
      </w: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pPr>
      <w:r w:rsidRPr="00D356D4">
        <w:rPr>
          <w:rFonts w:hint="eastAsia"/>
        </w:rPr>
        <w:t>教材：</w:t>
      </w:r>
    </w:p>
    <w:p w:rsidR="008A2B91" w:rsidRPr="00D356D4" w:rsidRDefault="008A2B91" w:rsidP="00117D70">
      <w:pPr>
        <w:ind w:leftChars="150" w:left="420" w:hangingChars="50" w:hanging="105"/>
      </w:pPr>
      <w:r w:rsidRPr="00D356D4">
        <w:rPr>
          <w:rFonts w:hint="eastAsia"/>
        </w:rPr>
        <w:t>（美）</w:t>
      </w:r>
      <w:bookmarkStart w:id="4407" w:name="Author"/>
      <w:r w:rsidRPr="00D356D4">
        <w:rPr>
          <w:rFonts w:hint="eastAsia"/>
        </w:rPr>
        <w:t>安东尼，（美）霍金斯，（美）麦钱特，（中）王立彦</w:t>
      </w:r>
      <w:bookmarkEnd w:id="4407"/>
      <w:r w:rsidRPr="00D356D4">
        <w:t xml:space="preserve">. </w:t>
      </w:r>
      <w:r w:rsidRPr="00D356D4">
        <w:rPr>
          <w:rFonts w:hint="eastAsia"/>
        </w:rPr>
        <w:t>会计学：教程与案例</w:t>
      </w:r>
      <w:r w:rsidRPr="00D356D4">
        <w:t xml:space="preserve">. </w:t>
      </w:r>
      <w:r w:rsidRPr="00D356D4">
        <w:rPr>
          <w:rFonts w:hint="eastAsia"/>
        </w:rPr>
        <w:t>北京</w:t>
      </w:r>
    </w:p>
    <w:p w:rsidR="008A2B91" w:rsidRPr="00D356D4" w:rsidRDefault="008A2B91" w:rsidP="00F45EB7">
      <w:r w:rsidRPr="00D356D4">
        <w:rPr>
          <w:rFonts w:hint="eastAsia"/>
        </w:rPr>
        <w:t>机械工业出版社，</w:t>
      </w:r>
      <w:r w:rsidRPr="00D356D4">
        <w:t>2009</w:t>
      </w:r>
    </w:p>
    <w:p w:rsidR="008A2B91" w:rsidRPr="00D356D4" w:rsidRDefault="008A2B91" w:rsidP="00F45EB7">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温素彬．管理会计：理论</w:t>
      </w:r>
      <w:r w:rsidRPr="00D356D4">
        <w:t>.</w:t>
      </w:r>
      <w:r w:rsidRPr="00D356D4">
        <w:rPr>
          <w:rFonts w:hint="eastAsia"/>
        </w:rPr>
        <w:t>模型</w:t>
      </w:r>
      <w:r w:rsidRPr="00D356D4">
        <w:t>.</w:t>
      </w:r>
      <w:r w:rsidRPr="00D356D4">
        <w:rPr>
          <w:rFonts w:hint="eastAsia"/>
        </w:rPr>
        <w:t>案例．北京：机械工业出版社，</w:t>
      </w:r>
      <w:r w:rsidRPr="00D356D4">
        <w:t>2011</w:t>
      </w:r>
    </w:p>
    <w:p w:rsidR="008A2B91" w:rsidRPr="00D356D4" w:rsidRDefault="008A2B91" w:rsidP="00117D70">
      <w:pPr>
        <w:ind w:firstLineChars="200" w:firstLine="420"/>
      </w:pPr>
      <w:r w:rsidRPr="00D356D4">
        <w:t>2</w:t>
      </w:r>
      <w:r w:rsidRPr="00D356D4">
        <w:rPr>
          <w:rFonts w:hint="eastAsia"/>
        </w:rPr>
        <w:t>、</w:t>
      </w:r>
      <w:r w:rsidRPr="00D356D4">
        <w:t>[</w:t>
      </w:r>
      <w:r w:rsidRPr="00D356D4">
        <w:rPr>
          <w:rFonts w:hint="eastAsia"/>
        </w:rPr>
        <w:t>英</w:t>
      </w:r>
      <w:r w:rsidRPr="00D356D4">
        <w:t>]</w:t>
      </w:r>
      <w:r w:rsidRPr="00D356D4">
        <w:rPr>
          <w:rFonts w:hint="eastAsia"/>
        </w:rPr>
        <w:t>尼利，</w:t>
      </w:r>
      <w:r w:rsidRPr="00D356D4">
        <w:t>[</w:t>
      </w:r>
      <w:r w:rsidRPr="00D356D4">
        <w:rPr>
          <w:rFonts w:hint="eastAsia"/>
        </w:rPr>
        <w:t>英</w:t>
      </w:r>
      <w:r w:rsidRPr="00D356D4">
        <w:t>]</w:t>
      </w:r>
      <w:r w:rsidRPr="00D356D4">
        <w:rPr>
          <w:rFonts w:hint="eastAsia"/>
        </w:rPr>
        <w:t>亚当斯，</w:t>
      </w:r>
      <w:r w:rsidRPr="00D356D4">
        <w:t>[</w:t>
      </w:r>
      <w:r w:rsidRPr="00D356D4">
        <w:rPr>
          <w:rFonts w:hint="eastAsia"/>
        </w:rPr>
        <w:t>英</w:t>
      </w:r>
      <w:r w:rsidRPr="00D356D4">
        <w:t>]</w:t>
      </w:r>
      <w:r w:rsidRPr="00D356D4">
        <w:rPr>
          <w:rFonts w:hint="eastAsia"/>
        </w:rPr>
        <w:t>肯尼尔利</w:t>
      </w:r>
      <w:r w:rsidRPr="00D356D4">
        <w:t xml:space="preserve"> </w:t>
      </w:r>
      <w:r w:rsidRPr="00D356D4">
        <w:rPr>
          <w:rFonts w:hint="eastAsia"/>
        </w:rPr>
        <w:t>著．战略绩效管理：超载平衡计分卡．北京：电子工业出版社，</w:t>
      </w:r>
      <w:r w:rsidRPr="00D356D4">
        <w:t>2004</w:t>
      </w:r>
    </w:p>
    <w:p w:rsidR="008A2B91" w:rsidRPr="00D356D4" w:rsidRDefault="008A2B91" w:rsidP="00117D70">
      <w:pPr>
        <w:ind w:firstLineChars="200" w:firstLine="420"/>
      </w:pPr>
      <w:r w:rsidRPr="00D356D4">
        <w:t>3</w:t>
      </w:r>
      <w:r w:rsidRPr="00D356D4">
        <w:rPr>
          <w:rFonts w:hint="eastAsia"/>
        </w:rPr>
        <w:t>、黄世忠</w:t>
      </w:r>
      <w:r w:rsidRPr="00D356D4">
        <w:t xml:space="preserve">. </w:t>
      </w:r>
      <w:r w:rsidRPr="00D356D4">
        <w:rPr>
          <w:rFonts w:hint="eastAsia"/>
        </w:rPr>
        <w:t>财务报表分析：理论</w:t>
      </w:r>
      <w:r w:rsidRPr="00D356D4">
        <w:t>.</w:t>
      </w:r>
      <w:r w:rsidRPr="00D356D4">
        <w:rPr>
          <w:rFonts w:hint="eastAsia"/>
        </w:rPr>
        <w:t>框架</w:t>
      </w:r>
      <w:r w:rsidRPr="00D356D4">
        <w:t>.</w:t>
      </w:r>
      <w:r w:rsidRPr="00D356D4">
        <w:rPr>
          <w:rFonts w:hint="eastAsia"/>
        </w:rPr>
        <w:t>方法与案例</w:t>
      </w:r>
      <w:r w:rsidRPr="00D356D4">
        <w:t>.</w:t>
      </w:r>
      <w:r w:rsidRPr="00D356D4">
        <w:rPr>
          <w:rFonts w:hint="eastAsia"/>
        </w:rPr>
        <w:t>中国财政经济出版社，</w:t>
      </w:r>
      <w:r w:rsidRPr="00D356D4">
        <w:t>2010</w:t>
      </w:r>
    </w:p>
    <w:p w:rsidR="008A2B91" w:rsidRPr="00D356D4" w:rsidRDefault="008A2B91" w:rsidP="00117D70">
      <w:pPr>
        <w:ind w:firstLineChars="200" w:firstLine="420"/>
      </w:pPr>
      <w:r w:rsidRPr="00D356D4">
        <w:t>4</w:t>
      </w:r>
      <w:r w:rsidRPr="00D356D4">
        <w:rPr>
          <w:rFonts w:hint="eastAsia"/>
        </w:rPr>
        <w:t>、麦肯锡季刊</w:t>
      </w:r>
      <w:r w:rsidRPr="00D356D4">
        <w:t xml:space="preserve">. </w:t>
      </w:r>
      <w:r w:rsidRPr="009B56DE">
        <w:t>https://china.mckinseyquarterly.com/home.aspx</w:t>
      </w:r>
    </w:p>
    <w:p w:rsidR="008A2B91" w:rsidRPr="00D356D4" w:rsidRDefault="008A2B91" w:rsidP="00F45EB7">
      <w:r w:rsidRPr="00D356D4">
        <w:rPr>
          <w:rFonts w:hint="eastAsia"/>
        </w:rPr>
        <w:t>八、大纲撰写人：温素彬</w:t>
      </w:r>
    </w:p>
    <w:p w:rsidR="008A2B91" w:rsidRPr="00D356D4" w:rsidRDefault="008A2B91" w:rsidP="00F45EB7">
      <w:r w:rsidRPr="00D356D4">
        <w:rPr>
          <w:rFonts w:hint="eastAsia"/>
        </w:rPr>
        <w:t>九、任课教师：黄世忠</w:t>
      </w:r>
      <w:r w:rsidRPr="00D356D4">
        <w:t xml:space="preserve">  </w:t>
      </w:r>
      <w:r w:rsidRPr="00D356D4">
        <w:rPr>
          <w:rFonts w:hint="eastAsia"/>
        </w:rPr>
        <w:t>温素彬</w:t>
      </w:r>
    </w:p>
    <w:p w:rsidR="008A2B91" w:rsidRPr="00D356D4" w:rsidRDefault="008A2B91" w:rsidP="00F45EB7"/>
    <w:p w:rsidR="008A2B91" w:rsidRPr="00D356D4" w:rsidRDefault="008A2B91" w:rsidP="00F45EB7"/>
    <w:p w:rsidR="008A2B91" w:rsidRPr="00D356D4" w:rsidRDefault="008A2B91" w:rsidP="00F45EB7"/>
    <w:p w:rsidR="008A2B91" w:rsidRPr="00D356D4" w:rsidRDefault="008A2B91" w:rsidP="00F171DE">
      <w:pPr>
        <w:pStyle w:val="30"/>
        <w:rPr>
          <w:b/>
        </w:rPr>
      </w:pPr>
      <w:r w:rsidRPr="00D356D4">
        <w:rPr>
          <w:rFonts w:hint="eastAsia"/>
        </w:rPr>
        <w:lastRenderedPageBreak/>
        <w:t>编号：</w:t>
      </w:r>
      <w:r w:rsidRPr="00D356D4">
        <w:t>S107M011</w:t>
      </w:r>
      <w:bookmarkEnd w:id="4404"/>
    </w:p>
    <w:p w:rsidR="008A2B91" w:rsidRPr="00D356D4" w:rsidRDefault="008A2B91" w:rsidP="00F171DE">
      <w:pPr>
        <w:pStyle w:val="20"/>
      </w:pPr>
      <w:bookmarkStart w:id="4408" w:name="_Toc401161339"/>
      <w:bookmarkStart w:id="4409" w:name="_Toc520816888"/>
      <w:bookmarkStart w:id="4410" w:name="_Toc521425740"/>
      <w:r w:rsidRPr="00D356D4">
        <w:rPr>
          <w:rFonts w:hint="eastAsia"/>
        </w:rPr>
        <w:t>课程名称：生产运作管理</w:t>
      </w:r>
      <w:bookmarkEnd w:id="4408"/>
      <w:bookmarkEnd w:id="4409"/>
      <w:bookmarkEnd w:id="4410"/>
    </w:p>
    <w:p w:rsidR="008A2B91" w:rsidRPr="00D356D4" w:rsidRDefault="008A2B91" w:rsidP="00F171DE">
      <w:pPr>
        <w:pStyle w:val="2-2"/>
      </w:pPr>
      <w:r w:rsidRPr="00D356D4">
        <w:rPr>
          <w:rFonts w:hint="eastAsia"/>
        </w:rPr>
        <w:t>英文名称：</w:t>
      </w:r>
      <w:r w:rsidRPr="00D356D4">
        <w:t>Production and Operation Management</w:t>
      </w:r>
    </w:p>
    <w:p w:rsidR="008A2B91" w:rsidRPr="00D356D4" w:rsidRDefault="008A2B91" w:rsidP="00F171D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2" w:firstLine="424"/>
      </w:pPr>
      <w:r w:rsidRPr="00D356D4">
        <w:rPr>
          <w:rFonts w:hint="eastAsia"/>
        </w:rPr>
        <w:t>工商管理硕士及相关专业学位</w:t>
      </w:r>
    </w:p>
    <w:p w:rsidR="008A2B91" w:rsidRPr="00D356D4" w:rsidRDefault="008A2B91" w:rsidP="00F171DE">
      <w:r w:rsidRPr="00D356D4">
        <w:rPr>
          <w:rFonts w:hint="eastAsia"/>
        </w:rPr>
        <w:t>三、预修课程：</w:t>
      </w:r>
    </w:p>
    <w:p w:rsidR="008A2B91" w:rsidRPr="00D356D4" w:rsidRDefault="008A2B91" w:rsidP="00117D70">
      <w:pPr>
        <w:ind w:firstLineChars="202" w:firstLine="424"/>
      </w:pPr>
      <w:r w:rsidRPr="00D356D4">
        <w:rPr>
          <w:rFonts w:hint="eastAsia"/>
        </w:rPr>
        <w:t>运筹学、管理学</w:t>
      </w:r>
    </w:p>
    <w:p w:rsidR="008A2B91" w:rsidRPr="00D356D4" w:rsidRDefault="008A2B91" w:rsidP="00F171DE">
      <w:r w:rsidRPr="00D356D4">
        <w:rPr>
          <w:rFonts w:hint="eastAsia"/>
        </w:rPr>
        <w:t>四、教学目的：</w:t>
      </w:r>
    </w:p>
    <w:p w:rsidR="008A2B91" w:rsidRPr="00D356D4" w:rsidRDefault="008A2B91" w:rsidP="00117D70">
      <w:pPr>
        <w:ind w:firstLineChars="208" w:firstLine="437"/>
        <w:rPr>
          <w:spacing w:val="-6"/>
        </w:rPr>
      </w:pPr>
      <w:r w:rsidRPr="00D356D4">
        <w:rPr>
          <w:rFonts w:hint="eastAsia"/>
        </w:rPr>
        <w:t>生产运作作为企业管理的三大职能，是</w:t>
      </w:r>
      <w:r w:rsidRPr="00D356D4">
        <w:t>MBA</w:t>
      </w:r>
      <w:r w:rsidRPr="00D356D4">
        <w:rPr>
          <w:rFonts w:hint="eastAsia"/>
        </w:rPr>
        <w:t>的专业基础课之一。其主要内容涵盖了企业运营系统的设计、运行和改善，是一门注重实践的应用范畴的课程。根据</w:t>
      </w:r>
      <w:r w:rsidRPr="00D356D4">
        <w:t>MBA</w:t>
      </w:r>
      <w:r w:rsidRPr="00D356D4">
        <w:rPr>
          <w:rFonts w:hint="eastAsia"/>
        </w:rPr>
        <w:t>教学要求和授课特点，本课程在体现现代运作领域的新的发展的同时，更加注重制造业运营管理的应用和分析。课程按照专题设置，主要内容包括：现代生产与运作体系概论、运作战略和竞争力、需求管理、综合生产计划和主生产计划、制造资源计划、精益生产和准时制、约束理论、供应链管理和流程再造等。通过本课程使学生生掌握现代生产与运作的理论和方法，培养分析问题和解决问题的能力。</w:t>
      </w:r>
    </w:p>
    <w:p w:rsidR="008A2B91" w:rsidRPr="00D356D4" w:rsidRDefault="008A2B91" w:rsidP="00F171DE">
      <w:r w:rsidRPr="00D356D4">
        <w:rPr>
          <w:rFonts w:hint="eastAsia"/>
        </w:rPr>
        <w:t>五、教学方式：课堂讲课、案例讨论、文献阅读和参观交流多种形式等</w:t>
      </w:r>
    </w:p>
    <w:p w:rsidR="008A2B91" w:rsidRPr="00D356D4" w:rsidRDefault="008A2B91" w:rsidP="00F171DE">
      <w:r w:rsidRPr="00D356D4">
        <w:rPr>
          <w:rFonts w:hint="eastAsia"/>
        </w:rPr>
        <w:t>六、大纲内容（包括实验内容）学时分配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F171DE">
      <w:bookmarkStart w:id="4411" w:name="_Toc401161340"/>
      <w:r w:rsidRPr="00D356D4">
        <w:t xml:space="preserve">1 </w:t>
      </w:r>
      <w:r w:rsidRPr="00D356D4">
        <w:rPr>
          <w:rFonts w:hint="eastAsia"/>
        </w:rPr>
        <w:t>生产运作与管理概念与框架</w:t>
      </w:r>
      <w:r w:rsidRPr="00D356D4">
        <w:t>(Modern Operation Management Framework)</w:t>
      </w:r>
      <w:r w:rsidRPr="00D356D4">
        <w:rPr>
          <w:rFonts w:hint="eastAsia"/>
        </w:rPr>
        <w:t>（</w:t>
      </w:r>
      <w:r w:rsidRPr="00D356D4">
        <w:t>4</w:t>
      </w:r>
      <w:r w:rsidRPr="00D356D4">
        <w:rPr>
          <w:rFonts w:hint="eastAsia"/>
        </w:rPr>
        <w:t>学时）</w:t>
      </w:r>
      <w:bookmarkEnd w:id="4411"/>
    </w:p>
    <w:p w:rsidR="008A2B91" w:rsidRPr="00D356D4" w:rsidRDefault="008A2B91" w:rsidP="00F171DE">
      <w:r w:rsidRPr="00D356D4">
        <w:t xml:space="preserve">1.1 </w:t>
      </w:r>
      <w:r w:rsidRPr="00D356D4">
        <w:rPr>
          <w:rFonts w:hint="eastAsia"/>
        </w:rPr>
        <w:t>生产与运作管理的目标、内容和范围</w:t>
      </w:r>
    </w:p>
    <w:p w:rsidR="008A2B91" w:rsidRPr="00D356D4" w:rsidRDefault="008A2B91" w:rsidP="00F171DE">
      <w:r w:rsidRPr="00D356D4">
        <w:t xml:space="preserve">1.2 </w:t>
      </w:r>
      <w:r w:rsidRPr="00D356D4">
        <w:rPr>
          <w:rFonts w:hint="eastAsia"/>
        </w:rPr>
        <w:t>生产与运作管理的体系</w:t>
      </w:r>
    </w:p>
    <w:p w:rsidR="008A2B91" w:rsidRPr="00D356D4" w:rsidRDefault="008A2B91" w:rsidP="00F171DE">
      <w:r w:rsidRPr="00D356D4">
        <w:t xml:space="preserve">1.3 </w:t>
      </w:r>
      <w:r w:rsidRPr="00D356D4">
        <w:rPr>
          <w:rFonts w:hint="eastAsia"/>
        </w:rPr>
        <w:t>运作管理的类型及特点</w:t>
      </w:r>
    </w:p>
    <w:p w:rsidR="008A2B91" w:rsidRPr="00D356D4" w:rsidRDefault="008A2B91" w:rsidP="00F171DE">
      <w:r w:rsidRPr="00D356D4">
        <w:t xml:space="preserve">1.4 </w:t>
      </w:r>
      <w:r w:rsidRPr="00D356D4">
        <w:rPr>
          <w:rFonts w:hint="eastAsia"/>
        </w:rPr>
        <w:t>生产与运作方式及其选择</w:t>
      </w:r>
      <w:r w:rsidRPr="00D356D4">
        <w:t>*#</w:t>
      </w:r>
    </w:p>
    <w:p w:rsidR="008A2B91" w:rsidRPr="00D356D4" w:rsidRDefault="008A2B91" w:rsidP="00F171DE">
      <w:r w:rsidRPr="00D356D4">
        <w:t xml:space="preserve">1.5 </w:t>
      </w:r>
      <w:r w:rsidRPr="00D356D4">
        <w:rPr>
          <w:rFonts w:hint="eastAsia"/>
        </w:rPr>
        <w:t>生产与运作管理的发展及热点</w:t>
      </w:r>
      <w:r w:rsidRPr="00D356D4">
        <w:t>*</w:t>
      </w:r>
      <w:r w:rsidRPr="00D356D4">
        <w:rPr>
          <w:rFonts w:cs="宋体" w:hint="eastAsia"/>
        </w:rPr>
        <w:t>★</w:t>
      </w:r>
    </w:p>
    <w:p w:rsidR="008A2B91" w:rsidRPr="00D356D4" w:rsidRDefault="008A2B91" w:rsidP="00F171DE">
      <w:r w:rsidRPr="00D356D4">
        <w:t xml:space="preserve">1.6 </w:t>
      </w:r>
      <w:r w:rsidRPr="00D356D4">
        <w:rPr>
          <w:rFonts w:hint="eastAsia"/>
        </w:rPr>
        <w:t>案例讨论：某汽车生产运作模式选择</w:t>
      </w:r>
    </w:p>
    <w:p w:rsidR="008A2B91" w:rsidRPr="00D356D4" w:rsidRDefault="008A2B91" w:rsidP="00F171DE">
      <w:r w:rsidRPr="00D356D4">
        <w:t xml:space="preserve">2 </w:t>
      </w:r>
      <w:r w:rsidRPr="00D356D4">
        <w:rPr>
          <w:rFonts w:hint="eastAsia"/>
        </w:rPr>
        <w:t>运作战略与竞争力</w:t>
      </w:r>
      <w:r w:rsidRPr="00D356D4">
        <w:t xml:space="preserve">(Operation Strategy and Competitiveness) </w:t>
      </w:r>
      <w:r w:rsidRPr="00D356D4">
        <w:rPr>
          <w:rFonts w:hint="eastAsia"/>
        </w:rPr>
        <w:t>（</w:t>
      </w:r>
      <w:r w:rsidRPr="00D356D4">
        <w:t>4</w:t>
      </w:r>
      <w:r w:rsidRPr="00D356D4">
        <w:rPr>
          <w:rFonts w:hint="eastAsia"/>
        </w:rPr>
        <w:t>学时）</w:t>
      </w:r>
    </w:p>
    <w:p w:rsidR="008A2B91" w:rsidRPr="00D356D4" w:rsidRDefault="008A2B91" w:rsidP="00F171DE">
      <w:r w:rsidRPr="00D356D4">
        <w:t xml:space="preserve">2.1 </w:t>
      </w:r>
      <w:r w:rsidRPr="00D356D4">
        <w:rPr>
          <w:rFonts w:hint="eastAsia"/>
        </w:rPr>
        <w:t>运作决策的基本概念</w:t>
      </w:r>
    </w:p>
    <w:p w:rsidR="008A2B91" w:rsidRPr="00D356D4" w:rsidRDefault="008A2B91" w:rsidP="00F171DE">
      <w:r w:rsidRPr="00D356D4">
        <w:t xml:space="preserve">2.2 </w:t>
      </w:r>
      <w:r w:rsidRPr="00D356D4">
        <w:rPr>
          <w:rFonts w:hint="eastAsia"/>
        </w:rPr>
        <w:t>运作战略的理论框架</w:t>
      </w:r>
      <w:r w:rsidRPr="00D356D4">
        <w:t>#</w:t>
      </w:r>
    </w:p>
    <w:p w:rsidR="008A2B91" w:rsidRPr="00D356D4" w:rsidRDefault="008A2B91" w:rsidP="00F171DE">
      <w:r w:rsidRPr="00D356D4">
        <w:t xml:space="preserve">2.3 </w:t>
      </w:r>
      <w:r w:rsidRPr="00D356D4">
        <w:rPr>
          <w:rFonts w:hint="eastAsia"/>
        </w:rPr>
        <w:t>运作战略制定的方法</w:t>
      </w:r>
    </w:p>
    <w:p w:rsidR="008A2B91" w:rsidRPr="00D356D4" w:rsidRDefault="008A2B91" w:rsidP="00F171DE">
      <w:r w:rsidRPr="00D356D4">
        <w:lastRenderedPageBreak/>
        <w:t xml:space="preserve">2.4 </w:t>
      </w:r>
      <w:r w:rsidRPr="00D356D4">
        <w:rPr>
          <w:rFonts w:hint="eastAsia"/>
        </w:rPr>
        <w:t>生产率测定</w:t>
      </w:r>
    </w:p>
    <w:p w:rsidR="008A2B91" w:rsidRPr="00D356D4" w:rsidRDefault="008A2B91" w:rsidP="00F171DE">
      <w:r w:rsidRPr="00D356D4">
        <w:t>2.5</w:t>
      </w:r>
      <w:r w:rsidRPr="00D356D4">
        <w:rPr>
          <w:rFonts w:hint="eastAsia"/>
        </w:rPr>
        <w:t>案例讨论：格兰仕的成本领先战略的实施</w:t>
      </w:r>
    </w:p>
    <w:p w:rsidR="008A2B91" w:rsidRPr="00D356D4" w:rsidRDefault="008A2B91" w:rsidP="00F171DE">
      <w:r w:rsidRPr="00D356D4">
        <w:t xml:space="preserve">3 </w:t>
      </w:r>
      <w:r w:rsidRPr="00D356D4">
        <w:rPr>
          <w:rFonts w:hint="eastAsia"/>
        </w:rPr>
        <w:t>需求管理</w:t>
      </w:r>
      <w:r w:rsidRPr="00D356D4">
        <w:t>(Location and Facility Design)</w:t>
      </w:r>
      <w:r w:rsidRPr="00D356D4">
        <w:rPr>
          <w:rFonts w:hint="eastAsia"/>
        </w:rPr>
        <w:t>（</w:t>
      </w:r>
      <w:r w:rsidRPr="00D356D4">
        <w:t>4</w:t>
      </w:r>
      <w:r w:rsidRPr="00D356D4">
        <w:rPr>
          <w:rFonts w:hint="eastAsia"/>
        </w:rPr>
        <w:t>学时）</w:t>
      </w:r>
    </w:p>
    <w:p w:rsidR="008A2B91" w:rsidRPr="00D356D4" w:rsidRDefault="008A2B91" w:rsidP="00F171DE">
      <w:r w:rsidRPr="00D356D4">
        <w:t xml:space="preserve">3.1 </w:t>
      </w:r>
      <w:r w:rsidRPr="00D356D4">
        <w:rPr>
          <w:rFonts w:hint="eastAsia"/>
        </w:rPr>
        <w:t>需求管理相关概念选址决策的因素和步骤</w:t>
      </w:r>
    </w:p>
    <w:p w:rsidR="008A2B91" w:rsidRPr="00D356D4" w:rsidRDefault="008A2B91" w:rsidP="00F171DE">
      <w:r w:rsidRPr="00D356D4">
        <w:t xml:space="preserve">3.2 </w:t>
      </w:r>
      <w:r w:rsidRPr="00D356D4">
        <w:rPr>
          <w:rFonts w:hint="eastAsia"/>
        </w:rPr>
        <w:t>需求管理与环境</w:t>
      </w:r>
      <w:r w:rsidRPr="00D356D4">
        <w:t>*</w:t>
      </w:r>
    </w:p>
    <w:p w:rsidR="008A2B91" w:rsidRPr="00D356D4" w:rsidRDefault="008A2B91" w:rsidP="00F171DE">
      <w:r w:rsidRPr="00D356D4">
        <w:t xml:space="preserve">3.3 </w:t>
      </w:r>
      <w:r w:rsidRPr="00D356D4">
        <w:rPr>
          <w:rFonts w:hint="eastAsia"/>
        </w:rPr>
        <w:t>需求管理的主要策略</w:t>
      </w:r>
    </w:p>
    <w:p w:rsidR="008A2B91" w:rsidRPr="00D356D4" w:rsidRDefault="008A2B91" w:rsidP="00F171DE">
      <w:r w:rsidRPr="00D356D4">
        <w:t xml:space="preserve">3.4 </w:t>
      </w:r>
      <w:r w:rsidRPr="00D356D4">
        <w:rPr>
          <w:rFonts w:hint="eastAsia"/>
        </w:rPr>
        <w:t>需求预测</w:t>
      </w:r>
    </w:p>
    <w:p w:rsidR="008A2B91" w:rsidRPr="00D356D4" w:rsidRDefault="008A2B91" w:rsidP="00F171DE">
      <w:r w:rsidRPr="00D356D4">
        <w:t xml:space="preserve">3.5 </w:t>
      </w:r>
      <w:r w:rsidRPr="00D356D4">
        <w:rPr>
          <w:rFonts w:hint="eastAsia"/>
        </w:rPr>
        <w:t>案例分析和讲解</w:t>
      </w:r>
      <w:r w:rsidRPr="00D356D4">
        <w:t>*#</w:t>
      </w:r>
    </w:p>
    <w:p w:rsidR="008A2B91" w:rsidRPr="00D356D4" w:rsidRDefault="008A2B91" w:rsidP="00F171DE">
      <w:r w:rsidRPr="00D356D4">
        <w:t xml:space="preserve">3.6 </w:t>
      </w:r>
      <w:r w:rsidRPr="00D356D4">
        <w:rPr>
          <w:rFonts w:hint="eastAsia"/>
        </w:rPr>
        <w:t>需求管理的新方法</w:t>
      </w:r>
    </w:p>
    <w:p w:rsidR="008A2B91" w:rsidRPr="00D356D4" w:rsidRDefault="008A2B91" w:rsidP="00F171DE">
      <w:r w:rsidRPr="00D356D4">
        <w:t xml:space="preserve">4 </w:t>
      </w:r>
      <w:r w:rsidRPr="00D356D4">
        <w:rPr>
          <w:rFonts w:hint="eastAsia"/>
        </w:rPr>
        <w:t>综合生产计划与主生产计划</w:t>
      </w:r>
      <w:r w:rsidRPr="00D356D4">
        <w:t xml:space="preserve">(Aggregated Planning and MPS) </w:t>
      </w:r>
      <w:r w:rsidRPr="00D356D4">
        <w:rPr>
          <w:rFonts w:hint="eastAsia"/>
        </w:rPr>
        <w:t>（</w:t>
      </w:r>
      <w:r w:rsidRPr="00D356D4">
        <w:t>4</w:t>
      </w:r>
      <w:r w:rsidRPr="00D356D4">
        <w:rPr>
          <w:rFonts w:hint="eastAsia"/>
        </w:rPr>
        <w:t>学时）</w:t>
      </w:r>
    </w:p>
    <w:p w:rsidR="008A2B91" w:rsidRPr="00D356D4" w:rsidRDefault="008A2B91" w:rsidP="00F171DE">
      <w:r w:rsidRPr="00D356D4">
        <w:t xml:space="preserve">4.1 </w:t>
      </w:r>
      <w:r w:rsidRPr="00D356D4">
        <w:rPr>
          <w:rFonts w:hint="eastAsia"/>
        </w:rPr>
        <w:t>生产计划的体系</w:t>
      </w:r>
    </w:p>
    <w:p w:rsidR="008A2B91" w:rsidRPr="00D356D4" w:rsidRDefault="008A2B91" w:rsidP="00F171DE">
      <w:r w:rsidRPr="00D356D4">
        <w:t xml:space="preserve">4.2 </w:t>
      </w:r>
      <w:r w:rsidRPr="00D356D4">
        <w:rPr>
          <w:rFonts w:hint="eastAsia"/>
        </w:rPr>
        <w:t>综合生产制定的策略</w:t>
      </w:r>
      <w:r w:rsidRPr="00D356D4">
        <w:t>#</w:t>
      </w:r>
    </w:p>
    <w:p w:rsidR="008A2B91" w:rsidRPr="00D356D4" w:rsidRDefault="008A2B91" w:rsidP="00F171DE">
      <w:r w:rsidRPr="00D356D4">
        <w:t xml:space="preserve">4.3 </w:t>
      </w:r>
      <w:r w:rsidRPr="00D356D4">
        <w:rPr>
          <w:rFonts w:hint="eastAsia"/>
        </w:rPr>
        <w:t>主生产计划的制定和评价</w:t>
      </w:r>
    </w:p>
    <w:p w:rsidR="008A2B91" w:rsidRPr="00D356D4" w:rsidRDefault="008A2B91" w:rsidP="00F171DE">
      <w:r w:rsidRPr="00D356D4">
        <w:t xml:space="preserve">4.4 </w:t>
      </w:r>
      <w:r w:rsidRPr="00D356D4">
        <w:rPr>
          <w:rFonts w:hint="eastAsia"/>
        </w:rPr>
        <w:t>案例讨论：某变压器制造商的生产运营体系诊断</w:t>
      </w:r>
    </w:p>
    <w:p w:rsidR="008A2B91" w:rsidRPr="00D356D4" w:rsidRDefault="008A2B91" w:rsidP="00F171DE">
      <w:r w:rsidRPr="00D356D4">
        <w:t>5</w:t>
      </w:r>
      <w:r w:rsidRPr="00D356D4">
        <w:rPr>
          <w:rFonts w:hint="eastAsia"/>
        </w:rPr>
        <w:t>物料计划与控制（</w:t>
      </w:r>
      <w:r w:rsidRPr="00D356D4">
        <w:t>4</w:t>
      </w:r>
      <w:r w:rsidRPr="00D356D4">
        <w:rPr>
          <w:rFonts w:hint="eastAsia"/>
        </w:rPr>
        <w:t>学时）</w:t>
      </w:r>
    </w:p>
    <w:p w:rsidR="008A2B91" w:rsidRPr="00D356D4" w:rsidRDefault="008A2B91" w:rsidP="00F171DE">
      <w:r w:rsidRPr="00D356D4">
        <w:t xml:space="preserve">5.1 </w:t>
      </w:r>
      <w:r w:rsidRPr="00D356D4">
        <w:rPr>
          <w:rFonts w:hint="eastAsia"/>
        </w:rPr>
        <w:t>物料库存与生产系统之间的关系</w:t>
      </w:r>
    </w:p>
    <w:p w:rsidR="008A2B91" w:rsidRPr="00D356D4" w:rsidRDefault="008A2B91" w:rsidP="00F171DE">
      <w:r w:rsidRPr="00D356D4">
        <w:t xml:space="preserve">5.2 </w:t>
      </w:r>
      <w:r w:rsidRPr="00D356D4">
        <w:rPr>
          <w:rFonts w:hint="eastAsia"/>
        </w:rPr>
        <w:t>物料计划决策的因素</w:t>
      </w:r>
    </w:p>
    <w:p w:rsidR="008A2B91" w:rsidRPr="00D356D4" w:rsidRDefault="008A2B91" w:rsidP="00F171DE">
      <w:r w:rsidRPr="00D356D4">
        <w:t xml:space="preserve">5.3 </w:t>
      </w:r>
      <w:r w:rsidRPr="00D356D4">
        <w:rPr>
          <w:rFonts w:hint="eastAsia"/>
        </w:rPr>
        <w:t>基于库存的物料计划方法</w:t>
      </w:r>
    </w:p>
    <w:p w:rsidR="008A2B91" w:rsidRPr="00D356D4" w:rsidRDefault="008A2B91" w:rsidP="00F171DE">
      <w:r w:rsidRPr="00D356D4">
        <w:t xml:space="preserve">5.4 </w:t>
      </w:r>
      <w:r w:rsidRPr="00D356D4">
        <w:rPr>
          <w:rFonts w:hint="eastAsia"/>
        </w:rPr>
        <w:t>基于</w:t>
      </w:r>
      <w:r w:rsidRPr="00D356D4">
        <w:t>MRP</w:t>
      </w:r>
      <w:r w:rsidRPr="00D356D4">
        <w:rPr>
          <w:rFonts w:hint="eastAsia"/>
        </w:rPr>
        <w:t>的物料需求计划</w:t>
      </w:r>
    </w:p>
    <w:p w:rsidR="008A2B91" w:rsidRPr="00D356D4" w:rsidRDefault="008A2B91" w:rsidP="00F171DE">
      <w:r w:rsidRPr="00D356D4">
        <w:t xml:space="preserve">5.5 </w:t>
      </w:r>
      <w:r w:rsidRPr="00D356D4">
        <w:rPr>
          <w:rFonts w:hint="eastAsia"/>
        </w:rPr>
        <w:t>供应链环境下物料计划与控制方法</w:t>
      </w:r>
    </w:p>
    <w:p w:rsidR="008A2B91" w:rsidRPr="00D356D4" w:rsidRDefault="008A2B91" w:rsidP="00F171DE">
      <w:r w:rsidRPr="00D356D4">
        <w:t xml:space="preserve">5.6 </w:t>
      </w:r>
      <w:r w:rsidRPr="00D356D4">
        <w:rPr>
          <w:rFonts w:hint="eastAsia"/>
        </w:rPr>
        <w:t>案例讨论：某企业如何降低库存，提高库存周转率？</w:t>
      </w:r>
    </w:p>
    <w:p w:rsidR="008A2B91" w:rsidRPr="00D356D4" w:rsidRDefault="008A2B91" w:rsidP="00F171DE">
      <w:r w:rsidRPr="00D356D4">
        <w:t xml:space="preserve">6 </w:t>
      </w:r>
      <w:r w:rsidRPr="00D356D4">
        <w:rPr>
          <w:rFonts w:hint="eastAsia"/>
        </w:rPr>
        <w:t>精益生产和准时制（</w:t>
      </w:r>
      <w:r w:rsidRPr="00D356D4">
        <w:t>4</w:t>
      </w:r>
      <w:r w:rsidRPr="00D356D4">
        <w:rPr>
          <w:rFonts w:hint="eastAsia"/>
        </w:rPr>
        <w:t>学时）</w:t>
      </w:r>
    </w:p>
    <w:p w:rsidR="008A2B91" w:rsidRPr="00D356D4" w:rsidRDefault="008A2B91" w:rsidP="00F171DE">
      <w:r w:rsidRPr="00D356D4">
        <w:t xml:space="preserve">6.1 </w:t>
      </w:r>
      <w:r w:rsidRPr="00D356D4">
        <w:rPr>
          <w:rFonts w:hint="eastAsia"/>
        </w:rPr>
        <w:t>精益生产概述</w:t>
      </w:r>
    </w:p>
    <w:p w:rsidR="008A2B91" w:rsidRPr="00D356D4" w:rsidRDefault="008A2B91" w:rsidP="00F171DE">
      <w:r w:rsidRPr="00D356D4">
        <w:t xml:space="preserve">6.2 </w:t>
      </w:r>
      <w:r w:rsidRPr="00D356D4">
        <w:rPr>
          <w:rFonts w:hint="eastAsia"/>
        </w:rPr>
        <w:t>精益生产的管理思想</w:t>
      </w:r>
    </w:p>
    <w:p w:rsidR="008A2B91" w:rsidRPr="00D356D4" w:rsidRDefault="008A2B91" w:rsidP="00F171DE">
      <w:r w:rsidRPr="00D356D4">
        <w:t xml:space="preserve">6.3 </w:t>
      </w:r>
      <w:r w:rsidRPr="00D356D4">
        <w:rPr>
          <w:rFonts w:hint="eastAsia"/>
        </w:rPr>
        <w:t>准时生产的控制技术（</w:t>
      </w:r>
      <w:r w:rsidRPr="00D356D4">
        <w:t>KANBAN</w:t>
      </w:r>
      <w:r w:rsidRPr="00D356D4">
        <w:rPr>
          <w:rFonts w:hint="eastAsia"/>
        </w:rPr>
        <w:t>）</w:t>
      </w:r>
    </w:p>
    <w:p w:rsidR="008A2B91" w:rsidRPr="00D356D4" w:rsidRDefault="008A2B91" w:rsidP="00F171DE">
      <w:r w:rsidRPr="00D356D4">
        <w:t xml:space="preserve">6.4 </w:t>
      </w:r>
      <w:r w:rsidRPr="00D356D4">
        <w:rPr>
          <w:rFonts w:hint="eastAsia"/>
        </w:rPr>
        <w:t>准时生产的组织和条件</w:t>
      </w:r>
    </w:p>
    <w:p w:rsidR="008A2B91" w:rsidRPr="00D356D4" w:rsidRDefault="008A2B91" w:rsidP="00F171DE">
      <w:r w:rsidRPr="00D356D4">
        <w:t xml:space="preserve">6.5 </w:t>
      </w:r>
      <w:r w:rsidRPr="00D356D4">
        <w:rPr>
          <w:rFonts w:hint="eastAsia"/>
        </w:rPr>
        <w:t>精益改善</w:t>
      </w:r>
    </w:p>
    <w:p w:rsidR="008A2B91" w:rsidRPr="00D356D4" w:rsidRDefault="008A2B91" w:rsidP="00F171DE">
      <w:r w:rsidRPr="00D356D4">
        <w:t xml:space="preserve">6.6 </w:t>
      </w:r>
      <w:r w:rsidRPr="00D356D4">
        <w:rPr>
          <w:rFonts w:hint="eastAsia"/>
        </w:rPr>
        <w:t>案例介绍：精益生产在一汽的应用</w:t>
      </w:r>
    </w:p>
    <w:p w:rsidR="008A2B91" w:rsidRPr="00D356D4" w:rsidRDefault="008A2B91" w:rsidP="00F171DE">
      <w:r w:rsidRPr="00D356D4">
        <w:t xml:space="preserve">6.7 </w:t>
      </w:r>
      <w:r w:rsidRPr="00D356D4">
        <w:rPr>
          <w:rFonts w:hint="eastAsia"/>
        </w:rPr>
        <w:t>课内讨论：精益生产在其他行业能适用吗？</w:t>
      </w:r>
    </w:p>
    <w:p w:rsidR="008A2B91" w:rsidRPr="00D356D4" w:rsidRDefault="008A2B91" w:rsidP="00F171DE">
      <w:r w:rsidRPr="00D356D4">
        <w:lastRenderedPageBreak/>
        <w:t>7 OPT</w:t>
      </w:r>
      <w:r w:rsidRPr="00D356D4">
        <w:rPr>
          <w:rFonts w:hint="eastAsia"/>
        </w:rPr>
        <w:t>与约束理论</w:t>
      </w:r>
      <w:r w:rsidRPr="00D356D4">
        <w:t>(Synchronized Production and TOC)</w:t>
      </w:r>
      <w:r w:rsidRPr="00D356D4">
        <w:rPr>
          <w:rFonts w:hint="eastAsia"/>
        </w:rPr>
        <w:t>（</w:t>
      </w:r>
      <w:r w:rsidRPr="00D356D4">
        <w:t>4</w:t>
      </w:r>
      <w:r w:rsidRPr="00D356D4">
        <w:rPr>
          <w:rFonts w:hint="eastAsia"/>
        </w:rPr>
        <w:t>学时）</w:t>
      </w:r>
    </w:p>
    <w:p w:rsidR="008A2B91" w:rsidRPr="00D356D4" w:rsidRDefault="008A2B91" w:rsidP="00F171DE">
      <w:r w:rsidRPr="00D356D4">
        <w:t xml:space="preserve">7.1 </w:t>
      </w:r>
      <w:r w:rsidRPr="00D356D4">
        <w:rPr>
          <w:rFonts w:hint="eastAsia"/>
        </w:rPr>
        <w:t>约束理论的基本思想</w:t>
      </w:r>
    </w:p>
    <w:p w:rsidR="008A2B91" w:rsidRPr="00D356D4" w:rsidRDefault="008A2B91" w:rsidP="00F171DE">
      <w:r w:rsidRPr="00D356D4">
        <w:t xml:space="preserve">7.2 </w:t>
      </w:r>
      <w:r w:rsidRPr="00D356D4">
        <w:rPr>
          <w:rFonts w:hint="eastAsia"/>
        </w:rPr>
        <w:t>瓶颈与非瓶颈资源</w:t>
      </w:r>
    </w:p>
    <w:p w:rsidR="008A2B91" w:rsidRPr="00D356D4" w:rsidRDefault="008A2B91" w:rsidP="00F171DE">
      <w:r w:rsidRPr="00D356D4">
        <w:t xml:space="preserve">7.3 </w:t>
      </w:r>
      <w:r w:rsidRPr="00D356D4">
        <w:rPr>
          <w:rFonts w:hint="eastAsia"/>
        </w:rPr>
        <w:t>约束理论的生产控制方法</w:t>
      </w:r>
      <w:r w:rsidRPr="00D356D4">
        <w:t>DBR*#</w:t>
      </w:r>
    </w:p>
    <w:p w:rsidR="008A2B91" w:rsidRPr="00D356D4" w:rsidRDefault="008A2B91" w:rsidP="00F171DE">
      <w:r w:rsidRPr="00D356D4">
        <w:t xml:space="preserve">7.4 </w:t>
      </w:r>
      <w:r w:rsidRPr="00D356D4">
        <w:rPr>
          <w:rFonts w:hint="eastAsia"/>
        </w:rPr>
        <w:t>约束理论实施和应用的条件</w:t>
      </w:r>
    </w:p>
    <w:p w:rsidR="008A2B91" w:rsidRPr="00D356D4" w:rsidRDefault="008A2B91" w:rsidP="00F171DE">
      <w:r w:rsidRPr="00D356D4">
        <w:t xml:space="preserve">7.5 </w:t>
      </w:r>
      <w:r w:rsidRPr="00D356D4">
        <w:rPr>
          <w:rFonts w:hint="eastAsia"/>
        </w:rPr>
        <w:t>小组讨论：约束理论与其他方法的比较</w:t>
      </w:r>
      <w:r w:rsidRPr="00D356D4">
        <w:rPr>
          <w:rFonts w:cs="宋体" w:hint="eastAsia"/>
        </w:rPr>
        <w:t>★</w:t>
      </w:r>
      <w:r w:rsidRPr="00D356D4">
        <w:t>●</w:t>
      </w:r>
    </w:p>
    <w:p w:rsidR="008A2B91" w:rsidRPr="00D356D4" w:rsidRDefault="008A2B91" w:rsidP="00F171DE">
      <w:r w:rsidRPr="00D356D4">
        <w:t xml:space="preserve">8 </w:t>
      </w:r>
      <w:r w:rsidRPr="00D356D4">
        <w:rPr>
          <w:rFonts w:hint="eastAsia"/>
        </w:rPr>
        <w:t>供应链管理（</w:t>
      </w:r>
      <w:r w:rsidRPr="00D356D4">
        <w:t>4</w:t>
      </w:r>
      <w:r w:rsidRPr="00D356D4">
        <w:rPr>
          <w:rFonts w:hint="eastAsia"/>
        </w:rPr>
        <w:t>学时）</w:t>
      </w:r>
    </w:p>
    <w:p w:rsidR="008A2B91" w:rsidRPr="00D356D4" w:rsidRDefault="008A2B91" w:rsidP="00F171DE">
      <w:r w:rsidRPr="00D356D4">
        <w:t xml:space="preserve">8.1 </w:t>
      </w:r>
      <w:r w:rsidRPr="00D356D4">
        <w:rPr>
          <w:rFonts w:hint="eastAsia"/>
        </w:rPr>
        <w:t>供应链管理的产生的背景</w:t>
      </w:r>
    </w:p>
    <w:p w:rsidR="008A2B91" w:rsidRPr="00D356D4" w:rsidRDefault="008A2B91" w:rsidP="00F171DE">
      <w:r w:rsidRPr="00D356D4">
        <w:t xml:space="preserve">8.2 </w:t>
      </w:r>
      <w:r w:rsidRPr="00D356D4">
        <w:rPr>
          <w:rFonts w:hint="eastAsia"/>
        </w:rPr>
        <w:t>供应链管理的理念</w:t>
      </w:r>
    </w:p>
    <w:p w:rsidR="008A2B91" w:rsidRPr="00D356D4" w:rsidRDefault="008A2B91" w:rsidP="00F171DE">
      <w:r w:rsidRPr="00D356D4">
        <w:t xml:space="preserve">8.3 </w:t>
      </w:r>
      <w:r w:rsidRPr="00D356D4">
        <w:rPr>
          <w:rFonts w:hint="eastAsia"/>
        </w:rPr>
        <w:t>供应链战略决策</w:t>
      </w:r>
    </w:p>
    <w:p w:rsidR="008A2B91" w:rsidRPr="00D356D4" w:rsidRDefault="008A2B91" w:rsidP="00F171DE">
      <w:r w:rsidRPr="00D356D4">
        <w:t xml:space="preserve">8.4 </w:t>
      </w:r>
      <w:r w:rsidRPr="00D356D4">
        <w:rPr>
          <w:rFonts w:hint="eastAsia"/>
        </w:rPr>
        <w:t>供应链的优化策略和方法</w:t>
      </w:r>
      <w:r w:rsidRPr="00D356D4">
        <w:rPr>
          <w:rFonts w:cs="宋体" w:hint="eastAsia"/>
        </w:rPr>
        <w:t>★</w:t>
      </w:r>
      <w:r w:rsidRPr="00D356D4">
        <w:t>●</w:t>
      </w:r>
    </w:p>
    <w:p w:rsidR="008A2B91" w:rsidRPr="00D356D4" w:rsidRDefault="008A2B91" w:rsidP="00F171DE">
      <w:r w:rsidRPr="00D356D4">
        <w:t>8.5</w:t>
      </w:r>
      <w:r w:rsidRPr="00D356D4">
        <w:rPr>
          <w:rFonts w:hint="eastAsia"/>
        </w:rPr>
        <w:t>供应链环境下的采购</w:t>
      </w:r>
    </w:p>
    <w:p w:rsidR="008A2B91" w:rsidRPr="00D356D4" w:rsidRDefault="008A2B91" w:rsidP="00F171DE">
      <w:r w:rsidRPr="00D356D4">
        <w:t xml:space="preserve">8.6 </w:t>
      </w:r>
      <w:r w:rsidRPr="00D356D4">
        <w:rPr>
          <w:rFonts w:hint="eastAsia"/>
        </w:rPr>
        <w:t>案例分析：施乐欧洲物流战略的实施</w:t>
      </w:r>
    </w:p>
    <w:p w:rsidR="008A2B91" w:rsidRPr="00D356D4" w:rsidRDefault="008A2B91" w:rsidP="00F171DE">
      <w:r w:rsidRPr="00D356D4">
        <w:rPr>
          <w:rFonts w:hint="eastAsia"/>
        </w:rPr>
        <w:t>对学生的要求</w:t>
      </w:r>
      <w:r w:rsidRPr="00D356D4">
        <w:t>:</w:t>
      </w:r>
    </w:p>
    <w:p w:rsidR="008A2B91" w:rsidRPr="00D356D4" w:rsidRDefault="008A2B91" w:rsidP="00F171DE">
      <w:r w:rsidRPr="00D356D4">
        <w:t>1</w:t>
      </w:r>
      <w:r w:rsidRPr="00D356D4">
        <w:rPr>
          <w:rFonts w:hint="eastAsia"/>
        </w:rPr>
        <w:t>）提交案例分析报告一份；</w:t>
      </w:r>
    </w:p>
    <w:p w:rsidR="008A2B91" w:rsidRPr="00D356D4" w:rsidRDefault="008A2B91" w:rsidP="00F171DE">
      <w:r w:rsidRPr="00D356D4">
        <w:t>2</w:t>
      </w:r>
      <w:r w:rsidRPr="00D356D4">
        <w:rPr>
          <w:rFonts w:hint="eastAsia"/>
        </w:rPr>
        <w:t>）积极参与课堂讨论；</w:t>
      </w:r>
    </w:p>
    <w:p w:rsidR="008A2B91" w:rsidRPr="00D356D4" w:rsidRDefault="008A2B91" w:rsidP="00F171DE">
      <w:r w:rsidRPr="00D356D4">
        <w:t>3</w:t>
      </w:r>
      <w:r w:rsidRPr="00D356D4">
        <w:rPr>
          <w:rFonts w:hint="eastAsia"/>
        </w:rPr>
        <w:t>）提交选做的大作业一份；</w:t>
      </w:r>
    </w:p>
    <w:p w:rsidR="008A2B91" w:rsidRPr="00D356D4" w:rsidRDefault="008A2B91" w:rsidP="00F171DE">
      <w:r w:rsidRPr="00D356D4">
        <w:t>4</w:t>
      </w:r>
      <w:r w:rsidRPr="00D356D4">
        <w:rPr>
          <w:rFonts w:hint="eastAsia"/>
        </w:rPr>
        <w:t>）笔试（开卷）</w:t>
      </w:r>
    </w:p>
    <w:p w:rsidR="008A2B91" w:rsidRPr="00D356D4" w:rsidRDefault="008A2B91" w:rsidP="00F171DE">
      <w:r w:rsidRPr="00D356D4">
        <w:rPr>
          <w:rFonts w:hint="eastAsia"/>
        </w:rPr>
        <w:t>七、参考书及学生必读参考资料</w:t>
      </w:r>
    </w:p>
    <w:p w:rsidR="008A2B91" w:rsidRPr="00D356D4" w:rsidRDefault="008A2B91" w:rsidP="00F171DE">
      <w:r w:rsidRPr="00D356D4">
        <w:rPr>
          <w:rFonts w:hint="eastAsia"/>
        </w:rPr>
        <w:t>教材：</w:t>
      </w:r>
    </w:p>
    <w:p w:rsidR="008A2B91" w:rsidRPr="00D356D4" w:rsidRDefault="008A2B91" w:rsidP="00F171DE">
      <w:r w:rsidRPr="00D356D4">
        <w:t>1</w:t>
      </w:r>
      <w:r w:rsidRPr="00D356D4">
        <w:rPr>
          <w:rFonts w:hint="eastAsia"/>
        </w:rPr>
        <w:t>．陈荣秋，马士华</w:t>
      </w:r>
      <w:r w:rsidRPr="00D356D4">
        <w:t xml:space="preserve">. </w:t>
      </w:r>
      <w:r w:rsidRPr="00D356D4">
        <w:rPr>
          <w:rFonts w:hint="eastAsia"/>
        </w:rPr>
        <w:t>生产与运作管理（第四版），高等教育出版，</w:t>
      </w:r>
      <w:r w:rsidRPr="00D356D4">
        <w:t>2016</w:t>
      </w:r>
      <w:r w:rsidRPr="00D356D4">
        <w:rPr>
          <w:rFonts w:hint="eastAsia"/>
        </w:rPr>
        <w:t>年</w:t>
      </w:r>
      <w:r w:rsidRPr="00D356D4">
        <w:t>8</w:t>
      </w:r>
      <w:r w:rsidRPr="00D356D4">
        <w:rPr>
          <w:rFonts w:hint="eastAsia"/>
        </w:rPr>
        <w:t>月</w:t>
      </w:r>
    </w:p>
    <w:p w:rsidR="008A2B91" w:rsidRPr="00D356D4" w:rsidRDefault="008A2B91" w:rsidP="00F171DE">
      <w:r w:rsidRPr="00D356D4">
        <w:t>2</w:t>
      </w:r>
      <w:r w:rsidRPr="00D356D4">
        <w:rPr>
          <w:rFonts w:hint="eastAsia"/>
        </w:rPr>
        <w:t>．理查德</w:t>
      </w:r>
      <w:r w:rsidRPr="00D356D4">
        <w:t>·</w:t>
      </w:r>
      <w:r w:rsidRPr="00D356D4">
        <w:rPr>
          <w:rFonts w:hint="eastAsia"/>
        </w:rPr>
        <w:t>蔡斯</w:t>
      </w:r>
      <w:r w:rsidRPr="00D356D4">
        <w:t xml:space="preserve">. </w:t>
      </w:r>
      <w:r w:rsidRPr="00D356D4">
        <w:rPr>
          <w:rFonts w:hint="eastAsia"/>
        </w:rPr>
        <w:t>营运管理（第</w:t>
      </w:r>
      <w:r w:rsidRPr="00D356D4">
        <w:t>14</w:t>
      </w:r>
      <w:r w:rsidRPr="00D356D4">
        <w:rPr>
          <w:rFonts w:hint="eastAsia"/>
        </w:rPr>
        <w:t>版）机械工业出版社，</w:t>
      </w:r>
      <w:r w:rsidRPr="00D356D4">
        <w:t>2015</w:t>
      </w:r>
      <w:r w:rsidRPr="00D356D4">
        <w:rPr>
          <w:rFonts w:hint="eastAsia"/>
        </w:rPr>
        <w:t>年</w:t>
      </w:r>
      <w:r w:rsidRPr="00D356D4">
        <w:t>3</w:t>
      </w:r>
      <w:r w:rsidRPr="00D356D4">
        <w:rPr>
          <w:rFonts w:hint="eastAsia"/>
        </w:rPr>
        <w:t>月</w:t>
      </w:r>
    </w:p>
    <w:p w:rsidR="008A2B91" w:rsidRPr="00D356D4" w:rsidRDefault="008A2B91" w:rsidP="00F171DE">
      <w:r w:rsidRPr="00D356D4">
        <w:rPr>
          <w:rFonts w:hint="eastAsia"/>
        </w:rPr>
        <w:t>参考资料：</w:t>
      </w:r>
    </w:p>
    <w:p w:rsidR="008A2B91" w:rsidRPr="00D356D4" w:rsidRDefault="008A2B91" w:rsidP="00F171DE">
      <w:bookmarkStart w:id="4412" w:name="_Toc401161341"/>
      <w:r w:rsidRPr="00D356D4">
        <w:t>1</w:t>
      </w:r>
      <w:r w:rsidRPr="00D356D4">
        <w:rPr>
          <w:rFonts w:hint="eastAsia"/>
        </w:rPr>
        <w:t>．詹姆斯</w:t>
      </w:r>
      <w:r w:rsidRPr="00D356D4">
        <w:t>·</w:t>
      </w:r>
      <w:r w:rsidRPr="00D356D4">
        <w:rPr>
          <w:rFonts w:hint="eastAsia"/>
        </w:rPr>
        <w:t>菲茨西蒙斯</w:t>
      </w:r>
      <w:r w:rsidRPr="00D356D4">
        <w:t xml:space="preserve">. </w:t>
      </w:r>
      <w:r w:rsidRPr="00D356D4">
        <w:rPr>
          <w:rFonts w:hint="eastAsia"/>
        </w:rPr>
        <w:t>服务管理</w:t>
      </w:r>
      <w:r w:rsidRPr="00D356D4">
        <w:t>-</w:t>
      </w:r>
      <w:r w:rsidRPr="00D356D4">
        <w:rPr>
          <w:rFonts w:hint="eastAsia"/>
        </w:rPr>
        <w:t>运作、战略与信息（第</w:t>
      </w:r>
      <w:r w:rsidRPr="00D356D4">
        <w:t>7</w:t>
      </w:r>
      <w:r w:rsidRPr="00D356D4">
        <w:rPr>
          <w:rFonts w:hint="eastAsia"/>
        </w:rPr>
        <w:t>版），</w:t>
      </w:r>
      <w:r w:rsidRPr="00D356D4">
        <w:t>2013</w:t>
      </w:r>
      <w:r w:rsidRPr="00D356D4">
        <w:rPr>
          <w:rFonts w:hint="eastAsia"/>
        </w:rPr>
        <w:t>年</w:t>
      </w:r>
      <w:bookmarkEnd w:id="4412"/>
      <w:r w:rsidRPr="00D356D4">
        <w:t>3</w:t>
      </w:r>
      <w:r w:rsidRPr="00D356D4">
        <w:rPr>
          <w:rFonts w:hint="eastAsia"/>
        </w:rPr>
        <w:t>月</w:t>
      </w:r>
    </w:p>
    <w:p w:rsidR="008A2B91" w:rsidRPr="00D356D4" w:rsidRDefault="008A2B91" w:rsidP="00F171DE">
      <w:r w:rsidRPr="00D356D4">
        <w:t>2</w:t>
      </w:r>
      <w:r w:rsidRPr="00D356D4">
        <w:rPr>
          <w:rFonts w:hint="eastAsia"/>
        </w:rPr>
        <w:t>．韩玉启、陈杰等（译）</w:t>
      </w:r>
      <w:r w:rsidRPr="00D356D4">
        <w:t xml:space="preserve">. </w:t>
      </w:r>
      <w:r w:rsidRPr="00D356D4">
        <w:rPr>
          <w:rFonts w:hint="eastAsia"/>
        </w:rPr>
        <w:t>制造计划与控制</w:t>
      </w:r>
      <w:r w:rsidRPr="00D356D4">
        <w:t>—</w:t>
      </w:r>
      <w:r w:rsidRPr="00D356D4">
        <w:rPr>
          <w:rFonts w:hint="eastAsia"/>
        </w:rPr>
        <w:t>基于供应链的视角，中国人民大学出版社，</w:t>
      </w:r>
      <w:r w:rsidRPr="00D356D4">
        <w:t>2008</w:t>
      </w:r>
      <w:r w:rsidRPr="00D356D4">
        <w:rPr>
          <w:rFonts w:hint="eastAsia"/>
        </w:rPr>
        <w:t>年</w:t>
      </w:r>
    </w:p>
    <w:p w:rsidR="008A2B91" w:rsidRPr="00D356D4" w:rsidRDefault="008A2B91" w:rsidP="00F171DE">
      <w:r w:rsidRPr="00D356D4">
        <w:t>3</w:t>
      </w:r>
      <w:r w:rsidRPr="00D356D4">
        <w:rPr>
          <w:rFonts w:hint="eastAsia"/>
        </w:rPr>
        <w:t>．理解精益供应链：</w:t>
      </w:r>
      <w:r w:rsidRPr="00D356D4">
        <w:t>2005</w:t>
      </w:r>
      <w:r w:rsidRPr="00D356D4">
        <w:rPr>
          <w:rFonts w:hint="eastAsia"/>
        </w:rPr>
        <w:t>年关于实践精益供应链的报告，甲骨文公司</w:t>
      </w:r>
      <w:r w:rsidRPr="00D356D4">
        <w:t>.</w:t>
      </w:r>
    </w:p>
    <w:p w:rsidR="008A2B91" w:rsidRPr="00D356D4" w:rsidRDefault="008A2B91" w:rsidP="00F171DE">
      <w:r w:rsidRPr="00D356D4">
        <w:t>4</w:t>
      </w:r>
      <w:r w:rsidRPr="00D356D4">
        <w:rPr>
          <w:rFonts w:hint="eastAsia"/>
        </w:rPr>
        <w:t>．</w:t>
      </w:r>
      <w:r w:rsidRPr="00D356D4">
        <w:t>M.Fisher. What is the right supply chain for your products? Harvard Business Review.</w:t>
      </w:r>
    </w:p>
    <w:p w:rsidR="008A2B91" w:rsidRPr="00D356D4" w:rsidRDefault="008A2B91" w:rsidP="00F171DE">
      <w:pPr>
        <w:rPr>
          <w:kern w:val="0"/>
        </w:rPr>
      </w:pPr>
      <w:r w:rsidRPr="00D356D4">
        <w:t>5</w:t>
      </w:r>
      <w:r w:rsidRPr="00D356D4">
        <w:rPr>
          <w:rFonts w:hint="eastAsia"/>
          <w:lang w:val="nb-NO"/>
        </w:rPr>
        <w:t>．</w:t>
      </w:r>
      <w:r w:rsidRPr="00D356D4">
        <w:rPr>
          <w:kern w:val="0"/>
          <w:lang w:val="nb-NO"/>
        </w:rPr>
        <w:t xml:space="preserve">Suzanne de Treville, Roy D. Shapiro, Ari-Pekka Hameri. </w:t>
      </w:r>
      <w:r w:rsidRPr="00D356D4">
        <w:rPr>
          <w:kern w:val="0"/>
        </w:rPr>
        <w:t xml:space="preserve">From supply chain to demand chain: the role of lead time reduction in improving demand chain performance, Journal of Operations Management. (2004): </w:t>
      </w:r>
      <w:r w:rsidRPr="00D356D4">
        <w:rPr>
          <w:kern w:val="0"/>
        </w:rPr>
        <w:lastRenderedPageBreak/>
        <w:t>613–627</w:t>
      </w:r>
    </w:p>
    <w:p w:rsidR="008A2B91" w:rsidRPr="00D356D4" w:rsidRDefault="008A2B91" w:rsidP="00F171DE">
      <w:r w:rsidRPr="00D356D4">
        <w:t>6</w:t>
      </w:r>
      <w:r w:rsidRPr="00D356D4">
        <w:rPr>
          <w:rFonts w:hint="eastAsia"/>
          <w:lang w:val="nb-NO"/>
        </w:rPr>
        <w:t>．</w:t>
      </w:r>
      <w:r w:rsidRPr="00D356D4">
        <w:rPr>
          <w:lang w:val="nb-NO"/>
        </w:rPr>
        <w:t xml:space="preserve">Mark Pagell, Steven A. Melnyk. </w:t>
      </w:r>
      <w:r w:rsidRPr="00D356D4">
        <w:t>Assessing the impact of alternative manufacturing layouts in a service setting. Journal of Operations Management 22 (2004) 413–429</w:t>
      </w:r>
    </w:p>
    <w:p w:rsidR="008A2B91" w:rsidRPr="00D356D4" w:rsidRDefault="008A2B91" w:rsidP="00F171DE">
      <w:pPr>
        <w:rPr>
          <w:iCs/>
          <w:kern w:val="0"/>
        </w:rPr>
      </w:pPr>
      <w:bookmarkStart w:id="4413" w:name="_Toc401161342"/>
      <w:r w:rsidRPr="00D356D4">
        <w:t>7</w:t>
      </w:r>
      <w:r w:rsidRPr="00D356D4">
        <w:rPr>
          <w:rFonts w:hint="eastAsia"/>
        </w:rPr>
        <w:t>．</w:t>
      </w:r>
      <w:r w:rsidRPr="00D356D4">
        <w:rPr>
          <w:kern w:val="0"/>
        </w:rPr>
        <w:t xml:space="preserve">Stephen Corbett. </w:t>
      </w:r>
      <w:r w:rsidRPr="00D356D4">
        <w:rPr>
          <w:rFonts w:hint="eastAsia"/>
        </w:rPr>
        <w:t>超越制造领域：精益生产的演变</w:t>
      </w:r>
      <w:r w:rsidRPr="00D356D4">
        <w:t xml:space="preserve">, </w:t>
      </w:r>
      <w:r w:rsidRPr="00D356D4">
        <w:rPr>
          <w:rFonts w:hint="eastAsia"/>
        </w:rPr>
        <w:t>麦肯锡季刊</w:t>
      </w:r>
      <w:r w:rsidRPr="00D356D4">
        <w:t>, 2008</w:t>
      </w:r>
      <w:r w:rsidRPr="00D356D4">
        <w:rPr>
          <w:rFonts w:hint="eastAsia"/>
        </w:rPr>
        <w:t>年</w:t>
      </w:r>
      <w:r w:rsidRPr="00D356D4">
        <w:t>5</w:t>
      </w:r>
      <w:r w:rsidRPr="00D356D4">
        <w:rPr>
          <w:rFonts w:hint="eastAsia"/>
        </w:rPr>
        <w:t>月</w:t>
      </w:r>
      <w:bookmarkEnd w:id="4413"/>
    </w:p>
    <w:p w:rsidR="008A2B91" w:rsidRPr="00D356D4" w:rsidRDefault="008A2B91" w:rsidP="00F171DE"/>
    <w:p w:rsidR="008A2B91" w:rsidRPr="00D356D4" w:rsidRDefault="008A2B91" w:rsidP="00F171DE">
      <w:r w:rsidRPr="00D356D4">
        <w:rPr>
          <w:rFonts w:hint="eastAsia"/>
        </w:rPr>
        <w:t>八、大纲撰写人：陈杰</w:t>
      </w:r>
    </w:p>
    <w:p w:rsidR="008A2B91" w:rsidRPr="00D356D4" w:rsidRDefault="008A2B91" w:rsidP="00F171DE">
      <w:r w:rsidRPr="00D356D4">
        <w:rPr>
          <w:rFonts w:hint="eastAsia"/>
        </w:rPr>
        <w:t>九、任课教师：陈杰、杨慧、田厚平、刘明</w:t>
      </w:r>
    </w:p>
    <w:p w:rsidR="008A2B91" w:rsidRPr="00D356D4" w:rsidRDefault="008A2B91" w:rsidP="00F171DE">
      <w:pPr>
        <w:rPr>
          <w:b/>
        </w:rPr>
      </w:pPr>
    </w:p>
    <w:p w:rsidR="008A2B91" w:rsidRPr="00D356D4" w:rsidRDefault="008A2B91" w:rsidP="00F171DE">
      <w:pPr>
        <w:rPr>
          <w:b/>
        </w:rPr>
      </w:pPr>
    </w:p>
    <w:p w:rsidR="008A2B91" w:rsidRPr="00D356D4" w:rsidRDefault="008A2B91" w:rsidP="00F171DE">
      <w:pPr>
        <w:ind w:firstLine="420"/>
      </w:pPr>
    </w:p>
    <w:p w:rsidR="008A2B91" w:rsidRPr="00D356D4" w:rsidRDefault="008A2B91" w:rsidP="00F171DE">
      <w:pPr>
        <w:pStyle w:val="30"/>
      </w:pPr>
      <w:bookmarkStart w:id="4414" w:name="_Toc520816889"/>
      <w:r w:rsidRPr="00D356D4">
        <w:rPr>
          <w:rFonts w:hint="eastAsia"/>
        </w:rPr>
        <w:lastRenderedPageBreak/>
        <w:t>编号：</w:t>
      </w:r>
      <w:r w:rsidRPr="00D356D4">
        <w:t>S107M012</w:t>
      </w:r>
      <w:bookmarkEnd w:id="4414"/>
    </w:p>
    <w:p w:rsidR="008A2B91" w:rsidRPr="00D356D4" w:rsidRDefault="008A2B91" w:rsidP="00F171DE">
      <w:pPr>
        <w:pStyle w:val="20"/>
      </w:pPr>
      <w:bookmarkStart w:id="4415" w:name="_Toc520816890"/>
      <w:bookmarkStart w:id="4416" w:name="_Toc521425741"/>
      <w:r w:rsidRPr="00D356D4">
        <w:rPr>
          <w:rFonts w:hint="eastAsia"/>
        </w:rPr>
        <w:t>课程名称：管理信息系统</w:t>
      </w:r>
      <w:bookmarkEnd w:id="4415"/>
      <w:bookmarkEnd w:id="4416"/>
    </w:p>
    <w:p w:rsidR="008A2B91" w:rsidRPr="00D356D4" w:rsidRDefault="008A2B91" w:rsidP="00F171DE">
      <w:pPr>
        <w:pStyle w:val="2-2"/>
      </w:pPr>
      <w:r w:rsidRPr="00D356D4">
        <w:rPr>
          <w:rFonts w:hint="eastAsia"/>
        </w:rPr>
        <w:t>英文名称：</w:t>
      </w:r>
      <w:r w:rsidRPr="00D356D4">
        <w:t>Management Information System</w:t>
      </w:r>
    </w:p>
    <w:p w:rsidR="008A2B91" w:rsidRPr="00D356D4" w:rsidRDefault="008A2B91" w:rsidP="00F171D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F171DE">
      <w:r w:rsidRPr="00D356D4">
        <w:rPr>
          <w:rFonts w:hint="eastAsia"/>
        </w:rPr>
        <w:t>二、适用专业：</w:t>
      </w:r>
      <w:r w:rsidRPr="00D356D4">
        <w:t xml:space="preserve"> </w:t>
      </w:r>
    </w:p>
    <w:p w:rsidR="008A2B91" w:rsidRPr="00D356D4" w:rsidRDefault="008A2B91" w:rsidP="00117D70">
      <w:pPr>
        <w:ind w:firstLineChars="200" w:firstLine="420"/>
      </w:pPr>
      <w:r w:rsidRPr="00D356D4">
        <w:rPr>
          <w:rFonts w:hint="eastAsia"/>
        </w:rPr>
        <w:t>工商管理</w:t>
      </w:r>
    </w:p>
    <w:p w:rsidR="008A2B91" w:rsidRPr="00D356D4" w:rsidRDefault="008A2B91" w:rsidP="00F171DE">
      <w:r w:rsidRPr="00D356D4">
        <w:rPr>
          <w:rFonts w:hint="eastAsia"/>
        </w:rPr>
        <w:t>三、预修课程：</w:t>
      </w:r>
    </w:p>
    <w:p w:rsidR="008A2B91" w:rsidRPr="00D356D4" w:rsidRDefault="008A2B91" w:rsidP="00117D70">
      <w:pPr>
        <w:ind w:firstLineChars="200" w:firstLine="420"/>
      </w:pPr>
      <w:r w:rsidRPr="00D356D4">
        <w:rPr>
          <w:rFonts w:hint="eastAsia"/>
        </w:rPr>
        <w:t>⑴</w:t>
      </w:r>
      <w:r w:rsidRPr="00D356D4">
        <w:t xml:space="preserve"> </w:t>
      </w:r>
      <w:r w:rsidRPr="00D356D4">
        <w:rPr>
          <w:rFonts w:hint="eastAsia"/>
        </w:rPr>
        <w:t>企业管理，包括：生产管理、计划管理、销售管理、采购管理、财务管理、成本管理等</w:t>
      </w:r>
      <w:r w:rsidRPr="00D356D4">
        <w:t xml:space="preserve"> </w:t>
      </w:r>
    </w:p>
    <w:p w:rsidR="008A2B91" w:rsidRPr="00D356D4" w:rsidRDefault="008A2B91" w:rsidP="00117D70">
      <w:pPr>
        <w:ind w:firstLineChars="200" w:firstLine="420"/>
      </w:pPr>
      <w:r w:rsidRPr="00D356D4">
        <w:rPr>
          <w:rFonts w:hint="eastAsia"/>
        </w:rPr>
        <w:t>⑵信息技术，包括：数据库技术、网络技术、</w:t>
      </w:r>
      <w:r w:rsidRPr="00D356D4">
        <w:t>1-2</w:t>
      </w:r>
      <w:r w:rsidRPr="00D356D4">
        <w:rPr>
          <w:rFonts w:hint="eastAsia"/>
        </w:rPr>
        <w:t>种编程语言等</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通过本课程的学习，要求学生了解信息系统的最新发展，对</w:t>
      </w:r>
      <w:r w:rsidRPr="00D356D4">
        <w:t>MIS</w:t>
      </w:r>
      <w:r w:rsidRPr="00D356D4">
        <w:rPr>
          <w:rFonts w:hint="eastAsia"/>
        </w:rPr>
        <w:t>的定制开发，应用软件功能结构，应用软件内外部集成，应用软件横向分析比较，应用软件的实施应用等有较为深入的理解，结合案例讨论和社会实践，为信息系统的应用奠定较好的基础。</w:t>
      </w:r>
    </w:p>
    <w:p w:rsidR="008A2B91" w:rsidRPr="00D356D4" w:rsidRDefault="008A2B91" w:rsidP="00F171DE">
      <w:r w:rsidRPr="00D356D4">
        <w:rPr>
          <w:rFonts w:hint="eastAsia"/>
        </w:rPr>
        <w:t>五、教学方式：</w:t>
      </w:r>
    </w:p>
    <w:p w:rsidR="008A2B91" w:rsidRPr="00D356D4" w:rsidRDefault="008A2B91" w:rsidP="00F171DE">
      <w:r w:rsidRPr="00D356D4">
        <w:t xml:space="preserve">    </w:t>
      </w:r>
      <w:r w:rsidRPr="00D356D4">
        <w:rPr>
          <w:rFonts w:hint="eastAsia"/>
        </w:rPr>
        <w:t>以课堂教学、案例教学为主，适当安排课堂讨论</w:t>
      </w:r>
      <w:r w:rsidRPr="00D356D4">
        <w:t xml:space="preserve"> </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r w:rsidRPr="00D356D4">
        <w:t>:</w:t>
      </w:r>
    </w:p>
    <w:p w:rsidR="008A2B91" w:rsidRPr="00D356D4" w:rsidRDefault="008A2B91" w:rsidP="00F171DE">
      <w:pPr>
        <w:numPr>
          <w:ilvl w:val="0"/>
          <w:numId w:val="108"/>
        </w:numPr>
        <w:tabs>
          <w:tab w:val="num" w:pos="1200"/>
        </w:tabs>
      </w:pPr>
      <w:r w:rsidRPr="00D356D4">
        <w:t>MIS</w:t>
      </w:r>
      <w:r w:rsidRPr="00D356D4">
        <w:rPr>
          <w:rFonts w:hint="eastAsia"/>
        </w:rPr>
        <w:t>概述</w:t>
      </w:r>
    </w:p>
    <w:p w:rsidR="008A2B91" w:rsidRPr="00D356D4" w:rsidRDefault="008A2B91" w:rsidP="00117D70">
      <w:pPr>
        <w:ind w:firstLineChars="607" w:firstLine="1275"/>
      </w:pPr>
      <w:r w:rsidRPr="00D356D4">
        <w:t>1.1 MIS</w:t>
      </w:r>
      <w:r w:rsidRPr="00D356D4">
        <w:rPr>
          <w:rFonts w:hint="eastAsia"/>
        </w:rPr>
        <w:t>的基本概念</w:t>
      </w:r>
    </w:p>
    <w:p w:rsidR="008A2B91" w:rsidRPr="00D356D4" w:rsidRDefault="008A2B91" w:rsidP="00117D70">
      <w:pPr>
        <w:ind w:firstLineChars="607" w:firstLine="1275"/>
      </w:pPr>
      <w:r w:rsidRPr="00D356D4">
        <w:t>1.2 MIS</w:t>
      </w:r>
      <w:r w:rsidRPr="00D356D4">
        <w:rPr>
          <w:rFonts w:hint="eastAsia"/>
        </w:rPr>
        <w:t>的结构</w:t>
      </w:r>
    </w:p>
    <w:p w:rsidR="008A2B91" w:rsidRPr="00D356D4" w:rsidRDefault="008A2B91" w:rsidP="00117D70">
      <w:pPr>
        <w:ind w:firstLineChars="607" w:firstLine="1275"/>
      </w:pPr>
      <w:r w:rsidRPr="00D356D4">
        <w:t>1.3</w:t>
      </w:r>
      <w:r w:rsidRPr="00D356D4">
        <w:rPr>
          <w:rFonts w:hint="eastAsia"/>
        </w:rPr>
        <w:t>实现</w:t>
      </w:r>
      <w:r w:rsidRPr="00D356D4">
        <w:t>MIS</w:t>
      </w:r>
      <w:r w:rsidRPr="00D356D4">
        <w:rPr>
          <w:rFonts w:hint="eastAsia"/>
        </w:rPr>
        <w:t>基本途径分析</w:t>
      </w:r>
    </w:p>
    <w:p w:rsidR="008A2B91" w:rsidRPr="00D356D4" w:rsidRDefault="008A2B91" w:rsidP="00117D70">
      <w:pPr>
        <w:ind w:firstLineChars="607" w:firstLine="1275"/>
      </w:pPr>
      <w:r w:rsidRPr="00D356D4">
        <w:t>1.4 MIS</w:t>
      </w:r>
      <w:r w:rsidRPr="00D356D4">
        <w:rPr>
          <w:rFonts w:hint="eastAsia"/>
        </w:rPr>
        <w:t>的最新发展动态跟踪</w:t>
      </w:r>
    </w:p>
    <w:p w:rsidR="008A2B91" w:rsidRPr="00D356D4" w:rsidRDefault="008A2B91" w:rsidP="00F171DE">
      <w:pPr>
        <w:numPr>
          <w:ilvl w:val="0"/>
          <w:numId w:val="108"/>
        </w:numPr>
        <w:tabs>
          <w:tab w:val="num" w:pos="1200"/>
        </w:tabs>
      </w:pPr>
      <w:r w:rsidRPr="00D356D4">
        <w:rPr>
          <w:rFonts w:hint="eastAsia"/>
        </w:rPr>
        <w:t>管理信息系统开发</w:t>
      </w:r>
    </w:p>
    <w:p w:rsidR="008A2B91" w:rsidRPr="00D356D4" w:rsidRDefault="008A2B91" w:rsidP="00117D70">
      <w:pPr>
        <w:ind w:left="840" w:firstLineChars="207" w:firstLine="435"/>
      </w:pPr>
      <w:r w:rsidRPr="00D356D4">
        <w:t xml:space="preserve">2.1 </w:t>
      </w:r>
      <w:r w:rsidRPr="00D356D4">
        <w:rPr>
          <w:rFonts w:hint="eastAsia"/>
        </w:rPr>
        <w:t>信息系统规划</w:t>
      </w:r>
    </w:p>
    <w:p w:rsidR="008A2B91" w:rsidRPr="00D356D4" w:rsidRDefault="008A2B91" w:rsidP="00117D70">
      <w:pPr>
        <w:ind w:left="840" w:firstLineChars="207" w:firstLine="435"/>
      </w:pPr>
      <w:r w:rsidRPr="00D356D4">
        <w:t>2.2</w:t>
      </w:r>
      <w:r w:rsidRPr="00D356D4">
        <w:rPr>
          <w:rFonts w:hint="eastAsia"/>
        </w:rPr>
        <w:t>信息系统开发方法</w:t>
      </w:r>
    </w:p>
    <w:p w:rsidR="008A2B91" w:rsidRPr="00D356D4" w:rsidRDefault="008A2B91" w:rsidP="00117D70">
      <w:pPr>
        <w:ind w:left="840" w:firstLineChars="207" w:firstLine="435"/>
      </w:pPr>
      <w:r w:rsidRPr="00D356D4">
        <w:t>2.3</w:t>
      </w:r>
      <w:r w:rsidRPr="00D356D4">
        <w:rPr>
          <w:rFonts w:hint="eastAsia"/>
        </w:rPr>
        <w:t>信息系统分析工具</w:t>
      </w:r>
    </w:p>
    <w:p w:rsidR="008A2B91" w:rsidRPr="00D356D4" w:rsidRDefault="008A2B91" w:rsidP="00117D70">
      <w:pPr>
        <w:ind w:left="840" w:firstLineChars="207" w:firstLine="435"/>
      </w:pPr>
      <w:r w:rsidRPr="00D356D4">
        <w:t>2.4</w:t>
      </w:r>
      <w:r w:rsidRPr="00D356D4">
        <w:rPr>
          <w:rFonts w:hint="eastAsia"/>
        </w:rPr>
        <w:t>数据资源管理技术</w:t>
      </w:r>
    </w:p>
    <w:p w:rsidR="008A2B91" w:rsidRPr="00D356D4" w:rsidRDefault="008A2B91" w:rsidP="00F171DE">
      <w:pPr>
        <w:numPr>
          <w:ilvl w:val="0"/>
          <w:numId w:val="108"/>
        </w:numPr>
        <w:tabs>
          <w:tab w:val="num" w:pos="1200"/>
        </w:tabs>
      </w:pPr>
      <w:r w:rsidRPr="00D356D4">
        <w:rPr>
          <w:rFonts w:hint="eastAsia"/>
        </w:rPr>
        <w:t>管理软件的功能及应用</w:t>
      </w:r>
    </w:p>
    <w:p w:rsidR="008A2B91" w:rsidRPr="00D356D4" w:rsidRDefault="008A2B91" w:rsidP="00117D70">
      <w:pPr>
        <w:ind w:left="840" w:firstLineChars="207" w:firstLine="435"/>
      </w:pPr>
      <w:r w:rsidRPr="00D356D4">
        <w:t>3.1</w:t>
      </w:r>
      <w:r w:rsidRPr="00D356D4">
        <w:rPr>
          <w:rFonts w:hint="eastAsia"/>
        </w:rPr>
        <w:t>管理软件的发展</w:t>
      </w:r>
    </w:p>
    <w:p w:rsidR="008A2B91" w:rsidRPr="00D356D4" w:rsidRDefault="008A2B91" w:rsidP="00117D70">
      <w:pPr>
        <w:ind w:left="840" w:firstLineChars="207" w:firstLine="435"/>
      </w:pPr>
      <w:r w:rsidRPr="00D356D4">
        <w:lastRenderedPageBreak/>
        <w:t>3.2</w:t>
      </w:r>
      <w:r w:rsidRPr="00D356D4">
        <w:rPr>
          <w:rFonts w:hint="eastAsia"/>
        </w:rPr>
        <w:t>国内外主要管理软件比较分析</w:t>
      </w:r>
    </w:p>
    <w:p w:rsidR="008A2B91" w:rsidRPr="00D356D4" w:rsidRDefault="008A2B91" w:rsidP="00117D70">
      <w:pPr>
        <w:ind w:left="840" w:firstLineChars="207" w:firstLine="435"/>
      </w:pPr>
      <w:r w:rsidRPr="00D356D4">
        <w:t xml:space="preserve">3.3 </w:t>
      </w:r>
      <w:r w:rsidRPr="00D356D4">
        <w:rPr>
          <w:rFonts w:hint="eastAsia"/>
        </w:rPr>
        <w:t>主要管理软件功能剖析</w:t>
      </w:r>
    </w:p>
    <w:p w:rsidR="008A2B91" w:rsidRPr="00D356D4" w:rsidRDefault="008A2B91" w:rsidP="00117D70">
      <w:pPr>
        <w:ind w:left="840" w:firstLineChars="207" w:firstLine="435"/>
      </w:pPr>
      <w:r w:rsidRPr="00D356D4">
        <w:t>3.4</w:t>
      </w:r>
      <w:r w:rsidRPr="00D356D4">
        <w:rPr>
          <w:rFonts w:hint="eastAsia"/>
        </w:rPr>
        <w:t>管理软件的选型</w:t>
      </w:r>
    </w:p>
    <w:p w:rsidR="008A2B91" w:rsidRPr="00D356D4" w:rsidRDefault="008A2B91" w:rsidP="00117D70">
      <w:pPr>
        <w:ind w:left="840" w:firstLineChars="207" w:firstLine="435"/>
      </w:pPr>
      <w:r w:rsidRPr="00D356D4">
        <w:t>3.5</w:t>
      </w:r>
      <w:r w:rsidRPr="00D356D4">
        <w:rPr>
          <w:rFonts w:hint="eastAsia"/>
        </w:rPr>
        <w:t>管理软件实施方法论</w:t>
      </w:r>
    </w:p>
    <w:p w:rsidR="008A2B91" w:rsidRPr="00D356D4" w:rsidRDefault="008A2B91" w:rsidP="00117D70">
      <w:pPr>
        <w:ind w:left="840" w:firstLineChars="207" w:firstLine="435"/>
        <w:rPr>
          <w:b/>
        </w:rPr>
      </w:pPr>
      <w:r w:rsidRPr="00D356D4">
        <w:t xml:space="preserve">3.6 </w:t>
      </w:r>
      <w:r w:rsidRPr="00D356D4">
        <w:rPr>
          <w:rFonts w:hint="eastAsia"/>
        </w:rPr>
        <w:t>管理软件实施难点分析</w:t>
      </w:r>
    </w:p>
    <w:p w:rsidR="008A2B91" w:rsidRPr="00D356D4" w:rsidRDefault="008A2B91" w:rsidP="00117D70">
      <w:pPr>
        <w:ind w:firstLineChars="200" w:firstLine="420"/>
      </w:pPr>
      <w:r w:rsidRPr="00D356D4">
        <w:rPr>
          <w:rFonts w:hint="eastAsia"/>
        </w:rPr>
        <w:t>对学生的要求</w:t>
      </w:r>
      <w:r w:rsidRPr="00D356D4">
        <w:t xml:space="preserve">:  </w:t>
      </w:r>
    </w:p>
    <w:p w:rsidR="008A2B91" w:rsidRPr="00D356D4" w:rsidRDefault="008A2B91" w:rsidP="00117D70">
      <w:pPr>
        <w:ind w:firstLineChars="200" w:firstLine="420"/>
      </w:pPr>
      <w:r w:rsidRPr="00D356D4">
        <w:t xml:space="preserve">    1</w:t>
      </w:r>
      <w:r w:rsidRPr="00D356D4">
        <w:rPr>
          <w:rFonts w:hint="eastAsia"/>
        </w:rPr>
        <w:t>、要求完成预修课程，或者自修达到要求</w:t>
      </w:r>
    </w:p>
    <w:p w:rsidR="008A2B91" w:rsidRPr="00D356D4" w:rsidRDefault="008A2B91" w:rsidP="00117D70">
      <w:pPr>
        <w:ind w:firstLineChars="200" w:firstLine="420"/>
      </w:pPr>
      <w:r w:rsidRPr="00D356D4">
        <w:t xml:space="preserve">    2</w:t>
      </w:r>
      <w:r w:rsidRPr="00D356D4">
        <w:rPr>
          <w:rFonts w:hint="eastAsia"/>
        </w:rPr>
        <w:t>、本课程的特点是：</w:t>
      </w:r>
    </w:p>
    <w:p w:rsidR="008A2B91" w:rsidRPr="00D356D4" w:rsidRDefault="008A2B91" w:rsidP="00117D70">
      <w:pPr>
        <w:ind w:firstLineChars="200" w:firstLine="420"/>
      </w:pPr>
      <w:r w:rsidRPr="00D356D4">
        <w:t xml:space="preserve">       </w:t>
      </w:r>
      <w:r w:rsidRPr="00D356D4">
        <w:rPr>
          <w:rFonts w:hint="eastAsia"/>
        </w:rPr>
        <w:t>⑴</w:t>
      </w:r>
      <w:r w:rsidRPr="00D356D4">
        <w:t xml:space="preserve"> </w:t>
      </w:r>
      <w:r w:rsidRPr="00D356D4">
        <w:rPr>
          <w:rFonts w:hint="eastAsia"/>
        </w:rPr>
        <w:t>典型的交叉学科产物，即企业管理与信息技术交叉</w:t>
      </w:r>
    </w:p>
    <w:p w:rsidR="008A2B91" w:rsidRPr="00D356D4" w:rsidRDefault="008A2B91" w:rsidP="00117D70">
      <w:pPr>
        <w:ind w:firstLineChars="200" w:firstLine="420"/>
      </w:pPr>
      <w:r w:rsidRPr="00D356D4">
        <w:t xml:space="preserve">       </w:t>
      </w:r>
      <w:r w:rsidRPr="00D356D4">
        <w:rPr>
          <w:rFonts w:hint="eastAsia"/>
        </w:rPr>
        <w:t>⑵</w:t>
      </w:r>
      <w:r w:rsidRPr="00D356D4">
        <w:t xml:space="preserve"> </w:t>
      </w:r>
      <w:r w:rsidRPr="00D356D4">
        <w:rPr>
          <w:rFonts w:hint="eastAsia"/>
        </w:rPr>
        <w:t>强调其应用性、工程性，不停留在理论概念介绍阶段</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    </w:t>
      </w:r>
      <w:r w:rsidRPr="00D356D4">
        <w:rPr>
          <w:rFonts w:hint="eastAsia"/>
        </w:rPr>
        <w:t>罗鸿，</w:t>
      </w:r>
      <w:r w:rsidRPr="00D356D4">
        <w:t>ERP</w:t>
      </w:r>
      <w:r w:rsidRPr="00D356D4">
        <w:rPr>
          <w:rFonts w:hint="eastAsia"/>
        </w:rPr>
        <w:t>原理设计实施（第四版），电子工业出版社</w:t>
      </w:r>
      <w:r w:rsidRPr="00D356D4">
        <w:t>, 2016</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    </w:t>
      </w:r>
      <w:r w:rsidRPr="00D356D4">
        <w:rPr>
          <w:rFonts w:hint="eastAsia"/>
        </w:rPr>
        <w:t>刘友华，信息系统分析与设计，南京大学出版社，</w:t>
      </w:r>
      <w:r w:rsidRPr="00D356D4">
        <w:t>2011</w:t>
      </w:r>
    </w:p>
    <w:p w:rsidR="008A2B91" w:rsidRPr="00D356D4" w:rsidRDefault="008A2B91" w:rsidP="00117D70">
      <w:pPr>
        <w:ind w:firstLineChars="200" w:firstLine="420"/>
      </w:pPr>
      <w:r w:rsidRPr="00D356D4">
        <w:t xml:space="preserve">    </w:t>
      </w:r>
      <w:r w:rsidRPr="00D356D4">
        <w:rPr>
          <w:rFonts w:hint="eastAsia"/>
        </w:rPr>
        <w:t>王晓敏，邝孔武，信息系统分析与设计，清华大学出版社，</w:t>
      </w:r>
      <w:r w:rsidRPr="00D356D4">
        <w:t>2013 </w:t>
      </w:r>
    </w:p>
    <w:p w:rsidR="008A2B91" w:rsidRPr="00D356D4" w:rsidRDefault="008A2B91" w:rsidP="00F171DE">
      <w:r w:rsidRPr="00D356D4">
        <w:rPr>
          <w:rFonts w:hint="eastAsia"/>
        </w:rPr>
        <w:t>八、大纲撰写人：黄慧君</w:t>
      </w:r>
    </w:p>
    <w:p w:rsidR="008A2B91" w:rsidRPr="00D356D4" w:rsidRDefault="008A2B91" w:rsidP="00F171DE">
      <w:r w:rsidRPr="00D356D4">
        <w:rPr>
          <w:rFonts w:hint="eastAsia"/>
        </w:rPr>
        <w:t>九、任课教师：黄慧君、江文奇、蒙肖莲</w:t>
      </w:r>
    </w:p>
    <w:p w:rsidR="008A2B91" w:rsidRPr="00D356D4" w:rsidRDefault="008A2B91" w:rsidP="00117D70">
      <w:pPr>
        <w:ind w:firstLineChars="200" w:firstLine="420"/>
      </w:pPr>
    </w:p>
    <w:p w:rsidR="008A2B91" w:rsidRPr="00D356D4" w:rsidRDefault="008A2B91" w:rsidP="00117D70">
      <w:pPr>
        <w:ind w:firstLineChars="200" w:firstLine="420"/>
      </w:pPr>
    </w:p>
    <w:p w:rsidR="008A2B91" w:rsidRPr="00D356D4" w:rsidRDefault="008A2B91" w:rsidP="00F171DE">
      <w:pPr>
        <w:pStyle w:val="30"/>
      </w:pPr>
      <w:bookmarkStart w:id="4417" w:name="_Toc520816891"/>
      <w:r w:rsidRPr="00D356D4">
        <w:rPr>
          <w:rFonts w:hint="eastAsia"/>
        </w:rPr>
        <w:lastRenderedPageBreak/>
        <w:t>编号：</w:t>
      </w:r>
      <w:r w:rsidRPr="00D356D4">
        <w:t>S107M013</w:t>
      </w:r>
      <w:bookmarkEnd w:id="4417"/>
    </w:p>
    <w:p w:rsidR="008A2B91" w:rsidRPr="00D356D4" w:rsidRDefault="008A2B91" w:rsidP="00F171DE">
      <w:pPr>
        <w:pStyle w:val="20"/>
      </w:pPr>
      <w:bookmarkStart w:id="4418" w:name="_Toc401161348"/>
      <w:bookmarkStart w:id="4419" w:name="_Toc520816892"/>
      <w:bookmarkStart w:id="4420" w:name="_Toc521425742"/>
      <w:r w:rsidRPr="00D356D4">
        <w:rPr>
          <w:rFonts w:hint="eastAsia"/>
        </w:rPr>
        <w:t>课程名称：财务管理</w:t>
      </w:r>
      <w:bookmarkEnd w:id="4418"/>
      <w:bookmarkEnd w:id="4419"/>
      <w:bookmarkEnd w:id="4420"/>
    </w:p>
    <w:p w:rsidR="008A2B91" w:rsidRPr="00D356D4" w:rsidRDefault="008A2B91" w:rsidP="00F171DE">
      <w:pPr>
        <w:pStyle w:val="2-2"/>
      </w:pPr>
      <w:r w:rsidRPr="00D356D4">
        <w:rPr>
          <w:rFonts w:hint="eastAsia"/>
        </w:rPr>
        <w:t>英文名称：</w:t>
      </w:r>
      <w:r w:rsidRPr="00D356D4">
        <w:t>Financial Management</w:t>
      </w:r>
    </w:p>
    <w:p w:rsidR="008A2B91" w:rsidRPr="00D356D4" w:rsidRDefault="008A2B91" w:rsidP="00F171DE">
      <w:r w:rsidRPr="00D356D4">
        <w:rPr>
          <w:rFonts w:cs="仿宋_GB2312" w:hint="eastAsia"/>
        </w:rPr>
        <w:t>一、课内学时：</w:t>
      </w:r>
      <w:r w:rsidRPr="00D356D4">
        <w:rPr>
          <w:rFonts w:cs="仿宋_GB2312"/>
          <w:u w:val="single"/>
        </w:rPr>
        <w:t xml:space="preserve">  </w:t>
      </w:r>
      <w:r w:rsidRPr="00D356D4">
        <w:rPr>
          <w:u w:val="single"/>
        </w:rPr>
        <w:t xml:space="preserve">32  </w:t>
      </w:r>
      <w:r w:rsidRPr="00D356D4">
        <w:rPr>
          <w:rFonts w:cs="仿宋_GB2312" w:hint="eastAsia"/>
        </w:rPr>
        <w:t>学分：</w:t>
      </w:r>
      <w:r w:rsidRPr="00D356D4">
        <w:rPr>
          <w:rFonts w:cs="仿宋_GB2312"/>
          <w:u w:val="single"/>
        </w:rPr>
        <w:t xml:space="preserve">  </w:t>
      </w:r>
      <w:r w:rsidRPr="00D356D4">
        <w:rPr>
          <w:u w:val="single"/>
        </w:rPr>
        <w:t xml:space="preserve">2 </w:t>
      </w:r>
      <w:r w:rsidRPr="00D356D4">
        <w:t xml:space="preserve"> </w:t>
      </w:r>
    </w:p>
    <w:p w:rsidR="008A2B91" w:rsidRPr="00D356D4" w:rsidRDefault="008A2B91" w:rsidP="00F171DE">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工商管理硕士</w:t>
      </w:r>
    </w:p>
    <w:p w:rsidR="008A2B91" w:rsidRPr="00D356D4" w:rsidRDefault="008A2B91" w:rsidP="00F171DE">
      <w:r w:rsidRPr="00D356D4">
        <w:rPr>
          <w:rFonts w:cs="仿宋_GB2312" w:hint="eastAsia"/>
        </w:rPr>
        <w:t>三、预修课程</w:t>
      </w:r>
    </w:p>
    <w:p w:rsidR="008A2B91" w:rsidRPr="00D356D4" w:rsidRDefault="008A2B91" w:rsidP="00117D70">
      <w:pPr>
        <w:ind w:firstLineChars="200" w:firstLine="420"/>
      </w:pPr>
      <w:r w:rsidRPr="00D356D4">
        <w:rPr>
          <w:rFonts w:cs="仿宋_GB2312" w:hint="eastAsia"/>
        </w:rPr>
        <w:t>经济学、会计学等</w:t>
      </w:r>
    </w:p>
    <w:p w:rsidR="008A2B91" w:rsidRPr="00D356D4" w:rsidRDefault="008A2B91" w:rsidP="00F171DE">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本课程为工商管理硕士的必修课程。通过本课程的教学，学生应能熟练掌握财务管理的理论与方法，能够熟练进行企业财务管理方法、为企业财务决策提供支持，能够对企业进行财务分析，为企业未来发展提供决策建议。</w:t>
      </w:r>
    </w:p>
    <w:p w:rsidR="008A2B91" w:rsidRPr="00D356D4" w:rsidRDefault="008A2B91" w:rsidP="00F171DE">
      <w:r w:rsidRPr="00D356D4">
        <w:rPr>
          <w:rFonts w:cs="仿宋_GB2312" w:hint="eastAsia"/>
        </w:rPr>
        <w:t>五、教学方式</w:t>
      </w:r>
    </w:p>
    <w:p w:rsidR="008A2B91" w:rsidRPr="00D356D4" w:rsidRDefault="008A2B91" w:rsidP="00117D70">
      <w:pPr>
        <w:ind w:firstLineChars="200" w:firstLine="420"/>
      </w:pPr>
      <w:r w:rsidRPr="00D356D4">
        <w:rPr>
          <w:rFonts w:cs="仿宋_GB2312" w:hint="eastAsia"/>
        </w:rPr>
        <w:t>课堂教学采取讲授、研讨与案例分析相结合，体现课程的实务特色，并要做到参考书齐全，教学手段灵活。</w:t>
      </w:r>
    </w:p>
    <w:p w:rsidR="008A2B91" w:rsidRPr="00D356D4" w:rsidRDefault="008A2B91" w:rsidP="00F171DE">
      <w:pPr>
        <w:rPr>
          <w:rFonts w:cs="仿宋_GB2312"/>
        </w:rPr>
      </w:pPr>
      <w:r w:rsidRPr="00D356D4">
        <w:rPr>
          <w:rFonts w:cs="仿宋_GB2312" w:hint="eastAsia"/>
        </w:rPr>
        <w:t>六、教学主要内容及对学生的要求</w:t>
      </w:r>
    </w:p>
    <w:p w:rsidR="008A2B91" w:rsidRPr="00D356D4" w:rsidRDefault="008A2B91" w:rsidP="00F171D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F171DE">
      <w:bookmarkStart w:id="4421" w:name="_Toc401161349"/>
      <w:r w:rsidRPr="00D356D4">
        <w:t xml:space="preserve">1 </w:t>
      </w:r>
      <w:r w:rsidRPr="00D356D4">
        <w:rPr>
          <w:rFonts w:cs="仿宋_GB2312" w:hint="eastAsia"/>
        </w:rPr>
        <w:t>导论</w:t>
      </w:r>
      <w:bookmarkEnd w:id="4421"/>
    </w:p>
    <w:p w:rsidR="008A2B91" w:rsidRPr="00D356D4" w:rsidRDefault="008A2B91" w:rsidP="00F171DE">
      <w:r w:rsidRPr="00D356D4">
        <w:t xml:space="preserve">1.1 </w:t>
      </w:r>
      <w:r w:rsidRPr="00D356D4">
        <w:rPr>
          <w:rFonts w:cs="仿宋_GB2312" w:hint="eastAsia"/>
        </w:rPr>
        <w:t>财务管理概述</w:t>
      </w:r>
    </w:p>
    <w:p w:rsidR="008A2B91" w:rsidRPr="00D356D4" w:rsidRDefault="008A2B91" w:rsidP="00F171DE">
      <w:r w:rsidRPr="00D356D4">
        <w:t xml:space="preserve">1.2 </w:t>
      </w:r>
      <w:r w:rsidRPr="00D356D4">
        <w:rPr>
          <w:rFonts w:cs="仿宋_GB2312" w:hint="eastAsia"/>
        </w:rPr>
        <w:t>财务管理的内容和目标</w:t>
      </w:r>
    </w:p>
    <w:p w:rsidR="008A2B91" w:rsidRPr="00D356D4" w:rsidRDefault="008A2B91" w:rsidP="00F171DE">
      <w:r w:rsidRPr="00D356D4">
        <w:t xml:space="preserve">1.3 </w:t>
      </w:r>
      <w:r w:rsidRPr="00D356D4">
        <w:rPr>
          <w:rFonts w:cs="仿宋_GB2312" w:hint="eastAsia"/>
        </w:rPr>
        <w:t>财务管理的环境</w:t>
      </w:r>
    </w:p>
    <w:p w:rsidR="008A2B91" w:rsidRPr="00D356D4" w:rsidRDefault="008A2B91" w:rsidP="00F171DE">
      <w:r w:rsidRPr="00D356D4">
        <w:t xml:space="preserve">1.4 </w:t>
      </w:r>
      <w:r w:rsidRPr="00D356D4">
        <w:rPr>
          <w:rFonts w:cs="仿宋_GB2312" w:hint="eastAsia"/>
        </w:rPr>
        <w:t>非财务人员与财务管理</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2" w:name="_Toc401161350"/>
      <w:r w:rsidRPr="00D356D4">
        <w:t xml:space="preserve">2 </w:t>
      </w:r>
      <w:r w:rsidRPr="00D356D4">
        <w:rPr>
          <w:rFonts w:cs="仿宋_GB2312" w:hint="eastAsia"/>
        </w:rPr>
        <w:t>财务分析</w:t>
      </w:r>
      <w:bookmarkEnd w:id="4422"/>
    </w:p>
    <w:p w:rsidR="008A2B91" w:rsidRPr="00D356D4" w:rsidRDefault="008A2B91" w:rsidP="00F171DE">
      <w:r w:rsidRPr="00D356D4">
        <w:t xml:space="preserve">2.1 </w:t>
      </w:r>
      <w:r w:rsidRPr="00D356D4">
        <w:rPr>
          <w:rFonts w:cs="仿宋_GB2312" w:hint="eastAsia"/>
        </w:rPr>
        <w:t>财务分析概述</w:t>
      </w:r>
    </w:p>
    <w:p w:rsidR="008A2B91" w:rsidRPr="00D356D4" w:rsidRDefault="008A2B91" w:rsidP="00F171DE">
      <w:r w:rsidRPr="00D356D4">
        <w:t xml:space="preserve">2.2 </w:t>
      </w:r>
      <w:r w:rsidRPr="00D356D4">
        <w:rPr>
          <w:rFonts w:cs="仿宋_GB2312" w:hint="eastAsia"/>
        </w:rPr>
        <w:t>财务报表比率分析</w:t>
      </w:r>
    </w:p>
    <w:p w:rsidR="008A2B91" w:rsidRPr="00D356D4" w:rsidRDefault="008A2B91" w:rsidP="00F171DE">
      <w:r w:rsidRPr="00D356D4">
        <w:t xml:space="preserve">2.3 </w:t>
      </w:r>
      <w:r w:rsidRPr="00D356D4">
        <w:rPr>
          <w:rFonts w:cs="仿宋_GB2312" w:hint="eastAsia"/>
        </w:rPr>
        <w:t>财务报表综合分析</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3" w:name="_Toc401161351"/>
      <w:r w:rsidRPr="00D356D4">
        <w:t xml:space="preserve">3 </w:t>
      </w:r>
      <w:r w:rsidRPr="00D356D4">
        <w:rPr>
          <w:rFonts w:cs="仿宋_GB2312" w:hint="eastAsia"/>
        </w:rPr>
        <w:t>财务预测与预算</w:t>
      </w:r>
      <w:bookmarkEnd w:id="4423"/>
    </w:p>
    <w:p w:rsidR="008A2B91" w:rsidRPr="00D356D4" w:rsidRDefault="008A2B91" w:rsidP="00F171DE">
      <w:r w:rsidRPr="00D356D4">
        <w:lastRenderedPageBreak/>
        <w:t xml:space="preserve">3.1 </w:t>
      </w:r>
      <w:r w:rsidRPr="00D356D4">
        <w:rPr>
          <w:rFonts w:cs="仿宋_GB2312" w:hint="eastAsia"/>
        </w:rPr>
        <w:t>财务预测</w:t>
      </w:r>
    </w:p>
    <w:p w:rsidR="008A2B91" w:rsidRPr="00D356D4" w:rsidRDefault="008A2B91" w:rsidP="00F171DE">
      <w:r w:rsidRPr="00D356D4">
        <w:t xml:space="preserve">3.2 </w:t>
      </w:r>
      <w:r w:rsidRPr="00D356D4">
        <w:rPr>
          <w:rFonts w:cs="仿宋_GB2312" w:hint="eastAsia"/>
        </w:rPr>
        <w:t>利润规划</w:t>
      </w:r>
      <w:r w:rsidRPr="00D356D4">
        <w:t>——</w:t>
      </w:r>
      <w:r w:rsidRPr="00D356D4">
        <w:rPr>
          <w:rFonts w:cs="仿宋_GB2312" w:hint="eastAsia"/>
        </w:rPr>
        <w:t>本量利分析及其应用</w:t>
      </w:r>
    </w:p>
    <w:p w:rsidR="008A2B91" w:rsidRPr="00D356D4" w:rsidRDefault="008A2B91" w:rsidP="00F171DE">
      <w:r w:rsidRPr="00D356D4">
        <w:t xml:space="preserve">3.3 </w:t>
      </w:r>
      <w:r w:rsidRPr="00D356D4">
        <w:rPr>
          <w:rFonts w:cs="仿宋_GB2312" w:hint="eastAsia"/>
        </w:rPr>
        <w:t>财务预算</w:t>
      </w:r>
      <w:r w:rsidRPr="00D356D4">
        <w:t>▲</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4" w:name="_Toc401161352"/>
      <w:r w:rsidRPr="00D356D4">
        <w:t xml:space="preserve">4 </w:t>
      </w:r>
      <w:r w:rsidRPr="00D356D4">
        <w:rPr>
          <w:rFonts w:cs="仿宋_GB2312" w:hint="eastAsia"/>
        </w:rPr>
        <w:t>项目投资决策</w:t>
      </w:r>
      <w:bookmarkEnd w:id="4424"/>
      <w:r w:rsidRPr="00D356D4">
        <w:t xml:space="preserve"> </w:t>
      </w:r>
    </w:p>
    <w:p w:rsidR="008A2B91" w:rsidRPr="00D356D4" w:rsidRDefault="008A2B91" w:rsidP="00F171DE">
      <w:r w:rsidRPr="00D356D4">
        <w:t xml:space="preserve">4.1 </w:t>
      </w:r>
      <w:r w:rsidRPr="00D356D4">
        <w:rPr>
          <w:rFonts w:cs="仿宋_GB2312" w:hint="eastAsia"/>
        </w:rPr>
        <w:t>时间价值和风险价值</w:t>
      </w:r>
      <w:r w:rsidRPr="00D356D4">
        <w:t xml:space="preserve"> </w:t>
      </w:r>
    </w:p>
    <w:p w:rsidR="008A2B91" w:rsidRPr="00D356D4" w:rsidRDefault="008A2B91" w:rsidP="00F171DE">
      <w:r w:rsidRPr="00D356D4">
        <w:t xml:space="preserve">4.2 </w:t>
      </w:r>
      <w:r w:rsidRPr="00D356D4">
        <w:rPr>
          <w:rFonts w:cs="仿宋_GB2312" w:hint="eastAsia"/>
        </w:rPr>
        <w:t>投资项目现金流量预测</w:t>
      </w:r>
    </w:p>
    <w:p w:rsidR="008A2B91" w:rsidRPr="00D356D4" w:rsidRDefault="008A2B91" w:rsidP="00F171DE">
      <w:r w:rsidRPr="00D356D4">
        <w:t xml:space="preserve">4.3 </w:t>
      </w:r>
      <w:r w:rsidRPr="00D356D4">
        <w:rPr>
          <w:rFonts w:cs="仿宋_GB2312" w:hint="eastAsia"/>
        </w:rPr>
        <w:t>项目投资决策方法</w:t>
      </w:r>
    </w:p>
    <w:p w:rsidR="008A2B91" w:rsidRPr="00D356D4" w:rsidRDefault="008A2B91" w:rsidP="00F171DE">
      <w:r w:rsidRPr="00D356D4">
        <w:t xml:space="preserve">4.4 </w:t>
      </w:r>
      <w:r w:rsidRPr="00D356D4">
        <w:rPr>
          <w:rFonts w:cs="仿宋_GB2312" w:hint="eastAsia"/>
        </w:rPr>
        <w:t>项目投资决策方法应用</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5" w:name="_Toc401161353"/>
      <w:r w:rsidRPr="00D356D4">
        <w:t xml:space="preserve">5 </w:t>
      </w:r>
      <w:r w:rsidRPr="00D356D4">
        <w:rPr>
          <w:rFonts w:cs="仿宋_GB2312" w:hint="eastAsia"/>
        </w:rPr>
        <w:t>金融投资决策</w:t>
      </w:r>
      <w:bookmarkEnd w:id="4425"/>
      <w:r w:rsidRPr="00D356D4">
        <w:t xml:space="preserve"> </w:t>
      </w:r>
    </w:p>
    <w:p w:rsidR="008A2B91" w:rsidRPr="00D356D4" w:rsidRDefault="008A2B91" w:rsidP="00F171DE">
      <w:r w:rsidRPr="00D356D4">
        <w:t xml:space="preserve">5.1 </w:t>
      </w:r>
      <w:r w:rsidRPr="00D356D4">
        <w:rPr>
          <w:rFonts w:cs="仿宋_GB2312" w:hint="eastAsia"/>
        </w:rPr>
        <w:t>股票投资</w:t>
      </w:r>
    </w:p>
    <w:p w:rsidR="008A2B91" w:rsidRPr="00D356D4" w:rsidRDefault="008A2B91" w:rsidP="00F171DE">
      <w:r w:rsidRPr="00D356D4">
        <w:t xml:space="preserve">5.2 </w:t>
      </w:r>
      <w:r w:rsidRPr="00D356D4">
        <w:rPr>
          <w:rFonts w:cs="仿宋_GB2312" w:hint="eastAsia"/>
        </w:rPr>
        <w:t>债券投资</w:t>
      </w:r>
    </w:p>
    <w:p w:rsidR="008A2B91" w:rsidRPr="00D356D4" w:rsidRDefault="008A2B91" w:rsidP="00F171DE">
      <w:r w:rsidRPr="00D356D4">
        <w:t xml:space="preserve">5.3 </w:t>
      </w:r>
      <w:r w:rsidRPr="00D356D4">
        <w:rPr>
          <w:rFonts w:cs="仿宋_GB2312" w:hint="eastAsia"/>
        </w:rPr>
        <w:t>基金投资</w:t>
      </w:r>
    </w:p>
    <w:p w:rsidR="008A2B91" w:rsidRPr="00D356D4" w:rsidRDefault="008A2B91" w:rsidP="00F171DE">
      <w:r w:rsidRPr="00D356D4">
        <w:t xml:space="preserve">5.4 </w:t>
      </w:r>
      <w:r w:rsidRPr="00D356D4">
        <w:rPr>
          <w:rFonts w:cs="仿宋_GB2312" w:hint="eastAsia"/>
        </w:rPr>
        <w:t>金融期货与金融期权投资</w:t>
      </w:r>
    </w:p>
    <w:p w:rsidR="008A2B91" w:rsidRPr="00D356D4" w:rsidRDefault="008A2B91" w:rsidP="00F171DE">
      <w:r w:rsidRPr="00D356D4">
        <w:t xml:space="preserve">5.5 </w:t>
      </w:r>
      <w:r w:rsidRPr="00D356D4">
        <w:rPr>
          <w:rFonts w:cs="仿宋_GB2312" w:hint="eastAsia"/>
        </w:rPr>
        <w:t>证券组合投资</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6" w:name="_Toc401161354"/>
      <w:r w:rsidRPr="00D356D4">
        <w:t xml:space="preserve">6 </w:t>
      </w:r>
      <w:r w:rsidRPr="00D356D4">
        <w:rPr>
          <w:rFonts w:cs="仿宋_GB2312" w:hint="eastAsia"/>
        </w:rPr>
        <w:t>营运资本投资决策</w:t>
      </w:r>
      <w:bookmarkEnd w:id="4426"/>
      <w:r w:rsidRPr="00D356D4">
        <w:t xml:space="preserve"> </w:t>
      </w:r>
    </w:p>
    <w:p w:rsidR="008A2B91" w:rsidRPr="00D356D4" w:rsidRDefault="008A2B91" w:rsidP="00F171DE">
      <w:r w:rsidRPr="00D356D4">
        <w:t xml:space="preserve">6.1 </w:t>
      </w:r>
      <w:r w:rsidRPr="00D356D4">
        <w:rPr>
          <w:rFonts w:cs="仿宋_GB2312" w:hint="eastAsia"/>
        </w:rPr>
        <w:t>营运资本投资概述</w:t>
      </w:r>
    </w:p>
    <w:p w:rsidR="008A2B91" w:rsidRPr="00D356D4" w:rsidRDefault="008A2B91" w:rsidP="00F171DE">
      <w:r w:rsidRPr="00D356D4">
        <w:t xml:space="preserve">6.2 </w:t>
      </w:r>
      <w:r w:rsidRPr="00D356D4">
        <w:rPr>
          <w:rFonts w:cs="仿宋_GB2312" w:hint="eastAsia"/>
        </w:rPr>
        <w:t>现金管理</w:t>
      </w:r>
      <w:r w:rsidRPr="00D356D4">
        <w:t xml:space="preserve">  </w:t>
      </w:r>
    </w:p>
    <w:p w:rsidR="008A2B91" w:rsidRPr="00D356D4" w:rsidRDefault="008A2B91" w:rsidP="00F171DE">
      <w:r w:rsidRPr="00D356D4">
        <w:t xml:space="preserve">6.3 </w:t>
      </w:r>
      <w:r w:rsidRPr="00D356D4">
        <w:rPr>
          <w:rFonts w:cs="仿宋_GB2312" w:hint="eastAsia"/>
        </w:rPr>
        <w:t>应收账款管理</w:t>
      </w:r>
      <w:r w:rsidRPr="00D356D4">
        <w:t xml:space="preserve">  </w:t>
      </w:r>
    </w:p>
    <w:p w:rsidR="008A2B91" w:rsidRPr="00D356D4" w:rsidRDefault="008A2B91" w:rsidP="00F171DE">
      <w:r w:rsidRPr="00D356D4">
        <w:t xml:space="preserve">6.4 </w:t>
      </w:r>
      <w:r w:rsidRPr="00D356D4">
        <w:rPr>
          <w:rFonts w:cs="仿宋_GB2312" w:hint="eastAsia"/>
        </w:rPr>
        <w:t>存货管理</w:t>
      </w:r>
      <w:r w:rsidRPr="00D356D4">
        <w:t xml:space="preserve">   </w:t>
      </w:r>
    </w:p>
    <w:p w:rsidR="008A2B91" w:rsidRPr="00D356D4" w:rsidRDefault="008A2B91" w:rsidP="00F171DE">
      <w:r w:rsidRPr="00D356D4">
        <w:rPr>
          <w:rFonts w:cs="宋体" w:hint="eastAsia"/>
        </w:rPr>
        <w:t>◇</w:t>
      </w:r>
      <w:r w:rsidRPr="00D356D4">
        <w:rPr>
          <w:rFonts w:cs="仿宋_GB2312" w:hint="eastAsia"/>
        </w:rPr>
        <w:t>案例分析</w:t>
      </w:r>
      <w:r w:rsidRPr="00D356D4">
        <w:t>▲</w:t>
      </w:r>
    </w:p>
    <w:p w:rsidR="008A2B91" w:rsidRPr="00D356D4" w:rsidRDefault="008A2B91" w:rsidP="00F171DE">
      <w:bookmarkStart w:id="4427" w:name="_Toc401161355"/>
      <w:r w:rsidRPr="00D356D4">
        <w:t xml:space="preserve">7 </w:t>
      </w:r>
      <w:r w:rsidRPr="00D356D4">
        <w:rPr>
          <w:rFonts w:cs="仿宋_GB2312" w:hint="eastAsia"/>
        </w:rPr>
        <w:t>融资决策</w:t>
      </w:r>
      <w:bookmarkEnd w:id="4427"/>
      <w:r w:rsidRPr="00D356D4">
        <w:t xml:space="preserve"> </w:t>
      </w:r>
    </w:p>
    <w:p w:rsidR="008A2B91" w:rsidRPr="00D356D4" w:rsidRDefault="008A2B91" w:rsidP="00F171DE">
      <w:r w:rsidRPr="00D356D4">
        <w:t xml:space="preserve">7.1 </w:t>
      </w:r>
      <w:r w:rsidRPr="00D356D4">
        <w:rPr>
          <w:rFonts w:cs="仿宋_GB2312" w:hint="eastAsia"/>
        </w:rPr>
        <w:t>融资决策概述</w:t>
      </w:r>
    </w:p>
    <w:p w:rsidR="008A2B91" w:rsidRPr="00D356D4" w:rsidRDefault="008A2B91" w:rsidP="00F171DE">
      <w:r w:rsidRPr="00D356D4">
        <w:t xml:space="preserve">7.2 </w:t>
      </w:r>
      <w:r w:rsidRPr="00D356D4">
        <w:rPr>
          <w:rFonts w:cs="仿宋_GB2312" w:hint="eastAsia"/>
        </w:rPr>
        <w:t>短期债务融资</w:t>
      </w:r>
    </w:p>
    <w:p w:rsidR="008A2B91" w:rsidRPr="00D356D4" w:rsidRDefault="008A2B91" w:rsidP="00F171DE">
      <w:r w:rsidRPr="00D356D4">
        <w:t xml:space="preserve">7.3 </w:t>
      </w:r>
      <w:r w:rsidRPr="00D356D4">
        <w:rPr>
          <w:rFonts w:cs="仿宋_GB2312" w:hint="eastAsia"/>
        </w:rPr>
        <w:t>长期债务融资</w:t>
      </w:r>
    </w:p>
    <w:p w:rsidR="008A2B91" w:rsidRPr="00D356D4" w:rsidRDefault="008A2B91" w:rsidP="00F171DE">
      <w:r w:rsidRPr="00D356D4">
        <w:t xml:space="preserve">7.4 </w:t>
      </w:r>
      <w:r w:rsidRPr="00D356D4">
        <w:rPr>
          <w:rFonts w:cs="仿宋_GB2312" w:hint="eastAsia"/>
        </w:rPr>
        <w:t>权益融资</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8" w:name="_Toc401161356"/>
      <w:r w:rsidRPr="00D356D4">
        <w:lastRenderedPageBreak/>
        <w:t xml:space="preserve">8 </w:t>
      </w:r>
      <w:r w:rsidRPr="00D356D4">
        <w:rPr>
          <w:rFonts w:cs="仿宋_GB2312" w:hint="eastAsia"/>
        </w:rPr>
        <w:t>资本结构决策</w:t>
      </w:r>
      <w:bookmarkEnd w:id="4428"/>
    </w:p>
    <w:p w:rsidR="008A2B91" w:rsidRPr="00D356D4" w:rsidRDefault="008A2B91" w:rsidP="00F171DE">
      <w:r w:rsidRPr="00D356D4">
        <w:t xml:space="preserve">8.1 </w:t>
      </w:r>
      <w:r w:rsidRPr="00D356D4">
        <w:rPr>
          <w:rFonts w:cs="仿宋_GB2312" w:hint="eastAsia"/>
        </w:rPr>
        <w:t>资本成本</w:t>
      </w:r>
      <w:r w:rsidRPr="00D356D4">
        <w:t xml:space="preserve"> </w:t>
      </w:r>
    </w:p>
    <w:p w:rsidR="008A2B91" w:rsidRPr="00D356D4" w:rsidRDefault="008A2B91" w:rsidP="00F171DE">
      <w:r w:rsidRPr="00D356D4">
        <w:t xml:space="preserve">8.2 </w:t>
      </w:r>
      <w:r w:rsidRPr="00D356D4">
        <w:rPr>
          <w:rFonts w:cs="仿宋_GB2312" w:hint="eastAsia"/>
        </w:rPr>
        <w:t>杠杆原理</w:t>
      </w:r>
    </w:p>
    <w:p w:rsidR="008A2B91" w:rsidRPr="00D356D4" w:rsidRDefault="008A2B91" w:rsidP="00F171DE">
      <w:r w:rsidRPr="00D356D4">
        <w:t xml:space="preserve">8.3 </w:t>
      </w:r>
      <w:r w:rsidRPr="00D356D4">
        <w:rPr>
          <w:rFonts w:cs="仿宋_GB2312" w:hint="eastAsia"/>
        </w:rPr>
        <w:t>资本结构</w:t>
      </w:r>
      <w:r w:rsidRPr="00D356D4">
        <w:t xml:space="preserve"> </w:t>
      </w:r>
    </w:p>
    <w:p w:rsidR="008A2B91" w:rsidRPr="00D356D4" w:rsidRDefault="008A2B91" w:rsidP="00F171DE">
      <w:r w:rsidRPr="00D356D4">
        <w:rPr>
          <w:rFonts w:cs="宋体" w:hint="eastAsia"/>
        </w:rPr>
        <w:t>◇</w:t>
      </w:r>
      <w:r w:rsidRPr="00D356D4">
        <w:rPr>
          <w:rFonts w:cs="仿宋_GB2312" w:hint="eastAsia"/>
        </w:rPr>
        <w:t>案例分析</w:t>
      </w:r>
    </w:p>
    <w:p w:rsidR="008A2B91" w:rsidRPr="00D356D4" w:rsidRDefault="008A2B91" w:rsidP="00F171DE">
      <w:bookmarkStart w:id="4429" w:name="_Toc401161357"/>
      <w:r w:rsidRPr="00D356D4">
        <w:t xml:space="preserve">9 </w:t>
      </w:r>
      <w:r w:rsidRPr="00D356D4">
        <w:rPr>
          <w:rFonts w:cs="仿宋_GB2312" w:hint="eastAsia"/>
        </w:rPr>
        <w:t>收益分配决策</w:t>
      </w:r>
      <w:bookmarkEnd w:id="4429"/>
      <w:r w:rsidRPr="00D356D4">
        <w:t xml:space="preserve"> </w:t>
      </w:r>
    </w:p>
    <w:p w:rsidR="008A2B91" w:rsidRPr="00D356D4" w:rsidRDefault="008A2B91" w:rsidP="00F171DE">
      <w:r w:rsidRPr="00D356D4">
        <w:t xml:space="preserve">9.1 </w:t>
      </w:r>
      <w:r w:rsidRPr="00D356D4">
        <w:rPr>
          <w:rFonts w:cs="仿宋_GB2312" w:hint="eastAsia"/>
        </w:rPr>
        <w:t>收益及其构成</w:t>
      </w:r>
    </w:p>
    <w:p w:rsidR="008A2B91" w:rsidRPr="00D356D4" w:rsidRDefault="008A2B91" w:rsidP="00F171DE">
      <w:r w:rsidRPr="00D356D4">
        <w:t xml:space="preserve">9.2 </w:t>
      </w:r>
      <w:r w:rsidRPr="00D356D4">
        <w:rPr>
          <w:rFonts w:cs="仿宋_GB2312" w:hint="eastAsia"/>
        </w:rPr>
        <w:t>收益分配程序</w:t>
      </w:r>
    </w:p>
    <w:p w:rsidR="008A2B91" w:rsidRPr="00D356D4" w:rsidRDefault="008A2B91" w:rsidP="00F171DE">
      <w:r w:rsidRPr="00D356D4">
        <w:t xml:space="preserve">9.3 </w:t>
      </w:r>
      <w:r w:rsidRPr="00D356D4">
        <w:rPr>
          <w:rFonts w:cs="仿宋_GB2312" w:hint="eastAsia"/>
        </w:rPr>
        <w:t>收益分配政策</w:t>
      </w:r>
    </w:p>
    <w:p w:rsidR="008A2B91" w:rsidRPr="00D356D4" w:rsidRDefault="008A2B91" w:rsidP="00F171DE">
      <w:r w:rsidRPr="00D356D4">
        <w:rPr>
          <w:rFonts w:cs="宋体" w:hint="eastAsia"/>
        </w:rPr>
        <w:t>◇</w:t>
      </w:r>
      <w:r w:rsidRPr="00D356D4">
        <w:rPr>
          <w:rFonts w:cs="仿宋_GB2312" w:hint="eastAsia"/>
        </w:rPr>
        <w:t>案例分析</w:t>
      </w:r>
      <w:r w:rsidRPr="00D356D4">
        <w:t>▲</w:t>
      </w:r>
    </w:p>
    <w:p w:rsidR="008A2B91" w:rsidRPr="00D356D4" w:rsidRDefault="008A2B91" w:rsidP="00F171DE">
      <w:r w:rsidRPr="00D356D4">
        <w:rPr>
          <w:rFonts w:cs="仿宋_GB2312" w:hint="eastAsia"/>
        </w:rPr>
        <w:t>七、教材、参考书及学生必读参考资料：</w:t>
      </w:r>
    </w:p>
    <w:p w:rsidR="008A2B91" w:rsidRPr="00D356D4" w:rsidRDefault="008A2B91" w:rsidP="00F171DE">
      <w:r w:rsidRPr="00D356D4">
        <w:t>1.</w:t>
      </w:r>
      <w:r w:rsidRPr="00D356D4">
        <w:rPr>
          <w:rFonts w:cs="仿宋_GB2312" w:hint="eastAsia"/>
        </w:rPr>
        <w:t>《财务管理</w:t>
      </w:r>
      <w:r w:rsidRPr="00D356D4">
        <w:t>——</w:t>
      </w:r>
      <w:r w:rsidRPr="00D356D4">
        <w:rPr>
          <w:rFonts w:cs="仿宋_GB2312" w:hint="eastAsia"/>
        </w:rPr>
        <w:t>理论、实务与案例》，徐光华、柳世平主编，</w:t>
      </w:r>
      <w:r w:rsidRPr="00D356D4">
        <w:t>2016.12</w:t>
      </w:r>
      <w:r w:rsidRPr="00D356D4">
        <w:rPr>
          <w:rFonts w:cs="仿宋_GB2312" w:hint="eastAsia"/>
        </w:rPr>
        <w:t>高等教育出版社</w:t>
      </w:r>
    </w:p>
    <w:p w:rsidR="008A2B91" w:rsidRPr="00D356D4" w:rsidRDefault="008A2B91" w:rsidP="00F171DE">
      <w:bookmarkStart w:id="4430" w:name="_Toc401161358"/>
      <w:r w:rsidRPr="00D356D4">
        <w:t>2.</w:t>
      </w:r>
      <w:r w:rsidRPr="00D356D4">
        <w:rPr>
          <w:rFonts w:cs="仿宋_GB2312" w:hint="eastAsia"/>
        </w:rPr>
        <w:t>《</w:t>
      </w:r>
      <w:r w:rsidRPr="00D356D4">
        <w:rPr>
          <w:rFonts w:cs="仿宋_GB2312"/>
        </w:rPr>
        <w:t>MBA</w:t>
      </w:r>
      <w:r w:rsidRPr="00D356D4">
        <w:rPr>
          <w:rFonts w:cs="仿宋_GB2312" w:hint="eastAsia"/>
        </w:rPr>
        <w:t>财务管理》</w:t>
      </w:r>
      <w:bookmarkEnd w:id="4430"/>
      <w:r w:rsidRPr="00D356D4">
        <w:rPr>
          <w:rFonts w:cs="仿宋_GB2312" w:hint="eastAsia"/>
        </w:rPr>
        <w:t>鲁爱民主编，</w:t>
      </w:r>
      <w:r w:rsidRPr="00D356D4">
        <w:rPr>
          <w:rFonts w:cs="仿宋_GB2312"/>
        </w:rPr>
        <w:t xml:space="preserve"> 2014.7</w:t>
      </w:r>
      <w:r w:rsidRPr="00D356D4">
        <w:rPr>
          <w:rFonts w:cs="仿宋_GB2312" w:hint="eastAsia"/>
        </w:rPr>
        <w:t>电子工业出版社</w:t>
      </w:r>
    </w:p>
    <w:p w:rsidR="008A2B91" w:rsidRPr="00D356D4" w:rsidRDefault="008A2B91" w:rsidP="00F171DE">
      <w:r w:rsidRPr="00D356D4">
        <w:t>3</w:t>
      </w:r>
      <w:r w:rsidRPr="00D356D4">
        <w:rPr>
          <w:rFonts w:cs="仿宋_GB2312" w:hint="eastAsia"/>
        </w:rPr>
        <w:t>．《财务报表解读与分析》，徐光华等，清华大学出版社</w:t>
      </w:r>
      <w:r w:rsidRPr="00D356D4">
        <w:t>/</w:t>
      </w:r>
      <w:r w:rsidRPr="00D356D4">
        <w:rPr>
          <w:rFonts w:cs="仿宋_GB2312" w:hint="eastAsia"/>
        </w:rPr>
        <w:t>北京交通大学出版社，</w:t>
      </w:r>
      <w:r w:rsidRPr="00D356D4">
        <w:t>2017.9</w:t>
      </w:r>
    </w:p>
    <w:p w:rsidR="008A2B91" w:rsidRPr="00D356D4" w:rsidRDefault="008A2B91" w:rsidP="00F171DE">
      <w:r w:rsidRPr="00D356D4">
        <w:t>4</w:t>
      </w:r>
      <w:r w:rsidRPr="00D356D4">
        <w:rPr>
          <w:rFonts w:cs="仿宋_GB2312" w:hint="eastAsia"/>
        </w:rPr>
        <w:t>．国内外会计与财务领域权威核心期刊。</w:t>
      </w:r>
    </w:p>
    <w:p w:rsidR="008A2B91" w:rsidRPr="00D356D4" w:rsidRDefault="008A2B91" w:rsidP="00F171DE">
      <w:r w:rsidRPr="00D356D4">
        <w:rPr>
          <w:rFonts w:cs="仿宋_GB2312" w:hint="eastAsia"/>
        </w:rPr>
        <w:t>八、大纲撰写人：徐光华</w:t>
      </w:r>
    </w:p>
    <w:p w:rsidR="008A2B91" w:rsidRPr="00D356D4" w:rsidRDefault="008A2B91" w:rsidP="00F171DE">
      <w:r w:rsidRPr="00D356D4">
        <w:rPr>
          <w:rFonts w:cs="仿宋_GB2312" w:hint="eastAsia"/>
        </w:rPr>
        <w:t>九、任课教师：徐光华</w:t>
      </w:r>
      <w:r w:rsidRPr="00D356D4">
        <w:rPr>
          <w:rFonts w:hint="eastAsia"/>
        </w:rPr>
        <w:t>等</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431" w:name="_Toc520816893"/>
      <w:r>
        <w:rPr>
          <w:rFonts w:hint="eastAsia"/>
        </w:rPr>
        <w:lastRenderedPageBreak/>
        <w:t>（两个版本不同任课老师）</w:t>
      </w:r>
      <w:r w:rsidRPr="00D356D4">
        <w:rPr>
          <w:rFonts w:hint="eastAsia"/>
        </w:rPr>
        <w:t>编号：</w:t>
      </w:r>
      <w:r w:rsidRPr="00D356D4">
        <w:t>S107M014</w:t>
      </w:r>
      <w:bookmarkEnd w:id="4431"/>
    </w:p>
    <w:p w:rsidR="008A2B91" w:rsidRPr="00D356D4" w:rsidRDefault="008A2B91" w:rsidP="00F171DE">
      <w:pPr>
        <w:pStyle w:val="20"/>
      </w:pPr>
      <w:bookmarkStart w:id="4432" w:name="_Toc520816894"/>
      <w:bookmarkStart w:id="4433" w:name="_Toc521425743"/>
      <w:r w:rsidRPr="00D356D4">
        <w:rPr>
          <w:rFonts w:hint="eastAsia"/>
        </w:rPr>
        <w:t>课程名称：人力资源管理</w:t>
      </w:r>
      <w:bookmarkEnd w:id="4432"/>
      <w:bookmarkEnd w:id="4433"/>
    </w:p>
    <w:p w:rsidR="008A2B91" w:rsidRPr="00D356D4" w:rsidRDefault="008A2B91" w:rsidP="00F171DE">
      <w:pPr>
        <w:pStyle w:val="2-2"/>
      </w:pPr>
      <w:r w:rsidRPr="00D356D4">
        <w:rPr>
          <w:rFonts w:hint="eastAsia"/>
        </w:rPr>
        <w:t>英文名称：</w:t>
      </w:r>
      <w:r w:rsidRPr="00D356D4">
        <w:t>Human Resource Management</w:t>
      </w:r>
    </w:p>
    <w:p w:rsidR="008A2B91" w:rsidRPr="00D356D4" w:rsidRDefault="008A2B91" w:rsidP="00F171D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p>
    <w:p w:rsidR="008A2B91" w:rsidRPr="00D356D4" w:rsidRDefault="008A2B91" w:rsidP="00F171DE">
      <w:r w:rsidRPr="00D356D4">
        <w:rPr>
          <w:rFonts w:hint="eastAsia"/>
        </w:rPr>
        <w:t>三、预修课程：</w:t>
      </w:r>
    </w:p>
    <w:p w:rsidR="008A2B91" w:rsidRPr="00D356D4" w:rsidRDefault="008A2B91" w:rsidP="00F171DE">
      <w:r w:rsidRPr="00D356D4">
        <w:t xml:space="preserve">    </w:t>
      </w:r>
      <w:r w:rsidRPr="00D356D4">
        <w:rPr>
          <w:rFonts w:hint="eastAsia"/>
        </w:rPr>
        <w:t>管理经济学，组织行为学，管理学原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掌握人力资源管理实践体系所有模块架构，清晰人力资源管理在企业发展中的地位和作用，系统掌握若干重要人力资源管理理论，具备人力资源管理系统设计的能力。</w:t>
      </w:r>
    </w:p>
    <w:p w:rsidR="008A2B91" w:rsidRPr="00D356D4" w:rsidRDefault="008A2B91" w:rsidP="00F171DE">
      <w:r w:rsidRPr="00D356D4">
        <w:rPr>
          <w:rFonts w:hint="eastAsia"/>
        </w:rPr>
        <w:t>五、教学方式：</w:t>
      </w:r>
    </w:p>
    <w:p w:rsidR="008A2B91" w:rsidRPr="00D356D4" w:rsidRDefault="008A2B91" w:rsidP="00F171DE">
      <w:r w:rsidRPr="00D356D4">
        <w:t xml:space="preserve">    </w:t>
      </w:r>
      <w:r w:rsidRPr="00D356D4">
        <w:rPr>
          <w:rFonts w:hint="eastAsia"/>
        </w:rPr>
        <w:t>课堂教学，大量使用小案例，部分内容以案例教学法组织实施。</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人力资源管理概述</w:t>
      </w:r>
    </w:p>
    <w:p w:rsidR="008A2B91" w:rsidRPr="00D356D4" w:rsidRDefault="008A2B91" w:rsidP="00117D70">
      <w:pPr>
        <w:ind w:firstLineChars="400" w:firstLine="840"/>
      </w:pPr>
      <w:r w:rsidRPr="00D356D4">
        <w:t xml:space="preserve">1.1 </w:t>
      </w:r>
      <w:r w:rsidRPr="00D356D4">
        <w:rPr>
          <w:rFonts w:hint="eastAsia"/>
        </w:rPr>
        <w:t>企业发展中的人力资源管理</w:t>
      </w:r>
    </w:p>
    <w:p w:rsidR="008A2B91" w:rsidRPr="00D356D4" w:rsidRDefault="008A2B91" w:rsidP="00117D70">
      <w:pPr>
        <w:ind w:firstLineChars="400" w:firstLine="840"/>
      </w:pPr>
      <w:r w:rsidRPr="00D356D4">
        <w:t xml:space="preserve">1.2 </w:t>
      </w:r>
      <w:r w:rsidRPr="00D356D4">
        <w:rPr>
          <w:rFonts w:hint="eastAsia"/>
        </w:rPr>
        <w:t>中层干部视角下的人力资源管理内容体系</w:t>
      </w:r>
    </w:p>
    <w:p w:rsidR="008A2B91" w:rsidRPr="00D356D4" w:rsidRDefault="008A2B91" w:rsidP="00117D70">
      <w:pPr>
        <w:ind w:firstLineChars="400" w:firstLine="840"/>
      </w:pPr>
      <w:r w:rsidRPr="00D356D4">
        <w:t xml:space="preserve">1.3 </w:t>
      </w:r>
      <w:r w:rsidRPr="00D356D4">
        <w:rPr>
          <w:rFonts w:hint="eastAsia"/>
        </w:rPr>
        <w:t>总经理视角下的人力资源管理过程模型</w:t>
      </w:r>
    </w:p>
    <w:p w:rsidR="008A2B91" w:rsidRPr="00D356D4" w:rsidRDefault="008A2B91" w:rsidP="00117D70">
      <w:pPr>
        <w:ind w:firstLineChars="400" w:firstLine="840"/>
      </w:pPr>
      <w:r w:rsidRPr="00D356D4">
        <w:t xml:space="preserve">1.4 </w:t>
      </w:r>
      <w:r w:rsidRPr="00D356D4">
        <w:rPr>
          <w:rFonts w:hint="eastAsia"/>
        </w:rPr>
        <w:t>人力资源管理模式分类</w:t>
      </w:r>
    </w:p>
    <w:p w:rsidR="008A2B91" w:rsidRPr="00D356D4" w:rsidRDefault="008A2B91" w:rsidP="00117D70">
      <w:pPr>
        <w:ind w:firstLineChars="200" w:firstLine="420"/>
      </w:pPr>
      <w:r w:rsidRPr="00D356D4">
        <w:t xml:space="preserve">2 </w:t>
      </w:r>
      <w:r w:rsidRPr="00D356D4">
        <w:rPr>
          <w:rFonts w:hint="eastAsia"/>
        </w:rPr>
        <w:t>综合案例</w:t>
      </w:r>
      <w:r w:rsidRPr="00D356D4">
        <w:t>1</w:t>
      </w:r>
      <w:r w:rsidRPr="00D356D4">
        <w:rPr>
          <w:rFonts w:hint="eastAsia"/>
        </w:rPr>
        <w:t>讨论</w:t>
      </w:r>
    </w:p>
    <w:p w:rsidR="008A2B91" w:rsidRPr="00D356D4" w:rsidRDefault="008A2B91" w:rsidP="00117D70">
      <w:pPr>
        <w:ind w:firstLineChars="400" w:firstLine="840"/>
      </w:pPr>
      <w:r w:rsidRPr="00D356D4">
        <w:t xml:space="preserve">2.1 </w:t>
      </w:r>
      <w:r w:rsidRPr="00D356D4">
        <w:rPr>
          <w:rFonts w:hint="eastAsia"/>
        </w:rPr>
        <w:t>集体学习综合案例</w:t>
      </w:r>
      <w:r w:rsidRPr="00D356D4">
        <w:t>1</w:t>
      </w:r>
      <w:r w:rsidRPr="00D356D4">
        <w:rPr>
          <w:rFonts w:hint="eastAsia"/>
        </w:rPr>
        <w:t>，寻找案例中暴露出的管理问题</w:t>
      </w:r>
    </w:p>
    <w:p w:rsidR="008A2B91" w:rsidRPr="00D356D4" w:rsidRDefault="008A2B91" w:rsidP="00117D70">
      <w:pPr>
        <w:ind w:firstLineChars="400" w:firstLine="840"/>
      </w:pPr>
      <w:r w:rsidRPr="00D356D4">
        <w:t xml:space="preserve">2.2 </w:t>
      </w:r>
      <w:r w:rsidRPr="00D356D4">
        <w:rPr>
          <w:rFonts w:hint="eastAsia"/>
        </w:rPr>
        <w:t>案例问题归类</w:t>
      </w:r>
    </w:p>
    <w:p w:rsidR="008A2B91" w:rsidRPr="00D356D4" w:rsidRDefault="008A2B91" w:rsidP="00117D70">
      <w:pPr>
        <w:ind w:firstLineChars="200" w:firstLine="420"/>
      </w:pPr>
      <w:r w:rsidRPr="00D356D4">
        <w:t xml:space="preserve">3 </w:t>
      </w:r>
      <w:r w:rsidRPr="00D356D4">
        <w:rPr>
          <w:rFonts w:hint="eastAsia"/>
        </w:rPr>
        <w:t>人性理论与人力资源管理模式</w:t>
      </w:r>
    </w:p>
    <w:p w:rsidR="008A2B91" w:rsidRPr="00D356D4" w:rsidRDefault="008A2B91" w:rsidP="00117D70">
      <w:pPr>
        <w:ind w:firstLineChars="400" w:firstLine="840"/>
      </w:pPr>
      <w:r w:rsidRPr="00D356D4">
        <w:t xml:space="preserve">3.1 </w:t>
      </w:r>
      <w:r w:rsidRPr="00D356D4">
        <w:rPr>
          <w:rFonts w:hint="eastAsia"/>
        </w:rPr>
        <w:t>“智猪博弈”与人力资源管理模式</w:t>
      </w:r>
    </w:p>
    <w:p w:rsidR="008A2B91" w:rsidRPr="00D356D4" w:rsidRDefault="008A2B91" w:rsidP="00117D70">
      <w:pPr>
        <w:ind w:firstLineChars="400" w:firstLine="840"/>
      </w:pPr>
      <w:r w:rsidRPr="00D356D4">
        <w:t xml:space="preserve">3.2 </w:t>
      </w:r>
      <w:r w:rsidRPr="00D356D4">
        <w:rPr>
          <w:rFonts w:hint="eastAsia"/>
        </w:rPr>
        <w:t>代表性人性理论评介</w:t>
      </w:r>
    </w:p>
    <w:p w:rsidR="008A2B91" w:rsidRPr="00D356D4" w:rsidRDefault="008A2B91" w:rsidP="00117D70">
      <w:pPr>
        <w:ind w:firstLineChars="400" w:firstLine="840"/>
      </w:pPr>
      <w:r w:rsidRPr="00D356D4">
        <w:t xml:space="preserve">3.3 </w:t>
      </w:r>
      <w:r w:rsidRPr="00D356D4">
        <w:rPr>
          <w:rFonts w:hint="eastAsia"/>
        </w:rPr>
        <w:t>群体人性构成与管理模式选择</w:t>
      </w:r>
    </w:p>
    <w:p w:rsidR="008A2B91" w:rsidRPr="00D356D4" w:rsidRDefault="008A2B91" w:rsidP="00117D70">
      <w:pPr>
        <w:ind w:firstLineChars="400" w:firstLine="840"/>
      </w:pPr>
      <w:r w:rsidRPr="00D356D4">
        <w:t xml:space="preserve">3.4 </w:t>
      </w:r>
      <w:r w:rsidRPr="00D356D4">
        <w:rPr>
          <w:rFonts w:hint="eastAsia"/>
        </w:rPr>
        <w:t>任期内人力资源管理模式切换</w:t>
      </w:r>
    </w:p>
    <w:p w:rsidR="008A2B91" w:rsidRPr="00D356D4" w:rsidRDefault="008A2B91" w:rsidP="00117D70">
      <w:pPr>
        <w:ind w:firstLineChars="200" w:firstLine="420"/>
      </w:pPr>
      <w:r w:rsidRPr="00D356D4">
        <w:t xml:space="preserve">4 </w:t>
      </w:r>
      <w:r w:rsidRPr="00D356D4">
        <w:rPr>
          <w:rFonts w:hint="eastAsia"/>
        </w:rPr>
        <w:t>强化劳动关系管理一：组织承诺理论</w:t>
      </w:r>
    </w:p>
    <w:p w:rsidR="008A2B91" w:rsidRPr="00D356D4" w:rsidRDefault="008A2B91" w:rsidP="00117D70">
      <w:pPr>
        <w:ind w:firstLineChars="400" w:firstLine="840"/>
      </w:pPr>
      <w:r w:rsidRPr="00D356D4">
        <w:t xml:space="preserve">4.1 </w:t>
      </w:r>
      <w:r w:rsidRPr="00D356D4">
        <w:rPr>
          <w:rFonts w:hint="eastAsia"/>
        </w:rPr>
        <w:t>劳动关系的特殊重要性</w:t>
      </w:r>
    </w:p>
    <w:p w:rsidR="008A2B91" w:rsidRPr="00D356D4" w:rsidRDefault="008A2B91" w:rsidP="00117D70">
      <w:pPr>
        <w:ind w:firstLineChars="400" w:firstLine="840"/>
      </w:pPr>
      <w:r w:rsidRPr="00D356D4">
        <w:lastRenderedPageBreak/>
        <w:t xml:space="preserve">4.2 </w:t>
      </w:r>
      <w:r w:rsidRPr="00D356D4">
        <w:rPr>
          <w:rFonts w:hint="eastAsia"/>
        </w:rPr>
        <w:t>组织承诺的内涵及其三个维度</w:t>
      </w:r>
    </w:p>
    <w:p w:rsidR="008A2B91" w:rsidRPr="00D356D4" w:rsidRDefault="008A2B91" w:rsidP="00117D70">
      <w:pPr>
        <w:ind w:firstLineChars="400" w:firstLine="840"/>
      </w:pPr>
      <w:r w:rsidRPr="00D356D4">
        <w:t xml:space="preserve">4.3 </w:t>
      </w:r>
      <w:r w:rsidRPr="00D356D4">
        <w:rPr>
          <w:rFonts w:hint="eastAsia"/>
        </w:rPr>
        <w:t>因果归因模型</w:t>
      </w:r>
    </w:p>
    <w:p w:rsidR="008A2B91" w:rsidRPr="00D356D4" w:rsidRDefault="008A2B91" w:rsidP="00117D70">
      <w:pPr>
        <w:ind w:firstLineChars="400" w:firstLine="840"/>
      </w:pPr>
      <w:r w:rsidRPr="00D356D4">
        <w:t xml:space="preserve">4.4 </w:t>
      </w:r>
      <w:r w:rsidRPr="00D356D4">
        <w:rPr>
          <w:rFonts w:hint="eastAsia"/>
        </w:rPr>
        <w:t>承诺组合与承诺焦点</w:t>
      </w:r>
    </w:p>
    <w:p w:rsidR="008A2B91" w:rsidRPr="00D356D4" w:rsidRDefault="008A2B91" w:rsidP="00117D70">
      <w:pPr>
        <w:ind w:firstLineChars="200" w:firstLine="420"/>
      </w:pPr>
      <w:r w:rsidRPr="00D356D4">
        <w:t xml:space="preserve">5 </w:t>
      </w:r>
      <w:r w:rsidRPr="00D356D4">
        <w:rPr>
          <w:rFonts w:hint="eastAsia"/>
        </w:rPr>
        <w:t>强化劳动关系管理二：心理契约理论</w:t>
      </w:r>
    </w:p>
    <w:p w:rsidR="008A2B91" w:rsidRPr="00D356D4" w:rsidRDefault="008A2B91" w:rsidP="00117D70">
      <w:pPr>
        <w:ind w:firstLineChars="400" w:firstLine="840"/>
      </w:pPr>
      <w:r w:rsidRPr="00D356D4">
        <w:t xml:space="preserve">5.1 </w:t>
      </w:r>
      <w:r w:rsidRPr="00D356D4">
        <w:rPr>
          <w:rFonts w:hint="eastAsia"/>
        </w:rPr>
        <w:t>心理契约案例学习</w:t>
      </w:r>
    </w:p>
    <w:p w:rsidR="008A2B91" w:rsidRPr="00D356D4" w:rsidRDefault="008A2B91" w:rsidP="00117D70">
      <w:pPr>
        <w:ind w:firstLineChars="400" w:firstLine="840"/>
      </w:pPr>
      <w:r w:rsidRPr="00D356D4">
        <w:t xml:space="preserve">5.2 </w:t>
      </w:r>
      <w:r w:rsidRPr="00D356D4">
        <w:rPr>
          <w:rFonts w:hint="eastAsia"/>
        </w:rPr>
        <w:t>心理契约的内涵与内容</w:t>
      </w:r>
    </w:p>
    <w:p w:rsidR="008A2B91" w:rsidRPr="00D356D4" w:rsidRDefault="008A2B91" w:rsidP="00117D70">
      <w:pPr>
        <w:ind w:firstLineChars="400" w:firstLine="840"/>
      </w:pPr>
      <w:r w:rsidRPr="00D356D4">
        <w:t xml:space="preserve">5.3 </w:t>
      </w:r>
      <w:r w:rsidRPr="00D356D4">
        <w:rPr>
          <w:rFonts w:hint="eastAsia"/>
        </w:rPr>
        <w:t>心理契约的过程模型</w:t>
      </w:r>
    </w:p>
    <w:p w:rsidR="008A2B91" w:rsidRPr="00D356D4" w:rsidRDefault="008A2B91" w:rsidP="00117D70">
      <w:pPr>
        <w:ind w:firstLineChars="400" w:firstLine="840"/>
      </w:pPr>
      <w:r w:rsidRPr="00D356D4">
        <w:t xml:space="preserve">5.4 </w:t>
      </w:r>
      <w:r w:rsidRPr="00D356D4">
        <w:rPr>
          <w:rFonts w:hint="eastAsia"/>
        </w:rPr>
        <w:t>心理契约破裂与违背</w:t>
      </w:r>
    </w:p>
    <w:p w:rsidR="008A2B91" w:rsidRPr="00D356D4" w:rsidRDefault="008A2B91" w:rsidP="00117D70">
      <w:pPr>
        <w:ind w:firstLineChars="200" w:firstLine="420"/>
      </w:pPr>
      <w:r w:rsidRPr="00D356D4">
        <w:t xml:space="preserve">6 </w:t>
      </w:r>
      <w:r w:rsidRPr="00D356D4">
        <w:rPr>
          <w:rFonts w:hint="eastAsia"/>
        </w:rPr>
        <w:t>总经理的手杖：企业文化建设</w:t>
      </w:r>
    </w:p>
    <w:p w:rsidR="008A2B91" w:rsidRPr="00D356D4" w:rsidRDefault="008A2B91" w:rsidP="00117D70">
      <w:pPr>
        <w:ind w:firstLineChars="400" w:firstLine="840"/>
      </w:pPr>
      <w:r w:rsidRPr="00D356D4">
        <w:t xml:space="preserve">6.1 </w:t>
      </w:r>
      <w:r w:rsidRPr="00D356D4">
        <w:rPr>
          <w:rFonts w:hint="eastAsia"/>
        </w:rPr>
        <w:t>企业文化案例学习</w:t>
      </w:r>
    </w:p>
    <w:p w:rsidR="008A2B91" w:rsidRPr="00D356D4" w:rsidRDefault="008A2B91" w:rsidP="00117D70">
      <w:pPr>
        <w:ind w:firstLineChars="400" w:firstLine="840"/>
      </w:pPr>
      <w:r w:rsidRPr="00D356D4">
        <w:t xml:space="preserve">6.2 </w:t>
      </w:r>
      <w:r w:rsidRPr="00D356D4">
        <w:rPr>
          <w:rFonts w:hint="eastAsia"/>
        </w:rPr>
        <w:t>从中国共产党文化建设感受文化的力量</w:t>
      </w:r>
    </w:p>
    <w:p w:rsidR="008A2B91" w:rsidRPr="00D356D4" w:rsidRDefault="008A2B91" w:rsidP="00117D70">
      <w:pPr>
        <w:ind w:firstLineChars="400" w:firstLine="840"/>
      </w:pPr>
      <w:r w:rsidRPr="00D356D4">
        <w:t xml:space="preserve">6.3 </w:t>
      </w:r>
      <w:r w:rsidRPr="00D356D4">
        <w:rPr>
          <w:rFonts w:hint="eastAsia"/>
        </w:rPr>
        <w:t>企业文化的内涵及要素</w:t>
      </w:r>
    </w:p>
    <w:p w:rsidR="008A2B91" w:rsidRPr="00D356D4" w:rsidRDefault="008A2B91" w:rsidP="00117D70">
      <w:pPr>
        <w:ind w:firstLineChars="400" w:firstLine="840"/>
      </w:pPr>
      <w:r w:rsidRPr="00D356D4">
        <w:t xml:space="preserve">6.4 </w:t>
      </w:r>
      <w:r w:rsidRPr="00D356D4">
        <w:rPr>
          <w:rFonts w:hint="eastAsia"/>
        </w:rPr>
        <w:t>企业文化的类型</w:t>
      </w:r>
    </w:p>
    <w:p w:rsidR="008A2B91" w:rsidRPr="00D356D4" w:rsidRDefault="008A2B91" w:rsidP="00117D70">
      <w:pPr>
        <w:ind w:firstLineChars="400" w:firstLine="840"/>
      </w:pPr>
      <w:r w:rsidRPr="00D356D4">
        <w:t xml:space="preserve">6.5 </w:t>
      </w:r>
      <w:r w:rsidRPr="00D356D4">
        <w:rPr>
          <w:rFonts w:hint="eastAsia"/>
        </w:rPr>
        <w:t>企业文化生命周期</w:t>
      </w:r>
    </w:p>
    <w:p w:rsidR="008A2B91" w:rsidRPr="00D356D4" w:rsidRDefault="008A2B91" w:rsidP="00117D70">
      <w:pPr>
        <w:ind w:firstLineChars="200" w:firstLine="420"/>
      </w:pPr>
      <w:r w:rsidRPr="00D356D4">
        <w:t xml:space="preserve">7 </w:t>
      </w:r>
      <w:r w:rsidRPr="00D356D4">
        <w:rPr>
          <w:rFonts w:hint="eastAsia"/>
        </w:rPr>
        <w:t>应对变化一：学习型组织理论</w:t>
      </w:r>
    </w:p>
    <w:p w:rsidR="008A2B91" w:rsidRPr="00D356D4" w:rsidRDefault="008A2B91" w:rsidP="00117D70">
      <w:pPr>
        <w:ind w:firstLineChars="400" w:firstLine="840"/>
      </w:pPr>
      <w:r w:rsidRPr="00D356D4">
        <w:t xml:space="preserve">7.1 </w:t>
      </w:r>
      <w:r w:rsidRPr="00D356D4">
        <w:rPr>
          <w:rFonts w:hint="eastAsia"/>
        </w:rPr>
        <w:t>变化时代的特征及对员工的要求</w:t>
      </w:r>
    </w:p>
    <w:p w:rsidR="008A2B91" w:rsidRPr="00D356D4" w:rsidRDefault="008A2B91" w:rsidP="00117D70">
      <w:pPr>
        <w:ind w:firstLineChars="400" w:firstLine="840"/>
      </w:pPr>
      <w:r w:rsidRPr="00D356D4">
        <w:t xml:space="preserve">7.2 </w:t>
      </w:r>
      <w:r w:rsidRPr="00D356D4">
        <w:rPr>
          <w:rFonts w:hint="eastAsia"/>
        </w:rPr>
        <w:t>企业的五项修炼</w:t>
      </w:r>
    </w:p>
    <w:p w:rsidR="008A2B91" w:rsidRPr="00D356D4" w:rsidRDefault="008A2B91" w:rsidP="00117D70">
      <w:pPr>
        <w:ind w:firstLineChars="400" w:firstLine="840"/>
      </w:pPr>
      <w:r w:rsidRPr="00D356D4">
        <w:t xml:space="preserve">7.3 </w:t>
      </w:r>
      <w:r w:rsidRPr="00D356D4">
        <w:rPr>
          <w:rFonts w:hint="eastAsia"/>
        </w:rPr>
        <w:t>典型基模的分析思路</w:t>
      </w:r>
    </w:p>
    <w:p w:rsidR="008A2B91" w:rsidRPr="00D356D4" w:rsidRDefault="008A2B91" w:rsidP="00117D70">
      <w:pPr>
        <w:ind w:firstLineChars="400" w:firstLine="840"/>
      </w:pPr>
      <w:r w:rsidRPr="00D356D4">
        <w:t xml:space="preserve">7.4 </w:t>
      </w:r>
      <w:r w:rsidRPr="00D356D4">
        <w:rPr>
          <w:rFonts w:hint="eastAsia"/>
        </w:rPr>
        <w:t>学习型组织的创建</w:t>
      </w:r>
    </w:p>
    <w:p w:rsidR="008A2B91" w:rsidRPr="00D356D4" w:rsidRDefault="008A2B91" w:rsidP="00117D70">
      <w:pPr>
        <w:ind w:firstLineChars="200" w:firstLine="420"/>
      </w:pPr>
      <w:r w:rsidRPr="00D356D4">
        <w:t xml:space="preserve">8 </w:t>
      </w:r>
      <w:r w:rsidRPr="00D356D4">
        <w:rPr>
          <w:rFonts w:hint="eastAsia"/>
        </w:rPr>
        <w:t>应对变化二：心理资本理论</w:t>
      </w:r>
    </w:p>
    <w:p w:rsidR="008A2B91" w:rsidRPr="00D356D4" w:rsidRDefault="008A2B91" w:rsidP="00117D70">
      <w:pPr>
        <w:ind w:firstLineChars="400" w:firstLine="840"/>
      </w:pPr>
      <w:r w:rsidRPr="00D356D4">
        <w:t xml:space="preserve">8.1 </w:t>
      </w:r>
      <w:r w:rsidRPr="00D356D4">
        <w:rPr>
          <w:rFonts w:hint="eastAsia"/>
        </w:rPr>
        <w:t>心理资本的内涵及产生背景</w:t>
      </w:r>
    </w:p>
    <w:p w:rsidR="008A2B91" w:rsidRPr="00D356D4" w:rsidRDefault="008A2B91" w:rsidP="00117D70">
      <w:pPr>
        <w:ind w:firstLineChars="400" w:firstLine="840"/>
      </w:pPr>
      <w:r w:rsidRPr="00D356D4">
        <w:t xml:space="preserve">8.2 </w:t>
      </w:r>
      <w:r w:rsidRPr="00D356D4">
        <w:rPr>
          <w:rFonts w:hint="eastAsia"/>
        </w:rPr>
        <w:t>心理资本的内容结构与员工心理资本的塑造</w:t>
      </w:r>
    </w:p>
    <w:p w:rsidR="008A2B91" w:rsidRPr="00D356D4" w:rsidRDefault="008A2B91" w:rsidP="00117D70">
      <w:pPr>
        <w:ind w:firstLineChars="200" w:firstLine="420"/>
      </w:pPr>
      <w:r w:rsidRPr="00D356D4">
        <w:t xml:space="preserve">9 </w:t>
      </w:r>
      <w:r w:rsidRPr="00D356D4">
        <w:rPr>
          <w:rFonts w:hint="eastAsia"/>
        </w:rPr>
        <w:t>人力资源管理实践点评</w:t>
      </w:r>
    </w:p>
    <w:p w:rsidR="008A2B91" w:rsidRPr="00D356D4" w:rsidRDefault="008A2B91" w:rsidP="00117D70">
      <w:pPr>
        <w:ind w:firstLineChars="400" w:firstLine="840"/>
      </w:pPr>
      <w:r w:rsidRPr="00D356D4">
        <w:t xml:space="preserve">9.1 </w:t>
      </w:r>
      <w:r w:rsidRPr="00D356D4">
        <w:rPr>
          <w:rFonts w:hint="eastAsia"/>
        </w:rPr>
        <w:t>入职教育与培训</w:t>
      </w:r>
    </w:p>
    <w:p w:rsidR="008A2B91" w:rsidRPr="00D356D4" w:rsidRDefault="008A2B91" w:rsidP="00117D70">
      <w:pPr>
        <w:ind w:firstLineChars="400" w:firstLine="840"/>
      </w:pPr>
      <w:r w:rsidRPr="00D356D4">
        <w:t xml:space="preserve">9.2 </w:t>
      </w:r>
      <w:r w:rsidRPr="00D356D4">
        <w:rPr>
          <w:rFonts w:hint="eastAsia"/>
        </w:rPr>
        <w:t>招聘与调配</w:t>
      </w:r>
    </w:p>
    <w:p w:rsidR="008A2B91" w:rsidRPr="00D356D4" w:rsidRDefault="008A2B91" w:rsidP="00117D70">
      <w:pPr>
        <w:ind w:firstLineChars="400" w:firstLine="840"/>
      </w:pPr>
      <w:r w:rsidRPr="00D356D4">
        <w:t xml:space="preserve">9.3 </w:t>
      </w:r>
      <w:r w:rsidRPr="00D356D4">
        <w:rPr>
          <w:rFonts w:hint="eastAsia"/>
        </w:rPr>
        <w:t>薪酬设计与管理</w:t>
      </w:r>
    </w:p>
    <w:p w:rsidR="008A2B91" w:rsidRPr="00D356D4" w:rsidRDefault="008A2B91" w:rsidP="00117D70">
      <w:pPr>
        <w:ind w:firstLineChars="400" w:firstLine="840"/>
      </w:pPr>
      <w:r w:rsidRPr="00D356D4">
        <w:t xml:space="preserve">9.4 </w:t>
      </w:r>
      <w:r w:rsidRPr="00D356D4">
        <w:rPr>
          <w:rFonts w:hint="eastAsia"/>
        </w:rPr>
        <w:t>绩效管理</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400" w:firstLine="840"/>
      </w:pPr>
      <w:r w:rsidRPr="00D356D4">
        <w:rPr>
          <w:rFonts w:hint="eastAsia"/>
        </w:rPr>
        <w:lastRenderedPageBreak/>
        <w:t>李宝元等，现代人力资源管理学（第</w:t>
      </w:r>
      <w:r w:rsidRPr="00D356D4">
        <w:t>2</w:t>
      </w:r>
      <w:r w:rsidRPr="00D356D4">
        <w:rPr>
          <w:rFonts w:hint="eastAsia"/>
        </w:rPr>
        <w:t>版），北京师范大学出版社，</w:t>
      </w:r>
      <w:r w:rsidRPr="00D356D4">
        <w:t>2011.</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400" w:firstLine="840"/>
      </w:pPr>
      <w:r w:rsidRPr="00D356D4">
        <w:rPr>
          <w:rFonts w:hint="eastAsia"/>
        </w:rPr>
        <w:t>李永杰等，工作分析理论与应用，中国劳动社会保障出版社，</w:t>
      </w:r>
      <w:r w:rsidRPr="00D356D4">
        <w:t>2005.</w:t>
      </w:r>
    </w:p>
    <w:p w:rsidR="008A2B91" w:rsidRPr="00D356D4" w:rsidRDefault="008A2B91" w:rsidP="00117D70">
      <w:pPr>
        <w:ind w:firstLineChars="400" w:firstLine="840"/>
      </w:pPr>
      <w:r w:rsidRPr="00D356D4">
        <w:rPr>
          <w:rFonts w:hint="eastAsia"/>
        </w:rPr>
        <w:t>余泽忠，绩效考核与薪酬管理，武汉大学出版社，</w:t>
      </w:r>
      <w:r w:rsidRPr="00D356D4">
        <w:t>2006.</w:t>
      </w:r>
    </w:p>
    <w:p w:rsidR="008A2B91" w:rsidRPr="00D356D4" w:rsidRDefault="008A2B91" w:rsidP="00117D70">
      <w:pPr>
        <w:ind w:firstLineChars="400" w:firstLine="840"/>
      </w:pPr>
      <w:r w:rsidRPr="00D356D4">
        <w:rPr>
          <w:rFonts w:hint="eastAsia"/>
        </w:rPr>
        <w:t>刘昕，薪酬管理（第</w:t>
      </w:r>
      <w:r w:rsidRPr="00D356D4">
        <w:t>3</w:t>
      </w:r>
      <w:r w:rsidRPr="00D356D4">
        <w:rPr>
          <w:rFonts w:hint="eastAsia"/>
        </w:rPr>
        <w:t>版），中国人民大学出版社，</w:t>
      </w:r>
      <w:r w:rsidRPr="00D356D4">
        <w:t>2011.</w:t>
      </w:r>
    </w:p>
    <w:p w:rsidR="008A2B91" w:rsidRPr="00D356D4" w:rsidRDefault="008A2B91" w:rsidP="00117D70">
      <w:pPr>
        <w:ind w:firstLineChars="400" w:firstLine="840"/>
      </w:pPr>
      <w:r w:rsidRPr="00D356D4">
        <w:rPr>
          <w:rFonts w:hint="eastAsia"/>
        </w:rPr>
        <w:t>于虹，企业培训，中国发展出版社，</w:t>
      </w:r>
      <w:r w:rsidRPr="00D356D4">
        <w:t>2006.</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400" w:firstLine="840"/>
      </w:pPr>
      <w:r w:rsidRPr="00D356D4">
        <w:rPr>
          <w:rFonts w:hint="eastAsia"/>
        </w:rPr>
        <w:t>刘晓宁等，人力资源管理心理学，对外经济贸易大学出版社，</w:t>
      </w:r>
      <w:r w:rsidRPr="00D356D4">
        <w:t>2010.</w:t>
      </w:r>
    </w:p>
    <w:p w:rsidR="008A2B91" w:rsidRPr="00D356D4" w:rsidRDefault="008A2B91" w:rsidP="00117D70">
      <w:pPr>
        <w:ind w:firstLineChars="400" w:firstLine="840"/>
      </w:pPr>
      <w:r w:rsidRPr="00D356D4">
        <w:rPr>
          <w:rFonts w:hint="eastAsia"/>
        </w:rPr>
        <w:t>孟祥林，人力资源管理：理论与案例，清华大学出版社，</w:t>
      </w:r>
      <w:r w:rsidRPr="00D356D4">
        <w:t>2012.</w:t>
      </w:r>
    </w:p>
    <w:p w:rsidR="008A2B91" w:rsidRPr="00D356D4" w:rsidRDefault="008A2B91" w:rsidP="00F171DE">
      <w:r w:rsidRPr="00D356D4">
        <w:rPr>
          <w:rFonts w:hint="eastAsia"/>
        </w:rPr>
        <w:t>八、大纲撰写人：马士斌</w:t>
      </w:r>
    </w:p>
    <w:p w:rsidR="008A2B91" w:rsidRPr="00D356D4" w:rsidRDefault="008A2B91" w:rsidP="00F171DE">
      <w:r w:rsidRPr="00D356D4">
        <w:rPr>
          <w:rFonts w:hint="eastAsia"/>
        </w:rPr>
        <w:t>九、任课教师：马士斌、杨倚奇、谢义忠</w:t>
      </w:r>
      <w:r w:rsidRPr="00D356D4">
        <w:t xml:space="preserve"> </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45EB7">
      <w:pPr>
        <w:pStyle w:val="30"/>
      </w:pPr>
      <w:bookmarkStart w:id="4434" w:name="_Toc520816989"/>
      <w:bookmarkStart w:id="4435" w:name="_Toc520816895"/>
      <w:r>
        <w:rPr>
          <w:rFonts w:hint="eastAsia"/>
        </w:rPr>
        <w:lastRenderedPageBreak/>
        <w:t>（两个版本不同任课老师）</w:t>
      </w:r>
      <w:r w:rsidRPr="00D356D4">
        <w:rPr>
          <w:rFonts w:hint="eastAsia"/>
        </w:rPr>
        <w:t>编号：</w:t>
      </w:r>
      <w:r w:rsidRPr="00D356D4">
        <w:t>S107M014</w:t>
      </w:r>
      <w:bookmarkEnd w:id="4434"/>
    </w:p>
    <w:p w:rsidR="008A2B91" w:rsidRPr="00D356D4" w:rsidRDefault="008A2B91" w:rsidP="00F45EB7">
      <w:pPr>
        <w:pStyle w:val="20"/>
      </w:pPr>
      <w:bookmarkStart w:id="4436" w:name="_Toc520816990"/>
      <w:bookmarkStart w:id="4437" w:name="_Toc521425744"/>
      <w:r w:rsidRPr="00D356D4">
        <w:rPr>
          <w:rFonts w:hint="eastAsia"/>
        </w:rPr>
        <w:t>课程名称：人力资源管理</w:t>
      </w:r>
      <w:bookmarkEnd w:id="4436"/>
      <w:bookmarkEnd w:id="4437"/>
    </w:p>
    <w:p w:rsidR="008A2B91" w:rsidRPr="00D356D4" w:rsidRDefault="008A2B91" w:rsidP="00F45EB7">
      <w:pPr>
        <w:pStyle w:val="2-2"/>
      </w:pPr>
      <w:r w:rsidRPr="00D356D4">
        <w:rPr>
          <w:rFonts w:hint="eastAsia"/>
        </w:rPr>
        <w:t>英文名称：</w:t>
      </w:r>
      <w:r w:rsidRPr="00D356D4">
        <w:t>Human Resource Management</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组织行为学，管理经济学等。</w:t>
      </w:r>
    </w:p>
    <w:p w:rsidR="008A2B91" w:rsidRPr="00D356D4" w:rsidRDefault="008A2B91" w:rsidP="00F45EB7">
      <w:r w:rsidRPr="00D356D4">
        <w:rPr>
          <w:rFonts w:hint="eastAsia"/>
        </w:rPr>
        <w:t>四、教学目的：</w:t>
      </w:r>
    </w:p>
    <w:p w:rsidR="008A2B91" w:rsidRPr="00D356D4" w:rsidRDefault="008A2B91" w:rsidP="00F45EB7">
      <w:r w:rsidRPr="00D356D4">
        <w:t xml:space="preserve">    1954</w:t>
      </w:r>
      <w:r w:rsidRPr="00D356D4">
        <w:rPr>
          <w:rFonts w:hint="eastAsia"/>
        </w:rPr>
        <w:t>年美国著名管理大师彼得·德鲁克提出了“人力资源”概念，</w:t>
      </w:r>
      <w:r w:rsidRPr="00D356D4">
        <w:t>1981</w:t>
      </w:r>
      <w:r w:rsidRPr="00D356D4">
        <w:rPr>
          <w:rFonts w:hint="eastAsia"/>
        </w:rPr>
        <w:t>年美国哈佛商学院首次正式开设人力资源管理课程。时至今日，在理论和实践上人们正逐步认识并推行以人为本的管理，优化组织的人力资源管理体系，以期形成组织的核心竞争力。</w:t>
      </w:r>
      <w:r w:rsidRPr="00D356D4">
        <w:t xml:space="preserve"> </w:t>
      </w:r>
      <w:r w:rsidRPr="00D356D4">
        <w:rPr>
          <w:rFonts w:hint="eastAsia"/>
        </w:rPr>
        <w:t>在教学中，《人力资源管理》课程业已成为国内外任何一所商学院或管理学院</w:t>
      </w:r>
      <w:r w:rsidRPr="00D356D4">
        <w:t>MBA</w:t>
      </w:r>
      <w:r w:rsidRPr="00D356D4">
        <w:rPr>
          <w:rFonts w:hint="eastAsia"/>
        </w:rPr>
        <w:t>和</w:t>
      </w:r>
      <w:r w:rsidRPr="00D356D4">
        <w:t>EMBA</w:t>
      </w:r>
      <w:r w:rsidRPr="00D356D4">
        <w:rPr>
          <w:rFonts w:hint="eastAsia"/>
        </w:rPr>
        <w:t>的核心课程之一。</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117D70">
      <w:pPr>
        <w:ind w:firstLineChars="200" w:firstLine="420"/>
      </w:pPr>
      <w:r w:rsidRPr="00D356D4">
        <w:t>1</w:t>
      </w:r>
      <w:r w:rsidRPr="00D356D4">
        <w:rPr>
          <w:rFonts w:hint="eastAsia"/>
        </w:rPr>
        <w:t>、了解人力资源管理学科发展，特别是未来人力资源管理的发展方向</w:t>
      </w:r>
    </w:p>
    <w:p w:rsidR="008A2B91" w:rsidRPr="00D356D4" w:rsidRDefault="008A2B91" w:rsidP="00117D70">
      <w:pPr>
        <w:ind w:firstLineChars="200" w:firstLine="420"/>
      </w:pPr>
      <w:r w:rsidRPr="00D356D4">
        <w:t>2</w:t>
      </w:r>
      <w:r w:rsidRPr="00D356D4">
        <w:rPr>
          <w:rFonts w:hint="eastAsia"/>
        </w:rPr>
        <w:t>、把握制定人力资源管理战略与规划的要点</w:t>
      </w:r>
    </w:p>
    <w:p w:rsidR="008A2B91" w:rsidRPr="00D356D4" w:rsidRDefault="008A2B91" w:rsidP="00117D70">
      <w:pPr>
        <w:ind w:firstLineChars="200" w:firstLine="420"/>
      </w:pPr>
      <w:r w:rsidRPr="00D356D4">
        <w:t>3</w:t>
      </w:r>
      <w:r w:rsidRPr="00D356D4">
        <w:rPr>
          <w:rFonts w:hint="eastAsia"/>
        </w:rPr>
        <w:t>、掌握工作分析、员工招聘与筛选的基本原则和方法</w:t>
      </w:r>
    </w:p>
    <w:p w:rsidR="008A2B91" w:rsidRPr="00D356D4" w:rsidRDefault="008A2B91" w:rsidP="00117D70">
      <w:pPr>
        <w:ind w:firstLineChars="200" w:firstLine="420"/>
      </w:pPr>
      <w:r w:rsidRPr="00D356D4">
        <w:t>4</w:t>
      </w:r>
      <w:r w:rsidRPr="00D356D4">
        <w:rPr>
          <w:rFonts w:hint="eastAsia"/>
        </w:rPr>
        <w:t>、设计个人的职业发展计划与组织的员工职业生涯规划</w:t>
      </w:r>
    </w:p>
    <w:p w:rsidR="008A2B91" w:rsidRPr="00D356D4" w:rsidRDefault="008A2B91" w:rsidP="00117D70">
      <w:pPr>
        <w:ind w:firstLineChars="200" w:firstLine="420"/>
      </w:pPr>
      <w:r w:rsidRPr="00D356D4">
        <w:t>5</w:t>
      </w:r>
      <w:r w:rsidRPr="00D356D4">
        <w:rPr>
          <w:rFonts w:hint="eastAsia"/>
        </w:rPr>
        <w:t>、了解员工的绩效考核与管理体系</w:t>
      </w:r>
    </w:p>
    <w:p w:rsidR="008A2B91" w:rsidRPr="00D356D4" w:rsidRDefault="008A2B91" w:rsidP="00117D70">
      <w:pPr>
        <w:ind w:firstLineChars="200" w:firstLine="420"/>
      </w:pPr>
      <w:r w:rsidRPr="00D356D4">
        <w:t>6</w:t>
      </w:r>
      <w:r w:rsidRPr="00D356D4">
        <w:rPr>
          <w:rFonts w:hint="eastAsia"/>
        </w:rPr>
        <w:t>、掌握员工薪酬与福利管理的重点和设计思路</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主题演讲等。、</w:t>
      </w:r>
    </w:p>
    <w:p w:rsidR="008A2B91" w:rsidRPr="00D356D4" w:rsidRDefault="008A2B91" w:rsidP="00F45EB7">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一讲</w:t>
      </w:r>
      <w:r w:rsidRPr="00D356D4">
        <w:t xml:space="preserve">  </w:t>
      </w:r>
      <w:r w:rsidRPr="00D356D4">
        <w:rPr>
          <w:rFonts w:hint="eastAsia"/>
        </w:rPr>
        <w:t>前言</w:t>
      </w:r>
    </w:p>
    <w:p w:rsidR="008A2B91" w:rsidRPr="00D356D4" w:rsidRDefault="008A2B91" w:rsidP="00F45EB7">
      <w:pPr>
        <w:ind w:left="420"/>
      </w:pPr>
      <w:r w:rsidRPr="00D356D4">
        <w:t xml:space="preserve">    1</w:t>
      </w:r>
      <w:r w:rsidRPr="00D356D4">
        <w:rPr>
          <w:rFonts w:hint="eastAsia"/>
        </w:rPr>
        <w:t>、人力资源概述</w:t>
      </w:r>
    </w:p>
    <w:p w:rsidR="008A2B91" w:rsidRPr="00D356D4" w:rsidRDefault="008A2B91" w:rsidP="00F45EB7">
      <w:r w:rsidRPr="00D356D4">
        <w:t xml:space="preserve">        2</w:t>
      </w:r>
      <w:r w:rsidRPr="00D356D4">
        <w:rPr>
          <w:rFonts w:hint="eastAsia"/>
        </w:rPr>
        <w:t>、人力资源管理的发展</w:t>
      </w:r>
    </w:p>
    <w:p w:rsidR="008A2B91" w:rsidRPr="00D356D4" w:rsidRDefault="008A2B91" w:rsidP="00F45EB7">
      <w:r w:rsidRPr="00D356D4">
        <w:t xml:space="preserve">        3</w:t>
      </w:r>
      <w:r w:rsidRPr="00D356D4">
        <w:rPr>
          <w:rFonts w:hint="eastAsia"/>
        </w:rPr>
        <w:t>、人力资源管理者</w:t>
      </w:r>
    </w:p>
    <w:p w:rsidR="008A2B91" w:rsidRPr="00D356D4" w:rsidRDefault="008A2B91" w:rsidP="00117D70">
      <w:pPr>
        <w:ind w:firstLineChars="400" w:firstLine="840"/>
      </w:pPr>
      <w:r w:rsidRPr="00D356D4">
        <w:t>4</w:t>
      </w:r>
      <w:r w:rsidRPr="00D356D4">
        <w:rPr>
          <w:rFonts w:hint="eastAsia"/>
        </w:rPr>
        <w:t>、人力资源与组织发展</w:t>
      </w:r>
    </w:p>
    <w:p w:rsidR="008A2B91" w:rsidRPr="00D356D4" w:rsidRDefault="008A2B91" w:rsidP="00117D70">
      <w:pPr>
        <w:ind w:firstLineChars="350" w:firstLine="735"/>
      </w:pPr>
      <w:r w:rsidRPr="00D356D4">
        <w:rPr>
          <w:rFonts w:hint="eastAsia"/>
        </w:rPr>
        <w:t>要求学生：</w:t>
      </w:r>
    </w:p>
    <w:p w:rsidR="008A2B91" w:rsidRPr="00D356D4" w:rsidRDefault="008A2B91" w:rsidP="00117D70">
      <w:pPr>
        <w:ind w:firstLineChars="400" w:firstLine="840"/>
      </w:pPr>
      <w:r w:rsidRPr="00D356D4">
        <w:rPr>
          <w:rFonts w:hint="eastAsia"/>
        </w:rPr>
        <w:lastRenderedPageBreak/>
        <w:t>－</w:t>
      </w:r>
      <w:r w:rsidRPr="00D356D4">
        <w:t xml:space="preserve"> </w:t>
      </w:r>
      <w:r w:rsidRPr="00D356D4">
        <w:rPr>
          <w:rFonts w:hint="eastAsia"/>
        </w:rPr>
        <w:t>理解人力资源的含义和特征</w:t>
      </w:r>
    </w:p>
    <w:p w:rsidR="008A2B91" w:rsidRPr="00D356D4" w:rsidRDefault="008A2B91" w:rsidP="00117D70">
      <w:pPr>
        <w:ind w:firstLineChars="400" w:firstLine="840"/>
      </w:pPr>
      <w:r w:rsidRPr="00D356D4">
        <w:rPr>
          <w:rFonts w:hint="eastAsia"/>
        </w:rPr>
        <w:t>－</w:t>
      </w:r>
      <w:r w:rsidRPr="00D356D4">
        <w:t xml:space="preserve"> </w:t>
      </w:r>
      <w:r w:rsidRPr="00D356D4">
        <w:rPr>
          <w:rFonts w:hint="eastAsia"/>
        </w:rPr>
        <w:t>区分人力资源管理与人事管理的异同</w:t>
      </w:r>
    </w:p>
    <w:p w:rsidR="008A2B91" w:rsidRPr="00D356D4" w:rsidRDefault="008A2B91" w:rsidP="00117D70">
      <w:pPr>
        <w:ind w:firstLineChars="400" w:firstLine="840"/>
      </w:pPr>
      <w:r w:rsidRPr="00D356D4">
        <w:rPr>
          <w:rFonts w:hint="eastAsia"/>
        </w:rPr>
        <w:t>－</w:t>
      </w:r>
      <w:r w:rsidRPr="00D356D4">
        <w:t xml:space="preserve"> </w:t>
      </w:r>
      <w:r w:rsidRPr="00D356D4">
        <w:rPr>
          <w:rFonts w:hint="eastAsia"/>
        </w:rPr>
        <w:t>了解人力资源管理的发展史</w:t>
      </w:r>
    </w:p>
    <w:p w:rsidR="008A2B91" w:rsidRPr="00D356D4" w:rsidRDefault="008A2B91" w:rsidP="00117D70">
      <w:pPr>
        <w:ind w:firstLineChars="400" w:firstLine="840"/>
      </w:pPr>
      <w:r w:rsidRPr="00D356D4">
        <w:rPr>
          <w:rFonts w:hint="eastAsia"/>
        </w:rPr>
        <w:t>－</w:t>
      </w:r>
      <w:r w:rsidRPr="00D356D4">
        <w:t xml:space="preserve"> </w:t>
      </w:r>
      <w:r w:rsidRPr="00D356D4">
        <w:rPr>
          <w:rFonts w:hint="eastAsia"/>
        </w:rPr>
        <w:t>了解人力资源管理的职能</w:t>
      </w:r>
    </w:p>
    <w:p w:rsidR="008A2B91" w:rsidRPr="00D356D4" w:rsidRDefault="008A2B91" w:rsidP="00117D70">
      <w:pPr>
        <w:ind w:firstLineChars="400" w:firstLine="840"/>
      </w:pPr>
      <w:r w:rsidRPr="00D356D4">
        <w:rPr>
          <w:rFonts w:hint="eastAsia"/>
        </w:rPr>
        <w:t>－</w:t>
      </w:r>
      <w:r w:rsidRPr="00D356D4">
        <w:t xml:space="preserve"> </w:t>
      </w:r>
      <w:r w:rsidRPr="00D356D4">
        <w:rPr>
          <w:rFonts w:hint="eastAsia"/>
        </w:rPr>
        <w:t>了解人力资源管理的发展方向</w:t>
      </w:r>
    </w:p>
    <w:p w:rsidR="008A2B91" w:rsidRPr="00D356D4" w:rsidRDefault="008A2B91" w:rsidP="00F45EB7">
      <w:pPr>
        <w:ind w:firstLine="420"/>
      </w:pPr>
      <w:r w:rsidRPr="00D356D4">
        <w:rPr>
          <w:rFonts w:hint="eastAsia"/>
        </w:rPr>
        <w:t>第二讲</w:t>
      </w:r>
      <w:r w:rsidRPr="00D356D4">
        <w:t xml:space="preserve">  </w:t>
      </w:r>
      <w:r w:rsidRPr="00D356D4">
        <w:rPr>
          <w:rFonts w:hint="eastAsia"/>
        </w:rPr>
        <w:t>人力资源战略与人力资源计划</w:t>
      </w:r>
    </w:p>
    <w:p w:rsidR="008A2B91" w:rsidRPr="00D356D4" w:rsidRDefault="008A2B91" w:rsidP="00942259">
      <w:pPr>
        <w:numPr>
          <w:ilvl w:val="0"/>
          <w:numId w:val="336"/>
        </w:numPr>
      </w:pPr>
      <w:r w:rsidRPr="00D356D4">
        <w:rPr>
          <w:rFonts w:hint="eastAsia"/>
        </w:rPr>
        <w:t>人力资源战略</w:t>
      </w:r>
    </w:p>
    <w:p w:rsidR="008A2B91" w:rsidRPr="00D356D4" w:rsidRDefault="008A2B91" w:rsidP="00942259">
      <w:pPr>
        <w:numPr>
          <w:ilvl w:val="0"/>
          <w:numId w:val="336"/>
        </w:numPr>
      </w:pPr>
      <w:r w:rsidRPr="00D356D4">
        <w:rPr>
          <w:rFonts w:hint="eastAsia"/>
        </w:rPr>
        <w:t>人力资源计划</w:t>
      </w:r>
    </w:p>
    <w:p w:rsidR="008A2B91" w:rsidRPr="00D356D4" w:rsidRDefault="008A2B91" w:rsidP="00942259">
      <w:pPr>
        <w:numPr>
          <w:ilvl w:val="0"/>
          <w:numId w:val="336"/>
        </w:numPr>
      </w:pPr>
      <w:r w:rsidRPr="00D356D4">
        <w:rPr>
          <w:rFonts w:hint="eastAsia"/>
        </w:rPr>
        <w:t>雇主品牌：战略</w:t>
      </w:r>
      <w:r w:rsidRPr="00D356D4">
        <w:t>HRM</w:t>
      </w:r>
      <w:r w:rsidRPr="00D356D4">
        <w:rPr>
          <w:rFonts w:hint="eastAsia"/>
        </w:rPr>
        <w:t>的一条新途径</w:t>
      </w:r>
    </w:p>
    <w:p w:rsidR="008A2B91" w:rsidRPr="00D356D4" w:rsidRDefault="008A2B91" w:rsidP="00F45EB7">
      <w:r w:rsidRPr="00D356D4">
        <w:t xml:space="preserve">        </w:t>
      </w:r>
      <w:r w:rsidRPr="00D356D4">
        <w:rPr>
          <w:rFonts w:hint="eastAsia"/>
        </w:rPr>
        <w:t>要求学生：</w:t>
      </w:r>
    </w:p>
    <w:p w:rsidR="008A2B91" w:rsidRPr="00D356D4" w:rsidRDefault="008A2B91" w:rsidP="00117D70">
      <w:pPr>
        <w:ind w:firstLineChars="450" w:firstLine="945"/>
      </w:pPr>
      <w:r w:rsidRPr="00D356D4">
        <w:rPr>
          <w:rFonts w:hint="eastAsia"/>
        </w:rPr>
        <w:t>－</w:t>
      </w:r>
      <w:r w:rsidRPr="00D356D4">
        <w:t xml:space="preserve"> </w:t>
      </w:r>
      <w:r w:rsidRPr="00D356D4">
        <w:rPr>
          <w:rFonts w:hint="eastAsia"/>
        </w:rPr>
        <w:t>把握人力资源战略与人力资源规划制定的流程</w:t>
      </w:r>
    </w:p>
    <w:p w:rsidR="008A2B91" w:rsidRPr="00D356D4" w:rsidRDefault="008A2B91" w:rsidP="00117D70">
      <w:pPr>
        <w:ind w:firstLineChars="450" w:firstLine="945"/>
      </w:pPr>
      <w:r w:rsidRPr="00D356D4">
        <w:rPr>
          <w:rFonts w:hint="eastAsia"/>
        </w:rPr>
        <w:t>－</w:t>
      </w:r>
      <w:r w:rsidRPr="00D356D4">
        <w:t xml:space="preserve"> </w:t>
      </w:r>
      <w:r w:rsidRPr="00D356D4">
        <w:rPr>
          <w:rFonts w:hint="eastAsia"/>
        </w:rPr>
        <w:t>明确人力资源规划的具体内容</w:t>
      </w:r>
    </w:p>
    <w:p w:rsidR="008A2B91" w:rsidRPr="00D356D4" w:rsidRDefault="008A2B91" w:rsidP="00117D70">
      <w:pPr>
        <w:ind w:firstLineChars="450" w:firstLine="945"/>
      </w:pPr>
      <w:r w:rsidRPr="00D356D4">
        <w:rPr>
          <w:rFonts w:hint="eastAsia"/>
        </w:rPr>
        <w:t>－</w:t>
      </w:r>
      <w:r w:rsidRPr="00D356D4">
        <w:t xml:space="preserve"> </w:t>
      </w:r>
      <w:r w:rsidRPr="00D356D4">
        <w:rPr>
          <w:rFonts w:hint="eastAsia"/>
        </w:rPr>
        <w:t>清楚人力资源规划与其他人力资源管理活动的联系</w:t>
      </w:r>
    </w:p>
    <w:p w:rsidR="008A2B91" w:rsidRPr="00D356D4" w:rsidRDefault="008A2B91" w:rsidP="00117D70">
      <w:pPr>
        <w:ind w:firstLineChars="450" w:firstLine="945"/>
      </w:pPr>
      <w:r w:rsidRPr="00D356D4">
        <w:rPr>
          <w:rFonts w:hint="eastAsia"/>
        </w:rPr>
        <w:t>－</w:t>
      </w:r>
      <w:r w:rsidRPr="00D356D4">
        <w:t xml:space="preserve"> </w:t>
      </w:r>
      <w:r w:rsidRPr="00D356D4">
        <w:rPr>
          <w:rFonts w:hint="eastAsia"/>
        </w:rPr>
        <w:t>掌握人力资源供求预测的方法与工具</w:t>
      </w:r>
    </w:p>
    <w:p w:rsidR="008A2B91" w:rsidRPr="00D356D4" w:rsidRDefault="008A2B91" w:rsidP="00117D70">
      <w:pPr>
        <w:ind w:firstLineChars="500" w:firstLine="1050"/>
      </w:pPr>
      <w:r w:rsidRPr="00D356D4">
        <w:t xml:space="preserve">— </w:t>
      </w:r>
      <w:r w:rsidRPr="00D356D4">
        <w:rPr>
          <w:rFonts w:hint="eastAsia"/>
        </w:rPr>
        <w:t>了解雇主品牌</w:t>
      </w:r>
    </w:p>
    <w:p w:rsidR="008A2B91" w:rsidRPr="00D356D4" w:rsidRDefault="008A2B91" w:rsidP="00F45EB7">
      <w:pPr>
        <w:ind w:firstLine="435"/>
      </w:pPr>
      <w:r w:rsidRPr="00D356D4">
        <w:rPr>
          <w:rFonts w:hint="eastAsia"/>
        </w:rPr>
        <w:t>第三讲</w:t>
      </w:r>
      <w:r w:rsidRPr="00D356D4">
        <w:t xml:space="preserve">  </w:t>
      </w:r>
      <w:r w:rsidRPr="00D356D4">
        <w:rPr>
          <w:rFonts w:hint="eastAsia"/>
        </w:rPr>
        <w:t>组织承诺</w:t>
      </w:r>
    </w:p>
    <w:p w:rsidR="008A2B91" w:rsidRPr="00D356D4" w:rsidRDefault="008A2B91" w:rsidP="00942259">
      <w:pPr>
        <w:numPr>
          <w:ilvl w:val="0"/>
          <w:numId w:val="337"/>
        </w:numPr>
      </w:pPr>
      <w:r w:rsidRPr="00D356D4">
        <w:rPr>
          <w:rFonts w:hint="eastAsia"/>
        </w:rPr>
        <w:t>基本概念</w:t>
      </w:r>
    </w:p>
    <w:p w:rsidR="008A2B91" w:rsidRPr="00D356D4" w:rsidRDefault="008A2B91" w:rsidP="00942259">
      <w:pPr>
        <w:numPr>
          <w:ilvl w:val="0"/>
          <w:numId w:val="337"/>
        </w:numPr>
      </w:pPr>
      <w:r w:rsidRPr="00D356D4">
        <w:rPr>
          <w:rFonts w:hint="eastAsia"/>
        </w:rPr>
        <w:t>组织承诺的维度</w:t>
      </w:r>
    </w:p>
    <w:p w:rsidR="008A2B91" w:rsidRPr="00D356D4" w:rsidRDefault="008A2B91" w:rsidP="00942259">
      <w:pPr>
        <w:numPr>
          <w:ilvl w:val="0"/>
          <w:numId w:val="337"/>
        </w:numPr>
      </w:pPr>
      <w:r w:rsidRPr="00D356D4">
        <w:rPr>
          <w:rFonts w:hint="eastAsia"/>
        </w:rPr>
        <w:t>组织承诺的影响因素</w:t>
      </w:r>
    </w:p>
    <w:p w:rsidR="008A2B91" w:rsidRPr="00D356D4" w:rsidRDefault="008A2B91" w:rsidP="00942259">
      <w:pPr>
        <w:numPr>
          <w:ilvl w:val="0"/>
          <w:numId w:val="337"/>
        </w:numPr>
      </w:pPr>
      <w:r w:rsidRPr="00D356D4">
        <w:rPr>
          <w:rFonts w:hint="eastAsia"/>
        </w:rPr>
        <w:t>承诺指向</w:t>
      </w:r>
    </w:p>
    <w:p w:rsidR="008A2B91" w:rsidRPr="00D356D4" w:rsidRDefault="008A2B91" w:rsidP="00F45EB7">
      <w:r w:rsidRPr="00D356D4">
        <w:t xml:space="preserve">        </w:t>
      </w:r>
      <w:r w:rsidRPr="00D356D4">
        <w:rPr>
          <w:rFonts w:hint="eastAsia"/>
        </w:rPr>
        <w:t>要求学生：</w:t>
      </w:r>
    </w:p>
    <w:p w:rsidR="008A2B91" w:rsidRPr="00D356D4" w:rsidRDefault="008A2B91" w:rsidP="00117D70">
      <w:pPr>
        <w:ind w:firstLineChars="500" w:firstLine="1050"/>
      </w:pPr>
      <w:r w:rsidRPr="00D356D4">
        <w:t xml:space="preserve">— </w:t>
      </w:r>
      <w:r w:rsidRPr="00D356D4">
        <w:rPr>
          <w:rFonts w:hint="eastAsia"/>
        </w:rPr>
        <w:t>掌握组织承诺的内涵</w:t>
      </w:r>
    </w:p>
    <w:p w:rsidR="008A2B91" w:rsidRPr="00D356D4" w:rsidRDefault="008A2B91" w:rsidP="00117D70">
      <w:pPr>
        <w:ind w:firstLineChars="500" w:firstLine="1050"/>
      </w:pPr>
      <w:r w:rsidRPr="00D356D4">
        <w:t xml:space="preserve">— </w:t>
      </w:r>
      <w:r w:rsidRPr="00D356D4">
        <w:rPr>
          <w:rFonts w:hint="eastAsia"/>
        </w:rPr>
        <w:t>清楚组织承诺的内容和维度</w:t>
      </w:r>
    </w:p>
    <w:p w:rsidR="008A2B91" w:rsidRPr="00D356D4" w:rsidRDefault="008A2B91" w:rsidP="00117D70">
      <w:pPr>
        <w:ind w:firstLineChars="500" w:firstLine="1050"/>
      </w:pPr>
      <w:r w:rsidRPr="00D356D4">
        <w:t xml:space="preserve">— </w:t>
      </w:r>
      <w:r w:rsidRPr="00D356D4">
        <w:rPr>
          <w:rFonts w:hint="eastAsia"/>
        </w:rPr>
        <w:t>了解组织承诺的影响因素</w:t>
      </w:r>
    </w:p>
    <w:p w:rsidR="008A2B91" w:rsidRPr="00D356D4" w:rsidRDefault="008A2B91" w:rsidP="00117D70">
      <w:pPr>
        <w:ind w:firstLineChars="500" w:firstLine="1050"/>
      </w:pPr>
      <w:r w:rsidRPr="00D356D4">
        <w:t xml:space="preserve">— </w:t>
      </w:r>
      <w:r w:rsidRPr="00D356D4">
        <w:rPr>
          <w:rFonts w:hint="eastAsia"/>
        </w:rPr>
        <w:t>掌握运用组织承诺因果归因模型进行承诺分析</w:t>
      </w:r>
    </w:p>
    <w:p w:rsidR="008A2B91" w:rsidRPr="00D356D4" w:rsidRDefault="008A2B91" w:rsidP="00117D70">
      <w:pPr>
        <w:ind w:firstLineChars="500" w:firstLine="1050"/>
      </w:pPr>
      <w:r w:rsidRPr="00D356D4">
        <w:t xml:space="preserve">— </w:t>
      </w:r>
      <w:r w:rsidRPr="00D356D4">
        <w:rPr>
          <w:rFonts w:hint="eastAsia"/>
        </w:rPr>
        <w:t>了解组织承诺组合和承诺指向</w:t>
      </w:r>
    </w:p>
    <w:p w:rsidR="008A2B91" w:rsidRPr="00D356D4" w:rsidRDefault="008A2B91" w:rsidP="00F45EB7">
      <w:r w:rsidRPr="00D356D4">
        <w:t xml:space="preserve">    </w:t>
      </w:r>
      <w:r w:rsidRPr="00D356D4">
        <w:rPr>
          <w:rFonts w:hint="eastAsia"/>
        </w:rPr>
        <w:t>第四讲</w:t>
      </w:r>
      <w:r w:rsidRPr="00D356D4">
        <w:t xml:space="preserve">  </w:t>
      </w:r>
      <w:r w:rsidRPr="00D356D4">
        <w:rPr>
          <w:rFonts w:hint="eastAsia"/>
        </w:rPr>
        <w:t>心理契约理论</w:t>
      </w:r>
    </w:p>
    <w:p w:rsidR="008A2B91" w:rsidRPr="00D356D4" w:rsidRDefault="008A2B91" w:rsidP="00942259">
      <w:pPr>
        <w:numPr>
          <w:ilvl w:val="0"/>
          <w:numId w:val="338"/>
        </w:numPr>
      </w:pPr>
      <w:r w:rsidRPr="00D356D4">
        <w:rPr>
          <w:rFonts w:hint="eastAsia"/>
        </w:rPr>
        <w:t>心理契约的概念</w:t>
      </w:r>
    </w:p>
    <w:p w:rsidR="008A2B91" w:rsidRPr="00D356D4" w:rsidRDefault="008A2B91" w:rsidP="00942259">
      <w:pPr>
        <w:numPr>
          <w:ilvl w:val="0"/>
          <w:numId w:val="338"/>
        </w:numPr>
      </w:pPr>
      <w:r w:rsidRPr="00D356D4">
        <w:rPr>
          <w:rFonts w:hint="eastAsia"/>
        </w:rPr>
        <w:t>心理契约的内容</w:t>
      </w:r>
    </w:p>
    <w:p w:rsidR="008A2B91" w:rsidRPr="00D356D4" w:rsidRDefault="008A2B91" w:rsidP="00942259">
      <w:pPr>
        <w:numPr>
          <w:ilvl w:val="0"/>
          <w:numId w:val="338"/>
        </w:numPr>
      </w:pPr>
      <w:r w:rsidRPr="00D356D4">
        <w:rPr>
          <w:rFonts w:hint="eastAsia"/>
        </w:rPr>
        <w:lastRenderedPageBreak/>
        <w:t>心理契约的过程模式</w:t>
      </w:r>
    </w:p>
    <w:p w:rsidR="008A2B91" w:rsidRPr="00D356D4" w:rsidRDefault="008A2B91" w:rsidP="00117D70">
      <w:pPr>
        <w:ind w:firstLineChars="400" w:firstLine="840"/>
      </w:pPr>
      <w:r w:rsidRPr="00D356D4">
        <w:rPr>
          <w:rFonts w:hint="eastAsia"/>
        </w:rPr>
        <w:t>要求学生：</w:t>
      </w:r>
    </w:p>
    <w:p w:rsidR="008A2B91" w:rsidRPr="00D356D4" w:rsidRDefault="008A2B91" w:rsidP="00117D70">
      <w:pPr>
        <w:ind w:leftChars="414" w:left="869" w:firstLineChars="50" w:firstLine="105"/>
      </w:pPr>
      <w:r w:rsidRPr="00D356D4">
        <w:t xml:space="preserve">— </w:t>
      </w:r>
      <w:r w:rsidRPr="00D356D4">
        <w:rPr>
          <w:rFonts w:hint="eastAsia"/>
        </w:rPr>
        <w:t>掌握心理契约相关概念和理论</w:t>
      </w:r>
    </w:p>
    <w:p w:rsidR="008A2B91" w:rsidRPr="00D356D4" w:rsidRDefault="008A2B91" w:rsidP="00117D70">
      <w:pPr>
        <w:ind w:leftChars="414" w:left="869" w:firstLineChars="50" w:firstLine="105"/>
      </w:pPr>
      <w:r w:rsidRPr="00D356D4">
        <w:t xml:space="preserve">— </w:t>
      </w:r>
      <w:r w:rsidRPr="00D356D4">
        <w:rPr>
          <w:rFonts w:hint="eastAsia"/>
        </w:rPr>
        <w:t>了解心理契约的内容</w:t>
      </w:r>
    </w:p>
    <w:p w:rsidR="008A2B91" w:rsidRPr="00D356D4" w:rsidRDefault="008A2B91" w:rsidP="00117D70">
      <w:pPr>
        <w:ind w:firstLineChars="450" w:firstLine="945"/>
      </w:pPr>
      <w:r w:rsidRPr="00D356D4">
        <w:t>—</w:t>
      </w:r>
      <w:r w:rsidRPr="00D356D4">
        <w:rPr>
          <w:rFonts w:hint="eastAsia"/>
        </w:rPr>
        <w:t>了解心理契约的过程模型</w:t>
      </w:r>
    </w:p>
    <w:p w:rsidR="008A2B91" w:rsidRPr="00D356D4" w:rsidRDefault="008A2B91" w:rsidP="00117D70">
      <w:pPr>
        <w:ind w:leftChars="150" w:left="315" w:firstLineChars="50" w:firstLine="105"/>
      </w:pPr>
      <w:r w:rsidRPr="00D356D4">
        <w:rPr>
          <w:rFonts w:hint="eastAsia"/>
        </w:rPr>
        <w:t>第五讲</w:t>
      </w:r>
      <w:r w:rsidRPr="00D356D4">
        <w:t xml:space="preserve">  </w:t>
      </w:r>
      <w:r w:rsidRPr="00D356D4">
        <w:rPr>
          <w:rFonts w:hint="eastAsia"/>
        </w:rPr>
        <w:t>员工的职业生涯管理</w:t>
      </w:r>
    </w:p>
    <w:p w:rsidR="008A2B91" w:rsidRPr="00D356D4" w:rsidRDefault="008A2B91" w:rsidP="00117D70">
      <w:pPr>
        <w:ind w:leftChars="150" w:left="315" w:firstLineChars="250" w:firstLine="525"/>
      </w:pPr>
      <w:r w:rsidRPr="00D356D4">
        <w:t>1</w:t>
      </w:r>
      <w:r w:rsidRPr="00D356D4">
        <w:rPr>
          <w:rFonts w:hint="eastAsia"/>
        </w:rPr>
        <w:t>、职业与职业生涯的基本概念</w:t>
      </w:r>
    </w:p>
    <w:p w:rsidR="008A2B91" w:rsidRPr="00D356D4" w:rsidRDefault="008A2B91" w:rsidP="00117D70">
      <w:pPr>
        <w:ind w:leftChars="150" w:left="315" w:firstLineChars="250" w:firstLine="525"/>
      </w:pPr>
      <w:r w:rsidRPr="00D356D4">
        <w:t>2</w:t>
      </w:r>
      <w:r w:rsidRPr="00D356D4">
        <w:rPr>
          <w:rFonts w:hint="eastAsia"/>
        </w:rPr>
        <w:t>、职业发展各阶段及其管理重点</w:t>
      </w:r>
    </w:p>
    <w:p w:rsidR="008A2B91" w:rsidRPr="00D356D4" w:rsidRDefault="008A2B91" w:rsidP="00117D70">
      <w:pPr>
        <w:ind w:leftChars="150" w:left="315" w:firstLineChars="250" w:firstLine="525"/>
      </w:pPr>
      <w:r w:rsidRPr="00D356D4">
        <w:t>3</w:t>
      </w:r>
      <w:r w:rsidRPr="00D356D4">
        <w:rPr>
          <w:rFonts w:hint="eastAsia"/>
        </w:rPr>
        <w:t>、员工职业生涯管理的过程</w:t>
      </w:r>
    </w:p>
    <w:p w:rsidR="008A2B91" w:rsidRPr="00D356D4" w:rsidRDefault="008A2B91" w:rsidP="00117D70">
      <w:pPr>
        <w:ind w:leftChars="150" w:left="315" w:firstLineChars="250" w:firstLine="525"/>
      </w:pPr>
      <w:r w:rsidRPr="00D356D4">
        <w:rPr>
          <w:rFonts w:hint="eastAsia"/>
        </w:rPr>
        <w:t>要求学生：</w:t>
      </w:r>
    </w:p>
    <w:p w:rsidR="008A2B91" w:rsidRPr="00D356D4" w:rsidRDefault="008A2B91" w:rsidP="00117D70">
      <w:pPr>
        <w:ind w:leftChars="150" w:left="315" w:firstLineChars="300" w:firstLine="630"/>
      </w:pPr>
      <w:r w:rsidRPr="00D356D4">
        <w:rPr>
          <w:rFonts w:hint="eastAsia"/>
        </w:rPr>
        <w:t>－</w:t>
      </w:r>
      <w:r w:rsidRPr="00D356D4">
        <w:t xml:space="preserve"> </w:t>
      </w:r>
      <w:r w:rsidRPr="00D356D4">
        <w:rPr>
          <w:rFonts w:hint="eastAsia"/>
        </w:rPr>
        <w:t>掌握员工职业生涯发展的基本概念</w:t>
      </w:r>
    </w:p>
    <w:p w:rsidR="008A2B91" w:rsidRPr="00D356D4" w:rsidRDefault="008A2B91" w:rsidP="00117D70">
      <w:pPr>
        <w:ind w:leftChars="150" w:left="315" w:firstLineChars="300" w:firstLine="630"/>
      </w:pPr>
      <w:r w:rsidRPr="00D356D4">
        <w:rPr>
          <w:rFonts w:hint="eastAsia"/>
        </w:rPr>
        <w:t>－</w:t>
      </w:r>
      <w:r w:rsidRPr="00D356D4">
        <w:t xml:space="preserve"> </w:t>
      </w:r>
      <w:r w:rsidRPr="00D356D4">
        <w:rPr>
          <w:rFonts w:hint="eastAsia"/>
        </w:rPr>
        <w:t>了解职业发展各阶段的管理重点</w:t>
      </w:r>
    </w:p>
    <w:p w:rsidR="008A2B91" w:rsidRPr="00D356D4" w:rsidRDefault="008A2B91" w:rsidP="00117D70">
      <w:pPr>
        <w:ind w:firstLineChars="450" w:firstLine="945"/>
      </w:pPr>
      <w:r w:rsidRPr="00D356D4">
        <w:rPr>
          <w:rFonts w:hint="eastAsia"/>
        </w:rPr>
        <w:t>－</w:t>
      </w:r>
      <w:r w:rsidRPr="00D356D4">
        <w:t xml:space="preserve"> </w:t>
      </w:r>
      <w:r w:rsidRPr="00D356D4">
        <w:rPr>
          <w:rFonts w:hint="eastAsia"/>
        </w:rPr>
        <w:t>掌握职业发展的规划</w:t>
      </w:r>
    </w:p>
    <w:p w:rsidR="008A2B91" w:rsidRPr="00D356D4" w:rsidRDefault="008A2B91" w:rsidP="00117D70">
      <w:pPr>
        <w:ind w:firstLineChars="200" w:firstLine="420"/>
      </w:pPr>
      <w:r w:rsidRPr="00D356D4">
        <w:rPr>
          <w:rFonts w:hint="eastAsia"/>
        </w:rPr>
        <w:t>第六讲</w:t>
      </w:r>
      <w:r w:rsidRPr="00D356D4">
        <w:t xml:space="preserve">  </w:t>
      </w:r>
      <w:r w:rsidRPr="00D356D4">
        <w:rPr>
          <w:rFonts w:hint="eastAsia"/>
        </w:rPr>
        <w:t>绩效管理与绩效评估</w:t>
      </w:r>
    </w:p>
    <w:p w:rsidR="008A2B91" w:rsidRPr="00D356D4" w:rsidRDefault="008A2B91" w:rsidP="00117D70">
      <w:pPr>
        <w:tabs>
          <w:tab w:val="left" w:pos="1440"/>
        </w:tabs>
        <w:ind w:firstLineChars="400" w:firstLine="840"/>
      </w:pPr>
      <w:r w:rsidRPr="00D356D4">
        <w:t>1</w:t>
      </w:r>
      <w:r w:rsidRPr="00D356D4">
        <w:rPr>
          <w:rFonts w:hint="eastAsia"/>
        </w:rPr>
        <w:t>、绩效管理的概念</w:t>
      </w:r>
    </w:p>
    <w:p w:rsidR="008A2B91" w:rsidRPr="00D356D4" w:rsidRDefault="008A2B91" w:rsidP="00117D70">
      <w:pPr>
        <w:ind w:firstLineChars="400" w:firstLine="840"/>
      </w:pPr>
      <w:r w:rsidRPr="00D356D4">
        <w:t>2</w:t>
      </w:r>
      <w:r w:rsidRPr="00D356D4">
        <w:rPr>
          <w:rFonts w:hint="eastAsia"/>
        </w:rPr>
        <w:t>、几种不同绩效考核体系的介绍和流程</w:t>
      </w:r>
    </w:p>
    <w:p w:rsidR="008A2B91" w:rsidRPr="00D356D4" w:rsidRDefault="008A2B91" w:rsidP="00117D70">
      <w:pPr>
        <w:ind w:firstLineChars="400" w:firstLine="840"/>
      </w:pPr>
      <w:r w:rsidRPr="00D356D4">
        <w:t>3</w:t>
      </w:r>
      <w:r w:rsidRPr="00D356D4">
        <w:rPr>
          <w:rFonts w:hint="eastAsia"/>
        </w:rPr>
        <w:t>、绩效管理系统构成</w:t>
      </w:r>
    </w:p>
    <w:p w:rsidR="008A2B91" w:rsidRPr="00D356D4" w:rsidRDefault="008A2B91" w:rsidP="00117D70">
      <w:pPr>
        <w:ind w:firstLineChars="400" w:firstLine="840"/>
      </w:pPr>
      <w:r w:rsidRPr="00D356D4">
        <w:t>4</w:t>
      </w:r>
      <w:r w:rsidRPr="00D356D4">
        <w:rPr>
          <w:rFonts w:hint="eastAsia"/>
        </w:rPr>
        <w:t>、绩效评估与反馈</w:t>
      </w:r>
    </w:p>
    <w:p w:rsidR="008A2B91" w:rsidRPr="00D356D4" w:rsidRDefault="008A2B91" w:rsidP="00117D70">
      <w:pPr>
        <w:ind w:firstLineChars="400" w:firstLine="840"/>
      </w:pPr>
      <w:r w:rsidRPr="00D356D4">
        <w:rPr>
          <w:rFonts w:hint="eastAsia"/>
        </w:rPr>
        <w:t>要求学生：</w:t>
      </w:r>
    </w:p>
    <w:p w:rsidR="008A2B91" w:rsidRPr="00D356D4" w:rsidRDefault="008A2B91" w:rsidP="00117D70">
      <w:pPr>
        <w:ind w:leftChars="414" w:left="869" w:firstLineChars="50" w:firstLine="105"/>
      </w:pPr>
      <w:r w:rsidRPr="00D356D4">
        <w:rPr>
          <w:rFonts w:hint="eastAsia"/>
        </w:rPr>
        <w:t>－</w:t>
      </w:r>
      <w:r w:rsidRPr="00D356D4">
        <w:t xml:space="preserve"> </w:t>
      </w:r>
      <w:r w:rsidRPr="00D356D4">
        <w:rPr>
          <w:rFonts w:hint="eastAsia"/>
        </w:rPr>
        <w:t>清楚绩效考核的概念和类型</w:t>
      </w:r>
    </w:p>
    <w:p w:rsidR="008A2B91" w:rsidRPr="00D356D4" w:rsidRDefault="008A2B91" w:rsidP="00117D70">
      <w:pPr>
        <w:ind w:leftChars="414" w:left="869" w:firstLineChars="50" w:firstLine="105"/>
      </w:pPr>
      <w:r w:rsidRPr="00D356D4">
        <w:t xml:space="preserve">— </w:t>
      </w:r>
      <w:r w:rsidRPr="00D356D4">
        <w:rPr>
          <w:rFonts w:hint="eastAsia"/>
        </w:rPr>
        <w:t>熟悉绩效考核的流程</w:t>
      </w:r>
    </w:p>
    <w:p w:rsidR="008A2B91" w:rsidRPr="00D356D4" w:rsidRDefault="008A2B91" w:rsidP="00117D70">
      <w:pPr>
        <w:ind w:leftChars="414" w:left="869" w:firstLineChars="50" w:firstLine="105"/>
      </w:pPr>
      <w:r w:rsidRPr="00D356D4">
        <w:t xml:space="preserve">— </w:t>
      </w:r>
      <w:r w:rsidRPr="00D356D4">
        <w:rPr>
          <w:rFonts w:hint="eastAsia"/>
        </w:rPr>
        <w:t>掌握绩效考核的方法</w:t>
      </w:r>
    </w:p>
    <w:p w:rsidR="008A2B91" w:rsidRPr="00D356D4" w:rsidRDefault="008A2B91" w:rsidP="00117D70">
      <w:pPr>
        <w:ind w:firstLineChars="200" w:firstLine="420"/>
      </w:pPr>
      <w:r w:rsidRPr="00D356D4">
        <w:t xml:space="preserve">     </w:t>
      </w:r>
      <w:r w:rsidRPr="00D356D4">
        <w:rPr>
          <w:rFonts w:hint="eastAsia"/>
        </w:rPr>
        <w:t>－</w:t>
      </w:r>
      <w:r w:rsidRPr="00D356D4">
        <w:t xml:space="preserve"> </w:t>
      </w:r>
      <w:r w:rsidRPr="00D356D4">
        <w:rPr>
          <w:rFonts w:hint="eastAsia"/>
        </w:rPr>
        <w:t>了解绩效评估与反馈的方法</w:t>
      </w:r>
    </w:p>
    <w:p w:rsidR="008A2B91" w:rsidRPr="00D356D4" w:rsidRDefault="008A2B91" w:rsidP="00117D70">
      <w:pPr>
        <w:ind w:firstLineChars="200" w:firstLine="420"/>
      </w:pPr>
      <w:r w:rsidRPr="00D356D4">
        <w:rPr>
          <w:rFonts w:hint="eastAsia"/>
        </w:rPr>
        <w:t>第七讲</w:t>
      </w:r>
      <w:r w:rsidRPr="00D356D4">
        <w:t xml:space="preserve">  </w:t>
      </w:r>
      <w:r w:rsidRPr="00D356D4">
        <w:rPr>
          <w:rFonts w:hint="eastAsia"/>
        </w:rPr>
        <w:t>员工薪酬</w:t>
      </w:r>
    </w:p>
    <w:p w:rsidR="008A2B91" w:rsidRPr="00D356D4" w:rsidRDefault="008A2B91" w:rsidP="00117D70">
      <w:pPr>
        <w:tabs>
          <w:tab w:val="left" w:pos="1440"/>
        </w:tabs>
        <w:ind w:firstLineChars="400" w:firstLine="840"/>
      </w:pPr>
      <w:r w:rsidRPr="00D356D4">
        <w:t>1</w:t>
      </w:r>
      <w:r w:rsidRPr="00D356D4">
        <w:rPr>
          <w:rFonts w:hint="eastAsia"/>
        </w:rPr>
        <w:t>、薪酬福利制度的设计原则</w:t>
      </w:r>
    </w:p>
    <w:p w:rsidR="008A2B91" w:rsidRPr="00D356D4" w:rsidRDefault="008A2B91" w:rsidP="00117D70">
      <w:pPr>
        <w:ind w:firstLineChars="400" w:firstLine="840"/>
      </w:pPr>
      <w:r w:rsidRPr="00D356D4">
        <w:t>2</w:t>
      </w:r>
      <w:r w:rsidRPr="00D356D4">
        <w:rPr>
          <w:rFonts w:hint="eastAsia"/>
        </w:rPr>
        <w:t>、制约薪酬福利水平的因素</w:t>
      </w:r>
    </w:p>
    <w:p w:rsidR="008A2B91" w:rsidRPr="00D356D4" w:rsidRDefault="008A2B91" w:rsidP="00117D70">
      <w:pPr>
        <w:ind w:firstLineChars="350" w:firstLine="735"/>
      </w:pPr>
      <w:r w:rsidRPr="00D356D4">
        <w:t>3</w:t>
      </w:r>
      <w:r w:rsidRPr="00D356D4">
        <w:rPr>
          <w:rFonts w:hint="eastAsia"/>
        </w:rPr>
        <w:t>、薪酬福利方案的构成</w:t>
      </w:r>
    </w:p>
    <w:p w:rsidR="008A2B91" w:rsidRPr="00D356D4" w:rsidRDefault="008A2B91" w:rsidP="00117D70">
      <w:pPr>
        <w:ind w:firstLineChars="350" w:firstLine="735"/>
      </w:pPr>
      <w:r w:rsidRPr="00D356D4">
        <w:t>4</w:t>
      </w:r>
      <w:r w:rsidRPr="00D356D4">
        <w:rPr>
          <w:rFonts w:hint="eastAsia"/>
        </w:rPr>
        <w:t>、经理人在薪酬管理中的责任</w:t>
      </w:r>
    </w:p>
    <w:p w:rsidR="008A2B91" w:rsidRPr="00D356D4" w:rsidRDefault="008A2B91" w:rsidP="00117D70">
      <w:pPr>
        <w:ind w:firstLineChars="350" w:firstLine="735"/>
      </w:pPr>
      <w:r w:rsidRPr="00D356D4">
        <w:rPr>
          <w:rFonts w:hint="eastAsia"/>
        </w:rPr>
        <w:t>要求学生：</w:t>
      </w:r>
    </w:p>
    <w:p w:rsidR="008A2B91" w:rsidRPr="00D356D4" w:rsidRDefault="008A2B91" w:rsidP="00117D70">
      <w:pPr>
        <w:ind w:leftChars="414" w:left="869" w:firstLineChars="50" w:firstLine="105"/>
      </w:pPr>
      <w:r w:rsidRPr="00D356D4">
        <w:rPr>
          <w:rFonts w:hint="eastAsia"/>
        </w:rPr>
        <w:lastRenderedPageBreak/>
        <w:t>－</w:t>
      </w:r>
      <w:r w:rsidRPr="00D356D4">
        <w:t xml:space="preserve"> </w:t>
      </w:r>
      <w:r w:rsidRPr="00D356D4">
        <w:rPr>
          <w:rFonts w:hint="eastAsia"/>
        </w:rPr>
        <w:t>清楚薪酬福利的概念和组成</w:t>
      </w:r>
    </w:p>
    <w:p w:rsidR="008A2B91" w:rsidRPr="00D356D4" w:rsidRDefault="008A2B91" w:rsidP="00117D70">
      <w:pPr>
        <w:ind w:leftChars="414" w:left="869" w:firstLineChars="50" w:firstLine="105"/>
      </w:pPr>
      <w:r w:rsidRPr="00D356D4">
        <w:t xml:space="preserve">— </w:t>
      </w:r>
      <w:r w:rsidRPr="00D356D4">
        <w:rPr>
          <w:rFonts w:hint="eastAsia"/>
        </w:rPr>
        <w:t>熟悉员工薪酬福利管理的考虑因素</w:t>
      </w:r>
    </w:p>
    <w:p w:rsidR="008A2B91" w:rsidRPr="00D356D4" w:rsidRDefault="008A2B91" w:rsidP="00117D70">
      <w:pPr>
        <w:ind w:firstLineChars="150" w:firstLine="315"/>
      </w:pPr>
      <w:r w:rsidRPr="00D356D4">
        <w:t xml:space="preserve">      — </w:t>
      </w:r>
      <w:r w:rsidRPr="00D356D4">
        <w:rPr>
          <w:rFonts w:hint="eastAsia"/>
        </w:rPr>
        <w:t>掌握员工薪酬福利管理的方法</w:t>
      </w:r>
    </w:p>
    <w:p w:rsidR="008A2B91" w:rsidRPr="00D356D4" w:rsidRDefault="008A2B91" w:rsidP="00117D70">
      <w:pPr>
        <w:ind w:firstLineChars="150" w:firstLine="315"/>
      </w:pPr>
      <w:r w:rsidRPr="00D356D4">
        <w:t xml:space="preserve">      </w:t>
      </w:r>
      <w:r w:rsidRPr="00D356D4">
        <w:rPr>
          <w:rFonts w:hint="eastAsia"/>
        </w:rPr>
        <w:t>－</w:t>
      </w:r>
      <w:r w:rsidRPr="00D356D4">
        <w:t xml:space="preserve"> </w:t>
      </w:r>
      <w:r w:rsidRPr="00D356D4">
        <w:rPr>
          <w:rFonts w:hint="eastAsia"/>
        </w:rPr>
        <w:t>了解经理人在薪酬管理中的责任</w:t>
      </w:r>
    </w:p>
    <w:p w:rsidR="008A2B91" w:rsidRPr="00D356D4" w:rsidRDefault="008A2B91" w:rsidP="00117D70">
      <w:pPr>
        <w:ind w:firstLineChars="200" w:firstLine="420"/>
      </w:pPr>
      <w:r w:rsidRPr="00D356D4">
        <w:rPr>
          <w:rFonts w:hint="eastAsia"/>
        </w:rPr>
        <w:t>第八讲</w:t>
      </w:r>
      <w:r w:rsidRPr="00D356D4">
        <w:t xml:space="preserve">  </w:t>
      </w:r>
      <w:r w:rsidRPr="00D356D4">
        <w:rPr>
          <w:rFonts w:hint="eastAsia"/>
        </w:rPr>
        <w:t>员工培训</w:t>
      </w:r>
    </w:p>
    <w:p w:rsidR="008A2B91" w:rsidRPr="00D356D4" w:rsidRDefault="008A2B91" w:rsidP="00117D70">
      <w:pPr>
        <w:tabs>
          <w:tab w:val="left" w:pos="1440"/>
        </w:tabs>
        <w:ind w:firstLineChars="400" w:firstLine="840"/>
      </w:pPr>
      <w:r w:rsidRPr="00D356D4">
        <w:t>1</w:t>
      </w:r>
      <w:r w:rsidRPr="00D356D4">
        <w:rPr>
          <w:rFonts w:hint="eastAsia"/>
        </w:rPr>
        <w:t>、培训的概念</w:t>
      </w:r>
    </w:p>
    <w:p w:rsidR="008A2B91" w:rsidRPr="00D356D4" w:rsidRDefault="008A2B91" w:rsidP="00117D70">
      <w:pPr>
        <w:ind w:firstLineChars="400" w:firstLine="840"/>
      </w:pPr>
      <w:r w:rsidRPr="00D356D4">
        <w:t>2</w:t>
      </w:r>
      <w:r w:rsidRPr="00D356D4">
        <w:rPr>
          <w:rFonts w:hint="eastAsia"/>
        </w:rPr>
        <w:t>、培训的类型和流程</w:t>
      </w:r>
    </w:p>
    <w:p w:rsidR="008A2B91" w:rsidRPr="00D356D4" w:rsidRDefault="008A2B91" w:rsidP="00117D70">
      <w:pPr>
        <w:ind w:firstLineChars="400" w:firstLine="840"/>
      </w:pPr>
      <w:r w:rsidRPr="00D356D4">
        <w:t>3</w:t>
      </w:r>
      <w:r w:rsidRPr="00D356D4">
        <w:rPr>
          <w:rFonts w:hint="eastAsia"/>
        </w:rPr>
        <w:t>、培训的方法</w:t>
      </w:r>
    </w:p>
    <w:p w:rsidR="008A2B91" w:rsidRPr="00D356D4" w:rsidRDefault="008A2B91" w:rsidP="00117D70">
      <w:pPr>
        <w:ind w:firstLineChars="400" w:firstLine="840"/>
      </w:pPr>
      <w:r w:rsidRPr="00D356D4">
        <w:t>4</w:t>
      </w:r>
      <w:r w:rsidRPr="00D356D4">
        <w:rPr>
          <w:rFonts w:hint="eastAsia"/>
        </w:rPr>
        <w:t>、培训效果的评价</w:t>
      </w:r>
    </w:p>
    <w:p w:rsidR="008A2B91" w:rsidRPr="00D356D4" w:rsidRDefault="008A2B91" w:rsidP="00117D70">
      <w:pPr>
        <w:ind w:firstLineChars="400" w:firstLine="840"/>
      </w:pPr>
      <w:r w:rsidRPr="00D356D4">
        <w:rPr>
          <w:rFonts w:hint="eastAsia"/>
        </w:rPr>
        <w:t>要求学生：</w:t>
      </w:r>
    </w:p>
    <w:p w:rsidR="008A2B91" w:rsidRPr="00D356D4" w:rsidRDefault="008A2B91" w:rsidP="00117D70">
      <w:pPr>
        <w:ind w:firstLineChars="500" w:firstLine="1050"/>
      </w:pPr>
      <w:r w:rsidRPr="00D356D4">
        <w:rPr>
          <w:rFonts w:hint="eastAsia"/>
        </w:rPr>
        <w:t>－</w:t>
      </w:r>
      <w:r w:rsidRPr="00D356D4">
        <w:t xml:space="preserve"> </w:t>
      </w:r>
      <w:r w:rsidRPr="00D356D4">
        <w:rPr>
          <w:rFonts w:hint="eastAsia"/>
        </w:rPr>
        <w:t>清楚培训的概念和类型</w:t>
      </w:r>
    </w:p>
    <w:p w:rsidR="008A2B91" w:rsidRPr="00D356D4" w:rsidRDefault="008A2B91" w:rsidP="00117D70">
      <w:pPr>
        <w:ind w:leftChars="414" w:left="869" w:firstLineChars="100" w:firstLine="210"/>
      </w:pPr>
      <w:r w:rsidRPr="00D356D4">
        <w:t xml:space="preserve">— </w:t>
      </w:r>
      <w:r w:rsidRPr="00D356D4">
        <w:rPr>
          <w:rFonts w:hint="eastAsia"/>
        </w:rPr>
        <w:t>熟悉培训的流程</w:t>
      </w:r>
    </w:p>
    <w:p w:rsidR="008A2B91" w:rsidRPr="00D356D4" w:rsidRDefault="008A2B91" w:rsidP="00117D70">
      <w:pPr>
        <w:ind w:leftChars="414" w:left="869" w:firstLineChars="100" w:firstLine="210"/>
      </w:pPr>
      <w:r w:rsidRPr="00D356D4">
        <w:t xml:space="preserve">— </w:t>
      </w:r>
      <w:r w:rsidRPr="00D356D4">
        <w:rPr>
          <w:rFonts w:hint="eastAsia"/>
        </w:rPr>
        <w:t>掌握培训的方法</w:t>
      </w:r>
    </w:p>
    <w:p w:rsidR="008A2B91" w:rsidRPr="00D356D4" w:rsidRDefault="008A2B91" w:rsidP="00117D70">
      <w:pPr>
        <w:ind w:left="974" w:firstLineChars="50" w:firstLine="105"/>
      </w:pPr>
      <w:r w:rsidRPr="00D356D4">
        <w:rPr>
          <w:rFonts w:hint="eastAsia"/>
        </w:rPr>
        <w:t>－</w:t>
      </w:r>
      <w:r w:rsidRPr="00D356D4">
        <w:t xml:space="preserve"> </w:t>
      </w:r>
      <w:r w:rsidRPr="00D356D4">
        <w:rPr>
          <w:rFonts w:hint="eastAsia"/>
        </w:rPr>
        <w:t>了解培训效果的评价</w:t>
      </w:r>
    </w:p>
    <w:p w:rsidR="008A2B91" w:rsidRPr="00D356D4" w:rsidRDefault="008A2B91" w:rsidP="00F45EB7">
      <w:pPr>
        <w:rPr>
          <w:b/>
        </w:rPr>
      </w:pP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pPr>
      <w:r w:rsidRPr="00D356D4">
        <w:rPr>
          <w:rFonts w:hint="eastAsia"/>
        </w:rPr>
        <w:t>教材：</w:t>
      </w:r>
    </w:p>
    <w:p w:rsidR="008A2B91" w:rsidRPr="00D356D4" w:rsidRDefault="008A2B91" w:rsidP="00117D70">
      <w:pPr>
        <w:ind w:leftChars="200" w:left="420"/>
      </w:pPr>
      <w:r w:rsidRPr="00D356D4">
        <w:rPr>
          <w:rFonts w:hint="eastAsia"/>
        </w:rPr>
        <w:t>《人力资源管理》第</w:t>
      </w:r>
      <w:r w:rsidRPr="00D356D4">
        <w:t>10</w:t>
      </w:r>
      <w:r w:rsidRPr="00D356D4">
        <w:rPr>
          <w:rFonts w:hint="eastAsia"/>
        </w:rPr>
        <w:t>版·中国版；加里·德斯勒、曾湘泉主编；中国人民大学出版社，</w:t>
      </w:r>
      <w:r w:rsidRPr="00D356D4">
        <w:t>2007</w:t>
      </w:r>
      <w:r w:rsidRPr="00D356D4">
        <w:rPr>
          <w:rFonts w:hint="eastAsia"/>
        </w:rPr>
        <w:t>年版。</w:t>
      </w:r>
    </w:p>
    <w:p w:rsidR="008A2B91" w:rsidRPr="00D356D4" w:rsidRDefault="008A2B91" w:rsidP="00F45EB7">
      <w:pPr>
        <w:ind w:firstLine="420"/>
      </w:pPr>
      <w:r w:rsidRPr="00D356D4">
        <w:rPr>
          <w:rFonts w:hint="eastAsia"/>
        </w:rPr>
        <w:t>必读参考资料：</w:t>
      </w:r>
    </w:p>
    <w:p w:rsidR="008A2B91" w:rsidRPr="00D356D4" w:rsidRDefault="008A2B91" w:rsidP="00117D70">
      <w:pPr>
        <w:ind w:leftChars="200" w:left="735" w:hangingChars="150" w:hanging="315"/>
      </w:pPr>
      <w:r w:rsidRPr="00D356D4">
        <w:t>1</w:t>
      </w:r>
      <w:r w:rsidRPr="00D356D4">
        <w:rPr>
          <w:rFonts w:hint="eastAsia"/>
        </w:rPr>
        <w:t>、大卫·约里克，迈克</w:t>
      </w:r>
      <w:r w:rsidRPr="00D356D4">
        <w:t>R</w:t>
      </w:r>
      <w:r w:rsidRPr="00D356D4">
        <w:rPr>
          <w:rFonts w:hint="eastAsia"/>
        </w:rPr>
        <w:t>·洛塞，格里·莱克：《未来人力资源管理</w:t>
      </w:r>
      <w:r w:rsidRPr="00D356D4">
        <w:t>——48</w:t>
      </w:r>
      <w:r w:rsidRPr="00D356D4">
        <w:rPr>
          <w:rFonts w:hint="eastAsia"/>
        </w:rPr>
        <w:t>位世界思想领袖谈人力资源管理变革》机械工业出版社，</w:t>
      </w:r>
      <w:r w:rsidRPr="00D356D4">
        <w:t>2003</w:t>
      </w:r>
    </w:p>
    <w:p w:rsidR="008A2B91" w:rsidRPr="00D356D4" w:rsidRDefault="008A2B91" w:rsidP="00117D70">
      <w:pPr>
        <w:ind w:firstLineChars="200" w:firstLine="420"/>
      </w:pPr>
      <w:r w:rsidRPr="00D356D4">
        <w:t>2</w:t>
      </w:r>
      <w:r w:rsidRPr="00D356D4">
        <w:rPr>
          <w:rFonts w:hint="eastAsia"/>
        </w:rPr>
        <w:t>、彭剑锋：《职位分析技术与方法》中国人民大学出版社，</w:t>
      </w:r>
      <w:r w:rsidRPr="00D356D4">
        <w:t>2004</w:t>
      </w:r>
    </w:p>
    <w:p w:rsidR="008A2B91" w:rsidRPr="00D356D4" w:rsidRDefault="008A2B91" w:rsidP="00117D70">
      <w:pPr>
        <w:ind w:firstLineChars="200" w:firstLine="420"/>
      </w:pPr>
      <w:r w:rsidRPr="00D356D4">
        <w:t>3</w:t>
      </w:r>
      <w:r w:rsidRPr="00D356D4">
        <w:rPr>
          <w:rFonts w:hint="eastAsia"/>
        </w:rPr>
        <w:t>、赵曙明：《人力资源战略与规划》中国人民大学出版社，</w:t>
      </w:r>
      <w:r w:rsidRPr="00D356D4">
        <w:t>2008</w:t>
      </w:r>
    </w:p>
    <w:p w:rsidR="008A2B91" w:rsidRPr="00D356D4" w:rsidRDefault="008A2B91" w:rsidP="00117D70">
      <w:pPr>
        <w:ind w:firstLineChars="200" w:firstLine="420"/>
      </w:pPr>
      <w:r w:rsidRPr="00D356D4">
        <w:t>4</w:t>
      </w:r>
      <w:r w:rsidRPr="00D356D4">
        <w:rPr>
          <w:rFonts w:hint="eastAsia"/>
        </w:rPr>
        <w:t>、黛安娜·阿瑟：《员工招募、面试、甄选和岗前引导》</w:t>
      </w:r>
      <w:r w:rsidRPr="00D356D4">
        <w:t>.</w:t>
      </w:r>
      <w:r w:rsidRPr="00D356D4">
        <w:rPr>
          <w:rFonts w:hint="eastAsia"/>
        </w:rPr>
        <w:t>中国人民大学出版社，</w:t>
      </w:r>
      <w:r w:rsidRPr="00D356D4">
        <w:t>2003</w:t>
      </w:r>
    </w:p>
    <w:p w:rsidR="008A2B91" w:rsidRPr="00D356D4" w:rsidRDefault="008A2B91" w:rsidP="00117D70">
      <w:pPr>
        <w:ind w:firstLineChars="200" w:firstLine="420"/>
      </w:pPr>
      <w:r w:rsidRPr="00D356D4">
        <w:t>5</w:t>
      </w:r>
      <w:r w:rsidRPr="00D356D4">
        <w:rPr>
          <w:rFonts w:hint="eastAsia"/>
        </w:rPr>
        <w:t>、雷蒙德·</w:t>
      </w:r>
      <w:r w:rsidRPr="00D356D4">
        <w:t>A.</w:t>
      </w:r>
      <w:r w:rsidRPr="00D356D4">
        <w:rPr>
          <w:rFonts w:hint="eastAsia"/>
        </w:rPr>
        <w:t>诺伊：《雇员培训与开发》第三版，中国人民大学出版社，</w:t>
      </w:r>
      <w:r w:rsidRPr="00D356D4">
        <w:t>2007</w:t>
      </w:r>
    </w:p>
    <w:p w:rsidR="008A2B91" w:rsidRPr="00D356D4" w:rsidRDefault="008A2B91" w:rsidP="00117D70">
      <w:pPr>
        <w:ind w:leftChars="200" w:left="735" w:hangingChars="150" w:hanging="315"/>
      </w:pPr>
      <w:r w:rsidRPr="00D356D4">
        <w:t>6</w:t>
      </w:r>
      <w:r w:rsidRPr="00D356D4">
        <w:rPr>
          <w:rFonts w:hint="eastAsia"/>
        </w:rPr>
        <w:t>、加里·</w:t>
      </w:r>
      <w:r w:rsidRPr="00D356D4">
        <w:t>P</w:t>
      </w:r>
      <w:r w:rsidRPr="00D356D4">
        <w:rPr>
          <w:rFonts w:hint="eastAsia"/>
        </w:rPr>
        <w:t>·莱瑟姆</w:t>
      </w:r>
      <w:r w:rsidRPr="00D356D4">
        <w:t xml:space="preserve">, </w:t>
      </w:r>
      <w:r w:rsidRPr="00D356D4">
        <w:rPr>
          <w:rFonts w:hint="eastAsia"/>
        </w:rPr>
        <w:t>肯尼斯·</w:t>
      </w:r>
      <w:r w:rsidRPr="00D356D4">
        <w:t>N</w:t>
      </w:r>
      <w:r w:rsidRPr="00D356D4">
        <w:rPr>
          <w:rFonts w:hint="eastAsia"/>
        </w:rPr>
        <w:t>·韦克斯利：《绩效考评：致力于提高企事业组织的综合实力》</w:t>
      </w:r>
      <w:r w:rsidRPr="00D356D4">
        <w:t>.</w:t>
      </w:r>
      <w:r w:rsidRPr="00D356D4">
        <w:rPr>
          <w:rFonts w:hint="eastAsia"/>
        </w:rPr>
        <w:t>中国人民大学出版社，</w:t>
      </w:r>
      <w:r w:rsidRPr="00D356D4">
        <w:t>2002.</w:t>
      </w:r>
    </w:p>
    <w:p w:rsidR="008A2B91" w:rsidRPr="00D356D4" w:rsidRDefault="008A2B91" w:rsidP="00117D70">
      <w:pPr>
        <w:ind w:firstLineChars="200" w:firstLine="420"/>
      </w:pPr>
      <w:r w:rsidRPr="00D356D4">
        <w:t>7</w:t>
      </w:r>
      <w:r w:rsidRPr="00D356D4">
        <w:rPr>
          <w:rFonts w:hint="eastAsia"/>
        </w:rPr>
        <w:t>、解进强、史春祥：《薪酬管理实务》机械工业出版社，</w:t>
      </w:r>
      <w:r w:rsidRPr="00D356D4">
        <w:t>2008</w:t>
      </w:r>
    </w:p>
    <w:p w:rsidR="008A2B91" w:rsidRPr="00D356D4" w:rsidRDefault="008A2B91" w:rsidP="00117D70">
      <w:pPr>
        <w:ind w:firstLineChars="200" w:firstLine="420"/>
      </w:pPr>
      <w:r w:rsidRPr="00D356D4">
        <w:lastRenderedPageBreak/>
        <w:t>8</w:t>
      </w:r>
      <w:r w:rsidRPr="00D356D4">
        <w:rPr>
          <w:rFonts w:hint="eastAsia"/>
        </w:rPr>
        <w:t>、《中国人力资源开发》、《人才资源开发》等中文人力资源管理期刊</w:t>
      </w:r>
    </w:p>
    <w:p w:rsidR="008A2B91" w:rsidRPr="00D356D4" w:rsidRDefault="008A2B91" w:rsidP="00117D70">
      <w:pPr>
        <w:spacing w:after="120"/>
        <w:ind w:leftChars="300" w:left="630"/>
      </w:pPr>
      <w:r w:rsidRPr="00D356D4">
        <w:rPr>
          <w:rFonts w:hint="eastAsia"/>
        </w:rPr>
        <w:t>《</w:t>
      </w:r>
      <w:r w:rsidRPr="00D356D4">
        <w:t xml:space="preserve">Human Resource Management </w:t>
      </w:r>
      <w:r w:rsidRPr="00D356D4">
        <w:rPr>
          <w:rFonts w:hint="eastAsia"/>
        </w:rPr>
        <w:t>》</w:t>
      </w:r>
      <w:r w:rsidRPr="00D356D4">
        <w:t>,</w:t>
      </w:r>
      <w:r w:rsidRPr="00D356D4">
        <w:rPr>
          <w:rFonts w:hint="eastAsia"/>
        </w:rPr>
        <w:t>《</w:t>
      </w:r>
      <w:r w:rsidRPr="00D356D4">
        <w:t>Human Resource Development Quarterly Journal</w:t>
      </w:r>
      <w:r w:rsidRPr="00D356D4">
        <w:rPr>
          <w:rFonts w:hint="eastAsia"/>
        </w:rPr>
        <w:t>》</w:t>
      </w:r>
      <w:r w:rsidRPr="00D356D4">
        <w:t xml:space="preserve">, </w:t>
      </w:r>
      <w:r w:rsidRPr="00D356D4">
        <w:rPr>
          <w:rFonts w:hint="eastAsia"/>
        </w:rPr>
        <w:t>《</w:t>
      </w:r>
      <w:r w:rsidRPr="00D356D4">
        <w:t>Employment Relations Today Journal</w:t>
      </w:r>
      <w:r w:rsidRPr="00D356D4">
        <w:rPr>
          <w:rFonts w:hint="eastAsia"/>
        </w:rPr>
        <w:t>》等英文人力资源管理期刊</w:t>
      </w:r>
    </w:p>
    <w:p w:rsidR="008A2B91" w:rsidRPr="00D356D4" w:rsidRDefault="008A2B91" w:rsidP="00F45EB7">
      <w:r w:rsidRPr="00D356D4">
        <w:rPr>
          <w:rFonts w:hint="eastAsia"/>
        </w:rPr>
        <w:t>八、大纲撰写人：马士斌</w:t>
      </w:r>
    </w:p>
    <w:p w:rsidR="008A2B91" w:rsidRPr="00D356D4" w:rsidRDefault="008A2B91" w:rsidP="00F45EB7">
      <w:r w:rsidRPr="00D356D4">
        <w:rPr>
          <w:rFonts w:hint="eastAsia"/>
        </w:rPr>
        <w:t>九、任课教师：黄维德、贾立宁</w:t>
      </w:r>
      <w:r w:rsidRPr="00D356D4">
        <w:t xml:space="preserve"> </w:t>
      </w:r>
      <w:r w:rsidRPr="00D356D4">
        <w:rPr>
          <w:rFonts w:hint="eastAsia"/>
        </w:rPr>
        <w:t>马士斌</w:t>
      </w:r>
    </w:p>
    <w:p w:rsidR="008A2B91" w:rsidRPr="00D356D4" w:rsidRDefault="008A2B91" w:rsidP="00F45EB7"/>
    <w:p w:rsidR="008A2B91" w:rsidRPr="00D356D4" w:rsidRDefault="008A2B91" w:rsidP="00F45EB7"/>
    <w:p w:rsidR="008A2B91" w:rsidRPr="00D356D4" w:rsidRDefault="008A2B91" w:rsidP="00F171DE">
      <w:pPr>
        <w:pStyle w:val="30"/>
      </w:pPr>
      <w:r>
        <w:rPr>
          <w:rFonts w:hint="eastAsia"/>
        </w:rPr>
        <w:lastRenderedPageBreak/>
        <w:t>（两个版本）</w:t>
      </w:r>
      <w:r w:rsidRPr="00D356D4">
        <w:rPr>
          <w:rFonts w:hint="eastAsia"/>
        </w:rPr>
        <w:t>编号：</w:t>
      </w:r>
      <w:r w:rsidRPr="00D356D4">
        <w:t>S107M015</w:t>
      </w:r>
      <w:bookmarkEnd w:id="4435"/>
    </w:p>
    <w:p w:rsidR="008A2B91" w:rsidRPr="00157FB0" w:rsidRDefault="008A2B91" w:rsidP="00F171DE">
      <w:pPr>
        <w:pStyle w:val="20"/>
        <w:rPr>
          <w:lang w:val="fr-FR"/>
        </w:rPr>
      </w:pPr>
      <w:bookmarkStart w:id="4438" w:name="_Toc520816896"/>
      <w:bookmarkStart w:id="4439" w:name="_Toc521425745"/>
      <w:r w:rsidRPr="00D356D4">
        <w:rPr>
          <w:rFonts w:hint="eastAsia"/>
        </w:rPr>
        <w:t>课程名称</w:t>
      </w:r>
      <w:r w:rsidRPr="00157FB0">
        <w:rPr>
          <w:rFonts w:hint="eastAsia"/>
          <w:lang w:val="fr-FR"/>
        </w:rPr>
        <w:t>：</w:t>
      </w:r>
      <w:r w:rsidRPr="00D356D4">
        <w:rPr>
          <w:rFonts w:hint="eastAsia"/>
        </w:rPr>
        <w:t>质量管理</w:t>
      </w:r>
      <w:bookmarkEnd w:id="4438"/>
      <w:bookmarkEnd w:id="4439"/>
    </w:p>
    <w:p w:rsidR="008A2B91" w:rsidRPr="00157FB0" w:rsidRDefault="008A2B91" w:rsidP="00F171DE">
      <w:pPr>
        <w:pStyle w:val="2-2"/>
        <w:rPr>
          <w:lang w:val="fr-FR"/>
        </w:rPr>
      </w:pPr>
      <w:r w:rsidRPr="00D356D4">
        <w:rPr>
          <w:rFonts w:hint="eastAsia"/>
        </w:rPr>
        <w:t>英文名称</w:t>
      </w:r>
      <w:r w:rsidRPr="00157FB0">
        <w:rPr>
          <w:rFonts w:hint="eastAsia"/>
          <w:lang w:val="fr-FR"/>
        </w:rPr>
        <w:t>：（</w:t>
      </w:r>
      <w:r w:rsidRPr="00157FB0">
        <w:rPr>
          <w:lang w:val="fr-FR"/>
        </w:rPr>
        <w:t>QUALITY MANAGEMENT</w:t>
      </w:r>
      <w:r w:rsidRPr="00157FB0">
        <w:rPr>
          <w:rFonts w:hint="eastAsia"/>
          <w:lang w:val="fr-FR"/>
        </w:rPr>
        <w:t>）</w:t>
      </w:r>
    </w:p>
    <w:p w:rsidR="008A2B91" w:rsidRPr="00157FB0" w:rsidRDefault="008A2B91" w:rsidP="00F171DE">
      <w:pPr>
        <w:rPr>
          <w:lang w:val="fr-FR"/>
        </w:rPr>
      </w:pPr>
      <w:r w:rsidRPr="00D356D4">
        <w:rPr>
          <w:rFonts w:hint="eastAsia"/>
        </w:rPr>
        <w:t>一、课内学时</w:t>
      </w:r>
      <w:r w:rsidRPr="00157FB0">
        <w:rPr>
          <w:rFonts w:hint="eastAsia"/>
          <w:lang w:val="fr-FR"/>
        </w:rPr>
        <w:t>：</w:t>
      </w:r>
      <w:r w:rsidRPr="00157FB0">
        <w:rPr>
          <w:u w:val="single"/>
          <w:lang w:val="fr-FR"/>
        </w:rPr>
        <w:t xml:space="preserve">  32  </w:t>
      </w:r>
      <w:r w:rsidRPr="00D356D4">
        <w:rPr>
          <w:rFonts w:hint="eastAsia"/>
        </w:rPr>
        <w:t>学分</w:t>
      </w:r>
      <w:r w:rsidRPr="00157FB0">
        <w:rPr>
          <w:rFonts w:hint="eastAsia"/>
          <w:lang w:val="fr-FR"/>
        </w:rPr>
        <w:t>：</w:t>
      </w:r>
      <w:r w:rsidRPr="00157FB0">
        <w:rPr>
          <w:u w:val="single"/>
          <w:lang w:val="fr-FR"/>
        </w:rPr>
        <w:t xml:space="preserve">  2 </w:t>
      </w:r>
      <w:r w:rsidRPr="00157FB0">
        <w:rPr>
          <w:lang w:val="fr-FR"/>
        </w:rPr>
        <w:t xml:space="preserve">  </w:t>
      </w:r>
    </w:p>
    <w:p w:rsidR="008A2B91" w:rsidRPr="00157FB0" w:rsidRDefault="008A2B91" w:rsidP="00F171DE">
      <w:pPr>
        <w:rPr>
          <w:lang w:val="fr-FR"/>
        </w:rPr>
      </w:pPr>
      <w:r w:rsidRPr="00D356D4">
        <w:rPr>
          <w:rFonts w:hint="eastAsia"/>
        </w:rPr>
        <w:t>二、适用专业</w:t>
      </w:r>
      <w:r w:rsidRPr="00157FB0">
        <w:rPr>
          <w:rFonts w:hint="eastAsia"/>
          <w:lang w:val="fr-FR"/>
        </w:rPr>
        <w:t>：</w:t>
      </w:r>
    </w:p>
    <w:p w:rsidR="008A2B91" w:rsidRPr="00D356D4" w:rsidRDefault="008A2B91" w:rsidP="00F171DE">
      <w:r w:rsidRPr="00157FB0">
        <w:rPr>
          <w:lang w:val="fr-FR"/>
        </w:rPr>
        <w:t xml:space="preserve">    </w:t>
      </w:r>
      <w:r w:rsidRPr="00D356D4">
        <w:t>MBA</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tab/>
      </w:r>
      <w:r w:rsidRPr="00D356D4">
        <w:rPr>
          <w:rFonts w:hint="eastAsia"/>
        </w:rPr>
        <w:t>管理学原理，基础统计学</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通过本课程的学习，掌握质量管理的基苯原理、方法和技术，特别是质量大师的学术思想，质量管理的新、老</w:t>
      </w:r>
      <w:r w:rsidRPr="00D356D4">
        <w:t>7</w:t>
      </w:r>
      <w:r w:rsidRPr="00D356D4">
        <w:rPr>
          <w:rFonts w:hint="eastAsia"/>
        </w:rPr>
        <w:t>种工具，</w:t>
      </w:r>
      <w:r w:rsidRPr="00D356D4">
        <w:t>ISO9000</w:t>
      </w:r>
      <w:r w:rsidRPr="00D356D4">
        <w:rPr>
          <w:rFonts w:hint="eastAsia"/>
        </w:rPr>
        <w:t>系列标准和统计过程控制技术。了解卓越绩效模式评价准则和实施指南，测量系统分析和波动源分离。知道六西格玛管理，质量服务和供应链质量管理。</w:t>
      </w:r>
    </w:p>
    <w:p w:rsidR="008A2B91" w:rsidRPr="00D356D4" w:rsidRDefault="008A2B91" w:rsidP="00F171DE">
      <w:r w:rsidRPr="00D356D4">
        <w:rPr>
          <w:rFonts w:hint="eastAsia"/>
        </w:rPr>
        <w:t>五、教学方式：讲授、案例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2" w:firstLine="424"/>
      </w:pPr>
      <w:r w:rsidRPr="00D356D4">
        <w:t>1</w:t>
      </w:r>
      <w:r w:rsidRPr="00D356D4">
        <w:rPr>
          <w:rFonts w:hint="eastAsia"/>
        </w:rPr>
        <w:t>．质量与质量管理</w:t>
      </w:r>
    </w:p>
    <w:p w:rsidR="008A2B91" w:rsidRPr="00D356D4" w:rsidRDefault="008A2B91" w:rsidP="00117D70">
      <w:pPr>
        <w:ind w:firstLineChars="405" w:firstLine="850"/>
      </w:pPr>
      <w:r w:rsidRPr="00D356D4">
        <w:t xml:space="preserve">1.1 </w:t>
      </w:r>
      <w:r w:rsidRPr="00D356D4">
        <w:rPr>
          <w:rFonts w:hint="eastAsia"/>
        </w:rPr>
        <w:t>质量概念的演化和质量管理的发展过程</w:t>
      </w:r>
    </w:p>
    <w:p w:rsidR="008A2B91" w:rsidRPr="00D356D4" w:rsidRDefault="008A2B91" w:rsidP="00117D70">
      <w:pPr>
        <w:ind w:firstLineChars="405" w:firstLine="850"/>
      </w:pPr>
      <w:r w:rsidRPr="00D356D4">
        <w:t xml:space="preserve">1.2 </w:t>
      </w:r>
      <w:r w:rsidRPr="00D356D4">
        <w:rPr>
          <w:rFonts w:hint="eastAsia"/>
        </w:rPr>
        <w:t>质量大师的质量观</w:t>
      </w:r>
    </w:p>
    <w:p w:rsidR="008A2B91" w:rsidRPr="00D356D4" w:rsidRDefault="008A2B91" w:rsidP="00117D70">
      <w:pPr>
        <w:ind w:firstLineChars="405" w:firstLine="850"/>
      </w:pPr>
      <w:r w:rsidRPr="00D356D4">
        <w:t xml:space="preserve">1.3 </w:t>
      </w:r>
      <w:r w:rsidRPr="00D356D4">
        <w:rPr>
          <w:rFonts w:hint="eastAsia"/>
        </w:rPr>
        <w:t>产生质量问题的根源与提高质量的途径</w:t>
      </w:r>
    </w:p>
    <w:p w:rsidR="008A2B91" w:rsidRPr="00D356D4" w:rsidRDefault="008A2B91" w:rsidP="00F171DE">
      <w:pPr>
        <w:ind w:firstLine="420"/>
      </w:pPr>
      <w:r w:rsidRPr="00D356D4">
        <w:t>2</w:t>
      </w:r>
      <w:r w:rsidRPr="00D356D4">
        <w:rPr>
          <w:rFonts w:hint="eastAsia"/>
        </w:rPr>
        <w:t>．质量管理的基础</w:t>
      </w:r>
    </w:p>
    <w:p w:rsidR="008A2B91" w:rsidRPr="00D356D4" w:rsidRDefault="008A2B91" w:rsidP="00F171DE">
      <w:pPr>
        <w:ind w:firstLine="851"/>
      </w:pPr>
      <w:r w:rsidRPr="00D356D4">
        <w:t xml:space="preserve">2.1 </w:t>
      </w:r>
      <w:r w:rsidRPr="00D356D4">
        <w:rPr>
          <w:rFonts w:hint="eastAsia"/>
        </w:rPr>
        <w:t>质量管理的基本原则</w:t>
      </w:r>
      <w:r w:rsidRPr="00D356D4">
        <w:t xml:space="preserve">  </w:t>
      </w:r>
    </w:p>
    <w:p w:rsidR="008A2B91" w:rsidRPr="00D356D4" w:rsidRDefault="008A2B91" w:rsidP="00F171DE">
      <w:pPr>
        <w:ind w:firstLine="851"/>
      </w:pPr>
      <w:r w:rsidRPr="00D356D4">
        <w:t xml:space="preserve">2.2 </w:t>
      </w:r>
      <w:r w:rsidRPr="00D356D4">
        <w:rPr>
          <w:rFonts w:hint="eastAsia"/>
        </w:rPr>
        <w:t>质量管理体系</w:t>
      </w:r>
    </w:p>
    <w:p w:rsidR="008A2B91" w:rsidRPr="00D356D4" w:rsidRDefault="008A2B91" w:rsidP="00F171DE">
      <w:pPr>
        <w:ind w:firstLine="851"/>
      </w:pPr>
      <w:r w:rsidRPr="00D356D4">
        <w:t xml:space="preserve">2.3 </w:t>
      </w:r>
      <w:r w:rsidRPr="00D356D4">
        <w:rPr>
          <w:rFonts w:hint="eastAsia"/>
        </w:rPr>
        <w:t>质量认证制度</w:t>
      </w:r>
    </w:p>
    <w:p w:rsidR="008A2B91" w:rsidRPr="00D356D4" w:rsidRDefault="008A2B91" w:rsidP="00F171DE">
      <w:pPr>
        <w:ind w:firstLine="420"/>
      </w:pPr>
      <w:r w:rsidRPr="00D356D4">
        <w:t>3</w:t>
      </w:r>
      <w:r w:rsidRPr="00D356D4">
        <w:rPr>
          <w:rFonts w:hint="eastAsia"/>
        </w:rPr>
        <w:t>．质量经济性分析</w:t>
      </w:r>
    </w:p>
    <w:p w:rsidR="008A2B91" w:rsidRPr="00D356D4" w:rsidRDefault="008A2B91" w:rsidP="00F171DE">
      <w:pPr>
        <w:ind w:firstLine="851"/>
      </w:pPr>
      <w:r w:rsidRPr="00D356D4">
        <w:t xml:space="preserve">3.1 </w:t>
      </w:r>
      <w:r w:rsidRPr="00D356D4">
        <w:rPr>
          <w:rFonts w:hint="eastAsia"/>
        </w:rPr>
        <w:t>质量成本的概念和发展</w:t>
      </w:r>
    </w:p>
    <w:p w:rsidR="008A2B91" w:rsidRPr="00D356D4" w:rsidRDefault="008A2B91" w:rsidP="00F171DE">
      <w:pPr>
        <w:ind w:firstLine="851"/>
      </w:pPr>
      <w:r w:rsidRPr="00D356D4">
        <w:t xml:space="preserve">3.2 </w:t>
      </w:r>
      <w:r w:rsidRPr="00D356D4">
        <w:rPr>
          <w:rFonts w:hint="eastAsia"/>
        </w:rPr>
        <w:t>质量成本的核算与分析</w:t>
      </w:r>
    </w:p>
    <w:p w:rsidR="008A2B91" w:rsidRPr="00D356D4" w:rsidRDefault="008A2B91" w:rsidP="00F171DE">
      <w:pPr>
        <w:ind w:firstLine="851"/>
      </w:pPr>
      <w:r w:rsidRPr="00D356D4">
        <w:t xml:space="preserve">3.3 </w:t>
      </w:r>
      <w:r w:rsidRPr="00D356D4">
        <w:rPr>
          <w:rFonts w:hint="eastAsia"/>
        </w:rPr>
        <w:t>质量成本的新发展及其改进模型</w:t>
      </w:r>
    </w:p>
    <w:p w:rsidR="008A2B91" w:rsidRPr="00D356D4" w:rsidRDefault="008A2B91" w:rsidP="00F171DE">
      <w:pPr>
        <w:ind w:firstLine="420"/>
      </w:pPr>
      <w:r w:rsidRPr="00D356D4">
        <w:t>4</w:t>
      </w:r>
      <w:r w:rsidRPr="00D356D4">
        <w:rPr>
          <w:rFonts w:hint="eastAsia"/>
        </w:rPr>
        <w:t>．卓越绩效模式</w:t>
      </w:r>
    </w:p>
    <w:p w:rsidR="008A2B91" w:rsidRPr="00D356D4" w:rsidRDefault="008A2B91" w:rsidP="00F171DE">
      <w:pPr>
        <w:ind w:firstLine="851"/>
      </w:pPr>
      <w:r w:rsidRPr="00D356D4">
        <w:t xml:space="preserve">4.1 </w:t>
      </w:r>
      <w:r w:rsidRPr="00D356D4">
        <w:rPr>
          <w:rFonts w:hint="eastAsia"/>
        </w:rPr>
        <w:t>卓越绩效模式简介</w:t>
      </w:r>
    </w:p>
    <w:p w:rsidR="008A2B91" w:rsidRPr="00D356D4" w:rsidRDefault="008A2B91" w:rsidP="00F171DE">
      <w:pPr>
        <w:ind w:firstLine="851"/>
      </w:pPr>
      <w:r w:rsidRPr="00D356D4">
        <w:t xml:space="preserve">4.2 </w:t>
      </w:r>
      <w:r w:rsidRPr="00D356D4">
        <w:rPr>
          <w:rFonts w:hint="eastAsia"/>
        </w:rPr>
        <w:t>几种主要的卓越绩效模式</w:t>
      </w:r>
    </w:p>
    <w:p w:rsidR="008A2B91" w:rsidRPr="00D356D4" w:rsidRDefault="008A2B91" w:rsidP="00F171DE">
      <w:pPr>
        <w:ind w:firstLine="851"/>
      </w:pPr>
      <w:r w:rsidRPr="00D356D4">
        <w:lastRenderedPageBreak/>
        <w:t xml:space="preserve">4.3 </w:t>
      </w:r>
      <w:r w:rsidRPr="00D356D4">
        <w:rPr>
          <w:rFonts w:hint="eastAsia"/>
        </w:rPr>
        <w:t>中国卓越绩效评价准则和实施指南</w:t>
      </w:r>
    </w:p>
    <w:p w:rsidR="008A2B91" w:rsidRPr="00D356D4" w:rsidRDefault="008A2B91" w:rsidP="00F171DE">
      <w:pPr>
        <w:ind w:firstLine="420"/>
      </w:pPr>
      <w:r w:rsidRPr="00D356D4">
        <w:t>5</w:t>
      </w:r>
      <w:r w:rsidRPr="00D356D4">
        <w:rPr>
          <w:rFonts w:hint="eastAsia"/>
        </w:rPr>
        <w:t>．质量管理的基本工具和方法</w:t>
      </w:r>
    </w:p>
    <w:p w:rsidR="008A2B91" w:rsidRPr="00D356D4" w:rsidRDefault="008A2B91" w:rsidP="00F171DE">
      <w:pPr>
        <w:ind w:firstLine="851"/>
      </w:pPr>
      <w:r w:rsidRPr="00D356D4">
        <w:t xml:space="preserve">5.1 </w:t>
      </w:r>
      <w:r w:rsidRPr="00D356D4">
        <w:rPr>
          <w:rFonts w:hint="eastAsia"/>
        </w:rPr>
        <w:t>质量管理的老七种工具</w:t>
      </w:r>
    </w:p>
    <w:p w:rsidR="008A2B91" w:rsidRPr="00D356D4" w:rsidRDefault="008A2B91" w:rsidP="00F171DE">
      <w:pPr>
        <w:ind w:firstLine="851"/>
      </w:pPr>
      <w:r w:rsidRPr="00D356D4">
        <w:t xml:space="preserve">5.2 </w:t>
      </w:r>
      <w:r w:rsidRPr="00D356D4">
        <w:rPr>
          <w:rFonts w:hint="eastAsia"/>
        </w:rPr>
        <w:t>质量管理的新七种工具</w:t>
      </w:r>
    </w:p>
    <w:p w:rsidR="008A2B91" w:rsidRPr="00D356D4" w:rsidRDefault="008A2B91" w:rsidP="00F171DE">
      <w:pPr>
        <w:ind w:firstLine="851"/>
      </w:pPr>
      <w:r w:rsidRPr="00D356D4">
        <w:t xml:space="preserve">5.3 </w:t>
      </w:r>
      <w:r w:rsidRPr="00D356D4">
        <w:rPr>
          <w:rFonts w:hint="eastAsia"/>
        </w:rPr>
        <w:t>质量改进的质量管理小准</w:t>
      </w:r>
    </w:p>
    <w:p w:rsidR="008A2B91" w:rsidRPr="00D356D4" w:rsidRDefault="008A2B91" w:rsidP="00F171DE">
      <w:pPr>
        <w:ind w:firstLine="851"/>
      </w:pPr>
      <w:r w:rsidRPr="00D356D4">
        <w:t xml:space="preserve">5.4 </w:t>
      </w:r>
      <w:r w:rsidRPr="00D356D4">
        <w:rPr>
          <w:rFonts w:hint="eastAsia"/>
        </w:rPr>
        <w:t>过程改进的基准比较法</w:t>
      </w:r>
    </w:p>
    <w:p w:rsidR="008A2B91" w:rsidRPr="00D356D4" w:rsidRDefault="008A2B91" w:rsidP="00F171DE">
      <w:pPr>
        <w:ind w:firstLine="420"/>
      </w:pPr>
      <w:r w:rsidRPr="00D356D4">
        <w:t>6</w:t>
      </w:r>
      <w:r w:rsidRPr="00D356D4">
        <w:rPr>
          <w:rFonts w:hint="eastAsia"/>
        </w:rPr>
        <w:t>．测量系统分析</w:t>
      </w:r>
    </w:p>
    <w:p w:rsidR="008A2B91" w:rsidRPr="00D356D4" w:rsidRDefault="008A2B91" w:rsidP="00F171DE">
      <w:pPr>
        <w:ind w:firstLine="851"/>
      </w:pPr>
      <w:r w:rsidRPr="00D356D4">
        <w:t xml:space="preserve">6.1 </w:t>
      </w:r>
      <w:r w:rsidRPr="00D356D4">
        <w:rPr>
          <w:rFonts w:hint="eastAsia"/>
        </w:rPr>
        <w:t>测量系统分析的基本概念</w:t>
      </w:r>
    </w:p>
    <w:p w:rsidR="008A2B91" w:rsidRPr="00D356D4" w:rsidRDefault="008A2B91" w:rsidP="00F171DE">
      <w:pPr>
        <w:ind w:firstLine="851"/>
      </w:pPr>
      <w:r w:rsidRPr="00D356D4">
        <w:t xml:space="preserve">6.2 </w:t>
      </w:r>
      <w:r w:rsidRPr="00D356D4">
        <w:rPr>
          <w:rFonts w:hint="eastAsia"/>
        </w:rPr>
        <w:t>测量系统分析的基本模型</w:t>
      </w:r>
    </w:p>
    <w:p w:rsidR="008A2B91" w:rsidRPr="00D356D4" w:rsidRDefault="008A2B91" w:rsidP="00F171DE">
      <w:pPr>
        <w:ind w:firstLine="851"/>
      </w:pPr>
      <w:r w:rsidRPr="00D356D4">
        <w:t xml:space="preserve">6.3 </w:t>
      </w:r>
      <w:r w:rsidRPr="00D356D4">
        <w:rPr>
          <w:rFonts w:hint="eastAsia"/>
        </w:rPr>
        <w:t>测量系统能力的评价与应用</w:t>
      </w:r>
    </w:p>
    <w:p w:rsidR="008A2B91" w:rsidRPr="00D356D4" w:rsidRDefault="008A2B91" w:rsidP="00117D70">
      <w:pPr>
        <w:ind w:firstLineChars="202" w:firstLine="424"/>
      </w:pPr>
      <w:r w:rsidRPr="00D356D4">
        <w:t>7</w:t>
      </w:r>
      <w:r w:rsidRPr="00D356D4">
        <w:rPr>
          <w:rFonts w:hint="eastAsia"/>
        </w:rPr>
        <w:t>．过程能力分析</w:t>
      </w:r>
    </w:p>
    <w:p w:rsidR="008A2B91" w:rsidRPr="00D356D4" w:rsidRDefault="008A2B91" w:rsidP="00117D70">
      <w:pPr>
        <w:ind w:firstLineChars="405" w:firstLine="850"/>
      </w:pPr>
      <w:r w:rsidRPr="00D356D4">
        <w:t xml:space="preserve">7.1 </w:t>
      </w:r>
      <w:r w:rsidRPr="00D356D4">
        <w:rPr>
          <w:rFonts w:hint="eastAsia"/>
        </w:rPr>
        <w:t>过程能力分析的基本概念</w:t>
      </w:r>
    </w:p>
    <w:p w:rsidR="008A2B91" w:rsidRPr="00D356D4" w:rsidRDefault="008A2B91" w:rsidP="00117D70">
      <w:pPr>
        <w:ind w:firstLineChars="405" w:firstLine="850"/>
      </w:pPr>
      <w:r w:rsidRPr="00D356D4">
        <w:t xml:space="preserve">7.2 </w:t>
      </w:r>
      <w:r w:rsidRPr="00D356D4">
        <w:rPr>
          <w:rFonts w:hint="eastAsia"/>
        </w:rPr>
        <w:t>常用的过程能力指数</w:t>
      </w:r>
    </w:p>
    <w:p w:rsidR="008A2B91" w:rsidRPr="00D356D4" w:rsidRDefault="008A2B91" w:rsidP="00117D70">
      <w:pPr>
        <w:ind w:firstLineChars="405" w:firstLine="850"/>
      </w:pPr>
      <w:r w:rsidRPr="00D356D4">
        <w:t xml:space="preserve">7.3 </w:t>
      </w:r>
      <w:r w:rsidRPr="00D356D4">
        <w:rPr>
          <w:rFonts w:hint="eastAsia"/>
        </w:rPr>
        <w:t>过程绩效指数</w:t>
      </w:r>
    </w:p>
    <w:p w:rsidR="008A2B91" w:rsidRPr="00D356D4" w:rsidRDefault="008A2B91" w:rsidP="00117D70">
      <w:pPr>
        <w:ind w:firstLineChars="202" w:firstLine="424"/>
      </w:pPr>
      <w:r w:rsidRPr="00D356D4">
        <w:t>8</w:t>
      </w:r>
      <w:r w:rsidRPr="00D356D4">
        <w:rPr>
          <w:rFonts w:hint="eastAsia"/>
        </w:rPr>
        <w:t>．统计过程控制</w:t>
      </w:r>
    </w:p>
    <w:p w:rsidR="008A2B91" w:rsidRPr="00D356D4" w:rsidRDefault="008A2B91" w:rsidP="00117D70">
      <w:pPr>
        <w:ind w:firstLineChars="405" w:firstLine="850"/>
      </w:pPr>
      <w:r w:rsidRPr="00D356D4">
        <w:t xml:space="preserve">8.1 </w:t>
      </w:r>
      <w:r w:rsidRPr="00D356D4">
        <w:rPr>
          <w:rFonts w:hint="eastAsia"/>
        </w:rPr>
        <w:t>统计过程控制概述</w:t>
      </w:r>
    </w:p>
    <w:p w:rsidR="008A2B91" w:rsidRPr="00D356D4" w:rsidRDefault="008A2B91" w:rsidP="00117D70">
      <w:pPr>
        <w:ind w:firstLineChars="405" w:firstLine="850"/>
      </w:pPr>
      <w:r w:rsidRPr="00D356D4">
        <w:t xml:space="preserve">8.2 </w:t>
      </w:r>
      <w:r w:rsidRPr="00D356D4">
        <w:rPr>
          <w:rFonts w:hint="eastAsia"/>
        </w:rPr>
        <w:t>常规剂量控制图</w:t>
      </w:r>
    </w:p>
    <w:p w:rsidR="008A2B91" w:rsidRPr="00D356D4" w:rsidRDefault="008A2B91" w:rsidP="00117D70">
      <w:pPr>
        <w:ind w:firstLineChars="405" w:firstLine="850"/>
      </w:pPr>
      <w:r w:rsidRPr="00D356D4">
        <w:t xml:space="preserve">8.3 </w:t>
      </w:r>
      <w:r w:rsidRPr="00D356D4">
        <w:rPr>
          <w:rFonts w:hint="eastAsia"/>
        </w:rPr>
        <w:t>计数值控制图</w:t>
      </w:r>
    </w:p>
    <w:p w:rsidR="008A2B91" w:rsidRPr="00D356D4" w:rsidRDefault="008A2B91" w:rsidP="00117D70">
      <w:pPr>
        <w:ind w:firstLineChars="405" w:firstLine="850"/>
      </w:pPr>
      <w:r w:rsidRPr="00D356D4">
        <w:t xml:space="preserve">8.4 </w:t>
      </w:r>
      <w:r w:rsidRPr="00D356D4">
        <w:rPr>
          <w:rFonts w:hint="eastAsia"/>
        </w:rPr>
        <w:t>小批量控制图</w:t>
      </w:r>
    </w:p>
    <w:p w:rsidR="008A2B91" w:rsidRPr="00D356D4" w:rsidRDefault="008A2B91" w:rsidP="00117D70">
      <w:pPr>
        <w:ind w:firstLineChars="405" w:firstLine="850"/>
      </w:pPr>
      <w:r w:rsidRPr="00D356D4">
        <w:t xml:space="preserve">8.5 </w:t>
      </w:r>
      <w:r w:rsidRPr="00D356D4">
        <w:rPr>
          <w:rFonts w:hint="eastAsia"/>
        </w:rPr>
        <w:t>小波动控制图</w:t>
      </w:r>
    </w:p>
    <w:p w:rsidR="008A2B91" w:rsidRPr="00D356D4" w:rsidRDefault="008A2B91" w:rsidP="00117D70">
      <w:pPr>
        <w:ind w:firstLineChars="202" w:firstLine="424"/>
      </w:pPr>
      <w:r w:rsidRPr="00D356D4">
        <w:t>9</w:t>
      </w:r>
      <w:r w:rsidRPr="00D356D4">
        <w:rPr>
          <w:rFonts w:hint="eastAsia"/>
        </w:rPr>
        <w:t>．六西格玛简介</w:t>
      </w:r>
    </w:p>
    <w:p w:rsidR="008A2B91" w:rsidRPr="00D356D4" w:rsidRDefault="008A2B91" w:rsidP="00117D70">
      <w:pPr>
        <w:ind w:firstLineChars="405" w:firstLine="850"/>
      </w:pPr>
      <w:r w:rsidRPr="00D356D4">
        <w:t xml:space="preserve">9.1 </w:t>
      </w:r>
      <w:r w:rsidRPr="00D356D4">
        <w:rPr>
          <w:rFonts w:hint="eastAsia"/>
        </w:rPr>
        <w:t>六西格玛管理的概念和特点</w:t>
      </w:r>
    </w:p>
    <w:p w:rsidR="008A2B91" w:rsidRPr="00D356D4" w:rsidRDefault="008A2B91" w:rsidP="00117D70">
      <w:pPr>
        <w:ind w:firstLineChars="405" w:firstLine="850"/>
      </w:pPr>
      <w:r w:rsidRPr="00D356D4">
        <w:t xml:space="preserve">9.2 </w:t>
      </w:r>
      <w:r w:rsidRPr="00D356D4">
        <w:rPr>
          <w:rFonts w:hint="eastAsia"/>
        </w:rPr>
        <w:t>六西格玛管理的组织与推进</w:t>
      </w:r>
    </w:p>
    <w:p w:rsidR="008A2B91" w:rsidRPr="00D356D4" w:rsidRDefault="008A2B91" w:rsidP="00117D70">
      <w:pPr>
        <w:ind w:firstLineChars="405" w:firstLine="850"/>
      </w:pPr>
      <w:r w:rsidRPr="00D356D4">
        <w:t xml:space="preserve">9.3 </w:t>
      </w:r>
      <w:r w:rsidRPr="00D356D4">
        <w:rPr>
          <w:rFonts w:hint="eastAsia"/>
        </w:rPr>
        <w:t>六西格玛管理的方法论</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F171DE">
      <w:pPr>
        <w:ind w:firstLine="851"/>
      </w:pPr>
      <w:r w:rsidRPr="00D356D4">
        <w:rPr>
          <w:rFonts w:hint="eastAsia"/>
        </w:rPr>
        <w:t>质量管理学</w:t>
      </w:r>
      <w:r w:rsidRPr="00D356D4">
        <w:t xml:space="preserve"> </w:t>
      </w:r>
      <w:r w:rsidRPr="00D356D4">
        <w:rPr>
          <w:rFonts w:hint="eastAsia"/>
        </w:rPr>
        <w:t>马义中</w:t>
      </w:r>
      <w:r w:rsidRPr="00D356D4">
        <w:t xml:space="preserve"> </w:t>
      </w:r>
      <w:r w:rsidRPr="00D356D4">
        <w:rPr>
          <w:rFonts w:hint="eastAsia"/>
        </w:rPr>
        <w:t>汪建均编著</w:t>
      </w:r>
      <w:r w:rsidRPr="00D356D4">
        <w:t xml:space="preserve"> </w:t>
      </w:r>
      <w:r w:rsidRPr="00D356D4">
        <w:rPr>
          <w:rFonts w:hint="eastAsia"/>
        </w:rPr>
        <w:t>机械工业出版社</w:t>
      </w:r>
      <w:r w:rsidRPr="00D356D4">
        <w:t xml:space="preserve"> </w:t>
      </w:r>
    </w:p>
    <w:p w:rsidR="008A2B91" w:rsidRPr="00D356D4" w:rsidRDefault="008A2B91" w:rsidP="00F171DE">
      <w:pPr>
        <w:ind w:firstLine="420"/>
      </w:pPr>
      <w:r w:rsidRPr="00D356D4">
        <w:rPr>
          <w:rFonts w:hint="eastAsia"/>
        </w:rPr>
        <w:t>参考书：</w:t>
      </w:r>
    </w:p>
    <w:p w:rsidR="008A2B91" w:rsidRPr="00D356D4" w:rsidRDefault="008A2B91" w:rsidP="00F171DE">
      <w:pPr>
        <w:ind w:firstLine="851"/>
      </w:pPr>
      <w:r w:rsidRPr="00D356D4">
        <w:rPr>
          <w:rFonts w:hint="eastAsia"/>
        </w:rPr>
        <w:t>质量管理</w:t>
      </w:r>
      <w:r w:rsidRPr="00D356D4">
        <w:t xml:space="preserve">  S.Thomas Foster </w:t>
      </w:r>
      <w:r w:rsidRPr="00D356D4">
        <w:rPr>
          <w:rFonts w:hint="eastAsia"/>
        </w:rPr>
        <w:t>著，何侦译</w:t>
      </w:r>
      <w:r w:rsidRPr="00D356D4">
        <w:t xml:space="preserve">. </w:t>
      </w:r>
      <w:r w:rsidRPr="00D356D4">
        <w:rPr>
          <w:rFonts w:hint="eastAsia"/>
        </w:rPr>
        <w:t>中国人民大学出版社</w:t>
      </w:r>
    </w:p>
    <w:p w:rsidR="008A2B91" w:rsidRPr="00D356D4" w:rsidRDefault="008A2B91" w:rsidP="00F171DE">
      <w:pPr>
        <w:ind w:firstLine="851"/>
      </w:pPr>
      <w:r w:rsidRPr="00D356D4">
        <w:rPr>
          <w:rFonts w:hint="eastAsia"/>
        </w:rPr>
        <w:lastRenderedPageBreak/>
        <w:t>现代质量管理学</w:t>
      </w:r>
      <w:r w:rsidRPr="00D356D4">
        <w:t xml:space="preserve">  </w:t>
      </w:r>
      <w:r w:rsidRPr="00D356D4">
        <w:rPr>
          <w:rFonts w:hint="eastAsia"/>
        </w:rPr>
        <w:t>韩福荣主编</w:t>
      </w:r>
      <w:r w:rsidRPr="00D356D4">
        <w:t xml:space="preserve">  </w:t>
      </w:r>
      <w:r w:rsidRPr="00D356D4">
        <w:rPr>
          <w:rFonts w:hint="eastAsia"/>
        </w:rPr>
        <w:t>机械工业出版社</w:t>
      </w:r>
    </w:p>
    <w:p w:rsidR="008A2B91" w:rsidRPr="00D356D4" w:rsidRDefault="008A2B91" w:rsidP="00F171DE">
      <w:pPr>
        <w:ind w:firstLine="420"/>
      </w:pPr>
      <w:r w:rsidRPr="00D356D4">
        <w:rPr>
          <w:rFonts w:hint="eastAsia"/>
        </w:rPr>
        <w:t>必读参考资料：</w:t>
      </w:r>
    </w:p>
    <w:p w:rsidR="008A2B91" w:rsidRPr="00D356D4" w:rsidRDefault="008A2B91" w:rsidP="00F171DE">
      <w:pPr>
        <w:ind w:firstLine="851"/>
      </w:pPr>
      <w:r w:rsidRPr="00D356D4">
        <w:t>Quality progress</w:t>
      </w:r>
    </w:p>
    <w:p w:rsidR="008A2B91" w:rsidRPr="00D356D4" w:rsidRDefault="008A2B91" w:rsidP="00117D70">
      <w:pPr>
        <w:ind w:firstLineChars="405" w:firstLine="850"/>
      </w:pPr>
      <w:r w:rsidRPr="00D356D4">
        <w:t>TQM and Business excellence</w:t>
      </w:r>
    </w:p>
    <w:p w:rsidR="008A2B91" w:rsidRPr="00D356D4" w:rsidRDefault="008A2B91" w:rsidP="00117D70">
      <w:pPr>
        <w:ind w:firstLineChars="405" w:firstLine="850"/>
      </w:pPr>
      <w:r w:rsidRPr="00D356D4">
        <w:t xml:space="preserve">Quality management Journal </w:t>
      </w:r>
    </w:p>
    <w:p w:rsidR="008A2B91" w:rsidRPr="00D356D4" w:rsidRDefault="008A2B91" w:rsidP="00F171DE">
      <w:r w:rsidRPr="00D356D4">
        <w:rPr>
          <w:rFonts w:hint="eastAsia"/>
        </w:rPr>
        <w:t>八、大纲撰写人：马义中</w:t>
      </w:r>
    </w:p>
    <w:p w:rsidR="008A2B91" w:rsidRPr="00D356D4" w:rsidRDefault="008A2B91" w:rsidP="00F171DE">
      <w:r w:rsidRPr="00D356D4">
        <w:rPr>
          <w:rFonts w:hint="eastAsia"/>
        </w:rPr>
        <w:t>九、任课教师：马义中</w:t>
      </w:r>
      <w:r w:rsidRPr="00D356D4">
        <w:t xml:space="preserve"> </w:t>
      </w:r>
    </w:p>
    <w:p w:rsidR="008A2B91" w:rsidRPr="00D356D4" w:rsidRDefault="008A2B91" w:rsidP="00F171DE">
      <w:pPr>
        <w:widowControl/>
        <w:jc w:val="left"/>
        <w:rPr>
          <w:b/>
        </w:rPr>
      </w:pPr>
    </w:p>
    <w:p w:rsidR="008A2B91" w:rsidRPr="00D356D4" w:rsidRDefault="008A2B91" w:rsidP="00597DA5">
      <w:pPr>
        <w:pStyle w:val="30"/>
      </w:pPr>
      <w:bookmarkStart w:id="4440" w:name="_Toc520817003"/>
      <w:bookmarkStart w:id="4441" w:name="_Toc520816995"/>
      <w:bookmarkStart w:id="4442" w:name="_Toc520816971"/>
      <w:bookmarkStart w:id="4443" w:name="_Toc520816897"/>
      <w:r>
        <w:rPr>
          <w:rFonts w:hint="eastAsia"/>
        </w:rPr>
        <w:lastRenderedPageBreak/>
        <w:t>（两个版本）</w:t>
      </w:r>
      <w:r w:rsidRPr="00D356D4">
        <w:rPr>
          <w:rFonts w:hint="eastAsia"/>
        </w:rPr>
        <w:t>编号：</w:t>
      </w:r>
      <w:r w:rsidRPr="00D356D4">
        <w:t>S107M015</w:t>
      </w:r>
      <w:bookmarkEnd w:id="4440"/>
    </w:p>
    <w:p w:rsidR="008A2B91" w:rsidRPr="00D356D4" w:rsidRDefault="008A2B91" w:rsidP="00597DA5">
      <w:pPr>
        <w:pStyle w:val="20"/>
        <w:rPr>
          <w:lang w:val="fr-FR"/>
        </w:rPr>
      </w:pPr>
      <w:bookmarkStart w:id="4444" w:name="_Toc520817004"/>
      <w:bookmarkStart w:id="4445" w:name="_Toc521425746"/>
      <w:r w:rsidRPr="00D356D4">
        <w:rPr>
          <w:rFonts w:hint="eastAsia"/>
        </w:rPr>
        <w:t>课程名称</w:t>
      </w:r>
      <w:r w:rsidRPr="00157FB0">
        <w:rPr>
          <w:rFonts w:hint="eastAsia"/>
          <w:lang w:val="fr-FR"/>
        </w:rPr>
        <w:t>：</w:t>
      </w:r>
      <w:r w:rsidRPr="00D356D4">
        <w:rPr>
          <w:rFonts w:hint="eastAsia"/>
        </w:rPr>
        <w:t>质量管理</w:t>
      </w:r>
      <w:bookmarkEnd w:id="4444"/>
      <w:bookmarkEnd w:id="4445"/>
    </w:p>
    <w:p w:rsidR="008A2B91" w:rsidRPr="00D356D4" w:rsidRDefault="008A2B91" w:rsidP="00597DA5">
      <w:pPr>
        <w:pStyle w:val="2-2"/>
        <w:rPr>
          <w:lang w:val="fr-FR"/>
        </w:rPr>
      </w:pPr>
      <w:r w:rsidRPr="00D356D4">
        <w:rPr>
          <w:rFonts w:hint="eastAsia"/>
        </w:rPr>
        <w:t>英文名称</w:t>
      </w:r>
      <w:r w:rsidRPr="00D356D4">
        <w:rPr>
          <w:rFonts w:hint="eastAsia"/>
          <w:lang w:val="fr-FR"/>
        </w:rPr>
        <w:t>：</w:t>
      </w:r>
      <w:r w:rsidRPr="00D356D4">
        <w:rPr>
          <w:lang w:val="fr-FR"/>
        </w:rPr>
        <w:t>Quality Management</w:t>
      </w:r>
    </w:p>
    <w:p w:rsidR="008A2B91" w:rsidRPr="00D356D4" w:rsidRDefault="008A2B91" w:rsidP="00597DA5">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597DA5">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lang w:val="fr-FR"/>
        </w:rPr>
        <w:t>EMBA</w:t>
      </w:r>
    </w:p>
    <w:p w:rsidR="008A2B91" w:rsidRPr="00D356D4" w:rsidRDefault="008A2B91" w:rsidP="00597DA5">
      <w:pPr>
        <w:rPr>
          <w:lang w:val="fr-FR"/>
        </w:rPr>
      </w:pPr>
      <w:r w:rsidRPr="00D356D4">
        <w:rPr>
          <w:rFonts w:hint="eastAsia"/>
        </w:rPr>
        <w:t>三、预修课程</w:t>
      </w:r>
      <w:r w:rsidRPr="00D356D4">
        <w:rPr>
          <w:lang w:val="fr-FR"/>
        </w:rPr>
        <w:t>:</w:t>
      </w:r>
    </w:p>
    <w:p w:rsidR="008A2B91" w:rsidRPr="00D356D4" w:rsidRDefault="008A2B91" w:rsidP="00597DA5">
      <w:r w:rsidRPr="00D356D4">
        <w:rPr>
          <w:lang w:val="fr-FR"/>
        </w:rPr>
        <w:t xml:space="preserve">    </w:t>
      </w:r>
      <w:r w:rsidRPr="00D356D4">
        <w:rPr>
          <w:rFonts w:hint="eastAsia"/>
        </w:rPr>
        <w:t>高等数学、管理统计学和管理学原理等</w:t>
      </w:r>
    </w:p>
    <w:p w:rsidR="008A2B91" w:rsidRPr="00D356D4" w:rsidRDefault="008A2B91" w:rsidP="00597DA5">
      <w:r w:rsidRPr="00D356D4">
        <w:rPr>
          <w:rFonts w:hint="eastAsia"/>
        </w:rPr>
        <w:t>四、教学目的：</w:t>
      </w:r>
    </w:p>
    <w:p w:rsidR="008A2B91" w:rsidRPr="00D356D4" w:rsidRDefault="008A2B91" w:rsidP="00597DA5">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597DA5">
      <w:pPr>
        <w:ind w:firstLine="493"/>
        <w:jc w:val="left"/>
      </w:pPr>
      <w:r w:rsidRPr="00D356D4">
        <w:t>1</w:t>
      </w:r>
      <w:r w:rsidRPr="00D356D4">
        <w:rPr>
          <w:rFonts w:hint="eastAsia"/>
        </w:rPr>
        <w:t>、掌握质量管理和质量工程的基本理论、基本方法；</w:t>
      </w:r>
    </w:p>
    <w:p w:rsidR="008A2B91" w:rsidRPr="00D356D4" w:rsidRDefault="008A2B91" w:rsidP="00597DA5">
      <w:pPr>
        <w:ind w:firstLine="493"/>
        <w:jc w:val="left"/>
      </w:pPr>
      <w:r w:rsidRPr="00D356D4">
        <w:t>2</w:t>
      </w:r>
      <w:r w:rsidRPr="00D356D4">
        <w:rPr>
          <w:rFonts w:hint="eastAsia"/>
        </w:rPr>
        <w:t>、了解该领域国内外的研究现状和发展方向；</w:t>
      </w:r>
    </w:p>
    <w:p w:rsidR="008A2B91" w:rsidRPr="00D356D4" w:rsidRDefault="008A2B91" w:rsidP="00597DA5">
      <w:pPr>
        <w:ind w:firstLine="493"/>
        <w:jc w:val="left"/>
      </w:pPr>
      <w:r w:rsidRPr="00D356D4">
        <w:t>3</w:t>
      </w:r>
      <w:r w:rsidRPr="00D356D4">
        <w:rPr>
          <w:rFonts w:hint="eastAsia"/>
        </w:rPr>
        <w:t>、能够应用基础知识解决生产实际中的问题；</w:t>
      </w:r>
    </w:p>
    <w:p w:rsidR="008A2B91" w:rsidRPr="00D356D4" w:rsidRDefault="008A2B91" w:rsidP="00597DA5">
      <w:pPr>
        <w:ind w:firstLine="493"/>
        <w:jc w:val="left"/>
      </w:pPr>
      <w:r w:rsidRPr="00D356D4">
        <w:t>4</w:t>
      </w:r>
      <w:r w:rsidRPr="00D356D4">
        <w:rPr>
          <w:rFonts w:hint="eastAsia"/>
        </w:rPr>
        <w:t>、为从事该领域或相关领域的研究或实际工作打下基础。</w:t>
      </w:r>
    </w:p>
    <w:p w:rsidR="008A2B91" w:rsidRPr="00D356D4" w:rsidRDefault="008A2B91" w:rsidP="00597DA5">
      <w:r w:rsidRPr="00D356D4">
        <w:rPr>
          <w:rFonts w:hint="eastAsia"/>
        </w:rPr>
        <w:t>五、教学方式：</w:t>
      </w:r>
    </w:p>
    <w:p w:rsidR="008A2B91" w:rsidRPr="00D356D4" w:rsidRDefault="008A2B91" w:rsidP="00597DA5">
      <w:r w:rsidRPr="00D356D4">
        <w:t xml:space="preserve">    </w:t>
      </w:r>
      <w:r w:rsidRPr="00D356D4">
        <w:rPr>
          <w:rFonts w:hint="eastAsia"/>
        </w:rPr>
        <w:t>课堂讲授，案例讨论，课程设计等。</w:t>
      </w:r>
    </w:p>
    <w:p w:rsidR="008A2B91" w:rsidRPr="00D356D4" w:rsidRDefault="008A2B91" w:rsidP="00597DA5">
      <w:r w:rsidRPr="00D356D4">
        <w:rPr>
          <w:rFonts w:hint="eastAsia"/>
        </w:rPr>
        <w:t>六、教学主要内容及对学生的要求：</w:t>
      </w:r>
    </w:p>
    <w:p w:rsidR="008A2B91" w:rsidRPr="00D356D4" w:rsidRDefault="008A2B91" w:rsidP="00597DA5">
      <w:r w:rsidRPr="00D356D4">
        <w:rPr>
          <w:rFonts w:hint="eastAsia"/>
        </w:rPr>
        <w:t>第一讲</w:t>
      </w:r>
      <w:r w:rsidRPr="00D356D4">
        <w:t xml:space="preserve">  </w:t>
      </w:r>
      <w:r w:rsidRPr="00D356D4">
        <w:rPr>
          <w:rFonts w:hint="eastAsia"/>
        </w:rPr>
        <w:t>质量管理概论（</w:t>
      </w:r>
      <w:r w:rsidRPr="00D356D4">
        <w:t>6</w:t>
      </w:r>
      <w:r w:rsidRPr="00D356D4">
        <w:rPr>
          <w:rFonts w:hint="eastAsia"/>
        </w:rPr>
        <w:t>学时）</w:t>
      </w:r>
    </w:p>
    <w:p w:rsidR="008A2B91" w:rsidRPr="00D356D4" w:rsidRDefault="008A2B91" w:rsidP="00117D70">
      <w:pPr>
        <w:ind w:firstLineChars="200" w:firstLine="420"/>
      </w:pPr>
      <w:r w:rsidRPr="00D356D4">
        <w:t>1</w:t>
      </w:r>
      <w:r w:rsidRPr="00D356D4">
        <w:rPr>
          <w:rFonts w:hint="eastAsia"/>
        </w:rPr>
        <w:t>、质量与质量管理</w:t>
      </w:r>
    </w:p>
    <w:p w:rsidR="008A2B91" w:rsidRPr="00D356D4" w:rsidRDefault="008A2B91" w:rsidP="00117D70">
      <w:pPr>
        <w:ind w:firstLineChars="250" w:firstLine="525"/>
      </w:pPr>
      <w:r w:rsidRPr="00D356D4">
        <w:t>1.1</w:t>
      </w:r>
      <w:r w:rsidRPr="00D356D4">
        <w:rPr>
          <w:rFonts w:hint="eastAsia"/>
        </w:rPr>
        <w:t>质量概念的演化与发展</w:t>
      </w:r>
    </w:p>
    <w:p w:rsidR="008A2B91" w:rsidRPr="00D356D4" w:rsidRDefault="008A2B91" w:rsidP="00117D70">
      <w:pPr>
        <w:ind w:firstLineChars="250" w:firstLine="525"/>
      </w:pPr>
      <w:r w:rsidRPr="00D356D4">
        <w:t xml:space="preserve">1.2 </w:t>
      </w:r>
      <w:r w:rsidRPr="00D356D4">
        <w:rPr>
          <w:rFonts w:hint="eastAsia"/>
        </w:rPr>
        <w:t>全面质量和全面质量管理的基本含义</w:t>
      </w:r>
    </w:p>
    <w:p w:rsidR="008A2B91" w:rsidRPr="00D356D4" w:rsidRDefault="008A2B91" w:rsidP="00117D70">
      <w:pPr>
        <w:ind w:firstLineChars="250" w:firstLine="525"/>
      </w:pPr>
      <w:r w:rsidRPr="00D356D4">
        <w:t xml:space="preserve">1.3 </w:t>
      </w:r>
      <w:r w:rsidRPr="00D356D4">
        <w:rPr>
          <w:rFonts w:hint="eastAsia"/>
        </w:rPr>
        <w:t>质量管理的发展阶段</w:t>
      </w:r>
    </w:p>
    <w:p w:rsidR="008A2B91" w:rsidRPr="00D356D4" w:rsidRDefault="008A2B91" w:rsidP="00597DA5">
      <w:pPr>
        <w:ind w:left="420"/>
      </w:pPr>
      <w:r w:rsidRPr="00D356D4">
        <w:t>2</w:t>
      </w:r>
      <w:r w:rsidRPr="00D356D4">
        <w:rPr>
          <w:rFonts w:hint="eastAsia"/>
        </w:rPr>
        <w:t>、质量大师论质量</w:t>
      </w:r>
    </w:p>
    <w:p w:rsidR="008A2B91" w:rsidRPr="00D356D4" w:rsidRDefault="008A2B91" w:rsidP="00597DA5">
      <w:r w:rsidRPr="00D356D4">
        <w:t xml:space="preserve">     2.1 </w:t>
      </w:r>
      <w:r w:rsidRPr="00D356D4">
        <w:rPr>
          <w:rFonts w:hint="eastAsia"/>
        </w:rPr>
        <w:t>戴明的</w:t>
      </w:r>
      <w:r w:rsidRPr="00D356D4">
        <w:t>14</w:t>
      </w:r>
      <w:r w:rsidRPr="00D356D4">
        <w:rPr>
          <w:rFonts w:hint="eastAsia"/>
        </w:rPr>
        <w:t>点</w:t>
      </w:r>
    </w:p>
    <w:p w:rsidR="008A2B91" w:rsidRPr="00D356D4" w:rsidRDefault="008A2B91" w:rsidP="00597DA5">
      <w:r w:rsidRPr="00D356D4">
        <w:t xml:space="preserve">     2.2 </w:t>
      </w:r>
      <w:r w:rsidRPr="00D356D4">
        <w:rPr>
          <w:rFonts w:hint="eastAsia"/>
        </w:rPr>
        <w:t>克劳斯比的</w:t>
      </w:r>
      <w:r w:rsidRPr="00D356D4">
        <w:t>14</w:t>
      </w:r>
      <w:r w:rsidRPr="00D356D4">
        <w:rPr>
          <w:rFonts w:hint="eastAsia"/>
        </w:rPr>
        <w:t>点</w:t>
      </w:r>
    </w:p>
    <w:p w:rsidR="008A2B91" w:rsidRPr="00D356D4" w:rsidRDefault="008A2B91" w:rsidP="00597DA5">
      <w:r w:rsidRPr="00D356D4">
        <w:t xml:space="preserve">     2.3 </w:t>
      </w:r>
      <w:r w:rsidRPr="00D356D4">
        <w:rPr>
          <w:rFonts w:hint="eastAsia"/>
        </w:rPr>
        <w:t>朱兰的质量管理</w:t>
      </w:r>
      <w:r w:rsidRPr="00D356D4">
        <w:t>3</w:t>
      </w:r>
      <w:r w:rsidRPr="00D356D4">
        <w:rPr>
          <w:rFonts w:hint="eastAsia"/>
        </w:rPr>
        <w:t>部曲</w:t>
      </w:r>
    </w:p>
    <w:p w:rsidR="008A2B91" w:rsidRPr="00D356D4" w:rsidRDefault="008A2B91" w:rsidP="00597DA5">
      <w:r w:rsidRPr="00D356D4">
        <w:t xml:space="preserve">     2.4 </w:t>
      </w:r>
      <w:r w:rsidRPr="00D356D4">
        <w:rPr>
          <w:rFonts w:hint="eastAsia"/>
        </w:rPr>
        <w:t>费根鲍姆的</w:t>
      </w:r>
      <w:r w:rsidRPr="00D356D4">
        <w:t>TQC</w:t>
      </w:r>
    </w:p>
    <w:p w:rsidR="008A2B91" w:rsidRPr="00D356D4" w:rsidRDefault="008A2B91" w:rsidP="00117D70">
      <w:pPr>
        <w:ind w:firstLineChars="200" w:firstLine="420"/>
      </w:pPr>
      <w:r w:rsidRPr="00D356D4">
        <w:t>3</w:t>
      </w:r>
      <w:r w:rsidRPr="00D356D4">
        <w:rPr>
          <w:rFonts w:hint="eastAsia"/>
        </w:rPr>
        <w:t>、企业质量管理实践</w:t>
      </w:r>
    </w:p>
    <w:p w:rsidR="008A2B91" w:rsidRPr="00D356D4" w:rsidRDefault="008A2B91" w:rsidP="00597DA5">
      <w:r w:rsidRPr="00D356D4">
        <w:rPr>
          <w:rFonts w:hint="eastAsia"/>
        </w:rPr>
        <w:t>第二讲</w:t>
      </w:r>
      <w:r w:rsidRPr="00D356D4">
        <w:t xml:space="preserve">  </w:t>
      </w:r>
      <w:r w:rsidRPr="00D356D4">
        <w:rPr>
          <w:rFonts w:hint="eastAsia"/>
        </w:rPr>
        <w:t>质量管理体系（</w:t>
      </w:r>
      <w:r w:rsidRPr="00D356D4">
        <w:t>2</w:t>
      </w:r>
      <w:r w:rsidRPr="00D356D4">
        <w:rPr>
          <w:rFonts w:hint="eastAsia"/>
        </w:rPr>
        <w:t>学时）</w:t>
      </w:r>
    </w:p>
    <w:p w:rsidR="008A2B91" w:rsidRPr="00D356D4" w:rsidRDefault="008A2B91" w:rsidP="00117D70">
      <w:pPr>
        <w:ind w:firstLineChars="200" w:firstLine="420"/>
      </w:pPr>
      <w:r w:rsidRPr="00D356D4">
        <w:lastRenderedPageBreak/>
        <w:t>1</w:t>
      </w:r>
      <w:r w:rsidRPr="00D356D4">
        <w:rPr>
          <w:rFonts w:hint="eastAsia"/>
        </w:rPr>
        <w:t>、质量管理的基本知识</w:t>
      </w:r>
    </w:p>
    <w:p w:rsidR="008A2B91" w:rsidRPr="00D356D4" w:rsidRDefault="008A2B91" w:rsidP="00597DA5">
      <w:r w:rsidRPr="00D356D4">
        <w:t xml:space="preserve">     1.1 </w:t>
      </w:r>
      <w:r w:rsidRPr="00D356D4">
        <w:rPr>
          <w:rFonts w:hint="eastAsia"/>
        </w:rPr>
        <w:t>基本术语</w:t>
      </w:r>
    </w:p>
    <w:p w:rsidR="008A2B91" w:rsidRPr="00D356D4" w:rsidRDefault="008A2B91" w:rsidP="00597DA5">
      <w:r w:rsidRPr="00D356D4">
        <w:t xml:space="preserve">     1.2 </w:t>
      </w:r>
      <w:r w:rsidRPr="00D356D4">
        <w:rPr>
          <w:rFonts w:hint="eastAsia"/>
        </w:rPr>
        <w:t>质量管理体系的概念</w:t>
      </w:r>
    </w:p>
    <w:p w:rsidR="008A2B91" w:rsidRPr="00D356D4" w:rsidRDefault="008A2B91" w:rsidP="00597DA5">
      <w:r w:rsidRPr="00D356D4">
        <w:t xml:space="preserve">     1.3 </w:t>
      </w:r>
      <w:r w:rsidRPr="00D356D4">
        <w:rPr>
          <w:rFonts w:hint="eastAsia"/>
        </w:rPr>
        <w:t>质量管理原则</w:t>
      </w:r>
    </w:p>
    <w:p w:rsidR="008A2B91" w:rsidRPr="00D356D4" w:rsidRDefault="008A2B91" w:rsidP="00597DA5">
      <w:r w:rsidRPr="00D356D4">
        <w:t xml:space="preserve">     1.4 </w:t>
      </w:r>
      <w:r w:rsidRPr="00D356D4">
        <w:rPr>
          <w:rFonts w:hint="eastAsia"/>
        </w:rPr>
        <w:t>质量管理体系与</w:t>
      </w:r>
      <w:r w:rsidRPr="00D356D4">
        <w:t>ISO9000</w:t>
      </w:r>
      <w:r w:rsidRPr="00D356D4">
        <w:rPr>
          <w:rFonts w:hint="eastAsia"/>
        </w:rPr>
        <w:t>族标准</w:t>
      </w:r>
    </w:p>
    <w:p w:rsidR="008A2B91" w:rsidRPr="00D356D4" w:rsidRDefault="008A2B91" w:rsidP="00597DA5">
      <w:pPr>
        <w:ind w:firstLine="435"/>
      </w:pPr>
      <w:r w:rsidRPr="00D356D4">
        <w:t>2</w:t>
      </w:r>
      <w:r w:rsidRPr="00D356D4">
        <w:rPr>
          <w:rFonts w:hint="eastAsia"/>
        </w:rPr>
        <w:t>、质量管理体系</w:t>
      </w:r>
      <w:r w:rsidRPr="00D356D4">
        <w:t>——</w:t>
      </w:r>
      <w:r w:rsidRPr="00D356D4">
        <w:rPr>
          <w:rFonts w:hint="eastAsia"/>
        </w:rPr>
        <w:t>基本要求</w:t>
      </w:r>
    </w:p>
    <w:p w:rsidR="008A2B91" w:rsidRPr="00D356D4" w:rsidRDefault="008A2B91" w:rsidP="00597DA5">
      <w:pPr>
        <w:ind w:firstLine="435"/>
      </w:pPr>
      <w:r w:rsidRPr="00D356D4">
        <w:t>3</w:t>
      </w:r>
      <w:r w:rsidRPr="00D356D4">
        <w:rPr>
          <w:rFonts w:hint="eastAsia"/>
        </w:rPr>
        <w:t>、质量体系的建立与持续改进</w:t>
      </w:r>
    </w:p>
    <w:p w:rsidR="008A2B91" w:rsidRPr="00D356D4" w:rsidRDefault="008A2B91" w:rsidP="00597DA5">
      <w:pPr>
        <w:ind w:firstLine="435"/>
      </w:pPr>
      <w:r w:rsidRPr="00D356D4">
        <w:t>4</w:t>
      </w:r>
      <w:r w:rsidRPr="00D356D4">
        <w:rPr>
          <w:rFonts w:hint="eastAsia"/>
        </w:rPr>
        <w:t>、质量体系审核</w:t>
      </w:r>
    </w:p>
    <w:p w:rsidR="008A2B91" w:rsidRPr="00D356D4" w:rsidRDefault="008A2B91" w:rsidP="00597DA5">
      <w:pPr>
        <w:ind w:firstLine="435"/>
      </w:pPr>
      <w:r w:rsidRPr="00D356D4">
        <w:t>5</w:t>
      </w:r>
      <w:r w:rsidRPr="00D356D4">
        <w:rPr>
          <w:rFonts w:hint="eastAsia"/>
        </w:rPr>
        <w:t>、</w:t>
      </w:r>
      <w:r w:rsidRPr="00D356D4">
        <w:t>TQM</w:t>
      </w:r>
      <w:r w:rsidRPr="00D356D4">
        <w:rPr>
          <w:rFonts w:hint="eastAsia"/>
        </w:rPr>
        <w:t>与</w:t>
      </w:r>
      <w:r w:rsidRPr="00D356D4">
        <w:t>ISO9000</w:t>
      </w:r>
      <w:r w:rsidRPr="00D356D4">
        <w:rPr>
          <w:rFonts w:hint="eastAsia"/>
        </w:rPr>
        <w:t>的比较与分析</w:t>
      </w:r>
    </w:p>
    <w:p w:rsidR="008A2B91" w:rsidRPr="00D356D4" w:rsidRDefault="008A2B91" w:rsidP="00597DA5">
      <w:r w:rsidRPr="00D356D4">
        <w:rPr>
          <w:rFonts w:hint="eastAsia"/>
        </w:rPr>
        <w:t>第三讲</w:t>
      </w:r>
      <w:r w:rsidRPr="00D356D4">
        <w:t xml:space="preserve">  </w:t>
      </w:r>
      <w:r w:rsidRPr="00D356D4">
        <w:rPr>
          <w:rFonts w:hint="eastAsia"/>
        </w:rPr>
        <w:t>质量成本的经济分析（</w:t>
      </w:r>
      <w:r w:rsidRPr="00D356D4">
        <w:t>2</w:t>
      </w:r>
      <w:r w:rsidRPr="00D356D4">
        <w:rPr>
          <w:rFonts w:hint="eastAsia"/>
        </w:rPr>
        <w:t>学时）</w:t>
      </w:r>
    </w:p>
    <w:p w:rsidR="008A2B91" w:rsidRPr="00D356D4" w:rsidRDefault="008A2B91" w:rsidP="00117D70">
      <w:pPr>
        <w:ind w:firstLineChars="200" w:firstLine="420"/>
      </w:pPr>
      <w:r w:rsidRPr="00D356D4">
        <w:t>1</w:t>
      </w:r>
      <w:r w:rsidRPr="00D356D4">
        <w:rPr>
          <w:rFonts w:hint="eastAsia"/>
        </w:rPr>
        <w:t>、发展历程</w:t>
      </w:r>
    </w:p>
    <w:p w:rsidR="008A2B91" w:rsidRPr="00D356D4" w:rsidRDefault="008A2B91" w:rsidP="00117D70">
      <w:pPr>
        <w:ind w:firstLineChars="200" w:firstLine="420"/>
      </w:pPr>
      <w:r w:rsidRPr="00D356D4">
        <w:t>2</w:t>
      </w:r>
      <w:r w:rsidRPr="00D356D4">
        <w:rPr>
          <w:rFonts w:hint="eastAsia"/>
        </w:rPr>
        <w:t>、质量的经济性</w:t>
      </w:r>
    </w:p>
    <w:p w:rsidR="008A2B91" w:rsidRPr="00D356D4" w:rsidRDefault="008A2B91" w:rsidP="00117D70">
      <w:pPr>
        <w:ind w:firstLineChars="200" w:firstLine="420"/>
      </w:pPr>
      <w:r w:rsidRPr="00D356D4">
        <w:t>3</w:t>
      </w:r>
      <w:r w:rsidRPr="00D356D4">
        <w:rPr>
          <w:rFonts w:hint="eastAsia"/>
        </w:rPr>
        <w:t>、质量成本及其构成</w:t>
      </w:r>
    </w:p>
    <w:p w:rsidR="008A2B91" w:rsidRPr="00D356D4" w:rsidRDefault="008A2B91" w:rsidP="00117D70">
      <w:pPr>
        <w:ind w:firstLineChars="200" w:firstLine="420"/>
      </w:pPr>
      <w:r w:rsidRPr="00D356D4">
        <w:t>4</w:t>
      </w:r>
      <w:r w:rsidRPr="00D356D4">
        <w:rPr>
          <w:rFonts w:hint="eastAsia"/>
        </w:rPr>
        <w:t>、质量成本与持续改进</w:t>
      </w:r>
    </w:p>
    <w:p w:rsidR="008A2B91" w:rsidRPr="00D356D4" w:rsidRDefault="008A2B91" w:rsidP="00597DA5">
      <w:r w:rsidRPr="00D356D4">
        <w:rPr>
          <w:rFonts w:hint="eastAsia"/>
        </w:rPr>
        <w:t>第四讲</w:t>
      </w:r>
      <w:r w:rsidRPr="00D356D4">
        <w:t xml:space="preserve">  </w:t>
      </w:r>
      <w:r w:rsidRPr="00D356D4">
        <w:rPr>
          <w:rFonts w:hint="eastAsia"/>
        </w:rPr>
        <w:t>基于过程的连续改进（</w:t>
      </w:r>
      <w:r w:rsidRPr="00D356D4">
        <w:t>4</w:t>
      </w:r>
      <w:r w:rsidRPr="00D356D4">
        <w:rPr>
          <w:rFonts w:hint="eastAsia"/>
        </w:rPr>
        <w:t>学时）</w:t>
      </w:r>
    </w:p>
    <w:p w:rsidR="008A2B91" w:rsidRPr="00D356D4" w:rsidRDefault="008A2B91" w:rsidP="00117D70">
      <w:pPr>
        <w:ind w:firstLineChars="200" w:firstLine="420"/>
      </w:pPr>
      <w:r w:rsidRPr="00D356D4">
        <w:t>1</w:t>
      </w:r>
      <w:r w:rsidRPr="00D356D4">
        <w:rPr>
          <w:rFonts w:hint="eastAsia"/>
        </w:rPr>
        <w:t>、过程的概念</w:t>
      </w:r>
    </w:p>
    <w:p w:rsidR="008A2B91" w:rsidRPr="00D356D4" w:rsidRDefault="008A2B91" w:rsidP="00117D70">
      <w:pPr>
        <w:ind w:firstLineChars="200" w:firstLine="420"/>
      </w:pPr>
      <w:r w:rsidRPr="00D356D4">
        <w:t>2</w:t>
      </w:r>
      <w:r w:rsidRPr="00D356D4">
        <w:rPr>
          <w:rFonts w:hint="eastAsia"/>
        </w:rPr>
        <w:t>、过程输出的统计规律性</w:t>
      </w:r>
    </w:p>
    <w:p w:rsidR="008A2B91" w:rsidRPr="00D356D4" w:rsidRDefault="008A2B91" w:rsidP="00117D70">
      <w:pPr>
        <w:ind w:firstLineChars="200" w:firstLine="420"/>
      </w:pPr>
      <w:r w:rsidRPr="00D356D4">
        <w:t>3</w:t>
      </w:r>
      <w:r w:rsidRPr="00D356D4">
        <w:rPr>
          <w:rFonts w:hint="eastAsia"/>
        </w:rPr>
        <w:t>、过程能力指数</w:t>
      </w:r>
    </w:p>
    <w:p w:rsidR="008A2B91" w:rsidRPr="00D356D4" w:rsidRDefault="008A2B91" w:rsidP="00117D70">
      <w:pPr>
        <w:ind w:firstLineChars="200" w:firstLine="420"/>
      </w:pPr>
      <w:r w:rsidRPr="00D356D4">
        <w:t>4</w:t>
      </w:r>
      <w:r w:rsidRPr="00D356D4">
        <w:rPr>
          <w:rFonts w:hint="eastAsia"/>
        </w:rPr>
        <w:t>、</w:t>
      </w:r>
      <w:r w:rsidRPr="00D356D4">
        <w:t>PDCA</w:t>
      </w:r>
      <w:r w:rsidRPr="00D356D4">
        <w:rPr>
          <w:rFonts w:hint="eastAsia"/>
        </w:rPr>
        <w:t>循环</w:t>
      </w:r>
    </w:p>
    <w:p w:rsidR="008A2B91" w:rsidRPr="00D356D4" w:rsidRDefault="008A2B91" w:rsidP="00597DA5">
      <w:r w:rsidRPr="00D356D4">
        <w:rPr>
          <w:rFonts w:hint="eastAsia"/>
        </w:rPr>
        <w:t>第五讲</w:t>
      </w:r>
      <w:r w:rsidRPr="00D356D4">
        <w:t xml:space="preserve">  </w:t>
      </w:r>
      <w:r w:rsidRPr="00D356D4">
        <w:rPr>
          <w:rFonts w:hint="eastAsia"/>
        </w:rPr>
        <w:t>质量改进的基本工具和技术（</w:t>
      </w:r>
      <w:r w:rsidRPr="00D356D4">
        <w:t>8</w:t>
      </w:r>
      <w:r w:rsidRPr="00D356D4">
        <w:rPr>
          <w:rFonts w:hint="eastAsia"/>
        </w:rPr>
        <w:t>学时）</w:t>
      </w:r>
    </w:p>
    <w:p w:rsidR="008A2B91" w:rsidRPr="00D356D4" w:rsidRDefault="008A2B91" w:rsidP="00117D70">
      <w:pPr>
        <w:ind w:firstLineChars="200" w:firstLine="420"/>
      </w:pPr>
      <w:r w:rsidRPr="00D356D4">
        <w:t>1</w:t>
      </w:r>
      <w:r w:rsidRPr="00D356D4">
        <w:rPr>
          <w:rFonts w:hint="eastAsia"/>
        </w:rPr>
        <w:t>、基本工具：</w:t>
      </w:r>
    </w:p>
    <w:p w:rsidR="008A2B91" w:rsidRPr="00D356D4" w:rsidRDefault="008A2B91" w:rsidP="00117D70">
      <w:pPr>
        <w:ind w:leftChars="200" w:left="420" w:firstLineChars="200" w:firstLine="420"/>
      </w:pPr>
      <w:r w:rsidRPr="00D356D4">
        <w:rPr>
          <w:rFonts w:hint="eastAsia"/>
        </w:rPr>
        <w:t>头脑风暴法、系统图、过程决策程序图（</w:t>
      </w:r>
      <w:r w:rsidRPr="00D356D4">
        <w:t>PDPC</w:t>
      </w:r>
      <w:r w:rsidRPr="00D356D4">
        <w:rPr>
          <w:rFonts w:hint="eastAsia"/>
        </w:rPr>
        <w:t>）</w:t>
      </w:r>
    </w:p>
    <w:p w:rsidR="008A2B91" w:rsidRPr="00D356D4" w:rsidRDefault="008A2B91" w:rsidP="00117D70">
      <w:pPr>
        <w:ind w:leftChars="200" w:left="420" w:firstLineChars="200" w:firstLine="420"/>
      </w:pPr>
      <w:r w:rsidRPr="00D356D4">
        <w:rPr>
          <w:rFonts w:hint="eastAsia"/>
        </w:rPr>
        <w:t>网络图、矩阵图、亲和图、流程图</w:t>
      </w:r>
    </w:p>
    <w:p w:rsidR="008A2B91" w:rsidRPr="00D356D4" w:rsidRDefault="008A2B91" w:rsidP="00117D70">
      <w:pPr>
        <w:ind w:firstLineChars="200" w:firstLine="420"/>
      </w:pPr>
      <w:r w:rsidRPr="00D356D4">
        <w:t>2</w:t>
      </w:r>
      <w:r w:rsidRPr="00D356D4">
        <w:rPr>
          <w:rFonts w:hint="eastAsia"/>
        </w:rPr>
        <w:t>、基本的统计工具：</w:t>
      </w:r>
    </w:p>
    <w:p w:rsidR="008A2B91" w:rsidRPr="00D356D4" w:rsidRDefault="008A2B91" w:rsidP="00117D70">
      <w:pPr>
        <w:ind w:leftChars="200" w:left="420" w:firstLineChars="200" w:firstLine="420"/>
      </w:pPr>
      <w:r w:rsidRPr="00D356D4">
        <w:rPr>
          <w:rFonts w:hint="eastAsia"/>
        </w:rPr>
        <w:t>直方图、排列图</w:t>
      </w:r>
    </w:p>
    <w:p w:rsidR="008A2B91" w:rsidRPr="00D356D4" w:rsidRDefault="008A2B91" w:rsidP="00117D70">
      <w:pPr>
        <w:ind w:leftChars="200" w:left="420" w:firstLineChars="200" w:firstLine="420"/>
      </w:pPr>
      <w:r w:rsidRPr="00D356D4">
        <w:rPr>
          <w:rFonts w:hint="eastAsia"/>
        </w:rPr>
        <w:t>因果图、树图、关联图</w:t>
      </w:r>
    </w:p>
    <w:p w:rsidR="008A2B91" w:rsidRPr="00D356D4" w:rsidRDefault="008A2B91" w:rsidP="00117D70">
      <w:pPr>
        <w:ind w:leftChars="200" w:left="420" w:firstLineChars="200" w:firstLine="420"/>
      </w:pPr>
      <w:r w:rsidRPr="00D356D4">
        <w:rPr>
          <w:rFonts w:hint="eastAsia"/>
        </w:rPr>
        <w:t>散布图、控制图</w:t>
      </w:r>
    </w:p>
    <w:p w:rsidR="008A2B91" w:rsidRPr="00D356D4" w:rsidRDefault="008A2B91" w:rsidP="00117D70">
      <w:pPr>
        <w:ind w:firstLineChars="200" w:firstLine="420"/>
      </w:pPr>
      <w:r w:rsidRPr="00D356D4">
        <w:t>3</w:t>
      </w:r>
      <w:r w:rsidRPr="00D356D4">
        <w:rPr>
          <w:rFonts w:hint="eastAsia"/>
        </w:rPr>
        <w:t>、其他技术：</w:t>
      </w:r>
    </w:p>
    <w:p w:rsidR="008A2B91" w:rsidRPr="00D356D4" w:rsidRDefault="008A2B91" w:rsidP="00597DA5">
      <w:r w:rsidRPr="00D356D4">
        <w:t>QFD</w:t>
      </w:r>
      <w:r w:rsidRPr="00D356D4">
        <w:rPr>
          <w:rFonts w:hint="eastAsia"/>
        </w:rPr>
        <w:t>、水平比较、</w:t>
      </w:r>
      <w:r w:rsidRPr="00D356D4">
        <w:t>QC</w:t>
      </w:r>
      <w:r w:rsidRPr="00D356D4">
        <w:rPr>
          <w:rFonts w:hint="eastAsia"/>
        </w:rPr>
        <w:t>小组</w:t>
      </w:r>
    </w:p>
    <w:p w:rsidR="008A2B91" w:rsidRPr="00D356D4" w:rsidRDefault="008A2B91" w:rsidP="00117D70">
      <w:pPr>
        <w:ind w:leftChars="200" w:left="420" w:firstLineChars="200" w:firstLine="420"/>
      </w:pPr>
      <w:r w:rsidRPr="00D356D4">
        <w:rPr>
          <w:rFonts w:hint="eastAsia"/>
        </w:rPr>
        <w:lastRenderedPageBreak/>
        <w:t>过程管理、实验设计</w:t>
      </w:r>
    </w:p>
    <w:p w:rsidR="008A2B91" w:rsidRPr="00D356D4" w:rsidRDefault="008A2B91" w:rsidP="00117D70">
      <w:pPr>
        <w:ind w:firstLineChars="200" w:firstLine="420"/>
      </w:pPr>
      <w:r w:rsidRPr="00D356D4">
        <w:t>4</w:t>
      </w:r>
      <w:r w:rsidRPr="00D356D4">
        <w:rPr>
          <w:rFonts w:hint="eastAsia"/>
        </w:rPr>
        <w:t>、案例教学和软件应用</w:t>
      </w:r>
    </w:p>
    <w:p w:rsidR="008A2B91" w:rsidRPr="00D356D4" w:rsidRDefault="008A2B91" w:rsidP="00597DA5">
      <w:r w:rsidRPr="00D356D4">
        <w:rPr>
          <w:rFonts w:hint="eastAsia"/>
        </w:rPr>
        <w:t>第六讲</w:t>
      </w:r>
      <w:r w:rsidRPr="00D356D4">
        <w:t xml:space="preserve">  6σ</w:t>
      </w:r>
      <w:r w:rsidRPr="00D356D4">
        <w:rPr>
          <w:rFonts w:hint="eastAsia"/>
        </w:rPr>
        <w:t>质量管理（</w:t>
      </w:r>
      <w:r w:rsidRPr="00D356D4">
        <w:t>4</w:t>
      </w:r>
      <w:r w:rsidRPr="00D356D4">
        <w:rPr>
          <w:rFonts w:hint="eastAsia"/>
        </w:rPr>
        <w:t>学时）</w:t>
      </w:r>
    </w:p>
    <w:p w:rsidR="008A2B91" w:rsidRPr="00D356D4" w:rsidRDefault="008A2B91" w:rsidP="00597DA5">
      <w:r w:rsidRPr="00D356D4">
        <w:t xml:space="preserve">    1</w:t>
      </w:r>
      <w:r w:rsidRPr="00D356D4">
        <w:rPr>
          <w:rFonts w:hint="eastAsia"/>
        </w:rPr>
        <w:t>、</w:t>
      </w:r>
      <w:r w:rsidRPr="00D356D4">
        <w:t>6σ</w:t>
      </w:r>
      <w:r w:rsidRPr="00D356D4">
        <w:rPr>
          <w:rFonts w:hint="eastAsia"/>
        </w:rPr>
        <w:t>的基本概念</w:t>
      </w:r>
    </w:p>
    <w:p w:rsidR="008A2B91" w:rsidRPr="00D356D4" w:rsidRDefault="008A2B91" w:rsidP="00597DA5">
      <w:pPr>
        <w:ind w:firstLine="435"/>
      </w:pPr>
      <w:r w:rsidRPr="00D356D4">
        <w:t>2</w:t>
      </w:r>
      <w:r w:rsidRPr="00D356D4">
        <w:rPr>
          <w:rFonts w:hint="eastAsia"/>
        </w:rPr>
        <w:t>、</w:t>
      </w:r>
      <w:r w:rsidRPr="00D356D4">
        <w:t>6σ</w:t>
      </w:r>
      <w:r w:rsidRPr="00D356D4">
        <w:rPr>
          <w:rFonts w:hint="eastAsia"/>
        </w:rPr>
        <w:t>与</w:t>
      </w:r>
      <w:r w:rsidRPr="00D356D4">
        <w:t>TQM</w:t>
      </w:r>
      <w:r w:rsidRPr="00D356D4">
        <w:rPr>
          <w:rFonts w:hint="eastAsia"/>
        </w:rPr>
        <w:t>的比较分析</w:t>
      </w:r>
    </w:p>
    <w:p w:rsidR="008A2B91" w:rsidRPr="00D356D4" w:rsidRDefault="008A2B91" w:rsidP="00597DA5">
      <w:pPr>
        <w:ind w:firstLine="435"/>
      </w:pPr>
      <w:r w:rsidRPr="00D356D4">
        <w:t>3</w:t>
      </w:r>
      <w:r w:rsidRPr="00D356D4">
        <w:rPr>
          <w:rFonts w:hint="eastAsia"/>
        </w:rPr>
        <w:t>、</w:t>
      </w:r>
      <w:r w:rsidRPr="00D356D4">
        <w:t>6σ</w:t>
      </w:r>
      <w:r w:rsidRPr="00D356D4">
        <w:rPr>
          <w:rFonts w:hint="eastAsia"/>
        </w:rPr>
        <w:t>的实施过程</w:t>
      </w:r>
    </w:p>
    <w:p w:rsidR="008A2B91" w:rsidRPr="00D356D4" w:rsidRDefault="008A2B91" w:rsidP="00597DA5">
      <w:pPr>
        <w:ind w:firstLine="435"/>
      </w:pPr>
      <w:r w:rsidRPr="00D356D4">
        <w:t>4</w:t>
      </w:r>
      <w:r w:rsidRPr="00D356D4">
        <w:rPr>
          <w:rFonts w:hint="eastAsia"/>
        </w:rPr>
        <w:t>、</w:t>
      </w:r>
      <w:r w:rsidRPr="00D356D4">
        <w:t>6σ</w:t>
      </w:r>
      <w:r w:rsidRPr="00D356D4">
        <w:rPr>
          <w:rFonts w:hint="eastAsia"/>
        </w:rPr>
        <w:t>设计简介</w:t>
      </w:r>
    </w:p>
    <w:p w:rsidR="008A2B91" w:rsidRPr="00D356D4" w:rsidRDefault="008A2B91" w:rsidP="00597DA5">
      <w:pPr>
        <w:ind w:firstLine="435"/>
      </w:pPr>
      <w:r w:rsidRPr="00D356D4">
        <w:t>5</w:t>
      </w:r>
      <w:r w:rsidRPr="00D356D4">
        <w:rPr>
          <w:rFonts w:hint="eastAsia"/>
        </w:rPr>
        <w:t>、案例分析</w:t>
      </w:r>
    </w:p>
    <w:p w:rsidR="008A2B91" w:rsidRPr="00D356D4" w:rsidRDefault="008A2B91" w:rsidP="00597DA5">
      <w:r w:rsidRPr="00D356D4">
        <w:rPr>
          <w:rFonts w:hint="eastAsia"/>
        </w:rPr>
        <w:t>第七讲</w:t>
      </w:r>
      <w:r w:rsidRPr="00D356D4">
        <w:t xml:space="preserve">  </w:t>
      </w:r>
      <w:r w:rsidRPr="00D356D4">
        <w:rPr>
          <w:rFonts w:hint="eastAsia"/>
        </w:rPr>
        <w:t>质量奖介绍（</w:t>
      </w:r>
      <w:r w:rsidRPr="00D356D4">
        <w:t>4</w:t>
      </w:r>
      <w:r w:rsidRPr="00D356D4">
        <w:rPr>
          <w:rFonts w:hint="eastAsia"/>
        </w:rPr>
        <w:t>学时）</w:t>
      </w:r>
    </w:p>
    <w:p w:rsidR="008A2B91" w:rsidRPr="00D356D4" w:rsidRDefault="008A2B91" w:rsidP="00117D70">
      <w:pPr>
        <w:ind w:firstLineChars="200" w:firstLine="420"/>
      </w:pPr>
      <w:r w:rsidRPr="00D356D4">
        <w:t>1</w:t>
      </w:r>
      <w:r w:rsidRPr="00D356D4">
        <w:rPr>
          <w:rFonts w:hint="eastAsia"/>
        </w:rPr>
        <w:t>、美国的波多里奇国家质量奖</w:t>
      </w:r>
    </w:p>
    <w:p w:rsidR="008A2B91" w:rsidRPr="00D356D4" w:rsidRDefault="008A2B91" w:rsidP="00117D70">
      <w:pPr>
        <w:ind w:firstLineChars="200" w:firstLine="420"/>
      </w:pPr>
      <w:r w:rsidRPr="00D356D4">
        <w:t>2</w:t>
      </w:r>
      <w:r w:rsidRPr="00D356D4">
        <w:rPr>
          <w:rFonts w:hint="eastAsia"/>
        </w:rPr>
        <w:t>、欧洲质量奖</w:t>
      </w:r>
    </w:p>
    <w:p w:rsidR="008A2B91" w:rsidRPr="00D356D4" w:rsidRDefault="008A2B91" w:rsidP="00117D70">
      <w:pPr>
        <w:ind w:firstLineChars="200" w:firstLine="420"/>
      </w:pPr>
      <w:r w:rsidRPr="00D356D4">
        <w:t>3</w:t>
      </w:r>
      <w:r w:rsidRPr="00D356D4">
        <w:rPr>
          <w:rFonts w:hint="eastAsia"/>
        </w:rPr>
        <w:t>、日本戴明质量奖</w:t>
      </w:r>
    </w:p>
    <w:p w:rsidR="008A2B91" w:rsidRPr="00D356D4" w:rsidRDefault="008A2B91" w:rsidP="00117D70">
      <w:pPr>
        <w:ind w:firstLineChars="200" w:firstLine="420"/>
      </w:pPr>
      <w:r w:rsidRPr="00D356D4">
        <w:t>4</w:t>
      </w:r>
      <w:r w:rsidRPr="00D356D4">
        <w:rPr>
          <w:rFonts w:hint="eastAsia"/>
        </w:rPr>
        <w:t>、中国国家质量奖</w:t>
      </w:r>
    </w:p>
    <w:p w:rsidR="008A2B91" w:rsidRPr="00D356D4" w:rsidRDefault="008A2B91" w:rsidP="00117D70">
      <w:pPr>
        <w:ind w:firstLineChars="200" w:firstLine="420"/>
      </w:pPr>
      <w:r w:rsidRPr="00D356D4">
        <w:t>5</w:t>
      </w:r>
      <w:r w:rsidRPr="00D356D4">
        <w:rPr>
          <w:rFonts w:hint="eastAsia"/>
        </w:rPr>
        <w:t>、案例分析</w:t>
      </w:r>
    </w:p>
    <w:p w:rsidR="008A2B91" w:rsidRPr="00D356D4" w:rsidRDefault="008A2B91" w:rsidP="00597DA5">
      <w:r w:rsidRPr="00D356D4">
        <w:rPr>
          <w:rFonts w:hint="eastAsia"/>
        </w:rPr>
        <w:t>第八讲</w:t>
      </w:r>
      <w:r w:rsidRPr="00D356D4">
        <w:t xml:space="preserve">  </w:t>
      </w:r>
      <w:r w:rsidRPr="00D356D4">
        <w:rPr>
          <w:rFonts w:hint="eastAsia"/>
        </w:rPr>
        <w:t>组织的自我评价与诊断（</w:t>
      </w:r>
      <w:r w:rsidRPr="00D356D4">
        <w:t>2</w:t>
      </w:r>
      <w:r w:rsidRPr="00D356D4">
        <w:rPr>
          <w:rFonts w:hint="eastAsia"/>
        </w:rPr>
        <w:t>学时）</w:t>
      </w:r>
    </w:p>
    <w:p w:rsidR="008A2B91" w:rsidRPr="00D356D4" w:rsidRDefault="008A2B91" w:rsidP="00117D70">
      <w:pPr>
        <w:ind w:firstLineChars="200" w:firstLine="420"/>
      </w:pPr>
      <w:r w:rsidRPr="00D356D4">
        <w:t>1</w:t>
      </w:r>
      <w:r w:rsidRPr="00D356D4">
        <w:rPr>
          <w:rFonts w:hint="eastAsia"/>
        </w:rPr>
        <w:t>、自我评价的发展历程</w:t>
      </w:r>
    </w:p>
    <w:p w:rsidR="008A2B91" w:rsidRPr="00D356D4" w:rsidRDefault="008A2B91" w:rsidP="00117D70">
      <w:pPr>
        <w:ind w:firstLineChars="200" w:firstLine="420"/>
      </w:pPr>
      <w:r w:rsidRPr="00D356D4">
        <w:t>2</w:t>
      </w:r>
      <w:r w:rsidRPr="00D356D4">
        <w:rPr>
          <w:rFonts w:hint="eastAsia"/>
        </w:rPr>
        <w:t>、评价的基本模型</w:t>
      </w:r>
    </w:p>
    <w:p w:rsidR="008A2B91" w:rsidRPr="00D356D4" w:rsidRDefault="008A2B91" w:rsidP="00117D70">
      <w:pPr>
        <w:ind w:firstLineChars="200" w:firstLine="420"/>
      </w:pPr>
      <w:r w:rsidRPr="00D356D4">
        <w:t>3</w:t>
      </w:r>
      <w:r w:rsidRPr="00D356D4">
        <w:rPr>
          <w:rFonts w:hint="eastAsia"/>
        </w:rPr>
        <w:t>、评价的准则</w:t>
      </w:r>
    </w:p>
    <w:p w:rsidR="008A2B91" w:rsidRPr="00D356D4" w:rsidRDefault="008A2B91" w:rsidP="00117D70">
      <w:pPr>
        <w:ind w:firstLineChars="200" w:firstLine="420"/>
      </w:pPr>
      <w:r w:rsidRPr="00D356D4">
        <w:t>4</w:t>
      </w:r>
      <w:r w:rsidRPr="00D356D4">
        <w:rPr>
          <w:rFonts w:hint="eastAsia"/>
        </w:rPr>
        <w:t>、评价的实施</w:t>
      </w:r>
    </w:p>
    <w:p w:rsidR="008A2B91" w:rsidRPr="00D356D4" w:rsidRDefault="008A2B91" w:rsidP="00117D70">
      <w:pPr>
        <w:ind w:firstLineChars="200" w:firstLine="420"/>
      </w:pPr>
      <w:r w:rsidRPr="00D356D4">
        <w:t>5</w:t>
      </w:r>
      <w:r w:rsidRPr="00D356D4">
        <w:rPr>
          <w:rFonts w:hint="eastAsia"/>
        </w:rPr>
        <w:t>、企业国家质量奖评奖实践</w:t>
      </w:r>
    </w:p>
    <w:p w:rsidR="008A2B91" w:rsidRPr="00D356D4" w:rsidRDefault="008A2B91" w:rsidP="00597DA5">
      <w:r w:rsidRPr="00D356D4">
        <w:rPr>
          <w:rFonts w:hint="eastAsia"/>
        </w:rPr>
        <w:t>七、教材、参考书及学生必读参考资料：</w:t>
      </w:r>
    </w:p>
    <w:p w:rsidR="008A2B91" w:rsidRPr="00D356D4" w:rsidRDefault="008A2B91" w:rsidP="00597DA5">
      <w:pPr>
        <w:ind w:firstLine="420"/>
      </w:pPr>
      <w:r w:rsidRPr="00D356D4">
        <w:rPr>
          <w:rFonts w:hint="eastAsia"/>
        </w:rPr>
        <w:t>教材：</w:t>
      </w:r>
    </w:p>
    <w:p w:rsidR="008A2B91" w:rsidRPr="00D356D4" w:rsidRDefault="008A2B91" w:rsidP="00117D70">
      <w:pPr>
        <w:ind w:firstLineChars="150" w:firstLine="315"/>
      </w:pPr>
      <w:r w:rsidRPr="00D356D4">
        <w:rPr>
          <w:rFonts w:hint="eastAsia"/>
        </w:rPr>
        <w:t>《质量管理学》马义中，汪建均编著</w:t>
      </w:r>
      <w:r w:rsidRPr="00D356D4">
        <w:t xml:space="preserve">  </w:t>
      </w:r>
      <w:r w:rsidRPr="00D356D4">
        <w:rPr>
          <w:rFonts w:hint="eastAsia"/>
        </w:rPr>
        <w:t>机械工业出版社</w:t>
      </w:r>
      <w:r w:rsidRPr="00D356D4">
        <w:t xml:space="preserve"> 2012</w:t>
      </w:r>
    </w:p>
    <w:p w:rsidR="008A2B91" w:rsidRPr="00D356D4" w:rsidRDefault="008A2B91" w:rsidP="00597DA5">
      <w:pPr>
        <w:ind w:firstLine="420"/>
      </w:pPr>
      <w:r w:rsidRPr="00D356D4">
        <w:rPr>
          <w:rFonts w:hint="eastAsia"/>
        </w:rPr>
        <w:t>参考书：</w:t>
      </w:r>
    </w:p>
    <w:p w:rsidR="008A2B91" w:rsidRPr="00D356D4" w:rsidRDefault="008A2B91" w:rsidP="00117D70">
      <w:pPr>
        <w:ind w:firstLineChars="150" w:firstLine="315"/>
      </w:pPr>
      <w:r w:rsidRPr="00D356D4">
        <w:rPr>
          <w:rFonts w:hint="eastAsia"/>
        </w:rPr>
        <w:t>《质量管理（第四版）》</w:t>
      </w:r>
      <w:r w:rsidRPr="00D356D4">
        <w:t xml:space="preserve"> </w:t>
      </w:r>
      <w:r w:rsidRPr="00D356D4">
        <w:rPr>
          <w:rFonts w:hint="eastAsia"/>
        </w:rPr>
        <w:t>韩之俊，许前，钟晓芳编著</w:t>
      </w:r>
      <w:r w:rsidRPr="00D356D4">
        <w:t xml:space="preserve"> </w:t>
      </w:r>
      <w:r w:rsidRPr="00D356D4">
        <w:rPr>
          <w:rFonts w:hint="eastAsia"/>
        </w:rPr>
        <w:t>科学出版社</w:t>
      </w:r>
    </w:p>
    <w:p w:rsidR="008A2B91" w:rsidRPr="00D356D4" w:rsidRDefault="008A2B91" w:rsidP="00597DA5">
      <w:pPr>
        <w:ind w:firstLine="420"/>
      </w:pPr>
      <w:r w:rsidRPr="00D356D4">
        <w:rPr>
          <w:rFonts w:hint="eastAsia"/>
        </w:rPr>
        <w:t>必读参考资料：</w:t>
      </w:r>
      <w:r w:rsidRPr="00D356D4">
        <w:t xml:space="preserve"> </w:t>
      </w:r>
    </w:p>
    <w:p w:rsidR="008A2B91" w:rsidRPr="00D356D4" w:rsidRDefault="008A2B91" w:rsidP="00117D70">
      <w:pPr>
        <w:ind w:firstLineChars="150" w:firstLine="315"/>
      </w:pPr>
      <w:r w:rsidRPr="00D356D4">
        <w:rPr>
          <w:rFonts w:hint="eastAsia"/>
        </w:rPr>
        <w:t>《质量管理学》</w:t>
      </w:r>
      <w:r w:rsidRPr="00D356D4">
        <w:t xml:space="preserve"> </w:t>
      </w:r>
      <w:r w:rsidRPr="00D356D4">
        <w:rPr>
          <w:rFonts w:hint="eastAsia"/>
        </w:rPr>
        <w:t>张公绪编</w:t>
      </w:r>
      <w:r w:rsidRPr="00D356D4">
        <w:t xml:space="preserve"> </w:t>
      </w:r>
      <w:r w:rsidRPr="00D356D4">
        <w:rPr>
          <w:rFonts w:hint="eastAsia"/>
        </w:rPr>
        <w:t>高等教育出版社</w:t>
      </w:r>
    </w:p>
    <w:p w:rsidR="008A2B91" w:rsidRPr="00D356D4" w:rsidRDefault="008A2B91" w:rsidP="00117D70">
      <w:pPr>
        <w:ind w:firstLineChars="150" w:firstLine="315"/>
      </w:pPr>
      <w:r w:rsidRPr="00D356D4">
        <w:rPr>
          <w:rFonts w:hint="eastAsia"/>
        </w:rPr>
        <w:t>《</w:t>
      </w:r>
      <w:r w:rsidRPr="00D356D4">
        <w:t xml:space="preserve"> A guide for management</w:t>
      </w:r>
      <w:r w:rsidRPr="00D356D4">
        <w:rPr>
          <w:rFonts w:hint="eastAsia"/>
        </w:rPr>
        <w:t>》</w:t>
      </w:r>
      <w:r w:rsidRPr="00D356D4">
        <w:t xml:space="preserve"> Tito Conti, Building Total Quality  Published by Chapman &amp; Hall 1997</w:t>
      </w:r>
    </w:p>
    <w:p w:rsidR="008A2B91" w:rsidRPr="00D356D4" w:rsidRDefault="008A2B91" w:rsidP="00117D70">
      <w:pPr>
        <w:ind w:firstLineChars="100" w:firstLine="210"/>
      </w:pPr>
      <w:r w:rsidRPr="00D356D4">
        <w:rPr>
          <w:rFonts w:hint="eastAsia"/>
        </w:rPr>
        <w:t>《</w:t>
      </w:r>
      <w:r w:rsidRPr="00D356D4">
        <w:t>Advance in Total Quality Management</w:t>
      </w:r>
      <w:r w:rsidRPr="00D356D4">
        <w:rPr>
          <w:rFonts w:hint="eastAsia"/>
        </w:rPr>
        <w:t>》</w:t>
      </w:r>
      <w:r w:rsidRPr="00D356D4">
        <w:t xml:space="preserve"> J</w:t>
      </w:r>
      <w:r w:rsidRPr="00D356D4">
        <w:rPr>
          <w:rFonts w:hint="eastAsia"/>
        </w:rPr>
        <w:t>．</w:t>
      </w:r>
      <w:r w:rsidRPr="00D356D4">
        <w:t>J</w:t>
      </w:r>
      <w:r w:rsidRPr="00D356D4">
        <w:rPr>
          <w:rFonts w:hint="eastAsia"/>
        </w:rPr>
        <w:t>．</w:t>
      </w:r>
      <w:r w:rsidRPr="00D356D4">
        <w:t xml:space="preserve"> Dahlgaard </w:t>
      </w:r>
      <w:r w:rsidRPr="00D356D4">
        <w:rPr>
          <w:rFonts w:hint="eastAsia"/>
        </w:rPr>
        <w:t>，</w:t>
      </w:r>
      <w:r w:rsidRPr="00D356D4">
        <w:t>K.Kristen</w:t>
      </w:r>
      <w:r w:rsidRPr="00D356D4">
        <w:rPr>
          <w:rFonts w:hint="eastAsia"/>
        </w:rPr>
        <w:t>，</w:t>
      </w:r>
      <w:r w:rsidRPr="00D356D4">
        <w:t xml:space="preserve"> G.K.Kanji Chapman &amp; Hall </w:t>
      </w:r>
      <w:r w:rsidRPr="00D356D4">
        <w:lastRenderedPageBreak/>
        <w:t>2000</w:t>
      </w:r>
    </w:p>
    <w:p w:rsidR="008A2B91" w:rsidRPr="00D356D4" w:rsidRDefault="008A2B91" w:rsidP="00597DA5">
      <w:pPr>
        <w:ind w:firstLine="420"/>
      </w:pPr>
      <w:r w:rsidRPr="00D356D4">
        <w:rPr>
          <w:rFonts w:hint="eastAsia"/>
        </w:rPr>
        <w:t>杂志：</w:t>
      </w:r>
    </w:p>
    <w:p w:rsidR="008A2B91" w:rsidRPr="00D356D4" w:rsidRDefault="008A2B91" w:rsidP="00597DA5">
      <w:pPr>
        <w:ind w:firstLine="420"/>
      </w:pPr>
      <w:r w:rsidRPr="00D356D4">
        <w:t>Quality Progress</w:t>
      </w:r>
    </w:p>
    <w:p w:rsidR="008A2B91" w:rsidRPr="00D356D4" w:rsidRDefault="008A2B91" w:rsidP="00597DA5">
      <w:pPr>
        <w:ind w:firstLine="420"/>
      </w:pPr>
      <w:r w:rsidRPr="00D356D4">
        <w:t>Quality Management Journal</w:t>
      </w:r>
    </w:p>
    <w:p w:rsidR="008A2B91" w:rsidRPr="00D356D4" w:rsidRDefault="008A2B91" w:rsidP="00597DA5">
      <w:pPr>
        <w:ind w:firstLine="420"/>
      </w:pPr>
      <w:r w:rsidRPr="00D356D4">
        <w:t>Total Quality Management</w:t>
      </w:r>
    </w:p>
    <w:p w:rsidR="008A2B91" w:rsidRPr="00D356D4" w:rsidRDefault="008A2B91" w:rsidP="00597DA5">
      <w:pPr>
        <w:ind w:firstLine="420"/>
      </w:pPr>
      <w:r w:rsidRPr="00D356D4">
        <w:t>Quality Engineering</w:t>
      </w:r>
    </w:p>
    <w:p w:rsidR="008A2B91" w:rsidRPr="00D356D4" w:rsidRDefault="008A2B91" w:rsidP="00597DA5">
      <w:pPr>
        <w:ind w:firstLine="420"/>
      </w:pPr>
      <w:r w:rsidRPr="00D356D4">
        <w:t>Six Sigma Forum</w:t>
      </w:r>
    </w:p>
    <w:p w:rsidR="008A2B91" w:rsidRPr="00D356D4" w:rsidRDefault="008A2B91" w:rsidP="00597DA5">
      <w:pPr>
        <w:ind w:firstLine="420"/>
      </w:pPr>
      <w:r w:rsidRPr="00D356D4">
        <w:t>Quality and Reliability Engineering International</w:t>
      </w:r>
    </w:p>
    <w:p w:rsidR="008A2B91" w:rsidRPr="00D356D4" w:rsidRDefault="008A2B91" w:rsidP="00597DA5">
      <w:r w:rsidRPr="00D356D4">
        <w:rPr>
          <w:rFonts w:hint="eastAsia"/>
        </w:rPr>
        <w:t>八、大纲撰写人：马义中、许前、钟晓芳</w:t>
      </w:r>
    </w:p>
    <w:p w:rsidR="008A2B91" w:rsidRPr="00D356D4" w:rsidRDefault="008A2B91" w:rsidP="00597DA5">
      <w:r w:rsidRPr="00D356D4">
        <w:rPr>
          <w:rFonts w:hint="eastAsia"/>
        </w:rPr>
        <w:t>九、任课教师：马义中、许前、钟晓芳、汪建均</w:t>
      </w:r>
    </w:p>
    <w:p w:rsidR="008A2B91" w:rsidRPr="00D356D4" w:rsidRDefault="008A2B91" w:rsidP="00597DA5"/>
    <w:p w:rsidR="008A2B91" w:rsidRPr="00D356D4" w:rsidRDefault="008A2B91" w:rsidP="00597DA5"/>
    <w:p w:rsidR="008A2B91" w:rsidRPr="00D356D4" w:rsidRDefault="008A2B91" w:rsidP="00597DA5">
      <w:pPr>
        <w:pStyle w:val="30"/>
      </w:pPr>
      <w:r w:rsidRPr="00D356D4">
        <w:rPr>
          <w:rFonts w:hint="eastAsia"/>
        </w:rPr>
        <w:lastRenderedPageBreak/>
        <w:t>编号：</w:t>
      </w:r>
      <w:r w:rsidRPr="00D356D4">
        <w:t>S107M035</w:t>
      </w:r>
      <w:bookmarkEnd w:id="4441"/>
    </w:p>
    <w:p w:rsidR="008A2B91" w:rsidRPr="00D356D4" w:rsidRDefault="008A2B91" w:rsidP="00597DA5">
      <w:pPr>
        <w:pStyle w:val="20"/>
      </w:pPr>
      <w:bookmarkStart w:id="4446" w:name="_Toc520816996"/>
      <w:bookmarkStart w:id="4447" w:name="_Toc521425747"/>
      <w:r w:rsidRPr="00D356D4">
        <w:rPr>
          <w:rFonts w:hint="eastAsia"/>
        </w:rPr>
        <w:t>课程名称：物流与供应链管理</w:t>
      </w:r>
      <w:bookmarkEnd w:id="4446"/>
      <w:bookmarkEnd w:id="4447"/>
    </w:p>
    <w:p w:rsidR="008A2B91" w:rsidRPr="00D356D4" w:rsidRDefault="008A2B91" w:rsidP="00597DA5">
      <w:pPr>
        <w:pStyle w:val="2-2"/>
      </w:pPr>
      <w:r w:rsidRPr="00D356D4">
        <w:rPr>
          <w:rFonts w:hint="eastAsia"/>
        </w:rPr>
        <w:t>英文名称：</w:t>
      </w:r>
      <w:r w:rsidRPr="00D356D4">
        <w:t>Logistics and supply chain management</w:t>
      </w:r>
    </w:p>
    <w:p w:rsidR="008A2B91" w:rsidRPr="00D356D4" w:rsidRDefault="008A2B91" w:rsidP="00597DA5">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97DA5">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597DA5">
      <w:r w:rsidRPr="00D356D4">
        <w:rPr>
          <w:rFonts w:hint="eastAsia"/>
        </w:rPr>
        <w:t>三、预修课程：</w:t>
      </w:r>
    </w:p>
    <w:p w:rsidR="008A2B91" w:rsidRPr="00D356D4" w:rsidRDefault="008A2B91" w:rsidP="00597DA5">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管理学原理，组织行为学，管理经济学等。</w:t>
      </w:r>
    </w:p>
    <w:p w:rsidR="008A2B91" w:rsidRPr="00D356D4" w:rsidRDefault="008A2B91" w:rsidP="00597DA5">
      <w:r w:rsidRPr="00D356D4">
        <w:rPr>
          <w:rFonts w:hint="eastAsia"/>
        </w:rPr>
        <w:t>四、教学目的：</w:t>
      </w:r>
    </w:p>
    <w:p w:rsidR="008A2B91" w:rsidRPr="00D356D4" w:rsidRDefault="008A2B91" w:rsidP="00597DA5">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597DA5">
      <w:pPr>
        <w:ind w:firstLine="435"/>
      </w:pPr>
      <w:r w:rsidRPr="00D356D4">
        <w:t>1</w:t>
      </w:r>
      <w:r w:rsidRPr="00D356D4">
        <w:rPr>
          <w:rFonts w:hint="eastAsia"/>
        </w:rPr>
        <w:t>、了解</w:t>
      </w:r>
      <w:r w:rsidRPr="00D356D4">
        <w:rPr>
          <w:rFonts w:hint="eastAsia"/>
          <w:bCs/>
        </w:rPr>
        <w:t>库存基本形式</w:t>
      </w:r>
    </w:p>
    <w:p w:rsidR="008A2B91" w:rsidRPr="00D356D4" w:rsidRDefault="008A2B91" w:rsidP="00597DA5">
      <w:pPr>
        <w:ind w:firstLine="435"/>
      </w:pPr>
      <w:r w:rsidRPr="00D356D4">
        <w:t>2</w:t>
      </w:r>
      <w:r w:rsidRPr="00D356D4">
        <w:rPr>
          <w:rFonts w:hint="eastAsia"/>
        </w:rPr>
        <w:t>、了解自动化立体仓库的作业流程</w:t>
      </w:r>
    </w:p>
    <w:p w:rsidR="008A2B91" w:rsidRPr="00D356D4" w:rsidRDefault="008A2B91" w:rsidP="00597DA5">
      <w:pPr>
        <w:ind w:firstLine="435"/>
      </w:pPr>
      <w:r w:rsidRPr="00D356D4">
        <w:t>3</w:t>
      </w:r>
      <w:r w:rsidRPr="00D356D4">
        <w:rPr>
          <w:rFonts w:hint="eastAsia"/>
        </w:rPr>
        <w:t>、掌握</w:t>
      </w:r>
      <w:r w:rsidRPr="00D356D4">
        <w:rPr>
          <w:rFonts w:hint="eastAsia"/>
          <w:bCs/>
        </w:rPr>
        <w:t>供应链管理环境下的库存控制策略</w:t>
      </w:r>
    </w:p>
    <w:p w:rsidR="008A2B91" w:rsidRPr="00D356D4" w:rsidRDefault="008A2B91" w:rsidP="00597DA5">
      <w:pPr>
        <w:ind w:firstLine="435"/>
      </w:pPr>
      <w:r w:rsidRPr="00D356D4">
        <w:t>4</w:t>
      </w:r>
      <w:r w:rsidRPr="00D356D4">
        <w:rPr>
          <w:rFonts w:hint="eastAsia"/>
        </w:rPr>
        <w:t>、掌握</w:t>
      </w:r>
      <w:r w:rsidRPr="00D356D4">
        <w:rPr>
          <w:bCs/>
        </w:rPr>
        <w:t>VMI</w:t>
      </w:r>
      <w:r w:rsidRPr="00D356D4">
        <w:rPr>
          <w:rFonts w:hint="eastAsia"/>
          <w:bCs/>
        </w:rPr>
        <w:t>管理系统、联合库存管理和多级库存控制</w:t>
      </w:r>
    </w:p>
    <w:p w:rsidR="008A2B91" w:rsidRPr="00D356D4" w:rsidRDefault="008A2B91" w:rsidP="00597DA5">
      <w:r w:rsidRPr="00D356D4">
        <w:rPr>
          <w:rFonts w:hint="eastAsia"/>
        </w:rPr>
        <w:t>五、教学方式：</w:t>
      </w:r>
    </w:p>
    <w:p w:rsidR="008A2B91" w:rsidRPr="00D356D4" w:rsidRDefault="008A2B91" w:rsidP="00597DA5">
      <w:r w:rsidRPr="00D356D4">
        <w:t xml:space="preserve">    </w:t>
      </w:r>
      <w:r w:rsidRPr="00D356D4">
        <w:rPr>
          <w:rFonts w:hint="eastAsia"/>
        </w:rPr>
        <w:t>课堂讲授，案例讨论，实际参观考察等。</w:t>
      </w:r>
    </w:p>
    <w:p w:rsidR="008A2B91" w:rsidRPr="00D356D4" w:rsidRDefault="008A2B91" w:rsidP="00597DA5">
      <w:r w:rsidRPr="00D356D4">
        <w:rPr>
          <w:rFonts w:hint="eastAsia"/>
        </w:rPr>
        <w:t>六、教学主要内容及对学生的要求：</w:t>
      </w:r>
    </w:p>
    <w:p w:rsidR="008A2B91" w:rsidRPr="00D356D4" w:rsidRDefault="008A2B91" w:rsidP="00597DA5">
      <w:r w:rsidRPr="00D356D4">
        <w:rPr>
          <w:rFonts w:cs="宋体" w:hint="eastAsia"/>
          <w:bCs/>
          <w:kern w:val="0"/>
        </w:rPr>
        <w:t>第一讲</w:t>
      </w:r>
      <w:r w:rsidRPr="00D356D4">
        <w:rPr>
          <w:rFonts w:cs="宋体"/>
          <w:bCs/>
          <w:kern w:val="0"/>
        </w:rPr>
        <w:t xml:space="preserve">  </w:t>
      </w:r>
      <w:r w:rsidRPr="00D356D4">
        <w:rPr>
          <w:rFonts w:cs="宋体" w:hint="eastAsia"/>
          <w:bCs/>
          <w:kern w:val="0"/>
        </w:rPr>
        <w:t>物流的概念及发展</w:t>
      </w:r>
    </w:p>
    <w:p w:rsidR="008A2B91" w:rsidRPr="00D356D4" w:rsidRDefault="008A2B91" w:rsidP="00597DA5">
      <w:pPr>
        <w:ind w:left="420"/>
        <w:rPr>
          <w:rFonts w:cs="宋体"/>
          <w:bCs/>
          <w:kern w:val="0"/>
        </w:rPr>
      </w:pPr>
      <w:r w:rsidRPr="00D356D4">
        <w:rPr>
          <w:rFonts w:cs="宋体"/>
          <w:bCs/>
          <w:kern w:val="0"/>
        </w:rPr>
        <w:t>1</w:t>
      </w:r>
      <w:r w:rsidRPr="00D356D4">
        <w:rPr>
          <w:rFonts w:cs="宋体" w:hint="eastAsia"/>
          <w:bCs/>
          <w:kern w:val="0"/>
        </w:rPr>
        <w:t>、物流的基本概念</w:t>
      </w:r>
    </w:p>
    <w:p w:rsidR="008A2B91" w:rsidRPr="00D356D4" w:rsidRDefault="008A2B91" w:rsidP="00597DA5">
      <w:pPr>
        <w:ind w:left="420"/>
        <w:rPr>
          <w:rFonts w:cs="宋体"/>
          <w:kern w:val="0"/>
        </w:rPr>
      </w:pPr>
      <w:r w:rsidRPr="00D356D4">
        <w:rPr>
          <w:rFonts w:cs="宋体"/>
          <w:bCs/>
          <w:kern w:val="0"/>
        </w:rPr>
        <w:t>2</w:t>
      </w:r>
      <w:r w:rsidRPr="00D356D4">
        <w:rPr>
          <w:rFonts w:cs="宋体" w:hint="eastAsia"/>
          <w:bCs/>
          <w:kern w:val="0"/>
        </w:rPr>
        <w:t>、现代物流基本理论</w:t>
      </w:r>
    </w:p>
    <w:p w:rsidR="008A2B91" w:rsidRPr="00D356D4" w:rsidRDefault="008A2B91" w:rsidP="00597DA5">
      <w:pPr>
        <w:ind w:left="420"/>
        <w:rPr>
          <w:rFonts w:cs="宋体"/>
          <w:kern w:val="0"/>
        </w:rPr>
      </w:pPr>
      <w:r w:rsidRPr="00D356D4">
        <w:rPr>
          <w:rFonts w:cs="宋体"/>
          <w:kern w:val="0"/>
        </w:rPr>
        <w:t>3</w:t>
      </w:r>
      <w:r w:rsidRPr="00D356D4">
        <w:rPr>
          <w:rFonts w:cs="宋体" w:hint="eastAsia"/>
          <w:kern w:val="0"/>
        </w:rPr>
        <w:t>、</w:t>
      </w:r>
      <w:r w:rsidRPr="00D356D4">
        <w:rPr>
          <w:rFonts w:cs="宋体" w:hint="eastAsia"/>
          <w:bCs/>
          <w:kern w:val="0"/>
        </w:rPr>
        <w:t>物流的发展</w:t>
      </w:r>
    </w:p>
    <w:p w:rsidR="008A2B91" w:rsidRPr="00D356D4" w:rsidRDefault="008A2B91" w:rsidP="00597DA5">
      <w:pPr>
        <w:ind w:left="420"/>
        <w:rPr>
          <w:rFonts w:cs="宋体"/>
          <w:kern w:val="0"/>
        </w:rPr>
      </w:pPr>
      <w:r w:rsidRPr="00D356D4">
        <w:rPr>
          <w:rFonts w:cs="宋体"/>
          <w:kern w:val="0"/>
        </w:rPr>
        <w:t>4</w:t>
      </w:r>
      <w:r w:rsidRPr="00D356D4">
        <w:rPr>
          <w:rFonts w:cs="宋体" w:hint="eastAsia"/>
          <w:kern w:val="0"/>
        </w:rPr>
        <w:t>、</w:t>
      </w:r>
      <w:r w:rsidRPr="00D356D4">
        <w:rPr>
          <w:rFonts w:cs="宋体" w:hint="eastAsia"/>
          <w:bCs/>
          <w:kern w:val="0"/>
        </w:rPr>
        <w:t>物流的性质和作用</w:t>
      </w:r>
    </w:p>
    <w:p w:rsidR="008A2B91" w:rsidRPr="00D356D4" w:rsidRDefault="008A2B91" w:rsidP="00597DA5">
      <w:pPr>
        <w:ind w:left="420"/>
        <w:rPr>
          <w:rFonts w:cs="宋体"/>
          <w:kern w:val="0"/>
        </w:rPr>
      </w:pPr>
      <w:r w:rsidRPr="00D356D4">
        <w:rPr>
          <w:rFonts w:cs="宋体"/>
          <w:kern w:val="0"/>
        </w:rPr>
        <w:t>5</w:t>
      </w:r>
      <w:r w:rsidRPr="00D356D4">
        <w:rPr>
          <w:rFonts w:cs="宋体" w:hint="eastAsia"/>
          <w:kern w:val="0"/>
        </w:rPr>
        <w:t>、</w:t>
      </w:r>
      <w:r w:rsidRPr="00D356D4">
        <w:rPr>
          <w:rFonts w:hint="eastAsia"/>
        </w:rPr>
        <w:t>传统物流与现代物流</w:t>
      </w:r>
    </w:p>
    <w:p w:rsidR="008A2B91" w:rsidRPr="00D356D4" w:rsidRDefault="008A2B91" w:rsidP="00597DA5">
      <w:r w:rsidRPr="00D356D4">
        <w:rPr>
          <w:rFonts w:hint="eastAsia"/>
        </w:rPr>
        <w:t>第二讲</w:t>
      </w:r>
      <w:r w:rsidRPr="00D356D4">
        <w:t xml:space="preserve">  </w:t>
      </w:r>
      <w:r w:rsidRPr="00D356D4">
        <w:rPr>
          <w:rFonts w:hint="eastAsia"/>
        </w:rPr>
        <w:t>物流管理</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物流管理概述</w:t>
      </w:r>
    </w:p>
    <w:p w:rsidR="008A2B91" w:rsidRPr="00D356D4" w:rsidRDefault="008A2B91" w:rsidP="00117D70">
      <w:pPr>
        <w:ind w:firstLineChars="200" w:firstLine="420"/>
        <w:rPr>
          <w:rFonts w:cs="宋体"/>
          <w:bCs/>
          <w:kern w:val="0"/>
        </w:rPr>
      </w:pPr>
      <w:r w:rsidRPr="00D356D4">
        <w:rPr>
          <w:rFonts w:cs="宋体"/>
          <w:bCs/>
          <w:kern w:val="0"/>
        </w:rPr>
        <w:t>2</w:t>
      </w:r>
      <w:r w:rsidRPr="00D356D4">
        <w:rPr>
          <w:rFonts w:cs="宋体" w:hint="eastAsia"/>
          <w:bCs/>
          <w:kern w:val="0"/>
        </w:rPr>
        <w:t>、物流管理的三个阶段</w:t>
      </w:r>
    </w:p>
    <w:p w:rsidR="008A2B91" w:rsidRPr="00D356D4" w:rsidRDefault="008A2B91" w:rsidP="00117D70">
      <w:pPr>
        <w:ind w:firstLineChars="200" w:firstLine="420"/>
        <w:rPr>
          <w:rFonts w:cs="宋体"/>
          <w:kern w:val="0"/>
        </w:rPr>
      </w:pPr>
      <w:r w:rsidRPr="00D356D4">
        <w:rPr>
          <w:rFonts w:cs="宋体"/>
          <w:bCs/>
          <w:kern w:val="0"/>
        </w:rPr>
        <w:t>3</w:t>
      </w:r>
      <w:r w:rsidRPr="00D356D4">
        <w:rPr>
          <w:rFonts w:cs="宋体" w:hint="eastAsia"/>
          <w:bCs/>
          <w:kern w:val="0"/>
        </w:rPr>
        <w:t>、物流管理组织</w:t>
      </w:r>
    </w:p>
    <w:p w:rsidR="008A2B91" w:rsidRPr="00D356D4" w:rsidRDefault="008A2B91" w:rsidP="00597DA5">
      <w:pPr>
        <w:rPr>
          <w:rFonts w:cs="宋体"/>
          <w:bCs/>
          <w:kern w:val="0"/>
        </w:rPr>
      </w:pPr>
      <w:r w:rsidRPr="00D356D4">
        <w:rPr>
          <w:rFonts w:cs="宋体" w:hint="eastAsia"/>
          <w:bCs/>
          <w:kern w:val="0"/>
        </w:rPr>
        <w:t>第三讲</w:t>
      </w:r>
      <w:r w:rsidRPr="00D356D4">
        <w:rPr>
          <w:rFonts w:cs="宋体"/>
          <w:bCs/>
          <w:kern w:val="0"/>
        </w:rPr>
        <w:t xml:space="preserve"> </w:t>
      </w:r>
      <w:r w:rsidRPr="00D356D4">
        <w:rPr>
          <w:rFonts w:cs="宋体" w:hint="eastAsia"/>
          <w:bCs/>
          <w:kern w:val="0"/>
        </w:rPr>
        <w:t>供应链与物资采购</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采购及其内容</w:t>
      </w:r>
    </w:p>
    <w:p w:rsidR="008A2B91" w:rsidRPr="00D356D4" w:rsidRDefault="008A2B91" w:rsidP="00117D70">
      <w:pPr>
        <w:ind w:firstLineChars="200" w:firstLine="420"/>
      </w:pPr>
      <w:r w:rsidRPr="00D356D4">
        <w:lastRenderedPageBreak/>
        <w:t>2</w:t>
      </w:r>
      <w:r w:rsidRPr="00D356D4">
        <w:rPr>
          <w:rFonts w:hint="eastAsia"/>
        </w:rPr>
        <w:t>、供应链管理环境下的物资采购</w:t>
      </w:r>
    </w:p>
    <w:p w:rsidR="008A2B91" w:rsidRPr="00D356D4" w:rsidRDefault="008A2B91" w:rsidP="00117D70">
      <w:pPr>
        <w:ind w:firstLineChars="200" w:firstLine="420"/>
        <w:rPr>
          <w:rFonts w:cs="宋体"/>
          <w:bCs/>
          <w:kern w:val="0"/>
        </w:rPr>
      </w:pPr>
      <w:r w:rsidRPr="00D356D4">
        <w:t>3</w:t>
      </w:r>
      <w:r w:rsidRPr="00D356D4">
        <w:rPr>
          <w:rFonts w:hint="eastAsia"/>
        </w:rPr>
        <w:t>、</w:t>
      </w:r>
      <w:r w:rsidRPr="00D356D4">
        <w:rPr>
          <w:rFonts w:cs="宋体"/>
          <w:bCs/>
          <w:kern w:val="0"/>
        </w:rPr>
        <w:t>JIT</w:t>
      </w:r>
      <w:r w:rsidRPr="00D356D4">
        <w:rPr>
          <w:rFonts w:cs="宋体" w:hint="eastAsia"/>
          <w:bCs/>
          <w:kern w:val="0"/>
        </w:rPr>
        <w:t>采购方式</w:t>
      </w:r>
    </w:p>
    <w:p w:rsidR="008A2B91" w:rsidRPr="00D356D4" w:rsidRDefault="008A2B91" w:rsidP="00117D70">
      <w:pPr>
        <w:ind w:firstLineChars="200" w:firstLine="420"/>
        <w:rPr>
          <w:rFonts w:cs="宋体"/>
          <w:bCs/>
          <w:kern w:val="0"/>
        </w:rPr>
      </w:pPr>
      <w:r w:rsidRPr="00D356D4">
        <w:rPr>
          <w:rFonts w:cs="宋体"/>
          <w:bCs/>
          <w:kern w:val="0"/>
        </w:rPr>
        <w:t>4</w:t>
      </w:r>
      <w:r w:rsidRPr="00D356D4">
        <w:rPr>
          <w:rFonts w:cs="宋体" w:hint="eastAsia"/>
          <w:bCs/>
          <w:kern w:val="0"/>
        </w:rPr>
        <w:t>、集成供应</w:t>
      </w:r>
    </w:p>
    <w:p w:rsidR="008A2B91" w:rsidRPr="00D356D4" w:rsidRDefault="008A2B91" w:rsidP="00117D70">
      <w:pPr>
        <w:ind w:firstLineChars="200" w:firstLine="420"/>
        <w:rPr>
          <w:rFonts w:cs="宋体"/>
          <w:bCs/>
          <w:kern w:val="0"/>
        </w:rPr>
      </w:pPr>
      <w:r w:rsidRPr="00D356D4">
        <w:rPr>
          <w:rFonts w:cs="宋体"/>
          <w:bCs/>
          <w:kern w:val="0"/>
        </w:rPr>
        <w:t>5</w:t>
      </w:r>
      <w:r w:rsidRPr="00D356D4">
        <w:rPr>
          <w:rFonts w:cs="宋体" w:hint="eastAsia"/>
          <w:bCs/>
          <w:kern w:val="0"/>
        </w:rPr>
        <w:t>、供应商的选择</w:t>
      </w:r>
    </w:p>
    <w:p w:rsidR="008A2B91" w:rsidRPr="00D356D4" w:rsidRDefault="008A2B91" w:rsidP="00597DA5">
      <w:pPr>
        <w:rPr>
          <w:rFonts w:cs="宋体"/>
          <w:bCs/>
          <w:kern w:val="0"/>
        </w:rPr>
      </w:pPr>
      <w:r w:rsidRPr="00D356D4">
        <w:rPr>
          <w:rFonts w:cs="宋体" w:hint="eastAsia"/>
          <w:bCs/>
          <w:kern w:val="0"/>
        </w:rPr>
        <w:t>第四讲</w:t>
      </w:r>
      <w:r w:rsidRPr="00D356D4">
        <w:rPr>
          <w:rFonts w:cs="宋体"/>
          <w:bCs/>
          <w:kern w:val="0"/>
        </w:rPr>
        <w:t xml:space="preserve">  </w:t>
      </w:r>
      <w:r w:rsidRPr="00D356D4">
        <w:rPr>
          <w:rFonts w:cs="宋体" w:hint="eastAsia"/>
          <w:bCs/>
          <w:kern w:val="0"/>
        </w:rPr>
        <w:t>供应链与库存控制</w:t>
      </w:r>
    </w:p>
    <w:p w:rsidR="008A2B91" w:rsidRPr="00D356D4" w:rsidRDefault="008A2B91" w:rsidP="00117D70">
      <w:pPr>
        <w:ind w:firstLineChars="250" w:firstLine="525"/>
        <w:rPr>
          <w:rFonts w:cs="宋体"/>
          <w:bCs/>
          <w:kern w:val="0"/>
        </w:rPr>
      </w:pPr>
      <w:r w:rsidRPr="00D356D4">
        <w:rPr>
          <w:rFonts w:cs="宋体"/>
          <w:bCs/>
          <w:kern w:val="0"/>
        </w:rPr>
        <w:t>1</w:t>
      </w:r>
      <w:r w:rsidRPr="00D356D4">
        <w:rPr>
          <w:rFonts w:cs="宋体" w:hint="eastAsia"/>
          <w:bCs/>
          <w:kern w:val="0"/>
        </w:rPr>
        <w:t>、库存控制基本原理</w:t>
      </w:r>
    </w:p>
    <w:p w:rsidR="008A2B91" w:rsidRPr="00D356D4" w:rsidRDefault="008A2B91" w:rsidP="00117D70">
      <w:pPr>
        <w:ind w:firstLineChars="250" w:firstLine="525"/>
        <w:rPr>
          <w:rFonts w:cs="宋体"/>
          <w:bCs/>
          <w:kern w:val="0"/>
        </w:rPr>
      </w:pPr>
      <w:r w:rsidRPr="00D356D4">
        <w:rPr>
          <w:rFonts w:cs="宋体"/>
          <w:bCs/>
          <w:kern w:val="0"/>
        </w:rPr>
        <w:t>2</w:t>
      </w:r>
      <w:r w:rsidRPr="00D356D4">
        <w:rPr>
          <w:rFonts w:cs="宋体" w:hint="eastAsia"/>
          <w:bCs/>
          <w:kern w:val="0"/>
        </w:rPr>
        <w:t>、需求放大效应</w:t>
      </w:r>
    </w:p>
    <w:p w:rsidR="008A2B91" w:rsidRPr="00D356D4" w:rsidRDefault="008A2B91" w:rsidP="00117D70">
      <w:pPr>
        <w:ind w:firstLineChars="250" w:firstLine="525"/>
        <w:rPr>
          <w:rFonts w:cs="宋体"/>
          <w:bCs/>
          <w:kern w:val="0"/>
        </w:rPr>
      </w:pPr>
      <w:r w:rsidRPr="00D356D4">
        <w:rPr>
          <w:rFonts w:cs="宋体"/>
          <w:bCs/>
          <w:kern w:val="0"/>
        </w:rPr>
        <w:t>3</w:t>
      </w:r>
      <w:r w:rsidRPr="00D356D4">
        <w:rPr>
          <w:rFonts w:cs="宋体" w:hint="eastAsia"/>
          <w:bCs/>
          <w:kern w:val="0"/>
        </w:rPr>
        <w:t>、供应链管理环境下的库存控制策略</w:t>
      </w:r>
    </w:p>
    <w:p w:rsidR="008A2B91" w:rsidRPr="00D356D4" w:rsidRDefault="008A2B91" w:rsidP="00597DA5">
      <w:pPr>
        <w:rPr>
          <w:rFonts w:cs="宋体"/>
          <w:bCs/>
          <w:kern w:val="0"/>
        </w:rPr>
      </w:pPr>
      <w:r w:rsidRPr="00D356D4">
        <w:rPr>
          <w:rFonts w:cs="宋体" w:hint="eastAsia"/>
          <w:bCs/>
          <w:kern w:val="0"/>
        </w:rPr>
        <w:t>第五讲</w:t>
      </w:r>
      <w:r w:rsidRPr="00D356D4">
        <w:rPr>
          <w:rFonts w:cs="宋体"/>
          <w:bCs/>
          <w:kern w:val="0"/>
        </w:rPr>
        <w:t xml:space="preserve">  </w:t>
      </w:r>
      <w:r w:rsidRPr="00D356D4">
        <w:rPr>
          <w:rFonts w:cs="宋体" w:hint="eastAsia"/>
          <w:bCs/>
          <w:kern w:val="0"/>
        </w:rPr>
        <w:t>供应链管理与物流配送</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物流配送概述</w:t>
      </w:r>
    </w:p>
    <w:p w:rsidR="008A2B91" w:rsidRPr="00D356D4" w:rsidRDefault="008A2B91" w:rsidP="00117D70">
      <w:pPr>
        <w:ind w:firstLineChars="200" w:firstLine="420"/>
        <w:rPr>
          <w:rFonts w:cs="宋体"/>
          <w:bCs/>
          <w:kern w:val="0"/>
        </w:rPr>
      </w:pPr>
      <w:r w:rsidRPr="00D356D4">
        <w:rPr>
          <w:rFonts w:cs="宋体"/>
          <w:bCs/>
          <w:kern w:val="0"/>
        </w:rPr>
        <w:t>2</w:t>
      </w:r>
      <w:r w:rsidRPr="00D356D4">
        <w:rPr>
          <w:rFonts w:cs="宋体" w:hint="eastAsia"/>
          <w:bCs/>
          <w:kern w:val="0"/>
        </w:rPr>
        <w:t>、供应链中的物流配送</w:t>
      </w:r>
    </w:p>
    <w:p w:rsidR="008A2B91" w:rsidRPr="00D356D4" w:rsidRDefault="008A2B91" w:rsidP="00117D70">
      <w:pPr>
        <w:ind w:firstLineChars="200" w:firstLine="420"/>
        <w:rPr>
          <w:rFonts w:cs="宋体"/>
          <w:bCs/>
          <w:kern w:val="0"/>
        </w:rPr>
      </w:pPr>
      <w:r w:rsidRPr="00D356D4">
        <w:rPr>
          <w:rFonts w:cs="宋体"/>
          <w:bCs/>
          <w:kern w:val="0"/>
        </w:rPr>
        <w:t>3</w:t>
      </w:r>
      <w:r w:rsidRPr="00D356D4">
        <w:rPr>
          <w:rFonts w:cs="宋体" w:hint="eastAsia"/>
          <w:bCs/>
          <w:kern w:val="0"/>
        </w:rPr>
        <w:t>、物流配送中心</w:t>
      </w:r>
    </w:p>
    <w:p w:rsidR="008A2B91" w:rsidRPr="00D356D4" w:rsidRDefault="008A2B91" w:rsidP="00117D70">
      <w:pPr>
        <w:ind w:firstLineChars="200" w:firstLine="420"/>
        <w:rPr>
          <w:rFonts w:cs="宋体"/>
          <w:kern w:val="0"/>
        </w:rPr>
      </w:pPr>
      <w:r w:rsidRPr="00D356D4">
        <w:rPr>
          <w:rFonts w:cs="宋体"/>
          <w:bCs/>
          <w:kern w:val="0"/>
        </w:rPr>
        <w:t>4</w:t>
      </w:r>
      <w:r w:rsidRPr="00D356D4">
        <w:rPr>
          <w:rFonts w:cs="宋体" w:hint="eastAsia"/>
          <w:bCs/>
          <w:kern w:val="0"/>
        </w:rPr>
        <w:t>、</w:t>
      </w:r>
      <w:r w:rsidRPr="00D356D4">
        <w:rPr>
          <w:rFonts w:cs="宋体"/>
          <w:bCs/>
          <w:kern w:val="0"/>
        </w:rPr>
        <w:t xml:space="preserve"> DRP</w:t>
      </w:r>
      <w:r w:rsidRPr="00D356D4">
        <w:rPr>
          <w:rFonts w:cs="宋体" w:hint="eastAsia"/>
          <w:bCs/>
          <w:kern w:val="0"/>
        </w:rPr>
        <w:t>（物流配送计划）</w:t>
      </w:r>
    </w:p>
    <w:p w:rsidR="008A2B91" w:rsidRPr="00D356D4" w:rsidRDefault="008A2B91" w:rsidP="00597DA5">
      <w:pPr>
        <w:rPr>
          <w:rFonts w:cs="宋体"/>
          <w:bCs/>
          <w:kern w:val="0"/>
        </w:rPr>
      </w:pPr>
      <w:r w:rsidRPr="00D356D4">
        <w:rPr>
          <w:rFonts w:cs="宋体" w:hint="eastAsia"/>
          <w:bCs/>
          <w:kern w:val="0"/>
        </w:rPr>
        <w:t>第六讲</w:t>
      </w:r>
      <w:r w:rsidRPr="00D356D4">
        <w:rPr>
          <w:rFonts w:cs="宋体"/>
          <w:bCs/>
          <w:kern w:val="0"/>
        </w:rPr>
        <w:t xml:space="preserve">  </w:t>
      </w:r>
      <w:r w:rsidRPr="00D356D4">
        <w:rPr>
          <w:rFonts w:cs="宋体" w:hint="eastAsia"/>
          <w:bCs/>
          <w:kern w:val="0"/>
        </w:rPr>
        <w:t>供应链物流成本</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物流成本的构成</w:t>
      </w:r>
    </w:p>
    <w:p w:rsidR="008A2B91" w:rsidRPr="00D356D4" w:rsidRDefault="008A2B91" w:rsidP="00117D70">
      <w:pPr>
        <w:ind w:firstLineChars="200" w:firstLine="420"/>
        <w:rPr>
          <w:rFonts w:cs="宋体"/>
          <w:kern w:val="0"/>
        </w:rPr>
      </w:pPr>
      <w:r w:rsidRPr="00D356D4">
        <w:rPr>
          <w:rFonts w:cs="宋体"/>
          <w:bCs/>
          <w:kern w:val="0"/>
        </w:rPr>
        <w:t>2</w:t>
      </w:r>
      <w:r w:rsidRPr="00D356D4">
        <w:rPr>
          <w:rFonts w:cs="宋体" w:hint="eastAsia"/>
          <w:bCs/>
          <w:kern w:val="0"/>
        </w:rPr>
        <w:t>、物流成本管理与控制</w:t>
      </w:r>
    </w:p>
    <w:p w:rsidR="008A2B91" w:rsidRPr="00D356D4" w:rsidRDefault="008A2B91" w:rsidP="00597DA5">
      <w:pPr>
        <w:rPr>
          <w:rFonts w:cs="宋体"/>
          <w:bCs/>
          <w:kern w:val="0"/>
        </w:rPr>
      </w:pPr>
      <w:r w:rsidRPr="00D356D4">
        <w:rPr>
          <w:rFonts w:cs="宋体" w:hint="eastAsia"/>
          <w:bCs/>
          <w:kern w:val="0"/>
        </w:rPr>
        <w:t>第七讲</w:t>
      </w:r>
      <w:r w:rsidRPr="00D356D4">
        <w:rPr>
          <w:rFonts w:cs="宋体"/>
          <w:bCs/>
          <w:kern w:val="0"/>
        </w:rPr>
        <w:t xml:space="preserve">  </w:t>
      </w:r>
      <w:r w:rsidRPr="00D356D4">
        <w:rPr>
          <w:rFonts w:cs="宋体" w:hint="eastAsia"/>
          <w:bCs/>
          <w:kern w:val="0"/>
        </w:rPr>
        <w:t>供应链中的信息</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供应链物流信息</w:t>
      </w:r>
    </w:p>
    <w:p w:rsidR="008A2B91" w:rsidRPr="00D356D4" w:rsidRDefault="008A2B91" w:rsidP="00117D70">
      <w:pPr>
        <w:ind w:firstLineChars="200" w:firstLine="420"/>
        <w:rPr>
          <w:rFonts w:cs="宋体"/>
          <w:bCs/>
          <w:kern w:val="0"/>
        </w:rPr>
      </w:pPr>
      <w:r w:rsidRPr="00D356D4">
        <w:rPr>
          <w:rFonts w:cs="宋体"/>
          <w:bCs/>
          <w:kern w:val="0"/>
        </w:rPr>
        <w:t>2</w:t>
      </w:r>
      <w:r w:rsidRPr="00D356D4">
        <w:rPr>
          <w:rFonts w:cs="宋体" w:hint="eastAsia"/>
          <w:bCs/>
          <w:kern w:val="0"/>
        </w:rPr>
        <w:t>、供应链信息管理与</w:t>
      </w:r>
      <w:r w:rsidRPr="00D356D4">
        <w:rPr>
          <w:rFonts w:cs="宋体"/>
          <w:bCs/>
          <w:kern w:val="0"/>
        </w:rPr>
        <w:t>ERP</w:t>
      </w:r>
    </w:p>
    <w:p w:rsidR="008A2B91" w:rsidRPr="00D356D4" w:rsidRDefault="008A2B91" w:rsidP="00117D70">
      <w:pPr>
        <w:ind w:firstLineChars="200" w:firstLine="420"/>
        <w:rPr>
          <w:rFonts w:cs="宋体"/>
          <w:bCs/>
          <w:kern w:val="0"/>
        </w:rPr>
      </w:pPr>
      <w:r w:rsidRPr="00D356D4">
        <w:rPr>
          <w:rFonts w:cs="宋体"/>
          <w:bCs/>
          <w:kern w:val="0"/>
        </w:rPr>
        <w:t>3</w:t>
      </w:r>
      <w:r w:rsidRPr="00D356D4">
        <w:rPr>
          <w:rFonts w:cs="宋体" w:hint="eastAsia"/>
          <w:bCs/>
          <w:kern w:val="0"/>
        </w:rPr>
        <w:t>、几种典型的信息系统</w:t>
      </w:r>
    </w:p>
    <w:p w:rsidR="008A2B91" w:rsidRPr="00D356D4" w:rsidRDefault="008A2B91" w:rsidP="00117D70">
      <w:pPr>
        <w:ind w:firstLineChars="200" w:firstLine="420"/>
        <w:rPr>
          <w:rFonts w:cs="宋体"/>
          <w:bCs/>
          <w:kern w:val="0"/>
        </w:rPr>
      </w:pPr>
      <w:r w:rsidRPr="00D356D4">
        <w:rPr>
          <w:rFonts w:cs="宋体"/>
          <w:bCs/>
          <w:kern w:val="0"/>
        </w:rPr>
        <w:t>4</w:t>
      </w:r>
      <w:r w:rsidRPr="00D356D4">
        <w:rPr>
          <w:rFonts w:cs="宋体" w:hint="eastAsia"/>
          <w:bCs/>
          <w:kern w:val="0"/>
        </w:rPr>
        <w:t>、</w:t>
      </w:r>
      <w:r w:rsidRPr="00D356D4">
        <w:rPr>
          <w:rFonts w:cs="宋体"/>
          <w:bCs/>
          <w:kern w:val="0"/>
        </w:rPr>
        <w:t>3PL</w:t>
      </w:r>
      <w:r w:rsidRPr="00D356D4">
        <w:rPr>
          <w:rFonts w:cs="宋体" w:hint="eastAsia"/>
          <w:bCs/>
          <w:kern w:val="0"/>
        </w:rPr>
        <w:t>管理系统模拟</w:t>
      </w:r>
    </w:p>
    <w:p w:rsidR="008A2B91" w:rsidRPr="00D356D4" w:rsidRDefault="008A2B91" w:rsidP="00597DA5">
      <w:pPr>
        <w:rPr>
          <w:rFonts w:cs="宋体"/>
          <w:bCs/>
          <w:kern w:val="0"/>
        </w:rPr>
      </w:pPr>
      <w:r w:rsidRPr="00D356D4">
        <w:rPr>
          <w:rFonts w:cs="宋体" w:hint="eastAsia"/>
          <w:bCs/>
          <w:kern w:val="0"/>
        </w:rPr>
        <w:t>第八讲</w:t>
      </w:r>
      <w:r w:rsidRPr="00D356D4">
        <w:rPr>
          <w:rFonts w:cs="宋体"/>
          <w:bCs/>
          <w:kern w:val="0"/>
        </w:rPr>
        <w:t xml:space="preserve">  </w:t>
      </w:r>
      <w:r w:rsidRPr="00D356D4">
        <w:rPr>
          <w:rFonts w:cs="宋体" w:hint="eastAsia"/>
          <w:bCs/>
          <w:kern w:val="0"/>
        </w:rPr>
        <w:t>绿色物流</w:t>
      </w:r>
    </w:p>
    <w:p w:rsidR="008A2B91" w:rsidRPr="00D356D4" w:rsidRDefault="008A2B91" w:rsidP="00117D70">
      <w:pPr>
        <w:ind w:firstLineChars="200" w:firstLine="420"/>
        <w:rPr>
          <w:rFonts w:cs="宋体"/>
          <w:bCs/>
          <w:kern w:val="0"/>
        </w:rPr>
      </w:pPr>
      <w:r w:rsidRPr="00D356D4">
        <w:rPr>
          <w:rFonts w:cs="宋体"/>
          <w:bCs/>
          <w:kern w:val="0"/>
        </w:rPr>
        <w:t>1</w:t>
      </w:r>
      <w:r w:rsidRPr="00D356D4">
        <w:rPr>
          <w:rFonts w:cs="宋体" w:hint="eastAsia"/>
          <w:bCs/>
          <w:kern w:val="0"/>
        </w:rPr>
        <w:t>、绿色物流概述</w:t>
      </w:r>
    </w:p>
    <w:p w:rsidR="008A2B91" w:rsidRPr="00D356D4" w:rsidRDefault="008A2B91" w:rsidP="00117D70">
      <w:pPr>
        <w:ind w:firstLineChars="200" w:firstLine="420"/>
        <w:rPr>
          <w:rFonts w:cs="宋体"/>
          <w:bCs/>
          <w:kern w:val="0"/>
        </w:rPr>
      </w:pPr>
      <w:r w:rsidRPr="00D356D4">
        <w:rPr>
          <w:rFonts w:cs="宋体"/>
          <w:bCs/>
          <w:kern w:val="0"/>
        </w:rPr>
        <w:t>2</w:t>
      </w:r>
      <w:r w:rsidRPr="00D356D4">
        <w:rPr>
          <w:rFonts w:cs="宋体" w:hint="eastAsia"/>
          <w:bCs/>
          <w:kern w:val="0"/>
        </w:rPr>
        <w:t>、</w:t>
      </w:r>
      <w:r w:rsidRPr="00D356D4">
        <w:rPr>
          <w:rFonts w:cs="宋体"/>
          <w:bCs/>
          <w:kern w:val="0"/>
        </w:rPr>
        <w:t>ISO9000</w:t>
      </w:r>
      <w:r w:rsidRPr="00D356D4">
        <w:rPr>
          <w:rFonts w:cs="宋体" w:hint="eastAsia"/>
          <w:bCs/>
          <w:kern w:val="0"/>
        </w:rPr>
        <w:t>环境管理</w:t>
      </w:r>
    </w:p>
    <w:p w:rsidR="008A2B91" w:rsidRPr="00D356D4" w:rsidRDefault="008A2B91" w:rsidP="00117D70">
      <w:pPr>
        <w:ind w:firstLineChars="200" w:firstLine="420"/>
        <w:rPr>
          <w:rFonts w:cs="宋体"/>
          <w:kern w:val="0"/>
        </w:rPr>
      </w:pPr>
      <w:r w:rsidRPr="00D356D4">
        <w:rPr>
          <w:rFonts w:cs="宋体"/>
          <w:bCs/>
          <w:kern w:val="0"/>
        </w:rPr>
        <w:t>3</w:t>
      </w:r>
      <w:r w:rsidRPr="00D356D4">
        <w:rPr>
          <w:rFonts w:cs="宋体" w:hint="eastAsia"/>
          <w:bCs/>
          <w:kern w:val="0"/>
        </w:rPr>
        <w:t>、绿色物流发展趋势</w:t>
      </w:r>
    </w:p>
    <w:p w:rsidR="008A2B91" w:rsidRPr="00D356D4" w:rsidRDefault="008A2B91" w:rsidP="00597DA5">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rFonts w:hint="eastAsia"/>
        </w:rPr>
        <w:t>《现代物流学》</w:t>
      </w:r>
      <w:r w:rsidRPr="00D356D4">
        <w:t xml:space="preserve"> </w:t>
      </w:r>
      <w:r w:rsidRPr="00D356D4">
        <w:rPr>
          <w:rFonts w:hint="eastAsia"/>
        </w:rPr>
        <w:t>主编</w:t>
      </w:r>
      <w:r w:rsidRPr="00D356D4">
        <w:t xml:space="preserve"> </w:t>
      </w:r>
      <w:r w:rsidRPr="00D356D4">
        <w:rPr>
          <w:rFonts w:hint="eastAsia"/>
        </w:rPr>
        <w:t>叶怀珍</w:t>
      </w:r>
      <w:r w:rsidRPr="00D356D4">
        <w:t xml:space="preserve"> </w:t>
      </w:r>
      <w:r w:rsidRPr="00D356D4">
        <w:rPr>
          <w:rFonts w:hint="eastAsia"/>
        </w:rPr>
        <w:t>高等教育出版社</w:t>
      </w:r>
      <w:r w:rsidRPr="00D356D4">
        <w:t xml:space="preserve"> 2003</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150" w:firstLine="315"/>
      </w:pPr>
      <w:r w:rsidRPr="00D356D4">
        <w:lastRenderedPageBreak/>
        <w:t>1</w:t>
      </w:r>
      <w:r w:rsidRPr="00D356D4">
        <w:rPr>
          <w:rFonts w:hint="eastAsia"/>
        </w:rPr>
        <w:t>、《物流供应链管理》</w:t>
      </w:r>
      <w:r w:rsidRPr="00D356D4">
        <w:t xml:space="preserve"> </w:t>
      </w:r>
      <w:r w:rsidRPr="00D356D4">
        <w:rPr>
          <w:rFonts w:hint="eastAsia"/>
        </w:rPr>
        <w:t>陈荣</w:t>
      </w:r>
      <w:r w:rsidRPr="00D356D4">
        <w:t xml:space="preserve"> </w:t>
      </w:r>
      <w:r w:rsidRPr="00D356D4">
        <w:rPr>
          <w:rFonts w:hint="eastAsia"/>
        </w:rPr>
        <w:t>东北财经大学出版社</w:t>
      </w:r>
      <w:r w:rsidRPr="00D356D4">
        <w:t xml:space="preserve"> 2001</w:t>
      </w:r>
    </w:p>
    <w:p w:rsidR="008A2B91" w:rsidRPr="00D356D4" w:rsidRDefault="008A2B91" w:rsidP="00117D70">
      <w:pPr>
        <w:ind w:firstLineChars="150" w:firstLine="315"/>
      </w:pPr>
      <w:r w:rsidRPr="00D356D4">
        <w:t>2</w:t>
      </w:r>
      <w:r w:rsidRPr="00D356D4">
        <w:rPr>
          <w:rFonts w:hint="eastAsia"/>
        </w:rPr>
        <w:t>、《中国物流发展报告（</w:t>
      </w:r>
      <w:r w:rsidRPr="00D356D4">
        <w:t>2001</w:t>
      </w:r>
      <w:r w:rsidRPr="00D356D4">
        <w:rPr>
          <w:rFonts w:hint="eastAsia"/>
        </w:rPr>
        <w:t>、</w:t>
      </w:r>
      <w:r w:rsidRPr="00D356D4">
        <w:t>2002</w:t>
      </w:r>
      <w:r w:rsidRPr="00D356D4">
        <w:rPr>
          <w:rFonts w:hint="eastAsia"/>
        </w:rPr>
        <w:t>）》</w:t>
      </w:r>
      <w:r w:rsidRPr="00D356D4">
        <w:t xml:space="preserve"> </w:t>
      </w:r>
      <w:r w:rsidRPr="00D356D4">
        <w:rPr>
          <w:rFonts w:hint="eastAsia"/>
        </w:rPr>
        <w:t>中国物流与采购联合会</w:t>
      </w:r>
      <w:r w:rsidRPr="00D356D4">
        <w:t xml:space="preserve"> </w:t>
      </w:r>
      <w:r w:rsidRPr="00D356D4">
        <w:rPr>
          <w:rFonts w:hint="eastAsia"/>
        </w:rPr>
        <w:t>中国物资出版社</w:t>
      </w:r>
      <w:r w:rsidRPr="00D356D4">
        <w:t xml:space="preserve"> 2002</w:t>
      </w:r>
    </w:p>
    <w:p w:rsidR="008A2B91" w:rsidRPr="00D356D4" w:rsidRDefault="008A2B91" w:rsidP="00117D70">
      <w:pPr>
        <w:ind w:leftChars="150" w:left="420" w:hangingChars="50" w:hanging="105"/>
      </w:pPr>
      <w:r w:rsidRPr="00D356D4">
        <w:t>3</w:t>
      </w:r>
      <w:r w:rsidRPr="00D356D4">
        <w:rPr>
          <w:rFonts w:hint="eastAsia"/>
        </w:rPr>
        <w:t>、《现代物流手册》</w:t>
      </w:r>
      <w:r w:rsidRPr="00D356D4">
        <w:t xml:space="preserve"> </w:t>
      </w:r>
      <w:r w:rsidRPr="00D356D4">
        <w:rPr>
          <w:rFonts w:hint="eastAsia"/>
        </w:rPr>
        <w:t>刘志学等</w:t>
      </w:r>
      <w:r w:rsidRPr="00D356D4">
        <w:t xml:space="preserve"> </w:t>
      </w:r>
      <w:r w:rsidRPr="00D356D4">
        <w:rPr>
          <w:rFonts w:hint="eastAsia"/>
        </w:rPr>
        <w:t>中国物资出版社</w:t>
      </w:r>
      <w:r w:rsidRPr="00D356D4">
        <w:t xml:space="preserve"> 2002</w:t>
      </w:r>
    </w:p>
    <w:p w:rsidR="008A2B91" w:rsidRPr="00D356D4" w:rsidRDefault="008A2B91" w:rsidP="00117D70">
      <w:pPr>
        <w:ind w:firstLineChars="150" w:firstLine="315"/>
      </w:pPr>
      <w:r w:rsidRPr="00D356D4">
        <w:t>4</w:t>
      </w:r>
      <w:r w:rsidRPr="00D356D4">
        <w:rPr>
          <w:rFonts w:hint="eastAsia"/>
        </w:rPr>
        <w:t>、《供应链管理与第三方物流策划》</w:t>
      </w:r>
      <w:r w:rsidRPr="00D356D4">
        <w:t xml:space="preserve"> </w:t>
      </w:r>
      <w:r w:rsidRPr="00D356D4">
        <w:rPr>
          <w:rFonts w:hint="eastAsia"/>
        </w:rPr>
        <w:t>董蕊</w:t>
      </w:r>
      <w:r w:rsidRPr="00D356D4">
        <w:t xml:space="preserve"> </w:t>
      </w:r>
      <w:r w:rsidRPr="00D356D4">
        <w:rPr>
          <w:rFonts w:hint="eastAsia"/>
        </w:rPr>
        <w:t>中国物资出版社</w:t>
      </w:r>
      <w:r w:rsidRPr="00D356D4">
        <w:t xml:space="preserve"> 2003</w:t>
      </w:r>
    </w:p>
    <w:p w:rsidR="008A2B91" w:rsidRPr="00D356D4" w:rsidRDefault="008A2B91" w:rsidP="00117D70">
      <w:pPr>
        <w:ind w:firstLineChars="150" w:firstLine="315"/>
      </w:pPr>
      <w:r w:rsidRPr="00D356D4">
        <w:t>5</w:t>
      </w:r>
      <w:r w:rsidRPr="00D356D4">
        <w:rPr>
          <w:rFonts w:hint="eastAsia"/>
        </w:rPr>
        <w:t>、《物流管理学》</w:t>
      </w:r>
      <w:r w:rsidRPr="00D356D4">
        <w:t xml:space="preserve"> </w:t>
      </w:r>
      <w:r w:rsidRPr="00D356D4">
        <w:rPr>
          <w:rFonts w:hint="eastAsia"/>
        </w:rPr>
        <w:t>孙明贵等</w:t>
      </w:r>
      <w:r w:rsidRPr="00D356D4">
        <w:t xml:space="preserve"> </w:t>
      </w:r>
      <w:r w:rsidRPr="00D356D4">
        <w:rPr>
          <w:rFonts w:hint="eastAsia"/>
        </w:rPr>
        <w:t>北京大学出版社</w:t>
      </w:r>
      <w:r w:rsidRPr="00D356D4">
        <w:t xml:space="preserve"> 2002</w:t>
      </w:r>
    </w:p>
    <w:p w:rsidR="008A2B91" w:rsidRPr="00D356D4" w:rsidRDefault="008A2B91" w:rsidP="00117D70">
      <w:pPr>
        <w:ind w:firstLineChars="150" w:firstLine="315"/>
      </w:pPr>
      <w:r w:rsidRPr="00D356D4">
        <w:t>6</w:t>
      </w:r>
      <w:r w:rsidRPr="00D356D4">
        <w:rPr>
          <w:rFonts w:hint="eastAsia"/>
        </w:rPr>
        <w:t>、《中国物流年鉴（</w:t>
      </w:r>
      <w:r w:rsidRPr="00D356D4">
        <w:t xml:space="preserve">2002 </w:t>
      </w:r>
      <w:r w:rsidRPr="00D356D4">
        <w:rPr>
          <w:rFonts w:hint="eastAsia"/>
        </w:rPr>
        <w:t>下）》</w:t>
      </w:r>
      <w:r w:rsidRPr="00D356D4">
        <w:t xml:space="preserve"> </w:t>
      </w:r>
      <w:r w:rsidRPr="00D356D4">
        <w:rPr>
          <w:rFonts w:hint="eastAsia"/>
        </w:rPr>
        <w:t>中国物流与采购联合会</w:t>
      </w:r>
      <w:r w:rsidRPr="00D356D4">
        <w:t xml:space="preserve"> </w:t>
      </w:r>
      <w:r w:rsidRPr="00D356D4">
        <w:rPr>
          <w:rFonts w:hint="eastAsia"/>
        </w:rPr>
        <w:t>中国物资出版社</w:t>
      </w:r>
      <w:r w:rsidRPr="00D356D4">
        <w:t xml:space="preserve"> 2002</w:t>
      </w:r>
    </w:p>
    <w:p w:rsidR="008A2B91" w:rsidRPr="00D356D4" w:rsidRDefault="008A2B91" w:rsidP="00117D70">
      <w:pPr>
        <w:ind w:firstLineChars="150" w:firstLine="315"/>
      </w:pPr>
      <w:r w:rsidRPr="00D356D4">
        <w:t>7</w:t>
      </w:r>
      <w:r w:rsidRPr="00D356D4">
        <w:rPr>
          <w:rFonts w:hint="eastAsia"/>
        </w:rPr>
        <w:t>、《物流配送中心设计》</w:t>
      </w:r>
      <w:r w:rsidRPr="00D356D4">
        <w:t xml:space="preserve"> </w:t>
      </w:r>
      <w:r w:rsidRPr="00D356D4">
        <w:rPr>
          <w:rFonts w:hint="eastAsia"/>
        </w:rPr>
        <w:t>刘昌祺</w:t>
      </w:r>
      <w:r w:rsidRPr="00D356D4">
        <w:t xml:space="preserve"> </w:t>
      </w:r>
      <w:r w:rsidRPr="00D356D4">
        <w:rPr>
          <w:rFonts w:hint="eastAsia"/>
        </w:rPr>
        <w:t>机械工业出版社</w:t>
      </w:r>
      <w:r w:rsidRPr="00D356D4">
        <w:t xml:space="preserve"> 2001</w:t>
      </w:r>
    </w:p>
    <w:p w:rsidR="008A2B91" w:rsidRPr="00D356D4" w:rsidRDefault="008A2B91" w:rsidP="00117D70">
      <w:pPr>
        <w:ind w:leftChars="150" w:left="420" w:hangingChars="50" w:hanging="105"/>
      </w:pPr>
      <w:r w:rsidRPr="00D356D4">
        <w:t>8</w:t>
      </w:r>
      <w:r w:rsidRPr="00D356D4">
        <w:rPr>
          <w:rFonts w:hint="eastAsia"/>
        </w:rPr>
        <w:t>、《物流竞争：后勤与供应链管理》</w:t>
      </w:r>
      <w:r w:rsidRPr="00D356D4">
        <w:t xml:space="preserve"> </w:t>
      </w:r>
      <w:r w:rsidRPr="00D356D4">
        <w:rPr>
          <w:rFonts w:hint="eastAsia"/>
        </w:rPr>
        <w:t>（英）马丁·克里斯托夫</w:t>
      </w:r>
      <w:r w:rsidRPr="00D356D4">
        <w:t xml:space="preserve"> </w:t>
      </w:r>
      <w:r w:rsidRPr="00D356D4">
        <w:rPr>
          <w:rFonts w:hint="eastAsia"/>
        </w:rPr>
        <w:t>北京出版社</w:t>
      </w:r>
      <w:r w:rsidRPr="00D356D4">
        <w:t xml:space="preserve"> 2001</w:t>
      </w:r>
    </w:p>
    <w:p w:rsidR="008A2B91" w:rsidRPr="00D356D4" w:rsidRDefault="008A2B91" w:rsidP="00597DA5">
      <w:r w:rsidRPr="00D356D4">
        <w:rPr>
          <w:rFonts w:hint="eastAsia"/>
        </w:rPr>
        <w:t>八、大纲撰写人：马世华</w:t>
      </w:r>
    </w:p>
    <w:p w:rsidR="008A2B91" w:rsidRPr="00D356D4" w:rsidRDefault="008A2B91" w:rsidP="00597DA5">
      <w:r w:rsidRPr="00D356D4">
        <w:rPr>
          <w:rFonts w:hint="eastAsia"/>
        </w:rPr>
        <w:t>九、任课教师：</w:t>
      </w:r>
      <w:r w:rsidRPr="00D356D4">
        <w:t xml:space="preserve"> </w:t>
      </w:r>
      <w:r w:rsidRPr="00D356D4">
        <w:rPr>
          <w:rFonts w:hint="eastAsia"/>
        </w:rPr>
        <w:t>马世华</w:t>
      </w:r>
    </w:p>
    <w:p w:rsidR="008A2B91" w:rsidRPr="00D356D4" w:rsidRDefault="008A2B91" w:rsidP="00597DA5"/>
    <w:p w:rsidR="008A2B91" w:rsidRPr="00D356D4" w:rsidRDefault="008A2B91" w:rsidP="009818D1">
      <w:pPr>
        <w:pStyle w:val="30"/>
        <w:rPr>
          <w:szCs w:val="32"/>
        </w:rPr>
      </w:pPr>
      <w:r w:rsidRPr="00D356D4">
        <w:rPr>
          <w:rFonts w:hint="eastAsia"/>
        </w:rPr>
        <w:lastRenderedPageBreak/>
        <w:t>编号：</w:t>
      </w:r>
      <w:r w:rsidRPr="00D356D4">
        <w:t>S107M056</w:t>
      </w:r>
      <w:bookmarkEnd w:id="4442"/>
      <w:r w:rsidRPr="00D356D4">
        <w:t xml:space="preserve"> </w:t>
      </w:r>
    </w:p>
    <w:p w:rsidR="008A2B91" w:rsidRPr="00D356D4" w:rsidRDefault="008A2B91" w:rsidP="009818D1">
      <w:pPr>
        <w:pStyle w:val="20"/>
      </w:pPr>
      <w:bookmarkStart w:id="4448" w:name="_Toc520816972"/>
      <w:bookmarkStart w:id="4449" w:name="_Toc521425748"/>
      <w:r w:rsidRPr="00D356D4">
        <w:rPr>
          <w:rFonts w:hint="eastAsia"/>
        </w:rPr>
        <w:t>课程名称：社会主义经济理论与实践课程</w:t>
      </w:r>
      <w:bookmarkEnd w:id="4448"/>
      <w:bookmarkEnd w:id="4449"/>
    </w:p>
    <w:p w:rsidR="008A2B91" w:rsidRPr="00D356D4" w:rsidRDefault="008A2B91" w:rsidP="009818D1">
      <w:pPr>
        <w:pStyle w:val="2-2"/>
      </w:pPr>
      <w:r w:rsidRPr="00D356D4">
        <w:rPr>
          <w:rFonts w:hint="eastAsia"/>
        </w:rPr>
        <w:t>英文名称：</w:t>
      </w:r>
      <w:r w:rsidRPr="00D356D4">
        <w:t>Theory and Practice of Socialist Economy</w:t>
      </w:r>
    </w:p>
    <w:p w:rsidR="008A2B91" w:rsidRPr="00D356D4" w:rsidRDefault="008A2B91" w:rsidP="009818D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9818D1">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9818D1">
      <w:r w:rsidRPr="00D356D4">
        <w:rPr>
          <w:rFonts w:hint="eastAsia"/>
        </w:rPr>
        <w:t>三、预修课程：</w:t>
      </w:r>
    </w:p>
    <w:p w:rsidR="008A2B91" w:rsidRPr="00D356D4" w:rsidRDefault="008A2B91" w:rsidP="009818D1">
      <w:pPr>
        <w:pStyle w:val="a6"/>
        <w:rPr>
          <w:rFonts w:ascii="Times New Roman" w:eastAsia="仿宋_GB2312"/>
        </w:rPr>
      </w:pPr>
      <w:r w:rsidRPr="00D356D4">
        <w:rPr>
          <w:rFonts w:ascii="Times New Roman" w:eastAsia="仿宋_GB2312"/>
        </w:rPr>
        <w:t xml:space="preserve">    </w:t>
      </w:r>
      <w:r w:rsidRPr="00D356D4">
        <w:rPr>
          <w:rFonts w:ascii="Times New Roman" w:eastAsia="仿宋_GB2312" w:hint="eastAsia"/>
        </w:rPr>
        <w:t>管理经济学等。</w:t>
      </w:r>
    </w:p>
    <w:p w:rsidR="008A2B91" w:rsidRPr="00D356D4" w:rsidRDefault="008A2B91" w:rsidP="009818D1">
      <w:r w:rsidRPr="00D356D4">
        <w:rPr>
          <w:rFonts w:hint="eastAsia"/>
        </w:rPr>
        <w:t>四、教学目的：</w:t>
      </w:r>
    </w:p>
    <w:p w:rsidR="008A2B91" w:rsidRPr="00D356D4" w:rsidRDefault="008A2B91" w:rsidP="009818D1">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9818D1">
      <w:pPr>
        <w:ind w:firstLine="435"/>
      </w:pPr>
      <w:r w:rsidRPr="00D356D4">
        <w:t>1</w:t>
      </w:r>
      <w:r w:rsidRPr="00D356D4">
        <w:rPr>
          <w:rFonts w:hint="eastAsia"/>
        </w:rPr>
        <w:t>、掌握宏观经济分析的基本框架、基本方法和基本工具；</w:t>
      </w:r>
    </w:p>
    <w:p w:rsidR="008A2B91" w:rsidRPr="00D356D4" w:rsidRDefault="008A2B91" w:rsidP="009818D1">
      <w:pPr>
        <w:ind w:firstLine="435"/>
      </w:pPr>
      <w:r w:rsidRPr="00D356D4">
        <w:t>2</w:t>
      </w:r>
      <w:r w:rsidRPr="00D356D4">
        <w:rPr>
          <w:rFonts w:hint="eastAsia"/>
        </w:rPr>
        <w:t>、掌握宏观经济学的基本概念、基本理论；</w:t>
      </w:r>
    </w:p>
    <w:p w:rsidR="008A2B91" w:rsidRPr="00D356D4" w:rsidRDefault="008A2B91" w:rsidP="009818D1">
      <w:pPr>
        <w:ind w:firstLine="435"/>
      </w:pPr>
      <w:r w:rsidRPr="00D356D4">
        <w:t>3</w:t>
      </w:r>
      <w:r w:rsidRPr="00D356D4">
        <w:rPr>
          <w:rFonts w:hint="eastAsia"/>
        </w:rPr>
        <w:t>、掌握宏观经济政策的种类、变量、宏观调控的方向；</w:t>
      </w:r>
    </w:p>
    <w:p w:rsidR="008A2B91" w:rsidRPr="00D356D4" w:rsidRDefault="008A2B91" w:rsidP="009818D1">
      <w:pPr>
        <w:ind w:firstLine="435"/>
      </w:pPr>
      <w:r w:rsidRPr="00D356D4">
        <w:t>4</w:t>
      </w:r>
      <w:r w:rsidRPr="00D356D4">
        <w:rPr>
          <w:rFonts w:hint="eastAsia"/>
        </w:rPr>
        <w:t>、理解宏观经济分析所学内容在其它</w:t>
      </w:r>
      <w:r w:rsidRPr="00D356D4">
        <w:t>EMBA</w:t>
      </w:r>
      <w:r w:rsidRPr="00D356D4">
        <w:rPr>
          <w:rFonts w:hint="eastAsia"/>
        </w:rPr>
        <w:t>核心课程中的作用。</w:t>
      </w:r>
    </w:p>
    <w:p w:rsidR="008A2B91" w:rsidRPr="00D356D4" w:rsidRDefault="008A2B91" w:rsidP="009818D1">
      <w:pPr>
        <w:ind w:firstLine="435"/>
      </w:pPr>
      <w:r w:rsidRPr="00D356D4">
        <w:t>5</w:t>
      </w:r>
      <w:r w:rsidRPr="00D356D4">
        <w:rPr>
          <w:rFonts w:hint="eastAsia"/>
        </w:rPr>
        <w:t>、理解宏观经济运行对相关产业及企业可能产生的影响，能及时调整企业战略和策略</w:t>
      </w:r>
    </w:p>
    <w:p w:rsidR="008A2B91" w:rsidRPr="00D356D4" w:rsidRDefault="008A2B91" w:rsidP="009818D1">
      <w:r w:rsidRPr="00D356D4">
        <w:rPr>
          <w:rFonts w:hint="eastAsia"/>
        </w:rPr>
        <w:t>五、教学方式：</w:t>
      </w:r>
    </w:p>
    <w:p w:rsidR="008A2B91" w:rsidRPr="00D356D4" w:rsidRDefault="008A2B91" w:rsidP="009818D1">
      <w:r w:rsidRPr="00D356D4">
        <w:t xml:space="preserve">    </w:t>
      </w:r>
      <w:r w:rsidRPr="00D356D4">
        <w:rPr>
          <w:rFonts w:hint="eastAsia"/>
        </w:rPr>
        <w:t>课堂讲授，案例讨论。</w:t>
      </w:r>
    </w:p>
    <w:p w:rsidR="008A2B91" w:rsidRPr="00D356D4" w:rsidRDefault="008A2B91" w:rsidP="009818D1">
      <w:r w:rsidRPr="00D356D4">
        <w:rPr>
          <w:rFonts w:hint="eastAsia"/>
        </w:rPr>
        <w:t>六、教学主要内容及对学生的要求：</w:t>
      </w:r>
    </w:p>
    <w:p w:rsidR="008A2B91" w:rsidRPr="00D356D4" w:rsidRDefault="008A2B91" w:rsidP="009818D1">
      <w:pPr>
        <w:ind w:firstLine="420"/>
      </w:pPr>
      <w:r w:rsidRPr="00D356D4">
        <w:rPr>
          <w:rFonts w:hint="eastAsia"/>
        </w:rPr>
        <w:t>第一讲</w:t>
      </w:r>
      <w:r w:rsidRPr="00D356D4">
        <w:t xml:space="preserve">  </w:t>
      </w:r>
      <w:r w:rsidRPr="00D356D4">
        <w:rPr>
          <w:rFonts w:hint="eastAsia"/>
        </w:rPr>
        <w:t>经济学与经济社会</w:t>
      </w:r>
    </w:p>
    <w:p w:rsidR="008A2B91" w:rsidRPr="00D356D4" w:rsidRDefault="008A2B91" w:rsidP="009818D1">
      <w:pPr>
        <w:ind w:left="420"/>
      </w:pPr>
      <w:r w:rsidRPr="00D356D4">
        <w:t xml:space="preserve">    1</w:t>
      </w:r>
      <w:r w:rsidRPr="00D356D4">
        <w:rPr>
          <w:rFonts w:hint="eastAsia"/>
        </w:rPr>
        <w:t>、经济学的产生</w:t>
      </w:r>
    </w:p>
    <w:p w:rsidR="008A2B91" w:rsidRPr="00D356D4" w:rsidRDefault="008A2B91" w:rsidP="009818D1">
      <w:r w:rsidRPr="00D356D4">
        <w:t xml:space="preserve">        2</w:t>
      </w:r>
      <w:r w:rsidRPr="00D356D4">
        <w:rPr>
          <w:rFonts w:hint="eastAsia"/>
        </w:rPr>
        <w:t>、经济学的定义</w:t>
      </w:r>
    </w:p>
    <w:p w:rsidR="008A2B91" w:rsidRPr="00D356D4" w:rsidRDefault="008A2B91" w:rsidP="009818D1">
      <w:r w:rsidRPr="00D356D4">
        <w:t xml:space="preserve">        3</w:t>
      </w:r>
      <w:r w:rsidRPr="00D356D4">
        <w:rPr>
          <w:rFonts w:hint="eastAsia"/>
        </w:rPr>
        <w:t>、管理经济学与宏观经济学</w:t>
      </w:r>
    </w:p>
    <w:p w:rsidR="008A2B91" w:rsidRPr="00D356D4" w:rsidRDefault="008A2B91" w:rsidP="009818D1">
      <w:r w:rsidRPr="00D356D4">
        <w:t xml:space="preserve">        4</w:t>
      </w:r>
      <w:r w:rsidRPr="00D356D4">
        <w:rPr>
          <w:rFonts w:hint="eastAsia"/>
        </w:rPr>
        <w:t>、案例分析研讨：中国经济体制改革分析</w:t>
      </w:r>
    </w:p>
    <w:p w:rsidR="008A2B91" w:rsidRPr="00D356D4" w:rsidRDefault="008A2B91" w:rsidP="009818D1">
      <w:pPr>
        <w:ind w:firstLine="435"/>
      </w:pPr>
      <w:r w:rsidRPr="00D356D4">
        <w:rPr>
          <w:rFonts w:hint="eastAsia"/>
        </w:rPr>
        <w:t>第二讲</w:t>
      </w:r>
      <w:r w:rsidRPr="00D356D4">
        <w:t xml:space="preserve">  </w:t>
      </w:r>
      <w:r w:rsidRPr="00D356D4">
        <w:rPr>
          <w:rFonts w:hint="eastAsia"/>
        </w:rPr>
        <w:t>企业的微观经济管理与宏观经济环境</w:t>
      </w:r>
    </w:p>
    <w:p w:rsidR="008A2B91" w:rsidRPr="00D356D4" w:rsidRDefault="008A2B91" w:rsidP="009818D1">
      <w:pPr>
        <w:ind w:firstLine="435"/>
      </w:pPr>
      <w:r w:rsidRPr="00D356D4">
        <w:t xml:space="preserve">    1</w:t>
      </w:r>
      <w:r w:rsidRPr="00D356D4">
        <w:rPr>
          <w:rFonts w:hint="eastAsia"/>
        </w:rPr>
        <w:t>、企业微观管理所面临的宏观环境</w:t>
      </w:r>
    </w:p>
    <w:p w:rsidR="008A2B91" w:rsidRPr="00D356D4" w:rsidRDefault="008A2B91" w:rsidP="009818D1">
      <w:pPr>
        <w:ind w:firstLine="435"/>
      </w:pPr>
      <w:r w:rsidRPr="00D356D4">
        <w:t xml:space="preserve">    2</w:t>
      </w:r>
      <w:r w:rsidRPr="00D356D4">
        <w:rPr>
          <w:rFonts w:hint="eastAsia"/>
        </w:rPr>
        <w:t>、案例分析讨论：视频材料《大国崛起》</w:t>
      </w:r>
    </w:p>
    <w:p w:rsidR="008A2B91" w:rsidRPr="00D356D4" w:rsidRDefault="008A2B91" w:rsidP="009818D1">
      <w:r w:rsidRPr="00D356D4">
        <w:t xml:space="preserve">        3</w:t>
      </w:r>
      <w:r w:rsidRPr="00D356D4">
        <w:rPr>
          <w:rFonts w:hint="eastAsia"/>
        </w:rPr>
        <w:t>、三个关键性的宏观经济变量</w:t>
      </w:r>
    </w:p>
    <w:p w:rsidR="008A2B91" w:rsidRPr="00D356D4" w:rsidRDefault="008A2B91" w:rsidP="009818D1">
      <w:pPr>
        <w:tabs>
          <w:tab w:val="left" w:pos="2505"/>
        </w:tabs>
      </w:pPr>
      <w:r w:rsidRPr="00D356D4">
        <w:t xml:space="preserve">        4</w:t>
      </w:r>
      <w:r w:rsidRPr="00D356D4">
        <w:rPr>
          <w:rFonts w:hint="eastAsia"/>
        </w:rPr>
        <w:t>、专题研讨</w:t>
      </w:r>
      <w:r w:rsidRPr="00D356D4">
        <w:tab/>
      </w:r>
    </w:p>
    <w:p w:rsidR="008A2B91" w:rsidRPr="00D356D4" w:rsidRDefault="008A2B91" w:rsidP="009818D1">
      <w:r w:rsidRPr="00D356D4">
        <w:t xml:space="preserve">           </w:t>
      </w:r>
      <w:r w:rsidRPr="00D356D4">
        <w:rPr>
          <w:rFonts w:hint="eastAsia"/>
        </w:rPr>
        <w:t>专题</w:t>
      </w:r>
      <w:r w:rsidRPr="00D356D4">
        <w:t xml:space="preserve">1: </w:t>
      </w:r>
      <w:r w:rsidRPr="00D356D4">
        <w:rPr>
          <w:rFonts w:hint="eastAsia"/>
        </w:rPr>
        <w:t>中国近期宏观经济形势研讨</w:t>
      </w:r>
    </w:p>
    <w:p w:rsidR="008A2B91" w:rsidRPr="00D356D4" w:rsidRDefault="008A2B91" w:rsidP="009818D1">
      <w:r w:rsidRPr="00D356D4">
        <w:lastRenderedPageBreak/>
        <w:t xml:space="preserve">           </w:t>
      </w:r>
      <w:r w:rsidRPr="00D356D4">
        <w:rPr>
          <w:rFonts w:hint="eastAsia"/>
        </w:rPr>
        <w:t>专题</w:t>
      </w:r>
      <w:r w:rsidRPr="00D356D4">
        <w:t>2</w:t>
      </w:r>
      <w:r w:rsidRPr="00D356D4">
        <w:rPr>
          <w:rFonts w:hint="eastAsia"/>
        </w:rPr>
        <w:t>：经济发展的决定因素</w:t>
      </w:r>
    </w:p>
    <w:p w:rsidR="008A2B91" w:rsidRPr="00D356D4" w:rsidRDefault="008A2B91" w:rsidP="009818D1">
      <w:r w:rsidRPr="00D356D4">
        <w:t xml:space="preserve">           </w:t>
      </w:r>
      <w:r w:rsidRPr="00D356D4">
        <w:rPr>
          <w:rFonts w:hint="eastAsia"/>
        </w:rPr>
        <w:t>专题</w:t>
      </w:r>
      <w:r w:rsidRPr="00D356D4">
        <w:t>3</w:t>
      </w:r>
      <w:r w:rsidRPr="00D356D4">
        <w:rPr>
          <w:rFonts w:hint="eastAsia"/>
        </w:rPr>
        <w:t>：经济发展的国际比较分析</w:t>
      </w:r>
    </w:p>
    <w:p w:rsidR="008A2B91" w:rsidRPr="00D356D4" w:rsidRDefault="008A2B91" w:rsidP="009818D1">
      <w:r w:rsidRPr="00D356D4">
        <w:t xml:space="preserve">           </w:t>
      </w:r>
      <w:r w:rsidRPr="00D356D4">
        <w:rPr>
          <w:rFonts w:hint="eastAsia"/>
        </w:rPr>
        <w:t>专题</w:t>
      </w:r>
      <w:r w:rsidRPr="00D356D4">
        <w:t>4</w:t>
      </w:r>
      <w:r w:rsidRPr="00D356D4">
        <w:rPr>
          <w:rFonts w:hint="eastAsia"/>
        </w:rPr>
        <w:t>：中国经济发展模式的转变及企业的选择</w:t>
      </w:r>
      <w:r w:rsidRPr="00D356D4">
        <w:t xml:space="preserve"> </w:t>
      </w:r>
    </w:p>
    <w:p w:rsidR="008A2B91" w:rsidRPr="00D356D4" w:rsidRDefault="008A2B91" w:rsidP="009818D1">
      <w:pPr>
        <w:ind w:firstLine="420"/>
      </w:pPr>
      <w:r w:rsidRPr="00D356D4">
        <w:rPr>
          <w:rFonts w:hint="eastAsia"/>
        </w:rPr>
        <w:t>第三讲</w:t>
      </w:r>
      <w:r w:rsidRPr="00D356D4">
        <w:t xml:space="preserve">  </w:t>
      </w:r>
      <w:r w:rsidRPr="00D356D4">
        <w:rPr>
          <w:rFonts w:hint="eastAsia"/>
        </w:rPr>
        <w:t>国民经济核算与国民收入决定</w:t>
      </w:r>
    </w:p>
    <w:p w:rsidR="008A2B91" w:rsidRPr="00D356D4" w:rsidRDefault="008A2B91" w:rsidP="009818D1">
      <w:r w:rsidRPr="00D356D4">
        <w:t xml:space="preserve">        1</w:t>
      </w:r>
      <w:r w:rsidRPr="00D356D4">
        <w:rPr>
          <w:rFonts w:hint="eastAsia"/>
        </w:rPr>
        <w:t>、国民收入核算体系</w:t>
      </w:r>
    </w:p>
    <w:p w:rsidR="008A2B91" w:rsidRPr="00D356D4" w:rsidRDefault="008A2B91" w:rsidP="009818D1">
      <w:r w:rsidRPr="00D356D4">
        <w:t xml:space="preserve">        2</w:t>
      </w:r>
      <w:r w:rsidRPr="00D356D4">
        <w:rPr>
          <w:rFonts w:hint="eastAsia"/>
        </w:rPr>
        <w:t>、国民收入核算体系中的指标</w:t>
      </w:r>
    </w:p>
    <w:p w:rsidR="008A2B91" w:rsidRPr="00D356D4" w:rsidRDefault="008A2B91" w:rsidP="009818D1">
      <w:r w:rsidRPr="00D356D4">
        <w:t xml:space="preserve">        3</w:t>
      </w:r>
      <w:r w:rsidRPr="00D356D4">
        <w:rPr>
          <w:rFonts w:hint="eastAsia"/>
        </w:rPr>
        <w:t>、国民收入的决定</w:t>
      </w:r>
    </w:p>
    <w:p w:rsidR="008A2B91" w:rsidRPr="00D356D4" w:rsidRDefault="008A2B91" w:rsidP="009818D1">
      <w:r w:rsidRPr="00D356D4">
        <w:t xml:space="preserve">        4</w:t>
      </w:r>
      <w:r w:rsidRPr="00D356D4">
        <w:rPr>
          <w:rFonts w:hint="eastAsia"/>
        </w:rPr>
        <w:t>、案例分析研讨：中美两国</w:t>
      </w:r>
      <w:r w:rsidRPr="00D356D4">
        <w:t>GDP</w:t>
      </w:r>
      <w:r w:rsidRPr="00D356D4">
        <w:rPr>
          <w:rFonts w:hint="eastAsia"/>
        </w:rPr>
        <w:t>构成的比较</w:t>
      </w:r>
    </w:p>
    <w:p w:rsidR="008A2B91" w:rsidRPr="00D356D4" w:rsidRDefault="008A2B91" w:rsidP="009818D1">
      <w:pPr>
        <w:ind w:firstLine="435"/>
      </w:pPr>
      <w:r w:rsidRPr="00D356D4">
        <w:rPr>
          <w:rFonts w:hint="eastAsia"/>
        </w:rPr>
        <w:t>第四讲</w:t>
      </w:r>
      <w:r w:rsidRPr="00D356D4">
        <w:t xml:space="preserve">  </w:t>
      </w:r>
      <w:r w:rsidRPr="00D356D4">
        <w:rPr>
          <w:rFonts w:hint="eastAsia"/>
        </w:rPr>
        <w:t>宏观经济政策分析</w:t>
      </w:r>
    </w:p>
    <w:p w:rsidR="008A2B91" w:rsidRPr="00D356D4" w:rsidRDefault="008A2B91" w:rsidP="009818D1">
      <w:r w:rsidRPr="00D356D4">
        <w:t xml:space="preserve">        1</w:t>
      </w:r>
      <w:r w:rsidRPr="00D356D4">
        <w:rPr>
          <w:rFonts w:hint="eastAsia"/>
        </w:rPr>
        <w:t>、宏观经济政策目标</w:t>
      </w:r>
    </w:p>
    <w:p w:rsidR="008A2B91" w:rsidRPr="00D356D4" w:rsidRDefault="008A2B91" w:rsidP="00117D70">
      <w:pPr>
        <w:ind w:firstLineChars="400" w:firstLine="840"/>
      </w:pPr>
      <w:r w:rsidRPr="00D356D4">
        <w:t>2</w:t>
      </w:r>
      <w:r w:rsidRPr="00D356D4">
        <w:rPr>
          <w:rFonts w:hint="eastAsia"/>
        </w:rPr>
        <w:t>、财政政策分析</w:t>
      </w:r>
    </w:p>
    <w:p w:rsidR="008A2B91" w:rsidRPr="00D356D4" w:rsidRDefault="008A2B91" w:rsidP="00117D70">
      <w:pPr>
        <w:ind w:firstLineChars="400" w:firstLine="840"/>
      </w:pPr>
      <w:r w:rsidRPr="00D356D4">
        <w:t>4</w:t>
      </w:r>
      <w:r w:rsidRPr="00D356D4">
        <w:rPr>
          <w:rFonts w:hint="eastAsia"/>
        </w:rPr>
        <w:t>、货币政策分析</w:t>
      </w:r>
    </w:p>
    <w:p w:rsidR="008A2B91" w:rsidRPr="00D356D4" w:rsidRDefault="008A2B91" w:rsidP="00117D70">
      <w:pPr>
        <w:ind w:firstLineChars="400" w:firstLine="840"/>
      </w:pPr>
      <w:r w:rsidRPr="00D356D4">
        <w:t>5</w:t>
      </w:r>
      <w:r w:rsidRPr="00D356D4">
        <w:rPr>
          <w:rFonts w:hint="eastAsia"/>
        </w:rPr>
        <w:t>、案例分析讨论：视频材料《软着陆》</w:t>
      </w:r>
    </w:p>
    <w:p w:rsidR="008A2B91" w:rsidRPr="00D356D4" w:rsidRDefault="008A2B91" w:rsidP="009818D1">
      <w:pPr>
        <w:ind w:firstLine="435"/>
      </w:pPr>
    </w:p>
    <w:p w:rsidR="008A2B91" w:rsidRPr="00D356D4" w:rsidRDefault="008A2B91" w:rsidP="009818D1">
      <w:r w:rsidRPr="00D356D4">
        <w:rPr>
          <w:rFonts w:hint="eastAsia"/>
        </w:rPr>
        <w:t>七、教材、参考书及学生必读参考资料：</w:t>
      </w:r>
    </w:p>
    <w:p w:rsidR="008A2B91" w:rsidRPr="00D356D4" w:rsidRDefault="008A2B91" w:rsidP="009818D1">
      <w:pPr>
        <w:ind w:firstLine="420"/>
      </w:pPr>
      <w:r w:rsidRPr="00D356D4">
        <w:rPr>
          <w:rFonts w:hint="eastAsia"/>
        </w:rPr>
        <w:t>教材：</w:t>
      </w:r>
    </w:p>
    <w:p w:rsidR="008A2B91" w:rsidRPr="00D356D4" w:rsidRDefault="008A2B91" w:rsidP="00117D70">
      <w:pPr>
        <w:ind w:firstLineChars="200" w:firstLine="420"/>
      </w:pPr>
      <w:r w:rsidRPr="00D356D4">
        <w:t>1</w:t>
      </w:r>
      <w:r w:rsidRPr="00D356D4">
        <w:rPr>
          <w:rFonts w:hint="eastAsia"/>
        </w:rPr>
        <w:t>、徐康宁等，《宏观经济学：</w:t>
      </w:r>
      <w:r w:rsidRPr="00D356D4">
        <w:t>MBA</w:t>
      </w:r>
      <w:r w:rsidRPr="00D356D4">
        <w:rPr>
          <w:rFonts w:hint="eastAsia"/>
        </w:rPr>
        <w:t>》，石油工业出版社</w:t>
      </w:r>
    </w:p>
    <w:p w:rsidR="008A2B91" w:rsidRPr="00D356D4" w:rsidRDefault="008A2B91" w:rsidP="00117D70">
      <w:pPr>
        <w:ind w:firstLineChars="200" w:firstLine="420"/>
      </w:pPr>
      <w:r w:rsidRPr="00D356D4">
        <w:t>2</w:t>
      </w:r>
      <w:r w:rsidRPr="00D356D4">
        <w:rPr>
          <w:rFonts w:hint="eastAsia"/>
        </w:rPr>
        <w:t>、魏杰，《中国经济转型》，中国发展出版社</w:t>
      </w:r>
    </w:p>
    <w:p w:rsidR="008A2B91" w:rsidRPr="00D356D4" w:rsidRDefault="008A2B91" w:rsidP="009818D1">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国家统计局网站：</w:t>
      </w:r>
      <w:r w:rsidRPr="009B56DE">
        <w:t>www.stats.gov.cn</w:t>
      </w:r>
      <w:r w:rsidRPr="00D356D4">
        <w:rPr>
          <w:rFonts w:hint="eastAsia"/>
        </w:rPr>
        <w:t>相关统计数据及分析文献</w:t>
      </w:r>
    </w:p>
    <w:p w:rsidR="008A2B91" w:rsidRPr="00D356D4" w:rsidRDefault="008A2B91" w:rsidP="00117D70">
      <w:pPr>
        <w:ind w:firstLineChars="200" w:firstLine="420"/>
      </w:pPr>
      <w:r w:rsidRPr="00D356D4">
        <w:t>2</w:t>
      </w:r>
      <w:r w:rsidRPr="00D356D4">
        <w:rPr>
          <w:rFonts w:hint="eastAsia"/>
        </w:rPr>
        <w:t>、中国人民银行网站：</w:t>
      </w:r>
      <w:r w:rsidRPr="009B56DE">
        <w:t>www.pbc.gov.cn</w:t>
      </w:r>
      <w:r w:rsidRPr="00D356D4">
        <w:rPr>
          <w:rFonts w:hint="eastAsia"/>
        </w:rPr>
        <w:t>相关统计数据及分析文献</w:t>
      </w:r>
    </w:p>
    <w:p w:rsidR="008A2B91" w:rsidRPr="00D356D4" w:rsidRDefault="008A2B91" w:rsidP="00117D70">
      <w:pPr>
        <w:ind w:firstLineChars="200" w:firstLine="420"/>
      </w:pPr>
      <w:r w:rsidRPr="00D356D4">
        <w:t>3</w:t>
      </w:r>
      <w:r w:rsidRPr="00D356D4">
        <w:rPr>
          <w:rFonts w:hint="eastAsia"/>
        </w:rPr>
        <w:t>、学院提供的中国经济信息网相关数据库（特别是产业数据库）文献</w:t>
      </w:r>
    </w:p>
    <w:p w:rsidR="008A2B91" w:rsidRPr="00D356D4" w:rsidRDefault="008A2B91" w:rsidP="009818D1">
      <w:r w:rsidRPr="00D356D4">
        <w:rPr>
          <w:rFonts w:hint="eastAsia"/>
        </w:rPr>
        <w:t>八、大纲撰写人：恢光平</w:t>
      </w:r>
    </w:p>
    <w:p w:rsidR="008A2B91" w:rsidRPr="00D356D4" w:rsidRDefault="008A2B91" w:rsidP="009818D1">
      <w:r w:rsidRPr="00D356D4">
        <w:rPr>
          <w:rFonts w:hint="eastAsia"/>
        </w:rPr>
        <w:t>九、任课教师：恢光平</w:t>
      </w:r>
      <w:r w:rsidRPr="00D356D4">
        <w:t xml:space="preserve"> </w:t>
      </w:r>
      <w:r w:rsidRPr="00D356D4">
        <w:rPr>
          <w:rFonts w:hint="eastAsia"/>
        </w:rPr>
        <w:t>魏杰</w:t>
      </w:r>
    </w:p>
    <w:p w:rsidR="008A2B91" w:rsidRPr="00D356D4" w:rsidRDefault="008A2B91" w:rsidP="009818D1">
      <w:pPr>
        <w:pStyle w:val="30"/>
        <w:rPr>
          <w:szCs w:val="32"/>
        </w:rPr>
      </w:pPr>
      <w:bookmarkStart w:id="4450" w:name="_Toc520816981"/>
      <w:r w:rsidRPr="00D356D4">
        <w:rPr>
          <w:rFonts w:hint="eastAsia"/>
        </w:rPr>
        <w:lastRenderedPageBreak/>
        <w:t>编号：</w:t>
      </w:r>
      <w:r w:rsidRPr="00D356D4">
        <w:t>S107M058</w:t>
      </w:r>
      <w:bookmarkEnd w:id="4450"/>
      <w:r w:rsidRPr="00D356D4">
        <w:t xml:space="preserve">  </w:t>
      </w:r>
    </w:p>
    <w:p w:rsidR="008A2B91" w:rsidRPr="00D356D4" w:rsidRDefault="008A2B91" w:rsidP="009818D1">
      <w:pPr>
        <w:pStyle w:val="20"/>
        <w:rPr>
          <w:lang w:val="fr-FR"/>
        </w:rPr>
      </w:pPr>
      <w:bookmarkStart w:id="4451" w:name="_Toc520816982"/>
      <w:bookmarkStart w:id="4452" w:name="_Toc521425749"/>
      <w:r w:rsidRPr="00D356D4">
        <w:rPr>
          <w:rFonts w:hint="eastAsia"/>
        </w:rPr>
        <w:t>课程名称</w:t>
      </w:r>
      <w:r w:rsidRPr="00D356D4">
        <w:rPr>
          <w:rFonts w:hint="eastAsia"/>
          <w:lang w:val="fr-FR"/>
        </w:rPr>
        <w:t>：</w:t>
      </w:r>
      <w:r w:rsidRPr="00D356D4">
        <w:rPr>
          <w:rFonts w:hint="eastAsia"/>
        </w:rPr>
        <w:t>运营管理</w:t>
      </w:r>
      <w:bookmarkEnd w:id="4451"/>
      <w:bookmarkEnd w:id="4452"/>
    </w:p>
    <w:p w:rsidR="008A2B91" w:rsidRPr="00D356D4" w:rsidRDefault="008A2B91" w:rsidP="009818D1">
      <w:pPr>
        <w:pStyle w:val="2-2"/>
        <w:rPr>
          <w:b/>
          <w:szCs w:val="28"/>
          <w:lang w:val="fr-FR"/>
        </w:rPr>
      </w:pPr>
      <w:r w:rsidRPr="00D356D4">
        <w:rPr>
          <w:rFonts w:hint="eastAsia"/>
        </w:rPr>
        <w:t>英文名称</w:t>
      </w:r>
      <w:r w:rsidRPr="00D356D4">
        <w:rPr>
          <w:rFonts w:hint="eastAsia"/>
          <w:lang w:val="fr-FR"/>
        </w:rPr>
        <w:t>：</w:t>
      </w:r>
      <w:r w:rsidRPr="00D356D4">
        <w:rPr>
          <w:lang w:val="fr-FR"/>
        </w:rPr>
        <w:t>Operations Management</w:t>
      </w:r>
    </w:p>
    <w:p w:rsidR="008A2B91" w:rsidRPr="00D356D4" w:rsidRDefault="008A2B91" w:rsidP="009818D1">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9818D1">
      <w:pPr>
        <w:rPr>
          <w:lang w:val="fr-FR"/>
        </w:rPr>
      </w:pPr>
      <w:r w:rsidRPr="00D356D4">
        <w:rPr>
          <w:rFonts w:hint="eastAsia"/>
        </w:rPr>
        <w:t>二、适用专业</w:t>
      </w:r>
      <w:r w:rsidRPr="00D356D4">
        <w:rPr>
          <w:rFonts w:hint="eastAsia"/>
          <w:lang w:val="fr-FR"/>
        </w:rPr>
        <w:t>：</w:t>
      </w:r>
    </w:p>
    <w:p w:rsidR="008A2B91" w:rsidRPr="00591FFF" w:rsidRDefault="008A2B91" w:rsidP="00117D70">
      <w:pPr>
        <w:ind w:firstLineChars="200" w:firstLine="420"/>
        <w:rPr>
          <w:lang w:val="fr-FR"/>
        </w:rPr>
      </w:pPr>
      <w:r w:rsidRPr="00591FFF">
        <w:rPr>
          <w:lang w:val="fr-FR"/>
        </w:rPr>
        <w:t>EMBA</w:t>
      </w:r>
    </w:p>
    <w:p w:rsidR="008A2B91" w:rsidRPr="00591FFF" w:rsidRDefault="008A2B91" w:rsidP="009818D1">
      <w:pPr>
        <w:rPr>
          <w:lang w:val="fr-FR"/>
        </w:rPr>
      </w:pPr>
      <w:r w:rsidRPr="00D356D4">
        <w:rPr>
          <w:rFonts w:hint="eastAsia"/>
        </w:rPr>
        <w:t>三、预修课程</w:t>
      </w:r>
      <w:r w:rsidRPr="00591FFF">
        <w:rPr>
          <w:rFonts w:hint="eastAsia"/>
          <w:lang w:val="fr-FR"/>
        </w:rPr>
        <w:t>：</w:t>
      </w:r>
    </w:p>
    <w:p w:rsidR="008A2B91" w:rsidRPr="00D356D4" w:rsidRDefault="008A2B91" w:rsidP="009818D1">
      <w:pPr>
        <w:pStyle w:val="a6"/>
        <w:rPr>
          <w:rFonts w:ascii="Times New Roman" w:eastAsia="仿宋_GB2312"/>
          <w:szCs w:val="21"/>
        </w:rPr>
      </w:pPr>
      <w:r w:rsidRPr="00591FFF">
        <w:rPr>
          <w:rFonts w:ascii="Times New Roman" w:eastAsia="仿宋_GB2312"/>
          <w:szCs w:val="21"/>
          <w:lang w:val="fr-FR"/>
        </w:rPr>
        <w:t xml:space="preserve">   </w:t>
      </w:r>
      <w:r w:rsidRPr="00D356D4">
        <w:rPr>
          <w:rFonts w:ascii="Times New Roman" w:eastAsia="仿宋_GB2312" w:hint="eastAsia"/>
          <w:szCs w:val="21"/>
        </w:rPr>
        <w:t>管理学原理等。</w:t>
      </w:r>
    </w:p>
    <w:p w:rsidR="008A2B91" w:rsidRPr="00D356D4" w:rsidRDefault="008A2B91" w:rsidP="009818D1">
      <w:r w:rsidRPr="00D356D4">
        <w:rPr>
          <w:rFonts w:hint="eastAsia"/>
        </w:rPr>
        <w:t>四、教学目的：</w:t>
      </w:r>
    </w:p>
    <w:p w:rsidR="008A2B91" w:rsidRPr="00D356D4" w:rsidRDefault="008A2B91" w:rsidP="009818D1">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9818D1">
      <w:pPr>
        <w:ind w:firstLine="435"/>
      </w:pPr>
      <w:r w:rsidRPr="00D356D4">
        <w:t>1</w:t>
      </w:r>
      <w:r w:rsidRPr="00D356D4">
        <w:rPr>
          <w:rFonts w:hint="eastAsia"/>
        </w:rPr>
        <w:t>、了解生产与运作职能、市场营销职能以其他职能之间的关系</w:t>
      </w:r>
    </w:p>
    <w:p w:rsidR="008A2B91" w:rsidRPr="00D356D4" w:rsidRDefault="008A2B91" w:rsidP="009818D1">
      <w:pPr>
        <w:ind w:firstLine="435"/>
      </w:pPr>
      <w:r w:rsidRPr="00D356D4">
        <w:t>2</w:t>
      </w:r>
      <w:r w:rsidRPr="00D356D4">
        <w:rPr>
          <w:rFonts w:hint="eastAsia"/>
        </w:rPr>
        <w:t>、了解运营管理的作用与地位</w:t>
      </w:r>
    </w:p>
    <w:p w:rsidR="008A2B91" w:rsidRPr="00D356D4" w:rsidRDefault="008A2B91" w:rsidP="009818D1">
      <w:pPr>
        <w:ind w:firstLine="435"/>
      </w:pPr>
      <w:r w:rsidRPr="00D356D4">
        <w:t>3</w:t>
      </w:r>
      <w:r w:rsidRPr="00D356D4">
        <w:rPr>
          <w:rFonts w:hint="eastAsia"/>
        </w:rPr>
        <w:t>、掌握运营管理相关内容和其内涵；</w:t>
      </w:r>
    </w:p>
    <w:p w:rsidR="008A2B91" w:rsidRPr="00D356D4" w:rsidRDefault="008A2B91" w:rsidP="009818D1">
      <w:pPr>
        <w:ind w:firstLine="435"/>
      </w:pPr>
      <w:r w:rsidRPr="00D356D4">
        <w:t>4</w:t>
      </w:r>
      <w:r w:rsidRPr="00D356D4">
        <w:rPr>
          <w:rFonts w:hint="eastAsia"/>
        </w:rPr>
        <w:t>、掌握运营管理的模型和基本方法</w:t>
      </w:r>
    </w:p>
    <w:p w:rsidR="008A2B91" w:rsidRPr="00D356D4" w:rsidRDefault="008A2B91" w:rsidP="009818D1">
      <w:r w:rsidRPr="00D356D4">
        <w:rPr>
          <w:rFonts w:hint="eastAsia"/>
        </w:rPr>
        <w:t>五、教学方式：</w:t>
      </w:r>
    </w:p>
    <w:p w:rsidR="008A2B91" w:rsidRPr="00D356D4" w:rsidRDefault="008A2B91" w:rsidP="009818D1">
      <w:r w:rsidRPr="00D356D4">
        <w:t xml:space="preserve">    </w:t>
      </w:r>
      <w:r w:rsidRPr="00D356D4">
        <w:rPr>
          <w:rFonts w:hint="eastAsia"/>
        </w:rPr>
        <w:t>课堂讲授，案例讨论，</w:t>
      </w:r>
      <w:r w:rsidRPr="00D356D4">
        <w:t>PPT</w:t>
      </w:r>
      <w:r w:rsidRPr="00D356D4">
        <w:rPr>
          <w:rFonts w:hint="eastAsia"/>
        </w:rPr>
        <w:t>教学等。</w:t>
      </w:r>
    </w:p>
    <w:p w:rsidR="008A2B91" w:rsidRPr="00D356D4" w:rsidRDefault="008A2B91" w:rsidP="009818D1">
      <w:r w:rsidRPr="00D356D4">
        <w:rPr>
          <w:rFonts w:hint="eastAsia"/>
        </w:rPr>
        <w:t>六、教学主要内容及对学生的要求：</w:t>
      </w:r>
    </w:p>
    <w:p w:rsidR="008A2B91" w:rsidRPr="00D356D4" w:rsidRDefault="008A2B91" w:rsidP="00117D70">
      <w:pPr>
        <w:ind w:firstLineChars="242" w:firstLine="508"/>
      </w:pPr>
      <w:r w:rsidRPr="00D356D4">
        <w:rPr>
          <w:rFonts w:hint="eastAsia"/>
        </w:rPr>
        <w:t>第一讲</w:t>
      </w:r>
      <w:r w:rsidRPr="00D356D4">
        <w:t xml:space="preserve">  </w:t>
      </w:r>
      <w:r w:rsidRPr="00D356D4">
        <w:rPr>
          <w:rFonts w:hint="eastAsia"/>
        </w:rPr>
        <w:t>基本概念</w:t>
      </w:r>
    </w:p>
    <w:p w:rsidR="008A2B91" w:rsidRPr="00D356D4" w:rsidRDefault="008A2B91" w:rsidP="00117D70">
      <w:pPr>
        <w:ind w:firstLineChars="400" w:firstLine="840"/>
      </w:pPr>
      <w:r w:rsidRPr="00D356D4">
        <w:t>1</w:t>
      </w:r>
      <w:r w:rsidRPr="00D356D4">
        <w:rPr>
          <w:rFonts w:hint="eastAsia"/>
        </w:rPr>
        <w:t>、社会组织的基本职能</w:t>
      </w:r>
    </w:p>
    <w:p w:rsidR="008A2B91" w:rsidRPr="00D356D4" w:rsidRDefault="008A2B91" w:rsidP="00117D70">
      <w:pPr>
        <w:ind w:firstLineChars="400" w:firstLine="840"/>
      </w:pPr>
      <w:r w:rsidRPr="00D356D4">
        <w:t>2</w:t>
      </w:r>
      <w:r w:rsidRPr="00D356D4">
        <w:rPr>
          <w:rFonts w:hint="eastAsia"/>
        </w:rPr>
        <w:t>、运营的分类和类型</w:t>
      </w:r>
    </w:p>
    <w:p w:rsidR="008A2B91" w:rsidRPr="00D356D4" w:rsidRDefault="008A2B91" w:rsidP="00117D70">
      <w:pPr>
        <w:ind w:firstLineChars="400" w:firstLine="840"/>
      </w:pPr>
      <w:r w:rsidRPr="00D356D4">
        <w:t>3</w:t>
      </w:r>
      <w:r w:rsidRPr="00D356D4">
        <w:rPr>
          <w:rFonts w:hint="eastAsia"/>
        </w:rPr>
        <w:t>、运营管理的历史和发展</w:t>
      </w:r>
    </w:p>
    <w:p w:rsidR="008A2B91" w:rsidRPr="00D356D4" w:rsidRDefault="008A2B91" w:rsidP="00117D70">
      <w:pPr>
        <w:ind w:firstLineChars="242" w:firstLine="508"/>
      </w:pPr>
      <w:r w:rsidRPr="00D356D4">
        <w:rPr>
          <w:rFonts w:hint="eastAsia"/>
        </w:rPr>
        <w:t>第二讲</w:t>
      </w:r>
      <w:r w:rsidRPr="00D356D4">
        <w:t xml:space="preserve">  </w:t>
      </w:r>
      <w:r w:rsidRPr="00D356D4">
        <w:rPr>
          <w:rFonts w:hint="eastAsia"/>
        </w:rPr>
        <w:t>运营管理的战略</w:t>
      </w:r>
      <w:r w:rsidRPr="00D356D4">
        <w:t xml:space="preserve"> </w:t>
      </w:r>
    </w:p>
    <w:p w:rsidR="008A2B91" w:rsidRPr="00D356D4" w:rsidRDefault="008A2B91" w:rsidP="00117D70">
      <w:pPr>
        <w:ind w:firstLineChars="392" w:firstLine="823"/>
      </w:pPr>
      <w:r w:rsidRPr="00D356D4">
        <w:t>1</w:t>
      </w:r>
      <w:r w:rsidRPr="00D356D4">
        <w:rPr>
          <w:rFonts w:hint="eastAsia"/>
        </w:rPr>
        <w:t>、现代企业的生存和发展环境</w:t>
      </w:r>
    </w:p>
    <w:p w:rsidR="008A2B91" w:rsidRPr="00D356D4" w:rsidRDefault="008A2B91" w:rsidP="00117D70">
      <w:pPr>
        <w:ind w:firstLineChars="392" w:firstLine="823"/>
      </w:pPr>
      <w:r w:rsidRPr="00D356D4">
        <w:t>2</w:t>
      </w:r>
      <w:r w:rsidRPr="00D356D4">
        <w:rPr>
          <w:rFonts w:hint="eastAsia"/>
        </w:rPr>
        <w:t>、企业战略和战略管理</w:t>
      </w:r>
    </w:p>
    <w:p w:rsidR="008A2B91" w:rsidRPr="00D356D4" w:rsidRDefault="008A2B91" w:rsidP="00117D70">
      <w:pPr>
        <w:ind w:firstLineChars="392" w:firstLine="823"/>
      </w:pPr>
      <w:r w:rsidRPr="00D356D4">
        <w:t>3</w:t>
      </w:r>
      <w:r w:rsidRPr="00D356D4">
        <w:rPr>
          <w:rFonts w:hint="eastAsia"/>
        </w:rPr>
        <w:t>、运营战略的内容</w:t>
      </w:r>
    </w:p>
    <w:p w:rsidR="008A2B91" w:rsidRPr="00D356D4" w:rsidRDefault="008A2B91" w:rsidP="00117D70">
      <w:pPr>
        <w:ind w:firstLineChars="250" w:firstLine="525"/>
      </w:pPr>
      <w:r w:rsidRPr="00D356D4">
        <w:rPr>
          <w:rFonts w:hint="eastAsia"/>
        </w:rPr>
        <w:t>第三讲</w:t>
      </w:r>
      <w:r w:rsidRPr="00D356D4">
        <w:t xml:space="preserve">  </w:t>
      </w:r>
      <w:r w:rsidRPr="00D356D4">
        <w:rPr>
          <w:rFonts w:hint="eastAsia"/>
        </w:rPr>
        <w:t>产品设计</w:t>
      </w:r>
    </w:p>
    <w:p w:rsidR="008A2B91" w:rsidRPr="00D356D4" w:rsidRDefault="008A2B91" w:rsidP="00117D70">
      <w:pPr>
        <w:ind w:firstLineChars="400" w:firstLine="840"/>
      </w:pPr>
      <w:r w:rsidRPr="00D356D4">
        <w:t>1</w:t>
      </w:r>
      <w:r w:rsidRPr="00D356D4">
        <w:rPr>
          <w:rFonts w:hint="eastAsia"/>
        </w:rPr>
        <w:t>、研究与开发</w:t>
      </w:r>
    </w:p>
    <w:p w:rsidR="008A2B91" w:rsidRPr="00D356D4" w:rsidRDefault="008A2B91" w:rsidP="00117D70">
      <w:pPr>
        <w:ind w:firstLineChars="400" w:firstLine="840"/>
      </w:pPr>
      <w:r w:rsidRPr="00D356D4">
        <w:t>2</w:t>
      </w:r>
      <w:r w:rsidRPr="00D356D4">
        <w:rPr>
          <w:rFonts w:hint="eastAsia"/>
        </w:rPr>
        <w:t>、新产品开发</w:t>
      </w:r>
    </w:p>
    <w:p w:rsidR="008A2B91" w:rsidRPr="00D356D4" w:rsidRDefault="008A2B91" w:rsidP="00117D70">
      <w:pPr>
        <w:ind w:firstLineChars="400" w:firstLine="840"/>
      </w:pPr>
      <w:r w:rsidRPr="00D356D4">
        <w:t>3</w:t>
      </w:r>
      <w:r w:rsidRPr="00D356D4">
        <w:rPr>
          <w:rFonts w:hint="eastAsia"/>
        </w:rPr>
        <w:t>、工艺设计与选择</w:t>
      </w:r>
    </w:p>
    <w:p w:rsidR="008A2B91" w:rsidRPr="00D356D4" w:rsidRDefault="008A2B91" w:rsidP="00117D70">
      <w:pPr>
        <w:ind w:left="538" w:firstLineChars="150" w:firstLine="315"/>
      </w:pPr>
      <w:r w:rsidRPr="00D356D4">
        <w:lastRenderedPageBreak/>
        <w:t>4</w:t>
      </w:r>
      <w:r w:rsidRPr="00D356D4">
        <w:rPr>
          <w:rFonts w:hint="eastAsia"/>
        </w:rPr>
        <w:t>、并行工程</w:t>
      </w:r>
      <w:r w:rsidRPr="00D356D4">
        <w:t>—</w:t>
      </w:r>
      <w:r w:rsidRPr="00D356D4">
        <w:rPr>
          <w:rFonts w:hint="eastAsia"/>
        </w:rPr>
        <w:t>产品开发组织的新方法</w:t>
      </w:r>
    </w:p>
    <w:p w:rsidR="008A2B91" w:rsidRPr="00D356D4" w:rsidRDefault="008A2B91" w:rsidP="00117D70">
      <w:pPr>
        <w:ind w:firstLineChars="250" w:firstLine="525"/>
      </w:pPr>
      <w:r w:rsidRPr="00D356D4">
        <w:rPr>
          <w:rFonts w:hint="eastAsia"/>
        </w:rPr>
        <w:t>第四讲</w:t>
      </w:r>
      <w:r w:rsidRPr="00D356D4">
        <w:t xml:space="preserve">  </w:t>
      </w:r>
      <w:r w:rsidRPr="00D356D4">
        <w:rPr>
          <w:rFonts w:hint="eastAsia"/>
        </w:rPr>
        <w:t>生产能力计划</w:t>
      </w:r>
    </w:p>
    <w:p w:rsidR="008A2B91" w:rsidRPr="00D356D4" w:rsidRDefault="008A2B91" w:rsidP="00117D70">
      <w:pPr>
        <w:ind w:firstLineChars="400" w:firstLine="840"/>
      </w:pPr>
      <w:r w:rsidRPr="00D356D4">
        <w:t>1</w:t>
      </w:r>
      <w:r w:rsidRPr="00D356D4">
        <w:rPr>
          <w:rFonts w:hint="eastAsia"/>
        </w:rPr>
        <w:t>、生产能力计划概述</w:t>
      </w:r>
    </w:p>
    <w:p w:rsidR="008A2B91" w:rsidRPr="00D356D4" w:rsidRDefault="008A2B91" w:rsidP="00117D70">
      <w:pPr>
        <w:ind w:firstLineChars="400" w:firstLine="840"/>
      </w:pPr>
      <w:r w:rsidRPr="00D356D4">
        <w:t>2</w:t>
      </w:r>
      <w:r w:rsidRPr="00D356D4">
        <w:rPr>
          <w:rFonts w:hint="eastAsia"/>
        </w:rPr>
        <w:t>、影响有效生产能力的主要因素</w:t>
      </w:r>
    </w:p>
    <w:p w:rsidR="008A2B91" w:rsidRPr="00D356D4" w:rsidRDefault="008A2B91" w:rsidP="00117D70">
      <w:pPr>
        <w:ind w:firstLineChars="400" w:firstLine="840"/>
      </w:pPr>
      <w:r w:rsidRPr="00D356D4">
        <w:t>3</w:t>
      </w:r>
      <w:r w:rsidRPr="00D356D4">
        <w:rPr>
          <w:rFonts w:hint="eastAsia"/>
        </w:rPr>
        <w:t>、生产能力计划</w:t>
      </w:r>
    </w:p>
    <w:p w:rsidR="008A2B91" w:rsidRPr="00D356D4" w:rsidRDefault="008A2B91" w:rsidP="00117D70">
      <w:pPr>
        <w:ind w:firstLineChars="400" w:firstLine="840"/>
      </w:pPr>
      <w:r w:rsidRPr="00D356D4">
        <w:t>4</w:t>
      </w:r>
      <w:r w:rsidRPr="00D356D4">
        <w:rPr>
          <w:rFonts w:hint="eastAsia"/>
        </w:rPr>
        <w:t>、方案评估技术</w:t>
      </w:r>
    </w:p>
    <w:p w:rsidR="008A2B91" w:rsidRPr="00D356D4" w:rsidRDefault="008A2B91" w:rsidP="00117D70">
      <w:pPr>
        <w:ind w:firstLineChars="400" w:firstLine="840"/>
      </w:pPr>
      <w:r w:rsidRPr="00D356D4">
        <w:t>5</w:t>
      </w:r>
      <w:r w:rsidRPr="00D356D4">
        <w:rPr>
          <w:rFonts w:hint="eastAsia"/>
        </w:rPr>
        <w:t>、设备、劳动力数量的确定与学习曲线</w:t>
      </w:r>
    </w:p>
    <w:p w:rsidR="008A2B91" w:rsidRPr="00D356D4" w:rsidRDefault="008A2B91" w:rsidP="009818D1">
      <w:r w:rsidRPr="00D356D4">
        <w:t xml:space="preserve">     </w:t>
      </w:r>
      <w:r w:rsidRPr="00D356D4">
        <w:rPr>
          <w:rFonts w:hint="eastAsia"/>
        </w:rPr>
        <w:t>第五讲</w:t>
      </w:r>
      <w:r w:rsidRPr="00D356D4">
        <w:t xml:space="preserve">  </w:t>
      </w:r>
      <w:r w:rsidRPr="00D356D4">
        <w:rPr>
          <w:rFonts w:hint="eastAsia"/>
        </w:rPr>
        <w:t>设施选址</w:t>
      </w:r>
    </w:p>
    <w:p w:rsidR="008A2B91" w:rsidRPr="00D356D4" w:rsidRDefault="008A2B91" w:rsidP="009818D1">
      <w:pPr>
        <w:ind w:left="811"/>
      </w:pPr>
      <w:r w:rsidRPr="00D356D4">
        <w:t>1</w:t>
      </w:r>
      <w:r w:rsidRPr="00D356D4">
        <w:rPr>
          <w:rFonts w:hint="eastAsia"/>
        </w:rPr>
        <w:t>、选址的重要性和难度</w:t>
      </w:r>
    </w:p>
    <w:p w:rsidR="008A2B91" w:rsidRPr="00D356D4" w:rsidRDefault="008A2B91" w:rsidP="00117D70">
      <w:pPr>
        <w:ind w:left="360" w:firstLineChars="200" w:firstLine="420"/>
      </w:pPr>
      <w:r w:rsidRPr="00D356D4">
        <w:t>2</w:t>
      </w:r>
      <w:r w:rsidRPr="00D356D4">
        <w:rPr>
          <w:rFonts w:hint="eastAsia"/>
        </w:rPr>
        <w:t>、影响选址的因素和选址的一般步骤</w:t>
      </w:r>
    </w:p>
    <w:p w:rsidR="008A2B91" w:rsidRPr="00D356D4" w:rsidRDefault="008A2B91" w:rsidP="009818D1">
      <w:pPr>
        <w:ind w:left="811"/>
      </w:pPr>
      <w:r w:rsidRPr="00D356D4">
        <w:t>3</w:t>
      </w:r>
      <w:r w:rsidRPr="00D356D4">
        <w:rPr>
          <w:rFonts w:hint="eastAsia"/>
        </w:rPr>
        <w:t>、选址的评价方法</w:t>
      </w:r>
    </w:p>
    <w:p w:rsidR="008A2B91" w:rsidRPr="00D356D4" w:rsidRDefault="008A2B91" w:rsidP="00117D70">
      <w:pPr>
        <w:ind w:left="360" w:firstLineChars="50" w:firstLine="105"/>
      </w:pPr>
      <w:r w:rsidRPr="00D356D4">
        <w:rPr>
          <w:rFonts w:hint="eastAsia"/>
        </w:rPr>
        <w:t>第六讲</w:t>
      </w:r>
      <w:r w:rsidRPr="00D356D4">
        <w:t xml:space="preserve"> </w:t>
      </w:r>
      <w:r w:rsidRPr="00D356D4">
        <w:rPr>
          <w:rFonts w:hint="eastAsia"/>
        </w:rPr>
        <w:t>设施布置</w:t>
      </w:r>
    </w:p>
    <w:p w:rsidR="008A2B91" w:rsidRPr="00D356D4" w:rsidRDefault="008A2B91" w:rsidP="009818D1">
      <w:pPr>
        <w:ind w:left="811"/>
      </w:pPr>
      <w:r w:rsidRPr="00D356D4">
        <w:t>1</w:t>
      </w:r>
      <w:r w:rsidRPr="00D356D4">
        <w:rPr>
          <w:rFonts w:hint="eastAsia"/>
        </w:rPr>
        <w:t>、布置决策</w:t>
      </w:r>
    </w:p>
    <w:p w:rsidR="008A2B91" w:rsidRPr="00D356D4" w:rsidRDefault="008A2B91" w:rsidP="00117D70">
      <w:pPr>
        <w:ind w:firstLineChars="400" w:firstLine="840"/>
      </w:pPr>
      <w:r w:rsidRPr="00D356D4">
        <w:t>2</w:t>
      </w:r>
      <w:r w:rsidRPr="00D356D4">
        <w:rPr>
          <w:rFonts w:hint="eastAsia"/>
        </w:rPr>
        <w:t>、典型的布置形式</w:t>
      </w:r>
    </w:p>
    <w:p w:rsidR="008A2B91" w:rsidRPr="00D356D4" w:rsidRDefault="008A2B91" w:rsidP="00117D70">
      <w:pPr>
        <w:ind w:left="420" w:firstLineChars="200" w:firstLine="420"/>
      </w:pPr>
      <w:r w:rsidRPr="00D356D4">
        <w:t>3</w:t>
      </w:r>
      <w:r w:rsidRPr="00D356D4">
        <w:rPr>
          <w:rFonts w:hint="eastAsia"/>
        </w:rPr>
        <w:t>、车间布置</w:t>
      </w:r>
    </w:p>
    <w:p w:rsidR="008A2B91" w:rsidRPr="00D356D4" w:rsidRDefault="008A2B91" w:rsidP="009818D1">
      <w:pPr>
        <w:ind w:left="811"/>
      </w:pPr>
      <w:r w:rsidRPr="00D356D4">
        <w:t>4</w:t>
      </w:r>
      <w:r w:rsidRPr="00D356D4">
        <w:rPr>
          <w:rFonts w:hint="eastAsia"/>
        </w:rPr>
        <w:t>、流水线设计</w:t>
      </w:r>
    </w:p>
    <w:p w:rsidR="008A2B91" w:rsidRPr="00D356D4" w:rsidRDefault="008A2B91" w:rsidP="009818D1">
      <w:pPr>
        <w:ind w:left="360"/>
      </w:pPr>
      <w:r w:rsidRPr="00D356D4">
        <w:rPr>
          <w:rFonts w:hint="eastAsia"/>
        </w:rPr>
        <w:t>第七讲</w:t>
      </w:r>
      <w:r w:rsidRPr="00D356D4">
        <w:t xml:space="preserve"> </w:t>
      </w:r>
      <w:r w:rsidRPr="00D356D4">
        <w:rPr>
          <w:rFonts w:hint="eastAsia"/>
        </w:rPr>
        <w:t>工作设计与工作测量</w:t>
      </w:r>
    </w:p>
    <w:p w:rsidR="008A2B91" w:rsidRPr="00D356D4" w:rsidRDefault="008A2B91" w:rsidP="009818D1">
      <w:pPr>
        <w:ind w:left="811"/>
      </w:pPr>
      <w:r w:rsidRPr="00D356D4">
        <w:t>1</w:t>
      </w:r>
      <w:r w:rsidRPr="00D356D4">
        <w:rPr>
          <w:rFonts w:hint="eastAsia"/>
        </w:rPr>
        <w:t>、引言</w:t>
      </w:r>
    </w:p>
    <w:p w:rsidR="008A2B91" w:rsidRPr="00D356D4" w:rsidRDefault="008A2B91" w:rsidP="009818D1">
      <w:pPr>
        <w:ind w:left="811"/>
      </w:pPr>
      <w:r w:rsidRPr="00D356D4">
        <w:t>2</w:t>
      </w:r>
      <w:r w:rsidRPr="00D356D4">
        <w:rPr>
          <w:rFonts w:hint="eastAsia"/>
        </w:rPr>
        <w:t>、工作设计</w:t>
      </w:r>
    </w:p>
    <w:p w:rsidR="008A2B91" w:rsidRPr="00D356D4" w:rsidRDefault="008A2B91" w:rsidP="009818D1">
      <w:pPr>
        <w:ind w:left="811"/>
      </w:pPr>
      <w:r w:rsidRPr="00D356D4">
        <w:t>3</w:t>
      </w:r>
      <w:r w:rsidRPr="00D356D4">
        <w:rPr>
          <w:rFonts w:hint="eastAsia"/>
        </w:rPr>
        <w:t>、方法分析与动作研究</w:t>
      </w:r>
    </w:p>
    <w:p w:rsidR="008A2B91" w:rsidRPr="00D356D4" w:rsidRDefault="008A2B91" w:rsidP="009818D1">
      <w:pPr>
        <w:ind w:left="811"/>
      </w:pPr>
      <w:r w:rsidRPr="00D356D4">
        <w:t>4</w:t>
      </w:r>
      <w:r w:rsidRPr="00D356D4">
        <w:rPr>
          <w:rFonts w:hint="eastAsia"/>
        </w:rPr>
        <w:t>、工作测量</w:t>
      </w:r>
    </w:p>
    <w:p w:rsidR="008A2B91" w:rsidRPr="00D356D4" w:rsidRDefault="008A2B91" w:rsidP="009818D1">
      <w:pPr>
        <w:ind w:left="360"/>
      </w:pPr>
      <w:r w:rsidRPr="00D356D4">
        <w:rPr>
          <w:rFonts w:hint="eastAsia"/>
        </w:rPr>
        <w:t>第八讲</w:t>
      </w:r>
      <w:r w:rsidRPr="00D356D4">
        <w:t xml:space="preserve"> </w:t>
      </w:r>
      <w:r w:rsidRPr="00D356D4">
        <w:rPr>
          <w:rFonts w:hint="eastAsia"/>
        </w:rPr>
        <w:t>项目管理</w:t>
      </w:r>
    </w:p>
    <w:p w:rsidR="008A2B91" w:rsidRPr="00D356D4" w:rsidRDefault="008A2B91" w:rsidP="009818D1">
      <w:pPr>
        <w:ind w:left="811"/>
      </w:pPr>
      <w:r w:rsidRPr="00D356D4">
        <w:t>1</w:t>
      </w:r>
      <w:r w:rsidRPr="00D356D4">
        <w:rPr>
          <w:rFonts w:hint="eastAsia"/>
        </w:rPr>
        <w:t>、项目管理概述</w:t>
      </w:r>
    </w:p>
    <w:p w:rsidR="008A2B91" w:rsidRPr="00D356D4" w:rsidRDefault="008A2B91" w:rsidP="009818D1">
      <w:pPr>
        <w:ind w:left="811"/>
      </w:pPr>
      <w:r w:rsidRPr="00D356D4">
        <w:t>2</w:t>
      </w:r>
      <w:r w:rsidRPr="00D356D4">
        <w:rPr>
          <w:rFonts w:hint="eastAsia"/>
        </w:rPr>
        <w:t>、网络计划方法</w:t>
      </w:r>
    </w:p>
    <w:p w:rsidR="008A2B91" w:rsidRPr="00D356D4" w:rsidRDefault="008A2B91" w:rsidP="00117D70">
      <w:pPr>
        <w:ind w:left="360" w:firstLineChars="200" w:firstLine="420"/>
      </w:pPr>
      <w:r w:rsidRPr="00D356D4">
        <w:t>3</w:t>
      </w:r>
      <w:r w:rsidRPr="00D356D4">
        <w:rPr>
          <w:rFonts w:hint="eastAsia"/>
        </w:rPr>
        <w:t>、网络时间参数计算</w:t>
      </w:r>
    </w:p>
    <w:p w:rsidR="008A2B91" w:rsidRPr="00D356D4" w:rsidRDefault="008A2B91" w:rsidP="009818D1">
      <w:pPr>
        <w:ind w:left="360"/>
      </w:pPr>
      <w:r w:rsidRPr="00D356D4">
        <w:rPr>
          <w:rFonts w:hint="eastAsia"/>
        </w:rPr>
        <w:t>第九讲</w:t>
      </w:r>
      <w:r w:rsidRPr="00D356D4">
        <w:t xml:space="preserve"> </w:t>
      </w:r>
      <w:r w:rsidRPr="00D356D4">
        <w:rPr>
          <w:rFonts w:hint="eastAsia"/>
        </w:rPr>
        <w:t>综合计划</w:t>
      </w:r>
    </w:p>
    <w:p w:rsidR="008A2B91" w:rsidRPr="00D356D4" w:rsidRDefault="008A2B91" w:rsidP="009818D1">
      <w:pPr>
        <w:ind w:left="811"/>
      </w:pPr>
      <w:r w:rsidRPr="00D356D4">
        <w:t>1</w:t>
      </w:r>
      <w:r w:rsidRPr="00D356D4">
        <w:rPr>
          <w:rFonts w:hint="eastAsia"/>
        </w:rPr>
        <w:t>、计划管理</w:t>
      </w:r>
    </w:p>
    <w:p w:rsidR="008A2B91" w:rsidRPr="00D356D4" w:rsidRDefault="008A2B91" w:rsidP="009818D1">
      <w:pPr>
        <w:ind w:left="811"/>
      </w:pPr>
      <w:r w:rsidRPr="00D356D4">
        <w:t>2</w:t>
      </w:r>
      <w:r w:rsidRPr="00D356D4">
        <w:rPr>
          <w:rFonts w:hint="eastAsia"/>
        </w:rPr>
        <w:t>、综合计划的定制</w:t>
      </w:r>
    </w:p>
    <w:p w:rsidR="008A2B91" w:rsidRPr="00D356D4" w:rsidRDefault="008A2B91" w:rsidP="009818D1">
      <w:pPr>
        <w:ind w:left="811"/>
      </w:pPr>
      <w:r w:rsidRPr="00D356D4">
        <w:t>3</w:t>
      </w:r>
      <w:r w:rsidRPr="00D356D4">
        <w:rPr>
          <w:rFonts w:hint="eastAsia"/>
        </w:rPr>
        <w:t>、综合计划技术</w:t>
      </w:r>
    </w:p>
    <w:p w:rsidR="008A2B91" w:rsidRPr="00D356D4" w:rsidRDefault="008A2B91" w:rsidP="009818D1">
      <w:pPr>
        <w:ind w:left="811"/>
      </w:pPr>
      <w:r w:rsidRPr="00D356D4">
        <w:lastRenderedPageBreak/>
        <w:t>4</w:t>
      </w:r>
      <w:r w:rsidRPr="00D356D4">
        <w:rPr>
          <w:rFonts w:hint="eastAsia"/>
        </w:rPr>
        <w:t>、综合计划的分解</w:t>
      </w:r>
    </w:p>
    <w:p w:rsidR="008A2B91" w:rsidRPr="00D356D4" w:rsidRDefault="008A2B91" w:rsidP="009818D1">
      <w:pPr>
        <w:ind w:left="360"/>
      </w:pPr>
      <w:r w:rsidRPr="00D356D4">
        <w:rPr>
          <w:rFonts w:hint="eastAsia"/>
        </w:rPr>
        <w:t>第十讲</w:t>
      </w:r>
      <w:r w:rsidRPr="00D356D4">
        <w:t xml:space="preserve"> </w:t>
      </w:r>
      <w:r w:rsidRPr="00D356D4">
        <w:rPr>
          <w:rFonts w:hint="eastAsia"/>
        </w:rPr>
        <w:t>制造业作业计划</w:t>
      </w:r>
    </w:p>
    <w:p w:rsidR="008A2B91" w:rsidRPr="00D356D4" w:rsidRDefault="008A2B91" w:rsidP="009818D1">
      <w:pPr>
        <w:ind w:left="811"/>
      </w:pPr>
      <w:r w:rsidRPr="00D356D4">
        <w:t>1</w:t>
      </w:r>
      <w:r w:rsidRPr="00D356D4">
        <w:rPr>
          <w:rFonts w:hint="eastAsia"/>
        </w:rPr>
        <w:t>、排序问题的基本概念</w:t>
      </w:r>
    </w:p>
    <w:p w:rsidR="008A2B91" w:rsidRPr="00D356D4" w:rsidRDefault="008A2B91" w:rsidP="009818D1">
      <w:pPr>
        <w:ind w:left="811"/>
      </w:pPr>
      <w:r w:rsidRPr="00D356D4">
        <w:t>2</w:t>
      </w:r>
      <w:r w:rsidRPr="00D356D4">
        <w:rPr>
          <w:rFonts w:hint="eastAsia"/>
        </w:rPr>
        <w:t>、工作站负荷的确定</w:t>
      </w:r>
    </w:p>
    <w:p w:rsidR="008A2B91" w:rsidRPr="00D356D4" w:rsidRDefault="008A2B91" w:rsidP="009818D1">
      <w:pPr>
        <w:ind w:left="811"/>
      </w:pPr>
      <w:r w:rsidRPr="00D356D4">
        <w:t>3</w:t>
      </w:r>
      <w:r w:rsidRPr="00D356D4">
        <w:rPr>
          <w:rFonts w:hint="eastAsia"/>
        </w:rPr>
        <w:t>、作业排序</w:t>
      </w:r>
    </w:p>
    <w:p w:rsidR="008A2B91" w:rsidRPr="00D356D4" w:rsidRDefault="008A2B91" w:rsidP="009818D1">
      <w:pPr>
        <w:ind w:left="360"/>
      </w:pPr>
      <w:r w:rsidRPr="00D356D4">
        <w:rPr>
          <w:rFonts w:hint="eastAsia"/>
        </w:rPr>
        <w:t>第十一讲</w:t>
      </w:r>
      <w:r w:rsidRPr="00D356D4">
        <w:t xml:space="preserve"> </w:t>
      </w:r>
      <w:r w:rsidRPr="00D356D4">
        <w:rPr>
          <w:rFonts w:hint="eastAsia"/>
        </w:rPr>
        <w:t>库存管理</w:t>
      </w:r>
    </w:p>
    <w:p w:rsidR="008A2B91" w:rsidRPr="00D356D4" w:rsidRDefault="008A2B91" w:rsidP="009818D1">
      <w:pPr>
        <w:ind w:left="811"/>
      </w:pPr>
      <w:r w:rsidRPr="00D356D4">
        <w:t>1</w:t>
      </w:r>
      <w:r w:rsidRPr="00D356D4">
        <w:rPr>
          <w:rFonts w:hint="eastAsia"/>
        </w:rPr>
        <w:t>、库存</w:t>
      </w:r>
    </w:p>
    <w:p w:rsidR="008A2B91" w:rsidRPr="00D356D4" w:rsidRDefault="008A2B91" w:rsidP="009818D1">
      <w:pPr>
        <w:ind w:left="811"/>
      </w:pPr>
      <w:r w:rsidRPr="00D356D4">
        <w:t>2</w:t>
      </w:r>
      <w:r w:rsidRPr="00D356D4">
        <w:rPr>
          <w:rFonts w:hint="eastAsia"/>
        </w:rPr>
        <w:t>、确定型需求库存管理模型</w:t>
      </w:r>
    </w:p>
    <w:p w:rsidR="008A2B91" w:rsidRPr="00D356D4" w:rsidRDefault="008A2B91" w:rsidP="009818D1">
      <w:pPr>
        <w:ind w:left="811"/>
      </w:pPr>
      <w:r w:rsidRPr="00D356D4">
        <w:t>3</w:t>
      </w:r>
      <w:r w:rsidRPr="00D356D4">
        <w:rPr>
          <w:rFonts w:hint="eastAsia"/>
        </w:rPr>
        <w:t>、随机型库存管理模型</w:t>
      </w:r>
    </w:p>
    <w:p w:rsidR="008A2B91" w:rsidRPr="00D356D4" w:rsidRDefault="008A2B91" w:rsidP="009818D1">
      <w:r w:rsidRPr="00D356D4">
        <w:t xml:space="preserve">   </w:t>
      </w:r>
      <w:r w:rsidRPr="00D356D4">
        <w:rPr>
          <w:rFonts w:hint="eastAsia"/>
        </w:rPr>
        <w:t>第十二讲</w:t>
      </w:r>
      <w:r w:rsidRPr="00D356D4">
        <w:t xml:space="preserve"> </w:t>
      </w:r>
      <w:r w:rsidRPr="00D356D4">
        <w:rPr>
          <w:rFonts w:hint="eastAsia"/>
        </w:rPr>
        <w:t>物科需求计划</w:t>
      </w:r>
    </w:p>
    <w:p w:rsidR="008A2B91" w:rsidRPr="00D356D4" w:rsidRDefault="008A2B91" w:rsidP="00117D70">
      <w:pPr>
        <w:ind w:firstLineChars="400" w:firstLine="840"/>
      </w:pPr>
      <w:r w:rsidRPr="00D356D4">
        <w:t>1</w:t>
      </w:r>
      <w:r w:rsidRPr="00D356D4">
        <w:rPr>
          <w:rFonts w:hint="eastAsia"/>
        </w:rPr>
        <w:t>、</w:t>
      </w:r>
      <w:r w:rsidRPr="00D356D4">
        <w:t>MRP</w:t>
      </w:r>
      <w:r w:rsidRPr="00D356D4">
        <w:rPr>
          <w:rFonts w:hint="eastAsia"/>
        </w:rPr>
        <w:t>的原理</w:t>
      </w:r>
    </w:p>
    <w:p w:rsidR="008A2B91" w:rsidRPr="00D356D4" w:rsidRDefault="008A2B91" w:rsidP="00117D70">
      <w:pPr>
        <w:ind w:firstLineChars="400" w:firstLine="840"/>
      </w:pPr>
      <w:r w:rsidRPr="00D356D4">
        <w:t>2</w:t>
      </w:r>
      <w:r w:rsidRPr="00D356D4">
        <w:rPr>
          <w:rFonts w:hint="eastAsia"/>
        </w:rPr>
        <w:t>、</w:t>
      </w:r>
      <w:r w:rsidRPr="00D356D4">
        <w:t>MRP</w:t>
      </w:r>
      <w:r w:rsidRPr="00D356D4">
        <w:rPr>
          <w:rFonts w:hint="eastAsia"/>
        </w:rPr>
        <w:t>系统</w:t>
      </w:r>
    </w:p>
    <w:p w:rsidR="008A2B91" w:rsidRPr="00D356D4" w:rsidRDefault="008A2B91" w:rsidP="00117D70">
      <w:pPr>
        <w:ind w:firstLineChars="400" w:firstLine="840"/>
      </w:pPr>
      <w:r w:rsidRPr="00D356D4">
        <w:t>3</w:t>
      </w:r>
      <w:r w:rsidRPr="00D356D4">
        <w:rPr>
          <w:rFonts w:hint="eastAsia"/>
        </w:rPr>
        <w:t>、</w:t>
      </w:r>
      <w:r w:rsidRPr="00D356D4">
        <w:t>MRPIT</w:t>
      </w:r>
    </w:p>
    <w:p w:rsidR="008A2B91" w:rsidRPr="00D356D4" w:rsidRDefault="008A2B91" w:rsidP="00117D70">
      <w:pPr>
        <w:ind w:firstLineChars="400" w:firstLine="840"/>
      </w:pPr>
      <w:r w:rsidRPr="00D356D4">
        <w:t>4</w:t>
      </w:r>
      <w:r w:rsidRPr="00D356D4">
        <w:rPr>
          <w:rFonts w:hint="eastAsia"/>
        </w:rPr>
        <w:t>、</w:t>
      </w:r>
      <w:r w:rsidRPr="00D356D4">
        <w:t xml:space="preserve">ERP     </w:t>
      </w:r>
    </w:p>
    <w:p w:rsidR="008A2B91" w:rsidRPr="00D356D4" w:rsidRDefault="008A2B91" w:rsidP="009818D1">
      <w:r w:rsidRPr="00D356D4">
        <w:rPr>
          <w:rFonts w:hint="eastAsia"/>
        </w:rPr>
        <w:t>七、教材、参考书及学生必读参考资料：</w:t>
      </w:r>
    </w:p>
    <w:p w:rsidR="008A2B91" w:rsidRPr="00D356D4" w:rsidRDefault="008A2B91" w:rsidP="00117D70">
      <w:pPr>
        <w:ind w:firstLineChars="150" w:firstLine="315"/>
      </w:pPr>
      <w:r w:rsidRPr="00D356D4">
        <w:rPr>
          <w:rFonts w:hint="eastAsia"/>
        </w:rPr>
        <w:t>教材：《企业运营管理》</w:t>
      </w:r>
      <w:r w:rsidRPr="00D356D4">
        <w:rPr>
          <w:rFonts w:hint="eastAsia"/>
          <w:spacing w:val="-10"/>
        </w:rPr>
        <w:t>张格林等，</w:t>
      </w:r>
      <w:r w:rsidRPr="00D356D4">
        <w:rPr>
          <w:rFonts w:hint="eastAsia"/>
        </w:rPr>
        <w:t>首都经贸大学出版社，</w:t>
      </w:r>
      <w:r w:rsidRPr="00D356D4">
        <w:t>2006</w:t>
      </w:r>
      <w:r w:rsidRPr="00D356D4">
        <w:rPr>
          <w:rFonts w:hint="eastAsia"/>
        </w:rPr>
        <w:t>年</w:t>
      </w:r>
      <w:r w:rsidRPr="00D356D4">
        <w:t>8</w:t>
      </w:r>
      <w:r w:rsidRPr="00D356D4">
        <w:rPr>
          <w:rFonts w:hint="eastAsia"/>
        </w:rPr>
        <w:t>月第</w:t>
      </w:r>
      <w:r w:rsidRPr="00D356D4">
        <w:t>1</w:t>
      </w:r>
      <w:r w:rsidRPr="00D356D4">
        <w:rPr>
          <w:rFonts w:hint="eastAsia"/>
        </w:rPr>
        <w:t>版</w:t>
      </w:r>
    </w:p>
    <w:p w:rsidR="008A2B91" w:rsidRPr="00D356D4" w:rsidRDefault="008A2B91" w:rsidP="009818D1">
      <w:pPr>
        <w:rPr>
          <w:spacing w:val="-10"/>
        </w:rPr>
      </w:pPr>
      <w:r w:rsidRPr="00D356D4">
        <w:rPr>
          <w:rFonts w:hint="eastAsia"/>
        </w:rPr>
        <w:t>八、大纲撰写人：</w:t>
      </w:r>
      <w:r w:rsidRPr="00D356D4">
        <w:rPr>
          <w:spacing w:val="-10"/>
        </w:rPr>
        <w:t xml:space="preserve"> </w:t>
      </w:r>
      <w:r w:rsidRPr="00D356D4">
        <w:rPr>
          <w:rFonts w:hint="eastAsia"/>
          <w:spacing w:val="-10"/>
        </w:rPr>
        <w:t>杨嘉勤</w:t>
      </w:r>
    </w:p>
    <w:p w:rsidR="008A2B91" w:rsidRPr="00D356D4" w:rsidRDefault="008A2B91" w:rsidP="009818D1">
      <w:r w:rsidRPr="00D356D4">
        <w:rPr>
          <w:rFonts w:hint="eastAsia"/>
        </w:rPr>
        <w:t>九、任课教师：</w:t>
      </w:r>
      <w:r w:rsidRPr="00D356D4">
        <w:t xml:space="preserve">   </w:t>
      </w:r>
      <w:r w:rsidRPr="00D356D4">
        <w:rPr>
          <w:rFonts w:hint="eastAsia"/>
        </w:rPr>
        <w:t>杨嘉勤</w:t>
      </w:r>
    </w:p>
    <w:p w:rsidR="008A2B91" w:rsidRPr="00D356D4" w:rsidRDefault="008A2B91" w:rsidP="009818D1">
      <w:pPr>
        <w:pStyle w:val="30"/>
      </w:pPr>
      <w:bookmarkStart w:id="4453" w:name="_Toc520816985"/>
      <w:r w:rsidRPr="00D356D4">
        <w:rPr>
          <w:rFonts w:hint="eastAsia"/>
        </w:rPr>
        <w:lastRenderedPageBreak/>
        <w:t>编号：</w:t>
      </w:r>
      <w:r w:rsidRPr="00D356D4">
        <w:t>S107M059</w:t>
      </w:r>
      <w:bookmarkEnd w:id="4453"/>
    </w:p>
    <w:p w:rsidR="008A2B91" w:rsidRPr="00D356D4" w:rsidRDefault="008A2B91" w:rsidP="009818D1">
      <w:pPr>
        <w:pStyle w:val="20"/>
      </w:pPr>
      <w:bookmarkStart w:id="4454" w:name="_Toc520816986"/>
      <w:bookmarkStart w:id="4455" w:name="_Toc521425750"/>
      <w:r w:rsidRPr="00D356D4">
        <w:rPr>
          <w:rFonts w:hint="eastAsia"/>
        </w:rPr>
        <w:t>课程名称：数量分析与管理决策</w:t>
      </w:r>
      <w:bookmarkEnd w:id="4454"/>
      <w:bookmarkEnd w:id="4455"/>
    </w:p>
    <w:p w:rsidR="008A2B91" w:rsidRPr="00D356D4" w:rsidRDefault="008A2B91" w:rsidP="009818D1">
      <w:pPr>
        <w:pStyle w:val="2-2"/>
      </w:pPr>
      <w:r w:rsidRPr="00D356D4">
        <w:rPr>
          <w:rFonts w:hint="eastAsia"/>
        </w:rPr>
        <w:t>英文名称：</w:t>
      </w:r>
      <w:r w:rsidRPr="00D356D4">
        <w:t>Quantitative Analysis and Managerial Decision</w:t>
      </w:r>
    </w:p>
    <w:p w:rsidR="008A2B91" w:rsidRPr="00D356D4" w:rsidRDefault="008A2B91" w:rsidP="009818D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9818D1">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9818D1">
      <w:r w:rsidRPr="00D356D4">
        <w:rPr>
          <w:rFonts w:hint="eastAsia"/>
        </w:rPr>
        <w:t>三、预修课程：无</w:t>
      </w:r>
    </w:p>
    <w:p w:rsidR="008A2B91" w:rsidRPr="00D356D4" w:rsidRDefault="008A2B91" w:rsidP="009818D1">
      <w:r w:rsidRPr="00D356D4">
        <w:rPr>
          <w:rFonts w:hint="eastAsia"/>
        </w:rPr>
        <w:t>四、教学目的：</w:t>
      </w:r>
    </w:p>
    <w:p w:rsidR="008A2B91" w:rsidRPr="00D356D4" w:rsidRDefault="008A2B91" w:rsidP="009818D1">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117D70">
      <w:pPr>
        <w:tabs>
          <w:tab w:val="left" w:pos="180"/>
        </w:tabs>
        <w:adjustRightInd w:val="0"/>
        <w:snapToGrid w:val="0"/>
        <w:ind w:leftChars="186" w:left="540" w:hangingChars="71" w:hanging="149"/>
        <w:textAlignment w:val="baseline"/>
      </w:pPr>
      <w:r w:rsidRPr="00D356D4">
        <w:t>1</w:t>
      </w:r>
      <w:r w:rsidRPr="00D356D4">
        <w:rPr>
          <w:rFonts w:hint="eastAsia"/>
        </w:rPr>
        <w:t>、了解增强逻辑式的问题分析能力；</w:t>
      </w:r>
    </w:p>
    <w:p w:rsidR="008A2B91" w:rsidRPr="00D356D4" w:rsidRDefault="008A2B91" w:rsidP="00117D70">
      <w:pPr>
        <w:tabs>
          <w:tab w:val="left" w:pos="180"/>
        </w:tabs>
        <w:adjustRightInd w:val="0"/>
        <w:snapToGrid w:val="0"/>
        <w:ind w:leftChars="186" w:left="540" w:hangingChars="71" w:hanging="149"/>
        <w:textAlignment w:val="baseline"/>
      </w:pPr>
      <w:r w:rsidRPr="00D356D4">
        <w:t>2</w:t>
      </w:r>
      <w:r w:rsidRPr="00D356D4">
        <w:rPr>
          <w:rFonts w:hint="eastAsia"/>
        </w:rPr>
        <w:t>、善用分析工具</w:t>
      </w:r>
      <w:r w:rsidRPr="00D356D4">
        <w:t>(</w:t>
      </w:r>
      <w:r w:rsidRPr="00D356D4">
        <w:rPr>
          <w:rFonts w:hint="eastAsia"/>
        </w:rPr>
        <w:t>包括计算机</w:t>
      </w:r>
      <w:r w:rsidRPr="00D356D4">
        <w:t>)</w:t>
      </w:r>
      <w:r w:rsidRPr="00D356D4">
        <w:rPr>
          <w:rFonts w:hint="eastAsia"/>
        </w:rPr>
        <w:t>寻求最佳解答；</w:t>
      </w:r>
    </w:p>
    <w:p w:rsidR="008A2B91" w:rsidRPr="00D356D4" w:rsidRDefault="008A2B91" w:rsidP="00117D70">
      <w:pPr>
        <w:tabs>
          <w:tab w:val="left" w:pos="180"/>
        </w:tabs>
        <w:adjustRightInd w:val="0"/>
        <w:snapToGrid w:val="0"/>
        <w:ind w:leftChars="186" w:left="540" w:hangingChars="71" w:hanging="149"/>
        <w:textAlignment w:val="baseline"/>
      </w:pPr>
      <w:r w:rsidRPr="00D356D4">
        <w:t>3</w:t>
      </w:r>
      <w:r w:rsidRPr="00D356D4">
        <w:rPr>
          <w:rFonts w:hint="eastAsia"/>
        </w:rPr>
        <w:t>、具有个案分析能力，结合工作领域的实例进行分析，并了解如何运用情境分析以完善其研究结果；</w:t>
      </w:r>
    </w:p>
    <w:p w:rsidR="008A2B91" w:rsidRPr="00D356D4" w:rsidRDefault="008A2B91" w:rsidP="00117D70">
      <w:pPr>
        <w:tabs>
          <w:tab w:val="left" w:pos="180"/>
        </w:tabs>
        <w:adjustRightInd w:val="0"/>
        <w:snapToGrid w:val="0"/>
        <w:ind w:leftChars="186" w:left="540" w:hangingChars="71" w:hanging="149"/>
        <w:textAlignment w:val="baseline"/>
      </w:pPr>
      <w:r w:rsidRPr="00D356D4">
        <w:t>4</w:t>
      </w:r>
      <w:r w:rsidRPr="00D356D4">
        <w:rPr>
          <w:rFonts w:hint="eastAsia"/>
        </w:rPr>
        <w:t>、对决策结果有能力分析并可评论。</w:t>
      </w:r>
    </w:p>
    <w:p w:rsidR="008A2B91" w:rsidRPr="00D356D4" w:rsidRDefault="008A2B91" w:rsidP="009818D1">
      <w:r w:rsidRPr="00D356D4">
        <w:rPr>
          <w:rFonts w:hint="eastAsia"/>
        </w:rPr>
        <w:t>五、教学方式：</w:t>
      </w:r>
    </w:p>
    <w:p w:rsidR="008A2B91" w:rsidRPr="00D356D4" w:rsidRDefault="008A2B91" w:rsidP="009818D1">
      <w:r w:rsidRPr="00D356D4">
        <w:t xml:space="preserve">    </w:t>
      </w:r>
      <w:r w:rsidRPr="00D356D4">
        <w:rPr>
          <w:rFonts w:hint="eastAsia"/>
        </w:rPr>
        <w:t>课堂讲授，案例讨论，分组讨论。</w:t>
      </w:r>
    </w:p>
    <w:p w:rsidR="008A2B91" w:rsidRPr="00D356D4" w:rsidRDefault="008A2B91" w:rsidP="009818D1">
      <w:r w:rsidRPr="00D356D4">
        <w:rPr>
          <w:rFonts w:hint="eastAsia"/>
        </w:rPr>
        <w:t>六、教学主要内容及对学生的要求：</w:t>
      </w:r>
    </w:p>
    <w:p w:rsidR="008A2B91" w:rsidRPr="00D356D4" w:rsidRDefault="008A2B91" w:rsidP="009818D1">
      <w:pPr>
        <w:ind w:firstLine="420"/>
      </w:pPr>
      <w:r w:rsidRPr="00D356D4">
        <w:rPr>
          <w:rFonts w:hint="eastAsia"/>
        </w:rPr>
        <w:t>第一讲</w:t>
      </w:r>
      <w:r w:rsidRPr="00D356D4">
        <w:t xml:space="preserve">  </w:t>
      </w:r>
      <w:r w:rsidRPr="00D356D4">
        <w:rPr>
          <w:rFonts w:hint="eastAsia"/>
        </w:rPr>
        <w:t>决策科学之演进与范畴</w:t>
      </w:r>
    </w:p>
    <w:p w:rsidR="008A2B91" w:rsidRPr="00D356D4" w:rsidRDefault="008A2B91" w:rsidP="00117D70">
      <w:pPr>
        <w:ind w:leftChars="200" w:left="420" w:firstLineChars="250" w:firstLine="525"/>
      </w:pPr>
      <w:r w:rsidRPr="00D356D4">
        <w:t>1</w:t>
      </w:r>
      <w:r w:rsidRPr="00D356D4">
        <w:rPr>
          <w:rFonts w:hint="eastAsia"/>
        </w:rPr>
        <w:t>、何谓决策科学</w:t>
      </w:r>
      <w:r w:rsidRPr="00D356D4">
        <w:t>_</w:t>
      </w:r>
    </w:p>
    <w:p w:rsidR="008A2B91" w:rsidRPr="00D356D4" w:rsidRDefault="008A2B91" w:rsidP="00117D70">
      <w:pPr>
        <w:ind w:leftChars="200" w:left="420" w:firstLineChars="250" w:firstLine="525"/>
      </w:pPr>
      <w:r w:rsidRPr="00D356D4">
        <w:t>2</w:t>
      </w:r>
      <w:r w:rsidRPr="00D356D4">
        <w:rPr>
          <w:rFonts w:hint="eastAsia"/>
        </w:rPr>
        <w:t>、决策科学之演进</w:t>
      </w:r>
      <w:r w:rsidRPr="00D356D4">
        <w:t>_</w:t>
      </w:r>
    </w:p>
    <w:p w:rsidR="008A2B91" w:rsidRPr="00D356D4" w:rsidRDefault="008A2B91" w:rsidP="00117D70">
      <w:pPr>
        <w:ind w:leftChars="200" w:left="420" w:firstLineChars="250" w:firstLine="525"/>
      </w:pPr>
      <w:r w:rsidRPr="00D356D4">
        <w:t>3</w:t>
      </w:r>
      <w:r w:rsidRPr="00D356D4">
        <w:rPr>
          <w:rFonts w:hint="eastAsia"/>
        </w:rPr>
        <w:t>、决策科学之范畴</w:t>
      </w:r>
      <w:r w:rsidRPr="00D356D4">
        <w:t>_</w:t>
      </w:r>
    </w:p>
    <w:p w:rsidR="008A2B91" w:rsidRPr="00D356D4" w:rsidRDefault="008A2B91" w:rsidP="00117D70">
      <w:pPr>
        <w:ind w:leftChars="200" w:left="420" w:firstLineChars="250" w:firstLine="525"/>
      </w:pPr>
      <w:r w:rsidRPr="00D356D4">
        <w:t>4</w:t>
      </w:r>
      <w:r w:rsidRPr="00D356D4">
        <w:rPr>
          <w:rFonts w:hint="eastAsia"/>
        </w:rPr>
        <w:t>、决策科学之基本程序</w:t>
      </w:r>
      <w:r w:rsidRPr="00D356D4">
        <w:t>_</w:t>
      </w:r>
    </w:p>
    <w:p w:rsidR="008A2B91" w:rsidRPr="00D356D4" w:rsidRDefault="008A2B91" w:rsidP="00117D70">
      <w:pPr>
        <w:ind w:leftChars="200" w:left="420" w:firstLineChars="250" w:firstLine="525"/>
      </w:pPr>
      <w:r w:rsidRPr="00D356D4">
        <w:t>5</w:t>
      </w:r>
      <w:r w:rsidRPr="00D356D4">
        <w:rPr>
          <w:rFonts w:hint="eastAsia"/>
        </w:rPr>
        <w:t>、各种决策准则的应用</w:t>
      </w:r>
      <w:r w:rsidRPr="00D356D4">
        <w:t>_</w:t>
      </w:r>
    </w:p>
    <w:p w:rsidR="008A2B91" w:rsidRPr="00D356D4" w:rsidRDefault="008A2B91" w:rsidP="00117D70">
      <w:pPr>
        <w:ind w:leftChars="200" w:left="420" w:firstLineChars="250" w:firstLine="525"/>
      </w:pPr>
      <w:r w:rsidRPr="00D356D4">
        <w:t>6</w:t>
      </w:r>
      <w:r w:rsidRPr="00D356D4">
        <w:rPr>
          <w:rFonts w:hint="eastAsia"/>
        </w:rPr>
        <w:t>、结语</w:t>
      </w:r>
    </w:p>
    <w:p w:rsidR="008A2B91" w:rsidRPr="00D356D4" w:rsidRDefault="008A2B91" w:rsidP="009818D1">
      <w:pPr>
        <w:ind w:firstLine="420"/>
      </w:pPr>
      <w:r w:rsidRPr="00D356D4">
        <w:rPr>
          <w:rFonts w:hint="eastAsia"/>
        </w:rPr>
        <w:t>第二讲</w:t>
      </w:r>
      <w:r w:rsidRPr="00D356D4">
        <w:t xml:space="preserve">  </w:t>
      </w:r>
      <w:r w:rsidRPr="00D356D4">
        <w:rPr>
          <w:rFonts w:hint="eastAsia"/>
        </w:rPr>
        <w:t>决策科学之线性规划</w:t>
      </w:r>
      <w:r w:rsidRPr="00D356D4">
        <w:t>-</w:t>
      </w:r>
      <w:r w:rsidRPr="00D356D4">
        <w:rPr>
          <w:rFonts w:hint="eastAsia"/>
        </w:rPr>
        <w:t>基础篇</w:t>
      </w:r>
    </w:p>
    <w:p w:rsidR="008A2B91" w:rsidRPr="00D356D4" w:rsidRDefault="008A2B91" w:rsidP="00117D70">
      <w:pPr>
        <w:ind w:leftChars="200" w:left="420" w:firstLineChars="250" w:firstLine="525"/>
      </w:pPr>
      <w:r w:rsidRPr="00D356D4">
        <w:t>1</w:t>
      </w:r>
      <w:r w:rsidRPr="00D356D4">
        <w:rPr>
          <w:rFonts w:hint="eastAsia"/>
        </w:rPr>
        <w:t>、前言</w:t>
      </w:r>
    </w:p>
    <w:p w:rsidR="008A2B91" w:rsidRPr="00D356D4" w:rsidRDefault="008A2B91" w:rsidP="00117D70">
      <w:pPr>
        <w:ind w:leftChars="200" w:left="420" w:firstLineChars="250" w:firstLine="525"/>
      </w:pPr>
      <w:r w:rsidRPr="00D356D4">
        <w:t>2</w:t>
      </w:r>
      <w:r w:rsidRPr="00D356D4">
        <w:rPr>
          <w:rFonts w:hint="eastAsia"/>
        </w:rPr>
        <w:t>、个案：利捷安自行车公司</w:t>
      </w:r>
    </w:p>
    <w:p w:rsidR="008A2B91" w:rsidRPr="00D356D4" w:rsidRDefault="008A2B91" w:rsidP="00117D70">
      <w:pPr>
        <w:ind w:leftChars="200" w:left="420" w:firstLineChars="250" w:firstLine="525"/>
      </w:pPr>
      <w:r w:rsidRPr="00D356D4">
        <w:t>3</w:t>
      </w:r>
      <w:r w:rsidRPr="00D356D4">
        <w:rPr>
          <w:rFonts w:hint="eastAsia"/>
        </w:rPr>
        <w:t>、线性规划模型建立的步骤</w:t>
      </w:r>
    </w:p>
    <w:p w:rsidR="008A2B91" w:rsidRPr="00D356D4" w:rsidRDefault="008A2B91" w:rsidP="00117D70">
      <w:pPr>
        <w:ind w:leftChars="200" w:left="420" w:firstLineChars="250" w:firstLine="525"/>
      </w:pPr>
      <w:r w:rsidRPr="00D356D4">
        <w:t>4</w:t>
      </w:r>
      <w:r w:rsidRPr="00D356D4">
        <w:rPr>
          <w:rFonts w:hint="eastAsia"/>
        </w:rPr>
        <w:t>、线性规划模型求解</w:t>
      </w:r>
    </w:p>
    <w:p w:rsidR="008A2B91" w:rsidRPr="00D356D4" w:rsidRDefault="008A2B91" w:rsidP="00117D70">
      <w:pPr>
        <w:ind w:leftChars="200" w:left="420" w:firstLineChars="250" w:firstLine="525"/>
      </w:pPr>
      <w:r w:rsidRPr="00D356D4">
        <w:lastRenderedPageBreak/>
        <w:t>5</w:t>
      </w:r>
      <w:r w:rsidRPr="00D356D4">
        <w:rPr>
          <w:rFonts w:hint="eastAsia"/>
        </w:rPr>
        <w:t>、线性规划的基本假设及基本类型</w:t>
      </w:r>
    </w:p>
    <w:p w:rsidR="008A2B91" w:rsidRPr="00D356D4" w:rsidRDefault="008A2B91" w:rsidP="00117D70">
      <w:pPr>
        <w:ind w:leftChars="200" w:left="420" w:firstLineChars="250" w:firstLine="525"/>
      </w:pPr>
      <w:r w:rsidRPr="00D356D4">
        <w:t>6</w:t>
      </w:r>
      <w:r w:rsidRPr="00D356D4">
        <w:rPr>
          <w:rFonts w:hint="eastAsia"/>
        </w:rPr>
        <w:t>、结语</w:t>
      </w:r>
    </w:p>
    <w:p w:rsidR="008A2B91" w:rsidRPr="00D356D4" w:rsidRDefault="008A2B91" w:rsidP="009818D1">
      <w:pPr>
        <w:ind w:firstLine="420"/>
      </w:pPr>
      <w:r w:rsidRPr="00D356D4">
        <w:rPr>
          <w:rFonts w:hint="eastAsia"/>
        </w:rPr>
        <w:t>第三讲</w:t>
      </w:r>
      <w:r w:rsidRPr="00D356D4">
        <w:t xml:space="preserve">  </w:t>
      </w:r>
      <w:r w:rsidRPr="00D356D4">
        <w:rPr>
          <w:rFonts w:hint="eastAsia"/>
        </w:rPr>
        <w:t>决策科学之线性规划</w:t>
      </w:r>
      <w:r w:rsidRPr="00D356D4">
        <w:t>-</w:t>
      </w:r>
      <w:r w:rsidRPr="00D356D4">
        <w:rPr>
          <w:rFonts w:hint="eastAsia"/>
        </w:rPr>
        <w:t>进阶篇</w:t>
      </w:r>
    </w:p>
    <w:p w:rsidR="008A2B91" w:rsidRPr="00D356D4" w:rsidRDefault="008A2B91" w:rsidP="00117D70">
      <w:pPr>
        <w:ind w:leftChars="200" w:left="420" w:firstLineChars="250" w:firstLine="525"/>
      </w:pPr>
      <w:r w:rsidRPr="00D356D4">
        <w:t>1</w:t>
      </w:r>
      <w:r w:rsidRPr="00D356D4">
        <w:rPr>
          <w:rFonts w:hint="eastAsia"/>
        </w:rPr>
        <w:t>、前言</w:t>
      </w:r>
    </w:p>
    <w:p w:rsidR="008A2B91" w:rsidRPr="00D356D4" w:rsidRDefault="008A2B91" w:rsidP="00117D70">
      <w:pPr>
        <w:ind w:leftChars="200" w:left="420" w:firstLineChars="250" w:firstLine="525"/>
      </w:pPr>
      <w:r w:rsidRPr="00D356D4">
        <w:t>2</w:t>
      </w:r>
      <w:r w:rsidRPr="00D356D4">
        <w:rPr>
          <w:rFonts w:hint="eastAsia"/>
        </w:rPr>
        <w:t>、个案：利捷安自行车公司营销管理</w:t>
      </w:r>
    </w:p>
    <w:p w:rsidR="008A2B91" w:rsidRPr="00D356D4" w:rsidRDefault="008A2B91" w:rsidP="00117D70">
      <w:pPr>
        <w:ind w:leftChars="200" w:left="420" w:firstLineChars="250" w:firstLine="525"/>
      </w:pPr>
      <w:r w:rsidRPr="00D356D4">
        <w:t>3</w:t>
      </w:r>
      <w:r w:rsidRPr="00D356D4">
        <w:rPr>
          <w:rFonts w:hint="eastAsia"/>
        </w:rPr>
        <w:t>、个案：利捷安自行车公司财务管理</w:t>
      </w:r>
    </w:p>
    <w:p w:rsidR="008A2B91" w:rsidRPr="00D356D4" w:rsidRDefault="008A2B91" w:rsidP="00117D70">
      <w:pPr>
        <w:ind w:leftChars="200" w:left="420" w:firstLineChars="250" w:firstLine="525"/>
      </w:pPr>
      <w:r w:rsidRPr="00D356D4">
        <w:t>4</w:t>
      </w:r>
      <w:r w:rsidRPr="00D356D4">
        <w:rPr>
          <w:rFonts w:hint="eastAsia"/>
        </w:rPr>
        <w:t>、个案：利捷安自行车公司生产管理</w:t>
      </w:r>
    </w:p>
    <w:p w:rsidR="008A2B91" w:rsidRPr="00D356D4" w:rsidRDefault="008A2B91" w:rsidP="00117D70">
      <w:pPr>
        <w:ind w:leftChars="200" w:left="420" w:firstLineChars="250" w:firstLine="525"/>
      </w:pPr>
      <w:r w:rsidRPr="00D356D4">
        <w:t>5</w:t>
      </w:r>
      <w:r w:rsidRPr="00D356D4">
        <w:rPr>
          <w:rFonts w:hint="eastAsia"/>
        </w:rPr>
        <w:t>、个案：利捷安自行车公司人力资源管理</w:t>
      </w:r>
    </w:p>
    <w:p w:rsidR="008A2B91" w:rsidRPr="00D356D4" w:rsidRDefault="008A2B91" w:rsidP="00117D70">
      <w:pPr>
        <w:ind w:leftChars="200" w:left="420" w:firstLineChars="250" w:firstLine="525"/>
      </w:pPr>
      <w:r w:rsidRPr="00D356D4">
        <w:t>6</w:t>
      </w:r>
      <w:r w:rsidRPr="00D356D4">
        <w:rPr>
          <w:rFonts w:hint="eastAsia"/>
        </w:rPr>
        <w:t>、结语</w:t>
      </w:r>
    </w:p>
    <w:p w:rsidR="008A2B91" w:rsidRPr="00D356D4" w:rsidRDefault="008A2B91" w:rsidP="009818D1">
      <w:pPr>
        <w:ind w:firstLine="420"/>
      </w:pPr>
      <w:r w:rsidRPr="00D356D4">
        <w:rPr>
          <w:rFonts w:hint="eastAsia"/>
        </w:rPr>
        <w:t>第四讲</w:t>
      </w:r>
      <w:r w:rsidRPr="00D356D4">
        <w:t xml:space="preserve">  </w:t>
      </w:r>
      <w:r w:rsidRPr="00D356D4">
        <w:rPr>
          <w:rFonts w:hint="eastAsia"/>
        </w:rPr>
        <w:t>决策科学之应用篇</w:t>
      </w:r>
    </w:p>
    <w:p w:rsidR="008A2B91" w:rsidRPr="00D356D4" w:rsidRDefault="008A2B91" w:rsidP="00117D70">
      <w:pPr>
        <w:ind w:leftChars="200" w:left="420" w:firstLineChars="250" w:firstLine="525"/>
      </w:pPr>
      <w:r w:rsidRPr="00D356D4">
        <w:t>1</w:t>
      </w:r>
      <w:r w:rsidRPr="00D356D4">
        <w:rPr>
          <w:rFonts w:hint="eastAsia"/>
        </w:rPr>
        <w:t>、案例分享：绩效评估之工具</w:t>
      </w:r>
    </w:p>
    <w:p w:rsidR="008A2B91" w:rsidRPr="00D356D4" w:rsidRDefault="008A2B91" w:rsidP="00117D70">
      <w:pPr>
        <w:ind w:leftChars="200" w:left="420" w:firstLineChars="250" w:firstLine="525"/>
      </w:pPr>
      <w:r w:rsidRPr="00D356D4">
        <w:t>2</w:t>
      </w:r>
      <w:r w:rsidRPr="00D356D4">
        <w:rPr>
          <w:rFonts w:hint="eastAsia"/>
        </w:rPr>
        <w:t>、案例分享：绩效评估之应用</w:t>
      </w:r>
    </w:p>
    <w:p w:rsidR="008A2B91" w:rsidRPr="00D356D4" w:rsidRDefault="008A2B91" w:rsidP="00117D70">
      <w:pPr>
        <w:ind w:leftChars="200" w:left="420" w:firstLineChars="250" w:firstLine="525"/>
      </w:pPr>
      <w:r w:rsidRPr="00D356D4">
        <w:t>3</w:t>
      </w:r>
      <w:r w:rsidRPr="00D356D4">
        <w:rPr>
          <w:rFonts w:hint="eastAsia"/>
        </w:rPr>
        <w:t>、案例分享：区位规划之应用</w:t>
      </w:r>
    </w:p>
    <w:p w:rsidR="008A2B91" w:rsidRPr="00D356D4" w:rsidRDefault="008A2B91" w:rsidP="00117D70">
      <w:pPr>
        <w:ind w:leftChars="200" w:left="420" w:firstLineChars="250" w:firstLine="525"/>
      </w:pPr>
      <w:r w:rsidRPr="00D356D4">
        <w:t>4</w:t>
      </w:r>
      <w:r w:rsidRPr="00D356D4">
        <w:rPr>
          <w:rFonts w:hint="eastAsia"/>
        </w:rPr>
        <w:t>、结语</w:t>
      </w:r>
    </w:p>
    <w:p w:rsidR="008A2B91" w:rsidRPr="00D356D4" w:rsidRDefault="008A2B91" w:rsidP="009818D1">
      <w:pPr>
        <w:ind w:firstLine="420"/>
        <w:rPr>
          <w:lang w:eastAsia="zh-TW"/>
        </w:rPr>
      </w:pPr>
      <w:r w:rsidRPr="00D356D4">
        <w:rPr>
          <w:rFonts w:hint="eastAsia"/>
        </w:rPr>
        <w:t>第五讲</w:t>
      </w:r>
      <w:r w:rsidRPr="00D356D4">
        <w:t xml:space="preserve">  </w:t>
      </w:r>
      <w:r w:rsidRPr="00D356D4">
        <w:rPr>
          <w:rFonts w:hint="eastAsia"/>
        </w:rPr>
        <w:t>决策科学之应用篇</w:t>
      </w:r>
    </w:p>
    <w:p w:rsidR="008A2B91" w:rsidRPr="00D356D4" w:rsidRDefault="008A2B91" w:rsidP="00117D70">
      <w:pPr>
        <w:ind w:leftChars="200" w:left="420" w:firstLineChars="250" w:firstLine="525"/>
      </w:pPr>
      <w:r w:rsidRPr="00D356D4">
        <w:t>1</w:t>
      </w:r>
      <w:r w:rsidRPr="00D356D4">
        <w:rPr>
          <w:rFonts w:hint="eastAsia"/>
        </w:rPr>
        <w:t>、</w:t>
      </w:r>
      <w:r w:rsidRPr="00D356D4">
        <w:t xml:space="preserve"> AHP </w:t>
      </w:r>
      <w:r w:rsidRPr="00D356D4">
        <w:rPr>
          <w:rFonts w:hint="eastAsia"/>
        </w:rPr>
        <w:t>之理论</w:t>
      </w:r>
    </w:p>
    <w:p w:rsidR="008A2B91" w:rsidRPr="00D356D4" w:rsidRDefault="008A2B91" w:rsidP="00117D70">
      <w:pPr>
        <w:ind w:leftChars="200" w:left="420" w:firstLineChars="250" w:firstLine="525"/>
      </w:pPr>
      <w:r w:rsidRPr="00D356D4">
        <w:t>2</w:t>
      </w:r>
      <w:r w:rsidRPr="00D356D4">
        <w:rPr>
          <w:rFonts w:hint="eastAsia"/>
        </w:rPr>
        <w:t>、</w:t>
      </w:r>
      <w:r w:rsidRPr="00D356D4">
        <w:t xml:space="preserve"> AHP </w:t>
      </w:r>
      <w:r w:rsidRPr="00D356D4">
        <w:rPr>
          <w:rFonts w:hint="eastAsia"/>
        </w:rPr>
        <w:t>之应用与范例</w:t>
      </w:r>
    </w:p>
    <w:p w:rsidR="008A2B91" w:rsidRPr="00D356D4" w:rsidRDefault="008A2B91" w:rsidP="00117D70">
      <w:pPr>
        <w:ind w:leftChars="200" w:left="420" w:firstLineChars="250" w:firstLine="525"/>
      </w:pPr>
      <w:r w:rsidRPr="00D356D4">
        <w:t>3</w:t>
      </w:r>
      <w:r w:rsidRPr="00D356D4">
        <w:rPr>
          <w:rFonts w:hint="eastAsia"/>
        </w:rPr>
        <w:t>、</w:t>
      </w:r>
      <w:r w:rsidRPr="00D356D4">
        <w:t xml:space="preserve">AHP </w:t>
      </w:r>
      <w:r w:rsidRPr="00D356D4">
        <w:rPr>
          <w:rFonts w:hint="eastAsia"/>
        </w:rPr>
        <w:t>之案例分享</w:t>
      </w:r>
    </w:p>
    <w:p w:rsidR="008A2B91" w:rsidRPr="00D356D4" w:rsidRDefault="008A2B91" w:rsidP="00117D70">
      <w:pPr>
        <w:ind w:leftChars="200" w:left="420" w:firstLineChars="250" w:firstLine="525"/>
      </w:pPr>
      <w:r w:rsidRPr="00D356D4">
        <w:t>4</w:t>
      </w:r>
      <w:r w:rsidRPr="00D356D4">
        <w:rPr>
          <w:rFonts w:hint="eastAsia"/>
        </w:rPr>
        <w:t>、结语</w:t>
      </w:r>
    </w:p>
    <w:p w:rsidR="008A2B91" w:rsidRPr="00D356D4" w:rsidRDefault="008A2B91" w:rsidP="009818D1">
      <w:pPr>
        <w:ind w:firstLine="420"/>
        <w:rPr>
          <w:lang w:eastAsia="zh-TW"/>
        </w:rPr>
      </w:pPr>
      <w:r w:rsidRPr="00D356D4">
        <w:rPr>
          <w:rFonts w:hint="eastAsia"/>
        </w:rPr>
        <w:t>第六讲</w:t>
      </w:r>
      <w:r w:rsidRPr="00D356D4">
        <w:t xml:space="preserve">  </w:t>
      </w:r>
      <w:r w:rsidRPr="00D356D4">
        <w:rPr>
          <w:rFonts w:hint="eastAsia"/>
        </w:rPr>
        <w:t>决策科学之高阶篇</w:t>
      </w:r>
    </w:p>
    <w:p w:rsidR="008A2B91" w:rsidRPr="00D356D4" w:rsidRDefault="008A2B91" w:rsidP="00117D70">
      <w:pPr>
        <w:ind w:leftChars="200" w:left="420" w:firstLineChars="250" w:firstLine="525"/>
      </w:pPr>
      <w:r w:rsidRPr="00D356D4">
        <w:t>1</w:t>
      </w:r>
      <w:r w:rsidRPr="00D356D4">
        <w:rPr>
          <w:rFonts w:hint="eastAsia"/>
        </w:rPr>
        <w:t>、博奕之应用</w:t>
      </w:r>
    </w:p>
    <w:p w:rsidR="008A2B91" w:rsidRPr="00D356D4" w:rsidRDefault="008A2B91" w:rsidP="00117D70">
      <w:pPr>
        <w:ind w:leftChars="200" w:left="420" w:firstLineChars="250" w:firstLine="525"/>
      </w:pPr>
      <w:r w:rsidRPr="00D356D4">
        <w:t>2</w:t>
      </w:r>
      <w:r w:rsidRPr="00D356D4">
        <w:rPr>
          <w:rFonts w:hint="eastAsia"/>
        </w:rPr>
        <w:t>、谈判之应用</w:t>
      </w:r>
    </w:p>
    <w:p w:rsidR="008A2B91" w:rsidRPr="00D356D4" w:rsidRDefault="008A2B91" w:rsidP="00117D70">
      <w:pPr>
        <w:ind w:leftChars="200" w:left="420" w:firstLineChars="250" w:firstLine="525"/>
      </w:pPr>
      <w:r w:rsidRPr="00D356D4">
        <w:t>3</w:t>
      </w:r>
      <w:r w:rsidRPr="00D356D4">
        <w:rPr>
          <w:rFonts w:hint="eastAsia"/>
        </w:rPr>
        <w:t>、总结</w:t>
      </w:r>
    </w:p>
    <w:p w:rsidR="008A2B91" w:rsidRPr="00D356D4" w:rsidRDefault="008A2B91" w:rsidP="009818D1">
      <w:r w:rsidRPr="00D356D4">
        <w:t xml:space="preserve">        </w:t>
      </w:r>
    </w:p>
    <w:p w:rsidR="008A2B91" w:rsidRPr="00D356D4" w:rsidRDefault="008A2B91" w:rsidP="009818D1">
      <w:r w:rsidRPr="00D356D4">
        <w:rPr>
          <w:rFonts w:hint="eastAsia"/>
        </w:rPr>
        <w:t>七、教材、参考书及学生必读参考资料：</w:t>
      </w:r>
    </w:p>
    <w:p w:rsidR="008A2B91" w:rsidRPr="00D356D4" w:rsidRDefault="008A2B91" w:rsidP="009818D1">
      <w:pPr>
        <w:ind w:firstLine="420"/>
      </w:pPr>
      <w:r w:rsidRPr="00D356D4">
        <w:rPr>
          <w:rFonts w:hint="eastAsia"/>
        </w:rPr>
        <w:t>教材：</w:t>
      </w:r>
    </w:p>
    <w:p w:rsidR="008A2B91" w:rsidRPr="00D356D4" w:rsidRDefault="008A2B91" w:rsidP="00117D70">
      <w:pPr>
        <w:ind w:firstLineChars="200" w:firstLine="420"/>
        <w:rPr>
          <w:lang w:eastAsia="zh-TW"/>
        </w:rPr>
      </w:pPr>
      <w:r w:rsidRPr="00D356D4">
        <w:rPr>
          <w:rFonts w:hint="eastAsia"/>
        </w:rPr>
        <w:t>教师自编讲义</w:t>
      </w:r>
    </w:p>
    <w:p w:rsidR="008A2B91" w:rsidRPr="00D356D4" w:rsidRDefault="008A2B91" w:rsidP="009818D1">
      <w:pPr>
        <w:ind w:firstLine="420"/>
      </w:pPr>
      <w:r w:rsidRPr="00D356D4">
        <w:rPr>
          <w:rFonts w:hint="eastAsia"/>
        </w:rPr>
        <w:t>选</w:t>
      </w:r>
      <w:r w:rsidRPr="00D356D4">
        <w:t>(</w:t>
      </w:r>
      <w:r w:rsidRPr="00D356D4">
        <w:rPr>
          <w:rFonts w:hint="eastAsia"/>
        </w:rPr>
        <w:t>必</w:t>
      </w:r>
      <w:r w:rsidRPr="00D356D4">
        <w:t>)</w:t>
      </w:r>
      <w:r w:rsidRPr="00D356D4">
        <w:rPr>
          <w:rFonts w:hint="eastAsia"/>
        </w:rPr>
        <w:t>读参考资料：</w:t>
      </w:r>
    </w:p>
    <w:p w:rsidR="008A2B91" w:rsidRPr="00D356D4" w:rsidRDefault="008A2B91" w:rsidP="00117D70">
      <w:pPr>
        <w:ind w:firstLineChars="200" w:firstLine="420"/>
        <w:rPr>
          <w:color w:val="FF0000"/>
          <w:lang w:eastAsia="zh-TW"/>
        </w:rPr>
      </w:pPr>
      <w:r w:rsidRPr="00D356D4">
        <w:rPr>
          <w:bCs/>
        </w:rPr>
        <w:t>An Introduction to Management Science: Quantitative Approaches to Decision Making (13/e)</w:t>
      </w:r>
      <w:r w:rsidRPr="00D356D4">
        <w:t xml:space="preserve">. 2011, </w:t>
      </w:r>
      <w:r w:rsidRPr="00D356D4">
        <w:lastRenderedPageBreak/>
        <w:t>Cengage Learning Company</w:t>
      </w:r>
    </w:p>
    <w:p w:rsidR="008A2B91" w:rsidRPr="00D356D4" w:rsidRDefault="008A2B91" w:rsidP="009818D1">
      <w:pPr>
        <w:rPr>
          <w:lang w:eastAsia="zh-TW"/>
        </w:rPr>
      </w:pPr>
      <w:r w:rsidRPr="00D356D4">
        <w:rPr>
          <w:rFonts w:hint="eastAsia"/>
        </w:rPr>
        <w:t>八、大纲撰写人：褚志鹏</w:t>
      </w:r>
    </w:p>
    <w:p w:rsidR="008A2B91" w:rsidRPr="00D356D4" w:rsidRDefault="008A2B91" w:rsidP="009818D1">
      <w:r w:rsidRPr="00D356D4">
        <w:rPr>
          <w:rFonts w:hint="eastAsia"/>
        </w:rPr>
        <w:t>九、任课教师：褚志鹏</w:t>
      </w:r>
    </w:p>
    <w:p w:rsidR="008A2B91" w:rsidRPr="00D356D4" w:rsidRDefault="008A2B91" w:rsidP="009818D1"/>
    <w:p w:rsidR="008A2B91" w:rsidRPr="00D356D4" w:rsidRDefault="008A2B91" w:rsidP="009818D1"/>
    <w:p w:rsidR="008A2B91" w:rsidRPr="00D356D4" w:rsidRDefault="008A2B91" w:rsidP="009818D1"/>
    <w:p w:rsidR="008A2B91" w:rsidRPr="00D356D4" w:rsidRDefault="008A2B91" w:rsidP="00F45EB7">
      <w:pPr>
        <w:pStyle w:val="30"/>
        <w:rPr>
          <w:szCs w:val="32"/>
        </w:rPr>
      </w:pPr>
      <w:bookmarkStart w:id="4456" w:name="_Toc520816991"/>
      <w:r w:rsidRPr="00D356D4">
        <w:rPr>
          <w:rFonts w:hint="eastAsia"/>
        </w:rPr>
        <w:lastRenderedPageBreak/>
        <w:t>编号：</w:t>
      </w:r>
      <w:r w:rsidRPr="00D356D4">
        <w:t>S107M060</w:t>
      </w:r>
      <w:bookmarkEnd w:id="4456"/>
      <w:r w:rsidRPr="00D356D4">
        <w:t xml:space="preserve"> </w:t>
      </w:r>
    </w:p>
    <w:p w:rsidR="008A2B91" w:rsidRPr="00591FFF" w:rsidRDefault="008A2B91" w:rsidP="00F45EB7">
      <w:pPr>
        <w:pStyle w:val="20"/>
        <w:rPr>
          <w:lang w:val="fr-FR"/>
        </w:rPr>
      </w:pPr>
      <w:bookmarkStart w:id="4457" w:name="_Toc520816992"/>
      <w:bookmarkStart w:id="4458" w:name="_Toc521425751"/>
      <w:r w:rsidRPr="00D356D4">
        <w:rPr>
          <w:rFonts w:hint="eastAsia"/>
        </w:rPr>
        <w:t>课程名称</w:t>
      </w:r>
      <w:r w:rsidRPr="00591FFF">
        <w:rPr>
          <w:rFonts w:hint="eastAsia"/>
          <w:lang w:val="fr-FR"/>
        </w:rPr>
        <w:t>：</w:t>
      </w:r>
      <w:r w:rsidRPr="00D356D4">
        <w:rPr>
          <w:rFonts w:hint="eastAsia"/>
        </w:rPr>
        <w:t>公司治理</w:t>
      </w:r>
      <w:bookmarkEnd w:id="4457"/>
      <w:bookmarkEnd w:id="4458"/>
    </w:p>
    <w:p w:rsidR="008A2B91" w:rsidRPr="00591FFF" w:rsidRDefault="008A2B91" w:rsidP="00F45EB7">
      <w:pPr>
        <w:pStyle w:val="2-2"/>
        <w:rPr>
          <w:lang w:val="fr-FR"/>
        </w:rPr>
      </w:pPr>
      <w:r w:rsidRPr="00D356D4">
        <w:rPr>
          <w:rFonts w:hint="eastAsia"/>
        </w:rPr>
        <w:t>英文名称</w:t>
      </w:r>
      <w:r w:rsidRPr="00591FFF">
        <w:rPr>
          <w:rFonts w:hint="eastAsia"/>
          <w:lang w:val="fr-FR"/>
        </w:rPr>
        <w:t>：</w:t>
      </w:r>
      <w:r w:rsidRPr="00591FFF">
        <w:rPr>
          <w:lang w:val="fr-FR"/>
        </w:rPr>
        <w:t>Corporate Governance</w:t>
      </w:r>
    </w:p>
    <w:p w:rsidR="008A2B91" w:rsidRPr="00591FFF" w:rsidRDefault="008A2B91" w:rsidP="00F45EB7">
      <w:pPr>
        <w:rPr>
          <w:lang w:val="fr-FR"/>
        </w:rPr>
      </w:pPr>
      <w:r w:rsidRPr="00D356D4">
        <w:rPr>
          <w:rFonts w:hint="eastAsia"/>
        </w:rPr>
        <w:t>一、课内学时</w:t>
      </w:r>
      <w:r w:rsidRPr="00591FFF">
        <w:rPr>
          <w:rFonts w:hint="eastAsia"/>
          <w:lang w:val="fr-FR"/>
        </w:rPr>
        <w:t>：</w:t>
      </w:r>
      <w:r w:rsidRPr="00591FFF">
        <w:rPr>
          <w:u w:val="single"/>
          <w:lang w:val="fr-FR"/>
        </w:rPr>
        <w:t xml:space="preserve"> 32  </w:t>
      </w:r>
      <w:r w:rsidRPr="00D356D4">
        <w:rPr>
          <w:rFonts w:hint="eastAsia"/>
        </w:rPr>
        <w:t>学分</w:t>
      </w:r>
      <w:r w:rsidRPr="00591FFF">
        <w:rPr>
          <w:rFonts w:hint="eastAsia"/>
          <w:lang w:val="fr-FR"/>
        </w:rPr>
        <w:t>：</w:t>
      </w:r>
      <w:r w:rsidRPr="00591FFF">
        <w:rPr>
          <w:u w:val="single"/>
          <w:lang w:val="fr-FR"/>
        </w:rPr>
        <w:t xml:space="preserve"> 2 </w:t>
      </w:r>
      <w:r w:rsidRPr="00591FFF">
        <w:rPr>
          <w:lang w:val="fr-FR"/>
        </w:rPr>
        <w:t xml:space="preserve"> </w:t>
      </w:r>
    </w:p>
    <w:p w:rsidR="008A2B91" w:rsidRPr="00591FFF" w:rsidRDefault="008A2B91" w:rsidP="00F45EB7">
      <w:pPr>
        <w:rPr>
          <w:lang w:val="fr-FR"/>
        </w:rPr>
      </w:pPr>
      <w:r w:rsidRPr="00D356D4">
        <w:rPr>
          <w:rFonts w:hint="eastAsia"/>
        </w:rPr>
        <w:t>二、适用专业</w:t>
      </w:r>
      <w:r w:rsidRPr="00591FFF">
        <w:rPr>
          <w:rFonts w:hint="eastAsia"/>
          <w:lang w:val="fr-FR"/>
        </w:rPr>
        <w:t>：</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rPr>
      </w:pPr>
      <w:r w:rsidRPr="00D356D4">
        <w:rPr>
          <w:rFonts w:ascii="Times New Roman" w:eastAsia="仿宋_GB2312"/>
        </w:rPr>
        <w:t xml:space="preserve">  </w:t>
      </w:r>
      <w:r w:rsidRPr="00D356D4">
        <w:rPr>
          <w:rFonts w:ascii="Times New Roman" w:eastAsia="仿宋_GB2312" w:hint="eastAsia"/>
        </w:rPr>
        <w:t>《</w:t>
      </w:r>
      <w:r w:rsidRPr="00D356D4">
        <w:rPr>
          <w:rFonts w:ascii="Times New Roman" w:eastAsia="仿宋_GB2312" w:hint="eastAsia"/>
          <w:color w:val="333333"/>
          <w:szCs w:val="21"/>
          <w:shd w:val="clear" w:color="auto" w:fill="FFFFFF"/>
        </w:rPr>
        <w:t>管理学》</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117D70">
      <w:pPr>
        <w:tabs>
          <w:tab w:val="left" w:pos="180"/>
        </w:tabs>
        <w:adjustRightInd w:val="0"/>
        <w:snapToGrid w:val="0"/>
        <w:ind w:leftChars="236" w:left="540" w:hangingChars="21" w:hanging="44"/>
        <w:textAlignment w:val="baseline"/>
      </w:pPr>
      <w:r w:rsidRPr="00D356D4">
        <w:t>1</w:t>
      </w:r>
      <w:r w:rsidRPr="00D356D4">
        <w:rPr>
          <w:rFonts w:hint="eastAsia"/>
        </w:rPr>
        <w:t>、了解</w:t>
      </w:r>
      <w:r w:rsidRPr="00D356D4">
        <w:rPr>
          <w:rFonts w:hint="eastAsia"/>
          <w:color w:val="333333"/>
          <w:shd w:val="clear" w:color="auto" w:fill="FFFFFF"/>
        </w:rPr>
        <w:t>现代企业理论并以此对公司治理结构的法律形式和运作方式进行研究</w:t>
      </w:r>
    </w:p>
    <w:p w:rsidR="008A2B91" w:rsidRPr="00D356D4" w:rsidRDefault="008A2B91" w:rsidP="00117D70">
      <w:pPr>
        <w:tabs>
          <w:tab w:val="left" w:pos="180"/>
        </w:tabs>
        <w:adjustRightInd w:val="0"/>
        <w:snapToGrid w:val="0"/>
        <w:ind w:leftChars="236" w:left="540" w:hangingChars="21" w:hanging="44"/>
        <w:textAlignment w:val="baseline"/>
      </w:pPr>
      <w:r w:rsidRPr="00D356D4">
        <w:t>2</w:t>
      </w:r>
      <w:r w:rsidRPr="00D356D4">
        <w:rPr>
          <w:rFonts w:hint="eastAsia"/>
        </w:rPr>
        <w:t>、</w:t>
      </w:r>
      <w:r w:rsidRPr="00D356D4">
        <w:rPr>
          <w:rFonts w:hint="eastAsia"/>
          <w:color w:val="333333"/>
          <w:shd w:val="clear" w:color="auto" w:fill="FFFFFF"/>
        </w:rPr>
        <w:t>运用企业理论来分析我国企业制度建设问题</w:t>
      </w:r>
    </w:p>
    <w:p w:rsidR="008A2B91" w:rsidRPr="00D356D4" w:rsidRDefault="008A2B91" w:rsidP="00117D70">
      <w:pPr>
        <w:tabs>
          <w:tab w:val="left" w:pos="180"/>
        </w:tabs>
        <w:adjustRightInd w:val="0"/>
        <w:snapToGrid w:val="0"/>
        <w:ind w:leftChars="236" w:left="540" w:hangingChars="21" w:hanging="44"/>
        <w:textAlignment w:val="baseline"/>
      </w:pPr>
      <w:r w:rsidRPr="00D356D4">
        <w:t>3</w:t>
      </w:r>
      <w:r w:rsidRPr="00D356D4">
        <w:rPr>
          <w:rFonts w:hint="eastAsia"/>
        </w:rPr>
        <w:t>、</w:t>
      </w:r>
      <w:r w:rsidRPr="00D356D4">
        <w:rPr>
          <w:rFonts w:hint="eastAsia"/>
          <w:color w:val="333333"/>
          <w:shd w:val="clear" w:color="auto" w:fill="FFFFFF"/>
        </w:rPr>
        <w:t>掌握现代公司的治理结构及其运作方式。</w:t>
      </w:r>
      <w:r w:rsidRPr="00D356D4">
        <w:rPr>
          <w:rFonts w:hint="eastAsia"/>
        </w:rPr>
        <w:t>。</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分组讨论。</w:t>
      </w:r>
    </w:p>
    <w:p w:rsidR="008A2B91" w:rsidRPr="00D356D4" w:rsidRDefault="008A2B91" w:rsidP="00F45EB7">
      <w:r w:rsidRPr="00D356D4">
        <w:rPr>
          <w:rFonts w:hint="eastAsia"/>
        </w:rPr>
        <w:t>六、教学主要内容及对学生的要求：</w:t>
      </w:r>
    </w:p>
    <w:p w:rsidR="008A2B91" w:rsidRPr="00D356D4" w:rsidRDefault="008A2B91" w:rsidP="00F45EB7">
      <w:pPr>
        <w:ind w:firstLine="420"/>
      </w:pPr>
      <w:r w:rsidRPr="00D356D4">
        <w:rPr>
          <w:rFonts w:hint="eastAsia"/>
        </w:rPr>
        <w:t>第一讲</w:t>
      </w:r>
      <w:r w:rsidRPr="00D356D4">
        <w:t xml:space="preserve">  </w:t>
      </w:r>
      <w:r w:rsidRPr="00D356D4">
        <w:rPr>
          <w:rFonts w:hint="eastAsia"/>
          <w:bCs/>
          <w:color w:val="333333"/>
          <w:shd w:val="clear" w:color="auto" w:fill="FFFFFF"/>
        </w:rPr>
        <w:t>公司治理学：新兴学科的诞生</w:t>
      </w:r>
    </w:p>
    <w:p w:rsidR="008A2B91" w:rsidRPr="00D356D4" w:rsidRDefault="008A2B91" w:rsidP="00117D70">
      <w:pPr>
        <w:ind w:firstLineChars="400" w:firstLine="840"/>
        <w:rPr>
          <w:bCs/>
          <w:color w:val="333333"/>
          <w:shd w:val="clear" w:color="auto" w:fill="FFFFFF"/>
        </w:rPr>
      </w:pPr>
      <w:r w:rsidRPr="00D356D4">
        <w:rPr>
          <w:bCs/>
          <w:color w:val="333333"/>
          <w:shd w:val="clear" w:color="auto" w:fill="FFFFFF"/>
        </w:rPr>
        <w:t>1</w:t>
      </w:r>
      <w:r w:rsidRPr="00D356D4">
        <w:rPr>
          <w:rFonts w:hint="eastAsia"/>
          <w:bCs/>
          <w:color w:val="333333"/>
          <w:shd w:val="clear" w:color="auto" w:fill="FFFFFF"/>
        </w:rPr>
        <w:t>、企业制度的演进与公司治理问题的产生</w:t>
      </w:r>
    </w:p>
    <w:p w:rsidR="008A2B91" w:rsidRPr="00D356D4" w:rsidRDefault="008A2B91" w:rsidP="00117D70">
      <w:pPr>
        <w:ind w:firstLineChars="400" w:firstLine="840"/>
      </w:pPr>
      <w:r w:rsidRPr="00D356D4">
        <w:rPr>
          <w:bCs/>
          <w:color w:val="333333"/>
          <w:shd w:val="clear" w:color="auto" w:fill="FFFFFF"/>
        </w:rPr>
        <w:t>2</w:t>
      </w:r>
      <w:r w:rsidRPr="00D356D4">
        <w:rPr>
          <w:rFonts w:hint="eastAsia"/>
          <w:bCs/>
          <w:color w:val="333333"/>
          <w:shd w:val="clear" w:color="auto" w:fill="FFFFFF"/>
        </w:rPr>
        <w:t>、公司治理研究的主题与内涵</w:t>
      </w:r>
    </w:p>
    <w:p w:rsidR="008A2B91" w:rsidRPr="00D356D4" w:rsidRDefault="008A2B91" w:rsidP="00117D70">
      <w:pPr>
        <w:ind w:firstLineChars="400" w:firstLine="840"/>
        <w:rPr>
          <w:bCs/>
          <w:color w:val="333333"/>
          <w:shd w:val="clear" w:color="auto" w:fill="FFFFFF"/>
        </w:rPr>
      </w:pPr>
      <w:r w:rsidRPr="00D356D4">
        <w:rPr>
          <w:bCs/>
          <w:color w:val="333333"/>
          <w:shd w:val="clear" w:color="auto" w:fill="FFFFFF"/>
        </w:rPr>
        <w:t>3</w:t>
      </w:r>
      <w:r w:rsidRPr="00D356D4">
        <w:rPr>
          <w:rFonts w:hint="eastAsia"/>
          <w:bCs/>
          <w:color w:val="333333"/>
          <w:shd w:val="clear" w:color="auto" w:fill="FFFFFF"/>
        </w:rPr>
        <w:t>、公司治理学的研究对象、学科性质与研究方法</w:t>
      </w:r>
    </w:p>
    <w:p w:rsidR="008A2B91" w:rsidRPr="00D356D4" w:rsidRDefault="008A2B91" w:rsidP="00F45EB7">
      <w:pPr>
        <w:ind w:firstLine="420"/>
      </w:pPr>
      <w:r w:rsidRPr="00D356D4">
        <w:rPr>
          <w:rFonts w:hint="eastAsia"/>
        </w:rPr>
        <w:t>第二讲</w:t>
      </w:r>
      <w:r w:rsidRPr="00D356D4">
        <w:t xml:space="preserve">  </w:t>
      </w:r>
      <w:r w:rsidRPr="00D356D4">
        <w:rPr>
          <w:rFonts w:hint="eastAsia"/>
          <w:bCs/>
          <w:color w:val="333333"/>
          <w:shd w:val="clear" w:color="auto" w:fill="FFFFFF"/>
        </w:rPr>
        <w:t>公司治理：理论框架与基本问题</w:t>
      </w:r>
    </w:p>
    <w:p w:rsidR="008A2B91" w:rsidRPr="00D356D4" w:rsidRDefault="008A2B91" w:rsidP="00117D70">
      <w:pPr>
        <w:ind w:leftChars="200" w:left="420" w:firstLineChars="250" w:firstLine="525"/>
      </w:pPr>
      <w:r w:rsidRPr="00D356D4">
        <w:t>1</w:t>
      </w:r>
      <w:r w:rsidRPr="00D356D4">
        <w:rPr>
          <w:rFonts w:hint="eastAsia"/>
        </w:rPr>
        <w:t>、</w:t>
      </w:r>
      <w:r w:rsidRPr="00D356D4">
        <w:rPr>
          <w:rFonts w:hint="eastAsia"/>
          <w:bCs/>
          <w:color w:val="333333"/>
          <w:shd w:val="clear" w:color="auto" w:fill="FFFFFF"/>
        </w:rPr>
        <w:t>公司科层契约与公司治理体系</w:t>
      </w:r>
    </w:p>
    <w:p w:rsidR="008A2B91" w:rsidRPr="00D356D4" w:rsidRDefault="008A2B91" w:rsidP="00117D70">
      <w:pPr>
        <w:ind w:leftChars="200" w:left="420" w:firstLineChars="250" w:firstLine="525"/>
      </w:pPr>
      <w:r w:rsidRPr="00D356D4">
        <w:t>2</w:t>
      </w:r>
      <w:r w:rsidRPr="00D356D4">
        <w:rPr>
          <w:rFonts w:hint="eastAsia"/>
        </w:rPr>
        <w:t>、</w:t>
      </w:r>
      <w:r w:rsidRPr="00D356D4">
        <w:rPr>
          <w:rFonts w:hint="eastAsia"/>
          <w:bCs/>
          <w:color w:val="333333"/>
          <w:shd w:val="clear" w:color="auto" w:fill="FFFFFF"/>
        </w:rPr>
        <w:t>公司治理边界及其原理</w:t>
      </w:r>
    </w:p>
    <w:p w:rsidR="008A2B91" w:rsidRPr="00D356D4" w:rsidRDefault="008A2B91" w:rsidP="00117D70">
      <w:pPr>
        <w:ind w:leftChars="200" w:left="420" w:firstLineChars="250" w:firstLine="525"/>
      </w:pPr>
      <w:r w:rsidRPr="00D356D4">
        <w:t>3</w:t>
      </w:r>
      <w:r w:rsidRPr="00D356D4">
        <w:rPr>
          <w:rFonts w:hint="eastAsia"/>
        </w:rPr>
        <w:t>、</w:t>
      </w:r>
      <w:r w:rsidRPr="00D356D4">
        <w:rPr>
          <w:rFonts w:hint="eastAsia"/>
          <w:bCs/>
          <w:color w:val="333333"/>
          <w:shd w:val="clear" w:color="auto" w:fill="FFFFFF"/>
        </w:rPr>
        <w:t>有效公司治理机制的设计原则和权力指数</w:t>
      </w:r>
    </w:p>
    <w:p w:rsidR="008A2B91" w:rsidRPr="00D356D4" w:rsidRDefault="008A2B91" w:rsidP="00F45EB7">
      <w:pPr>
        <w:ind w:firstLine="420"/>
      </w:pPr>
      <w:r w:rsidRPr="00D356D4">
        <w:rPr>
          <w:rFonts w:hint="eastAsia"/>
        </w:rPr>
        <w:t>第三讲</w:t>
      </w:r>
      <w:r w:rsidRPr="00D356D4">
        <w:t xml:space="preserve">  </w:t>
      </w:r>
      <w:r w:rsidRPr="00D356D4">
        <w:rPr>
          <w:rFonts w:hint="eastAsia"/>
          <w:bCs/>
          <w:color w:val="333333"/>
          <w:shd w:val="clear" w:color="auto" w:fill="FFFFFF"/>
        </w:rPr>
        <w:t>股东权益：谁是治理主体</w:t>
      </w:r>
    </w:p>
    <w:p w:rsidR="008A2B91" w:rsidRPr="00D356D4" w:rsidRDefault="008A2B91" w:rsidP="00F45EB7">
      <w:pPr>
        <w:ind w:left="945"/>
        <w:rPr>
          <w:bCs/>
          <w:color w:val="333333"/>
          <w:shd w:val="clear" w:color="auto" w:fill="FFFFFF"/>
        </w:rPr>
      </w:pPr>
      <w:r w:rsidRPr="00D356D4">
        <w:rPr>
          <w:bCs/>
          <w:color w:val="333333"/>
          <w:shd w:val="clear" w:color="auto" w:fill="FFFFFF"/>
        </w:rPr>
        <w:t>1</w:t>
      </w:r>
      <w:r w:rsidRPr="00D356D4">
        <w:rPr>
          <w:rFonts w:hint="eastAsia"/>
          <w:bCs/>
          <w:color w:val="333333"/>
          <w:shd w:val="clear" w:color="auto" w:fill="FFFFFF"/>
        </w:rPr>
        <w:t>、股东权益及其特征</w:t>
      </w:r>
    </w:p>
    <w:p w:rsidR="008A2B91" w:rsidRPr="00D356D4" w:rsidRDefault="008A2B91" w:rsidP="00F45EB7">
      <w:pPr>
        <w:ind w:left="945"/>
      </w:pPr>
      <w:r w:rsidRPr="00D356D4">
        <w:rPr>
          <w:bCs/>
          <w:color w:val="333333"/>
          <w:shd w:val="clear" w:color="auto" w:fill="FFFFFF"/>
        </w:rPr>
        <w:t>2</w:t>
      </w:r>
      <w:r w:rsidRPr="00D356D4">
        <w:rPr>
          <w:rFonts w:hint="eastAsia"/>
          <w:bCs/>
          <w:color w:val="333333"/>
          <w:shd w:val="clear" w:color="auto" w:fill="FFFFFF"/>
        </w:rPr>
        <w:t>、股东大会及中小股东权益保护</w:t>
      </w:r>
    </w:p>
    <w:p w:rsidR="008A2B91" w:rsidRPr="00D356D4" w:rsidRDefault="008A2B91" w:rsidP="00117D70">
      <w:pPr>
        <w:ind w:leftChars="200" w:left="420" w:firstLineChars="250" w:firstLine="525"/>
      </w:pPr>
      <w:r w:rsidRPr="00D356D4">
        <w:t>3</w:t>
      </w:r>
      <w:r w:rsidRPr="00D356D4">
        <w:rPr>
          <w:rFonts w:hint="eastAsia"/>
        </w:rPr>
        <w:t>、</w:t>
      </w:r>
      <w:r w:rsidRPr="00D356D4">
        <w:rPr>
          <w:rFonts w:hint="eastAsia"/>
          <w:bCs/>
          <w:color w:val="333333"/>
          <w:shd w:val="clear" w:color="auto" w:fill="FFFFFF"/>
        </w:rPr>
        <w:t>有效公司治理机制的设计原则和权力指数</w:t>
      </w:r>
    </w:p>
    <w:p w:rsidR="008A2B91" w:rsidRPr="00D356D4" w:rsidRDefault="008A2B91" w:rsidP="00F45EB7">
      <w:pPr>
        <w:ind w:firstLine="420"/>
      </w:pPr>
      <w:r w:rsidRPr="00D356D4">
        <w:rPr>
          <w:rFonts w:hint="eastAsia"/>
        </w:rPr>
        <w:t>第四讲</w:t>
      </w:r>
      <w:r w:rsidRPr="00D356D4">
        <w:t xml:space="preserve">  </w:t>
      </w:r>
      <w:r w:rsidRPr="00D356D4">
        <w:rPr>
          <w:rFonts w:hint="eastAsia"/>
          <w:bCs/>
          <w:color w:val="333333"/>
          <w:shd w:val="clear" w:color="auto" w:fill="FFFFFF"/>
        </w:rPr>
        <w:t>董事会与监事会：单层制还是多层制</w:t>
      </w:r>
    </w:p>
    <w:p w:rsidR="008A2B91" w:rsidRPr="00D356D4" w:rsidRDefault="008A2B91" w:rsidP="00117D70">
      <w:pPr>
        <w:ind w:firstLineChars="450" w:firstLine="945"/>
        <w:rPr>
          <w:bCs/>
          <w:color w:val="333333"/>
          <w:shd w:val="clear" w:color="auto" w:fill="FFFFFF"/>
        </w:rPr>
      </w:pPr>
      <w:r w:rsidRPr="00D356D4">
        <w:rPr>
          <w:bCs/>
          <w:color w:val="333333"/>
          <w:shd w:val="clear" w:color="auto" w:fill="FFFFFF"/>
        </w:rPr>
        <w:lastRenderedPageBreak/>
        <w:t>1</w:t>
      </w:r>
      <w:r w:rsidRPr="00D356D4">
        <w:rPr>
          <w:rFonts w:hint="eastAsia"/>
          <w:bCs/>
          <w:color w:val="333333"/>
          <w:shd w:val="clear" w:color="auto" w:fill="FFFFFF"/>
        </w:rPr>
        <w:t>、董事会的起源、特征与职能</w:t>
      </w:r>
    </w:p>
    <w:p w:rsidR="008A2B91" w:rsidRPr="00D356D4" w:rsidRDefault="008A2B91" w:rsidP="00117D70">
      <w:pPr>
        <w:ind w:firstLineChars="450" w:firstLine="945"/>
      </w:pPr>
      <w:r w:rsidRPr="00D356D4">
        <w:rPr>
          <w:rStyle w:val="apple-converted-space"/>
          <w:color w:val="333333"/>
          <w:shd w:val="clear" w:color="auto" w:fill="FFFFFF"/>
        </w:rPr>
        <w:t>2</w:t>
      </w:r>
      <w:r w:rsidRPr="00D356D4">
        <w:rPr>
          <w:rStyle w:val="apple-converted-space"/>
          <w:rFonts w:hint="eastAsia"/>
          <w:color w:val="333333"/>
          <w:shd w:val="clear" w:color="auto" w:fill="FFFFFF"/>
        </w:rPr>
        <w:t>、</w:t>
      </w:r>
      <w:r w:rsidRPr="00D356D4">
        <w:rPr>
          <w:rStyle w:val="apple-converted-space"/>
          <w:rFonts w:cs="宋体"/>
          <w:color w:val="333333"/>
          <w:shd w:val="clear" w:color="auto" w:fill="FFFFFF"/>
        </w:rPr>
        <w:t> </w:t>
      </w:r>
      <w:r w:rsidRPr="00D356D4">
        <w:rPr>
          <w:rFonts w:hint="eastAsia"/>
          <w:bCs/>
          <w:color w:val="333333"/>
          <w:shd w:val="clear" w:color="auto" w:fill="FFFFFF"/>
        </w:rPr>
        <w:t>董事会的模式与运行</w:t>
      </w:r>
    </w:p>
    <w:p w:rsidR="008A2B91" w:rsidRPr="00D356D4" w:rsidRDefault="008A2B91" w:rsidP="00117D70">
      <w:pPr>
        <w:ind w:leftChars="200" w:left="420" w:firstLineChars="250" w:firstLine="525"/>
      </w:pPr>
      <w:r w:rsidRPr="00D356D4">
        <w:t>3</w:t>
      </w:r>
      <w:r w:rsidRPr="00D356D4">
        <w:rPr>
          <w:rFonts w:hint="eastAsia"/>
        </w:rPr>
        <w:t>、</w:t>
      </w:r>
      <w:r w:rsidRPr="00D356D4">
        <w:rPr>
          <w:rFonts w:hint="eastAsia"/>
          <w:bCs/>
          <w:color w:val="333333"/>
          <w:shd w:val="clear" w:color="auto" w:fill="FFFFFF"/>
        </w:rPr>
        <w:t>监事会的设置与运行</w:t>
      </w:r>
    </w:p>
    <w:p w:rsidR="008A2B91" w:rsidRPr="00D356D4" w:rsidRDefault="008A2B91" w:rsidP="00F45EB7">
      <w:pPr>
        <w:ind w:firstLine="420"/>
        <w:rPr>
          <w:lang w:eastAsia="zh-TW"/>
        </w:rPr>
      </w:pPr>
      <w:r w:rsidRPr="00D356D4">
        <w:rPr>
          <w:rFonts w:hint="eastAsia"/>
        </w:rPr>
        <w:t>第五讲</w:t>
      </w:r>
      <w:r w:rsidRPr="00D356D4">
        <w:t xml:space="preserve">  </w:t>
      </w:r>
      <w:r w:rsidRPr="00D356D4">
        <w:rPr>
          <w:rFonts w:hint="eastAsia"/>
          <w:bCs/>
          <w:color w:val="333333"/>
          <w:shd w:val="clear" w:color="auto" w:fill="FFFFFF"/>
        </w:rPr>
        <w:t>独立董事：实质重于形式</w:t>
      </w:r>
    </w:p>
    <w:p w:rsidR="008A2B91" w:rsidRPr="00D356D4" w:rsidRDefault="008A2B91" w:rsidP="00117D70">
      <w:pPr>
        <w:ind w:leftChars="200" w:left="420" w:firstLineChars="250" w:firstLine="525"/>
      </w:pPr>
      <w:r w:rsidRPr="00D356D4">
        <w:t>1</w:t>
      </w:r>
      <w:r w:rsidRPr="00D356D4">
        <w:rPr>
          <w:rFonts w:hint="eastAsia"/>
        </w:rPr>
        <w:t>、</w:t>
      </w:r>
      <w:r w:rsidRPr="00D356D4">
        <w:rPr>
          <w:rFonts w:hint="eastAsia"/>
          <w:bCs/>
          <w:color w:val="333333"/>
          <w:shd w:val="clear" w:color="auto" w:fill="FFFFFF"/>
        </w:rPr>
        <w:t>独立董事制度的产生与发展</w:t>
      </w:r>
    </w:p>
    <w:p w:rsidR="008A2B91" w:rsidRPr="00D356D4" w:rsidRDefault="008A2B91" w:rsidP="00117D70">
      <w:pPr>
        <w:ind w:leftChars="200" w:left="420" w:firstLineChars="250" w:firstLine="525"/>
      </w:pPr>
      <w:r w:rsidRPr="00D356D4">
        <w:t>2</w:t>
      </w:r>
      <w:r w:rsidRPr="00D356D4">
        <w:rPr>
          <w:rFonts w:hint="eastAsia"/>
        </w:rPr>
        <w:t>、</w:t>
      </w:r>
      <w:r w:rsidRPr="00D356D4">
        <w:rPr>
          <w:rFonts w:hint="eastAsia"/>
          <w:bCs/>
          <w:color w:val="333333"/>
          <w:shd w:val="clear" w:color="auto" w:fill="FFFFFF"/>
        </w:rPr>
        <w:t>独立董事的独立性</w:t>
      </w:r>
    </w:p>
    <w:p w:rsidR="008A2B91" w:rsidRPr="00D356D4" w:rsidRDefault="008A2B91" w:rsidP="00117D70">
      <w:pPr>
        <w:ind w:leftChars="200" w:left="420" w:firstLineChars="250" w:firstLine="525"/>
      </w:pPr>
      <w:r w:rsidRPr="00D356D4">
        <w:t>3</w:t>
      </w:r>
      <w:r w:rsidRPr="00D356D4">
        <w:rPr>
          <w:rFonts w:hint="eastAsia"/>
        </w:rPr>
        <w:t>、</w:t>
      </w:r>
      <w:r w:rsidRPr="00D356D4">
        <w:rPr>
          <w:rFonts w:hint="eastAsia"/>
          <w:bCs/>
          <w:color w:val="333333"/>
          <w:shd w:val="clear" w:color="auto" w:fill="FFFFFF"/>
        </w:rPr>
        <w:t>独立董事作用及其决策参与机制的设计</w:t>
      </w:r>
    </w:p>
    <w:p w:rsidR="008A2B91" w:rsidRPr="00D356D4" w:rsidRDefault="008A2B91" w:rsidP="00F45EB7">
      <w:pPr>
        <w:ind w:firstLine="420"/>
        <w:rPr>
          <w:lang w:eastAsia="zh-TW"/>
        </w:rPr>
      </w:pPr>
      <w:r w:rsidRPr="00D356D4">
        <w:rPr>
          <w:rFonts w:hint="eastAsia"/>
        </w:rPr>
        <w:t>第六讲</w:t>
      </w:r>
      <w:r w:rsidRPr="00D356D4">
        <w:t xml:space="preserve">  </w:t>
      </w:r>
      <w:r w:rsidRPr="00D356D4">
        <w:rPr>
          <w:rFonts w:hint="eastAsia"/>
          <w:bCs/>
          <w:color w:val="333333"/>
          <w:shd w:val="clear" w:color="auto" w:fill="FFFFFF"/>
        </w:rPr>
        <w:t>高层管理者：激励与约束</w:t>
      </w:r>
    </w:p>
    <w:p w:rsidR="008A2B91" w:rsidRPr="00D356D4" w:rsidRDefault="008A2B91" w:rsidP="00F45EB7">
      <w:pPr>
        <w:ind w:left="945"/>
        <w:rPr>
          <w:bCs/>
          <w:color w:val="333333"/>
          <w:shd w:val="clear" w:color="auto" w:fill="FFFFFF"/>
        </w:rPr>
      </w:pPr>
      <w:r w:rsidRPr="00D356D4">
        <w:rPr>
          <w:bCs/>
          <w:color w:val="333333"/>
          <w:shd w:val="clear" w:color="auto" w:fill="FFFFFF"/>
        </w:rPr>
        <w:t>1</w:t>
      </w:r>
      <w:r w:rsidRPr="00D356D4">
        <w:rPr>
          <w:rFonts w:hint="eastAsia"/>
          <w:bCs/>
          <w:color w:val="333333"/>
          <w:shd w:val="clear" w:color="auto" w:fill="FFFFFF"/>
        </w:rPr>
        <w:t>、高层管理者的激励机制</w:t>
      </w:r>
    </w:p>
    <w:p w:rsidR="008A2B91" w:rsidRPr="00D356D4" w:rsidRDefault="008A2B91" w:rsidP="00117D70">
      <w:pPr>
        <w:ind w:firstLineChars="450" w:firstLine="945"/>
      </w:pPr>
      <w:r w:rsidRPr="00D356D4">
        <w:rPr>
          <w:bCs/>
          <w:color w:val="333333"/>
          <w:shd w:val="clear" w:color="auto" w:fill="FFFFFF"/>
        </w:rPr>
        <w:t>2</w:t>
      </w:r>
      <w:r w:rsidRPr="00D356D4">
        <w:rPr>
          <w:rFonts w:hint="eastAsia"/>
          <w:bCs/>
          <w:color w:val="333333"/>
          <w:shd w:val="clear" w:color="auto" w:fill="FFFFFF"/>
        </w:rPr>
        <w:t>、高层管理者的约束机制</w:t>
      </w:r>
    </w:p>
    <w:p w:rsidR="008A2B91" w:rsidRPr="00D356D4" w:rsidRDefault="008A2B91" w:rsidP="00117D70">
      <w:pPr>
        <w:ind w:leftChars="200" w:left="420" w:firstLineChars="250" w:firstLine="525"/>
      </w:pPr>
      <w:r w:rsidRPr="00D356D4">
        <w:t>3</w:t>
      </w:r>
      <w:r w:rsidRPr="00D356D4">
        <w:rPr>
          <w:rFonts w:hint="eastAsia"/>
        </w:rPr>
        <w:t>、</w:t>
      </w:r>
      <w:r w:rsidRPr="00D356D4">
        <w:rPr>
          <w:rFonts w:hint="eastAsia"/>
          <w:bCs/>
          <w:color w:val="333333"/>
          <w:shd w:val="clear" w:color="auto" w:fill="FFFFFF"/>
        </w:rPr>
        <w:t>高层管理者激励与约束的长效机制</w:t>
      </w:r>
    </w:p>
    <w:p w:rsidR="008A2B91" w:rsidRPr="00D356D4" w:rsidRDefault="008A2B91" w:rsidP="00F45EB7">
      <w:r w:rsidRPr="00D356D4">
        <w:t xml:space="preserve">        </w:t>
      </w: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rPr>
          <w:color w:val="333333"/>
          <w:shd w:val="clear" w:color="auto" w:fill="FFFFFF"/>
        </w:rPr>
      </w:pPr>
      <w:r w:rsidRPr="00D356D4">
        <w:rPr>
          <w:rFonts w:hint="eastAsia"/>
        </w:rPr>
        <w:t>教材：</w:t>
      </w:r>
      <w:r w:rsidRPr="00D356D4">
        <w:rPr>
          <w:rFonts w:hint="eastAsia"/>
          <w:color w:val="333333"/>
          <w:shd w:val="clear" w:color="auto" w:fill="FFFFFF"/>
        </w:rPr>
        <w:t>马永斌，《公司治理与股权激励》，清华大学出版社，</w:t>
      </w:r>
      <w:r w:rsidRPr="00D356D4">
        <w:rPr>
          <w:color w:val="333333"/>
          <w:shd w:val="clear" w:color="auto" w:fill="FFFFFF"/>
        </w:rPr>
        <w:t>2010</w:t>
      </w:r>
      <w:r w:rsidRPr="00D356D4">
        <w:rPr>
          <w:rFonts w:hint="eastAsia"/>
          <w:color w:val="333333"/>
          <w:shd w:val="clear" w:color="auto" w:fill="FFFFFF"/>
        </w:rPr>
        <w:t>年</w:t>
      </w:r>
    </w:p>
    <w:p w:rsidR="008A2B91" w:rsidRPr="00D356D4" w:rsidRDefault="008A2B91" w:rsidP="00117D70">
      <w:pPr>
        <w:shd w:val="clear" w:color="auto" w:fill="FFFFFF"/>
        <w:ind w:firstLineChars="200" w:firstLine="420"/>
        <w:rPr>
          <w:color w:val="333333"/>
          <w:shd w:val="clear" w:color="auto" w:fill="FFFFFF"/>
        </w:rPr>
      </w:pPr>
      <w:r w:rsidRPr="00D356D4">
        <w:rPr>
          <w:rFonts w:hint="eastAsia"/>
          <w:color w:val="333333"/>
          <w:shd w:val="clear" w:color="auto" w:fill="FFFFFF"/>
        </w:rPr>
        <w:t>必读参考资料：</w:t>
      </w:r>
    </w:p>
    <w:p w:rsidR="008A2B91" w:rsidRPr="00D356D4" w:rsidRDefault="008A2B91" w:rsidP="00117D70">
      <w:pPr>
        <w:shd w:val="clear" w:color="auto" w:fill="FFFFFF"/>
        <w:ind w:firstLineChars="200" w:firstLine="420"/>
        <w:rPr>
          <w:rFonts w:cs="宋体"/>
          <w:color w:val="333333"/>
          <w:kern w:val="0"/>
        </w:rPr>
      </w:pPr>
      <w:r w:rsidRPr="00D356D4">
        <w:rPr>
          <w:color w:val="333333"/>
          <w:shd w:val="clear" w:color="auto" w:fill="FFFFFF"/>
        </w:rPr>
        <w:t>1</w:t>
      </w:r>
      <w:r w:rsidRPr="00D356D4">
        <w:rPr>
          <w:rFonts w:hint="eastAsia"/>
          <w:color w:val="333333"/>
          <w:shd w:val="clear" w:color="auto" w:fill="FFFFFF"/>
        </w:rPr>
        <w:t>、</w:t>
      </w:r>
      <w:r w:rsidRPr="00D356D4">
        <w:rPr>
          <w:rFonts w:cs="宋体" w:hint="eastAsia"/>
          <w:color w:val="333333"/>
          <w:kern w:val="0"/>
        </w:rPr>
        <w:t>宁向东，《公司治理理论》，中国发展出版社，</w:t>
      </w:r>
      <w:r w:rsidRPr="00D356D4">
        <w:rPr>
          <w:rFonts w:cs="宋体"/>
          <w:color w:val="333333"/>
          <w:kern w:val="0"/>
        </w:rPr>
        <w:t>2006</w:t>
      </w:r>
      <w:r w:rsidRPr="00D356D4">
        <w:rPr>
          <w:rFonts w:cs="宋体" w:hint="eastAsia"/>
          <w:color w:val="333333"/>
          <w:kern w:val="0"/>
        </w:rPr>
        <w:t>年</w:t>
      </w:r>
    </w:p>
    <w:p w:rsidR="008A2B91" w:rsidRPr="00D356D4" w:rsidRDefault="008A2B91" w:rsidP="00117D70">
      <w:pPr>
        <w:widowControl/>
        <w:shd w:val="clear" w:color="auto" w:fill="FFFFFF"/>
        <w:ind w:firstLineChars="200" w:firstLine="420"/>
        <w:jc w:val="left"/>
        <w:rPr>
          <w:rFonts w:cs="宋体"/>
          <w:color w:val="333333"/>
          <w:kern w:val="0"/>
        </w:rPr>
      </w:pPr>
      <w:r w:rsidRPr="00D356D4">
        <w:rPr>
          <w:rFonts w:cs="宋体"/>
          <w:color w:val="333333"/>
          <w:kern w:val="0"/>
        </w:rPr>
        <w:t>2</w:t>
      </w:r>
      <w:r w:rsidRPr="00D356D4">
        <w:rPr>
          <w:rFonts w:cs="宋体" w:hint="eastAsia"/>
          <w:color w:val="333333"/>
          <w:kern w:val="0"/>
        </w:rPr>
        <w:t>、杨自然，《公司治理的中国模式》，社会科学文献出版社，</w:t>
      </w:r>
      <w:r w:rsidRPr="00D356D4">
        <w:rPr>
          <w:rFonts w:cs="宋体"/>
          <w:color w:val="333333"/>
          <w:kern w:val="0"/>
        </w:rPr>
        <w:t>2009</w:t>
      </w:r>
      <w:r w:rsidRPr="00D356D4">
        <w:rPr>
          <w:rFonts w:cs="宋体" w:hint="eastAsia"/>
          <w:color w:val="333333"/>
          <w:kern w:val="0"/>
        </w:rPr>
        <w:t>年</w:t>
      </w:r>
    </w:p>
    <w:p w:rsidR="008A2B91" w:rsidRPr="00D356D4" w:rsidRDefault="008A2B91" w:rsidP="00117D70">
      <w:pPr>
        <w:widowControl/>
        <w:shd w:val="clear" w:color="auto" w:fill="FFFFFF"/>
        <w:ind w:firstLineChars="200" w:firstLine="420"/>
        <w:jc w:val="left"/>
        <w:rPr>
          <w:rFonts w:cs="宋体"/>
          <w:color w:val="333333"/>
          <w:kern w:val="0"/>
        </w:rPr>
      </w:pPr>
      <w:r w:rsidRPr="00D356D4">
        <w:rPr>
          <w:rFonts w:cs="宋体"/>
          <w:color w:val="333333"/>
          <w:kern w:val="0"/>
        </w:rPr>
        <w:t>3</w:t>
      </w:r>
      <w:r w:rsidRPr="00D356D4">
        <w:rPr>
          <w:rFonts w:cs="宋体" w:hint="eastAsia"/>
          <w:color w:val="333333"/>
          <w:kern w:val="0"/>
        </w:rPr>
        <w:t>、鲁桐，仲继银，孔杰，《公司治理董事与经理指南》，中国发展出版社，</w:t>
      </w:r>
      <w:r w:rsidRPr="00D356D4">
        <w:rPr>
          <w:rFonts w:cs="宋体"/>
          <w:color w:val="333333"/>
          <w:kern w:val="0"/>
        </w:rPr>
        <w:t>2008</w:t>
      </w:r>
      <w:r w:rsidRPr="00D356D4">
        <w:rPr>
          <w:rFonts w:cs="宋体" w:hint="eastAsia"/>
          <w:color w:val="333333"/>
          <w:kern w:val="0"/>
        </w:rPr>
        <w:t>年</w:t>
      </w:r>
    </w:p>
    <w:p w:rsidR="008A2B91" w:rsidRPr="00D356D4" w:rsidRDefault="008A2B91" w:rsidP="00117D70">
      <w:pPr>
        <w:widowControl/>
        <w:shd w:val="clear" w:color="auto" w:fill="FFFFFF"/>
        <w:ind w:firstLineChars="200" w:firstLine="420"/>
        <w:jc w:val="left"/>
        <w:rPr>
          <w:rFonts w:cs="宋体"/>
          <w:color w:val="333333"/>
          <w:kern w:val="0"/>
        </w:rPr>
      </w:pPr>
      <w:r w:rsidRPr="00D356D4">
        <w:rPr>
          <w:rFonts w:cs="宋体"/>
          <w:color w:val="333333"/>
          <w:kern w:val="0"/>
        </w:rPr>
        <w:t>4</w:t>
      </w:r>
      <w:r w:rsidRPr="00D356D4">
        <w:rPr>
          <w:rFonts w:cs="宋体" w:hint="eastAsia"/>
          <w:color w:val="333333"/>
          <w:kern w:val="0"/>
        </w:rPr>
        <w:t>、范黎波、李自杰，《企业理论与公司治理》，对外经济贸易大学出版社，</w:t>
      </w:r>
      <w:r w:rsidRPr="00D356D4">
        <w:rPr>
          <w:rFonts w:cs="宋体"/>
          <w:color w:val="333333"/>
          <w:kern w:val="0"/>
        </w:rPr>
        <w:t>2001</w:t>
      </w:r>
      <w:r w:rsidRPr="00D356D4">
        <w:rPr>
          <w:rFonts w:cs="宋体" w:hint="eastAsia"/>
          <w:color w:val="333333"/>
          <w:kern w:val="0"/>
        </w:rPr>
        <w:t>年</w:t>
      </w:r>
    </w:p>
    <w:p w:rsidR="008A2B91" w:rsidRPr="00D356D4" w:rsidRDefault="008A2B91" w:rsidP="00117D70">
      <w:pPr>
        <w:widowControl/>
        <w:shd w:val="clear" w:color="auto" w:fill="FFFFFF"/>
        <w:ind w:leftChars="200" w:left="420"/>
        <w:jc w:val="left"/>
        <w:rPr>
          <w:rFonts w:cs="宋体"/>
          <w:color w:val="333333"/>
          <w:kern w:val="0"/>
        </w:rPr>
      </w:pPr>
      <w:r w:rsidRPr="00D356D4">
        <w:rPr>
          <w:rFonts w:cs="宋体"/>
          <w:color w:val="333333"/>
          <w:kern w:val="0"/>
        </w:rPr>
        <w:t>5</w:t>
      </w:r>
      <w:r w:rsidRPr="00D356D4">
        <w:rPr>
          <w:rFonts w:cs="宋体" w:hint="eastAsia"/>
          <w:color w:val="333333"/>
          <w:kern w:val="0"/>
        </w:rPr>
        <w:t>、吴淑琨、席酉民，《公司治理与中国企业改革》，机械工业出版社，</w:t>
      </w:r>
      <w:r w:rsidRPr="00D356D4">
        <w:rPr>
          <w:rFonts w:cs="宋体"/>
          <w:color w:val="333333"/>
          <w:kern w:val="0"/>
        </w:rPr>
        <w:t>2001</w:t>
      </w:r>
      <w:r w:rsidRPr="00D356D4">
        <w:rPr>
          <w:rFonts w:cs="宋体" w:hint="eastAsia"/>
          <w:color w:val="333333"/>
          <w:kern w:val="0"/>
        </w:rPr>
        <w:t>年</w:t>
      </w:r>
      <w:r w:rsidRPr="00D356D4">
        <w:rPr>
          <w:rFonts w:cs="宋体"/>
          <w:color w:val="333333"/>
          <w:kern w:val="0"/>
        </w:rPr>
        <w:t xml:space="preserve">              6</w:t>
      </w:r>
      <w:r w:rsidRPr="00D356D4">
        <w:rPr>
          <w:rFonts w:cs="宋体" w:hint="eastAsia"/>
          <w:color w:val="333333"/>
          <w:kern w:val="0"/>
        </w:rPr>
        <w:t>、张维迎，《企业理论与中国企业改革》，北京大学出版社，</w:t>
      </w:r>
      <w:r w:rsidRPr="00D356D4">
        <w:rPr>
          <w:rFonts w:cs="宋体"/>
          <w:color w:val="333333"/>
          <w:kern w:val="0"/>
        </w:rPr>
        <w:t>2000</w:t>
      </w:r>
      <w:r w:rsidRPr="00D356D4">
        <w:rPr>
          <w:rFonts w:cs="宋体" w:hint="eastAsia"/>
          <w:color w:val="333333"/>
          <w:kern w:val="0"/>
        </w:rPr>
        <w:t>年，西方新制度经济学派关于企业理论的论著，核心期刊关于企业理论与治理结构的论文</w:t>
      </w:r>
    </w:p>
    <w:p w:rsidR="008A2B91" w:rsidRPr="00D356D4" w:rsidRDefault="008A2B91" w:rsidP="00F45EB7">
      <w:pPr>
        <w:ind w:firstLine="420"/>
      </w:pPr>
    </w:p>
    <w:p w:rsidR="008A2B91" w:rsidRPr="00D356D4" w:rsidRDefault="008A2B91" w:rsidP="00F45EB7">
      <w:r w:rsidRPr="00D356D4">
        <w:rPr>
          <w:rFonts w:hint="eastAsia"/>
        </w:rPr>
        <w:t>八、大纲撰写人：林新奇</w:t>
      </w:r>
    </w:p>
    <w:p w:rsidR="008A2B91" w:rsidRPr="00D356D4" w:rsidRDefault="008A2B91" w:rsidP="00F45EB7">
      <w:r w:rsidRPr="00D356D4">
        <w:rPr>
          <w:rFonts w:hint="eastAsia"/>
        </w:rPr>
        <w:t>九、任课教师：</w:t>
      </w:r>
      <w:r w:rsidRPr="00D356D4">
        <w:t xml:space="preserve">  </w:t>
      </w:r>
      <w:r w:rsidRPr="00D356D4">
        <w:rPr>
          <w:rFonts w:hint="eastAsia"/>
        </w:rPr>
        <w:t>林新奇</w:t>
      </w:r>
    </w:p>
    <w:p w:rsidR="008A2B91" w:rsidRPr="00D356D4" w:rsidRDefault="008A2B91" w:rsidP="00F45EB7"/>
    <w:p w:rsidR="008A2B91" w:rsidRPr="00D356D4" w:rsidRDefault="008A2B91" w:rsidP="00F45EB7"/>
    <w:p w:rsidR="008A2B91" w:rsidRPr="00D356D4" w:rsidRDefault="008A2B91" w:rsidP="00F45EB7"/>
    <w:p w:rsidR="008A2B91" w:rsidRPr="00D356D4" w:rsidRDefault="008A2B91" w:rsidP="006746AA">
      <w:pPr>
        <w:pStyle w:val="30"/>
        <w:rPr>
          <w:szCs w:val="32"/>
        </w:rPr>
      </w:pPr>
      <w:bookmarkStart w:id="4459" w:name="_Toc520817956"/>
      <w:bookmarkStart w:id="4460" w:name="_Toc520816993"/>
      <w:r w:rsidRPr="00D356D4">
        <w:rPr>
          <w:rFonts w:hint="eastAsia"/>
        </w:rPr>
        <w:lastRenderedPageBreak/>
        <w:t>编号</w:t>
      </w:r>
      <w:bookmarkEnd w:id="4459"/>
      <w:r w:rsidRPr="006E6648">
        <w:t>S107M061</w:t>
      </w:r>
    </w:p>
    <w:p w:rsidR="008A2B91" w:rsidRPr="00D356D4" w:rsidRDefault="008A2B91" w:rsidP="006746AA">
      <w:pPr>
        <w:pStyle w:val="20"/>
      </w:pPr>
      <w:bookmarkStart w:id="4461" w:name="_Toc520817957"/>
      <w:bookmarkStart w:id="4462" w:name="_Toc521425752"/>
      <w:r w:rsidRPr="00D356D4">
        <w:rPr>
          <w:rFonts w:hint="eastAsia"/>
        </w:rPr>
        <w:t>课程名称：领导力</w:t>
      </w:r>
      <w:bookmarkEnd w:id="4461"/>
      <w:bookmarkEnd w:id="4462"/>
    </w:p>
    <w:p w:rsidR="008A2B91" w:rsidRPr="00D356D4" w:rsidRDefault="008A2B91" w:rsidP="006746AA">
      <w:pPr>
        <w:pStyle w:val="2-2"/>
      </w:pPr>
      <w:r w:rsidRPr="00D356D4">
        <w:rPr>
          <w:rFonts w:hint="eastAsia"/>
        </w:rPr>
        <w:t>英文名称：</w:t>
      </w:r>
      <w:r w:rsidRPr="00D356D4">
        <w:t>Leadership</w:t>
      </w:r>
    </w:p>
    <w:p w:rsidR="008A2B91" w:rsidRPr="00D356D4" w:rsidRDefault="008A2B91" w:rsidP="006746A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6746AA">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6746AA">
      <w:r w:rsidRPr="00D356D4">
        <w:rPr>
          <w:rFonts w:hint="eastAsia"/>
        </w:rPr>
        <w:t>三、预修课程：</w:t>
      </w:r>
    </w:p>
    <w:p w:rsidR="008A2B91" w:rsidRPr="00D356D4" w:rsidRDefault="008A2B91" w:rsidP="006746AA">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管理学理论、市场营销学知识等。</w:t>
      </w:r>
    </w:p>
    <w:p w:rsidR="008A2B91" w:rsidRPr="00D356D4" w:rsidRDefault="008A2B91" w:rsidP="006746AA">
      <w:r w:rsidRPr="00D356D4">
        <w:rPr>
          <w:rFonts w:hint="eastAsia"/>
        </w:rPr>
        <w:t>四、教学目的：</w:t>
      </w:r>
    </w:p>
    <w:p w:rsidR="008A2B91" w:rsidRPr="00D356D4" w:rsidRDefault="008A2B91" w:rsidP="006746AA">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6746AA">
      <w:pPr>
        <w:ind w:firstLine="720"/>
      </w:pPr>
      <w:r w:rsidRPr="00D356D4">
        <w:t>1</w:t>
      </w:r>
      <w:r w:rsidRPr="00D356D4">
        <w:rPr>
          <w:rFonts w:hint="eastAsia"/>
        </w:rPr>
        <w:t>、</w:t>
      </w:r>
      <w:r w:rsidRPr="00D356D4">
        <w:t>You will achieve a better understanding of how human behavior (yours as well as that of others) affects individuals in an organization;</w:t>
      </w:r>
    </w:p>
    <w:p w:rsidR="008A2B91" w:rsidRPr="00D356D4" w:rsidRDefault="008A2B91" w:rsidP="00117D70">
      <w:pPr>
        <w:ind w:leftChars="300" w:left="630" w:firstLineChars="100" w:firstLine="210"/>
      </w:pPr>
      <w:r w:rsidRPr="00D356D4">
        <w:rPr>
          <w:rFonts w:cs="宋体" w:hint="eastAsia"/>
          <w:lang w:val="zh-CN"/>
        </w:rPr>
        <w:t>可以更了解人类行为（您自身和他人行为）如何影响组织结构里面的个体。</w:t>
      </w:r>
    </w:p>
    <w:p w:rsidR="008A2B91" w:rsidRPr="00D356D4" w:rsidRDefault="008A2B91" w:rsidP="006746AA">
      <w:pPr>
        <w:ind w:left="720"/>
      </w:pPr>
      <w:r w:rsidRPr="00D356D4">
        <w:t>2</w:t>
      </w:r>
      <w:r w:rsidRPr="00D356D4">
        <w:rPr>
          <w:rFonts w:hint="eastAsia"/>
        </w:rPr>
        <w:t>、</w:t>
      </w:r>
      <w:r w:rsidRPr="00D356D4">
        <w:t xml:space="preserve">You will acquire a better insight into conscious and unconscious behavior  and dysfunctional processes in an organization;   </w:t>
      </w:r>
    </w:p>
    <w:p w:rsidR="008A2B91" w:rsidRPr="00D356D4" w:rsidRDefault="008A2B91" w:rsidP="00117D70">
      <w:pPr>
        <w:ind w:leftChars="343" w:left="720" w:firstLineChars="50" w:firstLine="105"/>
      </w:pPr>
      <w:r w:rsidRPr="00D356D4">
        <w:rPr>
          <w:rFonts w:cs="宋体" w:hint="eastAsia"/>
          <w:lang w:val="zh-CN"/>
        </w:rPr>
        <w:t>可以更深入地了解有意识及无意识的行为和组织机能失常的过程。</w:t>
      </w:r>
    </w:p>
    <w:p w:rsidR="008A2B91" w:rsidRPr="00D356D4" w:rsidRDefault="008A2B91" w:rsidP="00117D70">
      <w:pPr>
        <w:ind w:firstLineChars="350" w:firstLine="735"/>
      </w:pPr>
      <w:r w:rsidRPr="00D356D4">
        <w:t>3</w:t>
      </w:r>
      <w:r w:rsidRPr="00D356D4">
        <w:rPr>
          <w:rFonts w:hint="eastAsia"/>
        </w:rPr>
        <w:t>、</w:t>
      </w:r>
      <w:r w:rsidRPr="00D356D4">
        <w:t>You will develop a better appreciation of human motivation and dynamics;</w:t>
      </w:r>
    </w:p>
    <w:p w:rsidR="008A2B91" w:rsidRPr="00D356D4" w:rsidRDefault="008A2B91" w:rsidP="00117D70">
      <w:pPr>
        <w:ind w:leftChars="343" w:left="720" w:firstLineChars="50" w:firstLine="105"/>
      </w:pPr>
      <w:r w:rsidRPr="00D356D4">
        <w:rPr>
          <w:rFonts w:cs="宋体" w:hint="eastAsia"/>
          <w:lang w:val="zh-CN"/>
        </w:rPr>
        <w:t>可以更好地了解人类的动力和动机。</w:t>
      </w:r>
    </w:p>
    <w:p w:rsidR="008A2B91" w:rsidRPr="00D356D4" w:rsidRDefault="008A2B91" w:rsidP="006746AA">
      <w:pPr>
        <w:ind w:left="720"/>
      </w:pPr>
      <w:r w:rsidRPr="00D356D4">
        <w:t>4</w:t>
      </w:r>
      <w:r w:rsidRPr="00D356D4">
        <w:rPr>
          <w:rFonts w:hint="eastAsia"/>
        </w:rPr>
        <w:t>、</w:t>
      </w:r>
      <w:r w:rsidRPr="00D356D4">
        <w:t>You will become aware of the essential building blocks of emotional intelligence and become more effective in leading an organization and managing client relationships;</w:t>
      </w:r>
    </w:p>
    <w:p w:rsidR="008A2B91" w:rsidRPr="00D356D4" w:rsidRDefault="008A2B91" w:rsidP="00117D70">
      <w:pPr>
        <w:ind w:leftChars="400" w:left="840"/>
      </w:pPr>
      <w:r w:rsidRPr="00D356D4">
        <w:rPr>
          <w:rFonts w:cs="宋体" w:hint="eastAsia"/>
          <w:lang w:val="zh-CN"/>
        </w:rPr>
        <w:t>可以了解到情绪智力的基础知识</w:t>
      </w:r>
      <w:r w:rsidRPr="00D356D4">
        <w:rPr>
          <w:rFonts w:cs="宋体" w:hint="eastAsia"/>
        </w:rPr>
        <w:t>，</w:t>
      </w:r>
      <w:r w:rsidRPr="00D356D4">
        <w:rPr>
          <w:rFonts w:cs="宋体" w:hint="eastAsia"/>
          <w:lang w:val="zh-CN"/>
        </w:rPr>
        <w:t>以及如何在领导组织和管理客户关系中提高效率。</w:t>
      </w:r>
    </w:p>
    <w:p w:rsidR="008A2B91" w:rsidRPr="00D356D4" w:rsidRDefault="008A2B91" w:rsidP="006746AA">
      <w:pPr>
        <w:widowControl/>
        <w:numPr>
          <w:ilvl w:val="0"/>
          <w:numId w:val="339"/>
        </w:numPr>
        <w:jc w:val="left"/>
        <w:rPr>
          <w:bCs/>
        </w:rPr>
      </w:pPr>
      <w:r w:rsidRPr="00D356D4">
        <w:rPr>
          <w:bCs/>
        </w:rPr>
        <w:t>Module objective and outline</w:t>
      </w:r>
      <w:r w:rsidRPr="00D356D4">
        <w:rPr>
          <w:rFonts w:cs="宋体" w:hint="eastAsia"/>
          <w:lang w:val="zh-CN"/>
        </w:rPr>
        <w:t>课程目的和大纲</w:t>
      </w:r>
    </w:p>
    <w:p w:rsidR="008A2B91" w:rsidRPr="00D356D4" w:rsidRDefault="008A2B91" w:rsidP="00117D70">
      <w:pPr>
        <w:pStyle w:val="a6"/>
        <w:ind w:leftChars="370" w:left="777" w:firstLineChars="150" w:firstLine="315"/>
        <w:rPr>
          <w:rFonts w:ascii="Times New Roman" w:eastAsia="仿宋_GB2312"/>
          <w:szCs w:val="21"/>
        </w:rPr>
      </w:pPr>
      <w:r w:rsidRPr="00D356D4">
        <w:rPr>
          <w:rFonts w:ascii="Times New Roman" w:eastAsia="仿宋_GB2312"/>
          <w:szCs w:val="21"/>
        </w:rPr>
        <w:t>This intensive module is designed for people such as yourself. Executives who realize that the human factor is essential to organizational success. The module broadens your behavioral repertoire essential for leading organizational change.</w:t>
      </w:r>
    </w:p>
    <w:p w:rsidR="008A2B91" w:rsidRPr="00D356D4" w:rsidRDefault="008A2B91" w:rsidP="00117D70">
      <w:pPr>
        <w:pStyle w:val="a6"/>
        <w:ind w:leftChars="370" w:left="777" w:firstLine="0"/>
        <w:rPr>
          <w:rFonts w:ascii="Times New Roman" w:eastAsia="仿宋_GB2312" w:cs="宋体"/>
          <w:szCs w:val="21"/>
          <w:lang w:val="zh-CN"/>
        </w:rPr>
      </w:pPr>
      <w:r w:rsidRPr="00D356D4">
        <w:rPr>
          <w:rFonts w:ascii="Times New Roman" w:eastAsia="仿宋_GB2312" w:cs="宋体" w:hint="eastAsia"/>
          <w:szCs w:val="21"/>
          <w:lang w:val="zh-CN"/>
        </w:rPr>
        <w:t>此课程为您量身定做。领导者了解人的因素对组织成功与否非常重要。课程能拓</w:t>
      </w:r>
    </w:p>
    <w:p w:rsidR="008A2B91" w:rsidRPr="00D356D4" w:rsidRDefault="008A2B91" w:rsidP="00117D70">
      <w:pPr>
        <w:pStyle w:val="a6"/>
        <w:ind w:leftChars="85" w:left="178"/>
        <w:rPr>
          <w:rFonts w:ascii="Times New Roman" w:eastAsia="仿宋_GB2312"/>
          <w:szCs w:val="21"/>
        </w:rPr>
      </w:pPr>
      <w:r w:rsidRPr="00D356D4">
        <w:rPr>
          <w:rFonts w:ascii="Times New Roman" w:eastAsia="仿宋_GB2312" w:cs="宋体" w:hint="eastAsia"/>
          <w:szCs w:val="21"/>
          <w:lang w:val="zh-CN"/>
        </w:rPr>
        <w:t>您对行为方面的认识，对组织的改变作用重大。</w:t>
      </w:r>
    </w:p>
    <w:p w:rsidR="008A2B91" w:rsidRPr="00D356D4" w:rsidRDefault="008A2B91" w:rsidP="00117D70">
      <w:pPr>
        <w:ind w:leftChars="343" w:left="720" w:firstLineChars="150" w:firstLine="315"/>
      </w:pPr>
      <w:r w:rsidRPr="00D356D4">
        <w:t xml:space="preserve">The module will focus on intra personal awareness and development and interpersonal interactions. It aims to enable participants to read organizations as networks of interpersonal and </w:t>
      </w:r>
      <w:r w:rsidRPr="00D356D4">
        <w:lastRenderedPageBreak/>
        <w:t>intrapersonal dynamics.</w:t>
      </w:r>
    </w:p>
    <w:p w:rsidR="008A2B91" w:rsidRPr="00D356D4" w:rsidRDefault="008A2B91" w:rsidP="006746AA">
      <w:pPr>
        <w:ind w:left="720"/>
      </w:pPr>
      <w:r w:rsidRPr="00D356D4">
        <w:rPr>
          <w:rFonts w:cs="宋体" w:hint="eastAsia"/>
          <w:lang w:val="zh-CN"/>
        </w:rPr>
        <w:t>此课程着重于内心的意识及发展人际交往能力。它的目标是让参与者把组织结构作人际和内心的网络。</w:t>
      </w:r>
    </w:p>
    <w:p w:rsidR="008A2B91" w:rsidRPr="00D356D4" w:rsidRDefault="008A2B91" w:rsidP="006746AA">
      <w:pPr>
        <w:ind w:left="720"/>
      </w:pPr>
      <w:r w:rsidRPr="00D356D4">
        <w:t>The underlying thesis is that in order to modify somebody else’s behavior, you first have to modify your own.</w:t>
      </w:r>
    </w:p>
    <w:p w:rsidR="008A2B91" w:rsidRPr="00D356D4" w:rsidRDefault="008A2B91" w:rsidP="006746AA">
      <w:pPr>
        <w:ind w:left="720"/>
      </w:pPr>
      <w:r w:rsidRPr="00D356D4">
        <w:rPr>
          <w:rFonts w:cs="宋体" w:hint="eastAsia"/>
          <w:lang w:val="zh-CN"/>
        </w:rPr>
        <w:t>最根本的论点是</w:t>
      </w:r>
      <w:r w:rsidRPr="00D356D4">
        <w:rPr>
          <w:rFonts w:cs="宋体" w:hint="eastAsia"/>
        </w:rPr>
        <w:t>，</w:t>
      </w:r>
      <w:r w:rsidRPr="00D356D4">
        <w:rPr>
          <w:rFonts w:cs="宋体" w:hint="eastAsia"/>
          <w:lang w:val="zh-CN"/>
        </w:rPr>
        <w:t>为了影响别人的行为</w:t>
      </w:r>
      <w:r w:rsidRPr="00D356D4">
        <w:rPr>
          <w:rFonts w:cs="宋体" w:hint="eastAsia"/>
        </w:rPr>
        <w:t>，</w:t>
      </w:r>
      <w:r w:rsidRPr="00D356D4">
        <w:rPr>
          <w:rFonts w:cs="宋体" w:hint="eastAsia"/>
          <w:lang w:val="zh-CN"/>
        </w:rPr>
        <w:t>应该先改变自己的行为。</w:t>
      </w:r>
    </w:p>
    <w:p w:rsidR="008A2B91" w:rsidRPr="00D356D4" w:rsidRDefault="008A2B91" w:rsidP="006746AA">
      <w:r w:rsidRPr="00D356D4">
        <w:rPr>
          <w:rFonts w:hint="eastAsia"/>
        </w:rPr>
        <w:t>五、教学方式：</w:t>
      </w:r>
    </w:p>
    <w:p w:rsidR="008A2B91" w:rsidRPr="00D356D4" w:rsidRDefault="008A2B91" w:rsidP="006746AA">
      <w:pPr>
        <w:pStyle w:val="a6"/>
        <w:rPr>
          <w:rFonts w:ascii="Times New Roman" w:eastAsia="仿宋_GB2312"/>
          <w:b/>
          <w:bCs/>
          <w:szCs w:val="21"/>
        </w:rPr>
      </w:pPr>
      <w:r w:rsidRPr="00D356D4">
        <w:rPr>
          <w:rFonts w:ascii="Times New Roman" w:eastAsia="仿宋_GB2312"/>
          <w:szCs w:val="21"/>
        </w:rPr>
        <w:t xml:space="preserve">    Learning methods include lecturing, in- class discussion and group discussions and practical assignments.</w:t>
      </w:r>
    </w:p>
    <w:p w:rsidR="008A2B91" w:rsidRPr="00D356D4" w:rsidRDefault="008A2B91" w:rsidP="006746AA">
      <w:r w:rsidRPr="00D356D4">
        <w:tab/>
        <w:t xml:space="preserve">e-mail to : </w:t>
      </w:r>
      <w:r w:rsidRPr="009B56DE">
        <w:t>peter@idenburg.com</w:t>
      </w:r>
    </w:p>
    <w:p w:rsidR="008A2B91" w:rsidRPr="00D356D4" w:rsidRDefault="008A2B91" w:rsidP="00117D70">
      <w:pPr>
        <w:pStyle w:val="a6"/>
        <w:ind w:leftChars="170" w:left="357" w:firstLineChars="50" w:firstLine="105"/>
        <w:rPr>
          <w:rFonts w:ascii="Times New Roman" w:eastAsia="仿宋_GB2312"/>
          <w:b/>
          <w:bCs/>
          <w:szCs w:val="21"/>
        </w:rPr>
      </w:pPr>
      <w:r w:rsidRPr="00D356D4">
        <w:rPr>
          <w:rFonts w:ascii="Times New Roman" w:eastAsia="仿宋_GB2312" w:cs="宋体" w:hint="eastAsia"/>
          <w:szCs w:val="21"/>
          <w:lang w:val="zh-CN"/>
        </w:rPr>
        <w:t>学习方法包括</w:t>
      </w:r>
      <w:r w:rsidRPr="00D356D4">
        <w:rPr>
          <w:rFonts w:ascii="Times New Roman" w:eastAsia="仿宋_GB2312" w:hint="eastAsia"/>
          <w:szCs w:val="21"/>
        </w:rPr>
        <w:t>课堂讲授、案例讨论、</w:t>
      </w:r>
      <w:r w:rsidRPr="00D356D4">
        <w:rPr>
          <w:rFonts w:ascii="Times New Roman" w:eastAsia="仿宋_GB2312" w:cs="宋体" w:hint="eastAsia"/>
          <w:szCs w:val="21"/>
          <w:lang w:val="zh-CN"/>
        </w:rPr>
        <w:t>讲座、班级讨论、小组讨论和实用的功课。</w:t>
      </w:r>
    </w:p>
    <w:p w:rsidR="008A2B91" w:rsidRPr="00D356D4" w:rsidRDefault="008A2B91" w:rsidP="006746AA">
      <w:r w:rsidRPr="00D356D4">
        <w:rPr>
          <w:rFonts w:cs="宋体"/>
          <w:lang w:val="zh-CN"/>
        </w:rPr>
        <w:tab/>
        <w:t>e-mail</w:t>
      </w:r>
      <w:r w:rsidRPr="00D356D4">
        <w:rPr>
          <w:rFonts w:cs="宋体" w:hint="eastAsia"/>
          <w:lang w:val="zh-CN"/>
        </w:rPr>
        <w:t>：</w:t>
      </w:r>
      <w:r w:rsidRPr="009B56DE">
        <w:rPr>
          <w:rFonts w:cs="宋体"/>
        </w:rPr>
        <w:t>peter@idenburg.com</w:t>
      </w:r>
    </w:p>
    <w:p w:rsidR="008A2B91" w:rsidRPr="00D356D4" w:rsidRDefault="008A2B91" w:rsidP="006746AA">
      <w:r w:rsidRPr="00D356D4">
        <w:rPr>
          <w:rFonts w:hint="eastAsia"/>
        </w:rPr>
        <w:t>六、教学主要内容及对学生的要求：</w:t>
      </w:r>
    </w:p>
    <w:p w:rsidR="008A2B91" w:rsidRPr="00D356D4" w:rsidRDefault="008A2B91" w:rsidP="00117D70">
      <w:pPr>
        <w:ind w:firstLineChars="350" w:firstLine="735"/>
      </w:pPr>
      <w:r w:rsidRPr="00D356D4">
        <w:rPr>
          <w:rFonts w:hint="eastAsia"/>
        </w:rPr>
        <w:t>第一讲</w:t>
      </w:r>
      <w:r w:rsidRPr="00D356D4">
        <w:t xml:space="preserve">  Self and others</w:t>
      </w:r>
      <w:r w:rsidRPr="00D356D4">
        <w:rPr>
          <w:rFonts w:cs="宋体" w:hint="eastAsia"/>
          <w:color w:val="333333"/>
          <w:lang w:val="zh-CN"/>
        </w:rPr>
        <w:t>自己和他人</w:t>
      </w:r>
    </w:p>
    <w:p w:rsidR="008A2B91" w:rsidRPr="00D356D4" w:rsidRDefault="008A2B91" w:rsidP="006746AA">
      <w:pPr>
        <w:ind w:left="720"/>
        <w:rPr>
          <w:color w:val="333333"/>
          <w:u w:val="single"/>
        </w:rPr>
      </w:pPr>
      <w:r w:rsidRPr="00D356D4">
        <w:rPr>
          <w:color w:val="333333"/>
          <w:u w:val="single"/>
        </w:rPr>
        <w:t>Content</w:t>
      </w:r>
      <w:r w:rsidRPr="00D356D4">
        <w:rPr>
          <w:rFonts w:cs="宋体" w:hint="eastAsia"/>
          <w:color w:val="333333"/>
          <w:u w:val="single"/>
          <w:lang w:val="zh-CN"/>
        </w:rPr>
        <w:t>内容</w:t>
      </w:r>
      <w:r w:rsidRPr="00D356D4">
        <w:rPr>
          <w:rFonts w:cs="宋体" w:hint="eastAsia"/>
          <w:color w:val="333333"/>
          <w:u w:val="single"/>
        </w:rPr>
        <w:t>：</w:t>
      </w:r>
    </w:p>
    <w:p w:rsidR="008A2B91" w:rsidRPr="00D356D4" w:rsidRDefault="008A2B91" w:rsidP="006746AA">
      <w:pPr>
        <w:rPr>
          <w:color w:val="333333"/>
        </w:rPr>
      </w:pPr>
      <w:r w:rsidRPr="00D356D4">
        <w:rPr>
          <w:b/>
          <w:bCs/>
          <w:color w:val="333333"/>
        </w:rPr>
        <w:tab/>
        <w:t xml:space="preserve">   </w:t>
      </w:r>
      <w:r w:rsidRPr="00D356D4">
        <w:rPr>
          <w:color w:val="333333"/>
        </w:rPr>
        <w:t>The focus of this lecture/ workshop will be on:</w:t>
      </w:r>
    </w:p>
    <w:p w:rsidR="008A2B91" w:rsidRPr="00D356D4" w:rsidRDefault="008A2B91" w:rsidP="00117D70">
      <w:pPr>
        <w:ind w:firstLineChars="300" w:firstLine="630"/>
        <w:rPr>
          <w:color w:val="333333"/>
        </w:rPr>
      </w:pPr>
      <w:r w:rsidRPr="00D356D4">
        <w:rPr>
          <w:rFonts w:cs="宋体" w:hint="eastAsia"/>
          <w:color w:val="333333"/>
          <w:lang w:val="zh-CN"/>
        </w:rPr>
        <w:t>这个讲座</w:t>
      </w:r>
      <w:r w:rsidRPr="006746AA">
        <w:rPr>
          <w:rFonts w:cs="宋体"/>
          <w:color w:val="333333"/>
        </w:rPr>
        <w:t>/</w:t>
      </w:r>
      <w:r w:rsidRPr="00D356D4">
        <w:rPr>
          <w:rFonts w:cs="宋体" w:hint="eastAsia"/>
          <w:color w:val="333333"/>
          <w:lang w:val="zh-CN"/>
        </w:rPr>
        <w:t>研讨会的重点是</w:t>
      </w:r>
      <w:r w:rsidRPr="006746AA">
        <w:rPr>
          <w:rFonts w:cs="宋体" w:hint="eastAsia"/>
          <w:color w:val="333333"/>
        </w:rPr>
        <w:t>：</w:t>
      </w:r>
    </w:p>
    <w:p w:rsidR="008A2B91" w:rsidRPr="00D356D4" w:rsidRDefault="008A2B91" w:rsidP="006746AA">
      <w:pPr>
        <w:widowControl/>
        <w:numPr>
          <w:ilvl w:val="0"/>
          <w:numId w:val="340"/>
        </w:numPr>
        <w:jc w:val="left"/>
        <w:rPr>
          <w:color w:val="333333"/>
        </w:rPr>
      </w:pPr>
      <w:r w:rsidRPr="00D356D4">
        <w:rPr>
          <w:color w:val="333333"/>
        </w:rPr>
        <w:t xml:space="preserve">non- evaluative observation and listening </w:t>
      </w:r>
      <w:r w:rsidRPr="00D356D4">
        <w:rPr>
          <w:rFonts w:cs="宋体"/>
          <w:color w:val="333333"/>
          <w:lang w:val="zh-CN"/>
        </w:rPr>
        <w:t xml:space="preserve"> </w:t>
      </w:r>
      <w:r w:rsidRPr="00D356D4">
        <w:rPr>
          <w:rFonts w:cs="宋体" w:hint="eastAsia"/>
          <w:color w:val="333333"/>
          <w:lang w:val="zh-CN"/>
        </w:rPr>
        <w:t>非评价性的观察和聆听；</w:t>
      </w:r>
    </w:p>
    <w:p w:rsidR="008A2B91" w:rsidRPr="00D356D4" w:rsidRDefault="008A2B91" w:rsidP="006746AA">
      <w:pPr>
        <w:widowControl/>
        <w:numPr>
          <w:ilvl w:val="0"/>
          <w:numId w:val="340"/>
        </w:numPr>
        <w:jc w:val="left"/>
        <w:rPr>
          <w:color w:val="333333"/>
        </w:rPr>
      </w:pPr>
      <w:r w:rsidRPr="00D356D4">
        <w:rPr>
          <w:color w:val="333333"/>
        </w:rPr>
        <w:t>knowledge of the self;</w:t>
      </w:r>
      <w:r w:rsidRPr="00D356D4">
        <w:rPr>
          <w:rFonts w:cs="宋体"/>
          <w:color w:val="333333"/>
        </w:rPr>
        <w:t xml:space="preserve"> </w:t>
      </w:r>
      <w:r w:rsidRPr="00D356D4">
        <w:rPr>
          <w:rFonts w:cs="宋体" w:hint="eastAsia"/>
          <w:color w:val="333333"/>
          <w:lang w:val="zh-CN"/>
        </w:rPr>
        <w:t>自我的了解</w:t>
      </w:r>
      <w:r w:rsidRPr="00D356D4">
        <w:rPr>
          <w:rFonts w:cs="宋体" w:hint="eastAsia"/>
          <w:color w:val="333333"/>
        </w:rPr>
        <w:t>；</w:t>
      </w:r>
    </w:p>
    <w:p w:rsidR="008A2B91" w:rsidRPr="00D356D4" w:rsidRDefault="008A2B91" w:rsidP="006746AA">
      <w:pPr>
        <w:widowControl/>
        <w:numPr>
          <w:ilvl w:val="0"/>
          <w:numId w:val="340"/>
        </w:numPr>
        <w:jc w:val="left"/>
        <w:rPr>
          <w:color w:val="333333"/>
        </w:rPr>
      </w:pPr>
      <w:r w:rsidRPr="00D356D4">
        <w:rPr>
          <w:color w:val="333333"/>
        </w:rPr>
        <w:t>cognitive and behavioral conduct;</w:t>
      </w:r>
      <w:r w:rsidRPr="00D356D4">
        <w:rPr>
          <w:rFonts w:cs="宋体"/>
          <w:color w:val="333333"/>
          <w:lang w:val="zh-CN"/>
        </w:rPr>
        <w:t xml:space="preserve"> </w:t>
      </w:r>
      <w:r w:rsidRPr="00D356D4">
        <w:rPr>
          <w:rFonts w:cs="宋体" w:hint="eastAsia"/>
          <w:color w:val="333333"/>
          <w:lang w:val="zh-CN"/>
        </w:rPr>
        <w:t>认知和行为；</w:t>
      </w:r>
    </w:p>
    <w:p w:rsidR="008A2B91" w:rsidRPr="00D356D4" w:rsidRDefault="008A2B91" w:rsidP="006746AA">
      <w:pPr>
        <w:widowControl/>
        <w:numPr>
          <w:ilvl w:val="0"/>
          <w:numId w:val="340"/>
        </w:numPr>
        <w:jc w:val="left"/>
        <w:rPr>
          <w:color w:val="333333"/>
        </w:rPr>
      </w:pPr>
      <w:r w:rsidRPr="00D356D4">
        <w:rPr>
          <w:color w:val="333333"/>
        </w:rPr>
        <w:t>human motivation and development;</w:t>
      </w:r>
      <w:r w:rsidRPr="00D356D4">
        <w:rPr>
          <w:rFonts w:cs="宋体"/>
          <w:color w:val="333333"/>
          <w:lang w:val="zh-CN"/>
        </w:rPr>
        <w:t xml:space="preserve"> </w:t>
      </w:r>
      <w:r w:rsidRPr="00D356D4">
        <w:rPr>
          <w:rFonts w:cs="宋体" w:hint="eastAsia"/>
          <w:color w:val="333333"/>
          <w:lang w:val="zh-CN"/>
        </w:rPr>
        <w:t>人类动机和发展；</w:t>
      </w:r>
    </w:p>
    <w:p w:rsidR="008A2B91" w:rsidRPr="00D356D4" w:rsidRDefault="008A2B91" w:rsidP="006746AA">
      <w:pPr>
        <w:widowControl/>
        <w:numPr>
          <w:ilvl w:val="0"/>
          <w:numId w:val="340"/>
        </w:numPr>
        <w:jc w:val="left"/>
        <w:rPr>
          <w:color w:val="333333"/>
        </w:rPr>
      </w:pPr>
      <w:r w:rsidRPr="00D356D4">
        <w:rPr>
          <w:color w:val="333333"/>
        </w:rPr>
        <w:t>leadership coaching;</w:t>
      </w:r>
      <w:r w:rsidRPr="00D356D4">
        <w:rPr>
          <w:rFonts w:cs="宋体"/>
          <w:color w:val="333333"/>
          <w:lang w:val="zh-CN"/>
        </w:rPr>
        <w:t xml:space="preserve"> </w:t>
      </w:r>
      <w:r w:rsidRPr="00D356D4">
        <w:rPr>
          <w:rFonts w:cs="宋体" w:hint="eastAsia"/>
          <w:color w:val="333333"/>
          <w:lang w:val="zh-CN"/>
        </w:rPr>
        <w:t>领导力辅导；</w:t>
      </w:r>
    </w:p>
    <w:p w:rsidR="008A2B91" w:rsidRPr="00D356D4" w:rsidRDefault="008A2B91" w:rsidP="006746AA">
      <w:pPr>
        <w:widowControl/>
        <w:numPr>
          <w:ilvl w:val="0"/>
          <w:numId w:val="340"/>
        </w:numPr>
        <w:jc w:val="left"/>
        <w:rPr>
          <w:color w:val="333333"/>
        </w:rPr>
      </w:pPr>
      <w:r w:rsidRPr="00D356D4">
        <w:rPr>
          <w:color w:val="333333"/>
        </w:rPr>
        <w:t>Emotional intelligence;</w:t>
      </w:r>
      <w:r w:rsidRPr="00D356D4">
        <w:rPr>
          <w:rFonts w:cs="宋体"/>
          <w:color w:val="333333"/>
          <w:lang w:val="zh-CN"/>
        </w:rPr>
        <w:t xml:space="preserve"> </w:t>
      </w:r>
      <w:r w:rsidRPr="00D356D4">
        <w:rPr>
          <w:rFonts w:cs="宋体" w:hint="eastAsia"/>
          <w:color w:val="333333"/>
          <w:lang w:val="zh-CN"/>
        </w:rPr>
        <w:t>情绪智力；</w:t>
      </w:r>
    </w:p>
    <w:p w:rsidR="008A2B91" w:rsidRPr="00D356D4" w:rsidRDefault="008A2B91" w:rsidP="006746AA">
      <w:pPr>
        <w:widowControl/>
        <w:jc w:val="left"/>
        <w:rPr>
          <w:color w:val="333333"/>
        </w:rPr>
      </w:pPr>
      <w:r w:rsidRPr="00D356D4">
        <w:rPr>
          <w:color w:val="333333"/>
        </w:rPr>
        <w:t xml:space="preserve">Optional reading ( These articles are available in English; some of the articles will be made available in Chinese !) </w:t>
      </w:r>
    </w:p>
    <w:p w:rsidR="008A2B91" w:rsidRPr="00D356D4" w:rsidRDefault="008A2B91" w:rsidP="00117D70">
      <w:pPr>
        <w:widowControl/>
        <w:ind w:firstLineChars="300" w:firstLine="630"/>
        <w:jc w:val="left"/>
        <w:rPr>
          <w:color w:val="333333"/>
        </w:rPr>
      </w:pPr>
      <w:r w:rsidRPr="00D356D4">
        <w:rPr>
          <w:color w:val="333333"/>
          <w:u w:val="single"/>
        </w:rPr>
        <w:t>Optional reading</w:t>
      </w:r>
      <w:r w:rsidRPr="00D356D4">
        <w:rPr>
          <w:rFonts w:cs="宋体" w:hint="eastAsia"/>
          <w:color w:val="333333"/>
          <w:u w:val="single"/>
          <w:lang w:val="zh-CN"/>
        </w:rPr>
        <w:t>选读</w:t>
      </w:r>
      <w:r w:rsidRPr="00D356D4">
        <w:rPr>
          <w:rFonts w:cs="宋体" w:hint="eastAsia"/>
          <w:color w:val="333333"/>
        </w:rPr>
        <w:t>（</w:t>
      </w:r>
      <w:r w:rsidRPr="00D356D4">
        <w:rPr>
          <w:rFonts w:cs="宋体" w:hint="eastAsia"/>
          <w:color w:val="333333"/>
          <w:lang w:val="zh-CN"/>
        </w:rPr>
        <w:t>这些文章一部分可以找到英文版的</w:t>
      </w:r>
      <w:r w:rsidRPr="00D356D4">
        <w:rPr>
          <w:rFonts w:cs="宋体"/>
          <w:color w:val="333333"/>
        </w:rPr>
        <w:t>;</w:t>
      </w:r>
      <w:r w:rsidRPr="00D356D4">
        <w:rPr>
          <w:rFonts w:cs="宋体" w:hint="eastAsia"/>
          <w:color w:val="333333"/>
          <w:lang w:val="zh-CN"/>
        </w:rPr>
        <w:t>另外部分可以找到中文翻译版</w:t>
      </w:r>
      <w:r w:rsidRPr="00D356D4">
        <w:rPr>
          <w:rFonts w:cs="宋体" w:hint="eastAsia"/>
          <w:color w:val="333333"/>
        </w:rPr>
        <w:t>！</w:t>
      </w:r>
    </w:p>
    <w:p w:rsidR="008A2B91" w:rsidRPr="00D356D4" w:rsidRDefault="008A2B91" w:rsidP="006746AA">
      <w:pPr>
        <w:widowControl/>
        <w:numPr>
          <w:ilvl w:val="0"/>
          <w:numId w:val="340"/>
        </w:numPr>
        <w:jc w:val="left"/>
        <w:rPr>
          <w:color w:val="333333"/>
        </w:rPr>
      </w:pPr>
      <w:r w:rsidRPr="00D356D4">
        <w:rPr>
          <w:color w:val="333333"/>
        </w:rPr>
        <w:t>Managing Take-off and Re-entry by Herminia Ibarra;</w:t>
      </w:r>
    </w:p>
    <w:p w:rsidR="008A2B91" w:rsidRPr="00D356D4" w:rsidRDefault="008A2B91" w:rsidP="006746AA">
      <w:pPr>
        <w:widowControl/>
        <w:numPr>
          <w:ilvl w:val="0"/>
          <w:numId w:val="340"/>
        </w:numPr>
        <w:jc w:val="left"/>
        <w:rPr>
          <w:color w:val="333333"/>
        </w:rPr>
      </w:pPr>
      <w:r w:rsidRPr="00D356D4">
        <w:rPr>
          <w:color w:val="333333"/>
        </w:rPr>
        <w:t>A Theory of The Hierarchy of Human Needs, by Abraham Maslow;</w:t>
      </w:r>
    </w:p>
    <w:p w:rsidR="008A2B91" w:rsidRPr="00D356D4" w:rsidRDefault="008A2B91" w:rsidP="006746AA">
      <w:pPr>
        <w:widowControl/>
        <w:numPr>
          <w:ilvl w:val="0"/>
          <w:numId w:val="340"/>
        </w:numPr>
        <w:jc w:val="left"/>
        <w:rPr>
          <w:color w:val="333333"/>
        </w:rPr>
      </w:pPr>
      <w:r w:rsidRPr="00D356D4">
        <w:rPr>
          <w:color w:val="333333"/>
        </w:rPr>
        <w:t>Barriers and Gateways to Communication, by Carl Rogers and F.J.Roethlisberger;</w:t>
      </w:r>
    </w:p>
    <w:p w:rsidR="008A2B91" w:rsidRPr="00D356D4" w:rsidRDefault="008A2B91" w:rsidP="006746AA">
      <w:pPr>
        <w:widowControl/>
        <w:numPr>
          <w:ilvl w:val="0"/>
          <w:numId w:val="340"/>
        </w:numPr>
        <w:jc w:val="left"/>
        <w:rPr>
          <w:color w:val="333333"/>
        </w:rPr>
      </w:pPr>
      <w:r w:rsidRPr="00D356D4">
        <w:rPr>
          <w:color w:val="333333"/>
        </w:rPr>
        <w:lastRenderedPageBreak/>
        <w:t>The Dangers of Feeling Like a Fake, by Manfred F.R. Kets de Vries;</w:t>
      </w:r>
    </w:p>
    <w:p w:rsidR="008A2B91" w:rsidRPr="00D356D4" w:rsidRDefault="008A2B91" w:rsidP="00117D70">
      <w:pPr>
        <w:ind w:leftChars="500" w:left="1050"/>
        <w:rPr>
          <w:color w:val="333333"/>
        </w:rPr>
      </w:pPr>
      <w:r w:rsidRPr="00D356D4">
        <w:rPr>
          <w:color w:val="333333"/>
        </w:rPr>
        <w:t>Leadership Group Coaching in Action : The Zen of Creating High Performance Teams, by Manfred F.R. Kets de Vrie</w:t>
      </w:r>
    </w:p>
    <w:p w:rsidR="008A2B91" w:rsidRPr="00D356D4" w:rsidRDefault="008A2B91" w:rsidP="006746AA">
      <w:pPr>
        <w:rPr>
          <w:color w:val="333333"/>
        </w:rPr>
      </w:pPr>
      <w:r w:rsidRPr="00D356D4">
        <w:rPr>
          <w:rFonts w:hint="eastAsia"/>
          <w:color w:val="333333"/>
        </w:rPr>
        <w:t>第二讲</w:t>
      </w:r>
      <w:r w:rsidRPr="00D356D4">
        <w:rPr>
          <w:color w:val="333333"/>
        </w:rPr>
        <w:t xml:space="preserve">  </w:t>
      </w:r>
      <w:r w:rsidRPr="00D356D4">
        <w:rPr>
          <w:bCs/>
          <w:color w:val="333333"/>
        </w:rPr>
        <w:t>Why and how should anyone be led by you ?</w:t>
      </w:r>
      <w:r w:rsidRPr="00D356D4">
        <w:rPr>
          <w:rFonts w:cs="宋体"/>
          <w:color w:val="333333"/>
        </w:rPr>
        <w:t xml:space="preserve"> </w:t>
      </w:r>
    </w:p>
    <w:p w:rsidR="008A2B91" w:rsidRPr="00D356D4" w:rsidRDefault="008A2B91" w:rsidP="00117D70">
      <w:pPr>
        <w:ind w:firstLineChars="440" w:firstLine="924"/>
        <w:rPr>
          <w:bCs/>
          <w:color w:val="333333"/>
        </w:rPr>
      </w:pPr>
      <w:r w:rsidRPr="00D356D4">
        <w:rPr>
          <w:rFonts w:cs="宋体" w:hint="eastAsia"/>
          <w:color w:val="333333"/>
          <w:lang w:val="zh-CN"/>
        </w:rPr>
        <w:t>为何别人要受你领导</w:t>
      </w:r>
      <w:r w:rsidRPr="00D356D4">
        <w:rPr>
          <w:rFonts w:cs="宋体" w:hint="eastAsia"/>
          <w:color w:val="333333"/>
        </w:rPr>
        <w:t>？</w:t>
      </w:r>
      <w:r w:rsidRPr="00D356D4">
        <w:rPr>
          <w:rFonts w:cs="宋体" w:hint="eastAsia"/>
          <w:color w:val="333333"/>
          <w:lang w:val="zh-CN"/>
        </w:rPr>
        <w:t>怎样领导</w:t>
      </w:r>
      <w:r w:rsidRPr="00D356D4">
        <w:rPr>
          <w:rFonts w:cs="宋体" w:hint="eastAsia"/>
          <w:color w:val="333333"/>
        </w:rPr>
        <w:t>？</w:t>
      </w:r>
    </w:p>
    <w:p w:rsidR="008A2B91" w:rsidRPr="00D356D4" w:rsidRDefault="008A2B91" w:rsidP="006746AA">
      <w:pPr>
        <w:rPr>
          <w:color w:val="333333"/>
          <w:u w:val="single"/>
        </w:rPr>
      </w:pPr>
      <w:r w:rsidRPr="00D356D4">
        <w:rPr>
          <w:b/>
          <w:bCs/>
          <w:color w:val="333333"/>
        </w:rPr>
        <w:tab/>
        <w:t xml:space="preserve">   </w:t>
      </w:r>
      <w:r w:rsidRPr="00D356D4">
        <w:rPr>
          <w:color w:val="333333"/>
          <w:u w:val="single"/>
        </w:rPr>
        <w:t>Content</w:t>
      </w:r>
      <w:r w:rsidRPr="00D356D4">
        <w:rPr>
          <w:rFonts w:cs="宋体" w:hint="eastAsia"/>
          <w:color w:val="333333"/>
          <w:u w:val="single"/>
          <w:lang w:val="zh-CN"/>
        </w:rPr>
        <w:t>内容</w:t>
      </w:r>
      <w:r w:rsidRPr="006746AA">
        <w:rPr>
          <w:rFonts w:cs="宋体" w:hint="eastAsia"/>
          <w:color w:val="333333"/>
          <w:u w:val="single"/>
        </w:rPr>
        <w:t>：</w:t>
      </w:r>
    </w:p>
    <w:p w:rsidR="008A2B91" w:rsidRPr="00D356D4" w:rsidRDefault="008A2B91" w:rsidP="006746AA">
      <w:pPr>
        <w:rPr>
          <w:rFonts w:cs="宋体"/>
          <w:color w:val="333333"/>
        </w:rPr>
      </w:pPr>
      <w:r w:rsidRPr="00D356D4">
        <w:rPr>
          <w:color w:val="333333"/>
        </w:rPr>
        <w:tab/>
        <w:t xml:space="preserve">   The focus of this lecture/ workshop will be on:</w:t>
      </w:r>
      <w:r w:rsidRPr="00D356D4">
        <w:rPr>
          <w:rFonts w:cs="宋体"/>
          <w:color w:val="333333"/>
        </w:rPr>
        <w:t xml:space="preserve"> </w:t>
      </w:r>
    </w:p>
    <w:p w:rsidR="008A2B91" w:rsidRPr="00D356D4" w:rsidRDefault="008A2B91" w:rsidP="00117D70">
      <w:pPr>
        <w:ind w:firstLineChars="350" w:firstLine="735"/>
        <w:rPr>
          <w:color w:val="333333"/>
        </w:rPr>
      </w:pPr>
      <w:r w:rsidRPr="00D356D4">
        <w:rPr>
          <w:rFonts w:cs="宋体" w:hint="eastAsia"/>
          <w:color w:val="333333"/>
          <w:lang w:val="zh-CN"/>
        </w:rPr>
        <w:t>这个讲座</w:t>
      </w:r>
      <w:r w:rsidRPr="00D356D4">
        <w:rPr>
          <w:rFonts w:cs="宋体"/>
          <w:color w:val="333333"/>
          <w:lang w:val="zh-CN"/>
        </w:rPr>
        <w:t>/</w:t>
      </w:r>
      <w:r w:rsidRPr="00D356D4">
        <w:rPr>
          <w:rFonts w:cs="宋体" w:hint="eastAsia"/>
          <w:color w:val="333333"/>
          <w:lang w:val="zh-CN"/>
        </w:rPr>
        <w:t>研讨会的重点是：</w:t>
      </w:r>
    </w:p>
    <w:p w:rsidR="008A2B91" w:rsidRPr="00D356D4" w:rsidRDefault="008A2B91" w:rsidP="006746AA">
      <w:pPr>
        <w:widowControl/>
        <w:numPr>
          <w:ilvl w:val="0"/>
          <w:numId w:val="340"/>
        </w:numPr>
        <w:jc w:val="left"/>
        <w:rPr>
          <w:color w:val="333333"/>
        </w:rPr>
      </w:pPr>
      <w:r w:rsidRPr="00D356D4">
        <w:rPr>
          <w:color w:val="333333"/>
        </w:rPr>
        <w:t>Leadership attributes;</w:t>
      </w:r>
      <w:r w:rsidRPr="00D356D4">
        <w:rPr>
          <w:rFonts w:cs="宋体"/>
          <w:color w:val="333333"/>
          <w:lang w:val="zh-CN"/>
        </w:rPr>
        <w:t xml:space="preserve"> </w:t>
      </w:r>
      <w:r w:rsidRPr="00D356D4">
        <w:rPr>
          <w:rFonts w:cs="宋体" w:hint="eastAsia"/>
          <w:color w:val="333333"/>
          <w:lang w:val="zh-CN"/>
        </w:rPr>
        <w:t>领导的特性；</w:t>
      </w:r>
    </w:p>
    <w:p w:rsidR="008A2B91" w:rsidRPr="00D356D4" w:rsidRDefault="008A2B91" w:rsidP="00117D70">
      <w:pPr>
        <w:widowControl/>
        <w:ind w:firstLineChars="350" w:firstLine="735"/>
        <w:jc w:val="left"/>
        <w:rPr>
          <w:color w:val="333333"/>
          <w:u w:val="single"/>
        </w:rPr>
      </w:pPr>
      <w:r w:rsidRPr="00D356D4">
        <w:rPr>
          <w:color w:val="333333"/>
          <w:u w:val="single"/>
        </w:rPr>
        <w:t>Optional reading</w:t>
      </w:r>
      <w:r w:rsidRPr="00D356D4">
        <w:rPr>
          <w:rFonts w:cs="宋体" w:hint="eastAsia"/>
          <w:color w:val="333333"/>
          <w:u w:val="single"/>
          <w:lang w:val="zh-CN"/>
        </w:rPr>
        <w:t>选读</w:t>
      </w:r>
    </w:p>
    <w:p w:rsidR="008A2B91" w:rsidRPr="00D356D4" w:rsidRDefault="008A2B91" w:rsidP="006746AA">
      <w:pPr>
        <w:widowControl/>
        <w:numPr>
          <w:ilvl w:val="0"/>
          <w:numId w:val="340"/>
        </w:numPr>
        <w:jc w:val="left"/>
        <w:rPr>
          <w:color w:val="333333"/>
        </w:rPr>
      </w:pPr>
      <w:r w:rsidRPr="00D356D4">
        <w:rPr>
          <w:color w:val="333333"/>
        </w:rPr>
        <w:t>Managers and Leaders : Are they different ?, by Abraham Zeleznik;</w:t>
      </w:r>
    </w:p>
    <w:p w:rsidR="008A2B91" w:rsidRPr="00D356D4" w:rsidRDefault="008A2B91" w:rsidP="006746AA">
      <w:pPr>
        <w:widowControl/>
        <w:numPr>
          <w:ilvl w:val="0"/>
          <w:numId w:val="340"/>
        </w:numPr>
        <w:jc w:val="left"/>
        <w:rPr>
          <w:color w:val="333333"/>
        </w:rPr>
      </w:pPr>
      <w:r w:rsidRPr="00D356D4">
        <w:rPr>
          <w:color w:val="333333"/>
        </w:rPr>
        <w:t>The Empathic Manager, by Howard Book;</w:t>
      </w:r>
    </w:p>
    <w:p w:rsidR="008A2B91" w:rsidRPr="00D356D4" w:rsidRDefault="008A2B91" w:rsidP="006746AA">
      <w:pPr>
        <w:widowControl/>
        <w:numPr>
          <w:ilvl w:val="0"/>
          <w:numId w:val="340"/>
        </w:numPr>
        <w:jc w:val="left"/>
        <w:rPr>
          <w:color w:val="333333"/>
        </w:rPr>
      </w:pPr>
      <w:r w:rsidRPr="00D356D4">
        <w:rPr>
          <w:color w:val="333333"/>
        </w:rPr>
        <w:t xml:space="preserve">Why should anyone be led by you ?, by Robert Goffee and Gareth Jones               </w:t>
      </w:r>
    </w:p>
    <w:p w:rsidR="008A2B91" w:rsidRPr="00D356D4" w:rsidRDefault="008A2B91" w:rsidP="006746AA">
      <w:pPr>
        <w:widowControl/>
        <w:jc w:val="left"/>
        <w:rPr>
          <w:color w:val="333333"/>
        </w:rPr>
      </w:pPr>
      <w:r w:rsidRPr="00D356D4">
        <w:rPr>
          <w:rFonts w:hint="eastAsia"/>
          <w:color w:val="333333"/>
        </w:rPr>
        <w:t>第三讲</w:t>
      </w:r>
      <w:r w:rsidRPr="00D356D4">
        <w:rPr>
          <w:color w:val="333333"/>
        </w:rPr>
        <w:t xml:space="preserve">  Personal change and hidden competing commitments</w:t>
      </w:r>
    </w:p>
    <w:p w:rsidR="008A2B91" w:rsidRPr="00D356D4" w:rsidRDefault="008A2B91" w:rsidP="00117D70">
      <w:pPr>
        <w:ind w:leftChars="300" w:left="630" w:firstLineChars="147" w:firstLine="309"/>
        <w:rPr>
          <w:color w:val="333333"/>
        </w:rPr>
      </w:pPr>
      <w:r w:rsidRPr="00D356D4">
        <w:rPr>
          <w:rFonts w:cs="宋体" w:hint="eastAsia"/>
          <w:color w:val="333333"/>
          <w:lang w:val="zh-CN"/>
        </w:rPr>
        <w:t>个人改变和隐藏的竞争承诺</w:t>
      </w:r>
    </w:p>
    <w:p w:rsidR="008A2B91" w:rsidRPr="00D356D4" w:rsidRDefault="008A2B91" w:rsidP="006746AA">
      <w:pPr>
        <w:ind w:left="720"/>
        <w:rPr>
          <w:color w:val="333333"/>
          <w:u w:val="single"/>
        </w:rPr>
      </w:pPr>
      <w:r w:rsidRPr="00D356D4">
        <w:rPr>
          <w:color w:val="333333"/>
          <w:u w:val="single"/>
        </w:rPr>
        <w:t>Content</w:t>
      </w:r>
      <w:r w:rsidRPr="00D356D4">
        <w:rPr>
          <w:rFonts w:cs="宋体" w:hint="eastAsia"/>
          <w:color w:val="333333"/>
          <w:u w:val="single"/>
          <w:lang w:val="zh-CN"/>
        </w:rPr>
        <w:t>内容</w:t>
      </w:r>
    </w:p>
    <w:p w:rsidR="008A2B91" w:rsidRPr="00D356D4" w:rsidRDefault="008A2B91" w:rsidP="006746AA">
      <w:pPr>
        <w:widowControl/>
        <w:numPr>
          <w:ilvl w:val="0"/>
          <w:numId w:val="340"/>
        </w:numPr>
        <w:jc w:val="left"/>
        <w:rPr>
          <w:color w:val="333333"/>
          <w:u w:val="single"/>
        </w:rPr>
      </w:pPr>
      <w:r w:rsidRPr="00D356D4">
        <w:rPr>
          <w:color w:val="333333"/>
        </w:rPr>
        <w:t>To provide participants an insight into the steps involved in personal transition and transformation;</w:t>
      </w:r>
      <w:r w:rsidRPr="00D356D4">
        <w:rPr>
          <w:rFonts w:cs="宋体"/>
          <w:color w:val="333333"/>
        </w:rPr>
        <w:t xml:space="preserve"> </w:t>
      </w:r>
      <w:r w:rsidRPr="00D356D4">
        <w:rPr>
          <w:rFonts w:cs="宋体" w:hint="eastAsia"/>
          <w:color w:val="333333"/>
          <w:lang w:val="zh-CN"/>
        </w:rPr>
        <w:t>让参与者了解个人过渡和转型的过程</w:t>
      </w:r>
    </w:p>
    <w:p w:rsidR="008A2B91" w:rsidRPr="00D356D4" w:rsidRDefault="008A2B91" w:rsidP="006746AA">
      <w:pPr>
        <w:widowControl/>
        <w:numPr>
          <w:ilvl w:val="0"/>
          <w:numId w:val="340"/>
        </w:numPr>
        <w:jc w:val="left"/>
        <w:rPr>
          <w:color w:val="333333"/>
          <w:u w:val="single"/>
        </w:rPr>
      </w:pPr>
      <w:r w:rsidRPr="00D356D4">
        <w:rPr>
          <w:color w:val="333333"/>
        </w:rPr>
        <w:t>To provide participants some experience of their own ‘immunity to change’ and how to overcome this immunity.</w:t>
      </w:r>
      <w:r w:rsidRPr="00D356D4">
        <w:rPr>
          <w:rFonts w:cs="宋体"/>
          <w:color w:val="333333"/>
        </w:rPr>
        <w:t xml:space="preserve"> </w:t>
      </w:r>
      <w:r w:rsidRPr="00D356D4">
        <w:rPr>
          <w:rFonts w:cs="宋体" w:hint="eastAsia"/>
          <w:color w:val="333333"/>
          <w:lang w:val="zh-CN"/>
        </w:rPr>
        <w:t>提供给参与者自己的经验</w:t>
      </w:r>
      <w:r w:rsidRPr="00D356D4">
        <w:rPr>
          <w:rFonts w:cs="宋体" w:hint="eastAsia"/>
          <w:color w:val="333333"/>
        </w:rPr>
        <w:t>：</w:t>
      </w:r>
      <w:r w:rsidRPr="00D356D4">
        <w:rPr>
          <w:rFonts w:cs="宋体"/>
          <w:color w:val="333333"/>
        </w:rPr>
        <w:t>“</w:t>
      </w:r>
      <w:r w:rsidRPr="00D356D4">
        <w:rPr>
          <w:rFonts w:cs="宋体" w:hint="eastAsia"/>
          <w:color w:val="333333"/>
          <w:lang w:val="zh-CN"/>
        </w:rPr>
        <w:t>改变免疫力</w:t>
      </w:r>
      <w:r w:rsidRPr="00D356D4">
        <w:rPr>
          <w:rFonts w:cs="宋体"/>
          <w:color w:val="333333"/>
        </w:rPr>
        <w:t>”</w:t>
      </w:r>
      <w:r w:rsidRPr="00D356D4">
        <w:rPr>
          <w:rFonts w:cs="宋体" w:hint="eastAsia"/>
          <w:color w:val="333333"/>
          <w:lang w:val="zh-CN"/>
        </w:rPr>
        <w:t>和怎么克服这种免疫力。</w:t>
      </w:r>
    </w:p>
    <w:p w:rsidR="008A2B91" w:rsidRPr="00D356D4" w:rsidRDefault="008A2B91" w:rsidP="006746AA">
      <w:pPr>
        <w:ind w:left="720"/>
        <w:rPr>
          <w:color w:val="333333"/>
          <w:u w:val="single"/>
        </w:rPr>
      </w:pPr>
      <w:r w:rsidRPr="00D356D4">
        <w:rPr>
          <w:color w:val="333333"/>
          <w:u w:val="single"/>
        </w:rPr>
        <w:t>Optional reading</w:t>
      </w:r>
      <w:r w:rsidRPr="00D356D4">
        <w:rPr>
          <w:rFonts w:cs="宋体" w:hint="eastAsia"/>
          <w:color w:val="333333"/>
          <w:u w:val="single"/>
          <w:lang w:val="zh-CN"/>
        </w:rPr>
        <w:t>选读</w:t>
      </w:r>
    </w:p>
    <w:p w:rsidR="008A2B91" w:rsidRPr="00D356D4" w:rsidRDefault="008A2B91" w:rsidP="006746AA">
      <w:pPr>
        <w:widowControl/>
        <w:numPr>
          <w:ilvl w:val="0"/>
          <w:numId w:val="340"/>
        </w:numPr>
        <w:jc w:val="left"/>
        <w:rPr>
          <w:color w:val="333333"/>
          <w:u w:val="single"/>
        </w:rPr>
      </w:pPr>
      <w:r w:rsidRPr="00D356D4">
        <w:rPr>
          <w:color w:val="333333"/>
        </w:rPr>
        <w:t>R. Kegan, The hidden competing commitment</w:t>
      </w:r>
    </w:p>
    <w:p w:rsidR="008A2B91" w:rsidRPr="00D356D4" w:rsidRDefault="008A2B91" w:rsidP="006746AA">
      <w:pPr>
        <w:widowControl/>
        <w:jc w:val="left"/>
        <w:rPr>
          <w:b/>
          <w:color w:val="333333"/>
        </w:rPr>
      </w:pPr>
      <w:r w:rsidRPr="00D356D4">
        <w:rPr>
          <w:rFonts w:hint="eastAsia"/>
          <w:color w:val="333333"/>
        </w:rPr>
        <w:t>第四讲</w:t>
      </w:r>
      <w:r w:rsidRPr="00D356D4">
        <w:rPr>
          <w:color w:val="333333"/>
        </w:rPr>
        <w:t xml:space="preserve">  Governance, Groups and Boards</w:t>
      </w:r>
      <w:r w:rsidRPr="00D356D4">
        <w:rPr>
          <w:rFonts w:cs="宋体" w:hint="eastAsia"/>
          <w:color w:val="333333"/>
          <w:lang w:val="zh-CN"/>
        </w:rPr>
        <w:t>管理</w:t>
      </w:r>
      <w:r w:rsidRPr="00D356D4">
        <w:rPr>
          <w:rFonts w:cs="宋体" w:hint="eastAsia"/>
          <w:color w:val="333333"/>
        </w:rPr>
        <w:t>，</w:t>
      </w:r>
      <w:r w:rsidRPr="00D356D4">
        <w:rPr>
          <w:rFonts w:cs="宋体" w:hint="eastAsia"/>
          <w:color w:val="333333"/>
          <w:lang w:val="zh-CN"/>
        </w:rPr>
        <w:t>团队和董事会</w:t>
      </w:r>
    </w:p>
    <w:p w:rsidR="008A2B91" w:rsidRPr="00D356D4" w:rsidRDefault="008A2B91" w:rsidP="006746AA">
      <w:pPr>
        <w:ind w:left="720"/>
        <w:rPr>
          <w:color w:val="333333"/>
          <w:u w:val="single"/>
        </w:rPr>
      </w:pPr>
      <w:r w:rsidRPr="00D356D4">
        <w:rPr>
          <w:color w:val="333333"/>
          <w:u w:val="single"/>
        </w:rPr>
        <w:t>Content</w:t>
      </w:r>
      <w:r w:rsidRPr="00D356D4">
        <w:rPr>
          <w:rFonts w:cs="宋体" w:hint="eastAsia"/>
          <w:color w:val="333333"/>
          <w:u w:val="single"/>
          <w:lang w:val="zh-CN"/>
        </w:rPr>
        <w:t>内容</w:t>
      </w:r>
      <w:r w:rsidRPr="00D356D4">
        <w:rPr>
          <w:rFonts w:cs="宋体" w:hint="eastAsia"/>
          <w:color w:val="333333"/>
          <w:u w:val="single"/>
        </w:rPr>
        <w:t>：</w:t>
      </w:r>
    </w:p>
    <w:p w:rsidR="008A2B91" w:rsidRPr="00D356D4" w:rsidRDefault="008A2B91" w:rsidP="006746AA">
      <w:pPr>
        <w:rPr>
          <w:color w:val="333333"/>
        </w:rPr>
      </w:pPr>
      <w:r w:rsidRPr="00D356D4">
        <w:rPr>
          <w:color w:val="333333"/>
        </w:rPr>
        <w:t xml:space="preserve">       The focus of this lecture/ workshop will be on</w:t>
      </w:r>
      <w:r w:rsidRPr="00D356D4">
        <w:rPr>
          <w:rFonts w:cs="宋体" w:hint="eastAsia"/>
          <w:color w:val="333333"/>
          <w:lang w:val="zh-CN"/>
        </w:rPr>
        <w:t>这个讲座</w:t>
      </w:r>
      <w:r w:rsidRPr="00D356D4">
        <w:rPr>
          <w:rFonts w:cs="宋体"/>
          <w:color w:val="333333"/>
        </w:rPr>
        <w:t>/</w:t>
      </w:r>
      <w:r w:rsidRPr="00D356D4">
        <w:rPr>
          <w:rFonts w:cs="宋体" w:hint="eastAsia"/>
          <w:color w:val="333333"/>
          <w:lang w:val="zh-CN"/>
        </w:rPr>
        <w:t>研讨会的重点</w:t>
      </w:r>
      <w:r w:rsidRPr="00D356D4">
        <w:rPr>
          <w:rFonts w:cs="宋体" w:hint="eastAsia"/>
          <w:color w:val="333333"/>
        </w:rPr>
        <w:t>：</w:t>
      </w:r>
    </w:p>
    <w:p w:rsidR="008A2B91" w:rsidRPr="00D356D4" w:rsidRDefault="008A2B91" w:rsidP="006746AA">
      <w:pPr>
        <w:widowControl/>
        <w:numPr>
          <w:ilvl w:val="0"/>
          <w:numId w:val="340"/>
        </w:numPr>
        <w:jc w:val="left"/>
        <w:rPr>
          <w:color w:val="333333"/>
        </w:rPr>
      </w:pPr>
      <w:r w:rsidRPr="00D356D4">
        <w:rPr>
          <w:color w:val="333333"/>
        </w:rPr>
        <w:t>Stages of group development;</w:t>
      </w:r>
      <w:r w:rsidRPr="00D356D4">
        <w:rPr>
          <w:rFonts w:cs="宋体"/>
          <w:color w:val="333333"/>
          <w:lang w:val="zh-CN"/>
        </w:rPr>
        <w:t xml:space="preserve"> </w:t>
      </w:r>
      <w:r w:rsidRPr="00D356D4">
        <w:rPr>
          <w:rFonts w:cs="宋体" w:hint="eastAsia"/>
          <w:color w:val="333333"/>
          <w:lang w:val="zh-CN"/>
        </w:rPr>
        <w:t>团队发展的阶段</w:t>
      </w:r>
    </w:p>
    <w:p w:rsidR="008A2B91" w:rsidRPr="00D356D4" w:rsidRDefault="008A2B91" w:rsidP="006746AA">
      <w:pPr>
        <w:widowControl/>
        <w:numPr>
          <w:ilvl w:val="0"/>
          <w:numId w:val="340"/>
        </w:numPr>
        <w:jc w:val="left"/>
        <w:rPr>
          <w:color w:val="333333"/>
        </w:rPr>
      </w:pPr>
      <w:r w:rsidRPr="00D356D4">
        <w:rPr>
          <w:color w:val="333333"/>
        </w:rPr>
        <w:t>Group dynamics;</w:t>
      </w:r>
      <w:r w:rsidRPr="00D356D4">
        <w:rPr>
          <w:rFonts w:cs="宋体"/>
          <w:color w:val="333333"/>
          <w:lang w:val="zh-CN"/>
        </w:rPr>
        <w:t xml:space="preserve"> </w:t>
      </w:r>
      <w:r w:rsidRPr="00D356D4">
        <w:rPr>
          <w:rFonts w:cs="宋体" w:hint="eastAsia"/>
          <w:color w:val="333333"/>
          <w:lang w:val="zh-CN"/>
        </w:rPr>
        <w:t>团队动态；</w:t>
      </w:r>
    </w:p>
    <w:p w:rsidR="008A2B91" w:rsidRPr="00D356D4" w:rsidRDefault="008A2B91" w:rsidP="006746AA">
      <w:pPr>
        <w:ind w:left="720"/>
        <w:rPr>
          <w:color w:val="333333"/>
          <w:u w:val="single"/>
        </w:rPr>
      </w:pPr>
      <w:r w:rsidRPr="00D356D4">
        <w:rPr>
          <w:color w:val="333333"/>
        </w:rPr>
        <w:t>Board Roles and Processes;</w:t>
      </w:r>
      <w:r w:rsidRPr="00D356D4">
        <w:rPr>
          <w:rFonts w:cs="宋体"/>
          <w:color w:val="333333"/>
          <w:lang w:val="zh-CN"/>
        </w:rPr>
        <w:t xml:space="preserve"> </w:t>
      </w:r>
      <w:r w:rsidRPr="00D356D4">
        <w:rPr>
          <w:rFonts w:cs="宋体" w:hint="eastAsia"/>
          <w:color w:val="333333"/>
          <w:lang w:val="zh-CN"/>
        </w:rPr>
        <w:t>董事会任务和流程</w:t>
      </w:r>
      <w:r w:rsidRPr="00D356D4">
        <w:rPr>
          <w:color w:val="333333"/>
          <w:u w:val="single"/>
        </w:rPr>
        <w:t>Optional reading</w:t>
      </w:r>
      <w:r w:rsidRPr="00D356D4">
        <w:rPr>
          <w:rFonts w:cs="宋体" w:hint="eastAsia"/>
          <w:color w:val="333333"/>
          <w:u w:val="single"/>
          <w:lang w:val="zh-CN"/>
        </w:rPr>
        <w:t>选读</w:t>
      </w:r>
    </w:p>
    <w:p w:rsidR="008A2B91" w:rsidRPr="00D356D4" w:rsidRDefault="008A2B91" w:rsidP="006746AA">
      <w:pPr>
        <w:ind w:left="720"/>
        <w:rPr>
          <w:color w:val="333333"/>
        </w:rPr>
      </w:pPr>
      <w:r w:rsidRPr="00D356D4">
        <w:rPr>
          <w:color w:val="333333"/>
        </w:rPr>
        <w:t>Idenburg and Mommers, Seven lessons from the perfect prey</w:t>
      </w:r>
    </w:p>
    <w:p w:rsidR="008A2B91" w:rsidRPr="00D356D4" w:rsidRDefault="008A2B91" w:rsidP="006746AA">
      <w:pPr>
        <w:rPr>
          <w:color w:val="333333"/>
        </w:rPr>
      </w:pPr>
      <w:r w:rsidRPr="00D356D4">
        <w:rPr>
          <w:rFonts w:cs="宋体" w:hint="eastAsia"/>
          <w:color w:val="333333"/>
          <w:lang w:val="zh-CN"/>
        </w:rPr>
        <w:lastRenderedPageBreak/>
        <w:t>第五讲</w:t>
      </w:r>
      <w:r w:rsidRPr="00D356D4">
        <w:rPr>
          <w:rFonts w:cs="宋体"/>
          <w:color w:val="333333"/>
          <w:lang w:val="zh-CN"/>
        </w:rPr>
        <w:t xml:space="preserve">  </w:t>
      </w:r>
      <w:r w:rsidRPr="00D356D4">
        <w:rPr>
          <w:color w:val="333333"/>
        </w:rPr>
        <w:t>Fair Process</w:t>
      </w:r>
      <w:r w:rsidRPr="00D356D4">
        <w:rPr>
          <w:rFonts w:cs="宋体" w:hint="eastAsia"/>
          <w:color w:val="333333"/>
          <w:lang w:val="zh-CN"/>
        </w:rPr>
        <w:t>公平过程</w:t>
      </w:r>
    </w:p>
    <w:p w:rsidR="008A2B91" w:rsidRPr="00D356D4" w:rsidRDefault="008A2B91" w:rsidP="006746AA">
      <w:pPr>
        <w:ind w:left="720"/>
        <w:rPr>
          <w:color w:val="333333"/>
          <w:u w:val="single"/>
        </w:rPr>
      </w:pPr>
      <w:r w:rsidRPr="00D356D4">
        <w:rPr>
          <w:color w:val="333333"/>
          <w:u w:val="single"/>
        </w:rPr>
        <w:t>Content</w:t>
      </w:r>
      <w:r w:rsidRPr="00D356D4">
        <w:rPr>
          <w:rFonts w:cs="宋体" w:hint="eastAsia"/>
          <w:color w:val="333333"/>
          <w:u w:val="single"/>
          <w:lang w:val="zh-CN"/>
        </w:rPr>
        <w:t>内容</w:t>
      </w:r>
    </w:p>
    <w:p w:rsidR="008A2B91" w:rsidRPr="00D356D4" w:rsidRDefault="008A2B91" w:rsidP="006746AA">
      <w:pPr>
        <w:widowControl/>
        <w:numPr>
          <w:ilvl w:val="0"/>
          <w:numId w:val="340"/>
        </w:numPr>
        <w:jc w:val="left"/>
        <w:rPr>
          <w:color w:val="333333"/>
        </w:rPr>
      </w:pPr>
      <w:r w:rsidRPr="00D356D4">
        <w:rPr>
          <w:color w:val="333333"/>
        </w:rPr>
        <w:t>Introduction to Fair Process</w:t>
      </w:r>
      <w:r w:rsidRPr="00D356D4">
        <w:rPr>
          <w:rFonts w:cs="宋体" w:hint="eastAsia"/>
          <w:color w:val="333333"/>
          <w:lang w:val="zh-CN"/>
        </w:rPr>
        <w:t>过程公平的介绍</w:t>
      </w:r>
    </w:p>
    <w:p w:rsidR="008A2B91" w:rsidRPr="00D356D4" w:rsidRDefault="008A2B91" w:rsidP="006746AA">
      <w:pPr>
        <w:widowControl/>
        <w:numPr>
          <w:ilvl w:val="0"/>
          <w:numId w:val="340"/>
        </w:numPr>
        <w:jc w:val="left"/>
        <w:rPr>
          <w:color w:val="333333"/>
          <w:u w:val="single"/>
        </w:rPr>
      </w:pPr>
      <w:r w:rsidRPr="00D356D4">
        <w:rPr>
          <w:color w:val="333333"/>
        </w:rPr>
        <w:t>Open discussion on the subject of leadership</w:t>
      </w:r>
      <w:r w:rsidRPr="00D356D4">
        <w:rPr>
          <w:rFonts w:cs="宋体" w:hint="eastAsia"/>
          <w:color w:val="333333"/>
          <w:lang w:val="zh-CN"/>
        </w:rPr>
        <w:t>关于领导力的公开讨论</w:t>
      </w:r>
    </w:p>
    <w:p w:rsidR="008A2B91" w:rsidRPr="00D356D4" w:rsidRDefault="008A2B91" w:rsidP="006746AA">
      <w:pPr>
        <w:ind w:left="720"/>
        <w:rPr>
          <w:color w:val="333333"/>
          <w:u w:val="single"/>
        </w:rPr>
      </w:pPr>
      <w:r w:rsidRPr="00D356D4">
        <w:rPr>
          <w:color w:val="333333"/>
          <w:u w:val="single"/>
        </w:rPr>
        <w:t>Optional reading</w:t>
      </w:r>
      <w:r w:rsidRPr="00D356D4">
        <w:rPr>
          <w:rFonts w:cs="宋体" w:hint="eastAsia"/>
          <w:color w:val="333333"/>
          <w:u w:val="single"/>
          <w:lang w:val="zh-CN"/>
        </w:rPr>
        <w:t>选读</w:t>
      </w:r>
    </w:p>
    <w:p w:rsidR="008A2B91" w:rsidRPr="00D356D4" w:rsidRDefault="008A2B91" w:rsidP="006746AA">
      <w:pPr>
        <w:widowControl/>
        <w:numPr>
          <w:ilvl w:val="0"/>
          <w:numId w:val="340"/>
        </w:numPr>
        <w:jc w:val="left"/>
        <w:rPr>
          <w:color w:val="333333"/>
          <w:u w:val="single"/>
        </w:rPr>
      </w:pPr>
      <w:r w:rsidRPr="00D356D4">
        <w:rPr>
          <w:color w:val="333333"/>
        </w:rPr>
        <w:t>Fair Process, Managing in the Knowledge Economy, HBR, January 2003, by W. Chan Kim and Renée Mauborgne</w:t>
      </w:r>
    </w:p>
    <w:p w:rsidR="008A2B91" w:rsidRPr="00D356D4" w:rsidRDefault="008A2B91" w:rsidP="006746AA">
      <w:pPr>
        <w:widowControl/>
        <w:numPr>
          <w:ilvl w:val="0"/>
          <w:numId w:val="340"/>
        </w:numPr>
        <w:jc w:val="left"/>
        <w:rPr>
          <w:color w:val="333333"/>
        </w:rPr>
      </w:pPr>
      <w:r w:rsidRPr="00D356D4">
        <w:rPr>
          <w:color w:val="333333"/>
        </w:rPr>
        <w:t>Why fairness matters, Ludo van der Heyden and Thomas Limberg</w:t>
      </w:r>
    </w:p>
    <w:p w:rsidR="008A2B91" w:rsidRPr="00D356D4" w:rsidRDefault="008A2B91" w:rsidP="006746AA">
      <w:pPr>
        <w:widowControl/>
        <w:jc w:val="left"/>
        <w:rPr>
          <w:color w:val="333333"/>
        </w:rPr>
      </w:pPr>
      <w:r w:rsidRPr="00D356D4">
        <w:rPr>
          <w:rFonts w:hint="eastAsia"/>
          <w:color w:val="333333"/>
        </w:rPr>
        <w:t>第六讲</w:t>
      </w:r>
      <w:r w:rsidRPr="00D356D4">
        <w:rPr>
          <w:color w:val="333333"/>
        </w:rPr>
        <w:t xml:space="preserve">  Developing Leaders for the 21</w:t>
      </w:r>
      <w:r w:rsidRPr="00D356D4">
        <w:rPr>
          <w:color w:val="333333"/>
          <w:vertAlign w:val="superscript"/>
        </w:rPr>
        <w:t>st</w:t>
      </w:r>
      <w:r w:rsidRPr="00D356D4">
        <w:rPr>
          <w:color w:val="333333"/>
        </w:rPr>
        <w:t xml:space="preserve"> Century</w:t>
      </w:r>
      <w:r w:rsidRPr="00D356D4">
        <w:rPr>
          <w:rFonts w:cs="宋体"/>
          <w:color w:val="333333"/>
          <w:lang w:val="zh-CN"/>
        </w:rPr>
        <w:t>21</w:t>
      </w:r>
      <w:r w:rsidRPr="00D356D4">
        <w:rPr>
          <w:rFonts w:cs="宋体" w:hint="eastAsia"/>
          <w:color w:val="333333"/>
          <w:lang w:val="zh-CN"/>
        </w:rPr>
        <w:t>世纪的领导者</w:t>
      </w:r>
    </w:p>
    <w:p w:rsidR="008A2B91" w:rsidRPr="00D356D4" w:rsidRDefault="008A2B91" w:rsidP="006746AA">
      <w:pPr>
        <w:ind w:left="720"/>
        <w:rPr>
          <w:color w:val="333333"/>
          <w:u w:val="single"/>
        </w:rPr>
      </w:pPr>
      <w:r w:rsidRPr="00D356D4">
        <w:rPr>
          <w:color w:val="333333"/>
          <w:u w:val="single"/>
        </w:rPr>
        <w:t>Content</w:t>
      </w:r>
      <w:r w:rsidRPr="00D356D4">
        <w:rPr>
          <w:rFonts w:cs="宋体" w:hint="eastAsia"/>
          <w:color w:val="333333"/>
          <w:u w:val="single"/>
          <w:lang w:val="zh-CN"/>
        </w:rPr>
        <w:t>内容：</w:t>
      </w:r>
    </w:p>
    <w:p w:rsidR="008A2B91" w:rsidRPr="00D356D4" w:rsidRDefault="008A2B91" w:rsidP="006746AA">
      <w:pPr>
        <w:widowControl/>
        <w:numPr>
          <w:ilvl w:val="0"/>
          <w:numId w:val="340"/>
        </w:numPr>
        <w:jc w:val="left"/>
        <w:rPr>
          <w:color w:val="333333"/>
        </w:rPr>
      </w:pPr>
      <w:r w:rsidRPr="00D356D4">
        <w:rPr>
          <w:color w:val="333333"/>
        </w:rPr>
        <w:t>External change and scenarios</w:t>
      </w:r>
      <w:r w:rsidRPr="00D356D4">
        <w:rPr>
          <w:rFonts w:cs="宋体" w:hint="eastAsia"/>
          <w:color w:val="333333"/>
          <w:lang w:val="zh-CN"/>
        </w:rPr>
        <w:t>外部改变和场景</w:t>
      </w:r>
    </w:p>
    <w:p w:rsidR="008A2B91" w:rsidRPr="00D356D4" w:rsidRDefault="008A2B91" w:rsidP="006746AA">
      <w:pPr>
        <w:widowControl/>
        <w:numPr>
          <w:ilvl w:val="0"/>
          <w:numId w:val="340"/>
        </w:numPr>
        <w:jc w:val="left"/>
        <w:rPr>
          <w:color w:val="333333"/>
        </w:rPr>
      </w:pPr>
      <w:r w:rsidRPr="00D356D4">
        <w:rPr>
          <w:color w:val="333333"/>
        </w:rPr>
        <w:t>External change and personal change</w:t>
      </w:r>
      <w:r w:rsidRPr="00D356D4">
        <w:rPr>
          <w:rFonts w:cs="宋体" w:hint="eastAsia"/>
          <w:color w:val="333333"/>
          <w:lang w:val="zh-CN"/>
        </w:rPr>
        <w:t>外部改变和个人改变</w:t>
      </w:r>
    </w:p>
    <w:p w:rsidR="008A2B91" w:rsidRPr="00D356D4" w:rsidRDefault="008A2B91" w:rsidP="006746AA">
      <w:pPr>
        <w:widowControl/>
        <w:numPr>
          <w:ilvl w:val="0"/>
          <w:numId w:val="340"/>
        </w:numPr>
        <w:jc w:val="left"/>
        <w:rPr>
          <w:color w:val="333333"/>
          <w:u w:val="single"/>
        </w:rPr>
      </w:pPr>
      <w:r w:rsidRPr="00D356D4">
        <w:rPr>
          <w:color w:val="333333"/>
        </w:rPr>
        <w:t>Summary of previous chapters</w:t>
      </w:r>
      <w:r w:rsidRPr="00D356D4">
        <w:rPr>
          <w:rFonts w:cs="宋体" w:hint="eastAsia"/>
          <w:color w:val="333333"/>
          <w:lang w:val="zh-CN"/>
        </w:rPr>
        <w:t>总结前面的章节</w:t>
      </w:r>
    </w:p>
    <w:p w:rsidR="008A2B91" w:rsidRPr="00D356D4" w:rsidRDefault="008A2B91" w:rsidP="006746AA">
      <w:pPr>
        <w:ind w:left="720"/>
        <w:rPr>
          <w:color w:val="333333"/>
          <w:u w:val="single"/>
        </w:rPr>
      </w:pPr>
      <w:r w:rsidRPr="00D356D4">
        <w:rPr>
          <w:color w:val="333333"/>
          <w:u w:val="single"/>
        </w:rPr>
        <w:t>Optional reading</w:t>
      </w:r>
      <w:r w:rsidRPr="00D356D4">
        <w:rPr>
          <w:rFonts w:cs="宋体" w:hint="eastAsia"/>
          <w:color w:val="333333"/>
          <w:u w:val="single"/>
          <w:lang w:val="zh-CN"/>
        </w:rPr>
        <w:t>选读</w:t>
      </w:r>
    </w:p>
    <w:p w:rsidR="008A2B91" w:rsidRPr="00D356D4" w:rsidRDefault="008A2B91" w:rsidP="006746AA">
      <w:pPr>
        <w:widowControl/>
        <w:numPr>
          <w:ilvl w:val="0"/>
          <w:numId w:val="340"/>
        </w:numPr>
        <w:jc w:val="left"/>
        <w:rPr>
          <w:color w:val="333333"/>
        </w:rPr>
      </w:pPr>
      <w:r w:rsidRPr="00D356D4">
        <w:rPr>
          <w:color w:val="333333"/>
        </w:rPr>
        <w:t>Steve Jobs, Commencement address, Stanford</w:t>
      </w:r>
    </w:p>
    <w:p w:rsidR="008A2B91" w:rsidRPr="00D356D4" w:rsidRDefault="008A2B91" w:rsidP="006746AA">
      <w:r w:rsidRPr="00D356D4">
        <w:rPr>
          <w:rFonts w:hint="eastAsia"/>
        </w:rPr>
        <w:t>七、教材、参考书及学生必读参考资料：</w:t>
      </w:r>
    </w:p>
    <w:p w:rsidR="008A2B91" w:rsidRPr="00D356D4" w:rsidRDefault="008A2B91" w:rsidP="006746AA">
      <w:pPr>
        <w:ind w:firstLine="420"/>
      </w:pPr>
      <w:r w:rsidRPr="00D356D4">
        <w:rPr>
          <w:rFonts w:hint="eastAsia"/>
        </w:rPr>
        <w:t>教材：</w:t>
      </w:r>
    </w:p>
    <w:p w:rsidR="008A2B91" w:rsidRPr="00D356D4" w:rsidRDefault="008A2B91" w:rsidP="00117D70">
      <w:pPr>
        <w:widowControl/>
        <w:ind w:leftChars="171" w:left="360" w:hanging="1"/>
        <w:jc w:val="left"/>
        <w:rPr>
          <w:rFonts w:cs="宋体"/>
          <w:kern w:val="0"/>
        </w:rPr>
      </w:pPr>
      <w:r w:rsidRPr="00D356D4">
        <w:rPr>
          <w:rFonts w:cs="宋体" w:hint="eastAsia"/>
          <w:kern w:val="0"/>
        </w:rPr>
        <w:t>《现代领导学教程》</w:t>
      </w:r>
      <w:r w:rsidRPr="00D356D4">
        <w:rPr>
          <w:kern w:val="0"/>
        </w:rPr>
        <w:t xml:space="preserve"> </w:t>
      </w:r>
      <w:r w:rsidRPr="00D356D4">
        <w:rPr>
          <w:rFonts w:cs="宋体" w:hint="eastAsia"/>
          <w:kern w:val="0"/>
        </w:rPr>
        <w:t>主编</w:t>
      </w:r>
      <w:r w:rsidRPr="00D356D4">
        <w:rPr>
          <w:kern w:val="0"/>
        </w:rPr>
        <w:t xml:space="preserve"> </w:t>
      </w:r>
      <w:r w:rsidRPr="00D356D4">
        <w:rPr>
          <w:rFonts w:cs="宋体" w:hint="eastAsia"/>
          <w:kern w:val="0"/>
        </w:rPr>
        <w:t>孙立樵</w:t>
      </w:r>
      <w:r w:rsidRPr="00D356D4">
        <w:rPr>
          <w:kern w:val="0"/>
        </w:rPr>
        <w:t xml:space="preserve"> </w:t>
      </w:r>
      <w:r w:rsidRPr="00D356D4">
        <w:rPr>
          <w:rFonts w:cs="宋体" w:hint="eastAsia"/>
          <w:kern w:val="0"/>
        </w:rPr>
        <w:t>冯致笺</w:t>
      </w:r>
      <w:r w:rsidRPr="00D356D4">
        <w:rPr>
          <w:kern w:val="0"/>
        </w:rPr>
        <w:t xml:space="preserve">  </w:t>
      </w:r>
      <w:r w:rsidRPr="00D356D4">
        <w:rPr>
          <w:rFonts w:cs="宋体" w:hint="eastAsia"/>
          <w:kern w:val="0"/>
        </w:rPr>
        <w:t>中共中央党校出版社</w:t>
      </w:r>
      <w:r w:rsidRPr="00D356D4">
        <w:rPr>
          <w:kern w:val="0"/>
        </w:rPr>
        <w:t xml:space="preserve">  2007.9</w:t>
      </w:r>
    </w:p>
    <w:p w:rsidR="008A2B91" w:rsidRPr="00D356D4" w:rsidRDefault="008A2B91" w:rsidP="006746AA">
      <w:pPr>
        <w:ind w:firstLine="420"/>
      </w:pPr>
      <w:r w:rsidRPr="00D356D4">
        <w:rPr>
          <w:rFonts w:hint="eastAsia"/>
        </w:rPr>
        <w:t>必读参考资料：</w:t>
      </w:r>
    </w:p>
    <w:p w:rsidR="008A2B91" w:rsidRPr="00D356D4" w:rsidRDefault="008A2B91" w:rsidP="00117D70">
      <w:pPr>
        <w:widowControl/>
        <w:ind w:leftChars="171" w:left="360" w:hanging="1"/>
        <w:jc w:val="left"/>
        <w:rPr>
          <w:rFonts w:cs="宋体"/>
          <w:kern w:val="0"/>
        </w:rPr>
      </w:pPr>
      <w:r w:rsidRPr="00D356D4">
        <w:rPr>
          <w:rFonts w:cs="宋体" w:hint="eastAsia"/>
          <w:kern w:val="0"/>
        </w:rPr>
        <w:t>《领导科学教程》田夫主编</w:t>
      </w:r>
      <w:r w:rsidRPr="00D356D4">
        <w:rPr>
          <w:rFonts w:cs="宋体"/>
          <w:kern w:val="0"/>
        </w:rPr>
        <w:t xml:space="preserve"> </w:t>
      </w:r>
      <w:r w:rsidRPr="00D356D4">
        <w:rPr>
          <w:rFonts w:cs="宋体" w:hint="eastAsia"/>
          <w:kern w:val="0"/>
        </w:rPr>
        <w:t>人民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领导学：理论、实践与方法》王乐夫编著</w:t>
      </w:r>
      <w:r w:rsidRPr="00D356D4">
        <w:rPr>
          <w:rFonts w:cs="宋体"/>
          <w:kern w:val="0"/>
        </w:rPr>
        <w:t xml:space="preserve"> </w:t>
      </w:r>
      <w:r w:rsidRPr="00D356D4">
        <w:rPr>
          <w:rFonts w:cs="宋体" w:hint="eastAsia"/>
          <w:kern w:val="0"/>
        </w:rPr>
        <w:t>中山大学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组织行为学》斯蒂芬·</w:t>
      </w:r>
      <w:r w:rsidRPr="00D356D4">
        <w:rPr>
          <w:rFonts w:cs="宋体"/>
          <w:kern w:val="0"/>
        </w:rPr>
        <w:t>P</w:t>
      </w:r>
      <w:r w:rsidRPr="00D356D4">
        <w:rPr>
          <w:rFonts w:cs="宋体" w:hint="eastAsia"/>
          <w:kern w:val="0"/>
        </w:rPr>
        <w:t>·罗宾斯</w:t>
      </w:r>
      <w:r w:rsidRPr="00D356D4">
        <w:rPr>
          <w:rFonts w:cs="宋体"/>
          <w:kern w:val="0"/>
        </w:rPr>
        <w:t xml:space="preserve"> </w:t>
      </w:r>
      <w:r w:rsidRPr="00D356D4">
        <w:rPr>
          <w:rFonts w:cs="宋体" w:hint="eastAsia"/>
          <w:kern w:val="0"/>
        </w:rPr>
        <w:t>中国人民大学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领导》亨利·明茨伯格</w:t>
      </w:r>
      <w:r w:rsidRPr="00D356D4">
        <w:rPr>
          <w:rFonts w:cs="宋体"/>
          <w:kern w:val="0"/>
        </w:rPr>
        <w:t xml:space="preserve"> </w:t>
      </w:r>
      <w:r w:rsidRPr="00D356D4">
        <w:rPr>
          <w:rFonts w:cs="宋体" w:hint="eastAsia"/>
          <w:kern w:val="0"/>
        </w:rPr>
        <w:t>中国人民大学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怎样成为领导》华伦·本尼斯九洲图书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领导学全书》</w:t>
      </w:r>
      <w:r w:rsidRPr="00D356D4">
        <w:rPr>
          <w:rFonts w:cs="宋体"/>
          <w:kern w:val="0"/>
        </w:rPr>
        <w:t xml:space="preserve"> </w:t>
      </w:r>
      <w:r w:rsidRPr="00D356D4">
        <w:rPr>
          <w:rFonts w:cs="宋体" w:hint="eastAsia"/>
          <w:kern w:val="0"/>
        </w:rPr>
        <w:t>斯蒂芬·柯维</w:t>
      </w:r>
      <w:r w:rsidRPr="00D356D4">
        <w:rPr>
          <w:rFonts w:cs="宋体"/>
          <w:kern w:val="0"/>
        </w:rPr>
        <w:t xml:space="preserve">  </w:t>
      </w:r>
      <w:r w:rsidRPr="00D356D4">
        <w:rPr>
          <w:rFonts w:cs="宋体" w:hint="eastAsia"/>
          <w:kern w:val="0"/>
        </w:rPr>
        <w:t>南方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攻击型领导》</w:t>
      </w:r>
      <w:r w:rsidRPr="00D356D4">
        <w:rPr>
          <w:rFonts w:cs="宋体"/>
          <w:kern w:val="0"/>
        </w:rPr>
        <w:t xml:space="preserve">  </w:t>
      </w:r>
      <w:r w:rsidRPr="00D356D4">
        <w:rPr>
          <w:rFonts w:cs="宋体" w:hint="eastAsia"/>
          <w:kern w:val="0"/>
        </w:rPr>
        <w:t>乔·特纳威尔著</w:t>
      </w:r>
      <w:r w:rsidRPr="00D356D4">
        <w:rPr>
          <w:rFonts w:cs="宋体"/>
          <w:kern w:val="0"/>
        </w:rPr>
        <w:t xml:space="preserve">  </w:t>
      </w:r>
      <w:r w:rsidRPr="00D356D4">
        <w:rPr>
          <w:rFonts w:cs="宋体" w:hint="eastAsia"/>
          <w:kern w:val="0"/>
        </w:rPr>
        <w:t>南方出版社</w:t>
      </w:r>
    </w:p>
    <w:p w:rsidR="008A2B91" w:rsidRPr="00D356D4" w:rsidRDefault="008A2B91" w:rsidP="00117D70">
      <w:pPr>
        <w:widowControl/>
        <w:ind w:leftChars="171" w:left="360" w:hanging="1"/>
        <w:jc w:val="left"/>
        <w:rPr>
          <w:rFonts w:cs="宋体"/>
          <w:kern w:val="0"/>
        </w:rPr>
      </w:pPr>
      <w:r w:rsidRPr="00D356D4">
        <w:rPr>
          <w:rFonts w:cs="宋体" w:hint="eastAsia"/>
          <w:kern w:val="0"/>
        </w:rPr>
        <w:t>《第五项修炼》</w:t>
      </w:r>
      <w:r w:rsidRPr="00D356D4">
        <w:rPr>
          <w:rFonts w:cs="宋体"/>
          <w:kern w:val="0"/>
        </w:rPr>
        <w:t xml:space="preserve"> </w:t>
      </w:r>
      <w:r w:rsidRPr="00D356D4">
        <w:rPr>
          <w:rFonts w:cs="宋体" w:hint="eastAsia"/>
          <w:kern w:val="0"/>
        </w:rPr>
        <w:t>彼得·圣吉著</w:t>
      </w:r>
      <w:r w:rsidRPr="00D356D4">
        <w:rPr>
          <w:rFonts w:cs="宋体"/>
          <w:kern w:val="0"/>
        </w:rPr>
        <w:t xml:space="preserve">  </w:t>
      </w:r>
      <w:r w:rsidRPr="00D356D4">
        <w:rPr>
          <w:rFonts w:cs="宋体" w:hint="eastAsia"/>
          <w:kern w:val="0"/>
        </w:rPr>
        <w:t>上海三联出版社</w:t>
      </w:r>
    </w:p>
    <w:p w:rsidR="008A2B91" w:rsidRPr="00D356D4" w:rsidRDefault="008A2B91" w:rsidP="00117D70">
      <w:pPr>
        <w:ind w:firstLineChars="200" w:firstLine="420"/>
      </w:pPr>
    </w:p>
    <w:p w:rsidR="008A2B91" w:rsidRPr="00D356D4" w:rsidRDefault="008A2B91" w:rsidP="006746AA">
      <w:r w:rsidRPr="00D356D4">
        <w:rPr>
          <w:rFonts w:hint="eastAsia"/>
        </w:rPr>
        <w:t>八、大纲撰写人：</w:t>
      </w:r>
      <w:r w:rsidRPr="00D356D4">
        <w:t xml:space="preserve">Peter </w:t>
      </w:r>
      <w:r w:rsidRPr="00D356D4">
        <w:rPr>
          <w:rFonts w:hint="eastAsia"/>
        </w:rPr>
        <w:t>杨东涛</w:t>
      </w:r>
    </w:p>
    <w:p w:rsidR="008A2B91" w:rsidRPr="00D356D4" w:rsidRDefault="008A2B91" w:rsidP="006746AA">
      <w:r w:rsidRPr="00D356D4">
        <w:rPr>
          <w:rFonts w:hint="eastAsia"/>
        </w:rPr>
        <w:lastRenderedPageBreak/>
        <w:t>九、任课教师：</w:t>
      </w:r>
      <w:r w:rsidRPr="00D356D4">
        <w:t xml:space="preserve">Peter   </w:t>
      </w:r>
      <w:r w:rsidRPr="00D356D4">
        <w:rPr>
          <w:rFonts w:hint="eastAsia"/>
        </w:rPr>
        <w:t>杨东涛</w:t>
      </w:r>
    </w:p>
    <w:p w:rsidR="008A2B91" w:rsidRPr="00D356D4" w:rsidRDefault="008A2B91" w:rsidP="006746AA"/>
    <w:p w:rsidR="008A2B91" w:rsidRPr="00D356D4" w:rsidRDefault="008A2B91" w:rsidP="00F45EB7">
      <w:pPr>
        <w:pStyle w:val="30"/>
      </w:pPr>
      <w:r w:rsidRPr="00D356D4">
        <w:rPr>
          <w:rFonts w:hint="eastAsia"/>
        </w:rPr>
        <w:lastRenderedPageBreak/>
        <w:t>编号：</w:t>
      </w:r>
      <w:r w:rsidRPr="00D356D4">
        <w:t>S107M062</w:t>
      </w:r>
      <w:bookmarkEnd w:id="4460"/>
    </w:p>
    <w:p w:rsidR="008A2B91" w:rsidRPr="00D356D4" w:rsidRDefault="008A2B91" w:rsidP="00F45EB7">
      <w:pPr>
        <w:pStyle w:val="20"/>
      </w:pPr>
      <w:bookmarkStart w:id="4463" w:name="_Toc520816994"/>
      <w:bookmarkStart w:id="4464" w:name="_Toc521425753"/>
      <w:r w:rsidRPr="00D356D4">
        <w:rPr>
          <w:rFonts w:hint="eastAsia"/>
        </w:rPr>
        <w:t>课程名称：商业模式与企业成长性</w:t>
      </w:r>
      <w:bookmarkEnd w:id="4463"/>
      <w:bookmarkEnd w:id="4464"/>
    </w:p>
    <w:p w:rsidR="008A2B91" w:rsidRPr="00D356D4" w:rsidRDefault="008A2B91" w:rsidP="00F45EB7">
      <w:pPr>
        <w:pStyle w:val="2-2"/>
      </w:pPr>
      <w:r w:rsidRPr="00D356D4">
        <w:rPr>
          <w:rFonts w:hint="eastAsia"/>
        </w:rPr>
        <w:t>英文名称：</w:t>
      </w:r>
      <w:r w:rsidRPr="00D356D4">
        <w:t>Business Models And Business Growth</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战略创新与商业模式设计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117D70">
      <w:pPr>
        <w:ind w:leftChars="200" w:left="420"/>
      </w:pPr>
      <w:r w:rsidRPr="00D356D4">
        <w:t>1.</w:t>
      </w:r>
      <w:r w:rsidRPr="00D356D4">
        <w:rPr>
          <w:rFonts w:hint="eastAsia"/>
        </w:rPr>
        <w:t>战略规划原理与应用；</w:t>
      </w:r>
    </w:p>
    <w:p w:rsidR="008A2B91" w:rsidRPr="00D356D4" w:rsidRDefault="008A2B91" w:rsidP="00F45EB7">
      <w:pPr>
        <w:ind w:firstLine="435"/>
      </w:pPr>
      <w:r w:rsidRPr="00D356D4">
        <w:t>2.</w:t>
      </w:r>
      <w:r w:rsidRPr="00D356D4">
        <w:rPr>
          <w:rFonts w:hint="eastAsia"/>
        </w:rPr>
        <w:t>战略创新的思维，特别针对从创业期向发展期转型所面临的困境，提供系统；</w:t>
      </w:r>
    </w:p>
    <w:p w:rsidR="008A2B91" w:rsidRPr="00D356D4" w:rsidRDefault="008A2B91" w:rsidP="00117D70">
      <w:pPr>
        <w:ind w:firstLineChars="200" w:firstLine="420"/>
      </w:pPr>
      <w:r w:rsidRPr="00D356D4">
        <w:t>3.</w:t>
      </w:r>
      <w:r w:rsidRPr="00D356D4">
        <w:rPr>
          <w:rFonts w:hint="eastAsia"/>
        </w:rPr>
        <w:t>解决问题的思路和方法；</w:t>
      </w:r>
    </w:p>
    <w:p w:rsidR="008A2B91" w:rsidRPr="00D356D4" w:rsidRDefault="008A2B91" w:rsidP="00F45EB7">
      <w:pPr>
        <w:ind w:firstLine="435"/>
      </w:pPr>
      <w:r w:rsidRPr="00D356D4">
        <w:t>4.</w:t>
      </w:r>
      <w:r w:rsidRPr="00D356D4">
        <w:rPr>
          <w:rFonts w:hint="eastAsia"/>
        </w:rPr>
        <w:t>全面分析企业成长路径的要素和步骤；</w:t>
      </w:r>
    </w:p>
    <w:p w:rsidR="008A2B91" w:rsidRPr="00D356D4" w:rsidRDefault="008A2B91" w:rsidP="00117D70">
      <w:pPr>
        <w:ind w:firstLineChars="200" w:firstLine="420"/>
      </w:pPr>
      <w:r w:rsidRPr="00D356D4">
        <w:t>5.</w:t>
      </w:r>
      <w:r w:rsidRPr="00D356D4">
        <w:rPr>
          <w:rFonts w:hint="eastAsia"/>
        </w:rPr>
        <w:t>当代商业环境的变化和趋势洞察；</w:t>
      </w:r>
    </w:p>
    <w:p w:rsidR="008A2B91" w:rsidRPr="00D356D4" w:rsidRDefault="008A2B91" w:rsidP="00F45EB7">
      <w:r w:rsidRPr="00D356D4">
        <w:t xml:space="preserve">    6.</w:t>
      </w:r>
      <w:r w:rsidRPr="00D356D4">
        <w:rPr>
          <w:rFonts w:hint="eastAsia"/>
        </w:rPr>
        <w:t>商业模式的价值和设计原理；</w:t>
      </w:r>
    </w:p>
    <w:p w:rsidR="008A2B91" w:rsidRPr="00D356D4" w:rsidRDefault="008A2B91" w:rsidP="00F45EB7">
      <w:r w:rsidRPr="00D356D4">
        <w:t xml:space="preserve">    7.</w:t>
      </w:r>
      <w:r w:rsidRPr="00D356D4">
        <w:rPr>
          <w:rFonts w:hint="eastAsia"/>
        </w:rPr>
        <w:t>商业模式设计与重组的方法；</w:t>
      </w:r>
    </w:p>
    <w:p w:rsidR="008A2B91" w:rsidRPr="00D356D4" w:rsidRDefault="008A2B91" w:rsidP="00F45EB7">
      <w:r w:rsidRPr="00D356D4">
        <w:t xml:space="preserve">    8.</w:t>
      </w:r>
      <w:r w:rsidRPr="00D356D4">
        <w:rPr>
          <w:rFonts w:hint="eastAsia"/>
        </w:rPr>
        <w:t>商业模式创新过程中遇到的问题与突破对策；</w:t>
      </w:r>
    </w:p>
    <w:p w:rsidR="008A2B91" w:rsidRPr="00D356D4" w:rsidRDefault="008A2B91" w:rsidP="00F45EB7">
      <w:pPr>
        <w:ind w:firstLine="435"/>
      </w:pPr>
      <w:r w:rsidRPr="00D356D4">
        <w:t>9.</w:t>
      </w:r>
      <w:r w:rsidRPr="00D356D4">
        <w:rPr>
          <w:rFonts w:hint="eastAsia"/>
        </w:rPr>
        <w:t>资本视角的企业价值和资本运作原理；</w:t>
      </w:r>
    </w:p>
    <w:p w:rsidR="008A2B91" w:rsidRPr="00D356D4" w:rsidRDefault="008A2B91" w:rsidP="00117D70">
      <w:pPr>
        <w:ind w:firstLineChars="200" w:firstLine="420"/>
      </w:pPr>
      <w:r w:rsidRPr="00D356D4">
        <w:t>10.</w:t>
      </w:r>
      <w:r w:rsidRPr="00D356D4">
        <w:rPr>
          <w:rFonts w:hint="eastAsia"/>
        </w:rPr>
        <w:t>系统性使用资源、创新商业模式需注意的要点。</w:t>
      </w:r>
    </w:p>
    <w:p w:rsidR="008A2B91" w:rsidRPr="00D356D4" w:rsidRDefault="008A2B91" w:rsidP="00F45EB7">
      <w:r w:rsidRPr="00D356D4">
        <w:rPr>
          <w:rFonts w:hint="eastAsia"/>
        </w:rPr>
        <w:t>五、教学方式：</w:t>
      </w:r>
    </w:p>
    <w:p w:rsidR="008A2B91" w:rsidRPr="00D356D4" w:rsidRDefault="008A2B91" w:rsidP="00F45EB7">
      <w:pPr>
        <w:rPr>
          <w:color w:val="FF0000"/>
        </w:rPr>
      </w:pPr>
      <w:r w:rsidRPr="00D356D4">
        <w:t xml:space="preserve">   </w:t>
      </w:r>
      <w:r w:rsidRPr="00D356D4">
        <w:rPr>
          <w:color w:val="FF0000"/>
        </w:rPr>
        <w:t xml:space="preserve"> </w:t>
      </w:r>
      <w:r w:rsidRPr="00D356D4">
        <w:rPr>
          <w:rFonts w:hint="eastAsia"/>
        </w:rPr>
        <w:t>课堂讲授，案例讨论。</w:t>
      </w:r>
    </w:p>
    <w:p w:rsidR="008A2B91" w:rsidRPr="00D356D4" w:rsidRDefault="008A2B91" w:rsidP="00F45EB7">
      <w:r w:rsidRPr="00D356D4">
        <w:rPr>
          <w:rFonts w:hint="eastAsia"/>
        </w:rPr>
        <w:t>六、教学主要内容及对学生的要求：</w:t>
      </w:r>
    </w:p>
    <w:p w:rsidR="008A2B91" w:rsidRPr="00D356D4" w:rsidRDefault="008A2B91" w:rsidP="00F45EB7">
      <w:r w:rsidRPr="00D356D4">
        <w:rPr>
          <w:rFonts w:hint="eastAsia"/>
        </w:rPr>
        <w:t>第一讲</w:t>
      </w:r>
      <w:r w:rsidRPr="00D356D4">
        <w:t xml:space="preserve">  </w:t>
      </w:r>
      <w:r w:rsidRPr="00D356D4">
        <w:rPr>
          <w:rFonts w:hint="eastAsia"/>
        </w:rPr>
        <w:t>战略创新带来基业长青</w:t>
      </w:r>
      <w:r w:rsidRPr="00D356D4">
        <w:t xml:space="preserve">  </w:t>
      </w:r>
    </w:p>
    <w:p w:rsidR="008A2B91" w:rsidRPr="00D356D4" w:rsidRDefault="008A2B91" w:rsidP="00117D70">
      <w:pPr>
        <w:ind w:firstLineChars="200" w:firstLine="420"/>
      </w:pPr>
      <w:r w:rsidRPr="00D356D4">
        <w:t>1</w:t>
      </w:r>
      <w:r w:rsidRPr="00D356D4">
        <w:rPr>
          <w:rFonts w:hint="eastAsia"/>
        </w:rPr>
        <w:t>、战略导论：定义、结构、目标</w:t>
      </w:r>
      <w:r w:rsidRPr="00D356D4">
        <w:t xml:space="preserve">  </w:t>
      </w:r>
    </w:p>
    <w:p w:rsidR="008A2B91" w:rsidRPr="00D356D4" w:rsidRDefault="008A2B91" w:rsidP="00117D70">
      <w:pPr>
        <w:ind w:firstLineChars="200" w:firstLine="420"/>
      </w:pPr>
      <w:r w:rsidRPr="00D356D4">
        <w:t>2</w:t>
      </w:r>
      <w:r w:rsidRPr="00D356D4">
        <w:rPr>
          <w:rFonts w:hint="eastAsia"/>
        </w:rPr>
        <w:t>、战略规划的方法和操作步骤概述</w:t>
      </w:r>
      <w:r w:rsidRPr="00D356D4">
        <w:t xml:space="preserve">  </w:t>
      </w:r>
    </w:p>
    <w:p w:rsidR="008A2B91" w:rsidRPr="00D356D4" w:rsidRDefault="008A2B91" w:rsidP="00117D70">
      <w:pPr>
        <w:ind w:firstLineChars="200" w:firstLine="420"/>
      </w:pPr>
      <w:r w:rsidRPr="00D356D4">
        <w:t>3</w:t>
      </w:r>
      <w:r w:rsidRPr="00D356D4">
        <w:rPr>
          <w:rFonts w:hint="eastAsia"/>
        </w:rPr>
        <w:t>、以核心竞争力为起点进行战略创新</w:t>
      </w:r>
      <w:r w:rsidRPr="00D356D4">
        <w:t xml:space="preserve">  </w:t>
      </w:r>
    </w:p>
    <w:p w:rsidR="008A2B91" w:rsidRPr="00D356D4" w:rsidRDefault="008A2B91" w:rsidP="00117D70">
      <w:pPr>
        <w:ind w:firstLineChars="200" w:firstLine="420"/>
      </w:pPr>
      <w:r w:rsidRPr="00D356D4">
        <w:t>4</w:t>
      </w:r>
      <w:r w:rsidRPr="00D356D4">
        <w:rPr>
          <w:rFonts w:hint="eastAsia"/>
        </w:rPr>
        <w:t>、如何发掘核心竞争力</w:t>
      </w:r>
      <w:r w:rsidRPr="00D356D4">
        <w:t xml:space="preserve">  </w:t>
      </w:r>
    </w:p>
    <w:p w:rsidR="008A2B91" w:rsidRPr="00D356D4" w:rsidRDefault="008A2B91" w:rsidP="00117D70">
      <w:pPr>
        <w:ind w:firstLineChars="200" w:firstLine="420"/>
      </w:pPr>
      <w:r w:rsidRPr="00D356D4">
        <w:t>5</w:t>
      </w:r>
      <w:r w:rsidRPr="00D356D4">
        <w:rPr>
          <w:rFonts w:hint="eastAsia"/>
        </w:rPr>
        <w:t>、核心竞争力如何用：产业分析方法及操作</w:t>
      </w:r>
      <w:r w:rsidRPr="00D356D4">
        <w:t xml:space="preserve">  </w:t>
      </w:r>
    </w:p>
    <w:p w:rsidR="008A2B91" w:rsidRPr="00D356D4" w:rsidRDefault="008A2B91" w:rsidP="00117D70">
      <w:pPr>
        <w:ind w:firstLineChars="200" w:firstLine="420"/>
      </w:pPr>
      <w:r w:rsidRPr="00D356D4">
        <w:lastRenderedPageBreak/>
        <w:t>6</w:t>
      </w:r>
      <w:r w:rsidRPr="00D356D4">
        <w:rPr>
          <w:rFonts w:hint="eastAsia"/>
        </w:rPr>
        <w:t>、从核心竞争力到可持续发展</w:t>
      </w:r>
      <w:r w:rsidRPr="00D356D4">
        <w:t xml:space="preserve">  </w:t>
      </w:r>
    </w:p>
    <w:p w:rsidR="008A2B91" w:rsidRPr="00D356D4" w:rsidRDefault="008A2B91" w:rsidP="00F45EB7">
      <w:pPr>
        <w:ind w:firstLine="420"/>
      </w:pPr>
      <w:r w:rsidRPr="00D356D4">
        <w:t>7</w:t>
      </w:r>
      <w:r w:rsidRPr="00D356D4">
        <w:rPr>
          <w:rFonts w:hint="eastAsia"/>
        </w:rPr>
        <w:t>、实现企业可持续发展的三层次途径</w:t>
      </w:r>
    </w:p>
    <w:p w:rsidR="008A2B91" w:rsidRPr="00D356D4" w:rsidRDefault="008A2B91" w:rsidP="00F45EB7">
      <w:r w:rsidRPr="00D356D4">
        <w:rPr>
          <w:rFonts w:hint="eastAsia"/>
        </w:rPr>
        <w:t>第二讲</w:t>
      </w:r>
      <w:r w:rsidRPr="00D356D4">
        <w:t xml:space="preserve">  </w:t>
      </w:r>
      <w:r w:rsidRPr="00D356D4">
        <w:rPr>
          <w:rFonts w:hint="eastAsia"/>
        </w:rPr>
        <w:t>商业模式设计破解企业价值困境</w:t>
      </w:r>
      <w:r w:rsidRPr="00D356D4">
        <w:t xml:space="preserve">  </w:t>
      </w:r>
    </w:p>
    <w:p w:rsidR="008A2B91" w:rsidRPr="00D356D4" w:rsidRDefault="008A2B91" w:rsidP="00117D70">
      <w:pPr>
        <w:ind w:firstLineChars="200" w:firstLine="420"/>
      </w:pPr>
      <w:r w:rsidRPr="00D356D4">
        <w:t>1</w:t>
      </w:r>
      <w:r w:rsidRPr="00D356D4">
        <w:rPr>
          <w:rFonts w:hint="eastAsia"/>
        </w:rPr>
        <w:t>、商业模式是什么？</w:t>
      </w:r>
      <w:r w:rsidRPr="00D356D4">
        <w:t xml:space="preserve">  </w:t>
      </w:r>
    </w:p>
    <w:p w:rsidR="008A2B91" w:rsidRPr="00D356D4" w:rsidRDefault="008A2B91" w:rsidP="00117D70">
      <w:pPr>
        <w:ind w:firstLineChars="200" w:firstLine="420"/>
      </w:pPr>
      <w:r w:rsidRPr="00D356D4">
        <w:t>2</w:t>
      </w:r>
      <w:r w:rsidRPr="00D356D4">
        <w:rPr>
          <w:rFonts w:hint="eastAsia"/>
        </w:rPr>
        <w:t>、商业模式评估方法与自检</w:t>
      </w:r>
      <w:r w:rsidRPr="00D356D4">
        <w:t xml:space="preserve">  </w:t>
      </w:r>
    </w:p>
    <w:p w:rsidR="008A2B91" w:rsidRPr="00D356D4" w:rsidRDefault="008A2B91" w:rsidP="00117D70">
      <w:pPr>
        <w:ind w:firstLineChars="200" w:firstLine="420"/>
      </w:pPr>
      <w:r w:rsidRPr="00D356D4">
        <w:t>3</w:t>
      </w:r>
      <w:r w:rsidRPr="00D356D4">
        <w:rPr>
          <w:rFonts w:hint="eastAsia"/>
        </w:rPr>
        <w:t>、梳理成功的逻辑，巩固企业成功基因</w:t>
      </w:r>
      <w:r w:rsidRPr="00D356D4">
        <w:t xml:space="preserve">  </w:t>
      </w:r>
    </w:p>
    <w:p w:rsidR="008A2B91" w:rsidRPr="00D356D4" w:rsidRDefault="008A2B91" w:rsidP="00117D70">
      <w:pPr>
        <w:ind w:firstLineChars="200" w:firstLine="420"/>
      </w:pPr>
      <w:r w:rsidRPr="00D356D4">
        <w:t>4</w:t>
      </w:r>
      <w:r w:rsidRPr="00D356D4">
        <w:rPr>
          <w:rFonts w:hint="eastAsia"/>
        </w:rPr>
        <w:t>、打破思维的限制，探索企业发展空间</w:t>
      </w:r>
      <w:r w:rsidRPr="00D356D4">
        <w:t xml:space="preserve">  </w:t>
      </w:r>
    </w:p>
    <w:p w:rsidR="008A2B91" w:rsidRPr="00D356D4" w:rsidRDefault="008A2B91" w:rsidP="00117D70">
      <w:pPr>
        <w:ind w:firstLineChars="200" w:firstLine="420"/>
      </w:pPr>
      <w:r w:rsidRPr="00D356D4">
        <w:t>5</w:t>
      </w:r>
      <w:r w:rsidRPr="00D356D4">
        <w:rPr>
          <w:rFonts w:hint="eastAsia"/>
        </w:rPr>
        <w:t>、以“共赢互生”替代“你死我活”，打造共同发展的商业生态</w:t>
      </w:r>
    </w:p>
    <w:p w:rsidR="008A2B91" w:rsidRPr="00D356D4" w:rsidRDefault="008A2B91" w:rsidP="00F45EB7">
      <w:r w:rsidRPr="00D356D4">
        <w:rPr>
          <w:rFonts w:hint="eastAsia"/>
        </w:rPr>
        <w:t>第三讲</w:t>
      </w:r>
      <w:r w:rsidRPr="00D356D4">
        <w:t xml:space="preserve">  </w:t>
      </w:r>
      <w:r w:rsidRPr="00D356D4">
        <w:rPr>
          <w:rFonts w:hint="eastAsia"/>
        </w:rPr>
        <w:t>借力互联网实现商业模式转型升级</w:t>
      </w:r>
      <w:r w:rsidRPr="00D356D4">
        <w:t xml:space="preserve">  </w:t>
      </w:r>
    </w:p>
    <w:p w:rsidR="008A2B91" w:rsidRPr="00D356D4" w:rsidRDefault="008A2B91" w:rsidP="00117D70">
      <w:pPr>
        <w:ind w:firstLineChars="200" w:firstLine="420"/>
      </w:pPr>
      <w:r w:rsidRPr="00D356D4">
        <w:t>1</w:t>
      </w:r>
      <w:r w:rsidRPr="00D356D4">
        <w:rPr>
          <w:rFonts w:hint="eastAsia"/>
        </w:rPr>
        <w:t>、互联网带来社会环境与消费行为的变迁</w:t>
      </w:r>
      <w:r w:rsidRPr="00D356D4">
        <w:t xml:space="preserve">  </w:t>
      </w:r>
    </w:p>
    <w:p w:rsidR="008A2B91" w:rsidRPr="00D356D4" w:rsidRDefault="008A2B91" w:rsidP="00117D70">
      <w:pPr>
        <w:ind w:firstLineChars="200" w:firstLine="420"/>
      </w:pPr>
      <w:r w:rsidRPr="00D356D4">
        <w:t>2</w:t>
      </w:r>
      <w:r w:rsidRPr="00D356D4">
        <w:rPr>
          <w:rFonts w:hint="eastAsia"/>
        </w:rPr>
        <w:t>、以互联网思维解读互联网时代</w:t>
      </w:r>
      <w:r w:rsidRPr="00D356D4">
        <w:t xml:space="preserve">  </w:t>
      </w:r>
    </w:p>
    <w:p w:rsidR="008A2B91" w:rsidRPr="00D356D4" w:rsidRDefault="008A2B91" w:rsidP="00117D70">
      <w:pPr>
        <w:ind w:firstLineChars="200" w:firstLine="420"/>
      </w:pPr>
      <w:r w:rsidRPr="00D356D4">
        <w:t>3</w:t>
      </w:r>
      <w:r w:rsidRPr="00D356D4">
        <w:rPr>
          <w:rFonts w:hint="eastAsia"/>
        </w:rPr>
        <w:t>、借力互联网改变行业链，重塑企业利润结构</w:t>
      </w:r>
      <w:r w:rsidRPr="00D356D4">
        <w:t xml:space="preserve"> </w:t>
      </w:r>
    </w:p>
    <w:p w:rsidR="008A2B91" w:rsidRPr="00D356D4" w:rsidRDefault="008A2B91" w:rsidP="00117D70">
      <w:pPr>
        <w:ind w:firstLineChars="200" w:firstLine="420"/>
      </w:pPr>
      <w:r w:rsidRPr="00D356D4">
        <w:t>4</w:t>
      </w:r>
      <w:r w:rsidRPr="00D356D4">
        <w:rPr>
          <w:rFonts w:hint="eastAsia"/>
        </w:rPr>
        <w:t>、借力互联网改变价值链，提升企业价值</w:t>
      </w:r>
      <w:r w:rsidRPr="00D356D4">
        <w:t xml:space="preserve">  </w:t>
      </w:r>
    </w:p>
    <w:p w:rsidR="008A2B91" w:rsidRPr="00D356D4" w:rsidRDefault="008A2B91" w:rsidP="00117D70">
      <w:pPr>
        <w:ind w:firstLineChars="200" w:firstLine="420"/>
      </w:pPr>
      <w:r w:rsidRPr="00D356D4">
        <w:t>5</w:t>
      </w:r>
      <w:r w:rsidRPr="00D356D4">
        <w:rPr>
          <w:rFonts w:hint="eastAsia"/>
        </w:rPr>
        <w:t>、借力互联网改变消费链，完成产品升级</w:t>
      </w:r>
      <w:r w:rsidRPr="00D356D4">
        <w:t xml:space="preserve">  </w:t>
      </w:r>
    </w:p>
    <w:p w:rsidR="008A2B91" w:rsidRPr="00D356D4" w:rsidRDefault="008A2B91" w:rsidP="00117D70">
      <w:pPr>
        <w:ind w:firstLineChars="200" w:firstLine="420"/>
      </w:pPr>
      <w:r w:rsidRPr="00D356D4">
        <w:t>6</w:t>
      </w:r>
      <w:r w:rsidRPr="00D356D4">
        <w:rPr>
          <w:rFonts w:hint="eastAsia"/>
        </w:rPr>
        <w:t>、竞争趋势变化：重合作，轻对立</w:t>
      </w:r>
    </w:p>
    <w:p w:rsidR="008A2B91" w:rsidRPr="00D356D4" w:rsidRDefault="008A2B91" w:rsidP="00F45EB7">
      <w:r w:rsidRPr="00D356D4">
        <w:rPr>
          <w:rFonts w:hint="eastAsia"/>
        </w:rPr>
        <w:t>第四讲</w:t>
      </w:r>
      <w:r w:rsidRPr="00D356D4">
        <w:t xml:space="preserve">  </w:t>
      </w:r>
      <w:r w:rsidRPr="00D356D4">
        <w:rPr>
          <w:rFonts w:hint="eastAsia"/>
        </w:rPr>
        <w:t>创新有道，精益创新</w:t>
      </w:r>
      <w:r w:rsidRPr="00D356D4">
        <w:t xml:space="preserve">  </w:t>
      </w:r>
    </w:p>
    <w:p w:rsidR="008A2B91" w:rsidRPr="00D356D4" w:rsidRDefault="008A2B91" w:rsidP="00117D70">
      <w:pPr>
        <w:ind w:firstLineChars="200" w:firstLine="420"/>
      </w:pPr>
      <w:r w:rsidRPr="00D356D4">
        <w:t>1</w:t>
      </w:r>
      <w:r w:rsidRPr="00D356D4">
        <w:rPr>
          <w:rFonts w:hint="eastAsia"/>
        </w:rPr>
        <w:t>、传统企业进行互联网转型的困境</w:t>
      </w:r>
      <w:r w:rsidRPr="00D356D4">
        <w:t xml:space="preserve">  </w:t>
      </w:r>
    </w:p>
    <w:p w:rsidR="008A2B91" w:rsidRPr="00D356D4" w:rsidRDefault="008A2B91" w:rsidP="00117D70">
      <w:pPr>
        <w:ind w:firstLineChars="200" w:firstLine="420"/>
      </w:pPr>
      <w:r w:rsidRPr="00D356D4">
        <w:t>2</w:t>
      </w:r>
      <w:r w:rsidRPr="00D356D4">
        <w:rPr>
          <w:rFonts w:hint="eastAsia"/>
        </w:rPr>
        <w:t>、传统企业看待互联网的误区</w:t>
      </w:r>
      <w:r w:rsidRPr="00D356D4">
        <w:t xml:space="preserve">  </w:t>
      </w:r>
    </w:p>
    <w:p w:rsidR="008A2B91" w:rsidRPr="00D356D4" w:rsidRDefault="008A2B91" w:rsidP="00117D70">
      <w:pPr>
        <w:ind w:firstLineChars="200" w:firstLine="420"/>
      </w:pPr>
      <w:r w:rsidRPr="00D356D4">
        <w:t>3</w:t>
      </w:r>
      <w:r w:rsidRPr="00D356D4">
        <w:rPr>
          <w:rFonts w:hint="eastAsia"/>
        </w:rPr>
        <w:t>、精益创新，过程可管理的创新之道</w:t>
      </w:r>
      <w:r w:rsidRPr="00D356D4">
        <w:t xml:space="preserve">  </w:t>
      </w:r>
    </w:p>
    <w:p w:rsidR="008A2B91" w:rsidRPr="00D356D4" w:rsidRDefault="008A2B91" w:rsidP="00117D70">
      <w:pPr>
        <w:ind w:firstLineChars="200" w:firstLine="420"/>
      </w:pPr>
      <w:r w:rsidRPr="00D356D4">
        <w:t>4</w:t>
      </w:r>
      <w:r w:rsidRPr="00D356D4">
        <w:rPr>
          <w:rFonts w:hint="eastAsia"/>
        </w:rPr>
        <w:t>、价值管理之道：向用户学习</w:t>
      </w:r>
      <w:r w:rsidRPr="00D356D4">
        <w:t xml:space="preserve">  </w:t>
      </w:r>
    </w:p>
    <w:p w:rsidR="008A2B91" w:rsidRPr="00D356D4" w:rsidRDefault="008A2B91" w:rsidP="00117D70">
      <w:pPr>
        <w:ind w:firstLineChars="200" w:firstLine="420"/>
      </w:pPr>
      <w:r w:rsidRPr="00D356D4">
        <w:t>5</w:t>
      </w:r>
      <w:r w:rsidRPr="00D356D4">
        <w:rPr>
          <w:rFonts w:hint="eastAsia"/>
        </w:rPr>
        <w:t>、开发管理之道：把有效功能做到极致</w:t>
      </w:r>
      <w:r w:rsidRPr="00D356D4">
        <w:t xml:space="preserve"> </w:t>
      </w:r>
    </w:p>
    <w:p w:rsidR="008A2B91" w:rsidRPr="00D356D4" w:rsidRDefault="008A2B91" w:rsidP="00117D70">
      <w:pPr>
        <w:ind w:firstLineChars="200" w:firstLine="420"/>
      </w:pPr>
      <w:r w:rsidRPr="00D356D4">
        <w:t>6</w:t>
      </w:r>
      <w:r w:rsidRPr="00D356D4">
        <w:rPr>
          <w:rFonts w:hint="eastAsia"/>
        </w:rPr>
        <w:t>、增长管理之道：让营销费用有效可寻</w:t>
      </w:r>
      <w:r w:rsidRPr="00D356D4">
        <w:t xml:space="preserve">  </w:t>
      </w:r>
    </w:p>
    <w:p w:rsidR="008A2B91" w:rsidRPr="00D356D4" w:rsidRDefault="008A2B91" w:rsidP="00117D70">
      <w:pPr>
        <w:ind w:firstLineChars="200" w:firstLine="420"/>
      </w:pPr>
      <w:r w:rsidRPr="00D356D4">
        <w:t>7</w:t>
      </w:r>
      <w:r w:rsidRPr="00D356D4">
        <w:rPr>
          <w:rFonts w:hint="eastAsia"/>
        </w:rPr>
        <w:t>、费用管理之道：让创新成本始终可控</w:t>
      </w:r>
    </w:p>
    <w:p w:rsidR="008A2B91" w:rsidRPr="00D356D4" w:rsidRDefault="008A2B91" w:rsidP="00F45EB7">
      <w:r w:rsidRPr="00D356D4">
        <w:rPr>
          <w:rFonts w:hint="eastAsia"/>
        </w:rPr>
        <w:t>第五讲</w:t>
      </w:r>
      <w:r w:rsidRPr="00D356D4">
        <w:t xml:space="preserve">  </w:t>
      </w:r>
      <w:r w:rsidRPr="00D356D4">
        <w:rPr>
          <w:rFonts w:hint="eastAsia"/>
        </w:rPr>
        <w:t>融资有术，驾驭资本</w:t>
      </w:r>
      <w:r w:rsidRPr="00D356D4">
        <w:t xml:space="preserve">  </w:t>
      </w:r>
    </w:p>
    <w:p w:rsidR="008A2B91" w:rsidRPr="00D356D4" w:rsidRDefault="008A2B91" w:rsidP="00117D70">
      <w:pPr>
        <w:ind w:firstLineChars="200" w:firstLine="420"/>
      </w:pPr>
      <w:r w:rsidRPr="00D356D4">
        <w:t>1</w:t>
      </w:r>
      <w:r w:rsidRPr="00D356D4">
        <w:rPr>
          <w:rFonts w:hint="eastAsia"/>
        </w:rPr>
        <w:t>、迎接投资时代，国内股权融资市场剖析</w:t>
      </w:r>
      <w:r w:rsidRPr="00D356D4">
        <w:t xml:space="preserve"> </w:t>
      </w:r>
    </w:p>
    <w:p w:rsidR="008A2B91" w:rsidRPr="00D356D4" w:rsidRDefault="008A2B91" w:rsidP="00117D70">
      <w:pPr>
        <w:ind w:firstLineChars="200" w:firstLine="420"/>
      </w:pPr>
      <w:r w:rsidRPr="00D356D4">
        <w:t>2</w:t>
      </w:r>
      <w:r w:rsidRPr="00D356D4">
        <w:rPr>
          <w:rFonts w:hint="eastAsia"/>
        </w:rPr>
        <w:t>、不仅是钱：股权融资带来更多资源，协助企业腾飞</w:t>
      </w:r>
      <w:r w:rsidRPr="00D356D4">
        <w:t xml:space="preserve"> </w:t>
      </w:r>
    </w:p>
    <w:p w:rsidR="008A2B91" w:rsidRPr="00D356D4" w:rsidRDefault="008A2B91" w:rsidP="00117D70">
      <w:pPr>
        <w:ind w:firstLineChars="200" w:firstLine="420"/>
      </w:pPr>
      <w:r w:rsidRPr="00D356D4">
        <w:t>3</w:t>
      </w:r>
      <w:r w:rsidRPr="00D356D4">
        <w:rPr>
          <w:rFonts w:hint="eastAsia"/>
        </w:rPr>
        <w:t>、风险投资基金如何挑选、估值项目</w:t>
      </w:r>
      <w:r w:rsidRPr="00D356D4">
        <w:t xml:space="preserve">  </w:t>
      </w:r>
    </w:p>
    <w:p w:rsidR="008A2B91" w:rsidRPr="00D356D4" w:rsidRDefault="008A2B91" w:rsidP="00117D70">
      <w:pPr>
        <w:ind w:firstLineChars="200" w:firstLine="420"/>
      </w:pPr>
      <w:r w:rsidRPr="00D356D4">
        <w:t>4</w:t>
      </w:r>
      <w:r w:rsidRPr="00D356D4">
        <w:rPr>
          <w:rFonts w:hint="eastAsia"/>
        </w:rPr>
        <w:t>、有说服力地呈现商业计划</w:t>
      </w:r>
      <w:r w:rsidRPr="00D356D4">
        <w:t xml:space="preserve">  </w:t>
      </w:r>
    </w:p>
    <w:p w:rsidR="008A2B91" w:rsidRPr="00D356D4" w:rsidRDefault="008A2B91" w:rsidP="00117D70">
      <w:pPr>
        <w:ind w:firstLineChars="200" w:firstLine="420"/>
      </w:pPr>
      <w:r w:rsidRPr="00D356D4">
        <w:t>5</w:t>
      </w:r>
      <w:r w:rsidRPr="00D356D4">
        <w:rPr>
          <w:rFonts w:hint="eastAsia"/>
        </w:rPr>
        <w:t>、激励核心团队：股权激励方案设计</w:t>
      </w:r>
      <w:r w:rsidRPr="00D356D4">
        <w:t xml:space="preserve">  </w:t>
      </w:r>
    </w:p>
    <w:p w:rsidR="008A2B91" w:rsidRPr="00D356D4" w:rsidRDefault="008A2B91" w:rsidP="00117D70">
      <w:pPr>
        <w:ind w:firstLineChars="200" w:firstLine="420"/>
      </w:pPr>
      <w:r w:rsidRPr="00D356D4">
        <w:lastRenderedPageBreak/>
        <w:t>6</w:t>
      </w:r>
      <w:r w:rsidRPr="00D356D4">
        <w:rPr>
          <w:rFonts w:hint="eastAsia"/>
        </w:rPr>
        <w:t>、保持高效运转：公司治理结构设计</w:t>
      </w:r>
      <w:r w:rsidRPr="00D356D4">
        <w:t xml:space="preserve">  </w:t>
      </w:r>
    </w:p>
    <w:p w:rsidR="008A2B91" w:rsidRPr="00D356D4" w:rsidRDefault="008A2B91" w:rsidP="00117D70">
      <w:pPr>
        <w:ind w:firstLineChars="200" w:firstLine="420"/>
      </w:pPr>
      <w:r w:rsidRPr="00D356D4">
        <w:t>7</w:t>
      </w:r>
      <w:r w:rsidRPr="00D356D4">
        <w:rPr>
          <w:rFonts w:hint="eastAsia"/>
        </w:rPr>
        <w:t>、基业长青：构建企业永续经营的管理机制与创新机制</w:t>
      </w: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pPr>
      <w:r w:rsidRPr="00D356D4">
        <w:rPr>
          <w:rFonts w:hint="eastAsia"/>
        </w:rPr>
        <w:t>教材：</w:t>
      </w:r>
    </w:p>
    <w:p w:rsidR="008A2B91" w:rsidRPr="00D356D4" w:rsidRDefault="008A2B91" w:rsidP="00F45EB7">
      <w:pPr>
        <w:ind w:firstLine="420"/>
      </w:pPr>
      <w:r w:rsidRPr="00D356D4">
        <w:rPr>
          <w:rFonts w:hint="eastAsia"/>
        </w:rPr>
        <w:t>《商业模式创新与评价研究》</w:t>
      </w:r>
      <w:r w:rsidRPr="00D356D4">
        <w:t xml:space="preserve"> </w:t>
      </w:r>
      <w:r w:rsidRPr="00D356D4">
        <w:rPr>
          <w:rFonts w:cs="Arial" w:hint="eastAsia"/>
        </w:rPr>
        <w:t>李剑玲</w:t>
      </w:r>
      <w:r w:rsidRPr="00D356D4">
        <w:rPr>
          <w:rFonts w:cs="Arial"/>
        </w:rPr>
        <w:t>,</w:t>
      </w:r>
      <w:r w:rsidRPr="00D356D4">
        <w:rPr>
          <w:rFonts w:cs="Arial" w:hint="eastAsia"/>
        </w:rPr>
        <w:t>丁杰</w:t>
      </w:r>
      <w:r w:rsidRPr="00D356D4">
        <w:rPr>
          <w:rFonts w:cs="Arial"/>
        </w:rPr>
        <w:t xml:space="preserve">  </w:t>
      </w:r>
      <w:r w:rsidRPr="00D356D4">
        <w:rPr>
          <w:rFonts w:cs="Arial" w:hint="eastAsia"/>
        </w:rPr>
        <w:t>知识产权出版社</w:t>
      </w:r>
      <w:r w:rsidRPr="00D356D4">
        <w:rPr>
          <w:rFonts w:cs="Arial"/>
        </w:rPr>
        <w:t xml:space="preserve"> 2015 </w:t>
      </w:r>
    </w:p>
    <w:p w:rsidR="008A2B91" w:rsidRPr="00D356D4" w:rsidRDefault="008A2B91" w:rsidP="00F45EB7">
      <w:pPr>
        <w:ind w:firstLine="420"/>
      </w:pPr>
      <w:r w:rsidRPr="00D356D4">
        <w:rPr>
          <w:rFonts w:hint="eastAsia"/>
        </w:rPr>
        <w:t>必读参考资料：</w:t>
      </w:r>
    </w:p>
    <w:p w:rsidR="008A2B91" w:rsidRPr="00D356D4" w:rsidRDefault="008A2B91" w:rsidP="00F45EB7">
      <w:pPr>
        <w:ind w:firstLine="420"/>
        <w:rPr>
          <w:rFonts w:cs="Arial"/>
        </w:rPr>
      </w:pPr>
      <w:r w:rsidRPr="00D356D4">
        <w:rPr>
          <w:rFonts w:hint="eastAsia"/>
        </w:rPr>
        <w:t>《新商业模式》</w:t>
      </w:r>
      <w:r w:rsidRPr="00D356D4">
        <w:t xml:space="preserve"> </w:t>
      </w:r>
      <w:r w:rsidRPr="00D356D4">
        <w:rPr>
          <w:rFonts w:cs="Arial" w:hint="eastAsia"/>
        </w:rPr>
        <w:t>钱志新</w:t>
      </w:r>
      <w:r w:rsidRPr="00D356D4">
        <w:rPr>
          <w:rFonts w:cs="Arial"/>
        </w:rPr>
        <w:t xml:space="preserve"> </w:t>
      </w:r>
      <w:r w:rsidRPr="00D356D4">
        <w:rPr>
          <w:rFonts w:cs="Arial" w:hint="eastAsia"/>
        </w:rPr>
        <w:t>南京大学出版社</w:t>
      </w:r>
      <w:r w:rsidRPr="00D356D4">
        <w:rPr>
          <w:rFonts w:cs="Arial"/>
        </w:rPr>
        <w:t xml:space="preserve"> 2008</w:t>
      </w:r>
    </w:p>
    <w:p w:rsidR="008A2B91" w:rsidRPr="00D356D4" w:rsidRDefault="008A2B91" w:rsidP="00F45EB7">
      <w:pPr>
        <w:ind w:firstLine="420"/>
      </w:pPr>
      <w:r w:rsidRPr="00D356D4">
        <w:rPr>
          <w:rFonts w:cs="Arial" w:hint="eastAsia"/>
        </w:rPr>
        <w:t>《商业模式的经济解释</w:t>
      </w:r>
      <w:r w:rsidRPr="00D356D4">
        <w:rPr>
          <w:rFonts w:cs="Arial"/>
        </w:rPr>
        <w:t>.</w:t>
      </w:r>
      <w:r w:rsidRPr="00D356D4">
        <w:rPr>
          <w:rFonts w:cs="Arial" w:hint="eastAsia"/>
        </w:rPr>
        <w:t>Ⅱ</w:t>
      </w:r>
      <w:r w:rsidRPr="00D356D4">
        <w:rPr>
          <w:rFonts w:cs="Arial"/>
        </w:rPr>
        <w:t>.II</w:t>
      </w:r>
      <w:r w:rsidRPr="00D356D4">
        <w:rPr>
          <w:rFonts w:cs="Arial" w:hint="eastAsia"/>
        </w:rPr>
        <w:t>》</w:t>
      </w:r>
      <w:r w:rsidRPr="00D356D4">
        <w:rPr>
          <w:rFonts w:cs="Arial"/>
        </w:rPr>
        <w:t xml:space="preserve"> </w:t>
      </w:r>
      <w:r w:rsidRPr="00D356D4">
        <w:rPr>
          <w:rFonts w:cs="Arial" w:hint="eastAsia"/>
        </w:rPr>
        <w:t>魏炜</w:t>
      </w:r>
      <w:r w:rsidRPr="00D356D4">
        <w:rPr>
          <w:rFonts w:cs="Arial"/>
        </w:rPr>
        <w:t xml:space="preserve">, </w:t>
      </w:r>
      <w:r w:rsidRPr="00D356D4">
        <w:rPr>
          <w:rFonts w:cs="Arial" w:hint="eastAsia"/>
        </w:rPr>
        <w:t>朱武祥等</w:t>
      </w:r>
      <w:r w:rsidRPr="00D356D4">
        <w:rPr>
          <w:rFonts w:cs="Arial"/>
        </w:rPr>
        <w:t xml:space="preserve"> </w:t>
      </w:r>
      <w:r w:rsidRPr="00D356D4">
        <w:rPr>
          <w:rFonts w:cs="Arial" w:hint="eastAsia"/>
        </w:rPr>
        <w:t>机械工业出版社</w:t>
      </w:r>
      <w:r w:rsidRPr="00D356D4">
        <w:rPr>
          <w:rFonts w:cs="Arial"/>
        </w:rPr>
        <w:t xml:space="preserve"> 2015</w:t>
      </w:r>
    </w:p>
    <w:p w:rsidR="008A2B91" w:rsidRPr="00D356D4" w:rsidRDefault="008A2B91" w:rsidP="00F45EB7">
      <w:r w:rsidRPr="00D356D4">
        <w:rPr>
          <w:rFonts w:hint="eastAsia"/>
        </w:rPr>
        <w:t>八、大纲撰写人：周晓寒</w:t>
      </w:r>
    </w:p>
    <w:p w:rsidR="008A2B91" w:rsidRPr="00D356D4" w:rsidRDefault="008A2B91" w:rsidP="00F45EB7">
      <w:r w:rsidRPr="00D356D4">
        <w:rPr>
          <w:rFonts w:hint="eastAsia"/>
        </w:rPr>
        <w:t>九、任课教师：周晓寒</w:t>
      </w:r>
    </w:p>
    <w:p w:rsidR="008A2B91" w:rsidRPr="00D356D4" w:rsidRDefault="008A2B91" w:rsidP="00F45EB7"/>
    <w:p w:rsidR="008A2B91" w:rsidRPr="00D356D4" w:rsidRDefault="008A2B91" w:rsidP="00F45EB7"/>
    <w:p w:rsidR="008A2B91" w:rsidRPr="00D356D4" w:rsidRDefault="008A2B91" w:rsidP="00F45EB7">
      <w:pPr>
        <w:pStyle w:val="30"/>
      </w:pPr>
      <w:bookmarkStart w:id="4465" w:name="_Toc520816997"/>
      <w:r w:rsidRPr="00D356D4">
        <w:rPr>
          <w:rFonts w:hint="eastAsia"/>
        </w:rPr>
        <w:lastRenderedPageBreak/>
        <w:t>编号：</w:t>
      </w:r>
      <w:r w:rsidRPr="00D356D4">
        <w:t>S107M063</w:t>
      </w:r>
      <w:bookmarkEnd w:id="4465"/>
    </w:p>
    <w:p w:rsidR="008A2B91" w:rsidRPr="00D356D4" w:rsidRDefault="008A2B91" w:rsidP="00F45EB7">
      <w:pPr>
        <w:pStyle w:val="20"/>
      </w:pPr>
      <w:bookmarkStart w:id="4466" w:name="_Toc520816998"/>
      <w:bookmarkStart w:id="4467" w:name="_Toc521425754"/>
      <w:r w:rsidRPr="00D356D4">
        <w:rPr>
          <w:rFonts w:hint="eastAsia"/>
        </w:rPr>
        <w:t>课程名称：企业国际化实务</w:t>
      </w:r>
      <w:bookmarkEnd w:id="4466"/>
      <w:bookmarkEnd w:id="4467"/>
    </w:p>
    <w:p w:rsidR="008A2B91" w:rsidRPr="00D356D4" w:rsidRDefault="008A2B91" w:rsidP="00F45EB7">
      <w:pPr>
        <w:pStyle w:val="2-2"/>
      </w:pPr>
      <w:r w:rsidRPr="00D356D4">
        <w:rPr>
          <w:rFonts w:hint="eastAsia"/>
        </w:rPr>
        <w:t>英文名称：</w:t>
      </w:r>
      <w:r w:rsidRPr="00D356D4">
        <w:t>The internationalization of interprises</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管理学原理，组织行为学，管理经济学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了解国际商务理论；</w:t>
      </w:r>
    </w:p>
    <w:p w:rsidR="008A2B91" w:rsidRPr="00D356D4" w:rsidRDefault="008A2B91" w:rsidP="00F45EB7">
      <w:pPr>
        <w:ind w:firstLine="435"/>
      </w:pPr>
      <w:r w:rsidRPr="00D356D4">
        <w:t>2</w:t>
      </w:r>
      <w:r w:rsidRPr="00D356D4">
        <w:rPr>
          <w:rFonts w:hint="eastAsia"/>
        </w:rPr>
        <w:t>、了解国际商务环境；</w:t>
      </w:r>
    </w:p>
    <w:p w:rsidR="008A2B91" w:rsidRPr="00D356D4" w:rsidRDefault="008A2B91" w:rsidP="00F45EB7">
      <w:pPr>
        <w:ind w:firstLine="435"/>
      </w:pPr>
      <w:r w:rsidRPr="00D356D4">
        <w:t>3</w:t>
      </w:r>
      <w:r w:rsidRPr="00D356D4">
        <w:rPr>
          <w:rFonts w:hint="eastAsia"/>
        </w:rPr>
        <w:t>、掌握国际经营的基本理论</w:t>
      </w:r>
    </w:p>
    <w:p w:rsidR="008A2B91" w:rsidRPr="00D356D4" w:rsidRDefault="008A2B91" w:rsidP="00F45EB7">
      <w:pPr>
        <w:ind w:firstLine="435"/>
      </w:pPr>
      <w:r w:rsidRPr="00D356D4">
        <w:t>4</w:t>
      </w:r>
      <w:r w:rsidRPr="00D356D4">
        <w:rPr>
          <w:rFonts w:hint="eastAsia"/>
        </w:rPr>
        <w:t>、掌握国际商务战略和经营。</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实际参观考察等。</w:t>
      </w:r>
    </w:p>
    <w:p w:rsidR="008A2B91" w:rsidRPr="00D356D4" w:rsidRDefault="008A2B91" w:rsidP="00F45EB7">
      <w:r w:rsidRPr="00D356D4">
        <w:rPr>
          <w:rFonts w:hint="eastAsia"/>
        </w:rPr>
        <w:t>六、教学主要内容及对学生的要求：</w:t>
      </w:r>
    </w:p>
    <w:p w:rsidR="008A2B91" w:rsidRPr="00D356D4" w:rsidRDefault="008A2B91" w:rsidP="00F45EB7">
      <w:r w:rsidRPr="00D356D4">
        <w:rPr>
          <w:rFonts w:hint="eastAsia"/>
        </w:rPr>
        <w:t>第一讲</w:t>
      </w:r>
      <w:r w:rsidRPr="00D356D4">
        <w:t xml:space="preserve">  </w:t>
      </w:r>
      <w:r w:rsidRPr="00D356D4">
        <w:rPr>
          <w:rFonts w:hint="eastAsia"/>
        </w:rPr>
        <w:t>国际经营导论</w:t>
      </w:r>
    </w:p>
    <w:p w:rsidR="008A2B91" w:rsidRPr="00D356D4" w:rsidRDefault="008A2B91" w:rsidP="00F45EB7">
      <w:r w:rsidRPr="00D356D4">
        <w:t xml:space="preserve">    1</w:t>
      </w:r>
      <w:r w:rsidRPr="00D356D4">
        <w:rPr>
          <w:rFonts w:hint="eastAsia"/>
        </w:rPr>
        <w:t>、国际经营的动因、演变与发展</w:t>
      </w:r>
    </w:p>
    <w:p w:rsidR="008A2B91" w:rsidRPr="00D356D4" w:rsidRDefault="008A2B91" w:rsidP="00117D70">
      <w:pPr>
        <w:ind w:firstLineChars="200" w:firstLine="420"/>
      </w:pPr>
      <w:r w:rsidRPr="00D356D4">
        <w:t>2</w:t>
      </w:r>
      <w:r w:rsidRPr="00D356D4">
        <w:rPr>
          <w:rFonts w:hint="eastAsia"/>
        </w:rPr>
        <w:t>、国际经营的特殊性</w:t>
      </w:r>
    </w:p>
    <w:p w:rsidR="008A2B91" w:rsidRPr="00D356D4" w:rsidRDefault="008A2B91" w:rsidP="00117D70">
      <w:pPr>
        <w:ind w:firstLineChars="200" w:firstLine="420"/>
      </w:pPr>
      <w:r w:rsidRPr="00D356D4">
        <w:t>3</w:t>
      </w:r>
      <w:r w:rsidRPr="00D356D4">
        <w:rPr>
          <w:rFonts w:hint="eastAsia"/>
        </w:rPr>
        <w:t>、现代企业与国际经营</w:t>
      </w:r>
    </w:p>
    <w:p w:rsidR="008A2B91" w:rsidRPr="00D356D4" w:rsidRDefault="008A2B91" w:rsidP="00117D70">
      <w:pPr>
        <w:ind w:firstLineChars="200" w:firstLine="420"/>
      </w:pPr>
      <w:r w:rsidRPr="00D356D4">
        <w:t>4</w:t>
      </w:r>
      <w:r w:rsidRPr="00D356D4">
        <w:rPr>
          <w:rFonts w:hint="eastAsia"/>
        </w:rPr>
        <w:t>、经济全球化与国际经营</w:t>
      </w:r>
    </w:p>
    <w:p w:rsidR="008A2B91" w:rsidRPr="00D356D4" w:rsidRDefault="008A2B91" w:rsidP="00117D70">
      <w:pPr>
        <w:ind w:firstLineChars="200" w:firstLine="420"/>
      </w:pPr>
      <w:r w:rsidRPr="00D356D4">
        <w:t>5</w:t>
      </w:r>
      <w:r w:rsidRPr="00D356D4">
        <w:rPr>
          <w:rFonts w:hint="eastAsia"/>
        </w:rPr>
        <w:t>、企业经营国际化的主要内容</w:t>
      </w:r>
    </w:p>
    <w:p w:rsidR="008A2B91" w:rsidRPr="00D356D4" w:rsidRDefault="008A2B91" w:rsidP="00117D70">
      <w:pPr>
        <w:ind w:firstLineChars="200" w:firstLine="420"/>
      </w:pPr>
      <w:r w:rsidRPr="00D356D4">
        <w:t>6</w:t>
      </w:r>
      <w:r w:rsidRPr="00D356D4">
        <w:rPr>
          <w:rFonts w:hint="eastAsia"/>
        </w:rPr>
        <w:t>、经济全球化的辨证分析</w:t>
      </w:r>
    </w:p>
    <w:p w:rsidR="008A2B91" w:rsidRPr="00D356D4" w:rsidRDefault="008A2B91" w:rsidP="00F45EB7">
      <w:r w:rsidRPr="00D356D4">
        <w:rPr>
          <w:rFonts w:hint="eastAsia"/>
        </w:rPr>
        <w:t>第二讲</w:t>
      </w:r>
      <w:r w:rsidRPr="00D356D4">
        <w:t xml:space="preserve">  </w:t>
      </w:r>
      <w:r w:rsidRPr="00D356D4">
        <w:rPr>
          <w:rFonts w:hint="eastAsia"/>
        </w:rPr>
        <w:t>国际经营基本理论</w:t>
      </w:r>
    </w:p>
    <w:p w:rsidR="008A2B91" w:rsidRPr="00D356D4" w:rsidRDefault="008A2B91" w:rsidP="00117D70">
      <w:pPr>
        <w:ind w:firstLineChars="200" w:firstLine="420"/>
      </w:pPr>
      <w:r w:rsidRPr="00D356D4">
        <w:t>1</w:t>
      </w:r>
      <w:r w:rsidRPr="00D356D4">
        <w:rPr>
          <w:rFonts w:hint="eastAsia"/>
        </w:rPr>
        <w:t>、国际贸易理论</w:t>
      </w:r>
    </w:p>
    <w:p w:rsidR="008A2B91" w:rsidRPr="00D356D4" w:rsidRDefault="008A2B91" w:rsidP="00117D70">
      <w:pPr>
        <w:ind w:firstLineChars="200" w:firstLine="420"/>
      </w:pPr>
      <w:r w:rsidRPr="00D356D4">
        <w:t>2</w:t>
      </w:r>
      <w:r w:rsidRPr="00D356D4">
        <w:rPr>
          <w:rFonts w:hint="eastAsia"/>
        </w:rPr>
        <w:t>、对外直接投资理论</w:t>
      </w:r>
    </w:p>
    <w:p w:rsidR="008A2B91" w:rsidRPr="00D356D4" w:rsidRDefault="008A2B91" w:rsidP="00F45EB7">
      <w:r w:rsidRPr="00D356D4">
        <w:rPr>
          <w:rFonts w:hint="eastAsia"/>
        </w:rPr>
        <w:t>第三讲</w:t>
      </w:r>
      <w:r w:rsidRPr="00D356D4">
        <w:t xml:space="preserve">  </w:t>
      </w:r>
      <w:r w:rsidRPr="00D356D4">
        <w:rPr>
          <w:rFonts w:hint="eastAsia"/>
        </w:rPr>
        <w:t>东道国经营理论</w:t>
      </w:r>
    </w:p>
    <w:p w:rsidR="008A2B91" w:rsidRPr="00D356D4" w:rsidRDefault="008A2B91" w:rsidP="00117D70">
      <w:pPr>
        <w:ind w:firstLineChars="200" w:firstLine="420"/>
      </w:pPr>
      <w:r w:rsidRPr="00D356D4">
        <w:t>1</w:t>
      </w:r>
      <w:r w:rsidRPr="00D356D4">
        <w:rPr>
          <w:rFonts w:hint="eastAsia"/>
        </w:rPr>
        <w:t>、国际经营环境示意图</w:t>
      </w:r>
    </w:p>
    <w:p w:rsidR="008A2B91" w:rsidRPr="00D356D4" w:rsidRDefault="008A2B91" w:rsidP="00117D70">
      <w:pPr>
        <w:ind w:firstLineChars="200" w:firstLine="420"/>
      </w:pPr>
      <w:r w:rsidRPr="00D356D4">
        <w:lastRenderedPageBreak/>
        <w:t>2</w:t>
      </w:r>
      <w:r w:rsidRPr="00D356D4">
        <w:rPr>
          <w:rFonts w:hint="eastAsia"/>
        </w:rPr>
        <w:t>、东道国经营环境分析</w:t>
      </w:r>
    </w:p>
    <w:p w:rsidR="008A2B91" w:rsidRPr="00D356D4" w:rsidRDefault="008A2B91" w:rsidP="00F45EB7">
      <w:r w:rsidRPr="00D356D4">
        <w:rPr>
          <w:rFonts w:hint="eastAsia"/>
        </w:rPr>
        <w:t>第四讲</w:t>
      </w:r>
      <w:r w:rsidRPr="00D356D4">
        <w:t xml:space="preserve">  </w:t>
      </w:r>
      <w:r w:rsidRPr="00D356D4">
        <w:rPr>
          <w:rFonts w:hint="eastAsia"/>
        </w:rPr>
        <w:t>国际金融环境</w:t>
      </w:r>
    </w:p>
    <w:p w:rsidR="008A2B91" w:rsidRPr="00D356D4" w:rsidRDefault="008A2B91" w:rsidP="00117D70">
      <w:pPr>
        <w:ind w:firstLineChars="200" w:firstLine="420"/>
      </w:pPr>
      <w:r w:rsidRPr="00D356D4">
        <w:t>1</w:t>
      </w:r>
      <w:r w:rsidRPr="00D356D4">
        <w:rPr>
          <w:rFonts w:hint="eastAsia"/>
        </w:rPr>
        <w:t>、外汇与汇率</w:t>
      </w:r>
    </w:p>
    <w:p w:rsidR="008A2B91" w:rsidRPr="00D356D4" w:rsidRDefault="008A2B91" w:rsidP="00117D70">
      <w:pPr>
        <w:ind w:firstLineChars="200" w:firstLine="420"/>
      </w:pPr>
      <w:r w:rsidRPr="00D356D4">
        <w:t>2</w:t>
      </w:r>
      <w:r w:rsidRPr="00D356D4">
        <w:rPr>
          <w:rFonts w:hint="eastAsia"/>
        </w:rPr>
        <w:t>、国际货币体系及汇率制度</w:t>
      </w:r>
    </w:p>
    <w:p w:rsidR="008A2B91" w:rsidRPr="00D356D4" w:rsidRDefault="008A2B91" w:rsidP="00117D70">
      <w:pPr>
        <w:ind w:firstLineChars="200" w:firstLine="420"/>
      </w:pPr>
      <w:r w:rsidRPr="00D356D4">
        <w:t>3</w:t>
      </w:r>
      <w:r w:rsidRPr="00D356D4">
        <w:rPr>
          <w:rFonts w:hint="eastAsia"/>
        </w:rPr>
        <w:t>、国际货币市场</w:t>
      </w:r>
    </w:p>
    <w:p w:rsidR="008A2B91" w:rsidRPr="00D356D4" w:rsidRDefault="008A2B91" w:rsidP="00117D70">
      <w:pPr>
        <w:ind w:firstLineChars="200" w:firstLine="420"/>
      </w:pPr>
      <w:r w:rsidRPr="00D356D4">
        <w:t>4</w:t>
      </w:r>
      <w:r w:rsidRPr="00D356D4">
        <w:rPr>
          <w:rFonts w:hint="eastAsia"/>
        </w:rPr>
        <w:t>、国际资本市场</w:t>
      </w:r>
    </w:p>
    <w:p w:rsidR="008A2B91" w:rsidRPr="00D356D4" w:rsidRDefault="008A2B91" w:rsidP="00117D70">
      <w:pPr>
        <w:ind w:firstLineChars="200" w:firstLine="420"/>
      </w:pPr>
      <w:r w:rsidRPr="00D356D4">
        <w:t>5</w:t>
      </w:r>
      <w:r w:rsidRPr="00D356D4">
        <w:rPr>
          <w:rFonts w:hint="eastAsia"/>
        </w:rPr>
        <w:t>、国际金融组织</w:t>
      </w:r>
    </w:p>
    <w:p w:rsidR="008A2B91" w:rsidRPr="00D356D4" w:rsidRDefault="008A2B91" w:rsidP="00F45EB7">
      <w:r w:rsidRPr="00D356D4">
        <w:rPr>
          <w:rFonts w:hint="eastAsia"/>
        </w:rPr>
        <w:t>第五讲</w:t>
      </w:r>
      <w:r w:rsidRPr="00D356D4">
        <w:t xml:space="preserve">  </w:t>
      </w:r>
      <w:r w:rsidRPr="00D356D4">
        <w:rPr>
          <w:rFonts w:hint="eastAsia"/>
        </w:rPr>
        <w:t>区域经济一体化</w:t>
      </w:r>
    </w:p>
    <w:p w:rsidR="008A2B91" w:rsidRPr="00D356D4" w:rsidRDefault="008A2B91" w:rsidP="00117D70">
      <w:pPr>
        <w:ind w:firstLineChars="200" w:firstLine="420"/>
      </w:pPr>
      <w:r w:rsidRPr="00D356D4">
        <w:t>1</w:t>
      </w:r>
      <w:r w:rsidRPr="00D356D4">
        <w:rPr>
          <w:rFonts w:hint="eastAsia"/>
        </w:rPr>
        <w:t>、区域经济一体化的定义和成因</w:t>
      </w:r>
    </w:p>
    <w:p w:rsidR="008A2B91" w:rsidRPr="00D356D4" w:rsidRDefault="008A2B91" w:rsidP="00117D70">
      <w:pPr>
        <w:ind w:firstLineChars="200" w:firstLine="420"/>
      </w:pPr>
      <w:r w:rsidRPr="00D356D4">
        <w:t>2</w:t>
      </w:r>
      <w:r w:rsidRPr="00D356D4">
        <w:rPr>
          <w:rFonts w:hint="eastAsia"/>
        </w:rPr>
        <w:t>、区域经济一体化的层次</w:t>
      </w:r>
    </w:p>
    <w:p w:rsidR="008A2B91" w:rsidRPr="00D356D4" w:rsidRDefault="008A2B91" w:rsidP="00117D70">
      <w:pPr>
        <w:ind w:firstLineChars="200" w:firstLine="420"/>
      </w:pPr>
      <w:r w:rsidRPr="00D356D4">
        <w:t>3</w:t>
      </w:r>
      <w:r w:rsidRPr="00D356D4">
        <w:rPr>
          <w:rFonts w:hint="eastAsia"/>
        </w:rPr>
        <w:t>、区域经济一体化的效应</w:t>
      </w:r>
    </w:p>
    <w:p w:rsidR="008A2B91" w:rsidRPr="00D356D4" w:rsidRDefault="008A2B91" w:rsidP="00117D70">
      <w:pPr>
        <w:ind w:firstLineChars="200" w:firstLine="420"/>
      </w:pPr>
      <w:r w:rsidRPr="00D356D4">
        <w:t>4</w:t>
      </w:r>
      <w:r w:rsidRPr="00D356D4">
        <w:rPr>
          <w:rFonts w:hint="eastAsia"/>
        </w:rPr>
        <w:t>、目前主要区域经济一体化组织</w:t>
      </w:r>
    </w:p>
    <w:p w:rsidR="008A2B91" w:rsidRPr="00D356D4" w:rsidRDefault="008A2B91" w:rsidP="00117D70">
      <w:pPr>
        <w:ind w:firstLineChars="200" w:firstLine="420"/>
      </w:pPr>
      <w:r w:rsidRPr="00D356D4">
        <w:t>5</w:t>
      </w:r>
      <w:r w:rsidRPr="00D356D4">
        <w:rPr>
          <w:rFonts w:hint="eastAsia"/>
        </w:rPr>
        <w:t>、经济一体化与国际企业管理</w:t>
      </w:r>
    </w:p>
    <w:p w:rsidR="008A2B91" w:rsidRPr="00D356D4" w:rsidRDefault="008A2B91" w:rsidP="00F45EB7">
      <w:r w:rsidRPr="00D356D4">
        <w:rPr>
          <w:rFonts w:hint="eastAsia"/>
        </w:rPr>
        <w:t>第六讲</w:t>
      </w:r>
      <w:r w:rsidRPr="00D356D4">
        <w:t xml:space="preserve">  </w:t>
      </w:r>
      <w:r w:rsidRPr="00D356D4">
        <w:rPr>
          <w:rFonts w:hint="eastAsia"/>
        </w:rPr>
        <w:t>国际经营战略</w:t>
      </w:r>
    </w:p>
    <w:p w:rsidR="008A2B91" w:rsidRPr="00D356D4" w:rsidRDefault="008A2B91" w:rsidP="00117D70">
      <w:pPr>
        <w:ind w:firstLineChars="200" w:firstLine="420"/>
      </w:pPr>
      <w:r w:rsidRPr="00D356D4">
        <w:t>1</w:t>
      </w:r>
      <w:r w:rsidRPr="00D356D4">
        <w:rPr>
          <w:rFonts w:hint="eastAsia"/>
        </w:rPr>
        <w:t>、国际经营战略特征和基本意义</w:t>
      </w:r>
    </w:p>
    <w:p w:rsidR="008A2B91" w:rsidRPr="00D356D4" w:rsidRDefault="008A2B91" w:rsidP="00117D70">
      <w:pPr>
        <w:ind w:firstLineChars="200" w:firstLine="420"/>
      </w:pPr>
      <w:r w:rsidRPr="00D356D4">
        <w:t>2</w:t>
      </w:r>
      <w:r w:rsidRPr="00D356D4">
        <w:rPr>
          <w:rFonts w:hint="eastAsia"/>
        </w:rPr>
        <w:t>、国际经营战略成因和基本问题</w:t>
      </w:r>
    </w:p>
    <w:p w:rsidR="008A2B91" w:rsidRPr="00D356D4" w:rsidRDefault="008A2B91" w:rsidP="00117D70">
      <w:pPr>
        <w:ind w:firstLineChars="200" w:firstLine="420"/>
      </w:pPr>
      <w:r w:rsidRPr="00D356D4">
        <w:t>3</w:t>
      </w:r>
      <w:r w:rsidRPr="00D356D4">
        <w:rPr>
          <w:rFonts w:hint="eastAsia"/>
        </w:rPr>
        <w:t>、国际经营战略的基本模式、比较和分析</w:t>
      </w:r>
    </w:p>
    <w:p w:rsidR="008A2B91" w:rsidRPr="00D356D4" w:rsidRDefault="008A2B91" w:rsidP="00117D70">
      <w:pPr>
        <w:ind w:firstLineChars="200" w:firstLine="420"/>
      </w:pPr>
      <w:r w:rsidRPr="00D356D4">
        <w:t>4</w:t>
      </w:r>
      <w:r w:rsidRPr="00D356D4">
        <w:rPr>
          <w:rFonts w:hint="eastAsia"/>
        </w:rPr>
        <w:t>、目标与方法矩阵</w:t>
      </w:r>
    </w:p>
    <w:p w:rsidR="008A2B91" w:rsidRPr="00D356D4" w:rsidRDefault="008A2B91" w:rsidP="00117D70">
      <w:pPr>
        <w:ind w:firstLineChars="200" w:firstLine="420"/>
      </w:pPr>
      <w:r w:rsidRPr="00D356D4">
        <w:t>5</w:t>
      </w:r>
      <w:r w:rsidRPr="00D356D4">
        <w:rPr>
          <w:rFonts w:hint="eastAsia"/>
        </w:rPr>
        <w:t>、战略制定与战略实施关系</w:t>
      </w:r>
    </w:p>
    <w:p w:rsidR="008A2B91" w:rsidRPr="00D356D4" w:rsidRDefault="008A2B91" w:rsidP="00F45EB7">
      <w:r w:rsidRPr="00D356D4">
        <w:rPr>
          <w:rFonts w:hint="eastAsia"/>
        </w:rPr>
        <w:t>第七讲</w:t>
      </w:r>
      <w:r w:rsidRPr="00D356D4">
        <w:t xml:space="preserve">  </w:t>
      </w:r>
      <w:r w:rsidRPr="00D356D4">
        <w:rPr>
          <w:rFonts w:hint="eastAsia"/>
        </w:rPr>
        <w:t>目标市场选择与进入市场方式</w:t>
      </w:r>
    </w:p>
    <w:p w:rsidR="008A2B91" w:rsidRPr="00D356D4" w:rsidRDefault="008A2B91" w:rsidP="00117D70">
      <w:pPr>
        <w:ind w:firstLineChars="200" w:firstLine="420"/>
      </w:pPr>
      <w:r w:rsidRPr="00D356D4">
        <w:t>1</w:t>
      </w:r>
      <w:r w:rsidRPr="00D356D4">
        <w:rPr>
          <w:rFonts w:hint="eastAsia"/>
        </w:rPr>
        <w:t>、目标市场选择</w:t>
      </w:r>
    </w:p>
    <w:p w:rsidR="008A2B91" w:rsidRPr="00D356D4" w:rsidRDefault="008A2B91" w:rsidP="00117D70">
      <w:pPr>
        <w:ind w:firstLineChars="200" w:firstLine="420"/>
      </w:pPr>
      <w:r w:rsidRPr="00D356D4">
        <w:t>2</w:t>
      </w:r>
      <w:r w:rsidRPr="00D356D4">
        <w:rPr>
          <w:rFonts w:hint="eastAsia"/>
        </w:rPr>
        <w:t>、目标市场拓展</w:t>
      </w:r>
    </w:p>
    <w:p w:rsidR="008A2B91" w:rsidRPr="00D356D4" w:rsidRDefault="008A2B91" w:rsidP="00117D70">
      <w:pPr>
        <w:ind w:firstLineChars="200" w:firstLine="420"/>
      </w:pPr>
      <w:r w:rsidRPr="00D356D4">
        <w:t>3</w:t>
      </w:r>
      <w:r w:rsidRPr="00D356D4">
        <w:rPr>
          <w:rFonts w:hint="eastAsia"/>
        </w:rPr>
        <w:t>、进入市场方式</w:t>
      </w:r>
    </w:p>
    <w:p w:rsidR="008A2B91" w:rsidRPr="00D356D4" w:rsidRDefault="008A2B91" w:rsidP="00117D70">
      <w:pPr>
        <w:ind w:firstLineChars="200" w:firstLine="420"/>
      </w:pPr>
      <w:r w:rsidRPr="00D356D4">
        <w:t>4</w:t>
      </w:r>
      <w:r w:rsidRPr="00D356D4">
        <w:rPr>
          <w:rFonts w:hint="eastAsia"/>
        </w:rPr>
        <w:t>、进入市场时机</w:t>
      </w:r>
    </w:p>
    <w:p w:rsidR="008A2B91" w:rsidRPr="00D356D4" w:rsidRDefault="008A2B91" w:rsidP="00F45EB7">
      <w:r w:rsidRPr="00D356D4">
        <w:rPr>
          <w:rFonts w:hint="eastAsia"/>
        </w:rPr>
        <w:t>第八讲</w:t>
      </w:r>
      <w:r w:rsidRPr="00D356D4">
        <w:t xml:space="preserve">  </w:t>
      </w:r>
      <w:r w:rsidRPr="00D356D4">
        <w:rPr>
          <w:rFonts w:hint="eastAsia"/>
        </w:rPr>
        <w:t>国际经营的组织设计与控制</w:t>
      </w:r>
    </w:p>
    <w:p w:rsidR="008A2B91" w:rsidRPr="00D356D4" w:rsidRDefault="008A2B91" w:rsidP="00117D70">
      <w:pPr>
        <w:ind w:firstLineChars="200" w:firstLine="420"/>
      </w:pPr>
      <w:r w:rsidRPr="00D356D4">
        <w:t>1</w:t>
      </w:r>
      <w:r w:rsidRPr="00D356D4">
        <w:rPr>
          <w:rFonts w:hint="eastAsia"/>
        </w:rPr>
        <w:t>、国际组织组织形式、设计原则与演变过程</w:t>
      </w:r>
    </w:p>
    <w:p w:rsidR="008A2B91" w:rsidRPr="00D356D4" w:rsidRDefault="008A2B91" w:rsidP="00117D70">
      <w:pPr>
        <w:ind w:firstLineChars="200" w:firstLine="420"/>
      </w:pPr>
      <w:r w:rsidRPr="00D356D4">
        <w:t>2</w:t>
      </w:r>
      <w:r w:rsidRPr="00D356D4">
        <w:rPr>
          <w:rFonts w:hint="eastAsia"/>
        </w:rPr>
        <w:t>、国际企业管理组织结构</w:t>
      </w:r>
    </w:p>
    <w:p w:rsidR="008A2B91" w:rsidRPr="00D356D4" w:rsidRDefault="008A2B91" w:rsidP="00117D70">
      <w:pPr>
        <w:ind w:firstLineChars="200" w:firstLine="420"/>
      </w:pPr>
      <w:r w:rsidRPr="00D356D4">
        <w:t>3</w:t>
      </w:r>
      <w:r w:rsidRPr="00D356D4">
        <w:rPr>
          <w:rFonts w:hint="eastAsia"/>
        </w:rPr>
        <w:t>、战略、组织结构与控制系统的综合</w:t>
      </w:r>
    </w:p>
    <w:p w:rsidR="008A2B91" w:rsidRPr="00D356D4" w:rsidRDefault="008A2B91" w:rsidP="00F45EB7">
      <w:r w:rsidRPr="00D356D4">
        <w:rPr>
          <w:rFonts w:hint="eastAsia"/>
        </w:rPr>
        <w:t>第九讲</w:t>
      </w:r>
      <w:r w:rsidRPr="00D356D4">
        <w:t xml:space="preserve">  </w:t>
      </w:r>
      <w:r w:rsidRPr="00D356D4">
        <w:rPr>
          <w:rFonts w:hint="eastAsia"/>
        </w:rPr>
        <w:t>国际企业财务管理</w:t>
      </w:r>
    </w:p>
    <w:p w:rsidR="008A2B91" w:rsidRPr="00D356D4" w:rsidRDefault="008A2B91" w:rsidP="00117D70">
      <w:pPr>
        <w:ind w:firstLineChars="200" w:firstLine="420"/>
      </w:pPr>
      <w:r w:rsidRPr="00D356D4">
        <w:lastRenderedPageBreak/>
        <w:t>1</w:t>
      </w:r>
      <w:r w:rsidRPr="00D356D4">
        <w:rPr>
          <w:rFonts w:hint="eastAsia"/>
        </w:rPr>
        <w:t>、国际企业财务管理内容和目标</w:t>
      </w:r>
    </w:p>
    <w:p w:rsidR="008A2B91" w:rsidRPr="00D356D4" w:rsidRDefault="008A2B91" w:rsidP="00117D70">
      <w:pPr>
        <w:ind w:firstLineChars="200" w:firstLine="420"/>
      </w:pPr>
      <w:r w:rsidRPr="00D356D4">
        <w:t>2</w:t>
      </w:r>
      <w:r w:rsidRPr="00D356D4">
        <w:rPr>
          <w:rFonts w:hint="eastAsia"/>
        </w:rPr>
        <w:t>、营运资本管理</w:t>
      </w:r>
    </w:p>
    <w:p w:rsidR="008A2B91" w:rsidRPr="00D356D4" w:rsidRDefault="008A2B91" w:rsidP="00117D70">
      <w:pPr>
        <w:ind w:firstLineChars="200" w:firstLine="420"/>
      </w:pPr>
      <w:r w:rsidRPr="00D356D4">
        <w:t>3</w:t>
      </w:r>
      <w:r w:rsidRPr="00D356D4">
        <w:rPr>
          <w:rFonts w:hint="eastAsia"/>
        </w:rPr>
        <w:t>、现金流量管理</w:t>
      </w:r>
    </w:p>
    <w:p w:rsidR="008A2B91" w:rsidRPr="00D356D4" w:rsidRDefault="008A2B91" w:rsidP="00117D70">
      <w:pPr>
        <w:ind w:firstLineChars="200" w:firstLine="420"/>
      </w:pPr>
      <w:r w:rsidRPr="00D356D4">
        <w:t>4</w:t>
      </w:r>
      <w:r w:rsidRPr="00D356D4">
        <w:rPr>
          <w:rFonts w:hint="eastAsia"/>
        </w:rPr>
        <w:t>、外汇风险及其管理</w:t>
      </w:r>
    </w:p>
    <w:p w:rsidR="008A2B91" w:rsidRPr="00D356D4" w:rsidRDefault="008A2B91" w:rsidP="00F45EB7">
      <w:r w:rsidRPr="00D356D4">
        <w:rPr>
          <w:rFonts w:hint="eastAsia"/>
        </w:rPr>
        <w:t>第十讲</w:t>
      </w:r>
      <w:r w:rsidRPr="00D356D4">
        <w:t xml:space="preserve">  </w:t>
      </w:r>
      <w:r w:rsidRPr="00D356D4">
        <w:rPr>
          <w:rFonts w:hint="eastAsia"/>
        </w:rPr>
        <w:t>国际企业人力资源管理</w:t>
      </w:r>
    </w:p>
    <w:p w:rsidR="008A2B91" w:rsidRPr="00D356D4" w:rsidRDefault="008A2B91" w:rsidP="00117D70">
      <w:pPr>
        <w:ind w:firstLineChars="200" w:firstLine="420"/>
      </w:pPr>
      <w:r w:rsidRPr="00D356D4">
        <w:t>1</w:t>
      </w:r>
      <w:r w:rsidRPr="00D356D4">
        <w:rPr>
          <w:rFonts w:hint="eastAsia"/>
        </w:rPr>
        <w:t>、国际企业人力资源管理内涵与复杂性</w:t>
      </w:r>
    </w:p>
    <w:p w:rsidR="008A2B91" w:rsidRPr="00D356D4" w:rsidRDefault="008A2B91" w:rsidP="00117D70">
      <w:pPr>
        <w:ind w:firstLineChars="200" w:firstLine="420"/>
      </w:pPr>
      <w:r w:rsidRPr="00D356D4">
        <w:t>2</w:t>
      </w:r>
      <w:r w:rsidRPr="00D356D4">
        <w:rPr>
          <w:rFonts w:hint="eastAsia"/>
        </w:rPr>
        <w:t>、国际企业人力资源战略作用</w:t>
      </w:r>
    </w:p>
    <w:p w:rsidR="008A2B91" w:rsidRPr="00D356D4" w:rsidRDefault="008A2B91" w:rsidP="00117D70">
      <w:pPr>
        <w:ind w:firstLineChars="200" w:firstLine="420"/>
      </w:pPr>
      <w:r w:rsidRPr="00D356D4">
        <w:t>3</w:t>
      </w:r>
      <w:r w:rsidRPr="00D356D4">
        <w:rPr>
          <w:rFonts w:hint="eastAsia"/>
        </w:rPr>
        <w:t>、人员配备方式</w:t>
      </w:r>
    </w:p>
    <w:p w:rsidR="008A2B91" w:rsidRPr="00D356D4" w:rsidRDefault="008A2B91" w:rsidP="00117D70">
      <w:pPr>
        <w:ind w:firstLineChars="200" w:firstLine="420"/>
      </w:pPr>
      <w:r w:rsidRPr="00D356D4">
        <w:t>4</w:t>
      </w:r>
      <w:r w:rsidRPr="00D356D4">
        <w:rPr>
          <w:rFonts w:hint="eastAsia"/>
        </w:rPr>
        <w:t>、外派人员管理</w:t>
      </w:r>
    </w:p>
    <w:p w:rsidR="008A2B91" w:rsidRPr="00D356D4" w:rsidRDefault="008A2B91" w:rsidP="00117D70">
      <w:pPr>
        <w:ind w:firstLineChars="200" w:firstLine="420"/>
      </w:pPr>
      <w:r w:rsidRPr="00D356D4">
        <w:t>5</w:t>
      </w:r>
      <w:r w:rsidRPr="00D356D4">
        <w:rPr>
          <w:rFonts w:hint="eastAsia"/>
        </w:rPr>
        <w:t>、国际劳工关系</w:t>
      </w:r>
      <w:r w:rsidRPr="00D356D4">
        <w:t xml:space="preserve">        </w:t>
      </w:r>
    </w:p>
    <w:p w:rsidR="008A2B91" w:rsidRPr="00D356D4" w:rsidRDefault="008A2B91" w:rsidP="00F45EB7">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rFonts w:hint="eastAsia"/>
        </w:rPr>
        <w:t>国际企业管理（第二版）：《经营国际化的理论与实务》</w:t>
      </w:r>
      <w:r w:rsidRPr="00D356D4">
        <w:t xml:space="preserve"> </w:t>
      </w:r>
      <w:r w:rsidRPr="00D356D4">
        <w:rPr>
          <w:rFonts w:hint="eastAsia"/>
        </w:rPr>
        <w:t>李敏、黄爱华编著</w:t>
      </w:r>
      <w:r w:rsidRPr="00D356D4">
        <w:t xml:space="preserve"> </w:t>
      </w:r>
      <w:r w:rsidRPr="00D356D4">
        <w:rPr>
          <w:rFonts w:hint="eastAsia"/>
        </w:rPr>
        <w:t>华南理工大学出版社</w:t>
      </w:r>
    </w:p>
    <w:p w:rsidR="008A2B91" w:rsidRPr="00D356D4" w:rsidRDefault="008A2B91" w:rsidP="00F45EB7">
      <w:pPr>
        <w:ind w:firstLine="420"/>
      </w:pPr>
      <w:r w:rsidRPr="00D356D4">
        <w:rPr>
          <w:rFonts w:hint="eastAsia"/>
        </w:rPr>
        <w:t>必读参考资料：</w:t>
      </w:r>
    </w:p>
    <w:p w:rsidR="008A2B91" w:rsidRPr="00D356D4" w:rsidRDefault="008A2B91" w:rsidP="00117D70">
      <w:pPr>
        <w:ind w:firstLineChars="150" w:firstLine="315"/>
      </w:pPr>
      <w:r w:rsidRPr="00D356D4">
        <w:rPr>
          <w:rFonts w:hint="eastAsia"/>
        </w:rPr>
        <w:t>《国际金融法律与实务研究》</w:t>
      </w:r>
      <w:r w:rsidRPr="00D356D4">
        <w:t xml:space="preserve"> </w:t>
      </w:r>
      <w:r w:rsidRPr="00D356D4">
        <w:rPr>
          <w:rFonts w:hint="eastAsia"/>
        </w:rPr>
        <w:t>徐冬根编著</w:t>
      </w:r>
      <w:r w:rsidRPr="00D356D4">
        <w:t xml:space="preserve"> </w:t>
      </w:r>
      <w:r w:rsidRPr="00D356D4">
        <w:rPr>
          <w:rFonts w:hint="eastAsia"/>
        </w:rPr>
        <w:t>上海财经大学</w:t>
      </w:r>
      <w:r w:rsidRPr="00D356D4">
        <w:t xml:space="preserve"> 2000</w:t>
      </w:r>
      <w:r w:rsidRPr="00D356D4">
        <w:rPr>
          <w:rFonts w:hint="eastAsia"/>
        </w:rPr>
        <w:t>版</w:t>
      </w:r>
    </w:p>
    <w:p w:rsidR="008A2B91" w:rsidRPr="00D356D4" w:rsidRDefault="008A2B91" w:rsidP="00F45EB7">
      <w:r w:rsidRPr="00D356D4">
        <w:rPr>
          <w:rFonts w:hint="eastAsia"/>
        </w:rPr>
        <w:t>八、大纲撰写人：杨台宁</w:t>
      </w:r>
    </w:p>
    <w:p w:rsidR="008A2B91" w:rsidRPr="00D356D4" w:rsidRDefault="008A2B91" w:rsidP="00F45EB7">
      <w:r w:rsidRPr="00D356D4">
        <w:rPr>
          <w:rFonts w:hint="eastAsia"/>
        </w:rPr>
        <w:t>九、任课教师：杨台宁</w:t>
      </w:r>
    </w:p>
    <w:p w:rsidR="008A2B91" w:rsidRPr="00D356D4" w:rsidRDefault="008A2B91" w:rsidP="00F45EB7"/>
    <w:p w:rsidR="008A2B91" w:rsidRPr="00D356D4" w:rsidRDefault="008A2B91" w:rsidP="00F45EB7">
      <w:pPr>
        <w:pStyle w:val="30"/>
      </w:pPr>
      <w:bookmarkStart w:id="4468" w:name="_Toc520816999"/>
      <w:r>
        <w:rPr>
          <w:rFonts w:hint="eastAsia"/>
        </w:rPr>
        <w:lastRenderedPageBreak/>
        <w:t>（两个版本）</w:t>
      </w:r>
      <w:r w:rsidRPr="00D356D4">
        <w:rPr>
          <w:rFonts w:hint="eastAsia"/>
        </w:rPr>
        <w:t>编号：</w:t>
      </w:r>
      <w:r w:rsidRPr="00D356D4">
        <w:t>S107M064</w:t>
      </w:r>
      <w:bookmarkEnd w:id="4468"/>
    </w:p>
    <w:p w:rsidR="008A2B91" w:rsidRPr="00D356D4" w:rsidRDefault="008A2B91" w:rsidP="00F45EB7">
      <w:pPr>
        <w:pStyle w:val="20"/>
        <w:rPr>
          <w:lang w:val="fr-FR"/>
        </w:rPr>
      </w:pPr>
      <w:bookmarkStart w:id="4469" w:name="_Toc520817000"/>
      <w:bookmarkStart w:id="4470" w:name="_Toc521425755"/>
      <w:r w:rsidRPr="00D356D4">
        <w:rPr>
          <w:rFonts w:hint="eastAsia"/>
        </w:rPr>
        <w:t>课程名称</w:t>
      </w:r>
      <w:r w:rsidRPr="00D356D4">
        <w:rPr>
          <w:rFonts w:hint="eastAsia"/>
          <w:lang w:val="fr-FR"/>
        </w:rPr>
        <w:t>：</w:t>
      </w:r>
      <w:r w:rsidRPr="00D356D4">
        <w:rPr>
          <w:rFonts w:hint="eastAsia"/>
        </w:rPr>
        <w:t>商法</w:t>
      </w:r>
      <w:bookmarkEnd w:id="4469"/>
      <w:bookmarkEnd w:id="4470"/>
    </w:p>
    <w:p w:rsidR="008A2B91" w:rsidRPr="00D356D4" w:rsidRDefault="008A2B91" w:rsidP="00F45EB7">
      <w:pPr>
        <w:pStyle w:val="2-2"/>
        <w:rPr>
          <w:lang w:val="fr-FR"/>
        </w:rPr>
      </w:pPr>
      <w:r w:rsidRPr="00D356D4">
        <w:rPr>
          <w:rFonts w:hint="eastAsia"/>
        </w:rPr>
        <w:t>英文名称</w:t>
      </w:r>
      <w:r w:rsidRPr="00D356D4">
        <w:rPr>
          <w:rFonts w:hint="eastAsia"/>
          <w:lang w:val="fr-FR"/>
        </w:rPr>
        <w:t>：</w:t>
      </w:r>
      <w:r w:rsidRPr="00D356D4">
        <w:rPr>
          <w:lang w:val="fr-FR"/>
        </w:rPr>
        <w:t>Commercial law</w:t>
      </w:r>
    </w:p>
    <w:p w:rsidR="008A2B91" w:rsidRPr="00D356D4" w:rsidRDefault="008A2B91" w:rsidP="00F45EB7">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F45EB7">
      <w:pPr>
        <w:rPr>
          <w:lang w:val="fr-FR"/>
        </w:rPr>
      </w:pPr>
      <w:r w:rsidRPr="00D356D4">
        <w:rPr>
          <w:rFonts w:hint="eastAsia"/>
        </w:rPr>
        <w:t>二、适用专业</w:t>
      </w:r>
      <w:r w:rsidRPr="00D356D4">
        <w:rPr>
          <w:rFonts w:hint="eastAsia"/>
          <w:lang w:val="fr-FR"/>
        </w:rPr>
        <w:t>：</w:t>
      </w:r>
    </w:p>
    <w:p w:rsidR="008A2B91" w:rsidRPr="00B26E2F" w:rsidRDefault="008A2B91" w:rsidP="00117D70">
      <w:pPr>
        <w:ind w:firstLineChars="200" w:firstLine="420"/>
        <w:rPr>
          <w:lang w:val="fr-FR"/>
        </w:rPr>
      </w:pPr>
      <w:r w:rsidRPr="00B26E2F">
        <w:rPr>
          <w:lang w:val="fr-FR"/>
        </w:rPr>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管理学原理，商法概论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了解与经济相关的法律知识；</w:t>
      </w:r>
    </w:p>
    <w:p w:rsidR="008A2B91" w:rsidRPr="00D356D4" w:rsidRDefault="008A2B91" w:rsidP="00F45EB7">
      <w:pPr>
        <w:ind w:firstLine="435"/>
      </w:pPr>
      <w:r w:rsidRPr="00D356D4">
        <w:t>2</w:t>
      </w:r>
      <w:r w:rsidRPr="00D356D4">
        <w:rPr>
          <w:rFonts w:hint="eastAsia"/>
        </w:rPr>
        <w:t>、了解商业活动中的常见问题与法律常识</w:t>
      </w:r>
    </w:p>
    <w:p w:rsidR="008A2B91" w:rsidRPr="00D356D4" w:rsidRDefault="008A2B91" w:rsidP="00F45EB7">
      <w:pPr>
        <w:ind w:firstLine="435"/>
      </w:pPr>
      <w:r w:rsidRPr="00D356D4">
        <w:t>3</w:t>
      </w:r>
      <w:r w:rsidRPr="00D356D4">
        <w:rPr>
          <w:rFonts w:hint="eastAsia"/>
        </w:rPr>
        <w:t>、掌握应用法律知识的技巧</w:t>
      </w:r>
    </w:p>
    <w:p w:rsidR="008A2B91" w:rsidRPr="00D356D4" w:rsidRDefault="008A2B91" w:rsidP="00F45EB7">
      <w:pPr>
        <w:ind w:firstLine="435"/>
      </w:pPr>
      <w:r w:rsidRPr="00D356D4">
        <w:t>4</w:t>
      </w:r>
      <w:r w:rsidRPr="00D356D4">
        <w:rPr>
          <w:rFonts w:hint="eastAsia"/>
        </w:rPr>
        <w:t>、掌握普及企业整体法律常识的方法。</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实际参观考察等。</w:t>
      </w:r>
    </w:p>
    <w:p w:rsidR="008A2B91" w:rsidRPr="00D356D4" w:rsidRDefault="008A2B91" w:rsidP="00F45EB7">
      <w:r w:rsidRPr="00D356D4">
        <w:rPr>
          <w:rFonts w:hint="eastAsia"/>
        </w:rPr>
        <w:t>六、教学主要内容及对学生的要求：</w:t>
      </w:r>
    </w:p>
    <w:p w:rsidR="008A2B91" w:rsidRPr="00D356D4" w:rsidRDefault="008A2B91" w:rsidP="00F45EB7">
      <w:r w:rsidRPr="00D356D4">
        <w:rPr>
          <w:rFonts w:hint="eastAsia"/>
        </w:rPr>
        <w:t>第一讲</w:t>
      </w:r>
      <w:r w:rsidRPr="00D356D4">
        <w:t xml:space="preserve">  </w:t>
      </w:r>
      <w:r w:rsidRPr="00D356D4">
        <w:rPr>
          <w:rFonts w:hint="eastAsia"/>
        </w:rPr>
        <w:t>商法总论</w:t>
      </w:r>
    </w:p>
    <w:p w:rsidR="008A2B91" w:rsidRPr="00D356D4" w:rsidRDefault="008A2B91" w:rsidP="00F45EB7">
      <w:pPr>
        <w:ind w:firstLine="420"/>
      </w:pPr>
      <w:r w:rsidRPr="00D356D4">
        <w:t>1</w:t>
      </w:r>
      <w:r w:rsidRPr="00D356D4">
        <w:rPr>
          <w:rFonts w:hint="eastAsia"/>
        </w:rPr>
        <w:t>、商法的历史沿革</w:t>
      </w:r>
    </w:p>
    <w:p w:rsidR="008A2B91" w:rsidRPr="00D356D4" w:rsidRDefault="008A2B91" w:rsidP="00117D70">
      <w:pPr>
        <w:ind w:firstLineChars="150" w:firstLine="315"/>
      </w:pPr>
      <w:r w:rsidRPr="00D356D4">
        <w:t xml:space="preserve"> 2</w:t>
      </w:r>
      <w:r w:rsidRPr="00D356D4">
        <w:rPr>
          <w:rFonts w:hint="eastAsia"/>
        </w:rPr>
        <w:t>、商法的概念、特征与基本原则</w:t>
      </w:r>
    </w:p>
    <w:p w:rsidR="008A2B91" w:rsidRPr="00D356D4" w:rsidRDefault="008A2B91" w:rsidP="00117D70">
      <w:pPr>
        <w:ind w:firstLineChars="200" w:firstLine="420"/>
      </w:pPr>
      <w:r w:rsidRPr="00D356D4">
        <w:t>3</w:t>
      </w:r>
      <w:r w:rsidRPr="00D356D4">
        <w:rPr>
          <w:rFonts w:hint="eastAsia"/>
        </w:rPr>
        <w:t>、商人</w:t>
      </w:r>
    </w:p>
    <w:p w:rsidR="008A2B91" w:rsidRPr="00D356D4" w:rsidRDefault="008A2B91" w:rsidP="00117D70">
      <w:pPr>
        <w:ind w:firstLineChars="200" w:firstLine="420"/>
      </w:pPr>
      <w:r w:rsidRPr="00D356D4">
        <w:t>4</w:t>
      </w:r>
      <w:r w:rsidRPr="00D356D4">
        <w:rPr>
          <w:rFonts w:hint="eastAsia"/>
        </w:rPr>
        <w:t>、商行为</w:t>
      </w:r>
    </w:p>
    <w:p w:rsidR="008A2B91" w:rsidRPr="00D356D4" w:rsidRDefault="008A2B91" w:rsidP="00117D70">
      <w:pPr>
        <w:ind w:firstLineChars="200" w:firstLine="420"/>
      </w:pPr>
      <w:r w:rsidRPr="00D356D4">
        <w:t>5</w:t>
      </w:r>
      <w:r w:rsidRPr="00D356D4">
        <w:rPr>
          <w:rFonts w:hint="eastAsia"/>
        </w:rPr>
        <w:t>、商号与商号</w:t>
      </w:r>
    </w:p>
    <w:p w:rsidR="008A2B91" w:rsidRPr="00D356D4" w:rsidRDefault="008A2B91" w:rsidP="00117D70">
      <w:pPr>
        <w:ind w:firstLineChars="200" w:firstLine="420"/>
      </w:pPr>
      <w:r w:rsidRPr="00D356D4">
        <w:t>6</w:t>
      </w:r>
      <w:r w:rsidRPr="00D356D4">
        <w:rPr>
          <w:rFonts w:hint="eastAsia"/>
        </w:rPr>
        <w:t>、商业登记</w:t>
      </w:r>
      <w:r w:rsidRPr="00D356D4">
        <w:t xml:space="preserve"> </w:t>
      </w:r>
    </w:p>
    <w:p w:rsidR="008A2B91" w:rsidRPr="00D356D4" w:rsidRDefault="008A2B91" w:rsidP="00F45EB7">
      <w:r w:rsidRPr="00D356D4">
        <w:rPr>
          <w:rFonts w:hint="eastAsia"/>
        </w:rPr>
        <w:t>第二讲</w:t>
      </w:r>
      <w:r w:rsidRPr="00D356D4">
        <w:t xml:space="preserve">  </w:t>
      </w:r>
      <w:r w:rsidRPr="00D356D4">
        <w:rPr>
          <w:rFonts w:hint="eastAsia"/>
        </w:rPr>
        <w:t>商事主体法律制度</w:t>
      </w:r>
    </w:p>
    <w:p w:rsidR="008A2B91" w:rsidRPr="00D356D4" w:rsidRDefault="008A2B91" w:rsidP="00117D70">
      <w:pPr>
        <w:ind w:firstLineChars="200" w:firstLine="420"/>
      </w:pPr>
      <w:r w:rsidRPr="00D356D4">
        <w:t>1</w:t>
      </w:r>
      <w:r w:rsidRPr="00D356D4">
        <w:rPr>
          <w:rFonts w:hint="eastAsia"/>
        </w:rPr>
        <w:t>、个人独资企业</w:t>
      </w:r>
    </w:p>
    <w:p w:rsidR="008A2B91" w:rsidRPr="00D356D4" w:rsidRDefault="008A2B91" w:rsidP="00117D70">
      <w:pPr>
        <w:ind w:firstLineChars="200" w:firstLine="420"/>
      </w:pPr>
      <w:r w:rsidRPr="00D356D4">
        <w:t>2</w:t>
      </w:r>
      <w:r w:rsidRPr="00D356D4">
        <w:rPr>
          <w:rFonts w:hint="eastAsia"/>
        </w:rPr>
        <w:t>、合伙企业</w:t>
      </w:r>
    </w:p>
    <w:p w:rsidR="008A2B91" w:rsidRPr="00D356D4" w:rsidRDefault="008A2B91" w:rsidP="00117D70">
      <w:pPr>
        <w:ind w:firstLineChars="200" w:firstLine="420"/>
      </w:pPr>
      <w:r w:rsidRPr="00D356D4">
        <w:t>3</w:t>
      </w:r>
      <w:r w:rsidRPr="00D356D4">
        <w:rPr>
          <w:rFonts w:hint="eastAsia"/>
        </w:rPr>
        <w:t>、上市公司</w:t>
      </w:r>
    </w:p>
    <w:p w:rsidR="008A2B91" w:rsidRPr="00D356D4" w:rsidRDefault="008A2B91" w:rsidP="00F45EB7">
      <w:r w:rsidRPr="00D356D4">
        <w:rPr>
          <w:rFonts w:hint="eastAsia"/>
        </w:rPr>
        <w:t>第三章</w:t>
      </w:r>
      <w:r w:rsidRPr="00D356D4">
        <w:t xml:space="preserve">  </w:t>
      </w:r>
      <w:r w:rsidRPr="00D356D4">
        <w:rPr>
          <w:rFonts w:hint="eastAsia"/>
        </w:rPr>
        <w:t>证券法律制度</w:t>
      </w:r>
    </w:p>
    <w:p w:rsidR="008A2B91" w:rsidRPr="00D356D4" w:rsidRDefault="008A2B91" w:rsidP="00117D70">
      <w:pPr>
        <w:ind w:firstLineChars="200" w:firstLine="420"/>
      </w:pPr>
      <w:r w:rsidRPr="00D356D4">
        <w:lastRenderedPageBreak/>
        <w:t>1</w:t>
      </w:r>
      <w:r w:rsidRPr="00D356D4">
        <w:rPr>
          <w:rFonts w:hint="eastAsia"/>
        </w:rPr>
        <w:t>、证券与证券法概述</w:t>
      </w:r>
      <w:r w:rsidRPr="00D356D4">
        <w:t xml:space="preserve"> </w:t>
      </w:r>
    </w:p>
    <w:p w:rsidR="008A2B91" w:rsidRPr="00D356D4" w:rsidRDefault="008A2B91" w:rsidP="00117D70">
      <w:pPr>
        <w:ind w:firstLineChars="200" w:firstLine="420"/>
      </w:pPr>
      <w:r w:rsidRPr="00D356D4">
        <w:t>2</w:t>
      </w:r>
      <w:r w:rsidRPr="00D356D4">
        <w:rPr>
          <w:rFonts w:hint="eastAsia"/>
        </w:rPr>
        <w:t>、证券发行法律制度</w:t>
      </w:r>
    </w:p>
    <w:p w:rsidR="008A2B91" w:rsidRPr="00D356D4" w:rsidRDefault="008A2B91" w:rsidP="00117D70">
      <w:pPr>
        <w:ind w:firstLineChars="200" w:firstLine="420"/>
      </w:pPr>
      <w:r w:rsidRPr="00D356D4">
        <w:t>3</w:t>
      </w:r>
      <w:r w:rsidRPr="00D356D4">
        <w:rPr>
          <w:rFonts w:hint="eastAsia"/>
        </w:rPr>
        <w:t>、证券交易法律制度</w:t>
      </w:r>
    </w:p>
    <w:p w:rsidR="008A2B91" w:rsidRPr="00D356D4" w:rsidRDefault="008A2B91" w:rsidP="00117D70">
      <w:pPr>
        <w:ind w:firstLineChars="200" w:firstLine="420"/>
      </w:pPr>
      <w:r w:rsidRPr="00D356D4">
        <w:t>4</w:t>
      </w:r>
      <w:r w:rsidRPr="00D356D4">
        <w:rPr>
          <w:rFonts w:hint="eastAsia"/>
        </w:rPr>
        <w:t>、证券发行和交易的信息公开制度</w:t>
      </w:r>
      <w:r w:rsidRPr="00D356D4">
        <w:t xml:space="preserve"> .</w:t>
      </w:r>
    </w:p>
    <w:p w:rsidR="008A2B91" w:rsidRPr="00D356D4" w:rsidRDefault="008A2B91" w:rsidP="00117D70">
      <w:pPr>
        <w:ind w:firstLineChars="200" w:firstLine="420"/>
      </w:pPr>
      <w:r w:rsidRPr="00D356D4">
        <w:t>5</w:t>
      </w:r>
      <w:r w:rsidRPr="00D356D4">
        <w:rPr>
          <w:rFonts w:hint="eastAsia"/>
        </w:rPr>
        <w:t>、证券交易所</w:t>
      </w:r>
    </w:p>
    <w:p w:rsidR="008A2B91" w:rsidRPr="00D356D4" w:rsidRDefault="008A2B91" w:rsidP="00117D70">
      <w:pPr>
        <w:ind w:firstLineChars="200" w:firstLine="420"/>
      </w:pPr>
      <w:r w:rsidRPr="00D356D4">
        <w:t>6</w:t>
      </w:r>
      <w:r w:rsidRPr="00D356D4">
        <w:rPr>
          <w:rFonts w:hint="eastAsia"/>
        </w:rPr>
        <w:t>、证券公司</w:t>
      </w:r>
    </w:p>
    <w:p w:rsidR="008A2B91" w:rsidRPr="00D356D4" w:rsidRDefault="008A2B91" w:rsidP="00117D70">
      <w:pPr>
        <w:ind w:firstLineChars="200" w:firstLine="420"/>
      </w:pPr>
      <w:r w:rsidRPr="00D356D4">
        <w:t>7</w:t>
      </w:r>
      <w:r w:rsidRPr="00D356D4">
        <w:rPr>
          <w:rFonts w:hint="eastAsia"/>
        </w:rPr>
        <w:t>、《证券法》规定的相关机构</w:t>
      </w:r>
    </w:p>
    <w:p w:rsidR="008A2B91" w:rsidRPr="00D356D4" w:rsidRDefault="008A2B91" w:rsidP="00F45EB7">
      <w:r w:rsidRPr="00D356D4">
        <w:rPr>
          <w:rFonts w:hint="eastAsia"/>
        </w:rPr>
        <w:t>第四讲</w:t>
      </w:r>
      <w:r w:rsidRPr="00D356D4">
        <w:t xml:space="preserve">  </w:t>
      </w:r>
      <w:r w:rsidRPr="00D356D4">
        <w:rPr>
          <w:rFonts w:hint="eastAsia"/>
        </w:rPr>
        <w:t>保险法律制度</w:t>
      </w:r>
    </w:p>
    <w:p w:rsidR="008A2B91" w:rsidRPr="00D356D4" w:rsidRDefault="008A2B91" w:rsidP="00117D70">
      <w:pPr>
        <w:ind w:firstLineChars="200" w:firstLine="420"/>
      </w:pPr>
      <w:r w:rsidRPr="00D356D4">
        <w:t>1</w:t>
      </w:r>
      <w:r w:rsidRPr="00D356D4">
        <w:rPr>
          <w:rFonts w:hint="eastAsia"/>
        </w:rPr>
        <w:t>、保险与保险法</w:t>
      </w:r>
    </w:p>
    <w:p w:rsidR="008A2B91" w:rsidRPr="00D356D4" w:rsidRDefault="008A2B91" w:rsidP="00117D70">
      <w:pPr>
        <w:ind w:firstLineChars="200" w:firstLine="420"/>
      </w:pPr>
      <w:r w:rsidRPr="00D356D4">
        <w:t>2</w:t>
      </w:r>
      <w:r w:rsidRPr="00D356D4">
        <w:rPr>
          <w:rFonts w:hint="eastAsia"/>
        </w:rPr>
        <w:t>、保险合同</w:t>
      </w:r>
    </w:p>
    <w:p w:rsidR="008A2B91" w:rsidRPr="00D356D4" w:rsidRDefault="008A2B91" w:rsidP="00117D70">
      <w:pPr>
        <w:ind w:firstLineChars="200" w:firstLine="420"/>
      </w:pPr>
      <w:r w:rsidRPr="00D356D4">
        <w:t>3</w:t>
      </w:r>
      <w:r w:rsidRPr="00D356D4">
        <w:rPr>
          <w:rFonts w:hint="eastAsia"/>
        </w:rPr>
        <w:t>、财产保险合同</w:t>
      </w:r>
    </w:p>
    <w:p w:rsidR="008A2B91" w:rsidRPr="00D356D4" w:rsidRDefault="008A2B91" w:rsidP="00117D70">
      <w:pPr>
        <w:ind w:firstLineChars="200" w:firstLine="420"/>
      </w:pPr>
      <w:r w:rsidRPr="00D356D4">
        <w:t>4</w:t>
      </w:r>
      <w:r w:rsidRPr="00D356D4">
        <w:rPr>
          <w:rFonts w:hint="eastAsia"/>
        </w:rPr>
        <w:t>、人身保险合同</w:t>
      </w:r>
    </w:p>
    <w:p w:rsidR="008A2B91" w:rsidRPr="00D356D4" w:rsidRDefault="008A2B91" w:rsidP="00117D70">
      <w:pPr>
        <w:ind w:firstLineChars="200" w:firstLine="420"/>
      </w:pPr>
      <w:r w:rsidRPr="00D356D4">
        <w:t>5</w:t>
      </w:r>
      <w:r w:rsidRPr="00D356D4">
        <w:rPr>
          <w:rFonts w:hint="eastAsia"/>
        </w:rPr>
        <w:t>、保险公司</w:t>
      </w:r>
    </w:p>
    <w:p w:rsidR="008A2B91" w:rsidRPr="00D356D4" w:rsidRDefault="008A2B91" w:rsidP="00F45EB7">
      <w:r w:rsidRPr="00D356D4">
        <w:rPr>
          <w:rFonts w:hint="eastAsia"/>
        </w:rPr>
        <w:t>第五讲</w:t>
      </w:r>
      <w:r w:rsidRPr="00D356D4">
        <w:t xml:space="preserve">  </w:t>
      </w:r>
      <w:r w:rsidRPr="00D356D4">
        <w:rPr>
          <w:rFonts w:hint="eastAsia"/>
        </w:rPr>
        <w:t>劳动和社会保障法律制度</w:t>
      </w:r>
    </w:p>
    <w:p w:rsidR="008A2B91" w:rsidRPr="00D356D4" w:rsidRDefault="008A2B91" w:rsidP="00117D70">
      <w:pPr>
        <w:ind w:firstLineChars="200" w:firstLine="420"/>
      </w:pPr>
      <w:r w:rsidRPr="00D356D4">
        <w:t>1</w:t>
      </w:r>
      <w:r w:rsidRPr="00D356D4">
        <w:rPr>
          <w:rFonts w:hint="eastAsia"/>
        </w:rPr>
        <w:t>、劳动法基本原理</w:t>
      </w:r>
    </w:p>
    <w:p w:rsidR="008A2B91" w:rsidRPr="00D356D4" w:rsidRDefault="008A2B91" w:rsidP="00117D70">
      <w:pPr>
        <w:ind w:firstLineChars="200" w:firstLine="420"/>
      </w:pPr>
      <w:r w:rsidRPr="00D356D4">
        <w:t>2</w:t>
      </w:r>
      <w:r w:rsidRPr="00D356D4">
        <w:rPr>
          <w:rFonts w:hint="eastAsia"/>
        </w:rPr>
        <w:t>、劳动者的权利和义务</w:t>
      </w:r>
    </w:p>
    <w:p w:rsidR="008A2B91" w:rsidRPr="00D356D4" w:rsidRDefault="008A2B91" w:rsidP="00117D70">
      <w:pPr>
        <w:ind w:firstLineChars="200" w:firstLine="420"/>
      </w:pPr>
      <w:r w:rsidRPr="00D356D4">
        <w:t>3</w:t>
      </w:r>
      <w:r w:rsidRPr="00D356D4">
        <w:rPr>
          <w:rFonts w:hint="eastAsia"/>
        </w:rPr>
        <w:t>、劳动就业制度</w:t>
      </w:r>
    </w:p>
    <w:p w:rsidR="008A2B91" w:rsidRPr="00D356D4" w:rsidRDefault="008A2B91" w:rsidP="00117D70">
      <w:pPr>
        <w:ind w:firstLineChars="200" w:firstLine="420"/>
      </w:pPr>
      <w:r w:rsidRPr="00D356D4">
        <w:t>4</w:t>
      </w:r>
      <w:r w:rsidRPr="00D356D4">
        <w:rPr>
          <w:rFonts w:hint="eastAsia"/>
        </w:rPr>
        <w:t>、劳动合同制度</w:t>
      </w:r>
    </w:p>
    <w:p w:rsidR="008A2B91" w:rsidRPr="00D356D4" w:rsidRDefault="008A2B91" w:rsidP="00117D70">
      <w:pPr>
        <w:ind w:firstLineChars="200" w:firstLine="420"/>
      </w:pPr>
      <w:r w:rsidRPr="00D356D4">
        <w:t>5</w:t>
      </w:r>
      <w:r w:rsidRPr="00D356D4">
        <w:rPr>
          <w:rFonts w:hint="eastAsia"/>
        </w:rPr>
        <w:t>、工时、工资和职业培训制度</w:t>
      </w:r>
    </w:p>
    <w:p w:rsidR="008A2B91" w:rsidRPr="00D356D4" w:rsidRDefault="008A2B91" w:rsidP="00117D70">
      <w:pPr>
        <w:ind w:firstLineChars="200" w:firstLine="420"/>
      </w:pPr>
      <w:r w:rsidRPr="00D356D4">
        <w:t>6</w:t>
      </w:r>
      <w:r w:rsidRPr="00D356D4">
        <w:rPr>
          <w:rFonts w:hint="eastAsia"/>
        </w:rPr>
        <w:t>、劳动保护制度</w:t>
      </w:r>
    </w:p>
    <w:p w:rsidR="008A2B91" w:rsidRPr="00D356D4" w:rsidRDefault="008A2B91" w:rsidP="00117D70">
      <w:pPr>
        <w:ind w:firstLineChars="200" w:firstLine="420"/>
      </w:pPr>
      <w:r w:rsidRPr="00D356D4">
        <w:t>7</w:t>
      </w:r>
      <w:r w:rsidRPr="00D356D4">
        <w:rPr>
          <w:rFonts w:hint="eastAsia"/>
        </w:rPr>
        <w:t>、</w:t>
      </w:r>
      <w:r w:rsidRPr="00D356D4">
        <w:t xml:space="preserve"> </w:t>
      </w:r>
      <w:r w:rsidRPr="00D356D4">
        <w:rPr>
          <w:rFonts w:hint="eastAsia"/>
        </w:rPr>
        <w:t>社会保障法律制度（社会公平促进法律制度）</w:t>
      </w:r>
    </w:p>
    <w:p w:rsidR="008A2B91" w:rsidRPr="00D356D4" w:rsidRDefault="008A2B91" w:rsidP="00117D70">
      <w:pPr>
        <w:ind w:firstLineChars="200" w:firstLine="420"/>
      </w:pPr>
      <w:r w:rsidRPr="00D356D4">
        <w:t>8</w:t>
      </w:r>
      <w:r w:rsidRPr="00D356D4">
        <w:rPr>
          <w:rFonts w:hint="eastAsia"/>
        </w:rPr>
        <w:t>、劳动争议处理制度</w:t>
      </w:r>
      <w:r w:rsidRPr="00D356D4">
        <w:t xml:space="preserve">        </w:t>
      </w:r>
    </w:p>
    <w:p w:rsidR="008A2B91" w:rsidRPr="00D356D4" w:rsidRDefault="008A2B91" w:rsidP="00F45EB7">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rFonts w:hint="eastAsia"/>
        </w:rPr>
        <w:t>《商法》</w:t>
      </w:r>
      <w:r w:rsidRPr="00D356D4">
        <w:t xml:space="preserve"> </w:t>
      </w:r>
      <w:r w:rsidRPr="00D356D4">
        <w:rPr>
          <w:rFonts w:hint="eastAsia"/>
        </w:rPr>
        <w:t>陈唐华著</w:t>
      </w:r>
      <w:r w:rsidRPr="00D356D4">
        <w:t xml:space="preserve"> </w:t>
      </w:r>
      <w:r w:rsidRPr="00D356D4">
        <w:rPr>
          <w:rFonts w:hint="eastAsia"/>
        </w:rPr>
        <w:t>上海教育出版社</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300" w:firstLine="630"/>
      </w:pPr>
      <w:r w:rsidRPr="00D356D4">
        <w:rPr>
          <w:rFonts w:hint="eastAsia"/>
        </w:rPr>
        <w:t>《国际商法》</w:t>
      </w:r>
      <w:r w:rsidRPr="00D356D4">
        <w:t xml:space="preserve"> </w:t>
      </w:r>
      <w:r w:rsidRPr="00D356D4">
        <w:rPr>
          <w:rFonts w:hint="eastAsia"/>
        </w:rPr>
        <w:t>邹建华等编著</w:t>
      </w:r>
      <w:r w:rsidRPr="00D356D4">
        <w:t xml:space="preserve"> </w:t>
      </w:r>
      <w:r w:rsidRPr="00D356D4">
        <w:rPr>
          <w:rFonts w:hint="eastAsia"/>
        </w:rPr>
        <w:t>中国金融出版社</w:t>
      </w:r>
    </w:p>
    <w:p w:rsidR="008A2B91" w:rsidRPr="00D356D4" w:rsidRDefault="008A2B91" w:rsidP="00F45EB7">
      <w:r w:rsidRPr="00D356D4">
        <w:rPr>
          <w:rFonts w:hint="eastAsia"/>
        </w:rPr>
        <w:t>八、大纲撰写人：王士强</w:t>
      </w:r>
    </w:p>
    <w:p w:rsidR="008A2B91" w:rsidRPr="00D356D4" w:rsidRDefault="008A2B91" w:rsidP="00F45EB7">
      <w:r w:rsidRPr="00D356D4">
        <w:rPr>
          <w:rFonts w:hint="eastAsia"/>
        </w:rPr>
        <w:t>九、任课教师：王士强</w:t>
      </w:r>
    </w:p>
    <w:p w:rsidR="008A2B91" w:rsidRPr="00D356D4" w:rsidRDefault="008A2B91" w:rsidP="00A11F07">
      <w:pPr>
        <w:pStyle w:val="30"/>
      </w:pPr>
      <w:bookmarkStart w:id="4471" w:name="_Toc520817001"/>
      <w:r>
        <w:rPr>
          <w:rFonts w:hint="eastAsia"/>
        </w:rPr>
        <w:lastRenderedPageBreak/>
        <w:t>（两个版本）</w:t>
      </w:r>
      <w:r w:rsidRPr="00D356D4">
        <w:rPr>
          <w:rFonts w:hint="eastAsia"/>
        </w:rPr>
        <w:t>编号：</w:t>
      </w:r>
      <w:r w:rsidRPr="00D356D4">
        <w:t xml:space="preserve">S107M064  </w:t>
      </w:r>
    </w:p>
    <w:p w:rsidR="008A2B91" w:rsidRPr="00591FFF" w:rsidRDefault="008A2B91" w:rsidP="00A11F07">
      <w:pPr>
        <w:pStyle w:val="20"/>
        <w:rPr>
          <w:lang w:val="fr-FR"/>
        </w:rPr>
      </w:pPr>
      <w:bookmarkStart w:id="4472" w:name="_Toc520816898"/>
      <w:bookmarkStart w:id="4473" w:name="_Toc521425756"/>
      <w:r w:rsidRPr="00D356D4">
        <w:rPr>
          <w:rFonts w:hint="eastAsia"/>
        </w:rPr>
        <w:t>课程名称</w:t>
      </w:r>
      <w:r w:rsidRPr="00591FFF">
        <w:rPr>
          <w:rFonts w:hint="eastAsia"/>
          <w:lang w:val="fr-FR"/>
        </w:rPr>
        <w:t>：</w:t>
      </w:r>
      <w:r w:rsidRPr="00D356D4">
        <w:rPr>
          <w:rFonts w:hint="eastAsia"/>
        </w:rPr>
        <w:t>商法</w:t>
      </w:r>
      <w:bookmarkEnd w:id="4472"/>
      <w:bookmarkEnd w:id="4473"/>
    </w:p>
    <w:p w:rsidR="008A2B91" w:rsidRPr="00591FFF" w:rsidRDefault="008A2B91" w:rsidP="00A11F07">
      <w:pPr>
        <w:pStyle w:val="2-2"/>
        <w:rPr>
          <w:lang w:val="fr-FR"/>
        </w:rPr>
      </w:pPr>
      <w:r w:rsidRPr="00D356D4">
        <w:rPr>
          <w:rFonts w:hint="eastAsia"/>
        </w:rPr>
        <w:t>英文名称</w:t>
      </w:r>
      <w:r w:rsidRPr="00591FFF">
        <w:rPr>
          <w:rFonts w:hint="eastAsia"/>
          <w:lang w:val="fr-FR"/>
        </w:rPr>
        <w:t>：</w:t>
      </w:r>
      <w:r w:rsidRPr="00591FFF">
        <w:rPr>
          <w:lang w:val="fr-FR"/>
        </w:rPr>
        <w:t xml:space="preserve">Commercial Law </w:t>
      </w:r>
    </w:p>
    <w:p w:rsidR="008A2B91" w:rsidRPr="00591FFF" w:rsidRDefault="008A2B91" w:rsidP="00A11F07">
      <w:pPr>
        <w:rPr>
          <w:lang w:val="fr-FR"/>
        </w:rPr>
      </w:pPr>
      <w:r w:rsidRPr="00D356D4">
        <w:rPr>
          <w:rFonts w:hint="eastAsia"/>
        </w:rPr>
        <w:t>一、课内学时</w:t>
      </w:r>
      <w:r w:rsidRPr="00591FFF">
        <w:rPr>
          <w:rFonts w:hint="eastAsia"/>
          <w:lang w:val="fr-FR"/>
        </w:rPr>
        <w:t>：</w:t>
      </w:r>
      <w:r w:rsidRPr="00591FFF">
        <w:rPr>
          <w:u w:val="single"/>
          <w:lang w:val="fr-FR"/>
        </w:rPr>
        <w:t xml:space="preserve">  32  </w:t>
      </w:r>
      <w:r w:rsidRPr="00D356D4">
        <w:rPr>
          <w:rFonts w:hint="eastAsia"/>
        </w:rPr>
        <w:t>学分</w:t>
      </w:r>
      <w:r w:rsidRPr="00591FFF">
        <w:rPr>
          <w:rFonts w:hint="eastAsia"/>
          <w:lang w:val="fr-FR"/>
        </w:rPr>
        <w:t>：</w:t>
      </w:r>
      <w:r w:rsidRPr="00591FFF">
        <w:rPr>
          <w:u w:val="single"/>
          <w:lang w:val="fr-FR"/>
        </w:rPr>
        <w:t xml:space="preserve">  2  </w:t>
      </w:r>
      <w:r w:rsidRPr="00591FFF">
        <w:rPr>
          <w:lang w:val="fr-FR"/>
        </w:rPr>
        <w:t xml:space="preserve"> </w:t>
      </w:r>
    </w:p>
    <w:p w:rsidR="008A2B91" w:rsidRPr="00591FFF" w:rsidRDefault="008A2B91" w:rsidP="00A11F07">
      <w:pPr>
        <w:rPr>
          <w:lang w:val="fr-FR"/>
        </w:rPr>
      </w:pPr>
      <w:r w:rsidRPr="00D356D4">
        <w:rPr>
          <w:rFonts w:hint="eastAsia"/>
        </w:rPr>
        <w:t>二、适用专业</w:t>
      </w:r>
      <w:r w:rsidRPr="00591FFF">
        <w:rPr>
          <w:rFonts w:hint="eastAsia"/>
          <w:lang w:val="fr-FR"/>
        </w:rPr>
        <w:t>：</w:t>
      </w:r>
    </w:p>
    <w:p w:rsidR="008A2B91" w:rsidRPr="00B26E2F" w:rsidRDefault="008A2B91" w:rsidP="00117D70">
      <w:pPr>
        <w:ind w:firstLineChars="202" w:firstLine="424"/>
        <w:rPr>
          <w:lang w:val="fr-FR"/>
        </w:rPr>
      </w:pPr>
      <w:r w:rsidRPr="00B26E2F">
        <w:rPr>
          <w:lang w:val="fr-FR"/>
        </w:rPr>
        <w:t xml:space="preserve">MBA </w:t>
      </w:r>
    </w:p>
    <w:p w:rsidR="008A2B91" w:rsidRPr="00D356D4" w:rsidRDefault="008A2B91" w:rsidP="00A11F07">
      <w:r w:rsidRPr="00D356D4">
        <w:rPr>
          <w:rFonts w:hint="eastAsia"/>
        </w:rPr>
        <w:t>三、预修课程</w:t>
      </w:r>
      <w:r w:rsidRPr="00D356D4">
        <w:t>:</w:t>
      </w:r>
    </w:p>
    <w:p w:rsidR="008A2B91" w:rsidRPr="00D356D4" w:rsidRDefault="008A2B91" w:rsidP="00117D70">
      <w:pPr>
        <w:ind w:firstLineChars="202" w:firstLine="424"/>
      </w:pPr>
      <w:r w:rsidRPr="00D356D4">
        <w:rPr>
          <w:rFonts w:hint="eastAsia"/>
        </w:rPr>
        <w:t>无</w:t>
      </w:r>
    </w:p>
    <w:p w:rsidR="008A2B91" w:rsidRPr="00D356D4" w:rsidRDefault="008A2B91" w:rsidP="00A11F07">
      <w:r w:rsidRPr="00D356D4">
        <w:rPr>
          <w:rFonts w:hint="eastAsia"/>
        </w:rPr>
        <w:t>四、教学目的：</w:t>
      </w:r>
    </w:p>
    <w:p w:rsidR="008A2B91" w:rsidRPr="00D356D4" w:rsidRDefault="008A2B91" w:rsidP="00A11F07">
      <w:pPr>
        <w:ind w:firstLine="420"/>
      </w:pPr>
      <w:r w:rsidRPr="00D356D4">
        <w:rPr>
          <w:rFonts w:hint="eastAsia"/>
        </w:rPr>
        <w:t>通过对《中华人民共和国公司法》和《中华人民共和国合同法》等中国商事法律的讲解与说明，结合中国商事法律司法实践，进一步分析与讨论有关公司法律诉讼或者合同法律诉讼实务案例，使</w:t>
      </w:r>
      <w:r w:rsidRPr="00D356D4">
        <w:t>MBA</w:t>
      </w:r>
      <w:r w:rsidRPr="00D356D4">
        <w:rPr>
          <w:rFonts w:hint="eastAsia"/>
        </w:rPr>
        <w:t>学生了解并掌握公司法和合同法等中国商事法律知识，并进一步培养</w:t>
      </w:r>
      <w:r w:rsidRPr="00D356D4">
        <w:t>MBA</w:t>
      </w:r>
      <w:r w:rsidRPr="00D356D4">
        <w:rPr>
          <w:rFonts w:hint="eastAsia"/>
        </w:rPr>
        <w:t>学生防范与化解有关公司治理或者合同管理等公司运营方面法律风险的基本能力。</w:t>
      </w:r>
    </w:p>
    <w:p w:rsidR="008A2B91" w:rsidRPr="00D356D4" w:rsidRDefault="008A2B91" w:rsidP="00A11F07">
      <w:r w:rsidRPr="00D356D4">
        <w:rPr>
          <w:rFonts w:hint="eastAsia"/>
        </w:rPr>
        <w:t>五、教学方式：法律规定讲解，规则适用分析，案例实务讨论。</w:t>
      </w:r>
    </w:p>
    <w:p w:rsidR="008A2B91" w:rsidRPr="00D356D4" w:rsidRDefault="008A2B91" w:rsidP="00A11F07">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本课程的教学内容包括两个主要方面，一个主要内容就是公司法，另一个主要内容就是合同法。</w:t>
      </w:r>
    </w:p>
    <w:p w:rsidR="008A2B91" w:rsidRPr="00D356D4" w:rsidRDefault="008A2B91" w:rsidP="00117D70">
      <w:pPr>
        <w:ind w:firstLineChars="200" w:firstLine="420"/>
      </w:pPr>
      <w:r w:rsidRPr="00D356D4">
        <w:rPr>
          <w:rFonts w:hint="eastAsia"/>
        </w:rPr>
        <w:t>学生应当认真研读《中华人民共和国公司法》和《中华人民共和国合同法》等中国商事法律，认真研读相关的司法解释或者司法规定，并积极参与有关实务案例的分析与讨论。</w:t>
      </w:r>
    </w:p>
    <w:p w:rsidR="008A2B91" w:rsidRPr="00D356D4" w:rsidRDefault="008A2B91" w:rsidP="00A11F07">
      <w:pPr>
        <w:ind w:firstLine="420"/>
      </w:pPr>
      <w:r w:rsidRPr="00D356D4">
        <w:rPr>
          <w:rFonts w:hint="eastAsia"/>
        </w:rPr>
        <w:t>公司法方面，学生首先应当了解并掌握：</w:t>
      </w:r>
    </w:p>
    <w:p w:rsidR="008A2B91" w:rsidRPr="00D356D4" w:rsidRDefault="008A2B91" w:rsidP="00A11F07">
      <w:pPr>
        <w:ind w:firstLine="420"/>
      </w:pPr>
      <w:r w:rsidRPr="00D356D4">
        <w:rPr>
          <w:rFonts w:hint="eastAsia"/>
        </w:rPr>
        <w:t>公司的设立条件和设立程序、</w:t>
      </w:r>
    </w:p>
    <w:p w:rsidR="008A2B91" w:rsidRPr="00D356D4" w:rsidRDefault="008A2B91" w:rsidP="00A11F07">
      <w:pPr>
        <w:ind w:firstLine="420"/>
      </w:pPr>
      <w:r w:rsidRPr="00D356D4">
        <w:rPr>
          <w:rFonts w:hint="eastAsia"/>
        </w:rPr>
        <w:t>公司的组织机构及其议事规则，等；</w:t>
      </w:r>
    </w:p>
    <w:p w:rsidR="008A2B91" w:rsidRPr="00D356D4" w:rsidRDefault="008A2B91" w:rsidP="00A11F07">
      <w:pPr>
        <w:ind w:firstLine="420"/>
      </w:pPr>
      <w:r w:rsidRPr="00D356D4">
        <w:rPr>
          <w:rFonts w:hint="eastAsia"/>
        </w:rPr>
        <w:t>其次，学生应当理解并掌握：</w:t>
      </w:r>
    </w:p>
    <w:p w:rsidR="008A2B91" w:rsidRPr="00D356D4" w:rsidRDefault="008A2B91" w:rsidP="00A11F07">
      <w:pPr>
        <w:ind w:firstLine="420"/>
      </w:pPr>
      <w:r w:rsidRPr="00D356D4">
        <w:rPr>
          <w:rFonts w:hint="eastAsia"/>
        </w:rPr>
        <w:t>公司的法律性质、</w:t>
      </w:r>
    </w:p>
    <w:p w:rsidR="008A2B91" w:rsidRPr="00D356D4" w:rsidRDefault="008A2B91" w:rsidP="00A11F07">
      <w:pPr>
        <w:ind w:firstLine="420"/>
      </w:pPr>
      <w:r w:rsidRPr="00D356D4">
        <w:rPr>
          <w:rFonts w:hint="eastAsia"/>
        </w:rPr>
        <w:t>股东的权利和义务、</w:t>
      </w:r>
    </w:p>
    <w:p w:rsidR="008A2B91" w:rsidRPr="00D356D4" w:rsidRDefault="008A2B91" w:rsidP="00A11F07">
      <w:pPr>
        <w:ind w:firstLine="420"/>
      </w:pPr>
      <w:r w:rsidRPr="00D356D4">
        <w:rPr>
          <w:rFonts w:hint="eastAsia"/>
        </w:rPr>
        <w:t>公司法人人格的否认、</w:t>
      </w:r>
    </w:p>
    <w:p w:rsidR="008A2B91" w:rsidRPr="00D356D4" w:rsidRDefault="008A2B91" w:rsidP="00A11F07">
      <w:pPr>
        <w:ind w:firstLine="420"/>
      </w:pPr>
      <w:r w:rsidRPr="00D356D4">
        <w:rPr>
          <w:rFonts w:hint="eastAsia"/>
        </w:rPr>
        <w:t>董事的诚信义务与责任、</w:t>
      </w:r>
    </w:p>
    <w:p w:rsidR="008A2B91" w:rsidRPr="00D356D4" w:rsidRDefault="008A2B91" w:rsidP="00A11F07">
      <w:pPr>
        <w:ind w:firstLine="420"/>
      </w:pPr>
      <w:r w:rsidRPr="00D356D4">
        <w:rPr>
          <w:rFonts w:hint="eastAsia"/>
        </w:rPr>
        <w:t>公司的合并与分立以及增减注册资本、</w:t>
      </w:r>
    </w:p>
    <w:p w:rsidR="008A2B91" w:rsidRPr="00D356D4" w:rsidRDefault="008A2B91" w:rsidP="00A11F07">
      <w:pPr>
        <w:ind w:firstLine="420"/>
      </w:pPr>
      <w:r w:rsidRPr="00D356D4">
        <w:rPr>
          <w:rFonts w:hint="eastAsia"/>
        </w:rPr>
        <w:t>公司的解散与清算，等。</w:t>
      </w:r>
    </w:p>
    <w:p w:rsidR="008A2B91" w:rsidRPr="00D356D4" w:rsidRDefault="008A2B91" w:rsidP="00A11F07">
      <w:pPr>
        <w:ind w:firstLine="420"/>
      </w:pPr>
      <w:r w:rsidRPr="00D356D4">
        <w:rPr>
          <w:rFonts w:hint="eastAsia"/>
        </w:rPr>
        <w:t>合同法方面，学生首先应当理解并掌握：</w:t>
      </w:r>
    </w:p>
    <w:p w:rsidR="008A2B91" w:rsidRPr="00D356D4" w:rsidRDefault="008A2B91" w:rsidP="00A11F07">
      <w:pPr>
        <w:ind w:firstLine="420"/>
      </w:pPr>
      <w:r w:rsidRPr="00D356D4">
        <w:rPr>
          <w:rFonts w:hint="eastAsia"/>
        </w:rPr>
        <w:lastRenderedPageBreak/>
        <w:t>合同的订立与合同的效力、</w:t>
      </w:r>
    </w:p>
    <w:p w:rsidR="008A2B91" w:rsidRPr="00D356D4" w:rsidRDefault="008A2B91" w:rsidP="00A11F07">
      <w:pPr>
        <w:ind w:firstLine="420"/>
      </w:pPr>
      <w:r w:rsidRPr="00D356D4">
        <w:rPr>
          <w:rFonts w:hint="eastAsia"/>
        </w:rPr>
        <w:t>合同的履行与合同的解除、</w:t>
      </w:r>
    </w:p>
    <w:p w:rsidR="008A2B91" w:rsidRPr="00D356D4" w:rsidRDefault="008A2B91" w:rsidP="00A11F07">
      <w:pPr>
        <w:ind w:firstLine="420"/>
      </w:pPr>
      <w:r w:rsidRPr="00D356D4">
        <w:rPr>
          <w:rFonts w:hint="eastAsia"/>
        </w:rPr>
        <w:t>合同的变更与合同的转让、</w:t>
      </w:r>
    </w:p>
    <w:p w:rsidR="008A2B91" w:rsidRPr="00D356D4" w:rsidRDefault="008A2B91" w:rsidP="00A11F07">
      <w:pPr>
        <w:ind w:firstLine="420"/>
      </w:pPr>
      <w:r w:rsidRPr="00D356D4">
        <w:rPr>
          <w:rFonts w:hint="eastAsia"/>
        </w:rPr>
        <w:t>违反合同的法律责任、</w:t>
      </w:r>
    </w:p>
    <w:p w:rsidR="008A2B91" w:rsidRPr="00D356D4" w:rsidRDefault="008A2B91" w:rsidP="00A11F07">
      <w:pPr>
        <w:ind w:firstLine="420"/>
      </w:pPr>
      <w:r w:rsidRPr="00D356D4">
        <w:rPr>
          <w:rFonts w:hint="eastAsia"/>
        </w:rPr>
        <w:t>买卖合同法律规则，等；</w:t>
      </w:r>
    </w:p>
    <w:p w:rsidR="008A2B91" w:rsidRPr="00D356D4" w:rsidRDefault="008A2B91" w:rsidP="00A11F07">
      <w:pPr>
        <w:ind w:firstLine="420"/>
      </w:pPr>
      <w:r w:rsidRPr="00D356D4">
        <w:rPr>
          <w:rFonts w:hint="eastAsia"/>
        </w:rPr>
        <w:t>其次，学生应当了解并掌握：</w:t>
      </w:r>
    </w:p>
    <w:p w:rsidR="008A2B91" w:rsidRPr="00D356D4" w:rsidRDefault="008A2B91" w:rsidP="00A11F07">
      <w:pPr>
        <w:ind w:firstLine="420"/>
      </w:pPr>
      <w:r w:rsidRPr="00D356D4">
        <w:rPr>
          <w:rFonts w:hint="eastAsia"/>
        </w:rPr>
        <w:t>建设工程合同等商事合同法律规则。</w:t>
      </w:r>
    </w:p>
    <w:p w:rsidR="008A2B91" w:rsidRPr="00D356D4" w:rsidRDefault="008A2B91" w:rsidP="00A11F07">
      <w:r w:rsidRPr="00D356D4">
        <w:rPr>
          <w:rFonts w:hint="eastAsia"/>
        </w:rPr>
        <w:t>七、教材、参考书及学生必读参考资料：</w:t>
      </w:r>
    </w:p>
    <w:p w:rsidR="008A2B91" w:rsidRPr="00D356D4" w:rsidRDefault="008A2B91" w:rsidP="00A11F07">
      <w:pPr>
        <w:ind w:firstLine="420"/>
      </w:pPr>
      <w:r w:rsidRPr="00D356D4">
        <w:rPr>
          <w:rFonts w:hint="eastAsia"/>
        </w:rPr>
        <w:t>教材：</w:t>
      </w:r>
    </w:p>
    <w:p w:rsidR="008A2B91" w:rsidRPr="00D356D4" w:rsidRDefault="008A2B91" w:rsidP="00117D70">
      <w:pPr>
        <w:ind w:firstLineChars="400" w:firstLine="840"/>
      </w:pPr>
      <w:r w:rsidRPr="00D356D4">
        <w:rPr>
          <w:rFonts w:hint="eastAsia"/>
        </w:rPr>
        <w:t>商法（第六版），柳经纬主编，厦门大学出版社，</w:t>
      </w:r>
      <w:r w:rsidRPr="00D356D4">
        <w:t>2015</w:t>
      </w:r>
      <w:r w:rsidRPr="00D356D4">
        <w:rPr>
          <w:rFonts w:hint="eastAsia"/>
        </w:rPr>
        <w:t>年</w:t>
      </w:r>
      <w:r w:rsidRPr="00D356D4">
        <w:t>07</w:t>
      </w:r>
      <w:r w:rsidRPr="00D356D4">
        <w:rPr>
          <w:rFonts w:hint="eastAsia"/>
        </w:rPr>
        <w:t>月。</w:t>
      </w:r>
    </w:p>
    <w:p w:rsidR="008A2B91" w:rsidRPr="00D356D4" w:rsidRDefault="008A2B91" w:rsidP="00A11F07">
      <w:pPr>
        <w:ind w:firstLine="420"/>
      </w:pPr>
      <w:r w:rsidRPr="00D356D4">
        <w:rPr>
          <w:rFonts w:hint="eastAsia"/>
        </w:rPr>
        <w:t>参考书：</w:t>
      </w:r>
    </w:p>
    <w:p w:rsidR="008A2B91" w:rsidRPr="00D356D4" w:rsidRDefault="008A2B91" w:rsidP="00117D70">
      <w:pPr>
        <w:ind w:firstLineChars="400" w:firstLine="840"/>
      </w:pPr>
      <w:r w:rsidRPr="00D356D4">
        <w:t>1</w:t>
      </w:r>
      <w:r w:rsidRPr="00D356D4">
        <w:rPr>
          <w:rFonts w:hint="eastAsia"/>
        </w:rPr>
        <w:t>、中华人民共和国公司法（案例注释版），中国法制出版社，</w:t>
      </w:r>
      <w:r w:rsidRPr="00D356D4">
        <w:t>2017</w:t>
      </w:r>
      <w:r w:rsidRPr="00D356D4">
        <w:rPr>
          <w:rFonts w:hint="eastAsia"/>
        </w:rPr>
        <w:t>年；</w:t>
      </w:r>
    </w:p>
    <w:p w:rsidR="008A2B91" w:rsidRPr="00D356D4" w:rsidRDefault="008A2B91" w:rsidP="00117D70">
      <w:pPr>
        <w:ind w:firstLineChars="400" w:firstLine="840"/>
      </w:pPr>
      <w:r w:rsidRPr="00D356D4">
        <w:t>2</w:t>
      </w:r>
      <w:r w:rsidRPr="00D356D4">
        <w:rPr>
          <w:rFonts w:hint="eastAsia"/>
        </w:rPr>
        <w:t>、中华人民共和国合同法（案例注释版），中国法制出版社，</w:t>
      </w:r>
      <w:r w:rsidRPr="00D356D4">
        <w:t>2017</w:t>
      </w:r>
      <w:r w:rsidRPr="00D356D4">
        <w:rPr>
          <w:rFonts w:hint="eastAsia"/>
        </w:rPr>
        <w:t>年。</w:t>
      </w:r>
    </w:p>
    <w:p w:rsidR="008A2B91" w:rsidRPr="00D356D4" w:rsidRDefault="008A2B91" w:rsidP="00A11F07">
      <w:pPr>
        <w:ind w:firstLine="420"/>
      </w:pPr>
      <w:r w:rsidRPr="00D356D4">
        <w:rPr>
          <w:rFonts w:hint="eastAsia"/>
        </w:rPr>
        <w:t>必读参考资料：</w:t>
      </w:r>
    </w:p>
    <w:p w:rsidR="008A2B91" w:rsidRPr="00D356D4" w:rsidRDefault="008A2B91" w:rsidP="00117D70">
      <w:pPr>
        <w:ind w:firstLineChars="400" w:firstLine="840"/>
      </w:pPr>
      <w:r w:rsidRPr="00D356D4">
        <w:t>1</w:t>
      </w:r>
      <w:r w:rsidRPr="00D356D4">
        <w:rPr>
          <w:rFonts w:hint="eastAsia"/>
        </w:rPr>
        <w:t>、最高人民法院关于适用《中华人民共和国公司法》若干问题的规定（一）</w:t>
      </w:r>
    </w:p>
    <w:p w:rsidR="008A2B91" w:rsidRPr="00D356D4" w:rsidRDefault="008A2B91" w:rsidP="00117D70">
      <w:pPr>
        <w:ind w:firstLineChars="400" w:firstLine="840"/>
      </w:pPr>
      <w:r w:rsidRPr="00D356D4">
        <w:t>2</w:t>
      </w:r>
      <w:r w:rsidRPr="00D356D4">
        <w:rPr>
          <w:rFonts w:hint="eastAsia"/>
        </w:rPr>
        <w:t>、最高人民法院关于适用《中华人民共和国公司法》若干问题的规定（二）</w:t>
      </w:r>
    </w:p>
    <w:p w:rsidR="008A2B91" w:rsidRPr="00D356D4" w:rsidRDefault="008A2B91" w:rsidP="00117D70">
      <w:pPr>
        <w:ind w:firstLineChars="400" w:firstLine="840"/>
      </w:pPr>
      <w:r w:rsidRPr="00D356D4">
        <w:t>3</w:t>
      </w:r>
      <w:r w:rsidRPr="00D356D4">
        <w:rPr>
          <w:rFonts w:hint="eastAsia"/>
        </w:rPr>
        <w:t>、最高人民法院关于适用《中华人民共和国公司法》若干问题的规定（三）</w:t>
      </w:r>
    </w:p>
    <w:p w:rsidR="008A2B91" w:rsidRPr="00D356D4" w:rsidRDefault="008A2B91" w:rsidP="00117D70">
      <w:pPr>
        <w:ind w:firstLineChars="400" w:firstLine="840"/>
      </w:pPr>
      <w:r w:rsidRPr="00D356D4">
        <w:t>4</w:t>
      </w:r>
      <w:r w:rsidRPr="00D356D4">
        <w:rPr>
          <w:rFonts w:hint="eastAsia"/>
        </w:rPr>
        <w:t>、最高人民法院关于适用《中华人民共和国公司法》若干问题的规定（四）</w:t>
      </w:r>
    </w:p>
    <w:p w:rsidR="008A2B91" w:rsidRPr="00D356D4" w:rsidRDefault="008A2B91" w:rsidP="00117D70">
      <w:pPr>
        <w:ind w:firstLineChars="400" w:firstLine="840"/>
      </w:pPr>
      <w:r w:rsidRPr="00D356D4">
        <w:t>5</w:t>
      </w:r>
      <w:r w:rsidRPr="00D356D4">
        <w:rPr>
          <w:rFonts w:hint="eastAsia"/>
        </w:rPr>
        <w:t>、最高人民法院关于适用《中华人民共和国合同法》若干问题的解释（一）</w:t>
      </w:r>
    </w:p>
    <w:p w:rsidR="008A2B91" w:rsidRPr="00D356D4" w:rsidRDefault="008A2B91" w:rsidP="00117D70">
      <w:pPr>
        <w:ind w:firstLineChars="400" w:firstLine="840"/>
      </w:pPr>
      <w:r w:rsidRPr="00D356D4">
        <w:t>6</w:t>
      </w:r>
      <w:r w:rsidRPr="00D356D4">
        <w:rPr>
          <w:rFonts w:hint="eastAsia"/>
        </w:rPr>
        <w:t>、最高人民法院关于适用《中华人民共和国合同法》若干问题的解释（二）</w:t>
      </w:r>
    </w:p>
    <w:p w:rsidR="008A2B91" w:rsidRPr="00D356D4" w:rsidRDefault="008A2B91" w:rsidP="00117D70">
      <w:pPr>
        <w:ind w:firstLineChars="400" w:firstLine="840"/>
      </w:pPr>
      <w:r w:rsidRPr="00D356D4">
        <w:t>7</w:t>
      </w:r>
      <w:r w:rsidRPr="00D356D4">
        <w:rPr>
          <w:rFonts w:hint="eastAsia"/>
        </w:rPr>
        <w:t>、最高人民法院关于审理买卖合同纠纷案件适用法律问题的解释</w:t>
      </w:r>
    </w:p>
    <w:p w:rsidR="008A2B91" w:rsidRPr="00D356D4" w:rsidRDefault="008A2B91" w:rsidP="00117D70">
      <w:pPr>
        <w:ind w:firstLineChars="400" w:firstLine="840"/>
      </w:pPr>
      <w:r w:rsidRPr="00D356D4">
        <w:t>8</w:t>
      </w:r>
      <w:r w:rsidRPr="00D356D4">
        <w:rPr>
          <w:rFonts w:hint="eastAsia"/>
        </w:rPr>
        <w:t>、最高人民法院关于审理商品房买卖合同纠纷案件适用法律若干问题的解释</w:t>
      </w:r>
    </w:p>
    <w:p w:rsidR="008A2B91" w:rsidRPr="00D356D4" w:rsidRDefault="008A2B91" w:rsidP="00117D70">
      <w:pPr>
        <w:ind w:firstLineChars="400" w:firstLine="840"/>
      </w:pPr>
      <w:r w:rsidRPr="00D356D4">
        <w:t>9</w:t>
      </w:r>
      <w:r w:rsidRPr="00D356D4">
        <w:rPr>
          <w:rFonts w:hint="eastAsia"/>
        </w:rPr>
        <w:t>、最高人民法院关于审理涉及国有土地使用权合同纠纷案件适用法律问题的解释</w:t>
      </w:r>
    </w:p>
    <w:p w:rsidR="008A2B91" w:rsidRPr="00D356D4" w:rsidRDefault="008A2B91" w:rsidP="00117D70">
      <w:pPr>
        <w:ind w:firstLineChars="400" w:firstLine="840"/>
      </w:pPr>
      <w:r w:rsidRPr="00D356D4">
        <w:t>10</w:t>
      </w:r>
      <w:r w:rsidRPr="00D356D4">
        <w:rPr>
          <w:rFonts w:hint="eastAsia"/>
        </w:rPr>
        <w:t>、最高人民法院关于审理建设工程施工合同纠纷案件适用法律问题的解释</w:t>
      </w:r>
    </w:p>
    <w:p w:rsidR="008A2B91" w:rsidRPr="00D356D4" w:rsidRDefault="008A2B91" w:rsidP="00117D70">
      <w:pPr>
        <w:ind w:firstLineChars="400" w:firstLine="840"/>
      </w:pPr>
      <w:r w:rsidRPr="00D356D4">
        <w:t>11</w:t>
      </w:r>
      <w:r w:rsidRPr="00D356D4">
        <w:rPr>
          <w:rFonts w:hint="eastAsia"/>
        </w:rPr>
        <w:t>、最高人民法院关于审理城镇房屋租赁合同纠纷案件具体应用法律若干问题的解释</w:t>
      </w:r>
    </w:p>
    <w:p w:rsidR="008A2B91" w:rsidRPr="00D356D4" w:rsidRDefault="008A2B91" w:rsidP="00A11F07">
      <w:r w:rsidRPr="00D356D4">
        <w:rPr>
          <w:rFonts w:hint="eastAsia"/>
        </w:rPr>
        <w:t>八、大纲撰写人：王士强</w:t>
      </w:r>
    </w:p>
    <w:p w:rsidR="008A2B91" w:rsidRPr="00D356D4" w:rsidRDefault="008A2B91" w:rsidP="00A11F07">
      <w:r w:rsidRPr="00D356D4">
        <w:rPr>
          <w:rFonts w:hint="eastAsia"/>
        </w:rPr>
        <w:t>九、任课教师：王士强</w:t>
      </w:r>
    </w:p>
    <w:p w:rsidR="008A2B91" w:rsidRPr="00D356D4" w:rsidRDefault="008A2B91" w:rsidP="00A11F07"/>
    <w:p w:rsidR="008A2B91" w:rsidRPr="00D356D4" w:rsidRDefault="008A2B91" w:rsidP="00A11F07"/>
    <w:p w:rsidR="008A2B91" w:rsidRPr="00D356D4" w:rsidRDefault="008A2B91" w:rsidP="00F45EB7">
      <w:pPr>
        <w:pStyle w:val="30"/>
      </w:pPr>
      <w:r w:rsidRPr="00D356D4">
        <w:rPr>
          <w:rFonts w:hint="eastAsia"/>
        </w:rPr>
        <w:lastRenderedPageBreak/>
        <w:t>编号：</w:t>
      </w:r>
      <w:r w:rsidRPr="00D356D4">
        <w:t>S107M066</w:t>
      </w:r>
      <w:bookmarkEnd w:id="4471"/>
    </w:p>
    <w:p w:rsidR="008A2B91" w:rsidRPr="00555A71" w:rsidRDefault="008A2B91" w:rsidP="00476CED">
      <w:pPr>
        <w:pStyle w:val="20"/>
      </w:pPr>
      <w:bookmarkStart w:id="4474" w:name="_Toc520817002"/>
      <w:bookmarkStart w:id="4475" w:name="_Toc521425757"/>
      <w:r w:rsidRPr="00D356D4">
        <w:rPr>
          <w:rFonts w:hint="eastAsia"/>
        </w:rPr>
        <w:t>课程名称</w:t>
      </w:r>
      <w:r w:rsidRPr="00D356D4">
        <w:rPr>
          <w:rFonts w:hint="eastAsia"/>
          <w:lang w:val="fr-FR"/>
        </w:rPr>
        <w:t>：</w:t>
      </w:r>
      <w:bookmarkEnd w:id="4474"/>
      <w:r w:rsidRPr="00555A71">
        <w:rPr>
          <w:rFonts w:hint="eastAsia"/>
        </w:rPr>
        <w:t>公共关系与危机管理</w:t>
      </w:r>
      <w:bookmarkEnd w:id="4475"/>
    </w:p>
    <w:p w:rsidR="008A2B91" w:rsidRPr="00D356D4" w:rsidRDefault="00B15087" w:rsidP="00476CED">
      <w:pPr>
        <w:pStyle w:val="20"/>
        <w:rPr>
          <w:lang w:val="fr-FR"/>
        </w:rPr>
      </w:pPr>
      <w:bookmarkStart w:id="4476" w:name="_Toc521425758"/>
      <w:r w:rsidRPr="00AB6AAA">
        <w:rPr>
          <w:rFonts w:hint="eastAsia"/>
        </w:rPr>
        <w:t>课程名称：</w:t>
      </w:r>
      <w:r w:rsidR="008A2B91" w:rsidRPr="00D356D4">
        <w:rPr>
          <w:lang w:val="fr-FR"/>
        </w:rPr>
        <w:t>Crisis management</w:t>
      </w:r>
      <w:bookmarkEnd w:id="4476"/>
    </w:p>
    <w:p w:rsidR="008A2B91" w:rsidRPr="00D356D4" w:rsidRDefault="008A2B91" w:rsidP="00F45EB7">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F45EB7">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lang w:val="fr-FR"/>
        </w:rPr>
        <w:t>EMBA</w:t>
      </w:r>
    </w:p>
    <w:p w:rsidR="008A2B91" w:rsidRPr="00D356D4" w:rsidRDefault="008A2B91" w:rsidP="00F45EB7">
      <w:pPr>
        <w:rPr>
          <w:lang w:val="fr-FR"/>
        </w:rPr>
      </w:pPr>
      <w:r w:rsidRPr="00D356D4">
        <w:rPr>
          <w:rFonts w:hint="eastAsia"/>
        </w:rPr>
        <w:t>三、预修课程</w:t>
      </w:r>
      <w:r w:rsidRPr="00D356D4">
        <w:rPr>
          <w:rFonts w:hint="eastAsia"/>
          <w:lang w:val="fr-FR"/>
        </w:rPr>
        <w:t>：</w:t>
      </w:r>
    </w:p>
    <w:p w:rsidR="008A2B91" w:rsidRPr="00D356D4" w:rsidRDefault="008A2B91" w:rsidP="00F45EB7">
      <w:pPr>
        <w:pStyle w:val="a6"/>
        <w:rPr>
          <w:rFonts w:ascii="Times New Roman" w:eastAsia="仿宋_GB2312"/>
          <w:szCs w:val="21"/>
        </w:rPr>
      </w:pPr>
      <w:r w:rsidRPr="00D356D4">
        <w:rPr>
          <w:rFonts w:ascii="Times New Roman" w:eastAsia="仿宋_GB2312"/>
          <w:szCs w:val="21"/>
          <w:lang w:val="fr-FR"/>
        </w:rPr>
        <w:t xml:space="preserve">    </w:t>
      </w:r>
      <w:r w:rsidRPr="00D356D4">
        <w:rPr>
          <w:rFonts w:ascii="Times New Roman" w:eastAsia="仿宋_GB2312" w:hint="eastAsia"/>
          <w:szCs w:val="21"/>
        </w:rPr>
        <w:t>管理学原理，组织行为学，管理经济学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了解政府组织应如何应对重大突发事件</w:t>
      </w:r>
    </w:p>
    <w:p w:rsidR="008A2B91" w:rsidRPr="00D356D4" w:rsidRDefault="008A2B91" w:rsidP="00F45EB7">
      <w:pPr>
        <w:ind w:firstLine="435"/>
      </w:pPr>
      <w:r w:rsidRPr="00D356D4">
        <w:t>2</w:t>
      </w:r>
      <w:r w:rsidRPr="00D356D4">
        <w:rPr>
          <w:rFonts w:hint="eastAsia"/>
        </w:rPr>
        <w:t>、了解公共危机分析、危机管理与决策理论</w:t>
      </w:r>
    </w:p>
    <w:p w:rsidR="008A2B91" w:rsidRPr="00D356D4" w:rsidRDefault="008A2B91" w:rsidP="00F45EB7">
      <w:pPr>
        <w:ind w:firstLine="435"/>
      </w:pPr>
      <w:r w:rsidRPr="00D356D4">
        <w:t>3</w:t>
      </w:r>
      <w:r w:rsidRPr="00D356D4">
        <w:rPr>
          <w:rFonts w:hint="eastAsia"/>
        </w:rPr>
        <w:t>、掌握危机管理体系的构建</w:t>
      </w:r>
    </w:p>
    <w:p w:rsidR="008A2B91" w:rsidRPr="00D356D4" w:rsidRDefault="008A2B91" w:rsidP="00F45EB7">
      <w:pPr>
        <w:ind w:firstLine="435"/>
      </w:pPr>
      <w:r w:rsidRPr="00D356D4">
        <w:t>4</w:t>
      </w:r>
      <w:r w:rsidRPr="00D356D4">
        <w:rPr>
          <w:rFonts w:hint="eastAsia"/>
        </w:rPr>
        <w:t>、掌握公共危机管理案例分析方法</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实际参观考察等。</w:t>
      </w:r>
    </w:p>
    <w:p w:rsidR="008A2B91" w:rsidRPr="00D356D4" w:rsidRDefault="008A2B91" w:rsidP="00F45EB7">
      <w:r w:rsidRPr="00D356D4">
        <w:rPr>
          <w:rFonts w:hint="eastAsia"/>
        </w:rPr>
        <w:t>六、教学主要内容及对学生的要求：</w:t>
      </w:r>
    </w:p>
    <w:p w:rsidR="008A2B91" w:rsidRPr="00D356D4" w:rsidRDefault="008A2B91" w:rsidP="00F45EB7">
      <w:r w:rsidRPr="00D356D4">
        <w:rPr>
          <w:rFonts w:hint="eastAsia"/>
        </w:rPr>
        <w:t>第一讲</w:t>
      </w:r>
      <w:r w:rsidRPr="00D356D4">
        <w:t xml:space="preserve">  </w:t>
      </w:r>
      <w:r w:rsidRPr="00D356D4">
        <w:rPr>
          <w:rFonts w:hint="eastAsia"/>
        </w:rPr>
        <w:t>导论</w:t>
      </w:r>
    </w:p>
    <w:p w:rsidR="008A2B91" w:rsidRPr="00D356D4" w:rsidRDefault="008A2B91" w:rsidP="00117D70">
      <w:pPr>
        <w:ind w:firstLineChars="200" w:firstLine="420"/>
      </w:pPr>
      <w:r w:rsidRPr="00D356D4">
        <w:t>1</w:t>
      </w:r>
      <w:r w:rsidRPr="00D356D4">
        <w:rPr>
          <w:rFonts w:hint="eastAsia"/>
        </w:rPr>
        <w:t>、危机形态变迁</w:t>
      </w:r>
    </w:p>
    <w:p w:rsidR="008A2B91" w:rsidRPr="00D356D4" w:rsidRDefault="008A2B91" w:rsidP="00117D70">
      <w:pPr>
        <w:ind w:firstLineChars="200" w:firstLine="420"/>
      </w:pPr>
      <w:r w:rsidRPr="00D356D4">
        <w:t>2</w:t>
      </w:r>
      <w:r w:rsidRPr="00D356D4">
        <w:rPr>
          <w:rFonts w:hint="eastAsia"/>
        </w:rPr>
        <w:t>、我国转型期的危机特点及诱因</w:t>
      </w:r>
    </w:p>
    <w:p w:rsidR="008A2B91" w:rsidRPr="00D356D4" w:rsidRDefault="008A2B91" w:rsidP="00F45EB7">
      <w:r w:rsidRPr="00D356D4">
        <w:rPr>
          <w:rFonts w:hint="eastAsia"/>
        </w:rPr>
        <w:t>第二讲</w:t>
      </w:r>
      <w:r w:rsidRPr="00D356D4">
        <w:t xml:space="preserve">  </w:t>
      </w:r>
      <w:r w:rsidRPr="00D356D4">
        <w:rPr>
          <w:rFonts w:hint="eastAsia"/>
        </w:rPr>
        <w:t>危机的基本概念</w:t>
      </w:r>
    </w:p>
    <w:p w:rsidR="008A2B91" w:rsidRPr="00D356D4" w:rsidRDefault="008A2B91" w:rsidP="00117D70">
      <w:pPr>
        <w:ind w:firstLineChars="200" w:firstLine="420"/>
      </w:pPr>
      <w:r w:rsidRPr="00D356D4">
        <w:t>1</w:t>
      </w:r>
      <w:r w:rsidRPr="00D356D4">
        <w:rPr>
          <w:rFonts w:hint="eastAsia"/>
        </w:rPr>
        <w:t>、危机的界定</w:t>
      </w:r>
    </w:p>
    <w:p w:rsidR="008A2B91" w:rsidRPr="00D356D4" w:rsidRDefault="008A2B91" w:rsidP="00117D70">
      <w:pPr>
        <w:ind w:firstLineChars="200" w:firstLine="420"/>
      </w:pPr>
      <w:r w:rsidRPr="00D356D4">
        <w:t>2</w:t>
      </w:r>
      <w:r w:rsidRPr="00D356D4">
        <w:rPr>
          <w:rFonts w:hint="eastAsia"/>
        </w:rPr>
        <w:t>、危机的分类</w:t>
      </w:r>
    </w:p>
    <w:p w:rsidR="008A2B91" w:rsidRPr="00D356D4" w:rsidRDefault="008A2B91" w:rsidP="00F45EB7">
      <w:r w:rsidRPr="00D356D4">
        <w:rPr>
          <w:rFonts w:hint="eastAsia"/>
        </w:rPr>
        <w:t>第三讲</w:t>
      </w:r>
      <w:r w:rsidRPr="00D356D4">
        <w:t xml:space="preserve">  </w:t>
      </w:r>
      <w:r w:rsidRPr="00D356D4">
        <w:rPr>
          <w:rFonts w:hint="eastAsia"/>
        </w:rPr>
        <w:t>危机管理的基本理论</w:t>
      </w:r>
    </w:p>
    <w:p w:rsidR="008A2B91" w:rsidRPr="00D356D4" w:rsidRDefault="008A2B91" w:rsidP="00117D70">
      <w:pPr>
        <w:ind w:firstLineChars="200" w:firstLine="420"/>
      </w:pPr>
      <w:r w:rsidRPr="00D356D4">
        <w:t>1</w:t>
      </w:r>
      <w:r w:rsidRPr="00D356D4">
        <w:rPr>
          <w:rFonts w:hint="eastAsia"/>
        </w:rPr>
        <w:t>、危机管理与危机生命周期</w:t>
      </w:r>
    </w:p>
    <w:p w:rsidR="008A2B91" w:rsidRPr="00D356D4" w:rsidRDefault="008A2B91" w:rsidP="00117D70">
      <w:pPr>
        <w:ind w:firstLineChars="200" w:firstLine="420"/>
      </w:pPr>
      <w:r w:rsidRPr="00D356D4">
        <w:t>2</w:t>
      </w:r>
      <w:r w:rsidRPr="00D356D4">
        <w:rPr>
          <w:rFonts w:hint="eastAsia"/>
        </w:rPr>
        <w:t>、危机管理的基本原则与方案设计</w:t>
      </w:r>
    </w:p>
    <w:p w:rsidR="008A2B91" w:rsidRPr="00D356D4" w:rsidRDefault="008A2B91" w:rsidP="00117D70">
      <w:pPr>
        <w:ind w:firstLineChars="200" w:firstLine="420"/>
      </w:pPr>
      <w:r w:rsidRPr="00D356D4">
        <w:t>3</w:t>
      </w:r>
      <w:r w:rsidRPr="00D356D4">
        <w:rPr>
          <w:rFonts w:hint="eastAsia"/>
        </w:rPr>
        <w:t>、案例研究分析</w:t>
      </w:r>
    </w:p>
    <w:p w:rsidR="008A2B91" w:rsidRPr="00D356D4" w:rsidRDefault="008A2B91" w:rsidP="00F45EB7">
      <w:r w:rsidRPr="00D356D4">
        <w:rPr>
          <w:rFonts w:hint="eastAsia"/>
        </w:rPr>
        <w:t>第四讲</w:t>
      </w:r>
      <w:r w:rsidRPr="00D356D4">
        <w:t xml:space="preserve">  </w:t>
      </w:r>
      <w:r w:rsidRPr="00D356D4">
        <w:rPr>
          <w:rFonts w:hint="eastAsia"/>
        </w:rPr>
        <w:t>危机管理的时间序列分析</w:t>
      </w:r>
    </w:p>
    <w:p w:rsidR="008A2B91" w:rsidRPr="00D356D4" w:rsidRDefault="008A2B91" w:rsidP="00117D70">
      <w:pPr>
        <w:ind w:firstLineChars="200" w:firstLine="420"/>
      </w:pPr>
      <w:r w:rsidRPr="00D356D4">
        <w:t>1</w:t>
      </w:r>
      <w:r w:rsidRPr="00D356D4">
        <w:rPr>
          <w:rFonts w:hint="eastAsia"/>
        </w:rPr>
        <w:t>、危机预警及准备</w:t>
      </w:r>
    </w:p>
    <w:p w:rsidR="008A2B91" w:rsidRPr="00D356D4" w:rsidRDefault="008A2B91" w:rsidP="00117D70">
      <w:pPr>
        <w:ind w:firstLineChars="200" w:firstLine="420"/>
      </w:pPr>
      <w:r w:rsidRPr="00D356D4">
        <w:lastRenderedPageBreak/>
        <w:t>2</w:t>
      </w:r>
      <w:r w:rsidRPr="00D356D4">
        <w:rPr>
          <w:rFonts w:hint="eastAsia"/>
        </w:rPr>
        <w:t>、识别危机</w:t>
      </w:r>
    </w:p>
    <w:p w:rsidR="008A2B91" w:rsidRPr="00D356D4" w:rsidRDefault="008A2B91" w:rsidP="00117D70">
      <w:pPr>
        <w:ind w:firstLineChars="200" w:firstLine="420"/>
      </w:pPr>
      <w:r w:rsidRPr="00D356D4">
        <w:t>3</w:t>
      </w:r>
      <w:r w:rsidRPr="00D356D4">
        <w:rPr>
          <w:rFonts w:hint="eastAsia"/>
        </w:rPr>
        <w:t>、隔离危机</w:t>
      </w:r>
    </w:p>
    <w:p w:rsidR="008A2B91" w:rsidRPr="00D356D4" w:rsidRDefault="008A2B91" w:rsidP="00117D70">
      <w:pPr>
        <w:ind w:firstLineChars="200" w:firstLine="420"/>
      </w:pPr>
      <w:r w:rsidRPr="00D356D4">
        <w:t>4</w:t>
      </w:r>
      <w:r w:rsidRPr="00D356D4">
        <w:rPr>
          <w:rFonts w:hint="eastAsia"/>
        </w:rPr>
        <w:t>、管理危机</w:t>
      </w:r>
    </w:p>
    <w:p w:rsidR="008A2B91" w:rsidRPr="00D356D4" w:rsidRDefault="008A2B91" w:rsidP="00117D70">
      <w:pPr>
        <w:ind w:firstLineChars="200" w:firstLine="420"/>
      </w:pPr>
      <w:r w:rsidRPr="00D356D4">
        <w:t>5</w:t>
      </w:r>
      <w:r w:rsidRPr="00D356D4">
        <w:rPr>
          <w:rFonts w:hint="eastAsia"/>
        </w:rPr>
        <w:t>、危机后处理</w:t>
      </w:r>
    </w:p>
    <w:p w:rsidR="008A2B91" w:rsidRPr="00D356D4" w:rsidRDefault="008A2B91" w:rsidP="00F45EB7">
      <w:r w:rsidRPr="00D356D4">
        <w:rPr>
          <w:rFonts w:hint="eastAsia"/>
        </w:rPr>
        <w:t>第五讲</w:t>
      </w:r>
      <w:r w:rsidRPr="00D356D4">
        <w:t xml:space="preserve">  </w:t>
      </w:r>
      <w:r w:rsidRPr="00D356D4">
        <w:rPr>
          <w:rFonts w:hint="eastAsia"/>
        </w:rPr>
        <w:t>危机管理的组织行为分析</w:t>
      </w:r>
    </w:p>
    <w:p w:rsidR="008A2B91" w:rsidRPr="00D356D4" w:rsidRDefault="008A2B91" w:rsidP="00117D70">
      <w:pPr>
        <w:ind w:firstLineChars="200" w:firstLine="420"/>
      </w:pPr>
      <w:r w:rsidRPr="00D356D4">
        <w:t>1</w:t>
      </w:r>
      <w:r w:rsidRPr="00D356D4">
        <w:rPr>
          <w:rFonts w:hint="eastAsia"/>
        </w:rPr>
        <w:t>、危机中的政府效能</w:t>
      </w:r>
    </w:p>
    <w:p w:rsidR="008A2B91" w:rsidRPr="00D356D4" w:rsidRDefault="008A2B91" w:rsidP="00117D70">
      <w:pPr>
        <w:ind w:firstLineChars="200" w:firstLine="420"/>
      </w:pPr>
      <w:r w:rsidRPr="00D356D4">
        <w:t>2</w:t>
      </w:r>
      <w:r w:rsidRPr="00D356D4">
        <w:rPr>
          <w:rFonts w:hint="eastAsia"/>
        </w:rPr>
        <w:t>、危机中的应对网络</w:t>
      </w:r>
    </w:p>
    <w:p w:rsidR="008A2B91" w:rsidRPr="00D356D4" w:rsidRDefault="008A2B91" w:rsidP="00117D70">
      <w:pPr>
        <w:ind w:firstLineChars="200" w:firstLine="420"/>
      </w:pPr>
      <w:r w:rsidRPr="00D356D4">
        <w:t>3</w:t>
      </w:r>
      <w:r w:rsidRPr="00D356D4">
        <w:rPr>
          <w:rFonts w:hint="eastAsia"/>
        </w:rPr>
        <w:t>、危机中的法律问题</w:t>
      </w:r>
    </w:p>
    <w:p w:rsidR="008A2B91" w:rsidRPr="00D356D4" w:rsidRDefault="008A2B91" w:rsidP="00F45EB7">
      <w:r w:rsidRPr="00D356D4">
        <w:rPr>
          <w:rFonts w:hint="eastAsia"/>
        </w:rPr>
        <w:t>第六讲</w:t>
      </w:r>
      <w:r w:rsidRPr="00D356D4">
        <w:t xml:space="preserve">  </w:t>
      </w:r>
      <w:r w:rsidRPr="00D356D4">
        <w:rPr>
          <w:rFonts w:hint="eastAsia"/>
        </w:rPr>
        <w:t>危机管理的决策过程分析</w:t>
      </w:r>
    </w:p>
    <w:p w:rsidR="008A2B91" w:rsidRPr="00D356D4" w:rsidRDefault="008A2B91" w:rsidP="00117D70">
      <w:pPr>
        <w:ind w:firstLineChars="200" w:firstLine="420"/>
      </w:pPr>
      <w:r w:rsidRPr="00D356D4">
        <w:t>1</w:t>
      </w:r>
      <w:r w:rsidRPr="00D356D4">
        <w:rPr>
          <w:rFonts w:hint="eastAsia"/>
        </w:rPr>
        <w:t>、危机决策及流程分析</w:t>
      </w:r>
    </w:p>
    <w:p w:rsidR="008A2B91" w:rsidRPr="00D356D4" w:rsidRDefault="008A2B91" w:rsidP="00117D70">
      <w:pPr>
        <w:ind w:firstLineChars="200" w:firstLine="420"/>
      </w:pPr>
      <w:r w:rsidRPr="00D356D4">
        <w:t>2</w:t>
      </w:r>
      <w:r w:rsidRPr="00D356D4">
        <w:rPr>
          <w:rFonts w:hint="eastAsia"/>
        </w:rPr>
        <w:t>、危机决策的主要方法及中国危机决策现状及改进</w:t>
      </w:r>
    </w:p>
    <w:p w:rsidR="008A2B91" w:rsidRPr="00D356D4" w:rsidRDefault="008A2B91" w:rsidP="00F45EB7">
      <w:r w:rsidRPr="00D356D4">
        <w:rPr>
          <w:rFonts w:hint="eastAsia"/>
        </w:rPr>
        <w:t>第七讲</w:t>
      </w:r>
      <w:r w:rsidRPr="00D356D4">
        <w:t xml:space="preserve">  </w:t>
      </w:r>
      <w:r w:rsidRPr="00D356D4">
        <w:rPr>
          <w:rFonts w:hint="eastAsia"/>
        </w:rPr>
        <w:t>危机中的内部沟通</w:t>
      </w:r>
    </w:p>
    <w:p w:rsidR="008A2B91" w:rsidRPr="00D356D4" w:rsidRDefault="008A2B91" w:rsidP="00117D70">
      <w:pPr>
        <w:ind w:firstLineChars="200" w:firstLine="420"/>
      </w:pPr>
      <w:r w:rsidRPr="00D356D4">
        <w:t>1</w:t>
      </w:r>
      <w:r w:rsidRPr="00D356D4">
        <w:rPr>
          <w:rFonts w:hint="eastAsia"/>
        </w:rPr>
        <w:t>、危机中的内部沟通</w:t>
      </w:r>
    </w:p>
    <w:p w:rsidR="008A2B91" w:rsidRPr="00D356D4" w:rsidRDefault="008A2B91" w:rsidP="00117D70">
      <w:pPr>
        <w:ind w:firstLineChars="200" w:firstLine="420"/>
      </w:pPr>
      <w:r w:rsidRPr="00D356D4">
        <w:t>2</w:t>
      </w:r>
      <w:r w:rsidRPr="00D356D4">
        <w:rPr>
          <w:rFonts w:hint="eastAsia"/>
        </w:rPr>
        <w:t>、案例分析：亚都与微软知识产权危机的化解</w:t>
      </w:r>
    </w:p>
    <w:p w:rsidR="008A2B91" w:rsidRPr="00D356D4" w:rsidRDefault="008A2B91" w:rsidP="00F45EB7">
      <w:r w:rsidRPr="00D356D4">
        <w:rPr>
          <w:rFonts w:hint="eastAsia"/>
        </w:rPr>
        <w:t>第八讲</w:t>
      </w:r>
      <w:r w:rsidRPr="00D356D4">
        <w:t xml:space="preserve">  </w:t>
      </w:r>
      <w:r w:rsidRPr="00D356D4">
        <w:rPr>
          <w:rFonts w:hint="eastAsia"/>
        </w:rPr>
        <w:t>政府应急管理的后勤保障</w:t>
      </w:r>
    </w:p>
    <w:p w:rsidR="008A2B91" w:rsidRPr="00D356D4" w:rsidRDefault="008A2B91" w:rsidP="00117D70">
      <w:pPr>
        <w:ind w:firstLineChars="200" w:firstLine="420"/>
      </w:pPr>
      <w:r w:rsidRPr="00D356D4">
        <w:t>1</w:t>
      </w:r>
      <w:r w:rsidRPr="00D356D4">
        <w:rPr>
          <w:rFonts w:hint="eastAsia"/>
        </w:rPr>
        <w:t>、政府应急管理后勤保障概述</w:t>
      </w:r>
    </w:p>
    <w:p w:rsidR="008A2B91" w:rsidRPr="00D356D4" w:rsidRDefault="008A2B91" w:rsidP="00117D70">
      <w:pPr>
        <w:ind w:firstLineChars="200" w:firstLine="420"/>
      </w:pPr>
      <w:r w:rsidRPr="00D356D4">
        <w:t>2</w:t>
      </w:r>
      <w:r w:rsidRPr="00D356D4">
        <w:rPr>
          <w:rFonts w:hint="eastAsia"/>
        </w:rPr>
        <w:t>、政府应急后勤保障的实践与建立</w:t>
      </w:r>
    </w:p>
    <w:p w:rsidR="008A2B91" w:rsidRPr="00D356D4" w:rsidRDefault="008A2B91" w:rsidP="00F45EB7">
      <w:r w:rsidRPr="00D356D4">
        <w:rPr>
          <w:rFonts w:hint="eastAsia"/>
        </w:rPr>
        <w:t>第九讲</w:t>
      </w:r>
      <w:r w:rsidRPr="00D356D4">
        <w:t xml:space="preserve">  </w:t>
      </w:r>
      <w:r w:rsidRPr="00D356D4">
        <w:rPr>
          <w:rFonts w:hint="eastAsia"/>
        </w:rPr>
        <w:t>应急管理中政府与社会的合作互助</w:t>
      </w:r>
    </w:p>
    <w:p w:rsidR="008A2B91" w:rsidRPr="00D356D4" w:rsidRDefault="008A2B91" w:rsidP="00117D70">
      <w:pPr>
        <w:ind w:firstLineChars="200" w:firstLine="420"/>
      </w:pPr>
      <w:r w:rsidRPr="00D356D4">
        <w:t>1</w:t>
      </w:r>
      <w:r w:rsidRPr="00D356D4">
        <w:rPr>
          <w:rFonts w:hint="eastAsia"/>
        </w:rPr>
        <w:t>、政府与社会合作互助的必要性和基础建设</w:t>
      </w:r>
    </w:p>
    <w:p w:rsidR="008A2B91" w:rsidRPr="00D356D4" w:rsidRDefault="008A2B91" w:rsidP="00117D70">
      <w:pPr>
        <w:ind w:firstLineChars="200" w:firstLine="420"/>
      </w:pPr>
      <w:r w:rsidRPr="00D356D4">
        <w:t>2</w:t>
      </w:r>
      <w:r w:rsidRPr="00D356D4">
        <w:rPr>
          <w:rFonts w:hint="eastAsia"/>
        </w:rPr>
        <w:t>、政府与社会合作互助的基本要求</w:t>
      </w:r>
    </w:p>
    <w:p w:rsidR="008A2B91" w:rsidRPr="00D356D4" w:rsidRDefault="008A2B91" w:rsidP="00F45EB7">
      <w:r w:rsidRPr="00D356D4">
        <w:rPr>
          <w:rFonts w:hint="eastAsia"/>
        </w:rPr>
        <w:t>第十讲</w:t>
      </w:r>
      <w:r w:rsidRPr="00D356D4">
        <w:t xml:space="preserve">  </w:t>
      </w:r>
      <w:r w:rsidRPr="00D356D4">
        <w:rPr>
          <w:rFonts w:hint="eastAsia"/>
        </w:rPr>
        <w:t>危机中的媒体作用</w:t>
      </w:r>
    </w:p>
    <w:p w:rsidR="008A2B91" w:rsidRPr="00D356D4" w:rsidRDefault="008A2B91" w:rsidP="00117D70">
      <w:pPr>
        <w:ind w:firstLineChars="200" w:firstLine="420"/>
      </w:pPr>
      <w:r w:rsidRPr="00D356D4">
        <w:t>1</w:t>
      </w:r>
      <w:r w:rsidRPr="00D356D4">
        <w:rPr>
          <w:rFonts w:hint="eastAsia"/>
        </w:rPr>
        <w:t>、危机传播理念与</w:t>
      </w:r>
      <w:r w:rsidRPr="00D356D4">
        <w:t>7W</w:t>
      </w:r>
      <w:r w:rsidRPr="00D356D4">
        <w:rPr>
          <w:rFonts w:hint="eastAsia"/>
        </w:rPr>
        <w:t>要素</w:t>
      </w:r>
    </w:p>
    <w:p w:rsidR="008A2B91" w:rsidRPr="00D356D4" w:rsidRDefault="008A2B91" w:rsidP="00117D70">
      <w:pPr>
        <w:ind w:firstLineChars="200" w:firstLine="420"/>
      </w:pPr>
      <w:r w:rsidRPr="00D356D4">
        <w:t>2</w:t>
      </w:r>
      <w:r w:rsidRPr="00D356D4">
        <w:rPr>
          <w:rFonts w:hint="eastAsia"/>
        </w:rPr>
        <w:t>、危机中媒体的作用</w:t>
      </w:r>
    </w:p>
    <w:p w:rsidR="008A2B91" w:rsidRPr="00D356D4" w:rsidRDefault="008A2B91" w:rsidP="00117D70">
      <w:pPr>
        <w:ind w:firstLineChars="200" w:firstLine="420"/>
      </w:pPr>
      <w:r w:rsidRPr="00D356D4">
        <w:t>3</w:t>
      </w:r>
      <w:r w:rsidRPr="00D356D4">
        <w:rPr>
          <w:rFonts w:hint="eastAsia"/>
        </w:rPr>
        <w:t>、建立良好的媒体关系</w:t>
      </w:r>
    </w:p>
    <w:p w:rsidR="008A2B91" w:rsidRPr="00D356D4" w:rsidRDefault="008A2B91" w:rsidP="00F45EB7">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150" w:firstLine="315"/>
      </w:pPr>
      <w:r w:rsidRPr="00D356D4">
        <w:rPr>
          <w:rFonts w:hint="eastAsia"/>
        </w:rPr>
        <w:t>《危机管理》</w:t>
      </w:r>
      <w:r w:rsidRPr="00D356D4">
        <w:t xml:space="preserve"> </w:t>
      </w:r>
      <w:r w:rsidRPr="00D356D4">
        <w:rPr>
          <w:rFonts w:hint="eastAsia"/>
        </w:rPr>
        <w:t>薛澜、张强</w:t>
      </w:r>
      <w:r w:rsidRPr="00D356D4">
        <w:t xml:space="preserve"> </w:t>
      </w:r>
      <w:r w:rsidRPr="00D356D4">
        <w:rPr>
          <w:rFonts w:hint="eastAsia"/>
        </w:rPr>
        <w:t>清华大学出版社</w:t>
      </w:r>
      <w:r w:rsidRPr="00D356D4">
        <w:t xml:space="preserve"> 2003</w:t>
      </w:r>
      <w:r w:rsidRPr="00D356D4">
        <w:rPr>
          <w:rFonts w:hint="eastAsia"/>
        </w:rPr>
        <w:t>年</w:t>
      </w:r>
      <w:r w:rsidRPr="00D356D4">
        <w:t>5</w:t>
      </w:r>
      <w:r w:rsidRPr="00D356D4">
        <w:rPr>
          <w:rFonts w:hint="eastAsia"/>
        </w:rPr>
        <w:t>月</w:t>
      </w:r>
      <w:r w:rsidRPr="00D356D4">
        <w:t xml:space="preserve"> </w:t>
      </w:r>
      <w:r w:rsidRPr="00D356D4">
        <w:rPr>
          <w:rFonts w:hint="eastAsia"/>
        </w:rPr>
        <w:t>第</w:t>
      </w:r>
      <w:r w:rsidRPr="00D356D4">
        <w:t>1</w:t>
      </w:r>
      <w:r w:rsidRPr="00D356D4">
        <w:rPr>
          <w:rFonts w:hint="eastAsia"/>
        </w:rPr>
        <w:t>版</w:t>
      </w:r>
      <w:r w:rsidRPr="00D356D4">
        <w:t xml:space="preserve"> </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100" w:firstLine="210"/>
      </w:pPr>
      <w:r w:rsidRPr="00D356D4">
        <w:rPr>
          <w:rFonts w:hint="eastAsia"/>
        </w:rPr>
        <w:t>《危机状态下的政府管理》许文惠、张成福</w:t>
      </w:r>
      <w:r w:rsidRPr="00D356D4">
        <w:t xml:space="preserve"> </w:t>
      </w:r>
      <w:r w:rsidRPr="00D356D4">
        <w:rPr>
          <w:rFonts w:hint="eastAsia"/>
        </w:rPr>
        <w:t>人民大学出版社</w:t>
      </w:r>
      <w:r w:rsidRPr="00D356D4">
        <w:t xml:space="preserve"> 1997</w:t>
      </w:r>
      <w:r w:rsidRPr="00D356D4">
        <w:rPr>
          <w:rFonts w:hint="eastAsia"/>
        </w:rPr>
        <w:t>年版</w:t>
      </w:r>
    </w:p>
    <w:p w:rsidR="008A2B91" w:rsidRPr="00D356D4" w:rsidRDefault="008A2B91" w:rsidP="00117D70">
      <w:pPr>
        <w:ind w:firstLineChars="100" w:firstLine="210"/>
      </w:pPr>
      <w:r w:rsidRPr="00D356D4">
        <w:rPr>
          <w:rFonts w:hint="eastAsia"/>
        </w:rPr>
        <w:lastRenderedPageBreak/>
        <w:t>《当代中国政府过程》朱光磊</w:t>
      </w:r>
      <w:r w:rsidRPr="00D356D4">
        <w:t xml:space="preserve"> </w:t>
      </w:r>
      <w:r w:rsidRPr="00D356D4">
        <w:rPr>
          <w:rFonts w:hint="eastAsia"/>
        </w:rPr>
        <w:t>天津人民出版社</w:t>
      </w:r>
      <w:r w:rsidRPr="00D356D4">
        <w:t xml:space="preserve"> 1997</w:t>
      </w:r>
      <w:r w:rsidRPr="00D356D4">
        <w:rPr>
          <w:rFonts w:hint="eastAsia"/>
        </w:rPr>
        <w:t>年版</w:t>
      </w:r>
    </w:p>
    <w:p w:rsidR="008A2B91" w:rsidRPr="00D356D4" w:rsidRDefault="008A2B91" w:rsidP="00117D70">
      <w:pPr>
        <w:ind w:firstLineChars="100" w:firstLine="210"/>
      </w:pPr>
      <w:r w:rsidRPr="00D356D4">
        <w:rPr>
          <w:rFonts w:hint="eastAsia"/>
        </w:rPr>
        <w:t>《冲突管理》汪明生</w:t>
      </w:r>
      <w:r w:rsidRPr="00D356D4">
        <w:t xml:space="preserve"> </w:t>
      </w:r>
      <w:r w:rsidRPr="00D356D4">
        <w:rPr>
          <w:rFonts w:hint="eastAsia"/>
        </w:rPr>
        <w:t>九州出版社</w:t>
      </w:r>
      <w:r w:rsidRPr="00D356D4">
        <w:t xml:space="preserve"> 2001</w:t>
      </w:r>
      <w:r w:rsidRPr="00D356D4">
        <w:rPr>
          <w:rFonts w:hint="eastAsia"/>
        </w:rPr>
        <w:t>年版</w:t>
      </w:r>
      <w:r w:rsidRPr="00D356D4">
        <w:t xml:space="preserve"> </w:t>
      </w:r>
    </w:p>
    <w:p w:rsidR="008A2B91" w:rsidRPr="00D356D4" w:rsidRDefault="008A2B91" w:rsidP="00117D70">
      <w:pPr>
        <w:ind w:firstLineChars="100" w:firstLine="210"/>
      </w:pPr>
      <w:r w:rsidRPr="00D356D4">
        <w:rPr>
          <w:rFonts w:hint="eastAsia"/>
        </w:rPr>
        <w:t>《危机管理》</w:t>
      </w:r>
      <w:r w:rsidRPr="00D356D4">
        <w:t>(</w:t>
      </w:r>
      <w:r w:rsidRPr="00D356D4">
        <w:rPr>
          <w:rFonts w:hint="eastAsia"/>
        </w:rPr>
        <w:t>澳</w:t>
      </w:r>
      <w:r w:rsidRPr="00D356D4">
        <w:t>)</w:t>
      </w:r>
      <w:r w:rsidRPr="00D356D4">
        <w:rPr>
          <w:rFonts w:hint="eastAsia"/>
        </w:rPr>
        <w:t>罗伯特·希斯</w:t>
      </w:r>
      <w:r w:rsidRPr="00D356D4">
        <w:t xml:space="preserve"> </w:t>
      </w:r>
      <w:r w:rsidRPr="00D356D4">
        <w:rPr>
          <w:rFonts w:hint="eastAsia"/>
        </w:rPr>
        <w:t>中信出版社</w:t>
      </w:r>
      <w:r w:rsidRPr="00D356D4">
        <w:t xml:space="preserve"> 2001</w:t>
      </w:r>
      <w:r w:rsidRPr="00D356D4">
        <w:rPr>
          <w:rFonts w:hint="eastAsia"/>
        </w:rPr>
        <w:t>年版</w:t>
      </w:r>
    </w:p>
    <w:p w:rsidR="008A2B91" w:rsidRPr="00D356D4" w:rsidRDefault="008A2B91" w:rsidP="00117D70">
      <w:pPr>
        <w:ind w:firstLineChars="100" w:firstLine="210"/>
      </w:pPr>
      <w:r w:rsidRPr="00D356D4">
        <w:rPr>
          <w:rFonts w:hint="eastAsia"/>
        </w:rPr>
        <w:t>《危机管理》</w:t>
      </w:r>
      <w:r w:rsidRPr="00D356D4">
        <w:t>(</w:t>
      </w:r>
      <w:r w:rsidRPr="00D356D4">
        <w:rPr>
          <w:rFonts w:hint="eastAsia"/>
        </w:rPr>
        <w:t>美</w:t>
      </w:r>
      <w:r w:rsidRPr="00D356D4">
        <w:t>)</w:t>
      </w:r>
      <w:r w:rsidRPr="00D356D4">
        <w:rPr>
          <w:rFonts w:hint="eastAsia"/>
        </w:rPr>
        <w:t>菲可</w:t>
      </w:r>
      <w:r w:rsidRPr="00D356D4">
        <w:t xml:space="preserve"> </w:t>
      </w:r>
      <w:r w:rsidRPr="00D356D4">
        <w:rPr>
          <w:rFonts w:hint="eastAsia"/>
        </w:rPr>
        <w:t>经济与生活出版事业公司</w:t>
      </w:r>
      <w:r w:rsidRPr="00D356D4">
        <w:t xml:space="preserve"> 1987</w:t>
      </w:r>
      <w:r w:rsidRPr="00D356D4">
        <w:rPr>
          <w:rFonts w:hint="eastAsia"/>
        </w:rPr>
        <w:t>年版</w:t>
      </w:r>
      <w:r w:rsidRPr="00D356D4">
        <w:t xml:space="preserve"> </w:t>
      </w:r>
    </w:p>
    <w:p w:rsidR="008A2B91" w:rsidRPr="00D356D4" w:rsidRDefault="008A2B91" w:rsidP="00117D70">
      <w:pPr>
        <w:ind w:firstLineChars="100" w:firstLine="210"/>
      </w:pPr>
      <w:r w:rsidRPr="00D356D4">
        <w:rPr>
          <w:rFonts w:hint="eastAsia"/>
        </w:rPr>
        <w:t>《危机管理智囊》张玉波</w:t>
      </w:r>
      <w:r w:rsidRPr="00D356D4">
        <w:t xml:space="preserve"> </w:t>
      </w:r>
      <w:r w:rsidRPr="00D356D4">
        <w:rPr>
          <w:rFonts w:hint="eastAsia"/>
        </w:rPr>
        <w:t>机械工业出版社</w:t>
      </w:r>
      <w:r w:rsidRPr="00D356D4">
        <w:t xml:space="preserve"> 2004</w:t>
      </w:r>
      <w:r w:rsidRPr="00D356D4">
        <w:rPr>
          <w:rFonts w:hint="eastAsia"/>
        </w:rPr>
        <w:t>年版</w:t>
      </w:r>
      <w:r w:rsidRPr="00D356D4">
        <w:t xml:space="preserve"> </w:t>
      </w:r>
    </w:p>
    <w:p w:rsidR="008A2B91" w:rsidRPr="00D356D4" w:rsidRDefault="008A2B91" w:rsidP="00117D70">
      <w:pPr>
        <w:ind w:firstLineChars="100" w:firstLine="210"/>
      </w:pPr>
      <w:r w:rsidRPr="00D356D4">
        <w:rPr>
          <w:rFonts w:hint="eastAsia"/>
        </w:rPr>
        <w:t>《政府应急管理实务》郭济</w:t>
      </w:r>
      <w:r w:rsidRPr="00D356D4">
        <w:t xml:space="preserve"> </w:t>
      </w:r>
      <w:r w:rsidRPr="00D356D4">
        <w:rPr>
          <w:rFonts w:hint="eastAsia"/>
        </w:rPr>
        <w:t>中共中央党校出版社</w:t>
      </w:r>
      <w:r w:rsidRPr="00D356D4">
        <w:t xml:space="preserve"> 2004</w:t>
      </w:r>
      <w:r w:rsidRPr="00D356D4">
        <w:rPr>
          <w:rFonts w:hint="eastAsia"/>
        </w:rPr>
        <w:t>年版</w:t>
      </w:r>
    </w:p>
    <w:p w:rsidR="008A2B91" w:rsidRPr="00D356D4" w:rsidRDefault="008A2B91" w:rsidP="00F45EB7">
      <w:r w:rsidRPr="00D356D4">
        <w:rPr>
          <w:rFonts w:hint="eastAsia"/>
        </w:rPr>
        <w:t>八、大纲撰写人：邱毅</w:t>
      </w:r>
    </w:p>
    <w:p w:rsidR="008A2B91" w:rsidRPr="00D356D4" w:rsidRDefault="008A2B91" w:rsidP="00F45EB7">
      <w:r w:rsidRPr="00D356D4">
        <w:rPr>
          <w:rFonts w:hint="eastAsia"/>
        </w:rPr>
        <w:t>九、任课教师：</w:t>
      </w:r>
      <w:r w:rsidRPr="00D356D4">
        <w:t xml:space="preserve"> </w:t>
      </w:r>
      <w:r w:rsidRPr="00D356D4">
        <w:rPr>
          <w:rFonts w:hint="eastAsia"/>
        </w:rPr>
        <w:t>邱毅</w:t>
      </w:r>
    </w:p>
    <w:p w:rsidR="008A2B91" w:rsidRPr="00D356D4" w:rsidRDefault="008A2B91" w:rsidP="00F45EB7"/>
    <w:p w:rsidR="008A2B91" w:rsidRPr="00D356D4" w:rsidRDefault="008A2B91" w:rsidP="00F45EB7">
      <w:pPr>
        <w:pStyle w:val="30"/>
      </w:pPr>
      <w:bookmarkStart w:id="4477" w:name="_Toc520817005"/>
      <w:r w:rsidRPr="00D356D4">
        <w:rPr>
          <w:rFonts w:hint="eastAsia"/>
        </w:rPr>
        <w:lastRenderedPageBreak/>
        <w:t>编号：</w:t>
      </w:r>
      <w:r w:rsidRPr="00D356D4">
        <w:t>S107M067</w:t>
      </w:r>
      <w:bookmarkEnd w:id="4477"/>
    </w:p>
    <w:p w:rsidR="008A2B91" w:rsidRPr="00D356D4" w:rsidRDefault="008A2B91" w:rsidP="00F45EB7">
      <w:pPr>
        <w:pStyle w:val="20"/>
      </w:pPr>
      <w:bookmarkStart w:id="4478" w:name="_Toc520817006"/>
      <w:bookmarkStart w:id="4479" w:name="_Toc521425759"/>
      <w:r w:rsidRPr="00D356D4">
        <w:rPr>
          <w:rFonts w:hint="eastAsia"/>
        </w:rPr>
        <w:t>课程名称：国学与企业管理</w:t>
      </w:r>
      <w:bookmarkEnd w:id="4478"/>
      <w:bookmarkEnd w:id="4479"/>
    </w:p>
    <w:p w:rsidR="008A2B91" w:rsidRPr="00D356D4" w:rsidRDefault="008A2B91" w:rsidP="00F45EB7">
      <w:pPr>
        <w:pStyle w:val="2-2"/>
      </w:pPr>
      <w:r w:rsidRPr="00D356D4">
        <w:rPr>
          <w:rFonts w:hint="eastAsia"/>
        </w:rPr>
        <w:t>英文名称：</w:t>
      </w:r>
      <w:r w:rsidRPr="00D356D4">
        <w:t>Sinology And Cooperate Management</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哲学，道德经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体悟《道德经》中的变化之道；</w:t>
      </w:r>
    </w:p>
    <w:p w:rsidR="008A2B91" w:rsidRPr="00D356D4" w:rsidRDefault="008A2B91" w:rsidP="00F45EB7">
      <w:pPr>
        <w:ind w:firstLine="435"/>
      </w:pPr>
      <w:r w:rsidRPr="00D356D4">
        <w:t>2</w:t>
      </w:r>
      <w:r w:rsidRPr="00D356D4">
        <w:rPr>
          <w:rFonts w:hint="eastAsia"/>
        </w:rPr>
        <w:t>、跟随老子的步伐走向幸福；</w:t>
      </w:r>
    </w:p>
    <w:p w:rsidR="008A2B91" w:rsidRPr="00D356D4" w:rsidRDefault="008A2B91" w:rsidP="00F45EB7">
      <w:pPr>
        <w:ind w:firstLine="435"/>
      </w:pPr>
      <w:r w:rsidRPr="00D356D4">
        <w:t>3</w:t>
      </w:r>
      <w:r w:rsidRPr="00D356D4">
        <w:rPr>
          <w:rFonts w:hint="eastAsia"/>
        </w:rPr>
        <w:t>、掌握老子的生活之道、养生之道；</w:t>
      </w:r>
    </w:p>
    <w:p w:rsidR="008A2B91" w:rsidRPr="00D356D4" w:rsidRDefault="008A2B91" w:rsidP="00F45EB7">
      <w:pPr>
        <w:ind w:firstLine="435"/>
      </w:pPr>
      <w:r w:rsidRPr="00D356D4">
        <w:t>4</w:t>
      </w:r>
      <w:r w:rsidRPr="00D356D4">
        <w:rPr>
          <w:rFonts w:hint="eastAsia"/>
        </w:rPr>
        <w:t>、体察“无为管理”的境界。</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随堂总结。</w:t>
      </w:r>
    </w:p>
    <w:p w:rsidR="008A2B91" w:rsidRPr="00D356D4" w:rsidRDefault="008A2B91" w:rsidP="00F45EB7">
      <w:r w:rsidRPr="00D356D4">
        <w:rPr>
          <w:rFonts w:hint="eastAsia"/>
        </w:rPr>
        <w:t>六、教学主要内容及对学生的要求：</w:t>
      </w:r>
    </w:p>
    <w:p w:rsidR="008A2B91" w:rsidRPr="00D356D4" w:rsidRDefault="008A2B91" w:rsidP="00F45EB7">
      <w:r w:rsidRPr="00D356D4">
        <w:rPr>
          <w:rFonts w:hint="eastAsia"/>
        </w:rPr>
        <w:t>第一讲</w:t>
      </w:r>
      <w:r w:rsidRPr="00D356D4">
        <w:t xml:space="preserve">  </w:t>
      </w:r>
      <w:r w:rsidRPr="00D356D4">
        <w:rPr>
          <w:rFonts w:hint="eastAsia"/>
        </w:rPr>
        <w:t>老子与《道德经》</w:t>
      </w:r>
    </w:p>
    <w:p w:rsidR="008A2B91" w:rsidRPr="00D356D4" w:rsidRDefault="008A2B91" w:rsidP="00F45EB7">
      <w:pPr>
        <w:ind w:left="420"/>
      </w:pPr>
      <w:r w:rsidRPr="00D356D4">
        <w:t>1</w:t>
      </w:r>
      <w:r w:rsidRPr="00D356D4">
        <w:rPr>
          <w:rFonts w:hint="eastAsia"/>
        </w:rPr>
        <w:t>、美妙传说遍民间</w:t>
      </w:r>
    </w:p>
    <w:p w:rsidR="008A2B91" w:rsidRPr="00D356D4" w:rsidRDefault="008A2B91" w:rsidP="00F45EB7">
      <w:r w:rsidRPr="00D356D4">
        <w:t xml:space="preserve">    2</w:t>
      </w:r>
      <w:r w:rsidRPr="00D356D4">
        <w:rPr>
          <w:rFonts w:hint="eastAsia"/>
        </w:rPr>
        <w:t>、太史公笔下的老子</w:t>
      </w:r>
    </w:p>
    <w:p w:rsidR="008A2B91" w:rsidRPr="00D356D4" w:rsidRDefault="008A2B91" w:rsidP="00F45EB7">
      <w:r w:rsidRPr="00D356D4">
        <w:t xml:space="preserve">    3</w:t>
      </w:r>
      <w:r w:rsidRPr="00D356D4">
        <w:rPr>
          <w:rFonts w:hint="eastAsia"/>
        </w:rPr>
        <w:t>、孔子对老子的评价</w:t>
      </w:r>
    </w:p>
    <w:p w:rsidR="008A2B91" w:rsidRPr="00D356D4" w:rsidRDefault="008A2B91" w:rsidP="00117D70">
      <w:pPr>
        <w:ind w:firstLineChars="200" w:firstLine="420"/>
      </w:pPr>
      <w:r w:rsidRPr="00D356D4">
        <w:t>4</w:t>
      </w:r>
      <w:r w:rsidRPr="00D356D4">
        <w:rPr>
          <w:rFonts w:hint="eastAsia"/>
        </w:rPr>
        <w:t>、万经之王《道德经》</w:t>
      </w:r>
    </w:p>
    <w:p w:rsidR="008A2B91" w:rsidRPr="00D356D4" w:rsidRDefault="008A2B91" w:rsidP="00117D70">
      <w:pPr>
        <w:ind w:firstLineChars="200" w:firstLine="420"/>
      </w:pPr>
      <w:r w:rsidRPr="00D356D4">
        <w:t>5</w:t>
      </w:r>
      <w:r w:rsidRPr="00D356D4">
        <w:rPr>
          <w:rFonts w:hint="eastAsia"/>
        </w:rPr>
        <w:t>、《道德经》中的成语</w:t>
      </w:r>
    </w:p>
    <w:p w:rsidR="008A2B91" w:rsidRPr="00D356D4" w:rsidRDefault="008A2B91" w:rsidP="00F45EB7">
      <w:r w:rsidRPr="00D356D4">
        <w:rPr>
          <w:rFonts w:hint="eastAsia"/>
        </w:rPr>
        <w:t>第二讲</w:t>
      </w:r>
      <w:r w:rsidRPr="00D356D4">
        <w:t xml:space="preserve">  </w:t>
      </w:r>
      <w:r w:rsidRPr="00D356D4">
        <w:rPr>
          <w:rFonts w:hint="eastAsia"/>
        </w:rPr>
        <w:t>向老子学习幸福</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t>事佛可至福吗？</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t>祸兮福所倚，福兮祸之所伏</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t>塞翁失马焉知非福</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t>现实版的福祸相依</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t>人役物，非物役人</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lastRenderedPageBreak/>
        <w:t>中国人眼中的福</w:t>
      </w:r>
    </w:p>
    <w:p w:rsidR="008A2B91" w:rsidRPr="00D356D4" w:rsidRDefault="008A2B91" w:rsidP="00942259">
      <w:pPr>
        <w:pStyle w:val="a9"/>
        <w:numPr>
          <w:ilvl w:val="0"/>
          <w:numId w:val="346"/>
        </w:numPr>
        <w:ind w:firstLineChars="0"/>
        <w:rPr>
          <w:rFonts w:eastAsia="仿宋_GB2312"/>
          <w:szCs w:val="21"/>
        </w:rPr>
      </w:pPr>
      <w:r w:rsidRPr="00D356D4">
        <w:rPr>
          <w:rFonts w:eastAsia="仿宋_GB2312" w:hint="eastAsia"/>
          <w:szCs w:val="21"/>
        </w:rPr>
        <w:t>老子的十条幸福智慧</w:t>
      </w:r>
    </w:p>
    <w:p w:rsidR="008A2B91" w:rsidRPr="00D356D4" w:rsidRDefault="008A2B91" w:rsidP="00F45EB7">
      <w:r w:rsidRPr="00D356D4">
        <w:rPr>
          <w:rFonts w:hint="eastAsia"/>
        </w:rPr>
        <w:t>第三讲</w:t>
      </w:r>
      <w:r w:rsidRPr="00D356D4">
        <w:t xml:space="preserve">  </w:t>
      </w:r>
      <w:r w:rsidRPr="00D356D4">
        <w:rPr>
          <w:rFonts w:hint="eastAsia"/>
        </w:rPr>
        <w:t>向老子学习生活</w:t>
      </w:r>
    </w:p>
    <w:p w:rsidR="008A2B91" w:rsidRPr="00D356D4" w:rsidRDefault="008A2B91" w:rsidP="00F45EB7">
      <w:r w:rsidRPr="00D356D4">
        <w:t xml:space="preserve">    1</w:t>
      </w:r>
      <w:r w:rsidRPr="00D356D4">
        <w:rPr>
          <w:rFonts w:hint="eastAsia"/>
        </w:rPr>
        <w:t>、上善若水：做水一样的女人</w:t>
      </w:r>
    </w:p>
    <w:p w:rsidR="008A2B91" w:rsidRPr="00D356D4" w:rsidRDefault="008A2B91" w:rsidP="00F45EB7">
      <w:pPr>
        <w:ind w:firstLine="435"/>
      </w:pPr>
      <w:r w:rsidRPr="00D356D4">
        <w:t>2</w:t>
      </w:r>
      <w:r w:rsidRPr="00D356D4">
        <w:rPr>
          <w:rFonts w:hint="eastAsia"/>
        </w:rPr>
        <w:t>、我有三宝：慈爱做事、俭故能广、不敢为天下先</w:t>
      </w:r>
    </w:p>
    <w:p w:rsidR="008A2B91" w:rsidRPr="00D356D4" w:rsidRDefault="008A2B91" w:rsidP="00F45EB7">
      <w:pPr>
        <w:ind w:firstLine="435"/>
      </w:pPr>
      <w:r w:rsidRPr="00D356D4">
        <w:t>3</w:t>
      </w:r>
      <w:r w:rsidRPr="00D356D4">
        <w:rPr>
          <w:rFonts w:hint="eastAsia"/>
        </w:rPr>
        <w:t>、知人者智，自知者明，虚静之智</w:t>
      </w:r>
    </w:p>
    <w:p w:rsidR="008A2B91" w:rsidRPr="00D356D4" w:rsidRDefault="008A2B91" w:rsidP="00F45EB7">
      <w:pPr>
        <w:ind w:firstLine="435"/>
      </w:pPr>
      <w:r w:rsidRPr="00D356D4">
        <w:t>4</w:t>
      </w:r>
      <w:r w:rsidRPr="00D356D4">
        <w:rPr>
          <w:rFonts w:hint="eastAsia"/>
        </w:rPr>
        <w:t>、胜人自胜</w:t>
      </w:r>
    </w:p>
    <w:p w:rsidR="008A2B91" w:rsidRPr="00D356D4" w:rsidRDefault="008A2B91" w:rsidP="00F45EB7">
      <w:pPr>
        <w:ind w:firstLine="435"/>
      </w:pPr>
      <w:r w:rsidRPr="00D356D4">
        <w:t>5</w:t>
      </w:r>
      <w:r w:rsidRPr="00D356D4">
        <w:rPr>
          <w:rFonts w:hint="eastAsia"/>
        </w:rPr>
        <w:t>、大巧若拙，抱残守缺</w:t>
      </w:r>
    </w:p>
    <w:p w:rsidR="008A2B91" w:rsidRPr="00D356D4" w:rsidRDefault="008A2B91" w:rsidP="00F45EB7">
      <w:pPr>
        <w:ind w:firstLine="435"/>
      </w:pPr>
      <w:r w:rsidRPr="00D356D4">
        <w:t>6</w:t>
      </w:r>
      <w:r w:rsidRPr="00D356D4">
        <w:rPr>
          <w:rFonts w:hint="eastAsia"/>
        </w:rPr>
        <w:t>、曲全之智</w:t>
      </w:r>
    </w:p>
    <w:p w:rsidR="008A2B91" w:rsidRPr="00D356D4" w:rsidRDefault="008A2B91" w:rsidP="00F45EB7">
      <w:r w:rsidRPr="00D356D4">
        <w:rPr>
          <w:rFonts w:hint="eastAsia"/>
        </w:rPr>
        <w:t>第四讲</w:t>
      </w:r>
      <w:r w:rsidRPr="00D356D4">
        <w:t xml:space="preserve">  </w:t>
      </w:r>
      <w:r w:rsidRPr="00D356D4">
        <w:rPr>
          <w:rFonts w:hint="eastAsia"/>
        </w:rPr>
        <w:t>向老子学习成功</w:t>
      </w:r>
    </w:p>
    <w:p w:rsidR="008A2B91" w:rsidRPr="00D356D4" w:rsidRDefault="008A2B91" w:rsidP="00F45EB7">
      <w:r w:rsidRPr="00D356D4">
        <w:rPr>
          <w:rFonts w:hint="eastAsia"/>
        </w:rPr>
        <w:t>第五讲</w:t>
      </w:r>
      <w:r w:rsidRPr="00D356D4">
        <w:t xml:space="preserve">  </w:t>
      </w:r>
      <w:r w:rsidRPr="00D356D4">
        <w:rPr>
          <w:rFonts w:hint="eastAsia"/>
        </w:rPr>
        <w:t>向老子学养生</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摄生而无死地</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贵爱生命</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szCs w:val="21"/>
        </w:rPr>
        <w:t>“</w:t>
      </w:r>
      <w:r w:rsidRPr="00D356D4">
        <w:rPr>
          <w:rFonts w:eastAsia="仿宋_GB2312" w:hint="eastAsia"/>
          <w:szCs w:val="21"/>
        </w:rPr>
        <w:t>啬</w:t>
      </w:r>
      <w:r w:rsidRPr="00D356D4">
        <w:rPr>
          <w:rFonts w:eastAsia="仿宋_GB2312"/>
          <w:szCs w:val="21"/>
        </w:rPr>
        <w:t>”</w:t>
      </w:r>
      <w:r w:rsidRPr="00D356D4">
        <w:rPr>
          <w:rFonts w:eastAsia="仿宋_GB2312" w:hint="eastAsia"/>
          <w:szCs w:val="21"/>
        </w:rPr>
        <w:t>神</w:t>
      </w:r>
      <w:r w:rsidRPr="00D356D4">
        <w:rPr>
          <w:rFonts w:eastAsia="仿宋_GB2312"/>
          <w:szCs w:val="21"/>
        </w:rPr>
        <w:t>”</w:t>
      </w:r>
      <w:r w:rsidRPr="00D356D4">
        <w:rPr>
          <w:rFonts w:eastAsia="仿宋_GB2312" w:hint="eastAsia"/>
          <w:szCs w:val="21"/>
        </w:rPr>
        <w:t>服</w:t>
      </w:r>
      <w:r w:rsidRPr="00D356D4">
        <w:rPr>
          <w:rFonts w:eastAsia="仿宋_GB2312"/>
          <w:szCs w:val="21"/>
        </w:rPr>
        <w:t>”</w:t>
      </w:r>
      <w:r w:rsidRPr="00D356D4">
        <w:rPr>
          <w:rFonts w:eastAsia="仿宋_GB2312" w:hint="eastAsia"/>
          <w:szCs w:val="21"/>
        </w:rPr>
        <w:t>道</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五戒智慧</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道法自然</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效法赤字</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病病”至于“不病”</w:t>
      </w:r>
    </w:p>
    <w:p w:rsidR="008A2B91" w:rsidRPr="00D356D4" w:rsidRDefault="008A2B91" w:rsidP="00942259">
      <w:pPr>
        <w:pStyle w:val="a9"/>
        <w:numPr>
          <w:ilvl w:val="0"/>
          <w:numId w:val="347"/>
        </w:numPr>
        <w:ind w:firstLineChars="0"/>
        <w:rPr>
          <w:rFonts w:eastAsia="仿宋_GB2312"/>
          <w:szCs w:val="21"/>
        </w:rPr>
      </w:pPr>
      <w:r w:rsidRPr="00D356D4">
        <w:rPr>
          <w:rFonts w:eastAsia="仿宋_GB2312" w:hint="eastAsia"/>
          <w:szCs w:val="21"/>
        </w:rPr>
        <w:t>洒脱智慧</w:t>
      </w:r>
    </w:p>
    <w:p w:rsidR="008A2B91" w:rsidRPr="00D356D4" w:rsidRDefault="008A2B91" w:rsidP="00F45EB7">
      <w:r w:rsidRPr="00D356D4">
        <w:rPr>
          <w:rFonts w:hint="eastAsia"/>
        </w:rPr>
        <w:t>第六讲</w:t>
      </w:r>
      <w:r w:rsidRPr="00D356D4">
        <w:t xml:space="preserve">  </w:t>
      </w:r>
      <w:r w:rsidRPr="00D356D4">
        <w:rPr>
          <w:rFonts w:hint="eastAsia"/>
        </w:rPr>
        <w:t>向老子学习管理</w:t>
      </w:r>
    </w:p>
    <w:p w:rsidR="008A2B91" w:rsidRPr="00D356D4" w:rsidRDefault="008A2B91" w:rsidP="00942259">
      <w:pPr>
        <w:pStyle w:val="a9"/>
        <w:numPr>
          <w:ilvl w:val="0"/>
          <w:numId w:val="348"/>
        </w:numPr>
        <w:ind w:firstLineChars="0"/>
        <w:rPr>
          <w:rFonts w:eastAsia="仿宋_GB2312"/>
          <w:szCs w:val="21"/>
        </w:rPr>
      </w:pPr>
      <w:r w:rsidRPr="00D356D4">
        <w:rPr>
          <w:rFonts w:eastAsia="仿宋_GB2312" w:hint="eastAsia"/>
          <w:szCs w:val="21"/>
        </w:rPr>
        <w:t>卓越的管理智慧</w:t>
      </w:r>
    </w:p>
    <w:p w:rsidR="008A2B91" w:rsidRPr="00D356D4" w:rsidRDefault="008A2B91" w:rsidP="00942259">
      <w:pPr>
        <w:pStyle w:val="a9"/>
        <w:numPr>
          <w:ilvl w:val="0"/>
          <w:numId w:val="348"/>
        </w:numPr>
        <w:ind w:firstLineChars="0"/>
        <w:rPr>
          <w:rFonts w:eastAsia="仿宋_GB2312"/>
          <w:szCs w:val="21"/>
        </w:rPr>
      </w:pPr>
      <w:r w:rsidRPr="00D356D4">
        <w:rPr>
          <w:rFonts w:eastAsia="仿宋_GB2312" w:hint="eastAsia"/>
          <w:szCs w:val="21"/>
        </w:rPr>
        <w:t>自然无法</w:t>
      </w:r>
    </w:p>
    <w:p w:rsidR="008A2B91" w:rsidRPr="00D356D4" w:rsidRDefault="008A2B91" w:rsidP="00942259">
      <w:pPr>
        <w:pStyle w:val="a9"/>
        <w:numPr>
          <w:ilvl w:val="0"/>
          <w:numId w:val="348"/>
        </w:numPr>
        <w:ind w:firstLineChars="0"/>
        <w:rPr>
          <w:rFonts w:eastAsia="仿宋_GB2312"/>
          <w:szCs w:val="21"/>
        </w:rPr>
      </w:pPr>
      <w:r w:rsidRPr="00D356D4">
        <w:rPr>
          <w:rFonts w:eastAsia="仿宋_GB2312" w:hint="eastAsia"/>
          <w:szCs w:val="21"/>
        </w:rPr>
        <w:t>无为而不为</w:t>
      </w:r>
    </w:p>
    <w:p w:rsidR="008A2B91" w:rsidRPr="00D356D4" w:rsidRDefault="008A2B91" w:rsidP="00942259">
      <w:pPr>
        <w:pStyle w:val="a9"/>
        <w:numPr>
          <w:ilvl w:val="0"/>
          <w:numId w:val="348"/>
        </w:numPr>
        <w:ind w:firstLineChars="0"/>
        <w:rPr>
          <w:rFonts w:eastAsia="仿宋_GB2312"/>
          <w:szCs w:val="21"/>
        </w:rPr>
      </w:pPr>
      <w:r w:rsidRPr="00D356D4">
        <w:rPr>
          <w:rFonts w:eastAsia="仿宋_GB2312" w:hint="eastAsia"/>
          <w:szCs w:val="21"/>
        </w:rPr>
        <w:t>管理的四阶层说</w:t>
      </w:r>
    </w:p>
    <w:p w:rsidR="008A2B91" w:rsidRPr="00D356D4" w:rsidRDefault="008A2B91" w:rsidP="00942259">
      <w:pPr>
        <w:pStyle w:val="a9"/>
        <w:numPr>
          <w:ilvl w:val="0"/>
          <w:numId w:val="348"/>
        </w:numPr>
        <w:ind w:firstLineChars="0"/>
        <w:rPr>
          <w:rFonts w:eastAsia="仿宋_GB2312"/>
          <w:szCs w:val="21"/>
        </w:rPr>
      </w:pPr>
      <w:r w:rsidRPr="00D356D4">
        <w:rPr>
          <w:rFonts w:eastAsia="仿宋_GB2312" w:hint="eastAsia"/>
          <w:szCs w:val="21"/>
        </w:rPr>
        <w:t>“贵因”之精髓</w:t>
      </w:r>
    </w:p>
    <w:p w:rsidR="008A2B91" w:rsidRPr="00D356D4" w:rsidRDefault="008A2B91" w:rsidP="00942259">
      <w:pPr>
        <w:pStyle w:val="a9"/>
        <w:numPr>
          <w:ilvl w:val="0"/>
          <w:numId w:val="348"/>
        </w:numPr>
        <w:ind w:firstLineChars="0"/>
        <w:rPr>
          <w:rFonts w:eastAsia="仿宋_GB2312"/>
          <w:szCs w:val="21"/>
        </w:rPr>
      </w:pPr>
      <w:r w:rsidRPr="00D356D4">
        <w:rPr>
          <w:rFonts w:eastAsia="仿宋_GB2312" w:hint="eastAsia"/>
          <w:szCs w:val="21"/>
        </w:rPr>
        <w:t>触处顿悟之妙</w:t>
      </w: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pPr>
      <w:r w:rsidRPr="00D356D4">
        <w:rPr>
          <w:rFonts w:hint="eastAsia"/>
        </w:rPr>
        <w:t>教材：</w:t>
      </w:r>
    </w:p>
    <w:p w:rsidR="008A2B91" w:rsidRPr="00D356D4" w:rsidRDefault="008A2B91" w:rsidP="00F45EB7">
      <w:pPr>
        <w:ind w:firstLine="420"/>
      </w:pPr>
      <w:r w:rsidRPr="00D356D4">
        <w:rPr>
          <w:rFonts w:hint="eastAsia"/>
        </w:rPr>
        <w:t>《道德经》</w:t>
      </w:r>
    </w:p>
    <w:p w:rsidR="008A2B91" w:rsidRPr="00D356D4" w:rsidRDefault="008A2B91" w:rsidP="00F45EB7">
      <w:pPr>
        <w:ind w:firstLine="420"/>
      </w:pPr>
      <w:r w:rsidRPr="00D356D4">
        <w:rPr>
          <w:rFonts w:hint="eastAsia"/>
        </w:rPr>
        <w:lastRenderedPageBreak/>
        <w:t>必读参考资料：</w:t>
      </w:r>
    </w:p>
    <w:p w:rsidR="008A2B91" w:rsidRPr="00D356D4" w:rsidRDefault="008A2B91" w:rsidP="00F45EB7">
      <w:pPr>
        <w:ind w:firstLine="420"/>
      </w:pPr>
      <w:r w:rsidRPr="00D356D4">
        <w:rPr>
          <w:rFonts w:hint="eastAsia"/>
        </w:rPr>
        <w:t>《国学经典》</w:t>
      </w:r>
      <w:r w:rsidRPr="00D356D4">
        <w:t xml:space="preserve"> </w:t>
      </w:r>
      <w:r w:rsidRPr="00D356D4">
        <w:rPr>
          <w:rFonts w:hint="eastAsia"/>
        </w:rPr>
        <w:t>林萌</w:t>
      </w:r>
      <w:r w:rsidRPr="00D356D4">
        <w:t xml:space="preserve"> </w:t>
      </w:r>
      <w:r w:rsidRPr="00D356D4">
        <w:rPr>
          <w:rFonts w:hint="eastAsia"/>
        </w:rPr>
        <w:t>大连理工大学出版社</w:t>
      </w:r>
      <w:r w:rsidRPr="00D356D4">
        <w:t xml:space="preserve"> 2010</w:t>
      </w:r>
    </w:p>
    <w:p w:rsidR="008A2B91" w:rsidRPr="00D356D4" w:rsidRDefault="008A2B91" w:rsidP="00F45EB7">
      <w:r w:rsidRPr="00D356D4">
        <w:rPr>
          <w:rFonts w:hint="eastAsia"/>
        </w:rPr>
        <w:t>八、大纲撰写人：</w:t>
      </w:r>
      <w:r w:rsidRPr="00D356D4">
        <w:t xml:space="preserve"> </w:t>
      </w:r>
      <w:r w:rsidRPr="00D356D4">
        <w:rPr>
          <w:rFonts w:hint="eastAsia"/>
        </w:rPr>
        <w:t>王月清</w:t>
      </w:r>
      <w:r w:rsidRPr="00D356D4">
        <w:t xml:space="preserve"> </w:t>
      </w:r>
      <w:r w:rsidRPr="00D356D4">
        <w:rPr>
          <w:rFonts w:hint="eastAsia"/>
        </w:rPr>
        <w:t>李</w:t>
      </w:r>
      <w:r w:rsidRPr="00D356D4">
        <w:rPr>
          <w:rFonts w:ascii="微软雅黑" w:eastAsia="微软雅黑" w:hAnsi="微软雅黑" w:cs="微软雅黑" w:hint="eastAsia"/>
        </w:rPr>
        <w:t>翚</w:t>
      </w:r>
    </w:p>
    <w:p w:rsidR="008A2B91" w:rsidRPr="00D356D4" w:rsidRDefault="008A2B91" w:rsidP="00F45EB7">
      <w:r w:rsidRPr="00D356D4">
        <w:rPr>
          <w:rFonts w:hint="eastAsia"/>
        </w:rPr>
        <w:t>九、任课教师：</w:t>
      </w:r>
      <w:r w:rsidRPr="00D356D4">
        <w:t xml:space="preserve"> </w:t>
      </w:r>
      <w:r w:rsidRPr="00D356D4">
        <w:rPr>
          <w:rFonts w:hint="eastAsia"/>
        </w:rPr>
        <w:t>王月清</w:t>
      </w:r>
      <w:r w:rsidRPr="00D356D4">
        <w:t xml:space="preserve"> </w:t>
      </w:r>
      <w:r w:rsidRPr="00D356D4">
        <w:rPr>
          <w:rFonts w:hint="eastAsia"/>
        </w:rPr>
        <w:t>李</w:t>
      </w:r>
      <w:r w:rsidRPr="00D356D4">
        <w:rPr>
          <w:rFonts w:ascii="微软雅黑" w:eastAsia="微软雅黑" w:hAnsi="微软雅黑" w:cs="微软雅黑" w:hint="eastAsia"/>
        </w:rPr>
        <w:t>翚</w:t>
      </w:r>
    </w:p>
    <w:p w:rsidR="008A2B91" w:rsidRPr="00D356D4" w:rsidRDefault="008A2B91" w:rsidP="00F45EB7"/>
    <w:p w:rsidR="008A2B91" w:rsidRPr="00D356D4" w:rsidRDefault="008A2B91" w:rsidP="00F45EB7"/>
    <w:p w:rsidR="008A2B91" w:rsidRPr="00D356D4" w:rsidRDefault="008A2B91" w:rsidP="00F45EB7">
      <w:pPr>
        <w:pStyle w:val="30"/>
      </w:pPr>
      <w:bookmarkStart w:id="4480" w:name="_Toc520817007"/>
      <w:r w:rsidRPr="00D356D4">
        <w:rPr>
          <w:rFonts w:hint="eastAsia"/>
        </w:rPr>
        <w:lastRenderedPageBreak/>
        <w:t>编号：</w:t>
      </w:r>
      <w:r w:rsidRPr="00D356D4">
        <w:t>S107M068</w:t>
      </w:r>
      <w:bookmarkEnd w:id="4480"/>
    </w:p>
    <w:p w:rsidR="008A2B91" w:rsidRPr="00D356D4" w:rsidRDefault="008A2B91" w:rsidP="00F45EB7">
      <w:pPr>
        <w:pStyle w:val="20"/>
      </w:pPr>
      <w:bookmarkStart w:id="4481" w:name="_Toc520817008"/>
      <w:bookmarkStart w:id="4482" w:name="_Toc521425760"/>
      <w:r w:rsidRPr="00D356D4">
        <w:rPr>
          <w:rFonts w:hint="eastAsia"/>
        </w:rPr>
        <w:t>课程名称：理性经营与决策沙盘模拟</w:t>
      </w:r>
      <w:bookmarkEnd w:id="4481"/>
      <w:bookmarkEnd w:id="4482"/>
    </w:p>
    <w:p w:rsidR="008A2B91" w:rsidRPr="00D356D4" w:rsidRDefault="008A2B91" w:rsidP="00F45EB7">
      <w:pPr>
        <w:pStyle w:val="2-2"/>
      </w:pPr>
      <w:r w:rsidRPr="00D356D4">
        <w:rPr>
          <w:rFonts w:hint="eastAsia"/>
        </w:rPr>
        <w:t>英文名称：</w:t>
      </w:r>
      <w:r w:rsidRPr="00D356D4">
        <w:t>Rational Management Sand Table Simulation</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基础会计，财务管理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探索企业价值产生的根源，尝试进行全面成本控制；</w:t>
      </w:r>
    </w:p>
    <w:p w:rsidR="008A2B91" w:rsidRPr="00D356D4" w:rsidRDefault="008A2B91" w:rsidP="00F45EB7">
      <w:pPr>
        <w:ind w:firstLine="435"/>
      </w:pPr>
      <w:r w:rsidRPr="00D356D4">
        <w:t>2</w:t>
      </w:r>
      <w:r w:rsidRPr="00D356D4">
        <w:rPr>
          <w:rFonts w:hint="eastAsia"/>
        </w:rPr>
        <w:t>、强化现金流意识，提高资金运作效率；</w:t>
      </w:r>
    </w:p>
    <w:p w:rsidR="008A2B91" w:rsidRPr="00D356D4" w:rsidRDefault="008A2B91" w:rsidP="00F45EB7">
      <w:pPr>
        <w:ind w:firstLine="435"/>
      </w:pPr>
      <w:r w:rsidRPr="00D356D4">
        <w:t>3</w:t>
      </w:r>
      <w:r w:rsidRPr="00D356D4">
        <w:rPr>
          <w:rFonts w:hint="eastAsia"/>
        </w:rPr>
        <w:t>、掌握企业财务语言，学习运用财务视角诊断企业存在的问题；</w:t>
      </w:r>
    </w:p>
    <w:p w:rsidR="008A2B91" w:rsidRPr="00D356D4" w:rsidRDefault="008A2B91" w:rsidP="00F45EB7">
      <w:pPr>
        <w:ind w:firstLine="435"/>
      </w:pPr>
      <w:r w:rsidRPr="00D356D4">
        <w:t>4</w:t>
      </w:r>
      <w:r w:rsidRPr="00D356D4">
        <w:rPr>
          <w:rFonts w:hint="eastAsia"/>
        </w:rPr>
        <w:t>、利用财务手段改进企业盈利水平。</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模拟体验，报告总结。</w:t>
      </w:r>
    </w:p>
    <w:p w:rsidR="008A2B91" w:rsidRPr="00D356D4" w:rsidRDefault="008A2B91" w:rsidP="00F45EB7">
      <w:r w:rsidRPr="00D356D4">
        <w:rPr>
          <w:rFonts w:hint="eastAsia"/>
        </w:rPr>
        <w:t>六、教学主要内容及对学生的要求：</w:t>
      </w:r>
    </w:p>
    <w:p w:rsidR="008A2B91" w:rsidRPr="00D356D4" w:rsidRDefault="008A2B91" w:rsidP="00F45EB7">
      <w:pPr>
        <w:jc w:val="left"/>
        <w:rPr>
          <w:bCs/>
          <w:kern w:val="4"/>
        </w:rPr>
      </w:pPr>
      <w:r w:rsidRPr="00D356D4">
        <w:rPr>
          <w:rFonts w:hint="eastAsia"/>
        </w:rPr>
        <w:t>第一讲</w:t>
      </w:r>
      <w:r w:rsidRPr="00D356D4">
        <w:t xml:space="preserve">  </w:t>
      </w:r>
      <w:r w:rsidRPr="00D356D4">
        <w:rPr>
          <w:rFonts w:hint="eastAsia"/>
          <w:bCs/>
          <w:kern w:val="4"/>
        </w:rPr>
        <w:t>财务基本知识</w:t>
      </w:r>
    </w:p>
    <w:p w:rsidR="008A2B91" w:rsidRPr="00D356D4" w:rsidRDefault="008A2B91" w:rsidP="00117D70">
      <w:pPr>
        <w:ind w:firstLineChars="200" w:firstLine="420"/>
        <w:jc w:val="left"/>
        <w:rPr>
          <w:rStyle w:val="11pt"/>
          <w:kern w:val="4"/>
        </w:rPr>
      </w:pPr>
      <w:r w:rsidRPr="00D356D4">
        <w:rPr>
          <w:bCs/>
          <w:kern w:val="4"/>
        </w:rPr>
        <w:t>1</w:t>
      </w:r>
      <w:r w:rsidRPr="00D356D4">
        <w:rPr>
          <w:rFonts w:hint="eastAsia"/>
          <w:bCs/>
          <w:kern w:val="4"/>
        </w:rPr>
        <w:t>、</w:t>
      </w:r>
      <w:r w:rsidRPr="00D356D4">
        <w:rPr>
          <w:rStyle w:val="11pt"/>
          <w:rFonts w:hint="eastAsia"/>
          <w:kern w:val="4"/>
        </w:rPr>
        <w:t>借助沙盘教具，形象阐释财务专业术语</w:t>
      </w:r>
    </w:p>
    <w:p w:rsidR="008A2B91" w:rsidRPr="00D356D4" w:rsidRDefault="008A2B91" w:rsidP="00117D70">
      <w:pPr>
        <w:ind w:firstLineChars="200" w:firstLine="420"/>
        <w:jc w:val="left"/>
        <w:rPr>
          <w:rStyle w:val="11pt"/>
          <w:kern w:val="4"/>
        </w:rPr>
      </w:pPr>
      <w:r w:rsidRPr="00D356D4">
        <w:rPr>
          <w:rStyle w:val="11pt"/>
          <w:kern w:val="4"/>
        </w:rPr>
        <w:t>2</w:t>
      </w:r>
      <w:r w:rsidRPr="00D356D4">
        <w:rPr>
          <w:rStyle w:val="11pt"/>
          <w:rFonts w:hint="eastAsia"/>
          <w:kern w:val="4"/>
        </w:rPr>
        <w:t>、围绕模拟经营中的各项财务活动，学习会计语言规则</w:t>
      </w:r>
    </w:p>
    <w:p w:rsidR="008A2B91" w:rsidRPr="00D356D4" w:rsidRDefault="008A2B91" w:rsidP="00117D70">
      <w:pPr>
        <w:ind w:firstLineChars="200" w:firstLine="420"/>
        <w:jc w:val="left"/>
        <w:rPr>
          <w:rStyle w:val="11pt"/>
          <w:kern w:val="4"/>
        </w:rPr>
      </w:pPr>
      <w:r w:rsidRPr="00D356D4">
        <w:rPr>
          <w:rStyle w:val="11pt"/>
          <w:kern w:val="4"/>
        </w:rPr>
        <w:t>3</w:t>
      </w:r>
      <w:r w:rsidRPr="00D356D4">
        <w:rPr>
          <w:rStyle w:val="11pt"/>
          <w:rFonts w:hint="eastAsia"/>
          <w:kern w:val="4"/>
        </w:rPr>
        <w:t>、通过盘点模拟经营结果初识财务报告的真面目</w:t>
      </w:r>
      <w:r w:rsidRPr="00D356D4">
        <w:rPr>
          <w:rStyle w:val="11pt"/>
          <w:kern w:val="4"/>
        </w:rPr>
        <w:t xml:space="preserve"> </w:t>
      </w:r>
    </w:p>
    <w:p w:rsidR="008A2B91" w:rsidRPr="00D356D4" w:rsidRDefault="008A2B91" w:rsidP="00F45EB7">
      <w:pPr>
        <w:jc w:val="left"/>
        <w:rPr>
          <w:bCs/>
          <w:kern w:val="4"/>
        </w:rPr>
      </w:pPr>
      <w:r w:rsidRPr="00D356D4">
        <w:rPr>
          <w:rFonts w:hint="eastAsia"/>
          <w:bCs/>
          <w:kern w:val="4"/>
        </w:rPr>
        <w:t>第二讲</w:t>
      </w:r>
      <w:r w:rsidRPr="00D356D4">
        <w:rPr>
          <w:bCs/>
          <w:kern w:val="4"/>
        </w:rPr>
        <w:t xml:space="preserve">  </w:t>
      </w:r>
      <w:r w:rsidRPr="00D356D4">
        <w:rPr>
          <w:rFonts w:hint="eastAsia"/>
          <w:bCs/>
          <w:kern w:val="4"/>
        </w:rPr>
        <w:t>预算基本知识</w:t>
      </w:r>
    </w:p>
    <w:p w:rsidR="008A2B91" w:rsidRPr="00D356D4" w:rsidRDefault="008A2B91" w:rsidP="00117D70">
      <w:pPr>
        <w:ind w:firstLineChars="200" w:firstLine="420"/>
        <w:jc w:val="left"/>
        <w:rPr>
          <w:kern w:val="4"/>
        </w:rPr>
      </w:pPr>
      <w:r w:rsidRPr="00D356D4">
        <w:rPr>
          <w:bCs/>
          <w:kern w:val="4"/>
        </w:rPr>
        <w:t>1</w:t>
      </w:r>
      <w:r w:rsidRPr="00D356D4">
        <w:rPr>
          <w:rFonts w:hint="eastAsia"/>
          <w:bCs/>
          <w:kern w:val="4"/>
        </w:rPr>
        <w:t>、</w:t>
      </w:r>
      <w:r w:rsidRPr="00D356D4">
        <w:rPr>
          <w:rFonts w:hint="eastAsia"/>
          <w:kern w:val="4"/>
        </w:rPr>
        <w:t>用盲目经营导致“公司”破产的案例，说明预算对企业的影响</w:t>
      </w:r>
    </w:p>
    <w:p w:rsidR="008A2B91" w:rsidRPr="00D356D4" w:rsidRDefault="008A2B91" w:rsidP="00117D70">
      <w:pPr>
        <w:ind w:firstLineChars="200" w:firstLine="420"/>
        <w:jc w:val="left"/>
        <w:rPr>
          <w:kern w:val="4"/>
        </w:rPr>
      </w:pPr>
      <w:r w:rsidRPr="00D356D4">
        <w:rPr>
          <w:kern w:val="4"/>
        </w:rPr>
        <w:t>2</w:t>
      </w:r>
      <w:r w:rsidRPr="00D356D4">
        <w:rPr>
          <w:rFonts w:hint="eastAsia"/>
          <w:kern w:val="4"/>
        </w:rPr>
        <w:t>、指导学员在模拟经营过程中编制模拟预算</w:t>
      </w:r>
    </w:p>
    <w:p w:rsidR="008A2B91" w:rsidRPr="00D356D4" w:rsidRDefault="008A2B91" w:rsidP="00117D70">
      <w:pPr>
        <w:ind w:firstLineChars="200" w:firstLine="420"/>
      </w:pPr>
      <w:r w:rsidRPr="00D356D4">
        <w:t>3</w:t>
      </w:r>
      <w:r w:rsidRPr="00D356D4">
        <w:rPr>
          <w:rFonts w:hint="eastAsia"/>
        </w:rPr>
        <w:t>、运用现金收支预算，预防模拟经营的财务风险</w:t>
      </w:r>
    </w:p>
    <w:p w:rsidR="008A2B91" w:rsidRPr="00D356D4" w:rsidRDefault="008A2B91" w:rsidP="00117D70">
      <w:pPr>
        <w:ind w:firstLineChars="200" w:firstLine="420"/>
      </w:pPr>
      <w:r w:rsidRPr="00D356D4">
        <w:t>4</w:t>
      </w:r>
      <w:r w:rsidRPr="00D356D4">
        <w:rPr>
          <w:rFonts w:hint="eastAsia"/>
        </w:rPr>
        <w:t>、在应对模拟市场变化中认识静态预算与弹性预算</w:t>
      </w:r>
    </w:p>
    <w:p w:rsidR="008A2B91" w:rsidRPr="00D356D4" w:rsidRDefault="008A2B91" w:rsidP="00117D70">
      <w:pPr>
        <w:ind w:firstLineChars="200" w:firstLine="420"/>
      </w:pPr>
      <w:r w:rsidRPr="00D356D4">
        <w:t>5</w:t>
      </w:r>
      <w:r w:rsidRPr="00D356D4">
        <w:rPr>
          <w:rFonts w:hint="eastAsia"/>
        </w:rPr>
        <w:t>、捕捉现场失误案例，分析预算的跟踪与控制的重要意义</w:t>
      </w:r>
    </w:p>
    <w:p w:rsidR="008A2B91" w:rsidRPr="00D356D4" w:rsidRDefault="008A2B91" w:rsidP="00F45EB7">
      <w:pPr>
        <w:jc w:val="left"/>
        <w:rPr>
          <w:bCs/>
          <w:kern w:val="4"/>
        </w:rPr>
      </w:pPr>
      <w:r w:rsidRPr="00D356D4">
        <w:rPr>
          <w:rFonts w:hint="eastAsia"/>
          <w:bCs/>
          <w:kern w:val="4"/>
        </w:rPr>
        <w:t>第三讲</w:t>
      </w:r>
      <w:r w:rsidRPr="00D356D4">
        <w:rPr>
          <w:bCs/>
          <w:kern w:val="4"/>
        </w:rPr>
        <w:t xml:space="preserve">  </w:t>
      </w:r>
      <w:r w:rsidRPr="00D356D4">
        <w:rPr>
          <w:rFonts w:hint="eastAsia"/>
          <w:bCs/>
          <w:kern w:val="4"/>
        </w:rPr>
        <w:t>资产负债表</w:t>
      </w:r>
    </w:p>
    <w:p w:rsidR="008A2B91" w:rsidRPr="00D356D4" w:rsidRDefault="008A2B91" w:rsidP="00117D70">
      <w:pPr>
        <w:ind w:firstLineChars="200" w:firstLine="420"/>
        <w:jc w:val="left"/>
        <w:rPr>
          <w:kern w:val="4"/>
        </w:rPr>
      </w:pPr>
      <w:r w:rsidRPr="00D356D4">
        <w:rPr>
          <w:bCs/>
          <w:kern w:val="4"/>
        </w:rPr>
        <w:t>1</w:t>
      </w:r>
      <w:r w:rsidRPr="00D356D4">
        <w:rPr>
          <w:rFonts w:hint="eastAsia"/>
          <w:bCs/>
          <w:kern w:val="4"/>
        </w:rPr>
        <w:t>、</w:t>
      </w:r>
      <w:r w:rsidRPr="00D356D4">
        <w:rPr>
          <w:rFonts w:hint="eastAsia"/>
          <w:kern w:val="4"/>
        </w:rPr>
        <w:t>通过各期末盘点模拟企业的资产状况，亲手制作资产负债表，了解资产负债表的结构、项目、</w:t>
      </w:r>
      <w:r w:rsidRPr="00D356D4">
        <w:rPr>
          <w:rFonts w:hint="eastAsia"/>
          <w:kern w:val="4"/>
        </w:rPr>
        <w:lastRenderedPageBreak/>
        <w:t>含义以及资产、负债、所有者权益的特点</w:t>
      </w:r>
    </w:p>
    <w:p w:rsidR="008A2B91" w:rsidRPr="00D356D4" w:rsidRDefault="008A2B91" w:rsidP="00117D70">
      <w:pPr>
        <w:ind w:firstLineChars="200" w:firstLine="420"/>
        <w:jc w:val="left"/>
        <w:rPr>
          <w:kern w:val="4"/>
        </w:rPr>
      </w:pPr>
      <w:r w:rsidRPr="00D356D4">
        <w:rPr>
          <w:kern w:val="4"/>
        </w:rPr>
        <w:t>2</w:t>
      </w:r>
      <w:r w:rsidRPr="00D356D4">
        <w:rPr>
          <w:rFonts w:hint="eastAsia"/>
          <w:kern w:val="4"/>
        </w:rPr>
        <w:t>、解剖典型模拟企业的资产负债表，学习通过资产负债表分析企业的资产结构</w:t>
      </w:r>
    </w:p>
    <w:p w:rsidR="008A2B91" w:rsidRPr="00D356D4" w:rsidRDefault="008A2B91" w:rsidP="00F45EB7">
      <w:pPr>
        <w:tabs>
          <w:tab w:val="left" w:pos="720"/>
        </w:tabs>
        <w:jc w:val="left"/>
        <w:rPr>
          <w:bCs/>
          <w:kern w:val="4"/>
        </w:rPr>
      </w:pPr>
      <w:r w:rsidRPr="00D356D4">
        <w:rPr>
          <w:rFonts w:hint="eastAsia"/>
          <w:bCs/>
          <w:kern w:val="4"/>
        </w:rPr>
        <w:t>第四讲</w:t>
      </w:r>
      <w:r w:rsidRPr="00D356D4">
        <w:rPr>
          <w:bCs/>
          <w:kern w:val="4"/>
        </w:rPr>
        <w:t xml:space="preserve">  </w:t>
      </w:r>
      <w:r w:rsidRPr="00D356D4">
        <w:rPr>
          <w:rFonts w:hint="eastAsia"/>
          <w:bCs/>
          <w:kern w:val="4"/>
        </w:rPr>
        <w:t>利润表</w:t>
      </w:r>
    </w:p>
    <w:p w:rsidR="008A2B91" w:rsidRPr="00D356D4" w:rsidRDefault="008A2B91" w:rsidP="00117D70">
      <w:pPr>
        <w:tabs>
          <w:tab w:val="left" w:pos="720"/>
        </w:tabs>
        <w:ind w:firstLineChars="200" w:firstLine="420"/>
        <w:jc w:val="left"/>
        <w:rPr>
          <w:kern w:val="4"/>
        </w:rPr>
      </w:pPr>
      <w:r w:rsidRPr="00D356D4">
        <w:rPr>
          <w:bCs/>
          <w:kern w:val="4"/>
        </w:rPr>
        <w:t>1</w:t>
      </w:r>
      <w:r w:rsidRPr="00D356D4">
        <w:rPr>
          <w:rFonts w:hint="eastAsia"/>
          <w:bCs/>
          <w:kern w:val="4"/>
        </w:rPr>
        <w:t>、</w:t>
      </w:r>
      <w:r w:rsidRPr="00D356D4">
        <w:rPr>
          <w:rFonts w:hint="eastAsia"/>
          <w:kern w:val="4"/>
        </w:rPr>
        <w:t>学员通过填报模拟企业的期末利润报表，学习计算利润的方法和步骤、了解利润表的结构、解释利润表的含义</w:t>
      </w:r>
    </w:p>
    <w:p w:rsidR="008A2B91" w:rsidRPr="00D356D4" w:rsidRDefault="008A2B91" w:rsidP="00117D70">
      <w:pPr>
        <w:tabs>
          <w:tab w:val="left" w:pos="720"/>
        </w:tabs>
        <w:ind w:firstLineChars="200" w:firstLine="420"/>
        <w:jc w:val="left"/>
        <w:rPr>
          <w:kern w:val="4"/>
        </w:rPr>
      </w:pPr>
      <w:r w:rsidRPr="00D356D4">
        <w:rPr>
          <w:kern w:val="4"/>
        </w:rPr>
        <w:t>2</w:t>
      </w:r>
      <w:r w:rsidRPr="00D356D4">
        <w:rPr>
          <w:rFonts w:hint="eastAsia"/>
          <w:kern w:val="4"/>
        </w:rPr>
        <w:t>、通过研究利润表，认识各项收入、成本与费用构成</w:t>
      </w:r>
    </w:p>
    <w:p w:rsidR="008A2B91" w:rsidRPr="00D356D4" w:rsidRDefault="008A2B91" w:rsidP="00117D70">
      <w:pPr>
        <w:tabs>
          <w:tab w:val="left" w:pos="720"/>
        </w:tabs>
        <w:ind w:firstLineChars="200" w:firstLine="420"/>
        <w:jc w:val="left"/>
        <w:rPr>
          <w:kern w:val="4"/>
        </w:rPr>
      </w:pPr>
      <w:r w:rsidRPr="00D356D4">
        <w:rPr>
          <w:kern w:val="4"/>
        </w:rPr>
        <w:t>3</w:t>
      </w:r>
      <w:r w:rsidRPr="00D356D4">
        <w:rPr>
          <w:rFonts w:hint="eastAsia"/>
          <w:kern w:val="4"/>
        </w:rPr>
        <w:t>、联系每个模拟公司的经营结果，揭示企业利润的来源</w:t>
      </w:r>
    </w:p>
    <w:p w:rsidR="008A2B91" w:rsidRPr="00D356D4" w:rsidRDefault="008A2B91" w:rsidP="00F45EB7">
      <w:pPr>
        <w:jc w:val="left"/>
        <w:rPr>
          <w:bCs/>
          <w:kern w:val="4"/>
        </w:rPr>
      </w:pPr>
      <w:r w:rsidRPr="00D356D4">
        <w:rPr>
          <w:rFonts w:hint="eastAsia"/>
          <w:bCs/>
          <w:kern w:val="4"/>
        </w:rPr>
        <w:t>第五讲</w:t>
      </w:r>
      <w:r w:rsidRPr="00D356D4">
        <w:rPr>
          <w:bCs/>
          <w:kern w:val="4"/>
        </w:rPr>
        <w:t xml:space="preserve">  </w:t>
      </w:r>
      <w:r w:rsidRPr="00D356D4">
        <w:rPr>
          <w:rFonts w:hint="eastAsia"/>
          <w:bCs/>
          <w:kern w:val="4"/>
        </w:rPr>
        <w:t>现金流量表</w:t>
      </w:r>
    </w:p>
    <w:p w:rsidR="008A2B91" w:rsidRPr="00D356D4" w:rsidRDefault="008A2B91" w:rsidP="00117D70">
      <w:pPr>
        <w:ind w:firstLineChars="200" w:firstLine="420"/>
        <w:jc w:val="left"/>
        <w:rPr>
          <w:kern w:val="4"/>
        </w:rPr>
      </w:pPr>
      <w:r w:rsidRPr="00D356D4">
        <w:rPr>
          <w:bCs/>
          <w:kern w:val="4"/>
        </w:rPr>
        <w:t>1</w:t>
      </w:r>
      <w:r w:rsidRPr="00D356D4">
        <w:rPr>
          <w:rFonts w:hint="eastAsia"/>
          <w:bCs/>
          <w:kern w:val="4"/>
        </w:rPr>
        <w:t>、</w:t>
      </w:r>
      <w:r w:rsidRPr="00D356D4">
        <w:rPr>
          <w:rFonts w:hint="eastAsia"/>
          <w:kern w:val="4"/>
        </w:rPr>
        <w:t>分析模拟经营中的现金运用，理解现金的重要性</w:t>
      </w:r>
    </w:p>
    <w:p w:rsidR="008A2B91" w:rsidRPr="00D356D4" w:rsidRDefault="008A2B91" w:rsidP="00117D70">
      <w:pPr>
        <w:ind w:firstLineChars="200" w:firstLine="420"/>
        <w:jc w:val="left"/>
        <w:rPr>
          <w:kern w:val="4"/>
        </w:rPr>
      </w:pPr>
      <w:r w:rsidRPr="00D356D4">
        <w:rPr>
          <w:kern w:val="4"/>
        </w:rPr>
        <w:t>2</w:t>
      </w:r>
      <w:r w:rsidRPr="00D356D4">
        <w:rPr>
          <w:rFonts w:hint="eastAsia"/>
          <w:kern w:val="4"/>
        </w:rPr>
        <w:t>、制作现金流量表，熟悉现金流量表的结构，认识现金流量表的作用，解读现金流量表，学习现金链管理</w:t>
      </w:r>
    </w:p>
    <w:p w:rsidR="008A2B91" w:rsidRPr="00D356D4" w:rsidRDefault="008A2B91" w:rsidP="00117D70">
      <w:pPr>
        <w:ind w:firstLineChars="200" w:firstLine="420"/>
        <w:jc w:val="left"/>
        <w:rPr>
          <w:rFonts w:cs="Arial"/>
          <w:kern w:val="4"/>
        </w:rPr>
      </w:pPr>
      <w:r w:rsidRPr="00D356D4">
        <w:rPr>
          <w:kern w:val="4"/>
        </w:rPr>
        <w:t>3</w:t>
      </w:r>
      <w:r w:rsidRPr="00D356D4">
        <w:rPr>
          <w:rFonts w:hint="eastAsia"/>
          <w:kern w:val="4"/>
        </w:rPr>
        <w:t>、</w:t>
      </w:r>
      <w:r w:rsidRPr="00D356D4">
        <w:rPr>
          <w:rFonts w:cs="Arial" w:hint="eastAsia"/>
          <w:kern w:val="4"/>
        </w:rPr>
        <w:t>以应收款过大导致现金链断裂为例，说明过渡赊销的危害</w:t>
      </w:r>
    </w:p>
    <w:p w:rsidR="008A2B91" w:rsidRPr="00D356D4" w:rsidRDefault="008A2B91" w:rsidP="00117D70">
      <w:pPr>
        <w:ind w:firstLineChars="200" w:firstLine="420"/>
        <w:jc w:val="left"/>
        <w:rPr>
          <w:rFonts w:cs="Arial"/>
          <w:kern w:val="4"/>
        </w:rPr>
      </w:pPr>
      <w:r w:rsidRPr="00D356D4">
        <w:rPr>
          <w:rFonts w:cs="Arial"/>
          <w:kern w:val="4"/>
        </w:rPr>
        <w:t>4</w:t>
      </w:r>
      <w:r w:rsidRPr="00D356D4">
        <w:rPr>
          <w:rFonts w:cs="Arial" w:hint="eastAsia"/>
          <w:kern w:val="4"/>
        </w:rPr>
        <w:t>、通过对资金成本的分析，认识应收账款对利润的影响</w:t>
      </w:r>
    </w:p>
    <w:p w:rsidR="008A2B91" w:rsidRPr="00D356D4" w:rsidRDefault="008A2B91" w:rsidP="00117D70">
      <w:pPr>
        <w:ind w:firstLineChars="200" w:firstLine="420"/>
        <w:jc w:val="left"/>
        <w:rPr>
          <w:rFonts w:cs="Arial"/>
          <w:kern w:val="4"/>
        </w:rPr>
      </w:pPr>
      <w:r w:rsidRPr="00D356D4">
        <w:rPr>
          <w:rFonts w:cs="Arial"/>
          <w:kern w:val="4"/>
        </w:rPr>
        <w:t>5</w:t>
      </w:r>
      <w:r w:rsidRPr="00D356D4">
        <w:rPr>
          <w:rFonts w:cs="Arial" w:hint="eastAsia"/>
          <w:kern w:val="4"/>
        </w:rPr>
        <w:t>、分析不良应收账款形成的原因</w:t>
      </w:r>
    </w:p>
    <w:p w:rsidR="008A2B91" w:rsidRPr="00D356D4" w:rsidRDefault="008A2B91" w:rsidP="00117D70">
      <w:pPr>
        <w:ind w:firstLineChars="200" w:firstLine="420"/>
        <w:jc w:val="left"/>
        <w:rPr>
          <w:kern w:val="4"/>
        </w:rPr>
      </w:pPr>
      <w:r w:rsidRPr="00D356D4">
        <w:rPr>
          <w:rFonts w:cs="Arial"/>
          <w:kern w:val="4"/>
        </w:rPr>
        <w:t>6</w:t>
      </w:r>
      <w:r w:rsidRPr="00D356D4">
        <w:rPr>
          <w:rFonts w:cs="Arial" w:hint="eastAsia"/>
          <w:kern w:val="4"/>
        </w:rPr>
        <w:t>、学习应收账款的管理措施</w:t>
      </w:r>
    </w:p>
    <w:p w:rsidR="008A2B91" w:rsidRPr="00D356D4" w:rsidRDefault="008A2B91" w:rsidP="00F45EB7">
      <w:pPr>
        <w:jc w:val="left"/>
        <w:rPr>
          <w:rFonts w:cs="Arial"/>
          <w:kern w:val="4"/>
        </w:rPr>
      </w:pPr>
      <w:r w:rsidRPr="00D356D4">
        <w:rPr>
          <w:rFonts w:cs="Arial" w:hint="eastAsia"/>
          <w:kern w:val="4"/>
        </w:rPr>
        <w:t>第六讲</w:t>
      </w:r>
      <w:r w:rsidRPr="00D356D4">
        <w:rPr>
          <w:rFonts w:cs="Arial"/>
          <w:kern w:val="4"/>
        </w:rPr>
        <w:t xml:space="preserve">  </w:t>
      </w:r>
      <w:r w:rsidRPr="00D356D4">
        <w:rPr>
          <w:rFonts w:cs="Arial" w:hint="eastAsia"/>
          <w:kern w:val="4"/>
        </w:rPr>
        <w:t>运用财务分析，诊断问题，改进绩效</w:t>
      </w:r>
    </w:p>
    <w:p w:rsidR="008A2B91" w:rsidRPr="00D356D4" w:rsidRDefault="008A2B91" w:rsidP="00117D70">
      <w:pPr>
        <w:ind w:firstLineChars="200" w:firstLine="420"/>
        <w:jc w:val="left"/>
        <w:rPr>
          <w:kern w:val="4"/>
        </w:rPr>
      </w:pPr>
      <w:r w:rsidRPr="00D356D4">
        <w:rPr>
          <w:rFonts w:cs="Arial"/>
          <w:kern w:val="4"/>
        </w:rPr>
        <w:t>1</w:t>
      </w:r>
      <w:r w:rsidRPr="00D356D4">
        <w:rPr>
          <w:rFonts w:cs="Arial" w:hint="eastAsia"/>
          <w:kern w:val="4"/>
        </w:rPr>
        <w:t>、</w:t>
      </w:r>
      <w:r w:rsidRPr="00D356D4">
        <w:rPr>
          <w:rFonts w:hint="eastAsia"/>
          <w:kern w:val="4"/>
        </w:rPr>
        <w:t>企业偿债能力分析</w:t>
      </w:r>
    </w:p>
    <w:p w:rsidR="008A2B91" w:rsidRPr="00D356D4" w:rsidRDefault="008A2B91" w:rsidP="00117D70">
      <w:pPr>
        <w:ind w:firstLineChars="200" w:firstLine="420"/>
        <w:jc w:val="left"/>
        <w:rPr>
          <w:kern w:val="4"/>
        </w:rPr>
      </w:pPr>
      <w:r w:rsidRPr="00D356D4">
        <w:rPr>
          <w:kern w:val="4"/>
        </w:rPr>
        <w:t>2</w:t>
      </w:r>
      <w:r w:rsidRPr="00D356D4">
        <w:rPr>
          <w:rFonts w:hint="eastAsia"/>
          <w:kern w:val="4"/>
        </w:rPr>
        <w:t>、企业运营能力分析</w:t>
      </w:r>
    </w:p>
    <w:p w:rsidR="008A2B91" w:rsidRPr="00D356D4" w:rsidRDefault="008A2B91" w:rsidP="00117D70">
      <w:pPr>
        <w:ind w:firstLineChars="200" w:firstLine="420"/>
        <w:jc w:val="left"/>
        <w:rPr>
          <w:kern w:val="4"/>
        </w:rPr>
      </w:pPr>
      <w:r w:rsidRPr="00D356D4">
        <w:rPr>
          <w:kern w:val="4"/>
        </w:rPr>
        <w:t>3</w:t>
      </w:r>
      <w:r w:rsidRPr="00D356D4">
        <w:rPr>
          <w:rFonts w:hint="eastAsia"/>
          <w:kern w:val="4"/>
        </w:rPr>
        <w:t>、企业盈利能力分析</w:t>
      </w:r>
    </w:p>
    <w:p w:rsidR="008A2B91" w:rsidRPr="00D356D4" w:rsidRDefault="008A2B91" w:rsidP="00117D70">
      <w:pPr>
        <w:ind w:firstLineChars="200" w:firstLine="420"/>
        <w:jc w:val="left"/>
        <w:rPr>
          <w:kern w:val="4"/>
        </w:rPr>
      </w:pPr>
      <w:r w:rsidRPr="00D356D4">
        <w:rPr>
          <w:kern w:val="4"/>
        </w:rPr>
        <w:t>4</w:t>
      </w:r>
      <w:r w:rsidRPr="00D356D4">
        <w:rPr>
          <w:rFonts w:hint="eastAsia"/>
          <w:kern w:val="4"/>
        </w:rPr>
        <w:t>、企业发展能力分析</w:t>
      </w:r>
    </w:p>
    <w:p w:rsidR="008A2B91" w:rsidRPr="00D356D4" w:rsidRDefault="008A2B91" w:rsidP="00117D70">
      <w:pPr>
        <w:ind w:firstLineChars="200" w:firstLine="420"/>
        <w:jc w:val="left"/>
        <w:rPr>
          <w:kern w:val="4"/>
        </w:rPr>
      </w:pPr>
      <w:r w:rsidRPr="00D356D4">
        <w:rPr>
          <w:kern w:val="4"/>
        </w:rPr>
        <w:t>5</w:t>
      </w:r>
      <w:r w:rsidRPr="00D356D4">
        <w:rPr>
          <w:rFonts w:hint="eastAsia"/>
          <w:kern w:val="4"/>
        </w:rPr>
        <w:t>、企业综合能力分析</w:t>
      </w:r>
    </w:p>
    <w:p w:rsidR="008A2B91" w:rsidRPr="00D356D4" w:rsidRDefault="008A2B91" w:rsidP="00117D70">
      <w:pPr>
        <w:ind w:firstLineChars="200" w:firstLine="420"/>
        <w:jc w:val="left"/>
        <w:rPr>
          <w:kern w:val="4"/>
        </w:rPr>
      </w:pPr>
      <w:r w:rsidRPr="00D356D4">
        <w:rPr>
          <w:kern w:val="4"/>
        </w:rPr>
        <w:t>6</w:t>
      </w:r>
      <w:r w:rsidRPr="00D356D4">
        <w:rPr>
          <w:rFonts w:hint="eastAsia"/>
          <w:kern w:val="4"/>
        </w:rPr>
        <w:t>、</w:t>
      </w:r>
      <w:r w:rsidRPr="00D356D4">
        <w:rPr>
          <w:rFonts w:cs="Arial" w:hint="eastAsia"/>
          <w:kern w:val="4"/>
        </w:rPr>
        <w:t>财务比率与企业状况</w:t>
      </w:r>
    </w:p>
    <w:p w:rsidR="008A2B91" w:rsidRPr="00D356D4" w:rsidRDefault="008A2B91" w:rsidP="00F45EB7">
      <w:pPr>
        <w:jc w:val="left"/>
        <w:rPr>
          <w:bCs/>
          <w:kern w:val="4"/>
        </w:rPr>
      </w:pPr>
      <w:r w:rsidRPr="00D356D4">
        <w:rPr>
          <w:rFonts w:hint="eastAsia"/>
          <w:bCs/>
          <w:kern w:val="4"/>
        </w:rPr>
        <w:t>第七讲</w:t>
      </w:r>
      <w:r w:rsidRPr="00D356D4">
        <w:rPr>
          <w:bCs/>
          <w:kern w:val="4"/>
        </w:rPr>
        <w:t xml:space="preserve">  </w:t>
      </w:r>
      <w:r w:rsidRPr="00D356D4">
        <w:rPr>
          <w:rFonts w:hint="eastAsia"/>
          <w:bCs/>
          <w:kern w:val="4"/>
        </w:rPr>
        <w:t>高增长企业的财务风险</w:t>
      </w:r>
    </w:p>
    <w:p w:rsidR="008A2B91" w:rsidRPr="00D356D4" w:rsidRDefault="008A2B91" w:rsidP="00117D70">
      <w:pPr>
        <w:ind w:firstLineChars="200" w:firstLine="420"/>
        <w:jc w:val="left"/>
        <w:rPr>
          <w:kern w:val="4"/>
        </w:rPr>
      </w:pPr>
      <w:r w:rsidRPr="00D356D4">
        <w:rPr>
          <w:bCs/>
          <w:kern w:val="4"/>
        </w:rPr>
        <w:t>1</w:t>
      </w:r>
      <w:r w:rsidRPr="00D356D4">
        <w:rPr>
          <w:rFonts w:hint="eastAsia"/>
          <w:bCs/>
          <w:kern w:val="4"/>
        </w:rPr>
        <w:t>、</w:t>
      </w:r>
      <w:r w:rsidRPr="00D356D4">
        <w:rPr>
          <w:rFonts w:hint="eastAsia"/>
          <w:kern w:val="4"/>
        </w:rPr>
        <w:t>针对模拟公司出现的重大投资失误练习投资风险防范与控制</w:t>
      </w:r>
    </w:p>
    <w:p w:rsidR="008A2B91" w:rsidRPr="00D356D4" w:rsidRDefault="008A2B91" w:rsidP="00117D70">
      <w:pPr>
        <w:ind w:firstLineChars="200" w:firstLine="420"/>
        <w:jc w:val="left"/>
        <w:rPr>
          <w:kern w:val="4"/>
        </w:rPr>
      </w:pPr>
      <w:r w:rsidRPr="00D356D4">
        <w:rPr>
          <w:kern w:val="4"/>
        </w:rPr>
        <w:t>2</w:t>
      </w:r>
      <w:r w:rsidRPr="00D356D4">
        <w:rPr>
          <w:rFonts w:hint="eastAsia"/>
          <w:kern w:val="4"/>
        </w:rPr>
        <w:t>、分析发展中破产的模拟公司案例，学习面对现金压力下的合理扩张策略</w:t>
      </w:r>
    </w:p>
    <w:p w:rsidR="008A2B91" w:rsidRPr="00D356D4" w:rsidRDefault="008A2B91" w:rsidP="00117D70">
      <w:pPr>
        <w:ind w:firstLineChars="200" w:firstLine="420"/>
        <w:jc w:val="left"/>
        <w:rPr>
          <w:kern w:val="4"/>
        </w:rPr>
      </w:pPr>
      <w:r w:rsidRPr="00D356D4">
        <w:rPr>
          <w:kern w:val="4"/>
        </w:rPr>
        <w:t>3</w:t>
      </w:r>
      <w:r w:rsidRPr="00D356D4">
        <w:rPr>
          <w:rFonts w:hint="eastAsia"/>
          <w:kern w:val="4"/>
        </w:rPr>
        <w:t>、通过对不同“公司”成长性的分析，学习谋求发展速度与发展质量的平衡盘点模拟公司发展中遭遇的财务陷阱</w:t>
      </w: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pPr>
      <w:r w:rsidRPr="00D356D4">
        <w:rPr>
          <w:rFonts w:hint="eastAsia"/>
        </w:rPr>
        <w:t>教材：</w:t>
      </w:r>
    </w:p>
    <w:p w:rsidR="008A2B91" w:rsidRPr="00D356D4" w:rsidRDefault="008A2B91" w:rsidP="00F45EB7">
      <w:pPr>
        <w:ind w:firstLine="420"/>
      </w:pPr>
      <w:r w:rsidRPr="00D356D4">
        <w:rPr>
          <w:rFonts w:cs="Arial" w:hint="eastAsia"/>
          <w:color w:val="333333"/>
          <w:shd w:val="clear" w:color="auto" w:fill="FFFFFF"/>
        </w:rPr>
        <w:lastRenderedPageBreak/>
        <w:t>《</w:t>
      </w:r>
      <w:r w:rsidRPr="00D356D4">
        <w:rPr>
          <w:rFonts w:cs="Arial"/>
          <w:color w:val="333333"/>
          <w:shd w:val="clear" w:color="auto" w:fill="FFFFFF"/>
        </w:rPr>
        <w:t>ERP</w:t>
      </w:r>
      <w:r w:rsidRPr="00D356D4">
        <w:rPr>
          <w:rFonts w:cs="Arial" w:hint="eastAsia"/>
          <w:color w:val="333333"/>
          <w:shd w:val="clear" w:color="auto" w:fill="FFFFFF"/>
        </w:rPr>
        <w:t>沙盘模拟实训教程》</w:t>
      </w:r>
      <w:r w:rsidRPr="00D356D4">
        <w:rPr>
          <w:rFonts w:cs="Arial"/>
          <w:color w:val="333333"/>
          <w:shd w:val="clear" w:color="auto" w:fill="FFFFFF"/>
        </w:rPr>
        <w:t xml:space="preserve">  </w:t>
      </w:r>
      <w:r w:rsidRPr="00D356D4">
        <w:rPr>
          <w:rFonts w:cs="Arial" w:hint="eastAsia"/>
          <w:color w:val="333333"/>
          <w:shd w:val="clear" w:color="auto" w:fill="FFFFFF"/>
        </w:rPr>
        <w:t>曹剑峰</w:t>
      </w:r>
      <w:r w:rsidRPr="00D356D4">
        <w:rPr>
          <w:rFonts w:cs="Arial"/>
          <w:color w:val="333333"/>
          <w:shd w:val="clear" w:color="auto" w:fill="FFFFFF"/>
        </w:rPr>
        <w:t xml:space="preserve"> </w:t>
      </w:r>
      <w:r w:rsidRPr="00D356D4">
        <w:rPr>
          <w:rFonts w:cs="Arial" w:hint="eastAsia"/>
          <w:color w:val="333333"/>
          <w:shd w:val="clear" w:color="auto" w:fill="FFFFFF"/>
        </w:rPr>
        <w:t>经济科学出版社出版</w:t>
      </w:r>
      <w:r w:rsidRPr="00D356D4">
        <w:rPr>
          <w:rFonts w:cs="Arial"/>
          <w:color w:val="333333"/>
          <w:shd w:val="clear" w:color="auto" w:fill="FFFFFF"/>
        </w:rPr>
        <w:t xml:space="preserve"> 2010</w:t>
      </w:r>
    </w:p>
    <w:p w:rsidR="008A2B91" w:rsidRPr="00D356D4" w:rsidRDefault="008A2B91" w:rsidP="00F45EB7">
      <w:pPr>
        <w:ind w:firstLine="420"/>
      </w:pPr>
      <w:r w:rsidRPr="00D356D4">
        <w:rPr>
          <w:rFonts w:hint="eastAsia"/>
        </w:rPr>
        <w:t>必读参考资料：</w:t>
      </w:r>
    </w:p>
    <w:p w:rsidR="008A2B91" w:rsidRPr="00D356D4" w:rsidRDefault="008A2B91" w:rsidP="00F45EB7">
      <w:pPr>
        <w:ind w:firstLine="420"/>
      </w:pPr>
      <w:r w:rsidRPr="00D356D4">
        <w:rPr>
          <w:rFonts w:cs="Arial" w:hint="eastAsia"/>
          <w:color w:val="333333"/>
          <w:shd w:val="clear" w:color="auto" w:fill="FFFFFF"/>
        </w:rPr>
        <w:t>《</w:t>
      </w:r>
      <w:r w:rsidRPr="00D356D4">
        <w:rPr>
          <w:rFonts w:cs="Arial"/>
          <w:color w:val="333333"/>
          <w:shd w:val="clear" w:color="auto" w:fill="FFFFFF"/>
        </w:rPr>
        <w:t>ERP</w:t>
      </w:r>
      <w:r w:rsidRPr="00D356D4">
        <w:rPr>
          <w:rFonts w:cs="Arial" w:hint="eastAsia"/>
          <w:color w:val="333333"/>
          <w:shd w:val="clear" w:color="auto" w:fill="FFFFFF"/>
        </w:rPr>
        <w:t>沙盘模拟教程》</w:t>
      </w:r>
      <w:r w:rsidRPr="00D356D4">
        <w:rPr>
          <w:rFonts w:cs="Arial"/>
          <w:color w:val="333333"/>
          <w:shd w:val="clear" w:color="auto" w:fill="FFFFFF"/>
        </w:rPr>
        <w:t xml:space="preserve"> </w:t>
      </w:r>
      <w:r w:rsidRPr="00D356D4">
        <w:rPr>
          <w:rFonts w:cs="Arial" w:hint="eastAsia"/>
          <w:color w:val="333333"/>
          <w:shd w:val="clear" w:color="auto" w:fill="FFFFFF"/>
        </w:rPr>
        <w:t>童杰成</w:t>
      </w:r>
      <w:r w:rsidRPr="00D356D4">
        <w:rPr>
          <w:rFonts w:cs="Arial"/>
          <w:color w:val="333333"/>
          <w:shd w:val="clear" w:color="auto" w:fill="FFFFFF"/>
        </w:rPr>
        <w:t xml:space="preserve"> 2009-2</w:t>
      </w:r>
      <w:r w:rsidRPr="00D356D4">
        <w:t xml:space="preserve"> </w:t>
      </w:r>
    </w:p>
    <w:p w:rsidR="008A2B91" w:rsidRPr="00D356D4" w:rsidRDefault="008A2B91" w:rsidP="00F45EB7">
      <w:r w:rsidRPr="00D356D4">
        <w:rPr>
          <w:rFonts w:hint="eastAsia"/>
        </w:rPr>
        <w:t>八、大纲撰写人：彭于寿</w:t>
      </w:r>
    </w:p>
    <w:p w:rsidR="008A2B91" w:rsidRPr="00D356D4" w:rsidRDefault="008A2B91" w:rsidP="00F45EB7">
      <w:r w:rsidRPr="00D356D4">
        <w:rPr>
          <w:rFonts w:hint="eastAsia"/>
        </w:rPr>
        <w:t>九、任课教师：</w:t>
      </w:r>
      <w:r w:rsidRPr="00D356D4">
        <w:t xml:space="preserve"> </w:t>
      </w:r>
      <w:r w:rsidRPr="00D356D4">
        <w:rPr>
          <w:rFonts w:hint="eastAsia"/>
        </w:rPr>
        <w:t>彭于寿</w:t>
      </w:r>
    </w:p>
    <w:p w:rsidR="008A2B91" w:rsidRPr="00D356D4" w:rsidRDefault="008A2B91" w:rsidP="00F45EB7"/>
    <w:p w:rsidR="008A2B91" w:rsidRPr="00D356D4" w:rsidRDefault="008A2B91" w:rsidP="00F45EB7">
      <w:pPr>
        <w:pStyle w:val="30"/>
      </w:pPr>
      <w:bookmarkStart w:id="4483" w:name="_Toc520816975"/>
      <w:bookmarkStart w:id="4484" w:name="_Toc520816899"/>
      <w:bookmarkEnd w:id="4443"/>
      <w:r w:rsidRPr="00D356D4">
        <w:rPr>
          <w:rFonts w:hint="eastAsia"/>
        </w:rPr>
        <w:lastRenderedPageBreak/>
        <w:t>编号：</w:t>
      </w:r>
      <w:r w:rsidRPr="00D356D4">
        <w:t>S107M069</w:t>
      </w:r>
      <w:bookmarkEnd w:id="4483"/>
    </w:p>
    <w:p w:rsidR="008A2B91" w:rsidRPr="00D356D4" w:rsidRDefault="008A2B91" w:rsidP="00F45EB7">
      <w:pPr>
        <w:pStyle w:val="20"/>
      </w:pPr>
      <w:bookmarkStart w:id="4485" w:name="_Toc520816976"/>
      <w:bookmarkStart w:id="4486" w:name="_Toc521425761"/>
      <w:r w:rsidRPr="00D356D4">
        <w:rPr>
          <w:rFonts w:hint="eastAsia"/>
        </w:rPr>
        <w:t>课程名称：社会责任与商业伦理</w:t>
      </w:r>
      <w:bookmarkEnd w:id="4485"/>
      <w:bookmarkEnd w:id="4486"/>
    </w:p>
    <w:p w:rsidR="008A2B91" w:rsidRPr="00D356D4" w:rsidRDefault="008A2B91" w:rsidP="00F45EB7">
      <w:pPr>
        <w:pStyle w:val="2-2"/>
      </w:pPr>
      <w:r w:rsidRPr="00D356D4">
        <w:rPr>
          <w:rFonts w:hint="eastAsia"/>
        </w:rPr>
        <w:t>英文名称：</w:t>
      </w:r>
      <w:r w:rsidRPr="00D356D4">
        <w:t>Corporate Social Responsibility and Business Ethics</w:t>
      </w:r>
    </w:p>
    <w:p w:rsidR="008A2B91" w:rsidRPr="00D356D4" w:rsidRDefault="008A2B91" w:rsidP="00F45EB7">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F45EB7">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F45EB7">
      <w:r w:rsidRPr="00D356D4">
        <w:rPr>
          <w:rFonts w:hint="eastAsia"/>
        </w:rPr>
        <w:t>三、预修课程：</w:t>
      </w:r>
    </w:p>
    <w:p w:rsidR="008A2B91" w:rsidRPr="00D356D4" w:rsidRDefault="008A2B91" w:rsidP="00F45EB7">
      <w:pPr>
        <w:pStyle w:val="a6"/>
        <w:rPr>
          <w:rFonts w:ascii="Times New Roman" w:eastAsia="仿宋_GB2312"/>
        </w:rPr>
      </w:pPr>
      <w:r w:rsidRPr="00D356D4">
        <w:rPr>
          <w:rFonts w:ascii="Times New Roman" w:eastAsia="仿宋_GB2312"/>
        </w:rPr>
        <w:t xml:space="preserve">    </w:t>
      </w:r>
      <w:r w:rsidRPr="00D356D4">
        <w:rPr>
          <w:rFonts w:ascii="Times New Roman" w:eastAsia="仿宋_GB2312" w:hint="eastAsia"/>
        </w:rPr>
        <w:t>管理学原理，组织行为学，管理经济学等。</w:t>
      </w:r>
    </w:p>
    <w:p w:rsidR="008A2B91" w:rsidRPr="00D356D4" w:rsidRDefault="008A2B91" w:rsidP="00F45EB7">
      <w:r w:rsidRPr="00D356D4">
        <w:rPr>
          <w:rFonts w:hint="eastAsia"/>
        </w:rPr>
        <w:t>四、教学目的：</w:t>
      </w:r>
    </w:p>
    <w:p w:rsidR="008A2B91" w:rsidRPr="00D356D4" w:rsidRDefault="008A2B91" w:rsidP="00F45EB7">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F45EB7">
      <w:pPr>
        <w:ind w:firstLine="435"/>
      </w:pPr>
      <w:r w:rsidRPr="00D356D4">
        <w:t>1</w:t>
      </w:r>
      <w:r w:rsidRPr="00D356D4">
        <w:rPr>
          <w:rFonts w:hint="eastAsia"/>
        </w:rPr>
        <w:t>、了解企业伦理经营管理的必要性和可能性；</w:t>
      </w:r>
    </w:p>
    <w:p w:rsidR="008A2B91" w:rsidRPr="00D356D4" w:rsidRDefault="008A2B91" w:rsidP="00F45EB7">
      <w:pPr>
        <w:ind w:firstLine="435"/>
      </w:pPr>
      <w:r w:rsidRPr="00D356D4">
        <w:t>2</w:t>
      </w:r>
      <w:r w:rsidRPr="00D356D4">
        <w:rPr>
          <w:rFonts w:hint="eastAsia"/>
        </w:rPr>
        <w:t>、了解中国情境下企业伦理经营的状况；</w:t>
      </w:r>
    </w:p>
    <w:p w:rsidR="008A2B91" w:rsidRPr="00D356D4" w:rsidRDefault="008A2B91" w:rsidP="00F45EB7">
      <w:pPr>
        <w:ind w:firstLine="435"/>
      </w:pPr>
      <w:r w:rsidRPr="00D356D4">
        <w:t>3</w:t>
      </w:r>
      <w:r w:rsidRPr="00D356D4">
        <w:rPr>
          <w:rFonts w:hint="eastAsia"/>
        </w:rPr>
        <w:t>、掌握企业伦理经营管理决策分析的理论和方法；</w:t>
      </w:r>
    </w:p>
    <w:p w:rsidR="008A2B91" w:rsidRPr="00D356D4" w:rsidRDefault="008A2B91" w:rsidP="00F45EB7">
      <w:pPr>
        <w:ind w:firstLine="435"/>
      </w:pPr>
      <w:r w:rsidRPr="00D356D4">
        <w:t>4</w:t>
      </w:r>
      <w:r w:rsidRPr="00D356D4">
        <w:rPr>
          <w:rFonts w:hint="eastAsia"/>
        </w:rPr>
        <w:t>、掌握社会责任理论的基本内容和履行社会责任的具体举措。</w:t>
      </w:r>
    </w:p>
    <w:p w:rsidR="008A2B91" w:rsidRPr="00D356D4" w:rsidRDefault="008A2B91" w:rsidP="00F45EB7">
      <w:r w:rsidRPr="00D356D4">
        <w:rPr>
          <w:rFonts w:hint="eastAsia"/>
        </w:rPr>
        <w:t>五、教学方式：</w:t>
      </w:r>
    </w:p>
    <w:p w:rsidR="008A2B91" w:rsidRPr="00D356D4" w:rsidRDefault="008A2B91" w:rsidP="00F45EB7">
      <w:r w:rsidRPr="00D356D4">
        <w:t xml:space="preserve">    </w:t>
      </w:r>
      <w:r w:rsidRPr="00D356D4">
        <w:rPr>
          <w:rFonts w:hint="eastAsia"/>
        </w:rPr>
        <w:t>课堂讲授，案例讨论，实际参观考察等。</w:t>
      </w:r>
    </w:p>
    <w:p w:rsidR="008A2B91" w:rsidRPr="00D356D4" w:rsidRDefault="008A2B91" w:rsidP="00F45EB7">
      <w:r w:rsidRPr="00D356D4">
        <w:rPr>
          <w:rFonts w:hint="eastAsia"/>
        </w:rPr>
        <w:t>六、教学主要内容及对学生的要求：</w:t>
      </w:r>
    </w:p>
    <w:p w:rsidR="008A2B91" w:rsidRPr="00D356D4" w:rsidRDefault="008A2B91" w:rsidP="00F45EB7">
      <w:pPr>
        <w:ind w:firstLine="420"/>
      </w:pPr>
      <w:r w:rsidRPr="00D356D4">
        <w:rPr>
          <w:rFonts w:hint="eastAsia"/>
        </w:rPr>
        <w:t>第一讲</w:t>
      </w:r>
      <w:r w:rsidRPr="00D356D4">
        <w:t xml:space="preserve">  </w:t>
      </w:r>
      <w:r w:rsidRPr="00D356D4">
        <w:rPr>
          <w:rFonts w:hint="eastAsia"/>
        </w:rPr>
        <w:t>企业伦理学导论</w:t>
      </w:r>
    </w:p>
    <w:p w:rsidR="008A2B91" w:rsidRPr="00D356D4" w:rsidRDefault="008A2B91" w:rsidP="00F45EB7">
      <w:r w:rsidRPr="00D356D4">
        <w:t xml:space="preserve">        1</w:t>
      </w:r>
      <w:r w:rsidRPr="00D356D4">
        <w:rPr>
          <w:rFonts w:hint="eastAsia"/>
        </w:rPr>
        <w:t>、作为行为规范的伦理道德</w:t>
      </w:r>
    </w:p>
    <w:p w:rsidR="008A2B91" w:rsidRPr="00D356D4" w:rsidRDefault="008A2B91" w:rsidP="00117D70">
      <w:pPr>
        <w:ind w:firstLineChars="393" w:firstLine="825"/>
      </w:pPr>
      <w:r w:rsidRPr="00D356D4">
        <w:t>2</w:t>
      </w:r>
      <w:r w:rsidRPr="00D356D4">
        <w:rPr>
          <w:rFonts w:hint="eastAsia"/>
        </w:rPr>
        <w:t>、企业伦理学的形成</w:t>
      </w:r>
    </w:p>
    <w:p w:rsidR="008A2B91" w:rsidRPr="00D356D4" w:rsidRDefault="008A2B91" w:rsidP="00117D70">
      <w:pPr>
        <w:ind w:firstLineChars="391" w:firstLine="821"/>
      </w:pPr>
      <w:r w:rsidRPr="00D356D4">
        <w:t>3</w:t>
      </w:r>
      <w:r w:rsidRPr="00D356D4">
        <w:rPr>
          <w:rFonts w:hint="eastAsia"/>
        </w:rPr>
        <w:t>、企业伦理学研究的对象</w:t>
      </w:r>
    </w:p>
    <w:p w:rsidR="008A2B91" w:rsidRPr="00D356D4" w:rsidRDefault="008A2B91" w:rsidP="00117D70">
      <w:pPr>
        <w:ind w:firstLineChars="393" w:firstLine="825"/>
      </w:pPr>
      <w:r w:rsidRPr="00D356D4">
        <w:t>4</w:t>
      </w:r>
      <w:r w:rsidRPr="00D356D4">
        <w:rPr>
          <w:rFonts w:hint="eastAsia"/>
        </w:rPr>
        <w:t>、企业伦理学的研究方法</w:t>
      </w:r>
    </w:p>
    <w:p w:rsidR="008A2B91" w:rsidRPr="00D356D4" w:rsidRDefault="008A2B91" w:rsidP="00117D70">
      <w:pPr>
        <w:ind w:firstLineChars="393" w:firstLine="825"/>
      </w:pPr>
      <w:r w:rsidRPr="00D356D4">
        <w:t>5</w:t>
      </w:r>
      <w:r w:rsidRPr="00D356D4">
        <w:rPr>
          <w:rFonts w:hint="eastAsia"/>
        </w:rPr>
        <w:t>、学习企业伦理学的意义</w:t>
      </w:r>
    </w:p>
    <w:p w:rsidR="008A2B91" w:rsidRPr="00D356D4" w:rsidRDefault="008A2B91" w:rsidP="00F45EB7">
      <w:pPr>
        <w:ind w:firstLine="420"/>
      </w:pPr>
      <w:r w:rsidRPr="00D356D4">
        <w:rPr>
          <w:rFonts w:hint="eastAsia"/>
        </w:rPr>
        <w:t>第二讲</w:t>
      </w:r>
      <w:r w:rsidRPr="00D356D4">
        <w:t xml:space="preserve"> </w:t>
      </w:r>
      <w:r w:rsidRPr="00D356D4">
        <w:rPr>
          <w:rFonts w:hint="eastAsia"/>
        </w:rPr>
        <w:t>社会责任理论与企业伦理经营基础</w:t>
      </w:r>
    </w:p>
    <w:p w:rsidR="008A2B91" w:rsidRPr="00D356D4" w:rsidRDefault="008A2B91" w:rsidP="00F45EB7">
      <w:r w:rsidRPr="00D356D4">
        <w:t xml:space="preserve">        1</w:t>
      </w:r>
      <w:r w:rsidRPr="00D356D4">
        <w:rPr>
          <w:rFonts w:hint="eastAsia"/>
        </w:rPr>
        <w:t>、企业伦理经营必要性的理论解释</w:t>
      </w:r>
    </w:p>
    <w:p w:rsidR="008A2B91" w:rsidRPr="00D356D4" w:rsidRDefault="008A2B91" w:rsidP="00117D70">
      <w:pPr>
        <w:ind w:firstLineChars="394" w:firstLine="827"/>
      </w:pPr>
      <w:r w:rsidRPr="00D356D4">
        <w:t>2</w:t>
      </w:r>
      <w:r w:rsidRPr="00D356D4">
        <w:rPr>
          <w:rFonts w:hint="eastAsia"/>
        </w:rPr>
        <w:t>、企业伦理经营的可能性</w:t>
      </w:r>
    </w:p>
    <w:p w:rsidR="008A2B91" w:rsidRPr="00D356D4" w:rsidRDefault="008A2B91" w:rsidP="00117D70">
      <w:pPr>
        <w:ind w:firstLineChars="394" w:firstLine="827"/>
      </w:pPr>
      <w:r w:rsidRPr="00D356D4">
        <w:t>3</w:t>
      </w:r>
      <w:r w:rsidRPr="00D356D4">
        <w:rPr>
          <w:rFonts w:hint="eastAsia"/>
        </w:rPr>
        <w:t>、企业社会责任理论的产生与发展</w:t>
      </w:r>
      <w:r w:rsidRPr="00D356D4">
        <w:t xml:space="preserve"> </w:t>
      </w:r>
    </w:p>
    <w:p w:rsidR="008A2B91" w:rsidRPr="00D356D4" w:rsidRDefault="008A2B91" w:rsidP="00117D70">
      <w:pPr>
        <w:ind w:firstLineChars="394" w:firstLine="827"/>
      </w:pPr>
      <w:r w:rsidRPr="00D356D4">
        <w:t>4</w:t>
      </w:r>
      <w:r w:rsidRPr="00D356D4">
        <w:rPr>
          <w:rFonts w:hint="eastAsia"/>
        </w:rPr>
        <w:t>、企业社会责任概念与内容</w:t>
      </w:r>
      <w:r w:rsidRPr="00D356D4">
        <w:t xml:space="preserve"> </w:t>
      </w:r>
    </w:p>
    <w:p w:rsidR="008A2B91" w:rsidRPr="00D356D4" w:rsidRDefault="008A2B91" w:rsidP="00117D70">
      <w:pPr>
        <w:ind w:firstLineChars="394" w:firstLine="827"/>
      </w:pPr>
      <w:r w:rsidRPr="00D356D4">
        <w:t>5</w:t>
      </w:r>
      <w:r w:rsidRPr="00D356D4">
        <w:rPr>
          <w:rFonts w:hint="eastAsia"/>
        </w:rPr>
        <w:t>、企业履行社会责任的途径</w:t>
      </w:r>
    </w:p>
    <w:p w:rsidR="008A2B91" w:rsidRPr="00D356D4" w:rsidRDefault="008A2B91" w:rsidP="00F45EB7">
      <w:r w:rsidRPr="00D356D4">
        <w:lastRenderedPageBreak/>
        <w:t xml:space="preserve">    </w:t>
      </w:r>
      <w:r w:rsidRPr="00D356D4">
        <w:rPr>
          <w:rFonts w:hint="eastAsia"/>
        </w:rPr>
        <w:t>第三讲</w:t>
      </w:r>
      <w:r w:rsidRPr="00D356D4">
        <w:t xml:space="preserve"> </w:t>
      </w:r>
      <w:r w:rsidRPr="00D356D4">
        <w:rPr>
          <w:rFonts w:hint="eastAsia"/>
        </w:rPr>
        <w:t>企业伦理决策原则选择</w:t>
      </w:r>
    </w:p>
    <w:p w:rsidR="008A2B91" w:rsidRPr="00D356D4" w:rsidRDefault="008A2B91" w:rsidP="00117D70">
      <w:pPr>
        <w:ind w:firstLineChars="394" w:firstLine="827"/>
      </w:pPr>
      <w:r w:rsidRPr="00D356D4">
        <w:t>1</w:t>
      </w:r>
      <w:r w:rsidRPr="00D356D4">
        <w:rPr>
          <w:rFonts w:hint="eastAsia"/>
        </w:rPr>
        <w:t>、伦理原则分类</w:t>
      </w:r>
    </w:p>
    <w:p w:rsidR="008A2B91" w:rsidRPr="00D356D4" w:rsidRDefault="008A2B91" w:rsidP="00117D70">
      <w:pPr>
        <w:ind w:firstLineChars="394" w:firstLine="827"/>
      </w:pPr>
      <w:r w:rsidRPr="00D356D4">
        <w:t>2</w:t>
      </w:r>
      <w:r w:rsidRPr="00D356D4">
        <w:rPr>
          <w:rFonts w:hint="eastAsia"/>
        </w:rPr>
        <w:t>、基本的伦理原则评析</w:t>
      </w:r>
    </w:p>
    <w:p w:rsidR="008A2B91" w:rsidRPr="00D356D4" w:rsidRDefault="008A2B91" w:rsidP="00117D70">
      <w:pPr>
        <w:ind w:firstLineChars="394" w:firstLine="827"/>
      </w:pPr>
      <w:r w:rsidRPr="00D356D4">
        <w:t>3</w:t>
      </w:r>
      <w:r w:rsidRPr="00D356D4">
        <w:rPr>
          <w:rFonts w:hint="eastAsia"/>
        </w:rPr>
        <w:t>、企业伦理决策原则</w:t>
      </w:r>
    </w:p>
    <w:p w:rsidR="008A2B91" w:rsidRPr="00D356D4" w:rsidRDefault="008A2B91" w:rsidP="00F45EB7">
      <w:r w:rsidRPr="00D356D4">
        <w:t xml:space="preserve">    </w:t>
      </w:r>
      <w:r w:rsidRPr="00D356D4">
        <w:rPr>
          <w:rFonts w:hint="eastAsia"/>
        </w:rPr>
        <w:t>第四讲</w:t>
      </w:r>
      <w:r w:rsidRPr="00D356D4">
        <w:t xml:space="preserve"> </w:t>
      </w:r>
      <w:r w:rsidRPr="00D356D4">
        <w:rPr>
          <w:rFonts w:hint="eastAsia"/>
        </w:rPr>
        <w:t>企业伦理决策影响因素</w:t>
      </w:r>
    </w:p>
    <w:p w:rsidR="008A2B91" w:rsidRPr="00D356D4" w:rsidRDefault="008A2B91" w:rsidP="00117D70">
      <w:pPr>
        <w:ind w:firstLineChars="400" w:firstLine="840"/>
      </w:pPr>
      <w:r w:rsidRPr="00D356D4">
        <w:t>1</w:t>
      </w:r>
      <w:r w:rsidRPr="00D356D4">
        <w:rPr>
          <w:rFonts w:hint="eastAsia"/>
        </w:rPr>
        <w:t>、</w:t>
      </w:r>
      <w:r w:rsidRPr="00D356D4">
        <w:t xml:space="preserve"> </w:t>
      </w:r>
      <w:r w:rsidRPr="00D356D4">
        <w:rPr>
          <w:rFonts w:hint="eastAsia"/>
        </w:rPr>
        <w:t>伦理决策概述</w:t>
      </w:r>
    </w:p>
    <w:p w:rsidR="008A2B91" w:rsidRPr="00D356D4" w:rsidRDefault="008A2B91" w:rsidP="00117D70">
      <w:pPr>
        <w:ind w:firstLineChars="400" w:firstLine="840"/>
      </w:pPr>
      <w:r w:rsidRPr="00D356D4">
        <w:t>2</w:t>
      </w:r>
      <w:r w:rsidRPr="00D356D4">
        <w:rPr>
          <w:rFonts w:hint="eastAsia"/>
        </w:rPr>
        <w:t>、</w:t>
      </w:r>
      <w:r w:rsidRPr="00D356D4">
        <w:t xml:space="preserve"> </w:t>
      </w:r>
      <w:r w:rsidRPr="00D356D4">
        <w:rPr>
          <w:rFonts w:hint="eastAsia"/>
        </w:rPr>
        <w:t>经理道德动机类型</w:t>
      </w:r>
    </w:p>
    <w:p w:rsidR="008A2B91" w:rsidRPr="00D356D4" w:rsidRDefault="008A2B91" w:rsidP="00117D70">
      <w:pPr>
        <w:ind w:firstLineChars="400" w:firstLine="840"/>
      </w:pPr>
      <w:r w:rsidRPr="00D356D4">
        <w:t>3</w:t>
      </w:r>
      <w:r w:rsidRPr="00D356D4">
        <w:rPr>
          <w:rFonts w:hint="eastAsia"/>
        </w:rPr>
        <w:t>、</w:t>
      </w:r>
      <w:r w:rsidRPr="00D356D4">
        <w:t xml:space="preserve"> </w:t>
      </w:r>
      <w:r w:rsidRPr="00D356D4">
        <w:rPr>
          <w:rFonts w:hint="eastAsia"/>
        </w:rPr>
        <w:t>经理价值观来源</w:t>
      </w:r>
    </w:p>
    <w:p w:rsidR="008A2B91" w:rsidRPr="00D356D4" w:rsidRDefault="008A2B91" w:rsidP="00117D70">
      <w:pPr>
        <w:ind w:firstLineChars="400" w:firstLine="840"/>
      </w:pPr>
      <w:r w:rsidRPr="00D356D4">
        <w:t>4</w:t>
      </w:r>
      <w:r w:rsidRPr="00D356D4">
        <w:rPr>
          <w:rFonts w:hint="eastAsia"/>
        </w:rPr>
        <w:t>、</w:t>
      </w:r>
      <w:r w:rsidRPr="00D356D4">
        <w:t xml:space="preserve"> </w:t>
      </w:r>
      <w:r w:rsidRPr="00D356D4">
        <w:rPr>
          <w:rFonts w:hint="eastAsia"/>
        </w:rPr>
        <w:t>企业文化与伦理决策</w:t>
      </w:r>
    </w:p>
    <w:p w:rsidR="008A2B91" w:rsidRPr="00D356D4" w:rsidRDefault="008A2B91" w:rsidP="00117D70">
      <w:pPr>
        <w:ind w:firstLineChars="200" w:firstLine="420"/>
      </w:pPr>
      <w:r w:rsidRPr="00D356D4">
        <w:rPr>
          <w:rFonts w:hint="eastAsia"/>
        </w:rPr>
        <w:t>第五讲</w:t>
      </w:r>
      <w:r w:rsidRPr="00D356D4">
        <w:t xml:space="preserve"> </w:t>
      </w:r>
      <w:r w:rsidRPr="00D356D4">
        <w:rPr>
          <w:rFonts w:hint="eastAsia"/>
        </w:rPr>
        <w:t>企业伦理决策基本方法</w:t>
      </w:r>
    </w:p>
    <w:p w:rsidR="008A2B91" w:rsidRPr="00D356D4" w:rsidRDefault="008A2B91" w:rsidP="00117D70">
      <w:pPr>
        <w:ind w:firstLineChars="400" w:firstLine="840"/>
      </w:pPr>
      <w:r w:rsidRPr="00D356D4">
        <w:t>1</w:t>
      </w:r>
      <w:r w:rsidRPr="00D356D4">
        <w:rPr>
          <w:rFonts w:hint="eastAsia"/>
        </w:rPr>
        <w:t>、道德判断的要素和模式</w:t>
      </w:r>
    </w:p>
    <w:p w:rsidR="008A2B91" w:rsidRPr="00D356D4" w:rsidRDefault="008A2B91" w:rsidP="00117D70">
      <w:pPr>
        <w:ind w:firstLineChars="400" w:firstLine="840"/>
      </w:pPr>
      <w:r w:rsidRPr="00D356D4">
        <w:t>2</w:t>
      </w:r>
      <w:r w:rsidRPr="00D356D4">
        <w:rPr>
          <w:rFonts w:hint="eastAsia"/>
        </w:rPr>
        <w:t>、企业伦理决策的三种方法</w:t>
      </w:r>
    </w:p>
    <w:p w:rsidR="008A2B91" w:rsidRPr="00D356D4" w:rsidRDefault="008A2B91" w:rsidP="00117D70">
      <w:pPr>
        <w:ind w:firstLineChars="400" w:firstLine="840"/>
      </w:pPr>
      <w:r w:rsidRPr="00D356D4">
        <w:t>3</w:t>
      </w:r>
      <w:r w:rsidRPr="00D356D4">
        <w:rPr>
          <w:rFonts w:hint="eastAsia"/>
        </w:rPr>
        <w:t>、企业伦理决策评价</w:t>
      </w:r>
    </w:p>
    <w:p w:rsidR="008A2B91" w:rsidRPr="00D356D4" w:rsidRDefault="008A2B91" w:rsidP="00117D70">
      <w:pPr>
        <w:ind w:firstLineChars="400" w:firstLine="840"/>
      </w:pPr>
      <w:r w:rsidRPr="00D356D4">
        <w:t>4</w:t>
      </w:r>
      <w:r w:rsidRPr="00D356D4">
        <w:rPr>
          <w:rFonts w:hint="eastAsia"/>
        </w:rPr>
        <w:t>、中国文化背景下的企业伦理决策</w:t>
      </w:r>
    </w:p>
    <w:p w:rsidR="008A2B91" w:rsidRPr="00D356D4" w:rsidRDefault="008A2B91" w:rsidP="00117D70">
      <w:pPr>
        <w:ind w:firstLineChars="200" w:firstLine="420"/>
      </w:pPr>
      <w:r w:rsidRPr="00D356D4">
        <w:rPr>
          <w:rFonts w:hint="eastAsia"/>
        </w:rPr>
        <w:t>第六讲</w:t>
      </w:r>
      <w:r w:rsidRPr="00D356D4">
        <w:t xml:space="preserve">  </w:t>
      </w:r>
      <w:r w:rsidRPr="00D356D4">
        <w:rPr>
          <w:rFonts w:hint="eastAsia"/>
        </w:rPr>
        <w:t>企业伦理管理与建设</w:t>
      </w:r>
    </w:p>
    <w:p w:rsidR="008A2B91" w:rsidRPr="00D356D4" w:rsidRDefault="008A2B91" w:rsidP="00F45EB7">
      <w:r w:rsidRPr="00D356D4">
        <w:t xml:space="preserve">        1</w:t>
      </w:r>
      <w:r w:rsidRPr="00D356D4">
        <w:rPr>
          <w:rFonts w:hint="eastAsia"/>
        </w:rPr>
        <w:t>、企业经营管理中不道德行为概述</w:t>
      </w:r>
    </w:p>
    <w:p w:rsidR="008A2B91" w:rsidRPr="00D356D4" w:rsidRDefault="008A2B91" w:rsidP="00F45EB7">
      <w:r w:rsidRPr="00D356D4">
        <w:t xml:space="preserve">        2</w:t>
      </w:r>
      <w:r w:rsidRPr="00D356D4">
        <w:rPr>
          <w:rFonts w:hint="eastAsia"/>
        </w:rPr>
        <w:t>、企业伦理管理的三种模式</w:t>
      </w:r>
    </w:p>
    <w:p w:rsidR="008A2B91" w:rsidRPr="00D356D4" w:rsidRDefault="008A2B91" w:rsidP="00F45EB7">
      <w:r w:rsidRPr="00D356D4">
        <w:t xml:space="preserve">        3</w:t>
      </w:r>
      <w:r w:rsidRPr="00D356D4">
        <w:rPr>
          <w:rFonts w:hint="eastAsia"/>
        </w:rPr>
        <w:t>、合乎伦理的企业管理</w:t>
      </w:r>
    </w:p>
    <w:p w:rsidR="008A2B91" w:rsidRPr="00D356D4" w:rsidRDefault="008A2B91" w:rsidP="00F45EB7">
      <w:r w:rsidRPr="00D356D4">
        <w:rPr>
          <w:rFonts w:hint="eastAsia"/>
        </w:rPr>
        <w:t>七、教材、参考书及学生必读参考资料：</w:t>
      </w:r>
    </w:p>
    <w:p w:rsidR="008A2B91" w:rsidRPr="00D356D4" w:rsidRDefault="008A2B91" w:rsidP="00F45EB7">
      <w:pPr>
        <w:ind w:firstLine="420"/>
      </w:pPr>
      <w:r w:rsidRPr="00D356D4">
        <w:rPr>
          <w:rFonts w:hint="eastAsia"/>
        </w:rPr>
        <w:t>教材：</w:t>
      </w:r>
    </w:p>
    <w:p w:rsidR="008A2B91" w:rsidRPr="00D356D4" w:rsidRDefault="008A2B91" w:rsidP="00F45EB7">
      <w:pPr>
        <w:ind w:firstLine="420"/>
        <w:rPr>
          <w:kern w:val="0"/>
        </w:rPr>
      </w:pPr>
      <w:r w:rsidRPr="00D356D4">
        <w:rPr>
          <w:rFonts w:hint="eastAsia"/>
          <w:kern w:val="0"/>
        </w:rPr>
        <w:t>周祖城</w:t>
      </w:r>
      <w:r w:rsidRPr="00D356D4">
        <w:rPr>
          <w:kern w:val="0"/>
        </w:rPr>
        <w:t>.</w:t>
      </w:r>
      <w:r w:rsidRPr="00D356D4">
        <w:rPr>
          <w:rFonts w:hint="eastAsia"/>
          <w:kern w:val="0"/>
        </w:rPr>
        <w:t>企业伦理学（第二版）</w:t>
      </w:r>
      <w:r w:rsidRPr="00D356D4">
        <w:rPr>
          <w:kern w:val="0"/>
        </w:rPr>
        <w:t>[M].</w:t>
      </w:r>
      <w:r w:rsidRPr="00D356D4">
        <w:rPr>
          <w:rFonts w:hint="eastAsia"/>
          <w:kern w:val="0"/>
        </w:rPr>
        <w:t>北京</w:t>
      </w:r>
      <w:r w:rsidRPr="00D356D4">
        <w:rPr>
          <w:kern w:val="0"/>
        </w:rPr>
        <w:t>:</w:t>
      </w:r>
      <w:r w:rsidRPr="00D356D4">
        <w:rPr>
          <w:rFonts w:hint="eastAsia"/>
          <w:kern w:val="0"/>
        </w:rPr>
        <w:t>清华大学出版社</w:t>
      </w:r>
      <w:r w:rsidRPr="00D356D4">
        <w:rPr>
          <w:kern w:val="0"/>
        </w:rPr>
        <w:t>,2009</w:t>
      </w:r>
    </w:p>
    <w:p w:rsidR="008A2B91" w:rsidRPr="00D356D4" w:rsidRDefault="008A2B91" w:rsidP="00F45EB7">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w:t>
      </w:r>
      <w:r w:rsidRPr="00D356D4">
        <w:rPr>
          <w:rFonts w:hint="eastAsia"/>
          <w:kern w:val="0"/>
        </w:rPr>
        <w:t>苏勇</w:t>
      </w:r>
      <w:r w:rsidRPr="00D356D4">
        <w:rPr>
          <w:kern w:val="0"/>
        </w:rPr>
        <w:t>.</w:t>
      </w:r>
      <w:r w:rsidRPr="00D356D4">
        <w:rPr>
          <w:rFonts w:hint="eastAsia"/>
          <w:kern w:val="0"/>
        </w:rPr>
        <w:t>现代管理伦理学</w:t>
      </w:r>
      <w:r w:rsidRPr="00D356D4">
        <w:rPr>
          <w:kern w:val="0"/>
        </w:rPr>
        <w:t>[M].</w:t>
      </w:r>
      <w:r w:rsidRPr="00D356D4">
        <w:rPr>
          <w:rFonts w:hint="eastAsia"/>
          <w:kern w:val="0"/>
        </w:rPr>
        <w:t>北京</w:t>
      </w:r>
      <w:r w:rsidRPr="00D356D4">
        <w:rPr>
          <w:kern w:val="0"/>
        </w:rPr>
        <w:t>:</w:t>
      </w:r>
      <w:r w:rsidRPr="00D356D4">
        <w:rPr>
          <w:rFonts w:hint="eastAsia"/>
          <w:kern w:val="0"/>
        </w:rPr>
        <w:t>石油工业出版社，</w:t>
      </w:r>
      <w:r w:rsidRPr="00D356D4">
        <w:rPr>
          <w:kern w:val="0"/>
        </w:rPr>
        <w:t>2003</w:t>
      </w:r>
    </w:p>
    <w:p w:rsidR="008A2B91" w:rsidRPr="00D356D4" w:rsidRDefault="008A2B91" w:rsidP="00117D70">
      <w:pPr>
        <w:snapToGrid w:val="0"/>
        <w:ind w:leftChars="198" w:left="731" w:hangingChars="150" w:hanging="315"/>
        <w:rPr>
          <w:kern w:val="0"/>
        </w:rPr>
      </w:pPr>
      <w:r w:rsidRPr="00D356D4">
        <w:t>2</w:t>
      </w:r>
      <w:r w:rsidRPr="00D356D4">
        <w:rPr>
          <w:rFonts w:hint="eastAsia"/>
        </w:rPr>
        <w:t>、</w:t>
      </w:r>
      <w:r w:rsidRPr="00D356D4">
        <w:rPr>
          <w:rFonts w:hint="eastAsia"/>
          <w:kern w:val="0"/>
        </w:rPr>
        <w:t>阿奇</w:t>
      </w:r>
      <w:r w:rsidRPr="00D356D4">
        <w:rPr>
          <w:kern w:val="0"/>
        </w:rPr>
        <w:t xml:space="preserve"> B.</w:t>
      </w:r>
      <w:r w:rsidRPr="00D356D4">
        <w:rPr>
          <w:rFonts w:hint="eastAsia"/>
          <w:kern w:val="0"/>
        </w:rPr>
        <w:t>卡罗尔，安</w:t>
      </w:r>
      <w:r w:rsidRPr="00D356D4">
        <w:rPr>
          <w:kern w:val="0"/>
        </w:rPr>
        <w:t xml:space="preserve"> K.</w:t>
      </w:r>
      <w:r w:rsidRPr="00D356D4">
        <w:rPr>
          <w:rFonts w:hint="eastAsia"/>
          <w:kern w:val="0"/>
        </w:rPr>
        <w:t>巴克霍尔茨</w:t>
      </w:r>
      <w:r w:rsidRPr="00D356D4">
        <w:rPr>
          <w:kern w:val="0"/>
        </w:rPr>
        <w:t>.</w:t>
      </w:r>
      <w:r w:rsidRPr="00D356D4">
        <w:rPr>
          <w:rFonts w:hint="eastAsia"/>
          <w:kern w:val="0"/>
        </w:rPr>
        <w:t>企业与社会</w:t>
      </w:r>
      <w:r w:rsidRPr="00D356D4">
        <w:rPr>
          <w:kern w:val="0"/>
        </w:rPr>
        <w:t>—</w:t>
      </w:r>
      <w:r w:rsidRPr="00D356D4">
        <w:rPr>
          <w:rFonts w:hint="eastAsia"/>
          <w:kern w:val="0"/>
        </w:rPr>
        <w:t>伦理与利益相关者管理</w:t>
      </w:r>
      <w:r w:rsidRPr="00D356D4">
        <w:rPr>
          <w:kern w:val="0"/>
        </w:rPr>
        <w:t>[M].</w:t>
      </w:r>
      <w:r w:rsidRPr="00D356D4">
        <w:rPr>
          <w:rFonts w:hint="eastAsia"/>
          <w:kern w:val="0"/>
        </w:rPr>
        <w:t>黄煜平等译，北京</w:t>
      </w:r>
      <w:r w:rsidRPr="00D356D4">
        <w:rPr>
          <w:kern w:val="0"/>
        </w:rPr>
        <w:t>:</w:t>
      </w:r>
      <w:r w:rsidRPr="00D356D4">
        <w:rPr>
          <w:rFonts w:hint="eastAsia"/>
          <w:kern w:val="0"/>
        </w:rPr>
        <w:t>机械工业出版社，</w:t>
      </w:r>
      <w:r w:rsidRPr="00D356D4">
        <w:rPr>
          <w:kern w:val="0"/>
        </w:rPr>
        <w:t>2004</w:t>
      </w:r>
    </w:p>
    <w:p w:rsidR="008A2B91" w:rsidRPr="00D356D4" w:rsidRDefault="008A2B91" w:rsidP="00117D70">
      <w:pPr>
        <w:snapToGrid w:val="0"/>
        <w:ind w:leftChars="197" w:left="729" w:hangingChars="150" w:hanging="315"/>
        <w:rPr>
          <w:kern w:val="0"/>
        </w:rPr>
      </w:pPr>
      <w:r w:rsidRPr="00D356D4">
        <w:rPr>
          <w:kern w:val="0"/>
        </w:rPr>
        <w:t>3</w:t>
      </w:r>
      <w:r w:rsidRPr="00D356D4">
        <w:rPr>
          <w:rFonts w:hint="eastAsia"/>
          <w:kern w:val="0"/>
        </w:rPr>
        <w:t>、柯林斯</w:t>
      </w:r>
      <w:r w:rsidRPr="00D356D4">
        <w:rPr>
          <w:kern w:val="0"/>
        </w:rPr>
        <w:t>.</w:t>
      </w:r>
      <w:r w:rsidRPr="00D356D4">
        <w:rPr>
          <w:rFonts w:hint="eastAsia"/>
          <w:kern w:val="0"/>
        </w:rPr>
        <w:t>菲舍尔，艾伦</w:t>
      </w:r>
      <w:r w:rsidRPr="00D356D4">
        <w:rPr>
          <w:kern w:val="0"/>
        </w:rPr>
        <w:t>.</w:t>
      </w:r>
      <w:r w:rsidRPr="00D356D4">
        <w:rPr>
          <w:rFonts w:hint="eastAsia"/>
          <w:kern w:val="0"/>
        </w:rPr>
        <w:t>洛维尔</w:t>
      </w:r>
      <w:r w:rsidRPr="00D356D4">
        <w:rPr>
          <w:kern w:val="0"/>
        </w:rPr>
        <w:t>.</w:t>
      </w:r>
      <w:r w:rsidRPr="00D356D4">
        <w:rPr>
          <w:rFonts w:hint="eastAsia"/>
          <w:kern w:val="0"/>
        </w:rPr>
        <w:t>经济伦理与价值观（第二版）</w:t>
      </w:r>
      <w:r w:rsidRPr="00D356D4">
        <w:rPr>
          <w:kern w:val="0"/>
        </w:rPr>
        <w:t>[M].</w:t>
      </w:r>
      <w:r w:rsidRPr="00D356D4">
        <w:rPr>
          <w:rFonts w:hint="eastAsia"/>
          <w:kern w:val="0"/>
        </w:rPr>
        <w:t>范宁译</w:t>
      </w:r>
      <w:r w:rsidRPr="00D356D4">
        <w:rPr>
          <w:kern w:val="0"/>
        </w:rPr>
        <w:t>,</w:t>
      </w:r>
      <w:r w:rsidRPr="00D356D4">
        <w:rPr>
          <w:rFonts w:hint="eastAsia"/>
          <w:kern w:val="0"/>
        </w:rPr>
        <w:t>北京：北京大学出版社，</w:t>
      </w:r>
      <w:r w:rsidRPr="00D356D4">
        <w:rPr>
          <w:kern w:val="0"/>
        </w:rPr>
        <w:t>2009</w:t>
      </w:r>
    </w:p>
    <w:p w:rsidR="008A2B91" w:rsidRPr="00D356D4" w:rsidRDefault="008A2B91" w:rsidP="00F45EB7">
      <w:r w:rsidRPr="00D356D4">
        <w:rPr>
          <w:rFonts w:hint="eastAsia"/>
        </w:rPr>
        <w:t>八、大纲撰写人：朱必祥</w:t>
      </w:r>
    </w:p>
    <w:p w:rsidR="008A2B91" w:rsidRPr="00D356D4" w:rsidRDefault="008A2B91" w:rsidP="00F45EB7">
      <w:r w:rsidRPr="00D356D4">
        <w:rPr>
          <w:rFonts w:hint="eastAsia"/>
        </w:rPr>
        <w:t>九、任课教师：朱必祥</w:t>
      </w:r>
    </w:p>
    <w:p w:rsidR="008A2B91" w:rsidRPr="00D356D4" w:rsidRDefault="008A2B91" w:rsidP="00F45EB7"/>
    <w:p w:rsidR="008A2B91" w:rsidRPr="00D356D4" w:rsidRDefault="008A2B91" w:rsidP="00F45EB7"/>
    <w:p w:rsidR="008A2B91" w:rsidRPr="00D356D4" w:rsidRDefault="008A2B91" w:rsidP="00F45EB7"/>
    <w:p w:rsidR="008A2B91" w:rsidRPr="00D356D4" w:rsidRDefault="008A2B91" w:rsidP="00F45EB7"/>
    <w:p w:rsidR="008A2B91" w:rsidRPr="00D356D4" w:rsidRDefault="008A2B91" w:rsidP="001B7F05">
      <w:pPr>
        <w:pStyle w:val="30"/>
        <w:rPr>
          <w:rFonts w:ascii="Times New Roman" w:hAnsi="Times New Roman"/>
        </w:rPr>
      </w:pPr>
      <w:r w:rsidRPr="003B283E">
        <w:rPr>
          <w:rFonts w:hint="eastAsia"/>
        </w:rPr>
        <w:lastRenderedPageBreak/>
        <w:t>编号</w:t>
      </w:r>
      <w:r w:rsidRPr="00D356D4">
        <w:rPr>
          <w:rFonts w:ascii="Times New Roman" w:hAnsi="Times New Roman" w:hint="eastAsia"/>
        </w:rPr>
        <w:t>：</w:t>
      </w:r>
      <w:r w:rsidRPr="00D356D4">
        <w:rPr>
          <w:rFonts w:ascii="Times New Roman" w:hAnsi="Times New Roman"/>
        </w:rPr>
        <w:t>S107M072</w:t>
      </w:r>
      <w:bookmarkEnd w:id="4484"/>
      <w:r w:rsidRPr="00D356D4">
        <w:rPr>
          <w:rFonts w:ascii="Times New Roman" w:hAnsi="Times New Roman"/>
        </w:rPr>
        <w:t xml:space="preserve"> </w:t>
      </w:r>
    </w:p>
    <w:p w:rsidR="008A2B91" w:rsidRPr="00D356D4" w:rsidRDefault="008A2B91" w:rsidP="001B7F05">
      <w:pPr>
        <w:pStyle w:val="20"/>
      </w:pPr>
      <w:bookmarkStart w:id="4487" w:name="_Toc401161386"/>
      <w:bookmarkStart w:id="4488" w:name="_Toc520816900"/>
      <w:bookmarkStart w:id="4489" w:name="_Toc521425762"/>
      <w:r w:rsidRPr="00D356D4">
        <w:rPr>
          <w:rFonts w:hint="eastAsia"/>
        </w:rPr>
        <w:t>课程名称：</w:t>
      </w:r>
      <w:bookmarkEnd w:id="4487"/>
      <w:r w:rsidRPr="00D356D4">
        <w:rPr>
          <w:rFonts w:hint="eastAsia"/>
        </w:rPr>
        <w:t>管理学原理</w:t>
      </w:r>
      <w:bookmarkEnd w:id="4488"/>
      <w:bookmarkEnd w:id="4489"/>
    </w:p>
    <w:p w:rsidR="008A2B91" w:rsidRPr="00D356D4" w:rsidRDefault="008A2B91" w:rsidP="001B7F05">
      <w:pPr>
        <w:pStyle w:val="2-2"/>
      </w:pPr>
      <w:r w:rsidRPr="00D356D4">
        <w:rPr>
          <w:rFonts w:hint="eastAsia"/>
        </w:rPr>
        <w:t>英文名称：</w:t>
      </w:r>
      <w:r w:rsidRPr="00D356D4">
        <w:t>Management</w:t>
      </w:r>
    </w:p>
    <w:p w:rsidR="008A2B91" w:rsidRPr="00D356D4" w:rsidRDefault="008A2B91" w:rsidP="001B7F05">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1B7F05">
      <w:r w:rsidRPr="00D356D4">
        <w:rPr>
          <w:rFonts w:hint="eastAsia"/>
        </w:rPr>
        <w:t>二、适用专业：</w:t>
      </w:r>
    </w:p>
    <w:p w:rsidR="008A2B91" w:rsidRPr="00D356D4" w:rsidRDefault="008A2B91" w:rsidP="001B7F05">
      <w:r w:rsidRPr="00D356D4">
        <w:t xml:space="preserve">    </w:t>
      </w:r>
      <w:r w:rsidRPr="00D356D4">
        <w:rPr>
          <w:rFonts w:hint="eastAsia"/>
        </w:rPr>
        <w:t>工商管理硕士（</w:t>
      </w:r>
      <w:r w:rsidRPr="00D356D4">
        <w:t>MBA</w:t>
      </w:r>
      <w:r w:rsidRPr="00D356D4">
        <w:rPr>
          <w:rFonts w:hint="eastAsia"/>
        </w:rPr>
        <w:t>）</w:t>
      </w:r>
    </w:p>
    <w:p w:rsidR="008A2B91" w:rsidRPr="00D356D4" w:rsidRDefault="008A2B91" w:rsidP="001B7F05">
      <w:r w:rsidRPr="00D356D4">
        <w:rPr>
          <w:rFonts w:hint="eastAsia"/>
        </w:rPr>
        <w:t>三、预修课程：</w:t>
      </w:r>
    </w:p>
    <w:p w:rsidR="008A2B91" w:rsidRPr="00D356D4" w:rsidRDefault="008A2B91" w:rsidP="001B7F05">
      <w:r w:rsidRPr="00D356D4">
        <w:t xml:space="preserve">    </w:t>
      </w:r>
      <w:r w:rsidRPr="00D356D4">
        <w:rPr>
          <w:rFonts w:hint="eastAsia"/>
        </w:rPr>
        <w:t>无</w:t>
      </w:r>
    </w:p>
    <w:p w:rsidR="008A2B91" w:rsidRPr="00D356D4" w:rsidRDefault="008A2B91" w:rsidP="001B7F05">
      <w:r w:rsidRPr="00D356D4">
        <w:rPr>
          <w:rFonts w:hint="eastAsia"/>
        </w:rPr>
        <w:t>四、教学目的：</w:t>
      </w:r>
    </w:p>
    <w:p w:rsidR="008A2B91" w:rsidRPr="00D356D4" w:rsidRDefault="008A2B91" w:rsidP="001B7F05">
      <w:r w:rsidRPr="00D356D4">
        <w:rPr>
          <w:rFonts w:hint="eastAsia"/>
        </w:rPr>
        <w:t>（</w:t>
      </w:r>
      <w:r w:rsidRPr="00D356D4">
        <w:t>1</w:t>
      </w:r>
      <w:r w:rsidRPr="00D356D4">
        <w:rPr>
          <w:rFonts w:hint="eastAsia"/>
        </w:rPr>
        <w:t>）使学生熟知管理的一般理论（概念、性质、职能、要素等）；</w:t>
      </w:r>
    </w:p>
    <w:p w:rsidR="008A2B91" w:rsidRPr="00D356D4" w:rsidRDefault="008A2B91" w:rsidP="001B7F05">
      <w:r w:rsidRPr="00D356D4">
        <w:rPr>
          <w:rFonts w:hint="eastAsia"/>
        </w:rPr>
        <w:t>（</w:t>
      </w:r>
      <w:r w:rsidRPr="00D356D4">
        <w:t>2</w:t>
      </w:r>
      <w:r w:rsidRPr="00D356D4">
        <w:rPr>
          <w:rFonts w:hint="eastAsia"/>
        </w:rPr>
        <w:t>）掌握管理的基本职能（计划、组织、领导、控制）；熟悉管理理论在各个历史时期的变革和演进过程；</w:t>
      </w:r>
    </w:p>
    <w:p w:rsidR="008A2B91" w:rsidRPr="00D356D4" w:rsidRDefault="008A2B91" w:rsidP="001B7F05">
      <w:r w:rsidRPr="00D356D4">
        <w:rPr>
          <w:rFonts w:hint="eastAsia"/>
        </w:rPr>
        <w:t>（</w:t>
      </w:r>
      <w:r w:rsidRPr="00D356D4">
        <w:t>3</w:t>
      </w:r>
      <w:r w:rsidRPr="00D356D4">
        <w:rPr>
          <w:rFonts w:hint="eastAsia"/>
        </w:rPr>
        <w:t>）掌握一定的管理技能与方法；</w:t>
      </w:r>
    </w:p>
    <w:p w:rsidR="008A2B91" w:rsidRPr="00D356D4" w:rsidRDefault="008A2B91" w:rsidP="001B7F05">
      <w:r w:rsidRPr="00D356D4">
        <w:rPr>
          <w:rFonts w:hint="eastAsia"/>
        </w:rPr>
        <w:t>（</w:t>
      </w:r>
      <w:r w:rsidRPr="00D356D4">
        <w:t>4</w:t>
      </w:r>
      <w:r w:rsidRPr="00D356D4">
        <w:rPr>
          <w:rFonts w:hint="eastAsia"/>
        </w:rPr>
        <w:t>）树立科学的管理观；</w:t>
      </w:r>
    </w:p>
    <w:p w:rsidR="008A2B91" w:rsidRPr="00D356D4" w:rsidRDefault="008A2B91" w:rsidP="001B7F05">
      <w:r w:rsidRPr="00D356D4">
        <w:rPr>
          <w:rFonts w:hint="eastAsia"/>
        </w:rPr>
        <w:t>（</w:t>
      </w:r>
      <w:r w:rsidRPr="00D356D4">
        <w:t>5</w:t>
      </w:r>
      <w:r w:rsidRPr="00D356D4">
        <w:rPr>
          <w:rFonts w:hint="eastAsia"/>
        </w:rPr>
        <w:t>）结合管理工作实际培养学员科学运用管理理论和方法处理管理问题的能力。</w:t>
      </w:r>
      <w:r w:rsidRPr="00D356D4">
        <w:t xml:space="preserve"> </w:t>
      </w:r>
    </w:p>
    <w:p w:rsidR="008A2B91" w:rsidRPr="00D356D4" w:rsidRDefault="008A2B91" w:rsidP="001B7F05">
      <w:r w:rsidRPr="00D356D4">
        <w:rPr>
          <w:rFonts w:hint="eastAsia"/>
        </w:rPr>
        <w:t>五、教学方式</w:t>
      </w:r>
    </w:p>
    <w:p w:rsidR="008A2B91" w:rsidRPr="00D356D4" w:rsidRDefault="008A2B91" w:rsidP="001B7F05">
      <w:r w:rsidRPr="00D356D4">
        <w:rPr>
          <w:rFonts w:hint="eastAsia"/>
        </w:rPr>
        <w:t>理论讲授、课堂讨论、小组案例分析、企业观摩</w:t>
      </w:r>
    </w:p>
    <w:p w:rsidR="008A2B91" w:rsidRPr="00D356D4" w:rsidRDefault="008A2B91" w:rsidP="001B7F05">
      <w:r w:rsidRPr="00D356D4">
        <w:rPr>
          <w:rFonts w:hint="eastAsia"/>
        </w:rPr>
        <w:t>六、教学主要内容及对学生的要求：</w:t>
      </w:r>
    </w:p>
    <w:p w:rsidR="008A2B91" w:rsidRPr="00D356D4" w:rsidRDefault="008A2B91" w:rsidP="001B7F05">
      <w:r w:rsidRPr="00D356D4">
        <w:rPr>
          <w:rFonts w:cs="仿宋_GB2312" w:hint="eastAsia"/>
        </w:rPr>
        <w:t>（注：</w:t>
      </w:r>
      <w:r w:rsidRPr="00D356D4">
        <w:t>“*”</w:t>
      </w:r>
      <w:r w:rsidRPr="00D356D4">
        <w:rPr>
          <w:rFonts w:cs="仿宋_GB2312" w:hint="eastAsia"/>
        </w:rPr>
        <w:t>表示重点，</w:t>
      </w:r>
      <w:r w:rsidRPr="00D356D4">
        <w:t>“#”</w:t>
      </w:r>
      <w:r w:rsidRPr="00D356D4">
        <w:rPr>
          <w:rFonts w:cs="仿宋_GB2312" w:hint="eastAsia"/>
        </w:rPr>
        <w:t>表示难点，</w:t>
      </w:r>
      <w:r w:rsidRPr="00D356D4">
        <w:t>“</w:t>
      </w:r>
      <w:r w:rsidRPr="00D356D4">
        <w:rPr>
          <w:rFonts w:cs="宋体" w:hint="eastAsia"/>
        </w:rPr>
        <w:t>★</w:t>
      </w:r>
      <w:r w:rsidRPr="00D356D4">
        <w:t>”</w:t>
      </w:r>
      <w:r w:rsidRPr="00D356D4">
        <w:rPr>
          <w:rFonts w:cs="仿宋_GB2312" w:hint="eastAsia"/>
        </w:rPr>
        <w:t>表示涉及学科前沿</w:t>
      </w:r>
      <w:r w:rsidRPr="00D356D4">
        <w:t>, “●”</w:t>
      </w:r>
      <w:r w:rsidRPr="00D356D4">
        <w:rPr>
          <w:rFonts w:cs="仿宋_GB2312" w:hint="eastAsia"/>
        </w:rPr>
        <w:t>表示研究性内容，</w:t>
      </w:r>
      <w:r w:rsidRPr="00D356D4">
        <w:t>“▲”</w:t>
      </w:r>
      <w:r w:rsidRPr="00D356D4">
        <w:rPr>
          <w:rFonts w:hint="eastAsia"/>
        </w:rPr>
        <w:t>号标出含有企业教师授课的内容。</w:t>
      </w:r>
      <w:r w:rsidRPr="00D356D4">
        <w:rPr>
          <w:rFonts w:cs="仿宋_GB2312" w:hint="eastAsia"/>
        </w:rPr>
        <w:t>）</w:t>
      </w:r>
    </w:p>
    <w:p w:rsidR="008A2B91" w:rsidRPr="00D356D4" w:rsidRDefault="008A2B91" w:rsidP="001B7F05">
      <w:pPr>
        <w:rPr>
          <w:b/>
        </w:rPr>
      </w:pPr>
    </w:p>
    <w:p w:rsidR="008A2B91" w:rsidRPr="00D356D4" w:rsidRDefault="008A2B91" w:rsidP="001B7F05">
      <w:r w:rsidRPr="00D356D4">
        <w:t xml:space="preserve">1 </w:t>
      </w:r>
      <w:r w:rsidRPr="00D356D4">
        <w:rPr>
          <w:rFonts w:hint="eastAsia"/>
        </w:rPr>
        <w:t>管理与管理者</w:t>
      </w:r>
      <w:r w:rsidRPr="00D356D4">
        <w:t>*</w:t>
      </w:r>
    </w:p>
    <w:p w:rsidR="008A2B91" w:rsidRPr="00D356D4" w:rsidRDefault="008A2B91" w:rsidP="001B7F05">
      <w:r w:rsidRPr="00D356D4">
        <w:rPr>
          <w:rFonts w:hint="eastAsia"/>
        </w:rPr>
        <w:t>管理者</w:t>
      </w:r>
    </w:p>
    <w:p w:rsidR="008A2B91" w:rsidRPr="00D356D4" w:rsidRDefault="008A2B91" w:rsidP="001B7F05">
      <w:r w:rsidRPr="00D356D4">
        <w:rPr>
          <w:rFonts w:hint="eastAsia"/>
        </w:rPr>
        <w:t>什么是管理</w:t>
      </w:r>
    </w:p>
    <w:p w:rsidR="008A2B91" w:rsidRPr="00D356D4" w:rsidRDefault="008A2B91" w:rsidP="001B7F05">
      <w:r w:rsidRPr="00D356D4">
        <w:rPr>
          <w:rFonts w:hint="eastAsia"/>
        </w:rPr>
        <w:t>管理者的工作</w:t>
      </w:r>
      <w:r w:rsidRPr="00D356D4">
        <w:br/>
        <w:t xml:space="preserve">        1.3.1</w:t>
      </w:r>
      <w:r w:rsidRPr="00D356D4">
        <w:rPr>
          <w:rFonts w:hint="eastAsia"/>
        </w:rPr>
        <w:t xml:space="preserve">　管理的四项职能</w:t>
      </w:r>
      <w:r w:rsidRPr="00D356D4">
        <w:br/>
        <w:t xml:space="preserve">        1.3.2</w:t>
      </w:r>
      <w:r w:rsidRPr="00D356D4">
        <w:rPr>
          <w:rFonts w:hint="eastAsia"/>
        </w:rPr>
        <w:t xml:space="preserve">　管理者的角色是什么</w:t>
      </w:r>
      <w:r w:rsidRPr="00D356D4">
        <w:br/>
        <w:t xml:space="preserve">        1.3.3</w:t>
      </w:r>
      <w:r w:rsidRPr="00D356D4">
        <w:rPr>
          <w:rFonts w:hint="eastAsia"/>
        </w:rPr>
        <w:t xml:space="preserve">　管理者应具备怎样的技能</w:t>
      </w:r>
      <w:r w:rsidRPr="00D356D4">
        <w:t xml:space="preserve"> </w:t>
      </w:r>
    </w:p>
    <w:p w:rsidR="008A2B91" w:rsidRPr="00D356D4" w:rsidRDefault="008A2B91" w:rsidP="001B7F05">
      <w:r w:rsidRPr="00D356D4">
        <w:rPr>
          <w:rFonts w:hint="eastAsia"/>
        </w:rPr>
        <w:t>为什么要学习管理</w:t>
      </w:r>
    </w:p>
    <w:p w:rsidR="008A2B91" w:rsidRPr="00D356D4" w:rsidRDefault="008A2B91" w:rsidP="001B7F05">
      <w:r w:rsidRPr="00D356D4">
        <w:rPr>
          <w:rFonts w:hint="eastAsia"/>
        </w:rPr>
        <w:lastRenderedPageBreak/>
        <w:t>管理的历史溯源</w:t>
      </w:r>
    </w:p>
    <w:p w:rsidR="008A2B91" w:rsidRPr="00D356D4" w:rsidRDefault="008A2B91" w:rsidP="001B7F05">
      <w:r w:rsidRPr="00D356D4">
        <w:rPr>
          <w:rFonts w:hint="eastAsia"/>
        </w:rPr>
        <w:t>管理技能建设：开发你的管理技能</w:t>
      </w:r>
    </w:p>
    <w:p w:rsidR="008A2B91" w:rsidRPr="00D356D4" w:rsidRDefault="008A2B91" w:rsidP="001B7F05"/>
    <w:p w:rsidR="008A2B91" w:rsidRPr="00D356D4" w:rsidRDefault="008A2B91" w:rsidP="001B7F05">
      <w:r w:rsidRPr="00D356D4">
        <w:t xml:space="preserve">    2 </w:t>
      </w:r>
      <w:r w:rsidRPr="00D356D4">
        <w:rPr>
          <w:rFonts w:hint="eastAsia"/>
        </w:rPr>
        <w:t>计划、战略与决策</w:t>
      </w:r>
    </w:p>
    <w:p w:rsidR="008A2B91" w:rsidRPr="00D356D4" w:rsidRDefault="008A2B91" w:rsidP="001B7F05">
      <w:r w:rsidRPr="00D356D4">
        <w:t xml:space="preserve">2.1 </w:t>
      </w:r>
      <w:r w:rsidRPr="00D356D4">
        <w:rPr>
          <w:rFonts w:hint="eastAsia"/>
        </w:rPr>
        <w:t>计划的基础</w:t>
      </w:r>
    </w:p>
    <w:p w:rsidR="008A2B91" w:rsidRPr="00D356D4" w:rsidRDefault="008A2B91" w:rsidP="001B7F05">
      <w:r w:rsidRPr="00D356D4">
        <w:t xml:space="preserve">2.1.1 </w:t>
      </w:r>
      <w:r w:rsidRPr="00D356D4">
        <w:rPr>
          <w:rFonts w:hint="eastAsia"/>
        </w:rPr>
        <w:t>计划的含义、特征及作用</w:t>
      </w:r>
    </w:p>
    <w:p w:rsidR="008A2B91" w:rsidRPr="00D356D4" w:rsidRDefault="008A2B91" w:rsidP="001B7F05">
      <w:r w:rsidRPr="00D356D4">
        <w:t xml:space="preserve">2.1.2 </w:t>
      </w:r>
      <w:r w:rsidRPr="00D356D4">
        <w:rPr>
          <w:rFonts w:hint="eastAsia"/>
        </w:rPr>
        <w:t>计划的分类</w:t>
      </w:r>
    </w:p>
    <w:p w:rsidR="008A2B91" w:rsidRPr="00D356D4" w:rsidRDefault="008A2B91" w:rsidP="001B7F05">
      <w:r w:rsidRPr="00D356D4">
        <w:t xml:space="preserve">2.1.3 </w:t>
      </w:r>
      <w:r w:rsidRPr="00D356D4">
        <w:rPr>
          <w:rFonts w:hint="eastAsia"/>
        </w:rPr>
        <w:t>计划的表现形式</w:t>
      </w:r>
    </w:p>
    <w:p w:rsidR="008A2B91" w:rsidRPr="00D356D4" w:rsidRDefault="008A2B91" w:rsidP="001B7F05">
      <w:r w:rsidRPr="00D356D4">
        <w:t xml:space="preserve">2.1.4 </w:t>
      </w:r>
      <w:r w:rsidRPr="00D356D4">
        <w:rPr>
          <w:rFonts w:hint="eastAsia"/>
        </w:rPr>
        <w:t>一项完整的计划应包含的要素</w:t>
      </w:r>
    </w:p>
    <w:p w:rsidR="008A2B91" w:rsidRPr="00D356D4" w:rsidRDefault="008A2B91" w:rsidP="001B7F05">
      <w:r w:rsidRPr="00D356D4">
        <w:t xml:space="preserve">2.1.5 </w:t>
      </w:r>
      <w:r w:rsidRPr="00D356D4">
        <w:rPr>
          <w:rFonts w:hint="eastAsia"/>
        </w:rPr>
        <w:t>计划与绩效的辨证关系</w:t>
      </w:r>
    </w:p>
    <w:p w:rsidR="008A2B91" w:rsidRPr="00D356D4" w:rsidRDefault="008A2B91" w:rsidP="001B7F05">
      <w:r w:rsidRPr="00D356D4">
        <w:t xml:space="preserve">2.2 </w:t>
      </w:r>
      <w:r w:rsidRPr="00D356D4">
        <w:rPr>
          <w:rFonts w:hint="eastAsia"/>
        </w:rPr>
        <w:t>计划的一般程序</w:t>
      </w:r>
    </w:p>
    <w:p w:rsidR="008A2B91" w:rsidRPr="00D356D4" w:rsidRDefault="008A2B91" w:rsidP="001B7F05">
      <w:r w:rsidRPr="00D356D4">
        <w:t xml:space="preserve">2.3 </w:t>
      </w:r>
      <w:r w:rsidRPr="00D356D4">
        <w:rPr>
          <w:rFonts w:hint="eastAsia"/>
        </w:rPr>
        <w:t>管理者如何进行战略管理</w:t>
      </w:r>
      <w:r w:rsidRPr="00D356D4">
        <w:t xml:space="preserve"> </w:t>
      </w:r>
    </w:p>
    <w:p w:rsidR="008A2B91" w:rsidRPr="00D356D4" w:rsidRDefault="008A2B91" w:rsidP="001B7F05">
      <w:r w:rsidRPr="00D356D4">
        <w:t xml:space="preserve">2.4 </w:t>
      </w:r>
      <w:r w:rsidRPr="00D356D4">
        <w:rPr>
          <w:rFonts w:hint="eastAsia"/>
        </w:rPr>
        <w:t>管理者如何设定目标和制订计划</w:t>
      </w:r>
      <w:r w:rsidRPr="00D356D4">
        <w:t>*</w:t>
      </w:r>
    </w:p>
    <w:p w:rsidR="008A2B91" w:rsidRPr="00D356D4" w:rsidRDefault="008A2B91" w:rsidP="001B7F05">
      <w:r w:rsidRPr="00D356D4">
        <w:t xml:space="preserve">2.4.1 </w:t>
      </w:r>
      <w:r w:rsidRPr="00D356D4">
        <w:rPr>
          <w:rFonts w:hint="eastAsia"/>
        </w:rPr>
        <w:t>组织目标的类型</w:t>
      </w:r>
    </w:p>
    <w:p w:rsidR="008A2B91" w:rsidRPr="00D356D4" w:rsidRDefault="008A2B91" w:rsidP="001B7F05">
      <w:r w:rsidRPr="00D356D4">
        <w:t xml:space="preserve">2.4.2 </w:t>
      </w:r>
      <w:r w:rsidRPr="00D356D4">
        <w:rPr>
          <w:rFonts w:hint="eastAsia"/>
        </w:rPr>
        <w:t>有效目标的特征</w:t>
      </w:r>
    </w:p>
    <w:p w:rsidR="008A2B91" w:rsidRPr="00D356D4" w:rsidRDefault="008A2B91" w:rsidP="001B7F05">
      <w:r w:rsidRPr="00D356D4">
        <w:t>2.4.3</w:t>
      </w:r>
      <w:r w:rsidRPr="00D356D4">
        <w:rPr>
          <w:rFonts w:hint="eastAsia"/>
        </w:rPr>
        <w:t>目标管理的含义及特征</w:t>
      </w:r>
    </w:p>
    <w:p w:rsidR="008A2B91" w:rsidRPr="00D356D4" w:rsidRDefault="008A2B91" w:rsidP="001B7F05">
      <w:r w:rsidRPr="00D356D4">
        <w:t>2.4.4</w:t>
      </w:r>
      <w:r w:rsidRPr="00D356D4">
        <w:rPr>
          <w:rFonts w:hint="eastAsia"/>
        </w:rPr>
        <w:t>目标管理的典型步骤</w:t>
      </w:r>
    </w:p>
    <w:p w:rsidR="008A2B91" w:rsidRPr="00D356D4" w:rsidRDefault="008A2B91" w:rsidP="001B7F05">
      <w:r w:rsidRPr="00D356D4">
        <w:t xml:space="preserve">2.5 </w:t>
      </w:r>
      <w:r w:rsidRPr="00D356D4">
        <w:rPr>
          <w:rFonts w:hint="eastAsia"/>
        </w:rPr>
        <w:t>当代计划工作所面临的问题</w:t>
      </w:r>
      <w:r w:rsidRPr="00D356D4">
        <w:t xml:space="preserve"> </w:t>
      </w:r>
      <w:r w:rsidRPr="00D356D4">
        <w:br/>
        <w:t xml:space="preserve">    2.5.1</w:t>
      </w:r>
      <w:r w:rsidRPr="00D356D4">
        <w:rPr>
          <w:rFonts w:hint="eastAsia"/>
        </w:rPr>
        <w:t xml:space="preserve">　动态环境下管理者怎样有效地计划</w:t>
      </w:r>
      <w:r w:rsidRPr="00D356D4">
        <w:br/>
        <w:t xml:space="preserve">    2.5.2</w:t>
      </w:r>
      <w:r w:rsidRPr="00D356D4">
        <w:rPr>
          <w:rFonts w:hint="eastAsia"/>
        </w:rPr>
        <w:t xml:space="preserve">　管理者如何使用环境分析法</w:t>
      </w:r>
      <w:r w:rsidRPr="00D356D4">
        <w:t xml:space="preserve"> </w:t>
      </w:r>
    </w:p>
    <w:p w:rsidR="008A2B91" w:rsidRPr="00D356D4" w:rsidRDefault="008A2B91" w:rsidP="001B7F05">
      <w:r w:rsidRPr="00D356D4">
        <w:t xml:space="preserve">2.6 </w:t>
      </w:r>
      <w:r w:rsidRPr="00D356D4">
        <w:rPr>
          <w:rFonts w:hint="eastAsia"/>
        </w:rPr>
        <w:t>决策</w:t>
      </w:r>
      <w:r w:rsidRPr="00D356D4">
        <w:t>*</w:t>
      </w:r>
    </w:p>
    <w:p w:rsidR="008A2B91" w:rsidRPr="00D356D4" w:rsidRDefault="008A2B91" w:rsidP="001B7F05">
      <w:r w:rsidRPr="00D356D4">
        <w:t xml:space="preserve">2.6.1 </w:t>
      </w:r>
      <w:r w:rsidRPr="00D356D4">
        <w:rPr>
          <w:rFonts w:hint="eastAsia"/>
        </w:rPr>
        <w:t>决策过程</w:t>
      </w:r>
      <w:r w:rsidRPr="00D356D4">
        <w:t>——</w:t>
      </w:r>
      <w:r w:rsidRPr="00D356D4">
        <w:rPr>
          <w:rFonts w:hint="eastAsia"/>
        </w:rPr>
        <w:t>决策者制定决策的三种方法</w:t>
      </w:r>
    </w:p>
    <w:p w:rsidR="008A2B91" w:rsidRPr="00D356D4" w:rsidRDefault="008A2B91" w:rsidP="001B7F05">
      <w:r w:rsidRPr="00D356D4">
        <w:t xml:space="preserve">2.6.2 </w:t>
      </w:r>
      <w:r w:rsidRPr="00D356D4">
        <w:rPr>
          <w:rFonts w:hint="eastAsia"/>
        </w:rPr>
        <w:t>决策的类型</w:t>
      </w:r>
    </w:p>
    <w:p w:rsidR="008A2B91" w:rsidRPr="00D356D4" w:rsidRDefault="008A2B91" w:rsidP="001B7F05">
      <w:r w:rsidRPr="00D356D4">
        <w:t xml:space="preserve">2.6.3 </w:t>
      </w:r>
      <w:r w:rsidRPr="00D356D4">
        <w:rPr>
          <w:rFonts w:hint="eastAsia"/>
        </w:rPr>
        <w:t>决策的方法</w:t>
      </w:r>
      <w:r w:rsidRPr="00D356D4">
        <w:t>#</w:t>
      </w:r>
    </w:p>
    <w:p w:rsidR="008A2B91" w:rsidRPr="00D356D4" w:rsidRDefault="008A2B91" w:rsidP="001B7F05">
      <w:r w:rsidRPr="00D356D4">
        <w:t>2.6.4</w:t>
      </w:r>
      <w:r w:rsidRPr="00D356D4">
        <w:rPr>
          <w:rFonts w:hint="eastAsia"/>
        </w:rPr>
        <w:t>个体决策与群体决策</w:t>
      </w:r>
    </w:p>
    <w:p w:rsidR="008A2B91" w:rsidRPr="00D356D4" w:rsidRDefault="008A2B91" w:rsidP="001B7F05">
      <w:r w:rsidRPr="00D356D4">
        <w:t>2.6.5</w:t>
      </w:r>
      <w:r w:rsidRPr="00D356D4">
        <w:rPr>
          <w:rFonts w:hint="eastAsia"/>
        </w:rPr>
        <w:t>决策者要面对哪些当代决策问题</w:t>
      </w:r>
      <w:r w:rsidRPr="00D356D4">
        <w:rPr>
          <w:rFonts w:cs="宋体" w:hint="eastAsia"/>
        </w:rPr>
        <w:t>★</w:t>
      </w:r>
    </w:p>
    <w:p w:rsidR="008A2B91" w:rsidRPr="00D356D4" w:rsidRDefault="008A2B91" w:rsidP="001B7F05">
      <w:r w:rsidRPr="00D356D4">
        <w:rPr>
          <w:rFonts w:hint="eastAsia"/>
        </w:rPr>
        <w:t>管理技能建设：成为一个优秀的目标制定者和具有创造力的决策者</w:t>
      </w:r>
    </w:p>
    <w:p w:rsidR="008A2B91" w:rsidRPr="00D356D4" w:rsidRDefault="008A2B91" w:rsidP="001B7F05"/>
    <w:p w:rsidR="008A2B91" w:rsidRPr="00D356D4" w:rsidRDefault="008A2B91" w:rsidP="001B7F05">
      <w:r w:rsidRPr="00D356D4">
        <w:t xml:space="preserve">3 </w:t>
      </w:r>
      <w:r w:rsidRPr="00D356D4">
        <w:rPr>
          <w:rFonts w:hint="eastAsia"/>
        </w:rPr>
        <w:t>组织理论</w:t>
      </w:r>
    </w:p>
    <w:p w:rsidR="008A2B91" w:rsidRPr="00D356D4" w:rsidRDefault="008A2B91" w:rsidP="001B7F05">
      <w:r w:rsidRPr="00D356D4">
        <w:lastRenderedPageBreak/>
        <w:t xml:space="preserve">3.1 </w:t>
      </w:r>
      <w:r w:rsidRPr="00D356D4">
        <w:rPr>
          <w:rFonts w:hint="eastAsia"/>
        </w:rPr>
        <w:t>△组织工作的基础</w:t>
      </w:r>
      <w:r w:rsidRPr="00D356D4">
        <w:t>*</w:t>
      </w:r>
    </w:p>
    <w:p w:rsidR="008A2B91" w:rsidRPr="00D356D4" w:rsidRDefault="008A2B91" w:rsidP="001B7F05">
      <w:r w:rsidRPr="00D356D4">
        <w:t xml:space="preserve">3.1.1 </w:t>
      </w:r>
      <w:r w:rsidRPr="00D356D4">
        <w:rPr>
          <w:rFonts w:hint="eastAsia"/>
        </w:rPr>
        <w:t>组织理论的基石</w:t>
      </w:r>
    </w:p>
    <w:p w:rsidR="008A2B91" w:rsidRPr="00D356D4" w:rsidRDefault="008A2B91" w:rsidP="001B7F05">
      <w:r w:rsidRPr="00D356D4">
        <w:t xml:space="preserve">3.1.2 </w:t>
      </w:r>
      <w:r w:rsidRPr="00D356D4">
        <w:rPr>
          <w:rFonts w:hint="eastAsia"/>
        </w:rPr>
        <w:t>组织设计基础</w:t>
      </w:r>
    </w:p>
    <w:p w:rsidR="008A2B91" w:rsidRPr="00D356D4" w:rsidRDefault="008A2B91" w:rsidP="001B7F05">
      <w:r w:rsidRPr="00D356D4">
        <w:t xml:space="preserve">3.2 </w:t>
      </w:r>
      <w:r w:rsidRPr="00D356D4">
        <w:rPr>
          <w:rFonts w:hint="eastAsia"/>
        </w:rPr>
        <w:t>△组织结构设计</w:t>
      </w:r>
      <w:r w:rsidRPr="00D356D4">
        <w:t>*</w:t>
      </w:r>
    </w:p>
    <w:p w:rsidR="008A2B91" w:rsidRPr="00D356D4" w:rsidRDefault="008A2B91" w:rsidP="001B7F05">
      <w:r w:rsidRPr="00D356D4">
        <w:t xml:space="preserve">3.2.1 </w:t>
      </w:r>
      <w:r w:rsidRPr="00D356D4">
        <w:rPr>
          <w:rFonts w:hint="eastAsia"/>
        </w:rPr>
        <w:t>几种常见的组织结构形式</w:t>
      </w:r>
    </w:p>
    <w:p w:rsidR="008A2B91" w:rsidRPr="00D356D4" w:rsidRDefault="008A2B91" w:rsidP="001B7F05">
      <w:r w:rsidRPr="00D356D4">
        <w:t xml:space="preserve">3.2.2 </w:t>
      </w:r>
      <w:r w:rsidRPr="00D356D4">
        <w:rPr>
          <w:rFonts w:hint="eastAsia"/>
        </w:rPr>
        <w:t>机械式组织与有机式组织</w:t>
      </w:r>
    </w:p>
    <w:p w:rsidR="008A2B91" w:rsidRPr="00D356D4" w:rsidRDefault="008A2B91" w:rsidP="001B7F05">
      <w:r w:rsidRPr="00D356D4">
        <w:t xml:space="preserve">3.2.3 </w:t>
      </w:r>
      <w:r w:rsidRPr="00D356D4">
        <w:rPr>
          <w:rFonts w:hint="eastAsia"/>
        </w:rPr>
        <w:t>组织结构设计的影响因素</w:t>
      </w:r>
    </w:p>
    <w:p w:rsidR="008A2B91" w:rsidRPr="00D356D4" w:rsidRDefault="008A2B91" w:rsidP="001B7F05">
      <w:r w:rsidRPr="00D356D4">
        <w:t xml:space="preserve">3.3 </w:t>
      </w:r>
      <w:r w:rsidRPr="00D356D4">
        <w:rPr>
          <w:rFonts w:hint="eastAsia"/>
        </w:rPr>
        <w:t>组织变革与创新</w:t>
      </w:r>
      <w:r w:rsidRPr="00D356D4">
        <w:t>*</w:t>
      </w:r>
    </w:p>
    <w:p w:rsidR="008A2B91" w:rsidRPr="00D356D4" w:rsidRDefault="008A2B91" w:rsidP="001B7F05">
      <w:r w:rsidRPr="00D356D4">
        <w:t xml:space="preserve">3.3.1 </w:t>
      </w:r>
      <w:r w:rsidRPr="00D356D4">
        <w:rPr>
          <w:rFonts w:hint="eastAsia"/>
        </w:rPr>
        <w:t>变革及阻力</w:t>
      </w:r>
    </w:p>
    <w:p w:rsidR="008A2B91" w:rsidRPr="00D356D4" w:rsidRDefault="008A2B91" w:rsidP="001B7F05">
      <w:r w:rsidRPr="00D356D4">
        <w:t xml:space="preserve">3.3.2 </w:t>
      </w:r>
      <w:r w:rsidRPr="00D356D4">
        <w:rPr>
          <w:rFonts w:hint="eastAsia"/>
        </w:rPr>
        <w:t>管理变革的方法</w:t>
      </w:r>
    </w:p>
    <w:p w:rsidR="008A2B91" w:rsidRPr="00D356D4" w:rsidRDefault="008A2B91" w:rsidP="001B7F05">
      <w:r w:rsidRPr="00D356D4">
        <w:t xml:space="preserve">3.3.3 </w:t>
      </w:r>
      <w:r w:rsidRPr="00D356D4">
        <w:rPr>
          <w:rFonts w:hint="eastAsia"/>
        </w:rPr>
        <w:t>激发创新的因素</w:t>
      </w:r>
    </w:p>
    <w:p w:rsidR="008A2B91" w:rsidRPr="00D356D4" w:rsidRDefault="008A2B91" w:rsidP="001B7F05">
      <w:r w:rsidRPr="00D356D4">
        <w:t xml:space="preserve">3.4 </w:t>
      </w:r>
      <w:r w:rsidRPr="00D356D4">
        <w:rPr>
          <w:rFonts w:hint="eastAsia"/>
        </w:rPr>
        <w:t>组织变革与发展</w:t>
      </w:r>
      <w:r w:rsidRPr="00D356D4">
        <w:rPr>
          <w:rFonts w:cs="宋体" w:hint="eastAsia"/>
        </w:rPr>
        <w:t>★</w:t>
      </w:r>
    </w:p>
    <w:p w:rsidR="008A2B91" w:rsidRPr="00D356D4" w:rsidRDefault="008A2B91" w:rsidP="001B7F05">
      <w:pPr>
        <w:rPr>
          <w:rFonts w:cs="Tahoma"/>
          <w:color w:val="666666"/>
          <w:shd w:val="clear" w:color="auto" w:fill="FFFFFF"/>
        </w:rPr>
      </w:pPr>
      <w:r w:rsidRPr="00D356D4">
        <w:t xml:space="preserve">3.5 </w:t>
      </w:r>
      <w:r w:rsidRPr="00D356D4">
        <w:rPr>
          <w:rFonts w:hint="eastAsia"/>
        </w:rPr>
        <w:t>团队管理</w:t>
      </w:r>
    </w:p>
    <w:p w:rsidR="008A2B91" w:rsidRPr="00D356D4" w:rsidRDefault="008A2B91" w:rsidP="001B7F05">
      <w:r w:rsidRPr="00D356D4">
        <w:t>3.5.1</w:t>
      </w:r>
      <w:r w:rsidRPr="00D356D4">
        <w:rPr>
          <w:rFonts w:hint="eastAsia"/>
        </w:rPr>
        <w:t>群体和群体发展</w:t>
      </w:r>
    </w:p>
    <w:p w:rsidR="008A2B91" w:rsidRPr="00D356D4" w:rsidRDefault="008A2B91" w:rsidP="001B7F05">
      <w:r w:rsidRPr="00D356D4">
        <w:t>3.5.2</w:t>
      </w:r>
      <w:r w:rsidRPr="00D356D4">
        <w:rPr>
          <w:rFonts w:hint="eastAsia"/>
        </w:rPr>
        <w:t>工作群体的绩效和满意度</w:t>
      </w:r>
    </w:p>
    <w:p w:rsidR="008A2B91" w:rsidRPr="00D356D4" w:rsidRDefault="008A2B91" w:rsidP="001B7F05">
      <w:r w:rsidRPr="00D356D4">
        <w:t>3.5.3</w:t>
      </w:r>
      <w:r w:rsidRPr="00D356D4">
        <w:rPr>
          <w:rFonts w:hint="eastAsia"/>
        </w:rPr>
        <w:t>把群体转变为有效团队</w:t>
      </w:r>
    </w:p>
    <w:p w:rsidR="008A2B91" w:rsidRPr="00D356D4" w:rsidRDefault="008A2B91" w:rsidP="001B7F05">
      <w:r w:rsidRPr="00D356D4">
        <w:t>3.5.4</w:t>
      </w:r>
      <w:r w:rsidRPr="00D356D4">
        <w:rPr>
          <w:rFonts w:hint="eastAsia"/>
        </w:rPr>
        <w:t>团队管理面临的挑战</w:t>
      </w:r>
      <w:r w:rsidRPr="00D356D4">
        <w:rPr>
          <w:rFonts w:cs="宋体" w:hint="eastAsia"/>
        </w:rPr>
        <w:t>★</w:t>
      </w:r>
    </w:p>
    <w:p w:rsidR="008A2B91" w:rsidRPr="00D356D4" w:rsidRDefault="008A2B91" w:rsidP="001B7F05">
      <w:r w:rsidRPr="00D356D4">
        <w:rPr>
          <w:rFonts w:hint="eastAsia"/>
        </w:rPr>
        <w:t>管理技能建设：增加你的权力和影响力</w:t>
      </w:r>
    </w:p>
    <w:p w:rsidR="008A2B91" w:rsidRPr="00D356D4" w:rsidRDefault="008A2B91" w:rsidP="001B7F05"/>
    <w:p w:rsidR="008A2B91" w:rsidRPr="00D356D4" w:rsidRDefault="008A2B91" w:rsidP="001B7F05">
      <w:r w:rsidRPr="00D356D4">
        <w:t xml:space="preserve">4 </w:t>
      </w:r>
      <w:r w:rsidRPr="00D356D4">
        <w:rPr>
          <w:rFonts w:hint="eastAsia"/>
        </w:rPr>
        <w:t>领导、激励与沟通</w:t>
      </w:r>
      <w:r w:rsidRPr="00D356D4">
        <w:t>▲</w:t>
      </w:r>
    </w:p>
    <w:p w:rsidR="008A2B91" w:rsidRPr="00D356D4" w:rsidRDefault="008A2B91" w:rsidP="001B7F05">
      <w:r w:rsidRPr="00D356D4">
        <w:t xml:space="preserve">4.1 </w:t>
      </w:r>
      <w:r w:rsidRPr="00D356D4">
        <w:rPr>
          <w:rFonts w:hint="eastAsia"/>
        </w:rPr>
        <w:t>作为个人的管理者</w:t>
      </w:r>
    </w:p>
    <w:p w:rsidR="008A2B91" w:rsidRPr="00D356D4" w:rsidRDefault="008A2B91" w:rsidP="001B7F05">
      <w:r w:rsidRPr="00D356D4">
        <w:t xml:space="preserve">4.1.1 </w:t>
      </w:r>
      <w:r w:rsidRPr="00D356D4">
        <w:rPr>
          <w:rFonts w:hint="eastAsia"/>
        </w:rPr>
        <w:t>影响管理者行为的个性特质</w:t>
      </w:r>
    </w:p>
    <w:p w:rsidR="008A2B91" w:rsidRPr="00D356D4" w:rsidRDefault="008A2B91" w:rsidP="001B7F05">
      <w:r w:rsidRPr="00D356D4">
        <w:t xml:space="preserve">4.1.2 </w:t>
      </w:r>
      <w:r w:rsidRPr="00D356D4">
        <w:rPr>
          <w:rFonts w:hint="eastAsia"/>
        </w:rPr>
        <w:t>态度与价值观</w:t>
      </w:r>
    </w:p>
    <w:p w:rsidR="008A2B91" w:rsidRPr="00D356D4" w:rsidRDefault="008A2B91" w:rsidP="001B7F05">
      <w:r w:rsidRPr="00D356D4">
        <w:t xml:space="preserve">4.1.3 </w:t>
      </w:r>
      <w:r w:rsidRPr="00D356D4">
        <w:rPr>
          <w:rFonts w:hint="eastAsia"/>
        </w:rPr>
        <w:t>压力管理</w:t>
      </w:r>
    </w:p>
    <w:p w:rsidR="008A2B91" w:rsidRPr="00D356D4" w:rsidRDefault="008A2B91" w:rsidP="001B7F05">
      <w:r w:rsidRPr="00D356D4">
        <w:t xml:space="preserve">4.1.4 </w:t>
      </w:r>
      <w:r w:rsidRPr="00D356D4">
        <w:rPr>
          <w:rFonts w:hint="eastAsia"/>
        </w:rPr>
        <w:t>学习理论</w:t>
      </w:r>
    </w:p>
    <w:p w:rsidR="008A2B91" w:rsidRPr="00D356D4" w:rsidRDefault="008A2B91" w:rsidP="001B7F05">
      <w:r w:rsidRPr="00D356D4">
        <w:t xml:space="preserve">4.2 </w:t>
      </w:r>
      <w:r w:rsidRPr="00D356D4">
        <w:rPr>
          <w:rFonts w:hint="eastAsia"/>
        </w:rPr>
        <w:t>如何激励员工</w:t>
      </w:r>
      <w:r w:rsidRPr="00D356D4">
        <w:t>*</w:t>
      </w:r>
    </w:p>
    <w:p w:rsidR="008A2B91" w:rsidRPr="00D356D4" w:rsidRDefault="008A2B91" w:rsidP="001B7F05">
      <w:r w:rsidRPr="00D356D4">
        <w:t xml:space="preserve">4.2.1 </w:t>
      </w:r>
      <w:r w:rsidRPr="00D356D4">
        <w:rPr>
          <w:rFonts w:hint="eastAsia"/>
        </w:rPr>
        <w:t>什么是动机</w:t>
      </w:r>
    </w:p>
    <w:p w:rsidR="008A2B91" w:rsidRPr="00D356D4" w:rsidRDefault="008A2B91" w:rsidP="001B7F05">
      <w:r w:rsidRPr="00D356D4">
        <w:t>4.2.2</w:t>
      </w:r>
      <w:r w:rsidRPr="00D356D4">
        <w:rPr>
          <w:rFonts w:hint="eastAsia"/>
        </w:rPr>
        <w:t>内容型激励理论</w:t>
      </w:r>
    </w:p>
    <w:p w:rsidR="008A2B91" w:rsidRPr="00D356D4" w:rsidRDefault="008A2B91" w:rsidP="001B7F05">
      <w:r w:rsidRPr="00D356D4">
        <w:t>4.2.3</w:t>
      </w:r>
      <w:r w:rsidRPr="00D356D4">
        <w:rPr>
          <w:rFonts w:hint="eastAsia"/>
        </w:rPr>
        <w:t>过程型激励理论</w:t>
      </w:r>
    </w:p>
    <w:p w:rsidR="008A2B91" w:rsidRPr="00D356D4" w:rsidRDefault="008A2B91" w:rsidP="001B7F05">
      <w:r w:rsidRPr="00D356D4">
        <w:lastRenderedPageBreak/>
        <w:t xml:space="preserve">4.2.4 </w:t>
      </w:r>
      <w:r w:rsidRPr="00D356D4">
        <w:rPr>
          <w:rFonts w:hint="eastAsia"/>
        </w:rPr>
        <w:t>强化理论</w:t>
      </w:r>
    </w:p>
    <w:p w:rsidR="008A2B91" w:rsidRPr="00D356D4" w:rsidRDefault="008A2B91" w:rsidP="001B7F05">
      <w:r w:rsidRPr="00D356D4">
        <w:t xml:space="preserve">4.3 </w:t>
      </w:r>
      <w:r w:rsidRPr="00D356D4">
        <w:rPr>
          <w:rFonts w:hint="eastAsia"/>
        </w:rPr>
        <w:t>领导理论</w:t>
      </w:r>
      <w:r w:rsidRPr="00D356D4">
        <w:t>*#</w:t>
      </w:r>
    </w:p>
    <w:p w:rsidR="008A2B91" w:rsidRPr="00D356D4" w:rsidRDefault="008A2B91" w:rsidP="001B7F05">
      <w:r w:rsidRPr="00D356D4">
        <w:t xml:space="preserve">4.3.1 </w:t>
      </w:r>
      <w:r w:rsidRPr="00D356D4">
        <w:rPr>
          <w:rFonts w:hint="eastAsia"/>
        </w:rPr>
        <w:t>管理者与领导者</w:t>
      </w:r>
    </w:p>
    <w:p w:rsidR="008A2B91" w:rsidRPr="00D356D4" w:rsidRDefault="008A2B91" w:rsidP="001B7F05">
      <w:r w:rsidRPr="00D356D4">
        <w:t xml:space="preserve">4.3.2 </w:t>
      </w:r>
      <w:r w:rsidRPr="00D356D4">
        <w:rPr>
          <w:rFonts w:hint="eastAsia"/>
        </w:rPr>
        <w:t>领导特质理论</w:t>
      </w:r>
    </w:p>
    <w:p w:rsidR="008A2B91" w:rsidRPr="00D356D4" w:rsidRDefault="008A2B91" w:rsidP="001B7F05">
      <w:r w:rsidRPr="00D356D4">
        <w:t xml:space="preserve">4.3.3 </w:t>
      </w:r>
      <w:r w:rsidRPr="00D356D4">
        <w:rPr>
          <w:rFonts w:hint="eastAsia"/>
        </w:rPr>
        <w:t>领导行为理论</w:t>
      </w:r>
    </w:p>
    <w:p w:rsidR="008A2B91" w:rsidRPr="00D356D4" w:rsidRDefault="008A2B91" w:rsidP="001B7F05">
      <w:r w:rsidRPr="00D356D4">
        <w:t xml:space="preserve">4.2.4 </w:t>
      </w:r>
      <w:r w:rsidRPr="00D356D4">
        <w:rPr>
          <w:rFonts w:hint="eastAsia"/>
        </w:rPr>
        <w:t>领导的权变理论</w:t>
      </w:r>
    </w:p>
    <w:p w:rsidR="008A2B91" w:rsidRPr="00D356D4" w:rsidRDefault="008A2B91" w:rsidP="001B7F05">
      <w:r w:rsidRPr="00D356D4">
        <w:t xml:space="preserve">4.2.5 </w:t>
      </w:r>
      <w:r w:rsidRPr="00D356D4">
        <w:rPr>
          <w:rFonts w:hint="eastAsia"/>
        </w:rPr>
        <w:t>魅力型领导与转换型领导</w:t>
      </w:r>
    </w:p>
    <w:p w:rsidR="008A2B91" w:rsidRPr="00D356D4" w:rsidRDefault="008A2B91" w:rsidP="001B7F05">
      <w:r w:rsidRPr="00D356D4">
        <w:t xml:space="preserve">4.2.6 </w:t>
      </w:r>
      <w:r w:rsidRPr="00D356D4">
        <w:rPr>
          <w:rFonts w:hint="eastAsia"/>
        </w:rPr>
        <w:t>性别与领导</w:t>
      </w:r>
    </w:p>
    <w:p w:rsidR="008A2B91" w:rsidRPr="00D356D4" w:rsidRDefault="008A2B91" w:rsidP="001B7F05">
      <w:r w:rsidRPr="00D356D4">
        <w:t xml:space="preserve">4.4 </w:t>
      </w:r>
      <w:r w:rsidRPr="00D356D4">
        <w:rPr>
          <w:rFonts w:hint="eastAsia"/>
        </w:rPr>
        <w:t>沟通与人际交往技能</w:t>
      </w:r>
    </w:p>
    <w:p w:rsidR="008A2B91" w:rsidRPr="00D356D4" w:rsidRDefault="008A2B91" w:rsidP="001B7F05">
      <w:r w:rsidRPr="00D356D4">
        <w:t xml:space="preserve">4.4.1 </w:t>
      </w:r>
      <w:r w:rsidRPr="00D356D4">
        <w:rPr>
          <w:rFonts w:hint="eastAsia"/>
        </w:rPr>
        <w:t>理解沟通</w:t>
      </w:r>
      <w:r w:rsidRPr="00D356D4">
        <w:t>*</w:t>
      </w:r>
    </w:p>
    <w:p w:rsidR="008A2B91" w:rsidRPr="00D356D4" w:rsidRDefault="008A2B91" w:rsidP="001B7F05">
      <w:r w:rsidRPr="00D356D4">
        <w:t xml:space="preserve">4.4.2 </w:t>
      </w:r>
      <w:r w:rsidRPr="00D356D4">
        <w:rPr>
          <w:rFonts w:hint="eastAsia"/>
        </w:rPr>
        <w:t>人际沟通的方式</w:t>
      </w:r>
    </w:p>
    <w:p w:rsidR="008A2B91" w:rsidRPr="00D356D4" w:rsidRDefault="008A2B91" w:rsidP="001B7F05">
      <w:r w:rsidRPr="00D356D4">
        <w:t xml:space="preserve">4.4.3 </w:t>
      </w:r>
      <w:r w:rsidRPr="00D356D4">
        <w:rPr>
          <w:rFonts w:hint="eastAsia"/>
        </w:rPr>
        <w:t>有效的人际沟通</w:t>
      </w:r>
    </w:p>
    <w:p w:rsidR="008A2B91" w:rsidRPr="00D356D4" w:rsidRDefault="008A2B91" w:rsidP="001B7F05">
      <w:r w:rsidRPr="00D356D4">
        <w:t xml:space="preserve">4.4.4 </w:t>
      </w:r>
      <w:r w:rsidRPr="00D356D4">
        <w:rPr>
          <w:rFonts w:hint="eastAsia"/>
        </w:rPr>
        <w:t>组织沟通</w:t>
      </w:r>
    </w:p>
    <w:p w:rsidR="008A2B91" w:rsidRPr="00D356D4" w:rsidRDefault="008A2B91" w:rsidP="001B7F05">
      <w:r w:rsidRPr="00D356D4">
        <w:t xml:space="preserve">4.4.5 </w:t>
      </w:r>
      <w:r w:rsidRPr="00D356D4">
        <w:rPr>
          <w:rFonts w:hint="eastAsia"/>
        </w:rPr>
        <w:t>谈判与冲突管理技能</w:t>
      </w:r>
    </w:p>
    <w:p w:rsidR="008A2B91" w:rsidRPr="00D356D4" w:rsidRDefault="008A2B91" w:rsidP="001B7F05">
      <w:r w:rsidRPr="00D356D4">
        <w:rPr>
          <w:rFonts w:hint="eastAsia"/>
        </w:rPr>
        <w:t>管理技能建设：有效激励他人；建设有效团队；领导积极的变革</w:t>
      </w:r>
    </w:p>
    <w:p w:rsidR="008A2B91" w:rsidRPr="00D356D4" w:rsidRDefault="008A2B91" w:rsidP="001B7F05"/>
    <w:p w:rsidR="008A2B91" w:rsidRPr="00D356D4" w:rsidRDefault="008A2B91" w:rsidP="001B7F05">
      <w:r w:rsidRPr="00D356D4">
        <w:t xml:space="preserve">5 </w:t>
      </w:r>
      <w:r w:rsidRPr="00D356D4">
        <w:rPr>
          <w:rFonts w:hint="eastAsia"/>
        </w:rPr>
        <w:t>控制</w:t>
      </w:r>
    </w:p>
    <w:p w:rsidR="008A2B91" w:rsidRPr="00D356D4" w:rsidRDefault="008A2B91" w:rsidP="001B7F05">
      <w:r w:rsidRPr="00D356D4">
        <w:t xml:space="preserve">5.1 </w:t>
      </w:r>
      <w:r w:rsidRPr="00D356D4">
        <w:rPr>
          <w:rFonts w:hint="eastAsia"/>
        </w:rPr>
        <w:t>控制概述</w:t>
      </w:r>
      <w:r w:rsidRPr="00D356D4">
        <w:t>*</w:t>
      </w:r>
    </w:p>
    <w:p w:rsidR="008A2B91" w:rsidRPr="00D356D4" w:rsidRDefault="008A2B91" w:rsidP="001B7F05">
      <w:r w:rsidRPr="00D356D4">
        <w:t xml:space="preserve">5.1.1 </w:t>
      </w:r>
      <w:r w:rsidRPr="00D356D4">
        <w:rPr>
          <w:rFonts w:hint="eastAsia"/>
        </w:rPr>
        <w:t>控制的定义</w:t>
      </w:r>
    </w:p>
    <w:p w:rsidR="008A2B91" w:rsidRPr="00D356D4" w:rsidRDefault="008A2B91" w:rsidP="001B7F05">
      <w:r w:rsidRPr="00D356D4">
        <w:t xml:space="preserve">5.1.2 </w:t>
      </w:r>
      <w:r w:rsidRPr="00D356D4">
        <w:rPr>
          <w:rFonts w:hint="eastAsia"/>
        </w:rPr>
        <w:t>控制的基本过程</w:t>
      </w:r>
    </w:p>
    <w:p w:rsidR="008A2B91" w:rsidRPr="00D356D4" w:rsidRDefault="008A2B91" w:rsidP="001B7F05">
      <w:r w:rsidRPr="00D356D4">
        <w:t xml:space="preserve">5.1.3 </w:t>
      </w:r>
      <w:r w:rsidRPr="00D356D4">
        <w:rPr>
          <w:rFonts w:hint="eastAsia"/>
        </w:rPr>
        <w:t>控制的类型</w:t>
      </w:r>
    </w:p>
    <w:p w:rsidR="008A2B91" w:rsidRPr="00D356D4" w:rsidRDefault="008A2B91" w:rsidP="001B7F05">
      <w:r w:rsidRPr="00D356D4">
        <w:t xml:space="preserve">5.2 </w:t>
      </w:r>
      <w:r w:rsidRPr="00D356D4">
        <w:rPr>
          <w:rFonts w:hint="eastAsia"/>
        </w:rPr>
        <w:t>控制技术和方法</w:t>
      </w:r>
    </w:p>
    <w:p w:rsidR="008A2B91" w:rsidRPr="00D356D4" w:rsidRDefault="008A2B91" w:rsidP="001B7F05">
      <w:r w:rsidRPr="00D356D4">
        <w:t xml:space="preserve">5.2.1 </w:t>
      </w:r>
      <w:r w:rsidRPr="00D356D4">
        <w:rPr>
          <w:rFonts w:hint="eastAsia"/>
        </w:rPr>
        <w:t>管理信息系统</w:t>
      </w:r>
    </w:p>
    <w:p w:rsidR="008A2B91" w:rsidRPr="00D356D4" w:rsidRDefault="008A2B91" w:rsidP="001B7F05">
      <w:r w:rsidRPr="00D356D4">
        <w:t>5.2.1</w:t>
      </w:r>
      <w:r w:rsidRPr="00D356D4">
        <w:rPr>
          <w:rFonts w:hint="eastAsia"/>
        </w:rPr>
        <w:t>作业管理</w:t>
      </w:r>
    </w:p>
    <w:p w:rsidR="008A2B91" w:rsidRPr="00D356D4" w:rsidRDefault="008A2B91" w:rsidP="001B7F05"/>
    <w:p w:rsidR="008A2B91" w:rsidRPr="00D356D4" w:rsidRDefault="008A2B91" w:rsidP="001B7F05">
      <w:r w:rsidRPr="00D356D4">
        <w:t xml:space="preserve">6 </w:t>
      </w:r>
      <w:r w:rsidRPr="00D356D4">
        <w:rPr>
          <w:rFonts w:hint="eastAsia"/>
        </w:rPr>
        <w:t>管理面临的挑战</w:t>
      </w:r>
    </w:p>
    <w:p w:rsidR="008A2B91" w:rsidRPr="00D356D4" w:rsidRDefault="008A2B91" w:rsidP="001B7F05">
      <w:r w:rsidRPr="00D356D4">
        <w:t xml:space="preserve">    6.1</w:t>
      </w:r>
      <w:r w:rsidRPr="00D356D4">
        <w:rPr>
          <w:rFonts w:hint="eastAsia"/>
        </w:rPr>
        <w:t xml:space="preserve">　全球化如何影响组织</w:t>
      </w:r>
      <w:r w:rsidRPr="00D356D4">
        <w:br/>
        <w:t>6.1.1</w:t>
      </w:r>
      <w:r w:rsidRPr="00D356D4">
        <w:rPr>
          <w:rFonts w:hint="eastAsia"/>
        </w:rPr>
        <w:t xml:space="preserve">　</w:t>
      </w:r>
      <w:r w:rsidRPr="00D356D4">
        <w:t>“</w:t>
      </w:r>
      <w:r w:rsidRPr="00D356D4">
        <w:rPr>
          <w:rFonts w:hint="eastAsia"/>
        </w:rPr>
        <w:t>全球化</w:t>
      </w:r>
      <w:r w:rsidRPr="00D356D4">
        <w:t>”</w:t>
      </w:r>
      <w:r w:rsidRPr="00D356D4">
        <w:rPr>
          <w:rFonts w:hint="eastAsia"/>
        </w:rPr>
        <w:t>指的是什么</w:t>
      </w:r>
      <w:r w:rsidRPr="00D356D4">
        <w:br/>
        <w:t>6.1.2</w:t>
      </w:r>
      <w:r w:rsidRPr="00D356D4">
        <w:rPr>
          <w:rFonts w:hint="eastAsia"/>
        </w:rPr>
        <w:t xml:space="preserve">　全球化组织有哪些不同类型</w:t>
      </w:r>
      <w:r w:rsidRPr="00D356D4">
        <w:br/>
      </w:r>
      <w:r w:rsidRPr="00D356D4">
        <w:lastRenderedPageBreak/>
        <w:t>6.1.3</w:t>
      </w:r>
      <w:r w:rsidRPr="00D356D4">
        <w:rPr>
          <w:rFonts w:hint="eastAsia"/>
        </w:rPr>
        <w:t xml:space="preserve">　组织怎样全球化</w:t>
      </w:r>
      <w:r w:rsidRPr="00D356D4">
        <w:br/>
        <w:t>6.1.4</w:t>
      </w:r>
      <w:r w:rsidRPr="00D356D4">
        <w:rPr>
          <w:rFonts w:hint="eastAsia"/>
        </w:rPr>
        <w:t xml:space="preserve">　在全球化组织里，管理者需要了解哪些管理知识</w:t>
      </w:r>
    </w:p>
    <w:p w:rsidR="008A2B91" w:rsidRPr="00D356D4" w:rsidRDefault="008A2B91" w:rsidP="001B7F05">
      <w:r w:rsidRPr="00D356D4">
        <w:t xml:space="preserve">    6.2</w:t>
      </w:r>
      <w:r w:rsidRPr="00D356D4">
        <w:rPr>
          <w:rFonts w:hint="eastAsia"/>
        </w:rPr>
        <w:t xml:space="preserve">　社会对组织和管理者有什么样的期望</w:t>
      </w:r>
      <w:r w:rsidRPr="00D356D4">
        <w:t xml:space="preserve"> </w:t>
      </w:r>
      <w:r w:rsidRPr="00D356D4">
        <w:br/>
        <w:t>6.2.1</w:t>
      </w:r>
      <w:r w:rsidRPr="00D356D4">
        <w:rPr>
          <w:rFonts w:hint="eastAsia"/>
        </w:rPr>
        <w:t xml:space="preserve">　组织如何表现其社会责任行为</w:t>
      </w:r>
      <w:r w:rsidRPr="00D356D4">
        <w:t xml:space="preserve"> </w:t>
      </w:r>
      <w:r w:rsidRPr="00D356D4">
        <w:br/>
        <w:t>6.2.2</w:t>
      </w:r>
      <w:r w:rsidRPr="00D356D4">
        <w:rPr>
          <w:rFonts w:hint="eastAsia"/>
        </w:rPr>
        <w:t xml:space="preserve">　组织应当承担社会责任吗</w:t>
      </w:r>
      <w:r w:rsidRPr="00D356D4">
        <w:br/>
        <w:t>6.2.3</w:t>
      </w:r>
      <w:r w:rsidRPr="00D356D4">
        <w:rPr>
          <w:rFonts w:hint="eastAsia"/>
        </w:rPr>
        <w:t xml:space="preserve">　什么是可持续性，它为什么如此重要</w:t>
      </w:r>
      <w:r w:rsidRPr="00D356D4">
        <w:t xml:space="preserve"> </w:t>
      </w:r>
    </w:p>
    <w:p w:rsidR="008A2B91" w:rsidRPr="00D356D4" w:rsidRDefault="008A2B91" w:rsidP="001B7F05">
      <w:r w:rsidRPr="00D356D4">
        <w:t xml:space="preserve">    6.3</w:t>
      </w:r>
      <w:r w:rsidRPr="00D356D4">
        <w:rPr>
          <w:rFonts w:hint="eastAsia"/>
        </w:rPr>
        <w:t xml:space="preserve">　当今员工队伍状况及其对组织管理方式的影响</w:t>
      </w:r>
      <w:r w:rsidRPr="00D356D4">
        <w:rPr>
          <w:rFonts w:cs="宋体" w:hint="eastAsia"/>
        </w:rPr>
        <w:t>★</w:t>
      </w:r>
      <w:r w:rsidRPr="00D356D4">
        <w:t xml:space="preserve"> </w:t>
      </w:r>
      <w:r w:rsidRPr="00D356D4">
        <w:br/>
        <w:t>6.3.1</w:t>
      </w:r>
      <w:r w:rsidRPr="00D356D4">
        <w:rPr>
          <w:rFonts w:hint="eastAsia"/>
        </w:rPr>
        <w:t xml:space="preserve">　工作场所的多样性</w:t>
      </w:r>
      <w:r w:rsidRPr="00D356D4">
        <w:t xml:space="preserve"> </w:t>
      </w:r>
      <w:r w:rsidRPr="00D356D4">
        <w:br/>
        <w:t>6.3.2</w:t>
      </w:r>
      <w:r w:rsidRPr="00D356D4">
        <w:rPr>
          <w:rFonts w:hint="eastAsia"/>
        </w:rPr>
        <w:t xml:space="preserve">　员工队伍状况的变化</w:t>
      </w:r>
      <w:r w:rsidRPr="00D356D4">
        <w:br/>
        <w:t>6.3.3</w:t>
      </w:r>
      <w:r w:rsidRPr="00D356D4">
        <w:rPr>
          <w:rFonts w:hint="eastAsia"/>
        </w:rPr>
        <w:t xml:space="preserve">　组织和管理者如何应对员工队伍的变化</w:t>
      </w:r>
      <w:r w:rsidRPr="00D356D4">
        <w:br/>
      </w:r>
    </w:p>
    <w:p w:rsidR="008A2B91" w:rsidRPr="00D356D4" w:rsidRDefault="008A2B91" w:rsidP="001B7F05">
      <w:r w:rsidRPr="00D356D4">
        <w:rPr>
          <w:rFonts w:hint="eastAsia"/>
        </w:rPr>
        <w:t>七、教材、参考书及学生必读参考资料：</w:t>
      </w:r>
    </w:p>
    <w:p w:rsidR="008A2B91" w:rsidRPr="00D356D4" w:rsidRDefault="008A2B91" w:rsidP="001B7F05">
      <w:r w:rsidRPr="00D356D4">
        <w:rPr>
          <w:rFonts w:hint="eastAsia"/>
        </w:rPr>
        <w:t>教材：</w:t>
      </w:r>
    </w:p>
    <w:p w:rsidR="008A2B91" w:rsidRPr="00D356D4" w:rsidRDefault="008A2B91" w:rsidP="001B7F05">
      <w:r w:rsidRPr="00D356D4">
        <w:rPr>
          <w:rFonts w:hint="eastAsia"/>
        </w:rPr>
        <w:t>斯蒂芬</w:t>
      </w:r>
      <w:r w:rsidRPr="00D356D4">
        <w:t>•</w:t>
      </w:r>
      <w:r w:rsidRPr="00D356D4">
        <w:rPr>
          <w:rFonts w:hint="eastAsia"/>
        </w:rPr>
        <w:t>罗宾斯等</w:t>
      </w:r>
      <w:r w:rsidRPr="00D356D4">
        <w:t xml:space="preserve">.  </w:t>
      </w:r>
      <w:r w:rsidRPr="00D356D4">
        <w:rPr>
          <w:rFonts w:hint="eastAsia"/>
        </w:rPr>
        <w:t>管理学</w:t>
      </w:r>
      <w:r w:rsidRPr="00D356D4">
        <w:t xml:space="preserve">. </w:t>
      </w:r>
      <w:r w:rsidRPr="00D356D4">
        <w:rPr>
          <w:rFonts w:hint="eastAsia"/>
        </w:rPr>
        <w:t>北京：中国人民大学出版社</w:t>
      </w:r>
      <w:r w:rsidRPr="00D356D4">
        <w:t>. 2012</w:t>
      </w:r>
    </w:p>
    <w:p w:rsidR="008A2B91" w:rsidRPr="00D356D4" w:rsidRDefault="008A2B91" w:rsidP="001B7F05">
      <w:r w:rsidRPr="00D356D4">
        <w:rPr>
          <w:rFonts w:hint="eastAsia"/>
        </w:rPr>
        <w:t>八、大纲撰写人：田辉</w:t>
      </w:r>
    </w:p>
    <w:p w:rsidR="008A2B91" w:rsidRPr="00D356D4" w:rsidRDefault="008A2B91" w:rsidP="001B7F05">
      <w:r w:rsidRPr="00D356D4">
        <w:rPr>
          <w:rFonts w:hint="eastAsia"/>
        </w:rPr>
        <w:t>九、任课教师：田辉、周小虎、段光、吴杲、陈兴淋</w:t>
      </w:r>
    </w:p>
    <w:p w:rsidR="008A2B91" w:rsidRPr="00D356D4" w:rsidRDefault="008A2B91" w:rsidP="001B7F05"/>
    <w:p w:rsidR="008A2B91" w:rsidRPr="00D356D4" w:rsidRDefault="008A2B91" w:rsidP="001B7F05"/>
    <w:p w:rsidR="008A2B91" w:rsidRPr="00D356D4" w:rsidRDefault="008A2B91" w:rsidP="00F171DE">
      <w:pPr>
        <w:pStyle w:val="30"/>
      </w:pPr>
      <w:bookmarkStart w:id="4490" w:name="_Toc520816901"/>
      <w:r w:rsidRPr="00D356D4">
        <w:rPr>
          <w:rFonts w:hint="eastAsia"/>
        </w:rPr>
        <w:lastRenderedPageBreak/>
        <w:t>编号：</w:t>
      </w:r>
      <w:r w:rsidRPr="00D356D4">
        <w:t>S107M074</w:t>
      </w:r>
      <w:bookmarkEnd w:id="4490"/>
    </w:p>
    <w:p w:rsidR="008A2B91" w:rsidRPr="00D356D4" w:rsidRDefault="00B15087" w:rsidP="00F171DE">
      <w:pPr>
        <w:pStyle w:val="20"/>
        <w:rPr>
          <w:lang w:val="fr-FR"/>
        </w:rPr>
      </w:pPr>
      <w:bookmarkStart w:id="4491" w:name="_Toc520816902"/>
      <w:bookmarkStart w:id="4492" w:name="_Toc521425763"/>
      <w:r w:rsidRPr="00AB6AAA">
        <w:rPr>
          <w:rFonts w:hint="eastAsia"/>
        </w:rPr>
        <w:t>课程名称：</w:t>
      </w:r>
      <w:r w:rsidR="008A2B91" w:rsidRPr="00D356D4">
        <w:rPr>
          <w:rFonts w:hint="eastAsia"/>
        </w:rPr>
        <w:t>企业管理诊断与咨询</w:t>
      </w:r>
      <w:bookmarkEnd w:id="4491"/>
      <w:bookmarkEnd w:id="4492"/>
    </w:p>
    <w:p w:rsidR="008A2B91" w:rsidRPr="00D356D4" w:rsidRDefault="008A2B91" w:rsidP="00F171DE">
      <w:pPr>
        <w:pStyle w:val="2-2"/>
        <w:rPr>
          <w:lang w:val="fr-FR"/>
        </w:rPr>
      </w:pPr>
      <w:r w:rsidRPr="00D356D4">
        <w:rPr>
          <w:rFonts w:hint="eastAsia"/>
        </w:rPr>
        <w:t>英文名称</w:t>
      </w:r>
      <w:r w:rsidRPr="00D356D4">
        <w:rPr>
          <w:rFonts w:hint="eastAsia"/>
          <w:lang w:val="fr-FR"/>
        </w:rPr>
        <w:t>：</w:t>
      </w:r>
      <w:r w:rsidRPr="00D356D4">
        <w:rPr>
          <w:lang w:val="fr-FR"/>
        </w:rPr>
        <w:t>Management Consulting</w:t>
      </w:r>
    </w:p>
    <w:p w:rsidR="008A2B91" w:rsidRPr="00D356D4" w:rsidRDefault="008A2B91" w:rsidP="00F171DE">
      <w:pPr>
        <w:rPr>
          <w:lang w:val="fr-FR"/>
        </w:rPr>
      </w:pPr>
      <w:r w:rsidRPr="00D356D4">
        <w:rPr>
          <w:rFonts w:hint="eastAsia"/>
        </w:rPr>
        <w:t>一、课内学时</w:t>
      </w:r>
      <w:r w:rsidRPr="00D356D4">
        <w:rPr>
          <w:rFonts w:hint="eastAsia"/>
          <w:lang w:val="fr-FR"/>
        </w:rPr>
        <w:t>：</w:t>
      </w:r>
      <w:r w:rsidRPr="00D356D4">
        <w:rPr>
          <w:u w:val="single"/>
          <w:lang w:val="fr-FR"/>
        </w:rPr>
        <w:t xml:space="preserve">  16  </w:t>
      </w:r>
      <w:r w:rsidRPr="00D356D4">
        <w:rPr>
          <w:rFonts w:hint="eastAsia"/>
        </w:rPr>
        <w:t>学分</w:t>
      </w:r>
      <w:r w:rsidRPr="00D356D4">
        <w:rPr>
          <w:rFonts w:hint="eastAsia"/>
          <w:lang w:val="fr-FR"/>
        </w:rPr>
        <w:t>：</w:t>
      </w:r>
      <w:r w:rsidRPr="00D356D4">
        <w:rPr>
          <w:u w:val="single"/>
          <w:lang w:val="fr-FR"/>
        </w:rPr>
        <w:t xml:space="preserve">   1 </w:t>
      </w:r>
      <w:r w:rsidRPr="00D356D4">
        <w:rPr>
          <w:lang w:val="fr-FR"/>
        </w:rPr>
        <w:t xml:space="preserve">  </w:t>
      </w:r>
    </w:p>
    <w:p w:rsidR="008A2B91" w:rsidRPr="00D356D4" w:rsidRDefault="008A2B91" w:rsidP="00F171DE">
      <w:pPr>
        <w:rPr>
          <w:lang w:val="fr-FR"/>
        </w:rPr>
      </w:pPr>
      <w:r w:rsidRPr="00D356D4">
        <w:rPr>
          <w:rFonts w:hint="eastAsia"/>
        </w:rPr>
        <w:t>二、适用专业</w:t>
      </w:r>
      <w:r w:rsidRPr="00D356D4">
        <w:rPr>
          <w:rFonts w:hint="eastAsia"/>
          <w:lang w:val="fr-FR"/>
        </w:rPr>
        <w:t>：</w:t>
      </w:r>
    </w:p>
    <w:p w:rsidR="008A2B91" w:rsidRPr="004C15E3" w:rsidRDefault="008A2B91" w:rsidP="00117D70">
      <w:pPr>
        <w:ind w:firstLineChars="200" w:firstLine="420"/>
        <w:rPr>
          <w:lang w:val="fr-FR"/>
        </w:rPr>
      </w:pPr>
      <w:r w:rsidRPr="004C15E3">
        <w:rPr>
          <w:lang w:val="fr-FR"/>
        </w:rPr>
        <w:t>MBA</w:t>
      </w:r>
    </w:p>
    <w:p w:rsidR="008A2B91" w:rsidRPr="004C15E3" w:rsidRDefault="008A2B91" w:rsidP="00F171DE">
      <w:pPr>
        <w:rPr>
          <w:lang w:val="fr-FR"/>
        </w:rPr>
      </w:pPr>
      <w:r w:rsidRPr="00D356D4">
        <w:rPr>
          <w:rFonts w:hint="eastAsia"/>
        </w:rPr>
        <w:t>三、预修课程</w:t>
      </w:r>
      <w:r w:rsidRPr="004C15E3">
        <w:rPr>
          <w:lang w:val="fr-FR"/>
        </w:rPr>
        <w:t>:</w:t>
      </w:r>
    </w:p>
    <w:p w:rsidR="008A2B91" w:rsidRPr="00D356D4" w:rsidRDefault="008A2B91" w:rsidP="00117D70">
      <w:pPr>
        <w:ind w:firstLineChars="200" w:firstLine="420"/>
      </w:pPr>
      <w:r w:rsidRPr="00D356D4">
        <w:rPr>
          <w:rFonts w:hint="eastAsia"/>
        </w:rPr>
        <w:t>管理学原理、组织行为学、战略管理、人力资源管理、运营管理、财务管理、市场营销</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本课程是</w:t>
      </w:r>
      <w:r w:rsidRPr="00D356D4">
        <w:t>MBA</w:t>
      </w:r>
      <w:r w:rsidRPr="00D356D4">
        <w:rPr>
          <w:rFonts w:hint="eastAsia"/>
        </w:rPr>
        <w:t>专业的选修课程，是一门理论与实践相结合，且实操性极强的应用性课程。通过本课程的训练，提升学生对理论知识在企业管理实践活动中的应用能力，深化对企业经营活动的认识。本课程注重对学生综合实践认知与策划能力的培养，尤其是对综合管理能力的培养。</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授课、案例分析、分组讨论、项目设计、分析报告</w:t>
      </w:r>
    </w:p>
    <w:p w:rsidR="008A2B91" w:rsidRPr="00D356D4" w:rsidRDefault="008A2B91" w:rsidP="00F171DE">
      <w:r w:rsidRPr="00D356D4">
        <w:rPr>
          <w:rFonts w:hint="eastAsia"/>
        </w:rPr>
        <w:t>六、教学主要内容及对学生的要求：</w:t>
      </w:r>
    </w:p>
    <w:p w:rsidR="008A2B91" w:rsidRPr="00D356D4" w:rsidRDefault="008A2B91" w:rsidP="00F171DE">
      <w:r w:rsidRPr="00D356D4">
        <w:rPr>
          <w:rFonts w:hint="eastAsia"/>
        </w:rPr>
        <w:t>一、管理咨询活动的本质</w:t>
      </w:r>
    </w:p>
    <w:p w:rsidR="008A2B91" w:rsidRPr="00D356D4" w:rsidRDefault="008A2B91" w:rsidP="00117D70">
      <w:pPr>
        <w:ind w:firstLineChars="202" w:firstLine="424"/>
      </w:pPr>
      <w:r w:rsidRPr="00D356D4">
        <w:t xml:space="preserve">1. </w:t>
      </w:r>
      <w:r w:rsidRPr="00D356D4">
        <w:rPr>
          <w:rFonts w:hint="eastAsia"/>
        </w:rPr>
        <w:t>目的：企业为什么需要咨询诊断？咨询诊断要达到的目的和层次</w:t>
      </w:r>
    </w:p>
    <w:p w:rsidR="008A2B91" w:rsidRPr="00D356D4" w:rsidRDefault="008A2B91" w:rsidP="00117D70">
      <w:pPr>
        <w:ind w:firstLineChars="202" w:firstLine="424"/>
      </w:pPr>
      <w:r w:rsidRPr="00D356D4">
        <w:t xml:space="preserve">2. </w:t>
      </w:r>
      <w:r w:rsidRPr="00D356D4">
        <w:rPr>
          <w:rFonts w:hint="eastAsia"/>
        </w:rPr>
        <w:t>过程：如何组织和实施管理咨询诊断？流程和基本规范</w:t>
      </w:r>
    </w:p>
    <w:p w:rsidR="008A2B91" w:rsidRPr="00D356D4" w:rsidRDefault="008A2B91" w:rsidP="00117D70">
      <w:pPr>
        <w:ind w:firstLineChars="202" w:firstLine="424"/>
      </w:pPr>
      <w:r w:rsidRPr="00D356D4">
        <w:t xml:space="preserve">3. </w:t>
      </w:r>
      <w:r w:rsidRPr="00D356D4">
        <w:rPr>
          <w:rFonts w:hint="eastAsia"/>
        </w:rPr>
        <w:t>要求：什么样的人才是合格的管理咨询顾问？人员特质与要求</w:t>
      </w:r>
    </w:p>
    <w:p w:rsidR="008A2B91" w:rsidRPr="00D356D4" w:rsidRDefault="008A2B91" w:rsidP="00F171DE">
      <w:r w:rsidRPr="00D356D4">
        <w:rPr>
          <w:rFonts w:hint="eastAsia"/>
        </w:rPr>
        <w:t>二、如何发现问题</w:t>
      </w:r>
    </w:p>
    <w:p w:rsidR="008A2B91" w:rsidRPr="00D356D4" w:rsidRDefault="008A2B91" w:rsidP="00117D70">
      <w:pPr>
        <w:ind w:firstLineChars="202" w:firstLine="424"/>
      </w:pPr>
      <w:r w:rsidRPr="00D356D4">
        <w:t>1</w:t>
      </w:r>
      <w:r w:rsidRPr="00D356D4">
        <w:rPr>
          <w:rFonts w:hint="eastAsia"/>
        </w:rPr>
        <w:t>．病述：目的理解与目标澄清；咨询的常见目的和应对策略；咨询目标；</w:t>
      </w:r>
    </w:p>
    <w:p w:rsidR="008A2B91" w:rsidRPr="00D356D4" w:rsidRDefault="008A2B91" w:rsidP="00117D70">
      <w:pPr>
        <w:ind w:firstLineChars="202" w:firstLine="424"/>
      </w:pPr>
      <w:r w:rsidRPr="00D356D4">
        <w:t>2</w:t>
      </w:r>
      <w:r w:rsidRPr="00D356D4">
        <w:rPr>
          <w:rFonts w:hint="eastAsia"/>
        </w:rPr>
        <w:t>．问脉：表象问题的收集与信息获取</w:t>
      </w:r>
    </w:p>
    <w:p w:rsidR="008A2B91" w:rsidRPr="00D356D4" w:rsidRDefault="008A2B91" w:rsidP="00117D70">
      <w:pPr>
        <w:ind w:firstLineChars="202" w:firstLine="424"/>
      </w:pPr>
      <w:r w:rsidRPr="00D356D4">
        <w:t>3</w:t>
      </w:r>
      <w:r w:rsidRPr="00D356D4">
        <w:rPr>
          <w:rFonts w:hint="eastAsia"/>
        </w:rPr>
        <w:t>．盘根：深层次问题的追溯与定位</w:t>
      </w:r>
    </w:p>
    <w:p w:rsidR="008A2B91" w:rsidRPr="00D356D4" w:rsidRDefault="008A2B91" w:rsidP="00F171DE">
      <w:r w:rsidRPr="00D356D4">
        <w:rPr>
          <w:rFonts w:hint="eastAsia"/>
        </w:rPr>
        <w:t>三、如何展现问题</w:t>
      </w:r>
    </w:p>
    <w:p w:rsidR="008A2B91" w:rsidRPr="00D356D4" w:rsidRDefault="008A2B91" w:rsidP="00117D70">
      <w:pPr>
        <w:ind w:firstLineChars="200" w:firstLine="420"/>
      </w:pPr>
      <w:r w:rsidRPr="00D356D4">
        <w:t>1</w:t>
      </w:r>
      <w:r w:rsidRPr="00D356D4">
        <w:rPr>
          <w:rFonts w:hint="eastAsia"/>
        </w:rPr>
        <w:t>．企业问题的结构性分析：问题层次、相互关联、影响范围、作用大小、解决难以</w:t>
      </w:r>
    </w:p>
    <w:p w:rsidR="008A2B91" w:rsidRPr="00D356D4" w:rsidRDefault="008A2B91" w:rsidP="00117D70">
      <w:pPr>
        <w:ind w:firstLineChars="200" w:firstLine="420"/>
      </w:pPr>
      <w:r w:rsidRPr="00D356D4">
        <w:t>2</w:t>
      </w:r>
      <w:r w:rsidRPr="00D356D4">
        <w:rPr>
          <w:rFonts w:hint="eastAsia"/>
        </w:rPr>
        <w:t>．问题间的因果逻辑分析：从纷繁的问题中找到解决问题的关键点</w:t>
      </w:r>
    </w:p>
    <w:p w:rsidR="008A2B91" w:rsidRPr="00D356D4" w:rsidRDefault="008A2B91" w:rsidP="00117D70">
      <w:pPr>
        <w:ind w:firstLineChars="200" w:firstLine="420"/>
      </w:pPr>
      <w:r w:rsidRPr="00D356D4">
        <w:t>3</w:t>
      </w:r>
      <w:r w:rsidRPr="00D356D4">
        <w:rPr>
          <w:rFonts w:hint="eastAsia"/>
        </w:rPr>
        <w:t>．诊断报告的呈现：表现形式、分析逻辑、应对策略、方案计划</w:t>
      </w:r>
    </w:p>
    <w:p w:rsidR="008A2B91" w:rsidRPr="00D356D4" w:rsidRDefault="008A2B91" w:rsidP="00F171DE">
      <w:r w:rsidRPr="00D356D4">
        <w:rPr>
          <w:rFonts w:hint="eastAsia"/>
        </w:rPr>
        <w:t>四、如何解决问题</w:t>
      </w:r>
    </w:p>
    <w:p w:rsidR="008A2B91" w:rsidRPr="00D356D4" w:rsidRDefault="008A2B91" w:rsidP="00117D70">
      <w:pPr>
        <w:ind w:firstLineChars="202" w:firstLine="424"/>
      </w:pPr>
      <w:r w:rsidRPr="00D356D4">
        <w:t>1</w:t>
      </w:r>
      <w:r w:rsidRPr="00D356D4">
        <w:rPr>
          <w:rFonts w:hint="eastAsia"/>
        </w:rPr>
        <w:t>．执行计划的制定：时间、资源、目标、内容，展现形式</w:t>
      </w:r>
    </w:p>
    <w:p w:rsidR="008A2B91" w:rsidRPr="00D356D4" w:rsidRDefault="008A2B91" w:rsidP="00117D70">
      <w:pPr>
        <w:ind w:firstLineChars="202" w:firstLine="424"/>
      </w:pPr>
      <w:r w:rsidRPr="00D356D4">
        <w:lastRenderedPageBreak/>
        <w:t>2</w:t>
      </w:r>
      <w:r w:rsidRPr="00D356D4">
        <w:rPr>
          <w:rFonts w:hint="eastAsia"/>
        </w:rPr>
        <w:t>．咨询方案的撰写：思路设计、数据采集、方案撰写、反馈调整</w:t>
      </w:r>
    </w:p>
    <w:p w:rsidR="008A2B91" w:rsidRPr="00D356D4" w:rsidRDefault="008A2B91" w:rsidP="00117D70">
      <w:pPr>
        <w:ind w:firstLineChars="202" w:firstLine="424"/>
      </w:pPr>
      <w:r w:rsidRPr="00D356D4">
        <w:t>3</w:t>
      </w:r>
      <w:r w:rsidRPr="00D356D4">
        <w:rPr>
          <w:rFonts w:hint="eastAsia"/>
        </w:rPr>
        <w:t>．咨询方案的执行：辅导执行、领导执行</w:t>
      </w:r>
    </w:p>
    <w:p w:rsidR="008A2B91" w:rsidRPr="00D356D4" w:rsidRDefault="008A2B91" w:rsidP="00F171DE">
      <w:r w:rsidRPr="00D356D4">
        <w:rPr>
          <w:rFonts w:hint="eastAsia"/>
        </w:rPr>
        <w:t>五、咨询工具与方法</w:t>
      </w:r>
    </w:p>
    <w:p w:rsidR="008A2B91" w:rsidRPr="00D356D4" w:rsidRDefault="008A2B91" w:rsidP="00117D70">
      <w:pPr>
        <w:ind w:firstLineChars="202" w:firstLine="424"/>
      </w:pPr>
      <w:r w:rsidRPr="00D356D4">
        <w:t>1</w:t>
      </w:r>
      <w:r w:rsidRPr="00D356D4">
        <w:rPr>
          <w:rFonts w:hint="eastAsia"/>
        </w:rPr>
        <w:t>．访谈：咨询访谈的特点；高层、中层与基层访谈；访谈提纲设计；访谈实施策略</w:t>
      </w:r>
    </w:p>
    <w:p w:rsidR="008A2B91" w:rsidRPr="00D356D4" w:rsidRDefault="008A2B91" w:rsidP="00117D70">
      <w:pPr>
        <w:ind w:firstLineChars="202" w:firstLine="424"/>
      </w:pPr>
      <w:r w:rsidRPr="00D356D4">
        <w:t>2</w:t>
      </w:r>
      <w:r w:rsidRPr="00D356D4">
        <w:rPr>
          <w:rFonts w:hint="eastAsia"/>
        </w:rPr>
        <w:t>．问卷：验证式问卷调查的设计与处理</w:t>
      </w:r>
    </w:p>
    <w:p w:rsidR="008A2B91" w:rsidRPr="00D356D4" w:rsidRDefault="008A2B91" w:rsidP="00117D70">
      <w:pPr>
        <w:ind w:firstLineChars="202" w:firstLine="424"/>
      </w:pPr>
      <w:r w:rsidRPr="00D356D4">
        <w:t>3</w:t>
      </w:r>
      <w:r w:rsidRPr="00D356D4">
        <w:rPr>
          <w:rFonts w:hint="eastAsia"/>
        </w:rPr>
        <w:t>．其他：情报收集、数据处理、报告撰写</w:t>
      </w:r>
    </w:p>
    <w:p w:rsidR="008A2B91" w:rsidRPr="00D356D4" w:rsidRDefault="008A2B91" w:rsidP="00F171DE">
      <w:r w:rsidRPr="00D356D4">
        <w:rPr>
          <w:rFonts w:hint="eastAsia"/>
        </w:rPr>
        <w:t>六、管理咨询顾问思维</w:t>
      </w:r>
    </w:p>
    <w:p w:rsidR="008A2B91" w:rsidRPr="00D356D4" w:rsidRDefault="008A2B91" w:rsidP="00117D70">
      <w:pPr>
        <w:ind w:firstLineChars="202" w:firstLine="424"/>
      </w:pPr>
      <w:r w:rsidRPr="00D356D4">
        <w:t>1</w:t>
      </w:r>
      <w:r w:rsidRPr="00D356D4">
        <w:rPr>
          <w:rFonts w:hint="eastAsia"/>
        </w:rPr>
        <w:t>．咨询顾问与企业执行者的差异</w:t>
      </w:r>
    </w:p>
    <w:p w:rsidR="008A2B91" w:rsidRPr="00D356D4" w:rsidRDefault="008A2B91" w:rsidP="00117D70">
      <w:pPr>
        <w:ind w:firstLineChars="202" w:firstLine="424"/>
      </w:pPr>
      <w:r w:rsidRPr="00D356D4">
        <w:t>2</w:t>
      </w:r>
      <w:r w:rsidRPr="00D356D4">
        <w:rPr>
          <w:rFonts w:hint="eastAsia"/>
        </w:rPr>
        <w:t>．咨询顾问的视角</w:t>
      </w:r>
    </w:p>
    <w:p w:rsidR="008A2B91" w:rsidRPr="00D356D4" w:rsidRDefault="008A2B91" w:rsidP="00117D70">
      <w:pPr>
        <w:ind w:firstLineChars="202" w:firstLine="424"/>
      </w:pPr>
      <w:r w:rsidRPr="00D356D4">
        <w:t>3</w:t>
      </w:r>
      <w:r w:rsidRPr="00D356D4">
        <w:rPr>
          <w:rFonts w:hint="eastAsia"/>
        </w:rPr>
        <w:t>．咨询顾问的思维</w:t>
      </w:r>
    </w:p>
    <w:p w:rsidR="008A2B91" w:rsidRPr="00D356D4" w:rsidRDefault="008A2B91" w:rsidP="00117D70">
      <w:pPr>
        <w:ind w:firstLineChars="202" w:firstLine="424"/>
      </w:pPr>
      <w:r w:rsidRPr="00D356D4">
        <w:t>4</w:t>
      </w:r>
      <w:r w:rsidRPr="00D356D4">
        <w:rPr>
          <w:rFonts w:hint="eastAsia"/>
        </w:rPr>
        <w:t>．咨询顾问的局限</w:t>
      </w:r>
    </w:p>
    <w:p w:rsidR="008A2B91" w:rsidRPr="00D356D4" w:rsidRDefault="008A2B91" w:rsidP="00F171DE"/>
    <w:p w:rsidR="008A2B91" w:rsidRPr="00D356D4" w:rsidRDefault="008A2B91" w:rsidP="00117D70">
      <w:pPr>
        <w:ind w:firstLineChars="200" w:firstLine="420"/>
      </w:pPr>
      <w:r w:rsidRPr="00D356D4">
        <w:rPr>
          <w:rFonts w:hint="eastAsia"/>
        </w:rPr>
        <w:t>考核方式：考察、论文</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吴忠培，企业管理咨询与诊断，科学出版社，</w:t>
      </w:r>
      <w:r w:rsidRPr="00D356D4">
        <w:t>2018</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杨贵彬，企业管理咨询与诊断，哈尔滨工程大学出版社，</w:t>
      </w:r>
      <w:r w:rsidRPr="00D356D4">
        <w:t>2015</w:t>
      </w:r>
    </w:p>
    <w:p w:rsidR="008A2B91" w:rsidRPr="00D356D4" w:rsidRDefault="008A2B91" w:rsidP="00117D70">
      <w:pPr>
        <w:ind w:firstLineChars="400" w:firstLine="840"/>
      </w:pPr>
      <w:r w:rsidRPr="00D356D4">
        <w:rPr>
          <w:rFonts w:hint="eastAsia"/>
        </w:rPr>
        <w:t>孙连才，管理咨询经典工具与模型精选，清华大学出版社，</w:t>
      </w:r>
      <w:r w:rsidRPr="00D356D4">
        <w:t>2014</w:t>
      </w:r>
    </w:p>
    <w:p w:rsidR="008A2B91" w:rsidRPr="00D356D4" w:rsidRDefault="008A2B91" w:rsidP="00117D70">
      <w:pPr>
        <w:ind w:leftChars="400" w:left="840"/>
      </w:pPr>
      <w:r w:rsidRPr="00D356D4">
        <w:rPr>
          <w:rFonts w:hint="eastAsia"/>
        </w:rPr>
        <w:t>罗杰</w:t>
      </w:r>
      <w:r w:rsidRPr="00D356D4">
        <w:t>·</w:t>
      </w:r>
      <w:r w:rsidRPr="00D356D4">
        <w:rPr>
          <w:rFonts w:hint="eastAsia"/>
        </w:rPr>
        <w:t>施瓦茨，专业引导技巧：成就卓越咨询顾问、引导师、管理者、领导者、培训师和教练，电子工业出版社，</w:t>
      </w:r>
      <w:r w:rsidRPr="00D356D4">
        <w:t>2018</w:t>
      </w:r>
    </w:p>
    <w:p w:rsidR="008A2B91" w:rsidRPr="00D356D4" w:rsidRDefault="008A2B91" w:rsidP="00117D70">
      <w:pPr>
        <w:ind w:leftChars="200" w:left="1890" w:hangingChars="700" w:hanging="1470"/>
      </w:pPr>
      <w:r w:rsidRPr="00D356D4">
        <w:rPr>
          <w:rFonts w:hint="eastAsia"/>
        </w:rPr>
        <w:t>必读参考资料：</w:t>
      </w:r>
    </w:p>
    <w:p w:rsidR="008A2B91" w:rsidRPr="00D356D4" w:rsidRDefault="008A2B91" w:rsidP="00117D70">
      <w:pPr>
        <w:ind w:leftChars="400" w:left="1890" w:hangingChars="500" w:hanging="1050"/>
      </w:pPr>
      <w:r w:rsidRPr="00D356D4">
        <w:rPr>
          <w:rFonts w:hint="eastAsia"/>
        </w:rPr>
        <w:t>熊亚柱，管理咨询师的第一本书</w:t>
      </w:r>
      <w:r w:rsidRPr="00D356D4">
        <w:t>:</w:t>
      </w:r>
      <w:r w:rsidRPr="00D356D4">
        <w:rPr>
          <w:rFonts w:hint="eastAsia"/>
        </w:rPr>
        <w:t>百万年薪</w:t>
      </w:r>
      <w:r w:rsidRPr="00D356D4">
        <w:t xml:space="preserve"> </w:t>
      </w:r>
      <w:r w:rsidRPr="00D356D4">
        <w:rPr>
          <w:rFonts w:hint="eastAsia"/>
        </w:rPr>
        <w:t>千万身价，中华工商联合出版社，</w:t>
      </w:r>
      <w:r w:rsidRPr="00D356D4">
        <w:t>2018</w:t>
      </w:r>
    </w:p>
    <w:p w:rsidR="008A2B91" w:rsidRPr="00D356D4" w:rsidRDefault="008A2B91" w:rsidP="00117D70">
      <w:pPr>
        <w:ind w:leftChars="400" w:left="840"/>
      </w:pPr>
      <w:r w:rsidRPr="00D356D4">
        <w:rPr>
          <w:rFonts w:hint="eastAsia"/>
        </w:rPr>
        <w:t>中国企业联合会咨询与培训中心，中国管理咨询优秀案例（</w:t>
      </w:r>
      <w:r w:rsidRPr="00D356D4">
        <w:t>2017</w:t>
      </w:r>
      <w:r w:rsidRPr="00D356D4">
        <w:rPr>
          <w:rFonts w:hint="eastAsia"/>
        </w:rPr>
        <w:t>），企业管理出版社，</w:t>
      </w:r>
      <w:r w:rsidRPr="00D356D4">
        <w:t>2018</w:t>
      </w:r>
    </w:p>
    <w:p w:rsidR="008A2B91" w:rsidRPr="00D356D4" w:rsidRDefault="008A2B91" w:rsidP="00F171DE">
      <w:r w:rsidRPr="00D356D4">
        <w:rPr>
          <w:rFonts w:hint="eastAsia"/>
        </w:rPr>
        <w:t>八、大纲撰写人：段光</w:t>
      </w:r>
    </w:p>
    <w:p w:rsidR="008A2B91" w:rsidRPr="00D356D4" w:rsidRDefault="008A2B91" w:rsidP="00F171DE">
      <w:r w:rsidRPr="00D356D4">
        <w:rPr>
          <w:rFonts w:hint="eastAsia"/>
        </w:rPr>
        <w:t>九、任课教师：段光</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493" w:name="_Toc520816903"/>
      <w:r w:rsidRPr="00D356D4">
        <w:rPr>
          <w:rFonts w:hint="eastAsia"/>
        </w:rPr>
        <w:lastRenderedPageBreak/>
        <w:t>编号：</w:t>
      </w:r>
      <w:r w:rsidRPr="00D356D4">
        <w:t>S107M075</w:t>
      </w:r>
      <w:bookmarkEnd w:id="4493"/>
    </w:p>
    <w:p w:rsidR="008A2B91" w:rsidRPr="00D356D4" w:rsidRDefault="008A2B91" w:rsidP="00F171DE">
      <w:pPr>
        <w:pStyle w:val="20"/>
      </w:pPr>
      <w:bookmarkStart w:id="4494" w:name="_Toc520816904"/>
      <w:bookmarkStart w:id="4495" w:name="_Toc521425764"/>
      <w:r w:rsidRPr="00D356D4">
        <w:rPr>
          <w:rFonts w:hint="eastAsia"/>
        </w:rPr>
        <w:t>课程名称：组织变革管理</w:t>
      </w:r>
      <w:bookmarkEnd w:id="4494"/>
      <w:bookmarkEnd w:id="4495"/>
    </w:p>
    <w:p w:rsidR="008A2B91" w:rsidRPr="00D356D4" w:rsidRDefault="008A2B91" w:rsidP="00F171DE">
      <w:pPr>
        <w:pStyle w:val="2-2"/>
      </w:pPr>
      <w:r w:rsidRPr="00D356D4">
        <w:rPr>
          <w:rFonts w:hint="eastAsia"/>
        </w:rPr>
        <w:t>英文名称：</w:t>
      </w:r>
      <w:r w:rsidRPr="00D356D4">
        <w:t>Managing Organizational Change</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战略管理、人力资源管理与领导力</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学原理</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通过课堂教学和案例分析，帮助</w:t>
      </w:r>
      <w:r w:rsidRPr="00D356D4">
        <w:t>MBA</w:t>
      </w:r>
      <w:r w:rsidRPr="00D356D4">
        <w:rPr>
          <w:rFonts w:hint="eastAsia"/>
        </w:rPr>
        <w:t>学生了解组织变革面临的挑战，学习组织变革的有关理论，掌握变革诊断的技术，有效识别组织变革的阻力，理解和掌握实施组织变革的方法，并分析不同组织的变革之道，培养和提升</w:t>
      </w:r>
      <w:r w:rsidRPr="00D356D4">
        <w:t>MBA</w:t>
      </w:r>
      <w:r w:rsidRPr="00D356D4">
        <w:rPr>
          <w:rFonts w:hint="eastAsia"/>
        </w:rPr>
        <w:t>学生的批判思维能力和灵活应对组织变革的实际能力。</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教学</w:t>
      </w:r>
      <w:r w:rsidRPr="00D356D4">
        <w:t>+</w:t>
      </w:r>
      <w:r w:rsidRPr="00D356D4">
        <w:rPr>
          <w:rFonts w:hint="eastAsia"/>
        </w:rPr>
        <w:t>案例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组织变革的挑战（</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组织变革理论（</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组织变革诊断（</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实施组织变革（</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战略性组织变革（</w:t>
      </w:r>
      <w:r w:rsidRPr="00D356D4">
        <w:rPr>
          <w:rFonts w:eastAsia="仿宋_GB2312"/>
          <w:szCs w:val="21"/>
        </w:rPr>
        <w:t>4</w:t>
      </w:r>
      <w:r w:rsidRPr="00D356D4">
        <w:rPr>
          <w:rFonts w:eastAsia="仿宋_GB2312" w:hint="eastAsia"/>
          <w:szCs w:val="21"/>
        </w:rPr>
        <w:t>学时）</w:t>
      </w:r>
    </w:p>
    <w:p w:rsidR="008A2B91" w:rsidRPr="00D356D4" w:rsidRDefault="008A2B91" w:rsidP="00F171DE">
      <w:pPr>
        <w:ind w:firstLine="420"/>
      </w:pPr>
      <w:r w:rsidRPr="00D356D4">
        <w:rPr>
          <w:rFonts w:hint="eastAsia"/>
        </w:rPr>
        <w:t>教学要求：</w:t>
      </w:r>
    </w:p>
    <w:p w:rsidR="008A2B91" w:rsidRPr="00D356D4" w:rsidRDefault="008A2B91" w:rsidP="00F171DE">
      <w:pPr>
        <w:ind w:firstLine="420"/>
      </w:pPr>
      <w:r w:rsidRPr="00D356D4">
        <w:rPr>
          <w:rFonts w:hint="eastAsia"/>
        </w:rPr>
        <w:t>要求选修该课程的</w:t>
      </w:r>
      <w:r w:rsidRPr="00D356D4">
        <w:t>MBA</w:t>
      </w:r>
      <w:r w:rsidRPr="00D356D4">
        <w:rPr>
          <w:rFonts w:hint="eastAsia"/>
        </w:rPr>
        <w:t>学生：（</w:t>
      </w:r>
      <w:r w:rsidRPr="00D356D4">
        <w:t>1</w:t>
      </w:r>
      <w:r w:rsidRPr="00D356D4">
        <w:rPr>
          <w:rFonts w:hint="eastAsia"/>
        </w:rPr>
        <w:t>）认真参与课堂学习，课前仔细阅读课本和参考资料，课中认真听讲，课后及时总结；（</w:t>
      </w:r>
      <w:r w:rsidRPr="00D356D4">
        <w:t>2</w:t>
      </w:r>
      <w:r w:rsidRPr="00D356D4">
        <w:rPr>
          <w:rFonts w:hint="eastAsia"/>
        </w:rPr>
        <w:t>）积极参与课堂讨论，尤其是案例分析，培养批判思维能力和灵活应对组织变革的实际能力。</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942259">
      <w:pPr>
        <w:pStyle w:val="a9"/>
        <w:numPr>
          <w:ilvl w:val="0"/>
          <w:numId w:val="579"/>
        </w:numPr>
        <w:ind w:firstLineChars="0"/>
        <w:rPr>
          <w:rFonts w:eastAsia="仿宋_GB2312"/>
          <w:szCs w:val="21"/>
        </w:rPr>
      </w:pPr>
      <w:r w:rsidRPr="00D356D4">
        <w:rPr>
          <w:rFonts w:eastAsia="仿宋_GB2312" w:hint="eastAsia"/>
          <w:szCs w:val="21"/>
        </w:rPr>
        <w:t>科林</w:t>
      </w:r>
      <w:r w:rsidRPr="00D356D4">
        <w:rPr>
          <w:rFonts w:eastAsia="仿宋_GB2312"/>
          <w:szCs w:val="21"/>
        </w:rPr>
        <w:t>·</w:t>
      </w:r>
      <w:r w:rsidRPr="00D356D4">
        <w:rPr>
          <w:rFonts w:eastAsia="仿宋_GB2312" w:hint="eastAsia"/>
          <w:szCs w:val="21"/>
        </w:rPr>
        <w:t>卡纳尔著，黄埔刚译，工商管理经典译丛</w:t>
      </w:r>
      <w:r w:rsidRPr="00D356D4">
        <w:rPr>
          <w:rFonts w:eastAsia="仿宋_GB2312"/>
          <w:szCs w:val="21"/>
        </w:rPr>
        <w:t>·</w:t>
      </w:r>
      <w:r w:rsidRPr="00D356D4">
        <w:rPr>
          <w:rFonts w:eastAsia="仿宋_GB2312" w:hint="eastAsia"/>
          <w:szCs w:val="21"/>
        </w:rPr>
        <w:t>战略与组织系列</w:t>
      </w:r>
      <w:r w:rsidRPr="00D356D4">
        <w:rPr>
          <w:rFonts w:eastAsia="仿宋_GB2312"/>
          <w:szCs w:val="21"/>
        </w:rPr>
        <w:t>:</w:t>
      </w:r>
      <w:r w:rsidRPr="00D356D4">
        <w:rPr>
          <w:rFonts w:eastAsia="仿宋_GB2312" w:hint="eastAsia"/>
          <w:szCs w:val="21"/>
        </w:rPr>
        <w:t>组织变革管理</w:t>
      </w:r>
      <w:r w:rsidRPr="00D356D4">
        <w:rPr>
          <w:rFonts w:eastAsia="仿宋_GB2312"/>
          <w:szCs w:val="21"/>
        </w:rPr>
        <w:t>(</w:t>
      </w:r>
      <w:r w:rsidRPr="00D356D4">
        <w:rPr>
          <w:rFonts w:eastAsia="仿宋_GB2312" w:hint="eastAsia"/>
          <w:szCs w:val="21"/>
        </w:rPr>
        <w:t>第</w:t>
      </w:r>
      <w:r w:rsidRPr="00D356D4">
        <w:rPr>
          <w:rFonts w:eastAsia="仿宋_GB2312"/>
          <w:szCs w:val="21"/>
        </w:rPr>
        <w:t>5</w:t>
      </w:r>
      <w:r w:rsidRPr="00D356D4">
        <w:rPr>
          <w:rFonts w:eastAsia="仿宋_GB2312" w:hint="eastAsia"/>
          <w:szCs w:val="21"/>
        </w:rPr>
        <w:t>版</w:t>
      </w:r>
      <w:r w:rsidRPr="00D356D4">
        <w:rPr>
          <w:rFonts w:eastAsia="仿宋_GB2312"/>
          <w:szCs w:val="21"/>
        </w:rPr>
        <w:t>)</w:t>
      </w:r>
      <w:r w:rsidRPr="00D356D4">
        <w:rPr>
          <w:rFonts w:eastAsia="仿宋_GB2312" w:hint="eastAsia"/>
          <w:szCs w:val="21"/>
        </w:rPr>
        <w:t>，中国人民大学出版社，</w:t>
      </w:r>
      <w:r w:rsidRPr="00D356D4">
        <w:rPr>
          <w:rFonts w:eastAsia="仿宋_GB2312"/>
          <w:szCs w:val="21"/>
        </w:rPr>
        <w:t>2015</w:t>
      </w:r>
    </w:p>
    <w:p w:rsidR="008A2B91" w:rsidRPr="00D356D4" w:rsidRDefault="008A2B91" w:rsidP="00F171DE">
      <w:pPr>
        <w:ind w:firstLine="420"/>
      </w:pPr>
      <w:r w:rsidRPr="00D356D4">
        <w:rPr>
          <w:rFonts w:hint="eastAsia"/>
        </w:rPr>
        <w:lastRenderedPageBreak/>
        <w:t>参考书：</w:t>
      </w:r>
    </w:p>
    <w:p w:rsidR="008A2B91" w:rsidRPr="00D356D4" w:rsidRDefault="008A2B91" w:rsidP="00942259">
      <w:pPr>
        <w:pStyle w:val="a9"/>
        <w:numPr>
          <w:ilvl w:val="0"/>
          <w:numId w:val="580"/>
        </w:numPr>
        <w:ind w:firstLineChars="0"/>
        <w:rPr>
          <w:rFonts w:eastAsia="仿宋_GB2312"/>
          <w:szCs w:val="21"/>
        </w:rPr>
      </w:pPr>
      <w:r w:rsidRPr="00D356D4">
        <w:rPr>
          <w:rFonts w:eastAsia="仿宋_GB2312"/>
          <w:szCs w:val="21"/>
        </w:rPr>
        <w:tab/>
      </w:r>
      <w:r w:rsidRPr="00D356D4">
        <w:rPr>
          <w:rFonts w:eastAsia="仿宋_GB2312" w:hint="eastAsia"/>
          <w:szCs w:val="21"/>
        </w:rPr>
        <w:t>陈春花，激活组织</w:t>
      </w:r>
      <w:r w:rsidRPr="00D356D4">
        <w:rPr>
          <w:rFonts w:eastAsia="仿宋_GB2312"/>
          <w:szCs w:val="21"/>
        </w:rPr>
        <w:t>——</w:t>
      </w:r>
      <w:r w:rsidRPr="00D356D4">
        <w:rPr>
          <w:rFonts w:eastAsia="仿宋_GB2312" w:hint="eastAsia"/>
          <w:szCs w:val="21"/>
        </w:rPr>
        <w:t>从个体价值到集体智慧，机械工业出版社，</w:t>
      </w:r>
      <w:r w:rsidRPr="00D356D4">
        <w:rPr>
          <w:rFonts w:eastAsia="仿宋_GB2312"/>
          <w:szCs w:val="21"/>
        </w:rPr>
        <w:t>2017</w:t>
      </w:r>
    </w:p>
    <w:p w:rsidR="008A2B91" w:rsidRPr="00D356D4" w:rsidRDefault="008A2B91" w:rsidP="00942259">
      <w:pPr>
        <w:pStyle w:val="a9"/>
        <w:numPr>
          <w:ilvl w:val="0"/>
          <w:numId w:val="580"/>
        </w:numPr>
        <w:ind w:firstLineChars="0"/>
        <w:rPr>
          <w:rFonts w:eastAsia="仿宋_GB2312"/>
          <w:szCs w:val="21"/>
        </w:rPr>
      </w:pPr>
      <w:r w:rsidRPr="00D356D4">
        <w:rPr>
          <w:rFonts w:eastAsia="仿宋_GB2312" w:hint="eastAsia"/>
          <w:szCs w:val="21"/>
        </w:rPr>
        <w:t>美国项目管理协会著，汪小金译，项目管理前沿标准译丛</w:t>
      </w:r>
      <w:r w:rsidRPr="00D356D4">
        <w:rPr>
          <w:rFonts w:eastAsia="仿宋_GB2312"/>
          <w:szCs w:val="21"/>
        </w:rPr>
        <w:t>:</w:t>
      </w:r>
      <w:r w:rsidRPr="00D356D4">
        <w:rPr>
          <w:rFonts w:eastAsia="仿宋_GB2312" w:hint="eastAsia"/>
          <w:szCs w:val="21"/>
        </w:rPr>
        <w:t>组织变革管理实践指南，中国电力出版社，</w:t>
      </w:r>
      <w:r w:rsidRPr="00D356D4">
        <w:rPr>
          <w:rFonts w:eastAsia="仿宋_GB2312"/>
          <w:szCs w:val="21"/>
        </w:rPr>
        <w:t>2014</w:t>
      </w:r>
    </w:p>
    <w:p w:rsidR="008A2B91" w:rsidRPr="00D356D4" w:rsidRDefault="008A2B91" w:rsidP="00F171DE">
      <w:pPr>
        <w:ind w:firstLine="420"/>
      </w:pPr>
      <w:r w:rsidRPr="00D356D4">
        <w:rPr>
          <w:rFonts w:hint="eastAsia"/>
        </w:rPr>
        <w:t>必读参考资料：</w:t>
      </w:r>
    </w:p>
    <w:p w:rsidR="008A2B91" w:rsidRPr="00D356D4" w:rsidRDefault="008A2B91" w:rsidP="00942259">
      <w:pPr>
        <w:pStyle w:val="a9"/>
        <w:numPr>
          <w:ilvl w:val="0"/>
          <w:numId w:val="581"/>
        </w:numPr>
        <w:ind w:firstLineChars="0"/>
        <w:rPr>
          <w:rFonts w:eastAsia="仿宋_GB2312"/>
          <w:szCs w:val="21"/>
        </w:rPr>
      </w:pPr>
      <w:r w:rsidRPr="00D356D4">
        <w:rPr>
          <w:rFonts w:eastAsia="仿宋_GB2312" w:hint="eastAsia"/>
          <w:szCs w:val="21"/>
        </w:rPr>
        <w:t>约翰</w:t>
      </w:r>
      <w:r w:rsidRPr="00D356D4">
        <w:rPr>
          <w:rFonts w:eastAsia="仿宋_GB2312"/>
          <w:szCs w:val="21"/>
        </w:rPr>
        <w:t>·</w:t>
      </w:r>
      <w:r w:rsidRPr="00D356D4">
        <w:rPr>
          <w:rFonts w:eastAsia="仿宋_GB2312" w:hint="eastAsia"/>
          <w:szCs w:val="21"/>
        </w:rPr>
        <w:t>科特、丹</w:t>
      </w:r>
      <w:r w:rsidRPr="00D356D4">
        <w:rPr>
          <w:rFonts w:eastAsia="仿宋_GB2312"/>
          <w:szCs w:val="21"/>
        </w:rPr>
        <w:t>·</w:t>
      </w:r>
      <w:r w:rsidRPr="00D356D4">
        <w:rPr>
          <w:rFonts w:eastAsia="仿宋_GB2312" w:hint="eastAsia"/>
          <w:szCs w:val="21"/>
        </w:rPr>
        <w:t>科恩著，刘祥亚译，变革之心，机械工业出版社，</w:t>
      </w:r>
      <w:r w:rsidRPr="00D356D4">
        <w:rPr>
          <w:rFonts w:eastAsia="仿宋_GB2312"/>
          <w:szCs w:val="21"/>
        </w:rPr>
        <w:t>2013</w:t>
      </w:r>
    </w:p>
    <w:p w:rsidR="008A2B91" w:rsidRPr="00D356D4" w:rsidRDefault="008A2B91" w:rsidP="00942259">
      <w:pPr>
        <w:pStyle w:val="a9"/>
        <w:numPr>
          <w:ilvl w:val="0"/>
          <w:numId w:val="581"/>
        </w:numPr>
        <w:ind w:firstLineChars="0"/>
        <w:rPr>
          <w:rFonts w:eastAsia="仿宋_GB2312"/>
          <w:szCs w:val="21"/>
        </w:rPr>
      </w:pPr>
      <w:r w:rsidRPr="00D356D4">
        <w:rPr>
          <w:rFonts w:eastAsia="仿宋_GB2312" w:hint="eastAsia"/>
          <w:szCs w:val="21"/>
        </w:rPr>
        <w:t>约翰</w:t>
      </w:r>
      <w:r w:rsidRPr="00D356D4">
        <w:rPr>
          <w:rFonts w:eastAsia="仿宋_GB2312"/>
          <w:szCs w:val="21"/>
        </w:rPr>
        <w:t>·</w:t>
      </w:r>
      <w:r w:rsidRPr="00D356D4">
        <w:rPr>
          <w:rFonts w:eastAsia="仿宋_GB2312" w:hint="eastAsia"/>
          <w:szCs w:val="21"/>
        </w:rPr>
        <w:t>科特著，徐中译，领导变革，机械工业出版社，</w:t>
      </w:r>
      <w:r w:rsidRPr="00D356D4">
        <w:rPr>
          <w:rFonts w:eastAsia="仿宋_GB2312"/>
          <w:szCs w:val="21"/>
        </w:rPr>
        <w:t>2014</w:t>
      </w:r>
    </w:p>
    <w:p w:rsidR="008A2B91" w:rsidRPr="00D356D4" w:rsidRDefault="008A2B91" w:rsidP="00F171DE">
      <w:r w:rsidRPr="00D356D4">
        <w:rPr>
          <w:rFonts w:hint="eastAsia"/>
        </w:rPr>
        <w:t>八、大纲撰写人：吴杲</w:t>
      </w:r>
    </w:p>
    <w:p w:rsidR="008A2B91" w:rsidRPr="00D356D4" w:rsidRDefault="008A2B91" w:rsidP="00F171DE">
      <w:r w:rsidRPr="00D356D4">
        <w:rPr>
          <w:rFonts w:hint="eastAsia"/>
        </w:rPr>
        <w:t>九、任课教师：吴杲</w:t>
      </w:r>
    </w:p>
    <w:p w:rsidR="008A2B91" w:rsidRPr="00D356D4" w:rsidRDefault="008A2B91" w:rsidP="00F171DE"/>
    <w:p w:rsidR="008A2B91" w:rsidRPr="00D356D4" w:rsidRDefault="008A2B91" w:rsidP="00F171DE">
      <w:pPr>
        <w:pStyle w:val="30"/>
      </w:pPr>
      <w:bookmarkStart w:id="4496" w:name="_Toc520816905"/>
      <w:r w:rsidRPr="00D356D4">
        <w:rPr>
          <w:rFonts w:hint="eastAsia"/>
        </w:rPr>
        <w:lastRenderedPageBreak/>
        <w:t>编号：</w:t>
      </w:r>
      <w:r w:rsidRPr="00D356D4">
        <w:t>S107M076</w:t>
      </w:r>
      <w:bookmarkEnd w:id="4496"/>
    </w:p>
    <w:p w:rsidR="008A2B91" w:rsidRPr="00D356D4" w:rsidRDefault="008A2B91" w:rsidP="00F171DE">
      <w:pPr>
        <w:pStyle w:val="20"/>
      </w:pPr>
      <w:bookmarkStart w:id="4497" w:name="_Toc520816906"/>
      <w:bookmarkStart w:id="4498" w:name="_Toc521425765"/>
      <w:r w:rsidRPr="00D356D4">
        <w:rPr>
          <w:rFonts w:hint="eastAsia"/>
        </w:rPr>
        <w:t>课程名称：商业模式创新</w:t>
      </w:r>
      <w:bookmarkEnd w:id="4497"/>
      <w:bookmarkEnd w:id="4498"/>
    </w:p>
    <w:p w:rsidR="008A2B91" w:rsidRPr="00D356D4" w:rsidRDefault="008A2B91" w:rsidP="00F171DE">
      <w:pPr>
        <w:pStyle w:val="2-2"/>
      </w:pPr>
      <w:r w:rsidRPr="00D356D4">
        <w:rPr>
          <w:rFonts w:hint="eastAsia"/>
        </w:rPr>
        <w:t>英文名称：</w:t>
      </w:r>
      <w:r w:rsidRPr="00D356D4">
        <w:t>Business Model Innovation</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会计</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原理、市场营销、战略管理等基础课程</w:t>
      </w:r>
    </w:p>
    <w:p w:rsidR="008A2B91" w:rsidRPr="00D356D4" w:rsidRDefault="008A2B91" w:rsidP="00F171DE">
      <w:r w:rsidRPr="00D356D4">
        <w:rPr>
          <w:rFonts w:hint="eastAsia"/>
        </w:rPr>
        <w:t>四、教学目的：</w:t>
      </w:r>
    </w:p>
    <w:p w:rsidR="008A2B91" w:rsidRPr="00D356D4" w:rsidRDefault="008A2B91" w:rsidP="00F171DE">
      <w:pPr>
        <w:ind w:firstLine="420"/>
      </w:pPr>
      <w:r w:rsidRPr="00D356D4">
        <w:rPr>
          <w:rFonts w:hint="eastAsia"/>
        </w:rPr>
        <w:t>争取通过</w:t>
      </w:r>
      <w:r w:rsidRPr="00D356D4">
        <w:t>16</w:t>
      </w:r>
      <w:r w:rsidRPr="00D356D4">
        <w:rPr>
          <w:rFonts w:hint="eastAsia"/>
        </w:rPr>
        <w:t>学时的课堂讲授，以丰富的案例和深入的理论授课等多种手段相结合的方式开设该课程，使得广大学生更为深入理解商业模式的不同类型以及在当前互联网时代下创业商业模式发展变化的新趋势，提高同学对于商业模式各核心概念的认知。</w:t>
      </w:r>
    </w:p>
    <w:p w:rsidR="008A2B91" w:rsidRPr="00D356D4" w:rsidRDefault="008A2B91" w:rsidP="00F171DE">
      <w:pPr>
        <w:ind w:firstLine="420"/>
      </w:pPr>
      <w:r w:rsidRPr="00D356D4">
        <w:rPr>
          <w:rFonts w:hint="eastAsia"/>
        </w:rPr>
        <w:t>通过本课程的学习，学生应该掌握分析商业活动中商业模式的影响因素、演化路径和发展趋势，并掌握案例教学的方法，提高分析问题、解决问题的能力。</w:t>
      </w:r>
    </w:p>
    <w:p w:rsidR="008A2B91" w:rsidRPr="00D356D4" w:rsidRDefault="008A2B91" w:rsidP="00F171DE">
      <w:r w:rsidRPr="00D356D4">
        <w:rPr>
          <w:rFonts w:hint="eastAsia"/>
        </w:rPr>
        <w:t>五、教学方式：课堂授课与案例教学有机结合</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内容：</w:t>
      </w:r>
    </w:p>
    <w:p w:rsidR="008A2B91" w:rsidRPr="00D356D4" w:rsidRDefault="008A2B91" w:rsidP="00117D70">
      <w:pPr>
        <w:ind w:firstLineChars="200" w:firstLine="420"/>
      </w:pPr>
      <w:r w:rsidRPr="00D356D4">
        <w:rPr>
          <w:rFonts w:hint="eastAsia"/>
        </w:rPr>
        <w:t>第</w:t>
      </w:r>
      <w:r w:rsidRPr="00D356D4">
        <w:t>1</w:t>
      </w:r>
      <w:r w:rsidRPr="00D356D4">
        <w:rPr>
          <w:rFonts w:hint="eastAsia"/>
        </w:rPr>
        <w:t>讲：商业模式概论（</w:t>
      </w:r>
      <w:r w:rsidRPr="00D356D4">
        <w:t>2</w:t>
      </w:r>
      <w:r w:rsidRPr="00D356D4">
        <w:rPr>
          <w:rFonts w:hint="eastAsia"/>
        </w:rPr>
        <w:t>学时）</w:t>
      </w:r>
    </w:p>
    <w:p w:rsidR="008A2B91" w:rsidRPr="00D356D4" w:rsidRDefault="008A2B91" w:rsidP="00117D70">
      <w:pPr>
        <w:ind w:firstLineChars="200" w:firstLine="420"/>
      </w:pPr>
      <w:r w:rsidRPr="00D356D4">
        <w:rPr>
          <w:rFonts w:hint="eastAsia"/>
        </w:rPr>
        <w:t>案例：征途的商业模式</w:t>
      </w:r>
    </w:p>
    <w:p w:rsidR="008A2B91" w:rsidRPr="00D356D4" w:rsidRDefault="008A2B91" w:rsidP="00117D70">
      <w:pPr>
        <w:ind w:firstLineChars="400" w:firstLine="840"/>
      </w:pPr>
      <w:r w:rsidRPr="00D356D4">
        <w:t xml:space="preserve">1.1 </w:t>
      </w:r>
      <w:r w:rsidRPr="00D356D4">
        <w:rPr>
          <w:rFonts w:hint="eastAsia"/>
        </w:rPr>
        <w:t>什么是商业模式</w:t>
      </w:r>
    </w:p>
    <w:p w:rsidR="008A2B91" w:rsidRPr="00D356D4" w:rsidRDefault="008A2B91" w:rsidP="00117D70">
      <w:pPr>
        <w:ind w:firstLineChars="400" w:firstLine="840"/>
      </w:pPr>
      <w:r w:rsidRPr="00D356D4">
        <w:t xml:space="preserve">1.2 </w:t>
      </w:r>
      <w:r w:rsidRPr="00D356D4">
        <w:rPr>
          <w:rFonts w:hint="eastAsia"/>
        </w:rPr>
        <w:t>九模块商业模式模型</w:t>
      </w:r>
    </w:p>
    <w:p w:rsidR="008A2B91" w:rsidRPr="00D356D4" w:rsidRDefault="008A2B91" w:rsidP="00117D70">
      <w:pPr>
        <w:ind w:firstLineChars="400" w:firstLine="840"/>
      </w:pPr>
      <w:r w:rsidRPr="00D356D4">
        <w:t xml:space="preserve">1.3 </w:t>
      </w:r>
      <w:r w:rsidRPr="00D356D4">
        <w:rPr>
          <w:rFonts w:hint="eastAsia"/>
        </w:rPr>
        <w:t>商业模式的重要性</w:t>
      </w:r>
    </w:p>
    <w:p w:rsidR="008A2B91" w:rsidRPr="00D356D4" w:rsidRDefault="008A2B91" w:rsidP="00117D70">
      <w:pPr>
        <w:ind w:firstLineChars="200" w:firstLine="420"/>
      </w:pPr>
      <w:r w:rsidRPr="00D356D4">
        <w:rPr>
          <w:rFonts w:hint="eastAsia"/>
        </w:rPr>
        <w:t>第</w:t>
      </w:r>
      <w:r w:rsidRPr="00D356D4">
        <w:t>2</w:t>
      </w:r>
      <w:r w:rsidRPr="00D356D4">
        <w:rPr>
          <w:rFonts w:hint="eastAsia"/>
        </w:rPr>
        <w:t>讲：商业模式的创新与转型（</w:t>
      </w:r>
      <w:r w:rsidRPr="00D356D4">
        <w:t>2</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商业模式创新的重要性</w:t>
      </w:r>
    </w:p>
    <w:p w:rsidR="008A2B91" w:rsidRPr="00D356D4" w:rsidRDefault="008A2B91" w:rsidP="00117D70">
      <w:pPr>
        <w:ind w:firstLineChars="400" w:firstLine="840"/>
      </w:pPr>
      <w:r w:rsidRPr="00D356D4">
        <w:t xml:space="preserve">2.2 </w:t>
      </w:r>
      <w:r w:rsidRPr="00D356D4">
        <w:rPr>
          <w:rFonts w:hint="eastAsia"/>
        </w:rPr>
        <w:t>商业模式创新的影响因素</w:t>
      </w:r>
    </w:p>
    <w:p w:rsidR="008A2B91" w:rsidRPr="00D356D4" w:rsidRDefault="008A2B91" w:rsidP="00117D70">
      <w:pPr>
        <w:ind w:firstLineChars="400" w:firstLine="840"/>
      </w:pPr>
      <w:r w:rsidRPr="00D356D4">
        <w:t xml:space="preserve">2.3 </w:t>
      </w:r>
      <w:r w:rsidRPr="00D356D4">
        <w:rPr>
          <w:rFonts w:hint="eastAsia"/>
        </w:rPr>
        <w:t>商业模式的转型</w:t>
      </w:r>
    </w:p>
    <w:p w:rsidR="008A2B91" w:rsidRPr="00D356D4" w:rsidRDefault="008A2B91" w:rsidP="00117D70">
      <w:pPr>
        <w:ind w:firstLineChars="200" w:firstLine="420"/>
      </w:pPr>
      <w:r w:rsidRPr="00D356D4">
        <w:rPr>
          <w:rFonts w:hint="eastAsia"/>
        </w:rPr>
        <w:t>第</w:t>
      </w:r>
      <w:r w:rsidRPr="00D356D4">
        <w:t>3</w:t>
      </w:r>
      <w:r w:rsidRPr="00D356D4">
        <w:rPr>
          <w:rFonts w:hint="eastAsia"/>
        </w:rPr>
        <w:t>讲：商业模式价值创造路径、实现路径（</w:t>
      </w:r>
      <w:r w:rsidRPr="00D356D4">
        <w:t>2</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商业模式价值创造的概念</w:t>
      </w:r>
    </w:p>
    <w:p w:rsidR="008A2B91" w:rsidRPr="00D356D4" w:rsidRDefault="008A2B91" w:rsidP="00117D70">
      <w:pPr>
        <w:ind w:firstLineChars="400" w:firstLine="840"/>
      </w:pPr>
      <w:r w:rsidRPr="00D356D4">
        <w:t xml:space="preserve">3.2 </w:t>
      </w:r>
      <w:r w:rsidRPr="00D356D4">
        <w:rPr>
          <w:rFonts w:hint="eastAsia"/>
        </w:rPr>
        <w:t>商业模式价值创造的路径</w:t>
      </w:r>
    </w:p>
    <w:p w:rsidR="008A2B91" w:rsidRPr="00D356D4" w:rsidRDefault="008A2B91" w:rsidP="00117D70">
      <w:pPr>
        <w:ind w:firstLineChars="400" w:firstLine="840"/>
      </w:pPr>
      <w:r w:rsidRPr="00D356D4">
        <w:lastRenderedPageBreak/>
        <w:t xml:space="preserve">3.3 </w:t>
      </w:r>
      <w:r w:rsidRPr="00D356D4">
        <w:rPr>
          <w:rFonts w:hint="eastAsia"/>
        </w:rPr>
        <w:t>商业模式价值的方式</w:t>
      </w:r>
    </w:p>
    <w:p w:rsidR="008A2B91" w:rsidRPr="00D356D4" w:rsidRDefault="008A2B91" w:rsidP="00117D70">
      <w:pPr>
        <w:ind w:firstLineChars="200" w:firstLine="420"/>
      </w:pPr>
      <w:r w:rsidRPr="00D356D4">
        <w:rPr>
          <w:rFonts w:hint="eastAsia"/>
        </w:rPr>
        <w:t>第</w:t>
      </w:r>
      <w:r w:rsidRPr="00D356D4">
        <w:t>4</w:t>
      </w:r>
      <w:r w:rsidRPr="00D356D4">
        <w:rPr>
          <w:rFonts w:hint="eastAsia"/>
        </w:rPr>
        <w:t>讲：商业模式模型（</w:t>
      </w:r>
      <w:r w:rsidRPr="00D356D4">
        <w:t>2</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商业模式模型的构成要素</w:t>
      </w:r>
    </w:p>
    <w:p w:rsidR="008A2B91" w:rsidRPr="00D356D4" w:rsidRDefault="008A2B91" w:rsidP="00117D70">
      <w:pPr>
        <w:ind w:firstLineChars="400" w:firstLine="840"/>
      </w:pPr>
      <w:r w:rsidRPr="00D356D4">
        <w:t xml:space="preserve">4.2 </w:t>
      </w:r>
      <w:r w:rsidRPr="00D356D4">
        <w:rPr>
          <w:rFonts w:hint="eastAsia"/>
        </w:rPr>
        <w:t>代表性的商业模式模型</w:t>
      </w:r>
    </w:p>
    <w:p w:rsidR="008A2B91" w:rsidRPr="00D356D4" w:rsidRDefault="008A2B91" w:rsidP="00117D70">
      <w:pPr>
        <w:ind w:firstLineChars="200" w:firstLine="420"/>
      </w:pPr>
      <w:r w:rsidRPr="00D356D4">
        <w:rPr>
          <w:rFonts w:hint="eastAsia"/>
        </w:rPr>
        <w:t>第</w:t>
      </w:r>
      <w:r w:rsidRPr="00D356D4">
        <w:t>5</w:t>
      </w:r>
      <w:r w:rsidRPr="00D356D4">
        <w:rPr>
          <w:rFonts w:hint="eastAsia"/>
        </w:rPr>
        <w:t>讲：商业模式盈利模式设计（</w:t>
      </w:r>
      <w:r w:rsidRPr="00D356D4">
        <w:t>2</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商业模式盈利的概念</w:t>
      </w:r>
    </w:p>
    <w:p w:rsidR="008A2B91" w:rsidRPr="00D356D4" w:rsidRDefault="008A2B91" w:rsidP="00117D70">
      <w:pPr>
        <w:ind w:firstLineChars="400" w:firstLine="840"/>
      </w:pPr>
      <w:r w:rsidRPr="00D356D4">
        <w:t xml:space="preserve">5.2 </w:t>
      </w:r>
      <w:r w:rsidRPr="00D356D4">
        <w:rPr>
          <w:rFonts w:hint="eastAsia"/>
        </w:rPr>
        <w:t>商业模式盈利的设计</w:t>
      </w:r>
    </w:p>
    <w:p w:rsidR="008A2B91" w:rsidRPr="00D356D4" w:rsidRDefault="008A2B91" w:rsidP="00117D70">
      <w:pPr>
        <w:ind w:firstLineChars="400" w:firstLine="840"/>
      </w:pPr>
      <w:r w:rsidRPr="00D356D4">
        <w:t xml:space="preserve">5.3 </w:t>
      </w:r>
      <w:r w:rsidRPr="00D356D4">
        <w:rPr>
          <w:rFonts w:hint="eastAsia"/>
        </w:rPr>
        <w:t>典型的商业模式盈利模式</w:t>
      </w:r>
    </w:p>
    <w:p w:rsidR="008A2B91" w:rsidRPr="00D356D4" w:rsidRDefault="008A2B91" w:rsidP="00117D70">
      <w:pPr>
        <w:ind w:firstLineChars="200" w:firstLine="420"/>
      </w:pPr>
      <w:r w:rsidRPr="00D356D4">
        <w:rPr>
          <w:rFonts w:hint="eastAsia"/>
        </w:rPr>
        <w:t>第</w:t>
      </w:r>
      <w:r w:rsidRPr="00D356D4">
        <w:t>6</w:t>
      </w:r>
      <w:r w:rsidRPr="00D356D4">
        <w:rPr>
          <w:rFonts w:hint="eastAsia"/>
        </w:rPr>
        <w:t>讲：商业模式成功案例分析（</w:t>
      </w:r>
      <w:r w:rsidRPr="00D356D4">
        <w:t>2</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乐视商业模式案例分析</w:t>
      </w:r>
    </w:p>
    <w:p w:rsidR="008A2B91" w:rsidRPr="00D356D4" w:rsidRDefault="008A2B91" w:rsidP="00117D70">
      <w:pPr>
        <w:ind w:firstLineChars="400" w:firstLine="840"/>
      </w:pPr>
      <w:r w:rsidRPr="00D356D4">
        <w:t xml:space="preserve">6.2 </w:t>
      </w:r>
      <w:r w:rsidRPr="00D356D4">
        <w:rPr>
          <w:rFonts w:hint="eastAsia"/>
        </w:rPr>
        <w:t>小米商业模式案例分析</w:t>
      </w:r>
    </w:p>
    <w:p w:rsidR="008A2B91" w:rsidRPr="00D356D4" w:rsidRDefault="008A2B91" w:rsidP="00117D70">
      <w:pPr>
        <w:ind w:firstLineChars="400" w:firstLine="840"/>
      </w:pPr>
      <w:r w:rsidRPr="00D356D4">
        <w:t xml:space="preserve">6.3 </w:t>
      </w:r>
      <w:r w:rsidRPr="00D356D4">
        <w:rPr>
          <w:rFonts w:hint="eastAsia"/>
        </w:rPr>
        <w:t>互联网环境下其他商业模式成功案例</w:t>
      </w:r>
    </w:p>
    <w:p w:rsidR="008A2B91" w:rsidRPr="00D356D4" w:rsidRDefault="008A2B91" w:rsidP="00117D70">
      <w:pPr>
        <w:ind w:firstLineChars="200" w:firstLine="420"/>
      </w:pPr>
      <w:r w:rsidRPr="00D356D4">
        <w:rPr>
          <w:rFonts w:hint="eastAsia"/>
        </w:rPr>
        <w:t>第</w:t>
      </w:r>
      <w:r w:rsidRPr="00D356D4">
        <w:t>7</w:t>
      </w:r>
      <w:r w:rsidRPr="00D356D4">
        <w:rPr>
          <w:rFonts w:hint="eastAsia"/>
        </w:rPr>
        <w:t>讲：创业商业模式（</w:t>
      </w:r>
      <w:r w:rsidRPr="00D356D4">
        <w:t>2</w:t>
      </w:r>
      <w:r w:rsidRPr="00D356D4">
        <w:rPr>
          <w:rFonts w:hint="eastAsia"/>
        </w:rPr>
        <w:t>学时）</w:t>
      </w:r>
    </w:p>
    <w:p w:rsidR="008A2B91" w:rsidRPr="00D356D4" w:rsidRDefault="008A2B91" w:rsidP="00117D70">
      <w:pPr>
        <w:ind w:firstLineChars="200" w:firstLine="420"/>
      </w:pPr>
      <w:r w:rsidRPr="00D356D4">
        <w:rPr>
          <w:rFonts w:hint="eastAsia"/>
        </w:rPr>
        <w:t>案例：创业中十大成功商业模式</w:t>
      </w:r>
    </w:p>
    <w:p w:rsidR="008A2B91" w:rsidRPr="00D356D4" w:rsidRDefault="008A2B91" w:rsidP="00117D70">
      <w:pPr>
        <w:ind w:firstLineChars="400" w:firstLine="840"/>
      </w:pPr>
      <w:r w:rsidRPr="00D356D4">
        <w:t xml:space="preserve">7.1 </w:t>
      </w:r>
      <w:r w:rsidRPr="00D356D4">
        <w:rPr>
          <w:rFonts w:hint="eastAsia"/>
        </w:rPr>
        <w:t>创业商业模式的类型</w:t>
      </w:r>
    </w:p>
    <w:p w:rsidR="008A2B91" w:rsidRPr="00D356D4" w:rsidRDefault="008A2B91" w:rsidP="00117D70">
      <w:pPr>
        <w:ind w:firstLineChars="400" w:firstLine="840"/>
      </w:pPr>
      <w:r w:rsidRPr="00D356D4">
        <w:t xml:space="preserve">7.2 </w:t>
      </w:r>
      <w:r w:rsidRPr="00D356D4">
        <w:rPr>
          <w:rFonts w:hint="eastAsia"/>
        </w:rPr>
        <w:t>创业商业模式价值链分析</w:t>
      </w:r>
    </w:p>
    <w:p w:rsidR="008A2B91" w:rsidRPr="00D356D4" w:rsidRDefault="008A2B91" w:rsidP="00117D70">
      <w:pPr>
        <w:ind w:firstLineChars="200" w:firstLine="420"/>
      </w:pPr>
      <w:r w:rsidRPr="00D356D4">
        <w:rPr>
          <w:rFonts w:hint="eastAsia"/>
        </w:rPr>
        <w:t>第</w:t>
      </w:r>
      <w:r w:rsidRPr="00D356D4">
        <w:t>8</w:t>
      </w:r>
      <w:r w:rsidRPr="00D356D4">
        <w:rPr>
          <w:rFonts w:hint="eastAsia"/>
        </w:rPr>
        <w:t>讲：互联网平台的威力（</w:t>
      </w:r>
      <w:r w:rsidRPr="00D356D4">
        <w:t>2</w:t>
      </w:r>
      <w:r w:rsidRPr="00D356D4">
        <w:rPr>
          <w:rFonts w:hint="eastAsia"/>
        </w:rPr>
        <w:t>学时）</w:t>
      </w:r>
    </w:p>
    <w:p w:rsidR="008A2B91" w:rsidRPr="00D356D4" w:rsidRDefault="008A2B91" w:rsidP="00117D70">
      <w:pPr>
        <w:ind w:firstLineChars="200" w:firstLine="420"/>
      </w:pPr>
      <w:r w:rsidRPr="00D356D4">
        <w:rPr>
          <w:rFonts w:hint="eastAsia"/>
        </w:rPr>
        <w:t>案例：阿里巴巴的商业生态系统</w:t>
      </w:r>
    </w:p>
    <w:p w:rsidR="008A2B91" w:rsidRPr="00D356D4" w:rsidRDefault="008A2B91" w:rsidP="00117D70">
      <w:pPr>
        <w:ind w:firstLineChars="400" w:firstLine="840"/>
      </w:pPr>
      <w:r w:rsidRPr="00D356D4">
        <w:t xml:space="preserve">8.1 </w:t>
      </w:r>
      <w:r w:rsidRPr="00D356D4">
        <w:rPr>
          <w:rFonts w:hint="eastAsia"/>
        </w:rPr>
        <w:t>平台化商业模式</w:t>
      </w:r>
    </w:p>
    <w:p w:rsidR="008A2B91" w:rsidRPr="00D356D4" w:rsidRDefault="008A2B91" w:rsidP="00117D70">
      <w:pPr>
        <w:ind w:firstLineChars="400" w:firstLine="840"/>
      </w:pPr>
      <w:r w:rsidRPr="00D356D4">
        <w:t xml:space="preserve">8.2 </w:t>
      </w:r>
      <w:r w:rsidRPr="00D356D4">
        <w:rPr>
          <w:rFonts w:hint="eastAsia"/>
        </w:rPr>
        <w:t>打造新型创业平台</w:t>
      </w:r>
    </w:p>
    <w:p w:rsidR="008A2B91" w:rsidRPr="00D356D4" w:rsidRDefault="008A2B91" w:rsidP="00117D70">
      <w:pPr>
        <w:ind w:firstLineChars="400" w:firstLine="840"/>
      </w:pPr>
      <w:r w:rsidRPr="00D356D4">
        <w:t xml:space="preserve">8.3 </w:t>
      </w:r>
      <w:r w:rsidRPr="00D356D4">
        <w:rPr>
          <w:rFonts w:hint="eastAsia"/>
        </w:rPr>
        <w:t>平台化趋势的演进</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rPr>
          <w:rFonts w:hint="eastAsia"/>
        </w:rPr>
        <w:t>本课程要求学生积极了解互联网环境下企业商业模式变革和创新的趋势和动态，积极参与课堂的案例研讨，并结合所在企业的商业运作模式完成课程的论文。</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商业模式：创新与管理</w:t>
      </w:r>
      <w:r w:rsidRPr="00D356D4">
        <w:t xml:space="preserve"> </w:t>
      </w:r>
      <w:r w:rsidRPr="00D356D4">
        <w:rPr>
          <w:rFonts w:hint="eastAsia"/>
        </w:rPr>
        <w:t>钟宪瑞</w:t>
      </w:r>
      <w:r w:rsidRPr="00D356D4">
        <w:t xml:space="preserve"> </w:t>
      </w:r>
      <w:r w:rsidRPr="00D356D4">
        <w:rPr>
          <w:rFonts w:hint="eastAsia"/>
        </w:rPr>
        <w:t>经济管理出版社</w:t>
      </w:r>
      <w:r w:rsidRPr="00D356D4">
        <w:t xml:space="preserve"> 2017</w:t>
      </w:r>
      <w:r w:rsidRPr="00D356D4">
        <w:rPr>
          <w:rFonts w:hint="eastAsia"/>
        </w:rPr>
        <w:t>年</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商业模式新生代</w:t>
      </w:r>
      <w:r w:rsidRPr="00D356D4">
        <w:tab/>
      </w:r>
      <w:r w:rsidRPr="00D356D4">
        <w:rPr>
          <w:rFonts w:hint="eastAsia"/>
        </w:rPr>
        <w:t>奥斯特瓦德和皮尼厄</w:t>
      </w:r>
      <w:r w:rsidRPr="00D356D4">
        <w:tab/>
      </w:r>
      <w:r w:rsidRPr="00D356D4">
        <w:rPr>
          <w:rFonts w:hint="eastAsia"/>
        </w:rPr>
        <w:t>机械工业出版社</w:t>
      </w:r>
      <w:r w:rsidRPr="00D356D4">
        <w:tab/>
        <w:t>2011</w:t>
      </w:r>
      <w:r w:rsidRPr="00D356D4">
        <w:rPr>
          <w:rFonts w:hint="eastAsia"/>
        </w:rPr>
        <w:t>年</w:t>
      </w:r>
    </w:p>
    <w:p w:rsidR="008A2B91" w:rsidRPr="00D356D4" w:rsidRDefault="008A2B91" w:rsidP="00117D70">
      <w:pPr>
        <w:ind w:firstLineChars="400" w:firstLine="840"/>
      </w:pPr>
      <w:r w:rsidRPr="00D356D4">
        <w:rPr>
          <w:rFonts w:hint="eastAsia"/>
        </w:rPr>
        <w:lastRenderedPageBreak/>
        <w:t>商业模式的力量</w:t>
      </w:r>
      <w:r w:rsidRPr="00D356D4">
        <w:tab/>
      </w:r>
      <w:r w:rsidRPr="00D356D4">
        <w:rPr>
          <w:rFonts w:hint="eastAsia"/>
        </w:rPr>
        <w:t>彭志强</w:t>
      </w:r>
      <w:r w:rsidRPr="00D356D4">
        <w:tab/>
      </w:r>
      <w:r w:rsidRPr="00D356D4">
        <w:rPr>
          <w:rFonts w:hint="eastAsia"/>
        </w:rPr>
        <w:t>中信出版社</w:t>
      </w:r>
      <w:r w:rsidRPr="00D356D4">
        <w:tab/>
        <w:t>2013</w:t>
      </w:r>
      <w:r w:rsidRPr="00D356D4">
        <w:rPr>
          <w:rFonts w:hint="eastAsia"/>
        </w:rPr>
        <w:t>年</w:t>
      </w:r>
    </w:p>
    <w:p w:rsidR="008A2B91" w:rsidRPr="00D356D4" w:rsidRDefault="008A2B91" w:rsidP="00117D70">
      <w:pPr>
        <w:ind w:firstLineChars="400" w:firstLine="840"/>
      </w:pPr>
      <w:r w:rsidRPr="00D356D4">
        <w:rPr>
          <w:rFonts w:hint="eastAsia"/>
        </w:rPr>
        <w:t>商业模式的经济解释</w:t>
      </w:r>
      <w:r w:rsidRPr="00D356D4">
        <w:tab/>
      </w:r>
      <w:r w:rsidRPr="00D356D4">
        <w:rPr>
          <w:rFonts w:hint="eastAsia"/>
        </w:rPr>
        <w:t>魏炜等</w:t>
      </w:r>
      <w:r w:rsidRPr="00D356D4">
        <w:tab/>
      </w:r>
      <w:r w:rsidRPr="00D356D4">
        <w:rPr>
          <w:rFonts w:hint="eastAsia"/>
        </w:rPr>
        <w:t>机械工业出版社</w:t>
      </w:r>
      <w:r w:rsidRPr="00D356D4">
        <w:tab/>
        <w:t>2015</w:t>
      </w:r>
      <w:r w:rsidRPr="00D356D4">
        <w:rPr>
          <w:rFonts w:hint="eastAsia"/>
        </w:rPr>
        <w:t>年</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商业模式全史</w:t>
      </w:r>
      <w:r w:rsidRPr="00D356D4">
        <w:tab/>
      </w:r>
      <w:r w:rsidRPr="00D356D4">
        <w:rPr>
          <w:rFonts w:hint="eastAsia"/>
        </w:rPr>
        <w:t>三谷宏治</w:t>
      </w:r>
      <w:r w:rsidRPr="00D356D4">
        <w:tab/>
      </w:r>
      <w:r w:rsidRPr="00D356D4">
        <w:rPr>
          <w:rFonts w:hint="eastAsia"/>
        </w:rPr>
        <w:t>江苏文艺出版社</w:t>
      </w:r>
      <w:r w:rsidRPr="00D356D4">
        <w:tab/>
        <w:t>2016</w:t>
      </w:r>
      <w:r w:rsidRPr="00D356D4">
        <w:rPr>
          <w:rFonts w:hint="eastAsia"/>
        </w:rPr>
        <w:t>年</w:t>
      </w:r>
    </w:p>
    <w:p w:rsidR="008A2B91" w:rsidRPr="00D356D4" w:rsidRDefault="008A2B91" w:rsidP="00F171DE">
      <w:r w:rsidRPr="00D356D4">
        <w:rPr>
          <w:rFonts w:hint="eastAsia"/>
        </w:rPr>
        <w:t>八、大纲撰写人：庞长伟</w:t>
      </w:r>
    </w:p>
    <w:p w:rsidR="008A2B91" w:rsidRPr="00D356D4" w:rsidRDefault="008A2B91" w:rsidP="00F171DE">
      <w:r w:rsidRPr="00D356D4">
        <w:rPr>
          <w:rFonts w:hint="eastAsia"/>
        </w:rPr>
        <w:t>九、任课教师：庞长伟</w:t>
      </w:r>
    </w:p>
    <w:p w:rsidR="008A2B91" w:rsidRPr="00D356D4" w:rsidRDefault="008A2B91" w:rsidP="00F171DE"/>
    <w:p w:rsidR="008A2B91" w:rsidRPr="00D356D4" w:rsidRDefault="008A2B91" w:rsidP="00F171DE">
      <w:pPr>
        <w:pStyle w:val="30"/>
      </w:pPr>
      <w:bookmarkStart w:id="4499" w:name="_Toc520816907"/>
      <w:r w:rsidRPr="00D356D4">
        <w:rPr>
          <w:rFonts w:hint="eastAsia"/>
        </w:rPr>
        <w:lastRenderedPageBreak/>
        <w:t>编号：</w:t>
      </w:r>
      <w:r w:rsidRPr="00D356D4">
        <w:t>S107M077</w:t>
      </w:r>
      <w:bookmarkEnd w:id="4499"/>
    </w:p>
    <w:p w:rsidR="008A2B91" w:rsidRPr="00D356D4" w:rsidRDefault="008A2B91" w:rsidP="00F171DE">
      <w:pPr>
        <w:pStyle w:val="20"/>
      </w:pPr>
      <w:bookmarkStart w:id="4500" w:name="_Toc520816908"/>
      <w:bookmarkStart w:id="4501" w:name="_Toc521425766"/>
      <w:r w:rsidRPr="00D356D4">
        <w:rPr>
          <w:rFonts w:hint="eastAsia"/>
        </w:rPr>
        <w:t>课程名称：新时代战略思维</w:t>
      </w:r>
      <w:bookmarkEnd w:id="4500"/>
      <w:bookmarkEnd w:id="4501"/>
    </w:p>
    <w:p w:rsidR="008A2B91" w:rsidRPr="00D356D4" w:rsidRDefault="008A2B91" w:rsidP="00F171DE">
      <w:pPr>
        <w:pStyle w:val="2-2"/>
      </w:pPr>
      <w:r w:rsidRPr="00D356D4">
        <w:rPr>
          <w:rFonts w:hint="eastAsia"/>
        </w:rPr>
        <w:t>英文名称：</w:t>
      </w:r>
      <w:r w:rsidRPr="00D356D4">
        <w:t>Strategic Thinking</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p>
    <w:p w:rsidR="008A2B91" w:rsidRPr="00D356D4" w:rsidRDefault="008A2B91" w:rsidP="00F171DE">
      <w:r w:rsidRPr="00D356D4">
        <w:rPr>
          <w:rFonts w:hint="eastAsia"/>
        </w:rPr>
        <w:t>二、适用专业：工商管理</w:t>
      </w:r>
    </w:p>
    <w:p w:rsidR="008A2B91" w:rsidRPr="00D356D4" w:rsidRDefault="008A2B91" w:rsidP="00F171DE">
      <w:r w:rsidRPr="00D356D4">
        <w:rPr>
          <w:rFonts w:hint="eastAsia"/>
        </w:rPr>
        <w:t>三、预修课程</w:t>
      </w:r>
      <w:r w:rsidRPr="00D356D4">
        <w:t>:</w:t>
      </w:r>
      <w:r w:rsidRPr="00D356D4">
        <w:rPr>
          <w:rFonts w:hint="eastAsia"/>
        </w:rPr>
        <w:t>管理学</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战略思维方式是以战略概念为基础的特殊思维方式。它的思维定势是指头脑加工抽象的战略信息前已经存在的战略意识状态，即战略思维尚未展开前已选定的战略思维方向、战略思维范围等，已经设计预置的战略思维加工“图样”即思维活动运行线路图，形成了一种战略思维运行前的准备态势。战略是对全局性、高层次的重大问题的筹划与指导。通过学习本课程，学生能够正确而系统地掌握战略性思维的相关理念、知识和技能，并能熟练运用战略性思维理论分析与解决企业现实的战略管理问题和其它工作问题。</w:t>
      </w:r>
    </w:p>
    <w:p w:rsidR="008A2B91" w:rsidRPr="00D356D4" w:rsidRDefault="008A2B91" w:rsidP="00F171DE">
      <w:r w:rsidRPr="00D356D4">
        <w:rPr>
          <w:rFonts w:hint="eastAsia"/>
        </w:rPr>
        <w:t>五、教学方式：讲授、课堂研讨、课外作业和阅读</w:t>
      </w:r>
    </w:p>
    <w:p w:rsidR="008A2B91" w:rsidRPr="00D356D4" w:rsidRDefault="008A2B91" w:rsidP="00F171DE">
      <w:r w:rsidRPr="00D356D4">
        <w:rPr>
          <w:rFonts w:hint="eastAsia"/>
        </w:rPr>
        <w:t>六、教学主要内容、学时分配（注：“</w:t>
      </w:r>
      <w:r w:rsidRPr="00D356D4">
        <w:t>*</w:t>
      </w:r>
      <w:r w:rsidRPr="00D356D4">
        <w:rPr>
          <w:rFonts w:hint="eastAsia"/>
        </w:rPr>
        <w:t>”表示重点，“</w:t>
      </w:r>
      <w:r w:rsidRPr="00D356D4">
        <w:t>#</w:t>
      </w:r>
      <w:r w:rsidRPr="00D356D4">
        <w:rPr>
          <w:rFonts w:hint="eastAsia"/>
        </w:rPr>
        <w:t>”表示难点，“★”表示涉及学科前沿）及对学生的要求：</w:t>
      </w:r>
    </w:p>
    <w:p w:rsidR="008A2B91" w:rsidRPr="00D356D4" w:rsidRDefault="008A2B91" w:rsidP="00117D70">
      <w:pPr>
        <w:ind w:firstLineChars="202" w:firstLine="424"/>
      </w:pPr>
      <w:r w:rsidRPr="00D356D4">
        <w:rPr>
          <w:rFonts w:hint="eastAsia"/>
        </w:rPr>
        <w:t>教学主要内容及学时分配</w:t>
      </w:r>
    </w:p>
    <w:p w:rsidR="008A2B91" w:rsidRPr="00D356D4" w:rsidRDefault="008A2B91" w:rsidP="00117D70">
      <w:pPr>
        <w:ind w:firstLineChars="202" w:firstLine="424"/>
      </w:pPr>
      <w:r w:rsidRPr="00D356D4">
        <w:t>1</w:t>
      </w:r>
      <w:r w:rsidRPr="00D356D4">
        <w:rPr>
          <w:rFonts w:hint="eastAsia"/>
        </w:rPr>
        <w:t>、决策前提</w:t>
      </w:r>
    </w:p>
    <w:p w:rsidR="008A2B91" w:rsidRPr="00D356D4" w:rsidRDefault="008A2B91" w:rsidP="00117D70">
      <w:pPr>
        <w:ind w:firstLineChars="202" w:firstLine="424"/>
      </w:pPr>
      <w:r w:rsidRPr="00D356D4">
        <w:t xml:space="preserve">    1.1 </w:t>
      </w:r>
      <w:r w:rsidRPr="00D356D4">
        <w:rPr>
          <w:rFonts w:hint="eastAsia"/>
        </w:rPr>
        <w:t>目标定位</w:t>
      </w:r>
    </w:p>
    <w:p w:rsidR="008A2B91" w:rsidRPr="00D356D4" w:rsidRDefault="008A2B91" w:rsidP="00117D70">
      <w:pPr>
        <w:ind w:firstLineChars="202" w:firstLine="424"/>
      </w:pPr>
      <w:r w:rsidRPr="00D356D4">
        <w:t xml:space="preserve">    1.2</w:t>
      </w:r>
      <w:r w:rsidRPr="00D356D4">
        <w:rPr>
          <w:rFonts w:hint="eastAsia"/>
        </w:rPr>
        <w:t>价值排序</w:t>
      </w:r>
    </w:p>
    <w:p w:rsidR="008A2B91" w:rsidRPr="00D356D4" w:rsidRDefault="008A2B91" w:rsidP="00117D70">
      <w:pPr>
        <w:ind w:firstLineChars="202" w:firstLine="424"/>
      </w:pPr>
      <w:r w:rsidRPr="00D356D4">
        <w:t xml:space="preserve">     1.2.1</w:t>
      </w:r>
      <w:r w:rsidRPr="00D356D4">
        <w:rPr>
          <w:rFonts w:hint="eastAsia"/>
        </w:rPr>
        <w:t>偏好之谜</w:t>
      </w:r>
    </w:p>
    <w:p w:rsidR="008A2B91" w:rsidRPr="00D356D4" w:rsidRDefault="008A2B91" w:rsidP="00117D70">
      <w:pPr>
        <w:ind w:firstLineChars="202" w:firstLine="424"/>
      </w:pPr>
      <w:r w:rsidRPr="00D356D4">
        <w:t xml:space="preserve">     1.2.2 </w:t>
      </w:r>
      <w:r w:rsidRPr="00D356D4">
        <w:rPr>
          <w:rFonts w:hint="eastAsia"/>
        </w:rPr>
        <w:t>随境而变</w:t>
      </w:r>
    </w:p>
    <w:p w:rsidR="008A2B91" w:rsidRPr="00D356D4" w:rsidRDefault="008A2B91" w:rsidP="00117D70">
      <w:pPr>
        <w:ind w:firstLineChars="202" w:firstLine="424"/>
      </w:pPr>
      <w:r w:rsidRPr="00D356D4">
        <w:t xml:space="preserve">     1.2.3 </w:t>
      </w:r>
      <w:r w:rsidRPr="00D356D4">
        <w:rPr>
          <w:rFonts w:hint="eastAsia"/>
        </w:rPr>
        <w:t>目标冲突</w:t>
      </w:r>
    </w:p>
    <w:p w:rsidR="008A2B91" w:rsidRPr="00D356D4" w:rsidRDefault="008A2B91" w:rsidP="00117D70">
      <w:pPr>
        <w:ind w:firstLineChars="202" w:firstLine="424"/>
      </w:pPr>
      <w:r w:rsidRPr="00D356D4">
        <w:t>2</w:t>
      </w:r>
      <w:r w:rsidRPr="00D356D4">
        <w:rPr>
          <w:rFonts w:hint="eastAsia"/>
        </w:rPr>
        <w:t>、决策依据</w:t>
      </w:r>
      <w:r w:rsidRPr="00D356D4">
        <w:t>——</w:t>
      </w:r>
      <w:r w:rsidRPr="00D356D4">
        <w:rPr>
          <w:rFonts w:hint="eastAsia"/>
        </w:rPr>
        <w:t>判断</w:t>
      </w:r>
      <w:r w:rsidRPr="00D356D4">
        <w:t xml:space="preserve">     </w:t>
      </w:r>
    </w:p>
    <w:p w:rsidR="008A2B91" w:rsidRPr="00D356D4" w:rsidRDefault="008A2B91" w:rsidP="00117D70">
      <w:pPr>
        <w:ind w:firstLineChars="401" w:firstLine="842"/>
      </w:pPr>
      <w:r w:rsidRPr="00D356D4">
        <w:t>2.1</w:t>
      </w:r>
      <w:r w:rsidRPr="00D356D4">
        <w:rPr>
          <w:rFonts w:hint="eastAsia"/>
        </w:rPr>
        <w:t>事实真相</w:t>
      </w:r>
    </w:p>
    <w:p w:rsidR="008A2B91" w:rsidRPr="00D356D4" w:rsidRDefault="008A2B91" w:rsidP="00117D70">
      <w:pPr>
        <w:ind w:firstLineChars="202" w:firstLine="424"/>
      </w:pPr>
      <w:r w:rsidRPr="00D356D4">
        <w:t xml:space="preserve">        2.1.1</w:t>
      </w:r>
      <w:r w:rsidRPr="00D356D4">
        <w:rPr>
          <w:rFonts w:hint="eastAsia"/>
        </w:rPr>
        <w:t>知觉偏差</w:t>
      </w:r>
    </w:p>
    <w:p w:rsidR="008A2B91" w:rsidRPr="00D356D4" w:rsidRDefault="008A2B91" w:rsidP="00117D70">
      <w:pPr>
        <w:ind w:firstLineChars="600" w:firstLine="1260"/>
      </w:pPr>
      <w:r w:rsidRPr="00D356D4">
        <w:t xml:space="preserve">2.1.2 </w:t>
      </w:r>
      <w:r w:rsidRPr="00D356D4">
        <w:rPr>
          <w:rFonts w:hint="eastAsia"/>
        </w:rPr>
        <w:t>选择性知觉</w:t>
      </w:r>
    </w:p>
    <w:p w:rsidR="008A2B91" w:rsidRPr="00D356D4" w:rsidRDefault="008A2B91" w:rsidP="00117D70">
      <w:pPr>
        <w:ind w:firstLineChars="400" w:firstLine="840"/>
      </w:pPr>
      <w:r w:rsidRPr="00D356D4">
        <w:t>2.2</w:t>
      </w:r>
      <w:r w:rsidRPr="00D356D4">
        <w:rPr>
          <w:rFonts w:hint="eastAsia"/>
        </w:rPr>
        <w:t>情绪感觉</w:t>
      </w:r>
    </w:p>
    <w:p w:rsidR="008A2B91" w:rsidRPr="00D356D4" w:rsidRDefault="008A2B91" w:rsidP="00117D70">
      <w:pPr>
        <w:ind w:firstLineChars="202" w:firstLine="424"/>
      </w:pPr>
      <w:r w:rsidRPr="00D356D4">
        <w:t xml:space="preserve">        2.2.1</w:t>
      </w:r>
      <w:r w:rsidRPr="00D356D4">
        <w:rPr>
          <w:rFonts w:hint="eastAsia"/>
        </w:rPr>
        <w:t>内心纠结</w:t>
      </w:r>
    </w:p>
    <w:p w:rsidR="008A2B91" w:rsidRPr="00D356D4" w:rsidRDefault="008A2B91" w:rsidP="00117D70">
      <w:pPr>
        <w:ind w:firstLineChars="202" w:firstLine="424"/>
      </w:pPr>
      <w:r w:rsidRPr="00D356D4">
        <w:lastRenderedPageBreak/>
        <w:t xml:space="preserve">        2.2.2</w:t>
      </w:r>
      <w:r w:rsidRPr="00D356D4">
        <w:rPr>
          <w:rFonts w:hint="eastAsia"/>
        </w:rPr>
        <w:t>即时反应</w:t>
      </w:r>
    </w:p>
    <w:p w:rsidR="008A2B91" w:rsidRPr="00D356D4" w:rsidRDefault="008A2B91" w:rsidP="00117D70">
      <w:pPr>
        <w:ind w:firstLineChars="202" w:firstLine="424"/>
      </w:pPr>
      <w:r w:rsidRPr="00D356D4">
        <w:t xml:space="preserve">        2.2.3</w:t>
      </w:r>
      <w:r w:rsidRPr="00D356D4">
        <w:rPr>
          <w:rFonts w:hint="eastAsia"/>
        </w:rPr>
        <w:t>制度约束</w:t>
      </w:r>
    </w:p>
    <w:p w:rsidR="008A2B91" w:rsidRPr="00D356D4" w:rsidRDefault="008A2B91" w:rsidP="00117D70">
      <w:pPr>
        <w:ind w:firstLineChars="202" w:firstLine="424"/>
      </w:pPr>
      <w:r w:rsidRPr="00D356D4">
        <w:t>3</w:t>
      </w:r>
      <w:r w:rsidRPr="00D356D4">
        <w:rPr>
          <w:rFonts w:hint="eastAsia"/>
        </w:rPr>
        <w:t>、决策情境</w:t>
      </w:r>
      <w:r w:rsidRPr="00D356D4">
        <w:t>——</w:t>
      </w:r>
      <w:r w:rsidRPr="00D356D4">
        <w:rPr>
          <w:rFonts w:hint="eastAsia"/>
        </w:rPr>
        <w:t>选择</w:t>
      </w:r>
    </w:p>
    <w:p w:rsidR="008A2B91" w:rsidRPr="00D356D4" w:rsidRDefault="008A2B91" w:rsidP="00117D70">
      <w:pPr>
        <w:ind w:firstLineChars="202" w:firstLine="424"/>
      </w:pPr>
      <w:r w:rsidRPr="00D356D4">
        <w:t xml:space="preserve"> 3.1</w:t>
      </w:r>
      <w:r w:rsidRPr="00D356D4">
        <w:rPr>
          <w:rFonts w:hint="eastAsia"/>
        </w:rPr>
        <w:t>受限决断</w:t>
      </w:r>
    </w:p>
    <w:p w:rsidR="008A2B91" w:rsidRPr="00D356D4" w:rsidRDefault="008A2B91" w:rsidP="00117D70">
      <w:pPr>
        <w:ind w:firstLineChars="202" w:firstLine="424"/>
      </w:pPr>
      <w:r w:rsidRPr="00D356D4">
        <w:t xml:space="preserve">        3.1.1</w:t>
      </w:r>
      <w:r w:rsidRPr="00D356D4">
        <w:rPr>
          <w:rFonts w:hint="eastAsia"/>
        </w:rPr>
        <w:t>压力环境</w:t>
      </w:r>
    </w:p>
    <w:p w:rsidR="008A2B91" w:rsidRPr="00D356D4" w:rsidRDefault="008A2B91" w:rsidP="00117D70">
      <w:pPr>
        <w:ind w:firstLineChars="202" w:firstLine="424"/>
      </w:pPr>
      <w:r w:rsidRPr="00D356D4">
        <w:t xml:space="preserve"> 3.1.2</w:t>
      </w:r>
      <w:r w:rsidRPr="00D356D4">
        <w:rPr>
          <w:rFonts w:hint="eastAsia"/>
        </w:rPr>
        <w:t>情况不明</w:t>
      </w:r>
    </w:p>
    <w:p w:rsidR="008A2B91" w:rsidRPr="00D356D4" w:rsidRDefault="008A2B91" w:rsidP="00117D70">
      <w:pPr>
        <w:ind w:firstLineChars="202" w:firstLine="424"/>
      </w:pPr>
      <w:r w:rsidRPr="00D356D4">
        <w:t xml:space="preserve">  3.1.3</w:t>
      </w:r>
      <w:r w:rsidRPr="00D356D4">
        <w:rPr>
          <w:rFonts w:hint="eastAsia"/>
        </w:rPr>
        <w:t>错综乱局</w:t>
      </w:r>
    </w:p>
    <w:p w:rsidR="008A2B91" w:rsidRPr="00D356D4" w:rsidRDefault="008A2B91" w:rsidP="00117D70">
      <w:pPr>
        <w:ind w:firstLineChars="202" w:firstLine="424"/>
      </w:pPr>
      <w:r w:rsidRPr="00D356D4">
        <w:t xml:space="preserve">3.2 </w:t>
      </w:r>
      <w:r w:rsidRPr="00D356D4">
        <w:rPr>
          <w:rFonts w:hint="eastAsia"/>
        </w:rPr>
        <w:t>社会互动</w:t>
      </w:r>
    </w:p>
    <w:p w:rsidR="008A2B91" w:rsidRPr="00D356D4" w:rsidRDefault="008A2B91" w:rsidP="00117D70">
      <w:pPr>
        <w:ind w:firstLineChars="202" w:firstLine="424"/>
      </w:pPr>
      <w:r w:rsidRPr="00D356D4">
        <w:t>3.2.1</w:t>
      </w:r>
      <w:r w:rsidRPr="00D356D4">
        <w:rPr>
          <w:rFonts w:hint="eastAsia"/>
        </w:rPr>
        <w:t>看法不同</w:t>
      </w:r>
    </w:p>
    <w:p w:rsidR="008A2B91" w:rsidRPr="00D356D4" w:rsidRDefault="008A2B91" w:rsidP="00117D70">
      <w:pPr>
        <w:ind w:firstLineChars="202" w:firstLine="424"/>
      </w:pPr>
      <w:r w:rsidRPr="00D356D4">
        <w:t xml:space="preserve">   3.2.2 </w:t>
      </w:r>
      <w:r w:rsidRPr="00D356D4">
        <w:rPr>
          <w:rFonts w:hint="eastAsia"/>
        </w:rPr>
        <w:t>多方博弈</w:t>
      </w:r>
    </w:p>
    <w:p w:rsidR="008A2B91" w:rsidRPr="00D356D4" w:rsidRDefault="008A2B91" w:rsidP="00117D70">
      <w:pPr>
        <w:ind w:firstLineChars="602" w:firstLine="1264"/>
      </w:pPr>
      <w:r w:rsidRPr="00D356D4">
        <w:t xml:space="preserve">3.2.3  </w:t>
      </w:r>
      <w:r w:rsidRPr="00D356D4">
        <w:rPr>
          <w:rFonts w:hint="eastAsia"/>
        </w:rPr>
        <w:t>业态共生</w:t>
      </w:r>
    </w:p>
    <w:p w:rsidR="008A2B91" w:rsidRPr="00D356D4" w:rsidRDefault="008A2B91" w:rsidP="00117D70">
      <w:pPr>
        <w:ind w:firstLineChars="202" w:firstLine="424"/>
      </w:pPr>
      <w:r w:rsidRPr="00D356D4">
        <w:t>4</w:t>
      </w:r>
      <w:r w:rsidRPr="00D356D4">
        <w:rPr>
          <w:rFonts w:hint="eastAsia"/>
        </w:rPr>
        <w:t>、决策践行</w:t>
      </w:r>
      <w:r w:rsidRPr="00D356D4">
        <w:t>——</w:t>
      </w:r>
      <w:r w:rsidRPr="00D356D4">
        <w:rPr>
          <w:rFonts w:hint="eastAsia"/>
        </w:rPr>
        <w:t>落实</w:t>
      </w:r>
    </w:p>
    <w:p w:rsidR="008A2B91" w:rsidRPr="00D356D4" w:rsidRDefault="008A2B91" w:rsidP="00117D70">
      <w:pPr>
        <w:ind w:firstLineChars="202" w:firstLine="424"/>
      </w:pPr>
      <w:r w:rsidRPr="00D356D4">
        <w:t xml:space="preserve">     4.1</w:t>
      </w:r>
      <w:r w:rsidRPr="00D356D4">
        <w:rPr>
          <w:rFonts w:hint="eastAsia"/>
        </w:rPr>
        <w:t>行思习性</w:t>
      </w:r>
    </w:p>
    <w:p w:rsidR="008A2B91" w:rsidRPr="00D356D4" w:rsidRDefault="008A2B91" w:rsidP="00117D70">
      <w:pPr>
        <w:ind w:firstLineChars="202" w:firstLine="424"/>
      </w:pPr>
      <w:r w:rsidRPr="00D356D4">
        <w:t xml:space="preserve">   4.1.1</w:t>
      </w:r>
      <w:r w:rsidRPr="00D356D4">
        <w:rPr>
          <w:rFonts w:hint="eastAsia"/>
        </w:rPr>
        <w:t>自圆其说</w:t>
      </w:r>
    </w:p>
    <w:p w:rsidR="008A2B91" w:rsidRPr="00D356D4" w:rsidRDefault="008A2B91" w:rsidP="00117D70">
      <w:pPr>
        <w:ind w:firstLineChars="202" w:firstLine="424"/>
      </w:pPr>
      <w:r w:rsidRPr="00D356D4">
        <w:t xml:space="preserve">    4.1.2</w:t>
      </w:r>
      <w:r w:rsidRPr="00D356D4">
        <w:rPr>
          <w:rFonts w:hint="eastAsia"/>
        </w:rPr>
        <w:t>知行背离</w:t>
      </w:r>
    </w:p>
    <w:p w:rsidR="008A2B91" w:rsidRPr="00D356D4" w:rsidRDefault="008A2B91" w:rsidP="00117D70">
      <w:pPr>
        <w:ind w:firstLineChars="202" w:firstLine="424"/>
      </w:pPr>
      <w:r w:rsidRPr="00D356D4">
        <w:t xml:space="preserve">  4.1.3  </w:t>
      </w:r>
      <w:r w:rsidRPr="00D356D4">
        <w:rPr>
          <w:rFonts w:hint="eastAsia"/>
        </w:rPr>
        <w:t>群体智慧</w:t>
      </w:r>
    </w:p>
    <w:p w:rsidR="008A2B91" w:rsidRPr="00D356D4" w:rsidRDefault="008A2B91" w:rsidP="00117D70">
      <w:pPr>
        <w:ind w:firstLineChars="202" w:firstLine="424"/>
      </w:pPr>
      <w:r w:rsidRPr="00D356D4">
        <w:t xml:space="preserve">   4.2</w:t>
      </w:r>
      <w:r w:rsidRPr="00D356D4">
        <w:rPr>
          <w:rFonts w:hint="eastAsia"/>
        </w:rPr>
        <w:t>组织惯例</w:t>
      </w:r>
    </w:p>
    <w:p w:rsidR="008A2B91" w:rsidRPr="00D356D4" w:rsidRDefault="008A2B91" w:rsidP="00117D70">
      <w:pPr>
        <w:ind w:firstLineChars="202" w:firstLine="424"/>
      </w:pPr>
      <w:r w:rsidRPr="00D356D4">
        <w:t>4.2.1</w:t>
      </w:r>
      <w:r w:rsidRPr="00D356D4">
        <w:rPr>
          <w:rFonts w:hint="eastAsia"/>
        </w:rPr>
        <w:t>行为引导</w:t>
      </w:r>
    </w:p>
    <w:p w:rsidR="008A2B91" w:rsidRPr="00D356D4" w:rsidRDefault="008A2B91" w:rsidP="00117D70">
      <w:pPr>
        <w:ind w:firstLineChars="202" w:firstLine="424"/>
      </w:pPr>
      <w:r w:rsidRPr="00D356D4">
        <w:t xml:space="preserve">     4.2.2</w:t>
      </w:r>
      <w:r w:rsidRPr="00D356D4">
        <w:rPr>
          <w:rFonts w:hint="eastAsia"/>
        </w:rPr>
        <w:t>议程设定</w:t>
      </w:r>
    </w:p>
    <w:p w:rsidR="008A2B91" w:rsidRPr="00D356D4" w:rsidRDefault="008A2B91" w:rsidP="00117D70">
      <w:pPr>
        <w:ind w:firstLineChars="202" w:firstLine="424"/>
      </w:pPr>
      <w:r w:rsidRPr="00D356D4">
        <w:t xml:space="preserve">    4.2.3</w:t>
      </w:r>
      <w:r w:rsidRPr="00D356D4">
        <w:rPr>
          <w:rFonts w:hint="eastAsia"/>
        </w:rPr>
        <w:t>实践演进</w:t>
      </w:r>
    </w:p>
    <w:p w:rsidR="008A2B91" w:rsidRPr="00D356D4" w:rsidRDefault="008A2B91" w:rsidP="00F171DE"/>
    <w:p w:rsidR="008A2B91" w:rsidRPr="00D356D4" w:rsidRDefault="008A2B91" w:rsidP="00F171DE">
      <w:r w:rsidRPr="00D356D4">
        <w:rPr>
          <w:rFonts w:hint="eastAsia"/>
        </w:rPr>
        <w:t>七、教材、参考书及学生必读参考资料：</w:t>
      </w:r>
    </w:p>
    <w:p w:rsidR="008A2B91" w:rsidRPr="00D356D4" w:rsidRDefault="008A2B91" w:rsidP="00F171DE">
      <w:r w:rsidRPr="00D356D4">
        <w:t xml:space="preserve">   </w:t>
      </w:r>
      <w:r w:rsidRPr="00D356D4">
        <w:rPr>
          <w:rFonts w:hint="eastAsia"/>
        </w:rPr>
        <w:t>教材：</w:t>
      </w:r>
    </w:p>
    <w:p w:rsidR="008A2B91" w:rsidRPr="00D356D4" w:rsidRDefault="008A2B91" w:rsidP="00F171DE">
      <w:pPr>
        <w:ind w:firstLine="420"/>
      </w:pPr>
      <w:r w:rsidRPr="00D356D4">
        <w:rPr>
          <w:rFonts w:hint="eastAsia"/>
        </w:rPr>
        <w:t>项保华</w:t>
      </w:r>
      <w:r w:rsidRPr="00D356D4">
        <w:t xml:space="preserve">. </w:t>
      </w:r>
      <w:r w:rsidRPr="00D356D4">
        <w:rPr>
          <w:rFonts w:hint="eastAsia"/>
        </w:rPr>
        <w:t>洞见：领导者决策与修炼</w:t>
      </w:r>
      <w:r w:rsidRPr="00D356D4">
        <w:t xml:space="preserve">[M]. </w:t>
      </w:r>
      <w:r w:rsidRPr="00D356D4">
        <w:rPr>
          <w:rFonts w:hint="eastAsia"/>
        </w:rPr>
        <w:t>企业管理出版社</w:t>
      </w:r>
      <w:r w:rsidRPr="00D356D4">
        <w:t>, 2017.</w:t>
      </w:r>
    </w:p>
    <w:p w:rsidR="008A2B91" w:rsidRPr="00D356D4" w:rsidRDefault="008A2B91" w:rsidP="00F171DE">
      <w:pPr>
        <w:adjustRightInd w:val="0"/>
        <w:snapToGrid w:val="0"/>
      </w:pPr>
      <w:r w:rsidRPr="00D356D4">
        <w:rPr>
          <w:rFonts w:hint="eastAsia"/>
        </w:rPr>
        <w:t>参考书：</w:t>
      </w:r>
    </w:p>
    <w:p w:rsidR="008A2B91" w:rsidRPr="00D356D4" w:rsidRDefault="008A2B91" w:rsidP="00942259">
      <w:pPr>
        <w:numPr>
          <w:ilvl w:val="0"/>
          <w:numId w:val="583"/>
        </w:numPr>
        <w:ind w:left="845"/>
      </w:pPr>
      <w:r w:rsidRPr="00D356D4">
        <w:rPr>
          <w:rFonts w:hint="eastAsia"/>
        </w:rPr>
        <w:t>孙继伟</w:t>
      </w:r>
      <w:r w:rsidRPr="00D356D4">
        <w:t xml:space="preserve">. </w:t>
      </w:r>
      <w:r w:rsidRPr="00D356D4">
        <w:rPr>
          <w:rFonts w:hint="eastAsia"/>
        </w:rPr>
        <w:t>问题管理</w:t>
      </w:r>
      <w:r w:rsidRPr="00D356D4">
        <w:t>:</w:t>
      </w:r>
      <w:r w:rsidRPr="00D356D4">
        <w:rPr>
          <w:rFonts w:hint="eastAsia"/>
        </w:rPr>
        <w:t>高水准的问题分析与解决</w:t>
      </w:r>
      <w:r w:rsidRPr="00D356D4">
        <w:t xml:space="preserve">[M]. </w:t>
      </w:r>
      <w:r w:rsidRPr="00D356D4">
        <w:rPr>
          <w:rFonts w:hint="eastAsia"/>
        </w:rPr>
        <w:t>企业管理出版社</w:t>
      </w:r>
      <w:r w:rsidRPr="00D356D4">
        <w:t>, 2014.</w:t>
      </w:r>
    </w:p>
    <w:p w:rsidR="008A2B91" w:rsidRPr="00D356D4" w:rsidRDefault="008A2B91" w:rsidP="00942259">
      <w:pPr>
        <w:numPr>
          <w:ilvl w:val="0"/>
          <w:numId w:val="583"/>
        </w:numPr>
        <w:ind w:left="845"/>
      </w:pPr>
      <w:r w:rsidRPr="00D356D4">
        <w:rPr>
          <w:rFonts w:hint="eastAsia"/>
        </w:rPr>
        <w:t>阿维纳什·</w:t>
      </w:r>
      <w:r w:rsidRPr="00D356D4">
        <w:t>K</w:t>
      </w:r>
      <w:r w:rsidRPr="00D356D4">
        <w:rPr>
          <w:rFonts w:hint="eastAsia"/>
        </w:rPr>
        <w:t>·迪克西特</w:t>
      </w:r>
      <w:r w:rsidRPr="00D356D4">
        <w:t xml:space="preserve">, </w:t>
      </w:r>
      <w:r w:rsidRPr="00D356D4">
        <w:rPr>
          <w:rFonts w:hint="eastAsia"/>
        </w:rPr>
        <w:t>巴里·</w:t>
      </w:r>
      <w:r w:rsidRPr="00D356D4">
        <w:t>J</w:t>
      </w:r>
      <w:r w:rsidRPr="00D356D4">
        <w:rPr>
          <w:rFonts w:hint="eastAsia"/>
        </w:rPr>
        <w:t>·奈尔伯夫</w:t>
      </w:r>
      <w:r w:rsidRPr="00D356D4">
        <w:t xml:space="preserve">. </w:t>
      </w:r>
      <w:r w:rsidRPr="00D356D4">
        <w:rPr>
          <w:rFonts w:hint="eastAsia"/>
        </w:rPr>
        <w:t>策略思维</w:t>
      </w:r>
      <w:r w:rsidRPr="00D356D4">
        <w:t>:</w:t>
      </w:r>
      <w:r w:rsidRPr="00D356D4">
        <w:rPr>
          <w:rFonts w:hint="eastAsia"/>
        </w:rPr>
        <w:t>商界、政界及日常生活中的策略竞争</w:t>
      </w:r>
      <w:r w:rsidRPr="00D356D4">
        <w:t xml:space="preserve">[M]. </w:t>
      </w:r>
      <w:r w:rsidRPr="00D356D4">
        <w:rPr>
          <w:rFonts w:hint="eastAsia"/>
        </w:rPr>
        <w:t>中国人民大学出版社</w:t>
      </w:r>
      <w:r w:rsidRPr="00D356D4">
        <w:t>, 2002.</w:t>
      </w:r>
    </w:p>
    <w:p w:rsidR="008A2B91" w:rsidRPr="00D356D4" w:rsidRDefault="008A2B91" w:rsidP="00942259">
      <w:pPr>
        <w:numPr>
          <w:ilvl w:val="0"/>
          <w:numId w:val="583"/>
        </w:numPr>
        <w:ind w:left="845"/>
      </w:pPr>
      <w:r w:rsidRPr="00D356D4">
        <w:rPr>
          <w:rFonts w:hint="eastAsia"/>
        </w:rPr>
        <w:t>武宏志</w:t>
      </w:r>
      <w:r w:rsidRPr="00D356D4">
        <w:t xml:space="preserve">, </w:t>
      </w:r>
      <w:r w:rsidRPr="00D356D4">
        <w:rPr>
          <w:rFonts w:hint="eastAsia"/>
        </w:rPr>
        <w:t>周建武</w:t>
      </w:r>
      <w:r w:rsidRPr="00D356D4">
        <w:t xml:space="preserve">. </w:t>
      </w:r>
      <w:r w:rsidRPr="00D356D4">
        <w:rPr>
          <w:rFonts w:hint="eastAsia"/>
        </w:rPr>
        <w:t>批判性思维</w:t>
      </w:r>
      <w:r w:rsidRPr="00D356D4">
        <w:t xml:space="preserve">: </w:t>
      </w:r>
      <w:r w:rsidRPr="00D356D4">
        <w:rPr>
          <w:rFonts w:hint="eastAsia"/>
        </w:rPr>
        <w:t>论证逻辑视角</w:t>
      </w:r>
      <w:r w:rsidRPr="00D356D4">
        <w:t xml:space="preserve">[M]. </w:t>
      </w:r>
      <w:r w:rsidRPr="00D356D4">
        <w:rPr>
          <w:rFonts w:hint="eastAsia"/>
        </w:rPr>
        <w:t>中国人民大学出版社</w:t>
      </w:r>
      <w:r w:rsidRPr="00D356D4">
        <w:t>, 2010.</w:t>
      </w:r>
    </w:p>
    <w:p w:rsidR="008A2B91" w:rsidRPr="00D356D4" w:rsidRDefault="008A2B91" w:rsidP="00F171DE">
      <w:r w:rsidRPr="00D356D4">
        <w:rPr>
          <w:rFonts w:hint="eastAsia"/>
        </w:rPr>
        <w:lastRenderedPageBreak/>
        <w:t>八、大纲撰写人：周小虎</w:t>
      </w:r>
    </w:p>
    <w:p w:rsidR="008A2B91" w:rsidRPr="00D356D4" w:rsidRDefault="008A2B91" w:rsidP="00F171DE">
      <w:r w:rsidRPr="00D356D4">
        <w:rPr>
          <w:rFonts w:hint="eastAsia"/>
        </w:rPr>
        <w:t>九、任课教师：周小虎</w:t>
      </w:r>
    </w:p>
    <w:p w:rsidR="008A2B91" w:rsidRPr="00D356D4" w:rsidRDefault="008A2B91" w:rsidP="00F171DE"/>
    <w:p w:rsidR="008A2B91" w:rsidRPr="00D356D4" w:rsidRDefault="008A2B91" w:rsidP="00F171DE">
      <w:pPr>
        <w:pStyle w:val="30"/>
      </w:pPr>
      <w:bookmarkStart w:id="4502" w:name="_Toc520816909"/>
      <w:r w:rsidRPr="00D356D4">
        <w:rPr>
          <w:rFonts w:hint="eastAsia"/>
        </w:rPr>
        <w:lastRenderedPageBreak/>
        <w:t>编号：</w:t>
      </w:r>
      <w:r w:rsidRPr="00D356D4">
        <w:t>S107M078</w:t>
      </w:r>
      <w:bookmarkEnd w:id="4502"/>
    </w:p>
    <w:p w:rsidR="008A2B91" w:rsidRPr="00D356D4" w:rsidRDefault="008A2B91" w:rsidP="00F171DE">
      <w:pPr>
        <w:pStyle w:val="20"/>
      </w:pPr>
      <w:bookmarkStart w:id="4503" w:name="_Toc520816910"/>
      <w:bookmarkStart w:id="4504" w:name="_Toc521425767"/>
      <w:r w:rsidRPr="00D356D4">
        <w:rPr>
          <w:rFonts w:hint="eastAsia"/>
        </w:rPr>
        <w:t>课程名称：智能制造下的工业模式创新</w:t>
      </w:r>
      <w:bookmarkEnd w:id="4503"/>
      <w:bookmarkEnd w:id="4504"/>
    </w:p>
    <w:p w:rsidR="008A2B91" w:rsidRPr="00D356D4" w:rsidRDefault="008A2B91" w:rsidP="00F171DE">
      <w:pPr>
        <w:pStyle w:val="2-2"/>
      </w:pPr>
      <w:r w:rsidRPr="00D356D4">
        <w:rPr>
          <w:rFonts w:hint="eastAsia"/>
        </w:rPr>
        <w:t>英文名称：</w:t>
      </w:r>
      <w:r w:rsidRPr="00D356D4">
        <w:t xml:space="preserve">Creative Industrial Mode Under Intelligent Manufacturing   </w:t>
      </w:r>
    </w:p>
    <w:p w:rsidR="008A2B91" w:rsidRPr="00D356D4" w:rsidRDefault="008A2B91" w:rsidP="00F171DE">
      <w:pPr>
        <w:numPr>
          <w:ilvl w:val="0"/>
          <w:numId w:val="94"/>
        </w:numPr>
      </w:pPr>
      <w:r w:rsidRPr="00D356D4">
        <w:rPr>
          <w:rFonts w:hint="eastAsia"/>
        </w:rPr>
        <w:t>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pPr>
        <w:numPr>
          <w:ilvl w:val="0"/>
          <w:numId w:val="94"/>
        </w:numPr>
      </w:pPr>
      <w:r w:rsidRPr="00D356D4">
        <w:rPr>
          <w:rFonts w:hint="eastAsia"/>
        </w:rPr>
        <w:t>适用专业：</w:t>
      </w:r>
    </w:p>
    <w:p w:rsidR="008A2B91" w:rsidRPr="00D356D4" w:rsidRDefault="008A2B91" w:rsidP="00117D70">
      <w:pPr>
        <w:ind w:firstLineChars="200" w:firstLine="420"/>
      </w:pPr>
      <w:r w:rsidRPr="00D356D4">
        <w:rPr>
          <w:rFonts w:hint="eastAsia"/>
        </w:rPr>
        <w:t>适合于管理类及其相关专业</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生产与运营管理、管理信息系统</w:t>
      </w:r>
    </w:p>
    <w:p w:rsidR="008A2B91" w:rsidRPr="00D356D4" w:rsidRDefault="008A2B91" w:rsidP="00F171DE">
      <w:r w:rsidRPr="00D356D4">
        <w:rPr>
          <w:rFonts w:hint="eastAsia"/>
        </w:rPr>
        <w:t>四、教学目的：</w:t>
      </w:r>
    </w:p>
    <w:p w:rsidR="008A2B91" w:rsidRPr="00D356D4" w:rsidRDefault="008A2B91" w:rsidP="00F171DE">
      <w:pPr>
        <w:ind w:firstLine="420"/>
      </w:pPr>
      <w:r w:rsidRPr="00D356D4">
        <w:rPr>
          <w:rFonts w:hint="eastAsia"/>
        </w:rPr>
        <w:t>智能制造是互联网时代的一场新技术下工业革命，将对未来制造、甚至社会产生深远的影响，也我国制造业转型升级实现由制造大国向制造强国转变提供了最重要的契机。了解和掌握智能制造技术及其系统，深刻理解和洞悉未来制造业演变、升级和发展具有重要作用。本课程的目的在于，使学生了解智能制造的关键技术、系统构成和制造体系，了解智能制造下企业运营模式、制造模式、管理模式的创新和发展。</w:t>
      </w:r>
    </w:p>
    <w:p w:rsidR="008A2B91" w:rsidRPr="00D356D4" w:rsidRDefault="008A2B91" w:rsidP="00F171DE">
      <w:pPr>
        <w:numPr>
          <w:ilvl w:val="0"/>
          <w:numId w:val="95"/>
        </w:numPr>
      </w:pPr>
      <w:r w:rsidRPr="00D356D4">
        <w:rPr>
          <w:rFonts w:hint="eastAsia"/>
        </w:rPr>
        <w:t>教学方式：</w:t>
      </w:r>
    </w:p>
    <w:p w:rsidR="008A2B91" w:rsidRPr="00D356D4" w:rsidRDefault="008A2B91" w:rsidP="00F171DE">
      <w:pPr>
        <w:ind w:firstLine="420"/>
      </w:pPr>
      <w:r w:rsidRPr="00D356D4">
        <w:rPr>
          <w:rFonts w:hint="eastAsia"/>
        </w:rPr>
        <w:t>教学方式：课堂教学</w:t>
      </w:r>
      <w:r w:rsidRPr="00D356D4">
        <w:t>+</w:t>
      </w:r>
      <w:r w:rsidRPr="00D356D4">
        <w:rPr>
          <w:rFonts w:hint="eastAsia"/>
        </w:rPr>
        <w:t>案例研读</w:t>
      </w:r>
      <w:r w:rsidRPr="00D356D4">
        <w:t>+</w:t>
      </w:r>
      <w:r w:rsidRPr="00D356D4">
        <w:rPr>
          <w:rFonts w:hint="eastAsia"/>
        </w:rPr>
        <w:t>企业参观</w:t>
      </w:r>
    </w:p>
    <w:p w:rsidR="008A2B91" w:rsidRPr="00D356D4" w:rsidRDefault="008A2B91" w:rsidP="00F171DE">
      <w:pPr>
        <w:numPr>
          <w:ilvl w:val="0"/>
          <w:numId w:val="95"/>
        </w:numPr>
      </w:pPr>
      <w:r w:rsidRPr="00D356D4">
        <w:rPr>
          <w:rFonts w:hint="eastAsia"/>
        </w:rPr>
        <w:t>教学主要内容及对学生的要求</w:t>
      </w:r>
    </w:p>
    <w:p w:rsidR="008A2B91" w:rsidRPr="00D356D4" w:rsidRDefault="008A2B91" w:rsidP="00F171DE">
      <w:r w:rsidRPr="00D356D4">
        <w:t xml:space="preserve">    </w:t>
      </w:r>
      <w:r w:rsidRPr="00D356D4">
        <w:rPr>
          <w:rFonts w:hint="eastAsia"/>
        </w:rPr>
        <w:t>根据教学目的，本课程的主要内容包括如下几个方面：</w:t>
      </w:r>
    </w:p>
    <w:p w:rsidR="008A2B91" w:rsidRPr="00D356D4" w:rsidRDefault="008A2B91" w:rsidP="00117D70">
      <w:pPr>
        <w:ind w:firstLineChars="200" w:firstLine="420"/>
      </w:pPr>
      <w:r w:rsidRPr="00D356D4">
        <w:rPr>
          <w:rFonts w:hint="eastAsia"/>
        </w:rPr>
        <w:t>第</w:t>
      </w:r>
      <w:r w:rsidRPr="00D356D4">
        <w:t>1</w:t>
      </w:r>
      <w:r w:rsidRPr="00D356D4">
        <w:rPr>
          <w:rFonts w:hint="eastAsia"/>
        </w:rPr>
        <w:t>章：智能制造背景</w:t>
      </w:r>
    </w:p>
    <w:p w:rsidR="008A2B91" w:rsidRPr="00D356D4" w:rsidRDefault="008A2B91" w:rsidP="00117D70">
      <w:pPr>
        <w:ind w:firstLineChars="400" w:firstLine="840"/>
      </w:pPr>
      <w:r w:rsidRPr="00D356D4">
        <w:t xml:space="preserve">1.1 </w:t>
      </w:r>
      <w:r w:rsidRPr="00D356D4">
        <w:rPr>
          <w:rFonts w:hint="eastAsia"/>
        </w:rPr>
        <w:t>工业</w:t>
      </w:r>
      <w:r w:rsidRPr="00D356D4">
        <w:t>4.0</w:t>
      </w:r>
      <w:r w:rsidRPr="00D356D4">
        <w:rPr>
          <w:rFonts w:hint="eastAsia"/>
        </w:rPr>
        <w:t>的提出及其远景</w:t>
      </w:r>
    </w:p>
    <w:p w:rsidR="008A2B91" w:rsidRPr="00D356D4" w:rsidRDefault="008A2B91" w:rsidP="00117D70">
      <w:pPr>
        <w:ind w:firstLineChars="400" w:firstLine="840"/>
      </w:pPr>
      <w:r w:rsidRPr="00D356D4">
        <w:t xml:space="preserve">1.2 </w:t>
      </w:r>
      <w:r w:rsidRPr="00D356D4">
        <w:rPr>
          <w:rFonts w:hint="eastAsia"/>
        </w:rPr>
        <w:t>工业</w:t>
      </w:r>
      <w:r w:rsidRPr="00D356D4">
        <w:t>4.0</w:t>
      </w:r>
      <w:r w:rsidRPr="00D356D4">
        <w:rPr>
          <w:rFonts w:hint="eastAsia"/>
        </w:rPr>
        <w:t>的主要内容</w:t>
      </w:r>
    </w:p>
    <w:p w:rsidR="008A2B91" w:rsidRPr="00D356D4" w:rsidRDefault="008A2B91" w:rsidP="00117D70">
      <w:pPr>
        <w:ind w:firstLineChars="400" w:firstLine="840"/>
      </w:pPr>
      <w:r w:rsidRPr="00D356D4">
        <w:t xml:space="preserve">1.3 </w:t>
      </w:r>
      <w:r w:rsidRPr="00D356D4">
        <w:rPr>
          <w:rFonts w:hint="eastAsia"/>
        </w:rPr>
        <w:t>工业</w:t>
      </w:r>
      <w:r w:rsidRPr="00D356D4">
        <w:t>4.0</w:t>
      </w:r>
      <w:r w:rsidRPr="00D356D4">
        <w:rPr>
          <w:rFonts w:hint="eastAsia"/>
        </w:rPr>
        <w:t>的特征</w:t>
      </w:r>
    </w:p>
    <w:p w:rsidR="008A2B91" w:rsidRPr="00D356D4" w:rsidRDefault="008A2B91" w:rsidP="00117D70">
      <w:pPr>
        <w:ind w:firstLineChars="400" w:firstLine="840"/>
      </w:pPr>
      <w:r w:rsidRPr="00D356D4">
        <w:t xml:space="preserve">1.4 </w:t>
      </w:r>
      <w:r w:rsidRPr="00D356D4">
        <w:rPr>
          <w:rFonts w:hint="eastAsia"/>
        </w:rPr>
        <w:t>工业</w:t>
      </w:r>
      <w:r w:rsidRPr="00D356D4">
        <w:t>4.0</w:t>
      </w:r>
      <w:r w:rsidRPr="00D356D4">
        <w:rPr>
          <w:rFonts w:hint="eastAsia"/>
        </w:rPr>
        <w:t>背后的国家战略</w:t>
      </w:r>
    </w:p>
    <w:p w:rsidR="008A2B91" w:rsidRPr="00D356D4" w:rsidRDefault="008A2B91" w:rsidP="00117D70">
      <w:pPr>
        <w:ind w:firstLineChars="400" w:firstLine="840"/>
      </w:pPr>
      <w:r w:rsidRPr="00D356D4">
        <w:t xml:space="preserve">1.5 </w:t>
      </w:r>
      <w:r w:rsidRPr="00D356D4">
        <w:rPr>
          <w:rFonts w:hint="eastAsia"/>
        </w:rPr>
        <w:t>中国制造</w:t>
      </w:r>
      <w:r w:rsidRPr="00D356D4">
        <w:t>2025</w:t>
      </w:r>
    </w:p>
    <w:p w:rsidR="008A2B91" w:rsidRPr="00D356D4" w:rsidRDefault="008A2B91" w:rsidP="00117D70">
      <w:pPr>
        <w:numPr>
          <w:ilvl w:val="0"/>
          <w:numId w:val="584"/>
        </w:numPr>
        <w:ind w:firstLineChars="200" w:firstLine="420"/>
      </w:pPr>
      <w:r w:rsidRPr="00D356D4">
        <w:rPr>
          <w:rFonts w:hint="eastAsia"/>
        </w:rPr>
        <w:t>智能制造技术和系统</w:t>
      </w:r>
    </w:p>
    <w:p w:rsidR="008A2B91" w:rsidRPr="00D356D4" w:rsidRDefault="008A2B91" w:rsidP="00117D70">
      <w:pPr>
        <w:ind w:firstLineChars="400" w:firstLine="840"/>
      </w:pPr>
      <w:r w:rsidRPr="00D356D4">
        <w:t xml:space="preserve">2.1 </w:t>
      </w:r>
      <w:r w:rsidRPr="00D356D4">
        <w:rPr>
          <w:rFonts w:hint="eastAsia"/>
        </w:rPr>
        <w:t>智能制造及其系统相关概念</w:t>
      </w:r>
    </w:p>
    <w:p w:rsidR="008A2B91" w:rsidRPr="00D356D4" w:rsidRDefault="008A2B91" w:rsidP="00117D70">
      <w:pPr>
        <w:ind w:firstLineChars="400" w:firstLine="840"/>
      </w:pPr>
      <w:r w:rsidRPr="00D356D4">
        <w:t>2.2</w:t>
      </w:r>
      <w:r w:rsidRPr="00D356D4">
        <w:rPr>
          <w:rFonts w:hint="eastAsia"/>
        </w:rPr>
        <w:t>智能制造系统总体架构</w:t>
      </w:r>
    </w:p>
    <w:p w:rsidR="008A2B91" w:rsidRPr="00D356D4" w:rsidRDefault="008A2B91" w:rsidP="00117D70">
      <w:pPr>
        <w:ind w:firstLineChars="400" w:firstLine="840"/>
      </w:pPr>
      <w:r w:rsidRPr="00D356D4">
        <w:lastRenderedPageBreak/>
        <w:t>2.3</w:t>
      </w:r>
      <w:r w:rsidRPr="00D356D4">
        <w:rPr>
          <w:rFonts w:hint="eastAsia"/>
        </w:rPr>
        <w:t>智能制造体系的基石</w:t>
      </w:r>
    </w:p>
    <w:p w:rsidR="008A2B91" w:rsidRPr="00D356D4" w:rsidRDefault="008A2B91" w:rsidP="00117D70">
      <w:pPr>
        <w:ind w:firstLineChars="400" w:firstLine="840"/>
      </w:pPr>
      <w:r w:rsidRPr="00D356D4">
        <w:t>2.4</w:t>
      </w:r>
      <w:r w:rsidRPr="00D356D4">
        <w:rPr>
          <w:rFonts w:hint="eastAsia"/>
        </w:rPr>
        <w:t>可感知的智能设备</w:t>
      </w:r>
    </w:p>
    <w:p w:rsidR="008A2B91" w:rsidRPr="00D356D4" w:rsidRDefault="008A2B91" w:rsidP="00117D70">
      <w:pPr>
        <w:ind w:firstLineChars="400" w:firstLine="840"/>
      </w:pPr>
      <w:r w:rsidRPr="00D356D4">
        <w:t>2.5</w:t>
      </w:r>
      <w:r w:rsidRPr="00D356D4">
        <w:rPr>
          <w:rFonts w:hint="eastAsia"/>
        </w:rPr>
        <w:t>智能制造的工业自动化系统</w:t>
      </w:r>
    </w:p>
    <w:p w:rsidR="008A2B91" w:rsidRPr="00D356D4" w:rsidRDefault="008A2B91" w:rsidP="00117D70">
      <w:pPr>
        <w:ind w:firstLineChars="400" w:firstLine="840"/>
      </w:pPr>
      <w:r w:rsidRPr="00D356D4">
        <w:t>2.6</w:t>
      </w:r>
      <w:r w:rsidRPr="00D356D4">
        <w:rPr>
          <w:rFonts w:hint="eastAsia"/>
        </w:rPr>
        <w:t>智能制造的工程设计系统</w:t>
      </w:r>
    </w:p>
    <w:p w:rsidR="008A2B91" w:rsidRPr="00D356D4" w:rsidRDefault="008A2B91" w:rsidP="00117D70">
      <w:pPr>
        <w:ind w:firstLineChars="400" w:firstLine="840"/>
      </w:pPr>
      <w:r w:rsidRPr="00D356D4">
        <w:t>2.7</w:t>
      </w:r>
      <w:r w:rsidRPr="00D356D4">
        <w:rPr>
          <w:rFonts w:hint="eastAsia"/>
        </w:rPr>
        <w:t>智能制造的供应链系统</w:t>
      </w:r>
    </w:p>
    <w:p w:rsidR="008A2B91" w:rsidRPr="00D356D4" w:rsidRDefault="008A2B91" w:rsidP="00117D70">
      <w:pPr>
        <w:ind w:firstLineChars="400" w:firstLine="840"/>
      </w:pPr>
      <w:r w:rsidRPr="00D356D4">
        <w:t>2.8</w:t>
      </w:r>
      <w:r w:rsidRPr="00D356D4">
        <w:rPr>
          <w:rFonts w:hint="eastAsia"/>
        </w:rPr>
        <w:t>智能制造的的基础网络设施</w:t>
      </w:r>
      <w:r w:rsidRPr="00D356D4">
        <w:t xml:space="preserve"> </w:t>
      </w:r>
    </w:p>
    <w:p w:rsidR="008A2B91" w:rsidRPr="00D356D4" w:rsidRDefault="008A2B91" w:rsidP="00117D70">
      <w:pPr>
        <w:ind w:firstLineChars="200" w:firstLine="420"/>
      </w:pPr>
      <w:r w:rsidRPr="00D356D4">
        <w:rPr>
          <w:rFonts w:hint="eastAsia"/>
        </w:rPr>
        <w:t>第</w:t>
      </w:r>
      <w:r w:rsidRPr="00D356D4">
        <w:t>3</w:t>
      </w:r>
      <w:r w:rsidRPr="00D356D4">
        <w:rPr>
          <w:rFonts w:hint="eastAsia"/>
        </w:rPr>
        <w:t>章</w:t>
      </w:r>
      <w:r w:rsidRPr="00D356D4">
        <w:t xml:space="preserve"> </w:t>
      </w:r>
      <w:r w:rsidRPr="00D356D4">
        <w:rPr>
          <w:rFonts w:hint="eastAsia"/>
        </w:rPr>
        <w:t>工业模式创新</w:t>
      </w:r>
    </w:p>
    <w:p w:rsidR="008A2B91" w:rsidRPr="00D356D4" w:rsidRDefault="008A2B91" w:rsidP="00117D70">
      <w:pPr>
        <w:ind w:firstLineChars="400" w:firstLine="840"/>
      </w:pPr>
      <w:r w:rsidRPr="00D356D4">
        <w:t>3.1</w:t>
      </w:r>
      <w:r w:rsidRPr="00D356D4">
        <w:rPr>
          <w:rFonts w:hint="eastAsia"/>
        </w:rPr>
        <w:t>技术创新与研发模式变革</w:t>
      </w:r>
    </w:p>
    <w:p w:rsidR="008A2B91" w:rsidRPr="00D356D4" w:rsidRDefault="008A2B91" w:rsidP="00117D70">
      <w:pPr>
        <w:ind w:firstLineChars="400" w:firstLine="840"/>
      </w:pPr>
      <w:r w:rsidRPr="00D356D4">
        <w:t>3.2</w:t>
      </w:r>
      <w:r w:rsidRPr="00D356D4">
        <w:rPr>
          <w:rFonts w:hint="eastAsia"/>
        </w:rPr>
        <w:t>制造模式模式的变革</w:t>
      </w:r>
    </w:p>
    <w:p w:rsidR="008A2B91" w:rsidRPr="00D356D4" w:rsidRDefault="008A2B91" w:rsidP="00117D70">
      <w:pPr>
        <w:ind w:firstLineChars="400" w:firstLine="840"/>
      </w:pPr>
      <w:r w:rsidRPr="00D356D4">
        <w:t>3.3</w:t>
      </w:r>
      <w:r w:rsidRPr="00D356D4">
        <w:rPr>
          <w:rFonts w:hint="eastAsia"/>
        </w:rPr>
        <w:t>企业价值链与供应链整合</w:t>
      </w:r>
    </w:p>
    <w:p w:rsidR="008A2B91" w:rsidRPr="00D356D4" w:rsidRDefault="008A2B91" w:rsidP="00117D70">
      <w:pPr>
        <w:ind w:firstLineChars="400" w:firstLine="840"/>
      </w:pPr>
      <w:r w:rsidRPr="00D356D4">
        <w:t>3.4</w:t>
      </w:r>
      <w:r w:rsidRPr="00D356D4">
        <w:rPr>
          <w:rFonts w:hint="eastAsia"/>
        </w:rPr>
        <w:t>企业组织模式和流程创新</w:t>
      </w:r>
    </w:p>
    <w:p w:rsidR="008A2B91" w:rsidRPr="00D356D4" w:rsidRDefault="008A2B91" w:rsidP="00117D70">
      <w:pPr>
        <w:ind w:firstLineChars="400" w:firstLine="840"/>
      </w:pPr>
      <w:r w:rsidRPr="00D356D4">
        <w:t>3.5</w:t>
      </w:r>
      <w:r w:rsidRPr="00D356D4">
        <w:rPr>
          <w:rFonts w:hint="eastAsia"/>
        </w:rPr>
        <w:t>大数据驱动下的智能决策</w:t>
      </w:r>
    </w:p>
    <w:p w:rsidR="008A2B91" w:rsidRPr="00D356D4" w:rsidRDefault="008A2B91" w:rsidP="00117D70">
      <w:pPr>
        <w:ind w:firstLineChars="400" w:firstLine="840"/>
      </w:pPr>
      <w:r w:rsidRPr="00D356D4">
        <w:t xml:space="preserve">3.6 </w:t>
      </w:r>
      <w:r w:rsidRPr="00D356D4">
        <w:rPr>
          <w:rFonts w:hint="eastAsia"/>
        </w:rPr>
        <w:t>企业及产业业态创新</w:t>
      </w:r>
    </w:p>
    <w:p w:rsidR="008A2B91" w:rsidRPr="00D356D4" w:rsidRDefault="008A2B91" w:rsidP="00117D70">
      <w:pPr>
        <w:ind w:firstLineChars="200" w:firstLine="420"/>
      </w:pPr>
      <w:r w:rsidRPr="00D356D4">
        <w:rPr>
          <w:rFonts w:hint="eastAsia"/>
        </w:rPr>
        <w:t>第</w:t>
      </w:r>
      <w:r w:rsidRPr="00D356D4">
        <w:t>4</w:t>
      </w:r>
      <w:r w:rsidRPr="00D356D4">
        <w:rPr>
          <w:rFonts w:hint="eastAsia"/>
        </w:rPr>
        <w:t>章</w:t>
      </w:r>
      <w:r w:rsidRPr="00D356D4">
        <w:t xml:space="preserve"> </w:t>
      </w:r>
      <w:r w:rsidRPr="00D356D4">
        <w:rPr>
          <w:rFonts w:hint="eastAsia"/>
        </w:rPr>
        <w:t>智能制造案例解读与剖析</w:t>
      </w:r>
    </w:p>
    <w:p w:rsidR="008A2B91" w:rsidRPr="00D356D4" w:rsidRDefault="008A2B91" w:rsidP="00117D70">
      <w:pPr>
        <w:ind w:firstLineChars="400" w:firstLine="840"/>
      </w:pPr>
      <w:r w:rsidRPr="00D356D4">
        <w:t>4.1</w:t>
      </w:r>
      <w:r w:rsidRPr="00D356D4">
        <w:rPr>
          <w:rFonts w:hint="eastAsia"/>
        </w:rPr>
        <w:t>尚品宅配：用大数据驱动</w:t>
      </w:r>
      <w:r w:rsidRPr="00D356D4">
        <w:t>C2B</w:t>
      </w:r>
    </w:p>
    <w:p w:rsidR="008A2B91" w:rsidRPr="00D356D4" w:rsidRDefault="008A2B91" w:rsidP="00117D70">
      <w:pPr>
        <w:ind w:firstLineChars="400" w:firstLine="840"/>
      </w:pPr>
      <w:r w:rsidRPr="00D356D4">
        <w:t>4.2</w:t>
      </w:r>
      <w:r w:rsidRPr="00D356D4">
        <w:rPr>
          <w:rFonts w:hint="eastAsia"/>
        </w:rPr>
        <w:t>红领制衣：打造全球服装定制供应商平台</w:t>
      </w:r>
    </w:p>
    <w:p w:rsidR="008A2B91" w:rsidRPr="00D356D4" w:rsidRDefault="008A2B91" w:rsidP="00117D70">
      <w:pPr>
        <w:ind w:firstLineChars="400" w:firstLine="840"/>
      </w:pPr>
      <w:r w:rsidRPr="00D356D4">
        <w:t>4.3</w:t>
      </w:r>
      <w:r w:rsidRPr="00D356D4">
        <w:rPr>
          <w:rFonts w:hint="eastAsia"/>
        </w:rPr>
        <w:t>阿里巴巴：马云布局</w:t>
      </w:r>
      <w:r w:rsidRPr="00D356D4">
        <w:t>“</w:t>
      </w:r>
      <w:r w:rsidRPr="00D356D4">
        <w:rPr>
          <w:rFonts w:hint="eastAsia"/>
        </w:rPr>
        <w:t>淘工厂</w:t>
      </w:r>
      <w:r w:rsidRPr="00D356D4">
        <w:t xml:space="preserve">” </w:t>
      </w:r>
    </w:p>
    <w:p w:rsidR="008A2B91" w:rsidRPr="00D356D4" w:rsidRDefault="008A2B91" w:rsidP="00117D70">
      <w:pPr>
        <w:ind w:firstLineChars="400" w:firstLine="840"/>
      </w:pPr>
      <w:r w:rsidRPr="00D356D4">
        <w:t>4.4</w:t>
      </w:r>
      <w:r w:rsidRPr="00D356D4">
        <w:rPr>
          <w:rFonts w:hint="eastAsia"/>
        </w:rPr>
        <w:t>海尔互联工厂：智能家居一体化方案提供商</w:t>
      </w:r>
    </w:p>
    <w:p w:rsidR="008A2B91" w:rsidRPr="00D356D4" w:rsidRDefault="008A2B91" w:rsidP="00117D70">
      <w:pPr>
        <w:ind w:firstLineChars="400" w:firstLine="840"/>
      </w:pPr>
      <w:r w:rsidRPr="00D356D4">
        <w:t>4.5</w:t>
      </w:r>
      <w:r w:rsidRPr="00D356D4">
        <w:rPr>
          <w:rFonts w:hint="eastAsia"/>
        </w:rPr>
        <w:t>三一重工：打造全球一流的流程型组织</w:t>
      </w:r>
    </w:p>
    <w:p w:rsidR="008A2B91" w:rsidRPr="00D356D4" w:rsidRDefault="008A2B91" w:rsidP="00117D70">
      <w:pPr>
        <w:ind w:firstLineChars="400" w:firstLine="840"/>
      </w:pPr>
      <w:r w:rsidRPr="00D356D4">
        <w:t>4.6</w:t>
      </w:r>
      <w:r w:rsidRPr="00D356D4">
        <w:rPr>
          <w:rFonts w:hint="eastAsia"/>
        </w:rPr>
        <w:t>中联重科：智能制造挺进工业</w:t>
      </w:r>
      <w:r w:rsidRPr="00D356D4">
        <w:t xml:space="preserve">4.0 </w:t>
      </w:r>
    </w:p>
    <w:p w:rsidR="008A2B91" w:rsidRPr="00D356D4" w:rsidRDefault="008A2B91" w:rsidP="00117D70">
      <w:pPr>
        <w:ind w:firstLineChars="400" w:firstLine="840"/>
      </w:pPr>
      <w:r w:rsidRPr="00D356D4">
        <w:t>4.7</w:t>
      </w:r>
      <w:r w:rsidRPr="00D356D4">
        <w:rPr>
          <w:rFonts w:hint="eastAsia"/>
        </w:rPr>
        <w:t>华为：布局万物互联的大数据时代</w:t>
      </w:r>
    </w:p>
    <w:p w:rsidR="008A2B91" w:rsidRPr="00D356D4" w:rsidRDefault="008A2B91" w:rsidP="00117D70">
      <w:pPr>
        <w:ind w:firstLineChars="400" w:firstLine="840"/>
      </w:pPr>
      <w:r w:rsidRPr="00D356D4">
        <w:t>4.8</w:t>
      </w:r>
      <w:r w:rsidRPr="00D356D4">
        <w:rPr>
          <w:rFonts w:hint="eastAsia"/>
        </w:rPr>
        <w:t>长虹：进军数字化个性化，推进智能工厂转型</w:t>
      </w:r>
    </w:p>
    <w:p w:rsidR="008A2B91" w:rsidRPr="00D356D4" w:rsidRDefault="008A2B91" w:rsidP="00117D70">
      <w:pPr>
        <w:ind w:firstLineChars="400" w:firstLine="840"/>
      </w:pPr>
      <w:r w:rsidRPr="00D356D4">
        <w:t>4.9</w:t>
      </w:r>
      <w:r w:rsidRPr="00D356D4">
        <w:rPr>
          <w:rFonts w:hint="eastAsia"/>
        </w:rPr>
        <w:t>西门子：信息技术集成领域集跑者</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numPr>
          <w:ilvl w:val="0"/>
          <w:numId w:val="96"/>
        </w:numPr>
        <w:ind w:leftChars="400" w:left="1260" w:hangingChars="200" w:hanging="420"/>
      </w:pPr>
      <w:r w:rsidRPr="00D356D4">
        <w:rPr>
          <w:rFonts w:hint="eastAsia"/>
        </w:rPr>
        <w:t>本课程内容庞杂，难以局限于一本教材，要求学生扩大阅读面；</w:t>
      </w:r>
    </w:p>
    <w:p w:rsidR="008A2B91" w:rsidRPr="00D356D4" w:rsidRDefault="008A2B91" w:rsidP="00117D70">
      <w:pPr>
        <w:numPr>
          <w:ilvl w:val="0"/>
          <w:numId w:val="96"/>
        </w:numPr>
        <w:ind w:leftChars="400" w:left="1260" w:hangingChars="200" w:hanging="420"/>
      </w:pPr>
      <w:r w:rsidRPr="00D356D4">
        <w:rPr>
          <w:rFonts w:hint="eastAsia"/>
        </w:rPr>
        <w:t>利用网络方式获取和阅读更新、更多相关资料；</w:t>
      </w:r>
    </w:p>
    <w:p w:rsidR="008A2B91" w:rsidRPr="00D356D4" w:rsidRDefault="008A2B91" w:rsidP="00117D70">
      <w:pPr>
        <w:numPr>
          <w:ilvl w:val="0"/>
          <w:numId w:val="96"/>
        </w:numPr>
        <w:ind w:leftChars="400" w:left="1260" w:hangingChars="200" w:hanging="420"/>
      </w:pPr>
      <w:r w:rsidRPr="00D356D4">
        <w:rPr>
          <w:rFonts w:hint="eastAsia"/>
        </w:rPr>
        <w:t>结合自己的专业方向或兴趣，理解和洞悉智能制造技术和系统对于本专业和方向所带来的深刻影响；</w:t>
      </w:r>
    </w:p>
    <w:p w:rsidR="008A2B91" w:rsidRPr="00D356D4" w:rsidRDefault="008A2B91" w:rsidP="00117D70">
      <w:pPr>
        <w:numPr>
          <w:ilvl w:val="0"/>
          <w:numId w:val="96"/>
        </w:numPr>
        <w:ind w:leftChars="400" w:left="1260" w:hangingChars="200" w:hanging="420"/>
      </w:pPr>
      <w:r w:rsidRPr="00D356D4">
        <w:rPr>
          <w:rFonts w:hint="eastAsia"/>
        </w:rPr>
        <w:t>至少收集和整理一个企业案例，说明智能制造对商业模式和管理转型所带来的影响。</w:t>
      </w:r>
    </w:p>
    <w:p w:rsidR="008A2B91" w:rsidRPr="00D356D4" w:rsidRDefault="008A2B91" w:rsidP="00F171DE">
      <w:r w:rsidRPr="00D356D4">
        <w:rPr>
          <w:rFonts w:hint="eastAsia"/>
        </w:rPr>
        <w:lastRenderedPageBreak/>
        <w:t>七、教材、参考书及学生必读参考资料：</w:t>
      </w:r>
    </w:p>
    <w:p w:rsidR="008A2B91" w:rsidRPr="00D356D4" w:rsidRDefault="008A2B91" w:rsidP="00F171DE">
      <w:pPr>
        <w:ind w:firstLine="420"/>
      </w:pPr>
      <w:r w:rsidRPr="00D356D4">
        <w:rPr>
          <w:rFonts w:hint="eastAsia"/>
        </w:rPr>
        <w:t>教材与参考书目</w:t>
      </w:r>
    </w:p>
    <w:p w:rsidR="008A2B91" w:rsidRPr="00D356D4" w:rsidRDefault="008A2B91" w:rsidP="00F171DE">
      <w:r w:rsidRPr="00D356D4">
        <w:t xml:space="preserve">1. </w:t>
      </w:r>
      <w:r w:rsidRPr="00D356D4">
        <w:rPr>
          <w:rFonts w:hint="eastAsia"/>
        </w:rPr>
        <w:t>奥拓</w:t>
      </w:r>
      <w:r w:rsidRPr="00D356D4">
        <w:t>·</w:t>
      </w:r>
      <w:r w:rsidRPr="00D356D4">
        <w:rPr>
          <w:rFonts w:hint="eastAsia"/>
        </w:rPr>
        <w:t>布劳克曼（</w:t>
      </w:r>
      <w:r w:rsidRPr="00D356D4">
        <w:t>Otto Brauckmann</w:t>
      </w:r>
      <w:r w:rsidRPr="00D356D4">
        <w:rPr>
          <w:rFonts w:hint="eastAsia"/>
        </w:rPr>
        <w:t>）（德）著，张潇，郁汲</w:t>
      </w:r>
      <w:r w:rsidRPr="00D356D4">
        <w:t>(</w:t>
      </w:r>
      <w:r w:rsidRPr="00D356D4">
        <w:rPr>
          <w:rFonts w:hint="eastAsia"/>
        </w:rPr>
        <w:t>译</w:t>
      </w:r>
      <w:r w:rsidRPr="00D356D4">
        <w:t xml:space="preserve">) </w:t>
      </w:r>
      <w:r w:rsidRPr="00D356D4">
        <w:rPr>
          <w:rFonts w:hint="eastAsia"/>
        </w:rPr>
        <w:t>智能制造：未来工业模式和业态的颠覆与重构</w:t>
      </w:r>
      <w:r w:rsidRPr="00D356D4">
        <w:t>.</w:t>
      </w:r>
      <w:r w:rsidRPr="00D356D4">
        <w:rPr>
          <w:rFonts w:hint="eastAsia"/>
        </w:rPr>
        <w:t>北京</w:t>
      </w:r>
      <w:r w:rsidRPr="00D356D4">
        <w:t>:</w:t>
      </w:r>
      <w:r w:rsidRPr="00D356D4">
        <w:rPr>
          <w:rFonts w:hint="eastAsia"/>
        </w:rPr>
        <w:t>机械工业出版</w:t>
      </w:r>
      <w:r w:rsidRPr="00D356D4">
        <w:t xml:space="preserve"> </w:t>
      </w:r>
      <w:r w:rsidRPr="00D356D4">
        <w:rPr>
          <w:rFonts w:hint="eastAsia"/>
        </w:rPr>
        <w:t>社，</w:t>
      </w:r>
      <w:r w:rsidRPr="00D356D4">
        <w:t>2015</w:t>
      </w:r>
      <w:r w:rsidRPr="00D356D4">
        <w:rPr>
          <w:rFonts w:hint="eastAsia"/>
        </w:rPr>
        <w:t>年</w:t>
      </w:r>
      <w:r w:rsidRPr="00D356D4">
        <w:t>09</w:t>
      </w:r>
      <w:r w:rsidRPr="00D356D4">
        <w:rPr>
          <w:rFonts w:hint="eastAsia"/>
        </w:rPr>
        <w:t>月</w:t>
      </w:r>
    </w:p>
    <w:p w:rsidR="008A2B91" w:rsidRPr="00D356D4" w:rsidRDefault="008A2B91" w:rsidP="00F171DE">
      <w:r w:rsidRPr="00D356D4">
        <w:t xml:space="preserve">2. </w:t>
      </w:r>
      <w:r w:rsidRPr="00D356D4">
        <w:rPr>
          <w:rFonts w:hint="eastAsia"/>
        </w:rPr>
        <w:t>张小强</w:t>
      </w:r>
      <w:r w:rsidRPr="00D356D4">
        <w:t xml:space="preserve">. </w:t>
      </w:r>
      <w:r w:rsidRPr="00D356D4">
        <w:rPr>
          <w:rFonts w:hint="eastAsia"/>
        </w:rPr>
        <w:t>工业</w:t>
      </w:r>
      <w:r w:rsidRPr="00D356D4">
        <w:t xml:space="preserve">4.0 </w:t>
      </w:r>
      <w:r w:rsidRPr="00D356D4">
        <w:rPr>
          <w:rFonts w:hint="eastAsia"/>
        </w:rPr>
        <w:t>智能制造与企业精细化生产运营</w:t>
      </w:r>
      <w:r w:rsidRPr="00D356D4">
        <w:t xml:space="preserve">. </w:t>
      </w:r>
      <w:r w:rsidRPr="00D356D4">
        <w:rPr>
          <w:rFonts w:hint="eastAsia"/>
        </w:rPr>
        <w:t>北京：人民邮电出版社，</w:t>
      </w:r>
      <w:r w:rsidRPr="00D356D4">
        <w:t>2017</w:t>
      </w:r>
      <w:r w:rsidRPr="00D356D4">
        <w:rPr>
          <w:rFonts w:hint="eastAsia"/>
        </w:rPr>
        <w:t>年</w:t>
      </w:r>
      <w:r w:rsidRPr="00D356D4">
        <w:t>02</w:t>
      </w:r>
      <w:r w:rsidRPr="00D356D4">
        <w:rPr>
          <w:rFonts w:hint="eastAsia"/>
        </w:rPr>
        <w:t>月</w:t>
      </w:r>
    </w:p>
    <w:p w:rsidR="008A2B91" w:rsidRPr="00D356D4" w:rsidRDefault="008A2B91" w:rsidP="00F171DE">
      <w:r w:rsidRPr="00D356D4">
        <w:t xml:space="preserve">3. </w:t>
      </w:r>
      <w:r w:rsidRPr="00D356D4">
        <w:rPr>
          <w:rFonts w:hint="eastAsia"/>
        </w:rPr>
        <w:t>谭建荣</w:t>
      </w:r>
      <w:r w:rsidRPr="00D356D4">
        <w:t>.</w:t>
      </w:r>
      <w:r w:rsidRPr="00D356D4">
        <w:rPr>
          <w:rFonts w:hint="eastAsia"/>
        </w:rPr>
        <w:t>智能制造：关键技术与企业应用</w:t>
      </w:r>
      <w:r w:rsidRPr="00D356D4">
        <w:t xml:space="preserve">. </w:t>
      </w:r>
      <w:r w:rsidRPr="00D356D4">
        <w:rPr>
          <w:rFonts w:hint="eastAsia"/>
        </w:rPr>
        <w:t>北京：机械工业出版社，</w:t>
      </w:r>
      <w:r w:rsidRPr="00D356D4">
        <w:t>2017</w:t>
      </w:r>
      <w:r w:rsidRPr="00D356D4">
        <w:rPr>
          <w:rFonts w:hint="eastAsia"/>
        </w:rPr>
        <w:t>年</w:t>
      </w:r>
      <w:r w:rsidRPr="00D356D4">
        <w:t>05</w:t>
      </w:r>
      <w:r w:rsidRPr="00D356D4">
        <w:rPr>
          <w:rFonts w:hint="eastAsia"/>
        </w:rPr>
        <w:t>月</w:t>
      </w:r>
    </w:p>
    <w:p w:rsidR="008A2B91" w:rsidRPr="00D356D4" w:rsidRDefault="008A2B91" w:rsidP="00F171DE">
      <w:r w:rsidRPr="00D356D4">
        <w:t xml:space="preserve">4. </w:t>
      </w:r>
      <w:r w:rsidRPr="00D356D4">
        <w:rPr>
          <w:rFonts w:hint="eastAsia"/>
        </w:rPr>
        <w:t>陈明</w:t>
      </w:r>
      <w:r w:rsidRPr="00D356D4">
        <w:t xml:space="preserve">. </w:t>
      </w:r>
      <w:r w:rsidRPr="00D356D4">
        <w:rPr>
          <w:rFonts w:hint="eastAsia"/>
        </w:rPr>
        <w:t>智能制造之路：数字化工厂</w:t>
      </w:r>
      <w:r w:rsidRPr="00D356D4">
        <w:t>.</w:t>
      </w:r>
      <w:r w:rsidRPr="00D356D4">
        <w:rPr>
          <w:rFonts w:hint="eastAsia"/>
        </w:rPr>
        <w:t>北京：机械工业出版社，</w:t>
      </w:r>
      <w:r w:rsidRPr="00D356D4">
        <w:t>2016</w:t>
      </w:r>
      <w:r w:rsidRPr="00D356D4">
        <w:rPr>
          <w:rFonts w:hint="eastAsia"/>
        </w:rPr>
        <w:t>年</w:t>
      </w:r>
      <w:r w:rsidRPr="00D356D4">
        <w:t>10</w:t>
      </w:r>
      <w:r w:rsidRPr="00D356D4">
        <w:rPr>
          <w:rFonts w:hint="eastAsia"/>
        </w:rPr>
        <w:t>月</w:t>
      </w:r>
    </w:p>
    <w:p w:rsidR="008A2B91" w:rsidRPr="00D356D4" w:rsidRDefault="008A2B91" w:rsidP="00F171DE">
      <w:r w:rsidRPr="00D356D4">
        <w:t xml:space="preserve">5. </w:t>
      </w:r>
      <w:r w:rsidRPr="00D356D4">
        <w:rPr>
          <w:rFonts w:hint="eastAsia"/>
        </w:rPr>
        <w:t>胡成飞</w:t>
      </w:r>
      <w:r w:rsidRPr="00D356D4">
        <w:t>.</w:t>
      </w:r>
      <w:r w:rsidRPr="00D356D4">
        <w:rPr>
          <w:rFonts w:hint="eastAsia"/>
        </w:rPr>
        <w:t>智能制造体系构建机械工业出版社出版时间</w:t>
      </w:r>
      <w:r w:rsidRPr="00D356D4">
        <w:t>:2017</w:t>
      </w:r>
      <w:r w:rsidRPr="00D356D4">
        <w:rPr>
          <w:rFonts w:hint="eastAsia"/>
        </w:rPr>
        <w:t>年</w:t>
      </w:r>
      <w:r w:rsidRPr="00D356D4">
        <w:t>06</w:t>
      </w:r>
      <w:r w:rsidRPr="00D356D4">
        <w:rPr>
          <w:rFonts w:hint="eastAsia"/>
        </w:rPr>
        <w:t>月</w:t>
      </w:r>
    </w:p>
    <w:p w:rsidR="008A2B91" w:rsidRPr="00D356D4" w:rsidRDefault="008A2B91" w:rsidP="00F171DE">
      <w:r w:rsidRPr="00D356D4">
        <w:rPr>
          <w:rFonts w:hint="eastAsia"/>
        </w:rPr>
        <w:t>必读参考资料：</w:t>
      </w:r>
    </w:p>
    <w:p w:rsidR="008A2B91" w:rsidRPr="00D356D4" w:rsidRDefault="008A2B91" w:rsidP="00F171DE">
      <w:r w:rsidRPr="00D356D4">
        <w:rPr>
          <w:rFonts w:hint="eastAsia"/>
        </w:rPr>
        <w:t>工业</w:t>
      </w:r>
      <w:r w:rsidRPr="00D356D4">
        <w:t>4.0</w:t>
      </w:r>
      <w:r w:rsidRPr="00D356D4">
        <w:rPr>
          <w:rFonts w:hint="eastAsia"/>
        </w:rPr>
        <w:t>白皮书</w:t>
      </w:r>
    </w:p>
    <w:p w:rsidR="008A2B91" w:rsidRPr="00D356D4" w:rsidRDefault="008A2B91" w:rsidP="00F171DE">
      <w:r w:rsidRPr="00D356D4">
        <w:rPr>
          <w:rFonts w:hint="eastAsia"/>
        </w:rPr>
        <w:t>中国制造</w:t>
      </w:r>
      <w:r w:rsidRPr="00D356D4">
        <w:t>2025</w:t>
      </w:r>
      <w:r w:rsidRPr="00D356D4">
        <w:rPr>
          <w:rFonts w:hint="eastAsia"/>
        </w:rPr>
        <w:t>报告</w:t>
      </w:r>
    </w:p>
    <w:p w:rsidR="008A2B91" w:rsidRPr="00D356D4" w:rsidRDefault="008A2B91" w:rsidP="00F171DE">
      <w:r w:rsidRPr="00D356D4">
        <w:t xml:space="preserve">3 </w:t>
      </w:r>
      <w:r w:rsidRPr="00D356D4">
        <w:rPr>
          <w:rFonts w:hint="eastAsia"/>
        </w:rPr>
        <w:t>《中国智能制造绿皮书》编委会</w:t>
      </w:r>
      <w:r w:rsidRPr="00D356D4">
        <w:t>.</w:t>
      </w:r>
      <w:r w:rsidRPr="00D356D4">
        <w:rPr>
          <w:rFonts w:hint="eastAsia"/>
        </w:rPr>
        <w:t>中国智能制造绿皮书（</w:t>
      </w:r>
      <w:r w:rsidRPr="00D356D4">
        <w:t>2017).</w:t>
      </w:r>
      <w:r w:rsidRPr="00D356D4">
        <w:rPr>
          <w:rFonts w:hint="eastAsia"/>
        </w:rPr>
        <w:t>北京：电子工业出版社，</w:t>
      </w:r>
      <w:r w:rsidRPr="00D356D4">
        <w:t>2017</w:t>
      </w:r>
      <w:r w:rsidRPr="00D356D4">
        <w:rPr>
          <w:rFonts w:hint="eastAsia"/>
        </w:rPr>
        <w:t>年</w:t>
      </w:r>
      <w:r w:rsidRPr="00D356D4">
        <w:t>12</w:t>
      </w:r>
      <w:r w:rsidRPr="00D356D4">
        <w:rPr>
          <w:rFonts w:hint="eastAsia"/>
        </w:rPr>
        <w:t>月</w:t>
      </w:r>
      <w:r w:rsidRPr="00D356D4">
        <w:t> </w:t>
      </w:r>
    </w:p>
    <w:p w:rsidR="008A2B91" w:rsidRPr="00D356D4" w:rsidRDefault="008A2B91" w:rsidP="00F171DE"/>
    <w:p w:rsidR="008A2B91" w:rsidRPr="00D356D4" w:rsidRDefault="008A2B91" w:rsidP="00F171DE">
      <w:r w:rsidRPr="00D356D4">
        <w:rPr>
          <w:rFonts w:hint="eastAsia"/>
        </w:rPr>
        <w:t>八、大纲撰写人：陈杰</w:t>
      </w:r>
    </w:p>
    <w:p w:rsidR="008A2B91" w:rsidRPr="00D356D4" w:rsidRDefault="008A2B91" w:rsidP="00F171DE">
      <w:r w:rsidRPr="00D356D4">
        <w:rPr>
          <w:rFonts w:hint="eastAsia"/>
        </w:rPr>
        <w:t>九、任课教师：陈杰</w:t>
      </w:r>
    </w:p>
    <w:p w:rsidR="008A2B91" w:rsidRPr="00D356D4" w:rsidRDefault="008A2B91" w:rsidP="00F171DE"/>
    <w:p w:rsidR="008A2B91" w:rsidRPr="00D356D4" w:rsidRDefault="008A2B91" w:rsidP="00F171DE"/>
    <w:p w:rsidR="008A2B91" w:rsidRPr="00D356D4" w:rsidRDefault="008A2B91" w:rsidP="00F171DE">
      <w:pPr>
        <w:rPr>
          <w:b/>
        </w:rPr>
      </w:pPr>
    </w:p>
    <w:p w:rsidR="008A2B91" w:rsidRPr="00D356D4" w:rsidRDefault="008A2B91" w:rsidP="00F171DE">
      <w:pPr>
        <w:pStyle w:val="30"/>
      </w:pPr>
      <w:bookmarkStart w:id="4505" w:name="_Toc520816911"/>
      <w:r w:rsidRPr="00D356D4">
        <w:rPr>
          <w:rFonts w:hint="eastAsia"/>
        </w:rPr>
        <w:lastRenderedPageBreak/>
        <w:t>编号：</w:t>
      </w:r>
      <w:r w:rsidRPr="00D356D4">
        <w:t>S107M079</w:t>
      </w:r>
      <w:bookmarkEnd w:id="4505"/>
      <w:r w:rsidRPr="00D356D4">
        <w:t xml:space="preserve">  </w:t>
      </w:r>
    </w:p>
    <w:p w:rsidR="008A2B91" w:rsidRPr="00D356D4" w:rsidRDefault="008A2B91" w:rsidP="00F171DE">
      <w:pPr>
        <w:pStyle w:val="20"/>
      </w:pPr>
      <w:bookmarkStart w:id="4506" w:name="_Toc520816912"/>
      <w:bookmarkStart w:id="4507" w:name="_Toc521425768"/>
      <w:r w:rsidRPr="00D356D4">
        <w:rPr>
          <w:rFonts w:hint="eastAsia"/>
        </w:rPr>
        <w:t>课程名称：精益六西格玛及其应用</w:t>
      </w:r>
      <w:bookmarkEnd w:id="4506"/>
      <w:bookmarkEnd w:id="4507"/>
    </w:p>
    <w:p w:rsidR="008A2B91" w:rsidRPr="00D356D4" w:rsidRDefault="008A2B91" w:rsidP="00F171DE">
      <w:pPr>
        <w:pStyle w:val="2-2"/>
      </w:pPr>
      <w:r w:rsidRPr="00D356D4">
        <w:rPr>
          <w:rFonts w:hint="eastAsia"/>
        </w:rPr>
        <w:t>英文名称：</w:t>
      </w:r>
      <w:r w:rsidRPr="00D356D4">
        <w:t>Lean Six sigma and Its Application</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r w:rsidRPr="00D356D4">
        <w:t>MBA</w:t>
      </w:r>
      <w:r w:rsidRPr="00D356D4">
        <w:rPr>
          <w:rFonts w:hint="eastAsia"/>
        </w:rPr>
        <w:t>学员</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质量管理学；</w:t>
      </w:r>
      <w:r w:rsidRPr="00D356D4">
        <w:t xml:space="preserve"> </w:t>
      </w:r>
      <w:r w:rsidRPr="00D356D4">
        <w:rPr>
          <w:rFonts w:hint="eastAsia"/>
        </w:rPr>
        <w:t>概率论与数理统计</w:t>
      </w:r>
    </w:p>
    <w:p w:rsidR="008A2B91" w:rsidRPr="00D356D4" w:rsidRDefault="008A2B91" w:rsidP="00F171DE">
      <w:r w:rsidRPr="00D356D4">
        <w:rPr>
          <w:rFonts w:hint="eastAsia"/>
        </w:rPr>
        <w:t>四、教学目的：</w:t>
      </w:r>
    </w:p>
    <w:p w:rsidR="008A2B91" w:rsidRPr="00D356D4" w:rsidRDefault="008A2B91" w:rsidP="00F171DE">
      <w:pPr>
        <w:ind w:firstLine="420"/>
      </w:pPr>
      <w:r w:rsidRPr="00D356D4">
        <w:rPr>
          <w:rFonts w:hint="eastAsia"/>
        </w:rPr>
        <w:t>旨在通过系统地学习精益六西格玛管理的理论与方法，让</w:t>
      </w:r>
      <w:r w:rsidRPr="00D356D4">
        <w:t>MBA</w:t>
      </w:r>
      <w:r w:rsidRPr="00D356D4">
        <w:rPr>
          <w:rFonts w:hint="eastAsia"/>
        </w:rPr>
        <w:t>学员系统掌握现代企业开展项目管理与流程改善的基本工具与方法，掌握一套基于事实与数据开展科学化管理改善的思想和方法。</w:t>
      </w:r>
    </w:p>
    <w:p w:rsidR="008A2B91" w:rsidRPr="00D356D4" w:rsidRDefault="008A2B91" w:rsidP="00F171DE">
      <w:r w:rsidRPr="00D356D4">
        <w:rPr>
          <w:rFonts w:hint="eastAsia"/>
        </w:rPr>
        <w:t>五、教学方式：</w:t>
      </w:r>
    </w:p>
    <w:p w:rsidR="008A2B91" w:rsidRPr="00D356D4" w:rsidRDefault="008A2B91" w:rsidP="00F171DE">
      <w:r w:rsidRPr="00D356D4">
        <w:t xml:space="preserve">    </w:t>
      </w:r>
      <w:r w:rsidRPr="00D356D4">
        <w:rPr>
          <w:rFonts w:hint="eastAsia"/>
        </w:rPr>
        <w:t>案例教学、分组讨论</w:t>
      </w:r>
    </w:p>
    <w:p w:rsidR="008A2B91" w:rsidRPr="00D356D4" w:rsidRDefault="008A2B91" w:rsidP="00F171DE">
      <w:r w:rsidRPr="00D356D4">
        <w:rPr>
          <w:rFonts w:hint="eastAsia"/>
        </w:rPr>
        <w:t>六、教学主要内容及对学生的要求：</w:t>
      </w:r>
    </w:p>
    <w:p w:rsidR="008A2B91" w:rsidRPr="00D356D4" w:rsidRDefault="008A2B91" w:rsidP="00F171DE">
      <w:r w:rsidRPr="00D356D4">
        <w:rPr>
          <w:rFonts w:hint="eastAsia"/>
        </w:rPr>
        <w:t>教学主要内容：</w:t>
      </w:r>
    </w:p>
    <w:p w:rsidR="008A2B91" w:rsidRPr="00D356D4" w:rsidRDefault="008A2B91" w:rsidP="00117D70">
      <w:pPr>
        <w:ind w:firstLineChars="200" w:firstLine="420"/>
      </w:pPr>
      <w:r w:rsidRPr="00D356D4">
        <w:rPr>
          <w:rFonts w:hint="eastAsia"/>
        </w:rPr>
        <w:t>第一章：精益六西格玛概述</w:t>
      </w:r>
      <w:r w:rsidRPr="00D356D4">
        <w:t xml:space="preserve">  2</w:t>
      </w:r>
      <w:r w:rsidRPr="00D356D4">
        <w:rPr>
          <w:rFonts w:hint="eastAsia"/>
        </w:rPr>
        <w:t>小时</w:t>
      </w:r>
    </w:p>
    <w:p w:rsidR="008A2B91" w:rsidRPr="00D356D4" w:rsidRDefault="008A2B91" w:rsidP="00117D70">
      <w:pPr>
        <w:ind w:firstLineChars="400" w:firstLine="840"/>
      </w:pPr>
      <w:r w:rsidRPr="00D356D4">
        <w:t xml:space="preserve">1.1 </w:t>
      </w:r>
      <w:r w:rsidRPr="00D356D4">
        <w:rPr>
          <w:rFonts w:hint="eastAsia"/>
        </w:rPr>
        <w:t>精益生产的概念、发展与实施</w:t>
      </w:r>
    </w:p>
    <w:p w:rsidR="008A2B91" w:rsidRPr="00D356D4" w:rsidRDefault="008A2B91" w:rsidP="00117D70">
      <w:pPr>
        <w:ind w:firstLineChars="400" w:firstLine="840"/>
      </w:pPr>
      <w:r w:rsidRPr="00D356D4">
        <w:t xml:space="preserve">1.2 </w:t>
      </w:r>
      <w:r w:rsidRPr="00D356D4">
        <w:rPr>
          <w:rFonts w:hint="eastAsia"/>
        </w:rPr>
        <w:t>六西格玛的概念、发展与实施</w:t>
      </w:r>
    </w:p>
    <w:p w:rsidR="008A2B91" w:rsidRPr="00D356D4" w:rsidRDefault="008A2B91" w:rsidP="00117D70">
      <w:pPr>
        <w:ind w:firstLineChars="400" w:firstLine="840"/>
      </w:pPr>
      <w:r w:rsidRPr="00D356D4">
        <w:t xml:space="preserve">1.3 </w:t>
      </w:r>
      <w:r w:rsidRPr="00D356D4">
        <w:rPr>
          <w:rFonts w:hint="eastAsia"/>
        </w:rPr>
        <w:t>精益六西格玛的整合</w:t>
      </w:r>
    </w:p>
    <w:p w:rsidR="008A2B91" w:rsidRPr="00D356D4" w:rsidRDefault="008A2B91" w:rsidP="00117D70">
      <w:pPr>
        <w:ind w:firstLineChars="200" w:firstLine="420"/>
      </w:pPr>
      <w:r w:rsidRPr="00D356D4">
        <w:rPr>
          <w:rFonts w:hint="eastAsia"/>
        </w:rPr>
        <w:t>第二章：精益六西格玛的项目管理</w:t>
      </w:r>
      <w:r w:rsidRPr="00D356D4">
        <w:t xml:space="preserve">  2</w:t>
      </w:r>
      <w:r w:rsidRPr="00D356D4">
        <w:rPr>
          <w:rFonts w:hint="eastAsia"/>
        </w:rPr>
        <w:t>小时</w:t>
      </w:r>
    </w:p>
    <w:p w:rsidR="008A2B91" w:rsidRPr="00D356D4" w:rsidRDefault="008A2B91" w:rsidP="00117D70">
      <w:pPr>
        <w:ind w:firstLineChars="400" w:firstLine="840"/>
      </w:pPr>
      <w:r w:rsidRPr="00D356D4">
        <w:t xml:space="preserve">2.1 </w:t>
      </w:r>
      <w:r w:rsidRPr="00D356D4">
        <w:rPr>
          <w:rFonts w:hint="eastAsia"/>
        </w:rPr>
        <w:t>精益六西格玛的项目选择</w:t>
      </w:r>
    </w:p>
    <w:p w:rsidR="008A2B91" w:rsidRPr="00D356D4" w:rsidRDefault="008A2B91" w:rsidP="00117D70">
      <w:pPr>
        <w:ind w:firstLineChars="400" w:firstLine="840"/>
      </w:pPr>
      <w:r w:rsidRPr="00D356D4">
        <w:t xml:space="preserve">2.2 </w:t>
      </w:r>
      <w:r w:rsidRPr="00D356D4">
        <w:rPr>
          <w:rFonts w:hint="eastAsia"/>
        </w:rPr>
        <w:t>精益六西格玛项目的立项表与项目计划</w:t>
      </w:r>
    </w:p>
    <w:p w:rsidR="008A2B91" w:rsidRPr="00D356D4" w:rsidRDefault="008A2B91" w:rsidP="00117D70">
      <w:pPr>
        <w:ind w:firstLineChars="400" w:firstLine="840"/>
      </w:pPr>
      <w:r w:rsidRPr="00D356D4">
        <w:t xml:space="preserve">2.3 </w:t>
      </w:r>
      <w:r w:rsidRPr="00D356D4">
        <w:rPr>
          <w:rFonts w:hint="eastAsia"/>
        </w:rPr>
        <w:t>精益六西格玛的项目团队建设</w:t>
      </w:r>
    </w:p>
    <w:p w:rsidR="008A2B91" w:rsidRPr="00D356D4" w:rsidRDefault="008A2B91" w:rsidP="00117D70">
      <w:pPr>
        <w:ind w:firstLineChars="400" w:firstLine="840"/>
      </w:pPr>
      <w:r w:rsidRPr="00D356D4">
        <w:t xml:space="preserve">2.4 </w:t>
      </w:r>
      <w:r w:rsidRPr="00D356D4">
        <w:rPr>
          <w:rFonts w:hint="eastAsia"/>
        </w:rPr>
        <w:t>精益六西格玛的项目监控与改进</w:t>
      </w:r>
    </w:p>
    <w:p w:rsidR="008A2B91" w:rsidRPr="00D356D4" w:rsidRDefault="008A2B91" w:rsidP="00117D70">
      <w:pPr>
        <w:ind w:firstLineChars="400" w:firstLine="840"/>
      </w:pPr>
      <w:r w:rsidRPr="00D356D4">
        <w:t xml:space="preserve">2.5 </w:t>
      </w:r>
      <w:r w:rsidRPr="00D356D4">
        <w:rPr>
          <w:rFonts w:hint="eastAsia"/>
        </w:rPr>
        <w:t>精益六西格玛的项目总结与成果评审</w:t>
      </w:r>
    </w:p>
    <w:p w:rsidR="008A2B91" w:rsidRPr="00D356D4" w:rsidRDefault="008A2B91" w:rsidP="00117D70">
      <w:pPr>
        <w:ind w:firstLineChars="200" w:firstLine="420"/>
      </w:pPr>
      <w:r w:rsidRPr="00D356D4">
        <w:rPr>
          <w:rFonts w:hint="eastAsia"/>
        </w:rPr>
        <w:t>第三章：精益六西格玛的项目实施</w:t>
      </w:r>
      <w:r w:rsidRPr="00D356D4">
        <w:t>—DMAIC</w:t>
      </w:r>
      <w:r w:rsidRPr="00D356D4">
        <w:rPr>
          <w:rFonts w:hint="eastAsia"/>
        </w:rPr>
        <w:t>流程</w:t>
      </w:r>
      <w:r w:rsidRPr="00D356D4">
        <w:t xml:space="preserve"> 10</w:t>
      </w:r>
      <w:r w:rsidRPr="00D356D4">
        <w:rPr>
          <w:rFonts w:hint="eastAsia"/>
        </w:rPr>
        <w:t>小时</w:t>
      </w:r>
    </w:p>
    <w:p w:rsidR="008A2B91" w:rsidRPr="00D356D4" w:rsidRDefault="008A2B91" w:rsidP="00117D70">
      <w:pPr>
        <w:ind w:firstLineChars="400" w:firstLine="840"/>
      </w:pPr>
      <w:r w:rsidRPr="00D356D4">
        <w:t xml:space="preserve">3.1 </w:t>
      </w:r>
      <w:r w:rsidRPr="00D356D4">
        <w:rPr>
          <w:rFonts w:hint="eastAsia"/>
        </w:rPr>
        <w:t>项目界定</w:t>
      </w:r>
      <w:r w:rsidRPr="00D356D4">
        <w:t xml:space="preserve"> </w:t>
      </w:r>
      <w:r w:rsidRPr="00D356D4">
        <w:rPr>
          <w:rFonts w:hint="eastAsia"/>
        </w:rPr>
        <w:t>（</w:t>
      </w:r>
      <w:r w:rsidRPr="00D356D4">
        <w:t>Define</w:t>
      </w:r>
      <w:r w:rsidRPr="00D356D4">
        <w:rPr>
          <w:rFonts w:hint="eastAsia"/>
        </w:rPr>
        <w:t>阶段）</w:t>
      </w:r>
      <w:r w:rsidRPr="00D356D4">
        <w:t xml:space="preserve">  2</w:t>
      </w:r>
      <w:r w:rsidRPr="00D356D4">
        <w:rPr>
          <w:rFonts w:hint="eastAsia"/>
        </w:rPr>
        <w:t>小时</w:t>
      </w:r>
    </w:p>
    <w:p w:rsidR="008A2B91" w:rsidRPr="00D356D4" w:rsidRDefault="008A2B91" w:rsidP="00117D70">
      <w:pPr>
        <w:ind w:firstLineChars="400" w:firstLine="840"/>
      </w:pPr>
      <w:r w:rsidRPr="00D356D4">
        <w:t xml:space="preserve">3.2 </w:t>
      </w:r>
      <w:r w:rsidRPr="00D356D4">
        <w:rPr>
          <w:rFonts w:hint="eastAsia"/>
        </w:rPr>
        <w:t>项目测量</w:t>
      </w:r>
      <w:r w:rsidRPr="00D356D4">
        <w:t xml:space="preserve"> </w:t>
      </w:r>
      <w:r w:rsidRPr="00D356D4">
        <w:rPr>
          <w:rFonts w:hint="eastAsia"/>
        </w:rPr>
        <w:t>（</w:t>
      </w:r>
      <w:r w:rsidRPr="00D356D4">
        <w:t>Measure</w:t>
      </w:r>
      <w:r w:rsidRPr="00D356D4">
        <w:rPr>
          <w:rFonts w:hint="eastAsia"/>
        </w:rPr>
        <w:t>阶段）</w:t>
      </w:r>
      <w:r w:rsidRPr="00D356D4">
        <w:t xml:space="preserve"> 2</w:t>
      </w:r>
      <w:r w:rsidRPr="00D356D4">
        <w:rPr>
          <w:rFonts w:hint="eastAsia"/>
        </w:rPr>
        <w:t>小时</w:t>
      </w:r>
    </w:p>
    <w:p w:rsidR="008A2B91" w:rsidRPr="00D356D4" w:rsidRDefault="008A2B91" w:rsidP="00117D70">
      <w:pPr>
        <w:ind w:firstLineChars="400" w:firstLine="840"/>
      </w:pPr>
      <w:r w:rsidRPr="00D356D4">
        <w:t xml:space="preserve">3.3 </w:t>
      </w:r>
      <w:r w:rsidRPr="00D356D4">
        <w:rPr>
          <w:rFonts w:hint="eastAsia"/>
        </w:rPr>
        <w:t>项目分析</w:t>
      </w:r>
      <w:r w:rsidRPr="00D356D4">
        <w:t xml:space="preserve"> </w:t>
      </w:r>
      <w:r w:rsidRPr="00D356D4">
        <w:rPr>
          <w:rFonts w:hint="eastAsia"/>
        </w:rPr>
        <w:t>（</w:t>
      </w:r>
      <w:r w:rsidRPr="00D356D4">
        <w:t>Analysis</w:t>
      </w:r>
      <w:r w:rsidRPr="00D356D4">
        <w:rPr>
          <w:rFonts w:hint="eastAsia"/>
        </w:rPr>
        <w:t>阶段）</w:t>
      </w:r>
      <w:r w:rsidRPr="00D356D4">
        <w:t>2</w:t>
      </w:r>
      <w:r w:rsidRPr="00D356D4">
        <w:rPr>
          <w:rFonts w:hint="eastAsia"/>
        </w:rPr>
        <w:t>小时</w:t>
      </w:r>
    </w:p>
    <w:p w:rsidR="008A2B91" w:rsidRPr="00D356D4" w:rsidRDefault="008A2B91" w:rsidP="00117D70">
      <w:pPr>
        <w:ind w:firstLineChars="400" w:firstLine="840"/>
      </w:pPr>
      <w:r w:rsidRPr="00D356D4">
        <w:t xml:space="preserve">3.4 </w:t>
      </w:r>
      <w:r w:rsidRPr="00D356D4">
        <w:rPr>
          <w:rFonts w:hint="eastAsia"/>
        </w:rPr>
        <w:t>项目改进</w:t>
      </w:r>
      <w:r w:rsidRPr="00D356D4">
        <w:t xml:space="preserve"> </w:t>
      </w:r>
      <w:r w:rsidRPr="00D356D4">
        <w:rPr>
          <w:rFonts w:hint="eastAsia"/>
        </w:rPr>
        <w:t>（</w:t>
      </w:r>
      <w:r w:rsidRPr="00D356D4">
        <w:t>Improve</w:t>
      </w:r>
      <w:r w:rsidRPr="00D356D4">
        <w:rPr>
          <w:rFonts w:hint="eastAsia"/>
        </w:rPr>
        <w:t>阶段）</w:t>
      </w:r>
      <w:r w:rsidRPr="00D356D4">
        <w:t xml:space="preserve"> 2</w:t>
      </w:r>
      <w:r w:rsidRPr="00D356D4">
        <w:rPr>
          <w:rFonts w:hint="eastAsia"/>
        </w:rPr>
        <w:t>小时</w:t>
      </w:r>
    </w:p>
    <w:p w:rsidR="008A2B91" w:rsidRPr="00D356D4" w:rsidRDefault="008A2B91" w:rsidP="00117D70">
      <w:pPr>
        <w:ind w:firstLineChars="400" w:firstLine="840"/>
      </w:pPr>
      <w:r w:rsidRPr="00D356D4">
        <w:lastRenderedPageBreak/>
        <w:t xml:space="preserve">3.5 </w:t>
      </w:r>
      <w:r w:rsidRPr="00D356D4">
        <w:rPr>
          <w:rFonts w:hint="eastAsia"/>
        </w:rPr>
        <w:t>项目控制</w:t>
      </w:r>
      <w:r w:rsidRPr="00D356D4">
        <w:t xml:space="preserve"> </w:t>
      </w:r>
      <w:r w:rsidRPr="00D356D4">
        <w:rPr>
          <w:rFonts w:hint="eastAsia"/>
        </w:rPr>
        <w:t>（</w:t>
      </w:r>
      <w:r w:rsidRPr="00D356D4">
        <w:t>Control</w:t>
      </w:r>
      <w:r w:rsidRPr="00D356D4">
        <w:rPr>
          <w:rFonts w:hint="eastAsia"/>
        </w:rPr>
        <w:t>阶段）</w:t>
      </w:r>
      <w:r w:rsidRPr="00D356D4">
        <w:t xml:space="preserve"> 2</w:t>
      </w:r>
      <w:r w:rsidRPr="00D356D4">
        <w:rPr>
          <w:rFonts w:hint="eastAsia"/>
        </w:rPr>
        <w:t>小时</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经典案例分享与交流</w:t>
      </w:r>
      <w:r w:rsidRPr="00D356D4">
        <w:t xml:space="preserve"> 2</w:t>
      </w:r>
      <w:r w:rsidRPr="00D356D4">
        <w:rPr>
          <w:rFonts w:hint="eastAsia"/>
        </w:rPr>
        <w:t>小时</w:t>
      </w:r>
    </w:p>
    <w:p w:rsidR="008A2B91" w:rsidRPr="00D356D4" w:rsidRDefault="008A2B91" w:rsidP="00117D70">
      <w:pPr>
        <w:ind w:firstLineChars="200" w:firstLine="420"/>
      </w:pPr>
      <w:r w:rsidRPr="00D356D4">
        <w:rPr>
          <w:rFonts w:hint="eastAsia"/>
        </w:rPr>
        <w:t>对学生的要求：</w:t>
      </w:r>
    </w:p>
    <w:p w:rsidR="008A2B91" w:rsidRPr="00D356D4" w:rsidRDefault="008A2B91" w:rsidP="00942259">
      <w:pPr>
        <w:pStyle w:val="a9"/>
        <w:numPr>
          <w:ilvl w:val="0"/>
          <w:numId w:val="585"/>
        </w:numPr>
        <w:ind w:left="1440" w:firstLineChars="0"/>
        <w:rPr>
          <w:rFonts w:eastAsia="仿宋_GB2312"/>
          <w:szCs w:val="21"/>
        </w:rPr>
      </w:pPr>
      <w:r w:rsidRPr="00D356D4">
        <w:rPr>
          <w:rFonts w:eastAsia="仿宋_GB2312" w:hint="eastAsia"/>
          <w:szCs w:val="21"/>
        </w:rPr>
        <w:t>要求所有学员准备笔记本电脑，并安装</w:t>
      </w:r>
      <w:r w:rsidRPr="00D356D4">
        <w:rPr>
          <w:rFonts w:eastAsia="仿宋_GB2312"/>
          <w:szCs w:val="21"/>
        </w:rPr>
        <w:t>MINITAB</w:t>
      </w:r>
      <w:r w:rsidRPr="00D356D4">
        <w:rPr>
          <w:rFonts w:eastAsia="仿宋_GB2312" w:hint="eastAsia"/>
          <w:szCs w:val="21"/>
        </w:rPr>
        <w:t>软件。</w:t>
      </w:r>
    </w:p>
    <w:p w:rsidR="008A2B91" w:rsidRPr="00D356D4" w:rsidRDefault="008A2B91" w:rsidP="00942259">
      <w:pPr>
        <w:pStyle w:val="a9"/>
        <w:numPr>
          <w:ilvl w:val="0"/>
          <w:numId w:val="585"/>
        </w:numPr>
        <w:ind w:left="1440" w:firstLineChars="0"/>
        <w:rPr>
          <w:rFonts w:eastAsia="仿宋_GB2312"/>
          <w:szCs w:val="21"/>
        </w:rPr>
      </w:pPr>
      <w:r w:rsidRPr="00D356D4">
        <w:rPr>
          <w:rFonts w:eastAsia="仿宋_GB2312" w:hint="eastAsia"/>
          <w:szCs w:val="21"/>
        </w:rPr>
        <w:t>要求所有学员参与项目讨论，并学会</w:t>
      </w:r>
      <w:r w:rsidRPr="00D356D4">
        <w:rPr>
          <w:rFonts w:eastAsia="仿宋_GB2312"/>
          <w:szCs w:val="21"/>
        </w:rPr>
        <w:t>DMAIC</w:t>
      </w:r>
      <w:r w:rsidRPr="00D356D4">
        <w:rPr>
          <w:rFonts w:eastAsia="仿宋_GB2312" w:hint="eastAsia"/>
          <w:szCs w:val="21"/>
        </w:rPr>
        <w:t>流程基本工具与方法。</w:t>
      </w:r>
    </w:p>
    <w:p w:rsidR="008A2B91" w:rsidRPr="00D356D4" w:rsidRDefault="008A2B91" w:rsidP="00F171DE">
      <w:r w:rsidRPr="00D356D4">
        <w:rPr>
          <w:rFonts w:hint="eastAsia"/>
        </w:rPr>
        <w:t>七、教材、参考书及学生必读参考资料：</w:t>
      </w:r>
    </w:p>
    <w:p w:rsidR="008A2B91" w:rsidRPr="00D356D4" w:rsidRDefault="008A2B91" w:rsidP="00117D70">
      <w:pPr>
        <w:ind w:leftChars="200" w:left="630" w:hangingChars="100" w:hanging="210"/>
      </w:pPr>
      <w:r w:rsidRPr="00D356D4">
        <w:rPr>
          <w:rFonts w:hint="eastAsia"/>
        </w:rPr>
        <w:t>教材：</w:t>
      </w:r>
    </w:p>
    <w:p w:rsidR="008A2B91" w:rsidRPr="00D356D4" w:rsidRDefault="008A2B91" w:rsidP="00117D70">
      <w:pPr>
        <w:ind w:leftChars="400" w:left="840"/>
      </w:pPr>
      <w:r w:rsidRPr="00D356D4">
        <w:rPr>
          <w:rFonts w:hint="eastAsia"/>
        </w:rPr>
        <w:t>《六西格玛管理》马林</w:t>
      </w:r>
      <w:r w:rsidRPr="00D356D4">
        <w:t xml:space="preserve"> </w:t>
      </w:r>
      <w:r w:rsidRPr="00D356D4">
        <w:rPr>
          <w:rFonts w:hint="eastAsia"/>
        </w:rPr>
        <w:t>何桢主编</w:t>
      </w:r>
      <w:r w:rsidRPr="00D356D4">
        <w:t xml:space="preserve"> </w:t>
      </w:r>
      <w:r w:rsidRPr="00D356D4">
        <w:rPr>
          <w:rFonts w:hint="eastAsia"/>
        </w:rPr>
        <w:t>中国质量协会六西格玛黑带培训教材（第二版）中国人民大学出版社出版，</w:t>
      </w:r>
      <w:r w:rsidRPr="00D356D4">
        <w:t>2007</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leftChars="400" w:left="840"/>
      </w:pPr>
      <w:r w:rsidRPr="00D356D4">
        <w:rPr>
          <w:rFonts w:hint="eastAsia"/>
        </w:rPr>
        <w:t>《精益六西格玛工具实践手册》</w:t>
      </w:r>
      <w:r w:rsidRPr="00D356D4">
        <w:t xml:space="preserve"> </w:t>
      </w:r>
      <w:r w:rsidRPr="00D356D4">
        <w:rPr>
          <w:rFonts w:hint="eastAsia"/>
        </w:rPr>
        <w:t>乔治</w:t>
      </w:r>
      <w:r w:rsidRPr="00D356D4">
        <w:t xml:space="preserve"> </w:t>
      </w:r>
      <w:r w:rsidRPr="00D356D4">
        <w:rPr>
          <w:rFonts w:hint="eastAsia"/>
        </w:rPr>
        <w:t>著</w:t>
      </w:r>
      <w:r w:rsidRPr="00D356D4">
        <w:t xml:space="preserve"> </w:t>
      </w:r>
      <w:r w:rsidRPr="00D356D4">
        <w:rPr>
          <w:rFonts w:hint="eastAsia"/>
        </w:rPr>
        <w:t>曹岩等译</w:t>
      </w:r>
      <w:r w:rsidRPr="00D356D4">
        <w:t xml:space="preserve"> </w:t>
      </w:r>
      <w:r w:rsidRPr="00D356D4">
        <w:rPr>
          <w:rFonts w:hint="eastAsia"/>
        </w:rPr>
        <w:t>机械工业出版社，</w:t>
      </w:r>
      <w:r w:rsidRPr="00D356D4">
        <w:t xml:space="preserve">2015  </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pStyle w:val="a9"/>
        <w:numPr>
          <w:ilvl w:val="0"/>
          <w:numId w:val="586"/>
        </w:numPr>
        <w:ind w:leftChars="400" w:left="1260" w:hangingChars="200" w:hanging="420"/>
        <w:rPr>
          <w:rFonts w:eastAsia="仿宋_GB2312"/>
          <w:szCs w:val="21"/>
        </w:rPr>
      </w:pPr>
      <w:r w:rsidRPr="00D356D4">
        <w:rPr>
          <w:rFonts w:eastAsia="仿宋_GB2312" w:hint="eastAsia"/>
          <w:szCs w:val="21"/>
        </w:rPr>
        <w:t>《什么是精益六西格玛》</w:t>
      </w:r>
      <w:r w:rsidRPr="00D356D4">
        <w:rPr>
          <w:rFonts w:eastAsia="仿宋_GB2312"/>
          <w:szCs w:val="21"/>
        </w:rPr>
        <w:t xml:space="preserve"> </w:t>
      </w:r>
      <w:r w:rsidRPr="00D356D4">
        <w:rPr>
          <w:rFonts w:eastAsia="仿宋_GB2312" w:hint="eastAsia"/>
          <w:szCs w:val="21"/>
        </w:rPr>
        <w:t>乔治</w:t>
      </w:r>
      <w:r w:rsidRPr="00D356D4">
        <w:rPr>
          <w:rFonts w:eastAsia="仿宋_GB2312"/>
          <w:szCs w:val="21"/>
        </w:rPr>
        <w:t xml:space="preserve"> </w:t>
      </w:r>
      <w:r w:rsidRPr="00D356D4">
        <w:rPr>
          <w:rFonts w:eastAsia="仿宋_GB2312" w:hint="eastAsia"/>
          <w:szCs w:val="21"/>
        </w:rPr>
        <w:t>著</w:t>
      </w:r>
      <w:r w:rsidRPr="00D356D4">
        <w:rPr>
          <w:rFonts w:eastAsia="仿宋_GB2312"/>
          <w:szCs w:val="21"/>
        </w:rPr>
        <w:t xml:space="preserve"> </w:t>
      </w:r>
      <w:r w:rsidRPr="00D356D4">
        <w:rPr>
          <w:rFonts w:eastAsia="仿宋_GB2312" w:hint="eastAsia"/>
          <w:szCs w:val="21"/>
        </w:rPr>
        <w:t>电子工业出版社，</w:t>
      </w:r>
      <w:r w:rsidRPr="00D356D4">
        <w:rPr>
          <w:rFonts w:eastAsia="仿宋_GB2312"/>
          <w:szCs w:val="21"/>
        </w:rPr>
        <w:t>2015</w:t>
      </w:r>
    </w:p>
    <w:p w:rsidR="008A2B91" w:rsidRPr="00D356D4" w:rsidRDefault="008A2B91" w:rsidP="00117D70">
      <w:pPr>
        <w:pStyle w:val="a9"/>
        <w:numPr>
          <w:ilvl w:val="0"/>
          <w:numId w:val="586"/>
        </w:numPr>
        <w:ind w:leftChars="400" w:left="1260" w:hangingChars="200" w:hanging="420"/>
        <w:rPr>
          <w:rFonts w:eastAsia="仿宋_GB2312"/>
          <w:szCs w:val="21"/>
        </w:rPr>
      </w:pPr>
      <w:r w:rsidRPr="00D356D4">
        <w:rPr>
          <w:rFonts w:eastAsia="仿宋_GB2312" w:hint="eastAsia"/>
          <w:szCs w:val="21"/>
        </w:rPr>
        <w:t>《精益六西格玛创新之道</w:t>
      </w:r>
      <w:r w:rsidRPr="00D356D4">
        <w:rPr>
          <w:rFonts w:eastAsia="仿宋_GB2312"/>
          <w:szCs w:val="21"/>
        </w:rPr>
        <w:t xml:space="preserve"> </w:t>
      </w:r>
      <w:r w:rsidRPr="00D356D4">
        <w:rPr>
          <w:rFonts w:eastAsia="仿宋_GB2312" w:hint="eastAsia"/>
          <w:szCs w:val="21"/>
        </w:rPr>
        <w:t>高效业务流程改进实战指南</w:t>
      </w:r>
      <w:r w:rsidRPr="00D356D4">
        <w:rPr>
          <w:rFonts w:eastAsia="仿宋_GB2312"/>
          <w:szCs w:val="21"/>
        </w:rPr>
        <w:t xml:space="preserve"> </w:t>
      </w:r>
      <w:r w:rsidRPr="00D356D4">
        <w:rPr>
          <w:rFonts w:eastAsia="仿宋_GB2312" w:hint="eastAsia"/>
          <w:szCs w:val="21"/>
        </w:rPr>
        <w:t>》</w:t>
      </w:r>
      <w:r w:rsidRPr="00D356D4">
        <w:rPr>
          <w:rFonts w:eastAsia="仿宋_GB2312"/>
          <w:szCs w:val="21"/>
        </w:rPr>
        <w:t xml:space="preserve"> [</w:t>
      </w:r>
      <w:r w:rsidRPr="00D356D4">
        <w:rPr>
          <w:rFonts w:eastAsia="仿宋_GB2312" w:hint="eastAsia"/>
          <w:szCs w:val="21"/>
        </w:rPr>
        <w:t>美</w:t>
      </w:r>
      <w:r w:rsidRPr="00D356D4">
        <w:rPr>
          <w:rFonts w:eastAsia="仿宋_GB2312"/>
          <w:szCs w:val="21"/>
        </w:rPr>
        <w:t>]</w:t>
      </w:r>
      <w:r w:rsidRPr="00D356D4">
        <w:rPr>
          <w:rFonts w:eastAsia="仿宋_GB2312" w:hint="eastAsia"/>
          <w:szCs w:val="21"/>
        </w:rPr>
        <w:t>金佰利</w:t>
      </w:r>
      <w:r w:rsidRPr="00D356D4">
        <w:rPr>
          <w:rFonts w:eastAsia="仿宋_GB2312"/>
          <w:szCs w:val="21"/>
        </w:rPr>
        <w:t>·</w:t>
      </w:r>
      <w:r w:rsidRPr="00D356D4">
        <w:rPr>
          <w:rFonts w:eastAsia="仿宋_GB2312" w:hint="eastAsia"/>
          <w:szCs w:val="21"/>
        </w:rPr>
        <w:t>华生</w:t>
      </w:r>
      <w:r w:rsidRPr="00D356D4">
        <w:rPr>
          <w:rFonts w:eastAsia="仿宋_GB2312"/>
          <w:szCs w:val="21"/>
        </w:rPr>
        <w:t>·</w:t>
      </w:r>
      <w:r w:rsidRPr="00D356D4">
        <w:rPr>
          <w:rFonts w:eastAsia="仿宋_GB2312" w:hint="eastAsia"/>
          <w:szCs w:val="21"/>
        </w:rPr>
        <w:t>赫姆</w:t>
      </w:r>
      <w:r w:rsidRPr="00D356D4">
        <w:rPr>
          <w:rFonts w:eastAsia="仿宋_GB2312"/>
          <w:szCs w:val="21"/>
        </w:rPr>
        <w:t xml:space="preserve">  </w:t>
      </w:r>
    </w:p>
    <w:p w:rsidR="008A2B91" w:rsidRPr="00D356D4" w:rsidRDefault="008A2B91" w:rsidP="00117D70">
      <w:pPr>
        <w:pStyle w:val="a9"/>
        <w:numPr>
          <w:ilvl w:val="0"/>
          <w:numId w:val="586"/>
        </w:numPr>
        <w:ind w:leftChars="400" w:left="1260" w:hangingChars="200" w:hanging="420"/>
        <w:rPr>
          <w:rFonts w:eastAsia="仿宋_GB2312"/>
          <w:szCs w:val="21"/>
        </w:rPr>
      </w:pPr>
      <w:r w:rsidRPr="00D356D4">
        <w:rPr>
          <w:rFonts w:eastAsia="仿宋_GB2312" w:hint="eastAsia"/>
          <w:szCs w:val="21"/>
        </w:rPr>
        <w:t>希尔</w:t>
      </w:r>
      <w:r w:rsidRPr="00D356D4">
        <w:rPr>
          <w:rFonts w:eastAsia="仿宋_GB2312"/>
          <w:szCs w:val="21"/>
        </w:rPr>
        <w:t xml:space="preserve">(Kimberly Watson-Hemph) </w:t>
      </w:r>
      <w:r w:rsidRPr="00D356D4">
        <w:rPr>
          <w:rFonts w:eastAsia="仿宋_GB2312" w:hint="eastAsia"/>
          <w:szCs w:val="21"/>
        </w:rPr>
        <w:t>著，机械工业出版社，</w:t>
      </w:r>
      <w:r w:rsidRPr="00D356D4">
        <w:rPr>
          <w:rFonts w:eastAsia="仿宋_GB2312"/>
          <w:szCs w:val="21"/>
        </w:rPr>
        <w:t xml:space="preserve">2018   </w:t>
      </w:r>
    </w:p>
    <w:p w:rsidR="008A2B91" w:rsidRPr="00D356D4" w:rsidRDefault="008A2B91" w:rsidP="00F171DE">
      <w:r w:rsidRPr="00D356D4">
        <w:rPr>
          <w:rFonts w:hint="eastAsia"/>
        </w:rPr>
        <w:t>八、大纲撰写人：汪建均</w:t>
      </w:r>
    </w:p>
    <w:p w:rsidR="008A2B91" w:rsidRPr="00D356D4" w:rsidRDefault="008A2B91" w:rsidP="00F171DE">
      <w:r w:rsidRPr="00D356D4">
        <w:rPr>
          <w:rFonts w:hint="eastAsia"/>
        </w:rPr>
        <w:t>九、任课教师：马义中、汪建均</w:t>
      </w:r>
    </w:p>
    <w:p w:rsidR="008A2B91" w:rsidRPr="00D356D4" w:rsidRDefault="008A2B91" w:rsidP="00F171DE"/>
    <w:p w:rsidR="008A2B91" w:rsidRPr="00D356D4" w:rsidRDefault="008A2B91" w:rsidP="00F171DE">
      <w:pPr>
        <w:pStyle w:val="30"/>
      </w:pPr>
      <w:bookmarkStart w:id="4508" w:name="_Toc520816913"/>
      <w:r w:rsidRPr="00D356D4">
        <w:rPr>
          <w:rFonts w:hint="eastAsia"/>
        </w:rPr>
        <w:lastRenderedPageBreak/>
        <w:t>编号：</w:t>
      </w:r>
      <w:r w:rsidRPr="00D356D4">
        <w:t>S107M080</w:t>
      </w:r>
      <w:bookmarkEnd w:id="4508"/>
    </w:p>
    <w:p w:rsidR="008A2B91" w:rsidRPr="00D356D4" w:rsidRDefault="008A2B91" w:rsidP="00F171DE">
      <w:pPr>
        <w:pStyle w:val="20"/>
      </w:pPr>
      <w:bookmarkStart w:id="4509" w:name="_Toc520816914"/>
      <w:bookmarkStart w:id="4510" w:name="_Toc521425769"/>
      <w:r w:rsidRPr="00D356D4">
        <w:rPr>
          <w:rFonts w:hint="eastAsia"/>
        </w:rPr>
        <w:t>课程名称：供应链管理创新与实践</w:t>
      </w:r>
      <w:bookmarkEnd w:id="4509"/>
      <w:bookmarkEnd w:id="4510"/>
    </w:p>
    <w:p w:rsidR="008A2B91" w:rsidRPr="00D356D4" w:rsidRDefault="008A2B91" w:rsidP="00F171DE">
      <w:pPr>
        <w:pStyle w:val="2-2"/>
      </w:pPr>
      <w:r w:rsidRPr="00D356D4">
        <w:rPr>
          <w:rFonts w:hint="eastAsia"/>
        </w:rPr>
        <w:t>英文名称：</w:t>
      </w:r>
      <w:r w:rsidRPr="00D356D4">
        <w:t>Innovation &amp; Practice of Supply Chain Managemen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本课程适于工商管理类各专业</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学，生产运作管理，运筹学</w:t>
      </w:r>
    </w:p>
    <w:p w:rsidR="008A2B91" w:rsidRPr="00D356D4" w:rsidRDefault="008A2B91" w:rsidP="00F171DE">
      <w:r w:rsidRPr="00D356D4">
        <w:rPr>
          <w:rFonts w:hint="eastAsia"/>
        </w:rPr>
        <w:t>四、教学目的：</w:t>
      </w:r>
    </w:p>
    <w:p w:rsidR="008A2B91" w:rsidRPr="00D356D4" w:rsidRDefault="008A2B91" w:rsidP="00117D70">
      <w:pPr>
        <w:pStyle w:val="23"/>
        <w:spacing w:after="0" w:line="360" w:lineRule="auto"/>
        <w:ind w:leftChars="0" w:left="0" w:firstLineChars="200" w:firstLine="420"/>
        <w:rPr>
          <w:rFonts w:eastAsia="仿宋_GB2312"/>
          <w:color w:val="000000"/>
        </w:rPr>
      </w:pPr>
      <w:r w:rsidRPr="00D356D4">
        <w:rPr>
          <w:rFonts w:eastAsia="仿宋_GB2312"/>
          <w:color w:val="000000"/>
        </w:rPr>
        <w:t xml:space="preserve">    </w:t>
      </w:r>
      <w:r w:rsidRPr="00D356D4">
        <w:rPr>
          <w:rFonts w:eastAsia="仿宋_GB2312" w:hint="eastAsia"/>
          <w:color w:val="000000"/>
        </w:rPr>
        <w:t>通过本课程的学习，使学生了解供应链管理产生和发展的实践背景，供应链管理思想、内涵和重要性，深刻理解供应链融合了价值链、信息链、物流链的管理模式。主要包括合作关系管理、精细流程管理、核心竞争能力驱动的战略与策略等。掌握供应链设计、运行和管理中比较重要的技术、方法和解决方案，掌握供应链管理的发展趋势。</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教学</w:t>
      </w:r>
      <w:r w:rsidRPr="00D356D4">
        <w:t>+</w:t>
      </w:r>
      <w:r w:rsidRPr="00D356D4">
        <w:rPr>
          <w:rFonts w:hint="eastAsia"/>
        </w:rPr>
        <w:t>案例讨论</w:t>
      </w:r>
      <w:r w:rsidRPr="00D356D4">
        <w:t>+</w:t>
      </w:r>
      <w:r w:rsidRPr="00D356D4">
        <w:rPr>
          <w:rFonts w:hint="eastAsia"/>
        </w:rPr>
        <w:t>社会实践</w:t>
      </w:r>
    </w:p>
    <w:p w:rsidR="008A2B91" w:rsidRPr="00D356D4" w:rsidRDefault="008A2B91" w:rsidP="00F171DE">
      <w:r w:rsidRPr="00D356D4">
        <w:rPr>
          <w:rFonts w:hint="eastAsia"/>
        </w:rPr>
        <w:t>六、教学主要内容：</w:t>
      </w:r>
    </w:p>
    <w:p w:rsidR="008A2B91" w:rsidRPr="00D356D4" w:rsidRDefault="008A2B91" w:rsidP="00117D70">
      <w:pPr>
        <w:ind w:leftChars="200" w:left="1438" w:hangingChars="485" w:hanging="1018"/>
      </w:pPr>
      <w:r w:rsidRPr="00D356D4">
        <w:t xml:space="preserve">1 </w:t>
      </w:r>
      <w:r w:rsidRPr="00D356D4">
        <w:rPr>
          <w:rFonts w:hint="eastAsia"/>
        </w:rPr>
        <w:t>供应链管理概述（</w:t>
      </w:r>
      <w:r w:rsidRPr="00D356D4">
        <w:t>4</w:t>
      </w:r>
      <w:r w:rsidRPr="00D356D4">
        <w:rPr>
          <w:rFonts w:hint="eastAsia"/>
        </w:rPr>
        <w:t>学时）</w:t>
      </w:r>
    </w:p>
    <w:p w:rsidR="008A2B91" w:rsidRPr="00D356D4" w:rsidRDefault="008A2B91" w:rsidP="00117D70">
      <w:pPr>
        <w:ind w:leftChars="349" w:left="848" w:hangingChars="55" w:hanging="115"/>
      </w:pPr>
      <w:r w:rsidRPr="00D356D4">
        <w:t>1.1</w:t>
      </w:r>
      <w:r w:rsidRPr="00D356D4">
        <w:tab/>
      </w:r>
      <w:r w:rsidRPr="00D356D4">
        <w:rPr>
          <w:rFonts w:hint="eastAsia"/>
        </w:rPr>
        <w:t>供应链管理产生与发展</w:t>
      </w:r>
    </w:p>
    <w:p w:rsidR="008A2B91" w:rsidRPr="00D356D4" w:rsidRDefault="008A2B91" w:rsidP="00117D70">
      <w:pPr>
        <w:ind w:leftChars="349" w:left="848" w:hangingChars="55" w:hanging="115"/>
      </w:pPr>
      <w:r w:rsidRPr="00D356D4">
        <w:t>1.2</w:t>
      </w:r>
      <w:r w:rsidRPr="00D356D4">
        <w:tab/>
      </w:r>
      <w:r w:rsidRPr="00D356D4">
        <w:rPr>
          <w:rFonts w:hint="eastAsia"/>
        </w:rPr>
        <w:t>供应链及供应链管理基础理论</w:t>
      </w:r>
    </w:p>
    <w:p w:rsidR="008A2B91" w:rsidRPr="00D356D4" w:rsidRDefault="008A2B91" w:rsidP="00117D70">
      <w:pPr>
        <w:ind w:leftChars="349" w:left="848" w:hangingChars="55" w:hanging="115"/>
      </w:pPr>
      <w:r w:rsidRPr="00D356D4">
        <w:t>1.3</w:t>
      </w:r>
      <w:r w:rsidRPr="00D356D4">
        <w:tab/>
      </w:r>
      <w:r w:rsidRPr="00D356D4">
        <w:rPr>
          <w:rFonts w:hint="eastAsia"/>
        </w:rPr>
        <w:t>供应链管理基本思想</w:t>
      </w:r>
    </w:p>
    <w:p w:rsidR="008A2B91" w:rsidRPr="00D356D4" w:rsidRDefault="008A2B91" w:rsidP="00117D70">
      <w:pPr>
        <w:ind w:leftChars="199" w:left="848" w:hangingChars="205" w:hanging="430"/>
      </w:pPr>
      <w:r w:rsidRPr="00D356D4">
        <w:t>2</w:t>
      </w:r>
      <w:r w:rsidRPr="00D356D4">
        <w:rPr>
          <w:rFonts w:hint="eastAsia"/>
        </w:rPr>
        <w:t>供应链管理战略与策略（</w:t>
      </w:r>
      <w:r w:rsidRPr="00D356D4">
        <w:t>4</w:t>
      </w:r>
      <w:r w:rsidRPr="00D356D4">
        <w:rPr>
          <w:rFonts w:hint="eastAsia"/>
        </w:rPr>
        <w:t>学时）</w:t>
      </w:r>
    </w:p>
    <w:p w:rsidR="008A2B91" w:rsidRPr="00D356D4" w:rsidRDefault="008A2B91" w:rsidP="00117D70">
      <w:pPr>
        <w:ind w:leftChars="349" w:left="848" w:hangingChars="55" w:hanging="115"/>
      </w:pPr>
      <w:r w:rsidRPr="00D356D4">
        <w:t>2.1</w:t>
      </w:r>
      <w:r w:rsidRPr="00D356D4">
        <w:tab/>
      </w:r>
      <w:r w:rsidRPr="00D356D4">
        <w:rPr>
          <w:rFonts w:hint="eastAsia"/>
        </w:rPr>
        <w:t>企业竞争力与供应链战略</w:t>
      </w:r>
    </w:p>
    <w:p w:rsidR="008A2B91" w:rsidRPr="00D356D4" w:rsidRDefault="008A2B91" w:rsidP="00117D70">
      <w:pPr>
        <w:ind w:leftChars="349" w:left="848" w:hangingChars="55" w:hanging="115"/>
      </w:pPr>
      <w:r w:rsidRPr="00D356D4">
        <w:t>2.2</w:t>
      </w:r>
      <w:r w:rsidRPr="00D356D4">
        <w:tab/>
      </w:r>
      <w:r w:rsidRPr="00D356D4">
        <w:rPr>
          <w:rFonts w:hint="eastAsia"/>
        </w:rPr>
        <w:t>供应链运作策略</w:t>
      </w:r>
    </w:p>
    <w:p w:rsidR="008A2B91" w:rsidRPr="00D356D4" w:rsidRDefault="008A2B91" w:rsidP="00117D70">
      <w:pPr>
        <w:ind w:leftChars="349" w:left="848" w:hangingChars="55" w:hanging="115"/>
      </w:pPr>
      <w:r w:rsidRPr="00D356D4">
        <w:t>2.3</w:t>
      </w:r>
      <w:r w:rsidRPr="00D356D4">
        <w:tab/>
      </w:r>
      <w:r w:rsidRPr="00D356D4">
        <w:rPr>
          <w:rFonts w:hint="eastAsia"/>
        </w:rPr>
        <w:t>供应链战略驱动力与协同</w:t>
      </w:r>
    </w:p>
    <w:p w:rsidR="008A2B91" w:rsidRPr="00D356D4" w:rsidRDefault="008A2B91" w:rsidP="00117D70">
      <w:pPr>
        <w:ind w:leftChars="349" w:left="848" w:hangingChars="55" w:hanging="115"/>
      </w:pPr>
      <w:r w:rsidRPr="00D356D4">
        <w:t>2.4</w:t>
      </w:r>
      <w:r w:rsidRPr="00D356D4">
        <w:tab/>
      </w:r>
      <w:r w:rsidRPr="00D356D4">
        <w:rPr>
          <w:rFonts w:hint="eastAsia"/>
        </w:rPr>
        <w:t>供应链战略联盟</w:t>
      </w:r>
    </w:p>
    <w:p w:rsidR="008A2B91" w:rsidRPr="00D356D4" w:rsidRDefault="008A2B91" w:rsidP="00117D70">
      <w:pPr>
        <w:ind w:leftChars="199" w:left="848" w:hangingChars="205" w:hanging="430"/>
      </w:pPr>
      <w:r w:rsidRPr="00D356D4">
        <w:t>3</w:t>
      </w:r>
      <w:r w:rsidRPr="00D356D4">
        <w:rPr>
          <w:rFonts w:hint="eastAsia"/>
        </w:rPr>
        <w:t>供应链构建（</w:t>
      </w:r>
      <w:r w:rsidRPr="00D356D4">
        <w:t>4</w:t>
      </w:r>
      <w:r w:rsidRPr="00D356D4">
        <w:rPr>
          <w:rFonts w:hint="eastAsia"/>
        </w:rPr>
        <w:t>学时）</w:t>
      </w:r>
    </w:p>
    <w:p w:rsidR="008A2B91" w:rsidRPr="00D356D4" w:rsidRDefault="008A2B91" w:rsidP="00117D70">
      <w:pPr>
        <w:ind w:leftChars="349" w:left="848" w:hangingChars="55" w:hanging="115"/>
      </w:pPr>
      <w:r w:rsidRPr="00D356D4">
        <w:t>3.1</w:t>
      </w:r>
      <w:r w:rsidRPr="00D356D4">
        <w:tab/>
      </w:r>
      <w:r w:rsidRPr="00D356D4">
        <w:rPr>
          <w:rFonts w:hint="eastAsia"/>
        </w:rPr>
        <w:t>常见的几种供应链体系结构模型</w:t>
      </w:r>
    </w:p>
    <w:p w:rsidR="008A2B91" w:rsidRPr="00D356D4" w:rsidRDefault="008A2B91" w:rsidP="00117D70">
      <w:pPr>
        <w:ind w:leftChars="349" w:left="848" w:hangingChars="55" w:hanging="115"/>
      </w:pPr>
      <w:r w:rsidRPr="00D356D4">
        <w:t>3.2</w:t>
      </w:r>
      <w:r w:rsidRPr="00D356D4">
        <w:tab/>
      </w:r>
      <w:r w:rsidRPr="00D356D4">
        <w:rPr>
          <w:rFonts w:hint="eastAsia"/>
        </w:rPr>
        <w:t>供应链体系的设计策略</w:t>
      </w:r>
    </w:p>
    <w:p w:rsidR="008A2B91" w:rsidRPr="00D356D4" w:rsidRDefault="008A2B91" w:rsidP="00117D70">
      <w:pPr>
        <w:ind w:leftChars="349" w:left="848" w:hangingChars="55" w:hanging="115"/>
      </w:pPr>
      <w:r w:rsidRPr="00D356D4">
        <w:t>3.3</w:t>
      </w:r>
      <w:r w:rsidRPr="00D356D4">
        <w:tab/>
      </w:r>
      <w:r w:rsidRPr="00D356D4">
        <w:rPr>
          <w:rFonts w:hint="eastAsia"/>
        </w:rPr>
        <w:t>供应链设计的原则</w:t>
      </w:r>
    </w:p>
    <w:p w:rsidR="008A2B91" w:rsidRPr="00D356D4" w:rsidRDefault="008A2B91" w:rsidP="00117D70">
      <w:pPr>
        <w:ind w:leftChars="349" w:left="848" w:hangingChars="55" w:hanging="115"/>
      </w:pPr>
      <w:r w:rsidRPr="00D356D4">
        <w:lastRenderedPageBreak/>
        <w:t>3.4</w:t>
      </w:r>
      <w:r w:rsidRPr="00D356D4">
        <w:tab/>
      </w:r>
      <w:r w:rsidRPr="00D356D4">
        <w:rPr>
          <w:rFonts w:hint="eastAsia"/>
        </w:rPr>
        <w:t>基于产品的供应链设计</w:t>
      </w:r>
    </w:p>
    <w:p w:rsidR="008A2B91" w:rsidRPr="00D356D4" w:rsidRDefault="008A2B91" w:rsidP="00117D70">
      <w:pPr>
        <w:ind w:leftChars="199" w:left="848" w:hangingChars="205" w:hanging="430"/>
      </w:pPr>
      <w:r w:rsidRPr="00D356D4">
        <w:t>4</w:t>
      </w:r>
      <w:r w:rsidRPr="00D356D4">
        <w:rPr>
          <w:rFonts w:hint="eastAsia"/>
        </w:rPr>
        <w:t>供应链运作协调管理（</w:t>
      </w:r>
      <w:r w:rsidRPr="00D356D4">
        <w:t>4</w:t>
      </w:r>
      <w:r w:rsidRPr="00D356D4">
        <w:rPr>
          <w:rFonts w:hint="eastAsia"/>
        </w:rPr>
        <w:t>学时）</w:t>
      </w:r>
    </w:p>
    <w:p w:rsidR="008A2B91" w:rsidRPr="00D356D4" w:rsidRDefault="008A2B91" w:rsidP="00117D70">
      <w:pPr>
        <w:ind w:leftChars="349" w:left="848" w:hangingChars="55" w:hanging="115"/>
      </w:pPr>
      <w:r w:rsidRPr="00D356D4">
        <w:t>4.1</w:t>
      </w:r>
      <w:r w:rsidRPr="00D356D4">
        <w:tab/>
      </w:r>
      <w:r w:rsidRPr="00D356D4">
        <w:rPr>
          <w:rFonts w:hint="eastAsia"/>
        </w:rPr>
        <w:t>供应链协调问题</w:t>
      </w:r>
    </w:p>
    <w:p w:rsidR="008A2B91" w:rsidRPr="00D356D4" w:rsidRDefault="008A2B91" w:rsidP="00117D70">
      <w:pPr>
        <w:ind w:leftChars="349" w:left="848" w:hangingChars="55" w:hanging="115"/>
      </w:pPr>
      <w:r w:rsidRPr="00D356D4">
        <w:t>4.2</w:t>
      </w:r>
      <w:r w:rsidRPr="00D356D4">
        <w:tab/>
      </w:r>
      <w:r w:rsidRPr="00D356D4">
        <w:rPr>
          <w:rFonts w:hint="eastAsia"/>
        </w:rPr>
        <w:t>供应链协调方法</w:t>
      </w:r>
    </w:p>
    <w:p w:rsidR="008A2B91" w:rsidRPr="00D356D4" w:rsidRDefault="008A2B91" w:rsidP="00117D70">
      <w:pPr>
        <w:ind w:leftChars="349" w:left="848" w:hangingChars="55" w:hanging="115"/>
      </w:pPr>
      <w:r w:rsidRPr="00D356D4">
        <w:t>4.3</w:t>
      </w:r>
      <w:r w:rsidRPr="00D356D4">
        <w:tab/>
      </w:r>
      <w:r w:rsidRPr="00D356D4">
        <w:rPr>
          <w:rFonts w:hint="eastAsia"/>
        </w:rPr>
        <w:t>供应链契约</w:t>
      </w:r>
    </w:p>
    <w:p w:rsidR="008A2B91" w:rsidRPr="00D356D4" w:rsidRDefault="008A2B91" w:rsidP="00117D70">
      <w:pPr>
        <w:ind w:leftChars="200" w:left="1438" w:hangingChars="485" w:hanging="1018"/>
      </w:pPr>
      <w:r w:rsidRPr="00D356D4">
        <w:rPr>
          <w:rFonts w:hint="eastAsia"/>
        </w:rPr>
        <w:t>对学生的要求：</w:t>
      </w:r>
      <w:r w:rsidRPr="00D356D4">
        <w:t xml:space="preserve"> </w:t>
      </w:r>
    </w:p>
    <w:p w:rsidR="008A2B91" w:rsidRPr="00D356D4" w:rsidRDefault="008A2B91" w:rsidP="00117D70">
      <w:pPr>
        <w:ind w:leftChars="203" w:left="426" w:firstLineChars="197" w:firstLine="414"/>
      </w:pPr>
      <w:r w:rsidRPr="00D356D4">
        <w:rPr>
          <w:rFonts w:hint="eastAsia"/>
        </w:rPr>
        <w:t>阅读本课程有关论文资料；积极参与课堂案例讨论；结合企业实践进行供应链管理分析；提交案例分析课程论文</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马士华，林勇编著，《供应链管理》（第</w:t>
      </w:r>
      <w:r w:rsidRPr="00D356D4">
        <w:t>4</w:t>
      </w:r>
      <w:r w:rsidRPr="00D356D4">
        <w:rPr>
          <w:rFonts w:hint="eastAsia"/>
        </w:rPr>
        <w:t>版），机械工业出版社，</w:t>
      </w:r>
      <w:r w:rsidRPr="00D356D4">
        <w:t>2014</w:t>
      </w:r>
      <w:r w:rsidRPr="00D356D4">
        <w:rPr>
          <w:rFonts w:hint="eastAsia"/>
        </w:rPr>
        <w:t>年</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马士华著，《供应链管理》，中国人民大学出版社，</w:t>
      </w:r>
      <w:r w:rsidRPr="00D356D4">
        <w:t>2017</w:t>
      </w:r>
      <w:r w:rsidRPr="00D356D4">
        <w:rPr>
          <w:rFonts w:hint="eastAsia"/>
        </w:rPr>
        <w:t>年</w:t>
      </w:r>
    </w:p>
    <w:p w:rsidR="008A2B91" w:rsidRPr="00D356D4" w:rsidRDefault="008A2B91" w:rsidP="00117D70">
      <w:pPr>
        <w:ind w:leftChars="400" w:left="840"/>
        <w:rPr>
          <w:spacing w:val="-2"/>
        </w:rPr>
      </w:pPr>
      <w:r w:rsidRPr="00D356D4">
        <w:rPr>
          <w:rFonts w:hint="eastAsia"/>
          <w:spacing w:val="-2"/>
        </w:rPr>
        <w:t>辛奇</w:t>
      </w:r>
      <w:r w:rsidRPr="00D356D4">
        <w:rPr>
          <w:spacing w:val="-2"/>
        </w:rPr>
        <w:t>-</w:t>
      </w:r>
      <w:r w:rsidRPr="00D356D4">
        <w:rPr>
          <w:rFonts w:hint="eastAsia"/>
          <w:spacing w:val="-2"/>
        </w:rPr>
        <w:t>利维等著，季建华等译，《供应链设计与管理》，中国人民大学出版社，</w:t>
      </w:r>
      <w:r w:rsidRPr="00D356D4">
        <w:rPr>
          <w:spacing w:val="-2"/>
        </w:rPr>
        <w:t>2010</w:t>
      </w:r>
      <w:r w:rsidRPr="00D356D4">
        <w:rPr>
          <w:rFonts w:hint="eastAsia"/>
          <w:spacing w:val="-2"/>
        </w:rPr>
        <w:t>年</w:t>
      </w:r>
    </w:p>
    <w:p w:rsidR="008A2B91" w:rsidRPr="00D356D4" w:rsidRDefault="008A2B91" w:rsidP="00117D70">
      <w:pPr>
        <w:ind w:leftChars="400" w:left="840"/>
        <w:rPr>
          <w:spacing w:val="-4"/>
        </w:rPr>
      </w:pPr>
      <w:r w:rsidRPr="00D356D4">
        <w:rPr>
          <w:spacing w:val="-4"/>
        </w:rPr>
        <w:t>Donald Bowersox</w:t>
      </w:r>
      <w:r w:rsidRPr="00D356D4">
        <w:rPr>
          <w:rFonts w:hint="eastAsia"/>
          <w:spacing w:val="-4"/>
        </w:rPr>
        <w:t>等著，马士华等译，《供应链物流管理》，机械工业出版社，</w:t>
      </w:r>
      <w:r w:rsidRPr="00D356D4">
        <w:rPr>
          <w:spacing w:val="-4"/>
        </w:rPr>
        <w:t>2014</w:t>
      </w:r>
      <w:r w:rsidRPr="00D356D4">
        <w:rPr>
          <w:rFonts w:hint="eastAsia"/>
          <w:spacing w:val="-4"/>
        </w:rPr>
        <w:t>年</w:t>
      </w:r>
    </w:p>
    <w:p w:rsidR="008A2B91" w:rsidRPr="00D356D4" w:rsidRDefault="008A2B91" w:rsidP="00117D70">
      <w:pPr>
        <w:ind w:firstLineChars="400" w:firstLine="840"/>
      </w:pPr>
      <w:r w:rsidRPr="00D356D4">
        <w:rPr>
          <w:rFonts w:hint="eastAsia"/>
        </w:rPr>
        <w:t>乔普拉等著，陈秋荣等译，《供应链管理》，中国人民大学出版社，</w:t>
      </w:r>
      <w:r w:rsidRPr="00D356D4">
        <w:t>2013</w:t>
      </w:r>
      <w:r w:rsidRPr="00D356D4">
        <w:rPr>
          <w:rFonts w:hint="eastAsia"/>
        </w:rPr>
        <w:t>年</w:t>
      </w:r>
    </w:p>
    <w:p w:rsidR="008A2B91" w:rsidRPr="00D356D4" w:rsidRDefault="008A2B91" w:rsidP="00F171DE">
      <w:r w:rsidRPr="00D356D4">
        <w:rPr>
          <w:rFonts w:hint="eastAsia"/>
        </w:rPr>
        <w:t>八、大纲撰写人：王秀利</w:t>
      </w:r>
    </w:p>
    <w:p w:rsidR="008A2B91" w:rsidRPr="00D356D4" w:rsidRDefault="008A2B91" w:rsidP="00F171DE">
      <w:r w:rsidRPr="00D356D4">
        <w:rPr>
          <w:rFonts w:hint="eastAsia"/>
        </w:rPr>
        <w:t>九、任课教师：王秀利</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511" w:name="_Toc520816915"/>
      <w:r w:rsidRPr="00D356D4">
        <w:rPr>
          <w:rFonts w:hint="eastAsia"/>
        </w:rPr>
        <w:lastRenderedPageBreak/>
        <w:t>编号：</w:t>
      </w:r>
      <w:r w:rsidRPr="00D356D4">
        <w:t>S107M081</w:t>
      </w:r>
      <w:bookmarkEnd w:id="4511"/>
    </w:p>
    <w:p w:rsidR="008A2B91" w:rsidRPr="00D356D4" w:rsidRDefault="008A2B91" w:rsidP="00F171DE">
      <w:pPr>
        <w:pStyle w:val="20"/>
      </w:pPr>
      <w:bookmarkStart w:id="4512" w:name="_Toc520816916"/>
      <w:bookmarkStart w:id="4513" w:name="_Toc521425770"/>
      <w:r w:rsidRPr="00D356D4">
        <w:rPr>
          <w:rFonts w:hint="eastAsia"/>
        </w:rPr>
        <w:t>课程名称：精益管理创新与实践</w:t>
      </w:r>
      <w:bookmarkEnd w:id="4512"/>
      <w:bookmarkEnd w:id="4513"/>
    </w:p>
    <w:p w:rsidR="008A2B91" w:rsidRPr="00D356D4" w:rsidRDefault="008A2B91" w:rsidP="00F171DE">
      <w:pPr>
        <w:pStyle w:val="2-2"/>
      </w:pPr>
      <w:r w:rsidRPr="00D356D4">
        <w:rPr>
          <w:rFonts w:hint="eastAsia"/>
        </w:rPr>
        <w:t>英文名称：</w:t>
      </w:r>
      <w:r w:rsidRPr="00D356D4">
        <w:t xml:space="preserve">Lean Management Creation and Practice </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工商管理</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生产与运作管理</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精益管理来源于与精益生产生产方式（</w:t>
      </w:r>
      <w:r w:rsidRPr="00D356D4">
        <w:t>Lean Production</w:t>
      </w:r>
      <w:r w:rsidRPr="00D356D4">
        <w:rPr>
          <w:rFonts w:hint="eastAsia"/>
        </w:rPr>
        <w:t>），是一种以客户需求为拉动，以消灭浪费和不断改善为核心，使企业以最少的投入取得各项绩效显著改善的管理模式、思想和方法。随着</w:t>
      </w:r>
      <w:r w:rsidRPr="00D356D4">
        <w:t>“</w:t>
      </w:r>
      <w:r w:rsidRPr="00D356D4">
        <w:rPr>
          <w:rFonts w:hint="eastAsia"/>
        </w:rPr>
        <w:t>精益</w:t>
      </w:r>
      <w:r w:rsidRPr="00D356D4">
        <w:t>”</w:t>
      </w:r>
      <w:r w:rsidRPr="00D356D4">
        <w:rPr>
          <w:rFonts w:hint="eastAsia"/>
        </w:rPr>
        <w:t>的推广和应用，精益管理已从生产系统延伸到各类企业组织的各项管理业务中，发展成为覆盖企业全价值链和全业务管理方式和方法，成为当今企业管理改进的最终的工具和手段。当前我国经济发展进入新常态，企业正处于生产经营方式转型升级过程中，如何从粗放式管理发展向精益管理转变，是中国企业应对全球化和激烈市场竞争的必修课。本课程的目的在于使学生了解和掌握精益管理最新的理论、方法与实践。</w:t>
      </w:r>
    </w:p>
    <w:p w:rsidR="008A2B91" w:rsidRPr="00D356D4" w:rsidRDefault="008A2B91" w:rsidP="00942259">
      <w:pPr>
        <w:numPr>
          <w:ilvl w:val="0"/>
          <w:numId w:val="587"/>
        </w:numPr>
      </w:pPr>
      <w:r w:rsidRPr="00D356D4">
        <w:rPr>
          <w:rFonts w:hint="eastAsia"/>
        </w:rPr>
        <w:t>教学方式：</w:t>
      </w:r>
    </w:p>
    <w:p w:rsidR="008A2B91" w:rsidRPr="00D356D4" w:rsidRDefault="008A2B91" w:rsidP="00117D70">
      <w:pPr>
        <w:ind w:firstLineChars="200" w:firstLine="420"/>
      </w:pPr>
      <w:r w:rsidRPr="00D356D4">
        <w:rPr>
          <w:rFonts w:hint="eastAsia"/>
        </w:rPr>
        <w:t>授课</w:t>
      </w:r>
      <w:r w:rsidRPr="00D356D4">
        <w:t>+</w:t>
      </w:r>
      <w:r w:rsidRPr="00D356D4">
        <w:rPr>
          <w:rFonts w:hint="eastAsia"/>
        </w:rPr>
        <w:t>案例交流</w:t>
      </w:r>
      <w:r w:rsidRPr="00D356D4">
        <w:t>+</w:t>
      </w:r>
      <w:r w:rsidRPr="00D356D4">
        <w:rPr>
          <w:rFonts w:hint="eastAsia"/>
        </w:rPr>
        <w:t>企业参观交流（可选）</w:t>
      </w:r>
    </w:p>
    <w:p w:rsidR="008A2B91" w:rsidRPr="00D356D4" w:rsidRDefault="008A2B91" w:rsidP="00942259">
      <w:pPr>
        <w:numPr>
          <w:ilvl w:val="0"/>
          <w:numId w:val="587"/>
        </w:numPr>
      </w:pPr>
      <w:r w:rsidRPr="00D356D4">
        <w:rPr>
          <w:rFonts w:hint="eastAsia"/>
        </w:rPr>
        <w:t>教学主要内容及对学生的要求：</w:t>
      </w:r>
    </w:p>
    <w:p w:rsidR="008A2B91" w:rsidRPr="00D356D4" w:rsidRDefault="008A2B91" w:rsidP="00F171DE">
      <w:pPr>
        <w:ind w:firstLine="420"/>
      </w:pPr>
      <w:r w:rsidRPr="00D356D4">
        <w:rPr>
          <w:rFonts w:hint="eastAsia"/>
        </w:rPr>
        <w:t>本课程的主要内容如下：</w:t>
      </w:r>
    </w:p>
    <w:p w:rsidR="008A2B91" w:rsidRPr="00D356D4" w:rsidRDefault="008A2B91" w:rsidP="00117D70">
      <w:pPr>
        <w:ind w:firstLineChars="200" w:firstLine="420"/>
      </w:pPr>
      <w:r w:rsidRPr="00D356D4">
        <w:rPr>
          <w:rFonts w:hint="eastAsia"/>
        </w:rPr>
        <w:t>第</w:t>
      </w:r>
      <w:r w:rsidRPr="00D356D4">
        <w:t>1</w:t>
      </w:r>
      <w:r w:rsidRPr="00D356D4">
        <w:rPr>
          <w:rFonts w:hint="eastAsia"/>
        </w:rPr>
        <w:t>章：精益管理理论和方法</w:t>
      </w:r>
    </w:p>
    <w:p w:rsidR="008A2B91" w:rsidRPr="00D356D4" w:rsidRDefault="008A2B91" w:rsidP="00117D70">
      <w:pPr>
        <w:ind w:firstLineChars="400" w:firstLine="840"/>
      </w:pPr>
      <w:r w:rsidRPr="00D356D4">
        <w:t xml:space="preserve">1.1 </w:t>
      </w:r>
      <w:r w:rsidRPr="00D356D4">
        <w:rPr>
          <w:rFonts w:hint="eastAsia"/>
        </w:rPr>
        <w:t>从精益生产到精益管理</w:t>
      </w:r>
    </w:p>
    <w:p w:rsidR="008A2B91" w:rsidRPr="00D356D4" w:rsidRDefault="008A2B91" w:rsidP="00117D70">
      <w:pPr>
        <w:ind w:firstLineChars="400" w:firstLine="840"/>
      </w:pPr>
      <w:r w:rsidRPr="00D356D4">
        <w:t xml:space="preserve">1.2 </w:t>
      </w:r>
      <w:r w:rsidRPr="00D356D4">
        <w:rPr>
          <w:rFonts w:hint="eastAsia"/>
        </w:rPr>
        <w:t>精益管理的思想和体系</w:t>
      </w:r>
    </w:p>
    <w:p w:rsidR="008A2B91" w:rsidRPr="00D356D4" w:rsidRDefault="008A2B91" w:rsidP="00117D70">
      <w:pPr>
        <w:ind w:firstLineChars="400" w:firstLine="840"/>
      </w:pPr>
      <w:r w:rsidRPr="00D356D4">
        <w:t xml:space="preserve">1.3 </w:t>
      </w:r>
      <w:r w:rsidRPr="00D356D4">
        <w:rPr>
          <w:rFonts w:hint="eastAsia"/>
        </w:rPr>
        <w:t>浪费的识别和消除</w:t>
      </w:r>
    </w:p>
    <w:p w:rsidR="008A2B91" w:rsidRPr="00D356D4" w:rsidRDefault="008A2B91" w:rsidP="00117D70">
      <w:pPr>
        <w:ind w:firstLineChars="400" w:firstLine="840"/>
      </w:pPr>
      <w:r w:rsidRPr="00D356D4">
        <w:t xml:space="preserve">1.4 </w:t>
      </w:r>
      <w:r w:rsidRPr="00D356D4">
        <w:rPr>
          <w:rFonts w:hint="eastAsia"/>
        </w:rPr>
        <w:t>拉式制造</w:t>
      </w:r>
    </w:p>
    <w:p w:rsidR="008A2B91" w:rsidRPr="00D356D4" w:rsidRDefault="008A2B91" w:rsidP="00117D70">
      <w:pPr>
        <w:ind w:firstLineChars="400" w:firstLine="840"/>
      </w:pPr>
      <w:r w:rsidRPr="00D356D4">
        <w:t xml:space="preserve">1.5 </w:t>
      </w:r>
      <w:r w:rsidRPr="00D356D4">
        <w:rPr>
          <w:rFonts w:hint="eastAsia"/>
        </w:rPr>
        <w:t>案例分享</w:t>
      </w:r>
    </w:p>
    <w:p w:rsidR="008A2B91" w:rsidRPr="00D356D4" w:rsidRDefault="008A2B91" w:rsidP="00117D70">
      <w:pPr>
        <w:numPr>
          <w:ilvl w:val="0"/>
          <w:numId w:val="584"/>
        </w:numPr>
        <w:ind w:firstLineChars="200" w:firstLine="420"/>
      </w:pPr>
      <w:r w:rsidRPr="00D356D4">
        <w:rPr>
          <w:rFonts w:hint="eastAsia"/>
        </w:rPr>
        <w:t>精益现场管理与改善</w:t>
      </w:r>
    </w:p>
    <w:p w:rsidR="008A2B91" w:rsidRPr="00D356D4" w:rsidRDefault="008A2B91" w:rsidP="00117D70">
      <w:pPr>
        <w:ind w:firstLineChars="400" w:firstLine="840"/>
      </w:pPr>
      <w:r w:rsidRPr="00D356D4">
        <w:t xml:space="preserve">2.1 </w:t>
      </w:r>
      <w:r w:rsidRPr="00D356D4">
        <w:rPr>
          <w:rFonts w:hint="eastAsia"/>
        </w:rPr>
        <w:t>精益现场管理体系</w:t>
      </w:r>
    </w:p>
    <w:p w:rsidR="008A2B91" w:rsidRPr="00D356D4" w:rsidRDefault="008A2B91" w:rsidP="00117D70">
      <w:pPr>
        <w:ind w:firstLineChars="400" w:firstLine="840"/>
      </w:pPr>
      <w:r w:rsidRPr="00D356D4">
        <w:t xml:space="preserve">2.2 </w:t>
      </w:r>
      <w:r w:rsidRPr="00D356D4">
        <w:rPr>
          <w:rFonts w:hint="eastAsia"/>
        </w:rPr>
        <w:t>精益现场管理之</w:t>
      </w:r>
      <w:r w:rsidRPr="00D356D4">
        <w:t>6S</w:t>
      </w:r>
      <w:r w:rsidRPr="00D356D4">
        <w:rPr>
          <w:rFonts w:hint="eastAsia"/>
        </w:rPr>
        <w:t>管理</w:t>
      </w:r>
    </w:p>
    <w:p w:rsidR="008A2B91" w:rsidRPr="00D356D4" w:rsidRDefault="008A2B91" w:rsidP="00117D70">
      <w:pPr>
        <w:ind w:firstLineChars="400" w:firstLine="840"/>
      </w:pPr>
      <w:r w:rsidRPr="00D356D4">
        <w:lastRenderedPageBreak/>
        <w:t xml:space="preserve">2.3 </w:t>
      </w:r>
      <w:r w:rsidRPr="00D356D4">
        <w:rPr>
          <w:rFonts w:hint="eastAsia"/>
        </w:rPr>
        <w:t>精益现场管理之可视化</w:t>
      </w:r>
    </w:p>
    <w:p w:rsidR="008A2B91" w:rsidRPr="00D356D4" w:rsidRDefault="008A2B91" w:rsidP="00117D70">
      <w:pPr>
        <w:ind w:firstLineChars="400" w:firstLine="840"/>
      </w:pPr>
      <w:r w:rsidRPr="00D356D4">
        <w:t xml:space="preserve">2.4 </w:t>
      </w:r>
      <w:r w:rsidRPr="00D356D4">
        <w:rPr>
          <w:rFonts w:hint="eastAsia"/>
        </w:rPr>
        <w:t>精益流程改善</w:t>
      </w:r>
    </w:p>
    <w:p w:rsidR="008A2B91" w:rsidRPr="00D356D4" w:rsidRDefault="008A2B91" w:rsidP="00117D70">
      <w:pPr>
        <w:ind w:firstLineChars="400" w:firstLine="840"/>
      </w:pPr>
      <w:r w:rsidRPr="00D356D4">
        <w:t xml:space="preserve">2.5 </w:t>
      </w:r>
      <w:r w:rsidRPr="00D356D4">
        <w:rPr>
          <w:rFonts w:hint="eastAsia"/>
        </w:rPr>
        <w:t>防差错系统设计</w:t>
      </w:r>
    </w:p>
    <w:p w:rsidR="008A2B91" w:rsidRPr="00D356D4" w:rsidRDefault="008A2B91" w:rsidP="00117D70">
      <w:pPr>
        <w:ind w:firstLineChars="400" w:firstLine="840"/>
      </w:pPr>
      <w:r w:rsidRPr="00D356D4">
        <w:t>2.6</w:t>
      </w:r>
      <w:r w:rsidRPr="00D356D4">
        <w:rPr>
          <w:rFonts w:hint="eastAsia"/>
        </w:rPr>
        <w:t>快速换模技术（</w:t>
      </w:r>
      <w:r w:rsidRPr="00D356D4">
        <w:t>SMED</w:t>
      </w:r>
      <w:r w:rsidRPr="00D356D4">
        <w:rPr>
          <w:rFonts w:hint="eastAsia"/>
        </w:rPr>
        <w:t>）；</w:t>
      </w:r>
    </w:p>
    <w:p w:rsidR="008A2B91" w:rsidRPr="00D356D4" w:rsidRDefault="008A2B91" w:rsidP="00117D70">
      <w:pPr>
        <w:ind w:firstLineChars="400" w:firstLine="840"/>
      </w:pPr>
      <w:r w:rsidRPr="00D356D4">
        <w:t>2.7</w:t>
      </w:r>
      <w:r w:rsidRPr="00D356D4">
        <w:rPr>
          <w:rFonts w:hint="eastAsia"/>
        </w:rPr>
        <w:t>防差错系统设计（</w:t>
      </w:r>
      <w:r w:rsidRPr="00D356D4">
        <w:t>POKA-YOKE</w:t>
      </w:r>
      <w:r w:rsidRPr="00D356D4">
        <w:rPr>
          <w:rFonts w:hint="eastAsia"/>
        </w:rPr>
        <w:t>）；</w:t>
      </w:r>
    </w:p>
    <w:p w:rsidR="008A2B91" w:rsidRPr="00D356D4" w:rsidRDefault="008A2B91" w:rsidP="00117D70">
      <w:pPr>
        <w:ind w:firstLineChars="400" w:firstLine="840"/>
      </w:pPr>
      <w:r w:rsidRPr="00D356D4">
        <w:t>2.7</w:t>
      </w:r>
      <w:r w:rsidRPr="00D356D4">
        <w:rPr>
          <w:rFonts w:hint="eastAsia"/>
        </w:rPr>
        <w:t>全面生产维护（</w:t>
      </w:r>
      <w:r w:rsidRPr="00D356D4">
        <w:t>TPM</w:t>
      </w:r>
      <w:r w:rsidRPr="00D356D4">
        <w:rPr>
          <w:rFonts w:hint="eastAsia"/>
        </w:rPr>
        <w:t>）</w:t>
      </w:r>
    </w:p>
    <w:p w:rsidR="008A2B91" w:rsidRPr="00D356D4" w:rsidRDefault="008A2B91" w:rsidP="00117D70">
      <w:pPr>
        <w:ind w:firstLineChars="400" w:firstLine="840"/>
      </w:pPr>
      <w:r w:rsidRPr="00D356D4">
        <w:t>2.8</w:t>
      </w:r>
      <w:r w:rsidRPr="00D356D4">
        <w:rPr>
          <w:rFonts w:hint="eastAsia"/>
        </w:rPr>
        <w:t>案例分享与交流</w:t>
      </w:r>
      <w:r w:rsidRPr="00D356D4">
        <w:t xml:space="preserve"> </w:t>
      </w:r>
    </w:p>
    <w:p w:rsidR="008A2B91" w:rsidRPr="00D356D4" w:rsidRDefault="008A2B91" w:rsidP="00117D70">
      <w:pPr>
        <w:ind w:firstLineChars="200" w:firstLine="420"/>
      </w:pPr>
      <w:r w:rsidRPr="00D356D4">
        <w:rPr>
          <w:rFonts w:hint="eastAsia"/>
        </w:rPr>
        <w:t>第</w:t>
      </w:r>
      <w:r w:rsidRPr="00D356D4">
        <w:t>3</w:t>
      </w:r>
      <w:r w:rsidRPr="00D356D4">
        <w:rPr>
          <w:rFonts w:hint="eastAsia"/>
        </w:rPr>
        <w:t>章</w:t>
      </w:r>
      <w:r w:rsidRPr="00D356D4">
        <w:t xml:space="preserve"> </w:t>
      </w:r>
      <w:r w:rsidRPr="00D356D4">
        <w:rPr>
          <w:rFonts w:hint="eastAsia"/>
        </w:rPr>
        <w:t>精益研发管理</w:t>
      </w:r>
    </w:p>
    <w:p w:rsidR="008A2B91" w:rsidRPr="00D356D4" w:rsidRDefault="008A2B91" w:rsidP="00117D70">
      <w:pPr>
        <w:ind w:firstLineChars="400" w:firstLine="840"/>
      </w:pPr>
      <w:r w:rsidRPr="00D356D4">
        <w:t xml:space="preserve">3.1 </w:t>
      </w:r>
      <w:r w:rsidRPr="00D356D4">
        <w:rPr>
          <w:rFonts w:hint="eastAsia"/>
        </w:rPr>
        <w:t>精益研发体系和流程</w:t>
      </w:r>
    </w:p>
    <w:p w:rsidR="008A2B91" w:rsidRPr="00D356D4" w:rsidRDefault="008A2B91" w:rsidP="00117D70">
      <w:pPr>
        <w:ind w:firstLineChars="400" w:firstLine="840"/>
      </w:pPr>
      <w:r w:rsidRPr="00D356D4">
        <w:t>3.2 QFD</w:t>
      </w:r>
      <w:r w:rsidRPr="00D356D4">
        <w:rPr>
          <w:rFonts w:hint="eastAsia"/>
        </w:rPr>
        <w:t>方法</w:t>
      </w:r>
    </w:p>
    <w:p w:rsidR="008A2B91" w:rsidRPr="00D356D4" w:rsidRDefault="008A2B91" w:rsidP="00117D70">
      <w:pPr>
        <w:ind w:firstLineChars="400" w:firstLine="840"/>
      </w:pPr>
      <w:r w:rsidRPr="00D356D4">
        <w:t>3.3 DFEMA</w:t>
      </w:r>
      <w:r w:rsidRPr="00D356D4">
        <w:rPr>
          <w:rFonts w:hint="eastAsia"/>
        </w:rPr>
        <w:t>方法</w:t>
      </w:r>
    </w:p>
    <w:p w:rsidR="008A2B91" w:rsidRPr="00D356D4" w:rsidRDefault="008A2B91" w:rsidP="00117D70">
      <w:pPr>
        <w:ind w:firstLineChars="400" w:firstLine="840"/>
      </w:pPr>
      <w:r w:rsidRPr="00D356D4">
        <w:t>3.4 DFX</w:t>
      </w:r>
      <w:r w:rsidRPr="00D356D4">
        <w:rPr>
          <w:rFonts w:hint="eastAsia"/>
        </w:rPr>
        <w:t>方法</w:t>
      </w:r>
    </w:p>
    <w:p w:rsidR="008A2B91" w:rsidRPr="00D356D4" w:rsidRDefault="008A2B91" w:rsidP="00117D70">
      <w:pPr>
        <w:ind w:firstLineChars="400" w:firstLine="840"/>
      </w:pPr>
      <w:r w:rsidRPr="00D356D4">
        <w:t xml:space="preserve">3.5 </w:t>
      </w:r>
      <w:r w:rsidRPr="00D356D4">
        <w:rPr>
          <w:rFonts w:hint="eastAsia"/>
        </w:rPr>
        <w:t>案例交流</w:t>
      </w:r>
    </w:p>
    <w:p w:rsidR="008A2B91" w:rsidRPr="00D356D4" w:rsidRDefault="008A2B91" w:rsidP="00117D70">
      <w:pPr>
        <w:ind w:firstLineChars="200" w:firstLine="420"/>
      </w:pPr>
      <w:r w:rsidRPr="00D356D4">
        <w:rPr>
          <w:rFonts w:hint="eastAsia"/>
        </w:rPr>
        <w:t>第</w:t>
      </w:r>
      <w:r w:rsidRPr="00D356D4">
        <w:t>4</w:t>
      </w:r>
      <w:r w:rsidRPr="00D356D4">
        <w:rPr>
          <w:rFonts w:hint="eastAsia"/>
        </w:rPr>
        <w:t>章</w:t>
      </w:r>
      <w:r w:rsidRPr="00D356D4">
        <w:t xml:space="preserve"> </w:t>
      </w:r>
      <w:r w:rsidRPr="00D356D4">
        <w:rPr>
          <w:rFonts w:hint="eastAsia"/>
        </w:rPr>
        <w:t>精益管理综合案例分析与研讨</w:t>
      </w:r>
      <w:r w:rsidRPr="00D356D4">
        <w:t>(</w:t>
      </w:r>
      <w:r w:rsidRPr="00D356D4">
        <w:rPr>
          <w:rFonts w:hint="eastAsia"/>
        </w:rPr>
        <w:t>或企业参观交流</w:t>
      </w:r>
      <w:r w:rsidRPr="00D356D4">
        <w:t>)</w:t>
      </w:r>
    </w:p>
    <w:p w:rsidR="008A2B91" w:rsidRPr="00D356D4" w:rsidRDefault="008A2B91" w:rsidP="00117D70">
      <w:pPr>
        <w:ind w:firstLineChars="400" w:firstLine="840"/>
      </w:pPr>
      <w:r w:rsidRPr="00D356D4">
        <w:t xml:space="preserve">4.1 </w:t>
      </w:r>
      <w:r w:rsidRPr="00D356D4">
        <w:rPr>
          <w:rFonts w:hint="eastAsia"/>
        </w:rPr>
        <w:t>案例</w:t>
      </w:r>
      <w:r w:rsidRPr="00D356D4">
        <w:t>1</w:t>
      </w:r>
    </w:p>
    <w:p w:rsidR="008A2B91" w:rsidRPr="00D356D4" w:rsidRDefault="008A2B91" w:rsidP="00117D70">
      <w:pPr>
        <w:ind w:firstLineChars="400" w:firstLine="840"/>
      </w:pPr>
      <w:r w:rsidRPr="00D356D4">
        <w:t xml:space="preserve">4.2 </w:t>
      </w:r>
      <w:r w:rsidRPr="00D356D4">
        <w:rPr>
          <w:rFonts w:hint="eastAsia"/>
        </w:rPr>
        <w:t>案例</w:t>
      </w:r>
      <w:r w:rsidRPr="00D356D4">
        <w:t>2</w:t>
      </w:r>
    </w:p>
    <w:p w:rsidR="008A2B91" w:rsidRPr="00D356D4" w:rsidRDefault="008A2B91" w:rsidP="00117D70">
      <w:pPr>
        <w:ind w:firstLineChars="400" w:firstLine="840"/>
      </w:pPr>
      <w:r w:rsidRPr="00D356D4">
        <w:t xml:space="preserve">4.3 </w:t>
      </w:r>
      <w:r w:rsidRPr="00D356D4">
        <w:rPr>
          <w:rFonts w:hint="eastAsia"/>
        </w:rPr>
        <w:t>案例</w:t>
      </w:r>
      <w:r w:rsidRPr="00D356D4">
        <w:t>3</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numPr>
          <w:ilvl w:val="0"/>
          <w:numId w:val="96"/>
        </w:numPr>
        <w:tabs>
          <w:tab w:val="left" w:pos="312"/>
        </w:tabs>
        <w:ind w:firstLineChars="200" w:firstLine="420"/>
      </w:pPr>
      <w:r w:rsidRPr="00D356D4">
        <w:rPr>
          <w:rFonts w:hint="eastAsia"/>
        </w:rPr>
        <w:t>本课程内容庞杂，难以局限于一本教材，要求学生扩大阅读面；</w:t>
      </w:r>
    </w:p>
    <w:p w:rsidR="008A2B91" w:rsidRPr="00D356D4" w:rsidRDefault="008A2B91" w:rsidP="00117D70">
      <w:pPr>
        <w:numPr>
          <w:ilvl w:val="0"/>
          <w:numId w:val="96"/>
        </w:numPr>
        <w:tabs>
          <w:tab w:val="left" w:pos="312"/>
        </w:tabs>
        <w:ind w:firstLineChars="200" w:firstLine="420"/>
      </w:pPr>
      <w:r w:rsidRPr="00D356D4">
        <w:rPr>
          <w:rFonts w:hint="eastAsia"/>
        </w:rPr>
        <w:t>利用网络方式获取和阅读更新、更多相关资料；</w:t>
      </w:r>
    </w:p>
    <w:p w:rsidR="008A2B91" w:rsidRPr="00D356D4" w:rsidRDefault="008A2B91" w:rsidP="00117D70">
      <w:pPr>
        <w:numPr>
          <w:ilvl w:val="0"/>
          <w:numId w:val="96"/>
        </w:numPr>
        <w:tabs>
          <w:tab w:val="left" w:pos="312"/>
        </w:tabs>
        <w:ind w:firstLineChars="200" w:firstLine="420"/>
      </w:pPr>
      <w:r w:rsidRPr="00D356D4">
        <w:rPr>
          <w:rFonts w:hint="eastAsia"/>
        </w:rPr>
        <w:t>至少收集和整理一个企业案例，或结合自身实践撰写精益管理案例一份。</w:t>
      </w:r>
    </w:p>
    <w:p w:rsidR="008A2B91" w:rsidRPr="00D356D4" w:rsidRDefault="008A2B91" w:rsidP="00942259">
      <w:pPr>
        <w:numPr>
          <w:ilvl w:val="0"/>
          <w:numId w:val="587"/>
        </w:numPr>
      </w:pPr>
      <w:r w:rsidRPr="00D356D4">
        <w:rPr>
          <w:rFonts w:hint="eastAsia"/>
        </w:rPr>
        <w:t>教材、参考书及学生必读参考资料：</w:t>
      </w:r>
    </w:p>
    <w:p w:rsidR="008A2B91" w:rsidRPr="00D356D4" w:rsidRDefault="008A2B91" w:rsidP="00117D70">
      <w:pPr>
        <w:ind w:firstLineChars="200" w:firstLine="420"/>
        <w:rPr>
          <w:color w:val="787878"/>
          <w:szCs w:val="18"/>
        </w:rPr>
      </w:pPr>
      <w:r w:rsidRPr="00D356D4">
        <w:t>1.</w:t>
      </w:r>
      <w:r w:rsidRPr="00D356D4">
        <w:rPr>
          <w:rFonts w:hint="eastAsia"/>
        </w:rPr>
        <w:t>大野耐一（日）</w:t>
      </w:r>
      <w:r w:rsidRPr="00D356D4">
        <w:t>,</w:t>
      </w:r>
      <w:r w:rsidRPr="00D356D4">
        <w:rPr>
          <w:rFonts w:hint="eastAsia"/>
        </w:rPr>
        <w:t>丰田生产方式（精装版）</w:t>
      </w:r>
      <w:r w:rsidRPr="00D356D4">
        <w:t>,</w:t>
      </w:r>
      <w:r w:rsidRPr="00D356D4">
        <w:rPr>
          <w:rFonts w:hint="eastAsia"/>
        </w:rPr>
        <w:t>北京：中国铁道出版社，</w:t>
      </w:r>
      <w:r w:rsidRPr="00D356D4">
        <w:t>2016</w:t>
      </w:r>
      <w:r w:rsidRPr="00D356D4">
        <w:rPr>
          <w:rFonts w:hint="eastAsia"/>
        </w:rPr>
        <w:t>年</w:t>
      </w:r>
      <w:r w:rsidRPr="00D356D4">
        <w:t>09</w:t>
      </w:r>
      <w:r w:rsidRPr="00D356D4">
        <w:rPr>
          <w:rFonts w:hint="eastAsia"/>
        </w:rPr>
        <w:t>月</w:t>
      </w:r>
    </w:p>
    <w:p w:rsidR="008A2B91" w:rsidRPr="00D356D4" w:rsidRDefault="008A2B91" w:rsidP="00117D70">
      <w:pPr>
        <w:ind w:firstLineChars="200" w:firstLine="420"/>
      </w:pPr>
      <w:r w:rsidRPr="00D356D4">
        <w:t>2.</w:t>
      </w:r>
      <w:r w:rsidRPr="00D356D4">
        <w:rPr>
          <w:rFonts w:hint="eastAsia"/>
        </w:rPr>
        <w:t>詹姆斯</w:t>
      </w:r>
      <w:r w:rsidRPr="00D356D4">
        <w:t> P.</w:t>
      </w:r>
      <w:r w:rsidRPr="00D356D4">
        <w:rPr>
          <w:rFonts w:hint="eastAsia"/>
        </w:rPr>
        <w:t>沃麦克等（美），改变机器的世界，机械工业出版社，</w:t>
      </w:r>
      <w:r w:rsidRPr="00D356D4">
        <w:t>2010</w:t>
      </w:r>
      <w:r w:rsidRPr="00D356D4">
        <w:rPr>
          <w:rFonts w:hint="eastAsia"/>
        </w:rPr>
        <w:t>年</w:t>
      </w:r>
      <w:r w:rsidRPr="00D356D4">
        <w:t>4</w:t>
      </w:r>
      <w:r w:rsidRPr="00D356D4">
        <w:rPr>
          <w:rFonts w:hint="eastAsia"/>
        </w:rPr>
        <w:t>月</w:t>
      </w:r>
      <w:r w:rsidRPr="00D356D4">
        <w:t>.</w:t>
      </w:r>
    </w:p>
    <w:p w:rsidR="008A2B91" w:rsidRPr="00D356D4" w:rsidRDefault="008A2B91" w:rsidP="00117D70">
      <w:pPr>
        <w:ind w:firstLineChars="200" w:firstLine="420"/>
      </w:pPr>
      <w:r w:rsidRPr="00D356D4">
        <w:t>3.</w:t>
      </w:r>
      <w:r w:rsidRPr="00D356D4">
        <w:rPr>
          <w:rFonts w:hint="eastAsia"/>
        </w:rPr>
        <w:t>王连生，精益现场管理改善与产品精益研发设计，中国质检出版社，</w:t>
      </w:r>
      <w:r w:rsidRPr="00D356D4">
        <w:t>2012</w:t>
      </w:r>
      <w:r w:rsidRPr="00D356D4">
        <w:rPr>
          <w:rFonts w:hint="eastAsia"/>
        </w:rPr>
        <w:t>年</w:t>
      </w:r>
      <w:r w:rsidRPr="00D356D4">
        <w:t>12</w:t>
      </w:r>
      <w:r w:rsidRPr="00D356D4">
        <w:rPr>
          <w:rFonts w:hint="eastAsia"/>
        </w:rPr>
        <w:t>月</w:t>
      </w:r>
    </w:p>
    <w:p w:rsidR="008A2B91" w:rsidRPr="00D356D4" w:rsidRDefault="008A2B91" w:rsidP="00117D70">
      <w:pPr>
        <w:ind w:firstLineChars="200" w:firstLine="420"/>
      </w:pPr>
      <w:r w:rsidRPr="00D356D4">
        <w:t>4.</w:t>
      </w:r>
      <w:r w:rsidRPr="00D356D4">
        <w:rPr>
          <w:rFonts w:hint="eastAsia"/>
        </w:rPr>
        <w:t>网站上相关资料</w:t>
      </w:r>
    </w:p>
    <w:p w:rsidR="008A2B91" w:rsidRPr="00D356D4" w:rsidRDefault="008A2B91" w:rsidP="00F171DE">
      <w:r w:rsidRPr="00D356D4">
        <w:rPr>
          <w:rFonts w:hint="eastAsia"/>
        </w:rPr>
        <w:t>八、大纲撰写人：陈杰</w:t>
      </w:r>
    </w:p>
    <w:p w:rsidR="008A2B91" w:rsidRPr="00D356D4" w:rsidRDefault="008A2B91" w:rsidP="00F171DE">
      <w:r w:rsidRPr="00D356D4">
        <w:rPr>
          <w:rFonts w:hint="eastAsia"/>
        </w:rPr>
        <w:t>九、任课教师：陈杰</w:t>
      </w:r>
      <w:r w:rsidRPr="00D356D4">
        <w:t>,</w:t>
      </w:r>
      <w:r w:rsidRPr="00D356D4">
        <w:rPr>
          <w:rFonts w:hint="eastAsia"/>
        </w:rPr>
        <w:t>杨文胜</w:t>
      </w:r>
    </w:p>
    <w:p w:rsidR="008A2B91" w:rsidRPr="00D356D4" w:rsidRDefault="008A2B91" w:rsidP="00F171DE"/>
    <w:p w:rsidR="008A2B91" w:rsidRPr="00D356D4" w:rsidRDefault="008A2B91" w:rsidP="00F171DE"/>
    <w:p w:rsidR="008A2B91" w:rsidRPr="00D356D4" w:rsidRDefault="008A2B91" w:rsidP="00F171DE">
      <w:pPr>
        <w:pStyle w:val="30"/>
      </w:pPr>
      <w:bookmarkStart w:id="4514" w:name="_Toc520816917"/>
      <w:r w:rsidRPr="00D356D4">
        <w:rPr>
          <w:rFonts w:hint="eastAsia"/>
        </w:rPr>
        <w:lastRenderedPageBreak/>
        <w:t>编号：</w:t>
      </w:r>
      <w:r w:rsidRPr="00D356D4">
        <w:t>S107M082</w:t>
      </w:r>
      <w:bookmarkEnd w:id="4514"/>
      <w:r w:rsidRPr="00D356D4">
        <w:t xml:space="preserve">    </w:t>
      </w:r>
    </w:p>
    <w:p w:rsidR="008A2B91" w:rsidRPr="00D356D4" w:rsidRDefault="008A2B91" w:rsidP="00F171DE">
      <w:pPr>
        <w:pStyle w:val="20"/>
      </w:pPr>
      <w:bookmarkStart w:id="4515" w:name="_Toc520816918"/>
      <w:bookmarkStart w:id="4516" w:name="_Toc521425771"/>
      <w:r w:rsidRPr="00D356D4">
        <w:rPr>
          <w:rFonts w:hint="eastAsia"/>
        </w:rPr>
        <w:t>课程名称：项目计划与控制</w:t>
      </w:r>
      <w:bookmarkEnd w:id="4515"/>
      <w:bookmarkEnd w:id="4516"/>
    </w:p>
    <w:p w:rsidR="008A2B91" w:rsidRPr="00D356D4" w:rsidRDefault="008A2B91" w:rsidP="00F171DE">
      <w:pPr>
        <w:pStyle w:val="2-2"/>
      </w:pPr>
      <w:r w:rsidRPr="00D356D4">
        <w:rPr>
          <w:rFonts w:hint="eastAsia"/>
        </w:rPr>
        <w:t>英文名称：</w:t>
      </w:r>
      <w:r w:rsidRPr="00D356D4">
        <w:t>Project Planning and Control</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工商管理硕士（</w:t>
      </w:r>
      <w:r w:rsidRPr="00D356D4">
        <w:t>MBA</w:t>
      </w:r>
      <w:r w:rsidRPr="00D356D4">
        <w:rPr>
          <w:rFonts w:hint="eastAsia"/>
        </w:rPr>
        <w:t>）</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学原理</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本课程面向工商管理硕士和高级管理人员，提供人力资源管理、项目范围管理、时间管理、成本管理等项目管理技术与管理策略。通过课程教学，理解项目管理概念、掌握项目管理方法。从而为进行高效的项目管理提供有力支撑。</w:t>
      </w:r>
    </w:p>
    <w:p w:rsidR="008A2B91" w:rsidRPr="00D356D4" w:rsidRDefault="008A2B91" w:rsidP="00F171DE">
      <w:r w:rsidRPr="00D356D4">
        <w:rPr>
          <w:rFonts w:hint="eastAsia"/>
        </w:rPr>
        <w:t>五、教学方式：理论教学</w:t>
      </w:r>
      <w:r w:rsidRPr="00D356D4">
        <w:t>+</w:t>
      </w:r>
      <w:r w:rsidRPr="00D356D4">
        <w:rPr>
          <w:rFonts w:hint="eastAsia"/>
        </w:rPr>
        <w:t>案例教学</w:t>
      </w:r>
    </w:p>
    <w:p w:rsidR="008A2B91" w:rsidRPr="00D356D4" w:rsidRDefault="008A2B91" w:rsidP="00942259">
      <w:pPr>
        <w:pStyle w:val="a9"/>
        <w:numPr>
          <w:ilvl w:val="0"/>
          <w:numId w:val="588"/>
        </w:numPr>
        <w:ind w:firstLineChars="0"/>
        <w:rPr>
          <w:rFonts w:eastAsia="仿宋_GB2312"/>
          <w:szCs w:val="21"/>
        </w:rPr>
      </w:pPr>
      <w:r w:rsidRPr="00D356D4">
        <w:rPr>
          <w:rFonts w:eastAsia="仿宋_GB2312" w:hint="eastAsia"/>
          <w:szCs w:val="21"/>
        </w:rPr>
        <w:t>教学主要内容及对学生的要求：</w:t>
      </w:r>
    </w:p>
    <w:p w:rsidR="008A2B91" w:rsidRPr="00D356D4" w:rsidRDefault="008A2B91" w:rsidP="00117D70">
      <w:pPr>
        <w:snapToGrid w:val="0"/>
        <w:ind w:firstLineChars="200" w:firstLine="420"/>
      </w:pPr>
      <w:r w:rsidRPr="00D356D4">
        <w:t>1</w:t>
      </w:r>
      <w:r w:rsidRPr="00D356D4">
        <w:rPr>
          <w:rFonts w:hint="eastAsia"/>
        </w:rPr>
        <w:t>项目管理概述（</w:t>
      </w:r>
      <w:r w:rsidRPr="00D356D4">
        <w:t>2</w:t>
      </w:r>
      <w:r w:rsidRPr="00D356D4">
        <w:rPr>
          <w:rFonts w:hint="eastAsia"/>
        </w:rPr>
        <w:t>学时）</w:t>
      </w:r>
    </w:p>
    <w:p w:rsidR="008A2B91" w:rsidRPr="00D356D4" w:rsidRDefault="008A2B91" w:rsidP="00117D70">
      <w:pPr>
        <w:ind w:firstLineChars="400" w:firstLine="840"/>
      </w:pPr>
      <w:r w:rsidRPr="00D356D4">
        <w:t>1.1</w:t>
      </w:r>
      <w:r w:rsidRPr="00D356D4">
        <w:rPr>
          <w:rFonts w:hint="eastAsia"/>
        </w:rPr>
        <w:t>项目管理含义</w:t>
      </w:r>
    </w:p>
    <w:p w:rsidR="008A2B91" w:rsidRPr="00D356D4" w:rsidRDefault="008A2B91" w:rsidP="00117D70">
      <w:pPr>
        <w:ind w:firstLineChars="400" w:firstLine="840"/>
      </w:pPr>
      <w:r w:rsidRPr="00D356D4">
        <w:t>1.2</w:t>
      </w:r>
      <w:r w:rsidRPr="00D356D4">
        <w:rPr>
          <w:rFonts w:hint="eastAsia"/>
        </w:rPr>
        <w:t>项目管理</w:t>
      </w:r>
      <w:r w:rsidRPr="00D356D4">
        <w:t>PMBOK</w:t>
      </w:r>
      <w:r w:rsidRPr="00D356D4">
        <w:rPr>
          <w:rFonts w:hint="eastAsia"/>
        </w:rPr>
        <w:t>知识体系</w:t>
      </w:r>
    </w:p>
    <w:p w:rsidR="008A2B91" w:rsidRPr="00D356D4" w:rsidRDefault="008A2B91" w:rsidP="00117D70">
      <w:pPr>
        <w:ind w:firstLineChars="400" w:firstLine="840"/>
      </w:pPr>
      <w:r w:rsidRPr="00D356D4">
        <w:t>1.3</w:t>
      </w:r>
      <w:r w:rsidRPr="00D356D4">
        <w:rPr>
          <w:rFonts w:hint="eastAsia"/>
        </w:rPr>
        <w:t>项目与项目生命周期</w:t>
      </w:r>
    </w:p>
    <w:p w:rsidR="008A2B91" w:rsidRPr="00D356D4" w:rsidRDefault="008A2B91" w:rsidP="00117D70">
      <w:pPr>
        <w:ind w:firstLineChars="400" w:firstLine="840"/>
      </w:pPr>
      <w:r w:rsidRPr="00D356D4">
        <w:t>1.4</w:t>
      </w:r>
      <w:r w:rsidRPr="00D356D4">
        <w:rPr>
          <w:rFonts w:hint="eastAsia"/>
        </w:rPr>
        <w:t>项目管理组织结构</w:t>
      </w:r>
    </w:p>
    <w:p w:rsidR="008A2B91" w:rsidRPr="00D356D4" w:rsidRDefault="008A2B91" w:rsidP="00117D70">
      <w:pPr>
        <w:ind w:firstLineChars="400" w:firstLine="840"/>
      </w:pPr>
      <w:r w:rsidRPr="00D356D4">
        <w:t>1.5</w:t>
      </w:r>
      <w:r w:rsidRPr="00D356D4">
        <w:rPr>
          <w:rFonts w:hint="eastAsia"/>
        </w:rPr>
        <w:t>项目组织与人员配备</w:t>
      </w:r>
    </w:p>
    <w:p w:rsidR="008A2B91" w:rsidRPr="00D356D4" w:rsidRDefault="008A2B91" w:rsidP="00117D70">
      <w:pPr>
        <w:snapToGrid w:val="0"/>
        <w:ind w:firstLineChars="200" w:firstLine="420"/>
      </w:pPr>
      <w:r w:rsidRPr="00D356D4">
        <w:t>2</w:t>
      </w:r>
      <w:r w:rsidRPr="00D356D4">
        <w:rPr>
          <w:rFonts w:hint="eastAsia"/>
        </w:rPr>
        <w:t>活动计划</w:t>
      </w:r>
      <w:r w:rsidRPr="00D356D4">
        <w:t>—</w:t>
      </w:r>
      <w:r w:rsidRPr="00D356D4">
        <w:rPr>
          <w:rFonts w:hint="eastAsia"/>
        </w:rPr>
        <w:t>项目范围管理（</w:t>
      </w:r>
      <w:r w:rsidRPr="00D356D4">
        <w:t>3</w:t>
      </w:r>
      <w:r w:rsidRPr="00D356D4">
        <w:rPr>
          <w:rFonts w:hint="eastAsia"/>
        </w:rPr>
        <w:t>学时）</w:t>
      </w:r>
    </w:p>
    <w:p w:rsidR="008A2B91" w:rsidRPr="00D356D4" w:rsidRDefault="008A2B91" w:rsidP="00117D70">
      <w:pPr>
        <w:ind w:firstLineChars="400" w:firstLine="840"/>
      </w:pPr>
      <w:r w:rsidRPr="00D356D4">
        <w:t>2.1</w:t>
      </w:r>
      <w:r w:rsidRPr="00D356D4">
        <w:rPr>
          <w:rFonts w:hint="eastAsia"/>
        </w:rPr>
        <w:t>范围管理含义</w:t>
      </w:r>
    </w:p>
    <w:p w:rsidR="008A2B91" w:rsidRPr="00D356D4" w:rsidRDefault="008A2B91" w:rsidP="00117D70">
      <w:pPr>
        <w:ind w:firstLineChars="400" w:firstLine="840"/>
      </w:pPr>
      <w:r w:rsidRPr="00D356D4">
        <w:t xml:space="preserve">2.2 </w:t>
      </w:r>
      <w:r w:rsidRPr="00D356D4">
        <w:rPr>
          <w:rFonts w:hint="eastAsia"/>
        </w:rPr>
        <w:t>收集需求与定义范围</w:t>
      </w:r>
    </w:p>
    <w:p w:rsidR="008A2B91" w:rsidRPr="00D356D4" w:rsidRDefault="008A2B91" w:rsidP="00117D70">
      <w:pPr>
        <w:ind w:firstLineChars="400" w:firstLine="840"/>
      </w:pPr>
      <w:r w:rsidRPr="00D356D4">
        <w:t>2.3</w:t>
      </w:r>
      <w:r w:rsidRPr="00D356D4">
        <w:rPr>
          <w:rFonts w:hint="eastAsia"/>
        </w:rPr>
        <w:t>任务分解结构</w:t>
      </w:r>
    </w:p>
    <w:p w:rsidR="008A2B91" w:rsidRPr="00D356D4" w:rsidRDefault="008A2B91" w:rsidP="00117D70">
      <w:pPr>
        <w:ind w:firstLineChars="400" w:firstLine="840"/>
      </w:pPr>
      <w:r w:rsidRPr="00D356D4">
        <w:t xml:space="preserve">2.4 </w:t>
      </w:r>
      <w:r w:rsidRPr="00D356D4">
        <w:rPr>
          <w:rFonts w:hint="eastAsia"/>
        </w:rPr>
        <w:t>责任分配</w:t>
      </w:r>
    </w:p>
    <w:p w:rsidR="008A2B91" w:rsidRPr="00D356D4" w:rsidRDefault="008A2B91" w:rsidP="00117D70">
      <w:pPr>
        <w:ind w:firstLineChars="200" w:firstLine="420"/>
      </w:pPr>
      <w:r w:rsidRPr="00D356D4">
        <w:t xml:space="preserve">3 </w:t>
      </w:r>
      <w:r w:rsidRPr="00D356D4">
        <w:rPr>
          <w:rFonts w:hint="eastAsia"/>
        </w:rPr>
        <w:t>项目进度管理（</w:t>
      </w:r>
      <w:r w:rsidRPr="00D356D4">
        <w:t>5</w:t>
      </w:r>
      <w:r w:rsidRPr="00D356D4">
        <w:rPr>
          <w:rFonts w:hint="eastAsia"/>
        </w:rPr>
        <w:t>学时）</w:t>
      </w:r>
    </w:p>
    <w:p w:rsidR="008A2B91" w:rsidRPr="00D356D4" w:rsidRDefault="008A2B91" w:rsidP="00117D70">
      <w:pPr>
        <w:ind w:firstLineChars="400" w:firstLine="840"/>
      </w:pPr>
      <w:r w:rsidRPr="00D356D4">
        <w:t>3.1</w:t>
      </w:r>
      <w:r w:rsidRPr="00D356D4">
        <w:rPr>
          <w:rFonts w:hint="eastAsia"/>
        </w:rPr>
        <w:t>定义活动与排序</w:t>
      </w:r>
    </w:p>
    <w:p w:rsidR="008A2B91" w:rsidRPr="00D356D4" w:rsidRDefault="008A2B91" w:rsidP="00117D70">
      <w:pPr>
        <w:ind w:firstLineChars="400" w:firstLine="840"/>
      </w:pPr>
      <w:r w:rsidRPr="00D356D4">
        <w:t>3.2</w:t>
      </w:r>
      <w:r w:rsidRPr="00D356D4">
        <w:rPr>
          <w:rFonts w:hint="eastAsia"/>
        </w:rPr>
        <w:t>估算活动持续时间</w:t>
      </w:r>
    </w:p>
    <w:p w:rsidR="008A2B91" w:rsidRPr="00D356D4" w:rsidRDefault="008A2B91" w:rsidP="00117D70">
      <w:pPr>
        <w:ind w:firstLineChars="400" w:firstLine="840"/>
      </w:pPr>
      <w:r w:rsidRPr="00D356D4">
        <w:t>3.3</w:t>
      </w:r>
      <w:r w:rsidRPr="00D356D4">
        <w:rPr>
          <w:rFonts w:hint="eastAsia"/>
        </w:rPr>
        <w:t>制定进度计划</w:t>
      </w:r>
    </w:p>
    <w:p w:rsidR="008A2B91" w:rsidRPr="00D356D4" w:rsidRDefault="008A2B91" w:rsidP="00117D70">
      <w:pPr>
        <w:ind w:firstLineChars="400" w:firstLine="840"/>
      </w:pPr>
      <w:r w:rsidRPr="00D356D4">
        <w:lastRenderedPageBreak/>
        <w:t xml:space="preserve">3.4 </w:t>
      </w:r>
      <w:r w:rsidRPr="00D356D4">
        <w:rPr>
          <w:rFonts w:hint="eastAsia"/>
        </w:rPr>
        <w:t>网络技术：</w:t>
      </w:r>
      <w:r w:rsidRPr="00D356D4">
        <w:t>CPM</w:t>
      </w:r>
      <w:r w:rsidRPr="00D356D4">
        <w:rPr>
          <w:rFonts w:hint="eastAsia"/>
        </w:rPr>
        <w:t>和</w:t>
      </w:r>
      <w:r w:rsidRPr="00D356D4">
        <w:t>PERT</w:t>
      </w:r>
    </w:p>
    <w:p w:rsidR="008A2B91" w:rsidRPr="00D356D4" w:rsidRDefault="008A2B91" w:rsidP="00117D70">
      <w:pPr>
        <w:ind w:firstLineChars="400" w:firstLine="840"/>
      </w:pPr>
      <w:r w:rsidRPr="00D356D4">
        <w:t>3.5</w:t>
      </w:r>
      <w:r w:rsidRPr="00D356D4">
        <w:rPr>
          <w:rFonts w:hint="eastAsia"/>
        </w:rPr>
        <w:t>进度控制</w:t>
      </w:r>
    </w:p>
    <w:p w:rsidR="008A2B91" w:rsidRPr="00D356D4" w:rsidRDefault="008A2B91" w:rsidP="00117D70">
      <w:pPr>
        <w:ind w:firstLineChars="200" w:firstLine="420"/>
      </w:pPr>
      <w:r w:rsidRPr="00D356D4">
        <w:t>4</w:t>
      </w:r>
      <w:r w:rsidRPr="00D356D4">
        <w:rPr>
          <w:rFonts w:hint="eastAsia"/>
        </w:rPr>
        <w:t>项目成本管理（</w:t>
      </w:r>
      <w:r w:rsidRPr="00D356D4">
        <w:t>2</w:t>
      </w:r>
      <w:r w:rsidRPr="00D356D4">
        <w:rPr>
          <w:rFonts w:hint="eastAsia"/>
        </w:rPr>
        <w:t>学时）</w:t>
      </w:r>
    </w:p>
    <w:p w:rsidR="008A2B91" w:rsidRPr="00D356D4" w:rsidRDefault="008A2B91" w:rsidP="00117D70">
      <w:pPr>
        <w:ind w:firstLineChars="400" w:firstLine="840"/>
      </w:pPr>
      <w:r w:rsidRPr="00D356D4">
        <w:t>4.1</w:t>
      </w:r>
      <w:r w:rsidRPr="00D356D4">
        <w:rPr>
          <w:rFonts w:hint="eastAsia"/>
        </w:rPr>
        <w:t>成本估算</w:t>
      </w:r>
    </w:p>
    <w:p w:rsidR="008A2B91" w:rsidRPr="00D356D4" w:rsidRDefault="008A2B91" w:rsidP="00117D70">
      <w:pPr>
        <w:ind w:firstLineChars="400" w:firstLine="840"/>
      </w:pPr>
      <w:r w:rsidRPr="00D356D4">
        <w:t>4.2</w:t>
      </w:r>
      <w:r w:rsidRPr="00D356D4">
        <w:rPr>
          <w:rFonts w:hint="eastAsia"/>
        </w:rPr>
        <w:t>预算制定</w:t>
      </w:r>
    </w:p>
    <w:p w:rsidR="008A2B91" w:rsidRPr="00D356D4" w:rsidRDefault="008A2B91" w:rsidP="00117D70">
      <w:pPr>
        <w:ind w:firstLineChars="400" w:firstLine="840"/>
      </w:pPr>
      <w:r w:rsidRPr="00D356D4">
        <w:t>4.3</w:t>
      </w:r>
      <w:r w:rsidRPr="00D356D4">
        <w:rPr>
          <w:rFonts w:hint="eastAsia"/>
        </w:rPr>
        <w:t>成本控制</w:t>
      </w:r>
    </w:p>
    <w:p w:rsidR="008A2B91" w:rsidRPr="00D356D4" w:rsidRDefault="008A2B91" w:rsidP="00117D70">
      <w:pPr>
        <w:ind w:firstLineChars="200" w:firstLine="420"/>
      </w:pPr>
      <w:r w:rsidRPr="00D356D4">
        <w:t>5</w:t>
      </w:r>
      <w:r w:rsidRPr="00D356D4">
        <w:rPr>
          <w:rFonts w:hint="eastAsia"/>
        </w:rPr>
        <w:t>项目管理软件（</w:t>
      </w:r>
      <w:r w:rsidRPr="00D356D4">
        <w:t>1</w:t>
      </w:r>
      <w:r w:rsidRPr="00D356D4">
        <w:rPr>
          <w:rFonts w:hint="eastAsia"/>
        </w:rPr>
        <w:t>学时）</w:t>
      </w:r>
    </w:p>
    <w:p w:rsidR="008A2B91" w:rsidRPr="00D356D4" w:rsidRDefault="008A2B91" w:rsidP="00117D70">
      <w:pPr>
        <w:ind w:firstLineChars="200" w:firstLine="420"/>
      </w:pPr>
      <w:r w:rsidRPr="00D356D4">
        <w:t>6</w:t>
      </w:r>
      <w:r w:rsidRPr="00D356D4">
        <w:rPr>
          <w:rFonts w:hint="eastAsia"/>
        </w:rPr>
        <w:t>综合案例（</w:t>
      </w:r>
      <w:r w:rsidRPr="00D356D4">
        <w:t>3</w:t>
      </w:r>
      <w:r w:rsidRPr="00D356D4">
        <w:rPr>
          <w:rFonts w:hint="eastAsia"/>
        </w:rPr>
        <w:t>学时）</w:t>
      </w:r>
    </w:p>
    <w:p w:rsidR="008A2B91" w:rsidRPr="00D356D4" w:rsidRDefault="008A2B91" w:rsidP="00F171DE">
      <w:r w:rsidRPr="00D356D4">
        <w:rPr>
          <w:rFonts w:hint="eastAsia"/>
        </w:rPr>
        <w:t>七、教材、参考书及学生必读参考资料：</w:t>
      </w:r>
    </w:p>
    <w:p w:rsidR="008A2B91" w:rsidRPr="00D356D4" w:rsidRDefault="008A2B91" w:rsidP="00117D70">
      <w:pPr>
        <w:ind w:leftChars="200" w:left="420"/>
      </w:pPr>
      <w:r w:rsidRPr="00D356D4">
        <w:rPr>
          <w:rFonts w:hint="eastAsia"/>
        </w:rPr>
        <w:t>教材：</w:t>
      </w:r>
    </w:p>
    <w:p w:rsidR="008A2B91" w:rsidRPr="00D356D4" w:rsidRDefault="008A2B91" w:rsidP="00117D70">
      <w:pPr>
        <w:ind w:leftChars="400" w:left="1050" w:hangingChars="100" w:hanging="210"/>
      </w:pPr>
      <w:r w:rsidRPr="00D356D4">
        <w:t>[1] Jack R.Meredith), Samuel J.Mantel.Jr</w:t>
      </w:r>
      <w:r w:rsidRPr="00D356D4">
        <w:rPr>
          <w:rFonts w:hint="eastAsia"/>
        </w:rPr>
        <w:t>著</w:t>
      </w:r>
      <w:r w:rsidRPr="00D356D4">
        <w:t xml:space="preserve">. </w:t>
      </w:r>
      <w:r w:rsidRPr="00D356D4">
        <w:rPr>
          <w:rFonts w:hint="eastAsia"/>
        </w:rPr>
        <w:t>戚安邦译</w:t>
      </w:r>
      <w:r w:rsidRPr="00D356D4">
        <w:t xml:space="preserve">. </w:t>
      </w:r>
      <w:r w:rsidRPr="00D356D4">
        <w:rPr>
          <w:rFonts w:hint="eastAsia"/>
        </w:rPr>
        <w:t>项目管理</w:t>
      </w:r>
      <w:r w:rsidRPr="00D356D4">
        <w:t>:</w:t>
      </w:r>
      <w:r w:rsidRPr="00D356D4">
        <w:rPr>
          <w:rFonts w:hint="eastAsia"/>
        </w:rPr>
        <w:t>管理新视角</w:t>
      </w:r>
      <w:r w:rsidRPr="00D356D4">
        <w:t>(</w:t>
      </w:r>
      <w:r w:rsidRPr="00D356D4">
        <w:rPr>
          <w:rFonts w:hint="eastAsia"/>
        </w:rPr>
        <w:t>第</w:t>
      </w:r>
      <w:r w:rsidRPr="00D356D4">
        <w:t>7</w:t>
      </w:r>
      <w:r w:rsidRPr="00D356D4">
        <w:rPr>
          <w:rFonts w:hint="eastAsia"/>
        </w:rPr>
        <w:t>版</w:t>
      </w:r>
      <w:r w:rsidRPr="00D356D4">
        <w:t xml:space="preserve">)[J]. </w:t>
      </w:r>
      <w:r w:rsidRPr="00D356D4">
        <w:rPr>
          <w:rFonts w:hint="eastAsia"/>
        </w:rPr>
        <w:t>中国人民大学出版社</w:t>
      </w:r>
      <w:r w:rsidRPr="00D356D4">
        <w:t>; 2011</w:t>
      </w:r>
    </w:p>
    <w:p w:rsidR="008A2B91" w:rsidRPr="00D356D4" w:rsidRDefault="008A2B91" w:rsidP="00117D70">
      <w:pPr>
        <w:ind w:leftChars="200" w:left="420"/>
      </w:pPr>
      <w:r w:rsidRPr="00D356D4">
        <w:rPr>
          <w:rFonts w:hint="eastAsia"/>
        </w:rPr>
        <w:t>参考书：</w:t>
      </w:r>
    </w:p>
    <w:p w:rsidR="008A2B91" w:rsidRPr="00D356D4" w:rsidRDefault="008A2B91" w:rsidP="00117D70">
      <w:pPr>
        <w:ind w:leftChars="400" w:left="1050" w:hangingChars="100" w:hanging="210"/>
      </w:pPr>
      <w:r w:rsidRPr="00D356D4">
        <w:t>[1] Kerzner H</w:t>
      </w:r>
      <w:r w:rsidRPr="00D356D4">
        <w:rPr>
          <w:rFonts w:hint="eastAsia"/>
        </w:rPr>
        <w:t>著</w:t>
      </w:r>
      <w:r w:rsidRPr="00D356D4">
        <w:t xml:space="preserve">. </w:t>
      </w:r>
      <w:r w:rsidRPr="00D356D4">
        <w:rPr>
          <w:rFonts w:hint="eastAsia"/>
        </w:rPr>
        <w:t>杨爱华等译</w:t>
      </w:r>
      <w:r w:rsidRPr="00D356D4">
        <w:t>.</w:t>
      </w:r>
      <w:r w:rsidRPr="00D356D4">
        <w:rPr>
          <w:rFonts w:hint="eastAsia"/>
        </w:rPr>
        <w:t>项目管理</w:t>
      </w:r>
      <w:r w:rsidRPr="00D356D4">
        <w:t>:</w:t>
      </w:r>
      <w:r w:rsidRPr="00D356D4">
        <w:rPr>
          <w:rFonts w:hint="eastAsia"/>
        </w:rPr>
        <w:t>计划、进度和控制的系统方法</w:t>
      </w:r>
      <w:r w:rsidRPr="00D356D4">
        <w:t>(</w:t>
      </w:r>
      <w:r w:rsidRPr="00D356D4">
        <w:rPr>
          <w:rFonts w:hint="eastAsia"/>
        </w:rPr>
        <w:t>第</w:t>
      </w:r>
      <w:r w:rsidRPr="00D356D4">
        <w:t>11</w:t>
      </w:r>
      <w:r w:rsidRPr="00D356D4">
        <w:rPr>
          <w:rFonts w:hint="eastAsia"/>
        </w:rPr>
        <w:t>版</w:t>
      </w:r>
      <w:r w:rsidRPr="00D356D4">
        <w:t xml:space="preserve">)[J]. </w:t>
      </w:r>
      <w:r w:rsidRPr="00D356D4">
        <w:rPr>
          <w:rFonts w:hint="eastAsia"/>
        </w:rPr>
        <w:t>电子工业出版社</w:t>
      </w:r>
      <w:r w:rsidRPr="00D356D4">
        <w:t>,2014.</w:t>
      </w:r>
    </w:p>
    <w:p w:rsidR="008A2B91" w:rsidRPr="00D356D4" w:rsidRDefault="008A2B91" w:rsidP="00117D70">
      <w:pPr>
        <w:ind w:leftChars="200" w:left="420"/>
      </w:pPr>
      <w:r w:rsidRPr="00D356D4">
        <w:rPr>
          <w:rFonts w:hint="eastAsia"/>
        </w:rPr>
        <w:t>必读参考资料：</w:t>
      </w:r>
    </w:p>
    <w:p w:rsidR="008A2B91" w:rsidRPr="00D356D4" w:rsidRDefault="008A2B91" w:rsidP="00117D70">
      <w:pPr>
        <w:ind w:leftChars="400" w:left="1050" w:hangingChars="100" w:hanging="210"/>
      </w:pPr>
      <w:r w:rsidRPr="00D356D4">
        <w:t xml:space="preserve">[1] </w:t>
      </w:r>
      <w:r w:rsidRPr="00D356D4">
        <w:rPr>
          <w:rFonts w:hint="eastAsia"/>
        </w:rPr>
        <w:t>项目管理协会</w:t>
      </w:r>
      <w:r w:rsidRPr="00D356D4">
        <w:t>.</w:t>
      </w:r>
      <w:r w:rsidRPr="00D356D4">
        <w:rPr>
          <w:rFonts w:hint="eastAsia"/>
        </w:rPr>
        <w:t>项目管理知识体系指南</w:t>
      </w:r>
      <w:r w:rsidRPr="00D356D4">
        <w:t>(PMBOK</w:t>
      </w:r>
      <w:r w:rsidRPr="00D356D4">
        <w:rPr>
          <w:rFonts w:hint="eastAsia"/>
        </w:rPr>
        <w:t>指南</w:t>
      </w:r>
      <w:r w:rsidRPr="00D356D4">
        <w:t>)(</w:t>
      </w:r>
      <w:r w:rsidRPr="00D356D4">
        <w:rPr>
          <w:rFonts w:hint="eastAsia"/>
        </w:rPr>
        <w:t>第</w:t>
      </w:r>
      <w:r w:rsidRPr="00D356D4">
        <w:t>6</w:t>
      </w:r>
      <w:r w:rsidRPr="00D356D4">
        <w:rPr>
          <w:rFonts w:hint="eastAsia"/>
        </w:rPr>
        <w:t>版</w:t>
      </w:r>
      <w:r w:rsidRPr="00D356D4">
        <w:t xml:space="preserve">) [J]. </w:t>
      </w:r>
      <w:r w:rsidRPr="00D356D4">
        <w:rPr>
          <w:rFonts w:hint="eastAsia"/>
        </w:rPr>
        <w:t>电子工业出版社</w:t>
      </w:r>
      <w:r w:rsidRPr="00D356D4">
        <w:t>, 2018.</w:t>
      </w:r>
    </w:p>
    <w:p w:rsidR="008A2B91" w:rsidRPr="00D356D4" w:rsidRDefault="008A2B91" w:rsidP="00F171DE">
      <w:r w:rsidRPr="00D356D4">
        <w:rPr>
          <w:rFonts w:hint="eastAsia"/>
        </w:rPr>
        <w:t>八、大纲撰写人：田厚平</w:t>
      </w:r>
    </w:p>
    <w:p w:rsidR="008A2B91" w:rsidRPr="00D356D4" w:rsidRDefault="008A2B91" w:rsidP="00F171DE">
      <w:r w:rsidRPr="00D356D4">
        <w:rPr>
          <w:rFonts w:hint="eastAsia"/>
        </w:rPr>
        <w:t>九、任课教师：田厚平等</w:t>
      </w:r>
    </w:p>
    <w:p w:rsidR="008A2B91" w:rsidRPr="00D356D4" w:rsidRDefault="008A2B91" w:rsidP="00F171DE"/>
    <w:p w:rsidR="008A2B91" w:rsidRPr="00D356D4" w:rsidRDefault="008A2B91" w:rsidP="00F171DE"/>
    <w:p w:rsidR="008A2B91" w:rsidRPr="00D356D4" w:rsidRDefault="008A2B91" w:rsidP="00F171DE">
      <w:pPr>
        <w:pStyle w:val="30"/>
      </w:pPr>
      <w:bookmarkStart w:id="4517" w:name="_Toc520816919"/>
      <w:r w:rsidRPr="00D356D4">
        <w:rPr>
          <w:rFonts w:hint="eastAsia"/>
        </w:rPr>
        <w:lastRenderedPageBreak/>
        <w:t>编号：</w:t>
      </w:r>
      <w:r w:rsidRPr="00D356D4">
        <w:t>S107M083</w:t>
      </w:r>
      <w:bookmarkEnd w:id="4517"/>
    </w:p>
    <w:p w:rsidR="008A2B91" w:rsidRPr="00D356D4" w:rsidRDefault="008A2B91" w:rsidP="00F171DE">
      <w:pPr>
        <w:pStyle w:val="20"/>
      </w:pPr>
      <w:bookmarkStart w:id="4518" w:name="_Toc520816920"/>
      <w:bookmarkStart w:id="4519" w:name="_Toc521425772"/>
      <w:r w:rsidRPr="00D356D4">
        <w:rPr>
          <w:rFonts w:hint="eastAsia"/>
        </w:rPr>
        <w:t>课程名称：智慧物流及其应用</w:t>
      </w:r>
      <w:bookmarkEnd w:id="4518"/>
      <w:bookmarkEnd w:id="4519"/>
    </w:p>
    <w:p w:rsidR="008A2B91" w:rsidRPr="00D356D4" w:rsidRDefault="008A2B91" w:rsidP="00F171DE">
      <w:pPr>
        <w:pStyle w:val="2-2"/>
      </w:pPr>
      <w:r w:rsidRPr="00D356D4">
        <w:rPr>
          <w:rFonts w:hint="eastAsia"/>
        </w:rPr>
        <w:t>英文名称：</w:t>
      </w:r>
      <w:r w:rsidRPr="00D356D4">
        <w:t>Intelligent logistics and its application</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物流管理学、生产运作管理等</w:t>
      </w:r>
    </w:p>
    <w:p w:rsidR="008A2B91" w:rsidRPr="00D356D4" w:rsidRDefault="008A2B91" w:rsidP="00F171DE">
      <w:r w:rsidRPr="00D356D4">
        <w:rPr>
          <w:rFonts w:hint="eastAsia"/>
        </w:rPr>
        <w:t>四、教学目的：</w:t>
      </w:r>
      <w:r w:rsidRPr="00D356D4">
        <w:t xml:space="preserve"> </w:t>
      </w:r>
    </w:p>
    <w:p w:rsidR="008A2B91" w:rsidRPr="00D356D4" w:rsidRDefault="008A2B91" w:rsidP="00F171DE">
      <w:r w:rsidRPr="00D356D4">
        <w:t xml:space="preserve">    </w:t>
      </w:r>
      <w:r w:rsidRPr="00D356D4">
        <w:rPr>
          <w:rFonts w:hint="eastAsia"/>
        </w:rPr>
        <w:t>了解智慧物流的概念、产生和发展的过程，了解现代物流技术和产业发展的深刻变化与发展模式，系统地掌握新兴技术在智慧物流与供应链中的应用和作用。围绕大数据与智慧物流为主题，侧重讲授物联网、感知技术、卫星定位跟踪技术（</w:t>
      </w:r>
      <w:r w:rsidRPr="00D356D4">
        <w:t>LBS</w:t>
      </w:r>
      <w:r w:rsidRPr="00D356D4">
        <w:rPr>
          <w:rFonts w:hint="eastAsia"/>
        </w:rPr>
        <w:t>）、大数据分析等一系列新兴技术带动的物流供应链信息化变革和成功案例，共同探讨如何实现物流全程的过程数据化、网络协同化和决策智慧化。</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展示、案例讨论、文献阅读和参观交流等。</w:t>
      </w:r>
    </w:p>
    <w:p w:rsidR="008A2B91" w:rsidRPr="00D356D4" w:rsidRDefault="008A2B91" w:rsidP="00F171DE">
      <w:r w:rsidRPr="00D356D4">
        <w:rPr>
          <w:rFonts w:hint="eastAsia"/>
        </w:rPr>
        <w:t>六、教学主要内容及对学生的要求：</w:t>
      </w:r>
    </w:p>
    <w:p w:rsidR="008A2B91" w:rsidRPr="00D356D4" w:rsidRDefault="008A2B91" w:rsidP="00F171DE">
      <w:pPr>
        <w:ind w:firstLine="420"/>
      </w:pPr>
      <w:r w:rsidRPr="00D356D4">
        <w:rPr>
          <w:rFonts w:hint="eastAsia"/>
        </w:rPr>
        <w:t>第</w:t>
      </w:r>
      <w:r w:rsidRPr="00D356D4">
        <w:t>1</w:t>
      </w:r>
      <w:r w:rsidRPr="00D356D4">
        <w:rPr>
          <w:rFonts w:hint="eastAsia"/>
        </w:rPr>
        <w:t>讲</w:t>
      </w:r>
      <w:r w:rsidRPr="00D356D4">
        <w:t xml:space="preserve"> </w:t>
      </w:r>
      <w:r w:rsidRPr="00D356D4">
        <w:rPr>
          <w:rFonts w:hint="eastAsia"/>
        </w:rPr>
        <w:t>智慧物流的概念与发展历程（</w:t>
      </w:r>
      <w:r w:rsidRPr="00D356D4">
        <w:t>3</w:t>
      </w:r>
      <w:r w:rsidRPr="00D356D4">
        <w:rPr>
          <w:rFonts w:hint="eastAsia"/>
        </w:rPr>
        <w:t>学时）</w:t>
      </w:r>
    </w:p>
    <w:p w:rsidR="008A2B91" w:rsidRPr="00D356D4" w:rsidRDefault="008A2B91" w:rsidP="00117D70">
      <w:pPr>
        <w:ind w:firstLineChars="400" w:firstLine="840"/>
      </w:pPr>
      <w:r w:rsidRPr="00D356D4">
        <w:t>1.1</w:t>
      </w:r>
      <w:r w:rsidRPr="00D356D4">
        <w:rPr>
          <w:rFonts w:hint="eastAsia"/>
        </w:rPr>
        <w:t>物流管理基本概念</w:t>
      </w:r>
      <w:r w:rsidRPr="00D356D4">
        <w:t> </w:t>
      </w:r>
    </w:p>
    <w:p w:rsidR="008A2B91" w:rsidRPr="00D356D4" w:rsidRDefault="008A2B91" w:rsidP="00117D70">
      <w:pPr>
        <w:ind w:firstLineChars="400" w:firstLine="840"/>
      </w:pPr>
      <w:r w:rsidRPr="00D356D4">
        <w:t>1.2</w:t>
      </w:r>
      <w:r w:rsidRPr="00D356D4">
        <w:rPr>
          <w:rFonts w:hint="eastAsia"/>
        </w:rPr>
        <w:t>智慧物流的发展背景、理念和历程</w:t>
      </w:r>
    </w:p>
    <w:p w:rsidR="008A2B91" w:rsidRPr="00D356D4" w:rsidRDefault="008A2B91" w:rsidP="00117D70">
      <w:pPr>
        <w:ind w:firstLineChars="400" w:firstLine="840"/>
      </w:pPr>
      <w:r w:rsidRPr="00D356D4">
        <w:t>1.3</w:t>
      </w:r>
      <w:r w:rsidRPr="00D356D4">
        <w:rPr>
          <w:rFonts w:hint="eastAsia"/>
        </w:rPr>
        <w:t>智慧物流的基本技术和功能</w:t>
      </w:r>
    </w:p>
    <w:p w:rsidR="008A2B91" w:rsidRPr="00D356D4" w:rsidRDefault="008A2B91" w:rsidP="00117D70">
      <w:pPr>
        <w:ind w:firstLineChars="400" w:firstLine="840"/>
      </w:pPr>
      <w:r w:rsidRPr="00D356D4">
        <w:t>1.4</w:t>
      </w:r>
      <w:r w:rsidRPr="00D356D4">
        <w:rPr>
          <w:rFonts w:hint="eastAsia"/>
        </w:rPr>
        <w:t>国内外智慧物流发展现状对比分析★</w:t>
      </w:r>
    </w:p>
    <w:p w:rsidR="008A2B91" w:rsidRPr="00D356D4" w:rsidRDefault="008A2B91" w:rsidP="00117D70">
      <w:pPr>
        <w:ind w:firstLineChars="400" w:firstLine="840"/>
      </w:pPr>
      <w:r w:rsidRPr="00D356D4">
        <w:t>1.5</w:t>
      </w:r>
      <w:r w:rsidRPr="00D356D4">
        <w:rPr>
          <w:rFonts w:hint="eastAsia"/>
        </w:rPr>
        <w:t>案例讨论：苏宁物流：智慧物流践行者、引领者和创造者</w:t>
      </w:r>
    </w:p>
    <w:p w:rsidR="008A2B91" w:rsidRPr="00D356D4" w:rsidRDefault="008A2B91" w:rsidP="00117D70">
      <w:pPr>
        <w:ind w:firstLineChars="200" w:firstLine="420"/>
      </w:pPr>
      <w:r w:rsidRPr="00D356D4">
        <w:rPr>
          <w:rFonts w:hint="eastAsia"/>
        </w:rPr>
        <w:t>第</w:t>
      </w:r>
      <w:r w:rsidRPr="00D356D4">
        <w:t>2</w:t>
      </w:r>
      <w:r w:rsidRPr="00D356D4">
        <w:rPr>
          <w:rFonts w:hint="eastAsia"/>
        </w:rPr>
        <w:t>讲</w:t>
      </w:r>
      <w:r w:rsidRPr="00D356D4">
        <w:t xml:space="preserve"> </w:t>
      </w:r>
      <w:r w:rsidRPr="00D356D4">
        <w:rPr>
          <w:rFonts w:hint="eastAsia"/>
        </w:rPr>
        <w:t>智慧物流核心技术及应用（</w:t>
      </w:r>
      <w:r w:rsidRPr="00D356D4">
        <w:t>6</w:t>
      </w:r>
      <w:r w:rsidRPr="00D356D4">
        <w:rPr>
          <w:rFonts w:hint="eastAsia"/>
        </w:rPr>
        <w:t>学时）</w:t>
      </w:r>
    </w:p>
    <w:p w:rsidR="008A2B91" w:rsidRPr="00D356D4" w:rsidRDefault="008A2B91" w:rsidP="00117D70">
      <w:pPr>
        <w:ind w:firstLineChars="400" w:firstLine="840"/>
      </w:pPr>
      <w:r w:rsidRPr="00D356D4">
        <w:t>2.1</w:t>
      </w:r>
      <w:r w:rsidRPr="00D356D4">
        <w:rPr>
          <w:rFonts w:hint="eastAsia"/>
        </w:rPr>
        <w:t>自动识别与物联感知关键技术</w:t>
      </w:r>
    </w:p>
    <w:p w:rsidR="008A2B91" w:rsidRPr="00D356D4" w:rsidRDefault="008A2B91" w:rsidP="00117D70">
      <w:pPr>
        <w:ind w:firstLineChars="400" w:firstLine="840"/>
      </w:pPr>
      <w:r w:rsidRPr="00D356D4">
        <w:t>2.2 POS</w:t>
      </w:r>
      <w:r w:rsidRPr="00D356D4">
        <w:rPr>
          <w:rFonts w:hint="eastAsia"/>
        </w:rPr>
        <w:t>系统、</w:t>
      </w:r>
      <w:r w:rsidRPr="00D356D4">
        <w:t>EDI</w:t>
      </w:r>
      <w:r w:rsidRPr="00D356D4">
        <w:rPr>
          <w:rFonts w:hint="eastAsia"/>
        </w:rPr>
        <w:t>技术及其在智慧物流中的应用</w:t>
      </w:r>
    </w:p>
    <w:p w:rsidR="008A2B91" w:rsidRPr="00D356D4" w:rsidRDefault="008A2B91" w:rsidP="00117D70">
      <w:pPr>
        <w:ind w:firstLineChars="400" w:firstLine="840"/>
      </w:pPr>
      <w:r w:rsidRPr="00D356D4">
        <w:t>2.3</w:t>
      </w:r>
      <w:r w:rsidRPr="00D356D4">
        <w:rPr>
          <w:rFonts w:hint="eastAsia"/>
        </w:rPr>
        <w:t>定位追踪技术及其在智慧物流中的应用</w:t>
      </w:r>
    </w:p>
    <w:p w:rsidR="008A2B91" w:rsidRPr="00D356D4" w:rsidRDefault="008A2B91" w:rsidP="00117D70">
      <w:pPr>
        <w:ind w:firstLineChars="400" w:firstLine="840"/>
      </w:pPr>
      <w:r w:rsidRPr="00D356D4">
        <w:t>2.4</w:t>
      </w:r>
      <w:r w:rsidRPr="00D356D4">
        <w:rPr>
          <w:rFonts w:hint="eastAsia"/>
        </w:rPr>
        <w:t>物联网技术及其在智慧物流中的应用</w:t>
      </w:r>
    </w:p>
    <w:p w:rsidR="008A2B91" w:rsidRPr="00D356D4" w:rsidRDefault="008A2B91" w:rsidP="00117D70">
      <w:pPr>
        <w:ind w:firstLineChars="400" w:firstLine="840"/>
      </w:pPr>
      <w:r w:rsidRPr="00D356D4">
        <w:t>2.5</w:t>
      </w:r>
      <w:r w:rsidRPr="00D356D4">
        <w:rPr>
          <w:rFonts w:hint="eastAsia"/>
        </w:rPr>
        <w:t>物流自动化技术及其在智慧物流中的应用</w:t>
      </w:r>
    </w:p>
    <w:p w:rsidR="008A2B91" w:rsidRPr="00D356D4" w:rsidRDefault="008A2B91" w:rsidP="00117D70">
      <w:pPr>
        <w:ind w:firstLineChars="400" w:firstLine="840"/>
      </w:pPr>
      <w:r w:rsidRPr="00D356D4">
        <w:t>2.6</w:t>
      </w:r>
      <w:r w:rsidRPr="00D356D4">
        <w:rPr>
          <w:rFonts w:hint="eastAsia"/>
        </w:rPr>
        <w:t>物联网环境下智慧物流信息资源整合与共享模式★</w:t>
      </w:r>
    </w:p>
    <w:p w:rsidR="008A2B91" w:rsidRPr="00D356D4" w:rsidRDefault="008A2B91" w:rsidP="00117D70">
      <w:pPr>
        <w:ind w:firstLineChars="400" w:firstLine="840"/>
      </w:pPr>
      <w:r w:rsidRPr="00D356D4">
        <w:lastRenderedPageBreak/>
        <w:t>2.7</w:t>
      </w:r>
      <w:r w:rsidRPr="00D356D4">
        <w:rPr>
          <w:rFonts w:hint="eastAsia"/>
        </w:rPr>
        <w:t>案例讨论：湖南省中小物流企业信息化服务平台</w:t>
      </w:r>
    </w:p>
    <w:p w:rsidR="008A2B91" w:rsidRPr="00D356D4" w:rsidRDefault="008A2B91" w:rsidP="00117D70">
      <w:pPr>
        <w:ind w:firstLineChars="200" w:firstLine="420"/>
      </w:pPr>
      <w:r w:rsidRPr="00D356D4">
        <w:rPr>
          <w:rFonts w:hint="eastAsia"/>
        </w:rPr>
        <w:t>第</w:t>
      </w:r>
      <w:r w:rsidRPr="00D356D4">
        <w:t>3</w:t>
      </w:r>
      <w:r w:rsidRPr="00D356D4">
        <w:rPr>
          <w:rFonts w:hint="eastAsia"/>
        </w:rPr>
        <w:t>讲</w:t>
      </w:r>
      <w:r w:rsidRPr="00D356D4">
        <w:t xml:space="preserve"> </w:t>
      </w:r>
      <w:r w:rsidRPr="00D356D4">
        <w:rPr>
          <w:rFonts w:hint="eastAsia"/>
        </w:rPr>
        <w:t>大数据与智慧物流（</w:t>
      </w:r>
      <w:r w:rsidRPr="00D356D4">
        <w:t>4</w:t>
      </w:r>
      <w:r w:rsidRPr="00D356D4">
        <w:rPr>
          <w:rFonts w:hint="eastAsia"/>
        </w:rPr>
        <w:t>学时）</w:t>
      </w:r>
    </w:p>
    <w:p w:rsidR="008A2B91" w:rsidRPr="00D356D4" w:rsidRDefault="008A2B91" w:rsidP="00117D70">
      <w:pPr>
        <w:ind w:firstLineChars="400" w:firstLine="840"/>
      </w:pPr>
      <w:r w:rsidRPr="00D356D4">
        <w:t>3.1</w:t>
      </w:r>
      <w:r w:rsidRPr="00D356D4">
        <w:rPr>
          <w:rFonts w:hint="eastAsia"/>
        </w:rPr>
        <w:t>大数据的基本概述</w:t>
      </w:r>
    </w:p>
    <w:p w:rsidR="008A2B91" w:rsidRPr="00D356D4" w:rsidRDefault="008A2B91" w:rsidP="00117D70">
      <w:pPr>
        <w:ind w:firstLineChars="400" w:firstLine="840"/>
      </w:pPr>
      <w:r w:rsidRPr="00D356D4">
        <w:t>3.2</w:t>
      </w:r>
      <w:r w:rsidRPr="00D356D4">
        <w:rPr>
          <w:rFonts w:hint="eastAsia"/>
        </w:rPr>
        <w:t>大数据背景下智慧物流运营框架研究</w:t>
      </w:r>
      <w:r w:rsidRPr="00D356D4">
        <w:t> </w:t>
      </w:r>
      <w:r w:rsidRPr="00D356D4">
        <w:rPr>
          <w:rFonts w:hint="eastAsia"/>
        </w:rPr>
        <w:t>★</w:t>
      </w:r>
    </w:p>
    <w:p w:rsidR="008A2B91" w:rsidRPr="00D356D4" w:rsidRDefault="008A2B91" w:rsidP="00117D70">
      <w:pPr>
        <w:ind w:firstLineChars="400" w:firstLine="840"/>
      </w:pPr>
      <w:r w:rsidRPr="00D356D4">
        <w:t>3.3</w:t>
      </w:r>
      <w:r w:rsidRPr="00D356D4">
        <w:rPr>
          <w:rFonts w:hint="eastAsia"/>
        </w:rPr>
        <w:t>大数据背景下智慧物流服务模式研究</w:t>
      </w:r>
      <w:r w:rsidRPr="00D356D4">
        <w:t> </w:t>
      </w:r>
      <w:r w:rsidRPr="00D356D4">
        <w:rPr>
          <w:rFonts w:hint="eastAsia"/>
        </w:rPr>
        <w:t>★</w:t>
      </w:r>
    </w:p>
    <w:p w:rsidR="008A2B91" w:rsidRPr="00D356D4" w:rsidRDefault="008A2B91" w:rsidP="00117D70">
      <w:pPr>
        <w:ind w:firstLineChars="400" w:firstLine="840"/>
      </w:pPr>
      <w:r w:rsidRPr="00D356D4">
        <w:t>3.4</w:t>
      </w:r>
      <w:r w:rsidRPr="00D356D4">
        <w:rPr>
          <w:rFonts w:hint="eastAsia"/>
        </w:rPr>
        <w:t>大数据背景下智慧物流运营管控模式分析研究</w:t>
      </w:r>
    </w:p>
    <w:p w:rsidR="008A2B91" w:rsidRPr="00D356D4" w:rsidRDefault="008A2B91" w:rsidP="00117D70">
      <w:pPr>
        <w:ind w:firstLineChars="400" w:firstLine="840"/>
      </w:pPr>
      <w:r w:rsidRPr="00D356D4">
        <w:t>3.5</w:t>
      </w:r>
      <w:r w:rsidRPr="00D356D4">
        <w:rPr>
          <w:rFonts w:hint="eastAsia"/>
        </w:rPr>
        <w:t>案例讨论：菜鸟物流</w:t>
      </w:r>
      <w:r w:rsidRPr="00D356D4">
        <w:t>——</w:t>
      </w:r>
      <w:r w:rsidRPr="00D356D4">
        <w:rPr>
          <w:rFonts w:hint="eastAsia"/>
        </w:rPr>
        <w:t>互联网</w:t>
      </w:r>
      <w:r w:rsidRPr="00D356D4">
        <w:t>+</w:t>
      </w:r>
      <w:r w:rsidRPr="00D356D4">
        <w:rPr>
          <w:rFonts w:hint="eastAsia"/>
        </w:rPr>
        <w:t>大数据</w:t>
      </w:r>
      <w:r w:rsidRPr="00D356D4">
        <w:t>+</w:t>
      </w:r>
      <w:r w:rsidRPr="00D356D4">
        <w:rPr>
          <w:rFonts w:hint="eastAsia"/>
        </w:rPr>
        <w:t>物流</w:t>
      </w:r>
      <w:r w:rsidRPr="00D356D4">
        <w:t xml:space="preserve"> </w:t>
      </w:r>
    </w:p>
    <w:p w:rsidR="008A2B91" w:rsidRPr="00D356D4" w:rsidRDefault="008A2B91" w:rsidP="00117D70">
      <w:pPr>
        <w:ind w:firstLineChars="200" w:firstLine="420"/>
      </w:pPr>
      <w:r w:rsidRPr="00D356D4">
        <w:rPr>
          <w:rFonts w:hint="eastAsia"/>
        </w:rPr>
        <w:t>第</w:t>
      </w:r>
      <w:r w:rsidRPr="00D356D4">
        <w:t>4</w:t>
      </w:r>
      <w:r w:rsidRPr="00D356D4">
        <w:rPr>
          <w:rFonts w:hint="eastAsia"/>
        </w:rPr>
        <w:t>讲</w:t>
      </w:r>
      <w:r w:rsidRPr="00D356D4">
        <w:t xml:space="preserve"> </w:t>
      </w:r>
      <w:r w:rsidRPr="00D356D4">
        <w:rPr>
          <w:rFonts w:hint="eastAsia"/>
        </w:rPr>
        <w:t>智慧物流与供应链管理（</w:t>
      </w:r>
      <w:r w:rsidRPr="00D356D4">
        <w:t>3</w:t>
      </w:r>
      <w:r w:rsidRPr="00D356D4">
        <w:rPr>
          <w:rFonts w:hint="eastAsia"/>
        </w:rPr>
        <w:t>学时）</w:t>
      </w:r>
    </w:p>
    <w:p w:rsidR="008A2B91" w:rsidRPr="00D356D4" w:rsidRDefault="008A2B91" w:rsidP="00117D70">
      <w:pPr>
        <w:ind w:firstLineChars="400" w:firstLine="840"/>
      </w:pPr>
      <w:r w:rsidRPr="00D356D4">
        <w:t>4.1</w:t>
      </w:r>
      <w:r w:rsidRPr="00D356D4">
        <w:rPr>
          <w:rFonts w:hint="eastAsia"/>
        </w:rPr>
        <w:t>智慧物流与供应链架构</w:t>
      </w:r>
    </w:p>
    <w:p w:rsidR="008A2B91" w:rsidRPr="00D356D4" w:rsidRDefault="008A2B91" w:rsidP="00117D70">
      <w:pPr>
        <w:ind w:firstLineChars="400" w:firstLine="840"/>
      </w:pPr>
      <w:r w:rsidRPr="00D356D4">
        <w:t>4.2</w:t>
      </w:r>
      <w:r w:rsidRPr="00D356D4">
        <w:rPr>
          <w:rFonts w:hint="eastAsia"/>
        </w:rPr>
        <w:t>智能集装箱及智慧供应链管理</w:t>
      </w:r>
      <w:r w:rsidRPr="00D356D4">
        <w:t> </w:t>
      </w:r>
      <w:r w:rsidRPr="00D356D4">
        <w:rPr>
          <w:rFonts w:hint="eastAsia"/>
        </w:rPr>
        <w:t>★</w:t>
      </w:r>
    </w:p>
    <w:p w:rsidR="008A2B91" w:rsidRPr="00D356D4" w:rsidRDefault="008A2B91" w:rsidP="00117D70">
      <w:pPr>
        <w:ind w:firstLineChars="400" w:firstLine="840"/>
      </w:pPr>
      <w:r w:rsidRPr="00D356D4">
        <w:t>4.3</w:t>
      </w:r>
      <w:r w:rsidRPr="00D356D4">
        <w:rPr>
          <w:rFonts w:hint="eastAsia"/>
        </w:rPr>
        <w:t>智慧物流向智慧供应链延伸</w:t>
      </w:r>
    </w:p>
    <w:p w:rsidR="008A2B91" w:rsidRPr="00D356D4" w:rsidRDefault="008A2B91" w:rsidP="00117D70">
      <w:pPr>
        <w:ind w:firstLineChars="400" w:firstLine="840"/>
      </w:pPr>
      <w:r w:rsidRPr="00D356D4">
        <w:t>4.4 </w:t>
      </w:r>
      <w:r w:rsidRPr="00D356D4">
        <w:rPr>
          <w:rFonts w:hint="eastAsia"/>
        </w:rPr>
        <w:t>智慧供应链管理体系的完善</w:t>
      </w:r>
    </w:p>
    <w:p w:rsidR="008A2B91" w:rsidRPr="00D356D4" w:rsidRDefault="008A2B91" w:rsidP="00117D70">
      <w:pPr>
        <w:ind w:firstLineChars="400" w:firstLine="840"/>
      </w:pPr>
      <w:r w:rsidRPr="00D356D4">
        <w:t>4.5</w:t>
      </w:r>
      <w:r w:rsidRPr="00D356D4">
        <w:rPr>
          <w:rFonts w:hint="eastAsia"/>
        </w:rPr>
        <w:t>案例讨论：重庆多式联运的智慧供应链集成</w:t>
      </w:r>
    </w:p>
    <w:p w:rsidR="008A2B91" w:rsidRPr="00D356D4" w:rsidRDefault="008A2B91" w:rsidP="00117D70">
      <w:pPr>
        <w:ind w:firstLineChars="200" w:firstLine="420"/>
      </w:pPr>
      <w:r w:rsidRPr="00D356D4">
        <w:rPr>
          <w:rFonts w:hint="eastAsia"/>
        </w:rPr>
        <w:t>对学生的要求</w:t>
      </w:r>
      <w:r w:rsidRPr="00D356D4">
        <w:t>:</w:t>
      </w:r>
    </w:p>
    <w:p w:rsidR="008A2B91" w:rsidRPr="00D356D4" w:rsidRDefault="008A2B91" w:rsidP="00117D70">
      <w:pPr>
        <w:ind w:firstLineChars="400" w:firstLine="840"/>
      </w:pPr>
      <w:r w:rsidRPr="00D356D4">
        <w:t>1</w:t>
      </w:r>
      <w:r w:rsidRPr="00D356D4">
        <w:rPr>
          <w:rFonts w:hint="eastAsia"/>
        </w:rPr>
        <w:t>）积极参与课堂讨论；</w:t>
      </w:r>
      <w:r w:rsidRPr="00D356D4">
        <w:t xml:space="preserve"> </w:t>
      </w:r>
    </w:p>
    <w:p w:rsidR="008A2B91" w:rsidRPr="00D356D4" w:rsidRDefault="008A2B91" w:rsidP="00117D70">
      <w:pPr>
        <w:ind w:firstLineChars="400" w:firstLine="840"/>
      </w:pPr>
      <w:r w:rsidRPr="00D356D4">
        <w:t>2</w:t>
      </w:r>
      <w:r w:rsidRPr="00D356D4">
        <w:rPr>
          <w:rFonts w:hint="eastAsia"/>
        </w:rPr>
        <w:t>）提交选做的案例分析报告一份；</w:t>
      </w:r>
    </w:p>
    <w:p w:rsidR="008A2B91" w:rsidRPr="00D356D4" w:rsidRDefault="008A2B91" w:rsidP="00117D70">
      <w:pPr>
        <w:ind w:firstLineChars="400" w:firstLine="840"/>
      </w:pPr>
      <w:r w:rsidRPr="00D356D4">
        <w:t>3</w:t>
      </w:r>
      <w:r w:rsidRPr="00D356D4">
        <w:rPr>
          <w:rFonts w:hint="eastAsia"/>
        </w:rPr>
        <w:t>）笔试（开卷）。</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400" w:firstLine="840"/>
      </w:pPr>
      <w:r w:rsidRPr="00D356D4">
        <w:t xml:space="preserve">[1] </w:t>
      </w:r>
      <w:r w:rsidRPr="00D356D4">
        <w:rPr>
          <w:rFonts w:hint="eastAsia"/>
        </w:rPr>
        <w:t>张宇</w:t>
      </w:r>
      <w:r w:rsidRPr="00D356D4">
        <w:t xml:space="preserve">. </w:t>
      </w:r>
      <w:r w:rsidRPr="00D356D4">
        <w:rPr>
          <w:rFonts w:hint="eastAsia"/>
        </w:rPr>
        <w:t>智慧物流与供应链</w:t>
      </w:r>
      <w:r w:rsidRPr="00D356D4">
        <w:t xml:space="preserve">. </w:t>
      </w:r>
      <w:r w:rsidRPr="00D356D4">
        <w:rPr>
          <w:rFonts w:hint="eastAsia"/>
        </w:rPr>
        <w:t>电子工业出版社</w:t>
      </w:r>
      <w:r w:rsidRPr="00D356D4">
        <w:t>, 2016</w:t>
      </w:r>
      <w:r w:rsidRPr="00D356D4">
        <w:rPr>
          <w:rFonts w:hint="eastAsia"/>
        </w:rPr>
        <w:t>年</w:t>
      </w:r>
      <w:r w:rsidRPr="00D356D4">
        <w:t>1</w:t>
      </w:r>
      <w:r w:rsidRPr="00D356D4">
        <w:rPr>
          <w:rFonts w:hint="eastAsia"/>
        </w:rPr>
        <w:t>月</w:t>
      </w:r>
      <w:r w:rsidRPr="00D356D4">
        <w:t>;</w:t>
      </w:r>
    </w:p>
    <w:p w:rsidR="008A2B91" w:rsidRPr="00D356D4" w:rsidRDefault="008A2B91" w:rsidP="00117D70">
      <w:pPr>
        <w:ind w:firstLineChars="400" w:firstLine="840"/>
      </w:pPr>
      <w:r w:rsidRPr="00D356D4">
        <w:t xml:space="preserve">[2] </w:t>
      </w:r>
      <w:r w:rsidRPr="00D356D4">
        <w:rPr>
          <w:rFonts w:hint="eastAsia"/>
        </w:rPr>
        <w:t>戴定一</w:t>
      </w:r>
      <w:r w:rsidRPr="00D356D4">
        <w:t xml:space="preserve">. </w:t>
      </w:r>
      <w:r w:rsidRPr="00D356D4">
        <w:rPr>
          <w:rFonts w:hint="eastAsia"/>
        </w:rPr>
        <w:t>智慧物流案例评析</w:t>
      </w:r>
      <w:r w:rsidRPr="00D356D4">
        <w:t xml:space="preserve">. </w:t>
      </w:r>
      <w:r w:rsidRPr="00D356D4">
        <w:rPr>
          <w:rFonts w:hint="eastAsia"/>
        </w:rPr>
        <w:t>电子工业出版社</w:t>
      </w:r>
      <w:r w:rsidRPr="00D356D4">
        <w:t>, 2015</w:t>
      </w:r>
      <w:r w:rsidRPr="00D356D4">
        <w:rPr>
          <w:rFonts w:hint="eastAsia"/>
        </w:rPr>
        <w:t>年</w:t>
      </w:r>
      <w:r w:rsidRPr="00D356D4">
        <w:t>11</w:t>
      </w:r>
      <w:r w:rsidRPr="00D356D4">
        <w:rPr>
          <w:rFonts w:hint="eastAsia"/>
        </w:rPr>
        <w:t>月。</w:t>
      </w:r>
    </w:p>
    <w:p w:rsidR="008A2B91" w:rsidRPr="00D356D4" w:rsidRDefault="008A2B91" w:rsidP="00117D70">
      <w:pPr>
        <w:ind w:firstLineChars="400" w:firstLine="840"/>
      </w:pPr>
      <w:r w:rsidRPr="00D356D4">
        <w:t xml:space="preserve">[3] </w:t>
      </w:r>
      <w:r w:rsidRPr="00D356D4">
        <w:rPr>
          <w:rFonts w:hint="eastAsia"/>
        </w:rPr>
        <w:t>王喜富</w:t>
      </w:r>
      <w:r w:rsidRPr="00D356D4">
        <w:t>.</w:t>
      </w:r>
      <w:r w:rsidRPr="00D356D4">
        <w:rPr>
          <w:rFonts w:hint="eastAsia"/>
        </w:rPr>
        <w:t>大数据与智慧物流</w:t>
      </w:r>
      <w:r w:rsidRPr="00D356D4">
        <w:t>.</w:t>
      </w:r>
      <w:r w:rsidRPr="00D356D4">
        <w:rPr>
          <w:rFonts w:hint="eastAsia"/>
        </w:rPr>
        <w:t>清华大学出版社</w:t>
      </w:r>
      <w:r w:rsidRPr="00D356D4">
        <w:t>,2016</w:t>
      </w:r>
      <w:r w:rsidRPr="00D356D4">
        <w:rPr>
          <w:rFonts w:hint="eastAsia"/>
        </w:rPr>
        <w:t>年</w:t>
      </w:r>
      <w:r w:rsidRPr="00D356D4">
        <w:t>1</w:t>
      </w:r>
      <w:r w:rsidRPr="00D356D4">
        <w:rPr>
          <w:rFonts w:hint="eastAsia"/>
        </w:rPr>
        <w:t>月；</w:t>
      </w:r>
    </w:p>
    <w:p w:rsidR="008A2B91" w:rsidRPr="00D356D4" w:rsidRDefault="008A2B91" w:rsidP="00117D70">
      <w:pPr>
        <w:ind w:firstLineChars="400" w:firstLine="840"/>
      </w:pPr>
      <w:r w:rsidRPr="00D356D4">
        <w:t xml:space="preserve">[4] </w:t>
      </w:r>
      <w:r w:rsidRPr="00D356D4">
        <w:rPr>
          <w:rFonts w:hint="eastAsia"/>
        </w:rPr>
        <w:t>王喜富</w:t>
      </w:r>
      <w:r w:rsidRPr="00D356D4">
        <w:t>,</w:t>
      </w:r>
      <w:r w:rsidRPr="00D356D4">
        <w:rPr>
          <w:rFonts w:hint="eastAsia"/>
        </w:rPr>
        <w:t>高泽</w:t>
      </w:r>
      <w:r w:rsidRPr="00D356D4">
        <w:t>.</w:t>
      </w:r>
      <w:r w:rsidRPr="00D356D4">
        <w:rPr>
          <w:rFonts w:hint="eastAsia"/>
        </w:rPr>
        <w:t>智慧物流物联化关键技术</w:t>
      </w:r>
      <w:r w:rsidRPr="00D356D4">
        <w:t>.</w:t>
      </w:r>
      <w:r w:rsidRPr="00D356D4">
        <w:rPr>
          <w:rFonts w:hint="eastAsia"/>
        </w:rPr>
        <w:t>电子工业出版社</w:t>
      </w:r>
      <w:r w:rsidRPr="00D356D4">
        <w:t>, 2016</w:t>
      </w:r>
      <w:r w:rsidRPr="00D356D4">
        <w:rPr>
          <w:rFonts w:hint="eastAsia"/>
        </w:rPr>
        <w:t>年</w:t>
      </w:r>
      <w:r w:rsidRPr="00D356D4">
        <w:t>3</w:t>
      </w:r>
      <w:r w:rsidRPr="00D356D4">
        <w:rPr>
          <w:rFonts w:hint="eastAsia"/>
        </w:rPr>
        <w:t>月</w:t>
      </w:r>
      <w:r w:rsidRPr="00D356D4">
        <w:t>;</w:t>
      </w:r>
    </w:p>
    <w:p w:rsidR="008A2B91" w:rsidRPr="00D356D4" w:rsidRDefault="008A2B91" w:rsidP="00117D70">
      <w:pPr>
        <w:ind w:firstLineChars="200" w:firstLine="420"/>
      </w:pPr>
      <w:r w:rsidRPr="00D356D4">
        <w:rPr>
          <w:rFonts w:hint="eastAsia"/>
        </w:rPr>
        <w:t>参考资料：</w:t>
      </w:r>
    </w:p>
    <w:p w:rsidR="008A2B91" w:rsidRPr="00D356D4" w:rsidRDefault="008A2B91" w:rsidP="00117D70">
      <w:pPr>
        <w:ind w:firstLineChars="400" w:firstLine="840"/>
      </w:pPr>
      <w:r w:rsidRPr="00D356D4">
        <w:t xml:space="preserve">[1] </w:t>
      </w:r>
      <w:r w:rsidRPr="00D356D4">
        <w:rPr>
          <w:rFonts w:hint="eastAsia"/>
        </w:rPr>
        <w:t>胡荣</w:t>
      </w:r>
      <w:r w:rsidRPr="00D356D4">
        <w:t>.</w:t>
      </w:r>
      <w:r w:rsidRPr="00D356D4">
        <w:rPr>
          <w:rFonts w:hint="eastAsia"/>
        </w:rPr>
        <w:t>智慧物流与电子商务</w:t>
      </w:r>
      <w:r w:rsidRPr="00D356D4">
        <w:t>.</w:t>
      </w:r>
      <w:r w:rsidRPr="00D356D4">
        <w:rPr>
          <w:rFonts w:hint="eastAsia"/>
        </w:rPr>
        <w:t>电子工业出版社</w:t>
      </w:r>
      <w:r w:rsidRPr="00D356D4">
        <w:t>, 2016</w:t>
      </w:r>
      <w:r w:rsidRPr="00D356D4">
        <w:rPr>
          <w:rFonts w:hint="eastAsia"/>
        </w:rPr>
        <w:t>年</w:t>
      </w:r>
      <w:r w:rsidRPr="00D356D4">
        <w:t>3</w:t>
      </w:r>
      <w:r w:rsidRPr="00D356D4">
        <w:rPr>
          <w:rFonts w:hint="eastAsia"/>
        </w:rPr>
        <w:t>月</w:t>
      </w:r>
      <w:r w:rsidRPr="00D356D4">
        <w:t>;</w:t>
      </w:r>
    </w:p>
    <w:p w:rsidR="008A2B91" w:rsidRPr="00D356D4" w:rsidRDefault="008A2B91" w:rsidP="00117D70">
      <w:pPr>
        <w:ind w:firstLineChars="400" w:firstLine="840"/>
      </w:pPr>
      <w:r w:rsidRPr="00D356D4">
        <w:t xml:space="preserve">[2] </w:t>
      </w:r>
      <w:r w:rsidRPr="00D356D4">
        <w:rPr>
          <w:rFonts w:hint="eastAsia"/>
        </w:rPr>
        <w:t>赵惟</w:t>
      </w:r>
      <w:r w:rsidRPr="00D356D4">
        <w:t>, </w:t>
      </w:r>
      <w:r w:rsidRPr="00D356D4">
        <w:rPr>
          <w:rFonts w:hint="eastAsia"/>
        </w:rPr>
        <w:t>张文瀛</w:t>
      </w:r>
      <w:r w:rsidRPr="00D356D4">
        <w:t xml:space="preserve">. </w:t>
      </w:r>
      <w:r w:rsidRPr="00D356D4">
        <w:rPr>
          <w:rFonts w:hint="eastAsia"/>
        </w:rPr>
        <w:t>智慧物流与感知技术</w:t>
      </w:r>
      <w:r w:rsidRPr="00D356D4">
        <w:t xml:space="preserve">. </w:t>
      </w:r>
      <w:r w:rsidRPr="00D356D4">
        <w:rPr>
          <w:rFonts w:hint="eastAsia"/>
        </w:rPr>
        <w:t>电子工业出版社</w:t>
      </w:r>
      <w:r w:rsidRPr="00D356D4">
        <w:t>, 2016</w:t>
      </w:r>
      <w:r w:rsidRPr="00D356D4">
        <w:rPr>
          <w:rFonts w:hint="eastAsia"/>
        </w:rPr>
        <w:t>年</w:t>
      </w:r>
      <w:r w:rsidRPr="00D356D4">
        <w:t>3</w:t>
      </w:r>
      <w:r w:rsidRPr="00D356D4">
        <w:rPr>
          <w:rFonts w:hint="eastAsia"/>
        </w:rPr>
        <w:t>月。</w:t>
      </w:r>
    </w:p>
    <w:p w:rsidR="008A2B91" w:rsidRPr="00D356D4" w:rsidRDefault="008A2B91" w:rsidP="00117D70">
      <w:pPr>
        <w:ind w:firstLineChars="400" w:firstLine="840"/>
      </w:pPr>
      <w:r w:rsidRPr="00D356D4">
        <w:t xml:space="preserve">[3] </w:t>
      </w:r>
      <w:r w:rsidRPr="00D356D4">
        <w:rPr>
          <w:rFonts w:hint="eastAsia"/>
        </w:rPr>
        <w:t>中国物流与采购联合会智慧物流分会</w:t>
      </w:r>
      <w:r w:rsidRPr="00D356D4">
        <w:t xml:space="preserve">. </w:t>
      </w:r>
      <w:r w:rsidRPr="009B56DE">
        <w:t>www.liot.org.cn</w:t>
      </w:r>
    </w:p>
    <w:p w:rsidR="008A2B91" w:rsidRPr="00D356D4" w:rsidRDefault="008A2B91" w:rsidP="00117D70">
      <w:pPr>
        <w:ind w:firstLineChars="400" w:firstLine="840"/>
      </w:pPr>
      <w:r w:rsidRPr="00D356D4">
        <w:t xml:space="preserve">[4] </w:t>
      </w:r>
      <w:r w:rsidRPr="00D356D4">
        <w:rPr>
          <w:rFonts w:hint="eastAsia"/>
        </w:rPr>
        <w:t>亿欧智慧物流</w:t>
      </w:r>
      <w:r w:rsidRPr="00D356D4">
        <w:t xml:space="preserve">. </w:t>
      </w:r>
      <w:r w:rsidRPr="009B56DE">
        <w:t>www.iyiou.com</w:t>
      </w:r>
    </w:p>
    <w:p w:rsidR="008A2B91" w:rsidRPr="00D356D4" w:rsidRDefault="008A2B91" w:rsidP="00117D70">
      <w:pPr>
        <w:ind w:firstLineChars="400" w:firstLine="840"/>
      </w:pPr>
      <w:r w:rsidRPr="00D356D4">
        <w:t xml:space="preserve">[5] </w:t>
      </w:r>
      <w:r w:rsidRPr="00D356D4">
        <w:rPr>
          <w:rFonts w:hint="eastAsia"/>
        </w:rPr>
        <w:t>安吉智能物流</w:t>
      </w:r>
      <w:r w:rsidRPr="00D356D4">
        <w:t xml:space="preserve">. </w:t>
      </w:r>
      <w:r w:rsidRPr="009B56DE">
        <w:t>www.anji-tec.com</w:t>
      </w:r>
    </w:p>
    <w:p w:rsidR="008A2B91" w:rsidRPr="00D356D4" w:rsidRDefault="008A2B91" w:rsidP="00117D70">
      <w:pPr>
        <w:ind w:firstLineChars="400" w:firstLine="840"/>
      </w:pPr>
      <w:r w:rsidRPr="00D356D4">
        <w:lastRenderedPageBreak/>
        <w:t xml:space="preserve">[6] </w:t>
      </w:r>
      <w:r w:rsidRPr="00D356D4">
        <w:rPr>
          <w:rFonts w:hint="eastAsia"/>
        </w:rPr>
        <w:t>世纪高通</w:t>
      </w:r>
      <w:r w:rsidRPr="00D356D4">
        <w:t xml:space="preserve">. </w:t>
      </w:r>
      <w:r w:rsidRPr="009B56DE">
        <w:t>www.cennavi.com.cn</w:t>
      </w:r>
    </w:p>
    <w:p w:rsidR="008A2B91" w:rsidRPr="00D356D4" w:rsidRDefault="008A2B91" w:rsidP="00F171DE">
      <w:r w:rsidRPr="00D356D4">
        <w:rPr>
          <w:rFonts w:hint="eastAsia"/>
        </w:rPr>
        <w:t>八、大纲撰写人：刘明</w:t>
      </w:r>
    </w:p>
    <w:p w:rsidR="008A2B91" w:rsidRPr="00D356D4" w:rsidRDefault="008A2B91" w:rsidP="00F171DE">
      <w:r w:rsidRPr="00D356D4">
        <w:rPr>
          <w:rFonts w:hint="eastAsia"/>
        </w:rPr>
        <w:t>九、任课教师：刘明</w:t>
      </w:r>
    </w:p>
    <w:p w:rsidR="008A2B91" w:rsidRPr="00D356D4" w:rsidRDefault="008A2B91" w:rsidP="00F171DE"/>
    <w:p w:rsidR="008A2B91" w:rsidRPr="00D356D4" w:rsidRDefault="008A2B91" w:rsidP="00F171DE"/>
    <w:p w:rsidR="008A2B91" w:rsidRPr="00D356D4" w:rsidRDefault="008A2B91" w:rsidP="00F171DE">
      <w:pPr>
        <w:pStyle w:val="30"/>
      </w:pPr>
      <w:bookmarkStart w:id="4520" w:name="_Toc520816921"/>
      <w:bookmarkStart w:id="4521" w:name="_Toc401161362"/>
      <w:bookmarkStart w:id="4522" w:name="_Toc405976072"/>
      <w:bookmarkStart w:id="4523" w:name="_Toc408136662"/>
      <w:bookmarkStart w:id="4524" w:name="_Toc408490256"/>
      <w:r w:rsidRPr="00D356D4">
        <w:rPr>
          <w:rFonts w:hint="eastAsia"/>
        </w:rPr>
        <w:lastRenderedPageBreak/>
        <w:t>编号：</w:t>
      </w:r>
      <w:r w:rsidRPr="00D356D4">
        <w:t>S107M084</w:t>
      </w:r>
      <w:bookmarkEnd w:id="4520"/>
    </w:p>
    <w:p w:rsidR="008A2B91" w:rsidRPr="00D356D4" w:rsidRDefault="008A2B91" w:rsidP="00F171DE">
      <w:pPr>
        <w:pStyle w:val="20"/>
      </w:pPr>
      <w:bookmarkStart w:id="4525" w:name="_Toc520816922"/>
      <w:bookmarkStart w:id="4526" w:name="_Toc521425773"/>
      <w:r w:rsidRPr="00D356D4">
        <w:rPr>
          <w:rFonts w:hint="eastAsia"/>
        </w:rPr>
        <w:t>课程名称：</w:t>
      </w:r>
      <w:bookmarkEnd w:id="4521"/>
      <w:r w:rsidRPr="00D356D4">
        <w:rPr>
          <w:rFonts w:hint="eastAsia"/>
        </w:rPr>
        <w:t>大数据与商业分析</w:t>
      </w:r>
      <w:bookmarkEnd w:id="4522"/>
      <w:bookmarkEnd w:id="4523"/>
      <w:bookmarkEnd w:id="4524"/>
      <w:bookmarkEnd w:id="4525"/>
      <w:bookmarkEnd w:id="4526"/>
    </w:p>
    <w:p w:rsidR="008A2B91" w:rsidRPr="00D356D4" w:rsidRDefault="008A2B91" w:rsidP="00F171DE">
      <w:pPr>
        <w:pStyle w:val="2-2"/>
      </w:pPr>
      <w:r w:rsidRPr="00D356D4">
        <w:rPr>
          <w:rFonts w:hint="eastAsia"/>
        </w:rPr>
        <w:t>英文名称：</w:t>
      </w:r>
      <w:r w:rsidRPr="00D356D4">
        <w:t xml:space="preserve">Big Data and Business Analysis </w:t>
      </w:r>
    </w:p>
    <w:p w:rsidR="008A2B91" w:rsidRPr="00D356D4" w:rsidRDefault="008A2B91" w:rsidP="00042197">
      <w:pPr>
        <w:spacing w:beforeLines="50" w:before="156"/>
      </w:pPr>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bookmarkStart w:id="4527" w:name="_Toc401161363"/>
      <w:r w:rsidRPr="00D356D4">
        <w:t>MBA</w:t>
      </w:r>
      <w:bookmarkEnd w:id="4527"/>
    </w:p>
    <w:p w:rsidR="008A2B91" w:rsidRPr="00D356D4" w:rsidRDefault="008A2B91" w:rsidP="00F171DE">
      <w:r w:rsidRPr="00D356D4">
        <w:rPr>
          <w:rFonts w:hint="eastAsia"/>
        </w:rPr>
        <w:t>三、预修课程：管理学原理、财务管理、宏观经济学、微观经济学等</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商业分析是围绕着企业发展目标，以提升竞争力为落脚点、以数据为驱动和以数据挖掘为支撑的决策活动。随着大数据的兴起与发展，数据体量的超规模化增长、数据来源的异构与表达形式的多样化、数据存取速度的快速化、数据应用价值高而价值密度低等新特点，使商业分析面临着新的挑战。借鉴大数据的思维与方法，重构商业分析的模式与流程，并结合实践开发商业大数据分析的决策方案，是</w:t>
      </w:r>
      <w:r w:rsidRPr="00D356D4">
        <w:t>MBA</w:t>
      </w:r>
      <w:r w:rsidRPr="00D356D4">
        <w:rPr>
          <w:rFonts w:hint="eastAsia"/>
        </w:rPr>
        <w:t>学员在大数据背景下应该掌握的知识与技能。</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bookmarkStart w:id="4528" w:name="_Toc401161335"/>
      <w:r w:rsidRPr="00D356D4">
        <w:rPr>
          <w:rFonts w:hint="eastAsia"/>
        </w:rPr>
        <w:t>（</w:t>
      </w:r>
      <w:r w:rsidRPr="00D356D4">
        <w:t>1</w:t>
      </w:r>
      <w:r w:rsidRPr="00D356D4">
        <w:rPr>
          <w:rFonts w:hint="eastAsia"/>
        </w:rPr>
        <w:t>）课堂教学为主。采取系统性与新颖性相结合的方式选用和编撰教学材料；</w:t>
      </w:r>
      <w:bookmarkEnd w:id="4528"/>
    </w:p>
    <w:p w:rsidR="008A2B91" w:rsidRPr="00D356D4" w:rsidRDefault="008A2B91" w:rsidP="00117D70">
      <w:pPr>
        <w:ind w:firstLineChars="200" w:firstLine="420"/>
      </w:pPr>
      <w:r w:rsidRPr="00D356D4">
        <w:rPr>
          <w:rFonts w:hint="eastAsia"/>
        </w:rPr>
        <w:t>（</w:t>
      </w:r>
      <w:r w:rsidRPr="00D356D4">
        <w:t>2</w:t>
      </w:r>
      <w:r w:rsidRPr="00D356D4">
        <w:rPr>
          <w:rFonts w:hint="eastAsia"/>
        </w:rPr>
        <w:t>）突出案例教学。教学过程中，选用有代表性的、综合性案例进行讲解与；</w:t>
      </w:r>
    </w:p>
    <w:p w:rsidR="008A2B91" w:rsidRPr="00D356D4" w:rsidRDefault="008A2B91" w:rsidP="00117D70">
      <w:pPr>
        <w:ind w:firstLineChars="200" w:firstLine="420"/>
      </w:pPr>
      <w:r w:rsidRPr="00D356D4">
        <w:rPr>
          <w:rFonts w:hint="eastAsia"/>
        </w:rPr>
        <w:t>（</w:t>
      </w:r>
      <w:r w:rsidRPr="00D356D4">
        <w:t>3</w:t>
      </w:r>
      <w:r w:rsidRPr="00D356D4">
        <w:rPr>
          <w:rFonts w:hint="eastAsia"/>
        </w:rPr>
        <w:t>）采取互动式教学，要求学生积极参与教学过程的研讨交流。</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w:t>
      </w:r>
      <w:r w:rsidRPr="00D356D4">
        <w:rPr>
          <w:rFonts w:hint="eastAsia"/>
        </w:rPr>
        <w:t>表示研讨性内容）：</w:t>
      </w:r>
    </w:p>
    <w:p w:rsidR="008A2B91" w:rsidRPr="00D356D4" w:rsidRDefault="008A2B91" w:rsidP="00117D70">
      <w:pPr>
        <w:ind w:firstLineChars="200" w:firstLine="420"/>
      </w:pPr>
      <w:r w:rsidRPr="00D356D4">
        <w:t xml:space="preserve">1 </w:t>
      </w:r>
      <w:r w:rsidRPr="00D356D4">
        <w:rPr>
          <w:rFonts w:hint="eastAsia"/>
        </w:rPr>
        <w:t>大数据的兴起与功能</w:t>
      </w:r>
    </w:p>
    <w:p w:rsidR="008A2B91" w:rsidRPr="00D356D4" w:rsidRDefault="008A2B91" w:rsidP="00117D70">
      <w:pPr>
        <w:ind w:firstLineChars="400" w:firstLine="840"/>
      </w:pPr>
      <w:r w:rsidRPr="00D356D4">
        <w:t xml:space="preserve">1.1 </w:t>
      </w:r>
      <w:r w:rsidRPr="00D356D4">
        <w:rPr>
          <w:rFonts w:hint="eastAsia"/>
        </w:rPr>
        <w:t>数据的定义与来源</w:t>
      </w:r>
    </w:p>
    <w:p w:rsidR="008A2B91" w:rsidRPr="00D356D4" w:rsidRDefault="008A2B91" w:rsidP="00117D70">
      <w:pPr>
        <w:ind w:firstLineChars="400" w:firstLine="840"/>
      </w:pPr>
      <w:r w:rsidRPr="00D356D4">
        <w:t xml:space="preserve">1.2 </w:t>
      </w:r>
      <w:r w:rsidRPr="00D356D4">
        <w:rPr>
          <w:rFonts w:hint="eastAsia"/>
        </w:rPr>
        <w:t>数据的属性与表征</w:t>
      </w:r>
      <w:r w:rsidRPr="00D356D4">
        <w:t>*</w:t>
      </w:r>
    </w:p>
    <w:p w:rsidR="008A2B91" w:rsidRPr="00D356D4" w:rsidRDefault="008A2B91" w:rsidP="00117D70">
      <w:pPr>
        <w:ind w:firstLineChars="400" w:firstLine="840"/>
      </w:pPr>
      <w:r w:rsidRPr="00D356D4">
        <w:t xml:space="preserve">1.3 </w:t>
      </w:r>
      <w:r w:rsidRPr="00D356D4">
        <w:rPr>
          <w:rFonts w:hint="eastAsia"/>
        </w:rPr>
        <w:t>大数据兴起的背景及其对社会发展的影响</w:t>
      </w:r>
    </w:p>
    <w:p w:rsidR="008A2B91" w:rsidRPr="00D356D4" w:rsidRDefault="008A2B91" w:rsidP="00117D70">
      <w:pPr>
        <w:ind w:firstLineChars="400" w:firstLine="840"/>
      </w:pPr>
      <w:r w:rsidRPr="00D356D4">
        <w:t xml:space="preserve">1.4 </w:t>
      </w:r>
      <w:r w:rsidRPr="00D356D4">
        <w:rPr>
          <w:rFonts w:hint="eastAsia"/>
        </w:rPr>
        <w:t>大数据的特征、构成与功能</w:t>
      </w:r>
      <w:r w:rsidRPr="00D356D4">
        <w:t>*</w:t>
      </w:r>
    </w:p>
    <w:p w:rsidR="008A2B91" w:rsidRPr="00D356D4" w:rsidRDefault="008A2B91" w:rsidP="00117D70">
      <w:pPr>
        <w:ind w:firstLineChars="200" w:firstLine="420"/>
      </w:pPr>
      <w:r w:rsidRPr="00D356D4">
        <w:t xml:space="preserve">2 </w:t>
      </w:r>
      <w:r w:rsidRPr="00D356D4">
        <w:rPr>
          <w:rFonts w:hint="eastAsia"/>
        </w:rPr>
        <w:t>大数据的方法与应用流程</w:t>
      </w:r>
    </w:p>
    <w:p w:rsidR="008A2B91" w:rsidRPr="00D356D4" w:rsidRDefault="008A2B91" w:rsidP="00117D70">
      <w:pPr>
        <w:ind w:firstLineChars="400" w:firstLine="840"/>
      </w:pPr>
      <w:r w:rsidRPr="00D356D4">
        <w:t xml:space="preserve">2.1 </w:t>
      </w:r>
      <w:r w:rsidRPr="00D356D4">
        <w:rPr>
          <w:rFonts w:hint="eastAsia"/>
        </w:rPr>
        <w:t>大数据处理与方法</w:t>
      </w:r>
      <w:r w:rsidRPr="00D356D4">
        <w:t>#</w:t>
      </w:r>
    </w:p>
    <w:p w:rsidR="008A2B91" w:rsidRPr="00D356D4" w:rsidRDefault="008A2B91" w:rsidP="00117D70">
      <w:pPr>
        <w:ind w:firstLineChars="400" w:firstLine="840"/>
      </w:pPr>
      <w:r w:rsidRPr="00D356D4">
        <w:t xml:space="preserve">2.2 </w:t>
      </w:r>
      <w:r w:rsidRPr="00D356D4">
        <w:rPr>
          <w:rFonts w:hint="eastAsia"/>
        </w:rPr>
        <w:t>大数据分析与方法</w:t>
      </w:r>
      <w:r w:rsidRPr="00D356D4">
        <w:t>#</w:t>
      </w:r>
    </w:p>
    <w:p w:rsidR="008A2B91" w:rsidRPr="00D356D4" w:rsidRDefault="008A2B91" w:rsidP="00117D70">
      <w:pPr>
        <w:ind w:firstLineChars="400" w:firstLine="840"/>
      </w:pPr>
      <w:r w:rsidRPr="00D356D4">
        <w:t xml:space="preserve">2.3 </w:t>
      </w:r>
      <w:r w:rsidRPr="00D356D4">
        <w:rPr>
          <w:rFonts w:hint="eastAsia"/>
        </w:rPr>
        <w:t>大数据技术与产品及服务★</w:t>
      </w:r>
    </w:p>
    <w:p w:rsidR="008A2B91" w:rsidRPr="00D356D4" w:rsidRDefault="008A2B91" w:rsidP="00117D70">
      <w:pPr>
        <w:ind w:firstLineChars="400" w:firstLine="840"/>
      </w:pPr>
      <w:r w:rsidRPr="00D356D4">
        <w:lastRenderedPageBreak/>
        <w:t xml:space="preserve">2.4 </w:t>
      </w:r>
      <w:r w:rsidRPr="00D356D4">
        <w:rPr>
          <w:rFonts w:hint="eastAsia"/>
        </w:rPr>
        <w:t>大数据应用流程</w:t>
      </w:r>
      <w:r w:rsidRPr="00D356D4">
        <w:t>*</w:t>
      </w:r>
    </w:p>
    <w:p w:rsidR="008A2B91" w:rsidRPr="00D356D4" w:rsidRDefault="008A2B91" w:rsidP="00117D70">
      <w:pPr>
        <w:ind w:firstLineChars="200" w:firstLine="420"/>
      </w:pPr>
      <w:r w:rsidRPr="00D356D4">
        <w:t xml:space="preserve">3 </w:t>
      </w:r>
      <w:r w:rsidRPr="00D356D4">
        <w:rPr>
          <w:rFonts w:hint="eastAsia"/>
        </w:rPr>
        <w:t>基于大数据的商业分析</w:t>
      </w:r>
    </w:p>
    <w:p w:rsidR="008A2B91" w:rsidRPr="00D356D4" w:rsidRDefault="008A2B91" w:rsidP="00117D70">
      <w:pPr>
        <w:ind w:firstLineChars="400" w:firstLine="840"/>
      </w:pPr>
      <w:r w:rsidRPr="00D356D4">
        <w:t xml:space="preserve">3.1 </w:t>
      </w:r>
      <w:r w:rsidRPr="00D356D4">
        <w:rPr>
          <w:rFonts w:hint="eastAsia"/>
        </w:rPr>
        <w:t>大数据背景下商业分析的新特点与趋势★</w:t>
      </w:r>
    </w:p>
    <w:p w:rsidR="008A2B91" w:rsidRPr="00D356D4" w:rsidRDefault="008A2B91" w:rsidP="00117D70">
      <w:pPr>
        <w:ind w:firstLineChars="400" w:firstLine="840"/>
      </w:pPr>
      <w:r w:rsidRPr="00D356D4">
        <w:t xml:space="preserve">3.2 </w:t>
      </w:r>
      <w:r w:rsidRPr="00D356D4">
        <w:rPr>
          <w:rFonts w:hint="eastAsia"/>
        </w:rPr>
        <w:t>基于大数据挖掘的商业分析模式与流程</w:t>
      </w:r>
      <w:r w:rsidRPr="00D356D4">
        <w:t>*</w:t>
      </w:r>
    </w:p>
    <w:p w:rsidR="008A2B91" w:rsidRPr="00D356D4" w:rsidRDefault="008A2B91" w:rsidP="00117D70">
      <w:pPr>
        <w:ind w:firstLineChars="400" w:firstLine="840"/>
      </w:pPr>
      <w:r w:rsidRPr="00D356D4">
        <w:t xml:space="preserve">3.3 </w:t>
      </w:r>
      <w:r w:rsidRPr="00D356D4">
        <w:rPr>
          <w:rFonts w:hint="eastAsia"/>
        </w:rPr>
        <w:t>商业大数据分析的技术与方法</w:t>
      </w:r>
      <w:r w:rsidRPr="00D356D4">
        <w:t>#</w:t>
      </w:r>
    </w:p>
    <w:p w:rsidR="008A2B91" w:rsidRPr="00D356D4" w:rsidRDefault="008A2B91" w:rsidP="00117D70">
      <w:pPr>
        <w:ind w:firstLineChars="400" w:firstLine="840"/>
      </w:pPr>
      <w:r w:rsidRPr="00D356D4">
        <w:t xml:space="preserve">3.4 </w:t>
      </w:r>
      <w:r w:rsidRPr="00D356D4">
        <w:rPr>
          <w:rFonts w:hint="eastAsia"/>
        </w:rPr>
        <w:t>商业大数据分析的产品与服务</w:t>
      </w:r>
    </w:p>
    <w:p w:rsidR="008A2B91" w:rsidRPr="00D356D4" w:rsidRDefault="008A2B91" w:rsidP="00117D70">
      <w:pPr>
        <w:ind w:firstLineChars="200" w:firstLine="420"/>
      </w:pPr>
      <w:r w:rsidRPr="00D356D4">
        <w:t xml:space="preserve">4 </w:t>
      </w:r>
      <w:r w:rsidRPr="00D356D4">
        <w:rPr>
          <w:rFonts w:hint="eastAsia"/>
        </w:rPr>
        <w:t>商业大数据分析的案例与研讨</w:t>
      </w:r>
      <w:r w:rsidRPr="00D356D4">
        <w:t>●</w:t>
      </w:r>
    </w:p>
    <w:p w:rsidR="008A2B91" w:rsidRPr="00D356D4" w:rsidRDefault="008A2B91" w:rsidP="00117D70">
      <w:pPr>
        <w:ind w:firstLineChars="400" w:firstLine="840"/>
      </w:pPr>
      <w:r w:rsidRPr="00D356D4">
        <w:t>4.1</w:t>
      </w:r>
      <w:r w:rsidRPr="00D356D4">
        <w:rPr>
          <w:rFonts w:hint="eastAsia"/>
        </w:rPr>
        <w:t>交通类企业商业大数据分析案例</w:t>
      </w:r>
    </w:p>
    <w:p w:rsidR="008A2B91" w:rsidRPr="00D356D4" w:rsidRDefault="008A2B91" w:rsidP="00117D70">
      <w:pPr>
        <w:ind w:firstLineChars="400" w:firstLine="840"/>
      </w:pPr>
      <w:r w:rsidRPr="00D356D4">
        <w:t>4.2</w:t>
      </w:r>
      <w:r w:rsidRPr="00D356D4">
        <w:rPr>
          <w:rFonts w:hint="eastAsia"/>
        </w:rPr>
        <w:t>医药类企业商业大数据分析案例</w:t>
      </w:r>
    </w:p>
    <w:p w:rsidR="008A2B91" w:rsidRPr="00D356D4" w:rsidRDefault="008A2B91" w:rsidP="00117D70">
      <w:pPr>
        <w:ind w:firstLineChars="400" w:firstLine="840"/>
      </w:pPr>
      <w:r w:rsidRPr="00D356D4">
        <w:t>4.3</w:t>
      </w:r>
      <w:r w:rsidRPr="00D356D4">
        <w:rPr>
          <w:rFonts w:hint="eastAsia"/>
        </w:rPr>
        <w:t>投资类企业商业大数据分析案例</w:t>
      </w:r>
    </w:p>
    <w:p w:rsidR="008A2B91" w:rsidRPr="00D356D4" w:rsidRDefault="008A2B91" w:rsidP="00117D70">
      <w:pPr>
        <w:ind w:firstLineChars="400" w:firstLine="840"/>
      </w:pPr>
      <w:r w:rsidRPr="00D356D4">
        <w:t>4.4</w:t>
      </w:r>
      <w:r w:rsidRPr="00D356D4">
        <w:rPr>
          <w:rFonts w:hint="eastAsia"/>
        </w:rPr>
        <w:t>物流类企业商业大数据分析案例</w:t>
      </w:r>
    </w:p>
    <w:p w:rsidR="008A2B91" w:rsidRPr="00D356D4" w:rsidRDefault="008A2B91" w:rsidP="00F171DE">
      <w:r w:rsidRPr="00D356D4">
        <w:rPr>
          <w:rFonts w:hint="eastAsia"/>
        </w:rPr>
        <w:t>七、教材、参考书及学生必读参考资料：</w:t>
      </w:r>
    </w:p>
    <w:p w:rsidR="008A2B91" w:rsidRPr="00D356D4" w:rsidRDefault="008A2B91" w:rsidP="00F171DE">
      <w:r w:rsidRPr="00D356D4">
        <w:t xml:space="preserve">    </w:t>
      </w:r>
      <w:bookmarkStart w:id="4529" w:name="_Toc401161365"/>
      <w:r w:rsidRPr="00D356D4">
        <w:rPr>
          <w:rFonts w:hint="eastAsia"/>
        </w:rPr>
        <w:t>（无）</w:t>
      </w:r>
      <w:bookmarkEnd w:id="4529"/>
      <w:r w:rsidRPr="00D356D4">
        <w:t xml:space="preserve"> </w:t>
      </w:r>
    </w:p>
    <w:p w:rsidR="008A2B91" w:rsidRPr="00D356D4" w:rsidRDefault="008A2B91" w:rsidP="00F171DE">
      <w:r w:rsidRPr="00D356D4">
        <w:rPr>
          <w:rFonts w:hint="eastAsia"/>
        </w:rPr>
        <w:t>八、大纲撰写人：王曰芬</w:t>
      </w:r>
    </w:p>
    <w:p w:rsidR="008A2B91" w:rsidRPr="00D356D4" w:rsidRDefault="008A2B91" w:rsidP="00F171DE">
      <w:r w:rsidRPr="00D356D4">
        <w:rPr>
          <w:rFonts w:hint="eastAsia"/>
        </w:rPr>
        <w:t>九、任课教师：王曰芬等</w:t>
      </w:r>
    </w:p>
    <w:p w:rsidR="008A2B91" w:rsidRPr="00D356D4" w:rsidRDefault="008A2B91" w:rsidP="00F171DE">
      <w:pPr>
        <w:pStyle w:val="30"/>
      </w:pPr>
      <w:bookmarkStart w:id="4530" w:name="_Toc520816923"/>
      <w:r w:rsidRPr="00D356D4">
        <w:rPr>
          <w:rFonts w:hint="eastAsia"/>
        </w:rPr>
        <w:lastRenderedPageBreak/>
        <w:t>编号：</w:t>
      </w:r>
      <w:r w:rsidRPr="00D356D4">
        <w:t>S107M085</w:t>
      </w:r>
      <w:bookmarkEnd w:id="4530"/>
    </w:p>
    <w:p w:rsidR="008A2B91" w:rsidRPr="00D356D4" w:rsidRDefault="008A2B91" w:rsidP="00F171DE">
      <w:pPr>
        <w:pStyle w:val="20"/>
      </w:pPr>
      <w:bookmarkStart w:id="4531" w:name="_Toc520816924"/>
      <w:bookmarkStart w:id="4532" w:name="_Toc521425774"/>
      <w:r w:rsidRPr="00D356D4">
        <w:rPr>
          <w:rFonts w:hint="eastAsia"/>
        </w:rPr>
        <w:t>课程名称：企业舆情与</w:t>
      </w:r>
      <w:r w:rsidRPr="00D356D4">
        <w:t>WEB</w:t>
      </w:r>
      <w:r w:rsidRPr="00D356D4">
        <w:rPr>
          <w:rFonts w:hint="eastAsia"/>
        </w:rPr>
        <w:t>分析</w:t>
      </w:r>
      <w:bookmarkEnd w:id="4531"/>
      <w:bookmarkEnd w:id="4532"/>
    </w:p>
    <w:p w:rsidR="008A2B91" w:rsidRPr="00D356D4" w:rsidRDefault="008A2B91" w:rsidP="00F171DE">
      <w:pPr>
        <w:pStyle w:val="2-2"/>
      </w:pPr>
      <w:r w:rsidRPr="00D356D4">
        <w:rPr>
          <w:rFonts w:hint="eastAsia"/>
        </w:rPr>
        <w:t>英文名称：（</w:t>
      </w:r>
      <w:r w:rsidRPr="00D356D4">
        <w:t>Enterprise Public Opinion and Web Analysis</w:t>
      </w:r>
      <w:r w:rsidRPr="00D356D4">
        <w:rPr>
          <w:rFonts w:hint="eastAsia"/>
        </w:rPr>
        <w: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r w:rsidRPr="00D356D4">
        <w:rPr>
          <w:rFonts w:hint="eastAsia"/>
        </w:rPr>
        <w:t>、管理科学与工程、情报学</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计算机基础、数据库原理、管理信息系统</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通过该门课程的学习，使学生在已学习过的工商管理专业课程的基础上，熟悉企业舆情的传播理论、舆情采集方法与分析方法，掌握大数据环境下企业舆情监测相关工具，能运用网络舆情分析方法和工具，针对企业危机预警、企业品牌</w:t>
      </w:r>
      <w:r w:rsidRPr="00D356D4">
        <w:t>-</w:t>
      </w:r>
      <w:r w:rsidRPr="00D356D4">
        <w:rPr>
          <w:rFonts w:hint="eastAsia"/>
        </w:rPr>
        <w:t>网络媒体环境</w:t>
      </w:r>
      <w:r w:rsidRPr="00D356D4">
        <w:t>/</w:t>
      </w:r>
      <w:r w:rsidRPr="00D356D4">
        <w:rPr>
          <w:rFonts w:hint="eastAsia"/>
        </w:rPr>
        <w:t>口碑</w:t>
      </w:r>
      <w:r w:rsidRPr="00D356D4">
        <w:t>/</w:t>
      </w:r>
      <w:r w:rsidRPr="00D356D4">
        <w:rPr>
          <w:rFonts w:hint="eastAsia"/>
        </w:rPr>
        <w:t>网络竞争环境</w:t>
      </w:r>
      <w:r w:rsidRPr="00D356D4">
        <w:t>/</w:t>
      </w:r>
      <w:r w:rsidRPr="00D356D4">
        <w:rPr>
          <w:rFonts w:hint="eastAsia"/>
        </w:rPr>
        <w:t>促销活动，分析企业品牌在不同的网络媒体环境中的舆情表现，分析企业品牌的口碑状态以提前财务相应的应对措施，分析企业品牌和竞争品的主要话题分布，分析企业产品或品牌相应的线上推广活动的效果。</w:t>
      </w:r>
    </w:p>
    <w:p w:rsidR="008A2B91" w:rsidRPr="00D356D4" w:rsidRDefault="008A2B91" w:rsidP="00F171DE">
      <w:r w:rsidRPr="00D356D4">
        <w:rPr>
          <w:rFonts w:hint="eastAsia"/>
        </w:rPr>
        <w:t>五、教学方式：教师讲授、案例讲解、实验操作、课堂讨论</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1</w:t>
      </w:r>
      <w:r w:rsidRPr="00D356D4">
        <w:rPr>
          <w:rFonts w:hint="eastAsia"/>
        </w:rPr>
        <w:t>企业舆情信息概述（</w:t>
      </w:r>
      <w:r w:rsidRPr="00D356D4">
        <w:t>2</w:t>
      </w:r>
      <w:r w:rsidRPr="00D356D4">
        <w:rPr>
          <w:rFonts w:hint="eastAsia"/>
        </w:rPr>
        <w:t>学时）</w:t>
      </w:r>
    </w:p>
    <w:p w:rsidR="008A2B91" w:rsidRPr="00D356D4" w:rsidRDefault="008A2B91" w:rsidP="00117D70">
      <w:pPr>
        <w:ind w:firstLineChars="400" w:firstLine="840"/>
      </w:pPr>
      <w:r w:rsidRPr="00D356D4">
        <w:t>1.1</w:t>
      </w:r>
      <w:r w:rsidRPr="00D356D4">
        <w:rPr>
          <w:rFonts w:hint="eastAsia"/>
        </w:rPr>
        <w:t>企业舆情特征、类型与构成要素</w:t>
      </w:r>
    </w:p>
    <w:p w:rsidR="008A2B91" w:rsidRPr="00D356D4" w:rsidRDefault="008A2B91" w:rsidP="00117D70">
      <w:pPr>
        <w:ind w:firstLineChars="400" w:firstLine="840"/>
      </w:pPr>
      <w:r w:rsidRPr="00D356D4">
        <w:t>1.2</w:t>
      </w:r>
      <w:r w:rsidRPr="00D356D4">
        <w:rPr>
          <w:rFonts w:hint="eastAsia"/>
        </w:rPr>
        <w:t>企业舆情传播与受众认知</w:t>
      </w:r>
    </w:p>
    <w:p w:rsidR="008A2B91" w:rsidRPr="00D356D4" w:rsidRDefault="008A2B91" w:rsidP="00117D70">
      <w:pPr>
        <w:ind w:firstLineChars="400" w:firstLine="840"/>
      </w:pPr>
      <w:r w:rsidRPr="00D356D4">
        <w:t xml:space="preserve">1.3 </w:t>
      </w:r>
      <w:r w:rsidRPr="00D356D4">
        <w:rPr>
          <w:rFonts w:hint="eastAsia"/>
        </w:rPr>
        <w:t>企业舆情信息源分析（讨论）</w:t>
      </w:r>
    </w:p>
    <w:p w:rsidR="008A2B91" w:rsidRPr="00D356D4" w:rsidRDefault="008A2B91" w:rsidP="00117D70">
      <w:pPr>
        <w:ind w:firstLineChars="400" w:firstLine="840"/>
      </w:pPr>
      <w:r w:rsidRPr="00D356D4">
        <w:t xml:space="preserve">1.4 </w:t>
      </w:r>
      <w:r w:rsidRPr="00D356D4">
        <w:rPr>
          <w:rFonts w:hint="eastAsia"/>
        </w:rPr>
        <w:t>企业舆情传播五维度</w:t>
      </w:r>
    </w:p>
    <w:p w:rsidR="008A2B91" w:rsidRPr="00D356D4" w:rsidRDefault="008A2B91" w:rsidP="00117D70">
      <w:pPr>
        <w:ind w:firstLineChars="400" w:firstLine="840"/>
      </w:pPr>
      <w:r w:rsidRPr="00D356D4">
        <w:t xml:space="preserve">1.5 </w:t>
      </w:r>
      <w:r w:rsidRPr="00D356D4">
        <w:rPr>
          <w:rFonts w:hint="eastAsia"/>
        </w:rPr>
        <w:t>国内</w:t>
      </w:r>
      <w:r w:rsidRPr="00D356D4">
        <w:t>/</w:t>
      </w:r>
      <w:r w:rsidRPr="00D356D4">
        <w:rPr>
          <w:rFonts w:hint="eastAsia"/>
        </w:rPr>
        <w:t>国外企业舆情应对现状案例分析（讨论）</w:t>
      </w:r>
    </w:p>
    <w:p w:rsidR="008A2B91" w:rsidRPr="00D356D4" w:rsidRDefault="008A2B91" w:rsidP="00117D70">
      <w:pPr>
        <w:ind w:firstLineChars="200" w:firstLine="420"/>
      </w:pPr>
      <w:r w:rsidRPr="00D356D4">
        <w:t xml:space="preserve">2 </w:t>
      </w:r>
      <w:r w:rsidRPr="00D356D4">
        <w:rPr>
          <w:rFonts w:hint="eastAsia"/>
        </w:rPr>
        <w:t>企业舆情采集与信息抽取技术（</w:t>
      </w:r>
      <w:r w:rsidRPr="00D356D4">
        <w:t>4</w:t>
      </w:r>
      <w:r w:rsidRPr="00D356D4">
        <w:rPr>
          <w:rFonts w:hint="eastAsia"/>
        </w:rPr>
        <w:t>学时）</w:t>
      </w:r>
    </w:p>
    <w:p w:rsidR="008A2B91" w:rsidRPr="00D356D4" w:rsidRDefault="008A2B91" w:rsidP="00117D70">
      <w:pPr>
        <w:ind w:firstLineChars="400" w:firstLine="840"/>
      </w:pPr>
      <w:r w:rsidRPr="00D356D4">
        <w:t>2.1</w:t>
      </w:r>
      <w:r w:rsidRPr="00D356D4">
        <w:rPr>
          <w:rFonts w:hint="eastAsia"/>
        </w:rPr>
        <w:t>企业舆情信息的日常采集</w:t>
      </w:r>
    </w:p>
    <w:p w:rsidR="008A2B91" w:rsidRPr="00D356D4" w:rsidRDefault="008A2B91" w:rsidP="00117D70">
      <w:pPr>
        <w:ind w:firstLineChars="400" w:firstLine="840"/>
      </w:pPr>
      <w:r w:rsidRPr="00D356D4">
        <w:t xml:space="preserve">2.2 </w:t>
      </w:r>
      <w:r w:rsidRPr="00D356D4">
        <w:rPr>
          <w:rFonts w:hint="eastAsia"/>
        </w:rPr>
        <w:t>互联网数据定向自动采集方法与采集器工具</w:t>
      </w:r>
    </w:p>
    <w:p w:rsidR="008A2B91" w:rsidRPr="00D356D4" w:rsidRDefault="008A2B91" w:rsidP="00117D70">
      <w:pPr>
        <w:ind w:firstLineChars="400" w:firstLine="840"/>
      </w:pPr>
      <w:r w:rsidRPr="00D356D4">
        <w:t xml:space="preserve">2.3 </w:t>
      </w:r>
      <w:r w:rsidRPr="00D356D4">
        <w:rPr>
          <w:rFonts w:hint="eastAsia"/>
        </w:rPr>
        <w:t>企业舆情定向采集实践（实验操作）</w:t>
      </w:r>
    </w:p>
    <w:p w:rsidR="008A2B91" w:rsidRPr="00D356D4" w:rsidRDefault="008A2B91" w:rsidP="00117D70">
      <w:pPr>
        <w:ind w:firstLineChars="200" w:firstLine="420"/>
      </w:pPr>
      <w:r w:rsidRPr="00D356D4">
        <w:t xml:space="preserve">3 </w:t>
      </w:r>
      <w:r w:rsidRPr="00D356D4">
        <w:rPr>
          <w:rFonts w:hint="eastAsia"/>
        </w:rPr>
        <w:t>互联网舆情分析技术（</w:t>
      </w:r>
      <w:r w:rsidRPr="00D356D4">
        <w:t>3</w:t>
      </w:r>
      <w:r w:rsidRPr="00D356D4">
        <w:rPr>
          <w:rFonts w:hint="eastAsia"/>
        </w:rPr>
        <w:t>学时）</w:t>
      </w:r>
    </w:p>
    <w:p w:rsidR="008A2B91" w:rsidRPr="00D356D4" w:rsidRDefault="008A2B91" w:rsidP="00117D70">
      <w:pPr>
        <w:ind w:firstLineChars="400" w:firstLine="840"/>
      </w:pPr>
      <w:r w:rsidRPr="00D356D4">
        <w:t>3.1</w:t>
      </w:r>
      <w:r w:rsidRPr="00D356D4">
        <w:rPr>
          <w:rFonts w:hint="eastAsia"/>
        </w:rPr>
        <w:t>话题检测与跟踪（实验操作）</w:t>
      </w:r>
    </w:p>
    <w:p w:rsidR="008A2B91" w:rsidRPr="00D356D4" w:rsidRDefault="008A2B91" w:rsidP="00117D70">
      <w:pPr>
        <w:ind w:firstLineChars="400" w:firstLine="840"/>
      </w:pPr>
      <w:r w:rsidRPr="00D356D4">
        <w:t>3.2</w:t>
      </w:r>
      <w:r w:rsidRPr="00D356D4">
        <w:rPr>
          <w:rFonts w:hint="eastAsia"/>
        </w:rPr>
        <w:t>情感分析</w:t>
      </w:r>
      <w:r w:rsidRPr="00D356D4">
        <w:t xml:space="preserve"> </w:t>
      </w:r>
    </w:p>
    <w:p w:rsidR="008A2B91" w:rsidRPr="00D356D4" w:rsidRDefault="008A2B91" w:rsidP="00117D70">
      <w:pPr>
        <w:ind w:firstLineChars="400" w:firstLine="840"/>
      </w:pPr>
      <w:r w:rsidRPr="00D356D4">
        <w:lastRenderedPageBreak/>
        <w:t>3.3</w:t>
      </w:r>
      <w:r w:rsidRPr="00D356D4">
        <w:rPr>
          <w:rFonts w:hint="eastAsia"/>
        </w:rPr>
        <w:t>社会网络分析</w:t>
      </w:r>
    </w:p>
    <w:p w:rsidR="008A2B91" w:rsidRPr="00D356D4" w:rsidRDefault="008A2B91" w:rsidP="00117D70">
      <w:pPr>
        <w:ind w:firstLineChars="400" w:firstLine="840"/>
      </w:pPr>
      <w:r w:rsidRPr="00D356D4">
        <w:t>3.4</w:t>
      </w:r>
      <w:r w:rsidRPr="00D356D4">
        <w:rPr>
          <w:rFonts w:hint="eastAsia"/>
        </w:rPr>
        <w:t>关联分析（实验操作）</w:t>
      </w:r>
    </w:p>
    <w:p w:rsidR="008A2B91" w:rsidRPr="00D356D4" w:rsidRDefault="008A2B91" w:rsidP="00117D70">
      <w:pPr>
        <w:ind w:firstLineChars="400" w:firstLine="840"/>
      </w:pPr>
      <w:r w:rsidRPr="00D356D4">
        <w:t>3.5</w:t>
      </w:r>
      <w:r w:rsidRPr="00D356D4">
        <w:rPr>
          <w:rFonts w:hint="eastAsia"/>
        </w:rPr>
        <w:t>知识图谱</w:t>
      </w:r>
    </w:p>
    <w:p w:rsidR="008A2B91" w:rsidRPr="00D356D4" w:rsidRDefault="008A2B91" w:rsidP="00117D70">
      <w:pPr>
        <w:ind w:firstLineChars="400" w:firstLine="840"/>
      </w:pPr>
      <w:r w:rsidRPr="00D356D4">
        <w:t>3.6</w:t>
      </w:r>
      <w:r w:rsidRPr="00D356D4">
        <w:rPr>
          <w:rFonts w:hint="eastAsia"/>
        </w:rPr>
        <w:t>舆情研判</w:t>
      </w:r>
    </w:p>
    <w:p w:rsidR="008A2B91" w:rsidRPr="00D356D4" w:rsidRDefault="008A2B91" w:rsidP="00117D70">
      <w:pPr>
        <w:ind w:firstLineChars="200" w:firstLine="420"/>
      </w:pPr>
      <w:r w:rsidRPr="00D356D4">
        <w:t>4</w:t>
      </w:r>
      <w:r w:rsidRPr="00D356D4">
        <w:rPr>
          <w:rFonts w:hint="eastAsia"/>
        </w:rPr>
        <w:t>企业舆情分析案例（</w:t>
      </w:r>
      <w:r w:rsidRPr="00D356D4">
        <w:t>3</w:t>
      </w:r>
      <w:r w:rsidRPr="00D356D4">
        <w:rPr>
          <w:rFonts w:hint="eastAsia"/>
        </w:rPr>
        <w:t>学时）（案例分析）</w:t>
      </w:r>
    </w:p>
    <w:p w:rsidR="008A2B91" w:rsidRPr="00D356D4" w:rsidRDefault="008A2B91" w:rsidP="00117D70">
      <w:pPr>
        <w:ind w:firstLineChars="400" w:firstLine="840"/>
      </w:pPr>
      <w:r w:rsidRPr="00D356D4">
        <w:t>4.1</w:t>
      </w:r>
      <w:r w:rsidRPr="00D356D4">
        <w:rPr>
          <w:rFonts w:hint="eastAsia"/>
        </w:rPr>
        <w:t>企业突发危机事件舆情分析案例</w:t>
      </w:r>
    </w:p>
    <w:p w:rsidR="008A2B91" w:rsidRPr="00D356D4" w:rsidRDefault="008A2B91" w:rsidP="00117D70">
      <w:pPr>
        <w:ind w:firstLineChars="400" w:firstLine="840"/>
      </w:pPr>
      <w:r w:rsidRPr="00D356D4">
        <w:t>4.2</w:t>
      </w:r>
      <w:r w:rsidRPr="00D356D4">
        <w:rPr>
          <w:rFonts w:hint="eastAsia"/>
        </w:rPr>
        <w:t>企业产品口碑案例</w:t>
      </w:r>
    </w:p>
    <w:p w:rsidR="008A2B91" w:rsidRPr="00D356D4" w:rsidRDefault="008A2B91" w:rsidP="00117D70">
      <w:pPr>
        <w:ind w:firstLineChars="400" w:firstLine="840"/>
      </w:pPr>
      <w:r w:rsidRPr="00D356D4">
        <w:t>4.3</w:t>
      </w:r>
      <w:r w:rsidRPr="00D356D4">
        <w:rPr>
          <w:rFonts w:hint="eastAsia"/>
        </w:rPr>
        <w:t>企业产品画像与用户画像案例</w:t>
      </w:r>
    </w:p>
    <w:p w:rsidR="008A2B91" w:rsidRPr="00D356D4" w:rsidRDefault="008A2B91" w:rsidP="00117D70">
      <w:pPr>
        <w:ind w:firstLineChars="400" w:firstLine="840"/>
      </w:pPr>
      <w:r w:rsidRPr="00D356D4">
        <w:t xml:space="preserve">4.4 </w:t>
      </w:r>
      <w:r w:rsidRPr="00D356D4">
        <w:rPr>
          <w:rFonts w:hint="eastAsia"/>
        </w:rPr>
        <w:t>企业市场竞争舆情分析案例</w:t>
      </w:r>
    </w:p>
    <w:p w:rsidR="008A2B91" w:rsidRPr="00D356D4" w:rsidRDefault="008A2B91" w:rsidP="00117D70">
      <w:pPr>
        <w:ind w:firstLineChars="200" w:firstLine="420"/>
      </w:pPr>
      <w:r w:rsidRPr="00D356D4">
        <w:t xml:space="preserve">5 </w:t>
      </w:r>
      <w:r w:rsidRPr="00D356D4">
        <w:rPr>
          <w:rFonts w:hint="eastAsia"/>
        </w:rPr>
        <w:t>企业舆情分析报告架构及写作（</w:t>
      </w:r>
      <w:r w:rsidRPr="00D356D4">
        <w:t>2</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舆情分析报告规范及构架</w:t>
      </w:r>
    </w:p>
    <w:p w:rsidR="008A2B91" w:rsidRPr="00D356D4" w:rsidRDefault="008A2B91" w:rsidP="00117D70">
      <w:pPr>
        <w:ind w:firstLineChars="400" w:firstLine="840"/>
      </w:pPr>
      <w:r w:rsidRPr="00D356D4">
        <w:t xml:space="preserve">5.2 </w:t>
      </w:r>
      <w:r w:rsidRPr="00D356D4">
        <w:rPr>
          <w:rFonts w:hint="eastAsia"/>
        </w:rPr>
        <w:t>舆情分析报告的撰写注意事项</w:t>
      </w:r>
    </w:p>
    <w:p w:rsidR="008A2B91" w:rsidRPr="00D356D4" w:rsidRDefault="008A2B91" w:rsidP="00117D70">
      <w:pPr>
        <w:ind w:firstLineChars="200" w:firstLine="420"/>
      </w:pPr>
      <w:r w:rsidRPr="00D356D4">
        <w:t xml:space="preserve">6 </w:t>
      </w:r>
      <w:r w:rsidRPr="00D356D4">
        <w:rPr>
          <w:rFonts w:hint="eastAsia"/>
        </w:rPr>
        <w:t>企业舆情分析综合实践（</w:t>
      </w:r>
      <w:r w:rsidRPr="00D356D4">
        <w:t>2</w:t>
      </w:r>
      <w:r w:rsidRPr="00D356D4">
        <w:rPr>
          <w:rFonts w:hint="eastAsia"/>
        </w:rPr>
        <w:t>学时）（实践与汇报）</w:t>
      </w:r>
    </w:p>
    <w:p w:rsidR="008A2B91" w:rsidRPr="00D356D4" w:rsidRDefault="008A2B91" w:rsidP="00F171DE">
      <w:pPr>
        <w:pStyle w:val="af"/>
        <w:widowControl/>
        <w:wordWrap w:val="0"/>
        <w:spacing w:line="360" w:lineRule="auto"/>
        <w:rPr>
          <w:rFonts w:eastAsia="仿宋_GB2312"/>
          <w:color w:val="000000"/>
          <w:sz w:val="21"/>
          <w:szCs w:val="21"/>
        </w:rPr>
      </w:pPr>
      <w:r w:rsidRPr="00D356D4">
        <w:rPr>
          <w:rFonts w:eastAsia="仿宋_GB2312"/>
          <w:color w:val="000000"/>
          <w:sz w:val="21"/>
          <w:szCs w:val="21"/>
        </w:rPr>
        <w:t xml:space="preserve"> </w:t>
      </w:r>
      <w:r w:rsidRPr="00D356D4">
        <w:rPr>
          <w:rFonts w:eastAsia="仿宋_GB2312" w:hint="eastAsia"/>
          <w:color w:val="000000"/>
          <w:sz w:val="21"/>
          <w:szCs w:val="21"/>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400" w:firstLine="840"/>
      </w:pPr>
      <w:r w:rsidRPr="00D356D4">
        <w:t>1. </w:t>
      </w:r>
      <w:r w:rsidRPr="00D356D4">
        <w:rPr>
          <w:rFonts w:hint="eastAsia"/>
        </w:rPr>
        <w:t>人民网舆情监测室，网络舆情分析教程（初级），人民日报出版社，</w:t>
      </w:r>
      <w:r w:rsidRPr="00D356D4">
        <w:t>2015</w:t>
      </w:r>
      <w:r w:rsidRPr="00D356D4">
        <w:rPr>
          <w:rFonts w:hint="eastAsia"/>
        </w:rPr>
        <w:t>年</w:t>
      </w:r>
    </w:p>
    <w:p w:rsidR="008A2B91" w:rsidRPr="00D356D4" w:rsidRDefault="008A2B91" w:rsidP="00117D70">
      <w:pPr>
        <w:ind w:firstLineChars="400" w:firstLine="840"/>
      </w:pPr>
      <w:r w:rsidRPr="00D356D4">
        <w:t>2. </w:t>
      </w:r>
      <w:r w:rsidRPr="00D356D4">
        <w:rPr>
          <w:rFonts w:hint="eastAsia"/>
        </w:rPr>
        <w:t>蔡皖东，网络舆情分析技术，电子工业出版社，</w:t>
      </w:r>
      <w:r w:rsidRPr="00D356D4">
        <w:t>2018</w:t>
      </w:r>
      <w:r w:rsidRPr="00D356D4">
        <w:rPr>
          <w:rFonts w:hint="eastAsia"/>
        </w:rPr>
        <w:t>年</w:t>
      </w:r>
    </w:p>
    <w:p w:rsidR="008A2B91" w:rsidRPr="00D356D4" w:rsidRDefault="008A2B91" w:rsidP="00F171DE">
      <w:pPr>
        <w:ind w:firstLine="420"/>
      </w:pPr>
      <w:r w:rsidRPr="00D356D4">
        <w:rPr>
          <w:rFonts w:hint="eastAsia"/>
        </w:rPr>
        <w:t>参考书目：</w:t>
      </w:r>
    </w:p>
    <w:p w:rsidR="008A2B91" w:rsidRPr="00D356D4" w:rsidRDefault="008A2B91" w:rsidP="00117D70">
      <w:pPr>
        <w:ind w:firstLineChars="400" w:firstLine="840"/>
      </w:pPr>
      <w:r w:rsidRPr="00D356D4">
        <w:t>1. </w:t>
      </w:r>
      <w:r w:rsidRPr="00D356D4">
        <w:rPr>
          <w:rFonts w:hint="eastAsia"/>
        </w:rPr>
        <w:t>李维杰等，互联网舆情理论分析，科学出版社，</w:t>
      </w:r>
      <w:r w:rsidRPr="00D356D4">
        <w:t>2015</w:t>
      </w:r>
      <w:r w:rsidRPr="00D356D4">
        <w:rPr>
          <w:rFonts w:hint="eastAsia"/>
        </w:rPr>
        <w:t>年</w:t>
      </w:r>
    </w:p>
    <w:p w:rsidR="008A2B91" w:rsidRPr="00D356D4" w:rsidRDefault="008A2B91" w:rsidP="00117D70">
      <w:pPr>
        <w:ind w:firstLineChars="400" w:firstLine="840"/>
      </w:pPr>
      <w:r w:rsidRPr="00D356D4">
        <w:t>2.</w:t>
      </w:r>
      <w:r w:rsidRPr="00D356D4">
        <w:rPr>
          <w:rFonts w:hint="eastAsia"/>
        </w:rPr>
        <w:t>梁循，社会网络大数据下企业舆情建模和管理，清华大学出版社，</w:t>
      </w:r>
      <w:r w:rsidRPr="00D356D4">
        <w:t>2016</w:t>
      </w:r>
      <w:r w:rsidRPr="00D356D4">
        <w:rPr>
          <w:rFonts w:hint="eastAsia"/>
        </w:rPr>
        <w:t>年</w:t>
      </w:r>
    </w:p>
    <w:p w:rsidR="008A2B91" w:rsidRPr="00D356D4" w:rsidRDefault="008A2B91" w:rsidP="00117D70">
      <w:pPr>
        <w:ind w:firstLineChars="400" w:firstLine="840"/>
      </w:pPr>
      <w:r w:rsidRPr="00D356D4">
        <w:t>3.</w:t>
      </w:r>
      <w:r w:rsidRPr="00D356D4">
        <w:rPr>
          <w:rFonts w:hint="eastAsia"/>
        </w:rPr>
        <w:t>蒲红果，如何应对舆情危机</w:t>
      </w:r>
      <w:r w:rsidRPr="00D356D4">
        <w:t>?:</w:t>
      </w:r>
      <w:r w:rsidRPr="00D356D4">
        <w:rPr>
          <w:rFonts w:hint="eastAsia"/>
        </w:rPr>
        <w:t>新媒体时代的企业生存之道，新华出版社，</w:t>
      </w:r>
      <w:r w:rsidRPr="00D356D4">
        <w:t>2015</w:t>
      </w:r>
      <w:r w:rsidRPr="00D356D4">
        <w:rPr>
          <w:rFonts w:hint="eastAsia"/>
        </w:rPr>
        <w:t>年</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400" w:firstLine="840"/>
      </w:pPr>
      <w:r w:rsidRPr="00D356D4">
        <w:t xml:space="preserve">1 </w:t>
      </w:r>
      <w:r w:rsidRPr="00D356D4">
        <w:rPr>
          <w:rFonts w:hint="eastAsia"/>
        </w:rPr>
        <w:t>火车采集器使用手册</w:t>
      </w:r>
    </w:p>
    <w:p w:rsidR="008A2B91" w:rsidRPr="00D356D4" w:rsidRDefault="008A2B91" w:rsidP="00117D70">
      <w:pPr>
        <w:ind w:firstLineChars="400" w:firstLine="840"/>
      </w:pPr>
      <w:r w:rsidRPr="00D356D4">
        <w:t xml:space="preserve">2 </w:t>
      </w:r>
      <w:r w:rsidRPr="00D356D4">
        <w:rPr>
          <w:rFonts w:hint="eastAsia"/>
        </w:rPr>
        <w:t>八爪鱼采集器使用手册</w:t>
      </w:r>
    </w:p>
    <w:p w:rsidR="008A2B91" w:rsidRPr="00D356D4" w:rsidRDefault="008A2B91" w:rsidP="00F171DE">
      <w:r w:rsidRPr="00D356D4">
        <w:rPr>
          <w:rFonts w:hint="eastAsia"/>
        </w:rPr>
        <w:t>八、大纲撰写人：丁晟春</w:t>
      </w:r>
    </w:p>
    <w:p w:rsidR="008A2B91" w:rsidRPr="00D356D4" w:rsidRDefault="008A2B91" w:rsidP="00F171DE">
      <w:r w:rsidRPr="00D356D4">
        <w:rPr>
          <w:rFonts w:hint="eastAsia"/>
        </w:rPr>
        <w:t>九、任课教师：丁晟春</w:t>
      </w:r>
    </w:p>
    <w:p w:rsidR="008A2B91" w:rsidRPr="00D356D4" w:rsidRDefault="008A2B91" w:rsidP="00F171DE"/>
    <w:p w:rsidR="008A2B91" w:rsidRPr="00D356D4" w:rsidRDefault="008A2B91" w:rsidP="00F171DE">
      <w:pPr>
        <w:pStyle w:val="30"/>
      </w:pPr>
      <w:bookmarkStart w:id="4533" w:name="_Toc520816925"/>
      <w:r w:rsidRPr="00D356D4">
        <w:rPr>
          <w:rFonts w:hint="eastAsia"/>
        </w:rPr>
        <w:lastRenderedPageBreak/>
        <w:t>编号：</w:t>
      </w:r>
      <w:r w:rsidRPr="00D356D4">
        <w:t>S107M086</w:t>
      </w:r>
      <w:bookmarkEnd w:id="4533"/>
    </w:p>
    <w:p w:rsidR="008A2B91" w:rsidRPr="00D356D4" w:rsidRDefault="008A2B91" w:rsidP="00F171DE">
      <w:pPr>
        <w:pStyle w:val="20"/>
      </w:pPr>
      <w:bookmarkStart w:id="4534" w:name="_Toc520816926"/>
      <w:bookmarkStart w:id="4535" w:name="_Toc521425775"/>
      <w:r w:rsidRPr="00D356D4">
        <w:rPr>
          <w:rFonts w:hint="eastAsia"/>
        </w:rPr>
        <w:t>课程名称：数据挖掘与精准营销</w:t>
      </w:r>
      <w:bookmarkEnd w:id="4534"/>
      <w:bookmarkEnd w:id="4535"/>
    </w:p>
    <w:p w:rsidR="008A2B91" w:rsidRPr="00D356D4" w:rsidRDefault="008A2B91" w:rsidP="00F171DE">
      <w:pPr>
        <w:pStyle w:val="2-2"/>
      </w:pPr>
      <w:r w:rsidRPr="00D356D4">
        <w:rPr>
          <w:rFonts w:hint="eastAsia"/>
        </w:rPr>
        <w:t>英文名称：</w:t>
      </w:r>
      <w:r w:rsidRPr="00D356D4">
        <w:t>Data Mining &amp; Precision Marketing</w:t>
      </w:r>
    </w:p>
    <w:p w:rsidR="008A2B91" w:rsidRPr="00D356D4" w:rsidRDefault="008A2B91" w:rsidP="00117D70">
      <w:pPr>
        <w:ind w:firstLineChars="200" w:firstLine="420"/>
      </w:pPr>
      <w:r w:rsidRPr="00D356D4">
        <w:rPr>
          <w:rFonts w:hint="eastAsia"/>
        </w:rPr>
        <w:t>课程主要内容：精准营销概念与方法、面向精准营销的特征工程、基于分类算法的目标市场细分、潜在客户识别、优惠券定向投放、网络定向广告、优惠券效应测量、网络广告效应测量、欺诈用户识别</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统计学、大数据分析与数据挖掘</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学生通过本课程的学习，了解精准营销的基本概念与方法，了解面向多类精准营销应用的特征工程流程与方法，了解各种数据分析模型、大数据分析方法的使用条件、应用场合、所需参数及模型的性质，能按照模型的要求输入基本数据合参数，了解和掌握基于多种算法的目标市场细分、潜在客户识别、优惠券定向投放、网络定向广告、优惠券效应测量、网络广告效应测量、欺诈用户识别的实践应用。</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讲授与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精准营销概述</w:t>
      </w:r>
    </w:p>
    <w:p w:rsidR="008A2B91" w:rsidRPr="00D356D4" w:rsidRDefault="008A2B91" w:rsidP="00117D70">
      <w:pPr>
        <w:ind w:leftChars="200" w:left="420" w:firstLineChars="200" w:firstLine="420"/>
      </w:pPr>
      <w:r w:rsidRPr="00D356D4">
        <w:t xml:space="preserve">1.1 </w:t>
      </w:r>
      <w:r w:rsidRPr="00D356D4">
        <w:rPr>
          <w:rFonts w:hint="eastAsia"/>
        </w:rPr>
        <w:t>精准营销概念</w:t>
      </w:r>
    </w:p>
    <w:p w:rsidR="008A2B91" w:rsidRPr="00D356D4" w:rsidRDefault="008A2B91" w:rsidP="00117D70">
      <w:pPr>
        <w:ind w:leftChars="200" w:left="420" w:firstLineChars="200" w:firstLine="420"/>
      </w:pPr>
      <w:r w:rsidRPr="00D356D4">
        <w:t xml:space="preserve">1.2 </w:t>
      </w:r>
      <w:r w:rsidRPr="00D356D4">
        <w:rPr>
          <w:rFonts w:hint="eastAsia"/>
        </w:rPr>
        <w:t>精准营销的基本特征</w:t>
      </w:r>
    </w:p>
    <w:p w:rsidR="008A2B91" w:rsidRPr="00D356D4" w:rsidRDefault="008A2B91" w:rsidP="00117D70">
      <w:pPr>
        <w:ind w:leftChars="200" w:left="420" w:firstLineChars="200" w:firstLine="420"/>
      </w:pPr>
      <w:r w:rsidRPr="00D356D4">
        <w:t xml:space="preserve">1.3 </w:t>
      </w:r>
      <w:r w:rsidRPr="00D356D4">
        <w:rPr>
          <w:rFonts w:hint="eastAsia"/>
        </w:rPr>
        <w:t>精准营销的基本流程与方法</w:t>
      </w:r>
    </w:p>
    <w:p w:rsidR="008A2B91" w:rsidRPr="00D356D4" w:rsidRDefault="008A2B91" w:rsidP="00117D70">
      <w:pPr>
        <w:ind w:firstLineChars="200" w:firstLine="420"/>
      </w:pPr>
      <w:r w:rsidRPr="00D356D4">
        <w:t xml:space="preserve">2 </w:t>
      </w:r>
      <w:r w:rsidRPr="00D356D4">
        <w:rPr>
          <w:rFonts w:hint="eastAsia"/>
        </w:rPr>
        <w:t>面向精准营销的大数据挖掘项目实例</w:t>
      </w:r>
    </w:p>
    <w:p w:rsidR="008A2B91" w:rsidRPr="00D356D4" w:rsidRDefault="008A2B91" w:rsidP="00117D70">
      <w:pPr>
        <w:ind w:leftChars="200" w:left="420" w:firstLineChars="200" w:firstLine="420"/>
      </w:pPr>
      <w:r w:rsidRPr="00D356D4">
        <w:t xml:space="preserve">2.1 </w:t>
      </w:r>
      <w:r w:rsidRPr="00D356D4">
        <w:rPr>
          <w:rFonts w:hint="eastAsia"/>
        </w:rPr>
        <w:t>互联网保险潜在客户识别与预测</w:t>
      </w:r>
    </w:p>
    <w:p w:rsidR="008A2B91" w:rsidRPr="00D356D4" w:rsidRDefault="008A2B91" w:rsidP="00117D70">
      <w:pPr>
        <w:ind w:leftChars="200" w:left="420" w:firstLineChars="200" w:firstLine="420"/>
      </w:pPr>
      <w:r w:rsidRPr="00D356D4">
        <w:t xml:space="preserve">2.2 </w:t>
      </w:r>
      <w:r w:rsidRPr="00D356D4">
        <w:rPr>
          <w:rFonts w:hint="eastAsia"/>
        </w:rPr>
        <w:t>基于大数据的网络广告效应测量</w:t>
      </w:r>
    </w:p>
    <w:p w:rsidR="008A2B91" w:rsidRPr="00D356D4" w:rsidRDefault="008A2B91" w:rsidP="00117D70">
      <w:pPr>
        <w:ind w:leftChars="200" w:left="420" w:firstLineChars="200" w:firstLine="420"/>
      </w:pPr>
      <w:r w:rsidRPr="00D356D4">
        <w:t xml:space="preserve">2.3 </w:t>
      </w:r>
      <w:r w:rsidRPr="00D356D4">
        <w:rPr>
          <w:rFonts w:hint="eastAsia"/>
        </w:rPr>
        <w:t>基于大数据的电子优惠券效应测量</w:t>
      </w:r>
    </w:p>
    <w:p w:rsidR="008A2B91" w:rsidRPr="00D356D4" w:rsidRDefault="008A2B91" w:rsidP="00117D70">
      <w:pPr>
        <w:ind w:leftChars="200" w:left="420" w:firstLineChars="200" w:firstLine="420"/>
      </w:pPr>
      <w:r w:rsidRPr="00D356D4">
        <w:t xml:space="preserve">2.4 </w:t>
      </w:r>
      <w:r w:rsidRPr="00D356D4">
        <w:rPr>
          <w:rFonts w:hint="eastAsia"/>
        </w:rPr>
        <w:t>电子商务平台的欺诈用户识别</w:t>
      </w:r>
    </w:p>
    <w:p w:rsidR="008A2B91" w:rsidRPr="00D356D4" w:rsidRDefault="008A2B91" w:rsidP="00117D70">
      <w:pPr>
        <w:ind w:firstLineChars="200" w:firstLine="420"/>
      </w:pPr>
      <w:r w:rsidRPr="00D356D4">
        <w:lastRenderedPageBreak/>
        <w:t xml:space="preserve">3  </w:t>
      </w:r>
      <w:r w:rsidRPr="00D356D4">
        <w:rPr>
          <w:rFonts w:hint="eastAsia"/>
        </w:rPr>
        <w:t>算法语言</w:t>
      </w:r>
      <w:r w:rsidRPr="00D356D4">
        <w:t>——R</w:t>
      </w:r>
      <w:r w:rsidRPr="00D356D4">
        <w:rPr>
          <w:rFonts w:hint="eastAsia"/>
        </w:rPr>
        <w:t>的基本操作</w:t>
      </w:r>
    </w:p>
    <w:p w:rsidR="008A2B91" w:rsidRPr="00D356D4" w:rsidRDefault="008A2B91" w:rsidP="00117D70">
      <w:pPr>
        <w:ind w:leftChars="200" w:left="420" w:firstLineChars="200" w:firstLine="420"/>
      </w:pPr>
      <w:r w:rsidRPr="00D356D4">
        <w:t>3.1  R</w:t>
      </w:r>
      <w:r w:rsidRPr="00D356D4">
        <w:rPr>
          <w:rFonts w:hint="eastAsia"/>
        </w:rPr>
        <w:t>语言的安装与运行</w:t>
      </w:r>
    </w:p>
    <w:p w:rsidR="008A2B91" w:rsidRPr="00D356D4" w:rsidRDefault="008A2B91" w:rsidP="00117D70">
      <w:pPr>
        <w:ind w:leftChars="200" w:left="420" w:firstLineChars="200" w:firstLine="420"/>
      </w:pPr>
      <w:r w:rsidRPr="00D356D4">
        <w:t xml:space="preserve">3.2 </w:t>
      </w:r>
      <w:r w:rsidRPr="00D356D4">
        <w:rPr>
          <w:rFonts w:hint="eastAsia"/>
        </w:rPr>
        <w:t>对象与属性</w:t>
      </w:r>
    </w:p>
    <w:p w:rsidR="008A2B91" w:rsidRPr="00D356D4" w:rsidRDefault="008A2B91" w:rsidP="00117D70">
      <w:pPr>
        <w:ind w:leftChars="200" w:left="420" w:firstLineChars="200" w:firstLine="420"/>
      </w:pPr>
      <w:r w:rsidRPr="00D356D4">
        <w:t xml:space="preserve">3.3 </w:t>
      </w:r>
      <w:r w:rsidRPr="00D356D4">
        <w:rPr>
          <w:rFonts w:hint="eastAsia"/>
        </w:rPr>
        <w:t>向量</w:t>
      </w:r>
    </w:p>
    <w:p w:rsidR="008A2B91" w:rsidRPr="00D356D4" w:rsidRDefault="008A2B91" w:rsidP="00117D70">
      <w:pPr>
        <w:ind w:leftChars="200" w:left="420" w:firstLineChars="200" w:firstLine="420"/>
      </w:pPr>
      <w:r w:rsidRPr="00D356D4">
        <w:t xml:space="preserve">3.4 </w:t>
      </w:r>
      <w:r w:rsidRPr="00D356D4">
        <w:rPr>
          <w:rFonts w:hint="eastAsia"/>
        </w:rPr>
        <w:t>数组合矩阵</w:t>
      </w:r>
    </w:p>
    <w:p w:rsidR="008A2B91" w:rsidRPr="00D356D4" w:rsidRDefault="008A2B91" w:rsidP="00117D70">
      <w:pPr>
        <w:ind w:leftChars="200" w:left="420" w:firstLineChars="200" w:firstLine="420"/>
      </w:pPr>
      <w:r w:rsidRPr="00D356D4">
        <w:t xml:space="preserve">3.5 </w:t>
      </w:r>
      <w:r w:rsidRPr="00D356D4">
        <w:rPr>
          <w:rFonts w:hint="eastAsia"/>
        </w:rPr>
        <w:t>数据框</w:t>
      </w:r>
    </w:p>
    <w:p w:rsidR="008A2B91" w:rsidRPr="00D356D4" w:rsidRDefault="008A2B91" w:rsidP="00117D70">
      <w:pPr>
        <w:ind w:leftChars="200" w:left="420" w:firstLineChars="200" w:firstLine="420"/>
      </w:pPr>
      <w:r w:rsidRPr="00D356D4">
        <w:t xml:space="preserve">3.6 </w:t>
      </w:r>
      <w:r w:rsidRPr="00D356D4">
        <w:rPr>
          <w:rFonts w:hint="eastAsia"/>
        </w:rPr>
        <w:t>列表</w:t>
      </w:r>
    </w:p>
    <w:p w:rsidR="008A2B91" w:rsidRPr="00D356D4" w:rsidRDefault="008A2B91" w:rsidP="00117D70">
      <w:pPr>
        <w:ind w:leftChars="200" w:left="420" w:firstLineChars="200" w:firstLine="420"/>
      </w:pPr>
      <w:r w:rsidRPr="00D356D4">
        <w:t xml:space="preserve">3.7 </w:t>
      </w:r>
      <w:r w:rsidRPr="00D356D4">
        <w:rPr>
          <w:rFonts w:hint="eastAsia"/>
        </w:rPr>
        <w:t>数据的存储与读取</w:t>
      </w:r>
    </w:p>
    <w:p w:rsidR="008A2B91" w:rsidRPr="00D356D4" w:rsidRDefault="008A2B91" w:rsidP="00117D70">
      <w:pPr>
        <w:ind w:firstLineChars="200" w:firstLine="420"/>
      </w:pPr>
      <w:r w:rsidRPr="00D356D4">
        <w:t>4  R</w:t>
      </w:r>
      <w:r w:rsidRPr="00D356D4">
        <w:rPr>
          <w:rFonts w:hint="eastAsia"/>
        </w:rPr>
        <w:t>语言大数据处理</w:t>
      </w:r>
    </w:p>
    <w:p w:rsidR="008A2B91" w:rsidRPr="00D356D4" w:rsidRDefault="008A2B91" w:rsidP="00117D70">
      <w:pPr>
        <w:ind w:leftChars="200" w:left="420" w:firstLineChars="200" w:firstLine="420"/>
      </w:pPr>
      <w:r w:rsidRPr="00D356D4">
        <w:t xml:space="preserve">4.1 </w:t>
      </w:r>
      <w:r w:rsidRPr="00D356D4">
        <w:rPr>
          <w:rFonts w:hint="eastAsia"/>
        </w:rPr>
        <w:t>数据选择</w:t>
      </w:r>
    </w:p>
    <w:p w:rsidR="008A2B91" w:rsidRPr="00D356D4" w:rsidRDefault="008A2B91" w:rsidP="00117D70">
      <w:pPr>
        <w:ind w:leftChars="200" w:left="420" w:firstLineChars="200" w:firstLine="420"/>
      </w:pPr>
      <w:r w:rsidRPr="00D356D4">
        <w:t xml:space="preserve">4.2 </w:t>
      </w:r>
      <w:r w:rsidRPr="00D356D4">
        <w:rPr>
          <w:rFonts w:hint="eastAsia"/>
        </w:rPr>
        <w:t>数据聚合</w:t>
      </w:r>
    </w:p>
    <w:p w:rsidR="008A2B91" w:rsidRPr="00D356D4" w:rsidRDefault="008A2B91" w:rsidP="00117D70">
      <w:pPr>
        <w:ind w:leftChars="200" w:left="420" w:firstLineChars="200" w:firstLine="420"/>
      </w:pPr>
      <w:r w:rsidRPr="00D356D4">
        <w:t xml:space="preserve">4.3 </w:t>
      </w:r>
      <w:r w:rsidRPr="00D356D4">
        <w:rPr>
          <w:rFonts w:hint="eastAsia"/>
        </w:rPr>
        <w:t>数据引用</w:t>
      </w:r>
    </w:p>
    <w:p w:rsidR="008A2B91" w:rsidRPr="00D356D4" w:rsidRDefault="008A2B91" w:rsidP="00117D70">
      <w:pPr>
        <w:ind w:leftChars="200" w:left="420" w:firstLineChars="200" w:firstLine="420"/>
      </w:pPr>
      <w:r w:rsidRPr="00D356D4">
        <w:t xml:space="preserve">4.4 </w:t>
      </w:r>
      <w:r w:rsidRPr="00D356D4">
        <w:rPr>
          <w:rFonts w:hint="eastAsia"/>
        </w:rPr>
        <w:t>键与快速筛选</w:t>
      </w:r>
    </w:p>
    <w:p w:rsidR="008A2B91" w:rsidRPr="00D356D4" w:rsidRDefault="008A2B91" w:rsidP="00117D70">
      <w:pPr>
        <w:ind w:leftChars="200" w:left="420" w:firstLineChars="200" w:firstLine="420"/>
      </w:pPr>
      <w:r w:rsidRPr="00D356D4">
        <w:t xml:space="preserve">4.5 </w:t>
      </w:r>
      <w:r w:rsidRPr="00D356D4">
        <w:rPr>
          <w:rFonts w:hint="eastAsia"/>
        </w:rPr>
        <w:t>数据连接</w:t>
      </w:r>
    </w:p>
    <w:p w:rsidR="008A2B91" w:rsidRPr="00D356D4" w:rsidRDefault="008A2B91" w:rsidP="00117D70">
      <w:pPr>
        <w:ind w:leftChars="200" w:left="420" w:firstLineChars="200" w:firstLine="420"/>
      </w:pPr>
      <w:r w:rsidRPr="00D356D4">
        <w:t xml:space="preserve">4.6 </w:t>
      </w:r>
      <w:r w:rsidRPr="00D356D4">
        <w:rPr>
          <w:rFonts w:hint="eastAsia"/>
        </w:rPr>
        <w:t>数据变形</w:t>
      </w:r>
    </w:p>
    <w:p w:rsidR="008A2B91" w:rsidRPr="00D356D4" w:rsidRDefault="008A2B91" w:rsidP="00117D70">
      <w:pPr>
        <w:ind w:leftChars="200" w:left="420" w:firstLineChars="200" w:firstLine="420"/>
      </w:pPr>
      <w:r w:rsidRPr="00D356D4">
        <w:t xml:space="preserve">4.7 </w:t>
      </w:r>
      <w:r w:rsidRPr="00D356D4">
        <w:rPr>
          <w:rFonts w:hint="eastAsia"/>
        </w:rPr>
        <w:t>线性回归模型</w:t>
      </w:r>
    </w:p>
    <w:p w:rsidR="008A2B91" w:rsidRPr="00D356D4" w:rsidRDefault="008A2B91" w:rsidP="00117D70">
      <w:pPr>
        <w:ind w:leftChars="200" w:left="420" w:firstLineChars="200" w:firstLine="420"/>
      </w:pPr>
      <w:r w:rsidRPr="00D356D4">
        <w:t xml:space="preserve">4.8 </w:t>
      </w:r>
      <w:r w:rsidRPr="00D356D4">
        <w:rPr>
          <w:rFonts w:hint="eastAsia"/>
        </w:rPr>
        <w:t>逻辑回归模型</w:t>
      </w:r>
    </w:p>
    <w:p w:rsidR="008A2B91" w:rsidRPr="00D356D4" w:rsidRDefault="008A2B91" w:rsidP="00117D70">
      <w:pPr>
        <w:ind w:firstLineChars="200" w:firstLine="420"/>
      </w:pPr>
      <w:r w:rsidRPr="00D356D4">
        <w:t>5  R</w:t>
      </w:r>
      <w:r w:rsidRPr="00D356D4">
        <w:rPr>
          <w:rFonts w:hint="eastAsia"/>
        </w:rPr>
        <w:t>语言有监督学习</w:t>
      </w:r>
    </w:p>
    <w:p w:rsidR="008A2B91" w:rsidRPr="00D356D4" w:rsidRDefault="008A2B91" w:rsidP="00117D70">
      <w:pPr>
        <w:ind w:leftChars="200" w:left="420" w:firstLineChars="200" w:firstLine="420"/>
      </w:pPr>
      <w:r w:rsidRPr="00D356D4">
        <w:t>5.1  k</w:t>
      </w:r>
      <w:r w:rsidRPr="00D356D4">
        <w:rPr>
          <w:rFonts w:hint="eastAsia"/>
        </w:rPr>
        <w:t>近邻模型</w:t>
      </w:r>
    </w:p>
    <w:p w:rsidR="008A2B91" w:rsidRPr="00D356D4" w:rsidRDefault="008A2B91" w:rsidP="00117D70">
      <w:pPr>
        <w:ind w:leftChars="200" w:left="420" w:firstLineChars="200" w:firstLine="420"/>
      </w:pPr>
      <w:r w:rsidRPr="00D356D4">
        <w:t xml:space="preserve">5.2 </w:t>
      </w:r>
      <w:r w:rsidRPr="00D356D4">
        <w:rPr>
          <w:rFonts w:hint="eastAsia"/>
        </w:rPr>
        <w:t>决策树模型</w:t>
      </w:r>
    </w:p>
    <w:p w:rsidR="008A2B91" w:rsidRPr="00D356D4" w:rsidRDefault="008A2B91" w:rsidP="00117D70">
      <w:pPr>
        <w:ind w:leftChars="200" w:left="420" w:firstLineChars="200" w:firstLine="420"/>
      </w:pPr>
      <w:r w:rsidRPr="00D356D4">
        <w:t xml:space="preserve">5.3 </w:t>
      </w:r>
      <w:r w:rsidRPr="00D356D4">
        <w:rPr>
          <w:rFonts w:hint="eastAsia"/>
        </w:rPr>
        <w:t>随机森林模型</w:t>
      </w:r>
    </w:p>
    <w:p w:rsidR="008A2B91" w:rsidRPr="00D356D4" w:rsidRDefault="008A2B91" w:rsidP="00117D70">
      <w:pPr>
        <w:ind w:leftChars="200" w:left="420" w:firstLineChars="200" w:firstLine="420"/>
      </w:pPr>
      <w:r w:rsidRPr="00D356D4">
        <w:t xml:space="preserve">5.4 </w:t>
      </w:r>
      <w:r w:rsidRPr="00D356D4">
        <w:rPr>
          <w:rFonts w:hint="eastAsia"/>
        </w:rPr>
        <w:t>神经网络模型</w:t>
      </w:r>
    </w:p>
    <w:p w:rsidR="008A2B91" w:rsidRPr="00D356D4" w:rsidRDefault="008A2B91" w:rsidP="00117D70">
      <w:pPr>
        <w:ind w:firstLineChars="200" w:firstLine="420"/>
      </w:pPr>
      <w:r w:rsidRPr="00D356D4">
        <w:t xml:space="preserve">6 </w:t>
      </w:r>
      <w:r w:rsidRPr="00D356D4">
        <w:rPr>
          <w:rFonts w:hint="eastAsia"/>
        </w:rPr>
        <w:t>特征工程</w:t>
      </w:r>
    </w:p>
    <w:p w:rsidR="008A2B91" w:rsidRPr="00D356D4" w:rsidRDefault="008A2B91" w:rsidP="00117D70">
      <w:pPr>
        <w:ind w:leftChars="200" w:left="420" w:firstLineChars="200" w:firstLine="420"/>
      </w:pPr>
      <w:r w:rsidRPr="00D356D4">
        <w:t xml:space="preserve">6.1 </w:t>
      </w:r>
      <w:r w:rsidRPr="00D356D4">
        <w:rPr>
          <w:rFonts w:hint="eastAsia"/>
        </w:rPr>
        <w:t>日志类数据的</w:t>
      </w:r>
      <w:r w:rsidRPr="00D356D4">
        <w:t>ETF</w:t>
      </w:r>
      <w:r w:rsidRPr="00D356D4">
        <w:rPr>
          <w:rFonts w:hint="eastAsia"/>
        </w:rPr>
        <w:t>与特征提取</w:t>
      </w:r>
    </w:p>
    <w:p w:rsidR="008A2B91" w:rsidRPr="00D356D4" w:rsidRDefault="008A2B91" w:rsidP="00117D70">
      <w:pPr>
        <w:ind w:leftChars="200" w:left="420" w:firstLineChars="200" w:firstLine="420"/>
      </w:pPr>
      <w:r w:rsidRPr="00D356D4">
        <w:t xml:space="preserve">6.2 </w:t>
      </w:r>
      <w:r w:rsidRPr="00D356D4">
        <w:rPr>
          <w:rFonts w:hint="eastAsia"/>
        </w:rPr>
        <w:t>特征识别与筛选方法</w:t>
      </w:r>
    </w:p>
    <w:p w:rsidR="008A2B91" w:rsidRPr="00D356D4" w:rsidRDefault="008A2B91" w:rsidP="00117D70">
      <w:pPr>
        <w:ind w:firstLineChars="200" w:firstLine="420"/>
        <w:rPr>
          <w:bCs/>
        </w:rPr>
      </w:pPr>
      <w:r w:rsidRPr="00D356D4">
        <w:rPr>
          <w:rFonts w:hint="eastAsia"/>
          <w:bCs/>
        </w:rPr>
        <w:t>主要要求：</w:t>
      </w:r>
    </w:p>
    <w:p w:rsidR="008A2B91" w:rsidRPr="00D356D4" w:rsidRDefault="008A2B91" w:rsidP="00117D70">
      <w:pPr>
        <w:ind w:leftChars="200" w:left="420" w:firstLineChars="200" w:firstLine="420"/>
      </w:pPr>
      <w:r w:rsidRPr="00D356D4">
        <w:t>1</w:t>
      </w:r>
      <w:r w:rsidRPr="00D356D4">
        <w:rPr>
          <w:rFonts w:hint="eastAsia"/>
        </w:rPr>
        <w:t>．要求了解对营销大数据进行分析的原理和过程；</w:t>
      </w:r>
    </w:p>
    <w:p w:rsidR="008A2B91" w:rsidRPr="00D356D4" w:rsidRDefault="008A2B91" w:rsidP="00117D70">
      <w:pPr>
        <w:ind w:leftChars="200" w:left="420" w:firstLineChars="200" w:firstLine="420"/>
      </w:pPr>
      <w:r w:rsidRPr="00D356D4">
        <w:t xml:space="preserve">2. </w:t>
      </w:r>
      <w:r w:rsidRPr="00D356D4">
        <w:rPr>
          <w:rFonts w:hint="eastAsia"/>
        </w:rPr>
        <w:t>要求了解若干营销大数据分析模型、营销大数据分析方法的使用条件、应用场合、所需参数及模型的性质，能按照模型的要求输入基本数据合参数，进行运算和数据分析；</w:t>
      </w:r>
    </w:p>
    <w:p w:rsidR="008A2B91" w:rsidRPr="00D356D4" w:rsidRDefault="008A2B91" w:rsidP="00117D70">
      <w:pPr>
        <w:ind w:leftChars="200" w:left="420" w:firstLineChars="200" w:firstLine="420"/>
      </w:pPr>
      <w:r w:rsidRPr="00D356D4">
        <w:lastRenderedPageBreak/>
        <w:t xml:space="preserve">3. </w:t>
      </w:r>
      <w:r w:rsidRPr="00D356D4">
        <w:rPr>
          <w:rFonts w:hint="eastAsia"/>
        </w:rPr>
        <w:t>要求能够根据数据来源、数据类型和分析的目的要求选择适当的分析模型进行分析，能对输出结果能作出合理的解释和恰当的运用。</w:t>
      </w:r>
    </w:p>
    <w:p w:rsidR="008A2B91" w:rsidRPr="00D356D4" w:rsidRDefault="008A2B91" w:rsidP="00117D70">
      <w:pPr>
        <w:ind w:leftChars="200" w:left="420" w:firstLineChars="200" w:firstLine="420"/>
      </w:pPr>
      <w:r w:rsidRPr="00D356D4">
        <w:t xml:space="preserve">4. </w:t>
      </w:r>
      <w:r w:rsidRPr="00D356D4">
        <w:rPr>
          <w:rFonts w:hint="eastAsia"/>
        </w:rPr>
        <w:t>要求上课自备笔记本电脑。</w:t>
      </w:r>
    </w:p>
    <w:p w:rsidR="008A2B91" w:rsidRPr="00D356D4" w:rsidRDefault="008A2B91" w:rsidP="00117D70">
      <w:pPr>
        <w:ind w:firstLineChars="200" w:firstLine="420"/>
      </w:pPr>
      <w:r w:rsidRPr="00D356D4">
        <w:rPr>
          <w:rFonts w:hint="eastAsia"/>
          <w:bCs/>
        </w:rPr>
        <w:t>考核方式</w:t>
      </w:r>
      <w:r w:rsidRPr="00D356D4">
        <w:rPr>
          <w:rFonts w:hint="eastAsia"/>
        </w:rPr>
        <w:t>：为独立完成的论文。</w:t>
      </w:r>
    </w:p>
    <w:p w:rsidR="008A2B91" w:rsidRPr="00D356D4" w:rsidRDefault="008A2B91" w:rsidP="00117D70">
      <w:pPr>
        <w:ind w:leftChars="200" w:left="1470" w:hangingChars="500" w:hanging="1050"/>
      </w:pPr>
      <w:r w:rsidRPr="00D356D4">
        <w:rPr>
          <w:rFonts w:hint="eastAsia"/>
        </w:rPr>
        <w:t>评分形式：期末论文占</w:t>
      </w:r>
      <w:r w:rsidRPr="00D356D4">
        <w:t>70%</w:t>
      </w:r>
      <w:r w:rsidRPr="00D356D4">
        <w:rPr>
          <w:rFonts w:hint="eastAsia"/>
        </w:rPr>
        <w:t>；实验课</w:t>
      </w:r>
      <w:r w:rsidRPr="00D356D4">
        <w:t>20%</w:t>
      </w:r>
      <w:r w:rsidRPr="00D356D4">
        <w:rPr>
          <w:rFonts w:hint="eastAsia"/>
        </w:rPr>
        <w:t>；课程参与（含课堂讨论参与程度、出勤率）占</w:t>
      </w:r>
      <w:r w:rsidRPr="00D356D4">
        <w:t>10%</w:t>
      </w:r>
      <w:r w:rsidRPr="00D356D4">
        <w:rPr>
          <w:rFonts w:hint="eastAsia"/>
        </w:rPr>
        <w:t>。</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leftChars="400" w:left="840"/>
      </w:pPr>
      <w:r w:rsidRPr="00D356D4">
        <w:t>Simon Walkow</w:t>
      </w:r>
      <w:r w:rsidRPr="00D356D4">
        <w:rPr>
          <w:rFonts w:hint="eastAsia"/>
        </w:rPr>
        <w:t>著</w:t>
      </w:r>
      <w:r w:rsidRPr="00D356D4">
        <w:t xml:space="preserve">. </w:t>
      </w:r>
      <w:r w:rsidRPr="00D356D4">
        <w:rPr>
          <w:rFonts w:hint="eastAsia"/>
        </w:rPr>
        <w:t>李洪成等译</w:t>
      </w:r>
      <w:r w:rsidRPr="00D356D4">
        <w:t xml:space="preserve">. </w:t>
      </w:r>
      <w:r w:rsidRPr="00D356D4">
        <w:rPr>
          <w:rFonts w:hint="eastAsia"/>
        </w:rPr>
        <w:t>大数据分析：</w:t>
      </w:r>
      <w:r w:rsidRPr="00D356D4">
        <w:t>R</w:t>
      </w:r>
      <w:r w:rsidRPr="00D356D4">
        <w:rPr>
          <w:rFonts w:hint="eastAsia"/>
        </w:rPr>
        <w:t>语言实现（影印版）</w:t>
      </w:r>
      <w:r w:rsidRPr="00D356D4">
        <w:t xml:space="preserve">. </w:t>
      </w:r>
      <w:r w:rsidRPr="00D356D4">
        <w:rPr>
          <w:rFonts w:hint="eastAsia"/>
        </w:rPr>
        <w:t>东南大学出版社，</w:t>
      </w:r>
      <w:r w:rsidRPr="00D356D4">
        <w:t>2017</w:t>
      </w:r>
    </w:p>
    <w:p w:rsidR="008A2B91" w:rsidRPr="00D356D4" w:rsidRDefault="008A2B91" w:rsidP="00117D70">
      <w:pPr>
        <w:ind w:firstLineChars="400" w:firstLine="840"/>
      </w:pPr>
      <w:r w:rsidRPr="00D356D4">
        <w:rPr>
          <w:rFonts w:hint="eastAsia"/>
        </w:rPr>
        <w:t>李军编著</w:t>
      </w:r>
      <w:r w:rsidRPr="00D356D4">
        <w:t xml:space="preserve">. </w:t>
      </w:r>
      <w:r w:rsidRPr="00D356D4">
        <w:rPr>
          <w:rFonts w:hint="eastAsia"/>
        </w:rPr>
        <w:t>实战大数据：客户定位和精准营销</w:t>
      </w:r>
      <w:r w:rsidRPr="00D356D4">
        <w:t xml:space="preserve">. </w:t>
      </w:r>
      <w:r w:rsidRPr="00D356D4">
        <w:rPr>
          <w:rFonts w:hint="eastAsia"/>
        </w:rPr>
        <w:t>清华大学出版社，</w:t>
      </w:r>
      <w:r w:rsidRPr="00D356D4">
        <w:t>2015</w:t>
      </w:r>
    </w:p>
    <w:p w:rsidR="008A2B91" w:rsidRPr="00D356D4" w:rsidRDefault="008A2B91" w:rsidP="00F171DE">
      <w:r w:rsidRPr="00D356D4">
        <w:rPr>
          <w:rFonts w:hint="eastAsia"/>
        </w:rPr>
        <w:t>八、大纲撰写人：李莉</w:t>
      </w:r>
    </w:p>
    <w:p w:rsidR="008A2B91" w:rsidRPr="00D356D4" w:rsidRDefault="008A2B91" w:rsidP="00F171DE">
      <w:r w:rsidRPr="00D356D4">
        <w:rPr>
          <w:rFonts w:hint="eastAsia"/>
        </w:rPr>
        <w:t>九、任课教师：李莉</w:t>
      </w:r>
    </w:p>
    <w:p w:rsidR="008A2B91" w:rsidRPr="00D356D4" w:rsidRDefault="008A2B91" w:rsidP="00F171DE"/>
    <w:p w:rsidR="008A2B91" w:rsidRPr="00D356D4" w:rsidRDefault="008A2B91" w:rsidP="00F171DE"/>
    <w:p w:rsidR="008A2B91" w:rsidRPr="00D356D4" w:rsidRDefault="008A2B91" w:rsidP="00042197">
      <w:pPr>
        <w:spacing w:afterLines="50" w:after="156"/>
        <w:rPr>
          <w:b/>
          <w:kern w:val="0"/>
        </w:rPr>
      </w:pPr>
    </w:p>
    <w:p w:rsidR="008A2B91" w:rsidRPr="00D356D4" w:rsidRDefault="008A2B91" w:rsidP="00F171DE">
      <w:pPr>
        <w:pStyle w:val="30"/>
      </w:pPr>
      <w:bookmarkStart w:id="4536" w:name="_Toc520816927"/>
      <w:r w:rsidRPr="00D356D4">
        <w:rPr>
          <w:rFonts w:hint="eastAsia"/>
        </w:rPr>
        <w:lastRenderedPageBreak/>
        <w:t>编号：</w:t>
      </w:r>
      <w:r w:rsidRPr="00D356D4">
        <w:t>S107M087</w:t>
      </w:r>
      <w:bookmarkEnd w:id="4536"/>
    </w:p>
    <w:p w:rsidR="008A2B91" w:rsidRPr="00D356D4" w:rsidRDefault="008A2B91" w:rsidP="00F171DE">
      <w:pPr>
        <w:pStyle w:val="20"/>
      </w:pPr>
      <w:bookmarkStart w:id="4537" w:name="_Toc520816928"/>
      <w:bookmarkStart w:id="4538" w:name="_Toc521425776"/>
      <w:r w:rsidRPr="00D356D4">
        <w:rPr>
          <w:rFonts w:hint="eastAsia"/>
        </w:rPr>
        <w:t>课程名称：金融大数据分析</w:t>
      </w:r>
      <w:bookmarkEnd w:id="4537"/>
      <w:bookmarkEnd w:id="4538"/>
    </w:p>
    <w:p w:rsidR="008A2B91" w:rsidRPr="00D356D4" w:rsidRDefault="008A2B91" w:rsidP="00F171DE">
      <w:pPr>
        <w:pStyle w:val="2-2"/>
      </w:pPr>
      <w:r w:rsidRPr="00D356D4">
        <w:rPr>
          <w:rFonts w:hint="eastAsia"/>
        </w:rPr>
        <w:t>英文名称：</w:t>
      </w:r>
      <w:r w:rsidRPr="00D356D4">
        <w:t>Financial Big Data Analysis</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统计学、大数据分析与数据挖掘</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学生通过本课程的学习，了解对金融数据进行大数据分析的原理和过程，了解各种数据分析模型、大数据分析方法的使用条件、应用场合、所需参数及模型的性质，能按照模型的要求输入基本数据合参数，进行运算和大数据分析，掌握基本的大数据分析模型的计算方法。</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讲授与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金融舆情挖掘与决策支持</w:t>
      </w:r>
    </w:p>
    <w:p w:rsidR="008A2B91" w:rsidRPr="00D356D4" w:rsidRDefault="008A2B91" w:rsidP="00117D70">
      <w:pPr>
        <w:ind w:leftChars="200" w:left="420" w:firstLineChars="200" w:firstLine="420"/>
      </w:pPr>
      <w:r w:rsidRPr="00D356D4">
        <w:t xml:space="preserve">1.1 </w:t>
      </w:r>
      <w:r w:rsidRPr="00D356D4">
        <w:rPr>
          <w:rFonts w:hint="eastAsia"/>
        </w:rPr>
        <w:t>金融大数据采集与智能信息处理</w:t>
      </w:r>
    </w:p>
    <w:p w:rsidR="008A2B91" w:rsidRPr="00D356D4" w:rsidRDefault="008A2B91" w:rsidP="00117D70">
      <w:pPr>
        <w:ind w:leftChars="200" w:left="420" w:firstLineChars="200" w:firstLine="420"/>
      </w:pPr>
      <w:r w:rsidRPr="00D356D4">
        <w:t xml:space="preserve">1.2 </w:t>
      </w:r>
      <w:r w:rsidRPr="00D356D4">
        <w:rPr>
          <w:rFonts w:hint="eastAsia"/>
        </w:rPr>
        <w:t>金融舆情网民情感分析与深度学习</w:t>
      </w:r>
    </w:p>
    <w:p w:rsidR="008A2B91" w:rsidRPr="00D356D4" w:rsidRDefault="008A2B91" w:rsidP="00117D70">
      <w:pPr>
        <w:ind w:leftChars="200" w:left="420" w:firstLineChars="200" w:firstLine="420"/>
      </w:pPr>
      <w:r w:rsidRPr="00D356D4">
        <w:t xml:space="preserve">1.3 </w:t>
      </w:r>
      <w:r w:rsidRPr="00D356D4">
        <w:rPr>
          <w:rFonts w:hint="eastAsia"/>
        </w:rPr>
        <w:t>金融本体构建与行为推理</w:t>
      </w:r>
    </w:p>
    <w:p w:rsidR="008A2B91" w:rsidRPr="00D356D4" w:rsidRDefault="008A2B91" w:rsidP="00117D70">
      <w:pPr>
        <w:ind w:leftChars="200" w:left="420" w:firstLineChars="200" w:firstLine="420"/>
      </w:pPr>
      <w:r w:rsidRPr="00D356D4">
        <w:t xml:space="preserve">1.4 </w:t>
      </w:r>
      <w:r w:rsidRPr="00D356D4">
        <w:rPr>
          <w:rFonts w:hint="eastAsia"/>
        </w:rPr>
        <w:t>行为金融与金融产品定价</w:t>
      </w:r>
    </w:p>
    <w:p w:rsidR="008A2B91" w:rsidRPr="00D356D4" w:rsidRDefault="008A2B91" w:rsidP="00117D70">
      <w:pPr>
        <w:ind w:firstLineChars="200" w:firstLine="420"/>
      </w:pPr>
      <w:r w:rsidRPr="00D356D4">
        <w:t xml:space="preserve">2 </w:t>
      </w:r>
      <w:r w:rsidRPr="00D356D4">
        <w:rPr>
          <w:rFonts w:hint="eastAsia"/>
        </w:rPr>
        <w:t>互联网金融</w:t>
      </w:r>
    </w:p>
    <w:p w:rsidR="008A2B91" w:rsidRPr="00D356D4" w:rsidRDefault="008A2B91" w:rsidP="00117D70">
      <w:pPr>
        <w:ind w:leftChars="200" w:left="420" w:firstLineChars="200" w:firstLine="420"/>
      </w:pPr>
      <w:r w:rsidRPr="00D356D4">
        <w:t xml:space="preserve">2.1 </w:t>
      </w:r>
      <w:r w:rsidRPr="00D356D4">
        <w:rPr>
          <w:rFonts w:hint="eastAsia"/>
        </w:rPr>
        <w:t>互联网金融概论</w:t>
      </w:r>
    </w:p>
    <w:p w:rsidR="008A2B91" w:rsidRPr="00D356D4" w:rsidRDefault="008A2B91" w:rsidP="00117D70">
      <w:pPr>
        <w:ind w:leftChars="200" w:left="420" w:firstLineChars="200" w:firstLine="420"/>
      </w:pPr>
      <w:r w:rsidRPr="00D356D4">
        <w:t xml:space="preserve">2.2 </w:t>
      </w:r>
      <w:r w:rsidRPr="00D356D4">
        <w:rPr>
          <w:rFonts w:hint="eastAsia"/>
        </w:rPr>
        <w:t>互联网金融企业征信</w:t>
      </w:r>
    </w:p>
    <w:p w:rsidR="008A2B91" w:rsidRPr="00D356D4" w:rsidRDefault="008A2B91" w:rsidP="00117D70">
      <w:pPr>
        <w:ind w:leftChars="200" w:left="420" w:firstLineChars="200" w:firstLine="420"/>
      </w:pPr>
      <w:r w:rsidRPr="00D356D4">
        <w:t xml:space="preserve">2.3 </w:t>
      </w:r>
      <w:r w:rsidRPr="00D356D4">
        <w:rPr>
          <w:rFonts w:hint="eastAsia"/>
        </w:rPr>
        <w:t>互联网金融个人征信</w:t>
      </w:r>
    </w:p>
    <w:p w:rsidR="008A2B91" w:rsidRPr="00D356D4" w:rsidRDefault="008A2B91" w:rsidP="00117D70">
      <w:pPr>
        <w:ind w:leftChars="200" w:left="420" w:firstLineChars="200" w:firstLine="420"/>
      </w:pPr>
      <w:r w:rsidRPr="00D356D4">
        <w:t xml:space="preserve">2.4 </w:t>
      </w:r>
      <w:r w:rsidRPr="00D356D4">
        <w:rPr>
          <w:rFonts w:hint="eastAsia"/>
        </w:rPr>
        <w:t>互联网金融风险管理与预测</w:t>
      </w:r>
    </w:p>
    <w:p w:rsidR="008A2B91" w:rsidRPr="00D356D4" w:rsidRDefault="008A2B91" w:rsidP="00117D70">
      <w:pPr>
        <w:ind w:firstLineChars="200" w:firstLine="420"/>
      </w:pPr>
      <w:r w:rsidRPr="00D356D4">
        <w:t xml:space="preserve">3 </w:t>
      </w:r>
      <w:r w:rsidRPr="00D356D4">
        <w:rPr>
          <w:rFonts w:hint="eastAsia"/>
        </w:rPr>
        <w:t>金融市场精准营销</w:t>
      </w:r>
    </w:p>
    <w:p w:rsidR="008A2B91" w:rsidRPr="00D356D4" w:rsidRDefault="008A2B91" w:rsidP="00117D70">
      <w:pPr>
        <w:ind w:leftChars="200" w:left="420" w:firstLineChars="200" w:firstLine="420"/>
      </w:pPr>
      <w:r w:rsidRPr="00D356D4">
        <w:t xml:space="preserve">3.1 </w:t>
      </w:r>
      <w:r w:rsidRPr="00D356D4">
        <w:rPr>
          <w:rFonts w:hint="eastAsia"/>
        </w:rPr>
        <w:t>面向精准营销的特征工程</w:t>
      </w:r>
    </w:p>
    <w:p w:rsidR="008A2B91" w:rsidRPr="00D356D4" w:rsidRDefault="008A2B91" w:rsidP="00117D70">
      <w:pPr>
        <w:ind w:leftChars="200" w:left="420" w:firstLineChars="200" w:firstLine="420"/>
      </w:pPr>
      <w:r w:rsidRPr="00D356D4">
        <w:t xml:space="preserve">3.2 </w:t>
      </w:r>
      <w:r w:rsidRPr="00D356D4">
        <w:rPr>
          <w:rFonts w:hint="eastAsia"/>
        </w:rPr>
        <w:t>基于分类算法的金融目标市场细分</w:t>
      </w:r>
    </w:p>
    <w:p w:rsidR="008A2B91" w:rsidRPr="00D356D4" w:rsidRDefault="008A2B91" w:rsidP="00117D70">
      <w:pPr>
        <w:ind w:leftChars="200" w:left="420" w:firstLineChars="200" w:firstLine="420"/>
      </w:pPr>
      <w:r w:rsidRPr="00D356D4">
        <w:t xml:space="preserve">3.3 </w:t>
      </w:r>
      <w:r w:rsidRPr="00D356D4">
        <w:rPr>
          <w:rFonts w:hint="eastAsia"/>
        </w:rPr>
        <w:t>潜在客户识别与预测</w:t>
      </w:r>
    </w:p>
    <w:p w:rsidR="008A2B91" w:rsidRPr="00D356D4" w:rsidRDefault="008A2B91" w:rsidP="00117D70">
      <w:pPr>
        <w:ind w:leftChars="200" w:left="420" w:firstLineChars="200" w:firstLine="420"/>
      </w:pPr>
      <w:r w:rsidRPr="00D356D4">
        <w:lastRenderedPageBreak/>
        <w:t xml:space="preserve">3.4 </w:t>
      </w:r>
      <w:r w:rsidRPr="00D356D4">
        <w:rPr>
          <w:rFonts w:hint="eastAsia"/>
        </w:rPr>
        <w:t>互联网保险项目实例</w:t>
      </w:r>
    </w:p>
    <w:p w:rsidR="008A2B91" w:rsidRPr="00D356D4" w:rsidRDefault="008A2B91" w:rsidP="00117D70">
      <w:pPr>
        <w:ind w:firstLineChars="200" w:firstLine="420"/>
      </w:pPr>
      <w:r w:rsidRPr="00D356D4">
        <w:t xml:space="preserve">4 </w:t>
      </w:r>
      <w:r w:rsidRPr="00D356D4">
        <w:rPr>
          <w:rFonts w:hint="eastAsia"/>
        </w:rPr>
        <w:t>金融市场营销效应测量</w:t>
      </w:r>
    </w:p>
    <w:p w:rsidR="008A2B91" w:rsidRPr="00D356D4" w:rsidRDefault="008A2B91" w:rsidP="00117D70">
      <w:pPr>
        <w:ind w:leftChars="200" w:left="420" w:firstLineChars="200" w:firstLine="420"/>
      </w:pPr>
      <w:r w:rsidRPr="00D356D4">
        <w:t xml:space="preserve">4.1 </w:t>
      </w:r>
      <w:r w:rsidRPr="00D356D4">
        <w:rPr>
          <w:rFonts w:hint="eastAsia"/>
        </w:rPr>
        <w:t>互联网金融营销工具概述</w:t>
      </w:r>
    </w:p>
    <w:p w:rsidR="008A2B91" w:rsidRPr="00D356D4" w:rsidRDefault="008A2B91" w:rsidP="00117D70">
      <w:pPr>
        <w:ind w:leftChars="200" w:left="420" w:firstLineChars="200" w:firstLine="420"/>
      </w:pPr>
      <w:r w:rsidRPr="00D356D4">
        <w:t xml:space="preserve">4.2 </w:t>
      </w:r>
      <w:r w:rsidRPr="00D356D4">
        <w:rPr>
          <w:rFonts w:hint="eastAsia"/>
        </w:rPr>
        <w:t>基于大数据的网络广告效应测量</w:t>
      </w:r>
    </w:p>
    <w:p w:rsidR="008A2B91" w:rsidRPr="00D356D4" w:rsidRDefault="008A2B91" w:rsidP="00117D70">
      <w:pPr>
        <w:ind w:leftChars="200" w:left="420" w:firstLineChars="200" w:firstLine="420"/>
      </w:pPr>
      <w:r w:rsidRPr="00D356D4">
        <w:t xml:space="preserve">4.3 </w:t>
      </w:r>
      <w:r w:rsidRPr="00D356D4">
        <w:rPr>
          <w:rFonts w:hint="eastAsia"/>
        </w:rPr>
        <w:t>基于大数据的电子优惠券效应测量</w:t>
      </w:r>
    </w:p>
    <w:p w:rsidR="008A2B91" w:rsidRPr="00D356D4" w:rsidRDefault="008A2B91" w:rsidP="00117D70">
      <w:pPr>
        <w:ind w:leftChars="200" w:left="420" w:firstLineChars="200" w:firstLine="420"/>
      </w:pPr>
      <w:r w:rsidRPr="00D356D4">
        <w:t xml:space="preserve">4.4 </w:t>
      </w:r>
      <w:r w:rsidRPr="00D356D4">
        <w:rPr>
          <w:rFonts w:hint="eastAsia"/>
        </w:rPr>
        <w:t>互联网保险项目实例</w:t>
      </w:r>
    </w:p>
    <w:p w:rsidR="008A2B91" w:rsidRPr="00D356D4" w:rsidRDefault="008A2B91" w:rsidP="00F171DE">
      <w:pPr>
        <w:rPr>
          <w:bCs/>
        </w:rPr>
      </w:pPr>
      <w:r w:rsidRPr="00D356D4">
        <w:rPr>
          <w:rFonts w:hint="eastAsia"/>
          <w:bCs/>
        </w:rPr>
        <w:t>主要要求：</w:t>
      </w:r>
    </w:p>
    <w:p w:rsidR="008A2B91" w:rsidRPr="00D356D4" w:rsidRDefault="008A2B91" w:rsidP="00117D70">
      <w:pPr>
        <w:ind w:firstLineChars="171" w:firstLine="359"/>
      </w:pPr>
      <w:r w:rsidRPr="00D356D4">
        <w:t>1</w:t>
      </w:r>
      <w:r w:rsidRPr="00D356D4">
        <w:rPr>
          <w:rFonts w:hint="eastAsia"/>
        </w:rPr>
        <w:t>．要求了解对金融大数据进行分析的原理和过程；</w:t>
      </w:r>
    </w:p>
    <w:p w:rsidR="008A2B91" w:rsidRPr="00D356D4" w:rsidRDefault="008A2B91" w:rsidP="00117D70">
      <w:pPr>
        <w:ind w:leftChars="170" w:left="567" w:hangingChars="100" w:hanging="210"/>
      </w:pPr>
      <w:r w:rsidRPr="00D356D4">
        <w:t xml:space="preserve">2. </w:t>
      </w:r>
      <w:r w:rsidRPr="00D356D4">
        <w:rPr>
          <w:rFonts w:hint="eastAsia"/>
        </w:rPr>
        <w:t>要求了解若干大数据分析模型、大数据分析方法的使用条件、应用场合、所需参数及模型的性质，能按照模型的要求输入基本数据合参数，进行运算和数据分析；</w:t>
      </w:r>
    </w:p>
    <w:p w:rsidR="008A2B91" w:rsidRPr="00D356D4" w:rsidRDefault="008A2B91" w:rsidP="00117D70">
      <w:pPr>
        <w:ind w:leftChars="170" w:left="567" w:hangingChars="100" w:hanging="210"/>
      </w:pPr>
      <w:r w:rsidRPr="00D356D4">
        <w:t xml:space="preserve">3. </w:t>
      </w:r>
      <w:r w:rsidRPr="00D356D4">
        <w:rPr>
          <w:rFonts w:hint="eastAsia"/>
        </w:rPr>
        <w:t>要求能够根据数据来源、数据类型和分析的目的要求选择适当的分析模型进行分析，能对输出结果能作出合理的解释和恰当的运用。</w:t>
      </w:r>
    </w:p>
    <w:p w:rsidR="008A2B91" w:rsidRPr="00D356D4" w:rsidRDefault="008A2B91" w:rsidP="00F171DE">
      <w:r w:rsidRPr="00D356D4">
        <w:rPr>
          <w:rFonts w:hint="eastAsia"/>
          <w:bCs/>
        </w:rPr>
        <w:t>考核方式</w:t>
      </w:r>
      <w:r w:rsidRPr="00D356D4">
        <w:rPr>
          <w:rFonts w:hint="eastAsia"/>
        </w:rPr>
        <w:t>：为独立完成的论文。</w:t>
      </w:r>
    </w:p>
    <w:p w:rsidR="008A2B91" w:rsidRPr="00D356D4" w:rsidRDefault="008A2B91" w:rsidP="00117D70">
      <w:pPr>
        <w:ind w:firstLineChars="200" w:firstLine="420"/>
      </w:pPr>
      <w:r w:rsidRPr="00D356D4">
        <w:rPr>
          <w:rFonts w:hint="eastAsia"/>
        </w:rPr>
        <w:t>评分形式：期末论文占</w:t>
      </w:r>
      <w:r w:rsidRPr="00D356D4">
        <w:t>70%</w:t>
      </w:r>
      <w:r w:rsidRPr="00D356D4">
        <w:rPr>
          <w:rFonts w:hint="eastAsia"/>
        </w:rPr>
        <w:t>；实验课</w:t>
      </w:r>
      <w:r w:rsidRPr="00D356D4">
        <w:t>20%</w:t>
      </w:r>
      <w:r w:rsidRPr="00D356D4">
        <w:rPr>
          <w:rFonts w:hint="eastAsia"/>
        </w:rPr>
        <w:t>；课程参与（含课堂讨论参与程度、出勤率）占</w:t>
      </w:r>
      <w:r w:rsidRPr="00D356D4">
        <w:t>10%</w:t>
      </w:r>
      <w:r w:rsidRPr="00D356D4">
        <w:rPr>
          <w:rFonts w:hint="eastAsia"/>
        </w:rPr>
        <w:t>。</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leftChars="400" w:left="840"/>
      </w:pPr>
      <w:r w:rsidRPr="00D356D4">
        <w:t xml:space="preserve">Ruey S. Tsay </w:t>
      </w:r>
      <w:r w:rsidRPr="00D356D4">
        <w:rPr>
          <w:rFonts w:hint="eastAsia"/>
        </w:rPr>
        <w:t>著</w:t>
      </w:r>
      <w:r w:rsidRPr="00D356D4">
        <w:t xml:space="preserve">. </w:t>
      </w:r>
      <w:r w:rsidRPr="00D356D4">
        <w:rPr>
          <w:rFonts w:hint="eastAsia"/>
        </w:rPr>
        <w:t>李洪成等译</w:t>
      </w:r>
      <w:r w:rsidRPr="00D356D4">
        <w:t xml:space="preserve">. </w:t>
      </w:r>
      <w:r w:rsidRPr="00D356D4">
        <w:rPr>
          <w:rFonts w:hint="eastAsia"/>
        </w:rPr>
        <w:t>金融数据分析导论：基于</w:t>
      </w:r>
      <w:r w:rsidRPr="00D356D4">
        <w:t>R</w:t>
      </w:r>
      <w:r w:rsidRPr="00D356D4">
        <w:rPr>
          <w:rFonts w:hint="eastAsia"/>
        </w:rPr>
        <w:t>语言</w:t>
      </w:r>
      <w:r w:rsidRPr="00D356D4">
        <w:t xml:space="preserve">. </w:t>
      </w:r>
      <w:r w:rsidRPr="00D356D4">
        <w:rPr>
          <w:rFonts w:hint="eastAsia"/>
        </w:rPr>
        <w:t>机械工业出版社，</w:t>
      </w:r>
      <w:r w:rsidRPr="00D356D4">
        <w:t>2013</w:t>
      </w:r>
    </w:p>
    <w:p w:rsidR="008A2B91" w:rsidRPr="00D356D4" w:rsidRDefault="008A2B91" w:rsidP="00F171DE">
      <w:r w:rsidRPr="00D356D4">
        <w:rPr>
          <w:rFonts w:hint="eastAsia"/>
        </w:rPr>
        <w:t>八、大纲撰写人：吴鹏，李莉</w:t>
      </w:r>
    </w:p>
    <w:p w:rsidR="008A2B91" w:rsidRPr="00D356D4" w:rsidRDefault="008A2B91" w:rsidP="00F171DE">
      <w:r w:rsidRPr="00D356D4">
        <w:rPr>
          <w:rFonts w:hint="eastAsia"/>
        </w:rPr>
        <w:t>九、任课教师：吴鹏，李莉</w:t>
      </w:r>
    </w:p>
    <w:p w:rsidR="008A2B91" w:rsidRPr="00D356D4" w:rsidRDefault="008A2B91" w:rsidP="00F171DE"/>
    <w:p w:rsidR="008A2B91" w:rsidRPr="00D356D4" w:rsidRDefault="008A2B91" w:rsidP="00F171DE"/>
    <w:p w:rsidR="008A2B91" w:rsidRPr="00D356D4" w:rsidRDefault="008A2B91" w:rsidP="00F171DE">
      <w:pPr>
        <w:widowControl/>
        <w:jc w:val="left"/>
      </w:pPr>
    </w:p>
    <w:p w:rsidR="008A2B91" w:rsidRPr="00D356D4" w:rsidRDefault="008A2B91" w:rsidP="00F171DE">
      <w:pPr>
        <w:pStyle w:val="30"/>
        <w:rPr>
          <w:szCs w:val="24"/>
        </w:rPr>
      </w:pPr>
      <w:bookmarkStart w:id="4539" w:name="_Toc520816929"/>
      <w:r w:rsidRPr="00D356D4">
        <w:rPr>
          <w:rFonts w:hint="eastAsia"/>
        </w:rPr>
        <w:lastRenderedPageBreak/>
        <w:t>编号：</w:t>
      </w:r>
      <w:r w:rsidRPr="00D356D4">
        <w:t>S107M088</w:t>
      </w:r>
      <w:bookmarkEnd w:id="4539"/>
    </w:p>
    <w:p w:rsidR="008A2B91" w:rsidRPr="00D356D4" w:rsidRDefault="008A2B91" w:rsidP="00F171DE">
      <w:pPr>
        <w:pStyle w:val="20"/>
      </w:pPr>
      <w:bookmarkStart w:id="4540" w:name="_Toc520816930"/>
      <w:bookmarkStart w:id="4541" w:name="_Toc521425777"/>
      <w:r w:rsidRPr="00D356D4">
        <w:rPr>
          <w:rFonts w:hint="eastAsia"/>
        </w:rPr>
        <w:t>课程名称：薪酬管理</w:t>
      </w:r>
      <w:bookmarkEnd w:id="4540"/>
      <w:bookmarkEnd w:id="4541"/>
    </w:p>
    <w:p w:rsidR="008A2B91" w:rsidRPr="00D356D4" w:rsidRDefault="008A2B91" w:rsidP="00F171DE">
      <w:pPr>
        <w:pStyle w:val="2-2"/>
      </w:pPr>
      <w:r w:rsidRPr="00D356D4">
        <w:rPr>
          <w:rFonts w:hint="eastAsia"/>
        </w:rPr>
        <w:t>英文名称：</w:t>
      </w:r>
      <w:r w:rsidRPr="00D356D4">
        <w:t>Compensation Managemen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企业管理、劳动经济学、工商管理</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组织行为学、人力资源管理</w:t>
      </w:r>
    </w:p>
    <w:p w:rsidR="008A2B91" w:rsidRPr="00D356D4" w:rsidRDefault="008A2B91" w:rsidP="00F171D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通过本课程的学习，使学生掌握（</w:t>
      </w:r>
      <w:r w:rsidRPr="00D356D4">
        <w:rPr>
          <w:rFonts w:ascii="Times New Roman" w:eastAsia="仿宋_GB2312"/>
          <w:szCs w:val="21"/>
        </w:rPr>
        <w:t>1</w:t>
      </w:r>
      <w:r w:rsidRPr="00D356D4">
        <w:rPr>
          <w:rFonts w:ascii="Times New Roman" w:eastAsia="仿宋_GB2312" w:hint="eastAsia"/>
          <w:szCs w:val="21"/>
        </w:rPr>
        <w:t>）薪酬、薪酬制度、薪酬设计等薪酬管理的基本概念基本知识。（</w:t>
      </w:r>
      <w:r w:rsidRPr="00D356D4">
        <w:rPr>
          <w:rFonts w:ascii="Times New Roman" w:eastAsia="仿宋_GB2312"/>
          <w:szCs w:val="21"/>
        </w:rPr>
        <w:t>2</w:t>
      </w:r>
      <w:r w:rsidRPr="00D356D4">
        <w:rPr>
          <w:rFonts w:ascii="Times New Roman" w:eastAsia="仿宋_GB2312" w:hint="eastAsia"/>
          <w:szCs w:val="21"/>
        </w:rPr>
        <w:t>）薪酬的日常管理如各类员工薪酬、福利的计算、发放和日常活动。（</w:t>
      </w:r>
      <w:r w:rsidRPr="00D356D4">
        <w:rPr>
          <w:rFonts w:ascii="Times New Roman" w:eastAsia="仿宋_GB2312"/>
          <w:szCs w:val="21"/>
        </w:rPr>
        <w:t>3</w:t>
      </w:r>
      <w:r w:rsidRPr="00D356D4">
        <w:rPr>
          <w:rFonts w:ascii="Times New Roman" w:eastAsia="仿宋_GB2312" w:hint="eastAsia"/>
          <w:szCs w:val="21"/>
        </w:rPr>
        <w:t>）通过互动交流的方式，讨论薪酬管理实践中的关键话题，如薪酬体系与晋升发展、绩效管理、培训等体系的耦合一体化、薪酬公平性激励性和可操作性等，培养学生运用专业知识分析问题解决问题的能力。</w:t>
      </w:r>
    </w:p>
    <w:p w:rsidR="008A2B91" w:rsidRPr="00D356D4" w:rsidRDefault="008A2B91" w:rsidP="00F171DE">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课堂讲解，案例分析，小组讨论，文献阅读</w:t>
      </w:r>
    </w:p>
    <w:p w:rsidR="008A2B91" w:rsidRPr="00D356D4" w:rsidRDefault="008A2B91" w:rsidP="00F171DE">
      <w:r w:rsidRPr="00D356D4">
        <w:rPr>
          <w:rFonts w:hint="eastAsia"/>
        </w:rPr>
        <w:t>六、大纲内容（包括实验内容）及学时分配（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 “●”</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薪酬管理概述</w:t>
      </w:r>
      <w:r w:rsidRPr="00D356D4">
        <w:t>——</w:t>
      </w:r>
      <w:r w:rsidRPr="00D356D4">
        <w:rPr>
          <w:rFonts w:hint="eastAsia"/>
        </w:rPr>
        <w:t>全面认识薪酬管理</w:t>
      </w:r>
      <w:r w:rsidRPr="00D356D4">
        <w:t xml:space="preserve"> </w:t>
      </w:r>
      <w:r w:rsidRPr="00D356D4">
        <w:rPr>
          <w:rFonts w:hint="eastAsia"/>
        </w:rPr>
        <w:t>（</w:t>
      </w:r>
      <w:r w:rsidRPr="00D356D4">
        <w:t>4</w:t>
      </w:r>
      <w:r w:rsidRPr="00D356D4">
        <w:rPr>
          <w:rFonts w:hint="eastAsia"/>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开篇案例：薪酬还是心愁</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1.1</w:t>
      </w:r>
      <w:r w:rsidRPr="00D356D4">
        <w:rPr>
          <w:rFonts w:ascii="Times New Roman" w:eastAsia="仿宋_GB2312" w:hint="eastAsia"/>
          <w:szCs w:val="21"/>
        </w:rPr>
        <w:t>薪酬在人力资源管理中的作用</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薪酬的形式（</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薪酬管理的原则（</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企业薪酬管理中的常见问题（</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问题讨论：高薪一定会有高绩效吗？</w:t>
      </w:r>
    </w:p>
    <w:p w:rsidR="008A2B91" w:rsidRPr="00D356D4" w:rsidRDefault="008A2B91" w:rsidP="00117D70">
      <w:pPr>
        <w:ind w:firstLineChars="200" w:firstLine="420"/>
      </w:pPr>
      <w:r w:rsidRPr="00D356D4">
        <w:t xml:space="preserve">2 </w:t>
      </w:r>
      <w:r w:rsidRPr="00D356D4">
        <w:rPr>
          <w:rFonts w:hint="eastAsia"/>
        </w:rPr>
        <w:t>薪酬战略设计（</w:t>
      </w:r>
      <w:r w:rsidRPr="00D356D4">
        <w:t>4</w:t>
      </w:r>
      <w:r w:rsidRPr="00D356D4">
        <w:rPr>
          <w:rFonts w:hint="eastAsia"/>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开篇案例：</w:t>
      </w:r>
      <w:r w:rsidRPr="00D356D4">
        <w:rPr>
          <w:rFonts w:ascii="Times New Roman" w:eastAsia="仿宋_GB2312"/>
          <w:szCs w:val="21"/>
        </w:rPr>
        <w:t>IBM</w:t>
      </w:r>
      <w:r w:rsidRPr="00D356D4">
        <w:rPr>
          <w:rFonts w:ascii="Times New Roman" w:eastAsia="仿宋_GB2312" w:hint="eastAsia"/>
          <w:szCs w:val="21"/>
        </w:rPr>
        <w:t>与微软不同的薪酬定位</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薪酬战略及其类型（</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薪酬战略与企业战略（</w:t>
      </w:r>
      <w:r w:rsidRPr="00D356D4">
        <w:rPr>
          <w:rFonts w:ascii="Times New Roman" w:eastAsia="仿宋_GB2312"/>
          <w:szCs w:val="21"/>
        </w:rPr>
        <w:t xml:space="preserve"> </w:t>
      </w:r>
      <w:r w:rsidRPr="00D356D4">
        <w:rPr>
          <w:rFonts w:ascii="Times New Roman" w:eastAsia="仿宋_GB2312" w:cs="宋体" w:hint="eastAsia"/>
          <w:szCs w:val="21"/>
        </w:rPr>
        <w:t>★</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不同职系员工的薪酬模式设计（</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lastRenderedPageBreak/>
        <w:t>问题讨论：固定工资还是佣金制</w:t>
      </w:r>
    </w:p>
    <w:p w:rsidR="008A2B91" w:rsidRPr="00D356D4" w:rsidRDefault="008A2B91" w:rsidP="00117D70">
      <w:pPr>
        <w:ind w:firstLineChars="200" w:firstLine="420"/>
      </w:pPr>
      <w:r w:rsidRPr="00D356D4">
        <w:t xml:space="preserve">3 </w:t>
      </w:r>
      <w:r w:rsidRPr="00D356D4">
        <w:rPr>
          <w:rFonts w:hint="eastAsia"/>
        </w:rPr>
        <w:t>薪酬设计（</w:t>
      </w:r>
      <w:r w:rsidRPr="00D356D4">
        <w:t>6</w:t>
      </w:r>
      <w:r w:rsidRPr="00D356D4">
        <w:rPr>
          <w:rFonts w:hint="eastAsia"/>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开篇案例：中高层主管</w:t>
      </w:r>
      <w:r w:rsidRPr="00D356D4">
        <w:rPr>
          <w:rFonts w:ascii="Times New Roman" w:eastAsia="仿宋_GB2312"/>
          <w:szCs w:val="21"/>
        </w:rPr>
        <w:t>“</w:t>
      </w:r>
      <w:r w:rsidRPr="00D356D4">
        <w:rPr>
          <w:rFonts w:ascii="Times New Roman" w:eastAsia="仿宋_GB2312" w:hint="eastAsia"/>
          <w:szCs w:val="21"/>
        </w:rPr>
        <w:t>超额利润分享计划</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薪酬设计的操作流程</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薪酬调查（</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岗位评估（</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不同职类的薪酬结构设计（</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绩效薪酬类型</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3.6 </w:t>
      </w:r>
      <w:r w:rsidRPr="00D356D4">
        <w:rPr>
          <w:rFonts w:ascii="Times New Roman" w:eastAsia="仿宋_GB2312" w:hint="eastAsia"/>
          <w:szCs w:val="21"/>
        </w:rPr>
        <w:t>福利的形式及其管理</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实战演练：薪级表的设计</w:t>
      </w:r>
    </w:p>
    <w:p w:rsidR="008A2B91" w:rsidRPr="00D356D4" w:rsidRDefault="008A2B91" w:rsidP="00117D70">
      <w:pPr>
        <w:ind w:firstLineChars="200" w:firstLine="420"/>
      </w:pPr>
      <w:r w:rsidRPr="00D356D4">
        <w:t xml:space="preserve">4 </w:t>
      </w:r>
      <w:r w:rsidRPr="00D356D4">
        <w:rPr>
          <w:rFonts w:hint="eastAsia"/>
        </w:rPr>
        <w:t>薪酬的日常管理（</w:t>
      </w:r>
      <w:r w:rsidRPr="00D356D4">
        <w:t>2</w:t>
      </w:r>
      <w:r w:rsidRPr="00D356D4">
        <w:rPr>
          <w:rFonts w:hint="eastAsia"/>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开篇案例：盛大的</w:t>
      </w:r>
      <w:r w:rsidRPr="00D356D4">
        <w:rPr>
          <w:rFonts w:ascii="Times New Roman" w:eastAsia="仿宋_GB2312"/>
          <w:szCs w:val="21"/>
        </w:rPr>
        <w:t>“</w:t>
      </w:r>
      <w:r w:rsidRPr="00D356D4">
        <w:rPr>
          <w:rFonts w:ascii="Times New Roman" w:eastAsia="仿宋_GB2312" w:hint="eastAsia"/>
          <w:szCs w:val="21"/>
        </w:rPr>
        <w:t>游戏式</w:t>
      </w:r>
      <w:r w:rsidRPr="00D356D4">
        <w:rPr>
          <w:rFonts w:ascii="Times New Roman" w:eastAsia="仿宋_GB2312"/>
          <w:szCs w:val="21"/>
        </w:rPr>
        <w:t>”</w:t>
      </w:r>
      <w:r w:rsidRPr="00D356D4">
        <w:rPr>
          <w:rFonts w:ascii="Times New Roman" w:eastAsia="仿宋_GB2312" w:hint="eastAsia"/>
          <w:szCs w:val="21"/>
        </w:rPr>
        <w:t>薪酬管理</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薪酬预算、控制与沟通（</w:t>
      </w:r>
      <w:r w:rsidRPr="00D356D4">
        <w:rPr>
          <w:rFonts w:ascii="Times New Roman" w:eastAsia="仿宋_GB2312"/>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薪酬相关的政策法规</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薪资调整（</w:t>
      </w:r>
      <w:r w:rsidRPr="00D356D4">
        <w:rPr>
          <w:rFonts w:ascii="Times New Roman" w:eastAsia="仿宋_GB2312"/>
          <w:szCs w:val="21"/>
        </w:rPr>
        <w:t xml:space="preserve"> #  </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400" w:firstLine="840"/>
        <w:rPr>
          <w:rFonts w:ascii="Times New Roman" w:eastAsia="仿宋_GB2312"/>
          <w:szCs w:val="21"/>
        </w:rPr>
      </w:pPr>
      <w:r w:rsidRPr="00D356D4">
        <w:rPr>
          <w:rFonts w:ascii="Times New Roman" w:eastAsia="仿宋_GB2312" w:hint="eastAsia"/>
          <w:szCs w:val="21"/>
        </w:rPr>
        <w:t>课堂讨论：企业员工薪资热点难点问题互动交流</w:t>
      </w:r>
    </w:p>
    <w:p w:rsidR="008A2B91" w:rsidRPr="00D356D4" w:rsidRDefault="008A2B91" w:rsidP="00F171DE">
      <w:r w:rsidRPr="00D356D4">
        <w:rPr>
          <w:rFonts w:hint="eastAsia"/>
        </w:rPr>
        <w:t>七、教材及学生必读参考资料：</w:t>
      </w:r>
    </w:p>
    <w:p w:rsidR="008A2B91" w:rsidRPr="00D356D4" w:rsidRDefault="008A2B91" w:rsidP="00117D70">
      <w:pPr>
        <w:snapToGrid w:val="0"/>
        <w:ind w:firstLineChars="200" w:firstLine="420"/>
      </w:pPr>
      <w:r w:rsidRPr="00D356D4">
        <w:rPr>
          <w:rFonts w:hint="eastAsia"/>
        </w:rPr>
        <w:t>教材：</w:t>
      </w:r>
      <w:r w:rsidRPr="00D356D4">
        <w:t xml:space="preserve">  </w:t>
      </w:r>
    </w:p>
    <w:p w:rsidR="008A2B91" w:rsidRPr="00D356D4" w:rsidRDefault="008A2B91" w:rsidP="00117D70">
      <w:pPr>
        <w:ind w:leftChars="400" w:left="840"/>
        <w:rPr>
          <w:kern w:val="0"/>
        </w:rPr>
      </w:pPr>
      <w:r w:rsidRPr="00D356D4">
        <w:rPr>
          <w:rFonts w:hint="eastAsia"/>
        </w:rPr>
        <w:t>乔治</w:t>
      </w:r>
      <w:r w:rsidRPr="00D356D4">
        <w:t>.</w:t>
      </w:r>
      <w:r w:rsidRPr="00D356D4">
        <w:rPr>
          <w:rFonts w:hint="eastAsia"/>
        </w:rPr>
        <w:t>米尔科维奇，杰里</w:t>
      </w:r>
      <w:r w:rsidRPr="00D356D4">
        <w:t>.</w:t>
      </w:r>
      <w:r w:rsidRPr="00D356D4">
        <w:rPr>
          <w:rFonts w:hint="eastAsia"/>
        </w:rPr>
        <w:t>纽曼，巴里</w:t>
      </w:r>
      <w:r w:rsidRPr="00D356D4">
        <w:t>.</w:t>
      </w:r>
      <w:r w:rsidRPr="00D356D4">
        <w:rPr>
          <w:rFonts w:hint="eastAsia"/>
        </w:rPr>
        <w:t>格哈特</w:t>
      </w:r>
      <w:r w:rsidRPr="00D356D4">
        <w:t xml:space="preserve"> </w:t>
      </w:r>
      <w:r w:rsidRPr="00D356D4">
        <w:rPr>
          <w:kern w:val="0"/>
        </w:rPr>
        <w:t>.</w:t>
      </w:r>
      <w:r w:rsidRPr="00D356D4">
        <w:rPr>
          <w:rFonts w:hint="eastAsia"/>
          <w:kern w:val="0"/>
        </w:rPr>
        <w:t>薪酬管理（</w:t>
      </w:r>
      <w:r w:rsidRPr="00D356D4">
        <w:rPr>
          <w:kern w:val="0"/>
        </w:rPr>
        <w:t>11</w:t>
      </w:r>
      <w:r w:rsidRPr="00D356D4">
        <w:rPr>
          <w:rFonts w:hint="eastAsia"/>
          <w:kern w:val="0"/>
        </w:rPr>
        <w:t>版）</w:t>
      </w:r>
      <w:r w:rsidRPr="00D356D4">
        <w:rPr>
          <w:kern w:val="0"/>
        </w:rPr>
        <w:t>.</w:t>
      </w:r>
      <w:r w:rsidRPr="00D356D4">
        <w:rPr>
          <w:rFonts w:hint="eastAsia"/>
          <w:kern w:val="0"/>
        </w:rPr>
        <w:t>北京：中国人民大学出版社，</w:t>
      </w:r>
      <w:r w:rsidRPr="00D356D4">
        <w:rPr>
          <w:kern w:val="0"/>
        </w:rPr>
        <w:t>2014</w:t>
      </w:r>
    </w:p>
    <w:p w:rsidR="008A2B91" w:rsidRPr="00D356D4" w:rsidRDefault="008A2B91" w:rsidP="00117D70">
      <w:pPr>
        <w:ind w:firstLineChars="400" w:firstLine="840"/>
        <w:rPr>
          <w:kern w:val="0"/>
        </w:rPr>
      </w:pPr>
      <w:r w:rsidRPr="00D356D4">
        <w:rPr>
          <w:rFonts w:hint="eastAsia"/>
        </w:rPr>
        <w:t>刘昕</w:t>
      </w:r>
      <w:r w:rsidRPr="00D356D4">
        <w:t>.</w:t>
      </w:r>
      <w:r w:rsidRPr="00D356D4">
        <w:rPr>
          <w:rFonts w:hint="eastAsia"/>
        </w:rPr>
        <w:t>薪酬管理（</w:t>
      </w:r>
      <w:r w:rsidRPr="00D356D4">
        <w:t>5</w:t>
      </w:r>
      <w:r w:rsidRPr="00D356D4">
        <w:rPr>
          <w:rFonts w:hint="eastAsia"/>
        </w:rPr>
        <w:t>版）</w:t>
      </w:r>
      <w:r w:rsidRPr="00D356D4">
        <w:t xml:space="preserve">. </w:t>
      </w:r>
      <w:r w:rsidRPr="00D356D4">
        <w:rPr>
          <w:rFonts w:hint="eastAsia"/>
          <w:kern w:val="0"/>
        </w:rPr>
        <w:t>北京：中国人民大学出版社，</w:t>
      </w:r>
      <w:r w:rsidRPr="00D356D4">
        <w:rPr>
          <w:kern w:val="0"/>
        </w:rPr>
        <w:t>2017</w:t>
      </w:r>
    </w:p>
    <w:p w:rsidR="008A2B91" w:rsidRPr="00D356D4" w:rsidRDefault="008A2B91" w:rsidP="00117D70">
      <w:pPr>
        <w:ind w:leftChars="400" w:left="840"/>
        <w:rPr>
          <w:kern w:val="0"/>
        </w:rPr>
      </w:pPr>
      <w:r w:rsidRPr="00D356D4">
        <w:rPr>
          <w:kern w:val="0"/>
        </w:rPr>
        <w:t>Joseph J. Martocchio .</w:t>
      </w:r>
      <w:r w:rsidRPr="00D356D4">
        <w:rPr>
          <w:rFonts w:hint="eastAsia"/>
          <w:kern w:val="0"/>
        </w:rPr>
        <w:t>战略薪酬管理（全球版，</w:t>
      </w:r>
      <w:r w:rsidRPr="00D356D4">
        <w:rPr>
          <w:kern w:val="0"/>
        </w:rPr>
        <w:t>8</w:t>
      </w:r>
      <w:r w:rsidRPr="00D356D4">
        <w:rPr>
          <w:rFonts w:hint="eastAsia"/>
          <w:kern w:val="0"/>
        </w:rPr>
        <w:t>版）</w:t>
      </w:r>
      <w:r w:rsidRPr="00D356D4">
        <w:rPr>
          <w:kern w:val="0"/>
        </w:rPr>
        <w:t xml:space="preserve">. </w:t>
      </w:r>
      <w:r w:rsidRPr="00D356D4">
        <w:rPr>
          <w:rFonts w:hint="eastAsia"/>
          <w:kern w:val="0"/>
        </w:rPr>
        <w:t>北京：中国人民大学出版社，</w:t>
      </w:r>
      <w:r w:rsidRPr="00D356D4">
        <w:rPr>
          <w:kern w:val="0"/>
        </w:rPr>
        <w:t>2010</w:t>
      </w:r>
    </w:p>
    <w:p w:rsidR="008A2B91" w:rsidRPr="00D356D4" w:rsidRDefault="008A2B91" w:rsidP="00F171DE">
      <w:r w:rsidRPr="00D356D4">
        <w:rPr>
          <w:rFonts w:hint="eastAsia"/>
        </w:rPr>
        <w:t>八、大纲撰写人：杨倚奇</w:t>
      </w:r>
    </w:p>
    <w:p w:rsidR="008A2B91" w:rsidRPr="00D356D4" w:rsidRDefault="008A2B91" w:rsidP="00F171DE">
      <w:r w:rsidRPr="00D356D4">
        <w:rPr>
          <w:rFonts w:hint="eastAsia"/>
        </w:rPr>
        <w:t>九、任课教师：杨倚奇</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542" w:name="_Toc520816931"/>
      <w:r w:rsidRPr="00D356D4">
        <w:rPr>
          <w:rFonts w:hint="eastAsia"/>
        </w:rPr>
        <w:lastRenderedPageBreak/>
        <w:t>编号：</w:t>
      </w:r>
      <w:r w:rsidRPr="00D356D4">
        <w:t>S107M089</w:t>
      </w:r>
      <w:bookmarkEnd w:id="4542"/>
    </w:p>
    <w:p w:rsidR="008A2B91" w:rsidRPr="00D356D4" w:rsidRDefault="008A2B91" w:rsidP="00F171DE">
      <w:pPr>
        <w:pStyle w:val="20"/>
      </w:pPr>
      <w:bookmarkStart w:id="4543" w:name="_Toc520816932"/>
      <w:bookmarkStart w:id="4544" w:name="_Toc521425778"/>
      <w:r w:rsidRPr="00D356D4">
        <w:rPr>
          <w:rFonts w:hint="eastAsia"/>
        </w:rPr>
        <w:t>课程名称：员工绩效评估</w:t>
      </w:r>
      <w:bookmarkEnd w:id="4543"/>
      <w:bookmarkEnd w:id="4544"/>
    </w:p>
    <w:p w:rsidR="008A2B91" w:rsidRPr="00D356D4" w:rsidRDefault="008A2B91" w:rsidP="00F171DE">
      <w:pPr>
        <w:pStyle w:val="2-2"/>
      </w:pPr>
      <w:r w:rsidRPr="00D356D4">
        <w:rPr>
          <w:rFonts w:hint="eastAsia"/>
        </w:rPr>
        <w:t>英文名称：</w:t>
      </w:r>
      <w:r w:rsidRPr="00D356D4">
        <w:t xml:space="preserve">Performance Management </w:t>
      </w:r>
    </w:p>
    <w:p w:rsidR="008A2B91" w:rsidRPr="00D356D4" w:rsidRDefault="008A2B91" w:rsidP="00F171DE">
      <w:r w:rsidRPr="00D356D4">
        <w:rPr>
          <w:rFonts w:hint="eastAsia"/>
        </w:rPr>
        <w:t>一、课内学时：</w:t>
      </w:r>
      <w:r w:rsidRPr="00D356D4">
        <w:rPr>
          <w:u w:val="single"/>
        </w:rPr>
        <w:t xml:space="preserve"> 16 </w:t>
      </w:r>
      <w:r w:rsidRPr="00D356D4">
        <w:t xml:space="preserve">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工商管理硕士（</w:t>
      </w:r>
      <w:r w:rsidRPr="00D356D4">
        <w:t>MBA</w:t>
      </w:r>
      <w:r w:rsidRPr="00D356D4">
        <w:rPr>
          <w:rFonts w:hint="eastAsia"/>
        </w:rPr>
        <w:t>）</w:t>
      </w:r>
    </w:p>
    <w:p w:rsidR="008A2B91" w:rsidRPr="00D356D4" w:rsidRDefault="008A2B91" w:rsidP="00F171DE">
      <w:r w:rsidRPr="00D356D4">
        <w:rPr>
          <w:rFonts w:hint="eastAsia"/>
        </w:rPr>
        <w:t>三、预修课程：</w:t>
      </w:r>
    </w:p>
    <w:p w:rsidR="008A2B91" w:rsidRPr="00D356D4" w:rsidRDefault="008A2B91" w:rsidP="00117D70">
      <w:pPr>
        <w:ind w:firstLineChars="200" w:firstLine="420"/>
      </w:pPr>
      <w:r w:rsidRPr="00D356D4">
        <w:rPr>
          <w:rFonts w:hint="eastAsia"/>
        </w:rPr>
        <w:t>管理学、人力资源管理</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t xml:space="preserve">1. </w:t>
      </w:r>
      <w:r w:rsidRPr="00D356D4">
        <w:rPr>
          <w:rFonts w:hint="eastAsia"/>
        </w:rPr>
        <w:t>熟悉并掌握绩效管理及其相关概念；</w:t>
      </w:r>
    </w:p>
    <w:p w:rsidR="008A2B91" w:rsidRPr="00D356D4" w:rsidRDefault="008A2B91" w:rsidP="00117D70">
      <w:pPr>
        <w:ind w:firstLineChars="200" w:firstLine="420"/>
      </w:pPr>
      <w:r w:rsidRPr="00D356D4">
        <w:t xml:space="preserve">2. </w:t>
      </w:r>
      <w:r w:rsidRPr="00D356D4">
        <w:rPr>
          <w:rFonts w:hint="eastAsia"/>
        </w:rPr>
        <w:t>了解绩效管理的具体内容及过程；</w:t>
      </w:r>
    </w:p>
    <w:p w:rsidR="008A2B91" w:rsidRPr="00D356D4" w:rsidRDefault="008A2B91" w:rsidP="00117D70">
      <w:pPr>
        <w:ind w:firstLineChars="200" w:firstLine="420"/>
      </w:pPr>
      <w:r w:rsidRPr="00D356D4">
        <w:t xml:space="preserve">3. </w:t>
      </w:r>
      <w:r w:rsidRPr="00D356D4">
        <w:rPr>
          <w:rFonts w:hint="eastAsia"/>
        </w:rPr>
        <w:t>掌握绩效管理体系的开发与设计思路；</w:t>
      </w:r>
    </w:p>
    <w:p w:rsidR="008A2B91" w:rsidRPr="00D356D4" w:rsidRDefault="008A2B91" w:rsidP="00117D70">
      <w:pPr>
        <w:ind w:firstLineChars="200" w:firstLine="420"/>
      </w:pPr>
      <w:r w:rsidRPr="00D356D4">
        <w:t xml:space="preserve">4. </w:t>
      </w:r>
      <w:r w:rsidRPr="00D356D4">
        <w:rPr>
          <w:rFonts w:hint="eastAsia"/>
        </w:rPr>
        <w:t>结合工作实际培养学员掌握各类常用的绩效考核方法并能在实践中加以应用。</w:t>
      </w:r>
      <w:r w:rsidRPr="00D356D4">
        <w:t xml:space="preserve"> </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理论讲授、课堂讨论、小组案例分析、企业观摩</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hint="eastAsia"/>
        </w:rPr>
        <w:t>★</w:t>
      </w:r>
      <w:r w:rsidRPr="00D356D4">
        <w:t>”</w:t>
      </w:r>
      <w:r w:rsidRPr="00D356D4">
        <w:rPr>
          <w:rFonts w:hint="eastAsia"/>
        </w:rPr>
        <w:t>表示涉及学科前沿</w:t>
      </w:r>
      <w:r w:rsidRPr="00D356D4">
        <w:t>, “●”</w:t>
      </w:r>
      <w:r w:rsidRPr="00D356D4">
        <w:rPr>
          <w:rFonts w:hint="eastAsia"/>
        </w:rPr>
        <w:t>表示研究性内容，</w:t>
      </w:r>
      <w:r w:rsidRPr="00D356D4">
        <w:t>“▲”</w:t>
      </w:r>
      <w:r w:rsidRPr="00D356D4">
        <w:rPr>
          <w:rFonts w:hint="eastAsia"/>
        </w:rPr>
        <w:t>号标出含有企业教师授课的内容。）</w:t>
      </w:r>
    </w:p>
    <w:p w:rsidR="008A2B91" w:rsidRPr="00D356D4" w:rsidRDefault="008A2B91" w:rsidP="00F171DE">
      <w:pPr>
        <w:adjustRightInd w:val="0"/>
        <w:snapToGrid w:val="0"/>
        <w:jc w:val="center"/>
        <w:rPr>
          <w:b/>
        </w:rPr>
      </w:pPr>
    </w:p>
    <w:p w:rsidR="008A2B91" w:rsidRPr="00D356D4" w:rsidRDefault="008A2B91" w:rsidP="00117D70">
      <w:pPr>
        <w:ind w:firstLineChars="200" w:firstLine="420"/>
      </w:pPr>
      <w:bookmarkStart w:id="4545" w:name="_Toc401161387"/>
      <w:r w:rsidRPr="00D356D4">
        <w:t xml:space="preserve">1  </w:t>
      </w:r>
      <w:r w:rsidRPr="00D356D4">
        <w:rPr>
          <w:rFonts w:hint="eastAsia"/>
        </w:rPr>
        <w:t>绩效管理概论</w:t>
      </w:r>
      <w:bookmarkEnd w:id="4545"/>
      <w:r w:rsidRPr="00D356D4">
        <w:t>*</w:t>
      </w:r>
    </w:p>
    <w:p w:rsidR="008A2B91" w:rsidRPr="00D356D4" w:rsidRDefault="008A2B91" w:rsidP="00117D70">
      <w:pPr>
        <w:adjustRightInd w:val="0"/>
        <w:snapToGrid w:val="0"/>
        <w:ind w:firstLineChars="400" w:firstLine="840"/>
      </w:pPr>
      <w:r w:rsidRPr="00D356D4">
        <w:t xml:space="preserve">1.1  </w:t>
      </w:r>
      <w:r w:rsidRPr="00D356D4">
        <w:rPr>
          <w:rFonts w:hint="eastAsia"/>
        </w:rPr>
        <w:t>绩效管理及其相关概念</w:t>
      </w:r>
    </w:p>
    <w:p w:rsidR="008A2B91" w:rsidRPr="00D356D4" w:rsidRDefault="008A2B91" w:rsidP="00117D70">
      <w:pPr>
        <w:adjustRightInd w:val="0"/>
        <w:snapToGrid w:val="0"/>
        <w:ind w:firstLineChars="400" w:firstLine="840"/>
      </w:pPr>
      <w:r w:rsidRPr="00D356D4">
        <w:t xml:space="preserve">1.2  </w:t>
      </w:r>
      <w:r w:rsidRPr="00D356D4">
        <w:rPr>
          <w:rFonts w:hint="eastAsia"/>
        </w:rPr>
        <w:t>绩效管理系统</w:t>
      </w:r>
    </w:p>
    <w:p w:rsidR="008A2B91" w:rsidRPr="00D356D4" w:rsidRDefault="008A2B91" w:rsidP="00117D70">
      <w:pPr>
        <w:adjustRightInd w:val="0"/>
        <w:snapToGrid w:val="0"/>
        <w:ind w:firstLineChars="400" w:firstLine="840"/>
      </w:pPr>
      <w:r w:rsidRPr="00D356D4">
        <w:t xml:space="preserve">1.3  </w:t>
      </w:r>
      <w:r w:rsidRPr="00D356D4">
        <w:rPr>
          <w:rFonts w:hint="eastAsia"/>
        </w:rPr>
        <w:t>绩效管理的地位与作用</w:t>
      </w:r>
    </w:p>
    <w:p w:rsidR="008A2B91" w:rsidRPr="00D356D4" w:rsidRDefault="008A2B91" w:rsidP="00117D70">
      <w:pPr>
        <w:adjustRightInd w:val="0"/>
        <w:snapToGrid w:val="0"/>
        <w:ind w:firstLineChars="400" w:firstLine="840"/>
      </w:pPr>
      <w:r w:rsidRPr="00D356D4">
        <w:t xml:space="preserve">1.4  </w:t>
      </w:r>
      <w:r w:rsidRPr="00D356D4">
        <w:rPr>
          <w:rFonts w:hint="eastAsia"/>
        </w:rPr>
        <w:t>绩效管理的现状及问题</w:t>
      </w:r>
    </w:p>
    <w:p w:rsidR="008A2B91" w:rsidRPr="00D356D4" w:rsidRDefault="008A2B91" w:rsidP="00117D70">
      <w:pPr>
        <w:ind w:firstLineChars="200" w:firstLine="420"/>
      </w:pPr>
      <w:r w:rsidRPr="00D356D4">
        <w:t xml:space="preserve">2  </w:t>
      </w:r>
      <w:r w:rsidRPr="00D356D4">
        <w:rPr>
          <w:rFonts w:hint="eastAsia"/>
        </w:rPr>
        <w:t>绩效管理体系设计</w:t>
      </w:r>
    </w:p>
    <w:p w:rsidR="008A2B91" w:rsidRPr="00D356D4" w:rsidRDefault="008A2B91" w:rsidP="00117D70">
      <w:pPr>
        <w:adjustRightInd w:val="0"/>
        <w:snapToGrid w:val="0"/>
        <w:ind w:firstLineChars="400" w:firstLine="840"/>
      </w:pPr>
      <w:r w:rsidRPr="00D356D4">
        <w:t xml:space="preserve">2.1  </w:t>
      </w:r>
      <w:r w:rsidRPr="00D356D4">
        <w:rPr>
          <w:rFonts w:hint="eastAsia"/>
        </w:rPr>
        <w:t>制定绩效目标体系</w:t>
      </w:r>
    </w:p>
    <w:p w:rsidR="008A2B91" w:rsidRPr="00D356D4" w:rsidRDefault="008A2B91" w:rsidP="00117D70">
      <w:pPr>
        <w:adjustRightInd w:val="0"/>
        <w:snapToGrid w:val="0"/>
        <w:ind w:firstLineChars="400" w:firstLine="840"/>
      </w:pPr>
      <w:r w:rsidRPr="00D356D4">
        <w:t xml:space="preserve">2.2  </w:t>
      </w:r>
      <w:r w:rsidRPr="00D356D4">
        <w:rPr>
          <w:rFonts w:hint="eastAsia"/>
        </w:rPr>
        <w:t>绩效管理组织与责任体系</w:t>
      </w:r>
    </w:p>
    <w:p w:rsidR="008A2B91" w:rsidRPr="00D356D4" w:rsidRDefault="008A2B91" w:rsidP="00117D70">
      <w:pPr>
        <w:adjustRightInd w:val="0"/>
        <w:snapToGrid w:val="0"/>
        <w:ind w:firstLineChars="400" w:firstLine="840"/>
      </w:pPr>
      <w:r w:rsidRPr="00D356D4">
        <w:t xml:space="preserve">2.3  </w:t>
      </w:r>
      <w:r w:rsidRPr="00D356D4">
        <w:rPr>
          <w:rFonts w:hint="eastAsia"/>
        </w:rPr>
        <w:t>绩效考核制度设计</w:t>
      </w:r>
    </w:p>
    <w:p w:rsidR="008A2B91" w:rsidRPr="00D356D4" w:rsidRDefault="008A2B91" w:rsidP="00117D70">
      <w:pPr>
        <w:ind w:firstLineChars="200" w:firstLine="420"/>
      </w:pPr>
      <w:r w:rsidRPr="00D356D4">
        <w:t xml:space="preserve">3  </w:t>
      </w:r>
      <w:r w:rsidRPr="00D356D4">
        <w:rPr>
          <w:rFonts w:hint="eastAsia"/>
        </w:rPr>
        <w:t>绩效管理过程</w:t>
      </w:r>
      <w:r w:rsidRPr="00D356D4">
        <w:t>*</w:t>
      </w:r>
    </w:p>
    <w:p w:rsidR="008A2B91" w:rsidRPr="00D356D4" w:rsidRDefault="008A2B91" w:rsidP="00117D70">
      <w:pPr>
        <w:adjustRightInd w:val="0"/>
        <w:snapToGrid w:val="0"/>
        <w:ind w:firstLineChars="400" w:firstLine="840"/>
      </w:pPr>
      <w:r w:rsidRPr="00D356D4">
        <w:t xml:space="preserve">3.1  </w:t>
      </w:r>
      <w:r w:rsidRPr="00D356D4">
        <w:rPr>
          <w:rFonts w:hint="eastAsia"/>
        </w:rPr>
        <w:t>绩效计划</w:t>
      </w:r>
    </w:p>
    <w:p w:rsidR="008A2B91" w:rsidRPr="00D356D4" w:rsidRDefault="008A2B91" w:rsidP="00117D70">
      <w:pPr>
        <w:adjustRightInd w:val="0"/>
        <w:snapToGrid w:val="0"/>
        <w:ind w:firstLineChars="400" w:firstLine="840"/>
      </w:pPr>
      <w:r w:rsidRPr="00D356D4">
        <w:lastRenderedPageBreak/>
        <w:t xml:space="preserve">3.2  </w:t>
      </w:r>
      <w:r w:rsidRPr="00D356D4">
        <w:rPr>
          <w:rFonts w:hint="eastAsia"/>
        </w:rPr>
        <w:t>绩效执行</w:t>
      </w:r>
    </w:p>
    <w:p w:rsidR="008A2B91" w:rsidRPr="00D356D4" w:rsidRDefault="008A2B91" w:rsidP="00117D70">
      <w:pPr>
        <w:adjustRightInd w:val="0"/>
        <w:snapToGrid w:val="0"/>
        <w:ind w:firstLineChars="400" w:firstLine="840"/>
      </w:pPr>
      <w:r w:rsidRPr="00D356D4">
        <w:t xml:space="preserve">3.3  </w:t>
      </w:r>
      <w:r w:rsidRPr="00D356D4">
        <w:rPr>
          <w:rFonts w:hint="eastAsia"/>
        </w:rPr>
        <w:t>绩效考核</w:t>
      </w:r>
    </w:p>
    <w:p w:rsidR="008A2B91" w:rsidRPr="00D356D4" w:rsidRDefault="008A2B91" w:rsidP="00117D70">
      <w:pPr>
        <w:adjustRightInd w:val="0"/>
        <w:snapToGrid w:val="0"/>
        <w:ind w:firstLineChars="400" w:firstLine="840"/>
      </w:pPr>
      <w:r w:rsidRPr="00D356D4">
        <w:t xml:space="preserve">3.4  </w:t>
      </w:r>
      <w:r w:rsidRPr="00D356D4">
        <w:rPr>
          <w:rFonts w:hint="eastAsia"/>
        </w:rPr>
        <w:t>绩效反馈</w:t>
      </w:r>
    </w:p>
    <w:p w:rsidR="008A2B91" w:rsidRPr="00D356D4" w:rsidRDefault="008A2B91" w:rsidP="00117D70">
      <w:pPr>
        <w:adjustRightInd w:val="0"/>
        <w:snapToGrid w:val="0"/>
        <w:ind w:firstLineChars="400" w:firstLine="840"/>
      </w:pPr>
      <w:r w:rsidRPr="00D356D4">
        <w:t xml:space="preserve">3.5  </w:t>
      </w:r>
      <w:r w:rsidRPr="00D356D4">
        <w:rPr>
          <w:rFonts w:hint="eastAsia"/>
        </w:rPr>
        <w:t>绩效考核结果的应用</w:t>
      </w:r>
    </w:p>
    <w:p w:rsidR="008A2B91" w:rsidRPr="00D356D4" w:rsidRDefault="008A2B91" w:rsidP="00117D70">
      <w:pPr>
        <w:ind w:firstLineChars="200" w:firstLine="420"/>
      </w:pPr>
      <w:r w:rsidRPr="00D356D4">
        <w:t xml:space="preserve">4  </w:t>
      </w:r>
      <w:r w:rsidRPr="00D356D4">
        <w:rPr>
          <w:rFonts w:hint="eastAsia"/>
        </w:rPr>
        <w:t>绩效评价方法</w:t>
      </w:r>
      <w:r w:rsidRPr="00D356D4">
        <w:t>*</w:t>
      </w:r>
    </w:p>
    <w:p w:rsidR="008A2B91" w:rsidRPr="00D356D4" w:rsidRDefault="008A2B91" w:rsidP="00117D70">
      <w:pPr>
        <w:adjustRightInd w:val="0"/>
        <w:snapToGrid w:val="0"/>
        <w:ind w:firstLineChars="400" w:firstLine="840"/>
      </w:pPr>
      <w:r w:rsidRPr="00D356D4">
        <w:t xml:space="preserve">4.1 </w:t>
      </w:r>
      <w:r w:rsidRPr="00D356D4">
        <w:rPr>
          <w:rFonts w:hint="eastAsia"/>
        </w:rPr>
        <w:t>比较法</w:t>
      </w:r>
    </w:p>
    <w:p w:rsidR="008A2B91" w:rsidRPr="00D356D4" w:rsidRDefault="008A2B91" w:rsidP="00117D70">
      <w:pPr>
        <w:adjustRightInd w:val="0"/>
        <w:snapToGrid w:val="0"/>
        <w:ind w:firstLineChars="400" w:firstLine="840"/>
      </w:pPr>
      <w:r w:rsidRPr="00D356D4">
        <w:t xml:space="preserve">4.2 </w:t>
      </w:r>
      <w:r w:rsidRPr="00D356D4">
        <w:rPr>
          <w:rFonts w:hint="eastAsia"/>
        </w:rPr>
        <w:t>特征法</w:t>
      </w:r>
    </w:p>
    <w:p w:rsidR="008A2B91" w:rsidRPr="00D356D4" w:rsidRDefault="008A2B91" w:rsidP="00117D70">
      <w:pPr>
        <w:adjustRightInd w:val="0"/>
        <w:snapToGrid w:val="0"/>
        <w:ind w:firstLineChars="400" w:firstLine="840"/>
      </w:pPr>
      <w:r w:rsidRPr="00D356D4">
        <w:t xml:space="preserve">4.3 </w:t>
      </w:r>
      <w:r w:rsidRPr="00D356D4">
        <w:rPr>
          <w:rFonts w:hint="eastAsia"/>
        </w:rPr>
        <w:t>行为评价法</w:t>
      </w:r>
    </w:p>
    <w:p w:rsidR="008A2B91" w:rsidRPr="00D356D4" w:rsidRDefault="008A2B91" w:rsidP="00117D70">
      <w:pPr>
        <w:adjustRightInd w:val="0"/>
        <w:snapToGrid w:val="0"/>
        <w:ind w:firstLineChars="400" w:firstLine="840"/>
      </w:pPr>
      <w:r w:rsidRPr="00D356D4">
        <w:t xml:space="preserve">4.4 </w:t>
      </w:r>
      <w:r w:rsidRPr="00D356D4">
        <w:rPr>
          <w:rFonts w:hint="eastAsia"/>
        </w:rPr>
        <w:t>目标管理法</w:t>
      </w:r>
    </w:p>
    <w:p w:rsidR="008A2B91" w:rsidRPr="00D356D4" w:rsidRDefault="008A2B91" w:rsidP="00117D70">
      <w:pPr>
        <w:adjustRightInd w:val="0"/>
        <w:snapToGrid w:val="0"/>
        <w:ind w:firstLineChars="400" w:firstLine="840"/>
      </w:pPr>
      <w:r w:rsidRPr="00D356D4">
        <w:t xml:space="preserve">4.5 </w:t>
      </w:r>
      <w:r w:rsidRPr="00D356D4">
        <w:rPr>
          <w:rFonts w:hint="eastAsia"/>
        </w:rPr>
        <w:t>关键绩效指标法（</w:t>
      </w:r>
      <w:r w:rsidRPr="00D356D4">
        <w:t>KPI</w:t>
      </w:r>
      <w:r w:rsidRPr="00D356D4">
        <w:rPr>
          <w:rFonts w:hint="eastAsia"/>
        </w:rPr>
        <w:t>）</w:t>
      </w:r>
    </w:p>
    <w:p w:rsidR="008A2B91" w:rsidRPr="00D356D4" w:rsidRDefault="008A2B91" w:rsidP="00117D70">
      <w:pPr>
        <w:adjustRightInd w:val="0"/>
        <w:snapToGrid w:val="0"/>
        <w:ind w:firstLineChars="400" w:firstLine="840"/>
      </w:pPr>
      <w:r w:rsidRPr="00D356D4">
        <w:t xml:space="preserve">4.6 </w:t>
      </w:r>
      <w:r w:rsidRPr="00D356D4">
        <w:rPr>
          <w:rFonts w:hint="eastAsia"/>
        </w:rPr>
        <w:t>平衡计分卡（</w:t>
      </w:r>
      <w:r w:rsidRPr="00D356D4">
        <w:t>BSC</w:t>
      </w:r>
      <w:r w:rsidRPr="00D356D4">
        <w:rPr>
          <w:rFonts w:hint="eastAsia"/>
        </w:rPr>
        <w:t>）</w:t>
      </w:r>
    </w:p>
    <w:p w:rsidR="008A2B91" w:rsidRPr="00D356D4" w:rsidRDefault="008A2B91" w:rsidP="00117D70">
      <w:pPr>
        <w:ind w:firstLineChars="200" w:firstLine="420"/>
      </w:pPr>
      <w:r w:rsidRPr="00D356D4">
        <w:t xml:space="preserve">5  </w:t>
      </w:r>
      <w:r w:rsidRPr="00D356D4">
        <w:rPr>
          <w:rFonts w:hint="eastAsia"/>
        </w:rPr>
        <w:t>绩效指标体系的建立</w:t>
      </w:r>
      <w:r w:rsidRPr="00D356D4">
        <w:t>▲</w:t>
      </w:r>
    </w:p>
    <w:p w:rsidR="008A2B91" w:rsidRPr="00D356D4" w:rsidRDefault="008A2B91" w:rsidP="00117D70">
      <w:pPr>
        <w:adjustRightInd w:val="0"/>
        <w:snapToGrid w:val="0"/>
        <w:ind w:firstLineChars="400" w:firstLine="840"/>
      </w:pPr>
      <w:r w:rsidRPr="00D356D4">
        <w:t xml:space="preserve">5.1  </w:t>
      </w:r>
      <w:r w:rsidRPr="00D356D4">
        <w:rPr>
          <w:rFonts w:hint="eastAsia"/>
        </w:rPr>
        <w:t>绩效指标体系的建立</w:t>
      </w:r>
    </w:p>
    <w:p w:rsidR="008A2B91" w:rsidRPr="00D356D4" w:rsidRDefault="008A2B91" w:rsidP="00117D70">
      <w:pPr>
        <w:adjustRightInd w:val="0"/>
        <w:snapToGrid w:val="0"/>
        <w:ind w:firstLineChars="400" w:firstLine="840"/>
      </w:pPr>
      <w:r w:rsidRPr="00D356D4">
        <w:t xml:space="preserve">5.2  </w:t>
      </w:r>
      <w:r w:rsidRPr="00D356D4">
        <w:rPr>
          <w:rFonts w:hint="eastAsia"/>
        </w:rPr>
        <w:t>建立</w:t>
      </w:r>
      <w:r w:rsidRPr="00D356D4">
        <w:t>KPI</w:t>
      </w:r>
      <w:r w:rsidRPr="00D356D4">
        <w:rPr>
          <w:rFonts w:hint="eastAsia"/>
        </w:rPr>
        <w:t>的三种方法</w:t>
      </w:r>
    </w:p>
    <w:p w:rsidR="008A2B91" w:rsidRPr="00D356D4" w:rsidRDefault="008A2B91" w:rsidP="00117D70">
      <w:pPr>
        <w:adjustRightInd w:val="0"/>
        <w:snapToGrid w:val="0"/>
        <w:ind w:firstLineChars="400" w:firstLine="840"/>
      </w:pPr>
      <w:r w:rsidRPr="00D356D4">
        <w:t xml:space="preserve">5.3  </w:t>
      </w:r>
      <w:r w:rsidRPr="00D356D4">
        <w:rPr>
          <w:rFonts w:hint="eastAsia"/>
        </w:rPr>
        <w:t>如何建立平衡记分卡</w:t>
      </w:r>
      <w:r w:rsidRPr="00D356D4">
        <w:t>*#</w:t>
      </w:r>
    </w:p>
    <w:p w:rsidR="008A2B91" w:rsidRPr="00D356D4" w:rsidRDefault="008A2B91" w:rsidP="00117D70">
      <w:pPr>
        <w:ind w:firstLineChars="200" w:firstLine="420"/>
      </w:pPr>
      <w:r w:rsidRPr="00D356D4">
        <w:t xml:space="preserve">6  </w:t>
      </w:r>
      <w:r w:rsidRPr="00D356D4">
        <w:rPr>
          <w:rFonts w:hint="eastAsia"/>
        </w:rPr>
        <w:t>团队绩效管理★</w:t>
      </w:r>
    </w:p>
    <w:p w:rsidR="008A2B91" w:rsidRPr="00D356D4" w:rsidRDefault="008A2B91" w:rsidP="00F171DE">
      <w:r w:rsidRPr="00D356D4">
        <w:rPr>
          <w:rFonts w:hint="eastAsia"/>
        </w:rPr>
        <w:t>七、教材、参考书及学生必读参考资料：</w:t>
      </w:r>
    </w:p>
    <w:p w:rsidR="008A2B91" w:rsidRPr="00D356D4" w:rsidRDefault="008A2B91" w:rsidP="00117D70">
      <w:pPr>
        <w:adjustRightInd w:val="0"/>
        <w:snapToGrid w:val="0"/>
        <w:ind w:firstLineChars="200" w:firstLine="420"/>
      </w:pPr>
      <w:r w:rsidRPr="00D356D4">
        <w:rPr>
          <w:rFonts w:hint="eastAsia"/>
        </w:rPr>
        <w:t>教材：</w:t>
      </w:r>
    </w:p>
    <w:p w:rsidR="008A2B91" w:rsidRPr="00D356D4" w:rsidRDefault="008A2B91" w:rsidP="00117D70">
      <w:pPr>
        <w:adjustRightInd w:val="0"/>
        <w:snapToGrid w:val="0"/>
        <w:ind w:firstLineChars="400" w:firstLine="840"/>
      </w:pPr>
      <w:r w:rsidRPr="00D356D4">
        <w:rPr>
          <w:rFonts w:hint="eastAsia"/>
        </w:rPr>
        <w:t>赫尔曼</w:t>
      </w:r>
      <w:r w:rsidRPr="00D356D4">
        <w:t>•</w:t>
      </w:r>
      <w:r w:rsidRPr="00D356D4">
        <w:rPr>
          <w:rFonts w:hint="eastAsia"/>
        </w:rPr>
        <w:t>阿吉斯著</w:t>
      </w:r>
      <w:r w:rsidRPr="00D356D4">
        <w:t xml:space="preserve">.  </w:t>
      </w:r>
      <w:r w:rsidRPr="00D356D4">
        <w:rPr>
          <w:rFonts w:hint="eastAsia"/>
        </w:rPr>
        <w:t>绩效管理</w:t>
      </w:r>
      <w:r w:rsidRPr="00D356D4">
        <w:t xml:space="preserve">. </w:t>
      </w:r>
      <w:r w:rsidRPr="00D356D4">
        <w:rPr>
          <w:rFonts w:hint="eastAsia"/>
        </w:rPr>
        <w:t>北京：中国人民大学出版社</w:t>
      </w:r>
      <w:r w:rsidRPr="00D356D4">
        <w:t>. 2013</w:t>
      </w:r>
    </w:p>
    <w:p w:rsidR="008A2B91" w:rsidRPr="00D356D4" w:rsidRDefault="008A2B91" w:rsidP="00117D70">
      <w:pPr>
        <w:adjustRightInd w:val="0"/>
        <w:snapToGrid w:val="0"/>
        <w:ind w:firstLineChars="200" w:firstLine="420"/>
      </w:pPr>
      <w:r w:rsidRPr="00D356D4">
        <w:rPr>
          <w:rFonts w:hint="eastAsia"/>
        </w:rPr>
        <w:t>参考书：</w:t>
      </w:r>
    </w:p>
    <w:p w:rsidR="008A2B91" w:rsidRPr="00D356D4" w:rsidRDefault="008A2B91" w:rsidP="00117D70">
      <w:pPr>
        <w:adjustRightInd w:val="0"/>
        <w:snapToGrid w:val="0"/>
        <w:ind w:firstLineChars="400" w:firstLine="840"/>
      </w:pPr>
      <w:r w:rsidRPr="00D356D4">
        <w:rPr>
          <w:rFonts w:hint="eastAsia"/>
        </w:rPr>
        <w:t>付亚和</w:t>
      </w:r>
      <w:r w:rsidRPr="00D356D4">
        <w:t xml:space="preserve">. </w:t>
      </w:r>
      <w:r w:rsidRPr="00D356D4">
        <w:rPr>
          <w:rFonts w:hint="eastAsia"/>
        </w:rPr>
        <w:t>绩效管理</w:t>
      </w:r>
      <w:r w:rsidRPr="00D356D4">
        <w:t xml:space="preserve">. </w:t>
      </w:r>
      <w:r w:rsidRPr="00D356D4">
        <w:rPr>
          <w:rFonts w:hint="eastAsia"/>
        </w:rPr>
        <w:t>上海：复旦大学出版社</w:t>
      </w:r>
      <w:r w:rsidRPr="00D356D4">
        <w:t>. 2008</w:t>
      </w:r>
    </w:p>
    <w:p w:rsidR="008A2B91" w:rsidRPr="00D356D4" w:rsidRDefault="008A2B91" w:rsidP="00117D70">
      <w:pPr>
        <w:adjustRightInd w:val="0"/>
        <w:snapToGrid w:val="0"/>
        <w:ind w:firstLineChars="400" w:firstLine="840"/>
      </w:pPr>
      <w:r w:rsidRPr="00D356D4">
        <w:rPr>
          <w:rFonts w:hint="eastAsia"/>
        </w:rPr>
        <w:t>李宝元</w:t>
      </w:r>
      <w:r w:rsidRPr="00D356D4">
        <w:t xml:space="preserve"> </w:t>
      </w:r>
      <w:r w:rsidRPr="00D356D4">
        <w:rPr>
          <w:rFonts w:hint="eastAsia"/>
        </w:rPr>
        <w:t>编著</w:t>
      </w:r>
      <w:r w:rsidRPr="00D356D4">
        <w:t xml:space="preserve">. </w:t>
      </w:r>
      <w:r w:rsidRPr="00D356D4">
        <w:rPr>
          <w:rFonts w:hint="eastAsia"/>
        </w:rPr>
        <w:t>绩效管理</w:t>
      </w:r>
      <w:r w:rsidRPr="00D356D4">
        <w:t xml:space="preserve"> </w:t>
      </w:r>
      <w:r w:rsidRPr="00D356D4">
        <w:rPr>
          <w:rFonts w:hint="eastAsia"/>
        </w:rPr>
        <w:t>原理</w:t>
      </w:r>
      <w:r w:rsidRPr="00D356D4">
        <w:t>•</w:t>
      </w:r>
      <w:r w:rsidRPr="00D356D4">
        <w:rPr>
          <w:rFonts w:hint="eastAsia"/>
        </w:rPr>
        <w:t>方法</w:t>
      </w:r>
      <w:r w:rsidRPr="00D356D4">
        <w:t>•</w:t>
      </w:r>
      <w:r w:rsidRPr="00D356D4">
        <w:rPr>
          <w:rFonts w:hint="eastAsia"/>
        </w:rPr>
        <w:t>实践</w:t>
      </w:r>
      <w:r w:rsidRPr="00D356D4">
        <w:t xml:space="preserve">. </w:t>
      </w:r>
      <w:r w:rsidRPr="00D356D4">
        <w:rPr>
          <w:rFonts w:hint="eastAsia"/>
        </w:rPr>
        <w:t>北京：机械工业出版社</w:t>
      </w:r>
      <w:r w:rsidRPr="00D356D4">
        <w:t>. 2009</w:t>
      </w:r>
    </w:p>
    <w:p w:rsidR="008A2B91" w:rsidRPr="00D356D4" w:rsidRDefault="008A2B91" w:rsidP="00117D70">
      <w:pPr>
        <w:adjustRightInd w:val="0"/>
        <w:snapToGrid w:val="0"/>
        <w:ind w:firstLineChars="200" w:firstLine="420"/>
      </w:pPr>
      <w:r w:rsidRPr="00D356D4">
        <w:rPr>
          <w:rFonts w:hint="eastAsia"/>
        </w:rPr>
        <w:t>必读参考资料：</w:t>
      </w:r>
    </w:p>
    <w:p w:rsidR="008A2B91" w:rsidRPr="00D356D4" w:rsidRDefault="008A2B91" w:rsidP="00117D70">
      <w:pPr>
        <w:widowControl/>
        <w:shd w:val="clear" w:color="auto" w:fill="FFFFFF"/>
        <w:adjustRightInd w:val="0"/>
        <w:snapToGrid w:val="0"/>
        <w:ind w:firstLineChars="400" w:firstLine="840"/>
        <w:jc w:val="left"/>
      </w:pPr>
      <w:r w:rsidRPr="00D356D4">
        <w:rPr>
          <w:rFonts w:hint="eastAsia"/>
        </w:rPr>
        <w:t>卡普兰，诺顿著</w:t>
      </w:r>
      <w:r w:rsidRPr="00D356D4">
        <w:t xml:space="preserve">. </w:t>
      </w:r>
      <w:r w:rsidRPr="00D356D4">
        <w:rPr>
          <w:rFonts w:hint="eastAsia"/>
        </w:rPr>
        <w:t>平衡计分卡战略实践</w:t>
      </w:r>
      <w:r w:rsidRPr="00D356D4">
        <w:t xml:space="preserve">. </w:t>
      </w:r>
      <w:r w:rsidRPr="00D356D4">
        <w:rPr>
          <w:rFonts w:hint="eastAsia"/>
        </w:rPr>
        <w:t>北京：中国人民大学出版社</w:t>
      </w:r>
      <w:r w:rsidRPr="00D356D4">
        <w:t>. 2009</w:t>
      </w:r>
    </w:p>
    <w:p w:rsidR="008A2B91" w:rsidRPr="00D356D4" w:rsidRDefault="008A2B91" w:rsidP="00117D70">
      <w:pPr>
        <w:widowControl/>
        <w:shd w:val="clear" w:color="auto" w:fill="FFFFFF"/>
        <w:adjustRightInd w:val="0"/>
        <w:snapToGrid w:val="0"/>
        <w:ind w:leftChars="400" w:left="840"/>
        <w:jc w:val="left"/>
      </w:pPr>
      <w:r w:rsidRPr="00D356D4">
        <w:t>[</w:t>
      </w:r>
      <w:r w:rsidRPr="00D356D4">
        <w:rPr>
          <w:rFonts w:hint="eastAsia"/>
        </w:rPr>
        <w:t>美</w:t>
      </w:r>
      <w:r w:rsidRPr="00D356D4">
        <w:t>] </w:t>
      </w:r>
      <w:r w:rsidRPr="00D356D4">
        <w:rPr>
          <w:rFonts w:hint="eastAsia"/>
        </w:rPr>
        <w:t>罗伯特</w:t>
      </w:r>
      <w:r w:rsidRPr="00D356D4">
        <w:t>·</w:t>
      </w:r>
      <w:r w:rsidRPr="00D356D4">
        <w:rPr>
          <w:rFonts w:hint="eastAsia"/>
        </w:rPr>
        <w:t>卡普兰，大卫</w:t>
      </w:r>
      <w:r w:rsidRPr="00D356D4">
        <w:t>·</w:t>
      </w:r>
      <w:r w:rsidRPr="00D356D4">
        <w:rPr>
          <w:rFonts w:hint="eastAsia"/>
        </w:rPr>
        <w:t>诺顿著</w:t>
      </w:r>
      <w:r w:rsidRPr="00D356D4">
        <w:t>. </w:t>
      </w:r>
      <w:r w:rsidRPr="00D356D4">
        <w:rPr>
          <w:rFonts w:hint="eastAsia"/>
        </w:rPr>
        <w:t>刘俊勇，孙薇译</w:t>
      </w:r>
      <w:r w:rsidRPr="00D356D4">
        <w:t xml:space="preserve">. </w:t>
      </w:r>
      <w:r w:rsidRPr="00D356D4">
        <w:rPr>
          <w:rFonts w:hint="eastAsia"/>
        </w:rPr>
        <w:t>战略地图：化无形资产为有形成果</w:t>
      </w:r>
      <w:r w:rsidRPr="00D356D4">
        <w:t xml:space="preserve">. </w:t>
      </w:r>
      <w:r w:rsidRPr="00D356D4">
        <w:rPr>
          <w:rFonts w:hint="eastAsia"/>
        </w:rPr>
        <w:t>广州：广东经济出版社</w:t>
      </w:r>
      <w:r w:rsidRPr="00D356D4">
        <w:t>. 2005</w:t>
      </w:r>
    </w:p>
    <w:p w:rsidR="008A2B91" w:rsidRPr="00D356D4" w:rsidRDefault="008A2B91" w:rsidP="00F171DE">
      <w:r w:rsidRPr="00D356D4">
        <w:rPr>
          <w:rFonts w:hint="eastAsia"/>
        </w:rPr>
        <w:t>八、大纲撰写人：田辉</w:t>
      </w:r>
    </w:p>
    <w:p w:rsidR="008A2B91" w:rsidRPr="00D356D4" w:rsidRDefault="008A2B91" w:rsidP="00F171DE">
      <w:r w:rsidRPr="00D356D4">
        <w:rPr>
          <w:rFonts w:hint="eastAsia"/>
        </w:rPr>
        <w:t>九、任课教师：田辉、谢义忠、陈丽芬</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546" w:name="_Toc520816933"/>
      <w:r w:rsidRPr="00D356D4">
        <w:rPr>
          <w:rFonts w:hint="eastAsia"/>
        </w:rPr>
        <w:lastRenderedPageBreak/>
        <w:t>编号：</w:t>
      </w:r>
      <w:r w:rsidRPr="00D356D4">
        <w:t>S107M090</w:t>
      </w:r>
      <w:bookmarkEnd w:id="4546"/>
    </w:p>
    <w:p w:rsidR="008A2B91" w:rsidRPr="00D356D4" w:rsidRDefault="008A2B91" w:rsidP="00F171DE">
      <w:pPr>
        <w:pStyle w:val="20"/>
      </w:pPr>
      <w:bookmarkStart w:id="4547" w:name="_Toc520816934"/>
      <w:bookmarkStart w:id="4548" w:name="_Toc521425779"/>
      <w:r w:rsidRPr="00D356D4">
        <w:rPr>
          <w:rFonts w:hint="eastAsia"/>
        </w:rPr>
        <w:t>课程名称：人力资源测量与评价（实训）</w:t>
      </w:r>
      <w:bookmarkEnd w:id="4547"/>
      <w:bookmarkEnd w:id="4548"/>
    </w:p>
    <w:p w:rsidR="008A2B91" w:rsidRPr="00D356D4" w:rsidRDefault="008A2B91" w:rsidP="00F171DE">
      <w:pPr>
        <w:pStyle w:val="2-2"/>
      </w:pPr>
      <w:r w:rsidRPr="00D356D4">
        <w:rPr>
          <w:rFonts w:hint="eastAsia"/>
        </w:rPr>
        <w:t>英文名称：</w:t>
      </w:r>
      <w:r w:rsidRPr="00D356D4">
        <w:t>Assessment and Evaluation in HRM</w:t>
      </w:r>
    </w:p>
    <w:p w:rsidR="008A2B91" w:rsidRPr="00D356D4" w:rsidRDefault="008A2B91" w:rsidP="00F171DE">
      <w:r w:rsidRPr="00D356D4">
        <w:rPr>
          <w:rFonts w:hint="eastAsia"/>
        </w:rPr>
        <w:t>一、课内学时：</w:t>
      </w:r>
      <w:r w:rsidRPr="00D356D4">
        <w:rPr>
          <w:u w:val="single"/>
        </w:rPr>
        <w:t xml:space="preserve"> 16 </w:t>
      </w:r>
      <w:r w:rsidRPr="00D356D4">
        <w:t xml:space="preserve">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人力资源管理与领导力</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原理，人力资源管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通过多种教学手段的综合使用，帮助</w:t>
      </w:r>
      <w:r w:rsidRPr="00D356D4">
        <w:t>MBA</w:t>
      </w:r>
      <w:r w:rsidRPr="00D356D4">
        <w:rPr>
          <w:rFonts w:hint="eastAsia"/>
        </w:rPr>
        <w:t>学生学习人力资源测量与评价的理论基础，深入理解如何将个体差异与企业的人力资源要求相匹配，进而熟悉和掌握人力资源管理中重要的测量和评价方法与技术，特别是问卷调查、面试，以及情境性、综合性评价方法这三大类方法。在此基础上，配合招聘和甄选关键技能深度实训教学软件，提升</w:t>
      </w:r>
      <w:r w:rsidRPr="00D356D4">
        <w:t>MBA</w:t>
      </w:r>
      <w:r w:rsidRPr="00D356D4">
        <w:rPr>
          <w:rFonts w:hint="eastAsia"/>
        </w:rPr>
        <w:t>学生在工作中的人力资源测量和评价的实际能力，并培养</w:t>
      </w:r>
      <w:r w:rsidRPr="00D356D4">
        <w:t>MBA</w:t>
      </w:r>
      <w:r w:rsidRPr="00D356D4">
        <w:rPr>
          <w:rFonts w:hint="eastAsia"/>
        </w:rPr>
        <w:t>学生灵活使用这些方法和技术以解决人力资源管理中的实际问题的能力。</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教学</w:t>
      </w:r>
      <w:r w:rsidRPr="00D356D4">
        <w:t>+</w:t>
      </w:r>
      <w:r w:rsidRPr="00D356D4">
        <w:rPr>
          <w:rFonts w:hint="eastAsia"/>
        </w:rPr>
        <w:t>模拟实践</w:t>
      </w:r>
      <w:r w:rsidRPr="00D356D4">
        <w:t>+</w:t>
      </w:r>
      <w:r w:rsidRPr="00D356D4">
        <w:rPr>
          <w:rFonts w:hint="eastAsia"/>
        </w:rPr>
        <w:t>上机操作</w:t>
      </w:r>
      <w:r w:rsidRPr="00D356D4">
        <w:t>+</w:t>
      </w:r>
      <w:r w:rsidRPr="00D356D4">
        <w:rPr>
          <w:rFonts w:hint="eastAsia"/>
        </w:rPr>
        <w:t>课堂讨论</w:t>
      </w:r>
    </w:p>
    <w:p w:rsidR="008A2B91" w:rsidRPr="00D356D4" w:rsidRDefault="008A2B91" w:rsidP="00F171DE">
      <w:r w:rsidRPr="00D356D4">
        <w:rPr>
          <w:rFonts w:hint="eastAsia"/>
        </w:rPr>
        <w:t>六、教学主要内容及对学生的要求：</w:t>
      </w:r>
    </w:p>
    <w:p w:rsidR="008A2B91" w:rsidRPr="00D356D4" w:rsidRDefault="008A2B91" w:rsidP="00F171DE">
      <w:r w:rsidRPr="00D356D4">
        <w:tab/>
      </w:r>
      <w:r w:rsidRPr="00D356D4">
        <w:rPr>
          <w:rFonts w:hint="eastAsia"/>
        </w:rPr>
        <w:t>教学主要内容：</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人力资源测量与评价的理论基础</w:t>
      </w:r>
      <w:r w:rsidRPr="00D356D4">
        <w:rPr>
          <w:rFonts w:eastAsia="仿宋_GB2312"/>
          <w:szCs w:val="21"/>
        </w:rPr>
        <w:t>——</w:t>
      </w:r>
      <w:r w:rsidRPr="00D356D4">
        <w:rPr>
          <w:rFonts w:eastAsia="仿宋_GB2312" w:hint="eastAsia"/>
          <w:szCs w:val="21"/>
        </w:rPr>
        <w:t>匹配和个体差异（</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人力资源测量与评价的质量标准</w:t>
      </w:r>
      <w:r w:rsidRPr="00D356D4">
        <w:rPr>
          <w:rFonts w:eastAsia="仿宋_GB2312"/>
          <w:szCs w:val="21"/>
        </w:rPr>
        <w:t>——</w:t>
      </w:r>
      <w:r w:rsidRPr="00D356D4">
        <w:rPr>
          <w:rFonts w:eastAsia="仿宋_GB2312" w:hint="eastAsia"/>
          <w:szCs w:val="21"/>
        </w:rPr>
        <w:t>信度和效度（</w:t>
      </w:r>
      <w:r w:rsidRPr="00D356D4">
        <w:rPr>
          <w:rFonts w:eastAsia="仿宋_GB2312"/>
          <w:szCs w:val="21"/>
        </w:rPr>
        <w:t>1</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人力资源测量与评价的方法与技术</w:t>
      </w:r>
      <w:r w:rsidRPr="00D356D4">
        <w:rPr>
          <w:rFonts w:eastAsia="仿宋_GB2312"/>
          <w:szCs w:val="21"/>
        </w:rPr>
        <w:t>——</w:t>
      </w:r>
      <w:r w:rsidRPr="00D356D4">
        <w:rPr>
          <w:rFonts w:eastAsia="仿宋_GB2312" w:hint="eastAsia"/>
          <w:szCs w:val="21"/>
        </w:rPr>
        <w:t>问卷调查（</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人力资源测量与评价的方法与技术</w:t>
      </w:r>
      <w:r w:rsidRPr="00D356D4">
        <w:rPr>
          <w:rFonts w:eastAsia="仿宋_GB2312"/>
          <w:szCs w:val="21"/>
        </w:rPr>
        <w:t>——</w:t>
      </w:r>
      <w:r w:rsidRPr="00D356D4">
        <w:rPr>
          <w:rFonts w:eastAsia="仿宋_GB2312" w:hint="eastAsia"/>
          <w:szCs w:val="21"/>
        </w:rPr>
        <w:t>面试（</w:t>
      </w:r>
      <w:r w:rsidRPr="00D356D4">
        <w:rPr>
          <w:rFonts w:eastAsia="仿宋_GB2312"/>
          <w:szCs w:val="21"/>
        </w:rPr>
        <w:t>3</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人力资源测量与评价的方法与技术</w:t>
      </w:r>
      <w:r w:rsidRPr="00D356D4">
        <w:rPr>
          <w:rFonts w:eastAsia="仿宋_GB2312"/>
          <w:szCs w:val="21"/>
        </w:rPr>
        <w:t>——</w:t>
      </w:r>
      <w:r w:rsidRPr="00D356D4">
        <w:rPr>
          <w:rFonts w:eastAsia="仿宋_GB2312" w:hint="eastAsia"/>
          <w:szCs w:val="21"/>
        </w:rPr>
        <w:t>情境性、综合性方法（</w:t>
      </w:r>
      <w:r w:rsidRPr="00D356D4">
        <w:rPr>
          <w:rFonts w:eastAsia="仿宋_GB2312"/>
          <w:szCs w:val="21"/>
        </w:rPr>
        <w:t>5</w:t>
      </w:r>
      <w:r w:rsidRPr="00D356D4">
        <w:rPr>
          <w:rFonts w:eastAsia="仿宋_GB2312" w:hint="eastAsia"/>
          <w:szCs w:val="21"/>
        </w:rPr>
        <w:t>学时）</w:t>
      </w:r>
    </w:p>
    <w:p w:rsidR="008A2B91" w:rsidRPr="00D356D4" w:rsidRDefault="008A2B91" w:rsidP="00942259">
      <w:pPr>
        <w:pStyle w:val="a9"/>
        <w:numPr>
          <w:ilvl w:val="0"/>
          <w:numId w:val="582"/>
        </w:numPr>
        <w:ind w:firstLineChars="0"/>
        <w:rPr>
          <w:rFonts w:eastAsia="仿宋_GB2312"/>
          <w:szCs w:val="21"/>
        </w:rPr>
      </w:pPr>
      <w:r w:rsidRPr="00D356D4">
        <w:rPr>
          <w:rFonts w:eastAsia="仿宋_GB2312" w:hint="eastAsia"/>
          <w:szCs w:val="21"/>
        </w:rPr>
        <w:t>人力资源测量与评价的进展</w:t>
      </w:r>
      <w:r w:rsidRPr="00D356D4">
        <w:rPr>
          <w:rFonts w:eastAsia="仿宋_GB2312"/>
          <w:szCs w:val="21"/>
        </w:rPr>
        <w:t>——</w:t>
      </w:r>
      <w:r w:rsidRPr="00D356D4">
        <w:rPr>
          <w:rFonts w:eastAsia="仿宋_GB2312" w:hint="eastAsia"/>
          <w:szCs w:val="21"/>
        </w:rPr>
        <w:t>在线测评</w:t>
      </w:r>
      <w:r w:rsidRPr="00D356D4">
        <w:rPr>
          <w:rFonts w:eastAsia="仿宋_GB2312"/>
          <w:szCs w:val="21"/>
        </w:rPr>
        <w:t>/</w:t>
      </w:r>
      <w:r w:rsidRPr="00D356D4">
        <w:rPr>
          <w:rFonts w:eastAsia="仿宋_GB2312" w:hint="eastAsia"/>
          <w:szCs w:val="21"/>
        </w:rPr>
        <w:t>大数据（</w:t>
      </w:r>
      <w:r w:rsidRPr="00D356D4">
        <w:rPr>
          <w:rFonts w:eastAsia="仿宋_GB2312"/>
          <w:szCs w:val="21"/>
        </w:rPr>
        <w:t>1</w:t>
      </w:r>
      <w:r w:rsidRPr="00D356D4">
        <w:rPr>
          <w:rFonts w:eastAsia="仿宋_GB2312" w:hint="eastAsia"/>
          <w:szCs w:val="21"/>
        </w:rPr>
        <w:t>学时）</w:t>
      </w:r>
    </w:p>
    <w:p w:rsidR="008A2B91" w:rsidRPr="00D356D4" w:rsidRDefault="008A2B91" w:rsidP="00F171DE">
      <w:pPr>
        <w:ind w:firstLine="420"/>
      </w:pPr>
      <w:r w:rsidRPr="00D356D4">
        <w:rPr>
          <w:rFonts w:hint="eastAsia"/>
        </w:rPr>
        <w:t>教学要求：</w:t>
      </w:r>
    </w:p>
    <w:p w:rsidR="008A2B91" w:rsidRPr="00D356D4" w:rsidRDefault="008A2B91" w:rsidP="00F171DE">
      <w:pPr>
        <w:ind w:firstLine="420"/>
      </w:pPr>
      <w:r w:rsidRPr="00D356D4">
        <w:rPr>
          <w:rFonts w:hint="eastAsia"/>
        </w:rPr>
        <w:t>要求选修该课程的</w:t>
      </w:r>
      <w:r w:rsidRPr="00D356D4">
        <w:t>MBA</w:t>
      </w:r>
      <w:r w:rsidRPr="00D356D4">
        <w:rPr>
          <w:rFonts w:hint="eastAsia"/>
        </w:rPr>
        <w:t>学生：（</w:t>
      </w:r>
      <w:r w:rsidRPr="00D356D4">
        <w:t>1</w:t>
      </w:r>
      <w:r w:rsidRPr="00D356D4">
        <w:rPr>
          <w:rFonts w:hint="eastAsia"/>
        </w:rPr>
        <w:t>）认真参与课堂学习，课前仔细阅读课本和参考资料，课中认真听讲，课后及时总结；（</w:t>
      </w:r>
      <w:r w:rsidRPr="00D356D4">
        <w:t>2</w:t>
      </w:r>
      <w:r w:rsidRPr="00D356D4">
        <w:rPr>
          <w:rFonts w:hint="eastAsia"/>
        </w:rPr>
        <w:t>）准时出席上机操作，仔细阅读实验要求，完成实验过程；（</w:t>
      </w:r>
      <w:r w:rsidRPr="00D356D4">
        <w:t>3</w:t>
      </w:r>
      <w:r w:rsidRPr="00D356D4">
        <w:rPr>
          <w:rFonts w:hint="eastAsia"/>
        </w:rPr>
        <w:t>）积极参与课堂讨论，结合上机操作、个体反思和案例分析，深化对课堂知识的学习。</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lastRenderedPageBreak/>
        <w:t>教材：</w:t>
      </w:r>
    </w:p>
    <w:p w:rsidR="008A2B91" w:rsidRPr="00D356D4" w:rsidRDefault="008A2B91" w:rsidP="00942259">
      <w:pPr>
        <w:pStyle w:val="a9"/>
        <w:numPr>
          <w:ilvl w:val="0"/>
          <w:numId w:val="589"/>
        </w:numPr>
        <w:ind w:firstLineChars="0"/>
        <w:rPr>
          <w:rFonts w:eastAsia="仿宋_GB2312"/>
          <w:szCs w:val="21"/>
        </w:rPr>
      </w:pPr>
      <w:r w:rsidRPr="00D356D4">
        <w:rPr>
          <w:rFonts w:eastAsia="仿宋_GB2312" w:hint="eastAsia"/>
          <w:szCs w:val="21"/>
        </w:rPr>
        <w:t>刘远我著，人才测评</w:t>
      </w:r>
      <w:r w:rsidRPr="00D356D4">
        <w:rPr>
          <w:rFonts w:eastAsia="仿宋_GB2312"/>
          <w:szCs w:val="21"/>
        </w:rPr>
        <w:t>:</w:t>
      </w:r>
      <w:r w:rsidRPr="00D356D4">
        <w:rPr>
          <w:rFonts w:eastAsia="仿宋_GB2312" w:hint="eastAsia"/>
          <w:szCs w:val="21"/>
        </w:rPr>
        <w:t>方法与应用</w:t>
      </w:r>
      <w:r w:rsidRPr="00D356D4">
        <w:rPr>
          <w:rFonts w:eastAsia="仿宋_GB2312"/>
          <w:szCs w:val="21"/>
        </w:rPr>
        <w:t>(</w:t>
      </w:r>
      <w:r w:rsidRPr="00D356D4">
        <w:rPr>
          <w:rFonts w:eastAsia="仿宋_GB2312" w:hint="eastAsia"/>
          <w:szCs w:val="21"/>
        </w:rPr>
        <w:t>第</w:t>
      </w:r>
      <w:r w:rsidRPr="00D356D4">
        <w:rPr>
          <w:rFonts w:eastAsia="仿宋_GB2312"/>
          <w:szCs w:val="21"/>
        </w:rPr>
        <w:t>3</w:t>
      </w:r>
      <w:r w:rsidRPr="00D356D4">
        <w:rPr>
          <w:rFonts w:eastAsia="仿宋_GB2312" w:hint="eastAsia"/>
          <w:szCs w:val="21"/>
        </w:rPr>
        <w:t>版</w:t>
      </w:r>
      <w:r w:rsidRPr="00D356D4">
        <w:rPr>
          <w:rFonts w:eastAsia="仿宋_GB2312"/>
          <w:szCs w:val="21"/>
        </w:rPr>
        <w:t>)</w:t>
      </w:r>
      <w:r w:rsidRPr="00D356D4">
        <w:rPr>
          <w:rFonts w:eastAsia="仿宋_GB2312" w:hint="eastAsia"/>
          <w:szCs w:val="21"/>
        </w:rPr>
        <w:t>，电子工业出版社，</w:t>
      </w:r>
      <w:r w:rsidRPr="00D356D4">
        <w:rPr>
          <w:rFonts w:eastAsia="仿宋_GB2312"/>
          <w:szCs w:val="21"/>
        </w:rPr>
        <w:t>2015</w:t>
      </w:r>
    </w:p>
    <w:p w:rsidR="008A2B91" w:rsidRPr="00D356D4" w:rsidRDefault="008A2B91" w:rsidP="00F171DE">
      <w:pPr>
        <w:ind w:firstLine="420"/>
      </w:pPr>
      <w:r w:rsidRPr="00D356D4">
        <w:rPr>
          <w:rFonts w:hint="eastAsia"/>
        </w:rPr>
        <w:t>参考书：</w:t>
      </w:r>
    </w:p>
    <w:p w:rsidR="008A2B91" w:rsidRPr="00D356D4" w:rsidRDefault="008A2B91" w:rsidP="00942259">
      <w:pPr>
        <w:pStyle w:val="a9"/>
        <w:numPr>
          <w:ilvl w:val="0"/>
          <w:numId w:val="590"/>
        </w:numPr>
        <w:ind w:firstLineChars="0"/>
        <w:rPr>
          <w:rFonts w:eastAsia="仿宋_GB2312"/>
          <w:szCs w:val="21"/>
        </w:rPr>
      </w:pPr>
      <w:r w:rsidRPr="00D356D4">
        <w:rPr>
          <w:rFonts w:eastAsia="仿宋_GB2312" w:hint="eastAsia"/>
          <w:szCs w:val="21"/>
        </w:rPr>
        <w:t>田效勋、柯学民、张登印著，过去预测未来</w:t>
      </w:r>
      <w:r w:rsidRPr="00D356D4">
        <w:rPr>
          <w:rFonts w:eastAsia="仿宋_GB2312"/>
          <w:szCs w:val="21"/>
        </w:rPr>
        <w:t>——</w:t>
      </w:r>
      <w:r w:rsidRPr="00D356D4">
        <w:rPr>
          <w:rFonts w:eastAsia="仿宋_GB2312" w:hint="eastAsia"/>
          <w:szCs w:val="21"/>
        </w:rPr>
        <w:t>行为面试法（第</w:t>
      </w:r>
      <w:r w:rsidRPr="00D356D4">
        <w:rPr>
          <w:rFonts w:eastAsia="仿宋_GB2312"/>
          <w:szCs w:val="21"/>
        </w:rPr>
        <w:t>2</w:t>
      </w:r>
      <w:r w:rsidRPr="00D356D4">
        <w:rPr>
          <w:rFonts w:eastAsia="仿宋_GB2312" w:hint="eastAsia"/>
          <w:szCs w:val="21"/>
        </w:rPr>
        <w:t>版），中国轻工业出版社，</w:t>
      </w:r>
      <w:r w:rsidRPr="00D356D4">
        <w:rPr>
          <w:rFonts w:eastAsia="仿宋_GB2312"/>
          <w:szCs w:val="21"/>
        </w:rPr>
        <w:t>2012</w:t>
      </w:r>
    </w:p>
    <w:p w:rsidR="008A2B91" w:rsidRPr="00D356D4" w:rsidRDefault="008A2B91" w:rsidP="00942259">
      <w:pPr>
        <w:pStyle w:val="a9"/>
        <w:numPr>
          <w:ilvl w:val="0"/>
          <w:numId w:val="590"/>
        </w:numPr>
        <w:ind w:firstLineChars="0"/>
        <w:rPr>
          <w:rFonts w:eastAsia="仿宋_GB2312"/>
          <w:szCs w:val="21"/>
        </w:rPr>
      </w:pPr>
      <w:r w:rsidRPr="00D356D4">
        <w:rPr>
          <w:rFonts w:eastAsia="仿宋_GB2312" w:hint="eastAsia"/>
          <w:szCs w:val="21"/>
        </w:rPr>
        <w:t>谷向东著，人才测评技术系列丛书</w:t>
      </w:r>
      <w:r w:rsidRPr="00D356D4">
        <w:rPr>
          <w:rFonts w:eastAsia="仿宋_GB2312"/>
          <w:szCs w:val="21"/>
        </w:rPr>
        <w:t>:</w:t>
      </w:r>
      <w:r w:rsidRPr="00D356D4">
        <w:rPr>
          <w:rFonts w:eastAsia="仿宋_GB2312" w:hint="eastAsia"/>
          <w:szCs w:val="21"/>
        </w:rPr>
        <w:t>无领导小组讨论，电子工业出版社，</w:t>
      </w:r>
      <w:r w:rsidRPr="00D356D4">
        <w:rPr>
          <w:rFonts w:eastAsia="仿宋_GB2312"/>
          <w:szCs w:val="21"/>
        </w:rPr>
        <w:t>2015</w:t>
      </w:r>
    </w:p>
    <w:p w:rsidR="008A2B91" w:rsidRPr="00D356D4" w:rsidRDefault="008A2B91" w:rsidP="00F171DE">
      <w:pPr>
        <w:ind w:firstLine="420"/>
      </w:pPr>
      <w:r w:rsidRPr="00D356D4">
        <w:rPr>
          <w:rFonts w:hint="eastAsia"/>
        </w:rPr>
        <w:t>必读参考资料：招聘和甄选关键技能深度实训教学软件案例资料。</w:t>
      </w:r>
    </w:p>
    <w:p w:rsidR="008A2B91" w:rsidRPr="00D356D4" w:rsidRDefault="008A2B91" w:rsidP="00F171DE">
      <w:r w:rsidRPr="00D356D4">
        <w:rPr>
          <w:rFonts w:hint="eastAsia"/>
        </w:rPr>
        <w:t>八、大纲撰写人：吴杲</w:t>
      </w:r>
    </w:p>
    <w:p w:rsidR="008A2B91" w:rsidRPr="00D356D4" w:rsidRDefault="008A2B91" w:rsidP="00F171DE">
      <w:r w:rsidRPr="00D356D4">
        <w:rPr>
          <w:rFonts w:hint="eastAsia"/>
        </w:rPr>
        <w:t>九、任课教师：吴杲</w:t>
      </w:r>
    </w:p>
    <w:p w:rsidR="008A2B91" w:rsidRPr="00D356D4" w:rsidRDefault="008A2B91" w:rsidP="00F171DE"/>
    <w:p w:rsidR="008A2B91" w:rsidRPr="00D356D4" w:rsidRDefault="008A2B91" w:rsidP="00F171DE">
      <w:pPr>
        <w:widowControl/>
        <w:jc w:val="left"/>
        <w:rPr>
          <w:b/>
        </w:rPr>
      </w:pPr>
    </w:p>
    <w:p w:rsidR="008A2B91" w:rsidRPr="00D356D4" w:rsidRDefault="008A2B91" w:rsidP="00F171DE">
      <w:pPr>
        <w:pStyle w:val="30"/>
      </w:pPr>
      <w:bookmarkStart w:id="4549" w:name="_Toc520816935"/>
      <w:r w:rsidRPr="00D356D4">
        <w:rPr>
          <w:rFonts w:hint="eastAsia"/>
        </w:rPr>
        <w:lastRenderedPageBreak/>
        <w:t>编号：</w:t>
      </w:r>
      <w:r w:rsidRPr="00D356D4">
        <w:t>S107M091</w:t>
      </w:r>
      <w:bookmarkEnd w:id="4549"/>
    </w:p>
    <w:p w:rsidR="008A2B91" w:rsidRPr="00D356D4" w:rsidRDefault="008A2B91" w:rsidP="00F171DE">
      <w:pPr>
        <w:pStyle w:val="20"/>
      </w:pPr>
      <w:bookmarkStart w:id="4550" w:name="_Toc401161393"/>
      <w:bookmarkStart w:id="4551" w:name="_Toc520816936"/>
      <w:bookmarkStart w:id="4552" w:name="_Toc521425780"/>
      <w:r w:rsidRPr="00D356D4">
        <w:rPr>
          <w:rFonts w:hint="eastAsia"/>
        </w:rPr>
        <w:t>课程名称：领导</w:t>
      </w:r>
      <w:bookmarkEnd w:id="4550"/>
      <w:r w:rsidRPr="00D356D4">
        <w:rPr>
          <w:rFonts w:hint="eastAsia"/>
        </w:rPr>
        <w:t>力与执行力</w:t>
      </w:r>
      <w:bookmarkEnd w:id="4551"/>
      <w:bookmarkEnd w:id="4552"/>
    </w:p>
    <w:p w:rsidR="008A2B91" w:rsidRPr="00D356D4" w:rsidRDefault="008A2B91" w:rsidP="00F171DE">
      <w:pPr>
        <w:pStyle w:val="2-2"/>
      </w:pPr>
      <w:bookmarkStart w:id="4553" w:name="_Toc401161394"/>
      <w:r w:rsidRPr="00D356D4">
        <w:rPr>
          <w:rFonts w:hint="eastAsia"/>
        </w:rPr>
        <w:t>英文名称：</w:t>
      </w:r>
      <w:r w:rsidRPr="00D356D4">
        <w:t xml:space="preserve">Leadership </w:t>
      </w:r>
      <w:bookmarkEnd w:id="4553"/>
      <w:r w:rsidRPr="00D356D4">
        <w:t>&amp; Execution</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工商管理硕士</w:t>
      </w:r>
    </w:p>
    <w:p w:rsidR="008A2B91" w:rsidRPr="00D356D4" w:rsidRDefault="008A2B91" w:rsidP="00F171D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学原理，组织行为学</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引导和启发学员系统掌握领导和执行的相关概念、理论和方法，形成领导和执行的整合视野和复杂视野，清晰了解新形势下领导和执行对于企业战略决策、生产运作、组织协调、沟通凝聚、效能提升和变革创新等的特殊重要性和发展趋势；指导和促进学员有效提升整体领导素质和执行能力。</w:t>
      </w:r>
    </w:p>
    <w:p w:rsidR="008A2B91" w:rsidRPr="00D356D4" w:rsidRDefault="008A2B91" w:rsidP="00942259">
      <w:pPr>
        <w:numPr>
          <w:ilvl w:val="0"/>
          <w:numId w:val="591"/>
        </w:numPr>
      </w:pPr>
      <w:r w:rsidRPr="00D356D4">
        <w:rPr>
          <w:rFonts w:hint="eastAsia"/>
        </w:rPr>
        <w:t>教学方式：</w:t>
      </w:r>
    </w:p>
    <w:p w:rsidR="008A2B91" w:rsidRPr="00D356D4" w:rsidRDefault="008A2B91" w:rsidP="00117D70">
      <w:pPr>
        <w:ind w:firstLineChars="200" w:firstLine="420"/>
      </w:pPr>
      <w:r w:rsidRPr="00D356D4">
        <w:rPr>
          <w:rFonts w:hint="eastAsia"/>
        </w:rPr>
        <w:t>课堂教学，课堂研讨，案例分析，行动学习</w:t>
      </w:r>
    </w:p>
    <w:p w:rsidR="008A2B91" w:rsidRPr="00D356D4" w:rsidRDefault="008A2B91" w:rsidP="00942259">
      <w:pPr>
        <w:numPr>
          <w:ilvl w:val="0"/>
          <w:numId w:val="592"/>
        </w:numPr>
      </w:pPr>
      <w:r w:rsidRPr="00D356D4">
        <w:rPr>
          <w:rFonts w:hint="eastAsia"/>
        </w:rPr>
        <w:t>教学主要内容及对学生的要求：</w:t>
      </w:r>
    </w:p>
    <w:p w:rsidR="008A2B91" w:rsidRPr="00D356D4" w:rsidRDefault="008A2B91" w:rsidP="00F171DE">
      <w:r w:rsidRPr="00D356D4">
        <w:rPr>
          <w:rFonts w:hint="eastAsia"/>
        </w:rPr>
        <w:t>第一篇：导入：管理、领导和执行</w:t>
      </w:r>
    </w:p>
    <w:p w:rsidR="008A2B91" w:rsidRPr="00D356D4" w:rsidRDefault="008A2B91" w:rsidP="00F171DE">
      <w:r w:rsidRPr="00D356D4">
        <w:t xml:space="preserve">1  </w:t>
      </w:r>
      <w:r w:rsidRPr="00D356D4">
        <w:rPr>
          <w:rFonts w:hint="eastAsia"/>
        </w:rPr>
        <w:t>导入：管理、领导和执行</w:t>
      </w:r>
    </w:p>
    <w:p w:rsidR="008A2B91" w:rsidRPr="00D356D4" w:rsidRDefault="008A2B91" w:rsidP="00F171DE">
      <w:r w:rsidRPr="00D356D4">
        <w:rPr>
          <w:rFonts w:hint="eastAsia"/>
        </w:rPr>
        <w:t>管理是什么</w:t>
      </w:r>
    </w:p>
    <w:p w:rsidR="008A2B91" w:rsidRPr="00D356D4" w:rsidRDefault="008A2B91" w:rsidP="00F171DE">
      <w:r w:rsidRPr="00D356D4">
        <w:t xml:space="preserve">1.2  </w:t>
      </w:r>
      <w:r w:rsidRPr="00D356D4">
        <w:rPr>
          <w:rFonts w:hint="eastAsia"/>
        </w:rPr>
        <w:t>领导是什么</w:t>
      </w:r>
    </w:p>
    <w:p w:rsidR="008A2B91" w:rsidRPr="00D356D4" w:rsidRDefault="008A2B91" w:rsidP="00F171DE">
      <w:r w:rsidRPr="00D356D4">
        <w:t xml:space="preserve">1.3  </w:t>
      </w:r>
      <w:r w:rsidRPr="00D356D4">
        <w:rPr>
          <w:rFonts w:hint="eastAsia"/>
        </w:rPr>
        <w:t>执行是什么</w:t>
      </w:r>
    </w:p>
    <w:p w:rsidR="008A2B91" w:rsidRPr="00D356D4" w:rsidRDefault="008A2B91" w:rsidP="00F171DE">
      <w:r w:rsidRPr="00D356D4">
        <w:t xml:space="preserve">1.4  </w:t>
      </w:r>
      <w:r w:rsidRPr="00D356D4">
        <w:rPr>
          <w:rFonts w:hint="eastAsia"/>
        </w:rPr>
        <w:t>管理、领导和执行的关系</w:t>
      </w:r>
    </w:p>
    <w:p w:rsidR="008A2B91" w:rsidRPr="00D356D4" w:rsidRDefault="008A2B91" w:rsidP="00F171DE">
      <w:r w:rsidRPr="00D356D4">
        <w:rPr>
          <w:rFonts w:hint="eastAsia"/>
        </w:rPr>
        <w:t>课堂研讨：</w:t>
      </w:r>
    </w:p>
    <w:p w:rsidR="008A2B91" w:rsidRPr="00D356D4" w:rsidRDefault="008A2B91" w:rsidP="00F171DE">
      <w:r w:rsidRPr="00D356D4">
        <w:t>Management</w:t>
      </w:r>
      <w:r w:rsidRPr="00D356D4">
        <w:rPr>
          <w:rFonts w:hint="eastAsia"/>
        </w:rPr>
        <w:t>是否即管理？</w:t>
      </w:r>
      <w:r w:rsidRPr="00D356D4">
        <w:t>Leadership</w:t>
      </w:r>
      <w:r w:rsidRPr="00D356D4">
        <w:rPr>
          <w:rFonts w:hint="eastAsia"/>
        </w:rPr>
        <w:t>是否即领导？</w:t>
      </w:r>
      <w:r w:rsidRPr="00D356D4">
        <w:t>Execution</w:t>
      </w:r>
      <w:r w:rsidRPr="00D356D4">
        <w:rPr>
          <w:rFonts w:hint="eastAsia"/>
        </w:rPr>
        <w:t>是否即执行？</w:t>
      </w:r>
    </w:p>
    <w:p w:rsidR="008A2B91" w:rsidRPr="00D356D4" w:rsidRDefault="008A2B91" w:rsidP="00F171DE">
      <w:r w:rsidRPr="00D356D4">
        <w:rPr>
          <w:rFonts w:hint="eastAsia"/>
        </w:rPr>
        <w:t>管理、领导和执行相互之间究竟是一种什么样的关系？</w:t>
      </w:r>
    </w:p>
    <w:p w:rsidR="008A2B91" w:rsidRPr="00D356D4" w:rsidRDefault="008A2B91" w:rsidP="00F171DE">
      <w:r w:rsidRPr="00D356D4">
        <w:rPr>
          <w:rFonts w:hint="eastAsia"/>
        </w:rPr>
        <w:t>在实践中有没有必要对管理、领导和执行进行区分？为什么？</w:t>
      </w:r>
    </w:p>
    <w:p w:rsidR="008A2B91" w:rsidRPr="00D356D4" w:rsidRDefault="008A2B91" w:rsidP="00F171DE">
      <w:r w:rsidRPr="00D356D4">
        <w:rPr>
          <w:rFonts w:hint="eastAsia"/>
        </w:rPr>
        <w:t>第二篇：相关管理和领导理论的回顾与反思</w:t>
      </w:r>
    </w:p>
    <w:p w:rsidR="008A2B91" w:rsidRPr="00D356D4" w:rsidRDefault="008A2B91" w:rsidP="00F171DE">
      <w:r w:rsidRPr="00D356D4">
        <w:t xml:space="preserve">2  </w:t>
      </w:r>
      <w:r w:rsidRPr="00D356D4">
        <w:rPr>
          <w:rFonts w:hint="eastAsia"/>
        </w:rPr>
        <w:t>相关管理理论的回顾与反思</w:t>
      </w:r>
    </w:p>
    <w:p w:rsidR="008A2B91" w:rsidRPr="00D356D4" w:rsidRDefault="008A2B91" w:rsidP="00F171DE">
      <w:r w:rsidRPr="00D356D4">
        <w:t xml:space="preserve">2.1  </w:t>
      </w:r>
      <w:r w:rsidRPr="00D356D4">
        <w:rPr>
          <w:rFonts w:hint="eastAsia"/>
        </w:rPr>
        <w:t>管理职能理论</w:t>
      </w:r>
    </w:p>
    <w:p w:rsidR="008A2B91" w:rsidRPr="00D356D4" w:rsidRDefault="008A2B91" w:rsidP="00F171DE">
      <w:r w:rsidRPr="00D356D4">
        <w:t xml:space="preserve">2.2  </w:t>
      </w:r>
      <w:r w:rsidRPr="00D356D4">
        <w:rPr>
          <w:rFonts w:hint="eastAsia"/>
        </w:rPr>
        <w:t>管理角色理论</w:t>
      </w:r>
    </w:p>
    <w:p w:rsidR="008A2B91" w:rsidRPr="00D356D4" w:rsidRDefault="008A2B91" w:rsidP="00F171DE">
      <w:r w:rsidRPr="00D356D4">
        <w:lastRenderedPageBreak/>
        <w:t xml:space="preserve">2.3  </w:t>
      </w:r>
      <w:r w:rsidRPr="00D356D4">
        <w:rPr>
          <w:rFonts w:hint="eastAsia"/>
        </w:rPr>
        <w:t>管理技能理论（谋划、处事、做人）</w:t>
      </w:r>
    </w:p>
    <w:p w:rsidR="008A2B91" w:rsidRPr="00D356D4" w:rsidRDefault="008A2B91" w:rsidP="00F171DE">
      <w:r w:rsidRPr="00D356D4">
        <w:rPr>
          <w:rFonts w:hint="eastAsia"/>
        </w:rPr>
        <w:t>课堂研讨：</w:t>
      </w:r>
    </w:p>
    <w:p w:rsidR="008A2B91" w:rsidRPr="00D356D4" w:rsidRDefault="008A2B91" w:rsidP="00F171DE">
      <w:r w:rsidRPr="00D356D4">
        <w:rPr>
          <w:rFonts w:hint="eastAsia"/>
        </w:rPr>
        <w:t>正职和副职管理者的管理职能</w:t>
      </w:r>
      <w:r w:rsidRPr="00D356D4">
        <w:t>/</w:t>
      </w:r>
      <w:r w:rsidRPr="00D356D4">
        <w:rPr>
          <w:rFonts w:hint="eastAsia"/>
        </w:rPr>
        <w:t>角色</w:t>
      </w:r>
      <w:r w:rsidRPr="00D356D4">
        <w:t>/</w:t>
      </w:r>
      <w:r w:rsidRPr="00D356D4">
        <w:rPr>
          <w:rFonts w:hint="eastAsia"/>
        </w:rPr>
        <w:t>技能有何不同？</w:t>
      </w:r>
    </w:p>
    <w:p w:rsidR="008A2B91" w:rsidRPr="00D356D4" w:rsidRDefault="008A2B91" w:rsidP="00F171DE">
      <w:r w:rsidRPr="00D356D4">
        <w:rPr>
          <w:rFonts w:hint="eastAsia"/>
        </w:rPr>
        <w:t>不同层级</w:t>
      </w:r>
      <w:r w:rsidRPr="00D356D4">
        <w:t>/</w:t>
      </w:r>
      <w:r w:rsidRPr="00D356D4">
        <w:rPr>
          <w:rFonts w:hint="eastAsia"/>
        </w:rPr>
        <w:t>序列管理者的管理职能</w:t>
      </w:r>
      <w:r w:rsidRPr="00D356D4">
        <w:t>/</w:t>
      </w:r>
      <w:r w:rsidRPr="00D356D4">
        <w:rPr>
          <w:rFonts w:hint="eastAsia"/>
        </w:rPr>
        <w:t>角色</w:t>
      </w:r>
      <w:r w:rsidRPr="00D356D4">
        <w:t>/</w:t>
      </w:r>
      <w:r w:rsidRPr="00D356D4">
        <w:rPr>
          <w:rFonts w:hint="eastAsia"/>
        </w:rPr>
        <w:t>技能有何不同？</w:t>
      </w:r>
    </w:p>
    <w:p w:rsidR="008A2B91" w:rsidRPr="00D356D4" w:rsidRDefault="008A2B91" w:rsidP="00F171DE">
      <w:r w:rsidRPr="00D356D4">
        <w:t xml:space="preserve">3  </w:t>
      </w:r>
      <w:r w:rsidRPr="00D356D4">
        <w:rPr>
          <w:rFonts w:hint="eastAsia"/>
        </w:rPr>
        <w:t>相关领导理论的回顾与反思</w:t>
      </w:r>
    </w:p>
    <w:p w:rsidR="008A2B91" w:rsidRPr="00D356D4" w:rsidRDefault="008A2B91" w:rsidP="00F171DE">
      <w:r w:rsidRPr="00D356D4">
        <w:t xml:space="preserve">3.1  </w:t>
      </w:r>
      <w:r w:rsidRPr="00D356D4">
        <w:rPr>
          <w:rFonts w:hint="eastAsia"/>
        </w:rPr>
        <w:t>领导特质理论</w:t>
      </w:r>
    </w:p>
    <w:p w:rsidR="008A2B91" w:rsidRPr="00D356D4" w:rsidRDefault="008A2B91" w:rsidP="00F171DE">
      <w:r w:rsidRPr="00D356D4">
        <w:t xml:space="preserve">3.2  </w:t>
      </w:r>
      <w:r w:rsidRPr="00D356D4">
        <w:rPr>
          <w:rFonts w:hint="eastAsia"/>
        </w:rPr>
        <w:t>领导行为理论</w:t>
      </w:r>
    </w:p>
    <w:p w:rsidR="008A2B91" w:rsidRPr="00D356D4" w:rsidRDefault="008A2B91" w:rsidP="00F171DE">
      <w:r w:rsidRPr="00D356D4">
        <w:t xml:space="preserve">3.3  </w:t>
      </w:r>
      <w:r w:rsidRPr="00D356D4">
        <w:rPr>
          <w:rFonts w:hint="eastAsia"/>
        </w:rPr>
        <w:t>领导权变理论</w:t>
      </w:r>
    </w:p>
    <w:p w:rsidR="008A2B91" w:rsidRPr="00D356D4" w:rsidRDefault="008A2B91" w:rsidP="00F171DE">
      <w:r w:rsidRPr="00D356D4">
        <w:t xml:space="preserve">3.4  </w:t>
      </w:r>
      <w:r w:rsidRPr="00D356D4">
        <w:rPr>
          <w:rFonts w:hint="eastAsia"/>
        </w:rPr>
        <w:t>新型领导理论</w:t>
      </w:r>
    </w:p>
    <w:p w:rsidR="008A2B91" w:rsidRPr="00D356D4" w:rsidRDefault="008A2B91" w:rsidP="00F171DE">
      <w:r w:rsidRPr="00D356D4">
        <w:t xml:space="preserve">3.5  </w:t>
      </w:r>
      <w:r w:rsidRPr="00D356D4">
        <w:rPr>
          <w:rFonts w:hint="eastAsia"/>
        </w:rPr>
        <w:t>中国式领导理论</w:t>
      </w:r>
    </w:p>
    <w:p w:rsidR="008A2B91" w:rsidRPr="00D356D4" w:rsidRDefault="008A2B91" w:rsidP="00F171DE">
      <w:r w:rsidRPr="00D356D4">
        <w:rPr>
          <w:rFonts w:hint="eastAsia"/>
        </w:rPr>
        <w:t>课堂研讨：</w:t>
      </w:r>
    </w:p>
    <w:p w:rsidR="008A2B91" w:rsidRPr="00D356D4" w:rsidRDefault="008A2B91" w:rsidP="00F171DE">
      <w:r w:rsidRPr="00D356D4">
        <w:rPr>
          <w:rFonts w:hint="eastAsia"/>
        </w:rPr>
        <w:t>以人、事和发展为中心的领导风格各有何代表性行为表现？</w:t>
      </w:r>
    </w:p>
    <w:p w:rsidR="008A2B91" w:rsidRPr="00D356D4" w:rsidRDefault="008A2B91" w:rsidP="00F171DE">
      <w:r w:rsidRPr="00D356D4">
        <w:rPr>
          <w:rFonts w:hint="eastAsia"/>
        </w:rPr>
        <w:t>影响（制约或促进）领导行为效能发挥的关键情境因素有哪些？</w:t>
      </w:r>
    </w:p>
    <w:p w:rsidR="008A2B91" w:rsidRPr="00D356D4" w:rsidRDefault="008A2B91" w:rsidP="00F171DE">
      <w:r w:rsidRPr="00D356D4">
        <w:rPr>
          <w:rFonts w:hint="eastAsia"/>
        </w:rPr>
        <w:t>影响领导行为效能发挥的关键情境因素有哪些？乔布斯能不能在中国成功？</w:t>
      </w:r>
    </w:p>
    <w:p w:rsidR="008A2B91" w:rsidRPr="00D356D4" w:rsidRDefault="008A2B91" w:rsidP="00F171DE">
      <w:r w:rsidRPr="00D356D4">
        <w:rPr>
          <w:rFonts w:hint="eastAsia"/>
        </w:rPr>
        <w:t>联系实际理解和评价复杂领导理论。</w:t>
      </w:r>
    </w:p>
    <w:p w:rsidR="008A2B91" w:rsidRPr="00D356D4" w:rsidRDefault="008A2B91" w:rsidP="00F171DE">
      <w:r w:rsidRPr="00D356D4">
        <w:rPr>
          <w:rFonts w:hint="eastAsia"/>
        </w:rPr>
        <w:t>联系身边实际，谈谈中国式领导有哪些具体的特征？随着时代的发展，中国式领导将如何发展？</w:t>
      </w:r>
    </w:p>
    <w:p w:rsidR="008A2B91" w:rsidRPr="00D356D4" w:rsidRDefault="008A2B91" w:rsidP="00F171DE">
      <w:r w:rsidRPr="00D356D4">
        <w:rPr>
          <w:rFonts w:hint="eastAsia"/>
        </w:rPr>
        <w:t>列举身边可观察到的家长式领导行为，并评价其有效性。</w:t>
      </w:r>
    </w:p>
    <w:p w:rsidR="008A2B91" w:rsidRPr="00D356D4" w:rsidRDefault="008A2B91" w:rsidP="00F171DE">
      <w:r w:rsidRPr="00D356D4">
        <w:rPr>
          <w:rFonts w:hint="eastAsia"/>
        </w:rPr>
        <w:t>案例分析：</w:t>
      </w:r>
    </w:p>
    <w:p w:rsidR="008A2B91" w:rsidRPr="00D356D4" w:rsidRDefault="008A2B91" w:rsidP="00F171DE">
      <w:r w:rsidRPr="00D356D4">
        <w:rPr>
          <w:rFonts w:hint="eastAsia"/>
        </w:rPr>
        <w:t>以任正非</w:t>
      </w:r>
      <w:r w:rsidRPr="00D356D4">
        <w:t>/</w:t>
      </w:r>
      <w:r w:rsidRPr="00D356D4">
        <w:rPr>
          <w:rFonts w:hint="eastAsia"/>
        </w:rPr>
        <w:t>马云</w:t>
      </w:r>
      <w:r w:rsidRPr="00D356D4">
        <w:t>/</w:t>
      </w:r>
      <w:r w:rsidRPr="00D356D4">
        <w:rPr>
          <w:rFonts w:hint="eastAsia"/>
        </w:rPr>
        <w:t>乔布斯等为个案分析他们的领导行为风格。</w:t>
      </w:r>
    </w:p>
    <w:p w:rsidR="008A2B91" w:rsidRPr="00D356D4" w:rsidRDefault="008A2B91" w:rsidP="00F171DE">
      <w:r w:rsidRPr="00D356D4">
        <w:rPr>
          <w:rFonts w:hint="eastAsia"/>
        </w:rPr>
        <w:t>以王安</w:t>
      </w:r>
      <w:r w:rsidRPr="00D356D4">
        <w:t>/</w:t>
      </w:r>
      <w:r w:rsidRPr="00D356D4">
        <w:rPr>
          <w:rFonts w:hint="eastAsia"/>
        </w:rPr>
        <w:t>杨致远</w:t>
      </w:r>
      <w:r w:rsidRPr="00D356D4">
        <w:t>/</w:t>
      </w:r>
      <w:r w:rsidRPr="00D356D4">
        <w:rPr>
          <w:rFonts w:hint="eastAsia"/>
        </w:rPr>
        <w:t>吴长江等为个案分析其领导上的成和败。</w:t>
      </w:r>
    </w:p>
    <w:p w:rsidR="008A2B91" w:rsidRPr="00D356D4" w:rsidRDefault="008A2B91" w:rsidP="00F171DE">
      <w:r w:rsidRPr="00D356D4">
        <w:rPr>
          <w:rFonts w:hint="eastAsia"/>
        </w:rPr>
        <w:t>以马云</w:t>
      </w:r>
      <w:r w:rsidRPr="00D356D4">
        <w:t>/</w:t>
      </w:r>
      <w:r w:rsidRPr="00D356D4">
        <w:rPr>
          <w:rFonts w:hint="eastAsia"/>
        </w:rPr>
        <w:t>任正非</w:t>
      </w:r>
      <w:r w:rsidRPr="00D356D4">
        <w:t>/</w:t>
      </w:r>
      <w:r w:rsidRPr="00D356D4">
        <w:rPr>
          <w:rFonts w:hint="eastAsia"/>
        </w:rPr>
        <w:t>毛泽东</w:t>
      </w:r>
      <w:r w:rsidRPr="00D356D4">
        <w:t>/</w:t>
      </w:r>
      <w:r w:rsidRPr="00D356D4">
        <w:rPr>
          <w:rFonts w:hint="eastAsia"/>
        </w:rPr>
        <w:t>等为例分析他们的领导魅力来源和表现。</w:t>
      </w:r>
    </w:p>
    <w:p w:rsidR="008A2B91" w:rsidRPr="00D356D4" w:rsidRDefault="008A2B91" w:rsidP="00F171DE">
      <w:r w:rsidRPr="00D356D4">
        <w:rPr>
          <w:rFonts w:hint="eastAsia"/>
        </w:rPr>
        <w:t>第三篇：管理者的领导力和执行力整合框架</w:t>
      </w:r>
    </w:p>
    <w:p w:rsidR="008A2B91" w:rsidRPr="00D356D4" w:rsidRDefault="008A2B91" w:rsidP="00F171DE">
      <w:r w:rsidRPr="00D356D4">
        <w:t xml:space="preserve">4  </w:t>
      </w:r>
      <w:r w:rsidRPr="00D356D4">
        <w:rPr>
          <w:rFonts w:hint="eastAsia"/>
        </w:rPr>
        <w:t>管理者的领导力和执行力整合框架</w:t>
      </w:r>
    </w:p>
    <w:p w:rsidR="008A2B91" w:rsidRPr="00D356D4" w:rsidRDefault="008A2B91" w:rsidP="00F171DE">
      <w:r w:rsidRPr="00D356D4">
        <w:t xml:space="preserve">4.1  </w:t>
      </w:r>
      <w:r w:rsidRPr="00D356D4">
        <w:rPr>
          <w:rFonts w:hint="eastAsia"/>
        </w:rPr>
        <w:t>胜任力和胜任力模型</w:t>
      </w:r>
    </w:p>
    <w:p w:rsidR="008A2B91" w:rsidRPr="00D356D4" w:rsidRDefault="008A2B91" w:rsidP="00F171DE">
      <w:r w:rsidRPr="00D356D4">
        <w:t xml:space="preserve">4.2  </w:t>
      </w:r>
      <w:r w:rsidRPr="00D356D4">
        <w:rPr>
          <w:rFonts w:hint="eastAsia"/>
        </w:rPr>
        <w:t>平衡计分卡（</w:t>
      </w:r>
      <w:r w:rsidRPr="00D356D4">
        <w:t>BSC</w:t>
      </w:r>
      <w:r w:rsidRPr="00D356D4">
        <w:rPr>
          <w:rFonts w:hint="eastAsia"/>
        </w:rPr>
        <w:t>）和竞争价值框架（</w:t>
      </w:r>
      <w:r w:rsidRPr="00D356D4">
        <w:t>CVF</w:t>
      </w:r>
      <w:r w:rsidRPr="00D356D4">
        <w:rPr>
          <w:rFonts w:hint="eastAsia"/>
        </w:rPr>
        <w:t>）</w:t>
      </w:r>
    </w:p>
    <w:p w:rsidR="008A2B91" w:rsidRPr="00D356D4" w:rsidRDefault="008A2B91" w:rsidP="00F171DE">
      <w:r w:rsidRPr="00D356D4">
        <w:t xml:space="preserve">4.3  </w:t>
      </w:r>
      <w:r w:rsidRPr="00D356D4">
        <w:rPr>
          <w:rFonts w:hint="eastAsia"/>
        </w:rPr>
        <w:t>管理者领导力和执行力</w:t>
      </w:r>
      <w:r w:rsidRPr="00D356D4">
        <w:t>CCVF</w:t>
      </w:r>
      <w:r w:rsidRPr="00D356D4">
        <w:rPr>
          <w:rFonts w:hint="eastAsia"/>
        </w:rPr>
        <w:t>模型</w:t>
      </w:r>
    </w:p>
    <w:p w:rsidR="008A2B91" w:rsidRPr="00D356D4" w:rsidRDefault="008A2B91" w:rsidP="00F171DE">
      <w:r w:rsidRPr="00D356D4">
        <w:rPr>
          <w:rFonts w:hint="eastAsia"/>
        </w:rPr>
        <w:t>课堂研讨：</w:t>
      </w:r>
    </w:p>
    <w:p w:rsidR="008A2B91" w:rsidRPr="00D356D4" w:rsidRDefault="008A2B91" w:rsidP="00F171DE">
      <w:r w:rsidRPr="00D356D4">
        <w:rPr>
          <w:rFonts w:hint="eastAsia"/>
        </w:rPr>
        <w:t>胜任素质、胜任特征、胜任能力还是胜任力？</w:t>
      </w:r>
    </w:p>
    <w:p w:rsidR="008A2B91" w:rsidRPr="00D356D4" w:rsidRDefault="008A2B91" w:rsidP="00F171DE">
      <w:r w:rsidRPr="00D356D4">
        <w:rPr>
          <w:rFonts w:hint="eastAsia"/>
        </w:rPr>
        <w:t>平衡计分卡（</w:t>
      </w:r>
      <w:r w:rsidRPr="00D356D4">
        <w:t>BSC</w:t>
      </w:r>
      <w:r w:rsidRPr="00D356D4">
        <w:rPr>
          <w:rFonts w:hint="eastAsia"/>
        </w:rPr>
        <w:t>）和竞争价值框架（</w:t>
      </w:r>
      <w:r w:rsidRPr="00D356D4">
        <w:t>CVF</w:t>
      </w:r>
      <w:r w:rsidRPr="00D356D4">
        <w:rPr>
          <w:rFonts w:hint="eastAsia"/>
        </w:rPr>
        <w:t>）的关系</w:t>
      </w:r>
    </w:p>
    <w:p w:rsidR="008A2B91" w:rsidRPr="00D356D4" w:rsidRDefault="008A2B91" w:rsidP="00F171DE">
      <w:r w:rsidRPr="00D356D4">
        <w:rPr>
          <w:rFonts w:hint="eastAsia"/>
        </w:rPr>
        <w:lastRenderedPageBreak/>
        <w:t>案例分析：</w:t>
      </w:r>
    </w:p>
    <w:p w:rsidR="008A2B91" w:rsidRPr="00D356D4" w:rsidRDefault="008A2B91" w:rsidP="00F171DE">
      <w:r w:rsidRPr="00D356D4">
        <w:t>3M</w:t>
      </w:r>
      <w:r w:rsidRPr="00D356D4">
        <w:rPr>
          <w:rFonts w:hint="eastAsia"/>
        </w:rPr>
        <w:t>的领导胜任力模型</w:t>
      </w:r>
    </w:p>
    <w:p w:rsidR="008A2B91" w:rsidRPr="00D356D4" w:rsidRDefault="008A2B91" w:rsidP="00F171DE">
      <w:r w:rsidRPr="00D356D4">
        <w:t>ZTE</w:t>
      </w:r>
      <w:r w:rsidRPr="00D356D4">
        <w:rPr>
          <w:rFonts w:hint="eastAsia"/>
        </w:rPr>
        <w:t>的管理干部胜任素质模型体系</w:t>
      </w:r>
    </w:p>
    <w:p w:rsidR="008A2B91" w:rsidRPr="00D356D4" w:rsidRDefault="008A2B91" w:rsidP="00F171DE">
      <w:bookmarkStart w:id="4554" w:name="_Toc401161396"/>
      <w:r w:rsidRPr="00D356D4">
        <w:rPr>
          <w:rFonts w:hint="eastAsia"/>
        </w:rPr>
        <w:t>第四篇：管理者的领导力和执行力开发实训</w:t>
      </w:r>
    </w:p>
    <w:bookmarkEnd w:id="4554"/>
    <w:p w:rsidR="008A2B91" w:rsidRPr="00D356D4" w:rsidRDefault="008A2B91" w:rsidP="00F171DE">
      <w:r w:rsidRPr="00D356D4">
        <w:t xml:space="preserve">8  </w:t>
      </w:r>
      <w:r w:rsidRPr="00D356D4">
        <w:rPr>
          <w:rFonts w:hint="eastAsia"/>
        </w:rPr>
        <w:t>德行垂范领导</w:t>
      </w:r>
      <w:r w:rsidRPr="00D356D4">
        <w:t>/</w:t>
      </w:r>
      <w:r w:rsidRPr="00D356D4">
        <w:rPr>
          <w:rFonts w:hint="eastAsia"/>
        </w:rPr>
        <w:t>执行</w:t>
      </w:r>
    </w:p>
    <w:p w:rsidR="008A2B91" w:rsidRPr="00D356D4" w:rsidRDefault="008A2B91" w:rsidP="00F171DE">
      <w:r w:rsidRPr="00D356D4">
        <w:t xml:space="preserve">8.1  </w:t>
      </w:r>
      <w:r w:rsidRPr="00D356D4">
        <w:rPr>
          <w:rFonts w:hint="eastAsia"/>
        </w:rPr>
        <w:t>诚信正直</w:t>
      </w:r>
    </w:p>
    <w:p w:rsidR="008A2B91" w:rsidRPr="00D356D4" w:rsidRDefault="008A2B91" w:rsidP="00F171DE">
      <w:r w:rsidRPr="00D356D4">
        <w:t xml:space="preserve">8.2  </w:t>
      </w:r>
      <w:r w:rsidRPr="00D356D4">
        <w:rPr>
          <w:rFonts w:hint="eastAsia"/>
        </w:rPr>
        <w:t>以身作则</w:t>
      </w:r>
    </w:p>
    <w:p w:rsidR="008A2B91" w:rsidRPr="00D356D4" w:rsidRDefault="008A2B91" w:rsidP="00F171DE">
      <w:r w:rsidRPr="00D356D4">
        <w:t xml:space="preserve">8.3  </w:t>
      </w:r>
      <w:r w:rsidRPr="00D356D4">
        <w:rPr>
          <w:rFonts w:hint="eastAsia"/>
        </w:rPr>
        <w:t>激情投入</w:t>
      </w:r>
    </w:p>
    <w:p w:rsidR="008A2B91" w:rsidRPr="00D356D4" w:rsidRDefault="008A2B91" w:rsidP="00F171DE">
      <w:r w:rsidRPr="00D356D4">
        <w:t xml:space="preserve">8.4  </w:t>
      </w:r>
      <w:r w:rsidRPr="00D356D4">
        <w:rPr>
          <w:rFonts w:hint="eastAsia"/>
        </w:rPr>
        <w:t>自信勇敢</w:t>
      </w:r>
    </w:p>
    <w:p w:rsidR="008A2B91" w:rsidRPr="00D356D4" w:rsidRDefault="008A2B91" w:rsidP="00F171DE">
      <w:r w:rsidRPr="00D356D4">
        <w:t xml:space="preserve">8.5  </w:t>
      </w:r>
      <w:r w:rsidRPr="00D356D4">
        <w:rPr>
          <w:rFonts w:hint="eastAsia"/>
        </w:rPr>
        <w:t>追求卓越</w:t>
      </w:r>
    </w:p>
    <w:p w:rsidR="008A2B91" w:rsidRPr="00D356D4" w:rsidRDefault="008A2B91" w:rsidP="00F171DE">
      <w:r w:rsidRPr="00D356D4">
        <w:t xml:space="preserve">8.6  </w:t>
      </w:r>
      <w:r w:rsidRPr="00D356D4">
        <w:rPr>
          <w:rFonts w:hint="eastAsia"/>
        </w:rPr>
        <w:t>坚决执行</w:t>
      </w:r>
    </w:p>
    <w:p w:rsidR="008A2B91" w:rsidRPr="00D356D4" w:rsidRDefault="008A2B91" w:rsidP="00F171DE">
      <w:r w:rsidRPr="00D356D4">
        <w:rPr>
          <w:rFonts w:hint="eastAsia"/>
        </w:rPr>
        <w:t>案例分析：</w:t>
      </w:r>
    </w:p>
    <w:p w:rsidR="008A2B91" w:rsidRPr="00D356D4" w:rsidRDefault="008A2B91" w:rsidP="00F171DE">
      <w:r w:rsidRPr="00D356D4">
        <w:rPr>
          <w:rFonts w:hint="eastAsia"/>
        </w:rPr>
        <w:t>岳飞</w:t>
      </w:r>
      <w:r w:rsidRPr="00D356D4">
        <w:t>/</w:t>
      </w:r>
      <w:r w:rsidRPr="00D356D4">
        <w:rPr>
          <w:rFonts w:hint="eastAsia"/>
        </w:rPr>
        <w:t>沃尔顿</w:t>
      </w:r>
      <w:r w:rsidRPr="00D356D4">
        <w:t>/</w:t>
      </w:r>
      <w:r w:rsidRPr="00D356D4">
        <w:rPr>
          <w:rFonts w:hint="eastAsia"/>
        </w:rPr>
        <w:t>乔布斯</w:t>
      </w:r>
      <w:r w:rsidRPr="00D356D4">
        <w:t>/</w:t>
      </w:r>
      <w:r w:rsidRPr="00D356D4">
        <w:rPr>
          <w:rFonts w:hint="eastAsia"/>
        </w:rPr>
        <w:t>马云</w:t>
      </w:r>
      <w:r w:rsidRPr="00D356D4">
        <w:t>/</w:t>
      </w:r>
      <w:r w:rsidRPr="00D356D4">
        <w:rPr>
          <w:rFonts w:hint="eastAsia"/>
        </w:rPr>
        <w:t>任正非</w:t>
      </w:r>
      <w:r w:rsidRPr="00D356D4">
        <w:t>/</w:t>
      </w:r>
      <w:r w:rsidRPr="00D356D4">
        <w:rPr>
          <w:rFonts w:hint="eastAsia"/>
        </w:rPr>
        <w:t>李彦宏等人的</w:t>
      </w:r>
      <w:r w:rsidRPr="00D356D4">
        <w:t>“</w:t>
      </w:r>
      <w:r w:rsidRPr="00D356D4">
        <w:rPr>
          <w:rFonts w:hint="eastAsia"/>
        </w:rPr>
        <w:t>德行垂范</w:t>
      </w:r>
      <w:r w:rsidRPr="00D356D4">
        <w:t>”</w:t>
      </w:r>
    </w:p>
    <w:p w:rsidR="008A2B91" w:rsidRPr="00D356D4" w:rsidRDefault="008A2B91" w:rsidP="00F171DE">
      <w:r w:rsidRPr="00D356D4">
        <w:t xml:space="preserve">9  </w:t>
      </w:r>
      <w:r w:rsidRPr="00D356D4">
        <w:rPr>
          <w:rFonts w:hint="eastAsia"/>
        </w:rPr>
        <w:t>高效目标领导</w:t>
      </w:r>
      <w:r w:rsidRPr="00D356D4">
        <w:t>/</w:t>
      </w:r>
      <w:r w:rsidRPr="00D356D4">
        <w:rPr>
          <w:rFonts w:hint="eastAsia"/>
        </w:rPr>
        <w:t>执行</w:t>
      </w:r>
    </w:p>
    <w:p w:rsidR="008A2B91" w:rsidRPr="00D356D4" w:rsidRDefault="008A2B91" w:rsidP="00F171DE">
      <w:r w:rsidRPr="00D356D4">
        <w:t xml:space="preserve">9.1  </w:t>
      </w:r>
      <w:r w:rsidRPr="00D356D4">
        <w:rPr>
          <w:rFonts w:hint="eastAsia"/>
        </w:rPr>
        <w:t>目标管理</w:t>
      </w:r>
    </w:p>
    <w:p w:rsidR="008A2B91" w:rsidRPr="00D356D4" w:rsidRDefault="008A2B91" w:rsidP="00F171DE">
      <w:r w:rsidRPr="00D356D4">
        <w:t xml:space="preserve">9.2  </w:t>
      </w:r>
      <w:r w:rsidRPr="00D356D4">
        <w:rPr>
          <w:rFonts w:hint="eastAsia"/>
        </w:rPr>
        <w:t>时间管理</w:t>
      </w:r>
    </w:p>
    <w:p w:rsidR="008A2B91" w:rsidRPr="00D356D4" w:rsidRDefault="008A2B91" w:rsidP="00F171DE">
      <w:r w:rsidRPr="00D356D4">
        <w:t xml:space="preserve">9.3  </w:t>
      </w:r>
      <w:r w:rsidRPr="00D356D4">
        <w:rPr>
          <w:rFonts w:hint="eastAsia"/>
        </w:rPr>
        <w:t>压力管理</w:t>
      </w:r>
    </w:p>
    <w:p w:rsidR="008A2B91" w:rsidRPr="00D356D4" w:rsidRDefault="008A2B91" w:rsidP="00F171DE">
      <w:r w:rsidRPr="00D356D4">
        <w:rPr>
          <w:rFonts w:hint="eastAsia"/>
        </w:rPr>
        <w:t>行动学习：</w:t>
      </w:r>
    </w:p>
    <w:p w:rsidR="008A2B91" w:rsidRPr="00D356D4" w:rsidRDefault="008A2B91" w:rsidP="00F171DE">
      <w:r w:rsidRPr="00D356D4">
        <w:rPr>
          <w:rFonts w:hint="eastAsia"/>
        </w:rPr>
        <w:t>时间使用效率和改进分析</w:t>
      </w:r>
    </w:p>
    <w:p w:rsidR="008A2B91" w:rsidRPr="00D356D4" w:rsidRDefault="008A2B91" w:rsidP="00F171DE">
      <w:r w:rsidRPr="00D356D4">
        <w:rPr>
          <w:rFonts w:hint="eastAsia"/>
        </w:rPr>
        <w:t>高效的个人和组织压力管理与应对</w:t>
      </w:r>
    </w:p>
    <w:p w:rsidR="008A2B91" w:rsidRPr="00D356D4" w:rsidRDefault="008A2B91" w:rsidP="00F171DE">
      <w:r w:rsidRPr="00D356D4">
        <w:t xml:space="preserve">10  </w:t>
      </w:r>
      <w:r w:rsidRPr="00D356D4">
        <w:rPr>
          <w:rFonts w:hint="eastAsia"/>
        </w:rPr>
        <w:t>有序组织领导</w:t>
      </w:r>
      <w:r w:rsidRPr="00D356D4">
        <w:t>/</w:t>
      </w:r>
      <w:r w:rsidRPr="00D356D4">
        <w:rPr>
          <w:rFonts w:hint="eastAsia"/>
        </w:rPr>
        <w:t>执行</w:t>
      </w:r>
    </w:p>
    <w:p w:rsidR="008A2B91" w:rsidRPr="00D356D4" w:rsidRDefault="008A2B91" w:rsidP="00F171DE">
      <w:r w:rsidRPr="00D356D4">
        <w:t xml:space="preserve">10.1  </w:t>
      </w:r>
      <w:r w:rsidRPr="00D356D4">
        <w:rPr>
          <w:rFonts w:hint="eastAsia"/>
        </w:rPr>
        <w:t>知人善任</w:t>
      </w:r>
    </w:p>
    <w:p w:rsidR="008A2B91" w:rsidRPr="00D356D4" w:rsidRDefault="008A2B91" w:rsidP="00F171DE">
      <w:r w:rsidRPr="00D356D4">
        <w:t xml:space="preserve">10.2  </w:t>
      </w:r>
      <w:r w:rsidRPr="00D356D4">
        <w:rPr>
          <w:rFonts w:hint="eastAsia"/>
        </w:rPr>
        <w:t>工作组织</w:t>
      </w:r>
    </w:p>
    <w:p w:rsidR="008A2B91" w:rsidRPr="00D356D4" w:rsidRDefault="008A2B91" w:rsidP="00F171DE">
      <w:r w:rsidRPr="00D356D4">
        <w:t xml:space="preserve">10.3  </w:t>
      </w:r>
      <w:r w:rsidRPr="00D356D4">
        <w:rPr>
          <w:rFonts w:hint="eastAsia"/>
        </w:rPr>
        <w:t>考核评价</w:t>
      </w:r>
    </w:p>
    <w:p w:rsidR="008A2B91" w:rsidRPr="00D356D4" w:rsidRDefault="008A2B91" w:rsidP="00F171DE">
      <w:r w:rsidRPr="00D356D4">
        <w:rPr>
          <w:rFonts w:hint="eastAsia"/>
        </w:rPr>
        <w:t>案例分析：</w:t>
      </w:r>
    </w:p>
    <w:p w:rsidR="008A2B91" w:rsidRPr="00D356D4" w:rsidRDefault="008A2B91" w:rsidP="00F171DE">
      <w:r w:rsidRPr="00D356D4">
        <w:rPr>
          <w:rFonts w:hint="eastAsia"/>
        </w:rPr>
        <w:t>项羽与刘邦的</w:t>
      </w:r>
      <w:r w:rsidRPr="00D356D4">
        <w:t>“</w:t>
      </w:r>
      <w:r w:rsidRPr="00D356D4">
        <w:rPr>
          <w:rFonts w:hint="eastAsia"/>
        </w:rPr>
        <w:t>知人善任</w:t>
      </w:r>
      <w:r w:rsidRPr="00D356D4">
        <w:t>”</w:t>
      </w:r>
      <w:r w:rsidRPr="00D356D4">
        <w:rPr>
          <w:rFonts w:hint="eastAsia"/>
        </w:rPr>
        <w:t>对比</w:t>
      </w:r>
    </w:p>
    <w:p w:rsidR="008A2B91" w:rsidRPr="00D356D4" w:rsidRDefault="008A2B91" w:rsidP="00F171DE">
      <w:r w:rsidRPr="00D356D4">
        <w:rPr>
          <w:rFonts w:hint="eastAsia"/>
        </w:rPr>
        <w:t>行动学习：</w:t>
      </w:r>
    </w:p>
    <w:p w:rsidR="008A2B91" w:rsidRPr="00D356D4" w:rsidRDefault="008A2B91" w:rsidP="00F171DE">
      <w:r w:rsidRPr="00D356D4">
        <w:rPr>
          <w:rFonts w:hint="eastAsia"/>
        </w:rPr>
        <w:t>后备选拔之无领导小组讨论</w:t>
      </w:r>
    </w:p>
    <w:p w:rsidR="008A2B91" w:rsidRPr="00D356D4" w:rsidRDefault="008A2B91" w:rsidP="00F171DE">
      <w:r w:rsidRPr="00D356D4">
        <w:t xml:space="preserve">11  </w:t>
      </w:r>
      <w:r w:rsidRPr="00D356D4">
        <w:rPr>
          <w:rFonts w:hint="eastAsia"/>
        </w:rPr>
        <w:t>卓越团队领导</w:t>
      </w:r>
      <w:r w:rsidRPr="00D356D4">
        <w:t>/</w:t>
      </w:r>
      <w:r w:rsidRPr="00D356D4">
        <w:rPr>
          <w:rFonts w:hint="eastAsia"/>
        </w:rPr>
        <w:t>执行</w:t>
      </w:r>
    </w:p>
    <w:p w:rsidR="008A2B91" w:rsidRPr="00D356D4" w:rsidRDefault="008A2B91" w:rsidP="00F171DE">
      <w:r w:rsidRPr="00D356D4">
        <w:lastRenderedPageBreak/>
        <w:t xml:space="preserve">11.1  </w:t>
      </w:r>
      <w:r w:rsidRPr="00D356D4">
        <w:rPr>
          <w:rFonts w:hint="eastAsia"/>
        </w:rPr>
        <w:t>激励授权</w:t>
      </w:r>
    </w:p>
    <w:p w:rsidR="008A2B91" w:rsidRPr="00D356D4" w:rsidRDefault="008A2B91" w:rsidP="00F171DE">
      <w:r w:rsidRPr="00D356D4">
        <w:t xml:space="preserve">11.2  </w:t>
      </w:r>
      <w:r w:rsidRPr="00D356D4">
        <w:rPr>
          <w:rFonts w:hint="eastAsia"/>
        </w:rPr>
        <w:t>团队建设</w:t>
      </w:r>
    </w:p>
    <w:p w:rsidR="008A2B91" w:rsidRPr="00D356D4" w:rsidRDefault="008A2B91" w:rsidP="00F171DE">
      <w:r w:rsidRPr="00D356D4">
        <w:t xml:space="preserve">11.3  </w:t>
      </w:r>
      <w:r w:rsidRPr="00D356D4">
        <w:rPr>
          <w:rFonts w:hint="eastAsia"/>
        </w:rPr>
        <w:t>沟通指导</w:t>
      </w:r>
    </w:p>
    <w:p w:rsidR="008A2B91" w:rsidRPr="00D356D4" w:rsidRDefault="008A2B91" w:rsidP="00F171DE">
      <w:r w:rsidRPr="00D356D4">
        <w:rPr>
          <w:rFonts w:hint="eastAsia"/>
        </w:rPr>
        <w:t>案例分析：</w:t>
      </w:r>
    </w:p>
    <w:p w:rsidR="008A2B91" w:rsidRPr="00D356D4" w:rsidRDefault="008A2B91" w:rsidP="00F171DE">
      <w:r w:rsidRPr="00D356D4">
        <w:rPr>
          <w:rFonts w:hint="eastAsia"/>
        </w:rPr>
        <w:t>奖励</w:t>
      </w:r>
      <w:r w:rsidRPr="00D356D4">
        <w:t>A</w:t>
      </w:r>
      <w:r w:rsidRPr="00D356D4">
        <w:rPr>
          <w:rFonts w:hint="eastAsia"/>
        </w:rPr>
        <w:t>却期待</w:t>
      </w:r>
      <w:r w:rsidRPr="00D356D4">
        <w:t>B</w:t>
      </w:r>
      <w:r w:rsidRPr="00D356D4">
        <w:rPr>
          <w:rFonts w:hint="eastAsia"/>
        </w:rPr>
        <w:t>的愚蠢行为</w:t>
      </w:r>
    </w:p>
    <w:p w:rsidR="008A2B91" w:rsidRPr="00D356D4" w:rsidRDefault="008A2B91" w:rsidP="00F171DE">
      <w:r w:rsidRPr="00D356D4">
        <w:rPr>
          <w:rFonts w:hint="eastAsia"/>
        </w:rPr>
        <w:t>行动学习：</w:t>
      </w:r>
    </w:p>
    <w:p w:rsidR="008A2B91" w:rsidRPr="00D356D4" w:rsidRDefault="008A2B91" w:rsidP="00F171DE">
      <w:r w:rsidRPr="00D356D4">
        <w:t>360</w:t>
      </w:r>
      <w:r w:rsidRPr="00D356D4">
        <w:rPr>
          <w:rFonts w:hint="eastAsia"/>
        </w:rPr>
        <w:t>度绩效反馈面谈</w:t>
      </w:r>
    </w:p>
    <w:p w:rsidR="008A2B91" w:rsidRPr="00D356D4" w:rsidRDefault="008A2B91" w:rsidP="00F171DE">
      <w:r w:rsidRPr="00D356D4">
        <w:t xml:space="preserve">12  </w:t>
      </w:r>
      <w:r w:rsidRPr="00D356D4">
        <w:rPr>
          <w:rFonts w:hint="eastAsia"/>
        </w:rPr>
        <w:t>开放创新领导</w:t>
      </w:r>
      <w:r w:rsidRPr="00D356D4">
        <w:t>/</w:t>
      </w:r>
      <w:r w:rsidRPr="00D356D4">
        <w:rPr>
          <w:rFonts w:hint="eastAsia"/>
        </w:rPr>
        <w:t>执行</w:t>
      </w:r>
    </w:p>
    <w:p w:rsidR="008A2B91" w:rsidRPr="00D356D4" w:rsidRDefault="008A2B91" w:rsidP="00F171DE">
      <w:r w:rsidRPr="00D356D4">
        <w:t xml:space="preserve">12.1  </w:t>
      </w:r>
      <w:r w:rsidRPr="00D356D4">
        <w:rPr>
          <w:rFonts w:hint="eastAsia"/>
        </w:rPr>
        <w:t>学习创新</w:t>
      </w:r>
    </w:p>
    <w:p w:rsidR="008A2B91" w:rsidRPr="00D356D4" w:rsidRDefault="008A2B91" w:rsidP="00F171DE">
      <w:r w:rsidRPr="00D356D4">
        <w:t xml:space="preserve">12.2  </w:t>
      </w:r>
      <w:r w:rsidRPr="00D356D4">
        <w:rPr>
          <w:rFonts w:hint="eastAsia"/>
        </w:rPr>
        <w:t>变革推进</w:t>
      </w:r>
    </w:p>
    <w:p w:rsidR="008A2B91" w:rsidRPr="00D356D4" w:rsidRDefault="008A2B91" w:rsidP="00F171DE">
      <w:r w:rsidRPr="00D356D4">
        <w:t xml:space="preserve">12.3  </w:t>
      </w:r>
      <w:r w:rsidRPr="00D356D4">
        <w:rPr>
          <w:rFonts w:hint="eastAsia"/>
        </w:rPr>
        <w:t>发挥影响</w:t>
      </w:r>
    </w:p>
    <w:p w:rsidR="008A2B91" w:rsidRPr="00D356D4" w:rsidRDefault="008A2B91" w:rsidP="00F171DE">
      <w:r w:rsidRPr="00D356D4">
        <w:rPr>
          <w:rFonts w:hint="eastAsia"/>
        </w:rPr>
        <w:t>案例分析：</w:t>
      </w:r>
    </w:p>
    <w:p w:rsidR="008A2B91" w:rsidRPr="00D356D4" w:rsidRDefault="008A2B91" w:rsidP="00F171DE">
      <w:r w:rsidRPr="00D356D4">
        <w:t>IBM</w:t>
      </w:r>
      <w:r w:rsidRPr="00D356D4">
        <w:rPr>
          <w:rFonts w:hint="eastAsia"/>
        </w:rPr>
        <w:t>的企业变革管理</w:t>
      </w:r>
    </w:p>
    <w:p w:rsidR="008A2B91" w:rsidRPr="00D356D4" w:rsidRDefault="008A2B91" w:rsidP="00F171DE">
      <w:r w:rsidRPr="00D356D4">
        <w:rPr>
          <w:rFonts w:hint="eastAsia"/>
        </w:rPr>
        <w:t>行动学习：</w:t>
      </w:r>
    </w:p>
    <w:p w:rsidR="008A2B91" w:rsidRPr="00D356D4" w:rsidRDefault="008A2B91" w:rsidP="00F171DE">
      <w:r w:rsidRPr="00D356D4">
        <w:rPr>
          <w:rFonts w:hint="eastAsia"/>
        </w:rPr>
        <w:t>影响策略的选择和有效使用</w:t>
      </w:r>
    </w:p>
    <w:p w:rsidR="008A2B91" w:rsidRPr="00D356D4" w:rsidRDefault="008A2B91" w:rsidP="00F171DE">
      <w:r w:rsidRPr="00D356D4">
        <w:rPr>
          <w:rFonts w:hint="eastAsia"/>
        </w:rPr>
        <w:t>七、教材、参考书及学生必读参考资料：</w:t>
      </w:r>
    </w:p>
    <w:p w:rsidR="008A2B91" w:rsidRPr="00D356D4" w:rsidRDefault="008A2B91" w:rsidP="00F171DE">
      <w:r w:rsidRPr="00D356D4">
        <w:t xml:space="preserve">1  </w:t>
      </w:r>
      <w:r w:rsidRPr="00D356D4">
        <w:rPr>
          <w:rFonts w:hint="eastAsia"/>
        </w:rPr>
        <w:t>教材：</w:t>
      </w:r>
    </w:p>
    <w:p w:rsidR="008A2B91" w:rsidRPr="00D356D4" w:rsidRDefault="008A2B91" w:rsidP="00F171DE">
      <w:r w:rsidRPr="00D356D4">
        <w:rPr>
          <w:rFonts w:hint="eastAsia"/>
        </w:rPr>
        <w:t>惠顿</w:t>
      </w:r>
      <w:r w:rsidRPr="00D356D4">
        <w:t xml:space="preserve">, </w:t>
      </w:r>
      <w:r w:rsidRPr="00D356D4">
        <w:rPr>
          <w:rFonts w:hint="eastAsia"/>
        </w:rPr>
        <w:t>卡梅伦</w:t>
      </w:r>
      <w:r w:rsidRPr="00D356D4">
        <w:t xml:space="preserve">. </w:t>
      </w:r>
      <w:r w:rsidRPr="00D356D4">
        <w:rPr>
          <w:rFonts w:hint="eastAsia"/>
        </w:rPr>
        <w:t>管理技能开发</w:t>
      </w:r>
      <w:r w:rsidRPr="00D356D4">
        <w:t>(</w:t>
      </w:r>
      <w:r w:rsidRPr="00D356D4">
        <w:rPr>
          <w:rFonts w:hint="eastAsia"/>
        </w:rPr>
        <w:t>第</w:t>
      </w:r>
      <w:r w:rsidRPr="00D356D4">
        <w:t>8</w:t>
      </w:r>
      <w:r w:rsidRPr="00D356D4">
        <w:rPr>
          <w:rFonts w:hint="eastAsia"/>
        </w:rPr>
        <w:t>版</w:t>
      </w:r>
      <w:r w:rsidRPr="00D356D4">
        <w:t xml:space="preserve">)[M]. </w:t>
      </w:r>
      <w:r w:rsidRPr="00D356D4">
        <w:rPr>
          <w:rFonts w:hint="eastAsia"/>
        </w:rPr>
        <w:t>清华大学出版社</w:t>
      </w:r>
      <w:r w:rsidRPr="00D356D4">
        <w:t>, 2011</w:t>
      </w:r>
    </w:p>
    <w:p w:rsidR="008A2B91" w:rsidRPr="00D356D4" w:rsidRDefault="008A2B91" w:rsidP="00F171DE">
      <w:r w:rsidRPr="00D356D4">
        <w:rPr>
          <w:rFonts w:hint="eastAsia"/>
        </w:rPr>
        <w:t>尤克尔</w:t>
      </w:r>
      <w:r w:rsidRPr="00D356D4">
        <w:t xml:space="preserve">. </w:t>
      </w:r>
      <w:r w:rsidRPr="00D356D4">
        <w:rPr>
          <w:rFonts w:hint="eastAsia"/>
        </w:rPr>
        <w:t>组织领导学</w:t>
      </w:r>
      <w:r w:rsidRPr="00D356D4">
        <w:t>[M] (</w:t>
      </w:r>
      <w:r w:rsidRPr="00D356D4">
        <w:rPr>
          <w:rFonts w:hint="eastAsia"/>
        </w:rPr>
        <w:t>第</w:t>
      </w:r>
      <w:r w:rsidRPr="00D356D4">
        <w:t>5</w:t>
      </w:r>
      <w:r w:rsidRPr="00D356D4">
        <w:rPr>
          <w:rFonts w:hint="eastAsia"/>
        </w:rPr>
        <w:t>版</w:t>
      </w:r>
      <w:r w:rsidRPr="00D356D4">
        <w:t xml:space="preserve">). </w:t>
      </w:r>
      <w:r w:rsidRPr="00D356D4">
        <w:rPr>
          <w:rFonts w:hint="eastAsia"/>
        </w:rPr>
        <w:t>中国人民大学出版社</w:t>
      </w:r>
      <w:r w:rsidRPr="00D356D4">
        <w:t>, 2004.</w:t>
      </w:r>
    </w:p>
    <w:p w:rsidR="008A2B91" w:rsidRPr="00D356D4" w:rsidRDefault="008A2B91" w:rsidP="00F171DE">
      <w:r w:rsidRPr="00D356D4">
        <w:t xml:space="preserve">2  </w:t>
      </w:r>
      <w:r w:rsidRPr="00D356D4">
        <w:rPr>
          <w:rFonts w:hint="eastAsia"/>
        </w:rPr>
        <w:t>参考书：</w:t>
      </w:r>
    </w:p>
    <w:p w:rsidR="008A2B91" w:rsidRPr="00D356D4" w:rsidRDefault="008A2B91" w:rsidP="00F171DE">
      <w:r w:rsidRPr="00D356D4">
        <w:rPr>
          <w:rFonts w:hint="eastAsia"/>
        </w:rPr>
        <w:t>达夫特</w:t>
      </w:r>
      <w:r w:rsidRPr="00D356D4">
        <w:t xml:space="preserve">. </w:t>
      </w:r>
      <w:r w:rsidRPr="00D356D4">
        <w:rPr>
          <w:rFonts w:hint="eastAsia"/>
        </w:rPr>
        <w:t>领导学</w:t>
      </w:r>
      <w:r w:rsidRPr="00D356D4">
        <w:t xml:space="preserve">: </w:t>
      </w:r>
      <w:r w:rsidRPr="00D356D4">
        <w:rPr>
          <w:rFonts w:hint="eastAsia"/>
        </w:rPr>
        <w:t>原理与实践</w:t>
      </w:r>
      <w:r w:rsidRPr="00D356D4">
        <w:t xml:space="preserve">[M]. </w:t>
      </w:r>
      <w:r w:rsidRPr="00D356D4">
        <w:rPr>
          <w:rFonts w:hint="eastAsia"/>
        </w:rPr>
        <w:t>机械工业出版社</w:t>
      </w:r>
      <w:r w:rsidRPr="00D356D4">
        <w:t>, 2005.</w:t>
      </w:r>
    </w:p>
    <w:p w:rsidR="008A2B91" w:rsidRPr="00D356D4" w:rsidRDefault="008A2B91" w:rsidP="00F171DE">
      <w:r w:rsidRPr="00D356D4">
        <w:rPr>
          <w:rFonts w:hint="eastAsia"/>
        </w:rPr>
        <w:t>奎因</w:t>
      </w:r>
      <w:r w:rsidRPr="00D356D4">
        <w:t xml:space="preserve"> </w:t>
      </w:r>
      <w:r w:rsidRPr="00D356D4">
        <w:rPr>
          <w:rFonts w:hint="eastAsia"/>
        </w:rPr>
        <w:t>等</w:t>
      </w:r>
      <w:r w:rsidRPr="00D356D4">
        <w:t>.</w:t>
      </w:r>
      <w:r w:rsidRPr="00D356D4">
        <w:rPr>
          <w:rFonts w:hint="eastAsia"/>
        </w:rPr>
        <w:t>如何成为管理大师</w:t>
      </w:r>
      <w:r w:rsidRPr="00D356D4">
        <w:t>(</w:t>
      </w:r>
      <w:r w:rsidRPr="00D356D4">
        <w:rPr>
          <w:rFonts w:hint="eastAsia"/>
        </w:rPr>
        <w:t>第</w:t>
      </w:r>
      <w:r w:rsidRPr="00D356D4">
        <w:t>3</w:t>
      </w:r>
      <w:r w:rsidRPr="00D356D4">
        <w:rPr>
          <w:rFonts w:hint="eastAsia"/>
        </w:rPr>
        <w:t>版</w:t>
      </w:r>
      <w:r w:rsidRPr="00D356D4">
        <w:t xml:space="preserve">) [M]. </w:t>
      </w:r>
      <w:r w:rsidRPr="00D356D4">
        <w:rPr>
          <w:rFonts w:hint="eastAsia"/>
        </w:rPr>
        <w:t>清华大学出版社</w:t>
      </w:r>
      <w:r w:rsidRPr="00D356D4">
        <w:t>, 2004</w:t>
      </w:r>
    </w:p>
    <w:p w:rsidR="008A2B91" w:rsidRPr="00D356D4" w:rsidRDefault="008A2B91" w:rsidP="00F171DE">
      <w:r w:rsidRPr="00D356D4">
        <w:rPr>
          <w:rFonts w:hint="eastAsia"/>
        </w:rPr>
        <w:t>韦尔奇</w:t>
      </w:r>
      <w:r w:rsidRPr="00D356D4">
        <w:t xml:space="preserve">, </w:t>
      </w:r>
      <w:r w:rsidRPr="00D356D4">
        <w:rPr>
          <w:rFonts w:hint="eastAsia"/>
        </w:rPr>
        <w:t>拜恩</w:t>
      </w:r>
      <w:r w:rsidRPr="00D356D4">
        <w:t xml:space="preserve">. </w:t>
      </w:r>
      <w:r w:rsidRPr="00D356D4">
        <w:rPr>
          <w:rFonts w:hint="eastAsia"/>
        </w:rPr>
        <w:t>杰克</w:t>
      </w:r>
      <w:r w:rsidRPr="00D356D4">
        <w:t>·</w:t>
      </w:r>
      <w:r w:rsidRPr="00D356D4">
        <w:rPr>
          <w:rFonts w:hint="eastAsia"/>
        </w:rPr>
        <w:t>韦尔奇自传</w:t>
      </w:r>
      <w:r w:rsidRPr="00D356D4">
        <w:t xml:space="preserve">/Jack[M]. </w:t>
      </w:r>
      <w:r w:rsidRPr="00D356D4">
        <w:rPr>
          <w:rFonts w:hint="eastAsia"/>
        </w:rPr>
        <w:t>中信出版社</w:t>
      </w:r>
      <w:r w:rsidRPr="00D356D4">
        <w:t>, 2001.</w:t>
      </w:r>
    </w:p>
    <w:p w:rsidR="008A2B91" w:rsidRPr="00D356D4" w:rsidRDefault="008A2B91" w:rsidP="00F171DE">
      <w:r w:rsidRPr="00D356D4">
        <w:rPr>
          <w:rFonts w:hint="eastAsia"/>
        </w:rPr>
        <w:t>韦尔奇</w:t>
      </w:r>
      <w:r w:rsidRPr="00D356D4">
        <w:t xml:space="preserve">. </w:t>
      </w:r>
      <w:r w:rsidRPr="00D356D4">
        <w:rPr>
          <w:rFonts w:hint="eastAsia"/>
        </w:rPr>
        <w:t>赢</w:t>
      </w:r>
      <w:r w:rsidRPr="00D356D4">
        <w:t xml:space="preserve"> (Winning)[M]. 2005.</w:t>
      </w:r>
    </w:p>
    <w:p w:rsidR="008A2B91" w:rsidRPr="00D356D4" w:rsidRDefault="008A2B91" w:rsidP="00F171DE">
      <w:r w:rsidRPr="00D356D4">
        <w:t xml:space="preserve">3  </w:t>
      </w:r>
      <w:r w:rsidRPr="00D356D4">
        <w:rPr>
          <w:rFonts w:hint="eastAsia"/>
        </w:rPr>
        <w:t>必读参考资料：</w:t>
      </w:r>
    </w:p>
    <w:p w:rsidR="008A2B91" w:rsidRPr="00D356D4" w:rsidRDefault="008A2B91" w:rsidP="00F171DE">
      <w:r w:rsidRPr="00D356D4">
        <w:rPr>
          <w:rFonts w:hint="eastAsia"/>
        </w:rPr>
        <w:t>管理型领导和组织绩效：有关新理论和新方法的建议（</w:t>
      </w:r>
      <w:r w:rsidRPr="00D356D4">
        <w:t>Day D V, Lord R G. Executive leadership and organizational performance: Suggestions for a new theory and methodology[J]. Journal of management, 1988, 14(3): 453-464.</w:t>
      </w:r>
      <w:r w:rsidRPr="00D356D4">
        <w:rPr>
          <w:rFonts w:hint="eastAsia"/>
        </w:rPr>
        <w:t>）</w:t>
      </w:r>
    </w:p>
    <w:p w:rsidR="008A2B91" w:rsidRPr="00D356D4" w:rsidRDefault="008A2B91" w:rsidP="00F171DE">
      <w:r w:rsidRPr="00D356D4">
        <w:rPr>
          <w:rFonts w:hint="eastAsia"/>
        </w:rPr>
        <w:t>管理工作的本质（</w:t>
      </w:r>
      <w:r w:rsidRPr="00D356D4">
        <w:t xml:space="preserve">Mintzberg H. nature of managerial work[J]. Administrative Science Quarterly, 1980, </w:t>
      </w:r>
      <w:r w:rsidRPr="00D356D4">
        <w:lastRenderedPageBreak/>
        <w:t>19(1):505-506.</w:t>
      </w:r>
      <w:r w:rsidRPr="00D356D4">
        <w:rPr>
          <w:rFonts w:hint="eastAsia"/>
        </w:rPr>
        <w:t>）</w:t>
      </w:r>
    </w:p>
    <w:p w:rsidR="008A2B91" w:rsidRPr="00D356D4" w:rsidRDefault="008A2B91" w:rsidP="00F171DE">
      <w:r w:rsidRPr="00D356D4">
        <w:rPr>
          <w:rFonts w:hint="eastAsia"/>
        </w:rPr>
        <w:t>管理性领导：理论和研究综述（</w:t>
      </w:r>
      <w:r w:rsidRPr="00D356D4">
        <w:t>Yukl G. Managerial leadership: A review of theory and research[J]. Journal of management, 1989, 15(2): 251-289.</w:t>
      </w:r>
      <w:r w:rsidRPr="00D356D4">
        <w:rPr>
          <w:rFonts w:hint="eastAsia"/>
        </w:rPr>
        <w:t>）</w:t>
      </w:r>
    </w:p>
    <w:p w:rsidR="008A2B91" w:rsidRPr="00D356D4" w:rsidRDefault="008A2B91" w:rsidP="00F171DE">
      <w:r w:rsidRPr="00D356D4">
        <w:rPr>
          <w:rFonts w:hint="eastAsia"/>
        </w:rPr>
        <w:t>与领导相关的个人因素：对文献的研究（</w:t>
      </w:r>
      <w:r w:rsidRPr="00D356D4">
        <w:t>Stogdill R M. Personal factors associated with leadership: A survey of the literature[J]. The Journal of psychology, 1948, 25(1): 35-71.</w:t>
      </w:r>
      <w:r w:rsidRPr="00D356D4">
        <w:rPr>
          <w:rFonts w:hint="eastAsia"/>
        </w:rPr>
        <w:t>）</w:t>
      </w:r>
    </w:p>
    <w:p w:rsidR="008A2B91" w:rsidRPr="00D356D4" w:rsidRDefault="008A2B91" w:rsidP="00F171DE">
      <w:r w:rsidRPr="00D356D4">
        <w:rPr>
          <w:rFonts w:hint="eastAsia"/>
        </w:rPr>
        <w:t>通过评价变革型和交易型领导预测单位绩效（</w:t>
      </w:r>
      <w:r w:rsidRPr="00D356D4">
        <w:t>Bass B M, Avolio B J, Jung D I, et al. Predicting unit performance by assessing transformational and transactional leadership[J]. Journal of applied psychology, 2003, 88(2): 207.</w:t>
      </w:r>
      <w:r w:rsidRPr="00D356D4">
        <w:rPr>
          <w:rFonts w:hint="eastAsia"/>
        </w:rPr>
        <w:t>）</w:t>
      </w:r>
    </w:p>
    <w:p w:rsidR="008A2B91" w:rsidRPr="00D356D4" w:rsidRDefault="008A2B91" w:rsidP="00F171DE">
      <w:r w:rsidRPr="00D356D4">
        <w:rPr>
          <w:rFonts w:hint="eastAsia"/>
        </w:rPr>
        <w:t>变革型领导的结构与测量（李超平</w:t>
      </w:r>
      <w:r w:rsidRPr="00D356D4">
        <w:t>,</w:t>
      </w:r>
      <w:r w:rsidRPr="00D356D4">
        <w:rPr>
          <w:rFonts w:hint="eastAsia"/>
        </w:rPr>
        <w:t>时勘</w:t>
      </w:r>
      <w:r w:rsidRPr="00D356D4">
        <w:t>.</w:t>
      </w:r>
      <w:r w:rsidRPr="00D356D4">
        <w:rPr>
          <w:rFonts w:hint="eastAsia"/>
        </w:rPr>
        <w:t>变革型领导的结构与测量</w:t>
      </w:r>
      <w:r w:rsidRPr="00D356D4">
        <w:t xml:space="preserve">[J]. </w:t>
      </w:r>
      <w:r w:rsidRPr="00D356D4">
        <w:rPr>
          <w:rFonts w:hint="eastAsia"/>
        </w:rPr>
        <w:t>心理学报</w:t>
      </w:r>
      <w:r w:rsidRPr="00D356D4">
        <w:t>, 2005, 37(6):803-811.</w:t>
      </w:r>
      <w:r w:rsidRPr="00D356D4">
        <w:rPr>
          <w:rFonts w:hint="eastAsia"/>
        </w:rPr>
        <w:t>）</w:t>
      </w:r>
    </w:p>
    <w:p w:rsidR="008A2B91" w:rsidRPr="00D356D4" w:rsidRDefault="008A2B91" w:rsidP="00F171DE">
      <w:r w:rsidRPr="00D356D4">
        <w:rPr>
          <w:rFonts w:hint="eastAsia"/>
        </w:rPr>
        <w:t>创业型领导：开发和测量一个跨文化构念（</w:t>
      </w:r>
      <w:r w:rsidRPr="00D356D4">
        <w:t>Gupta V, MacMillan I C, Surie G. Entrepreneurial leadership: developing and measuring a cross-cultural construct[J]. Journal of business venturing, 2004, 19(2): 241-260.</w:t>
      </w:r>
      <w:r w:rsidRPr="00D356D4">
        <w:rPr>
          <w:rFonts w:hint="eastAsia"/>
        </w:rPr>
        <w:t>）</w:t>
      </w:r>
    </w:p>
    <w:p w:rsidR="008A2B91" w:rsidRPr="00D356D4" w:rsidRDefault="008A2B91" w:rsidP="00F171DE">
      <w:r w:rsidRPr="00D356D4">
        <w:rPr>
          <w:rFonts w:hint="eastAsia"/>
        </w:rPr>
        <w:t>领导的多向手段：行为复杂性概念的扩展（</w:t>
      </w:r>
      <w:r w:rsidRPr="00D356D4">
        <w:t>Hooijberg R. A multidirectional approach toward leadership: An extension of the concept of behavioral complexity[J]. Human Relations, 1996, 49(7): 917-946.</w:t>
      </w:r>
      <w:r w:rsidRPr="00D356D4">
        <w:rPr>
          <w:rFonts w:hint="eastAsia"/>
        </w:rPr>
        <w:t>）</w:t>
      </w:r>
    </w:p>
    <w:p w:rsidR="008A2B91" w:rsidRPr="00D356D4" w:rsidRDefault="008A2B91" w:rsidP="00F171DE">
      <w:r w:rsidRPr="00D356D4">
        <w:rPr>
          <w:rFonts w:hint="eastAsia"/>
        </w:rPr>
        <w:t>复杂性领导理论：从工业时代向知识时代的领导转向（</w:t>
      </w:r>
      <w:r w:rsidRPr="00D356D4">
        <w:t>Uhl-Bien M, Marion R, Mckelvey B. Complexity Leadership Theory: Shifting leadership from the industrial age to the knowledge era [J]. Leadership Quarterly, 2007, 18(4):298-318.</w:t>
      </w:r>
      <w:r w:rsidRPr="00D356D4">
        <w:rPr>
          <w:rFonts w:hint="eastAsia"/>
        </w:rPr>
        <w:t>）</w:t>
      </w:r>
    </w:p>
    <w:p w:rsidR="008A2B91" w:rsidRPr="00D356D4" w:rsidRDefault="008A2B91" w:rsidP="00F171DE">
      <w:r w:rsidRPr="00D356D4">
        <w:rPr>
          <w:rFonts w:hint="eastAsia"/>
        </w:rPr>
        <w:t>家长式领导：综述和展望（</w:t>
      </w:r>
      <w:r w:rsidRPr="00D356D4">
        <w:t>Pellegrini E K, Scandura T A. Paternalistic leadership: A review and agenda for future research[J]. Journal of management, 2008, 34(3): 566-593.</w:t>
      </w:r>
      <w:r w:rsidRPr="00D356D4">
        <w:rPr>
          <w:rFonts w:hint="eastAsia"/>
        </w:rPr>
        <w:t>）</w:t>
      </w:r>
    </w:p>
    <w:p w:rsidR="008A2B91" w:rsidRPr="00D356D4" w:rsidRDefault="008A2B91" w:rsidP="00F171DE">
      <w:r w:rsidRPr="00D356D4">
        <w:rPr>
          <w:rFonts w:hint="eastAsia"/>
        </w:rPr>
        <w:t>西方和亚洲国家的领导：跨文化的有效领导过程的共性和差异（</w:t>
      </w:r>
      <w:r w:rsidRPr="00D356D4">
        <w:t>Dorfman P W, Howell J P, Hibino S, et al. Leadership in Western and Asian countries: Commonalities and differences in effective leadership processes across cultures[J]. Leadership Quarterly, 1997, 8(3):233-274.</w:t>
      </w:r>
      <w:r w:rsidRPr="00D356D4">
        <w:rPr>
          <w:rFonts w:hint="eastAsia"/>
        </w:rPr>
        <w:t>）</w:t>
      </w:r>
    </w:p>
    <w:p w:rsidR="008A2B91" w:rsidRPr="00D356D4" w:rsidRDefault="008A2B91" w:rsidP="00F171DE">
      <w:r w:rsidRPr="00D356D4">
        <w:rPr>
          <w:rFonts w:hint="eastAsia"/>
        </w:rPr>
        <w:t>领导：当前的理论、研究和未来的方向（</w:t>
      </w:r>
      <w:r w:rsidRPr="00D356D4">
        <w:t>Avolio B J, Walumbwa F O, Weber T J. Leadership: Current theories, research, and future directions[J]. Annual review of psychology, 2009, 60: 421-449.</w:t>
      </w:r>
      <w:r w:rsidRPr="00D356D4">
        <w:rPr>
          <w:rFonts w:hint="eastAsia"/>
        </w:rPr>
        <w:t>）</w:t>
      </w:r>
    </w:p>
    <w:p w:rsidR="008A2B91" w:rsidRPr="00D356D4" w:rsidRDefault="008A2B91" w:rsidP="00F171DE">
      <w:r w:rsidRPr="00D356D4">
        <w:rPr>
          <w:rFonts w:hint="eastAsia"/>
        </w:rPr>
        <w:t>组织行为与领导力研究的进展与前沿（张志学</w:t>
      </w:r>
      <w:r w:rsidRPr="00D356D4">
        <w:t xml:space="preserve">, </w:t>
      </w:r>
      <w:r w:rsidRPr="00D356D4">
        <w:rPr>
          <w:rFonts w:hint="eastAsia"/>
        </w:rPr>
        <w:t>施俊琦</w:t>
      </w:r>
      <w:r w:rsidRPr="00D356D4">
        <w:t xml:space="preserve">, </w:t>
      </w:r>
      <w:r w:rsidRPr="00D356D4">
        <w:rPr>
          <w:rFonts w:hint="eastAsia"/>
        </w:rPr>
        <w:t>刘军</w:t>
      </w:r>
      <w:r w:rsidRPr="00D356D4">
        <w:t xml:space="preserve">. </w:t>
      </w:r>
      <w:r w:rsidRPr="00D356D4">
        <w:rPr>
          <w:rFonts w:hint="eastAsia"/>
        </w:rPr>
        <w:t>组织行为与领导力研究的进展与前沿</w:t>
      </w:r>
      <w:r w:rsidRPr="00D356D4">
        <w:t xml:space="preserve">[J]. </w:t>
      </w:r>
      <w:r w:rsidRPr="00D356D4">
        <w:rPr>
          <w:rFonts w:hint="eastAsia"/>
        </w:rPr>
        <w:t>心理科学进展</w:t>
      </w:r>
      <w:r w:rsidRPr="00D356D4">
        <w:t>, 2016, 24(3):317-326.</w:t>
      </w:r>
      <w:r w:rsidRPr="00D356D4">
        <w:rPr>
          <w:rFonts w:hint="eastAsia"/>
        </w:rPr>
        <w:t>）</w:t>
      </w:r>
    </w:p>
    <w:p w:rsidR="008A2B91" w:rsidRPr="00D356D4" w:rsidRDefault="008A2B91" w:rsidP="00F171DE">
      <w:r w:rsidRPr="00D356D4">
        <w:rPr>
          <w:rFonts w:hint="eastAsia"/>
        </w:rPr>
        <w:t>领导力开发：情境性综述（</w:t>
      </w:r>
      <w:r w:rsidRPr="00D356D4">
        <w:t>Day D V. Leadership development: A review in context[J]. Leadership Quarterly, 2000, 11(4):581-613.</w:t>
      </w:r>
      <w:r w:rsidRPr="00D356D4">
        <w:rPr>
          <w:rFonts w:hint="eastAsia"/>
        </w:rPr>
        <w:t>）</w:t>
      </w:r>
    </w:p>
    <w:p w:rsidR="008A2B91" w:rsidRPr="00D356D4" w:rsidRDefault="008A2B91" w:rsidP="00F171DE">
      <w:r w:rsidRPr="00D356D4">
        <w:rPr>
          <w:rFonts w:hint="eastAsia"/>
        </w:rPr>
        <w:t>八、大纲撰写人：谢义忠</w:t>
      </w:r>
    </w:p>
    <w:p w:rsidR="008A2B91" w:rsidRPr="00D356D4" w:rsidRDefault="008A2B91" w:rsidP="00F171DE">
      <w:r w:rsidRPr="00D356D4">
        <w:rPr>
          <w:rFonts w:hint="eastAsia"/>
        </w:rPr>
        <w:lastRenderedPageBreak/>
        <w:t>九、任课教师：谢义忠</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555" w:name="_Toc520816937"/>
      <w:r w:rsidRPr="00D356D4">
        <w:rPr>
          <w:rFonts w:hint="eastAsia"/>
        </w:rPr>
        <w:lastRenderedPageBreak/>
        <w:t>编号：</w:t>
      </w:r>
      <w:r w:rsidRPr="00D356D4">
        <w:t>S107M092</w:t>
      </w:r>
      <w:bookmarkEnd w:id="4555"/>
    </w:p>
    <w:p w:rsidR="008A2B91" w:rsidRPr="00D356D4" w:rsidRDefault="008A2B91" w:rsidP="00F171DE">
      <w:pPr>
        <w:pStyle w:val="20"/>
      </w:pPr>
      <w:bookmarkStart w:id="4556" w:name="_Toc520816938"/>
      <w:bookmarkStart w:id="4557" w:name="_Toc521425781"/>
      <w:r w:rsidRPr="00D356D4">
        <w:rPr>
          <w:rFonts w:hint="eastAsia"/>
        </w:rPr>
        <w:t>课程名称：企业员工培训管理</w:t>
      </w:r>
      <w:bookmarkEnd w:id="4556"/>
      <w:bookmarkEnd w:id="4557"/>
    </w:p>
    <w:p w:rsidR="008A2B91" w:rsidRPr="00D356D4" w:rsidRDefault="008A2B91" w:rsidP="00F171DE">
      <w:pPr>
        <w:pStyle w:val="2-2"/>
      </w:pPr>
      <w:r w:rsidRPr="00D356D4">
        <w:rPr>
          <w:rFonts w:hint="eastAsia"/>
        </w:rPr>
        <w:t>英文名称：</w:t>
      </w:r>
      <w:r w:rsidRPr="00D356D4">
        <w:t>Employee Training Management</w:t>
      </w:r>
    </w:p>
    <w:p w:rsidR="008A2B91" w:rsidRPr="00D356D4" w:rsidRDefault="008A2B91" w:rsidP="00F171DE">
      <w:r w:rsidRPr="00D356D4">
        <w:rPr>
          <w:rFonts w:hint="eastAsia"/>
        </w:rPr>
        <w:t>一、课内学时：</w:t>
      </w:r>
      <w:r w:rsidRPr="00D356D4">
        <w:t xml:space="preserve">16 </w:t>
      </w:r>
      <w:r w:rsidRPr="00D356D4">
        <w:rPr>
          <w:rFonts w:hint="eastAsia"/>
        </w:rPr>
        <w:t>学时</w:t>
      </w:r>
      <w:r w:rsidRPr="00D356D4">
        <w:t xml:space="preserve">     </w:t>
      </w:r>
      <w:r w:rsidRPr="00D356D4">
        <w:rPr>
          <w:rFonts w:hint="eastAsia"/>
        </w:rPr>
        <w:t>学分：</w:t>
      </w:r>
      <w:r w:rsidRPr="00D356D4">
        <w:t xml:space="preserve">1 </w:t>
      </w:r>
      <w:r w:rsidRPr="00D356D4">
        <w:rPr>
          <w:rFonts w:hint="eastAsia"/>
        </w:rPr>
        <w:t>学分</w:t>
      </w:r>
      <w:r w:rsidRPr="00D356D4">
        <w:t xml:space="preserve"> </w:t>
      </w:r>
    </w:p>
    <w:p w:rsidR="008A2B91" w:rsidRPr="00D356D4" w:rsidRDefault="008A2B91" w:rsidP="00F171DE">
      <w:r w:rsidRPr="00D356D4">
        <w:rPr>
          <w:rFonts w:hint="eastAsia"/>
        </w:rPr>
        <w:t>二、适用专业：</w:t>
      </w:r>
    </w:p>
    <w:p w:rsidR="008A2B91" w:rsidRPr="00D356D4" w:rsidRDefault="008A2B91" w:rsidP="00117D70">
      <w:pPr>
        <w:ind w:firstLineChars="200" w:firstLine="420"/>
      </w:pPr>
      <w:r w:rsidRPr="00D356D4">
        <w:rPr>
          <w:rFonts w:hint="eastAsia"/>
        </w:rPr>
        <w:t>人力资源管理，企业管理</w:t>
      </w:r>
    </w:p>
    <w:p w:rsidR="008A2B91" w:rsidRPr="00D356D4" w:rsidRDefault="008A2B91" w:rsidP="00F171DE">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管理学原理，人力资源管理，组织行为学</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本课程将为学生提供了解企业员工培训管理知识的基本框架。本课程的主要目的是通过系统讲解培训管理中的基本原理和方法，使学生能够运用所学知识分析培训需求，设计培训项目，强化培训迁移和评价培训效果，具备培训管理的基础知识和技能。本课程的教学可以使学生了解企业员工培训管理的现状与发展趋势，理解企业培训管理体系设计理念，知晓新技术培训方法的运用，具备管理培训的基本素养和能力。</w:t>
      </w:r>
    </w:p>
    <w:p w:rsidR="008A2B91" w:rsidRPr="00D356D4" w:rsidRDefault="008A2B91" w:rsidP="00F171DE">
      <w:r w:rsidRPr="00D356D4">
        <w:rPr>
          <w:rFonts w:hint="eastAsia"/>
        </w:rPr>
        <w:t>五、教学方式：课堂讲授、案例研究</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本课程是一门通过系统学习培训管理原理及方法，以强化学生培训管理技能为目的的应用性课程。课程主要内容包括：员工培训管理概述；企业战略与培训；培训迁移促进；培训需求分析；培训项目设计；培训效果评估；基于新技术的培训方法。</w:t>
      </w:r>
    </w:p>
    <w:p w:rsidR="008A2B91" w:rsidRPr="00D356D4" w:rsidRDefault="008A2B91" w:rsidP="00117D70">
      <w:pPr>
        <w:ind w:firstLineChars="200" w:firstLine="420"/>
      </w:pPr>
      <w:r w:rsidRPr="00D356D4">
        <w:rPr>
          <w:rFonts w:hint="eastAsia"/>
        </w:rPr>
        <w:t>第</w:t>
      </w:r>
      <w:r w:rsidRPr="00D356D4">
        <w:t>1</w:t>
      </w:r>
      <w:r w:rsidRPr="00D356D4">
        <w:rPr>
          <w:rFonts w:hint="eastAsia"/>
        </w:rPr>
        <w:t>章</w:t>
      </w:r>
      <w:r w:rsidRPr="00D356D4">
        <w:t xml:space="preserve">  </w:t>
      </w:r>
      <w:r w:rsidRPr="00D356D4">
        <w:rPr>
          <w:rFonts w:hint="eastAsia"/>
        </w:rPr>
        <w:t>员工培训管理概述</w:t>
      </w:r>
    </w:p>
    <w:p w:rsidR="008A2B91" w:rsidRPr="00D356D4" w:rsidRDefault="008A2B91" w:rsidP="00117D70">
      <w:pPr>
        <w:ind w:firstLineChars="400" w:firstLine="840"/>
      </w:pPr>
      <w:r w:rsidRPr="00D356D4">
        <w:t>1.1</w:t>
      </w:r>
      <w:r w:rsidRPr="00D356D4">
        <w:rPr>
          <w:rFonts w:hint="eastAsia"/>
        </w:rPr>
        <w:t>员工培训与培训管理</w:t>
      </w:r>
    </w:p>
    <w:p w:rsidR="008A2B91" w:rsidRPr="00D356D4" w:rsidRDefault="008A2B91" w:rsidP="00117D70">
      <w:pPr>
        <w:ind w:firstLineChars="400" w:firstLine="840"/>
      </w:pPr>
      <w:r w:rsidRPr="00D356D4">
        <w:t>1.2</w:t>
      </w:r>
      <w:r w:rsidRPr="00D356D4">
        <w:rPr>
          <w:rFonts w:hint="eastAsia"/>
        </w:rPr>
        <w:t>影响学习和工作的因素</w:t>
      </w:r>
    </w:p>
    <w:p w:rsidR="008A2B91" w:rsidRPr="00D356D4" w:rsidRDefault="008A2B91" w:rsidP="00117D70">
      <w:pPr>
        <w:ind w:firstLineChars="400" w:firstLine="840"/>
      </w:pPr>
      <w:r w:rsidRPr="00D356D4">
        <w:t>1.3</w:t>
      </w:r>
      <w:r w:rsidRPr="00D356D4">
        <w:rPr>
          <w:rFonts w:hint="eastAsia"/>
        </w:rPr>
        <w:t>培训的发展趋势</w:t>
      </w:r>
    </w:p>
    <w:p w:rsidR="008A2B91" w:rsidRPr="00D356D4" w:rsidRDefault="008A2B91" w:rsidP="00117D70">
      <w:pPr>
        <w:ind w:firstLineChars="400" w:firstLine="840"/>
      </w:pPr>
      <w:r w:rsidRPr="00D356D4">
        <w:t xml:space="preserve">1.4 </w:t>
      </w:r>
      <w:r w:rsidRPr="00D356D4">
        <w:rPr>
          <w:rFonts w:hint="eastAsia"/>
        </w:rPr>
        <w:t>培训从业人员的胜任素质</w:t>
      </w:r>
    </w:p>
    <w:p w:rsidR="008A2B91" w:rsidRPr="00D356D4" w:rsidRDefault="008A2B91" w:rsidP="00117D70">
      <w:pPr>
        <w:ind w:firstLineChars="200" w:firstLine="420"/>
      </w:pPr>
      <w:r w:rsidRPr="00D356D4">
        <w:rPr>
          <w:rFonts w:hint="eastAsia"/>
        </w:rPr>
        <w:t>第</w:t>
      </w:r>
      <w:r w:rsidRPr="00D356D4">
        <w:t>2</w:t>
      </w:r>
      <w:r w:rsidRPr="00D356D4">
        <w:rPr>
          <w:rFonts w:hint="eastAsia"/>
        </w:rPr>
        <w:t>章</w:t>
      </w:r>
      <w:r w:rsidRPr="00D356D4">
        <w:t xml:space="preserve">  </w:t>
      </w:r>
      <w:r w:rsidRPr="00D356D4">
        <w:rPr>
          <w:rFonts w:hint="eastAsia"/>
        </w:rPr>
        <w:t>企业战略与培训</w:t>
      </w:r>
    </w:p>
    <w:p w:rsidR="008A2B91" w:rsidRPr="00D356D4" w:rsidRDefault="008A2B91" w:rsidP="00117D70">
      <w:pPr>
        <w:ind w:firstLineChars="400" w:firstLine="840"/>
      </w:pPr>
      <w:r w:rsidRPr="00D356D4">
        <w:t>2.1</w:t>
      </w:r>
      <w:r w:rsidRPr="00D356D4">
        <w:rPr>
          <w:rFonts w:hint="eastAsia"/>
        </w:rPr>
        <w:t>战略性培训流程</w:t>
      </w:r>
    </w:p>
    <w:p w:rsidR="008A2B91" w:rsidRPr="00D356D4" w:rsidRDefault="008A2B91" w:rsidP="00117D70">
      <w:pPr>
        <w:ind w:firstLineChars="400" w:firstLine="840"/>
      </w:pPr>
      <w:r w:rsidRPr="00D356D4">
        <w:t>2.2</w:t>
      </w:r>
      <w:r w:rsidRPr="00D356D4">
        <w:rPr>
          <w:rFonts w:hint="eastAsia"/>
        </w:rPr>
        <w:t>识别支撑战略的培训策略</w:t>
      </w:r>
    </w:p>
    <w:p w:rsidR="008A2B91" w:rsidRPr="00D356D4" w:rsidRDefault="008A2B91" w:rsidP="00117D70">
      <w:pPr>
        <w:ind w:firstLineChars="400" w:firstLine="840"/>
      </w:pPr>
      <w:r w:rsidRPr="00D356D4">
        <w:t>2.3</w:t>
      </w:r>
      <w:r w:rsidRPr="00D356D4">
        <w:rPr>
          <w:rFonts w:hint="eastAsia"/>
        </w:rPr>
        <w:t>提供与战略性培训策略相关的培训活动</w:t>
      </w:r>
    </w:p>
    <w:p w:rsidR="008A2B91" w:rsidRPr="00D356D4" w:rsidRDefault="008A2B91" w:rsidP="00117D70">
      <w:pPr>
        <w:ind w:firstLineChars="400" w:firstLine="840"/>
      </w:pPr>
      <w:r w:rsidRPr="00D356D4">
        <w:t>2.4</w:t>
      </w:r>
      <w:r w:rsidRPr="00D356D4">
        <w:rPr>
          <w:rFonts w:hint="eastAsia"/>
        </w:rPr>
        <w:t>评价战略性培训的有效性</w:t>
      </w:r>
    </w:p>
    <w:p w:rsidR="008A2B91" w:rsidRPr="00D356D4" w:rsidRDefault="008A2B91" w:rsidP="00117D70">
      <w:pPr>
        <w:ind w:firstLineChars="400" w:firstLine="840"/>
      </w:pPr>
      <w:r w:rsidRPr="00D356D4">
        <w:lastRenderedPageBreak/>
        <w:t>2.5</w:t>
      </w:r>
      <w:r w:rsidRPr="00D356D4">
        <w:rPr>
          <w:rFonts w:hint="eastAsia"/>
        </w:rPr>
        <w:t>案例研究：华为公司员工培训的启示</w:t>
      </w:r>
    </w:p>
    <w:p w:rsidR="008A2B91" w:rsidRPr="00D356D4" w:rsidRDefault="008A2B91" w:rsidP="00117D70">
      <w:pPr>
        <w:ind w:firstLineChars="200" w:firstLine="420"/>
      </w:pPr>
      <w:r w:rsidRPr="00D356D4">
        <w:rPr>
          <w:rFonts w:hint="eastAsia"/>
        </w:rPr>
        <w:t>第</w:t>
      </w:r>
      <w:r w:rsidRPr="00D356D4">
        <w:t>3</w:t>
      </w:r>
      <w:r w:rsidRPr="00D356D4">
        <w:rPr>
          <w:rFonts w:hint="eastAsia"/>
        </w:rPr>
        <w:t>章</w:t>
      </w:r>
      <w:r w:rsidRPr="00D356D4">
        <w:t xml:space="preserve">  </w:t>
      </w:r>
      <w:r w:rsidRPr="00D356D4">
        <w:rPr>
          <w:rFonts w:hint="eastAsia"/>
        </w:rPr>
        <w:t>培训迁移促进</w:t>
      </w:r>
    </w:p>
    <w:p w:rsidR="008A2B91" w:rsidRPr="00D356D4" w:rsidRDefault="008A2B91" w:rsidP="00117D70">
      <w:pPr>
        <w:ind w:firstLineChars="400" w:firstLine="840"/>
      </w:pPr>
      <w:r w:rsidRPr="00D356D4">
        <w:t>3.1</w:t>
      </w:r>
      <w:r w:rsidRPr="00D356D4">
        <w:rPr>
          <w:rFonts w:hint="eastAsia"/>
        </w:rPr>
        <w:t>培训迁移原理及迁移设计</w:t>
      </w:r>
    </w:p>
    <w:p w:rsidR="008A2B91" w:rsidRPr="00D356D4" w:rsidRDefault="008A2B91" w:rsidP="00117D70">
      <w:pPr>
        <w:ind w:firstLineChars="400" w:firstLine="840"/>
      </w:pPr>
      <w:r w:rsidRPr="00D356D4">
        <w:t>3.2</w:t>
      </w:r>
      <w:r w:rsidRPr="00D356D4">
        <w:rPr>
          <w:rFonts w:hint="eastAsia"/>
        </w:rPr>
        <w:t>培训迁移的影响因素</w:t>
      </w:r>
    </w:p>
    <w:p w:rsidR="008A2B91" w:rsidRPr="00D356D4" w:rsidRDefault="008A2B91" w:rsidP="00117D70">
      <w:pPr>
        <w:ind w:firstLineChars="400" w:firstLine="840"/>
      </w:pPr>
      <w:r w:rsidRPr="00D356D4">
        <w:t xml:space="preserve">3.3 </w:t>
      </w:r>
      <w:r w:rsidRPr="00D356D4">
        <w:rPr>
          <w:rFonts w:hint="eastAsia"/>
        </w:rPr>
        <w:t>促进培训迁移的措施</w:t>
      </w:r>
    </w:p>
    <w:p w:rsidR="008A2B91" w:rsidRPr="00D356D4" w:rsidRDefault="008A2B91" w:rsidP="00117D70">
      <w:pPr>
        <w:ind w:firstLineChars="400" w:firstLine="840"/>
      </w:pPr>
      <w:r w:rsidRPr="00D356D4">
        <w:t>3.4</w:t>
      </w:r>
      <w:r w:rsidRPr="00D356D4">
        <w:rPr>
          <w:rFonts w:hint="eastAsia"/>
        </w:rPr>
        <w:t>案例研究：如何从培训管理各环节推进培训迁移</w:t>
      </w:r>
    </w:p>
    <w:p w:rsidR="008A2B91" w:rsidRPr="00D356D4" w:rsidRDefault="008A2B91" w:rsidP="00117D70">
      <w:pPr>
        <w:ind w:firstLineChars="200" w:firstLine="420"/>
      </w:pPr>
      <w:r w:rsidRPr="00D356D4">
        <w:rPr>
          <w:rFonts w:hint="eastAsia"/>
        </w:rPr>
        <w:t>第</w:t>
      </w:r>
      <w:r w:rsidRPr="00D356D4">
        <w:t>4</w:t>
      </w:r>
      <w:r w:rsidRPr="00D356D4">
        <w:rPr>
          <w:rFonts w:hint="eastAsia"/>
        </w:rPr>
        <w:t>章</w:t>
      </w:r>
      <w:r w:rsidRPr="00D356D4">
        <w:t xml:space="preserve">  </w:t>
      </w:r>
      <w:r w:rsidRPr="00D356D4">
        <w:rPr>
          <w:rFonts w:hint="eastAsia"/>
        </w:rPr>
        <w:t>培训需求分析与培训项目设计</w:t>
      </w:r>
    </w:p>
    <w:p w:rsidR="008A2B91" w:rsidRPr="00D356D4" w:rsidRDefault="008A2B91" w:rsidP="00117D70">
      <w:pPr>
        <w:ind w:firstLineChars="400" w:firstLine="840"/>
      </w:pPr>
      <w:r w:rsidRPr="00D356D4">
        <w:t>4.1</w:t>
      </w:r>
      <w:r w:rsidRPr="00D356D4">
        <w:rPr>
          <w:rFonts w:hint="eastAsia"/>
        </w:rPr>
        <w:t>培训需求分析模型</w:t>
      </w:r>
    </w:p>
    <w:p w:rsidR="008A2B91" w:rsidRPr="00D356D4" w:rsidRDefault="008A2B91" w:rsidP="00117D70">
      <w:pPr>
        <w:ind w:firstLineChars="400" w:firstLine="840"/>
      </w:pPr>
      <w:r w:rsidRPr="00D356D4">
        <w:t>4.2</w:t>
      </w:r>
      <w:r w:rsidRPr="00D356D4">
        <w:rPr>
          <w:rFonts w:hint="eastAsia"/>
        </w:rPr>
        <w:t>培训需求分析方法</w:t>
      </w:r>
    </w:p>
    <w:p w:rsidR="008A2B91" w:rsidRPr="00D356D4" w:rsidRDefault="008A2B91" w:rsidP="00117D70">
      <w:pPr>
        <w:ind w:firstLineChars="400" w:firstLine="840"/>
      </w:pPr>
      <w:r w:rsidRPr="00D356D4">
        <w:t xml:space="preserve">4.3 </w:t>
      </w:r>
      <w:r w:rsidRPr="00D356D4">
        <w:rPr>
          <w:rFonts w:hint="eastAsia"/>
        </w:rPr>
        <w:t>培训项目设计的基本元素</w:t>
      </w:r>
    </w:p>
    <w:p w:rsidR="008A2B91" w:rsidRPr="00D356D4" w:rsidRDefault="008A2B91" w:rsidP="00117D70">
      <w:pPr>
        <w:ind w:firstLineChars="400" w:firstLine="840"/>
      </w:pPr>
      <w:r w:rsidRPr="00D356D4">
        <w:t>4.4</w:t>
      </w:r>
      <w:r w:rsidRPr="00D356D4">
        <w:rPr>
          <w:rFonts w:hint="eastAsia"/>
        </w:rPr>
        <w:t>案例研究：西南航空公司的培训需求分析</w:t>
      </w:r>
    </w:p>
    <w:p w:rsidR="008A2B91" w:rsidRPr="00D356D4" w:rsidRDefault="008A2B91" w:rsidP="00117D70">
      <w:pPr>
        <w:ind w:firstLineChars="200" w:firstLine="420"/>
      </w:pPr>
      <w:r w:rsidRPr="00D356D4">
        <w:rPr>
          <w:rFonts w:hint="eastAsia"/>
        </w:rPr>
        <w:t>第</w:t>
      </w:r>
      <w:r w:rsidRPr="00D356D4">
        <w:t>5</w:t>
      </w:r>
      <w:r w:rsidRPr="00D356D4">
        <w:rPr>
          <w:rFonts w:hint="eastAsia"/>
        </w:rPr>
        <w:t>章</w:t>
      </w:r>
      <w:r w:rsidRPr="00D356D4">
        <w:t xml:space="preserve">  </w:t>
      </w:r>
      <w:r w:rsidRPr="00D356D4">
        <w:rPr>
          <w:rFonts w:hint="eastAsia"/>
        </w:rPr>
        <w:t>培训效果评估</w:t>
      </w:r>
    </w:p>
    <w:p w:rsidR="008A2B91" w:rsidRPr="00D356D4" w:rsidRDefault="008A2B91" w:rsidP="00117D70">
      <w:pPr>
        <w:ind w:firstLineChars="400" w:firstLine="840"/>
      </w:pPr>
      <w:r w:rsidRPr="00D356D4">
        <w:t>5.1</w:t>
      </w:r>
      <w:r w:rsidRPr="00D356D4">
        <w:rPr>
          <w:rFonts w:hint="eastAsia"/>
        </w:rPr>
        <w:t>培训评估与培训效果评估</w:t>
      </w:r>
    </w:p>
    <w:p w:rsidR="008A2B91" w:rsidRPr="00D356D4" w:rsidRDefault="008A2B91" w:rsidP="00117D70">
      <w:pPr>
        <w:ind w:firstLineChars="400" w:firstLine="840"/>
      </w:pPr>
      <w:r w:rsidRPr="00D356D4">
        <w:t>5.2</w:t>
      </w:r>
      <w:r w:rsidRPr="00D356D4">
        <w:rPr>
          <w:rFonts w:hint="eastAsia"/>
        </w:rPr>
        <w:t>培训效果评估流程</w:t>
      </w:r>
    </w:p>
    <w:p w:rsidR="008A2B91" w:rsidRPr="00D356D4" w:rsidRDefault="008A2B91" w:rsidP="00117D70">
      <w:pPr>
        <w:ind w:firstLineChars="400" w:firstLine="840"/>
      </w:pPr>
      <w:r w:rsidRPr="00D356D4">
        <w:t>5.3</w:t>
      </w:r>
      <w:r w:rsidRPr="00D356D4">
        <w:rPr>
          <w:rFonts w:hint="eastAsia"/>
        </w:rPr>
        <w:t>科氏四层级培训效果评估方法</w:t>
      </w:r>
    </w:p>
    <w:p w:rsidR="008A2B91" w:rsidRPr="00D356D4" w:rsidRDefault="008A2B91" w:rsidP="00117D70">
      <w:pPr>
        <w:ind w:firstLineChars="400" w:firstLine="840"/>
      </w:pPr>
      <w:r w:rsidRPr="00D356D4">
        <w:t>5.4</w:t>
      </w:r>
      <w:r w:rsidRPr="00D356D4">
        <w:rPr>
          <w:rFonts w:hint="eastAsia"/>
        </w:rPr>
        <w:t>案例研究：培训投资收益率的计算</w:t>
      </w:r>
    </w:p>
    <w:p w:rsidR="008A2B91" w:rsidRPr="00D356D4" w:rsidRDefault="008A2B91" w:rsidP="00117D70">
      <w:pPr>
        <w:ind w:firstLineChars="200" w:firstLine="420"/>
      </w:pPr>
      <w:r w:rsidRPr="00D356D4">
        <w:rPr>
          <w:rFonts w:hint="eastAsia"/>
        </w:rPr>
        <w:t>第</w:t>
      </w:r>
      <w:r w:rsidRPr="00D356D4">
        <w:t>6</w:t>
      </w:r>
      <w:r w:rsidRPr="00D356D4">
        <w:rPr>
          <w:rFonts w:hint="eastAsia"/>
        </w:rPr>
        <w:t>章</w:t>
      </w:r>
      <w:r w:rsidRPr="00D356D4">
        <w:t xml:space="preserve">  </w:t>
      </w:r>
      <w:r w:rsidRPr="00D356D4">
        <w:rPr>
          <w:rFonts w:hint="eastAsia"/>
        </w:rPr>
        <w:t>基于新技术的培训方法</w:t>
      </w:r>
    </w:p>
    <w:p w:rsidR="008A2B91" w:rsidRPr="00D356D4" w:rsidRDefault="008A2B91" w:rsidP="00117D70">
      <w:pPr>
        <w:ind w:firstLineChars="400" w:firstLine="840"/>
      </w:pPr>
      <w:r w:rsidRPr="00D356D4">
        <w:t>6.1</w:t>
      </w:r>
      <w:r w:rsidRPr="00D356D4">
        <w:rPr>
          <w:rFonts w:hint="eastAsia"/>
        </w:rPr>
        <w:t>基于互联网的培训和学习</w:t>
      </w:r>
    </w:p>
    <w:p w:rsidR="008A2B91" w:rsidRPr="00D356D4" w:rsidRDefault="008A2B91" w:rsidP="00117D70">
      <w:pPr>
        <w:ind w:firstLineChars="400" w:firstLine="840"/>
      </w:pPr>
      <w:r w:rsidRPr="00D356D4">
        <w:t>6.2</w:t>
      </w:r>
      <w:r w:rsidRPr="00D356D4">
        <w:rPr>
          <w:rFonts w:hint="eastAsia"/>
        </w:rPr>
        <w:t>基于社交媒体的学习</w:t>
      </w:r>
    </w:p>
    <w:p w:rsidR="008A2B91" w:rsidRPr="00D356D4" w:rsidRDefault="008A2B91" w:rsidP="00117D70">
      <w:pPr>
        <w:ind w:firstLineChars="400" w:firstLine="840"/>
      </w:pPr>
      <w:r w:rsidRPr="00D356D4">
        <w:t>6.3</w:t>
      </w:r>
      <w:r w:rsidRPr="00D356D4">
        <w:rPr>
          <w:rFonts w:hint="eastAsia"/>
        </w:rPr>
        <w:t>移动技术和学习</w:t>
      </w:r>
    </w:p>
    <w:p w:rsidR="008A2B91" w:rsidRPr="00D356D4" w:rsidRDefault="008A2B91" w:rsidP="00117D70">
      <w:pPr>
        <w:ind w:firstLineChars="400" w:firstLine="840"/>
      </w:pPr>
      <w:r w:rsidRPr="00D356D4">
        <w:t xml:space="preserve">6.4 </w:t>
      </w:r>
      <w:r w:rsidRPr="00D356D4">
        <w:rPr>
          <w:rFonts w:hint="eastAsia"/>
        </w:rPr>
        <w:t>人工智能技术对培训和学习的重塑</w:t>
      </w:r>
    </w:p>
    <w:p w:rsidR="008A2B91" w:rsidRPr="00D356D4" w:rsidRDefault="008A2B91" w:rsidP="00117D70">
      <w:pPr>
        <w:ind w:firstLineChars="200" w:firstLine="420"/>
      </w:pPr>
      <w:r w:rsidRPr="00D356D4">
        <w:rPr>
          <w:rFonts w:hint="eastAsia"/>
        </w:rPr>
        <w:t>企业员工培训管理课程将首先采用课堂讲授让学生了解课程各模块的基础内容，然后每个教学模块将结合案例研究促进学生学以致用。学生需要在课程开始前或期间认真阅读教材、参考书和相关文献，尝试运用相关知识和理论分析教材的配套案例，为课堂讨论做准备。学生也应该主动了解企业培训实践中的具体做法，善于理论联系实际地运用所学知识解释培训中的现象，识别和分析培训中的典型问题，并尝试提出具有可操作性的解决方案，通过课程的学习提高培训管理能力。</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雷蒙德</w:t>
      </w:r>
      <w:r w:rsidRPr="00D356D4">
        <w:t>·</w:t>
      </w:r>
      <w:r w:rsidRPr="00D356D4">
        <w:rPr>
          <w:rFonts w:hint="eastAsia"/>
        </w:rPr>
        <w:t>诺伊</w:t>
      </w:r>
      <w:r w:rsidRPr="00D356D4">
        <w:t>.</w:t>
      </w:r>
      <w:r w:rsidRPr="00D356D4">
        <w:rPr>
          <w:rFonts w:hint="eastAsia"/>
        </w:rPr>
        <w:t>雇员培训与开发</w:t>
      </w:r>
      <w:r w:rsidRPr="00D356D4">
        <w:t>(</w:t>
      </w:r>
      <w:r w:rsidRPr="00D356D4">
        <w:rPr>
          <w:rFonts w:hint="eastAsia"/>
        </w:rPr>
        <w:t>第</w:t>
      </w:r>
      <w:r w:rsidRPr="00D356D4">
        <w:t>6</w:t>
      </w:r>
      <w:r w:rsidRPr="00D356D4">
        <w:rPr>
          <w:rFonts w:hint="eastAsia"/>
        </w:rPr>
        <w:t>版</w:t>
      </w:r>
      <w:r w:rsidRPr="00D356D4">
        <w:t>).</w:t>
      </w:r>
      <w:r w:rsidRPr="00D356D4">
        <w:rPr>
          <w:rFonts w:hint="eastAsia"/>
        </w:rPr>
        <w:t>中国人民大学出版社，</w:t>
      </w:r>
      <w:r w:rsidRPr="00D356D4">
        <w:t>2016</w:t>
      </w:r>
    </w:p>
    <w:p w:rsidR="008A2B91" w:rsidRPr="00D356D4" w:rsidRDefault="008A2B91" w:rsidP="00F171DE">
      <w:pPr>
        <w:ind w:firstLine="420"/>
      </w:pPr>
      <w:r w:rsidRPr="00D356D4">
        <w:rPr>
          <w:rFonts w:hint="eastAsia"/>
        </w:rPr>
        <w:lastRenderedPageBreak/>
        <w:t>参考书：</w:t>
      </w:r>
    </w:p>
    <w:p w:rsidR="008A2B91" w:rsidRPr="00D356D4" w:rsidRDefault="008A2B91" w:rsidP="00117D70">
      <w:pPr>
        <w:ind w:firstLineChars="400" w:firstLine="840"/>
      </w:pPr>
      <w:r w:rsidRPr="00D356D4">
        <w:rPr>
          <w:rFonts w:hint="eastAsia"/>
        </w:rPr>
        <w:t>乔恩</w:t>
      </w:r>
      <w:r w:rsidRPr="00D356D4">
        <w:t>·</w:t>
      </w:r>
      <w:r w:rsidRPr="00D356D4">
        <w:rPr>
          <w:rFonts w:hint="eastAsia"/>
        </w:rPr>
        <w:t>沃纳，兰迪</w:t>
      </w:r>
      <w:r w:rsidRPr="00D356D4">
        <w:t>·</w:t>
      </w:r>
      <w:r w:rsidRPr="00D356D4">
        <w:rPr>
          <w:rFonts w:hint="eastAsia"/>
        </w:rPr>
        <w:t>德西蒙</w:t>
      </w:r>
      <w:r w:rsidRPr="00D356D4">
        <w:t>.</w:t>
      </w:r>
      <w:r w:rsidRPr="00D356D4">
        <w:rPr>
          <w:rFonts w:hint="eastAsia"/>
        </w:rPr>
        <w:t>人力资源开发</w:t>
      </w:r>
      <w:r w:rsidRPr="00D356D4">
        <w:t>(</w:t>
      </w:r>
      <w:r w:rsidRPr="00D356D4">
        <w:rPr>
          <w:rFonts w:hint="eastAsia"/>
        </w:rPr>
        <w:t>第</w:t>
      </w:r>
      <w:r w:rsidRPr="00D356D4">
        <w:t>6</w:t>
      </w:r>
      <w:r w:rsidRPr="00D356D4">
        <w:rPr>
          <w:rFonts w:hint="eastAsia"/>
        </w:rPr>
        <w:t>版</w:t>
      </w:r>
      <w:r w:rsidRPr="00D356D4">
        <w:t xml:space="preserve">). </w:t>
      </w:r>
      <w:r w:rsidRPr="00D356D4">
        <w:rPr>
          <w:rFonts w:hint="eastAsia"/>
        </w:rPr>
        <w:t>中国人民大学出版社，</w:t>
      </w:r>
      <w:r w:rsidRPr="00D356D4">
        <w:t>2015</w:t>
      </w:r>
    </w:p>
    <w:p w:rsidR="008A2B91" w:rsidRPr="00D356D4" w:rsidRDefault="008A2B91" w:rsidP="00117D70">
      <w:pPr>
        <w:ind w:firstLineChars="400" w:firstLine="840"/>
      </w:pPr>
      <w:r w:rsidRPr="00D356D4">
        <w:rPr>
          <w:rFonts w:hint="eastAsia"/>
        </w:rPr>
        <w:t>金延平</w:t>
      </w:r>
      <w:r w:rsidRPr="00D356D4">
        <w:t>.</w:t>
      </w:r>
      <w:r w:rsidRPr="00D356D4">
        <w:rPr>
          <w:rFonts w:hint="eastAsia"/>
        </w:rPr>
        <w:t>人员培训与开发</w:t>
      </w:r>
      <w:r w:rsidRPr="00D356D4">
        <w:t>(</w:t>
      </w:r>
      <w:r w:rsidRPr="00D356D4">
        <w:rPr>
          <w:rFonts w:hint="eastAsia"/>
        </w:rPr>
        <w:t>第</w:t>
      </w:r>
      <w:r w:rsidRPr="00D356D4">
        <w:t>4</w:t>
      </w:r>
      <w:r w:rsidRPr="00D356D4">
        <w:rPr>
          <w:rFonts w:hint="eastAsia"/>
        </w:rPr>
        <w:t>版</w:t>
      </w:r>
      <w:r w:rsidRPr="00D356D4">
        <w:t>).</w:t>
      </w:r>
      <w:r w:rsidRPr="00D356D4">
        <w:rPr>
          <w:rFonts w:hint="eastAsia"/>
        </w:rPr>
        <w:t>东北财经大学出版社，</w:t>
      </w:r>
      <w:r w:rsidRPr="00D356D4">
        <w:t>2016</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许盛华</w:t>
      </w:r>
      <w:r w:rsidRPr="00D356D4">
        <w:t xml:space="preserve">. </w:t>
      </w:r>
      <w:r w:rsidRPr="00D356D4">
        <w:rPr>
          <w:rFonts w:hint="eastAsia"/>
        </w:rPr>
        <w:t>培训的力量</w:t>
      </w:r>
      <w:r w:rsidRPr="00D356D4">
        <w:t>(</w:t>
      </w:r>
      <w:r w:rsidRPr="00D356D4">
        <w:rPr>
          <w:rFonts w:hint="eastAsia"/>
        </w:rPr>
        <w:t>互联网</w:t>
      </w:r>
      <w:r w:rsidRPr="00D356D4">
        <w:t>+</w:t>
      </w:r>
      <w:r w:rsidRPr="00D356D4">
        <w:rPr>
          <w:rFonts w:hint="eastAsia"/>
        </w:rPr>
        <w:t>时代培训管理与创新</w:t>
      </w:r>
      <w:r w:rsidRPr="00D356D4">
        <w:t>) </w:t>
      </w:r>
      <w:r w:rsidRPr="00D356D4">
        <w:rPr>
          <w:rFonts w:hint="eastAsia"/>
        </w:rPr>
        <w:t>，中国工商联合出版社，</w:t>
      </w:r>
      <w:r w:rsidRPr="00D356D4">
        <w:t xml:space="preserve">2016 </w:t>
      </w:r>
    </w:p>
    <w:p w:rsidR="008A2B91" w:rsidRPr="00D356D4" w:rsidRDefault="008A2B91" w:rsidP="00117D70">
      <w:pPr>
        <w:ind w:firstLineChars="400" w:firstLine="840"/>
      </w:pPr>
      <w:r w:rsidRPr="00D356D4">
        <w:rPr>
          <w:rFonts w:hint="eastAsia"/>
        </w:rPr>
        <w:t>简</w:t>
      </w:r>
      <w:r w:rsidRPr="00D356D4">
        <w:t>·</w:t>
      </w:r>
      <w:r w:rsidRPr="00D356D4">
        <w:rPr>
          <w:rFonts w:hint="eastAsia"/>
        </w:rPr>
        <w:t>巴贝切特</w:t>
      </w:r>
      <w:r w:rsidRPr="00D356D4">
        <w:t xml:space="preserve">. </w:t>
      </w:r>
      <w:r w:rsidRPr="00D356D4">
        <w:rPr>
          <w:rFonts w:hint="eastAsia"/>
        </w:rPr>
        <w:t>管理培训</w:t>
      </w:r>
      <w:r w:rsidRPr="00D356D4">
        <w:t>,</w:t>
      </w:r>
      <w:r w:rsidRPr="00D356D4">
        <w:rPr>
          <w:rFonts w:hint="eastAsia"/>
        </w:rPr>
        <w:t>追求绩效</w:t>
      </w:r>
      <w:r w:rsidRPr="00D356D4">
        <w:t>:</w:t>
      </w:r>
      <w:r w:rsidRPr="00D356D4">
        <w:rPr>
          <w:rFonts w:hint="eastAsia"/>
        </w:rPr>
        <w:t>工具、模型和最佳实践</w:t>
      </w:r>
      <w:r w:rsidRPr="00D356D4">
        <w:t xml:space="preserve">, </w:t>
      </w:r>
      <w:r w:rsidRPr="00D356D4">
        <w:rPr>
          <w:rFonts w:hint="eastAsia"/>
        </w:rPr>
        <w:t>电子工业出版社，</w:t>
      </w:r>
      <w:r w:rsidRPr="00D356D4">
        <w:t xml:space="preserve">2016 </w:t>
      </w:r>
    </w:p>
    <w:p w:rsidR="008A2B91" w:rsidRPr="00D356D4" w:rsidRDefault="008A2B91" w:rsidP="00117D70">
      <w:pPr>
        <w:ind w:firstLineChars="400" w:firstLine="840"/>
      </w:pPr>
      <w:r w:rsidRPr="00D356D4">
        <w:rPr>
          <w:rFonts w:hint="eastAsia"/>
        </w:rPr>
        <w:t>简</w:t>
      </w:r>
      <w:r w:rsidRPr="00D356D4">
        <w:t>·</w:t>
      </w:r>
      <w:r w:rsidRPr="00D356D4">
        <w:rPr>
          <w:rFonts w:hint="eastAsia"/>
        </w:rPr>
        <w:t>巴贝切特</w:t>
      </w:r>
      <w:r w:rsidRPr="00D356D4">
        <w:t>.</w:t>
      </w:r>
      <w:r w:rsidRPr="00D356D4">
        <w:rPr>
          <w:rFonts w:hint="eastAsia"/>
        </w:rPr>
        <w:t>培训完美交付</w:t>
      </w:r>
      <w:r w:rsidRPr="00D356D4">
        <w:t>:</w:t>
      </w:r>
      <w:r w:rsidRPr="00D356D4">
        <w:rPr>
          <w:rFonts w:hint="eastAsia"/>
        </w:rPr>
        <w:t>策略、工具和战术</w:t>
      </w:r>
      <w:r w:rsidRPr="00D356D4">
        <w:t xml:space="preserve">. </w:t>
      </w:r>
      <w:r w:rsidRPr="00D356D4">
        <w:rPr>
          <w:rFonts w:hint="eastAsia"/>
        </w:rPr>
        <w:t>电子工业出版社，</w:t>
      </w:r>
      <w:r w:rsidRPr="00D356D4">
        <w:t>2016</w:t>
      </w:r>
    </w:p>
    <w:p w:rsidR="008A2B91" w:rsidRPr="00D356D4" w:rsidRDefault="008A2B91" w:rsidP="00117D70">
      <w:pPr>
        <w:ind w:firstLineChars="400" w:firstLine="840"/>
      </w:pPr>
      <w:r w:rsidRPr="00D356D4">
        <w:rPr>
          <w:rFonts w:hint="eastAsia"/>
        </w:rPr>
        <w:t>简</w:t>
      </w:r>
      <w:r w:rsidRPr="00D356D4">
        <w:t>·</w:t>
      </w:r>
      <w:r w:rsidRPr="00D356D4">
        <w:rPr>
          <w:rFonts w:hint="eastAsia"/>
        </w:rPr>
        <w:t>巴贝切特</w:t>
      </w:r>
      <w:r w:rsidRPr="00D356D4">
        <w:t>.</w:t>
      </w:r>
      <w:r w:rsidRPr="00D356D4">
        <w:rPr>
          <w:rFonts w:hint="eastAsia"/>
        </w:rPr>
        <w:t>培训需求评估</w:t>
      </w:r>
      <w:r w:rsidRPr="00D356D4">
        <w:t>:</w:t>
      </w:r>
      <w:r w:rsidRPr="00D356D4">
        <w:rPr>
          <w:rFonts w:hint="eastAsia"/>
        </w:rPr>
        <w:t>方法、工具和技巧</w:t>
      </w:r>
      <w:r w:rsidRPr="00D356D4">
        <w:t xml:space="preserve">. </w:t>
      </w:r>
      <w:r w:rsidRPr="00D356D4">
        <w:rPr>
          <w:rFonts w:hint="eastAsia"/>
        </w:rPr>
        <w:t>电子工业出版社，</w:t>
      </w:r>
      <w:r w:rsidRPr="00D356D4">
        <w:t>2015 </w:t>
      </w:r>
    </w:p>
    <w:p w:rsidR="008A2B91" w:rsidRPr="00D356D4" w:rsidRDefault="008A2B91" w:rsidP="00117D70">
      <w:pPr>
        <w:ind w:firstLineChars="400" w:firstLine="840"/>
        <w:rPr>
          <w:color w:val="111111"/>
          <w:kern w:val="0"/>
          <w:szCs w:val="18"/>
        </w:rPr>
      </w:pPr>
      <w:r w:rsidRPr="00D356D4">
        <w:rPr>
          <w:rFonts w:hint="eastAsia"/>
        </w:rPr>
        <w:t>唐纳德</w:t>
      </w:r>
      <w:r w:rsidRPr="00D356D4">
        <w:t>·</w:t>
      </w:r>
      <w:r w:rsidRPr="00D356D4">
        <w:rPr>
          <w:rFonts w:hint="eastAsia"/>
        </w:rPr>
        <w:t>柯克帕特里克等</w:t>
      </w:r>
      <w:r w:rsidRPr="00D356D4">
        <w:t xml:space="preserve">. </w:t>
      </w:r>
      <w:r w:rsidRPr="00D356D4">
        <w:rPr>
          <w:rFonts w:hint="eastAsia"/>
        </w:rPr>
        <w:t>如何做好培训评估</w:t>
      </w:r>
      <w:r w:rsidRPr="00D356D4">
        <w:t>:</w:t>
      </w:r>
      <w:r w:rsidRPr="00D356D4">
        <w:rPr>
          <w:rFonts w:hint="eastAsia"/>
        </w:rPr>
        <w:t>柯式四级评估法</w:t>
      </w:r>
      <w:r w:rsidRPr="00D356D4">
        <w:t>(</w:t>
      </w:r>
      <w:r w:rsidRPr="00D356D4">
        <w:rPr>
          <w:rFonts w:hint="eastAsia"/>
        </w:rPr>
        <w:t>第</w:t>
      </w:r>
      <w:r w:rsidRPr="00D356D4">
        <w:t>3</w:t>
      </w:r>
      <w:r w:rsidRPr="00D356D4">
        <w:rPr>
          <w:rFonts w:hint="eastAsia"/>
        </w:rPr>
        <w:t>版</w:t>
      </w:r>
      <w:r w:rsidRPr="00D356D4">
        <w:t xml:space="preserve">) ,2015 </w:t>
      </w:r>
    </w:p>
    <w:p w:rsidR="008A2B91" w:rsidRPr="00D356D4" w:rsidRDefault="008A2B91" w:rsidP="00F171DE">
      <w:r w:rsidRPr="00D356D4">
        <w:rPr>
          <w:rFonts w:hint="eastAsia"/>
        </w:rPr>
        <w:t>八、大纲撰写人：陈丽芬</w:t>
      </w:r>
    </w:p>
    <w:p w:rsidR="008A2B91" w:rsidRPr="00D356D4" w:rsidRDefault="008A2B91" w:rsidP="00F171DE">
      <w:r w:rsidRPr="00D356D4">
        <w:rPr>
          <w:rFonts w:hint="eastAsia"/>
        </w:rPr>
        <w:t>九、任课教师：陈丽芬</w:t>
      </w:r>
    </w:p>
    <w:p w:rsidR="008A2B91" w:rsidRPr="00D356D4" w:rsidRDefault="008A2B91" w:rsidP="00F171DE"/>
    <w:p w:rsidR="008A2B91" w:rsidRPr="00D356D4" w:rsidRDefault="008A2B91" w:rsidP="00F171DE">
      <w:pPr>
        <w:pStyle w:val="30"/>
      </w:pPr>
      <w:bookmarkStart w:id="4558" w:name="_Toc520816939"/>
      <w:r w:rsidRPr="00D356D4">
        <w:rPr>
          <w:rFonts w:hint="eastAsia"/>
        </w:rPr>
        <w:lastRenderedPageBreak/>
        <w:t>编号：</w:t>
      </w:r>
      <w:r w:rsidRPr="00D356D4">
        <w:t>S107M093</w:t>
      </w:r>
      <w:bookmarkEnd w:id="4558"/>
    </w:p>
    <w:p w:rsidR="008A2B91" w:rsidRPr="00D356D4" w:rsidRDefault="008A2B91" w:rsidP="00F171DE">
      <w:pPr>
        <w:pStyle w:val="20"/>
      </w:pPr>
      <w:bookmarkStart w:id="4559" w:name="_Toc520816940"/>
      <w:bookmarkStart w:id="4560" w:name="_Toc521425782"/>
      <w:r w:rsidRPr="00D356D4">
        <w:rPr>
          <w:rFonts w:hint="eastAsia"/>
        </w:rPr>
        <w:t>课程名称：本土化用人策略</w:t>
      </w:r>
      <w:bookmarkEnd w:id="4559"/>
      <w:bookmarkEnd w:id="4560"/>
    </w:p>
    <w:p w:rsidR="008A2B91" w:rsidRPr="00D356D4" w:rsidRDefault="008A2B91" w:rsidP="00F171DE">
      <w:pPr>
        <w:pStyle w:val="2-2"/>
      </w:pPr>
      <w:r w:rsidRPr="00D356D4">
        <w:rPr>
          <w:rFonts w:hint="eastAsia"/>
        </w:rPr>
        <w:t>英文名称：</w:t>
      </w:r>
      <w:r w:rsidRPr="00D356D4">
        <w:t>Localization Management</w:t>
      </w:r>
    </w:p>
    <w:p w:rsidR="008A2B91" w:rsidRPr="00D356D4" w:rsidRDefault="008A2B91" w:rsidP="00F171DE">
      <w:r w:rsidRPr="00D356D4">
        <w:rPr>
          <w:rFonts w:hint="eastAsia"/>
        </w:rPr>
        <w:t>一、课内学时：</w:t>
      </w:r>
      <w:r w:rsidRPr="00D356D4">
        <w:t xml:space="preserve"> 16 </w:t>
      </w:r>
      <w:r w:rsidRPr="00D356D4">
        <w:rPr>
          <w:rFonts w:hint="eastAsia"/>
        </w:rPr>
        <w:t>学分：</w:t>
      </w:r>
      <w:r w:rsidRPr="00D356D4">
        <w:t xml:space="preserve"> 1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r w:rsidRPr="00D356D4">
        <w:t>MBA</w:t>
      </w:r>
      <w:r w:rsidRPr="00D356D4">
        <w:rPr>
          <w:rFonts w:hint="eastAsia"/>
        </w:rPr>
        <w:t>）</w:t>
      </w:r>
    </w:p>
    <w:p w:rsidR="008A2B91" w:rsidRPr="00D356D4" w:rsidRDefault="008A2B91" w:rsidP="00F171DE">
      <w:r w:rsidRPr="00D356D4">
        <w:rPr>
          <w:rFonts w:hint="eastAsia"/>
        </w:rPr>
        <w:t>三、预修课程：</w:t>
      </w:r>
    </w:p>
    <w:p w:rsidR="008A2B91" w:rsidRPr="00D356D4" w:rsidRDefault="008A2B91" w:rsidP="00F171DE">
      <w:r w:rsidRPr="00D356D4">
        <w:t xml:space="preserve">    </w:t>
      </w:r>
      <w:r w:rsidRPr="00D356D4">
        <w:rPr>
          <w:rFonts w:hint="eastAsia"/>
        </w:rPr>
        <w:t>组织行为学，管理学原理，人力资源管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明确本土化管理的必要性和必然性，了解本土化管理的文化脉络，掌握本地化管理的核心文化要素，了解代表性思想家的管理思维。</w:t>
      </w:r>
    </w:p>
    <w:p w:rsidR="008A2B91" w:rsidRPr="00D356D4" w:rsidRDefault="008A2B91" w:rsidP="00F171DE">
      <w:r w:rsidRPr="00D356D4">
        <w:rPr>
          <w:rFonts w:hint="eastAsia"/>
        </w:rPr>
        <w:t>五、教学方式：</w:t>
      </w:r>
    </w:p>
    <w:p w:rsidR="008A2B91" w:rsidRPr="00D356D4" w:rsidRDefault="008A2B91" w:rsidP="00F171DE">
      <w:r w:rsidRPr="00D356D4">
        <w:t xml:space="preserve">    </w:t>
      </w:r>
      <w:r w:rsidRPr="00D356D4">
        <w:rPr>
          <w:rFonts w:hint="eastAsia"/>
        </w:rPr>
        <w:t>课堂讲授，部分内容以案例教学法和课堂研讨组织实施。</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本地化命题</w:t>
      </w:r>
    </w:p>
    <w:p w:rsidR="008A2B91" w:rsidRPr="00D356D4" w:rsidRDefault="008A2B91" w:rsidP="00117D70">
      <w:pPr>
        <w:ind w:firstLineChars="400" w:firstLine="840"/>
      </w:pPr>
      <w:r w:rsidRPr="00D356D4">
        <w:t xml:space="preserve">1.1 </w:t>
      </w:r>
      <w:r w:rsidRPr="00D356D4">
        <w:rPr>
          <w:rFonts w:hint="eastAsia"/>
        </w:rPr>
        <w:t>本地化管理的内涵</w:t>
      </w:r>
    </w:p>
    <w:p w:rsidR="008A2B91" w:rsidRPr="00D356D4" w:rsidRDefault="008A2B91" w:rsidP="00117D70">
      <w:pPr>
        <w:ind w:firstLineChars="400" w:firstLine="840"/>
      </w:pPr>
      <w:r w:rsidRPr="00D356D4">
        <w:t xml:space="preserve">1.2 </w:t>
      </w:r>
      <w:r w:rsidRPr="00D356D4">
        <w:rPr>
          <w:rFonts w:hint="eastAsia"/>
        </w:rPr>
        <w:t>本地化管理的必要性</w:t>
      </w:r>
    </w:p>
    <w:p w:rsidR="008A2B91" w:rsidRPr="00D356D4" w:rsidRDefault="008A2B91" w:rsidP="00117D70">
      <w:pPr>
        <w:ind w:firstLineChars="400" w:firstLine="840"/>
      </w:pPr>
      <w:r w:rsidRPr="00D356D4">
        <w:t xml:space="preserve">1.3 </w:t>
      </w:r>
      <w:r w:rsidRPr="00D356D4">
        <w:rPr>
          <w:rFonts w:hint="eastAsia"/>
        </w:rPr>
        <w:t>本地化管理的必然性</w:t>
      </w:r>
    </w:p>
    <w:p w:rsidR="008A2B91" w:rsidRPr="00D356D4" w:rsidRDefault="008A2B91" w:rsidP="00117D70">
      <w:pPr>
        <w:ind w:firstLineChars="400" w:firstLine="840"/>
      </w:pPr>
      <w:r w:rsidRPr="00D356D4">
        <w:t xml:space="preserve">1.4 </w:t>
      </w:r>
      <w:r w:rsidRPr="00D356D4">
        <w:rPr>
          <w:rFonts w:hint="eastAsia"/>
        </w:rPr>
        <w:t>本地化管理文献导读</w:t>
      </w:r>
    </w:p>
    <w:p w:rsidR="008A2B91" w:rsidRPr="00D356D4" w:rsidRDefault="008A2B91" w:rsidP="00117D70">
      <w:pPr>
        <w:ind w:firstLineChars="200" w:firstLine="420"/>
      </w:pPr>
      <w:r w:rsidRPr="00D356D4">
        <w:t xml:space="preserve">2  </w:t>
      </w:r>
      <w:r w:rsidRPr="00D356D4">
        <w:rPr>
          <w:rFonts w:hint="eastAsia"/>
        </w:rPr>
        <w:t>本地化管理案例学习</w:t>
      </w:r>
    </w:p>
    <w:p w:rsidR="008A2B91" w:rsidRPr="00D356D4" w:rsidRDefault="008A2B91" w:rsidP="00117D70">
      <w:pPr>
        <w:ind w:firstLineChars="400" w:firstLine="840"/>
      </w:pPr>
      <w:r w:rsidRPr="00D356D4">
        <w:t xml:space="preserve">2.1 </w:t>
      </w:r>
      <w:r w:rsidRPr="00D356D4">
        <w:rPr>
          <w:rFonts w:hint="eastAsia"/>
        </w:rPr>
        <w:t>集体案例学习，寻找本地化管理举措</w:t>
      </w:r>
    </w:p>
    <w:p w:rsidR="008A2B91" w:rsidRPr="00D356D4" w:rsidRDefault="008A2B91" w:rsidP="00117D70">
      <w:pPr>
        <w:ind w:firstLineChars="400" w:firstLine="840"/>
      </w:pPr>
      <w:r w:rsidRPr="00D356D4">
        <w:t xml:space="preserve">2.2 </w:t>
      </w:r>
      <w:r w:rsidRPr="00D356D4">
        <w:rPr>
          <w:rFonts w:hint="eastAsia"/>
        </w:rPr>
        <w:t>本地化管理举措归纳</w:t>
      </w:r>
    </w:p>
    <w:p w:rsidR="008A2B91" w:rsidRPr="00D356D4" w:rsidRDefault="008A2B91" w:rsidP="00117D70">
      <w:pPr>
        <w:ind w:firstLineChars="200" w:firstLine="420"/>
      </w:pPr>
      <w:r w:rsidRPr="00D356D4">
        <w:t xml:space="preserve">3  </w:t>
      </w:r>
      <w:r w:rsidRPr="00D356D4">
        <w:rPr>
          <w:rFonts w:hint="eastAsia"/>
        </w:rPr>
        <w:t>本地化管理的文化脉络</w:t>
      </w:r>
    </w:p>
    <w:p w:rsidR="008A2B91" w:rsidRPr="00D356D4" w:rsidRDefault="008A2B91" w:rsidP="00117D70">
      <w:pPr>
        <w:ind w:firstLineChars="400" w:firstLine="840"/>
      </w:pPr>
      <w:r w:rsidRPr="00D356D4">
        <w:t xml:space="preserve">3.1 </w:t>
      </w:r>
      <w:r w:rsidRPr="00D356D4">
        <w:rPr>
          <w:rFonts w:hint="eastAsia"/>
        </w:rPr>
        <w:t>先秦时期（中国轴心时代）代表性思想流派中的管理智慧</w:t>
      </w:r>
    </w:p>
    <w:p w:rsidR="008A2B91" w:rsidRPr="00D356D4" w:rsidRDefault="008A2B91" w:rsidP="00117D70">
      <w:pPr>
        <w:ind w:firstLineChars="400" w:firstLine="840"/>
      </w:pPr>
      <w:r w:rsidRPr="00D356D4">
        <w:t xml:space="preserve">3.2 </w:t>
      </w:r>
      <w:r w:rsidRPr="00D356D4">
        <w:rPr>
          <w:rFonts w:hint="eastAsia"/>
        </w:rPr>
        <w:t>两汉时期佛教的传入和道教的兴起</w:t>
      </w:r>
    </w:p>
    <w:p w:rsidR="008A2B91" w:rsidRPr="00D356D4" w:rsidRDefault="008A2B91" w:rsidP="00117D70">
      <w:pPr>
        <w:ind w:firstLineChars="400" w:firstLine="840"/>
      </w:pPr>
      <w:r w:rsidRPr="00D356D4">
        <w:t xml:space="preserve">3.3 </w:t>
      </w:r>
      <w:r w:rsidRPr="00D356D4">
        <w:rPr>
          <w:rFonts w:hint="eastAsia"/>
        </w:rPr>
        <w:t>宋明理学与王阳明人生实践</w:t>
      </w:r>
    </w:p>
    <w:p w:rsidR="008A2B91" w:rsidRPr="00D356D4" w:rsidRDefault="008A2B91" w:rsidP="00117D70">
      <w:pPr>
        <w:ind w:firstLineChars="400" w:firstLine="840"/>
      </w:pPr>
      <w:r w:rsidRPr="00D356D4">
        <w:t xml:space="preserve">3.4 </w:t>
      </w:r>
      <w:r w:rsidRPr="00D356D4">
        <w:rPr>
          <w:rFonts w:hint="eastAsia"/>
        </w:rPr>
        <w:t>马克思主义与社会主义实践</w:t>
      </w:r>
    </w:p>
    <w:p w:rsidR="008A2B91" w:rsidRPr="00D356D4" w:rsidRDefault="008A2B91" w:rsidP="00117D70">
      <w:pPr>
        <w:ind w:firstLineChars="200" w:firstLine="420"/>
      </w:pPr>
      <w:r w:rsidRPr="00D356D4">
        <w:t xml:space="preserve">4  </w:t>
      </w:r>
      <w:r w:rsidRPr="00D356D4">
        <w:rPr>
          <w:rFonts w:hint="eastAsia"/>
        </w:rPr>
        <w:t>本地化管理的核心文化要素</w:t>
      </w:r>
    </w:p>
    <w:p w:rsidR="008A2B91" w:rsidRPr="00D356D4" w:rsidRDefault="008A2B91" w:rsidP="00117D70">
      <w:pPr>
        <w:ind w:firstLineChars="400" w:firstLine="840"/>
      </w:pPr>
      <w:r w:rsidRPr="00D356D4">
        <w:t xml:space="preserve">4.1 </w:t>
      </w:r>
      <w:r w:rsidRPr="00D356D4">
        <w:rPr>
          <w:rFonts w:hint="eastAsia"/>
        </w:rPr>
        <w:t>儒家文化</w:t>
      </w:r>
    </w:p>
    <w:p w:rsidR="008A2B91" w:rsidRPr="00D356D4" w:rsidRDefault="008A2B91" w:rsidP="00117D70">
      <w:pPr>
        <w:ind w:firstLineChars="400" w:firstLine="840"/>
      </w:pPr>
      <w:r w:rsidRPr="00D356D4">
        <w:lastRenderedPageBreak/>
        <w:t xml:space="preserve">4.2 </w:t>
      </w:r>
      <w:r w:rsidRPr="00D356D4">
        <w:rPr>
          <w:rFonts w:hint="eastAsia"/>
        </w:rPr>
        <w:t>佛教文化</w:t>
      </w:r>
    </w:p>
    <w:p w:rsidR="008A2B91" w:rsidRPr="00D356D4" w:rsidRDefault="008A2B91" w:rsidP="00117D70">
      <w:pPr>
        <w:ind w:firstLineChars="400" w:firstLine="840"/>
      </w:pPr>
      <w:r w:rsidRPr="00D356D4">
        <w:t xml:space="preserve">4.3 </w:t>
      </w:r>
      <w:r w:rsidRPr="00D356D4">
        <w:rPr>
          <w:rFonts w:hint="eastAsia"/>
        </w:rPr>
        <w:t>道家文化</w:t>
      </w:r>
    </w:p>
    <w:p w:rsidR="008A2B91" w:rsidRPr="00D356D4" w:rsidRDefault="008A2B91" w:rsidP="00117D70">
      <w:pPr>
        <w:ind w:firstLineChars="400" w:firstLine="840"/>
      </w:pPr>
      <w:r w:rsidRPr="00D356D4">
        <w:t xml:space="preserve">4.4 </w:t>
      </w:r>
      <w:r w:rsidRPr="00D356D4">
        <w:rPr>
          <w:rFonts w:hint="eastAsia"/>
        </w:rPr>
        <w:t>马克思主义</w:t>
      </w:r>
    </w:p>
    <w:p w:rsidR="008A2B91" w:rsidRPr="00D356D4" w:rsidRDefault="008A2B91" w:rsidP="00117D70">
      <w:pPr>
        <w:ind w:firstLineChars="400" w:firstLine="840"/>
      </w:pPr>
      <w:r w:rsidRPr="00D356D4">
        <w:t xml:space="preserve">4.5 </w:t>
      </w:r>
      <w:r w:rsidRPr="00D356D4">
        <w:rPr>
          <w:rFonts w:hint="eastAsia"/>
        </w:rPr>
        <w:t>主流西方管理思想</w:t>
      </w:r>
    </w:p>
    <w:p w:rsidR="008A2B91" w:rsidRPr="00D356D4" w:rsidRDefault="008A2B91" w:rsidP="00117D70">
      <w:pPr>
        <w:ind w:firstLineChars="200" w:firstLine="420"/>
      </w:pPr>
      <w:r w:rsidRPr="00D356D4">
        <w:t xml:space="preserve">5  </w:t>
      </w:r>
      <w:r w:rsidRPr="00D356D4">
        <w:rPr>
          <w:rFonts w:hint="eastAsia"/>
        </w:rPr>
        <w:t>未来展望</w:t>
      </w:r>
    </w:p>
    <w:p w:rsidR="008A2B91" w:rsidRPr="00D356D4" w:rsidRDefault="008A2B91" w:rsidP="00117D70">
      <w:pPr>
        <w:ind w:firstLineChars="400" w:firstLine="840"/>
      </w:pPr>
      <w:r w:rsidRPr="00D356D4">
        <w:t xml:space="preserve">5.1 </w:t>
      </w:r>
      <w:r w:rsidRPr="00D356D4">
        <w:rPr>
          <w:rFonts w:hint="eastAsia"/>
        </w:rPr>
        <w:t>本地化的指导思想</w:t>
      </w:r>
    </w:p>
    <w:p w:rsidR="008A2B91" w:rsidRPr="00D356D4" w:rsidRDefault="008A2B91" w:rsidP="00117D70">
      <w:pPr>
        <w:ind w:firstLineChars="400" w:firstLine="840"/>
      </w:pPr>
      <w:r w:rsidRPr="00D356D4">
        <w:t xml:space="preserve">5.2 </w:t>
      </w:r>
      <w:r w:rsidRPr="00D356D4">
        <w:rPr>
          <w:rFonts w:hint="eastAsia"/>
        </w:rPr>
        <w:t>本地化的模式设计</w:t>
      </w:r>
    </w:p>
    <w:p w:rsidR="008A2B91" w:rsidRPr="00D356D4" w:rsidRDefault="008A2B91" w:rsidP="00117D70">
      <w:pPr>
        <w:ind w:firstLineChars="400" w:firstLine="840"/>
      </w:pPr>
      <w:r w:rsidRPr="00D356D4">
        <w:t xml:space="preserve">5.3 </w:t>
      </w:r>
      <w:r w:rsidRPr="00D356D4">
        <w:rPr>
          <w:rFonts w:hint="eastAsia"/>
        </w:rPr>
        <w:t>本地化管理实施中过程控制</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400" w:firstLine="840"/>
      </w:pPr>
      <w:r w:rsidRPr="00D356D4">
        <w:rPr>
          <w:rFonts w:hint="eastAsia"/>
        </w:rPr>
        <w:t>苏东水，东方管理学，复旦大学出版社，</w:t>
      </w:r>
      <w:r w:rsidRPr="00D356D4">
        <w:t>2005</w:t>
      </w:r>
      <w:r w:rsidRPr="00D356D4">
        <w:rPr>
          <w:rFonts w:hint="eastAsia"/>
        </w:rPr>
        <w:t>。</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400" w:firstLine="840"/>
      </w:pPr>
      <w:r w:rsidRPr="00D356D4">
        <w:rPr>
          <w:rFonts w:hint="eastAsia"/>
        </w:rPr>
        <w:t>成中英，</w:t>
      </w:r>
      <w:r w:rsidRPr="00D356D4">
        <w:t>C</w:t>
      </w:r>
      <w:r w:rsidRPr="00D356D4">
        <w:rPr>
          <w:rFonts w:hint="eastAsia"/>
        </w:rPr>
        <w:t>理论：中国管理哲学，学林出版社，</w:t>
      </w:r>
      <w:r w:rsidRPr="00D356D4">
        <w:t>1999.</w:t>
      </w:r>
    </w:p>
    <w:p w:rsidR="008A2B91" w:rsidRPr="00D356D4" w:rsidRDefault="008A2B91" w:rsidP="00117D70">
      <w:pPr>
        <w:ind w:firstLineChars="400" w:firstLine="840"/>
      </w:pPr>
      <w:r w:rsidRPr="00D356D4">
        <w:rPr>
          <w:rFonts w:hint="eastAsia"/>
        </w:rPr>
        <w:t>［美］丹尼尔</w:t>
      </w:r>
      <w:r w:rsidRPr="00D356D4">
        <w:t xml:space="preserve"> A. </w:t>
      </w:r>
      <w:r w:rsidRPr="00D356D4">
        <w:rPr>
          <w:rFonts w:hint="eastAsia"/>
        </w:rPr>
        <w:t>雷恩，管理思想的演变，中国人民大学出版社，</w:t>
      </w:r>
      <w:r w:rsidRPr="00D356D4">
        <w:t>2014</w:t>
      </w:r>
      <w:r w:rsidRPr="00D356D4">
        <w:rPr>
          <w:rFonts w:hint="eastAsia"/>
        </w:rPr>
        <w:t>。</w:t>
      </w:r>
    </w:p>
    <w:p w:rsidR="008A2B91" w:rsidRPr="00D356D4" w:rsidRDefault="008A2B91" w:rsidP="00117D70">
      <w:pPr>
        <w:ind w:firstLineChars="400" w:firstLine="840"/>
      </w:pPr>
      <w:r w:rsidRPr="00D356D4">
        <w:rPr>
          <w:rFonts w:hint="eastAsia"/>
        </w:rPr>
        <w:t>刘筱红，管理思想史，科学出版社，</w:t>
      </w:r>
      <w:r w:rsidRPr="00D356D4">
        <w:t>2016</w:t>
      </w:r>
      <w:r w:rsidRPr="00D356D4">
        <w:rPr>
          <w:rFonts w:hint="eastAsia"/>
        </w:rPr>
        <w:t>。</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400" w:firstLine="840"/>
      </w:pPr>
      <w:r w:rsidRPr="00D356D4">
        <w:rPr>
          <w:rFonts w:hint="eastAsia"/>
        </w:rPr>
        <w:t>郭毅，活在当下：极具本土特色的中国意识，</w:t>
      </w:r>
      <w:r w:rsidRPr="00D356D4">
        <w:t>2010</w:t>
      </w:r>
      <w:r w:rsidRPr="00D356D4">
        <w:rPr>
          <w:rFonts w:hint="eastAsia"/>
        </w:rPr>
        <w:t>，</w:t>
      </w:r>
      <w:r w:rsidRPr="00D356D4">
        <w:t>10.</w:t>
      </w:r>
    </w:p>
    <w:p w:rsidR="008A2B91" w:rsidRPr="00D356D4" w:rsidRDefault="008A2B91" w:rsidP="00117D70">
      <w:pPr>
        <w:ind w:firstLineChars="400" w:firstLine="840"/>
      </w:pPr>
      <w:r w:rsidRPr="00D356D4">
        <w:rPr>
          <w:rFonts w:hint="eastAsia"/>
        </w:rPr>
        <w:t>李鑫，中国传统哲学与本土管理研究</w:t>
      </w:r>
      <w:r w:rsidRPr="00D356D4">
        <w:t>--</w:t>
      </w:r>
      <w:r w:rsidRPr="00D356D4">
        <w:rPr>
          <w:rFonts w:hint="eastAsia"/>
        </w:rPr>
        <w:t>讨论与反思，管理学报，</w:t>
      </w:r>
      <w:r w:rsidRPr="00D356D4">
        <w:t>2013</w:t>
      </w:r>
      <w:r w:rsidRPr="00D356D4">
        <w:rPr>
          <w:rFonts w:hint="eastAsia"/>
        </w:rPr>
        <w:t>，</w:t>
      </w:r>
      <w:r w:rsidRPr="00D356D4">
        <w:t>10.</w:t>
      </w:r>
    </w:p>
    <w:p w:rsidR="008A2B91" w:rsidRPr="00D356D4" w:rsidRDefault="008A2B91" w:rsidP="00117D70">
      <w:pPr>
        <w:ind w:firstLineChars="400" w:firstLine="840"/>
      </w:pPr>
      <w:r w:rsidRPr="00D356D4">
        <w:rPr>
          <w:rFonts w:hint="eastAsia"/>
        </w:rPr>
        <w:t>吕力，直面中国实践的管理伦理与哲学问题，管理学报，</w:t>
      </w:r>
      <w:r w:rsidRPr="00D356D4">
        <w:t>2013</w:t>
      </w:r>
      <w:r w:rsidRPr="00D356D4">
        <w:rPr>
          <w:rFonts w:hint="eastAsia"/>
        </w:rPr>
        <w:t>，</w:t>
      </w:r>
      <w:r w:rsidRPr="00D356D4">
        <w:t>12.</w:t>
      </w:r>
    </w:p>
    <w:p w:rsidR="008A2B91" w:rsidRPr="00D356D4" w:rsidRDefault="008A2B91" w:rsidP="00117D70">
      <w:pPr>
        <w:ind w:firstLineChars="400" w:firstLine="840"/>
      </w:pPr>
      <w:r w:rsidRPr="00D356D4">
        <w:rPr>
          <w:rFonts w:hint="eastAsia"/>
        </w:rPr>
        <w:t>张文昌，于维英，东西方管理思想史，清华大学出版社，</w:t>
      </w:r>
      <w:r w:rsidRPr="00D356D4">
        <w:t>2009.</w:t>
      </w:r>
    </w:p>
    <w:p w:rsidR="008A2B91" w:rsidRPr="00D356D4" w:rsidRDefault="008A2B91" w:rsidP="00117D70">
      <w:pPr>
        <w:ind w:firstLineChars="400" w:firstLine="840"/>
      </w:pPr>
      <w:r w:rsidRPr="00D356D4">
        <w:rPr>
          <w:rFonts w:hint="eastAsia"/>
        </w:rPr>
        <w:t>潘承烈等，中国古代管理思想之今用，中国人民大学出版社，</w:t>
      </w:r>
      <w:r w:rsidRPr="00D356D4">
        <w:t>2001</w:t>
      </w:r>
    </w:p>
    <w:p w:rsidR="008A2B91" w:rsidRPr="00D356D4" w:rsidRDefault="008A2B91" w:rsidP="00117D70">
      <w:pPr>
        <w:ind w:firstLineChars="400" w:firstLine="840"/>
      </w:pPr>
      <w:r w:rsidRPr="00D356D4">
        <w:rPr>
          <w:rFonts w:hint="eastAsia"/>
        </w:rPr>
        <w:t>陈莞，倪德玲，最经典的管理思想，经济科学出版社，</w:t>
      </w:r>
      <w:r w:rsidRPr="00D356D4">
        <w:t>2003</w:t>
      </w:r>
      <w:r w:rsidRPr="00D356D4">
        <w:rPr>
          <w:rFonts w:hint="eastAsia"/>
        </w:rPr>
        <w:t>。</w:t>
      </w:r>
    </w:p>
    <w:p w:rsidR="008A2B91" w:rsidRPr="00D356D4" w:rsidRDefault="008A2B91" w:rsidP="00117D70">
      <w:pPr>
        <w:ind w:firstLineChars="400" w:firstLine="840"/>
      </w:pPr>
      <w:r w:rsidRPr="00D356D4">
        <w:rPr>
          <w:rFonts w:hint="eastAsia"/>
        </w:rPr>
        <w:t>孙耀君主编，西方管理学名著摘要，江西人民出版社，</w:t>
      </w:r>
      <w:r w:rsidRPr="00D356D4">
        <w:t>2004</w:t>
      </w:r>
      <w:r w:rsidRPr="00D356D4">
        <w:rPr>
          <w:rFonts w:hint="eastAsia"/>
        </w:rPr>
        <w:t>。</w:t>
      </w:r>
    </w:p>
    <w:p w:rsidR="008A2B91" w:rsidRPr="00D356D4" w:rsidRDefault="008A2B91" w:rsidP="00117D70">
      <w:pPr>
        <w:ind w:firstLineChars="400" w:firstLine="840"/>
      </w:pPr>
      <w:r w:rsidRPr="00D356D4">
        <w:rPr>
          <w:rFonts w:hint="eastAsia"/>
        </w:rPr>
        <w:t>姜杰等，西方管理思想史，北京大学出版社，</w:t>
      </w:r>
      <w:r w:rsidRPr="00D356D4">
        <w:t>2007</w:t>
      </w:r>
      <w:r w:rsidRPr="00D356D4">
        <w:rPr>
          <w:rFonts w:hint="eastAsia"/>
        </w:rPr>
        <w:t>。</w:t>
      </w:r>
    </w:p>
    <w:p w:rsidR="008A2B91" w:rsidRPr="00D356D4" w:rsidRDefault="008A2B91" w:rsidP="00F171DE">
      <w:r w:rsidRPr="00D356D4">
        <w:rPr>
          <w:rFonts w:hint="eastAsia"/>
        </w:rPr>
        <w:t>八、大纲撰写人：马士斌</w:t>
      </w:r>
    </w:p>
    <w:p w:rsidR="008A2B91" w:rsidRPr="00D356D4" w:rsidRDefault="008A2B91" w:rsidP="00F171DE">
      <w:r w:rsidRPr="00D356D4">
        <w:rPr>
          <w:rFonts w:hint="eastAsia"/>
        </w:rPr>
        <w:t>九、任课教师：</w:t>
      </w:r>
      <w:r w:rsidRPr="00D356D4">
        <w:t xml:space="preserve"> </w:t>
      </w:r>
      <w:r w:rsidRPr="00D356D4">
        <w:rPr>
          <w:rFonts w:hint="eastAsia"/>
        </w:rPr>
        <w:t>马士斌</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D0985">
      <w:pPr>
        <w:pStyle w:val="30"/>
      </w:pPr>
      <w:bookmarkStart w:id="4561" w:name="_Toc520818301"/>
      <w:bookmarkStart w:id="4562" w:name="_Toc520816941"/>
      <w:r w:rsidRPr="00D356D4">
        <w:rPr>
          <w:rFonts w:hint="eastAsia"/>
        </w:rPr>
        <w:lastRenderedPageBreak/>
        <w:t>编号：</w:t>
      </w:r>
      <w:bookmarkEnd w:id="4561"/>
      <w:r w:rsidRPr="00C84965">
        <w:t>S107M094</w:t>
      </w:r>
    </w:p>
    <w:p w:rsidR="008A2B91" w:rsidRPr="00D356D4" w:rsidRDefault="008A2B91" w:rsidP="00FD0985">
      <w:pPr>
        <w:pStyle w:val="20"/>
      </w:pPr>
      <w:bookmarkStart w:id="4563" w:name="_Toc520818302"/>
      <w:bookmarkStart w:id="4564" w:name="_Toc521425783"/>
      <w:r w:rsidRPr="00D356D4">
        <w:rPr>
          <w:rFonts w:hint="eastAsia"/>
        </w:rPr>
        <w:t>课程名称：新营销与新传播整合</w:t>
      </w:r>
      <w:bookmarkEnd w:id="4563"/>
      <w:bookmarkEnd w:id="4564"/>
    </w:p>
    <w:p w:rsidR="008A2B91" w:rsidRPr="00D356D4" w:rsidRDefault="008A2B91" w:rsidP="00FD0985">
      <w:pPr>
        <w:pStyle w:val="2-2"/>
      </w:pPr>
      <w:r w:rsidRPr="00D356D4">
        <w:rPr>
          <w:rFonts w:hint="eastAsia"/>
        </w:rPr>
        <w:t>英文名称：（</w:t>
      </w:r>
      <w:r w:rsidRPr="00D356D4">
        <w:t>New Marketing  &amp; New  Communication Integration</w:t>
      </w:r>
      <w:r w:rsidRPr="00D356D4">
        <w:rPr>
          <w:rFonts w:hint="eastAsia"/>
        </w:rPr>
        <w:t>）</w:t>
      </w:r>
    </w:p>
    <w:p w:rsidR="008A2B91" w:rsidRPr="00D356D4" w:rsidRDefault="008A2B91" w:rsidP="00FD0985">
      <w:r w:rsidRPr="00D356D4">
        <w:rPr>
          <w:rFonts w:hint="eastAsia"/>
        </w:rPr>
        <w:t>一、课内学时：</w:t>
      </w:r>
      <w:r w:rsidRPr="00D356D4">
        <w:rPr>
          <w:u w:val="single"/>
        </w:rPr>
        <w:t>16</w:t>
      </w:r>
      <w:r w:rsidRPr="00D356D4">
        <w:rPr>
          <w:rFonts w:hint="eastAsia"/>
        </w:rPr>
        <w:t>学分：</w:t>
      </w:r>
      <w:r w:rsidRPr="00D356D4">
        <w:rPr>
          <w:u w:val="single"/>
        </w:rPr>
        <w:t>1</w:t>
      </w:r>
    </w:p>
    <w:p w:rsidR="008A2B91" w:rsidRPr="00D356D4" w:rsidRDefault="008A2B91" w:rsidP="00FD0985">
      <w:r w:rsidRPr="00D356D4">
        <w:rPr>
          <w:rFonts w:hint="eastAsia"/>
        </w:rPr>
        <w:t>二、适用专业：</w:t>
      </w:r>
    </w:p>
    <w:p w:rsidR="008A2B91" w:rsidRPr="00D356D4" w:rsidRDefault="008A2B91" w:rsidP="00FD0985">
      <w:r w:rsidRPr="00D356D4">
        <w:rPr>
          <w:rFonts w:hint="eastAsia"/>
        </w:rPr>
        <w:t>工商管理硕士（</w:t>
      </w:r>
      <w:r w:rsidRPr="00D356D4">
        <w:t>MBA</w:t>
      </w:r>
      <w:r w:rsidRPr="00D356D4">
        <w:rPr>
          <w:rFonts w:hint="eastAsia"/>
        </w:rPr>
        <w:t>）</w:t>
      </w:r>
    </w:p>
    <w:p w:rsidR="008A2B91" w:rsidRPr="00D356D4" w:rsidRDefault="008A2B91" w:rsidP="00FD0985">
      <w:r w:rsidRPr="00D356D4">
        <w:rPr>
          <w:rFonts w:hint="eastAsia"/>
        </w:rPr>
        <w:t>三、预修课程</w:t>
      </w:r>
      <w:r w:rsidRPr="00D356D4">
        <w:t>:</w:t>
      </w:r>
    </w:p>
    <w:p w:rsidR="008A2B91" w:rsidRPr="00D356D4" w:rsidRDefault="008A2B91" w:rsidP="00FD0985">
      <w:r w:rsidRPr="00D356D4">
        <w:rPr>
          <w:rFonts w:hint="eastAsia"/>
        </w:rPr>
        <w:t>管理学原理、营销管理</w:t>
      </w:r>
    </w:p>
    <w:p w:rsidR="008A2B91" w:rsidRPr="00D356D4" w:rsidRDefault="008A2B91" w:rsidP="00FD0985">
      <w:r w:rsidRPr="00D356D4">
        <w:rPr>
          <w:rFonts w:hint="eastAsia"/>
        </w:rPr>
        <w:t>四、教学目的：</w:t>
      </w:r>
    </w:p>
    <w:p w:rsidR="008A2B91" w:rsidRPr="00D356D4" w:rsidRDefault="008A2B91" w:rsidP="00FD0985"/>
    <w:p w:rsidR="008A2B91" w:rsidRPr="00D356D4" w:rsidRDefault="008A2B91" w:rsidP="00FD0985">
      <w:pPr>
        <w:ind w:firstLine="420"/>
      </w:pPr>
      <w:r w:rsidRPr="00D356D4">
        <w:rPr>
          <w:rFonts w:hint="eastAsia"/>
        </w:rPr>
        <w:t>营销传播与整合是工商企业在开展市场营销活动中必须考虑的重点工作和必经的重点过程。随着互联网技术的发展以及互联网经济的不断创新，传统的市场营销传播的媒体和手段已经发生了翻天覆地的变化，各种新兴的、创新的、可用于营销传播手段的新媒体形式和技术层出不穷，并且发挥着越来越重大的作用。</w:t>
      </w:r>
    </w:p>
    <w:p w:rsidR="008A2B91" w:rsidRPr="00D356D4" w:rsidRDefault="008A2B91" w:rsidP="00FD0985">
      <w:pPr>
        <w:ind w:firstLine="420"/>
      </w:pPr>
      <w:r w:rsidRPr="00D356D4">
        <w:rPr>
          <w:rFonts w:hint="eastAsia"/>
        </w:rPr>
        <w:t>作为工商管理硕士，应了解各种新兴的营销传播技术手段的发展和应用，包括新媒体发展现状和前景，了解最新的营销传播手段和传播媒体形式及其内含的技术与相应的传播服务模式，运用市场营销与营销传播的相关理论，去深入透彻地分析新技术场景下的营销传播形态和特质，把握新媒体传播的方法和手段，并学会将种类繁多、千变万化的各类新媒体形式手段进行整合管理而用于有效的市场营销传播的方法。</w:t>
      </w:r>
    </w:p>
    <w:p w:rsidR="008A2B91" w:rsidRPr="00D356D4" w:rsidRDefault="008A2B91" w:rsidP="00FD0985">
      <w:r w:rsidRPr="00D356D4">
        <w:rPr>
          <w:rFonts w:hint="eastAsia"/>
        </w:rPr>
        <w:t>五、教学方式：</w:t>
      </w:r>
    </w:p>
    <w:p w:rsidR="008A2B91" w:rsidRPr="00D356D4" w:rsidRDefault="008A2B91" w:rsidP="00FD0985">
      <w:pPr>
        <w:ind w:firstLine="420"/>
      </w:pPr>
      <w:r w:rsidRPr="00D356D4">
        <w:rPr>
          <w:rFonts w:hint="eastAsia"/>
        </w:rPr>
        <w:t>以教师与学生充分互动的探讨与发现的方式进行教学展开，综合运用课题讲授、互动探讨、案例教学、团队项目、情景模拟和角色扮演等教学方法，充分利用和发挥新兴的移动互联网络、多媒体等教学手段增强教学效果，在充分调动学生探索积极性的基础上，针对学生所提出的新媒体传播问题，启发学生完成相关的研讨与设计工作并在课堂上充分展示和积极讨论交流，力求以学科的最前沿领域来拓展视野，共同提高对新媒体传播与整合运用的认识。</w:t>
      </w:r>
    </w:p>
    <w:p w:rsidR="008A2B91" w:rsidRPr="00D356D4" w:rsidRDefault="008A2B91" w:rsidP="00FD0985"/>
    <w:p w:rsidR="008A2B91" w:rsidRPr="00D356D4" w:rsidRDefault="008A2B91" w:rsidP="00FD0985">
      <w:r w:rsidRPr="00D356D4">
        <w:rPr>
          <w:rFonts w:hint="eastAsia"/>
        </w:rPr>
        <w:t>六、教学主要内容及对学生的要求：</w:t>
      </w:r>
    </w:p>
    <w:p w:rsidR="008A2B91" w:rsidRPr="00D356D4" w:rsidRDefault="008A2B91" w:rsidP="00117D70">
      <w:pPr>
        <w:ind w:leftChars="202" w:left="424"/>
      </w:pPr>
      <w:r w:rsidRPr="00D356D4">
        <w:rPr>
          <w:rFonts w:hint="eastAsia"/>
        </w:rPr>
        <w:t>第一章　互联网商业化发展时代的新媒体形态更迭</w:t>
      </w:r>
    </w:p>
    <w:p w:rsidR="008A2B91" w:rsidRPr="00D356D4" w:rsidRDefault="008A2B91" w:rsidP="00117D70">
      <w:pPr>
        <w:ind w:leftChars="400" w:left="840"/>
      </w:pPr>
      <w:r w:rsidRPr="00D356D4">
        <w:rPr>
          <w:rFonts w:hint="eastAsia"/>
        </w:rPr>
        <w:t>第一节　新媒体终端形态的更迭</w:t>
      </w:r>
    </w:p>
    <w:p w:rsidR="008A2B91" w:rsidRPr="00D356D4" w:rsidRDefault="008A2B91" w:rsidP="00117D70">
      <w:pPr>
        <w:ind w:leftChars="400" w:left="840"/>
      </w:pPr>
      <w:r w:rsidRPr="00D356D4">
        <w:rPr>
          <w:rFonts w:hint="eastAsia"/>
        </w:rPr>
        <w:lastRenderedPageBreak/>
        <w:t>第二节　新媒体传播形态的更迭</w:t>
      </w:r>
    </w:p>
    <w:p w:rsidR="008A2B91" w:rsidRPr="00D356D4" w:rsidRDefault="008A2B91" w:rsidP="00117D70">
      <w:pPr>
        <w:ind w:leftChars="400" w:left="840"/>
      </w:pPr>
      <w:r w:rsidRPr="00D356D4">
        <w:rPr>
          <w:rFonts w:hint="eastAsia"/>
        </w:rPr>
        <w:t>第三节　新媒体业务形态的更迭</w:t>
      </w:r>
    </w:p>
    <w:p w:rsidR="008A2B91" w:rsidRPr="00D356D4" w:rsidRDefault="008A2B91" w:rsidP="00117D70">
      <w:pPr>
        <w:ind w:leftChars="400" w:left="840"/>
      </w:pPr>
      <w:r w:rsidRPr="00D356D4">
        <w:rPr>
          <w:rFonts w:hint="eastAsia"/>
        </w:rPr>
        <w:t>第四节　新媒体组织形态的更迭</w:t>
      </w:r>
    </w:p>
    <w:p w:rsidR="008A2B91" w:rsidRPr="00D356D4" w:rsidRDefault="008A2B91" w:rsidP="00117D70">
      <w:pPr>
        <w:ind w:leftChars="202" w:left="424"/>
      </w:pPr>
      <w:r w:rsidRPr="00D356D4">
        <w:rPr>
          <w:rFonts w:hint="eastAsia"/>
        </w:rPr>
        <w:t>第二章　互联网商业化发展语境下的新媒体特征</w:t>
      </w:r>
    </w:p>
    <w:p w:rsidR="008A2B91" w:rsidRPr="00D356D4" w:rsidRDefault="008A2B91" w:rsidP="00117D70">
      <w:pPr>
        <w:ind w:leftChars="400" w:left="840"/>
      </w:pPr>
      <w:r w:rsidRPr="00D356D4">
        <w:rPr>
          <w:rFonts w:hint="eastAsia"/>
        </w:rPr>
        <w:t>第一节　新媒体形态演变的主要特征</w:t>
      </w:r>
    </w:p>
    <w:p w:rsidR="008A2B91" w:rsidRPr="00D356D4" w:rsidRDefault="008A2B91" w:rsidP="00117D70">
      <w:pPr>
        <w:ind w:leftChars="400" w:left="840"/>
      </w:pPr>
      <w:r w:rsidRPr="00D356D4">
        <w:rPr>
          <w:rFonts w:hint="eastAsia"/>
        </w:rPr>
        <w:t>第二节　新媒体发展的总体本质特征</w:t>
      </w:r>
    </w:p>
    <w:p w:rsidR="008A2B91" w:rsidRPr="00D356D4" w:rsidRDefault="008A2B91" w:rsidP="00117D70">
      <w:pPr>
        <w:ind w:leftChars="202" w:left="424"/>
      </w:pPr>
      <w:r w:rsidRPr="00D356D4">
        <w:rPr>
          <w:rFonts w:hint="eastAsia"/>
        </w:rPr>
        <w:t>第三章　互联网时代新媒体组织的市场化运营概述</w:t>
      </w:r>
    </w:p>
    <w:p w:rsidR="008A2B91" w:rsidRPr="00D356D4" w:rsidRDefault="008A2B91" w:rsidP="00117D70">
      <w:pPr>
        <w:ind w:leftChars="400" w:left="840"/>
      </w:pPr>
      <w:r w:rsidRPr="00D356D4">
        <w:rPr>
          <w:rFonts w:hint="eastAsia"/>
        </w:rPr>
        <w:t>第一节　新媒体运营的主要构成要素</w:t>
      </w:r>
    </w:p>
    <w:p w:rsidR="008A2B91" w:rsidRPr="00D356D4" w:rsidRDefault="008A2B91" w:rsidP="00117D70">
      <w:pPr>
        <w:ind w:leftChars="400" w:left="840"/>
      </w:pPr>
      <w:r w:rsidRPr="00D356D4">
        <w:rPr>
          <w:rFonts w:hint="eastAsia"/>
        </w:rPr>
        <w:t>第二节　互联网时代的新媒体运营的典型特征</w:t>
      </w:r>
    </w:p>
    <w:p w:rsidR="008A2B91" w:rsidRPr="00D356D4" w:rsidRDefault="008A2B91" w:rsidP="00117D70">
      <w:pPr>
        <w:ind w:leftChars="400" w:left="840"/>
      </w:pPr>
      <w:r w:rsidRPr="00D356D4">
        <w:rPr>
          <w:rFonts w:hint="eastAsia"/>
        </w:rPr>
        <w:t>第三节　新媒体组织成长的动态化运营概述</w:t>
      </w:r>
    </w:p>
    <w:p w:rsidR="008A2B91" w:rsidRPr="00D356D4" w:rsidRDefault="008A2B91" w:rsidP="00117D70">
      <w:pPr>
        <w:ind w:leftChars="202" w:left="424"/>
      </w:pPr>
      <w:r w:rsidRPr="00D356D4">
        <w:rPr>
          <w:rFonts w:hint="eastAsia"/>
        </w:rPr>
        <w:t>第四章　基于用户需求的新媒体传播方法</w:t>
      </w:r>
    </w:p>
    <w:p w:rsidR="008A2B91" w:rsidRPr="00D356D4" w:rsidRDefault="008A2B91" w:rsidP="00117D70">
      <w:pPr>
        <w:ind w:leftChars="400" w:left="840"/>
      </w:pPr>
      <w:r w:rsidRPr="00D356D4">
        <w:rPr>
          <w:rFonts w:hint="eastAsia"/>
        </w:rPr>
        <w:t>第一节　自媒体传播形式</w:t>
      </w:r>
    </w:p>
    <w:p w:rsidR="008A2B91" w:rsidRPr="00D356D4" w:rsidRDefault="008A2B91" w:rsidP="00117D70">
      <w:pPr>
        <w:ind w:leftChars="400" w:left="840"/>
      </w:pPr>
      <w:r w:rsidRPr="00D356D4">
        <w:rPr>
          <w:rFonts w:hint="eastAsia"/>
        </w:rPr>
        <w:t>第二节　社群媒体中的传播</w:t>
      </w:r>
    </w:p>
    <w:p w:rsidR="008A2B91" w:rsidRPr="00D356D4" w:rsidRDefault="008A2B91" w:rsidP="00117D70">
      <w:pPr>
        <w:ind w:leftChars="400" w:left="840"/>
      </w:pPr>
      <w:r w:rsidRPr="00D356D4">
        <w:rPr>
          <w:rFonts w:hint="eastAsia"/>
        </w:rPr>
        <w:t>第三节</w:t>
      </w:r>
      <w:r w:rsidRPr="00D356D4">
        <w:t xml:space="preserve">  </w:t>
      </w:r>
      <w:r w:rsidRPr="00D356D4">
        <w:rPr>
          <w:rFonts w:hint="eastAsia"/>
        </w:rPr>
        <w:t>社交圈子中的传播</w:t>
      </w:r>
    </w:p>
    <w:p w:rsidR="008A2B91" w:rsidRPr="00D356D4" w:rsidRDefault="008A2B91" w:rsidP="00117D70">
      <w:pPr>
        <w:ind w:leftChars="400" w:left="840"/>
      </w:pPr>
      <w:r w:rsidRPr="00D356D4">
        <w:rPr>
          <w:rFonts w:hint="eastAsia"/>
        </w:rPr>
        <w:t>第四节</w:t>
      </w:r>
      <w:r w:rsidRPr="00D356D4">
        <w:t xml:space="preserve">  </w:t>
      </w:r>
      <w:r w:rsidRPr="00D356D4">
        <w:rPr>
          <w:rFonts w:hint="eastAsia"/>
        </w:rPr>
        <w:t>基于新技术的传播</w:t>
      </w:r>
    </w:p>
    <w:p w:rsidR="008A2B91" w:rsidRPr="00D356D4" w:rsidRDefault="008A2B91" w:rsidP="00117D70">
      <w:pPr>
        <w:ind w:leftChars="202" w:left="424"/>
      </w:pPr>
      <w:r w:rsidRPr="00D356D4">
        <w:rPr>
          <w:rFonts w:hint="eastAsia"/>
        </w:rPr>
        <w:t>第五章　新媒体传播中的整合</w:t>
      </w:r>
    </w:p>
    <w:p w:rsidR="008A2B91" w:rsidRPr="00D356D4" w:rsidRDefault="008A2B91" w:rsidP="00117D70">
      <w:pPr>
        <w:ind w:leftChars="400" w:left="840"/>
      </w:pPr>
      <w:r w:rsidRPr="00D356D4">
        <w:rPr>
          <w:rFonts w:hint="eastAsia"/>
        </w:rPr>
        <w:t>第一节　整合传播理论的基本要求</w:t>
      </w:r>
    </w:p>
    <w:p w:rsidR="008A2B91" w:rsidRPr="00D356D4" w:rsidRDefault="008A2B91" w:rsidP="00117D70">
      <w:pPr>
        <w:ind w:leftChars="400" w:left="840"/>
      </w:pPr>
      <w:r w:rsidRPr="00D356D4">
        <w:rPr>
          <w:rFonts w:hint="eastAsia"/>
        </w:rPr>
        <w:t>第二节　不同的传播整合模式</w:t>
      </w:r>
    </w:p>
    <w:p w:rsidR="008A2B91" w:rsidRPr="00D356D4" w:rsidRDefault="008A2B91" w:rsidP="00117D70">
      <w:pPr>
        <w:ind w:leftChars="400" w:left="840"/>
      </w:pPr>
      <w:r w:rsidRPr="00D356D4">
        <w:rPr>
          <w:rFonts w:hint="eastAsia"/>
        </w:rPr>
        <w:t>第三节　新媒体整合传播中的控制与迭代</w:t>
      </w:r>
    </w:p>
    <w:p w:rsidR="008A2B91" w:rsidRPr="00D356D4" w:rsidRDefault="008A2B91" w:rsidP="00117D70">
      <w:pPr>
        <w:ind w:leftChars="202" w:left="424"/>
      </w:pPr>
      <w:r w:rsidRPr="00D356D4">
        <w:rPr>
          <w:rFonts w:hint="eastAsia"/>
        </w:rPr>
        <w:t>第六章</w:t>
      </w:r>
      <w:r w:rsidRPr="00D356D4">
        <w:t xml:space="preserve"> </w:t>
      </w:r>
      <w:r w:rsidRPr="00D356D4">
        <w:rPr>
          <w:rFonts w:hint="eastAsia"/>
        </w:rPr>
        <w:t>基于人工智能的新营销与传播</w:t>
      </w:r>
    </w:p>
    <w:p w:rsidR="008A2B91" w:rsidRPr="00D356D4" w:rsidRDefault="008A2B91" w:rsidP="00117D70">
      <w:pPr>
        <w:ind w:leftChars="202" w:left="424" w:firstLine="416"/>
      </w:pPr>
      <w:r w:rsidRPr="00D356D4">
        <w:rPr>
          <w:rFonts w:hint="eastAsia"/>
        </w:rPr>
        <w:t>第一节</w:t>
      </w:r>
      <w:r w:rsidRPr="00D356D4">
        <w:t xml:space="preserve"> </w:t>
      </w:r>
      <w:r w:rsidRPr="00D356D4">
        <w:rPr>
          <w:rFonts w:hint="eastAsia"/>
        </w:rPr>
        <w:t>人工智能的定义、形式与应用概况</w:t>
      </w:r>
    </w:p>
    <w:p w:rsidR="008A2B91" w:rsidRPr="00D356D4" w:rsidRDefault="008A2B91" w:rsidP="00117D70">
      <w:pPr>
        <w:ind w:leftChars="202" w:left="424" w:firstLine="416"/>
      </w:pPr>
      <w:r w:rsidRPr="00D356D4">
        <w:rPr>
          <w:rFonts w:hint="eastAsia"/>
        </w:rPr>
        <w:t>第二节</w:t>
      </w:r>
      <w:r w:rsidRPr="00D356D4">
        <w:t xml:space="preserve"> </w:t>
      </w:r>
      <w:r w:rsidRPr="00D356D4">
        <w:rPr>
          <w:rFonts w:hint="eastAsia"/>
        </w:rPr>
        <w:t>基于人工智能的大规模个性化营销</w:t>
      </w:r>
    </w:p>
    <w:p w:rsidR="008A2B91" w:rsidRPr="00D356D4" w:rsidRDefault="008A2B91" w:rsidP="00117D70">
      <w:pPr>
        <w:ind w:leftChars="202" w:left="424" w:firstLine="416"/>
      </w:pPr>
      <w:r w:rsidRPr="00D356D4">
        <w:rPr>
          <w:rFonts w:hint="eastAsia"/>
        </w:rPr>
        <w:t>第三节</w:t>
      </w:r>
      <w:r w:rsidRPr="00D356D4">
        <w:t xml:space="preserve"> </w:t>
      </w:r>
      <w:r w:rsidRPr="00D356D4">
        <w:rPr>
          <w:rFonts w:hint="eastAsia"/>
        </w:rPr>
        <w:t>人工智能在营销传播中的应用模式</w:t>
      </w:r>
    </w:p>
    <w:p w:rsidR="008A2B91" w:rsidRPr="00D356D4" w:rsidRDefault="008A2B91" w:rsidP="00117D70">
      <w:pPr>
        <w:ind w:leftChars="400" w:left="840" w:firstLine="416"/>
      </w:pPr>
      <w:r w:rsidRPr="00D356D4">
        <w:rPr>
          <w:rFonts w:hint="eastAsia"/>
        </w:rPr>
        <w:t>图片</w:t>
      </w:r>
      <w:r w:rsidRPr="00D356D4">
        <w:t>/</w:t>
      </w:r>
      <w:r w:rsidRPr="00D356D4">
        <w:rPr>
          <w:rFonts w:hint="eastAsia"/>
        </w:rPr>
        <w:t>视频识别的市场营销</w:t>
      </w:r>
      <w:r w:rsidRPr="00D356D4">
        <w:t>AI</w:t>
      </w:r>
      <w:r w:rsidRPr="00D356D4">
        <w:rPr>
          <w:rFonts w:hint="eastAsia"/>
        </w:rPr>
        <w:t>应用</w:t>
      </w:r>
    </w:p>
    <w:p w:rsidR="008A2B91" w:rsidRPr="00D356D4" w:rsidRDefault="008A2B91" w:rsidP="00117D70">
      <w:pPr>
        <w:ind w:leftChars="400" w:left="840" w:firstLine="416"/>
      </w:pPr>
      <w:r w:rsidRPr="00D356D4">
        <w:rPr>
          <w:rFonts w:hint="eastAsia"/>
        </w:rPr>
        <w:t>语义相关的营销活动的</w:t>
      </w:r>
      <w:r w:rsidRPr="00D356D4">
        <w:t>AI</w:t>
      </w:r>
      <w:r w:rsidRPr="00D356D4">
        <w:rPr>
          <w:rFonts w:hint="eastAsia"/>
        </w:rPr>
        <w:t>应用</w:t>
      </w:r>
    </w:p>
    <w:p w:rsidR="008A2B91" w:rsidRPr="00D356D4" w:rsidRDefault="008A2B91" w:rsidP="00117D70">
      <w:pPr>
        <w:ind w:leftChars="400" w:left="840" w:firstLine="416"/>
      </w:pPr>
      <w:r w:rsidRPr="00D356D4">
        <w:rPr>
          <w:rFonts w:hint="eastAsia"/>
        </w:rPr>
        <w:t>营销分析中的</w:t>
      </w:r>
      <w:r w:rsidRPr="00D356D4">
        <w:t>AI</w:t>
      </w:r>
      <w:r w:rsidRPr="00D356D4">
        <w:rPr>
          <w:rFonts w:hint="eastAsia"/>
        </w:rPr>
        <w:t>应用程序</w:t>
      </w:r>
    </w:p>
    <w:p w:rsidR="008A2B91" w:rsidRPr="00D356D4" w:rsidRDefault="008A2B91" w:rsidP="00117D70">
      <w:pPr>
        <w:ind w:leftChars="400" w:left="840" w:firstLine="416"/>
      </w:pPr>
      <w:r w:rsidRPr="00D356D4">
        <w:rPr>
          <w:rFonts w:hint="eastAsia"/>
        </w:rPr>
        <w:t>营销预测以及行动决的</w:t>
      </w:r>
      <w:r w:rsidRPr="00D356D4">
        <w:t>AI</w:t>
      </w:r>
      <w:r w:rsidRPr="00D356D4">
        <w:rPr>
          <w:rFonts w:hint="eastAsia"/>
        </w:rPr>
        <w:t>应用</w:t>
      </w:r>
    </w:p>
    <w:p w:rsidR="008A2B91" w:rsidRPr="00D356D4" w:rsidRDefault="008A2B91" w:rsidP="00117D70">
      <w:pPr>
        <w:ind w:leftChars="202" w:left="424" w:firstLine="416"/>
      </w:pPr>
      <w:r w:rsidRPr="00D356D4">
        <w:rPr>
          <w:rFonts w:hint="eastAsia"/>
        </w:rPr>
        <w:t>第四节</w:t>
      </w:r>
      <w:r w:rsidRPr="00D356D4">
        <w:t xml:space="preserve"> </w:t>
      </w:r>
      <w:r w:rsidRPr="00D356D4">
        <w:rPr>
          <w:rFonts w:hint="eastAsia"/>
        </w:rPr>
        <w:t>人工智能在营销中应用中的组织整合</w:t>
      </w:r>
    </w:p>
    <w:p w:rsidR="008A2B91" w:rsidRPr="00D356D4" w:rsidRDefault="008A2B91" w:rsidP="00117D70">
      <w:pPr>
        <w:ind w:leftChars="202" w:left="424"/>
      </w:pPr>
      <w:r w:rsidRPr="00D356D4">
        <w:tab/>
      </w:r>
      <w:r w:rsidRPr="00D356D4">
        <w:tab/>
      </w:r>
      <w:r w:rsidRPr="00D356D4">
        <w:rPr>
          <w:rFonts w:hint="eastAsia"/>
        </w:rPr>
        <w:t>营销战略、组织与人员的保障</w:t>
      </w:r>
    </w:p>
    <w:p w:rsidR="008A2B91" w:rsidRPr="00D356D4" w:rsidRDefault="008A2B91" w:rsidP="00117D70">
      <w:pPr>
        <w:ind w:leftChars="202" w:left="424"/>
      </w:pPr>
      <w:r w:rsidRPr="00D356D4">
        <w:lastRenderedPageBreak/>
        <w:tab/>
      </w:r>
      <w:r w:rsidRPr="00D356D4">
        <w:tab/>
      </w:r>
      <w:r w:rsidRPr="00D356D4">
        <w:rPr>
          <w:rFonts w:hint="eastAsia"/>
        </w:rPr>
        <w:t>技术手段与业务过程的整合</w:t>
      </w:r>
    </w:p>
    <w:p w:rsidR="008A2B91" w:rsidRPr="00D356D4" w:rsidRDefault="008A2B91" w:rsidP="00117D70">
      <w:pPr>
        <w:ind w:leftChars="400" w:left="840"/>
      </w:pPr>
    </w:p>
    <w:p w:rsidR="008A2B91" w:rsidRPr="00D356D4" w:rsidRDefault="008A2B91" w:rsidP="00FD0985">
      <w:r w:rsidRPr="00D356D4">
        <w:rPr>
          <w:rFonts w:hint="eastAsia"/>
        </w:rPr>
        <w:t>对学生的要求及课程考核方式：</w:t>
      </w:r>
    </w:p>
    <w:p w:rsidR="008A2B91" w:rsidRPr="00D356D4" w:rsidRDefault="008A2B91" w:rsidP="00FD0985"/>
    <w:p w:rsidR="008A2B91" w:rsidRPr="00D356D4" w:rsidRDefault="008A2B91" w:rsidP="00FD0985">
      <w:r w:rsidRPr="00D356D4">
        <w:rPr>
          <w:rFonts w:hint="eastAsia"/>
        </w:rPr>
        <w:t>要求学生主动学习，探索研究，积极参与课堂研讨和互动，提前做好课程准备。</w:t>
      </w:r>
    </w:p>
    <w:p w:rsidR="008A2B91" w:rsidRPr="00D356D4" w:rsidRDefault="008A2B91" w:rsidP="00FD0985"/>
    <w:p w:rsidR="008A2B91" w:rsidRPr="00D356D4" w:rsidRDefault="008A2B91" w:rsidP="00FD0985">
      <w:r w:rsidRPr="00D356D4">
        <w:rPr>
          <w:rFonts w:hint="eastAsia"/>
        </w:rPr>
        <w:t>考勤：</w:t>
      </w:r>
    </w:p>
    <w:p w:rsidR="008A2B91" w:rsidRPr="00D356D4" w:rsidRDefault="008A2B91" w:rsidP="00FD0985">
      <w:r w:rsidRPr="00D356D4">
        <w:rPr>
          <w:rFonts w:hint="eastAsia"/>
        </w:rPr>
        <w:t>不足</w:t>
      </w:r>
      <w:r w:rsidRPr="00D356D4">
        <w:t>2/3</w:t>
      </w:r>
      <w:r w:rsidRPr="00D356D4">
        <w:rPr>
          <w:rFonts w:hint="eastAsia"/>
        </w:rPr>
        <w:t>上课时间者不予参加课程考核</w:t>
      </w:r>
      <w:r w:rsidRPr="00D356D4">
        <w:t xml:space="preserve">                                 </w:t>
      </w:r>
    </w:p>
    <w:p w:rsidR="008A2B91" w:rsidRPr="00D356D4" w:rsidRDefault="008A2B91" w:rsidP="00FD0985">
      <w:r w:rsidRPr="00D356D4">
        <w:rPr>
          <w:rFonts w:hint="eastAsia"/>
        </w:rPr>
        <w:t>考核方式为：以平时成绩</w:t>
      </w:r>
      <w:r w:rsidRPr="00D356D4">
        <w:t>+</w:t>
      </w:r>
      <w:r w:rsidRPr="00D356D4">
        <w:rPr>
          <w:rFonts w:hint="eastAsia"/>
        </w:rPr>
        <w:t>论文或报告的综合考核方式，</w:t>
      </w:r>
    </w:p>
    <w:p w:rsidR="008A2B91" w:rsidRPr="00D356D4" w:rsidRDefault="008A2B91" w:rsidP="00FD0985">
      <w:r w:rsidRPr="00D356D4">
        <w:rPr>
          <w:rFonts w:hint="eastAsia"/>
        </w:rPr>
        <w:t>其中，出勤、作业、案例分析占</w:t>
      </w:r>
      <w:r w:rsidRPr="00D356D4">
        <w:t>30%</w:t>
      </w:r>
      <w:r w:rsidRPr="00D356D4">
        <w:rPr>
          <w:rFonts w:hint="eastAsia"/>
        </w:rPr>
        <w:t>，</w:t>
      </w:r>
    </w:p>
    <w:p w:rsidR="008A2B91" w:rsidRPr="00D356D4" w:rsidRDefault="008A2B91" w:rsidP="00FD0985">
      <w:r w:rsidRPr="00D356D4">
        <w:rPr>
          <w:rFonts w:hint="eastAsia"/>
        </w:rPr>
        <w:t>论文或报告占</w:t>
      </w:r>
      <w:r w:rsidRPr="00D356D4">
        <w:t>70%</w:t>
      </w:r>
    </w:p>
    <w:p w:rsidR="008A2B91" w:rsidRPr="00D356D4" w:rsidRDefault="008A2B91" w:rsidP="00FD0985"/>
    <w:p w:rsidR="008A2B91" w:rsidRPr="00D356D4" w:rsidRDefault="008A2B91" w:rsidP="00FD0985">
      <w:r w:rsidRPr="00D356D4">
        <w:rPr>
          <w:rFonts w:hint="eastAsia"/>
        </w:rPr>
        <w:t>七、教材、参考书及学生必读参考资料：</w:t>
      </w:r>
    </w:p>
    <w:p w:rsidR="008A2B91" w:rsidRPr="00D356D4" w:rsidRDefault="008A2B91" w:rsidP="00FD0985">
      <w:pPr>
        <w:ind w:firstLine="420"/>
      </w:pPr>
    </w:p>
    <w:p w:rsidR="008A2B91" w:rsidRPr="00D356D4" w:rsidRDefault="008A2B91" w:rsidP="00FD0985">
      <w:pPr>
        <w:ind w:firstLine="420"/>
      </w:pPr>
      <w:r w:rsidRPr="00D356D4">
        <w:rPr>
          <w:rFonts w:hint="eastAsia"/>
        </w:rPr>
        <w:t>教材：</w:t>
      </w:r>
    </w:p>
    <w:p w:rsidR="008A2B91" w:rsidRPr="00D356D4" w:rsidRDefault="008A2B91" w:rsidP="00FD0985">
      <w:pPr>
        <w:ind w:firstLine="420"/>
      </w:pPr>
      <w:r w:rsidRPr="00D356D4">
        <w:rPr>
          <w:rFonts w:hint="eastAsia"/>
        </w:rPr>
        <w:t>新媒体运营，刘友芝著</w:t>
      </w:r>
      <w:r w:rsidRPr="00D356D4">
        <w:t xml:space="preserve"> </w:t>
      </w:r>
      <w:r w:rsidRPr="00D356D4">
        <w:rPr>
          <w:rFonts w:hint="eastAsia"/>
        </w:rPr>
        <w:t>中国人民大学出版社</w:t>
      </w:r>
      <w:r w:rsidRPr="00D356D4">
        <w:t>2018</w:t>
      </w:r>
      <w:r w:rsidRPr="00D356D4">
        <w:rPr>
          <w:rFonts w:hint="eastAsia"/>
        </w:rPr>
        <w:t>年</w:t>
      </w:r>
      <w:r w:rsidRPr="00D356D4">
        <w:t>05</w:t>
      </w:r>
      <w:r w:rsidRPr="00D356D4">
        <w:rPr>
          <w:rFonts w:hint="eastAsia"/>
        </w:rPr>
        <w:t>月</w:t>
      </w:r>
    </w:p>
    <w:p w:rsidR="008A2B91" w:rsidRPr="00D356D4" w:rsidRDefault="008A2B91" w:rsidP="00FD0985">
      <w:pPr>
        <w:ind w:firstLine="420"/>
      </w:pPr>
      <w:r w:rsidRPr="00D356D4">
        <w:t>AI</w:t>
      </w:r>
      <w:r w:rsidRPr="00D356D4">
        <w:rPr>
          <w:rFonts w:hint="eastAsia"/>
        </w:rPr>
        <w:t>商业时代：人工智能如何改变商业、就业和社会，日本日经大数据、杨玲，机械工业出版社</w:t>
      </w:r>
      <w:r w:rsidRPr="00D356D4">
        <w:tab/>
        <w:t>2017-11-01</w:t>
      </w:r>
    </w:p>
    <w:p w:rsidR="008A2B91" w:rsidRPr="00D356D4" w:rsidRDefault="008A2B91" w:rsidP="00FD0985">
      <w:pPr>
        <w:ind w:firstLine="420"/>
      </w:pPr>
    </w:p>
    <w:p w:rsidR="008A2B91" w:rsidRPr="00D356D4" w:rsidRDefault="008A2B91" w:rsidP="00FD0985">
      <w:pPr>
        <w:ind w:firstLine="420"/>
      </w:pPr>
      <w:r w:rsidRPr="00D356D4">
        <w:rPr>
          <w:rFonts w:hint="eastAsia"/>
        </w:rPr>
        <w:t>参考书：</w:t>
      </w:r>
    </w:p>
    <w:p w:rsidR="008A2B91" w:rsidRPr="00D356D4" w:rsidRDefault="008A2B91" w:rsidP="00FD0985">
      <w:pPr>
        <w:ind w:firstLine="420"/>
      </w:pPr>
      <w:r w:rsidRPr="00D356D4">
        <w:rPr>
          <w:rFonts w:hint="eastAsia"/>
        </w:rPr>
        <w:t>《互联网文案创作与内容营销》，洪量，电子工业出版社</w:t>
      </w:r>
      <w:r w:rsidRPr="00D356D4">
        <w:t>2018</w:t>
      </w:r>
      <w:r w:rsidRPr="00D356D4">
        <w:rPr>
          <w:rFonts w:hint="eastAsia"/>
        </w:rPr>
        <w:t>年</w:t>
      </w:r>
      <w:r w:rsidRPr="00D356D4">
        <w:t>05</w:t>
      </w:r>
      <w:r w:rsidRPr="00D356D4">
        <w:rPr>
          <w:rFonts w:hint="eastAsia"/>
        </w:rPr>
        <w:t>月</w:t>
      </w:r>
    </w:p>
    <w:p w:rsidR="008A2B91" w:rsidRPr="00D356D4" w:rsidRDefault="008A2B91" w:rsidP="00FD0985">
      <w:pPr>
        <w:ind w:firstLine="420"/>
      </w:pPr>
      <w:r w:rsidRPr="00D356D4">
        <w:rPr>
          <w:rFonts w:hint="eastAsia"/>
        </w:rPr>
        <w:t>人工智能（李开复谈</w:t>
      </w:r>
      <w:r w:rsidRPr="00D356D4">
        <w:t>AI</w:t>
      </w:r>
      <w:r w:rsidRPr="00D356D4">
        <w:rPr>
          <w:rFonts w:hint="eastAsia"/>
        </w:rPr>
        <w:t>如何重塑个人、商业与社会的未来图谱），李开复，王咏刚著，文化发展出版社，</w:t>
      </w:r>
      <w:r w:rsidRPr="00D356D4">
        <w:t>2017-05</w:t>
      </w:r>
    </w:p>
    <w:p w:rsidR="008A2B91" w:rsidRPr="00D356D4" w:rsidRDefault="008A2B91" w:rsidP="00FD0985">
      <w:pPr>
        <w:ind w:firstLine="420"/>
      </w:pPr>
    </w:p>
    <w:p w:rsidR="008A2B91" w:rsidRPr="00D356D4" w:rsidRDefault="008A2B91" w:rsidP="00FD0985">
      <w:pPr>
        <w:ind w:firstLine="420"/>
      </w:pPr>
      <w:r w:rsidRPr="00D356D4">
        <w:rPr>
          <w:rFonts w:hint="eastAsia"/>
        </w:rPr>
        <w:t>必读参考资料：</w:t>
      </w:r>
    </w:p>
    <w:p w:rsidR="008A2B91" w:rsidRPr="00D356D4" w:rsidRDefault="008A2B91" w:rsidP="00FD0985">
      <w:pPr>
        <w:ind w:firstLine="420"/>
      </w:pPr>
      <w:r w:rsidRPr="00D356D4">
        <w:rPr>
          <w:rFonts w:hint="eastAsia"/>
        </w:rPr>
        <w:t>专业研讨类的微信公众号如“新媒体圈”“自媒体传播”等</w:t>
      </w:r>
    </w:p>
    <w:p w:rsidR="008A2B91" w:rsidRPr="00D356D4" w:rsidRDefault="008A2B91" w:rsidP="00FD0985">
      <w:pPr>
        <w:autoSpaceDE w:val="0"/>
        <w:autoSpaceDN w:val="0"/>
        <w:adjustRightInd w:val="0"/>
        <w:jc w:val="left"/>
      </w:pPr>
      <w:r w:rsidRPr="00D356D4">
        <w:tab/>
      </w:r>
      <w:r w:rsidRPr="00D356D4">
        <w:rPr>
          <w:rFonts w:hint="eastAsia"/>
        </w:rPr>
        <w:t>关于人工智能的商业运用的网络文章以及专业研讨类的微信公众号</w:t>
      </w:r>
    </w:p>
    <w:p w:rsidR="008A2B91" w:rsidRPr="00D356D4" w:rsidRDefault="008A2B91" w:rsidP="00FD0985">
      <w:pPr>
        <w:ind w:firstLine="420"/>
      </w:pPr>
    </w:p>
    <w:p w:rsidR="008A2B91" w:rsidRPr="00D356D4" w:rsidRDefault="008A2B91" w:rsidP="00FD0985">
      <w:pPr>
        <w:tabs>
          <w:tab w:val="left" w:pos="1644"/>
        </w:tabs>
        <w:ind w:firstLine="420"/>
      </w:pPr>
    </w:p>
    <w:p w:rsidR="008A2B91" w:rsidRPr="00D356D4" w:rsidRDefault="008A2B91" w:rsidP="00FD0985">
      <w:r w:rsidRPr="00D356D4">
        <w:rPr>
          <w:rFonts w:hint="eastAsia"/>
        </w:rPr>
        <w:lastRenderedPageBreak/>
        <w:t>八、大纲撰写人：</w:t>
      </w:r>
      <w:r w:rsidRPr="00D356D4">
        <w:t xml:space="preserve">  </w:t>
      </w:r>
      <w:r w:rsidRPr="00D356D4">
        <w:rPr>
          <w:rFonts w:hint="eastAsia"/>
        </w:rPr>
        <w:t>刘</w:t>
      </w:r>
      <w:r w:rsidRPr="00D356D4">
        <w:t xml:space="preserve"> </w:t>
      </w:r>
      <w:r w:rsidRPr="00D356D4">
        <w:rPr>
          <w:rFonts w:hint="eastAsia"/>
        </w:rPr>
        <w:t>东</w:t>
      </w:r>
    </w:p>
    <w:p w:rsidR="008A2B91" w:rsidRPr="00D356D4" w:rsidRDefault="008A2B91" w:rsidP="00FD0985">
      <w:r w:rsidRPr="00D356D4">
        <w:rPr>
          <w:rFonts w:hint="eastAsia"/>
        </w:rPr>
        <w:t>九、任课教师：</w:t>
      </w:r>
      <w:r w:rsidRPr="00D356D4">
        <w:t xml:space="preserve"> </w:t>
      </w:r>
      <w:r w:rsidRPr="00D356D4">
        <w:rPr>
          <w:rFonts w:hint="eastAsia"/>
        </w:rPr>
        <w:t>刘东</w:t>
      </w:r>
      <w:r w:rsidRPr="00D356D4">
        <w:t xml:space="preserve"> </w:t>
      </w:r>
      <w:r w:rsidRPr="00D356D4">
        <w:rPr>
          <w:rFonts w:hint="eastAsia"/>
        </w:rPr>
        <w:t>周晓虹</w:t>
      </w:r>
    </w:p>
    <w:p w:rsidR="008A2B91" w:rsidRPr="00D356D4" w:rsidRDefault="008A2B91" w:rsidP="00FD0985"/>
    <w:p w:rsidR="008A2B91" w:rsidRPr="00D356D4" w:rsidRDefault="008A2B91" w:rsidP="00F171DE">
      <w:pPr>
        <w:pStyle w:val="30"/>
      </w:pPr>
      <w:r w:rsidRPr="00D356D4">
        <w:rPr>
          <w:rFonts w:hint="eastAsia"/>
        </w:rPr>
        <w:lastRenderedPageBreak/>
        <w:t>编号：</w:t>
      </w:r>
      <w:r w:rsidRPr="00D356D4">
        <w:t>S107M095</w:t>
      </w:r>
      <w:bookmarkEnd w:id="4562"/>
      <w:r w:rsidRPr="00D356D4">
        <w:t xml:space="preserve">  </w:t>
      </w:r>
    </w:p>
    <w:p w:rsidR="008A2B91" w:rsidRPr="00D356D4" w:rsidRDefault="008A2B91" w:rsidP="00F171DE">
      <w:pPr>
        <w:pStyle w:val="20"/>
      </w:pPr>
      <w:bookmarkStart w:id="4565" w:name="_Toc520816942"/>
      <w:bookmarkStart w:id="4566" w:name="_Toc521425784"/>
      <w:r w:rsidRPr="00D356D4">
        <w:rPr>
          <w:rFonts w:hint="eastAsia"/>
        </w:rPr>
        <w:t>课程名称：品牌与服务营销</w:t>
      </w:r>
      <w:bookmarkEnd w:id="4565"/>
      <w:bookmarkEnd w:id="4566"/>
    </w:p>
    <w:p w:rsidR="008A2B91" w:rsidRPr="00D356D4" w:rsidRDefault="008A2B91" w:rsidP="00F171DE">
      <w:pPr>
        <w:pStyle w:val="2-2"/>
      </w:pPr>
      <w:r w:rsidRPr="00D356D4">
        <w:rPr>
          <w:rFonts w:hint="eastAsia"/>
        </w:rPr>
        <w:t>英文名称：</w:t>
      </w:r>
      <w:r w:rsidRPr="00D356D4">
        <w:t>Brand and Service Marketing</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r w:rsidRPr="00D356D4">
        <w:t>MBA</w:t>
      </w:r>
      <w:r w:rsidRPr="00D356D4">
        <w:rPr>
          <w:rFonts w:hint="eastAsia"/>
        </w:rPr>
        <w:t>）</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原理、营销管理</w:t>
      </w:r>
    </w:p>
    <w:p w:rsidR="008A2B91" w:rsidRPr="00D356D4" w:rsidRDefault="008A2B91" w:rsidP="00F171DE">
      <w:r w:rsidRPr="00D356D4">
        <w:rPr>
          <w:rFonts w:hint="eastAsia"/>
        </w:rPr>
        <w:t>四、教学目的：</w:t>
      </w:r>
    </w:p>
    <w:p w:rsidR="008A2B91" w:rsidRPr="00D356D4" w:rsidRDefault="008A2B91" w:rsidP="00F171DE">
      <w:pPr>
        <w:ind w:firstLine="420"/>
      </w:pPr>
      <w:r w:rsidRPr="00D356D4">
        <w:rPr>
          <w:rFonts w:hint="eastAsia"/>
        </w:rPr>
        <w:t>品牌管理是市场营销学中的重要分支，在现代企业生产经营中占据着十分重要的地位，作为管理类的研究生应掌握品牌管理的理论知识、评价及实际操作方法并加以应用。本课程深入讲解品牌所涉及的各个主题的知识，以及品牌管理中有关营销计划和实施的构建、执行和评估，使学生对品牌管理有较深入的理解，并掌握一定的实际应用方法。在教学过程中，本课程要坚持理论讲授与案例教学并重的原则，鼓励学生积极参与课堂讨论。教学所用的案例要尽可能地反映有关中国品牌管理的现实情况。</w:t>
      </w:r>
    </w:p>
    <w:p w:rsidR="008A2B91" w:rsidRPr="00D356D4" w:rsidRDefault="008A2B91" w:rsidP="00F171DE">
      <w:pPr>
        <w:ind w:firstLine="420"/>
      </w:pPr>
      <w:r w:rsidRPr="00D356D4">
        <w:rPr>
          <w:rFonts w:hint="eastAsia"/>
        </w:rPr>
        <w:t>服务营销作为市场营销学的新兴领域，伴随着全球经济转向服务型而显得日益重要，从而成为管理专业研究生所应掌握的一门知识与理论。本课程将对服务的基础知识、概念加以剖析，对服务营销中关于顾客行为特征、服务质量与服务期望和服务感知、服务满意、服务补救、服务场景与服务人员等服务营销中的关键理论与方法问题进行深入研究和探讨，使学生不仅能够掌握服务营销的一些实际应用工具或方法，更能够深入相关理论，并培养对于服务营销理论与实践问题的深入研究能力。本课程的教学将采取理论、案例、考察、研讨、报告相结合的方式，鼓励学生积极参与、探索式与研究式学习，同时所研讨之内容将充分结合与反映当前服务经济领域内的国际与国内前沿问题。</w:t>
      </w:r>
    </w:p>
    <w:p w:rsidR="008A2B91" w:rsidRPr="00D356D4" w:rsidRDefault="008A2B91" w:rsidP="00F171DE">
      <w:r w:rsidRPr="00D356D4">
        <w:rPr>
          <w:rFonts w:hint="eastAsia"/>
        </w:rPr>
        <w:t>五、教学方式：</w:t>
      </w:r>
    </w:p>
    <w:p w:rsidR="008A2B91" w:rsidRPr="00D356D4" w:rsidRDefault="008A2B91" w:rsidP="00F171DE">
      <w:pPr>
        <w:ind w:firstLine="420"/>
      </w:pPr>
      <w:r w:rsidRPr="00D356D4">
        <w:rPr>
          <w:rFonts w:hint="eastAsia"/>
        </w:rPr>
        <w:t>以教师与学生互动以及如何管理品牌的新教学模式开展，由老师给出规范的研究方式，负责其中较难知识的讲解，学生独立完成教师分配的相关领域资料的收集整理工作，并形成综合的研究报告在课堂上予以讲解，由师生展开积极讨论，力求以学科的最前沿领域来拓展视野，共同提高对品牌管理的认识。</w:t>
      </w:r>
    </w:p>
    <w:p w:rsidR="008A2B91" w:rsidRPr="00D356D4" w:rsidRDefault="008A2B91" w:rsidP="00F171DE">
      <w:r w:rsidRPr="00D356D4">
        <w:rPr>
          <w:rFonts w:hint="eastAsia"/>
        </w:rPr>
        <w:t>六、教学主要内容及对学生的要求：</w:t>
      </w:r>
    </w:p>
    <w:p w:rsidR="008A2B91" w:rsidRPr="00D356D4" w:rsidRDefault="008A2B91" w:rsidP="00F171DE">
      <w:r w:rsidRPr="00D356D4">
        <w:rPr>
          <w:rFonts w:hint="eastAsia"/>
        </w:rPr>
        <w:lastRenderedPageBreak/>
        <w:t>品牌管理部分：</w:t>
      </w:r>
    </w:p>
    <w:p w:rsidR="008A2B91" w:rsidRPr="00D356D4" w:rsidRDefault="008A2B91" w:rsidP="00117D70">
      <w:pPr>
        <w:ind w:firstLineChars="200" w:firstLine="420"/>
      </w:pPr>
      <w:r w:rsidRPr="00D356D4">
        <w:t xml:space="preserve">1  </w:t>
      </w:r>
      <w:r w:rsidRPr="00D356D4">
        <w:rPr>
          <w:rFonts w:hint="eastAsia"/>
        </w:rPr>
        <w:t>绪论</w:t>
      </w:r>
    </w:p>
    <w:p w:rsidR="008A2B91" w:rsidRPr="00D356D4" w:rsidRDefault="008A2B91" w:rsidP="00117D70">
      <w:pPr>
        <w:ind w:firstLineChars="400" w:firstLine="840"/>
      </w:pPr>
      <w:r w:rsidRPr="00D356D4">
        <w:t xml:space="preserve">1.1  </w:t>
      </w:r>
      <w:r w:rsidRPr="00D356D4">
        <w:rPr>
          <w:rFonts w:hint="eastAsia"/>
        </w:rPr>
        <w:t>品牌的概念和意义</w:t>
      </w:r>
    </w:p>
    <w:p w:rsidR="008A2B91" w:rsidRPr="00D356D4" w:rsidRDefault="008A2B91" w:rsidP="00117D70">
      <w:pPr>
        <w:ind w:firstLineChars="400" w:firstLine="840"/>
      </w:pPr>
      <w:r w:rsidRPr="00D356D4">
        <w:t xml:space="preserve">1.2  </w:t>
      </w:r>
      <w:r w:rsidRPr="00D356D4">
        <w:rPr>
          <w:rFonts w:hint="eastAsia"/>
        </w:rPr>
        <w:t>品牌的发展历史</w:t>
      </w:r>
    </w:p>
    <w:p w:rsidR="008A2B91" w:rsidRPr="00D356D4" w:rsidRDefault="008A2B91" w:rsidP="00117D70">
      <w:pPr>
        <w:ind w:firstLineChars="200" w:firstLine="420"/>
      </w:pPr>
      <w:r w:rsidRPr="00D356D4">
        <w:t xml:space="preserve">2  </w:t>
      </w:r>
      <w:r w:rsidRPr="00D356D4">
        <w:rPr>
          <w:rFonts w:hint="eastAsia"/>
        </w:rPr>
        <w:t>品牌资产</w:t>
      </w:r>
    </w:p>
    <w:p w:rsidR="008A2B91" w:rsidRPr="00D356D4" w:rsidRDefault="008A2B91" w:rsidP="00117D70">
      <w:pPr>
        <w:ind w:firstLineChars="400" w:firstLine="840"/>
      </w:pPr>
      <w:r w:rsidRPr="00D356D4">
        <w:t xml:space="preserve">2.1  </w:t>
      </w:r>
      <w:r w:rsidRPr="00D356D4">
        <w:rPr>
          <w:rFonts w:hint="eastAsia"/>
        </w:rPr>
        <w:t>品牌资产的概念</w:t>
      </w:r>
    </w:p>
    <w:p w:rsidR="008A2B91" w:rsidRPr="00D356D4" w:rsidRDefault="008A2B91" w:rsidP="00117D70">
      <w:pPr>
        <w:ind w:firstLineChars="400" w:firstLine="840"/>
      </w:pPr>
      <w:r w:rsidRPr="00D356D4">
        <w:t xml:space="preserve">2.2  </w:t>
      </w:r>
      <w:r w:rsidRPr="00D356D4">
        <w:rPr>
          <w:rFonts w:hint="eastAsia"/>
        </w:rPr>
        <w:t>品牌资产的来源</w:t>
      </w:r>
    </w:p>
    <w:p w:rsidR="008A2B91" w:rsidRPr="00D356D4" w:rsidRDefault="008A2B91" w:rsidP="00117D70">
      <w:pPr>
        <w:ind w:firstLineChars="400" w:firstLine="840"/>
      </w:pPr>
      <w:r w:rsidRPr="00D356D4">
        <w:t xml:space="preserve">2.3  </w:t>
      </w:r>
      <w:r w:rsidRPr="00D356D4">
        <w:rPr>
          <w:rFonts w:hint="eastAsia"/>
        </w:rPr>
        <w:t>品牌资产的利益</w:t>
      </w:r>
    </w:p>
    <w:p w:rsidR="008A2B91" w:rsidRPr="00D356D4" w:rsidRDefault="008A2B91" w:rsidP="00117D70">
      <w:pPr>
        <w:ind w:firstLineChars="200" w:firstLine="420"/>
      </w:pPr>
      <w:r w:rsidRPr="00D356D4">
        <w:t xml:space="preserve">3  </w:t>
      </w:r>
      <w:r w:rsidRPr="00D356D4">
        <w:rPr>
          <w:rFonts w:hint="eastAsia"/>
        </w:rPr>
        <w:t>品牌识别系统</w:t>
      </w:r>
    </w:p>
    <w:p w:rsidR="008A2B91" w:rsidRPr="00D356D4" w:rsidRDefault="008A2B91" w:rsidP="00117D70">
      <w:pPr>
        <w:ind w:firstLineChars="400" w:firstLine="840"/>
      </w:pPr>
      <w:r w:rsidRPr="00D356D4">
        <w:t xml:space="preserve">3.1  </w:t>
      </w:r>
      <w:r w:rsidRPr="00D356D4">
        <w:rPr>
          <w:rFonts w:hint="eastAsia"/>
        </w:rPr>
        <w:t>品牌识别要素</w:t>
      </w:r>
    </w:p>
    <w:p w:rsidR="008A2B91" w:rsidRPr="00D356D4" w:rsidRDefault="008A2B91" w:rsidP="00117D70">
      <w:pPr>
        <w:ind w:firstLineChars="400" w:firstLine="840"/>
      </w:pPr>
      <w:r w:rsidRPr="00D356D4">
        <w:t xml:space="preserve">3.2  </w:t>
      </w:r>
      <w:r w:rsidRPr="00D356D4">
        <w:rPr>
          <w:rFonts w:hint="eastAsia"/>
        </w:rPr>
        <w:t>品牌命名</w:t>
      </w:r>
    </w:p>
    <w:p w:rsidR="008A2B91" w:rsidRPr="00D356D4" w:rsidRDefault="008A2B91" w:rsidP="00117D70">
      <w:pPr>
        <w:ind w:firstLineChars="400" w:firstLine="840"/>
      </w:pPr>
      <w:r w:rsidRPr="00D356D4">
        <w:t xml:space="preserve">3.3  </w:t>
      </w:r>
      <w:r w:rsidRPr="00D356D4">
        <w:rPr>
          <w:rFonts w:hint="eastAsia"/>
        </w:rPr>
        <w:t>品牌标志</w:t>
      </w:r>
    </w:p>
    <w:p w:rsidR="008A2B91" w:rsidRPr="00D356D4" w:rsidRDefault="008A2B91" w:rsidP="00117D70">
      <w:pPr>
        <w:ind w:firstLineChars="200" w:firstLine="420"/>
      </w:pPr>
      <w:r w:rsidRPr="00D356D4">
        <w:t xml:space="preserve">4  </w:t>
      </w:r>
      <w:r w:rsidRPr="00D356D4">
        <w:rPr>
          <w:rFonts w:hint="eastAsia"/>
        </w:rPr>
        <w:t>品牌意识</w:t>
      </w:r>
    </w:p>
    <w:p w:rsidR="008A2B91" w:rsidRPr="00D356D4" w:rsidRDefault="008A2B91" w:rsidP="00117D70">
      <w:pPr>
        <w:ind w:firstLineChars="400" w:firstLine="840"/>
      </w:pPr>
      <w:r w:rsidRPr="00D356D4">
        <w:t xml:space="preserve">4.1  </w:t>
      </w:r>
      <w:r w:rsidRPr="00D356D4">
        <w:rPr>
          <w:rFonts w:hint="eastAsia"/>
        </w:rPr>
        <w:t>品牌意识的作用</w:t>
      </w:r>
    </w:p>
    <w:p w:rsidR="008A2B91" w:rsidRPr="00D356D4" w:rsidRDefault="008A2B91" w:rsidP="00117D70">
      <w:pPr>
        <w:ind w:firstLineChars="400" w:firstLine="840"/>
      </w:pPr>
      <w:r w:rsidRPr="00D356D4">
        <w:t xml:space="preserve">4.2  </w:t>
      </w:r>
      <w:r w:rsidRPr="00D356D4">
        <w:rPr>
          <w:rFonts w:hint="eastAsia"/>
        </w:rPr>
        <w:t>品牌意识的测量</w:t>
      </w:r>
    </w:p>
    <w:p w:rsidR="008A2B91" w:rsidRPr="00D356D4" w:rsidRDefault="008A2B91" w:rsidP="00117D70">
      <w:pPr>
        <w:ind w:firstLineChars="400" w:firstLine="840"/>
      </w:pPr>
      <w:r w:rsidRPr="00D356D4">
        <w:t xml:space="preserve">4.3  </w:t>
      </w:r>
      <w:r w:rsidRPr="00D356D4">
        <w:rPr>
          <w:rFonts w:hint="eastAsia"/>
        </w:rPr>
        <w:t>提高品牌意识的手段</w:t>
      </w:r>
    </w:p>
    <w:p w:rsidR="008A2B91" w:rsidRPr="00D356D4" w:rsidRDefault="008A2B91" w:rsidP="00117D70">
      <w:pPr>
        <w:ind w:firstLineChars="200" w:firstLine="420"/>
      </w:pPr>
      <w:r w:rsidRPr="00D356D4">
        <w:t xml:space="preserve">5  </w:t>
      </w:r>
      <w:r w:rsidRPr="00D356D4">
        <w:rPr>
          <w:rFonts w:hint="eastAsia"/>
        </w:rPr>
        <w:t>品牌联想</w:t>
      </w:r>
    </w:p>
    <w:p w:rsidR="008A2B91" w:rsidRPr="00D356D4" w:rsidRDefault="008A2B91" w:rsidP="00117D70">
      <w:pPr>
        <w:ind w:firstLineChars="400" w:firstLine="840"/>
      </w:pPr>
      <w:r w:rsidRPr="00D356D4">
        <w:t xml:space="preserve">5.1  </w:t>
      </w:r>
      <w:r w:rsidRPr="00D356D4">
        <w:rPr>
          <w:rFonts w:hint="eastAsia"/>
        </w:rPr>
        <w:t>品牌联想的类型和作用</w:t>
      </w:r>
    </w:p>
    <w:p w:rsidR="008A2B91" w:rsidRPr="00D356D4" w:rsidRDefault="008A2B91" w:rsidP="00117D70">
      <w:pPr>
        <w:ind w:firstLineChars="400" w:firstLine="840"/>
      </w:pPr>
      <w:r w:rsidRPr="00D356D4">
        <w:t xml:space="preserve">5.2  </w:t>
      </w:r>
      <w:r w:rsidRPr="00D356D4">
        <w:rPr>
          <w:rFonts w:hint="eastAsia"/>
        </w:rPr>
        <w:t>品牌联想的特征</w:t>
      </w:r>
    </w:p>
    <w:p w:rsidR="008A2B91" w:rsidRPr="00D356D4" w:rsidRDefault="008A2B91" w:rsidP="00117D70">
      <w:pPr>
        <w:ind w:firstLineChars="400" w:firstLine="840"/>
      </w:pPr>
      <w:r w:rsidRPr="00D356D4">
        <w:t xml:space="preserve">5.3  </w:t>
      </w:r>
      <w:r w:rsidRPr="00D356D4">
        <w:rPr>
          <w:rFonts w:hint="eastAsia"/>
        </w:rPr>
        <w:t>品牌联想的创建和维持</w:t>
      </w:r>
    </w:p>
    <w:p w:rsidR="008A2B91" w:rsidRPr="00D356D4" w:rsidRDefault="008A2B91" w:rsidP="00117D70">
      <w:pPr>
        <w:ind w:firstLineChars="400" w:firstLine="840"/>
      </w:pPr>
      <w:r w:rsidRPr="00D356D4">
        <w:t xml:space="preserve">5.4  </w:t>
      </w:r>
      <w:r w:rsidRPr="00D356D4">
        <w:rPr>
          <w:rFonts w:hint="eastAsia"/>
        </w:rPr>
        <w:t>品牌联想的测量方法</w:t>
      </w:r>
    </w:p>
    <w:p w:rsidR="008A2B91" w:rsidRPr="00D356D4" w:rsidRDefault="008A2B91" w:rsidP="00117D70">
      <w:pPr>
        <w:ind w:firstLineChars="200" w:firstLine="420"/>
      </w:pPr>
      <w:r w:rsidRPr="00D356D4">
        <w:t xml:space="preserve">6  </w:t>
      </w:r>
      <w:r w:rsidRPr="00D356D4">
        <w:rPr>
          <w:rFonts w:hint="eastAsia"/>
        </w:rPr>
        <w:t>品牌形象</w:t>
      </w:r>
    </w:p>
    <w:p w:rsidR="008A2B91" w:rsidRPr="00D356D4" w:rsidRDefault="008A2B91" w:rsidP="00117D70">
      <w:pPr>
        <w:ind w:firstLineChars="400" w:firstLine="840"/>
      </w:pPr>
      <w:r w:rsidRPr="00D356D4">
        <w:t xml:space="preserve">6.1  </w:t>
      </w:r>
      <w:r w:rsidRPr="00D356D4">
        <w:rPr>
          <w:rFonts w:hint="eastAsia"/>
        </w:rPr>
        <w:t>主观质量的构成</w:t>
      </w:r>
    </w:p>
    <w:p w:rsidR="008A2B91" w:rsidRPr="00D356D4" w:rsidRDefault="008A2B91" w:rsidP="00117D70">
      <w:pPr>
        <w:ind w:firstLineChars="400" w:firstLine="840"/>
      </w:pPr>
      <w:r w:rsidRPr="00D356D4">
        <w:t xml:space="preserve">6.2  </w:t>
      </w:r>
      <w:r w:rsidRPr="00D356D4">
        <w:rPr>
          <w:rFonts w:hint="eastAsia"/>
        </w:rPr>
        <w:t>主观质量的作用</w:t>
      </w:r>
    </w:p>
    <w:p w:rsidR="008A2B91" w:rsidRPr="00D356D4" w:rsidRDefault="008A2B91" w:rsidP="00117D70">
      <w:pPr>
        <w:ind w:firstLineChars="400" w:firstLine="840"/>
      </w:pPr>
      <w:r w:rsidRPr="00D356D4">
        <w:t xml:space="preserve">6.3  </w:t>
      </w:r>
      <w:r w:rsidRPr="00D356D4">
        <w:rPr>
          <w:rFonts w:hint="eastAsia"/>
        </w:rPr>
        <w:t>主观质量的形成机制</w:t>
      </w:r>
    </w:p>
    <w:p w:rsidR="008A2B91" w:rsidRPr="00D356D4" w:rsidRDefault="008A2B91" w:rsidP="00117D70">
      <w:pPr>
        <w:ind w:firstLineChars="200" w:firstLine="420"/>
      </w:pPr>
      <w:r w:rsidRPr="00D356D4">
        <w:t xml:space="preserve">7  </w:t>
      </w:r>
      <w:r w:rsidRPr="00D356D4">
        <w:rPr>
          <w:rFonts w:hint="eastAsia"/>
        </w:rPr>
        <w:t>品牌态度</w:t>
      </w:r>
    </w:p>
    <w:p w:rsidR="008A2B91" w:rsidRPr="00D356D4" w:rsidRDefault="008A2B91" w:rsidP="00117D70">
      <w:pPr>
        <w:ind w:firstLineChars="400" w:firstLine="840"/>
      </w:pPr>
      <w:r w:rsidRPr="00D356D4">
        <w:t xml:space="preserve">7.1  </w:t>
      </w:r>
      <w:r w:rsidRPr="00D356D4">
        <w:rPr>
          <w:rFonts w:hint="eastAsia"/>
        </w:rPr>
        <w:t>品牌态度的作用</w:t>
      </w:r>
    </w:p>
    <w:p w:rsidR="008A2B91" w:rsidRPr="00D356D4" w:rsidRDefault="008A2B91" w:rsidP="00117D70">
      <w:pPr>
        <w:ind w:firstLineChars="400" w:firstLine="840"/>
      </w:pPr>
      <w:r w:rsidRPr="00D356D4">
        <w:t xml:space="preserve">7.2  </w:t>
      </w:r>
      <w:r w:rsidRPr="00D356D4">
        <w:rPr>
          <w:rFonts w:hint="eastAsia"/>
        </w:rPr>
        <w:t>品牌态度的形成和改变机制</w:t>
      </w:r>
    </w:p>
    <w:p w:rsidR="008A2B91" w:rsidRPr="00D356D4" w:rsidRDefault="008A2B91" w:rsidP="00117D70">
      <w:pPr>
        <w:ind w:firstLineChars="400" w:firstLine="840"/>
      </w:pPr>
      <w:r w:rsidRPr="00D356D4">
        <w:t xml:space="preserve">7.3  </w:t>
      </w:r>
      <w:r w:rsidRPr="00D356D4">
        <w:rPr>
          <w:rFonts w:hint="eastAsia"/>
        </w:rPr>
        <w:t>品牌态度的测量</w:t>
      </w:r>
    </w:p>
    <w:p w:rsidR="008A2B91" w:rsidRPr="00D356D4" w:rsidRDefault="008A2B91" w:rsidP="00117D70">
      <w:pPr>
        <w:ind w:firstLineChars="200" w:firstLine="420"/>
      </w:pPr>
      <w:r w:rsidRPr="00D356D4">
        <w:lastRenderedPageBreak/>
        <w:t xml:space="preserve">8  </w:t>
      </w:r>
      <w:r w:rsidRPr="00D356D4">
        <w:rPr>
          <w:rFonts w:hint="eastAsia"/>
        </w:rPr>
        <w:t>品牌</w:t>
      </w:r>
      <w:r w:rsidRPr="00D356D4">
        <w:t xml:space="preserve"> </w:t>
      </w:r>
      <w:r w:rsidRPr="00D356D4">
        <w:rPr>
          <w:rFonts w:hint="eastAsia"/>
        </w:rPr>
        <w:t>忠诚</w:t>
      </w:r>
      <w:r w:rsidRPr="00D356D4">
        <w:t xml:space="preserve">   </w:t>
      </w:r>
    </w:p>
    <w:p w:rsidR="008A2B91" w:rsidRPr="00D356D4" w:rsidRDefault="008A2B91" w:rsidP="00117D70">
      <w:pPr>
        <w:ind w:firstLineChars="400" w:firstLine="840"/>
      </w:pPr>
      <w:r w:rsidRPr="00D356D4">
        <w:t xml:space="preserve">8.1  </w:t>
      </w:r>
      <w:r w:rsidRPr="00D356D4">
        <w:rPr>
          <w:rFonts w:hint="eastAsia"/>
        </w:rPr>
        <w:t>品牌忠诚的因素</w:t>
      </w:r>
    </w:p>
    <w:p w:rsidR="008A2B91" w:rsidRPr="00D356D4" w:rsidRDefault="008A2B91" w:rsidP="00117D70">
      <w:pPr>
        <w:ind w:firstLineChars="400" w:firstLine="840"/>
      </w:pPr>
      <w:r w:rsidRPr="00D356D4">
        <w:t xml:space="preserve">8.2  </w:t>
      </w:r>
      <w:r w:rsidRPr="00D356D4">
        <w:rPr>
          <w:rFonts w:hint="eastAsia"/>
        </w:rPr>
        <w:t>品牌忠诚的作用</w:t>
      </w:r>
    </w:p>
    <w:p w:rsidR="008A2B91" w:rsidRPr="00D356D4" w:rsidRDefault="008A2B91" w:rsidP="00117D70">
      <w:pPr>
        <w:ind w:firstLineChars="400" w:firstLine="840"/>
      </w:pPr>
      <w:r w:rsidRPr="00D356D4">
        <w:t xml:space="preserve">8.3  </w:t>
      </w:r>
      <w:r w:rsidRPr="00D356D4">
        <w:rPr>
          <w:rFonts w:hint="eastAsia"/>
        </w:rPr>
        <w:t>品牌忠诚的测量</w:t>
      </w:r>
    </w:p>
    <w:p w:rsidR="008A2B91" w:rsidRPr="00D356D4" w:rsidRDefault="008A2B91" w:rsidP="00117D70">
      <w:pPr>
        <w:ind w:firstLineChars="400" w:firstLine="840"/>
      </w:pPr>
      <w:r w:rsidRPr="00D356D4">
        <w:t xml:space="preserve">8.4  </w:t>
      </w:r>
      <w:r w:rsidRPr="00D356D4">
        <w:rPr>
          <w:rFonts w:hint="eastAsia"/>
        </w:rPr>
        <w:t>品牌忠诚的维持和促进</w:t>
      </w:r>
    </w:p>
    <w:p w:rsidR="008A2B91" w:rsidRPr="00D356D4" w:rsidRDefault="008A2B91" w:rsidP="00117D70">
      <w:pPr>
        <w:ind w:firstLineChars="200" w:firstLine="420"/>
      </w:pPr>
      <w:r w:rsidRPr="00D356D4">
        <w:t xml:space="preserve">9   </w:t>
      </w:r>
      <w:r w:rsidRPr="00D356D4">
        <w:rPr>
          <w:rFonts w:hint="eastAsia"/>
        </w:rPr>
        <w:t>品牌资产的价值评估</w:t>
      </w:r>
    </w:p>
    <w:p w:rsidR="008A2B91" w:rsidRPr="00D356D4" w:rsidRDefault="008A2B91" w:rsidP="00117D70">
      <w:pPr>
        <w:ind w:firstLineChars="400" w:firstLine="840"/>
      </w:pPr>
      <w:r w:rsidRPr="00D356D4">
        <w:t xml:space="preserve">9.1  </w:t>
      </w:r>
      <w:r w:rsidRPr="00D356D4">
        <w:rPr>
          <w:rFonts w:hint="eastAsia"/>
        </w:rPr>
        <w:t>品牌评估的基本方法</w:t>
      </w:r>
    </w:p>
    <w:p w:rsidR="008A2B91" w:rsidRPr="00D356D4" w:rsidRDefault="008A2B91" w:rsidP="00117D70">
      <w:pPr>
        <w:ind w:firstLineChars="400" w:firstLine="840"/>
      </w:pPr>
      <w:r w:rsidRPr="00D356D4">
        <w:t xml:space="preserve">9.2  Interbrand </w:t>
      </w:r>
      <w:r w:rsidRPr="00D356D4">
        <w:rPr>
          <w:rFonts w:hint="eastAsia"/>
        </w:rPr>
        <w:t>的评估方法</w:t>
      </w:r>
    </w:p>
    <w:p w:rsidR="008A2B91" w:rsidRPr="00D356D4" w:rsidRDefault="008A2B91" w:rsidP="00117D70">
      <w:pPr>
        <w:ind w:firstLineChars="400" w:firstLine="840"/>
      </w:pPr>
      <w:r w:rsidRPr="00D356D4">
        <w:t xml:space="preserve">9.3  </w:t>
      </w:r>
      <w:r w:rsidRPr="00D356D4">
        <w:rPr>
          <w:rFonts w:hint="eastAsia"/>
        </w:rPr>
        <w:t>其他评估方法</w:t>
      </w:r>
    </w:p>
    <w:p w:rsidR="008A2B91" w:rsidRPr="00D356D4" w:rsidRDefault="008A2B91" w:rsidP="00117D70">
      <w:pPr>
        <w:ind w:firstLineChars="200" w:firstLine="420"/>
      </w:pPr>
      <w:r w:rsidRPr="00D356D4">
        <w:t xml:space="preserve">10  </w:t>
      </w:r>
      <w:r w:rsidRPr="00D356D4">
        <w:rPr>
          <w:rFonts w:hint="eastAsia"/>
        </w:rPr>
        <w:t>品牌的延伸策略</w:t>
      </w:r>
    </w:p>
    <w:p w:rsidR="008A2B91" w:rsidRPr="00D356D4" w:rsidRDefault="008A2B91" w:rsidP="00117D70">
      <w:pPr>
        <w:ind w:firstLineChars="400" w:firstLine="840"/>
      </w:pPr>
      <w:r w:rsidRPr="00D356D4">
        <w:t xml:space="preserve">10.1  </w:t>
      </w:r>
      <w:r w:rsidRPr="00D356D4">
        <w:rPr>
          <w:rFonts w:hint="eastAsia"/>
        </w:rPr>
        <w:t>品牌延伸的概念</w:t>
      </w:r>
    </w:p>
    <w:p w:rsidR="008A2B91" w:rsidRPr="00D356D4" w:rsidRDefault="008A2B91" w:rsidP="00117D70">
      <w:pPr>
        <w:ind w:firstLineChars="400" w:firstLine="840"/>
      </w:pPr>
      <w:r w:rsidRPr="00D356D4">
        <w:t xml:space="preserve">10.2  </w:t>
      </w:r>
      <w:r w:rsidRPr="00D356D4">
        <w:rPr>
          <w:rFonts w:hint="eastAsia"/>
        </w:rPr>
        <w:t>品牌延伸的方法</w:t>
      </w:r>
    </w:p>
    <w:p w:rsidR="008A2B91" w:rsidRPr="00D356D4" w:rsidRDefault="008A2B91" w:rsidP="00117D70">
      <w:pPr>
        <w:ind w:firstLineChars="400" w:firstLine="840"/>
      </w:pPr>
      <w:r w:rsidRPr="00D356D4">
        <w:t xml:space="preserve">10.3  </w:t>
      </w:r>
      <w:r w:rsidRPr="00D356D4">
        <w:rPr>
          <w:rFonts w:hint="eastAsia"/>
        </w:rPr>
        <w:t>品牌延伸的策略</w:t>
      </w:r>
    </w:p>
    <w:p w:rsidR="008A2B91" w:rsidRPr="00D356D4" w:rsidRDefault="008A2B91" w:rsidP="00F171DE">
      <w:r w:rsidRPr="00D356D4">
        <w:rPr>
          <w:rFonts w:hint="eastAsia"/>
        </w:rPr>
        <w:t>服务营销部分主要教学内容</w:t>
      </w:r>
    </w:p>
    <w:p w:rsidR="008A2B91" w:rsidRPr="00D356D4" w:rsidRDefault="008A2B91" w:rsidP="00117D70">
      <w:pPr>
        <w:ind w:firstLineChars="200" w:firstLine="420"/>
      </w:pPr>
      <w:r w:rsidRPr="00D356D4">
        <w:t xml:space="preserve">1 </w:t>
      </w:r>
      <w:r w:rsidRPr="00D356D4">
        <w:rPr>
          <w:rFonts w:hint="eastAsia"/>
        </w:rPr>
        <w:t>服务营销基础</w:t>
      </w:r>
    </w:p>
    <w:p w:rsidR="008A2B91" w:rsidRPr="00D356D4" w:rsidRDefault="008A2B91" w:rsidP="00117D70">
      <w:pPr>
        <w:numPr>
          <w:ilvl w:val="1"/>
          <w:numId w:val="115"/>
        </w:numPr>
        <w:ind w:left="0" w:firstLineChars="400" w:firstLine="840"/>
      </w:pPr>
      <w:r w:rsidRPr="00D356D4">
        <w:rPr>
          <w:rFonts w:hint="eastAsia"/>
        </w:rPr>
        <w:t>服务与服务营销的内涵</w:t>
      </w:r>
    </w:p>
    <w:p w:rsidR="008A2B91" w:rsidRPr="00D356D4" w:rsidRDefault="008A2B91" w:rsidP="00117D70">
      <w:pPr>
        <w:numPr>
          <w:ilvl w:val="1"/>
          <w:numId w:val="115"/>
        </w:numPr>
        <w:ind w:left="0" w:firstLineChars="400" w:firstLine="840"/>
      </w:pPr>
      <w:r w:rsidRPr="00D356D4">
        <w:rPr>
          <w:rFonts w:hint="eastAsia"/>
        </w:rPr>
        <w:t>服务与技术</w:t>
      </w:r>
    </w:p>
    <w:p w:rsidR="008A2B91" w:rsidRPr="00D356D4" w:rsidRDefault="008A2B91" w:rsidP="00117D70">
      <w:pPr>
        <w:numPr>
          <w:ilvl w:val="1"/>
          <w:numId w:val="115"/>
        </w:numPr>
        <w:ind w:left="0" w:firstLineChars="400" w:firstLine="840"/>
      </w:pPr>
      <w:r w:rsidRPr="00D356D4">
        <w:rPr>
          <w:rFonts w:hint="eastAsia"/>
        </w:rPr>
        <w:t>服务营销与商品营销的区别</w:t>
      </w:r>
    </w:p>
    <w:p w:rsidR="008A2B91" w:rsidRPr="00D356D4" w:rsidRDefault="008A2B91" w:rsidP="00117D70">
      <w:pPr>
        <w:numPr>
          <w:ilvl w:val="1"/>
          <w:numId w:val="115"/>
        </w:numPr>
        <w:ind w:left="0" w:firstLineChars="400" w:firstLine="840"/>
      </w:pPr>
      <w:r w:rsidRPr="00D356D4">
        <w:rPr>
          <w:rFonts w:hint="eastAsia"/>
        </w:rPr>
        <w:t>服务营销概念框架：服务差距模型</w:t>
      </w:r>
    </w:p>
    <w:p w:rsidR="008A2B91" w:rsidRPr="00D356D4" w:rsidRDefault="008A2B91" w:rsidP="00117D70">
      <w:pPr>
        <w:ind w:firstLineChars="200" w:firstLine="420"/>
      </w:pPr>
      <w:r w:rsidRPr="00D356D4">
        <w:t xml:space="preserve">2 </w:t>
      </w:r>
      <w:r w:rsidRPr="00D356D4">
        <w:rPr>
          <w:rFonts w:hint="eastAsia"/>
        </w:rPr>
        <w:t>服务中的顾客消费行为</w:t>
      </w:r>
    </w:p>
    <w:p w:rsidR="008A2B91" w:rsidRPr="00D356D4" w:rsidRDefault="008A2B91" w:rsidP="00117D70">
      <w:pPr>
        <w:ind w:firstLineChars="400" w:firstLine="840"/>
      </w:pPr>
      <w:r w:rsidRPr="00D356D4">
        <w:t xml:space="preserve">2.1 </w:t>
      </w:r>
      <w:r w:rsidRPr="00D356D4">
        <w:rPr>
          <w:rFonts w:hint="eastAsia"/>
        </w:rPr>
        <w:t>搜寻、体验与信任</w:t>
      </w:r>
    </w:p>
    <w:p w:rsidR="008A2B91" w:rsidRPr="00D356D4" w:rsidRDefault="008A2B91" w:rsidP="00117D70">
      <w:pPr>
        <w:ind w:firstLineChars="400" w:firstLine="840"/>
      </w:pPr>
      <w:r w:rsidRPr="00D356D4">
        <w:t>2.2</w:t>
      </w:r>
      <w:r w:rsidRPr="00D356D4">
        <w:rPr>
          <w:rFonts w:hint="eastAsia"/>
        </w:rPr>
        <w:t>消费者选择</w:t>
      </w:r>
    </w:p>
    <w:p w:rsidR="008A2B91" w:rsidRPr="00D356D4" w:rsidRDefault="008A2B91" w:rsidP="00117D70">
      <w:pPr>
        <w:ind w:firstLineChars="400" w:firstLine="840"/>
      </w:pPr>
      <w:r w:rsidRPr="00D356D4">
        <w:t xml:space="preserve">2.3 </w:t>
      </w:r>
      <w:r w:rsidRPr="00D356D4">
        <w:rPr>
          <w:rFonts w:hint="eastAsia"/>
        </w:rPr>
        <w:t>顾客体验与评价</w:t>
      </w:r>
    </w:p>
    <w:p w:rsidR="008A2B91" w:rsidRPr="00D356D4" w:rsidRDefault="008A2B91" w:rsidP="00117D70">
      <w:pPr>
        <w:ind w:firstLineChars="200" w:firstLine="420"/>
      </w:pPr>
      <w:r w:rsidRPr="00D356D4">
        <w:t xml:space="preserve">3 </w:t>
      </w:r>
      <w:r w:rsidRPr="00D356D4">
        <w:rPr>
          <w:rFonts w:hint="eastAsia"/>
        </w:rPr>
        <w:t>服务期望</w:t>
      </w:r>
    </w:p>
    <w:p w:rsidR="008A2B91" w:rsidRPr="00D356D4" w:rsidRDefault="008A2B91" w:rsidP="00117D70">
      <w:pPr>
        <w:ind w:firstLineChars="400" w:firstLine="840"/>
      </w:pPr>
      <w:r w:rsidRPr="00D356D4">
        <w:t xml:space="preserve">3.1 </w:t>
      </w:r>
      <w:r w:rsidRPr="00D356D4">
        <w:rPr>
          <w:rFonts w:hint="eastAsia"/>
        </w:rPr>
        <w:t>服务期望的含义与类型</w:t>
      </w:r>
    </w:p>
    <w:p w:rsidR="008A2B91" w:rsidRPr="00D356D4" w:rsidRDefault="008A2B91" w:rsidP="00117D70">
      <w:pPr>
        <w:ind w:firstLineChars="400" w:firstLine="840"/>
      </w:pPr>
      <w:r w:rsidRPr="00D356D4">
        <w:t xml:space="preserve">3.2 </w:t>
      </w:r>
      <w:r w:rsidRPr="00D356D4">
        <w:rPr>
          <w:rFonts w:hint="eastAsia"/>
        </w:rPr>
        <w:t>影响顾客服务期望的因素</w:t>
      </w:r>
    </w:p>
    <w:p w:rsidR="008A2B91" w:rsidRPr="00D356D4" w:rsidRDefault="008A2B91" w:rsidP="00117D70">
      <w:pPr>
        <w:ind w:firstLineChars="200" w:firstLine="420"/>
      </w:pPr>
      <w:r w:rsidRPr="00D356D4">
        <w:t xml:space="preserve">4 </w:t>
      </w:r>
      <w:r w:rsidRPr="00D356D4">
        <w:rPr>
          <w:rFonts w:hint="eastAsia"/>
        </w:rPr>
        <w:t>服务感知</w:t>
      </w:r>
    </w:p>
    <w:p w:rsidR="008A2B91" w:rsidRPr="00D356D4" w:rsidRDefault="008A2B91" w:rsidP="00117D70">
      <w:pPr>
        <w:ind w:firstLineChars="400" w:firstLine="840"/>
      </w:pPr>
      <w:r w:rsidRPr="00D356D4">
        <w:t xml:space="preserve">4.1 </w:t>
      </w:r>
      <w:r w:rsidRPr="00D356D4">
        <w:rPr>
          <w:rFonts w:hint="eastAsia"/>
        </w:rPr>
        <w:t>顾客感知的内涵</w:t>
      </w:r>
    </w:p>
    <w:p w:rsidR="008A2B91" w:rsidRPr="00D356D4" w:rsidRDefault="008A2B91" w:rsidP="00117D70">
      <w:pPr>
        <w:ind w:firstLineChars="400" w:firstLine="840"/>
      </w:pPr>
      <w:r w:rsidRPr="00D356D4">
        <w:t xml:space="preserve">4.2 </w:t>
      </w:r>
      <w:r w:rsidRPr="00D356D4">
        <w:rPr>
          <w:rFonts w:hint="eastAsia"/>
        </w:rPr>
        <w:t>服务质量</w:t>
      </w:r>
    </w:p>
    <w:p w:rsidR="008A2B91" w:rsidRPr="00D356D4" w:rsidRDefault="008A2B91" w:rsidP="00117D70">
      <w:pPr>
        <w:ind w:firstLineChars="400" w:firstLine="840"/>
      </w:pPr>
      <w:r w:rsidRPr="00D356D4">
        <w:lastRenderedPageBreak/>
        <w:t xml:space="preserve">4.3 </w:t>
      </w:r>
      <w:r w:rsidRPr="00D356D4">
        <w:rPr>
          <w:rFonts w:hint="eastAsia"/>
        </w:rPr>
        <w:t>服务接触与顾客满意</w:t>
      </w:r>
    </w:p>
    <w:p w:rsidR="008A2B91" w:rsidRPr="00D356D4" w:rsidRDefault="008A2B91" w:rsidP="00117D70">
      <w:pPr>
        <w:ind w:firstLineChars="200" w:firstLine="420"/>
      </w:pPr>
      <w:r w:rsidRPr="00D356D4">
        <w:t xml:space="preserve">5 </w:t>
      </w:r>
      <w:r w:rsidRPr="00D356D4">
        <w:rPr>
          <w:rFonts w:hint="eastAsia"/>
        </w:rPr>
        <w:t>顾客需求与客户关系</w:t>
      </w:r>
    </w:p>
    <w:p w:rsidR="008A2B91" w:rsidRPr="00D356D4" w:rsidRDefault="008A2B91" w:rsidP="00117D70">
      <w:pPr>
        <w:ind w:firstLineChars="400" w:firstLine="840"/>
      </w:pPr>
      <w:r w:rsidRPr="00D356D4">
        <w:t xml:space="preserve">5.1 </w:t>
      </w:r>
      <w:r w:rsidRPr="00D356D4">
        <w:rPr>
          <w:rFonts w:hint="eastAsia"/>
        </w:rPr>
        <w:t>顾客期望的调查与研究</w:t>
      </w:r>
    </w:p>
    <w:p w:rsidR="008A2B91" w:rsidRPr="00D356D4" w:rsidRDefault="008A2B91" w:rsidP="00117D70">
      <w:pPr>
        <w:ind w:firstLineChars="400" w:firstLine="840"/>
      </w:pPr>
      <w:r w:rsidRPr="00D356D4">
        <w:t xml:space="preserve">5.2 </w:t>
      </w:r>
      <w:r w:rsidRPr="00D356D4">
        <w:rPr>
          <w:rFonts w:hint="eastAsia"/>
        </w:rPr>
        <w:t>顾客关系与关系营销</w:t>
      </w:r>
    </w:p>
    <w:p w:rsidR="008A2B91" w:rsidRPr="00D356D4" w:rsidRDefault="008A2B91" w:rsidP="00117D70">
      <w:pPr>
        <w:ind w:firstLineChars="400" w:firstLine="840"/>
      </w:pPr>
      <w:r w:rsidRPr="00D356D4">
        <w:t xml:space="preserve">5.3 </w:t>
      </w:r>
      <w:r w:rsidRPr="00D356D4">
        <w:rPr>
          <w:rFonts w:hint="eastAsia"/>
        </w:rPr>
        <w:t>发展顾客关系的策略</w:t>
      </w:r>
    </w:p>
    <w:p w:rsidR="008A2B91" w:rsidRPr="00D356D4" w:rsidRDefault="008A2B91" w:rsidP="00117D70">
      <w:pPr>
        <w:ind w:firstLineChars="200" w:firstLine="420"/>
      </w:pPr>
      <w:r w:rsidRPr="00D356D4">
        <w:t xml:space="preserve">6 </w:t>
      </w:r>
      <w:r w:rsidRPr="00D356D4">
        <w:rPr>
          <w:rFonts w:hint="eastAsia"/>
        </w:rPr>
        <w:t>服务补救</w:t>
      </w:r>
    </w:p>
    <w:p w:rsidR="008A2B91" w:rsidRPr="00D356D4" w:rsidRDefault="008A2B91" w:rsidP="00117D70">
      <w:pPr>
        <w:ind w:firstLineChars="400" w:firstLine="840"/>
      </w:pPr>
      <w:r w:rsidRPr="00D356D4">
        <w:t xml:space="preserve">6.1 </w:t>
      </w:r>
      <w:r w:rsidRPr="00D356D4">
        <w:rPr>
          <w:rFonts w:hint="eastAsia"/>
        </w:rPr>
        <w:t>服务失误与服务补救的含义</w:t>
      </w:r>
    </w:p>
    <w:p w:rsidR="008A2B91" w:rsidRPr="00D356D4" w:rsidRDefault="008A2B91" w:rsidP="00117D70">
      <w:pPr>
        <w:ind w:firstLineChars="400" w:firstLine="840"/>
      </w:pPr>
      <w:r w:rsidRPr="00D356D4">
        <w:t xml:space="preserve">6.2 </w:t>
      </w:r>
      <w:r w:rsidRPr="00D356D4">
        <w:rPr>
          <w:rFonts w:hint="eastAsia"/>
        </w:rPr>
        <w:t>顾客对服务失误的反应</w:t>
      </w:r>
    </w:p>
    <w:p w:rsidR="008A2B91" w:rsidRPr="00D356D4" w:rsidRDefault="008A2B91" w:rsidP="00117D70">
      <w:pPr>
        <w:ind w:firstLineChars="400" w:firstLine="840"/>
      </w:pPr>
      <w:r w:rsidRPr="00D356D4">
        <w:t xml:space="preserve">6.3 </w:t>
      </w:r>
      <w:r w:rsidRPr="00D356D4">
        <w:rPr>
          <w:rFonts w:hint="eastAsia"/>
        </w:rPr>
        <w:t>顾客对补救的期望</w:t>
      </w:r>
    </w:p>
    <w:p w:rsidR="008A2B91" w:rsidRPr="00D356D4" w:rsidRDefault="008A2B91" w:rsidP="00117D70">
      <w:pPr>
        <w:ind w:firstLineChars="400" w:firstLine="840"/>
      </w:pPr>
      <w:r w:rsidRPr="00D356D4">
        <w:t xml:space="preserve">6.4 </w:t>
      </w:r>
      <w:r w:rsidRPr="00D356D4">
        <w:rPr>
          <w:rFonts w:hint="eastAsia"/>
        </w:rPr>
        <w:t>服务补救的策略</w:t>
      </w:r>
    </w:p>
    <w:p w:rsidR="008A2B91" w:rsidRPr="00D356D4" w:rsidRDefault="008A2B91" w:rsidP="00117D70">
      <w:pPr>
        <w:ind w:firstLineChars="200" w:firstLine="420"/>
      </w:pPr>
      <w:r w:rsidRPr="00D356D4">
        <w:t xml:space="preserve">7 </w:t>
      </w:r>
      <w:r w:rsidRPr="00D356D4">
        <w:rPr>
          <w:rFonts w:hint="eastAsia"/>
        </w:rPr>
        <w:t>服务开发、设计与服务标准</w:t>
      </w:r>
    </w:p>
    <w:p w:rsidR="008A2B91" w:rsidRPr="00D356D4" w:rsidRDefault="008A2B91" w:rsidP="00117D70">
      <w:pPr>
        <w:ind w:firstLineChars="400" w:firstLine="840"/>
      </w:pPr>
      <w:r w:rsidRPr="00D356D4">
        <w:t xml:space="preserve">7.1 </w:t>
      </w:r>
      <w:r w:rsidRPr="00D356D4">
        <w:rPr>
          <w:rFonts w:hint="eastAsia"/>
        </w:rPr>
        <w:t>新服务的种类与开发</w:t>
      </w:r>
    </w:p>
    <w:p w:rsidR="008A2B91" w:rsidRPr="00D356D4" w:rsidRDefault="008A2B91" w:rsidP="00117D70">
      <w:pPr>
        <w:ind w:firstLineChars="400" w:firstLine="840"/>
      </w:pPr>
      <w:r w:rsidRPr="00D356D4">
        <w:t xml:space="preserve">7.2 </w:t>
      </w:r>
      <w:r w:rsidRPr="00D356D4">
        <w:rPr>
          <w:rFonts w:hint="eastAsia"/>
        </w:rPr>
        <w:t>新服务开发的步骤</w:t>
      </w:r>
    </w:p>
    <w:p w:rsidR="008A2B91" w:rsidRPr="00D356D4" w:rsidRDefault="008A2B91" w:rsidP="00117D70">
      <w:pPr>
        <w:ind w:firstLineChars="400" w:firstLine="840"/>
      </w:pPr>
      <w:r w:rsidRPr="00D356D4">
        <w:t xml:space="preserve">7.3 </w:t>
      </w:r>
      <w:r w:rsidRPr="00D356D4">
        <w:rPr>
          <w:rFonts w:hint="eastAsia"/>
        </w:rPr>
        <w:t>服务蓝图与质量功能展开</w:t>
      </w:r>
    </w:p>
    <w:p w:rsidR="008A2B91" w:rsidRPr="00D356D4" w:rsidRDefault="008A2B91" w:rsidP="00117D70">
      <w:pPr>
        <w:ind w:firstLineChars="400" w:firstLine="840"/>
      </w:pPr>
      <w:r w:rsidRPr="00D356D4">
        <w:t xml:space="preserve">7.4 </w:t>
      </w:r>
      <w:r w:rsidRPr="00D356D4">
        <w:rPr>
          <w:rFonts w:hint="eastAsia"/>
        </w:rPr>
        <w:t>顾客定义的服务标准</w:t>
      </w:r>
    </w:p>
    <w:p w:rsidR="008A2B91" w:rsidRPr="00D356D4" w:rsidRDefault="008A2B91" w:rsidP="00117D70">
      <w:pPr>
        <w:ind w:firstLineChars="200" w:firstLine="420"/>
      </w:pPr>
      <w:r w:rsidRPr="00D356D4">
        <w:t xml:space="preserve">8 </w:t>
      </w:r>
      <w:r w:rsidRPr="00D356D4">
        <w:rPr>
          <w:rFonts w:hint="eastAsia"/>
        </w:rPr>
        <w:t>有形展示与服务场景</w:t>
      </w:r>
    </w:p>
    <w:p w:rsidR="008A2B91" w:rsidRPr="00D356D4" w:rsidRDefault="008A2B91" w:rsidP="00117D70">
      <w:pPr>
        <w:ind w:firstLineChars="400" w:firstLine="840"/>
      </w:pPr>
      <w:r w:rsidRPr="00D356D4">
        <w:t xml:space="preserve">8.1 </w:t>
      </w:r>
      <w:r w:rsidRPr="00D356D4">
        <w:rPr>
          <w:rFonts w:hint="eastAsia"/>
        </w:rPr>
        <w:t>有形展示</w:t>
      </w:r>
    </w:p>
    <w:p w:rsidR="008A2B91" w:rsidRPr="00D356D4" w:rsidRDefault="008A2B91" w:rsidP="00117D70">
      <w:pPr>
        <w:ind w:firstLineChars="400" w:firstLine="840"/>
      </w:pPr>
      <w:r w:rsidRPr="00D356D4">
        <w:t xml:space="preserve">8.2 </w:t>
      </w:r>
      <w:r w:rsidRPr="00D356D4">
        <w:rPr>
          <w:rFonts w:hint="eastAsia"/>
        </w:rPr>
        <w:t>服务场景的类型</w:t>
      </w:r>
    </w:p>
    <w:p w:rsidR="008A2B91" w:rsidRPr="00D356D4" w:rsidRDefault="008A2B91" w:rsidP="00117D70">
      <w:pPr>
        <w:ind w:firstLineChars="400" w:firstLine="840"/>
      </w:pPr>
      <w:r w:rsidRPr="00D356D4">
        <w:t xml:space="preserve">8.3 </w:t>
      </w:r>
      <w:r w:rsidRPr="00D356D4">
        <w:rPr>
          <w:rFonts w:hint="eastAsia"/>
        </w:rPr>
        <w:t>服务场景的战略作用与有形展示的策略</w:t>
      </w:r>
    </w:p>
    <w:p w:rsidR="008A2B91" w:rsidRPr="00D356D4" w:rsidRDefault="008A2B91" w:rsidP="00117D70">
      <w:pPr>
        <w:ind w:firstLineChars="200" w:firstLine="420"/>
      </w:pPr>
      <w:r w:rsidRPr="00D356D4">
        <w:t xml:space="preserve">9 </w:t>
      </w:r>
      <w:r w:rsidRPr="00D356D4">
        <w:rPr>
          <w:rFonts w:hint="eastAsia"/>
        </w:rPr>
        <w:t>服务传递</w:t>
      </w:r>
    </w:p>
    <w:p w:rsidR="008A2B91" w:rsidRPr="00D356D4" w:rsidRDefault="008A2B91" w:rsidP="00117D70">
      <w:pPr>
        <w:ind w:firstLineChars="400" w:firstLine="840"/>
      </w:pPr>
      <w:r w:rsidRPr="00D356D4">
        <w:t xml:space="preserve">9.1 </w:t>
      </w:r>
      <w:r w:rsidRPr="00D356D4">
        <w:rPr>
          <w:rFonts w:hint="eastAsia"/>
        </w:rPr>
        <w:t>服务文化与员工角色、作用</w:t>
      </w:r>
    </w:p>
    <w:p w:rsidR="008A2B91" w:rsidRPr="00D356D4" w:rsidRDefault="008A2B91" w:rsidP="00117D70">
      <w:pPr>
        <w:ind w:firstLineChars="400" w:firstLine="840"/>
      </w:pPr>
      <w:r w:rsidRPr="00D356D4">
        <w:t xml:space="preserve">9.2 </w:t>
      </w:r>
      <w:r w:rsidRPr="00D356D4">
        <w:rPr>
          <w:rFonts w:hint="eastAsia"/>
        </w:rPr>
        <w:t>服务与服务质量的传递战略</w:t>
      </w:r>
    </w:p>
    <w:p w:rsidR="008A2B91" w:rsidRPr="00D356D4" w:rsidRDefault="008A2B91" w:rsidP="00117D70">
      <w:pPr>
        <w:ind w:firstLineChars="400" w:firstLine="840"/>
      </w:pPr>
      <w:r w:rsidRPr="00D356D4">
        <w:t xml:space="preserve">9.3 </w:t>
      </w:r>
      <w:r w:rsidRPr="00D356D4">
        <w:rPr>
          <w:rFonts w:hint="eastAsia"/>
        </w:rPr>
        <w:t>服务传递中的顾客作用、角色</w:t>
      </w:r>
    </w:p>
    <w:p w:rsidR="008A2B91" w:rsidRPr="00D356D4" w:rsidRDefault="008A2B91" w:rsidP="00117D70">
      <w:pPr>
        <w:ind w:firstLineChars="400" w:firstLine="840"/>
      </w:pPr>
      <w:r w:rsidRPr="00D356D4">
        <w:t xml:space="preserve">9.4 </w:t>
      </w:r>
      <w:r w:rsidRPr="00D356D4">
        <w:rPr>
          <w:rFonts w:hint="eastAsia"/>
        </w:rPr>
        <w:t>增强顾客参与的战略</w:t>
      </w:r>
    </w:p>
    <w:p w:rsidR="008A2B91" w:rsidRPr="00D356D4" w:rsidRDefault="008A2B91" w:rsidP="00117D70">
      <w:pPr>
        <w:ind w:firstLineChars="400" w:firstLine="840"/>
      </w:pPr>
      <w:r w:rsidRPr="00D356D4">
        <w:t xml:space="preserve">9.5 </w:t>
      </w:r>
      <w:r w:rsidRPr="00D356D4">
        <w:rPr>
          <w:rFonts w:hint="eastAsia"/>
        </w:rPr>
        <w:t>服务中间商与电子渠道</w:t>
      </w:r>
    </w:p>
    <w:p w:rsidR="008A2B91" w:rsidRPr="00D356D4" w:rsidRDefault="008A2B91" w:rsidP="00117D70">
      <w:pPr>
        <w:ind w:firstLineChars="200" w:firstLine="420"/>
      </w:pPr>
      <w:r w:rsidRPr="00D356D4">
        <w:t xml:space="preserve">10 </w:t>
      </w:r>
      <w:r w:rsidRPr="00D356D4">
        <w:rPr>
          <w:rFonts w:hint="eastAsia"/>
        </w:rPr>
        <w:t>服务管理</w:t>
      </w:r>
    </w:p>
    <w:p w:rsidR="008A2B91" w:rsidRPr="00D356D4" w:rsidRDefault="008A2B91" w:rsidP="00117D70">
      <w:pPr>
        <w:ind w:firstLineChars="400" w:firstLine="840"/>
      </w:pPr>
      <w:r w:rsidRPr="00D356D4">
        <w:t xml:space="preserve">10.1 </w:t>
      </w:r>
      <w:r w:rsidRPr="00D356D4">
        <w:rPr>
          <w:rFonts w:hint="eastAsia"/>
        </w:rPr>
        <w:t>服务需求与能力的管理</w:t>
      </w:r>
    </w:p>
    <w:p w:rsidR="008A2B91" w:rsidRPr="00D356D4" w:rsidRDefault="008A2B91" w:rsidP="00117D70">
      <w:pPr>
        <w:ind w:firstLineChars="400" w:firstLine="840"/>
      </w:pPr>
      <w:r w:rsidRPr="00D356D4">
        <w:t xml:space="preserve">10.2 </w:t>
      </w:r>
      <w:r w:rsidRPr="00D356D4">
        <w:rPr>
          <w:rFonts w:hint="eastAsia"/>
        </w:rPr>
        <w:t>服务能力管理战略</w:t>
      </w:r>
    </w:p>
    <w:p w:rsidR="008A2B91" w:rsidRPr="00D356D4" w:rsidRDefault="008A2B91" w:rsidP="00117D70">
      <w:pPr>
        <w:ind w:firstLineChars="400" w:firstLine="840"/>
      </w:pPr>
      <w:r w:rsidRPr="00D356D4">
        <w:t xml:space="preserve">10.3 </w:t>
      </w:r>
      <w:r w:rsidRPr="00D356D4">
        <w:rPr>
          <w:rFonts w:hint="eastAsia"/>
        </w:rPr>
        <w:t>服务承诺与服务营销传播</w:t>
      </w:r>
    </w:p>
    <w:p w:rsidR="008A2B91" w:rsidRPr="00D356D4" w:rsidRDefault="008A2B91" w:rsidP="00117D70">
      <w:pPr>
        <w:ind w:firstLineChars="200" w:firstLine="420"/>
      </w:pPr>
      <w:r w:rsidRPr="00D356D4">
        <w:lastRenderedPageBreak/>
        <w:t xml:space="preserve">11 </w:t>
      </w:r>
      <w:r w:rsidRPr="00D356D4">
        <w:rPr>
          <w:rFonts w:hint="eastAsia"/>
        </w:rPr>
        <w:t>服务定价与财务经济分析</w:t>
      </w:r>
    </w:p>
    <w:p w:rsidR="008A2B91" w:rsidRPr="00D356D4" w:rsidRDefault="008A2B91" w:rsidP="00117D70">
      <w:pPr>
        <w:ind w:firstLineChars="400" w:firstLine="840"/>
      </w:pPr>
      <w:r w:rsidRPr="00D356D4">
        <w:t xml:space="preserve">11.1 </w:t>
      </w:r>
      <w:r w:rsidRPr="00D356D4">
        <w:rPr>
          <w:rFonts w:hint="eastAsia"/>
        </w:rPr>
        <w:t>服务定价的特点</w:t>
      </w:r>
    </w:p>
    <w:p w:rsidR="008A2B91" w:rsidRPr="00D356D4" w:rsidRDefault="008A2B91" w:rsidP="00117D70">
      <w:pPr>
        <w:ind w:firstLineChars="400" w:firstLine="840"/>
      </w:pPr>
      <w:r w:rsidRPr="00D356D4">
        <w:t xml:space="preserve">11.2 </w:t>
      </w:r>
      <w:r w:rsidRPr="00D356D4">
        <w:rPr>
          <w:rFonts w:hint="eastAsia"/>
        </w:rPr>
        <w:t>服务定价的方法</w:t>
      </w:r>
    </w:p>
    <w:p w:rsidR="008A2B91" w:rsidRPr="00D356D4" w:rsidRDefault="008A2B91" w:rsidP="00117D70">
      <w:pPr>
        <w:ind w:firstLineChars="400" w:firstLine="840"/>
      </w:pPr>
      <w:r w:rsidRPr="00D356D4">
        <w:t xml:space="preserve">11.3 </w:t>
      </w:r>
      <w:r w:rsidRPr="00D356D4">
        <w:rPr>
          <w:rFonts w:hint="eastAsia"/>
        </w:rPr>
        <w:t>服务与盈利性</w:t>
      </w:r>
    </w:p>
    <w:p w:rsidR="008A2B91" w:rsidRPr="00D356D4" w:rsidRDefault="008A2B91" w:rsidP="00117D70">
      <w:pPr>
        <w:ind w:firstLineChars="400" w:firstLine="840"/>
      </w:pPr>
      <w:r w:rsidRPr="00D356D4">
        <w:t xml:space="preserve">11.4 </w:t>
      </w:r>
      <w:r w:rsidRPr="00D356D4">
        <w:rPr>
          <w:rFonts w:hint="eastAsia"/>
        </w:rPr>
        <w:t>服务质量与利润的驱动</w:t>
      </w:r>
    </w:p>
    <w:p w:rsidR="008A2B91" w:rsidRPr="00D356D4" w:rsidRDefault="008A2B91" w:rsidP="00F171DE">
      <w:r w:rsidRPr="00D356D4">
        <w:rPr>
          <w:rFonts w:hint="eastAsia"/>
        </w:rPr>
        <w:t>对学生的要求及课程考核方式：</w:t>
      </w:r>
    </w:p>
    <w:p w:rsidR="008A2B91" w:rsidRPr="00D356D4" w:rsidRDefault="008A2B91" w:rsidP="00117D70">
      <w:pPr>
        <w:ind w:firstLineChars="200" w:firstLine="420"/>
      </w:pPr>
      <w:r w:rsidRPr="00D356D4">
        <w:rPr>
          <w:rFonts w:hint="eastAsia"/>
        </w:rPr>
        <w:t>要求学生主动学习，探索研究，积极参与课堂研讨和互动，提前做好课程准备。</w:t>
      </w:r>
    </w:p>
    <w:p w:rsidR="008A2B91" w:rsidRPr="00D356D4" w:rsidRDefault="008A2B91" w:rsidP="00117D70">
      <w:pPr>
        <w:ind w:firstLineChars="200" w:firstLine="420"/>
      </w:pPr>
      <w:r w:rsidRPr="00D356D4">
        <w:rPr>
          <w:rFonts w:hint="eastAsia"/>
        </w:rPr>
        <w:t>考勤：不足</w:t>
      </w:r>
      <w:r w:rsidRPr="00D356D4">
        <w:t>2/3</w:t>
      </w:r>
      <w:r w:rsidRPr="00D356D4">
        <w:rPr>
          <w:rFonts w:hint="eastAsia"/>
        </w:rPr>
        <w:t>上课时间者不予参加课程考核</w:t>
      </w:r>
      <w:r w:rsidRPr="00D356D4">
        <w:t xml:space="preserve">                                 </w:t>
      </w:r>
    </w:p>
    <w:p w:rsidR="008A2B91" w:rsidRPr="00D356D4" w:rsidRDefault="008A2B91" w:rsidP="00117D70">
      <w:pPr>
        <w:ind w:firstLineChars="200" w:firstLine="420"/>
      </w:pPr>
      <w:r w:rsidRPr="00D356D4">
        <w:rPr>
          <w:rFonts w:hint="eastAsia"/>
        </w:rPr>
        <w:t>平时成绩占</w:t>
      </w:r>
      <w:r w:rsidRPr="00D356D4">
        <w:t>30%,</w:t>
      </w:r>
      <w:r w:rsidRPr="00D356D4">
        <w:rPr>
          <w:rFonts w:hint="eastAsia"/>
        </w:rPr>
        <w:t>包括出勤、作业、案例分析。</w:t>
      </w:r>
    </w:p>
    <w:p w:rsidR="008A2B91" w:rsidRPr="00D356D4" w:rsidRDefault="008A2B91" w:rsidP="00117D70">
      <w:pPr>
        <w:ind w:firstLineChars="200" w:firstLine="420"/>
      </w:pPr>
      <w:r w:rsidRPr="00D356D4">
        <w:rPr>
          <w:rFonts w:hint="eastAsia"/>
        </w:rPr>
        <w:t>期末成绩占</w:t>
      </w:r>
      <w:r w:rsidRPr="00D356D4">
        <w:t>70%,</w:t>
      </w:r>
      <w:r w:rsidRPr="00D356D4">
        <w:rPr>
          <w:rFonts w:hint="eastAsia"/>
        </w:rPr>
        <w:t>采用论文的形式</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品牌营销（第</w:t>
      </w:r>
      <w:r w:rsidRPr="00D356D4">
        <w:t>3</w:t>
      </w:r>
      <w:r w:rsidRPr="00D356D4">
        <w:rPr>
          <w:rFonts w:hint="eastAsia"/>
        </w:rPr>
        <w:t>版）黄静</w:t>
      </w:r>
      <w:r w:rsidRPr="00D356D4">
        <w:t xml:space="preserve">  </w:t>
      </w:r>
      <w:r w:rsidRPr="00D356D4">
        <w:rPr>
          <w:rFonts w:hint="eastAsia"/>
        </w:rPr>
        <w:t>北京大学出版社，</w:t>
      </w:r>
      <w:r w:rsidRPr="00D356D4">
        <w:t xml:space="preserve">2016   </w:t>
      </w:r>
    </w:p>
    <w:p w:rsidR="008A2B91" w:rsidRPr="00D356D4" w:rsidRDefault="008A2B91" w:rsidP="00117D70">
      <w:pPr>
        <w:ind w:firstLineChars="400" w:firstLine="840"/>
      </w:pPr>
      <w:r w:rsidRPr="00D356D4">
        <w:rPr>
          <w:rFonts w:hint="eastAsia"/>
        </w:rPr>
        <w:t>服务营销</w:t>
      </w:r>
      <w:r w:rsidRPr="00D356D4">
        <w:t>(</w:t>
      </w:r>
      <w:r w:rsidRPr="00D356D4">
        <w:rPr>
          <w:rFonts w:hint="eastAsia"/>
        </w:rPr>
        <w:t>原书第</w:t>
      </w:r>
      <w:r w:rsidRPr="00D356D4">
        <w:t>7</w:t>
      </w:r>
      <w:r w:rsidRPr="00D356D4">
        <w:rPr>
          <w:rFonts w:hint="eastAsia"/>
        </w:rPr>
        <w:t>版</w:t>
      </w:r>
      <w:r w:rsidRPr="00D356D4">
        <w:t>) </w:t>
      </w:r>
      <w:r w:rsidRPr="00D356D4">
        <w:rPr>
          <w:rFonts w:hint="eastAsia"/>
        </w:rPr>
        <w:t>瓦拉瑞</w:t>
      </w:r>
      <w:r w:rsidRPr="00D356D4">
        <w:t>A.</w:t>
      </w:r>
      <w:r w:rsidRPr="00D356D4">
        <w:rPr>
          <w:rFonts w:hint="eastAsia"/>
        </w:rPr>
        <w:t>泽丝曼尔等，机械工业出版社</w:t>
      </w:r>
      <w:r w:rsidRPr="00D356D4">
        <w:t xml:space="preserve"> 2016</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400" w:firstLine="840"/>
      </w:pPr>
      <w:r w:rsidRPr="00D356D4">
        <w:t>1</w:t>
      </w:r>
      <w:r w:rsidRPr="00D356D4">
        <w:rPr>
          <w:rFonts w:hint="eastAsia"/>
        </w:rPr>
        <w:t>、现代品牌管理</w:t>
      </w:r>
      <w:r w:rsidRPr="00D356D4">
        <w:t xml:space="preserve"> Sylvie  Laforet  </w:t>
      </w:r>
      <w:r w:rsidRPr="00D356D4">
        <w:rPr>
          <w:rFonts w:hint="eastAsia"/>
        </w:rPr>
        <w:t>周志民</w:t>
      </w:r>
      <w:r w:rsidRPr="00D356D4">
        <w:t xml:space="preserve">  </w:t>
      </w:r>
      <w:r w:rsidRPr="00D356D4">
        <w:rPr>
          <w:rFonts w:hint="eastAsia"/>
        </w:rPr>
        <w:t>译</w:t>
      </w:r>
      <w:r w:rsidRPr="00D356D4">
        <w:t xml:space="preserve"> 2014</w:t>
      </w:r>
    </w:p>
    <w:p w:rsidR="008A2B91" w:rsidRPr="00D356D4" w:rsidRDefault="008A2B91" w:rsidP="00117D70">
      <w:pPr>
        <w:ind w:leftChars="400" w:left="840"/>
      </w:pPr>
      <w:r w:rsidRPr="00D356D4">
        <w:t>2</w:t>
      </w:r>
      <w:r w:rsidRPr="00D356D4">
        <w:rPr>
          <w:rFonts w:hint="eastAsia"/>
        </w:rPr>
        <w:t>、服务营销（原书第</w:t>
      </w:r>
      <w:r w:rsidRPr="00D356D4">
        <w:t>8</w:t>
      </w:r>
      <w:r w:rsidRPr="00D356D4">
        <w:rPr>
          <w:rFonts w:hint="eastAsia"/>
        </w:rPr>
        <w:t>版</w:t>
      </w:r>
      <w:r w:rsidRPr="00D356D4">
        <w:t>.</w:t>
      </w:r>
      <w:r w:rsidRPr="00D356D4">
        <w:rPr>
          <w:rFonts w:hint="eastAsia"/>
        </w:rPr>
        <w:t>全球版</w:t>
      </w:r>
      <w:r w:rsidRPr="00D356D4">
        <w:t>).</w:t>
      </w:r>
      <w:r w:rsidRPr="00D356D4">
        <w:rPr>
          <w:rFonts w:hint="eastAsia"/>
        </w:rPr>
        <w:t>（美）洛夫洛克</w:t>
      </w:r>
      <w:r w:rsidRPr="00D356D4">
        <w:t xml:space="preserve"> </w:t>
      </w:r>
      <w:r w:rsidRPr="00D356D4">
        <w:rPr>
          <w:rFonts w:hint="eastAsia"/>
        </w:rPr>
        <w:t>等</w:t>
      </w:r>
      <w:r w:rsidRPr="00D356D4">
        <w:t xml:space="preserve"> </w:t>
      </w:r>
      <w:r w:rsidRPr="00D356D4">
        <w:rPr>
          <w:rFonts w:hint="eastAsia"/>
        </w:rPr>
        <w:t>著，韦福祥　等译</w:t>
      </w:r>
      <w:r w:rsidRPr="00D356D4">
        <w:t xml:space="preserve"> </w:t>
      </w:r>
      <w:r w:rsidRPr="00D356D4">
        <w:rPr>
          <w:rFonts w:hint="eastAsia"/>
        </w:rPr>
        <w:t>机械工业出版社</w:t>
      </w:r>
      <w:r w:rsidRPr="00D356D4">
        <w:t xml:space="preserve">2016 </w:t>
      </w:r>
    </w:p>
    <w:p w:rsidR="008A2B91" w:rsidRPr="00D356D4" w:rsidRDefault="008A2B91" w:rsidP="00F171DE">
      <w:r w:rsidRPr="00D356D4">
        <w:rPr>
          <w:rFonts w:hint="eastAsia"/>
        </w:rPr>
        <w:t>必读参考资料：</w:t>
      </w:r>
    </w:p>
    <w:p w:rsidR="008A2B91" w:rsidRPr="00D356D4" w:rsidRDefault="008A2B91" w:rsidP="00117D70">
      <w:pPr>
        <w:ind w:leftChars="200" w:left="420"/>
      </w:pPr>
      <w:r w:rsidRPr="00D356D4">
        <w:rPr>
          <w:rFonts w:hint="eastAsia"/>
        </w:rPr>
        <w:t>相关期刊（南开管理评论、商业管理研究、经济管理、商业时代</w:t>
      </w:r>
      <w:r w:rsidRPr="00D356D4">
        <w:t xml:space="preserve">.Journal of Marketing Research </w:t>
      </w:r>
      <w:r w:rsidRPr="00D356D4">
        <w:rPr>
          <w:rFonts w:hint="eastAsia"/>
        </w:rPr>
        <w:t>、</w:t>
      </w:r>
      <w:r w:rsidRPr="00D356D4">
        <w:t>Journal of Consumer Research</w:t>
      </w:r>
      <w:r w:rsidRPr="00D356D4">
        <w:rPr>
          <w:rFonts w:hint="eastAsia"/>
        </w:rPr>
        <w:t>、</w:t>
      </w:r>
      <w:r w:rsidRPr="00D356D4">
        <w:t>Journal of Service Research</w:t>
      </w:r>
      <w:r w:rsidRPr="00D356D4">
        <w:rPr>
          <w:rFonts w:hint="eastAsia"/>
        </w:rPr>
        <w:t>、</w:t>
      </w:r>
      <w:r w:rsidRPr="00D356D4">
        <w:t>Journal of Advertising .</w:t>
      </w:r>
      <w:r w:rsidRPr="00D356D4">
        <w:rPr>
          <w:rFonts w:hint="eastAsia"/>
        </w:rPr>
        <w:t>）</w:t>
      </w:r>
    </w:p>
    <w:p w:rsidR="008A2B91" w:rsidRPr="00D356D4" w:rsidRDefault="008A2B91" w:rsidP="00F171DE">
      <w:r w:rsidRPr="00D356D4">
        <w:rPr>
          <w:rFonts w:hint="eastAsia"/>
        </w:rPr>
        <w:t>八、大纲撰写人：刘东</w:t>
      </w:r>
      <w:r w:rsidRPr="00D356D4">
        <w:t xml:space="preserve">  </w:t>
      </w:r>
      <w:r w:rsidRPr="00D356D4">
        <w:rPr>
          <w:rFonts w:hint="eastAsia"/>
        </w:rPr>
        <w:t>邵一明</w:t>
      </w:r>
      <w:r w:rsidRPr="00D356D4">
        <w:t xml:space="preserve"> </w:t>
      </w:r>
    </w:p>
    <w:p w:rsidR="008A2B91" w:rsidRPr="00D356D4" w:rsidRDefault="008A2B91" w:rsidP="00F171DE">
      <w:r w:rsidRPr="00D356D4">
        <w:rPr>
          <w:rFonts w:hint="eastAsia"/>
        </w:rPr>
        <w:t>九、任课教师：刘东</w:t>
      </w:r>
      <w:r w:rsidRPr="00D356D4">
        <w:t xml:space="preserve"> </w:t>
      </w:r>
      <w:r w:rsidRPr="00D356D4">
        <w:rPr>
          <w:rFonts w:hint="eastAsia"/>
        </w:rPr>
        <w:t>邵一明</w:t>
      </w:r>
      <w:r w:rsidRPr="00D356D4">
        <w:t xml:space="preserve">  </w:t>
      </w:r>
    </w:p>
    <w:p w:rsidR="008A2B91" w:rsidRPr="00D356D4" w:rsidRDefault="008A2B91" w:rsidP="00F171DE"/>
    <w:p w:rsidR="008A2B91" w:rsidRPr="00D356D4" w:rsidRDefault="008A2B91" w:rsidP="00F171DE"/>
    <w:p w:rsidR="008A2B91" w:rsidRPr="00D356D4" w:rsidRDefault="008A2B91" w:rsidP="00F171DE">
      <w:pPr>
        <w:ind w:firstLine="420"/>
      </w:pPr>
    </w:p>
    <w:p w:rsidR="008A2B91" w:rsidRPr="00D356D4" w:rsidRDefault="008A2B91" w:rsidP="00F171DE">
      <w:pPr>
        <w:ind w:firstLine="420"/>
      </w:pPr>
    </w:p>
    <w:p w:rsidR="008A2B91" w:rsidRPr="00D356D4" w:rsidRDefault="008A2B91" w:rsidP="00F171DE">
      <w:pPr>
        <w:pStyle w:val="30"/>
      </w:pPr>
      <w:bookmarkStart w:id="4567" w:name="_Toc520816943"/>
      <w:r w:rsidRPr="00D356D4">
        <w:rPr>
          <w:rFonts w:hint="eastAsia"/>
        </w:rPr>
        <w:lastRenderedPageBreak/>
        <w:t>编号：</w:t>
      </w:r>
      <w:r w:rsidRPr="00D356D4">
        <w:t>S107M096</w:t>
      </w:r>
      <w:bookmarkEnd w:id="4567"/>
    </w:p>
    <w:p w:rsidR="008A2B91" w:rsidRPr="00D356D4" w:rsidRDefault="008A2B91" w:rsidP="00F171DE">
      <w:pPr>
        <w:pStyle w:val="20"/>
      </w:pPr>
      <w:bookmarkStart w:id="4568" w:name="_Toc520816944"/>
      <w:bookmarkStart w:id="4569" w:name="_Toc521425785"/>
      <w:r w:rsidRPr="00D356D4">
        <w:rPr>
          <w:rFonts w:hint="eastAsia"/>
        </w:rPr>
        <w:t>课程名称：管理沟通与社会化营销</w:t>
      </w:r>
      <w:bookmarkEnd w:id="4568"/>
      <w:bookmarkEnd w:id="4569"/>
    </w:p>
    <w:p w:rsidR="008A2B91" w:rsidRPr="00D356D4" w:rsidRDefault="008A2B91" w:rsidP="00F171DE">
      <w:pPr>
        <w:pStyle w:val="2-2"/>
      </w:pPr>
      <w:r w:rsidRPr="00D356D4">
        <w:rPr>
          <w:rFonts w:hint="eastAsia"/>
        </w:rPr>
        <w:t>英文名称：（</w:t>
      </w:r>
      <w:r w:rsidRPr="00D356D4">
        <w:t xml:space="preserve"> Manage Communication and Social Marketing</w:t>
      </w:r>
      <w:r w:rsidRPr="00D356D4">
        <w:rPr>
          <w:rFonts w:hint="eastAsia"/>
        </w:rPr>
        <w: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沟通已经成为现代社会中使用频率极高的一个术语了。管理理论证明，良好的沟通是实现现代管理的必要条件；调查显示，企业高层管理人员的工作时间有</w:t>
      </w:r>
      <w:r w:rsidRPr="00D356D4">
        <w:t>2/3</w:t>
      </w:r>
      <w:r w:rsidRPr="00D356D4">
        <w:rPr>
          <w:rFonts w:hint="eastAsia"/>
        </w:rPr>
        <w:t>是在从事沟通工作，许多企业陷入危机，并非由于产品或技术等因素，而是在沟通方面存在着显著的缺陷或障碍。尤其是在市场环境日新月异的当今社会，企业的人性化特征越来越明显，要求企业必须具备良好的沟通能力，以实现</w:t>
      </w:r>
      <w:r w:rsidRPr="00D356D4">
        <w:t>“</w:t>
      </w:r>
      <w:r w:rsidRPr="00D356D4">
        <w:rPr>
          <w:rFonts w:hint="eastAsia"/>
        </w:rPr>
        <w:t>内求团结，外谋发展</w:t>
      </w:r>
      <w:r w:rsidRPr="00D356D4">
        <w:t>”</w:t>
      </w:r>
      <w:r w:rsidRPr="00D356D4">
        <w:rPr>
          <w:rFonts w:hint="eastAsia"/>
        </w:rPr>
        <w:t>。也正因此，管理沟通这门课程一直是</w:t>
      </w:r>
      <w:r w:rsidRPr="00D356D4">
        <w:t>MBA</w:t>
      </w:r>
      <w:r w:rsidRPr="00D356D4">
        <w:rPr>
          <w:rFonts w:hint="eastAsia"/>
        </w:rPr>
        <w:t>教育中的核心课程。</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营销管理</w:t>
      </w:r>
      <w:r w:rsidRPr="00D356D4">
        <w:t xml:space="preserve"> </w:t>
      </w:r>
      <w:r w:rsidRPr="00D356D4">
        <w:rPr>
          <w:rFonts w:hint="eastAsia"/>
        </w:rPr>
        <w:t>管理学</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本课程是针对本科生开设的旨在提高学生沟通知识与沟通能力的一门专业选修课。课程除了管理沟通中的概念、原则、技巧和策略以及沟通过程中可能出现的障碍的克服，团队合作等；对于沟通中常用的工具，也有如何合理利用社会化媒体来达到更多资源的整合，从而提高实际沟通技巧和管理水平。</w:t>
      </w:r>
    </w:p>
    <w:p w:rsidR="008A2B91" w:rsidRPr="00D356D4" w:rsidRDefault="008A2B91" w:rsidP="00F171DE">
      <w:r w:rsidRPr="00D356D4">
        <w:rPr>
          <w:rFonts w:hint="eastAsia"/>
        </w:rPr>
        <w:t>五、教学方式：行动教学法</w:t>
      </w:r>
    </w:p>
    <w:p w:rsidR="008A2B91" w:rsidRPr="00D356D4" w:rsidRDefault="008A2B91" w:rsidP="00F171DE">
      <w:r w:rsidRPr="00D356D4">
        <w:rPr>
          <w:rFonts w:hint="eastAsia"/>
        </w:rPr>
        <w:t>六、教学主要内容及对学生的要求：</w:t>
      </w:r>
    </w:p>
    <w:p w:rsidR="008A2B91" w:rsidRPr="00D356D4" w:rsidRDefault="008A2B91" w:rsidP="00F171DE">
      <w:r w:rsidRPr="00D356D4">
        <w:rPr>
          <w:rFonts w:hint="eastAsia"/>
        </w:rPr>
        <w:t>教学主要内容：</w:t>
      </w:r>
    </w:p>
    <w:p w:rsidR="008A2B91" w:rsidRPr="00D356D4" w:rsidRDefault="008A2B91" w:rsidP="00117D70">
      <w:pPr>
        <w:ind w:firstLineChars="200" w:firstLine="420"/>
      </w:pPr>
      <w:r w:rsidRPr="00D356D4">
        <w:t>1</w:t>
      </w:r>
      <w:r w:rsidRPr="00D356D4">
        <w:rPr>
          <w:rFonts w:hint="eastAsia"/>
        </w:rPr>
        <w:t>．管理沟通的重要性</w:t>
      </w:r>
    </w:p>
    <w:p w:rsidR="008A2B91" w:rsidRPr="00D356D4" w:rsidRDefault="008A2B91" w:rsidP="00117D70">
      <w:pPr>
        <w:ind w:firstLineChars="400" w:firstLine="840"/>
      </w:pPr>
      <w:r w:rsidRPr="00D356D4">
        <w:t xml:space="preserve">1.1 </w:t>
      </w:r>
      <w:r w:rsidRPr="00D356D4">
        <w:rPr>
          <w:rFonts w:hint="eastAsia"/>
        </w:rPr>
        <w:t>管理沟通与企业</w:t>
      </w:r>
    </w:p>
    <w:p w:rsidR="008A2B91" w:rsidRPr="00D356D4" w:rsidRDefault="008A2B91" w:rsidP="00117D70">
      <w:pPr>
        <w:ind w:firstLineChars="400" w:firstLine="840"/>
      </w:pPr>
      <w:r w:rsidRPr="00D356D4">
        <w:t xml:space="preserve">1.2 </w:t>
      </w:r>
      <w:r w:rsidRPr="00D356D4">
        <w:rPr>
          <w:rFonts w:cs="宋体" w:hint="eastAsia"/>
        </w:rPr>
        <w:t>★</w:t>
      </w:r>
      <w:r w:rsidRPr="00D356D4">
        <w:rPr>
          <w:rFonts w:hint="eastAsia"/>
        </w:rPr>
        <w:t>沟通障碍分析</w:t>
      </w:r>
    </w:p>
    <w:p w:rsidR="008A2B91" w:rsidRPr="00D356D4" w:rsidRDefault="008A2B91" w:rsidP="00117D70">
      <w:pPr>
        <w:ind w:firstLineChars="200" w:firstLine="420"/>
      </w:pPr>
      <w:r w:rsidRPr="00D356D4">
        <w:t>2</w:t>
      </w:r>
      <w:r w:rsidRPr="00D356D4">
        <w:rPr>
          <w:rFonts w:hint="eastAsia"/>
        </w:rPr>
        <w:t>．沟通中的主客体分析</w:t>
      </w:r>
    </w:p>
    <w:p w:rsidR="008A2B91" w:rsidRPr="00D356D4" w:rsidRDefault="008A2B91" w:rsidP="00117D70">
      <w:pPr>
        <w:ind w:firstLineChars="400" w:firstLine="840"/>
      </w:pPr>
      <w:r w:rsidRPr="00D356D4">
        <w:t xml:space="preserve">2.1 </w:t>
      </w:r>
      <w:r w:rsidRPr="00D356D4">
        <w:rPr>
          <w:rFonts w:hint="eastAsia"/>
        </w:rPr>
        <w:t>沟通者（主题）策略</w:t>
      </w:r>
    </w:p>
    <w:p w:rsidR="008A2B91" w:rsidRPr="00D356D4" w:rsidRDefault="008A2B91" w:rsidP="00117D70">
      <w:pPr>
        <w:ind w:firstLineChars="400" w:firstLine="840"/>
      </w:pPr>
      <w:r w:rsidRPr="00D356D4">
        <w:t xml:space="preserve">2.2 </w:t>
      </w:r>
      <w:r w:rsidRPr="00D356D4">
        <w:rPr>
          <w:rFonts w:hint="eastAsia"/>
        </w:rPr>
        <w:t>受众（客体）策略</w:t>
      </w:r>
    </w:p>
    <w:p w:rsidR="008A2B91" w:rsidRPr="00D356D4" w:rsidRDefault="008A2B91" w:rsidP="00117D70">
      <w:pPr>
        <w:ind w:firstLineChars="400" w:firstLine="840"/>
      </w:pPr>
      <w:r w:rsidRPr="00D356D4">
        <w:t xml:space="preserve">2.3 </w:t>
      </w:r>
      <w:r w:rsidRPr="00D356D4">
        <w:rPr>
          <w:rFonts w:ascii="Cambria Math" w:hAnsi="Cambria Math" w:cs="Cambria Math"/>
        </w:rPr>
        <w:t>△</w:t>
      </w:r>
      <w:r w:rsidRPr="00D356D4">
        <w:rPr>
          <w:rFonts w:hint="eastAsia"/>
        </w:rPr>
        <w:t>人际沟通的主要障碍</w:t>
      </w:r>
    </w:p>
    <w:p w:rsidR="008A2B91" w:rsidRPr="00D356D4" w:rsidRDefault="008A2B91" w:rsidP="00117D70">
      <w:pPr>
        <w:ind w:firstLineChars="200" w:firstLine="420"/>
      </w:pPr>
      <w:r w:rsidRPr="00D356D4">
        <w:t>3</w:t>
      </w:r>
      <w:r w:rsidRPr="00D356D4">
        <w:rPr>
          <w:rFonts w:hint="eastAsia"/>
        </w:rPr>
        <w:t>．信息策略分析</w:t>
      </w:r>
    </w:p>
    <w:p w:rsidR="008A2B91" w:rsidRPr="00D356D4" w:rsidRDefault="008A2B91" w:rsidP="00117D70">
      <w:pPr>
        <w:ind w:firstLineChars="400" w:firstLine="840"/>
      </w:pPr>
      <w:r w:rsidRPr="00D356D4">
        <w:t xml:space="preserve">3.1 </w:t>
      </w:r>
      <w:r w:rsidRPr="00D356D4">
        <w:rPr>
          <w:rFonts w:hint="eastAsia"/>
        </w:rPr>
        <w:t>信息的认知和传播</w:t>
      </w:r>
    </w:p>
    <w:p w:rsidR="008A2B91" w:rsidRPr="00D356D4" w:rsidRDefault="008A2B91" w:rsidP="00117D70">
      <w:pPr>
        <w:ind w:firstLineChars="400" w:firstLine="840"/>
      </w:pPr>
      <w:r w:rsidRPr="00D356D4">
        <w:lastRenderedPageBreak/>
        <w:t xml:space="preserve">3.2 </w:t>
      </w:r>
      <w:r w:rsidRPr="00D356D4">
        <w:rPr>
          <w:rFonts w:hint="eastAsia"/>
        </w:rPr>
        <w:t>网络信息整合与扩散</w:t>
      </w:r>
    </w:p>
    <w:p w:rsidR="008A2B91" w:rsidRPr="00D356D4" w:rsidRDefault="008A2B91" w:rsidP="00117D70">
      <w:pPr>
        <w:ind w:firstLineChars="400" w:firstLine="840"/>
      </w:pPr>
      <w:r w:rsidRPr="00D356D4">
        <w:t xml:space="preserve">3.3 </w:t>
      </w:r>
      <w:r w:rsidRPr="00D356D4">
        <w:rPr>
          <w:rFonts w:hint="eastAsia"/>
        </w:rPr>
        <w:t>语言与非语言沟通</w:t>
      </w:r>
    </w:p>
    <w:p w:rsidR="008A2B91" w:rsidRPr="00D356D4" w:rsidRDefault="008A2B91" w:rsidP="00117D70">
      <w:pPr>
        <w:ind w:firstLineChars="200" w:firstLine="420"/>
      </w:pPr>
      <w:r w:rsidRPr="00D356D4">
        <w:t xml:space="preserve"> 4</w:t>
      </w:r>
      <w:r w:rsidRPr="00D356D4">
        <w:rPr>
          <w:rFonts w:hint="eastAsia"/>
        </w:rPr>
        <w:t>．社会化媒体的策略</w:t>
      </w:r>
    </w:p>
    <w:p w:rsidR="008A2B91" w:rsidRPr="00D356D4" w:rsidRDefault="008A2B91" w:rsidP="00117D70">
      <w:pPr>
        <w:ind w:firstLineChars="400" w:firstLine="840"/>
      </w:pPr>
      <w:r w:rsidRPr="00D356D4">
        <w:t xml:space="preserve">4.1 </w:t>
      </w:r>
      <w:r w:rsidRPr="00D356D4">
        <w:rPr>
          <w:rFonts w:ascii="Cambria Math" w:hAnsi="Cambria Math" w:cs="Cambria Math"/>
        </w:rPr>
        <w:t>△</w:t>
      </w:r>
      <w:r w:rsidRPr="00D356D4">
        <w:rPr>
          <w:rFonts w:hint="eastAsia"/>
        </w:rPr>
        <w:t>自媒体和公众号</w:t>
      </w:r>
    </w:p>
    <w:p w:rsidR="008A2B91" w:rsidRPr="00D356D4" w:rsidRDefault="008A2B91" w:rsidP="00117D70">
      <w:pPr>
        <w:ind w:firstLineChars="400" w:firstLine="840"/>
      </w:pPr>
      <w:r w:rsidRPr="00D356D4">
        <w:t xml:space="preserve">4.2 </w:t>
      </w:r>
      <w:r w:rsidRPr="00D356D4">
        <w:rPr>
          <w:rFonts w:cs="宋体" w:hint="eastAsia"/>
        </w:rPr>
        <w:t>★</w:t>
      </w:r>
      <w:r w:rsidRPr="00D356D4">
        <w:rPr>
          <w:rFonts w:hint="eastAsia"/>
        </w:rPr>
        <w:t>社会化媒体的控制和利用</w:t>
      </w:r>
    </w:p>
    <w:p w:rsidR="008A2B91" w:rsidRPr="00D356D4" w:rsidRDefault="008A2B91" w:rsidP="00117D70">
      <w:pPr>
        <w:ind w:firstLineChars="200" w:firstLine="420"/>
      </w:pPr>
      <w:r w:rsidRPr="00D356D4">
        <w:rPr>
          <w:rFonts w:hint="eastAsia"/>
        </w:rPr>
        <w:t>４．沟通中的文化策略</w:t>
      </w:r>
    </w:p>
    <w:p w:rsidR="008A2B91" w:rsidRPr="00D356D4" w:rsidRDefault="008A2B91" w:rsidP="00117D70">
      <w:pPr>
        <w:ind w:firstLineChars="400" w:firstLine="840"/>
      </w:pPr>
      <w:r w:rsidRPr="00D356D4">
        <w:t xml:space="preserve">4.1 </w:t>
      </w:r>
      <w:r w:rsidRPr="00D356D4">
        <w:rPr>
          <w:rFonts w:ascii="Cambria Math" w:hAnsi="Cambria Math" w:cs="Cambria Math"/>
        </w:rPr>
        <w:t>△</w:t>
      </w:r>
      <w:r w:rsidRPr="00D356D4">
        <w:rPr>
          <w:rFonts w:hint="eastAsia"/>
        </w:rPr>
        <w:t>文化</w:t>
      </w:r>
    </w:p>
    <w:p w:rsidR="008A2B91" w:rsidRPr="00D356D4" w:rsidRDefault="008A2B91" w:rsidP="00117D70">
      <w:pPr>
        <w:ind w:firstLineChars="400" w:firstLine="840"/>
      </w:pPr>
      <w:r w:rsidRPr="00D356D4">
        <w:t xml:space="preserve">4.2 </w:t>
      </w:r>
      <w:r w:rsidRPr="00D356D4">
        <w:rPr>
          <w:rFonts w:hint="eastAsia"/>
        </w:rPr>
        <w:t>多文化之间的差异</w:t>
      </w:r>
    </w:p>
    <w:p w:rsidR="008A2B91" w:rsidRPr="00D356D4" w:rsidRDefault="008A2B91" w:rsidP="00117D70">
      <w:pPr>
        <w:ind w:firstLineChars="400" w:firstLine="840"/>
      </w:pPr>
      <w:r w:rsidRPr="00D356D4">
        <w:t xml:space="preserve">4.3 </w:t>
      </w:r>
      <w:r w:rsidRPr="00D356D4">
        <w:rPr>
          <w:rFonts w:hint="eastAsia"/>
        </w:rPr>
        <w:t>跨文化的管理</w:t>
      </w:r>
    </w:p>
    <w:p w:rsidR="008A2B91" w:rsidRPr="00D356D4" w:rsidRDefault="008A2B91" w:rsidP="00117D70">
      <w:pPr>
        <w:ind w:firstLineChars="200" w:firstLine="420"/>
      </w:pPr>
      <w:r w:rsidRPr="00D356D4">
        <w:rPr>
          <w:rFonts w:hint="eastAsia"/>
        </w:rPr>
        <w:t>５．危机沟通</w:t>
      </w:r>
    </w:p>
    <w:p w:rsidR="008A2B91" w:rsidRPr="00D356D4" w:rsidRDefault="008A2B91" w:rsidP="00117D70">
      <w:pPr>
        <w:ind w:firstLineChars="400" w:firstLine="840"/>
      </w:pPr>
      <w:r w:rsidRPr="00D356D4">
        <w:t xml:space="preserve">5.1 </w:t>
      </w:r>
      <w:r w:rsidRPr="00D356D4">
        <w:rPr>
          <w:rFonts w:hint="eastAsia"/>
        </w:rPr>
        <w:t>危机发生之前的信息预备；</w:t>
      </w:r>
    </w:p>
    <w:p w:rsidR="008A2B91" w:rsidRPr="00D356D4" w:rsidRDefault="008A2B91" w:rsidP="00117D70">
      <w:pPr>
        <w:ind w:firstLineChars="400" w:firstLine="840"/>
      </w:pPr>
      <w:r w:rsidRPr="00D356D4">
        <w:t xml:space="preserve">5.2 </w:t>
      </w:r>
      <w:r w:rsidRPr="00D356D4">
        <w:rPr>
          <w:rFonts w:cs="宋体" w:hint="eastAsia"/>
        </w:rPr>
        <w:t>★</w:t>
      </w:r>
      <w:r w:rsidRPr="00D356D4">
        <w:rPr>
          <w:rFonts w:hint="eastAsia"/>
        </w:rPr>
        <w:t>危机发生时社会化媒体的策略</w:t>
      </w:r>
    </w:p>
    <w:p w:rsidR="008A2B91" w:rsidRPr="00D356D4" w:rsidRDefault="008A2B91" w:rsidP="00117D70">
      <w:pPr>
        <w:ind w:firstLineChars="400" w:firstLine="840"/>
      </w:pPr>
      <w:r w:rsidRPr="00D356D4">
        <w:t xml:space="preserve">5.3 </w:t>
      </w:r>
      <w:r w:rsidRPr="00D356D4">
        <w:rPr>
          <w:rFonts w:hint="eastAsia"/>
        </w:rPr>
        <w:t>危机后组织的形象管理</w:t>
      </w:r>
    </w:p>
    <w:p w:rsidR="008A2B91" w:rsidRPr="00D356D4" w:rsidRDefault="008A2B91" w:rsidP="00F171DE">
      <w:r w:rsidRPr="00D356D4">
        <w:rPr>
          <w:rFonts w:hint="eastAsia"/>
        </w:rPr>
        <w:t>学生要求：</w:t>
      </w:r>
    </w:p>
    <w:p w:rsidR="008A2B91" w:rsidRPr="00D356D4" w:rsidRDefault="008A2B91" w:rsidP="00117D70">
      <w:pPr>
        <w:ind w:firstLineChars="200" w:firstLine="420"/>
      </w:pPr>
      <w:r w:rsidRPr="00D356D4">
        <w:rPr>
          <w:rFonts w:hint="eastAsia"/>
        </w:rPr>
        <w:t>（</w:t>
      </w:r>
      <w:r w:rsidRPr="00D356D4">
        <w:t>1</w:t>
      </w:r>
      <w:r w:rsidRPr="00D356D4">
        <w:rPr>
          <w:rFonts w:hint="eastAsia"/>
        </w:rPr>
        <w:t>）</w:t>
      </w:r>
      <w:r w:rsidRPr="00D356D4">
        <w:tab/>
      </w:r>
      <w:r w:rsidRPr="00D356D4">
        <w:rPr>
          <w:rFonts w:hint="eastAsia"/>
        </w:rPr>
        <w:t>理论知识的系统了解；</w:t>
      </w:r>
    </w:p>
    <w:p w:rsidR="008A2B91" w:rsidRPr="00D356D4" w:rsidRDefault="008A2B91" w:rsidP="00117D70">
      <w:pPr>
        <w:ind w:firstLineChars="200" w:firstLine="420"/>
      </w:pPr>
      <w:r w:rsidRPr="00D356D4">
        <w:rPr>
          <w:rFonts w:hint="eastAsia"/>
        </w:rPr>
        <w:t>（</w:t>
      </w:r>
      <w:r w:rsidRPr="00D356D4">
        <w:t>2</w:t>
      </w:r>
      <w:r w:rsidRPr="00D356D4">
        <w:rPr>
          <w:rFonts w:hint="eastAsia"/>
        </w:rPr>
        <w:t>）</w:t>
      </w:r>
      <w:r w:rsidRPr="00D356D4">
        <w:tab/>
      </w:r>
      <w:r w:rsidRPr="00D356D4">
        <w:rPr>
          <w:rFonts w:hint="eastAsia"/>
        </w:rPr>
        <w:t>课堂模拟训练的积极参与；</w:t>
      </w:r>
    </w:p>
    <w:p w:rsidR="008A2B91" w:rsidRPr="00D356D4" w:rsidRDefault="008A2B91" w:rsidP="00117D70">
      <w:pPr>
        <w:ind w:firstLineChars="200" w:firstLine="420"/>
      </w:pPr>
      <w:r w:rsidRPr="00D356D4">
        <w:rPr>
          <w:rFonts w:hint="eastAsia"/>
        </w:rPr>
        <w:t>（</w:t>
      </w:r>
      <w:r w:rsidRPr="00D356D4">
        <w:t>3</w:t>
      </w:r>
      <w:r w:rsidRPr="00D356D4">
        <w:rPr>
          <w:rFonts w:hint="eastAsia"/>
        </w:rPr>
        <w:t>）</w:t>
      </w:r>
      <w:r w:rsidRPr="00D356D4">
        <w:tab/>
      </w:r>
      <w:r w:rsidRPr="00D356D4">
        <w:rPr>
          <w:rFonts w:hint="eastAsia"/>
        </w:rPr>
        <w:t>案例分析的认真准备</w:t>
      </w:r>
    </w:p>
    <w:p w:rsidR="008A2B91" w:rsidRPr="00D356D4" w:rsidRDefault="008A2B91" w:rsidP="00117D70">
      <w:pPr>
        <w:ind w:firstLineChars="200" w:firstLine="420"/>
      </w:pPr>
      <w:r w:rsidRPr="00D356D4">
        <w:rPr>
          <w:rFonts w:hint="eastAsia"/>
        </w:rPr>
        <w:t>（</w:t>
      </w:r>
      <w:r w:rsidRPr="00D356D4">
        <w:t>4</w:t>
      </w:r>
      <w:r w:rsidRPr="00D356D4">
        <w:rPr>
          <w:rFonts w:hint="eastAsia"/>
        </w:rPr>
        <w:t>）</w:t>
      </w:r>
      <w:r w:rsidRPr="00D356D4">
        <w:t xml:space="preserve">  </w:t>
      </w:r>
      <w:r w:rsidRPr="00D356D4">
        <w:rPr>
          <w:rFonts w:hint="eastAsia"/>
        </w:rPr>
        <w:t>能够用沟通意识和视角解决实际工作中的沟通问题。</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 xml:space="preserve">管理沟通　</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社会化媒体营销　商务与管理沟通</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课堂内指定的案例</w:t>
      </w:r>
    </w:p>
    <w:p w:rsidR="008A2B91" w:rsidRPr="00D356D4" w:rsidRDefault="008A2B91" w:rsidP="00F171DE">
      <w:r w:rsidRPr="00D356D4">
        <w:rPr>
          <w:rFonts w:hint="eastAsia"/>
        </w:rPr>
        <w:t>八、大纲撰写人：周晓虹</w:t>
      </w:r>
    </w:p>
    <w:p w:rsidR="008A2B91" w:rsidRPr="00D356D4" w:rsidRDefault="008A2B91" w:rsidP="00F171DE">
      <w:r w:rsidRPr="00D356D4">
        <w:rPr>
          <w:rFonts w:hint="eastAsia"/>
        </w:rPr>
        <w:t>九、任课教师：周晓虹</w:t>
      </w:r>
      <w:r w:rsidRPr="00D356D4">
        <w:t xml:space="preserve"> </w:t>
      </w:r>
      <w:r w:rsidRPr="00D356D4">
        <w:rPr>
          <w:rFonts w:hint="eastAsia"/>
        </w:rPr>
        <w:t>刘东</w:t>
      </w:r>
    </w:p>
    <w:p w:rsidR="008A2B91" w:rsidRPr="00D356D4" w:rsidRDefault="008A2B91" w:rsidP="00F171DE"/>
    <w:p w:rsidR="008A2B91" w:rsidRPr="00D356D4" w:rsidRDefault="008A2B91" w:rsidP="00F171DE"/>
    <w:p w:rsidR="008A2B91" w:rsidRPr="00D356D4" w:rsidRDefault="008A2B91" w:rsidP="00F171DE">
      <w:pPr>
        <w:pStyle w:val="30"/>
      </w:pPr>
      <w:bookmarkStart w:id="4570" w:name="_Toc520816945"/>
      <w:r w:rsidRPr="00D356D4">
        <w:rPr>
          <w:rFonts w:hint="eastAsia"/>
        </w:rPr>
        <w:lastRenderedPageBreak/>
        <w:t>编号：</w:t>
      </w:r>
      <w:r w:rsidRPr="00D356D4">
        <w:t>S107M099</w:t>
      </w:r>
      <w:bookmarkEnd w:id="4570"/>
    </w:p>
    <w:p w:rsidR="008A2B91" w:rsidRPr="00D356D4" w:rsidRDefault="008A2B91" w:rsidP="00F171DE">
      <w:pPr>
        <w:pStyle w:val="20"/>
      </w:pPr>
      <w:bookmarkStart w:id="4571" w:name="_Toc520816946"/>
      <w:bookmarkStart w:id="4572" w:name="_Toc521425786"/>
      <w:r w:rsidRPr="00D356D4">
        <w:rPr>
          <w:rFonts w:hint="eastAsia"/>
        </w:rPr>
        <w:t>课程名称：新经济与营销模式创新</w:t>
      </w:r>
      <w:bookmarkEnd w:id="4571"/>
      <w:bookmarkEnd w:id="4572"/>
    </w:p>
    <w:p w:rsidR="008A2B91" w:rsidRPr="00D356D4" w:rsidRDefault="008A2B91" w:rsidP="00F171DE">
      <w:pPr>
        <w:pStyle w:val="2-2"/>
      </w:pPr>
      <w:r w:rsidRPr="00D356D4">
        <w:rPr>
          <w:rFonts w:hint="eastAsia"/>
        </w:rPr>
        <w:t>英文名称：（</w:t>
      </w:r>
      <w:r w:rsidRPr="00D356D4">
        <w:t xml:space="preserve"> New Economics and Marketing Mode Innovation</w:t>
      </w:r>
      <w:r w:rsidRPr="00D356D4">
        <w:rPr>
          <w:rFonts w:hint="eastAsia"/>
        </w:rPr>
        <w: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r w:rsidRPr="00D356D4">
        <w:t>MBA</w:t>
      </w:r>
      <w:r w:rsidRPr="00D356D4">
        <w:rPr>
          <w:rFonts w:hint="eastAsia"/>
        </w:rPr>
        <w:t>）</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原理、营销管理</w:t>
      </w:r>
    </w:p>
    <w:p w:rsidR="008A2B91" w:rsidRPr="00D356D4" w:rsidRDefault="008A2B91" w:rsidP="00F171DE">
      <w:r w:rsidRPr="00D356D4">
        <w:rPr>
          <w:rFonts w:hint="eastAsia"/>
        </w:rPr>
        <w:t>四、教学目的：</w:t>
      </w:r>
    </w:p>
    <w:p w:rsidR="008A2B91" w:rsidRPr="00D356D4" w:rsidRDefault="008A2B91" w:rsidP="00F171DE">
      <w:pPr>
        <w:ind w:firstLine="420"/>
      </w:pPr>
      <w:r w:rsidRPr="00D356D4">
        <w:rPr>
          <w:rFonts w:hint="eastAsia"/>
        </w:rPr>
        <w:t>在经济全球化背景下，以信息技术（</w:t>
      </w:r>
      <w:r w:rsidRPr="00D356D4">
        <w:t>IT</w:t>
      </w:r>
      <w:r w:rsidRPr="00D356D4">
        <w:rPr>
          <w:rFonts w:hint="eastAsia"/>
        </w:rPr>
        <w:t>）革命以及由信息技术革命带动的、以高新科技产业为龙头的经济形态迅猛发展，演变成为当今以（移动）互联网为主要技术基础的新型的经济形态，互联网新经济下传统的营销模式面临重大变革，亟待创新发展。工商企业在开展市场营销活动的过程中，如何适应当前经济技术发展形势，通过营销模式的创新实现企业在市场竞争中的克敌制胜，这是当前和未来工商管理专业硕士学生所必须研究学习的。本课程旨在结合当前经济社会发展的最新变革，运用市场营销与营销传播的相关理论，去深入透彻地探讨营销模式创新发展的方法与过程。</w:t>
      </w:r>
    </w:p>
    <w:p w:rsidR="008A2B91" w:rsidRPr="00D356D4" w:rsidRDefault="008A2B91" w:rsidP="00F171DE">
      <w:r w:rsidRPr="00D356D4">
        <w:rPr>
          <w:rFonts w:hint="eastAsia"/>
        </w:rPr>
        <w:t>五、教学方式：</w:t>
      </w:r>
    </w:p>
    <w:p w:rsidR="008A2B91" w:rsidRPr="00D356D4" w:rsidRDefault="008A2B91" w:rsidP="00F171DE">
      <w:pPr>
        <w:ind w:firstLine="420"/>
      </w:pPr>
      <w:r w:rsidRPr="00D356D4">
        <w:rPr>
          <w:rFonts w:hint="eastAsia"/>
        </w:rPr>
        <w:t>本课程属于探索创新型课程，涉及到当前诸多新兴科技手段或技术在营销与传播中的应用。故教学方式以教师与学生充分互动的探讨与发现的方式进行教学展开，综合运用课题讲授、互动探讨、案例教学、团队项目、情景模拟和角色扮演等教学方法，充分利用和发挥新兴的移动互联网络、多媒体等教学手段增强教学效果，师生共同探索思考最新的营销传播创新模式案例及其经验，力求以学科的最前沿领域来拓展视野，培养学生的创新营销精神。</w:t>
      </w:r>
    </w:p>
    <w:p w:rsidR="008A2B91" w:rsidRPr="00D356D4" w:rsidRDefault="008A2B91" w:rsidP="00F171DE">
      <w:r w:rsidRPr="00D356D4">
        <w:rPr>
          <w:rFonts w:hint="eastAsia"/>
        </w:rPr>
        <w:t>六、教学主要内容及对学生的要求：</w:t>
      </w:r>
    </w:p>
    <w:p w:rsidR="008A2B91" w:rsidRPr="00D356D4" w:rsidRDefault="008A2B91" w:rsidP="00117D70">
      <w:pPr>
        <w:ind w:leftChars="202" w:left="424"/>
      </w:pPr>
      <w:r w:rsidRPr="00D356D4">
        <w:rPr>
          <w:rFonts w:hint="eastAsia"/>
        </w:rPr>
        <w:t>第一章</w:t>
      </w:r>
      <w:r w:rsidRPr="00D356D4">
        <w:t xml:space="preserve"> </w:t>
      </w:r>
      <w:r w:rsidRPr="00D356D4">
        <w:rPr>
          <w:rFonts w:hint="eastAsia"/>
        </w:rPr>
        <w:t>新经济时代概述</w:t>
      </w:r>
    </w:p>
    <w:p w:rsidR="008A2B91" w:rsidRPr="00D356D4" w:rsidRDefault="008A2B91" w:rsidP="00117D70">
      <w:pPr>
        <w:ind w:leftChars="202" w:left="424" w:firstLine="416"/>
      </w:pPr>
      <w:r w:rsidRPr="00D356D4">
        <w:rPr>
          <w:rFonts w:hint="eastAsia"/>
        </w:rPr>
        <w:t>第一节</w:t>
      </w:r>
      <w:r w:rsidRPr="00D356D4">
        <w:t xml:space="preserve"> </w:t>
      </w:r>
      <w:r w:rsidRPr="00D356D4">
        <w:rPr>
          <w:rFonts w:hint="eastAsia"/>
        </w:rPr>
        <w:t>新经济的概念</w:t>
      </w:r>
    </w:p>
    <w:p w:rsidR="008A2B91" w:rsidRPr="00D356D4" w:rsidRDefault="008A2B91" w:rsidP="00117D70">
      <w:pPr>
        <w:ind w:leftChars="202" w:left="424" w:firstLine="416"/>
      </w:pPr>
      <w:r w:rsidRPr="00D356D4">
        <w:rPr>
          <w:rFonts w:hint="eastAsia"/>
        </w:rPr>
        <w:t>第二节</w:t>
      </w:r>
      <w:r w:rsidRPr="00D356D4">
        <w:t xml:space="preserve"> </w:t>
      </w:r>
      <w:r w:rsidRPr="00D356D4">
        <w:rPr>
          <w:rFonts w:hint="eastAsia"/>
        </w:rPr>
        <w:t>新经济的形态与发展</w:t>
      </w:r>
    </w:p>
    <w:p w:rsidR="008A2B91" w:rsidRPr="00D356D4" w:rsidRDefault="008A2B91" w:rsidP="00117D70">
      <w:pPr>
        <w:ind w:leftChars="202" w:left="424" w:firstLine="416"/>
      </w:pPr>
      <w:r w:rsidRPr="00D356D4">
        <w:rPr>
          <w:rFonts w:hint="eastAsia"/>
        </w:rPr>
        <w:t>第三节</w:t>
      </w:r>
      <w:r w:rsidRPr="00D356D4">
        <w:t xml:space="preserve"> </w:t>
      </w:r>
      <w:r w:rsidRPr="00D356D4">
        <w:rPr>
          <w:rFonts w:hint="eastAsia"/>
        </w:rPr>
        <w:t>互联网经济型态及其表现</w:t>
      </w:r>
    </w:p>
    <w:p w:rsidR="008A2B91" w:rsidRPr="00D356D4" w:rsidRDefault="008A2B91" w:rsidP="00F171DE">
      <w:pPr>
        <w:ind w:firstLine="420"/>
      </w:pPr>
      <w:r w:rsidRPr="00D356D4">
        <w:rPr>
          <w:rFonts w:hint="eastAsia"/>
        </w:rPr>
        <w:t>第二章</w:t>
      </w:r>
      <w:r w:rsidRPr="00D356D4">
        <w:t xml:space="preserve"> </w:t>
      </w:r>
      <w:r w:rsidRPr="00D356D4">
        <w:rPr>
          <w:rFonts w:hint="eastAsia"/>
        </w:rPr>
        <w:t>互联网时代的营销变迁</w:t>
      </w:r>
    </w:p>
    <w:p w:rsidR="008A2B91" w:rsidRPr="00D356D4" w:rsidRDefault="008A2B91" w:rsidP="00117D70">
      <w:pPr>
        <w:ind w:leftChars="202" w:left="424" w:firstLine="416"/>
      </w:pPr>
      <w:r w:rsidRPr="00D356D4">
        <w:rPr>
          <w:rFonts w:hint="eastAsia"/>
        </w:rPr>
        <w:t>第一节</w:t>
      </w:r>
      <w:r w:rsidRPr="00D356D4">
        <w:t xml:space="preserve">  </w:t>
      </w:r>
      <w:r w:rsidRPr="00D356D4">
        <w:rPr>
          <w:rFonts w:hint="eastAsia"/>
        </w:rPr>
        <w:t>互联网时代</w:t>
      </w:r>
      <w:r w:rsidRPr="00D356D4">
        <w:t>4P</w:t>
      </w:r>
      <w:r w:rsidRPr="00D356D4">
        <w:rPr>
          <w:rFonts w:hint="eastAsia"/>
        </w:rPr>
        <w:t>和</w:t>
      </w:r>
      <w:r w:rsidRPr="00D356D4">
        <w:t>4C</w:t>
      </w:r>
      <w:r w:rsidRPr="00D356D4">
        <w:rPr>
          <w:rFonts w:hint="eastAsia"/>
        </w:rPr>
        <w:t>的变化</w:t>
      </w:r>
    </w:p>
    <w:p w:rsidR="008A2B91" w:rsidRPr="00D356D4" w:rsidRDefault="008A2B91" w:rsidP="00117D70">
      <w:pPr>
        <w:ind w:leftChars="202" w:left="424" w:firstLine="416"/>
      </w:pPr>
      <w:r w:rsidRPr="00D356D4">
        <w:rPr>
          <w:rFonts w:hint="eastAsia"/>
        </w:rPr>
        <w:t>第二节</w:t>
      </w:r>
      <w:r w:rsidRPr="00D356D4">
        <w:t xml:space="preserve">  </w:t>
      </w:r>
      <w:r w:rsidRPr="00D356D4">
        <w:rPr>
          <w:rFonts w:hint="eastAsia"/>
        </w:rPr>
        <w:t>技术基础与顾客心理的变化</w:t>
      </w:r>
    </w:p>
    <w:p w:rsidR="008A2B91" w:rsidRPr="00D356D4" w:rsidRDefault="008A2B91" w:rsidP="00F171DE">
      <w:pPr>
        <w:ind w:firstLine="420"/>
      </w:pPr>
      <w:r w:rsidRPr="00D356D4">
        <w:rPr>
          <w:rFonts w:hint="eastAsia"/>
        </w:rPr>
        <w:lastRenderedPageBreak/>
        <w:t>第三章</w:t>
      </w:r>
      <w:r w:rsidRPr="00D356D4">
        <w:t xml:space="preserve"> </w:t>
      </w:r>
      <w:r w:rsidRPr="00D356D4">
        <w:rPr>
          <w:rFonts w:hint="eastAsia"/>
        </w:rPr>
        <w:t>营销模式创新的基础要素</w:t>
      </w:r>
    </w:p>
    <w:p w:rsidR="008A2B91" w:rsidRPr="00D356D4" w:rsidRDefault="008A2B91" w:rsidP="00117D70">
      <w:pPr>
        <w:ind w:leftChars="202" w:left="424" w:firstLine="416"/>
      </w:pPr>
      <w:r w:rsidRPr="00D356D4">
        <w:rPr>
          <w:rFonts w:hint="eastAsia"/>
        </w:rPr>
        <w:t>第一节</w:t>
      </w:r>
      <w:r w:rsidRPr="00D356D4">
        <w:t xml:space="preserve">  </w:t>
      </w:r>
      <w:r w:rsidRPr="00D356D4">
        <w:rPr>
          <w:rFonts w:hint="eastAsia"/>
        </w:rPr>
        <w:t>互联网经济下的营销环境特征：移动化、场景化、碎片化</w:t>
      </w:r>
    </w:p>
    <w:p w:rsidR="008A2B91" w:rsidRPr="00D356D4" w:rsidRDefault="008A2B91" w:rsidP="00117D70">
      <w:pPr>
        <w:ind w:leftChars="202" w:left="424" w:firstLine="416"/>
      </w:pPr>
      <w:r w:rsidRPr="00D356D4">
        <w:rPr>
          <w:rFonts w:hint="eastAsia"/>
        </w:rPr>
        <w:t>第二节</w:t>
      </w:r>
      <w:r w:rsidRPr="00D356D4">
        <w:t xml:space="preserve">  </w:t>
      </w:r>
      <w:r w:rsidRPr="00D356D4">
        <w:rPr>
          <w:rFonts w:hint="eastAsia"/>
        </w:rPr>
        <w:t>资本的介入与影响</w:t>
      </w:r>
    </w:p>
    <w:p w:rsidR="008A2B91" w:rsidRPr="00D356D4" w:rsidRDefault="008A2B91" w:rsidP="00117D70">
      <w:pPr>
        <w:ind w:leftChars="202" w:left="424" w:firstLine="416"/>
      </w:pPr>
      <w:r w:rsidRPr="00D356D4">
        <w:rPr>
          <w:rFonts w:hint="eastAsia"/>
        </w:rPr>
        <w:t>第三节</w:t>
      </w:r>
      <w:r w:rsidRPr="00D356D4">
        <w:t xml:space="preserve">  </w:t>
      </w:r>
      <w:r w:rsidRPr="00D356D4">
        <w:rPr>
          <w:rFonts w:hint="eastAsia"/>
        </w:rPr>
        <w:t>移动互联、大数据与人工智能的影响</w:t>
      </w:r>
    </w:p>
    <w:p w:rsidR="008A2B91" w:rsidRPr="00D356D4" w:rsidRDefault="008A2B91" w:rsidP="00F171DE">
      <w:pPr>
        <w:ind w:firstLine="420"/>
      </w:pPr>
      <w:r w:rsidRPr="00D356D4">
        <w:rPr>
          <w:rFonts w:hint="eastAsia"/>
        </w:rPr>
        <w:t>第四章</w:t>
      </w:r>
      <w:r w:rsidRPr="00D356D4">
        <w:t xml:space="preserve"> </w:t>
      </w:r>
      <w:r w:rsidRPr="00D356D4">
        <w:rPr>
          <w:rFonts w:hint="eastAsia"/>
        </w:rPr>
        <w:t>营销模式创新的方式与方法</w:t>
      </w:r>
    </w:p>
    <w:p w:rsidR="008A2B91" w:rsidRPr="00D356D4" w:rsidRDefault="008A2B91" w:rsidP="00117D70">
      <w:pPr>
        <w:ind w:leftChars="202" w:left="424" w:firstLine="416"/>
      </w:pPr>
      <w:r w:rsidRPr="00D356D4">
        <w:rPr>
          <w:rFonts w:hint="eastAsia"/>
        </w:rPr>
        <w:t>第一节</w:t>
      </w:r>
      <w:r w:rsidRPr="00D356D4">
        <w:t xml:space="preserve">  </w:t>
      </w:r>
      <w:r w:rsidRPr="00D356D4">
        <w:rPr>
          <w:rFonts w:hint="eastAsia"/>
        </w:rPr>
        <w:t>用户创新</w:t>
      </w:r>
    </w:p>
    <w:p w:rsidR="008A2B91" w:rsidRPr="00D356D4" w:rsidRDefault="008A2B91" w:rsidP="00117D70">
      <w:pPr>
        <w:ind w:leftChars="202" w:left="424" w:firstLine="416"/>
      </w:pPr>
      <w:r w:rsidRPr="00D356D4">
        <w:rPr>
          <w:rFonts w:hint="eastAsia"/>
        </w:rPr>
        <w:t>第二节</w:t>
      </w:r>
      <w:r w:rsidRPr="00D356D4">
        <w:t xml:space="preserve">  </w:t>
      </w:r>
      <w:r w:rsidRPr="00D356D4">
        <w:rPr>
          <w:rFonts w:hint="eastAsia"/>
        </w:rPr>
        <w:t>产品创新</w:t>
      </w:r>
    </w:p>
    <w:p w:rsidR="008A2B91" w:rsidRPr="00D356D4" w:rsidRDefault="008A2B91" w:rsidP="00117D70">
      <w:pPr>
        <w:ind w:leftChars="202" w:left="424" w:firstLine="416"/>
      </w:pPr>
      <w:r w:rsidRPr="00D356D4">
        <w:rPr>
          <w:rFonts w:hint="eastAsia"/>
        </w:rPr>
        <w:t>第三节</w:t>
      </w:r>
      <w:r w:rsidRPr="00D356D4">
        <w:t xml:space="preserve">  </w:t>
      </w:r>
      <w:r w:rsidRPr="00D356D4">
        <w:rPr>
          <w:rFonts w:hint="eastAsia"/>
        </w:rPr>
        <w:t>传播创新</w:t>
      </w:r>
    </w:p>
    <w:p w:rsidR="008A2B91" w:rsidRPr="00D356D4" w:rsidRDefault="008A2B91" w:rsidP="00117D70">
      <w:pPr>
        <w:ind w:leftChars="202" w:left="424" w:firstLine="416"/>
      </w:pPr>
      <w:r w:rsidRPr="00D356D4">
        <w:rPr>
          <w:rFonts w:hint="eastAsia"/>
        </w:rPr>
        <w:t>第四节</w:t>
      </w:r>
      <w:r w:rsidRPr="00D356D4">
        <w:t xml:space="preserve">  </w:t>
      </w:r>
      <w:r w:rsidRPr="00D356D4">
        <w:rPr>
          <w:rFonts w:hint="eastAsia"/>
        </w:rPr>
        <w:t>商业模式创新</w:t>
      </w:r>
    </w:p>
    <w:p w:rsidR="008A2B91" w:rsidRPr="00D356D4" w:rsidRDefault="008A2B91" w:rsidP="00F171DE">
      <w:pPr>
        <w:ind w:firstLine="420"/>
      </w:pPr>
      <w:r w:rsidRPr="00D356D4">
        <w:rPr>
          <w:rFonts w:hint="eastAsia"/>
        </w:rPr>
        <w:t>第五章</w:t>
      </w:r>
      <w:r w:rsidRPr="00D356D4">
        <w:t xml:space="preserve">  </w:t>
      </w:r>
      <w:r w:rsidRPr="00D356D4">
        <w:rPr>
          <w:rFonts w:hint="eastAsia"/>
        </w:rPr>
        <w:t>创新的营销模式分析</w:t>
      </w:r>
    </w:p>
    <w:p w:rsidR="008A2B91" w:rsidRPr="00D356D4" w:rsidRDefault="008A2B91" w:rsidP="00117D70">
      <w:pPr>
        <w:ind w:leftChars="202" w:left="424" w:firstLine="416"/>
      </w:pPr>
      <w:r w:rsidRPr="00D356D4">
        <w:rPr>
          <w:rFonts w:hint="eastAsia"/>
        </w:rPr>
        <w:t>第一节</w:t>
      </w:r>
      <w:r w:rsidRPr="00D356D4">
        <w:t xml:space="preserve">  </w:t>
      </w:r>
      <w:r w:rsidRPr="00D356D4">
        <w:rPr>
          <w:rFonts w:hint="eastAsia"/>
        </w:rPr>
        <w:t>众包模式</w:t>
      </w:r>
    </w:p>
    <w:p w:rsidR="008A2B91" w:rsidRPr="00D356D4" w:rsidRDefault="008A2B91" w:rsidP="00117D70">
      <w:pPr>
        <w:ind w:leftChars="202" w:left="424" w:firstLine="416"/>
      </w:pPr>
      <w:r w:rsidRPr="00D356D4">
        <w:rPr>
          <w:rFonts w:hint="eastAsia"/>
        </w:rPr>
        <w:t>第二节</w:t>
      </w:r>
      <w:r w:rsidRPr="00D356D4">
        <w:t xml:space="preserve"> </w:t>
      </w:r>
      <w:r w:rsidRPr="00D356D4">
        <w:rPr>
          <w:rFonts w:hint="eastAsia"/>
        </w:rPr>
        <w:t>众筹模式</w:t>
      </w:r>
    </w:p>
    <w:p w:rsidR="008A2B91" w:rsidRPr="00D356D4" w:rsidRDefault="008A2B91" w:rsidP="00117D70">
      <w:pPr>
        <w:ind w:leftChars="202" w:left="424" w:firstLine="416"/>
      </w:pPr>
      <w:r w:rsidRPr="00D356D4">
        <w:rPr>
          <w:rFonts w:hint="eastAsia"/>
        </w:rPr>
        <w:t>第三节</w:t>
      </w:r>
      <w:r w:rsidRPr="00D356D4">
        <w:t xml:space="preserve">  P2P</w:t>
      </w:r>
      <w:r w:rsidRPr="00D356D4">
        <w:rPr>
          <w:rFonts w:hint="eastAsia"/>
        </w:rPr>
        <w:t>模式</w:t>
      </w:r>
    </w:p>
    <w:p w:rsidR="008A2B91" w:rsidRPr="00D356D4" w:rsidRDefault="008A2B91" w:rsidP="00117D70">
      <w:pPr>
        <w:ind w:leftChars="202" w:left="424" w:firstLine="416"/>
      </w:pPr>
      <w:r w:rsidRPr="00D356D4">
        <w:rPr>
          <w:rFonts w:hint="eastAsia"/>
        </w:rPr>
        <w:t>第四节</w:t>
      </w:r>
      <w:r w:rsidRPr="00D356D4">
        <w:t xml:space="preserve"> </w:t>
      </w:r>
      <w:r w:rsidRPr="00D356D4">
        <w:rPr>
          <w:rFonts w:hint="eastAsia"/>
        </w:rPr>
        <w:t>分享经济模式</w:t>
      </w:r>
    </w:p>
    <w:p w:rsidR="008A2B91" w:rsidRPr="00D356D4" w:rsidRDefault="008A2B91" w:rsidP="00117D70">
      <w:pPr>
        <w:ind w:leftChars="202" w:left="424" w:firstLine="416"/>
      </w:pPr>
      <w:r w:rsidRPr="00D356D4">
        <w:rPr>
          <w:rFonts w:hint="eastAsia"/>
        </w:rPr>
        <w:t>第五节</w:t>
      </w:r>
      <w:r w:rsidRPr="00D356D4">
        <w:t xml:space="preserve"> </w:t>
      </w:r>
      <w:r w:rsidRPr="00D356D4">
        <w:rPr>
          <w:rFonts w:hint="eastAsia"/>
        </w:rPr>
        <w:t>长尾经济模式</w:t>
      </w:r>
    </w:p>
    <w:p w:rsidR="008A2B91" w:rsidRPr="00D356D4" w:rsidRDefault="008A2B91" w:rsidP="00F171DE">
      <w:r w:rsidRPr="00D356D4">
        <w:rPr>
          <w:rFonts w:hint="eastAsia"/>
        </w:rPr>
        <w:t>对学生的要求及课程考核方式：</w:t>
      </w:r>
    </w:p>
    <w:p w:rsidR="008A2B91" w:rsidRPr="00D356D4" w:rsidRDefault="008A2B91" w:rsidP="00117D70">
      <w:pPr>
        <w:ind w:firstLineChars="200" w:firstLine="420"/>
      </w:pPr>
      <w:r w:rsidRPr="00D356D4">
        <w:rPr>
          <w:rFonts w:hint="eastAsia"/>
        </w:rPr>
        <w:t>要求学生主动学习，探索研究，积极参与课堂研讨和互动，提前做好课程准备。</w:t>
      </w:r>
    </w:p>
    <w:p w:rsidR="008A2B91" w:rsidRPr="00D356D4" w:rsidRDefault="008A2B91" w:rsidP="00117D70">
      <w:pPr>
        <w:ind w:firstLineChars="200" w:firstLine="420"/>
      </w:pPr>
      <w:r w:rsidRPr="00D356D4">
        <w:rPr>
          <w:rFonts w:hint="eastAsia"/>
        </w:rPr>
        <w:t>考勤：不足</w:t>
      </w:r>
      <w:r w:rsidRPr="00D356D4">
        <w:t>2/3</w:t>
      </w:r>
      <w:r w:rsidRPr="00D356D4">
        <w:rPr>
          <w:rFonts w:hint="eastAsia"/>
        </w:rPr>
        <w:t>上课时间者不予参加课程考核</w:t>
      </w:r>
      <w:r w:rsidRPr="00D356D4">
        <w:t xml:space="preserve">                                 </w:t>
      </w:r>
    </w:p>
    <w:p w:rsidR="008A2B91" w:rsidRPr="00D356D4" w:rsidRDefault="008A2B91" w:rsidP="00117D70">
      <w:pPr>
        <w:ind w:firstLineChars="200" w:firstLine="420"/>
      </w:pPr>
      <w:r w:rsidRPr="00D356D4">
        <w:rPr>
          <w:rFonts w:hint="eastAsia"/>
        </w:rPr>
        <w:t>平时成绩占</w:t>
      </w:r>
      <w:r w:rsidRPr="00D356D4">
        <w:t>30%,</w:t>
      </w:r>
      <w:r w:rsidRPr="00D356D4">
        <w:rPr>
          <w:rFonts w:hint="eastAsia"/>
        </w:rPr>
        <w:t>包括出勤、作业、案例分析。</w:t>
      </w:r>
    </w:p>
    <w:p w:rsidR="008A2B91" w:rsidRPr="00D356D4" w:rsidRDefault="008A2B91" w:rsidP="00117D70">
      <w:pPr>
        <w:ind w:firstLineChars="200" w:firstLine="420"/>
      </w:pPr>
      <w:r w:rsidRPr="00D356D4">
        <w:rPr>
          <w:rFonts w:hint="eastAsia"/>
        </w:rPr>
        <w:t>期末成绩占</w:t>
      </w:r>
      <w:r w:rsidRPr="00D356D4">
        <w:t>70%,</w:t>
      </w:r>
      <w:r w:rsidRPr="00D356D4">
        <w:rPr>
          <w:rFonts w:hint="eastAsia"/>
        </w:rPr>
        <w:t>采用论文的形式</w:t>
      </w:r>
    </w:p>
    <w:p w:rsidR="008A2B91" w:rsidRPr="00D356D4" w:rsidRDefault="008A2B91" w:rsidP="00F171DE">
      <w:r w:rsidRPr="00D356D4">
        <w:rPr>
          <w:rFonts w:hint="eastAsia"/>
        </w:rPr>
        <w:t>七、教材、参考书及学生必读参考资料：</w:t>
      </w:r>
    </w:p>
    <w:p w:rsidR="008A2B91" w:rsidRPr="00D356D4" w:rsidRDefault="008A2B91" w:rsidP="00F171DE">
      <w:pPr>
        <w:autoSpaceDE w:val="0"/>
        <w:autoSpaceDN w:val="0"/>
        <w:adjustRightInd w:val="0"/>
        <w:ind w:firstLine="420"/>
        <w:jc w:val="left"/>
      </w:pPr>
      <w:r w:rsidRPr="00D356D4">
        <w:rPr>
          <w:rFonts w:hint="eastAsia"/>
        </w:rPr>
        <w:t>教材：</w:t>
      </w:r>
    </w:p>
    <w:p w:rsidR="008A2B91" w:rsidRPr="00D356D4" w:rsidRDefault="008A2B91" w:rsidP="00117D70">
      <w:pPr>
        <w:autoSpaceDE w:val="0"/>
        <w:autoSpaceDN w:val="0"/>
        <w:adjustRightInd w:val="0"/>
        <w:ind w:leftChars="400" w:left="840"/>
        <w:jc w:val="left"/>
      </w:pPr>
      <w:r w:rsidRPr="00D356D4">
        <w:rPr>
          <w:rFonts w:hint="eastAsia"/>
        </w:rPr>
        <w:t>市场营销：互联网时代的营销创新</w:t>
      </w:r>
      <w:r w:rsidRPr="00D356D4">
        <w:t>(</w:t>
      </w:r>
      <w:r w:rsidRPr="00D356D4">
        <w:rPr>
          <w:rFonts w:hint="eastAsia"/>
        </w:rPr>
        <w:t>教育部经济管理类核心课程教材</w:t>
      </w:r>
      <w:r w:rsidRPr="00D356D4">
        <w:t>)</w:t>
      </w:r>
      <w:r w:rsidRPr="00D356D4">
        <w:rPr>
          <w:rFonts w:hint="eastAsia"/>
        </w:rPr>
        <w:t>，孟韬</w:t>
      </w:r>
      <w:r w:rsidRPr="00D356D4">
        <w:t> </w:t>
      </w:r>
      <w:r w:rsidRPr="00D356D4">
        <w:rPr>
          <w:rFonts w:hint="eastAsia"/>
        </w:rPr>
        <w:t>编著，中国人民大学出版社</w:t>
      </w:r>
      <w:r w:rsidRPr="00D356D4">
        <w:t>2018</w:t>
      </w:r>
      <w:r w:rsidRPr="00D356D4">
        <w:rPr>
          <w:rFonts w:hint="eastAsia"/>
        </w:rPr>
        <w:t>年</w:t>
      </w:r>
      <w:r w:rsidRPr="00D356D4">
        <w:t>01</w:t>
      </w:r>
      <w:r w:rsidRPr="00D356D4">
        <w:rPr>
          <w:rFonts w:hint="eastAsia"/>
        </w:rPr>
        <w:t>月</w:t>
      </w:r>
      <w:r w:rsidRPr="00D356D4">
        <w:t> </w:t>
      </w:r>
    </w:p>
    <w:p w:rsidR="008A2B91" w:rsidRPr="00D356D4" w:rsidRDefault="008A2B91" w:rsidP="00F171DE">
      <w:pPr>
        <w:ind w:firstLine="420"/>
      </w:pPr>
      <w:r w:rsidRPr="00D356D4">
        <w:rPr>
          <w:rFonts w:hint="eastAsia"/>
        </w:rPr>
        <w:t>参考书：</w:t>
      </w:r>
    </w:p>
    <w:p w:rsidR="008A2B91" w:rsidRPr="00D356D4" w:rsidRDefault="008A2B91" w:rsidP="00117D70">
      <w:pPr>
        <w:ind w:leftChars="400" w:left="840"/>
      </w:pPr>
      <w:r w:rsidRPr="00D356D4">
        <w:rPr>
          <w:rFonts w:hint="eastAsia"/>
        </w:rPr>
        <w:t>共享经济</w:t>
      </w:r>
      <w:r w:rsidRPr="00D356D4">
        <w:t xml:space="preserve"> </w:t>
      </w:r>
      <w:r w:rsidRPr="00D356D4">
        <w:rPr>
          <w:rFonts w:hint="eastAsia"/>
        </w:rPr>
        <w:t>互联网思维下商业模式的创新性研究，张赵晋，东北师范大学出版社</w:t>
      </w:r>
      <w:r w:rsidRPr="00D356D4">
        <w:t xml:space="preserve"> 2017</w:t>
      </w:r>
      <w:r w:rsidRPr="00D356D4">
        <w:rPr>
          <w:rFonts w:hint="eastAsia"/>
        </w:rPr>
        <w:t>年</w:t>
      </w:r>
      <w:r w:rsidRPr="00D356D4">
        <w:t>11</w:t>
      </w:r>
      <w:r w:rsidRPr="00D356D4">
        <w:rPr>
          <w:rFonts w:hint="eastAsia"/>
        </w:rPr>
        <w:t>月</w:t>
      </w:r>
    </w:p>
    <w:p w:rsidR="008A2B91" w:rsidRPr="00D356D4" w:rsidRDefault="008A2B91" w:rsidP="00117D70">
      <w:pPr>
        <w:ind w:firstLineChars="400" w:firstLine="824"/>
        <w:rPr>
          <w:spacing w:val="-2"/>
        </w:rPr>
      </w:pPr>
      <w:r w:rsidRPr="00D356D4">
        <w:rPr>
          <w:rFonts w:hint="eastAsia"/>
          <w:spacing w:val="-2"/>
        </w:rPr>
        <w:t>未来工业制造和销售的商业模式变革，</w:t>
      </w:r>
      <w:r w:rsidRPr="00D356D4">
        <w:rPr>
          <w:spacing w:val="-2"/>
        </w:rPr>
        <w:t>Myriam Jahn</w:t>
      </w:r>
      <w:r w:rsidRPr="00D356D4">
        <w:rPr>
          <w:rFonts w:hint="eastAsia"/>
          <w:spacing w:val="-2"/>
        </w:rPr>
        <w:t>，机械工业出版社</w:t>
      </w:r>
      <w:r w:rsidRPr="00D356D4">
        <w:rPr>
          <w:spacing w:val="-2"/>
        </w:rPr>
        <w:t>2017</w:t>
      </w:r>
      <w:r w:rsidRPr="00D356D4">
        <w:rPr>
          <w:rFonts w:hint="eastAsia"/>
          <w:spacing w:val="-2"/>
        </w:rPr>
        <w:t>年</w:t>
      </w:r>
      <w:r w:rsidRPr="00D356D4">
        <w:rPr>
          <w:spacing w:val="-2"/>
        </w:rPr>
        <w:t>12</w:t>
      </w:r>
      <w:r w:rsidRPr="00D356D4">
        <w:rPr>
          <w:rFonts w:hint="eastAsia"/>
          <w:spacing w:val="-2"/>
        </w:rPr>
        <w:t>月</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lastRenderedPageBreak/>
        <w:t>关于互联网经济和商业模式创新的网络文章以及专业研讨类的微信公众号</w:t>
      </w:r>
    </w:p>
    <w:p w:rsidR="008A2B91" w:rsidRPr="00D356D4" w:rsidRDefault="008A2B91" w:rsidP="00F171DE">
      <w:pPr>
        <w:ind w:firstLine="420"/>
      </w:pPr>
    </w:p>
    <w:p w:rsidR="008A2B91" w:rsidRPr="00D356D4" w:rsidRDefault="008A2B91" w:rsidP="00F171DE">
      <w:r w:rsidRPr="00D356D4">
        <w:rPr>
          <w:rFonts w:hint="eastAsia"/>
        </w:rPr>
        <w:t>八、大纲撰写人：</w:t>
      </w:r>
      <w:r w:rsidRPr="00D356D4">
        <w:t xml:space="preserve">  </w:t>
      </w:r>
      <w:r w:rsidRPr="00D356D4">
        <w:rPr>
          <w:rFonts w:hint="eastAsia"/>
        </w:rPr>
        <w:t>刘</w:t>
      </w:r>
      <w:r w:rsidRPr="00D356D4">
        <w:t xml:space="preserve"> </w:t>
      </w:r>
      <w:r w:rsidRPr="00D356D4">
        <w:rPr>
          <w:rFonts w:hint="eastAsia"/>
        </w:rPr>
        <w:t>东</w:t>
      </w:r>
    </w:p>
    <w:p w:rsidR="008A2B91" w:rsidRPr="00D356D4" w:rsidRDefault="008A2B91" w:rsidP="00F171DE">
      <w:r w:rsidRPr="00D356D4">
        <w:rPr>
          <w:rFonts w:hint="eastAsia"/>
        </w:rPr>
        <w:t>九、任课教师：</w:t>
      </w:r>
      <w:r w:rsidRPr="00D356D4">
        <w:t xml:space="preserve"> </w:t>
      </w:r>
      <w:r w:rsidRPr="00D356D4">
        <w:rPr>
          <w:rFonts w:hint="eastAsia"/>
        </w:rPr>
        <w:t>刘东</w:t>
      </w:r>
      <w:r w:rsidRPr="00D356D4">
        <w:t xml:space="preserve">   </w:t>
      </w:r>
      <w:r w:rsidRPr="00D356D4">
        <w:rPr>
          <w:rFonts w:hint="eastAsia"/>
        </w:rPr>
        <w:t>钱敏</w:t>
      </w:r>
      <w:r w:rsidRPr="00D356D4">
        <w:t xml:space="preserve"> </w:t>
      </w:r>
    </w:p>
    <w:p w:rsidR="008A2B91" w:rsidRPr="00D356D4" w:rsidRDefault="008A2B91" w:rsidP="00F171DE"/>
    <w:p w:rsidR="008A2B91" w:rsidRPr="00D356D4" w:rsidRDefault="008A2B91" w:rsidP="00F171DE"/>
    <w:p w:rsidR="008A2B91" w:rsidRPr="00D356D4" w:rsidRDefault="008A2B91" w:rsidP="00F171DE">
      <w:pPr>
        <w:pStyle w:val="30"/>
      </w:pPr>
      <w:bookmarkStart w:id="4573" w:name="_Toc520816947"/>
      <w:r w:rsidRPr="00D356D4">
        <w:rPr>
          <w:rFonts w:hint="eastAsia"/>
        </w:rPr>
        <w:lastRenderedPageBreak/>
        <w:t>编号：</w:t>
      </w:r>
      <w:r w:rsidRPr="00D356D4">
        <w:t>S107M100</w:t>
      </w:r>
      <w:bookmarkEnd w:id="4573"/>
    </w:p>
    <w:p w:rsidR="008A2B91" w:rsidRPr="00D356D4" w:rsidRDefault="008A2B91" w:rsidP="00F171DE">
      <w:pPr>
        <w:pStyle w:val="20"/>
      </w:pPr>
      <w:bookmarkStart w:id="4574" w:name="_Toc520816948"/>
      <w:bookmarkStart w:id="4575" w:name="_Toc521425787"/>
      <w:r w:rsidRPr="00D356D4">
        <w:rPr>
          <w:rFonts w:hint="eastAsia"/>
        </w:rPr>
        <w:t>课程名称：公司并购与重组</w:t>
      </w:r>
      <w:bookmarkEnd w:id="4574"/>
      <w:bookmarkEnd w:id="4575"/>
    </w:p>
    <w:p w:rsidR="008A2B91" w:rsidRPr="00D356D4" w:rsidRDefault="008A2B91" w:rsidP="00F171DE">
      <w:pPr>
        <w:pStyle w:val="2-2"/>
      </w:pPr>
      <w:r w:rsidRPr="00D356D4">
        <w:rPr>
          <w:rFonts w:hint="eastAsia"/>
        </w:rPr>
        <w:t>英文名称：</w:t>
      </w:r>
      <w:r w:rsidRPr="00D356D4">
        <w:t>Corporation Merger and Acquisitions</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会计学、财务管理、资本市场</w:t>
      </w:r>
    </w:p>
    <w:p w:rsidR="008A2B91" w:rsidRPr="00D356D4" w:rsidRDefault="008A2B91" w:rsidP="00F171DE">
      <w:r w:rsidRPr="00D356D4">
        <w:rPr>
          <w:rFonts w:hint="eastAsia"/>
        </w:rPr>
        <w:t>四、教学目的：</w:t>
      </w:r>
    </w:p>
    <w:p w:rsidR="008A2B91" w:rsidRPr="00D356D4" w:rsidRDefault="008A2B91" w:rsidP="00F171DE">
      <w:pPr>
        <w:widowControl/>
        <w:adjustRightInd w:val="0"/>
        <w:snapToGrid w:val="0"/>
        <w:jc w:val="left"/>
      </w:pPr>
      <w:r w:rsidRPr="00D356D4">
        <w:t xml:space="preserve">    </w:t>
      </w:r>
      <w:r w:rsidRPr="00D356D4">
        <w:rPr>
          <w:rFonts w:hint="eastAsia"/>
        </w:rPr>
        <w:t>并购重组是实现资源优化配置的重要投资手段。随着经济的全球化以及受次贷危机引发的全球经济危机影响，近年来全球并购交易活动一直保持着较高的活跃度，我国企业并购重组市场交易规模整体上也呈增长趋势。本课程重点介绍和讨论企业并购与重组的基本理论和实务问题，内容包括并购重组的动因、并购重组的程序、并购中的定价与融资、跨国并购等，力图将并购重组的理论与实务密切结合、国际经验与中国特色密切结合，以期给学生提供更多并购重组规律与知识</w:t>
      </w:r>
      <w:r w:rsidRPr="00D356D4">
        <w:t>.</w:t>
      </w:r>
    </w:p>
    <w:p w:rsidR="008A2B91" w:rsidRPr="00D356D4" w:rsidRDefault="008A2B91" w:rsidP="00942259">
      <w:pPr>
        <w:numPr>
          <w:ilvl w:val="0"/>
          <w:numId w:val="593"/>
        </w:numPr>
      </w:pPr>
      <w:r w:rsidRPr="00D356D4">
        <w:rPr>
          <w:rFonts w:hint="eastAsia"/>
        </w:rPr>
        <w:t>教学方式：</w:t>
      </w:r>
    </w:p>
    <w:p w:rsidR="008A2B91" w:rsidRPr="00D356D4" w:rsidRDefault="008A2B91" w:rsidP="00F171DE">
      <w:pPr>
        <w:adjustRightInd w:val="0"/>
        <w:snapToGrid w:val="0"/>
        <w:jc w:val="left"/>
      </w:pPr>
      <w:r w:rsidRPr="00D356D4">
        <w:t xml:space="preserve">    </w:t>
      </w:r>
      <w:r w:rsidRPr="00D356D4">
        <w:rPr>
          <w:rFonts w:hint="eastAsia"/>
        </w:rPr>
        <w:t>课堂讨论</w:t>
      </w:r>
      <w:r w:rsidRPr="00D356D4">
        <w:t>+</w:t>
      </w:r>
      <w:r w:rsidRPr="00D356D4">
        <w:rPr>
          <w:rFonts w:hint="eastAsia"/>
        </w:rPr>
        <w:t>案例分析</w:t>
      </w:r>
      <w:r w:rsidRPr="00D356D4">
        <w:t>+</w:t>
      </w:r>
      <w:r w:rsidRPr="00D356D4">
        <w:rPr>
          <w:rFonts w:hint="eastAsia"/>
        </w:rPr>
        <w:t>小组演讲</w:t>
      </w:r>
    </w:p>
    <w:p w:rsidR="008A2B91" w:rsidRPr="00D356D4" w:rsidRDefault="008A2B91" w:rsidP="00942259">
      <w:pPr>
        <w:numPr>
          <w:ilvl w:val="0"/>
          <w:numId w:val="593"/>
        </w:numPr>
        <w:adjustRightInd w:val="0"/>
        <w:snapToGrid w:val="0"/>
      </w:pPr>
      <w:r w:rsidRPr="00D356D4">
        <w:rPr>
          <w:rFonts w:hint="eastAsia"/>
        </w:rPr>
        <w:t>教学主要内容及对学生的要求：</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1</w:t>
      </w:r>
      <w:r w:rsidRPr="00D356D4">
        <w:rPr>
          <w:rFonts w:eastAsia="仿宋_GB2312" w:hint="eastAsia"/>
          <w:sz w:val="21"/>
          <w:szCs w:val="21"/>
        </w:rPr>
        <w:t>企业并购与资产重组的理论与实践（</w:t>
      </w:r>
      <w:r w:rsidRPr="00D356D4">
        <w:rPr>
          <w:rFonts w:eastAsia="仿宋_GB2312"/>
          <w:sz w:val="21"/>
          <w:szCs w:val="21"/>
        </w:rPr>
        <w:t>1</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1.1</w:t>
      </w:r>
      <w:r w:rsidRPr="00D356D4">
        <w:rPr>
          <w:rFonts w:eastAsia="仿宋_GB2312" w:hint="eastAsia"/>
          <w:sz w:val="21"/>
          <w:szCs w:val="21"/>
        </w:rPr>
        <w:t>企业并购的定义</w:t>
      </w:r>
      <w:r w:rsidRPr="00D356D4">
        <w:rPr>
          <w:rFonts w:eastAsia="仿宋_GB2312"/>
          <w:sz w:val="21"/>
          <w:szCs w:val="21"/>
        </w:rPr>
        <w:t xml:space="preserve"> </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1.2</w:t>
      </w:r>
      <w:r w:rsidRPr="00D356D4">
        <w:rPr>
          <w:rFonts w:eastAsia="仿宋_GB2312" w:hint="eastAsia"/>
          <w:sz w:val="21"/>
          <w:szCs w:val="21"/>
        </w:rPr>
        <w:t>资产重组的定义</w:t>
      </w:r>
      <w:r w:rsidRPr="00D356D4">
        <w:rPr>
          <w:rFonts w:eastAsia="仿宋_GB2312"/>
          <w:sz w:val="21"/>
          <w:szCs w:val="21"/>
        </w:rPr>
        <w:t xml:space="preserve"> </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1.3</w:t>
      </w:r>
      <w:r w:rsidRPr="00D356D4">
        <w:rPr>
          <w:rFonts w:eastAsia="仿宋_GB2312" w:hint="eastAsia"/>
          <w:sz w:val="21"/>
          <w:szCs w:val="21"/>
        </w:rPr>
        <w:t>企业并购与资产重组理论</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1.4</w:t>
      </w:r>
      <w:r w:rsidRPr="00D356D4">
        <w:rPr>
          <w:rFonts w:eastAsia="仿宋_GB2312" w:hint="eastAsia"/>
          <w:sz w:val="21"/>
          <w:szCs w:val="21"/>
        </w:rPr>
        <w:t>企业并购与资产重组的动因分析</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2</w:t>
      </w:r>
      <w:r w:rsidRPr="00D356D4">
        <w:rPr>
          <w:rFonts w:eastAsia="仿宋_GB2312" w:hint="eastAsia"/>
          <w:sz w:val="21"/>
          <w:szCs w:val="21"/>
        </w:rPr>
        <w:t>企业并购与资产重组的基本知识（</w:t>
      </w:r>
      <w:r w:rsidRPr="00D356D4">
        <w:rPr>
          <w:rFonts w:eastAsia="仿宋_GB2312"/>
          <w:sz w:val="21"/>
          <w:szCs w:val="21"/>
        </w:rPr>
        <w:t>2</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2.1</w:t>
      </w:r>
      <w:r w:rsidRPr="00D356D4">
        <w:rPr>
          <w:rFonts w:eastAsia="仿宋_GB2312" w:hint="eastAsia"/>
          <w:sz w:val="21"/>
          <w:szCs w:val="21"/>
        </w:rPr>
        <w:t>并购重组与企业资本运作</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2.2</w:t>
      </w:r>
      <w:r w:rsidRPr="00D356D4">
        <w:rPr>
          <w:rFonts w:eastAsia="仿宋_GB2312" w:hint="eastAsia"/>
          <w:sz w:val="21"/>
          <w:szCs w:val="21"/>
        </w:rPr>
        <w:t>企业并购与资产重组的基本类型</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2.3</w:t>
      </w:r>
      <w:r w:rsidRPr="00D356D4">
        <w:rPr>
          <w:rFonts w:eastAsia="仿宋_GB2312" w:hint="eastAsia"/>
          <w:sz w:val="21"/>
          <w:szCs w:val="21"/>
        </w:rPr>
        <w:t>企业并购与资产重组的风险</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2.4</w:t>
      </w:r>
      <w:r w:rsidRPr="00D356D4">
        <w:rPr>
          <w:rFonts w:eastAsia="仿宋_GB2312" w:hint="eastAsia"/>
          <w:sz w:val="21"/>
          <w:szCs w:val="21"/>
        </w:rPr>
        <w:t>企业并购重组的程序与步骤</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3</w:t>
      </w:r>
      <w:r w:rsidRPr="00D356D4">
        <w:rPr>
          <w:rFonts w:eastAsia="仿宋_GB2312" w:hint="eastAsia"/>
          <w:sz w:val="21"/>
          <w:szCs w:val="21"/>
        </w:rPr>
        <w:t>企业上市前的并购与重组（</w:t>
      </w:r>
      <w:r w:rsidRPr="00D356D4">
        <w:rPr>
          <w:rFonts w:eastAsia="仿宋_GB2312"/>
          <w:sz w:val="21"/>
          <w:szCs w:val="21"/>
        </w:rPr>
        <w:t>3</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3.1</w:t>
      </w:r>
      <w:r w:rsidRPr="00D356D4">
        <w:rPr>
          <w:rFonts w:eastAsia="仿宋_GB2312" w:hint="eastAsia"/>
          <w:sz w:val="21"/>
          <w:szCs w:val="21"/>
        </w:rPr>
        <w:t>企业上市前并购与重组概述</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3.2</w:t>
      </w:r>
      <w:r w:rsidRPr="00D356D4">
        <w:rPr>
          <w:rFonts w:eastAsia="仿宋_GB2312" w:hint="eastAsia"/>
          <w:sz w:val="21"/>
          <w:szCs w:val="21"/>
        </w:rPr>
        <w:t>非上市公司并购和重组的制度体系</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3.3</w:t>
      </w:r>
      <w:r w:rsidRPr="00D356D4">
        <w:rPr>
          <w:rFonts w:eastAsia="仿宋_GB2312" w:hint="eastAsia"/>
          <w:sz w:val="21"/>
          <w:szCs w:val="21"/>
        </w:rPr>
        <w:t>企业上市前的股权并购</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lastRenderedPageBreak/>
        <w:t>3.4</w:t>
      </w:r>
      <w:r w:rsidRPr="00D356D4">
        <w:rPr>
          <w:rFonts w:eastAsia="仿宋_GB2312" w:hint="eastAsia"/>
          <w:sz w:val="21"/>
          <w:szCs w:val="21"/>
        </w:rPr>
        <w:t>企业上市前的资产重组</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3.5</w:t>
      </w:r>
      <w:r w:rsidRPr="00D356D4">
        <w:rPr>
          <w:rFonts w:eastAsia="仿宋_GB2312" w:hint="eastAsia"/>
          <w:sz w:val="21"/>
          <w:szCs w:val="21"/>
        </w:rPr>
        <w:t>企业上市前资产重组中的财务整合</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 xml:space="preserve">   </w:t>
      </w:r>
      <w:r w:rsidRPr="00D356D4">
        <w:rPr>
          <w:rFonts w:eastAsia="仿宋_GB2312" w:hint="eastAsia"/>
          <w:sz w:val="21"/>
          <w:szCs w:val="21"/>
        </w:rPr>
        <w:t>案例分析</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4</w:t>
      </w:r>
      <w:r w:rsidRPr="00D356D4">
        <w:rPr>
          <w:rFonts w:eastAsia="仿宋_GB2312" w:hint="eastAsia"/>
          <w:sz w:val="21"/>
          <w:szCs w:val="21"/>
        </w:rPr>
        <w:t>企业上市后的并购与重组（</w:t>
      </w:r>
      <w:r w:rsidRPr="00D356D4">
        <w:rPr>
          <w:rFonts w:eastAsia="仿宋_GB2312"/>
          <w:sz w:val="21"/>
          <w:szCs w:val="21"/>
        </w:rPr>
        <w:t>3</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4.1</w:t>
      </w:r>
      <w:r w:rsidRPr="00D356D4">
        <w:rPr>
          <w:rFonts w:eastAsia="仿宋_GB2312" w:hint="eastAsia"/>
          <w:sz w:val="21"/>
          <w:szCs w:val="21"/>
        </w:rPr>
        <w:t>上市公司并购重组概述</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4.2</w:t>
      </w:r>
      <w:r w:rsidRPr="00D356D4">
        <w:rPr>
          <w:rFonts w:eastAsia="仿宋_GB2312" w:hint="eastAsia"/>
          <w:sz w:val="21"/>
          <w:szCs w:val="21"/>
        </w:rPr>
        <w:t>上市公司并购重组的财务整合</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4.3</w:t>
      </w:r>
      <w:r w:rsidRPr="00D356D4">
        <w:rPr>
          <w:rFonts w:eastAsia="仿宋_GB2312" w:hint="eastAsia"/>
          <w:sz w:val="21"/>
          <w:szCs w:val="21"/>
        </w:rPr>
        <w:t>上市公司并购重组方式创新与风险应对</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4.4</w:t>
      </w:r>
      <w:r w:rsidRPr="00D356D4">
        <w:rPr>
          <w:rFonts w:eastAsia="仿宋_GB2312" w:hint="eastAsia"/>
          <w:sz w:val="21"/>
          <w:szCs w:val="21"/>
        </w:rPr>
        <w:t>上市公司并购重组新规解读</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 xml:space="preserve">       </w:t>
      </w:r>
      <w:r w:rsidRPr="00D356D4">
        <w:rPr>
          <w:rFonts w:eastAsia="仿宋_GB2312" w:hint="eastAsia"/>
          <w:sz w:val="21"/>
          <w:szCs w:val="21"/>
        </w:rPr>
        <w:t>案例分析</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5</w:t>
      </w:r>
      <w:r w:rsidRPr="00D356D4">
        <w:rPr>
          <w:rFonts w:eastAsia="仿宋_GB2312" w:hint="eastAsia"/>
          <w:sz w:val="21"/>
          <w:szCs w:val="21"/>
        </w:rPr>
        <w:t>跨国并购（</w:t>
      </w:r>
      <w:r w:rsidRPr="00D356D4">
        <w:rPr>
          <w:rFonts w:eastAsia="仿宋_GB2312"/>
          <w:sz w:val="21"/>
          <w:szCs w:val="21"/>
        </w:rPr>
        <w:t>2</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5.1</w:t>
      </w:r>
      <w:r w:rsidRPr="00D356D4">
        <w:rPr>
          <w:rFonts w:eastAsia="仿宋_GB2312" w:hint="eastAsia"/>
          <w:sz w:val="21"/>
          <w:szCs w:val="21"/>
        </w:rPr>
        <w:t>跨国并购理论与发展</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5.2</w:t>
      </w:r>
      <w:r w:rsidRPr="00D356D4">
        <w:rPr>
          <w:rFonts w:eastAsia="仿宋_GB2312" w:hint="eastAsia"/>
          <w:sz w:val="21"/>
          <w:szCs w:val="21"/>
        </w:rPr>
        <w:t>跨国并购动机与效应分析</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5.3</w:t>
      </w:r>
      <w:r w:rsidRPr="00D356D4">
        <w:rPr>
          <w:rFonts w:eastAsia="仿宋_GB2312" w:hint="eastAsia"/>
          <w:sz w:val="21"/>
          <w:szCs w:val="21"/>
        </w:rPr>
        <w:t>中国企业跨国并购概况</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 xml:space="preserve">   </w:t>
      </w:r>
      <w:r w:rsidRPr="00D356D4">
        <w:rPr>
          <w:rFonts w:eastAsia="仿宋_GB2312" w:hint="eastAsia"/>
          <w:sz w:val="21"/>
          <w:szCs w:val="21"/>
        </w:rPr>
        <w:t>案例分析（</w:t>
      </w:r>
      <w:r w:rsidRPr="00D356D4">
        <w:rPr>
          <w:rFonts w:eastAsia="仿宋_GB2312"/>
          <w:sz w:val="21"/>
          <w:szCs w:val="21"/>
        </w:rPr>
        <w:t>3</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6</w:t>
      </w:r>
      <w:r w:rsidRPr="00D356D4">
        <w:rPr>
          <w:rFonts w:eastAsia="仿宋_GB2312" w:hint="eastAsia"/>
          <w:sz w:val="21"/>
          <w:szCs w:val="21"/>
        </w:rPr>
        <w:t>企业并购中的定价与融资</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6.1</w:t>
      </w:r>
      <w:r w:rsidRPr="00D356D4">
        <w:rPr>
          <w:rFonts w:eastAsia="仿宋_GB2312" w:hint="eastAsia"/>
          <w:sz w:val="21"/>
          <w:szCs w:val="21"/>
        </w:rPr>
        <w:t>企业并购中的资产评估和定价</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6.2</w:t>
      </w:r>
      <w:r w:rsidRPr="00D356D4">
        <w:rPr>
          <w:rFonts w:eastAsia="仿宋_GB2312" w:hint="eastAsia"/>
          <w:sz w:val="21"/>
          <w:szCs w:val="21"/>
        </w:rPr>
        <w:t>如何避免资产并购中的定价错误</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6.3</w:t>
      </w:r>
      <w:r w:rsidRPr="00D356D4">
        <w:rPr>
          <w:rFonts w:eastAsia="仿宋_GB2312" w:hint="eastAsia"/>
          <w:sz w:val="21"/>
          <w:szCs w:val="21"/>
        </w:rPr>
        <w:t>企业并购中的融资</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 xml:space="preserve">   </w:t>
      </w:r>
      <w:r w:rsidRPr="00D356D4">
        <w:rPr>
          <w:rFonts w:eastAsia="仿宋_GB2312" w:hint="eastAsia"/>
          <w:sz w:val="21"/>
          <w:szCs w:val="21"/>
        </w:rPr>
        <w:t>案例分析</w:t>
      </w:r>
    </w:p>
    <w:p w:rsidR="008A2B91" w:rsidRPr="00D356D4" w:rsidRDefault="008A2B91" w:rsidP="00117D70">
      <w:pPr>
        <w:pStyle w:val="af"/>
        <w:widowControl/>
        <w:adjustRightInd w:val="0"/>
        <w:snapToGrid w:val="0"/>
        <w:spacing w:line="360" w:lineRule="auto"/>
        <w:ind w:firstLineChars="200" w:firstLine="420"/>
        <w:rPr>
          <w:rFonts w:eastAsia="仿宋_GB2312"/>
          <w:sz w:val="21"/>
          <w:szCs w:val="21"/>
        </w:rPr>
      </w:pPr>
      <w:r w:rsidRPr="00D356D4">
        <w:rPr>
          <w:rFonts w:eastAsia="仿宋_GB2312"/>
          <w:sz w:val="21"/>
          <w:szCs w:val="21"/>
        </w:rPr>
        <w:t>7</w:t>
      </w:r>
      <w:r w:rsidRPr="00D356D4">
        <w:rPr>
          <w:rFonts w:eastAsia="仿宋_GB2312" w:hint="eastAsia"/>
          <w:sz w:val="21"/>
          <w:szCs w:val="21"/>
        </w:rPr>
        <w:t>企业并购后的整合（</w:t>
      </w:r>
      <w:r w:rsidRPr="00D356D4">
        <w:rPr>
          <w:rFonts w:eastAsia="仿宋_GB2312"/>
          <w:sz w:val="21"/>
          <w:szCs w:val="21"/>
        </w:rPr>
        <w:t>1</w:t>
      </w:r>
      <w:r w:rsidRPr="00D356D4">
        <w:rPr>
          <w:rFonts w:eastAsia="仿宋_GB2312" w:hint="eastAsia"/>
          <w:sz w:val="21"/>
          <w:szCs w:val="21"/>
        </w:rPr>
        <w:t>课时）</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7.1</w:t>
      </w:r>
      <w:r w:rsidRPr="00D356D4">
        <w:rPr>
          <w:rFonts w:eastAsia="仿宋_GB2312" w:hint="eastAsia"/>
          <w:sz w:val="21"/>
          <w:szCs w:val="21"/>
        </w:rPr>
        <w:t>企业并购后整合的基本问题</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7.2</w:t>
      </w:r>
      <w:r w:rsidRPr="00D356D4">
        <w:rPr>
          <w:rFonts w:eastAsia="仿宋_GB2312" w:hint="eastAsia"/>
          <w:sz w:val="21"/>
          <w:szCs w:val="21"/>
        </w:rPr>
        <w:t>企业并购后整合的内容</w:t>
      </w:r>
    </w:p>
    <w:p w:rsidR="008A2B91" w:rsidRPr="00D356D4" w:rsidRDefault="008A2B91" w:rsidP="00117D70">
      <w:pPr>
        <w:pStyle w:val="af"/>
        <w:widowControl/>
        <w:adjustRightInd w:val="0"/>
        <w:snapToGrid w:val="0"/>
        <w:spacing w:line="360" w:lineRule="auto"/>
        <w:ind w:firstLineChars="400" w:firstLine="840"/>
        <w:rPr>
          <w:rFonts w:eastAsia="仿宋_GB2312"/>
          <w:sz w:val="21"/>
          <w:szCs w:val="21"/>
        </w:rPr>
      </w:pPr>
      <w:r w:rsidRPr="00D356D4">
        <w:rPr>
          <w:rFonts w:eastAsia="仿宋_GB2312"/>
          <w:sz w:val="21"/>
          <w:szCs w:val="21"/>
        </w:rPr>
        <w:t>7.3</w:t>
      </w:r>
      <w:r w:rsidRPr="00D356D4">
        <w:rPr>
          <w:rFonts w:eastAsia="仿宋_GB2312" w:hint="eastAsia"/>
          <w:sz w:val="21"/>
          <w:szCs w:val="21"/>
        </w:rPr>
        <w:t>中国企业海外并购后整合的风险与对策</w:t>
      </w:r>
    </w:p>
    <w:p w:rsidR="008A2B91" w:rsidRPr="00D356D4" w:rsidRDefault="008A2B91" w:rsidP="00117D70">
      <w:pPr>
        <w:ind w:firstLineChars="150" w:firstLine="315"/>
      </w:pPr>
      <w:r w:rsidRPr="00D356D4">
        <w:rPr>
          <w:rFonts w:hint="eastAsia"/>
        </w:rPr>
        <w:t>课程结束时要求：学生能结合公司并购与重组的理论与实务有深入的思考，写出专题性强的一篇论文或结合具体案例进行案例分析</w:t>
      </w:r>
    </w:p>
    <w:p w:rsidR="008A2B91" w:rsidRPr="00D356D4" w:rsidRDefault="008A2B91" w:rsidP="00F171DE">
      <w:r w:rsidRPr="00D356D4">
        <w:rPr>
          <w:rFonts w:hint="eastAsia"/>
        </w:rPr>
        <w:t>七、教材、参考书及学生必读参考资料：</w:t>
      </w:r>
    </w:p>
    <w:p w:rsidR="008A2B91" w:rsidRPr="00D356D4" w:rsidRDefault="008A2B91" w:rsidP="00F171DE">
      <w:pPr>
        <w:rPr>
          <w:b/>
          <w:bCs/>
        </w:rPr>
      </w:pPr>
      <w:r w:rsidRPr="00D356D4">
        <w:rPr>
          <w:rFonts w:hint="eastAsia"/>
          <w:b/>
          <w:bCs/>
        </w:rPr>
        <w:t>教材：</w:t>
      </w:r>
    </w:p>
    <w:p w:rsidR="008A2B91" w:rsidRPr="00D356D4" w:rsidRDefault="008A2B91" w:rsidP="00F171DE">
      <w:pPr>
        <w:rPr>
          <w:b/>
          <w:bCs/>
          <w:color w:val="2D2D2D"/>
        </w:rPr>
      </w:pPr>
      <w:r w:rsidRPr="00D356D4">
        <w:rPr>
          <w:rFonts w:hint="eastAsia"/>
          <w:b/>
          <w:bCs/>
          <w:color w:val="2D2D2D"/>
        </w:rPr>
        <w:t>石建勋</w:t>
      </w:r>
      <w:r w:rsidRPr="00D356D4">
        <w:rPr>
          <w:b/>
          <w:bCs/>
          <w:color w:val="2D2D2D"/>
        </w:rPr>
        <w:t>,</w:t>
      </w:r>
      <w:r w:rsidRPr="00D356D4">
        <w:rPr>
          <w:rFonts w:hint="eastAsia"/>
          <w:b/>
          <w:bCs/>
          <w:color w:val="2D2D2D"/>
        </w:rPr>
        <w:t>郝凤霞</w:t>
      </w:r>
      <w:r w:rsidRPr="00D356D4">
        <w:rPr>
          <w:b/>
          <w:bCs/>
          <w:color w:val="2D2D2D"/>
        </w:rPr>
        <w:t>,</w:t>
      </w:r>
      <w:r w:rsidRPr="00D356D4">
        <w:rPr>
          <w:rFonts w:hint="eastAsia"/>
          <w:b/>
          <w:bCs/>
          <w:color w:val="2D2D2D"/>
        </w:rPr>
        <w:t>张鑫</w:t>
      </w:r>
      <w:r w:rsidRPr="00D356D4">
        <w:rPr>
          <w:b/>
          <w:bCs/>
          <w:color w:val="2D2D2D"/>
        </w:rPr>
        <w:t>,</w:t>
      </w:r>
      <w:r w:rsidRPr="00D356D4">
        <w:rPr>
          <w:rFonts w:hint="eastAsia"/>
          <w:b/>
          <w:bCs/>
          <w:color w:val="2D2D2D"/>
        </w:rPr>
        <w:t>李海英</w:t>
      </w:r>
      <w:r w:rsidRPr="00D356D4">
        <w:rPr>
          <w:b/>
          <w:bCs/>
          <w:color w:val="2D2D2D"/>
        </w:rPr>
        <w:t>.</w:t>
      </w:r>
      <w:r w:rsidRPr="00D356D4">
        <w:rPr>
          <w:rFonts w:hint="eastAsia"/>
          <w:b/>
          <w:bCs/>
          <w:color w:val="2D2D2D"/>
        </w:rPr>
        <w:t>企业并购与资产重组</w:t>
      </w:r>
      <w:r w:rsidRPr="00D356D4">
        <w:rPr>
          <w:b/>
          <w:bCs/>
          <w:color w:val="2D2D2D"/>
        </w:rPr>
        <w:t>——</w:t>
      </w:r>
      <w:r w:rsidRPr="00D356D4">
        <w:rPr>
          <w:rFonts w:hint="eastAsia"/>
          <w:b/>
          <w:bCs/>
          <w:color w:val="2D2D2D"/>
        </w:rPr>
        <w:t>理论、案例与操作实务（第</w:t>
      </w:r>
      <w:r w:rsidRPr="00D356D4">
        <w:rPr>
          <w:b/>
          <w:bCs/>
          <w:color w:val="2D2D2D"/>
        </w:rPr>
        <w:t>2</w:t>
      </w:r>
      <w:r w:rsidRPr="00D356D4">
        <w:rPr>
          <w:rFonts w:hint="eastAsia"/>
          <w:b/>
          <w:bCs/>
          <w:color w:val="2D2D2D"/>
        </w:rPr>
        <w:t>版）</w:t>
      </w:r>
      <w:r w:rsidRPr="00D356D4">
        <w:rPr>
          <w:b/>
          <w:bCs/>
          <w:color w:val="2D2D2D"/>
        </w:rPr>
        <w:t>.</w:t>
      </w:r>
      <w:r w:rsidRPr="00D356D4">
        <w:rPr>
          <w:rFonts w:hint="eastAsia"/>
          <w:b/>
          <w:bCs/>
          <w:color w:val="2D2D2D"/>
        </w:rPr>
        <w:t>清华大学出版社出版</w:t>
      </w:r>
      <w:r w:rsidRPr="00D356D4">
        <w:rPr>
          <w:b/>
          <w:bCs/>
          <w:color w:val="2D2D2D"/>
        </w:rPr>
        <w:t>,2017</w:t>
      </w:r>
    </w:p>
    <w:p w:rsidR="008A2B91" w:rsidRPr="00D356D4" w:rsidRDefault="008A2B91" w:rsidP="00F171DE">
      <w:r w:rsidRPr="00D356D4">
        <w:rPr>
          <w:rFonts w:hint="eastAsia"/>
        </w:rPr>
        <w:t>参考书：</w:t>
      </w:r>
      <w:bookmarkStart w:id="4576" w:name="itemlist-picture"/>
      <w:bookmarkEnd w:id="4576"/>
    </w:p>
    <w:p w:rsidR="008A2B91" w:rsidRPr="00D356D4" w:rsidRDefault="008A2B91" w:rsidP="00F171DE">
      <w:r w:rsidRPr="00D356D4">
        <w:t>1.</w:t>
      </w:r>
      <w:r w:rsidRPr="00D356D4">
        <w:rPr>
          <w:rFonts w:hint="eastAsia"/>
        </w:rPr>
        <w:t>上海国家会计学院</w:t>
      </w:r>
      <w:r w:rsidRPr="00D356D4">
        <w:rPr>
          <w:color w:val="2D2D2D"/>
        </w:rPr>
        <w:t>.</w:t>
      </w:r>
      <w:r w:rsidRPr="00D356D4">
        <w:rPr>
          <w:rFonts w:hint="eastAsia"/>
        </w:rPr>
        <w:t>企业并购与重组</w:t>
      </w:r>
      <w:r w:rsidRPr="00D356D4">
        <w:rPr>
          <w:color w:val="2D2D2D"/>
        </w:rPr>
        <w:t>.</w:t>
      </w:r>
      <w:r w:rsidRPr="00D356D4">
        <w:rPr>
          <w:rFonts w:hint="eastAsia"/>
        </w:rPr>
        <w:t>北京</w:t>
      </w:r>
      <w:r w:rsidRPr="00D356D4">
        <w:t>:</w:t>
      </w:r>
      <w:r w:rsidRPr="00D356D4">
        <w:rPr>
          <w:rFonts w:hint="eastAsia"/>
        </w:rPr>
        <w:t>经济科学出版社，</w:t>
      </w:r>
      <w:r w:rsidRPr="00D356D4">
        <w:t>2011</w:t>
      </w:r>
    </w:p>
    <w:p w:rsidR="008A2B91" w:rsidRPr="00D356D4" w:rsidRDefault="008A2B91" w:rsidP="00F171DE">
      <w:r w:rsidRPr="00D356D4">
        <w:t>2.</w:t>
      </w:r>
      <w:r w:rsidRPr="00D356D4">
        <w:rPr>
          <w:rFonts w:hint="eastAsia"/>
        </w:rPr>
        <w:t>蔡荣鑫</w:t>
      </w:r>
      <w:r w:rsidRPr="00D356D4">
        <w:t>.</w:t>
      </w:r>
      <w:r w:rsidRPr="00D356D4">
        <w:rPr>
          <w:rFonts w:hint="eastAsia"/>
        </w:rPr>
        <w:t>并购与重组：中国案例</w:t>
      </w:r>
      <w:r w:rsidRPr="00D356D4">
        <w:t xml:space="preserve"> </w:t>
      </w:r>
      <w:r w:rsidRPr="00D356D4">
        <w:rPr>
          <w:rFonts w:hint="eastAsia"/>
        </w:rPr>
        <w:t>北京：清华大学出版社</w:t>
      </w:r>
      <w:r w:rsidRPr="00D356D4">
        <w:t>,2015</w:t>
      </w:r>
    </w:p>
    <w:p w:rsidR="008A2B91" w:rsidRPr="00D356D4" w:rsidRDefault="008A2B91" w:rsidP="00F171DE">
      <w:r w:rsidRPr="00D356D4">
        <w:rPr>
          <w:rFonts w:hint="eastAsia"/>
        </w:rPr>
        <w:lastRenderedPageBreak/>
        <w:t>必读参考资料：</w:t>
      </w:r>
    </w:p>
    <w:p w:rsidR="008A2B91" w:rsidRPr="00D356D4" w:rsidRDefault="008A2B91" w:rsidP="00F171DE">
      <w:pPr>
        <w:rPr>
          <w:b/>
          <w:bCs/>
          <w:color w:val="2D2D2D"/>
        </w:rPr>
      </w:pPr>
      <w:r w:rsidRPr="00D356D4">
        <w:rPr>
          <w:rFonts w:hint="eastAsia"/>
          <w:b/>
          <w:bCs/>
          <w:color w:val="2D2D2D"/>
        </w:rPr>
        <w:t>保罗</w:t>
      </w:r>
      <w:r w:rsidRPr="00D356D4">
        <w:rPr>
          <w:b/>
          <w:bCs/>
          <w:color w:val="2D2D2D"/>
        </w:rPr>
        <w:t>.</w:t>
      </w:r>
      <w:r w:rsidRPr="00D356D4">
        <w:rPr>
          <w:rFonts w:hint="eastAsia"/>
          <w:b/>
          <w:bCs/>
          <w:color w:val="2D2D2D"/>
        </w:rPr>
        <w:t>皮格纳塔罗</w:t>
      </w:r>
      <w:r w:rsidRPr="00D356D4">
        <w:rPr>
          <w:b/>
          <w:bCs/>
          <w:color w:val="2D2D2D"/>
        </w:rPr>
        <w:t>.</w:t>
      </w:r>
      <w:r w:rsidRPr="00D356D4">
        <w:rPr>
          <w:rFonts w:hint="eastAsia"/>
          <w:b/>
          <w:bCs/>
          <w:color w:val="2D2D2D"/>
        </w:rPr>
        <w:t>并购、剥离与资产重组：投资银行和私募股权实践指南</w:t>
      </w:r>
      <w:r w:rsidRPr="00D356D4">
        <w:rPr>
          <w:b/>
          <w:bCs/>
          <w:color w:val="2D2D2D"/>
        </w:rPr>
        <w:t xml:space="preserve"> .</w:t>
      </w:r>
      <w:r w:rsidRPr="00D356D4">
        <w:rPr>
          <w:rFonts w:hint="eastAsia"/>
          <w:b/>
          <w:bCs/>
          <w:color w:val="2D2D2D"/>
        </w:rPr>
        <w:t>机械工业出版社</w:t>
      </w:r>
      <w:r w:rsidRPr="00D356D4">
        <w:rPr>
          <w:b/>
          <w:bCs/>
          <w:color w:val="2D2D2D"/>
        </w:rPr>
        <w:t>.2018</w:t>
      </w:r>
    </w:p>
    <w:p w:rsidR="008A2B91" w:rsidRPr="00D356D4" w:rsidRDefault="008A2B91" w:rsidP="00F171DE">
      <w:r w:rsidRPr="00D356D4">
        <w:rPr>
          <w:rFonts w:hint="eastAsia"/>
        </w:rPr>
        <w:t>八、大纲撰写人：柳世平</w:t>
      </w:r>
    </w:p>
    <w:p w:rsidR="008A2B91" w:rsidRPr="00D356D4" w:rsidRDefault="008A2B91" w:rsidP="00F171DE">
      <w:r w:rsidRPr="00D356D4">
        <w:rPr>
          <w:rFonts w:hint="eastAsia"/>
        </w:rPr>
        <w:t>九、任课教师：徐光华，柳世平，张洪珍</w:t>
      </w:r>
    </w:p>
    <w:p w:rsidR="008A2B91" w:rsidRPr="00D356D4" w:rsidRDefault="008A2B91" w:rsidP="00F171DE">
      <w:pPr>
        <w:rPr>
          <w:b/>
        </w:rPr>
      </w:pPr>
    </w:p>
    <w:p w:rsidR="008A2B91" w:rsidRPr="00D356D4" w:rsidRDefault="008A2B91" w:rsidP="00F171DE">
      <w:pPr>
        <w:pStyle w:val="30"/>
      </w:pPr>
      <w:bookmarkStart w:id="4577" w:name="_Toc520816949"/>
      <w:r w:rsidRPr="00D356D4">
        <w:rPr>
          <w:rFonts w:hint="eastAsia"/>
        </w:rPr>
        <w:lastRenderedPageBreak/>
        <w:t>编号：</w:t>
      </w:r>
      <w:r w:rsidRPr="00D356D4">
        <w:t>S107M102</w:t>
      </w:r>
      <w:bookmarkEnd w:id="4577"/>
      <w:r w:rsidRPr="00D356D4">
        <w:t xml:space="preserve"> </w:t>
      </w:r>
    </w:p>
    <w:p w:rsidR="008A2B91" w:rsidRPr="00D356D4" w:rsidRDefault="008A2B91" w:rsidP="00F171DE">
      <w:pPr>
        <w:pStyle w:val="20"/>
      </w:pPr>
      <w:bookmarkStart w:id="4578" w:name="_Toc520816950"/>
      <w:bookmarkStart w:id="4579" w:name="_Toc521425788"/>
      <w:r w:rsidRPr="00D356D4">
        <w:rPr>
          <w:rFonts w:hint="eastAsia"/>
        </w:rPr>
        <w:t>课程名称：业财融合与财务共享</w:t>
      </w:r>
      <w:bookmarkEnd w:id="4578"/>
      <w:bookmarkEnd w:id="4579"/>
    </w:p>
    <w:p w:rsidR="008A2B91" w:rsidRPr="00D356D4" w:rsidRDefault="008A2B91" w:rsidP="00F171DE">
      <w:pPr>
        <w:pStyle w:val="2-2"/>
      </w:pPr>
      <w:r w:rsidRPr="00D356D4">
        <w:rPr>
          <w:rFonts w:hint="eastAsia"/>
        </w:rPr>
        <w:t>英文名称：</w:t>
      </w:r>
      <w:r w:rsidRPr="00D356D4">
        <w:t>Supporting Business through Financial Shared Service</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本课程适用于</w:t>
      </w:r>
      <w:r w:rsidRPr="00D356D4">
        <w:t>MBA</w:t>
      </w:r>
      <w:r w:rsidRPr="00D356D4">
        <w:rPr>
          <w:rFonts w:hint="eastAsia"/>
        </w:rPr>
        <w:t>专业学位研究生。</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高级财务管理理论与实务</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本课程以财务管理理论与方法为基础，综合运用组织行为学、战略理论以及绩效评价相关理论，培养学生的综合财务决策能力，使之理解业财融合的基本概念和相关理念以及如何通过财务共享的方式来帮助企业达到业财融合的目标。通过本课程的学习，学生不仅能更深入地理解财务在整个公司中的地位，同时也加深了对新型财务组织形式（财务共享中心）的理性和感性认识。</w:t>
      </w:r>
    </w:p>
    <w:p w:rsidR="008A2B91" w:rsidRPr="00D356D4" w:rsidRDefault="008A2B91" w:rsidP="00F171DE">
      <w:r w:rsidRPr="00D356D4">
        <w:rPr>
          <w:rFonts w:hint="eastAsia"/>
        </w:rPr>
        <w:t>五、教学方式：</w:t>
      </w:r>
    </w:p>
    <w:p w:rsidR="008A2B91" w:rsidRPr="00D356D4" w:rsidRDefault="008A2B91" w:rsidP="00F171DE">
      <w:r w:rsidRPr="00D356D4">
        <w:t xml:space="preserve">    </w:t>
      </w:r>
      <w:r w:rsidRPr="00D356D4">
        <w:rPr>
          <w:rFonts w:hint="eastAsia"/>
        </w:rPr>
        <w:t>课堂讲授、小组案例讨论、企业调研访谈（可选）。</w:t>
      </w:r>
    </w:p>
    <w:p w:rsidR="008A2B91" w:rsidRPr="00D356D4" w:rsidRDefault="008A2B91" w:rsidP="00F171DE">
      <w:r w:rsidRPr="00D356D4">
        <w:rPr>
          <w:rFonts w:hint="eastAsia"/>
        </w:rPr>
        <w:t>六、教学主要内容及对学生的要求：请以</w:t>
      </w:r>
      <w:r w:rsidRPr="00D356D4">
        <w:t>“▲”</w:t>
      </w:r>
      <w:r w:rsidRPr="00D356D4">
        <w:rPr>
          <w:rFonts w:hint="eastAsia"/>
        </w:rPr>
        <w:t>号标出含有企业教师授课的内容。</w:t>
      </w:r>
    </w:p>
    <w:p w:rsidR="008A2B91" w:rsidRPr="00D356D4" w:rsidRDefault="008A2B91" w:rsidP="00117D70">
      <w:pPr>
        <w:ind w:leftChars="200" w:left="420"/>
      </w:pPr>
      <w:r w:rsidRPr="00D356D4">
        <w:t xml:space="preserve">1 </w:t>
      </w:r>
      <w:r w:rsidRPr="00D356D4">
        <w:rPr>
          <w:rFonts w:hint="eastAsia"/>
        </w:rPr>
        <w:t>业财融合概述</w:t>
      </w:r>
    </w:p>
    <w:p w:rsidR="008A2B91" w:rsidRPr="00D356D4" w:rsidRDefault="008A2B91" w:rsidP="00117D70">
      <w:pPr>
        <w:ind w:leftChars="200" w:left="420" w:firstLineChars="200" w:firstLine="420"/>
      </w:pPr>
      <w:r w:rsidRPr="00D356D4">
        <w:t xml:space="preserve">1.1 </w:t>
      </w:r>
      <w:r w:rsidRPr="00D356D4">
        <w:rPr>
          <w:rFonts w:hint="eastAsia"/>
        </w:rPr>
        <w:t>企业财务的使命和愿景</w:t>
      </w:r>
    </w:p>
    <w:p w:rsidR="008A2B91" w:rsidRPr="00D356D4" w:rsidRDefault="008A2B91" w:rsidP="00117D70">
      <w:pPr>
        <w:ind w:leftChars="200" w:left="420" w:firstLineChars="200" w:firstLine="420"/>
      </w:pPr>
      <w:r w:rsidRPr="00D356D4">
        <w:t xml:space="preserve">1.2 </w:t>
      </w:r>
      <w:r w:rsidRPr="00D356D4">
        <w:rPr>
          <w:rFonts w:hint="eastAsia"/>
        </w:rPr>
        <w:t>业财融合的起源与起点</w:t>
      </w:r>
    </w:p>
    <w:p w:rsidR="008A2B91" w:rsidRPr="00D356D4" w:rsidRDefault="008A2B91" w:rsidP="00117D70">
      <w:pPr>
        <w:ind w:leftChars="200" w:left="420"/>
      </w:pPr>
      <w:r w:rsidRPr="00D356D4">
        <w:t xml:space="preserve">2 </w:t>
      </w:r>
      <w:r w:rsidRPr="00D356D4">
        <w:rPr>
          <w:rFonts w:hint="eastAsia"/>
        </w:rPr>
        <w:t>业财融合的梳理与治理</w:t>
      </w:r>
    </w:p>
    <w:p w:rsidR="008A2B91" w:rsidRPr="00D356D4" w:rsidRDefault="008A2B91" w:rsidP="00117D70">
      <w:pPr>
        <w:ind w:leftChars="200" w:left="420" w:firstLineChars="200" w:firstLine="420"/>
      </w:pPr>
      <w:r w:rsidRPr="00D356D4">
        <w:t xml:space="preserve">2.1 </w:t>
      </w:r>
      <w:r w:rsidRPr="00D356D4">
        <w:rPr>
          <w:rFonts w:hint="eastAsia"/>
        </w:rPr>
        <w:t>业财融合与内部环境</w:t>
      </w:r>
    </w:p>
    <w:p w:rsidR="008A2B91" w:rsidRPr="00D356D4" w:rsidRDefault="008A2B91" w:rsidP="00117D70">
      <w:pPr>
        <w:ind w:leftChars="200" w:left="420" w:firstLineChars="200" w:firstLine="420"/>
      </w:pPr>
      <w:r w:rsidRPr="00D356D4">
        <w:t xml:space="preserve">2.2 </w:t>
      </w:r>
      <w:r w:rsidRPr="00D356D4">
        <w:rPr>
          <w:rFonts w:hint="eastAsia"/>
        </w:rPr>
        <w:t>业财融合背景下的财务人员配置与要求</w:t>
      </w:r>
    </w:p>
    <w:p w:rsidR="008A2B91" w:rsidRPr="00D356D4" w:rsidRDefault="008A2B91" w:rsidP="00117D70">
      <w:pPr>
        <w:ind w:leftChars="200" w:left="420" w:firstLineChars="200" w:firstLine="420"/>
      </w:pPr>
      <w:r w:rsidRPr="00D356D4">
        <w:t xml:space="preserve">2.4 </w:t>
      </w:r>
      <w:r w:rsidRPr="00D356D4">
        <w:rPr>
          <w:rFonts w:hint="eastAsia"/>
        </w:rPr>
        <w:t>业财融合案例</w:t>
      </w:r>
      <w:r w:rsidRPr="00D356D4">
        <w:t>▲</w:t>
      </w:r>
    </w:p>
    <w:p w:rsidR="008A2B91" w:rsidRPr="00D356D4" w:rsidRDefault="008A2B91" w:rsidP="00117D70">
      <w:pPr>
        <w:ind w:leftChars="200" w:left="420"/>
      </w:pPr>
      <w:r w:rsidRPr="00D356D4">
        <w:t xml:space="preserve">3 </w:t>
      </w:r>
      <w:r w:rsidRPr="00D356D4">
        <w:rPr>
          <w:rFonts w:hint="eastAsia"/>
        </w:rPr>
        <w:t>财务共享服务概述</w:t>
      </w:r>
    </w:p>
    <w:p w:rsidR="008A2B91" w:rsidRPr="00D356D4" w:rsidRDefault="008A2B91" w:rsidP="00117D70">
      <w:pPr>
        <w:ind w:leftChars="200" w:left="420" w:firstLineChars="200" w:firstLine="420"/>
      </w:pPr>
      <w:r w:rsidRPr="00D356D4">
        <w:t xml:space="preserve">3.1 </w:t>
      </w:r>
      <w:r w:rsidRPr="00D356D4">
        <w:rPr>
          <w:rFonts w:hint="eastAsia"/>
        </w:rPr>
        <w:t>财务共享服务的概念</w:t>
      </w:r>
    </w:p>
    <w:p w:rsidR="008A2B91" w:rsidRPr="00D356D4" w:rsidRDefault="008A2B91" w:rsidP="00117D70">
      <w:pPr>
        <w:ind w:leftChars="200" w:left="420" w:firstLineChars="200" w:firstLine="420"/>
      </w:pPr>
      <w:r w:rsidRPr="00D356D4">
        <w:t xml:space="preserve">3.2 </w:t>
      </w:r>
      <w:r w:rsidRPr="00D356D4">
        <w:rPr>
          <w:rFonts w:hint="eastAsia"/>
        </w:rPr>
        <w:t>我国财务共享服务现状</w:t>
      </w:r>
    </w:p>
    <w:p w:rsidR="008A2B91" w:rsidRPr="00D356D4" w:rsidRDefault="008A2B91" w:rsidP="00117D70">
      <w:pPr>
        <w:ind w:leftChars="200" w:left="420"/>
      </w:pPr>
      <w:r w:rsidRPr="00D356D4">
        <w:t xml:space="preserve">4 </w:t>
      </w:r>
      <w:r w:rsidRPr="00D356D4">
        <w:rPr>
          <w:rFonts w:hint="eastAsia"/>
        </w:rPr>
        <w:t>财务共享中心的筹建与运营</w:t>
      </w:r>
    </w:p>
    <w:p w:rsidR="008A2B91" w:rsidRPr="00D356D4" w:rsidRDefault="008A2B91" w:rsidP="00117D70">
      <w:pPr>
        <w:ind w:leftChars="200" w:left="420" w:firstLineChars="200" w:firstLine="420"/>
      </w:pPr>
      <w:r w:rsidRPr="00D356D4">
        <w:t xml:space="preserve">4.1 </w:t>
      </w:r>
      <w:r w:rsidRPr="00D356D4">
        <w:rPr>
          <w:rFonts w:hint="eastAsia"/>
        </w:rPr>
        <w:t>共享类型选择</w:t>
      </w:r>
    </w:p>
    <w:p w:rsidR="008A2B91" w:rsidRPr="00D356D4" w:rsidRDefault="008A2B91" w:rsidP="00117D70">
      <w:pPr>
        <w:ind w:leftChars="200" w:left="420" w:firstLineChars="200" w:firstLine="420"/>
      </w:pPr>
      <w:r w:rsidRPr="00D356D4">
        <w:t xml:space="preserve">4.2 </w:t>
      </w:r>
      <w:r w:rsidRPr="00D356D4">
        <w:rPr>
          <w:rFonts w:hint="eastAsia"/>
        </w:rPr>
        <w:t>共享中心选址</w:t>
      </w:r>
    </w:p>
    <w:p w:rsidR="008A2B91" w:rsidRPr="00D356D4" w:rsidRDefault="008A2B91" w:rsidP="00117D70">
      <w:pPr>
        <w:ind w:leftChars="200" w:left="420" w:firstLineChars="200" w:firstLine="420"/>
      </w:pPr>
      <w:r w:rsidRPr="00D356D4">
        <w:lastRenderedPageBreak/>
        <w:t xml:space="preserve">4.3 </w:t>
      </w:r>
      <w:r w:rsidRPr="00D356D4">
        <w:rPr>
          <w:rFonts w:hint="eastAsia"/>
        </w:rPr>
        <w:t>共享中心建设项目管理</w:t>
      </w:r>
    </w:p>
    <w:p w:rsidR="008A2B91" w:rsidRPr="00D356D4" w:rsidRDefault="008A2B91" w:rsidP="00117D70">
      <w:pPr>
        <w:ind w:leftChars="200" w:left="420" w:firstLineChars="200" w:firstLine="420"/>
      </w:pPr>
      <w:r w:rsidRPr="00D356D4">
        <w:t xml:space="preserve">4.4 </w:t>
      </w:r>
      <w:r w:rsidRPr="00D356D4">
        <w:rPr>
          <w:rFonts w:hint="eastAsia"/>
        </w:rPr>
        <w:t>共享中心核心流程梳理与运营</w:t>
      </w:r>
    </w:p>
    <w:p w:rsidR="008A2B91" w:rsidRPr="00D356D4" w:rsidRDefault="008A2B91" w:rsidP="00117D70">
      <w:pPr>
        <w:ind w:leftChars="200" w:left="420" w:firstLineChars="200" w:firstLine="420"/>
      </w:pPr>
      <w:r w:rsidRPr="00D356D4">
        <w:t xml:space="preserve">4.5 </w:t>
      </w:r>
      <w:r w:rsidRPr="00D356D4">
        <w:rPr>
          <w:rFonts w:hint="eastAsia"/>
        </w:rPr>
        <w:t>财务共享中心筹建与运营案例</w:t>
      </w:r>
      <w:r w:rsidRPr="00D356D4">
        <w:t>▲</w:t>
      </w:r>
    </w:p>
    <w:p w:rsidR="008A2B91" w:rsidRPr="00D356D4" w:rsidRDefault="008A2B91" w:rsidP="00117D70">
      <w:pPr>
        <w:ind w:leftChars="200" w:left="420"/>
      </w:pPr>
      <w:r w:rsidRPr="00D356D4">
        <w:t xml:space="preserve">5 </w:t>
      </w:r>
      <w:r w:rsidRPr="00D356D4">
        <w:rPr>
          <w:rFonts w:hint="eastAsia"/>
        </w:rPr>
        <w:t>财务共享中心综合案例</w:t>
      </w:r>
      <w:r w:rsidRPr="00D356D4">
        <w:t>▲</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35"/>
      </w:pPr>
      <w:r w:rsidRPr="00D356D4">
        <w:rPr>
          <w:rFonts w:hint="eastAsia"/>
        </w:rPr>
        <w:t>教材：</w:t>
      </w:r>
    </w:p>
    <w:p w:rsidR="008A2B91" w:rsidRPr="00D356D4" w:rsidRDefault="008A2B91" w:rsidP="00117D70">
      <w:pPr>
        <w:ind w:firstLineChars="407" w:firstLine="855"/>
      </w:pPr>
      <w:r w:rsidRPr="00D356D4">
        <w:rPr>
          <w:rFonts w:hint="eastAsia"/>
        </w:rPr>
        <w:t>自编教材</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张庆龙，中国财务共享服务中心典型案例，电子工业出版社，</w:t>
      </w:r>
      <w:r w:rsidRPr="00D356D4">
        <w:t>2016</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安永财务共享服务调查报告</w:t>
      </w:r>
    </w:p>
    <w:p w:rsidR="008A2B91" w:rsidRPr="00D356D4" w:rsidRDefault="008A2B91" w:rsidP="00F171DE">
      <w:r w:rsidRPr="00D356D4">
        <w:rPr>
          <w:rFonts w:hint="eastAsia"/>
        </w:rPr>
        <w:t>八、大纲撰写人：沈弋</w:t>
      </w:r>
    </w:p>
    <w:p w:rsidR="008A2B91" w:rsidRPr="00D356D4" w:rsidRDefault="008A2B91" w:rsidP="00F171DE">
      <w:r w:rsidRPr="00D356D4">
        <w:rPr>
          <w:rFonts w:hint="eastAsia"/>
        </w:rPr>
        <w:t>九、任课教师：沈弋</w:t>
      </w:r>
    </w:p>
    <w:p w:rsidR="008A2B91" w:rsidRPr="00D356D4" w:rsidRDefault="008A2B91" w:rsidP="00F171DE"/>
    <w:p w:rsidR="008A2B91" w:rsidRDefault="008A2B91" w:rsidP="00062F00"/>
    <w:p w:rsidR="008A2B91" w:rsidRPr="00D356D4" w:rsidRDefault="008A2B91" w:rsidP="00F171DE">
      <w:pPr>
        <w:pStyle w:val="30"/>
      </w:pPr>
      <w:bookmarkStart w:id="4580" w:name="_Toc520816951"/>
      <w:r w:rsidRPr="00D356D4">
        <w:rPr>
          <w:rFonts w:hint="eastAsia"/>
        </w:rPr>
        <w:lastRenderedPageBreak/>
        <w:t>编号：</w:t>
      </w:r>
      <w:r w:rsidRPr="00D356D4">
        <w:t>S107M103</w:t>
      </w:r>
      <w:bookmarkEnd w:id="4580"/>
    </w:p>
    <w:p w:rsidR="008A2B91" w:rsidRPr="00D356D4" w:rsidRDefault="008A2B91" w:rsidP="00F171DE">
      <w:pPr>
        <w:pStyle w:val="20"/>
      </w:pPr>
      <w:bookmarkStart w:id="4581" w:name="_Toc520816952"/>
      <w:bookmarkStart w:id="4582" w:name="_Toc521425789"/>
      <w:r w:rsidRPr="00D356D4">
        <w:rPr>
          <w:rFonts w:hint="eastAsia"/>
        </w:rPr>
        <w:t>课程名称：税制改革与税收筹划</w:t>
      </w:r>
      <w:bookmarkEnd w:id="4581"/>
      <w:bookmarkEnd w:id="4582"/>
    </w:p>
    <w:p w:rsidR="008A2B91" w:rsidRPr="00D356D4" w:rsidRDefault="008A2B91" w:rsidP="00F171DE">
      <w:pPr>
        <w:pStyle w:val="2-2"/>
      </w:pPr>
      <w:r w:rsidRPr="00D356D4">
        <w:rPr>
          <w:rFonts w:hint="eastAsia"/>
        </w:rPr>
        <w:t>英文名称：</w:t>
      </w:r>
      <w:r w:rsidRPr="00D356D4">
        <w:t>Tax Reform and Tax Planning</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会计学、企业管理、管理科学与工程、金融学、国际贸易</w:t>
      </w:r>
    </w:p>
    <w:p w:rsidR="008A2B91" w:rsidRPr="00D356D4" w:rsidRDefault="008A2B91" w:rsidP="00F171DE">
      <w:r w:rsidRPr="00D356D4">
        <w:rPr>
          <w:rFonts w:hint="eastAsia"/>
        </w:rPr>
        <w:t>三、预修课程：财务会计、税法</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在纳税人的各项成本费用支出中，税收是很重要的一部分，其数额多少直接影响纳税人的实际经济效益。通过对我国税收体系、国际税收关系，以及重要税制改革的分析，理解税收在促进国民经济发展中的地位。同时，科学地分析和总结税收筹划理论、方式方法、手段和技巧，使纳税人在遵守税法、尊重税法的前提下，对经营、投资、筹资等活动进行旨在减轻税负的谋划和对策是十分必要的。因此，对于管理类的研究生而言，税制改革与税收筹划是一门重要的课程。通过本课程的教学，使学生掌握：</w:t>
      </w:r>
    </w:p>
    <w:p w:rsidR="008A2B91" w:rsidRPr="00D356D4" w:rsidRDefault="008A2B91" w:rsidP="00942259">
      <w:pPr>
        <w:numPr>
          <w:ilvl w:val="1"/>
          <w:numId w:val="594"/>
        </w:numPr>
        <w:tabs>
          <w:tab w:val="num" w:pos="1080"/>
        </w:tabs>
      </w:pPr>
      <w:r w:rsidRPr="00D356D4">
        <w:rPr>
          <w:rFonts w:hint="eastAsia"/>
        </w:rPr>
        <w:t>中国税收体系和重大变革；</w:t>
      </w:r>
    </w:p>
    <w:p w:rsidR="008A2B91" w:rsidRPr="00D356D4" w:rsidRDefault="008A2B91" w:rsidP="00942259">
      <w:pPr>
        <w:numPr>
          <w:ilvl w:val="1"/>
          <w:numId w:val="594"/>
        </w:numPr>
        <w:tabs>
          <w:tab w:val="num" w:pos="1080"/>
        </w:tabs>
      </w:pPr>
      <w:r w:rsidRPr="00D356D4">
        <w:rPr>
          <w:rFonts w:hint="eastAsia"/>
        </w:rPr>
        <w:t>税收筹划的原理和基本方法；</w:t>
      </w:r>
    </w:p>
    <w:p w:rsidR="008A2B91" w:rsidRPr="00D356D4" w:rsidRDefault="008A2B91" w:rsidP="00942259">
      <w:pPr>
        <w:numPr>
          <w:ilvl w:val="1"/>
          <w:numId w:val="594"/>
        </w:numPr>
        <w:tabs>
          <w:tab w:val="num" w:pos="1080"/>
        </w:tabs>
      </w:pPr>
      <w:r w:rsidRPr="00D356D4">
        <w:rPr>
          <w:rFonts w:hint="eastAsia"/>
        </w:rPr>
        <w:t>主要税种应纳税额的计算方法；</w:t>
      </w:r>
    </w:p>
    <w:p w:rsidR="008A2B91" w:rsidRPr="00D356D4" w:rsidRDefault="008A2B91" w:rsidP="00942259">
      <w:pPr>
        <w:numPr>
          <w:ilvl w:val="1"/>
          <w:numId w:val="594"/>
        </w:numPr>
        <w:tabs>
          <w:tab w:val="num" w:pos="1080"/>
        </w:tabs>
      </w:pPr>
      <w:r w:rsidRPr="00D356D4">
        <w:rPr>
          <w:rFonts w:hint="eastAsia"/>
        </w:rPr>
        <w:t>各类型企业享受的税收优惠；</w:t>
      </w:r>
    </w:p>
    <w:p w:rsidR="008A2B91" w:rsidRPr="00D356D4" w:rsidRDefault="008A2B91" w:rsidP="00942259">
      <w:pPr>
        <w:numPr>
          <w:ilvl w:val="1"/>
          <w:numId w:val="594"/>
        </w:numPr>
        <w:tabs>
          <w:tab w:val="num" w:pos="1080"/>
        </w:tabs>
      </w:pPr>
      <w:r w:rsidRPr="00D356D4">
        <w:rPr>
          <w:rFonts w:hint="eastAsia"/>
        </w:rPr>
        <w:t>各类型企业税收筹划的具体操作方案。</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本课程采用理论教学与案例讨论相结合的教学方式，突出理论教学的前沿性和案例讨论的实践性，在理论教学内容中穿插大量生动的案例让学生进行策划和讨论。</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1</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税收与中国税制改革基本内容</w:t>
      </w:r>
    </w:p>
    <w:p w:rsidR="008A2B91" w:rsidRPr="00D356D4" w:rsidRDefault="008A2B91" w:rsidP="00117D70">
      <w:pPr>
        <w:ind w:leftChars="286" w:left="601" w:firstLineChars="100" w:firstLine="210"/>
      </w:pPr>
      <w:r w:rsidRPr="00D356D4">
        <w:t xml:space="preserve">1.1  </w:t>
      </w:r>
      <w:r w:rsidRPr="00D356D4">
        <w:rPr>
          <w:rFonts w:hint="eastAsia"/>
        </w:rPr>
        <w:t>税收的内涵与作用</w:t>
      </w:r>
    </w:p>
    <w:p w:rsidR="008A2B91" w:rsidRPr="00D356D4" w:rsidRDefault="008A2B91" w:rsidP="00117D70">
      <w:pPr>
        <w:ind w:leftChars="286" w:left="601" w:firstLineChars="100" w:firstLine="210"/>
      </w:pPr>
      <w:r w:rsidRPr="00D356D4">
        <w:t xml:space="preserve">1.2  </w:t>
      </w:r>
      <w:r w:rsidRPr="00D356D4">
        <w:rPr>
          <w:rFonts w:hint="eastAsia"/>
        </w:rPr>
        <w:t>税收立法与税收执法</w:t>
      </w:r>
    </w:p>
    <w:p w:rsidR="008A2B91" w:rsidRPr="00D356D4" w:rsidRDefault="008A2B91" w:rsidP="00117D70">
      <w:pPr>
        <w:ind w:leftChars="286" w:left="601" w:firstLineChars="100" w:firstLine="210"/>
      </w:pPr>
      <w:r w:rsidRPr="00D356D4">
        <w:t xml:space="preserve">1.3  </w:t>
      </w:r>
      <w:r w:rsidRPr="00D356D4">
        <w:rPr>
          <w:rFonts w:hint="eastAsia"/>
        </w:rPr>
        <w:t>国际税收关系</w:t>
      </w:r>
    </w:p>
    <w:p w:rsidR="008A2B91" w:rsidRPr="00D356D4" w:rsidRDefault="008A2B91" w:rsidP="00117D70">
      <w:pPr>
        <w:ind w:leftChars="286" w:left="601" w:firstLineChars="100" w:firstLine="210"/>
      </w:pPr>
      <w:r w:rsidRPr="00D356D4">
        <w:t>1.4  “</w:t>
      </w:r>
      <w:r w:rsidRPr="00D356D4">
        <w:rPr>
          <w:rFonts w:hint="eastAsia"/>
        </w:rPr>
        <w:t>营改增</w:t>
      </w:r>
      <w:r w:rsidRPr="00D356D4">
        <w:t>”</w:t>
      </w:r>
      <w:r w:rsidRPr="00D356D4">
        <w:rPr>
          <w:rFonts w:hint="eastAsia"/>
        </w:rPr>
        <w:t>的历程与影响</w:t>
      </w:r>
    </w:p>
    <w:p w:rsidR="008A2B91" w:rsidRPr="00D356D4" w:rsidRDefault="008A2B91" w:rsidP="00117D70">
      <w:pPr>
        <w:ind w:firstLineChars="200" w:firstLine="420"/>
      </w:pPr>
      <w:r w:rsidRPr="00D356D4">
        <w:t xml:space="preserve">2  </w:t>
      </w:r>
      <w:r w:rsidRPr="00D356D4">
        <w:rPr>
          <w:rFonts w:hint="eastAsia"/>
        </w:rPr>
        <w:t>税收筹划基本原理</w:t>
      </w:r>
    </w:p>
    <w:p w:rsidR="008A2B91" w:rsidRPr="00D356D4" w:rsidRDefault="008A2B91" w:rsidP="00117D70">
      <w:pPr>
        <w:ind w:leftChars="286" w:left="601" w:firstLineChars="100" w:firstLine="210"/>
      </w:pPr>
      <w:r w:rsidRPr="00D356D4">
        <w:lastRenderedPageBreak/>
        <w:t xml:space="preserve">2.1  </w:t>
      </w:r>
      <w:r w:rsidRPr="00D356D4">
        <w:rPr>
          <w:rFonts w:hint="eastAsia"/>
        </w:rPr>
        <w:t>税收筹划的理论界定</w:t>
      </w:r>
    </w:p>
    <w:p w:rsidR="008A2B91" w:rsidRPr="00D356D4" w:rsidRDefault="008A2B91" w:rsidP="00117D70">
      <w:pPr>
        <w:ind w:leftChars="286" w:left="601" w:firstLineChars="100" w:firstLine="210"/>
      </w:pPr>
      <w:r w:rsidRPr="00D356D4">
        <w:t xml:space="preserve">2.2  </w:t>
      </w:r>
      <w:r w:rsidRPr="00D356D4">
        <w:rPr>
          <w:rFonts w:hint="eastAsia"/>
        </w:rPr>
        <w:t>常用的税收筹划技术手段</w:t>
      </w:r>
    </w:p>
    <w:p w:rsidR="008A2B91" w:rsidRPr="00D356D4" w:rsidRDefault="008A2B91" w:rsidP="00117D70">
      <w:pPr>
        <w:ind w:leftChars="286" w:left="601" w:firstLineChars="100" w:firstLine="210"/>
      </w:pPr>
      <w:r w:rsidRPr="00D356D4">
        <w:t xml:space="preserve">2.3  </w:t>
      </w:r>
      <w:r w:rsidRPr="00D356D4">
        <w:rPr>
          <w:rFonts w:hint="eastAsia"/>
        </w:rPr>
        <w:t>税收筹划的综合思想</w:t>
      </w:r>
    </w:p>
    <w:p w:rsidR="008A2B91" w:rsidRPr="00D356D4" w:rsidRDefault="008A2B91" w:rsidP="00117D70">
      <w:pPr>
        <w:ind w:firstLineChars="200" w:firstLine="420"/>
      </w:pPr>
      <w:r w:rsidRPr="00D356D4">
        <w:t xml:space="preserve">3  </w:t>
      </w:r>
      <w:r w:rsidRPr="00D356D4">
        <w:rPr>
          <w:rFonts w:hint="eastAsia"/>
        </w:rPr>
        <w:t>增值税筹划</w:t>
      </w:r>
    </w:p>
    <w:p w:rsidR="008A2B91" w:rsidRPr="00D356D4" w:rsidRDefault="008A2B91" w:rsidP="00117D70">
      <w:pPr>
        <w:ind w:leftChars="286" w:left="601" w:firstLineChars="100" w:firstLine="210"/>
      </w:pPr>
      <w:r w:rsidRPr="00D356D4">
        <w:t xml:space="preserve">3.1  </w:t>
      </w:r>
      <w:r w:rsidRPr="00D356D4">
        <w:rPr>
          <w:rFonts w:hint="eastAsia"/>
        </w:rPr>
        <w:t>纳税人身份筹划</w:t>
      </w:r>
    </w:p>
    <w:p w:rsidR="008A2B91" w:rsidRPr="00D356D4" w:rsidRDefault="008A2B91" w:rsidP="00117D70">
      <w:pPr>
        <w:ind w:leftChars="286" w:left="601" w:firstLineChars="100" w:firstLine="210"/>
      </w:pPr>
      <w:r w:rsidRPr="00D356D4">
        <w:t xml:space="preserve">3.2  </w:t>
      </w:r>
      <w:r w:rsidRPr="00D356D4">
        <w:rPr>
          <w:rFonts w:hint="eastAsia"/>
        </w:rPr>
        <w:t>纳税人经营方式的筹划</w:t>
      </w:r>
      <w:r w:rsidRPr="00D356D4">
        <w:t xml:space="preserve"> </w:t>
      </w:r>
    </w:p>
    <w:p w:rsidR="008A2B91" w:rsidRPr="00D356D4" w:rsidRDefault="008A2B91" w:rsidP="00117D70">
      <w:pPr>
        <w:ind w:leftChars="286" w:left="601" w:firstLineChars="100" w:firstLine="210"/>
      </w:pPr>
      <w:r w:rsidRPr="00D356D4">
        <w:t xml:space="preserve">3.3  </w:t>
      </w:r>
      <w:r w:rsidRPr="00D356D4">
        <w:rPr>
          <w:rFonts w:hint="eastAsia"/>
        </w:rPr>
        <w:t>增值税税基筹划</w:t>
      </w:r>
    </w:p>
    <w:p w:rsidR="008A2B91" w:rsidRPr="00D356D4" w:rsidRDefault="008A2B91" w:rsidP="00117D70">
      <w:pPr>
        <w:ind w:leftChars="286" w:left="601" w:firstLineChars="100" w:firstLine="210"/>
      </w:pPr>
      <w:r w:rsidRPr="00D356D4">
        <w:t xml:space="preserve">3.4  </w:t>
      </w:r>
      <w:r w:rsidRPr="00D356D4">
        <w:rPr>
          <w:rFonts w:hint="eastAsia"/>
        </w:rPr>
        <w:t>纳税期限和税收减免的筹划</w:t>
      </w:r>
    </w:p>
    <w:p w:rsidR="008A2B91" w:rsidRPr="00D356D4" w:rsidRDefault="008A2B91" w:rsidP="00117D70">
      <w:pPr>
        <w:ind w:firstLineChars="200" w:firstLine="420"/>
      </w:pPr>
      <w:r w:rsidRPr="00D356D4">
        <w:t xml:space="preserve">4  </w:t>
      </w:r>
      <w:r w:rsidRPr="00D356D4">
        <w:rPr>
          <w:rFonts w:hint="eastAsia"/>
        </w:rPr>
        <w:t>企业所得税筹划</w:t>
      </w:r>
      <w:r w:rsidRPr="00D356D4">
        <w:t xml:space="preserve"> </w:t>
      </w:r>
    </w:p>
    <w:p w:rsidR="008A2B91" w:rsidRPr="00D356D4" w:rsidRDefault="008A2B91" w:rsidP="00117D70">
      <w:pPr>
        <w:ind w:leftChars="286" w:left="601" w:firstLineChars="100" w:firstLine="210"/>
      </w:pPr>
      <w:r w:rsidRPr="00D356D4">
        <w:t xml:space="preserve">4.1  </w:t>
      </w:r>
      <w:r w:rsidRPr="00D356D4">
        <w:rPr>
          <w:rFonts w:hint="eastAsia"/>
        </w:rPr>
        <w:t>收入总额的税收筹划</w:t>
      </w:r>
    </w:p>
    <w:p w:rsidR="008A2B91" w:rsidRPr="00D356D4" w:rsidRDefault="008A2B91" w:rsidP="00117D70">
      <w:pPr>
        <w:ind w:leftChars="286" w:left="601" w:firstLineChars="100" w:firstLine="210"/>
      </w:pPr>
      <w:r w:rsidRPr="00D356D4">
        <w:t xml:space="preserve">4.2  </w:t>
      </w:r>
      <w:r w:rsidRPr="00D356D4">
        <w:rPr>
          <w:rFonts w:hint="eastAsia"/>
        </w:rPr>
        <w:t>扣除项目的税收筹划</w:t>
      </w:r>
    </w:p>
    <w:p w:rsidR="008A2B91" w:rsidRPr="00D356D4" w:rsidRDefault="008A2B91" w:rsidP="00117D70">
      <w:pPr>
        <w:ind w:leftChars="286" w:left="601" w:firstLineChars="100" w:firstLine="210"/>
      </w:pPr>
      <w:r w:rsidRPr="00D356D4">
        <w:t xml:space="preserve">4.3  </w:t>
      </w:r>
      <w:r w:rsidRPr="00D356D4">
        <w:rPr>
          <w:rFonts w:hint="eastAsia"/>
        </w:rPr>
        <w:t>弥补亏损的税收筹划</w:t>
      </w:r>
    </w:p>
    <w:p w:rsidR="008A2B91" w:rsidRPr="00D356D4" w:rsidRDefault="008A2B91" w:rsidP="00117D70">
      <w:pPr>
        <w:ind w:leftChars="286" w:left="601" w:firstLineChars="100" w:firstLine="210"/>
      </w:pPr>
      <w:r w:rsidRPr="00D356D4">
        <w:t xml:space="preserve">4.4  </w:t>
      </w:r>
      <w:r w:rsidRPr="00D356D4">
        <w:rPr>
          <w:rFonts w:hint="eastAsia"/>
        </w:rPr>
        <w:t>股权投资的税收筹划</w:t>
      </w:r>
    </w:p>
    <w:p w:rsidR="008A2B91" w:rsidRPr="00D356D4" w:rsidRDefault="008A2B91" w:rsidP="00117D70">
      <w:pPr>
        <w:ind w:firstLineChars="200" w:firstLine="420"/>
      </w:pPr>
      <w:r w:rsidRPr="00D356D4">
        <w:t xml:space="preserve">5  </w:t>
      </w:r>
      <w:r w:rsidRPr="00D356D4">
        <w:rPr>
          <w:rFonts w:hint="eastAsia"/>
        </w:rPr>
        <w:t>个人所得税筹划</w:t>
      </w:r>
    </w:p>
    <w:p w:rsidR="008A2B91" w:rsidRPr="00D356D4" w:rsidRDefault="008A2B91" w:rsidP="00117D70">
      <w:pPr>
        <w:ind w:leftChars="286" w:left="601" w:firstLineChars="100" w:firstLine="210"/>
      </w:pPr>
      <w:r w:rsidRPr="00D356D4">
        <w:t xml:space="preserve">5.1  </w:t>
      </w:r>
      <w:r w:rsidRPr="00D356D4">
        <w:rPr>
          <w:rFonts w:hint="eastAsia"/>
        </w:rPr>
        <w:t>个人所得税基本税收制度</w:t>
      </w:r>
    </w:p>
    <w:p w:rsidR="008A2B91" w:rsidRPr="00D356D4" w:rsidRDefault="008A2B91" w:rsidP="00117D70">
      <w:pPr>
        <w:ind w:leftChars="286" w:left="601" w:firstLineChars="100" w:firstLine="210"/>
      </w:pPr>
      <w:r w:rsidRPr="00D356D4">
        <w:t xml:space="preserve">5.2  </w:t>
      </w:r>
      <w:r w:rsidRPr="00D356D4">
        <w:rPr>
          <w:rFonts w:hint="eastAsia"/>
        </w:rPr>
        <w:t>个人所得税筹划的要点</w:t>
      </w:r>
    </w:p>
    <w:p w:rsidR="008A2B91" w:rsidRPr="00D356D4" w:rsidRDefault="008A2B91" w:rsidP="00117D70">
      <w:pPr>
        <w:ind w:firstLineChars="200" w:firstLine="420"/>
      </w:pPr>
      <w:r w:rsidRPr="00D356D4">
        <w:t>2</w:t>
      </w:r>
      <w:r w:rsidRPr="00D356D4">
        <w:rPr>
          <w:rFonts w:hint="eastAsia"/>
        </w:rPr>
        <w:t>、对学生的要求</w:t>
      </w:r>
    </w:p>
    <w:p w:rsidR="008A2B91" w:rsidRPr="00D356D4" w:rsidRDefault="008A2B91" w:rsidP="00117D70">
      <w:pPr>
        <w:ind w:firstLineChars="400" w:firstLine="840"/>
      </w:pPr>
      <w:r w:rsidRPr="00D356D4">
        <w:rPr>
          <w:rFonts w:hint="eastAsia"/>
        </w:rPr>
        <w:t>有较高的决策分析能力</w:t>
      </w:r>
    </w:p>
    <w:p w:rsidR="008A2B91" w:rsidRPr="00D356D4" w:rsidRDefault="008A2B91" w:rsidP="00117D70">
      <w:pPr>
        <w:ind w:firstLineChars="400" w:firstLine="840"/>
      </w:pPr>
      <w:r w:rsidRPr="00D356D4">
        <w:rPr>
          <w:rFonts w:hint="eastAsia"/>
        </w:rPr>
        <w:t>有较强的综合分析意识</w:t>
      </w:r>
    </w:p>
    <w:p w:rsidR="008A2B91" w:rsidRPr="00D356D4" w:rsidRDefault="008A2B91" w:rsidP="00117D70">
      <w:pPr>
        <w:ind w:firstLineChars="400" w:firstLine="840"/>
      </w:pPr>
      <w:r w:rsidRPr="00D356D4">
        <w:rPr>
          <w:rFonts w:hint="eastAsia"/>
        </w:rPr>
        <w:t>有较强的竞争意识</w:t>
      </w:r>
    </w:p>
    <w:p w:rsidR="008A2B91" w:rsidRPr="00D356D4" w:rsidRDefault="008A2B91" w:rsidP="00117D70">
      <w:pPr>
        <w:ind w:firstLineChars="400" w:firstLine="840"/>
      </w:pPr>
      <w:r w:rsidRPr="00D356D4">
        <w:rPr>
          <w:rFonts w:hint="eastAsia"/>
        </w:rPr>
        <w:t>有较强的学习能力</w:t>
      </w:r>
    </w:p>
    <w:p w:rsidR="008A2B91" w:rsidRPr="00D356D4" w:rsidRDefault="008A2B91" w:rsidP="00117D70">
      <w:pPr>
        <w:ind w:firstLineChars="200" w:firstLine="420"/>
      </w:pPr>
      <w:r w:rsidRPr="00D356D4">
        <w:t>3</w:t>
      </w:r>
      <w:r w:rsidRPr="00D356D4">
        <w:rPr>
          <w:rFonts w:hint="eastAsia"/>
        </w:rPr>
        <w:t>、考核</w:t>
      </w:r>
    </w:p>
    <w:p w:rsidR="008A2B91" w:rsidRPr="00D356D4" w:rsidRDefault="008A2B91" w:rsidP="00117D70">
      <w:pPr>
        <w:ind w:firstLineChars="400" w:firstLine="840"/>
      </w:pPr>
      <w:r w:rsidRPr="00D356D4">
        <w:rPr>
          <w:rFonts w:hint="eastAsia"/>
        </w:rPr>
        <w:t>案例分析</w:t>
      </w:r>
      <w:r w:rsidRPr="00D356D4">
        <w:t xml:space="preserve">  30%</w:t>
      </w:r>
    </w:p>
    <w:p w:rsidR="008A2B91" w:rsidRPr="00D356D4" w:rsidRDefault="008A2B91" w:rsidP="00117D70">
      <w:pPr>
        <w:ind w:firstLineChars="400" w:firstLine="840"/>
      </w:pPr>
      <w:r w:rsidRPr="00D356D4">
        <w:rPr>
          <w:rFonts w:hint="eastAsia"/>
        </w:rPr>
        <w:t>期末考试</w:t>
      </w:r>
      <w:r w:rsidRPr="00D356D4">
        <w:t xml:space="preserve">  70%</w:t>
      </w:r>
    </w:p>
    <w:p w:rsidR="008A2B91" w:rsidRPr="00D356D4" w:rsidRDefault="008A2B91" w:rsidP="00F171DE">
      <w:r w:rsidRPr="00D356D4">
        <w:rPr>
          <w:rFonts w:hint="eastAsia"/>
        </w:rPr>
        <w:t>七、参考书及学生必读参考资料：</w:t>
      </w:r>
    </w:p>
    <w:p w:rsidR="008A2B91" w:rsidRPr="00D356D4" w:rsidRDefault="008A2B91" w:rsidP="00117D70">
      <w:pPr>
        <w:ind w:firstLineChars="200" w:firstLine="420"/>
      </w:pPr>
      <w:r w:rsidRPr="00D356D4">
        <w:rPr>
          <w:rFonts w:hint="eastAsia"/>
        </w:rPr>
        <w:t>盖地</w:t>
      </w:r>
      <w:r w:rsidRPr="00D356D4">
        <w:t>.</w:t>
      </w:r>
      <w:r w:rsidRPr="00D356D4">
        <w:rPr>
          <w:rFonts w:hint="eastAsia"/>
        </w:rPr>
        <w:t>《税务会计与税务筹划》</w:t>
      </w:r>
      <w:r w:rsidRPr="00D356D4">
        <w:t>.</w:t>
      </w:r>
      <w:r w:rsidRPr="00D356D4">
        <w:rPr>
          <w:rFonts w:hint="eastAsia"/>
        </w:rPr>
        <w:t>中国人民大学出版社，</w:t>
      </w:r>
      <w:r w:rsidRPr="00D356D4">
        <w:t>2017</w:t>
      </w:r>
    </w:p>
    <w:p w:rsidR="008A2B91" w:rsidRPr="00D356D4" w:rsidRDefault="008A2B91" w:rsidP="00117D70">
      <w:pPr>
        <w:ind w:firstLineChars="200" w:firstLine="420"/>
      </w:pPr>
      <w:r w:rsidRPr="00D356D4">
        <w:rPr>
          <w:rFonts w:hint="eastAsia"/>
        </w:rPr>
        <w:t>中国注册会计师协会</w:t>
      </w:r>
      <w:r w:rsidRPr="00D356D4">
        <w:t>.</w:t>
      </w:r>
      <w:r w:rsidRPr="00D356D4">
        <w:rPr>
          <w:rFonts w:hint="eastAsia"/>
        </w:rPr>
        <w:t>《税法》</w:t>
      </w:r>
      <w:r w:rsidRPr="00D356D4">
        <w:t xml:space="preserve">. </w:t>
      </w:r>
      <w:r w:rsidRPr="00D356D4">
        <w:rPr>
          <w:rFonts w:hint="eastAsia"/>
        </w:rPr>
        <w:t>中国财政经济出版社，</w:t>
      </w:r>
      <w:r w:rsidRPr="00D356D4">
        <w:t>2018</w:t>
      </w:r>
    </w:p>
    <w:p w:rsidR="008A2B91" w:rsidRPr="00D356D4" w:rsidRDefault="008A2B91" w:rsidP="00117D70">
      <w:pPr>
        <w:ind w:firstLineChars="200" w:firstLine="420"/>
      </w:pPr>
      <w:r w:rsidRPr="00D356D4">
        <w:rPr>
          <w:rFonts w:hint="eastAsia"/>
        </w:rPr>
        <w:t>张海涛</w:t>
      </w:r>
      <w:r w:rsidRPr="00D356D4">
        <w:t>.</w:t>
      </w:r>
      <w:r w:rsidRPr="00D356D4">
        <w:rPr>
          <w:rFonts w:hint="eastAsia"/>
        </w:rPr>
        <w:t>《中小企业税务与会计实务》</w:t>
      </w:r>
      <w:r w:rsidRPr="00D356D4">
        <w:t>.</w:t>
      </w:r>
      <w:r w:rsidRPr="00D356D4">
        <w:rPr>
          <w:rFonts w:hint="eastAsia"/>
        </w:rPr>
        <w:t>机械工业出版社，</w:t>
      </w:r>
      <w:r w:rsidRPr="00D356D4">
        <w:t>2018</w:t>
      </w:r>
    </w:p>
    <w:p w:rsidR="008A2B91" w:rsidRPr="00D356D4" w:rsidRDefault="008A2B91" w:rsidP="00117D70">
      <w:pPr>
        <w:ind w:firstLineChars="200" w:firstLine="420"/>
      </w:pPr>
      <w:r w:rsidRPr="00D356D4">
        <w:rPr>
          <w:rFonts w:hint="eastAsia"/>
        </w:rPr>
        <w:t>熊伟</w:t>
      </w:r>
      <w:r w:rsidRPr="00D356D4">
        <w:t>.</w:t>
      </w:r>
      <w:r w:rsidRPr="00D356D4">
        <w:rPr>
          <w:rFonts w:hint="eastAsia"/>
        </w:rPr>
        <w:t>《法治、财税与国家治理》</w:t>
      </w:r>
      <w:r w:rsidRPr="00D356D4">
        <w:t xml:space="preserve">. </w:t>
      </w:r>
      <w:r w:rsidRPr="00D356D4">
        <w:rPr>
          <w:rFonts w:hint="eastAsia"/>
        </w:rPr>
        <w:t>法律出版社，</w:t>
      </w:r>
      <w:r w:rsidRPr="00D356D4">
        <w:t>2015</w:t>
      </w:r>
    </w:p>
    <w:p w:rsidR="008A2B91" w:rsidRPr="00D356D4" w:rsidRDefault="008A2B91" w:rsidP="00117D70">
      <w:pPr>
        <w:ind w:firstLineChars="200" w:firstLine="420"/>
      </w:pPr>
      <w:r w:rsidRPr="00D356D4">
        <w:rPr>
          <w:rFonts w:hint="eastAsia"/>
        </w:rPr>
        <w:lastRenderedPageBreak/>
        <w:t>《中国税务报》各期</w:t>
      </w:r>
    </w:p>
    <w:p w:rsidR="008A2B91" w:rsidRPr="00D356D4" w:rsidRDefault="008A2B91" w:rsidP="00F171DE">
      <w:r w:rsidRPr="00D356D4">
        <w:rPr>
          <w:rFonts w:hint="eastAsia"/>
        </w:rPr>
        <w:t>八、大纲撰写人：宋玉</w:t>
      </w:r>
    </w:p>
    <w:p w:rsidR="008A2B91" w:rsidRPr="00D356D4" w:rsidRDefault="008A2B91" w:rsidP="00F171DE">
      <w:r w:rsidRPr="00D356D4">
        <w:rPr>
          <w:rFonts w:hint="eastAsia"/>
        </w:rPr>
        <w:t>九、任课教师：宋玉，廉春慧，唐婉虹</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583" w:name="_Toc520816953"/>
      <w:r w:rsidRPr="00D356D4">
        <w:rPr>
          <w:rFonts w:hint="eastAsia"/>
        </w:rPr>
        <w:lastRenderedPageBreak/>
        <w:t>编号：</w:t>
      </w:r>
      <w:r w:rsidRPr="00D356D4">
        <w:t>S107M104</w:t>
      </w:r>
      <w:bookmarkEnd w:id="4583"/>
      <w:r w:rsidRPr="00D356D4">
        <w:t xml:space="preserve">     </w:t>
      </w:r>
    </w:p>
    <w:p w:rsidR="008A2B91" w:rsidRPr="00D356D4" w:rsidRDefault="008A2B91" w:rsidP="00F171DE">
      <w:pPr>
        <w:pStyle w:val="20"/>
      </w:pPr>
      <w:bookmarkStart w:id="4584" w:name="_Toc520816954"/>
      <w:bookmarkStart w:id="4585" w:name="_Toc521425790"/>
      <w:r w:rsidRPr="00D356D4">
        <w:rPr>
          <w:rFonts w:hint="eastAsia"/>
        </w:rPr>
        <w:t>课程名称：财务报表分析与财务诊断</w:t>
      </w:r>
      <w:bookmarkEnd w:id="4584"/>
      <w:bookmarkEnd w:id="4585"/>
    </w:p>
    <w:p w:rsidR="008A2B91" w:rsidRPr="00D356D4" w:rsidRDefault="008A2B91" w:rsidP="00F171DE">
      <w:pPr>
        <w:pStyle w:val="2-2"/>
      </w:pPr>
      <w:r w:rsidRPr="00D356D4">
        <w:rPr>
          <w:rFonts w:hint="eastAsia"/>
        </w:rPr>
        <w:t>英文名称：</w:t>
      </w:r>
      <w:r w:rsidRPr="00D356D4">
        <w:t>Financial Statement Analysis and Financial Diagnosis</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r w:rsidRPr="00D356D4">
        <w:rPr>
          <w:rFonts w:hint="eastAsia"/>
        </w:rPr>
        <w:t>、</w:t>
      </w:r>
      <w:r w:rsidRPr="00D356D4">
        <w:t>EMBA</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会计学、财务管理、战略管理</w:t>
      </w:r>
    </w:p>
    <w:p w:rsidR="008A2B91" w:rsidRPr="00D356D4" w:rsidRDefault="008A2B91" w:rsidP="00F171DE">
      <w:r w:rsidRPr="00D356D4">
        <w:rPr>
          <w:rFonts w:hint="eastAsia"/>
        </w:rPr>
        <w:t>四、教学目的：</w:t>
      </w:r>
    </w:p>
    <w:p w:rsidR="008A2B91" w:rsidRPr="00D356D4" w:rsidRDefault="008A2B91" w:rsidP="00F171DE">
      <w:pPr>
        <w:tabs>
          <w:tab w:val="left" w:pos="720"/>
        </w:tabs>
        <w:ind w:firstLine="420"/>
      </w:pPr>
      <w:r w:rsidRPr="00D356D4">
        <w:rPr>
          <w:rFonts w:hint="eastAsia"/>
        </w:rPr>
        <w:t>针对工商管理人才培养的要求，从战略和利益相关者的角度出发，通过对企业财务报表及表外信息的分析掌握企业的财务状况，透过报表诊断企业运营质量。通过教学使学生掌握公司财务报表分析的理论与方法，特别是透过报表看企业的技能。（</w:t>
      </w:r>
      <w:r w:rsidRPr="00D356D4">
        <w:t>1</w:t>
      </w:r>
      <w:r w:rsidRPr="00D356D4">
        <w:rPr>
          <w:rFonts w:hint="eastAsia"/>
        </w:rPr>
        <w:t>）掌握财务分析的整体理论框架和分析体系；（</w:t>
      </w:r>
      <w:r w:rsidRPr="00D356D4">
        <w:t>2</w:t>
      </w:r>
      <w:r w:rsidRPr="00D356D4">
        <w:rPr>
          <w:rFonts w:hint="eastAsia"/>
        </w:rPr>
        <w:t>）掌握公司财务分析的有效方法和工具，帮助发现企业生产经营中的优劣所在；（</w:t>
      </w:r>
      <w:r w:rsidRPr="00D356D4">
        <w:t>3</w:t>
      </w:r>
      <w:r w:rsidRPr="00D356D4">
        <w:rPr>
          <w:rFonts w:hint="eastAsia"/>
        </w:rPr>
        <w:t>）掌握透过报表分析公司财务质量的理论和方法，从数字分析中拧出公司发展和经营中的重要信息；（</w:t>
      </w:r>
      <w:r w:rsidRPr="00D356D4">
        <w:t>4</w:t>
      </w:r>
      <w:r w:rsidRPr="00D356D4">
        <w:rPr>
          <w:rFonts w:hint="eastAsia"/>
        </w:rPr>
        <w:t>）摆脱数字和框架的束缚，从战略的视角审视公司的生产运营和经营状况。</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讲授、案例分析、课程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财务报表分析的框架结构和分析体系</w:t>
      </w:r>
    </w:p>
    <w:p w:rsidR="008A2B91" w:rsidRPr="00D356D4" w:rsidRDefault="008A2B91" w:rsidP="00117D70">
      <w:pPr>
        <w:ind w:firstLineChars="400" w:firstLine="840"/>
      </w:pPr>
      <w:r w:rsidRPr="00D356D4">
        <w:t xml:space="preserve">1.1  </w:t>
      </w:r>
      <w:r w:rsidRPr="00D356D4">
        <w:rPr>
          <w:rFonts w:hint="eastAsia"/>
        </w:rPr>
        <w:t>财务报表分析的价值取向和目标</w:t>
      </w:r>
    </w:p>
    <w:p w:rsidR="008A2B91" w:rsidRPr="00D356D4" w:rsidRDefault="008A2B91" w:rsidP="00117D70">
      <w:pPr>
        <w:ind w:firstLineChars="400" w:firstLine="840"/>
      </w:pPr>
      <w:r w:rsidRPr="00D356D4">
        <w:t xml:space="preserve">1.2  </w:t>
      </w:r>
      <w:r w:rsidRPr="00D356D4">
        <w:rPr>
          <w:rFonts w:hint="eastAsia"/>
        </w:rPr>
        <w:t>财务报表的结构与特征透析</w:t>
      </w:r>
    </w:p>
    <w:p w:rsidR="008A2B91" w:rsidRPr="00D356D4" w:rsidRDefault="008A2B91" w:rsidP="00117D70">
      <w:pPr>
        <w:ind w:firstLineChars="400" w:firstLine="840"/>
      </w:pPr>
      <w:r w:rsidRPr="00D356D4">
        <w:t xml:space="preserve">1.3  </w:t>
      </w:r>
      <w:r w:rsidRPr="00D356D4">
        <w:rPr>
          <w:rFonts w:hint="eastAsia"/>
        </w:rPr>
        <w:t>财务报表的阅读与解析</w:t>
      </w:r>
    </w:p>
    <w:p w:rsidR="008A2B91" w:rsidRPr="00D356D4" w:rsidRDefault="008A2B91" w:rsidP="00117D70">
      <w:pPr>
        <w:ind w:firstLineChars="200" w:firstLine="420"/>
      </w:pPr>
      <w:r w:rsidRPr="00D356D4">
        <w:t xml:space="preserve">2  </w:t>
      </w:r>
      <w:r w:rsidRPr="00D356D4">
        <w:rPr>
          <w:rFonts w:hint="eastAsia"/>
        </w:rPr>
        <w:t>不同视角的财务报表分析分析</w:t>
      </w:r>
    </w:p>
    <w:p w:rsidR="008A2B91" w:rsidRPr="00D356D4" w:rsidRDefault="008A2B91" w:rsidP="00117D70">
      <w:pPr>
        <w:ind w:firstLineChars="400" w:firstLine="840"/>
      </w:pPr>
      <w:r w:rsidRPr="00D356D4">
        <w:t xml:space="preserve">2.1  </w:t>
      </w:r>
      <w:r w:rsidRPr="00D356D4">
        <w:rPr>
          <w:rFonts w:hint="eastAsia"/>
        </w:rPr>
        <w:t>财务报表分析的逻辑框架</w:t>
      </w:r>
    </w:p>
    <w:p w:rsidR="008A2B91" w:rsidRPr="00D356D4" w:rsidRDefault="008A2B91" w:rsidP="00117D70">
      <w:pPr>
        <w:ind w:firstLineChars="400" w:firstLine="840"/>
      </w:pPr>
      <w:r w:rsidRPr="00D356D4">
        <w:t xml:space="preserve">2.2  </w:t>
      </w:r>
      <w:r w:rsidRPr="00D356D4">
        <w:rPr>
          <w:rFonts w:hint="eastAsia"/>
        </w:rPr>
        <w:t>基于五大能力的财务分析</w:t>
      </w:r>
    </w:p>
    <w:p w:rsidR="008A2B91" w:rsidRPr="00D356D4" w:rsidRDefault="008A2B91" w:rsidP="00117D70">
      <w:pPr>
        <w:ind w:firstLineChars="400" w:firstLine="840"/>
      </w:pPr>
      <w:r w:rsidRPr="00D356D4">
        <w:t xml:space="preserve">2.3  </w:t>
      </w:r>
      <w:r w:rsidRPr="00D356D4">
        <w:rPr>
          <w:rFonts w:hint="eastAsia"/>
        </w:rPr>
        <w:t>基于利益相关者视角的财务分析</w:t>
      </w:r>
    </w:p>
    <w:p w:rsidR="008A2B91" w:rsidRPr="00D356D4" w:rsidRDefault="008A2B91" w:rsidP="00117D70">
      <w:pPr>
        <w:ind w:firstLineChars="400" w:firstLine="840"/>
      </w:pPr>
      <w:r w:rsidRPr="00D356D4">
        <w:t xml:space="preserve">2.4  </w:t>
      </w:r>
      <w:r w:rsidRPr="00D356D4">
        <w:rPr>
          <w:rFonts w:hint="eastAsia"/>
        </w:rPr>
        <w:t>基于战略视角的财务分析</w:t>
      </w:r>
    </w:p>
    <w:p w:rsidR="008A2B91" w:rsidRPr="00D356D4" w:rsidRDefault="008A2B91" w:rsidP="00117D70">
      <w:pPr>
        <w:ind w:firstLineChars="400" w:firstLine="840"/>
      </w:pPr>
      <w:r w:rsidRPr="00D356D4">
        <w:t xml:space="preserve">2.5  </w:t>
      </w:r>
      <w:r w:rsidRPr="00D356D4">
        <w:rPr>
          <w:rFonts w:hint="eastAsia"/>
        </w:rPr>
        <w:t>综合案例分析</w:t>
      </w:r>
    </w:p>
    <w:p w:rsidR="008A2B91" w:rsidRPr="00D356D4" w:rsidRDefault="008A2B91" w:rsidP="00117D70">
      <w:pPr>
        <w:ind w:firstLineChars="200" w:firstLine="420"/>
      </w:pPr>
      <w:r w:rsidRPr="00D356D4">
        <w:t xml:space="preserve">3  </w:t>
      </w:r>
      <w:r w:rsidRPr="00D356D4">
        <w:rPr>
          <w:rFonts w:hint="eastAsia"/>
        </w:rPr>
        <w:t>财务质量诊断</w:t>
      </w:r>
    </w:p>
    <w:p w:rsidR="008A2B91" w:rsidRPr="00D356D4" w:rsidRDefault="008A2B91" w:rsidP="00117D70">
      <w:pPr>
        <w:ind w:firstLineChars="400" w:firstLine="840"/>
      </w:pPr>
      <w:r w:rsidRPr="00D356D4">
        <w:lastRenderedPageBreak/>
        <w:t xml:space="preserve">3.1  </w:t>
      </w:r>
      <w:r w:rsidRPr="00D356D4">
        <w:rPr>
          <w:rFonts w:hint="eastAsia"/>
        </w:rPr>
        <w:t>公司资产质量分析与诊断</w:t>
      </w:r>
    </w:p>
    <w:p w:rsidR="008A2B91" w:rsidRPr="00D356D4" w:rsidRDefault="008A2B91" w:rsidP="00117D70">
      <w:pPr>
        <w:ind w:firstLineChars="400" w:firstLine="840"/>
      </w:pPr>
      <w:r w:rsidRPr="00D356D4">
        <w:t xml:space="preserve">3.2  </w:t>
      </w:r>
      <w:r w:rsidRPr="00D356D4">
        <w:rPr>
          <w:rFonts w:hint="eastAsia"/>
        </w:rPr>
        <w:t>公司盈利质量分析与诊断</w:t>
      </w:r>
    </w:p>
    <w:p w:rsidR="008A2B91" w:rsidRPr="00D356D4" w:rsidRDefault="008A2B91" w:rsidP="00117D70">
      <w:pPr>
        <w:ind w:firstLineChars="400" w:firstLine="840"/>
      </w:pPr>
      <w:r w:rsidRPr="00D356D4">
        <w:t xml:space="preserve">3.3  </w:t>
      </w:r>
      <w:r w:rsidRPr="00D356D4">
        <w:rPr>
          <w:rFonts w:hint="eastAsia"/>
        </w:rPr>
        <w:t>基于报表的公司生产运营质量分析与诊断</w:t>
      </w:r>
    </w:p>
    <w:p w:rsidR="008A2B91" w:rsidRPr="00D356D4" w:rsidRDefault="008A2B91" w:rsidP="00117D70">
      <w:pPr>
        <w:ind w:firstLineChars="400" w:firstLine="840"/>
      </w:pPr>
      <w:r w:rsidRPr="00D356D4">
        <w:t xml:space="preserve">3.4  </w:t>
      </w:r>
      <w:r w:rsidRPr="00D356D4">
        <w:rPr>
          <w:rFonts w:hint="eastAsia"/>
        </w:rPr>
        <w:t>基于报表的公司风险评估</w:t>
      </w:r>
    </w:p>
    <w:p w:rsidR="008A2B91" w:rsidRPr="00D356D4" w:rsidRDefault="008A2B91" w:rsidP="00117D70">
      <w:pPr>
        <w:ind w:firstLineChars="400" w:firstLine="840"/>
      </w:pPr>
      <w:r w:rsidRPr="00D356D4">
        <w:t xml:space="preserve">3.5  </w:t>
      </w:r>
      <w:r w:rsidRPr="00D356D4">
        <w:rPr>
          <w:rFonts w:hint="eastAsia"/>
        </w:rPr>
        <w:t>综合案例分析</w:t>
      </w:r>
    </w:p>
    <w:p w:rsidR="008A2B91" w:rsidRPr="00D356D4" w:rsidRDefault="008A2B91" w:rsidP="00117D70">
      <w:pPr>
        <w:ind w:firstLineChars="200" w:firstLine="420"/>
      </w:pPr>
      <w:r w:rsidRPr="00D356D4">
        <w:t xml:space="preserve">4  </w:t>
      </w:r>
      <w:r w:rsidRPr="00D356D4">
        <w:rPr>
          <w:rFonts w:hint="eastAsia"/>
        </w:rPr>
        <w:t>财务危机预警分析</w:t>
      </w:r>
    </w:p>
    <w:p w:rsidR="008A2B91" w:rsidRPr="00D356D4" w:rsidRDefault="008A2B91" w:rsidP="00117D70">
      <w:pPr>
        <w:ind w:firstLineChars="400" w:firstLine="840"/>
      </w:pPr>
      <w:r w:rsidRPr="00D356D4">
        <w:t xml:space="preserve">4.1  </w:t>
      </w:r>
      <w:r w:rsidRPr="00D356D4">
        <w:rPr>
          <w:rFonts w:hint="eastAsia"/>
        </w:rPr>
        <w:t>财务危机预警的指标体系设计</w:t>
      </w:r>
    </w:p>
    <w:p w:rsidR="008A2B91" w:rsidRPr="00D356D4" w:rsidRDefault="008A2B91" w:rsidP="00117D70">
      <w:pPr>
        <w:ind w:firstLineChars="400" w:firstLine="840"/>
      </w:pPr>
      <w:r w:rsidRPr="00D356D4">
        <w:t xml:space="preserve">4.2  </w:t>
      </w:r>
      <w:r w:rsidRPr="00D356D4">
        <w:rPr>
          <w:rFonts w:hint="eastAsia"/>
        </w:rPr>
        <w:t>财务危机预警模型构建</w:t>
      </w:r>
    </w:p>
    <w:p w:rsidR="008A2B91" w:rsidRPr="00D356D4" w:rsidRDefault="008A2B91" w:rsidP="00117D70">
      <w:pPr>
        <w:ind w:firstLineChars="400" w:firstLine="840"/>
      </w:pPr>
      <w:r w:rsidRPr="00D356D4">
        <w:t xml:space="preserve">4.3  </w:t>
      </w:r>
      <w:r w:rsidRPr="00D356D4">
        <w:rPr>
          <w:rFonts w:hint="eastAsia"/>
        </w:rPr>
        <w:t>综合案例分析</w:t>
      </w:r>
    </w:p>
    <w:p w:rsidR="008A2B91" w:rsidRPr="00D356D4" w:rsidRDefault="008A2B91" w:rsidP="00F171DE">
      <w:r w:rsidRPr="00D356D4">
        <w:rPr>
          <w:rFonts w:hint="eastAsia"/>
        </w:rPr>
        <w:t>对学生的要求：</w:t>
      </w:r>
    </w:p>
    <w:p w:rsidR="008A2B91" w:rsidRPr="00D356D4" w:rsidRDefault="008A2B91" w:rsidP="00117D70">
      <w:pPr>
        <w:ind w:firstLineChars="200" w:firstLine="420"/>
      </w:pPr>
      <w:r w:rsidRPr="00D356D4">
        <w:rPr>
          <w:rFonts w:hint="eastAsia"/>
        </w:rPr>
        <w:t>（</w:t>
      </w:r>
      <w:r w:rsidRPr="00D356D4">
        <w:t>1</w:t>
      </w:r>
      <w:r w:rsidRPr="00D356D4">
        <w:rPr>
          <w:rFonts w:hint="eastAsia"/>
        </w:rPr>
        <w:t>）预修相关课程；</w:t>
      </w:r>
    </w:p>
    <w:p w:rsidR="008A2B91" w:rsidRPr="00D356D4" w:rsidRDefault="008A2B91" w:rsidP="00117D70">
      <w:pPr>
        <w:ind w:firstLineChars="200" w:firstLine="420"/>
      </w:pPr>
      <w:r w:rsidRPr="00D356D4">
        <w:rPr>
          <w:rFonts w:hint="eastAsia"/>
        </w:rPr>
        <w:t>（</w:t>
      </w:r>
      <w:r w:rsidRPr="00D356D4">
        <w:t>2</w:t>
      </w:r>
      <w:r w:rsidRPr="00D356D4">
        <w:rPr>
          <w:rFonts w:hint="eastAsia"/>
        </w:rPr>
        <w:t>）提前阅读相关课程资料和案例资料；</w:t>
      </w:r>
    </w:p>
    <w:p w:rsidR="008A2B91" w:rsidRPr="00D356D4" w:rsidRDefault="008A2B91" w:rsidP="00117D70">
      <w:pPr>
        <w:ind w:firstLineChars="200" w:firstLine="420"/>
      </w:pPr>
      <w:r w:rsidRPr="00D356D4">
        <w:rPr>
          <w:rFonts w:hint="eastAsia"/>
        </w:rPr>
        <w:t>（</w:t>
      </w:r>
      <w:r w:rsidRPr="00D356D4">
        <w:t>3</w:t>
      </w:r>
      <w:r w:rsidRPr="00D356D4">
        <w:rPr>
          <w:rFonts w:hint="eastAsia"/>
        </w:rPr>
        <w:t>）积极参与课堂讨论和完成相关分析报告的撰写；</w:t>
      </w:r>
    </w:p>
    <w:p w:rsidR="008A2B91" w:rsidRPr="00D356D4" w:rsidRDefault="008A2B91" w:rsidP="00117D70">
      <w:pPr>
        <w:ind w:firstLineChars="200" w:firstLine="420"/>
      </w:pPr>
      <w:r w:rsidRPr="00D356D4">
        <w:rPr>
          <w:rFonts w:hint="eastAsia"/>
        </w:rPr>
        <w:t>（</w:t>
      </w:r>
      <w:r w:rsidRPr="00D356D4">
        <w:t>4</w:t>
      </w:r>
      <w:r w:rsidRPr="00D356D4">
        <w:rPr>
          <w:rFonts w:hint="eastAsia"/>
        </w:rPr>
        <w:t>）分组参加财务分析案例竞赛；</w:t>
      </w:r>
    </w:p>
    <w:p w:rsidR="008A2B91" w:rsidRPr="00D356D4" w:rsidRDefault="008A2B91" w:rsidP="00117D70">
      <w:pPr>
        <w:ind w:firstLineChars="200" w:firstLine="420"/>
      </w:pPr>
      <w:r w:rsidRPr="00D356D4">
        <w:rPr>
          <w:rFonts w:hint="eastAsia"/>
        </w:rPr>
        <w:t>（</w:t>
      </w:r>
      <w:r w:rsidRPr="00D356D4">
        <w:t>5</w:t>
      </w:r>
      <w:r w:rsidRPr="00D356D4">
        <w:rPr>
          <w:rFonts w:hint="eastAsia"/>
        </w:rPr>
        <w:t>）预告掌握</w:t>
      </w:r>
      <w:r w:rsidRPr="00D356D4">
        <w:t>Excel</w:t>
      </w:r>
      <w:r w:rsidRPr="00D356D4">
        <w:rPr>
          <w:rFonts w:hint="eastAsia"/>
        </w:rPr>
        <w:t>的中高级操作。</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刘义鹃，《财务分析：方法与案例》，东北财经大学出版社，</w:t>
      </w:r>
      <w:r w:rsidRPr="00D356D4">
        <w:t>2018</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张新民，《从报表看企业</w:t>
      </w:r>
      <w:r w:rsidRPr="00D356D4">
        <w:t>——</w:t>
      </w:r>
      <w:r w:rsidRPr="00D356D4">
        <w:rPr>
          <w:rFonts w:hint="eastAsia"/>
        </w:rPr>
        <w:t>数字背后的秘密》，中国人民大学出版社，</w:t>
      </w:r>
      <w:r w:rsidRPr="00D356D4">
        <w:t>2017</w:t>
      </w:r>
    </w:p>
    <w:p w:rsidR="008A2B91" w:rsidRPr="00D356D4" w:rsidRDefault="008A2B91" w:rsidP="00117D70">
      <w:pPr>
        <w:ind w:firstLineChars="400" w:firstLine="840"/>
      </w:pPr>
      <w:r w:rsidRPr="00D356D4">
        <w:rPr>
          <w:rFonts w:hint="eastAsia"/>
        </w:rPr>
        <w:t>张新民，《从报表看企业：理论框架与案例分析》，中国人民大学出版社，</w:t>
      </w:r>
      <w:r w:rsidRPr="00D356D4">
        <w:t>2014</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会计研究》各期。</w:t>
      </w:r>
    </w:p>
    <w:p w:rsidR="008A2B91" w:rsidRPr="00D356D4" w:rsidRDefault="008A2B91" w:rsidP="00117D70">
      <w:pPr>
        <w:ind w:firstLineChars="400" w:firstLine="840"/>
      </w:pPr>
      <w:r w:rsidRPr="00D356D4">
        <w:rPr>
          <w:rFonts w:hint="eastAsia"/>
        </w:rPr>
        <w:t>温素彬，《管理会计：基于</w:t>
      </w:r>
      <w:r w:rsidRPr="00D356D4">
        <w:t>Excel</w:t>
      </w:r>
      <w:r w:rsidRPr="00D356D4">
        <w:rPr>
          <w:rFonts w:hint="eastAsia"/>
        </w:rPr>
        <w:t>的决策建模》，电子工业出版社，</w:t>
      </w:r>
      <w:r w:rsidRPr="00D356D4">
        <w:t>2016</w:t>
      </w:r>
    </w:p>
    <w:p w:rsidR="008A2B91" w:rsidRPr="00D356D4" w:rsidRDefault="008A2B91" w:rsidP="00117D70">
      <w:pPr>
        <w:ind w:firstLineChars="400" w:firstLine="840"/>
      </w:pPr>
      <w:r w:rsidRPr="00D356D4">
        <w:rPr>
          <w:rFonts w:hint="eastAsia"/>
        </w:rPr>
        <w:t>温素彬，《管理会计：理论</w:t>
      </w:r>
      <w:r w:rsidRPr="00D356D4">
        <w:t>.</w:t>
      </w:r>
      <w:r w:rsidRPr="00D356D4">
        <w:rPr>
          <w:rFonts w:hint="eastAsia"/>
        </w:rPr>
        <w:t>模型</w:t>
      </w:r>
      <w:r w:rsidRPr="00D356D4">
        <w:t>.</w:t>
      </w:r>
      <w:r w:rsidRPr="00D356D4">
        <w:rPr>
          <w:rFonts w:hint="eastAsia"/>
        </w:rPr>
        <w:t>案例》，机械工业出版社，</w:t>
      </w:r>
      <w:r w:rsidRPr="00D356D4">
        <w:t>2018</w:t>
      </w:r>
    </w:p>
    <w:p w:rsidR="008A2B91" w:rsidRPr="00D356D4" w:rsidRDefault="008A2B91" w:rsidP="00F171DE">
      <w:r w:rsidRPr="00D356D4">
        <w:rPr>
          <w:rFonts w:hint="eastAsia"/>
        </w:rPr>
        <w:t>八、大纲撰写人：温素彬</w:t>
      </w:r>
    </w:p>
    <w:p w:rsidR="008A2B91" w:rsidRPr="00D356D4" w:rsidRDefault="008A2B91" w:rsidP="00F171DE">
      <w:r w:rsidRPr="00D356D4">
        <w:rPr>
          <w:rFonts w:hint="eastAsia"/>
        </w:rPr>
        <w:t>九、任课教师：温素彬，刘义鹃，宋玉</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rPr>
          <w:b/>
        </w:rPr>
      </w:pPr>
    </w:p>
    <w:p w:rsidR="008A2B91" w:rsidRPr="00D356D4" w:rsidRDefault="008A2B91" w:rsidP="00F171DE">
      <w:pPr>
        <w:pStyle w:val="30"/>
      </w:pPr>
      <w:bookmarkStart w:id="4586" w:name="_Toc520816955"/>
      <w:r w:rsidRPr="00D356D4">
        <w:rPr>
          <w:rFonts w:hint="eastAsia"/>
        </w:rPr>
        <w:lastRenderedPageBreak/>
        <w:t>编号：</w:t>
      </w:r>
      <w:r w:rsidRPr="00D356D4">
        <w:t>S107M106</w:t>
      </w:r>
      <w:bookmarkEnd w:id="4586"/>
      <w:r w:rsidRPr="00D356D4">
        <w:t xml:space="preserve">       </w:t>
      </w:r>
    </w:p>
    <w:p w:rsidR="008A2B91" w:rsidRPr="00D356D4" w:rsidRDefault="008A2B91" w:rsidP="00F171DE">
      <w:pPr>
        <w:pStyle w:val="20"/>
      </w:pPr>
      <w:bookmarkStart w:id="4587" w:name="_Toc520816956"/>
      <w:bookmarkStart w:id="4588" w:name="_Toc521425791"/>
      <w:r w:rsidRPr="00D356D4">
        <w:rPr>
          <w:rFonts w:hint="eastAsia"/>
        </w:rPr>
        <w:t>课程名称：内部控制与风险管理</w:t>
      </w:r>
      <w:bookmarkEnd w:id="4587"/>
      <w:bookmarkEnd w:id="4588"/>
    </w:p>
    <w:p w:rsidR="008A2B91" w:rsidRPr="00D356D4" w:rsidRDefault="008A2B91" w:rsidP="00F171DE">
      <w:pPr>
        <w:pStyle w:val="2-2"/>
      </w:pPr>
      <w:r w:rsidRPr="00D356D4">
        <w:rPr>
          <w:rFonts w:hint="eastAsia"/>
        </w:rPr>
        <w:t>英文名称：</w:t>
      </w:r>
      <w:r w:rsidRPr="00D356D4">
        <w:t>Internal Control and Risk Managemen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r w:rsidRPr="00D356D4">
        <w:rPr>
          <w:rFonts w:hint="eastAsia"/>
        </w:rPr>
        <w:t>、</w:t>
      </w:r>
      <w:r w:rsidRPr="00D356D4">
        <w:t>EMBA</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会计学、财务管理、战略管理</w:t>
      </w:r>
    </w:p>
    <w:p w:rsidR="008A2B91" w:rsidRPr="00D356D4" w:rsidRDefault="008A2B91" w:rsidP="00F171DE">
      <w:r w:rsidRPr="00D356D4">
        <w:rPr>
          <w:rFonts w:hint="eastAsia"/>
        </w:rPr>
        <w:t>四、教学目的：</w:t>
      </w:r>
    </w:p>
    <w:p w:rsidR="008A2B91" w:rsidRPr="00D356D4" w:rsidRDefault="008A2B91" w:rsidP="00F171DE">
      <w:pPr>
        <w:tabs>
          <w:tab w:val="left" w:pos="720"/>
        </w:tabs>
        <w:ind w:firstLine="420"/>
      </w:pPr>
      <w:r w:rsidRPr="00D356D4">
        <w:rPr>
          <w:rFonts w:hint="eastAsia"/>
        </w:rPr>
        <w:t>针对工商管理人才培养的要求，从促经营、防舞弊的目标出发，通过对企业内部控制与分析管理的基本理论、整体框架、实施流程等学习，使学生可以掌握企业内部控制和风险管理在实务中的</w:t>
      </w:r>
      <w:r w:rsidRPr="00D356D4">
        <w:t>“</w:t>
      </w:r>
      <w:r w:rsidRPr="00D356D4">
        <w:rPr>
          <w:rFonts w:hint="eastAsia"/>
        </w:rPr>
        <w:t>一个出发点、两个建设体系、三个工具、四个角色</w:t>
      </w:r>
      <w:r w:rsidRPr="00D356D4">
        <w:t>”</w:t>
      </w:r>
      <w:r w:rsidRPr="00D356D4">
        <w:rPr>
          <w:rFonts w:hint="eastAsia"/>
        </w:rPr>
        <w:t>：即掌握</w:t>
      </w:r>
      <w:r w:rsidRPr="00D356D4">
        <w:t>“</w:t>
      </w:r>
      <w:r w:rsidRPr="00D356D4">
        <w:rPr>
          <w:rFonts w:hint="eastAsia"/>
        </w:rPr>
        <w:t>内部控制与风险管理的一个出发点：基业长青：合规、防舞弊、促经营</w:t>
      </w:r>
      <w:r w:rsidRPr="00D356D4">
        <w:t>”</w:t>
      </w:r>
      <w:r w:rsidRPr="00D356D4">
        <w:rPr>
          <w:rFonts w:hint="eastAsia"/>
        </w:rPr>
        <w:t>；</w:t>
      </w:r>
      <w:r w:rsidRPr="00D356D4">
        <w:t>“</w:t>
      </w:r>
      <w:r w:rsidRPr="00D356D4">
        <w:rPr>
          <w:rFonts w:hint="eastAsia"/>
        </w:rPr>
        <w:t>内部控制与风险管理建设的两面：流程体系建设与责任体系建设</w:t>
      </w:r>
      <w:r w:rsidRPr="00D356D4">
        <w:t>”</w:t>
      </w:r>
      <w:r w:rsidRPr="00D356D4">
        <w:rPr>
          <w:rFonts w:hint="eastAsia"/>
        </w:rPr>
        <w:t>；</w:t>
      </w:r>
      <w:r w:rsidRPr="00D356D4">
        <w:t>“</w:t>
      </w:r>
      <w:r w:rsidRPr="00D356D4">
        <w:rPr>
          <w:rFonts w:hint="eastAsia"/>
        </w:rPr>
        <w:t>内部控制与风险管理的三个工具：例行测试、主动审视、自我评价</w:t>
      </w:r>
      <w:r w:rsidRPr="00D356D4">
        <w:t>”</w:t>
      </w:r>
      <w:r w:rsidRPr="00D356D4">
        <w:rPr>
          <w:rFonts w:hint="eastAsia"/>
        </w:rPr>
        <w:t>；</w:t>
      </w:r>
      <w:r w:rsidRPr="00D356D4">
        <w:t>“</w:t>
      </w:r>
      <w:r w:rsidRPr="00D356D4">
        <w:rPr>
          <w:rFonts w:hint="eastAsia"/>
        </w:rPr>
        <w:t>内部控制与风险管理的四个角色：领导、流程责任人、监控、内部审计</w:t>
      </w:r>
      <w:r w:rsidRPr="00D356D4">
        <w:t>”</w:t>
      </w:r>
      <w:r w:rsidRPr="00D356D4">
        <w:rPr>
          <w:rFonts w:hint="eastAsia"/>
        </w:rPr>
        <w:t>。</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讲授、案例分析、课程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内部控制与风险管理的目标</w:t>
      </w:r>
    </w:p>
    <w:p w:rsidR="008A2B91" w:rsidRPr="00D356D4" w:rsidRDefault="008A2B91" w:rsidP="00117D70">
      <w:pPr>
        <w:ind w:firstLineChars="400" w:firstLine="840"/>
      </w:pPr>
      <w:r w:rsidRPr="00D356D4">
        <w:t xml:space="preserve">1.1  </w:t>
      </w:r>
      <w:r w:rsidRPr="00D356D4">
        <w:rPr>
          <w:rFonts w:hint="eastAsia"/>
        </w:rPr>
        <w:t>合规</w:t>
      </w:r>
    </w:p>
    <w:p w:rsidR="008A2B91" w:rsidRPr="00D356D4" w:rsidRDefault="008A2B91" w:rsidP="00117D70">
      <w:pPr>
        <w:ind w:firstLineChars="400" w:firstLine="840"/>
      </w:pPr>
      <w:r w:rsidRPr="00D356D4">
        <w:t xml:space="preserve">1.2  </w:t>
      </w:r>
      <w:r w:rsidRPr="00D356D4">
        <w:rPr>
          <w:rFonts w:hint="eastAsia"/>
        </w:rPr>
        <w:t>防舞弊</w:t>
      </w:r>
    </w:p>
    <w:p w:rsidR="008A2B91" w:rsidRPr="00D356D4" w:rsidRDefault="008A2B91" w:rsidP="00117D70">
      <w:pPr>
        <w:ind w:firstLineChars="400" w:firstLine="840"/>
      </w:pPr>
      <w:r w:rsidRPr="00D356D4">
        <w:t xml:space="preserve">1.3  </w:t>
      </w:r>
      <w:r w:rsidRPr="00D356D4">
        <w:rPr>
          <w:rFonts w:hint="eastAsia"/>
        </w:rPr>
        <w:t>促经营</w:t>
      </w:r>
    </w:p>
    <w:p w:rsidR="008A2B91" w:rsidRPr="00D356D4" w:rsidRDefault="008A2B91" w:rsidP="00117D70">
      <w:pPr>
        <w:ind w:firstLineChars="400" w:firstLine="840"/>
      </w:pPr>
      <w:r w:rsidRPr="00D356D4">
        <w:t xml:space="preserve">1.4  </w:t>
      </w:r>
      <w:r w:rsidRPr="00D356D4">
        <w:rPr>
          <w:rFonts w:hint="eastAsia"/>
        </w:rPr>
        <w:t>基业长青</w:t>
      </w:r>
    </w:p>
    <w:p w:rsidR="008A2B91" w:rsidRPr="00D356D4" w:rsidRDefault="008A2B91" w:rsidP="00117D70">
      <w:pPr>
        <w:ind w:firstLineChars="200" w:firstLine="420"/>
      </w:pPr>
      <w:r w:rsidRPr="00D356D4">
        <w:t xml:space="preserve">2  </w:t>
      </w:r>
      <w:r w:rsidRPr="00D356D4">
        <w:rPr>
          <w:rFonts w:hint="eastAsia"/>
        </w:rPr>
        <w:t>内部控制与风险管理的体系建设</w:t>
      </w:r>
    </w:p>
    <w:p w:rsidR="008A2B91" w:rsidRPr="00D356D4" w:rsidRDefault="008A2B91" w:rsidP="00117D70">
      <w:pPr>
        <w:ind w:firstLineChars="400" w:firstLine="840"/>
      </w:pPr>
      <w:r w:rsidRPr="00D356D4">
        <w:t xml:space="preserve">2.1  </w:t>
      </w:r>
      <w:r w:rsidRPr="00D356D4">
        <w:rPr>
          <w:rFonts w:hint="eastAsia"/>
        </w:rPr>
        <w:t>内部控制与风险管理的流程体系建设</w:t>
      </w:r>
    </w:p>
    <w:p w:rsidR="008A2B91" w:rsidRPr="00D356D4" w:rsidRDefault="008A2B91" w:rsidP="00117D70">
      <w:pPr>
        <w:ind w:firstLineChars="400" w:firstLine="840"/>
      </w:pPr>
      <w:r w:rsidRPr="00D356D4">
        <w:t xml:space="preserve">2.2  </w:t>
      </w:r>
      <w:r w:rsidRPr="00D356D4">
        <w:rPr>
          <w:rFonts w:hint="eastAsia"/>
        </w:rPr>
        <w:t>内部控制与风险管理的责任体系建设</w:t>
      </w:r>
    </w:p>
    <w:p w:rsidR="008A2B91" w:rsidRPr="00D356D4" w:rsidRDefault="008A2B91" w:rsidP="00117D70">
      <w:pPr>
        <w:ind w:firstLineChars="400" w:firstLine="840"/>
      </w:pPr>
      <w:r w:rsidRPr="00D356D4">
        <w:t xml:space="preserve">2.3  </w:t>
      </w:r>
      <w:r w:rsidRPr="00D356D4">
        <w:rPr>
          <w:rFonts w:hint="eastAsia"/>
        </w:rPr>
        <w:t>案例分析</w:t>
      </w:r>
    </w:p>
    <w:p w:rsidR="008A2B91" w:rsidRPr="00D356D4" w:rsidRDefault="008A2B91" w:rsidP="00117D70">
      <w:pPr>
        <w:ind w:firstLineChars="200" w:firstLine="420"/>
      </w:pPr>
      <w:r w:rsidRPr="00D356D4">
        <w:t xml:space="preserve">3  </w:t>
      </w:r>
      <w:r w:rsidRPr="00D356D4">
        <w:rPr>
          <w:rFonts w:hint="eastAsia"/>
        </w:rPr>
        <w:t>内部控制与风险管理的工具</w:t>
      </w:r>
    </w:p>
    <w:p w:rsidR="008A2B91" w:rsidRPr="00D356D4" w:rsidRDefault="008A2B91" w:rsidP="00117D70">
      <w:pPr>
        <w:ind w:firstLineChars="400" w:firstLine="840"/>
      </w:pPr>
      <w:r w:rsidRPr="00D356D4">
        <w:lastRenderedPageBreak/>
        <w:t xml:space="preserve">3.1  </w:t>
      </w:r>
      <w:r w:rsidRPr="00D356D4">
        <w:rPr>
          <w:rFonts w:hint="eastAsia"/>
        </w:rPr>
        <w:t>例行测试</w:t>
      </w:r>
    </w:p>
    <w:p w:rsidR="008A2B91" w:rsidRPr="00D356D4" w:rsidRDefault="008A2B91" w:rsidP="00117D70">
      <w:pPr>
        <w:ind w:firstLineChars="400" w:firstLine="840"/>
      </w:pPr>
      <w:r w:rsidRPr="00D356D4">
        <w:t xml:space="preserve">3.2  </w:t>
      </w:r>
      <w:r w:rsidRPr="00D356D4">
        <w:rPr>
          <w:rFonts w:hint="eastAsia"/>
        </w:rPr>
        <w:t>主动审视</w:t>
      </w:r>
    </w:p>
    <w:p w:rsidR="008A2B91" w:rsidRPr="00D356D4" w:rsidRDefault="008A2B91" w:rsidP="00117D70">
      <w:pPr>
        <w:ind w:firstLineChars="400" w:firstLine="840"/>
      </w:pPr>
      <w:r w:rsidRPr="00D356D4">
        <w:t xml:space="preserve">3.3  </w:t>
      </w:r>
      <w:r w:rsidRPr="00D356D4">
        <w:rPr>
          <w:rFonts w:hint="eastAsia"/>
        </w:rPr>
        <w:t>自我评价</w:t>
      </w:r>
    </w:p>
    <w:p w:rsidR="008A2B91" w:rsidRPr="00D356D4" w:rsidRDefault="008A2B91" w:rsidP="00117D70">
      <w:pPr>
        <w:ind w:firstLineChars="400" w:firstLine="840"/>
      </w:pPr>
      <w:r w:rsidRPr="00D356D4">
        <w:t xml:space="preserve">3.4  </w:t>
      </w:r>
      <w:r w:rsidRPr="00D356D4">
        <w:rPr>
          <w:rFonts w:hint="eastAsia"/>
        </w:rPr>
        <w:t>案例分析</w:t>
      </w:r>
    </w:p>
    <w:p w:rsidR="008A2B91" w:rsidRPr="00D356D4" w:rsidRDefault="008A2B91" w:rsidP="00117D70">
      <w:pPr>
        <w:ind w:firstLineChars="200" w:firstLine="420"/>
      </w:pPr>
      <w:r w:rsidRPr="00D356D4">
        <w:t xml:space="preserve">4  </w:t>
      </w:r>
      <w:r w:rsidRPr="00D356D4">
        <w:rPr>
          <w:rFonts w:hint="eastAsia"/>
        </w:rPr>
        <w:t>内部控制与风险管理的角色</w:t>
      </w:r>
    </w:p>
    <w:p w:rsidR="008A2B91" w:rsidRPr="00D356D4" w:rsidRDefault="008A2B91" w:rsidP="00117D70">
      <w:pPr>
        <w:ind w:firstLineChars="400" w:firstLine="840"/>
      </w:pPr>
      <w:r w:rsidRPr="00D356D4">
        <w:t xml:space="preserve">4.1  </w:t>
      </w:r>
      <w:r w:rsidRPr="00D356D4">
        <w:rPr>
          <w:rFonts w:hint="eastAsia"/>
        </w:rPr>
        <w:t>领导</w:t>
      </w:r>
    </w:p>
    <w:p w:rsidR="008A2B91" w:rsidRPr="00D356D4" w:rsidRDefault="008A2B91" w:rsidP="00117D70">
      <w:pPr>
        <w:ind w:firstLineChars="400" w:firstLine="840"/>
      </w:pPr>
      <w:r w:rsidRPr="00D356D4">
        <w:t xml:space="preserve">4.2  </w:t>
      </w:r>
      <w:r w:rsidRPr="00D356D4">
        <w:rPr>
          <w:rFonts w:hint="eastAsia"/>
        </w:rPr>
        <w:t>流程责任人</w:t>
      </w:r>
    </w:p>
    <w:p w:rsidR="008A2B91" w:rsidRPr="00D356D4" w:rsidRDefault="008A2B91" w:rsidP="00117D70">
      <w:pPr>
        <w:ind w:firstLineChars="400" w:firstLine="840"/>
      </w:pPr>
      <w:r w:rsidRPr="00D356D4">
        <w:t xml:space="preserve">4.3  </w:t>
      </w:r>
      <w:r w:rsidRPr="00D356D4">
        <w:rPr>
          <w:rFonts w:hint="eastAsia"/>
        </w:rPr>
        <w:t>事中监控人</w:t>
      </w:r>
    </w:p>
    <w:p w:rsidR="008A2B91" w:rsidRPr="00D356D4" w:rsidRDefault="008A2B91" w:rsidP="00117D70">
      <w:pPr>
        <w:ind w:firstLineChars="400" w:firstLine="840"/>
      </w:pPr>
      <w:r w:rsidRPr="00D356D4">
        <w:t xml:space="preserve">4.4  </w:t>
      </w:r>
      <w:r w:rsidRPr="00D356D4">
        <w:rPr>
          <w:rFonts w:hint="eastAsia"/>
        </w:rPr>
        <w:t>内部审计</w:t>
      </w:r>
    </w:p>
    <w:p w:rsidR="008A2B91" w:rsidRPr="00D356D4" w:rsidRDefault="008A2B91" w:rsidP="00117D70">
      <w:pPr>
        <w:ind w:firstLineChars="400" w:firstLine="840"/>
      </w:pPr>
      <w:r w:rsidRPr="00D356D4">
        <w:t xml:space="preserve">4.5  </w:t>
      </w:r>
      <w:r w:rsidRPr="00D356D4">
        <w:rPr>
          <w:rFonts w:hint="eastAsia"/>
        </w:rPr>
        <w:t>案例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400" w:firstLine="840"/>
      </w:pPr>
      <w:r w:rsidRPr="00D356D4">
        <w:rPr>
          <w:rFonts w:hint="eastAsia"/>
        </w:rPr>
        <w:t>（</w:t>
      </w:r>
      <w:r w:rsidRPr="00D356D4">
        <w:t>1</w:t>
      </w:r>
      <w:r w:rsidRPr="00D356D4">
        <w:rPr>
          <w:rFonts w:hint="eastAsia"/>
        </w:rPr>
        <w:t>）预修相关课程；</w:t>
      </w:r>
    </w:p>
    <w:p w:rsidR="008A2B91" w:rsidRPr="00D356D4" w:rsidRDefault="008A2B91" w:rsidP="00117D70">
      <w:pPr>
        <w:ind w:firstLineChars="400" w:firstLine="840"/>
      </w:pPr>
      <w:r w:rsidRPr="00D356D4">
        <w:rPr>
          <w:rFonts w:hint="eastAsia"/>
        </w:rPr>
        <w:t>（</w:t>
      </w:r>
      <w:r w:rsidRPr="00D356D4">
        <w:t>2</w:t>
      </w:r>
      <w:r w:rsidRPr="00D356D4">
        <w:rPr>
          <w:rFonts w:hint="eastAsia"/>
        </w:rPr>
        <w:t>）提前阅读相关课程资料和案例资料；</w:t>
      </w:r>
    </w:p>
    <w:p w:rsidR="008A2B91" w:rsidRPr="00D356D4" w:rsidRDefault="008A2B91" w:rsidP="00117D70">
      <w:pPr>
        <w:ind w:firstLineChars="400" w:firstLine="840"/>
      </w:pPr>
      <w:r w:rsidRPr="00D356D4">
        <w:rPr>
          <w:rFonts w:hint="eastAsia"/>
        </w:rPr>
        <w:t>（</w:t>
      </w:r>
      <w:r w:rsidRPr="00D356D4">
        <w:t>3</w:t>
      </w:r>
      <w:r w:rsidRPr="00D356D4">
        <w:rPr>
          <w:rFonts w:hint="eastAsia"/>
        </w:rPr>
        <w:t>）积极参与课堂讨论和完成相关分析报告的撰写。</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leftChars="400" w:left="840"/>
      </w:pPr>
      <w:r w:rsidRPr="00D356D4">
        <w:rPr>
          <w:rFonts w:hint="eastAsia"/>
        </w:rPr>
        <w:t>王清刚</w:t>
      </w:r>
      <w:r w:rsidRPr="00D356D4">
        <w:t xml:space="preserve"> </w:t>
      </w:r>
      <w:r w:rsidRPr="00D356D4">
        <w:rPr>
          <w:rFonts w:hint="eastAsia"/>
        </w:rPr>
        <w:t>主编；林小飞</w:t>
      </w:r>
      <w:r w:rsidRPr="00D356D4">
        <w:t xml:space="preserve"> </w:t>
      </w:r>
      <w:r w:rsidRPr="00D356D4">
        <w:rPr>
          <w:rFonts w:hint="eastAsia"/>
        </w:rPr>
        <w:t>副主编，《内部控制与风险管理：理论、实践与案例》，北京大学出版社，</w:t>
      </w:r>
      <w:r w:rsidRPr="00D356D4">
        <w:t>2016</w:t>
      </w:r>
      <w:r w:rsidRPr="00D356D4">
        <w:rPr>
          <w:rFonts w:hint="eastAsia"/>
        </w:rPr>
        <w:t>年</w:t>
      </w:r>
      <w:r w:rsidRPr="00D356D4">
        <w:t>08</w:t>
      </w:r>
      <w:r w:rsidRPr="00D356D4">
        <w:rPr>
          <w:rFonts w:hint="eastAsia"/>
        </w:rPr>
        <w:t>月</w:t>
      </w:r>
    </w:p>
    <w:p w:rsidR="008A2B91" w:rsidRPr="00D356D4" w:rsidRDefault="008A2B91" w:rsidP="00117D70">
      <w:pPr>
        <w:ind w:leftChars="400" w:left="840"/>
      </w:pPr>
      <w:r w:rsidRPr="00D356D4">
        <w:rPr>
          <w:rFonts w:hint="eastAsia"/>
        </w:rPr>
        <w:t>陈汉文，池国华</w:t>
      </w:r>
      <w:r w:rsidRPr="00D356D4">
        <w:t xml:space="preserve"> </w:t>
      </w:r>
      <w:r w:rsidRPr="00D356D4">
        <w:rPr>
          <w:rFonts w:hint="eastAsia"/>
        </w:rPr>
        <w:t>主编，《</w:t>
      </w:r>
      <w:r w:rsidRPr="00D356D4">
        <w:t>CEO</w:t>
      </w:r>
      <w:r w:rsidRPr="00D356D4">
        <w:rPr>
          <w:rFonts w:hint="eastAsia"/>
        </w:rPr>
        <w:t>内部控制：基业长青的奠基石》，北京大学出版社，</w:t>
      </w:r>
      <w:r w:rsidRPr="00D356D4">
        <w:t>2015</w:t>
      </w:r>
      <w:r w:rsidRPr="00D356D4">
        <w:rPr>
          <w:rFonts w:hint="eastAsia"/>
        </w:rPr>
        <w:t>年</w:t>
      </w:r>
      <w:r w:rsidRPr="00D356D4">
        <w:t>08</w:t>
      </w:r>
      <w:r w:rsidRPr="00D356D4">
        <w:rPr>
          <w:rFonts w:hint="eastAsia"/>
        </w:rPr>
        <w:t>月</w:t>
      </w:r>
    </w:p>
    <w:p w:rsidR="008A2B91" w:rsidRPr="00D356D4" w:rsidRDefault="008A2B91" w:rsidP="00F171DE">
      <w:pPr>
        <w:ind w:firstLine="420"/>
      </w:pPr>
      <w:r w:rsidRPr="00D356D4">
        <w:rPr>
          <w:rFonts w:hint="eastAsia"/>
        </w:rPr>
        <w:t>参考书：</w:t>
      </w:r>
    </w:p>
    <w:p w:rsidR="008A2B91" w:rsidRPr="00D356D4" w:rsidRDefault="008A2B91" w:rsidP="00117D70">
      <w:pPr>
        <w:ind w:leftChars="400" w:left="840"/>
      </w:pPr>
      <w:r w:rsidRPr="00D356D4">
        <w:rPr>
          <w:rFonts w:hint="eastAsia"/>
        </w:rPr>
        <w:t>（美）穆勒　著，秦荣生，张庆龙　等译，《</w:t>
      </w:r>
      <w:r w:rsidRPr="00D356D4">
        <w:t>2013</w:t>
      </w:r>
      <w:r w:rsidRPr="00D356D4">
        <w:rPr>
          <w:rFonts w:hint="eastAsia"/>
        </w:rPr>
        <w:t>版</w:t>
      </w:r>
      <w:r w:rsidRPr="00D356D4">
        <w:t>COSO</w:t>
      </w:r>
      <w:r w:rsidRPr="00D356D4">
        <w:rPr>
          <w:rFonts w:hint="eastAsia"/>
        </w:rPr>
        <w:t>内部控制实施指南》，电子工业出版社，</w:t>
      </w:r>
      <w:r w:rsidRPr="00D356D4">
        <w:t>2015</w:t>
      </w:r>
      <w:r w:rsidRPr="00D356D4">
        <w:rPr>
          <w:rFonts w:hint="eastAsia"/>
        </w:rPr>
        <w:t>年</w:t>
      </w:r>
      <w:r w:rsidRPr="00D356D4">
        <w:t>02</w:t>
      </w:r>
      <w:r w:rsidRPr="00D356D4">
        <w:rPr>
          <w:rFonts w:hint="eastAsia"/>
        </w:rPr>
        <w:t>月</w:t>
      </w:r>
    </w:p>
    <w:p w:rsidR="008A2B91" w:rsidRPr="00D356D4" w:rsidRDefault="008A2B91" w:rsidP="00F171DE">
      <w:pPr>
        <w:ind w:firstLine="420"/>
      </w:pPr>
      <w:r w:rsidRPr="00D356D4">
        <w:rPr>
          <w:rFonts w:hint="eastAsia"/>
        </w:rPr>
        <w:t>必读参考资料：</w:t>
      </w:r>
    </w:p>
    <w:p w:rsidR="008A2B91" w:rsidRPr="00D356D4" w:rsidRDefault="008A2B91" w:rsidP="00117D70">
      <w:pPr>
        <w:ind w:leftChars="400" w:left="840"/>
      </w:pPr>
      <w:r w:rsidRPr="00D356D4">
        <w:rPr>
          <w:rFonts w:hint="eastAsia"/>
        </w:rPr>
        <w:t>《会计研究》各期。</w:t>
      </w:r>
    </w:p>
    <w:p w:rsidR="008A2B91" w:rsidRPr="00D356D4" w:rsidRDefault="008A2B91" w:rsidP="00F171DE">
      <w:r w:rsidRPr="00D356D4">
        <w:rPr>
          <w:rFonts w:hint="eastAsia"/>
        </w:rPr>
        <w:t>八、大纲撰写人：邓德强</w:t>
      </w:r>
    </w:p>
    <w:p w:rsidR="008A2B91" w:rsidRPr="00D356D4" w:rsidRDefault="008A2B91" w:rsidP="00F171DE">
      <w:r w:rsidRPr="00D356D4">
        <w:rPr>
          <w:rFonts w:hint="eastAsia"/>
        </w:rPr>
        <w:t>九、任课教师：邓德强、张洪珍、韩晓梅</w:t>
      </w:r>
    </w:p>
    <w:p w:rsidR="008A2B91" w:rsidRPr="00D356D4" w:rsidRDefault="008A2B91" w:rsidP="00F171DE"/>
    <w:p w:rsidR="008A2B91" w:rsidRPr="00D356D4" w:rsidRDefault="008A2B91" w:rsidP="00F171DE"/>
    <w:p w:rsidR="008A2B91" w:rsidRPr="00D356D4" w:rsidRDefault="008A2B91" w:rsidP="00F171DE">
      <w:pPr>
        <w:rPr>
          <w:b/>
        </w:rPr>
      </w:pPr>
    </w:p>
    <w:p w:rsidR="008A2B91" w:rsidRPr="00D356D4" w:rsidRDefault="008A2B91" w:rsidP="00F171DE">
      <w:pPr>
        <w:pStyle w:val="30"/>
      </w:pPr>
      <w:bookmarkStart w:id="4589" w:name="_Toc520816957"/>
      <w:r w:rsidRPr="00D356D4">
        <w:rPr>
          <w:rFonts w:hint="eastAsia"/>
        </w:rPr>
        <w:lastRenderedPageBreak/>
        <w:t>编号：</w:t>
      </w:r>
      <w:r w:rsidRPr="00D356D4">
        <w:t>S107M107</w:t>
      </w:r>
      <w:bookmarkEnd w:id="4589"/>
      <w:r w:rsidRPr="00D356D4">
        <w:t xml:space="preserve">   </w:t>
      </w:r>
    </w:p>
    <w:p w:rsidR="008A2B91" w:rsidRPr="00D356D4" w:rsidRDefault="008A2B91" w:rsidP="00F171DE">
      <w:pPr>
        <w:pStyle w:val="20"/>
      </w:pPr>
      <w:bookmarkStart w:id="4590" w:name="_Toc520816958"/>
      <w:bookmarkStart w:id="4591" w:name="_Toc521425792"/>
      <w:r w:rsidRPr="00D356D4">
        <w:rPr>
          <w:rFonts w:hint="eastAsia"/>
        </w:rPr>
        <w:t>课程名称：战略预算管理与绩效评价</w:t>
      </w:r>
      <w:bookmarkEnd w:id="4590"/>
      <w:bookmarkEnd w:id="4591"/>
    </w:p>
    <w:p w:rsidR="008A2B91" w:rsidRPr="00D356D4" w:rsidRDefault="008A2B91" w:rsidP="00F171DE">
      <w:pPr>
        <w:pStyle w:val="2-2"/>
      </w:pPr>
      <w:r w:rsidRPr="00D356D4">
        <w:rPr>
          <w:rFonts w:hint="eastAsia"/>
        </w:rPr>
        <w:t>英文名称：</w:t>
      </w:r>
      <w:r w:rsidRPr="00D356D4">
        <w:t>Strategy Budget Management and Performance Measuremen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r w:rsidRPr="00D356D4">
        <w:rPr>
          <w:rFonts w:hint="eastAsia"/>
        </w:rPr>
        <w:t>、</w:t>
      </w:r>
      <w:r w:rsidRPr="00D356D4">
        <w:t>EMBA</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会计学、财务管理、战略管理</w:t>
      </w:r>
    </w:p>
    <w:p w:rsidR="008A2B91" w:rsidRPr="00D356D4" w:rsidRDefault="008A2B91" w:rsidP="00F171DE">
      <w:r w:rsidRPr="00D356D4">
        <w:rPr>
          <w:rFonts w:hint="eastAsia"/>
        </w:rPr>
        <w:t>四、教学目的：</w:t>
      </w:r>
    </w:p>
    <w:p w:rsidR="008A2B91" w:rsidRPr="00D356D4" w:rsidRDefault="008A2B91" w:rsidP="00F171DE">
      <w:pPr>
        <w:tabs>
          <w:tab w:val="left" w:pos="720"/>
        </w:tabs>
        <w:ind w:firstLine="420"/>
      </w:pPr>
      <w:r w:rsidRPr="00D356D4">
        <w:rPr>
          <w:rFonts w:hint="eastAsia"/>
        </w:rPr>
        <w:t>战略预算管理基于公司战略，通过业务、资金、信息人才的整合，明确适度的分权授权，战略驱动的业绩评价等，来实现企业的资源合理配置并真实的反映出企业的实际需要，进而对作业协同、战略贯彻、经营现状与价值增长等方面的最终决策提供支持。针对工商管理人才培养的要求，通过教学使学生掌握编制预算的方法，以及利用预算对企业内部各部门、各单位的各种财务及非财务资源进行分配、考核、控制，以便有效地组织和协调企业的生产经营活动，完成既定的经营目标的方法。达到跳出财务看业务，跳出预算做管理，将预算功能发挥到极致。（</w:t>
      </w:r>
      <w:r w:rsidRPr="00D356D4">
        <w:t>1</w:t>
      </w:r>
      <w:r w:rsidRPr="00D356D4">
        <w:rPr>
          <w:rFonts w:hint="eastAsia"/>
        </w:rPr>
        <w:t>）充分掌握预算管理的预测、计划、评价和公开功能，厘清预测、计划、预算之间的区别与联系，推动预算管理平稳实施；（</w:t>
      </w:r>
      <w:r w:rsidRPr="00D356D4">
        <w:t>2</w:t>
      </w:r>
      <w:r w:rsidRPr="00D356D4">
        <w:rPr>
          <w:rFonts w:hint="eastAsia"/>
        </w:rPr>
        <w:t>）提高管理企业资源能力，确保预算的有效执行，真正发挥预算的管理功效；（</w:t>
      </w:r>
      <w:r w:rsidRPr="00D356D4">
        <w:t>3</w:t>
      </w:r>
      <w:r w:rsidRPr="00D356D4">
        <w:rPr>
          <w:rFonts w:hint="eastAsia"/>
        </w:rPr>
        <w:t>）深刻理解预算管理的</w:t>
      </w:r>
      <w:r w:rsidRPr="00D356D4">
        <w:t>“</w:t>
      </w:r>
      <w:r w:rsidRPr="00D356D4">
        <w:rPr>
          <w:rFonts w:hint="eastAsia"/>
        </w:rPr>
        <w:t>技术</w:t>
      </w:r>
      <w:r w:rsidRPr="00D356D4">
        <w:t>”</w:t>
      </w:r>
      <w:r w:rsidRPr="00D356D4">
        <w:rPr>
          <w:rFonts w:hint="eastAsia"/>
        </w:rPr>
        <w:t>和</w:t>
      </w:r>
      <w:r w:rsidRPr="00D356D4">
        <w:t>“</w:t>
      </w:r>
      <w:r w:rsidRPr="00D356D4">
        <w:rPr>
          <w:rFonts w:hint="eastAsia"/>
        </w:rPr>
        <w:t>艺术</w:t>
      </w:r>
      <w:r w:rsidRPr="00D356D4">
        <w:t>”</w:t>
      </w:r>
      <w:r w:rsidRPr="00D356D4">
        <w:rPr>
          <w:rFonts w:hint="eastAsia"/>
        </w:rPr>
        <w:t>，致力解决企业大数据下预算管理中的难题，进行多种管理工具的整合，提升预算工作效率和效果，充分发挥预算功能。</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讲授、案例分析、课程研讨。</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预算管理的框架结构和战略定位</w:t>
      </w:r>
    </w:p>
    <w:p w:rsidR="008A2B91" w:rsidRPr="00D356D4" w:rsidRDefault="008A2B91" w:rsidP="00117D70">
      <w:pPr>
        <w:ind w:firstLineChars="400" w:firstLine="840"/>
      </w:pPr>
      <w:r w:rsidRPr="00D356D4">
        <w:t xml:space="preserve">1.1 </w:t>
      </w:r>
      <w:r w:rsidRPr="00D356D4">
        <w:rPr>
          <w:rFonts w:hint="eastAsia"/>
        </w:rPr>
        <w:t>企业战略分析</w:t>
      </w:r>
    </w:p>
    <w:p w:rsidR="008A2B91" w:rsidRPr="00D356D4" w:rsidRDefault="008A2B91" w:rsidP="00117D70">
      <w:pPr>
        <w:ind w:firstLineChars="400" w:firstLine="840"/>
      </w:pPr>
      <w:r w:rsidRPr="00D356D4">
        <w:t xml:space="preserve">1.2 </w:t>
      </w:r>
      <w:r w:rsidRPr="00D356D4">
        <w:rPr>
          <w:rFonts w:hint="eastAsia"/>
        </w:rPr>
        <w:t>预算管理的组织体系</w:t>
      </w:r>
    </w:p>
    <w:p w:rsidR="008A2B91" w:rsidRPr="00D356D4" w:rsidRDefault="008A2B91" w:rsidP="00117D70">
      <w:pPr>
        <w:ind w:firstLineChars="400" w:firstLine="840"/>
        <w:rPr>
          <w:b/>
          <w:bCs/>
        </w:rPr>
      </w:pPr>
      <w:r w:rsidRPr="00D356D4">
        <w:t xml:space="preserve">1.3 </w:t>
      </w:r>
      <w:r w:rsidRPr="00D356D4">
        <w:rPr>
          <w:rFonts w:hint="eastAsia"/>
        </w:rPr>
        <w:t>预算管理的循环过程和内容</w:t>
      </w:r>
    </w:p>
    <w:p w:rsidR="008A2B91" w:rsidRPr="00D356D4" w:rsidRDefault="008A2B91" w:rsidP="00117D70">
      <w:pPr>
        <w:ind w:firstLineChars="400" w:firstLine="840"/>
      </w:pPr>
      <w:r w:rsidRPr="00D356D4">
        <w:t xml:space="preserve">1.4 </w:t>
      </w:r>
      <w:r w:rsidRPr="00D356D4">
        <w:rPr>
          <w:rFonts w:hint="eastAsia"/>
        </w:rPr>
        <w:t>例分析</w:t>
      </w:r>
      <w:r w:rsidRPr="00D356D4">
        <w:t xml:space="preserve"> </w:t>
      </w:r>
    </w:p>
    <w:p w:rsidR="008A2B91" w:rsidRPr="00D356D4" w:rsidRDefault="008A2B91" w:rsidP="00117D70">
      <w:pPr>
        <w:ind w:firstLineChars="200" w:firstLine="420"/>
      </w:pPr>
      <w:r w:rsidRPr="00D356D4">
        <w:lastRenderedPageBreak/>
        <w:t xml:space="preserve">2 </w:t>
      </w:r>
      <w:r w:rsidRPr="00D356D4">
        <w:rPr>
          <w:rFonts w:hint="eastAsia"/>
        </w:rPr>
        <w:t>战略预算编制的实施和管理控制</w:t>
      </w:r>
    </w:p>
    <w:p w:rsidR="008A2B91" w:rsidRPr="00D356D4" w:rsidRDefault="008A2B91" w:rsidP="00117D70">
      <w:pPr>
        <w:ind w:firstLineChars="400" w:firstLine="840"/>
      </w:pPr>
      <w:r w:rsidRPr="00D356D4">
        <w:t xml:space="preserve">2.1 </w:t>
      </w:r>
      <w:r w:rsidRPr="00D356D4">
        <w:rPr>
          <w:rFonts w:hint="eastAsia"/>
        </w:rPr>
        <w:t>战略定位与预算编制</w:t>
      </w:r>
    </w:p>
    <w:p w:rsidR="008A2B91" w:rsidRPr="00D356D4" w:rsidRDefault="008A2B91" w:rsidP="00117D70">
      <w:pPr>
        <w:ind w:firstLineChars="400" w:firstLine="840"/>
      </w:pPr>
      <w:r w:rsidRPr="00D356D4">
        <w:t xml:space="preserve">2.2 </w:t>
      </w:r>
      <w:r w:rsidRPr="00D356D4">
        <w:rPr>
          <w:rFonts w:hint="eastAsia"/>
        </w:rPr>
        <w:t>预算执行控制和分析</w:t>
      </w:r>
    </w:p>
    <w:p w:rsidR="008A2B91" w:rsidRPr="00D356D4" w:rsidRDefault="008A2B91" w:rsidP="00117D70">
      <w:pPr>
        <w:ind w:firstLineChars="400" w:firstLine="840"/>
      </w:pPr>
      <w:r w:rsidRPr="00D356D4">
        <w:t xml:space="preserve">2.3 </w:t>
      </w:r>
      <w:r w:rsidRPr="00D356D4">
        <w:rPr>
          <w:rFonts w:hint="eastAsia"/>
        </w:rPr>
        <w:t>基于大数据平台的预算管理体系设计</w:t>
      </w:r>
    </w:p>
    <w:p w:rsidR="008A2B91" w:rsidRPr="00D356D4" w:rsidRDefault="008A2B91" w:rsidP="00117D70">
      <w:pPr>
        <w:ind w:firstLineChars="400" w:firstLine="840"/>
      </w:pPr>
      <w:r w:rsidRPr="00D356D4">
        <w:t xml:space="preserve">2.4 </w:t>
      </w:r>
      <w:r w:rsidRPr="00D356D4">
        <w:rPr>
          <w:rFonts w:hint="eastAsia"/>
        </w:rPr>
        <w:t>战略预算和风险管理整合</w:t>
      </w:r>
    </w:p>
    <w:p w:rsidR="008A2B91" w:rsidRPr="00D356D4" w:rsidRDefault="008A2B91" w:rsidP="00117D70">
      <w:pPr>
        <w:ind w:firstLineChars="400" w:firstLine="840"/>
      </w:pPr>
      <w:r w:rsidRPr="00D356D4">
        <w:t xml:space="preserve">2.5 </w:t>
      </w:r>
      <w:r w:rsidRPr="00D356D4">
        <w:rPr>
          <w:rFonts w:hint="eastAsia"/>
        </w:rPr>
        <w:t>案例分析</w:t>
      </w:r>
    </w:p>
    <w:p w:rsidR="008A2B91" w:rsidRPr="00D356D4" w:rsidRDefault="008A2B91" w:rsidP="00117D70">
      <w:pPr>
        <w:ind w:firstLineChars="200" w:firstLine="420"/>
      </w:pPr>
      <w:r w:rsidRPr="00D356D4">
        <w:t xml:space="preserve">3 </w:t>
      </w:r>
      <w:r w:rsidRPr="00D356D4">
        <w:rPr>
          <w:rFonts w:hint="eastAsia"/>
        </w:rPr>
        <w:t>战略绩效评价</w:t>
      </w:r>
    </w:p>
    <w:p w:rsidR="008A2B91" w:rsidRPr="00D356D4" w:rsidRDefault="008A2B91" w:rsidP="00117D70">
      <w:pPr>
        <w:ind w:firstLineChars="400" w:firstLine="840"/>
      </w:pPr>
      <w:r w:rsidRPr="00D356D4">
        <w:t xml:space="preserve">3.1 </w:t>
      </w:r>
      <w:r w:rsidRPr="00D356D4">
        <w:rPr>
          <w:rFonts w:hint="eastAsia"/>
        </w:rPr>
        <w:t>绩效评价体系的框架设计</w:t>
      </w:r>
    </w:p>
    <w:p w:rsidR="008A2B91" w:rsidRPr="00D356D4" w:rsidRDefault="008A2B91" w:rsidP="00117D70">
      <w:pPr>
        <w:ind w:firstLineChars="400" w:firstLine="840"/>
      </w:pPr>
      <w:r w:rsidRPr="00D356D4">
        <w:t xml:space="preserve">3.2 </w:t>
      </w:r>
      <w:r w:rsidRPr="00D356D4">
        <w:rPr>
          <w:rFonts w:hint="eastAsia"/>
        </w:rPr>
        <w:t>绩效评价的模式选择</w:t>
      </w:r>
    </w:p>
    <w:p w:rsidR="008A2B91" w:rsidRPr="00D356D4" w:rsidRDefault="008A2B91" w:rsidP="00117D70">
      <w:pPr>
        <w:ind w:firstLineChars="400" w:firstLine="840"/>
      </w:pPr>
      <w:r w:rsidRPr="00D356D4">
        <w:t xml:space="preserve">3.3 </w:t>
      </w:r>
      <w:r w:rsidRPr="00D356D4">
        <w:rPr>
          <w:rFonts w:hint="eastAsia"/>
        </w:rPr>
        <w:t>基于财务的绩效评价体系</w:t>
      </w:r>
    </w:p>
    <w:p w:rsidR="008A2B91" w:rsidRPr="00D356D4" w:rsidRDefault="008A2B91" w:rsidP="00117D70">
      <w:pPr>
        <w:ind w:firstLineChars="400" w:firstLine="840"/>
      </w:pPr>
      <w:r w:rsidRPr="00D356D4">
        <w:t xml:space="preserve">3.4 </w:t>
      </w:r>
      <w:r w:rsidRPr="00D356D4">
        <w:rPr>
          <w:rFonts w:hint="eastAsia"/>
        </w:rPr>
        <w:t>基于战略的绩效评价体系设计</w:t>
      </w:r>
    </w:p>
    <w:p w:rsidR="008A2B91" w:rsidRPr="00D356D4" w:rsidRDefault="008A2B91" w:rsidP="00117D70">
      <w:pPr>
        <w:ind w:firstLineChars="400" w:firstLine="840"/>
      </w:pPr>
      <w:r w:rsidRPr="00D356D4">
        <w:t xml:space="preserve">3.5 </w:t>
      </w:r>
      <w:r w:rsidRPr="00D356D4">
        <w:rPr>
          <w:rFonts w:hint="eastAsia"/>
        </w:rPr>
        <w:t>基于利益相关者的绩效评价体系设计</w:t>
      </w:r>
    </w:p>
    <w:p w:rsidR="008A2B91" w:rsidRPr="00D356D4" w:rsidRDefault="008A2B91" w:rsidP="00117D70">
      <w:pPr>
        <w:ind w:firstLineChars="400" w:firstLine="840"/>
      </w:pPr>
      <w:r w:rsidRPr="00D356D4">
        <w:t xml:space="preserve">3.6 </w:t>
      </w:r>
      <w:r w:rsidRPr="00D356D4">
        <w:rPr>
          <w:rFonts w:hint="eastAsia"/>
        </w:rPr>
        <w:t>案例分析</w:t>
      </w:r>
    </w:p>
    <w:p w:rsidR="008A2B91" w:rsidRPr="00D356D4" w:rsidRDefault="008A2B91" w:rsidP="00117D70">
      <w:pPr>
        <w:ind w:firstLineChars="200" w:firstLine="420"/>
      </w:pPr>
      <w:r w:rsidRPr="00D356D4">
        <w:t xml:space="preserve">4 </w:t>
      </w:r>
      <w:r w:rsidRPr="00D356D4">
        <w:rPr>
          <w:rFonts w:hint="eastAsia"/>
        </w:rPr>
        <w:t>战略预算管理与绩效评价实践</w:t>
      </w:r>
    </w:p>
    <w:p w:rsidR="008A2B91" w:rsidRPr="00D356D4" w:rsidRDefault="008A2B91" w:rsidP="00117D70">
      <w:pPr>
        <w:ind w:firstLineChars="400" w:firstLine="840"/>
      </w:pPr>
      <w:r w:rsidRPr="00D356D4">
        <w:t xml:space="preserve">4.1 </w:t>
      </w:r>
      <w:r w:rsidRPr="00D356D4">
        <w:rPr>
          <w:rFonts w:hint="eastAsia"/>
        </w:rPr>
        <w:t>制造业企业预算管理与绩效评价实践</w:t>
      </w:r>
    </w:p>
    <w:p w:rsidR="008A2B91" w:rsidRPr="00D356D4" w:rsidRDefault="008A2B91" w:rsidP="00117D70">
      <w:pPr>
        <w:ind w:firstLineChars="400" w:firstLine="840"/>
      </w:pPr>
      <w:r w:rsidRPr="00D356D4">
        <w:t xml:space="preserve">4.2 </w:t>
      </w:r>
      <w:r w:rsidRPr="00D356D4">
        <w:rPr>
          <w:rFonts w:hint="eastAsia"/>
        </w:rPr>
        <w:t>医院预算管理与绩效评价实践</w:t>
      </w:r>
    </w:p>
    <w:p w:rsidR="008A2B91" w:rsidRPr="00D356D4" w:rsidRDefault="008A2B91" w:rsidP="00117D70">
      <w:pPr>
        <w:ind w:firstLineChars="400" w:firstLine="840"/>
      </w:pPr>
      <w:r w:rsidRPr="00D356D4">
        <w:t xml:space="preserve">4.3 </w:t>
      </w:r>
      <w:r w:rsidRPr="00D356D4">
        <w:rPr>
          <w:rFonts w:hint="eastAsia"/>
        </w:rPr>
        <w:t>金融业战略预算管理与绩效评价</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400" w:firstLine="840"/>
      </w:pPr>
      <w:r w:rsidRPr="00D356D4">
        <w:rPr>
          <w:rFonts w:hint="eastAsia"/>
        </w:rPr>
        <w:t>（</w:t>
      </w:r>
      <w:r w:rsidRPr="00D356D4">
        <w:t>1</w:t>
      </w:r>
      <w:r w:rsidRPr="00D356D4">
        <w:rPr>
          <w:rFonts w:hint="eastAsia"/>
        </w:rPr>
        <w:t>）预修相关课程；</w:t>
      </w:r>
    </w:p>
    <w:p w:rsidR="008A2B91" w:rsidRPr="00D356D4" w:rsidRDefault="008A2B91" w:rsidP="00117D70">
      <w:pPr>
        <w:ind w:firstLineChars="400" w:firstLine="840"/>
      </w:pPr>
      <w:r w:rsidRPr="00D356D4">
        <w:rPr>
          <w:rFonts w:hint="eastAsia"/>
        </w:rPr>
        <w:t>（</w:t>
      </w:r>
      <w:r w:rsidRPr="00D356D4">
        <w:t>2</w:t>
      </w:r>
      <w:r w:rsidRPr="00D356D4">
        <w:rPr>
          <w:rFonts w:hint="eastAsia"/>
        </w:rPr>
        <w:t>）提前阅读相关课程资料和案例资料；</w:t>
      </w:r>
    </w:p>
    <w:p w:rsidR="008A2B91" w:rsidRPr="00D356D4" w:rsidRDefault="008A2B91" w:rsidP="00117D70">
      <w:pPr>
        <w:ind w:firstLineChars="400" w:firstLine="840"/>
      </w:pPr>
      <w:r w:rsidRPr="00D356D4">
        <w:rPr>
          <w:rFonts w:hint="eastAsia"/>
        </w:rPr>
        <w:t>（</w:t>
      </w:r>
      <w:r w:rsidRPr="00D356D4">
        <w:t>3</w:t>
      </w:r>
      <w:r w:rsidRPr="00D356D4">
        <w:rPr>
          <w:rFonts w:hint="eastAsia"/>
        </w:rPr>
        <w:t>）积极参与课堂讨论和完成相关预算管理报告的撰写；</w:t>
      </w:r>
    </w:p>
    <w:p w:rsidR="008A2B91" w:rsidRPr="00D356D4" w:rsidRDefault="008A2B91" w:rsidP="00117D70">
      <w:pPr>
        <w:ind w:firstLineChars="400" w:firstLine="840"/>
      </w:pPr>
      <w:r w:rsidRPr="00D356D4">
        <w:rPr>
          <w:rFonts w:hint="eastAsia"/>
        </w:rPr>
        <w:t>（</w:t>
      </w:r>
      <w:r w:rsidRPr="00D356D4">
        <w:t>4</w:t>
      </w:r>
      <w:r w:rsidRPr="00D356D4">
        <w:rPr>
          <w:rFonts w:hint="eastAsia"/>
        </w:rPr>
        <w:t>）分组参加预算管理案例竞赛。</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leftChars="200" w:left="420" w:firstLineChars="200" w:firstLine="420"/>
      </w:pPr>
      <w:r w:rsidRPr="00D356D4">
        <w:rPr>
          <w:rFonts w:hint="eastAsia"/>
        </w:rPr>
        <w:t>龚巧莉</w:t>
      </w:r>
      <w:r w:rsidRPr="00D356D4">
        <w:t>.</w:t>
      </w:r>
      <w:r w:rsidRPr="00D356D4">
        <w:rPr>
          <w:rFonts w:hint="eastAsia"/>
        </w:rPr>
        <w:t>《全面预算管理：案例与实务指引》，机械工业出版社，</w:t>
      </w:r>
      <w:r w:rsidRPr="00D356D4">
        <w:t>2012</w:t>
      </w:r>
    </w:p>
    <w:p w:rsidR="008A2B91" w:rsidRPr="00D356D4" w:rsidRDefault="008A2B91" w:rsidP="00F171DE">
      <w:pPr>
        <w:ind w:firstLine="420"/>
      </w:pPr>
      <w:r w:rsidRPr="00D356D4">
        <w:rPr>
          <w:rFonts w:hint="eastAsia"/>
        </w:rPr>
        <w:t>参考书：</w:t>
      </w:r>
    </w:p>
    <w:p w:rsidR="008A2B91" w:rsidRPr="00D356D4" w:rsidRDefault="008A2B91" w:rsidP="00117D70">
      <w:pPr>
        <w:ind w:leftChars="200" w:left="420" w:firstLineChars="200" w:firstLine="420"/>
      </w:pPr>
      <w:r w:rsidRPr="00D356D4">
        <w:rPr>
          <w:rFonts w:hint="eastAsia"/>
        </w:rPr>
        <w:t>温兆文</w:t>
      </w:r>
      <w:r w:rsidRPr="00D356D4">
        <w:t>.</w:t>
      </w:r>
      <w:r w:rsidRPr="00D356D4">
        <w:rPr>
          <w:rFonts w:hint="eastAsia"/>
        </w:rPr>
        <w:t>《全面预算管理：让企业全员奔跑》，机械工业出版社，</w:t>
      </w:r>
      <w:r w:rsidRPr="00D356D4">
        <w:t>2015</w:t>
      </w:r>
    </w:p>
    <w:p w:rsidR="008A2B91" w:rsidRPr="00D356D4" w:rsidRDefault="008A2B91" w:rsidP="00117D70">
      <w:pPr>
        <w:ind w:leftChars="200" w:left="420" w:firstLineChars="200" w:firstLine="420"/>
      </w:pPr>
      <w:r w:rsidRPr="00D356D4">
        <w:rPr>
          <w:rFonts w:hint="eastAsia"/>
        </w:rPr>
        <w:t>安迪</w:t>
      </w:r>
      <w:r w:rsidRPr="00D356D4">
        <w:t>.</w:t>
      </w:r>
      <w:r w:rsidRPr="00D356D4">
        <w:rPr>
          <w:rFonts w:hint="eastAsia"/>
        </w:rPr>
        <w:t>尼利</w:t>
      </w:r>
      <w:r w:rsidRPr="00D356D4">
        <w:t>.</w:t>
      </w:r>
      <w:r w:rsidRPr="00D356D4">
        <w:rPr>
          <w:rFonts w:hint="eastAsia"/>
        </w:rPr>
        <w:t>《战略绩效管理：超越平衡计分卡》，电子工业出版社，</w:t>
      </w:r>
      <w:r w:rsidRPr="00D356D4">
        <w:t>2014</w:t>
      </w:r>
    </w:p>
    <w:p w:rsidR="008A2B91" w:rsidRPr="00D356D4" w:rsidRDefault="008A2B91" w:rsidP="00117D70">
      <w:pPr>
        <w:ind w:leftChars="400" w:left="840"/>
      </w:pPr>
      <w:r w:rsidRPr="00D356D4">
        <w:rPr>
          <w:rFonts w:hint="eastAsia"/>
        </w:rPr>
        <w:t>张凤林</w:t>
      </w:r>
      <w:r w:rsidRPr="00D356D4">
        <w:t xml:space="preserve"> </w:t>
      </w:r>
      <w:r w:rsidRPr="00D356D4">
        <w:rPr>
          <w:rFonts w:hint="eastAsia"/>
        </w:rPr>
        <w:t>汤谷良</w:t>
      </w:r>
      <w:r w:rsidRPr="00D356D4">
        <w:t xml:space="preserve">. </w:t>
      </w:r>
      <w:r w:rsidRPr="00D356D4">
        <w:rPr>
          <w:rFonts w:hint="eastAsia"/>
        </w:rPr>
        <w:t>卢闯，《全面预算管理</w:t>
      </w:r>
      <w:r w:rsidRPr="00D356D4">
        <w:t>2.0</w:t>
      </w:r>
      <w:r w:rsidRPr="00D356D4">
        <w:rPr>
          <w:rFonts w:hint="eastAsia"/>
        </w:rPr>
        <w:t>：解开管理者</w:t>
      </w:r>
      <w:r w:rsidRPr="00D356D4">
        <w:t>8</w:t>
      </w:r>
      <w:r w:rsidRPr="00D356D4">
        <w:rPr>
          <w:rFonts w:hint="eastAsia"/>
        </w:rPr>
        <w:t>大难题的钥匙》，机械工业出版</w:t>
      </w:r>
      <w:r w:rsidRPr="00D356D4">
        <w:rPr>
          <w:rFonts w:hint="eastAsia"/>
        </w:rPr>
        <w:lastRenderedPageBreak/>
        <w:t>社，</w:t>
      </w:r>
      <w:r w:rsidRPr="00D356D4">
        <w:t>2017</w:t>
      </w:r>
    </w:p>
    <w:p w:rsidR="008A2B91" w:rsidRPr="00D356D4" w:rsidRDefault="008A2B91" w:rsidP="00F171DE">
      <w:pPr>
        <w:ind w:firstLine="420"/>
      </w:pPr>
      <w:r w:rsidRPr="00D356D4">
        <w:rPr>
          <w:rFonts w:hint="eastAsia"/>
        </w:rPr>
        <w:t>必读参考资料：</w:t>
      </w:r>
    </w:p>
    <w:p w:rsidR="008A2B91" w:rsidRPr="00D356D4" w:rsidRDefault="008A2B91" w:rsidP="00117D70">
      <w:pPr>
        <w:ind w:leftChars="200" w:left="420" w:firstLineChars="200" w:firstLine="420"/>
      </w:pPr>
      <w:r w:rsidRPr="00D356D4">
        <w:rPr>
          <w:rFonts w:hint="eastAsia"/>
        </w:rPr>
        <w:t>《会计研究》各期以及相关期刊。</w:t>
      </w:r>
    </w:p>
    <w:p w:rsidR="008A2B91" w:rsidRPr="00D356D4" w:rsidRDefault="008A2B91" w:rsidP="00117D70">
      <w:pPr>
        <w:ind w:leftChars="200" w:left="420" w:firstLineChars="200" w:firstLine="420"/>
      </w:pPr>
      <w:r w:rsidRPr="00D356D4">
        <w:rPr>
          <w:rFonts w:hint="eastAsia"/>
        </w:rPr>
        <w:t>严思恩</w:t>
      </w:r>
      <w:r w:rsidRPr="00D356D4">
        <w:t>,</w:t>
      </w:r>
      <w:r w:rsidRPr="00D356D4">
        <w:rPr>
          <w:rFonts w:hint="eastAsia"/>
        </w:rPr>
        <w:t>吕宏《大数据时代下的全面预算与绩效考核》上海交通大学，</w:t>
      </w:r>
      <w:r w:rsidRPr="00D356D4">
        <w:t>2016</w:t>
      </w:r>
    </w:p>
    <w:p w:rsidR="008A2B91" w:rsidRPr="00D356D4" w:rsidRDefault="008A2B91" w:rsidP="00117D70">
      <w:pPr>
        <w:ind w:leftChars="200" w:left="420" w:firstLineChars="200" w:firstLine="420"/>
      </w:pPr>
      <w:r w:rsidRPr="00D356D4">
        <w:rPr>
          <w:rFonts w:hint="eastAsia"/>
        </w:rPr>
        <w:t>谢志华</w:t>
      </w:r>
      <w:r w:rsidRPr="00D356D4">
        <w:t xml:space="preserve">. </w:t>
      </w:r>
      <w:r w:rsidRPr="00D356D4">
        <w:rPr>
          <w:rFonts w:hint="eastAsia"/>
        </w:rPr>
        <w:t>《企业预算管理：从预算整合到整合预算》，经济科学出版社，</w:t>
      </w:r>
      <w:r w:rsidRPr="00D356D4">
        <w:t>2015</w:t>
      </w:r>
    </w:p>
    <w:p w:rsidR="008A2B91" w:rsidRPr="00D356D4" w:rsidRDefault="008A2B91" w:rsidP="00117D70">
      <w:pPr>
        <w:ind w:leftChars="200" w:left="420" w:firstLineChars="200" w:firstLine="420"/>
      </w:pPr>
      <w:r w:rsidRPr="00D356D4">
        <w:rPr>
          <w:rFonts w:hint="eastAsia"/>
        </w:rPr>
        <w:t>盛继明</w:t>
      </w:r>
      <w:r w:rsidRPr="00D356D4">
        <w:t>.</w:t>
      </w:r>
      <w:r w:rsidRPr="00D356D4">
        <w:rPr>
          <w:rFonts w:hint="eastAsia"/>
        </w:rPr>
        <w:t>《工业和信息通信业管理会计案例集》电子工业出版社，</w:t>
      </w:r>
      <w:r w:rsidRPr="00D356D4">
        <w:t xml:space="preserve">2018 </w:t>
      </w:r>
    </w:p>
    <w:p w:rsidR="008A2B91" w:rsidRPr="00D356D4" w:rsidRDefault="008A2B91" w:rsidP="00117D70">
      <w:pPr>
        <w:ind w:leftChars="200" w:left="420" w:firstLineChars="200" w:firstLine="420"/>
      </w:pPr>
      <w:r w:rsidRPr="00D356D4">
        <w:rPr>
          <w:rFonts w:hint="eastAsia"/>
        </w:rPr>
        <w:t>温素彬</w:t>
      </w:r>
      <w:r w:rsidRPr="00D356D4">
        <w:t>.</w:t>
      </w:r>
      <w:r w:rsidRPr="00D356D4">
        <w:rPr>
          <w:rFonts w:hint="eastAsia"/>
        </w:rPr>
        <w:t>《管理会计：理论</w:t>
      </w:r>
      <w:r w:rsidRPr="00D356D4">
        <w:t>.</w:t>
      </w:r>
      <w:r w:rsidRPr="00D356D4">
        <w:rPr>
          <w:rFonts w:hint="eastAsia"/>
        </w:rPr>
        <w:t>模型</w:t>
      </w:r>
      <w:r w:rsidRPr="00D356D4">
        <w:t>.</w:t>
      </w:r>
      <w:r w:rsidRPr="00D356D4">
        <w:rPr>
          <w:rFonts w:hint="eastAsia"/>
        </w:rPr>
        <w:t>案例》，机械工业出版社，</w:t>
      </w:r>
      <w:r w:rsidRPr="00D356D4">
        <w:t>2018</w:t>
      </w:r>
    </w:p>
    <w:p w:rsidR="008A2B91" w:rsidRPr="00D356D4" w:rsidRDefault="008A2B91" w:rsidP="00F171DE">
      <w:r w:rsidRPr="00D356D4">
        <w:rPr>
          <w:rFonts w:hint="eastAsia"/>
        </w:rPr>
        <w:t>八、大纲撰写人：刘义鹃</w:t>
      </w:r>
    </w:p>
    <w:p w:rsidR="008A2B91" w:rsidRPr="00D356D4" w:rsidRDefault="008A2B91" w:rsidP="00F171DE">
      <w:r w:rsidRPr="00D356D4">
        <w:rPr>
          <w:rFonts w:hint="eastAsia"/>
        </w:rPr>
        <w:t>九、任课教师：刘义鹃，温素彬，廉春慧，邓德强</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rPr>
          <w:b/>
        </w:rPr>
      </w:pPr>
    </w:p>
    <w:p w:rsidR="008A2B91" w:rsidRPr="00D356D4" w:rsidRDefault="008A2B91" w:rsidP="00F171DE">
      <w:pPr>
        <w:pStyle w:val="30"/>
      </w:pPr>
      <w:bookmarkStart w:id="4592" w:name="_Toc520816959"/>
      <w:r w:rsidRPr="00D356D4">
        <w:rPr>
          <w:rFonts w:hint="eastAsia"/>
        </w:rPr>
        <w:lastRenderedPageBreak/>
        <w:t>编号：</w:t>
      </w:r>
      <w:r w:rsidRPr="00D356D4">
        <w:t>S107M108</w:t>
      </w:r>
      <w:bookmarkEnd w:id="4592"/>
    </w:p>
    <w:p w:rsidR="008A2B91" w:rsidRPr="00D356D4" w:rsidRDefault="008A2B91" w:rsidP="00F171DE">
      <w:pPr>
        <w:pStyle w:val="20"/>
      </w:pPr>
      <w:bookmarkStart w:id="4593" w:name="_Toc520816960"/>
      <w:bookmarkStart w:id="4594" w:name="_Toc521425793"/>
      <w:r w:rsidRPr="00D356D4">
        <w:rPr>
          <w:rFonts w:hint="eastAsia"/>
        </w:rPr>
        <w:t>课程名称：创业机会识别与评价</w:t>
      </w:r>
      <w:bookmarkEnd w:id="4593"/>
      <w:bookmarkEnd w:id="4594"/>
    </w:p>
    <w:p w:rsidR="008A2B91" w:rsidRPr="00D356D4" w:rsidRDefault="008A2B91" w:rsidP="00F171DE">
      <w:pPr>
        <w:pStyle w:val="2-2"/>
      </w:pPr>
      <w:r w:rsidRPr="00D356D4">
        <w:rPr>
          <w:rFonts w:hint="eastAsia"/>
        </w:rPr>
        <w:t>英文名称：</w:t>
      </w:r>
      <w:r w:rsidRPr="00D356D4">
        <w:t xml:space="preserve"> Identification and Evaluation of Entrepreneurial Opportunities</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p>
    <w:p w:rsidR="008A2B91" w:rsidRPr="00D356D4" w:rsidRDefault="008A2B91" w:rsidP="00F171DE">
      <w:r w:rsidRPr="00D356D4">
        <w:rPr>
          <w:rFonts w:hint="eastAsia"/>
        </w:rPr>
        <w:t>二、适用专业：工商管理</w:t>
      </w:r>
    </w:p>
    <w:p w:rsidR="008A2B91" w:rsidRPr="00D356D4" w:rsidRDefault="008A2B91" w:rsidP="00F171DE">
      <w:r w:rsidRPr="00D356D4">
        <w:rPr>
          <w:rFonts w:hint="eastAsia"/>
        </w:rPr>
        <w:t>三、预修课程</w:t>
      </w:r>
      <w:r w:rsidRPr="00D356D4">
        <w:t xml:space="preserve">: </w:t>
      </w:r>
      <w:r w:rsidRPr="00D356D4">
        <w:rPr>
          <w:rFonts w:hint="eastAsia"/>
        </w:rPr>
        <w:t>管理学</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创业机会是相对于创业者而言可以利用的商业机会，创业过程本质就是创业机会识别、开发、利用的过程。因此，创业机会识别与评价是创业管理中重要的一个环节。然而，由于环境的不确定性和复杂性，以及创业者个体创造力、先前知识和经验、社会网络关系等多种因素影响，如何有效发现和评价创业机会都面临着众多的挑战。如何能够把发现和握好时间窗口，如何实现资源与机会匹配，构建清晰的</w:t>
      </w:r>
      <w:r w:rsidRPr="00D356D4">
        <w:t>“</w:t>
      </w:r>
      <w:r w:rsidRPr="00D356D4">
        <w:rPr>
          <w:rFonts w:hint="eastAsia"/>
        </w:rPr>
        <w:t>目的</w:t>
      </w:r>
      <w:r w:rsidRPr="00D356D4">
        <w:t>-</w:t>
      </w:r>
      <w:r w:rsidRPr="00D356D4">
        <w:rPr>
          <w:rFonts w:hint="eastAsia"/>
        </w:rPr>
        <w:t>手段</w:t>
      </w:r>
      <w:r w:rsidRPr="00D356D4">
        <w:t>”</w:t>
      </w:r>
      <w:r w:rsidRPr="00D356D4">
        <w:rPr>
          <w:rFonts w:hint="eastAsia"/>
        </w:rPr>
        <w:t>组合都是有待在本课程中进一步挖掘。通过学习本课程，学生能够正确而系统地掌握创业机会的识别与评价的相关理念、知识和技能，并为熟练运用这些知识与方法，去解决创业实践提供有效帮助。</w:t>
      </w:r>
    </w:p>
    <w:p w:rsidR="008A2B91" w:rsidRPr="00D356D4" w:rsidRDefault="008A2B91" w:rsidP="00F171DE">
      <w:r w:rsidRPr="00D356D4">
        <w:rPr>
          <w:rFonts w:hint="eastAsia"/>
        </w:rPr>
        <w:t>五、教学方式：课堂研讨、经验分享</w:t>
      </w:r>
    </w:p>
    <w:p w:rsidR="008A2B91" w:rsidRPr="00D356D4" w:rsidRDefault="008A2B91" w:rsidP="00F171DE">
      <w:r w:rsidRPr="00D356D4">
        <w:rPr>
          <w:rFonts w:hint="eastAsia"/>
        </w:rPr>
        <w:t>六、教学主要内容、学时分配：</w:t>
      </w:r>
    </w:p>
    <w:p w:rsidR="008A2B91" w:rsidRPr="00D356D4" w:rsidRDefault="008A2B91" w:rsidP="00117D70">
      <w:pPr>
        <w:ind w:firstLineChars="202" w:firstLine="424"/>
      </w:pPr>
      <w:r w:rsidRPr="00D356D4">
        <w:t>1</w:t>
      </w:r>
      <w:r w:rsidRPr="00D356D4">
        <w:rPr>
          <w:rFonts w:hint="eastAsia"/>
        </w:rPr>
        <w:t>、创业机会的来源与评估方法</w:t>
      </w:r>
    </w:p>
    <w:p w:rsidR="008A2B91" w:rsidRPr="00D356D4" w:rsidRDefault="008A2B91" w:rsidP="00117D70">
      <w:pPr>
        <w:ind w:firstLineChars="202" w:firstLine="424"/>
      </w:pPr>
      <w:r w:rsidRPr="00D356D4">
        <w:t xml:space="preserve">    1.1</w:t>
      </w:r>
      <w:r w:rsidRPr="00D356D4">
        <w:rPr>
          <w:rFonts w:hint="eastAsia"/>
        </w:rPr>
        <w:t>创业机会类型</w:t>
      </w:r>
    </w:p>
    <w:p w:rsidR="008A2B91" w:rsidRPr="00D356D4" w:rsidRDefault="008A2B91" w:rsidP="00117D70">
      <w:pPr>
        <w:ind w:firstLineChars="202" w:firstLine="424"/>
      </w:pPr>
      <w:r w:rsidRPr="00D356D4">
        <w:t xml:space="preserve">    1.2</w:t>
      </w:r>
      <w:r w:rsidRPr="00D356D4">
        <w:rPr>
          <w:rFonts w:hint="eastAsia"/>
        </w:rPr>
        <w:t>创业机会来源：问题、变化、创造发明、竞争、新技术</w:t>
      </w:r>
    </w:p>
    <w:p w:rsidR="008A2B91" w:rsidRPr="00D356D4" w:rsidRDefault="008A2B91" w:rsidP="00117D70">
      <w:pPr>
        <w:ind w:firstLineChars="402" w:firstLine="844"/>
      </w:pPr>
      <w:r w:rsidRPr="00D356D4">
        <w:t>1.3</w:t>
      </w:r>
      <w:r w:rsidRPr="00D356D4">
        <w:rPr>
          <w:rFonts w:hint="eastAsia"/>
        </w:rPr>
        <w:t>创业机会的四大特征</w:t>
      </w:r>
    </w:p>
    <w:p w:rsidR="008A2B91" w:rsidRPr="00D356D4" w:rsidRDefault="008A2B91" w:rsidP="00117D70">
      <w:pPr>
        <w:ind w:firstLineChars="202" w:firstLine="424"/>
      </w:pPr>
      <w:r w:rsidRPr="00D356D4">
        <w:t xml:space="preserve">    1.4 </w:t>
      </w:r>
      <w:r w:rsidRPr="00D356D4">
        <w:rPr>
          <w:rFonts w:hint="eastAsia"/>
        </w:rPr>
        <w:t>创业机会评价方法</w:t>
      </w:r>
    </w:p>
    <w:p w:rsidR="008A2B91" w:rsidRPr="00D356D4" w:rsidRDefault="008A2B91" w:rsidP="00117D70">
      <w:pPr>
        <w:ind w:firstLineChars="202" w:firstLine="424"/>
      </w:pPr>
      <w:r w:rsidRPr="00D356D4">
        <w:t xml:space="preserve">     </w:t>
      </w:r>
      <w:r w:rsidRPr="00D356D4">
        <w:tab/>
        <w:t>1.4.1</w:t>
      </w:r>
      <w:r w:rsidRPr="00D356D4">
        <w:rPr>
          <w:rFonts w:hint="eastAsia"/>
        </w:rPr>
        <w:t>史蒂文森法：</w:t>
      </w:r>
    </w:p>
    <w:p w:rsidR="008A2B91" w:rsidRPr="00D356D4" w:rsidRDefault="008A2B91" w:rsidP="00117D70">
      <w:pPr>
        <w:ind w:firstLineChars="202" w:firstLine="424"/>
      </w:pPr>
      <w:r w:rsidRPr="00D356D4">
        <w:t xml:space="preserve">     </w:t>
      </w:r>
      <w:r w:rsidRPr="00D356D4">
        <w:tab/>
        <w:t>1.4.2</w:t>
      </w:r>
      <w:r w:rsidRPr="00D356D4">
        <w:rPr>
          <w:rFonts w:hint="eastAsia"/>
        </w:rPr>
        <w:t>朗阁内克法</w:t>
      </w:r>
    </w:p>
    <w:p w:rsidR="008A2B91" w:rsidRPr="00D356D4" w:rsidRDefault="008A2B91" w:rsidP="00117D70">
      <w:pPr>
        <w:ind w:firstLineChars="202" w:firstLine="424"/>
      </w:pPr>
      <w:r w:rsidRPr="00D356D4">
        <w:t>2</w:t>
      </w:r>
      <w:r w:rsidRPr="00D356D4">
        <w:rPr>
          <w:rFonts w:hint="eastAsia"/>
        </w:rPr>
        <w:t>、创业机会识别的方法</w:t>
      </w:r>
    </w:p>
    <w:p w:rsidR="008A2B91" w:rsidRPr="00D356D4" w:rsidRDefault="008A2B91" w:rsidP="00117D70">
      <w:pPr>
        <w:ind w:leftChars="300" w:left="630" w:firstLineChars="202" w:firstLine="424"/>
      </w:pPr>
      <w:r w:rsidRPr="00D356D4">
        <w:t>2.1</w:t>
      </w:r>
      <w:r w:rsidRPr="00D356D4">
        <w:rPr>
          <w:rFonts w:hint="eastAsia"/>
        </w:rPr>
        <w:t>变化就是机会</w:t>
      </w:r>
    </w:p>
    <w:p w:rsidR="008A2B91" w:rsidRPr="00D356D4" w:rsidRDefault="008A2B91" w:rsidP="00117D70">
      <w:pPr>
        <w:ind w:leftChars="300" w:left="630" w:firstLineChars="202" w:firstLine="424"/>
      </w:pPr>
      <w:r w:rsidRPr="00D356D4">
        <w:t>2.2</w:t>
      </w:r>
      <w:r w:rsidRPr="00D356D4">
        <w:rPr>
          <w:rFonts w:hint="eastAsia"/>
        </w:rPr>
        <w:t>从</w:t>
      </w:r>
      <w:r w:rsidRPr="00D356D4">
        <w:t>“</w:t>
      </w:r>
      <w:r w:rsidRPr="00D356D4">
        <w:rPr>
          <w:rFonts w:hint="eastAsia"/>
        </w:rPr>
        <w:t>低科技</w:t>
      </w:r>
      <w:r w:rsidRPr="00D356D4">
        <w:t>”</w:t>
      </w:r>
      <w:r w:rsidRPr="00D356D4">
        <w:rPr>
          <w:rFonts w:hint="eastAsia"/>
        </w:rPr>
        <w:t>中把握机会</w:t>
      </w:r>
    </w:p>
    <w:p w:rsidR="008A2B91" w:rsidRPr="00D356D4" w:rsidRDefault="008A2B91" w:rsidP="00117D70">
      <w:pPr>
        <w:ind w:leftChars="300" w:left="630" w:firstLineChars="202" w:firstLine="424"/>
      </w:pPr>
      <w:r w:rsidRPr="00D356D4">
        <w:t>2.3</w:t>
      </w:r>
      <w:r w:rsidRPr="00D356D4">
        <w:rPr>
          <w:rFonts w:hint="eastAsia"/>
        </w:rPr>
        <w:t>集中盯住某些顾客的需要就会有机会</w:t>
      </w:r>
    </w:p>
    <w:p w:rsidR="008A2B91" w:rsidRPr="00D356D4" w:rsidRDefault="008A2B91" w:rsidP="00117D70">
      <w:pPr>
        <w:ind w:leftChars="300" w:left="630" w:firstLineChars="202" w:firstLine="424"/>
      </w:pPr>
      <w:r w:rsidRPr="00D356D4">
        <w:lastRenderedPageBreak/>
        <w:t>2.4</w:t>
      </w:r>
      <w:r w:rsidRPr="00D356D4">
        <w:rPr>
          <w:rFonts w:hint="eastAsia"/>
        </w:rPr>
        <w:t>追求</w:t>
      </w:r>
      <w:r w:rsidRPr="00D356D4">
        <w:t>“</w:t>
      </w:r>
      <w:r w:rsidRPr="00D356D4">
        <w:rPr>
          <w:rFonts w:hint="eastAsia"/>
        </w:rPr>
        <w:t>负面</w:t>
      </w:r>
      <w:r w:rsidRPr="00D356D4">
        <w:t>”</w:t>
      </w:r>
      <w:r w:rsidRPr="00D356D4">
        <w:rPr>
          <w:rFonts w:hint="eastAsia"/>
        </w:rPr>
        <w:t>就会找到机会</w:t>
      </w:r>
    </w:p>
    <w:p w:rsidR="008A2B91" w:rsidRPr="00D356D4" w:rsidRDefault="008A2B91" w:rsidP="00117D70">
      <w:pPr>
        <w:ind w:leftChars="300" w:left="630" w:firstLineChars="202" w:firstLine="424"/>
      </w:pPr>
      <w:r w:rsidRPr="00D356D4">
        <w:t>2.5</w:t>
      </w:r>
      <w:r w:rsidRPr="00D356D4">
        <w:rPr>
          <w:rFonts w:hint="eastAsia"/>
        </w:rPr>
        <w:t>不完全竞争下的市场机会</w:t>
      </w:r>
    </w:p>
    <w:p w:rsidR="008A2B91" w:rsidRPr="00D356D4" w:rsidRDefault="008A2B91" w:rsidP="00117D70">
      <w:pPr>
        <w:ind w:leftChars="300" w:left="630" w:firstLineChars="202" w:firstLine="424"/>
      </w:pPr>
      <w:r w:rsidRPr="00D356D4">
        <w:t>2.6</w:t>
      </w:r>
      <w:r w:rsidRPr="00D356D4">
        <w:rPr>
          <w:rFonts w:hint="eastAsia"/>
        </w:rPr>
        <w:t>规模经济下的市场机会</w:t>
      </w:r>
    </w:p>
    <w:p w:rsidR="008A2B91" w:rsidRPr="00D356D4" w:rsidRDefault="008A2B91" w:rsidP="00117D70">
      <w:pPr>
        <w:ind w:leftChars="300" w:left="630" w:firstLineChars="202" w:firstLine="424"/>
      </w:pPr>
      <w:r w:rsidRPr="00D356D4">
        <w:t>2.7</w:t>
      </w:r>
      <w:r w:rsidRPr="00D356D4">
        <w:rPr>
          <w:rFonts w:hint="eastAsia"/>
        </w:rPr>
        <w:t>企业集群下的市场机会</w:t>
      </w:r>
    </w:p>
    <w:p w:rsidR="008A2B91" w:rsidRPr="00D356D4" w:rsidRDefault="008A2B91" w:rsidP="00117D70">
      <w:pPr>
        <w:ind w:firstLineChars="202" w:firstLine="424"/>
      </w:pPr>
      <w:r w:rsidRPr="00D356D4">
        <w:t>3</w:t>
      </w:r>
      <w:r w:rsidRPr="00D356D4">
        <w:rPr>
          <w:rFonts w:hint="eastAsia"/>
        </w:rPr>
        <w:t>、创业机会的市场与痛点评估</w:t>
      </w:r>
    </w:p>
    <w:p w:rsidR="008A2B91" w:rsidRPr="00D356D4" w:rsidRDefault="008A2B91" w:rsidP="00117D70">
      <w:pPr>
        <w:ind w:leftChars="100" w:left="210" w:firstLineChars="202" w:firstLine="424"/>
      </w:pPr>
      <w:r w:rsidRPr="00D356D4">
        <w:t xml:space="preserve">    3.1</w:t>
      </w:r>
      <w:r w:rsidRPr="00D356D4">
        <w:rPr>
          <w:rFonts w:hint="eastAsia"/>
        </w:rPr>
        <w:t>市场规模与增长评估</w:t>
      </w:r>
    </w:p>
    <w:p w:rsidR="008A2B91" w:rsidRPr="00D356D4" w:rsidRDefault="008A2B91" w:rsidP="00117D70">
      <w:pPr>
        <w:ind w:leftChars="100" w:left="210" w:firstLineChars="202" w:firstLine="424"/>
      </w:pPr>
      <w:r w:rsidRPr="00D356D4">
        <w:t xml:space="preserve">    3.2</w:t>
      </w:r>
      <w:r w:rsidRPr="00D356D4">
        <w:rPr>
          <w:rFonts w:hint="eastAsia"/>
        </w:rPr>
        <w:t>产品结构与成本结构评估</w:t>
      </w:r>
    </w:p>
    <w:p w:rsidR="008A2B91" w:rsidRPr="00D356D4" w:rsidRDefault="008A2B91" w:rsidP="00117D70">
      <w:pPr>
        <w:ind w:leftChars="100" w:left="210" w:firstLineChars="402" w:firstLine="844"/>
      </w:pPr>
      <w:r w:rsidRPr="00D356D4">
        <w:t>3.3</w:t>
      </w:r>
      <w:r w:rsidRPr="00D356D4">
        <w:rPr>
          <w:rFonts w:hint="eastAsia"/>
        </w:rPr>
        <w:t>市场痛点分析</w:t>
      </w:r>
      <w:r w:rsidRPr="00D356D4">
        <w:t xml:space="preserve">  </w:t>
      </w:r>
    </w:p>
    <w:p w:rsidR="008A2B91" w:rsidRPr="00D356D4" w:rsidRDefault="008A2B91" w:rsidP="00117D70">
      <w:pPr>
        <w:ind w:firstLineChars="202" w:firstLine="424"/>
      </w:pPr>
      <w:r w:rsidRPr="00D356D4">
        <w:t>4</w:t>
      </w:r>
      <w:r w:rsidRPr="00D356D4">
        <w:rPr>
          <w:rFonts w:hint="eastAsia"/>
        </w:rPr>
        <w:t>、创业团队与资源评价：</w:t>
      </w:r>
    </w:p>
    <w:p w:rsidR="008A2B91" w:rsidRPr="00D356D4" w:rsidRDefault="008A2B91" w:rsidP="00117D70">
      <w:pPr>
        <w:ind w:firstLineChars="202" w:firstLine="424"/>
      </w:pPr>
      <w:r w:rsidRPr="00D356D4">
        <w:t xml:space="preserve">    4.1</w:t>
      </w:r>
      <w:r w:rsidRPr="00D356D4">
        <w:rPr>
          <w:rFonts w:hint="eastAsia"/>
        </w:rPr>
        <w:t>团队能力与结构分析；</w:t>
      </w:r>
    </w:p>
    <w:p w:rsidR="008A2B91" w:rsidRPr="00D356D4" w:rsidRDefault="008A2B91" w:rsidP="00117D70">
      <w:pPr>
        <w:ind w:firstLineChars="202" w:firstLine="424"/>
      </w:pPr>
      <w:r w:rsidRPr="00D356D4">
        <w:t xml:space="preserve">    4.2</w:t>
      </w:r>
      <w:r w:rsidRPr="00D356D4">
        <w:rPr>
          <w:rFonts w:hint="eastAsia"/>
        </w:rPr>
        <w:t>机会成本分析；</w:t>
      </w:r>
    </w:p>
    <w:p w:rsidR="008A2B91" w:rsidRPr="00D356D4" w:rsidRDefault="008A2B91" w:rsidP="00117D70">
      <w:pPr>
        <w:ind w:firstLineChars="202" w:firstLine="424"/>
      </w:pPr>
      <w:r w:rsidRPr="00D356D4">
        <w:t xml:space="preserve">    4.3 </w:t>
      </w:r>
      <w:r w:rsidRPr="00D356D4">
        <w:rPr>
          <w:rFonts w:hint="eastAsia"/>
        </w:rPr>
        <w:t>资源与技术优势分析</w:t>
      </w:r>
    </w:p>
    <w:p w:rsidR="008A2B91" w:rsidRPr="00D356D4" w:rsidRDefault="008A2B91" w:rsidP="00117D70">
      <w:pPr>
        <w:ind w:firstLineChars="202" w:firstLine="424"/>
      </w:pPr>
      <w:r w:rsidRPr="00D356D4">
        <w:t xml:space="preserve">    4.4</w:t>
      </w:r>
      <w:r w:rsidRPr="00D356D4">
        <w:rPr>
          <w:rFonts w:hint="eastAsia"/>
        </w:rPr>
        <w:t>创业模式组合分析</w:t>
      </w:r>
    </w:p>
    <w:p w:rsidR="008A2B91" w:rsidRPr="00D356D4" w:rsidRDefault="008A2B91" w:rsidP="00117D70">
      <w:pPr>
        <w:ind w:firstLineChars="202" w:firstLine="424"/>
      </w:pPr>
      <w:r w:rsidRPr="00D356D4">
        <w:t>5</w:t>
      </w:r>
      <w:r w:rsidRPr="00D356D4">
        <w:rPr>
          <w:rFonts w:hint="eastAsia"/>
        </w:rPr>
        <w:t>、创业机会的效益评价</w:t>
      </w:r>
    </w:p>
    <w:p w:rsidR="008A2B91" w:rsidRPr="00D356D4" w:rsidRDefault="008A2B91" w:rsidP="00117D70">
      <w:pPr>
        <w:ind w:firstLineChars="202" w:firstLine="424"/>
      </w:pPr>
      <w:r w:rsidRPr="00D356D4">
        <w:t xml:space="preserve">    5.1 </w:t>
      </w:r>
      <w:r w:rsidRPr="00D356D4">
        <w:rPr>
          <w:rFonts w:hint="eastAsia"/>
        </w:rPr>
        <w:t>资本需求分析</w:t>
      </w:r>
    </w:p>
    <w:p w:rsidR="008A2B91" w:rsidRPr="00D356D4" w:rsidRDefault="008A2B91" w:rsidP="00117D70">
      <w:pPr>
        <w:ind w:firstLineChars="202" w:firstLine="424"/>
      </w:pPr>
      <w:r w:rsidRPr="00D356D4">
        <w:t xml:space="preserve">    5.2 </w:t>
      </w:r>
      <w:r w:rsidRPr="00D356D4">
        <w:rPr>
          <w:rFonts w:hint="eastAsia"/>
        </w:rPr>
        <w:t>利润分析</w:t>
      </w:r>
    </w:p>
    <w:p w:rsidR="008A2B91" w:rsidRPr="00D356D4" w:rsidRDefault="008A2B91" w:rsidP="00117D70">
      <w:pPr>
        <w:ind w:firstLineChars="202" w:firstLine="424"/>
      </w:pPr>
      <w:r w:rsidRPr="00D356D4">
        <w:t xml:space="preserve">    5.3 </w:t>
      </w:r>
      <w:r w:rsidRPr="00D356D4">
        <w:rPr>
          <w:rFonts w:hint="eastAsia"/>
        </w:rPr>
        <w:t>盈亏平衡时间分析</w:t>
      </w:r>
    </w:p>
    <w:p w:rsidR="008A2B91" w:rsidRPr="00D356D4" w:rsidRDefault="008A2B91" w:rsidP="00117D70">
      <w:pPr>
        <w:ind w:firstLineChars="202" w:firstLine="424"/>
      </w:pPr>
      <w:r w:rsidRPr="00D356D4">
        <w:t xml:space="preserve">    5.4</w:t>
      </w:r>
      <w:r w:rsidRPr="00D356D4">
        <w:rPr>
          <w:rFonts w:hint="eastAsia"/>
        </w:rPr>
        <w:t>退出机制和策略分析</w:t>
      </w:r>
    </w:p>
    <w:p w:rsidR="008A2B91" w:rsidRPr="00D356D4" w:rsidRDefault="008A2B91" w:rsidP="00117D70">
      <w:pPr>
        <w:ind w:firstLineChars="202" w:firstLine="424"/>
      </w:pPr>
      <w:r w:rsidRPr="00D356D4">
        <w:t>6</w:t>
      </w:r>
      <w:r w:rsidRPr="00D356D4">
        <w:rPr>
          <w:rFonts w:hint="eastAsia"/>
        </w:rPr>
        <w:t>、创业风险的识别与评估</w:t>
      </w:r>
    </w:p>
    <w:p w:rsidR="008A2B91" w:rsidRPr="00D356D4" w:rsidRDefault="008A2B91" w:rsidP="00117D70">
      <w:pPr>
        <w:ind w:firstLineChars="202" w:firstLine="424"/>
      </w:pPr>
      <w:r w:rsidRPr="00D356D4">
        <w:t xml:space="preserve">    6.1</w:t>
      </w:r>
      <w:r w:rsidRPr="00D356D4">
        <w:rPr>
          <w:rFonts w:hint="eastAsia"/>
        </w:rPr>
        <w:t>系统性风险识别与评估</w:t>
      </w:r>
    </w:p>
    <w:p w:rsidR="008A2B91" w:rsidRPr="00D356D4" w:rsidRDefault="008A2B91" w:rsidP="00117D70">
      <w:pPr>
        <w:ind w:firstLineChars="202" w:firstLine="424"/>
      </w:pPr>
      <w:r w:rsidRPr="00D356D4">
        <w:t xml:space="preserve">       6.1.1</w:t>
      </w:r>
      <w:r w:rsidRPr="00D356D4">
        <w:rPr>
          <w:rFonts w:hint="eastAsia"/>
        </w:rPr>
        <w:t>政策风险</w:t>
      </w:r>
    </w:p>
    <w:p w:rsidR="008A2B91" w:rsidRPr="00D356D4" w:rsidRDefault="008A2B91" w:rsidP="00117D70">
      <w:pPr>
        <w:ind w:firstLineChars="202" w:firstLine="424"/>
      </w:pPr>
      <w:r w:rsidRPr="00D356D4">
        <w:t xml:space="preserve">       6.1.2</w:t>
      </w:r>
      <w:r w:rsidRPr="00D356D4">
        <w:rPr>
          <w:rFonts w:hint="eastAsia"/>
        </w:rPr>
        <w:t>法律风险</w:t>
      </w:r>
    </w:p>
    <w:p w:rsidR="008A2B91" w:rsidRPr="00D356D4" w:rsidRDefault="008A2B91" w:rsidP="00117D70">
      <w:pPr>
        <w:ind w:firstLineChars="202" w:firstLine="424"/>
      </w:pPr>
      <w:r w:rsidRPr="00D356D4">
        <w:t xml:space="preserve">       6.1.3</w:t>
      </w:r>
      <w:r w:rsidRPr="00D356D4">
        <w:rPr>
          <w:rFonts w:hint="eastAsia"/>
        </w:rPr>
        <w:t>经济风险</w:t>
      </w:r>
    </w:p>
    <w:p w:rsidR="008A2B91" w:rsidRPr="00D356D4" w:rsidRDefault="008A2B91" w:rsidP="00117D70">
      <w:pPr>
        <w:ind w:firstLineChars="202" w:firstLine="424"/>
      </w:pPr>
      <w:r w:rsidRPr="00D356D4">
        <w:t xml:space="preserve">       6.1.4</w:t>
      </w:r>
      <w:r w:rsidRPr="00D356D4">
        <w:rPr>
          <w:rFonts w:hint="eastAsia"/>
        </w:rPr>
        <w:t>自然风险</w:t>
      </w:r>
    </w:p>
    <w:p w:rsidR="008A2B91" w:rsidRPr="00D356D4" w:rsidRDefault="008A2B91" w:rsidP="00117D70">
      <w:pPr>
        <w:ind w:firstLineChars="202" w:firstLine="424"/>
      </w:pPr>
      <w:r w:rsidRPr="00D356D4">
        <w:t xml:space="preserve">    6.2</w:t>
      </w:r>
      <w:r w:rsidRPr="00D356D4">
        <w:rPr>
          <w:rFonts w:hint="eastAsia"/>
        </w:rPr>
        <w:t>非系统性风险识别与评估</w:t>
      </w:r>
    </w:p>
    <w:p w:rsidR="008A2B91" w:rsidRPr="00D356D4" w:rsidRDefault="008A2B91" w:rsidP="00117D70">
      <w:pPr>
        <w:ind w:firstLineChars="202" w:firstLine="424"/>
      </w:pPr>
      <w:r w:rsidRPr="00D356D4">
        <w:t xml:space="preserve">       6.2.1</w:t>
      </w:r>
      <w:r w:rsidRPr="00D356D4">
        <w:rPr>
          <w:rFonts w:hint="eastAsia"/>
        </w:rPr>
        <w:t>市场风险</w:t>
      </w:r>
    </w:p>
    <w:p w:rsidR="008A2B91" w:rsidRPr="00D356D4" w:rsidRDefault="008A2B91" w:rsidP="00117D70">
      <w:pPr>
        <w:ind w:firstLineChars="202" w:firstLine="424"/>
      </w:pPr>
      <w:r w:rsidRPr="00D356D4">
        <w:t xml:space="preserve">       6.2.2</w:t>
      </w:r>
      <w:r w:rsidRPr="00D356D4">
        <w:rPr>
          <w:rFonts w:hint="eastAsia"/>
        </w:rPr>
        <w:t>生产风险</w:t>
      </w:r>
    </w:p>
    <w:p w:rsidR="008A2B91" w:rsidRPr="00D356D4" w:rsidRDefault="008A2B91" w:rsidP="00117D70">
      <w:pPr>
        <w:ind w:firstLineChars="202" w:firstLine="424"/>
      </w:pPr>
      <w:r w:rsidRPr="00D356D4">
        <w:t xml:space="preserve">       6.2.3</w:t>
      </w:r>
      <w:r w:rsidRPr="00D356D4">
        <w:rPr>
          <w:rFonts w:hint="eastAsia"/>
        </w:rPr>
        <w:t>技术风险</w:t>
      </w:r>
    </w:p>
    <w:p w:rsidR="008A2B91" w:rsidRPr="00D356D4" w:rsidRDefault="008A2B91" w:rsidP="00117D70">
      <w:pPr>
        <w:ind w:firstLineChars="202" w:firstLine="424"/>
      </w:pPr>
      <w:r w:rsidRPr="00D356D4">
        <w:t xml:space="preserve">       6.2.4</w:t>
      </w:r>
      <w:r w:rsidRPr="00D356D4">
        <w:rPr>
          <w:rFonts w:hint="eastAsia"/>
        </w:rPr>
        <w:t>财务风险</w:t>
      </w:r>
    </w:p>
    <w:p w:rsidR="008A2B91" w:rsidRPr="00D356D4" w:rsidRDefault="008A2B91" w:rsidP="00117D70">
      <w:pPr>
        <w:ind w:firstLineChars="202" w:firstLine="424"/>
      </w:pPr>
      <w:r w:rsidRPr="00D356D4">
        <w:lastRenderedPageBreak/>
        <w:t xml:space="preserve">       6.2.5</w:t>
      </w:r>
      <w:r w:rsidRPr="00D356D4">
        <w:rPr>
          <w:rFonts w:hint="eastAsia"/>
        </w:rPr>
        <w:t>管理风险</w:t>
      </w:r>
    </w:p>
    <w:p w:rsidR="008A2B91" w:rsidRPr="00D356D4" w:rsidRDefault="008A2B91" w:rsidP="00117D70">
      <w:pPr>
        <w:ind w:firstLineChars="202" w:firstLine="424"/>
      </w:pPr>
      <w:r w:rsidRPr="00D356D4">
        <w:t xml:space="preserve">      </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t xml:space="preserve">   </w:t>
      </w:r>
      <w:r w:rsidRPr="00D356D4">
        <w:rPr>
          <w:rFonts w:hint="eastAsia"/>
        </w:rPr>
        <w:t>教材：肖恩</w:t>
      </w:r>
      <w:r w:rsidRPr="00D356D4">
        <w:t>·</w:t>
      </w:r>
      <w:r w:rsidRPr="00D356D4">
        <w:rPr>
          <w:rFonts w:hint="eastAsia"/>
        </w:rPr>
        <w:t>怀斯</w:t>
      </w:r>
      <w:r w:rsidRPr="00D356D4">
        <w:t xml:space="preserve">. </w:t>
      </w:r>
      <w:r w:rsidRPr="00D356D4">
        <w:rPr>
          <w:rFonts w:hint="eastAsia"/>
        </w:rPr>
        <w:t>创业机会</w:t>
      </w:r>
      <w:r w:rsidRPr="00D356D4">
        <w:t xml:space="preserve">[M]. </w:t>
      </w:r>
      <w:r w:rsidRPr="00D356D4">
        <w:rPr>
          <w:rFonts w:hint="eastAsia"/>
        </w:rPr>
        <w:t>机械工业出版社</w:t>
      </w:r>
      <w:r w:rsidRPr="00D356D4">
        <w:t>, 2017</w:t>
      </w:r>
    </w:p>
    <w:p w:rsidR="008A2B91" w:rsidRPr="00D356D4" w:rsidRDefault="008A2B91" w:rsidP="00F171DE">
      <w:pPr>
        <w:adjustRightInd w:val="0"/>
        <w:snapToGrid w:val="0"/>
      </w:pPr>
      <w:r w:rsidRPr="00D356D4">
        <w:rPr>
          <w:rFonts w:hint="eastAsia"/>
        </w:rPr>
        <w:t>参考书：</w:t>
      </w:r>
    </w:p>
    <w:p w:rsidR="008A2B91" w:rsidRPr="00D356D4" w:rsidRDefault="008A2B91" w:rsidP="00942259">
      <w:pPr>
        <w:numPr>
          <w:ilvl w:val="0"/>
          <w:numId w:val="583"/>
        </w:numPr>
        <w:ind w:left="845"/>
      </w:pPr>
      <w:r w:rsidRPr="00D356D4">
        <w:rPr>
          <w:rFonts w:hint="eastAsia"/>
        </w:rPr>
        <w:t>孙继伟</w:t>
      </w:r>
      <w:r w:rsidRPr="00D356D4">
        <w:t xml:space="preserve">. </w:t>
      </w:r>
      <w:r w:rsidRPr="00D356D4">
        <w:rPr>
          <w:rFonts w:hint="eastAsia"/>
        </w:rPr>
        <w:t>问题管理</w:t>
      </w:r>
      <w:r w:rsidRPr="00D356D4">
        <w:t>:</w:t>
      </w:r>
      <w:r w:rsidRPr="00D356D4">
        <w:rPr>
          <w:rFonts w:hint="eastAsia"/>
        </w:rPr>
        <w:t>高水准的问题分析与解决</w:t>
      </w:r>
      <w:r w:rsidRPr="00D356D4">
        <w:t xml:space="preserve">[M]. </w:t>
      </w:r>
      <w:r w:rsidRPr="00D356D4">
        <w:rPr>
          <w:rFonts w:hint="eastAsia"/>
        </w:rPr>
        <w:t>企业管理出版社</w:t>
      </w:r>
      <w:r w:rsidRPr="00D356D4">
        <w:t>, 2014.</w:t>
      </w:r>
    </w:p>
    <w:p w:rsidR="008A2B91" w:rsidRPr="00D356D4" w:rsidRDefault="008A2B91" w:rsidP="00942259">
      <w:pPr>
        <w:numPr>
          <w:ilvl w:val="0"/>
          <w:numId w:val="583"/>
        </w:numPr>
        <w:ind w:left="845"/>
      </w:pPr>
      <w:r w:rsidRPr="00D356D4">
        <w:t>Clydesdale G. Entrepreneurial opportunity: The Right place at the right time[M]. Routledge, 2009..</w:t>
      </w:r>
    </w:p>
    <w:p w:rsidR="008A2B91" w:rsidRPr="00D356D4" w:rsidRDefault="008A2B91" w:rsidP="00942259">
      <w:pPr>
        <w:numPr>
          <w:ilvl w:val="0"/>
          <w:numId w:val="583"/>
        </w:numPr>
        <w:ind w:left="845"/>
      </w:pPr>
      <w:r w:rsidRPr="00D356D4">
        <w:rPr>
          <w:rFonts w:hint="eastAsia"/>
          <w:color w:val="333333"/>
          <w:shd w:val="clear" w:color="auto" w:fill="FFFFFF"/>
        </w:rPr>
        <w:t>杰斯汀</w:t>
      </w:r>
      <w:r w:rsidRPr="00D356D4">
        <w:rPr>
          <w:rFonts w:cs="Arial"/>
          <w:color w:val="333333"/>
          <w:shd w:val="clear" w:color="auto" w:fill="FFFFFF"/>
        </w:rPr>
        <w:t>·</w:t>
      </w:r>
      <w:r w:rsidRPr="00D356D4">
        <w:rPr>
          <w:rFonts w:cs="Arial" w:hint="eastAsia"/>
          <w:color w:val="333333"/>
          <w:shd w:val="clear" w:color="auto" w:fill="FFFFFF"/>
        </w:rPr>
        <w:t>隆内克</w:t>
      </w:r>
      <w:r w:rsidRPr="00D356D4">
        <w:t xml:space="preserve">. </w:t>
      </w:r>
      <w:r w:rsidRPr="00D356D4">
        <w:rPr>
          <w:rFonts w:hint="eastAsia"/>
        </w:rPr>
        <w:t>创业机会</w:t>
      </w:r>
      <w:r w:rsidRPr="00D356D4">
        <w:t xml:space="preserve">[M]. </w:t>
      </w:r>
      <w:r w:rsidRPr="00D356D4">
        <w:rPr>
          <w:rFonts w:hint="eastAsia"/>
        </w:rPr>
        <w:t>华夏出版社</w:t>
      </w:r>
      <w:r w:rsidRPr="00D356D4">
        <w:t>, 2002.</w:t>
      </w:r>
    </w:p>
    <w:p w:rsidR="008A2B91" w:rsidRPr="00D356D4" w:rsidRDefault="008A2B91" w:rsidP="00942259">
      <w:pPr>
        <w:numPr>
          <w:ilvl w:val="0"/>
          <w:numId w:val="583"/>
        </w:numPr>
        <w:ind w:left="845"/>
      </w:pPr>
      <w:r w:rsidRPr="00D356D4">
        <w:t>Picard F. Entrepreneurial Opportunity[M]// Encyclopedia of Creativity, Invention, Innovation and Entrepreneurship. Springer New York, 2013:615-619.</w:t>
      </w:r>
    </w:p>
    <w:p w:rsidR="008A2B91" w:rsidRPr="00D356D4" w:rsidRDefault="008A2B91" w:rsidP="00942259">
      <w:pPr>
        <w:numPr>
          <w:ilvl w:val="0"/>
          <w:numId w:val="583"/>
        </w:numPr>
        <w:ind w:left="845"/>
      </w:pPr>
      <w:r w:rsidRPr="00D356D4">
        <w:t>Ardichvili A, Cardozo R, Ray S. A theory of entrepreneurial opportunity identification and development[J]. Journal of Business Venturing, 2003, 18(1):105-123.</w:t>
      </w:r>
    </w:p>
    <w:p w:rsidR="008A2B91" w:rsidRPr="00D356D4" w:rsidRDefault="008A2B91" w:rsidP="00F171DE">
      <w:r w:rsidRPr="00D356D4">
        <w:rPr>
          <w:rFonts w:hint="eastAsia"/>
        </w:rPr>
        <w:t>八、大纲撰写人：周小虎</w:t>
      </w:r>
    </w:p>
    <w:p w:rsidR="008A2B91" w:rsidRPr="00D356D4" w:rsidRDefault="008A2B91" w:rsidP="00F171DE">
      <w:r w:rsidRPr="00D356D4">
        <w:rPr>
          <w:rFonts w:hint="eastAsia"/>
        </w:rPr>
        <w:t>九、任课教师：周小虎</w:t>
      </w:r>
    </w:p>
    <w:p w:rsidR="008A2B91" w:rsidRPr="00D356D4" w:rsidRDefault="008A2B91" w:rsidP="00F171DE">
      <w:pPr>
        <w:ind w:firstLine="420"/>
        <w:rPr>
          <w:b/>
          <w:kern w:val="0"/>
          <w:szCs w:val="32"/>
        </w:rPr>
      </w:pPr>
    </w:p>
    <w:p w:rsidR="008A2B91" w:rsidRPr="00D356D4" w:rsidRDefault="008A2B91" w:rsidP="00F171DE">
      <w:pPr>
        <w:pStyle w:val="30"/>
      </w:pPr>
      <w:bookmarkStart w:id="4595" w:name="_Toc520816961"/>
      <w:r w:rsidRPr="00D356D4">
        <w:rPr>
          <w:rFonts w:hint="eastAsia"/>
        </w:rPr>
        <w:lastRenderedPageBreak/>
        <w:t>编号：</w:t>
      </w:r>
      <w:r w:rsidRPr="00D356D4">
        <w:t>S107M109</w:t>
      </w:r>
      <w:bookmarkEnd w:id="4595"/>
    </w:p>
    <w:p w:rsidR="008A2B91" w:rsidRPr="00D356D4" w:rsidRDefault="008A2B91" w:rsidP="00F171DE">
      <w:pPr>
        <w:pStyle w:val="20"/>
      </w:pPr>
      <w:bookmarkStart w:id="4596" w:name="_Toc520816962"/>
      <w:bookmarkStart w:id="4597" w:name="_Toc521425794"/>
      <w:r w:rsidRPr="00D356D4">
        <w:rPr>
          <w:rFonts w:hint="eastAsia"/>
        </w:rPr>
        <w:t>课程名称：创新创意和企业家精神</w:t>
      </w:r>
      <w:bookmarkEnd w:id="4596"/>
      <w:bookmarkEnd w:id="4597"/>
    </w:p>
    <w:p w:rsidR="008A2B91" w:rsidRPr="00D356D4" w:rsidRDefault="008A2B91" w:rsidP="00F171DE">
      <w:pPr>
        <w:pStyle w:val="2-2"/>
      </w:pPr>
      <w:r w:rsidRPr="00D356D4">
        <w:rPr>
          <w:rFonts w:hint="eastAsia"/>
        </w:rPr>
        <w:t>英文名称：</w:t>
      </w:r>
      <w:r w:rsidRPr="00D356D4">
        <w:t>Innovative Ideas and Entrepreneurship</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市场营销、电子商务、国际贸易、人力资源管理等专业</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营销管理</w:t>
      </w:r>
      <w:r w:rsidRPr="00D356D4">
        <w:t xml:space="preserve"> </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本课程是针开</w:t>
      </w:r>
      <w:r w:rsidRPr="00D356D4">
        <w:t>MBA</w:t>
      </w:r>
      <w:r w:rsidRPr="00D356D4">
        <w:rPr>
          <w:rFonts w:hint="eastAsia"/>
        </w:rPr>
        <w:t>学生开设的旨在提高学生创新创意能力的一门专业选修课。该课程主要帮助未来的企业管理人员学习如何进行创新，以及如何寻找创新机遇。帮助他们系统化地管理创新；运用创新的原则使创新发展为可行的事业，力求从创意思维的角度训练学生，让他们有效地将创意见解运用到企业的实践中。</w:t>
      </w:r>
    </w:p>
    <w:p w:rsidR="008A2B91" w:rsidRPr="00D356D4" w:rsidRDefault="008A2B91" w:rsidP="00F171DE">
      <w:r w:rsidRPr="00D356D4">
        <w:rPr>
          <w:rFonts w:hint="eastAsia"/>
        </w:rPr>
        <w:t>五、教学方式：案例教学和思维实训</w:t>
      </w:r>
    </w:p>
    <w:p w:rsidR="008A2B91" w:rsidRPr="00D356D4" w:rsidRDefault="008A2B91" w:rsidP="00F171DE">
      <w:r w:rsidRPr="00D356D4">
        <w:rPr>
          <w:rFonts w:hint="eastAsia"/>
        </w:rPr>
        <w:t>六、教学主要内容及对学生的要求：</w:t>
      </w:r>
    </w:p>
    <w:p w:rsidR="008A2B91" w:rsidRPr="00D356D4" w:rsidRDefault="008A2B91" w:rsidP="00F171DE">
      <w:r w:rsidRPr="00D356D4">
        <w:rPr>
          <w:rFonts w:hint="eastAsia"/>
        </w:rPr>
        <w:t>教学主要内容：</w:t>
      </w:r>
    </w:p>
    <w:p w:rsidR="008A2B91" w:rsidRPr="00D356D4" w:rsidRDefault="008A2B91" w:rsidP="00117D70">
      <w:pPr>
        <w:ind w:firstLineChars="200" w:firstLine="420"/>
      </w:pPr>
      <w:r w:rsidRPr="00D356D4">
        <w:t>1</w:t>
      </w:r>
      <w:r w:rsidRPr="00D356D4">
        <w:rPr>
          <w:rFonts w:hint="eastAsia"/>
        </w:rPr>
        <w:t>．企业家精神概述</w:t>
      </w:r>
    </w:p>
    <w:p w:rsidR="008A2B91" w:rsidRPr="00D356D4" w:rsidRDefault="008A2B91" w:rsidP="00117D70">
      <w:pPr>
        <w:ind w:firstLineChars="400" w:firstLine="840"/>
      </w:pPr>
      <w:r w:rsidRPr="00D356D4">
        <w:t xml:space="preserve">1.1 </w:t>
      </w:r>
      <w:r w:rsidRPr="00D356D4">
        <w:rPr>
          <w:rFonts w:hint="eastAsia"/>
        </w:rPr>
        <w:t>企业家精神定义</w:t>
      </w:r>
    </w:p>
    <w:p w:rsidR="008A2B91" w:rsidRPr="00D356D4" w:rsidRDefault="008A2B91" w:rsidP="00117D70">
      <w:pPr>
        <w:ind w:firstLineChars="400" w:firstLine="840"/>
      </w:pPr>
      <w:r w:rsidRPr="00D356D4">
        <w:t xml:space="preserve">1.2 </w:t>
      </w:r>
      <w:r w:rsidRPr="00D356D4">
        <w:rPr>
          <w:rFonts w:hint="eastAsia"/>
        </w:rPr>
        <w:t>创新与企业家精神关联</w:t>
      </w:r>
    </w:p>
    <w:p w:rsidR="008A2B91" w:rsidRPr="00D356D4" w:rsidRDefault="008A2B91" w:rsidP="00117D70">
      <w:pPr>
        <w:ind w:firstLineChars="200" w:firstLine="420"/>
      </w:pPr>
      <w:r w:rsidRPr="00D356D4">
        <w:t>2</w:t>
      </w:r>
      <w:r w:rsidRPr="00D356D4">
        <w:rPr>
          <w:rFonts w:hint="eastAsia"/>
        </w:rPr>
        <w:t>．创新决策过程</w:t>
      </w:r>
    </w:p>
    <w:p w:rsidR="008A2B91" w:rsidRPr="00D356D4" w:rsidRDefault="008A2B91" w:rsidP="00117D70">
      <w:pPr>
        <w:ind w:firstLineChars="400" w:firstLine="840"/>
      </w:pPr>
      <w:r w:rsidRPr="00D356D4">
        <w:t xml:space="preserve">2.1 </w:t>
      </w:r>
      <w:r w:rsidRPr="00D356D4">
        <w:rPr>
          <w:rFonts w:hint="eastAsia"/>
        </w:rPr>
        <w:t>创新的原则</w:t>
      </w:r>
    </w:p>
    <w:p w:rsidR="008A2B91" w:rsidRPr="00D356D4" w:rsidRDefault="008A2B91" w:rsidP="00117D70">
      <w:pPr>
        <w:ind w:firstLineChars="400" w:firstLine="840"/>
      </w:pPr>
      <w:r w:rsidRPr="00D356D4">
        <w:t>2.2</w:t>
      </w:r>
      <w:r w:rsidRPr="00D356D4">
        <w:rPr>
          <w:rFonts w:hint="eastAsia"/>
        </w:rPr>
        <w:t>创新的类型</w:t>
      </w:r>
    </w:p>
    <w:p w:rsidR="008A2B91" w:rsidRPr="00D356D4" w:rsidRDefault="008A2B91" w:rsidP="00117D70">
      <w:pPr>
        <w:ind w:firstLineChars="400" w:firstLine="840"/>
      </w:pPr>
      <w:r w:rsidRPr="00D356D4">
        <w:t>2.3</w:t>
      </w:r>
      <w:r w:rsidRPr="00D356D4">
        <w:rPr>
          <w:rFonts w:hint="eastAsia"/>
        </w:rPr>
        <w:t>创意思维训练与拓展</w:t>
      </w:r>
    </w:p>
    <w:p w:rsidR="008A2B91" w:rsidRPr="00D356D4" w:rsidRDefault="008A2B91" w:rsidP="00117D70">
      <w:pPr>
        <w:ind w:firstLineChars="200" w:firstLine="420"/>
      </w:pPr>
      <w:r w:rsidRPr="00D356D4">
        <w:t>3</w:t>
      </w:r>
      <w:r w:rsidRPr="00D356D4">
        <w:rPr>
          <w:rFonts w:hint="eastAsia"/>
        </w:rPr>
        <w:t>．创新的传播</w:t>
      </w:r>
    </w:p>
    <w:p w:rsidR="008A2B91" w:rsidRPr="00D356D4" w:rsidRDefault="008A2B91" w:rsidP="00117D70">
      <w:pPr>
        <w:ind w:firstLineChars="400" w:firstLine="840"/>
      </w:pPr>
      <w:r w:rsidRPr="00D356D4">
        <w:t>3.1</w:t>
      </w:r>
      <w:r w:rsidRPr="00D356D4">
        <w:rPr>
          <w:rFonts w:hint="eastAsia"/>
        </w:rPr>
        <w:t>、信息传播特征</w:t>
      </w:r>
    </w:p>
    <w:p w:rsidR="008A2B91" w:rsidRPr="00D356D4" w:rsidRDefault="008A2B91" w:rsidP="00117D70">
      <w:pPr>
        <w:ind w:firstLineChars="400" w:firstLine="840"/>
      </w:pPr>
      <w:r w:rsidRPr="00D356D4">
        <w:t xml:space="preserve">3.2 </w:t>
      </w:r>
      <w:r w:rsidRPr="00D356D4">
        <w:rPr>
          <w:rFonts w:hint="eastAsia"/>
        </w:rPr>
        <w:t>创新企业的推介与包装</w:t>
      </w:r>
    </w:p>
    <w:p w:rsidR="008A2B91" w:rsidRPr="00D356D4" w:rsidRDefault="008A2B91" w:rsidP="00117D70">
      <w:pPr>
        <w:ind w:firstLineChars="200" w:firstLine="420"/>
      </w:pPr>
      <w:r w:rsidRPr="00D356D4">
        <w:t xml:space="preserve">4 </w:t>
      </w:r>
      <w:r w:rsidRPr="00D356D4">
        <w:rPr>
          <w:rFonts w:hint="eastAsia"/>
        </w:rPr>
        <w:t>创新的控制与激励</w:t>
      </w:r>
    </w:p>
    <w:p w:rsidR="008A2B91" w:rsidRPr="00D356D4" w:rsidRDefault="008A2B91" w:rsidP="00117D70">
      <w:pPr>
        <w:ind w:firstLineChars="400" w:firstLine="840"/>
      </w:pPr>
      <w:r w:rsidRPr="00D356D4">
        <w:t>4.1</w:t>
      </w:r>
      <w:r w:rsidRPr="00D356D4">
        <w:rPr>
          <w:rFonts w:hint="eastAsia"/>
        </w:rPr>
        <w:t>创新的阻碍</w:t>
      </w:r>
    </w:p>
    <w:p w:rsidR="008A2B91" w:rsidRPr="00D356D4" w:rsidRDefault="008A2B91" w:rsidP="00117D70">
      <w:pPr>
        <w:ind w:firstLineChars="400" w:firstLine="840"/>
      </w:pPr>
      <w:r w:rsidRPr="00D356D4">
        <w:t>4.2</w:t>
      </w:r>
      <w:r w:rsidRPr="00D356D4">
        <w:rPr>
          <w:rFonts w:hint="eastAsia"/>
        </w:rPr>
        <w:t>创新的激励机制</w:t>
      </w:r>
    </w:p>
    <w:p w:rsidR="008A2B91" w:rsidRPr="00D356D4" w:rsidRDefault="008A2B91" w:rsidP="00117D70">
      <w:pPr>
        <w:ind w:firstLineChars="400" w:firstLine="840"/>
      </w:pPr>
      <w:r w:rsidRPr="00D356D4">
        <w:lastRenderedPageBreak/>
        <w:t>4.3</w:t>
      </w:r>
      <w:r w:rsidRPr="00D356D4">
        <w:rPr>
          <w:rFonts w:hint="eastAsia"/>
        </w:rPr>
        <w:t>互联网的创业实践</w:t>
      </w:r>
    </w:p>
    <w:p w:rsidR="008A2B91" w:rsidRPr="00D356D4" w:rsidRDefault="008A2B91" w:rsidP="00117D70">
      <w:pPr>
        <w:ind w:firstLineChars="200" w:firstLine="420"/>
      </w:pPr>
      <w:r w:rsidRPr="00D356D4">
        <w:rPr>
          <w:rFonts w:hint="eastAsia"/>
        </w:rPr>
        <w:t>学生要求：</w:t>
      </w:r>
    </w:p>
    <w:p w:rsidR="008A2B91" w:rsidRPr="00D356D4" w:rsidRDefault="008A2B91" w:rsidP="00117D70">
      <w:pPr>
        <w:ind w:firstLineChars="400" w:firstLine="840"/>
      </w:pPr>
      <w:r w:rsidRPr="00D356D4">
        <w:rPr>
          <w:rFonts w:hint="eastAsia"/>
        </w:rPr>
        <w:t>（</w:t>
      </w:r>
      <w:r w:rsidRPr="00D356D4">
        <w:t>1</w:t>
      </w:r>
      <w:r w:rsidRPr="00D356D4">
        <w:rPr>
          <w:rFonts w:hint="eastAsia"/>
        </w:rPr>
        <w:t>）</w:t>
      </w:r>
      <w:r w:rsidRPr="00D356D4">
        <w:tab/>
      </w:r>
      <w:r w:rsidRPr="00D356D4">
        <w:rPr>
          <w:rFonts w:hint="eastAsia"/>
        </w:rPr>
        <w:t>理论知识的系统了解；</w:t>
      </w:r>
    </w:p>
    <w:p w:rsidR="008A2B91" w:rsidRPr="00D356D4" w:rsidRDefault="008A2B91" w:rsidP="00117D70">
      <w:pPr>
        <w:ind w:firstLineChars="400" w:firstLine="840"/>
      </w:pPr>
      <w:r w:rsidRPr="00D356D4">
        <w:rPr>
          <w:rFonts w:hint="eastAsia"/>
        </w:rPr>
        <w:t>（</w:t>
      </w:r>
      <w:r w:rsidRPr="00D356D4">
        <w:t>2</w:t>
      </w:r>
      <w:r w:rsidRPr="00D356D4">
        <w:rPr>
          <w:rFonts w:hint="eastAsia"/>
        </w:rPr>
        <w:t>）</w:t>
      </w:r>
      <w:r w:rsidRPr="00D356D4">
        <w:tab/>
      </w:r>
      <w:r w:rsidRPr="00D356D4">
        <w:rPr>
          <w:rFonts w:hint="eastAsia"/>
        </w:rPr>
        <w:t>课堂模拟训练的积极参与；</w:t>
      </w:r>
    </w:p>
    <w:p w:rsidR="008A2B91" w:rsidRPr="00D356D4" w:rsidRDefault="008A2B91" w:rsidP="00117D70">
      <w:pPr>
        <w:ind w:firstLineChars="400" w:firstLine="840"/>
      </w:pPr>
      <w:r w:rsidRPr="00D356D4">
        <w:rPr>
          <w:rFonts w:hint="eastAsia"/>
        </w:rPr>
        <w:t>（</w:t>
      </w:r>
      <w:r w:rsidRPr="00D356D4">
        <w:t>3</w:t>
      </w:r>
      <w:r w:rsidRPr="00D356D4">
        <w:rPr>
          <w:rFonts w:hint="eastAsia"/>
        </w:rPr>
        <w:t>）</w:t>
      </w:r>
      <w:r w:rsidRPr="00D356D4">
        <w:tab/>
      </w:r>
      <w:r w:rsidRPr="00D356D4">
        <w:rPr>
          <w:rFonts w:hint="eastAsia"/>
        </w:rPr>
        <w:t>案例分析的认真准备</w:t>
      </w:r>
    </w:p>
    <w:p w:rsidR="008A2B91" w:rsidRPr="00D356D4" w:rsidRDefault="008A2B91" w:rsidP="00F171DE">
      <w:r w:rsidRPr="00D356D4">
        <w:rPr>
          <w:rFonts w:hint="eastAsia"/>
        </w:rPr>
        <w:t>七、教材、参考书及学生必读参考资料：《创新与企业家精神》德鲁克</w:t>
      </w:r>
    </w:p>
    <w:p w:rsidR="008A2B91" w:rsidRPr="00D356D4" w:rsidRDefault="008A2B91" w:rsidP="00F171DE">
      <w:pPr>
        <w:ind w:firstLine="420"/>
      </w:pPr>
      <w:r w:rsidRPr="00D356D4">
        <w:rPr>
          <w:rFonts w:hint="eastAsia"/>
        </w:rPr>
        <w:t>教材：参考书：</w:t>
      </w:r>
    </w:p>
    <w:p w:rsidR="008A2B91" w:rsidRPr="00D356D4" w:rsidRDefault="008A2B91" w:rsidP="00117D70">
      <w:pPr>
        <w:ind w:firstLineChars="400" w:firstLine="840"/>
      </w:pPr>
      <w:r w:rsidRPr="00D356D4">
        <w:rPr>
          <w:rFonts w:hint="eastAsia"/>
        </w:rPr>
        <w:t>创新的扩散</w:t>
      </w:r>
      <w:r w:rsidRPr="00D356D4">
        <w:t>(</w:t>
      </w:r>
      <w:r w:rsidRPr="00D356D4">
        <w:rPr>
          <w:rFonts w:hint="eastAsia"/>
        </w:rPr>
        <w:t>第五版</w:t>
      </w:r>
      <w:r w:rsidRPr="00D356D4">
        <w:t>) (Everett M.Rogers)</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从创意到企业</w:t>
      </w:r>
      <w:r w:rsidRPr="00D356D4">
        <w:t>(</w:t>
      </w:r>
      <w:r w:rsidRPr="00D356D4">
        <w:rPr>
          <w:rFonts w:hint="eastAsia"/>
        </w:rPr>
        <w:t>第</w:t>
      </w:r>
      <w:r w:rsidRPr="00D356D4">
        <w:t>4</w:t>
      </w:r>
      <w:r w:rsidRPr="00D356D4">
        <w:rPr>
          <w:rFonts w:hint="eastAsia"/>
        </w:rPr>
        <w:t>版</w:t>
      </w:r>
      <w:r w:rsidRPr="00D356D4">
        <w:t xml:space="preserve">) </w:t>
      </w:r>
      <w:r w:rsidRPr="00D356D4">
        <w:rPr>
          <w:rFonts w:hint="eastAsia"/>
        </w:rPr>
        <w:t>（</w:t>
      </w:r>
      <w:r w:rsidRPr="00D356D4">
        <w:t>Thompson H.Byers</w:t>
      </w:r>
      <w:r w:rsidRPr="00D356D4">
        <w:rPr>
          <w:rFonts w:hint="eastAsia"/>
        </w:rPr>
        <w:t>）</w:t>
      </w:r>
    </w:p>
    <w:p w:rsidR="008A2B91" w:rsidRPr="00D356D4" w:rsidRDefault="008A2B91" w:rsidP="00F171DE">
      <w:r w:rsidRPr="00D356D4">
        <w:rPr>
          <w:rFonts w:hint="eastAsia"/>
        </w:rPr>
        <w:t>八、大纲撰写人：周晓虹</w:t>
      </w:r>
    </w:p>
    <w:p w:rsidR="008A2B91" w:rsidRPr="00D356D4" w:rsidRDefault="008A2B91" w:rsidP="00F171DE">
      <w:r w:rsidRPr="00D356D4">
        <w:rPr>
          <w:rFonts w:hint="eastAsia"/>
        </w:rPr>
        <w:t>九、任课教师：周晓虹</w:t>
      </w:r>
      <w:r w:rsidRPr="00D356D4">
        <w:t xml:space="preserve"> </w:t>
      </w:r>
      <w:r w:rsidRPr="00D356D4">
        <w:rPr>
          <w:rFonts w:hint="eastAsia"/>
        </w:rPr>
        <w:t>鲁涛</w:t>
      </w:r>
    </w:p>
    <w:p w:rsidR="008A2B91" w:rsidRPr="00D356D4" w:rsidRDefault="008A2B91" w:rsidP="00F171DE"/>
    <w:p w:rsidR="008A2B91" w:rsidRPr="00D356D4" w:rsidRDefault="008A2B91" w:rsidP="00F171DE">
      <w:pPr>
        <w:pStyle w:val="30"/>
      </w:pPr>
      <w:bookmarkStart w:id="4598" w:name="_Toc520816963"/>
      <w:r w:rsidRPr="00D356D4">
        <w:rPr>
          <w:rFonts w:hint="eastAsia"/>
        </w:rPr>
        <w:lastRenderedPageBreak/>
        <w:t>编号：</w:t>
      </w:r>
      <w:r w:rsidRPr="00D356D4">
        <w:t>S107M110</w:t>
      </w:r>
      <w:bookmarkEnd w:id="4598"/>
    </w:p>
    <w:p w:rsidR="008A2B91" w:rsidRPr="00D356D4" w:rsidRDefault="00B15087" w:rsidP="00F171DE">
      <w:pPr>
        <w:pStyle w:val="20"/>
        <w:rPr>
          <w:lang w:val="fr-FR"/>
        </w:rPr>
      </w:pPr>
      <w:bookmarkStart w:id="4599" w:name="_Toc520816964"/>
      <w:bookmarkStart w:id="4600" w:name="_Toc521425795"/>
      <w:r w:rsidRPr="00AB6AAA">
        <w:rPr>
          <w:rFonts w:hint="eastAsia"/>
        </w:rPr>
        <w:t>课程名称：</w:t>
      </w:r>
      <w:r w:rsidR="008A2B91" w:rsidRPr="00D356D4">
        <w:rPr>
          <w:lang w:val="fr-FR"/>
        </w:rPr>
        <w:t>Business Team Building</w:t>
      </w:r>
      <w:bookmarkEnd w:id="4599"/>
      <w:bookmarkEnd w:id="4600"/>
    </w:p>
    <w:p w:rsidR="008A2B91" w:rsidRPr="00D356D4" w:rsidRDefault="008A2B91" w:rsidP="00F171DE">
      <w:pPr>
        <w:rPr>
          <w:lang w:val="fr-FR"/>
        </w:rPr>
      </w:pPr>
      <w:r w:rsidRPr="00D356D4">
        <w:rPr>
          <w:rFonts w:hint="eastAsia"/>
        </w:rPr>
        <w:t>一、课内学时</w:t>
      </w:r>
      <w:r w:rsidRPr="00D356D4">
        <w:rPr>
          <w:rFonts w:hint="eastAsia"/>
          <w:lang w:val="fr-FR"/>
        </w:rPr>
        <w:t>：</w:t>
      </w:r>
      <w:r w:rsidRPr="00D356D4">
        <w:rPr>
          <w:u w:val="single"/>
          <w:lang w:val="fr-FR"/>
        </w:rPr>
        <w:t xml:space="preserve">  16  </w:t>
      </w:r>
      <w:r w:rsidRPr="00D356D4">
        <w:rPr>
          <w:rFonts w:hint="eastAsia"/>
        </w:rPr>
        <w:t>学分</w:t>
      </w:r>
      <w:r w:rsidRPr="00D356D4">
        <w:rPr>
          <w:rFonts w:hint="eastAsia"/>
          <w:lang w:val="fr-FR"/>
        </w:rPr>
        <w:t>：</w:t>
      </w:r>
      <w:r w:rsidRPr="00D356D4">
        <w:rPr>
          <w:u w:val="single"/>
          <w:lang w:val="fr-FR"/>
        </w:rPr>
        <w:t xml:space="preserve">   1 </w:t>
      </w:r>
      <w:r w:rsidRPr="00D356D4">
        <w:rPr>
          <w:lang w:val="fr-FR"/>
        </w:rPr>
        <w:t xml:space="preserve">  </w:t>
      </w:r>
    </w:p>
    <w:p w:rsidR="008A2B91" w:rsidRPr="00D356D4" w:rsidRDefault="008A2B91" w:rsidP="00F171DE">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lang w:val="fr-FR"/>
        </w:rPr>
        <w:t>MBA</w:t>
      </w:r>
    </w:p>
    <w:p w:rsidR="008A2B91" w:rsidRPr="00D356D4" w:rsidRDefault="008A2B91" w:rsidP="00F171DE">
      <w:pPr>
        <w:rPr>
          <w:lang w:val="fr-FR"/>
        </w:rPr>
      </w:pPr>
      <w:r w:rsidRPr="00D356D4">
        <w:rPr>
          <w:rFonts w:hint="eastAsia"/>
        </w:rPr>
        <w:t>三、预修课程</w:t>
      </w:r>
      <w:r w:rsidRPr="00D356D4">
        <w:rPr>
          <w:lang w:val="fr-FR"/>
        </w:rPr>
        <w:t>:</w:t>
      </w:r>
    </w:p>
    <w:p w:rsidR="008A2B91" w:rsidRPr="00D356D4" w:rsidRDefault="008A2B91" w:rsidP="00117D70">
      <w:pPr>
        <w:ind w:firstLineChars="200" w:firstLine="420"/>
      </w:pPr>
      <w:r w:rsidRPr="00D356D4">
        <w:rPr>
          <w:rFonts w:hint="eastAsia"/>
        </w:rPr>
        <w:t>管理学原理、组织行为学、人力资源管理</w:t>
      </w:r>
    </w:p>
    <w:p w:rsidR="008A2B91" w:rsidRPr="00D356D4" w:rsidRDefault="008A2B91" w:rsidP="00F171DE">
      <w:r w:rsidRPr="00D356D4">
        <w:rPr>
          <w:rFonts w:hint="eastAsia"/>
        </w:rPr>
        <w:t>四、教学目的：</w:t>
      </w:r>
    </w:p>
    <w:p w:rsidR="008A2B91" w:rsidRPr="00D356D4" w:rsidRDefault="008A2B91" w:rsidP="00117D70">
      <w:pPr>
        <w:ind w:firstLineChars="200" w:firstLine="420"/>
      </w:pPr>
      <w:r w:rsidRPr="00D356D4">
        <w:rPr>
          <w:rFonts w:hint="eastAsia"/>
        </w:rPr>
        <w:t>本课程是</w:t>
      </w:r>
      <w:r w:rsidRPr="00D356D4">
        <w:t>MBA</w:t>
      </w:r>
      <w:r w:rsidRPr="00D356D4">
        <w:rPr>
          <w:rFonts w:hint="eastAsia"/>
        </w:rPr>
        <w:t>专业的选修课程，是一门理论与实践相结合的应用性课程。通过本课程的训练，提升学生对创业团队的认识，具有创建、管理、优化创业团队的能力。</w:t>
      </w:r>
    </w:p>
    <w:p w:rsidR="008A2B91" w:rsidRPr="00D356D4" w:rsidRDefault="008A2B91" w:rsidP="00117D70">
      <w:pPr>
        <w:ind w:firstLineChars="200" w:firstLine="420"/>
      </w:pPr>
      <w:r w:rsidRPr="00D356D4">
        <w:rPr>
          <w:rFonts w:hint="eastAsia"/>
        </w:rPr>
        <w:t>本课程注重对学生综合实践与组织能力的培养，尤其是对综合管理能力的培养。</w:t>
      </w:r>
    </w:p>
    <w:p w:rsidR="008A2B91" w:rsidRPr="00D356D4" w:rsidRDefault="008A2B91" w:rsidP="00F171DE">
      <w:r w:rsidRPr="00D356D4">
        <w:rPr>
          <w:rFonts w:hint="eastAsia"/>
        </w:rPr>
        <w:t>五、教学方式：</w:t>
      </w:r>
    </w:p>
    <w:p w:rsidR="008A2B91" w:rsidRPr="00D356D4" w:rsidRDefault="008A2B91" w:rsidP="00117D70">
      <w:pPr>
        <w:ind w:firstLineChars="200" w:firstLine="420"/>
      </w:pPr>
      <w:r w:rsidRPr="00D356D4">
        <w:rPr>
          <w:rFonts w:hint="eastAsia"/>
        </w:rPr>
        <w:t>课堂授课、案例分析、分组讨论、项目设计、分析报告</w:t>
      </w:r>
    </w:p>
    <w:p w:rsidR="008A2B91" w:rsidRPr="00D356D4" w:rsidRDefault="008A2B91" w:rsidP="00F171DE">
      <w:r w:rsidRPr="00D356D4">
        <w:rPr>
          <w:rFonts w:hint="eastAsia"/>
        </w:rPr>
        <w:t>六、教学主要内容及对学生的要求：</w:t>
      </w:r>
    </w:p>
    <w:p w:rsidR="008A2B91" w:rsidRPr="00D356D4" w:rsidRDefault="008A2B91" w:rsidP="00117D70">
      <w:pPr>
        <w:ind w:firstLineChars="202" w:firstLine="424"/>
      </w:pPr>
      <w:r w:rsidRPr="00D356D4">
        <w:rPr>
          <w:rFonts w:hint="eastAsia"/>
        </w:rPr>
        <w:t>一、创业团队构建</w:t>
      </w:r>
    </w:p>
    <w:p w:rsidR="008A2B91" w:rsidRPr="00D356D4" w:rsidRDefault="008A2B91" w:rsidP="00117D70">
      <w:pPr>
        <w:ind w:firstLineChars="405" w:firstLine="850"/>
      </w:pPr>
      <w:r w:rsidRPr="00D356D4">
        <w:t>1</w:t>
      </w:r>
      <w:r w:rsidRPr="00D356D4">
        <w:rPr>
          <w:rFonts w:hint="eastAsia"/>
        </w:rPr>
        <w:t>．创业团队职能、高效团队的特质</w:t>
      </w:r>
    </w:p>
    <w:p w:rsidR="008A2B91" w:rsidRPr="00D356D4" w:rsidRDefault="008A2B91" w:rsidP="00117D70">
      <w:pPr>
        <w:ind w:firstLineChars="405" w:firstLine="850"/>
      </w:pPr>
      <w:r w:rsidRPr="00D356D4">
        <w:t>2</w:t>
      </w:r>
      <w:r w:rsidRPr="00D356D4">
        <w:rPr>
          <w:rFonts w:hint="eastAsia"/>
        </w:rPr>
        <w:t>．团队角色界定：团队领导、团队成员的角色与要求</w:t>
      </w:r>
    </w:p>
    <w:p w:rsidR="008A2B91" w:rsidRPr="00D356D4" w:rsidRDefault="008A2B91" w:rsidP="00117D70">
      <w:pPr>
        <w:ind w:firstLineChars="405" w:firstLine="850"/>
      </w:pPr>
      <w:r w:rsidRPr="00D356D4">
        <w:t>3</w:t>
      </w:r>
      <w:r w:rsidRPr="00D356D4">
        <w:rPr>
          <w:rFonts w:hint="eastAsia"/>
        </w:rPr>
        <w:t>．团队成员选择：如何引进和选择团队成员</w:t>
      </w:r>
    </w:p>
    <w:p w:rsidR="008A2B91" w:rsidRPr="00D356D4" w:rsidRDefault="008A2B91" w:rsidP="00117D70">
      <w:pPr>
        <w:ind w:firstLineChars="405" w:firstLine="850"/>
      </w:pPr>
      <w:r w:rsidRPr="00D356D4">
        <w:t>4</w:t>
      </w:r>
      <w:r w:rsidRPr="00D356D4">
        <w:rPr>
          <w:rFonts w:hint="eastAsia"/>
        </w:rPr>
        <w:t>．团队角色适应：团队融合、团队认同</w:t>
      </w:r>
    </w:p>
    <w:p w:rsidR="008A2B91" w:rsidRPr="00D356D4" w:rsidRDefault="008A2B91" w:rsidP="00117D70">
      <w:pPr>
        <w:ind w:firstLineChars="405" w:firstLine="850"/>
      </w:pPr>
      <w:r w:rsidRPr="00D356D4">
        <w:t>5</w:t>
      </w:r>
      <w:r w:rsidRPr="00D356D4">
        <w:rPr>
          <w:rFonts w:hint="eastAsia"/>
        </w:rPr>
        <w:t>．高效团队的七个特征</w:t>
      </w:r>
    </w:p>
    <w:p w:rsidR="008A2B91" w:rsidRPr="00D356D4" w:rsidRDefault="008A2B91" w:rsidP="00117D70">
      <w:pPr>
        <w:ind w:firstLineChars="405" w:firstLine="850"/>
      </w:pPr>
      <w:r w:rsidRPr="00D356D4">
        <w:t>6</w:t>
      </w:r>
      <w:r w:rsidRPr="00D356D4">
        <w:rPr>
          <w:rFonts w:hint="eastAsia"/>
        </w:rPr>
        <w:t>．团队发展的五个阶段</w:t>
      </w:r>
    </w:p>
    <w:p w:rsidR="008A2B91" w:rsidRPr="00D356D4" w:rsidRDefault="008A2B91" w:rsidP="00117D70">
      <w:pPr>
        <w:ind w:firstLineChars="202" w:firstLine="424"/>
      </w:pPr>
      <w:r w:rsidRPr="00D356D4">
        <w:rPr>
          <w:rFonts w:hint="eastAsia"/>
        </w:rPr>
        <w:t>二、创业团队决策</w:t>
      </w:r>
    </w:p>
    <w:p w:rsidR="008A2B91" w:rsidRPr="00D356D4" w:rsidRDefault="008A2B91" w:rsidP="00117D70">
      <w:pPr>
        <w:ind w:firstLineChars="405" w:firstLine="850"/>
      </w:pPr>
      <w:r w:rsidRPr="00D356D4">
        <w:t>1</w:t>
      </w:r>
      <w:r w:rsidRPr="00D356D4">
        <w:rPr>
          <w:rFonts w:hint="eastAsia"/>
        </w:rPr>
        <w:t>．团队决策过程和特点</w:t>
      </w:r>
    </w:p>
    <w:p w:rsidR="008A2B91" w:rsidRPr="00D356D4" w:rsidRDefault="008A2B91" w:rsidP="00117D70">
      <w:pPr>
        <w:ind w:firstLineChars="405" w:firstLine="850"/>
      </w:pPr>
      <w:r w:rsidRPr="00D356D4">
        <w:t>2</w:t>
      </w:r>
      <w:r w:rsidRPr="00D356D4">
        <w:rPr>
          <w:rFonts w:hint="eastAsia"/>
        </w:rPr>
        <w:t>．团队决策模式</w:t>
      </w:r>
    </w:p>
    <w:p w:rsidR="008A2B91" w:rsidRPr="00D356D4" w:rsidRDefault="008A2B91" w:rsidP="00117D70">
      <w:pPr>
        <w:ind w:firstLineChars="405" w:firstLine="850"/>
      </w:pPr>
      <w:r w:rsidRPr="00D356D4">
        <w:t>3</w:t>
      </w:r>
      <w:r w:rsidRPr="00D356D4">
        <w:rPr>
          <w:rFonts w:hint="eastAsia"/>
        </w:rPr>
        <w:t>．创业团队决策：目标、过程、反馈</w:t>
      </w:r>
    </w:p>
    <w:p w:rsidR="008A2B91" w:rsidRPr="00D356D4" w:rsidRDefault="008A2B91" w:rsidP="00117D70">
      <w:pPr>
        <w:ind w:firstLineChars="405" w:firstLine="850"/>
      </w:pPr>
      <w:r w:rsidRPr="00D356D4">
        <w:t>4</w:t>
      </w:r>
      <w:r w:rsidRPr="00D356D4">
        <w:rPr>
          <w:rFonts w:hint="eastAsia"/>
        </w:rPr>
        <w:t>．创业团队决策风险</w:t>
      </w:r>
    </w:p>
    <w:p w:rsidR="008A2B91" w:rsidRPr="00D356D4" w:rsidRDefault="008A2B91" w:rsidP="00117D70">
      <w:pPr>
        <w:ind w:firstLineChars="202" w:firstLine="424"/>
      </w:pPr>
      <w:r w:rsidRPr="00D356D4">
        <w:rPr>
          <w:rFonts w:hint="eastAsia"/>
        </w:rPr>
        <w:t>三、创业团队沟通与冲突</w:t>
      </w:r>
    </w:p>
    <w:p w:rsidR="008A2B91" w:rsidRPr="00D356D4" w:rsidRDefault="008A2B91" w:rsidP="00117D70">
      <w:pPr>
        <w:ind w:firstLineChars="405" w:firstLine="850"/>
      </w:pPr>
      <w:r w:rsidRPr="00D356D4">
        <w:t>1</w:t>
      </w:r>
      <w:r w:rsidRPr="00D356D4">
        <w:rPr>
          <w:rFonts w:hint="eastAsia"/>
        </w:rPr>
        <w:t>．沟通定义与模型</w:t>
      </w:r>
    </w:p>
    <w:p w:rsidR="008A2B91" w:rsidRPr="00D356D4" w:rsidRDefault="008A2B91" w:rsidP="00117D70">
      <w:pPr>
        <w:ind w:firstLineChars="405" w:firstLine="850"/>
      </w:pPr>
      <w:r w:rsidRPr="00D356D4">
        <w:t>2</w:t>
      </w:r>
      <w:r w:rsidRPr="00D356D4">
        <w:rPr>
          <w:rFonts w:hint="eastAsia"/>
        </w:rPr>
        <w:t>．团队沟通的技巧</w:t>
      </w:r>
    </w:p>
    <w:p w:rsidR="008A2B91" w:rsidRPr="00D356D4" w:rsidRDefault="008A2B91" w:rsidP="00117D70">
      <w:pPr>
        <w:ind w:firstLineChars="405" w:firstLine="850"/>
      </w:pPr>
      <w:r w:rsidRPr="00D356D4">
        <w:lastRenderedPageBreak/>
        <w:t>3</w:t>
      </w:r>
      <w:r w:rsidRPr="00D356D4">
        <w:rPr>
          <w:rFonts w:hint="eastAsia"/>
        </w:rPr>
        <w:t>．冲突在团队中的作用与处理</w:t>
      </w:r>
    </w:p>
    <w:p w:rsidR="008A2B91" w:rsidRPr="00D356D4" w:rsidRDefault="008A2B91" w:rsidP="00117D70">
      <w:pPr>
        <w:ind w:firstLineChars="405" w:firstLine="850"/>
      </w:pPr>
      <w:r w:rsidRPr="00D356D4">
        <w:t>4</w:t>
      </w:r>
      <w:r w:rsidRPr="00D356D4">
        <w:rPr>
          <w:rFonts w:hint="eastAsia"/>
        </w:rPr>
        <w:t>．团队障碍与转化</w:t>
      </w:r>
    </w:p>
    <w:p w:rsidR="008A2B91" w:rsidRPr="00D356D4" w:rsidRDefault="008A2B91" w:rsidP="00117D70">
      <w:pPr>
        <w:ind w:firstLineChars="202" w:firstLine="424"/>
      </w:pPr>
      <w:r w:rsidRPr="00D356D4">
        <w:rPr>
          <w:rFonts w:hint="eastAsia"/>
        </w:rPr>
        <w:t>四、创业团队目标与过程管理</w:t>
      </w:r>
    </w:p>
    <w:p w:rsidR="008A2B91" w:rsidRPr="00D356D4" w:rsidRDefault="008A2B91" w:rsidP="00117D70">
      <w:pPr>
        <w:ind w:firstLineChars="402" w:firstLine="844"/>
      </w:pPr>
      <w:r w:rsidRPr="00D356D4">
        <w:t>1</w:t>
      </w:r>
      <w:r w:rsidRPr="00D356D4">
        <w:rPr>
          <w:rFonts w:hint="eastAsia"/>
        </w:rPr>
        <w:t>．了解团队工作过程：分工、目标、制度、沟通</w:t>
      </w:r>
    </w:p>
    <w:p w:rsidR="008A2B91" w:rsidRPr="00D356D4" w:rsidRDefault="008A2B91" w:rsidP="00117D70">
      <w:pPr>
        <w:ind w:firstLineChars="402" w:firstLine="844"/>
      </w:pPr>
      <w:r w:rsidRPr="00D356D4">
        <w:t>2</w:t>
      </w:r>
      <w:r w:rsidRPr="00D356D4">
        <w:rPr>
          <w:rFonts w:hint="eastAsia"/>
        </w:rPr>
        <w:t>．团队领导与角色分工：领导风格与管理策略</w:t>
      </w:r>
    </w:p>
    <w:p w:rsidR="008A2B91" w:rsidRPr="00D356D4" w:rsidRDefault="008A2B91" w:rsidP="00117D70">
      <w:pPr>
        <w:ind w:firstLineChars="402" w:firstLine="844"/>
      </w:pPr>
      <w:r w:rsidRPr="00D356D4">
        <w:t>3</w:t>
      </w:r>
      <w:r w:rsidRPr="00D356D4">
        <w:rPr>
          <w:rFonts w:hint="eastAsia"/>
        </w:rPr>
        <w:t>．创业团队目标管理：总体目标、目标分解、责任定位、任务陈述</w:t>
      </w:r>
    </w:p>
    <w:p w:rsidR="008A2B91" w:rsidRPr="00D356D4" w:rsidRDefault="008A2B91" w:rsidP="00F171DE">
      <w:r w:rsidRPr="00D356D4">
        <w:rPr>
          <w:rFonts w:hint="eastAsia"/>
        </w:rPr>
        <w:t>考核方式：考察、论文</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20"/>
      </w:pPr>
      <w:r w:rsidRPr="00D356D4">
        <w:rPr>
          <w:rFonts w:hint="eastAsia"/>
        </w:rPr>
        <w:t>教材：</w:t>
      </w:r>
    </w:p>
    <w:p w:rsidR="008A2B91" w:rsidRPr="00D356D4" w:rsidRDefault="008A2B91" w:rsidP="00117D70">
      <w:pPr>
        <w:ind w:firstLineChars="400" w:firstLine="840"/>
      </w:pPr>
      <w:r w:rsidRPr="00D356D4">
        <w:rPr>
          <w:rFonts w:hint="eastAsia"/>
        </w:rPr>
        <w:t>姚裕群，团队建设与管理，首都经济贸易大学出版社，</w:t>
      </w:r>
      <w:r w:rsidRPr="00D356D4">
        <w:t>2013</w:t>
      </w:r>
    </w:p>
    <w:p w:rsidR="008A2B91" w:rsidRPr="00D356D4" w:rsidRDefault="008A2B91" w:rsidP="00F171DE">
      <w:pPr>
        <w:ind w:firstLine="420"/>
      </w:pPr>
      <w:r w:rsidRPr="00D356D4">
        <w:rPr>
          <w:rFonts w:hint="eastAsia"/>
        </w:rPr>
        <w:t>参考书：</w:t>
      </w:r>
    </w:p>
    <w:p w:rsidR="008A2B91" w:rsidRPr="00D356D4" w:rsidRDefault="008A2B91" w:rsidP="00117D70">
      <w:pPr>
        <w:ind w:firstLineChars="400" w:firstLine="840"/>
      </w:pPr>
      <w:r w:rsidRPr="00D356D4">
        <w:rPr>
          <w:rFonts w:hint="eastAsia"/>
        </w:rPr>
        <w:t>成正心，团队管理方法论，电子工业出版社，</w:t>
      </w:r>
      <w:r w:rsidRPr="00D356D4">
        <w:t>2016</w:t>
      </w:r>
    </w:p>
    <w:p w:rsidR="008A2B91" w:rsidRPr="00D356D4" w:rsidRDefault="008A2B91" w:rsidP="00117D70">
      <w:pPr>
        <w:ind w:firstLineChars="400" w:firstLine="840"/>
      </w:pPr>
      <w:r w:rsidRPr="00D356D4">
        <w:rPr>
          <w:rFonts w:hint="eastAsia"/>
        </w:rPr>
        <w:t>哈佛商学院，团队管理，商务印书馆，</w:t>
      </w:r>
      <w:r w:rsidRPr="00D356D4">
        <w:t>2008</w:t>
      </w:r>
    </w:p>
    <w:p w:rsidR="008A2B91" w:rsidRPr="00D356D4" w:rsidRDefault="008A2B91" w:rsidP="00117D70">
      <w:pPr>
        <w:ind w:firstLineChars="400" w:firstLine="840"/>
      </w:pPr>
      <w:r w:rsidRPr="00D356D4">
        <w:rPr>
          <w:rFonts w:hint="eastAsia"/>
        </w:rPr>
        <w:t>张周圆，高效能团队建设，经济管理出版社，</w:t>
      </w:r>
      <w:r w:rsidRPr="00D356D4">
        <w:t>2015</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40"/>
      </w:pPr>
      <w:r w:rsidRPr="00D356D4">
        <w:rPr>
          <w:rFonts w:hint="eastAsia"/>
        </w:rPr>
        <w:t>付伟，团队建设能力培训全案</w:t>
      </w:r>
      <w:r w:rsidRPr="00D356D4">
        <w:t>(</w:t>
      </w:r>
      <w:r w:rsidRPr="00D356D4">
        <w:rPr>
          <w:rFonts w:hint="eastAsia"/>
        </w:rPr>
        <w:t>第</w:t>
      </w:r>
      <w:r w:rsidRPr="00D356D4">
        <w:t>3</w:t>
      </w:r>
      <w:r w:rsidRPr="00D356D4">
        <w:rPr>
          <w:rFonts w:hint="eastAsia"/>
        </w:rPr>
        <w:t>版</w:t>
      </w:r>
      <w:r w:rsidRPr="00D356D4">
        <w:t>)</w:t>
      </w:r>
      <w:r w:rsidRPr="00D356D4">
        <w:rPr>
          <w:rFonts w:hint="eastAsia"/>
        </w:rPr>
        <w:t>，人民邮电出版社，</w:t>
      </w:r>
      <w:r w:rsidRPr="00D356D4">
        <w:t>2014</w:t>
      </w:r>
    </w:p>
    <w:p w:rsidR="008A2B91" w:rsidRPr="00D356D4" w:rsidRDefault="008A2B91" w:rsidP="00117D70">
      <w:pPr>
        <w:ind w:firstLineChars="400" w:firstLine="840"/>
      </w:pPr>
      <w:r w:rsidRPr="00D356D4">
        <w:rPr>
          <w:rFonts w:hint="eastAsia"/>
        </w:rPr>
        <w:t>邸锐，创游记：游戏团队创业成长之路，电子工业出版社，</w:t>
      </w:r>
      <w:r w:rsidRPr="00D356D4">
        <w:t>2013</w:t>
      </w:r>
    </w:p>
    <w:p w:rsidR="008A2B91" w:rsidRPr="00D356D4" w:rsidRDefault="008A2B91" w:rsidP="00F171DE">
      <w:r w:rsidRPr="00D356D4">
        <w:rPr>
          <w:rFonts w:hint="eastAsia"/>
        </w:rPr>
        <w:t>八、大纲撰写人：段光</w:t>
      </w:r>
    </w:p>
    <w:p w:rsidR="008A2B91" w:rsidRPr="00D356D4" w:rsidRDefault="008A2B91" w:rsidP="00F171DE">
      <w:r w:rsidRPr="00D356D4">
        <w:rPr>
          <w:rFonts w:hint="eastAsia"/>
        </w:rPr>
        <w:t>九、任课教师：段光</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F171DE">
      <w:pPr>
        <w:pStyle w:val="30"/>
      </w:pPr>
      <w:bookmarkStart w:id="4601" w:name="_Toc520816965"/>
      <w:r w:rsidRPr="00D356D4">
        <w:rPr>
          <w:rFonts w:hint="eastAsia"/>
        </w:rPr>
        <w:lastRenderedPageBreak/>
        <w:t>编号：</w:t>
      </w:r>
      <w:r w:rsidRPr="00D356D4">
        <w:t>S107M111</w:t>
      </w:r>
      <w:bookmarkEnd w:id="4601"/>
    </w:p>
    <w:p w:rsidR="008A2B91" w:rsidRPr="00D356D4" w:rsidRDefault="008A2B91" w:rsidP="00F171DE">
      <w:pPr>
        <w:pStyle w:val="20"/>
      </w:pPr>
      <w:bookmarkStart w:id="4602" w:name="_Toc520816966"/>
      <w:bookmarkStart w:id="4603" w:name="_Toc521425796"/>
      <w:r w:rsidRPr="00D356D4">
        <w:rPr>
          <w:rFonts w:hint="eastAsia"/>
        </w:rPr>
        <w:t>课程名称：创业融资</w:t>
      </w:r>
      <w:bookmarkEnd w:id="4602"/>
      <w:bookmarkEnd w:id="4603"/>
    </w:p>
    <w:p w:rsidR="008A2B91" w:rsidRPr="00D356D4" w:rsidRDefault="008A2B91" w:rsidP="00F171DE">
      <w:pPr>
        <w:pStyle w:val="2-2"/>
      </w:pPr>
      <w:r w:rsidRPr="00D356D4">
        <w:rPr>
          <w:rFonts w:hint="eastAsia"/>
        </w:rPr>
        <w:t>英文名称：</w:t>
      </w:r>
      <w:r w:rsidRPr="00D356D4">
        <w:t>Entrepreneurship Financing</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w:t>
      </w:r>
      <w:r w:rsidRPr="00D356D4">
        <w:rPr>
          <w:rFonts w:hint="eastAsia"/>
        </w:rPr>
        <w:t>工商管理硕士</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会计学、财务管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通过系统的创业融资理论与实务学习，让选修学生系统掌握创业融资的基本理论和实务知识；通过</w:t>
      </w:r>
      <w:r w:rsidRPr="00D356D4">
        <w:rPr>
          <w:rFonts w:hint="eastAsia"/>
          <w:color w:val="333333"/>
          <w:kern w:val="0"/>
          <w:shd w:val="clear" w:color="auto" w:fill="FFFFFF"/>
        </w:rPr>
        <w:t>了解创业资金的来源、收益与代价，制定有利的融资与财务计划，合理使用和管理资金，获得更高质量的外来投资；</w:t>
      </w:r>
      <w:r w:rsidRPr="00D356D4">
        <w:rPr>
          <w:rFonts w:hint="eastAsia"/>
        </w:rPr>
        <w:t>通过成功与失败的创业案例讨论分析增强学生对创业的感性和理性认识，</w:t>
      </w:r>
      <w:r w:rsidRPr="00D356D4">
        <w:rPr>
          <w:rFonts w:hint="eastAsia"/>
          <w:color w:val="333333"/>
          <w:kern w:val="0"/>
          <w:shd w:val="clear" w:color="auto" w:fill="FFFFFF"/>
        </w:rPr>
        <w:t>以帮助学生创业成功</w:t>
      </w:r>
      <w:r w:rsidRPr="00D356D4">
        <w:rPr>
          <w:rFonts w:hint="eastAsia"/>
        </w:rPr>
        <w:t>。</w:t>
      </w:r>
    </w:p>
    <w:p w:rsidR="008A2B91" w:rsidRPr="00D356D4" w:rsidRDefault="008A2B91" w:rsidP="00942259">
      <w:pPr>
        <w:numPr>
          <w:ilvl w:val="0"/>
          <w:numId w:val="593"/>
        </w:numPr>
      </w:pPr>
      <w:r w:rsidRPr="00D356D4">
        <w:rPr>
          <w:rFonts w:hint="eastAsia"/>
        </w:rPr>
        <w:t>教学方式：</w:t>
      </w:r>
    </w:p>
    <w:p w:rsidR="008A2B91" w:rsidRPr="00D356D4" w:rsidRDefault="008A2B91" w:rsidP="00F171DE">
      <w:pPr>
        <w:adjustRightInd w:val="0"/>
        <w:snapToGrid w:val="0"/>
        <w:jc w:val="left"/>
      </w:pPr>
      <w:r w:rsidRPr="00D356D4">
        <w:t xml:space="preserve">    </w:t>
      </w:r>
      <w:r w:rsidRPr="00D356D4">
        <w:rPr>
          <w:rFonts w:hint="eastAsia"/>
        </w:rPr>
        <w:t>以</w:t>
      </w:r>
      <w:r w:rsidRPr="00D356D4">
        <w:t>“</w:t>
      </w:r>
      <w:r w:rsidRPr="00D356D4">
        <w:rPr>
          <w:rFonts w:hint="eastAsia"/>
        </w:rPr>
        <w:t>课堂讨论、案例分析、小组演讲</w:t>
      </w:r>
      <w:r w:rsidRPr="00D356D4">
        <w:t>”</w:t>
      </w:r>
      <w:r w:rsidRPr="00D356D4">
        <w:rPr>
          <w:rFonts w:hint="eastAsia"/>
        </w:rPr>
        <w:t>等方法为主教学方法，注重学生个人能力和团队合作精神的培养。</w:t>
      </w:r>
    </w:p>
    <w:p w:rsidR="008A2B91" w:rsidRPr="00D356D4" w:rsidRDefault="008A2B91" w:rsidP="00942259">
      <w:pPr>
        <w:numPr>
          <w:ilvl w:val="0"/>
          <w:numId w:val="593"/>
        </w:numPr>
      </w:pPr>
      <w:r w:rsidRPr="00D356D4">
        <w:rPr>
          <w:rFonts w:hint="eastAsia"/>
        </w:rPr>
        <w:t>教学主要内容及对学生的要求：</w:t>
      </w:r>
    </w:p>
    <w:p w:rsidR="008A2B91" w:rsidRPr="00D356D4" w:rsidRDefault="008A2B91" w:rsidP="00117D70">
      <w:pPr>
        <w:ind w:firstLineChars="200" w:firstLine="420"/>
      </w:pPr>
      <w:r w:rsidRPr="00D356D4">
        <w:rPr>
          <w:rFonts w:hint="eastAsia"/>
        </w:rPr>
        <w:t>教学内容体系应由四部分内容构成：</w:t>
      </w:r>
    </w:p>
    <w:p w:rsidR="008A2B91" w:rsidRPr="00D356D4" w:rsidRDefault="008A2B91" w:rsidP="00117D70">
      <w:pPr>
        <w:ind w:firstLineChars="200" w:firstLine="420"/>
      </w:pPr>
      <w:r w:rsidRPr="00D356D4">
        <w:rPr>
          <w:rFonts w:hint="eastAsia"/>
        </w:rPr>
        <w:t>第一部分为创业融资概述（</w:t>
      </w:r>
      <w:r w:rsidRPr="00D356D4">
        <w:t>4</w:t>
      </w:r>
      <w:r w:rsidRPr="00D356D4">
        <w:rPr>
          <w:rFonts w:hint="eastAsia"/>
        </w:rPr>
        <w:t>课时）</w:t>
      </w:r>
    </w:p>
    <w:p w:rsidR="008A2B91" w:rsidRPr="00D356D4" w:rsidRDefault="008A2B91" w:rsidP="00117D70">
      <w:pPr>
        <w:adjustRightInd w:val="0"/>
        <w:snapToGrid w:val="0"/>
        <w:ind w:firstLineChars="400" w:firstLine="840"/>
        <w:jc w:val="left"/>
        <w:rPr>
          <w:color w:val="2D2D2D"/>
        </w:rPr>
      </w:pPr>
      <w:r w:rsidRPr="00D356D4">
        <w:rPr>
          <w:color w:val="2D2D2D"/>
        </w:rPr>
        <w:t>1.</w:t>
      </w:r>
      <w:r w:rsidRPr="00D356D4">
        <w:rPr>
          <w:rFonts w:hint="eastAsia"/>
          <w:color w:val="2D2D2D"/>
        </w:rPr>
        <w:t>创业者与团队</w:t>
      </w:r>
    </w:p>
    <w:p w:rsidR="008A2B91" w:rsidRPr="00D356D4" w:rsidRDefault="008A2B91" w:rsidP="00117D70">
      <w:pPr>
        <w:adjustRightInd w:val="0"/>
        <w:snapToGrid w:val="0"/>
        <w:ind w:firstLineChars="400" w:firstLine="840"/>
        <w:jc w:val="left"/>
        <w:rPr>
          <w:color w:val="2D2D2D"/>
        </w:rPr>
      </w:pPr>
      <w:r w:rsidRPr="00D356D4">
        <w:rPr>
          <w:color w:val="2D2D2D"/>
        </w:rPr>
        <w:t>2.</w:t>
      </w:r>
      <w:r w:rsidRPr="00D356D4">
        <w:rPr>
          <w:rFonts w:hint="eastAsia"/>
          <w:color w:val="2D2D2D"/>
        </w:rPr>
        <w:t>创业企业商业模式与盈利模式</w:t>
      </w:r>
    </w:p>
    <w:p w:rsidR="008A2B91" w:rsidRPr="00D356D4" w:rsidRDefault="008A2B91" w:rsidP="00117D70">
      <w:pPr>
        <w:adjustRightInd w:val="0"/>
        <w:snapToGrid w:val="0"/>
        <w:ind w:firstLineChars="400" w:firstLine="840"/>
        <w:jc w:val="left"/>
        <w:rPr>
          <w:color w:val="2D2D2D"/>
        </w:rPr>
      </w:pPr>
      <w:r w:rsidRPr="00D356D4">
        <w:rPr>
          <w:color w:val="2D2D2D"/>
        </w:rPr>
        <w:t>3.</w:t>
      </w:r>
      <w:r w:rsidRPr="00D356D4">
        <w:rPr>
          <w:rFonts w:hint="eastAsia"/>
          <w:color w:val="2D2D2D"/>
        </w:rPr>
        <w:t>创业融资特点</w:t>
      </w:r>
    </w:p>
    <w:p w:rsidR="008A2B91" w:rsidRPr="00D356D4" w:rsidRDefault="008A2B91" w:rsidP="00117D70">
      <w:pPr>
        <w:adjustRightInd w:val="0"/>
        <w:snapToGrid w:val="0"/>
        <w:ind w:firstLineChars="400" w:firstLine="840"/>
        <w:jc w:val="left"/>
        <w:rPr>
          <w:color w:val="2D2D2D"/>
        </w:rPr>
      </w:pPr>
      <w:r w:rsidRPr="00D356D4">
        <w:rPr>
          <w:color w:val="2D2D2D"/>
        </w:rPr>
        <w:t>4.</w:t>
      </w:r>
      <w:r w:rsidRPr="00D356D4">
        <w:rPr>
          <w:rFonts w:hint="eastAsia"/>
          <w:color w:val="2D2D2D"/>
        </w:rPr>
        <w:t>创业融资难得的理论解释</w:t>
      </w:r>
    </w:p>
    <w:p w:rsidR="008A2B91" w:rsidRPr="00D356D4" w:rsidRDefault="008A2B91" w:rsidP="00117D70">
      <w:pPr>
        <w:ind w:firstLineChars="200" w:firstLine="420"/>
      </w:pPr>
      <w:r w:rsidRPr="00D356D4">
        <w:rPr>
          <w:rFonts w:hint="eastAsia"/>
        </w:rPr>
        <w:t>第二部分为创业融资渠道与融资方式（</w:t>
      </w:r>
      <w:r w:rsidRPr="00D356D4">
        <w:t>4</w:t>
      </w:r>
      <w:r w:rsidRPr="00D356D4">
        <w:rPr>
          <w:rFonts w:hint="eastAsia"/>
        </w:rPr>
        <w:t>课时）</w:t>
      </w:r>
    </w:p>
    <w:p w:rsidR="008A2B91" w:rsidRPr="00D356D4" w:rsidRDefault="008A2B91" w:rsidP="00117D70">
      <w:pPr>
        <w:adjustRightInd w:val="0"/>
        <w:snapToGrid w:val="0"/>
        <w:ind w:leftChars="400" w:left="945" w:hangingChars="50" w:hanging="105"/>
        <w:jc w:val="left"/>
        <w:rPr>
          <w:color w:val="2D2D2D"/>
        </w:rPr>
      </w:pPr>
      <w:r w:rsidRPr="00D356D4">
        <w:rPr>
          <w:color w:val="2D2D2D"/>
        </w:rPr>
        <w:t>1.</w:t>
      </w:r>
      <w:r w:rsidRPr="00D356D4">
        <w:rPr>
          <w:rFonts w:hint="eastAsia"/>
          <w:color w:val="2D2D2D"/>
        </w:rPr>
        <w:t>债权融资</w:t>
      </w:r>
      <w:r w:rsidRPr="00D356D4">
        <w:rPr>
          <w:color w:val="2D2D2D"/>
        </w:rPr>
        <w:t>——</w:t>
      </w:r>
      <w:r w:rsidRPr="00D356D4">
        <w:rPr>
          <w:rFonts w:hint="eastAsia"/>
          <w:color w:val="2D2D2D"/>
        </w:rPr>
        <w:t>国内银行贷款、民间借贷融资、信用担保融资、金融租赁融资、典当融资</w:t>
      </w:r>
    </w:p>
    <w:p w:rsidR="008A2B91" w:rsidRPr="00D356D4" w:rsidRDefault="008A2B91" w:rsidP="00117D70">
      <w:pPr>
        <w:adjustRightInd w:val="0"/>
        <w:snapToGrid w:val="0"/>
        <w:ind w:firstLineChars="400" w:firstLine="840"/>
        <w:jc w:val="left"/>
        <w:rPr>
          <w:color w:val="2D2D2D"/>
        </w:rPr>
      </w:pPr>
      <w:r w:rsidRPr="00D356D4">
        <w:rPr>
          <w:color w:val="2D2D2D"/>
        </w:rPr>
        <w:t>2.</w:t>
      </w:r>
      <w:r w:rsidRPr="00D356D4">
        <w:rPr>
          <w:rFonts w:hint="eastAsia"/>
          <w:color w:val="2D2D2D"/>
        </w:rPr>
        <w:t>股权融资</w:t>
      </w:r>
      <w:r w:rsidRPr="00D356D4">
        <w:rPr>
          <w:color w:val="2D2D2D"/>
        </w:rPr>
        <w:t>——</w:t>
      </w:r>
      <w:r w:rsidRPr="00D356D4">
        <w:rPr>
          <w:rFonts w:hint="eastAsia"/>
          <w:color w:val="2D2D2D"/>
        </w:rPr>
        <w:t>项目合作融资、合资经营融资、知识产权交易融资、引进风险投资</w:t>
      </w:r>
    </w:p>
    <w:p w:rsidR="008A2B91" w:rsidRPr="00D356D4" w:rsidRDefault="008A2B91" w:rsidP="00117D70">
      <w:pPr>
        <w:adjustRightInd w:val="0"/>
        <w:snapToGrid w:val="0"/>
        <w:ind w:firstLineChars="400" w:firstLine="840"/>
        <w:jc w:val="left"/>
        <w:rPr>
          <w:color w:val="2D2D2D"/>
        </w:rPr>
      </w:pPr>
      <w:r w:rsidRPr="00D356D4">
        <w:rPr>
          <w:color w:val="2D2D2D"/>
        </w:rPr>
        <w:t>3.</w:t>
      </w:r>
      <w:r w:rsidRPr="00D356D4">
        <w:rPr>
          <w:rFonts w:hint="eastAsia"/>
          <w:color w:val="2D2D2D"/>
        </w:rPr>
        <w:t>贸易融资</w:t>
      </w:r>
      <w:r w:rsidRPr="00D356D4">
        <w:rPr>
          <w:color w:val="2D2D2D"/>
        </w:rPr>
        <w:t>——</w:t>
      </w:r>
      <w:r w:rsidRPr="00D356D4">
        <w:rPr>
          <w:rFonts w:hint="eastAsia"/>
          <w:color w:val="2D2D2D"/>
        </w:rPr>
        <w:t>国际贸易融资、补偿贸易融资</w:t>
      </w:r>
      <w:r w:rsidRPr="00D356D4">
        <w:rPr>
          <w:color w:val="2D2D2D"/>
        </w:rPr>
        <w:t xml:space="preserve"> </w:t>
      </w:r>
    </w:p>
    <w:p w:rsidR="008A2B91" w:rsidRPr="00D356D4" w:rsidRDefault="008A2B91" w:rsidP="00117D70">
      <w:pPr>
        <w:adjustRightInd w:val="0"/>
        <w:snapToGrid w:val="0"/>
        <w:ind w:leftChars="400" w:left="945" w:hangingChars="50" w:hanging="105"/>
        <w:jc w:val="left"/>
        <w:rPr>
          <w:color w:val="2D2D2D"/>
        </w:rPr>
      </w:pPr>
      <w:r w:rsidRPr="00D356D4">
        <w:rPr>
          <w:color w:val="2D2D2D"/>
        </w:rPr>
        <w:t>4.</w:t>
      </w:r>
      <w:r w:rsidRPr="00D356D4">
        <w:rPr>
          <w:rFonts w:hint="eastAsia"/>
          <w:color w:val="2D2D2D"/>
        </w:rPr>
        <w:t>政策融资</w:t>
      </w:r>
      <w:r w:rsidRPr="00D356D4">
        <w:rPr>
          <w:color w:val="2D2D2D"/>
        </w:rPr>
        <w:t>——</w:t>
      </w:r>
      <w:r w:rsidRPr="00D356D4">
        <w:rPr>
          <w:rFonts w:hint="eastAsia"/>
          <w:color w:val="2D2D2D"/>
        </w:rPr>
        <w:t>科技型中小企业技术创新基金、中小企业发展专项资金、中小企业国际市场开拓资金、农业科技成果转化资金、专业化协作融资和手段。</w:t>
      </w:r>
    </w:p>
    <w:p w:rsidR="008A2B91" w:rsidRPr="00D356D4" w:rsidRDefault="008A2B91" w:rsidP="00117D70">
      <w:pPr>
        <w:ind w:firstLineChars="200" w:firstLine="420"/>
      </w:pPr>
      <w:r w:rsidRPr="00D356D4">
        <w:rPr>
          <w:rFonts w:hint="eastAsia"/>
        </w:rPr>
        <w:t>第三部分为创业融资决策（</w:t>
      </w:r>
      <w:r w:rsidRPr="00D356D4">
        <w:t>6</w:t>
      </w:r>
      <w:r w:rsidRPr="00D356D4">
        <w:rPr>
          <w:rFonts w:hint="eastAsia"/>
        </w:rPr>
        <w:t>课时）</w:t>
      </w:r>
    </w:p>
    <w:p w:rsidR="008A2B91" w:rsidRPr="00D356D4" w:rsidRDefault="008A2B91" w:rsidP="00117D70">
      <w:pPr>
        <w:adjustRightInd w:val="0"/>
        <w:snapToGrid w:val="0"/>
        <w:ind w:firstLineChars="400" w:firstLine="840"/>
        <w:jc w:val="left"/>
        <w:rPr>
          <w:color w:val="2D2D2D"/>
        </w:rPr>
      </w:pPr>
      <w:r w:rsidRPr="00D356D4">
        <w:rPr>
          <w:color w:val="2D2D2D"/>
        </w:rPr>
        <w:lastRenderedPageBreak/>
        <w:t>1.</w:t>
      </w:r>
      <w:r w:rsidRPr="00D356D4">
        <w:rPr>
          <w:rFonts w:hint="eastAsia"/>
          <w:color w:val="2D2D2D"/>
        </w:rPr>
        <w:t>融资前的需求分析与评估</w:t>
      </w:r>
      <w:r w:rsidRPr="00D356D4">
        <w:rPr>
          <w:color w:val="2D2D2D"/>
        </w:rPr>
        <w:t xml:space="preserve"> </w:t>
      </w:r>
    </w:p>
    <w:p w:rsidR="008A2B91" w:rsidRPr="00D356D4" w:rsidRDefault="008A2B91" w:rsidP="00117D70">
      <w:pPr>
        <w:adjustRightInd w:val="0"/>
        <w:snapToGrid w:val="0"/>
        <w:ind w:firstLineChars="400" w:firstLine="840"/>
        <w:jc w:val="left"/>
        <w:rPr>
          <w:color w:val="2D2D2D"/>
        </w:rPr>
      </w:pPr>
      <w:r w:rsidRPr="00D356D4">
        <w:rPr>
          <w:color w:val="2D2D2D"/>
        </w:rPr>
        <w:t>2.</w:t>
      </w:r>
      <w:r w:rsidRPr="00D356D4">
        <w:rPr>
          <w:rFonts w:hint="eastAsia"/>
          <w:color w:val="2D2D2D"/>
        </w:rPr>
        <w:t>融资成本与资本结构</w:t>
      </w:r>
    </w:p>
    <w:p w:rsidR="008A2B91" w:rsidRPr="00D356D4" w:rsidRDefault="008A2B91" w:rsidP="00117D70">
      <w:pPr>
        <w:adjustRightInd w:val="0"/>
        <w:snapToGrid w:val="0"/>
        <w:ind w:firstLineChars="400" w:firstLine="840"/>
        <w:jc w:val="left"/>
        <w:rPr>
          <w:color w:val="2D2D2D"/>
        </w:rPr>
      </w:pPr>
      <w:r w:rsidRPr="00D356D4">
        <w:rPr>
          <w:color w:val="2D2D2D"/>
        </w:rPr>
        <w:t>3.</w:t>
      </w:r>
      <w:r w:rsidRPr="00D356D4">
        <w:rPr>
          <w:rFonts w:hint="eastAsia"/>
          <w:color w:val="2D2D2D"/>
        </w:rPr>
        <w:t>创业各阶段的融资需求和选择</w:t>
      </w:r>
    </w:p>
    <w:p w:rsidR="008A2B91" w:rsidRPr="00D356D4" w:rsidRDefault="008A2B91" w:rsidP="00117D70">
      <w:pPr>
        <w:adjustRightInd w:val="0"/>
        <w:snapToGrid w:val="0"/>
        <w:ind w:firstLineChars="400" w:firstLine="840"/>
        <w:jc w:val="left"/>
        <w:rPr>
          <w:color w:val="2D2D2D"/>
        </w:rPr>
      </w:pPr>
      <w:r w:rsidRPr="00D356D4">
        <w:rPr>
          <w:rFonts w:hint="eastAsia"/>
          <w:color w:val="2D2D2D"/>
        </w:rPr>
        <w:t>（天使投资、风险投资、战略投资</w:t>
      </w:r>
      <w:r w:rsidRPr="00D356D4">
        <w:rPr>
          <w:color w:val="2D2D2D"/>
        </w:rPr>
        <w:t>→</w:t>
      </w:r>
      <w:r w:rsidRPr="00D356D4">
        <w:rPr>
          <w:rFonts w:hint="eastAsia"/>
          <w:color w:val="2D2D2D"/>
        </w:rPr>
        <w:t>发行上市</w:t>
      </w:r>
      <w:r w:rsidRPr="00D356D4">
        <w:rPr>
          <w:color w:val="2D2D2D"/>
        </w:rPr>
        <w:t>→</w:t>
      </w:r>
      <w:r w:rsidRPr="00D356D4">
        <w:rPr>
          <w:rFonts w:hint="eastAsia"/>
          <w:color w:val="2D2D2D"/>
        </w:rPr>
        <w:t>并购重组）</w:t>
      </w:r>
    </w:p>
    <w:p w:rsidR="008A2B91" w:rsidRPr="00D356D4" w:rsidRDefault="008A2B91" w:rsidP="00117D70">
      <w:pPr>
        <w:ind w:firstLineChars="200" w:firstLine="420"/>
      </w:pPr>
      <w:r w:rsidRPr="00D356D4">
        <w:rPr>
          <w:rFonts w:hint="eastAsia"/>
        </w:rPr>
        <w:t>第四部分为创业融资风险管理</w:t>
      </w:r>
      <w:r w:rsidRPr="00D356D4">
        <w:t xml:space="preserve"> </w:t>
      </w:r>
      <w:r w:rsidRPr="00D356D4">
        <w:rPr>
          <w:rFonts w:hint="eastAsia"/>
        </w:rPr>
        <w:t>（</w:t>
      </w:r>
      <w:r w:rsidRPr="00D356D4">
        <w:t>2</w:t>
      </w:r>
      <w:r w:rsidRPr="00D356D4">
        <w:rPr>
          <w:rFonts w:hint="eastAsia"/>
        </w:rPr>
        <w:t>课时）</w:t>
      </w:r>
    </w:p>
    <w:p w:rsidR="008A2B91" w:rsidRPr="00D356D4" w:rsidRDefault="008A2B91" w:rsidP="00117D70">
      <w:pPr>
        <w:adjustRightInd w:val="0"/>
        <w:snapToGrid w:val="0"/>
        <w:ind w:firstLineChars="400" w:firstLine="840"/>
        <w:jc w:val="left"/>
        <w:rPr>
          <w:color w:val="2D2D2D"/>
        </w:rPr>
      </w:pPr>
      <w:r w:rsidRPr="00D356D4">
        <w:rPr>
          <w:color w:val="2D2D2D"/>
        </w:rPr>
        <w:t>1.</w:t>
      </w:r>
      <w:r w:rsidRPr="00D356D4">
        <w:rPr>
          <w:rFonts w:hint="eastAsia"/>
          <w:color w:val="2D2D2D"/>
        </w:rPr>
        <w:t>创业企业融资战略不当引发的融资风险</w:t>
      </w:r>
    </w:p>
    <w:p w:rsidR="008A2B91" w:rsidRPr="00D356D4" w:rsidRDefault="008A2B91" w:rsidP="00117D70">
      <w:pPr>
        <w:adjustRightInd w:val="0"/>
        <w:snapToGrid w:val="0"/>
        <w:ind w:firstLineChars="400" w:firstLine="840"/>
        <w:jc w:val="left"/>
        <w:rPr>
          <w:color w:val="2D2D2D"/>
        </w:rPr>
      </w:pPr>
      <w:r w:rsidRPr="00D356D4">
        <w:rPr>
          <w:color w:val="2D2D2D"/>
        </w:rPr>
        <w:t>2.</w:t>
      </w:r>
      <w:r w:rsidRPr="00D356D4">
        <w:rPr>
          <w:rFonts w:hint="eastAsia"/>
          <w:color w:val="2D2D2D"/>
        </w:rPr>
        <w:t>创业企业融资活动不计成本引发的融资风险</w:t>
      </w:r>
    </w:p>
    <w:p w:rsidR="008A2B91" w:rsidRPr="00D356D4" w:rsidRDefault="008A2B91" w:rsidP="00117D70">
      <w:pPr>
        <w:adjustRightInd w:val="0"/>
        <w:snapToGrid w:val="0"/>
        <w:ind w:firstLineChars="400" w:firstLine="840"/>
        <w:jc w:val="left"/>
        <w:rPr>
          <w:color w:val="2D2D2D"/>
        </w:rPr>
      </w:pPr>
      <w:r w:rsidRPr="00D356D4">
        <w:rPr>
          <w:color w:val="2D2D2D"/>
        </w:rPr>
        <w:t>3.</w:t>
      </w:r>
      <w:r w:rsidRPr="00D356D4">
        <w:rPr>
          <w:rFonts w:hint="eastAsia"/>
          <w:color w:val="2D2D2D"/>
        </w:rPr>
        <w:t>创业企业融资对象选择不当引发的融资风险</w:t>
      </w:r>
    </w:p>
    <w:p w:rsidR="008A2B91" w:rsidRPr="00D356D4" w:rsidRDefault="008A2B91" w:rsidP="00117D70">
      <w:pPr>
        <w:adjustRightInd w:val="0"/>
        <w:snapToGrid w:val="0"/>
        <w:ind w:firstLineChars="400" w:firstLine="840"/>
        <w:jc w:val="left"/>
        <w:rPr>
          <w:color w:val="2D2D2D"/>
        </w:rPr>
      </w:pPr>
      <w:r w:rsidRPr="00D356D4">
        <w:rPr>
          <w:color w:val="2D2D2D"/>
        </w:rPr>
        <w:t>4.</w:t>
      </w:r>
      <w:r w:rsidRPr="00D356D4">
        <w:rPr>
          <w:rFonts w:hint="eastAsia"/>
          <w:color w:val="2D2D2D"/>
        </w:rPr>
        <w:t>创业企业过分依赖专家造成的融资风险</w:t>
      </w:r>
    </w:p>
    <w:p w:rsidR="008A2B91" w:rsidRPr="00D356D4" w:rsidRDefault="008A2B91" w:rsidP="00117D70">
      <w:pPr>
        <w:ind w:firstLineChars="150" w:firstLine="315"/>
      </w:pPr>
      <w:r w:rsidRPr="00D356D4">
        <w:rPr>
          <w:rFonts w:hint="eastAsia"/>
        </w:rPr>
        <w:t>课程结束时要求：学生能结合创业融资的理论与实务有深入的思考，写出专题性强的一篇论文或结合拟定创业项目做出创业融资计划分析</w:t>
      </w:r>
    </w:p>
    <w:p w:rsidR="008A2B91" w:rsidRPr="00D356D4" w:rsidRDefault="008A2B91" w:rsidP="00F171DE">
      <w:r w:rsidRPr="00D356D4">
        <w:rPr>
          <w:rFonts w:hint="eastAsia"/>
        </w:rPr>
        <w:t>七、教材、参考书及学生必读参考资料：</w:t>
      </w:r>
    </w:p>
    <w:p w:rsidR="008A2B91" w:rsidRPr="00D356D4" w:rsidRDefault="008A2B91" w:rsidP="00F171DE">
      <w:r w:rsidRPr="00D356D4">
        <w:rPr>
          <w:rFonts w:hint="eastAsia"/>
        </w:rPr>
        <w:t>教材：</w:t>
      </w:r>
    </w:p>
    <w:p w:rsidR="008A2B91" w:rsidRPr="00D356D4" w:rsidRDefault="008A2B91" w:rsidP="00F171DE">
      <w:pPr>
        <w:rPr>
          <w:color w:val="2D2D2D"/>
        </w:rPr>
      </w:pPr>
      <w:r w:rsidRPr="00D356D4">
        <w:rPr>
          <w:rFonts w:hint="eastAsia"/>
        </w:rPr>
        <w:t>自编讲义</w:t>
      </w:r>
    </w:p>
    <w:p w:rsidR="008A2B91" w:rsidRPr="00D356D4" w:rsidRDefault="008A2B91" w:rsidP="00F171DE">
      <w:r w:rsidRPr="00D356D4">
        <w:rPr>
          <w:rFonts w:hint="eastAsia"/>
        </w:rPr>
        <w:t>参考书：</w:t>
      </w:r>
    </w:p>
    <w:p w:rsidR="008A2B91" w:rsidRPr="00D356D4" w:rsidRDefault="008A2B91" w:rsidP="00117D70">
      <w:pPr>
        <w:adjustRightInd w:val="0"/>
        <w:snapToGrid w:val="0"/>
        <w:ind w:leftChars="400" w:left="945" w:hangingChars="50" w:hanging="105"/>
        <w:jc w:val="left"/>
        <w:rPr>
          <w:color w:val="2D2D2D"/>
        </w:rPr>
      </w:pPr>
      <w:r w:rsidRPr="00D356D4">
        <w:rPr>
          <w:color w:val="2D2D2D"/>
        </w:rPr>
        <w:t>1.</w:t>
      </w:r>
      <w:r w:rsidRPr="00D356D4">
        <w:rPr>
          <w:rFonts w:hint="eastAsia"/>
          <w:color w:val="2D2D2D"/>
        </w:rPr>
        <w:t>珍妮特，</w:t>
      </w:r>
      <w:r w:rsidRPr="00D356D4">
        <w:rPr>
          <w:color w:val="2D2D2D"/>
        </w:rPr>
        <w:t>K.</w:t>
      </w:r>
      <w:r w:rsidRPr="00D356D4">
        <w:rPr>
          <w:rFonts w:hint="eastAsia"/>
          <w:color w:val="2D2D2D"/>
        </w:rPr>
        <w:t>史密斯</w:t>
      </w:r>
      <w:r w:rsidRPr="00D356D4">
        <w:rPr>
          <w:color w:val="2D2D2D"/>
        </w:rPr>
        <w:t>Janet</w:t>
      </w:r>
      <w:r w:rsidRPr="00D356D4">
        <w:rPr>
          <w:rFonts w:hint="eastAsia"/>
          <w:color w:val="2D2D2D"/>
        </w:rPr>
        <w:t>，</w:t>
      </w:r>
      <w:r w:rsidRPr="00D356D4">
        <w:rPr>
          <w:color w:val="2D2D2D"/>
        </w:rPr>
        <w:t>Kiholm</w:t>
      </w:r>
      <w:r w:rsidRPr="00D356D4">
        <w:rPr>
          <w:rFonts w:hint="eastAsia"/>
          <w:color w:val="2D2D2D"/>
        </w:rPr>
        <w:t>，</w:t>
      </w:r>
      <w:r w:rsidRPr="00D356D4">
        <w:rPr>
          <w:color w:val="2D2D2D"/>
        </w:rPr>
        <w:t>Smith</w:t>
      </w:r>
      <w:r w:rsidRPr="00D356D4">
        <w:rPr>
          <w:rFonts w:hint="eastAsia"/>
          <w:color w:val="2D2D2D"/>
        </w:rPr>
        <w:t>著；沈艺峰</w:t>
      </w:r>
      <w:r w:rsidRPr="00D356D4">
        <w:rPr>
          <w:color w:val="2D2D2D"/>
        </w:rPr>
        <w:t>,</w:t>
      </w:r>
      <w:r w:rsidRPr="00D356D4">
        <w:rPr>
          <w:rFonts w:hint="eastAsia"/>
          <w:color w:val="2D2D2D"/>
        </w:rPr>
        <w:t>覃家琦</w:t>
      </w:r>
      <w:r w:rsidRPr="00D356D4">
        <w:rPr>
          <w:color w:val="2D2D2D"/>
        </w:rPr>
        <w:t>,</w:t>
      </w:r>
      <w:r w:rsidRPr="00D356D4">
        <w:rPr>
          <w:rFonts w:hint="eastAsia"/>
          <w:color w:val="2D2D2D"/>
        </w:rPr>
        <w:t>肖珉</w:t>
      </w:r>
      <w:r w:rsidRPr="00D356D4">
        <w:rPr>
          <w:color w:val="2D2D2D"/>
        </w:rPr>
        <w:t xml:space="preserve"> </w:t>
      </w:r>
      <w:r w:rsidRPr="00D356D4">
        <w:rPr>
          <w:rFonts w:hint="eastAsia"/>
          <w:color w:val="2D2D2D"/>
        </w:rPr>
        <w:t>张俊生译</w:t>
      </w:r>
      <w:r w:rsidRPr="00D356D4">
        <w:rPr>
          <w:color w:val="2D2D2D"/>
        </w:rPr>
        <w:t>.</w:t>
      </w:r>
      <w:r w:rsidRPr="00D356D4">
        <w:rPr>
          <w:rFonts w:hint="eastAsia"/>
          <w:color w:val="2D2D2D"/>
        </w:rPr>
        <w:t>创业融资</w:t>
      </w:r>
      <w:r w:rsidRPr="00D356D4">
        <w:rPr>
          <w:color w:val="2D2D2D"/>
        </w:rPr>
        <w:t>:</w:t>
      </w:r>
      <w:r w:rsidRPr="00D356D4">
        <w:rPr>
          <w:rFonts w:hint="eastAsia"/>
          <w:color w:val="2D2D2D"/>
        </w:rPr>
        <w:t>战略、估值与交易结构</w:t>
      </w:r>
      <w:r w:rsidRPr="00D356D4">
        <w:rPr>
          <w:color w:val="2D2D2D"/>
        </w:rPr>
        <w:t>[</w:t>
      </w:r>
      <w:r w:rsidRPr="00D356D4">
        <w:rPr>
          <w:rFonts w:hint="eastAsia"/>
          <w:color w:val="2D2D2D"/>
        </w:rPr>
        <w:t>美</w:t>
      </w:r>
      <w:r w:rsidRPr="00D356D4">
        <w:rPr>
          <w:color w:val="2D2D2D"/>
        </w:rPr>
        <w:t>].</w:t>
      </w:r>
      <w:r w:rsidRPr="00D356D4">
        <w:rPr>
          <w:rFonts w:hint="eastAsia"/>
          <w:color w:val="2D2D2D"/>
        </w:rPr>
        <w:t>北京</w:t>
      </w:r>
      <w:r w:rsidRPr="00D356D4">
        <w:rPr>
          <w:color w:val="2D2D2D"/>
        </w:rPr>
        <w:t>:</w:t>
      </w:r>
      <w:r w:rsidRPr="00D356D4">
        <w:rPr>
          <w:rFonts w:hint="eastAsia"/>
          <w:color w:val="2D2D2D"/>
        </w:rPr>
        <w:t>北京大学出版社</w:t>
      </w:r>
      <w:r w:rsidRPr="00D356D4">
        <w:rPr>
          <w:color w:val="2D2D2D"/>
        </w:rPr>
        <w:t>,2017</w:t>
      </w:r>
    </w:p>
    <w:p w:rsidR="008A2B91" w:rsidRPr="00D356D4" w:rsidRDefault="008A2B91" w:rsidP="00117D70">
      <w:pPr>
        <w:adjustRightInd w:val="0"/>
        <w:snapToGrid w:val="0"/>
        <w:ind w:leftChars="400" w:left="945" w:hangingChars="50" w:hanging="105"/>
        <w:jc w:val="left"/>
        <w:rPr>
          <w:color w:val="2D2D2D"/>
        </w:rPr>
      </w:pPr>
      <w:r w:rsidRPr="00D356D4">
        <w:rPr>
          <w:color w:val="2D2D2D"/>
        </w:rPr>
        <w:t>2.</w:t>
      </w:r>
      <w:r w:rsidRPr="00D356D4">
        <w:rPr>
          <w:rFonts w:hint="eastAsia"/>
          <w:color w:val="2D2D2D"/>
        </w:rPr>
        <w:t>赵淑敏</w:t>
      </w:r>
      <w:r w:rsidRPr="00D356D4">
        <w:rPr>
          <w:color w:val="2D2D2D"/>
        </w:rPr>
        <w:t>,</w:t>
      </w:r>
      <w:r w:rsidRPr="00D356D4">
        <w:rPr>
          <w:rFonts w:hint="eastAsia"/>
          <w:color w:val="2D2D2D"/>
        </w:rPr>
        <w:t>陈哲</w:t>
      </w:r>
      <w:r w:rsidRPr="00D356D4">
        <w:rPr>
          <w:color w:val="2D2D2D"/>
        </w:rPr>
        <w:t>,</w:t>
      </w:r>
      <w:r w:rsidRPr="00D356D4">
        <w:rPr>
          <w:rFonts w:hint="eastAsia"/>
          <w:color w:val="2D2D2D"/>
        </w:rPr>
        <w:t>胡金星</w:t>
      </w:r>
      <w:r w:rsidRPr="00D356D4">
        <w:rPr>
          <w:color w:val="2D2D2D"/>
        </w:rPr>
        <w:t>.</w:t>
      </w:r>
      <w:r w:rsidRPr="00D356D4">
        <w:rPr>
          <w:rFonts w:hint="eastAsia"/>
          <w:color w:val="2D2D2D"/>
        </w:rPr>
        <w:t>创业融资</w:t>
      </w:r>
      <w:r w:rsidRPr="00D356D4">
        <w:rPr>
          <w:color w:val="2D2D2D"/>
        </w:rPr>
        <w:t>.</w:t>
      </w:r>
      <w:r w:rsidRPr="00D356D4">
        <w:rPr>
          <w:rFonts w:hint="eastAsia"/>
          <w:color w:val="2D2D2D"/>
        </w:rPr>
        <w:t>清华大学出版社</w:t>
      </w:r>
      <w:r w:rsidRPr="00D356D4">
        <w:rPr>
          <w:color w:val="2D2D2D"/>
        </w:rPr>
        <w:t>,2009</w:t>
      </w:r>
    </w:p>
    <w:p w:rsidR="008A2B91" w:rsidRPr="00D356D4" w:rsidRDefault="008A2B91" w:rsidP="00117D70">
      <w:pPr>
        <w:widowControl/>
        <w:ind w:firstLineChars="200" w:firstLine="420"/>
        <w:jc w:val="left"/>
        <w:rPr>
          <w:kern w:val="0"/>
          <w:szCs w:val="24"/>
        </w:rPr>
      </w:pPr>
      <w:r w:rsidRPr="00D356D4">
        <w:rPr>
          <w:rFonts w:hint="eastAsia"/>
        </w:rPr>
        <w:t>必读参考资料：</w:t>
      </w:r>
      <w:r w:rsidRPr="00D356D4">
        <w:rPr>
          <w:kern w:val="0"/>
          <w:szCs w:val="24"/>
        </w:rPr>
        <w:t>:</w:t>
      </w:r>
    </w:p>
    <w:p w:rsidR="008A2B91" w:rsidRPr="00D356D4" w:rsidRDefault="008A2B91" w:rsidP="00117D70">
      <w:pPr>
        <w:widowControl/>
        <w:ind w:firstLineChars="400" w:firstLine="840"/>
        <w:jc w:val="left"/>
      </w:pPr>
      <w:r w:rsidRPr="00D356D4">
        <w:rPr>
          <w:rFonts w:hint="eastAsia"/>
          <w:color w:val="2D2D2D"/>
        </w:rPr>
        <w:t>何红旗</w:t>
      </w:r>
      <w:r w:rsidRPr="00D356D4">
        <w:rPr>
          <w:color w:val="2D2D2D"/>
        </w:rPr>
        <w:t>.</w:t>
      </w:r>
      <w:r w:rsidRPr="00D356D4">
        <w:rPr>
          <w:rFonts w:hint="eastAsia"/>
          <w:color w:val="2D2D2D"/>
        </w:rPr>
        <w:t>从创业融资到企业</w:t>
      </w:r>
      <w:r w:rsidRPr="00D356D4">
        <w:rPr>
          <w:color w:val="2D2D2D"/>
        </w:rPr>
        <w:t>IPO</w:t>
      </w:r>
      <w:r w:rsidRPr="00D356D4">
        <w:rPr>
          <w:rFonts w:hint="eastAsia"/>
          <w:color w:val="2D2D2D"/>
        </w:rPr>
        <w:t>实施全案</w:t>
      </w:r>
      <w:r w:rsidRPr="00D356D4">
        <w:rPr>
          <w:color w:val="2D2D2D"/>
        </w:rPr>
        <w:t>.</w:t>
      </w:r>
      <w:r w:rsidRPr="00D356D4">
        <w:rPr>
          <w:rFonts w:hint="eastAsia"/>
          <w:color w:val="2D2D2D"/>
        </w:rPr>
        <w:t>人民邮电出版社出版</w:t>
      </w:r>
      <w:r w:rsidRPr="00D356D4">
        <w:rPr>
          <w:color w:val="2D2D2D"/>
        </w:rPr>
        <w:t>,2018</w:t>
      </w:r>
    </w:p>
    <w:p w:rsidR="008A2B91" w:rsidRPr="00D356D4" w:rsidRDefault="008A2B91" w:rsidP="00F171DE">
      <w:r w:rsidRPr="00D356D4">
        <w:rPr>
          <w:rFonts w:hint="eastAsia"/>
        </w:rPr>
        <w:t>八、大纲撰写人：柳世平</w:t>
      </w:r>
    </w:p>
    <w:p w:rsidR="008A2B91" w:rsidRPr="00D356D4" w:rsidRDefault="008A2B91" w:rsidP="00F171DE">
      <w:r w:rsidRPr="00D356D4">
        <w:rPr>
          <w:rFonts w:hint="eastAsia"/>
        </w:rPr>
        <w:t>九、任课教师：柳世平</w:t>
      </w:r>
    </w:p>
    <w:p w:rsidR="008A2B91" w:rsidRPr="00D356D4" w:rsidRDefault="008A2B91" w:rsidP="00F171DE"/>
    <w:p w:rsidR="008A2B91" w:rsidRPr="00D356D4" w:rsidRDefault="008A2B91" w:rsidP="00F171DE">
      <w:pPr>
        <w:rPr>
          <w:b/>
        </w:rPr>
      </w:pPr>
    </w:p>
    <w:p w:rsidR="008A2B91" w:rsidRPr="00D356D4" w:rsidRDefault="008A2B91" w:rsidP="00F171DE">
      <w:pPr>
        <w:pStyle w:val="30"/>
      </w:pPr>
      <w:bookmarkStart w:id="4604" w:name="_Toc520816967"/>
      <w:r w:rsidRPr="00D356D4">
        <w:rPr>
          <w:rFonts w:hint="eastAsia"/>
        </w:rPr>
        <w:lastRenderedPageBreak/>
        <w:t>编号：</w:t>
      </w:r>
      <w:r w:rsidRPr="00D356D4">
        <w:t>S107M112</w:t>
      </w:r>
      <w:bookmarkEnd w:id="4604"/>
    </w:p>
    <w:p w:rsidR="008A2B91" w:rsidRPr="00D356D4" w:rsidRDefault="008A2B91" w:rsidP="00F171DE">
      <w:pPr>
        <w:pStyle w:val="20"/>
      </w:pPr>
      <w:bookmarkStart w:id="4605" w:name="_Toc520816968"/>
      <w:bookmarkStart w:id="4606" w:name="_Toc521425797"/>
      <w:r w:rsidRPr="00D356D4">
        <w:rPr>
          <w:rFonts w:hint="eastAsia"/>
        </w:rPr>
        <w:t>课程名称：商业计划与实战</w:t>
      </w:r>
      <w:bookmarkEnd w:id="4605"/>
      <w:bookmarkEnd w:id="4606"/>
    </w:p>
    <w:p w:rsidR="008A2B91" w:rsidRPr="00D356D4" w:rsidRDefault="008A2B91" w:rsidP="00F171DE">
      <w:pPr>
        <w:pStyle w:val="2-2"/>
      </w:pPr>
      <w:r w:rsidRPr="00D356D4">
        <w:rPr>
          <w:rFonts w:hint="eastAsia"/>
        </w:rPr>
        <w:t>英文名称：</w:t>
      </w:r>
      <w:r w:rsidRPr="00D356D4">
        <w:t>Business Plan and Practice</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市场调研、营销管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商业计划</w:t>
      </w:r>
      <w:r w:rsidRPr="00D356D4">
        <w:t>(</w:t>
      </w:r>
      <w:r w:rsidRPr="00D356D4">
        <w:rPr>
          <w:rFonts w:hint="eastAsia"/>
        </w:rPr>
        <w:t>书</w:t>
      </w:r>
      <w:r w:rsidRPr="00D356D4">
        <w:t>)</w:t>
      </w:r>
      <w:r w:rsidRPr="00D356D4">
        <w:rPr>
          <w:rFonts w:hint="eastAsia"/>
        </w:rPr>
        <w:t>是公司、企业或项目单位为了达到招商融资和其它发展目标，根据一定的格式和内容要求而编辑整理的一个向受众全面展示公司和项目目前状况、未来发展潜力的书面材料，它是一份全方位的项目计划，其主要意图是递交给投资商，以便于他们能对企业或项目做出评判，从而使企业获得融资。商业计划书有相对固定的格式，它几乎包括反映投资商所有感兴趣的内容，从企业成长经历、产品服务、市场营销、管理团队、股权结构、组织人事、财务、运营到融资方案。通过该门课程的学习，希望能实现以下教学目的：</w:t>
      </w:r>
      <w:r w:rsidRPr="00D356D4">
        <w:t>1</w:t>
      </w:r>
      <w:r w:rsidRPr="00D356D4">
        <w:rPr>
          <w:rFonts w:hint="eastAsia"/>
        </w:rPr>
        <w:t>）理解为何要进行商业计划；</w:t>
      </w:r>
      <w:r w:rsidRPr="00D356D4">
        <w:t>2</w:t>
      </w:r>
      <w:r w:rsidRPr="00D356D4">
        <w:rPr>
          <w:rFonts w:hint="eastAsia"/>
        </w:rPr>
        <w:t>）学会进行商业创意与可行性分析；</w:t>
      </w:r>
      <w:r w:rsidRPr="00D356D4">
        <w:t>3</w:t>
      </w:r>
      <w:r w:rsidRPr="00D356D4">
        <w:rPr>
          <w:rFonts w:hint="eastAsia"/>
        </w:rPr>
        <w:t>）学会撰写商业计划书；</w:t>
      </w:r>
      <w:r w:rsidRPr="00D356D4">
        <w:t>4</w:t>
      </w:r>
      <w:r w:rsidRPr="00D356D4">
        <w:rPr>
          <w:rFonts w:hint="eastAsia"/>
        </w:rPr>
        <w:t>）学会进行商业计划书的推介或路演。</w:t>
      </w:r>
    </w:p>
    <w:p w:rsidR="008A2B91" w:rsidRPr="00D356D4" w:rsidRDefault="008A2B91" w:rsidP="00F171DE">
      <w:r w:rsidRPr="00D356D4">
        <w:rPr>
          <w:rFonts w:hint="eastAsia"/>
        </w:rPr>
        <w:t>五、教学方式：课堂讲授、案例讨论、分组进行商业计划书的撰写、模拟路演</w:t>
      </w:r>
    </w:p>
    <w:p w:rsidR="008A2B91" w:rsidRPr="00D356D4" w:rsidRDefault="008A2B91" w:rsidP="00F171DE">
      <w:r w:rsidRPr="00D356D4">
        <w:rPr>
          <w:rFonts w:hint="eastAsia"/>
        </w:rPr>
        <w:t>六、教学主要内容及对学生的要求：</w:t>
      </w:r>
    </w:p>
    <w:p w:rsidR="008A2B91" w:rsidRPr="00D356D4" w:rsidRDefault="008A2B91" w:rsidP="00F171DE">
      <w:pPr>
        <w:ind w:firstLine="420"/>
      </w:pPr>
      <w:r w:rsidRPr="00D356D4">
        <w:rPr>
          <w:rFonts w:hint="eastAsia"/>
        </w:rPr>
        <w:t>教学主要内容：</w:t>
      </w:r>
    </w:p>
    <w:p w:rsidR="008A2B91" w:rsidRPr="00D356D4" w:rsidRDefault="008A2B91" w:rsidP="00F171DE">
      <w:pPr>
        <w:ind w:firstLine="420"/>
      </w:pPr>
      <w:r w:rsidRPr="00D356D4">
        <w:t>1</w:t>
      </w:r>
      <w:r w:rsidRPr="00D356D4">
        <w:rPr>
          <w:rFonts w:hint="eastAsia"/>
        </w:rPr>
        <w:t>．为何要进行商业计划（</w:t>
      </w:r>
      <w:r w:rsidRPr="00D356D4">
        <w:t>2</w:t>
      </w:r>
      <w:r w:rsidRPr="00D356D4">
        <w:rPr>
          <w:rFonts w:hint="eastAsia"/>
        </w:rPr>
        <w:t>学时）</w:t>
      </w:r>
    </w:p>
    <w:p w:rsidR="008A2B91" w:rsidRPr="00D356D4" w:rsidRDefault="008A2B91" w:rsidP="00117D70">
      <w:pPr>
        <w:ind w:firstLineChars="400" w:firstLine="840"/>
      </w:pPr>
      <w:r w:rsidRPr="00D356D4">
        <w:t>1.1</w:t>
      </w:r>
      <w:r w:rsidRPr="00D356D4">
        <w:rPr>
          <w:rFonts w:hint="eastAsia"/>
        </w:rPr>
        <w:t>撰写商业计划书的理由</w:t>
      </w:r>
    </w:p>
    <w:p w:rsidR="008A2B91" w:rsidRPr="00D356D4" w:rsidRDefault="008A2B91" w:rsidP="00117D70">
      <w:pPr>
        <w:ind w:firstLineChars="400" w:firstLine="840"/>
      </w:pPr>
      <w:r w:rsidRPr="00D356D4">
        <w:t>1.2</w:t>
      </w:r>
      <w:r w:rsidRPr="00D356D4">
        <w:rPr>
          <w:rFonts w:hint="eastAsia"/>
        </w:rPr>
        <w:t>商业计划书的读者与他们所关心的问题</w:t>
      </w:r>
    </w:p>
    <w:p w:rsidR="008A2B91" w:rsidRPr="00D356D4" w:rsidRDefault="008A2B91" w:rsidP="00117D70">
      <w:pPr>
        <w:ind w:firstLineChars="400" w:firstLine="840"/>
      </w:pPr>
      <w:r w:rsidRPr="00D356D4">
        <w:t>1.3</w:t>
      </w:r>
      <w:r w:rsidRPr="00D356D4">
        <w:rPr>
          <w:rFonts w:hint="eastAsia"/>
        </w:rPr>
        <w:t>商业计划书写作指南</w:t>
      </w:r>
    </w:p>
    <w:p w:rsidR="008A2B91" w:rsidRPr="00D356D4" w:rsidRDefault="008A2B91" w:rsidP="00F171DE">
      <w:pPr>
        <w:ind w:firstLine="420"/>
      </w:pPr>
      <w:r w:rsidRPr="00D356D4">
        <w:t>2</w:t>
      </w:r>
      <w:r w:rsidRPr="00D356D4">
        <w:rPr>
          <w:rFonts w:hint="eastAsia"/>
        </w:rPr>
        <w:t>．商业创意与可行性分析（</w:t>
      </w:r>
      <w:r w:rsidRPr="00D356D4">
        <w:t>2</w:t>
      </w:r>
      <w:r w:rsidRPr="00D356D4">
        <w:rPr>
          <w:rFonts w:hint="eastAsia"/>
        </w:rPr>
        <w:t>学时）</w:t>
      </w:r>
    </w:p>
    <w:p w:rsidR="008A2B91" w:rsidRPr="00D356D4" w:rsidRDefault="008A2B91" w:rsidP="00117D70">
      <w:pPr>
        <w:ind w:firstLineChars="400" w:firstLine="840"/>
      </w:pPr>
      <w:r w:rsidRPr="00D356D4">
        <w:t>2.1</w:t>
      </w:r>
      <w:r w:rsidRPr="00D356D4">
        <w:rPr>
          <w:rFonts w:hint="eastAsia"/>
        </w:rPr>
        <w:t>商业创意的形成与初筛</w:t>
      </w:r>
    </w:p>
    <w:p w:rsidR="008A2B91" w:rsidRPr="00D356D4" w:rsidRDefault="008A2B91" w:rsidP="00117D70">
      <w:pPr>
        <w:ind w:firstLineChars="400" w:firstLine="840"/>
      </w:pPr>
      <w:r w:rsidRPr="00D356D4">
        <w:t>2.2</w:t>
      </w:r>
      <w:r w:rsidRPr="00D356D4">
        <w:rPr>
          <w:rFonts w:hint="eastAsia"/>
        </w:rPr>
        <w:t>可行性分析</w:t>
      </w:r>
    </w:p>
    <w:p w:rsidR="008A2B91" w:rsidRPr="00D356D4" w:rsidRDefault="008A2B91" w:rsidP="00F171DE">
      <w:pPr>
        <w:ind w:firstLine="420"/>
      </w:pPr>
      <w:r w:rsidRPr="00D356D4">
        <w:t>3</w:t>
      </w:r>
      <w:r w:rsidRPr="00D356D4">
        <w:rPr>
          <w:rFonts w:hint="eastAsia"/>
        </w:rPr>
        <w:t>．商业计划书撰写（</w:t>
      </w:r>
      <w:r w:rsidRPr="00D356D4">
        <w:t>6</w:t>
      </w:r>
      <w:r w:rsidRPr="00D356D4">
        <w:rPr>
          <w:rFonts w:hint="eastAsia"/>
        </w:rPr>
        <w:t>学时）</w:t>
      </w:r>
    </w:p>
    <w:p w:rsidR="008A2B91" w:rsidRPr="00D356D4" w:rsidRDefault="008A2B91" w:rsidP="00117D70">
      <w:pPr>
        <w:ind w:firstLineChars="400" w:firstLine="840"/>
      </w:pPr>
      <w:r w:rsidRPr="00D356D4">
        <w:t>3.1</w:t>
      </w:r>
      <w:r w:rsidRPr="00D356D4">
        <w:rPr>
          <w:rFonts w:hint="eastAsia"/>
        </w:rPr>
        <w:t>介绍性材料、执行概览和企业描述</w:t>
      </w:r>
    </w:p>
    <w:p w:rsidR="008A2B91" w:rsidRPr="00D356D4" w:rsidRDefault="008A2B91" w:rsidP="00117D70">
      <w:pPr>
        <w:ind w:firstLineChars="400" w:firstLine="840"/>
      </w:pPr>
      <w:r w:rsidRPr="00D356D4">
        <w:t>3.2</w:t>
      </w:r>
      <w:r w:rsidRPr="00D356D4">
        <w:rPr>
          <w:rFonts w:hint="eastAsia"/>
        </w:rPr>
        <w:t>产业分析</w:t>
      </w:r>
    </w:p>
    <w:p w:rsidR="008A2B91" w:rsidRPr="00D356D4" w:rsidRDefault="008A2B91" w:rsidP="00117D70">
      <w:pPr>
        <w:ind w:firstLineChars="400" w:firstLine="840"/>
      </w:pPr>
      <w:r w:rsidRPr="00D356D4">
        <w:lastRenderedPageBreak/>
        <w:t>3.3</w:t>
      </w:r>
      <w:r w:rsidRPr="00D356D4">
        <w:rPr>
          <w:rFonts w:hint="eastAsia"/>
        </w:rPr>
        <w:t>市场分析</w:t>
      </w:r>
    </w:p>
    <w:p w:rsidR="008A2B91" w:rsidRPr="00D356D4" w:rsidRDefault="008A2B91" w:rsidP="00117D70">
      <w:pPr>
        <w:ind w:firstLineChars="400" w:firstLine="840"/>
      </w:pPr>
      <w:r w:rsidRPr="00D356D4">
        <w:t>3.4</w:t>
      </w:r>
      <w:r w:rsidRPr="00D356D4">
        <w:rPr>
          <w:rFonts w:hint="eastAsia"/>
        </w:rPr>
        <w:t>营销计划</w:t>
      </w:r>
    </w:p>
    <w:p w:rsidR="008A2B91" w:rsidRPr="00D356D4" w:rsidRDefault="008A2B91" w:rsidP="00117D70">
      <w:pPr>
        <w:ind w:firstLineChars="400" w:firstLine="840"/>
      </w:pPr>
      <w:r w:rsidRPr="00D356D4">
        <w:t>3.5</w:t>
      </w:r>
      <w:r w:rsidRPr="00D356D4">
        <w:rPr>
          <w:rFonts w:hint="eastAsia"/>
        </w:rPr>
        <w:t>管理团队和公司结构</w:t>
      </w:r>
    </w:p>
    <w:p w:rsidR="008A2B91" w:rsidRPr="00D356D4" w:rsidRDefault="008A2B91" w:rsidP="00117D70">
      <w:pPr>
        <w:ind w:firstLineChars="400" w:firstLine="840"/>
      </w:pPr>
      <w:r w:rsidRPr="00D356D4">
        <w:t>3.6</w:t>
      </w:r>
      <w:r w:rsidRPr="00D356D4">
        <w:rPr>
          <w:rFonts w:hint="eastAsia"/>
        </w:rPr>
        <w:t>运营计划与产品</w:t>
      </w:r>
      <w:r w:rsidRPr="00D356D4">
        <w:t>/</w:t>
      </w:r>
      <w:r w:rsidRPr="00D356D4">
        <w:rPr>
          <w:rFonts w:hint="eastAsia"/>
        </w:rPr>
        <w:t>服务开发计划</w:t>
      </w:r>
      <w:r w:rsidRPr="00D356D4">
        <w:t> </w:t>
      </w:r>
    </w:p>
    <w:p w:rsidR="008A2B91" w:rsidRPr="00D356D4" w:rsidRDefault="008A2B91" w:rsidP="00117D70">
      <w:pPr>
        <w:ind w:firstLineChars="400" w:firstLine="840"/>
      </w:pPr>
      <w:r w:rsidRPr="00D356D4">
        <w:t>3.7</w:t>
      </w:r>
      <w:r w:rsidRPr="00D356D4">
        <w:rPr>
          <w:rFonts w:hint="eastAsia"/>
        </w:rPr>
        <w:t>融资计划</w:t>
      </w:r>
    </w:p>
    <w:p w:rsidR="008A2B91" w:rsidRPr="00D356D4" w:rsidRDefault="008A2B91" w:rsidP="00F171DE">
      <w:pPr>
        <w:ind w:firstLine="420"/>
      </w:pPr>
      <w:r w:rsidRPr="00D356D4">
        <w:t>4</w:t>
      </w:r>
      <w:r w:rsidRPr="00D356D4">
        <w:rPr>
          <w:rFonts w:hint="eastAsia"/>
        </w:rPr>
        <w:t>．商业计划书推介或模拟路演（</w:t>
      </w:r>
      <w:r w:rsidRPr="00D356D4">
        <w:t>6</w:t>
      </w:r>
      <w:r w:rsidRPr="00D356D4">
        <w:rPr>
          <w:rFonts w:hint="eastAsia"/>
        </w:rPr>
        <w:t>学时）</w:t>
      </w:r>
    </w:p>
    <w:p w:rsidR="008A2B91" w:rsidRPr="00D356D4" w:rsidRDefault="008A2B91" w:rsidP="00117D70">
      <w:pPr>
        <w:ind w:firstLineChars="400" w:firstLine="840"/>
      </w:pPr>
      <w:r w:rsidRPr="00D356D4">
        <w:t>4.1</w:t>
      </w:r>
      <w:r w:rsidRPr="00D356D4">
        <w:rPr>
          <w:rFonts w:hint="eastAsia"/>
        </w:rPr>
        <w:t>准备及进行精彩的商业计划书演讲</w:t>
      </w:r>
    </w:p>
    <w:p w:rsidR="008A2B91" w:rsidRPr="00D356D4" w:rsidRDefault="008A2B91" w:rsidP="00117D70">
      <w:pPr>
        <w:ind w:firstLineChars="400" w:firstLine="840"/>
      </w:pPr>
      <w:r w:rsidRPr="00D356D4">
        <w:t>4.2</w:t>
      </w:r>
      <w:r w:rsidRPr="00D356D4">
        <w:rPr>
          <w:rFonts w:hint="eastAsia"/>
        </w:rPr>
        <w:t>商业书的演讲内容</w:t>
      </w:r>
    </w:p>
    <w:p w:rsidR="008A2B91" w:rsidRPr="00D356D4" w:rsidRDefault="008A2B91" w:rsidP="00117D70">
      <w:pPr>
        <w:ind w:firstLineChars="400" w:firstLine="840"/>
      </w:pPr>
      <w:r w:rsidRPr="00D356D4">
        <w:t>4.3</w:t>
      </w:r>
      <w:r w:rsidRPr="00D356D4">
        <w:rPr>
          <w:rFonts w:hint="eastAsia"/>
        </w:rPr>
        <w:t>商业计划书演讲范例</w:t>
      </w:r>
    </w:p>
    <w:p w:rsidR="008A2B91" w:rsidRPr="00D356D4" w:rsidRDefault="008A2B91" w:rsidP="00117D70">
      <w:pPr>
        <w:ind w:firstLineChars="400" w:firstLine="840"/>
      </w:pPr>
      <w:r w:rsidRPr="00D356D4">
        <w:t>4.4</w:t>
      </w:r>
      <w:r w:rsidRPr="00D356D4">
        <w:rPr>
          <w:rFonts w:hint="eastAsia"/>
        </w:rPr>
        <w:t>模拟路演</w:t>
      </w:r>
    </w:p>
    <w:p w:rsidR="008A2B91" w:rsidRPr="00D356D4" w:rsidRDefault="008A2B91" w:rsidP="00F171DE">
      <w:pPr>
        <w:ind w:firstLine="420"/>
      </w:pPr>
      <w:r w:rsidRPr="00D356D4">
        <w:rPr>
          <w:rFonts w:hint="eastAsia"/>
        </w:rPr>
        <w:t>对学生的要求：</w:t>
      </w:r>
    </w:p>
    <w:p w:rsidR="008A2B91" w:rsidRPr="00D356D4" w:rsidRDefault="008A2B91" w:rsidP="00117D70">
      <w:pPr>
        <w:ind w:firstLineChars="400" w:firstLine="840"/>
      </w:pPr>
      <w:r w:rsidRPr="00D356D4">
        <w:t>1</w:t>
      </w:r>
      <w:r w:rsidRPr="00D356D4">
        <w:rPr>
          <w:rFonts w:hint="eastAsia"/>
        </w:rPr>
        <w:t>．严格保证出勤，保质保量完成老师课堂所授知识；</w:t>
      </w:r>
    </w:p>
    <w:p w:rsidR="008A2B91" w:rsidRPr="00D356D4" w:rsidRDefault="008A2B91" w:rsidP="00117D70">
      <w:pPr>
        <w:ind w:firstLineChars="400" w:firstLine="840"/>
      </w:pPr>
      <w:r w:rsidRPr="00D356D4">
        <w:t>2</w:t>
      </w:r>
      <w:r w:rsidRPr="00D356D4">
        <w:rPr>
          <w:rFonts w:hint="eastAsia"/>
        </w:rPr>
        <w:t>．积极参加案例讨论；</w:t>
      </w:r>
    </w:p>
    <w:p w:rsidR="008A2B91" w:rsidRPr="00D356D4" w:rsidRDefault="008A2B91" w:rsidP="00117D70">
      <w:pPr>
        <w:ind w:firstLineChars="400" w:firstLine="840"/>
      </w:pPr>
      <w:r w:rsidRPr="00D356D4">
        <w:t>3</w:t>
      </w:r>
      <w:r w:rsidRPr="00D356D4">
        <w:rPr>
          <w:rFonts w:hint="eastAsia"/>
        </w:rPr>
        <w:t>．分组完成商业计划书的撰写；</w:t>
      </w:r>
    </w:p>
    <w:p w:rsidR="008A2B91" w:rsidRPr="00D356D4" w:rsidRDefault="008A2B91" w:rsidP="00117D70">
      <w:pPr>
        <w:ind w:firstLineChars="400" w:firstLine="840"/>
      </w:pPr>
      <w:r w:rsidRPr="00D356D4">
        <w:t>4</w:t>
      </w:r>
      <w:r w:rsidRPr="00D356D4">
        <w:rPr>
          <w:rFonts w:hint="eastAsia"/>
        </w:rPr>
        <w:t>．根据商业计划书积极准备路演</w:t>
      </w:r>
      <w:r w:rsidRPr="00D356D4">
        <w:t>PPT</w:t>
      </w:r>
      <w:r w:rsidRPr="00D356D4">
        <w:rPr>
          <w:rFonts w:hint="eastAsia"/>
        </w:rPr>
        <w:t>并完成模拟路演。</w:t>
      </w:r>
    </w:p>
    <w:p w:rsidR="008A2B91" w:rsidRPr="00D356D4" w:rsidRDefault="008A2B91" w:rsidP="00F171DE">
      <w:r w:rsidRPr="00D356D4">
        <w:rPr>
          <w:rFonts w:hint="eastAsia"/>
        </w:rPr>
        <w:t>七、教材、参考书及学生必读参考资料：</w:t>
      </w:r>
    </w:p>
    <w:p w:rsidR="008A2B91" w:rsidRPr="00D356D4" w:rsidRDefault="008A2B91" w:rsidP="00F171DE">
      <w:pPr>
        <w:ind w:firstLine="435"/>
      </w:pPr>
      <w:r w:rsidRPr="00D356D4">
        <w:rPr>
          <w:rFonts w:hint="eastAsia"/>
        </w:rPr>
        <w:t>教材：</w:t>
      </w:r>
    </w:p>
    <w:p w:rsidR="008A2B91" w:rsidRPr="00D356D4" w:rsidRDefault="008A2B91" w:rsidP="00117D70">
      <w:pPr>
        <w:ind w:leftChars="400" w:left="840" w:firstLineChars="7" w:firstLine="15"/>
      </w:pPr>
      <w:r w:rsidRPr="00D356D4">
        <w:t>[</w:t>
      </w:r>
      <w:r w:rsidRPr="00D356D4">
        <w:rPr>
          <w:rFonts w:hint="eastAsia"/>
        </w:rPr>
        <w:t>美</w:t>
      </w:r>
      <w:r w:rsidRPr="00D356D4">
        <w:t>]</w:t>
      </w:r>
      <w:r w:rsidRPr="00D356D4">
        <w:rPr>
          <w:rFonts w:hint="eastAsia"/>
        </w:rPr>
        <w:t>布鲁斯</w:t>
      </w:r>
      <w:r w:rsidRPr="00D356D4">
        <w:t> R.</w:t>
      </w:r>
      <w:r w:rsidRPr="00D356D4">
        <w:rPr>
          <w:rFonts w:hint="eastAsia"/>
        </w:rPr>
        <w:t>巴林杰</w:t>
      </w:r>
      <w:r w:rsidRPr="00D356D4">
        <w:t>.</w:t>
      </w:r>
      <w:r w:rsidRPr="00D356D4">
        <w:rPr>
          <w:rFonts w:hint="eastAsia"/>
        </w:rPr>
        <w:t>创业计划书：从创意到方案（原书第</w:t>
      </w:r>
      <w:r w:rsidRPr="00D356D4">
        <w:t>2</w:t>
      </w:r>
      <w:r w:rsidRPr="00D356D4">
        <w:rPr>
          <w:rFonts w:hint="eastAsia"/>
        </w:rPr>
        <w:t>版）</w:t>
      </w:r>
      <w:r w:rsidRPr="00D356D4">
        <w:t>.</w:t>
      </w:r>
      <w:r w:rsidRPr="00D356D4">
        <w:rPr>
          <w:rFonts w:hint="eastAsia"/>
        </w:rPr>
        <w:t>出版社</w:t>
      </w:r>
      <w:r w:rsidRPr="00D356D4">
        <w:t>:</w:t>
      </w:r>
      <w:r w:rsidRPr="00D356D4">
        <w:rPr>
          <w:rFonts w:hint="eastAsia"/>
        </w:rPr>
        <w:t>机械工业出版社，</w:t>
      </w:r>
      <w:r w:rsidRPr="00D356D4">
        <w:t>2016</w:t>
      </w:r>
      <w:r w:rsidRPr="00D356D4">
        <w:rPr>
          <w:rFonts w:hint="eastAsia"/>
        </w:rPr>
        <w:t>年</w:t>
      </w:r>
      <w:r w:rsidRPr="00D356D4">
        <w:t>03</w:t>
      </w:r>
      <w:r w:rsidRPr="00D356D4">
        <w:rPr>
          <w:rFonts w:hint="eastAsia"/>
        </w:rPr>
        <w:t>月</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leftChars="400" w:left="840"/>
      </w:pPr>
      <w:r w:rsidRPr="00D356D4">
        <w:rPr>
          <w:rFonts w:hint="eastAsia"/>
        </w:rPr>
        <w:t>陈丰</w:t>
      </w:r>
      <w:r w:rsidRPr="00D356D4">
        <w:t>.</w:t>
      </w:r>
      <w:r w:rsidRPr="00D356D4">
        <w:rPr>
          <w:rFonts w:hint="eastAsia"/>
        </w:rPr>
        <w:t>融资路演（全彩图解版）：最能打动投资人的路演技巧</w:t>
      </w:r>
      <w:r w:rsidRPr="00D356D4">
        <w:t>.</w:t>
      </w:r>
      <w:r w:rsidRPr="00D356D4">
        <w:rPr>
          <w:rFonts w:hint="eastAsia"/>
        </w:rPr>
        <w:t>出版社</w:t>
      </w:r>
      <w:r w:rsidRPr="00D356D4">
        <w:t>:</w:t>
      </w:r>
      <w:r w:rsidRPr="00D356D4">
        <w:rPr>
          <w:rFonts w:hint="eastAsia"/>
        </w:rPr>
        <w:t>人民邮电出版社</w:t>
      </w:r>
      <w:r w:rsidRPr="00D356D4">
        <w:t>.</w:t>
      </w:r>
      <w:r w:rsidRPr="00D356D4">
        <w:rPr>
          <w:rFonts w:hint="eastAsia"/>
        </w:rPr>
        <w:t>出版时间</w:t>
      </w:r>
      <w:r w:rsidRPr="00D356D4">
        <w:t>:2017</w:t>
      </w:r>
      <w:r w:rsidRPr="00D356D4">
        <w:rPr>
          <w:rFonts w:hint="eastAsia"/>
        </w:rPr>
        <w:t>年</w:t>
      </w:r>
      <w:r w:rsidRPr="00D356D4">
        <w:t>01</w:t>
      </w:r>
      <w:r w:rsidRPr="00D356D4">
        <w:rPr>
          <w:rFonts w:hint="eastAsia"/>
        </w:rPr>
        <w:t>月</w:t>
      </w:r>
      <w:r w:rsidRPr="00D356D4">
        <w:t> </w:t>
      </w:r>
    </w:p>
    <w:p w:rsidR="008A2B91" w:rsidRPr="00D356D4" w:rsidRDefault="008A2B91" w:rsidP="00F171DE">
      <w:pPr>
        <w:ind w:firstLine="420"/>
      </w:pPr>
      <w:r w:rsidRPr="00D356D4">
        <w:rPr>
          <w:rFonts w:hint="eastAsia"/>
        </w:rPr>
        <w:t>必读参考资料：</w:t>
      </w:r>
    </w:p>
    <w:p w:rsidR="008A2B91" w:rsidRPr="00D356D4" w:rsidRDefault="008A2B91" w:rsidP="00117D70">
      <w:pPr>
        <w:ind w:firstLineChars="400" w:firstLine="824"/>
        <w:rPr>
          <w:spacing w:val="-2"/>
        </w:rPr>
      </w:pPr>
      <w:r w:rsidRPr="00D356D4">
        <w:rPr>
          <w:spacing w:val="-2"/>
        </w:rPr>
        <w:t>1.</w:t>
      </w:r>
      <w:r w:rsidRPr="00D356D4">
        <w:rPr>
          <w:rFonts w:hint="eastAsia"/>
          <w:spacing w:val="-2"/>
        </w:rPr>
        <w:t>斯蒂芬</w:t>
      </w:r>
      <w:r w:rsidRPr="00D356D4">
        <w:rPr>
          <w:spacing w:val="-2"/>
        </w:rPr>
        <w:t>·P·</w:t>
      </w:r>
      <w:r w:rsidRPr="00D356D4">
        <w:rPr>
          <w:rFonts w:hint="eastAsia"/>
          <w:spacing w:val="-2"/>
        </w:rPr>
        <w:t>罗宾斯</w:t>
      </w:r>
      <w:r w:rsidRPr="00D356D4">
        <w:rPr>
          <w:spacing w:val="-2"/>
        </w:rPr>
        <w:t>.</w:t>
      </w:r>
      <w:r w:rsidRPr="00D356D4">
        <w:rPr>
          <w:rFonts w:hint="eastAsia"/>
          <w:spacing w:val="-2"/>
        </w:rPr>
        <w:t>管理学（第</w:t>
      </w:r>
      <w:r w:rsidRPr="00D356D4">
        <w:rPr>
          <w:spacing w:val="-2"/>
        </w:rPr>
        <w:t>13</w:t>
      </w:r>
      <w:r w:rsidRPr="00D356D4">
        <w:rPr>
          <w:rFonts w:hint="eastAsia"/>
          <w:spacing w:val="-2"/>
        </w:rPr>
        <w:t>版）</w:t>
      </w:r>
      <w:r w:rsidRPr="00D356D4">
        <w:rPr>
          <w:spacing w:val="-2"/>
        </w:rPr>
        <w:t>.</w:t>
      </w:r>
      <w:r w:rsidRPr="00D356D4">
        <w:rPr>
          <w:rFonts w:hint="eastAsia"/>
          <w:spacing w:val="-2"/>
        </w:rPr>
        <w:t>出版社：中国人民大学出版社，</w:t>
      </w:r>
      <w:r w:rsidRPr="00D356D4">
        <w:rPr>
          <w:spacing w:val="-2"/>
        </w:rPr>
        <w:t>2017</w:t>
      </w:r>
      <w:r w:rsidRPr="00D356D4">
        <w:rPr>
          <w:rFonts w:hint="eastAsia"/>
          <w:spacing w:val="-2"/>
        </w:rPr>
        <w:t>年</w:t>
      </w:r>
      <w:r w:rsidRPr="00D356D4">
        <w:rPr>
          <w:spacing w:val="-2"/>
        </w:rPr>
        <w:t>1</w:t>
      </w:r>
      <w:r w:rsidRPr="00D356D4">
        <w:rPr>
          <w:rFonts w:hint="eastAsia"/>
          <w:spacing w:val="-2"/>
        </w:rPr>
        <w:t>月；</w:t>
      </w:r>
    </w:p>
    <w:p w:rsidR="008A2B91" w:rsidRPr="00D356D4" w:rsidRDefault="008A2B91" w:rsidP="00117D70">
      <w:pPr>
        <w:ind w:firstLineChars="400" w:firstLine="840"/>
      </w:pPr>
      <w:r w:rsidRPr="00D356D4">
        <w:t>2.</w:t>
      </w:r>
      <w:r w:rsidRPr="00D356D4">
        <w:rPr>
          <w:rFonts w:hint="eastAsia"/>
        </w:rPr>
        <w:t>科特勒等著，何佳讯等译</w:t>
      </w:r>
      <w:r w:rsidRPr="00D356D4">
        <w:t>.</w:t>
      </w:r>
      <w:r w:rsidRPr="00D356D4">
        <w:rPr>
          <w:rFonts w:hint="eastAsia"/>
        </w:rPr>
        <w:t>营销管理（第</w:t>
      </w:r>
      <w:r w:rsidRPr="00D356D4">
        <w:t>15</w:t>
      </w:r>
      <w:r w:rsidRPr="00D356D4">
        <w:rPr>
          <w:rFonts w:hint="eastAsia"/>
        </w:rPr>
        <w:t>版）</w:t>
      </w:r>
      <w:r w:rsidRPr="00D356D4">
        <w:t>.</w:t>
      </w:r>
      <w:r w:rsidRPr="00D356D4">
        <w:rPr>
          <w:rFonts w:hint="eastAsia"/>
        </w:rPr>
        <w:t>格致出版社，</w:t>
      </w:r>
      <w:r w:rsidRPr="00D356D4">
        <w:t>2016</w:t>
      </w:r>
      <w:r w:rsidRPr="00D356D4">
        <w:rPr>
          <w:rFonts w:hint="eastAsia"/>
        </w:rPr>
        <w:t>年</w:t>
      </w:r>
      <w:r w:rsidRPr="00D356D4">
        <w:t>7</w:t>
      </w:r>
      <w:r w:rsidRPr="00D356D4">
        <w:rPr>
          <w:rFonts w:hint="eastAsia"/>
        </w:rPr>
        <w:t>月；</w:t>
      </w:r>
    </w:p>
    <w:p w:rsidR="008A2B91" w:rsidRPr="00D356D4" w:rsidRDefault="008A2B91" w:rsidP="00117D70">
      <w:pPr>
        <w:ind w:leftChars="400" w:left="840"/>
      </w:pPr>
      <w:r w:rsidRPr="00D356D4">
        <w:t>3.</w:t>
      </w:r>
      <w:r w:rsidRPr="00D356D4">
        <w:rPr>
          <w:rFonts w:hint="eastAsia"/>
        </w:rPr>
        <w:t>麦克丹尼尔等著，范秀成等译</w:t>
      </w:r>
      <w:r w:rsidRPr="00D356D4">
        <w:t>.</w:t>
      </w:r>
      <w:r w:rsidRPr="00D356D4">
        <w:rPr>
          <w:rFonts w:hint="eastAsia"/>
        </w:rPr>
        <w:t>市场调研精要（第</w:t>
      </w:r>
      <w:r w:rsidRPr="00D356D4">
        <w:t>8</w:t>
      </w:r>
      <w:r w:rsidRPr="00D356D4">
        <w:rPr>
          <w:rFonts w:hint="eastAsia"/>
        </w:rPr>
        <w:t>版）</w:t>
      </w:r>
      <w:r w:rsidRPr="00D356D4">
        <w:t>.</w:t>
      </w:r>
      <w:r w:rsidRPr="00D356D4">
        <w:rPr>
          <w:rFonts w:hint="eastAsia"/>
        </w:rPr>
        <w:t>出版社：电子工业出版社，</w:t>
      </w:r>
      <w:r w:rsidRPr="00D356D4">
        <w:t>2015</w:t>
      </w:r>
      <w:r w:rsidRPr="00D356D4">
        <w:rPr>
          <w:rFonts w:hint="eastAsia"/>
        </w:rPr>
        <w:t>年</w:t>
      </w:r>
      <w:r w:rsidRPr="00D356D4">
        <w:t>5</w:t>
      </w:r>
      <w:r w:rsidRPr="00D356D4">
        <w:rPr>
          <w:rFonts w:hint="eastAsia"/>
        </w:rPr>
        <w:t>月</w:t>
      </w:r>
    </w:p>
    <w:p w:rsidR="008A2B91" w:rsidRPr="00D356D4" w:rsidRDefault="008A2B91" w:rsidP="00F171DE">
      <w:r w:rsidRPr="00D356D4">
        <w:rPr>
          <w:rFonts w:hint="eastAsia"/>
        </w:rPr>
        <w:t>八、大纲撰写人：鲁涛</w:t>
      </w:r>
    </w:p>
    <w:p w:rsidR="008A2B91" w:rsidRPr="00D356D4" w:rsidRDefault="008A2B91" w:rsidP="00F171DE">
      <w:r w:rsidRPr="00D356D4">
        <w:rPr>
          <w:rFonts w:hint="eastAsia"/>
        </w:rPr>
        <w:t>九、任课教师：鲁涛</w:t>
      </w:r>
      <w:r w:rsidRPr="00D356D4">
        <w:t>,</w:t>
      </w:r>
      <w:r w:rsidRPr="00D356D4">
        <w:rPr>
          <w:rFonts w:hint="eastAsia"/>
        </w:rPr>
        <w:t>刘东</w:t>
      </w:r>
    </w:p>
    <w:p w:rsidR="008A2B91" w:rsidRPr="00D356D4" w:rsidRDefault="008A2B91" w:rsidP="00F171DE">
      <w:pPr>
        <w:pStyle w:val="30"/>
      </w:pPr>
      <w:bookmarkStart w:id="4607" w:name="_Toc520816969"/>
      <w:r w:rsidRPr="00D356D4">
        <w:rPr>
          <w:rFonts w:hint="eastAsia"/>
        </w:rPr>
        <w:lastRenderedPageBreak/>
        <w:t>编号：</w:t>
      </w:r>
      <w:r w:rsidRPr="00D356D4">
        <w:t>S107M113</w:t>
      </w:r>
      <w:bookmarkEnd w:id="4607"/>
    </w:p>
    <w:p w:rsidR="008A2B91" w:rsidRPr="00D356D4" w:rsidRDefault="008A2B91" w:rsidP="00F171DE">
      <w:pPr>
        <w:pStyle w:val="20"/>
      </w:pPr>
      <w:bookmarkStart w:id="4608" w:name="_Toc520816970"/>
      <w:bookmarkStart w:id="4609" w:name="_Toc521425798"/>
      <w:r w:rsidRPr="00D356D4">
        <w:rPr>
          <w:rFonts w:hint="eastAsia"/>
        </w:rPr>
        <w:t>课程名称：新技术创业管理</w:t>
      </w:r>
      <w:bookmarkEnd w:id="4608"/>
      <w:bookmarkEnd w:id="4609"/>
    </w:p>
    <w:p w:rsidR="008A2B91" w:rsidRPr="00D356D4" w:rsidRDefault="008A2B91" w:rsidP="00F171DE">
      <w:pPr>
        <w:pStyle w:val="2-2"/>
      </w:pPr>
      <w:r w:rsidRPr="00D356D4">
        <w:rPr>
          <w:rFonts w:hint="eastAsia"/>
        </w:rPr>
        <w:t>英文名称：</w:t>
      </w:r>
      <w:r w:rsidRPr="00D356D4">
        <w:t>New Technology and Entrepreneurial Management</w:t>
      </w:r>
    </w:p>
    <w:p w:rsidR="008A2B91" w:rsidRPr="00D356D4" w:rsidRDefault="008A2B91" w:rsidP="00F171D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F171DE">
      <w:r w:rsidRPr="00D356D4">
        <w:rPr>
          <w:rFonts w:hint="eastAsia"/>
        </w:rPr>
        <w:t>二、适用专业：</w:t>
      </w:r>
    </w:p>
    <w:p w:rsidR="008A2B91" w:rsidRPr="00D356D4" w:rsidRDefault="008A2B91" w:rsidP="00F171DE">
      <w:r w:rsidRPr="00D356D4">
        <w:t xml:space="preserve">    MBA</w:t>
      </w:r>
    </w:p>
    <w:p w:rsidR="008A2B91" w:rsidRPr="00D356D4" w:rsidRDefault="008A2B91" w:rsidP="00F171DE">
      <w:r w:rsidRPr="00D356D4">
        <w:rPr>
          <w:rFonts w:hint="eastAsia"/>
        </w:rPr>
        <w:t>三、预修课程</w:t>
      </w:r>
      <w:r w:rsidRPr="00D356D4">
        <w:t>:</w:t>
      </w:r>
    </w:p>
    <w:p w:rsidR="008A2B91" w:rsidRPr="00D356D4" w:rsidRDefault="008A2B91" w:rsidP="00F171DE">
      <w:r w:rsidRPr="00D356D4">
        <w:t xml:space="preserve">    </w:t>
      </w:r>
      <w:r w:rsidRPr="00D356D4">
        <w:rPr>
          <w:rFonts w:hint="eastAsia"/>
        </w:rPr>
        <w:t>管理学、市场调研、营销管理</w:t>
      </w:r>
    </w:p>
    <w:p w:rsidR="008A2B91" w:rsidRPr="00D356D4" w:rsidRDefault="008A2B91" w:rsidP="00F171DE">
      <w:r w:rsidRPr="00D356D4">
        <w:rPr>
          <w:rFonts w:hint="eastAsia"/>
        </w:rPr>
        <w:t>四、教学目的：</w:t>
      </w:r>
    </w:p>
    <w:p w:rsidR="008A2B91" w:rsidRPr="00D356D4" w:rsidRDefault="008A2B91" w:rsidP="00F171DE">
      <w:r w:rsidRPr="00D356D4">
        <w:t xml:space="preserve">    </w:t>
      </w:r>
      <w:r w:rsidRPr="00D356D4">
        <w:rPr>
          <w:rFonts w:hint="eastAsia"/>
        </w:rPr>
        <w:t>高新技术是指那些对一个国家或一个地区的政治、经济和军事等各方面的进步产生深远的影响，并能形成产业的先进技术群。《</w:t>
      </w:r>
      <w:r w:rsidRPr="00D356D4">
        <w:t>2013-2017</w:t>
      </w:r>
      <w:r w:rsidRPr="00D356D4">
        <w:rPr>
          <w:rFonts w:hint="eastAsia"/>
        </w:rPr>
        <w:t>年中国高新技术产业园市场前瞻与投资战略规划分析报告》显示，</w:t>
      </w:r>
      <w:r w:rsidRPr="00D356D4">
        <w:t>“</w:t>
      </w:r>
      <w:r w:rsidRPr="00D356D4">
        <w:rPr>
          <w:rFonts w:hint="eastAsia"/>
        </w:rPr>
        <w:t>十一五</w:t>
      </w:r>
      <w:r w:rsidRPr="00D356D4">
        <w:t>”</w:t>
      </w:r>
      <w:r w:rsidRPr="00D356D4">
        <w:rPr>
          <w:rFonts w:hint="eastAsia"/>
        </w:rPr>
        <w:t>以来，我国高新技术产业化成果显著，在信息与空间、新材料、先进制造、能源、先进交通等领域涌现出一批重大技术创新成果，但是这些创新成果通过创业孵化和商业转化还存在着一系列问题。在</w:t>
      </w:r>
      <w:r w:rsidRPr="00D356D4">
        <w:t>“</w:t>
      </w:r>
      <w:r w:rsidRPr="00D356D4">
        <w:rPr>
          <w:rFonts w:hint="eastAsia"/>
        </w:rPr>
        <w:t>大众创业、万众创新</w:t>
      </w:r>
      <w:r w:rsidRPr="00D356D4">
        <w:t>”</w:t>
      </w:r>
      <w:r w:rsidRPr="00D356D4">
        <w:rPr>
          <w:rFonts w:hint="eastAsia"/>
        </w:rPr>
        <w:t>的大背景下，基于高新技术的创业，不仅对调整国家的经济结构，为经济发展催生新的发展动力都具有重要战略意义。通过该门课程的学习，希望能实现以下教学目的：</w:t>
      </w:r>
      <w:r w:rsidRPr="00D356D4">
        <w:t>1</w:t>
      </w:r>
      <w:r w:rsidRPr="00D356D4">
        <w:rPr>
          <w:rFonts w:hint="eastAsia"/>
        </w:rPr>
        <w:t>）了解新技术创业的特点；</w:t>
      </w:r>
      <w:r w:rsidRPr="00D356D4">
        <w:t>2</w:t>
      </w:r>
      <w:r w:rsidRPr="00D356D4">
        <w:rPr>
          <w:rFonts w:hint="eastAsia"/>
        </w:rPr>
        <w:t>）学习知识产权和开发和保护；</w:t>
      </w:r>
      <w:r w:rsidRPr="00D356D4">
        <w:t>3</w:t>
      </w:r>
      <w:r w:rsidRPr="00D356D4">
        <w:rPr>
          <w:rFonts w:hint="eastAsia"/>
        </w:rPr>
        <w:t>）掌握常见的技术创业策略；</w:t>
      </w:r>
      <w:r w:rsidRPr="00D356D4">
        <w:t>4</w:t>
      </w:r>
      <w:r w:rsidRPr="00D356D4">
        <w:rPr>
          <w:rFonts w:hint="eastAsia"/>
        </w:rPr>
        <w:t>）了解创业企业的融资策略。</w:t>
      </w:r>
    </w:p>
    <w:p w:rsidR="008A2B91" w:rsidRPr="00D356D4" w:rsidRDefault="008A2B91" w:rsidP="00F171DE">
      <w:r w:rsidRPr="00D356D4">
        <w:rPr>
          <w:rFonts w:hint="eastAsia"/>
        </w:rPr>
        <w:t>五、教学方式：课堂讲授、案例讨论、分组案例撰写及汇报</w:t>
      </w:r>
    </w:p>
    <w:p w:rsidR="008A2B91" w:rsidRPr="00D356D4" w:rsidRDefault="008A2B91" w:rsidP="00F171DE">
      <w:r w:rsidRPr="00D356D4">
        <w:rPr>
          <w:rFonts w:hint="eastAsia"/>
        </w:rPr>
        <w:t>六、教学主要内容及对学生的要求：</w:t>
      </w:r>
    </w:p>
    <w:p w:rsidR="008A2B91" w:rsidRPr="00D356D4" w:rsidRDefault="008A2B91" w:rsidP="00F171DE">
      <w:pPr>
        <w:ind w:firstLine="420"/>
      </w:pPr>
      <w:r w:rsidRPr="00D356D4">
        <w:rPr>
          <w:rFonts w:hint="eastAsia"/>
        </w:rPr>
        <w:t>教学主要内容：</w:t>
      </w:r>
    </w:p>
    <w:p w:rsidR="008A2B91" w:rsidRPr="00D356D4" w:rsidRDefault="008A2B91" w:rsidP="00F171DE">
      <w:pPr>
        <w:ind w:firstLine="420"/>
      </w:pPr>
      <w:r w:rsidRPr="00D356D4">
        <w:t>1</w:t>
      </w:r>
      <w:r w:rsidRPr="00D356D4">
        <w:rPr>
          <w:rFonts w:hint="eastAsia"/>
        </w:rPr>
        <w:t>．科学家与工程师的新技术创业（</w:t>
      </w:r>
      <w:r w:rsidRPr="00D356D4">
        <w:t>2</w:t>
      </w:r>
      <w:r w:rsidRPr="00D356D4">
        <w:rPr>
          <w:rFonts w:hint="eastAsia"/>
        </w:rPr>
        <w:t>学时）</w:t>
      </w:r>
    </w:p>
    <w:p w:rsidR="008A2B91" w:rsidRPr="00D356D4" w:rsidRDefault="008A2B91" w:rsidP="00117D70">
      <w:pPr>
        <w:ind w:firstLineChars="400" w:firstLine="840"/>
      </w:pPr>
      <w:r w:rsidRPr="00D356D4">
        <w:t>1</w:t>
      </w:r>
      <w:r w:rsidRPr="00D356D4">
        <w:rPr>
          <w:rFonts w:hint="eastAsia"/>
        </w:rPr>
        <w:t>．</w:t>
      </w:r>
      <w:r w:rsidRPr="00D356D4">
        <w:t>1</w:t>
      </w:r>
      <w:r w:rsidRPr="00D356D4">
        <w:rPr>
          <w:rFonts w:hint="eastAsia"/>
        </w:rPr>
        <w:t>作为创业者的科学家和工程师</w:t>
      </w:r>
    </w:p>
    <w:p w:rsidR="008A2B91" w:rsidRPr="00D356D4" w:rsidRDefault="008A2B91" w:rsidP="00117D70">
      <w:pPr>
        <w:ind w:firstLineChars="400" w:firstLine="840"/>
      </w:pPr>
      <w:r w:rsidRPr="00D356D4">
        <w:t>1</w:t>
      </w:r>
      <w:r w:rsidRPr="00D356D4">
        <w:rPr>
          <w:rFonts w:hint="eastAsia"/>
        </w:rPr>
        <w:t>．</w:t>
      </w:r>
      <w:r w:rsidRPr="00D356D4">
        <w:t>2</w:t>
      </w:r>
      <w:r w:rsidRPr="00D356D4">
        <w:rPr>
          <w:rFonts w:hint="eastAsia"/>
        </w:rPr>
        <w:t>识别和筛选技术机会</w:t>
      </w:r>
    </w:p>
    <w:p w:rsidR="008A2B91" w:rsidRPr="00D356D4" w:rsidRDefault="008A2B91" w:rsidP="00117D70">
      <w:pPr>
        <w:ind w:firstLineChars="400" w:firstLine="840"/>
      </w:pPr>
      <w:r w:rsidRPr="00D356D4">
        <w:t>1</w:t>
      </w:r>
      <w:r w:rsidRPr="00D356D4">
        <w:rPr>
          <w:rFonts w:hint="eastAsia"/>
        </w:rPr>
        <w:t>．</w:t>
      </w:r>
      <w:r w:rsidRPr="00D356D4">
        <w:t>3</w:t>
      </w:r>
      <w:r w:rsidRPr="00D356D4">
        <w:rPr>
          <w:rFonts w:hint="eastAsia"/>
        </w:rPr>
        <w:t>设计和发展一个技术型创业企业</w:t>
      </w:r>
    </w:p>
    <w:p w:rsidR="008A2B91" w:rsidRPr="00D356D4" w:rsidRDefault="008A2B91" w:rsidP="00117D70">
      <w:pPr>
        <w:ind w:firstLineChars="400" w:firstLine="840"/>
      </w:pPr>
      <w:r w:rsidRPr="00D356D4">
        <w:t>1</w:t>
      </w:r>
      <w:r w:rsidRPr="00D356D4">
        <w:rPr>
          <w:rFonts w:hint="eastAsia"/>
        </w:rPr>
        <w:t>．</w:t>
      </w:r>
      <w:r w:rsidRPr="00D356D4">
        <w:t xml:space="preserve">4 </w:t>
      </w:r>
      <w:r w:rsidRPr="00D356D4">
        <w:rPr>
          <w:rFonts w:hint="eastAsia"/>
        </w:rPr>
        <w:t>建立高效团队</w:t>
      </w:r>
    </w:p>
    <w:p w:rsidR="008A2B91" w:rsidRPr="00D356D4" w:rsidRDefault="008A2B91" w:rsidP="00F171DE">
      <w:pPr>
        <w:ind w:firstLine="420"/>
      </w:pPr>
      <w:r w:rsidRPr="00D356D4">
        <w:t>2</w:t>
      </w:r>
      <w:r w:rsidRPr="00D356D4">
        <w:rPr>
          <w:rFonts w:hint="eastAsia"/>
        </w:rPr>
        <w:t>．开发和保护知识产权（</w:t>
      </w:r>
      <w:r w:rsidRPr="00D356D4">
        <w:t>2</w:t>
      </w:r>
      <w:r w:rsidRPr="00D356D4">
        <w:rPr>
          <w:rFonts w:hint="eastAsia"/>
        </w:rPr>
        <w:t>学时）</w:t>
      </w:r>
    </w:p>
    <w:p w:rsidR="008A2B91" w:rsidRPr="00D356D4" w:rsidRDefault="008A2B91" w:rsidP="00117D70">
      <w:pPr>
        <w:ind w:firstLineChars="400" w:firstLine="840"/>
      </w:pPr>
      <w:r w:rsidRPr="00D356D4">
        <w:t>2</w:t>
      </w:r>
      <w:r w:rsidRPr="00D356D4">
        <w:rPr>
          <w:rFonts w:hint="eastAsia"/>
        </w:rPr>
        <w:t>．</w:t>
      </w:r>
      <w:r w:rsidRPr="00D356D4">
        <w:t>1</w:t>
      </w:r>
      <w:r w:rsidRPr="00D356D4">
        <w:rPr>
          <w:rFonts w:hint="eastAsia"/>
        </w:rPr>
        <w:t>知识产权的概念</w:t>
      </w:r>
    </w:p>
    <w:p w:rsidR="008A2B91" w:rsidRPr="00D356D4" w:rsidRDefault="008A2B91" w:rsidP="00117D70">
      <w:pPr>
        <w:ind w:firstLineChars="400" w:firstLine="840"/>
      </w:pPr>
      <w:r w:rsidRPr="00D356D4">
        <w:t>2</w:t>
      </w:r>
      <w:r w:rsidRPr="00D356D4">
        <w:rPr>
          <w:rFonts w:hint="eastAsia"/>
        </w:rPr>
        <w:t>．</w:t>
      </w:r>
      <w:r w:rsidRPr="00D356D4">
        <w:t>2</w:t>
      </w:r>
      <w:r w:rsidRPr="00D356D4">
        <w:rPr>
          <w:rFonts w:hint="eastAsia"/>
        </w:rPr>
        <w:t>专利和商标战略</w:t>
      </w:r>
    </w:p>
    <w:p w:rsidR="008A2B91" w:rsidRPr="00D356D4" w:rsidRDefault="008A2B91" w:rsidP="00F171DE">
      <w:pPr>
        <w:ind w:firstLine="420"/>
      </w:pPr>
      <w:r w:rsidRPr="00D356D4">
        <w:t>3</w:t>
      </w:r>
      <w:r w:rsidRPr="00D356D4">
        <w:rPr>
          <w:rFonts w:hint="eastAsia"/>
        </w:rPr>
        <w:t>．技术创业策略（</w:t>
      </w:r>
      <w:r w:rsidRPr="00D356D4">
        <w:t>6</w:t>
      </w:r>
      <w:r w:rsidRPr="00D356D4">
        <w:rPr>
          <w:rFonts w:hint="eastAsia"/>
        </w:rPr>
        <w:t>学时）</w:t>
      </w:r>
    </w:p>
    <w:p w:rsidR="008A2B91" w:rsidRPr="00D356D4" w:rsidRDefault="008A2B91" w:rsidP="00117D70">
      <w:pPr>
        <w:ind w:firstLineChars="400" w:firstLine="840"/>
      </w:pPr>
      <w:r w:rsidRPr="00D356D4">
        <w:lastRenderedPageBreak/>
        <w:t>3</w:t>
      </w:r>
      <w:r w:rsidRPr="00D356D4">
        <w:rPr>
          <w:rFonts w:hint="eastAsia"/>
        </w:rPr>
        <w:t>．</w:t>
      </w:r>
      <w:r w:rsidRPr="00D356D4">
        <w:t>1</w:t>
      </w:r>
      <w:r w:rsidRPr="00D356D4">
        <w:rPr>
          <w:rFonts w:hint="eastAsia"/>
        </w:rPr>
        <w:t>高科技产品开发策略</w:t>
      </w:r>
    </w:p>
    <w:p w:rsidR="008A2B91" w:rsidRPr="00D356D4" w:rsidRDefault="008A2B91" w:rsidP="00117D70">
      <w:pPr>
        <w:ind w:firstLineChars="400" w:firstLine="840"/>
      </w:pPr>
      <w:r w:rsidRPr="00D356D4">
        <w:t>3</w:t>
      </w:r>
      <w:r w:rsidRPr="00D356D4">
        <w:rPr>
          <w:rFonts w:hint="eastAsia"/>
        </w:rPr>
        <w:t>．</w:t>
      </w:r>
      <w:r w:rsidRPr="00D356D4">
        <w:t>2</w:t>
      </w:r>
      <w:r w:rsidRPr="00D356D4">
        <w:rPr>
          <w:rFonts w:hint="eastAsia"/>
        </w:rPr>
        <w:t>技术转型和进入策略</w:t>
      </w:r>
    </w:p>
    <w:p w:rsidR="008A2B91" w:rsidRPr="00D356D4" w:rsidRDefault="008A2B91" w:rsidP="00117D70">
      <w:pPr>
        <w:ind w:firstLineChars="400" w:firstLine="840"/>
      </w:pPr>
      <w:r w:rsidRPr="00D356D4">
        <w:t>3</w:t>
      </w:r>
      <w:r w:rsidRPr="00D356D4">
        <w:rPr>
          <w:rFonts w:hint="eastAsia"/>
        </w:rPr>
        <w:t>．</w:t>
      </w:r>
      <w:r w:rsidRPr="00D356D4">
        <w:t>3</w:t>
      </w:r>
      <w:r w:rsidRPr="00D356D4">
        <w:rPr>
          <w:rFonts w:hint="eastAsia"/>
        </w:rPr>
        <w:t>技术采用模式与营销策略</w:t>
      </w:r>
    </w:p>
    <w:p w:rsidR="008A2B91" w:rsidRPr="00D356D4" w:rsidRDefault="008A2B91" w:rsidP="00F171DE">
      <w:pPr>
        <w:ind w:firstLine="420"/>
      </w:pPr>
      <w:r w:rsidRPr="00D356D4">
        <w:t>4</w:t>
      </w:r>
      <w:r w:rsidRPr="00D356D4">
        <w:rPr>
          <w:rFonts w:hint="eastAsia"/>
        </w:rPr>
        <w:t>．创业企业融资策略（</w:t>
      </w:r>
      <w:r w:rsidRPr="00D356D4">
        <w:t>6</w:t>
      </w:r>
      <w:r w:rsidRPr="00D356D4">
        <w:rPr>
          <w:rFonts w:hint="eastAsia"/>
        </w:rPr>
        <w:t>学时）</w:t>
      </w:r>
    </w:p>
    <w:p w:rsidR="008A2B91" w:rsidRPr="00D356D4" w:rsidRDefault="008A2B91" w:rsidP="00117D70">
      <w:pPr>
        <w:ind w:firstLineChars="400" w:firstLine="840"/>
      </w:pPr>
      <w:r w:rsidRPr="00D356D4">
        <w:t>4</w:t>
      </w:r>
      <w:r w:rsidRPr="00D356D4">
        <w:rPr>
          <w:rFonts w:hint="eastAsia"/>
        </w:rPr>
        <w:t>．</w:t>
      </w:r>
      <w:r w:rsidRPr="00D356D4">
        <w:t>1</w:t>
      </w:r>
      <w:r w:rsidRPr="00D356D4">
        <w:rPr>
          <w:rFonts w:hint="eastAsia"/>
        </w:rPr>
        <w:t>商业模式</w:t>
      </w:r>
    </w:p>
    <w:p w:rsidR="008A2B91" w:rsidRPr="00D356D4" w:rsidRDefault="008A2B91" w:rsidP="00117D70">
      <w:pPr>
        <w:ind w:firstLineChars="400" w:firstLine="840"/>
      </w:pPr>
      <w:r w:rsidRPr="00D356D4">
        <w:t>4</w:t>
      </w:r>
      <w:r w:rsidRPr="00D356D4">
        <w:rPr>
          <w:rFonts w:hint="eastAsia"/>
        </w:rPr>
        <w:t>．</w:t>
      </w:r>
      <w:r w:rsidRPr="00D356D4">
        <w:t>2</w:t>
      </w:r>
      <w:r w:rsidRPr="00D356D4">
        <w:rPr>
          <w:rFonts w:hint="eastAsia"/>
        </w:rPr>
        <w:t>技术型初创企业融资</w:t>
      </w:r>
    </w:p>
    <w:p w:rsidR="008A2B91" w:rsidRPr="00D356D4" w:rsidRDefault="008A2B91" w:rsidP="00117D70">
      <w:pPr>
        <w:ind w:firstLineChars="400" w:firstLine="840"/>
      </w:pPr>
      <w:r w:rsidRPr="00D356D4">
        <w:t>4</w:t>
      </w:r>
      <w:r w:rsidRPr="00D356D4">
        <w:rPr>
          <w:rFonts w:hint="eastAsia"/>
        </w:rPr>
        <w:t>．</w:t>
      </w:r>
      <w:r w:rsidRPr="00D356D4">
        <w:t>3</w:t>
      </w:r>
      <w:r w:rsidRPr="00D356D4">
        <w:rPr>
          <w:rFonts w:hint="eastAsia"/>
        </w:rPr>
        <w:t>资助企业成长</w:t>
      </w:r>
    </w:p>
    <w:p w:rsidR="008A2B91" w:rsidRPr="00D356D4" w:rsidRDefault="008A2B91" w:rsidP="00117D70">
      <w:pPr>
        <w:ind w:firstLineChars="400" w:firstLine="840"/>
      </w:pPr>
      <w:r w:rsidRPr="00D356D4">
        <w:t>4</w:t>
      </w:r>
      <w:r w:rsidRPr="00D356D4">
        <w:rPr>
          <w:rFonts w:hint="eastAsia"/>
        </w:rPr>
        <w:t>．</w:t>
      </w:r>
      <w:r w:rsidRPr="00D356D4">
        <w:t>4</w:t>
      </w:r>
      <w:r w:rsidRPr="00D356D4">
        <w:rPr>
          <w:rFonts w:hint="eastAsia"/>
        </w:rPr>
        <w:t>技术评估</w:t>
      </w:r>
    </w:p>
    <w:p w:rsidR="008A2B91" w:rsidRPr="00D356D4" w:rsidRDefault="008A2B91" w:rsidP="00F171DE">
      <w:pPr>
        <w:ind w:firstLine="420"/>
      </w:pPr>
      <w:r w:rsidRPr="00D356D4">
        <w:rPr>
          <w:rFonts w:hint="eastAsia"/>
        </w:rPr>
        <w:t>对学生的要求：</w:t>
      </w:r>
    </w:p>
    <w:p w:rsidR="008A2B91" w:rsidRPr="00D356D4" w:rsidRDefault="008A2B91" w:rsidP="00117D70">
      <w:pPr>
        <w:ind w:firstLineChars="400" w:firstLine="840"/>
      </w:pPr>
      <w:r w:rsidRPr="00D356D4">
        <w:t>1</w:t>
      </w:r>
      <w:r w:rsidRPr="00D356D4">
        <w:rPr>
          <w:rFonts w:hint="eastAsia"/>
        </w:rPr>
        <w:t>．严格保证出勤，保质保量完成老师课堂所授知识；</w:t>
      </w:r>
    </w:p>
    <w:p w:rsidR="008A2B91" w:rsidRPr="00D356D4" w:rsidRDefault="008A2B91" w:rsidP="00117D70">
      <w:pPr>
        <w:ind w:firstLineChars="400" w:firstLine="840"/>
      </w:pPr>
      <w:r w:rsidRPr="00D356D4">
        <w:t>2</w:t>
      </w:r>
      <w:r w:rsidRPr="00D356D4">
        <w:rPr>
          <w:rFonts w:hint="eastAsia"/>
        </w:rPr>
        <w:t>．积极参加案例讨论；</w:t>
      </w:r>
    </w:p>
    <w:p w:rsidR="008A2B91" w:rsidRPr="00D356D4" w:rsidRDefault="008A2B91" w:rsidP="00117D70">
      <w:pPr>
        <w:ind w:firstLineChars="400" w:firstLine="840"/>
      </w:pPr>
      <w:r w:rsidRPr="00D356D4">
        <w:t>3</w:t>
      </w:r>
      <w:r w:rsidRPr="00D356D4">
        <w:rPr>
          <w:rFonts w:hint="eastAsia"/>
        </w:rPr>
        <w:t>．分组完成相关案例撰写并进行汇报</w:t>
      </w:r>
    </w:p>
    <w:p w:rsidR="008A2B91" w:rsidRPr="00D356D4" w:rsidRDefault="008A2B91" w:rsidP="00F171D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leftChars="400" w:left="840"/>
      </w:pPr>
      <w:r w:rsidRPr="00D356D4">
        <w:t>[</w:t>
      </w:r>
      <w:r w:rsidRPr="00D356D4">
        <w:rPr>
          <w:rFonts w:hint="eastAsia"/>
        </w:rPr>
        <w:t>美</w:t>
      </w:r>
      <w:r w:rsidRPr="00D356D4">
        <w:t xml:space="preserve">] </w:t>
      </w:r>
      <w:r w:rsidRPr="00D356D4">
        <w:rPr>
          <w:rFonts w:hint="eastAsia"/>
        </w:rPr>
        <w:t>凯瑟琳</w:t>
      </w:r>
      <w:r w:rsidRPr="00D356D4">
        <w:t>.</w:t>
      </w:r>
      <w:r w:rsidRPr="00D356D4">
        <w:rPr>
          <w:rFonts w:hint="eastAsia"/>
        </w:rPr>
        <w:t>艾伦</w:t>
      </w:r>
      <w:r w:rsidRPr="00D356D4">
        <w:t> .</w:t>
      </w:r>
      <w:r w:rsidRPr="00D356D4">
        <w:rPr>
          <w:rFonts w:hint="eastAsia"/>
        </w:rPr>
        <w:t>李政译</w:t>
      </w:r>
      <w:r w:rsidRPr="00D356D4">
        <w:t xml:space="preserve">. </w:t>
      </w:r>
      <w:r w:rsidRPr="00D356D4">
        <w:rPr>
          <w:rFonts w:hint="eastAsia"/>
        </w:rPr>
        <w:t>技术创业：科学家和工程师的创业指南</w:t>
      </w:r>
      <w:r w:rsidRPr="00D356D4">
        <w:t>.</w:t>
      </w:r>
      <w:r w:rsidRPr="00D356D4">
        <w:rPr>
          <w:rFonts w:hint="eastAsia"/>
        </w:rPr>
        <w:t>出版社</w:t>
      </w:r>
      <w:r w:rsidRPr="00D356D4">
        <w:t>:</w:t>
      </w:r>
      <w:r w:rsidRPr="00D356D4">
        <w:rPr>
          <w:rFonts w:hint="eastAsia"/>
        </w:rPr>
        <w:t>机械工业出版社，</w:t>
      </w:r>
      <w:r w:rsidRPr="00D356D4">
        <w:t>2010</w:t>
      </w:r>
      <w:r w:rsidRPr="00D356D4">
        <w:rPr>
          <w:rFonts w:hint="eastAsia"/>
        </w:rPr>
        <w:t>年</w:t>
      </w:r>
      <w:r w:rsidRPr="00D356D4">
        <w:t>07</w:t>
      </w:r>
      <w:r w:rsidRPr="00D356D4">
        <w:rPr>
          <w:rFonts w:hint="eastAsia"/>
        </w:rPr>
        <w:t>月</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leftChars="400" w:left="840"/>
      </w:pPr>
      <w:r w:rsidRPr="00D356D4">
        <w:t>[</w:t>
      </w:r>
      <w:r w:rsidRPr="00D356D4">
        <w:rPr>
          <w:rFonts w:hint="eastAsia"/>
        </w:rPr>
        <w:t>美</w:t>
      </w:r>
      <w:r w:rsidRPr="00D356D4">
        <w:t>]</w:t>
      </w:r>
      <w:r w:rsidRPr="00D356D4">
        <w:rPr>
          <w:rFonts w:hint="eastAsia"/>
        </w:rPr>
        <w:t>托马斯</w:t>
      </w:r>
      <w:r w:rsidRPr="00D356D4">
        <w:t>· H. </w:t>
      </w:r>
      <w:r w:rsidRPr="00D356D4">
        <w:rPr>
          <w:rFonts w:hint="eastAsia"/>
        </w:rPr>
        <w:t>拜尔斯，</w:t>
      </w:r>
      <w:r w:rsidRPr="00D356D4">
        <w:t> </w:t>
      </w:r>
      <w:r w:rsidRPr="00D356D4">
        <w:rPr>
          <w:rFonts w:hint="eastAsia"/>
        </w:rPr>
        <w:t>理查德</w:t>
      </w:r>
      <w:r w:rsidRPr="00D356D4">
        <w:t>·C.</w:t>
      </w:r>
      <w:r w:rsidRPr="00D356D4">
        <w:rPr>
          <w:rFonts w:hint="eastAsia"/>
        </w:rPr>
        <w:t>多尔夫</w:t>
      </w:r>
      <w:r w:rsidRPr="00D356D4">
        <w:t>.</w:t>
      </w:r>
      <w:r w:rsidRPr="00D356D4">
        <w:rPr>
          <w:rFonts w:hint="eastAsia"/>
        </w:rPr>
        <w:t>技术创业：从创意到企业（第</w:t>
      </w:r>
      <w:r w:rsidRPr="00D356D4">
        <w:t>4</w:t>
      </w:r>
      <w:r w:rsidRPr="00D356D4">
        <w:rPr>
          <w:rFonts w:hint="eastAsia"/>
        </w:rPr>
        <w:t>版），北京大学出版社</w:t>
      </w:r>
      <w:r w:rsidRPr="00D356D4">
        <w:t>, 2017</w:t>
      </w:r>
      <w:r w:rsidRPr="00D356D4">
        <w:rPr>
          <w:rFonts w:hint="eastAsia"/>
        </w:rPr>
        <w:t>年</w:t>
      </w:r>
      <w:r w:rsidRPr="00D356D4">
        <w:t>7</w:t>
      </w:r>
      <w:r w:rsidRPr="00D356D4">
        <w:rPr>
          <w:rFonts w:hint="eastAsia"/>
        </w:rPr>
        <w:t>月</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leftChars="400" w:left="840"/>
        <w:rPr>
          <w:spacing w:val="-2"/>
        </w:rPr>
      </w:pPr>
      <w:r w:rsidRPr="00D356D4">
        <w:rPr>
          <w:spacing w:val="-2"/>
        </w:rPr>
        <w:t>1.</w:t>
      </w:r>
      <w:r w:rsidRPr="00D356D4">
        <w:rPr>
          <w:rFonts w:hint="eastAsia"/>
          <w:spacing w:val="-2"/>
        </w:rPr>
        <w:t>斯蒂芬</w:t>
      </w:r>
      <w:r w:rsidRPr="00D356D4">
        <w:rPr>
          <w:spacing w:val="-2"/>
        </w:rPr>
        <w:t>·P·</w:t>
      </w:r>
      <w:r w:rsidRPr="00D356D4">
        <w:rPr>
          <w:rFonts w:hint="eastAsia"/>
          <w:spacing w:val="-2"/>
        </w:rPr>
        <w:t>罗宾斯</w:t>
      </w:r>
      <w:r w:rsidRPr="00D356D4">
        <w:rPr>
          <w:spacing w:val="-2"/>
        </w:rPr>
        <w:t>.</w:t>
      </w:r>
      <w:r w:rsidRPr="00D356D4">
        <w:rPr>
          <w:rFonts w:hint="eastAsia"/>
          <w:spacing w:val="-2"/>
        </w:rPr>
        <w:t>管理学（第</w:t>
      </w:r>
      <w:r w:rsidRPr="00D356D4">
        <w:rPr>
          <w:spacing w:val="-2"/>
        </w:rPr>
        <w:t>13</w:t>
      </w:r>
      <w:r w:rsidRPr="00D356D4">
        <w:rPr>
          <w:rFonts w:hint="eastAsia"/>
          <w:spacing w:val="-2"/>
        </w:rPr>
        <w:t>版）</w:t>
      </w:r>
      <w:r w:rsidRPr="00D356D4">
        <w:rPr>
          <w:spacing w:val="-2"/>
        </w:rPr>
        <w:t>.</w:t>
      </w:r>
      <w:r w:rsidRPr="00D356D4">
        <w:rPr>
          <w:rFonts w:hint="eastAsia"/>
          <w:spacing w:val="-2"/>
        </w:rPr>
        <w:t>出版社：中国人民大学出版社，</w:t>
      </w:r>
      <w:r w:rsidRPr="00D356D4">
        <w:rPr>
          <w:spacing w:val="-2"/>
        </w:rPr>
        <w:t>2017</w:t>
      </w:r>
      <w:r w:rsidRPr="00D356D4">
        <w:rPr>
          <w:rFonts w:hint="eastAsia"/>
          <w:spacing w:val="-2"/>
        </w:rPr>
        <w:t>年</w:t>
      </w:r>
      <w:r w:rsidRPr="00D356D4">
        <w:rPr>
          <w:spacing w:val="-2"/>
        </w:rPr>
        <w:t>1</w:t>
      </w:r>
      <w:r w:rsidRPr="00D356D4">
        <w:rPr>
          <w:rFonts w:hint="eastAsia"/>
          <w:spacing w:val="-2"/>
        </w:rPr>
        <w:t>月；</w:t>
      </w:r>
    </w:p>
    <w:p w:rsidR="008A2B91" w:rsidRPr="00D356D4" w:rsidRDefault="008A2B91" w:rsidP="00117D70">
      <w:pPr>
        <w:ind w:leftChars="400" w:left="840"/>
      </w:pPr>
      <w:r w:rsidRPr="00D356D4">
        <w:t>2.</w:t>
      </w:r>
      <w:r w:rsidRPr="00D356D4">
        <w:rPr>
          <w:rFonts w:hint="eastAsia"/>
        </w:rPr>
        <w:t>科特勒等著，何佳讯等译</w:t>
      </w:r>
      <w:r w:rsidRPr="00D356D4">
        <w:t>.</w:t>
      </w:r>
      <w:r w:rsidRPr="00D356D4">
        <w:rPr>
          <w:rFonts w:hint="eastAsia"/>
        </w:rPr>
        <w:t>营销管理（第</w:t>
      </w:r>
      <w:r w:rsidRPr="00D356D4">
        <w:t>15</w:t>
      </w:r>
      <w:r w:rsidRPr="00D356D4">
        <w:rPr>
          <w:rFonts w:hint="eastAsia"/>
        </w:rPr>
        <w:t>版）</w:t>
      </w:r>
      <w:r w:rsidRPr="00D356D4">
        <w:t>.</w:t>
      </w:r>
      <w:r w:rsidRPr="00D356D4">
        <w:rPr>
          <w:rFonts w:hint="eastAsia"/>
        </w:rPr>
        <w:t>格致出版社，</w:t>
      </w:r>
      <w:r w:rsidRPr="00D356D4">
        <w:t>2016</w:t>
      </w:r>
      <w:r w:rsidRPr="00D356D4">
        <w:rPr>
          <w:rFonts w:hint="eastAsia"/>
        </w:rPr>
        <w:t>年</w:t>
      </w:r>
      <w:r w:rsidRPr="00D356D4">
        <w:t>7</w:t>
      </w:r>
      <w:r w:rsidRPr="00D356D4">
        <w:rPr>
          <w:rFonts w:hint="eastAsia"/>
        </w:rPr>
        <w:t>月；</w:t>
      </w:r>
    </w:p>
    <w:p w:rsidR="008A2B91" w:rsidRPr="00D356D4" w:rsidRDefault="008A2B91" w:rsidP="00117D70">
      <w:pPr>
        <w:ind w:leftChars="400" w:left="840"/>
      </w:pPr>
      <w:r w:rsidRPr="00D356D4">
        <w:t>3.</w:t>
      </w:r>
      <w:r w:rsidRPr="00D356D4">
        <w:rPr>
          <w:rFonts w:hint="eastAsia"/>
        </w:rPr>
        <w:t>许克振编</w:t>
      </w:r>
      <w:r w:rsidRPr="00D356D4">
        <w:t>.</w:t>
      </w:r>
      <w:r w:rsidRPr="00D356D4">
        <w:rPr>
          <w:rFonts w:hint="eastAsia"/>
        </w:rPr>
        <w:t>高新技术产业和战略性新兴产业基础知识</w:t>
      </w:r>
      <w:r w:rsidRPr="00D356D4">
        <w:t>.</w:t>
      </w:r>
      <w:r w:rsidRPr="00D356D4">
        <w:rPr>
          <w:rFonts w:hint="eastAsia"/>
        </w:rPr>
        <w:t>出版社</w:t>
      </w:r>
      <w:r w:rsidRPr="00D356D4">
        <w:t>:</w:t>
      </w:r>
      <w:r w:rsidRPr="00D356D4">
        <w:rPr>
          <w:rFonts w:hint="eastAsia"/>
        </w:rPr>
        <w:t>湖北人民出版社，</w:t>
      </w:r>
      <w:r w:rsidRPr="00D356D4">
        <w:t>2011</w:t>
      </w:r>
      <w:r w:rsidRPr="00D356D4">
        <w:rPr>
          <w:rFonts w:hint="eastAsia"/>
        </w:rPr>
        <w:t>年</w:t>
      </w:r>
      <w:r w:rsidRPr="00D356D4">
        <w:t>08</w:t>
      </w:r>
      <w:r w:rsidRPr="00D356D4">
        <w:rPr>
          <w:rFonts w:hint="eastAsia"/>
        </w:rPr>
        <w:t>月</w:t>
      </w:r>
      <w:r w:rsidRPr="00D356D4">
        <w:t xml:space="preserve">  </w:t>
      </w:r>
    </w:p>
    <w:p w:rsidR="008A2B91" w:rsidRPr="00D356D4" w:rsidRDefault="008A2B91" w:rsidP="00F171DE">
      <w:r w:rsidRPr="00D356D4">
        <w:rPr>
          <w:rFonts w:hint="eastAsia"/>
        </w:rPr>
        <w:t>八、大纲撰写人：鲁涛</w:t>
      </w:r>
    </w:p>
    <w:p w:rsidR="008A2B91" w:rsidRPr="00D356D4" w:rsidRDefault="008A2B91" w:rsidP="00F171DE">
      <w:r w:rsidRPr="00D356D4">
        <w:rPr>
          <w:rFonts w:hint="eastAsia"/>
        </w:rPr>
        <w:t>九、任课教师：陈兴淋</w:t>
      </w:r>
      <w:r w:rsidRPr="00D356D4">
        <w:t xml:space="preserve">, </w:t>
      </w:r>
      <w:r w:rsidRPr="00D356D4">
        <w:rPr>
          <w:rFonts w:hint="eastAsia"/>
        </w:rPr>
        <w:t>鲁涛</w:t>
      </w:r>
    </w:p>
    <w:p w:rsidR="008A2B91" w:rsidRPr="00D356D4" w:rsidRDefault="008A2B91" w:rsidP="00F171DE"/>
    <w:p w:rsidR="008A2B91" w:rsidRPr="00D356D4" w:rsidRDefault="008A2B91" w:rsidP="00F171DE"/>
    <w:p w:rsidR="008A2B91" w:rsidRPr="00D356D4" w:rsidRDefault="008A2B91" w:rsidP="00F171DE"/>
    <w:p w:rsidR="008A2B91" w:rsidRPr="00D356D4" w:rsidRDefault="008A2B91" w:rsidP="001F3812">
      <w:pPr>
        <w:pStyle w:val="30"/>
      </w:pPr>
      <w:bookmarkStart w:id="4610" w:name="_Toc520817009"/>
      <w:r w:rsidRPr="00D356D4">
        <w:rPr>
          <w:rFonts w:hint="eastAsia"/>
        </w:rPr>
        <w:lastRenderedPageBreak/>
        <w:t>编号：</w:t>
      </w:r>
      <w:r w:rsidRPr="00D356D4">
        <w:t>S107M114</w:t>
      </w:r>
      <w:bookmarkEnd w:id="4610"/>
    </w:p>
    <w:p w:rsidR="008A2B91" w:rsidRPr="00D356D4" w:rsidRDefault="008A2B91" w:rsidP="001F3812">
      <w:pPr>
        <w:pStyle w:val="20"/>
      </w:pPr>
      <w:bookmarkStart w:id="4611" w:name="_Toc520817010"/>
      <w:bookmarkStart w:id="4612" w:name="_Toc521425799"/>
      <w:r w:rsidRPr="00D356D4">
        <w:rPr>
          <w:rFonts w:hint="eastAsia"/>
        </w:rPr>
        <w:t>课程名称：四大名著中的管理智慧</w:t>
      </w:r>
      <w:bookmarkEnd w:id="4611"/>
      <w:bookmarkEnd w:id="4612"/>
    </w:p>
    <w:p w:rsidR="008A2B91" w:rsidRPr="00D356D4" w:rsidRDefault="008A2B91" w:rsidP="001F3812">
      <w:pPr>
        <w:pStyle w:val="2-2"/>
      </w:pPr>
      <w:r w:rsidRPr="00D356D4">
        <w:rPr>
          <w:rFonts w:hint="eastAsia"/>
        </w:rPr>
        <w:t>英文名称：</w:t>
      </w:r>
      <w:r w:rsidRPr="00D356D4">
        <w:t>The Wisdom of Management in the four Famous Masterpieces</w:t>
      </w:r>
    </w:p>
    <w:p w:rsidR="008A2B91" w:rsidRPr="00D356D4" w:rsidRDefault="008A2B91" w:rsidP="001F381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1F3812">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1F3812">
      <w:r w:rsidRPr="00D356D4">
        <w:rPr>
          <w:rFonts w:hint="eastAsia"/>
        </w:rPr>
        <w:t>三、预修课程：</w:t>
      </w:r>
    </w:p>
    <w:p w:rsidR="008A2B91" w:rsidRPr="00D356D4" w:rsidRDefault="008A2B91" w:rsidP="001F3812">
      <w:pPr>
        <w:ind w:left="360" w:hanging="360"/>
        <w:rPr>
          <w:szCs w:val="20"/>
        </w:rPr>
      </w:pPr>
      <w:r w:rsidRPr="00D356D4">
        <w:rPr>
          <w:szCs w:val="20"/>
        </w:rPr>
        <w:t xml:space="preserve">    </w:t>
      </w:r>
      <w:r w:rsidRPr="00D356D4">
        <w:rPr>
          <w:rFonts w:hint="eastAsia"/>
          <w:szCs w:val="20"/>
        </w:rPr>
        <w:t>管理学、经济学等。</w:t>
      </w:r>
    </w:p>
    <w:p w:rsidR="008A2B91" w:rsidRPr="00D356D4" w:rsidRDefault="008A2B91" w:rsidP="001F3812">
      <w:r w:rsidRPr="00D356D4">
        <w:rPr>
          <w:rFonts w:hint="eastAsia"/>
        </w:rPr>
        <w:t>四、教学目的：</w:t>
      </w:r>
    </w:p>
    <w:p w:rsidR="008A2B91" w:rsidRPr="00D356D4" w:rsidRDefault="008A2B91" w:rsidP="001F3812">
      <w:pPr>
        <w:ind w:firstLine="435"/>
      </w:pPr>
      <w:r w:rsidRPr="00D356D4">
        <w:rPr>
          <w:rFonts w:hint="eastAsia"/>
        </w:rPr>
        <w:t>通过本课程的学习，使</w:t>
      </w:r>
      <w:r w:rsidRPr="00D356D4">
        <w:t>EMBA</w:t>
      </w:r>
      <w:r w:rsidRPr="00D356D4">
        <w:rPr>
          <w:rFonts w:hint="eastAsia"/>
        </w:rPr>
        <w:t>学员从四大名著中得到以下体会：</w:t>
      </w:r>
    </w:p>
    <w:p w:rsidR="008A2B91" w:rsidRPr="00D356D4" w:rsidRDefault="008A2B91" w:rsidP="001F3812">
      <w:pPr>
        <w:ind w:firstLine="435"/>
      </w:pPr>
      <w:r w:rsidRPr="00D356D4">
        <w:t>1</w:t>
      </w:r>
      <w:r w:rsidRPr="00D356D4">
        <w:rPr>
          <w:rFonts w:hint="eastAsia"/>
        </w:rPr>
        <w:t>、本课程融红楼智慧与职场哲理于一体，寓精义于谈笑之中，借用红楼人物为底料，以通俗的语言，生动的故事，将其中的职场智慧娓娓道出，让学员在会心一笑中得到点拨与启迪。</w:t>
      </w:r>
    </w:p>
    <w:p w:rsidR="008A2B91" w:rsidRPr="00D356D4" w:rsidRDefault="008A2B91" w:rsidP="001F3812">
      <w:pPr>
        <w:ind w:firstLine="435"/>
      </w:pPr>
      <w:r w:rsidRPr="00D356D4">
        <w:t>2</w:t>
      </w:r>
      <w:r w:rsidRPr="00D356D4">
        <w:rPr>
          <w:rFonts w:hint="eastAsia"/>
        </w:rPr>
        <w:t>、本课程通过对《三国》战例的剖析、凝练、升华，进而透视其中的大学问、大道理、大智慧，为战略思维与企业谋略的提升，提供了一个快捷通道。</w:t>
      </w:r>
    </w:p>
    <w:p w:rsidR="008A2B91" w:rsidRPr="00D356D4" w:rsidRDefault="008A2B91" w:rsidP="001F3812">
      <w:pPr>
        <w:ind w:firstLine="435"/>
      </w:pPr>
      <w:r w:rsidRPr="00D356D4">
        <w:t>3</w:t>
      </w:r>
      <w:r w:rsidRPr="00D356D4">
        <w:rPr>
          <w:rFonts w:hint="eastAsia"/>
        </w:rPr>
        <w:t>、本课程透过《水浒》的团队建设与管理智慧，以现代管理理念与管理经验进行点评，帮助企业学习成功企业管理经验，走上企业成就大业之路，同时也启迪员工自觉融入团队，成为其中的一个有机组成部分。不但有知识性，而且有趣味性，也有中国特色。</w:t>
      </w:r>
    </w:p>
    <w:p w:rsidR="008A2B91" w:rsidRPr="00D356D4" w:rsidRDefault="008A2B91" w:rsidP="001F3812">
      <w:pPr>
        <w:ind w:firstLine="435"/>
      </w:pPr>
      <w:r w:rsidRPr="00D356D4">
        <w:t>4</w:t>
      </w:r>
      <w:r w:rsidRPr="00D356D4">
        <w:rPr>
          <w:rFonts w:hint="eastAsia"/>
        </w:rPr>
        <w:t>、本课程立足于立体的课堂教学，打破时空分隔，巧妙借鉴现代管理教学中主流的案例分析法，让其中人物自陈职场甘苦，并且与同时代人彼此交流，进而共同去体晤管理之道，从而将当代管理中的新课题同历史案例的分析结合起来，情景互动，现身说法，最终通过对书中主要人物特点，以及种种经历的分析，让人在重温经典中，通过轻松愉悦的体验学以致用，解读人物故事背后的内在逻辑，洞察其中的管理智慧、创业金律、职场绝学。</w:t>
      </w:r>
    </w:p>
    <w:p w:rsidR="008A2B91" w:rsidRPr="00D356D4" w:rsidRDefault="008A2B91" w:rsidP="001F3812">
      <w:r w:rsidRPr="00D356D4">
        <w:rPr>
          <w:rFonts w:hint="eastAsia"/>
        </w:rPr>
        <w:t>五、教学方式：</w:t>
      </w:r>
    </w:p>
    <w:p w:rsidR="008A2B91" w:rsidRPr="00D356D4" w:rsidRDefault="008A2B91" w:rsidP="001F3812">
      <w:r w:rsidRPr="00D356D4">
        <w:t xml:space="preserve">    </w:t>
      </w:r>
      <w:r w:rsidRPr="00D356D4">
        <w:rPr>
          <w:rFonts w:hint="eastAsia"/>
        </w:rPr>
        <w:t>采用课堂讲授与案例分析相结合的教学方法，并就其中的热点问题进行讨论。</w:t>
      </w:r>
    </w:p>
    <w:p w:rsidR="008A2B91" w:rsidRPr="00D356D4" w:rsidRDefault="008A2B91" w:rsidP="001F3812">
      <w:r w:rsidRPr="00D356D4">
        <w:rPr>
          <w:rFonts w:hint="eastAsia"/>
        </w:rPr>
        <w:t>六、教学主要内容及对学生的要求：</w:t>
      </w:r>
    </w:p>
    <w:p w:rsidR="008A2B91" w:rsidRPr="00D356D4" w:rsidRDefault="008A2B91" w:rsidP="001F3812">
      <w:pPr>
        <w:ind w:firstLine="420"/>
      </w:pPr>
      <w:r w:rsidRPr="00D356D4">
        <w:rPr>
          <w:rFonts w:hint="eastAsia"/>
        </w:rPr>
        <w:t>第一讲</w:t>
      </w:r>
      <w:r w:rsidRPr="00D356D4">
        <w:t xml:space="preserve">  </w:t>
      </w:r>
      <w:r w:rsidRPr="00D356D4">
        <w:rPr>
          <w:rFonts w:hint="eastAsia"/>
        </w:rPr>
        <w:t>职场西游</w:t>
      </w:r>
    </w:p>
    <w:p w:rsidR="008A2B91" w:rsidRPr="00D356D4" w:rsidRDefault="008A2B91" w:rsidP="001F3812">
      <w:pPr>
        <w:ind w:left="420"/>
      </w:pPr>
      <w:r w:rsidRPr="00D356D4">
        <w:t xml:space="preserve">    1</w:t>
      </w:r>
      <w:r w:rsidRPr="00D356D4">
        <w:rPr>
          <w:rFonts w:hint="eastAsia"/>
        </w:rPr>
        <w:t>、重读《西游》</w:t>
      </w:r>
    </w:p>
    <w:p w:rsidR="008A2B91" w:rsidRPr="00D356D4" w:rsidRDefault="008A2B91" w:rsidP="001F3812">
      <w:r w:rsidRPr="00D356D4">
        <w:lastRenderedPageBreak/>
        <w:t xml:space="preserve">        2</w:t>
      </w:r>
      <w:r w:rsidRPr="00D356D4">
        <w:rPr>
          <w:rFonts w:hint="eastAsia"/>
        </w:rPr>
        <w:t>、《西游》中的团队组合</w:t>
      </w:r>
    </w:p>
    <w:p w:rsidR="008A2B91" w:rsidRPr="00D356D4" w:rsidRDefault="008A2B91" w:rsidP="001F3812">
      <w:r w:rsidRPr="00D356D4">
        <w:t xml:space="preserve">        3</w:t>
      </w:r>
      <w:r w:rsidRPr="00D356D4">
        <w:rPr>
          <w:rFonts w:hint="eastAsia"/>
        </w:rPr>
        <w:t>、西游》的团队管理</w:t>
      </w:r>
    </w:p>
    <w:p w:rsidR="008A2B91" w:rsidRPr="00D356D4" w:rsidRDefault="008A2B91" w:rsidP="001F3812">
      <w:pPr>
        <w:ind w:firstLine="435"/>
      </w:pPr>
      <w:r w:rsidRPr="00D356D4">
        <w:rPr>
          <w:rFonts w:hint="eastAsia"/>
        </w:rPr>
        <w:t>第二讲</w:t>
      </w:r>
      <w:r w:rsidRPr="00D356D4">
        <w:t xml:space="preserve">  </w:t>
      </w:r>
      <w:r w:rsidRPr="00D356D4">
        <w:rPr>
          <w:rFonts w:hint="eastAsia"/>
        </w:rPr>
        <w:t>职场水浒</w:t>
      </w:r>
    </w:p>
    <w:p w:rsidR="008A2B91" w:rsidRPr="00D356D4" w:rsidRDefault="008A2B91" w:rsidP="001F3812">
      <w:pPr>
        <w:ind w:firstLine="435"/>
      </w:pPr>
      <w:r w:rsidRPr="00D356D4">
        <w:t xml:space="preserve">    1</w:t>
      </w:r>
      <w:r w:rsidRPr="00D356D4">
        <w:rPr>
          <w:rFonts w:hint="eastAsia"/>
        </w:rPr>
        <w:t>、悦读《水浒》</w:t>
      </w:r>
    </w:p>
    <w:p w:rsidR="008A2B91" w:rsidRPr="00D356D4" w:rsidRDefault="008A2B91" w:rsidP="001F3812">
      <w:pPr>
        <w:ind w:firstLine="435"/>
      </w:pPr>
      <w:r w:rsidRPr="00D356D4">
        <w:t xml:space="preserve">    2</w:t>
      </w:r>
      <w:r w:rsidRPr="00D356D4">
        <w:rPr>
          <w:rFonts w:hint="eastAsia"/>
        </w:rPr>
        <w:t>、毛泽东与《水浒》</w:t>
      </w:r>
    </w:p>
    <w:p w:rsidR="008A2B91" w:rsidRPr="00D356D4" w:rsidRDefault="008A2B91" w:rsidP="001F3812">
      <w:r w:rsidRPr="00D356D4">
        <w:t xml:space="preserve">        3</w:t>
      </w:r>
      <w:r w:rsidRPr="00D356D4">
        <w:rPr>
          <w:rFonts w:hint="eastAsia"/>
        </w:rPr>
        <w:t>、《水浒》团队由弱胜强的奥秘</w:t>
      </w:r>
    </w:p>
    <w:p w:rsidR="008A2B91" w:rsidRPr="00D356D4" w:rsidRDefault="008A2B91" w:rsidP="001F3812">
      <w:r w:rsidRPr="00D356D4">
        <w:t xml:space="preserve">        4</w:t>
      </w:r>
      <w:r w:rsidRPr="00D356D4">
        <w:rPr>
          <w:rFonts w:hint="eastAsia"/>
        </w:rPr>
        <w:t>、例说《水浒》人物</w:t>
      </w:r>
    </w:p>
    <w:p w:rsidR="008A2B91" w:rsidRPr="00D356D4" w:rsidRDefault="008A2B91" w:rsidP="001F3812">
      <w:pPr>
        <w:ind w:firstLine="420"/>
      </w:pPr>
      <w:r w:rsidRPr="00D356D4">
        <w:rPr>
          <w:rFonts w:hint="eastAsia"/>
        </w:rPr>
        <w:t>第三讲</w:t>
      </w:r>
      <w:r w:rsidRPr="00D356D4">
        <w:t xml:space="preserve">  </w:t>
      </w:r>
      <w:r w:rsidRPr="00D356D4">
        <w:rPr>
          <w:rFonts w:hint="eastAsia"/>
        </w:rPr>
        <w:t>职场三国</w:t>
      </w:r>
    </w:p>
    <w:p w:rsidR="008A2B91" w:rsidRPr="00D356D4" w:rsidRDefault="008A2B91" w:rsidP="001F3812">
      <w:r w:rsidRPr="00D356D4">
        <w:t xml:space="preserve">        1</w:t>
      </w:r>
      <w:r w:rsidRPr="00D356D4">
        <w:rPr>
          <w:rFonts w:hint="eastAsia"/>
        </w:rPr>
        <w:t>、学习的三国</w:t>
      </w:r>
    </w:p>
    <w:p w:rsidR="008A2B91" w:rsidRPr="00D356D4" w:rsidRDefault="008A2B91" w:rsidP="001F3812">
      <w:r w:rsidRPr="00D356D4">
        <w:t xml:space="preserve">        2</w:t>
      </w:r>
      <w:r w:rsidRPr="00D356D4">
        <w:rPr>
          <w:rFonts w:hint="eastAsia"/>
        </w:rPr>
        <w:t>、人才的三国</w:t>
      </w:r>
    </w:p>
    <w:p w:rsidR="008A2B91" w:rsidRPr="00D356D4" w:rsidRDefault="008A2B91" w:rsidP="001F3812">
      <w:r w:rsidRPr="00D356D4">
        <w:t xml:space="preserve">        3</w:t>
      </w:r>
      <w:r w:rsidRPr="00D356D4">
        <w:rPr>
          <w:rFonts w:hint="eastAsia"/>
        </w:rPr>
        <w:t>、道德的三国</w:t>
      </w:r>
    </w:p>
    <w:p w:rsidR="008A2B91" w:rsidRPr="00D356D4" w:rsidRDefault="008A2B91" w:rsidP="001F3812">
      <w:r w:rsidRPr="00D356D4">
        <w:t xml:space="preserve">        4</w:t>
      </w:r>
      <w:r w:rsidRPr="00D356D4">
        <w:rPr>
          <w:rFonts w:hint="eastAsia"/>
        </w:rPr>
        <w:t>、智慧的三国</w:t>
      </w:r>
    </w:p>
    <w:p w:rsidR="008A2B91" w:rsidRPr="00D356D4" w:rsidRDefault="008A2B91" w:rsidP="001F3812">
      <w:pPr>
        <w:ind w:firstLine="435"/>
      </w:pPr>
      <w:r w:rsidRPr="00D356D4">
        <w:rPr>
          <w:rFonts w:hint="eastAsia"/>
        </w:rPr>
        <w:t>第四讲</w:t>
      </w:r>
      <w:r w:rsidRPr="00D356D4">
        <w:t xml:space="preserve">  </w:t>
      </w:r>
      <w:r w:rsidRPr="00D356D4">
        <w:rPr>
          <w:rFonts w:hint="eastAsia"/>
        </w:rPr>
        <w:t>职场红楼</w:t>
      </w:r>
    </w:p>
    <w:p w:rsidR="008A2B91" w:rsidRPr="00D356D4" w:rsidRDefault="008A2B91" w:rsidP="001F3812">
      <w:r w:rsidRPr="00D356D4">
        <w:t xml:space="preserve">        1</w:t>
      </w:r>
      <w:r w:rsidRPr="00D356D4">
        <w:rPr>
          <w:rFonts w:hint="eastAsia"/>
        </w:rPr>
        <w:t>、悦读《红楼》</w:t>
      </w:r>
    </w:p>
    <w:p w:rsidR="008A2B91" w:rsidRPr="00D356D4" w:rsidRDefault="008A2B91" w:rsidP="00117D70">
      <w:pPr>
        <w:ind w:firstLineChars="400" w:firstLine="840"/>
      </w:pPr>
      <w:r w:rsidRPr="00D356D4">
        <w:t>2</w:t>
      </w:r>
      <w:r w:rsidRPr="00D356D4">
        <w:rPr>
          <w:rFonts w:hint="eastAsia"/>
        </w:rPr>
        <w:t>、例说《红楼》人物</w:t>
      </w:r>
    </w:p>
    <w:p w:rsidR="008A2B91" w:rsidRPr="00D356D4" w:rsidRDefault="008A2B91" w:rsidP="001F3812">
      <w:r w:rsidRPr="00D356D4">
        <w:rPr>
          <w:rFonts w:hint="eastAsia"/>
        </w:rPr>
        <w:t>七、参考书及学生必读参考资料：</w:t>
      </w:r>
    </w:p>
    <w:p w:rsidR="008A2B91" w:rsidRPr="00D356D4" w:rsidRDefault="008A2B91" w:rsidP="001F3812">
      <w:pPr>
        <w:ind w:firstLine="420"/>
      </w:pPr>
      <w:r w:rsidRPr="00D356D4">
        <w:rPr>
          <w:rFonts w:hint="eastAsia"/>
        </w:rPr>
        <w:t>参考资料：</w:t>
      </w:r>
    </w:p>
    <w:p w:rsidR="008A2B91" w:rsidRPr="00D356D4" w:rsidRDefault="008A2B91" w:rsidP="00942259">
      <w:pPr>
        <w:numPr>
          <w:ilvl w:val="0"/>
          <w:numId w:val="341"/>
        </w:numPr>
      </w:pPr>
      <w:r w:rsidRPr="00D356D4">
        <w:rPr>
          <w:rFonts w:hint="eastAsia"/>
        </w:rPr>
        <w:t>《三国演义》</w:t>
      </w:r>
    </w:p>
    <w:p w:rsidR="008A2B91" w:rsidRPr="00D356D4" w:rsidRDefault="008A2B91" w:rsidP="00942259">
      <w:pPr>
        <w:numPr>
          <w:ilvl w:val="0"/>
          <w:numId w:val="341"/>
        </w:numPr>
      </w:pPr>
      <w:r w:rsidRPr="00D356D4">
        <w:rPr>
          <w:rFonts w:hint="eastAsia"/>
        </w:rPr>
        <w:t>《水浒传》</w:t>
      </w:r>
      <w:r w:rsidRPr="00D356D4">
        <w:t xml:space="preserve"> </w:t>
      </w:r>
    </w:p>
    <w:p w:rsidR="008A2B91" w:rsidRPr="00D356D4" w:rsidRDefault="008A2B91" w:rsidP="00942259">
      <w:pPr>
        <w:numPr>
          <w:ilvl w:val="0"/>
          <w:numId w:val="341"/>
        </w:numPr>
      </w:pPr>
      <w:r w:rsidRPr="00D356D4">
        <w:rPr>
          <w:rFonts w:hint="eastAsia"/>
        </w:rPr>
        <w:t>《红楼梦》</w:t>
      </w:r>
    </w:p>
    <w:p w:rsidR="008A2B91" w:rsidRPr="00D356D4" w:rsidRDefault="008A2B91" w:rsidP="00942259">
      <w:pPr>
        <w:numPr>
          <w:ilvl w:val="0"/>
          <w:numId w:val="341"/>
        </w:numPr>
      </w:pPr>
      <w:r w:rsidRPr="00D356D4">
        <w:rPr>
          <w:rFonts w:hint="eastAsia"/>
        </w:rPr>
        <w:t>《西游记》</w:t>
      </w:r>
    </w:p>
    <w:p w:rsidR="008A2B91" w:rsidRPr="00D356D4" w:rsidRDefault="008A2B91" w:rsidP="001F3812">
      <w:r w:rsidRPr="00D356D4">
        <w:rPr>
          <w:rFonts w:hint="eastAsia"/>
        </w:rPr>
        <w:t>八、大纲撰写人：潘知常</w:t>
      </w:r>
    </w:p>
    <w:p w:rsidR="008A2B91" w:rsidRPr="00D356D4" w:rsidRDefault="008A2B91" w:rsidP="001F3812">
      <w:r w:rsidRPr="00D356D4">
        <w:rPr>
          <w:rFonts w:hint="eastAsia"/>
        </w:rPr>
        <w:t>九、任课专家：潘知常</w:t>
      </w:r>
    </w:p>
    <w:p w:rsidR="008A2B91" w:rsidRPr="00D356D4" w:rsidRDefault="008A2B91" w:rsidP="001F3812">
      <w:pPr>
        <w:ind w:firstLine="420"/>
      </w:pPr>
    </w:p>
    <w:p w:rsidR="008A2B91" w:rsidRPr="00D356D4" w:rsidRDefault="008A2B91" w:rsidP="001F3812"/>
    <w:p w:rsidR="008A2B91" w:rsidRPr="00D356D4" w:rsidRDefault="008A2B91" w:rsidP="001F3812">
      <w:pPr>
        <w:pStyle w:val="30"/>
      </w:pPr>
      <w:bookmarkStart w:id="4613" w:name="_Toc520817011"/>
      <w:r w:rsidRPr="00D356D4">
        <w:rPr>
          <w:rFonts w:hint="eastAsia"/>
        </w:rPr>
        <w:lastRenderedPageBreak/>
        <w:t>编号：</w:t>
      </w:r>
      <w:r w:rsidRPr="00D356D4">
        <w:t>S107M115</w:t>
      </w:r>
      <w:bookmarkEnd w:id="4613"/>
    </w:p>
    <w:p w:rsidR="008A2B91" w:rsidRPr="00D356D4" w:rsidRDefault="00B15087" w:rsidP="001F3812">
      <w:pPr>
        <w:pStyle w:val="20"/>
        <w:rPr>
          <w:lang w:val="fr-FR"/>
        </w:rPr>
      </w:pPr>
      <w:bookmarkStart w:id="4614" w:name="_Toc520817012"/>
      <w:bookmarkStart w:id="4615" w:name="_Toc521425800"/>
      <w:r w:rsidRPr="00AB6AAA">
        <w:rPr>
          <w:rFonts w:hint="eastAsia"/>
        </w:rPr>
        <w:t>课程名称：</w:t>
      </w:r>
      <w:r w:rsidR="008A2B91" w:rsidRPr="00D356D4">
        <w:rPr>
          <w:rFonts w:hint="eastAsia"/>
        </w:rPr>
        <w:t>成长中的企业风险管理</w:t>
      </w:r>
      <w:bookmarkEnd w:id="4614"/>
      <w:bookmarkEnd w:id="4615"/>
    </w:p>
    <w:p w:rsidR="008A2B91" w:rsidRPr="00D356D4" w:rsidRDefault="008A2B91" w:rsidP="001F3812">
      <w:pPr>
        <w:pStyle w:val="2-2"/>
        <w:rPr>
          <w:lang w:val="fr-FR"/>
        </w:rPr>
      </w:pPr>
      <w:r w:rsidRPr="00D356D4">
        <w:rPr>
          <w:rFonts w:hint="eastAsia"/>
        </w:rPr>
        <w:t>英文名称</w:t>
      </w:r>
      <w:r w:rsidRPr="00D356D4">
        <w:rPr>
          <w:rFonts w:hint="eastAsia"/>
          <w:lang w:val="fr-FR"/>
        </w:rPr>
        <w:t>：</w:t>
      </w:r>
      <w:r w:rsidRPr="00D356D4">
        <w:rPr>
          <w:lang w:val="fr-FR"/>
        </w:rPr>
        <w:t>Enterprise Risk Mangement</w:t>
      </w:r>
    </w:p>
    <w:p w:rsidR="008A2B91" w:rsidRPr="00D356D4" w:rsidRDefault="008A2B91" w:rsidP="001F3812">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B26E2F" w:rsidRDefault="008A2B91" w:rsidP="001F3812">
      <w:pPr>
        <w:rPr>
          <w:lang w:val="fr-FR"/>
        </w:rPr>
      </w:pPr>
      <w:r w:rsidRPr="00D356D4">
        <w:rPr>
          <w:rFonts w:hint="eastAsia"/>
        </w:rPr>
        <w:t>二、适用专业</w:t>
      </w:r>
      <w:r w:rsidRPr="00B26E2F">
        <w:rPr>
          <w:rFonts w:hint="eastAsia"/>
          <w:lang w:val="fr-FR"/>
        </w:rPr>
        <w:t>：</w:t>
      </w:r>
    </w:p>
    <w:p w:rsidR="008A2B91" w:rsidRPr="00B26E2F" w:rsidRDefault="008A2B91" w:rsidP="001F3812">
      <w:pPr>
        <w:rPr>
          <w:lang w:val="fr-FR"/>
        </w:rPr>
      </w:pPr>
      <w:r w:rsidRPr="00B26E2F">
        <w:rPr>
          <w:lang w:val="fr-FR"/>
        </w:rPr>
        <w:t xml:space="preserve">    EMBA</w:t>
      </w:r>
    </w:p>
    <w:p w:rsidR="008A2B91" w:rsidRPr="00B26E2F" w:rsidRDefault="008A2B91" w:rsidP="001F3812">
      <w:pPr>
        <w:rPr>
          <w:lang w:val="fr-FR"/>
        </w:rPr>
      </w:pPr>
      <w:r w:rsidRPr="00D356D4">
        <w:rPr>
          <w:rFonts w:hint="eastAsia"/>
        </w:rPr>
        <w:t>三、预修课程</w:t>
      </w:r>
      <w:r w:rsidRPr="00B26E2F">
        <w:rPr>
          <w:lang w:val="fr-FR"/>
        </w:rPr>
        <w:t>:</w:t>
      </w:r>
    </w:p>
    <w:p w:rsidR="008A2B91" w:rsidRPr="00D356D4" w:rsidRDefault="008A2B91" w:rsidP="001F3812">
      <w:r w:rsidRPr="00B26E2F">
        <w:rPr>
          <w:lang w:val="fr-FR"/>
        </w:rPr>
        <w:t xml:space="preserve">    </w:t>
      </w:r>
      <w:r w:rsidRPr="00D356D4">
        <w:t>1.</w:t>
      </w:r>
      <w:r w:rsidRPr="00D356D4">
        <w:rPr>
          <w:rFonts w:hint="eastAsia"/>
        </w:rPr>
        <w:t>管理学原理；</w:t>
      </w:r>
      <w:r w:rsidRPr="00D356D4">
        <w:t>2.</w:t>
      </w:r>
      <w:r w:rsidRPr="00D356D4">
        <w:rPr>
          <w:rFonts w:hint="eastAsia"/>
        </w:rPr>
        <w:t>组织行为学；</w:t>
      </w:r>
      <w:r w:rsidRPr="00D356D4">
        <w:t>3.</w:t>
      </w:r>
      <w:r w:rsidRPr="00D356D4">
        <w:rPr>
          <w:rFonts w:hint="eastAsia"/>
        </w:rPr>
        <w:t>战略管理</w:t>
      </w:r>
    </w:p>
    <w:p w:rsidR="008A2B91" w:rsidRPr="00D356D4" w:rsidRDefault="008A2B91" w:rsidP="001F3812">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通过学习，使学生全面系统地掌握企业风险管理的基本理论、基本知识和基本方法，了解风险管理程序，学会风险识别、风险衡量和风险处理的一般方法、常用技术手段和创新方法，并能进行风险管理决策。</w:t>
      </w:r>
    </w:p>
    <w:p w:rsidR="008A2B91" w:rsidRPr="00D356D4" w:rsidRDefault="008A2B91" w:rsidP="001F3812">
      <w:r w:rsidRPr="00D356D4">
        <w:rPr>
          <w:rFonts w:hint="eastAsia"/>
        </w:rPr>
        <w:t>五、教学方式：</w:t>
      </w:r>
    </w:p>
    <w:p w:rsidR="008A2B91" w:rsidRPr="00D356D4" w:rsidRDefault="008A2B91" w:rsidP="00117D70">
      <w:pPr>
        <w:ind w:left="420" w:hangingChars="200" w:hanging="420"/>
      </w:pPr>
      <w:r w:rsidRPr="00D356D4">
        <w:t xml:space="preserve">        </w:t>
      </w:r>
      <w:r w:rsidRPr="00D356D4">
        <w:rPr>
          <w:rFonts w:hint="eastAsia"/>
        </w:rPr>
        <w:t>通过课程讲授与案例讨论相结合的方式，让学员对风险及风险管理的起源和发展有更为深刻和清楚的认识。风险是关于不确定性管理的学问，由于研究问题本身的特点和人们自身认识能力的局限，导致风险管理工作有时虽然做了但效果一般，案例讨论可以有效地解决这一问题，加深对风险管理理论，方法和实践认识的统一。</w:t>
      </w:r>
    </w:p>
    <w:p w:rsidR="008A2B91" w:rsidRPr="00D356D4" w:rsidRDefault="008A2B91" w:rsidP="001F3812">
      <w:r w:rsidRPr="00D356D4">
        <w:rPr>
          <w:rFonts w:hint="eastAsia"/>
        </w:rPr>
        <w:t>六、教学主要内容及对学生的要求：</w:t>
      </w:r>
    </w:p>
    <w:p w:rsidR="008A2B91" w:rsidRPr="00D356D4" w:rsidRDefault="008A2B91" w:rsidP="00117D70">
      <w:pPr>
        <w:ind w:left="420" w:hangingChars="200" w:hanging="420"/>
      </w:pPr>
      <w:r w:rsidRPr="00D356D4">
        <w:t xml:space="preserve">    </w:t>
      </w:r>
      <w:r w:rsidRPr="00D356D4">
        <w:rPr>
          <w:rFonts w:hint="eastAsia"/>
        </w:rPr>
        <w:t>模块一</w:t>
      </w:r>
      <w:r w:rsidRPr="00D356D4">
        <w:t>----</w:t>
      </w:r>
      <w:r w:rsidRPr="00D356D4">
        <w:rPr>
          <w:rFonts w:hint="eastAsia"/>
        </w:rPr>
        <w:t>博学篇：风险管理的发展状况</w:t>
      </w:r>
      <w:r w:rsidRPr="00D356D4">
        <w:t xml:space="preserve"> </w:t>
      </w:r>
    </w:p>
    <w:p w:rsidR="008A2B91" w:rsidRPr="00D356D4" w:rsidRDefault="008A2B91" w:rsidP="00117D70">
      <w:pPr>
        <w:ind w:leftChars="200" w:left="420" w:firstLineChars="450" w:firstLine="945"/>
      </w:pPr>
      <w:r w:rsidRPr="00D356D4">
        <w:rPr>
          <w:rFonts w:hint="eastAsia"/>
        </w:rPr>
        <w:t>（风险的一般描述，风险的定义、风险管理的现状、理论与方法等）</w:t>
      </w:r>
    </w:p>
    <w:p w:rsidR="008A2B91" w:rsidRPr="00D356D4" w:rsidRDefault="008A2B91" w:rsidP="00117D70">
      <w:pPr>
        <w:ind w:firstLineChars="200" w:firstLine="420"/>
      </w:pPr>
      <w:r w:rsidRPr="00D356D4">
        <w:rPr>
          <w:rFonts w:hint="eastAsia"/>
        </w:rPr>
        <w:t>模块二</w:t>
      </w:r>
      <w:r w:rsidRPr="00D356D4">
        <w:t>----</w:t>
      </w:r>
      <w:r w:rsidRPr="00D356D4">
        <w:rPr>
          <w:rFonts w:hint="eastAsia"/>
        </w:rPr>
        <w:t>审问篇：风险管理的能与不能</w:t>
      </w:r>
      <w:r w:rsidRPr="00D356D4">
        <w:t xml:space="preserve"> </w:t>
      </w:r>
    </w:p>
    <w:p w:rsidR="008A2B91" w:rsidRPr="00D356D4" w:rsidRDefault="008A2B91" w:rsidP="00117D70">
      <w:pPr>
        <w:ind w:firstLineChars="650" w:firstLine="1365"/>
      </w:pPr>
      <w:r w:rsidRPr="00D356D4">
        <w:rPr>
          <w:rFonts w:hint="eastAsia"/>
        </w:rPr>
        <w:t>（企业风险管理的流程和方法）</w:t>
      </w:r>
    </w:p>
    <w:p w:rsidR="008A2B91" w:rsidRPr="00D356D4" w:rsidRDefault="008A2B91" w:rsidP="00117D70">
      <w:pPr>
        <w:ind w:firstLineChars="200" w:firstLine="420"/>
      </w:pPr>
      <w:r w:rsidRPr="00D356D4">
        <w:rPr>
          <w:rFonts w:hint="eastAsia"/>
        </w:rPr>
        <w:t>模块三</w:t>
      </w:r>
      <w:r w:rsidRPr="00D356D4">
        <w:t>----</w:t>
      </w:r>
      <w:r w:rsidRPr="00D356D4">
        <w:rPr>
          <w:rFonts w:hint="eastAsia"/>
        </w:rPr>
        <w:t>慎思篇：风险管理的系统解惑</w:t>
      </w:r>
      <w:r w:rsidRPr="00D356D4">
        <w:t xml:space="preserve"> </w:t>
      </w:r>
    </w:p>
    <w:p w:rsidR="008A2B91" w:rsidRPr="00D356D4" w:rsidRDefault="008A2B91" w:rsidP="00117D70">
      <w:pPr>
        <w:ind w:firstLineChars="650" w:firstLine="1365"/>
      </w:pPr>
      <w:r w:rsidRPr="00D356D4">
        <w:rPr>
          <w:rFonts w:hint="eastAsia"/>
        </w:rPr>
        <w:t>（企业风险管理的方法论：系统论）</w:t>
      </w:r>
    </w:p>
    <w:p w:rsidR="008A2B91" w:rsidRPr="00D356D4" w:rsidRDefault="008A2B91" w:rsidP="00117D70">
      <w:pPr>
        <w:ind w:firstLineChars="200" w:firstLine="420"/>
      </w:pPr>
      <w:r w:rsidRPr="00D356D4">
        <w:rPr>
          <w:rFonts w:hint="eastAsia"/>
        </w:rPr>
        <w:t>模块四</w:t>
      </w:r>
      <w:r w:rsidRPr="00D356D4">
        <w:t>----</w:t>
      </w:r>
      <w:r w:rsidRPr="00D356D4">
        <w:rPr>
          <w:rFonts w:hint="eastAsia"/>
        </w:rPr>
        <w:t>明辨篇：弹性风险管理的建构</w:t>
      </w:r>
      <w:r w:rsidRPr="00D356D4">
        <w:t xml:space="preserve"> </w:t>
      </w:r>
    </w:p>
    <w:p w:rsidR="008A2B91" w:rsidRPr="00D356D4" w:rsidRDefault="008A2B91" w:rsidP="00117D70">
      <w:pPr>
        <w:ind w:firstLineChars="650" w:firstLine="1365"/>
      </w:pPr>
      <w:r w:rsidRPr="00D356D4">
        <w:rPr>
          <w:rFonts w:hint="eastAsia"/>
        </w:rPr>
        <w:t>（企业风险管理的创新发展）</w:t>
      </w:r>
    </w:p>
    <w:p w:rsidR="008A2B91" w:rsidRPr="00D356D4" w:rsidRDefault="008A2B91" w:rsidP="00117D70">
      <w:pPr>
        <w:ind w:firstLineChars="200" w:firstLine="420"/>
      </w:pPr>
      <w:r w:rsidRPr="00D356D4">
        <w:rPr>
          <w:rFonts w:hint="eastAsia"/>
        </w:rPr>
        <w:t>模块五</w:t>
      </w:r>
      <w:r w:rsidRPr="00D356D4">
        <w:t>----</w:t>
      </w:r>
      <w:r w:rsidRPr="00D356D4">
        <w:rPr>
          <w:rFonts w:hint="eastAsia"/>
        </w:rPr>
        <w:t>笃行篇：实践真知</w:t>
      </w:r>
    </w:p>
    <w:p w:rsidR="008A2B91" w:rsidRPr="00D356D4" w:rsidRDefault="008A2B91" w:rsidP="00117D70">
      <w:pPr>
        <w:ind w:firstLineChars="650" w:firstLine="1365"/>
      </w:pPr>
      <w:r w:rsidRPr="00D356D4">
        <w:rPr>
          <w:rFonts w:hint="eastAsia"/>
        </w:rPr>
        <w:t>（企业风险管理的案例研讨）</w:t>
      </w:r>
    </w:p>
    <w:p w:rsidR="008A2B91" w:rsidRPr="00D356D4" w:rsidRDefault="008A2B91" w:rsidP="001F3812">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lastRenderedPageBreak/>
        <w:t>参考教材：</w:t>
      </w:r>
    </w:p>
    <w:p w:rsidR="008A2B91" w:rsidRPr="00D356D4" w:rsidRDefault="008A2B91" w:rsidP="00117D70">
      <w:pPr>
        <w:ind w:leftChars="150" w:left="420" w:hangingChars="50" w:hanging="105"/>
      </w:pPr>
      <w:r w:rsidRPr="00D356D4">
        <w:rPr>
          <w:rFonts w:hint="eastAsia"/>
        </w:rPr>
        <w:t>《企业风险管理</w:t>
      </w:r>
      <w:r w:rsidRPr="00D356D4">
        <w:t>----</w:t>
      </w:r>
      <w:r w:rsidRPr="00D356D4">
        <w:rPr>
          <w:rFonts w:hint="eastAsia"/>
        </w:rPr>
        <w:t>整合框架》美</w:t>
      </w:r>
      <w:r w:rsidRPr="00D356D4">
        <w:t>COSO</w:t>
      </w:r>
      <w:r w:rsidRPr="00D356D4">
        <w:rPr>
          <w:rFonts w:hint="eastAsia"/>
        </w:rPr>
        <w:t>制定发布，方红星、王宏译，</w:t>
      </w:r>
      <w:r w:rsidRPr="00D356D4">
        <w:t>2004</w:t>
      </w:r>
      <w:r w:rsidRPr="00D356D4">
        <w:rPr>
          <w:rFonts w:hint="eastAsia"/>
        </w:rPr>
        <w:t>，东北财经大学出版社。</w:t>
      </w:r>
    </w:p>
    <w:p w:rsidR="008A2B91" w:rsidRDefault="008A2B91" w:rsidP="00117D70">
      <w:pPr>
        <w:ind w:leftChars="150" w:left="420" w:hangingChars="50" w:hanging="105"/>
      </w:pPr>
      <w:r w:rsidRPr="00D356D4">
        <w:rPr>
          <w:rFonts w:hint="eastAsia"/>
        </w:rPr>
        <w:t>《现代风险管理》，宋明哲，中国纺织出版社，</w:t>
      </w:r>
      <w:r w:rsidRPr="00D356D4">
        <w:t>2003</w:t>
      </w:r>
      <w:r w:rsidRPr="00D356D4">
        <w:rPr>
          <w:rFonts w:hint="eastAsia"/>
        </w:rPr>
        <w:t>年第一版。</w:t>
      </w:r>
    </w:p>
    <w:p w:rsidR="008A2B91" w:rsidRPr="00D356D4" w:rsidRDefault="008A2B91" w:rsidP="00117D70">
      <w:pPr>
        <w:ind w:leftChars="150" w:left="420" w:hangingChars="50" w:hanging="105"/>
      </w:pPr>
      <w:r w:rsidRPr="00D356D4">
        <w:rPr>
          <w:rFonts w:hint="eastAsia"/>
        </w:rPr>
        <w:t>八、大纲撰写人：</w:t>
      </w:r>
      <w:r w:rsidRPr="00D356D4">
        <w:t xml:space="preserve"> </w:t>
      </w:r>
    </w:p>
    <w:p w:rsidR="008A2B91" w:rsidRPr="00D356D4" w:rsidRDefault="008A2B91" w:rsidP="00117D70">
      <w:pPr>
        <w:ind w:leftChars="150" w:left="420" w:hangingChars="50" w:hanging="105"/>
      </w:pPr>
      <w:r w:rsidRPr="00D356D4">
        <w:rPr>
          <w:rFonts w:hint="eastAsia"/>
        </w:rPr>
        <w:t>《中央企业全面风险管理指引》，国资委，</w:t>
      </w:r>
      <w:r w:rsidRPr="00D356D4">
        <w:t>2006</w:t>
      </w:r>
      <w:r w:rsidRPr="00D356D4">
        <w:rPr>
          <w:rFonts w:hint="eastAsia"/>
        </w:rPr>
        <w:t>。</w:t>
      </w:r>
      <w:r w:rsidRPr="00D356D4">
        <w:t xml:space="preserve"> </w:t>
      </w:r>
    </w:p>
    <w:p w:rsidR="008A2B91" w:rsidRPr="00D356D4" w:rsidRDefault="008A2B91" w:rsidP="00117D70">
      <w:pPr>
        <w:ind w:leftChars="150" w:left="420" w:hangingChars="50" w:hanging="105"/>
      </w:pPr>
      <w:r w:rsidRPr="00D356D4">
        <w:rPr>
          <w:rFonts w:hint="eastAsia"/>
        </w:rPr>
        <w:t>《企业内部控制规范》，五部委制定，中国财政经济出版社，</w:t>
      </w:r>
      <w:r w:rsidRPr="00D356D4">
        <w:t xml:space="preserve">2010 </w:t>
      </w:r>
    </w:p>
    <w:p w:rsidR="008A2B91" w:rsidRPr="00D356D4" w:rsidRDefault="008A2B91" w:rsidP="00117D70">
      <w:pPr>
        <w:ind w:leftChars="150" w:left="420" w:hangingChars="50" w:hanging="105"/>
      </w:pPr>
      <w:r w:rsidRPr="00D356D4">
        <w:rPr>
          <w:rFonts w:hint="eastAsia"/>
        </w:rPr>
        <w:t>《企业风险管理》，胡杰武，万里霜，清华大学出版社、北京交通大学出版社，</w:t>
      </w:r>
      <w:r w:rsidRPr="00D356D4">
        <w:t xml:space="preserve">2009 </w:t>
      </w:r>
    </w:p>
    <w:p w:rsidR="008A2B91" w:rsidRPr="00D356D4" w:rsidRDefault="008A2B91" w:rsidP="00117D70">
      <w:pPr>
        <w:ind w:leftChars="150" w:left="420" w:hangingChars="50" w:hanging="105"/>
      </w:pPr>
      <w:r w:rsidRPr="00D356D4">
        <w:rPr>
          <w:rFonts w:hint="eastAsia"/>
        </w:rPr>
        <w:t>《随机漫步的傻瓜</w:t>
      </w:r>
      <w:r w:rsidRPr="00D356D4">
        <w:t>----</w:t>
      </w:r>
      <w:r w:rsidRPr="00D356D4">
        <w:rPr>
          <w:rFonts w:hint="eastAsia"/>
        </w:rPr>
        <w:t>发现市场和人生中的隐藏机遇》，塔勒布，中信出版社，</w:t>
      </w:r>
      <w:r w:rsidRPr="00D356D4">
        <w:t>2012</w:t>
      </w:r>
    </w:p>
    <w:p w:rsidR="008A2B91" w:rsidRPr="00D356D4" w:rsidRDefault="008A2B91" w:rsidP="00117D70">
      <w:pPr>
        <w:ind w:leftChars="200" w:left="420"/>
      </w:pPr>
      <w:r w:rsidRPr="00D356D4">
        <w:rPr>
          <w:rFonts w:hint="eastAsia"/>
        </w:rPr>
        <w:t>历年上市公司内部控制报告</w:t>
      </w:r>
      <w:r w:rsidRPr="00D356D4">
        <w:t xml:space="preserve"> </w:t>
      </w:r>
    </w:p>
    <w:p w:rsidR="008A2B91" w:rsidRPr="00D356D4" w:rsidRDefault="008A2B91" w:rsidP="00117D70">
      <w:pPr>
        <w:ind w:leftChars="200" w:left="420"/>
      </w:pPr>
      <w:r w:rsidRPr="00D356D4">
        <w:rPr>
          <w:rFonts w:hint="eastAsia"/>
        </w:rPr>
        <w:t>国内外期刊刊载的有关企业风险管理的论文</w:t>
      </w:r>
      <w:r w:rsidRPr="00D356D4">
        <w:t xml:space="preserve"> </w:t>
      </w:r>
    </w:p>
    <w:p w:rsidR="008A2B91" w:rsidRPr="00D356D4" w:rsidRDefault="008A2B91" w:rsidP="00117D70">
      <w:pPr>
        <w:ind w:leftChars="150" w:left="420" w:hangingChars="50" w:hanging="105"/>
      </w:pPr>
      <w:r w:rsidRPr="00D356D4">
        <w:rPr>
          <w:rFonts w:hint="eastAsia"/>
        </w:rPr>
        <w:t>《随机漫步的傻瓜》，纳西姆</w:t>
      </w:r>
      <w:r w:rsidRPr="00D356D4">
        <w:t>.</w:t>
      </w:r>
      <w:r w:rsidRPr="00D356D4">
        <w:rPr>
          <w:rFonts w:hint="eastAsia"/>
        </w:rPr>
        <w:t>尼古拉斯</w:t>
      </w:r>
      <w:r w:rsidRPr="00D356D4">
        <w:t>.</w:t>
      </w:r>
      <w:r w:rsidRPr="00D356D4">
        <w:rPr>
          <w:rFonts w:hint="eastAsia"/>
        </w:rPr>
        <w:t>塔勒布</w:t>
      </w:r>
    </w:p>
    <w:p w:rsidR="008A2B91" w:rsidRPr="00D356D4" w:rsidRDefault="008A2B91" w:rsidP="00117D70">
      <w:pPr>
        <w:ind w:leftChars="150" w:left="420" w:hangingChars="50" w:hanging="105"/>
      </w:pPr>
      <w:r w:rsidRPr="00D356D4">
        <w:rPr>
          <w:rFonts w:hint="eastAsia"/>
        </w:rPr>
        <w:t>《黑天鹅》，纳西姆</w:t>
      </w:r>
      <w:r w:rsidRPr="00D356D4">
        <w:t>.</w:t>
      </w:r>
      <w:r w:rsidRPr="00D356D4">
        <w:rPr>
          <w:rFonts w:hint="eastAsia"/>
        </w:rPr>
        <w:t>尼古拉斯</w:t>
      </w:r>
      <w:r w:rsidRPr="00D356D4">
        <w:t>.</w:t>
      </w:r>
      <w:r w:rsidRPr="00D356D4">
        <w:rPr>
          <w:rFonts w:hint="eastAsia"/>
        </w:rPr>
        <w:t>塔勒布</w:t>
      </w:r>
    </w:p>
    <w:p w:rsidR="008A2B91" w:rsidRPr="00D356D4" w:rsidRDefault="008A2B91" w:rsidP="00117D70">
      <w:pPr>
        <w:ind w:leftChars="150" w:left="420" w:hangingChars="50" w:hanging="105"/>
      </w:pPr>
      <w:r w:rsidRPr="00D356D4">
        <w:rPr>
          <w:rFonts w:hint="eastAsia"/>
        </w:rPr>
        <w:t>《反脆弱》，纳西姆</w:t>
      </w:r>
      <w:r w:rsidRPr="00D356D4">
        <w:t>.</w:t>
      </w:r>
      <w:r w:rsidRPr="00D356D4">
        <w:rPr>
          <w:rFonts w:hint="eastAsia"/>
        </w:rPr>
        <w:t>尼古拉斯</w:t>
      </w:r>
      <w:r w:rsidRPr="00D356D4">
        <w:t>.</w:t>
      </w:r>
      <w:r w:rsidRPr="00D356D4">
        <w:rPr>
          <w:rFonts w:hint="eastAsia"/>
        </w:rPr>
        <w:t>塔勒布</w:t>
      </w:r>
    </w:p>
    <w:p w:rsidR="008A2B91" w:rsidRPr="00D356D4" w:rsidRDefault="008A2B91" w:rsidP="00117D70">
      <w:pPr>
        <w:ind w:leftChars="150" w:left="420" w:hangingChars="50" w:hanging="105"/>
      </w:pPr>
      <w:r w:rsidRPr="00D356D4">
        <w:rPr>
          <w:rFonts w:hint="eastAsia"/>
        </w:rPr>
        <w:t>《与天为敌》，彼得</w:t>
      </w:r>
      <w:r w:rsidRPr="00D356D4">
        <w:t>.L.</w:t>
      </w:r>
      <w:r w:rsidRPr="00D356D4">
        <w:rPr>
          <w:rFonts w:hint="eastAsia"/>
        </w:rPr>
        <w:t>伯恩斯坦</w:t>
      </w:r>
    </w:p>
    <w:p w:rsidR="008A2B91" w:rsidRPr="00D356D4" w:rsidRDefault="008A2B91" w:rsidP="00117D70">
      <w:pPr>
        <w:ind w:leftChars="150" w:left="420" w:hangingChars="50" w:hanging="105"/>
      </w:pPr>
      <w:r w:rsidRPr="00D356D4">
        <w:rPr>
          <w:rFonts w:hint="eastAsia"/>
        </w:rPr>
        <w:t>《险中求胜》，萨扬</w:t>
      </w:r>
      <w:r w:rsidRPr="00D356D4">
        <w:t>.</w:t>
      </w:r>
      <w:r w:rsidRPr="00D356D4">
        <w:rPr>
          <w:rFonts w:hint="eastAsia"/>
        </w:rPr>
        <w:t>查特吉</w:t>
      </w:r>
    </w:p>
    <w:p w:rsidR="008A2B91" w:rsidRPr="00D356D4" w:rsidRDefault="008A2B91" w:rsidP="00117D70">
      <w:pPr>
        <w:ind w:leftChars="150" w:left="420" w:hangingChars="50" w:hanging="105"/>
      </w:pPr>
      <w:r w:rsidRPr="00D356D4">
        <w:rPr>
          <w:rFonts w:hint="eastAsia"/>
        </w:rPr>
        <w:t>《企业风险管理》，托马斯</w:t>
      </w:r>
      <w:r w:rsidRPr="00D356D4">
        <w:t>.L.</w:t>
      </w:r>
      <w:r w:rsidRPr="00D356D4">
        <w:rPr>
          <w:rFonts w:hint="eastAsia"/>
        </w:rPr>
        <w:t>巴顿</w:t>
      </w:r>
    </w:p>
    <w:p w:rsidR="008A2B91" w:rsidRPr="00D356D4" w:rsidRDefault="008A2B91" w:rsidP="00117D70">
      <w:pPr>
        <w:ind w:leftChars="150" w:left="420" w:hangingChars="50" w:hanging="105"/>
      </w:pPr>
      <w:r w:rsidRPr="00D356D4">
        <w:rPr>
          <w:rFonts w:hint="eastAsia"/>
        </w:rPr>
        <w:t>《战略风险管理》，亚德里安</w:t>
      </w:r>
      <w:r w:rsidRPr="00D356D4">
        <w:t>.</w:t>
      </w:r>
      <w:r w:rsidRPr="00D356D4">
        <w:rPr>
          <w:rFonts w:hint="eastAsia"/>
        </w:rPr>
        <w:t>斯莱沃斯基</w:t>
      </w:r>
    </w:p>
    <w:p w:rsidR="008A2B91" w:rsidRPr="00D356D4" w:rsidRDefault="008A2B91" w:rsidP="001F3812">
      <w:r w:rsidRPr="00D356D4">
        <w:rPr>
          <w:rFonts w:hint="eastAsia"/>
        </w:rPr>
        <w:t>八、大纲撰写人：吕文栋</w:t>
      </w:r>
    </w:p>
    <w:p w:rsidR="008A2B91" w:rsidRPr="00D356D4" w:rsidRDefault="008A2B91" w:rsidP="001F3812">
      <w:r w:rsidRPr="00D356D4">
        <w:rPr>
          <w:rFonts w:hint="eastAsia"/>
        </w:rPr>
        <w:t>九、任课教师：吕文栋</w:t>
      </w:r>
    </w:p>
    <w:p w:rsidR="008A2B91" w:rsidRPr="00D356D4" w:rsidRDefault="008A2B91" w:rsidP="003B283E">
      <w:pPr>
        <w:pStyle w:val="30"/>
      </w:pPr>
      <w:bookmarkStart w:id="4616" w:name="_Toc520817013"/>
      <w:r w:rsidRPr="00D356D4">
        <w:rPr>
          <w:rFonts w:hint="eastAsia"/>
        </w:rPr>
        <w:lastRenderedPageBreak/>
        <w:t>（有两个</w:t>
      </w:r>
      <w:r>
        <w:rPr>
          <w:rFonts w:hint="eastAsia"/>
        </w:rPr>
        <w:t>版本，混淆</w:t>
      </w:r>
      <w:r w:rsidRPr="00D356D4">
        <w:rPr>
          <w:rFonts w:hint="eastAsia"/>
        </w:rPr>
        <w:t>）编号：</w:t>
      </w:r>
      <w:r w:rsidRPr="00D356D4">
        <w:t>S108B001</w:t>
      </w:r>
      <w:bookmarkEnd w:id="4363"/>
      <w:bookmarkEnd w:id="4616"/>
    </w:p>
    <w:p w:rsidR="008A2B91" w:rsidRPr="00D356D4" w:rsidRDefault="008A2B91" w:rsidP="003B283E">
      <w:pPr>
        <w:pStyle w:val="20"/>
        <w:rPr>
          <w:lang w:val="fr-FR"/>
        </w:rPr>
      </w:pPr>
      <w:bookmarkStart w:id="4617" w:name="_Toc520191307"/>
      <w:bookmarkStart w:id="4618" w:name="_Toc520817014"/>
      <w:bookmarkStart w:id="4619" w:name="_Toc521425801"/>
      <w:r w:rsidRPr="00D356D4">
        <w:rPr>
          <w:rFonts w:hint="eastAsia"/>
        </w:rPr>
        <w:t>课程名称</w:t>
      </w:r>
      <w:r w:rsidRPr="00D356D4">
        <w:rPr>
          <w:rFonts w:hint="eastAsia"/>
          <w:lang w:val="fr-FR"/>
        </w:rPr>
        <w:t>：</w:t>
      </w:r>
      <w:r w:rsidRPr="00D356D4">
        <w:rPr>
          <w:lang w:val="fr-FR"/>
        </w:rPr>
        <w:t>Advanced Engineering Thermodynamics</w:t>
      </w:r>
      <w:bookmarkEnd w:id="4364"/>
      <w:bookmarkEnd w:id="4365"/>
      <w:bookmarkEnd w:id="4617"/>
      <w:bookmarkEnd w:id="4618"/>
      <w:bookmarkEnd w:id="4619"/>
    </w:p>
    <w:p w:rsidR="008A2B91" w:rsidRPr="00D356D4" w:rsidRDefault="008A2B91" w:rsidP="003B283E">
      <w:pPr>
        <w:rPr>
          <w:lang w:val="fr-FR"/>
        </w:rPr>
      </w:pPr>
      <w:r w:rsidRPr="00D356D4">
        <w:rPr>
          <w:lang w:val="fr-FR"/>
        </w:rPr>
        <w:t>1</w:t>
      </w:r>
      <w:r w:rsidRPr="00D356D4">
        <w:rPr>
          <w:rFonts w:hint="eastAsia"/>
        </w:rPr>
        <w:t>、</w:t>
      </w:r>
      <w:r w:rsidRPr="00D356D4">
        <w:rPr>
          <w:kern w:val="0"/>
          <w:lang w:val="fr-FR"/>
        </w:rPr>
        <w:t>Credit hours</w:t>
      </w:r>
      <w:r w:rsidRPr="00D356D4">
        <w:rPr>
          <w:rFonts w:hint="eastAsia"/>
          <w:lang w:val="fr-FR"/>
        </w:rPr>
        <w:t>：</w:t>
      </w:r>
      <w:r w:rsidRPr="00D356D4">
        <w:rPr>
          <w:u w:val="single"/>
          <w:lang w:val="fr-FR"/>
        </w:rPr>
        <w:t xml:space="preserve">  48  </w:t>
      </w:r>
      <w:r w:rsidRPr="00D356D4">
        <w:rPr>
          <w:lang w:val="fr-FR"/>
        </w:rPr>
        <w:t xml:space="preserve">  </w:t>
      </w:r>
      <w:r w:rsidRPr="00D356D4">
        <w:rPr>
          <w:kern w:val="0"/>
          <w:lang w:val="fr-FR"/>
        </w:rPr>
        <w:t>Credits</w:t>
      </w:r>
      <w:r w:rsidRPr="00D356D4">
        <w:rPr>
          <w:rFonts w:hint="eastAsia"/>
          <w:lang w:val="fr-FR"/>
        </w:rPr>
        <w:t>：</w:t>
      </w:r>
      <w:r w:rsidRPr="00D356D4">
        <w:rPr>
          <w:u w:val="single"/>
          <w:lang w:val="fr-FR"/>
        </w:rPr>
        <w:t xml:space="preserve">  3  </w:t>
      </w:r>
    </w:p>
    <w:p w:rsidR="008A2B91" w:rsidRPr="00D356D4" w:rsidRDefault="008A2B91" w:rsidP="003B283E">
      <w:pPr>
        <w:rPr>
          <w:lang w:val="fr-FR"/>
        </w:rPr>
      </w:pPr>
      <w:r w:rsidRPr="00D356D4">
        <w:rPr>
          <w:lang w:val="fr-FR"/>
        </w:rPr>
        <w:t>2</w:t>
      </w:r>
      <w:r w:rsidRPr="00D356D4">
        <w:rPr>
          <w:rFonts w:hint="eastAsia"/>
        </w:rPr>
        <w:t>、</w:t>
      </w:r>
      <w:r w:rsidRPr="00D356D4">
        <w:rPr>
          <w:lang w:val="fr-FR"/>
        </w:rPr>
        <w:t>Majors</w:t>
      </w:r>
      <w:r w:rsidRPr="00D356D4">
        <w:rPr>
          <w:rFonts w:hint="eastAsia"/>
          <w:lang w:val="fr-FR"/>
        </w:rPr>
        <w:t>：</w:t>
      </w:r>
    </w:p>
    <w:p w:rsidR="008A2B91" w:rsidRPr="00D356D4" w:rsidRDefault="008A2B91" w:rsidP="00117D70">
      <w:pPr>
        <w:ind w:leftChars="50" w:left="105" w:firstLineChars="150" w:firstLine="315"/>
        <w:rPr>
          <w:lang w:val="fr-FR"/>
        </w:rPr>
      </w:pPr>
      <w:r w:rsidRPr="00D356D4">
        <w:rPr>
          <w:lang w:val="fr-FR"/>
        </w:rPr>
        <w:t>Thermal Energy Engineering, Engineering Thermophysics, Refrigeration And Cryogenics</w:t>
      </w:r>
      <w:r w:rsidRPr="00D356D4">
        <w:rPr>
          <w:rFonts w:hint="eastAsia"/>
          <w:lang w:val="fr-FR"/>
        </w:rPr>
        <w:t>，</w:t>
      </w:r>
      <w:r w:rsidRPr="00D356D4">
        <w:rPr>
          <w:lang w:val="fr-FR"/>
        </w:rPr>
        <w:t>New Energy Science And Technology, Power Engineering, Fluid Mechanics</w:t>
      </w:r>
    </w:p>
    <w:p w:rsidR="008A2B91" w:rsidRPr="00D356D4" w:rsidRDefault="008A2B91" w:rsidP="003B283E">
      <w:pPr>
        <w:pStyle w:val="af"/>
        <w:spacing w:line="360" w:lineRule="auto"/>
        <w:rPr>
          <w:rFonts w:eastAsia="仿宋_GB2312"/>
          <w:sz w:val="21"/>
          <w:szCs w:val="21"/>
        </w:rPr>
      </w:pPr>
      <w:r w:rsidRPr="00D356D4">
        <w:rPr>
          <w:rFonts w:eastAsia="仿宋_GB2312"/>
          <w:sz w:val="21"/>
          <w:szCs w:val="21"/>
        </w:rPr>
        <w:t>3</w:t>
      </w:r>
      <w:r w:rsidRPr="00D356D4">
        <w:rPr>
          <w:rFonts w:eastAsia="仿宋_GB2312" w:hint="eastAsia"/>
          <w:sz w:val="21"/>
          <w:szCs w:val="21"/>
        </w:rPr>
        <w:t>、</w:t>
      </w:r>
      <w:r w:rsidRPr="00D356D4">
        <w:rPr>
          <w:rFonts w:eastAsia="仿宋_GB2312"/>
          <w:sz w:val="21"/>
          <w:szCs w:val="21"/>
        </w:rPr>
        <w:t>Prerequisites</w:t>
      </w:r>
      <w:r w:rsidRPr="00D356D4">
        <w:rPr>
          <w:rFonts w:eastAsia="仿宋_GB2312" w:hint="eastAsia"/>
          <w:sz w:val="21"/>
          <w:szCs w:val="21"/>
        </w:rPr>
        <w:t>：</w:t>
      </w:r>
    </w:p>
    <w:p w:rsidR="008A2B91" w:rsidRPr="00D356D4" w:rsidRDefault="008A2B91" w:rsidP="003B283E">
      <w:pPr>
        <w:ind w:firstLine="420"/>
      </w:pPr>
      <w:r w:rsidRPr="00D356D4">
        <w:t>Engineering Thermodynamics, Heat and Mass Transfer, Fluid Mechanics</w:t>
      </w:r>
    </w:p>
    <w:p w:rsidR="008A2B91" w:rsidRPr="00D356D4" w:rsidRDefault="008A2B91" w:rsidP="003B283E">
      <w:r w:rsidRPr="00D356D4">
        <w:t>4</w:t>
      </w:r>
      <w:r w:rsidRPr="00D356D4">
        <w:rPr>
          <w:rFonts w:hint="eastAsia"/>
        </w:rPr>
        <w:t>、</w:t>
      </w:r>
      <w:r w:rsidRPr="00D356D4">
        <w:t>Objectives</w:t>
      </w:r>
      <w:r w:rsidRPr="00D356D4">
        <w:rPr>
          <w:rFonts w:hint="eastAsia"/>
        </w:rPr>
        <w:t>：</w:t>
      </w:r>
    </w:p>
    <w:p w:rsidR="008A2B91" w:rsidRPr="00D356D4" w:rsidRDefault="008A2B91" w:rsidP="00117D70">
      <w:pPr>
        <w:ind w:firstLineChars="200" w:firstLine="420"/>
      </w:pPr>
      <w:r w:rsidRPr="00D356D4">
        <w:t>(1) Master theories of macroscopic thermodynamics.</w:t>
      </w:r>
    </w:p>
    <w:p w:rsidR="008A2B91" w:rsidRPr="00D356D4" w:rsidRDefault="008A2B91" w:rsidP="00117D70">
      <w:pPr>
        <w:ind w:firstLineChars="200" w:firstLine="420"/>
      </w:pPr>
      <w:r w:rsidRPr="00D356D4">
        <w:t>(2) Be able to calculate properties of substances, including single and multi-components.</w:t>
      </w:r>
    </w:p>
    <w:p w:rsidR="008A2B91" w:rsidRPr="00D356D4" w:rsidRDefault="008A2B91" w:rsidP="00117D70">
      <w:pPr>
        <w:ind w:firstLineChars="200" w:firstLine="420"/>
      </w:pPr>
      <w:r w:rsidRPr="00D356D4">
        <w:t>(3) Be able to analyze, calculate and evaluate complex engineering thermodynamic system.</w:t>
      </w:r>
    </w:p>
    <w:p w:rsidR="008A2B91" w:rsidRPr="00D356D4" w:rsidRDefault="008A2B91" w:rsidP="00117D70">
      <w:pPr>
        <w:ind w:firstLineChars="200" w:firstLine="420"/>
      </w:pPr>
      <w:r w:rsidRPr="00D356D4">
        <w:t>(4) Master irreversible thermodynamics.</w:t>
      </w:r>
    </w:p>
    <w:p w:rsidR="008A2B91" w:rsidRPr="00D356D4" w:rsidRDefault="008A2B91" w:rsidP="00117D70">
      <w:pPr>
        <w:ind w:firstLineChars="200" w:firstLine="420"/>
      </w:pPr>
      <w:r w:rsidRPr="00D356D4">
        <w:t>(5) Know preliminary microscopic thermodynamics.</w:t>
      </w:r>
    </w:p>
    <w:p w:rsidR="008A2B91" w:rsidRPr="00D356D4" w:rsidRDefault="008A2B91" w:rsidP="003B283E">
      <w:r w:rsidRPr="00D356D4">
        <w:t>5</w:t>
      </w:r>
      <w:r w:rsidRPr="00D356D4">
        <w:rPr>
          <w:rFonts w:hint="eastAsia"/>
        </w:rPr>
        <w:t>、</w:t>
      </w:r>
      <w:r w:rsidRPr="00D356D4">
        <w:t>S</w:t>
      </w:r>
      <w:r w:rsidRPr="00D356D4">
        <w:rPr>
          <w:color w:val="333333"/>
        </w:rPr>
        <w:t>yllabus and time distribution</w:t>
      </w:r>
      <w:r w:rsidRPr="00D356D4">
        <w:rPr>
          <w:rFonts w:hint="eastAsia"/>
        </w:rPr>
        <w:t>：</w:t>
      </w:r>
    </w:p>
    <w:p w:rsidR="008A2B91" w:rsidRPr="00D356D4" w:rsidRDefault="008A2B91" w:rsidP="003B283E">
      <w:pPr>
        <w:ind w:firstLine="420"/>
      </w:pPr>
      <w:r w:rsidRPr="00D356D4">
        <w:t xml:space="preserve">Ch.1  Temperature and 0th law </w:t>
      </w:r>
      <w:r w:rsidRPr="00D356D4">
        <w:rPr>
          <w:rFonts w:hint="eastAsia"/>
        </w:rPr>
        <w:t>（</w:t>
      </w:r>
      <w:r w:rsidRPr="00D356D4">
        <w:t>2 hrs</w:t>
      </w:r>
      <w:r w:rsidRPr="00D356D4">
        <w:rPr>
          <w:rFonts w:hint="eastAsia"/>
        </w:rPr>
        <w:t>）</w:t>
      </w:r>
    </w:p>
    <w:p w:rsidR="008A2B91" w:rsidRPr="00D356D4" w:rsidRDefault="008A2B91" w:rsidP="003B283E">
      <w:pPr>
        <w:ind w:left="425" w:firstLine="425"/>
      </w:pPr>
      <w:r w:rsidRPr="00D356D4">
        <w:t>§1-1  Temperature measurement and empirical temperature scales</w:t>
      </w:r>
    </w:p>
    <w:p w:rsidR="008A2B91" w:rsidRPr="00D356D4" w:rsidRDefault="008A2B91" w:rsidP="003B283E">
      <w:pPr>
        <w:ind w:left="425" w:firstLine="425"/>
      </w:pPr>
      <w:r w:rsidRPr="00D356D4">
        <w:t>§1-2  Ideal gas temperature scales</w:t>
      </w:r>
    </w:p>
    <w:p w:rsidR="008A2B91" w:rsidRPr="00D356D4" w:rsidRDefault="008A2B91" w:rsidP="003B283E">
      <w:pPr>
        <w:ind w:left="425" w:firstLine="425"/>
      </w:pPr>
      <w:r w:rsidRPr="00D356D4">
        <w:t>§1-3  0th law</w:t>
      </w:r>
    </w:p>
    <w:p w:rsidR="008A2B91" w:rsidRPr="00D356D4" w:rsidRDefault="008A2B91" w:rsidP="003B283E">
      <w:pPr>
        <w:ind w:left="425" w:firstLine="425"/>
      </w:pPr>
      <w:r w:rsidRPr="00D356D4">
        <w:t>§1-4  1990 international temperature scale</w:t>
      </w:r>
    </w:p>
    <w:p w:rsidR="008A2B91" w:rsidRPr="00D356D4" w:rsidRDefault="008A2B91" w:rsidP="003B283E">
      <w:pPr>
        <w:ind w:firstLine="420"/>
      </w:pPr>
      <w:r w:rsidRPr="00D356D4">
        <w:t>Ch.2  1</w:t>
      </w:r>
      <w:r w:rsidRPr="00D356D4">
        <w:rPr>
          <w:vertAlign w:val="superscript"/>
        </w:rPr>
        <w:t>st</w:t>
      </w:r>
      <w:r w:rsidRPr="00D356D4">
        <w:t xml:space="preserve"> law </w:t>
      </w:r>
      <w:r w:rsidRPr="00D356D4">
        <w:rPr>
          <w:rFonts w:hint="eastAsia"/>
        </w:rPr>
        <w:t>（</w:t>
      </w:r>
      <w:r w:rsidRPr="00D356D4">
        <w:t>2 hrs</w:t>
      </w:r>
      <w:r w:rsidRPr="00D356D4">
        <w:rPr>
          <w:rFonts w:hint="eastAsia"/>
        </w:rPr>
        <w:t>）</w:t>
      </w:r>
    </w:p>
    <w:p w:rsidR="008A2B91" w:rsidRPr="00D356D4" w:rsidRDefault="008A2B91" w:rsidP="003B283E">
      <w:pPr>
        <w:ind w:firstLine="420"/>
      </w:pPr>
      <w:r w:rsidRPr="00D356D4">
        <w:t xml:space="preserve">    §2-1  1</w:t>
      </w:r>
      <w:r w:rsidRPr="00D356D4">
        <w:rPr>
          <w:vertAlign w:val="superscript"/>
        </w:rPr>
        <w:t>st</w:t>
      </w:r>
      <w:r w:rsidRPr="00D356D4">
        <w:t xml:space="preserve"> law</w:t>
      </w:r>
    </w:p>
    <w:p w:rsidR="008A2B91" w:rsidRPr="00D356D4" w:rsidRDefault="008A2B91" w:rsidP="003B283E">
      <w:pPr>
        <w:ind w:firstLine="420"/>
      </w:pPr>
      <w:r w:rsidRPr="00D356D4">
        <w:t xml:space="preserve">    §2-2  Energy of system</w:t>
      </w:r>
    </w:p>
    <w:p w:rsidR="008A2B91" w:rsidRPr="00D356D4" w:rsidRDefault="008A2B91" w:rsidP="003B283E">
      <w:pPr>
        <w:ind w:left="425" w:firstLine="425"/>
      </w:pPr>
      <w:r w:rsidRPr="00D356D4">
        <w:t>§2-3  Open system</w:t>
      </w:r>
    </w:p>
    <w:p w:rsidR="008A2B91" w:rsidRPr="00D356D4" w:rsidRDefault="008A2B91" w:rsidP="003B283E">
      <w:r w:rsidRPr="00D356D4">
        <w:t xml:space="preserve">    Ch.3  2</w:t>
      </w:r>
      <w:r w:rsidRPr="00D356D4">
        <w:rPr>
          <w:vertAlign w:val="superscript"/>
        </w:rPr>
        <w:t>nd</w:t>
      </w:r>
      <w:r w:rsidRPr="00D356D4">
        <w:t xml:space="preserve"> law </w:t>
      </w:r>
      <w:r w:rsidRPr="00D356D4">
        <w:rPr>
          <w:rFonts w:hint="eastAsia"/>
        </w:rPr>
        <w:t>（</w:t>
      </w:r>
      <w:r w:rsidRPr="00D356D4">
        <w:t>4 hrs</w:t>
      </w:r>
      <w:r w:rsidRPr="00D356D4">
        <w:rPr>
          <w:rFonts w:hint="eastAsia"/>
        </w:rPr>
        <w:t>）</w:t>
      </w:r>
    </w:p>
    <w:p w:rsidR="008A2B91" w:rsidRPr="00D356D4" w:rsidRDefault="008A2B91" w:rsidP="003B283E">
      <w:r w:rsidRPr="00D356D4">
        <w:t xml:space="preserve">        §3-1  Carnot theorem</w:t>
      </w:r>
    </w:p>
    <w:p w:rsidR="008A2B91" w:rsidRPr="00D356D4" w:rsidRDefault="008A2B91" w:rsidP="003B283E">
      <w:r w:rsidRPr="00D356D4">
        <w:t xml:space="preserve">        §3-2  1</w:t>
      </w:r>
      <w:r w:rsidRPr="00D356D4">
        <w:rPr>
          <w:vertAlign w:val="superscript"/>
        </w:rPr>
        <w:t>st</w:t>
      </w:r>
      <w:r w:rsidRPr="00D356D4">
        <w:t xml:space="preserve"> law</w:t>
      </w:r>
    </w:p>
    <w:p w:rsidR="008A2B91" w:rsidRPr="00D356D4" w:rsidRDefault="008A2B91" w:rsidP="003B283E">
      <w:pPr>
        <w:ind w:left="425" w:firstLine="425"/>
      </w:pPr>
      <w:r w:rsidRPr="00D356D4">
        <w:t>§3-3  Thermodynamic temperature scale and entropy</w:t>
      </w:r>
    </w:p>
    <w:p w:rsidR="008A2B91" w:rsidRPr="00D356D4" w:rsidRDefault="008A2B91" w:rsidP="003B283E">
      <w:pPr>
        <w:ind w:left="425" w:firstLine="425"/>
      </w:pPr>
      <w:r w:rsidRPr="00D356D4">
        <w:t>§3-4  Principle of entropy increasing for isolated system</w:t>
      </w:r>
    </w:p>
    <w:p w:rsidR="008A2B91" w:rsidRPr="00D356D4" w:rsidRDefault="008A2B91" w:rsidP="003B283E">
      <w:pPr>
        <w:ind w:left="425" w:firstLine="425"/>
      </w:pPr>
      <w:r w:rsidRPr="00D356D4">
        <w:lastRenderedPageBreak/>
        <w:t>§3-5  Extremum principle, F function and G function</w:t>
      </w:r>
    </w:p>
    <w:p w:rsidR="008A2B91" w:rsidRPr="00D356D4" w:rsidRDefault="008A2B91" w:rsidP="003B283E">
      <w:r w:rsidRPr="00D356D4">
        <w:t xml:space="preserve">    Ch.4  Properties of pure fluids </w:t>
      </w:r>
      <w:r w:rsidRPr="00D356D4">
        <w:rPr>
          <w:rFonts w:hint="eastAsia"/>
        </w:rPr>
        <w:t>（</w:t>
      </w:r>
      <w:r w:rsidRPr="00D356D4">
        <w:t>6 hrs</w:t>
      </w:r>
      <w:r w:rsidRPr="00D356D4">
        <w:rPr>
          <w:rFonts w:hint="eastAsia"/>
        </w:rPr>
        <w:t>）</w:t>
      </w:r>
    </w:p>
    <w:p w:rsidR="008A2B91" w:rsidRPr="00D356D4" w:rsidRDefault="008A2B91" w:rsidP="003B283E">
      <w:pPr>
        <w:ind w:left="425" w:firstLine="425"/>
      </w:pPr>
      <w:r w:rsidRPr="00D356D4">
        <w:t>§4-1  Phase diagram</w:t>
      </w:r>
    </w:p>
    <w:p w:rsidR="008A2B91" w:rsidRPr="00D356D4" w:rsidRDefault="008A2B91" w:rsidP="003B283E">
      <w:pPr>
        <w:ind w:left="425" w:firstLine="425"/>
      </w:pPr>
      <w:r w:rsidRPr="00D356D4">
        <w:t>§4-2  Specific volume of pure fluids</w:t>
      </w:r>
    </w:p>
    <w:p w:rsidR="008A2B91" w:rsidRPr="00D356D4" w:rsidRDefault="008A2B91" w:rsidP="003B283E">
      <w:pPr>
        <w:ind w:left="425" w:firstLine="425"/>
      </w:pPr>
      <w:r w:rsidRPr="00D356D4">
        <w:t>§4-3  Differential equations for system with fixed components</w:t>
      </w:r>
    </w:p>
    <w:p w:rsidR="008A2B91" w:rsidRPr="00D356D4" w:rsidRDefault="008A2B91" w:rsidP="003B283E">
      <w:pPr>
        <w:ind w:left="425" w:firstLine="425"/>
      </w:pPr>
      <w:r w:rsidRPr="00D356D4">
        <w:t xml:space="preserve">§4-4  Property calculation of pure fluids </w:t>
      </w:r>
    </w:p>
    <w:p w:rsidR="008A2B91" w:rsidRPr="00D356D4" w:rsidRDefault="008A2B91" w:rsidP="003B283E">
      <w:r w:rsidRPr="00D356D4">
        <w:t xml:space="preserve">    Ch.5  Phase change of pure fluids </w:t>
      </w:r>
      <w:r w:rsidRPr="00D356D4">
        <w:rPr>
          <w:rFonts w:hint="eastAsia"/>
        </w:rPr>
        <w:t>（</w:t>
      </w:r>
      <w:r w:rsidRPr="00D356D4">
        <w:t>4 hrs</w:t>
      </w:r>
      <w:r w:rsidRPr="00D356D4">
        <w:rPr>
          <w:rFonts w:hint="eastAsia"/>
        </w:rPr>
        <w:t>）</w:t>
      </w:r>
    </w:p>
    <w:p w:rsidR="008A2B91" w:rsidRPr="00D356D4" w:rsidRDefault="008A2B91" w:rsidP="00117D70">
      <w:pPr>
        <w:ind w:firstLineChars="400" w:firstLine="840"/>
      </w:pPr>
      <w:r w:rsidRPr="00D356D4">
        <w:tab/>
      </w:r>
      <w:r w:rsidRPr="00D356D4">
        <w:tab/>
        <w:t>§5-1  Stability of equilibrium</w:t>
      </w:r>
    </w:p>
    <w:p w:rsidR="008A2B91" w:rsidRPr="00D356D4" w:rsidRDefault="008A2B91" w:rsidP="003B283E">
      <w:pPr>
        <w:ind w:left="425" w:firstLine="425"/>
      </w:pPr>
      <w:r w:rsidRPr="00D356D4">
        <w:t>§5-2  Stability and phase change of pure fluids</w:t>
      </w:r>
    </w:p>
    <w:p w:rsidR="008A2B91" w:rsidRPr="00D356D4" w:rsidRDefault="008A2B91" w:rsidP="003B283E">
      <w:pPr>
        <w:ind w:left="425" w:firstLine="425"/>
      </w:pPr>
      <w:r w:rsidRPr="00D356D4">
        <w:t>§5-3  Clapeyron equation and vapor pressure equation</w:t>
      </w:r>
    </w:p>
    <w:p w:rsidR="008A2B91" w:rsidRPr="00D356D4" w:rsidRDefault="008A2B91" w:rsidP="003B283E">
      <w:pPr>
        <w:ind w:left="425" w:firstLine="425"/>
      </w:pPr>
      <w:r w:rsidRPr="00D356D4">
        <w:t>§5-4  Critical phase change</w:t>
      </w:r>
    </w:p>
    <w:p w:rsidR="008A2B91" w:rsidRPr="00D356D4" w:rsidRDefault="008A2B91" w:rsidP="00117D70">
      <w:pPr>
        <w:ind w:firstLineChars="200" w:firstLine="420"/>
      </w:pPr>
      <w:r w:rsidRPr="00D356D4">
        <w:t xml:space="preserve">Ch.6  Properties of uniform multi-component system  </w:t>
      </w:r>
      <w:r w:rsidRPr="00D356D4">
        <w:rPr>
          <w:rFonts w:hint="eastAsia"/>
        </w:rPr>
        <w:t>（</w:t>
      </w:r>
      <w:r w:rsidRPr="00D356D4">
        <w:t>6 hrs</w:t>
      </w:r>
      <w:r w:rsidRPr="00D356D4">
        <w:rPr>
          <w:rFonts w:hint="eastAsia"/>
        </w:rPr>
        <w:t>）</w:t>
      </w:r>
    </w:p>
    <w:p w:rsidR="008A2B91" w:rsidRPr="00D356D4" w:rsidRDefault="008A2B91" w:rsidP="00117D70">
      <w:pPr>
        <w:ind w:firstLineChars="400" w:firstLine="840"/>
      </w:pPr>
      <w:r w:rsidRPr="00D356D4">
        <w:tab/>
        <w:t>§6-1 Differential equations for system with variable components</w:t>
      </w:r>
    </w:p>
    <w:p w:rsidR="008A2B91" w:rsidRPr="00D356D4" w:rsidRDefault="008A2B91" w:rsidP="003B283E">
      <w:pPr>
        <w:ind w:left="425" w:firstLine="425"/>
      </w:pPr>
      <w:r w:rsidRPr="00D356D4">
        <w:t>§6-2  Partial molar properties</w:t>
      </w:r>
    </w:p>
    <w:p w:rsidR="008A2B91" w:rsidRPr="00D356D4" w:rsidRDefault="008A2B91" w:rsidP="003B283E">
      <w:pPr>
        <w:ind w:left="425" w:firstLine="425"/>
      </w:pPr>
      <w:r w:rsidRPr="00D356D4">
        <w:t>§6-3  Gas mixture</w:t>
      </w:r>
    </w:p>
    <w:p w:rsidR="008A2B91" w:rsidRPr="00D356D4" w:rsidRDefault="008A2B91" w:rsidP="00117D70">
      <w:pPr>
        <w:ind w:firstLineChars="400" w:firstLine="840"/>
      </w:pPr>
      <w:r w:rsidRPr="00D356D4">
        <w:t>§6-4  Liquid mixture</w:t>
      </w:r>
    </w:p>
    <w:p w:rsidR="008A2B91" w:rsidRPr="00D356D4" w:rsidRDefault="008A2B91" w:rsidP="003B283E">
      <w:r w:rsidRPr="00D356D4">
        <w:tab/>
      </w:r>
      <w:r w:rsidRPr="00D356D4">
        <w:tab/>
        <w:t>§6-5  Properties of mixture with two components</w:t>
      </w:r>
    </w:p>
    <w:p w:rsidR="008A2B91" w:rsidRPr="00D356D4" w:rsidRDefault="008A2B91" w:rsidP="00117D70">
      <w:pPr>
        <w:ind w:firstLineChars="400" w:firstLine="840"/>
      </w:pPr>
      <w:r w:rsidRPr="00D356D4">
        <w:t>§6-6  Mixing process</w:t>
      </w:r>
    </w:p>
    <w:p w:rsidR="008A2B91" w:rsidRPr="00D356D4" w:rsidRDefault="008A2B91" w:rsidP="00117D70">
      <w:pPr>
        <w:ind w:firstLineChars="200" w:firstLine="420"/>
      </w:pPr>
      <w:r w:rsidRPr="00D356D4">
        <w:t xml:space="preserve">Ch.7 Phase equilibrium of multi-component system     </w:t>
      </w:r>
      <w:r w:rsidRPr="00D356D4">
        <w:rPr>
          <w:rFonts w:hint="eastAsia"/>
        </w:rPr>
        <w:t>（</w:t>
      </w:r>
      <w:r w:rsidRPr="00D356D4">
        <w:t>6 hrs</w:t>
      </w:r>
      <w:r w:rsidRPr="00D356D4">
        <w:rPr>
          <w:rFonts w:hint="eastAsia"/>
        </w:rPr>
        <w:t>）</w:t>
      </w:r>
    </w:p>
    <w:p w:rsidR="008A2B91" w:rsidRPr="00D356D4" w:rsidRDefault="008A2B91" w:rsidP="00117D70">
      <w:pPr>
        <w:ind w:firstLineChars="400" w:firstLine="840"/>
      </w:pPr>
      <w:r w:rsidRPr="00D356D4">
        <w:tab/>
      </w:r>
      <w:r w:rsidRPr="00D356D4">
        <w:tab/>
        <w:t>§7-1  Introduction to phase equilibrium</w:t>
      </w:r>
    </w:p>
    <w:p w:rsidR="008A2B91" w:rsidRPr="00D356D4" w:rsidRDefault="008A2B91" w:rsidP="003B283E">
      <w:pPr>
        <w:ind w:left="425" w:firstLine="425"/>
      </w:pPr>
      <w:r w:rsidRPr="00D356D4">
        <w:t>§7-2  Phase equilibrium diagram for two-component miscible system</w:t>
      </w:r>
    </w:p>
    <w:p w:rsidR="008A2B91" w:rsidRPr="00D356D4" w:rsidRDefault="008A2B91" w:rsidP="00117D70">
      <w:pPr>
        <w:pStyle w:val="af"/>
        <w:spacing w:line="360" w:lineRule="auto"/>
        <w:ind w:firstLineChars="400" w:firstLine="840"/>
        <w:rPr>
          <w:rFonts w:eastAsia="仿宋_GB2312"/>
          <w:sz w:val="21"/>
          <w:szCs w:val="21"/>
        </w:rPr>
      </w:pPr>
      <w:r w:rsidRPr="00D356D4">
        <w:rPr>
          <w:rFonts w:eastAsia="仿宋_GB2312"/>
          <w:sz w:val="21"/>
          <w:szCs w:val="21"/>
        </w:rPr>
        <w:t>§7-3  Phase equilibrium diagram for partially miscible system</w:t>
      </w:r>
    </w:p>
    <w:p w:rsidR="008A2B91" w:rsidRPr="00D356D4" w:rsidRDefault="008A2B91" w:rsidP="00117D70">
      <w:pPr>
        <w:ind w:firstLineChars="400" w:firstLine="840"/>
      </w:pPr>
      <w:r w:rsidRPr="00D356D4">
        <w:t>§7-4  Increasing and decreasing of phase change temperature</w:t>
      </w:r>
    </w:p>
    <w:p w:rsidR="008A2B91" w:rsidRPr="00D356D4" w:rsidRDefault="008A2B91" w:rsidP="00117D70">
      <w:pPr>
        <w:ind w:firstLineChars="200" w:firstLine="420"/>
      </w:pPr>
      <w:r w:rsidRPr="00D356D4">
        <w:tab/>
        <w:t xml:space="preserve">Ch.8  Chemical reaction equilibrium     </w:t>
      </w:r>
      <w:r w:rsidRPr="00D356D4">
        <w:rPr>
          <w:rFonts w:hint="eastAsia"/>
        </w:rPr>
        <w:t>（</w:t>
      </w:r>
      <w:r w:rsidRPr="00D356D4">
        <w:t>6 hrs</w:t>
      </w:r>
      <w:r w:rsidRPr="00D356D4">
        <w:rPr>
          <w:rFonts w:hint="eastAsia"/>
        </w:rPr>
        <w:t>）</w:t>
      </w:r>
    </w:p>
    <w:p w:rsidR="008A2B91" w:rsidRPr="00D356D4" w:rsidRDefault="008A2B91" w:rsidP="00117D70">
      <w:pPr>
        <w:ind w:firstLineChars="400" w:firstLine="840"/>
      </w:pPr>
      <w:r w:rsidRPr="00D356D4">
        <w:tab/>
      </w:r>
      <w:r w:rsidRPr="00D356D4">
        <w:tab/>
        <w:t>§8-1  Chemical reaction</w:t>
      </w:r>
    </w:p>
    <w:p w:rsidR="008A2B91" w:rsidRPr="00D356D4" w:rsidRDefault="008A2B91" w:rsidP="003B283E">
      <w:pPr>
        <w:ind w:left="425" w:firstLine="425"/>
      </w:pPr>
      <w:r w:rsidRPr="00D356D4">
        <w:t>§8-2  Heat capacity of ideal gases in chemical reaction equilibrium</w:t>
      </w:r>
    </w:p>
    <w:p w:rsidR="008A2B91" w:rsidRPr="00D356D4" w:rsidRDefault="008A2B91" w:rsidP="003B283E">
      <w:pPr>
        <w:ind w:left="425" w:firstLine="425"/>
      </w:pPr>
      <w:r w:rsidRPr="00D356D4">
        <w:t>§8-3  Equilibrium of multi reactions</w:t>
      </w:r>
    </w:p>
    <w:p w:rsidR="008A2B91" w:rsidRPr="00D356D4" w:rsidRDefault="008A2B91" w:rsidP="00117D70">
      <w:pPr>
        <w:ind w:firstLineChars="400" w:firstLine="840"/>
      </w:pPr>
      <w:r w:rsidRPr="00D356D4">
        <w:t>§8-4  Chemical exergy of fuel</w:t>
      </w:r>
    </w:p>
    <w:p w:rsidR="008A2B91" w:rsidRPr="00D356D4" w:rsidRDefault="008A2B91" w:rsidP="003B283E">
      <w:pPr>
        <w:ind w:left="425" w:firstLine="425"/>
      </w:pPr>
      <w:r w:rsidRPr="00D356D4">
        <w:t>§8-5  Fuel cell</w:t>
      </w:r>
    </w:p>
    <w:p w:rsidR="008A2B91" w:rsidRPr="00D356D4" w:rsidRDefault="008A2B91" w:rsidP="00117D70">
      <w:pPr>
        <w:ind w:firstLineChars="400" w:firstLine="840"/>
      </w:pPr>
      <w:r w:rsidRPr="00D356D4">
        <w:lastRenderedPageBreak/>
        <w:t>§8-6  3</w:t>
      </w:r>
      <w:r w:rsidRPr="00D356D4">
        <w:rPr>
          <w:vertAlign w:val="superscript"/>
        </w:rPr>
        <w:t>rd</w:t>
      </w:r>
      <w:r w:rsidRPr="00D356D4">
        <w:t xml:space="preserve"> law</w:t>
      </w:r>
    </w:p>
    <w:p w:rsidR="008A2B91" w:rsidRPr="00D356D4" w:rsidRDefault="008A2B91" w:rsidP="00117D70">
      <w:pPr>
        <w:ind w:firstLineChars="200" w:firstLine="420"/>
      </w:pPr>
      <w:r w:rsidRPr="00D356D4">
        <w:t xml:space="preserve">Ch.9  Irreversible process thermodynamics  </w:t>
      </w:r>
      <w:r w:rsidRPr="00D356D4">
        <w:rPr>
          <w:rFonts w:hint="eastAsia"/>
        </w:rPr>
        <w:t>（</w:t>
      </w:r>
      <w:r w:rsidRPr="00D356D4">
        <w:t>6 hrs</w:t>
      </w:r>
      <w:r w:rsidRPr="00D356D4">
        <w:rPr>
          <w:rFonts w:hint="eastAsia"/>
        </w:rPr>
        <w:t>）</w:t>
      </w:r>
    </w:p>
    <w:p w:rsidR="008A2B91" w:rsidRPr="00D356D4" w:rsidRDefault="008A2B91" w:rsidP="003B283E">
      <w:r w:rsidRPr="00D356D4">
        <w:tab/>
        <w:t xml:space="preserve">        </w:t>
      </w:r>
      <w:r w:rsidRPr="00D356D4">
        <w:tab/>
        <w:t>§9-1  Introduction</w:t>
      </w:r>
    </w:p>
    <w:p w:rsidR="008A2B91" w:rsidRPr="00D356D4" w:rsidRDefault="008A2B91" w:rsidP="003B283E">
      <w:pPr>
        <w:ind w:left="425" w:firstLine="425"/>
      </w:pPr>
      <w:r w:rsidRPr="00D356D4">
        <w:t>§9-2  Thermoelectric effect</w:t>
      </w:r>
    </w:p>
    <w:p w:rsidR="008A2B91" w:rsidRPr="00D356D4" w:rsidRDefault="008A2B91" w:rsidP="003B283E">
      <w:pPr>
        <w:ind w:left="425" w:firstLine="425"/>
      </w:pPr>
      <w:r w:rsidRPr="00D356D4">
        <w:t>§9-3  Non-continuous substance</w:t>
      </w:r>
    </w:p>
    <w:p w:rsidR="008A2B91" w:rsidRPr="00D356D4" w:rsidRDefault="008A2B91" w:rsidP="00117D70">
      <w:pPr>
        <w:ind w:firstLineChars="400" w:firstLine="840"/>
      </w:pPr>
      <w:r w:rsidRPr="00D356D4">
        <w:t>§9-4  Diffusion of continuous system</w:t>
      </w:r>
    </w:p>
    <w:p w:rsidR="008A2B91" w:rsidRPr="00D356D4" w:rsidRDefault="008A2B91" w:rsidP="003B283E">
      <w:pPr>
        <w:ind w:left="425" w:firstLine="425"/>
      </w:pPr>
      <w:r w:rsidRPr="00D356D4">
        <w:t>§9-5  Non-equilibrium stationary state</w:t>
      </w:r>
    </w:p>
    <w:p w:rsidR="008A2B91" w:rsidRPr="00D356D4" w:rsidRDefault="008A2B91" w:rsidP="00117D70">
      <w:pPr>
        <w:ind w:firstLineChars="400" w:firstLine="840"/>
      </w:pPr>
      <w:r w:rsidRPr="00D356D4">
        <w:t>§9-6  Non-linear problems</w:t>
      </w:r>
    </w:p>
    <w:p w:rsidR="008A2B91" w:rsidRPr="00D356D4" w:rsidRDefault="008A2B91" w:rsidP="00117D70">
      <w:pPr>
        <w:pStyle w:val="af"/>
        <w:spacing w:line="360" w:lineRule="auto"/>
        <w:ind w:firstLineChars="200" w:firstLine="420"/>
        <w:rPr>
          <w:rFonts w:eastAsia="仿宋_GB2312"/>
          <w:sz w:val="21"/>
          <w:szCs w:val="21"/>
        </w:rPr>
      </w:pPr>
      <w:r w:rsidRPr="00D356D4">
        <w:rPr>
          <w:rFonts w:eastAsia="仿宋_GB2312"/>
          <w:sz w:val="21"/>
          <w:szCs w:val="21"/>
        </w:rPr>
        <w:t xml:space="preserve">Ch.10 Foundation of statistical thermodynamics </w:t>
      </w:r>
      <w:r w:rsidRPr="00D356D4">
        <w:rPr>
          <w:rFonts w:eastAsia="仿宋_GB2312" w:hint="eastAsia"/>
          <w:sz w:val="21"/>
          <w:szCs w:val="21"/>
        </w:rPr>
        <w:t>（</w:t>
      </w:r>
      <w:r w:rsidRPr="00D356D4">
        <w:rPr>
          <w:rFonts w:eastAsia="仿宋_GB2312"/>
          <w:sz w:val="21"/>
          <w:szCs w:val="21"/>
        </w:rPr>
        <w:t>6 hrs</w:t>
      </w:r>
      <w:r w:rsidRPr="00D356D4">
        <w:rPr>
          <w:rFonts w:eastAsia="仿宋_GB2312" w:hint="eastAsia"/>
          <w:sz w:val="21"/>
          <w:szCs w:val="21"/>
        </w:rPr>
        <w:t>）</w:t>
      </w:r>
    </w:p>
    <w:p w:rsidR="008A2B91" w:rsidRPr="00D356D4" w:rsidRDefault="008A2B91" w:rsidP="003B283E">
      <w:pPr>
        <w:pStyle w:val="af"/>
        <w:spacing w:line="360" w:lineRule="auto"/>
        <w:rPr>
          <w:rFonts w:eastAsia="仿宋_GB2312"/>
          <w:sz w:val="21"/>
          <w:szCs w:val="21"/>
        </w:rPr>
      </w:pPr>
      <w:r w:rsidRPr="00D356D4">
        <w:rPr>
          <w:rFonts w:eastAsia="仿宋_GB2312"/>
          <w:sz w:val="21"/>
          <w:szCs w:val="21"/>
        </w:rPr>
        <w:tab/>
        <w:t xml:space="preserve">        §10-1  Basic knowledge of quantum mechanics and statistical thermodynamics</w:t>
      </w:r>
    </w:p>
    <w:p w:rsidR="008A2B91" w:rsidRPr="00D356D4" w:rsidRDefault="008A2B91" w:rsidP="00117D70">
      <w:pPr>
        <w:pStyle w:val="af"/>
        <w:spacing w:line="360" w:lineRule="auto"/>
        <w:ind w:firstLineChars="400" w:firstLine="840"/>
        <w:rPr>
          <w:rFonts w:eastAsia="仿宋_GB2312"/>
          <w:sz w:val="21"/>
          <w:szCs w:val="21"/>
        </w:rPr>
      </w:pPr>
      <w:r w:rsidRPr="00D356D4">
        <w:rPr>
          <w:rFonts w:eastAsia="仿宋_GB2312"/>
          <w:sz w:val="21"/>
          <w:szCs w:val="21"/>
        </w:rPr>
        <w:t>§10-2  Classical and quasi-classical statistics</w:t>
      </w:r>
    </w:p>
    <w:p w:rsidR="008A2B91" w:rsidRPr="00D356D4" w:rsidRDefault="008A2B91" w:rsidP="003B283E">
      <w:pPr>
        <w:ind w:left="425" w:firstLine="425"/>
      </w:pPr>
      <w:r w:rsidRPr="00D356D4">
        <w:t>§10-3  Thermodynamic functions of single- and two-atom ideal gases</w:t>
      </w:r>
    </w:p>
    <w:p w:rsidR="008A2B91" w:rsidRPr="00D356D4" w:rsidRDefault="008A2B91" w:rsidP="00117D70">
      <w:pPr>
        <w:ind w:firstLineChars="400" w:firstLine="840"/>
      </w:pPr>
      <w:r w:rsidRPr="00D356D4">
        <w:t>§10-4  Quantum statistical method</w:t>
      </w:r>
    </w:p>
    <w:p w:rsidR="008A2B91" w:rsidRPr="00D356D4" w:rsidRDefault="008A2B91" w:rsidP="00117D70">
      <w:pPr>
        <w:pStyle w:val="af"/>
        <w:spacing w:line="360" w:lineRule="auto"/>
        <w:ind w:firstLineChars="400" w:firstLine="840"/>
        <w:rPr>
          <w:rFonts w:eastAsia="仿宋_GB2312"/>
          <w:sz w:val="21"/>
          <w:szCs w:val="21"/>
        </w:rPr>
      </w:pPr>
      <w:r w:rsidRPr="00D356D4">
        <w:rPr>
          <w:rFonts w:eastAsia="仿宋_GB2312"/>
          <w:sz w:val="21"/>
          <w:szCs w:val="21"/>
        </w:rPr>
        <w:t>§10-5  Ensemble statistical method</w:t>
      </w:r>
    </w:p>
    <w:p w:rsidR="008A2B91" w:rsidRPr="00D356D4" w:rsidRDefault="008A2B91" w:rsidP="00117D70">
      <w:pPr>
        <w:ind w:firstLineChars="400" w:firstLine="840"/>
      </w:pPr>
      <w:r w:rsidRPr="00D356D4">
        <w:t>§10-6  Heat capacity of single-atom non-metal crystal</w:t>
      </w:r>
    </w:p>
    <w:p w:rsidR="008A2B91" w:rsidRPr="00D356D4" w:rsidRDefault="008A2B91" w:rsidP="00117D70">
      <w:pPr>
        <w:ind w:firstLineChars="400" w:firstLine="840"/>
      </w:pPr>
      <w:r w:rsidRPr="00D356D4">
        <w:t>§10-7  EOS of non-ideal gases</w:t>
      </w:r>
    </w:p>
    <w:p w:rsidR="008A2B91" w:rsidRPr="00D356D4" w:rsidRDefault="008A2B91" w:rsidP="003B283E">
      <w:pPr>
        <w:pStyle w:val="af"/>
        <w:spacing w:line="360" w:lineRule="auto"/>
        <w:rPr>
          <w:rFonts w:eastAsia="仿宋_GB2312"/>
          <w:sz w:val="21"/>
          <w:szCs w:val="21"/>
        </w:rPr>
      </w:pPr>
      <w:r w:rsidRPr="00D356D4">
        <w:rPr>
          <w:rFonts w:eastAsia="仿宋_GB2312"/>
          <w:sz w:val="21"/>
          <w:szCs w:val="21"/>
        </w:rPr>
        <w:t>6</w:t>
      </w:r>
      <w:r w:rsidRPr="00D356D4">
        <w:rPr>
          <w:rFonts w:eastAsia="仿宋_GB2312" w:hint="eastAsia"/>
          <w:sz w:val="21"/>
          <w:szCs w:val="21"/>
        </w:rPr>
        <w:t>、</w:t>
      </w:r>
      <w:r w:rsidRPr="00D356D4">
        <w:rPr>
          <w:rFonts w:eastAsia="仿宋_GB2312"/>
          <w:sz w:val="21"/>
          <w:szCs w:val="21"/>
        </w:rPr>
        <w:t>Teaching quality assurance measures</w:t>
      </w:r>
    </w:p>
    <w:p w:rsidR="008A2B91" w:rsidRPr="00D356D4" w:rsidRDefault="008A2B91" w:rsidP="003B283E">
      <w:r w:rsidRPr="00D356D4">
        <w:t>7</w:t>
      </w:r>
      <w:r w:rsidRPr="00D356D4">
        <w:rPr>
          <w:rFonts w:hint="eastAsia"/>
        </w:rPr>
        <w:t>、</w:t>
      </w:r>
      <w:r w:rsidRPr="00D356D4">
        <w:t>Textbooks and references</w:t>
      </w:r>
      <w:r w:rsidRPr="00D356D4">
        <w:rPr>
          <w:rFonts w:hint="eastAsia"/>
        </w:rPr>
        <w:t>：</w:t>
      </w:r>
    </w:p>
    <w:p w:rsidR="008A2B91" w:rsidRPr="00D356D4" w:rsidRDefault="008A2B91" w:rsidP="003B283E">
      <w:pPr>
        <w:ind w:firstLine="420"/>
      </w:pPr>
      <w:r w:rsidRPr="00D356D4">
        <w:t>(1) Adrian Bejan. Advanced Engineering Thermodynamics (3</w:t>
      </w:r>
      <w:r w:rsidRPr="00D356D4">
        <w:rPr>
          <w:vertAlign w:val="superscript"/>
        </w:rPr>
        <w:t>rd</w:t>
      </w:r>
      <w:r w:rsidRPr="00D356D4">
        <w:t xml:space="preserve"> ed). Wiley, 2006.</w:t>
      </w:r>
    </w:p>
    <w:p w:rsidR="008A2B91" w:rsidRPr="00D356D4" w:rsidRDefault="008A2B91" w:rsidP="00117D70">
      <w:pPr>
        <w:ind w:leftChars="200" w:left="735" w:hangingChars="150" w:hanging="315"/>
      </w:pPr>
      <w:r w:rsidRPr="00D356D4">
        <w:t xml:space="preserve">(2) Kalyan Annamalai, Ishwar K. Puri and Milind A. Jog, Advanced Thermodynamics Engineering (2nd Ed). CRC, 2011. </w:t>
      </w:r>
    </w:p>
    <w:p w:rsidR="008A2B91" w:rsidRPr="00D356D4" w:rsidRDefault="008A2B91" w:rsidP="003B283E">
      <w:r w:rsidRPr="00D356D4">
        <w:t>8</w:t>
      </w:r>
      <w:r w:rsidRPr="00D356D4">
        <w:rPr>
          <w:rFonts w:hint="eastAsia"/>
        </w:rPr>
        <w:t>、</w:t>
      </w:r>
      <w:r w:rsidRPr="00D356D4">
        <w:t>Drafted by ZHANG Houlei (</w:t>
      </w:r>
      <w:r w:rsidRPr="00D356D4">
        <w:rPr>
          <w:rFonts w:hint="eastAsia"/>
        </w:rPr>
        <w:t>张后雷</w:t>
      </w:r>
      <w:r w:rsidRPr="00D356D4">
        <w:t>)</w:t>
      </w:r>
    </w:p>
    <w:p w:rsidR="008A2B91" w:rsidRPr="00D356D4" w:rsidRDefault="008A2B91" w:rsidP="003B283E">
      <w:r w:rsidRPr="00D356D4">
        <w:t>9</w:t>
      </w:r>
      <w:r w:rsidRPr="00D356D4">
        <w:rPr>
          <w:rFonts w:hint="eastAsia"/>
        </w:rPr>
        <w:t>、</w:t>
      </w:r>
      <w:r w:rsidRPr="00D356D4">
        <w:t>Lecturer(s)</w:t>
      </w:r>
      <w:r w:rsidRPr="00D356D4">
        <w:rPr>
          <w:rFonts w:hint="eastAsia"/>
        </w:rPr>
        <w:t>：</w:t>
      </w:r>
      <w:r w:rsidRPr="00D356D4">
        <w:t xml:space="preserve"> ZHANG Houlei</w:t>
      </w:r>
      <w:r w:rsidRPr="00D356D4">
        <w:rPr>
          <w:rFonts w:hint="eastAsia"/>
        </w:rPr>
        <w:t>、</w:t>
      </w:r>
      <w:r w:rsidRPr="00D356D4">
        <w:t>FOX Timmothy etc</w:t>
      </w:r>
    </w:p>
    <w:p w:rsidR="008A2B91" w:rsidRPr="00D356D4" w:rsidRDefault="008A2B91" w:rsidP="003B283E">
      <w:pPr>
        <w:pStyle w:val="30"/>
      </w:pPr>
      <w:bookmarkStart w:id="4620" w:name="_Toc520817015"/>
      <w:bookmarkStart w:id="4621" w:name="_Toc520191308"/>
      <w:bookmarkStart w:id="4622" w:name="_Toc408136202"/>
      <w:bookmarkStart w:id="4623" w:name="_Toc408489682"/>
      <w:r w:rsidRPr="00D356D4">
        <w:rPr>
          <w:rFonts w:hint="eastAsia"/>
        </w:rPr>
        <w:lastRenderedPageBreak/>
        <w:t>（有两个</w:t>
      </w:r>
      <w:r>
        <w:rPr>
          <w:rFonts w:hint="eastAsia"/>
        </w:rPr>
        <w:t>版本，混淆</w:t>
      </w:r>
      <w:r w:rsidRPr="00D356D4">
        <w:rPr>
          <w:rFonts w:hint="eastAsia"/>
        </w:rPr>
        <w:t>）编号：</w:t>
      </w:r>
      <w:r w:rsidRPr="00D356D4">
        <w:t>S108B001</w:t>
      </w:r>
      <w:bookmarkEnd w:id="4620"/>
    </w:p>
    <w:p w:rsidR="008A2B91" w:rsidRPr="00D356D4" w:rsidRDefault="008A2B91" w:rsidP="003B283E">
      <w:pPr>
        <w:pStyle w:val="20"/>
      </w:pPr>
      <w:bookmarkStart w:id="4624" w:name="_Toc520817016"/>
      <w:bookmarkStart w:id="4625" w:name="_Toc521425802"/>
      <w:r w:rsidRPr="00D356D4">
        <w:rPr>
          <w:rFonts w:hint="eastAsia"/>
        </w:rPr>
        <w:t>课程名称：高等工程热力学</w:t>
      </w:r>
      <w:bookmarkEnd w:id="4624"/>
      <w:bookmarkEnd w:id="4625"/>
    </w:p>
    <w:p w:rsidR="008A2B91" w:rsidRPr="00D356D4" w:rsidRDefault="008A2B91" w:rsidP="000F35BB">
      <w:pPr>
        <w:pStyle w:val="2-2"/>
      </w:pPr>
      <w:r w:rsidRPr="00D356D4">
        <w:rPr>
          <w:rFonts w:hint="eastAsia"/>
        </w:rPr>
        <w:t>英文名称：</w:t>
      </w:r>
      <w:r w:rsidRPr="00D356D4">
        <w:t>Advanced Engineering Thermodynamics</w:t>
      </w:r>
    </w:p>
    <w:p w:rsidR="008A2B91" w:rsidRPr="00D356D4" w:rsidRDefault="008A2B91" w:rsidP="003B283E">
      <w:pPr>
        <w:rPr>
          <w:b/>
        </w:rPr>
      </w:pPr>
      <w:r w:rsidRPr="00D356D4">
        <w:rPr>
          <w:rFonts w:hint="eastAsia"/>
          <w:b/>
        </w:rPr>
        <w:t>一、课内学时：</w:t>
      </w:r>
      <w:r w:rsidRPr="00D356D4">
        <w:rPr>
          <w:b/>
          <w:u w:val="single"/>
        </w:rPr>
        <w:t xml:space="preserve">  48  </w:t>
      </w:r>
      <w:r w:rsidRPr="00D356D4">
        <w:rPr>
          <w:rFonts w:hint="eastAsia"/>
          <w:b/>
        </w:rPr>
        <w:t>学分：</w:t>
      </w:r>
      <w:r w:rsidRPr="00D356D4">
        <w:rPr>
          <w:b/>
          <w:u w:val="single"/>
        </w:rPr>
        <w:t xml:space="preserve">  3  </w:t>
      </w:r>
      <w:r w:rsidRPr="00D356D4">
        <w:rPr>
          <w:b/>
        </w:rPr>
        <w:t xml:space="preserve">  </w:t>
      </w:r>
    </w:p>
    <w:p w:rsidR="008A2B91" w:rsidRPr="00D356D4" w:rsidRDefault="008A2B91" w:rsidP="003B283E">
      <w:pPr>
        <w:rPr>
          <w:b/>
        </w:rPr>
      </w:pPr>
      <w:r w:rsidRPr="00D356D4">
        <w:rPr>
          <w:rFonts w:hint="eastAsia"/>
          <w:b/>
        </w:rPr>
        <w:t>二、适用专业：</w:t>
      </w:r>
    </w:p>
    <w:p w:rsidR="008A2B91" w:rsidRPr="00D356D4" w:rsidRDefault="008A2B91" w:rsidP="003B283E">
      <w:r w:rsidRPr="00D356D4">
        <w:t xml:space="preserve">       </w:t>
      </w:r>
      <w:r w:rsidRPr="00D356D4">
        <w:rPr>
          <w:rFonts w:hint="eastAsia"/>
        </w:rPr>
        <w:t>动力工程及工程热物理，热能工程，工程热物理，制冷与低温工程，新能源科学与工程，动力工程，流体力学</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t xml:space="preserve">        </w:t>
      </w:r>
      <w:r w:rsidRPr="00D356D4">
        <w:rPr>
          <w:rFonts w:hint="eastAsia"/>
        </w:rPr>
        <w:t>工程热力学，高等数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掌握能量转换（尤其是热能与机械能之间转换）的基本定律和技术；</w:t>
      </w:r>
    </w:p>
    <w:p w:rsidR="008A2B91" w:rsidRPr="00D356D4" w:rsidRDefault="008A2B91" w:rsidP="00117D70">
      <w:pPr>
        <w:ind w:firstLineChars="400" w:firstLine="840"/>
      </w:pPr>
      <w:r w:rsidRPr="00D356D4">
        <w:rPr>
          <w:rFonts w:hint="eastAsia"/>
        </w:rPr>
        <w:t>能够计算单一组分和多组分系统的热力性质；</w:t>
      </w:r>
    </w:p>
    <w:p w:rsidR="008A2B91" w:rsidRPr="00D356D4" w:rsidRDefault="008A2B91" w:rsidP="00117D70">
      <w:pPr>
        <w:ind w:firstLineChars="400" w:firstLine="840"/>
      </w:pPr>
      <w:r w:rsidRPr="00D356D4">
        <w:rPr>
          <w:rFonts w:hint="eastAsia"/>
        </w:rPr>
        <w:t>能够通过抽象和简化等手段对实际热力过程及循环进行分析及评价；</w:t>
      </w:r>
    </w:p>
    <w:p w:rsidR="008A2B91" w:rsidRPr="00D356D4" w:rsidRDefault="008A2B91" w:rsidP="00117D70">
      <w:pPr>
        <w:ind w:firstLineChars="400" w:firstLine="840"/>
      </w:pPr>
      <w:r w:rsidRPr="00D356D4">
        <w:rPr>
          <w:rFonts w:hint="eastAsia"/>
        </w:rPr>
        <w:t>学会如何改变系统参数以提高特定热力学体系的能量效率。</w:t>
      </w:r>
      <w:r w:rsidRPr="00D356D4">
        <w:t xml:space="preserve"> </w:t>
      </w:r>
    </w:p>
    <w:p w:rsidR="008A2B91" w:rsidRPr="00D356D4" w:rsidRDefault="008A2B91" w:rsidP="003B283E">
      <w:r w:rsidRPr="00D356D4">
        <w:rPr>
          <w:rFonts w:hint="eastAsia"/>
          <w:b/>
        </w:rPr>
        <w:t>五、教学方式：</w:t>
      </w:r>
      <w:r w:rsidRPr="00D356D4">
        <w:rPr>
          <w:rFonts w:hint="eastAsia"/>
        </w:rPr>
        <w:t>课堂教学</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t>*</w:t>
      </w:r>
      <w:r w:rsidRPr="00D356D4">
        <w:rPr>
          <w:rFonts w:hint="eastAsia"/>
        </w:rPr>
        <w:t>表示重点</w:t>
      </w:r>
      <w:r w:rsidRPr="00D356D4">
        <w:t xml:space="preserve"> </w:t>
      </w:r>
      <w:r w:rsidRPr="00D356D4">
        <w:rPr>
          <w:rFonts w:hint="eastAsia"/>
        </w:rPr>
        <w:t>★</w:t>
      </w:r>
      <w:r w:rsidRPr="00D356D4">
        <w:rPr>
          <w:rFonts w:cs="宋体" w:hint="eastAsia"/>
        </w:rPr>
        <w:t>表示难点</w:t>
      </w:r>
    </w:p>
    <w:p w:rsidR="008A2B91" w:rsidRPr="00D356D4" w:rsidRDefault="008A2B91" w:rsidP="00117D70">
      <w:pPr>
        <w:ind w:firstLineChars="200" w:firstLine="420"/>
      </w:pPr>
      <w:r w:rsidRPr="00D356D4">
        <w:rPr>
          <w:bCs/>
        </w:rPr>
        <w:t xml:space="preserve">1  </w:t>
      </w:r>
      <w:r w:rsidRPr="00D356D4">
        <w:rPr>
          <w:rFonts w:hint="eastAsia"/>
          <w:bCs/>
        </w:rPr>
        <w:t>基本概念及定义</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能量转换装置及技术</w:t>
      </w:r>
    </w:p>
    <w:p w:rsidR="008A2B91" w:rsidRPr="00D356D4" w:rsidRDefault="008A2B91" w:rsidP="00117D70">
      <w:pPr>
        <w:ind w:firstLineChars="300" w:firstLine="630"/>
      </w:pPr>
      <w:r w:rsidRPr="00D356D4">
        <w:t xml:space="preserve">1.2  </w:t>
      </w:r>
      <w:r w:rsidRPr="00D356D4">
        <w:rPr>
          <w:rFonts w:hint="eastAsia"/>
        </w:rPr>
        <w:t>热力系统</w:t>
      </w:r>
    </w:p>
    <w:p w:rsidR="008A2B91" w:rsidRPr="00D356D4" w:rsidRDefault="008A2B91" w:rsidP="00117D70">
      <w:pPr>
        <w:ind w:firstLineChars="300" w:firstLine="630"/>
      </w:pPr>
      <w:r w:rsidRPr="00D356D4">
        <w:t xml:space="preserve">1.3  </w:t>
      </w:r>
      <w:r w:rsidRPr="00D356D4">
        <w:rPr>
          <w:rFonts w:hint="eastAsia"/>
        </w:rPr>
        <w:t>热力学状态及状态参数</w:t>
      </w:r>
      <w:r w:rsidRPr="00D356D4">
        <w:t>*</w:t>
      </w:r>
    </w:p>
    <w:p w:rsidR="008A2B91" w:rsidRPr="00D356D4" w:rsidRDefault="008A2B91" w:rsidP="00117D70">
      <w:pPr>
        <w:ind w:firstLineChars="300" w:firstLine="630"/>
      </w:pPr>
      <w:r w:rsidRPr="00D356D4">
        <w:t xml:space="preserve">1.4  </w:t>
      </w:r>
      <w:r w:rsidRPr="00D356D4">
        <w:rPr>
          <w:rFonts w:hint="eastAsia"/>
        </w:rPr>
        <w:t>热力学过程及过程量</w:t>
      </w:r>
      <w:r w:rsidRPr="00D356D4">
        <w:t>*</w:t>
      </w:r>
    </w:p>
    <w:p w:rsidR="008A2B91" w:rsidRPr="00D356D4" w:rsidRDefault="008A2B91" w:rsidP="00117D70">
      <w:pPr>
        <w:ind w:firstLineChars="300" w:firstLine="630"/>
      </w:pPr>
      <w:r w:rsidRPr="00D356D4">
        <w:t xml:space="preserve">1.5  </w:t>
      </w:r>
      <w:r w:rsidRPr="00D356D4">
        <w:rPr>
          <w:rFonts w:hint="eastAsia"/>
        </w:rPr>
        <w:t>热力循环</w:t>
      </w:r>
    </w:p>
    <w:p w:rsidR="008A2B91" w:rsidRPr="00D356D4" w:rsidRDefault="008A2B91" w:rsidP="003B283E">
      <w:pPr>
        <w:ind w:firstLine="420"/>
        <w:rPr>
          <w:bCs/>
        </w:rPr>
      </w:pPr>
      <w:r w:rsidRPr="00D356D4">
        <w:rPr>
          <w:bCs/>
        </w:rPr>
        <w:t xml:space="preserve">2  </w:t>
      </w:r>
      <w:r w:rsidRPr="00D356D4">
        <w:rPr>
          <w:rFonts w:hint="eastAsia"/>
          <w:bCs/>
        </w:rPr>
        <w:t>能量与热力学第一定律</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热力学第一定律描述及公式</w:t>
      </w:r>
      <w:r w:rsidRPr="00D356D4">
        <w:t>*</w:t>
      </w:r>
    </w:p>
    <w:p w:rsidR="008A2B91" w:rsidRPr="00D356D4" w:rsidRDefault="008A2B91" w:rsidP="00117D70">
      <w:pPr>
        <w:ind w:firstLineChars="300" w:firstLine="630"/>
      </w:pPr>
      <w:r w:rsidRPr="00D356D4">
        <w:t xml:space="preserve">2.2  </w:t>
      </w:r>
      <w:r w:rsidRPr="00D356D4">
        <w:rPr>
          <w:rFonts w:hint="eastAsia"/>
        </w:rPr>
        <w:t>封闭系统的能量公式</w:t>
      </w:r>
    </w:p>
    <w:p w:rsidR="008A2B91" w:rsidRPr="00D356D4" w:rsidRDefault="008A2B91" w:rsidP="00117D70">
      <w:pPr>
        <w:ind w:firstLineChars="300" w:firstLine="630"/>
      </w:pPr>
      <w:r w:rsidRPr="00D356D4">
        <w:t xml:space="preserve">2.3  </w:t>
      </w:r>
      <w:r w:rsidRPr="00D356D4">
        <w:rPr>
          <w:rFonts w:hint="eastAsia"/>
        </w:rPr>
        <w:t>开放系统的能量公式★</w:t>
      </w:r>
    </w:p>
    <w:p w:rsidR="008A2B91" w:rsidRPr="00D356D4" w:rsidRDefault="008A2B91" w:rsidP="00117D70">
      <w:pPr>
        <w:ind w:firstLineChars="300" w:firstLine="630"/>
      </w:pPr>
      <w:r w:rsidRPr="00D356D4">
        <w:t xml:space="preserve">2.4  </w:t>
      </w:r>
      <w:r w:rsidRPr="00D356D4">
        <w:rPr>
          <w:rFonts w:hint="eastAsia"/>
        </w:rPr>
        <w:t>能量公式的应用</w:t>
      </w:r>
    </w:p>
    <w:p w:rsidR="008A2B91" w:rsidRPr="00D356D4" w:rsidRDefault="008A2B91" w:rsidP="003B283E">
      <w:pPr>
        <w:ind w:firstLine="420"/>
        <w:rPr>
          <w:b/>
          <w:bCs/>
        </w:rPr>
      </w:pPr>
      <w:r w:rsidRPr="00D356D4">
        <w:rPr>
          <w:bCs/>
        </w:rPr>
        <w:t xml:space="preserve">3  </w:t>
      </w:r>
      <w:r w:rsidRPr="00D356D4">
        <w:rPr>
          <w:rFonts w:hint="eastAsia"/>
          <w:bCs/>
        </w:rPr>
        <w:t>熵与热力学第二定律</w:t>
      </w:r>
      <w:r w:rsidRPr="00D356D4">
        <w:rPr>
          <w:rFonts w:hint="eastAsia"/>
        </w:rPr>
        <w:t>（</w:t>
      </w:r>
      <w:r w:rsidRPr="00D356D4">
        <w:t>8</w:t>
      </w:r>
      <w:r w:rsidRPr="00D356D4">
        <w:rPr>
          <w:rFonts w:hint="eastAsia"/>
        </w:rPr>
        <w:t>学时）</w:t>
      </w:r>
    </w:p>
    <w:p w:rsidR="008A2B91" w:rsidRPr="00D356D4" w:rsidRDefault="008A2B91" w:rsidP="00117D70">
      <w:pPr>
        <w:ind w:firstLineChars="300" w:firstLine="630"/>
      </w:pPr>
      <w:r w:rsidRPr="00D356D4">
        <w:lastRenderedPageBreak/>
        <w:t xml:space="preserve">3.1  </w:t>
      </w:r>
      <w:r w:rsidRPr="00D356D4">
        <w:rPr>
          <w:rFonts w:hint="eastAsia"/>
        </w:rPr>
        <w:t>热力学第二定律描述</w:t>
      </w:r>
      <w:r w:rsidRPr="00D356D4">
        <w:t>*</w:t>
      </w:r>
    </w:p>
    <w:p w:rsidR="008A2B91" w:rsidRPr="00D356D4" w:rsidRDefault="008A2B91" w:rsidP="00117D70">
      <w:pPr>
        <w:ind w:firstLineChars="300" w:firstLine="630"/>
      </w:pPr>
      <w:r w:rsidRPr="00D356D4">
        <w:t xml:space="preserve">3.2  </w:t>
      </w:r>
      <w:r w:rsidRPr="00D356D4">
        <w:rPr>
          <w:rFonts w:hint="eastAsia"/>
        </w:rPr>
        <w:t>卡诺循环及卡诺定理</w:t>
      </w:r>
      <w:r w:rsidRPr="00D356D4">
        <w:t>*</w:t>
      </w:r>
    </w:p>
    <w:p w:rsidR="008A2B91" w:rsidRPr="00D356D4" w:rsidRDefault="008A2B91" w:rsidP="00117D70">
      <w:pPr>
        <w:ind w:firstLineChars="300" w:firstLine="630"/>
      </w:pPr>
      <w:r w:rsidRPr="00D356D4">
        <w:t xml:space="preserve">3.3  </w:t>
      </w:r>
      <w:r w:rsidRPr="00D356D4">
        <w:rPr>
          <w:rFonts w:hint="eastAsia"/>
        </w:rPr>
        <w:t>熵及第二定律的数学表达式</w:t>
      </w:r>
      <w:r w:rsidRPr="00D356D4">
        <w:t>*</w:t>
      </w:r>
      <w:r w:rsidRPr="00D356D4">
        <w:rPr>
          <w:rFonts w:hint="eastAsia"/>
        </w:rPr>
        <w:t>★</w:t>
      </w:r>
    </w:p>
    <w:p w:rsidR="008A2B91" w:rsidRPr="00D356D4" w:rsidRDefault="008A2B91" w:rsidP="00117D70">
      <w:pPr>
        <w:ind w:firstLineChars="300" w:firstLine="630"/>
      </w:pPr>
      <w:r w:rsidRPr="00D356D4">
        <w:t xml:space="preserve">3.4  </w:t>
      </w:r>
      <w:r w:rsidRPr="00D356D4">
        <w:rPr>
          <w:rFonts w:hint="eastAsia"/>
        </w:rPr>
        <w:t>熵公式及熵增原理</w:t>
      </w:r>
      <w:r w:rsidRPr="00D356D4">
        <w:t>*</w:t>
      </w:r>
    </w:p>
    <w:p w:rsidR="008A2B91" w:rsidRPr="00D356D4" w:rsidRDefault="008A2B91" w:rsidP="00117D70">
      <w:pPr>
        <w:ind w:firstLineChars="300" w:firstLine="630"/>
      </w:pPr>
      <w:r w:rsidRPr="00D356D4">
        <w:t>3.5  Exergy</w:t>
      </w:r>
      <w:r w:rsidRPr="00D356D4">
        <w:rPr>
          <w:rFonts w:hint="eastAsia"/>
        </w:rPr>
        <w:t>和</w:t>
      </w:r>
      <w:r w:rsidRPr="00D356D4">
        <w:t>Anergy*</w:t>
      </w:r>
    </w:p>
    <w:p w:rsidR="008A2B91" w:rsidRPr="00D356D4" w:rsidRDefault="008A2B91" w:rsidP="00117D70">
      <w:pPr>
        <w:ind w:firstLineChars="300" w:firstLine="630"/>
      </w:pPr>
      <w:r w:rsidRPr="00D356D4">
        <w:t>3.6  Exergy</w:t>
      </w:r>
      <w:r w:rsidRPr="00D356D4">
        <w:rPr>
          <w:rFonts w:hint="eastAsia"/>
        </w:rPr>
        <w:t>平衡公式及能量耗散原理</w:t>
      </w:r>
      <w:r w:rsidRPr="00D356D4">
        <w:t>*</w:t>
      </w:r>
      <w:r w:rsidRPr="00D356D4">
        <w:rPr>
          <w:rFonts w:hint="eastAsia"/>
        </w:rPr>
        <w:t>★</w:t>
      </w:r>
    </w:p>
    <w:p w:rsidR="008A2B91" w:rsidRPr="00D356D4" w:rsidRDefault="008A2B91" w:rsidP="003B283E">
      <w:pPr>
        <w:ind w:firstLine="420"/>
        <w:rPr>
          <w:b/>
          <w:bCs/>
        </w:rPr>
      </w:pPr>
      <w:r w:rsidRPr="00D356D4">
        <w:rPr>
          <w:bCs/>
        </w:rPr>
        <w:t xml:space="preserve">4  </w:t>
      </w:r>
      <w:r w:rsidRPr="00D356D4">
        <w:rPr>
          <w:rFonts w:hint="eastAsia"/>
          <w:bCs/>
        </w:rPr>
        <w:t>气体及蒸汽的热力性质</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理想气体比热容</w:t>
      </w:r>
    </w:p>
    <w:p w:rsidR="008A2B91" w:rsidRPr="00D356D4" w:rsidRDefault="008A2B91" w:rsidP="00117D70">
      <w:pPr>
        <w:ind w:firstLineChars="300" w:firstLine="630"/>
      </w:pPr>
      <w:r w:rsidRPr="00D356D4">
        <w:t xml:space="preserve">4.2  </w:t>
      </w:r>
      <w:r w:rsidRPr="00D356D4">
        <w:rPr>
          <w:rFonts w:hint="eastAsia"/>
        </w:rPr>
        <w:t>理想气体状态性质</w:t>
      </w:r>
    </w:p>
    <w:p w:rsidR="008A2B91" w:rsidRPr="00D356D4" w:rsidRDefault="008A2B91" w:rsidP="00117D70">
      <w:pPr>
        <w:ind w:firstLineChars="300" w:firstLine="630"/>
      </w:pPr>
      <w:r w:rsidRPr="00D356D4">
        <w:t xml:space="preserve">4.3  </w:t>
      </w:r>
      <w:r w:rsidRPr="00D356D4">
        <w:rPr>
          <w:rFonts w:hint="eastAsia"/>
        </w:rPr>
        <w:t>水蒸发及饱和状态</w:t>
      </w:r>
      <w:r w:rsidRPr="00D356D4">
        <w:t>*</w:t>
      </w:r>
    </w:p>
    <w:p w:rsidR="008A2B91" w:rsidRPr="00D356D4" w:rsidRDefault="008A2B91" w:rsidP="00117D70">
      <w:pPr>
        <w:ind w:firstLineChars="300" w:firstLine="630"/>
      </w:pPr>
      <w:r w:rsidRPr="00D356D4">
        <w:t xml:space="preserve">4.4  </w:t>
      </w:r>
      <w:r w:rsidRPr="00D356D4">
        <w:rPr>
          <w:rFonts w:hint="eastAsia"/>
        </w:rPr>
        <w:t>水及水蒸气状态性质</w:t>
      </w:r>
      <w:r w:rsidRPr="00D356D4">
        <w:t>*</w:t>
      </w:r>
      <w:r w:rsidRPr="00D356D4">
        <w:rPr>
          <w:rFonts w:hint="eastAsia"/>
        </w:rPr>
        <w:t>★</w:t>
      </w:r>
    </w:p>
    <w:p w:rsidR="008A2B91" w:rsidRPr="00D356D4" w:rsidRDefault="008A2B91" w:rsidP="003B283E">
      <w:pPr>
        <w:ind w:firstLine="420"/>
        <w:rPr>
          <w:b/>
          <w:bCs/>
        </w:rPr>
      </w:pPr>
      <w:r w:rsidRPr="00D356D4">
        <w:rPr>
          <w:bCs/>
        </w:rPr>
        <w:t xml:space="preserve">5  </w:t>
      </w:r>
      <w:r w:rsidRPr="00D356D4">
        <w:rPr>
          <w:rFonts w:hint="eastAsia"/>
          <w:bCs/>
        </w:rPr>
        <w:t>基本热力学过程</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理想气体可逆多变过程</w:t>
      </w:r>
      <w:r w:rsidRPr="00D356D4">
        <w:t>*</w:t>
      </w:r>
    </w:p>
    <w:p w:rsidR="008A2B91" w:rsidRPr="00D356D4" w:rsidRDefault="008A2B91" w:rsidP="00117D70">
      <w:pPr>
        <w:ind w:firstLineChars="300" w:firstLine="630"/>
      </w:pPr>
      <w:r w:rsidRPr="00D356D4">
        <w:t xml:space="preserve">5.2  </w:t>
      </w:r>
      <w:r w:rsidRPr="00D356D4">
        <w:rPr>
          <w:rFonts w:hint="eastAsia"/>
        </w:rPr>
        <w:t>理想气体恒容过程</w:t>
      </w:r>
    </w:p>
    <w:p w:rsidR="008A2B91" w:rsidRPr="00D356D4" w:rsidRDefault="008A2B91" w:rsidP="00117D70">
      <w:pPr>
        <w:ind w:firstLineChars="300" w:firstLine="630"/>
      </w:pPr>
      <w:r w:rsidRPr="00D356D4">
        <w:t xml:space="preserve">5.3  </w:t>
      </w:r>
      <w:r w:rsidRPr="00D356D4">
        <w:rPr>
          <w:rFonts w:hint="eastAsia"/>
        </w:rPr>
        <w:t>理想气体恒压过程</w:t>
      </w:r>
    </w:p>
    <w:p w:rsidR="008A2B91" w:rsidRPr="00D356D4" w:rsidRDefault="008A2B91" w:rsidP="00117D70">
      <w:pPr>
        <w:ind w:firstLineChars="300" w:firstLine="630"/>
      </w:pPr>
      <w:r w:rsidRPr="00D356D4">
        <w:t xml:space="preserve">5.4  </w:t>
      </w:r>
      <w:r w:rsidRPr="00D356D4">
        <w:rPr>
          <w:rFonts w:hint="eastAsia"/>
        </w:rPr>
        <w:t>理想气体恒温过程</w:t>
      </w:r>
    </w:p>
    <w:p w:rsidR="008A2B91" w:rsidRPr="00D356D4" w:rsidRDefault="008A2B91" w:rsidP="00117D70">
      <w:pPr>
        <w:ind w:firstLineChars="300" w:firstLine="630"/>
      </w:pPr>
      <w:r w:rsidRPr="00D356D4">
        <w:t xml:space="preserve">5.5  </w:t>
      </w:r>
      <w:r w:rsidRPr="00D356D4">
        <w:rPr>
          <w:rFonts w:hint="eastAsia"/>
        </w:rPr>
        <w:t>理想气体等熵过程</w:t>
      </w:r>
    </w:p>
    <w:p w:rsidR="008A2B91" w:rsidRPr="00D356D4" w:rsidRDefault="008A2B91" w:rsidP="00117D70">
      <w:pPr>
        <w:ind w:firstLineChars="300" w:firstLine="630"/>
      </w:pPr>
      <w:r w:rsidRPr="00D356D4">
        <w:t xml:space="preserve">5.6  </w:t>
      </w:r>
      <w:r w:rsidRPr="00D356D4">
        <w:rPr>
          <w:rFonts w:hint="eastAsia"/>
        </w:rPr>
        <w:t>水蒸气基本过程</w:t>
      </w:r>
      <w:r w:rsidRPr="00D356D4">
        <w:t>*</w:t>
      </w:r>
      <w:r w:rsidRPr="00D356D4">
        <w:rPr>
          <w:rFonts w:hint="eastAsia"/>
        </w:rPr>
        <w:t>★</w:t>
      </w:r>
    </w:p>
    <w:p w:rsidR="008A2B91" w:rsidRPr="00D356D4" w:rsidRDefault="008A2B91" w:rsidP="003B283E">
      <w:pPr>
        <w:ind w:firstLine="420"/>
        <w:rPr>
          <w:b/>
          <w:bCs/>
        </w:rPr>
      </w:pPr>
      <w:r w:rsidRPr="00D356D4">
        <w:rPr>
          <w:bCs/>
        </w:rPr>
        <w:t xml:space="preserve">6  </w:t>
      </w:r>
      <w:r w:rsidRPr="00D356D4">
        <w:rPr>
          <w:rFonts w:hint="eastAsia"/>
          <w:bCs/>
        </w:rPr>
        <w:t>化学热力学</w:t>
      </w:r>
      <w:r w:rsidRPr="00D356D4">
        <w:rPr>
          <w:rFonts w:hint="eastAsia"/>
        </w:rPr>
        <w:t>（</w:t>
      </w:r>
      <w:r w:rsidRPr="00D356D4">
        <w:t>7</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涉及化学反应的热力过程</w:t>
      </w:r>
    </w:p>
    <w:p w:rsidR="008A2B91" w:rsidRPr="00D356D4" w:rsidRDefault="008A2B91" w:rsidP="00117D70">
      <w:pPr>
        <w:ind w:firstLineChars="300" w:firstLine="630"/>
      </w:pPr>
      <w:r w:rsidRPr="00D356D4">
        <w:t xml:space="preserve">6.2  </w:t>
      </w:r>
      <w:r w:rsidRPr="00D356D4">
        <w:rPr>
          <w:rFonts w:hint="eastAsia"/>
        </w:rPr>
        <w:t>盖斯定律与基尔霍夫定律</w:t>
      </w:r>
    </w:p>
    <w:p w:rsidR="008A2B91" w:rsidRPr="00D356D4" w:rsidRDefault="008A2B91" w:rsidP="00117D70">
      <w:pPr>
        <w:ind w:firstLineChars="300" w:firstLine="630"/>
      </w:pPr>
      <w:r w:rsidRPr="00D356D4">
        <w:t xml:space="preserve">6.3  </w:t>
      </w:r>
      <w:r w:rsidRPr="00D356D4">
        <w:rPr>
          <w:rFonts w:hint="eastAsia"/>
        </w:rPr>
        <w:t>绝热燃烧温度</w:t>
      </w:r>
    </w:p>
    <w:p w:rsidR="008A2B91" w:rsidRPr="00D356D4" w:rsidRDefault="008A2B91" w:rsidP="00117D70">
      <w:pPr>
        <w:ind w:firstLineChars="300" w:firstLine="630"/>
      </w:pPr>
      <w:r w:rsidRPr="00D356D4">
        <w:t xml:space="preserve">6.4  </w:t>
      </w:r>
      <w:r w:rsidRPr="00D356D4">
        <w:rPr>
          <w:rFonts w:hint="eastAsia"/>
        </w:rPr>
        <w:t>化学平衡及平衡常数</w:t>
      </w:r>
      <w:r w:rsidRPr="00D356D4">
        <w:t>*</w:t>
      </w:r>
    </w:p>
    <w:p w:rsidR="008A2B91" w:rsidRPr="00D356D4" w:rsidRDefault="008A2B91" w:rsidP="00117D70">
      <w:pPr>
        <w:ind w:firstLineChars="300" w:firstLine="630"/>
      </w:pPr>
      <w:r w:rsidRPr="00D356D4">
        <w:t xml:space="preserve">6.5  </w:t>
      </w:r>
      <w:r w:rsidRPr="00D356D4">
        <w:rPr>
          <w:rFonts w:hint="eastAsia"/>
        </w:rPr>
        <w:t>反应方向及化学平衡的判据</w:t>
      </w:r>
      <w:r w:rsidRPr="00D356D4">
        <w:t>*</w:t>
      </w:r>
      <w:r w:rsidRPr="00D356D4">
        <w:rPr>
          <w:rFonts w:hint="eastAsia"/>
        </w:rPr>
        <w:t>★</w:t>
      </w:r>
    </w:p>
    <w:p w:rsidR="008A2B91" w:rsidRPr="00D356D4" w:rsidRDefault="008A2B91" w:rsidP="003B283E">
      <w:pPr>
        <w:ind w:firstLine="420"/>
        <w:rPr>
          <w:b/>
          <w:bCs/>
        </w:rPr>
      </w:pPr>
      <w:r w:rsidRPr="00D356D4">
        <w:rPr>
          <w:bCs/>
        </w:rPr>
        <w:t xml:space="preserve">7  </w:t>
      </w:r>
      <w:r w:rsidRPr="00D356D4">
        <w:rPr>
          <w:rFonts w:hint="eastAsia"/>
          <w:bCs/>
        </w:rPr>
        <w:t>实际气体行为及通用热力学关系</w:t>
      </w:r>
      <w:r w:rsidRPr="00D356D4">
        <w:rPr>
          <w:rFonts w:hint="eastAsia"/>
        </w:rPr>
        <w:t>（</w:t>
      </w:r>
      <w:r w:rsidRPr="00D356D4">
        <w:t>9</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理想气体状态方程的偏差</w:t>
      </w:r>
      <w:r w:rsidRPr="00D356D4">
        <w:t>*</w:t>
      </w:r>
    </w:p>
    <w:p w:rsidR="008A2B91" w:rsidRPr="00D356D4" w:rsidRDefault="008A2B91" w:rsidP="00117D70">
      <w:pPr>
        <w:ind w:firstLineChars="300" w:firstLine="630"/>
      </w:pPr>
      <w:r w:rsidRPr="00D356D4">
        <w:t xml:space="preserve">7.2  </w:t>
      </w:r>
      <w:r w:rsidRPr="00D356D4">
        <w:rPr>
          <w:rFonts w:hint="eastAsia"/>
        </w:rPr>
        <w:t>常用实际气体状态方程★</w:t>
      </w:r>
    </w:p>
    <w:p w:rsidR="008A2B91" w:rsidRPr="00D356D4" w:rsidRDefault="008A2B91" w:rsidP="00117D70">
      <w:pPr>
        <w:ind w:firstLineChars="300" w:firstLine="630"/>
      </w:pPr>
      <w:r w:rsidRPr="00D356D4">
        <w:t xml:space="preserve">7.3  </w:t>
      </w:r>
      <w:r w:rsidRPr="00D356D4">
        <w:rPr>
          <w:rFonts w:hint="eastAsia"/>
        </w:rPr>
        <w:t>对应态原理</w:t>
      </w:r>
      <w:r w:rsidRPr="00D356D4">
        <w:t>*</w:t>
      </w:r>
      <w:r w:rsidRPr="00D356D4">
        <w:rPr>
          <w:rFonts w:hint="eastAsia"/>
        </w:rPr>
        <w:t>★</w:t>
      </w:r>
    </w:p>
    <w:p w:rsidR="008A2B91" w:rsidRPr="00D356D4" w:rsidRDefault="008A2B91" w:rsidP="00117D70">
      <w:pPr>
        <w:ind w:firstLineChars="300" w:firstLine="630"/>
      </w:pPr>
      <w:r w:rsidRPr="00D356D4">
        <w:t xml:space="preserve">7.4  </w:t>
      </w:r>
      <w:r w:rsidRPr="00D356D4">
        <w:rPr>
          <w:rFonts w:hint="eastAsia"/>
        </w:rPr>
        <w:t>微分热力学关系</w:t>
      </w:r>
    </w:p>
    <w:p w:rsidR="008A2B91" w:rsidRPr="00D356D4" w:rsidRDefault="008A2B91" w:rsidP="00117D70">
      <w:pPr>
        <w:ind w:firstLineChars="300" w:firstLine="630"/>
      </w:pPr>
      <w:r w:rsidRPr="00D356D4">
        <w:lastRenderedPageBreak/>
        <w:t xml:space="preserve">7.5  </w:t>
      </w:r>
      <w:r w:rsidRPr="00D356D4">
        <w:rPr>
          <w:rFonts w:hint="eastAsia"/>
        </w:rPr>
        <w:t>纯物质的热力学性质</w:t>
      </w:r>
    </w:p>
    <w:p w:rsidR="008A2B91" w:rsidRPr="00D356D4" w:rsidRDefault="008A2B91" w:rsidP="00117D70">
      <w:pPr>
        <w:ind w:firstLineChars="300" w:firstLine="630"/>
      </w:pPr>
      <w:r w:rsidRPr="00D356D4">
        <w:t xml:space="preserve">7.6  </w:t>
      </w:r>
      <w:r w:rsidRPr="00D356D4">
        <w:rPr>
          <w:rFonts w:hint="eastAsia"/>
        </w:rPr>
        <w:t>均相混合物的热力学性质</w:t>
      </w:r>
      <w:r w:rsidRPr="00D356D4">
        <w:t>*</w:t>
      </w:r>
      <w:r w:rsidRPr="00D356D4">
        <w:rPr>
          <w:rFonts w:hint="eastAsia"/>
        </w:rPr>
        <w:t>★</w:t>
      </w:r>
    </w:p>
    <w:p w:rsidR="008A2B91" w:rsidRPr="00D356D4" w:rsidRDefault="008A2B91" w:rsidP="003B283E">
      <w:pPr>
        <w:ind w:firstLine="420"/>
        <w:rPr>
          <w:b/>
          <w:bCs/>
        </w:rPr>
      </w:pPr>
      <w:r w:rsidRPr="00D356D4">
        <w:rPr>
          <w:bCs/>
        </w:rPr>
        <w:t xml:space="preserve">8  </w:t>
      </w:r>
      <w:r w:rsidRPr="00D356D4">
        <w:rPr>
          <w:rFonts w:hint="eastAsia"/>
          <w:bCs/>
        </w:rPr>
        <w:t>热力学性质实验测量</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单一物质的</w:t>
      </w:r>
      <w:r w:rsidRPr="00D356D4">
        <w:t>p-v-T</w:t>
      </w:r>
      <w:r w:rsidRPr="00D356D4">
        <w:rPr>
          <w:rFonts w:hint="eastAsia"/>
        </w:rPr>
        <w:t>图</w:t>
      </w:r>
    </w:p>
    <w:p w:rsidR="008A2B91" w:rsidRPr="00D356D4" w:rsidRDefault="008A2B91" w:rsidP="00117D70">
      <w:pPr>
        <w:ind w:firstLineChars="300" w:firstLine="630"/>
      </w:pPr>
      <w:r w:rsidRPr="00D356D4">
        <w:t xml:space="preserve">8.2  </w:t>
      </w:r>
      <w:r w:rsidRPr="00D356D4">
        <w:rPr>
          <w:rFonts w:hint="eastAsia"/>
        </w:rPr>
        <w:t>测量方法及装置</w:t>
      </w:r>
    </w:p>
    <w:p w:rsidR="008A2B91" w:rsidRPr="00D356D4" w:rsidRDefault="008A2B91" w:rsidP="00117D70">
      <w:pPr>
        <w:ind w:firstLineChars="300" w:firstLine="630"/>
      </w:pPr>
      <w:r w:rsidRPr="00D356D4">
        <w:t xml:space="preserve">8.3  </w:t>
      </w:r>
      <w:r w:rsidRPr="00D356D4">
        <w:rPr>
          <w:rFonts w:hint="eastAsia"/>
        </w:rPr>
        <w:t>饱和蒸气压的测量</w:t>
      </w:r>
      <w:r w:rsidRPr="00D356D4">
        <w:t>*</w:t>
      </w:r>
    </w:p>
    <w:p w:rsidR="008A2B91" w:rsidRPr="00D356D4" w:rsidRDefault="008A2B91" w:rsidP="003B283E">
      <w:pPr>
        <w:ind w:firstLine="420"/>
        <w:rPr>
          <w:b/>
          <w:bCs/>
        </w:rPr>
      </w:pPr>
      <w:r w:rsidRPr="00D356D4">
        <w:rPr>
          <w:bCs/>
        </w:rPr>
        <w:t xml:space="preserve">9  </w:t>
      </w:r>
      <w:r w:rsidRPr="00D356D4">
        <w:rPr>
          <w:rFonts w:hint="eastAsia"/>
          <w:bCs/>
        </w:rPr>
        <w:t>温标</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经验温标</w:t>
      </w:r>
    </w:p>
    <w:p w:rsidR="008A2B91" w:rsidRPr="00D356D4" w:rsidRDefault="008A2B91" w:rsidP="00117D70">
      <w:pPr>
        <w:ind w:firstLineChars="300" w:firstLine="630"/>
      </w:pPr>
      <w:r w:rsidRPr="00D356D4">
        <w:t xml:space="preserve">9.2  </w:t>
      </w:r>
      <w:r w:rsidRPr="00D356D4">
        <w:rPr>
          <w:rFonts w:hint="eastAsia"/>
        </w:rPr>
        <w:t>理想气体温标</w:t>
      </w:r>
    </w:p>
    <w:p w:rsidR="008A2B91" w:rsidRPr="00D356D4" w:rsidRDefault="008A2B91" w:rsidP="00117D70">
      <w:pPr>
        <w:ind w:firstLineChars="300" w:firstLine="630"/>
      </w:pPr>
      <w:r w:rsidRPr="00D356D4">
        <w:t xml:space="preserve">9.3  </w:t>
      </w:r>
      <w:r w:rsidRPr="00D356D4">
        <w:rPr>
          <w:rFonts w:hint="eastAsia"/>
        </w:rPr>
        <w:t>热力学温标</w:t>
      </w:r>
      <w:r w:rsidRPr="00D356D4">
        <w:t>*</w:t>
      </w:r>
      <w:r w:rsidRPr="00D356D4">
        <w:rPr>
          <w:rFonts w:hint="eastAsia"/>
        </w:rPr>
        <w:t>★</w:t>
      </w:r>
    </w:p>
    <w:p w:rsidR="008A2B91" w:rsidRPr="00D356D4" w:rsidRDefault="008A2B91" w:rsidP="003B283E">
      <w:pPr>
        <w:ind w:firstLine="420"/>
        <w:rPr>
          <w:b/>
          <w:bCs/>
        </w:rPr>
      </w:pPr>
      <w:r w:rsidRPr="00D356D4">
        <w:rPr>
          <w:bCs/>
        </w:rPr>
        <w:t xml:space="preserve">10  </w:t>
      </w:r>
      <w:r w:rsidRPr="00D356D4">
        <w:rPr>
          <w:rFonts w:hint="eastAsia"/>
          <w:bCs/>
        </w:rPr>
        <w:t>不可逆过程热力学</w:t>
      </w:r>
      <w:r w:rsidRPr="00D356D4">
        <w:rPr>
          <w:rFonts w:hint="eastAsia"/>
        </w:rPr>
        <w:t>（</w:t>
      </w:r>
      <w:r w:rsidRPr="00D356D4">
        <w:t>8</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绪论</w:t>
      </w:r>
    </w:p>
    <w:p w:rsidR="008A2B91" w:rsidRPr="00D356D4" w:rsidRDefault="008A2B91" w:rsidP="00117D70">
      <w:pPr>
        <w:ind w:firstLineChars="300" w:firstLine="630"/>
      </w:pPr>
      <w:r w:rsidRPr="00D356D4">
        <w:t xml:space="preserve">10.2  </w:t>
      </w:r>
      <w:r w:rsidRPr="00D356D4">
        <w:rPr>
          <w:rFonts w:hint="eastAsia"/>
        </w:rPr>
        <w:t>温差电效应</w:t>
      </w:r>
      <w:r w:rsidRPr="00D356D4">
        <w:t>*</w:t>
      </w:r>
      <w:r w:rsidRPr="00D356D4">
        <w:rPr>
          <w:rFonts w:hint="eastAsia"/>
        </w:rPr>
        <w:t>★</w:t>
      </w:r>
    </w:p>
    <w:p w:rsidR="008A2B91" w:rsidRPr="00D356D4" w:rsidRDefault="008A2B91" w:rsidP="00117D70">
      <w:pPr>
        <w:ind w:firstLineChars="300" w:firstLine="630"/>
      </w:pPr>
      <w:r w:rsidRPr="00D356D4">
        <w:t xml:space="preserve">10.3  </w:t>
      </w:r>
      <w:r w:rsidRPr="00D356D4">
        <w:rPr>
          <w:rFonts w:hint="eastAsia"/>
        </w:rPr>
        <w:t>非连续系物质和能量迁移★</w:t>
      </w:r>
    </w:p>
    <w:p w:rsidR="008A2B91" w:rsidRPr="00D356D4" w:rsidRDefault="008A2B91" w:rsidP="00117D70">
      <w:pPr>
        <w:ind w:firstLineChars="300" w:firstLine="630"/>
      </w:pPr>
      <w:r w:rsidRPr="00D356D4">
        <w:t xml:space="preserve">10.4  </w:t>
      </w:r>
      <w:r w:rsidRPr="00D356D4">
        <w:rPr>
          <w:rFonts w:hint="eastAsia"/>
        </w:rPr>
        <w:t>连续系的扩散★</w:t>
      </w:r>
    </w:p>
    <w:p w:rsidR="008A2B91" w:rsidRPr="00D356D4" w:rsidRDefault="008A2B91" w:rsidP="00117D70">
      <w:pPr>
        <w:ind w:firstLineChars="300" w:firstLine="630"/>
      </w:pPr>
      <w:r w:rsidRPr="00D356D4">
        <w:t xml:space="preserve">10.5  </w:t>
      </w:r>
      <w:r w:rsidRPr="00D356D4">
        <w:rPr>
          <w:rFonts w:hint="eastAsia"/>
        </w:rPr>
        <w:t>非平衡定态</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教材：</w:t>
      </w:r>
      <w:r w:rsidRPr="00D356D4">
        <w:t xml:space="preserve">[1] </w:t>
      </w:r>
      <w:r w:rsidRPr="00D356D4">
        <w:rPr>
          <w:rFonts w:hint="eastAsia"/>
        </w:rPr>
        <w:t>陈宏芳，杜建华</w:t>
      </w:r>
      <w:r w:rsidRPr="00D356D4">
        <w:t>.</w:t>
      </w:r>
      <w:r w:rsidRPr="00D356D4">
        <w:rPr>
          <w:rFonts w:hint="eastAsia"/>
        </w:rPr>
        <w:t>《高等工程热力学》，清华大学出版社，</w:t>
      </w:r>
      <w:r w:rsidRPr="00D356D4">
        <w:t>2002</w:t>
      </w:r>
    </w:p>
    <w:p w:rsidR="008A2B91" w:rsidRPr="00D356D4" w:rsidRDefault="008A2B91" w:rsidP="00117D70">
      <w:pPr>
        <w:ind w:firstLineChars="500" w:firstLine="1050"/>
      </w:pPr>
      <w:r w:rsidRPr="00D356D4">
        <w:t>[2] Adrian Bejan.</w:t>
      </w:r>
      <w:r w:rsidRPr="00D356D4">
        <w:rPr>
          <w:rFonts w:hint="eastAsia"/>
        </w:rPr>
        <w:t>《</w:t>
      </w:r>
      <w:r w:rsidRPr="00D356D4">
        <w:t>Advanced Engineering Thermodynamics</w:t>
      </w:r>
      <w:r w:rsidRPr="00D356D4">
        <w:rPr>
          <w:rFonts w:hint="eastAsia"/>
        </w:rPr>
        <w:t>》</w:t>
      </w:r>
      <w:r w:rsidRPr="00D356D4">
        <w:t xml:space="preserve"> (3rd edition), Wiley, 2006</w:t>
      </w:r>
    </w:p>
    <w:p w:rsidR="008A2B91" w:rsidRPr="00D356D4" w:rsidRDefault="008A2B91" w:rsidP="003B283E">
      <w:pPr>
        <w:ind w:firstLine="420"/>
      </w:pPr>
      <w:r w:rsidRPr="00D356D4">
        <w:rPr>
          <w:rFonts w:hint="eastAsia"/>
        </w:rPr>
        <w:t>参考书：</w:t>
      </w:r>
      <w:r w:rsidRPr="00D356D4">
        <w:t>[1] Yunus A. Cengel</w:t>
      </w:r>
      <w:r w:rsidRPr="00D356D4">
        <w:rPr>
          <w:rFonts w:hint="eastAsia"/>
        </w:rPr>
        <w:t>，</w:t>
      </w:r>
      <w:r w:rsidRPr="00D356D4">
        <w:t>Michael A. Boles</w:t>
      </w:r>
      <w:r w:rsidRPr="00D356D4">
        <w:rPr>
          <w:rFonts w:hint="eastAsia"/>
        </w:rPr>
        <w:t>著</w:t>
      </w:r>
      <w:r w:rsidRPr="00D356D4">
        <w:t xml:space="preserve"> </w:t>
      </w:r>
      <w:r w:rsidRPr="00D356D4">
        <w:rPr>
          <w:rFonts w:hint="eastAsia"/>
        </w:rPr>
        <w:t>何雅玲缩编</w:t>
      </w:r>
      <w:r w:rsidRPr="00D356D4">
        <w:t xml:space="preserve">. </w:t>
      </w:r>
      <w:r w:rsidRPr="00D356D4">
        <w:rPr>
          <w:rFonts w:hint="eastAsia"/>
        </w:rPr>
        <w:t>《工程热力学：</w:t>
      </w:r>
      <w:r w:rsidRPr="00D356D4">
        <w:t>an engineering approach</w:t>
      </w:r>
      <w:r w:rsidRPr="00D356D4">
        <w:rPr>
          <w:rFonts w:hint="eastAsia"/>
        </w:rPr>
        <w:t>》</w:t>
      </w:r>
      <w:r w:rsidRPr="00D356D4">
        <w:t xml:space="preserve">, </w:t>
      </w:r>
      <w:r w:rsidRPr="00D356D4">
        <w:rPr>
          <w:rFonts w:hint="eastAsia"/>
        </w:rPr>
        <w:t>电子工业出版社</w:t>
      </w:r>
      <w:r w:rsidRPr="00D356D4">
        <w:t>, 2009</w:t>
      </w:r>
    </w:p>
    <w:p w:rsidR="008A2B91" w:rsidRPr="00D356D4" w:rsidRDefault="008A2B91" w:rsidP="003B283E">
      <w:r w:rsidRPr="00D356D4">
        <w:t xml:space="preserve">           [2] </w:t>
      </w:r>
      <w:r w:rsidRPr="00D356D4">
        <w:rPr>
          <w:rFonts w:hint="eastAsia"/>
        </w:rPr>
        <w:t>苏长荪等</w:t>
      </w:r>
      <w:r w:rsidRPr="00D356D4">
        <w:t>.</w:t>
      </w:r>
      <w:r w:rsidRPr="00D356D4">
        <w:rPr>
          <w:rFonts w:hint="eastAsia"/>
        </w:rPr>
        <w:t>《高等工程热力学》，高等教育出版社，</w:t>
      </w:r>
      <w:r w:rsidRPr="00D356D4">
        <w:t>1987</w:t>
      </w:r>
    </w:p>
    <w:p w:rsidR="008A2B91" w:rsidRPr="00D356D4" w:rsidRDefault="008A2B91" w:rsidP="00117D70">
      <w:pPr>
        <w:ind w:firstLineChars="100" w:firstLine="210"/>
      </w:pPr>
      <w:r w:rsidRPr="00D356D4">
        <w:rPr>
          <w:rFonts w:hint="eastAsia"/>
        </w:rPr>
        <w:t>必读参考资料：无</w:t>
      </w:r>
    </w:p>
    <w:p w:rsidR="008A2B91" w:rsidRPr="00D356D4" w:rsidRDefault="008A2B91" w:rsidP="003B283E">
      <w:r w:rsidRPr="00D356D4">
        <w:rPr>
          <w:rFonts w:hint="eastAsia"/>
          <w:b/>
        </w:rPr>
        <w:t>八、大纲撰写人：</w:t>
      </w:r>
      <w:r w:rsidRPr="00D356D4">
        <w:rPr>
          <w:rFonts w:hint="eastAsia"/>
        </w:rPr>
        <w:t>程凤</w:t>
      </w:r>
    </w:p>
    <w:p w:rsidR="008A2B91" w:rsidRPr="00D356D4" w:rsidRDefault="008A2B91" w:rsidP="003B283E">
      <w:r w:rsidRPr="00D356D4">
        <w:rPr>
          <w:rFonts w:hint="eastAsia"/>
          <w:b/>
        </w:rPr>
        <w:t>九、任课教师：</w:t>
      </w:r>
      <w:r w:rsidRPr="00D356D4">
        <w:rPr>
          <w:rFonts w:hint="eastAsia"/>
        </w:rPr>
        <w:t>程凤</w:t>
      </w:r>
    </w:p>
    <w:p w:rsidR="008A2B91" w:rsidRPr="00D356D4" w:rsidRDefault="008A2B91" w:rsidP="003B283E">
      <w:pPr>
        <w:pStyle w:val="30"/>
        <w:rPr>
          <w:szCs w:val="32"/>
        </w:rPr>
      </w:pPr>
      <w:bookmarkStart w:id="4626" w:name="_Toc520817017"/>
      <w:r w:rsidRPr="00D356D4">
        <w:rPr>
          <w:rFonts w:hint="eastAsia"/>
        </w:rPr>
        <w:lastRenderedPageBreak/>
        <w:t>（有两个</w:t>
      </w:r>
      <w:r>
        <w:rPr>
          <w:rFonts w:hint="eastAsia"/>
        </w:rPr>
        <w:t>版本，混淆</w:t>
      </w:r>
      <w:r w:rsidRPr="00D356D4">
        <w:rPr>
          <w:rFonts w:hint="eastAsia"/>
        </w:rPr>
        <w:t>）编号：</w:t>
      </w:r>
      <w:r w:rsidRPr="00D356D4">
        <w:t>S108B001</w:t>
      </w:r>
      <w:bookmarkEnd w:id="4626"/>
    </w:p>
    <w:p w:rsidR="008A2B91" w:rsidRPr="00D356D4" w:rsidRDefault="008A2B91" w:rsidP="003B283E">
      <w:pPr>
        <w:pStyle w:val="20"/>
      </w:pPr>
      <w:bookmarkStart w:id="4627" w:name="_Toc520817018"/>
      <w:bookmarkStart w:id="4628" w:name="_Toc521425803"/>
      <w:r w:rsidRPr="00D356D4">
        <w:rPr>
          <w:rFonts w:hint="eastAsia"/>
        </w:rPr>
        <w:t>课程名称：高等工程热力学</w:t>
      </w:r>
      <w:bookmarkEnd w:id="4627"/>
      <w:bookmarkEnd w:id="4628"/>
    </w:p>
    <w:p w:rsidR="008A2B91" w:rsidRPr="00D356D4" w:rsidRDefault="008A2B91" w:rsidP="000F35BB">
      <w:pPr>
        <w:pStyle w:val="2-2"/>
      </w:pPr>
      <w:r w:rsidRPr="00D356D4">
        <w:rPr>
          <w:rFonts w:hint="eastAsia"/>
        </w:rPr>
        <w:t>英文名称：</w:t>
      </w:r>
      <w:r w:rsidRPr="00D356D4">
        <w:t>Advanced Engineering Thermodynamics</w:t>
      </w:r>
    </w:p>
    <w:p w:rsidR="008A2B91" w:rsidRPr="00D356D4" w:rsidRDefault="008A2B91" w:rsidP="003B283E">
      <w:pPr>
        <w:rPr>
          <w:b/>
          <w:szCs w:val="32"/>
        </w:rPr>
      </w:pPr>
    </w:p>
    <w:p w:rsidR="008A2B91" w:rsidRPr="00D356D4" w:rsidRDefault="008A2B91" w:rsidP="003B283E">
      <w:pPr>
        <w:rPr>
          <w:b/>
        </w:rPr>
      </w:pPr>
      <w:r w:rsidRPr="00D356D4">
        <w:rPr>
          <w:b/>
        </w:rPr>
        <w:t>1</w:t>
      </w:r>
      <w:r w:rsidRPr="00D356D4">
        <w:rPr>
          <w:rFonts w:hint="eastAsia"/>
          <w:b/>
        </w:rPr>
        <w:t>．</w:t>
      </w:r>
      <w:r w:rsidRPr="00D356D4">
        <w:rPr>
          <w:b/>
        </w:rPr>
        <w:t>Class Hours (</w:t>
      </w:r>
      <w:r w:rsidRPr="00D356D4">
        <w:rPr>
          <w:rFonts w:hint="eastAsia"/>
          <w:b/>
        </w:rPr>
        <w:t>课内学时</w:t>
      </w:r>
      <w:r w:rsidRPr="00D356D4">
        <w:rPr>
          <w:b/>
        </w:rPr>
        <w:t>)</w:t>
      </w:r>
      <w:r w:rsidRPr="00D356D4">
        <w:rPr>
          <w:rFonts w:hint="eastAsia"/>
          <w:b/>
        </w:rPr>
        <w:t>：</w:t>
      </w:r>
      <w:r w:rsidRPr="00D356D4">
        <w:rPr>
          <w:b/>
          <w:u w:val="single"/>
        </w:rPr>
        <w:t xml:space="preserve"> 48 </w:t>
      </w:r>
      <w:r w:rsidRPr="00D356D4">
        <w:rPr>
          <w:b/>
        </w:rPr>
        <w:t xml:space="preserve"> Credits</w:t>
      </w:r>
      <w:r w:rsidRPr="00D356D4">
        <w:rPr>
          <w:rFonts w:hint="eastAsia"/>
          <w:b/>
        </w:rPr>
        <w:t>（学分）：</w:t>
      </w:r>
      <w:r w:rsidRPr="00D356D4">
        <w:rPr>
          <w:b/>
          <w:u w:val="single"/>
        </w:rPr>
        <w:t xml:space="preserve"> 3 </w:t>
      </w:r>
    </w:p>
    <w:p w:rsidR="008A2B91" w:rsidRPr="00D356D4" w:rsidRDefault="008A2B91" w:rsidP="003B283E">
      <w:r w:rsidRPr="00D356D4">
        <w:rPr>
          <w:b/>
        </w:rPr>
        <w:t>2</w:t>
      </w:r>
      <w:r w:rsidRPr="00D356D4">
        <w:rPr>
          <w:rFonts w:hint="eastAsia"/>
          <w:b/>
        </w:rPr>
        <w:t>．</w:t>
      </w:r>
      <w:r w:rsidRPr="00D356D4">
        <w:rPr>
          <w:b/>
        </w:rPr>
        <w:t>Majors Concerned (</w:t>
      </w:r>
      <w:r w:rsidRPr="00D356D4">
        <w:rPr>
          <w:rFonts w:hint="eastAsia"/>
          <w:b/>
        </w:rPr>
        <w:t>适用专业</w:t>
      </w:r>
      <w:r w:rsidRPr="00D356D4">
        <w:rPr>
          <w:b/>
        </w:rPr>
        <w:t xml:space="preserve">) </w:t>
      </w:r>
      <w:r w:rsidRPr="00D356D4">
        <w:rPr>
          <w:rFonts w:hint="eastAsia"/>
          <w:b/>
        </w:rPr>
        <w:t>：</w:t>
      </w:r>
      <w:r w:rsidRPr="00D356D4">
        <w:t>Power Engineering and Engineering Thermophysics, Thermal Engineering, Engineering Thermophysics, Refrigeration And Cryogenics</w:t>
      </w:r>
      <w:r w:rsidRPr="00D356D4">
        <w:rPr>
          <w:rFonts w:hint="eastAsia"/>
        </w:rPr>
        <w:t>，</w:t>
      </w:r>
      <w:r w:rsidRPr="00D356D4">
        <w:t>New Energy Science and Engineering, Power Engineering, Fluid Mechanics</w:t>
      </w:r>
    </w:p>
    <w:p w:rsidR="008A2B91" w:rsidRPr="00D356D4" w:rsidRDefault="008A2B91" w:rsidP="003B283E">
      <w:r w:rsidRPr="00D356D4">
        <w:rPr>
          <w:b/>
        </w:rPr>
        <w:t>3</w:t>
      </w:r>
      <w:r w:rsidRPr="00D356D4">
        <w:rPr>
          <w:rFonts w:hint="eastAsia"/>
          <w:b/>
        </w:rPr>
        <w:t>．</w:t>
      </w:r>
      <w:r w:rsidRPr="00D356D4">
        <w:rPr>
          <w:b/>
        </w:rPr>
        <w:t>Preparatory Courses</w:t>
      </w:r>
      <w:r w:rsidRPr="00D356D4">
        <w:rPr>
          <w:rFonts w:hint="eastAsia"/>
          <w:b/>
        </w:rPr>
        <w:t>（预修课程）：</w:t>
      </w:r>
      <w:r w:rsidRPr="00D356D4">
        <w:t>Engineering Thermodynamics, Advanced Mathematics</w:t>
      </w:r>
    </w:p>
    <w:p w:rsidR="008A2B91" w:rsidRPr="00D356D4" w:rsidRDefault="008A2B91" w:rsidP="003B283E">
      <w:pPr>
        <w:rPr>
          <w:b/>
        </w:rPr>
      </w:pPr>
      <w:r w:rsidRPr="00D356D4">
        <w:rPr>
          <w:b/>
        </w:rPr>
        <w:t>4</w:t>
      </w:r>
      <w:r w:rsidRPr="00D356D4">
        <w:rPr>
          <w:rFonts w:hint="eastAsia"/>
          <w:b/>
        </w:rPr>
        <w:t>．</w:t>
      </w:r>
      <w:r w:rsidRPr="00D356D4">
        <w:rPr>
          <w:b/>
        </w:rPr>
        <w:t>Teaching Purpose (</w:t>
      </w:r>
      <w:r w:rsidRPr="00D356D4">
        <w:rPr>
          <w:rFonts w:hint="eastAsia"/>
          <w:b/>
        </w:rPr>
        <w:t>教学目的</w:t>
      </w:r>
      <w:r w:rsidRPr="00D356D4">
        <w:rPr>
          <w:b/>
        </w:rPr>
        <w:t xml:space="preserve">) </w:t>
      </w:r>
      <w:r w:rsidRPr="00D356D4">
        <w:rPr>
          <w:rFonts w:hint="eastAsia"/>
          <w:b/>
        </w:rPr>
        <w:t>：</w:t>
      </w:r>
    </w:p>
    <w:p w:rsidR="008A2B91" w:rsidRPr="00D356D4" w:rsidRDefault="008A2B91" w:rsidP="003B283E">
      <w:r w:rsidRPr="00D356D4">
        <w:t>(1) Master the basic laws and technologies of energy transformation, especially between thermal energy and mechanical energy;</w:t>
      </w:r>
    </w:p>
    <w:p w:rsidR="008A2B91" w:rsidRPr="00D356D4" w:rsidRDefault="008A2B91" w:rsidP="003B283E">
      <w:r w:rsidRPr="00D356D4">
        <w:t>(2) Be able to calculate thermodynamic properties of systems containing single component or multiple components;</w:t>
      </w:r>
    </w:p>
    <w:p w:rsidR="008A2B91" w:rsidRPr="00D356D4" w:rsidRDefault="008A2B91" w:rsidP="003B283E">
      <w:r w:rsidRPr="00D356D4">
        <w:t>(3) Be able to analyze and evaluate a real thermodynamic process or cycle by abstraction and simplication approaches;</w:t>
      </w:r>
    </w:p>
    <w:p w:rsidR="008A2B91" w:rsidRPr="00D356D4" w:rsidRDefault="008A2B91" w:rsidP="003B283E">
      <w:r w:rsidRPr="00D356D4">
        <w:t>(4) Know how to adjust system parameters to improve the energy efficiency</w:t>
      </w:r>
    </w:p>
    <w:p w:rsidR="008A2B91" w:rsidRPr="00D356D4" w:rsidRDefault="008A2B91" w:rsidP="003B283E">
      <w:r w:rsidRPr="00D356D4">
        <w:rPr>
          <w:b/>
        </w:rPr>
        <w:t>5</w:t>
      </w:r>
      <w:r w:rsidRPr="00D356D4">
        <w:rPr>
          <w:rFonts w:hint="eastAsia"/>
          <w:b/>
        </w:rPr>
        <w:t>．</w:t>
      </w:r>
      <w:r w:rsidRPr="00D356D4">
        <w:rPr>
          <w:b/>
        </w:rPr>
        <w:t>Teaching Method(</w:t>
      </w:r>
      <w:r w:rsidRPr="00D356D4">
        <w:rPr>
          <w:rFonts w:hint="eastAsia"/>
          <w:b/>
        </w:rPr>
        <w:t>教学方式</w:t>
      </w:r>
      <w:r w:rsidRPr="00D356D4">
        <w:rPr>
          <w:b/>
        </w:rPr>
        <w:t xml:space="preserve">) </w:t>
      </w:r>
      <w:r w:rsidRPr="00D356D4">
        <w:rPr>
          <w:rFonts w:hint="eastAsia"/>
          <w:b/>
        </w:rPr>
        <w:t>：</w:t>
      </w:r>
      <w:r w:rsidRPr="00D356D4">
        <w:t>Classroom teaching</w:t>
      </w:r>
    </w:p>
    <w:p w:rsidR="008A2B91" w:rsidRPr="00D356D4" w:rsidRDefault="008A2B91" w:rsidP="003B283E">
      <w:pPr>
        <w:rPr>
          <w:b/>
        </w:rPr>
      </w:pPr>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w:t>
      </w:r>
      <w:r w:rsidRPr="00D356D4">
        <w:rPr>
          <w:rFonts w:hint="eastAsia"/>
          <w:b/>
        </w:rPr>
        <w:t>：</w:t>
      </w:r>
    </w:p>
    <w:p w:rsidR="008A2B91" w:rsidRPr="00D356D4" w:rsidRDefault="008A2B91" w:rsidP="003B283E">
      <w:r w:rsidRPr="00D356D4">
        <w:t>The transformation between thermal energy and mechanical energy is common in practice, such as heat engines and refrigerators. This course first studies the laws by which the energy transformation process should follow. Then, this course tells students how to calculate thermodynamic properties, and analyze thermodyniamc processes of a simple system. Last, the course deals with more real and more complex systems involving real gases, or multiple components, or irreversible processes.</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 (</w:t>
      </w:r>
      <w:r w:rsidRPr="00D356D4">
        <w:rPr>
          <w:rFonts w:hint="eastAsia"/>
          <w:b/>
        </w:rPr>
        <w:t>教学主要内容及对学生的要求</w:t>
      </w:r>
      <w:r w:rsidRPr="00D356D4">
        <w:rPr>
          <w:b/>
        </w:rPr>
        <w:t xml:space="preserve">) </w:t>
      </w:r>
      <w:r w:rsidRPr="00D356D4">
        <w:rPr>
          <w:rFonts w:hint="eastAsia"/>
          <w:b/>
        </w:rPr>
        <w:t>：</w:t>
      </w:r>
    </w:p>
    <w:p w:rsidR="008A2B91" w:rsidRPr="00D356D4" w:rsidRDefault="008A2B91" w:rsidP="00117D70">
      <w:pPr>
        <w:ind w:firstLineChars="700" w:firstLine="1470"/>
      </w:pPr>
      <w:r w:rsidRPr="00D356D4">
        <w:t xml:space="preserve">*key points </w:t>
      </w:r>
      <w:r w:rsidRPr="00D356D4">
        <w:rPr>
          <w:rFonts w:hint="eastAsia"/>
        </w:rPr>
        <w:t>★</w:t>
      </w:r>
      <w:r w:rsidRPr="00D356D4">
        <w:t>difficulties</w:t>
      </w:r>
    </w:p>
    <w:p w:rsidR="008A2B91" w:rsidRPr="00D356D4" w:rsidRDefault="008A2B91" w:rsidP="00117D70">
      <w:pPr>
        <w:ind w:firstLineChars="250" w:firstLine="525"/>
      </w:pPr>
      <w:r w:rsidRPr="00D356D4">
        <w:t>Chapter 1. Basic concepts and definitions (3 hours)</w:t>
      </w:r>
    </w:p>
    <w:p w:rsidR="008A2B91" w:rsidRPr="00D356D4" w:rsidRDefault="008A2B91" w:rsidP="00117D70">
      <w:pPr>
        <w:ind w:firstLineChars="500" w:firstLine="1050"/>
      </w:pPr>
      <w:r w:rsidRPr="00D356D4">
        <w:t>1.1. Techniques and equipment of energy transformation</w:t>
      </w:r>
    </w:p>
    <w:p w:rsidR="008A2B91" w:rsidRPr="00D356D4" w:rsidRDefault="008A2B91" w:rsidP="00117D70">
      <w:pPr>
        <w:ind w:firstLineChars="500" w:firstLine="1050"/>
      </w:pPr>
      <w:r w:rsidRPr="00D356D4">
        <w:t>1.2. Thermodynamic system</w:t>
      </w:r>
    </w:p>
    <w:p w:rsidR="008A2B91" w:rsidRPr="00D356D4" w:rsidRDefault="008A2B91" w:rsidP="00117D70">
      <w:pPr>
        <w:ind w:firstLineChars="500" w:firstLine="1050"/>
      </w:pPr>
      <w:r w:rsidRPr="00D356D4">
        <w:lastRenderedPageBreak/>
        <w:t>1.3. Thermodynamic states and state properties*</w:t>
      </w:r>
    </w:p>
    <w:p w:rsidR="008A2B91" w:rsidRPr="00D356D4" w:rsidRDefault="008A2B91" w:rsidP="00117D70">
      <w:pPr>
        <w:ind w:firstLineChars="500" w:firstLine="1050"/>
      </w:pPr>
      <w:r w:rsidRPr="00D356D4">
        <w:t>1.4. Thermodynamic processes and process quantities *</w:t>
      </w:r>
    </w:p>
    <w:p w:rsidR="008A2B91" w:rsidRPr="00D356D4" w:rsidRDefault="008A2B91" w:rsidP="00117D70">
      <w:pPr>
        <w:ind w:firstLineChars="450" w:firstLine="945"/>
      </w:pPr>
      <w:r w:rsidRPr="00D356D4">
        <w:t xml:space="preserve">1.5. Thermodynamic cycles </w:t>
      </w:r>
    </w:p>
    <w:p w:rsidR="008A2B91" w:rsidRPr="00D356D4" w:rsidRDefault="008A2B91" w:rsidP="00117D70">
      <w:pPr>
        <w:ind w:firstLineChars="200" w:firstLine="420"/>
      </w:pPr>
      <w:r w:rsidRPr="00D356D4">
        <w:t>Chapter 2. Energy and the first law of thermodynamics (3 hours)</w:t>
      </w:r>
    </w:p>
    <w:p w:rsidR="008A2B91" w:rsidRPr="00D356D4" w:rsidRDefault="008A2B91" w:rsidP="00117D70">
      <w:pPr>
        <w:ind w:firstLineChars="450" w:firstLine="945"/>
      </w:pPr>
      <w:r w:rsidRPr="00D356D4">
        <w:t>2.1. The statement and equations of the first law*</w:t>
      </w:r>
    </w:p>
    <w:p w:rsidR="008A2B91" w:rsidRPr="00D356D4" w:rsidRDefault="008A2B91" w:rsidP="00117D70">
      <w:pPr>
        <w:ind w:firstLineChars="450" w:firstLine="945"/>
      </w:pPr>
      <w:r w:rsidRPr="00D356D4">
        <w:t>2.2. Enegy equations for closed systems</w:t>
      </w:r>
    </w:p>
    <w:p w:rsidR="008A2B91" w:rsidRPr="00D356D4" w:rsidRDefault="008A2B91" w:rsidP="00117D70">
      <w:pPr>
        <w:ind w:firstLineChars="450" w:firstLine="945"/>
      </w:pPr>
      <w:r w:rsidRPr="00D356D4">
        <w:t>2.3. Energy equations for open systems</w:t>
      </w:r>
      <w:r w:rsidRPr="00D356D4">
        <w:rPr>
          <w:rFonts w:hint="eastAsia"/>
        </w:rPr>
        <w:t>★</w:t>
      </w:r>
    </w:p>
    <w:p w:rsidR="008A2B91" w:rsidRPr="00D356D4" w:rsidRDefault="008A2B91" w:rsidP="00117D70">
      <w:pPr>
        <w:ind w:firstLineChars="450" w:firstLine="945"/>
      </w:pPr>
      <w:r w:rsidRPr="00D356D4">
        <w:t>2.4. Applications of energy equations</w:t>
      </w:r>
    </w:p>
    <w:p w:rsidR="008A2B91" w:rsidRPr="00D356D4" w:rsidRDefault="008A2B91" w:rsidP="00117D70">
      <w:pPr>
        <w:ind w:firstLineChars="200" w:firstLine="420"/>
      </w:pPr>
      <w:r w:rsidRPr="00D356D4">
        <w:t>Chapter 3. Entropy and the second law of thermodynamics (8 hours)</w:t>
      </w:r>
    </w:p>
    <w:p w:rsidR="008A2B91" w:rsidRPr="00D356D4" w:rsidRDefault="008A2B91" w:rsidP="00117D70">
      <w:pPr>
        <w:ind w:firstLineChars="450" w:firstLine="945"/>
      </w:pPr>
      <w:r w:rsidRPr="00D356D4">
        <w:t>3.1. The statements of the second law*</w:t>
      </w:r>
    </w:p>
    <w:p w:rsidR="008A2B91" w:rsidRPr="00D356D4" w:rsidRDefault="008A2B91" w:rsidP="00117D70">
      <w:pPr>
        <w:ind w:firstLineChars="450" w:firstLine="945"/>
      </w:pPr>
      <w:r w:rsidRPr="00D356D4">
        <w:t>3.2. Carnot cycles and Carnot theorems*</w:t>
      </w:r>
    </w:p>
    <w:p w:rsidR="008A2B91" w:rsidRPr="00D356D4" w:rsidRDefault="008A2B91" w:rsidP="00117D70">
      <w:pPr>
        <w:ind w:firstLineChars="450" w:firstLine="945"/>
      </w:pPr>
      <w:r w:rsidRPr="00D356D4">
        <w:t>3.3. Entropy and the mathematical expression of the second law*</w:t>
      </w:r>
      <w:r w:rsidRPr="00D356D4">
        <w:rPr>
          <w:rFonts w:hint="eastAsia"/>
        </w:rPr>
        <w:t>★</w:t>
      </w:r>
    </w:p>
    <w:p w:rsidR="008A2B91" w:rsidRPr="00D356D4" w:rsidRDefault="008A2B91" w:rsidP="00117D70">
      <w:pPr>
        <w:ind w:firstLineChars="450" w:firstLine="945"/>
      </w:pPr>
      <w:r w:rsidRPr="00D356D4">
        <w:t>3.4. Entropy equation and principle of entropy increase*</w:t>
      </w:r>
    </w:p>
    <w:p w:rsidR="008A2B91" w:rsidRPr="00D356D4" w:rsidRDefault="008A2B91" w:rsidP="00117D70">
      <w:pPr>
        <w:ind w:firstLineChars="450" w:firstLine="945"/>
      </w:pPr>
      <w:r w:rsidRPr="00D356D4">
        <w:t>3.5 Exergy and Anergy*</w:t>
      </w:r>
    </w:p>
    <w:p w:rsidR="008A2B91" w:rsidRPr="00D356D4" w:rsidRDefault="008A2B91" w:rsidP="00117D70">
      <w:pPr>
        <w:ind w:firstLineChars="450" w:firstLine="945"/>
        <w:rPr>
          <w:rFonts w:cs="宋体"/>
        </w:rPr>
      </w:pPr>
      <w:r w:rsidRPr="00D356D4">
        <w:t>3.6 Exergy balance equation and principle of energy depreciation*</w:t>
      </w:r>
      <w:r w:rsidRPr="00D356D4">
        <w:rPr>
          <w:rFonts w:hint="eastAsia"/>
        </w:rPr>
        <w:t>★</w:t>
      </w:r>
    </w:p>
    <w:p w:rsidR="008A2B91" w:rsidRPr="00D356D4" w:rsidRDefault="008A2B91" w:rsidP="00117D70">
      <w:pPr>
        <w:ind w:firstLineChars="200" w:firstLine="420"/>
      </w:pPr>
      <w:r w:rsidRPr="00D356D4">
        <w:t>Chapter 4. Thermodynamic properties of gas and vapor (2 hours)</w:t>
      </w:r>
    </w:p>
    <w:p w:rsidR="008A2B91" w:rsidRPr="00D356D4" w:rsidRDefault="008A2B91" w:rsidP="00117D70">
      <w:pPr>
        <w:ind w:firstLineChars="450" w:firstLine="945"/>
      </w:pPr>
      <w:r w:rsidRPr="00D356D4">
        <w:t>4.1. Specific heat capacity of ideal gas</w:t>
      </w:r>
    </w:p>
    <w:p w:rsidR="008A2B91" w:rsidRPr="00D356D4" w:rsidRDefault="008A2B91" w:rsidP="00117D70">
      <w:pPr>
        <w:ind w:firstLineChars="450" w:firstLine="945"/>
      </w:pPr>
      <w:r w:rsidRPr="00D356D4">
        <w:t>4.2. State properties of ideal gas</w:t>
      </w:r>
    </w:p>
    <w:p w:rsidR="008A2B91" w:rsidRPr="00D356D4" w:rsidRDefault="008A2B91" w:rsidP="00117D70">
      <w:pPr>
        <w:ind w:firstLineChars="450" w:firstLine="945"/>
      </w:pPr>
      <w:r w:rsidRPr="00D356D4">
        <w:t>4.3. Water vaporization and saturated state*</w:t>
      </w:r>
    </w:p>
    <w:p w:rsidR="008A2B91" w:rsidRPr="00D356D4" w:rsidRDefault="008A2B91" w:rsidP="00117D70">
      <w:pPr>
        <w:ind w:firstLineChars="450" w:firstLine="945"/>
      </w:pPr>
      <w:r w:rsidRPr="00D356D4">
        <w:t>4.4. State properties of water and steam *</w:t>
      </w:r>
      <w:r w:rsidRPr="00D356D4">
        <w:rPr>
          <w:rFonts w:hint="eastAsia"/>
        </w:rPr>
        <w:t>★</w:t>
      </w:r>
    </w:p>
    <w:p w:rsidR="008A2B91" w:rsidRPr="00D356D4" w:rsidRDefault="008A2B91" w:rsidP="00117D70">
      <w:pPr>
        <w:ind w:firstLineChars="200" w:firstLine="420"/>
      </w:pPr>
      <w:r w:rsidRPr="00D356D4">
        <w:t>Chapter 5. Basic thermodynamic processes (3 hours)</w:t>
      </w:r>
    </w:p>
    <w:p w:rsidR="008A2B91" w:rsidRPr="00D356D4" w:rsidRDefault="008A2B91" w:rsidP="00117D70">
      <w:pPr>
        <w:ind w:firstLineChars="450" w:firstLine="945"/>
      </w:pPr>
      <w:r w:rsidRPr="00D356D4">
        <w:t>5.1. Reversible polytropic process of ideal gas*</w:t>
      </w:r>
    </w:p>
    <w:p w:rsidR="008A2B91" w:rsidRPr="00D356D4" w:rsidRDefault="008A2B91" w:rsidP="00117D70">
      <w:pPr>
        <w:ind w:firstLineChars="450" w:firstLine="945"/>
      </w:pPr>
      <w:r w:rsidRPr="00D356D4">
        <w:t>5.2. Constant volume process of ideal gas</w:t>
      </w:r>
    </w:p>
    <w:p w:rsidR="008A2B91" w:rsidRPr="00D356D4" w:rsidRDefault="008A2B91" w:rsidP="00117D70">
      <w:pPr>
        <w:ind w:firstLineChars="450" w:firstLine="945"/>
      </w:pPr>
      <w:r w:rsidRPr="00D356D4">
        <w:t>5.3. Constant pressure process of ideal gas</w:t>
      </w:r>
    </w:p>
    <w:p w:rsidR="008A2B91" w:rsidRPr="00D356D4" w:rsidRDefault="008A2B91" w:rsidP="00117D70">
      <w:pPr>
        <w:ind w:firstLineChars="450" w:firstLine="945"/>
      </w:pPr>
      <w:r w:rsidRPr="00D356D4">
        <w:t>5.4. Constant temperature process of ideal gas</w:t>
      </w:r>
    </w:p>
    <w:p w:rsidR="008A2B91" w:rsidRPr="00D356D4" w:rsidRDefault="008A2B91" w:rsidP="00117D70">
      <w:pPr>
        <w:ind w:firstLineChars="450" w:firstLine="945"/>
      </w:pPr>
      <w:r w:rsidRPr="00D356D4">
        <w:t>5.5 Isentropic process of ideal gas</w:t>
      </w:r>
    </w:p>
    <w:p w:rsidR="008A2B91" w:rsidRPr="00D356D4" w:rsidRDefault="008A2B91" w:rsidP="00117D70">
      <w:pPr>
        <w:ind w:firstLineChars="450" w:firstLine="945"/>
        <w:rPr>
          <w:rFonts w:cs="宋体"/>
        </w:rPr>
      </w:pPr>
      <w:r w:rsidRPr="00D356D4">
        <w:t>5.6 Basic processes of water vapor*</w:t>
      </w:r>
      <w:r w:rsidRPr="00D356D4">
        <w:rPr>
          <w:rFonts w:hint="eastAsia"/>
        </w:rPr>
        <w:t>★</w:t>
      </w:r>
    </w:p>
    <w:p w:rsidR="008A2B91" w:rsidRPr="00D356D4" w:rsidRDefault="008A2B91" w:rsidP="00117D70">
      <w:pPr>
        <w:ind w:firstLineChars="200" w:firstLine="420"/>
      </w:pPr>
      <w:r w:rsidRPr="00D356D4">
        <w:t>Chapter 6. Chemical thermodynamics (7 hours)</w:t>
      </w:r>
    </w:p>
    <w:p w:rsidR="008A2B91" w:rsidRPr="00D356D4" w:rsidRDefault="008A2B91" w:rsidP="00117D70">
      <w:pPr>
        <w:ind w:firstLineChars="450" w:firstLine="945"/>
      </w:pPr>
      <w:r w:rsidRPr="00D356D4">
        <w:t>6.1. Thermodynamic processes involving chemical reactions</w:t>
      </w:r>
    </w:p>
    <w:p w:rsidR="008A2B91" w:rsidRPr="00D356D4" w:rsidRDefault="008A2B91" w:rsidP="00117D70">
      <w:pPr>
        <w:ind w:firstLineChars="450" w:firstLine="945"/>
      </w:pPr>
      <w:r w:rsidRPr="00D356D4">
        <w:lastRenderedPageBreak/>
        <w:t>6.2. Hess law and Kirchhoff law</w:t>
      </w:r>
    </w:p>
    <w:p w:rsidR="008A2B91" w:rsidRPr="00D356D4" w:rsidRDefault="008A2B91" w:rsidP="00117D70">
      <w:pPr>
        <w:ind w:firstLineChars="450" w:firstLine="945"/>
      </w:pPr>
      <w:r w:rsidRPr="00D356D4">
        <w:t>6.3. Adiabatic-combustion temperature</w:t>
      </w:r>
    </w:p>
    <w:p w:rsidR="008A2B91" w:rsidRPr="00D356D4" w:rsidRDefault="008A2B91" w:rsidP="00117D70">
      <w:pPr>
        <w:ind w:firstLineChars="450" w:firstLine="945"/>
      </w:pPr>
      <w:r w:rsidRPr="00D356D4">
        <w:t>6.4. Chemical equilibrium and equilibrium constant*</w:t>
      </w:r>
    </w:p>
    <w:p w:rsidR="008A2B91" w:rsidRPr="00D356D4" w:rsidRDefault="008A2B91" w:rsidP="00117D70">
      <w:pPr>
        <w:ind w:firstLineChars="450" w:firstLine="945"/>
      </w:pPr>
      <w:r w:rsidRPr="00D356D4">
        <w:t>6.5 Criteria for reaction direction and chemical equilibrium*</w:t>
      </w:r>
      <w:r w:rsidRPr="00D356D4">
        <w:rPr>
          <w:rFonts w:hint="eastAsia"/>
        </w:rPr>
        <w:t>★</w:t>
      </w:r>
    </w:p>
    <w:p w:rsidR="008A2B91" w:rsidRPr="00D356D4" w:rsidRDefault="008A2B91" w:rsidP="00117D70">
      <w:pPr>
        <w:ind w:firstLineChars="200" w:firstLine="420"/>
      </w:pPr>
      <w:r w:rsidRPr="00D356D4">
        <w:t>Chapter 7. Behavior of real gases and generalized thermodynamic relationships (9 hours)</w:t>
      </w:r>
    </w:p>
    <w:p w:rsidR="008A2B91" w:rsidRPr="00D356D4" w:rsidRDefault="008A2B91" w:rsidP="00117D70">
      <w:pPr>
        <w:ind w:firstLineChars="450" w:firstLine="945"/>
      </w:pPr>
      <w:r w:rsidRPr="00D356D4">
        <w:t>7.1. Deviation of state equation of ideal gas*</w:t>
      </w:r>
      <w:r w:rsidRPr="00D356D4">
        <w:rPr>
          <w:rFonts w:hint="eastAsia"/>
        </w:rPr>
        <w:t>★</w:t>
      </w:r>
    </w:p>
    <w:p w:rsidR="008A2B91" w:rsidRPr="00D356D4" w:rsidRDefault="008A2B91" w:rsidP="00117D70">
      <w:pPr>
        <w:ind w:firstLineChars="450" w:firstLine="945"/>
      </w:pPr>
      <w:r w:rsidRPr="00D356D4">
        <w:t>7.2. Common state equations of real gas</w:t>
      </w:r>
    </w:p>
    <w:p w:rsidR="008A2B91" w:rsidRPr="00D356D4" w:rsidRDefault="008A2B91" w:rsidP="00117D70">
      <w:pPr>
        <w:ind w:firstLineChars="450" w:firstLine="945"/>
      </w:pPr>
      <w:r w:rsidRPr="00D356D4">
        <w:t>7.3. Principle of corresponding states (PCS) *</w:t>
      </w:r>
      <w:r w:rsidRPr="00D356D4">
        <w:rPr>
          <w:rFonts w:hint="eastAsia"/>
        </w:rPr>
        <w:t>★</w:t>
      </w:r>
    </w:p>
    <w:p w:rsidR="008A2B91" w:rsidRPr="00D356D4" w:rsidRDefault="008A2B91" w:rsidP="00117D70">
      <w:pPr>
        <w:ind w:firstLineChars="450" w:firstLine="945"/>
      </w:pPr>
      <w:r w:rsidRPr="00D356D4">
        <w:t>7.4. Differential relationships of thermodynamics*</w:t>
      </w:r>
      <w:r w:rsidRPr="00D356D4">
        <w:rPr>
          <w:rFonts w:hint="eastAsia"/>
        </w:rPr>
        <w:t>★</w:t>
      </w:r>
    </w:p>
    <w:p w:rsidR="008A2B91" w:rsidRPr="00D356D4" w:rsidRDefault="008A2B91" w:rsidP="00117D70">
      <w:pPr>
        <w:ind w:firstLineChars="450" w:firstLine="945"/>
      </w:pPr>
      <w:r w:rsidRPr="00D356D4">
        <w:t>7.5 Thermodynamic properties of pure substance</w:t>
      </w:r>
    </w:p>
    <w:p w:rsidR="008A2B91" w:rsidRPr="00D356D4" w:rsidRDefault="008A2B91" w:rsidP="00117D70">
      <w:pPr>
        <w:ind w:firstLineChars="450" w:firstLine="945"/>
        <w:rPr>
          <w:rFonts w:cs="宋体"/>
        </w:rPr>
      </w:pPr>
      <w:r w:rsidRPr="00D356D4">
        <w:t>7.6 Thermodynamic properties of homogeneous mixture*</w:t>
      </w:r>
      <w:r w:rsidRPr="00D356D4">
        <w:rPr>
          <w:rFonts w:hint="eastAsia"/>
        </w:rPr>
        <w:t>★</w:t>
      </w:r>
    </w:p>
    <w:p w:rsidR="008A2B91" w:rsidRPr="00D356D4" w:rsidRDefault="008A2B91" w:rsidP="00117D70">
      <w:pPr>
        <w:ind w:firstLineChars="200" w:firstLine="420"/>
      </w:pPr>
      <w:r w:rsidRPr="00D356D4">
        <w:t>Chapter 8. Experimental measurements of thermodynamic properties (2 hours)</w:t>
      </w:r>
    </w:p>
    <w:p w:rsidR="008A2B91" w:rsidRPr="00D356D4" w:rsidRDefault="008A2B91" w:rsidP="00117D70">
      <w:pPr>
        <w:ind w:firstLineChars="450" w:firstLine="945"/>
      </w:pPr>
      <w:r w:rsidRPr="00D356D4">
        <w:t>8.1. p-v-T diagram of single substance</w:t>
      </w:r>
    </w:p>
    <w:p w:rsidR="008A2B91" w:rsidRPr="00D356D4" w:rsidRDefault="008A2B91" w:rsidP="00117D70">
      <w:pPr>
        <w:ind w:firstLineChars="450" w:firstLine="945"/>
      </w:pPr>
      <w:r w:rsidRPr="00D356D4">
        <w:t>8.2. Measurement methods and apparatus</w:t>
      </w:r>
    </w:p>
    <w:p w:rsidR="008A2B91" w:rsidRPr="00D356D4" w:rsidRDefault="008A2B91" w:rsidP="00117D70">
      <w:pPr>
        <w:ind w:firstLineChars="450" w:firstLine="945"/>
      </w:pPr>
      <w:r w:rsidRPr="00D356D4">
        <w:t>8.3. Measurement of saturated vapor pressure</w:t>
      </w:r>
    </w:p>
    <w:p w:rsidR="008A2B91" w:rsidRPr="00D356D4" w:rsidRDefault="008A2B91" w:rsidP="00117D70">
      <w:pPr>
        <w:ind w:firstLineChars="200" w:firstLine="420"/>
      </w:pPr>
      <w:r w:rsidRPr="00D356D4">
        <w:t>Chapter 9. Experimental measurements of thermodynamic properties (3 hours)</w:t>
      </w:r>
    </w:p>
    <w:p w:rsidR="008A2B91" w:rsidRPr="00D356D4" w:rsidRDefault="008A2B91" w:rsidP="00117D70">
      <w:pPr>
        <w:ind w:firstLineChars="450" w:firstLine="945"/>
      </w:pPr>
      <w:r w:rsidRPr="00D356D4">
        <w:t>9.1. Empirical temperature scales</w:t>
      </w:r>
    </w:p>
    <w:p w:rsidR="008A2B91" w:rsidRPr="00D356D4" w:rsidRDefault="008A2B91" w:rsidP="00117D70">
      <w:pPr>
        <w:ind w:firstLineChars="450" w:firstLine="945"/>
      </w:pPr>
      <w:r w:rsidRPr="00D356D4">
        <w:t>9.2. Temperature scale of ideal gas</w:t>
      </w:r>
    </w:p>
    <w:p w:rsidR="008A2B91" w:rsidRPr="00D356D4" w:rsidRDefault="008A2B91" w:rsidP="00117D70">
      <w:pPr>
        <w:ind w:firstLineChars="450" w:firstLine="945"/>
        <w:rPr>
          <w:rFonts w:cs="宋体"/>
        </w:rPr>
      </w:pPr>
      <w:r w:rsidRPr="00D356D4">
        <w:t>9.3. Thermodynamic temperature scale*</w:t>
      </w:r>
      <w:r w:rsidRPr="00D356D4">
        <w:rPr>
          <w:rFonts w:hint="eastAsia"/>
        </w:rPr>
        <w:t>★</w:t>
      </w:r>
    </w:p>
    <w:p w:rsidR="008A2B91" w:rsidRPr="00D356D4" w:rsidRDefault="008A2B91" w:rsidP="00117D70">
      <w:pPr>
        <w:ind w:firstLineChars="200" w:firstLine="420"/>
      </w:pPr>
      <w:r w:rsidRPr="00D356D4">
        <w:t>Chapter 10. Behavior of real gases and generalized thermodynamic relationships (8 hours)</w:t>
      </w:r>
    </w:p>
    <w:p w:rsidR="008A2B91" w:rsidRPr="00D356D4" w:rsidRDefault="008A2B91" w:rsidP="00117D70">
      <w:pPr>
        <w:ind w:firstLineChars="450" w:firstLine="945"/>
      </w:pPr>
      <w:r w:rsidRPr="00D356D4">
        <w:t>10.1. Introduction</w:t>
      </w:r>
    </w:p>
    <w:p w:rsidR="008A2B91" w:rsidRPr="00D356D4" w:rsidRDefault="008A2B91" w:rsidP="00117D70">
      <w:pPr>
        <w:ind w:firstLineChars="450" w:firstLine="945"/>
      </w:pPr>
      <w:r w:rsidRPr="00D356D4">
        <w:t>10.2. Thermoelectric effect*</w:t>
      </w:r>
      <w:r w:rsidRPr="00D356D4">
        <w:rPr>
          <w:rFonts w:hint="eastAsia"/>
        </w:rPr>
        <w:t>★</w:t>
      </w:r>
    </w:p>
    <w:p w:rsidR="008A2B91" w:rsidRPr="00D356D4" w:rsidRDefault="008A2B91" w:rsidP="00117D70">
      <w:pPr>
        <w:ind w:firstLineChars="450" w:firstLine="945"/>
      </w:pPr>
      <w:r w:rsidRPr="00D356D4">
        <w:t>10.3. Mass and energy transfer in a discontinuous system</w:t>
      </w:r>
      <w:r w:rsidRPr="00D356D4">
        <w:rPr>
          <w:rFonts w:hint="eastAsia"/>
        </w:rPr>
        <w:t>★</w:t>
      </w:r>
    </w:p>
    <w:p w:rsidR="008A2B91" w:rsidRPr="00D356D4" w:rsidRDefault="008A2B91" w:rsidP="00117D70">
      <w:pPr>
        <w:ind w:firstLineChars="450" w:firstLine="945"/>
      </w:pPr>
      <w:r w:rsidRPr="00D356D4">
        <w:t>10.4. Diffusion in a continuous system</w:t>
      </w:r>
      <w:r w:rsidRPr="00D356D4">
        <w:rPr>
          <w:rFonts w:hint="eastAsia"/>
        </w:rPr>
        <w:t>★</w:t>
      </w:r>
    </w:p>
    <w:p w:rsidR="008A2B91" w:rsidRPr="00D356D4" w:rsidRDefault="008A2B91" w:rsidP="00117D70">
      <w:pPr>
        <w:ind w:firstLineChars="450" w:firstLine="945"/>
      </w:pPr>
      <w:r w:rsidRPr="00D356D4">
        <w:t>10.5 Non-equilibrium stationary state</w:t>
      </w:r>
    </w:p>
    <w:p w:rsidR="008A2B91" w:rsidRPr="00D356D4" w:rsidRDefault="008A2B91" w:rsidP="003B283E"/>
    <w:p w:rsidR="008A2B91" w:rsidRPr="00D356D4" w:rsidRDefault="008A2B91" w:rsidP="003B283E">
      <w:pPr>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b/>
        </w:rPr>
        <w:t xml:space="preserve"> </w:t>
      </w:r>
      <w:r w:rsidRPr="00D356D4">
        <w:rPr>
          <w:rFonts w:hint="eastAsia"/>
          <w:b/>
        </w:rPr>
        <w:t>：</w:t>
      </w:r>
    </w:p>
    <w:p w:rsidR="008A2B91" w:rsidRPr="00D356D4" w:rsidRDefault="008A2B91" w:rsidP="003B283E">
      <w:pPr>
        <w:ind w:firstLine="420"/>
      </w:pPr>
      <w:r w:rsidRPr="00D356D4">
        <w:t>[1] Hongfang Chen</w:t>
      </w:r>
      <w:r w:rsidRPr="00D356D4">
        <w:rPr>
          <w:rFonts w:hint="eastAsia"/>
        </w:rPr>
        <w:t>，</w:t>
      </w:r>
      <w:r w:rsidRPr="00D356D4">
        <w:t>Jianhua Du.</w:t>
      </w:r>
      <w:r w:rsidRPr="00D356D4">
        <w:rPr>
          <w:rFonts w:hint="eastAsia"/>
        </w:rPr>
        <w:t>《</w:t>
      </w:r>
      <w:r w:rsidRPr="00D356D4">
        <w:t>Advanced Engineering Thermodynamics</w:t>
      </w:r>
      <w:r w:rsidRPr="00D356D4">
        <w:rPr>
          <w:rFonts w:hint="eastAsia"/>
        </w:rPr>
        <w:t>》，</w:t>
      </w:r>
      <w:r w:rsidRPr="00D356D4">
        <w:t>Tsinghua University Press</w:t>
      </w:r>
      <w:r w:rsidRPr="00D356D4">
        <w:rPr>
          <w:rFonts w:hint="eastAsia"/>
        </w:rPr>
        <w:t>，</w:t>
      </w:r>
      <w:r w:rsidRPr="00D356D4">
        <w:t>2002 (In Chinese)</w:t>
      </w:r>
    </w:p>
    <w:p w:rsidR="008A2B91" w:rsidRPr="00D356D4" w:rsidRDefault="008A2B91" w:rsidP="00117D70">
      <w:pPr>
        <w:ind w:firstLineChars="200" w:firstLine="420"/>
      </w:pPr>
      <w:r w:rsidRPr="00D356D4">
        <w:lastRenderedPageBreak/>
        <w:t>[2] Adrian Bejan.</w:t>
      </w:r>
      <w:r w:rsidRPr="00D356D4">
        <w:rPr>
          <w:rFonts w:hint="eastAsia"/>
        </w:rPr>
        <w:t>《</w:t>
      </w:r>
      <w:r w:rsidRPr="00D356D4">
        <w:t>Advanced Engineering Thermodynamics</w:t>
      </w:r>
      <w:r w:rsidRPr="00D356D4">
        <w:rPr>
          <w:rFonts w:hint="eastAsia"/>
        </w:rPr>
        <w:t>》</w:t>
      </w:r>
      <w:r w:rsidRPr="00D356D4">
        <w:t xml:space="preserve"> (3rd edition), Wiley, 2006 (In English)</w:t>
      </w:r>
    </w:p>
    <w:p w:rsidR="008A2B91" w:rsidRPr="00D356D4" w:rsidRDefault="008A2B91" w:rsidP="003B283E">
      <w:pPr>
        <w:ind w:firstLine="420"/>
      </w:pPr>
      <w:r w:rsidRPr="00D356D4">
        <w:t xml:space="preserve">[3] Yunus A. Cengel, Michael A. Boles, Yalin He. </w:t>
      </w:r>
      <w:r w:rsidRPr="00D356D4">
        <w:rPr>
          <w:rFonts w:hint="eastAsia"/>
        </w:rPr>
        <w:t>《</w:t>
      </w:r>
      <w:r w:rsidRPr="00D356D4">
        <w:t>Engineering Thermodynamics</w:t>
      </w:r>
      <w:r w:rsidRPr="00D356D4">
        <w:rPr>
          <w:rFonts w:hint="eastAsia"/>
        </w:rPr>
        <w:t>：</w:t>
      </w:r>
      <w:r w:rsidRPr="00D356D4">
        <w:t>an engineering approach</w:t>
      </w:r>
      <w:r w:rsidRPr="00D356D4">
        <w:rPr>
          <w:rFonts w:hint="eastAsia"/>
        </w:rPr>
        <w:t>》</w:t>
      </w:r>
      <w:r w:rsidRPr="00D356D4">
        <w:t>, Electronic Industry Press, 2009 (In English)</w:t>
      </w:r>
    </w:p>
    <w:p w:rsidR="008A2B91" w:rsidRPr="00D356D4" w:rsidRDefault="008A2B91" w:rsidP="003B283E">
      <w:r w:rsidRPr="00D356D4">
        <w:t xml:space="preserve">    [4] Changsun Su, et al. </w:t>
      </w:r>
      <w:r w:rsidRPr="00D356D4">
        <w:rPr>
          <w:rFonts w:hint="eastAsia"/>
        </w:rPr>
        <w:t>《</w:t>
      </w:r>
      <w:r w:rsidRPr="00D356D4">
        <w:t>Advanced Engineering Thermodynamics</w:t>
      </w:r>
      <w:r w:rsidRPr="00D356D4">
        <w:rPr>
          <w:rFonts w:hint="eastAsia"/>
        </w:rPr>
        <w:t>》，</w:t>
      </w:r>
      <w:r w:rsidRPr="00D356D4">
        <w:t>Higher Education Press</w:t>
      </w:r>
      <w:r w:rsidRPr="00D356D4">
        <w:rPr>
          <w:rFonts w:hint="eastAsia"/>
        </w:rPr>
        <w:t>，</w:t>
      </w:r>
      <w:r w:rsidRPr="00D356D4">
        <w:t>1987 (In Chinese)</w:t>
      </w:r>
    </w:p>
    <w:p w:rsidR="008A2B91" w:rsidRPr="00D356D4" w:rsidRDefault="008A2B91" w:rsidP="003B283E"/>
    <w:p w:rsidR="008A2B91" w:rsidRPr="00D356D4" w:rsidRDefault="008A2B91" w:rsidP="003B283E"/>
    <w:p w:rsidR="008A2B91" w:rsidRPr="00D356D4" w:rsidRDefault="008A2B91" w:rsidP="003B283E">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r w:rsidRPr="00D356D4">
        <w:t xml:space="preserve"> Feng Cheng (</w:t>
      </w:r>
      <w:r w:rsidRPr="00D356D4">
        <w:rPr>
          <w:rFonts w:hint="eastAsia"/>
        </w:rPr>
        <w:t>程凤</w:t>
      </w:r>
      <w:r w:rsidRPr="00D356D4">
        <w:t>)</w:t>
      </w:r>
    </w:p>
    <w:p w:rsidR="008A2B91" w:rsidRPr="00D356D4" w:rsidRDefault="008A2B91" w:rsidP="003B283E">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 xml:space="preserve"> Feng Cheng (</w:t>
      </w:r>
      <w:r w:rsidRPr="00D356D4">
        <w:rPr>
          <w:rFonts w:hint="eastAsia"/>
        </w:rPr>
        <w:t>程凤</w:t>
      </w:r>
      <w:r w:rsidRPr="00D356D4">
        <w:t>)</w:t>
      </w:r>
    </w:p>
    <w:p w:rsidR="008A2B91" w:rsidRPr="00D356D4" w:rsidRDefault="008A2B91" w:rsidP="00117D70">
      <w:pPr>
        <w:ind w:firstLineChars="100" w:firstLine="210"/>
      </w:pPr>
      <w:r w:rsidRPr="00D356D4">
        <w:t xml:space="preserve">       </w:t>
      </w:r>
    </w:p>
    <w:p w:rsidR="008A2B91" w:rsidRPr="00D356D4" w:rsidRDefault="008A2B91" w:rsidP="003B283E">
      <w:pPr>
        <w:ind w:firstLine="420"/>
        <w:rPr>
          <w:b/>
        </w:rPr>
      </w:pPr>
    </w:p>
    <w:p w:rsidR="008A2B91" w:rsidRPr="00D356D4" w:rsidRDefault="008A2B91" w:rsidP="003B283E">
      <w:pPr>
        <w:pStyle w:val="30"/>
        <w:rPr>
          <w:szCs w:val="32"/>
        </w:rPr>
      </w:pPr>
      <w:bookmarkStart w:id="4629" w:name="_Toc520817019"/>
      <w:bookmarkStart w:id="4630" w:name="_Toc520191278"/>
      <w:bookmarkEnd w:id="4621"/>
      <w:bookmarkEnd w:id="4622"/>
      <w:bookmarkEnd w:id="4623"/>
      <w:r w:rsidRPr="00D356D4">
        <w:rPr>
          <w:rFonts w:hint="eastAsia"/>
        </w:rPr>
        <w:lastRenderedPageBreak/>
        <w:t>编号：</w:t>
      </w:r>
      <w:r w:rsidRPr="00D356D4">
        <w:t>S108B003</w:t>
      </w:r>
      <w:bookmarkEnd w:id="4629"/>
    </w:p>
    <w:p w:rsidR="008A2B91" w:rsidRPr="00D356D4" w:rsidRDefault="008A2B91" w:rsidP="003B283E">
      <w:pPr>
        <w:pStyle w:val="20"/>
      </w:pPr>
      <w:bookmarkStart w:id="4631" w:name="_Toc520817020"/>
      <w:bookmarkStart w:id="4632" w:name="_Toc521425804"/>
      <w:r w:rsidRPr="00D356D4">
        <w:rPr>
          <w:rFonts w:hint="eastAsia"/>
        </w:rPr>
        <w:t>课程名称：</w:t>
      </w:r>
      <w:r w:rsidRPr="00D356D4">
        <w:t>Advanced Heat Transfer</w:t>
      </w:r>
      <w:bookmarkEnd w:id="4631"/>
      <w:bookmarkEnd w:id="4632"/>
      <w:r w:rsidRPr="00D356D4">
        <w:t xml:space="preserve"> </w:t>
      </w:r>
    </w:p>
    <w:p w:rsidR="008A2B91" w:rsidRPr="00D356D4" w:rsidRDefault="008A2B91" w:rsidP="000F35BB">
      <w:pPr>
        <w:pStyle w:val="2-2"/>
      </w:pPr>
      <w:r w:rsidRPr="00D356D4">
        <w:rPr>
          <w:rFonts w:hint="eastAsia"/>
        </w:rPr>
        <w:t>中文名称：高等传热学</w:t>
      </w:r>
    </w:p>
    <w:p w:rsidR="008A2B91" w:rsidRPr="00D356D4" w:rsidRDefault="008A2B91" w:rsidP="003B283E">
      <w:pPr>
        <w:rPr>
          <w:b/>
          <w:szCs w:val="32"/>
        </w:rPr>
      </w:pPr>
    </w:p>
    <w:p w:rsidR="008A2B91" w:rsidRPr="00D356D4" w:rsidRDefault="008A2B91" w:rsidP="003B283E">
      <w:pPr>
        <w:rPr>
          <w:b/>
        </w:rPr>
      </w:pPr>
      <w:r w:rsidRPr="00D356D4">
        <w:rPr>
          <w:b/>
        </w:rPr>
        <w:t>1</w:t>
      </w:r>
      <w:r w:rsidRPr="00D356D4">
        <w:rPr>
          <w:rFonts w:hint="eastAsia"/>
          <w:b/>
        </w:rPr>
        <w:t>．</w:t>
      </w:r>
      <w:r w:rsidRPr="00D356D4">
        <w:rPr>
          <w:b/>
        </w:rPr>
        <w:t>Class Hours (</w:t>
      </w:r>
      <w:r w:rsidRPr="00D356D4">
        <w:rPr>
          <w:rFonts w:hint="eastAsia"/>
          <w:b/>
        </w:rPr>
        <w:t>课内学时</w:t>
      </w:r>
      <w:r w:rsidRPr="00D356D4">
        <w:rPr>
          <w:b/>
        </w:rPr>
        <w:t>)</w:t>
      </w:r>
      <w:r w:rsidRPr="00D356D4">
        <w:rPr>
          <w:rFonts w:hint="eastAsia"/>
          <w:b/>
        </w:rPr>
        <w:t>：</w:t>
      </w:r>
      <w:r w:rsidRPr="00D356D4">
        <w:rPr>
          <w:b/>
          <w:u w:val="single"/>
        </w:rPr>
        <w:t xml:space="preserve"> 48 </w:t>
      </w:r>
      <w:r w:rsidRPr="00D356D4">
        <w:rPr>
          <w:b/>
        </w:rPr>
        <w:t xml:space="preserve"> Credits</w:t>
      </w:r>
      <w:r w:rsidRPr="00D356D4">
        <w:rPr>
          <w:rFonts w:hint="eastAsia"/>
          <w:b/>
        </w:rPr>
        <w:t>（学分）：</w:t>
      </w:r>
      <w:r w:rsidRPr="00D356D4">
        <w:rPr>
          <w:b/>
          <w:u w:val="single"/>
        </w:rPr>
        <w:t>3</w:t>
      </w:r>
    </w:p>
    <w:p w:rsidR="008A2B91" w:rsidRPr="00D356D4" w:rsidRDefault="008A2B91" w:rsidP="003B283E">
      <w:pPr>
        <w:rPr>
          <w:b/>
        </w:rPr>
      </w:pPr>
      <w:r w:rsidRPr="00D356D4">
        <w:rPr>
          <w:b/>
        </w:rPr>
        <w:t>2</w:t>
      </w:r>
      <w:r w:rsidRPr="00D356D4">
        <w:rPr>
          <w:rFonts w:hint="eastAsia"/>
          <w:b/>
        </w:rPr>
        <w:t>．</w:t>
      </w:r>
      <w:r w:rsidRPr="00D356D4">
        <w:rPr>
          <w:b/>
        </w:rPr>
        <w:t>Majors Concerned (</w:t>
      </w:r>
      <w:r w:rsidRPr="00D356D4">
        <w:rPr>
          <w:rFonts w:hint="eastAsia"/>
          <w:b/>
        </w:rPr>
        <w:t>适用专业</w:t>
      </w:r>
      <w:r w:rsidRPr="00D356D4">
        <w:rPr>
          <w:b/>
        </w:rPr>
        <w:t xml:space="preserve">) </w:t>
      </w:r>
      <w:r w:rsidRPr="00D356D4">
        <w:rPr>
          <w:rFonts w:hint="eastAsia"/>
          <w:b/>
        </w:rPr>
        <w:t>：</w:t>
      </w:r>
    </w:p>
    <w:p w:rsidR="008A2B91" w:rsidRPr="00D356D4" w:rsidRDefault="008A2B91" w:rsidP="00117D70">
      <w:pPr>
        <w:ind w:firstLineChars="150" w:firstLine="315"/>
      </w:pPr>
      <w:r w:rsidRPr="00D356D4">
        <w:t>Doctoral and master candidates of Power Engineering and Engineering Thermophysics, Thermal Engineering, Engineering Thermophysics,  and related majors.</w:t>
      </w:r>
    </w:p>
    <w:p w:rsidR="008A2B91" w:rsidRPr="00D356D4" w:rsidRDefault="008A2B91" w:rsidP="003B283E">
      <w:pPr>
        <w:rPr>
          <w:b/>
        </w:rPr>
      </w:pPr>
      <w:r w:rsidRPr="00D356D4">
        <w:rPr>
          <w:b/>
        </w:rPr>
        <w:t>3</w:t>
      </w:r>
      <w:r w:rsidRPr="00D356D4">
        <w:rPr>
          <w:rFonts w:hint="eastAsia"/>
          <w:b/>
        </w:rPr>
        <w:t>．</w:t>
      </w:r>
      <w:r w:rsidRPr="00D356D4">
        <w:rPr>
          <w:b/>
        </w:rPr>
        <w:t>Preparatory Courses</w:t>
      </w:r>
      <w:r w:rsidRPr="00D356D4">
        <w:rPr>
          <w:rFonts w:hint="eastAsia"/>
          <w:b/>
        </w:rPr>
        <w:t>（预修课程）：</w:t>
      </w:r>
    </w:p>
    <w:p w:rsidR="008A2B91" w:rsidRPr="00D356D4" w:rsidRDefault="008A2B91" w:rsidP="00117D70">
      <w:pPr>
        <w:ind w:firstLineChars="150" w:firstLine="315"/>
      </w:pPr>
      <w:r w:rsidRPr="00D356D4">
        <w:t>Fundamental Heat Transfer.</w:t>
      </w:r>
    </w:p>
    <w:p w:rsidR="008A2B91" w:rsidRPr="00D356D4" w:rsidRDefault="008A2B91" w:rsidP="003B283E">
      <w:pPr>
        <w:rPr>
          <w:b/>
        </w:rPr>
      </w:pPr>
      <w:r w:rsidRPr="00D356D4">
        <w:rPr>
          <w:b/>
        </w:rPr>
        <w:t>4</w:t>
      </w:r>
      <w:r w:rsidRPr="00D356D4">
        <w:rPr>
          <w:rFonts w:hint="eastAsia"/>
          <w:b/>
        </w:rPr>
        <w:t>．</w:t>
      </w:r>
      <w:r w:rsidRPr="00D356D4">
        <w:rPr>
          <w:b/>
        </w:rPr>
        <w:t>Teaching Purpose (</w:t>
      </w:r>
      <w:r w:rsidRPr="00D356D4">
        <w:rPr>
          <w:rFonts w:hint="eastAsia"/>
          <w:b/>
        </w:rPr>
        <w:t>教学目的</w:t>
      </w:r>
      <w:r w:rsidRPr="00D356D4">
        <w:rPr>
          <w:b/>
        </w:rPr>
        <w:t xml:space="preserve">) </w:t>
      </w:r>
      <w:r w:rsidRPr="00D356D4">
        <w:rPr>
          <w:rFonts w:hint="eastAsia"/>
          <w:b/>
        </w:rPr>
        <w:t>：</w:t>
      </w:r>
    </w:p>
    <w:p w:rsidR="008A2B91" w:rsidRPr="00D356D4" w:rsidRDefault="008A2B91" w:rsidP="00117D70">
      <w:pPr>
        <w:ind w:firstLineChars="200" w:firstLine="420"/>
      </w:pPr>
      <w:r w:rsidRPr="00D356D4">
        <w:t>To lead students to understand and master the basic concepts, theories and computational methods of heat transfer. It is advanced based on undergraduate heat transfer course and provide necessary theoretical base for solving practical problems of heat transfer in future.</w:t>
      </w:r>
    </w:p>
    <w:p w:rsidR="008A2B91" w:rsidRPr="00D356D4" w:rsidRDefault="008A2B91" w:rsidP="003B283E">
      <w:pPr>
        <w:rPr>
          <w:b/>
        </w:rPr>
      </w:pPr>
      <w:r w:rsidRPr="00D356D4">
        <w:rPr>
          <w:b/>
        </w:rPr>
        <w:t>5</w:t>
      </w:r>
      <w:r w:rsidRPr="00D356D4">
        <w:rPr>
          <w:rFonts w:hint="eastAsia"/>
          <w:b/>
        </w:rPr>
        <w:t>．</w:t>
      </w:r>
      <w:r w:rsidRPr="00D356D4">
        <w:rPr>
          <w:b/>
        </w:rPr>
        <w:t>Teaching Method(</w:t>
      </w:r>
      <w:r w:rsidRPr="00D356D4">
        <w:rPr>
          <w:rFonts w:hint="eastAsia"/>
          <w:b/>
        </w:rPr>
        <w:t>教学方式</w:t>
      </w:r>
      <w:r w:rsidRPr="00D356D4">
        <w:rPr>
          <w:b/>
        </w:rPr>
        <w:t xml:space="preserve">) </w:t>
      </w:r>
      <w:r w:rsidRPr="00D356D4">
        <w:rPr>
          <w:rFonts w:hint="eastAsia"/>
          <w:b/>
        </w:rPr>
        <w:t>：</w:t>
      </w:r>
    </w:p>
    <w:p w:rsidR="008A2B91" w:rsidRPr="00D356D4" w:rsidRDefault="008A2B91" w:rsidP="00117D70">
      <w:pPr>
        <w:ind w:firstLineChars="150" w:firstLine="315"/>
      </w:pPr>
      <w:r w:rsidRPr="00D356D4">
        <w:t xml:space="preserve">Classroom teaching and </w:t>
      </w:r>
      <w:bookmarkStart w:id="4633" w:name="OLE_LINK13"/>
      <w:r w:rsidRPr="00D356D4">
        <w:t>seminar</w:t>
      </w:r>
      <w:bookmarkEnd w:id="4633"/>
      <w:r w:rsidRPr="00D356D4">
        <w:t>s.</w:t>
      </w:r>
    </w:p>
    <w:p w:rsidR="008A2B91" w:rsidRPr="00D356D4" w:rsidRDefault="008A2B91" w:rsidP="003B283E">
      <w:pPr>
        <w:rPr>
          <w:b/>
        </w:rPr>
      </w:pPr>
      <w:r w:rsidRPr="00D356D4">
        <w:rPr>
          <w:b/>
        </w:rPr>
        <w:t>6</w:t>
      </w:r>
      <w:r w:rsidRPr="00D356D4">
        <w:rPr>
          <w:rFonts w:hint="eastAsia"/>
          <w:b/>
        </w:rPr>
        <w:t>．</w:t>
      </w:r>
      <w:r w:rsidRPr="00D356D4">
        <w:rPr>
          <w:b/>
        </w:rPr>
        <w:t>Introduction to the Course (</w:t>
      </w:r>
      <w:r w:rsidRPr="00D356D4">
        <w:rPr>
          <w:rFonts w:hint="eastAsia"/>
          <w:b/>
        </w:rPr>
        <w:t>课程简介</w:t>
      </w:r>
      <w:r w:rsidRPr="00D356D4">
        <w:rPr>
          <w:b/>
        </w:rPr>
        <w:t>)</w:t>
      </w:r>
      <w:r w:rsidRPr="00D356D4">
        <w:rPr>
          <w:rFonts w:hint="eastAsia"/>
          <w:b/>
        </w:rPr>
        <w:t>：</w:t>
      </w:r>
    </w:p>
    <w:p w:rsidR="008A2B91" w:rsidRPr="00D356D4" w:rsidRDefault="008A2B91" w:rsidP="003B283E">
      <w:r w:rsidRPr="00D356D4">
        <w:t xml:space="preserve">   This course can provide the basic concepts, theories and computational methods of heat transfer.</w:t>
      </w:r>
    </w:p>
    <w:p w:rsidR="008A2B91" w:rsidRPr="00D356D4" w:rsidRDefault="008A2B91" w:rsidP="003B283E">
      <w:pPr>
        <w:rPr>
          <w:b/>
        </w:rPr>
      </w:pPr>
      <w:r w:rsidRPr="00D356D4">
        <w:rPr>
          <w:b/>
        </w:rPr>
        <w:t>7</w:t>
      </w:r>
      <w:r w:rsidRPr="00D356D4">
        <w:rPr>
          <w:rFonts w:hint="eastAsia"/>
          <w:b/>
        </w:rPr>
        <w:t>．</w:t>
      </w:r>
      <w:r w:rsidRPr="00D356D4">
        <w:rPr>
          <w:b/>
        </w:rPr>
        <w:t>Main Contents and Requirement for Students (</w:t>
      </w:r>
      <w:r w:rsidRPr="00D356D4">
        <w:rPr>
          <w:rFonts w:hint="eastAsia"/>
          <w:b/>
        </w:rPr>
        <w:t>教学主要内容及对学生的要求</w:t>
      </w:r>
      <w:r w:rsidRPr="00D356D4">
        <w:rPr>
          <w:b/>
        </w:rPr>
        <w:t xml:space="preserve">) </w:t>
      </w:r>
      <w:r w:rsidRPr="00D356D4">
        <w:rPr>
          <w:rFonts w:hint="eastAsia"/>
          <w:b/>
        </w:rPr>
        <w:t>：</w:t>
      </w:r>
    </w:p>
    <w:p w:rsidR="008A2B91" w:rsidRPr="00D356D4" w:rsidRDefault="008A2B91" w:rsidP="00117D70">
      <w:pPr>
        <w:ind w:firstLineChars="200" w:firstLine="422"/>
        <w:rPr>
          <w:kern w:val="0"/>
        </w:rPr>
      </w:pPr>
      <w:bookmarkStart w:id="4634" w:name="OLE_LINK12"/>
      <w:r w:rsidRPr="00D356D4">
        <w:rPr>
          <w:b/>
        </w:rPr>
        <w:t xml:space="preserve">Chapter </w:t>
      </w:r>
      <w:bookmarkEnd w:id="4634"/>
      <w:r w:rsidRPr="00D356D4">
        <w:rPr>
          <w:b/>
        </w:rPr>
        <w:t>1. Basics of Heat Transfer</w:t>
      </w:r>
      <w:r w:rsidRPr="00D356D4">
        <w:t xml:space="preserve"> (2 </w:t>
      </w:r>
      <w:r w:rsidRPr="00D356D4">
        <w:rPr>
          <w:kern w:val="0"/>
        </w:rPr>
        <w:t>hours)</w:t>
      </w:r>
    </w:p>
    <w:p w:rsidR="008A2B91" w:rsidRPr="00D356D4" w:rsidRDefault="008A2B91" w:rsidP="00117D70">
      <w:pPr>
        <w:ind w:firstLineChars="200" w:firstLine="422"/>
        <w:rPr>
          <w:b/>
        </w:rPr>
      </w:pPr>
      <w:r w:rsidRPr="00D356D4">
        <w:rPr>
          <w:b/>
        </w:rPr>
        <w:t xml:space="preserve">Chapter 2. Heat Conduction </w:t>
      </w:r>
      <w:r w:rsidRPr="00D356D4">
        <w:t xml:space="preserve">(6 </w:t>
      </w:r>
      <w:r w:rsidRPr="00D356D4">
        <w:rPr>
          <w:kern w:val="0"/>
        </w:rPr>
        <w:t>hours)</w:t>
      </w:r>
    </w:p>
    <w:p w:rsidR="008A2B91" w:rsidRPr="00D356D4" w:rsidRDefault="008A2B91" w:rsidP="00117D70">
      <w:pPr>
        <w:ind w:leftChars="100" w:left="210" w:firstLineChars="200" w:firstLine="420"/>
        <w:rPr>
          <w:kern w:val="0"/>
        </w:rPr>
      </w:pPr>
      <w:r w:rsidRPr="00D356D4">
        <w:rPr>
          <w:kern w:val="0"/>
        </w:rPr>
        <w:t>2-1 Introduction</w:t>
      </w:r>
    </w:p>
    <w:p w:rsidR="008A2B91" w:rsidRPr="00D356D4" w:rsidRDefault="008A2B91" w:rsidP="00117D70">
      <w:pPr>
        <w:ind w:leftChars="100" w:left="210" w:firstLineChars="200" w:firstLine="420"/>
        <w:rPr>
          <w:kern w:val="0"/>
        </w:rPr>
      </w:pPr>
      <w:r w:rsidRPr="00D356D4">
        <w:rPr>
          <w:kern w:val="0"/>
        </w:rPr>
        <w:t>2-2 One-dimension Heat Conduction Equation</w:t>
      </w:r>
    </w:p>
    <w:p w:rsidR="008A2B91" w:rsidRPr="00D356D4" w:rsidRDefault="008A2B91" w:rsidP="00117D70">
      <w:pPr>
        <w:ind w:leftChars="100" w:left="210" w:firstLineChars="200" w:firstLine="420"/>
        <w:rPr>
          <w:kern w:val="0"/>
        </w:rPr>
      </w:pPr>
      <w:r w:rsidRPr="00D356D4">
        <w:rPr>
          <w:kern w:val="0"/>
        </w:rPr>
        <w:t>2-3 General Heat Conduction Equation</w:t>
      </w:r>
    </w:p>
    <w:p w:rsidR="008A2B91" w:rsidRPr="00D356D4" w:rsidRDefault="008A2B91" w:rsidP="00117D70">
      <w:pPr>
        <w:ind w:leftChars="100" w:left="210" w:firstLineChars="200" w:firstLine="420"/>
        <w:rPr>
          <w:kern w:val="0"/>
        </w:rPr>
      </w:pPr>
      <w:r w:rsidRPr="00D356D4">
        <w:rPr>
          <w:kern w:val="0"/>
        </w:rPr>
        <w:t>2-4 Boundary and Initial Conditions</w:t>
      </w:r>
    </w:p>
    <w:p w:rsidR="008A2B91" w:rsidRPr="00D356D4" w:rsidRDefault="008A2B91" w:rsidP="00117D70">
      <w:pPr>
        <w:ind w:leftChars="100" w:left="210" w:firstLineChars="200" w:firstLine="420"/>
        <w:rPr>
          <w:kern w:val="0"/>
        </w:rPr>
      </w:pPr>
      <w:r w:rsidRPr="00D356D4">
        <w:rPr>
          <w:kern w:val="0"/>
        </w:rPr>
        <w:t>2-5 Solution of Steady One-Dimensional Heat Conduction Problems</w:t>
      </w:r>
    </w:p>
    <w:p w:rsidR="008A2B91" w:rsidRPr="00D356D4" w:rsidRDefault="008A2B91" w:rsidP="00117D70">
      <w:pPr>
        <w:ind w:firstLineChars="200" w:firstLine="422"/>
        <w:rPr>
          <w:b/>
        </w:rPr>
      </w:pPr>
      <w:r w:rsidRPr="00D356D4">
        <w:rPr>
          <w:b/>
        </w:rPr>
        <w:t xml:space="preserve">Chapter 3. Steady Heat Conduction </w:t>
      </w:r>
      <w:r w:rsidRPr="00D356D4">
        <w:t xml:space="preserve">(6 </w:t>
      </w:r>
      <w:r w:rsidRPr="00D356D4">
        <w:rPr>
          <w:kern w:val="0"/>
        </w:rPr>
        <w:t>hours)</w:t>
      </w:r>
    </w:p>
    <w:p w:rsidR="008A2B91" w:rsidRPr="00D356D4" w:rsidRDefault="008A2B91" w:rsidP="00117D70">
      <w:pPr>
        <w:ind w:leftChars="100" w:left="210" w:firstLineChars="200" w:firstLine="420"/>
      </w:pPr>
      <w:r w:rsidRPr="00D356D4">
        <w:t>3-1 Steady Heat Conduction in Plane Walls</w:t>
      </w:r>
    </w:p>
    <w:p w:rsidR="008A2B91" w:rsidRPr="00D356D4" w:rsidRDefault="008A2B91" w:rsidP="00117D70">
      <w:pPr>
        <w:ind w:leftChars="100" w:left="210" w:firstLineChars="200" w:firstLine="420"/>
      </w:pPr>
      <w:r w:rsidRPr="00D356D4">
        <w:t>3-2 Thermal Contact Resistance</w:t>
      </w:r>
    </w:p>
    <w:p w:rsidR="008A2B91" w:rsidRPr="00D356D4" w:rsidRDefault="008A2B91" w:rsidP="00117D70">
      <w:pPr>
        <w:ind w:leftChars="100" w:left="210" w:firstLineChars="200" w:firstLine="420"/>
      </w:pPr>
      <w:r w:rsidRPr="00D356D4">
        <w:lastRenderedPageBreak/>
        <w:t>3-3 Generalized Thermal Resistance Networks</w:t>
      </w:r>
    </w:p>
    <w:p w:rsidR="008A2B91" w:rsidRPr="00D356D4" w:rsidRDefault="008A2B91" w:rsidP="00117D70">
      <w:pPr>
        <w:ind w:leftChars="100" w:left="210" w:firstLineChars="200" w:firstLine="420"/>
      </w:pPr>
      <w:r w:rsidRPr="00D356D4">
        <w:t>3-4 Heat Conduction in Cylinders and Spheres</w:t>
      </w:r>
    </w:p>
    <w:p w:rsidR="008A2B91" w:rsidRPr="00D356D4" w:rsidRDefault="008A2B91" w:rsidP="00117D70">
      <w:pPr>
        <w:ind w:firstLineChars="200" w:firstLine="422"/>
        <w:rPr>
          <w:b/>
        </w:rPr>
      </w:pPr>
      <w:r w:rsidRPr="00D356D4">
        <w:rPr>
          <w:b/>
        </w:rPr>
        <w:t xml:space="preserve">Chapter 4. Heat Conduction in Cylinders and Spheres </w:t>
      </w:r>
      <w:r w:rsidRPr="00D356D4">
        <w:t xml:space="preserve">(6 </w:t>
      </w:r>
      <w:r w:rsidRPr="00D356D4">
        <w:rPr>
          <w:kern w:val="0"/>
        </w:rPr>
        <w:t>hours)</w:t>
      </w:r>
    </w:p>
    <w:p w:rsidR="008A2B91" w:rsidRPr="00D356D4" w:rsidRDefault="008A2B91" w:rsidP="00117D70">
      <w:pPr>
        <w:ind w:leftChars="100" w:left="210" w:firstLineChars="200" w:firstLine="420"/>
      </w:pPr>
      <w:r w:rsidRPr="00D356D4">
        <w:t>4-1 Lumped System Analysis</w:t>
      </w:r>
    </w:p>
    <w:p w:rsidR="008A2B91" w:rsidRPr="00D356D4" w:rsidRDefault="008A2B91" w:rsidP="00117D70">
      <w:pPr>
        <w:autoSpaceDE w:val="0"/>
        <w:autoSpaceDN w:val="0"/>
        <w:adjustRightInd w:val="0"/>
        <w:ind w:leftChars="100" w:left="210"/>
        <w:jc w:val="left"/>
      </w:pPr>
      <w:r w:rsidRPr="00D356D4">
        <w:t xml:space="preserve">    4-2 Transient Heat Conduction in Large Plane Walls, Long Cylinders, and Spheres with</w:t>
      </w:r>
    </w:p>
    <w:p w:rsidR="008A2B91" w:rsidRPr="00D356D4" w:rsidRDefault="008A2B91" w:rsidP="00117D70">
      <w:pPr>
        <w:autoSpaceDE w:val="0"/>
        <w:autoSpaceDN w:val="0"/>
        <w:adjustRightInd w:val="0"/>
        <w:ind w:leftChars="100" w:left="210"/>
        <w:jc w:val="left"/>
      </w:pPr>
      <w:r w:rsidRPr="00D356D4">
        <w:t xml:space="preserve">       Spatial Effects</w:t>
      </w:r>
    </w:p>
    <w:p w:rsidR="008A2B91" w:rsidRPr="00D356D4" w:rsidRDefault="008A2B91" w:rsidP="00117D70">
      <w:pPr>
        <w:ind w:leftChars="100" w:left="210" w:firstLineChars="200" w:firstLine="420"/>
      </w:pPr>
      <w:r w:rsidRPr="00D356D4">
        <w:t>4-3 Transient Heat Conduction in Semi-Infinite Solids</w:t>
      </w:r>
    </w:p>
    <w:p w:rsidR="008A2B91" w:rsidRPr="00D356D4" w:rsidRDefault="008A2B91" w:rsidP="00117D70">
      <w:pPr>
        <w:ind w:firstLineChars="200" w:firstLine="422"/>
        <w:rPr>
          <w:b/>
        </w:rPr>
      </w:pPr>
      <w:r w:rsidRPr="00D356D4">
        <w:rPr>
          <w:b/>
        </w:rPr>
        <w:t xml:space="preserve">Chapter 5. Numerical Methods in Heat Conduction </w:t>
      </w:r>
      <w:r w:rsidRPr="00D356D4">
        <w:t xml:space="preserve">(6 </w:t>
      </w:r>
      <w:r w:rsidRPr="00D356D4">
        <w:rPr>
          <w:kern w:val="0"/>
        </w:rPr>
        <w:t>hours)</w:t>
      </w:r>
    </w:p>
    <w:p w:rsidR="008A2B91" w:rsidRPr="00D356D4" w:rsidRDefault="008A2B91" w:rsidP="00117D70">
      <w:pPr>
        <w:ind w:leftChars="100" w:left="210" w:firstLineChars="200" w:firstLine="420"/>
      </w:pPr>
      <w:r w:rsidRPr="00D356D4">
        <w:t>5-1 Finite Difference Formulation of Differential Equations</w:t>
      </w:r>
    </w:p>
    <w:p w:rsidR="008A2B91" w:rsidRPr="00D356D4" w:rsidRDefault="008A2B91" w:rsidP="00117D70">
      <w:pPr>
        <w:ind w:leftChars="100" w:left="210" w:firstLineChars="200" w:firstLine="420"/>
      </w:pPr>
      <w:r w:rsidRPr="00D356D4">
        <w:t>5-2 One-Dimensional Steady Heat Conduction</w:t>
      </w:r>
    </w:p>
    <w:p w:rsidR="008A2B91" w:rsidRPr="00D356D4" w:rsidRDefault="008A2B91" w:rsidP="00117D70">
      <w:pPr>
        <w:ind w:leftChars="100" w:left="210" w:firstLineChars="200" w:firstLine="420"/>
      </w:pPr>
      <w:r w:rsidRPr="00D356D4">
        <w:t>5-3 Two-Dimensional Steady Heat Conduction</w:t>
      </w:r>
    </w:p>
    <w:p w:rsidR="008A2B91" w:rsidRPr="00D356D4" w:rsidRDefault="008A2B91" w:rsidP="00117D70">
      <w:pPr>
        <w:ind w:leftChars="100" w:left="210" w:firstLineChars="200" w:firstLine="420"/>
      </w:pPr>
      <w:r w:rsidRPr="00D356D4">
        <w:t>5-4 Transient Heat Conduction</w:t>
      </w:r>
    </w:p>
    <w:p w:rsidR="008A2B91" w:rsidRPr="00D356D4" w:rsidRDefault="008A2B91" w:rsidP="00117D70">
      <w:pPr>
        <w:ind w:firstLineChars="200" w:firstLine="422"/>
        <w:rPr>
          <w:b/>
        </w:rPr>
      </w:pPr>
      <w:r w:rsidRPr="00D356D4">
        <w:rPr>
          <w:b/>
        </w:rPr>
        <w:t xml:space="preserve">Chapter 6. Convection </w:t>
      </w:r>
      <w:r w:rsidRPr="00D356D4">
        <w:t xml:space="preserve">(6 </w:t>
      </w:r>
      <w:r w:rsidRPr="00D356D4">
        <w:rPr>
          <w:kern w:val="0"/>
        </w:rPr>
        <w:t>hours)</w:t>
      </w:r>
    </w:p>
    <w:p w:rsidR="008A2B91" w:rsidRPr="00D356D4" w:rsidRDefault="008A2B91" w:rsidP="00117D70">
      <w:pPr>
        <w:ind w:leftChars="100" w:left="210" w:firstLineChars="200" w:firstLine="420"/>
      </w:pPr>
      <w:r w:rsidRPr="00D356D4">
        <w:t>6-1 Classification of Fluid Flows</w:t>
      </w:r>
    </w:p>
    <w:p w:rsidR="008A2B91" w:rsidRPr="00D356D4" w:rsidRDefault="008A2B91" w:rsidP="00117D70">
      <w:pPr>
        <w:ind w:leftChars="100" w:left="210" w:firstLineChars="200" w:firstLine="420"/>
      </w:pPr>
      <w:r w:rsidRPr="00D356D4">
        <w:t>6-2 Velocity Boundary Layer, Thermal Boundary Layer</w:t>
      </w:r>
    </w:p>
    <w:p w:rsidR="008A2B91" w:rsidRPr="00D356D4" w:rsidRDefault="008A2B91" w:rsidP="00117D70">
      <w:pPr>
        <w:ind w:leftChars="100" w:left="210" w:firstLineChars="200" w:firstLine="420"/>
      </w:pPr>
      <w:r w:rsidRPr="00D356D4">
        <w:t>6-3 Laminar and Turbulent Flows</w:t>
      </w:r>
    </w:p>
    <w:p w:rsidR="008A2B91" w:rsidRPr="00D356D4" w:rsidRDefault="008A2B91" w:rsidP="00117D70">
      <w:pPr>
        <w:ind w:leftChars="100" w:left="210" w:firstLineChars="200" w:firstLine="420"/>
      </w:pPr>
      <w:r w:rsidRPr="00D356D4">
        <w:t>6-4 Solutions of Convection Equations for a Flat Plate</w:t>
      </w:r>
    </w:p>
    <w:p w:rsidR="008A2B91" w:rsidRPr="00D356D4" w:rsidRDefault="008A2B91" w:rsidP="00117D70">
      <w:pPr>
        <w:ind w:leftChars="100" w:left="210" w:firstLineChars="200" w:firstLine="420"/>
      </w:pPr>
      <w:r w:rsidRPr="00D356D4">
        <w:t>6-5 External Forced Convection</w:t>
      </w:r>
    </w:p>
    <w:p w:rsidR="008A2B91" w:rsidRPr="00D356D4" w:rsidRDefault="008A2B91" w:rsidP="00117D70">
      <w:pPr>
        <w:ind w:leftChars="100" w:left="210" w:firstLineChars="200" w:firstLine="420"/>
      </w:pPr>
      <w:r w:rsidRPr="00D356D4">
        <w:t>6-6 Internal Forced Convection</w:t>
      </w:r>
    </w:p>
    <w:p w:rsidR="008A2B91" w:rsidRPr="00D356D4" w:rsidRDefault="008A2B91" w:rsidP="00117D70">
      <w:pPr>
        <w:ind w:firstLineChars="200" w:firstLine="422"/>
        <w:rPr>
          <w:b/>
        </w:rPr>
      </w:pPr>
      <w:r w:rsidRPr="00D356D4">
        <w:rPr>
          <w:b/>
        </w:rPr>
        <w:t xml:space="preserve">Chapter 7. Natural Convection </w:t>
      </w:r>
      <w:r w:rsidRPr="00D356D4">
        <w:t xml:space="preserve">(6 </w:t>
      </w:r>
      <w:r w:rsidRPr="00D356D4">
        <w:rPr>
          <w:kern w:val="0"/>
        </w:rPr>
        <w:t>hours)</w:t>
      </w:r>
    </w:p>
    <w:p w:rsidR="008A2B91" w:rsidRPr="00D356D4" w:rsidRDefault="008A2B91" w:rsidP="00117D70">
      <w:pPr>
        <w:ind w:leftChars="100" w:left="210" w:firstLineChars="200" w:firstLine="420"/>
      </w:pPr>
      <w:r w:rsidRPr="00D356D4">
        <w:t>7-1 Physical Mechanism of Natural Convection</w:t>
      </w:r>
    </w:p>
    <w:p w:rsidR="008A2B91" w:rsidRPr="00D356D4" w:rsidRDefault="008A2B91" w:rsidP="00117D70">
      <w:pPr>
        <w:ind w:leftChars="100" w:left="210" w:firstLineChars="200" w:firstLine="420"/>
      </w:pPr>
      <w:r w:rsidRPr="00D356D4">
        <w:t>7-2 Natural Convection over Surfaces</w:t>
      </w:r>
    </w:p>
    <w:p w:rsidR="008A2B91" w:rsidRPr="00D356D4" w:rsidRDefault="008A2B91" w:rsidP="00117D70">
      <w:pPr>
        <w:ind w:leftChars="100" w:left="210" w:firstLineChars="200" w:firstLine="420"/>
      </w:pPr>
      <w:r w:rsidRPr="00D356D4">
        <w:t>7-3 Natural Convection inside Enclosures</w:t>
      </w:r>
    </w:p>
    <w:p w:rsidR="008A2B91" w:rsidRPr="00D356D4" w:rsidRDefault="008A2B91" w:rsidP="00117D70">
      <w:pPr>
        <w:ind w:firstLineChars="200" w:firstLine="422"/>
        <w:rPr>
          <w:b/>
        </w:rPr>
      </w:pPr>
      <w:r w:rsidRPr="00D356D4">
        <w:rPr>
          <w:b/>
        </w:rPr>
        <w:t xml:space="preserve">Chapter 8. Thermal Radiation </w:t>
      </w:r>
      <w:r w:rsidRPr="00D356D4">
        <w:t xml:space="preserve">(4 </w:t>
      </w:r>
      <w:r w:rsidRPr="00D356D4">
        <w:rPr>
          <w:kern w:val="0"/>
        </w:rPr>
        <w:t>hours)</w:t>
      </w:r>
    </w:p>
    <w:p w:rsidR="008A2B91" w:rsidRPr="00D356D4" w:rsidRDefault="008A2B91" w:rsidP="00117D70">
      <w:pPr>
        <w:ind w:leftChars="100" w:left="210" w:firstLineChars="200" w:firstLine="420"/>
      </w:pPr>
      <w:r w:rsidRPr="00D356D4">
        <w:t>8-1 Thermal Radiation</w:t>
      </w:r>
    </w:p>
    <w:p w:rsidR="008A2B91" w:rsidRPr="00D356D4" w:rsidRDefault="008A2B91" w:rsidP="00117D70">
      <w:pPr>
        <w:ind w:leftChars="100" w:left="210" w:firstLineChars="200" w:firstLine="420"/>
      </w:pPr>
      <w:r w:rsidRPr="00D356D4">
        <w:t>8-2 Blackbody Radiation</w:t>
      </w:r>
    </w:p>
    <w:p w:rsidR="008A2B91" w:rsidRPr="00D356D4" w:rsidRDefault="008A2B91" w:rsidP="00117D70">
      <w:pPr>
        <w:ind w:leftChars="100" w:left="210" w:firstLineChars="200" w:firstLine="420"/>
      </w:pPr>
      <w:r w:rsidRPr="00D356D4">
        <w:t>8-3 Radiation Intensity</w:t>
      </w:r>
    </w:p>
    <w:p w:rsidR="008A2B91" w:rsidRPr="00D356D4" w:rsidRDefault="008A2B91" w:rsidP="00117D70">
      <w:pPr>
        <w:ind w:leftChars="100" w:left="210" w:firstLineChars="200" w:firstLine="420"/>
      </w:pPr>
      <w:r w:rsidRPr="00D356D4">
        <w:t>8-4 Radiative Properties</w:t>
      </w:r>
    </w:p>
    <w:p w:rsidR="008A2B91" w:rsidRPr="00D356D4" w:rsidRDefault="008A2B91" w:rsidP="00117D70">
      <w:pPr>
        <w:ind w:leftChars="100" w:left="210" w:firstLineChars="200" w:firstLine="420"/>
      </w:pPr>
      <w:r w:rsidRPr="00D356D4">
        <w:t>8-5 Radiation Heat Transfer</w:t>
      </w:r>
    </w:p>
    <w:p w:rsidR="008A2B91" w:rsidRPr="00D356D4" w:rsidRDefault="008A2B91" w:rsidP="00117D70">
      <w:pPr>
        <w:ind w:firstLineChars="250" w:firstLine="527"/>
        <w:rPr>
          <w:kern w:val="0"/>
        </w:rPr>
      </w:pPr>
      <w:r w:rsidRPr="00D356D4">
        <w:rPr>
          <w:b/>
        </w:rPr>
        <w:lastRenderedPageBreak/>
        <w:t>Seminars and discussions.</w:t>
      </w:r>
      <w:r w:rsidRPr="00D356D4">
        <w:t xml:space="preserve"> (6 </w:t>
      </w:r>
      <w:r w:rsidRPr="00D356D4">
        <w:rPr>
          <w:kern w:val="0"/>
        </w:rPr>
        <w:t>hours)</w:t>
      </w:r>
    </w:p>
    <w:p w:rsidR="008A2B91" w:rsidRPr="00D356D4" w:rsidRDefault="008A2B91" w:rsidP="003B283E">
      <w:pPr>
        <w:rPr>
          <w:b/>
        </w:rPr>
      </w:pPr>
      <w:r w:rsidRPr="00D356D4">
        <w:rPr>
          <w:b/>
        </w:rPr>
        <w:t>Requirement for Students</w:t>
      </w:r>
      <w:r w:rsidRPr="00D356D4">
        <w:rPr>
          <w:rFonts w:hint="eastAsia"/>
          <w:b/>
        </w:rPr>
        <w:t>：</w:t>
      </w:r>
    </w:p>
    <w:p w:rsidR="008A2B91" w:rsidRPr="00D356D4" w:rsidRDefault="008A2B91" w:rsidP="003B283E">
      <w:r w:rsidRPr="00D356D4">
        <w:t xml:space="preserve">  Students are required to understand and master the basic concepts, theories and computational methods of heat transfer, and can solve some complicated heat transfer problems. The basic concepts are very important here and analysis ability is trained.</w:t>
      </w:r>
    </w:p>
    <w:p w:rsidR="008A2B91" w:rsidRPr="00D356D4" w:rsidRDefault="008A2B91" w:rsidP="003B283E">
      <w:pPr>
        <w:rPr>
          <w:b/>
        </w:rPr>
      </w:pPr>
      <w:r w:rsidRPr="00D356D4">
        <w:rPr>
          <w:b/>
        </w:rPr>
        <w:t>8</w:t>
      </w:r>
      <w:r w:rsidRPr="00D356D4">
        <w:rPr>
          <w:rFonts w:hint="eastAsia"/>
          <w:b/>
        </w:rPr>
        <w:t>．</w:t>
      </w:r>
      <w:r w:rsidRPr="00D356D4">
        <w:rPr>
          <w:b/>
          <w:spacing w:val="-4"/>
        </w:rPr>
        <w:t>Referencing Textbooks and Required References for Students (</w:t>
      </w:r>
      <w:r w:rsidRPr="00D356D4">
        <w:rPr>
          <w:rFonts w:hint="eastAsia"/>
          <w:b/>
          <w:spacing w:val="-4"/>
        </w:rPr>
        <w:t>参考书及学生必读参考资料</w:t>
      </w:r>
      <w:r w:rsidRPr="00D356D4">
        <w:rPr>
          <w:b/>
          <w:spacing w:val="-4"/>
        </w:rPr>
        <w:t>)</w:t>
      </w:r>
      <w:r w:rsidRPr="00D356D4">
        <w:rPr>
          <w:b/>
        </w:rPr>
        <w:t xml:space="preserve"> </w:t>
      </w:r>
      <w:r w:rsidRPr="00D356D4">
        <w:rPr>
          <w:rFonts w:hint="eastAsia"/>
          <w:b/>
        </w:rPr>
        <w:t>：</w:t>
      </w:r>
    </w:p>
    <w:p w:rsidR="008A2B91" w:rsidRPr="00D356D4" w:rsidRDefault="008A2B91" w:rsidP="00117D70">
      <w:pPr>
        <w:ind w:firstLineChars="150" w:firstLine="316"/>
        <w:rPr>
          <w:b/>
        </w:rPr>
      </w:pPr>
      <w:r w:rsidRPr="00D356D4">
        <w:rPr>
          <w:b/>
        </w:rPr>
        <w:t xml:space="preserve">Textbook: </w:t>
      </w:r>
      <w:r w:rsidRPr="00D356D4">
        <w:t xml:space="preserve">Y. A. Cengel, Heat Transfer: A Practical Approach, 2nd ed., McGraw-Hill, 2003. </w:t>
      </w:r>
    </w:p>
    <w:p w:rsidR="008A2B91" w:rsidRPr="00D356D4" w:rsidRDefault="008A2B91" w:rsidP="003B283E">
      <w:pPr>
        <w:rPr>
          <w:b/>
        </w:rPr>
      </w:pPr>
      <w:r w:rsidRPr="00D356D4">
        <w:t xml:space="preserve">   </w:t>
      </w:r>
      <w:r w:rsidRPr="00D356D4">
        <w:rPr>
          <w:b/>
        </w:rPr>
        <w:t>References:</w:t>
      </w:r>
    </w:p>
    <w:p w:rsidR="008A2B91" w:rsidRPr="00D356D4" w:rsidRDefault="008A2B91" w:rsidP="003B283E">
      <w:r w:rsidRPr="00D356D4">
        <w:t xml:space="preserve">   Modest, M.F., Radiative Heat Transfer, 2nd ed., Academic, 2003.</w:t>
      </w:r>
    </w:p>
    <w:p w:rsidR="008A2B91" w:rsidRPr="00D356D4" w:rsidRDefault="008A2B91" w:rsidP="003B283E">
      <w:r w:rsidRPr="00D356D4">
        <w:t xml:space="preserve">   J. H. Lienhard IV and J.H. Lienhard V, A Heat Trasnfer Textbook, 4th ed, Phlogiston Press, 2012.</w:t>
      </w:r>
    </w:p>
    <w:p w:rsidR="008A2B91" w:rsidRPr="00D356D4" w:rsidRDefault="008A2B91" w:rsidP="003B283E">
      <w:r w:rsidRPr="00D356D4">
        <w:rPr>
          <w:b/>
        </w:rPr>
        <w:t>9</w:t>
      </w:r>
      <w:r w:rsidRPr="00D356D4">
        <w:rPr>
          <w:rFonts w:hint="eastAsia"/>
          <w:b/>
        </w:rPr>
        <w:t>．</w:t>
      </w:r>
      <w:r w:rsidRPr="00D356D4">
        <w:rPr>
          <w:b/>
        </w:rPr>
        <w:t>Author (</w:t>
      </w:r>
      <w:r w:rsidRPr="00D356D4">
        <w:rPr>
          <w:rFonts w:hint="eastAsia"/>
          <w:b/>
        </w:rPr>
        <w:t>大纲撰写人</w:t>
      </w:r>
      <w:r w:rsidRPr="00D356D4">
        <w:rPr>
          <w:b/>
        </w:rPr>
        <w:t xml:space="preserve">) </w:t>
      </w:r>
      <w:r w:rsidRPr="00D356D4">
        <w:rPr>
          <w:rFonts w:hint="eastAsia"/>
          <w:b/>
        </w:rPr>
        <w:t>：</w:t>
      </w:r>
      <w:bookmarkStart w:id="4635" w:name="OLE_LINK22"/>
      <w:r w:rsidRPr="00D356D4">
        <w:t>Dong Liu</w:t>
      </w:r>
      <w:bookmarkEnd w:id="4635"/>
      <w:r w:rsidRPr="00D356D4">
        <w:t xml:space="preserve"> (</w:t>
      </w:r>
      <w:r w:rsidRPr="00D356D4">
        <w:rPr>
          <w:rFonts w:hint="eastAsia"/>
        </w:rPr>
        <w:t>刘冬</w:t>
      </w:r>
      <w:r w:rsidRPr="00D356D4">
        <w:t>)</w:t>
      </w:r>
    </w:p>
    <w:p w:rsidR="008A2B91" w:rsidRPr="00D356D4" w:rsidRDefault="008A2B91" w:rsidP="003B283E">
      <w:r w:rsidRPr="00D356D4">
        <w:rPr>
          <w:b/>
        </w:rPr>
        <w:t>10</w:t>
      </w:r>
      <w:r w:rsidRPr="00D356D4">
        <w:rPr>
          <w:rFonts w:hint="eastAsia"/>
          <w:b/>
        </w:rPr>
        <w:t>．</w:t>
      </w:r>
      <w:r w:rsidRPr="00D356D4">
        <w:rPr>
          <w:b/>
        </w:rPr>
        <w:t>Teacher (</w:t>
      </w:r>
      <w:r w:rsidRPr="00D356D4">
        <w:rPr>
          <w:rFonts w:hint="eastAsia"/>
          <w:b/>
        </w:rPr>
        <w:t>任课教师</w:t>
      </w:r>
      <w:r w:rsidRPr="00D356D4">
        <w:rPr>
          <w:b/>
        </w:rPr>
        <w:t xml:space="preserve">) </w:t>
      </w:r>
      <w:r w:rsidRPr="00D356D4">
        <w:rPr>
          <w:rFonts w:hint="eastAsia"/>
          <w:b/>
        </w:rPr>
        <w:t>：</w:t>
      </w:r>
      <w:r w:rsidRPr="00D356D4">
        <w:t>Dong Liu (</w:t>
      </w:r>
      <w:r w:rsidRPr="00D356D4">
        <w:rPr>
          <w:rFonts w:hint="eastAsia"/>
        </w:rPr>
        <w:t>刘冬</w:t>
      </w:r>
      <w:r w:rsidRPr="00D356D4">
        <w:t>)</w:t>
      </w:r>
    </w:p>
    <w:p w:rsidR="008A2B91" w:rsidRPr="00D356D4" w:rsidRDefault="008A2B91" w:rsidP="003B283E">
      <w:pPr>
        <w:pStyle w:val="30"/>
      </w:pPr>
      <w:bookmarkStart w:id="4636" w:name="_Toc520817021"/>
      <w:r w:rsidRPr="00D356D4">
        <w:rPr>
          <w:rFonts w:hint="eastAsia"/>
        </w:rPr>
        <w:lastRenderedPageBreak/>
        <w:t>编号：</w:t>
      </w:r>
      <w:r w:rsidRPr="00D356D4">
        <w:t>S108B004</w:t>
      </w:r>
      <w:bookmarkEnd w:id="4630"/>
      <w:bookmarkEnd w:id="4636"/>
    </w:p>
    <w:p w:rsidR="008A2B91" w:rsidRPr="00D356D4" w:rsidRDefault="008A2B91" w:rsidP="003B283E">
      <w:pPr>
        <w:pStyle w:val="20"/>
      </w:pPr>
      <w:bookmarkStart w:id="4637" w:name="_Toc520191279"/>
      <w:bookmarkStart w:id="4638" w:name="_Toc520817022"/>
      <w:bookmarkStart w:id="4639" w:name="_Toc521425805"/>
      <w:r w:rsidRPr="00D356D4">
        <w:rPr>
          <w:rFonts w:hint="eastAsia"/>
        </w:rPr>
        <w:t>课程名称：</w:t>
      </w:r>
      <w:r w:rsidRPr="00D356D4">
        <w:t>Introduction to Structural Dynamics and Aeroelasticity</w:t>
      </w:r>
      <w:bookmarkEnd w:id="4637"/>
      <w:bookmarkEnd w:id="4638"/>
      <w:bookmarkEnd w:id="4639"/>
    </w:p>
    <w:p w:rsidR="008A2B91" w:rsidRPr="00D356D4" w:rsidRDefault="008A2B91" w:rsidP="003B283E">
      <w:pPr>
        <w:rPr>
          <w:szCs w:val="24"/>
        </w:rPr>
      </w:pPr>
      <w:r w:rsidRPr="00D356D4">
        <w:rPr>
          <w:szCs w:val="24"/>
        </w:rPr>
        <w:t xml:space="preserve">1. Class hours </w:t>
      </w:r>
      <w:r w:rsidRPr="00D356D4">
        <w:rPr>
          <w:szCs w:val="24"/>
          <w:u w:val="single"/>
        </w:rPr>
        <w:t>48</w:t>
      </w:r>
      <w:r w:rsidRPr="00D356D4">
        <w:rPr>
          <w:szCs w:val="24"/>
        </w:rPr>
        <w:t xml:space="preserve">   Credits </w:t>
      </w:r>
      <w:r w:rsidRPr="00D356D4">
        <w:rPr>
          <w:szCs w:val="24"/>
          <w:u w:val="single"/>
        </w:rPr>
        <w:t>3</w:t>
      </w:r>
      <w:r w:rsidRPr="00D356D4">
        <w:rPr>
          <w:szCs w:val="24"/>
        </w:rPr>
        <w:t xml:space="preserve">  </w:t>
      </w:r>
    </w:p>
    <w:p w:rsidR="008A2B91" w:rsidRPr="00D356D4" w:rsidRDefault="008A2B91" w:rsidP="003B283E">
      <w:pPr>
        <w:rPr>
          <w:szCs w:val="24"/>
        </w:rPr>
      </w:pPr>
      <w:r w:rsidRPr="00D356D4">
        <w:rPr>
          <w:szCs w:val="24"/>
        </w:rPr>
        <w:t>2. Majors Concerned:</w:t>
      </w:r>
    </w:p>
    <w:p w:rsidR="008A2B91" w:rsidRPr="00D356D4" w:rsidRDefault="008A2B91" w:rsidP="003B283E">
      <w:pPr>
        <w:rPr>
          <w:szCs w:val="24"/>
        </w:rPr>
      </w:pPr>
      <w:r w:rsidRPr="00D356D4">
        <w:rPr>
          <w:szCs w:val="24"/>
        </w:rPr>
        <w:t>Mechanical Engineering, Aerospace Engineering, Weapons systems and application engineering</w:t>
      </w:r>
    </w:p>
    <w:p w:rsidR="008A2B91" w:rsidRPr="00D356D4" w:rsidRDefault="008A2B91" w:rsidP="003B283E">
      <w:pPr>
        <w:rPr>
          <w:szCs w:val="24"/>
        </w:rPr>
      </w:pPr>
      <w:r w:rsidRPr="00D356D4">
        <w:rPr>
          <w:szCs w:val="24"/>
        </w:rPr>
        <w:t>3. Preparatory Courses:</w:t>
      </w:r>
    </w:p>
    <w:p w:rsidR="008A2B91" w:rsidRPr="00D356D4" w:rsidRDefault="008A2B91" w:rsidP="003B283E">
      <w:pPr>
        <w:rPr>
          <w:szCs w:val="24"/>
        </w:rPr>
      </w:pPr>
      <w:r w:rsidRPr="00D356D4">
        <w:rPr>
          <w:szCs w:val="24"/>
        </w:rPr>
        <w:t>Physics, Matrix analysis, Application of partial differential equations, Structural mechanics</w:t>
      </w:r>
      <w:r w:rsidRPr="00D356D4">
        <w:rPr>
          <w:rFonts w:hint="eastAsia"/>
          <w:szCs w:val="24"/>
        </w:rPr>
        <w:t>，</w:t>
      </w:r>
      <w:r w:rsidRPr="00D356D4">
        <w:rPr>
          <w:szCs w:val="24"/>
        </w:rPr>
        <w:t>Vibration theory.</w:t>
      </w:r>
    </w:p>
    <w:p w:rsidR="008A2B91" w:rsidRPr="00D356D4" w:rsidRDefault="008A2B91" w:rsidP="003B283E">
      <w:pPr>
        <w:rPr>
          <w:szCs w:val="24"/>
        </w:rPr>
      </w:pPr>
      <w:r w:rsidRPr="00D356D4">
        <w:rPr>
          <w:szCs w:val="24"/>
        </w:rPr>
        <w:t>4. Teaching Purpose:</w:t>
      </w:r>
    </w:p>
    <w:p w:rsidR="008A2B91" w:rsidRPr="00D356D4" w:rsidRDefault="008A2B91" w:rsidP="003B283E">
      <w:pPr>
        <w:rPr>
          <w:szCs w:val="24"/>
        </w:rPr>
      </w:pPr>
      <w:r w:rsidRPr="00D356D4">
        <w:rPr>
          <w:szCs w:val="24"/>
        </w:rPr>
        <w:t>The course is designed for first year graduate Mechanical Engineering, Aerospace Engineering students and Weapons systems and application engineering. The objective is to provide the fundamental understanding of computational process of structural dynamics and aeroelasticity and the development overview of these fields.</w:t>
      </w:r>
    </w:p>
    <w:p w:rsidR="008A2B91" w:rsidRPr="00D356D4" w:rsidRDefault="008A2B91" w:rsidP="003B283E">
      <w:pPr>
        <w:rPr>
          <w:szCs w:val="24"/>
        </w:rPr>
      </w:pPr>
      <w:r w:rsidRPr="00D356D4">
        <w:rPr>
          <w:szCs w:val="24"/>
        </w:rPr>
        <w:t>5. Teaching methods:</w:t>
      </w:r>
    </w:p>
    <w:p w:rsidR="008A2B91" w:rsidRPr="00D356D4" w:rsidRDefault="008A2B91" w:rsidP="003B283E">
      <w:pPr>
        <w:rPr>
          <w:szCs w:val="24"/>
        </w:rPr>
      </w:pPr>
      <w:r w:rsidRPr="00D356D4">
        <w:rPr>
          <w:szCs w:val="24"/>
        </w:rPr>
        <w:t>The way of going through this class will be through teaching, discussion, tutorial and combined with each other.</w:t>
      </w:r>
    </w:p>
    <w:p w:rsidR="008A2B91" w:rsidRPr="00D356D4" w:rsidRDefault="008A2B91" w:rsidP="003B283E">
      <w:pPr>
        <w:rPr>
          <w:szCs w:val="24"/>
        </w:rPr>
      </w:pPr>
      <w:r w:rsidRPr="00D356D4">
        <w:rPr>
          <w:szCs w:val="24"/>
        </w:rPr>
        <w:t>6. Introduction to the course:</w:t>
      </w:r>
    </w:p>
    <w:p w:rsidR="008A2B91" w:rsidRPr="00D356D4" w:rsidRDefault="008A2B91" w:rsidP="003B283E">
      <w:pPr>
        <w:rPr>
          <w:szCs w:val="24"/>
        </w:rPr>
      </w:pPr>
      <w:r w:rsidRPr="00D356D4">
        <w:rPr>
          <w:szCs w:val="24"/>
        </w:rPr>
        <w:t>This course provides an introduction to structural dynamics and aeroelasticity. The primary areas considered are structural dynamics, static aeroelasticity, and dynamic aeroelasticity. The structural dynamics material emphasizes vibration, the modal representation, and dynamic response. Aeroelastic phenomena discussed include divergence, and flutter.</w:t>
      </w:r>
    </w:p>
    <w:p w:rsidR="008A2B91" w:rsidRPr="00D356D4" w:rsidRDefault="008A2B91" w:rsidP="003B283E">
      <w:pPr>
        <w:rPr>
          <w:szCs w:val="24"/>
        </w:rPr>
      </w:pPr>
      <w:r w:rsidRPr="00D356D4">
        <w:rPr>
          <w:szCs w:val="24"/>
        </w:rPr>
        <w:t>7. Main Contents and Requirement for Students:</w:t>
      </w:r>
    </w:p>
    <w:p w:rsidR="008A2B91" w:rsidRPr="00D356D4" w:rsidRDefault="008A2B91" w:rsidP="00117D70">
      <w:pPr>
        <w:ind w:firstLineChars="100" w:firstLine="210"/>
        <w:rPr>
          <w:szCs w:val="24"/>
        </w:rPr>
      </w:pPr>
      <w:r w:rsidRPr="00D356D4">
        <w:rPr>
          <w:szCs w:val="24"/>
        </w:rPr>
        <w:t>(1) Introduction (3 class hours)</w:t>
      </w:r>
    </w:p>
    <w:p w:rsidR="008A2B91" w:rsidRPr="00D356D4" w:rsidRDefault="008A2B91" w:rsidP="00117D70">
      <w:pPr>
        <w:ind w:firstLineChars="100" w:firstLine="210"/>
        <w:rPr>
          <w:szCs w:val="24"/>
        </w:rPr>
      </w:pPr>
      <w:r w:rsidRPr="00D356D4">
        <w:rPr>
          <w:szCs w:val="24"/>
        </w:rPr>
        <w:t>(2) Structural Dynamics (27 class hours)</w:t>
      </w:r>
    </w:p>
    <w:p w:rsidR="008A2B91" w:rsidRPr="00D356D4" w:rsidRDefault="008A2B91" w:rsidP="003B283E">
      <w:pPr>
        <w:numPr>
          <w:ilvl w:val="3"/>
          <w:numId w:val="137"/>
        </w:numPr>
        <w:tabs>
          <w:tab w:val="clear" w:pos="1680"/>
          <w:tab w:val="num" w:pos="900"/>
        </w:tabs>
        <w:ind w:hanging="1140"/>
        <w:rPr>
          <w:szCs w:val="24"/>
        </w:rPr>
      </w:pPr>
      <w:r w:rsidRPr="00D356D4">
        <w:rPr>
          <w:szCs w:val="24"/>
        </w:rPr>
        <w:t>Uniform string dynamics(6 class hours)</w:t>
      </w:r>
    </w:p>
    <w:p w:rsidR="008A2B91" w:rsidRPr="00D356D4" w:rsidRDefault="008A2B91" w:rsidP="003B283E">
      <w:pPr>
        <w:numPr>
          <w:ilvl w:val="3"/>
          <w:numId w:val="137"/>
        </w:numPr>
        <w:tabs>
          <w:tab w:val="clear" w:pos="1680"/>
          <w:tab w:val="num" w:pos="900"/>
        </w:tabs>
        <w:ind w:hanging="1140"/>
        <w:rPr>
          <w:szCs w:val="24"/>
        </w:rPr>
      </w:pPr>
      <w:r w:rsidRPr="00D356D4">
        <w:rPr>
          <w:szCs w:val="24"/>
        </w:rPr>
        <w:t>Uniform beam torsional dynamics(6 class hours)</w:t>
      </w:r>
    </w:p>
    <w:p w:rsidR="008A2B91" w:rsidRPr="00D356D4" w:rsidRDefault="008A2B91" w:rsidP="003B283E">
      <w:pPr>
        <w:numPr>
          <w:ilvl w:val="3"/>
          <w:numId w:val="137"/>
        </w:numPr>
        <w:tabs>
          <w:tab w:val="clear" w:pos="1680"/>
          <w:tab w:val="num" w:pos="900"/>
        </w:tabs>
        <w:ind w:hanging="1140"/>
        <w:rPr>
          <w:szCs w:val="24"/>
        </w:rPr>
      </w:pPr>
      <w:r w:rsidRPr="00D356D4">
        <w:rPr>
          <w:szCs w:val="24"/>
        </w:rPr>
        <w:t>Uniform beam bending dynamics(8 class hours)</w:t>
      </w:r>
    </w:p>
    <w:p w:rsidR="008A2B91" w:rsidRPr="00D356D4" w:rsidRDefault="008A2B91" w:rsidP="003B283E">
      <w:pPr>
        <w:numPr>
          <w:ilvl w:val="3"/>
          <w:numId w:val="137"/>
        </w:numPr>
        <w:tabs>
          <w:tab w:val="clear" w:pos="1680"/>
          <w:tab w:val="num" w:pos="900"/>
        </w:tabs>
        <w:ind w:hanging="1140"/>
        <w:rPr>
          <w:szCs w:val="24"/>
        </w:rPr>
      </w:pPr>
      <w:r w:rsidRPr="00D356D4">
        <w:rPr>
          <w:szCs w:val="24"/>
        </w:rPr>
        <w:t>Approximate solution techniques(7 class hours)</w:t>
      </w:r>
    </w:p>
    <w:p w:rsidR="008A2B91" w:rsidRPr="00D356D4" w:rsidRDefault="008A2B91" w:rsidP="00117D70">
      <w:pPr>
        <w:ind w:firstLineChars="100" w:firstLine="210"/>
        <w:rPr>
          <w:szCs w:val="24"/>
        </w:rPr>
      </w:pPr>
      <w:r w:rsidRPr="00D356D4">
        <w:rPr>
          <w:szCs w:val="24"/>
        </w:rPr>
        <w:lastRenderedPageBreak/>
        <w:t>(3) Aeroelasticity (18 class hours)</w:t>
      </w:r>
    </w:p>
    <w:p w:rsidR="008A2B91" w:rsidRPr="00D356D4" w:rsidRDefault="008A2B91" w:rsidP="003B283E">
      <w:pPr>
        <w:numPr>
          <w:ilvl w:val="3"/>
          <w:numId w:val="137"/>
        </w:numPr>
        <w:tabs>
          <w:tab w:val="clear" w:pos="1680"/>
          <w:tab w:val="num" w:pos="900"/>
        </w:tabs>
        <w:ind w:hanging="1140"/>
        <w:rPr>
          <w:szCs w:val="24"/>
        </w:rPr>
      </w:pPr>
      <w:r w:rsidRPr="00D356D4">
        <w:rPr>
          <w:szCs w:val="24"/>
        </w:rPr>
        <w:t>Static aeroelasticity(8 class hours)</w:t>
      </w:r>
    </w:p>
    <w:p w:rsidR="008A2B91" w:rsidRPr="00D356D4" w:rsidRDefault="008A2B91" w:rsidP="003B283E">
      <w:pPr>
        <w:numPr>
          <w:ilvl w:val="3"/>
          <w:numId w:val="137"/>
        </w:numPr>
        <w:tabs>
          <w:tab w:val="clear" w:pos="1680"/>
          <w:tab w:val="num" w:pos="900"/>
        </w:tabs>
        <w:ind w:hanging="1140"/>
        <w:rPr>
          <w:szCs w:val="24"/>
        </w:rPr>
      </w:pPr>
      <w:r w:rsidRPr="00D356D4">
        <w:rPr>
          <w:szCs w:val="24"/>
        </w:rPr>
        <w:t>Aeroelastic flutter(10 class hours)</w:t>
      </w:r>
    </w:p>
    <w:p w:rsidR="008A2B91" w:rsidRPr="00D356D4" w:rsidRDefault="008A2B91" w:rsidP="003B283E">
      <w:pPr>
        <w:rPr>
          <w:szCs w:val="24"/>
        </w:rPr>
      </w:pPr>
      <w:r w:rsidRPr="00D356D4">
        <w:rPr>
          <w:szCs w:val="24"/>
        </w:rPr>
        <w:t>Requirements for students: examine</w:t>
      </w:r>
    </w:p>
    <w:p w:rsidR="008A2B91" w:rsidRPr="00D356D4" w:rsidRDefault="008A2B91" w:rsidP="003B283E">
      <w:pPr>
        <w:rPr>
          <w:szCs w:val="24"/>
        </w:rPr>
      </w:pPr>
      <w:r w:rsidRPr="00D356D4">
        <w:rPr>
          <w:szCs w:val="24"/>
        </w:rPr>
        <w:t>8. Referencing Textbooks and Required References for Students:</w:t>
      </w:r>
    </w:p>
    <w:p w:rsidR="008A2B91" w:rsidRPr="00D356D4" w:rsidRDefault="008A2B91" w:rsidP="00117D70">
      <w:pPr>
        <w:ind w:leftChars="200" w:left="420"/>
        <w:rPr>
          <w:szCs w:val="24"/>
        </w:rPr>
      </w:pPr>
      <w:r w:rsidRPr="00D356D4">
        <w:rPr>
          <w:szCs w:val="24"/>
        </w:rPr>
        <w:t xml:space="preserve">Referencing Textbooks: </w:t>
      </w:r>
    </w:p>
    <w:p w:rsidR="008A2B91" w:rsidRPr="00D356D4" w:rsidRDefault="008A2B91" w:rsidP="003B283E">
      <w:pPr>
        <w:numPr>
          <w:ilvl w:val="0"/>
          <w:numId w:val="128"/>
        </w:numPr>
        <w:rPr>
          <w:szCs w:val="24"/>
        </w:rPr>
      </w:pPr>
      <w:r w:rsidRPr="00D356D4">
        <w:rPr>
          <w:szCs w:val="24"/>
        </w:rPr>
        <w:t>D. H. Hodges, G. A. Pierce, “Introduction to Structural Dynamics and Aeroelasticity”, Cambridge university press, Second Edition, 2011.</w:t>
      </w:r>
    </w:p>
    <w:p w:rsidR="008A2B91" w:rsidRPr="00D356D4" w:rsidRDefault="008A2B91" w:rsidP="003B283E">
      <w:pPr>
        <w:ind w:firstLine="420"/>
        <w:rPr>
          <w:szCs w:val="24"/>
        </w:rPr>
      </w:pPr>
      <w:r w:rsidRPr="00D356D4">
        <w:rPr>
          <w:szCs w:val="24"/>
        </w:rPr>
        <w:t>Required References:</w:t>
      </w:r>
    </w:p>
    <w:p w:rsidR="008A2B91" w:rsidRPr="00D356D4" w:rsidRDefault="008A2B91" w:rsidP="003B283E">
      <w:pPr>
        <w:numPr>
          <w:ilvl w:val="0"/>
          <w:numId w:val="136"/>
        </w:numPr>
        <w:rPr>
          <w:szCs w:val="24"/>
        </w:rPr>
      </w:pPr>
      <w:r w:rsidRPr="00D356D4">
        <w:rPr>
          <w:szCs w:val="24"/>
        </w:rPr>
        <w:t>Chopra A., “Dynamics of Structures”, Prentice Hall, Fourth Edition, 2011.</w:t>
      </w:r>
    </w:p>
    <w:p w:rsidR="008A2B91" w:rsidRPr="00D356D4" w:rsidRDefault="008A2B91" w:rsidP="003B283E">
      <w:pPr>
        <w:numPr>
          <w:ilvl w:val="0"/>
          <w:numId w:val="136"/>
        </w:numPr>
        <w:rPr>
          <w:szCs w:val="24"/>
        </w:rPr>
      </w:pPr>
      <w:r w:rsidRPr="00D356D4">
        <w:rPr>
          <w:szCs w:val="24"/>
        </w:rPr>
        <w:t>Bisplinghoff, R., Ashley, H., and Halfman, R. L., “Aeroelasticity”, Dover, 1955.</w:t>
      </w:r>
    </w:p>
    <w:p w:rsidR="008A2B91" w:rsidRPr="00D356D4" w:rsidRDefault="008A2B91" w:rsidP="003B283E">
      <w:pPr>
        <w:rPr>
          <w:szCs w:val="24"/>
        </w:rPr>
      </w:pPr>
      <w:r w:rsidRPr="00D356D4">
        <w:rPr>
          <w:szCs w:val="24"/>
        </w:rPr>
        <w:t>9. Author: Laith K. Abbas</w:t>
      </w:r>
    </w:p>
    <w:p w:rsidR="008A2B91" w:rsidRPr="00D356D4" w:rsidRDefault="008A2B91" w:rsidP="003B283E">
      <w:pPr>
        <w:rPr>
          <w:szCs w:val="24"/>
        </w:rPr>
      </w:pPr>
      <w:r w:rsidRPr="00D356D4">
        <w:rPr>
          <w:szCs w:val="24"/>
        </w:rPr>
        <w:t>10. Teacher: Laith K. Abbas</w:t>
      </w:r>
    </w:p>
    <w:p w:rsidR="008A2B91" w:rsidRPr="00D356D4" w:rsidRDefault="008A2B91" w:rsidP="003B283E">
      <w:pPr>
        <w:rPr>
          <w:szCs w:val="24"/>
        </w:rPr>
      </w:pPr>
    </w:p>
    <w:p w:rsidR="008A2B91" w:rsidRPr="00D356D4" w:rsidRDefault="008A2B91" w:rsidP="003B283E">
      <w:pPr>
        <w:pStyle w:val="30"/>
      </w:pPr>
      <w:bookmarkStart w:id="4640" w:name="_Toc520191346"/>
      <w:bookmarkStart w:id="4641" w:name="_Toc520817023"/>
      <w:bookmarkStart w:id="4642" w:name="_Toc171838869"/>
      <w:r w:rsidRPr="00D356D4">
        <w:rPr>
          <w:rFonts w:hint="eastAsia"/>
        </w:rPr>
        <w:lastRenderedPageBreak/>
        <w:t>编号：</w:t>
      </w:r>
      <w:r w:rsidRPr="00D356D4">
        <w:t>S108B005</w:t>
      </w:r>
      <w:bookmarkEnd w:id="4640"/>
      <w:bookmarkEnd w:id="4641"/>
    </w:p>
    <w:p w:rsidR="008A2B91" w:rsidRPr="00D356D4" w:rsidRDefault="008A2B91" w:rsidP="003B283E">
      <w:pPr>
        <w:pStyle w:val="20"/>
      </w:pPr>
      <w:bookmarkStart w:id="4643" w:name="_Toc520191347"/>
      <w:bookmarkStart w:id="4644" w:name="_Toc520817024"/>
      <w:bookmarkStart w:id="4645" w:name="_Toc521425806"/>
      <w:r w:rsidRPr="00D356D4">
        <w:rPr>
          <w:rFonts w:hint="eastAsia"/>
        </w:rPr>
        <w:t>课程名称：高等燃烧学</w:t>
      </w:r>
      <w:bookmarkEnd w:id="4642"/>
      <w:bookmarkEnd w:id="4643"/>
      <w:bookmarkEnd w:id="4644"/>
      <w:bookmarkEnd w:id="4645"/>
    </w:p>
    <w:p w:rsidR="008A2B91" w:rsidRPr="00D356D4" w:rsidRDefault="008A2B91" w:rsidP="000F35BB">
      <w:pPr>
        <w:pStyle w:val="2-2"/>
      </w:pPr>
      <w:r w:rsidRPr="00D356D4">
        <w:rPr>
          <w:rFonts w:hint="eastAsia"/>
        </w:rPr>
        <w:t>英文名称：</w:t>
      </w:r>
      <w:r w:rsidRPr="00D356D4">
        <w:t>Advanced Combustion</w:t>
      </w:r>
    </w:p>
    <w:p w:rsidR="008A2B91" w:rsidRPr="00D356D4" w:rsidRDefault="008A2B91" w:rsidP="003B283E">
      <w:pPr>
        <w:rPr>
          <w:b/>
        </w:rPr>
      </w:pPr>
      <w:r w:rsidRPr="00D356D4">
        <w:rPr>
          <w:rFonts w:hint="eastAsia"/>
          <w:b/>
        </w:rPr>
        <w:t>一、课内学时：</w:t>
      </w:r>
      <w:r w:rsidRPr="00D356D4">
        <w:rPr>
          <w:b/>
          <w:u w:val="single"/>
        </w:rPr>
        <w:t xml:space="preserve">   48   </w:t>
      </w:r>
      <w:r w:rsidRPr="00D356D4">
        <w:rPr>
          <w:rFonts w:hint="eastAsia"/>
          <w:b/>
        </w:rPr>
        <w:t>学分：</w:t>
      </w:r>
      <w:r w:rsidRPr="00D356D4">
        <w:rPr>
          <w:b/>
          <w:u w:val="single"/>
        </w:rPr>
        <w:t xml:space="preserve">   3   </w:t>
      </w:r>
    </w:p>
    <w:p w:rsidR="008A2B91" w:rsidRPr="00D356D4" w:rsidRDefault="008A2B91" w:rsidP="003B283E">
      <w:r w:rsidRPr="00D356D4">
        <w:rPr>
          <w:rFonts w:hint="eastAsia"/>
          <w:b/>
        </w:rPr>
        <w:t>二、适用专业：</w:t>
      </w:r>
      <w:r w:rsidRPr="00D356D4">
        <w:rPr>
          <w:rFonts w:hint="eastAsia"/>
        </w:rPr>
        <w:t>动力工程及工程热物理、热能工程、工程热物理、工程力学、兵器科学与技术</w:t>
      </w:r>
    </w:p>
    <w:p w:rsidR="008A2B91" w:rsidRPr="00D356D4" w:rsidRDefault="008A2B91" w:rsidP="003B283E">
      <w:r w:rsidRPr="00D356D4">
        <w:rPr>
          <w:rFonts w:hint="eastAsia"/>
          <w:b/>
        </w:rPr>
        <w:t>三、预修课程：</w:t>
      </w:r>
      <w:r w:rsidRPr="00D356D4">
        <w:rPr>
          <w:rFonts w:hint="eastAsia"/>
        </w:rPr>
        <w:t>工程热力学、流体力学</w:t>
      </w:r>
    </w:p>
    <w:p w:rsidR="008A2B91" w:rsidRPr="00D356D4" w:rsidRDefault="008A2B91" w:rsidP="003B283E">
      <w:pPr>
        <w:rPr>
          <w:b/>
        </w:rPr>
      </w:pPr>
      <w:r w:rsidRPr="00D356D4">
        <w:rPr>
          <w:rFonts w:hint="eastAsia"/>
          <w:b/>
        </w:rPr>
        <w:t>四、教学目的：</w:t>
      </w:r>
    </w:p>
    <w:p w:rsidR="008A2B91" w:rsidRPr="00D356D4" w:rsidRDefault="008A2B91" w:rsidP="00117D70">
      <w:pPr>
        <w:ind w:firstLineChars="200" w:firstLine="420"/>
        <w:rPr>
          <w:bCs/>
          <w:spacing w:val="2"/>
        </w:rPr>
      </w:pPr>
      <w:r w:rsidRPr="00D356D4">
        <w:rPr>
          <w:rFonts w:hint="eastAsia"/>
        </w:rPr>
        <w:t>重点介绍各类燃烧问题的理论方法及模型，讨论在实际问题中的应用和求解的新方法、新理论，为从事热能与动力工程专业领域中相关问题的研究打下良好的理论基础。</w:t>
      </w:r>
    </w:p>
    <w:p w:rsidR="008A2B91" w:rsidRPr="00D356D4" w:rsidRDefault="008A2B91" w:rsidP="003B283E">
      <w:pPr>
        <w:rPr>
          <w:bCs/>
          <w:spacing w:val="2"/>
        </w:rPr>
      </w:pPr>
      <w:r w:rsidRPr="00D356D4">
        <w:rPr>
          <w:rFonts w:hint="eastAsia"/>
          <w:b/>
        </w:rPr>
        <w:t>五、教学方式：</w:t>
      </w:r>
      <w:r w:rsidRPr="00D356D4">
        <w:rPr>
          <w:rFonts w:hint="eastAsia"/>
          <w:spacing w:val="2"/>
        </w:rPr>
        <w:t>课堂讲授与学生研讨相结合</w:t>
      </w:r>
    </w:p>
    <w:p w:rsidR="008A2B91" w:rsidRPr="00D356D4" w:rsidRDefault="008A2B91" w:rsidP="003B283E">
      <w:pPr>
        <w:rPr>
          <w:b/>
          <w:bCs/>
          <w:spacing w:val="2"/>
        </w:rPr>
      </w:pPr>
      <w:r w:rsidRPr="00D356D4">
        <w:rPr>
          <w:rFonts w:hint="eastAsia"/>
          <w:b/>
          <w:bCs/>
          <w:spacing w:val="2"/>
        </w:rPr>
        <w:t>六、</w:t>
      </w:r>
      <w:r w:rsidRPr="00D356D4">
        <w:rPr>
          <w:rFonts w:hint="eastAsia"/>
          <w:b/>
        </w:rPr>
        <w:t>教学主要内容及对学生的要求：</w:t>
      </w:r>
      <w:r w:rsidRPr="00D356D4">
        <w:rPr>
          <w:b/>
          <w:bCs/>
          <w:spacing w:val="2"/>
        </w:rPr>
        <w:t xml:space="preserve"> </w:t>
      </w:r>
    </w:p>
    <w:p w:rsidR="008A2B91" w:rsidRPr="00D356D4" w:rsidRDefault="008A2B91" w:rsidP="00117D70">
      <w:pPr>
        <w:ind w:firstLineChars="196" w:firstLine="419"/>
        <w:rPr>
          <w:spacing w:val="2"/>
        </w:rPr>
      </w:pPr>
      <w:r w:rsidRPr="00D356D4">
        <w:rPr>
          <w:spacing w:val="2"/>
        </w:rPr>
        <w:t xml:space="preserve">1  </w:t>
      </w:r>
      <w:r w:rsidRPr="00D356D4">
        <w:rPr>
          <w:rFonts w:hint="eastAsia"/>
          <w:spacing w:val="2"/>
        </w:rPr>
        <w:t>化学热力学基础（</w:t>
      </w:r>
      <w:r w:rsidRPr="00D356D4">
        <w:rPr>
          <w:spacing w:val="2"/>
        </w:rPr>
        <w:t>2</w:t>
      </w:r>
      <w:r w:rsidRPr="00D356D4">
        <w:rPr>
          <w:rFonts w:hint="eastAsia"/>
          <w:spacing w:val="2"/>
        </w:rPr>
        <w:t>学时）</w:t>
      </w:r>
    </w:p>
    <w:p w:rsidR="008A2B91" w:rsidRPr="00D356D4" w:rsidRDefault="008A2B91" w:rsidP="003B283E">
      <w:pPr>
        <w:rPr>
          <w:spacing w:val="2"/>
        </w:rPr>
      </w:pPr>
      <w:r w:rsidRPr="00D356D4">
        <w:rPr>
          <w:spacing w:val="2"/>
        </w:rPr>
        <w:t xml:space="preserve">        1.1  </w:t>
      </w:r>
      <w:r w:rsidRPr="00D356D4">
        <w:rPr>
          <w:rFonts w:hint="eastAsia"/>
          <w:spacing w:val="2"/>
        </w:rPr>
        <w:t>热力学三定律</w:t>
      </w:r>
    </w:p>
    <w:p w:rsidR="008A2B91" w:rsidRPr="00D356D4" w:rsidRDefault="008A2B91" w:rsidP="003B283E">
      <w:pPr>
        <w:rPr>
          <w:spacing w:val="2"/>
        </w:rPr>
      </w:pPr>
      <w:r w:rsidRPr="00D356D4">
        <w:rPr>
          <w:spacing w:val="2"/>
        </w:rPr>
        <w:t xml:space="preserve">        1.2  </w:t>
      </w:r>
      <w:r w:rsidRPr="00D356D4">
        <w:rPr>
          <w:rFonts w:hint="eastAsia"/>
          <w:spacing w:val="2"/>
        </w:rPr>
        <w:t>热力学性质</w:t>
      </w:r>
    </w:p>
    <w:p w:rsidR="008A2B91" w:rsidRPr="00D356D4" w:rsidRDefault="008A2B91" w:rsidP="003B283E">
      <w:pPr>
        <w:rPr>
          <w:spacing w:val="2"/>
        </w:rPr>
      </w:pPr>
      <w:r w:rsidRPr="00D356D4">
        <w:rPr>
          <w:spacing w:val="2"/>
        </w:rPr>
        <w:t xml:space="preserve">        1.3  </w:t>
      </w:r>
      <w:r w:rsidRPr="00D356D4">
        <w:rPr>
          <w:rFonts w:hint="eastAsia"/>
          <w:spacing w:val="2"/>
        </w:rPr>
        <w:t>化学平衡</w:t>
      </w:r>
    </w:p>
    <w:p w:rsidR="008A2B91" w:rsidRPr="00D356D4" w:rsidRDefault="008A2B91" w:rsidP="00117D70">
      <w:pPr>
        <w:ind w:firstLineChars="200" w:firstLine="428"/>
        <w:rPr>
          <w:spacing w:val="2"/>
        </w:rPr>
      </w:pPr>
      <w:r w:rsidRPr="00D356D4">
        <w:rPr>
          <w:spacing w:val="2"/>
        </w:rPr>
        <w:t xml:space="preserve">2  </w:t>
      </w:r>
      <w:r w:rsidRPr="00D356D4">
        <w:rPr>
          <w:rFonts w:hint="eastAsia"/>
          <w:spacing w:val="2"/>
        </w:rPr>
        <w:t>化学动力学基础（</w:t>
      </w:r>
      <w:r w:rsidRPr="00D356D4">
        <w:rPr>
          <w:spacing w:val="2"/>
        </w:rPr>
        <w:t>2</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2.1  </w:t>
      </w:r>
      <w:r w:rsidRPr="00D356D4">
        <w:rPr>
          <w:rFonts w:hint="eastAsia"/>
          <w:spacing w:val="2"/>
        </w:rPr>
        <w:t>反应速率理论</w:t>
      </w:r>
    </w:p>
    <w:p w:rsidR="008A2B91" w:rsidRPr="00D356D4" w:rsidRDefault="008A2B91" w:rsidP="00117D70">
      <w:pPr>
        <w:ind w:firstLineChars="400" w:firstLine="856"/>
        <w:rPr>
          <w:spacing w:val="2"/>
        </w:rPr>
      </w:pPr>
      <w:r w:rsidRPr="00D356D4">
        <w:rPr>
          <w:spacing w:val="2"/>
        </w:rPr>
        <w:t xml:space="preserve"> 2.2  </w:t>
      </w:r>
      <w:r w:rsidRPr="00D356D4">
        <w:rPr>
          <w:rFonts w:hint="eastAsia"/>
          <w:spacing w:val="2"/>
        </w:rPr>
        <w:t>反应机理的基本概念</w:t>
      </w:r>
    </w:p>
    <w:p w:rsidR="008A2B91" w:rsidRPr="00D356D4" w:rsidRDefault="008A2B91" w:rsidP="003B283E">
      <w:pPr>
        <w:rPr>
          <w:spacing w:val="2"/>
        </w:rPr>
      </w:pPr>
      <w:r w:rsidRPr="00D356D4">
        <w:rPr>
          <w:spacing w:val="2"/>
        </w:rPr>
        <w:t xml:space="preserve">  </w:t>
      </w:r>
      <w:r w:rsidRPr="00D356D4">
        <w:rPr>
          <w:rFonts w:hint="eastAsia"/>
          <w:bCs/>
          <w:spacing w:val="-6"/>
        </w:rPr>
        <w:t>＊</w:t>
      </w:r>
      <w:r w:rsidRPr="00D356D4">
        <w:rPr>
          <w:spacing w:val="2"/>
        </w:rPr>
        <w:t xml:space="preserve">3  </w:t>
      </w:r>
      <w:r w:rsidRPr="00D356D4">
        <w:rPr>
          <w:rFonts w:hint="eastAsia"/>
          <w:spacing w:val="2"/>
        </w:rPr>
        <w:t>分子输运理论（</w:t>
      </w:r>
      <w:r w:rsidRPr="00D356D4">
        <w:rPr>
          <w:spacing w:val="2"/>
        </w:rPr>
        <w:t>2</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3.1  Newton</w:t>
      </w:r>
      <w:r w:rsidRPr="00D356D4">
        <w:rPr>
          <w:rFonts w:hint="eastAsia"/>
          <w:spacing w:val="2"/>
        </w:rPr>
        <w:t>粘性定律</w:t>
      </w:r>
    </w:p>
    <w:p w:rsidR="008A2B91" w:rsidRPr="00D356D4" w:rsidRDefault="008A2B91" w:rsidP="00117D70">
      <w:pPr>
        <w:ind w:firstLineChars="400" w:firstLine="856"/>
        <w:rPr>
          <w:spacing w:val="2"/>
        </w:rPr>
      </w:pPr>
      <w:r w:rsidRPr="00D356D4">
        <w:rPr>
          <w:spacing w:val="2"/>
        </w:rPr>
        <w:t xml:space="preserve"> 3.2  Fick</w:t>
      </w:r>
      <w:r w:rsidRPr="00D356D4">
        <w:rPr>
          <w:rFonts w:hint="eastAsia"/>
          <w:spacing w:val="2"/>
        </w:rPr>
        <w:t>扩散定律</w:t>
      </w:r>
    </w:p>
    <w:p w:rsidR="008A2B91" w:rsidRPr="00D356D4" w:rsidRDefault="008A2B91" w:rsidP="00117D70">
      <w:pPr>
        <w:ind w:firstLineChars="400" w:firstLine="856"/>
        <w:rPr>
          <w:spacing w:val="2"/>
        </w:rPr>
      </w:pPr>
      <w:r w:rsidRPr="00D356D4">
        <w:rPr>
          <w:spacing w:val="2"/>
        </w:rPr>
        <w:t xml:space="preserve"> 3.3  Fourier</w:t>
      </w:r>
      <w:r w:rsidRPr="00D356D4">
        <w:rPr>
          <w:rFonts w:hint="eastAsia"/>
          <w:spacing w:val="2"/>
        </w:rPr>
        <w:t>导热定律</w:t>
      </w:r>
    </w:p>
    <w:p w:rsidR="008A2B91" w:rsidRPr="00D356D4" w:rsidRDefault="008A2B91" w:rsidP="00117D70">
      <w:pPr>
        <w:ind w:firstLineChars="400" w:firstLine="856"/>
        <w:rPr>
          <w:spacing w:val="2"/>
        </w:rPr>
      </w:pPr>
      <w:r w:rsidRPr="00D356D4">
        <w:rPr>
          <w:spacing w:val="2"/>
        </w:rPr>
        <w:t xml:space="preserve"> 3.4  </w:t>
      </w:r>
      <w:r w:rsidRPr="00D356D4">
        <w:rPr>
          <w:rFonts w:hint="eastAsia"/>
          <w:spacing w:val="2"/>
        </w:rPr>
        <w:t>输运系数及其关系</w:t>
      </w:r>
    </w:p>
    <w:p w:rsidR="008A2B91" w:rsidRPr="00D356D4" w:rsidRDefault="008A2B91" w:rsidP="00117D70">
      <w:pPr>
        <w:ind w:firstLineChars="100" w:firstLine="198"/>
        <w:rPr>
          <w:spacing w:val="2"/>
        </w:rPr>
      </w:pPr>
      <w:r w:rsidRPr="00D356D4">
        <w:rPr>
          <w:rFonts w:hint="eastAsia"/>
          <w:bCs/>
          <w:spacing w:val="-6"/>
        </w:rPr>
        <w:t>＊</w:t>
      </w:r>
      <w:r w:rsidRPr="00D356D4">
        <w:rPr>
          <w:spacing w:val="2"/>
        </w:rPr>
        <w:t xml:space="preserve">4  </w:t>
      </w:r>
      <w:r w:rsidRPr="00D356D4">
        <w:rPr>
          <w:rFonts w:hint="eastAsia"/>
          <w:spacing w:val="2"/>
        </w:rPr>
        <w:t>燃烧流动的控制方程（</w:t>
      </w:r>
      <w:r w:rsidRPr="00D356D4">
        <w:rPr>
          <w:spacing w:val="2"/>
        </w:rPr>
        <w:t>6</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4.1  </w:t>
      </w:r>
      <w:r w:rsidRPr="00D356D4">
        <w:rPr>
          <w:rFonts w:hint="eastAsia"/>
          <w:spacing w:val="2"/>
        </w:rPr>
        <w:t>基本控制方程</w:t>
      </w:r>
    </w:p>
    <w:p w:rsidR="008A2B91" w:rsidRPr="00D356D4" w:rsidRDefault="008A2B91" w:rsidP="00117D70">
      <w:pPr>
        <w:ind w:firstLineChars="400" w:firstLine="856"/>
        <w:rPr>
          <w:spacing w:val="2"/>
        </w:rPr>
      </w:pPr>
      <w:r w:rsidRPr="00D356D4">
        <w:rPr>
          <w:spacing w:val="2"/>
        </w:rPr>
        <w:t xml:space="preserve"> 4.2  </w:t>
      </w:r>
      <w:r w:rsidRPr="00D356D4">
        <w:rPr>
          <w:rFonts w:hint="eastAsia"/>
          <w:spacing w:val="2"/>
        </w:rPr>
        <w:t>多组分反应系统的控制方程</w:t>
      </w:r>
    </w:p>
    <w:p w:rsidR="008A2B91" w:rsidRPr="00D356D4" w:rsidRDefault="008A2B91" w:rsidP="00117D70">
      <w:pPr>
        <w:ind w:firstLineChars="100" w:firstLine="198"/>
        <w:rPr>
          <w:spacing w:val="2"/>
        </w:rPr>
      </w:pPr>
      <w:r w:rsidRPr="00D356D4">
        <w:rPr>
          <w:rFonts w:hint="eastAsia"/>
          <w:bCs/>
          <w:spacing w:val="-6"/>
        </w:rPr>
        <w:t>＊</w:t>
      </w:r>
      <w:r w:rsidRPr="00D356D4">
        <w:rPr>
          <w:spacing w:val="2"/>
        </w:rPr>
        <w:t xml:space="preserve">5  </w:t>
      </w:r>
      <w:r w:rsidRPr="00D356D4">
        <w:rPr>
          <w:rFonts w:hint="eastAsia"/>
          <w:spacing w:val="2"/>
        </w:rPr>
        <w:t>层流预混燃烧（</w:t>
      </w:r>
      <w:r w:rsidRPr="00D356D4">
        <w:rPr>
          <w:spacing w:val="2"/>
        </w:rPr>
        <w:t>8</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5.1  </w:t>
      </w:r>
      <w:r w:rsidRPr="00D356D4">
        <w:rPr>
          <w:rFonts w:hint="eastAsia"/>
          <w:spacing w:val="2"/>
        </w:rPr>
        <w:t>预混燃烧的两种形式</w:t>
      </w:r>
    </w:p>
    <w:p w:rsidR="008A2B91" w:rsidRPr="00D356D4" w:rsidRDefault="008A2B91" w:rsidP="00117D70">
      <w:pPr>
        <w:ind w:firstLineChars="400" w:firstLine="856"/>
        <w:rPr>
          <w:spacing w:val="2"/>
        </w:rPr>
      </w:pPr>
      <w:r w:rsidRPr="00D356D4">
        <w:rPr>
          <w:spacing w:val="2"/>
        </w:rPr>
        <w:t xml:space="preserve"> 5.2  </w:t>
      </w:r>
      <w:r w:rsidRPr="00D356D4">
        <w:rPr>
          <w:rFonts w:hint="eastAsia"/>
          <w:spacing w:val="2"/>
        </w:rPr>
        <w:t>层流预混燃烧的理论分析</w:t>
      </w:r>
    </w:p>
    <w:p w:rsidR="008A2B91" w:rsidRPr="00D356D4" w:rsidRDefault="008A2B91" w:rsidP="003B283E">
      <w:pPr>
        <w:rPr>
          <w:spacing w:val="2"/>
        </w:rPr>
      </w:pPr>
      <w:r w:rsidRPr="00D356D4">
        <w:rPr>
          <w:spacing w:val="2"/>
        </w:rPr>
        <w:lastRenderedPageBreak/>
        <w:t xml:space="preserve">         5.3  </w:t>
      </w:r>
      <w:r w:rsidRPr="00D356D4">
        <w:rPr>
          <w:rFonts w:hint="eastAsia"/>
          <w:spacing w:val="2"/>
        </w:rPr>
        <w:t>火焰传播速度的测量及其影响因素</w:t>
      </w:r>
    </w:p>
    <w:p w:rsidR="008A2B91" w:rsidRPr="00D356D4" w:rsidRDefault="008A2B91" w:rsidP="003B283E">
      <w:pPr>
        <w:rPr>
          <w:spacing w:val="2"/>
        </w:rPr>
      </w:pPr>
      <w:r w:rsidRPr="00D356D4">
        <w:rPr>
          <w:spacing w:val="2"/>
        </w:rPr>
        <w:t xml:space="preserve">      </w:t>
      </w:r>
      <w:r w:rsidRPr="00D356D4">
        <w:rPr>
          <w:rFonts w:hint="eastAsia"/>
          <w:bCs/>
          <w:spacing w:val="-6"/>
        </w:rPr>
        <w:t>＃</w:t>
      </w:r>
      <w:r w:rsidRPr="00D356D4">
        <w:rPr>
          <w:spacing w:val="2"/>
        </w:rPr>
        <w:t xml:space="preserve"> 5.4  </w:t>
      </w:r>
      <w:r w:rsidRPr="00D356D4">
        <w:rPr>
          <w:rFonts w:hint="eastAsia"/>
          <w:spacing w:val="2"/>
        </w:rPr>
        <w:t>层流预混燃烧的数值模拟</w:t>
      </w:r>
    </w:p>
    <w:p w:rsidR="008A2B91" w:rsidRPr="00D356D4" w:rsidRDefault="008A2B91" w:rsidP="00117D70">
      <w:pPr>
        <w:ind w:firstLineChars="100" w:firstLine="198"/>
        <w:rPr>
          <w:spacing w:val="2"/>
        </w:rPr>
      </w:pPr>
      <w:r w:rsidRPr="00D356D4">
        <w:rPr>
          <w:rFonts w:hint="eastAsia"/>
          <w:bCs/>
          <w:spacing w:val="-6"/>
        </w:rPr>
        <w:t>＊</w:t>
      </w:r>
      <w:r w:rsidRPr="00D356D4">
        <w:rPr>
          <w:spacing w:val="2"/>
        </w:rPr>
        <w:t xml:space="preserve">6  </w:t>
      </w:r>
      <w:r w:rsidRPr="00D356D4">
        <w:rPr>
          <w:rFonts w:hint="eastAsia"/>
          <w:spacing w:val="2"/>
        </w:rPr>
        <w:t>层流非预混燃烧（</w:t>
      </w:r>
      <w:r w:rsidRPr="00D356D4">
        <w:rPr>
          <w:spacing w:val="2"/>
        </w:rPr>
        <w:t>6</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6.1  </w:t>
      </w:r>
      <w:r w:rsidRPr="00D356D4">
        <w:rPr>
          <w:rFonts w:hint="eastAsia"/>
          <w:spacing w:val="2"/>
        </w:rPr>
        <w:t>层流非预混燃烧的两种形式</w:t>
      </w:r>
    </w:p>
    <w:p w:rsidR="008A2B91" w:rsidRPr="00D356D4" w:rsidRDefault="008A2B91" w:rsidP="00117D70">
      <w:pPr>
        <w:ind w:firstLineChars="400" w:firstLine="856"/>
        <w:rPr>
          <w:spacing w:val="2"/>
        </w:rPr>
      </w:pPr>
      <w:r w:rsidRPr="00D356D4">
        <w:rPr>
          <w:spacing w:val="2"/>
        </w:rPr>
        <w:t xml:space="preserve"> 6.2  </w:t>
      </w:r>
      <w:r w:rsidRPr="00D356D4">
        <w:rPr>
          <w:rFonts w:hint="eastAsia"/>
          <w:spacing w:val="2"/>
        </w:rPr>
        <w:t>层流非预混燃烧的基本方程及火焰结构</w:t>
      </w:r>
    </w:p>
    <w:p w:rsidR="008A2B91" w:rsidRPr="00D356D4" w:rsidRDefault="008A2B91" w:rsidP="00117D70">
      <w:pPr>
        <w:ind w:firstLineChars="400" w:firstLine="856"/>
        <w:rPr>
          <w:spacing w:val="2"/>
        </w:rPr>
      </w:pPr>
      <w:r w:rsidRPr="00D356D4">
        <w:rPr>
          <w:spacing w:val="2"/>
        </w:rPr>
        <w:t xml:space="preserve"> 6.3  </w:t>
      </w:r>
      <w:r w:rsidRPr="00D356D4">
        <w:rPr>
          <w:rFonts w:hint="eastAsia"/>
          <w:spacing w:val="2"/>
        </w:rPr>
        <w:t>非预混燃烧与混合物分数</w:t>
      </w:r>
    </w:p>
    <w:p w:rsidR="008A2B91" w:rsidRPr="00D356D4" w:rsidRDefault="008A2B91" w:rsidP="00117D70">
      <w:pPr>
        <w:ind w:firstLineChars="100" w:firstLine="198"/>
        <w:rPr>
          <w:spacing w:val="2"/>
        </w:rPr>
      </w:pPr>
      <w:r w:rsidRPr="00D356D4">
        <w:rPr>
          <w:rFonts w:hint="eastAsia"/>
          <w:bCs/>
          <w:spacing w:val="-6"/>
        </w:rPr>
        <w:t>＃</w:t>
      </w:r>
      <w:r w:rsidRPr="00D356D4">
        <w:rPr>
          <w:spacing w:val="2"/>
        </w:rPr>
        <w:t xml:space="preserve">7  </w:t>
      </w:r>
      <w:r w:rsidRPr="00D356D4">
        <w:rPr>
          <w:rFonts w:hint="eastAsia"/>
          <w:spacing w:val="2"/>
        </w:rPr>
        <w:t>湍流反应流（</w:t>
      </w:r>
      <w:r w:rsidRPr="00D356D4">
        <w:rPr>
          <w:spacing w:val="2"/>
        </w:rPr>
        <w:t>4</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7.1  </w:t>
      </w:r>
      <w:r w:rsidRPr="00D356D4">
        <w:rPr>
          <w:rFonts w:hint="eastAsia"/>
          <w:spacing w:val="2"/>
        </w:rPr>
        <w:t>湍流概述</w:t>
      </w:r>
    </w:p>
    <w:p w:rsidR="008A2B91" w:rsidRPr="00D356D4" w:rsidRDefault="008A2B91" w:rsidP="00117D70">
      <w:pPr>
        <w:ind w:firstLineChars="400" w:firstLine="856"/>
        <w:rPr>
          <w:spacing w:val="2"/>
        </w:rPr>
      </w:pPr>
      <w:r w:rsidRPr="00D356D4">
        <w:rPr>
          <w:spacing w:val="2"/>
        </w:rPr>
        <w:t xml:space="preserve"> 7.2  </w:t>
      </w:r>
      <w:r w:rsidRPr="00D356D4">
        <w:rPr>
          <w:rFonts w:hint="eastAsia"/>
          <w:spacing w:val="2"/>
        </w:rPr>
        <w:t>湍流燃烧的基本概念</w:t>
      </w:r>
    </w:p>
    <w:p w:rsidR="008A2B91" w:rsidRPr="00D356D4" w:rsidRDefault="008A2B91" w:rsidP="00117D70">
      <w:pPr>
        <w:ind w:firstLineChars="400" w:firstLine="856"/>
        <w:rPr>
          <w:spacing w:val="2"/>
        </w:rPr>
      </w:pPr>
      <w:r w:rsidRPr="00D356D4">
        <w:rPr>
          <w:spacing w:val="2"/>
        </w:rPr>
        <w:t xml:space="preserve"> 7.3  </w:t>
      </w:r>
      <w:r w:rsidRPr="00D356D4">
        <w:rPr>
          <w:rFonts w:hint="eastAsia"/>
          <w:spacing w:val="2"/>
        </w:rPr>
        <w:t>湍流反应流的平均控制方程</w:t>
      </w:r>
    </w:p>
    <w:p w:rsidR="008A2B91" w:rsidRPr="00D356D4" w:rsidRDefault="008A2B91" w:rsidP="00117D70">
      <w:pPr>
        <w:ind w:firstLineChars="100" w:firstLine="198"/>
        <w:rPr>
          <w:spacing w:val="2"/>
        </w:rPr>
      </w:pPr>
      <w:r w:rsidRPr="00D356D4">
        <w:rPr>
          <w:rFonts w:hint="eastAsia"/>
          <w:bCs/>
          <w:spacing w:val="-6"/>
        </w:rPr>
        <w:t>＊</w:t>
      </w:r>
      <w:r w:rsidRPr="00D356D4">
        <w:rPr>
          <w:spacing w:val="2"/>
        </w:rPr>
        <w:t xml:space="preserve">8  </w:t>
      </w:r>
      <w:r w:rsidRPr="00D356D4">
        <w:rPr>
          <w:rFonts w:hint="eastAsia"/>
          <w:spacing w:val="2"/>
        </w:rPr>
        <w:t>湍流预混燃烧（</w:t>
      </w:r>
      <w:r w:rsidRPr="00D356D4">
        <w:rPr>
          <w:spacing w:val="2"/>
        </w:rPr>
        <w:t>6</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8.1  </w:t>
      </w:r>
      <w:r w:rsidRPr="00D356D4">
        <w:rPr>
          <w:rFonts w:hint="eastAsia"/>
          <w:spacing w:val="2"/>
        </w:rPr>
        <w:t>湍流预混火焰的分类</w:t>
      </w:r>
      <w:r w:rsidRPr="00D356D4">
        <w:rPr>
          <w:spacing w:val="2"/>
        </w:rPr>
        <w:t xml:space="preserve"> </w:t>
      </w:r>
    </w:p>
    <w:p w:rsidR="008A2B91" w:rsidRPr="00D356D4" w:rsidRDefault="008A2B91" w:rsidP="00117D70">
      <w:pPr>
        <w:ind w:firstLineChars="400" w:firstLine="856"/>
        <w:rPr>
          <w:spacing w:val="2"/>
        </w:rPr>
      </w:pPr>
      <w:r w:rsidRPr="00D356D4">
        <w:rPr>
          <w:spacing w:val="2"/>
        </w:rPr>
        <w:t xml:space="preserve"> 8.2  </w:t>
      </w:r>
      <w:r w:rsidRPr="00D356D4">
        <w:rPr>
          <w:rFonts w:hint="eastAsia"/>
          <w:spacing w:val="2"/>
        </w:rPr>
        <w:t>湍流预混火焰的传播速度</w:t>
      </w:r>
    </w:p>
    <w:p w:rsidR="008A2B91" w:rsidRPr="00D356D4" w:rsidRDefault="008A2B91" w:rsidP="00117D70">
      <w:pPr>
        <w:ind w:firstLineChars="400" w:firstLine="856"/>
        <w:rPr>
          <w:spacing w:val="2"/>
        </w:rPr>
      </w:pPr>
      <w:r w:rsidRPr="00D356D4">
        <w:rPr>
          <w:spacing w:val="2"/>
        </w:rPr>
        <w:t xml:space="preserve"> 8.3  </w:t>
      </w:r>
      <w:r w:rsidRPr="00D356D4">
        <w:rPr>
          <w:rFonts w:hint="eastAsia"/>
          <w:spacing w:val="2"/>
        </w:rPr>
        <w:t>湍流预混燃烧的数学模型</w:t>
      </w:r>
    </w:p>
    <w:p w:rsidR="008A2B91" w:rsidRPr="00D356D4" w:rsidRDefault="008A2B91" w:rsidP="00117D70">
      <w:pPr>
        <w:ind w:firstLineChars="300" w:firstLine="594"/>
        <w:rPr>
          <w:spacing w:val="2"/>
        </w:rPr>
      </w:pPr>
      <w:r w:rsidRPr="00D356D4">
        <w:rPr>
          <w:rFonts w:hint="eastAsia"/>
          <w:bCs/>
          <w:spacing w:val="-6"/>
        </w:rPr>
        <w:t>＃</w:t>
      </w:r>
      <w:r w:rsidRPr="00D356D4">
        <w:rPr>
          <w:spacing w:val="2"/>
        </w:rPr>
        <w:t xml:space="preserve"> 8.4  </w:t>
      </w:r>
      <w:r w:rsidRPr="00D356D4">
        <w:rPr>
          <w:rFonts w:hint="eastAsia"/>
          <w:spacing w:val="2"/>
        </w:rPr>
        <w:t>可燃预混气的爆轰过程</w:t>
      </w:r>
    </w:p>
    <w:p w:rsidR="008A2B91" w:rsidRPr="00D356D4" w:rsidRDefault="008A2B91" w:rsidP="00117D70">
      <w:pPr>
        <w:ind w:firstLineChars="100" w:firstLine="198"/>
        <w:rPr>
          <w:spacing w:val="2"/>
        </w:rPr>
      </w:pPr>
      <w:r w:rsidRPr="00D356D4">
        <w:rPr>
          <w:rFonts w:hint="eastAsia"/>
          <w:bCs/>
          <w:spacing w:val="-6"/>
        </w:rPr>
        <w:t>＃</w:t>
      </w:r>
      <w:r w:rsidRPr="00D356D4">
        <w:rPr>
          <w:spacing w:val="2"/>
        </w:rPr>
        <w:t xml:space="preserve">9  </w:t>
      </w:r>
      <w:r w:rsidRPr="00D356D4">
        <w:rPr>
          <w:rFonts w:hint="eastAsia"/>
          <w:spacing w:val="2"/>
        </w:rPr>
        <w:t>湍流非预混燃烧（</w:t>
      </w:r>
      <w:r w:rsidRPr="00D356D4">
        <w:rPr>
          <w:spacing w:val="2"/>
        </w:rPr>
        <w:t>4</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9.1  </w:t>
      </w:r>
      <w:r w:rsidRPr="00D356D4">
        <w:rPr>
          <w:rFonts w:hint="eastAsia"/>
          <w:spacing w:val="2"/>
        </w:rPr>
        <w:t>化学平衡下的湍流非预混火焰</w:t>
      </w:r>
    </w:p>
    <w:p w:rsidR="008A2B91" w:rsidRPr="00D356D4" w:rsidRDefault="008A2B91" w:rsidP="00117D70">
      <w:pPr>
        <w:ind w:firstLineChars="250" w:firstLine="495"/>
        <w:rPr>
          <w:spacing w:val="2"/>
        </w:rPr>
      </w:pPr>
      <w:r w:rsidRPr="00D356D4">
        <w:rPr>
          <w:rFonts w:hint="eastAsia"/>
          <w:bCs/>
          <w:spacing w:val="-6"/>
        </w:rPr>
        <w:t>＃</w:t>
      </w:r>
      <w:r w:rsidRPr="00D356D4">
        <w:rPr>
          <w:rFonts w:cs="宋体" w:hint="eastAsia"/>
          <w:bCs/>
          <w:spacing w:val="-6"/>
        </w:rPr>
        <w:t>★</w:t>
      </w:r>
      <w:r w:rsidRPr="00D356D4">
        <w:rPr>
          <w:spacing w:val="2"/>
        </w:rPr>
        <w:t xml:space="preserve"> 9.2  </w:t>
      </w:r>
      <w:r w:rsidRPr="00D356D4">
        <w:rPr>
          <w:rFonts w:hint="eastAsia"/>
          <w:spacing w:val="2"/>
        </w:rPr>
        <w:t>化学反应下的湍流非预混火焰</w:t>
      </w:r>
      <w:r w:rsidRPr="00D356D4">
        <w:rPr>
          <w:spacing w:val="2"/>
        </w:rPr>
        <w:t>.Flamelet</w:t>
      </w:r>
      <w:r w:rsidRPr="00D356D4">
        <w:rPr>
          <w:rFonts w:hint="eastAsia"/>
          <w:spacing w:val="2"/>
        </w:rPr>
        <w:t>模型</w:t>
      </w:r>
    </w:p>
    <w:p w:rsidR="008A2B91" w:rsidRPr="00D356D4" w:rsidRDefault="008A2B91" w:rsidP="00117D70">
      <w:pPr>
        <w:ind w:firstLineChars="200" w:firstLine="428"/>
        <w:rPr>
          <w:spacing w:val="2"/>
        </w:rPr>
      </w:pPr>
      <w:r w:rsidRPr="00D356D4">
        <w:rPr>
          <w:spacing w:val="2"/>
        </w:rPr>
        <w:t xml:space="preserve">10  </w:t>
      </w:r>
      <w:r w:rsidRPr="00D356D4">
        <w:rPr>
          <w:rFonts w:hint="eastAsia"/>
          <w:spacing w:val="2"/>
        </w:rPr>
        <w:t>着火与熄火（</w:t>
      </w:r>
      <w:r w:rsidRPr="00D356D4">
        <w:rPr>
          <w:spacing w:val="2"/>
        </w:rPr>
        <w:t>4</w:t>
      </w:r>
      <w:r w:rsidRPr="00D356D4">
        <w:rPr>
          <w:rFonts w:hint="eastAsia"/>
          <w:spacing w:val="2"/>
        </w:rPr>
        <w:t>学时）</w:t>
      </w:r>
    </w:p>
    <w:p w:rsidR="008A2B91" w:rsidRPr="00D356D4" w:rsidRDefault="008A2B91" w:rsidP="00117D70">
      <w:pPr>
        <w:ind w:firstLineChars="400" w:firstLine="856"/>
        <w:rPr>
          <w:spacing w:val="2"/>
        </w:rPr>
      </w:pPr>
      <w:r w:rsidRPr="00D356D4">
        <w:rPr>
          <w:spacing w:val="2"/>
        </w:rPr>
        <w:t xml:space="preserve"> 10.1  </w:t>
      </w:r>
      <w:r w:rsidRPr="00D356D4">
        <w:rPr>
          <w:rFonts w:hint="eastAsia"/>
          <w:spacing w:val="2"/>
        </w:rPr>
        <w:t>热爆炸的理论分析</w:t>
      </w:r>
    </w:p>
    <w:p w:rsidR="008A2B91" w:rsidRPr="00D356D4" w:rsidRDefault="008A2B91" w:rsidP="00117D70">
      <w:pPr>
        <w:ind w:firstLineChars="400" w:firstLine="856"/>
        <w:rPr>
          <w:spacing w:val="2"/>
        </w:rPr>
      </w:pPr>
      <w:r w:rsidRPr="00D356D4">
        <w:rPr>
          <w:spacing w:val="2"/>
        </w:rPr>
        <w:t xml:space="preserve"> 10.2  </w:t>
      </w:r>
      <w:r w:rsidRPr="00D356D4">
        <w:rPr>
          <w:rFonts w:hint="eastAsia"/>
          <w:spacing w:val="2"/>
        </w:rPr>
        <w:t>点火过程和自燃过程</w:t>
      </w:r>
    </w:p>
    <w:p w:rsidR="008A2B91" w:rsidRPr="00D356D4" w:rsidRDefault="008A2B91" w:rsidP="00117D70">
      <w:pPr>
        <w:ind w:firstLineChars="400" w:firstLine="856"/>
        <w:rPr>
          <w:spacing w:val="2"/>
        </w:rPr>
      </w:pPr>
      <w:r w:rsidRPr="00D356D4">
        <w:rPr>
          <w:spacing w:val="2"/>
        </w:rPr>
        <w:t xml:space="preserve"> 10.3  </w:t>
      </w:r>
      <w:r w:rsidRPr="00D356D4">
        <w:rPr>
          <w:rFonts w:hint="eastAsia"/>
          <w:spacing w:val="2"/>
        </w:rPr>
        <w:t>熄火过程</w:t>
      </w:r>
    </w:p>
    <w:p w:rsidR="008A2B91" w:rsidRPr="00D356D4" w:rsidRDefault="008A2B91" w:rsidP="003B283E">
      <w:pPr>
        <w:ind w:firstLine="450"/>
        <w:rPr>
          <w:spacing w:val="2"/>
        </w:rPr>
      </w:pPr>
      <w:r w:rsidRPr="00D356D4">
        <w:rPr>
          <w:spacing w:val="2"/>
        </w:rPr>
        <w:t xml:space="preserve">11  </w:t>
      </w:r>
      <w:r w:rsidRPr="00D356D4">
        <w:rPr>
          <w:rFonts w:hint="eastAsia"/>
          <w:spacing w:val="2"/>
        </w:rPr>
        <w:t>液相和固相燃烧（</w:t>
      </w:r>
      <w:r w:rsidRPr="00D356D4">
        <w:rPr>
          <w:spacing w:val="2"/>
        </w:rPr>
        <w:t>4</w:t>
      </w:r>
      <w:r w:rsidRPr="00D356D4">
        <w:rPr>
          <w:rFonts w:hint="eastAsia"/>
          <w:spacing w:val="2"/>
        </w:rPr>
        <w:t>学时）</w:t>
      </w:r>
    </w:p>
    <w:p w:rsidR="008A2B91" w:rsidRPr="00D356D4" w:rsidRDefault="008A2B91" w:rsidP="00117D70">
      <w:pPr>
        <w:ind w:firstLineChars="300" w:firstLine="594"/>
        <w:rPr>
          <w:spacing w:val="2"/>
        </w:rPr>
      </w:pPr>
      <w:r w:rsidRPr="00D356D4">
        <w:rPr>
          <w:rFonts w:hint="eastAsia"/>
          <w:bCs/>
          <w:spacing w:val="-6"/>
        </w:rPr>
        <w:t>＊</w:t>
      </w:r>
      <w:r w:rsidRPr="00D356D4">
        <w:rPr>
          <w:bCs/>
          <w:spacing w:val="-6"/>
        </w:rPr>
        <w:t xml:space="preserve"> </w:t>
      </w:r>
      <w:r w:rsidRPr="00D356D4">
        <w:rPr>
          <w:spacing w:val="2"/>
        </w:rPr>
        <w:t xml:space="preserve">11.1  </w:t>
      </w:r>
      <w:r w:rsidRPr="00D356D4">
        <w:rPr>
          <w:rFonts w:hint="eastAsia"/>
          <w:spacing w:val="2"/>
        </w:rPr>
        <w:t>单滴燃烧</w:t>
      </w:r>
    </w:p>
    <w:p w:rsidR="008A2B91" w:rsidRPr="00D356D4" w:rsidRDefault="008A2B91" w:rsidP="00117D70">
      <w:pPr>
        <w:ind w:firstLineChars="200" w:firstLine="396"/>
        <w:rPr>
          <w:spacing w:val="2"/>
        </w:rPr>
      </w:pPr>
      <w:r w:rsidRPr="00D356D4">
        <w:rPr>
          <w:rFonts w:hint="eastAsia"/>
          <w:bCs/>
          <w:spacing w:val="-6"/>
        </w:rPr>
        <w:t>＃</w:t>
      </w:r>
      <w:r w:rsidRPr="00D356D4">
        <w:rPr>
          <w:rFonts w:cs="宋体" w:hint="eastAsia"/>
          <w:bCs/>
          <w:spacing w:val="-6"/>
        </w:rPr>
        <w:t>★</w:t>
      </w:r>
      <w:r w:rsidRPr="00D356D4">
        <w:rPr>
          <w:bCs/>
          <w:spacing w:val="-6"/>
        </w:rPr>
        <w:t xml:space="preserve"> </w:t>
      </w:r>
      <w:r w:rsidRPr="00D356D4">
        <w:rPr>
          <w:spacing w:val="2"/>
        </w:rPr>
        <w:t xml:space="preserve">11.2  </w:t>
      </w:r>
      <w:r w:rsidRPr="00D356D4">
        <w:rPr>
          <w:rFonts w:hint="eastAsia"/>
          <w:spacing w:val="2"/>
        </w:rPr>
        <w:t>喷雾燃烧</w:t>
      </w:r>
    </w:p>
    <w:p w:rsidR="008A2B91" w:rsidRPr="00D356D4" w:rsidRDefault="008A2B91" w:rsidP="00117D70">
      <w:pPr>
        <w:ind w:firstLineChars="400" w:firstLine="856"/>
        <w:rPr>
          <w:spacing w:val="2"/>
        </w:rPr>
      </w:pPr>
      <w:r w:rsidRPr="00D356D4">
        <w:rPr>
          <w:spacing w:val="2"/>
        </w:rPr>
        <w:t xml:space="preserve">11.3  </w:t>
      </w:r>
      <w:r w:rsidRPr="00D356D4">
        <w:rPr>
          <w:rFonts w:hint="eastAsia"/>
          <w:spacing w:val="2"/>
        </w:rPr>
        <w:t>煤的燃烧</w:t>
      </w:r>
    </w:p>
    <w:p w:rsidR="008A2B91" w:rsidRPr="00D356D4" w:rsidRDefault="008A2B91" w:rsidP="00117D70">
      <w:pPr>
        <w:ind w:firstLineChars="200" w:firstLine="396"/>
        <w:rPr>
          <w:spacing w:val="2"/>
        </w:rPr>
      </w:pPr>
      <w:r w:rsidRPr="00D356D4">
        <w:rPr>
          <w:rFonts w:hint="eastAsia"/>
          <w:bCs/>
          <w:spacing w:val="-6"/>
        </w:rPr>
        <w:t>备注：</w:t>
      </w:r>
      <w:r w:rsidRPr="00D356D4">
        <w:rPr>
          <w:bCs/>
          <w:spacing w:val="-6"/>
        </w:rPr>
        <w:t>“</w:t>
      </w:r>
      <w:r w:rsidRPr="00D356D4">
        <w:rPr>
          <w:rFonts w:hint="eastAsia"/>
          <w:bCs/>
          <w:spacing w:val="-6"/>
        </w:rPr>
        <w:t>＊</w:t>
      </w:r>
      <w:r w:rsidRPr="00D356D4">
        <w:rPr>
          <w:bCs/>
          <w:spacing w:val="-6"/>
        </w:rPr>
        <w:t>”</w:t>
      </w:r>
      <w:r w:rsidRPr="00D356D4">
        <w:rPr>
          <w:rFonts w:hint="eastAsia"/>
          <w:bCs/>
          <w:spacing w:val="-6"/>
        </w:rPr>
        <w:t>表示重点，</w:t>
      </w:r>
      <w:r w:rsidRPr="00D356D4">
        <w:rPr>
          <w:bCs/>
          <w:spacing w:val="-6"/>
        </w:rPr>
        <w:t>“</w:t>
      </w:r>
      <w:r w:rsidRPr="00D356D4">
        <w:rPr>
          <w:rFonts w:hint="eastAsia"/>
          <w:bCs/>
          <w:spacing w:val="-6"/>
        </w:rPr>
        <w:t>＃</w:t>
      </w:r>
      <w:r w:rsidRPr="00D356D4">
        <w:rPr>
          <w:bCs/>
          <w:spacing w:val="-6"/>
        </w:rPr>
        <w:t>”</w:t>
      </w:r>
      <w:r w:rsidRPr="00D356D4">
        <w:rPr>
          <w:rFonts w:hint="eastAsia"/>
          <w:bCs/>
          <w:spacing w:val="-6"/>
        </w:rPr>
        <w:t>表示难点，</w:t>
      </w:r>
      <w:r w:rsidRPr="00D356D4">
        <w:rPr>
          <w:bCs/>
          <w:spacing w:val="-6"/>
        </w:rPr>
        <w:t>“</w:t>
      </w:r>
      <w:r w:rsidRPr="00D356D4">
        <w:rPr>
          <w:rFonts w:cs="宋体" w:hint="eastAsia"/>
          <w:bCs/>
          <w:spacing w:val="-6"/>
        </w:rPr>
        <w:t>★</w:t>
      </w:r>
      <w:r w:rsidRPr="00D356D4">
        <w:rPr>
          <w:bCs/>
          <w:spacing w:val="-6"/>
        </w:rPr>
        <w:t>”</w:t>
      </w:r>
      <w:r w:rsidRPr="00D356D4">
        <w:rPr>
          <w:rFonts w:hint="eastAsia"/>
          <w:bCs/>
          <w:spacing w:val="-6"/>
        </w:rPr>
        <w:t>表示设计学科前沿</w:t>
      </w:r>
    </w:p>
    <w:p w:rsidR="008A2B91" w:rsidRPr="00D356D4" w:rsidRDefault="008A2B91" w:rsidP="00117D70">
      <w:pPr>
        <w:ind w:firstLineChars="200" w:firstLine="428"/>
        <w:rPr>
          <w:spacing w:val="2"/>
        </w:rPr>
      </w:pPr>
      <w:r w:rsidRPr="00D356D4">
        <w:rPr>
          <w:rFonts w:hint="eastAsia"/>
          <w:spacing w:val="2"/>
        </w:rPr>
        <w:t>学生要掌握课程重要知识点：燃烧的物理、化学基础，基本控制方程及分子输运理论，不同燃烧形式的基本概念及其求解方法，了解着火、熄火及两相燃烧的基本概念。考核方式：平时成</w:t>
      </w:r>
      <w:r w:rsidRPr="00D356D4">
        <w:rPr>
          <w:rFonts w:hint="eastAsia"/>
          <w:spacing w:val="2"/>
        </w:rPr>
        <w:lastRenderedPageBreak/>
        <w:t>绩与闭卷测试。</w:t>
      </w:r>
    </w:p>
    <w:p w:rsidR="008A2B91" w:rsidRPr="00D356D4" w:rsidRDefault="008A2B91" w:rsidP="003B283E">
      <w:pPr>
        <w:rPr>
          <w:b/>
          <w:spacing w:val="2"/>
        </w:rPr>
      </w:pPr>
      <w:r w:rsidRPr="00D356D4">
        <w:rPr>
          <w:rFonts w:hint="eastAsia"/>
          <w:b/>
          <w:spacing w:val="2"/>
        </w:rPr>
        <w:t>七、教材及学生必读参考资料：</w:t>
      </w:r>
    </w:p>
    <w:p w:rsidR="008A2B91" w:rsidRPr="00D356D4" w:rsidRDefault="008A2B91" w:rsidP="003B283E">
      <w:pPr>
        <w:ind w:firstLine="420"/>
      </w:pPr>
      <w:r w:rsidRPr="00D356D4">
        <w:rPr>
          <w:rFonts w:hint="eastAsia"/>
        </w:rPr>
        <w:t>教材：</w:t>
      </w:r>
      <w:r w:rsidRPr="00D356D4">
        <w:rPr>
          <w:rFonts w:hint="eastAsia"/>
          <w:spacing w:val="2"/>
        </w:rPr>
        <w:t>傅维镳，张永廉，王清安</w:t>
      </w:r>
      <w:r w:rsidRPr="00D356D4">
        <w:rPr>
          <w:spacing w:val="2"/>
        </w:rPr>
        <w:t xml:space="preserve">. </w:t>
      </w:r>
      <w:r w:rsidRPr="00D356D4">
        <w:rPr>
          <w:rFonts w:hint="eastAsia"/>
          <w:spacing w:val="2"/>
        </w:rPr>
        <w:t>燃烧学</w:t>
      </w:r>
      <w:r w:rsidRPr="00D356D4">
        <w:rPr>
          <w:spacing w:val="2"/>
        </w:rPr>
        <w:t xml:space="preserve">. </w:t>
      </w:r>
      <w:r w:rsidRPr="00D356D4">
        <w:rPr>
          <w:rFonts w:hint="eastAsia"/>
          <w:spacing w:val="2"/>
        </w:rPr>
        <w:t>北京：高等教育出版社</w:t>
      </w:r>
    </w:p>
    <w:p w:rsidR="008A2B91" w:rsidRPr="00D356D4" w:rsidRDefault="008A2B91" w:rsidP="003B283E">
      <w:pPr>
        <w:ind w:firstLine="420"/>
      </w:pPr>
      <w:r w:rsidRPr="00D356D4">
        <w:rPr>
          <w:rFonts w:hint="eastAsia"/>
        </w:rPr>
        <w:t>参考书：</w:t>
      </w:r>
      <w:r w:rsidRPr="00D356D4">
        <w:rPr>
          <w:spacing w:val="2"/>
        </w:rPr>
        <w:t>Warnatz J, Mass U, Dibble RW. Combustion: Physical and Chemical Fundaments, Modeling and Simulation, Experiments, Pollutant Formation. New York: Springer.Verlag,</w:t>
      </w:r>
    </w:p>
    <w:p w:rsidR="008A2B91" w:rsidRPr="00D356D4" w:rsidRDefault="008A2B91" w:rsidP="00117D70">
      <w:pPr>
        <w:ind w:firstLineChars="200" w:firstLine="420"/>
        <w:rPr>
          <w:spacing w:val="2"/>
        </w:rPr>
      </w:pPr>
      <w:r w:rsidRPr="00D356D4">
        <w:rPr>
          <w:rFonts w:hint="eastAsia"/>
        </w:rPr>
        <w:t>必读参考资料：</w:t>
      </w:r>
      <w:r w:rsidRPr="00D356D4">
        <w:rPr>
          <w:spacing w:val="2"/>
        </w:rPr>
        <w:t>Williams FA. Combustion Theory (2</w:t>
      </w:r>
      <w:r w:rsidRPr="00D356D4">
        <w:rPr>
          <w:spacing w:val="2"/>
          <w:vertAlign w:val="superscript"/>
        </w:rPr>
        <w:t>nd</w:t>
      </w:r>
      <w:r w:rsidRPr="00D356D4">
        <w:rPr>
          <w:spacing w:val="2"/>
        </w:rPr>
        <w:t xml:space="preserve"> Edition). New York: Academic Press,</w:t>
      </w:r>
    </w:p>
    <w:p w:rsidR="008A2B91" w:rsidRPr="00D356D4" w:rsidRDefault="008A2B91" w:rsidP="003B283E">
      <w:pPr>
        <w:rPr>
          <w:spacing w:val="2"/>
        </w:rPr>
      </w:pPr>
      <w:r w:rsidRPr="00D356D4">
        <w:rPr>
          <w:rFonts w:hint="eastAsia"/>
          <w:b/>
          <w:spacing w:val="2"/>
        </w:rPr>
        <w:t>八、大纲撰写人：</w:t>
      </w:r>
      <w:r w:rsidRPr="00D356D4">
        <w:rPr>
          <w:rFonts w:hint="eastAsia"/>
          <w:spacing w:val="2"/>
        </w:rPr>
        <w:t>余永刚、董刚</w:t>
      </w:r>
    </w:p>
    <w:p w:rsidR="008A2B91" w:rsidRPr="00D356D4" w:rsidRDefault="008A2B91" w:rsidP="003B283E">
      <w:pPr>
        <w:rPr>
          <w:spacing w:val="2"/>
        </w:rPr>
      </w:pPr>
      <w:r w:rsidRPr="00D356D4">
        <w:rPr>
          <w:rFonts w:hint="eastAsia"/>
          <w:b/>
          <w:spacing w:val="2"/>
        </w:rPr>
        <w:t>九、任课老师：</w:t>
      </w:r>
      <w:r w:rsidRPr="00D356D4">
        <w:rPr>
          <w:b/>
          <w:spacing w:val="2"/>
        </w:rPr>
        <w:t xml:space="preserve">  </w:t>
      </w:r>
      <w:r w:rsidRPr="00D356D4">
        <w:rPr>
          <w:rFonts w:hint="eastAsia"/>
          <w:spacing w:val="2"/>
        </w:rPr>
        <w:t>余永刚</w:t>
      </w:r>
    </w:p>
    <w:p w:rsidR="008A2B91" w:rsidRPr="00D356D4" w:rsidRDefault="008A2B91" w:rsidP="003B283E">
      <w:pPr>
        <w:ind w:firstLine="420"/>
        <w:rPr>
          <w:b/>
        </w:rPr>
      </w:pPr>
    </w:p>
    <w:p w:rsidR="008A2B91" w:rsidRPr="00D356D4" w:rsidRDefault="008A2B91" w:rsidP="003B283E">
      <w:pPr>
        <w:pStyle w:val="30"/>
      </w:pPr>
      <w:bookmarkStart w:id="4646" w:name="_Toc520817025"/>
      <w:r w:rsidRPr="00D356D4">
        <w:rPr>
          <w:rFonts w:hint="eastAsia"/>
        </w:rPr>
        <w:lastRenderedPageBreak/>
        <w:t>编号：</w:t>
      </w:r>
      <w:r w:rsidRPr="00D356D4">
        <w:t>S108B006</w:t>
      </w:r>
      <w:bookmarkEnd w:id="4646"/>
      <w:r w:rsidRPr="00D356D4">
        <w:t xml:space="preserve"> </w:t>
      </w:r>
    </w:p>
    <w:p w:rsidR="008A2B91" w:rsidRPr="00D356D4" w:rsidRDefault="008A2B91" w:rsidP="003B283E">
      <w:pPr>
        <w:pStyle w:val="20"/>
      </w:pPr>
      <w:bookmarkStart w:id="4647" w:name="_Toc520817026"/>
      <w:bookmarkStart w:id="4648" w:name="_Toc521425807"/>
      <w:r w:rsidRPr="00D356D4">
        <w:rPr>
          <w:rFonts w:hint="eastAsia"/>
        </w:rPr>
        <w:t>课程名称：多体系统传递矩阵法</w:t>
      </w:r>
      <w:bookmarkEnd w:id="4647"/>
      <w:bookmarkEnd w:id="4648"/>
    </w:p>
    <w:p w:rsidR="008A2B91" w:rsidRPr="00D356D4" w:rsidRDefault="008A2B91" w:rsidP="000F35BB">
      <w:pPr>
        <w:pStyle w:val="2-2"/>
      </w:pPr>
      <w:r w:rsidRPr="00D356D4">
        <w:rPr>
          <w:rFonts w:hint="eastAsia"/>
        </w:rPr>
        <w:t>英文名称：</w:t>
      </w:r>
      <w:r w:rsidRPr="00D356D4">
        <w:t>Transfer Matrix Method for Multibody System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兵器科学与技术、力学、机械工程等</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理论力学、材料力学、振动理论、计算方法、线性代数</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能用多体系统传递矩阵法对各种武器系统振动特性、动力响应、运动规律进行动力学建模和计算。为各类武器系统动态设计和动力学控制设计提供理论基础和技术手段。</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与课堂讨论相结合</w:t>
      </w:r>
    </w:p>
    <w:p w:rsidR="008A2B91" w:rsidRPr="00D356D4" w:rsidRDefault="008A2B91" w:rsidP="003B283E">
      <w:r w:rsidRPr="00D356D4">
        <w:rPr>
          <w:rFonts w:hint="eastAsia"/>
        </w:rPr>
        <w:t>六、教学主要内容及对学生的要求：</w:t>
      </w:r>
    </w:p>
    <w:p w:rsidR="008A2B91" w:rsidRPr="00D356D4" w:rsidRDefault="008A2B91" w:rsidP="003B283E">
      <w:pPr>
        <w:ind w:firstLine="420"/>
      </w:pPr>
      <w:r w:rsidRPr="00D356D4">
        <w:rPr>
          <w:rFonts w:hint="eastAsia"/>
        </w:rPr>
        <w:t>教学主要内容：</w:t>
      </w:r>
    </w:p>
    <w:p w:rsidR="008A2B91" w:rsidRPr="00D356D4" w:rsidRDefault="008A2B91" w:rsidP="003B283E">
      <w:pPr>
        <w:ind w:firstLine="420"/>
      </w:pPr>
      <w:r w:rsidRPr="00D356D4">
        <w:t xml:space="preserve">1  </w:t>
      </w:r>
      <w:r w:rsidRPr="00D356D4">
        <w:rPr>
          <w:rFonts w:hint="eastAsia"/>
        </w:rPr>
        <w:t>绪</w:t>
      </w:r>
      <w:r w:rsidRPr="00D356D4">
        <w:t xml:space="preserve"> </w:t>
      </w:r>
      <w:r w:rsidRPr="00D356D4">
        <w:rPr>
          <w:rFonts w:hint="eastAsia"/>
        </w:rPr>
        <w:t>论</w:t>
      </w:r>
      <w:r w:rsidRPr="00D356D4">
        <w:t xml:space="preserve">   </w:t>
      </w:r>
      <w:r w:rsidRPr="00D356D4">
        <w:rPr>
          <w:rFonts w:hint="eastAsia"/>
        </w:rPr>
        <w:t>（</w:t>
      </w:r>
      <w:r w:rsidRPr="00D356D4">
        <w:t>2</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1.1  </w:t>
      </w:r>
      <w:r w:rsidRPr="00D356D4">
        <w:rPr>
          <w:rFonts w:hint="eastAsia"/>
        </w:rPr>
        <w:t>多体系统动力学及传递矩阵法研究状况</w:t>
      </w:r>
    </w:p>
    <w:p w:rsidR="008A2B91" w:rsidRPr="00D356D4" w:rsidRDefault="008A2B91" w:rsidP="003B283E">
      <w:pPr>
        <w:ind w:left="839" w:hanging="119"/>
      </w:pPr>
      <w:r w:rsidRPr="00D356D4">
        <w:rPr>
          <w:rFonts w:hint="eastAsia"/>
        </w:rPr>
        <w:t>§</w:t>
      </w:r>
      <w:r w:rsidRPr="00D356D4">
        <w:t xml:space="preserve">1.2  </w:t>
      </w:r>
      <w:r w:rsidRPr="00D356D4">
        <w:rPr>
          <w:rFonts w:hint="eastAsia"/>
        </w:rPr>
        <w:t>多体系统传递矩阵法的研究对象、内容和作用</w:t>
      </w:r>
    </w:p>
    <w:p w:rsidR="008A2B91" w:rsidRPr="00D356D4" w:rsidRDefault="008A2B91" w:rsidP="003B283E">
      <w:pPr>
        <w:ind w:left="839" w:hanging="119"/>
      </w:pPr>
      <w:r w:rsidRPr="00D356D4">
        <w:rPr>
          <w:rFonts w:hint="eastAsia"/>
        </w:rPr>
        <w:t>§</w:t>
      </w:r>
      <w:r w:rsidRPr="00D356D4">
        <w:t xml:space="preserve">1.3  </w:t>
      </w:r>
      <w:r w:rsidRPr="00D356D4">
        <w:rPr>
          <w:rFonts w:hint="eastAsia"/>
        </w:rPr>
        <w:t>多体系统传递矩阵法的步骤</w:t>
      </w:r>
    </w:p>
    <w:p w:rsidR="008A2B91" w:rsidRPr="00D356D4" w:rsidRDefault="008A2B91" w:rsidP="003B283E">
      <w:pPr>
        <w:ind w:left="839" w:hanging="119"/>
      </w:pPr>
      <w:r w:rsidRPr="00D356D4">
        <w:rPr>
          <w:rFonts w:hint="eastAsia"/>
        </w:rPr>
        <w:t>§</w:t>
      </w:r>
      <w:r w:rsidRPr="00D356D4">
        <w:t xml:space="preserve">1.4  </w:t>
      </w:r>
      <w:r w:rsidRPr="00D356D4">
        <w:rPr>
          <w:rFonts w:hint="eastAsia"/>
        </w:rPr>
        <w:t>符号约定</w:t>
      </w:r>
    </w:p>
    <w:p w:rsidR="008A2B91" w:rsidRPr="00D356D4" w:rsidRDefault="008A2B91" w:rsidP="003B283E">
      <w:pPr>
        <w:ind w:firstLine="420"/>
      </w:pPr>
      <w:r w:rsidRPr="00D356D4">
        <w:t xml:space="preserve">2  </w:t>
      </w:r>
      <w:r w:rsidRPr="00D356D4">
        <w:rPr>
          <w:rFonts w:hint="eastAsia"/>
        </w:rPr>
        <w:t>线性多体系统传递矩阵法的基本原理</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2.1  </w:t>
      </w:r>
      <w:r w:rsidRPr="00D356D4">
        <w:rPr>
          <w:rFonts w:hint="eastAsia"/>
        </w:rPr>
        <w:t>引言及基本概念</w:t>
      </w:r>
    </w:p>
    <w:p w:rsidR="008A2B91" w:rsidRPr="00D356D4" w:rsidRDefault="008A2B91" w:rsidP="003B283E">
      <w:pPr>
        <w:ind w:left="839" w:hanging="119"/>
      </w:pPr>
      <w:r w:rsidRPr="00D356D4">
        <w:rPr>
          <w:rFonts w:hint="eastAsia"/>
        </w:rPr>
        <w:t>§</w:t>
      </w:r>
      <w:r w:rsidRPr="00D356D4">
        <w:t xml:space="preserve">2.2  </w:t>
      </w:r>
      <w:r w:rsidRPr="00D356D4">
        <w:rPr>
          <w:rFonts w:hint="eastAsia"/>
        </w:rPr>
        <w:t>状态矢量、传递方程和传递矩阵</w:t>
      </w:r>
    </w:p>
    <w:p w:rsidR="008A2B91" w:rsidRPr="00D356D4" w:rsidRDefault="008A2B91" w:rsidP="003B283E">
      <w:pPr>
        <w:ind w:left="839" w:hanging="119"/>
      </w:pPr>
      <w:r w:rsidRPr="00D356D4">
        <w:rPr>
          <w:rFonts w:hint="eastAsia"/>
        </w:rPr>
        <w:t>§</w:t>
      </w:r>
      <w:r w:rsidRPr="00D356D4">
        <w:t xml:space="preserve">2.3  </w:t>
      </w:r>
      <w:r w:rsidRPr="00D356D4">
        <w:rPr>
          <w:rFonts w:hint="eastAsia"/>
        </w:rPr>
        <w:t>总传递方程和总传递矩阵</w:t>
      </w:r>
    </w:p>
    <w:p w:rsidR="008A2B91" w:rsidRPr="00D356D4" w:rsidRDefault="008A2B91" w:rsidP="003B283E">
      <w:pPr>
        <w:ind w:left="839" w:hanging="119"/>
      </w:pPr>
      <w:r w:rsidRPr="00D356D4">
        <w:rPr>
          <w:rFonts w:hint="eastAsia"/>
        </w:rPr>
        <w:t>§</w:t>
      </w:r>
      <w:r w:rsidRPr="00D356D4">
        <w:t xml:space="preserve">2.4  </w:t>
      </w:r>
      <w:r w:rsidRPr="00D356D4">
        <w:rPr>
          <w:rFonts w:hint="eastAsia"/>
        </w:rPr>
        <w:t>自由阻尼振动的特征值</w:t>
      </w:r>
    </w:p>
    <w:p w:rsidR="008A2B91" w:rsidRPr="00D356D4" w:rsidRDefault="008A2B91" w:rsidP="003B283E">
      <w:pPr>
        <w:ind w:left="839" w:hanging="119"/>
      </w:pPr>
      <w:r w:rsidRPr="00D356D4">
        <w:rPr>
          <w:rFonts w:hint="eastAsia"/>
        </w:rPr>
        <w:t>§</w:t>
      </w:r>
      <w:r w:rsidRPr="00D356D4">
        <w:t xml:space="preserve">2.5  </w:t>
      </w:r>
      <w:r w:rsidRPr="00D356D4">
        <w:rPr>
          <w:rFonts w:hint="eastAsia"/>
        </w:rPr>
        <w:t>强迫阻尼振动的稳态解</w:t>
      </w:r>
    </w:p>
    <w:p w:rsidR="008A2B91" w:rsidRPr="00D356D4" w:rsidRDefault="008A2B91" w:rsidP="003B283E">
      <w:pPr>
        <w:ind w:firstLine="420"/>
      </w:pPr>
      <w:r w:rsidRPr="00D356D4">
        <w:t xml:space="preserve">3  </w:t>
      </w:r>
      <w:r w:rsidRPr="00D356D4">
        <w:rPr>
          <w:rFonts w:hint="eastAsia"/>
        </w:rPr>
        <w:t>元件传递矩阵的推导和计算方法</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3.1  </w:t>
      </w:r>
      <w:r w:rsidRPr="00D356D4">
        <w:rPr>
          <w:rFonts w:hint="eastAsia"/>
        </w:rPr>
        <w:t>引言</w:t>
      </w:r>
    </w:p>
    <w:p w:rsidR="008A2B91" w:rsidRPr="00D356D4" w:rsidRDefault="008A2B91" w:rsidP="003B283E">
      <w:pPr>
        <w:ind w:left="839" w:hanging="119"/>
      </w:pPr>
      <w:r w:rsidRPr="00D356D4">
        <w:rPr>
          <w:rFonts w:hint="eastAsia"/>
        </w:rPr>
        <w:t>§</w:t>
      </w:r>
      <w:r w:rsidRPr="00D356D4">
        <w:t xml:space="preserve">3.2  </w:t>
      </w:r>
      <w:r w:rsidRPr="00D356D4">
        <w:rPr>
          <w:rFonts w:hint="eastAsia"/>
        </w:rPr>
        <w:t>传递矩阵的推导方法</w:t>
      </w:r>
    </w:p>
    <w:p w:rsidR="008A2B91" w:rsidRPr="00D356D4" w:rsidRDefault="008A2B91" w:rsidP="003B283E">
      <w:pPr>
        <w:ind w:left="839" w:hanging="119"/>
      </w:pPr>
      <w:r w:rsidRPr="00D356D4">
        <w:rPr>
          <w:rFonts w:hint="eastAsia"/>
        </w:rPr>
        <w:lastRenderedPageBreak/>
        <w:t>§</w:t>
      </w:r>
      <w:r w:rsidRPr="00D356D4">
        <w:t xml:space="preserve">3.3  </w:t>
      </w:r>
      <w:r w:rsidRPr="00D356D4">
        <w:rPr>
          <w:rFonts w:hint="eastAsia"/>
        </w:rPr>
        <w:t>传递矩阵的计算方法</w:t>
      </w:r>
    </w:p>
    <w:p w:rsidR="008A2B91" w:rsidRPr="00D356D4" w:rsidRDefault="008A2B91" w:rsidP="003B283E">
      <w:pPr>
        <w:ind w:left="839" w:hanging="119"/>
      </w:pPr>
      <w:r w:rsidRPr="00D356D4">
        <w:rPr>
          <w:rFonts w:hint="eastAsia"/>
        </w:rPr>
        <w:t>§</w:t>
      </w:r>
      <w:r w:rsidRPr="00D356D4">
        <w:t>3.4  Riccati</w:t>
      </w:r>
      <w:r w:rsidRPr="00D356D4">
        <w:rPr>
          <w:rFonts w:hint="eastAsia"/>
        </w:rPr>
        <w:t>传递矩阵法</w:t>
      </w:r>
    </w:p>
    <w:p w:rsidR="008A2B91" w:rsidRPr="00D356D4" w:rsidRDefault="008A2B91" w:rsidP="003B283E">
      <w:pPr>
        <w:ind w:firstLine="420"/>
      </w:pPr>
      <w:r w:rsidRPr="00D356D4">
        <w:t xml:space="preserve">4  </w:t>
      </w:r>
      <w:r w:rsidRPr="00D356D4">
        <w:rPr>
          <w:rFonts w:hint="eastAsia"/>
        </w:rPr>
        <w:t>多体系统总传递方程自动推导</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4.1  </w:t>
      </w:r>
      <w:r w:rsidRPr="00D356D4">
        <w:rPr>
          <w:rFonts w:hint="eastAsia"/>
        </w:rPr>
        <w:t>链式系统总传递方程自动推导</w:t>
      </w:r>
    </w:p>
    <w:p w:rsidR="008A2B91" w:rsidRPr="00D356D4" w:rsidRDefault="008A2B91" w:rsidP="003B283E">
      <w:pPr>
        <w:ind w:left="839" w:hanging="119"/>
      </w:pPr>
      <w:r w:rsidRPr="00D356D4">
        <w:rPr>
          <w:rFonts w:hint="eastAsia"/>
        </w:rPr>
        <w:t>§</w:t>
      </w:r>
      <w:r w:rsidRPr="00D356D4">
        <w:t xml:space="preserve">4.2  </w:t>
      </w:r>
      <w:r w:rsidRPr="00D356D4">
        <w:rPr>
          <w:rFonts w:hint="eastAsia"/>
        </w:rPr>
        <w:t>闭环系统总传递方程自动推导</w:t>
      </w:r>
    </w:p>
    <w:p w:rsidR="008A2B91" w:rsidRPr="00D356D4" w:rsidRDefault="008A2B91" w:rsidP="003B283E">
      <w:pPr>
        <w:ind w:left="839" w:hanging="119"/>
      </w:pPr>
      <w:r w:rsidRPr="00D356D4">
        <w:rPr>
          <w:rFonts w:hint="eastAsia"/>
        </w:rPr>
        <w:t>§</w:t>
      </w:r>
      <w:r w:rsidRPr="00D356D4">
        <w:t xml:space="preserve">4.3  </w:t>
      </w:r>
      <w:r w:rsidRPr="00D356D4">
        <w:rPr>
          <w:rFonts w:hint="eastAsia"/>
        </w:rPr>
        <w:t>树形系统总传递方程自动推导</w:t>
      </w:r>
    </w:p>
    <w:p w:rsidR="008A2B91" w:rsidRPr="00D356D4" w:rsidRDefault="008A2B91" w:rsidP="003B283E">
      <w:pPr>
        <w:ind w:left="839" w:hanging="119"/>
      </w:pPr>
      <w:r w:rsidRPr="00D356D4">
        <w:rPr>
          <w:rFonts w:hint="eastAsia"/>
        </w:rPr>
        <w:t>§</w:t>
      </w:r>
      <w:r w:rsidRPr="00D356D4">
        <w:t xml:space="preserve">4.4  </w:t>
      </w:r>
      <w:r w:rsidRPr="00D356D4">
        <w:rPr>
          <w:rFonts w:hint="eastAsia"/>
        </w:rPr>
        <w:t>一般系统总传递方程自动推导</w:t>
      </w:r>
    </w:p>
    <w:p w:rsidR="008A2B91" w:rsidRPr="00D356D4" w:rsidRDefault="008A2B91" w:rsidP="003B283E">
      <w:pPr>
        <w:ind w:firstLine="420"/>
      </w:pPr>
      <w:r w:rsidRPr="00D356D4">
        <w:t xml:space="preserve">5  </w:t>
      </w:r>
      <w:r w:rsidRPr="00D356D4">
        <w:rPr>
          <w:rFonts w:hint="eastAsia"/>
        </w:rPr>
        <w:t>多体系统振动特性计算与试验</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5.1  </w:t>
      </w:r>
      <w:r w:rsidRPr="00D356D4">
        <w:rPr>
          <w:rFonts w:hint="eastAsia"/>
        </w:rPr>
        <w:t>引言</w:t>
      </w:r>
    </w:p>
    <w:p w:rsidR="008A2B91" w:rsidRPr="00D356D4" w:rsidRDefault="008A2B91" w:rsidP="003B283E">
      <w:pPr>
        <w:ind w:left="839" w:hanging="119"/>
      </w:pPr>
      <w:r w:rsidRPr="00D356D4">
        <w:rPr>
          <w:rFonts w:hint="eastAsia"/>
        </w:rPr>
        <w:t>§</w:t>
      </w:r>
      <w:r w:rsidRPr="00D356D4">
        <w:t xml:space="preserve">5.2  </w:t>
      </w:r>
      <w:r w:rsidRPr="00D356D4">
        <w:rPr>
          <w:rFonts w:hint="eastAsia"/>
        </w:rPr>
        <w:t>多体系统特征方程</w:t>
      </w:r>
    </w:p>
    <w:p w:rsidR="008A2B91" w:rsidRPr="00D356D4" w:rsidRDefault="008A2B91" w:rsidP="003B283E">
      <w:pPr>
        <w:ind w:left="839" w:hanging="119"/>
      </w:pPr>
      <w:r w:rsidRPr="00D356D4">
        <w:rPr>
          <w:rFonts w:hint="eastAsia"/>
        </w:rPr>
        <w:t>§</w:t>
      </w:r>
      <w:r w:rsidRPr="00D356D4">
        <w:t xml:space="preserve">5.3  </w:t>
      </w:r>
      <w:r w:rsidRPr="00D356D4">
        <w:rPr>
          <w:rFonts w:hint="eastAsia"/>
        </w:rPr>
        <w:t>多体系统振动特性的求解步骤</w:t>
      </w:r>
    </w:p>
    <w:p w:rsidR="008A2B91" w:rsidRPr="00D356D4" w:rsidRDefault="008A2B91" w:rsidP="003B283E">
      <w:pPr>
        <w:ind w:left="839" w:hanging="119"/>
      </w:pPr>
      <w:r w:rsidRPr="00D356D4">
        <w:rPr>
          <w:rFonts w:hint="eastAsia"/>
        </w:rPr>
        <w:t>§</w:t>
      </w:r>
      <w:r w:rsidRPr="00D356D4">
        <w:t xml:space="preserve">5.4  </w:t>
      </w:r>
      <w:r w:rsidRPr="00D356D4">
        <w:rPr>
          <w:rFonts w:hint="eastAsia"/>
        </w:rPr>
        <w:t>多体系统振动特性算例</w:t>
      </w:r>
    </w:p>
    <w:p w:rsidR="008A2B91" w:rsidRPr="00D356D4" w:rsidRDefault="008A2B91" w:rsidP="003B283E">
      <w:pPr>
        <w:ind w:left="839" w:hanging="119"/>
      </w:pPr>
      <w:r w:rsidRPr="00D356D4">
        <w:rPr>
          <w:rFonts w:hint="eastAsia"/>
        </w:rPr>
        <w:t>§</w:t>
      </w:r>
      <w:r w:rsidRPr="00D356D4">
        <w:t xml:space="preserve">5.5  </w:t>
      </w:r>
      <w:r w:rsidRPr="00D356D4">
        <w:rPr>
          <w:rFonts w:hint="eastAsia"/>
        </w:rPr>
        <w:t>多体系统振动特性试验简介</w:t>
      </w:r>
    </w:p>
    <w:p w:rsidR="008A2B91" w:rsidRPr="00D356D4" w:rsidRDefault="008A2B91" w:rsidP="003B283E">
      <w:pPr>
        <w:ind w:firstLine="420"/>
      </w:pPr>
      <w:r w:rsidRPr="00D356D4">
        <w:t xml:space="preserve">6  </w:t>
      </w:r>
      <w:r w:rsidRPr="00D356D4">
        <w:rPr>
          <w:rFonts w:hint="eastAsia"/>
        </w:rPr>
        <w:t>体动力学方程及增广特征矢量正交性</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6.1  </w:t>
      </w:r>
      <w:r w:rsidRPr="00D356D4">
        <w:rPr>
          <w:rFonts w:hint="eastAsia"/>
        </w:rPr>
        <w:t>引言</w:t>
      </w:r>
    </w:p>
    <w:p w:rsidR="008A2B91" w:rsidRPr="00D356D4" w:rsidRDefault="008A2B91" w:rsidP="003B283E">
      <w:pPr>
        <w:ind w:left="839" w:hanging="119"/>
      </w:pPr>
      <w:r w:rsidRPr="00D356D4">
        <w:rPr>
          <w:rFonts w:hint="eastAsia"/>
        </w:rPr>
        <w:t>§</w:t>
      </w:r>
      <w:r w:rsidRPr="00D356D4">
        <w:t xml:space="preserve">6.2  </w:t>
      </w:r>
      <w:r w:rsidRPr="00D356D4">
        <w:rPr>
          <w:rFonts w:hint="eastAsia"/>
        </w:rPr>
        <w:t>多体系统的体动力学方程</w:t>
      </w:r>
    </w:p>
    <w:p w:rsidR="008A2B91" w:rsidRPr="00D356D4" w:rsidRDefault="008A2B91" w:rsidP="003B283E">
      <w:pPr>
        <w:ind w:left="839" w:hanging="119"/>
      </w:pPr>
      <w:r w:rsidRPr="00D356D4">
        <w:rPr>
          <w:rFonts w:hint="eastAsia"/>
        </w:rPr>
        <w:t>§</w:t>
      </w:r>
      <w:r w:rsidRPr="00D356D4">
        <w:t xml:space="preserve">6.3  </w:t>
      </w:r>
      <w:r w:rsidRPr="00D356D4">
        <w:rPr>
          <w:rFonts w:hint="eastAsia"/>
        </w:rPr>
        <w:t>多体系统增广特征矢量及其正交性条件</w:t>
      </w:r>
    </w:p>
    <w:p w:rsidR="008A2B91" w:rsidRPr="00D356D4" w:rsidRDefault="008A2B91" w:rsidP="003B283E">
      <w:pPr>
        <w:ind w:left="839" w:hanging="119"/>
      </w:pPr>
      <w:r w:rsidRPr="00D356D4">
        <w:rPr>
          <w:rFonts w:hint="eastAsia"/>
        </w:rPr>
        <w:t>§</w:t>
      </w:r>
      <w:r w:rsidRPr="00D356D4">
        <w:t xml:space="preserve">6.4  </w:t>
      </w:r>
      <w:r w:rsidRPr="00D356D4">
        <w:rPr>
          <w:rFonts w:hint="eastAsia"/>
        </w:rPr>
        <w:t>多体系统增广特征矢量正交性</w:t>
      </w:r>
    </w:p>
    <w:p w:rsidR="008A2B91" w:rsidRPr="00D356D4" w:rsidRDefault="008A2B91" w:rsidP="003B283E">
      <w:pPr>
        <w:ind w:firstLine="420"/>
      </w:pPr>
      <w:r w:rsidRPr="00D356D4">
        <w:t xml:space="preserve">7  </w:t>
      </w:r>
      <w:r w:rsidRPr="00D356D4">
        <w:rPr>
          <w:rFonts w:hint="eastAsia"/>
        </w:rPr>
        <w:t>多体系统动力响应</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7.1  </w:t>
      </w:r>
      <w:r w:rsidRPr="00D356D4">
        <w:rPr>
          <w:rFonts w:hint="eastAsia"/>
        </w:rPr>
        <w:t>引言</w:t>
      </w:r>
    </w:p>
    <w:p w:rsidR="008A2B91" w:rsidRPr="00D356D4" w:rsidRDefault="008A2B91" w:rsidP="003B283E">
      <w:pPr>
        <w:ind w:left="839" w:hanging="119"/>
      </w:pPr>
      <w:r w:rsidRPr="00D356D4">
        <w:rPr>
          <w:rFonts w:hint="eastAsia"/>
        </w:rPr>
        <w:t>§</w:t>
      </w:r>
      <w:r w:rsidRPr="00D356D4">
        <w:t xml:space="preserve">7.2  </w:t>
      </w:r>
      <w:r w:rsidRPr="00D356D4">
        <w:rPr>
          <w:rFonts w:hint="eastAsia"/>
        </w:rPr>
        <w:t>无阻尼多体系统的响应</w:t>
      </w:r>
    </w:p>
    <w:p w:rsidR="008A2B91" w:rsidRPr="00D356D4" w:rsidRDefault="008A2B91" w:rsidP="003B283E">
      <w:pPr>
        <w:ind w:left="839" w:hanging="119"/>
      </w:pPr>
      <w:r w:rsidRPr="00D356D4">
        <w:rPr>
          <w:rFonts w:hint="eastAsia"/>
        </w:rPr>
        <w:t>§</w:t>
      </w:r>
      <w:r w:rsidRPr="00D356D4">
        <w:t xml:space="preserve">7.3  </w:t>
      </w:r>
      <w:r w:rsidRPr="00D356D4">
        <w:rPr>
          <w:rFonts w:hint="eastAsia"/>
        </w:rPr>
        <w:t>阻尼多体系统的响应</w:t>
      </w:r>
    </w:p>
    <w:p w:rsidR="008A2B91" w:rsidRPr="00D356D4" w:rsidRDefault="008A2B91" w:rsidP="003B283E">
      <w:pPr>
        <w:ind w:left="839" w:hanging="119"/>
      </w:pPr>
      <w:r w:rsidRPr="00D356D4">
        <w:rPr>
          <w:rFonts w:hint="eastAsia"/>
        </w:rPr>
        <w:t>§</w:t>
      </w:r>
      <w:r w:rsidRPr="00D356D4">
        <w:t xml:space="preserve">7.4  </w:t>
      </w:r>
      <w:r w:rsidRPr="00D356D4">
        <w:rPr>
          <w:rFonts w:hint="eastAsia"/>
        </w:rPr>
        <w:t>多体系统在静载荷下系统响应</w:t>
      </w:r>
    </w:p>
    <w:p w:rsidR="008A2B91" w:rsidRPr="00D356D4" w:rsidRDefault="008A2B91" w:rsidP="003B283E">
      <w:pPr>
        <w:ind w:firstLine="420"/>
      </w:pPr>
      <w:r w:rsidRPr="00D356D4">
        <w:t xml:space="preserve">8  </w:t>
      </w:r>
      <w:r w:rsidRPr="00D356D4">
        <w:rPr>
          <w:rFonts w:hint="eastAsia"/>
        </w:rPr>
        <w:t>新版多体系统传递矩阵法</w:t>
      </w:r>
      <w:r w:rsidRPr="00D356D4">
        <w:t xml:space="preserve">   </w:t>
      </w:r>
      <w:r w:rsidRPr="00D356D4">
        <w:rPr>
          <w:rFonts w:hint="eastAsia"/>
        </w:rPr>
        <w:t>（</w:t>
      </w:r>
      <w:r w:rsidRPr="00D356D4">
        <w:t>8</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8.1  </w:t>
      </w:r>
      <w:r w:rsidRPr="00D356D4">
        <w:rPr>
          <w:rFonts w:hint="eastAsia"/>
        </w:rPr>
        <w:t>引言</w:t>
      </w:r>
    </w:p>
    <w:p w:rsidR="008A2B91" w:rsidRPr="00D356D4" w:rsidRDefault="008A2B91" w:rsidP="003B283E">
      <w:pPr>
        <w:ind w:left="839" w:hanging="119"/>
      </w:pPr>
      <w:r w:rsidRPr="00D356D4">
        <w:rPr>
          <w:rFonts w:hint="eastAsia"/>
        </w:rPr>
        <w:t>§</w:t>
      </w:r>
      <w:r w:rsidRPr="00D356D4">
        <w:t xml:space="preserve">8.2  </w:t>
      </w:r>
      <w:r w:rsidRPr="00D356D4">
        <w:rPr>
          <w:rFonts w:hint="eastAsia"/>
        </w:rPr>
        <w:t>状态矢量、传递方程、传递矩阵</w:t>
      </w:r>
    </w:p>
    <w:p w:rsidR="008A2B91" w:rsidRPr="00D356D4" w:rsidRDefault="008A2B91" w:rsidP="003B283E">
      <w:pPr>
        <w:ind w:left="839" w:hanging="119"/>
      </w:pPr>
      <w:r w:rsidRPr="00D356D4">
        <w:rPr>
          <w:rFonts w:hint="eastAsia"/>
        </w:rPr>
        <w:t>§</w:t>
      </w:r>
      <w:r w:rsidRPr="00D356D4">
        <w:t xml:space="preserve">8.3  </w:t>
      </w:r>
      <w:r w:rsidRPr="00D356D4">
        <w:rPr>
          <w:rFonts w:hint="eastAsia"/>
        </w:rPr>
        <w:t>各元件传递矩阵的推导</w:t>
      </w:r>
    </w:p>
    <w:p w:rsidR="008A2B91" w:rsidRPr="00D356D4" w:rsidRDefault="008A2B91" w:rsidP="003B283E">
      <w:pPr>
        <w:ind w:left="839" w:hanging="119"/>
      </w:pPr>
      <w:r w:rsidRPr="00D356D4">
        <w:rPr>
          <w:rFonts w:hint="eastAsia"/>
        </w:rPr>
        <w:t>§</w:t>
      </w:r>
      <w:r w:rsidRPr="00D356D4">
        <w:t xml:space="preserve">8.4  </w:t>
      </w:r>
      <w:r w:rsidRPr="00D356D4">
        <w:rPr>
          <w:rFonts w:hint="eastAsia"/>
        </w:rPr>
        <w:t>总传递方程和总传递矩阵</w:t>
      </w:r>
    </w:p>
    <w:p w:rsidR="008A2B91" w:rsidRPr="00D356D4" w:rsidRDefault="008A2B91" w:rsidP="003B283E">
      <w:pPr>
        <w:ind w:left="839" w:hanging="119"/>
      </w:pPr>
      <w:r w:rsidRPr="00D356D4">
        <w:rPr>
          <w:rFonts w:hint="eastAsia"/>
        </w:rPr>
        <w:t>§</w:t>
      </w:r>
      <w:r w:rsidRPr="00D356D4">
        <w:t xml:space="preserve">8.5  </w:t>
      </w:r>
      <w:r w:rsidRPr="00D356D4">
        <w:rPr>
          <w:rFonts w:hint="eastAsia"/>
        </w:rPr>
        <w:t>多体系统动力学算例</w:t>
      </w:r>
    </w:p>
    <w:p w:rsidR="008A2B91" w:rsidRPr="00D356D4" w:rsidRDefault="008A2B91" w:rsidP="003B283E">
      <w:pPr>
        <w:ind w:firstLine="420"/>
      </w:pPr>
      <w:r w:rsidRPr="00D356D4">
        <w:lastRenderedPageBreak/>
        <w:t xml:space="preserve">9  </w:t>
      </w:r>
      <w:r w:rsidRPr="00D356D4">
        <w:rPr>
          <w:rFonts w:hint="eastAsia"/>
        </w:rPr>
        <w:t>多体系统传递矩阵法的工程应用</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pPr>
        <w:ind w:left="839" w:hanging="119"/>
      </w:pPr>
      <w:r w:rsidRPr="00D356D4">
        <w:rPr>
          <w:rFonts w:hint="eastAsia"/>
        </w:rPr>
        <w:t>§</w:t>
      </w:r>
      <w:r w:rsidRPr="00D356D4">
        <w:t xml:space="preserve">9.1  </w:t>
      </w:r>
      <w:r w:rsidRPr="00D356D4">
        <w:rPr>
          <w:rFonts w:hint="eastAsia"/>
        </w:rPr>
        <w:t>引言</w:t>
      </w:r>
    </w:p>
    <w:p w:rsidR="008A2B91" w:rsidRPr="00D356D4" w:rsidRDefault="008A2B91" w:rsidP="003B283E">
      <w:pPr>
        <w:ind w:left="839" w:hanging="119"/>
      </w:pPr>
      <w:r w:rsidRPr="00D356D4">
        <w:rPr>
          <w:rFonts w:hint="eastAsia"/>
        </w:rPr>
        <w:t>§</w:t>
      </w:r>
      <w:r w:rsidRPr="00D356D4">
        <w:t xml:space="preserve">9.2  </w:t>
      </w:r>
      <w:r w:rsidRPr="00D356D4">
        <w:rPr>
          <w:rFonts w:hint="eastAsia"/>
        </w:rPr>
        <w:t>多管火箭系统动力学</w:t>
      </w:r>
    </w:p>
    <w:p w:rsidR="008A2B91" w:rsidRPr="00D356D4" w:rsidRDefault="008A2B91" w:rsidP="003B283E">
      <w:pPr>
        <w:ind w:left="839" w:hanging="119"/>
      </w:pPr>
      <w:r w:rsidRPr="00D356D4">
        <w:rPr>
          <w:rFonts w:hint="eastAsia"/>
        </w:rPr>
        <w:t>§</w:t>
      </w:r>
      <w:r w:rsidRPr="00D356D4">
        <w:t xml:space="preserve">9.3  </w:t>
      </w:r>
      <w:r w:rsidRPr="00D356D4">
        <w:rPr>
          <w:rFonts w:hint="eastAsia"/>
        </w:rPr>
        <w:t>坦克自行火炮系统动力学</w:t>
      </w:r>
    </w:p>
    <w:p w:rsidR="008A2B91" w:rsidRPr="00D356D4" w:rsidRDefault="008A2B91" w:rsidP="003B283E">
      <w:pPr>
        <w:ind w:firstLine="420"/>
      </w:pPr>
      <w:r w:rsidRPr="00D356D4">
        <w:rPr>
          <w:rFonts w:hint="eastAsia"/>
        </w:rPr>
        <w:t>对学生的要求：</w:t>
      </w:r>
    </w:p>
    <w:p w:rsidR="008A2B91" w:rsidRPr="00D356D4" w:rsidRDefault="008A2B91" w:rsidP="003B283E">
      <w:pPr>
        <w:numPr>
          <w:ilvl w:val="0"/>
          <w:numId w:val="10"/>
        </w:numPr>
      </w:pPr>
      <w:r w:rsidRPr="00D356D4">
        <w:rPr>
          <w:rFonts w:hint="eastAsia"/>
        </w:rPr>
        <w:t>掌握各元件传递矩阵的推导和计算方法。</w:t>
      </w:r>
    </w:p>
    <w:p w:rsidR="008A2B91" w:rsidRPr="00D356D4" w:rsidRDefault="008A2B91" w:rsidP="003B283E">
      <w:pPr>
        <w:numPr>
          <w:ilvl w:val="0"/>
          <w:numId w:val="10"/>
        </w:numPr>
      </w:pPr>
      <w:r w:rsidRPr="00D356D4">
        <w:rPr>
          <w:rFonts w:hint="eastAsia"/>
        </w:rPr>
        <w:t>掌握多体系统的振动特性、增广特征矢量正交性、动力响应计算。</w:t>
      </w:r>
    </w:p>
    <w:p w:rsidR="008A2B91" w:rsidRPr="00D356D4" w:rsidRDefault="008A2B91" w:rsidP="003B283E">
      <w:pPr>
        <w:numPr>
          <w:ilvl w:val="0"/>
          <w:numId w:val="10"/>
        </w:numPr>
      </w:pPr>
      <w:r w:rsidRPr="00D356D4">
        <w:rPr>
          <w:rFonts w:hint="eastAsia"/>
        </w:rPr>
        <w:t>掌握多体系统传递矩阵法的工程应用。</w:t>
      </w:r>
    </w:p>
    <w:p w:rsidR="008A2B91" w:rsidRPr="00D356D4" w:rsidRDefault="008A2B91" w:rsidP="003B283E">
      <w:pPr>
        <w:ind w:firstLine="420"/>
      </w:pPr>
      <w:r w:rsidRPr="00D356D4">
        <w:rPr>
          <w:rFonts w:hint="eastAsia"/>
        </w:rPr>
        <w:t>考核方式：</w:t>
      </w:r>
    </w:p>
    <w:p w:rsidR="008A2B91" w:rsidRPr="00D356D4" w:rsidRDefault="008A2B91" w:rsidP="003B283E">
      <w:pPr>
        <w:ind w:firstLine="420"/>
      </w:pPr>
      <w:r w:rsidRPr="00D356D4">
        <w:rPr>
          <w:rFonts w:hint="eastAsia"/>
        </w:rPr>
        <w:t>大作业、开卷考试或闭卷考试</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 xml:space="preserve"> </w:t>
      </w:r>
    </w:p>
    <w:p w:rsidR="008A2B91" w:rsidRPr="00D356D4" w:rsidRDefault="008A2B91" w:rsidP="003B283E">
      <w:pPr>
        <w:ind w:firstLine="420"/>
      </w:pPr>
      <w:r w:rsidRPr="00D356D4">
        <w:rPr>
          <w:rFonts w:hint="eastAsia"/>
        </w:rPr>
        <w:t>芮筱亭</w:t>
      </w:r>
      <w:r w:rsidRPr="00D356D4">
        <w:t>,</w:t>
      </w:r>
      <w:r w:rsidRPr="00D356D4">
        <w:rPr>
          <w:rFonts w:ascii="微软雅黑" w:eastAsia="微软雅黑" w:hAnsi="微软雅黑" w:cs="微软雅黑" w:hint="eastAsia"/>
        </w:rPr>
        <w:t>贠</w:t>
      </w:r>
      <w:r w:rsidRPr="00D356D4">
        <w:rPr>
          <w:rFonts w:ascii="仿宋_GB2312" w:hAnsi="仿宋_GB2312" w:cs="仿宋_GB2312" w:hint="eastAsia"/>
        </w:rPr>
        <w:t>来峰</w:t>
      </w:r>
      <w:r w:rsidRPr="00D356D4">
        <w:t>,</w:t>
      </w:r>
      <w:r w:rsidRPr="00D356D4">
        <w:rPr>
          <w:rFonts w:hint="eastAsia"/>
        </w:rPr>
        <w:t>陆毓琪</w:t>
      </w:r>
      <w:r w:rsidRPr="00D356D4">
        <w:t>,</w:t>
      </w:r>
      <w:r w:rsidRPr="00D356D4">
        <w:rPr>
          <w:rFonts w:hint="eastAsia"/>
        </w:rPr>
        <w:t>等</w:t>
      </w:r>
      <w:r w:rsidRPr="00D356D4">
        <w:t>.</w:t>
      </w:r>
      <w:r w:rsidRPr="00D356D4">
        <w:rPr>
          <w:rFonts w:hint="eastAsia"/>
        </w:rPr>
        <w:t>多体系统传递矩阵法及其应用．北京：科学出版社，</w:t>
      </w:r>
      <w:r w:rsidRPr="00D356D4">
        <w:t>2008</w:t>
      </w:r>
    </w:p>
    <w:p w:rsidR="008A2B91" w:rsidRPr="00D356D4" w:rsidRDefault="008A2B91" w:rsidP="003B283E">
      <w:pPr>
        <w:ind w:firstLine="360"/>
      </w:pPr>
      <w:r w:rsidRPr="00D356D4">
        <w:rPr>
          <w:rFonts w:hint="eastAsia"/>
        </w:rPr>
        <w:t>参考书：</w:t>
      </w:r>
    </w:p>
    <w:p w:rsidR="008A2B91" w:rsidRPr="00D356D4" w:rsidRDefault="008A2B91" w:rsidP="003B283E">
      <w:pPr>
        <w:ind w:firstLine="360"/>
      </w:pPr>
      <w:r w:rsidRPr="00D356D4">
        <w:t>E. C. Pestel and F. A. Leckie. Matrix Method in Elastic Mechanics. New York</w:t>
      </w:r>
      <w:r w:rsidRPr="00D356D4">
        <w:rPr>
          <w:rFonts w:hint="eastAsia"/>
        </w:rPr>
        <w:t>：</w:t>
      </w:r>
      <w:r w:rsidRPr="00D356D4">
        <w:t>McGraw Hill Book Comp</w:t>
      </w:r>
      <w:r w:rsidRPr="00D356D4">
        <w:rPr>
          <w:rFonts w:hint="eastAsia"/>
        </w:rPr>
        <w:t>，</w:t>
      </w:r>
      <w:r w:rsidRPr="00D356D4">
        <w:t>1963</w:t>
      </w:r>
    </w:p>
    <w:p w:rsidR="008A2B91" w:rsidRPr="00D356D4" w:rsidRDefault="008A2B91" w:rsidP="003B283E">
      <w:pPr>
        <w:ind w:firstLine="360"/>
      </w:pPr>
      <w:r w:rsidRPr="00D356D4">
        <w:rPr>
          <w:rFonts w:hint="eastAsia"/>
        </w:rPr>
        <w:t>必读参考资料：</w:t>
      </w:r>
    </w:p>
    <w:p w:rsidR="008A2B91" w:rsidRPr="00D356D4" w:rsidRDefault="008A2B91" w:rsidP="003B283E">
      <w:pPr>
        <w:numPr>
          <w:ilvl w:val="0"/>
          <w:numId w:val="9"/>
        </w:numPr>
      </w:pPr>
      <w:r w:rsidRPr="00D356D4">
        <w:rPr>
          <w:rFonts w:hint="eastAsia"/>
        </w:rPr>
        <w:t>芮筱亭</w:t>
      </w:r>
      <w:r w:rsidRPr="00D356D4">
        <w:t>,</w:t>
      </w:r>
      <w:r w:rsidRPr="00D356D4">
        <w:rPr>
          <w:rFonts w:hint="eastAsia"/>
        </w:rPr>
        <w:t>陆毓琪</w:t>
      </w:r>
      <w:r w:rsidRPr="00D356D4">
        <w:t>,</w:t>
      </w:r>
      <w:r w:rsidRPr="00D356D4">
        <w:rPr>
          <w:rFonts w:hint="eastAsia"/>
        </w:rPr>
        <w:t>王国平</w:t>
      </w:r>
      <w:r w:rsidRPr="00D356D4">
        <w:t>,</w:t>
      </w:r>
      <w:r w:rsidRPr="00D356D4">
        <w:rPr>
          <w:rFonts w:hint="eastAsia"/>
        </w:rPr>
        <w:t>等</w:t>
      </w:r>
      <w:r w:rsidRPr="00D356D4">
        <w:t>.</w:t>
      </w:r>
      <w:r w:rsidRPr="00D356D4">
        <w:rPr>
          <w:rFonts w:hint="eastAsia"/>
        </w:rPr>
        <w:t>多管火箭发射动力学仿真与试验测试方法．北京：国防工业出版社</w:t>
      </w:r>
      <w:r w:rsidRPr="00D356D4">
        <w:t>,2003</w:t>
      </w:r>
    </w:p>
    <w:p w:rsidR="008A2B91" w:rsidRPr="00D356D4" w:rsidRDefault="008A2B91" w:rsidP="003B283E">
      <w:pPr>
        <w:numPr>
          <w:ilvl w:val="0"/>
          <w:numId w:val="9"/>
        </w:numPr>
      </w:pPr>
      <w:r w:rsidRPr="00D356D4">
        <w:t>Ahmed A. Shabana. Dynamics of Multibody Systems(Fourth Edition). New York: Cambridge University Press, 2013</w:t>
      </w:r>
    </w:p>
    <w:p w:rsidR="008A2B91" w:rsidRPr="00D356D4" w:rsidRDefault="008A2B91" w:rsidP="003B283E">
      <w:r w:rsidRPr="00D356D4">
        <w:rPr>
          <w:rFonts w:hint="eastAsia"/>
        </w:rPr>
        <w:t>八、大纲撰写人：芮筱亭，王国平，张建书</w:t>
      </w:r>
    </w:p>
    <w:p w:rsidR="008A2B91" w:rsidRPr="00D356D4" w:rsidRDefault="008A2B91" w:rsidP="003B283E">
      <w:r w:rsidRPr="00D356D4">
        <w:rPr>
          <w:rFonts w:hint="eastAsia"/>
        </w:rPr>
        <w:t>九、任课教师：王国平，张建书</w:t>
      </w:r>
    </w:p>
    <w:p w:rsidR="008A2B91" w:rsidRPr="00D356D4" w:rsidRDefault="008A2B91" w:rsidP="003B283E">
      <w:pPr>
        <w:pStyle w:val="30"/>
      </w:pPr>
      <w:bookmarkStart w:id="4649" w:name="_Toc520817027"/>
      <w:bookmarkStart w:id="4650" w:name="_Toc520191238"/>
      <w:r w:rsidRPr="00D356D4">
        <w:rPr>
          <w:rFonts w:hint="eastAsia"/>
        </w:rPr>
        <w:lastRenderedPageBreak/>
        <w:t>编号：</w:t>
      </w:r>
      <w:r w:rsidRPr="00D356D4">
        <w:t>S108B007</w:t>
      </w:r>
      <w:bookmarkEnd w:id="4649"/>
    </w:p>
    <w:p w:rsidR="008A2B91" w:rsidRPr="00D356D4" w:rsidRDefault="008A2B91" w:rsidP="003B283E">
      <w:pPr>
        <w:pStyle w:val="20"/>
      </w:pPr>
      <w:bookmarkStart w:id="4651" w:name="_Toc520191229"/>
      <w:bookmarkStart w:id="4652" w:name="_Toc520817028"/>
      <w:bookmarkStart w:id="4653" w:name="_Toc521425808"/>
      <w:r w:rsidRPr="00D356D4">
        <w:rPr>
          <w:rFonts w:hint="eastAsia"/>
        </w:rPr>
        <w:t>课程名称：发射动力学</w:t>
      </w:r>
      <w:bookmarkEnd w:id="4651"/>
      <w:bookmarkEnd w:id="4652"/>
      <w:bookmarkEnd w:id="4653"/>
    </w:p>
    <w:p w:rsidR="008A2B91" w:rsidRPr="00D356D4" w:rsidRDefault="008A2B91" w:rsidP="000F35BB">
      <w:pPr>
        <w:pStyle w:val="2-2"/>
      </w:pPr>
      <w:r w:rsidRPr="00D356D4">
        <w:rPr>
          <w:rFonts w:hint="eastAsia"/>
        </w:rPr>
        <w:t>英文名称：</w:t>
      </w:r>
      <w:r w:rsidRPr="00D356D4">
        <w:t>Launch Dynam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工程力学、兵器发射理论与技术、武器系统与运用工程</w:t>
      </w:r>
    </w:p>
    <w:p w:rsidR="008A2B91" w:rsidRPr="00D356D4" w:rsidRDefault="008A2B91" w:rsidP="003B283E">
      <w:r w:rsidRPr="00D356D4">
        <w:rPr>
          <w:rFonts w:hint="eastAsia"/>
        </w:rPr>
        <w:t>三、预修课程</w:t>
      </w:r>
      <w:r w:rsidRPr="00D356D4">
        <w:t>:</w:t>
      </w:r>
      <w:r w:rsidRPr="00D356D4">
        <w:rPr>
          <w:rFonts w:hint="eastAsia"/>
        </w:rPr>
        <w:t>理论力学、高等动力学、外弹道学</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使学生全面掌握发射动力学的基本概念、基本理论、建模方法、方程推导过程，能熟练地运用发射动力学理论和方法进行具体工程问题求解和分析。</w:t>
      </w:r>
    </w:p>
    <w:p w:rsidR="008A2B91" w:rsidRPr="00D356D4" w:rsidRDefault="008A2B91" w:rsidP="003B283E">
      <w:r w:rsidRPr="00D356D4">
        <w:rPr>
          <w:rFonts w:hint="eastAsia"/>
        </w:rPr>
        <w:t>五、教学方式：课堂讲授与课堂讨论相结。</w:t>
      </w:r>
    </w:p>
    <w:p w:rsidR="008A2B91" w:rsidRPr="00D356D4" w:rsidRDefault="008A2B91" w:rsidP="003B283E">
      <w:r w:rsidRPr="00D356D4">
        <w:rPr>
          <w:rFonts w:hint="eastAsia"/>
        </w:rPr>
        <w:t>六、教学主要内容及对学生的要求：</w:t>
      </w:r>
    </w:p>
    <w:p w:rsidR="008A2B91" w:rsidRPr="00D356D4" w:rsidRDefault="008A2B91" w:rsidP="003B283E">
      <w:pPr>
        <w:rPr>
          <w:b/>
        </w:rPr>
      </w:pPr>
      <w:r w:rsidRPr="00D356D4">
        <w:rPr>
          <w:rFonts w:hint="eastAsia"/>
          <w:b/>
        </w:rPr>
        <w:t>教学主要内容：</w:t>
      </w:r>
    </w:p>
    <w:p w:rsidR="008A2B91" w:rsidRPr="00D356D4" w:rsidRDefault="008A2B91" w:rsidP="003B283E">
      <w:r w:rsidRPr="00D356D4">
        <w:t xml:space="preserve">1  </w:t>
      </w:r>
      <w:r w:rsidRPr="00D356D4">
        <w:rPr>
          <w:rFonts w:hint="eastAsia"/>
        </w:rPr>
        <w:t>绪论</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t xml:space="preserve">§1.1 </w:t>
      </w:r>
      <w:r w:rsidRPr="00D356D4">
        <w:rPr>
          <w:rFonts w:hint="eastAsia"/>
        </w:rPr>
        <w:t>基本概念</w:t>
      </w:r>
    </w:p>
    <w:p w:rsidR="008A2B91" w:rsidRPr="00D356D4" w:rsidRDefault="008A2B91" w:rsidP="003B283E">
      <w:r w:rsidRPr="00D356D4">
        <w:t xml:space="preserve">§1.2 </w:t>
      </w:r>
      <w:r w:rsidRPr="00D356D4">
        <w:rPr>
          <w:rFonts w:hint="eastAsia"/>
        </w:rPr>
        <w:t>发射过程对武器射击精度、发射安全性的影响</w:t>
      </w:r>
    </w:p>
    <w:p w:rsidR="008A2B91" w:rsidRPr="00D356D4" w:rsidRDefault="008A2B91" w:rsidP="003B283E">
      <w:r w:rsidRPr="00D356D4">
        <w:t xml:space="preserve">§1.3 </w:t>
      </w:r>
      <w:r w:rsidRPr="00D356D4">
        <w:rPr>
          <w:rFonts w:hint="eastAsia"/>
        </w:rPr>
        <w:t>发射动力学的研究对象、任务和作用</w:t>
      </w:r>
    </w:p>
    <w:p w:rsidR="008A2B91" w:rsidRPr="00D356D4" w:rsidRDefault="008A2B91" w:rsidP="003B283E">
      <w:r w:rsidRPr="00D356D4">
        <w:t xml:space="preserve">§1.4 </w:t>
      </w:r>
      <w:r w:rsidRPr="00D356D4">
        <w:rPr>
          <w:rFonts w:hint="eastAsia"/>
        </w:rPr>
        <w:t>国内外发射动力学研究方法评述</w:t>
      </w:r>
    </w:p>
    <w:p w:rsidR="008A2B91" w:rsidRPr="00D356D4" w:rsidRDefault="008A2B91" w:rsidP="003B283E">
      <w:r w:rsidRPr="00D356D4">
        <w:t xml:space="preserve">2  </w:t>
      </w:r>
      <w:r w:rsidRPr="00D356D4">
        <w:rPr>
          <w:rFonts w:hint="eastAsia"/>
        </w:rPr>
        <w:t>预备知识（</w:t>
      </w:r>
      <w:r w:rsidRPr="00D356D4">
        <w:t>4</w:t>
      </w:r>
      <w:r w:rsidRPr="00D356D4">
        <w:rPr>
          <w:rFonts w:hint="eastAsia"/>
        </w:rPr>
        <w:t>学时）</w:t>
      </w:r>
    </w:p>
    <w:p w:rsidR="008A2B91" w:rsidRPr="00D356D4" w:rsidRDefault="008A2B91" w:rsidP="003B283E">
      <w:r w:rsidRPr="00D356D4">
        <w:t xml:space="preserve">§2.1 </w:t>
      </w:r>
      <w:r w:rsidRPr="00D356D4">
        <w:rPr>
          <w:rFonts w:hint="eastAsia"/>
        </w:rPr>
        <w:t>矢量、并矢及其相关运算</w:t>
      </w:r>
    </w:p>
    <w:p w:rsidR="008A2B91" w:rsidRPr="00D356D4" w:rsidRDefault="008A2B91" w:rsidP="003B283E">
      <w:r w:rsidRPr="00D356D4">
        <w:t xml:space="preserve">§2.2 </w:t>
      </w:r>
      <w:r w:rsidRPr="00D356D4">
        <w:rPr>
          <w:rFonts w:hint="eastAsia"/>
        </w:rPr>
        <w:t>动量矩定理</w:t>
      </w:r>
    </w:p>
    <w:p w:rsidR="008A2B91" w:rsidRPr="00D356D4" w:rsidRDefault="008A2B91" w:rsidP="003B283E">
      <w:r w:rsidRPr="00D356D4">
        <w:t xml:space="preserve">3  </w:t>
      </w:r>
      <w:r w:rsidRPr="00D356D4">
        <w:rPr>
          <w:rFonts w:hint="eastAsia"/>
        </w:rPr>
        <w:t>理想弹丸发射动力学方程推导（</w:t>
      </w:r>
      <w:r w:rsidRPr="00D356D4">
        <w:t>8</w:t>
      </w:r>
      <w:r w:rsidRPr="00D356D4">
        <w:rPr>
          <w:rFonts w:hint="eastAsia"/>
        </w:rPr>
        <w:t>学时）</w:t>
      </w:r>
    </w:p>
    <w:p w:rsidR="008A2B91" w:rsidRPr="00D356D4" w:rsidRDefault="008A2B91" w:rsidP="003B283E">
      <w:r w:rsidRPr="00D356D4">
        <w:t>§3.1</w:t>
      </w:r>
      <w:r w:rsidRPr="00D356D4">
        <w:rPr>
          <w:rFonts w:hint="eastAsia"/>
        </w:rPr>
        <w:t>坐标系及其坐标变换</w:t>
      </w:r>
    </w:p>
    <w:p w:rsidR="008A2B91" w:rsidRPr="00D356D4" w:rsidRDefault="008A2B91" w:rsidP="003B283E">
      <w:r w:rsidRPr="00D356D4">
        <w:t>§3.2</w:t>
      </w:r>
      <w:r w:rsidRPr="00D356D4">
        <w:rPr>
          <w:rFonts w:hint="eastAsia"/>
        </w:rPr>
        <w:t>弹丸质心、几何中心的速度和加速度</w:t>
      </w:r>
    </w:p>
    <w:p w:rsidR="008A2B91" w:rsidRPr="00D356D4" w:rsidRDefault="008A2B91" w:rsidP="003B283E">
      <w:r w:rsidRPr="00D356D4">
        <w:t xml:space="preserve">§3.3 </w:t>
      </w:r>
      <w:r w:rsidRPr="00D356D4">
        <w:rPr>
          <w:rFonts w:hint="eastAsia"/>
        </w:rPr>
        <w:t>弹丸平动微分方程推导</w:t>
      </w:r>
    </w:p>
    <w:p w:rsidR="008A2B91" w:rsidRPr="00D356D4" w:rsidRDefault="008A2B91" w:rsidP="003B283E">
      <w:r w:rsidRPr="00D356D4">
        <w:t xml:space="preserve">§3.4 </w:t>
      </w:r>
      <w:r w:rsidRPr="00D356D4">
        <w:rPr>
          <w:rFonts w:hint="eastAsia"/>
        </w:rPr>
        <w:t>弹丸转动微分方程推导</w:t>
      </w:r>
    </w:p>
    <w:p w:rsidR="008A2B91" w:rsidRPr="00D356D4" w:rsidRDefault="008A2B91" w:rsidP="003B283E">
      <w:r w:rsidRPr="00D356D4">
        <w:t xml:space="preserve">4  </w:t>
      </w:r>
      <w:r w:rsidRPr="00D356D4">
        <w:rPr>
          <w:rFonts w:hint="eastAsia"/>
        </w:rPr>
        <w:t>一般弹丸发射动力学方程推导（</w:t>
      </w:r>
      <w:r w:rsidRPr="00D356D4">
        <w:t>8</w:t>
      </w:r>
      <w:r w:rsidRPr="00D356D4">
        <w:rPr>
          <w:rFonts w:hint="eastAsia"/>
        </w:rPr>
        <w:t>学时）</w:t>
      </w:r>
    </w:p>
    <w:p w:rsidR="008A2B91" w:rsidRPr="00D356D4" w:rsidRDefault="008A2B91" w:rsidP="003B283E">
      <w:r w:rsidRPr="00D356D4">
        <w:t xml:space="preserve">§4.1 </w:t>
      </w:r>
      <w:r w:rsidRPr="00D356D4">
        <w:rPr>
          <w:rFonts w:hint="eastAsia"/>
        </w:rPr>
        <w:t>坐标系及其坐标变换</w:t>
      </w:r>
    </w:p>
    <w:p w:rsidR="008A2B91" w:rsidRPr="00D356D4" w:rsidRDefault="008A2B91" w:rsidP="003B283E">
      <w:r w:rsidRPr="00D356D4">
        <w:t xml:space="preserve">§4.2 </w:t>
      </w:r>
      <w:r w:rsidRPr="00D356D4">
        <w:rPr>
          <w:rFonts w:hint="eastAsia"/>
        </w:rPr>
        <w:t>动不平衡和质量偏心</w:t>
      </w:r>
    </w:p>
    <w:p w:rsidR="008A2B91" w:rsidRPr="00D356D4" w:rsidRDefault="008A2B91" w:rsidP="003B283E">
      <w:r w:rsidRPr="00D356D4">
        <w:t xml:space="preserve">§4.3 </w:t>
      </w:r>
      <w:r w:rsidRPr="00D356D4">
        <w:rPr>
          <w:rFonts w:hint="eastAsia"/>
        </w:rPr>
        <w:t>弹丸平动微分方程</w:t>
      </w:r>
    </w:p>
    <w:p w:rsidR="008A2B91" w:rsidRPr="00D356D4" w:rsidRDefault="008A2B91" w:rsidP="003B283E">
      <w:r w:rsidRPr="00D356D4">
        <w:lastRenderedPageBreak/>
        <w:t xml:space="preserve">§4.4 </w:t>
      </w:r>
      <w:r w:rsidRPr="00D356D4">
        <w:rPr>
          <w:rFonts w:hint="eastAsia"/>
        </w:rPr>
        <w:t>弹丸转动微分方程</w:t>
      </w:r>
    </w:p>
    <w:p w:rsidR="008A2B91" w:rsidRPr="00D356D4" w:rsidRDefault="008A2B91" w:rsidP="003B283E">
      <w:r w:rsidRPr="00D356D4">
        <w:t xml:space="preserve">5  </w:t>
      </w:r>
      <w:r w:rsidRPr="00D356D4">
        <w:rPr>
          <w:rFonts w:hint="eastAsia"/>
        </w:rPr>
        <w:t>弹丸发射过程受力分析（</w:t>
      </w:r>
      <w:r w:rsidRPr="00D356D4">
        <w:t>6</w:t>
      </w:r>
      <w:r w:rsidRPr="00D356D4">
        <w:rPr>
          <w:rFonts w:hint="eastAsia"/>
        </w:rPr>
        <w:t>学时）</w:t>
      </w:r>
    </w:p>
    <w:p w:rsidR="008A2B91" w:rsidRPr="00D356D4" w:rsidRDefault="008A2B91" w:rsidP="003B283E">
      <w:r w:rsidRPr="00D356D4">
        <w:t xml:space="preserve">§5.1 </w:t>
      </w:r>
      <w:r w:rsidRPr="00D356D4">
        <w:rPr>
          <w:rFonts w:hint="eastAsia"/>
        </w:rPr>
        <w:t>线膛炮发射过程受力分析</w:t>
      </w:r>
    </w:p>
    <w:p w:rsidR="008A2B91" w:rsidRPr="00D356D4" w:rsidRDefault="008A2B91" w:rsidP="003B283E">
      <w:r w:rsidRPr="00D356D4">
        <w:t xml:space="preserve">§5.2 </w:t>
      </w:r>
      <w:r w:rsidRPr="00D356D4">
        <w:rPr>
          <w:rFonts w:hint="eastAsia"/>
        </w:rPr>
        <w:t>滑膛炮发射过程受力分析</w:t>
      </w:r>
    </w:p>
    <w:p w:rsidR="008A2B91" w:rsidRPr="00D356D4" w:rsidRDefault="008A2B91" w:rsidP="003B283E">
      <w:r w:rsidRPr="00D356D4">
        <w:t xml:space="preserve">6  </w:t>
      </w:r>
      <w:r w:rsidRPr="00D356D4">
        <w:rPr>
          <w:rFonts w:hint="eastAsia"/>
        </w:rPr>
        <w:t>弹丸起始扰动理论及外弹道方程（</w:t>
      </w:r>
      <w:r w:rsidRPr="00D356D4">
        <w:t>8</w:t>
      </w:r>
      <w:r w:rsidRPr="00D356D4">
        <w:rPr>
          <w:rFonts w:hint="eastAsia"/>
        </w:rPr>
        <w:t>学时）</w:t>
      </w:r>
    </w:p>
    <w:p w:rsidR="008A2B91" w:rsidRPr="00D356D4" w:rsidRDefault="008A2B91" w:rsidP="003B283E">
      <w:r w:rsidRPr="00D356D4">
        <w:t xml:space="preserve">§6.1 </w:t>
      </w:r>
      <w:r w:rsidRPr="00D356D4">
        <w:rPr>
          <w:rFonts w:hint="eastAsia"/>
        </w:rPr>
        <w:t>弹丸起始扰动理论</w:t>
      </w:r>
    </w:p>
    <w:p w:rsidR="008A2B91" w:rsidRPr="00D356D4" w:rsidRDefault="008A2B91" w:rsidP="003B283E">
      <w:r w:rsidRPr="00D356D4">
        <w:t xml:space="preserve">§6.2 </w:t>
      </w:r>
      <w:r w:rsidRPr="00D356D4">
        <w:rPr>
          <w:rFonts w:hint="eastAsia"/>
        </w:rPr>
        <w:t>坐标系及坐标变换</w:t>
      </w:r>
    </w:p>
    <w:p w:rsidR="008A2B91" w:rsidRPr="00D356D4" w:rsidRDefault="008A2B91" w:rsidP="003B283E">
      <w:r w:rsidRPr="00D356D4">
        <w:t xml:space="preserve">§6.3 </w:t>
      </w:r>
      <w:r w:rsidRPr="00D356D4">
        <w:rPr>
          <w:rFonts w:hint="eastAsia"/>
        </w:rPr>
        <w:t>一般弹丸外弹道方程推导</w:t>
      </w:r>
    </w:p>
    <w:p w:rsidR="008A2B91" w:rsidRPr="00D356D4" w:rsidRDefault="008A2B91" w:rsidP="003B283E">
      <w:r w:rsidRPr="00D356D4">
        <w:t xml:space="preserve">§6.4 </w:t>
      </w:r>
      <w:r w:rsidRPr="00D356D4">
        <w:rPr>
          <w:rFonts w:hint="eastAsia"/>
        </w:rPr>
        <w:t>外弹道受力分析</w:t>
      </w:r>
    </w:p>
    <w:p w:rsidR="008A2B91" w:rsidRPr="00D356D4" w:rsidRDefault="008A2B91" w:rsidP="003B283E">
      <w:r w:rsidRPr="00D356D4">
        <w:t xml:space="preserve">§6.5 </w:t>
      </w:r>
      <w:r w:rsidRPr="00D356D4">
        <w:rPr>
          <w:rFonts w:hint="eastAsia"/>
        </w:rPr>
        <w:t>射击精度与射击密集度</w:t>
      </w:r>
    </w:p>
    <w:p w:rsidR="008A2B91" w:rsidRPr="00D356D4" w:rsidRDefault="008A2B91" w:rsidP="003B283E">
      <w:r w:rsidRPr="00D356D4">
        <w:t xml:space="preserve">§6.6 </w:t>
      </w:r>
      <w:r w:rsidRPr="00D356D4">
        <w:rPr>
          <w:rFonts w:hint="eastAsia"/>
        </w:rPr>
        <w:t>弹丸起始扰动及其对武器系统精度的影响</w:t>
      </w:r>
    </w:p>
    <w:p w:rsidR="008A2B91" w:rsidRPr="00D356D4" w:rsidRDefault="008A2B91" w:rsidP="003B283E">
      <w:r w:rsidRPr="00D356D4">
        <w:t xml:space="preserve">§6.7 </w:t>
      </w:r>
      <w:r w:rsidRPr="00D356D4">
        <w:rPr>
          <w:rFonts w:hint="eastAsia"/>
        </w:rPr>
        <w:t>影响弹丸起始扰动的因素和控制措施</w:t>
      </w:r>
    </w:p>
    <w:p w:rsidR="008A2B91" w:rsidRPr="00D356D4" w:rsidRDefault="008A2B91" w:rsidP="003B283E">
      <w:r w:rsidRPr="00D356D4">
        <w:t xml:space="preserve">7  </w:t>
      </w:r>
      <w:r w:rsidRPr="00D356D4">
        <w:rPr>
          <w:rFonts w:hint="eastAsia"/>
        </w:rPr>
        <w:t>工程算例分析（</w:t>
      </w:r>
      <w:r w:rsidRPr="00D356D4">
        <w:t>10</w:t>
      </w:r>
      <w:r w:rsidRPr="00D356D4">
        <w:rPr>
          <w:rFonts w:hint="eastAsia"/>
        </w:rPr>
        <w:t>学时）</w:t>
      </w:r>
    </w:p>
    <w:p w:rsidR="008A2B91" w:rsidRPr="00D356D4" w:rsidRDefault="008A2B91" w:rsidP="003B283E">
      <w:r w:rsidRPr="00D356D4">
        <w:t xml:space="preserve">§7.1 </w:t>
      </w:r>
      <w:r w:rsidRPr="00D356D4">
        <w:rPr>
          <w:rFonts w:hint="eastAsia"/>
        </w:rPr>
        <w:t>建模</w:t>
      </w:r>
    </w:p>
    <w:p w:rsidR="008A2B91" w:rsidRPr="00D356D4" w:rsidRDefault="008A2B91" w:rsidP="003B283E">
      <w:r w:rsidRPr="00D356D4">
        <w:t xml:space="preserve">§7.2 </w:t>
      </w:r>
      <w:r w:rsidRPr="00D356D4">
        <w:rPr>
          <w:rFonts w:hint="eastAsia"/>
        </w:rPr>
        <w:t>方程推导</w:t>
      </w:r>
    </w:p>
    <w:p w:rsidR="008A2B91" w:rsidRPr="00D356D4" w:rsidRDefault="008A2B91" w:rsidP="003B283E">
      <w:r w:rsidRPr="00D356D4">
        <w:t xml:space="preserve">§7.3 </w:t>
      </w:r>
      <w:r w:rsidRPr="00D356D4">
        <w:rPr>
          <w:rFonts w:hint="eastAsia"/>
        </w:rPr>
        <w:t>受力分析</w:t>
      </w:r>
    </w:p>
    <w:p w:rsidR="008A2B91" w:rsidRPr="00D356D4" w:rsidRDefault="008A2B91" w:rsidP="003B283E">
      <w:r w:rsidRPr="00D356D4">
        <w:t xml:space="preserve">§7.4 </w:t>
      </w:r>
      <w:r w:rsidRPr="00D356D4">
        <w:rPr>
          <w:rFonts w:hint="eastAsia"/>
        </w:rPr>
        <w:t>编制程序</w:t>
      </w:r>
    </w:p>
    <w:p w:rsidR="008A2B91" w:rsidRPr="00D356D4" w:rsidRDefault="008A2B91" w:rsidP="003B283E">
      <w:r w:rsidRPr="00D356D4">
        <w:t xml:space="preserve">§7.5 </w:t>
      </w:r>
      <w:r w:rsidRPr="00D356D4">
        <w:rPr>
          <w:rFonts w:hint="eastAsia"/>
        </w:rPr>
        <w:t>仿真结果分析</w:t>
      </w:r>
    </w:p>
    <w:p w:rsidR="008A2B91" w:rsidRPr="00D356D4" w:rsidRDefault="008A2B91" w:rsidP="003B283E">
      <w:pPr>
        <w:rPr>
          <w:b/>
        </w:rPr>
      </w:pPr>
      <w:r w:rsidRPr="00D356D4">
        <w:rPr>
          <w:rFonts w:hint="eastAsia"/>
          <w:b/>
        </w:rPr>
        <w:t>对学生的要求：</w:t>
      </w:r>
    </w:p>
    <w:p w:rsidR="008A2B91" w:rsidRPr="00D356D4" w:rsidRDefault="008A2B91" w:rsidP="003B283E">
      <w:r w:rsidRPr="00D356D4">
        <w:t xml:space="preserve">1 </w:t>
      </w:r>
      <w:r w:rsidRPr="00D356D4">
        <w:rPr>
          <w:rFonts w:hint="eastAsia"/>
        </w:rPr>
        <w:t>深入掌握发射动力学的基本概念、理论、方法</w:t>
      </w:r>
    </w:p>
    <w:p w:rsidR="008A2B91" w:rsidRPr="00D356D4" w:rsidRDefault="008A2B91" w:rsidP="003B283E">
      <w:r w:rsidRPr="00D356D4">
        <w:t xml:space="preserve">2 </w:t>
      </w:r>
      <w:r w:rsidRPr="00D356D4">
        <w:rPr>
          <w:rFonts w:hint="eastAsia"/>
        </w:rPr>
        <w:t>掌握弹丸起始扰东的计算方法</w:t>
      </w:r>
    </w:p>
    <w:p w:rsidR="008A2B91" w:rsidRPr="00D356D4" w:rsidRDefault="008A2B91" w:rsidP="003B283E">
      <w:r w:rsidRPr="00D356D4">
        <w:t xml:space="preserve">3 </w:t>
      </w:r>
      <w:r w:rsidRPr="00D356D4">
        <w:rPr>
          <w:rFonts w:hint="eastAsia"/>
        </w:rPr>
        <w:t>能利用发射动力学理论与方法解决具体工程问题。</w:t>
      </w:r>
    </w:p>
    <w:p w:rsidR="008A2B91" w:rsidRPr="00D356D4" w:rsidRDefault="008A2B91" w:rsidP="003B283E">
      <w:r w:rsidRPr="00D356D4">
        <w:rPr>
          <w:rFonts w:hint="eastAsia"/>
          <w:b/>
        </w:rPr>
        <w:t>考核方式：</w:t>
      </w:r>
      <w:r w:rsidRPr="00D356D4">
        <w:rPr>
          <w:rFonts w:hint="eastAsia"/>
        </w:rPr>
        <w:t>大作业或闭卷考试</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弹丸发射过程理论，芮筱亭等，东南大学出版社，</w:t>
      </w:r>
      <w:r w:rsidRPr="00D356D4">
        <w:t>1992</w:t>
      </w:r>
    </w:p>
    <w:p w:rsidR="008A2B91" w:rsidRPr="00D356D4" w:rsidRDefault="008A2B91" w:rsidP="003B283E">
      <w:r w:rsidRPr="00D356D4">
        <w:rPr>
          <w:rFonts w:hint="eastAsia"/>
        </w:rPr>
        <w:t>参考书：坦克自行火炮发射动力学，芮筱亭等，科学出版社，</w:t>
      </w:r>
      <w:r w:rsidRPr="00D356D4">
        <w:t>2011</w:t>
      </w:r>
    </w:p>
    <w:p w:rsidR="008A2B91" w:rsidRPr="00D356D4" w:rsidRDefault="008A2B91" w:rsidP="003B283E">
      <w:r w:rsidRPr="00D356D4">
        <w:t xml:space="preserve">        </w:t>
      </w:r>
      <w:r w:rsidRPr="00D356D4">
        <w:rPr>
          <w:rFonts w:hint="eastAsia"/>
        </w:rPr>
        <w:t>外弹道学，浦发、芮筱亭，兵器工业出版社，</w:t>
      </w:r>
      <w:r w:rsidRPr="00D356D4">
        <w:t xml:space="preserve">1989        </w:t>
      </w:r>
    </w:p>
    <w:p w:rsidR="008A2B91" w:rsidRPr="00D356D4" w:rsidRDefault="008A2B91" w:rsidP="003B283E">
      <w:r w:rsidRPr="00D356D4">
        <w:rPr>
          <w:rFonts w:hint="eastAsia"/>
        </w:rPr>
        <w:t>必读参考资料：多体系统发射动力学，芮筱亭，国防工业出版社，</w:t>
      </w:r>
      <w:r w:rsidRPr="00D356D4">
        <w:t>1995</w:t>
      </w:r>
    </w:p>
    <w:p w:rsidR="008A2B91" w:rsidRPr="00D356D4" w:rsidRDefault="008A2B91" w:rsidP="003B283E">
      <w:r w:rsidRPr="00D356D4">
        <w:rPr>
          <w:rFonts w:hint="eastAsia"/>
        </w:rPr>
        <w:t>八、大纲撰写人：于海龙、芮筱亭、王国平、杨富峰</w:t>
      </w:r>
    </w:p>
    <w:p w:rsidR="008A2B91" w:rsidRPr="00D356D4" w:rsidRDefault="008A2B91" w:rsidP="003B283E">
      <w:r w:rsidRPr="00D356D4">
        <w:rPr>
          <w:rFonts w:hint="eastAsia"/>
        </w:rPr>
        <w:lastRenderedPageBreak/>
        <w:t>九、任课教师：于海龙</w:t>
      </w:r>
    </w:p>
    <w:p w:rsidR="008A2B91" w:rsidRPr="00D356D4" w:rsidRDefault="008A2B91" w:rsidP="003B283E">
      <w:pPr>
        <w:pStyle w:val="30"/>
      </w:pPr>
      <w:bookmarkStart w:id="4654" w:name="_Toc520817029"/>
      <w:r w:rsidRPr="00D356D4">
        <w:rPr>
          <w:rFonts w:hint="eastAsia"/>
        </w:rPr>
        <w:lastRenderedPageBreak/>
        <w:t>编号：</w:t>
      </w:r>
      <w:r w:rsidRPr="00D356D4">
        <w:t>S108B008</w:t>
      </w:r>
      <w:bookmarkEnd w:id="4650"/>
      <w:bookmarkEnd w:id="4654"/>
    </w:p>
    <w:p w:rsidR="008A2B91" w:rsidRPr="00D356D4" w:rsidRDefault="008A2B91" w:rsidP="003B283E">
      <w:pPr>
        <w:pStyle w:val="20"/>
      </w:pPr>
      <w:bookmarkStart w:id="4655" w:name="_Toc520191239"/>
      <w:bookmarkStart w:id="4656" w:name="_Toc520817030"/>
      <w:bookmarkStart w:id="4657" w:name="_Toc521425809"/>
      <w:r w:rsidRPr="00D356D4">
        <w:rPr>
          <w:rFonts w:hint="eastAsia"/>
        </w:rPr>
        <w:t>课程名称：高等流体力学</w:t>
      </w:r>
      <w:bookmarkEnd w:id="4655"/>
      <w:bookmarkEnd w:id="4656"/>
      <w:bookmarkEnd w:id="4657"/>
    </w:p>
    <w:p w:rsidR="008A2B91" w:rsidRPr="00D356D4" w:rsidRDefault="008A2B91" w:rsidP="000F35BB">
      <w:pPr>
        <w:pStyle w:val="2-2"/>
      </w:pPr>
      <w:r w:rsidRPr="00D356D4">
        <w:t xml:space="preserve">  </w:t>
      </w:r>
      <w:r w:rsidRPr="00D356D4">
        <w:rPr>
          <w:rFonts w:hint="eastAsia"/>
        </w:rPr>
        <w:t>英文名称：</w:t>
      </w:r>
      <w:r w:rsidRPr="00D356D4">
        <w:t>Advanced Fluid Mechan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流体力学、工程热物理、热能工程、兵器发射理论与技术、武器系统与运用工程、军事化学与烟火技术、火炮自动武器与弹药工程、工程力学、供热供燃气通风与空调工程等。</w:t>
      </w:r>
    </w:p>
    <w:p w:rsidR="008A2B91" w:rsidRPr="00D356D4" w:rsidRDefault="008A2B91" w:rsidP="003B283E">
      <w:r w:rsidRPr="00D356D4">
        <w:rPr>
          <w:rFonts w:hint="eastAsia"/>
        </w:rPr>
        <w:t>三、预修课程：高等数学、大学物理、理论力学、矢量与场论</w:t>
      </w:r>
    </w:p>
    <w:p w:rsidR="008A2B91" w:rsidRPr="00D356D4" w:rsidRDefault="008A2B91" w:rsidP="003B283E">
      <w:r w:rsidRPr="00D356D4">
        <w:rPr>
          <w:rFonts w:hint="eastAsia"/>
        </w:rPr>
        <w:t>四、教学目的：高等流体力学是工科专业的一门重要基础课。在热能和暖通专业中，流体是携带热量和冷量的媒介；在兵器等专业中，它又是物体运动时的动力和阻力。因此，讨论和研究流体的运动规律，以及流体和其它物体相互作用的规律是非常重要的。尽管流体力学已有</w:t>
      </w:r>
      <w:r w:rsidRPr="00D356D4">
        <w:t>100</w:t>
      </w:r>
      <w:r w:rsidRPr="00D356D4">
        <w:rPr>
          <w:rFonts w:hint="eastAsia"/>
        </w:rPr>
        <w:t>多年的发展历史，但是，随着认识的深入，非牛顿流体、纳米流体、稀薄气体等越来越受到重视；另外，还出现了为满足特殊需求的各种新型飞行体；在增程减阻方面获得了一定的进展。这些领域迫切需要完整系统的流体力学知识。本课程的教学目的，就是使学生系统地掌握流体力学的基本方程、基本原理和基本方法，为实际问题的求解打下坚实的基础。</w:t>
      </w:r>
    </w:p>
    <w:p w:rsidR="008A2B91" w:rsidRPr="00D356D4" w:rsidRDefault="008A2B91" w:rsidP="003B283E">
      <w:r w:rsidRPr="00D356D4">
        <w:rPr>
          <w:rFonts w:hint="eastAsia"/>
        </w:rPr>
        <w:t>五、教学方式：课堂教学、讨论、专题小论文、大作业等</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tab/>
      </w:r>
      <w:r w:rsidRPr="00D356D4">
        <w:rPr>
          <w:rFonts w:hint="eastAsia"/>
        </w:rPr>
        <w:t>矢量与张量</w:t>
      </w:r>
      <w:r w:rsidRPr="00D356D4">
        <w:t xml:space="preserve">  </w:t>
      </w:r>
      <w:r w:rsidRPr="00D356D4">
        <w:rPr>
          <w:rFonts w:hint="eastAsia"/>
        </w:rPr>
        <w:t>要求学生掌握曲线坐标系下的梯度、散度和旋度；掌握张量的运算和性质。</w:t>
      </w:r>
    </w:p>
    <w:p w:rsidR="008A2B91" w:rsidRPr="00D356D4" w:rsidRDefault="008A2B91" w:rsidP="003B283E">
      <w:r w:rsidRPr="00D356D4">
        <w:t xml:space="preserve">2. </w:t>
      </w:r>
      <w:r w:rsidRPr="00D356D4">
        <w:tab/>
      </w:r>
      <w:r w:rsidRPr="00D356D4">
        <w:rPr>
          <w:rFonts w:hint="eastAsia"/>
        </w:rPr>
        <w:t>流体运动学</w:t>
      </w:r>
      <w:r w:rsidRPr="00D356D4">
        <w:t xml:space="preserve">  </w:t>
      </w:r>
      <w:r w:rsidRPr="00D356D4">
        <w:rPr>
          <w:rFonts w:hint="eastAsia"/>
        </w:rPr>
        <w:t>掌握流体运动的分解、欧拉方法下的变化率、涡旋运动的性质等</w:t>
      </w:r>
    </w:p>
    <w:p w:rsidR="008A2B91" w:rsidRPr="00D356D4" w:rsidRDefault="008A2B91" w:rsidP="003B283E">
      <w:r w:rsidRPr="00D356D4">
        <w:t>3.</w:t>
      </w:r>
      <w:r w:rsidRPr="00D356D4">
        <w:tab/>
      </w:r>
      <w:r w:rsidRPr="00D356D4">
        <w:rPr>
          <w:rFonts w:hint="eastAsia"/>
        </w:rPr>
        <w:t>流体力学基本方程</w:t>
      </w:r>
      <w:r w:rsidRPr="00D356D4">
        <w:t xml:space="preserve">  </w:t>
      </w:r>
      <w:r w:rsidRPr="00D356D4">
        <w:rPr>
          <w:rFonts w:hint="eastAsia"/>
        </w:rPr>
        <w:t>掌握积分形式的基本方程及其应用，掌握微分形式的基本方程等。</w:t>
      </w:r>
    </w:p>
    <w:p w:rsidR="008A2B91" w:rsidRPr="00D356D4" w:rsidRDefault="008A2B91" w:rsidP="003B283E">
      <w:r w:rsidRPr="00D356D4">
        <w:t>4.</w:t>
      </w:r>
      <w:r w:rsidRPr="00D356D4">
        <w:tab/>
      </w:r>
      <w:r w:rsidRPr="00D356D4">
        <w:rPr>
          <w:rFonts w:hint="eastAsia"/>
        </w:rPr>
        <w:t>一维定常流动</w:t>
      </w:r>
      <w:r w:rsidRPr="00D356D4">
        <w:t xml:space="preserve">  </w:t>
      </w:r>
      <w:r w:rsidRPr="00D356D4">
        <w:rPr>
          <w:rFonts w:hint="eastAsia"/>
        </w:rPr>
        <w:t>掌握管路流动的规律及其计算，掌握激波、膨胀波、喷管流动的规律等。</w:t>
      </w:r>
    </w:p>
    <w:p w:rsidR="008A2B91" w:rsidRPr="00D356D4" w:rsidRDefault="008A2B91" w:rsidP="003B283E">
      <w:r w:rsidRPr="00D356D4">
        <w:t>5.</w:t>
      </w:r>
      <w:r w:rsidRPr="00D356D4">
        <w:tab/>
      </w:r>
      <w:r w:rsidRPr="00D356D4">
        <w:rPr>
          <w:rFonts w:hint="eastAsia"/>
        </w:rPr>
        <w:t>一维非定常流动</w:t>
      </w:r>
      <w:r w:rsidRPr="00D356D4">
        <w:t xml:space="preserve">  </w:t>
      </w:r>
      <w:r w:rsidRPr="00D356D4">
        <w:rPr>
          <w:rFonts w:hint="eastAsia"/>
        </w:rPr>
        <w:t>掌握一维非定常流动中的特征性法及非定常流动的计算等。</w:t>
      </w:r>
    </w:p>
    <w:p w:rsidR="008A2B91" w:rsidRPr="00D356D4" w:rsidRDefault="008A2B91" w:rsidP="003B283E">
      <w:r w:rsidRPr="00D356D4">
        <w:t xml:space="preserve">6.  </w:t>
      </w:r>
      <w:r w:rsidRPr="00D356D4">
        <w:rPr>
          <w:rFonts w:hint="eastAsia"/>
        </w:rPr>
        <w:t>二维不可压缩流体的有势流动</w:t>
      </w:r>
      <w:r w:rsidRPr="00D356D4">
        <w:t xml:space="preserve"> </w:t>
      </w:r>
      <w:r w:rsidRPr="00D356D4">
        <w:rPr>
          <w:rFonts w:hint="eastAsia"/>
        </w:rPr>
        <w:t>掌握有势流的特点，掌握正问题和反问题的解法等。</w:t>
      </w:r>
    </w:p>
    <w:p w:rsidR="008A2B91" w:rsidRPr="00D356D4" w:rsidRDefault="008A2B91" w:rsidP="003B283E">
      <w:r w:rsidRPr="00D356D4">
        <w:t xml:space="preserve">7.  </w:t>
      </w:r>
      <w:r w:rsidRPr="00D356D4">
        <w:rPr>
          <w:rFonts w:hint="eastAsia"/>
        </w:rPr>
        <w:t>二维可压缩流体的势流理论</w:t>
      </w:r>
      <w:r w:rsidRPr="00D356D4">
        <w:t xml:space="preserve">  </w:t>
      </w:r>
      <w:r w:rsidRPr="00D356D4">
        <w:rPr>
          <w:rFonts w:hint="eastAsia"/>
        </w:rPr>
        <w:t>掌握势流理论、特征性理论、细长体理论和小扰动理论等。</w:t>
      </w:r>
    </w:p>
    <w:p w:rsidR="008A2B91" w:rsidRPr="00D356D4" w:rsidRDefault="008A2B91" w:rsidP="003B283E">
      <w:r w:rsidRPr="00D356D4">
        <w:t xml:space="preserve">8.  </w:t>
      </w:r>
      <w:r w:rsidRPr="00D356D4">
        <w:rPr>
          <w:rFonts w:hint="eastAsia"/>
        </w:rPr>
        <w:t>粘性流体流动</w:t>
      </w:r>
      <w:r w:rsidRPr="00D356D4">
        <w:t xml:space="preserve">  </w:t>
      </w:r>
      <w:r w:rsidRPr="00D356D4">
        <w:rPr>
          <w:rFonts w:hint="eastAsia"/>
        </w:rPr>
        <w:t>掌握粘性流动的精确解、近似解；相似解法；数量级分析法等。</w:t>
      </w:r>
    </w:p>
    <w:p w:rsidR="008A2B91" w:rsidRPr="00D356D4" w:rsidRDefault="008A2B91" w:rsidP="003B283E">
      <w:r w:rsidRPr="00D356D4">
        <w:t xml:space="preserve">9.  </w:t>
      </w:r>
      <w:r w:rsidRPr="00D356D4">
        <w:rPr>
          <w:rFonts w:hint="eastAsia"/>
        </w:rPr>
        <w:t>边界层理论</w:t>
      </w:r>
      <w:r w:rsidRPr="00D356D4">
        <w:t xml:space="preserve">  </w:t>
      </w:r>
      <w:r w:rsidRPr="00D356D4">
        <w:rPr>
          <w:rFonts w:hint="eastAsia"/>
        </w:rPr>
        <w:t>掌握普朗特边界层方程，卡门动量方程及其解法，轴对称边界层和三维边界层简介</w:t>
      </w:r>
    </w:p>
    <w:p w:rsidR="008A2B91" w:rsidRPr="00D356D4" w:rsidRDefault="008A2B91" w:rsidP="003B283E">
      <w:r w:rsidRPr="00D356D4">
        <w:t xml:space="preserve">10. </w:t>
      </w:r>
      <w:r w:rsidRPr="00D356D4">
        <w:rPr>
          <w:rFonts w:hint="eastAsia"/>
        </w:rPr>
        <w:t>湍流理论</w:t>
      </w:r>
      <w:r w:rsidRPr="00D356D4">
        <w:t xml:space="preserve">  </w:t>
      </w:r>
      <w:r w:rsidRPr="00D356D4">
        <w:rPr>
          <w:rFonts w:hint="eastAsia"/>
        </w:rPr>
        <w:t>掌握湍流的时均化方法、雷诺应力、湍流模型和湍流计算等。</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吴望一编著</w:t>
      </w:r>
      <w:r w:rsidRPr="00D356D4">
        <w:t>.</w:t>
      </w:r>
      <w:r w:rsidRPr="00D356D4">
        <w:rPr>
          <w:rFonts w:hint="eastAsia"/>
        </w:rPr>
        <w:t>流体力学</w:t>
      </w:r>
      <w:r w:rsidRPr="00D356D4">
        <w:t xml:space="preserve">  </w:t>
      </w:r>
      <w:r w:rsidRPr="00D356D4">
        <w:rPr>
          <w:rFonts w:hint="eastAsia"/>
        </w:rPr>
        <w:t>上、下册</w:t>
      </w:r>
      <w:r w:rsidRPr="00D356D4">
        <w:t>.</w:t>
      </w:r>
      <w:r w:rsidRPr="00D356D4">
        <w:rPr>
          <w:rFonts w:hint="eastAsia"/>
        </w:rPr>
        <w:t>北京：北京大学出版社，</w:t>
      </w:r>
      <w:r w:rsidRPr="00D356D4">
        <w:t>2000</w:t>
      </w:r>
      <w:r w:rsidRPr="00D356D4">
        <w:rPr>
          <w:rFonts w:hint="eastAsia"/>
        </w:rPr>
        <w:t>；自编讲义等；</w:t>
      </w:r>
    </w:p>
    <w:p w:rsidR="008A2B91" w:rsidRPr="00D356D4" w:rsidRDefault="008A2B91" w:rsidP="003B283E">
      <w:pPr>
        <w:ind w:firstLine="420"/>
      </w:pPr>
      <w:r w:rsidRPr="00D356D4">
        <w:rPr>
          <w:rFonts w:hint="eastAsia"/>
        </w:rPr>
        <w:lastRenderedPageBreak/>
        <w:t>参考书：王保国等编著</w:t>
      </w:r>
      <w:r w:rsidRPr="00D356D4">
        <w:t>.</w:t>
      </w:r>
      <w:r w:rsidRPr="00D356D4">
        <w:rPr>
          <w:rFonts w:hint="eastAsia"/>
        </w:rPr>
        <w:t>气体动力学</w:t>
      </w:r>
      <w:r w:rsidRPr="00D356D4">
        <w:t>.</w:t>
      </w:r>
      <w:r w:rsidRPr="00D356D4">
        <w:rPr>
          <w:rFonts w:hint="eastAsia"/>
        </w:rPr>
        <w:t>北京：北京理工大学出版社，</w:t>
      </w:r>
      <w:r w:rsidRPr="00D356D4">
        <w:t>2005</w:t>
      </w:r>
    </w:p>
    <w:p w:rsidR="008A2B91" w:rsidRPr="00D356D4" w:rsidRDefault="008A2B91" w:rsidP="003B283E">
      <w:pPr>
        <w:ind w:firstLine="420"/>
      </w:pPr>
      <w:r w:rsidRPr="00D356D4">
        <w:rPr>
          <w:rFonts w:hint="eastAsia"/>
        </w:rPr>
        <w:t>王献孚编著</w:t>
      </w:r>
      <w:r w:rsidRPr="00D356D4">
        <w:t>.</w:t>
      </w:r>
      <w:r w:rsidRPr="00D356D4">
        <w:rPr>
          <w:rFonts w:hint="eastAsia"/>
        </w:rPr>
        <w:t>高等流体力学</w:t>
      </w:r>
      <w:r w:rsidRPr="00D356D4">
        <w:t>.</w:t>
      </w:r>
      <w:r w:rsidRPr="00D356D4">
        <w:rPr>
          <w:rFonts w:hint="eastAsia"/>
        </w:rPr>
        <w:t>武汉：华中科技大学出版社，</w:t>
      </w:r>
      <w:r w:rsidRPr="00D356D4">
        <w:t>2004</w:t>
      </w:r>
    </w:p>
    <w:p w:rsidR="008A2B91" w:rsidRPr="00D356D4" w:rsidRDefault="008A2B91" w:rsidP="003B283E">
      <w:pPr>
        <w:ind w:firstLine="420"/>
      </w:pPr>
      <w:r w:rsidRPr="00D356D4">
        <w:rPr>
          <w:rFonts w:hint="eastAsia"/>
        </w:rPr>
        <w:t>必读参考资料：刘应中、缪国平编著</w:t>
      </w:r>
      <w:r w:rsidRPr="00D356D4">
        <w:t>.</w:t>
      </w:r>
      <w:r w:rsidRPr="00D356D4">
        <w:rPr>
          <w:rFonts w:hint="eastAsia"/>
        </w:rPr>
        <w:t>高等流体力学</w:t>
      </w:r>
      <w:r w:rsidRPr="00D356D4">
        <w:t>.</w:t>
      </w:r>
      <w:r w:rsidRPr="00D356D4">
        <w:rPr>
          <w:rFonts w:hint="eastAsia"/>
        </w:rPr>
        <w:t>上海：上海交通大学出版社，</w:t>
      </w:r>
      <w:r w:rsidRPr="00D356D4">
        <w:t>2002</w:t>
      </w:r>
    </w:p>
    <w:p w:rsidR="008A2B91" w:rsidRPr="00D356D4" w:rsidRDefault="008A2B91" w:rsidP="003B283E">
      <w:r w:rsidRPr="00D356D4">
        <w:rPr>
          <w:rFonts w:hint="eastAsia"/>
        </w:rPr>
        <w:t>八、大纲撰写人：周建伟</w:t>
      </w:r>
    </w:p>
    <w:p w:rsidR="008A2B91" w:rsidRPr="00D356D4" w:rsidRDefault="008A2B91" w:rsidP="003B283E">
      <w:r w:rsidRPr="00D356D4">
        <w:rPr>
          <w:rFonts w:hint="eastAsia"/>
        </w:rPr>
        <w:t>九、任课教师：周建伟等</w:t>
      </w:r>
    </w:p>
    <w:p w:rsidR="008A2B91" w:rsidRPr="00D356D4" w:rsidRDefault="008A2B91" w:rsidP="003B283E"/>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58" w:name="_Toc520191324"/>
      <w:bookmarkStart w:id="4659" w:name="_Toc520817031"/>
      <w:bookmarkStart w:id="4660" w:name="_Toc408136707"/>
      <w:bookmarkStart w:id="4661" w:name="_Toc408490301"/>
      <w:bookmarkStart w:id="4662" w:name="_Toc520191334"/>
      <w:r>
        <w:rPr>
          <w:rFonts w:hint="eastAsia"/>
        </w:rPr>
        <w:lastRenderedPageBreak/>
        <w:t>编号：</w:t>
      </w:r>
      <w:r>
        <w:t>S108B009</w:t>
      </w:r>
    </w:p>
    <w:p w:rsidR="008A2B91" w:rsidRPr="000B5914"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4663" w:name="_Toc408490296"/>
      <w:bookmarkStart w:id="4664" w:name="_Toc408136702"/>
      <w:bookmarkStart w:id="4665" w:name="_Toc405976112"/>
      <w:bookmarkStart w:id="4666" w:name="_Toc521425810"/>
      <w:r>
        <w:rPr>
          <w:rFonts w:hint="eastAsia"/>
        </w:rPr>
        <w:t>课程名称</w:t>
      </w:r>
      <w:r w:rsidRPr="000B5914">
        <w:rPr>
          <w:rFonts w:hint="eastAsia"/>
          <w:lang w:val="fr-FR"/>
        </w:rPr>
        <w:t>：</w:t>
      </w:r>
      <w:r w:rsidRPr="000B5914">
        <w:rPr>
          <w:lang w:val="fr-FR"/>
        </w:rPr>
        <w:t>Fluid Dynamics of Multiphase Systems</w:t>
      </w:r>
      <w:bookmarkEnd w:id="4663"/>
      <w:bookmarkEnd w:id="4664"/>
      <w:bookmarkEnd w:id="4665"/>
      <w:bookmarkEnd w:id="4666"/>
    </w:p>
    <w:p w:rsidR="008A2B91" w:rsidRPr="000B5914"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0B5914">
        <w:rPr>
          <w:lang w:val="fr-FR"/>
        </w:rPr>
        <w:t>1. Course Hours</w:t>
      </w:r>
      <w:r w:rsidRPr="000B5914">
        <w:rPr>
          <w:rFonts w:hint="eastAsia"/>
          <w:lang w:val="fr-FR"/>
        </w:rPr>
        <w:t>：</w:t>
      </w:r>
      <w:r w:rsidRPr="000B5914">
        <w:rPr>
          <w:lang w:val="fr-FR"/>
        </w:rPr>
        <w:t xml:space="preserve"> </w:t>
      </w:r>
      <w:r w:rsidRPr="000B5914">
        <w:rPr>
          <w:u w:val="single"/>
          <w:lang w:val="fr-FR"/>
        </w:rPr>
        <w:t xml:space="preserve">  48  </w:t>
      </w:r>
      <w:r w:rsidRPr="000B5914">
        <w:rPr>
          <w:lang w:val="fr-FR"/>
        </w:rPr>
        <w:t xml:space="preserve"> Credit</w:t>
      </w:r>
      <w:r w:rsidRPr="000B5914">
        <w:rPr>
          <w:rFonts w:hint="eastAsia"/>
          <w:lang w:val="fr-FR"/>
        </w:rPr>
        <w:t>：</w:t>
      </w:r>
      <w:r w:rsidRPr="000B5914">
        <w:rPr>
          <w:lang w:val="fr-FR"/>
        </w:rPr>
        <w:t xml:space="preserve"> </w:t>
      </w:r>
      <w:r w:rsidRPr="000B5914">
        <w:rPr>
          <w:u w:val="single"/>
          <w:lang w:val="fr-FR"/>
        </w:rPr>
        <w:t xml:space="preserve">  3   </w:t>
      </w:r>
      <w:r w:rsidRPr="000B5914">
        <w:rPr>
          <w:lang w:val="fr-FR"/>
        </w:rPr>
        <w:t xml:space="preserve"> </w:t>
      </w:r>
    </w:p>
    <w:p w:rsidR="008A2B91" w:rsidRPr="000B5914"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0B5914">
        <w:rPr>
          <w:lang w:val="fr-FR"/>
        </w:rPr>
        <w:t>2. Majors</w:t>
      </w:r>
      <w:r w:rsidRPr="000B5914">
        <w:rPr>
          <w:rFonts w:hint="eastAsia"/>
          <w:lang w:val="fr-FR"/>
        </w:rPr>
        <w:t>：</w:t>
      </w:r>
    </w:p>
    <w:p w:rsidR="008A2B91" w:rsidRPr="000B5914"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lang w:val="fr-FR"/>
        </w:rPr>
      </w:pPr>
      <w:r w:rsidRPr="000B5914">
        <w:rPr>
          <w:lang w:val="fr-FR"/>
        </w:rPr>
        <w:t>Weapon Launch Theory and Technology, Military Chemistry and Pyrotechnical Technology, Thermophysics Engineering.</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Prerequisite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Thermodynamics Engineering, Fluid Mechanics, Heat and Mass Transfer</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Course Objective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In this course, the fundamental concepts, principles, mathematical models and research methods of multi phase are introduced in this course. The transport phenomena ,principles, mathematical models, numerical methods and experimental technology are emphatically discussed.  This course pays more attention to the engineering applications, improve students’ practical abilities.</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Teaching Meth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Lecture; Discussion; Self-study; Training;Presentation; Literature reading.</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Course Outline (including experiments</w:t>
      </w:r>
      <w:r>
        <w:rPr>
          <w:rFonts w:hint="eastAsia"/>
        </w:rPr>
        <w:t>）</w:t>
      </w:r>
      <w:r>
        <w:t>,</w:t>
      </w:r>
      <w:r>
        <w:rPr>
          <w:color w:val="FF0000"/>
        </w:rPr>
        <w:t xml:space="preserve"> </w:t>
      </w:r>
      <w:r>
        <w:t>Periods and Requirements for students</w:t>
      </w:r>
      <w:r>
        <w:rPr>
          <w:rFonts w:hint="eastAsia"/>
        </w:rPr>
        <w:t>：</w:t>
      </w:r>
      <w:r>
        <w:t>(Note</w:t>
      </w:r>
      <w:r>
        <w:rPr>
          <w:rFonts w:hint="eastAsia"/>
        </w:rPr>
        <w:t>：</w:t>
      </w:r>
      <w:r>
        <w:t>”*” means the emphasis,”#” means the difficulty</w:t>
      </w:r>
      <w:r>
        <w:rPr>
          <w:rFonts w:hint="eastAsia"/>
        </w:rPr>
        <w:t>，</w:t>
      </w:r>
      <w:r>
        <w:t>”</w:t>
      </w:r>
      <w:r>
        <w:rPr>
          <w:rFonts w:ascii="宋体" w:eastAsia="宋体" w:hAnsi="宋体" w:cs="宋体" w:hint="eastAsia"/>
        </w:rPr>
        <w:t>★</w:t>
      </w:r>
      <w:r>
        <w:t>” means the academic front,”●” means the researching topics)</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rPr>
          <w:bCs/>
          <w:kern w:val="0"/>
        </w:rPr>
        <w:t xml:space="preserve">1  INTRODUCTIONTOMULTIPHASEFLOW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400" w:firstLine="840"/>
        <w:jc w:val="left"/>
        <w:rPr>
          <w:kern w:val="0"/>
        </w:rPr>
      </w:pPr>
      <w:r>
        <w:rPr>
          <w:kern w:val="0"/>
        </w:rPr>
        <w:t xml:space="preserve">1.1.1 Scop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400" w:firstLine="840"/>
        <w:jc w:val="left"/>
        <w:rPr>
          <w:kern w:val="0"/>
        </w:rPr>
      </w:pPr>
      <w:r>
        <w:rPr>
          <w:kern w:val="0"/>
        </w:rPr>
        <w:t>1.1.2 Multiphase flow model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400" w:firstLine="840"/>
        <w:jc w:val="left"/>
        <w:rPr>
          <w:kern w:val="0"/>
        </w:rPr>
      </w:pPr>
      <w:r>
        <w:rPr>
          <w:kern w:val="0"/>
        </w:rPr>
        <w:t xml:space="preserve">1.1.3 Multiphase flow not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400" w:firstLine="840"/>
        <w:jc w:val="left"/>
        <w:rPr>
          <w:kern w:val="0"/>
        </w:rPr>
      </w:pPr>
      <w:r>
        <w:rPr>
          <w:kern w:val="0"/>
        </w:rPr>
        <w:t xml:space="preserve">1.1.4 Size distribution function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2 EQUATIONS OF MO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3 INTERACTION WITH TURBULENC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4 COMMENTS ON THE EQUATIONS OF MOTION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2  SINGLE PARTICLE MOTION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2.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2.2 FLOWS AROUND A SPHER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lastRenderedPageBreak/>
        <w:t xml:space="preserve">2.3 UNSTEADY EFFECT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2.4 PARTICLE EQUATION OF MOTION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3  BUBBLE OR DROPLET TRANSLATION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3.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3.2 DEFORMATION DUE TO TRANSL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3.3 MARANGONI EFFECT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3.4 BJERKNES FORC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3.5 GROWING BUBBLE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4  BUBBLE GROWTH AND COLLAPSE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4.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4.2 BUBBLE GROWTH AND COLLAPS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4.3 THERMAL EFFECT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4.4 OSCILLATING BUBBLE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rFonts w:ascii="宋体" w:eastAsia="宋体" w:hAnsi="宋体" w:cs="宋体" w:hint="eastAsia"/>
        </w:rPr>
        <w:t>★</w:t>
      </w:r>
      <w:r>
        <w:t>●</w:t>
      </w:r>
      <w:r>
        <w:rPr>
          <w:bCs/>
          <w:kern w:val="0"/>
        </w:rPr>
        <w:t xml:space="preserve">5  CAVITATION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5.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5.2 KEY FEATURES OF BUBBLE CAVIT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5.3 CAVITATION BUBBLE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rFonts w:ascii="宋体" w:eastAsia="宋体" w:hAnsi="宋体" w:cs="宋体" w:hint="eastAsia"/>
        </w:rPr>
        <w:t>★</w:t>
      </w:r>
      <w:r>
        <w:rPr>
          <w:bCs/>
          <w:kern w:val="0"/>
        </w:rPr>
        <w:t xml:space="preserve">6  BOILING AND CONDENSATION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6.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6.2 HORIZONTAL SURFAC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6.3 VERTICAL SURFAC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6.4 CONDENSATION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7  FLOW PATTERNS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7.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7.2 TOPOLOGIES OF MULTIPHASE FLO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7.4 INHOMOGENEITY INSTABILIT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7.4.1 Stability of disperse mixtur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7.5 LIMITS ON SEPARATED FLOW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8  INTERNAL FLOW ENERGY CONVERSION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lastRenderedPageBreak/>
        <w:t xml:space="preserve">8.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8.2 FRICTIONAL LOSS IN DISPERSE FLO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8.3 FRICTIONAL LOSS IN SEPARATED FLO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8.4 ENERGY CONVERSION IN PUMPS AND TURBINE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9  HOMOGENEOUS FLOWS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9.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9.2 EQUATIONS OF HOMOGENEOUS FLO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9.3 SONIC SPEED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9.4 BAROTROPIC RELATION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9.5 NOZZLE FLOW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10  FLOWS WITH BUBBLE DYNAMICS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0.1 INTRODUC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0.2 BASIC EQUATION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0.3 ACOUSTICS OF BUBBLY MIXTUR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0.4 SHOCK WAVES IN BUBBLY FLOW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0.5 FINITE BUBBLE CLOUD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11  FLOWS WITH GAS DYNAMICS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2 EQUATIONS FOR A DUSTY GA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3 NORMAL SHOCK WA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4 ACOUSTIC DAMPING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5 LINEAR PERTURBATION ANALYS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1.6 SMALL SLIP PERTURBATION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12  SPRAYS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2.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2.2 TYPES OF SPRAY FORM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2.3 OCEAN SPRAY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2.4 SPRAY FORM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2.5 SINGLE DROPLET MECHANIC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lastRenderedPageBreak/>
        <w:t xml:space="preserve">12.6 SPRAY COMBUSTION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t>*</w:t>
      </w:r>
      <w:r>
        <w:rPr>
          <w:bCs/>
          <w:kern w:val="0"/>
        </w:rPr>
        <w:t xml:space="preserve">13  GRANULAR FLOWS </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3.1 INTRODUC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3.3 FLOW REGIM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3.4 SLOW GRANULAR FLO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3.5 RAPID GRANULAR FLOW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3.6 EFFECT OF INTERSTITIAL FLUID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bCs/>
          <w:kern w:val="0"/>
        </w:rPr>
      </w:pPr>
      <w:r>
        <w:rPr>
          <w:rFonts w:ascii="宋体" w:eastAsia="宋体" w:hAnsi="宋体" w:cs="宋体" w:hint="eastAsia"/>
        </w:rPr>
        <w:t>★</w:t>
      </w:r>
      <w:r>
        <w:t>●</w:t>
      </w:r>
      <w:r>
        <w:rPr>
          <w:bCs/>
          <w:kern w:val="0"/>
        </w:rPr>
        <w:t>14  Numerical solution methods for multi-phase flow problems</w:t>
      </w:r>
      <w:r>
        <w:rPr>
          <w:rFonts w:hint="eastAsia"/>
        </w:rPr>
        <w:t>（</w:t>
      </w:r>
      <w:r>
        <w:t>6 peri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 Introduc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2 Formulation of the mathematical problem</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3 Space discretization and location of the discrete variabl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4 Discretization of the mass conservation equa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5 First order donor-cell finite difference approxima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6 Discretization of the concentration equa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4.7 Discretization of the entropy equation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8 Discretization of the temperature equa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9 Physical significance of the necessary convergence condition</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0 Implicit discretization of momentum equation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1 Pressure equations for IVA2 and IVA3 computer cod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4.12 A </w:t>
      </w:r>
      <w:r>
        <w:rPr>
          <w:i/>
          <w:iCs/>
          <w:kern w:val="0"/>
        </w:rPr>
        <w:t>Newton</w:t>
      </w:r>
      <w:r>
        <w:rPr>
          <w:kern w:val="0"/>
        </w:rPr>
        <w:t xml:space="preserve">-type iteration method for multi-phase flow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3 Integration procedure</w:t>
      </w:r>
      <w:r>
        <w:rPr>
          <w:rFonts w:hint="eastAsia"/>
          <w:kern w:val="0"/>
        </w:rPr>
        <w:t>：</w:t>
      </w:r>
      <w:r>
        <w:rPr>
          <w:kern w:val="0"/>
        </w:rPr>
        <w:t xml:space="preserve"> implicit method</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4 Time step and accuracy contro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 xml:space="preserve">14.15 High order discretization schemes for convection-diffusion term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6 Problem solution examples to the basics of the CIP method.</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14.17 Pipe networks</w:t>
      </w:r>
      <w:r>
        <w:rPr>
          <w:rFonts w:hint="eastAsia"/>
          <w:kern w:val="0"/>
        </w:rPr>
        <w:t>：</w:t>
      </w:r>
      <w:r>
        <w:rPr>
          <w:kern w:val="0"/>
        </w:rPr>
        <w:t xml:space="preserve"> some basic definitions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Texts and Reference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i/>
          <w:iCs/>
          <w:kern w:val="0"/>
        </w:rPr>
      </w:pPr>
      <w:r>
        <w:rPr>
          <w:bCs/>
          <w:kern w:val="0"/>
        </w:rPr>
        <w:t>1.Christopher E. Brennen.Fundamentals of Multiphase Flows.</w:t>
      </w:r>
      <w:r>
        <w:rPr>
          <w:i/>
          <w:iCs/>
          <w:kern w:val="0"/>
        </w:rPr>
        <w:t>Cambridge University Press 200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2.Clayton T. Crowe .Multiphase flow handbook</w:t>
      </w:r>
      <w:r>
        <w:rPr>
          <w:rFonts w:hint="eastAsia"/>
          <w:kern w:val="0"/>
        </w:rPr>
        <w:t>。</w:t>
      </w:r>
      <w:r>
        <w:rPr>
          <w:kern w:val="0"/>
        </w:rPr>
        <w:t>Taylor &amp; Francis Group, LLC</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3.Nikolay I. Kolev.Multiphase Flow Dynamics 1 Fundamentals. springer-Verlag Berlin Heidelberg</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lastRenderedPageBreak/>
        <w:t>4.Yuan Yaxiong, Zhang Xiaobing. Dynamics of Multiphase Flows in high pressure and high temperature, 200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jc w:val="left"/>
        <w:rPr>
          <w:kern w:val="0"/>
        </w:rPr>
      </w:pPr>
      <w:r>
        <w:rPr>
          <w:kern w:val="0"/>
        </w:rPr>
        <w:t>5. International Journal of Multiphase Flows</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 Syllabus Authors</w:t>
      </w:r>
      <w:r>
        <w:rPr>
          <w:rFonts w:hint="eastAsia"/>
        </w:rPr>
        <w:t>：</w:t>
      </w:r>
      <w:r>
        <w:t xml:space="preserve"> Zhang Xiaobing</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 Course Instructors</w:t>
      </w:r>
      <w:r>
        <w:rPr>
          <w:rFonts w:hint="eastAsia"/>
        </w:rPr>
        <w:t>：</w:t>
      </w:r>
      <w:r>
        <w:t xml:space="preserve"> Zhang Xiaobing</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B010</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67" w:name="_Toc405976113"/>
      <w:bookmarkStart w:id="4668" w:name="_Toc408136703"/>
      <w:bookmarkStart w:id="4669" w:name="_Toc408490297"/>
      <w:bookmarkStart w:id="4670" w:name="_Toc521425811"/>
      <w:r>
        <w:rPr>
          <w:rFonts w:hint="eastAsia"/>
        </w:rPr>
        <w:t>课程名称：兵器实验技术</w:t>
      </w:r>
      <w:bookmarkEnd w:id="4667"/>
      <w:bookmarkEnd w:id="4668"/>
      <w:bookmarkEnd w:id="4669"/>
      <w:bookmarkEnd w:id="4670"/>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Armanent Test Technology</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一、课程学时：</w:t>
      </w:r>
      <w:r>
        <w:rPr>
          <w:rFonts w:eastAsia="仿宋_GB2312"/>
        </w:rPr>
        <w:t xml:space="preserve">  </w:t>
      </w:r>
      <w:r>
        <w:rPr>
          <w:rFonts w:eastAsia="仿宋_GB2312"/>
          <w:u w:val="single"/>
        </w:rPr>
        <w:t>32</w:t>
      </w:r>
      <w:r>
        <w:rPr>
          <w:rFonts w:eastAsia="仿宋_GB2312"/>
        </w:rPr>
        <w:t xml:space="preserve">  </w:t>
      </w:r>
      <w:r>
        <w:rPr>
          <w:rFonts w:eastAsia="仿宋_GB2312" w:hint="eastAsia"/>
        </w:rPr>
        <w:t>学分：</w:t>
      </w:r>
      <w:r>
        <w:rPr>
          <w:rFonts w:eastAsia="仿宋_GB2312"/>
        </w:rPr>
        <w:t xml:space="preserve">  </w:t>
      </w:r>
      <w:r>
        <w:rPr>
          <w:rFonts w:eastAsia="仿宋_GB2312"/>
          <w:u w:val="single"/>
        </w:rPr>
        <w:t>2</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二、适用专业：</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兵器工程、火炮、自动武器与弹药工程</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三、预修课程：</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测试技术、工等数学、工程数学、微机原理</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四、教学目的：</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通过本课程的学习，了解现代兵器测试技术的发展，熟悉现代兵器测试的理论基础和测试系统的设计方法，掌握现代兵器常用典型参量测试中的若干问题的解决途径。</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五、教学方式：</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讲授、讨论、自学、训练。</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六、教学主要内容及对学生的要求：</w:t>
      </w:r>
    </w:p>
    <w:p w:rsidR="008A2B91" w:rsidRDefault="008A2B91" w:rsidP="00DB0B8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Chars="0" w:left="0"/>
        <w:rPr>
          <w:rFonts w:eastAsia="仿宋_GB2312"/>
        </w:rPr>
      </w:pPr>
      <w:r>
        <w:rPr>
          <w:rFonts w:eastAsia="仿宋_GB2312" w:hint="eastAsia"/>
        </w:rPr>
        <w:t>第</w:t>
      </w:r>
      <w:r>
        <w:rPr>
          <w:rFonts w:eastAsia="仿宋_GB2312"/>
        </w:rPr>
        <w:t>0</w:t>
      </w:r>
      <w:r>
        <w:rPr>
          <w:rFonts w:eastAsia="仿宋_GB2312" w:hint="eastAsia"/>
        </w:rPr>
        <w:t>章</w:t>
      </w:r>
      <w:r>
        <w:rPr>
          <w:rFonts w:eastAsia="仿宋_GB2312"/>
        </w:rPr>
        <w:t xml:space="preserve">  </w:t>
      </w:r>
      <w:r>
        <w:rPr>
          <w:rFonts w:eastAsia="仿宋_GB2312" w:hint="eastAsia"/>
        </w:rPr>
        <w:t>绪论（</w:t>
      </w:r>
      <w:r>
        <w:rPr>
          <w:rFonts w:eastAsia="仿宋_GB2312"/>
        </w:rPr>
        <w:t>2</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兵器动态参量测试的意义，常用参量测试的特点、现状及展望，测量的基本概念。</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测量的基本概念，了解兵器动态参量测试的相关特点。</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1</w:t>
      </w:r>
      <w:r>
        <w:rPr>
          <w:rFonts w:eastAsia="仿宋_GB2312" w:hint="eastAsia"/>
        </w:rPr>
        <w:t>章</w:t>
      </w:r>
      <w:r>
        <w:rPr>
          <w:rFonts w:eastAsia="仿宋_GB2312"/>
        </w:rPr>
        <w:t xml:space="preserve">  </w:t>
      </w:r>
      <w:r>
        <w:rPr>
          <w:rFonts w:eastAsia="仿宋_GB2312" w:hint="eastAsia"/>
        </w:rPr>
        <w:t>动态测试基础知识（</w:t>
      </w:r>
      <w:r>
        <w:rPr>
          <w:rFonts w:eastAsia="仿宋_GB2312"/>
        </w:rPr>
        <w:t>4</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测量系统的组成，信号、动态信号的描述，测量系统的静态标定及静态特性指标，测量系统的动态特性及其典型系统分析，测量系统无失真测试的条件，动态特性参数的获取方法，动态误差的修正方法。</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测量系统的静、动态特性的物理意义、分析方法及获取方法，掌握测量系统的无失真测量的条件及产生原因，了解动态误差常用的修正方法。</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2</w:t>
      </w:r>
      <w:r>
        <w:rPr>
          <w:rFonts w:eastAsia="仿宋_GB2312" w:hint="eastAsia"/>
        </w:rPr>
        <w:t>章</w:t>
      </w:r>
      <w:r>
        <w:rPr>
          <w:rFonts w:eastAsia="仿宋_GB2312"/>
        </w:rPr>
        <w:t xml:space="preserve">  </w:t>
      </w:r>
      <w:r>
        <w:rPr>
          <w:rFonts w:eastAsia="仿宋_GB2312" w:hint="eastAsia"/>
        </w:rPr>
        <w:t>应力、应变、力的测量（</w:t>
      </w:r>
      <w:r>
        <w:rPr>
          <w:rFonts w:eastAsia="仿宋_GB2312"/>
        </w:rPr>
        <w:t>4</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常用应力、应变测量方法，力值传递，平面应力、应变测量，高温条件下应力、应变测量，旋转构件的应变测量，常用测力传感器及标定，瞬态冲击力测量，转矩测量，兵器测量例。</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常用应力、应变、力、转矩测量方法及测量系统组建的基本思想，了解武器后坐力、发动机推力、六分力等测量方法。</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3</w:t>
      </w:r>
      <w:r>
        <w:rPr>
          <w:rFonts w:eastAsia="仿宋_GB2312" w:hint="eastAsia"/>
        </w:rPr>
        <w:t>章</w:t>
      </w:r>
      <w:r>
        <w:rPr>
          <w:rFonts w:eastAsia="仿宋_GB2312"/>
        </w:rPr>
        <w:t xml:space="preserve">  </w:t>
      </w:r>
      <w:r>
        <w:rPr>
          <w:rFonts w:eastAsia="仿宋_GB2312" w:hint="eastAsia"/>
        </w:rPr>
        <w:t>动态压力测量技术（</w:t>
      </w:r>
      <w:r>
        <w:rPr>
          <w:rFonts w:eastAsia="仿宋_GB2312"/>
        </w:rPr>
        <w:t>4</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lastRenderedPageBreak/>
        <w:t>主要内容：压力的定义、计量单位及测量方法，塑性测压法原理及常用方法，测压铜柱静动差分析，准动态校准技术的原理及应用，动态压力常用电测方法。测量系统的标定技术，动态压力测量的管道效应，压力测量例。</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塑性测压的原理及常用方法、静动差产生的原因及修正方法，掌握常用电测压系统的组建原理及相关标定技术，了解管道效应的工作机理及减少管道效应的技术措施。</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4</w:t>
      </w:r>
      <w:r>
        <w:rPr>
          <w:rFonts w:eastAsia="仿宋_GB2312" w:hint="eastAsia"/>
        </w:rPr>
        <w:t>章</w:t>
      </w:r>
      <w:r>
        <w:rPr>
          <w:rFonts w:eastAsia="仿宋_GB2312"/>
        </w:rPr>
        <w:t xml:space="preserve">  </w:t>
      </w:r>
      <w:r>
        <w:rPr>
          <w:rFonts w:eastAsia="仿宋_GB2312" w:hint="eastAsia"/>
        </w:rPr>
        <w:t>温度及热通量测试技术（</w:t>
      </w:r>
      <w:r>
        <w:rPr>
          <w:rFonts w:eastAsia="仿宋_GB2312"/>
        </w:rPr>
        <w:t>4</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温度与温标，常用温度测量方法，热电偶的基本原理、标定，响应方程、裸露及抽吸式热电偶的测温模型，高速气流温度测量的技术措施及动态误差修正方法，常用热辐射测温的理论及仪表，光纤测温的原理，差温热通量、量热热通量、能量补给或移除热通量测量技术，常用热通量传感器及应用，热通量传感器的标定方法，兵器试验中温度测量实例及兵器热安全实验中热通量测量例。</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常用温度及热通量测量方法、原理、系统组建及标定方法，掌握热电偶测温传感器的测温模型及动态误差修正方法，了解常用兵器试验中温度及热通量测量的相关注意事项。</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5</w:t>
      </w:r>
      <w:r>
        <w:rPr>
          <w:rFonts w:eastAsia="仿宋_GB2312" w:hint="eastAsia"/>
        </w:rPr>
        <w:t>章</w:t>
      </w:r>
      <w:r>
        <w:rPr>
          <w:rFonts w:eastAsia="仿宋_GB2312"/>
        </w:rPr>
        <w:t xml:space="preserve">  </w:t>
      </w:r>
      <w:r>
        <w:rPr>
          <w:rFonts w:eastAsia="仿宋_GB2312" w:hint="eastAsia"/>
        </w:rPr>
        <w:t>兵器噪声测量技术（</w:t>
      </w:r>
      <w:r>
        <w:rPr>
          <w:rFonts w:eastAsia="仿宋_GB2312"/>
        </w:rPr>
        <w:t>2</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兵器噪声测试的物理基础知识，人对噪声的主观量度，常用噪声测量仪器，兵器噪声测量方法。</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声学测量中的基本概念，掌握常用噪声测量仪器的工作原理、适用范围，了解兵器噪声测量中的注意事项。</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6</w:t>
      </w:r>
      <w:r>
        <w:rPr>
          <w:rFonts w:eastAsia="仿宋_GB2312" w:hint="eastAsia"/>
        </w:rPr>
        <w:t>章</w:t>
      </w:r>
      <w:r>
        <w:rPr>
          <w:rFonts w:eastAsia="仿宋_GB2312"/>
        </w:rPr>
        <w:t xml:space="preserve"> </w:t>
      </w:r>
      <w:r>
        <w:rPr>
          <w:rFonts w:eastAsia="仿宋_GB2312" w:hint="eastAsia"/>
        </w:rPr>
        <w:t>兵器运动参量测试技术</w:t>
      </w:r>
      <w:r>
        <w:rPr>
          <w:rFonts w:eastAsia="仿宋_GB2312"/>
        </w:rPr>
        <w:t>(4</w:t>
      </w:r>
      <w:r>
        <w:rPr>
          <w:rFonts w:eastAsia="仿宋_GB2312" w:hint="eastAsia"/>
        </w:rPr>
        <w:t>学时</w:t>
      </w:r>
      <w:r>
        <w:rPr>
          <w:rFonts w:eastAsia="仿宋_GB2312"/>
        </w:rPr>
        <w:t>)</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常用位移测试的方法，常用速度测试方法（平均速度法、瞬时速度法、多普勒雷达测速法），常用加速度测试方法及注意事项，兵器运动参量测试（火炮后坐诸元运动、弹丸运动速度、自动机运动、弹载冲击加速度、武器后坐能量）。</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位移、速度、加速度常用测试方法工作原理、使用范围。了解具有特殊性兵器运动参量测试中注意事项。</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7</w:t>
      </w:r>
      <w:r>
        <w:rPr>
          <w:rFonts w:eastAsia="仿宋_GB2312" w:hint="eastAsia"/>
        </w:rPr>
        <w:t>章</w:t>
      </w:r>
      <w:r>
        <w:rPr>
          <w:rFonts w:eastAsia="仿宋_GB2312"/>
        </w:rPr>
        <w:t xml:space="preserve"> </w:t>
      </w:r>
      <w:r>
        <w:rPr>
          <w:rFonts w:eastAsia="仿宋_GB2312" w:hint="eastAsia"/>
        </w:rPr>
        <w:t>兵器震动测量技术（</w:t>
      </w:r>
      <w:r>
        <w:rPr>
          <w:rFonts w:eastAsia="仿宋_GB2312"/>
        </w:rPr>
        <w:t>2</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测振系统的组成及合理选择，振动系统的特性测试，机械阻抗测试，常用振动分析方法及仪器，兵器振动测试例（枪肩系统机械阻抗、火炮振动模态分析、火箭炮炮口扰动）。</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振动测量系统的组成及各功能单元的合理选择方法，掌握振动系统特性参数及机械阻抗测试的原理及方法，了解常用振动测量仪器的工作原理及使用方法。</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lastRenderedPageBreak/>
        <w:t>第</w:t>
      </w:r>
      <w:r>
        <w:rPr>
          <w:rFonts w:eastAsia="仿宋_GB2312"/>
        </w:rPr>
        <w:t>8</w:t>
      </w:r>
      <w:r>
        <w:rPr>
          <w:rFonts w:eastAsia="仿宋_GB2312" w:hint="eastAsia"/>
        </w:rPr>
        <w:t>章</w:t>
      </w:r>
      <w:r>
        <w:rPr>
          <w:rFonts w:eastAsia="仿宋_GB2312"/>
        </w:rPr>
        <w:t xml:space="preserve"> </w:t>
      </w:r>
      <w:r>
        <w:rPr>
          <w:rFonts w:eastAsia="仿宋_GB2312" w:hint="eastAsia"/>
        </w:rPr>
        <w:t>弹丸姿态及坐标测量技术（</w:t>
      </w:r>
      <w:r>
        <w:rPr>
          <w:rFonts w:eastAsia="仿宋_GB2312"/>
        </w:rPr>
        <w:t>2</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弹丸姿态测量的常用方法及原理，弹丸坐标测量的常用方法及原理，弹丸转速测量的常用方法及原理。</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常用弹丸姿态、弹丸坐标、弹丸转速测量的方法及工作原理，了解各种测量方法使用中的注意事项。</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9</w:t>
      </w:r>
      <w:r>
        <w:rPr>
          <w:rFonts w:eastAsia="仿宋_GB2312" w:hint="eastAsia"/>
        </w:rPr>
        <w:t>章</w:t>
      </w:r>
      <w:r>
        <w:rPr>
          <w:rFonts w:eastAsia="仿宋_GB2312"/>
        </w:rPr>
        <w:t xml:space="preserve"> </w:t>
      </w:r>
      <w:r>
        <w:rPr>
          <w:rFonts w:eastAsia="仿宋_GB2312" w:hint="eastAsia"/>
        </w:rPr>
        <w:t>膛口流场测量技术（</w:t>
      </w:r>
      <w:r>
        <w:rPr>
          <w:rFonts w:eastAsia="仿宋_GB2312"/>
        </w:rPr>
        <w:t>2</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10"/>
        <w:rPr>
          <w:rFonts w:eastAsia="仿宋_GB2312"/>
        </w:rPr>
      </w:pPr>
      <w:r>
        <w:rPr>
          <w:rFonts w:eastAsia="仿宋_GB2312" w:hint="eastAsia"/>
        </w:rPr>
        <w:t>主要内容：膛口流场的形成机理、特点及测量方法，膛口流场的分布及卡瓣与弹之间的干扰测试，膛口火焰测量方法。</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要求学生掌握膛口流场的形成机理、特点及常用测量方法，了解膛口流场的分布规律及相关测试方法的特点。</w:t>
      </w:r>
    </w:p>
    <w:p w:rsidR="008A2B91" w:rsidRDefault="008A2B91" w:rsidP="00DB0B8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仿宋_GB2312"/>
        </w:rPr>
      </w:pPr>
      <w:r>
        <w:rPr>
          <w:rFonts w:eastAsia="仿宋_GB2312" w:hint="eastAsia"/>
        </w:rPr>
        <w:t>第</w:t>
      </w:r>
      <w:r>
        <w:rPr>
          <w:rFonts w:eastAsia="仿宋_GB2312"/>
        </w:rPr>
        <w:t>10</w:t>
      </w:r>
      <w:r>
        <w:rPr>
          <w:rFonts w:eastAsia="仿宋_GB2312" w:hint="eastAsia"/>
        </w:rPr>
        <w:t>章</w:t>
      </w:r>
      <w:r>
        <w:rPr>
          <w:rFonts w:eastAsia="仿宋_GB2312"/>
        </w:rPr>
        <w:t xml:space="preserve"> </w:t>
      </w:r>
      <w:r>
        <w:rPr>
          <w:rFonts w:eastAsia="仿宋_GB2312" w:hint="eastAsia"/>
        </w:rPr>
        <w:t>兵器材料的动态参数测试技术（</w:t>
      </w:r>
      <w:r>
        <w:rPr>
          <w:rFonts w:eastAsia="仿宋_GB2312"/>
        </w:rPr>
        <w:t>2</w:t>
      </w:r>
      <w:r>
        <w:rPr>
          <w:rFonts w:eastAsia="仿宋_GB2312" w:hint="eastAsia"/>
        </w:rPr>
        <w:t>学时）</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rPr>
          <w:rFonts w:eastAsia="仿宋_GB2312"/>
        </w:rPr>
      </w:pPr>
      <w:r>
        <w:rPr>
          <w:rFonts w:eastAsia="仿宋_GB2312" w:hint="eastAsia"/>
        </w:rPr>
        <w:t>主要内容：兵器材料动态参数测试的意义，</w:t>
      </w:r>
      <w:r>
        <w:rPr>
          <w:rFonts w:eastAsia="仿宋_GB2312"/>
        </w:rPr>
        <w:t>SHPB</w:t>
      </w:r>
      <w:r>
        <w:rPr>
          <w:rFonts w:eastAsia="仿宋_GB2312" w:hint="eastAsia"/>
        </w:rPr>
        <w:t>测试的基本原理及方法，动态膨胀环测试方法，非金属材料的测试方法。</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50" w:firstLine="315"/>
        <w:rPr>
          <w:rFonts w:eastAsia="仿宋_GB2312"/>
        </w:rPr>
      </w:pPr>
      <w:r>
        <w:rPr>
          <w:rFonts w:eastAsia="仿宋_GB2312" w:hint="eastAsia"/>
        </w:rPr>
        <w:t>要求学生掌握</w:t>
      </w:r>
      <w:r>
        <w:rPr>
          <w:rFonts w:eastAsia="仿宋_GB2312"/>
        </w:rPr>
        <w:t>SHPB</w:t>
      </w:r>
      <w:r>
        <w:rPr>
          <w:rFonts w:eastAsia="仿宋_GB2312" w:hint="eastAsia"/>
        </w:rPr>
        <w:t>测试材料动态参数的基本原理及方法，了解相关兵器中非金属材料的测试方法。</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七、教材、参考书及学生必读参考资料</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10"/>
        <w:rPr>
          <w:rFonts w:eastAsia="仿宋_GB2312"/>
        </w:rPr>
      </w:pPr>
      <w:r>
        <w:rPr>
          <w:rFonts w:eastAsia="仿宋_GB2312"/>
        </w:rPr>
        <w:t>1</w:t>
      </w:r>
      <w:r>
        <w:rPr>
          <w:rFonts w:eastAsia="仿宋_GB2312" w:hint="eastAsia"/>
        </w:rPr>
        <w:t>、孔德仁等</w:t>
      </w:r>
      <w:r>
        <w:rPr>
          <w:rFonts w:eastAsia="仿宋_GB2312"/>
        </w:rPr>
        <w:t>.</w:t>
      </w:r>
      <w:r>
        <w:rPr>
          <w:rFonts w:eastAsia="仿宋_GB2312" w:hint="eastAsia"/>
        </w:rPr>
        <w:t>兵器动态参量测试技术</w:t>
      </w:r>
      <w:r>
        <w:rPr>
          <w:rFonts w:eastAsia="仿宋_GB2312"/>
        </w:rPr>
        <w:t>.</w:t>
      </w:r>
      <w:r>
        <w:rPr>
          <w:rFonts w:eastAsia="仿宋_GB2312" w:hint="eastAsia"/>
        </w:rPr>
        <w:t>北京：北京理工大学出版社，</w:t>
      </w:r>
      <w:r>
        <w:rPr>
          <w:rFonts w:eastAsia="仿宋_GB2312"/>
        </w:rPr>
        <w:t>2009</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10"/>
        <w:rPr>
          <w:rFonts w:eastAsia="仿宋_GB2312"/>
        </w:rPr>
      </w:pPr>
      <w:r>
        <w:rPr>
          <w:rFonts w:eastAsia="仿宋_GB2312"/>
        </w:rPr>
        <w:t>2</w:t>
      </w:r>
      <w:r>
        <w:rPr>
          <w:rFonts w:eastAsia="仿宋_GB2312" w:hint="eastAsia"/>
        </w:rPr>
        <w:t>、孔德仁等</w:t>
      </w:r>
      <w:r>
        <w:rPr>
          <w:rFonts w:eastAsia="仿宋_GB2312"/>
        </w:rPr>
        <w:t>.</w:t>
      </w:r>
      <w:r>
        <w:rPr>
          <w:rFonts w:eastAsia="仿宋_GB2312" w:hint="eastAsia"/>
        </w:rPr>
        <w:t>工程测试技术</w:t>
      </w:r>
      <w:r>
        <w:rPr>
          <w:rFonts w:eastAsia="仿宋_GB2312"/>
        </w:rPr>
        <w:t>.</w:t>
      </w:r>
      <w:r>
        <w:rPr>
          <w:rFonts w:eastAsia="仿宋_GB2312" w:hint="eastAsia"/>
        </w:rPr>
        <w:t>北京：科学出版社，</w:t>
      </w:r>
      <w:r>
        <w:rPr>
          <w:rFonts w:eastAsia="仿宋_GB2312"/>
        </w:rPr>
        <w:t>2008</w:t>
      </w:r>
      <w:r>
        <w:rPr>
          <w:rFonts w:eastAsia="仿宋_GB2312" w:hint="eastAsia"/>
        </w:rPr>
        <w:t>（第二版）</w:t>
      </w:r>
    </w:p>
    <w:p w:rsidR="008A2B91" w:rsidRDefault="008A2B91" w:rsidP="00117D7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10"/>
        <w:rPr>
          <w:rFonts w:eastAsia="仿宋_GB2312"/>
        </w:rPr>
      </w:pPr>
      <w:r>
        <w:rPr>
          <w:rFonts w:eastAsia="仿宋_GB2312"/>
        </w:rPr>
        <w:t>3</w:t>
      </w:r>
      <w:r>
        <w:rPr>
          <w:rFonts w:eastAsia="仿宋_GB2312" w:hint="eastAsia"/>
        </w:rPr>
        <w:t>、孔德仁等</w:t>
      </w:r>
      <w:r>
        <w:rPr>
          <w:rFonts w:eastAsia="仿宋_GB2312"/>
        </w:rPr>
        <w:t>.</w:t>
      </w:r>
      <w:r>
        <w:rPr>
          <w:rFonts w:eastAsia="仿宋_GB2312" w:hint="eastAsia"/>
        </w:rPr>
        <w:t>兵器实验学</w:t>
      </w:r>
      <w:r>
        <w:rPr>
          <w:rFonts w:eastAsia="仿宋_GB2312"/>
        </w:rPr>
        <w:t>.</w:t>
      </w:r>
      <w:r>
        <w:rPr>
          <w:rFonts w:eastAsia="仿宋_GB2312" w:hint="eastAsia"/>
        </w:rPr>
        <w:t>北京：北京航空航天大学出版社，</w:t>
      </w:r>
      <w:r>
        <w:rPr>
          <w:rFonts w:eastAsia="仿宋_GB2312"/>
        </w:rPr>
        <w:t>2014</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八、大纲撰写人：孔德仁</w:t>
      </w:r>
    </w:p>
    <w:p w:rsidR="008A2B91" w:rsidRDefault="008A2B91" w:rsidP="00117D70">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0" w:hanging="420"/>
        <w:rPr>
          <w:rFonts w:eastAsia="仿宋_GB2312"/>
        </w:rPr>
      </w:pPr>
      <w:r>
        <w:rPr>
          <w:rFonts w:eastAsia="仿宋_GB2312" w:hint="eastAsia"/>
        </w:rPr>
        <w:t>九、任课教师：孔德仁</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 xml:space="preserve">S108B011 </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71" w:name="_Toc405976114"/>
      <w:bookmarkStart w:id="4672" w:name="_Toc408490298"/>
      <w:bookmarkStart w:id="4673" w:name="_Toc408136704"/>
      <w:bookmarkStart w:id="4674" w:name="_Toc521425812"/>
      <w:r>
        <w:rPr>
          <w:rFonts w:hint="eastAsia"/>
        </w:rPr>
        <w:t>课程名称：兵器系统可靠性与维修性</w:t>
      </w:r>
      <w:bookmarkEnd w:id="4671"/>
      <w:bookmarkEnd w:id="4672"/>
      <w:bookmarkEnd w:id="4673"/>
      <w:bookmarkEnd w:id="4674"/>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Weapon System Reliability and Maintenance</w:t>
      </w:r>
    </w:p>
    <w:p w:rsidR="008A2B91" w:rsidRDefault="008A2B91" w:rsidP="000457CD">
      <w:pPr>
        <w:numPr>
          <w:ilvl w:val="0"/>
          <w:numId w:val="694"/>
        </w:numPr>
      </w:pPr>
      <w:r>
        <w:rPr>
          <w:rFonts w:hint="eastAsia"/>
        </w:rPr>
        <w:t>课内学时：</w:t>
      </w:r>
      <w:r>
        <w:rPr>
          <w:u w:val="single"/>
        </w:rPr>
        <w:t xml:space="preserve">  32  </w:t>
      </w:r>
      <w:r>
        <w:rPr>
          <w:rFonts w:hint="eastAsia"/>
        </w:rPr>
        <w:t>学分，</w:t>
      </w:r>
      <w:r>
        <w:rPr>
          <w:u w:val="single"/>
        </w:rPr>
        <w:t xml:space="preserve"> 2  </w:t>
      </w:r>
    </w:p>
    <w:p w:rsidR="008A2B91" w:rsidRDefault="008A2B91" w:rsidP="000457CD">
      <w:pPr>
        <w:numPr>
          <w:ilvl w:val="0"/>
          <w:numId w:val="694"/>
        </w:numPr>
      </w:pPr>
      <w:r>
        <w:rPr>
          <w:rFonts w:hint="eastAsia"/>
        </w:rPr>
        <w:t>适用专业：兵器科学与技术</w:t>
      </w:r>
    </w:p>
    <w:p w:rsidR="008A2B91" w:rsidRDefault="008A2B91" w:rsidP="000457CD">
      <w:pPr>
        <w:numPr>
          <w:ilvl w:val="0"/>
          <w:numId w:val="694"/>
        </w:numPr>
      </w:pPr>
      <w:r>
        <w:rPr>
          <w:rFonts w:hint="eastAsia"/>
        </w:rPr>
        <w:t>预修课程：概率论，数理统计等</w:t>
      </w:r>
    </w:p>
    <w:p w:rsidR="008A2B91" w:rsidRDefault="008A2B91" w:rsidP="000457CD">
      <w:pPr>
        <w:numPr>
          <w:ilvl w:val="0"/>
          <w:numId w:val="694"/>
        </w:numPr>
      </w:pPr>
      <w:r>
        <w:rPr>
          <w:rFonts w:hint="eastAsia"/>
        </w:rPr>
        <w:t>教学目的：</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rPr>
          <w:rFonts w:ascii="Times New Roman" w:eastAsia="仿宋_GB2312" w:hAnsi="Times New Roman"/>
        </w:rPr>
      </w:pPr>
      <w:r>
        <w:rPr>
          <w:rFonts w:ascii="Times New Roman" w:eastAsia="仿宋_GB2312" w:hAnsi="Times New Roman" w:hint="eastAsia"/>
        </w:rPr>
        <w:t>掌握兵器系统可靠性与维修性的基本理论，了解兵器系统可靠性与维修性的特点及寿命周期中不同阶段的分析方法，提高学生利用现代可靠性与维修性理论解决兵器系统工程实际问题的能力。</w:t>
      </w:r>
    </w:p>
    <w:p w:rsidR="008A2B91" w:rsidRDefault="008A2B91" w:rsidP="000457CD">
      <w:pPr>
        <w:numPr>
          <w:ilvl w:val="0"/>
          <w:numId w:val="694"/>
        </w:numPr>
      </w:pPr>
      <w:r>
        <w:rPr>
          <w:rFonts w:hint="eastAsia"/>
        </w:rPr>
        <w:t>教学方式：讲授、自学、讨论等相结合</w:t>
      </w:r>
    </w:p>
    <w:p w:rsidR="008A2B91" w:rsidRDefault="008A2B91" w:rsidP="000457CD">
      <w:pPr>
        <w:numPr>
          <w:ilvl w:val="0"/>
          <w:numId w:val="694"/>
        </w:numPr>
      </w:pPr>
      <w:r>
        <w:rPr>
          <w:rFonts w:hint="eastAsia"/>
        </w:rPr>
        <w:t>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概论</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1-1 </w:t>
      </w:r>
      <w:r>
        <w:rPr>
          <w:rFonts w:hint="eastAsia"/>
        </w:rPr>
        <w:t>可靠性基本概念</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1-2 </w:t>
      </w:r>
      <w:r>
        <w:rPr>
          <w:rFonts w:hint="eastAsia"/>
        </w:rPr>
        <w:t>可靠性参数体系</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1-3 </w:t>
      </w:r>
      <w:r>
        <w:rPr>
          <w:rFonts w:hint="eastAsia"/>
        </w:rPr>
        <w:t>兵器系统可靠性特点</w:t>
      </w:r>
      <w:r>
        <w:rPr>
          <w:rFonts w:ascii="宋体" w:eastAsia="宋体" w:hAnsi="宋体" w:cs="宋体" w:hint="eastAsia"/>
        </w:rPr>
        <w:t>★</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兵器系统可靠性管理</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2-1 </w:t>
      </w:r>
      <w:r>
        <w:rPr>
          <w:rFonts w:hint="eastAsia"/>
        </w:rPr>
        <w:t>可靠性大纲</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2-2 </w:t>
      </w:r>
      <w:r>
        <w:rPr>
          <w:rFonts w:hint="eastAsia"/>
        </w:rPr>
        <w:t>可靠性设计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2-3 </w:t>
      </w:r>
      <w:r>
        <w:rPr>
          <w:rFonts w:hint="eastAsia"/>
        </w:rPr>
        <w:t>可靠性工作计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2-4 </w:t>
      </w:r>
      <w:r>
        <w:rPr>
          <w:rFonts w:hint="eastAsia"/>
        </w:rPr>
        <w:t>可靠性评审</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兵器系统可靠性模型的建立和预计</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3-1 </w:t>
      </w:r>
      <w:r>
        <w:rPr>
          <w:rFonts w:hint="eastAsia"/>
        </w:rPr>
        <w:t>典型的系统可靠性模型和可靠性预计</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3-2 </w:t>
      </w:r>
      <w:r>
        <w:rPr>
          <w:rFonts w:hint="eastAsia"/>
        </w:rPr>
        <w:t>复杂系统的可靠性模型和可靠性预计</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3-3 </w:t>
      </w:r>
      <w:r>
        <w:rPr>
          <w:rFonts w:hint="eastAsia"/>
        </w:rPr>
        <w:t>基本可靠性与任务可靠性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3-4 </w:t>
      </w:r>
      <w:r>
        <w:rPr>
          <w:rFonts w:hint="eastAsia"/>
        </w:rPr>
        <w:t>寿命周期不同阶段的兵器系统的可靠性预计方法</w:t>
      </w:r>
      <w:r>
        <w:t>*#</w:t>
      </w:r>
      <w:r>
        <w:rPr>
          <w:rFonts w:ascii="宋体" w:eastAsia="宋体" w:hAnsi="宋体" w:cs="宋体" w:hint="eastAsia"/>
        </w:rPr>
        <w:t>★</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兵器系统可靠性分配</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4-1 </w:t>
      </w:r>
      <w:r>
        <w:rPr>
          <w:rFonts w:hint="eastAsia"/>
        </w:rPr>
        <w:t>可靠性分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4-2</w:t>
      </w:r>
      <w:r>
        <w:rPr>
          <w:rFonts w:hint="eastAsia"/>
        </w:rPr>
        <w:t>兵器系统可靠性分配中的注意事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lastRenderedPageBreak/>
        <w:t>§4-3</w:t>
      </w:r>
      <w:r>
        <w:rPr>
          <w:rFonts w:hint="eastAsia"/>
        </w:rPr>
        <w:t>寿命周期中不同阶段的分配方法</w:t>
      </w:r>
      <w:r>
        <w:t>#</w:t>
      </w:r>
      <w:r>
        <w:rPr>
          <w:rFonts w:ascii="宋体" w:eastAsia="宋体" w:hAnsi="宋体" w:cs="宋体" w:hint="eastAsia"/>
        </w:rPr>
        <w:t>★</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兵器系统故障与故障分析</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5-1  </w:t>
      </w:r>
      <w:r>
        <w:rPr>
          <w:rFonts w:hint="eastAsia"/>
        </w:rPr>
        <w:t>故障与故障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2</w:t>
      </w:r>
      <w:r>
        <w:rPr>
          <w:rFonts w:hint="eastAsia"/>
        </w:rPr>
        <w:t xml:space="preserve">　故障模式影响及致使度分析与应用</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3</w:t>
      </w:r>
      <w:r>
        <w:rPr>
          <w:rFonts w:hint="eastAsia"/>
        </w:rPr>
        <w:t xml:space="preserve">　故障树分析与应用</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章</w:t>
      </w:r>
      <w:r>
        <w:t xml:space="preserve">  </w:t>
      </w:r>
      <w:r>
        <w:rPr>
          <w:rFonts w:hint="eastAsia"/>
        </w:rPr>
        <w:t>机械可靠性设计</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6-1</w:t>
      </w:r>
      <w:r>
        <w:rPr>
          <w:rFonts w:hint="eastAsia"/>
        </w:rPr>
        <w:t>机械可靠性设计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6-2 </w:t>
      </w:r>
      <w:r>
        <w:rPr>
          <w:rFonts w:hint="eastAsia"/>
        </w:rPr>
        <w:t>机构可靠性设计</w:t>
      </w:r>
      <w:r>
        <w:rPr>
          <w:rFonts w:ascii="宋体" w:eastAsia="宋体" w:hAnsi="宋体" w:cs="宋体" w:hint="eastAsia"/>
        </w:rPr>
        <w:t>★</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6-3 </w:t>
      </w:r>
      <w:r>
        <w:rPr>
          <w:rFonts w:hint="eastAsia"/>
        </w:rPr>
        <w:t>结构可靠性设计</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七章</w:t>
      </w:r>
      <w:r>
        <w:t xml:space="preserve">  </w:t>
      </w:r>
      <w:r>
        <w:rPr>
          <w:rFonts w:hint="eastAsia"/>
        </w:rPr>
        <w:t>兵器系统的可靠性试验与评定</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7-1 </w:t>
      </w:r>
      <w:r>
        <w:rPr>
          <w:rFonts w:hint="eastAsia"/>
        </w:rPr>
        <w:t>试验的目的与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7-2 </w:t>
      </w:r>
      <w:r>
        <w:rPr>
          <w:rFonts w:hint="eastAsia"/>
        </w:rPr>
        <w:t>可靠性试验数据的收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7-3 </w:t>
      </w:r>
      <w:r>
        <w:rPr>
          <w:rFonts w:hint="eastAsia"/>
        </w:rPr>
        <w:t>试验结果的评定</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八章</w:t>
      </w:r>
      <w:r>
        <w:t xml:space="preserve">  </w:t>
      </w:r>
      <w:r>
        <w:rPr>
          <w:rFonts w:hint="eastAsia"/>
        </w:rPr>
        <w:t>制造可靠性</w:t>
      </w:r>
      <w:r>
        <w:t xml:space="preserve"> (3</w:t>
      </w:r>
      <w:r>
        <w:rPr>
          <w:rFonts w:hint="eastAsia"/>
        </w:rPr>
        <w:t>学时</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 xml:space="preserve">　</w:t>
      </w:r>
      <w:r>
        <w:t xml:space="preserve">§8-1 </w:t>
      </w:r>
      <w:r>
        <w:rPr>
          <w:rFonts w:hint="eastAsia"/>
        </w:rPr>
        <w:t>制造可靠性概述</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 xml:space="preserve">　</w:t>
      </w:r>
      <w:r>
        <w:t xml:space="preserve">§8-2 </w:t>
      </w:r>
      <w:r>
        <w:rPr>
          <w:rFonts w:hint="eastAsia"/>
        </w:rPr>
        <w:t>影响制造可靠性因素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10"/>
      </w:pPr>
      <w:r>
        <w:t xml:space="preserve">§8-3 </w:t>
      </w:r>
      <w:r>
        <w:rPr>
          <w:rFonts w:hint="eastAsia"/>
        </w:rPr>
        <w:t>提高制造可靠性技术途径</w:t>
      </w:r>
      <w:r>
        <w:t>*#</w:t>
      </w:r>
      <w:r>
        <w:rPr>
          <w:rFonts w:ascii="宋体" w:eastAsia="宋体" w:hAnsi="宋体" w:cs="宋体" w:hint="eastAsia"/>
        </w:rPr>
        <w:t>★</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九章</w:t>
      </w:r>
      <w:r>
        <w:t xml:space="preserve">  </w:t>
      </w:r>
      <w:r>
        <w:rPr>
          <w:rFonts w:hint="eastAsia"/>
        </w:rPr>
        <w:t>兵器系统维修性与维修性工程（</w:t>
      </w:r>
      <w:r>
        <w:t>3</w:t>
      </w:r>
      <w:r>
        <w:rPr>
          <w:rFonts w:hint="eastAsia"/>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 xml:space="preserve">　</w:t>
      </w:r>
      <w:r>
        <w:t xml:space="preserve">§9-1 </w:t>
      </w:r>
      <w:r>
        <w:rPr>
          <w:rFonts w:hint="eastAsia"/>
        </w:rPr>
        <w:t>维修性基本概念及其量化指标</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 xml:space="preserve">　</w:t>
      </w:r>
      <w:r>
        <w:t xml:space="preserve">§9-2 </w:t>
      </w:r>
      <w:r>
        <w:rPr>
          <w:rFonts w:hint="eastAsia"/>
        </w:rPr>
        <w:t>兵器系统维修的特点与维修性</w:t>
      </w:r>
      <w:r>
        <w:t>*#●</w:t>
      </w:r>
    </w:p>
    <w:p w:rsidR="008A2B91" w:rsidRDefault="008A2B91" w:rsidP="00DB0B8A">
      <w:pPr>
        <w:tabs>
          <w:tab w:val="left" w:pos="735"/>
        </w:tabs>
        <w:ind w:firstLine="420"/>
      </w:pPr>
      <w:r>
        <w:rPr>
          <w:rFonts w:hint="eastAsia"/>
        </w:rPr>
        <w:t xml:space="preserve">　</w:t>
      </w:r>
      <w:r>
        <w:t xml:space="preserve">§9-3 </w:t>
      </w:r>
      <w:r>
        <w:rPr>
          <w:rFonts w:hint="eastAsia"/>
        </w:rPr>
        <w:t>后勤保障与维修计划</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章</w:t>
      </w:r>
      <w:r>
        <w:t xml:space="preserve">  </w:t>
      </w:r>
      <w:r>
        <w:rPr>
          <w:rFonts w:hint="eastAsia"/>
        </w:rPr>
        <w:t>兵器系统维修性设计（</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t xml:space="preserve">§10-1 </w:t>
      </w:r>
      <w:r>
        <w:rPr>
          <w:rFonts w:hint="eastAsia"/>
        </w:rPr>
        <w:t>系统维修性分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t xml:space="preserve">§10-2 </w:t>
      </w:r>
      <w:r>
        <w:rPr>
          <w:rFonts w:hint="eastAsia"/>
        </w:rPr>
        <w:t>系统维修性预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t xml:space="preserve">§10-3 </w:t>
      </w:r>
      <w:r>
        <w:rPr>
          <w:rFonts w:hint="eastAsia"/>
        </w:rPr>
        <w:t>系统维修性设计</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t xml:space="preserve">§10-4 </w:t>
      </w:r>
      <w:r>
        <w:rPr>
          <w:rFonts w:hint="eastAsia"/>
        </w:rPr>
        <w:t>系统维修性试验与评估</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一章</w:t>
      </w:r>
      <w:r>
        <w:t xml:space="preserve">  </w:t>
      </w:r>
      <w:r>
        <w:rPr>
          <w:rFonts w:hint="eastAsia"/>
        </w:rPr>
        <w:t>可靠性与维修性权衡（</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11-1 </w:t>
      </w:r>
      <w:r>
        <w:rPr>
          <w:rFonts w:hint="eastAsia"/>
        </w:rPr>
        <w:t>可靠性、维修性与可用性的权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35" w:firstLineChars="100" w:firstLine="210"/>
      </w:pPr>
      <w:r>
        <w:t xml:space="preserve">§11-2 </w:t>
      </w:r>
      <w:r>
        <w:rPr>
          <w:rFonts w:hint="eastAsia"/>
        </w:rPr>
        <w:t>兵器系统的可靠性与维修性权衡</w:t>
      </w:r>
      <w:r>
        <w:t>*#</w:t>
      </w:r>
      <w:r>
        <w:rPr>
          <w:rFonts w:ascii="宋体" w:eastAsia="宋体" w:hAnsi="宋体" w:cs="宋体" w:hint="eastAsia"/>
        </w:rPr>
        <w:t>★</w:t>
      </w:r>
      <w:r>
        <w:t>●</w:t>
      </w:r>
    </w:p>
    <w:p w:rsidR="008A2B91" w:rsidRDefault="008A2B91" w:rsidP="000457CD">
      <w:pPr>
        <w:numPr>
          <w:ilvl w:val="0"/>
          <w:numId w:val="694"/>
        </w:numPr>
      </w:pPr>
      <w:r>
        <w:rPr>
          <w:rFonts w:hint="eastAsia"/>
        </w:rPr>
        <w:lastRenderedPageBreak/>
        <w:t>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章国栋等</w:t>
      </w:r>
      <w:r>
        <w:t xml:space="preserve">. </w:t>
      </w:r>
      <w:r>
        <w:rPr>
          <w:rFonts w:hint="eastAsia"/>
        </w:rPr>
        <w:t>系统可靠性与维修性的分析与设计</w:t>
      </w:r>
      <w:r>
        <w:t>.</w:t>
      </w:r>
      <w:r>
        <w:rPr>
          <w:rFonts w:hint="eastAsia"/>
        </w:rPr>
        <w:t>北京：北京航空航天大学出版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张相炎</w:t>
      </w:r>
      <w:r>
        <w:t xml:space="preserve">. </w:t>
      </w:r>
      <w:r>
        <w:rPr>
          <w:rFonts w:hint="eastAsia"/>
        </w:rPr>
        <w:t>火炮可靠性设计</w:t>
      </w:r>
      <w:r>
        <w:t>.</w:t>
      </w:r>
      <w:r>
        <w:rPr>
          <w:rFonts w:hint="eastAsia"/>
        </w:rPr>
        <w:t>北京：兵器工业出版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刘维信</w:t>
      </w:r>
      <w:r>
        <w:t xml:space="preserve">. </w:t>
      </w:r>
      <w:r>
        <w:rPr>
          <w:rFonts w:hint="eastAsia"/>
        </w:rPr>
        <w:t>机械可靠性设计</w:t>
      </w:r>
      <w:r>
        <w:t>.</w:t>
      </w:r>
      <w:r>
        <w:rPr>
          <w:rFonts w:hint="eastAsia"/>
        </w:rPr>
        <w:t>北京：清华大学出版社</w:t>
      </w:r>
      <w:r>
        <w:t xml:space="preserve">       </w:t>
      </w:r>
    </w:p>
    <w:p w:rsidR="008A2B91" w:rsidRDefault="008A2B91" w:rsidP="000457CD">
      <w:pPr>
        <w:numPr>
          <w:ilvl w:val="0"/>
          <w:numId w:val="694"/>
        </w:numPr>
      </w:pPr>
      <w:r>
        <w:rPr>
          <w:rFonts w:hint="eastAsia"/>
        </w:rPr>
        <w:t>大纲撰写人：张相炎</w:t>
      </w:r>
    </w:p>
    <w:p w:rsidR="008A2B91" w:rsidRDefault="008A2B91" w:rsidP="000457CD">
      <w:pPr>
        <w:numPr>
          <w:ilvl w:val="0"/>
          <w:numId w:val="694"/>
        </w:numPr>
      </w:pPr>
      <w:r>
        <w:rPr>
          <w:rFonts w:hint="eastAsia"/>
        </w:rPr>
        <w:t>任课教师：张相炎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B013</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75" w:name="_Toc408136705"/>
      <w:bookmarkStart w:id="4676" w:name="_Toc408490299"/>
      <w:bookmarkStart w:id="4677" w:name="_Toc405976115"/>
      <w:bookmarkStart w:id="4678" w:name="_Toc521425813"/>
      <w:r>
        <w:rPr>
          <w:rFonts w:hint="eastAsia"/>
        </w:rPr>
        <w:t>课程名称：虚拟样机技术在兵器工程中的应用</w:t>
      </w:r>
      <w:bookmarkEnd w:id="4675"/>
      <w:bookmarkEnd w:id="4676"/>
      <w:bookmarkEnd w:id="4677"/>
      <w:bookmarkEnd w:id="4678"/>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 xml:space="preserve">The Application of Virtual Prototype Technology </w:t>
      </w:r>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Armaments Engineering</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一、课内学时：</w:t>
      </w:r>
      <w:r>
        <w:rPr>
          <w:bCs/>
          <w:u w:val="single"/>
        </w:rPr>
        <w:t xml:space="preserve">   32  </w:t>
      </w:r>
      <w:r>
        <w:rPr>
          <w:bCs/>
        </w:rPr>
        <w:t xml:space="preserve"> </w:t>
      </w:r>
      <w:r>
        <w:rPr>
          <w:rFonts w:hint="eastAsia"/>
          <w:bCs/>
        </w:rPr>
        <w:t>学分：</w:t>
      </w:r>
      <w:r>
        <w:rPr>
          <w:bCs/>
          <w:u w:val="single"/>
        </w:rPr>
        <w:t xml:space="preserve">   2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二、适用专业：兵器科学与技术专业、机械工程专业</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计算机基础与应用；机械设计；武器系统概论</w:t>
      </w:r>
    </w:p>
    <w:p w:rsidR="008A2B91" w:rsidRDefault="008A2B91" w:rsidP="00DB0B8A">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eastAsia="仿宋_GB2312"/>
          <w:b w:val="0"/>
          <w:bCs/>
          <w:szCs w:val="21"/>
        </w:rPr>
      </w:pPr>
      <w:r>
        <w:rPr>
          <w:rFonts w:eastAsia="仿宋_GB2312" w:hint="eastAsia"/>
          <w:b w:val="0"/>
          <w:bCs/>
          <w:szCs w:val="21"/>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本课程结合科研情况，系统地介绍虚拟样机理论及其在兵器研制生产中的应用，包括计算多体动力学、有限元、计算流体力学及协同仿真等方面的内容，为兵器产品的设计与分析提供理论依据与指导。通过本课程教学，使学生熟悉并系统掌握兵器产品研制过程中常用的现代仿真方法和手段，能对现有武器结构进行初步的运动动力分析，针对不同的武器产品研制与设计要求，具有解决问题的思路与方法。</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rPr>
          <w:bCs/>
        </w:rPr>
      </w:pPr>
      <w:r>
        <w:rPr>
          <w:rFonts w:hint="eastAsia"/>
          <w:bCs/>
        </w:rPr>
        <w:t>课堂教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1  </w:t>
      </w:r>
      <w:r>
        <w:rPr>
          <w:rFonts w:hint="eastAsia"/>
          <w:bCs/>
        </w:rPr>
        <w:t>绪论</w:t>
      </w:r>
      <w:r>
        <w:rPr>
          <w:bCs/>
        </w:rPr>
        <w:t>(2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1.1 </w:t>
      </w:r>
      <w:r>
        <w:rPr>
          <w:rFonts w:hint="eastAsia"/>
          <w:bCs/>
        </w:rPr>
        <w:t>虚拟样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1.2 </w:t>
      </w:r>
      <w:r>
        <w:rPr>
          <w:rFonts w:hint="eastAsia"/>
          <w:bCs/>
        </w:rPr>
        <w:t>虚拟样机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1.3 </w:t>
      </w:r>
      <w:r>
        <w:rPr>
          <w:rFonts w:hint="eastAsia"/>
          <w:bCs/>
        </w:rPr>
        <w:t>虚拟样机支撑环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1.4 </w:t>
      </w:r>
      <w:r>
        <w:rPr>
          <w:rFonts w:hint="eastAsia"/>
          <w:bCs/>
        </w:rPr>
        <w:t>虚拟现实</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2  </w:t>
      </w:r>
      <w:r>
        <w:rPr>
          <w:rFonts w:hint="eastAsia"/>
          <w:bCs/>
        </w:rPr>
        <w:t>计算多体动力学仿真方法</w:t>
      </w:r>
      <w:r>
        <w:rPr>
          <w:bCs/>
        </w:rPr>
        <w:t>(10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2.1 </w:t>
      </w:r>
      <w:r>
        <w:rPr>
          <w:rFonts w:hint="eastAsia"/>
          <w:bCs/>
        </w:rPr>
        <w:t>多体系统动力学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2.2 </w:t>
      </w:r>
      <w:r>
        <w:rPr>
          <w:rFonts w:hint="eastAsia"/>
          <w:bCs/>
        </w:rPr>
        <w:t>基于</w:t>
      </w:r>
      <w:r>
        <w:rPr>
          <w:bCs/>
        </w:rPr>
        <w:t>ADAMS</w:t>
      </w:r>
      <w:r>
        <w:rPr>
          <w:rFonts w:hint="eastAsia"/>
          <w:bCs/>
        </w:rPr>
        <w:t>的多体系统动力学仿真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2.3 </w:t>
      </w:r>
      <w:r>
        <w:rPr>
          <w:rFonts w:hint="eastAsia"/>
          <w:bCs/>
        </w:rPr>
        <w:t>计算多体动力学在兵器设计中的应用实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2.3.1</w:t>
      </w:r>
      <w:r>
        <w:rPr>
          <w:rFonts w:hint="eastAsia"/>
          <w:bCs/>
        </w:rPr>
        <w:t>运动特性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2.3.2 </w:t>
      </w:r>
      <w:r>
        <w:rPr>
          <w:rFonts w:hint="eastAsia"/>
          <w:bCs/>
        </w:rPr>
        <w:t>机构动作可靠性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2.3.3 </w:t>
      </w:r>
      <w:r>
        <w:rPr>
          <w:rFonts w:hint="eastAsia"/>
          <w:bCs/>
        </w:rPr>
        <w:t>参数匹配及优化</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 xml:space="preserve">3  </w:t>
      </w:r>
      <w:r>
        <w:rPr>
          <w:rFonts w:hint="eastAsia"/>
          <w:bCs/>
        </w:rPr>
        <w:t>有限元仿真方法</w:t>
      </w:r>
      <w:r>
        <w:rPr>
          <w:bCs/>
        </w:rPr>
        <w:t>(8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3.1 </w:t>
      </w:r>
      <w:r>
        <w:rPr>
          <w:rFonts w:hint="eastAsia"/>
          <w:bCs/>
        </w:rPr>
        <w:t>有限元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1 </w:t>
      </w:r>
      <w:r>
        <w:rPr>
          <w:rFonts w:hint="eastAsia"/>
          <w:bCs/>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2 </w:t>
      </w:r>
      <w:r>
        <w:rPr>
          <w:rFonts w:hint="eastAsia"/>
          <w:bCs/>
        </w:rPr>
        <w:t>一般求解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3 </w:t>
      </w:r>
      <w:r>
        <w:rPr>
          <w:rFonts w:hint="eastAsia"/>
          <w:bCs/>
        </w:rPr>
        <w:t>常用软件介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3.2 </w:t>
      </w:r>
      <w:r>
        <w:rPr>
          <w:rFonts w:hint="eastAsia"/>
          <w:bCs/>
        </w:rPr>
        <w:t>有限元法在兵器设计中的应用实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3 </w:t>
      </w:r>
      <w:r>
        <w:rPr>
          <w:rFonts w:hint="eastAsia"/>
          <w:bCs/>
        </w:rPr>
        <w:t>关重件静态刚强度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4 </w:t>
      </w:r>
      <w:r>
        <w:rPr>
          <w:rFonts w:hint="eastAsia"/>
          <w:bCs/>
        </w:rPr>
        <w:t>模态及固有特性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5 </w:t>
      </w:r>
      <w:r>
        <w:rPr>
          <w:rFonts w:hint="eastAsia"/>
          <w:bCs/>
        </w:rPr>
        <w:t>发射动力学瞬态响应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3.6 </w:t>
      </w:r>
      <w:r>
        <w:rPr>
          <w:rFonts w:hint="eastAsia"/>
          <w:bCs/>
        </w:rPr>
        <w:t>侵彻与毁伤动态响应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4  </w:t>
      </w:r>
      <w:r>
        <w:rPr>
          <w:rFonts w:hint="eastAsia"/>
          <w:bCs/>
        </w:rPr>
        <w:t>计算流体力学仿真方法</w:t>
      </w:r>
      <w:r>
        <w:rPr>
          <w:bCs/>
        </w:rPr>
        <w:t>(8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4.1 </w:t>
      </w:r>
      <w:r>
        <w:rPr>
          <w:rFonts w:hint="eastAsia"/>
          <w:bCs/>
        </w:rPr>
        <w:t>计算流体力学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1.1 </w:t>
      </w:r>
      <w:r>
        <w:rPr>
          <w:rFonts w:hint="eastAsia"/>
          <w:bCs/>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1.2 </w:t>
      </w:r>
      <w:r>
        <w:rPr>
          <w:rFonts w:hint="eastAsia"/>
          <w:bCs/>
        </w:rPr>
        <w:t>一般求解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1.3 </w:t>
      </w:r>
      <w:r>
        <w:rPr>
          <w:rFonts w:hint="eastAsia"/>
          <w:bCs/>
        </w:rPr>
        <w:t>常用软件介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4.2 </w:t>
      </w:r>
      <w:r>
        <w:rPr>
          <w:rFonts w:hint="eastAsia"/>
          <w:bCs/>
        </w:rPr>
        <w:t>计算流体力学仿真分析前、后处理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2.1 </w:t>
      </w:r>
      <w:r>
        <w:rPr>
          <w:rFonts w:hint="eastAsia"/>
          <w:bCs/>
        </w:rPr>
        <w:t>前处理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2.2 </w:t>
      </w:r>
      <w:r>
        <w:rPr>
          <w:rFonts w:hint="eastAsia"/>
          <w:bCs/>
        </w:rPr>
        <w:t>后处理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4.3 </w:t>
      </w:r>
      <w:r>
        <w:rPr>
          <w:rFonts w:hint="eastAsia"/>
          <w:bCs/>
        </w:rPr>
        <w:t>计算流体力学在兵器工程中的应用实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3.1 </w:t>
      </w:r>
      <w:r>
        <w:rPr>
          <w:rFonts w:hint="eastAsia"/>
          <w:bCs/>
        </w:rPr>
        <w:t>内部流动仿真分析实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7" w:firstLine="1275"/>
        <w:rPr>
          <w:bCs/>
        </w:rPr>
      </w:pPr>
      <w:r>
        <w:rPr>
          <w:bCs/>
        </w:rPr>
        <w:t xml:space="preserve">4.3.2 </w:t>
      </w:r>
      <w:r>
        <w:rPr>
          <w:rFonts w:hint="eastAsia"/>
          <w:bCs/>
        </w:rPr>
        <w:t>外部绕流仿真分析实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5  </w:t>
      </w:r>
      <w:r>
        <w:rPr>
          <w:rFonts w:hint="eastAsia"/>
          <w:bCs/>
        </w:rPr>
        <w:t>协同仿真技术</w:t>
      </w:r>
      <w:r>
        <w:rPr>
          <w:bCs/>
        </w:rPr>
        <w:t>(4h)</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5.1 </w:t>
      </w:r>
      <w:r>
        <w:rPr>
          <w:rFonts w:hint="eastAsia"/>
          <w:bCs/>
        </w:rPr>
        <w:t>协同仿真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5" w:firstLine="850"/>
        <w:rPr>
          <w:bCs/>
        </w:rPr>
      </w:pPr>
      <w:r>
        <w:rPr>
          <w:bCs/>
        </w:rPr>
        <w:t xml:space="preserve">5.2 </w:t>
      </w:r>
      <w:r>
        <w:rPr>
          <w:rFonts w:hint="eastAsia"/>
          <w:bCs/>
        </w:rPr>
        <w:t>协同仿真在兵器设计中的应用实例</w:t>
      </w:r>
    </w:p>
    <w:p w:rsidR="008A2B91" w:rsidRDefault="008A2B91" w:rsidP="00DB0B8A">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eastAsia="仿宋_GB2312"/>
          <w:b w:val="0"/>
          <w:bCs/>
          <w:szCs w:val="21"/>
        </w:rPr>
      </w:pPr>
      <w:r>
        <w:rPr>
          <w:rFonts w:eastAsia="仿宋_GB2312" w:hint="eastAsia"/>
          <w:b w:val="0"/>
          <w:bCs/>
          <w:szCs w:val="21"/>
        </w:rPr>
        <w:t>六、课程教学质量保证手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过程中，以学科前沿的发展动态为主导、强调理论在实践中的应用。通过具体实例的讲解，启发学生思考，要求学生检索相关的文献资料，采用课堂讨论方式加强理解。</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教材：火炮与自动武器动力学，北京理工大学出版社</w:t>
      </w:r>
      <w:r>
        <w:rPr>
          <w:bCs/>
        </w:rPr>
        <w:t>,2006.</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 xml:space="preserve">      </w:t>
      </w:r>
      <w:r>
        <w:rPr>
          <w:rFonts w:hint="eastAsia"/>
          <w:bCs/>
        </w:rPr>
        <w:t>步兵自动武器现在设计理论，国防工业出版社</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ADAMS \Ansys\Ls-Dynan\Abquas\Fluent\Isight\Matlab</w:t>
      </w:r>
      <w:r>
        <w:rPr>
          <w:rFonts w:hint="eastAsia"/>
          <w:bCs/>
        </w:rPr>
        <w:t>等软件相关资料</w:t>
      </w:r>
      <w:r>
        <w:rPr>
          <w:bCs/>
        </w:rPr>
        <w:t xml:space="preserve">      </w:t>
      </w:r>
    </w:p>
    <w:p w:rsidR="008A2B91" w:rsidRDefault="008A2B91" w:rsidP="00DB0B8A">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eastAsia="仿宋_GB2312"/>
          <w:b w:val="0"/>
          <w:bCs/>
          <w:szCs w:val="21"/>
        </w:rPr>
      </w:pPr>
      <w:r>
        <w:rPr>
          <w:rFonts w:eastAsia="仿宋_GB2312" w:hint="eastAsia"/>
          <w:b w:val="0"/>
          <w:bCs/>
          <w:szCs w:val="21"/>
        </w:rPr>
        <w:t>八、大纲撰写人：王亚平、管小荣</w:t>
      </w:r>
    </w:p>
    <w:p w:rsidR="008A2B91" w:rsidRDefault="008A2B91" w:rsidP="00DB0B8A">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rPr>
          <w:rFonts w:eastAsia="仿宋_GB2312"/>
          <w:b w:val="0"/>
          <w:bCs/>
          <w:szCs w:val="21"/>
        </w:rPr>
      </w:pPr>
      <w:r>
        <w:rPr>
          <w:rFonts w:eastAsia="仿宋_GB2312" w:hint="eastAsia"/>
          <w:b w:val="0"/>
          <w:bCs/>
          <w:szCs w:val="21"/>
        </w:rPr>
        <w:t>九、任课教师：</w:t>
      </w:r>
      <w:r>
        <w:rPr>
          <w:rFonts w:eastAsia="仿宋_GB2312"/>
          <w:b w:val="0"/>
          <w:bCs/>
          <w:szCs w:val="21"/>
        </w:rPr>
        <w:t xml:space="preserve">  </w:t>
      </w:r>
      <w:r>
        <w:rPr>
          <w:rFonts w:eastAsia="仿宋_GB2312" w:hint="eastAsia"/>
          <w:b w:val="0"/>
          <w:bCs/>
          <w:szCs w:val="21"/>
        </w:rPr>
        <w:t>王亚平、管小荣</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S108C001</w:t>
      </w:r>
      <w:bookmarkEnd w:id="4658"/>
      <w:bookmarkEnd w:id="4659"/>
    </w:p>
    <w:p w:rsidR="008A2B91" w:rsidRPr="00D356D4" w:rsidRDefault="008A2B91" w:rsidP="003B283E">
      <w:pPr>
        <w:pStyle w:val="20"/>
        <w:rPr>
          <w:szCs w:val="32"/>
        </w:rPr>
      </w:pPr>
      <w:bookmarkStart w:id="4679" w:name="_Toc520191325"/>
      <w:bookmarkStart w:id="4680" w:name="_Toc520817032"/>
      <w:bookmarkStart w:id="4681" w:name="_Toc521425814"/>
      <w:r w:rsidRPr="00D356D4">
        <w:rPr>
          <w:rFonts w:hint="eastAsia"/>
          <w:szCs w:val="32"/>
        </w:rPr>
        <w:t>课程名称：</w:t>
      </w:r>
      <w:r w:rsidRPr="00D356D4">
        <w:rPr>
          <w:rFonts w:hint="eastAsia"/>
        </w:rPr>
        <w:t>电子设备热控理论与技术</w:t>
      </w:r>
      <w:bookmarkEnd w:id="4660"/>
      <w:bookmarkEnd w:id="4661"/>
      <w:bookmarkEnd w:id="4679"/>
      <w:bookmarkEnd w:id="4680"/>
      <w:bookmarkEnd w:id="4681"/>
    </w:p>
    <w:p w:rsidR="008A2B91" w:rsidRPr="00D356D4" w:rsidRDefault="008A2B91" w:rsidP="000F35BB">
      <w:pPr>
        <w:pStyle w:val="2-2"/>
      </w:pPr>
      <w:r w:rsidRPr="00D356D4">
        <w:rPr>
          <w:rFonts w:hint="eastAsia"/>
        </w:rPr>
        <w:t>英文名称：</w:t>
      </w:r>
      <w:r w:rsidRPr="00D356D4">
        <w:t>Theory and Technique of Thermal Control</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工程热物理、热能工程、制冷与低温工程</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传热学、流体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讲授电子设备热控制的基本原理、方法、热控材料与装置等内容。通过本课程的学习，学生可以掌握系统热控制的基本分析方法、热设计、热试验等方面的知识和开展系统热控制研究的能力，为以后的学习和科研工作打下良好的基础。</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课堂教学</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请以</w:t>
      </w:r>
      <w:r w:rsidRPr="00D356D4">
        <w:t>“▲”</w:t>
      </w:r>
      <w:r w:rsidRPr="00D356D4">
        <w:rPr>
          <w:rFonts w:hint="eastAsia"/>
        </w:rPr>
        <w:t>号标出含有企业教师授课的内容。</w:t>
      </w:r>
    </w:p>
    <w:p w:rsidR="008A2B91" w:rsidRPr="00D356D4" w:rsidRDefault="008A2B91" w:rsidP="003B283E">
      <w:r w:rsidRPr="00D356D4">
        <w:rPr>
          <w:rFonts w:hint="eastAsia"/>
        </w:rPr>
        <w:t>教学主要内容：</w:t>
      </w:r>
    </w:p>
    <w:p w:rsidR="008A2B91" w:rsidRPr="00D356D4" w:rsidRDefault="008A2B91" w:rsidP="003B283E">
      <w:r w:rsidRPr="00D356D4">
        <w:t xml:space="preserve">1.  </w:t>
      </w:r>
      <w:r w:rsidRPr="00D356D4">
        <w:rPr>
          <w:rFonts w:hint="eastAsia"/>
        </w:rPr>
        <w:t>绪论（</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系统热控技术的分类</w:t>
      </w:r>
    </w:p>
    <w:p w:rsidR="008A2B91" w:rsidRPr="00D356D4" w:rsidRDefault="008A2B91" w:rsidP="00117D70">
      <w:pPr>
        <w:ind w:firstLineChars="200" w:firstLine="420"/>
      </w:pPr>
      <w:r w:rsidRPr="00D356D4">
        <w:t xml:space="preserve">1.2 </w:t>
      </w:r>
      <w:r w:rsidRPr="00D356D4">
        <w:rPr>
          <w:rFonts w:hint="eastAsia"/>
        </w:rPr>
        <w:t>系统热控制的特点</w:t>
      </w:r>
    </w:p>
    <w:p w:rsidR="008A2B91" w:rsidRPr="00D356D4" w:rsidRDefault="008A2B91" w:rsidP="00117D70">
      <w:pPr>
        <w:ind w:firstLineChars="200" w:firstLine="420"/>
      </w:pPr>
      <w:r w:rsidRPr="00D356D4">
        <w:t xml:space="preserve">1.3 </w:t>
      </w:r>
      <w:r w:rsidRPr="00D356D4">
        <w:rPr>
          <w:rFonts w:hint="eastAsia"/>
        </w:rPr>
        <w:t>系统的可靠性</w:t>
      </w:r>
    </w:p>
    <w:p w:rsidR="008A2B91" w:rsidRPr="00D356D4" w:rsidRDefault="008A2B91" w:rsidP="00117D70">
      <w:pPr>
        <w:ind w:firstLineChars="200" w:firstLine="420"/>
      </w:pPr>
      <w:r w:rsidRPr="00D356D4">
        <w:t xml:space="preserve">1.4 </w:t>
      </w:r>
      <w:r w:rsidRPr="00D356D4">
        <w:rPr>
          <w:rFonts w:hint="eastAsia"/>
        </w:rPr>
        <w:t>失效率和系统的温度</w:t>
      </w:r>
    </w:p>
    <w:p w:rsidR="008A2B91" w:rsidRPr="00D356D4" w:rsidRDefault="008A2B91" w:rsidP="00117D70">
      <w:pPr>
        <w:ind w:firstLineChars="200" w:firstLine="420"/>
      </w:pPr>
      <w:r w:rsidRPr="00D356D4">
        <w:t xml:space="preserve">1.3 </w:t>
      </w:r>
      <w:r w:rsidRPr="00D356D4">
        <w:rPr>
          <w:rFonts w:hint="eastAsia"/>
        </w:rPr>
        <w:t>热控技术的发展趋势</w:t>
      </w:r>
    </w:p>
    <w:p w:rsidR="008A2B91" w:rsidRPr="00D356D4" w:rsidRDefault="008A2B91" w:rsidP="003B283E">
      <w:r w:rsidRPr="00D356D4">
        <w:t xml:space="preserve">2.  </w:t>
      </w:r>
      <w:r w:rsidRPr="00D356D4">
        <w:rPr>
          <w:rFonts w:hint="eastAsia"/>
        </w:rPr>
        <w:t>系统热设计（</w:t>
      </w:r>
      <w:r w:rsidRPr="00D356D4">
        <w:t>6</w:t>
      </w:r>
      <w:r w:rsidRPr="00D356D4">
        <w:rPr>
          <w:rFonts w:hint="eastAsia"/>
        </w:rPr>
        <w:t>学时）</w:t>
      </w:r>
      <w:r w:rsidRPr="00D356D4">
        <w:t>*#</w:t>
      </w:r>
    </w:p>
    <w:p w:rsidR="008A2B91" w:rsidRPr="00D356D4" w:rsidRDefault="008A2B91" w:rsidP="00117D70">
      <w:pPr>
        <w:ind w:firstLineChars="200" w:firstLine="420"/>
      </w:pPr>
      <w:r w:rsidRPr="00D356D4">
        <w:t xml:space="preserve">2.1 </w:t>
      </w:r>
      <w:r w:rsidRPr="00D356D4">
        <w:rPr>
          <w:rFonts w:hint="eastAsia"/>
        </w:rPr>
        <w:t>热设计的主要原则</w:t>
      </w:r>
    </w:p>
    <w:p w:rsidR="008A2B91" w:rsidRPr="00D356D4" w:rsidRDefault="008A2B91" w:rsidP="00117D70">
      <w:pPr>
        <w:ind w:firstLineChars="200" w:firstLine="420"/>
      </w:pPr>
      <w:r w:rsidRPr="00D356D4">
        <w:t xml:space="preserve">2.2 </w:t>
      </w:r>
      <w:r w:rsidRPr="00D356D4">
        <w:rPr>
          <w:rFonts w:hint="eastAsia"/>
        </w:rPr>
        <w:t>热设计的基本依据</w:t>
      </w:r>
    </w:p>
    <w:p w:rsidR="008A2B91" w:rsidRPr="00D356D4" w:rsidRDefault="008A2B91" w:rsidP="00117D70">
      <w:pPr>
        <w:ind w:firstLineChars="200" w:firstLine="420"/>
      </w:pPr>
      <w:r w:rsidRPr="00D356D4">
        <w:t xml:space="preserve">2.3 </w:t>
      </w:r>
      <w:r w:rsidRPr="00D356D4">
        <w:rPr>
          <w:rFonts w:hint="eastAsia"/>
        </w:rPr>
        <w:t>温度要求</w:t>
      </w:r>
    </w:p>
    <w:p w:rsidR="008A2B91" w:rsidRPr="00D356D4" w:rsidRDefault="008A2B91" w:rsidP="00117D70">
      <w:pPr>
        <w:ind w:firstLineChars="200" w:firstLine="420"/>
      </w:pPr>
      <w:r w:rsidRPr="00D356D4">
        <w:t xml:space="preserve">2.4 </w:t>
      </w:r>
      <w:r w:rsidRPr="00D356D4">
        <w:rPr>
          <w:rFonts w:hint="eastAsia"/>
        </w:rPr>
        <w:t>热工况分析</w:t>
      </w:r>
    </w:p>
    <w:p w:rsidR="008A2B91" w:rsidRPr="00D356D4" w:rsidRDefault="008A2B91" w:rsidP="00117D70">
      <w:pPr>
        <w:ind w:firstLineChars="200" w:firstLine="420"/>
      </w:pPr>
      <w:r w:rsidRPr="00D356D4">
        <w:t>2.5 CAD</w:t>
      </w:r>
      <w:r w:rsidRPr="00D356D4">
        <w:rPr>
          <w:rFonts w:hint="eastAsia"/>
        </w:rPr>
        <w:t>技术在热设计中的应用</w:t>
      </w:r>
    </w:p>
    <w:p w:rsidR="008A2B91" w:rsidRPr="00D356D4" w:rsidRDefault="008A2B91" w:rsidP="003B283E">
      <w:r w:rsidRPr="00D356D4">
        <w:lastRenderedPageBreak/>
        <w:t xml:space="preserve">3  </w:t>
      </w:r>
      <w:r w:rsidRPr="00D356D4">
        <w:rPr>
          <w:rFonts w:hint="eastAsia"/>
        </w:rPr>
        <w:t>热控材料（</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3.1 </w:t>
      </w:r>
      <w:r w:rsidRPr="00D356D4">
        <w:rPr>
          <w:rFonts w:hint="eastAsia"/>
        </w:rPr>
        <w:t>热控涂层</w:t>
      </w:r>
    </w:p>
    <w:p w:rsidR="008A2B91" w:rsidRPr="00D356D4" w:rsidRDefault="008A2B91" w:rsidP="00117D70">
      <w:pPr>
        <w:ind w:firstLineChars="200" w:firstLine="420"/>
      </w:pPr>
      <w:r w:rsidRPr="00D356D4">
        <w:t xml:space="preserve">3.2 </w:t>
      </w:r>
      <w:r w:rsidRPr="00D356D4">
        <w:rPr>
          <w:rFonts w:hint="eastAsia"/>
        </w:rPr>
        <w:t>隔热材料</w:t>
      </w:r>
    </w:p>
    <w:p w:rsidR="008A2B91" w:rsidRPr="00D356D4" w:rsidRDefault="008A2B91" w:rsidP="00117D70">
      <w:pPr>
        <w:ind w:firstLineChars="200" w:firstLine="420"/>
      </w:pPr>
      <w:r w:rsidRPr="00D356D4">
        <w:t xml:space="preserve">3.3 </w:t>
      </w:r>
      <w:r w:rsidRPr="00D356D4">
        <w:rPr>
          <w:rFonts w:hint="eastAsia"/>
        </w:rPr>
        <w:t>导热填充材料</w:t>
      </w:r>
    </w:p>
    <w:p w:rsidR="008A2B91" w:rsidRPr="00D356D4" w:rsidRDefault="008A2B91" w:rsidP="00117D70">
      <w:pPr>
        <w:ind w:firstLineChars="200" w:firstLine="420"/>
      </w:pPr>
      <w:r w:rsidRPr="00D356D4">
        <w:t xml:space="preserve">3.4 </w:t>
      </w:r>
      <w:r w:rsidRPr="00D356D4">
        <w:rPr>
          <w:rFonts w:hint="eastAsia"/>
        </w:rPr>
        <w:t>相变材料</w:t>
      </w:r>
    </w:p>
    <w:p w:rsidR="008A2B91" w:rsidRPr="00D356D4" w:rsidRDefault="008A2B91" w:rsidP="00117D70">
      <w:pPr>
        <w:ind w:firstLineChars="200" w:firstLine="420"/>
      </w:pPr>
      <w:r w:rsidRPr="00D356D4">
        <w:t xml:space="preserve">3.5 </w:t>
      </w:r>
      <w:r w:rsidRPr="00D356D4">
        <w:rPr>
          <w:rFonts w:hint="eastAsia"/>
        </w:rPr>
        <w:t>功能梯度热控材料</w:t>
      </w:r>
      <w:r w:rsidRPr="00D356D4">
        <w:rPr>
          <w:rFonts w:ascii="宋体" w:eastAsia="宋体" w:hAnsi="宋体" w:cs="宋体" w:hint="eastAsia"/>
        </w:rPr>
        <w:t>★</w:t>
      </w:r>
    </w:p>
    <w:p w:rsidR="008A2B91" w:rsidRPr="00D356D4" w:rsidRDefault="008A2B91" w:rsidP="003B283E">
      <w:r w:rsidRPr="00D356D4">
        <w:t xml:space="preserve">4  </w:t>
      </w:r>
      <w:r w:rsidRPr="00D356D4">
        <w:rPr>
          <w:rFonts w:hint="eastAsia"/>
        </w:rPr>
        <w:t>热控装置（</w:t>
      </w:r>
      <w:r w:rsidRPr="00D356D4">
        <w:t>6</w:t>
      </w:r>
      <w:r w:rsidRPr="00D356D4">
        <w:rPr>
          <w:rFonts w:hint="eastAsia"/>
        </w:rPr>
        <w:t>学时）</w:t>
      </w:r>
      <w:r w:rsidRPr="00D356D4">
        <w:t>*#</w:t>
      </w:r>
    </w:p>
    <w:p w:rsidR="008A2B91" w:rsidRPr="00D356D4" w:rsidRDefault="008A2B91" w:rsidP="00117D70">
      <w:pPr>
        <w:ind w:firstLineChars="200" w:firstLine="420"/>
      </w:pPr>
      <w:r w:rsidRPr="00D356D4">
        <w:t xml:space="preserve">4.1 </w:t>
      </w:r>
      <w:r w:rsidRPr="00D356D4">
        <w:rPr>
          <w:rFonts w:hint="eastAsia"/>
        </w:rPr>
        <w:t>对流式热交换装置</w:t>
      </w:r>
    </w:p>
    <w:p w:rsidR="008A2B91" w:rsidRPr="00D356D4" w:rsidRDefault="008A2B91" w:rsidP="00117D70">
      <w:pPr>
        <w:ind w:firstLineChars="200" w:firstLine="420"/>
      </w:pPr>
      <w:r w:rsidRPr="00D356D4">
        <w:t xml:space="preserve">4.2 </w:t>
      </w:r>
      <w:r w:rsidRPr="00D356D4">
        <w:rPr>
          <w:rFonts w:hint="eastAsia"/>
        </w:rPr>
        <w:t>制冷装置</w:t>
      </w:r>
    </w:p>
    <w:p w:rsidR="008A2B91" w:rsidRPr="00D356D4" w:rsidRDefault="008A2B91" w:rsidP="00117D70">
      <w:pPr>
        <w:ind w:firstLineChars="200" w:firstLine="420"/>
      </w:pPr>
      <w:r w:rsidRPr="00D356D4">
        <w:t xml:space="preserve">4.3 </w:t>
      </w:r>
      <w:r w:rsidRPr="00D356D4">
        <w:rPr>
          <w:rFonts w:hint="eastAsia"/>
        </w:rPr>
        <w:t>电热调温装置</w:t>
      </w:r>
    </w:p>
    <w:p w:rsidR="008A2B91" w:rsidRPr="00D356D4" w:rsidRDefault="008A2B91" w:rsidP="003B283E">
      <w:r w:rsidRPr="00D356D4">
        <w:t xml:space="preserve">5  </w:t>
      </w:r>
      <w:r w:rsidRPr="00D356D4">
        <w:rPr>
          <w:rFonts w:hint="eastAsia"/>
        </w:rPr>
        <w:t>热管及其应用（</w:t>
      </w:r>
      <w:r w:rsidRPr="00D356D4">
        <w:t>10</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热管的基本理论</w:t>
      </w:r>
    </w:p>
    <w:p w:rsidR="008A2B91" w:rsidRPr="00D356D4" w:rsidRDefault="008A2B91" w:rsidP="00117D70">
      <w:pPr>
        <w:ind w:firstLineChars="200" w:firstLine="420"/>
      </w:pPr>
      <w:r w:rsidRPr="00D356D4">
        <w:t xml:space="preserve">5.2 </w:t>
      </w:r>
      <w:r w:rsidRPr="00D356D4">
        <w:rPr>
          <w:rFonts w:hint="eastAsia"/>
        </w:rPr>
        <w:t>可控热管及两相毛细泵回路</w:t>
      </w:r>
    </w:p>
    <w:p w:rsidR="008A2B91" w:rsidRPr="00D356D4" w:rsidRDefault="008A2B91" w:rsidP="00117D70">
      <w:pPr>
        <w:ind w:firstLineChars="200" w:firstLine="420"/>
      </w:pPr>
      <w:r w:rsidRPr="00D356D4">
        <w:t xml:space="preserve">5.3 </w:t>
      </w:r>
      <w:r w:rsidRPr="00D356D4">
        <w:rPr>
          <w:rFonts w:hint="eastAsia"/>
        </w:rPr>
        <w:t>热管设计基础</w:t>
      </w:r>
    </w:p>
    <w:p w:rsidR="008A2B91" w:rsidRPr="00D356D4" w:rsidRDefault="008A2B91" w:rsidP="00117D70">
      <w:pPr>
        <w:ind w:firstLineChars="200" w:firstLine="420"/>
      </w:pPr>
      <w:r w:rsidRPr="00D356D4">
        <w:t xml:space="preserve">5.4 </w:t>
      </w:r>
      <w:r w:rsidRPr="00D356D4">
        <w:rPr>
          <w:rFonts w:hint="eastAsia"/>
        </w:rPr>
        <w:t>热管在系统热控中的应用</w:t>
      </w:r>
    </w:p>
    <w:p w:rsidR="008A2B91" w:rsidRPr="00D356D4" w:rsidRDefault="008A2B91" w:rsidP="003B283E">
      <w:r w:rsidRPr="00D356D4">
        <w:t xml:space="preserve">6  </w:t>
      </w:r>
      <w:r w:rsidRPr="00D356D4">
        <w:rPr>
          <w:rFonts w:hint="eastAsia"/>
        </w:rPr>
        <w:t>热电致冷器（</w:t>
      </w:r>
      <w:r w:rsidRPr="00D356D4">
        <w:t>8</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1 </w:t>
      </w:r>
      <w:r w:rsidRPr="00D356D4">
        <w:rPr>
          <w:rFonts w:hint="eastAsia"/>
        </w:rPr>
        <w:t>热电效应</w:t>
      </w:r>
    </w:p>
    <w:p w:rsidR="008A2B91" w:rsidRPr="00D356D4" w:rsidRDefault="008A2B91" w:rsidP="00117D70">
      <w:pPr>
        <w:ind w:firstLineChars="200" w:firstLine="420"/>
      </w:pPr>
      <w:r w:rsidRPr="00D356D4">
        <w:t xml:space="preserve">6.2 </w:t>
      </w:r>
      <w:r w:rsidRPr="00D356D4">
        <w:rPr>
          <w:rFonts w:hint="eastAsia"/>
        </w:rPr>
        <w:t>致冷器冷端净吸热的基本方程</w:t>
      </w:r>
    </w:p>
    <w:p w:rsidR="008A2B91" w:rsidRPr="00D356D4" w:rsidRDefault="008A2B91" w:rsidP="00117D70">
      <w:pPr>
        <w:ind w:firstLineChars="200" w:firstLine="420"/>
      </w:pPr>
      <w:r w:rsidRPr="00D356D4">
        <w:t xml:space="preserve">6.3 </w:t>
      </w:r>
      <w:r w:rsidRPr="00D356D4">
        <w:rPr>
          <w:rFonts w:hint="eastAsia"/>
        </w:rPr>
        <w:t>最大抽吸热设计方程</w:t>
      </w:r>
    </w:p>
    <w:p w:rsidR="008A2B91" w:rsidRPr="00D356D4" w:rsidRDefault="008A2B91" w:rsidP="00117D70">
      <w:pPr>
        <w:ind w:firstLineChars="200" w:firstLine="420"/>
      </w:pPr>
      <w:r w:rsidRPr="00D356D4">
        <w:t xml:space="preserve">6.4 </w:t>
      </w:r>
      <w:r w:rsidRPr="00D356D4">
        <w:rPr>
          <w:rFonts w:hint="eastAsia"/>
        </w:rPr>
        <w:t>最大抽吸热致冷器的设计方法</w:t>
      </w:r>
    </w:p>
    <w:p w:rsidR="008A2B91" w:rsidRPr="00D356D4" w:rsidRDefault="008A2B91" w:rsidP="00117D70">
      <w:pPr>
        <w:ind w:firstLineChars="200" w:firstLine="420"/>
      </w:pPr>
      <w:r w:rsidRPr="00D356D4">
        <w:t xml:space="preserve">6.5 </w:t>
      </w:r>
      <w:r w:rsidRPr="00D356D4">
        <w:rPr>
          <w:rFonts w:hint="eastAsia"/>
        </w:rPr>
        <w:t>最佳性能系数设计方程</w:t>
      </w:r>
    </w:p>
    <w:p w:rsidR="008A2B91" w:rsidRPr="00D356D4" w:rsidRDefault="008A2B91" w:rsidP="00117D70">
      <w:pPr>
        <w:ind w:firstLineChars="200" w:firstLine="420"/>
      </w:pPr>
      <w:r w:rsidRPr="00D356D4">
        <w:t xml:space="preserve">6.6 </w:t>
      </w:r>
      <w:r w:rsidRPr="00D356D4">
        <w:rPr>
          <w:rFonts w:hint="eastAsia"/>
        </w:rPr>
        <w:t>最佳性能系数电流的推导</w:t>
      </w:r>
    </w:p>
    <w:p w:rsidR="008A2B91" w:rsidRPr="00D356D4" w:rsidRDefault="008A2B91" w:rsidP="00117D70">
      <w:pPr>
        <w:ind w:firstLineChars="200" w:firstLine="420"/>
      </w:pPr>
      <w:r w:rsidRPr="00D356D4">
        <w:t xml:space="preserve">6.7 </w:t>
      </w:r>
      <w:r w:rsidRPr="00D356D4">
        <w:rPr>
          <w:rFonts w:hint="eastAsia"/>
        </w:rPr>
        <w:t>最佳性能系数致冷器设计方法</w:t>
      </w:r>
    </w:p>
    <w:p w:rsidR="008A2B91" w:rsidRPr="00D356D4" w:rsidRDefault="008A2B91" w:rsidP="00117D70">
      <w:pPr>
        <w:ind w:firstLineChars="200" w:firstLine="420"/>
      </w:pPr>
      <w:r w:rsidRPr="00D356D4">
        <w:t xml:space="preserve">6.8 </w:t>
      </w:r>
      <w:r w:rsidRPr="00D356D4">
        <w:rPr>
          <w:rFonts w:hint="eastAsia"/>
        </w:rPr>
        <w:t>串联型致冷器</w:t>
      </w:r>
    </w:p>
    <w:p w:rsidR="008A2B91" w:rsidRPr="00D356D4" w:rsidRDefault="008A2B91" w:rsidP="003B283E">
      <w:r w:rsidRPr="00D356D4">
        <w:t xml:space="preserve">7  </w:t>
      </w:r>
      <w:r w:rsidRPr="00D356D4">
        <w:rPr>
          <w:rFonts w:hint="eastAsia"/>
        </w:rPr>
        <w:t>电子系统的应用（</w:t>
      </w:r>
      <w:r w:rsidRPr="00D356D4">
        <w:t>6</w:t>
      </w:r>
      <w:r w:rsidRPr="00D356D4">
        <w:rPr>
          <w:rFonts w:hint="eastAsia"/>
        </w:rPr>
        <w:t>学时）</w:t>
      </w:r>
      <w:r w:rsidRPr="00D356D4">
        <w:t>*#</w:t>
      </w:r>
    </w:p>
    <w:p w:rsidR="008A2B91" w:rsidRPr="00D356D4" w:rsidRDefault="008A2B91" w:rsidP="00117D70">
      <w:pPr>
        <w:ind w:firstLineChars="200" w:firstLine="420"/>
      </w:pPr>
      <w:r w:rsidRPr="00D356D4">
        <w:t xml:space="preserve">7.1 </w:t>
      </w:r>
      <w:r w:rsidRPr="00D356D4">
        <w:rPr>
          <w:rFonts w:hint="eastAsia"/>
        </w:rPr>
        <w:t>晶体管和电子管的冷却</w:t>
      </w:r>
    </w:p>
    <w:p w:rsidR="008A2B91" w:rsidRPr="00D356D4" w:rsidRDefault="008A2B91" w:rsidP="00117D70">
      <w:pPr>
        <w:ind w:firstLineChars="200" w:firstLine="420"/>
      </w:pPr>
      <w:r w:rsidRPr="00D356D4">
        <w:t xml:space="preserve">7.2 </w:t>
      </w:r>
      <w:r w:rsidRPr="00D356D4">
        <w:rPr>
          <w:rFonts w:hint="eastAsia"/>
        </w:rPr>
        <w:t>微波设备的液体冷却</w:t>
      </w:r>
    </w:p>
    <w:p w:rsidR="008A2B91" w:rsidRPr="00D356D4" w:rsidRDefault="008A2B91" w:rsidP="00117D70">
      <w:pPr>
        <w:ind w:firstLineChars="200" w:firstLine="420"/>
      </w:pPr>
      <w:r w:rsidRPr="00D356D4">
        <w:t xml:space="preserve">7.3 </w:t>
      </w:r>
      <w:r w:rsidRPr="00D356D4">
        <w:rPr>
          <w:rFonts w:hint="eastAsia"/>
        </w:rPr>
        <w:t>微电子设备和印刷电路板</w:t>
      </w:r>
    </w:p>
    <w:p w:rsidR="008A2B91" w:rsidRPr="00D356D4" w:rsidRDefault="008A2B91" w:rsidP="003B283E">
      <w:r w:rsidRPr="00D356D4">
        <w:t xml:space="preserve">8  </w:t>
      </w:r>
      <w:r w:rsidRPr="00D356D4">
        <w:rPr>
          <w:rFonts w:hint="eastAsia"/>
        </w:rPr>
        <w:t>航天器热控技术（</w:t>
      </w:r>
      <w:r w:rsidRPr="00D356D4">
        <w:t>6</w:t>
      </w:r>
      <w:r w:rsidRPr="00D356D4">
        <w:rPr>
          <w:rFonts w:hint="eastAsia"/>
        </w:rPr>
        <w:t>学时）</w:t>
      </w:r>
      <w:r w:rsidRPr="00D356D4">
        <w:t>*#</w:t>
      </w:r>
    </w:p>
    <w:p w:rsidR="008A2B91" w:rsidRPr="00D356D4" w:rsidRDefault="008A2B91" w:rsidP="00117D70">
      <w:pPr>
        <w:ind w:firstLineChars="200" w:firstLine="420"/>
      </w:pPr>
      <w:r w:rsidRPr="00D356D4">
        <w:lastRenderedPageBreak/>
        <w:t xml:space="preserve">8.1 </w:t>
      </w:r>
      <w:r w:rsidRPr="00D356D4">
        <w:rPr>
          <w:rFonts w:hint="eastAsia"/>
        </w:rPr>
        <w:t>航天器热控的特点</w:t>
      </w:r>
    </w:p>
    <w:p w:rsidR="008A2B91" w:rsidRPr="00D356D4" w:rsidRDefault="008A2B91" w:rsidP="00117D70">
      <w:pPr>
        <w:ind w:firstLineChars="200" w:firstLine="420"/>
      </w:pPr>
      <w:r w:rsidRPr="00D356D4">
        <w:t xml:space="preserve">8.2 </w:t>
      </w:r>
      <w:r w:rsidRPr="00D356D4">
        <w:rPr>
          <w:rFonts w:hint="eastAsia"/>
        </w:rPr>
        <w:t>航天器热分析计算</w:t>
      </w:r>
    </w:p>
    <w:p w:rsidR="008A2B91" w:rsidRPr="00D356D4" w:rsidRDefault="008A2B91" w:rsidP="00117D70">
      <w:pPr>
        <w:ind w:firstLineChars="200" w:firstLine="420"/>
      </w:pPr>
      <w:r w:rsidRPr="00D356D4">
        <w:t xml:space="preserve">8.3 </w:t>
      </w:r>
      <w:r w:rsidRPr="00D356D4">
        <w:rPr>
          <w:rFonts w:hint="eastAsia"/>
        </w:rPr>
        <w:t>航天器热控的主要方法与措施</w:t>
      </w:r>
    </w:p>
    <w:p w:rsidR="008A2B91" w:rsidRPr="00D356D4" w:rsidRDefault="008A2B91" w:rsidP="00117D70">
      <w:pPr>
        <w:ind w:firstLineChars="200" w:firstLine="420"/>
      </w:pPr>
      <w:r w:rsidRPr="00D356D4">
        <w:rPr>
          <w:rFonts w:hint="eastAsia"/>
        </w:rPr>
        <w:t>对学生的要求：</w:t>
      </w:r>
    </w:p>
    <w:p w:rsidR="008A2B91" w:rsidRPr="00D356D4" w:rsidRDefault="008A2B91" w:rsidP="003B283E">
      <w:pPr>
        <w:ind w:firstLine="435"/>
      </w:pPr>
      <w:r w:rsidRPr="00D356D4">
        <w:rPr>
          <w:rFonts w:hint="eastAsia"/>
        </w:rPr>
        <w:t>考核系统热控方法、热控装置设计方法与特点。</w:t>
      </w:r>
    </w:p>
    <w:p w:rsidR="008A2B91" w:rsidRPr="00D356D4" w:rsidRDefault="008A2B91" w:rsidP="003B283E">
      <w:pPr>
        <w:ind w:firstLine="435"/>
      </w:pPr>
      <w:r w:rsidRPr="00D356D4">
        <w:rPr>
          <w:rFonts w:hint="eastAsia"/>
        </w:rPr>
        <w:t>考核方式：针对上述考核点讨论及大作业。</w:t>
      </w:r>
    </w:p>
    <w:p w:rsidR="008A2B91" w:rsidRPr="00D356D4" w:rsidRDefault="008A2B91" w:rsidP="003B283E">
      <w:pPr>
        <w:ind w:firstLine="435"/>
      </w:pPr>
      <w:r w:rsidRPr="00D356D4">
        <w:rPr>
          <w:rFonts w:hint="eastAsia"/>
        </w:rPr>
        <w:t>质量保证手段：上课提问与讨论、大作业等方式保证教学质量。</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闵桂荣</w:t>
      </w:r>
      <w:r w:rsidRPr="00D356D4">
        <w:t>,</w:t>
      </w:r>
      <w:r w:rsidRPr="00D356D4">
        <w:rPr>
          <w:rFonts w:hint="eastAsia"/>
        </w:rPr>
        <w:t>卫星热控制技术</w:t>
      </w:r>
      <w:r w:rsidRPr="00D356D4">
        <w:t>,</w:t>
      </w:r>
      <w:r w:rsidRPr="00D356D4">
        <w:rPr>
          <w:rFonts w:hint="eastAsia"/>
        </w:rPr>
        <w:t>宇航出版社</w:t>
      </w:r>
      <w:r w:rsidRPr="00D356D4">
        <w:t>,1991</w:t>
      </w:r>
    </w:p>
    <w:p w:rsidR="008A2B91" w:rsidRPr="00D356D4" w:rsidRDefault="008A2B91" w:rsidP="00117D70">
      <w:pPr>
        <w:ind w:firstLineChars="200" w:firstLine="420"/>
      </w:pPr>
      <w:r w:rsidRPr="00D356D4">
        <w:rPr>
          <w:rFonts w:hint="eastAsia"/>
        </w:rPr>
        <w:t>参考书：阿伦</w:t>
      </w:r>
      <w:r w:rsidRPr="00D356D4">
        <w:t xml:space="preserve"> D.</w:t>
      </w:r>
      <w:r w:rsidRPr="00D356D4">
        <w:rPr>
          <w:rFonts w:hint="eastAsia"/>
        </w:rPr>
        <w:t>克劳斯、艾弗兰</w:t>
      </w:r>
      <w:r w:rsidRPr="00D356D4">
        <w:t xml:space="preserve"> </w:t>
      </w:r>
      <w:r w:rsidRPr="00D356D4">
        <w:rPr>
          <w:rFonts w:hint="eastAsia"/>
        </w:rPr>
        <w:t>巴科恩，电子设备的热控制与分析，国防工业出版社，</w:t>
      </w:r>
      <w:r w:rsidRPr="00D356D4">
        <w:t>1992</w:t>
      </w:r>
    </w:p>
    <w:p w:rsidR="008A2B91" w:rsidRPr="00D356D4" w:rsidRDefault="008A2B91" w:rsidP="00117D70">
      <w:pPr>
        <w:ind w:firstLineChars="200" w:firstLine="420"/>
      </w:pPr>
      <w:r w:rsidRPr="00D356D4">
        <w:rPr>
          <w:rFonts w:hint="eastAsia"/>
        </w:rPr>
        <w:t>必读参考资料：庄骏、张红，热管技术及其工程应用，化学工业出版社，</w:t>
      </w:r>
      <w:r w:rsidRPr="00D356D4">
        <w:t>2000</w:t>
      </w:r>
    </w:p>
    <w:p w:rsidR="008A2B91" w:rsidRPr="00D356D4" w:rsidRDefault="008A2B91" w:rsidP="003B283E">
      <w:r w:rsidRPr="00D356D4">
        <w:rPr>
          <w:rFonts w:hint="eastAsia"/>
        </w:rPr>
        <w:t>八、大纲撰写人：李强</w:t>
      </w:r>
    </w:p>
    <w:p w:rsidR="008A2B91" w:rsidRPr="00D356D4" w:rsidRDefault="008A2B91" w:rsidP="003B283E">
      <w:r w:rsidRPr="00D356D4">
        <w:rPr>
          <w:rFonts w:hint="eastAsia"/>
        </w:rPr>
        <w:t>九、任课教师：李强</w:t>
      </w:r>
    </w:p>
    <w:p w:rsidR="008A2B91" w:rsidRPr="00D356D4" w:rsidRDefault="008A2B91" w:rsidP="003B283E"/>
    <w:p w:rsidR="008A2B91" w:rsidRPr="00D356D4" w:rsidRDefault="008A2B91" w:rsidP="003B283E">
      <w:pPr>
        <w:widowControl/>
        <w:jc w:val="left"/>
      </w:pPr>
      <w:r w:rsidRPr="00D356D4">
        <w:br w:type="page"/>
      </w:r>
    </w:p>
    <w:p w:rsidR="008A2B91" w:rsidRPr="00D356D4" w:rsidRDefault="008A2B91" w:rsidP="003B283E">
      <w:pPr>
        <w:pStyle w:val="30"/>
      </w:pPr>
      <w:bookmarkStart w:id="4682" w:name="_Toc520817033"/>
      <w:r w:rsidRPr="00D356D4">
        <w:rPr>
          <w:rFonts w:hint="eastAsia"/>
        </w:rPr>
        <w:lastRenderedPageBreak/>
        <w:t>编号：</w:t>
      </w:r>
      <w:r w:rsidRPr="00D356D4">
        <w:t>S108C002</w:t>
      </w:r>
      <w:bookmarkEnd w:id="4662"/>
      <w:bookmarkEnd w:id="4682"/>
    </w:p>
    <w:p w:rsidR="008A2B91" w:rsidRPr="00D356D4" w:rsidRDefault="008A2B91" w:rsidP="003B283E">
      <w:pPr>
        <w:pStyle w:val="20"/>
      </w:pPr>
      <w:bookmarkStart w:id="4683" w:name="_Toc405976117"/>
      <w:bookmarkStart w:id="4684" w:name="_Toc408136708"/>
      <w:bookmarkStart w:id="4685" w:name="_Toc408490302"/>
      <w:bookmarkStart w:id="4686" w:name="_Toc520191335"/>
      <w:bookmarkStart w:id="4687" w:name="_Toc520817034"/>
      <w:bookmarkStart w:id="4688" w:name="_Toc521425815"/>
      <w:r w:rsidRPr="00D356D4">
        <w:rPr>
          <w:rFonts w:hint="eastAsia"/>
        </w:rPr>
        <w:t>课程名称：建筑环境传质学</w:t>
      </w:r>
      <w:bookmarkEnd w:id="4683"/>
      <w:bookmarkEnd w:id="4684"/>
      <w:bookmarkEnd w:id="4685"/>
      <w:bookmarkEnd w:id="4686"/>
      <w:bookmarkEnd w:id="4687"/>
      <w:bookmarkEnd w:id="4688"/>
    </w:p>
    <w:p w:rsidR="008A2B91" w:rsidRPr="00D356D4" w:rsidRDefault="008A2B91" w:rsidP="000F35BB">
      <w:pPr>
        <w:pStyle w:val="2-2"/>
      </w:pPr>
      <w:r w:rsidRPr="00D356D4">
        <w:rPr>
          <w:rFonts w:hint="eastAsia"/>
        </w:rPr>
        <w:t>英文名称：</w:t>
      </w:r>
      <w:r w:rsidRPr="00D356D4">
        <w:t>Mass8 Transfer in Building Environ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供热、供燃气、通风及空调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热质交换原理与设备》、《暖通空调》、《制冷原理》等。</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使学生掌握深化扩散传质、对流传质、吸附、吸收，膜传质与热质同时传递的基础知识原理及模拟推导方法；熟悉建筑环境领域内各种传质问题的相关系统，历史解法，研究现状及存在的优缺点；具备传质问题模拟求解的基本思路与研究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基于书本的课堂知识讲授与学生自主学习互动相结合的方式。</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主要内容：</w:t>
      </w:r>
    </w:p>
    <w:p w:rsidR="008A2B91" w:rsidRPr="00D356D4" w:rsidRDefault="008A2B91" w:rsidP="003B283E">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ind w:firstLineChars="200" w:firstLine="420"/>
      </w:pPr>
      <w:r w:rsidRPr="00D356D4">
        <w:t xml:space="preserve">1.1 </w:t>
      </w:r>
      <w:r w:rsidRPr="00D356D4">
        <w:rPr>
          <w:rFonts w:hint="eastAsia"/>
        </w:rPr>
        <w:t>学习建筑环境传质学的重要性和必要性</w:t>
      </w:r>
    </w:p>
    <w:p w:rsidR="008A2B91" w:rsidRPr="00D356D4" w:rsidRDefault="008A2B91" w:rsidP="00117D70">
      <w:pPr>
        <w:ind w:firstLineChars="200" w:firstLine="420"/>
      </w:pPr>
      <w:r w:rsidRPr="00D356D4">
        <w:t xml:space="preserve">1.2 </w:t>
      </w:r>
      <w:r w:rsidRPr="00D356D4">
        <w:rPr>
          <w:rFonts w:hint="eastAsia"/>
        </w:rPr>
        <w:t>建筑环境传质学的特点</w:t>
      </w:r>
    </w:p>
    <w:p w:rsidR="008A2B91" w:rsidRPr="00D356D4" w:rsidRDefault="008A2B91" w:rsidP="00117D70">
      <w:pPr>
        <w:ind w:firstLineChars="200" w:firstLine="420"/>
      </w:pPr>
      <w:r w:rsidRPr="00D356D4">
        <w:t xml:space="preserve">1.3 </w:t>
      </w:r>
      <w:r w:rsidRPr="00D356D4">
        <w:rPr>
          <w:rFonts w:hint="eastAsia"/>
        </w:rPr>
        <w:t>本书撰写目的和背景</w:t>
      </w:r>
    </w:p>
    <w:p w:rsidR="008A2B91" w:rsidRPr="00D356D4" w:rsidRDefault="008A2B91" w:rsidP="00117D70">
      <w:pPr>
        <w:ind w:firstLineChars="200" w:firstLine="420"/>
      </w:pPr>
      <w:r w:rsidRPr="00D356D4">
        <w:t xml:space="preserve">1.4 </w:t>
      </w:r>
      <w:r w:rsidRPr="00D356D4">
        <w:rPr>
          <w:rFonts w:hint="eastAsia"/>
        </w:rPr>
        <w:t>本书的特点</w:t>
      </w:r>
    </w:p>
    <w:p w:rsidR="008A2B91" w:rsidRPr="00D356D4" w:rsidRDefault="008A2B91" w:rsidP="00117D70">
      <w:pPr>
        <w:ind w:firstLineChars="200" w:firstLine="420"/>
      </w:pPr>
      <w:r w:rsidRPr="00D356D4">
        <w:t xml:space="preserve">1.5 </w:t>
      </w:r>
      <w:r w:rsidRPr="00D356D4">
        <w:rPr>
          <w:rFonts w:hint="eastAsia"/>
        </w:rPr>
        <w:t>学习建筑环境传质学的方法</w:t>
      </w:r>
    </w:p>
    <w:p w:rsidR="008A2B91" w:rsidRPr="00D356D4" w:rsidRDefault="008A2B91" w:rsidP="003B283E">
      <w:r w:rsidRPr="00D356D4">
        <w:rPr>
          <w:rFonts w:hint="eastAsia"/>
        </w:rPr>
        <w:t>基　础　篇</w:t>
      </w:r>
    </w:p>
    <w:p w:rsidR="008A2B91" w:rsidRPr="00D356D4" w:rsidRDefault="008A2B91" w:rsidP="003B283E">
      <w:r w:rsidRPr="00D356D4">
        <w:rPr>
          <w:rFonts w:hint="eastAsia"/>
        </w:rPr>
        <w:t>第</w:t>
      </w:r>
      <w:r w:rsidRPr="00D356D4">
        <w:t>2</w:t>
      </w:r>
      <w:r w:rsidRPr="00D356D4">
        <w:rPr>
          <w:rFonts w:hint="eastAsia"/>
        </w:rPr>
        <w:t>章</w:t>
      </w:r>
      <w:r w:rsidRPr="00D356D4">
        <w:t xml:space="preserve">  </w:t>
      </w:r>
      <w:r w:rsidRPr="00D356D4">
        <w:rPr>
          <w:rFonts w:hint="eastAsia"/>
        </w:rPr>
        <w:t>扩散传质</w:t>
      </w:r>
    </w:p>
    <w:p w:rsidR="008A2B91" w:rsidRPr="00D356D4" w:rsidRDefault="008A2B91" w:rsidP="00117D70">
      <w:pPr>
        <w:ind w:firstLineChars="200" w:firstLine="420"/>
      </w:pPr>
      <w:r w:rsidRPr="00D356D4">
        <w:t xml:space="preserve">2.1 </w:t>
      </w:r>
      <w:r w:rsidRPr="00D356D4">
        <w:rPr>
          <w:rFonts w:hint="eastAsia"/>
        </w:rPr>
        <w:t>扩散传质现象和基本概念</w:t>
      </w:r>
    </w:p>
    <w:p w:rsidR="008A2B91" w:rsidRPr="00D356D4" w:rsidRDefault="008A2B91" w:rsidP="00117D70">
      <w:pPr>
        <w:ind w:firstLineChars="200" w:firstLine="420"/>
      </w:pPr>
      <w:r w:rsidRPr="00D356D4">
        <w:t xml:space="preserve">2.2 </w:t>
      </w:r>
      <w:r w:rsidRPr="00D356D4">
        <w:rPr>
          <w:rFonts w:hint="eastAsia"/>
        </w:rPr>
        <w:t>菲克扩散定律</w:t>
      </w:r>
    </w:p>
    <w:p w:rsidR="008A2B91" w:rsidRPr="00D356D4" w:rsidRDefault="008A2B91" w:rsidP="00117D70">
      <w:pPr>
        <w:ind w:firstLineChars="200" w:firstLine="420"/>
      </w:pPr>
      <w:r w:rsidRPr="00D356D4">
        <w:t xml:space="preserve">2.3 </w:t>
      </w:r>
      <w:r w:rsidRPr="00D356D4">
        <w:rPr>
          <w:rFonts w:hint="eastAsia"/>
        </w:rPr>
        <w:t>扩散系数</w:t>
      </w:r>
    </w:p>
    <w:p w:rsidR="008A2B91" w:rsidRPr="00D356D4" w:rsidRDefault="008A2B91" w:rsidP="00117D70">
      <w:pPr>
        <w:ind w:firstLineChars="200" w:firstLine="420"/>
      </w:pPr>
      <w:r w:rsidRPr="00D356D4">
        <w:t xml:space="preserve">2.4 </w:t>
      </w:r>
      <w:r w:rsidRPr="00D356D4">
        <w:rPr>
          <w:rFonts w:hint="eastAsia"/>
        </w:rPr>
        <w:t>热扩散和其他形式的扩散</w:t>
      </w:r>
    </w:p>
    <w:p w:rsidR="008A2B91" w:rsidRPr="00D356D4" w:rsidRDefault="008A2B91" w:rsidP="00117D70">
      <w:pPr>
        <w:ind w:firstLineChars="200" w:firstLine="420"/>
      </w:pPr>
      <w:r w:rsidRPr="00D356D4">
        <w:t xml:space="preserve">2.5 </w:t>
      </w:r>
      <w:r w:rsidRPr="00D356D4">
        <w:rPr>
          <w:rFonts w:hint="eastAsia"/>
        </w:rPr>
        <w:t>质量守恒及组分扩散方程</w:t>
      </w:r>
    </w:p>
    <w:p w:rsidR="008A2B91" w:rsidRPr="00D356D4" w:rsidRDefault="008A2B91" w:rsidP="00117D70">
      <w:pPr>
        <w:ind w:firstLineChars="200" w:firstLine="420"/>
      </w:pPr>
      <w:r w:rsidRPr="00D356D4">
        <w:lastRenderedPageBreak/>
        <w:t xml:space="preserve">2.6 </w:t>
      </w:r>
      <w:r w:rsidRPr="00D356D4">
        <w:rPr>
          <w:rFonts w:hint="eastAsia"/>
        </w:rPr>
        <w:t>边界条件和初始条件</w:t>
      </w:r>
    </w:p>
    <w:p w:rsidR="008A2B91" w:rsidRPr="00D356D4" w:rsidRDefault="008A2B91" w:rsidP="00117D70">
      <w:pPr>
        <w:ind w:firstLineChars="200" w:firstLine="420"/>
      </w:pPr>
      <w:r w:rsidRPr="00D356D4">
        <w:t xml:space="preserve">2.7 </w:t>
      </w:r>
      <w:r w:rsidRPr="00D356D4">
        <w:rPr>
          <w:rFonts w:hint="eastAsia"/>
        </w:rPr>
        <w:t>扩散传质问题分析</w:t>
      </w:r>
    </w:p>
    <w:p w:rsidR="008A2B91" w:rsidRPr="00D356D4" w:rsidRDefault="008A2B91" w:rsidP="003B283E">
      <w:r w:rsidRPr="00D356D4">
        <w:rPr>
          <w:rFonts w:hint="eastAsia"/>
        </w:rPr>
        <w:t>第</w:t>
      </w:r>
      <w:r w:rsidRPr="00D356D4">
        <w:t>3</w:t>
      </w:r>
      <w:r w:rsidRPr="00D356D4">
        <w:rPr>
          <w:rFonts w:hint="eastAsia"/>
        </w:rPr>
        <w:t>章</w:t>
      </w:r>
      <w:r w:rsidRPr="00D356D4">
        <w:t xml:space="preserve">  </w:t>
      </w:r>
      <w:r w:rsidRPr="00D356D4">
        <w:rPr>
          <w:rFonts w:hint="eastAsia"/>
        </w:rPr>
        <w:t>对流传质</w:t>
      </w:r>
    </w:p>
    <w:p w:rsidR="008A2B91" w:rsidRPr="00D356D4" w:rsidRDefault="008A2B91" w:rsidP="00117D70">
      <w:pPr>
        <w:ind w:firstLineChars="200" w:firstLine="420"/>
      </w:pPr>
      <w:r w:rsidRPr="00D356D4">
        <w:t xml:space="preserve">3.1 </w:t>
      </w:r>
      <w:r w:rsidRPr="00D356D4">
        <w:rPr>
          <w:rFonts w:hint="eastAsia"/>
        </w:rPr>
        <w:t>对流传质问题</w:t>
      </w:r>
    </w:p>
    <w:p w:rsidR="008A2B91" w:rsidRPr="00D356D4" w:rsidRDefault="008A2B91" w:rsidP="00117D70">
      <w:pPr>
        <w:ind w:firstLineChars="200" w:firstLine="420"/>
      </w:pPr>
      <w:r w:rsidRPr="00D356D4">
        <w:t xml:space="preserve">3.2 </w:t>
      </w:r>
      <w:r w:rsidRPr="00D356D4">
        <w:rPr>
          <w:rFonts w:hint="eastAsia"/>
        </w:rPr>
        <w:t>浓度边界层</w:t>
      </w:r>
    </w:p>
    <w:p w:rsidR="008A2B91" w:rsidRPr="00D356D4" w:rsidRDefault="008A2B91" w:rsidP="00117D70">
      <w:pPr>
        <w:ind w:firstLineChars="200" w:firstLine="420"/>
      </w:pPr>
      <w:r w:rsidRPr="00D356D4">
        <w:t xml:space="preserve">3.3 </w:t>
      </w:r>
      <w:r w:rsidRPr="00D356D4">
        <w:rPr>
          <w:rFonts w:hint="eastAsia"/>
        </w:rPr>
        <w:t>边界层的重要意义</w:t>
      </w:r>
    </w:p>
    <w:p w:rsidR="008A2B91" w:rsidRPr="00D356D4" w:rsidRDefault="008A2B91" w:rsidP="00117D70">
      <w:pPr>
        <w:ind w:firstLineChars="200" w:firstLine="420"/>
      </w:pPr>
      <w:r w:rsidRPr="00D356D4">
        <w:t xml:space="preserve">3.4 </w:t>
      </w:r>
      <w:r w:rsidRPr="00D356D4">
        <w:rPr>
          <w:rFonts w:hint="eastAsia"/>
        </w:rPr>
        <w:t>对流传质方程</w:t>
      </w:r>
    </w:p>
    <w:p w:rsidR="008A2B91" w:rsidRPr="00D356D4" w:rsidRDefault="008A2B91" w:rsidP="00117D70">
      <w:pPr>
        <w:ind w:firstLineChars="200" w:firstLine="420"/>
      </w:pPr>
      <w:r w:rsidRPr="00D356D4">
        <w:t xml:space="preserve">3.5 </w:t>
      </w:r>
      <w:r w:rsidRPr="00D356D4">
        <w:rPr>
          <w:rFonts w:hint="eastAsia"/>
        </w:rPr>
        <w:t>近似和特殊条件</w:t>
      </w:r>
    </w:p>
    <w:p w:rsidR="008A2B91" w:rsidRPr="00D356D4" w:rsidRDefault="008A2B91" w:rsidP="00117D70">
      <w:pPr>
        <w:ind w:firstLineChars="200" w:firstLine="420"/>
      </w:pPr>
      <w:r w:rsidRPr="00D356D4">
        <w:t xml:space="preserve">3.6 </w:t>
      </w:r>
      <w:r w:rsidRPr="00D356D4">
        <w:rPr>
          <w:rFonts w:hint="eastAsia"/>
        </w:rPr>
        <w:t>传热传质的无量纲关系式</w:t>
      </w:r>
    </w:p>
    <w:p w:rsidR="008A2B91" w:rsidRPr="00D356D4" w:rsidRDefault="008A2B91" w:rsidP="00117D70">
      <w:pPr>
        <w:ind w:firstLineChars="200" w:firstLine="420"/>
      </w:pPr>
      <w:r w:rsidRPr="00D356D4">
        <w:t xml:space="preserve">3.7 </w:t>
      </w:r>
      <w:r w:rsidRPr="00D356D4">
        <w:rPr>
          <w:rFonts w:hint="eastAsia"/>
        </w:rPr>
        <w:t>边界层类比</w:t>
      </w:r>
    </w:p>
    <w:p w:rsidR="008A2B91" w:rsidRPr="00D356D4" w:rsidRDefault="008A2B91" w:rsidP="00117D70">
      <w:pPr>
        <w:ind w:firstLineChars="200" w:firstLine="420"/>
      </w:pPr>
      <w:r w:rsidRPr="00D356D4">
        <w:t xml:space="preserve">3.8 </w:t>
      </w:r>
      <w:r w:rsidRPr="00D356D4">
        <w:rPr>
          <w:rFonts w:hint="eastAsia"/>
        </w:rPr>
        <w:t>对流传热、传质的常用经验公式</w:t>
      </w:r>
    </w:p>
    <w:p w:rsidR="008A2B91" w:rsidRPr="00D356D4" w:rsidRDefault="008A2B91" w:rsidP="00117D70">
      <w:pPr>
        <w:ind w:firstLineChars="200" w:firstLine="420"/>
      </w:pPr>
      <w:r w:rsidRPr="00D356D4">
        <w:t xml:space="preserve">3.9 </w:t>
      </w:r>
      <w:r w:rsidRPr="00D356D4">
        <w:rPr>
          <w:rFonts w:hint="eastAsia"/>
        </w:rPr>
        <w:t>对流传热和传质强化的再认识</w:t>
      </w:r>
    </w:p>
    <w:p w:rsidR="008A2B91" w:rsidRPr="00D356D4" w:rsidRDefault="008A2B91" w:rsidP="003B283E">
      <w:r w:rsidRPr="00D356D4">
        <w:rPr>
          <w:rFonts w:hint="eastAsia"/>
        </w:rPr>
        <w:t>第</w:t>
      </w:r>
      <w:r w:rsidRPr="00D356D4">
        <w:t>4</w:t>
      </w:r>
      <w:r w:rsidRPr="00D356D4">
        <w:rPr>
          <w:rFonts w:hint="eastAsia"/>
        </w:rPr>
        <w:t>章</w:t>
      </w:r>
      <w:r w:rsidRPr="00D356D4">
        <w:t xml:space="preserve">  </w:t>
      </w:r>
      <w:r w:rsidRPr="00D356D4">
        <w:rPr>
          <w:rFonts w:hint="eastAsia"/>
        </w:rPr>
        <w:t>吸附和吸附相际传质</w:t>
      </w:r>
    </w:p>
    <w:p w:rsidR="008A2B91" w:rsidRPr="00D356D4" w:rsidRDefault="008A2B91" w:rsidP="00117D70">
      <w:pPr>
        <w:ind w:firstLineChars="200" w:firstLine="420"/>
      </w:pPr>
      <w:r w:rsidRPr="00D356D4">
        <w:t xml:space="preserve">4.1 </w:t>
      </w:r>
      <w:r w:rsidRPr="00D356D4">
        <w:rPr>
          <w:rFonts w:hint="eastAsia"/>
        </w:rPr>
        <w:t>吸附的基本知识和概念</w:t>
      </w:r>
    </w:p>
    <w:p w:rsidR="008A2B91" w:rsidRPr="00D356D4" w:rsidRDefault="008A2B91" w:rsidP="00117D70">
      <w:pPr>
        <w:ind w:firstLineChars="200" w:firstLine="420"/>
      </w:pPr>
      <w:r w:rsidRPr="00D356D4">
        <w:t xml:space="preserve">4.2 </w:t>
      </w:r>
      <w:r w:rsidRPr="00D356D4">
        <w:rPr>
          <w:rFonts w:hint="eastAsia"/>
        </w:rPr>
        <w:t>吸附等温线及常用公式</w:t>
      </w:r>
    </w:p>
    <w:p w:rsidR="008A2B91" w:rsidRPr="00D356D4" w:rsidRDefault="008A2B91" w:rsidP="00117D70">
      <w:pPr>
        <w:ind w:firstLineChars="200" w:firstLine="420"/>
      </w:pPr>
      <w:r w:rsidRPr="00D356D4">
        <w:t xml:space="preserve">4.3 </w:t>
      </w:r>
      <w:r w:rsidRPr="00D356D4">
        <w:rPr>
          <w:rFonts w:hint="eastAsia"/>
        </w:rPr>
        <w:t>多组分竞争吸附</w:t>
      </w:r>
    </w:p>
    <w:p w:rsidR="008A2B91" w:rsidRPr="00D356D4" w:rsidRDefault="008A2B91" w:rsidP="00117D70">
      <w:pPr>
        <w:ind w:firstLineChars="200" w:firstLine="420"/>
      </w:pPr>
      <w:r w:rsidRPr="00D356D4">
        <w:t xml:space="preserve">4.4 </w:t>
      </w:r>
      <w:r w:rsidRPr="00D356D4">
        <w:rPr>
          <w:rFonts w:hint="eastAsia"/>
        </w:rPr>
        <w:t>吸附传质</w:t>
      </w:r>
    </w:p>
    <w:p w:rsidR="008A2B91" w:rsidRPr="00D356D4" w:rsidRDefault="008A2B91" w:rsidP="003B283E">
      <w:r w:rsidRPr="00D356D4">
        <w:rPr>
          <w:rFonts w:hint="eastAsia"/>
        </w:rPr>
        <w:t>第</w:t>
      </w:r>
      <w:r w:rsidRPr="00D356D4">
        <w:t>5</w:t>
      </w:r>
      <w:r w:rsidRPr="00D356D4">
        <w:rPr>
          <w:rFonts w:hint="eastAsia"/>
        </w:rPr>
        <w:t>章</w:t>
      </w:r>
      <w:r w:rsidRPr="00D356D4">
        <w:t xml:space="preserve">  </w:t>
      </w:r>
      <w:r w:rsidRPr="00D356D4">
        <w:rPr>
          <w:rFonts w:hint="eastAsia"/>
        </w:rPr>
        <w:t>吸收和吸收相际传质</w:t>
      </w:r>
    </w:p>
    <w:p w:rsidR="008A2B91" w:rsidRPr="00D356D4" w:rsidRDefault="008A2B91" w:rsidP="00117D70">
      <w:pPr>
        <w:ind w:firstLineChars="200" w:firstLine="420"/>
      </w:pPr>
      <w:r w:rsidRPr="00D356D4">
        <w:t xml:space="preserve">5.1 </w:t>
      </w:r>
      <w:r w:rsidRPr="00D356D4">
        <w:rPr>
          <w:rFonts w:hint="eastAsia"/>
        </w:rPr>
        <w:t>吸收的基本知识和概念</w:t>
      </w:r>
    </w:p>
    <w:p w:rsidR="008A2B91" w:rsidRPr="00D356D4" w:rsidRDefault="008A2B91" w:rsidP="00117D70">
      <w:pPr>
        <w:ind w:firstLineChars="200" w:firstLine="420"/>
      </w:pPr>
      <w:r w:rsidRPr="00D356D4">
        <w:t xml:space="preserve">5.2 </w:t>
      </w:r>
      <w:r w:rsidRPr="00D356D4">
        <w:rPr>
          <w:rFonts w:hint="eastAsia"/>
        </w:rPr>
        <w:t>相律</w:t>
      </w:r>
    </w:p>
    <w:p w:rsidR="008A2B91" w:rsidRPr="00D356D4" w:rsidRDefault="008A2B91" w:rsidP="00117D70">
      <w:pPr>
        <w:ind w:firstLineChars="200" w:firstLine="420"/>
      </w:pPr>
      <w:r w:rsidRPr="00D356D4">
        <w:t xml:space="preserve">5.3 </w:t>
      </w:r>
      <w:r w:rsidRPr="00D356D4">
        <w:rPr>
          <w:rFonts w:hint="eastAsia"/>
        </w:rPr>
        <w:t>拉乌尔定律</w:t>
      </w:r>
    </w:p>
    <w:p w:rsidR="008A2B91" w:rsidRPr="00D356D4" w:rsidRDefault="008A2B91" w:rsidP="00117D70">
      <w:pPr>
        <w:ind w:firstLineChars="200" w:firstLine="420"/>
      </w:pPr>
      <w:r w:rsidRPr="00D356D4">
        <w:t xml:space="preserve">5.4 </w:t>
      </w:r>
      <w:r w:rsidRPr="00D356D4">
        <w:rPr>
          <w:rFonts w:hint="eastAsia"/>
        </w:rPr>
        <w:t>亨利定律</w:t>
      </w:r>
    </w:p>
    <w:p w:rsidR="008A2B91" w:rsidRPr="00D356D4" w:rsidRDefault="008A2B91" w:rsidP="00117D70">
      <w:pPr>
        <w:ind w:firstLineChars="200" w:firstLine="420"/>
      </w:pPr>
      <w:r w:rsidRPr="00D356D4">
        <w:t xml:space="preserve">5.5 </w:t>
      </w:r>
      <w:r w:rsidRPr="00D356D4">
        <w:rPr>
          <w:rFonts w:hint="eastAsia"/>
        </w:rPr>
        <w:t>双膜理论</w:t>
      </w:r>
    </w:p>
    <w:p w:rsidR="008A2B91" w:rsidRPr="00D356D4" w:rsidRDefault="008A2B91" w:rsidP="003B283E">
      <w:r w:rsidRPr="00D356D4">
        <w:rPr>
          <w:rFonts w:hint="eastAsia"/>
        </w:rPr>
        <w:t>第</w:t>
      </w:r>
      <w:r w:rsidRPr="00D356D4">
        <w:t>6</w:t>
      </w:r>
      <w:r w:rsidRPr="00D356D4">
        <w:rPr>
          <w:rFonts w:hint="eastAsia"/>
        </w:rPr>
        <w:t>章</w:t>
      </w:r>
      <w:r w:rsidRPr="00D356D4">
        <w:t xml:space="preserve">  </w:t>
      </w:r>
      <w:r w:rsidRPr="00D356D4">
        <w:rPr>
          <w:rFonts w:hint="eastAsia"/>
        </w:rPr>
        <w:t>多孔介质和膜中的扩散传质</w:t>
      </w:r>
    </w:p>
    <w:p w:rsidR="008A2B91" w:rsidRPr="00D356D4" w:rsidRDefault="008A2B91" w:rsidP="00117D70">
      <w:pPr>
        <w:ind w:firstLineChars="200" w:firstLine="420"/>
      </w:pPr>
      <w:r w:rsidRPr="00D356D4">
        <w:t xml:space="preserve">6.1 </w:t>
      </w:r>
      <w:r w:rsidRPr="00D356D4">
        <w:rPr>
          <w:rFonts w:hint="eastAsia"/>
        </w:rPr>
        <w:t>多孔介质基本结构参数</w:t>
      </w:r>
    </w:p>
    <w:p w:rsidR="008A2B91" w:rsidRPr="00D356D4" w:rsidRDefault="008A2B91" w:rsidP="00117D70">
      <w:pPr>
        <w:ind w:firstLineChars="200" w:firstLine="420"/>
      </w:pPr>
      <w:r w:rsidRPr="00D356D4">
        <w:t xml:space="preserve">6.2 </w:t>
      </w:r>
      <w:r w:rsidRPr="00D356D4">
        <w:rPr>
          <w:rFonts w:hint="eastAsia"/>
        </w:rPr>
        <w:t>多孔介质内的扩散传质</w:t>
      </w:r>
    </w:p>
    <w:p w:rsidR="008A2B91" w:rsidRPr="00D356D4" w:rsidRDefault="008A2B91" w:rsidP="00117D70">
      <w:pPr>
        <w:ind w:firstLineChars="200" w:firstLine="420"/>
      </w:pPr>
      <w:r w:rsidRPr="00D356D4">
        <w:t xml:space="preserve">6.3 </w:t>
      </w:r>
      <w:r w:rsidRPr="00D356D4">
        <w:rPr>
          <w:rFonts w:hint="eastAsia"/>
        </w:rPr>
        <w:t>多组分扩散一尘气模型</w:t>
      </w:r>
      <w:r w:rsidRPr="00D356D4">
        <w:t>v</w:t>
      </w:r>
    </w:p>
    <w:p w:rsidR="008A2B91" w:rsidRPr="00D356D4" w:rsidRDefault="008A2B91" w:rsidP="00117D70">
      <w:pPr>
        <w:ind w:firstLineChars="200" w:firstLine="420"/>
      </w:pPr>
      <w:r w:rsidRPr="00D356D4">
        <w:t xml:space="preserve">6.4 </w:t>
      </w:r>
      <w:r w:rsidRPr="00D356D4">
        <w:rPr>
          <w:rFonts w:hint="eastAsia"/>
        </w:rPr>
        <w:t>多孔介质中的粘性流动</w:t>
      </w:r>
    </w:p>
    <w:p w:rsidR="008A2B91" w:rsidRPr="00D356D4" w:rsidRDefault="008A2B91" w:rsidP="00117D70">
      <w:pPr>
        <w:ind w:firstLineChars="200" w:firstLine="420"/>
      </w:pPr>
      <w:r w:rsidRPr="00D356D4">
        <w:t xml:space="preserve">6.5 </w:t>
      </w:r>
      <w:r w:rsidRPr="00D356D4">
        <w:rPr>
          <w:rFonts w:hint="eastAsia"/>
        </w:rPr>
        <w:t>膜中的扩散传质</w:t>
      </w:r>
    </w:p>
    <w:p w:rsidR="008A2B91" w:rsidRPr="00D356D4" w:rsidRDefault="008A2B91" w:rsidP="00117D70">
      <w:pPr>
        <w:ind w:firstLineChars="200" w:firstLine="420"/>
      </w:pPr>
      <w:r w:rsidRPr="00D356D4">
        <w:lastRenderedPageBreak/>
        <w:t xml:space="preserve">6.6 </w:t>
      </w:r>
      <w:r w:rsidRPr="00D356D4">
        <w:rPr>
          <w:rFonts w:hint="eastAsia"/>
        </w:rPr>
        <w:t>膜的传质机理</w:t>
      </w:r>
    </w:p>
    <w:p w:rsidR="008A2B91" w:rsidRPr="00D356D4" w:rsidRDefault="008A2B91" w:rsidP="003B283E">
      <w:r w:rsidRPr="00D356D4">
        <w:rPr>
          <w:rFonts w:hint="eastAsia"/>
        </w:rPr>
        <w:t>第</w:t>
      </w:r>
      <w:r w:rsidRPr="00D356D4">
        <w:t>7</w:t>
      </w:r>
      <w:r w:rsidRPr="00D356D4">
        <w:rPr>
          <w:rFonts w:hint="eastAsia"/>
        </w:rPr>
        <w:t>章</w:t>
      </w:r>
      <w:r w:rsidRPr="00D356D4">
        <w:t xml:space="preserve">  </w:t>
      </w:r>
      <w:r w:rsidRPr="00D356D4">
        <w:rPr>
          <w:rFonts w:hint="eastAsia"/>
        </w:rPr>
        <w:t>热量和质量的同时传递</w:t>
      </w:r>
    </w:p>
    <w:p w:rsidR="008A2B91" w:rsidRPr="00D356D4" w:rsidRDefault="008A2B91" w:rsidP="00117D70">
      <w:pPr>
        <w:ind w:firstLineChars="200" w:firstLine="420"/>
      </w:pPr>
      <w:r w:rsidRPr="00D356D4">
        <w:t xml:space="preserve">7.1 </w:t>
      </w:r>
      <w:r w:rsidRPr="00D356D4">
        <w:rPr>
          <w:rFonts w:hint="eastAsia"/>
        </w:rPr>
        <w:t>薄膜热质交换模型</w:t>
      </w:r>
    </w:p>
    <w:p w:rsidR="008A2B91" w:rsidRPr="00D356D4" w:rsidRDefault="008A2B91" w:rsidP="00117D70">
      <w:pPr>
        <w:ind w:firstLineChars="200" w:firstLine="420"/>
      </w:pPr>
      <w:r w:rsidRPr="00D356D4">
        <w:t xml:space="preserve">7.2 </w:t>
      </w:r>
      <w:r w:rsidRPr="00D356D4">
        <w:rPr>
          <w:rFonts w:hint="eastAsia"/>
        </w:rPr>
        <w:t>刘易斯关系</w:t>
      </w:r>
    </w:p>
    <w:p w:rsidR="008A2B91" w:rsidRPr="00D356D4" w:rsidRDefault="008A2B91" w:rsidP="00117D70">
      <w:pPr>
        <w:ind w:firstLineChars="200" w:firstLine="420"/>
      </w:pPr>
      <w:r w:rsidRPr="00D356D4">
        <w:t xml:space="preserve">7.3 </w:t>
      </w:r>
      <w:r w:rsidRPr="00D356D4">
        <w:rPr>
          <w:rFonts w:hint="eastAsia"/>
        </w:rPr>
        <w:t>表面上传质对传热的影响</w:t>
      </w:r>
    </w:p>
    <w:p w:rsidR="008A2B91" w:rsidRPr="00D356D4" w:rsidRDefault="008A2B91" w:rsidP="00117D70">
      <w:pPr>
        <w:ind w:firstLineChars="200" w:firstLine="420"/>
      </w:pPr>
      <w:r w:rsidRPr="00D356D4">
        <w:t xml:space="preserve">7.4 </w:t>
      </w:r>
      <w:r w:rsidRPr="00D356D4">
        <w:rPr>
          <w:rFonts w:hint="eastAsia"/>
        </w:rPr>
        <w:t>湿球温度测量</w:t>
      </w:r>
    </w:p>
    <w:p w:rsidR="008A2B91" w:rsidRPr="00D356D4" w:rsidRDefault="008A2B91" w:rsidP="00117D70">
      <w:pPr>
        <w:ind w:firstLineChars="200" w:firstLine="420"/>
      </w:pPr>
      <w:r w:rsidRPr="00D356D4">
        <w:t xml:space="preserve">7.5 </w:t>
      </w:r>
      <w:r w:rsidRPr="00D356D4">
        <w:rPr>
          <w:rFonts w:hint="eastAsia"/>
        </w:rPr>
        <w:t>人体皮肤散热分析</w:t>
      </w:r>
    </w:p>
    <w:p w:rsidR="008A2B91" w:rsidRPr="00D356D4" w:rsidRDefault="008A2B91" w:rsidP="003B283E">
      <w:r w:rsidRPr="00D356D4">
        <w:rPr>
          <w:rFonts w:hint="eastAsia"/>
        </w:rPr>
        <w:t>应　用　篇</w:t>
      </w:r>
    </w:p>
    <w:p w:rsidR="008A2B91" w:rsidRPr="00D356D4" w:rsidRDefault="008A2B91" w:rsidP="003B283E">
      <w:r w:rsidRPr="00D356D4">
        <w:rPr>
          <w:rFonts w:hint="eastAsia"/>
        </w:rPr>
        <w:t>第</w:t>
      </w:r>
      <w:r w:rsidRPr="00D356D4">
        <w:t>8</w:t>
      </w:r>
      <w:r w:rsidRPr="00D356D4">
        <w:rPr>
          <w:rFonts w:hint="eastAsia"/>
        </w:rPr>
        <w:t>章</w:t>
      </w:r>
      <w:r w:rsidRPr="00D356D4">
        <w:t xml:space="preserve">  </w:t>
      </w:r>
      <w:r w:rsidRPr="00D356D4">
        <w:rPr>
          <w:rFonts w:hint="eastAsia"/>
        </w:rPr>
        <w:t>水</w:t>
      </w:r>
      <w:r w:rsidRPr="00D356D4">
        <w:t>-</w:t>
      </w:r>
      <w:r w:rsidRPr="00D356D4">
        <w:rPr>
          <w:rFonts w:hint="eastAsia"/>
        </w:rPr>
        <w:t>空气热湿交换系统</w:t>
      </w:r>
    </w:p>
    <w:p w:rsidR="008A2B91" w:rsidRPr="00D356D4" w:rsidRDefault="008A2B91" w:rsidP="00117D70">
      <w:pPr>
        <w:ind w:firstLineChars="200" w:firstLine="420"/>
      </w:pPr>
      <w:r w:rsidRPr="00D356D4">
        <w:t xml:space="preserve">8.1 </w:t>
      </w:r>
      <w:r w:rsidRPr="00D356D4">
        <w:rPr>
          <w:rFonts w:hint="eastAsia"/>
        </w:rPr>
        <w:t>表冷器热湿交换性能计算</w:t>
      </w:r>
    </w:p>
    <w:p w:rsidR="008A2B91" w:rsidRPr="00D356D4" w:rsidRDefault="008A2B91" w:rsidP="00117D70">
      <w:pPr>
        <w:ind w:firstLineChars="200" w:firstLine="420"/>
      </w:pPr>
      <w:r w:rsidRPr="00D356D4">
        <w:t xml:space="preserve">8.2 </w:t>
      </w:r>
      <w:r w:rsidRPr="00D356D4">
        <w:rPr>
          <w:rFonts w:hint="eastAsia"/>
        </w:rPr>
        <w:t>水</w:t>
      </w:r>
      <w:r w:rsidRPr="00D356D4">
        <w:t>-</w:t>
      </w:r>
      <w:r w:rsidRPr="00D356D4">
        <w:rPr>
          <w:rFonts w:hint="eastAsia"/>
        </w:rPr>
        <w:t>空气直接接触系统全热交换模型和性能分析</w:t>
      </w:r>
    </w:p>
    <w:p w:rsidR="008A2B91" w:rsidRPr="00D356D4" w:rsidRDefault="008A2B91" w:rsidP="00117D70">
      <w:pPr>
        <w:ind w:firstLineChars="200" w:firstLine="420"/>
      </w:pPr>
      <w:r w:rsidRPr="00D356D4">
        <w:t xml:space="preserve">8.3 </w:t>
      </w:r>
      <w:r w:rsidRPr="00D356D4">
        <w:rPr>
          <w:rFonts w:hint="eastAsia"/>
        </w:rPr>
        <w:t>夏季干燥地区直接蒸发冷却空调系统传质分析</w:t>
      </w:r>
    </w:p>
    <w:p w:rsidR="008A2B91" w:rsidRPr="00D356D4" w:rsidRDefault="008A2B91" w:rsidP="00117D70">
      <w:pPr>
        <w:ind w:firstLineChars="200" w:firstLine="420"/>
      </w:pPr>
      <w:r w:rsidRPr="00D356D4">
        <w:t xml:space="preserve">8.4 </w:t>
      </w:r>
      <w:r w:rsidRPr="00D356D4">
        <w:rPr>
          <w:rFonts w:hint="eastAsia"/>
        </w:rPr>
        <w:t>夏季干燥地区间接蒸发冷却空调系统传质分析</w:t>
      </w:r>
    </w:p>
    <w:p w:rsidR="008A2B91" w:rsidRPr="00D356D4" w:rsidRDefault="008A2B91" w:rsidP="003B283E">
      <w:r w:rsidRPr="00D356D4">
        <w:rPr>
          <w:rFonts w:hint="eastAsia"/>
        </w:rPr>
        <w:t>第</w:t>
      </w:r>
      <w:r w:rsidRPr="00D356D4">
        <w:t>9</w:t>
      </w:r>
      <w:r w:rsidRPr="00D356D4">
        <w:rPr>
          <w:rFonts w:hint="eastAsia"/>
        </w:rPr>
        <w:t>章</w:t>
      </w:r>
      <w:r w:rsidRPr="00D356D4">
        <w:t xml:space="preserve">  </w:t>
      </w:r>
      <w:r w:rsidRPr="00D356D4">
        <w:rPr>
          <w:rFonts w:hint="eastAsia"/>
        </w:rPr>
        <w:t>吸附除湿和应用</w:t>
      </w:r>
    </w:p>
    <w:p w:rsidR="008A2B91" w:rsidRPr="00D356D4" w:rsidRDefault="008A2B91" w:rsidP="00117D70">
      <w:pPr>
        <w:ind w:firstLineChars="200" w:firstLine="420"/>
      </w:pPr>
      <w:r w:rsidRPr="00D356D4">
        <w:t xml:space="preserve">9.1 </w:t>
      </w:r>
      <w:r w:rsidRPr="00D356D4">
        <w:rPr>
          <w:rFonts w:hint="eastAsia"/>
        </w:rPr>
        <w:t>吸附除湿的原理和特点</w:t>
      </w:r>
    </w:p>
    <w:p w:rsidR="008A2B91" w:rsidRPr="00D356D4" w:rsidRDefault="008A2B91" w:rsidP="00117D70">
      <w:pPr>
        <w:ind w:firstLineChars="200" w:firstLine="420"/>
      </w:pPr>
      <w:r w:rsidRPr="00D356D4">
        <w:t xml:space="preserve">9.2 </w:t>
      </w:r>
      <w:r w:rsidRPr="00D356D4">
        <w:rPr>
          <w:rFonts w:hint="eastAsia"/>
        </w:rPr>
        <w:t>常用吸湿剂</w:t>
      </w:r>
    </w:p>
    <w:p w:rsidR="008A2B91" w:rsidRPr="00D356D4" w:rsidRDefault="008A2B91" w:rsidP="00117D70">
      <w:pPr>
        <w:ind w:firstLineChars="200" w:firstLine="420"/>
      </w:pPr>
      <w:r w:rsidRPr="00D356D4">
        <w:t xml:space="preserve">9.3 </w:t>
      </w:r>
      <w:r w:rsidRPr="00D356D4">
        <w:rPr>
          <w:rFonts w:hint="eastAsia"/>
        </w:rPr>
        <w:t>固体吸附床除湿</w:t>
      </w:r>
    </w:p>
    <w:p w:rsidR="008A2B91" w:rsidRPr="00D356D4" w:rsidRDefault="008A2B91" w:rsidP="00117D70">
      <w:pPr>
        <w:ind w:firstLineChars="200" w:firstLine="420"/>
      </w:pPr>
      <w:r w:rsidRPr="00D356D4">
        <w:t xml:space="preserve">9.4 </w:t>
      </w:r>
      <w:r w:rsidRPr="00D356D4">
        <w:rPr>
          <w:rFonts w:hint="eastAsia"/>
        </w:rPr>
        <w:t>转轮除湿</w:t>
      </w:r>
    </w:p>
    <w:p w:rsidR="008A2B91" w:rsidRPr="00D356D4" w:rsidRDefault="008A2B91" w:rsidP="00117D70">
      <w:pPr>
        <w:ind w:firstLineChars="200" w:firstLine="420"/>
      </w:pPr>
      <w:r w:rsidRPr="00D356D4">
        <w:t xml:space="preserve">9.5 </w:t>
      </w:r>
      <w:r w:rsidRPr="00D356D4">
        <w:rPr>
          <w:rFonts w:hint="eastAsia"/>
        </w:rPr>
        <w:t>膜法全热回收中的热湿传递</w:t>
      </w:r>
    </w:p>
    <w:p w:rsidR="008A2B91" w:rsidRPr="00D356D4" w:rsidRDefault="008A2B91" w:rsidP="003B283E">
      <w:r w:rsidRPr="00D356D4">
        <w:rPr>
          <w:rFonts w:hint="eastAsia"/>
        </w:rPr>
        <w:t>第</w:t>
      </w:r>
      <w:r w:rsidRPr="00D356D4">
        <w:t>10</w:t>
      </w:r>
      <w:r w:rsidRPr="00D356D4">
        <w:rPr>
          <w:rFonts w:hint="eastAsia"/>
        </w:rPr>
        <w:t>章</w:t>
      </w:r>
      <w:r w:rsidRPr="00D356D4">
        <w:t xml:space="preserve">  </w:t>
      </w:r>
      <w:r w:rsidRPr="00D356D4">
        <w:rPr>
          <w:rFonts w:hint="eastAsia"/>
        </w:rPr>
        <w:t>吸收除湿和应用</w:t>
      </w:r>
    </w:p>
    <w:p w:rsidR="008A2B91" w:rsidRPr="00D356D4" w:rsidRDefault="008A2B91" w:rsidP="00117D70">
      <w:pPr>
        <w:ind w:firstLineChars="200" w:firstLine="420"/>
      </w:pPr>
      <w:r w:rsidRPr="00D356D4">
        <w:t xml:space="preserve">10.1 </w:t>
      </w:r>
      <w:r w:rsidRPr="00D356D4">
        <w:rPr>
          <w:rFonts w:hint="eastAsia"/>
        </w:rPr>
        <w:t>吸收除湿的原理与特点</w:t>
      </w:r>
    </w:p>
    <w:p w:rsidR="008A2B91" w:rsidRPr="00D356D4" w:rsidRDefault="008A2B91" w:rsidP="00117D70">
      <w:pPr>
        <w:ind w:firstLineChars="200" w:firstLine="420"/>
      </w:pPr>
      <w:r w:rsidRPr="00D356D4">
        <w:t xml:space="preserve">10.2 </w:t>
      </w:r>
      <w:r w:rsidRPr="00D356D4">
        <w:rPr>
          <w:rFonts w:hint="eastAsia"/>
        </w:rPr>
        <w:t>液体吸湿剂的类型与性能</w:t>
      </w:r>
    </w:p>
    <w:p w:rsidR="008A2B91" w:rsidRPr="00D356D4" w:rsidRDefault="008A2B91" w:rsidP="00117D70">
      <w:pPr>
        <w:ind w:firstLineChars="200" w:firstLine="420"/>
      </w:pPr>
      <w:r w:rsidRPr="00D356D4">
        <w:t xml:space="preserve">10.3 </w:t>
      </w:r>
      <w:r w:rsidRPr="00D356D4">
        <w:rPr>
          <w:rFonts w:hint="eastAsia"/>
        </w:rPr>
        <w:t>液体吸湿剂的传热传质过程</w:t>
      </w:r>
    </w:p>
    <w:p w:rsidR="008A2B91" w:rsidRPr="00D356D4" w:rsidRDefault="008A2B91" w:rsidP="00117D70">
      <w:pPr>
        <w:ind w:firstLineChars="200" w:firstLine="420"/>
      </w:pPr>
      <w:r w:rsidRPr="00D356D4">
        <w:t xml:space="preserve">10.4 </w:t>
      </w:r>
      <w:r w:rsidRPr="00D356D4">
        <w:rPr>
          <w:rFonts w:hint="eastAsia"/>
        </w:rPr>
        <w:t>吸收式空气除湿／再生单元模块的性能</w:t>
      </w:r>
    </w:p>
    <w:p w:rsidR="008A2B91" w:rsidRPr="00D356D4" w:rsidRDefault="008A2B91" w:rsidP="00117D70">
      <w:pPr>
        <w:ind w:firstLineChars="200" w:firstLine="420"/>
      </w:pPr>
      <w:r w:rsidRPr="00D356D4">
        <w:t xml:space="preserve">10.5 </w:t>
      </w:r>
      <w:r w:rsidRPr="00D356D4">
        <w:rPr>
          <w:rFonts w:hint="eastAsia"/>
        </w:rPr>
        <w:t>溶液全热回收器的传热传质分析</w:t>
      </w:r>
    </w:p>
    <w:p w:rsidR="008A2B91" w:rsidRPr="00D356D4" w:rsidRDefault="008A2B91" w:rsidP="00117D70">
      <w:pPr>
        <w:ind w:firstLineChars="200" w:firstLine="420"/>
      </w:pPr>
      <w:r w:rsidRPr="00D356D4">
        <w:t xml:space="preserve">10.6 </w:t>
      </w:r>
      <w:r w:rsidRPr="00D356D4">
        <w:rPr>
          <w:rFonts w:hint="eastAsia"/>
        </w:rPr>
        <w:t>典型的除湿／再生装置的传热传质性能分析</w:t>
      </w:r>
    </w:p>
    <w:p w:rsidR="008A2B91" w:rsidRPr="00D356D4" w:rsidRDefault="008A2B91" w:rsidP="00117D70">
      <w:pPr>
        <w:ind w:firstLineChars="200" w:firstLine="420"/>
      </w:pPr>
      <w:r w:rsidRPr="00D356D4">
        <w:t xml:space="preserve">10.7 </w:t>
      </w:r>
      <w:r w:rsidRPr="00D356D4">
        <w:rPr>
          <w:rFonts w:hint="eastAsia"/>
        </w:rPr>
        <w:t>溶液除湿系统和应用简介</w:t>
      </w:r>
    </w:p>
    <w:p w:rsidR="008A2B91" w:rsidRPr="00D356D4" w:rsidRDefault="008A2B91" w:rsidP="003B283E">
      <w:r w:rsidRPr="00D356D4">
        <w:rPr>
          <w:rFonts w:hint="eastAsia"/>
        </w:rPr>
        <w:t>第</w:t>
      </w:r>
      <w:r w:rsidRPr="00D356D4">
        <w:t>ll</w:t>
      </w:r>
      <w:r w:rsidRPr="00D356D4">
        <w:rPr>
          <w:rFonts w:hint="eastAsia"/>
        </w:rPr>
        <w:t>章</w:t>
      </w:r>
      <w:r w:rsidRPr="00D356D4">
        <w:t xml:space="preserve">  </w:t>
      </w:r>
      <w:r w:rsidRPr="00D356D4">
        <w:rPr>
          <w:rFonts w:hint="eastAsia"/>
        </w:rPr>
        <w:t>建筑中的湿传递</w:t>
      </w:r>
    </w:p>
    <w:p w:rsidR="008A2B91" w:rsidRPr="00D356D4" w:rsidRDefault="008A2B91" w:rsidP="00117D70">
      <w:pPr>
        <w:ind w:firstLineChars="200" w:firstLine="420"/>
      </w:pPr>
      <w:r w:rsidRPr="00D356D4">
        <w:t xml:space="preserve">11.1 </w:t>
      </w:r>
      <w:r w:rsidRPr="00D356D4">
        <w:rPr>
          <w:rFonts w:hint="eastAsia"/>
        </w:rPr>
        <w:t>空调房间湿负荷</w:t>
      </w:r>
    </w:p>
    <w:p w:rsidR="008A2B91" w:rsidRPr="00D356D4" w:rsidRDefault="008A2B91" w:rsidP="00117D70">
      <w:pPr>
        <w:ind w:firstLineChars="200" w:firstLine="420"/>
      </w:pPr>
      <w:r w:rsidRPr="00D356D4">
        <w:lastRenderedPageBreak/>
        <w:t xml:space="preserve">11.2 </w:t>
      </w:r>
      <w:r w:rsidRPr="00D356D4">
        <w:rPr>
          <w:rFonts w:hint="eastAsia"/>
        </w:rPr>
        <w:t>送风状态与送风量</w:t>
      </w:r>
    </w:p>
    <w:p w:rsidR="008A2B91" w:rsidRPr="00D356D4" w:rsidRDefault="008A2B91" w:rsidP="00117D70">
      <w:pPr>
        <w:ind w:firstLineChars="200" w:firstLine="420"/>
      </w:pPr>
      <w:r w:rsidRPr="00D356D4">
        <w:t xml:space="preserve">11.3 </w:t>
      </w:r>
      <w:r w:rsidRPr="00D356D4">
        <w:rPr>
          <w:rFonts w:hint="eastAsia"/>
        </w:rPr>
        <w:t>建筑中湿传递的数值模型</w:t>
      </w:r>
    </w:p>
    <w:p w:rsidR="008A2B91" w:rsidRPr="00D356D4" w:rsidRDefault="008A2B91" w:rsidP="00117D70">
      <w:pPr>
        <w:ind w:firstLineChars="200" w:firstLine="420"/>
      </w:pPr>
      <w:r w:rsidRPr="00D356D4">
        <w:t xml:space="preserve">11.4 </w:t>
      </w:r>
      <w:r w:rsidRPr="00D356D4">
        <w:rPr>
          <w:rFonts w:hint="eastAsia"/>
        </w:rPr>
        <w:t>用含盐吸水性树脂调节室内湿度</w:t>
      </w:r>
    </w:p>
    <w:p w:rsidR="008A2B91" w:rsidRPr="00D356D4" w:rsidRDefault="008A2B91" w:rsidP="003B283E">
      <w:r w:rsidRPr="00D356D4">
        <w:rPr>
          <w:rFonts w:hint="eastAsia"/>
        </w:rPr>
        <w:t>第</w:t>
      </w:r>
      <w:r w:rsidRPr="00D356D4">
        <w:t>12</w:t>
      </w:r>
      <w:r w:rsidRPr="00D356D4">
        <w:rPr>
          <w:rFonts w:hint="eastAsia"/>
        </w:rPr>
        <w:t>章</w:t>
      </w:r>
      <w:r w:rsidRPr="00D356D4">
        <w:t xml:space="preserve">  </w:t>
      </w:r>
      <w:r w:rsidRPr="00D356D4">
        <w:rPr>
          <w:rFonts w:hint="eastAsia"/>
        </w:rPr>
        <w:t>室内挥发性有机化合物散发特性</w:t>
      </w:r>
    </w:p>
    <w:p w:rsidR="008A2B91" w:rsidRPr="00D356D4" w:rsidRDefault="008A2B91" w:rsidP="00117D70">
      <w:pPr>
        <w:ind w:firstLineChars="200" w:firstLine="420"/>
      </w:pPr>
      <w:r w:rsidRPr="00D356D4">
        <w:t xml:space="preserve">12.1 </w:t>
      </w:r>
      <w:r w:rsidRPr="00D356D4">
        <w:rPr>
          <w:rFonts w:hint="eastAsia"/>
        </w:rPr>
        <w:t>室内挥发性有机物散发问题</w:t>
      </w:r>
    </w:p>
    <w:p w:rsidR="008A2B91" w:rsidRPr="00D356D4" w:rsidRDefault="008A2B91" w:rsidP="00117D70">
      <w:pPr>
        <w:ind w:firstLineChars="200" w:firstLine="420"/>
      </w:pPr>
      <w:r w:rsidRPr="00D356D4">
        <w:t xml:space="preserve">12.2 </w:t>
      </w:r>
      <w:r w:rsidRPr="00D356D4">
        <w:rPr>
          <w:rFonts w:hint="eastAsia"/>
        </w:rPr>
        <w:t>室内于建材挥发性有机物散发解析模型及传质分析</w:t>
      </w:r>
    </w:p>
    <w:p w:rsidR="008A2B91" w:rsidRPr="00D356D4" w:rsidRDefault="008A2B91" w:rsidP="00117D70">
      <w:pPr>
        <w:ind w:firstLineChars="200" w:firstLine="420"/>
      </w:pPr>
      <w:r w:rsidRPr="00D356D4">
        <w:t xml:space="preserve">12.3 </w:t>
      </w:r>
      <w:r w:rsidRPr="00D356D4">
        <w:rPr>
          <w:rFonts w:hint="eastAsia"/>
        </w:rPr>
        <w:t>室内干建材挥发性有机物散发特性的无量纲分析</w:t>
      </w:r>
    </w:p>
    <w:p w:rsidR="008A2B91" w:rsidRPr="00D356D4" w:rsidRDefault="008A2B91" w:rsidP="00117D70">
      <w:pPr>
        <w:ind w:firstLineChars="200" w:firstLine="420"/>
      </w:pPr>
      <w:r w:rsidRPr="00D356D4">
        <w:t xml:space="preserve">l2.4 </w:t>
      </w:r>
      <w:r w:rsidRPr="00D356D4">
        <w:rPr>
          <w:rFonts w:hint="eastAsia"/>
        </w:rPr>
        <w:t>一种干建材散发特性的测定新方法</w:t>
      </w:r>
      <w:r w:rsidRPr="00D356D4">
        <w:t>-C-history</w:t>
      </w:r>
      <w:r w:rsidRPr="00D356D4">
        <w:rPr>
          <w:rFonts w:hint="eastAsia"/>
        </w:rPr>
        <w:t>法</w:t>
      </w:r>
    </w:p>
    <w:p w:rsidR="008A2B91" w:rsidRPr="00D356D4" w:rsidRDefault="008A2B91" w:rsidP="003B283E">
      <w:r w:rsidRPr="00D356D4">
        <w:rPr>
          <w:rFonts w:hint="eastAsia"/>
        </w:rPr>
        <w:t>第</w:t>
      </w:r>
      <w:r w:rsidRPr="00D356D4">
        <w:t>13</w:t>
      </w:r>
      <w:r w:rsidRPr="00D356D4">
        <w:rPr>
          <w:rFonts w:hint="eastAsia"/>
        </w:rPr>
        <w:t>章</w:t>
      </w:r>
      <w:r w:rsidRPr="00D356D4">
        <w:t xml:space="preserve">  </w:t>
      </w:r>
      <w:r w:rsidRPr="00D356D4">
        <w:rPr>
          <w:rFonts w:hint="eastAsia"/>
        </w:rPr>
        <w:t>室内空气化学污染净化原理和应用</w:t>
      </w:r>
    </w:p>
    <w:p w:rsidR="008A2B91" w:rsidRPr="00D356D4" w:rsidRDefault="008A2B91" w:rsidP="00117D70">
      <w:pPr>
        <w:ind w:firstLineChars="200" w:firstLine="420"/>
      </w:pPr>
      <w:r w:rsidRPr="00D356D4">
        <w:t xml:space="preserve">13.1 </w:t>
      </w:r>
      <w:r w:rsidRPr="00D356D4">
        <w:rPr>
          <w:rFonts w:hint="eastAsia"/>
        </w:rPr>
        <w:t>室内空气中化学污染净化</w:t>
      </w:r>
    </w:p>
    <w:p w:rsidR="008A2B91" w:rsidRPr="00D356D4" w:rsidRDefault="008A2B91" w:rsidP="00117D70">
      <w:pPr>
        <w:ind w:firstLineChars="200" w:firstLine="420"/>
      </w:pPr>
      <w:r w:rsidRPr="00D356D4">
        <w:t xml:space="preserve">13.2 </w:t>
      </w:r>
      <w:r w:rsidRPr="00D356D4">
        <w:rPr>
          <w:rFonts w:hint="eastAsia"/>
        </w:rPr>
        <w:t>吸附净化室内化学污染</w:t>
      </w:r>
    </w:p>
    <w:p w:rsidR="008A2B91" w:rsidRPr="00D356D4" w:rsidRDefault="008A2B91" w:rsidP="00117D70">
      <w:pPr>
        <w:ind w:firstLineChars="200" w:firstLine="420"/>
      </w:pPr>
      <w:r w:rsidRPr="00D356D4">
        <w:t xml:space="preserve">13.3 </w:t>
      </w:r>
      <w:r w:rsidRPr="00D356D4">
        <w:rPr>
          <w:rFonts w:hint="eastAsia"/>
        </w:rPr>
        <w:t>纳米光催化降解</w:t>
      </w:r>
      <w:r w:rsidRPr="00D356D4">
        <w:t>VOCs</w:t>
      </w:r>
    </w:p>
    <w:p w:rsidR="008A2B91" w:rsidRPr="00D356D4" w:rsidRDefault="008A2B91" w:rsidP="00117D70">
      <w:pPr>
        <w:ind w:firstLineChars="200" w:firstLine="420"/>
      </w:pPr>
      <w:r w:rsidRPr="00D356D4">
        <w:t xml:space="preserve">13.4 </w:t>
      </w:r>
      <w:r w:rsidRPr="00D356D4">
        <w:rPr>
          <w:rFonts w:hint="eastAsia"/>
        </w:rPr>
        <w:t>空间流动影响因子及其在室内空气化学污染控制中的应用</w:t>
      </w:r>
    </w:p>
    <w:p w:rsidR="008A2B91" w:rsidRPr="00D356D4" w:rsidRDefault="008A2B91" w:rsidP="003B283E">
      <w:r w:rsidRPr="00D356D4">
        <w:rPr>
          <w:rFonts w:hint="eastAsia"/>
        </w:rPr>
        <w:t>第</w:t>
      </w:r>
      <w:r w:rsidRPr="00D356D4">
        <w:t>14</w:t>
      </w:r>
      <w:r w:rsidRPr="00D356D4">
        <w:rPr>
          <w:rFonts w:hint="eastAsia"/>
        </w:rPr>
        <w:t>章</w:t>
      </w:r>
      <w:r w:rsidRPr="00D356D4">
        <w:t xml:space="preserve">  </w:t>
      </w:r>
      <w:r w:rsidRPr="00D356D4">
        <w:rPr>
          <w:rFonts w:hint="eastAsia"/>
        </w:rPr>
        <w:t>其他专题</w:t>
      </w:r>
    </w:p>
    <w:p w:rsidR="008A2B91" w:rsidRPr="00D356D4" w:rsidRDefault="008A2B91" w:rsidP="00117D70">
      <w:pPr>
        <w:ind w:firstLineChars="200" w:firstLine="420"/>
      </w:pPr>
      <w:r w:rsidRPr="00D356D4">
        <w:t>14.1 FIEC</w:t>
      </w:r>
      <w:r w:rsidRPr="00D356D4">
        <w:rPr>
          <w:rFonts w:hint="eastAsia"/>
        </w:rPr>
        <w:t>传质分析及应用</w:t>
      </w:r>
    </w:p>
    <w:p w:rsidR="008A2B91" w:rsidRPr="00D356D4" w:rsidRDefault="008A2B91" w:rsidP="00117D70">
      <w:pPr>
        <w:ind w:firstLineChars="200" w:firstLine="420"/>
      </w:pPr>
      <w:r w:rsidRPr="00D356D4">
        <w:t xml:space="preserve">14.2 </w:t>
      </w:r>
      <w:r w:rsidRPr="00D356D4">
        <w:rPr>
          <w:rFonts w:hint="eastAsia"/>
        </w:rPr>
        <w:t>利用</w:t>
      </w:r>
      <w:r w:rsidRPr="00D356D4">
        <w:t>FLCE</w:t>
      </w:r>
      <w:r w:rsidRPr="00D356D4">
        <w:rPr>
          <w:rFonts w:hint="eastAsia"/>
        </w:rPr>
        <w:t>测膜层扩散系数</w:t>
      </w:r>
    </w:p>
    <w:p w:rsidR="008A2B91" w:rsidRPr="00D356D4" w:rsidRDefault="008A2B91" w:rsidP="00117D70">
      <w:pPr>
        <w:ind w:firstLineChars="200" w:firstLine="420"/>
      </w:pPr>
      <w:r w:rsidRPr="00D356D4">
        <w:t xml:space="preserve">14.3 </w:t>
      </w:r>
      <w:r w:rsidRPr="00D356D4">
        <w:rPr>
          <w:rFonts w:hint="eastAsia"/>
        </w:rPr>
        <w:t>逸度在建筑环境传质中的应用</w:t>
      </w:r>
    </w:p>
    <w:p w:rsidR="008A2B91" w:rsidRPr="00D356D4" w:rsidRDefault="008A2B91" w:rsidP="003B283E">
      <w:r w:rsidRPr="00D356D4">
        <w:rPr>
          <w:rFonts w:hint="eastAsia"/>
        </w:rPr>
        <w:t>对学生要求：</w:t>
      </w:r>
    </w:p>
    <w:p w:rsidR="008A2B91" w:rsidRPr="00D356D4" w:rsidRDefault="008A2B91" w:rsidP="00117D70">
      <w:pPr>
        <w:ind w:firstLineChars="200" w:firstLine="420"/>
      </w:pPr>
      <w:r w:rsidRPr="00D356D4">
        <w:rPr>
          <w:rFonts w:hint="eastAsia"/>
        </w:rPr>
        <w:t>掌握扩散传质、对流传质、吸附、吸收，膜传质与热质同时传递的基础知识原理；熟悉各种传质系统设备的原理与流程；掌握传质问题研究方法；结合自学掌握传质建模研究能力。</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pPr>
        <w:ind w:firstLine="420"/>
      </w:pPr>
      <w:r w:rsidRPr="00D356D4">
        <w:rPr>
          <w:rFonts w:hint="eastAsia"/>
        </w:rPr>
        <w:t>《建筑环境传质学》，张寅平等著，北京：中国建筑工业出版社，</w:t>
      </w:r>
      <w:r w:rsidRPr="00D356D4">
        <w:t>2006</w:t>
      </w:r>
      <w:r w:rsidRPr="00D356D4">
        <w:rPr>
          <w:rFonts w:hint="eastAsia"/>
        </w:rPr>
        <w:t>。</w:t>
      </w:r>
    </w:p>
    <w:p w:rsidR="008A2B91" w:rsidRPr="00D356D4" w:rsidRDefault="008A2B91" w:rsidP="003B283E">
      <w:r w:rsidRPr="00D356D4">
        <w:rPr>
          <w:rFonts w:hint="eastAsia"/>
        </w:rPr>
        <w:t>参考书：</w:t>
      </w:r>
    </w:p>
    <w:p w:rsidR="008A2B91" w:rsidRPr="00D356D4" w:rsidRDefault="008A2B91" w:rsidP="003B283E">
      <w:pPr>
        <w:ind w:firstLine="420"/>
      </w:pPr>
      <w:r w:rsidRPr="00D356D4">
        <w:rPr>
          <w:rFonts w:hint="eastAsia"/>
        </w:rPr>
        <w:t>连之伟，张寅平，陈宝明，《热质交换原理和设备》（第二版），北京：中国建筑工业出版社，</w:t>
      </w:r>
      <w:r w:rsidRPr="00D356D4">
        <w:t>2006</w:t>
      </w:r>
      <w:r w:rsidRPr="00D356D4">
        <w:rPr>
          <w:rFonts w:hint="eastAsia"/>
        </w:rPr>
        <w:t>；周兴禧，《制冷空调工程中的质量传递》，上海：上海交通大学出版社，</w:t>
      </w:r>
      <w:r w:rsidRPr="00D356D4">
        <w:t>1991</w:t>
      </w:r>
      <w:r w:rsidRPr="00D356D4">
        <w:rPr>
          <w:rFonts w:hint="eastAsia"/>
        </w:rPr>
        <w:t>；许为全，《热质交换过程与设备》，北京：清华大学出版社，</w:t>
      </w:r>
      <w:r w:rsidRPr="00D356D4">
        <w:t>1999</w:t>
      </w:r>
      <w:r w:rsidRPr="00D356D4">
        <w:rPr>
          <w:rFonts w:hint="eastAsia"/>
        </w:rPr>
        <w:t>。</w:t>
      </w:r>
    </w:p>
    <w:p w:rsidR="008A2B91" w:rsidRPr="00D356D4" w:rsidRDefault="008A2B91" w:rsidP="003B283E">
      <w:r w:rsidRPr="00D356D4">
        <w:rPr>
          <w:rFonts w:hint="eastAsia"/>
        </w:rPr>
        <w:t>必读参考资料：</w:t>
      </w:r>
    </w:p>
    <w:p w:rsidR="008A2B91" w:rsidRPr="00D356D4" w:rsidRDefault="008A2B91" w:rsidP="003B283E">
      <w:pPr>
        <w:numPr>
          <w:ilvl w:val="0"/>
          <w:numId w:val="138"/>
        </w:numPr>
      </w:pPr>
      <w:r w:rsidRPr="00D356D4">
        <w:rPr>
          <w:rFonts w:hint="eastAsia"/>
        </w:rPr>
        <w:t>时钧等译，</w:t>
      </w:r>
      <w:r w:rsidRPr="00D356D4">
        <w:t xml:space="preserve">Sherwood.T.K </w:t>
      </w:r>
      <w:r w:rsidRPr="00D356D4">
        <w:rPr>
          <w:rFonts w:hint="eastAsia"/>
        </w:rPr>
        <w:t>等著，《传质学》，北京：化学工业出版社，</w:t>
      </w:r>
      <w:r w:rsidRPr="00D356D4">
        <w:t>1988.</w:t>
      </w:r>
    </w:p>
    <w:p w:rsidR="008A2B91" w:rsidRPr="00D356D4" w:rsidRDefault="008A2B91" w:rsidP="003B283E">
      <w:pPr>
        <w:numPr>
          <w:ilvl w:val="0"/>
          <w:numId w:val="138"/>
        </w:numPr>
      </w:pPr>
      <w:r w:rsidRPr="00D356D4">
        <w:lastRenderedPageBreak/>
        <w:t>G. M. G, F. Xiao, X. F. Niu, Control strategies for a liquid desiccant air-conditioning system, Energy and Buildings 43 (2011) 1499-1507.</w:t>
      </w:r>
    </w:p>
    <w:p w:rsidR="008A2B91" w:rsidRPr="00D356D4" w:rsidRDefault="008A2B91" w:rsidP="003B283E">
      <w:pPr>
        <w:numPr>
          <w:ilvl w:val="0"/>
          <w:numId w:val="138"/>
        </w:numPr>
      </w:pPr>
      <w:r w:rsidRPr="00D356D4">
        <w:t>Z. Q. Xiong, Y. J. Dai, R. Z. Wang, Development of a novel two-stage liquid desiccant dehumidification system assisted by CaCl2 solution using exergy analysis method, Applied Energy 87 (2010) 1459-1504.</w:t>
      </w:r>
    </w:p>
    <w:p w:rsidR="008A2B91" w:rsidRPr="00D356D4" w:rsidRDefault="008A2B91" w:rsidP="003B283E">
      <w:pPr>
        <w:numPr>
          <w:ilvl w:val="0"/>
          <w:numId w:val="138"/>
        </w:numPr>
      </w:pPr>
      <w:r w:rsidRPr="00D356D4">
        <w:t>S. Bergero, A. Chiari, Performance analysis of a liquid desiccant and membrane contactor hybrid air-conditioning system, Energy and Buildings 42 (2010) 1976-1986.</w:t>
      </w:r>
    </w:p>
    <w:p w:rsidR="008A2B91" w:rsidRPr="00D356D4" w:rsidRDefault="008A2B91" w:rsidP="003B283E">
      <w:pPr>
        <w:numPr>
          <w:ilvl w:val="0"/>
          <w:numId w:val="138"/>
        </w:numPr>
      </w:pPr>
      <w:r w:rsidRPr="00D356D4">
        <w:t>L. Wang, N. P. Li, B. W. Zhao, Exergy performance and thermodynamic properties of the ideal liquid desiccant dehumidification system, Energy and Buildings 42 (2010) 2437-2444.</w:t>
      </w:r>
    </w:p>
    <w:p w:rsidR="008A2B91" w:rsidRPr="00D356D4" w:rsidRDefault="008A2B91" w:rsidP="003B283E">
      <w:r w:rsidRPr="00D356D4">
        <w:rPr>
          <w:rFonts w:hint="eastAsia"/>
        </w:rPr>
        <w:t>八、大纲撰写人：李秀伟</w:t>
      </w:r>
    </w:p>
    <w:p w:rsidR="008A2B91" w:rsidRPr="00D356D4" w:rsidRDefault="008A2B91" w:rsidP="003B283E">
      <w:r w:rsidRPr="00D356D4">
        <w:rPr>
          <w:rFonts w:hint="eastAsia"/>
        </w:rPr>
        <w:t>九、任课教师：李秀伟</w:t>
      </w:r>
    </w:p>
    <w:p w:rsidR="008A2B91" w:rsidRPr="00D356D4" w:rsidRDefault="008A2B91" w:rsidP="003B283E">
      <w:r w:rsidRPr="00D356D4">
        <w:t xml:space="preserve"> </w:t>
      </w:r>
    </w:p>
    <w:p w:rsidR="008A2B91" w:rsidRPr="00D356D4" w:rsidRDefault="008A2B91" w:rsidP="003B283E">
      <w:pPr>
        <w:pStyle w:val="30"/>
      </w:pPr>
      <w:bookmarkStart w:id="4689" w:name="_Toc520817035"/>
      <w:bookmarkStart w:id="4690" w:name="_Toc520191336"/>
      <w:r w:rsidRPr="00D356D4">
        <w:rPr>
          <w:rFonts w:hint="eastAsia"/>
        </w:rPr>
        <w:lastRenderedPageBreak/>
        <w:t>编号：</w:t>
      </w:r>
      <w:r w:rsidRPr="00D356D4">
        <w:t>S108C003</w:t>
      </w:r>
      <w:bookmarkEnd w:id="4689"/>
    </w:p>
    <w:p w:rsidR="008A2B91" w:rsidRPr="00D356D4" w:rsidRDefault="008A2B91" w:rsidP="003B283E">
      <w:pPr>
        <w:pStyle w:val="20"/>
      </w:pPr>
      <w:bookmarkStart w:id="4691" w:name="_Toc520817036"/>
      <w:bookmarkStart w:id="4692" w:name="_Toc521425816"/>
      <w:r w:rsidRPr="00D356D4">
        <w:rPr>
          <w:rFonts w:hint="eastAsia"/>
        </w:rPr>
        <w:t>课程名称：多相流动与传热</w:t>
      </w:r>
      <w:bookmarkEnd w:id="4691"/>
      <w:bookmarkEnd w:id="4692"/>
    </w:p>
    <w:p w:rsidR="008A2B91" w:rsidRPr="00D356D4" w:rsidRDefault="008A2B91" w:rsidP="000F35BB">
      <w:pPr>
        <w:pStyle w:val="2-2"/>
      </w:pPr>
      <w:r w:rsidRPr="00D356D4">
        <w:rPr>
          <w:rFonts w:hint="eastAsia"/>
        </w:rPr>
        <w:t>英文名称：</w:t>
      </w:r>
      <w:r w:rsidRPr="00D356D4">
        <w:t>Multiphase flow and heat transfer</w:t>
      </w:r>
    </w:p>
    <w:p w:rsidR="008A2B91" w:rsidRPr="00D356D4" w:rsidRDefault="008A2B91" w:rsidP="003B283E">
      <w:pPr>
        <w:rPr>
          <w:b/>
        </w:rPr>
      </w:pPr>
      <w:r w:rsidRPr="00D356D4">
        <w:rPr>
          <w:rFonts w:hint="eastAsia"/>
          <w:b/>
        </w:rPr>
        <w:t>一、课内学时：</w:t>
      </w:r>
      <w:r w:rsidRPr="00D356D4">
        <w:rPr>
          <w:b/>
        </w:rPr>
        <w:t>30</w:t>
      </w:r>
      <w:r w:rsidRPr="00D356D4">
        <w:rPr>
          <w:rFonts w:hint="eastAsia"/>
          <w:b/>
        </w:rPr>
        <w:t>学分：</w:t>
      </w:r>
      <w:r w:rsidRPr="00D356D4">
        <w:rPr>
          <w:b/>
        </w:rPr>
        <w:t xml:space="preserve">2 </w:t>
      </w:r>
    </w:p>
    <w:p w:rsidR="008A2B91" w:rsidRPr="00D356D4" w:rsidRDefault="008A2B91" w:rsidP="003B283E">
      <w:pPr>
        <w:rPr>
          <w:b/>
        </w:rPr>
      </w:pPr>
      <w:r w:rsidRPr="00D356D4">
        <w:rPr>
          <w:rFonts w:hint="eastAsia"/>
          <w:b/>
        </w:rPr>
        <w:t>二、适用专业：</w:t>
      </w:r>
    </w:p>
    <w:p w:rsidR="008A2B91" w:rsidRPr="00D356D4" w:rsidRDefault="008A2B91" w:rsidP="003B283E">
      <w:r w:rsidRPr="00D356D4">
        <w:t xml:space="preserve">    </w:t>
      </w:r>
      <w:r w:rsidRPr="00D356D4">
        <w:rPr>
          <w:rFonts w:hint="eastAsia"/>
          <w:kern w:val="0"/>
        </w:rPr>
        <w:t>动力工程及工程热物理、</w:t>
      </w:r>
      <w:r w:rsidRPr="00D356D4">
        <w:rPr>
          <w:rFonts w:hint="eastAsia"/>
        </w:rPr>
        <w:t>工程热物理、热能工程、制冷与低温工程、新能源科学与工程</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t xml:space="preserve">     </w:t>
      </w:r>
      <w:r w:rsidRPr="00D356D4">
        <w:rPr>
          <w:rFonts w:hint="eastAsia"/>
        </w:rPr>
        <w:t>流体力学、传热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通过本课程的学习，达到以下要求：</w:t>
      </w:r>
    </w:p>
    <w:p w:rsidR="008A2B91" w:rsidRPr="00D356D4" w:rsidRDefault="008A2B91" w:rsidP="003B283E">
      <w:r w:rsidRPr="00D356D4">
        <w:t>1</w:t>
      </w:r>
      <w:r w:rsidRPr="00D356D4">
        <w:rPr>
          <w:rFonts w:hint="eastAsia"/>
        </w:rPr>
        <w:t>掌握多相流的基本概念、主要参数、基本方法和力学分析；</w:t>
      </w:r>
    </w:p>
    <w:p w:rsidR="008A2B91" w:rsidRPr="00D356D4" w:rsidRDefault="008A2B91" w:rsidP="003B283E">
      <w:r w:rsidRPr="00D356D4">
        <w:t>2</w:t>
      </w:r>
      <w:r w:rsidRPr="00D356D4">
        <w:rPr>
          <w:rFonts w:hint="eastAsia"/>
        </w:rPr>
        <w:t>掌握对于水平和竖直管道内多相流流型分类及其判别方法，能够掌握颗粒群流动中的</w:t>
      </w:r>
      <w:r w:rsidRPr="00D356D4">
        <w:t xml:space="preserve"> </w:t>
      </w:r>
    </w:p>
    <w:p w:rsidR="008A2B91" w:rsidRPr="00D356D4" w:rsidRDefault="008A2B91" w:rsidP="003B283E">
      <w:r w:rsidRPr="00D356D4">
        <w:t xml:space="preserve">  </w:t>
      </w:r>
      <w:r w:rsidRPr="00D356D4">
        <w:rPr>
          <w:rFonts w:hint="eastAsia"/>
        </w:rPr>
        <w:t>粒径选取原则及其受力分析等；</w:t>
      </w:r>
    </w:p>
    <w:p w:rsidR="008A2B91" w:rsidRPr="00D356D4" w:rsidRDefault="008A2B91" w:rsidP="003B283E">
      <w:r w:rsidRPr="00D356D4">
        <w:t xml:space="preserve">3 </w:t>
      </w:r>
      <w:r w:rsidRPr="00D356D4">
        <w:rPr>
          <w:rFonts w:hint="eastAsia"/>
        </w:rPr>
        <w:t>掌握均相和分相流模型的差异及相应三大守恒方程的推导方法，以及计算摩擦阻力压降、加速压降、重力压降的方法及评价形式；</w:t>
      </w:r>
    </w:p>
    <w:p w:rsidR="008A2B91" w:rsidRPr="00D356D4" w:rsidRDefault="008A2B91" w:rsidP="003B283E">
      <w:r w:rsidRPr="00D356D4">
        <w:t>4</w:t>
      </w:r>
      <w:r w:rsidRPr="00D356D4">
        <w:rPr>
          <w:rFonts w:hint="eastAsia"/>
        </w:rPr>
        <w:t>初步能够运用多相流中均相及分相流模型对一些两相流或多相流现象和问题进行分析</w:t>
      </w:r>
    </w:p>
    <w:p w:rsidR="008A2B91" w:rsidRPr="00D356D4" w:rsidRDefault="008A2B91" w:rsidP="003B283E">
      <w:r w:rsidRPr="00D356D4">
        <w:t xml:space="preserve">5 </w:t>
      </w:r>
      <w:r w:rsidRPr="00D356D4">
        <w:rPr>
          <w:rFonts w:hint="eastAsia"/>
        </w:rPr>
        <w:t>了解管内沸腾传热和传热恶化等问题；</w:t>
      </w:r>
    </w:p>
    <w:p w:rsidR="008A2B91" w:rsidRPr="00D356D4" w:rsidRDefault="008A2B91" w:rsidP="003B283E">
      <w:r w:rsidRPr="00D356D4">
        <w:rPr>
          <w:rFonts w:hint="eastAsia"/>
          <w:b/>
        </w:rPr>
        <w:t>五、教学方式：</w:t>
      </w:r>
      <w:r w:rsidRPr="00D356D4">
        <w:rPr>
          <w:rFonts w:hint="eastAsia"/>
        </w:rPr>
        <w:t>课堂教学和研讨课</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rPr>
          <w:rFonts w:hint="eastAsia"/>
        </w:rPr>
        <w:t>第</w:t>
      </w:r>
      <w:r w:rsidRPr="00D356D4">
        <w:t>1</w:t>
      </w:r>
      <w:r w:rsidRPr="00D356D4">
        <w:rPr>
          <w:rFonts w:hint="eastAsia"/>
        </w:rPr>
        <w:t>章　概论</w:t>
      </w:r>
      <w:r w:rsidRPr="00D356D4">
        <w:br/>
      </w:r>
      <w:r w:rsidRPr="00D356D4">
        <w:rPr>
          <w:rFonts w:hint="eastAsia"/>
        </w:rPr>
        <w:t xml:space="preserve">　</w:t>
      </w:r>
      <w:r w:rsidRPr="00D356D4">
        <w:t>1.1</w:t>
      </w:r>
      <w:r w:rsidRPr="00D356D4">
        <w:rPr>
          <w:rFonts w:hint="eastAsia"/>
        </w:rPr>
        <w:t xml:space="preserve">　多相流的定义及分类</w:t>
      </w:r>
      <w:r w:rsidRPr="00D356D4">
        <w:br/>
      </w:r>
      <w:r w:rsidRPr="00D356D4">
        <w:rPr>
          <w:rFonts w:hint="eastAsia"/>
        </w:rPr>
        <w:t xml:space="preserve">　　</w:t>
      </w:r>
      <w:r w:rsidRPr="00D356D4">
        <w:t>1.1.1</w:t>
      </w:r>
      <w:r w:rsidRPr="00D356D4">
        <w:rPr>
          <w:rFonts w:hint="eastAsia"/>
        </w:rPr>
        <w:t xml:space="preserve">　多相流的定义</w:t>
      </w:r>
      <w:r w:rsidRPr="00D356D4">
        <w:br/>
      </w:r>
      <w:r w:rsidRPr="00D356D4">
        <w:rPr>
          <w:rFonts w:hint="eastAsia"/>
        </w:rPr>
        <w:t xml:space="preserve">　　</w:t>
      </w:r>
      <w:r w:rsidRPr="00D356D4">
        <w:t>1.1.2</w:t>
      </w:r>
      <w:r w:rsidRPr="00D356D4">
        <w:rPr>
          <w:rFonts w:hint="eastAsia"/>
        </w:rPr>
        <w:t xml:space="preserve">　多相流的分类</w:t>
      </w:r>
      <w:r w:rsidRPr="00D356D4">
        <w:br/>
      </w:r>
      <w:r w:rsidRPr="00D356D4">
        <w:rPr>
          <w:rFonts w:hint="eastAsia"/>
        </w:rPr>
        <w:t xml:space="preserve">　</w:t>
      </w:r>
      <w:r w:rsidRPr="00D356D4">
        <w:t>1.2</w:t>
      </w:r>
      <w:r w:rsidRPr="00D356D4">
        <w:rPr>
          <w:rFonts w:hint="eastAsia"/>
        </w:rPr>
        <w:t xml:space="preserve">　多相流的特点、研究方法</w:t>
      </w:r>
      <w:r w:rsidRPr="00D356D4">
        <w:br/>
      </w:r>
      <w:r w:rsidRPr="00D356D4">
        <w:rPr>
          <w:rFonts w:hint="eastAsia"/>
        </w:rPr>
        <w:t xml:space="preserve">　　</w:t>
      </w:r>
      <w:r w:rsidRPr="00D356D4">
        <w:t>1.2.1</w:t>
      </w:r>
      <w:r w:rsidRPr="00D356D4">
        <w:rPr>
          <w:rFonts w:hint="eastAsia"/>
        </w:rPr>
        <w:t xml:space="preserve">　多相流的特点</w:t>
      </w:r>
      <w:r w:rsidRPr="00D356D4">
        <w:br/>
      </w:r>
      <w:r w:rsidRPr="00D356D4">
        <w:rPr>
          <w:rFonts w:hint="eastAsia"/>
        </w:rPr>
        <w:t xml:space="preserve">　　</w:t>
      </w:r>
      <w:r w:rsidRPr="00D356D4">
        <w:t>1.2.2</w:t>
      </w:r>
      <w:r w:rsidRPr="00D356D4">
        <w:rPr>
          <w:rFonts w:hint="eastAsia"/>
        </w:rPr>
        <w:t xml:space="preserve">　多相流的研究方法和理论模型</w:t>
      </w:r>
      <w:r w:rsidRPr="00D356D4">
        <w:br/>
      </w:r>
      <w:r w:rsidRPr="00D356D4">
        <w:rPr>
          <w:rFonts w:hint="eastAsia"/>
        </w:rPr>
        <w:t xml:space="preserve">　</w:t>
      </w:r>
      <w:r w:rsidRPr="00D356D4">
        <w:t>1.3</w:t>
      </w:r>
      <w:r w:rsidRPr="00D356D4">
        <w:rPr>
          <w:rFonts w:hint="eastAsia"/>
        </w:rPr>
        <w:t xml:space="preserve">　多相流的流动结构简介</w:t>
      </w:r>
      <w:r w:rsidRPr="00D356D4">
        <w:br/>
      </w:r>
      <w:r w:rsidRPr="00D356D4">
        <w:rPr>
          <w:rFonts w:hint="eastAsia"/>
        </w:rPr>
        <w:t xml:space="preserve">　　</w:t>
      </w:r>
      <w:r w:rsidRPr="00D356D4">
        <w:t>1.3.1</w:t>
      </w:r>
      <w:r w:rsidRPr="00D356D4">
        <w:rPr>
          <w:rFonts w:hint="eastAsia"/>
        </w:rPr>
        <w:t xml:space="preserve">　流动结构的一般涵义及研究流动结构的重要意义</w:t>
      </w:r>
      <w:r w:rsidRPr="00D356D4">
        <w:br/>
      </w:r>
      <w:r w:rsidRPr="00D356D4">
        <w:rPr>
          <w:rFonts w:hint="eastAsia"/>
        </w:rPr>
        <w:lastRenderedPageBreak/>
        <w:t xml:space="preserve">　　</w:t>
      </w:r>
      <w:r w:rsidRPr="00D356D4">
        <w:t>1.3.2</w:t>
      </w:r>
      <w:r w:rsidRPr="00D356D4">
        <w:rPr>
          <w:rFonts w:hint="eastAsia"/>
        </w:rPr>
        <w:t xml:space="preserve">　典型的两相流流动结构</w:t>
      </w:r>
      <w:r w:rsidRPr="00D356D4">
        <w:br/>
      </w:r>
      <w:r w:rsidRPr="00D356D4">
        <w:rPr>
          <w:rFonts w:hint="eastAsia"/>
        </w:rPr>
        <w:t xml:space="preserve">　</w:t>
      </w:r>
      <w:r w:rsidRPr="00D356D4">
        <w:t>1.4</w:t>
      </w:r>
      <w:r w:rsidRPr="00D356D4">
        <w:rPr>
          <w:rFonts w:hint="eastAsia"/>
        </w:rPr>
        <w:t xml:space="preserve">　多相流流动结构的判别</w:t>
      </w:r>
      <w:r w:rsidRPr="00D356D4">
        <w:br/>
      </w:r>
      <w:r w:rsidRPr="00D356D4">
        <w:rPr>
          <w:rFonts w:hint="eastAsia"/>
        </w:rPr>
        <w:t xml:space="preserve">　　</w:t>
      </w:r>
      <w:r w:rsidRPr="00D356D4">
        <w:t>1.4.1</w:t>
      </w:r>
      <w:r w:rsidRPr="00D356D4">
        <w:rPr>
          <w:rFonts w:hint="eastAsia"/>
        </w:rPr>
        <w:t xml:space="preserve">　流动结构的判别方法</w:t>
      </w:r>
      <w:r w:rsidRPr="00D356D4">
        <w:br/>
      </w:r>
      <w:r w:rsidRPr="00D356D4">
        <w:rPr>
          <w:rFonts w:hint="eastAsia"/>
        </w:rPr>
        <w:t xml:space="preserve">　　</w:t>
      </w:r>
      <w:r w:rsidRPr="00D356D4">
        <w:t>1.4.2</w:t>
      </w:r>
      <w:r w:rsidRPr="00D356D4">
        <w:rPr>
          <w:rFonts w:hint="eastAsia"/>
        </w:rPr>
        <w:t xml:space="preserve">　流型图</w:t>
      </w:r>
      <w:r w:rsidRPr="00D356D4">
        <w:br/>
      </w:r>
      <w:r w:rsidRPr="00D356D4">
        <w:rPr>
          <w:rFonts w:hint="eastAsia"/>
        </w:rPr>
        <w:t xml:space="preserve">　</w:t>
      </w:r>
      <w:r w:rsidRPr="00D356D4">
        <w:t>1.5</w:t>
      </w:r>
      <w:r w:rsidRPr="00D356D4">
        <w:rPr>
          <w:rFonts w:hint="eastAsia"/>
        </w:rPr>
        <w:t xml:space="preserve">　多相流研究的历史与现状</w:t>
      </w:r>
      <w:r w:rsidRPr="00D356D4">
        <w:br/>
      </w:r>
      <w:r w:rsidRPr="00D356D4">
        <w:rPr>
          <w:rFonts w:hint="eastAsia"/>
        </w:rPr>
        <w:t xml:space="preserve">　　</w:t>
      </w:r>
      <w:r w:rsidRPr="00D356D4">
        <w:t>1.5.1</w:t>
      </w:r>
      <w:r w:rsidRPr="00D356D4">
        <w:rPr>
          <w:rFonts w:hint="eastAsia"/>
        </w:rPr>
        <w:t xml:space="preserve">　多相流研究简史</w:t>
      </w:r>
      <w:r w:rsidRPr="00D356D4">
        <w:br/>
      </w:r>
      <w:r w:rsidRPr="00D356D4">
        <w:rPr>
          <w:rFonts w:hint="eastAsia"/>
        </w:rPr>
        <w:t xml:space="preserve">　　</w:t>
      </w:r>
      <w:r w:rsidRPr="00D356D4">
        <w:t>1.5.2</w:t>
      </w:r>
      <w:r w:rsidRPr="00D356D4">
        <w:rPr>
          <w:rFonts w:hint="eastAsia"/>
        </w:rPr>
        <w:t xml:space="preserve">　多相流研究的现状</w:t>
      </w:r>
      <w:r w:rsidRPr="00D356D4">
        <w:br/>
      </w:r>
      <w:r w:rsidRPr="00D356D4">
        <w:rPr>
          <w:rFonts w:hint="eastAsia"/>
        </w:rPr>
        <w:t xml:space="preserve">　</w:t>
      </w:r>
      <w:r w:rsidRPr="00D356D4">
        <w:t>1.6</w:t>
      </w:r>
      <w:r w:rsidRPr="00D356D4">
        <w:rPr>
          <w:rFonts w:hint="eastAsia"/>
        </w:rPr>
        <w:t xml:space="preserve">　多相流的应用背景</w:t>
      </w:r>
      <w:r w:rsidRPr="00D356D4">
        <w:br/>
      </w:r>
      <w:r w:rsidRPr="00D356D4">
        <w:rPr>
          <w:rFonts w:hint="eastAsia"/>
        </w:rPr>
        <w:t xml:space="preserve">　　</w:t>
      </w:r>
      <w:r w:rsidRPr="00D356D4">
        <w:t>1.6.1</w:t>
      </w:r>
      <w:r w:rsidRPr="00D356D4">
        <w:rPr>
          <w:rFonts w:hint="eastAsia"/>
        </w:rPr>
        <w:t xml:space="preserve">　在石油工业中的应用</w:t>
      </w:r>
      <w:r w:rsidRPr="00D356D4">
        <w:br/>
      </w:r>
      <w:r w:rsidRPr="00D356D4">
        <w:rPr>
          <w:rFonts w:hint="eastAsia"/>
        </w:rPr>
        <w:t xml:space="preserve">　　</w:t>
      </w:r>
      <w:r w:rsidRPr="00D356D4">
        <w:t>1.6.2</w:t>
      </w:r>
      <w:r w:rsidRPr="00D356D4">
        <w:rPr>
          <w:rFonts w:hint="eastAsia"/>
        </w:rPr>
        <w:t xml:space="preserve">　在煤炭、冶金工业中的应用</w:t>
      </w:r>
      <w:r w:rsidRPr="00D356D4">
        <w:br/>
      </w:r>
      <w:r w:rsidRPr="00D356D4">
        <w:rPr>
          <w:rFonts w:hint="eastAsia"/>
        </w:rPr>
        <w:t xml:space="preserve">　　</w:t>
      </w:r>
      <w:r w:rsidRPr="00D356D4">
        <w:t>1.6.3</w:t>
      </w:r>
      <w:r w:rsidRPr="00D356D4">
        <w:rPr>
          <w:rFonts w:hint="eastAsia"/>
        </w:rPr>
        <w:t xml:space="preserve">　在动力、核能工业中的应用</w:t>
      </w:r>
      <w:r w:rsidRPr="00D356D4">
        <w:br/>
      </w:r>
      <w:r w:rsidRPr="00D356D4">
        <w:rPr>
          <w:rFonts w:hint="eastAsia"/>
        </w:rPr>
        <w:t xml:space="preserve">　　</w:t>
      </w:r>
      <w:r w:rsidRPr="00D356D4">
        <w:t>1.6.4</w:t>
      </w:r>
      <w:r w:rsidRPr="00D356D4">
        <w:rPr>
          <w:rFonts w:hint="eastAsia"/>
        </w:rPr>
        <w:t xml:space="preserve">　在化学工业中的应用</w:t>
      </w:r>
      <w:r w:rsidRPr="00D356D4">
        <w:br/>
      </w:r>
      <w:r w:rsidRPr="00D356D4">
        <w:rPr>
          <w:rFonts w:hint="eastAsia"/>
        </w:rPr>
        <w:t xml:space="preserve">　　</w:t>
      </w:r>
      <w:r w:rsidRPr="00D356D4">
        <w:t>1.6.5</w:t>
      </w:r>
      <w:r w:rsidRPr="00D356D4">
        <w:rPr>
          <w:rFonts w:hint="eastAsia"/>
        </w:rPr>
        <w:t xml:space="preserve">　在水利、水力及管道输送工程中的应用</w:t>
      </w:r>
      <w:r w:rsidRPr="00D356D4">
        <w:br/>
      </w:r>
      <w:r w:rsidRPr="00D356D4">
        <w:rPr>
          <w:rFonts w:hint="eastAsia"/>
        </w:rPr>
        <w:t xml:space="preserve">　　</w:t>
      </w:r>
      <w:r w:rsidRPr="00D356D4">
        <w:t>1.6.6</w:t>
      </w:r>
      <w:r w:rsidRPr="00D356D4">
        <w:rPr>
          <w:rFonts w:hint="eastAsia"/>
        </w:rPr>
        <w:t xml:space="preserve">　在大气工程中的应用</w:t>
      </w:r>
      <w:r w:rsidRPr="00D356D4">
        <w:br/>
      </w:r>
      <w:r w:rsidRPr="00D356D4">
        <w:rPr>
          <w:rFonts w:hint="eastAsia"/>
        </w:rPr>
        <w:t xml:space="preserve">　　</w:t>
      </w:r>
      <w:r w:rsidRPr="00D356D4">
        <w:t>1.6.7</w:t>
      </w:r>
      <w:r w:rsidRPr="00D356D4">
        <w:rPr>
          <w:rFonts w:hint="eastAsia"/>
        </w:rPr>
        <w:t xml:space="preserve">　在制冷、低温及航天工业中的应用</w:t>
      </w:r>
      <w:r w:rsidRPr="00D356D4">
        <w:br/>
      </w:r>
      <w:r w:rsidRPr="00D356D4">
        <w:rPr>
          <w:rFonts w:hint="eastAsia"/>
        </w:rPr>
        <w:t xml:space="preserve">　参考文献</w:t>
      </w:r>
      <w:r w:rsidRPr="00D356D4">
        <w:br/>
      </w:r>
      <w:r w:rsidRPr="00D356D4">
        <w:rPr>
          <w:rFonts w:hint="eastAsia"/>
        </w:rPr>
        <w:t>第</w:t>
      </w:r>
      <w:r w:rsidRPr="00D356D4">
        <w:t>2</w:t>
      </w:r>
      <w:r w:rsidRPr="00D356D4">
        <w:rPr>
          <w:rFonts w:hint="eastAsia"/>
        </w:rPr>
        <w:t>章　多相流的基本方程及主要描述参数</w:t>
      </w:r>
      <w:r w:rsidRPr="00D356D4">
        <w:br/>
      </w:r>
      <w:r w:rsidRPr="00D356D4">
        <w:rPr>
          <w:rFonts w:hint="eastAsia"/>
        </w:rPr>
        <w:t xml:space="preserve">　</w:t>
      </w:r>
      <w:r w:rsidRPr="00D356D4">
        <w:t>2.1</w:t>
      </w:r>
      <w:r w:rsidRPr="00D356D4">
        <w:rPr>
          <w:rFonts w:hint="eastAsia"/>
        </w:rPr>
        <w:t xml:space="preserve">　多相流的基本方程</w:t>
      </w:r>
      <w:r w:rsidRPr="00D356D4">
        <w:br/>
      </w:r>
      <w:r w:rsidRPr="00D356D4">
        <w:rPr>
          <w:rFonts w:hint="eastAsia"/>
        </w:rPr>
        <w:t xml:space="preserve">　　</w:t>
      </w:r>
      <w:r w:rsidRPr="00D356D4">
        <w:t>2.1.1</w:t>
      </w:r>
      <w:r w:rsidRPr="00D356D4">
        <w:rPr>
          <w:rFonts w:hint="eastAsia"/>
        </w:rPr>
        <w:t xml:space="preserve">　积分形式的守恒方程</w:t>
      </w:r>
      <w:r w:rsidRPr="00D356D4">
        <w:br/>
      </w:r>
      <w:r w:rsidRPr="00D356D4">
        <w:rPr>
          <w:rFonts w:hint="eastAsia"/>
        </w:rPr>
        <w:t xml:space="preserve">　　</w:t>
      </w:r>
      <w:r w:rsidRPr="00D356D4">
        <w:t>2.1.2</w:t>
      </w:r>
      <w:r w:rsidRPr="00D356D4">
        <w:rPr>
          <w:rFonts w:hint="eastAsia"/>
        </w:rPr>
        <w:t xml:space="preserve">　简化模型</w:t>
      </w:r>
      <w:r w:rsidRPr="00D356D4">
        <w:br/>
      </w:r>
      <w:r w:rsidRPr="00D356D4">
        <w:rPr>
          <w:rFonts w:hint="eastAsia"/>
        </w:rPr>
        <w:t xml:space="preserve">　</w:t>
      </w:r>
      <w:r w:rsidRPr="00D356D4">
        <w:t>2.2</w:t>
      </w:r>
      <w:r w:rsidRPr="00D356D4">
        <w:rPr>
          <w:rFonts w:hint="eastAsia"/>
        </w:rPr>
        <w:t xml:space="preserve">　多相流的主要参数及其计算式</w:t>
      </w:r>
      <w:r w:rsidRPr="00D356D4">
        <w:br/>
      </w:r>
      <w:r w:rsidRPr="00D356D4">
        <w:rPr>
          <w:rFonts w:hint="eastAsia"/>
        </w:rPr>
        <w:t xml:space="preserve">　　</w:t>
      </w:r>
      <w:r w:rsidRPr="00D356D4">
        <w:t>2.2.1</w:t>
      </w:r>
      <w:r w:rsidRPr="00D356D4">
        <w:rPr>
          <w:rFonts w:hint="eastAsia"/>
        </w:rPr>
        <w:t xml:space="preserve">　颗粒的性质</w:t>
      </w:r>
      <w:r w:rsidRPr="00D356D4">
        <w:br/>
      </w:r>
      <w:r w:rsidRPr="00D356D4">
        <w:rPr>
          <w:rFonts w:hint="eastAsia"/>
        </w:rPr>
        <w:t xml:space="preserve">　　</w:t>
      </w:r>
      <w:r w:rsidRPr="00D356D4">
        <w:t>2.2.2</w:t>
      </w:r>
      <w:r w:rsidRPr="00D356D4">
        <w:rPr>
          <w:rFonts w:hint="eastAsia"/>
        </w:rPr>
        <w:t xml:space="preserve">　颗粒的描述</w:t>
      </w:r>
      <w:r w:rsidRPr="00D356D4">
        <w:br/>
      </w:r>
      <w:r w:rsidRPr="00D356D4">
        <w:rPr>
          <w:rFonts w:hint="eastAsia"/>
        </w:rPr>
        <w:t xml:space="preserve">　　</w:t>
      </w:r>
      <w:r w:rsidRPr="00D356D4">
        <w:t>2.2.3</w:t>
      </w:r>
      <w:r w:rsidRPr="00D356D4">
        <w:rPr>
          <w:rFonts w:hint="eastAsia"/>
        </w:rPr>
        <w:t xml:space="preserve">　流动参数</w:t>
      </w:r>
      <w:r w:rsidRPr="00D356D4">
        <w:br/>
      </w:r>
      <w:r w:rsidRPr="00D356D4">
        <w:rPr>
          <w:rFonts w:hint="eastAsia"/>
        </w:rPr>
        <w:t xml:space="preserve">　参考文献</w:t>
      </w:r>
      <w:r w:rsidRPr="00D356D4">
        <w:br/>
      </w:r>
      <w:r w:rsidRPr="00D356D4">
        <w:rPr>
          <w:rFonts w:hint="eastAsia"/>
        </w:rPr>
        <w:t>第</w:t>
      </w:r>
      <w:r w:rsidRPr="00D356D4">
        <w:t>3</w:t>
      </w:r>
      <w:r w:rsidRPr="00D356D4">
        <w:rPr>
          <w:rFonts w:hint="eastAsia"/>
        </w:rPr>
        <w:t>章　颗粒、气泡动力学</w:t>
      </w:r>
      <w:r w:rsidRPr="00D356D4">
        <w:br/>
      </w:r>
      <w:r w:rsidRPr="00D356D4">
        <w:rPr>
          <w:rFonts w:hint="eastAsia"/>
        </w:rPr>
        <w:t xml:space="preserve">　</w:t>
      </w:r>
      <w:r w:rsidRPr="00D356D4">
        <w:t>3.1</w:t>
      </w:r>
      <w:r w:rsidRPr="00D356D4">
        <w:rPr>
          <w:rFonts w:hint="eastAsia"/>
        </w:rPr>
        <w:t xml:space="preserve">　颗粒的受力分析</w:t>
      </w:r>
      <w:r w:rsidRPr="00D356D4">
        <w:br/>
      </w:r>
      <w:r w:rsidRPr="00D356D4">
        <w:rPr>
          <w:rFonts w:hint="eastAsia"/>
        </w:rPr>
        <w:t xml:space="preserve">　</w:t>
      </w:r>
      <w:r w:rsidRPr="00D356D4">
        <w:t>3.2</w:t>
      </w:r>
      <w:r w:rsidRPr="00D356D4">
        <w:rPr>
          <w:rFonts w:hint="eastAsia"/>
        </w:rPr>
        <w:t xml:space="preserve">　颗粒的阻力特性</w:t>
      </w:r>
      <w:r w:rsidRPr="00D356D4">
        <w:br/>
      </w:r>
      <w:r w:rsidRPr="00D356D4">
        <w:rPr>
          <w:rFonts w:hint="eastAsia"/>
        </w:rPr>
        <w:t xml:space="preserve">　　</w:t>
      </w:r>
      <w:r w:rsidRPr="00D356D4">
        <w:t>3.2.1</w:t>
      </w:r>
      <w:r w:rsidRPr="00D356D4">
        <w:rPr>
          <w:rFonts w:hint="eastAsia"/>
        </w:rPr>
        <w:t xml:space="preserve">　单颗粒的阻力</w:t>
      </w:r>
      <w:r w:rsidRPr="00D356D4">
        <w:br/>
      </w:r>
      <w:r w:rsidRPr="00D356D4">
        <w:rPr>
          <w:rFonts w:hint="eastAsia"/>
        </w:rPr>
        <w:lastRenderedPageBreak/>
        <w:t xml:space="preserve">　　</w:t>
      </w:r>
      <w:r w:rsidRPr="00D356D4">
        <w:t>3.2.2</w:t>
      </w:r>
      <w:r w:rsidRPr="00D356D4">
        <w:rPr>
          <w:rFonts w:hint="eastAsia"/>
        </w:rPr>
        <w:t xml:space="preserve">　颗粒群的阻力</w:t>
      </w:r>
      <w:r w:rsidRPr="00D356D4">
        <w:br/>
      </w:r>
      <w:r w:rsidRPr="00D356D4">
        <w:rPr>
          <w:rFonts w:hint="eastAsia"/>
        </w:rPr>
        <w:t xml:space="preserve">　</w:t>
      </w:r>
      <w:r w:rsidRPr="00D356D4">
        <w:t>3.3</w:t>
      </w:r>
      <w:r w:rsidRPr="00D356D4">
        <w:rPr>
          <w:rFonts w:hint="eastAsia"/>
        </w:rPr>
        <w:t xml:space="preserve">　松弛过程</w:t>
      </w:r>
      <w:r w:rsidRPr="00D356D4">
        <w:br/>
      </w:r>
      <w:r w:rsidRPr="00D356D4">
        <w:rPr>
          <w:rFonts w:hint="eastAsia"/>
        </w:rPr>
        <w:t xml:space="preserve">　　</w:t>
      </w:r>
      <w:r w:rsidRPr="00D356D4">
        <w:t>3.3.1</w:t>
      </w:r>
      <w:r w:rsidRPr="00D356D4">
        <w:rPr>
          <w:rFonts w:hint="eastAsia"/>
        </w:rPr>
        <w:t xml:space="preserve">　松弛现象</w:t>
      </w:r>
      <w:r w:rsidRPr="00D356D4">
        <w:br/>
      </w:r>
      <w:r w:rsidRPr="00D356D4">
        <w:rPr>
          <w:rFonts w:hint="eastAsia"/>
        </w:rPr>
        <w:t xml:space="preserve">　　</w:t>
      </w:r>
      <w:r w:rsidRPr="00D356D4">
        <w:t>3.3.2</w:t>
      </w:r>
      <w:r w:rsidRPr="00D356D4">
        <w:rPr>
          <w:rFonts w:hint="eastAsia"/>
        </w:rPr>
        <w:t xml:space="preserve">　单颗粒的松弛</w:t>
      </w:r>
      <w:r w:rsidRPr="00D356D4">
        <w:br/>
      </w:r>
      <w:r w:rsidRPr="00D356D4">
        <w:rPr>
          <w:rFonts w:hint="eastAsia"/>
        </w:rPr>
        <w:t xml:space="preserve">　　</w:t>
      </w:r>
      <w:r w:rsidRPr="00D356D4">
        <w:t>3.3.3</w:t>
      </w:r>
      <w:r w:rsidRPr="00D356D4">
        <w:rPr>
          <w:rFonts w:hint="eastAsia"/>
        </w:rPr>
        <w:t xml:space="preserve">　颗粒群的松弛</w:t>
      </w:r>
      <w:r w:rsidRPr="00D356D4">
        <w:br/>
      </w:r>
      <w:r w:rsidRPr="00D356D4">
        <w:rPr>
          <w:rFonts w:hint="eastAsia"/>
        </w:rPr>
        <w:t xml:space="preserve">　</w:t>
      </w:r>
      <w:r w:rsidRPr="00D356D4">
        <w:t>3.4</w:t>
      </w:r>
      <w:r w:rsidRPr="00D356D4">
        <w:rPr>
          <w:rFonts w:hint="eastAsia"/>
        </w:rPr>
        <w:t xml:space="preserve">　沉降与悬浮、浮泡流动</w:t>
      </w:r>
      <w:r w:rsidRPr="00D356D4">
        <w:br/>
      </w:r>
      <w:r w:rsidRPr="00D356D4">
        <w:rPr>
          <w:rFonts w:hint="eastAsia"/>
        </w:rPr>
        <w:t xml:space="preserve">　　</w:t>
      </w:r>
      <w:r w:rsidRPr="00D356D4">
        <w:t>3.4.1</w:t>
      </w:r>
      <w:r w:rsidRPr="00D356D4">
        <w:rPr>
          <w:rFonts w:hint="eastAsia"/>
        </w:rPr>
        <w:t xml:space="preserve">　沉降现象</w:t>
      </w:r>
      <w:r w:rsidRPr="00D356D4">
        <w:br/>
      </w:r>
      <w:r w:rsidRPr="00D356D4">
        <w:rPr>
          <w:rFonts w:hint="eastAsia"/>
        </w:rPr>
        <w:t xml:space="preserve">　　</w:t>
      </w:r>
      <w:r w:rsidRPr="00D356D4">
        <w:t>3.4.2</w:t>
      </w:r>
      <w:r w:rsidRPr="00D356D4">
        <w:rPr>
          <w:rFonts w:hint="eastAsia"/>
        </w:rPr>
        <w:t xml:space="preserve">　悬浮现象</w:t>
      </w:r>
      <w:r w:rsidRPr="00D356D4">
        <w:br/>
      </w:r>
      <w:r w:rsidRPr="00D356D4">
        <w:rPr>
          <w:rFonts w:hint="eastAsia"/>
        </w:rPr>
        <w:t xml:space="preserve">　　</w:t>
      </w:r>
      <w:r w:rsidRPr="00D356D4">
        <w:t>3.4.3</w:t>
      </w:r>
      <w:r w:rsidRPr="00D356D4">
        <w:rPr>
          <w:rFonts w:hint="eastAsia"/>
        </w:rPr>
        <w:t xml:space="preserve">　浮泡流动</w:t>
      </w:r>
      <w:r w:rsidRPr="00D356D4">
        <w:br/>
      </w:r>
      <w:r w:rsidRPr="00D356D4">
        <w:rPr>
          <w:rFonts w:hint="eastAsia"/>
        </w:rPr>
        <w:t xml:space="preserve">　参考文献</w:t>
      </w:r>
      <w:r w:rsidRPr="00D356D4">
        <w:br/>
      </w:r>
      <w:r w:rsidRPr="00D356D4">
        <w:rPr>
          <w:rFonts w:hint="eastAsia"/>
        </w:rPr>
        <w:t>第</w:t>
      </w:r>
      <w:r w:rsidRPr="00D356D4">
        <w:t>4</w:t>
      </w:r>
      <w:r w:rsidRPr="00D356D4">
        <w:rPr>
          <w:rFonts w:hint="eastAsia"/>
        </w:rPr>
        <w:t>章　管内多相流</w:t>
      </w:r>
      <w:r w:rsidRPr="00D356D4">
        <w:br/>
      </w:r>
      <w:r w:rsidRPr="00D356D4">
        <w:rPr>
          <w:rFonts w:hint="eastAsia"/>
        </w:rPr>
        <w:t xml:space="preserve">　</w:t>
      </w:r>
      <w:r w:rsidRPr="00D356D4">
        <w:t>4.1</w:t>
      </w:r>
      <w:r w:rsidRPr="00D356D4">
        <w:rPr>
          <w:rFonts w:hint="eastAsia"/>
        </w:rPr>
        <w:t xml:space="preserve">　管内气液两相流</w:t>
      </w:r>
      <w:r w:rsidRPr="00D356D4">
        <w:br/>
      </w:r>
      <w:r w:rsidRPr="00D356D4">
        <w:rPr>
          <w:rFonts w:hint="eastAsia"/>
        </w:rPr>
        <w:t xml:space="preserve">　　</w:t>
      </w:r>
      <w:r w:rsidRPr="00D356D4">
        <w:t>4.1.1</w:t>
      </w:r>
      <w:r w:rsidRPr="00D356D4">
        <w:rPr>
          <w:rFonts w:hint="eastAsia"/>
        </w:rPr>
        <w:t xml:space="preserve">　流型</w:t>
      </w:r>
      <w:r w:rsidRPr="00D356D4">
        <w:br/>
      </w:r>
      <w:r w:rsidRPr="00D356D4">
        <w:rPr>
          <w:rFonts w:hint="eastAsia"/>
        </w:rPr>
        <w:t xml:space="preserve">　　</w:t>
      </w:r>
      <w:r w:rsidRPr="00D356D4">
        <w:t>4.1.2</w:t>
      </w:r>
      <w:r w:rsidRPr="00D356D4">
        <w:rPr>
          <w:rFonts w:hint="eastAsia"/>
        </w:rPr>
        <w:t xml:space="preserve">　压力降</w:t>
      </w:r>
      <w:r w:rsidRPr="00D356D4">
        <w:br/>
      </w:r>
      <w:r w:rsidRPr="00D356D4">
        <w:rPr>
          <w:rFonts w:hint="eastAsia"/>
        </w:rPr>
        <w:t xml:space="preserve">　　</w:t>
      </w:r>
      <w:r w:rsidRPr="00D356D4">
        <w:t>4.1.3</w:t>
      </w:r>
      <w:r w:rsidRPr="00D356D4">
        <w:rPr>
          <w:rFonts w:hint="eastAsia"/>
        </w:rPr>
        <w:t xml:space="preserve">　空泡份额</w:t>
      </w:r>
      <w:r w:rsidRPr="00D356D4">
        <w:br/>
      </w:r>
      <w:r w:rsidRPr="00D356D4">
        <w:rPr>
          <w:rFonts w:hint="eastAsia"/>
        </w:rPr>
        <w:t xml:space="preserve">　　</w:t>
      </w:r>
      <w:r w:rsidRPr="00D356D4">
        <w:t>4.1.4</w:t>
      </w:r>
      <w:r w:rsidRPr="00D356D4">
        <w:rPr>
          <w:rFonts w:hint="eastAsia"/>
        </w:rPr>
        <w:t xml:space="preserve">　流动不稳定性</w:t>
      </w:r>
      <w:r w:rsidRPr="00D356D4">
        <w:br/>
      </w:r>
      <w:r w:rsidRPr="00D356D4">
        <w:rPr>
          <w:rFonts w:hint="eastAsia"/>
        </w:rPr>
        <w:t xml:space="preserve">　　</w:t>
      </w:r>
      <w:r w:rsidRPr="00D356D4">
        <w:t>4.1.5</w:t>
      </w:r>
      <w:r w:rsidRPr="00D356D4">
        <w:rPr>
          <w:rFonts w:hint="eastAsia"/>
        </w:rPr>
        <w:t xml:space="preserve">　临界流</w:t>
      </w:r>
      <w:r w:rsidRPr="00D356D4">
        <w:br/>
      </w:r>
      <w:r w:rsidRPr="00D356D4">
        <w:rPr>
          <w:rFonts w:hint="eastAsia"/>
        </w:rPr>
        <w:t xml:space="preserve">　</w:t>
      </w:r>
      <w:r w:rsidRPr="00D356D4">
        <w:t>4.2</w:t>
      </w:r>
      <w:r w:rsidRPr="00D356D4">
        <w:rPr>
          <w:rFonts w:hint="eastAsia"/>
        </w:rPr>
        <w:t xml:space="preserve">　管内气固两相流</w:t>
      </w:r>
      <w:r w:rsidRPr="00D356D4">
        <w:br/>
      </w:r>
      <w:r w:rsidRPr="00D356D4">
        <w:rPr>
          <w:rFonts w:hint="eastAsia"/>
        </w:rPr>
        <w:t xml:space="preserve">　　</w:t>
      </w:r>
      <w:r w:rsidRPr="00D356D4">
        <w:t>4.2.1</w:t>
      </w:r>
      <w:r w:rsidRPr="00D356D4">
        <w:rPr>
          <w:rFonts w:hint="eastAsia"/>
        </w:rPr>
        <w:t xml:space="preserve">　悬浮式气固两相流</w:t>
      </w:r>
      <w:r w:rsidRPr="00D356D4">
        <w:br/>
      </w:r>
      <w:r w:rsidRPr="00D356D4">
        <w:rPr>
          <w:rFonts w:hint="eastAsia"/>
        </w:rPr>
        <w:t xml:space="preserve">　　</w:t>
      </w:r>
      <w:r w:rsidRPr="00D356D4">
        <w:t>4.2.2</w:t>
      </w:r>
      <w:r w:rsidRPr="00D356D4">
        <w:rPr>
          <w:rFonts w:hint="eastAsia"/>
        </w:rPr>
        <w:t xml:space="preserve">　栓塞式气固两相流</w:t>
      </w:r>
      <w:r w:rsidRPr="00D356D4">
        <w:br/>
      </w:r>
      <w:r w:rsidRPr="00D356D4">
        <w:rPr>
          <w:rFonts w:hint="eastAsia"/>
        </w:rPr>
        <w:t xml:space="preserve">　　</w:t>
      </w:r>
      <w:r w:rsidRPr="00D356D4">
        <w:t>4.2.3</w:t>
      </w:r>
      <w:r w:rsidRPr="00D356D4">
        <w:rPr>
          <w:rFonts w:hint="eastAsia"/>
        </w:rPr>
        <w:t xml:space="preserve">　弯管内的气固两相流</w:t>
      </w:r>
      <w:r w:rsidRPr="00D356D4">
        <w:br/>
      </w:r>
      <w:r w:rsidRPr="00D356D4">
        <w:rPr>
          <w:rFonts w:hint="eastAsia"/>
        </w:rPr>
        <w:t xml:space="preserve">　</w:t>
      </w:r>
      <w:r w:rsidRPr="00D356D4">
        <w:t>4.3</w:t>
      </w:r>
      <w:r w:rsidRPr="00D356D4">
        <w:rPr>
          <w:rFonts w:hint="eastAsia"/>
        </w:rPr>
        <w:t xml:space="preserve">　管内液固两相流</w:t>
      </w:r>
      <w:r w:rsidRPr="00D356D4">
        <w:br/>
      </w:r>
      <w:r w:rsidRPr="00D356D4">
        <w:rPr>
          <w:rFonts w:hint="eastAsia"/>
        </w:rPr>
        <w:t xml:space="preserve">　　</w:t>
      </w:r>
      <w:r w:rsidRPr="00D356D4">
        <w:t>4.3.1</w:t>
      </w:r>
      <w:r w:rsidRPr="00D356D4">
        <w:rPr>
          <w:rFonts w:hint="eastAsia"/>
        </w:rPr>
        <w:t xml:space="preserve">　固体颗粒的输送方式和流态</w:t>
      </w:r>
      <w:r w:rsidRPr="00D356D4">
        <w:br/>
      </w:r>
      <w:r w:rsidRPr="00D356D4">
        <w:rPr>
          <w:rFonts w:hint="eastAsia"/>
        </w:rPr>
        <w:t xml:space="preserve">　　</w:t>
      </w:r>
      <w:r w:rsidRPr="00D356D4">
        <w:t>4.3.2</w:t>
      </w:r>
      <w:r w:rsidRPr="00D356D4">
        <w:rPr>
          <w:rFonts w:hint="eastAsia"/>
        </w:rPr>
        <w:t xml:space="preserve">　浓度和速度分布</w:t>
      </w:r>
      <w:r w:rsidRPr="00D356D4">
        <w:br/>
      </w:r>
      <w:r w:rsidRPr="00D356D4">
        <w:rPr>
          <w:rFonts w:hint="eastAsia"/>
        </w:rPr>
        <w:t xml:space="preserve">　　</w:t>
      </w:r>
      <w:r w:rsidRPr="00D356D4">
        <w:t>4.3.3</w:t>
      </w:r>
      <w:r w:rsidRPr="00D356D4">
        <w:rPr>
          <w:rFonts w:hint="eastAsia"/>
        </w:rPr>
        <w:t xml:space="preserve">　摩阻损失</w:t>
      </w:r>
      <w:r w:rsidRPr="00D356D4">
        <w:br/>
      </w:r>
      <w:r w:rsidRPr="00D356D4">
        <w:rPr>
          <w:rFonts w:hint="eastAsia"/>
        </w:rPr>
        <w:t xml:space="preserve">　</w:t>
      </w:r>
      <w:r w:rsidRPr="00D356D4">
        <w:t>4.4</w:t>
      </w:r>
      <w:r w:rsidRPr="00D356D4">
        <w:rPr>
          <w:rFonts w:hint="eastAsia"/>
        </w:rPr>
        <w:t xml:space="preserve">　管内液液两相流</w:t>
      </w:r>
      <w:r w:rsidRPr="00D356D4">
        <w:br/>
      </w:r>
      <w:r w:rsidRPr="00D356D4">
        <w:rPr>
          <w:rFonts w:hint="eastAsia"/>
        </w:rPr>
        <w:t xml:space="preserve">　　</w:t>
      </w:r>
      <w:r w:rsidRPr="00D356D4">
        <w:t>4.4.1</w:t>
      </w:r>
      <w:r w:rsidRPr="00D356D4">
        <w:rPr>
          <w:rFonts w:hint="eastAsia"/>
        </w:rPr>
        <w:t xml:space="preserve">　相转变点</w:t>
      </w:r>
      <w:r w:rsidRPr="00D356D4">
        <w:br/>
      </w:r>
      <w:r w:rsidRPr="00D356D4">
        <w:rPr>
          <w:rFonts w:hint="eastAsia"/>
        </w:rPr>
        <w:t xml:space="preserve">　　</w:t>
      </w:r>
      <w:r w:rsidRPr="00D356D4">
        <w:t>4.4.2</w:t>
      </w:r>
      <w:r w:rsidRPr="00D356D4">
        <w:rPr>
          <w:rFonts w:hint="eastAsia"/>
        </w:rPr>
        <w:t xml:space="preserve">　油水乳状液表观粘度</w:t>
      </w:r>
      <w:r w:rsidRPr="00D356D4">
        <w:br/>
      </w:r>
      <w:r w:rsidRPr="00D356D4">
        <w:rPr>
          <w:rFonts w:hint="eastAsia"/>
        </w:rPr>
        <w:t xml:space="preserve">　　</w:t>
      </w:r>
      <w:r w:rsidRPr="00D356D4">
        <w:t>4.4.3</w:t>
      </w:r>
      <w:r w:rsidRPr="00D356D4">
        <w:rPr>
          <w:rFonts w:hint="eastAsia"/>
        </w:rPr>
        <w:t xml:space="preserve">　流型</w:t>
      </w:r>
      <w:r w:rsidRPr="00D356D4">
        <w:br/>
      </w:r>
      <w:r w:rsidRPr="00D356D4">
        <w:rPr>
          <w:rFonts w:hint="eastAsia"/>
        </w:rPr>
        <w:lastRenderedPageBreak/>
        <w:t xml:space="preserve">　　</w:t>
      </w:r>
      <w:r w:rsidRPr="00D356D4">
        <w:t>4.4.4</w:t>
      </w:r>
      <w:r w:rsidRPr="00D356D4">
        <w:rPr>
          <w:rFonts w:hint="eastAsia"/>
        </w:rPr>
        <w:t xml:space="preserve">　持水率</w:t>
      </w:r>
      <w:r w:rsidRPr="00D356D4">
        <w:br/>
      </w:r>
      <w:r w:rsidRPr="00D356D4">
        <w:rPr>
          <w:rFonts w:hint="eastAsia"/>
        </w:rPr>
        <w:t xml:space="preserve">　　</w:t>
      </w:r>
      <w:r w:rsidRPr="00D356D4">
        <w:t>4.4.5</w:t>
      </w:r>
      <w:r w:rsidRPr="00D356D4">
        <w:rPr>
          <w:rFonts w:hint="eastAsia"/>
        </w:rPr>
        <w:t xml:space="preserve">　摩擦阻力</w:t>
      </w:r>
      <w:r w:rsidRPr="00D356D4">
        <w:br/>
      </w:r>
      <w:r w:rsidRPr="00D356D4">
        <w:rPr>
          <w:rFonts w:hint="eastAsia"/>
        </w:rPr>
        <w:t xml:space="preserve">　</w:t>
      </w:r>
      <w:r w:rsidRPr="00D356D4">
        <w:t>4.5</w:t>
      </w:r>
      <w:r w:rsidRPr="00D356D4">
        <w:rPr>
          <w:rFonts w:hint="eastAsia"/>
        </w:rPr>
        <w:t xml:space="preserve">　管内气液固三相流</w:t>
      </w:r>
      <w:r w:rsidRPr="00D356D4">
        <w:br/>
      </w:r>
      <w:r w:rsidRPr="00D356D4">
        <w:rPr>
          <w:rFonts w:hint="eastAsia"/>
        </w:rPr>
        <w:t xml:space="preserve">　　</w:t>
      </w:r>
      <w:r w:rsidRPr="00D356D4">
        <w:t>4.5.1</w:t>
      </w:r>
      <w:r w:rsidRPr="00D356D4">
        <w:rPr>
          <w:rFonts w:hint="eastAsia"/>
        </w:rPr>
        <w:t xml:space="preserve">　基本原理</w:t>
      </w:r>
      <w:r w:rsidRPr="00D356D4">
        <w:br/>
      </w:r>
      <w:r w:rsidRPr="00D356D4">
        <w:rPr>
          <w:rFonts w:hint="eastAsia"/>
        </w:rPr>
        <w:t xml:space="preserve">　　</w:t>
      </w:r>
      <w:r w:rsidRPr="00D356D4">
        <w:t>4.5.2</w:t>
      </w:r>
      <w:r w:rsidRPr="00D356D4">
        <w:rPr>
          <w:rFonts w:hint="eastAsia"/>
        </w:rPr>
        <w:t xml:space="preserve">　容积含量</w:t>
      </w:r>
      <w:r w:rsidRPr="00D356D4">
        <w:br/>
      </w:r>
      <w:r w:rsidRPr="00D356D4">
        <w:rPr>
          <w:rFonts w:hint="eastAsia"/>
        </w:rPr>
        <w:t xml:space="preserve">　　</w:t>
      </w:r>
      <w:r w:rsidRPr="00D356D4">
        <w:t>4.5.3</w:t>
      </w:r>
      <w:r w:rsidRPr="00D356D4">
        <w:rPr>
          <w:rFonts w:hint="eastAsia"/>
        </w:rPr>
        <w:t xml:space="preserve">　压力损失</w:t>
      </w:r>
      <w:r w:rsidRPr="00D356D4">
        <w:br/>
      </w:r>
      <w:r w:rsidRPr="00D356D4">
        <w:rPr>
          <w:rFonts w:hint="eastAsia"/>
        </w:rPr>
        <w:t xml:space="preserve">　　</w:t>
      </w:r>
      <w:r w:rsidRPr="00D356D4">
        <w:t>4.5.4</w:t>
      </w:r>
      <w:r w:rsidRPr="00D356D4">
        <w:rPr>
          <w:rFonts w:hint="eastAsia"/>
        </w:rPr>
        <w:t xml:space="preserve">　汽液固三相流沸腾传热</w:t>
      </w:r>
      <w:r w:rsidRPr="00D356D4">
        <w:br/>
      </w:r>
      <w:r w:rsidRPr="00D356D4">
        <w:rPr>
          <w:rFonts w:hint="eastAsia"/>
        </w:rPr>
        <w:t xml:space="preserve">　</w:t>
      </w:r>
      <w:r w:rsidRPr="00D356D4">
        <w:t>4.6</w:t>
      </w:r>
      <w:r w:rsidRPr="00D356D4">
        <w:rPr>
          <w:rFonts w:hint="eastAsia"/>
        </w:rPr>
        <w:t xml:space="preserve">　管内气液液三相流</w:t>
      </w:r>
      <w:r w:rsidRPr="00D356D4">
        <w:br/>
      </w:r>
      <w:r w:rsidRPr="00D356D4">
        <w:rPr>
          <w:rFonts w:hint="eastAsia"/>
        </w:rPr>
        <w:t xml:space="preserve">　　</w:t>
      </w:r>
      <w:r w:rsidRPr="00D356D4">
        <w:t>4.6.1</w:t>
      </w:r>
      <w:r w:rsidRPr="00D356D4">
        <w:rPr>
          <w:rFonts w:hint="eastAsia"/>
        </w:rPr>
        <w:t xml:space="preserve">　流型</w:t>
      </w:r>
      <w:r w:rsidRPr="00D356D4">
        <w:br/>
      </w:r>
      <w:r w:rsidRPr="00D356D4">
        <w:rPr>
          <w:rFonts w:hint="eastAsia"/>
        </w:rPr>
        <w:t xml:space="preserve">　　</w:t>
      </w:r>
      <w:r w:rsidRPr="00D356D4">
        <w:t>4.6.2</w:t>
      </w:r>
      <w:r w:rsidRPr="00D356D4">
        <w:rPr>
          <w:rFonts w:hint="eastAsia"/>
        </w:rPr>
        <w:t xml:space="preserve">　摩擦阻力</w:t>
      </w:r>
      <w:r w:rsidRPr="00D356D4">
        <w:br/>
      </w:r>
      <w:r w:rsidRPr="00D356D4">
        <w:rPr>
          <w:rFonts w:hint="eastAsia"/>
        </w:rPr>
        <w:t xml:space="preserve">　　</w:t>
      </w:r>
      <w:r w:rsidRPr="00D356D4">
        <w:t>4.6.3</w:t>
      </w:r>
      <w:r w:rsidRPr="00D356D4">
        <w:rPr>
          <w:rFonts w:hint="eastAsia"/>
        </w:rPr>
        <w:t xml:space="preserve">　局部阻力</w:t>
      </w:r>
      <w:r w:rsidRPr="00D356D4">
        <w:br/>
      </w:r>
      <w:r w:rsidRPr="00D356D4">
        <w:rPr>
          <w:rFonts w:hint="eastAsia"/>
        </w:rPr>
        <w:t>第</w:t>
      </w:r>
      <w:r w:rsidRPr="00D356D4">
        <w:t>5</w:t>
      </w:r>
      <w:r w:rsidRPr="00D356D4">
        <w:rPr>
          <w:rFonts w:hint="eastAsia"/>
        </w:rPr>
        <w:t>章　沸腾传热</w:t>
      </w:r>
    </w:p>
    <w:p w:rsidR="008A2B91" w:rsidRPr="00D356D4" w:rsidRDefault="008A2B91" w:rsidP="003B283E">
      <w:r w:rsidRPr="00D356D4">
        <w:t xml:space="preserve">    5.1 </w:t>
      </w:r>
      <w:r w:rsidRPr="00D356D4">
        <w:rPr>
          <w:rFonts w:hint="eastAsia"/>
        </w:rPr>
        <w:t>大容积沸腾</w:t>
      </w:r>
    </w:p>
    <w:p w:rsidR="008A2B91" w:rsidRPr="00D356D4" w:rsidRDefault="008A2B91" w:rsidP="003B283E">
      <w:r w:rsidRPr="00D356D4">
        <w:t xml:space="preserve">    5.2</w:t>
      </w:r>
      <w:r w:rsidRPr="00D356D4">
        <w:rPr>
          <w:rFonts w:hint="eastAsia"/>
        </w:rPr>
        <w:t>垂直和水平受热管中的传热分区</w:t>
      </w:r>
    </w:p>
    <w:p w:rsidR="008A2B91" w:rsidRPr="00D356D4" w:rsidRDefault="008A2B91" w:rsidP="003B283E">
      <w:r w:rsidRPr="00D356D4">
        <w:t xml:space="preserve">    5.3 </w:t>
      </w:r>
      <w:r w:rsidRPr="00D356D4">
        <w:rPr>
          <w:rFonts w:hint="eastAsia"/>
        </w:rPr>
        <w:t>过冷沸腾传热</w:t>
      </w:r>
    </w:p>
    <w:p w:rsidR="008A2B91" w:rsidRPr="00D356D4" w:rsidRDefault="008A2B91" w:rsidP="003B283E">
      <w:r w:rsidRPr="00D356D4">
        <w:t xml:space="preserve">    5.4 </w:t>
      </w:r>
      <w:r w:rsidRPr="00D356D4">
        <w:rPr>
          <w:rFonts w:hint="eastAsia"/>
        </w:rPr>
        <w:t>饱和沸腾传热与强制对流传热</w:t>
      </w:r>
      <w:r w:rsidRPr="00D356D4">
        <w:br/>
      </w:r>
      <w:r w:rsidRPr="00D356D4">
        <w:rPr>
          <w:rFonts w:hint="eastAsia"/>
        </w:rPr>
        <w:t>对学生的要求：对学生进行考察，要求撰写多相流综述论文报告</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教材：多相流及其应用</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郭烈锦，两相与多相动力学，西安交通大学出版社</w:t>
      </w:r>
    </w:p>
    <w:p w:rsidR="008A2B91" w:rsidRPr="00D356D4" w:rsidRDefault="008A2B91" w:rsidP="003B283E">
      <w:pPr>
        <w:ind w:firstLine="420"/>
      </w:pPr>
      <w:r w:rsidRPr="00D356D4">
        <w:rPr>
          <w:rFonts w:hint="eastAsia"/>
        </w:rPr>
        <w:t>黄素逸等，汽液两相流动与传热，华中理工大学出版社</w:t>
      </w:r>
    </w:p>
    <w:p w:rsidR="008A2B91" w:rsidRPr="00D356D4" w:rsidRDefault="008A2B91" w:rsidP="003B283E">
      <w:pPr>
        <w:ind w:firstLine="420"/>
      </w:pPr>
      <w:r w:rsidRPr="00D356D4">
        <w:rPr>
          <w:rFonts w:hint="eastAsia"/>
        </w:rPr>
        <w:t>林宗虎等，汽液两相流和沸腾传热，西安交通大学出版社</w:t>
      </w:r>
    </w:p>
    <w:p w:rsidR="008A2B91" w:rsidRPr="00D356D4" w:rsidRDefault="008A2B91" w:rsidP="003B283E">
      <w:r w:rsidRPr="00D356D4">
        <w:rPr>
          <w:rFonts w:hint="eastAsia"/>
        </w:rPr>
        <w:t>必读参考资料：鲁钟琪，两相流与沸腾传热，清华大学出版社</w:t>
      </w:r>
    </w:p>
    <w:p w:rsidR="008A2B91" w:rsidRPr="00D356D4" w:rsidRDefault="008A2B91" w:rsidP="003B283E">
      <w:r w:rsidRPr="00D356D4">
        <w:rPr>
          <w:rFonts w:hint="eastAsia"/>
          <w:b/>
        </w:rPr>
        <w:t>八、大纲撰写人：</w:t>
      </w:r>
      <w:r w:rsidRPr="00D356D4">
        <w:rPr>
          <w:rFonts w:hint="eastAsia"/>
        </w:rPr>
        <w:t>郑林</w:t>
      </w:r>
    </w:p>
    <w:p w:rsidR="008A2B91" w:rsidRPr="00D356D4" w:rsidRDefault="008A2B91" w:rsidP="003B283E">
      <w:r w:rsidRPr="00D356D4">
        <w:rPr>
          <w:rFonts w:hint="eastAsia"/>
          <w:b/>
        </w:rPr>
        <w:t>九、任课教师：</w:t>
      </w:r>
      <w:r w:rsidRPr="00D356D4">
        <w:rPr>
          <w:b/>
        </w:rPr>
        <w:t xml:space="preserve">  </w:t>
      </w:r>
      <w:r w:rsidRPr="00D356D4">
        <w:rPr>
          <w:rFonts w:hint="eastAsia"/>
        </w:rPr>
        <w:t>郑林</w:t>
      </w:r>
    </w:p>
    <w:p w:rsidR="008A2B91" w:rsidRPr="00D356D4" w:rsidRDefault="008A2B91" w:rsidP="003B283E"/>
    <w:p w:rsidR="008A2B91" w:rsidRPr="00D356D4" w:rsidRDefault="008A2B91" w:rsidP="003B283E">
      <w:pPr>
        <w:pStyle w:val="30"/>
      </w:pPr>
      <w:bookmarkStart w:id="4693" w:name="_Toc520817037"/>
      <w:r w:rsidRPr="00D356D4">
        <w:rPr>
          <w:rFonts w:hint="eastAsia"/>
        </w:rPr>
        <w:lastRenderedPageBreak/>
        <w:t>编号：</w:t>
      </w:r>
      <w:r w:rsidRPr="00D356D4">
        <w:t>S108C004</w:t>
      </w:r>
      <w:bookmarkEnd w:id="4690"/>
      <w:bookmarkEnd w:id="4693"/>
    </w:p>
    <w:p w:rsidR="008A2B91" w:rsidRPr="00D356D4" w:rsidRDefault="008A2B91" w:rsidP="003B283E">
      <w:pPr>
        <w:pStyle w:val="20"/>
      </w:pPr>
      <w:bookmarkStart w:id="4694" w:name="_Toc520191337"/>
      <w:bookmarkStart w:id="4695" w:name="_Toc520817038"/>
      <w:bookmarkStart w:id="4696" w:name="_Toc521425817"/>
      <w:r w:rsidRPr="00D356D4">
        <w:rPr>
          <w:rFonts w:hint="eastAsia"/>
          <w:szCs w:val="32"/>
        </w:rPr>
        <w:t>课程名称：</w:t>
      </w:r>
      <w:r w:rsidRPr="00D356D4">
        <w:rPr>
          <w:rFonts w:hint="eastAsia"/>
        </w:rPr>
        <w:t>建筑节能技术</w:t>
      </w:r>
      <w:bookmarkEnd w:id="4694"/>
      <w:bookmarkEnd w:id="4695"/>
      <w:bookmarkEnd w:id="4696"/>
    </w:p>
    <w:p w:rsidR="008A2B91" w:rsidRPr="00D356D4" w:rsidRDefault="008A2B91" w:rsidP="000F35BB">
      <w:pPr>
        <w:pStyle w:val="2-2"/>
      </w:pPr>
      <w:r w:rsidRPr="00D356D4">
        <w:rPr>
          <w:rFonts w:hint="eastAsia"/>
        </w:rPr>
        <w:t>英文名称：</w:t>
      </w:r>
      <w:r w:rsidRPr="00D356D4">
        <w:t>Energy Saving Technology in Building</w:t>
      </w:r>
    </w:p>
    <w:p w:rsidR="008A2B91" w:rsidRPr="00D356D4" w:rsidRDefault="008A2B91" w:rsidP="003B283E">
      <w:pPr>
        <w:numPr>
          <w:ilvl w:val="0"/>
          <w:numId w:val="142"/>
        </w:numPr>
        <w:rPr>
          <w:u w:val="single"/>
        </w:rPr>
      </w:pPr>
      <w:r w:rsidRPr="00D356D4">
        <w:rPr>
          <w:rFonts w:hint="eastAsia"/>
        </w:rPr>
        <w:t>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pPr>
        <w:numPr>
          <w:ilvl w:val="0"/>
          <w:numId w:val="142"/>
        </w:numPr>
      </w:pPr>
      <w:r w:rsidRPr="00D356D4">
        <w:rPr>
          <w:rFonts w:hint="eastAsia"/>
        </w:rPr>
        <w:t>适用专业：供热供燃气通风及空调工程</w:t>
      </w:r>
    </w:p>
    <w:p w:rsidR="008A2B91" w:rsidRPr="00D356D4" w:rsidRDefault="008A2B91" w:rsidP="003B283E">
      <w:pPr>
        <w:numPr>
          <w:ilvl w:val="0"/>
          <w:numId w:val="142"/>
        </w:numPr>
      </w:pPr>
      <w:r w:rsidRPr="00D356D4">
        <w:rPr>
          <w:rFonts w:hint="eastAsia"/>
        </w:rPr>
        <w:t>预修课程：传热学、制冷技术、暖通空调</w:t>
      </w:r>
    </w:p>
    <w:p w:rsidR="008A2B91" w:rsidRPr="00D356D4" w:rsidRDefault="008A2B91" w:rsidP="003B283E">
      <w:pPr>
        <w:numPr>
          <w:ilvl w:val="0"/>
          <w:numId w:val="142"/>
        </w:numPr>
      </w:pPr>
      <w:r w:rsidRPr="00D356D4">
        <w:rPr>
          <w:rFonts w:hint="eastAsia"/>
        </w:rPr>
        <w:t>教学目的：</w:t>
      </w:r>
    </w:p>
    <w:p w:rsidR="008A2B91" w:rsidRPr="00D356D4" w:rsidRDefault="008A2B91" w:rsidP="00117D70">
      <w:pPr>
        <w:ind w:firstLineChars="200" w:firstLine="420"/>
      </w:pPr>
      <w:r w:rsidRPr="00D356D4">
        <w:rPr>
          <w:rFonts w:hint="eastAsia"/>
        </w:rPr>
        <w:t>分析建筑节能的基本原理和基本方法，重点讲述在建筑设计中节能的途径和方法，介绍当前国内外建筑节能研究的成果。</w:t>
      </w:r>
    </w:p>
    <w:p w:rsidR="008A2B91" w:rsidRPr="00D356D4" w:rsidRDefault="008A2B91" w:rsidP="003B283E">
      <w:pPr>
        <w:numPr>
          <w:ilvl w:val="0"/>
          <w:numId w:val="142"/>
        </w:numPr>
      </w:pPr>
      <w:r w:rsidRPr="00D356D4">
        <w:rPr>
          <w:rFonts w:hint="eastAsia"/>
        </w:rPr>
        <w:t>教学方式：课堂讨论、课堂报告、大作业、考查</w:t>
      </w:r>
    </w:p>
    <w:p w:rsidR="008A2B91" w:rsidRPr="00D356D4" w:rsidRDefault="008A2B91" w:rsidP="003B283E">
      <w:pPr>
        <w:numPr>
          <w:ilvl w:val="0"/>
          <w:numId w:val="142"/>
        </w:numPr>
      </w:pPr>
      <w:r w:rsidRPr="00D356D4">
        <w:rPr>
          <w:rFonts w:hint="eastAsia"/>
        </w:rPr>
        <w:t>教学主要内容及对学生的要求：</w:t>
      </w:r>
    </w:p>
    <w:p w:rsidR="008A2B91" w:rsidRPr="00D356D4" w:rsidRDefault="008A2B91" w:rsidP="003B283E">
      <w:pPr>
        <w:pStyle w:val="a9"/>
        <w:ind w:firstLineChars="0" w:firstLine="0"/>
        <w:rPr>
          <w:rFonts w:eastAsia="仿宋_GB2312"/>
          <w:bCs/>
          <w:szCs w:val="21"/>
        </w:rPr>
      </w:pPr>
      <w:r w:rsidRPr="00D356D4">
        <w:rPr>
          <w:rFonts w:eastAsia="仿宋_GB2312"/>
          <w:bCs/>
          <w:szCs w:val="21"/>
        </w:rPr>
        <w:t xml:space="preserve">1  </w:t>
      </w:r>
      <w:r w:rsidRPr="00D356D4">
        <w:rPr>
          <w:rFonts w:eastAsia="仿宋_GB2312" w:hint="eastAsia"/>
          <w:bCs/>
          <w:szCs w:val="21"/>
        </w:rPr>
        <w:t>能源与建筑</w:t>
      </w:r>
      <w:r w:rsidRPr="00D356D4">
        <w:rPr>
          <w:rFonts w:eastAsia="仿宋_GB2312"/>
          <w:bCs/>
          <w:szCs w:val="21"/>
        </w:rPr>
        <w:t xml:space="preserve"> </w:t>
      </w:r>
    </w:p>
    <w:p w:rsidR="008A2B91" w:rsidRPr="00D356D4" w:rsidRDefault="008A2B91" w:rsidP="00117D70">
      <w:pPr>
        <w:ind w:leftChars="100" w:left="210" w:firstLineChars="200" w:firstLine="420"/>
      </w:pPr>
      <w:r w:rsidRPr="00D356D4">
        <w:rPr>
          <w:bCs/>
        </w:rPr>
        <w:t xml:space="preserve">1.1 </w:t>
      </w:r>
      <w:r w:rsidRPr="00D356D4">
        <w:rPr>
          <w:rFonts w:hint="eastAsia"/>
          <w:bCs/>
        </w:rPr>
        <w:t>能源概述</w:t>
      </w:r>
    </w:p>
    <w:p w:rsidR="008A2B91" w:rsidRPr="00D356D4" w:rsidRDefault="008A2B91" w:rsidP="00117D70">
      <w:pPr>
        <w:ind w:leftChars="100" w:left="210" w:firstLineChars="200" w:firstLine="420"/>
      </w:pPr>
      <w:r w:rsidRPr="00D356D4">
        <w:rPr>
          <w:bCs/>
        </w:rPr>
        <w:t xml:space="preserve">1.2 </w:t>
      </w:r>
      <w:r w:rsidRPr="00D356D4">
        <w:rPr>
          <w:rFonts w:hint="eastAsia"/>
          <w:bCs/>
        </w:rPr>
        <w:t>我国能源现状</w:t>
      </w:r>
    </w:p>
    <w:p w:rsidR="008A2B91" w:rsidRPr="00D356D4" w:rsidRDefault="008A2B91" w:rsidP="00117D70">
      <w:pPr>
        <w:ind w:leftChars="100" w:left="210" w:firstLineChars="200" w:firstLine="420"/>
      </w:pPr>
      <w:r w:rsidRPr="00D356D4">
        <w:rPr>
          <w:bCs/>
        </w:rPr>
        <w:t xml:space="preserve">1.3 </w:t>
      </w:r>
      <w:r w:rsidRPr="00D356D4">
        <w:rPr>
          <w:rFonts w:hint="eastAsia"/>
          <w:bCs/>
        </w:rPr>
        <w:t>能源发展趋势</w:t>
      </w:r>
      <w:r w:rsidRPr="00D356D4">
        <w:rPr>
          <w:bCs/>
        </w:rPr>
        <w:t xml:space="preserve"> </w:t>
      </w:r>
    </w:p>
    <w:p w:rsidR="008A2B91" w:rsidRPr="00D356D4" w:rsidRDefault="008A2B91" w:rsidP="00117D70">
      <w:pPr>
        <w:ind w:leftChars="100" w:left="210" w:firstLineChars="200" w:firstLine="420"/>
      </w:pPr>
      <w:r w:rsidRPr="00D356D4">
        <w:rPr>
          <w:bCs/>
        </w:rPr>
        <w:t xml:space="preserve">1.4 </w:t>
      </w:r>
      <w:r w:rsidRPr="00D356D4">
        <w:rPr>
          <w:rFonts w:hint="eastAsia"/>
          <w:bCs/>
        </w:rPr>
        <w:t>我国建筑能耗现状</w:t>
      </w:r>
      <w:r w:rsidRPr="00D356D4">
        <w:rPr>
          <w:bCs/>
        </w:rPr>
        <w:t xml:space="preserve"> </w:t>
      </w:r>
    </w:p>
    <w:p w:rsidR="008A2B91" w:rsidRPr="00D356D4" w:rsidRDefault="008A2B91" w:rsidP="00117D70">
      <w:pPr>
        <w:ind w:leftChars="100" w:left="210" w:firstLineChars="200" w:firstLine="420"/>
      </w:pPr>
      <w:r w:rsidRPr="00D356D4">
        <w:rPr>
          <w:bCs/>
        </w:rPr>
        <w:t xml:space="preserve">1.5 </w:t>
      </w:r>
      <w:r w:rsidRPr="00D356D4">
        <w:rPr>
          <w:rFonts w:hint="eastAsia"/>
          <w:bCs/>
        </w:rPr>
        <w:t>我国建筑节能现状</w:t>
      </w:r>
      <w:r w:rsidRPr="00D356D4">
        <w:rPr>
          <w:bCs/>
        </w:rPr>
        <w:t xml:space="preserve"> </w:t>
      </w:r>
    </w:p>
    <w:p w:rsidR="008A2B91" w:rsidRPr="00D356D4" w:rsidRDefault="008A2B91" w:rsidP="00117D70">
      <w:pPr>
        <w:ind w:leftChars="100" w:left="210" w:firstLineChars="200" w:firstLine="420"/>
      </w:pPr>
      <w:r w:rsidRPr="00D356D4">
        <w:rPr>
          <w:bCs/>
        </w:rPr>
        <w:t xml:space="preserve">1.6 </w:t>
      </w:r>
      <w:r w:rsidRPr="00D356D4">
        <w:rPr>
          <w:rFonts w:hint="eastAsia"/>
          <w:bCs/>
        </w:rPr>
        <w:t>可再生能源与建筑</w:t>
      </w:r>
      <w:r w:rsidRPr="00D356D4">
        <w:rPr>
          <w:bCs/>
        </w:rPr>
        <w:t xml:space="preserve"> </w:t>
      </w:r>
    </w:p>
    <w:p w:rsidR="008A2B91" w:rsidRPr="00D356D4" w:rsidRDefault="008A2B91" w:rsidP="003B283E">
      <w:pPr>
        <w:pStyle w:val="a9"/>
        <w:ind w:firstLineChars="0" w:firstLine="0"/>
        <w:rPr>
          <w:rFonts w:eastAsia="仿宋_GB2312"/>
          <w:bCs/>
          <w:szCs w:val="21"/>
        </w:rPr>
      </w:pPr>
      <w:r w:rsidRPr="00D356D4">
        <w:rPr>
          <w:rFonts w:eastAsia="仿宋_GB2312"/>
          <w:bCs/>
          <w:szCs w:val="21"/>
        </w:rPr>
        <w:t xml:space="preserve">2  </w:t>
      </w:r>
      <w:r w:rsidRPr="00D356D4">
        <w:rPr>
          <w:rFonts w:eastAsia="仿宋_GB2312" w:hint="eastAsia"/>
          <w:bCs/>
          <w:szCs w:val="21"/>
        </w:rPr>
        <w:t>工程经济分析方法</w:t>
      </w:r>
    </w:p>
    <w:p w:rsidR="008A2B91" w:rsidRPr="00D356D4" w:rsidRDefault="008A2B91" w:rsidP="00117D70">
      <w:pPr>
        <w:ind w:leftChars="100" w:left="210" w:firstLineChars="200" w:firstLine="420"/>
      </w:pPr>
      <w:r w:rsidRPr="00D356D4">
        <w:rPr>
          <w:bCs/>
        </w:rPr>
        <w:t xml:space="preserve">2.1 </w:t>
      </w:r>
      <w:r w:rsidRPr="00D356D4">
        <w:rPr>
          <w:rFonts w:hint="eastAsia"/>
          <w:bCs/>
        </w:rPr>
        <w:t>成本和收益</w:t>
      </w:r>
    </w:p>
    <w:p w:rsidR="008A2B91" w:rsidRPr="00D356D4" w:rsidRDefault="008A2B91" w:rsidP="00117D70">
      <w:pPr>
        <w:ind w:leftChars="100" w:left="210" w:firstLineChars="200" w:firstLine="420"/>
      </w:pPr>
      <w:r w:rsidRPr="00D356D4">
        <w:rPr>
          <w:bCs/>
        </w:rPr>
        <w:t xml:space="preserve">2.2 </w:t>
      </w:r>
      <w:r w:rsidRPr="00D356D4">
        <w:rPr>
          <w:rFonts w:hint="eastAsia"/>
          <w:bCs/>
        </w:rPr>
        <w:t>投资回收期</w:t>
      </w:r>
    </w:p>
    <w:p w:rsidR="008A2B91" w:rsidRPr="00D356D4" w:rsidRDefault="008A2B91" w:rsidP="00117D70">
      <w:pPr>
        <w:ind w:leftChars="100" w:left="210" w:firstLineChars="200" w:firstLine="420"/>
      </w:pPr>
      <w:r w:rsidRPr="00D356D4">
        <w:rPr>
          <w:bCs/>
        </w:rPr>
        <w:t xml:space="preserve">2.3 </w:t>
      </w:r>
      <w:r w:rsidRPr="00D356D4">
        <w:rPr>
          <w:rFonts w:hint="eastAsia"/>
          <w:bCs/>
        </w:rPr>
        <w:t>寿命周期成本</w:t>
      </w:r>
      <w:r w:rsidRPr="00D356D4">
        <w:t xml:space="preserve"> </w:t>
      </w:r>
    </w:p>
    <w:p w:rsidR="008A2B91" w:rsidRPr="00D356D4" w:rsidRDefault="008A2B91" w:rsidP="003B283E">
      <w:r w:rsidRPr="00D356D4">
        <w:rPr>
          <w:bCs/>
        </w:rPr>
        <w:t xml:space="preserve">3  </w:t>
      </w:r>
      <w:r w:rsidRPr="00D356D4">
        <w:rPr>
          <w:rFonts w:hint="eastAsia"/>
          <w:bCs/>
        </w:rPr>
        <w:t>冷热源及其性能特点</w:t>
      </w:r>
    </w:p>
    <w:p w:rsidR="008A2B91" w:rsidRPr="00D356D4" w:rsidRDefault="008A2B91" w:rsidP="00117D70">
      <w:pPr>
        <w:ind w:leftChars="100" w:left="210" w:firstLineChars="200" w:firstLine="420"/>
        <w:rPr>
          <w:bCs/>
        </w:rPr>
      </w:pPr>
      <w:r w:rsidRPr="00D356D4">
        <w:rPr>
          <w:bCs/>
        </w:rPr>
        <w:t xml:space="preserve">3.1 </w:t>
      </w:r>
      <w:r w:rsidRPr="00D356D4">
        <w:rPr>
          <w:rFonts w:hint="eastAsia"/>
          <w:bCs/>
        </w:rPr>
        <w:t>冷热源分类和特点</w:t>
      </w:r>
    </w:p>
    <w:p w:rsidR="008A2B91" w:rsidRPr="00D356D4" w:rsidRDefault="008A2B91" w:rsidP="00117D70">
      <w:pPr>
        <w:ind w:leftChars="100" w:left="210" w:firstLineChars="200" w:firstLine="420"/>
        <w:rPr>
          <w:bCs/>
        </w:rPr>
      </w:pPr>
      <w:r w:rsidRPr="00D356D4">
        <w:rPr>
          <w:bCs/>
        </w:rPr>
        <w:t xml:space="preserve">3.2 </w:t>
      </w:r>
      <w:r w:rsidRPr="00D356D4">
        <w:rPr>
          <w:rFonts w:hint="eastAsia"/>
          <w:bCs/>
        </w:rPr>
        <w:t>冷水机组的能量调节</w:t>
      </w:r>
      <w:r w:rsidRPr="00D356D4">
        <w:rPr>
          <w:bCs/>
        </w:rPr>
        <w:t xml:space="preserve"> </w:t>
      </w:r>
    </w:p>
    <w:p w:rsidR="008A2B91" w:rsidRPr="00D356D4" w:rsidRDefault="008A2B91" w:rsidP="00117D70">
      <w:pPr>
        <w:ind w:leftChars="100" w:left="210" w:firstLineChars="200" w:firstLine="420"/>
        <w:rPr>
          <w:bCs/>
        </w:rPr>
      </w:pPr>
      <w:r w:rsidRPr="00D356D4">
        <w:rPr>
          <w:bCs/>
        </w:rPr>
        <w:t xml:space="preserve">3.3 </w:t>
      </w:r>
      <w:r w:rsidRPr="00D356D4">
        <w:rPr>
          <w:rFonts w:hint="eastAsia"/>
          <w:bCs/>
        </w:rPr>
        <w:t>制冷机额定工况性能系数</w:t>
      </w:r>
    </w:p>
    <w:p w:rsidR="008A2B91" w:rsidRPr="00D356D4" w:rsidRDefault="008A2B91" w:rsidP="00117D70">
      <w:pPr>
        <w:ind w:leftChars="100" w:left="210" w:firstLineChars="200" w:firstLine="420"/>
        <w:rPr>
          <w:bCs/>
        </w:rPr>
      </w:pPr>
      <w:r w:rsidRPr="00D356D4">
        <w:rPr>
          <w:bCs/>
        </w:rPr>
        <w:t xml:space="preserve">3.4 </w:t>
      </w:r>
      <w:r w:rsidRPr="00D356D4">
        <w:rPr>
          <w:rFonts w:hint="eastAsia"/>
          <w:bCs/>
        </w:rPr>
        <w:t>制冷机综合部分负荷性能系数</w:t>
      </w:r>
    </w:p>
    <w:p w:rsidR="008A2B91" w:rsidRPr="00D356D4" w:rsidRDefault="008A2B91" w:rsidP="003B283E">
      <w:r w:rsidRPr="00D356D4">
        <w:rPr>
          <w:bCs/>
        </w:rPr>
        <w:t xml:space="preserve">4  </w:t>
      </w:r>
      <w:r w:rsidRPr="00D356D4">
        <w:rPr>
          <w:rFonts w:hint="eastAsia"/>
          <w:bCs/>
        </w:rPr>
        <w:t>建筑能耗计算和评估</w:t>
      </w:r>
    </w:p>
    <w:p w:rsidR="008A2B91" w:rsidRPr="00D356D4" w:rsidRDefault="008A2B91" w:rsidP="00117D70">
      <w:pPr>
        <w:ind w:leftChars="100" w:left="210" w:firstLineChars="200" w:firstLine="420"/>
        <w:rPr>
          <w:bCs/>
        </w:rPr>
      </w:pPr>
      <w:r w:rsidRPr="00D356D4">
        <w:rPr>
          <w:bCs/>
        </w:rPr>
        <w:t xml:space="preserve">4.1  </w:t>
      </w:r>
      <w:r w:rsidRPr="00D356D4">
        <w:rPr>
          <w:rFonts w:hint="eastAsia"/>
          <w:bCs/>
        </w:rPr>
        <w:t>度日法</w:t>
      </w:r>
    </w:p>
    <w:p w:rsidR="008A2B91" w:rsidRPr="00D356D4" w:rsidRDefault="008A2B91" w:rsidP="00117D70">
      <w:pPr>
        <w:ind w:leftChars="100" w:left="210" w:firstLineChars="200" w:firstLine="420"/>
        <w:rPr>
          <w:bCs/>
        </w:rPr>
      </w:pPr>
      <w:r w:rsidRPr="00D356D4">
        <w:rPr>
          <w:bCs/>
        </w:rPr>
        <w:lastRenderedPageBreak/>
        <w:t xml:space="preserve">4.2  </w:t>
      </w:r>
      <w:r w:rsidRPr="00D356D4">
        <w:rPr>
          <w:rFonts w:hint="eastAsia"/>
          <w:bCs/>
        </w:rPr>
        <w:t>当量满负荷运行时间法</w:t>
      </w:r>
    </w:p>
    <w:p w:rsidR="008A2B91" w:rsidRPr="00D356D4" w:rsidRDefault="008A2B91" w:rsidP="00117D70">
      <w:pPr>
        <w:ind w:leftChars="100" w:left="210" w:firstLineChars="200" w:firstLine="420"/>
        <w:rPr>
          <w:bCs/>
        </w:rPr>
      </w:pPr>
      <w:r w:rsidRPr="00D356D4">
        <w:rPr>
          <w:bCs/>
        </w:rPr>
        <w:t xml:space="preserve">4.3  </w:t>
      </w:r>
      <w:r w:rsidRPr="00D356D4">
        <w:rPr>
          <w:rFonts w:hint="eastAsia"/>
          <w:bCs/>
        </w:rPr>
        <w:t>温度频率法</w:t>
      </w:r>
      <w:r w:rsidRPr="00D356D4">
        <w:rPr>
          <w:bCs/>
        </w:rPr>
        <w:t>(Bin</w:t>
      </w:r>
      <w:r w:rsidRPr="00D356D4">
        <w:rPr>
          <w:rFonts w:hint="eastAsia"/>
          <w:bCs/>
        </w:rPr>
        <w:t>法</w:t>
      </w:r>
      <w:r w:rsidRPr="00D356D4">
        <w:rPr>
          <w:bCs/>
        </w:rPr>
        <w:t>)</w:t>
      </w:r>
    </w:p>
    <w:p w:rsidR="008A2B91" w:rsidRPr="00D356D4" w:rsidRDefault="008A2B91" w:rsidP="00117D70">
      <w:pPr>
        <w:ind w:leftChars="100" w:left="210" w:firstLineChars="200" w:firstLine="420"/>
        <w:rPr>
          <w:bCs/>
        </w:rPr>
      </w:pPr>
      <w:r w:rsidRPr="00D356D4">
        <w:rPr>
          <w:bCs/>
        </w:rPr>
        <w:t xml:space="preserve">4.4  </w:t>
      </w:r>
      <w:r w:rsidRPr="00D356D4">
        <w:rPr>
          <w:rFonts w:hint="eastAsia"/>
          <w:bCs/>
        </w:rPr>
        <w:t>计算机模拟计算法</w:t>
      </w:r>
    </w:p>
    <w:p w:rsidR="008A2B91" w:rsidRPr="00D356D4" w:rsidRDefault="008A2B91" w:rsidP="00117D70">
      <w:pPr>
        <w:ind w:leftChars="100" w:left="210" w:firstLineChars="200" w:firstLine="420"/>
        <w:rPr>
          <w:bCs/>
        </w:rPr>
      </w:pPr>
      <w:r w:rsidRPr="00D356D4">
        <w:rPr>
          <w:bCs/>
        </w:rPr>
        <w:t xml:space="preserve">4.5  </w:t>
      </w:r>
      <w:r w:rsidRPr="00D356D4">
        <w:rPr>
          <w:rFonts w:hint="eastAsia"/>
          <w:bCs/>
        </w:rPr>
        <w:t>建筑物能耗评价方法</w:t>
      </w:r>
    </w:p>
    <w:p w:rsidR="008A2B91" w:rsidRPr="00D356D4" w:rsidRDefault="008A2B91" w:rsidP="003B283E">
      <w:r w:rsidRPr="00D356D4">
        <w:rPr>
          <w:bCs/>
        </w:rPr>
        <w:t xml:space="preserve">5  </w:t>
      </w:r>
      <w:r w:rsidRPr="00D356D4">
        <w:rPr>
          <w:rFonts w:hint="eastAsia"/>
          <w:bCs/>
        </w:rPr>
        <w:t>冷热源选择和节能</w:t>
      </w:r>
    </w:p>
    <w:p w:rsidR="008A2B91" w:rsidRPr="00D356D4" w:rsidRDefault="008A2B91" w:rsidP="00117D70">
      <w:pPr>
        <w:ind w:leftChars="100" w:left="210" w:firstLineChars="200" w:firstLine="420"/>
        <w:rPr>
          <w:bCs/>
        </w:rPr>
      </w:pPr>
      <w:r w:rsidRPr="00D356D4">
        <w:rPr>
          <w:bCs/>
        </w:rPr>
        <w:t xml:space="preserve">5.1 </w:t>
      </w:r>
      <w:r w:rsidRPr="00D356D4">
        <w:rPr>
          <w:rFonts w:hint="eastAsia"/>
          <w:bCs/>
        </w:rPr>
        <w:t>建筑能耗构成</w:t>
      </w:r>
    </w:p>
    <w:p w:rsidR="008A2B91" w:rsidRPr="00D356D4" w:rsidRDefault="008A2B91" w:rsidP="00117D70">
      <w:pPr>
        <w:ind w:leftChars="100" w:left="210" w:firstLineChars="200" w:firstLine="420"/>
        <w:rPr>
          <w:bCs/>
        </w:rPr>
      </w:pPr>
      <w:r w:rsidRPr="00D356D4">
        <w:rPr>
          <w:bCs/>
        </w:rPr>
        <w:t xml:space="preserve">5.2 </w:t>
      </w:r>
      <w:r w:rsidRPr="00D356D4">
        <w:rPr>
          <w:rFonts w:hint="eastAsia"/>
          <w:bCs/>
        </w:rPr>
        <w:t>冷热源的选择</w:t>
      </w:r>
      <w:r w:rsidRPr="00D356D4">
        <w:rPr>
          <w:bCs/>
        </w:rPr>
        <w:t xml:space="preserve"> </w:t>
      </w:r>
    </w:p>
    <w:p w:rsidR="008A2B91" w:rsidRPr="00D356D4" w:rsidRDefault="008A2B91" w:rsidP="00117D70">
      <w:pPr>
        <w:ind w:leftChars="100" w:left="210" w:firstLineChars="200" w:firstLine="420"/>
        <w:rPr>
          <w:bCs/>
        </w:rPr>
      </w:pPr>
      <w:r w:rsidRPr="00D356D4">
        <w:rPr>
          <w:bCs/>
        </w:rPr>
        <w:t xml:space="preserve">5.3 </w:t>
      </w:r>
      <w:r w:rsidRPr="00D356D4">
        <w:rPr>
          <w:rFonts w:hint="eastAsia"/>
          <w:bCs/>
        </w:rPr>
        <w:t>冷水机组变水温运行</w:t>
      </w:r>
    </w:p>
    <w:p w:rsidR="008A2B91" w:rsidRPr="00D356D4" w:rsidRDefault="008A2B91" w:rsidP="00117D70">
      <w:pPr>
        <w:ind w:leftChars="100" w:left="210" w:firstLineChars="200" w:firstLine="420"/>
        <w:rPr>
          <w:bCs/>
        </w:rPr>
      </w:pPr>
      <w:r w:rsidRPr="00D356D4">
        <w:rPr>
          <w:bCs/>
        </w:rPr>
        <w:t xml:space="preserve">5.4 </w:t>
      </w:r>
      <w:r w:rsidRPr="00D356D4">
        <w:rPr>
          <w:rFonts w:hint="eastAsia"/>
          <w:bCs/>
        </w:rPr>
        <w:t>冷水机组群控策略</w:t>
      </w:r>
    </w:p>
    <w:p w:rsidR="008A2B91" w:rsidRPr="00D356D4" w:rsidRDefault="008A2B91" w:rsidP="00117D70">
      <w:pPr>
        <w:ind w:leftChars="100" w:left="210" w:firstLineChars="200" w:firstLine="420"/>
        <w:rPr>
          <w:bCs/>
        </w:rPr>
      </w:pPr>
      <w:r w:rsidRPr="00D356D4">
        <w:rPr>
          <w:bCs/>
        </w:rPr>
        <w:t xml:space="preserve">5.5 </w:t>
      </w:r>
      <w:r w:rsidRPr="00D356D4">
        <w:rPr>
          <w:rFonts w:hint="eastAsia"/>
          <w:bCs/>
        </w:rPr>
        <w:t>冷热平衡利用</w:t>
      </w:r>
    </w:p>
    <w:p w:rsidR="008A2B91" w:rsidRPr="00D356D4" w:rsidRDefault="008A2B91" w:rsidP="00117D70">
      <w:pPr>
        <w:ind w:leftChars="100" w:left="210" w:firstLineChars="200" w:firstLine="420"/>
        <w:rPr>
          <w:bCs/>
        </w:rPr>
      </w:pPr>
      <w:r w:rsidRPr="00D356D4">
        <w:rPr>
          <w:bCs/>
        </w:rPr>
        <w:t xml:space="preserve">5.6 </w:t>
      </w:r>
      <w:r w:rsidRPr="00D356D4">
        <w:rPr>
          <w:rFonts w:hint="eastAsia"/>
          <w:bCs/>
        </w:rPr>
        <w:t>冷热电三联产</w:t>
      </w:r>
    </w:p>
    <w:p w:rsidR="008A2B91" w:rsidRPr="00D356D4" w:rsidRDefault="008A2B91" w:rsidP="003B283E">
      <w:r w:rsidRPr="00D356D4">
        <w:rPr>
          <w:bCs/>
        </w:rPr>
        <w:t xml:space="preserve">6  </w:t>
      </w:r>
      <w:r w:rsidRPr="00D356D4">
        <w:rPr>
          <w:rFonts w:hint="eastAsia"/>
          <w:bCs/>
        </w:rPr>
        <w:t>流体输配系统节能</w:t>
      </w:r>
      <w:r w:rsidRPr="00D356D4">
        <w:rPr>
          <w:bCs/>
        </w:rPr>
        <w:t xml:space="preserve"> </w:t>
      </w:r>
    </w:p>
    <w:p w:rsidR="008A2B91" w:rsidRPr="00D356D4" w:rsidRDefault="008A2B91" w:rsidP="00117D70">
      <w:pPr>
        <w:ind w:leftChars="100" w:left="210" w:firstLineChars="200" w:firstLine="420"/>
        <w:rPr>
          <w:bCs/>
        </w:rPr>
      </w:pPr>
      <w:r w:rsidRPr="00D356D4">
        <w:rPr>
          <w:bCs/>
        </w:rPr>
        <w:t xml:space="preserve">6.1 </w:t>
      </w:r>
      <w:r w:rsidRPr="00D356D4">
        <w:rPr>
          <w:rFonts w:hint="eastAsia"/>
          <w:bCs/>
        </w:rPr>
        <w:t>空调系统主要部件特性简析</w:t>
      </w:r>
      <w:r w:rsidRPr="00D356D4">
        <w:rPr>
          <w:bCs/>
        </w:rPr>
        <w:t xml:space="preserve"> </w:t>
      </w:r>
    </w:p>
    <w:p w:rsidR="008A2B91" w:rsidRPr="00D356D4" w:rsidRDefault="008A2B91" w:rsidP="00117D70">
      <w:pPr>
        <w:ind w:leftChars="100" w:left="210" w:firstLineChars="200" w:firstLine="420"/>
        <w:rPr>
          <w:bCs/>
        </w:rPr>
      </w:pPr>
      <w:r w:rsidRPr="00D356D4">
        <w:rPr>
          <w:bCs/>
        </w:rPr>
        <w:t xml:space="preserve">6.2 </w:t>
      </w:r>
      <w:r w:rsidRPr="00D356D4">
        <w:rPr>
          <w:rFonts w:hint="eastAsia"/>
          <w:bCs/>
        </w:rPr>
        <w:t>空调系统运行现状</w:t>
      </w:r>
    </w:p>
    <w:p w:rsidR="008A2B91" w:rsidRPr="00D356D4" w:rsidRDefault="008A2B91" w:rsidP="00117D70">
      <w:pPr>
        <w:ind w:leftChars="100" w:left="210" w:firstLineChars="200" w:firstLine="420"/>
        <w:rPr>
          <w:bCs/>
        </w:rPr>
      </w:pPr>
      <w:r w:rsidRPr="00D356D4">
        <w:rPr>
          <w:bCs/>
        </w:rPr>
        <w:t xml:space="preserve">6.3 </w:t>
      </w:r>
      <w:r w:rsidRPr="00D356D4">
        <w:rPr>
          <w:rFonts w:hint="eastAsia"/>
          <w:bCs/>
        </w:rPr>
        <w:t>冷热水循环泵方案选择</w:t>
      </w:r>
    </w:p>
    <w:p w:rsidR="008A2B91" w:rsidRPr="00D356D4" w:rsidRDefault="008A2B91" w:rsidP="00117D70">
      <w:pPr>
        <w:ind w:leftChars="100" w:left="210" w:firstLineChars="200" w:firstLine="420"/>
        <w:rPr>
          <w:bCs/>
        </w:rPr>
      </w:pPr>
      <w:r w:rsidRPr="00D356D4">
        <w:rPr>
          <w:bCs/>
        </w:rPr>
        <w:t xml:space="preserve">6.4 </w:t>
      </w:r>
      <w:r w:rsidRPr="00D356D4">
        <w:rPr>
          <w:rFonts w:hint="eastAsia"/>
          <w:bCs/>
        </w:rPr>
        <w:t>大温差与低温送风技术</w:t>
      </w:r>
    </w:p>
    <w:p w:rsidR="008A2B91" w:rsidRPr="00D356D4" w:rsidRDefault="008A2B91" w:rsidP="00117D70">
      <w:pPr>
        <w:ind w:leftChars="100" w:left="210" w:firstLineChars="200" w:firstLine="420"/>
        <w:rPr>
          <w:bCs/>
        </w:rPr>
      </w:pPr>
      <w:r w:rsidRPr="00D356D4">
        <w:rPr>
          <w:bCs/>
        </w:rPr>
        <w:t xml:space="preserve">6.5 </w:t>
      </w:r>
      <w:r w:rsidRPr="00D356D4">
        <w:rPr>
          <w:rFonts w:hint="eastAsia"/>
          <w:bCs/>
        </w:rPr>
        <w:t>变水量技术</w:t>
      </w:r>
    </w:p>
    <w:p w:rsidR="008A2B91" w:rsidRPr="00D356D4" w:rsidRDefault="008A2B91" w:rsidP="00117D70">
      <w:pPr>
        <w:ind w:leftChars="100" w:left="210" w:firstLineChars="200" w:firstLine="420"/>
        <w:rPr>
          <w:bCs/>
        </w:rPr>
      </w:pPr>
      <w:r w:rsidRPr="00D356D4">
        <w:rPr>
          <w:bCs/>
        </w:rPr>
        <w:t xml:space="preserve">6.6 </w:t>
      </w:r>
      <w:r w:rsidRPr="00D356D4">
        <w:rPr>
          <w:rFonts w:hint="eastAsia"/>
          <w:bCs/>
        </w:rPr>
        <w:t>分布式变频泵控制技术</w:t>
      </w:r>
    </w:p>
    <w:p w:rsidR="008A2B91" w:rsidRPr="00D356D4" w:rsidRDefault="008A2B91" w:rsidP="003B283E">
      <w:r w:rsidRPr="00D356D4">
        <w:rPr>
          <w:bCs/>
        </w:rPr>
        <w:t xml:space="preserve">7  </w:t>
      </w:r>
      <w:r w:rsidRPr="00D356D4">
        <w:rPr>
          <w:rFonts w:hint="eastAsia"/>
          <w:bCs/>
        </w:rPr>
        <w:t>暖通空调系统节能设计</w:t>
      </w:r>
      <w:r w:rsidRPr="00D356D4">
        <w:rPr>
          <w:bCs/>
        </w:rPr>
        <w:t xml:space="preserve"> </w:t>
      </w:r>
    </w:p>
    <w:p w:rsidR="008A2B91" w:rsidRPr="00D356D4" w:rsidRDefault="008A2B91" w:rsidP="00117D70">
      <w:pPr>
        <w:ind w:leftChars="100" w:left="210" w:firstLineChars="200" w:firstLine="420"/>
      </w:pPr>
      <w:r w:rsidRPr="00D356D4">
        <w:rPr>
          <w:bCs/>
        </w:rPr>
        <w:t xml:space="preserve">7.1 </w:t>
      </w:r>
      <w:r w:rsidRPr="00D356D4">
        <w:rPr>
          <w:rFonts w:hint="eastAsia"/>
          <w:bCs/>
        </w:rPr>
        <w:t>室内设计参数与负荷计算</w:t>
      </w:r>
    </w:p>
    <w:p w:rsidR="008A2B91" w:rsidRPr="00D356D4" w:rsidRDefault="008A2B91" w:rsidP="00117D70">
      <w:pPr>
        <w:ind w:leftChars="100" w:left="210" w:firstLineChars="200" w:firstLine="420"/>
      </w:pPr>
      <w:r w:rsidRPr="00D356D4">
        <w:rPr>
          <w:bCs/>
        </w:rPr>
        <w:t xml:space="preserve">7.2 </w:t>
      </w:r>
      <w:r w:rsidRPr="00D356D4">
        <w:rPr>
          <w:rFonts w:hint="eastAsia"/>
          <w:bCs/>
        </w:rPr>
        <w:t>风系统的设计</w:t>
      </w:r>
    </w:p>
    <w:p w:rsidR="008A2B91" w:rsidRPr="00D356D4" w:rsidRDefault="008A2B91" w:rsidP="00117D70">
      <w:pPr>
        <w:ind w:leftChars="100" w:left="210" w:firstLineChars="200" w:firstLine="420"/>
      </w:pPr>
      <w:r w:rsidRPr="00D356D4">
        <w:rPr>
          <w:bCs/>
        </w:rPr>
        <w:t xml:space="preserve">7.3 </w:t>
      </w:r>
      <w:r w:rsidRPr="00D356D4">
        <w:rPr>
          <w:rFonts w:hint="eastAsia"/>
          <w:bCs/>
        </w:rPr>
        <w:t>空调水系统的设计</w:t>
      </w:r>
    </w:p>
    <w:p w:rsidR="008A2B91" w:rsidRPr="00D356D4" w:rsidRDefault="008A2B91" w:rsidP="00117D70">
      <w:pPr>
        <w:ind w:leftChars="100" w:left="210" w:firstLineChars="200" w:firstLine="420"/>
      </w:pPr>
      <w:r w:rsidRPr="00D356D4">
        <w:rPr>
          <w:bCs/>
        </w:rPr>
        <w:t xml:space="preserve">7.4 </w:t>
      </w:r>
      <w:r w:rsidRPr="00D356D4">
        <w:rPr>
          <w:rFonts w:hint="eastAsia"/>
          <w:bCs/>
        </w:rPr>
        <w:t>供暖系统的设计</w:t>
      </w:r>
    </w:p>
    <w:p w:rsidR="008A2B91" w:rsidRPr="00D356D4" w:rsidRDefault="008A2B91" w:rsidP="00117D70">
      <w:pPr>
        <w:ind w:leftChars="100" w:left="210" w:firstLineChars="200" w:firstLine="420"/>
      </w:pPr>
      <w:r w:rsidRPr="00D356D4">
        <w:rPr>
          <w:bCs/>
        </w:rPr>
        <w:t xml:space="preserve">7.5 </w:t>
      </w:r>
      <w:r w:rsidRPr="00D356D4">
        <w:rPr>
          <w:rFonts w:hint="eastAsia"/>
          <w:bCs/>
        </w:rPr>
        <w:t>水系统的补水及定压设计</w:t>
      </w:r>
    </w:p>
    <w:p w:rsidR="008A2B91" w:rsidRPr="00D356D4" w:rsidRDefault="008A2B91" w:rsidP="00117D70">
      <w:pPr>
        <w:ind w:leftChars="100" w:left="210" w:firstLineChars="200" w:firstLine="420"/>
      </w:pPr>
      <w:r w:rsidRPr="00D356D4">
        <w:rPr>
          <w:bCs/>
        </w:rPr>
        <w:t xml:space="preserve">7.6 </w:t>
      </w:r>
      <w:r w:rsidRPr="00D356D4">
        <w:rPr>
          <w:rFonts w:hint="eastAsia"/>
          <w:bCs/>
        </w:rPr>
        <w:t>保温及水力平衡</w:t>
      </w:r>
    </w:p>
    <w:p w:rsidR="008A2B91" w:rsidRPr="00D356D4" w:rsidRDefault="008A2B91" w:rsidP="00117D70">
      <w:pPr>
        <w:ind w:leftChars="100" w:left="210" w:firstLineChars="200" w:firstLine="420"/>
      </w:pPr>
      <w:r w:rsidRPr="00D356D4">
        <w:rPr>
          <w:bCs/>
        </w:rPr>
        <w:t xml:space="preserve">7.7 </w:t>
      </w:r>
      <w:r w:rsidRPr="00D356D4">
        <w:rPr>
          <w:rFonts w:hint="eastAsia"/>
          <w:bCs/>
        </w:rPr>
        <w:t>室温调控与冷热量计量</w:t>
      </w:r>
      <w:r w:rsidRPr="00D356D4">
        <w:rPr>
          <w:bCs/>
        </w:rPr>
        <w:t xml:space="preserve"> </w:t>
      </w:r>
    </w:p>
    <w:p w:rsidR="008A2B91" w:rsidRPr="00D356D4" w:rsidRDefault="008A2B91" w:rsidP="00117D70">
      <w:pPr>
        <w:ind w:leftChars="100" w:left="210" w:firstLineChars="200" w:firstLine="420"/>
      </w:pPr>
      <w:r w:rsidRPr="00D356D4">
        <w:rPr>
          <w:bCs/>
        </w:rPr>
        <w:t xml:space="preserve">7.8 </w:t>
      </w:r>
      <w:r w:rsidRPr="00D356D4">
        <w:rPr>
          <w:rFonts w:hint="eastAsia"/>
          <w:bCs/>
        </w:rPr>
        <w:t>其它节能设计方法</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117D70">
      <w:pPr>
        <w:ind w:firstLineChars="200" w:firstLine="420"/>
      </w:pPr>
      <w:r w:rsidRPr="00D356D4">
        <w:rPr>
          <w:rFonts w:hint="eastAsia"/>
        </w:rPr>
        <w:t>教材：</w:t>
      </w:r>
      <w:r w:rsidRPr="00D356D4">
        <w:rPr>
          <w:rFonts w:hint="eastAsia"/>
          <w:bCs/>
        </w:rPr>
        <w:t>龙惟定</w:t>
      </w:r>
      <w:r w:rsidRPr="00D356D4">
        <w:rPr>
          <w:bCs/>
        </w:rPr>
        <w:t xml:space="preserve">. </w:t>
      </w:r>
      <w:r w:rsidRPr="00D356D4">
        <w:rPr>
          <w:rFonts w:hint="eastAsia"/>
          <w:bCs/>
        </w:rPr>
        <w:t>建筑节能与建筑能效管理</w:t>
      </w:r>
      <w:r w:rsidRPr="00D356D4">
        <w:rPr>
          <w:bCs/>
        </w:rPr>
        <w:t xml:space="preserve">. </w:t>
      </w:r>
      <w:r w:rsidRPr="00D356D4">
        <w:rPr>
          <w:rFonts w:hint="eastAsia"/>
          <w:bCs/>
        </w:rPr>
        <w:t>中国建筑工业出版社，</w:t>
      </w:r>
      <w:r w:rsidRPr="00D356D4">
        <w:rPr>
          <w:bCs/>
        </w:rPr>
        <w:t>2005</w:t>
      </w:r>
    </w:p>
    <w:p w:rsidR="008A2B91" w:rsidRPr="00D356D4" w:rsidRDefault="008A2B91" w:rsidP="00117D70">
      <w:pPr>
        <w:ind w:firstLineChars="200" w:firstLine="420"/>
      </w:pPr>
      <w:r w:rsidRPr="00D356D4">
        <w:rPr>
          <w:rFonts w:hint="eastAsia"/>
        </w:rPr>
        <w:lastRenderedPageBreak/>
        <w:t>参考书：</w:t>
      </w:r>
      <w:r w:rsidRPr="00D356D4">
        <w:rPr>
          <w:rFonts w:hint="eastAsia"/>
          <w:bCs/>
        </w:rPr>
        <w:t>徐吉浣，寿炜炜</w:t>
      </w:r>
      <w:r w:rsidRPr="00D356D4">
        <w:rPr>
          <w:bCs/>
        </w:rPr>
        <w:t xml:space="preserve">. </w:t>
      </w:r>
      <w:r w:rsidRPr="00D356D4">
        <w:rPr>
          <w:rFonts w:hint="eastAsia"/>
          <w:bCs/>
        </w:rPr>
        <w:t>公共建筑节能设计指南</w:t>
      </w:r>
      <w:r w:rsidRPr="00D356D4">
        <w:rPr>
          <w:bCs/>
        </w:rPr>
        <w:t xml:space="preserve">. </w:t>
      </w:r>
      <w:r w:rsidRPr="00D356D4">
        <w:rPr>
          <w:rFonts w:hint="eastAsia"/>
          <w:bCs/>
        </w:rPr>
        <w:t>同济大学出版社，</w:t>
      </w:r>
      <w:r w:rsidRPr="00D356D4">
        <w:rPr>
          <w:bCs/>
        </w:rPr>
        <w:t>2007</w:t>
      </w:r>
    </w:p>
    <w:p w:rsidR="008A2B91" w:rsidRPr="00D356D4" w:rsidRDefault="008A2B91" w:rsidP="00117D70">
      <w:pPr>
        <w:ind w:firstLineChars="200" w:firstLine="420"/>
      </w:pPr>
      <w:r w:rsidRPr="00D356D4">
        <w:rPr>
          <w:rFonts w:hint="eastAsia"/>
        </w:rPr>
        <w:t>必读参考资料：</w:t>
      </w:r>
      <w:r w:rsidRPr="00D356D4">
        <w:rPr>
          <w:rFonts w:hint="eastAsia"/>
          <w:bCs/>
        </w:rPr>
        <w:t>涂逢祥</w:t>
      </w:r>
      <w:r w:rsidRPr="00D356D4">
        <w:rPr>
          <w:bCs/>
        </w:rPr>
        <w:t xml:space="preserve">. </w:t>
      </w:r>
      <w:r w:rsidRPr="00D356D4">
        <w:rPr>
          <w:rFonts w:hint="eastAsia"/>
          <w:bCs/>
        </w:rPr>
        <w:t>建筑节能技术</w:t>
      </w:r>
      <w:r w:rsidRPr="00D356D4">
        <w:rPr>
          <w:bCs/>
        </w:rPr>
        <w:t>.</w:t>
      </w:r>
      <w:r w:rsidRPr="00D356D4">
        <w:rPr>
          <w:rFonts w:hint="eastAsia"/>
          <w:bCs/>
        </w:rPr>
        <w:t>中国计划出版社，</w:t>
      </w:r>
      <w:r w:rsidRPr="00D356D4">
        <w:rPr>
          <w:bCs/>
        </w:rPr>
        <w:t>1996</w:t>
      </w:r>
    </w:p>
    <w:p w:rsidR="008A2B91" w:rsidRPr="00D356D4" w:rsidRDefault="008A2B91" w:rsidP="003B283E">
      <w:r w:rsidRPr="00D356D4">
        <w:rPr>
          <w:rFonts w:hint="eastAsia"/>
        </w:rPr>
        <w:t>八、大纲撰写人：李苏泷</w:t>
      </w:r>
    </w:p>
    <w:p w:rsidR="008A2B91" w:rsidRPr="00D356D4" w:rsidRDefault="008A2B91" w:rsidP="003B283E">
      <w:r w:rsidRPr="00D356D4">
        <w:rPr>
          <w:rFonts w:hint="eastAsia"/>
        </w:rPr>
        <w:t>九、任课教师：李苏泷等</w:t>
      </w:r>
    </w:p>
    <w:p w:rsidR="008A2B91" w:rsidRPr="00D356D4" w:rsidRDefault="008A2B91" w:rsidP="003B283E"/>
    <w:p w:rsidR="008A2B91" w:rsidRPr="00D356D4" w:rsidRDefault="008A2B91" w:rsidP="003B283E">
      <w:pPr>
        <w:pStyle w:val="30"/>
      </w:pPr>
      <w:bookmarkStart w:id="4697" w:name="_Toc520191320"/>
      <w:bookmarkStart w:id="4698" w:name="_Toc520817039"/>
      <w:bookmarkStart w:id="4699" w:name="_Toc408136711"/>
      <w:bookmarkStart w:id="4700" w:name="_Toc408490305"/>
      <w:bookmarkStart w:id="4701" w:name="_Toc520191338"/>
      <w:r w:rsidRPr="00D356D4">
        <w:rPr>
          <w:rFonts w:hint="eastAsia"/>
        </w:rPr>
        <w:lastRenderedPageBreak/>
        <w:t>（</w:t>
      </w:r>
      <w:r>
        <w:rPr>
          <w:rFonts w:hint="eastAsia"/>
        </w:rPr>
        <w:t>两个版本，混淆</w:t>
      </w:r>
      <w:r w:rsidRPr="00D356D4">
        <w:rPr>
          <w:rFonts w:hint="eastAsia"/>
        </w:rPr>
        <w:t>）编号：</w:t>
      </w:r>
      <w:r w:rsidRPr="00D356D4">
        <w:t>S108C005</w:t>
      </w:r>
      <w:bookmarkEnd w:id="4697"/>
      <w:bookmarkEnd w:id="4698"/>
    </w:p>
    <w:p w:rsidR="008A2B91" w:rsidRPr="00D356D4" w:rsidRDefault="008A2B91" w:rsidP="003B283E">
      <w:pPr>
        <w:pStyle w:val="20"/>
      </w:pPr>
      <w:bookmarkStart w:id="4702" w:name="_Toc520191321"/>
      <w:bookmarkStart w:id="4703" w:name="_Toc520817040"/>
      <w:bookmarkStart w:id="4704" w:name="_Toc521425818"/>
      <w:r w:rsidRPr="00D356D4">
        <w:rPr>
          <w:rFonts w:hint="eastAsia"/>
        </w:rPr>
        <w:t>课程名称：高等能源化学</w:t>
      </w:r>
      <w:bookmarkEnd w:id="4699"/>
      <w:bookmarkEnd w:id="4700"/>
      <w:bookmarkEnd w:id="4702"/>
      <w:bookmarkEnd w:id="4703"/>
      <w:bookmarkEnd w:id="4704"/>
    </w:p>
    <w:p w:rsidR="008A2B91" w:rsidRPr="00D356D4" w:rsidRDefault="008A2B91" w:rsidP="000F35BB">
      <w:pPr>
        <w:pStyle w:val="2-2"/>
      </w:pPr>
      <w:r w:rsidRPr="00D356D4">
        <w:rPr>
          <w:rFonts w:hint="eastAsia"/>
        </w:rPr>
        <w:t>英文名称：</w:t>
      </w:r>
      <w:r w:rsidRPr="00D356D4">
        <w:t>Advanced Energy Chemist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工程热物理博士点、动力工程及工程热物理一级学科下的所有二级学科硕士点</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能源化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高等能源化学是动力工程及工程热物理专业研究生的专业课。使学生理解和掌握能源化学的基本概念、基本理论以及相应的计算方法，为今后分析研究实际的能源化学工程问题奠定必要的技术理论基础。</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绪论</w:t>
      </w:r>
      <w:r w:rsidRPr="00D356D4">
        <w:t xml:space="preserve"> </w:t>
      </w:r>
    </w:p>
    <w:p w:rsidR="008A2B91" w:rsidRPr="00D356D4" w:rsidRDefault="008A2B91" w:rsidP="00117D70">
      <w:pPr>
        <w:ind w:leftChars="100" w:left="210"/>
      </w:pPr>
      <w:r w:rsidRPr="00D356D4">
        <w:t>1.1</w:t>
      </w:r>
      <w:r w:rsidRPr="00D356D4">
        <w:rPr>
          <w:rFonts w:hint="eastAsia"/>
        </w:rPr>
        <w:t>能量与能源</w:t>
      </w:r>
      <w:r w:rsidRPr="00D356D4">
        <w:t xml:space="preserve"> </w:t>
      </w:r>
    </w:p>
    <w:p w:rsidR="008A2B91" w:rsidRPr="00D356D4" w:rsidRDefault="008A2B91" w:rsidP="00117D70">
      <w:pPr>
        <w:ind w:leftChars="100" w:left="210"/>
      </w:pPr>
      <w:r w:rsidRPr="00D356D4">
        <w:t>1.2</w:t>
      </w:r>
      <w:r w:rsidRPr="00D356D4">
        <w:rPr>
          <w:rFonts w:hint="eastAsia"/>
        </w:rPr>
        <w:t>能源与化工</w:t>
      </w:r>
      <w:r w:rsidRPr="00D356D4">
        <w:t xml:space="preserve"> </w:t>
      </w:r>
    </w:p>
    <w:p w:rsidR="008A2B91" w:rsidRPr="00D356D4" w:rsidRDefault="008A2B91" w:rsidP="00117D70">
      <w:pPr>
        <w:ind w:leftChars="100" w:left="210"/>
      </w:pPr>
      <w:r w:rsidRPr="00D356D4">
        <w:t>1.3</w:t>
      </w:r>
      <w:r w:rsidRPr="00D356D4">
        <w:rPr>
          <w:rFonts w:hint="eastAsia"/>
        </w:rPr>
        <w:t>能源化工现状与前景</w:t>
      </w:r>
      <w:r w:rsidRPr="00D356D4">
        <w:t xml:space="preserve"> </w:t>
      </w:r>
    </w:p>
    <w:p w:rsidR="008A2B91" w:rsidRPr="00D356D4" w:rsidRDefault="008A2B91" w:rsidP="003B283E">
      <w:r w:rsidRPr="00D356D4">
        <w:t xml:space="preserve">2  </w:t>
      </w:r>
      <w:r w:rsidRPr="00D356D4">
        <w:rPr>
          <w:rFonts w:hint="eastAsia"/>
        </w:rPr>
        <w:t>能量的相互转化原理</w:t>
      </w:r>
      <w:r w:rsidRPr="00D356D4">
        <w:t xml:space="preserve"> </w:t>
      </w:r>
    </w:p>
    <w:p w:rsidR="008A2B91" w:rsidRPr="00D356D4" w:rsidRDefault="008A2B91" w:rsidP="00117D70">
      <w:pPr>
        <w:ind w:leftChars="100" w:left="210"/>
      </w:pPr>
      <w:r w:rsidRPr="00D356D4">
        <w:t>2.1</w:t>
      </w:r>
      <w:r w:rsidRPr="00D356D4">
        <w:rPr>
          <w:rFonts w:hint="eastAsia"/>
        </w:rPr>
        <w:t>热力学基础</w:t>
      </w:r>
      <w:r w:rsidRPr="00D356D4">
        <w:t xml:space="preserve"> </w:t>
      </w:r>
    </w:p>
    <w:p w:rsidR="008A2B91" w:rsidRPr="00D356D4" w:rsidRDefault="008A2B91" w:rsidP="00117D70">
      <w:pPr>
        <w:ind w:leftChars="100" w:left="210"/>
      </w:pPr>
      <w:r w:rsidRPr="00D356D4">
        <w:t>2.2</w:t>
      </w:r>
      <w:r w:rsidRPr="00D356D4">
        <w:rPr>
          <w:rFonts w:hint="eastAsia"/>
        </w:rPr>
        <w:t>化学能</w:t>
      </w:r>
      <w:r w:rsidRPr="00D356D4">
        <w:t xml:space="preserve"> </w:t>
      </w:r>
    </w:p>
    <w:p w:rsidR="008A2B91" w:rsidRPr="00D356D4" w:rsidRDefault="008A2B91" w:rsidP="00117D70">
      <w:pPr>
        <w:ind w:leftChars="100" w:left="210"/>
      </w:pPr>
      <w:r w:rsidRPr="00D356D4">
        <w:t xml:space="preserve">2.3 </w:t>
      </w:r>
      <w:r w:rsidRPr="00D356D4">
        <w:rPr>
          <w:rFonts w:hint="eastAsia"/>
        </w:rPr>
        <w:t>能量的转换</w:t>
      </w:r>
    </w:p>
    <w:p w:rsidR="008A2B91" w:rsidRPr="00D356D4" w:rsidRDefault="008A2B91" w:rsidP="003B283E">
      <w:r w:rsidRPr="00D356D4">
        <w:t xml:space="preserve">3  </w:t>
      </w:r>
      <w:r w:rsidRPr="00D356D4">
        <w:rPr>
          <w:rFonts w:hint="eastAsia"/>
        </w:rPr>
        <w:t>生物化学基础</w:t>
      </w:r>
      <w:r w:rsidRPr="00D356D4">
        <w:t xml:space="preserve"> </w:t>
      </w:r>
    </w:p>
    <w:p w:rsidR="008A2B91" w:rsidRPr="00D356D4" w:rsidRDefault="008A2B91" w:rsidP="00117D70">
      <w:pPr>
        <w:ind w:leftChars="100" w:left="210"/>
      </w:pPr>
      <w:r w:rsidRPr="00D356D4">
        <w:t>3.1</w:t>
      </w:r>
      <w:r w:rsidRPr="00D356D4">
        <w:rPr>
          <w:rFonts w:hint="eastAsia"/>
        </w:rPr>
        <w:t>概述</w:t>
      </w:r>
      <w:r w:rsidRPr="00D356D4">
        <w:t xml:space="preserve"> </w:t>
      </w:r>
    </w:p>
    <w:p w:rsidR="008A2B91" w:rsidRPr="00D356D4" w:rsidRDefault="008A2B91" w:rsidP="00117D70">
      <w:pPr>
        <w:ind w:leftChars="100" w:left="210"/>
      </w:pPr>
      <w:r w:rsidRPr="00D356D4">
        <w:t>3.2</w:t>
      </w:r>
      <w:r w:rsidRPr="00D356D4">
        <w:rPr>
          <w:rFonts w:hint="eastAsia"/>
        </w:rPr>
        <w:t>糖化学</w:t>
      </w:r>
    </w:p>
    <w:p w:rsidR="008A2B91" w:rsidRPr="00D356D4" w:rsidRDefault="008A2B91" w:rsidP="00117D70">
      <w:pPr>
        <w:ind w:leftChars="100" w:left="210"/>
      </w:pPr>
      <w:r w:rsidRPr="00D356D4">
        <w:t>3.3</w:t>
      </w:r>
      <w:r w:rsidRPr="00D356D4">
        <w:rPr>
          <w:rFonts w:hint="eastAsia"/>
        </w:rPr>
        <w:t>脂质化学</w:t>
      </w:r>
    </w:p>
    <w:p w:rsidR="008A2B91" w:rsidRPr="00D356D4" w:rsidRDefault="008A2B91" w:rsidP="003B283E">
      <w:r w:rsidRPr="00D356D4">
        <w:t xml:space="preserve">4  </w:t>
      </w:r>
      <w:r w:rsidRPr="00D356D4">
        <w:rPr>
          <w:rFonts w:hint="eastAsia"/>
        </w:rPr>
        <w:t>电化学</w:t>
      </w:r>
      <w:r w:rsidRPr="00D356D4">
        <w:t xml:space="preserve"> </w:t>
      </w:r>
    </w:p>
    <w:p w:rsidR="008A2B91" w:rsidRPr="00D356D4" w:rsidRDefault="008A2B91" w:rsidP="00117D70">
      <w:pPr>
        <w:ind w:leftChars="100" w:left="210"/>
      </w:pPr>
      <w:r w:rsidRPr="00D356D4">
        <w:t>4.1</w:t>
      </w:r>
      <w:r w:rsidRPr="00D356D4">
        <w:rPr>
          <w:rFonts w:hint="eastAsia"/>
        </w:rPr>
        <w:t>概述</w:t>
      </w:r>
      <w:r w:rsidRPr="00D356D4">
        <w:t xml:space="preserve"> </w:t>
      </w:r>
    </w:p>
    <w:p w:rsidR="008A2B91" w:rsidRPr="00D356D4" w:rsidRDefault="008A2B91" w:rsidP="00117D70">
      <w:pPr>
        <w:ind w:leftChars="100" w:left="210"/>
      </w:pPr>
      <w:r w:rsidRPr="00D356D4">
        <w:t>4.2</w:t>
      </w:r>
      <w:r w:rsidRPr="00D356D4">
        <w:rPr>
          <w:rFonts w:hint="eastAsia"/>
        </w:rPr>
        <w:t>电化学一般原理</w:t>
      </w:r>
      <w:r w:rsidRPr="00D356D4">
        <w:t xml:space="preserve"> </w:t>
      </w:r>
    </w:p>
    <w:p w:rsidR="008A2B91" w:rsidRPr="00D356D4" w:rsidRDefault="008A2B91" w:rsidP="00117D70">
      <w:pPr>
        <w:ind w:leftChars="100" w:left="210"/>
      </w:pPr>
      <w:r w:rsidRPr="00D356D4">
        <w:lastRenderedPageBreak/>
        <w:t>4.3</w:t>
      </w:r>
      <w:r w:rsidRPr="00D356D4">
        <w:rPr>
          <w:rFonts w:hint="eastAsia"/>
        </w:rPr>
        <w:t>电化学反应机理</w:t>
      </w:r>
    </w:p>
    <w:p w:rsidR="008A2B91" w:rsidRPr="00D356D4" w:rsidRDefault="008A2B91" w:rsidP="003B283E">
      <w:r w:rsidRPr="00D356D4">
        <w:t xml:space="preserve">5  </w:t>
      </w:r>
      <w:r w:rsidRPr="00D356D4">
        <w:rPr>
          <w:rFonts w:hint="eastAsia"/>
        </w:rPr>
        <w:t>光化学</w:t>
      </w:r>
    </w:p>
    <w:p w:rsidR="008A2B91" w:rsidRPr="00D356D4" w:rsidRDefault="008A2B91" w:rsidP="00117D70">
      <w:pPr>
        <w:ind w:leftChars="100" w:left="210"/>
      </w:pPr>
      <w:r w:rsidRPr="00D356D4">
        <w:t xml:space="preserve">5.1 </w:t>
      </w:r>
      <w:r w:rsidRPr="00D356D4">
        <w:rPr>
          <w:rFonts w:hint="eastAsia"/>
        </w:rPr>
        <w:t>光化学概念</w:t>
      </w:r>
    </w:p>
    <w:p w:rsidR="008A2B91" w:rsidRPr="00D356D4" w:rsidRDefault="008A2B91" w:rsidP="00117D70">
      <w:pPr>
        <w:ind w:leftChars="100" w:left="210"/>
      </w:pPr>
      <w:r w:rsidRPr="00D356D4">
        <w:t xml:space="preserve">5.2 </w:t>
      </w:r>
      <w:r w:rsidRPr="00D356D4">
        <w:rPr>
          <w:rFonts w:hint="eastAsia"/>
        </w:rPr>
        <w:t>光化学定律</w:t>
      </w:r>
    </w:p>
    <w:p w:rsidR="008A2B91" w:rsidRPr="00D356D4" w:rsidRDefault="008A2B91" w:rsidP="00117D70">
      <w:pPr>
        <w:ind w:leftChars="100" w:left="210"/>
      </w:pPr>
      <w:r w:rsidRPr="00D356D4">
        <w:t xml:space="preserve">5.3 </w:t>
      </w:r>
      <w:r w:rsidRPr="00D356D4">
        <w:rPr>
          <w:rFonts w:hint="eastAsia"/>
        </w:rPr>
        <w:t>光子能量与化学键能的关系</w:t>
      </w:r>
    </w:p>
    <w:p w:rsidR="008A2B91" w:rsidRPr="00D356D4" w:rsidRDefault="008A2B91" w:rsidP="00117D70">
      <w:pPr>
        <w:ind w:leftChars="100" w:left="210"/>
      </w:pPr>
      <w:r w:rsidRPr="00D356D4">
        <w:t xml:space="preserve">5.4 </w:t>
      </w:r>
      <w:r w:rsidRPr="00D356D4">
        <w:rPr>
          <w:rFonts w:hint="eastAsia"/>
        </w:rPr>
        <w:t>光化学反应过程</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周建伟</w:t>
      </w:r>
      <w:r w:rsidRPr="00D356D4">
        <w:t xml:space="preserve">, </w:t>
      </w:r>
      <w:r w:rsidRPr="00D356D4">
        <w:rPr>
          <w:rFonts w:hint="eastAsia"/>
        </w:rPr>
        <w:t>周勇</w:t>
      </w:r>
      <w:r w:rsidRPr="00D356D4">
        <w:t xml:space="preserve">, </w:t>
      </w:r>
      <w:r w:rsidRPr="00D356D4">
        <w:rPr>
          <w:rFonts w:hint="eastAsia"/>
        </w:rPr>
        <w:t>刘星</w:t>
      </w:r>
      <w:r w:rsidRPr="00D356D4">
        <w:t xml:space="preserve">. </w:t>
      </w:r>
      <w:r w:rsidRPr="00D356D4">
        <w:rPr>
          <w:rFonts w:hint="eastAsia"/>
        </w:rPr>
        <w:t>新能源化学</w:t>
      </w:r>
      <w:r w:rsidRPr="00D356D4">
        <w:t xml:space="preserve">. </w:t>
      </w:r>
      <w:r w:rsidRPr="00D356D4">
        <w:rPr>
          <w:rFonts w:hint="eastAsia"/>
        </w:rPr>
        <w:t>郑州大学出版社</w:t>
      </w:r>
      <w:r w:rsidRPr="00D356D4">
        <w:t>.2009</w:t>
      </w:r>
    </w:p>
    <w:p w:rsidR="008A2B91" w:rsidRPr="00D356D4" w:rsidRDefault="008A2B91" w:rsidP="003B283E">
      <w:pPr>
        <w:ind w:firstLine="420"/>
      </w:pPr>
      <w:r w:rsidRPr="00D356D4">
        <w:rPr>
          <w:rFonts w:hint="eastAsia"/>
        </w:rPr>
        <w:t>参考书：李为民</w:t>
      </w:r>
      <w:r w:rsidRPr="00D356D4">
        <w:t xml:space="preserve">, </w:t>
      </w:r>
      <w:r w:rsidRPr="00D356D4">
        <w:rPr>
          <w:rFonts w:hint="eastAsia"/>
        </w:rPr>
        <w:t>王龙耀</w:t>
      </w:r>
      <w:r w:rsidRPr="00D356D4">
        <w:t xml:space="preserve">, </w:t>
      </w:r>
      <w:r w:rsidRPr="00D356D4">
        <w:rPr>
          <w:rFonts w:hint="eastAsia"/>
        </w:rPr>
        <w:t>许娟</w:t>
      </w:r>
      <w:r w:rsidRPr="00D356D4">
        <w:t xml:space="preserve">. </w:t>
      </w:r>
      <w:r w:rsidRPr="00D356D4">
        <w:rPr>
          <w:rFonts w:hint="eastAsia"/>
        </w:rPr>
        <w:t>现代能源化工技术</w:t>
      </w:r>
      <w:r w:rsidRPr="00D356D4">
        <w:t xml:space="preserve">. </w:t>
      </w:r>
      <w:r w:rsidRPr="00D356D4">
        <w:rPr>
          <w:rFonts w:hint="eastAsia"/>
        </w:rPr>
        <w:t>北京：</w:t>
      </w:r>
      <w:r w:rsidRPr="00D356D4">
        <w:t xml:space="preserve"> </w:t>
      </w:r>
      <w:r w:rsidRPr="00D356D4">
        <w:rPr>
          <w:rFonts w:hint="eastAsia"/>
        </w:rPr>
        <w:t>化学工业出版社</w:t>
      </w:r>
      <w:r w:rsidRPr="00D356D4">
        <w:t>, 2011.</w:t>
      </w:r>
    </w:p>
    <w:p w:rsidR="008A2B91" w:rsidRPr="00D356D4" w:rsidRDefault="008A2B91" w:rsidP="003B283E">
      <w:pPr>
        <w:ind w:firstLine="420"/>
      </w:pPr>
      <w:r w:rsidRPr="00D356D4">
        <w:rPr>
          <w:rFonts w:hint="eastAsia"/>
        </w:rPr>
        <w:t>必读参考资料：李润东</w:t>
      </w:r>
      <w:r w:rsidRPr="00D356D4">
        <w:t xml:space="preserve">, </w:t>
      </w:r>
      <w:r w:rsidRPr="00D356D4">
        <w:rPr>
          <w:rFonts w:hint="eastAsia"/>
        </w:rPr>
        <w:t>可欣</w:t>
      </w:r>
      <w:r w:rsidRPr="00D356D4">
        <w:t xml:space="preserve">. </w:t>
      </w:r>
      <w:r w:rsidRPr="00D356D4">
        <w:rPr>
          <w:rFonts w:hint="eastAsia"/>
        </w:rPr>
        <w:t>能源与环境概论</w:t>
      </w:r>
      <w:r w:rsidRPr="00D356D4">
        <w:t xml:space="preserve">. </w:t>
      </w:r>
      <w:r w:rsidRPr="00D356D4">
        <w:rPr>
          <w:rFonts w:hint="eastAsia"/>
        </w:rPr>
        <w:t>北京：</w:t>
      </w:r>
      <w:r w:rsidRPr="00D356D4">
        <w:t xml:space="preserve"> </w:t>
      </w:r>
      <w:r w:rsidRPr="00D356D4">
        <w:rPr>
          <w:rFonts w:hint="eastAsia"/>
        </w:rPr>
        <w:t>化学工业出版社</w:t>
      </w:r>
      <w:r w:rsidRPr="00D356D4">
        <w:t>, 2013.</w:t>
      </w:r>
    </w:p>
    <w:p w:rsidR="008A2B91" w:rsidRPr="00D356D4" w:rsidRDefault="008A2B91" w:rsidP="003B283E">
      <w:r w:rsidRPr="00D356D4">
        <w:rPr>
          <w:rFonts w:hint="eastAsia"/>
        </w:rPr>
        <w:t>八、大纲撰写人：王文举</w:t>
      </w:r>
    </w:p>
    <w:p w:rsidR="008A2B91" w:rsidRPr="00D356D4" w:rsidRDefault="008A2B91" w:rsidP="003B283E">
      <w:pPr>
        <w:jc w:val="left"/>
      </w:pPr>
      <w:r w:rsidRPr="00D356D4">
        <w:rPr>
          <w:rFonts w:hint="eastAsia"/>
        </w:rPr>
        <w:t>九、任课教师：王文举</w:t>
      </w:r>
    </w:p>
    <w:p w:rsidR="008A2B91" w:rsidRPr="00D356D4" w:rsidRDefault="008A2B91" w:rsidP="003B283E">
      <w:pPr>
        <w:jc w:val="right"/>
      </w:pPr>
    </w:p>
    <w:p w:rsidR="008A2B91" w:rsidRPr="00D356D4" w:rsidRDefault="008A2B91" w:rsidP="003B283E">
      <w:pPr>
        <w:pStyle w:val="30"/>
      </w:pPr>
      <w:bookmarkStart w:id="4705" w:name="_Toc520817041"/>
      <w:r w:rsidRPr="00D356D4">
        <w:rPr>
          <w:rFonts w:hint="eastAsia"/>
        </w:rPr>
        <w:lastRenderedPageBreak/>
        <w:t>（</w:t>
      </w:r>
      <w:r>
        <w:rPr>
          <w:rFonts w:hint="eastAsia"/>
        </w:rPr>
        <w:t>两个版本，混淆</w:t>
      </w:r>
      <w:r w:rsidRPr="00D356D4">
        <w:rPr>
          <w:rFonts w:hint="eastAsia"/>
        </w:rPr>
        <w:t>）编号：</w:t>
      </w:r>
      <w:r w:rsidRPr="00D356D4">
        <w:t>S108C005</w:t>
      </w:r>
      <w:bookmarkEnd w:id="4705"/>
    </w:p>
    <w:p w:rsidR="008A2B91" w:rsidRPr="00D356D4" w:rsidRDefault="008A2B91" w:rsidP="003B283E">
      <w:pPr>
        <w:pStyle w:val="20"/>
      </w:pPr>
      <w:bookmarkStart w:id="4706" w:name="_Toc520817042"/>
      <w:bookmarkStart w:id="4707" w:name="_Toc521425819"/>
      <w:r w:rsidRPr="00D356D4">
        <w:rPr>
          <w:rFonts w:hint="eastAsia"/>
        </w:rPr>
        <w:t>课程名称：高等能源化学</w:t>
      </w:r>
      <w:bookmarkEnd w:id="4706"/>
      <w:bookmarkEnd w:id="4707"/>
    </w:p>
    <w:p w:rsidR="008A2B91" w:rsidRPr="00D356D4" w:rsidRDefault="008A2B91" w:rsidP="000F35BB">
      <w:pPr>
        <w:pStyle w:val="2-2"/>
      </w:pPr>
      <w:r w:rsidRPr="00D356D4">
        <w:rPr>
          <w:rFonts w:hint="eastAsia"/>
        </w:rPr>
        <w:t>英文名称：</w:t>
      </w:r>
      <w:r w:rsidRPr="00D356D4">
        <w:t xml:space="preserve"> Advanced Energy Chemistry</w:t>
      </w:r>
    </w:p>
    <w:p w:rsidR="008A2B91" w:rsidRPr="00D356D4" w:rsidRDefault="008A2B91" w:rsidP="003B283E">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rPr>
          <w:b/>
        </w:rPr>
      </w:pPr>
      <w:r w:rsidRPr="00D356D4">
        <w:rPr>
          <w:rFonts w:hint="eastAsia"/>
          <w:b/>
        </w:rPr>
        <w:t>二、适用专业：</w:t>
      </w:r>
    </w:p>
    <w:p w:rsidR="008A2B91" w:rsidRPr="00D356D4" w:rsidRDefault="008A2B91" w:rsidP="003B283E">
      <w:r w:rsidRPr="00D356D4">
        <w:t xml:space="preserve">    </w:t>
      </w:r>
      <w:r w:rsidRPr="00D356D4">
        <w:rPr>
          <w:rFonts w:hint="eastAsia"/>
          <w:kern w:val="0"/>
        </w:rPr>
        <w:t>动力工程及工程热物理、</w:t>
      </w:r>
      <w:r w:rsidRPr="00D356D4">
        <w:rPr>
          <w:rFonts w:hint="eastAsia"/>
        </w:rPr>
        <w:t>新能源科学与工程、动力工程、热能工程、工程热物理、制冷与低温工程</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t xml:space="preserve">    </w:t>
      </w:r>
      <w:r w:rsidRPr="00D356D4">
        <w:rPr>
          <w:rFonts w:hint="eastAsia"/>
        </w:rPr>
        <w:t>大学化学、能源化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让学生理解能量转化过程中涉及的基本化学原理；</w:t>
      </w:r>
    </w:p>
    <w:p w:rsidR="008A2B91" w:rsidRPr="00D356D4" w:rsidRDefault="008A2B91" w:rsidP="003B283E">
      <w:r w:rsidRPr="00D356D4">
        <w:t xml:space="preserve">    </w:t>
      </w:r>
      <w:r w:rsidRPr="00D356D4">
        <w:rPr>
          <w:rFonts w:hint="eastAsia"/>
        </w:rPr>
        <w:t>掌握能源转化技术中所涉及的材料化学、电化学及分析化学基本知识；</w:t>
      </w:r>
    </w:p>
    <w:p w:rsidR="008A2B91" w:rsidRPr="00D356D4" w:rsidRDefault="008A2B91" w:rsidP="003B283E">
      <w:r w:rsidRPr="00D356D4">
        <w:t xml:space="preserve">    </w:t>
      </w:r>
      <w:r w:rsidRPr="00D356D4">
        <w:rPr>
          <w:rFonts w:hint="eastAsia"/>
        </w:rPr>
        <w:t>能够阅读理解能源化学方面的科技文献；</w:t>
      </w:r>
    </w:p>
    <w:p w:rsidR="008A2B91" w:rsidRPr="00D356D4" w:rsidRDefault="008A2B91" w:rsidP="003B283E">
      <w:r w:rsidRPr="00D356D4">
        <w:t xml:space="preserve">    </w:t>
      </w:r>
      <w:r w:rsidRPr="00D356D4">
        <w:rPr>
          <w:rFonts w:hint="eastAsia"/>
        </w:rPr>
        <w:t>了解能源领域交叉学科的本质。</w:t>
      </w:r>
    </w:p>
    <w:p w:rsidR="008A2B91" w:rsidRPr="00D356D4" w:rsidRDefault="008A2B91" w:rsidP="003B283E">
      <w:r w:rsidRPr="00D356D4">
        <w:rPr>
          <w:rFonts w:hint="eastAsia"/>
          <w:b/>
        </w:rPr>
        <w:t>五、教学方式：</w:t>
      </w:r>
      <w:r w:rsidRPr="00D356D4">
        <w:rPr>
          <w:rFonts w:hint="eastAsia"/>
        </w:rPr>
        <w:t>课堂教学</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t>*</w:t>
      </w:r>
      <w:r w:rsidRPr="00D356D4">
        <w:rPr>
          <w:rFonts w:hint="eastAsia"/>
        </w:rPr>
        <w:t>表示重点</w:t>
      </w:r>
      <w:r w:rsidRPr="00D356D4">
        <w:t xml:space="preserve"> </w:t>
      </w:r>
      <w:r w:rsidRPr="00D356D4">
        <w:rPr>
          <w:rFonts w:cs="宋体" w:hint="eastAsia"/>
        </w:rPr>
        <w:t>★</w:t>
      </w:r>
      <w:r w:rsidRPr="00D356D4">
        <w:rPr>
          <w:rFonts w:hint="eastAsia"/>
        </w:rPr>
        <w:t>表示难点</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世界能源趋势</w:t>
      </w:r>
    </w:p>
    <w:p w:rsidR="008A2B91" w:rsidRPr="00D356D4" w:rsidRDefault="008A2B91" w:rsidP="00117D70">
      <w:pPr>
        <w:ind w:firstLineChars="300" w:firstLine="630"/>
      </w:pPr>
      <w:r w:rsidRPr="00D356D4">
        <w:t xml:space="preserve">1.2  </w:t>
      </w:r>
      <w:r w:rsidRPr="00D356D4">
        <w:rPr>
          <w:rFonts w:hint="eastAsia"/>
        </w:rPr>
        <w:t>能量的转换</w:t>
      </w:r>
    </w:p>
    <w:p w:rsidR="008A2B91" w:rsidRPr="00D356D4" w:rsidRDefault="008A2B91" w:rsidP="00117D70">
      <w:pPr>
        <w:ind w:firstLineChars="300" w:firstLine="630"/>
      </w:pPr>
      <w:r w:rsidRPr="00D356D4">
        <w:t xml:space="preserve">1.3  </w:t>
      </w:r>
      <w:r w:rsidRPr="00D356D4">
        <w:rPr>
          <w:rFonts w:hint="eastAsia"/>
        </w:rPr>
        <w:t>全球气候变化</w:t>
      </w:r>
    </w:p>
    <w:p w:rsidR="008A2B91" w:rsidRPr="00D356D4" w:rsidRDefault="008A2B91" w:rsidP="00117D70">
      <w:pPr>
        <w:ind w:firstLineChars="300" w:firstLine="630"/>
      </w:pPr>
      <w:r w:rsidRPr="00D356D4">
        <w:t xml:space="preserve">1.4  </w:t>
      </w:r>
      <w:r w:rsidRPr="00D356D4">
        <w:rPr>
          <w:rFonts w:hint="eastAsia"/>
        </w:rPr>
        <w:t>碳循环</w:t>
      </w:r>
    </w:p>
    <w:p w:rsidR="008A2B91" w:rsidRPr="00D356D4" w:rsidRDefault="008A2B91" w:rsidP="003B283E">
      <w:pPr>
        <w:ind w:firstLine="420"/>
        <w:rPr>
          <w:b/>
          <w:bCs/>
        </w:rPr>
      </w:pPr>
      <w:r w:rsidRPr="00D356D4">
        <w:rPr>
          <w:bCs/>
        </w:rPr>
        <w:t xml:space="preserve">2  </w:t>
      </w:r>
      <w:r w:rsidRPr="00D356D4">
        <w:rPr>
          <w:rFonts w:hint="eastAsia"/>
          <w:bCs/>
        </w:rPr>
        <w:t>化石燃料</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煤化学</w:t>
      </w:r>
      <w:r w:rsidRPr="00D356D4">
        <w:t>*</w:t>
      </w:r>
      <w:r w:rsidRPr="00D356D4">
        <w:rPr>
          <w:rFonts w:cs="宋体" w:hint="eastAsia"/>
        </w:rPr>
        <w:t>★</w:t>
      </w:r>
    </w:p>
    <w:p w:rsidR="008A2B91" w:rsidRPr="00D356D4" w:rsidRDefault="008A2B91" w:rsidP="00117D70">
      <w:pPr>
        <w:ind w:firstLineChars="300" w:firstLine="630"/>
      </w:pPr>
      <w:r w:rsidRPr="00D356D4">
        <w:t xml:space="preserve">2.2  </w:t>
      </w:r>
      <w:r w:rsidRPr="00D356D4">
        <w:rPr>
          <w:rFonts w:hint="eastAsia"/>
        </w:rPr>
        <w:t>天然气提纯及利用</w:t>
      </w:r>
      <w:r w:rsidRPr="00D356D4">
        <w:t>*</w:t>
      </w:r>
      <w:r w:rsidRPr="00D356D4">
        <w:rPr>
          <w:rFonts w:cs="宋体" w:hint="eastAsia"/>
        </w:rPr>
        <w:t>★</w:t>
      </w:r>
    </w:p>
    <w:p w:rsidR="008A2B91" w:rsidRPr="00D356D4" w:rsidRDefault="008A2B91" w:rsidP="00117D70">
      <w:pPr>
        <w:ind w:firstLineChars="300" w:firstLine="630"/>
      </w:pPr>
      <w:r w:rsidRPr="00D356D4">
        <w:t xml:space="preserve">2.3  </w:t>
      </w:r>
      <w:r w:rsidRPr="00D356D4">
        <w:rPr>
          <w:rFonts w:hint="eastAsia"/>
        </w:rPr>
        <w:t>石油开采及利用</w:t>
      </w:r>
      <w:r w:rsidRPr="00D356D4">
        <w:t>*</w:t>
      </w:r>
    </w:p>
    <w:p w:rsidR="008A2B91" w:rsidRPr="00D356D4" w:rsidRDefault="008A2B91" w:rsidP="00117D70">
      <w:pPr>
        <w:ind w:firstLineChars="300" w:firstLine="630"/>
      </w:pPr>
      <w:r w:rsidRPr="00D356D4">
        <w:t>2.4  CO</w:t>
      </w:r>
      <w:r w:rsidRPr="00D356D4">
        <w:rPr>
          <w:vertAlign w:val="subscript"/>
        </w:rPr>
        <w:t>2</w:t>
      </w:r>
      <w:r w:rsidRPr="00D356D4">
        <w:rPr>
          <w:rFonts w:hint="eastAsia"/>
        </w:rPr>
        <w:t>捕捉与储存</w:t>
      </w:r>
    </w:p>
    <w:p w:rsidR="008A2B91" w:rsidRPr="00D356D4" w:rsidRDefault="008A2B91" w:rsidP="003B283E">
      <w:pPr>
        <w:ind w:firstLine="420"/>
        <w:rPr>
          <w:b/>
          <w:bCs/>
        </w:rPr>
      </w:pPr>
      <w:r w:rsidRPr="00D356D4">
        <w:rPr>
          <w:bCs/>
        </w:rPr>
        <w:t xml:space="preserve">3  </w:t>
      </w:r>
      <w:r w:rsidRPr="00D356D4">
        <w:rPr>
          <w:rFonts w:hint="eastAsia"/>
          <w:bCs/>
        </w:rPr>
        <w:t>聚合物化学</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聚合物基础</w:t>
      </w:r>
    </w:p>
    <w:p w:rsidR="008A2B91" w:rsidRPr="00D356D4" w:rsidRDefault="008A2B91" w:rsidP="00117D70">
      <w:pPr>
        <w:ind w:firstLineChars="300" w:firstLine="630"/>
      </w:pPr>
      <w:r w:rsidRPr="00D356D4">
        <w:lastRenderedPageBreak/>
        <w:t xml:space="preserve">3.2  </w:t>
      </w:r>
      <w:r w:rsidRPr="00D356D4">
        <w:rPr>
          <w:rFonts w:hint="eastAsia"/>
        </w:rPr>
        <w:t>聚合物分子量</w:t>
      </w:r>
      <w:r w:rsidRPr="00D356D4">
        <w:t>*</w:t>
      </w:r>
      <w:r w:rsidRPr="00D356D4">
        <w:rPr>
          <w:rFonts w:cs="宋体" w:hint="eastAsia"/>
        </w:rPr>
        <w:t>★</w:t>
      </w:r>
    </w:p>
    <w:p w:rsidR="008A2B91" w:rsidRPr="00D356D4" w:rsidRDefault="008A2B91" w:rsidP="00117D70">
      <w:pPr>
        <w:ind w:firstLineChars="300" w:firstLine="630"/>
      </w:pPr>
      <w:r w:rsidRPr="00D356D4">
        <w:t xml:space="preserve">3.3  </w:t>
      </w:r>
      <w:r w:rsidRPr="00D356D4">
        <w:rPr>
          <w:rFonts w:hint="eastAsia"/>
        </w:rPr>
        <w:t>聚合物合成</w:t>
      </w:r>
      <w:r w:rsidRPr="00D356D4">
        <w:t>*</w:t>
      </w:r>
    </w:p>
    <w:p w:rsidR="008A2B91" w:rsidRPr="00D356D4" w:rsidRDefault="008A2B91" w:rsidP="00117D70">
      <w:pPr>
        <w:ind w:firstLineChars="300" w:firstLine="630"/>
      </w:pPr>
      <w:r w:rsidRPr="00D356D4">
        <w:t xml:space="preserve">3.4  </w:t>
      </w:r>
      <w:r w:rsidRPr="00D356D4">
        <w:rPr>
          <w:rFonts w:hint="eastAsia"/>
        </w:rPr>
        <w:t>嵌段共聚物</w:t>
      </w:r>
    </w:p>
    <w:p w:rsidR="008A2B91" w:rsidRPr="00D356D4" w:rsidRDefault="008A2B91" w:rsidP="00117D70">
      <w:pPr>
        <w:ind w:firstLineChars="300" w:firstLine="630"/>
      </w:pPr>
      <w:r w:rsidRPr="00D356D4">
        <w:t xml:space="preserve">3.5  </w:t>
      </w:r>
      <w:r w:rsidRPr="00D356D4">
        <w:rPr>
          <w:rFonts w:hint="eastAsia"/>
        </w:rPr>
        <w:t>聚合物表征</w:t>
      </w:r>
      <w:r w:rsidRPr="00D356D4">
        <w:rPr>
          <w:rFonts w:cs="宋体" w:hint="eastAsia"/>
        </w:rPr>
        <w:t>★</w:t>
      </w:r>
    </w:p>
    <w:p w:rsidR="008A2B91" w:rsidRPr="00D356D4" w:rsidRDefault="008A2B91" w:rsidP="00117D70">
      <w:pPr>
        <w:ind w:firstLineChars="300" w:firstLine="630"/>
      </w:pPr>
      <w:r w:rsidRPr="00D356D4">
        <w:t xml:space="preserve">3.6  </w:t>
      </w:r>
      <w:r w:rsidRPr="00D356D4">
        <w:rPr>
          <w:rFonts w:hint="eastAsia"/>
        </w:rPr>
        <w:t>聚合物性质</w:t>
      </w:r>
      <w:r w:rsidRPr="00D356D4">
        <w:t>*</w:t>
      </w:r>
      <w:r w:rsidRPr="00D356D4">
        <w:rPr>
          <w:rFonts w:cs="宋体" w:hint="eastAsia"/>
        </w:rPr>
        <w:t>★</w:t>
      </w:r>
    </w:p>
    <w:p w:rsidR="008A2B91" w:rsidRPr="00D356D4" w:rsidRDefault="008A2B91" w:rsidP="00117D70">
      <w:pPr>
        <w:ind w:firstLineChars="300" w:firstLine="630"/>
      </w:pPr>
      <w:r w:rsidRPr="00D356D4">
        <w:t xml:space="preserve">3.7  </w:t>
      </w:r>
      <w:r w:rsidRPr="00D356D4">
        <w:rPr>
          <w:rFonts w:hint="eastAsia"/>
        </w:rPr>
        <w:t>聚合物与风能</w:t>
      </w:r>
    </w:p>
    <w:p w:rsidR="008A2B91" w:rsidRPr="00D356D4" w:rsidRDefault="008A2B91" w:rsidP="003B283E">
      <w:pPr>
        <w:ind w:firstLine="420"/>
        <w:rPr>
          <w:b/>
          <w:bCs/>
        </w:rPr>
      </w:pPr>
      <w:r w:rsidRPr="00D356D4">
        <w:rPr>
          <w:bCs/>
        </w:rPr>
        <w:t xml:space="preserve">4  </w:t>
      </w:r>
      <w:r w:rsidRPr="00D356D4">
        <w:rPr>
          <w:rFonts w:hint="eastAsia"/>
          <w:bCs/>
        </w:rPr>
        <w:t>电化学及其在储能和能量转换中的应用</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电化学基础</w:t>
      </w:r>
      <w:r w:rsidRPr="00D356D4">
        <w:t>*</w:t>
      </w:r>
      <w:r w:rsidRPr="00D356D4">
        <w:rPr>
          <w:rFonts w:cs="宋体" w:hint="eastAsia"/>
        </w:rPr>
        <w:t>★</w:t>
      </w:r>
    </w:p>
    <w:p w:rsidR="008A2B91" w:rsidRPr="00D356D4" w:rsidRDefault="008A2B91" w:rsidP="00117D70">
      <w:pPr>
        <w:ind w:firstLineChars="300" w:firstLine="630"/>
      </w:pPr>
      <w:r w:rsidRPr="00D356D4">
        <w:t xml:space="preserve">4.2  </w:t>
      </w:r>
      <w:r w:rsidRPr="00D356D4">
        <w:rPr>
          <w:rFonts w:hint="eastAsia"/>
        </w:rPr>
        <w:t>燃料电池</w:t>
      </w:r>
      <w:r w:rsidRPr="00D356D4">
        <w:t>*</w:t>
      </w:r>
    </w:p>
    <w:p w:rsidR="008A2B91" w:rsidRPr="00D356D4" w:rsidRDefault="008A2B91" w:rsidP="00117D70">
      <w:pPr>
        <w:ind w:firstLineChars="300" w:firstLine="630"/>
      </w:pPr>
      <w:r w:rsidRPr="00D356D4">
        <w:t xml:space="preserve">4.3  </w:t>
      </w:r>
      <w:r w:rsidRPr="00D356D4">
        <w:rPr>
          <w:rFonts w:hint="eastAsia"/>
        </w:rPr>
        <w:t>锂离子电池</w:t>
      </w:r>
      <w:r w:rsidRPr="00D356D4">
        <w:t>*</w:t>
      </w:r>
    </w:p>
    <w:p w:rsidR="008A2B91" w:rsidRPr="00D356D4" w:rsidRDefault="008A2B91" w:rsidP="00117D70">
      <w:pPr>
        <w:ind w:firstLineChars="300" w:firstLine="630"/>
      </w:pPr>
      <w:r w:rsidRPr="00D356D4">
        <w:t xml:space="preserve">4.4  </w:t>
      </w:r>
      <w:r w:rsidRPr="00D356D4">
        <w:rPr>
          <w:rFonts w:hint="eastAsia"/>
        </w:rPr>
        <w:t>超级电容器</w:t>
      </w:r>
      <w:r w:rsidRPr="00D356D4">
        <w:t>*</w:t>
      </w:r>
    </w:p>
    <w:p w:rsidR="008A2B91" w:rsidRPr="00D356D4" w:rsidRDefault="008A2B91" w:rsidP="003B283E">
      <w:pPr>
        <w:ind w:firstLine="420"/>
        <w:rPr>
          <w:b/>
          <w:bCs/>
        </w:rPr>
      </w:pPr>
      <w:r w:rsidRPr="00D356D4">
        <w:rPr>
          <w:bCs/>
        </w:rPr>
        <w:t xml:space="preserve">5  </w:t>
      </w:r>
      <w:r w:rsidRPr="00D356D4">
        <w:rPr>
          <w:rFonts w:hint="eastAsia"/>
          <w:bCs/>
        </w:rPr>
        <w:t>光化学及太阳能利用</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概述</w:t>
      </w:r>
    </w:p>
    <w:p w:rsidR="008A2B91" w:rsidRPr="00D356D4" w:rsidRDefault="008A2B91" w:rsidP="00117D70">
      <w:pPr>
        <w:ind w:firstLineChars="300" w:firstLine="630"/>
      </w:pPr>
      <w:r w:rsidRPr="00D356D4">
        <w:t xml:space="preserve">5.2  </w:t>
      </w:r>
      <w:r w:rsidRPr="00D356D4">
        <w:rPr>
          <w:rFonts w:hint="eastAsia"/>
        </w:rPr>
        <w:t>太阳辐射</w:t>
      </w:r>
    </w:p>
    <w:p w:rsidR="008A2B91" w:rsidRPr="00D356D4" w:rsidRDefault="008A2B91" w:rsidP="00117D70">
      <w:pPr>
        <w:ind w:firstLineChars="300" w:firstLine="630"/>
      </w:pPr>
      <w:r w:rsidRPr="00D356D4">
        <w:t xml:space="preserve">5.3  </w:t>
      </w:r>
      <w:r w:rsidRPr="00D356D4">
        <w:rPr>
          <w:rFonts w:hint="eastAsia"/>
        </w:rPr>
        <w:t>半导体化学</w:t>
      </w:r>
      <w:r w:rsidRPr="00D356D4">
        <w:t>*</w:t>
      </w:r>
      <w:r w:rsidRPr="00D356D4">
        <w:rPr>
          <w:rFonts w:cs="宋体" w:hint="eastAsia"/>
        </w:rPr>
        <w:t>★</w:t>
      </w:r>
    </w:p>
    <w:p w:rsidR="008A2B91" w:rsidRPr="00D356D4" w:rsidRDefault="008A2B91" w:rsidP="00117D70">
      <w:pPr>
        <w:ind w:firstLineChars="300" w:firstLine="630"/>
      </w:pPr>
      <w:r w:rsidRPr="00D356D4">
        <w:t xml:space="preserve">5.4  </w:t>
      </w:r>
      <w:r w:rsidRPr="00D356D4">
        <w:rPr>
          <w:rFonts w:hint="eastAsia"/>
        </w:rPr>
        <w:t>光电转化</w:t>
      </w:r>
      <w:r w:rsidRPr="00D356D4">
        <w:t>*</w:t>
      </w:r>
    </w:p>
    <w:p w:rsidR="008A2B91" w:rsidRPr="00D356D4" w:rsidRDefault="008A2B91" w:rsidP="00117D70">
      <w:pPr>
        <w:ind w:firstLineChars="300" w:firstLine="630"/>
      </w:pPr>
      <w:r w:rsidRPr="00D356D4">
        <w:t xml:space="preserve">5.5  </w:t>
      </w:r>
      <w:r w:rsidRPr="00D356D4">
        <w:rPr>
          <w:rFonts w:hint="eastAsia"/>
        </w:rPr>
        <w:t>光伏电池</w:t>
      </w:r>
    </w:p>
    <w:p w:rsidR="008A2B91" w:rsidRPr="00D356D4" w:rsidRDefault="008A2B91" w:rsidP="00117D70">
      <w:pPr>
        <w:ind w:firstLineChars="300" w:firstLine="630"/>
      </w:pPr>
      <w:r w:rsidRPr="00D356D4">
        <w:t xml:space="preserve">5.6  </w:t>
      </w:r>
      <w:r w:rsidRPr="00D356D4">
        <w:rPr>
          <w:rFonts w:hint="eastAsia"/>
        </w:rPr>
        <w:t>光电化学池</w:t>
      </w:r>
      <w:r w:rsidRPr="00D356D4">
        <w:t>*</w:t>
      </w:r>
      <w:r w:rsidRPr="00D356D4">
        <w:rPr>
          <w:rFonts w:cs="宋体" w:hint="eastAsia"/>
        </w:rPr>
        <w:t>★</w:t>
      </w:r>
    </w:p>
    <w:p w:rsidR="008A2B91" w:rsidRPr="00D356D4" w:rsidRDefault="008A2B91" w:rsidP="00117D70">
      <w:pPr>
        <w:ind w:firstLineChars="300" w:firstLine="630"/>
      </w:pPr>
      <w:r w:rsidRPr="00D356D4">
        <w:t xml:space="preserve">5.7  </w:t>
      </w:r>
      <w:r w:rsidRPr="00D356D4">
        <w:rPr>
          <w:rFonts w:hint="eastAsia"/>
        </w:rPr>
        <w:t>光敏电解</w:t>
      </w:r>
    </w:p>
    <w:p w:rsidR="008A2B91" w:rsidRPr="00D356D4" w:rsidRDefault="008A2B91" w:rsidP="00117D70">
      <w:pPr>
        <w:ind w:firstLineChars="300" w:firstLine="630"/>
      </w:pPr>
      <w:r w:rsidRPr="00D356D4">
        <w:t xml:space="preserve">5.8  </w:t>
      </w:r>
      <w:r w:rsidRPr="00D356D4">
        <w:rPr>
          <w:rFonts w:hint="eastAsia"/>
        </w:rPr>
        <w:t>色素敏化</w:t>
      </w:r>
    </w:p>
    <w:p w:rsidR="008A2B91" w:rsidRPr="00D356D4" w:rsidRDefault="008A2B91" w:rsidP="003B283E">
      <w:pPr>
        <w:ind w:firstLine="420"/>
        <w:rPr>
          <w:b/>
          <w:bCs/>
        </w:rPr>
      </w:pPr>
      <w:r w:rsidRPr="00D356D4">
        <w:rPr>
          <w:bCs/>
        </w:rPr>
        <w:t xml:space="preserve">6  </w:t>
      </w:r>
      <w:r w:rsidRPr="00D356D4">
        <w:rPr>
          <w:rFonts w:hint="eastAsia"/>
          <w:bCs/>
        </w:rPr>
        <w:t>固体反应动力学</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引言</w:t>
      </w:r>
    </w:p>
    <w:p w:rsidR="008A2B91" w:rsidRPr="00D356D4" w:rsidRDefault="008A2B91" w:rsidP="00117D70">
      <w:pPr>
        <w:ind w:firstLineChars="300" w:firstLine="630"/>
      </w:pPr>
      <w:r w:rsidRPr="00D356D4">
        <w:t xml:space="preserve">6.2  </w:t>
      </w:r>
      <w:r w:rsidRPr="00D356D4">
        <w:rPr>
          <w:rFonts w:hint="eastAsia"/>
        </w:rPr>
        <w:t>非等热动力学分析方法介绍</w:t>
      </w:r>
    </w:p>
    <w:p w:rsidR="008A2B91" w:rsidRPr="00D356D4" w:rsidRDefault="008A2B91" w:rsidP="00117D70">
      <w:pPr>
        <w:ind w:firstLineChars="300" w:firstLine="630"/>
      </w:pPr>
      <w:r w:rsidRPr="00D356D4">
        <w:t xml:space="preserve">6.3  </w:t>
      </w:r>
      <w:r w:rsidRPr="00D356D4">
        <w:rPr>
          <w:rFonts w:hint="eastAsia"/>
        </w:rPr>
        <w:t>等热动力学分析方法介绍</w:t>
      </w:r>
    </w:p>
    <w:p w:rsidR="008A2B91" w:rsidRPr="00D356D4" w:rsidRDefault="008A2B91" w:rsidP="003B283E">
      <w:pPr>
        <w:ind w:firstLine="420"/>
        <w:rPr>
          <w:b/>
          <w:bCs/>
        </w:rPr>
      </w:pPr>
      <w:r w:rsidRPr="00D356D4">
        <w:rPr>
          <w:bCs/>
        </w:rPr>
        <w:t xml:space="preserve">7  </w:t>
      </w:r>
      <w:r w:rsidRPr="00D356D4">
        <w:rPr>
          <w:rFonts w:hint="eastAsia"/>
          <w:bCs/>
        </w:rPr>
        <w:t>生物质转化</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生物质及生物能</w:t>
      </w:r>
    </w:p>
    <w:p w:rsidR="008A2B91" w:rsidRPr="00D356D4" w:rsidRDefault="008A2B91" w:rsidP="00117D70">
      <w:pPr>
        <w:ind w:firstLineChars="300" w:firstLine="630"/>
      </w:pPr>
      <w:r w:rsidRPr="00D356D4">
        <w:t xml:space="preserve">7.2  </w:t>
      </w:r>
      <w:r w:rsidRPr="00D356D4">
        <w:rPr>
          <w:rFonts w:hint="eastAsia"/>
        </w:rPr>
        <w:t>生物质燃烧</w:t>
      </w:r>
      <w:r w:rsidRPr="00D356D4">
        <w:t>*</w:t>
      </w:r>
      <w:r w:rsidRPr="00D356D4">
        <w:rPr>
          <w:rFonts w:cs="宋体" w:hint="eastAsia"/>
        </w:rPr>
        <w:t>★</w:t>
      </w:r>
    </w:p>
    <w:p w:rsidR="008A2B91" w:rsidRPr="00D356D4" w:rsidRDefault="008A2B91" w:rsidP="00117D70">
      <w:pPr>
        <w:ind w:firstLineChars="300" w:firstLine="630"/>
      </w:pPr>
      <w:r w:rsidRPr="00D356D4">
        <w:t xml:space="preserve">7.3  </w:t>
      </w:r>
      <w:r w:rsidRPr="00D356D4">
        <w:rPr>
          <w:rFonts w:hint="eastAsia"/>
        </w:rPr>
        <w:t>生物质气化</w:t>
      </w:r>
      <w:r w:rsidRPr="00D356D4">
        <w:t>*</w:t>
      </w:r>
      <w:r w:rsidRPr="00D356D4">
        <w:rPr>
          <w:rFonts w:cs="宋体" w:hint="eastAsia"/>
        </w:rPr>
        <w:t>★</w:t>
      </w:r>
    </w:p>
    <w:p w:rsidR="008A2B91" w:rsidRPr="00D356D4" w:rsidRDefault="008A2B91" w:rsidP="00117D70">
      <w:pPr>
        <w:ind w:firstLineChars="300" w:firstLine="630"/>
      </w:pPr>
      <w:r w:rsidRPr="00D356D4">
        <w:t xml:space="preserve">7.4  </w:t>
      </w:r>
      <w:r w:rsidRPr="00D356D4">
        <w:rPr>
          <w:rFonts w:hint="eastAsia"/>
        </w:rPr>
        <w:t>生物质热解及生物油</w:t>
      </w:r>
      <w:r w:rsidRPr="00D356D4">
        <w:t>*</w:t>
      </w:r>
    </w:p>
    <w:p w:rsidR="008A2B91" w:rsidRPr="00D356D4" w:rsidRDefault="008A2B91" w:rsidP="00117D70">
      <w:pPr>
        <w:ind w:firstLineChars="300" w:firstLine="630"/>
      </w:pPr>
      <w:r w:rsidRPr="00D356D4">
        <w:lastRenderedPageBreak/>
        <w:t xml:space="preserve">7.5  </w:t>
      </w:r>
      <w:r w:rsidRPr="00D356D4">
        <w:rPr>
          <w:rFonts w:hint="eastAsia"/>
        </w:rPr>
        <w:t>生物乙醇</w:t>
      </w:r>
      <w:r w:rsidRPr="00D356D4">
        <w:t>*</w:t>
      </w:r>
    </w:p>
    <w:p w:rsidR="008A2B91" w:rsidRPr="00D356D4" w:rsidRDefault="008A2B91" w:rsidP="00117D70">
      <w:pPr>
        <w:ind w:firstLineChars="300" w:firstLine="630"/>
      </w:pPr>
      <w:r w:rsidRPr="00D356D4">
        <w:t xml:space="preserve">7.6  </w:t>
      </w:r>
      <w:r w:rsidRPr="00D356D4">
        <w:rPr>
          <w:rFonts w:hint="eastAsia"/>
        </w:rPr>
        <w:t>生物柴油</w:t>
      </w:r>
      <w:r w:rsidRPr="00D356D4">
        <w:t>*</w:t>
      </w:r>
    </w:p>
    <w:p w:rsidR="008A2B91" w:rsidRPr="00D356D4" w:rsidRDefault="008A2B91" w:rsidP="003B283E">
      <w:pPr>
        <w:ind w:firstLine="420"/>
        <w:rPr>
          <w:b/>
          <w:bCs/>
        </w:rPr>
      </w:pPr>
      <w:r w:rsidRPr="00D356D4">
        <w:rPr>
          <w:bCs/>
        </w:rPr>
        <w:t xml:space="preserve">8  </w:t>
      </w:r>
      <w:r w:rsidRPr="00D356D4">
        <w:rPr>
          <w:rFonts w:hint="eastAsia"/>
          <w:bCs/>
        </w:rPr>
        <w:t>氢气与氢能</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引言</w:t>
      </w:r>
    </w:p>
    <w:p w:rsidR="008A2B91" w:rsidRPr="00D356D4" w:rsidRDefault="008A2B91" w:rsidP="00117D70">
      <w:pPr>
        <w:ind w:firstLineChars="300" w:firstLine="630"/>
      </w:pPr>
      <w:r w:rsidRPr="00D356D4">
        <w:t xml:space="preserve">8.2  </w:t>
      </w:r>
      <w:r w:rsidRPr="00D356D4">
        <w:rPr>
          <w:rFonts w:hint="eastAsia"/>
        </w:rPr>
        <w:t>氢能的发展</w:t>
      </w:r>
    </w:p>
    <w:p w:rsidR="008A2B91" w:rsidRPr="00D356D4" w:rsidRDefault="008A2B91" w:rsidP="00117D70">
      <w:pPr>
        <w:ind w:firstLineChars="300" w:firstLine="630"/>
      </w:pPr>
      <w:r w:rsidRPr="00D356D4">
        <w:t xml:space="preserve">8.3  </w:t>
      </w:r>
      <w:r w:rsidRPr="00D356D4">
        <w:rPr>
          <w:rFonts w:hint="eastAsia"/>
        </w:rPr>
        <w:t>氢气制取技术</w:t>
      </w:r>
      <w:r w:rsidRPr="00D356D4">
        <w:t>*</w:t>
      </w:r>
      <w:r w:rsidRPr="00D356D4">
        <w:rPr>
          <w:rFonts w:cs="宋体" w:hint="eastAsia"/>
        </w:rPr>
        <w:t>★</w:t>
      </w:r>
    </w:p>
    <w:p w:rsidR="008A2B91" w:rsidRPr="00D356D4" w:rsidRDefault="008A2B91" w:rsidP="00117D70">
      <w:pPr>
        <w:ind w:firstLineChars="300" w:firstLine="630"/>
      </w:pPr>
      <w:r w:rsidRPr="00D356D4">
        <w:t xml:space="preserve">8.4  </w:t>
      </w:r>
      <w:r w:rsidRPr="00D356D4">
        <w:rPr>
          <w:rFonts w:hint="eastAsia"/>
        </w:rPr>
        <w:t>氢气提纯技术</w:t>
      </w:r>
      <w:r w:rsidRPr="00D356D4">
        <w:t>*</w:t>
      </w:r>
    </w:p>
    <w:p w:rsidR="008A2B91" w:rsidRPr="00D356D4" w:rsidRDefault="008A2B91" w:rsidP="00117D70">
      <w:pPr>
        <w:ind w:firstLineChars="300" w:firstLine="630"/>
      </w:pPr>
      <w:r w:rsidRPr="00D356D4">
        <w:t xml:space="preserve">8.5  </w:t>
      </w:r>
      <w:r w:rsidRPr="00D356D4">
        <w:rPr>
          <w:rFonts w:hint="eastAsia"/>
        </w:rPr>
        <w:t>氢气的储存与运输</w:t>
      </w:r>
    </w:p>
    <w:p w:rsidR="008A2B91" w:rsidRPr="00D356D4" w:rsidRDefault="008A2B91" w:rsidP="00117D70">
      <w:pPr>
        <w:ind w:firstLineChars="300" w:firstLine="630"/>
      </w:pPr>
      <w:r w:rsidRPr="00D356D4">
        <w:t xml:space="preserve">8.6  </w:t>
      </w:r>
      <w:r w:rsidRPr="00D356D4">
        <w:rPr>
          <w:rFonts w:hint="eastAsia"/>
        </w:rPr>
        <w:t>氢气的能源利用</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r w:rsidRPr="00D356D4">
        <w:t xml:space="preserve">    </w:t>
      </w:r>
      <w:r w:rsidRPr="00D356D4">
        <w:rPr>
          <w:rFonts w:hint="eastAsia"/>
        </w:rPr>
        <w:t>教材：无</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 Nancy E. Carpenter</w:t>
      </w:r>
      <w:r w:rsidRPr="00D356D4">
        <w:rPr>
          <w:rFonts w:hint="eastAsia"/>
        </w:rPr>
        <w:t>主编《</w:t>
      </w:r>
      <w:r w:rsidRPr="00D356D4">
        <w:t>Chemistry of Sustainable Energy</w:t>
      </w:r>
      <w:r w:rsidRPr="00D356D4">
        <w:rPr>
          <w:rFonts w:hint="eastAsia"/>
        </w:rPr>
        <w:t>》</w:t>
      </w:r>
      <w:r w:rsidRPr="00D356D4">
        <w:t>. CRC Press, 2014.</w:t>
      </w:r>
    </w:p>
    <w:p w:rsidR="008A2B91" w:rsidRPr="00D356D4" w:rsidRDefault="008A2B91" w:rsidP="003B283E">
      <w:pPr>
        <w:ind w:firstLine="420"/>
      </w:pPr>
      <w:r w:rsidRPr="00D356D4">
        <w:t xml:space="preserve">[2] </w:t>
      </w:r>
      <w:r w:rsidRPr="00D356D4">
        <w:rPr>
          <w:rFonts w:hint="eastAsia"/>
        </w:rPr>
        <w:t>袁权</w:t>
      </w:r>
      <w:r w:rsidRPr="00D356D4">
        <w:t xml:space="preserve"> </w:t>
      </w:r>
      <w:r w:rsidRPr="00D356D4">
        <w:rPr>
          <w:rFonts w:hint="eastAsia"/>
        </w:rPr>
        <w:t>主编《能源化学进展》</w:t>
      </w:r>
      <w:r w:rsidRPr="00D356D4">
        <w:t xml:space="preserve">. </w:t>
      </w:r>
      <w:r w:rsidRPr="00D356D4">
        <w:rPr>
          <w:rFonts w:hint="eastAsia"/>
        </w:rPr>
        <w:t>化学工业出版社</w:t>
      </w:r>
      <w:r w:rsidRPr="00D356D4">
        <w:t>, 2005.</w:t>
      </w:r>
    </w:p>
    <w:p w:rsidR="008A2B91" w:rsidRPr="00D356D4" w:rsidRDefault="008A2B91" w:rsidP="003B283E">
      <w:pPr>
        <w:ind w:firstLine="420"/>
      </w:pPr>
      <w:r w:rsidRPr="00D356D4">
        <w:t xml:space="preserve">[3] </w:t>
      </w:r>
      <w:r w:rsidRPr="00D356D4">
        <w:rPr>
          <w:rFonts w:hint="eastAsia"/>
        </w:rPr>
        <w:t>廖晓垣</w:t>
      </w:r>
      <w:r w:rsidRPr="00D356D4">
        <w:t xml:space="preserve"> </w:t>
      </w:r>
      <w:r w:rsidRPr="00D356D4">
        <w:rPr>
          <w:rFonts w:hint="eastAsia"/>
        </w:rPr>
        <w:t>编著《能源化学导论》</w:t>
      </w:r>
      <w:r w:rsidRPr="00D356D4">
        <w:t xml:space="preserve">. </w:t>
      </w:r>
      <w:r w:rsidRPr="00D356D4">
        <w:rPr>
          <w:rFonts w:hint="eastAsia"/>
        </w:rPr>
        <w:t>华中理工大学出版社</w:t>
      </w:r>
      <w:r w:rsidRPr="00D356D4">
        <w:t>,1989.</w:t>
      </w:r>
    </w:p>
    <w:p w:rsidR="008A2B91" w:rsidRPr="00D356D4" w:rsidRDefault="008A2B91" w:rsidP="003B283E">
      <w:pPr>
        <w:ind w:firstLine="420"/>
      </w:pPr>
      <w:r w:rsidRPr="00D356D4">
        <w:t xml:space="preserve">[4] </w:t>
      </w:r>
      <w:r w:rsidRPr="00D356D4">
        <w:rPr>
          <w:rFonts w:hint="eastAsia"/>
        </w:rPr>
        <w:t>崔宗均</w:t>
      </w:r>
      <w:r w:rsidRPr="00D356D4">
        <w:t xml:space="preserve"> </w:t>
      </w:r>
      <w:r w:rsidRPr="00D356D4">
        <w:rPr>
          <w:rFonts w:hint="eastAsia"/>
        </w:rPr>
        <w:t>编著《生物质能源与废弃物资源利用》</w:t>
      </w:r>
      <w:r w:rsidRPr="00D356D4">
        <w:t xml:space="preserve">. </w:t>
      </w:r>
      <w:r w:rsidRPr="00D356D4">
        <w:rPr>
          <w:rFonts w:hint="eastAsia"/>
        </w:rPr>
        <w:t>中国农业大学出版社</w:t>
      </w:r>
      <w:r w:rsidRPr="00D356D4">
        <w:t xml:space="preserve"> , 2011.</w:t>
      </w:r>
    </w:p>
    <w:p w:rsidR="008A2B91" w:rsidRPr="00D356D4" w:rsidRDefault="008A2B91" w:rsidP="003B283E">
      <w:pPr>
        <w:ind w:firstLine="420"/>
      </w:pPr>
      <w:r w:rsidRPr="00D356D4">
        <w:t xml:space="preserve">[5] </w:t>
      </w:r>
      <w:r w:rsidRPr="00D356D4">
        <w:rPr>
          <w:rFonts w:hint="eastAsia"/>
        </w:rPr>
        <w:t>李狄</w:t>
      </w:r>
      <w:r w:rsidRPr="00D356D4">
        <w:t xml:space="preserve">  </w:t>
      </w:r>
      <w:r w:rsidRPr="00D356D4">
        <w:rPr>
          <w:rFonts w:hint="eastAsia"/>
        </w:rPr>
        <w:t>主编</w:t>
      </w:r>
      <w:r w:rsidRPr="00D356D4">
        <w:t xml:space="preserve"> </w:t>
      </w:r>
      <w:r w:rsidRPr="00D356D4">
        <w:rPr>
          <w:rFonts w:hint="eastAsia"/>
        </w:rPr>
        <w:t>《电化学原理》</w:t>
      </w:r>
      <w:r w:rsidRPr="00D356D4">
        <w:t xml:space="preserve">. </w:t>
      </w:r>
      <w:r w:rsidRPr="00D356D4">
        <w:rPr>
          <w:rFonts w:hint="eastAsia"/>
        </w:rPr>
        <w:t>北京航空航天大学出版社</w:t>
      </w:r>
      <w:r w:rsidRPr="00D356D4">
        <w:t>,1989.</w:t>
      </w:r>
    </w:p>
    <w:p w:rsidR="008A2B91" w:rsidRPr="00D356D4" w:rsidRDefault="008A2B91" w:rsidP="003B283E">
      <w:pPr>
        <w:ind w:firstLine="420"/>
      </w:pPr>
      <w:r w:rsidRPr="00D356D4">
        <w:rPr>
          <w:rFonts w:hint="eastAsia"/>
        </w:rPr>
        <w:t>必读参考资料：无</w:t>
      </w:r>
    </w:p>
    <w:p w:rsidR="008A2B91" w:rsidRPr="00D356D4" w:rsidRDefault="008A2B91" w:rsidP="003B283E">
      <w:r w:rsidRPr="00D356D4">
        <w:rPr>
          <w:rFonts w:hint="eastAsia"/>
          <w:b/>
        </w:rPr>
        <w:t>八、大纲撰写人：</w:t>
      </w:r>
      <w:r w:rsidRPr="00D356D4">
        <w:rPr>
          <w:rFonts w:hint="eastAsia"/>
        </w:rPr>
        <w:t>程凤</w:t>
      </w:r>
    </w:p>
    <w:p w:rsidR="008A2B91" w:rsidRPr="00D356D4" w:rsidRDefault="008A2B91" w:rsidP="003B283E">
      <w:r w:rsidRPr="00D356D4">
        <w:rPr>
          <w:rFonts w:hint="eastAsia"/>
          <w:b/>
        </w:rPr>
        <w:t>九、任课教师：</w:t>
      </w:r>
      <w:r w:rsidRPr="00D356D4">
        <w:rPr>
          <w:b/>
        </w:rPr>
        <w:t xml:space="preserve">  </w:t>
      </w:r>
      <w:r w:rsidRPr="00D356D4">
        <w:rPr>
          <w:rFonts w:hint="eastAsia"/>
        </w:rPr>
        <w:t>程凤</w:t>
      </w:r>
    </w:p>
    <w:p w:rsidR="008A2B91" w:rsidRPr="00D356D4" w:rsidRDefault="008A2B91" w:rsidP="003B283E">
      <w:pPr>
        <w:ind w:firstLine="420"/>
        <w:rPr>
          <w:b/>
        </w:rPr>
      </w:pPr>
    </w:p>
    <w:p w:rsidR="008A2B91" w:rsidRPr="00D356D4" w:rsidRDefault="008A2B91" w:rsidP="006A6B55">
      <w:pPr>
        <w:pStyle w:val="30"/>
      </w:pPr>
      <w:bookmarkStart w:id="4708" w:name="_Toc520191352"/>
      <w:bookmarkStart w:id="4709" w:name="_Toc520817045"/>
      <w:bookmarkStart w:id="4710" w:name="_Toc520191340"/>
      <w:bookmarkEnd w:id="4701"/>
      <w:r w:rsidRPr="00D356D4">
        <w:rPr>
          <w:rFonts w:hint="eastAsia"/>
        </w:rPr>
        <w:lastRenderedPageBreak/>
        <w:t>（韩玉阁</w:t>
      </w:r>
      <w:r>
        <w:rPr>
          <w:rFonts w:hint="eastAsia"/>
        </w:rPr>
        <w:t>写</w:t>
      </w:r>
      <w:r w:rsidRPr="00D356D4">
        <w:rPr>
          <w:rFonts w:hint="eastAsia"/>
        </w:rPr>
        <w:t>）编号：</w:t>
      </w:r>
      <w:r w:rsidRPr="00D356D4">
        <w:t>S108C008</w:t>
      </w:r>
      <w:bookmarkEnd w:id="4708"/>
      <w:bookmarkEnd w:id="4709"/>
      <w:r>
        <w:t>/</w:t>
      </w:r>
      <w:r w:rsidRPr="00D356D4">
        <w:t>L108C009</w:t>
      </w:r>
    </w:p>
    <w:p w:rsidR="008A2B91" w:rsidRPr="00D356D4" w:rsidRDefault="008A2B91" w:rsidP="006A6B55">
      <w:pPr>
        <w:pStyle w:val="20"/>
        <w:rPr>
          <w:lang w:val="fr-FR"/>
        </w:rPr>
      </w:pPr>
      <w:bookmarkStart w:id="4711" w:name="_Toc520191353"/>
      <w:bookmarkStart w:id="4712" w:name="_Toc520817046"/>
      <w:bookmarkStart w:id="4713" w:name="_Toc521425820"/>
      <w:r w:rsidRPr="00D356D4">
        <w:rPr>
          <w:rFonts w:hint="eastAsia"/>
        </w:rPr>
        <w:t>课程名称</w:t>
      </w:r>
      <w:r w:rsidRPr="00D356D4">
        <w:rPr>
          <w:rFonts w:hint="eastAsia"/>
          <w:lang w:val="fr-FR"/>
        </w:rPr>
        <w:t>：</w:t>
      </w:r>
      <w:r w:rsidRPr="00D356D4">
        <w:rPr>
          <w:rFonts w:hint="eastAsia"/>
        </w:rPr>
        <w:t>计算传热学</w:t>
      </w:r>
      <w:bookmarkEnd w:id="4711"/>
      <w:bookmarkEnd w:id="4712"/>
      <w:bookmarkEnd w:id="4713"/>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Numerical Heat Transfer</w:t>
      </w:r>
    </w:p>
    <w:p w:rsidR="008A2B91" w:rsidRPr="00D356D4" w:rsidRDefault="008A2B91" w:rsidP="003B283E">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3B283E">
      <w:pPr>
        <w:rPr>
          <w:b/>
          <w:lang w:val="fr-FR"/>
        </w:rPr>
      </w:pPr>
      <w:r w:rsidRPr="00D356D4">
        <w:rPr>
          <w:rFonts w:hint="eastAsia"/>
          <w:b/>
        </w:rPr>
        <w:t>二、适用专业</w:t>
      </w:r>
      <w:r w:rsidRPr="00D356D4">
        <w:rPr>
          <w:rFonts w:hint="eastAsia"/>
          <w:b/>
          <w:lang w:val="fr-FR"/>
        </w:rPr>
        <w:t>：</w:t>
      </w:r>
    </w:p>
    <w:p w:rsidR="008A2B91" w:rsidRPr="00D356D4" w:rsidRDefault="008A2B91" w:rsidP="003B283E">
      <w:pPr>
        <w:rPr>
          <w:lang w:val="fr-FR"/>
        </w:rPr>
      </w:pPr>
      <w:r w:rsidRPr="00D356D4">
        <w:rPr>
          <w:lang w:val="fr-FR"/>
        </w:rPr>
        <w:t xml:space="preserve">    </w:t>
      </w:r>
      <w:r w:rsidRPr="00D356D4">
        <w:rPr>
          <w:rFonts w:hint="eastAsia"/>
          <w:kern w:val="0"/>
        </w:rPr>
        <w:t>动力工程及工程热物理、</w:t>
      </w:r>
      <w:r w:rsidRPr="00D356D4">
        <w:rPr>
          <w:rFonts w:hint="eastAsia"/>
        </w:rPr>
        <w:t>工程热物理、热能工程、制冷与低温工程、新能源科学与工程</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t xml:space="preserve">    </w:t>
      </w:r>
      <w:r w:rsidRPr="00D356D4">
        <w:rPr>
          <w:rFonts w:hint="eastAsia"/>
        </w:rPr>
        <w:t>高等传热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计算传热学是数值方法通过计算机来求解各类热量传递问题的传热学的一门分支学科，随着计算机工业的进一步发展，它在工程热物理和热能工程领域的作用也越来越重要，本课程讲授区域离散化方法（网格生成技术）、方程离散方法以及导热、对流和辐射等传热问题的数值解法。通过本课程的学习，学生可以掌握计算传热学的基本方法以及具有利用计算机求解传热问题的能力，为以后的学习和科研工作打下良好的基础。</w:t>
      </w:r>
    </w:p>
    <w:p w:rsidR="008A2B91" w:rsidRPr="00D356D4" w:rsidRDefault="008A2B91" w:rsidP="003B283E">
      <w:pPr>
        <w:rPr>
          <w:b/>
        </w:rPr>
      </w:pPr>
      <w:r w:rsidRPr="00D356D4">
        <w:rPr>
          <w:rFonts w:hint="eastAsia"/>
          <w:b/>
        </w:rPr>
        <w:t>五、教学方式：</w:t>
      </w:r>
    </w:p>
    <w:p w:rsidR="008A2B91" w:rsidRPr="00D356D4" w:rsidRDefault="008A2B91" w:rsidP="003B283E">
      <w:r w:rsidRPr="00D356D4">
        <w:t xml:space="preserve">    </w:t>
      </w:r>
      <w:r w:rsidRPr="00D356D4">
        <w:rPr>
          <w:rFonts w:hint="eastAsia"/>
        </w:rPr>
        <w:t>讲课</w:t>
      </w:r>
    </w:p>
    <w:p w:rsidR="008A2B91" w:rsidRPr="00D356D4" w:rsidRDefault="008A2B91" w:rsidP="003B283E">
      <w:pPr>
        <w:rPr>
          <w:b/>
        </w:rPr>
      </w:pPr>
      <w:r w:rsidRPr="00D356D4">
        <w:rPr>
          <w:rFonts w:hint="eastAsia"/>
          <w:b/>
        </w:rPr>
        <w:t>六、教学主要内容及对学生的要求：</w:t>
      </w:r>
    </w:p>
    <w:p w:rsidR="008A2B91" w:rsidRPr="00D356D4" w:rsidRDefault="008A2B91" w:rsidP="003B283E">
      <w:r w:rsidRPr="00D356D4">
        <w:t xml:space="preserve">    1. </w:t>
      </w:r>
      <w:r w:rsidRPr="00D356D4">
        <w:rPr>
          <w:rFonts w:hint="eastAsia"/>
        </w:rPr>
        <w:t>绪论</w:t>
      </w:r>
    </w:p>
    <w:p w:rsidR="008A2B91" w:rsidRPr="00D356D4" w:rsidRDefault="008A2B91" w:rsidP="00117D70">
      <w:pPr>
        <w:ind w:leftChars="400" w:left="840"/>
      </w:pPr>
      <w:r w:rsidRPr="00D356D4">
        <w:t xml:space="preserve">1.1 </w:t>
      </w:r>
      <w:r w:rsidRPr="00D356D4">
        <w:rPr>
          <w:rFonts w:hint="eastAsia"/>
        </w:rPr>
        <w:t>描写流动与传热问题的控制方程</w:t>
      </w:r>
    </w:p>
    <w:p w:rsidR="008A2B91" w:rsidRPr="00D356D4" w:rsidRDefault="008A2B91" w:rsidP="00117D70">
      <w:pPr>
        <w:ind w:leftChars="400" w:left="840"/>
      </w:pPr>
      <w:r w:rsidRPr="00D356D4">
        <w:t xml:space="preserve">1.2 </w:t>
      </w:r>
      <w:r w:rsidRPr="00D356D4">
        <w:rPr>
          <w:rFonts w:hint="eastAsia"/>
        </w:rPr>
        <w:t>控制方程的守恒形式与非守恒形式及单值性条件</w:t>
      </w:r>
    </w:p>
    <w:p w:rsidR="008A2B91" w:rsidRPr="00D356D4" w:rsidRDefault="008A2B91" w:rsidP="00117D70">
      <w:pPr>
        <w:ind w:leftChars="400" w:left="840"/>
      </w:pPr>
      <w:r w:rsidRPr="00D356D4">
        <w:t xml:space="preserve">1.3 </w:t>
      </w:r>
      <w:r w:rsidRPr="00D356D4">
        <w:rPr>
          <w:rFonts w:hint="eastAsia"/>
        </w:rPr>
        <w:t>控制方程的数学分类及其对数值解的影响</w:t>
      </w:r>
    </w:p>
    <w:p w:rsidR="008A2B91" w:rsidRPr="00D356D4" w:rsidRDefault="008A2B91" w:rsidP="00117D70">
      <w:pPr>
        <w:ind w:leftChars="400" w:left="840"/>
      </w:pPr>
      <w:r w:rsidRPr="00D356D4">
        <w:t xml:space="preserve">1.4 </w:t>
      </w:r>
      <w:r w:rsidRPr="00D356D4">
        <w:rPr>
          <w:rFonts w:hint="eastAsia"/>
        </w:rPr>
        <w:t>什么是数值传热学及常用的数值计算方法</w:t>
      </w:r>
    </w:p>
    <w:p w:rsidR="008A2B91" w:rsidRPr="00D356D4" w:rsidRDefault="008A2B91" w:rsidP="00117D70">
      <w:pPr>
        <w:ind w:leftChars="400" w:left="840"/>
      </w:pPr>
      <w:r w:rsidRPr="00D356D4">
        <w:t xml:space="preserve">1.5 </w:t>
      </w:r>
      <w:r w:rsidRPr="00D356D4">
        <w:rPr>
          <w:rFonts w:hint="eastAsia"/>
        </w:rPr>
        <w:t>数值传热学在现代传热学中的地位与作用</w:t>
      </w:r>
    </w:p>
    <w:p w:rsidR="008A2B91" w:rsidRPr="00D356D4" w:rsidRDefault="008A2B91" w:rsidP="003B283E">
      <w:r w:rsidRPr="00D356D4">
        <w:t xml:space="preserve">    2 </w:t>
      </w:r>
      <w:r w:rsidRPr="00D356D4">
        <w:rPr>
          <w:rFonts w:hint="eastAsia"/>
        </w:rPr>
        <w:t>计算区域与控制方程的离散化</w:t>
      </w:r>
    </w:p>
    <w:p w:rsidR="008A2B91" w:rsidRPr="00D356D4" w:rsidRDefault="008A2B91" w:rsidP="00117D70">
      <w:pPr>
        <w:ind w:leftChars="400" w:left="840"/>
      </w:pPr>
      <w:r w:rsidRPr="00D356D4">
        <w:t xml:space="preserve">2.1 </w:t>
      </w:r>
      <w:r w:rsidRPr="00D356D4">
        <w:rPr>
          <w:rFonts w:hint="eastAsia"/>
        </w:rPr>
        <w:t>空间区域的离散化</w:t>
      </w:r>
    </w:p>
    <w:p w:rsidR="008A2B91" w:rsidRPr="00D356D4" w:rsidRDefault="008A2B91" w:rsidP="00117D70">
      <w:pPr>
        <w:ind w:leftChars="400" w:left="840"/>
      </w:pPr>
      <w:r w:rsidRPr="00D356D4">
        <w:t xml:space="preserve">2.2 </w:t>
      </w:r>
      <w:r w:rsidRPr="00D356D4">
        <w:rPr>
          <w:rFonts w:hint="eastAsia"/>
        </w:rPr>
        <w:t>建立离散方程的泰勒级数展开及多项式拟合法</w:t>
      </w:r>
    </w:p>
    <w:p w:rsidR="008A2B91" w:rsidRPr="00D356D4" w:rsidRDefault="008A2B91" w:rsidP="00117D70">
      <w:pPr>
        <w:ind w:leftChars="400" w:left="840"/>
      </w:pPr>
      <w:r w:rsidRPr="00D356D4">
        <w:t xml:space="preserve">2.3 </w:t>
      </w:r>
      <w:r w:rsidRPr="00D356D4">
        <w:rPr>
          <w:rFonts w:hint="eastAsia"/>
        </w:rPr>
        <w:t>建立离散方程的控制容积积分法及平很法及平衡法</w:t>
      </w:r>
    </w:p>
    <w:p w:rsidR="008A2B91" w:rsidRPr="00D356D4" w:rsidRDefault="008A2B91" w:rsidP="003B283E">
      <w:r w:rsidRPr="00D356D4">
        <w:t xml:space="preserve">    3 </w:t>
      </w:r>
      <w:r w:rsidRPr="00D356D4">
        <w:rPr>
          <w:rFonts w:hint="eastAsia"/>
        </w:rPr>
        <w:t>离散方程的误差与物理特性的分析</w:t>
      </w:r>
    </w:p>
    <w:p w:rsidR="008A2B91" w:rsidRPr="00D356D4" w:rsidRDefault="008A2B91" w:rsidP="00117D70">
      <w:pPr>
        <w:ind w:leftChars="400" w:left="840"/>
      </w:pPr>
      <w:r w:rsidRPr="00D356D4">
        <w:t xml:space="preserve">3.1 </w:t>
      </w:r>
      <w:r w:rsidRPr="00D356D4">
        <w:rPr>
          <w:rFonts w:hint="eastAsia"/>
        </w:rPr>
        <w:t>离散方程的相容性、收敛性及稳定性</w:t>
      </w:r>
    </w:p>
    <w:p w:rsidR="008A2B91" w:rsidRPr="00D356D4" w:rsidRDefault="008A2B91" w:rsidP="00117D70">
      <w:pPr>
        <w:ind w:leftChars="400" w:left="840"/>
      </w:pPr>
      <w:r w:rsidRPr="00D356D4">
        <w:lastRenderedPageBreak/>
        <w:t xml:space="preserve">3.2 </w:t>
      </w:r>
      <w:r w:rsidRPr="00D356D4">
        <w:rPr>
          <w:rFonts w:hint="eastAsia"/>
        </w:rPr>
        <w:t>分析初值稳定性的</w:t>
      </w:r>
      <w:r w:rsidRPr="00D356D4">
        <w:t>von Neumann</w:t>
      </w:r>
      <w:r w:rsidRPr="00D356D4">
        <w:rPr>
          <w:rFonts w:hint="eastAsia"/>
        </w:rPr>
        <w:t>方法</w:t>
      </w:r>
    </w:p>
    <w:p w:rsidR="008A2B91" w:rsidRPr="00D356D4" w:rsidRDefault="008A2B91" w:rsidP="00117D70">
      <w:pPr>
        <w:ind w:leftChars="400" w:left="840"/>
      </w:pPr>
      <w:r w:rsidRPr="00D356D4">
        <w:t xml:space="preserve">3.3 </w:t>
      </w:r>
      <w:r w:rsidRPr="00D356D4">
        <w:rPr>
          <w:rFonts w:hint="eastAsia"/>
        </w:rPr>
        <w:t>离散方程的守恒性</w:t>
      </w:r>
    </w:p>
    <w:p w:rsidR="008A2B91" w:rsidRPr="00D356D4" w:rsidRDefault="008A2B91" w:rsidP="00117D70">
      <w:pPr>
        <w:ind w:leftChars="400" w:left="840"/>
      </w:pPr>
      <w:r w:rsidRPr="00D356D4">
        <w:t xml:space="preserve">3.4 </w:t>
      </w:r>
      <w:r w:rsidRPr="00D356D4">
        <w:rPr>
          <w:rFonts w:hint="eastAsia"/>
        </w:rPr>
        <w:t>离散方程的迁移性</w:t>
      </w:r>
    </w:p>
    <w:p w:rsidR="008A2B91" w:rsidRPr="00D356D4" w:rsidRDefault="008A2B91" w:rsidP="003B283E">
      <w:r w:rsidRPr="00D356D4">
        <w:t xml:space="preserve">    4 </w:t>
      </w:r>
      <w:r w:rsidRPr="00D356D4">
        <w:rPr>
          <w:rFonts w:hint="eastAsia"/>
        </w:rPr>
        <w:t>扩散方程的数值解法及其应用</w:t>
      </w:r>
    </w:p>
    <w:p w:rsidR="008A2B91" w:rsidRPr="00D356D4" w:rsidRDefault="008A2B91" w:rsidP="00117D70">
      <w:pPr>
        <w:ind w:leftChars="400" w:left="840"/>
      </w:pPr>
      <w:r w:rsidRPr="00D356D4">
        <w:t xml:space="preserve">4.1 </w:t>
      </w:r>
      <w:r w:rsidRPr="00D356D4">
        <w:rPr>
          <w:rFonts w:hint="eastAsia"/>
        </w:rPr>
        <w:t>一维导热问题</w:t>
      </w:r>
    </w:p>
    <w:p w:rsidR="008A2B91" w:rsidRPr="00D356D4" w:rsidRDefault="008A2B91" w:rsidP="00117D70">
      <w:pPr>
        <w:ind w:leftChars="400" w:left="840"/>
      </w:pPr>
      <w:r w:rsidRPr="00D356D4">
        <w:t xml:space="preserve">4.2 </w:t>
      </w:r>
      <w:r w:rsidRPr="00D356D4">
        <w:rPr>
          <w:rFonts w:hint="eastAsia"/>
        </w:rPr>
        <w:t>多维非稳态导热方程的全隐格式</w:t>
      </w:r>
    </w:p>
    <w:p w:rsidR="008A2B91" w:rsidRPr="00D356D4" w:rsidRDefault="008A2B91" w:rsidP="00117D70">
      <w:pPr>
        <w:ind w:leftChars="400" w:left="840"/>
      </w:pPr>
      <w:r w:rsidRPr="00D356D4">
        <w:t xml:space="preserve">4.3 </w:t>
      </w:r>
      <w:r w:rsidRPr="00D356D4">
        <w:rPr>
          <w:rFonts w:hint="eastAsia"/>
        </w:rPr>
        <w:t>源项及边界条件的处理</w:t>
      </w:r>
    </w:p>
    <w:p w:rsidR="008A2B91" w:rsidRPr="00D356D4" w:rsidRDefault="008A2B91" w:rsidP="003B283E">
      <w:r w:rsidRPr="00D356D4">
        <w:t xml:space="preserve">    5. </w:t>
      </w:r>
      <w:r w:rsidRPr="00D356D4">
        <w:rPr>
          <w:rFonts w:hint="eastAsia"/>
        </w:rPr>
        <w:t>对流扩散方程的离散格式</w:t>
      </w:r>
    </w:p>
    <w:p w:rsidR="008A2B91" w:rsidRPr="00D356D4" w:rsidRDefault="008A2B91" w:rsidP="00117D70">
      <w:pPr>
        <w:ind w:leftChars="400" w:left="840"/>
      </w:pPr>
      <w:r w:rsidRPr="00D356D4">
        <w:t xml:space="preserve">5.1 </w:t>
      </w:r>
      <w:r w:rsidRPr="00D356D4">
        <w:rPr>
          <w:rFonts w:hint="eastAsia"/>
        </w:rPr>
        <w:t>对流项离散格式的重要性及两种离散方式</w:t>
      </w:r>
    </w:p>
    <w:p w:rsidR="008A2B91" w:rsidRPr="00D356D4" w:rsidRDefault="008A2B91" w:rsidP="00117D70">
      <w:pPr>
        <w:ind w:leftChars="400" w:left="840"/>
      </w:pPr>
      <w:r w:rsidRPr="00D356D4">
        <w:t xml:space="preserve">5.2 </w:t>
      </w:r>
      <w:r w:rsidRPr="00D356D4">
        <w:rPr>
          <w:rFonts w:hint="eastAsia"/>
        </w:rPr>
        <w:t>对流项的中心差分和迎风格式</w:t>
      </w:r>
    </w:p>
    <w:p w:rsidR="008A2B91" w:rsidRPr="00D356D4" w:rsidRDefault="008A2B91" w:rsidP="00117D70">
      <w:pPr>
        <w:ind w:leftChars="400" w:left="840"/>
      </w:pPr>
      <w:r w:rsidRPr="00D356D4">
        <w:t xml:space="preserve">5.2 </w:t>
      </w:r>
      <w:r w:rsidRPr="00D356D4">
        <w:rPr>
          <w:rFonts w:hint="eastAsia"/>
        </w:rPr>
        <w:t>对流扩散方程的混合格式和乘方格式</w:t>
      </w:r>
    </w:p>
    <w:p w:rsidR="008A2B91" w:rsidRPr="00D356D4" w:rsidRDefault="008A2B91" w:rsidP="00117D70">
      <w:pPr>
        <w:ind w:leftChars="400" w:left="840"/>
      </w:pPr>
      <w:r w:rsidRPr="00D356D4">
        <w:t xml:space="preserve">5.3 </w:t>
      </w:r>
      <w:r w:rsidRPr="00D356D4">
        <w:rPr>
          <w:rFonts w:hint="eastAsia"/>
        </w:rPr>
        <w:t>关于对流项离散格式假扩散特性的讨论</w:t>
      </w:r>
    </w:p>
    <w:p w:rsidR="008A2B91" w:rsidRPr="00D356D4" w:rsidRDefault="008A2B91" w:rsidP="00117D70">
      <w:pPr>
        <w:ind w:leftChars="400" w:left="840"/>
      </w:pPr>
      <w:r w:rsidRPr="00D356D4">
        <w:t xml:space="preserve">5.4 </w:t>
      </w:r>
      <w:r w:rsidRPr="00D356D4">
        <w:rPr>
          <w:rFonts w:hint="eastAsia"/>
        </w:rPr>
        <w:t>可以克服或减轻假扩散的格式或方法</w:t>
      </w:r>
    </w:p>
    <w:p w:rsidR="008A2B91" w:rsidRPr="00D356D4" w:rsidRDefault="008A2B91" w:rsidP="00117D70">
      <w:pPr>
        <w:ind w:leftChars="400" w:left="840"/>
      </w:pPr>
      <w:r w:rsidRPr="00D356D4">
        <w:t xml:space="preserve">5.5 </w:t>
      </w:r>
      <w:r w:rsidRPr="00D356D4">
        <w:rPr>
          <w:rFonts w:hint="eastAsia"/>
        </w:rPr>
        <w:t>多维对流扩散方程的离散及边界条件的处理</w:t>
      </w:r>
    </w:p>
    <w:p w:rsidR="008A2B91" w:rsidRPr="00D356D4" w:rsidRDefault="008A2B91" w:rsidP="003B283E">
      <w:r w:rsidRPr="00D356D4">
        <w:t xml:space="preserve">    6 </w:t>
      </w:r>
      <w:r w:rsidRPr="00D356D4">
        <w:rPr>
          <w:rFonts w:hint="eastAsia"/>
        </w:rPr>
        <w:t>求解椭圆型流动与换热问题的原始变量法</w:t>
      </w:r>
    </w:p>
    <w:p w:rsidR="008A2B91" w:rsidRPr="00D356D4" w:rsidRDefault="008A2B91" w:rsidP="00117D70">
      <w:pPr>
        <w:ind w:leftChars="400" w:left="840"/>
      </w:pPr>
      <w:r w:rsidRPr="00D356D4">
        <w:t xml:space="preserve">6.1 </w:t>
      </w:r>
      <w:r w:rsidRPr="00D356D4">
        <w:rPr>
          <w:rFonts w:hint="eastAsia"/>
        </w:rPr>
        <w:t>动量方程的源项及流场求解中的关键问题</w:t>
      </w:r>
    </w:p>
    <w:p w:rsidR="008A2B91" w:rsidRPr="00D356D4" w:rsidRDefault="008A2B91" w:rsidP="00117D70">
      <w:pPr>
        <w:ind w:leftChars="400" w:left="840"/>
      </w:pPr>
      <w:r w:rsidRPr="00D356D4">
        <w:t xml:space="preserve">6.2 </w:t>
      </w:r>
      <w:r w:rsidRPr="00D356D4">
        <w:rPr>
          <w:rFonts w:hint="eastAsia"/>
        </w:rPr>
        <w:t>交错网格及动量方程的离散</w:t>
      </w:r>
    </w:p>
    <w:p w:rsidR="008A2B91" w:rsidRPr="00D356D4" w:rsidRDefault="008A2B91" w:rsidP="00117D70">
      <w:pPr>
        <w:ind w:leftChars="400" w:left="840"/>
      </w:pPr>
      <w:r w:rsidRPr="00D356D4">
        <w:t xml:space="preserve">6.3 </w:t>
      </w:r>
      <w:r w:rsidRPr="00D356D4">
        <w:rPr>
          <w:rFonts w:hint="eastAsia"/>
        </w:rPr>
        <w:t>求解</w:t>
      </w:r>
      <w:r w:rsidRPr="00D356D4">
        <w:t>N-S</w:t>
      </w:r>
      <w:r w:rsidRPr="00D356D4">
        <w:rPr>
          <w:rFonts w:hint="eastAsia"/>
        </w:rPr>
        <w:t>方程的压力修正方法</w:t>
      </w:r>
    </w:p>
    <w:p w:rsidR="008A2B91" w:rsidRPr="00D356D4" w:rsidRDefault="008A2B91" w:rsidP="00117D70">
      <w:pPr>
        <w:ind w:leftChars="400" w:left="840"/>
      </w:pPr>
      <w:r w:rsidRPr="00D356D4">
        <w:t>6.4 SIMPLE</w:t>
      </w:r>
      <w:r w:rsidRPr="00D356D4">
        <w:rPr>
          <w:rFonts w:hint="eastAsia"/>
        </w:rPr>
        <w:t>算法</w:t>
      </w:r>
    </w:p>
    <w:p w:rsidR="008A2B91" w:rsidRPr="00D356D4" w:rsidRDefault="008A2B91" w:rsidP="00117D70">
      <w:pPr>
        <w:ind w:leftChars="400" w:left="840"/>
      </w:pPr>
      <w:r w:rsidRPr="00D356D4">
        <w:t>6.5 SIMPLE</w:t>
      </w:r>
      <w:r w:rsidRPr="00D356D4">
        <w:rPr>
          <w:rFonts w:hint="eastAsia"/>
        </w:rPr>
        <w:t>算法的发展</w:t>
      </w:r>
    </w:p>
    <w:p w:rsidR="008A2B91" w:rsidRPr="00D356D4" w:rsidRDefault="008A2B91" w:rsidP="00117D70">
      <w:pPr>
        <w:ind w:leftChars="400" w:left="840"/>
      </w:pPr>
      <w:r w:rsidRPr="00D356D4">
        <w:t xml:space="preserve">6.6 </w:t>
      </w:r>
      <w:r w:rsidRPr="00D356D4">
        <w:rPr>
          <w:rFonts w:hint="eastAsia"/>
        </w:rPr>
        <w:t>开口系统流场计算中出口法向流速的确定</w:t>
      </w:r>
    </w:p>
    <w:p w:rsidR="008A2B91" w:rsidRPr="00D356D4" w:rsidRDefault="008A2B91" w:rsidP="00117D70">
      <w:pPr>
        <w:ind w:leftChars="400" w:left="840"/>
      </w:pPr>
      <w:r w:rsidRPr="00D356D4">
        <w:t xml:space="preserve">6.7 </w:t>
      </w:r>
      <w:r w:rsidRPr="00D356D4">
        <w:rPr>
          <w:rFonts w:hint="eastAsia"/>
        </w:rPr>
        <w:t>封闭系统内流动与换热的数值计算</w:t>
      </w:r>
    </w:p>
    <w:p w:rsidR="008A2B91" w:rsidRPr="00D356D4" w:rsidRDefault="008A2B91" w:rsidP="00117D70">
      <w:pPr>
        <w:ind w:leftChars="400" w:left="840"/>
      </w:pPr>
      <w:r w:rsidRPr="00D356D4">
        <w:t xml:space="preserve">6.8 </w:t>
      </w:r>
      <w:r w:rsidRPr="00D356D4">
        <w:rPr>
          <w:rFonts w:hint="eastAsia"/>
        </w:rPr>
        <w:t>同位网格上的</w:t>
      </w:r>
      <w:r w:rsidRPr="00D356D4">
        <w:t>SIMPLE</w:t>
      </w:r>
      <w:r w:rsidRPr="00D356D4">
        <w:rPr>
          <w:rFonts w:hint="eastAsia"/>
        </w:rPr>
        <w:t>算法</w:t>
      </w:r>
    </w:p>
    <w:p w:rsidR="008A2B91" w:rsidRPr="00D356D4" w:rsidRDefault="008A2B91" w:rsidP="003B283E">
      <w:r w:rsidRPr="00D356D4">
        <w:t xml:space="preserve">    7 </w:t>
      </w:r>
      <w:r w:rsidRPr="00D356D4">
        <w:rPr>
          <w:rFonts w:hint="eastAsia"/>
        </w:rPr>
        <w:t>紊流流动与换热的数值模拟</w:t>
      </w:r>
    </w:p>
    <w:p w:rsidR="008A2B91" w:rsidRPr="00D356D4" w:rsidRDefault="008A2B91" w:rsidP="00117D70">
      <w:pPr>
        <w:ind w:leftChars="400" w:left="840"/>
      </w:pPr>
      <w:r w:rsidRPr="00D356D4">
        <w:t xml:space="preserve">7.1 </w:t>
      </w:r>
      <w:r w:rsidRPr="00D356D4">
        <w:rPr>
          <w:rFonts w:hint="eastAsia"/>
        </w:rPr>
        <w:t>零方程模型与一方程模型</w:t>
      </w:r>
    </w:p>
    <w:p w:rsidR="008A2B91" w:rsidRPr="00D356D4" w:rsidRDefault="008A2B91" w:rsidP="00117D70">
      <w:pPr>
        <w:ind w:leftChars="400" w:left="840"/>
      </w:pPr>
      <w:r w:rsidRPr="00D356D4">
        <w:t>7.2 K-ε</w:t>
      </w:r>
      <w:r w:rsidRPr="00D356D4">
        <w:rPr>
          <w:rFonts w:hint="eastAsia"/>
        </w:rPr>
        <w:t>两方程模型</w:t>
      </w:r>
    </w:p>
    <w:p w:rsidR="008A2B91" w:rsidRPr="00D356D4" w:rsidRDefault="008A2B91" w:rsidP="00117D70">
      <w:pPr>
        <w:ind w:leftChars="400" w:left="840"/>
      </w:pPr>
      <w:r w:rsidRPr="00D356D4">
        <w:t xml:space="preserve">7.3 </w:t>
      </w:r>
      <w:r w:rsidRPr="00D356D4">
        <w:rPr>
          <w:rFonts w:hint="eastAsia"/>
        </w:rPr>
        <w:t>壁面函数方法</w:t>
      </w:r>
    </w:p>
    <w:p w:rsidR="008A2B91" w:rsidRPr="00D356D4" w:rsidRDefault="008A2B91" w:rsidP="00117D70">
      <w:pPr>
        <w:ind w:leftChars="400" w:left="840"/>
      </w:pPr>
      <w:r w:rsidRPr="00D356D4">
        <w:t xml:space="preserve">7.4 </w:t>
      </w:r>
      <w:r w:rsidRPr="00D356D4">
        <w:rPr>
          <w:rFonts w:hint="eastAsia"/>
        </w:rPr>
        <w:t>低雷诺数</w:t>
      </w:r>
      <w:r w:rsidRPr="00D356D4">
        <w:t>K-ε</w:t>
      </w:r>
      <w:r w:rsidRPr="00D356D4">
        <w:rPr>
          <w:rFonts w:hint="eastAsia"/>
        </w:rPr>
        <w:t>两方程模型</w:t>
      </w:r>
    </w:p>
    <w:p w:rsidR="008A2B91" w:rsidRPr="00D356D4" w:rsidRDefault="008A2B91" w:rsidP="00117D70">
      <w:pPr>
        <w:ind w:leftChars="400" w:left="840"/>
      </w:pPr>
      <w:r w:rsidRPr="00D356D4">
        <w:t>7.5 K-ε</w:t>
      </w:r>
      <w:r w:rsidRPr="00D356D4">
        <w:rPr>
          <w:rFonts w:hint="eastAsia"/>
        </w:rPr>
        <w:t>两方程模型的发展</w:t>
      </w:r>
    </w:p>
    <w:p w:rsidR="008A2B91" w:rsidRPr="00D356D4" w:rsidRDefault="008A2B91" w:rsidP="003B283E">
      <w:r w:rsidRPr="00D356D4">
        <w:lastRenderedPageBreak/>
        <w:t xml:space="preserve">    8 </w:t>
      </w:r>
      <w:r w:rsidRPr="00D356D4">
        <w:rPr>
          <w:rFonts w:hint="eastAsia"/>
        </w:rPr>
        <w:t>网格生成技术</w:t>
      </w:r>
    </w:p>
    <w:p w:rsidR="008A2B91" w:rsidRPr="00D356D4" w:rsidRDefault="008A2B91" w:rsidP="00117D70">
      <w:pPr>
        <w:ind w:leftChars="400" w:left="840"/>
      </w:pPr>
      <w:r w:rsidRPr="00D356D4">
        <w:t xml:space="preserve">8.1 </w:t>
      </w:r>
      <w:r w:rsidRPr="00D356D4">
        <w:rPr>
          <w:rFonts w:hint="eastAsia"/>
        </w:rPr>
        <w:t>网格生成方法概述</w:t>
      </w:r>
    </w:p>
    <w:p w:rsidR="008A2B91" w:rsidRPr="00D356D4" w:rsidRDefault="008A2B91" w:rsidP="00117D70">
      <w:pPr>
        <w:ind w:leftChars="400" w:left="840"/>
      </w:pPr>
      <w:r w:rsidRPr="00D356D4">
        <w:t xml:space="preserve">8.2 </w:t>
      </w:r>
      <w:r w:rsidRPr="00D356D4">
        <w:rPr>
          <w:rFonts w:hint="eastAsia"/>
        </w:rPr>
        <w:t>适体坐标的概念</w:t>
      </w:r>
    </w:p>
    <w:p w:rsidR="008A2B91" w:rsidRPr="00D356D4" w:rsidRDefault="008A2B91" w:rsidP="00117D70">
      <w:pPr>
        <w:ind w:leftChars="400" w:left="840"/>
      </w:pPr>
      <w:r w:rsidRPr="00D356D4">
        <w:t xml:space="preserve">8.3 </w:t>
      </w:r>
      <w:r w:rsidRPr="00D356D4">
        <w:rPr>
          <w:rFonts w:hint="eastAsia"/>
        </w:rPr>
        <w:t>生成适体坐标的代数法</w:t>
      </w:r>
    </w:p>
    <w:p w:rsidR="008A2B91" w:rsidRPr="00D356D4" w:rsidRDefault="008A2B91" w:rsidP="00117D70">
      <w:pPr>
        <w:ind w:leftChars="400" w:left="840"/>
      </w:pPr>
      <w:r w:rsidRPr="00D356D4">
        <w:t xml:space="preserve">8.4 </w:t>
      </w:r>
      <w:r w:rsidRPr="00D356D4">
        <w:rPr>
          <w:rFonts w:hint="eastAsia"/>
        </w:rPr>
        <w:t>生成适体坐标的微分方程法</w:t>
      </w:r>
    </w:p>
    <w:p w:rsidR="008A2B91" w:rsidRPr="00D356D4" w:rsidRDefault="008A2B91" w:rsidP="00117D70">
      <w:pPr>
        <w:ind w:leftChars="400" w:left="840"/>
      </w:pPr>
      <w:r w:rsidRPr="00D356D4">
        <w:t xml:space="preserve">8.5 </w:t>
      </w:r>
      <w:r w:rsidRPr="00D356D4">
        <w:rPr>
          <w:rFonts w:hint="eastAsia"/>
        </w:rPr>
        <w:t>网格分布的控制</w:t>
      </w:r>
    </w:p>
    <w:p w:rsidR="008A2B91" w:rsidRPr="00D356D4" w:rsidRDefault="008A2B91" w:rsidP="00117D70">
      <w:pPr>
        <w:ind w:leftChars="400" w:left="840"/>
      </w:pPr>
      <w:r w:rsidRPr="00D356D4">
        <w:t xml:space="preserve">8.6 </w:t>
      </w:r>
      <w:r w:rsidRPr="00D356D4">
        <w:rPr>
          <w:rFonts w:hint="eastAsia"/>
        </w:rPr>
        <w:t>控制方程的转换及其离散</w:t>
      </w:r>
    </w:p>
    <w:p w:rsidR="008A2B91" w:rsidRPr="00D356D4" w:rsidRDefault="008A2B91" w:rsidP="00117D70">
      <w:pPr>
        <w:ind w:leftChars="400" w:left="840"/>
      </w:pPr>
      <w:r w:rsidRPr="00D356D4">
        <w:t xml:space="preserve">8.7 </w:t>
      </w:r>
      <w:r w:rsidRPr="00D356D4">
        <w:rPr>
          <w:rFonts w:hint="eastAsia"/>
        </w:rPr>
        <w:t>块结构化网格简介</w:t>
      </w:r>
    </w:p>
    <w:p w:rsidR="008A2B91" w:rsidRPr="00D356D4" w:rsidRDefault="008A2B91" w:rsidP="003B283E">
      <w:r w:rsidRPr="00D356D4">
        <w:t xml:space="preserve">    9 </w:t>
      </w:r>
      <w:r w:rsidRPr="00D356D4">
        <w:rPr>
          <w:rFonts w:hint="eastAsia"/>
        </w:rPr>
        <w:t>求解椭圆型问题的涡量流函数法</w:t>
      </w:r>
    </w:p>
    <w:p w:rsidR="008A2B91" w:rsidRPr="00D356D4" w:rsidRDefault="008A2B91" w:rsidP="00117D70">
      <w:pPr>
        <w:ind w:leftChars="400" w:left="840"/>
      </w:pPr>
      <w:r w:rsidRPr="00D356D4">
        <w:t xml:space="preserve">9.1 </w:t>
      </w:r>
      <w:r w:rsidRPr="00D356D4">
        <w:rPr>
          <w:rFonts w:hint="eastAsia"/>
        </w:rPr>
        <w:t>强制对流换热的涡量流函数方程及其离散化</w:t>
      </w:r>
    </w:p>
    <w:p w:rsidR="008A2B91" w:rsidRPr="00D356D4" w:rsidRDefault="008A2B91" w:rsidP="00117D70">
      <w:pPr>
        <w:ind w:leftChars="400" w:left="840"/>
      </w:pPr>
      <w:r w:rsidRPr="00D356D4">
        <w:t xml:space="preserve">9.2 </w:t>
      </w:r>
      <w:r w:rsidRPr="00D356D4">
        <w:rPr>
          <w:rFonts w:hint="eastAsia"/>
        </w:rPr>
        <w:t>涡量流函数方法中边界条件的处理</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1]</w:t>
      </w:r>
      <w:r w:rsidRPr="00D356D4">
        <w:rPr>
          <w:rFonts w:hint="eastAsia"/>
        </w:rPr>
        <w:t>陶文铨</w:t>
      </w:r>
      <w:r w:rsidRPr="00D356D4">
        <w:t>,</w:t>
      </w:r>
      <w:r w:rsidRPr="00D356D4">
        <w:rPr>
          <w:rFonts w:hint="eastAsia"/>
        </w:rPr>
        <w:t>数值传热学（第二版）</w:t>
      </w:r>
      <w:r w:rsidRPr="00D356D4">
        <w:t>,</w:t>
      </w:r>
      <w:r w:rsidRPr="00D356D4">
        <w:rPr>
          <w:rFonts w:hint="eastAsia"/>
        </w:rPr>
        <w:t>西安</w:t>
      </w:r>
      <w:r w:rsidRPr="00D356D4">
        <w:t>:</w:t>
      </w:r>
      <w:r w:rsidRPr="00D356D4">
        <w:rPr>
          <w:rFonts w:hint="eastAsia"/>
        </w:rPr>
        <w:t>西安交通大学出版社</w:t>
      </w:r>
      <w:r w:rsidRPr="00D356D4">
        <w:t>,2001</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郭宽良等</w:t>
      </w:r>
      <w:r w:rsidRPr="00D356D4">
        <w:t>,</w:t>
      </w:r>
      <w:r w:rsidRPr="00D356D4">
        <w:rPr>
          <w:rFonts w:hint="eastAsia"/>
        </w:rPr>
        <w:t>计算传热学</w:t>
      </w:r>
      <w:r w:rsidRPr="00D356D4">
        <w:t>,</w:t>
      </w:r>
      <w:r w:rsidRPr="00D356D4">
        <w:rPr>
          <w:rFonts w:hint="eastAsia"/>
        </w:rPr>
        <w:t>合肥</w:t>
      </w:r>
      <w:r w:rsidRPr="00D356D4">
        <w:t>:</w:t>
      </w:r>
      <w:r w:rsidRPr="00D356D4">
        <w:rPr>
          <w:rFonts w:hint="eastAsia"/>
        </w:rPr>
        <w:t>中国科技大学出版社</w:t>
      </w:r>
      <w:r w:rsidRPr="00D356D4">
        <w:t>,1988</w:t>
      </w:r>
    </w:p>
    <w:p w:rsidR="008A2B91" w:rsidRPr="00D356D4" w:rsidRDefault="008A2B91" w:rsidP="003B283E">
      <w:pPr>
        <w:ind w:firstLine="420"/>
      </w:pPr>
      <w:r w:rsidRPr="00D356D4">
        <w:t xml:space="preserve">[2] W. J. Minkowycz, E. M. Sparrow and J. Y. Murthy,Handbook of numerical heat transfer,Second Edition. John Wiley &amp; Sons, Inc.,2006 </w:t>
      </w:r>
    </w:p>
    <w:p w:rsidR="008A2B91" w:rsidRPr="00D356D4" w:rsidRDefault="008A2B91" w:rsidP="003B283E">
      <w:pPr>
        <w:ind w:firstLine="420"/>
      </w:pPr>
      <w:r w:rsidRPr="00D356D4">
        <w:rPr>
          <w:rFonts w:hint="eastAsia"/>
        </w:rPr>
        <w:t>必读参考资料：</w:t>
      </w:r>
      <w:r w:rsidRPr="00D356D4">
        <w:t xml:space="preserve">  </w:t>
      </w:r>
    </w:p>
    <w:p w:rsidR="008A2B91" w:rsidRPr="00D356D4" w:rsidRDefault="008A2B91" w:rsidP="003B283E">
      <w:pPr>
        <w:ind w:firstLine="420"/>
      </w:pPr>
      <w:r w:rsidRPr="00D356D4">
        <w:t>[1]</w:t>
      </w:r>
      <w:r w:rsidRPr="00D356D4">
        <w:rPr>
          <w:rFonts w:hint="eastAsia"/>
        </w:rPr>
        <w:t>陶文铨</w:t>
      </w:r>
      <w:r w:rsidRPr="00D356D4">
        <w:t>,</w:t>
      </w:r>
      <w:r w:rsidRPr="00D356D4">
        <w:rPr>
          <w:rFonts w:hint="eastAsia"/>
        </w:rPr>
        <w:t>计算传热学的近代进展</w:t>
      </w:r>
      <w:r w:rsidRPr="00D356D4">
        <w:t>,</w:t>
      </w:r>
      <w:r w:rsidRPr="00D356D4">
        <w:rPr>
          <w:rFonts w:hint="eastAsia"/>
        </w:rPr>
        <w:t>北京</w:t>
      </w:r>
      <w:r w:rsidRPr="00D356D4">
        <w:t>:</w:t>
      </w:r>
      <w:r w:rsidRPr="00D356D4">
        <w:rPr>
          <w:rFonts w:hint="eastAsia"/>
        </w:rPr>
        <w:t>科学出版社</w:t>
      </w:r>
      <w:r w:rsidRPr="00D356D4">
        <w:t>,2000</w:t>
      </w:r>
    </w:p>
    <w:p w:rsidR="008A2B91" w:rsidRPr="00D356D4" w:rsidRDefault="008A2B91" w:rsidP="003B283E">
      <w:r w:rsidRPr="00D356D4">
        <w:rPr>
          <w:rFonts w:hint="eastAsia"/>
          <w:b/>
        </w:rPr>
        <w:t>八、大纲撰写人：</w:t>
      </w:r>
      <w:r w:rsidRPr="00D356D4">
        <w:rPr>
          <w:rFonts w:hint="eastAsia"/>
        </w:rPr>
        <w:t>韩玉阁</w:t>
      </w:r>
    </w:p>
    <w:p w:rsidR="008A2B91" w:rsidRPr="00D356D4" w:rsidRDefault="008A2B91" w:rsidP="003B283E">
      <w:r w:rsidRPr="00D356D4">
        <w:rPr>
          <w:rFonts w:hint="eastAsia"/>
          <w:b/>
        </w:rPr>
        <w:t>九、任课教师：</w:t>
      </w:r>
      <w:r w:rsidRPr="00D356D4">
        <w:rPr>
          <w:b/>
        </w:rPr>
        <w:t xml:space="preserve">  </w:t>
      </w:r>
      <w:r w:rsidRPr="00D356D4">
        <w:rPr>
          <w:rFonts w:hint="eastAsia"/>
        </w:rPr>
        <w:t>韩玉阁</w:t>
      </w:r>
    </w:p>
    <w:p w:rsidR="008A2B91" w:rsidRPr="00D356D4" w:rsidRDefault="008A2B91" w:rsidP="00221AC5">
      <w:pPr>
        <w:pStyle w:val="30"/>
      </w:pPr>
      <w:bookmarkStart w:id="4714" w:name="_Toc520816046"/>
      <w:bookmarkStart w:id="4715" w:name="_Toc520191310"/>
      <w:bookmarkStart w:id="4716" w:name="_Toc520818305"/>
      <w:bookmarkStart w:id="4717" w:name="_Toc408136713"/>
      <w:bookmarkStart w:id="4718" w:name="_Toc408490307"/>
      <w:bookmarkStart w:id="4719" w:name="_Toc520817047"/>
      <w:r w:rsidRPr="00D356D4">
        <w:rPr>
          <w:rFonts w:hint="eastAsia"/>
        </w:rPr>
        <w:lastRenderedPageBreak/>
        <w:t>（韩玉阁</w:t>
      </w:r>
      <w:r>
        <w:rPr>
          <w:rFonts w:hint="eastAsia"/>
        </w:rPr>
        <w:t>写</w:t>
      </w:r>
      <w:r w:rsidRPr="00D356D4">
        <w:rPr>
          <w:rFonts w:hint="eastAsia"/>
        </w:rPr>
        <w:t>）编号：</w:t>
      </w:r>
      <w:r w:rsidRPr="00221AC5">
        <w:t>S108C008</w:t>
      </w:r>
      <w:r>
        <w:t>/</w:t>
      </w:r>
      <w:r w:rsidRPr="00D356D4">
        <w:t>L108C009</w:t>
      </w:r>
      <w:bookmarkEnd w:id="4714"/>
    </w:p>
    <w:p w:rsidR="008A2B91" w:rsidRPr="00D356D4" w:rsidRDefault="008A2B91" w:rsidP="00221AC5">
      <w:pPr>
        <w:pStyle w:val="20"/>
        <w:rPr>
          <w:lang w:val="fr-FR"/>
        </w:rPr>
      </w:pPr>
      <w:bookmarkStart w:id="4720" w:name="_Toc520207781"/>
      <w:bookmarkStart w:id="4721" w:name="_Toc520191303"/>
      <w:bookmarkStart w:id="4722" w:name="_Toc406159365"/>
      <w:bookmarkStart w:id="4723" w:name="_Toc406054142"/>
      <w:bookmarkStart w:id="4724" w:name="_Toc405975513"/>
      <w:bookmarkStart w:id="4725" w:name="_Toc404697504"/>
      <w:bookmarkStart w:id="4726" w:name="_Toc520816047"/>
      <w:bookmarkStart w:id="4727" w:name="_Toc521425821"/>
      <w:r w:rsidRPr="00D356D4">
        <w:rPr>
          <w:rFonts w:hint="eastAsia"/>
        </w:rPr>
        <w:t>课程名称</w:t>
      </w:r>
      <w:r w:rsidRPr="00D356D4">
        <w:rPr>
          <w:rFonts w:hint="eastAsia"/>
          <w:lang w:val="fr-FR"/>
        </w:rPr>
        <w:t>：</w:t>
      </w:r>
      <w:r w:rsidRPr="00D356D4">
        <w:rPr>
          <w:lang w:val="fr-FR"/>
        </w:rPr>
        <w:t>Computational Heat Transfer</w:t>
      </w:r>
      <w:bookmarkEnd w:id="4720"/>
      <w:bookmarkEnd w:id="4721"/>
      <w:bookmarkEnd w:id="4722"/>
      <w:bookmarkEnd w:id="4723"/>
      <w:bookmarkEnd w:id="4724"/>
      <w:bookmarkEnd w:id="4725"/>
      <w:bookmarkEnd w:id="4726"/>
      <w:bookmarkEnd w:id="4727"/>
    </w:p>
    <w:p w:rsidR="008A2B91" w:rsidRPr="00D356D4" w:rsidRDefault="008A2B91" w:rsidP="00221AC5">
      <w:pPr>
        <w:rPr>
          <w:lang w:val="fr-FR"/>
        </w:rPr>
      </w:pPr>
      <w:r w:rsidRPr="00D356D4">
        <w:rPr>
          <w:lang w:val="fr-FR"/>
        </w:rPr>
        <w:t>1. Class Hours</w:t>
      </w:r>
      <w:r w:rsidRPr="00D356D4">
        <w:rPr>
          <w:rFonts w:hint="eastAsia"/>
          <w:lang w:val="fr-FR"/>
        </w:rPr>
        <w:t>：</w:t>
      </w:r>
      <w:r w:rsidRPr="00D356D4">
        <w:rPr>
          <w:lang w:val="fr-FR"/>
        </w:rPr>
        <w:t xml:space="preserve"> 32   Credit</w:t>
      </w:r>
      <w:r w:rsidRPr="00D356D4">
        <w:rPr>
          <w:rFonts w:hint="eastAsia"/>
          <w:lang w:val="fr-FR"/>
        </w:rPr>
        <w:t>：</w:t>
      </w:r>
      <w:r w:rsidRPr="00D356D4">
        <w:rPr>
          <w:lang w:val="fr-FR"/>
        </w:rPr>
        <w:t xml:space="preserve"> 2   </w:t>
      </w:r>
    </w:p>
    <w:p w:rsidR="008A2B91" w:rsidRPr="00D356D4" w:rsidRDefault="008A2B91" w:rsidP="00221AC5">
      <w:pPr>
        <w:rPr>
          <w:lang w:val="fr-FR"/>
        </w:rPr>
      </w:pPr>
      <w:r w:rsidRPr="00D356D4">
        <w:rPr>
          <w:lang w:val="fr-FR"/>
        </w:rPr>
        <w:t>2. Majors Concerned</w:t>
      </w:r>
      <w:r w:rsidRPr="00D356D4">
        <w:rPr>
          <w:rFonts w:hint="eastAsia"/>
          <w:lang w:val="fr-FR"/>
        </w:rPr>
        <w:t>：</w:t>
      </w:r>
    </w:p>
    <w:p w:rsidR="008A2B91" w:rsidRPr="00D356D4" w:rsidRDefault="008A2B91" w:rsidP="00221AC5">
      <w:pPr>
        <w:rPr>
          <w:lang w:val="fr-FR"/>
        </w:rPr>
      </w:pPr>
      <w:r w:rsidRPr="00D356D4">
        <w:rPr>
          <w:lang w:val="fr-FR"/>
        </w:rPr>
        <w:t xml:space="preserve">    Engineering thermal physics</w:t>
      </w:r>
      <w:r w:rsidRPr="00D356D4">
        <w:rPr>
          <w:rFonts w:hint="eastAsia"/>
        </w:rPr>
        <w:t>、</w:t>
      </w:r>
      <w:r w:rsidRPr="00D356D4">
        <w:rPr>
          <w:lang w:val="fr-FR"/>
        </w:rPr>
        <w:t>Thermal engineering</w:t>
      </w:r>
      <w:r w:rsidRPr="00D356D4">
        <w:rPr>
          <w:rFonts w:hint="eastAsia"/>
        </w:rPr>
        <w:t>、</w:t>
      </w:r>
      <w:r w:rsidRPr="00D356D4">
        <w:rPr>
          <w:lang w:val="fr-FR"/>
        </w:rPr>
        <w:t>Refrigeration and cryogenic engineering</w:t>
      </w:r>
      <w:r w:rsidRPr="00D356D4">
        <w:rPr>
          <w:rFonts w:hint="eastAsia"/>
        </w:rPr>
        <w:t>、</w:t>
      </w:r>
      <w:r w:rsidRPr="00D356D4">
        <w:rPr>
          <w:lang w:val="fr-FR"/>
        </w:rPr>
        <w:t>New energy science and Engineering.</w:t>
      </w:r>
    </w:p>
    <w:p w:rsidR="008A2B91" w:rsidRPr="00D356D4" w:rsidRDefault="008A2B91" w:rsidP="00221AC5">
      <w:r w:rsidRPr="00D356D4">
        <w:t>3. Preparatory Courses</w:t>
      </w:r>
      <w:r w:rsidRPr="00D356D4">
        <w:rPr>
          <w:rFonts w:hint="eastAsia"/>
        </w:rPr>
        <w:t>：</w:t>
      </w:r>
    </w:p>
    <w:p w:rsidR="008A2B91" w:rsidRPr="00D356D4" w:rsidRDefault="008A2B91" w:rsidP="00221AC5">
      <w:r w:rsidRPr="00D356D4">
        <w:t xml:space="preserve">    Advanced Heat Transfer</w:t>
      </w:r>
    </w:p>
    <w:p w:rsidR="008A2B91" w:rsidRPr="00D356D4" w:rsidRDefault="008A2B91" w:rsidP="00221AC5">
      <w:r w:rsidRPr="00D356D4">
        <w:t>4. Teaching Purpose</w:t>
      </w:r>
      <w:r w:rsidRPr="00D356D4">
        <w:rPr>
          <w:rFonts w:hint="eastAsia"/>
        </w:rPr>
        <w:t>：</w:t>
      </w:r>
    </w:p>
    <w:p w:rsidR="008A2B91" w:rsidRPr="00D356D4" w:rsidRDefault="008A2B91" w:rsidP="00221AC5">
      <w:r w:rsidRPr="00D356D4">
        <w:t xml:space="preserve">    Computational Heat Transfer heat transfer is a branch discipline of heat transfer, it is a numerical method to solve the problem of heat transfer through the computer. With the development of computer industry, its role  is more and more important in the field of engineering thermophysics and thermal engineering.</w:t>
      </w:r>
    </w:p>
    <w:p w:rsidR="008A2B91" w:rsidRPr="00D356D4" w:rsidRDefault="008A2B91" w:rsidP="00117D70">
      <w:pPr>
        <w:ind w:firstLineChars="200" w:firstLine="420"/>
      </w:pPr>
      <w:r w:rsidRPr="00D356D4">
        <w:t>This course teaches discretization methods(grid generation), equation discretization methods and numerical solutions of  heat conduction, convection and radiation heat transfer problems. Through the studying of this course, students can master the basic methods of computational heat transfer and have the ability to use computers to solve problems of heat transfer.</w:t>
      </w:r>
    </w:p>
    <w:p w:rsidR="008A2B91" w:rsidRPr="00D356D4" w:rsidRDefault="008A2B91" w:rsidP="00221AC5">
      <w:r w:rsidRPr="00D356D4">
        <w:t>5. Teaching Method</w:t>
      </w:r>
      <w:r w:rsidRPr="00D356D4">
        <w:rPr>
          <w:rFonts w:hint="eastAsia"/>
        </w:rPr>
        <w:t>：</w:t>
      </w:r>
    </w:p>
    <w:p w:rsidR="008A2B91" w:rsidRPr="00D356D4" w:rsidRDefault="008A2B91" w:rsidP="00221AC5">
      <w:r w:rsidRPr="00D356D4">
        <w:t xml:space="preserve">    lecture</w:t>
      </w:r>
    </w:p>
    <w:p w:rsidR="008A2B91" w:rsidRPr="00D356D4" w:rsidRDefault="008A2B91" w:rsidP="00221AC5">
      <w:r w:rsidRPr="00D356D4">
        <w:t>6. Main Contents and Requirement for Students</w:t>
      </w:r>
      <w:r w:rsidRPr="00D356D4">
        <w:rPr>
          <w:rFonts w:hint="eastAsia"/>
        </w:rPr>
        <w:t>：</w:t>
      </w:r>
    </w:p>
    <w:p w:rsidR="008A2B91" w:rsidRPr="00D356D4" w:rsidRDefault="008A2B91" w:rsidP="00221AC5">
      <w:r w:rsidRPr="00D356D4">
        <w:t>1. Introduction</w:t>
      </w:r>
    </w:p>
    <w:p w:rsidR="008A2B91" w:rsidRPr="00D356D4" w:rsidRDefault="008A2B91" w:rsidP="00117D70">
      <w:pPr>
        <w:ind w:firstLineChars="200" w:firstLine="420"/>
      </w:pPr>
      <w:r w:rsidRPr="00D356D4">
        <w:t>1.1 Control equations of the flow and heat transfer</w:t>
      </w:r>
    </w:p>
    <w:p w:rsidR="008A2B91" w:rsidRPr="00D356D4" w:rsidRDefault="008A2B91" w:rsidP="00117D70">
      <w:pPr>
        <w:ind w:firstLineChars="200" w:firstLine="420"/>
      </w:pPr>
      <w:r w:rsidRPr="00D356D4">
        <w:t>1.2 Conservation and Non conservation form of control equation, single valued conditions</w:t>
      </w:r>
    </w:p>
    <w:p w:rsidR="008A2B91" w:rsidRPr="00D356D4" w:rsidRDefault="008A2B91" w:rsidP="00117D70">
      <w:pPr>
        <w:ind w:firstLineChars="200" w:firstLine="420"/>
      </w:pPr>
      <w:r w:rsidRPr="00D356D4">
        <w:t>1.3 Mathematical classification of the control equation and its influence on the numerical solution</w:t>
      </w:r>
    </w:p>
    <w:p w:rsidR="008A2B91" w:rsidRPr="00D356D4" w:rsidRDefault="008A2B91" w:rsidP="00117D70">
      <w:pPr>
        <w:ind w:firstLineChars="200" w:firstLine="420"/>
      </w:pPr>
      <w:r w:rsidRPr="00D356D4">
        <w:t>1.4 What is numerical of heat transfer  and the commonly used numerical method</w:t>
      </w:r>
    </w:p>
    <w:p w:rsidR="008A2B91" w:rsidRPr="00D356D4" w:rsidRDefault="008A2B91" w:rsidP="00117D70">
      <w:pPr>
        <w:ind w:firstLineChars="200" w:firstLine="420"/>
      </w:pPr>
      <w:r w:rsidRPr="00D356D4">
        <w:t>1.5 Numerical heat transfer status in the modern heat transfer</w:t>
      </w:r>
    </w:p>
    <w:p w:rsidR="008A2B91" w:rsidRPr="00D356D4" w:rsidRDefault="008A2B91" w:rsidP="00221AC5">
      <w:r w:rsidRPr="00D356D4">
        <w:t xml:space="preserve">2 Discretization of the calculation area and control equation </w:t>
      </w:r>
    </w:p>
    <w:p w:rsidR="008A2B91" w:rsidRPr="00D356D4" w:rsidRDefault="008A2B91" w:rsidP="00117D70">
      <w:pPr>
        <w:ind w:firstLineChars="200" w:firstLine="420"/>
      </w:pPr>
      <w:r w:rsidRPr="00D356D4">
        <w:t>2.1 Discretization of the calculation area</w:t>
      </w:r>
    </w:p>
    <w:p w:rsidR="008A2B91" w:rsidRPr="00D356D4" w:rsidRDefault="008A2B91" w:rsidP="00117D70">
      <w:pPr>
        <w:ind w:firstLineChars="200" w:firstLine="420"/>
      </w:pPr>
      <w:r w:rsidRPr="00D356D4">
        <w:t xml:space="preserve">2.2 The Taylor series expansion and polynomial fitting methods for  establishing the discrete </w:t>
      </w:r>
      <w:r w:rsidRPr="00D356D4">
        <w:lastRenderedPageBreak/>
        <w:t>equations</w:t>
      </w:r>
    </w:p>
    <w:p w:rsidR="008A2B91" w:rsidRPr="00D356D4" w:rsidRDefault="008A2B91" w:rsidP="00117D70">
      <w:pPr>
        <w:ind w:firstLineChars="200" w:firstLine="420"/>
      </w:pPr>
      <w:r w:rsidRPr="00D356D4">
        <w:t>2.3 The control volume integral method and balance method for  establishing the discrete equations</w:t>
      </w:r>
    </w:p>
    <w:p w:rsidR="008A2B91" w:rsidRPr="00D356D4" w:rsidRDefault="008A2B91" w:rsidP="00221AC5">
      <w:r w:rsidRPr="00D356D4">
        <w:t>3 Error and physical properties analysis of the discrete equations</w:t>
      </w:r>
    </w:p>
    <w:p w:rsidR="008A2B91" w:rsidRPr="00D356D4" w:rsidRDefault="008A2B91" w:rsidP="00117D70">
      <w:pPr>
        <w:ind w:firstLineChars="200" w:firstLine="420"/>
      </w:pPr>
      <w:r w:rsidRPr="00D356D4">
        <w:t>3.1 The compatibility, stability and convergence of the discrete equations</w:t>
      </w:r>
    </w:p>
    <w:p w:rsidR="008A2B91" w:rsidRPr="00D356D4" w:rsidRDefault="008A2B91" w:rsidP="00117D70">
      <w:pPr>
        <w:ind w:firstLineChars="200" w:firstLine="420"/>
      </w:pPr>
      <w:r w:rsidRPr="00D356D4">
        <w:t>3.2 The von Neumann method for Analyzing the initial value stability</w:t>
      </w:r>
    </w:p>
    <w:p w:rsidR="008A2B91" w:rsidRPr="00D356D4" w:rsidRDefault="008A2B91" w:rsidP="00117D70">
      <w:pPr>
        <w:ind w:firstLineChars="200" w:firstLine="420"/>
      </w:pPr>
      <w:r w:rsidRPr="00D356D4">
        <w:t>3.3 Conservation of the discrete equations</w:t>
      </w:r>
    </w:p>
    <w:p w:rsidR="008A2B91" w:rsidRPr="00D356D4" w:rsidRDefault="008A2B91" w:rsidP="00117D70">
      <w:pPr>
        <w:ind w:firstLineChars="200" w:firstLine="420"/>
      </w:pPr>
      <w:r w:rsidRPr="00D356D4">
        <w:t>3.4 The migration of the discrete equation</w:t>
      </w:r>
    </w:p>
    <w:p w:rsidR="008A2B91" w:rsidRPr="00D356D4" w:rsidRDefault="008A2B91" w:rsidP="00221AC5">
      <w:r w:rsidRPr="00D356D4">
        <w:t>4 Numerical solution of the diffusion equation and its application</w:t>
      </w:r>
    </w:p>
    <w:p w:rsidR="008A2B91" w:rsidRPr="00D356D4" w:rsidRDefault="008A2B91" w:rsidP="00117D70">
      <w:pPr>
        <w:ind w:firstLineChars="200" w:firstLine="420"/>
      </w:pPr>
      <w:r w:rsidRPr="00D356D4">
        <w:t>4.1 One dimensional heat conduction problem</w:t>
      </w:r>
    </w:p>
    <w:p w:rsidR="008A2B91" w:rsidRPr="00D356D4" w:rsidRDefault="008A2B91" w:rsidP="00117D70">
      <w:pPr>
        <w:ind w:firstLineChars="200" w:firstLine="420"/>
      </w:pPr>
      <w:r w:rsidRPr="00D356D4">
        <w:t xml:space="preserve">4.2 The implicit scheme of multi dimensional unsteady heat conduction equation </w:t>
      </w:r>
    </w:p>
    <w:p w:rsidR="008A2B91" w:rsidRPr="00D356D4" w:rsidRDefault="008A2B91" w:rsidP="00117D70">
      <w:pPr>
        <w:ind w:firstLineChars="200" w:firstLine="420"/>
      </w:pPr>
      <w:r w:rsidRPr="00D356D4">
        <w:t>4.3 Treatment of source terms and boundary conditions</w:t>
      </w:r>
    </w:p>
    <w:p w:rsidR="008A2B91" w:rsidRPr="00D356D4" w:rsidRDefault="008A2B91" w:rsidP="00221AC5">
      <w:r w:rsidRPr="00D356D4">
        <w:t>5. Discrete scheme of convection diffusion equation</w:t>
      </w:r>
    </w:p>
    <w:p w:rsidR="008A2B91" w:rsidRPr="00D356D4" w:rsidRDefault="008A2B91" w:rsidP="00117D70">
      <w:pPr>
        <w:ind w:firstLineChars="200" w:firstLine="420"/>
      </w:pPr>
      <w:r w:rsidRPr="00D356D4">
        <w:t>5.1 The importance of advection discretization schemes and two discrete way</w:t>
      </w:r>
    </w:p>
    <w:p w:rsidR="008A2B91" w:rsidRPr="00D356D4" w:rsidRDefault="008A2B91" w:rsidP="00117D70">
      <w:pPr>
        <w:ind w:firstLineChars="200" w:firstLine="420"/>
      </w:pPr>
      <w:r w:rsidRPr="00D356D4">
        <w:t>5.2 The central difference and upwind scheme of the convection term</w:t>
      </w:r>
    </w:p>
    <w:p w:rsidR="008A2B91" w:rsidRPr="00D356D4" w:rsidRDefault="008A2B91" w:rsidP="00117D70">
      <w:pPr>
        <w:ind w:firstLineChars="200" w:firstLine="420"/>
      </w:pPr>
      <w:r w:rsidRPr="00D356D4">
        <w:t>5.2 The hybrid and power-low scheme of the convection diffusion equation</w:t>
      </w:r>
    </w:p>
    <w:p w:rsidR="008A2B91" w:rsidRPr="00D356D4" w:rsidRDefault="008A2B91" w:rsidP="00117D70">
      <w:pPr>
        <w:ind w:firstLineChars="200" w:firstLine="420"/>
      </w:pPr>
      <w:r w:rsidRPr="00D356D4">
        <w:t xml:space="preserve">5.3 Discussion about the false diffusion characteristics of the advection discretization schemes </w:t>
      </w:r>
    </w:p>
    <w:p w:rsidR="008A2B91" w:rsidRPr="00D356D4" w:rsidRDefault="008A2B91" w:rsidP="00117D70">
      <w:pPr>
        <w:ind w:firstLineChars="200" w:firstLine="420"/>
      </w:pPr>
      <w:r w:rsidRPr="00D356D4">
        <w:t xml:space="preserve">5.4 The schemes or methods to overcome or reduce the false diffusion </w:t>
      </w:r>
    </w:p>
    <w:p w:rsidR="008A2B91" w:rsidRPr="00D356D4" w:rsidRDefault="008A2B91" w:rsidP="00117D70">
      <w:pPr>
        <w:ind w:firstLineChars="200" w:firstLine="420"/>
      </w:pPr>
      <w:r w:rsidRPr="00D356D4">
        <w:t>5.5 Discretization of the multidimensional convection diffusion  equations  and processing of the boundary conditions</w:t>
      </w:r>
    </w:p>
    <w:p w:rsidR="008A2B91" w:rsidRPr="00D356D4" w:rsidRDefault="008A2B91" w:rsidP="00221AC5">
      <w:r w:rsidRPr="00D356D4">
        <w:t>6 The original variable method for solving the elliptic flow and heat transfer problem</w:t>
      </w:r>
    </w:p>
    <w:p w:rsidR="008A2B91" w:rsidRPr="00D356D4" w:rsidRDefault="008A2B91" w:rsidP="00117D70">
      <w:pPr>
        <w:ind w:firstLineChars="200" w:firstLine="420"/>
      </w:pPr>
      <w:r w:rsidRPr="00D356D4">
        <w:t>6.1 The source term of the momentum equation  and the key problem of solving  flow field</w:t>
      </w:r>
    </w:p>
    <w:p w:rsidR="008A2B91" w:rsidRPr="00D356D4" w:rsidRDefault="008A2B91" w:rsidP="00117D70">
      <w:pPr>
        <w:ind w:firstLineChars="200" w:firstLine="420"/>
      </w:pPr>
      <w:r w:rsidRPr="00D356D4">
        <w:t>6.2 The staggered grids and the discretization of the momentum equation</w:t>
      </w:r>
    </w:p>
    <w:p w:rsidR="008A2B91" w:rsidRPr="00D356D4" w:rsidRDefault="008A2B91" w:rsidP="00117D70">
      <w:pPr>
        <w:ind w:firstLineChars="200" w:firstLine="420"/>
      </w:pPr>
      <w:r w:rsidRPr="00D356D4">
        <w:t>6.3 Pressure correction method for solving N-S equation</w:t>
      </w:r>
    </w:p>
    <w:p w:rsidR="008A2B91" w:rsidRPr="00D356D4" w:rsidRDefault="008A2B91" w:rsidP="00117D70">
      <w:pPr>
        <w:ind w:firstLineChars="200" w:firstLine="420"/>
      </w:pPr>
      <w:r w:rsidRPr="00D356D4">
        <w:t>6.4 SIMPLE  algorithm</w:t>
      </w:r>
    </w:p>
    <w:p w:rsidR="008A2B91" w:rsidRPr="00D356D4" w:rsidRDefault="008A2B91" w:rsidP="00117D70">
      <w:pPr>
        <w:ind w:firstLineChars="200" w:firstLine="420"/>
      </w:pPr>
      <w:r w:rsidRPr="00D356D4">
        <w:t>6.5 Development of SIMPLE algorithm</w:t>
      </w:r>
    </w:p>
    <w:p w:rsidR="008A2B91" w:rsidRPr="00D356D4" w:rsidRDefault="008A2B91" w:rsidP="00117D70">
      <w:pPr>
        <w:ind w:firstLineChars="200" w:firstLine="420"/>
      </w:pPr>
      <w:r w:rsidRPr="00D356D4">
        <w:t xml:space="preserve">6.6 the normal velocity of export in the flow field calculation of the open system  </w:t>
      </w:r>
    </w:p>
    <w:p w:rsidR="008A2B91" w:rsidRPr="00D356D4" w:rsidRDefault="008A2B91" w:rsidP="00117D70">
      <w:pPr>
        <w:ind w:firstLineChars="200" w:firstLine="420"/>
      </w:pPr>
      <w:r w:rsidRPr="00D356D4">
        <w:t xml:space="preserve">6.7 Numerical calculation of flow and heat transfer in the closed system </w:t>
      </w:r>
    </w:p>
    <w:p w:rsidR="008A2B91" w:rsidRPr="00D356D4" w:rsidRDefault="008A2B91" w:rsidP="00117D70">
      <w:pPr>
        <w:ind w:firstLineChars="200" w:firstLine="420"/>
      </w:pPr>
      <w:r w:rsidRPr="00D356D4">
        <w:t>6.8 SIMPLE algorithm on collocated grids</w:t>
      </w:r>
    </w:p>
    <w:p w:rsidR="008A2B91" w:rsidRPr="00D356D4" w:rsidRDefault="008A2B91" w:rsidP="00221AC5">
      <w:r w:rsidRPr="00D356D4">
        <w:t>7 Numerical simulation of turbulent flow and heat transfer</w:t>
      </w:r>
    </w:p>
    <w:p w:rsidR="008A2B91" w:rsidRPr="00D356D4" w:rsidRDefault="008A2B91" w:rsidP="00117D70">
      <w:pPr>
        <w:ind w:firstLineChars="200" w:firstLine="420"/>
      </w:pPr>
      <w:r w:rsidRPr="00D356D4">
        <w:lastRenderedPageBreak/>
        <w:t>7.1 Zero equation model and one equation model</w:t>
      </w:r>
    </w:p>
    <w:p w:rsidR="008A2B91" w:rsidRPr="00D356D4" w:rsidRDefault="008A2B91" w:rsidP="00117D70">
      <w:pPr>
        <w:ind w:firstLineChars="200" w:firstLine="420"/>
      </w:pPr>
      <w:r w:rsidRPr="00D356D4">
        <w:t>7.2 K- ε two equation mode</w:t>
      </w:r>
    </w:p>
    <w:p w:rsidR="008A2B91" w:rsidRPr="00D356D4" w:rsidRDefault="008A2B91" w:rsidP="00117D70">
      <w:pPr>
        <w:ind w:firstLineChars="200" w:firstLine="420"/>
      </w:pPr>
      <w:r w:rsidRPr="00D356D4">
        <w:t>7.3 Wall function method</w:t>
      </w:r>
    </w:p>
    <w:p w:rsidR="008A2B91" w:rsidRPr="00D356D4" w:rsidRDefault="008A2B91" w:rsidP="00117D70">
      <w:pPr>
        <w:ind w:firstLineChars="200" w:firstLine="420"/>
      </w:pPr>
      <w:r w:rsidRPr="00D356D4">
        <w:t>7.4  K- ε two equation mode for the low Reynolds number</w:t>
      </w:r>
    </w:p>
    <w:p w:rsidR="008A2B91" w:rsidRPr="00D356D4" w:rsidRDefault="008A2B91" w:rsidP="00117D70">
      <w:pPr>
        <w:ind w:firstLineChars="200" w:firstLine="420"/>
      </w:pPr>
      <w:r w:rsidRPr="00D356D4">
        <w:t>7.5 Development of K- ε two equation mode</w:t>
      </w:r>
    </w:p>
    <w:p w:rsidR="008A2B91" w:rsidRPr="00D356D4" w:rsidRDefault="008A2B91" w:rsidP="00221AC5">
      <w:r w:rsidRPr="00D356D4">
        <w:t>8 The grid generation technique</w:t>
      </w:r>
    </w:p>
    <w:p w:rsidR="008A2B91" w:rsidRPr="00D356D4" w:rsidRDefault="008A2B91" w:rsidP="00117D70">
      <w:pPr>
        <w:ind w:firstLineChars="200" w:firstLine="420"/>
      </w:pPr>
      <w:r w:rsidRPr="00D356D4">
        <w:t xml:space="preserve">8.1 Summary of grid generation methods </w:t>
      </w:r>
    </w:p>
    <w:p w:rsidR="008A2B91" w:rsidRPr="00D356D4" w:rsidRDefault="008A2B91" w:rsidP="00117D70">
      <w:pPr>
        <w:ind w:firstLineChars="200" w:firstLine="420"/>
      </w:pPr>
      <w:r w:rsidRPr="00D356D4">
        <w:t>8.2 The concept of body fitted coordinates</w:t>
      </w:r>
    </w:p>
    <w:p w:rsidR="008A2B91" w:rsidRPr="00D356D4" w:rsidRDefault="008A2B91" w:rsidP="00117D70">
      <w:pPr>
        <w:ind w:firstLineChars="200" w:firstLine="420"/>
      </w:pPr>
      <w:r w:rsidRPr="00D356D4">
        <w:t>8.3 Algebraic method of generating body fitted coordinates</w:t>
      </w:r>
    </w:p>
    <w:p w:rsidR="008A2B91" w:rsidRPr="00D356D4" w:rsidRDefault="008A2B91" w:rsidP="00117D70">
      <w:pPr>
        <w:ind w:firstLineChars="200" w:firstLine="420"/>
      </w:pPr>
      <w:r w:rsidRPr="00D356D4">
        <w:t>8.4 The differential equations method of generating body fitted coordinates</w:t>
      </w:r>
    </w:p>
    <w:p w:rsidR="008A2B91" w:rsidRPr="00D356D4" w:rsidRDefault="008A2B91" w:rsidP="00117D70">
      <w:pPr>
        <w:ind w:firstLineChars="200" w:firstLine="420"/>
      </w:pPr>
      <w:r w:rsidRPr="00D356D4">
        <w:t xml:space="preserve">8.5 Grid distribution control </w:t>
      </w:r>
    </w:p>
    <w:p w:rsidR="008A2B91" w:rsidRPr="00D356D4" w:rsidRDefault="008A2B91" w:rsidP="00117D70">
      <w:pPr>
        <w:ind w:firstLineChars="200" w:firstLine="420"/>
      </w:pPr>
      <w:r w:rsidRPr="00D356D4">
        <w:t>8.6 Conversion and discretization of the control equations</w:t>
      </w:r>
    </w:p>
    <w:p w:rsidR="008A2B91" w:rsidRPr="00D356D4" w:rsidRDefault="008A2B91" w:rsidP="00117D70">
      <w:pPr>
        <w:ind w:firstLineChars="200" w:firstLine="420"/>
      </w:pPr>
      <w:r w:rsidRPr="00D356D4">
        <w:t>8.7 Introduction of block structured grid</w:t>
      </w:r>
    </w:p>
    <w:p w:rsidR="008A2B91" w:rsidRPr="00D356D4" w:rsidRDefault="008A2B91" w:rsidP="00221AC5">
      <w:r w:rsidRPr="00D356D4">
        <w:t>9 The vorticity stream function method for solving elliptic problems</w:t>
      </w:r>
    </w:p>
    <w:p w:rsidR="008A2B91" w:rsidRPr="00D356D4" w:rsidRDefault="008A2B91" w:rsidP="00117D70">
      <w:pPr>
        <w:ind w:firstLineChars="200" w:firstLine="420"/>
      </w:pPr>
      <w:r w:rsidRPr="00D356D4">
        <w:t xml:space="preserve">9.1 The vorticity stream function equation  and its discretization  of forced convection heat transfer </w:t>
      </w:r>
    </w:p>
    <w:p w:rsidR="008A2B91" w:rsidRPr="00D356D4" w:rsidRDefault="008A2B91" w:rsidP="00117D70">
      <w:pPr>
        <w:ind w:firstLineChars="200" w:firstLine="420"/>
      </w:pPr>
      <w:r w:rsidRPr="00D356D4">
        <w:t>9.2 Treatment of boundary conditions in the vorticity stream function method</w:t>
      </w:r>
    </w:p>
    <w:p w:rsidR="008A2B91" w:rsidRPr="00D356D4" w:rsidRDefault="008A2B91" w:rsidP="00221AC5">
      <w:r w:rsidRPr="00D356D4">
        <w:t>7. Referencing Textbooks and Required References for Students</w:t>
      </w:r>
    </w:p>
    <w:p w:rsidR="008A2B91" w:rsidRPr="00D356D4" w:rsidRDefault="008A2B91" w:rsidP="00117D70">
      <w:pPr>
        <w:ind w:firstLineChars="200" w:firstLine="420"/>
      </w:pPr>
      <w:r w:rsidRPr="00D356D4">
        <w:t>Textbooks</w:t>
      </w:r>
      <w:r w:rsidRPr="00D356D4">
        <w:rPr>
          <w:rFonts w:hint="eastAsia"/>
        </w:rPr>
        <w:t>：</w:t>
      </w:r>
    </w:p>
    <w:p w:rsidR="008A2B91" w:rsidRPr="00D356D4" w:rsidRDefault="008A2B91" w:rsidP="00117D70">
      <w:pPr>
        <w:ind w:firstLineChars="200" w:firstLine="420"/>
      </w:pPr>
      <w:r w:rsidRPr="00D356D4">
        <w:t>Tao Wenqian, Numerical heat transfer status,Xian</w:t>
      </w:r>
      <w:r w:rsidRPr="00D356D4">
        <w:rPr>
          <w:rFonts w:hint="eastAsia"/>
        </w:rPr>
        <w:t>：</w:t>
      </w:r>
      <w:r w:rsidRPr="00D356D4">
        <w:t xml:space="preserve"> Xi'an Jiao Tong University press,2001</w:t>
      </w:r>
    </w:p>
    <w:p w:rsidR="008A2B91" w:rsidRPr="00D356D4" w:rsidRDefault="008A2B91" w:rsidP="00117D70">
      <w:pPr>
        <w:ind w:firstLineChars="200" w:firstLine="420"/>
      </w:pPr>
      <w:r w:rsidRPr="00D356D4">
        <w:t>Reference books</w:t>
      </w:r>
      <w:r w:rsidRPr="00D356D4">
        <w:rPr>
          <w:rFonts w:hint="eastAsia"/>
        </w:rPr>
        <w:t>：</w:t>
      </w:r>
    </w:p>
    <w:p w:rsidR="008A2B91" w:rsidRPr="00D356D4" w:rsidRDefault="008A2B91" w:rsidP="00117D70">
      <w:pPr>
        <w:ind w:firstLineChars="200" w:firstLine="420"/>
      </w:pPr>
      <w:r w:rsidRPr="00D356D4">
        <w:t>Guo Kuanliang etal, Computational Heat Transfer,Hefei</w:t>
      </w:r>
      <w:r w:rsidRPr="00D356D4">
        <w:rPr>
          <w:rFonts w:hint="eastAsia"/>
        </w:rPr>
        <w:t>：</w:t>
      </w:r>
      <w:r w:rsidRPr="00D356D4">
        <w:t xml:space="preserve"> Press of University of Science and Technology of China,1988</w:t>
      </w:r>
    </w:p>
    <w:p w:rsidR="008A2B91" w:rsidRPr="00D356D4" w:rsidRDefault="008A2B91" w:rsidP="00117D70">
      <w:pPr>
        <w:ind w:firstLineChars="200" w:firstLine="420"/>
      </w:pPr>
      <w:r w:rsidRPr="00D356D4">
        <w:t>Tao Wenqian, Recent progress in computational heat transfer,Beijing</w:t>
      </w:r>
      <w:r w:rsidRPr="00D356D4">
        <w:rPr>
          <w:rFonts w:hint="eastAsia"/>
        </w:rPr>
        <w:t>：</w:t>
      </w:r>
      <w:r w:rsidRPr="00D356D4">
        <w:t xml:space="preserve"> Science Press,2000</w:t>
      </w:r>
    </w:p>
    <w:p w:rsidR="008A2B91" w:rsidRPr="00D356D4" w:rsidRDefault="008A2B91" w:rsidP="00221AC5">
      <w:r w:rsidRPr="00D356D4">
        <w:t>8. Writer</w:t>
      </w:r>
      <w:r w:rsidRPr="00D356D4">
        <w:rPr>
          <w:rFonts w:hint="eastAsia"/>
        </w:rPr>
        <w:t>：</w:t>
      </w:r>
      <w:r w:rsidRPr="00D356D4">
        <w:t>Han Yuge</w:t>
      </w:r>
    </w:p>
    <w:p w:rsidR="008A2B91" w:rsidRPr="00D356D4" w:rsidRDefault="008A2B91" w:rsidP="00221AC5">
      <w:r w:rsidRPr="00D356D4">
        <w:t>9. Teacher</w:t>
      </w:r>
      <w:r w:rsidRPr="00D356D4">
        <w:rPr>
          <w:rFonts w:hint="eastAsia"/>
        </w:rPr>
        <w:t>：</w:t>
      </w:r>
      <w:r w:rsidRPr="00D356D4">
        <w:t>Han Yuge</w:t>
      </w:r>
    </w:p>
    <w:p w:rsidR="008A2B91" w:rsidRPr="00D356D4" w:rsidRDefault="008A2B91" w:rsidP="00221AC5">
      <w:pPr>
        <w:jc w:val="right"/>
      </w:pPr>
    </w:p>
    <w:p w:rsidR="008A2B91" w:rsidRPr="00D356D4" w:rsidRDefault="008A2B91" w:rsidP="00221AC5">
      <w:pPr>
        <w:jc w:val="right"/>
      </w:pPr>
    </w:p>
    <w:p w:rsidR="008A2B91" w:rsidRPr="00D356D4" w:rsidRDefault="008A2B91" w:rsidP="00221AC5">
      <w:pPr>
        <w:pStyle w:val="30"/>
      </w:pPr>
      <w:r>
        <w:lastRenderedPageBreak/>
        <w:t>(</w:t>
      </w:r>
      <w:r w:rsidRPr="00D356D4">
        <w:rPr>
          <w:rFonts w:hint="eastAsia"/>
        </w:rPr>
        <w:t>周建伟</w:t>
      </w:r>
      <w:r>
        <w:rPr>
          <w:rFonts w:hint="eastAsia"/>
        </w:rPr>
        <w:t>写</w:t>
      </w:r>
      <w:r>
        <w:t>)</w:t>
      </w:r>
      <w:r w:rsidRPr="00D356D4">
        <w:rPr>
          <w:rFonts w:hint="eastAsia"/>
        </w:rPr>
        <w:t>编号：</w:t>
      </w:r>
      <w:bookmarkEnd w:id="4715"/>
      <w:bookmarkEnd w:id="4716"/>
      <w:r w:rsidRPr="00221AC5">
        <w:t>S108C008</w:t>
      </w:r>
      <w:r>
        <w:t>/</w:t>
      </w:r>
      <w:r w:rsidRPr="00D356D4">
        <w:t>L108C009</w:t>
      </w:r>
    </w:p>
    <w:p w:rsidR="008A2B91" w:rsidRPr="00D356D4" w:rsidRDefault="008A2B91" w:rsidP="00221AC5">
      <w:pPr>
        <w:pStyle w:val="20"/>
        <w:rPr>
          <w:lang w:val="fr-FR"/>
        </w:rPr>
      </w:pPr>
      <w:bookmarkStart w:id="4728" w:name="_Toc520191311"/>
      <w:bookmarkStart w:id="4729" w:name="_Toc520818306"/>
      <w:bookmarkStart w:id="4730" w:name="_Toc521425822"/>
      <w:r w:rsidRPr="00D356D4">
        <w:rPr>
          <w:rFonts w:hint="eastAsia"/>
          <w:szCs w:val="32"/>
        </w:rPr>
        <w:t>课程名称</w:t>
      </w:r>
      <w:r w:rsidRPr="00D356D4">
        <w:rPr>
          <w:rFonts w:hint="eastAsia"/>
          <w:szCs w:val="32"/>
          <w:lang w:val="fr-FR"/>
        </w:rPr>
        <w:t>：</w:t>
      </w:r>
      <w:r w:rsidRPr="00D356D4">
        <w:rPr>
          <w:rFonts w:hint="eastAsia"/>
        </w:rPr>
        <w:t>计算传热学</w:t>
      </w:r>
      <w:bookmarkEnd w:id="4717"/>
      <w:bookmarkEnd w:id="4718"/>
      <w:bookmarkEnd w:id="4728"/>
      <w:bookmarkEnd w:id="4729"/>
      <w:bookmarkEnd w:id="4730"/>
    </w:p>
    <w:p w:rsidR="008A2B91" w:rsidRPr="00D356D4" w:rsidRDefault="008A2B91" w:rsidP="00221AC5">
      <w:pPr>
        <w:pStyle w:val="2-2"/>
        <w:rPr>
          <w:lang w:val="fr-FR"/>
        </w:rPr>
      </w:pPr>
      <w:r w:rsidRPr="00D356D4">
        <w:rPr>
          <w:rFonts w:hint="eastAsia"/>
        </w:rPr>
        <w:t>英文名称</w:t>
      </w:r>
      <w:r w:rsidRPr="00D356D4">
        <w:rPr>
          <w:rFonts w:hint="eastAsia"/>
          <w:lang w:val="fr-FR"/>
        </w:rPr>
        <w:t>：</w:t>
      </w:r>
      <w:r w:rsidRPr="00D356D4">
        <w:rPr>
          <w:lang w:val="fr-FR"/>
        </w:rPr>
        <w:t>Computational Heat Transfer</w:t>
      </w:r>
    </w:p>
    <w:p w:rsidR="008A2B91" w:rsidRPr="00D356D4" w:rsidRDefault="008A2B91" w:rsidP="00221AC5">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221AC5">
      <w:pPr>
        <w:rPr>
          <w:lang w:val="fr-FR"/>
        </w:rPr>
      </w:pPr>
      <w:r w:rsidRPr="00D356D4">
        <w:rPr>
          <w:rFonts w:hint="eastAsia"/>
        </w:rPr>
        <w:t>二、适用专业</w:t>
      </w:r>
      <w:r w:rsidRPr="00D356D4">
        <w:rPr>
          <w:rFonts w:hint="eastAsia"/>
          <w:lang w:val="fr-FR"/>
        </w:rPr>
        <w:t>：</w:t>
      </w:r>
      <w:r w:rsidRPr="00D356D4">
        <w:rPr>
          <w:rFonts w:hint="eastAsia"/>
        </w:rPr>
        <w:t>供热供燃气通风与空调工程等。</w:t>
      </w:r>
    </w:p>
    <w:p w:rsidR="008A2B91" w:rsidRPr="00D356D4" w:rsidRDefault="008A2B91" w:rsidP="00221AC5">
      <w:r w:rsidRPr="00D356D4">
        <w:rPr>
          <w:rFonts w:hint="eastAsia"/>
        </w:rPr>
        <w:t>三、预修课程：流体力学、传热学，线性代数</w:t>
      </w:r>
    </w:p>
    <w:p w:rsidR="008A2B91" w:rsidRPr="00D356D4" w:rsidRDefault="008A2B91" w:rsidP="00221AC5">
      <w:r w:rsidRPr="00D356D4">
        <w:rPr>
          <w:rFonts w:hint="eastAsia"/>
        </w:rPr>
        <w:t>四、教学目的：</w:t>
      </w:r>
    </w:p>
    <w:p w:rsidR="008A2B91" w:rsidRPr="00D356D4" w:rsidRDefault="008A2B91" w:rsidP="00117D70">
      <w:pPr>
        <w:ind w:firstLineChars="200" w:firstLine="420"/>
      </w:pPr>
      <w:r w:rsidRPr="00D356D4">
        <w:rPr>
          <w:rFonts w:hint="eastAsia"/>
        </w:rPr>
        <w:t>系统地掌握计算传热学的基本理论，掌握基本方程和边界条件的离散化方法，掌握空间区域的离散化方法，掌握离散方程的求解方法，掌握网格生成技术等，为研究和解决实际问题打下坚实的基础。</w:t>
      </w:r>
    </w:p>
    <w:p w:rsidR="008A2B91" w:rsidRPr="00D356D4" w:rsidRDefault="008A2B91" w:rsidP="00221AC5">
      <w:r w:rsidRPr="00D356D4">
        <w:rPr>
          <w:rFonts w:hint="eastAsia"/>
        </w:rPr>
        <w:t>五、教学方式：课堂教学、讨论、专题小论文、大作业等</w:t>
      </w:r>
    </w:p>
    <w:p w:rsidR="008A2B91" w:rsidRPr="00D356D4" w:rsidRDefault="008A2B91" w:rsidP="00221AC5">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tab/>
      </w:r>
      <w:r w:rsidRPr="00D356D4">
        <w:rPr>
          <w:rFonts w:hint="eastAsia"/>
        </w:rPr>
        <w:t>区域与方程的离散化</w:t>
      </w:r>
      <w:r w:rsidRPr="00D356D4">
        <w:t xml:space="preserve">  </w:t>
      </w:r>
      <w:r w:rsidRPr="00D356D4">
        <w:rPr>
          <w:rFonts w:hint="eastAsia"/>
        </w:rPr>
        <w:t>要求学生掌握空间区域的离散化方法、建立离散方程的</w:t>
      </w:r>
      <w:r w:rsidRPr="00D356D4">
        <w:t>Taybr</w:t>
      </w:r>
      <w:r w:rsidRPr="00D356D4">
        <w:rPr>
          <w:rFonts w:hint="eastAsia"/>
        </w:rPr>
        <w:t>展开法及多项式拟合法、建立离散方程的控制容积积分法及平衡法等。</w:t>
      </w:r>
    </w:p>
    <w:p w:rsidR="008A2B91" w:rsidRPr="00D356D4" w:rsidRDefault="008A2B91" w:rsidP="00117D70">
      <w:pPr>
        <w:ind w:firstLineChars="200" w:firstLine="420"/>
      </w:pPr>
      <w:r w:rsidRPr="00D356D4">
        <w:t xml:space="preserve">2. </w:t>
      </w:r>
      <w:r w:rsidRPr="00D356D4">
        <w:tab/>
      </w:r>
      <w:r w:rsidRPr="00D356D4">
        <w:rPr>
          <w:rFonts w:hint="eastAsia"/>
        </w:rPr>
        <w:t>离散方程的误差与物理特性</w:t>
      </w:r>
      <w:r w:rsidRPr="00D356D4">
        <w:t xml:space="preserve">  </w:t>
      </w:r>
      <w:r w:rsidRPr="00D356D4">
        <w:rPr>
          <w:rFonts w:hint="eastAsia"/>
        </w:rPr>
        <w:t>掌握相容性、收敛性及稳定性，掌握分析初值问题稳定性的</w:t>
      </w:r>
      <w:r w:rsidRPr="00D356D4">
        <w:t>VOn Neuma</w:t>
      </w:r>
      <w:r w:rsidRPr="00D356D4">
        <w:rPr>
          <w:rFonts w:hint="eastAsia"/>
        </w:rPr>
        <w:t>方法，掌握离散方程的守恒性、离散方程的迁移性等。</w:t>
      </w:r>
    </w:p>
    <w:p w:rsidR="008A2B91" w:rsidRPr="00D356D4" w:rsidRDefault="008A2B91" w:rsidP="00117D70">
      <w:pPr>
        <w:ind w:firstLineChars="200" w:firstLine="420"/>
      </w:pPr>
      <w:r w:rsidRPr="00D356D4">
        <w:t>3.</w:t>
      </w:r>
      <w:r w:rsidRPr="00D356D4">
        <w:tab/>
      </w:r>
      <w:r w:rsidRPr="00D356D4">
        <w:rPr>
          <w:rFonts w:hint="eastAsia"/>
        </w:rPr>
        <w:t>扩散方程的数值解法及其应用</w:t>
      </w:r>
      <w:r w:rsidRPr="00D356D4">
        <w:t xml:space="preserve">  </w:t>
      </w:r>
      <w:r w:rsidRPr="00D356D4">
        <w:rPr>
          <w:rFonts w:hint="eastAsia"/>
        </w:rPr>
        <w:t>掌握多维非稳态导热方程的全隐格式、源项及边界条件的处理方法、三对角阵算法及交替方向隐式方法、管道内充分发展对流换热的数学模型、纵向内肋片管中的充分发展对流换热的数值求解、长方形截面通道内的充分发展对流换热数值求解等。</w:t>
      </w:r>
    </w:p>
    <w:p w:rsidR="008A2B91" w:rsidRPr="00D356D4" w:rsidRDefault="008A2B91" w:rsidP="00117D70">
      <w:pPr>
        <w:ind w:firstLineChars="200" w:firstLine="420"/>
      </w:pPr>
      <w:r w:rsidRPr="00D356D4">
        <w:t>4.</w:t>
      </w:r>
      <w:r w:rsidRPr="00D356D4">
        <w:tab/>
      </w:r>
      <w:r w:rsidRPr="00D356D4">
        <w:rPr>
          <w:rFonts w:hint="eastAsia"/>
        </w:rPr>
        <w:t>对流一扩散方程的离散格式</w:t>
      </w:r>
      <w:r w:rsidRPr="00D356D4">
        <w:t xml:space="preserve">  </w:t>
      </w:r>
      <w:r w:rsidRPr="00D356D4">
        <w:rPr>
          <w:rFonts w:hint="eastAsia"/>
        </w:rPr>
        <w:t>了解对流项的中心差分与迎风格式，掌握混合格式及乘方格式，了解假扩散特性，掌握稳定性分析等。</w:t>
      </w:r>
    </w:p>
    <w:p w:rsidR="008A2B91" w:rsidRPr="00D356D4" w:rsidRDefault="008A2B91" w:rsidP="00117D70">
      <w:pPr>
        <w:ind w:firstLineChars="200" w:firstLine="420"/>
      </w:pPr>
      <w:r w:rsidRPr="00D356D4">
        <w:t>5.</w:t>
      </w:r>
      <w:r w:rsidRPr="00D356D4">
        <w:tab/>
      </w:r>
      <w:r w:rsidRPr="00D356D4">
        <w:rPr>
          <w:rFonts w:hint="eastAsia"/>
        </w:rPr>
        <w:t>求解椭圆型流动与换热问题的原始变量法</w:t>
      </w:r>
      <w:r w:rsidRPr="00D356D4">
        <w:t xml:space="preserve">  </w:t>
      </w:r>
      <w:r w:rsidRPr="00D356D4">
        <w:rPr>
          <w:rFonts w:hint="eastAsia"/>
        </w:rPr>
        <w:t>掌握动量方程的源项处理方法、交错网格及动量方程的离散方法、压力修正方法、</w:t>
      </w:r>
      <w:r w:rsidRPr="00D356D4">
        <w:t>SIMPLE</w:t>
      </w:r>
      <w:r w:rsidRPr="00D356D4">
        <w:rPr>
          <w:rFonts w:hint="eastAsia"/>
        </w:rPr>
        <w:t>算法等。</w:t>
      </w:r>
    </w:p>
    <w:p w:rsidR="008A2B91" w:rsidRPr="00D356D4" w:rsidRDefault="008A2B91" w:rsidP="00117D70">
      <w:pPr>
        <w:ind w:firstLineChars="200" w:firstLine="420"/>
      </w:pPr>
      <w:r w:rsidRPr="00D356D4">
        <w:t xml:space="preserve">6.  </w:t>
      </w:r>
      <w:r w:rsidRPr="00D356D4">
        <w:rPr>
          <w:rFonts w:hint="eastAsia"/>
        </w:rPr>
        <w:t>代数方程组的求解方法</w:t>
      </w:r>
      <w:r w:rsidRPr="00D356D4">
        <w:t xml:space="preserve">  </w:t>
      </w:r>
      <w:r w:rsidRPr="00D356D4">
        <w:rPr>
          <w:rFonts w:hint="eastAsia"/>
        </w:rPr>
        <w:t>掌握</w:t>
      </w:r>
      <w:r w:rsidRPr="00D356D4">
        <w:t>TDMA</w:t>
      </w:r>
      <w:r w:rsidRPr="00D356D4">
        <w:rPr>
          <w:rFonts w:hint="eastAsia"/>
        </w:rPr>
        <w:t>算法、迭代法、加速收敛的方法、块修正技术和多重网格方法等。</w:t>
      </w:r>
    </w:p>
    <w:p w:rsidR="008A2B91" w:rsidRPr="00D356D4" w:rsidRDefault="008A2B91" w:rsidP="00117D70">
      <w:pPr>
        <w:ind w:firstLineChars="200" w:firstLine="420"/>
      </w:pPr>
      <w:r w:rsidRPr="00D356D4">
        <w:t xml:space="preserve">7.  </w:t>
      </w:r>
      <w:r w:rsidRPr="00D356D4">
        <w:rPr>
          <w:rFonts w:hint="eastAsia"/>
        </w:rPr>
        <w:t>求解椭圆型问题的涡量</w:t>
      </w:r>
      <w:r w:rsidRPr="00D356D4">
        <w:t>-</w:t>
      </w:r>
      <w:r w:rsidRPr="00D356D4">
        <w:rPr>
          <w:rFonts w:hint="eastAsia"/>
        </w:rPr>
        <w:t>流函数法</w:t>
      </w:r>
      <w:r w:rsidRPr="00D356D4">
        <w:t xml:space="preserve">  </w:t>
      </w:r>
      <w:r w:rsidRPr="00D356D4">
        <w:rPr>
          <w:rFonts w:hint="eastAsia"/>
        </w:rPr>
        <w:t>掌握涡量</w:t>
      </w:r>
      <w:r w:rsidRPr="00D356D4">
        <w:t>-</w:t>
      </w:r>
      <w:r w:rsidRPr="00D356D4">
        <w:rPr>
          <w:rFonts w:hint="eastAsia"/>
        </w:rPr>
        <w:t>流函数方程及离散化、边界条件的处理方法、自然对流中的涡量</w:t>
      </w:r>
      <w:r w:rsidRPr="00D356D4">
        <w:t>-</w:t>
      </w:r>
      <w:r w:rsidRPr="00D356D4">
        <w:rPr>
          <w:rFonts w:hint="eastAsia"/>
        </w:rPr>
        <w:t>流函数方法等。</w:t>
      </w:r>
    </w:p>
    <w:p w:rsidR="008A2B91" w:rsidRPr="00D356D4" w:rsidRDefault="008A2B91" w:rsidP="00117D70">
      <w:pPr>
        <w:ind w:firstLineChars="200" w:firstLine="420"/>
      </w:pPr>
      <w:r w:rsidRPr="00D356D4">
        <w:t xml:space="preserve">8.  </w:t>
      </w:r>
      <w:r w:rsidRPr="00D356D4">
        <w:rPr>
          <w:rFonts w:hint="eastAsia"/>
        </w:rPr>
        <w:t>湍流动与换热的数值模拟</w:t>
      </w:r>
      <w:r w:rsidRPr="00D356D4">
        <w:t xml:space="preserve">  </w:t>
      </w:r>
      <w:r w:rsidRPr="00D356D4">
        <w:rPr>
          <w:rFonts w:hint="eastAsia"/>
        </w:rPr>
        <w:t>掌握零方程模型、一方程模型和</w:t>
      </w:r>
      <w:r w:rsidRPr="00D356D4">
        <w:t>k-ε</w:t>
      </w:r>
      <w:r w:rsidRPr="00D356D4">
        <w:rPr>
          <w:rFonts w:hint="eastAsia"/>
        </w:rPr>
        <w:t>模型，掌握壁面函数法等。</w:t>
      </w:r>
    </w:p>
    <w:p w:rsidR="008A2B91" w:rsidRPr="00D356D4" w:rsidRDefault="008A2B91" w:rsidP="00117D70">
      <w:pPr>
        <w:ind w:firstLineChars="200" w:firstLine="420"/>
      </w:pPr>
      <w:r w:rsidRPr="00D356D4">
        <w:t xml:space="preserve">9.  </w:t>
      </w:r>
      <w:r w:rsidRPr="00D356D4">
        <w:rPr>
          <w:rFonts w:hint="eastAsia"/>
        </w:rPr>
        <w:t>网格生成技术</w:t>
      </w:r>
      <w:r w:rsidRPr="00D356D4">
        <w:t xml:space="preserve">  </w:t>
      </w:r>
      <w:r w:rsidRPr="00D356D4">
        <w:rPr>
          <w:rFonts w:hint="eastAsia"/>
        </w:rPr>
        <w:t>掌握适体坐标的概念、掌握生成适体坐标的代数法和微分方程法等。</w:t>
      </w:r>
    </w:p>
    <w:p w:rsidR="008A2B91" w:rsidRPr="00D356D4" w:rsidRDefault="008A2B91" w:rsidP="00221AC5">
      <w:r w:rsidRPr="00D356D4">
        <w:rPr>
          <w:rFonts w:hint="eastAsia"/>
        </w:rPr>
        <w:lastRenderedPageBreak/>
        <w:t>七、教材、参考书及学生必读参考资料：</w:t>
      </w:r>
    </w:p>
    <w:p w:rsidR="008A2B91" w:rsidRPr="00D356D4" w:rsidRDefault="008A2B91" w:rsidP="00221AC5">
      <w:pPr>
        <w:ind w:firstLine="420"/>
      </w:pPr>
      <w:r w:rsidRPr="00D356D4">
        <w:rPr>
          <w:rFonts w:hint="eastAsia"/>
        </w:rPr>
        <w:t>教材：陶文铨编著</w:t>
      </w:r>
      <w:r w:rsidRPr="00D356D4">
        <w:t>.</w:t>
      </w:r>
      <w:r w:rsidRPr="00D356D4">
        <w:rPr>
          <w:rFonts w:hint="eastAsia"/>
        </w:rPr>
        <w:t>数值传热学</w:t>
      </w:r>
      <w:r w:rsidRPr="00D356D4">
        <w:t>.</w:t>
      </w:r>
      <w:r w:rsidRPr="00D356D4">
        <w:rPr>
          <w:rFonts w:hint="eastAsia"/>
        </w:rPr>
        <w:t>西安：西安交通大学出版社，</w:t>
      </w:r>
      <w:r w:rsidRPr="00D356D4">
        <w:t>2001</w:t>
      </w:r>
    </w:p>
    <w:p w:rsidR="008A2B91" w:rsidRPr="00D356D4" w:rsidRDefault="008A2B91" w:rsidP="00221AC5">
      <w:pPr>
        <w:ind w:firstLine="420"/>
      </w:pPr>
      <w:r w:rsidRPr="00D356D4">
        <w:rPr>
          <w:rFonts w:hint="eastAsia"/>
        </w:rPr>
        <w:t>参考书：约翰</w:t>
      </w:r>
      <w:r w:rsidRPr="00D356D4">
        <w:t>D.</w:t>
      </w:r>
      <w:r w:rsidRPr="00D356D4">
        <w:rPr>
          <w:rFonts w:hint="eastAsia"/>
        </w:rPr>
        <w:t>安德森编著</w:t>
      </w:r>
      <w:r w:rsidRPr="00D356D4">
        <w:t>.</w:t>
      </w:r>
      <w:r w:rsidRPr="00D356D4">
        <w:rPr>
          <w:rFonts w:hint="eastAsia"/>
        </w:rPr>
        <w:t>计算流体力学基础及其应用</w:t>
      </w:r>
      <w:r w:rsidRPr="00D356D4">
        <w:t>.</w:t>
      </w:r>
      <w:r w:rsidRPr="00D356D4">
        <w:rPr>
          <w:rFonts w:hint="eastAsia"/>
        </w:rPr>
        <w:t>北京：机械工业出版社，</w:t>
      </w:r>
      <w:r w:rsidRPr="00D356D4">
        <w:t>2007</w:t>
      </w:r>
    </w:p>
    <w:p w:rsidR="008A2B91" w:rsidRPr="00D356D4" w:rsidRDefault="008A2B91" w:rsidP="00221AC5">
      <w:pPr>
        <w:ind w:firstLine="420"/>
      </w:pPr>
      <w:r w:rsidRPr="00D356D4">
        <w:rPr>
          <w:rFonts w:hint="eastAsia"/>
        </w:rPr>
        <w:t>张建文编著</w:t>
      </w:r>
      <w:r w:rsidRPr="00D356D4">
        <w:t xml:space="preserve">. </w:t>
      </w:r>
      <w:r w:rsidRPr="00D356D4">
        <w:rPr>
          <w:rFonts w:hint="eastAsia"/>
        </w:rPr>
        <w:t>流体流动与传热过程的数值模拟基础与应用</w:t>
      </w:r>
      <w:r w:rsidRPr="00D356D4">
        <w:t>.</w:t>
      </w:r>
      <w:r w:rsidRPr="00D356D4">
        <w:rPr>
          <w:rFonts w:hint="eastAsia"/>
        </w:rPr>
        <w:t>北京：化学工业出版社，</w:t>
      </w:r>
      <w:r w:rsidRPr="00D356D4">
        <w:t>2009</w:t>
      </w:r>
    </w:p>
    <w:p w:rsidR="008A2B91" w:rsidRPr="00D356D4" w:rsidRDefault="008A2B91" w:rsidP="00221AC5">
      <w:pPr>
        <w:ind w:firstLine="420"/>
      </w:pPr>
      <w:r w:rsidRPr="00D356D4">
        <w:rPr>
          <w:rFonts w:hint="eastAsia"/>
        </w:rPr>
        <w:t>必读参考资料：于勇编著</w:t>
      </w:r>
      <w:r w:rsidRPr="00D356D4">
        <w:t>. FLUENT</w:t>
      </w:r>
      <w:r w:rsidRPr="00D356D4">
        <w:rPr>
          <w:rFonts w:hint="eastAsia"/>
        </w:rPr>
        <w:t>入门与进阶教程</w:t>
      </w:r>
      <w:r w:rsidRPr="00D356D4">
        <w:t xml:space="preserve">. </w:t>
      </w:r>
      <w:r w:rsidRPr="00D356D4">
        <w:rPr>
          <w:rFonts w:hint="eastAsia"/>
        </w:rPr>
        <w:t>北京：北京理工大学出版社，</w:t>
      </w:r>
      <w:r w:rsidRPr="00D356D4">
        <w:t>2008</w:t>
      </w:r>
    </w:p>
    <w:p w:rsidR="008A2B91" w:rsidRPr="00D356D4" w:rsidRDefault="008A2B91" w:rsidP="00221AC5">
      <w:r w:rsidRPr="00D356D4">
        <w:rPr>
          <w:rFonts w:hint="eastAsia"/>
        </w:rPr>
        <w:t>八、大纲撰写人：周建伟</w:t>
      </w:r>
    </w:p>
    <w:p w:rsidR="008A2B91" w:rsidRPr="00D356D4" w:rsidRDefault="008A2B91" w:rsidP="00221AC5">
      <w:r w:rsidRPr="00D356D4">
        <w:rPr>
          <w:rFonts w:hint="eastAsia"/>
        </w:rPr>
        <w:t>九、任课教师：周建伟等</w:t>
      </w:r>
    </w:p>
    <w:p w:rsidR="008A2B91" w:rsidRPr="00D356D4" w:rsidRDefault="008A2B91" w:rsidP="00221AC5">
      <w:pPr>
        <w:widowControl/>
        <w:jc w:val="left"/>
      </w:pPr>
      <w:r w:rsidRPr="00D356D4">
        <w:br w:type="page"/>
      </w:r>
    </w:p>
    <w:p w:rsidR="008A2B91" w:rsidRPr="00D356D4" w:rsidRDefault="008A2B91" w:rsidP="003B283E">
      <w:pPr>
        <w:pStyle w:val="30"/>
      </w:pPr>
      <w:r w:rsidRPr="00D356D4">
        <w:rPr>
          <w:rFonts w:hint="eastAsia"/>
        </w:rPr>
        <w:lastRenderedPageBreak/>
        <w:t>编号：</w:t>
      </w:r>
      <w:r w:rsidRPr="00D356D4">
        <w:t>S108C009</w:t>
      </w:r>
      <w:bookmarkEnd w:id="4710"/>
      <w:bookmarkEnd w:id="4719"/>
    </w:p>
    <w:p w:rsidR="008A2B91" w:rsidRPr="00D356D4" w:rsidRDefault="008A2B91" w:rsidP="003B283E">
      <w:pPr>
        <w:pStyle w:val="20"/>
      </w:pPr>
      <w:bookmarkStart w:id="4731" w:name="_Toc520191341"/>
      <w:bookmarkStart w:id="4732" w:name="_Toc520817048"/>
      <w:bookmarkStart w:id="4733" w:name="_Toc521425823"/>
      <w:r w:rsidRPr="00D356D4">
        <w:rPr>
          <w:rFonts w:hint="eastAsia"/>
          <w:szCs w:val="32"/>
        </w:rPr>
        <w:t>课程名称：</w:t>
      </w:r>
      <w:r w:rsidRPr="00D356D4">
        <w:rPr>
          <w:rFonts w:hint="eastAsia"/>
        </w:rPr>
        <w:t>洁净技术与检测</w:t>
      </w:r>
      <w:bookmarkEnd w:id="4731"/>
      <w:bookmarkEnd w:id="4732"/>
      <w:bookmarkEnd w:id="4733"/>
    </w:p>
    <w:p w:rsidR="008A2B91" w:rsidRPr="00D356D4" w:rsidRDefault="008A2B91" w:rsidP="000F35BB">
      <w:pPr>
        <w:pStyle w:val="2-2"/>
      </w:pPr>
      <w:r w:rsidRPr="00D356D4">
        <w:rPr>
          <w:rFonts w:hint="eastAsia"/>
        </w:rPr>
        <w:t>英文名称：</w:t>
      </w:r>
      <w:r w:rsidRPr="00D356D4">
        <w:t>Clean Room Technology and Detection</w:t>
      </w:r>
    </w:p>
    <w:p w:rsidR="008A2B91" w:rsidRPr="00D356D4" w:rsidRDefault="008A2B91" w:rsidP="003B283E">
      <w:r w:rsidRPr="00D356D4">
        <w:rPr>
          <w:rFonts w:hint="eastAsia"/>
        </w:rPr>
        <w:t>一、课内学时：</w:t>
      </w:r>
      <w:r w:rsidRPr="00D356D4">
        <w:rPr>
          <w:u w:val="single"/>
        </w:rPr>
        <w:t xml:space="preserve"> 32</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供热、供燃气、通风及空调工程</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空气调节、流体力学、概率与数理统计</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对空气洁净技术的原理及其应用有全面、系统的了解，掌握大气微粒的分布规律、及过滤机理，掌握悬浮微粒在室内的运动特性，了解工业洁净室和生物洁净室的特性，掌握洁净室工程设计、洁净技术研究所需的基本知识和技能。</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ind w:firstLineChars="200" w:firstLine="420"/>
      </w:pPr>
      <w:r w:rsidRPr="00D356D4">
        <w:t xml:space="preserve">1.1 </w:t>
      </w:r>
      <w:r w:rsidRPr="00D356D4">
        <w:rPr>
          <w:rFonts w:hint="eastAsia"/>
        </w:rPr>
        <w:t>空气洁净技术的发展历程</w:t>
      </w:r>
    </w:p>
    <w:p w:rsidR="008A2B91" w:rsidRPr="00D356D4" w:rsidRDefault="008A2B91" w:rsidP="00117D70">
      <w:pPr>
        <w:ind w:firstLineChars="200" w:firstLine="420"/>
      </w:pPr>
      <w:r w:rsidRPr="00D356D4">
        <w:t xml:space="preserve">1.2 </w:t>
      </w:r>
      <w:r w:rsidRPr="00D356D4">
        <w:rPr>
          <w:rFonts w:hint="eastAsia"/>
        </w:rPr>
        <w:t>洁净室</w:t>
      </w:r>
    </w:p>
    <w:p w:rsidR="008A2B91" w:rsidRPr="00D356D4" w:rsidRDefault="008A2B91" w:rsidP="00117D70">
      <w:pPr>
        <w:ind w:firstLineChars="200" w:firstLine="420"/>
      </w:pPr>
      <w:r w:rsidRPr="00D356D4">
        <w:t xml:space="preserve">1.3 </w:t>
      </w:r>
      <w:r w:rsidRPr="00D356D4">
        <w:rPr>
          <w:rFonts w:hint="eastAsia"/>
        </w:rPr>
        <w:t>洁净室标准</w:t>
      </w:r>
    </w:p>
    <w:p w:rsidR="008A2B91" w:rsidRPr="00D356D4" w:rsidRDefault="008A2B91" w:rsidP="003B283E">
      <w:r w:rsidRPr="00D356D4">
        <w:rPr>
          <w:rFonts w:hint="eastAsia"/>
        </w:rPr>
        <w:t>第</w:t>
      </w:r>
      <w:r w:rsidRPr="00D356D4">
        <w:t>2</w:t>
      </w:r>
      <w:r w:rsidRPr="00D356D4">
        <w:rPr>
          <w:rFonts w:hint="eastAsia"/>
        </w:rPr>
        <w:t>章</w:t>
      </w:r>
      <w:r w:rsidRPr="00D356D4">
        <w:t xml:space="preserve">  </w:t>
      </w:r>
      <w:r w:rsidRPr="00D356D4">
        <w:rPr>
          <w:rFonts w:hint="eastAsia"/>
        </w:rPr>
        <w:t>洁净室的污染源</w:t>
      </w:r>
    </w:p>
    <w:p w:rsidR="008A2B91" w:rsidRPr="00D356D4" w:rsidRDefault="008A2B91" w:rsidP="00117D70">
      <w:pPr>
        <w:ind w:firstLineChars="200" w:firstLine="420"/>
      </w:pPr>
      <w:r w:rsidRPr="00D356D4">
        <w:t xml:space="preserve">2.1 </w:t>
      </w:r>
      <w:r w:rsidRPr="00D356D4">
        <w:rPr>
          <w:rFonts w:hint="eastAsia"/>
        </w:rPr>
        <w:t>外部污染源</w:t>
      </w:r>
    </w:p>
    <w:p w:rsidR="008A2B91" w:rsidRPr="00D356D4" w:rsidRDefault="008A2B91" w:rsidP="00117D70">
      <w:pPr>
        <w:ind w:firstLineChars="200" w:firstLine="420"/>
      </w:pPr>
      <w:r w:rsidRPr="00D356D4">
        <w:t xml:space="preserve">2.2 </w:t>
      </w:r>
      <w:r w:rsidRPr="00D356D4">
        <w:rPr>
          <w:rFonts w:hint="eastAsia"/>
        </w:rPr>
        <w:t>内部污染源</w:t>
      </w:r>
    </w:p>
    <w:p w:rsidR="008A2B91" w:rsidRPr="00D356D4" w:rsidRDefault="008A2B91" w:rsidP="003B283E">
      <w:r w:rsidRPr="00D356D4">
        <w:rPr>
          <w:rFonts w:hint="eastAsia"/>
        </w:rPr>
        <w:t>第</w:t>
      </w:r>
      <w:r w:rsidRPr="00D356D4">
        <w:t>3</w:t>
      </w:r>
      <w:r w:rsidRPr="00D356D4">
        <w:rPr>
          <w:rFonts w:hint="eastAsia"/>
        </w:rPr>
        <w:t>章</w:t>
      </w:r>
      <w:r w:rsidRPr="00D356D4">
        <w:t xml:space="preserve">  </w:t>
      </w:r>
      <w:r w:rsidRPr="00D356D4">
        <w:rPr>
          <w:rFonts w:hint="eastAsia"/>
        </w:rPr>
        <w:t>空气净化与气体过滤器</w:t>
      </w:r>
    </w:p>
    <w:p w:rsidR="008A2B91" w:rsidRPr="00D356D4" w:rsidRDefault="008A2B91" w:rsidP="00117D70">
      <w:pPr>
        <w:ind w:firstLineChars="200" w:firstLine="420"/>
      </w:pPr>
      <w:r w:rsidRPr="00D356D4">
        <w:t xml:space="preserve">3.1 </w:t>
      </w:r>
      <w:r w:rsidRPr="00D356D4">
        <w:rPr>
          <w:rFonts w:hint="eastAsia"/>
        </w:rPr>
        <w:t>空气净化措施</w:t>
      </w:r>
    </w:p>
    <w:p w:rsidR="008A2B91" w:rsidRPr="00D356D4" w:rsidRDefault="008A2B91" w:rsidP="00117D70">
      <w:pPr>
        <w:ind w:firstLineChars="200" w:firstLine="420"/>
      </w:pPr>
      <w:r w:rsidRPr="00D356D4">
        <w:t xml:space="preserve">3.2 </w:t>
      </w:r>
      <w:r w:rsidRPr="00D356D4">
        <w:rPr>
          <w:rFonts w:hint="eastAsia"/>
        </w:rPr>
        <w:t>空气过滤机理</w:t>
      </w:r>
    </w:p>
    <w:p w:rsidR="008A2B91" w:rsidRPr="00D356D4" w:rsidRDefault="008A2B91" w:rsidP="00117D70">
      <w:pPr>
        <w:ind w:firstLineChars="200" w:firstLine="420"/>
      </w:pPr>
      <w:r w:rsidRPr="00D356D4">
        <w:t xml:space="preserve">3.3 </w:t>
      </w:r>
      <w:r w:rsidRPr="00D356D4">
        <w:rPr>
          <w:rFonts w:hint="eastAsia"/>
        </w:rPr>
        <w:t>空气过滤器</w:t>
      </w:r>
    </w:p>
    <w:p w:rsidR="008A2B91" w:rsidRPr="00D356D4" w:rsidRDefault="008A2B91" w:rsidP="00117D70">
      <w:pPr>
        <w:ind w:firstLineChars="200" w:firstLine="420"/>
      </w:pPr>
      <w:r w:rsidRPr="00D356D4">
        <w:t xml:space="preserve">3.4 </w:t>
      </w:r>
      <w:r w:rsidRPr="00D356D4">
        <w:rPr>
          <w:rFonts w:hint="eastAsia"/>
        </w:rPr>
        <w:t>空气过滤器效率的换算</w:t>
      </w:r>
    </w:p>
    <w:p w:rsidR="008A2B91" w:rsidRPr="00D356D4" w:rsidRDefault="008A2B91" w:rsidP="003B283E">
      <w:r w:rsidRPr="00D356D4">
        <w:rPr>
          <w:rFonts w:hint="eastAsia"/>
        </w:rPr>
        <w:t>第</w:t>
      </w:r>
      <w:r w:rsidRPr="00D356D4">
        <w:t>4</w:t>
      </w:r>
      <w:r w:rsidRPr="00D356D4">
        <w:rPr>
          <w:rFonts w:hint="eastAsia"/>
        </w:rPr>
        <w:t>章</w:t>
      </w:r>
      <w:r w:rsidRPr="00D356D4">
        <w:t xml:space="preserve">  </w:t>
      </w:r>
      <w:r w:rsidRPr="00D356D4">
        <w:rPr>
          <w:rFonts w:hint="eastAsia"/>
        </w:rPr>
        <w:t>洁净室的类型及原理</w:t>
      </w:r>
    </w:p>
    <w:p w:rsidR="008A2B91" w:rsidRPr="00D356D4" w:rsidRDefault="008A2B91" w:rsidP="00117D70">
      <w:pPr>
        <w:ind w:firstLineChars="200" w:firstLine="420"/>
      </w:pPr>
      <w:r w:rsidRPr="00D356D4">
        <w:t xml:space="preserve">4.1 </w:t>
      </w:r>
      <w:r w:rsidRPr="00D356D4">
        <w:rPr>
          <w:rFonts w:hint="eastAsia"/>
        </w:rPr>
        <w:t>工业洁净室</w:t>
      </w:r>
    </w:p>
    <w:p w:rsidR="008A2B91" w:rsidRPr="00D356D4" w:rsidRDefault="008A2B91" w:rsidP="00117D70">
      <w:pPr>
        <w:ind w:firstLineChars="200" w:firstLine="420"/>
      </w:pPr>
      <w:r w:rsidRPr="00D356D4">
        <w:t xml:space="preserve">4.2 </w:t>
      </w:r>
      <w:r w:rsidRPr="00D356D4">
        <w:rPr>
          <w:rFonts w:hint="eastAsia"/>
        </w:rPr>
        <w:t>生物洁净室</w:t>
      </w:r>
    </w:p>
    <w:p w:rsidR="008A2B91" w:rsidRPr="00D356D4" w:rsidRDefault="008A2B91" w:rsidP="00117D70">
      <w:pPr>
        <w:ind w:firstLineChars="200" w:firstLine="420"/>
      </w:pPr>
      <w:r w:rsidRPr="00D356D4">
        <w:lastRenderedPageBreak/>
        <w:t xml:space="preserve">4.3 </w:t>
      </w:r>
      <w:r w:rsidRPr="00D356D4">
        <w:rPr>
          <w:rFonts w:hint="eastAsia"/>
        </w:rPr>
        <w:t>单向流洁净室</w:t>
      </w:r>
    </w:p>
    <w:p w:rsidR="008A2B91" w:rsidRPr="00D356D4" w:rsidRDefault="008A2B91" w:rsidP="00117D70">
      <w:pPr>
        <w:ind w:firstLineChars="200" w:firstLine="420"/>
      </w:pPr>
      <w:r w:rsidRPr="00D356D4">
        <w:t xml:space="preserve">4.4 </w:t>
      </w:r>
      <w:r w:rsidRPr="00D356D4">
        <w:rPr>
          <w:rFonts w:hint="eastAsia"/>
        </w:rPr>
        <w:t>非单向流洁净室</w:t>
      </w:r>
    </w:p>
    <w:p w:rsidR="008A2B91" w:rsidRPr="00D356D4" w:rsidRDefault="008A2B91" w:rsidP="00117D70">
      <w:pPr>
        <w:ind w:firstLineChars="200" w:firstLine="420"/>
      </w:pPr>
      <w:r w:rsidRPr="00D356D4">
        <w:t xml:space="preserve">4.5 </w:t>
      </w:r>
      <w:r w:rsidRPr="00D356D4">
        <w:rPr>
          <w:rFonts w:hint="eastAsia"/>
        </w:rPr>
        <w:t>辐流洁净室</w:t>
      </w:r>
    </w:p>
    <w:p w:rsidR="008A2B91" w:rsidRPr="00D356D4" w:rsidRDefault="008A2B91" w:rsidP="00117D70">
      <w:pPr>
        <w:ind w:firstLineChars="200" w:firstLine="420"/>
      </w:pPr>
      <w:r w:rsidRPr="00D356D4">
        <w:t xml:space="preserve">4.6 </w:t>
      </w:r>
      <w:r w:rsidRPr="00D356D4">
        <w:rPr>
          <w:rFonts w:hint="eastAsia"/>
        </w:rPr>
        <w:t>混合流洁净室</w:t>
      </w:r>
    </w:p>
    <w:p w:rsidR="008A2B91" w:rsidRPr="00D356D4" w:rsidRDefault="008A2B91" w:rsidP="003B283E">
      <w:r w:rsidRPr="00D356D4">
        <w:rPr>
          <w:rFonts w:hint="eastAsia"/>
        </w:rPr>
        <w:t>第</w:t>
      </w:r>
      <w:r w:rsidRPr="00D356D4">
        <w:t>5</w:t>
      </w:r>
      <w:r w:rsidRPr="00D356D4">
        <w:rPr>
          <w:rFonts w:hint="eastAsia"/>
        </w:rPr>
        <w:t>章</w:t>
      </w:r>
      <w:r w:rsidRPr="00D356D4">
        <w:t xml:space="preserve">  </w:t>
      </w:r>
      <w:r w:rsidRPr="00D356D4">
        <w:rPr>
          <w:rFonts w:hint="eastAsia"/>
        </w:rPr>
        <w:t>净化空调系统设计</w:t>
      </w:r>
    </w:p>
    <w:p w:rsidR="008A2B91" w:rsidRPr="00D356D4" w:rsidRDefault="008A2B91" w:rsidP="00117D70">
      <w:pPr>
        <w:ind w:firstLineChars="200" w:firstLine="420"/>
      </w:pPr>
      <w:r w:rsidRPr="00D356D4">
        <w:t xml:space="preserve">5.1 </w:t>
      </w:r>
      <w:r w:rsidRPr="00D356D4">
        <w:rPr>
          <w:rFonts w:hint="eastAsia"/>
        </w:rPr>
        <w:t>净化空调设计应具备的知识</w:t>
      </w:r>
    </w:p>
    <w:p w:rsidR="008A2B91" w:rsidRPr="00D356D4" w:rsidRDefault="008A2B91" w:rsidP="00117D70">
      <w:pPr>
        <w:ind w:firstLineChars="200" w:firstLine="420"/>
      </w:pPr>
      <w:r w:rsidRPr="00D356D4">
        <w:t xml:space="preserve">5.2 </w:t>
      </w:r>
      <w:r w:rsidRPr="00D356D4">
        <w:rPr>
          <w:rFonts w:hint="eastAsia"/>
        </w:rPr>
        <w:t>净化空调系统的分类</w:t>
      </w:r>
    </w:p>
    <w:p w:rsidR="008A2B91" w:rsidRPr="00D356D4" w:rsidRDefault="008A2B91" w:rsidP="00117D70">
      <w:pPr>
        <w:ind w:firstLineChars="200" w:firstLine="420"/>
      </w:pPr>
      <w:r w:rsidRPr="00D356D4">
        <w:t xml:space="preserve">5.3 </w:t>
      </w:r>
      <w:r w:rsidRPr="00D356D4">
        <w:rPr>
          <w:rFonts w:hint="eastAsia"/>
        </w:rPr>
        <w:t>净化空调系统的气流组织设计方法</w:t>
      </w:r>
    </w:p>
    <w:p w:rsidR="008A2B91" w:rsidRPr="00D356D4" w:rsidRDefault="008A2B91" w:rsidP="00117D70">
      <w:pPr>
        <w:ind w:firstLineChars="200" w:firstLine="420"/>
      </w:pPr>
      <w:r w:rsidRPr="00D356D4">
        <w:t xml:space="preserve">5.4 </w:t>
      </w:r>
      <w:r w:rsidRPr="00D356D4">
        <w:rPr>
          <w:rFonts w:hint="eastAsia"/>
        </w:rPr>
        <w:t>洁净室的设计计算</w:t>
      </w:r>
    </w:p>
    <w:p w:rsidR="008A2B91" w:rsidRPr="00D356D4" w:rsidRDefault="008A2B91" w:rsidP="00117D70">
      <w:pPr>
        <w:ind w:firstLineChars="200" w:firstLine="420"/>
      </w:pPr>
      <w:r w:rsidRPr="00D356D4">
        <w:t xml:space="preserve">5.5 </w:t>
      </w:r>
      <w:r w:rsidRPr="00D356D4">
        <w:rPr>
          <w:rFonts w:hint="eastAsia"/>
        </w:rPr>
        <w:t>净化空调系统</w:t>
      </w:r>
    </w:p>
    <w:p w:rsidR="008A2B91" w:rsidRPr="00D356D4" w:rsidRDefault="008A2B91" w:rsidP="00117D70">
      <w:pPr>
        <w:ind w:firstLineChars="200" w:firstLine="420"/>
      </w:pPr>
      <w:r w:rsidRPr="00D356D4">
        <w:t xml:space="preserve">5.6 </w:t>
      </w:r>
      <w:r w:rsidRPr="00D356D4">
        <w:rPr>
          <w:rFonts w:hint="eastAsia"/>
        </w:rPr>
        <w:t>压差控制</w:t>
      </w:r>
    </w:p>
    <w:p w:rsidR="008A2B91" w:rsidRPr="00D356D4" w:rsidRDefault="008A2B91" w:rsidP="00117D70">
      <w:pPr>
        <w:ind w:firstLineChars="200" w:firstLine="420"/>
      </w:pPr>
      <w:r w:rsidRPr="00D356D4">
        <w:t xml:space="preserve">5.7 </w:t>
      </w:r>
      <w:r w:rsidRPr="00D356D4">
        <w:rPr>
          <w:rFonts w:hint="eastAsia"/>
        </w:rPr>
        <w:t>洁净室排风与防排烟系统设计</w:t>
      </w:r>
    </w:p>
    <w:p w:rsidR="008A2B91" w:rsidRPr="00D356D4" w:rsidRDefault="008A2B91" w:rsidP="00117D70">
      <w:pPr>
        <w:ind w:firstLineChars="200" w:firstLine="420"/>
      </w:pPr>
      <w:r w:rsidRPr="00D356D4">
        <w:t xml:space="preserve">5.8 </w:t>
      </w:r>
      <w:r w:rsidRPr="00D356D4">
        <w:rPr>
          <w:rFonts w:hint="eastAsia"/>
        </w:rPr>
        <w:t>净化空调施工图设计</w:t>
      </w:r>
    </w:p>
    <w:p w:rsidR="008A2B91" w:rsidRPr="00D356D4" w:rsidRDefault="008A2B91" w:rsidP="003B283E">
      <w:r w:rsidRPr="00D356D4">
        <w:rPr>
          <w:rFonts w:hint="eastAsia"/>
        </w:rPr>
        <w:t>第</w:t>
      </w:r>
      <w:r w:rsidRPr="00D356D4">
        <w:t>6</w:t>
      </w:r>
      <w:r w:rsidRPr="00D356D4">
        <w:rPr>
          <w:rFonts w:hint="eastAsia"/>
        </w:rPr>
        <w:t>章</w:t>
      </w:r>
      <w:r w:rsidRPr="00D356D4">
        <w:t xml:space="preserve">  </w:t>
      </w:r>
      <w:r w:rsidRPr="00D356D4">
        <w:rPr>
          <w:rFonts w:hint="eastAsia"/>
        </w:rPr>
        <w:t>空气净化设备</w:t>
      </w:r>
    </w:p>
    <w:p w:rsidR="008A2B91" w:rsidRPr="00D356D4" w:rsidRDefault="008A2B91" w:rsidP="00117D70">
      <w:pPr>
        <w:ind w:firstLineChars="200" w:firstLine="420"/>
      </w:pPr>
      <w:r w:rsidRPr="00D356D4">
        <w:t xml:space="preserve">6.1 </w:t>
      </w:r>
      <w:r w:rsidRPr="00D356D4">
        <w:rPr>
          <w:rFonts w:hint="eastAsia"/>
        </w:rPr>
        <w:t>高效过滤器送风口</w:t>
      </w:r>
    </w:p>
    <w:p w:rsidR="008A2B91" w:rsidRPr="00D356D4" w:rsidRDefault="008A2B91" w:rsidP="00117D70">
      <w:pPr>
        <w:ind w:firstLineChars="200" w:firstLine="420"/>
      </w:pPr>
      <w:r w:rsidRPr="00D356D4">
        <w:t xml:space="preserve">6.2 </w:t>
      </w:r>
      <w:r w:rsidRPr="00D356D4">
        <w:rPr>
          <w:rFonts w:hint="eastAsia"/>
        </w:rPr>
        <w:t>层流罩</w:t>
      </w:r>
    </w:p>
    <w:p w:rsidR="008A2B91" w:rsidRPr="00D356D4" w:rsidRDefault="008A2B91" w:rsidP="00117D70">
      <w:pPr>
        <w:ind w:firstLineChars="200" w:firstLine="420"/>
      </w:pPr>
      <w:r w:rsidRPr="00D356D4">
        <w:t xml:space="preserve">6.3 </w:t>
      </w:r>
      <w:r w:rsidRPr="00D356D4">
        <w:rPr>
          <w:rFonts w:hint="eastAsia"/>
        </w:rPr>
        <w:t>风机过滤器单元</w:t>
      </w:r>
    </w:p>
    <w:p w:rsidR="008A2B91" w:rsidRPr="00D356D4" w:rsidRDefault="008A2B91" w:rsidP="00117D70">
      <w:pPr>
        <w:ind w:firstLineChars="200" w:firstLine="420"/>
      </w:pPr>
      <w:r w:rsidRPr="00D356D4">
        <w:t xml:space="preserve">6.4 </w:t>
      </w:r>
      <w:r w:rsidRPr="00D356D4">
        <w:rPr>
          <w:rFonts w:hint="eastAsia"/>
        </w:rPr>
        <w:t>自净器</w:t>
      </w:r>
    </w:p>
    <w:p w:rsidR="008A2B91" w:rsidRPr="00D356D4" w:rsidRDefault="008A2B91" w:rsidP="00117D70">
      <w:pPr>
        <w:ind w:firstLineChars="200" w:firstLine="420"/>
      </w:pPr>
      <w:r w:rsidRPr="00D356D4">
        <w:t xml:space="preserve">6.5 </w:t>
      </w:r>
      <w:r w:rsidRPr="00D356D4">
        <w:rPr>
          <w:rFonts w:hint="eastAsia"/>
        </w:rPr>
        <w:t>洁净工作台</w:t>
      </w:r>
    </w:p>
    <w:p w:rsidR="008A2B91" w:rsidRPr="00D356D4" w:rsidRDefault="008A2B91" w:rsidP="00117D70">
      <w:pPr>
        <w:ind w:firstLineChars="200" w:firstLine="420"/>
      </w:pPr>
      <w:r w:rsidRPr="00D356D4">
        <w:t xml:space="preserve">6.6 </w:t>
      </w:r>
      <w:r w:rsidRPr="00D356D4">
        <w:rPr>
          <w:rFonts w:hint="eastAsia"/>
        </w:rPr>
        <w:t>空气吹淋室与传递窗</w:t>
      </w:r>
    </w:p>
    <w:p w:rsidR="008A2B91" w:rsidRPr="00D356D4" w:rsidRDefault="008A2B91" w:rsidP="00117D70">
      <w:pPr>
        <w:ind w:firstLineChars="200" w:firstLine="420"/>
      </w:pPr>
      <w:r w:rsidRPr="00D356D4">
        <w:t xml:space="preserve">6.7 </w:t>
      </w:r>
      <w:r w:rsidRPr="00D356D4">
        <w:rPr>
          <w:rFonts w:hint="eastAsia"/>
        </w:rPr>
        <w:t>组合式净化空调机组</w:t>
      </w:r>
    </w:p>
    <w:p w:rsidR="008A2B91" w:rsidRPr="00D356D4" w:rsidRDefault="008A2B91" w:rsidP="00117D70">
      <w:pPr>
        <w:ind w:firstLineChars="200" w:firstLine="420"/>
      </w:pPr>
      <w:r w:rsidRPr="00D356D4">
        <w:t xml:space="preserve">6.8 </w:t>
      </w:r>
      <w:r w:rsidRPr="00D356D4">
        <w:rPr>
          <w:rFonts w:hint="eastAsia"/>
        </w:rPr>
        <w:t>装配式洁净室</w:t>
      </w:r>
    </w:p>
    <w:p w:rsidR="008A2B91" w:rsidRPr="00D356D4" w:rsidRDefault="008A2B91" w:rsidP="003B283E">
      <w:r w:rsidRPr="00D356D4">
        <w:rPr>
          <w:rFonts w:hint="eastAsia"/>
        </w:rPr>
        <w:t>第</w:t>
      </w:r>
      <w:r w:rsidRPr="00D356D4">
        <w:t>7</w:t>
      </w:r>
      <w:r w:rsidRPr="00D356D4">
        <w:rPr>
          <w:rFonts w:hint="eastAsia"/>
        </w:rPr>
        <w:t>章</w:t>
      </w:r>
      <w:r w:rsidRPr="00D356D4">
        <w:t xml:space="preserve">  </w:t>
      </w:r>
      <w:r w:rsidRPr="00D356D4">
        <w:rPr>
          <w:rFonts w:hint="eastAsia"/>
        </w:rPr>
        <w:t>净化空调工程设计及实例</w:t>
      </w:r>
    </w:p>
    <w:p w:rsidR="008A2B91" w:rsidRPr="00D356D4" w:rsidRDefault="008A2B91" w:rsidP="00117D70">
      <w:pPr>
        <w:ind w:firstLineChars="200" w:firstLine="420"/>
      </w:pPr>
      <w:r w:rsidRPr="00D356D4">
        <w:t xml:space="preserve">7.1 </w:t>
      </w:r>
      <w:r w:rsidRPr="00D356D4">
        <w:rPr>
          <w:rFonts w:hint="eastAsia"/>
        </w:rPr>
        <w:t>制药厂固体制剂车间净化空调设计</w:t>
      </w:r>
    </w:p>
    <w:p w:rsidR="008A2B91" w:rsidRPr="00D356D4" w:rsidRDefault="008A2B91" w:rsidP="00117D70">
      <w:pPr>
        <w:ind w:firstLineChars="200" w:firstLine="420"/>
      </w:pPr>
      <w:r w:rsidRPr="00D356D4">
        <w:t xml:space="preserve">7.2 </w:t>
      </w:r>
      <w:r w:rsidRPr="00D356D4">
        <w:rPr>
          <w:rFonts w:hint="eastAsia"/>
        </w:rPr>
        <w:t>医院洁净室手术部净化空调设计</w:t>
      </w:r>
    </w:p>
    <w:p w:rsidR="008A2B91" w:rsidRPr="00D356D4" w:rsidRDefault="008A2B91" w:rsidP="003B283E">
      <w:r w:rsidRPr="00D356D4">
        <w:rPr>
          <w:rFonts w:hint="eastAsia"/>
        </w:rPr>
        <w:t>第</w:t>
      </w:r>
      <w:r w:rsidRPr="00D356D4">
        <w:t>8</w:t>
      </w:r>
      <w:r w:rsidRPr="00D356D4">
        <w:rPr>
          <w:rFonts w:hint="eastAsia"/>
        </w:rPr>
        <w:t>章</w:t>
      </w:r>
      <w:r w:rsidRPr="00D356D4">
        <w:t xml:space="preserve">  </w:t>
      </w:r>
      <w:r w:rsidRPr="00D356D4">
        <w:rPr>
          <w:rFonts w:hint="eastAsia"/>
        </w:rPr>
        <w:t>净化空调系统的安装</w:t>
      </w:r>
    </w:p>
    <w:p w:rsidR="008A2B91" w:rsidRPr="00D356D4" w:rsidRDefault="008A2B91" w:rsidP="00117D70">
      <w:pPr>
        <w:ind w:firstLineChars="200" w:firstLine="420"/>
      </w:pPr>
      <w:r w:rsidRPr="00D356D4">
        <w:t xml:space="preserve">8.1 </w:t>
      </w:r>
      <w:r w:rsidRPr="00D356D4">
        <w:rPr>
          <w:rFonts w:hint="eastAsia"/>
        </w:rPr>
        <w:t>洁净室施工全过程动态控制</w:t>
      </w:r>
    </w:p>
    <w:p w:rsidR="008A2B91" w:rsidRPr="00D356D4" w:rsidRDefault="008A2B91" w:rsidP="00117D70">
      <w:pPr>
        <w:ind w:firstLineChars="200" w:firstLine="420"/>
      </w:pPr>
      <w:r w:rsidRPr="00D356D4">
        <w:t xml:space="preserve">8.2 </w:t>
      </w:r>
      <w:r w:rsidRPr="00D356D4">
        <w:rPr>
          <w:rFonts w:hint="eastAsia"/>
        </w:rPr>
        <w:t>洁净室的施工程序</w:t>
      </w:r>
    </w:p>
    <w:p w:rsidR="008A2B91" w:rsidRPr="00D356D4" w:rsidRDefault="008A2B91" w:rsidP="00117D70">
      <w:pPr>
        <w:ind w:firstLineChars="200" w:firstLine="420"/>
      </w:pPr>
      <w:r w:rsidRPr="00D356D4">
        <w:t xml:space="preserve">8.3 </w:t>
      </w:r>
      <w:r w:rsidRPr="00D356D4">
        <w:rPr>
          <w:rFonts w:hint="eastAsia"/>
        </w:rPr>
        <w:t>净化空调风管的制作安装</w:t>
      </w:r>
    </w:p>
    <w:p w:rsidR="008A2B91" w:rsidRPr="00D356D4" w:rsidRDefault="008A2B91" w:rsidP="00117D70">
      <w:pPr>
        <w:ind w:firstLineChars="200" w:firstLine="420"/>
      </w:pPr>
      <w:r w:rsidRPr="00D356D4">
        <w:lastRenderedPageBreak/>
        <w:t xml:space="preserve">8.4 </w:t>
      </w:r>
      <w:r w:rsidRPr="00D356D4">
        <w:rPr>
          <w:rFonts w:hint="eastAsia"/>
        </w:rPr>
        <w:t>净化空调设备的安装</w:t>
      </w:r>
    </w:p>
    <w:p w:rsidR="008A2B91" w:rsidRPr="00D356D4" w:rsidRDefault="008A2B91" w:rsidP="003B283E">
      <w:r w:rsidRPr="00D356D4">
        <w:rPr>
          <w:rFonts w:hint="eastAsia"/>
        </w:rPr>
        <w:t>第</w:t>
      </w:r>
      <w:r w:rsidRPr="00D356D4">
        <w:t>9</w:t>
      </w:r>
      <w:r w:rsidRPr="00D356D4">
        <w:rPr>
          <w:rFonts w:hint="eastAsia"/>
        </w:rPr>
        <w:t>章</w:t>
      </w:r>
      <w:r w:rsidRPr="00D356D4">
        <w:t xml:space="preserve">  </w:t>
      </w:r>
      <w:r w:rsidRPr="00D356D4">
        <w:rPr>
          <w:rFonts w:hint="eastAsia"/>
        </w:rPr>
        <w:t>洁净室的检测、验收</w:t>
      </w:r>
    </w:p>
    <w:p w:rsidR="008A2B91" w:rsidRPr="00D356D4" w:rsidRDefault="008A2B91" w:rsidP="00117D70">
      <w:pPr>
        <w:ind w:firstLineChars="200" w:firstLine="420"/>
      </w:pPr>
      <w:r w:rsidRPr="00D356D4">
        <w:t xml:space="preserve">9.1 </w:t>
      </w:r>
      <w:r w:rsidRPr="00D356D4">
        <w:rPr>
          <w:rFonts w:hint="eastAsia"/>
        </w:rPr>
        <w:t>检测状态及验收内容</w:t>
      </w:r>
    </w:p>
    <w:p w:rsidR="008A2B91" w:rsidRPr="00D356D4" w:rsidRDefault="008A2B91" w:rsidP="00117D70">
      <w:pPr>
        <w:ind w:firstLineChars="200" w:firstLine="420"/>
      </w:pPr>
      <w:r w:rsidRPr="00D356D4">
        <w:t xml:space="preserve">9.2 </w:t>
      </w:r>
      <w:r w:rsidRPr="00D356D4">
        <w:rPr>
          <w:rFonts w:hint="eastAsia"/>
        </w:rPr>
        <w:t>检测项目及方法</w:t>
      </w:r>
    </w:p>
    <w:p w:rsidR="008A2B91" w:rsidRPr="00D356D4" w:rsidRDefault="008A2B91" w:rsidP="003B283E">
      <w:r w:rsidRPr="00D356D4">
        <w:rPr>
          <w:rFonts w:hint="eastAsia"/>
        </w:rPr>
        <w:t>第</w:t>
      </w:r>
      <w:r w:rsidRPr="00D356D4">
        <w:t>10</w:t>
      </w:r>
      <w:r w:rsidRPr="00D356D4">
        <w:rPr>
          <w:rFonts w:hint="eastAsia"/>
        </w:rPr>
        <w:t>章</w:t>
      </w:r>
      <w:r w:rsidRPr="00D356D4">
        <w:t xml:space="preserve">  </w:t>
      </w:r>
      <w:r w:rsidRPr="00D356D4">
        <w:rPr>
          <w:rFonts w:hint="eastAsia"/>
        </w:rPr>
        <w:t>生物洁净室及净化空调系统的运行管理</w:t>
      </w:r>
    </w:p>
    <w:p w:rsidR="008A2B91" w:rsidRPr="00D356D4" w:rsidRDefault="008A2B91" w:rsidP="00117D70">
      <w:pPr>
        <w:ind w:firstLineChars="200" w:firstLine="420"/>
      </w:pPr>
      <w:r w:rsidRPr="00D356D4">
        <w:t xml:space="preserve">10.1 </w:t>
      </w:r>
      <w:r w:rsidRPr="00D356D4">
        <w:rPr>
          <w:rFonts w:hint="eastAsia"/>
        </w:rPr>
        <w:t>人员管理</w:t>
      </w:r>
    </w:p>
    <w:p w:rsidR="008A2B91" w:rsidRPr="00D356D4" w:rsidRDefault="008A2B91" w:rsidP="00117D70">
      <w:pPr>
        <w:ind w:firstLineChars="200" w:firstLine="420"/>
      </w:pPr>
      <w:r w:rsidRPr="00D356D4">
        <w:t xml:space="preserve">10.2 </w:t>
      </w:r>
      <w:r w:rsidRPr="00D356D4">
        <w:rPr>
          <w:rFonts w:hint="eastAsia"/>
        </w:rPr>
        <w:t>净化空调系统的管理</w:t>
      </w:r>
    </w:p>
    <w:p w:rsidR="008A2B91" w:rsidRPr="00D356D4" w:rsidRDefault="008A2B91" w:rsidP="00117D70">
      <w:pPr>
        <w:ind w:firstLineChars="200" w:firstLine="420"/>
      </w:pPr>
      <w:r w:rsidRPr="00D356D4">
        <w:t xml:space="preserve">10.3 </w:t>
      </w:r>
      <w:r w:rsidRPr="00D356D4">
        <w:rPr>
          <w:rFonts w:hint="eastAsia"/>
        </w:rPr>
        <w:t>洁净室的运行管理</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冯树根</w:t>
      </w:r>
      <w:r w:rsidRPr="00D356D4">
        <w:t>.</w:t>
      </w:r>
      <w:r w:rsidRPr="00D356D4">
        <w:rPr>
          <w:rFonts w:hint="eastAsia"/>
        </w:rPr>
        <w:t>空气洁净技术与工程应用</w:t>
      </w:r>
      <w:r w:rsidRPr="00D356D4">
        <w:t>.</w:t>
      </w:r>
      <w:r w:rsidRPr="00D356D4">
        <w:rPr>
          <w:rFonts w:hint="eastAsia"/>
        </w:rPr>
        <w:t>北京：机械工业出版社，</w:t>
      </w:r>
      <w:r w:rsidRPr="00D356D4">
        <w:t>2010,3</w:t>
      </w:r>
    </w:p>
    <w:p w:rsidR="008A2B91" w:rsidRPr="00D356D4" w:rsidRDefault="008A2B91" w:rsidP="003B283E">
      <w:pPr>
        <w:ind w:firstLine="420"/>
      </w:pPr>
      <w:r w:rsidRPr="00D356D4">
        <w:rPr>
          <w:rFonts w:hint="eastAsia"/>
        </w:rPr>
        <w:t>参考书：上海市室内环境净化行业协会</w:t>
      </w:r>
      <w:r w:rsidRPr="00D356D4">
        <w:t>.</w:t>
      </w:r>
      <w:r w:rsidRPr="00D356D4">
        <w:rPr>
          <w:rFonts w:hint="eastAsia"/>
        </w:rPr>
        <w:t>洁净工程应用技术</w:t>
      </w:r>
      <w:r w:rsidRPr="00D356D4">
        <w:t>.</w:t>
      </w:r>
      <w:r w:rsidRPr="00D356D4">
        <w:rPr>
          <w:rFonts w:hint="eastAsia"/>
        </w:rPr>
        <w:t>北京：中国劳动社会保障出版社，</w:t>
      </w:r>
      <w:r w:rsidRPr="00D356D4">
        <w:t>2012,2</w:t>
      </w:r>
    </w:p>
    <w:p w:rsidR="008A2B91" w:rsidRPr="00D356D4" w:rsidRDefault="008A2B91" w:rsidP="003B283E">
      <w:pPr>
        <w:ind w:firstLine="420"/>
      </w:pPr>
      <w:r w:rsidRPr="00D356D4">
        <w:rPr>
          <w:rFonts w:hint="eastAsia"/>
        </w:rPr>
        <w:t>必读参考资料：许钟麟</w:t>
      </w:r>
      <w:r w:rsidRPr="00D356D4">
        <w:t>.</w:t>
      </w:r>
      <w:r w:rsidRPr="00D356D4">
        <w:rPr>
          <w:rFonts w:hint="eastAsia"/>
        </w:rPr>
        <w:t>空气洁净技术原理</w:t>
      </w:r>
      <w:r w:rsidRPr="00D356D4">
        <w:t>.</w:t>
      </w:r>
      <w:r w:rsidRPr="00D356D4">
        <w:rPr>
          <w:rFonts w:hint="eastAsia"/>
        </w:rPr>
        <w:t>上海：同济大学出版社，</w:t>
      </w:r>
      <w:r w:rsidRPr="00D356D4">
        <w:t>1998</w:t>
      </w:r>
    </w:p>
    <w:p w:rsidR="008A2B91" w:rsidRPr="00D356D4" w:rsidRDefault="008A2B91" w:rsidP="003B283E">
      <w:pPr>
        <w:ind w:firstLine="420"/>
      </w:pPr>
      <w:r w:rsidRPr="00D356D4">
        <w:t xml:space="preserve">              </w:t>
      </w:r>
      <w:r w:rsidRPr="00D356D4">
        <w:rPr>
          <w:rFonts w:hint="eastAsia"/>
        </w:rPr>
        <w:t>冯树根</w:t>
      </w:r>
      <w:r w:rsidRPr="00D356D4">
        <w:t>.</w:t>
      </w:r>
      <w:r w:rsidRPr="00D356D4">
        <w:rPr>
          <w:rFonts w:hint="eastAsia"/>
        </w:rPr>
        <w:t>洁净室施工、检测与运行管理</w:t>
      </w:r>
      <w:r w:rsidRPr="00D356D4">
        <w:t>.</w:t>
      </w:r>
      <w:r w:rsidRPr="00D356D4">
        <w:rPr>
          <w:rFonts w:hint="eastAsia"/>
        </w:rPr>
        <w:t>北京：中国科学技术出版社，</w:t>
      </w:r>
      <w:r w:rsidRPr="00D356D4">
        <w:t>2007</w:t>
      </w:r>
    </w:p>
    <w:p w:rsidR="008A2B91" w:rsidRPr="00D356D4" w:rsidRDefault="008A2B91" w:rsidP="003B283E">
      <w:r w:rsidRPr="00D356D4">
        <w:rPr>
          <w:rFonts w:hint="eastAsia"/>
        </w:rPr>
        <w:t>八、大纲撰写人：钱普华</w:t>
      </w:r>
    </w:p>
    <w:p w:rsidR="008A2B91" w:rsidRPr="00D356D4" w:rsidRDefault="008A2B91" w:rsidP="003B283E">
      <w:r w:rsidRPr="00D356D4">
        <w:rPr>
          <w:rFonts w:hint="eastAsia"/>
        </w:rPr>
        <w:t>九、任课教师：钱普华</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r w:rsidRPr="00D356D4">
        <w:t xml:space="preserve"> </w:t>
      </w:r>
    </w:p>
    <w:p w:rsidR="008A2B91" w:rsidRPr="00D356D4" w:rsidRDefault="008A2B91" w:rsidP="003B283E"/>
    <w:p w:rsidR="008A2B91" w:rsidRPr="00D356D4" w:rsidRDefault="008A2B91" w:rsidP="003B283E">
      <w:pPr>
        <w:pStyle w:val="30"/>
      </w:pPr>
      <w:bookmarkStart w:id="4734" w:name="_Toc520191288"/>
      <w:bookmarkStart w:id="4735" w:name="_Toc520817049"/>
      <w:bookmarkStart w:id="4736" w:name="_Toc520191354"/>
      <w:bookmarkStart w:id="4737" w:name="_Toc520191344"/>
      <w:bookmarkStart w:id="4738" w:name="_Toc520191326"/>
      <w:bookmarkStart w:id="4739" w:name="_Toc405410888"/>
      <w:bookmarkStart w:id="4740" w:name="_Toc405464071"/>
      <w:bookmarkStart w:id="4741" w:name="_Toc405976129"/>
      <w:bookmarkStart w:id="4742" w:name="_Toc408136720"/>
      <w:bookmarkStart w:id="4743" w:name="_Toc408490314"/>
      <w:bookmarkStart w:id="4744" w:name="_Toc520191318"/>
      <w:bookmarkStart w:id="4745" w:name="_Toc408136722"/>
      <w:bookmarkStart w:id="4746" w:name="_Toc408490316"/>
      <w:bookmarkStart w:id="4747" w:name="_Toc520191312"/>
      <w:bookmarkStart w:id="4748" w:name="_Toc405410892"/>
      <w:bookmarkStart w:id="4749" w:name="_Toc405464075"/>
      <w:bookmarkStart w:id="4750" w:name="_Toc405976133"/>
      <w:bookmarkStart w:id="4751" w:name="_Toc408136724"/>
      <w:bookmarkStart w:id="4752" w:name="_Toc408490318"/>
      <w:r w:rsidRPr="00D356D4">
        <w:rPr>
          <w:rFonts w:hint="eastAsia"/>
        </w:rPr>
        <w:lastRenderedPageBreak/>
        <w:t>编号：</w:t>
      </w:r>
      <w:r w:rsidRPr="00D356D4">
        <w:t>S108C010</w:t>
      </w:r>
      <w:bookmarkEnd w:id="4734"/>
      <w:bookmarkEnd w:id="4735"/>
    </w:p>
    <w:p w:rsidR="008A2B91" w:rsidRPr="00D356D4" w:rsidRDefault="008A2B91" w:rsidP="003B283E">
      <w:pPr>
        <w:pStyle w:val="20"/>
        <w:rPr>
          <w:lang w:val="fr-FR"/>
        </w:rPr>
      </w:pPr>
      <w:bookmarkStart w:id="4753" w:name="_Toc520191289"/>
      <w:bookmarkStart w:id="4754" w:name="_Toc520817050"/>
      <w:bookmarkStart w:id="4755" w:name="_Toc521425824"/>
      <w:r w:rsidRPr="00D356D4">
        <w:rPr>
          <w:rFonts w:hint="eastAsia"/>
        </w:rPr>
        <w:t>课程名称</w:t>
      </w:r>
      <w:r w:rsidRPr="00D356D4">
        <w:rPr>
          <w:rFonts w:hint="eastAsia"/>
          <w:lang w:val="fr-FR"/>
        </w:rPr>
        <w:t>：</w:t>
      </w:r>
      <w:r w:rsidRPr="00D356D4">
        <w:rPr>
          <w:lang w:val="fr-FR"/>
        </w:rPr>
        <w:t>Transfer Matrix Method for Multibody Systems</w:t>
      </w:r>
      <w:bookmarkEnd w:id="4753"/>
      <w:bookmarkEnd w:id="4754"/>
      <w:bookmarkEnd w:id="4755"/>
    </w:p>
    <w:p w:rsidR="008A2B91" w:rsidRPr="00D356D4" w:rsidRDefault="008A2B91" w:rsidP="003B283E">
      <w:pPr>
        <w:rPr>
          <w:lang w:val="fr-FR"/>
        </w:rPr>
      </w:pPr>
      <w:r w:rsidRPr="00D356D4">
        <w:rPr>
          <w:lang w:val="fr-FR"/>
        </w:rPr>
        <w:t xml:space="preserve">1. Class hours </w:t>
      </w:r>
      <w:r w:rsidRPr="00D356D4">
        <w:rPr>
          <w:u w:val="single"/>
          <w:lang w:val="fr-FR"/>
        </w:rPr>
        <w:t>48</w:t>
      </w:r>
      <w:r w:rsidRPr="00D356D4">
        <w:rPr>
          <w:lang w:val="fr-FR"/>
        </w:rPr>
        <w:t xml:space="preserve">   Credits </w:t>
      </w:r>
      <w:r w:rsidRPr="00D356D4">
        <w:rPr>
          <w:u w:val="single"/>
          <w:lang w:val="fr-FR"/>
        </w:rPr>
        <w:t>3</w:t>
      </w:r>
      <w:r w:rsidRPr="00D356D4">
        <w:rPr>
          <w:lang w:val="fr-FR"/>
        </w:rPr>
        <w:t xml:space="preserve">  </w:t>
      </w:r>
    </w:p>
    <w:p w:rsidR="008A2B91" w:rsidRPr="00D356D4" w:rsidRDefault="008A2B91" w:rsidP="003B283E">
      <w:pPr>
        <w:rPr>
          <w:lang w:val="fr-FR"/>
        </w:rPr>
      </w:pPr>
      <w:r w:rsidRPr="00D356D4">
        <w:rPr>
          <w:lang w:val="fr-FR"/>
        </w:rPr>
        <w:t>2. Majors Concerned:</w:t>
      </w:r>
    </w:p>
    <w:p w:rsidR="008A2B91" w:rsidRPr="00D356D4" w:rsidRDefault="008A2B91" w:rsidP="00117D70">
      <w:pPr>
        <w:ind w:firstLineChars="150" w:firstLine="315"/>
        <w:rPr>
          <w:lang w:val="fr-FR"/>
        </w:rPr>
      </w:pPr>
      <w:r w:rsidRPr="00D356D4">
        <w:rPr>
          <w:lang w:val="fr-FR"/>
        </w:rPr>
        <w:t>Engineering mechanics, Ordnance launch theory and technology, Weapons systems and application engineering.</w:t>
      </w:r>
    </w:p>
    <w:p w:rsidR="008A2B91" w:rsidRPr="00D356D4" w:rsidRDefault="008A2B91" w:rsidP="003B283E">
      <w:r w:rsidRPr="00D356D4">
        <w:t>3. Preparatory Courses:</w:t>
      </w:r>
    </w:p>
    <w:p w:rsidR="008A2B91" w:rsidRPr="00D356D4" w:rsidRDefault="008A2B91" w:rsidP="00117D70">
      <w:pPr>
        <w:ind w:firstLineChars="150" w:firstLine="315"/>
      </w:pPr>
      <w:r w:rsidRPr="00D356D4">
        <w:t>Theoretical mechanics, Material mechanics, Vibration theory, Computational method, Linear algebra</w:t>
      </w:r>
    </w:p>
    <w:p w:rsidR="008A2B91" w:rsidRPr="00D356D4" w:rsidRDefault="008A2B91" w:rsidP="003B283E">
      <w:r w:rsidRPr="00D356D4">
        <w:t>4. Teaching Purpose:</w:t>
      </w:r>
    </w:p>
    <w:p w:rsidR="008A2B91" w:rsidRPr="00D356D4" w:rsidRDefault="008A2B91" w:rsidP="00117D70">
      <w:pPr>
        <w:ind w:firstLineChars="150" w:firstLine="315"/>
      </w:pPr>
      <w:r w:rsidRPr="00D356D4">
        <w:t>The course is designed for first year graduate Mechanical Engineering, Aerospace Engineering students and Weapons systems and application engineering. The objective is to provide the fundamental understanding of transfer matrix method for multibody systems and the development overview of these fields.</w:t>
      </w:r>
    </w:p>
    <w:p w:rsidR="008A2B91" w:rsidRPr="00D356D4" w:rsidRDefault="008A2B91" w:rsidP="003B283E">
      <w:r w:rsidRPr="00D356D4">
        <w:t>5. Teaching methods:</w:t>
      </w:r>
    </w:p>
    <w:p w:rsidR="008A2B91" w:rsidRPr="00D356D4" w:rsidRDefault="008A2B91" w:rsidP="00117D70">
      <w:pPr>
        <w:ind w:firstLineChars="150" w:firstLine="315"/>
      </w:pPr>
      <w:r w:rsidRPr="00D356D4">
        <w:t>The way of going through this class will be through teaching, discussion, tutorial and combined with each other.</w:t>
      </w:r>
    </w:p>
    <w:p w:rsidR="008A2B91" w:rsidRPr="00D356D4" w:rsidRDefault="008A2B91" w:rsidP="003B283E">
      <w:r w:rsidRPr="00D356D4">
        <w:t>6. Introduction to the course:</w:t>
      </w:r>
    </w:p>
    <w:p w:rsidR="008A2B91" w:rsidRPr="00D356D4" w:rsidRDefault="008A2B91" w:rsidP="00117D70">
      <w:pPr>
        <w:ind w:firstLineChars="150" w:firstLine="315"/>
      </w:pPr>
      <w:r w:rsidRPr="00D356D4">
        <w:t>The high programming transfer matrix method for multibody systems is introduced systematically. It includes: transfer matrix method for multibody systems, transfer matrix method for linear multibody systems and discrete time transfer matrix method for general multibody systems developed by author, and its applications in the important engineering technology field. The automatic deduction theorem of overall transfer equation of multibody system is established. The overall transfer equations of all kinds of multibody systems are deduced by handwriting or by computer. It provides a totally new method and means for studying dynamics of multibody system.</w:t>
      </w:r>
    </w:p>
    <w:p w:rsidR="008A2B91" w:rsidRPr="00D356D4" w:rsidRDefault="008A2B91" w:rsidP="003B283E">
      <w:r w:rsidRPr="00D356D4">
        <w:t>7. Main Contents and Requirement for Students:</w:t>
      </w:r>
    </w:p>
    <w:p w:rsidR="008A2B91" w:rsidRPr="00D356D4" w:rsidRDefault="008A2B91" w:rsidP="003B283E">
      <w:pPr>
        <w:numPr>
          <w:ilvl w:val="0"/>
          <w:numId w:val="129"/>
        </w:numPr>
      </w:pPr>
      <w:r w:rsidRPr="00D356D4">
        <w:t>Introduction (3 class hours)</w:t>
      </w:r>
    </w:p>
    <w:p w:rsidR="008A2B91" w:rsidRPr="00D356D4" w:rsidRDefault="008A2B91" w:rsidP="003B283E">
      <w:pPr>
        <w:numPr>
          <w:ilvl w:val="0"/>
          <w:numId w:val="129"/>
        </w:numPr>
      </w:pPr>
      <w:r w:rsidRPr="00D356D4">
        <w:t>Fundamentals of Transfer Matrix Method for Linear Multibody System (6 class hours)</w:t>
      </w:r>
    </w:p>
    <w:p w:rsidR="008A2B91" w:rsidRPr="00D356D4" w:rsidRDefault="008A2B91" w:rsidP="003B283E">
      <w:pPr>
        <w:numPr>
          <w:ilvl w:val="0"/>
          <w:numId w:val="129"/>
        </w:numPr>
      </w:pPr>
      <w:r w:rsidRPr="00D356D4">
        <w:t>Augmented Eigenvector and Dynamics Response of Multibody Systems (6 class hours)</w:t>
      </w:r>
    </w:p>
    <w:p w:rsidR="008A2B91" w:rsidRPr="00D356D4" w:rsidRDefault="008A2B91" w:rsidP="003B283E">
      <w:pPr>
        <w:numPr>
          <w:ilvl w:val="0"/>
          <w:numId w:val="129"/>
        </w:numPr>
      </w:pPr>
      <w:r w:rsidRPr="00D356D4">
        <w:t>Discrete Time Transfer Matrix Method for Multibody System (6 class hours)</w:t>
      </w:r>
    </w:p>
    <w:p w:rsidR="008A2B91" w:rsidRPr="00D356D4" w:rsidRDefault="008A2B91" w:rsidP="003B283E">
      <w:pPr>
        <w:numPr>
          <w:ilvl w:val="0"/>
          <w:numId w:val="129"/>
        </w:numPr>
      </w:pPr>
      <w:r w:rsidRPr="00D356D4">
        <w:lastRenderedPageBreak/>
        <w:t>Discrete Time Transfer Matrix Method for Multi-flexible-body Systems (6 class hours)</w:t>
      </w:r>
    </w:p>
    <w:p w:rsidR="008A2B91" w:rsidRPr="00D356D4" w:rsidRDefault="008A2B91" w:rsidP="003B283E">
      <w:pPr>
        <w:numPr>
          <w:ilvl w:val="0"/>
          <w:numId w:val="129"/>
        </w:numPr>
      </w:pPr>
      <w:r w:rsidRPr="00D356D4">
        <w:t>Transfer Matrix Method for Controlled Multibody System (6 class hours)</w:t>
      </w:r>
    </w:p>
    <w:p w:rsidR="008A2B91" w:rsidRPr="00D356D4" w:rsidRDefault="008A2B91" w:rsidP="003B283E">
      <w:pPr>
        <w:numPr>
          <w:ilvl w:val="0"/>
          <w:numId w:val="129"/>
        </w:numPr>
      </w:pPr>
      <w:r w:rsidRPr="00D356D4">
        <w:t>Derivation and Computation of Transfer Matrix(6 class hours)</w:t>
      </w:r>
    </w:p>
    <w:p w:rsidR="008A2B91" w:rsidRPr="00D356D4" w:rsidRDefault="008A2B91" w:rsidP="003B283E">
      <w:pPr>
        <w:numPr>
          <w:ilvl w:val="0"/>
          <w:numId w:val="129"/>
        </w:numPr>
      </w:pPr>
      <w:r w:rsidRPr="00D356D4">
        <w:t>Theorem to Deduce Automatically Overall Transfer Equation(6 class hours)</w:t>
      </w:r>
    </w:p>
    <w:p w:rsidR="008A2B91" w:rsidRPr="00D356D4" w:rsidRDefault="008A2B91" w:rsidP="003B283E">
      <w:pPr>
        <w:numPr>
          <w:ilvl w:val="0"/>
          <w:numId w:val="129"/>
        </w:numPr>
      </w:pPr>
      <w:r w:rsidRPr="00D356D4">
        <w:t>Application of Transfer Matrix Method for Multibody Systems(3 class hours)</w:t>
      </w:r>
    </w:p>
    <w:p w:rsidR="008A2B91" w:rsidRPr="00D356D4" w:rsidRDefault="008A2B91" w:rsidP="00117D70">
      <w:pPr>
        <w:ind w:firstLineChars="100" w:firstLine="210"/>
      </w:pPr>
    </w:p>
    <w:p w:rsidR="008A2B91" w:rsidRPr="00D356D4" w:rsidRDefault="008A2B91" w:rsidP="003B283E">
      <w:r w:rsidRPr="00D356D4">
        <w:t>Requirement for students: examine or dissertation</w:t>
      </w:r>
    </w:p>
    <w:p w:rsidR="008A2B91" w:rsidRPr="00D356D4" w:rsidRDefault="008A2B91" w:rsidP="003B283E"/>
    <w:p w:rsidR="008A2B91" w:rsidRPr="00D356D4" w:rsidRDefault="008A2B91" w:rsidP="003B283E">
      <w:r w:rsidRPr="00D356D4">
        <w:t>8. Referencing Textbooks and Required References for Students:</w:t>
      </w:r>
    </w:p>
    <w:p w:rsidR="008A2B91" w:rsidRPr="00D356D4" w:rsidRDefault="008A2B91" w:rsidP="003B283E">
      <w:r w:rsidRPr="00D356D4">
        <w:t xml:space="preserve">Referencing Textbooks: </w:t>
      </w:r>
    </w:p>
    <w:p w:rsidR="008A2B91" w:rsidRPr="00D356D4" w:rsidRDefault="008A2B91" w:rsidP="003B283E">
      <w:pPr>
        <w:numPr>
          <w:ilvl w:val="0"/>
          <w:numId w:val="128"/>
        </w:numPr>
      </w:pPr>
      <w:r w:rsidRPr="00D356D4">
        <w:t>Xiaoting Rui, Guoping Wang, Jianshu Zhang. Transfer Matrix Method for Multibody Systems, John Wiley &amp; Sons,  2015.</w:t>
      </w:r>
    </w:p>
    <w:p w:rsidR="008A2B91" w:rsidRPr="00D356D4" w:rsidRDefault="008A2B91" w:rsidP="003B283E">
      <w:r w:rsidRPr="00D356D4">
        <w:t>Required References:</w:t>
      </w:r>
    </w:p>
    <w:p w:rsidR="008A2B91" w:rsidRPr="00D356D4" w:rsidRDefault="008A2B91" w:rsidP="003B283E">
      <w:pPr>
        <w:numPr>
          <w:ilvl w:val="0"/>
          <w:numId w:val="128"/>
        </w:numPr>
      </w:pPr>
      <w:r w:rsidRPr="00D356D4">
        <w:t>E. C. Pestel and F. A. Leckie. Matrix Method in Elastic Mechanics. YorkMcGraw Hill Book Comp, 1963.</w:t>
      </w:r>
    </w:p>
    <w:p w:rsidR="008A2B91" w:rsidRPr="00D356D4" w:rsidRDefault="008A2B91" w:rsidP="003B283E">
      <w:pPr>
        <w:numPr>
          <w:ilvl w:val="0"/>
          <w:numId w:val="128"/>
        </w:numPr>
      </w:pPr>
      <w:r w:rsidRPr="00D356D4">
        <w:t>Pilkey Walter D, Chang P Y. Modern Formulas for Statics and Dynamics. McGraw-Hill Book Company, 1978.</w:t>
      </w:r>
    </w:p>
    <w:p w:rsidR="008A2B91" w:rsidRPr="00D356D4" w:rsidRDefault="008A2B91" w:rsidP="003B283E">
      <w:r w:rsidRPr="00D356D4">
        <w:t>9. Authors: Xiaoting Rui, Guoping Wang</w:t>
      </w:r>
    </w:p>
    <w:p w:rsidR="008A2B91" w:rsidRPr="00D356D4" w:rsidRDefault="008A2B91" w:rsidP="003B283E">
      <w:r w:rsidRPr="00D356D4">
        <w:t>10. Teachers: Guoping Wang, Laith K. Abbas</w:t>
      </w:r>
    </w:p>
    <w:p w:rsidR="008A2B91" w:rsidRPr="00D356D4" w:rsidRDefault="008A2B91" w:rsidP="003B283E">
      <w:pPr>
        <w:rPr>
          <w:szCs w:val="24"/>
        </w:rPr>
      </w:pPr>
    </w:p>
    <w:p w:rsidR="008A2B91" w:rsidRPr="00D356D4" w:rsidRDefault="008A2B91" w:rsidP="003B283E"/>
    <w:p w:rsidR="008A2B91" w:rsidRPr="00D356D4" w:rsidRDefault="008A2B91" w:rsidP="003B283E">
      <w:pPr>
        <w:pStyle w:val="30"/>
      </w:pPr>
      <w:bookmarkStart w:id="4756" w:name="_Toc520817051"/>
      <w:r w:rsidRPr="00D356D4">
        <w:rPr>
          <w:rFonts w:hint="eastAsia"/>
        </w:rPr>
        <w:lastRenderedPageBreak/>
        <w:t>编号：</w:t>
      </w:r>
      <w:r w:rsidRPr="00D356D4">
        <w:t>S108C011</w:t>
      </w:r>
      <w:bookmarkEnd w:id="4736"/>
      <w:bookmarkEnd w:id="4756"/>
    </w:p>
    <w:p w:rsidR="008A2B91" w:rsidRPr="00D356D4" w:rsidRDefault="008A2B91" w:rsidP="003B283E">
      <w:pPr>
        <w:pStyle w:val="20"/>
      </w:pPr>
      <w:bookmarkStart w:id="4757" w:name="_Toc520191355"/>
      <w:bookmarkStart w:id="4758" w:name="_Toc520817052"/>
      <w:bookmarkStart w:id="4759" w:name="_Toc521425825"/>
      <w:r w:rsidRPr="00D356D4">
        <w:rPr>
          <w:rFonts w:hint="eastAsia"/>
        </w:rPr>
        <w:t>课程名称：能值分析与能效评估</w:t>
      </w:r>
      <w:bookmarkEnd w:id="4757"/>
      <w:bookmarkEnd w:id="4758"/>
      <w:bookmarkEnd w:id="4759"/>
    </w:p>
    <w:p w:rsidR="008A2B91" w:rsidRPr="00D356D4" w:rsidRDefault="008A2B91" w:rsidP="000F35BB">
      <w:pPr>
        <w:pStyle w:val="2-2"/>
      </w:pPr>
      <w:r w:rsidRPr="00D356D4">
        <w:rPr>
          <w:rFonts w:hint="eastAsia"/>
        </w:rPr>
        <w:t>英文名称：</w:t>
      </w:r>
      <w:r w:rsidRPr="00D356D4">
        <w:t>Energy Analysis and Energy Efficiency Evaluation</w:t>
      </w:r>
    </w:p>
    <w:p w:rsidR="008A2B91" w:rsidRPr="00D356D4" w:rsidRDefault="008A2B91" w:rsidP="003B283E">
      <w:pPr>
        <w:numPr>
          <w:ilvl w:val="0"/>
          <w:numId w:val="57"/>
        </w:numPr>
        <w:ind w:left="0" w:firstLine="0"/>
        <w:rPr>
          <w:b/>
        </w:rPr>
      </w:pPr>
      <w:r w:rsidRPr="00D356D4">
        <w:rPr>
          <w:rFonts w:hint="eastAsia"/>
          <w:b/>
        </w:rPr>
        <w:t>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numPr>
          <w:ilvl w:val="0"/>
          <w:numId w:val="57"/>
        </w:numPr>
        <w:ind w:left="0" w:firstLine="0"/>
        <w:rPr>
          <w:b/>
        </w:rPr>
      </w:pPr>
      <w:r w:rsidRPr="00D356D4">
        <w:rPr>
          <w:rFonts w:hint="eastAsia"/>
          <w:b/>
        </w:rPr>
        <w:t>适用专业：</w:t>
      </w:r>
    </w:p>
    <w:p w:rsidR="008A2B91" w:rsidRPr="00D356D4" w:rsidRDefault="008A2B91" w:rsidP="003B283E">
      <w:r w:rsidRPr="00D356D4">
        <w:t xml:space="preserve">    </w:t>
      </w:r>
      <w:r w:rsidRPr="00D356D4">
        <w:rPr>
          <w:rFonts w:hint="eastAsia"/>
          <w:kern w:val="0"/>
        </w:rPr>
        <w:t>动力工程及工程热物理、</w:t>
      </w:r>
      <w:r w:rsidRPr="00D356D4">
        <w:rPr>
          <w:rFonts w:hint="eastAsia"/>
        </w:rPr>
        <w:t>新能源科学与工程</w:t>
      </w:r>
    </w:p>
    <w:p w:rsidR="008A2B91" w:rsidRPr="00D356D4" w:rsidRDefault="008A2B91" w:rsidP="003B283E">
      <w:pPr>
        <w:numPr>
          <w:ilvl w:val="0"/>
          <w:numId w:val="57"/>
        </w:numPr>
        <w:ind w:left="0" w:firstLine="0"/>
        <w:rPr>
          <w:b/>
        </w:rPr>
      </w:pPr>
      <w:r w:rsidRPr="00D356D4">
        <w:rPr>
          <w:rFonts w:hint="eastAsia"/>
          <w:b/>
        </w:rPr>
        <w:t>预修课程：</w:t>
      </w:r>
    </w:p>
    <w:p w:rsidR="008A2B91" w:rsidRPr="00D356D4" w:rsidRDefault="008A2B91" w:rsidP="003B283E">
      <w:r w:rsidRPr="00D356D4">
        <w:t xml:space="preserve">    </w:t>
      </w:r>
      <w:r w:rsidRPr="00D356D4">
        <w:rPr>
          <w:rFonts w:hint="eastAsia"/>
        </w:rPr>
        <w:t>无</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通过本课程的学习，使学生掌握系统能值分析的概念与理论体系，以及工业生产领域的企业的能源审计和能效分析的基本理论、知识与技能，了解从原材料采集、运输、物料交接、生产控制到产品出厂等环节的能源计量，从而寻找节能技术改造方向，确定节能方案。提高学生分析和评判企业能效的综合能力，为将来从事相关能源管理工作奠定良好的基础。</w:t>
      </w:r>
    </w:p>
    <w:p w:rsidR="008A2B91" w:rsidRPr="00D356D4" w:rsidRDefault="008A2B91" w:rsidP="003B283E">
      <w:pPr>
        <w:numPr>
          <w:ilvl w:val="0"/>
          <w:numId w:val="143"/>
        </w:numPr>
        <w:ind w:left="1152" w:hanging="360"/>
        <w:rPr>
          <w:b/>
        </w:rPr>
      </w:pPr>
      <w:r w:rsidRPr="00D356D4">
        <w:rPr>
          <w:rFonts w:hint="eastAsia"/>
          <w:b/>
        </w:rPr>
        <w:t>教学方式：</w:t>
      </w:r>
    </w:p>
    <w:p w:rsidR="008A2B91" w:rsidRPr="00D356D4" w:rsidRDefault="008A2B91" w:rsidP="003B283E">
      <w:r w:rsidRPr="00D356D4">
        <w:t xml:space="preserve">    </w:t>
      </w:r>
      <w:r w:rsidRPr="00D356D4">
        <w:rPr>
          <w:rFonts w:hint="eastAsia"/>
        </w:rPr>
        <w:t>课堂教学</w:t>
      </w:r>
    </w:p>
    <w:p w:rsidR="008A2B91" w:rsidRPr="00D356D4" w:rsidRDefault="008A2B91" w:rsidP="003B283E">
      <w:pPr>
        <w:numPr>
          <w:ilvl w:val="0"/>
          <w:numId w:val="143"/>
        </w:numPr>
        <w:ind w:left="1152" w:hanging="360"/>
        <w:rPr>
          <w:b/>
        </w:rPr>
      </w:pPr>
      <w:r w:rsidRPr="00D356D4">
        <w:rPr>
          <w:rFonts w:hint="eastAsia"/>
          <w:b/>
        </w:rPr>
        <w:t>教学主要内容及对学生的要求：</w:t>
      </w:r>
    </w:p>
    <w:p w:rsidR="008A2B91" w:rsidRPr="00D356D4" w:rsidRDefault="008A2B91" w:rsidP="00117D70">
      <w:pPr>
        <w:ind w:leftChars="200" w:left="420"/>
      </w:pPr>
      <w:r w:rsidRPr="00D356D4">
        <w:t>A</w:t>
      </w:r>
      <w:r w:rsidRPr="00D356D4">
        <w:rPr>
          <w:rFonts w:hint="eastAsia"/>
        </w:rPr>
        <w:t>教学主要内容</w:t>
      </w:r>
    </w:p>
    <w:p w:rsidR="008A2B91" w:rsidRPr="00D356D4" w:rsidRDefault="008A2B91" w:rsidP="00117D70">
      <w:pPr>
        <w:ind w:leftChars="200" w:left="420"/>
      </w:pPr>
      <w:r w:rsidRPr="00D356D4">
        <w:t>1</w:t>
      </w:r>
      <w:r w:rsidRPr="00D356D4">
        <w:rPr>
          <w:rFonts w:hint="eastAsia"/>
        </w:rPr>
        <w:t>能值分析基础</w:t>
      </w:r>
    </w:p>
    <w:p w:rsidR="008A2B91" w:rsidRPr="00D356D4" w:rsidRDefault="008A2B91" w:rsidP="00117D70">
      <w:pPr>
        <w:ind w:leftChars="200" w:left="420"/>
      </w:pPr>
      <w:r w:rsidRPr="00D356D4">
        <w:t xml:space="preserve">1.1 </w:t>
      </w:r>
      <w:r w:rsidRPr="00D356D4">
        <w:rPr>
          <w:rFonts w:hint="eastAsia"/>
        </w:rPr>
        <w:t>能量等系与能值分析</w:t>
      </w:r>
    </w:p>
    <w:p w:rsidR="008A2B91" w:rsidRPr="00D356D4" w:rsidRDefault="008A2B91" w:rsidP="00117D70">
      <w:pPr>
        <w:ind w:leftChars="200" w:left="420"/>
      </w:pPr>
      <w:r w:rsidRPr="00D356D4">
        <w:t xml:space="preserve">1.2 </w:t>
      </w:r>
      <w:r w:rsidRPr="00D356D4">
        <w:rPr>
          <w:rFonts w:hint="eastAsia"/>
        </w:rPr>
        <w:t>能值与能量等级</w:t>
      </w:r>
    </w:p>
    <w:p w:rsidR="008A2B91" w:rsidRPr="00D356D4" w:rsidRDefault="008A2B91" w:rsidP="00117D70">
      <w:pPr>
        <w:ind w:leftChars="200" w:left="420"/>
      </w:pPr>
      <w:r w:rsidRPr="00D356D4">
        <w:t xml:space="preserve">1.3 </w:t>
      </w:r>
      <w:r w:rsidRPr="00D356D4">
        <w:rPr>
          <w:rFonts w:hint="eastAsia"/>
        </w:rPr>
        <w:t>能值转换率</w:t>
      </w:r>
    </w:p>
    <w:p w:rsidR="008A2B91" w:rsidRPr="00D356D4" w:rsidRDefault="008A2B91" w:rsidP="00117D70">
      <w:pPr>
        <w:ind w:leftChars="200" w:left="420"/>
      </w:pPr>
      <w:r w:rsidRPr="00D356D4">
        <w:t xml:space="preserve">1.4 </w:t>
      </w:r>
      <w:r w:rsidRPr="00D356D4">
        <w:rPr>
          <w:rFonts w:hint="eastAsia"/>
        </w:rPr>
        <w:t>能值指标体系</w:t>
      </w:r>
    </w:p>
    <w:p w:rsidR="008A2B91" w:rsidRPr="00D356D4" w:rsidRDefault="008A2B91" w:rsidP="00117D70">
      <w:pPr>
        <w:ind w:leftChars="200" w:left="420"/>
      </w:pPr>
      <w:r w:rsidRPr="00D356D4">
        <w:t>1.5</w:t>
      </w:r>
      <w:r w:rsidRPr="00D356D4">
        <w:rPr>
          <w:rFonts w:hint="eastAsia"/>
        </w:rPr>
        <w:t>环境生产与经济能值</w:t>
      </w:r>
    </w:p>
    <w:p w:rsidR="008A2B91" w:rsidRPr="00D356D4" w:rsidRDefault="008A2B91" w:rsidP="00117D70">
      <w:pPr>
        <w:ind w:leftChars="200" w:left="420"/>
      </w:pPr>
      <w:r w:rsidRPr="00D356D4">
        <w:t>1.6</w:t>
      </w:r>
      <w:r w:rsidRPr="00D356D4">
        <w:rPr>
          <w:rFonts w:hint="eastAsia"/>
        </w:rPr>
        <w:t>能值分析的基本步骤和方法</w:t>
      </w:r>
    </w:p>
    <w:p w:rsidR="008A2B91" w:rsidRPr="00D356D4" w:rsidRDefault="008A2B91" w:rsidP="00117D70">
      <w:pPr>
        <w:ind w:leftChars="200" w:left="420"/>
      </w:pPr>
      <w:r w:rsidRPr="00D356D4">
        <w:t>1.7</w:t>
      </w:r>
      <w:r w:rsidRPr="00D356D4">
        <w:rPr>
          <w:rFonts w:hint="eastAsia"/>
        </w:rPr>
        <w:t>新能源系统能值分析案例</w:t>
      </w:r>
    </w:p>
    <w:p w:rsidR="008A2B91" w:rsidRPr="00D356D4" w:rsidRDefault="008A2B91" w:rsidP="00117D70">
      <w:pPr>
        <w:ind w:leftChars="200" w:left="420"/>
      </w:pPr>
    </w:p>
    <w:p w:rsidR="008A2B91" w:rsidRPr="00D356D4" w:rsidRDefault="008A2B91" w:rsidP="00117D70">
      <w:pPr>
        <w:ind w:leftChars="200" w:left="420"/>
      </w:pPr>
      <w:r w:rsidRPr="00D356D4">
        <w:t>2</w:t>
      </w:r>
      <w:r w:rsidRPr="00D356D4">
        <w:rPr>
          <w:rFonts w:hint="eastAsia"/>
        </w:rPr>
        <w:t>企业能源审计与统计方法</w:t>
      </w:r>
    </w:p>
    <w:p w:rsidR="008A2B91" w:rsidRPr="00D356D4" w:rsidRDefault="008A2B91" w:rsidP="00117D70">
      <w:pPr>
        <w:ind w:leftChars="200" w:left="420"/>
      </w:pPr>
      <w:r w:rsidRPr="00D356D4">
        <w:t xml:space="preserve">2.1 </w:t>
      </w:r>
      <w:r w:rsidRPr="00D356D4">
        <w:rPr>
          <w:rFonts w:hint="eastAsia"/>
        </w:rPr>
        <w:t>中国节能管理</w:t>
      </w:r>
    </w:p>
    <w:p w:rsidR="008A2B91" w:rsidRPr="00D356D4" w:rsidRDefault="008A2B91" w:rsidP="00117D70">
      <w:pPr>
        <w:ind w:leftChars="200" w:left="420"/>
      </w:pPr>
      <w:r w:rsidRPr="00D356D4">
        <w:t xml:space="preserve">2.2 </w:t>
      </w:r>
      <w:r w:rsidRPr="00D356D4">
        <w:rPr>
          <w:rFonts w:hint="eastAsia"/>
        </w:rPr>
        <w:t>能源管理基础</w:t>
      </w:r>
    </w:p>
    <w:p w:rsidR="008A2B91" w:rsidRPr="00D356D4" w:rsidRDefault="008A2B91" w:rsidP="00117D70">
      <w:pPr>
        <w:ind w:leftChars="200" w:left="420"/>
      </w:pPr>
      <w:r w:rsidRPr="00D356D4">
        <w:lastRenderedPageBreak/>
        <w:t xml:space="preserve">2.3 </w:t>
      </w:r>
      <w:r w:rsidRPr="00D356D4">
        <w:rPr>
          <w:rFonts w:hint="eastAsia"/>
        </w:rPr>
        <w:t>企业能源审计</w:t>
      </w:r>
    </w:p>
    <w:p w:rsidR="008A2B91" w:rsidRPr="00D356D4" w:rsidRDefault="008A2B91" w:rsidP="00117D70">
      <w:pPr>
        <w:ind w:leftChars="200" w:left="420"/>
      </w:pPr>
      <w:r w:rsidRPr="00D356D4">
        <w:t xml:space="preserve">2.4 </w:t>
      </w:r>
      <w:r w:rsidRPr="00D356D4">
        <w:rPr>
          <w:rFonts w:hint="eastAsia"/>
        </w:rPr>
        <w:t>企业能源统计</w:t>
      </w:r>
    </w:p>
    <w:p w:rsidR="008A2B91" w:rsidRPr="00D356D4" w:rsidRDefault="008A2B91" w:rsidP="00117D70">
      <w:pPr>
        <w:ind w:leftChars="200" w:left="420"/>
      </w:pPr>
      <w:r w:rsidRPr="00D356D4">
        <w:t xml:space="preserve">2.5 </w:t>
      </w:r>
      <w:r w:rsidRPr="00D356D4">
        <w:rPr>
          <w:rFonts w:hint="eastAsia"/>
        </w:rPr>
        <w:t>案例分析</w:t>
      </w:r>
    </w:p>
    <w:p w:rsidR="008A2B91" w:rsidRPr="00D356D4" w:rsidRDefault="008A2B91" w:rsidP="00117D70">
      <w:pPr>
        <w:ind w:leftChars="200" w:left="420"/>
      </w:pPr>
    </w:p>
    <w:p w:rsidR="008A2B91" w:rsidRPr="00D356D4" w:rsidRDefault="008A2B91" w:rsidP="00117D70">
      <w:pPr>
        <w:ind w:leftChars="200" w:left="420"/>
      </w:pPr>
      <w:r w:rsidRPr="00D356D4">
        <w:t>3</w:t>
      </w:r>
      <w:r w:rsidRPr="00D356D4">
        <w:rPr>
          <w:rFonts w:hint="eastAsia"/>
        </w:rPr>
        <w:t>企业能量平衡</w:t>
      </w:r>
    </w:p>
    <w:p w:rsidR="008A2B91" w:rsidRPr="00D356D4" w:rsidRDefault="008A2B91" w:rsidP="00117D70">
      <w:pPr>
        <w:ind w:leftChars="200" w:left="420"/>
      </w:pPr>
      <w:r w:rsidRPr="00D356D4">
        <w:t>3.1</w:t>
      </w:r>
      <w:r w:rsidRPr="00D356D4">
        <w:rPr>
          <w:rFonts w:hint="eastAsia"/>
        </w:rPr>
        <w:t>企业能量平衡模式</w:t>
      </w:r>
    </w:p>
    <w:p w:rsidR="008A2B91" w:rsidRPr="00D356D4" w:rsidRDefault="008A2B91" w:rsidP="00117D70">
      <w:pPr>
        <w:ind w:leftChars="200" w:left="420"/>
      </w:pPr>
      <w:r w:rsidRPr="00D356D4">
        <w:t>3.2</w:t>
      </w:r>
      <w:r w:rsidRPr="00D356D4">
        <w:rPr>
          <w:rFonts w:hint="eastAsia"/>
        </w:rPr>
        <w:t>企业能量平衡表</w:t>
      </w:r>
    </w:p>
    <w:p w:rsidR="008A2B91" w:rsidRPr="00D356D4" w:rsidRDefault="008A2B91" w:rsidP="00117D70">
      <w:pPr>
        <w:ind w:leftChars="200" w:left="420"/>
      </w:pPr>
      <w:r w:rsidRPr="00D356D4">
        <w:t>3.3</w:t>
      </w:r>
      <w:r w:rsidRPr="00D356D4">
        <w:rPr>
          <w:rFonts w:hint="eastAsia"/>
        </w:rPr>
        <w:t>企业能源网络图</w:t>
      </w:r>
    </w:p>
    <w:p w:rsidR="008A2B91" w:rsidRPr="00D356D4" w:rsidRDefault="008A2B91" w:rsidP="00117D70">
      <w:pPr>
        <w:ind w:leftChars="200" w:left="420"/>
      </w:pPr>
      <w:r w:rsidRPr="00D356D4">
        <w:t>3.4</w:t>
      </w:r>
      <w:r w:rsidRPr="00D356D4">
        <w:rPr>
          <w:rFonts w:hint="eastAsia"/>
        </w:rPr>
        <w:t>企业能流图</w:t>
      </w:r>
    </w:p>
    <w:p w:rsidR="008A2B91" w:rsidRPr="00D356D4" w:rsidRDefault="008A2B91" w:rsidP="00117D70">
      <w:pPr>
        <w:ind w:leftChars="200" w:left="420"/>
      </w:pPr>
      <w:r w:rsidRPr="00D356D4">
        <w:t>4</w:t>
      </w:r>
      <w:r w:rsidRPr="00D356D4">
        <w:rPr>
          <w:rFonts w:hint="eastAsia"/>
        </w:rPr>
        <w:t>企业节能技术经济评价方法</w:t>
      </w:r>
    </w:p>
    <w:p w:rsidR="008A2B91" w:rsidRPr="00D356D4" w:rsidRDefault="008A2B91" w:rsidP="00117D70">
      <w:pPr>
        <w:ind w:leftChars="200" w:left="420"/>
      </w:pPr>
      <w:r w:rsidRPr="00D356D4">
        <w:t>4.1</w:t>
      </w:r>
      <w:r w:rsidRPr="00D356D4">
        <w:rPr>
          <w:rFonts w:hint="eastAsia"/>
        </w:rPr>
        <w:t>静态评价方法</w:t>
      </w:r>
    </w:p>
    <w:p w:rsidR="008A2B91" w:rsidRPr="00D356D4" w:rsidRDefault="008A2B91" w:rsidP="00117D70">
      <w:pPr>
        <w:ind w:leftChars="200" w:left="420"/>
      </w:pPr>
      <w:r w:rsidRPr="00D356D4">
        <w:t>4.2</w:t>
      </w:r>
      <w:r w:rsidRPr="00D356D4">
        <w:rPr>
          <w:rFonts w:hint="eastAsia"/>
        </w:rPr>
        <w:t>动态评价方法</w:t>
      </w:r>
    </w:p>
    <w:p w:rsidR="008A2B91" w:rsidRPr="00D356D4" w:rsidRDefault="008A2B91" w:rsidP="00117D70">
      <w:pPr>
        <w:ind w:leftChars="200" w:left="420"/>
      </w:pPr>
      <w:r w:rsidRPr="00D356D4">
        <w:t>4.3</w:t>
      </w:r>
      <w:r w:rsidRPr="00D356D4">
        <w:rPr>
          <w:rFonts w:hint="eastAsia"/>
        </w:rPr>
        <w:t>投资回收与固定资产折旧</w:t>
      </w:r>
    </w:p>
    <w:p w:rsidR="008A2B91" w:rsidRPr="00D356D4" w:rsidRDefault="008A2B91" w:rsidP="00117D70">
      <w:pPr>
        <w:ind w:leftChars="200" w:left="420"/>
      </w:pPr>
      <w:r w:rsidRPr="00D356D4">
        <w:t>4.4</w:t>
      </w:r>
      <w:r w:rsidRPr="00D356D4">
        <w:rPr>
          <w:rFonts w:hint="eastAsia"/>
        </w:rPr>
        <w:t>案例分析</w:t>
      </w:r>
    </w:p>
    <w:p w:rsidR="008A2B91" w:rsidRPr="00D356D4" w:rsidRDefault="008A2B91" w:rsidP="00117D70">
      <w:pPr>
        <w:ind w:leftChars="200" w:left="420"/>
      </w:pPr>
      <w:r w:rsidRPr="00D356D4">
        <w:t>5</w:t>
      </w:r>
      <w:r w:rsidRPr="00D356D4">
        <w:rPr>
          <w:rFonts w:hint="eastAsia"/>
        </w:rPr>
        <w:t>节约能源与环境保护</w:t>
      </w:r>
      <w:r w:rsidRPr="00D356D4">
        <w:t xml:space="preserve"> </w:t>
      </w:r>
    </w:p>
    <w:p w:rsidR="008A2B91" w:rsidRPr="00D356D4" w:rsidRDefault="008A2B91" w:rsidP="00117D70">
      <w:pPr>
        <w:ind w:leftChars="200" w:left="420"/>
      </w:pPr>
      <w:r w:rsidRPr="00D356D4">
        <w:t xml:space="preserve">5.1 </w:t>
      </w:r>
      <w:r w:rsidRPr="00D356D4">
        <w:rPr>
          <w:rFonts w:hint="eastAsia"/>
        </w:rPr>
        <w:t>节能与环保</w:t>
      </w:r>
    </w:p>
    <w:p w:rsidR="008A2B91" w:rsidRPr="00D356D4" w:rsidRDefault="008A2B91" w:rsidP="00117D70">
      <w:pPr>
        <w:ind w:leftChars="200" w:left="420"/>
      </w:pPr>
      <w:r w:rsidRPr="00D356D4">
        <w:t>5.2</w:t>
      </w:r>
      <w:r w:rsidRPr="00D356D4">
        <w:rPr>
          <w:rFonts w:hint="eastAsia"/>
        </w:rPr>
        <w:t>中国环境管理</w:t>
      </w:r>
    </w:p>
    <w:p w:rsidR="008A2B91" w:rsidRPr="00D356D4" w:rsidRDefault="008A2B91" w:rsidP="00117D70">
      <w:pPr>
        <w:ind w:leftChars="200" w:left="420"/>
      </w:pPr>
      <w:r w:rsidRPr="00D356D4">
        <w:t>5.3</w:t>
      </w:r>
      <w:r w:rsidRPr="00D356D4">
        <w:rPr>
          <w:rFonts w:hint="eastAsia"/>
        </w:rPr>
        <w:t>环境排放系数及其计算方法</w:t>
      </w:r>
    </w:p>
    <w:p w:rsidR="008A2B91" w:rsidRPr="00D356D4" w:rsidRDefault="008A2B91" w:rsidP="00117D70">
      <w:pPr>
        <w:ind w:leftChars="200" w:left="420"/>
      </w:pPr>
      <w:r w:rsidRPr="00D356D4">
        <w:t>6</w:t>
      </w:r>
      <w:r w:rsidRPr="00D356D4">
        <w:rPr>
          <w:rFonts w:hint="eastAsia"/>
        </w:rPr>
        <w:t>能源特性及其计量</w:t>
      </w:r>
    </w:p>
    <w:p w:rsidR="008A2B91" w:rsidRPr="00D356D4" w:rsidRDefault="008A2B91" w:rsidP="00117D70">
      <w:pPr>
        <w:ind w:leftChars="200" w:left="420"/>
      </w:pPr>
      <w:r w:rsidRPr="00D356D4">
        <w:t xml:space="preserve">6.1 </w:t>
      </w:r>
      <w:r w:rsidRPr="00D356D4">
        <w:rPr>
          <w:rFonts w:hint="eastAsia"/>
        </w:rPr>
        <w:t>原油及液体石油产品物理特性及测量特性</w:t>
      </w:r>
    </w:p>
    <w:p w:rsidR="008A2B91" w:rsidRPr="00D356D4" w:rsidRDefault="008A2B91" w:rsidP="00117D70">
      <w:pPr>
        <w:ind w:leftChars="200" w:left="420"/>
      </w:pPr>
      <w:r w:rsidRPr="00D356D4">
        <w:t>6.2</w:t>
      </w:r>
      <w:r w:rsidRPr="00D356D4">
        <w:rPr>
          <w:rFonts w:hint="eastAsia"/>
        </w:rPr>
        <w:t>水的特性及计量</w:t>
      </w:r>
    </w:p>
    <w:p w:rsidR="008A2B91" w:rsidRPr="00D356D4" w:rsidRDefault="008A2B91" w:rsidP="00117D70">
      <w:pPr>
        <w:ind w:leftChars="200" w:left="420"/>
      </w:pPr>
      <w:r w:rsidRPr="00D356D4">
        <w:t xml:space="preserve">6.3 </w:t>
      </w:r>
      <w:r w:rsidRPr="00D356D4">
        <w:rPr>
          <w:rFonts w:hint="eastAsia"/>
        </w:rPr>
        <w:t>蒸汽计量特性及其计量</w:t>
      </w:r>
    </w:p>
    <w:p w:rsidR="008A2B91" w:rsidRPr="00D356D4" w:rsidRDefault="008A2B91" w:rsidP="00117D70">
      <w:pPr>
        <w:ind w:leftChars="200" w:left="420"/>
      </w:pPr>
      <w:r w:rsidRPr="00D356D4">
        <w:t>6.4</w:t>
      </w:r>
      <w:r w:rsidRPr="00D356D4">
        <w:rPr>
          <w:rFonts w:hint="eastAsia"/>
        </w:rPr>
        <w:t>天然气特性及其计量</w:t>
      </w:r>
    </w:p>
    <w:p w:rsidR="008A2B91" w:rsidRPr="00D356D4" w:rsidRDefault="008A2B91" w:rsidP="00117D70">
      <w:pPr>
        <w:ind w:leftChars="200" w:left="420"/>
      </w:pPr>
      <w:r w:rsidRPr="00D356D4">
        <w:t>6.5</w:t>
      </w:r>
      <w:r w:rsidRPr="00D356D4">
        <w:rPr>
          <w:rFonts w:hint="eastAsia"/>
        </w:rPr>
        <w:t>空气特性及其计量</w:t>
      </w:r>
    </w:p>
    <w:p w:rsidR="008A2B91" w:rsidRPr="00D356D4" w:rsidRDefault="008A2B91" w:rsidP="00117D70">
      <w:pPr>
        <w:ind w:leftChars="200" w:left="420"/>
      </w:pPr>
      <w:r w:rsidRPr="00D356D4">
        <w:t xml:space="preserve">6.6 </w:t>
      </w:r>
      <w:r w:rsidRPr="00D356D4">
        <w:rPr>
          <w:rFonts w:hint="eastAsia"/>
        </w:rPr>
        <w:t>电能的特性及其计量</w:t>
      </w:r>
    </w:p>
    <w:p w:rsidR="008A2B91" w:rsidRPr="00D356D4" w:rsidRDefault="008A2B91" w:rsidP="00117D70">
      <w:pPr>
        <w:ind w:leftChars="200" w:left="420"/>
      </w:pPr>
      <w:r w:rsidRPr="00D356D4">
        <w:t>6.7</w:t>
      </w:r>
      <w:r w:rsidRPr="00D356D4">
        <w:rPr>
          <w:rFonts w:hint="eastAsia"/>
        </w:rPr>
        <w:t>水煤浆特性及其计量</w:t>
      </w:r>
    </w:p>
    <w:p w:rsidR="008A2B91" w:rsidRPr="00D356D4" w:rsidRDefault="008A2B91" w:rsidP="00117D70">
      <w:pPr>
        <w:ind w:leftChars="200" w:left="420"/>
      </w:pPr>
      <w:r w:rsidRPr="00D356D4">
        <w:t>6.8</w:t>
      </w:r>
      <w:r w:rsidRPr="00D356D4">
        <w:rPr>
          <w:rFonts w:hint="eastAsia"/>
        </w:rPr>
        <w:t>煤的特性及其计量</w:t>
      </w:r>
    </w:p>
    <w:p w:rsidR="008A2B91" w:rsidRPr="00D356D4" w:rsidRDefault="008A2B91" w:rsidP="00117D70">
      <w:pPr>
        <w:ind w:leftChars="200" w:left="420"/>
      </w:pPr>
    </w:p>
    <w:p w:rsidR="008A2B91" w:rsidRPr="00D356D4" w:rsidRDefault="008A2B91" w:rsidP="00117D70">
      <w:pPr>
        <w:ind w:leftChars="200" w:left="420"/>
      </w:pPr>
      <w:r w:rsidRPr="00D356D4">
        <w:t>B</w:t>
      </w:r>
      <w:r w:rsidRPr="00D356D4">
        <w:rPr>
          <w:rFonts w:hint="eastAsia"/>
        </w:rPr>
        <w:t>对学生的要求</w:t>
      </w:r>
    </w:p>
    <w:p w:rsidR="008A2B91" w:rsidRPr="00D356D4" w:rsidRDefault="008A2B91" w:rsidP="00117D70">
      <w:pPr>
        <w:ind w:leftChars="200" w:left="420"/>
      </w:pPr>
      <w:r w:rsidRPr="00D356D4">
        <w:lastRenderedPageBreak/>
        <w:t xml:space="preserve">(1) </w:t>
      </w:r>
      <w:r w:rsidRPr="00D356D4">
        <w:rPr>
          <w:rFonts w:hint="eastAsia"/>
        </w:rPr>
        <w:t>了解系统能值分析的概念与理论体系；</w:t>
      </w:r>
    </w:p>
    <w:p w:rsidR="008A2B91" w:rsidRPr="00D356D4" w:rsidRDefault="008A2B91" w:rsidP="00117D70">
      <w:pPr>
        <w:ind w:leftChars="200" w:left="420"/>
      </w:pPr>
      <w:r w:rsidRPr="00D356D4">
        <w:t xml:space="preserve">(2) </w:t>
      </w:r>
      <w:r w:rsidRPr="00D356D4">
        <w:rPr>
          <w:rFonts w:hint="eastAsia"/>
        </w:rPr>
        <w:t>了解企业能源计量的现状和能源计量的作用，掌握能源计量的方法；</w:t>
      </w:r>
    </w:p>
    <w:p w:rsidR="008A2B91" w:rsidRPr="00D356D4" w:rsidRDefault="008A2B91" w:rsidP="00117D70">
      <w:pPr>
        <w:ind w:leftChars="200" w:left="420"/>
      </w:pPr>
      <w:r w:rsidRPr="00D356D4">
        <w:t xml:space="preserve">(3) </w:t>
      </w:r>
      <w:r w:rsidRPr="00D356D4">
        <w:rPr>
          <w:rFonts w:hint="eastAsia"/>
        </w:rPr>
        <w:t>能运用所学知识对企业能耗进行简单的分析，确定节能改造的方向。</w:t>
      </w:r>
    </w:p>
    <w:p w:rsidR="008A2B91" w:rsidRPr="00D356D4" w:rsidRDefault="008A2B91" w:rsidP="003B283E">
      <w:pPr>
        <w:rPr>
          <w:b/>
        </w:rPr>
      </w:pPr>
      <w:r w:rsidRPr="00D356D4">
        <w:rPr>
          <w:rFonts w:hint="eastAsia"/>
          <w:b/>
        </w:rPr>
        <w:t>七、参考书及学生必读参考资料：</w:t>
      </w:r>
    </w:p>
    <w:p w:rsidR="008A2B91" w:rsidRPr="00D356D4" w:rsidRDefault="008A2B91" w:rsidP="00117D70">
      <w:pPr>
        <w:ind w:leftChars="200" w:left="420"/>
      </w:pPr>
      <w:r w:rsidRPr="00D356D4">
        <w:rPr>
          <w:rFonts w:hint="eastAsia"/>
        </w:rPr>
        <w:t>（</w:t>
      </w:r>
      <w:r w:rsidRPr="00D356D4">
        <w:t>1</w:t>
      </w:r>
      <w:r w:rsidRPr="00D356D4">
        <w:rPr>
          <w:rFonts w:hint="eastAsia"/>
        </w:rPr>
        <w:t>）孟昭利</w:t>
      </w:r>
      <w:r w:rsidRPr="00D356D4">
        <w:t xml:space="preserve">. </w:t>
      </w:r>
      <w:r w:rsidRPr="00D356D4">
        <w:rPr>
          <w:rFonts w:hint="eastAsia"/>
        </w:rPr>
        <w:t>企业能源审计方法（第二版）</w:t>
      </w:r>
      <w:r w:rsidRPr="00D356D4">
        <w:t xml:space="preserve">. </w:t>
      </w:r>
      <w:r w:rsidRPr="00D356D4">
        <w:rPr>
          <w:rFonts w:hint="eastAsia"/>
        </w:rPr>
        <w:t>北京：清华大学出版社，</w:t>
      </w:r>
      <w:r w:rsidRPr="00D356D4">
        <w:t>2002</w:t>
      </w:r>
    </w:p>
    <w:p w:rsidR="008A2B91" w:rsidRPr="00D356D4" w:rsidRDefault="008A2B91" w:rsidP="00117D70">
      <w:pPr>
        <w:ind w:leftChars="200" w:left="420"/>
      </w:pPr>
      <w:r w:rsidRPr="00D356D4">
        <w:rPr>
          <w:rFonts w:hint="eastAsia"/>
        </w:rPr>
        <w:t>（</w:t>
      </w:r>
      <w:r w:rsidRPr="00D356D4">
        <w:t>2</w:t>
      </w:r>
      <w:r w:rsidRPr="00D356D4">
        <w:rPr>
          <w:rFonts w:hint="eastAsia"/>
        </w:rPr>
        <w:t>）尉忠友</w:t>
      </w:r>
      <w:r w:rsidRPr="00D356D4">
        <w:t xml:space="preserve">. </w:t>
      </w:r>
      <w:r w:rsidRPr="00D356D4">
        <w:rPr>
          <w:rFonts w:hint="eastAsia"/>
        </w:rPr>
        <w:t>工业企业能量计量与管理技术指南</w:t>
      </w:r>
      <w:r w:rsidRPr="00D356D4">
        <w:t xml:space="preserve">. </w:t>
      </w:r>
      <w:r w:rsidRPr="00D356D4">
        <w:rPr>
          <w:rFonts w:hint="eastAsia"/>
        </w:rPr>
        <w:t>北京：中国环境科学出版社，</w:t>
      </w:r>
      <w:r w:rsidRPr="00D356D4">
        <w:t>2007</w:t>
      </w:r>
    </w:p>
    <w:p w:rsidR="008A2B91" w:rsidRPr="00D356D4" w:rsidRDefault="008A2B91" w:rsidP="00117D70">
      <w:pPr>
        <w:ind w:leftChars="200" w:left="420"/>
      </w:pPr>
      <w:r w:rsidRPr="00D356D4">
        <w:rPr>
          <w:rFonts w:hint="eastAsia"/>
        </w:rPr>
        <w:t>（</w:t>
      </w:r>
      <w:r w:rsidRPr="00D356D4">
        <w:t>3</w:t>
      </w:r>
      <w:r w:rsidRPr="00D356D4">
        <w:rPr>
          <w:rFonts w:hint="eastAsia"/>
        </w:rPr>
        <w:t>）蓝盛芳等</w:t>
      </w:r>
      <w:r w:rsidRPr="00D356D4">
        <w:t>.</w:t>
      </w:r>
      <w:r w:rsidRPr="00D356D4">
        <w:rPr>
          <w:rFonts w:hint="eastAsia"/>
        </w:rPr>
        <w:t>生态经济系统能值分析</w:t>
      </w:r>
      <w:r w:rsidRPr="00D356D4">
        <w:t xml:space="preserve">. </w:t>
      </w:r>
      <w:r w:rsidRPr="00D356D4">
        <w:rPr>
          <w:rFonts w:hint="eastAsia"/>
        </w:rPr>
        <w:t>北京：化学工业出版社，</w:t>
      </w:r>
      <w:r w:rsidRPr="00D356D4">
        <w:t>2002</w:t>
      </w:r>
    </w:p>
    <w:p w:rsidR="008A2B91" w:rsidRPr="00D356D4" w:rsidRDefault="008A2B91" w:rsidP="003B283E">
      <w:r w:rsidRPr="00D356D4">
        <w:rPr>
          <w:rFonts w:hint="eastAsia"/>
          <w:b/>
        </w:rPr>
        <w:t>八、大纲撰写人：</w:t>
      </w:r>
      <w:r w:rsidRPr="00D356D4">
        <w:rPr>
          <w:rFonts w:hint="eastAsia"/>
        </w:rPr>
        <w:t>朱曙光</w:t>
      </w:r>
    </w:p>
    <w:p w:rsidR="008A2B91" w:rsidRPr="00D356D4" w:rsidRDefault="008A2B91" w:rsidP="003B283E">
      <w:r w:rsidRPr="00D356D4">
        <w:rPr>
          <w:rFonts w:hint="eastAsia"/>
          <w:b/>
        </w:rPr>
        <w:t>九、任课教师：</w:t>
      </w:r>
      <w:r w:rsidRPr="00D356D4">
        <w:rPr>
          <w:b/>
        </w:rPr>
        <w:t xml:space="preserve">  </w:t>
      </w:r>
      <w:r w:rsidRPr="00D356D4">
        <w:rPr>
          <w:rFonts w:hint="eastAsia"/>
        </w:rPr>
        <w:t>朱曙光</w:t>
      </w:r>
    </w:p>
    <w:p w:rsidR="008A2B91" w:rsidRPr="00D356D4" w:rsidRDefault="008A2B91" w:rsidP="003B283E"/>
    <w:p w:rsidR="008A2B91" w:rsidRPr="00D356D4" w:rsidRDefault="008A2B91" w:rsidP="003B283E">
      <w:pPr>
        <w:pStyle w:val="30"/>
      </w:pPr>
      <w:bookmarkStart w:id="4760" w:name="_Toc520817053"/>
      <w:r w:rsidRPr="00D356D4">
        <w:rPr>
          <w:rFonts w:hint="eastAsia"/>
        </w:rPr>
        <w:lastRenderedPageBreak/>
        <w:t>编号：</w:t>
      </w:r>
      <w:r w:rsidRPr="00D356D4">
        <w:t>S108C012</w:t>
      </w:r>
      <w:bookmarkEnd w:id="4737"/>
      <w:bookmarkEnd w:id="4760"/>
    </w:p>
    <w:p w:rsidR="008A2B91" w:rsidRPr="00D356D4" w:rsidRDefault="008A2B91" w:rsidP="003B283E">
      <w:pPr>
        <w:pStyle w:val="20"/>
      </w:pPr>
      <w:bookmarkStart w:id="4761" w:name="_Toc405410885"/>
      <w:bookmarkStart w:id="4762" w:name="_Toc405464068"/>
      <w:bookmarkStart w:id="4763" w:name="_Toc405976126"/>
      <w:bookmarkStart w:id="4764" w:name="_Toc408136717"/>
      <w:bookmarkStart w:id="4765" w:name="_Toc408490311"/>
      <w:bookmarkStart w:id="4766" w:name="_Toc520191345"/>
      <w:bookmarkStart w:id="4767" w:name="_Toc520817054"/>
      <w:bookmarkStart w:id="4768" w:name="_Toc521425826"/>
      <w:r w:rsidRPr="00D356D4">
        <w:rPr>
          <w:rFonts w:hint="eastAsia"/>
          <w:szCs w:val="32"/>
        </w:rPr>
        <w:t>课程名称：</w:t>
      </w:r>
      <w:r w:rsidRPr="00D356D4">
        <w:rPr>
          <w:rFonts w:hint="eastAsia"/>
        </w:rPr>
        <w:t>空调制冷系统仿真</w:t>
      </w:r>
      <w:bookmarkEnd w:id="4761"/>
      <w:bookmarkEnd w:id="4762"/>
      <w:bookmarkEnd w:id="4763"/>
      <w:bookmarkEnd w:id="4764"/>
      <w:bookmarkEnd w:id="4765"/>
      <w:bookmarkEnd w:id="4766"/>
      <w:bookmarkEnd w:id="4767"/>
      <w:bookmarkEnd w:id="4768"/>
    </w:p>
    <w:p w:rsidR="008A2B91" w:rsidRPr="00D356D4" w:rsidRDefault="008A2B91" w:rsidP="000F35BB">
      <w:pPr>
        <w:pStyle w:val="2-2"/>
      </w:pPr>
      <w:r w:rsidRPr="00D356D4">
        <w:rPr>
          <w:rFonts w:hint="eastAsia"/>
        </w:rPr>
        <w:t>英文名称：</w:t>
      </w:r>
      <w:r w:rsidRPr="00D356D4">
        <w:t>Simulation of Refrigeration and Air Conditioning System</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供热、供燃气、通风及空调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数值分析、数学物理方程、热泵技术</w:t>
      </w:r>
    </w:p>
    <w:p w:rsidR="008A2B91" w:rsidRPr="00D356D4" w:rsidRDefault="008A2B91" w:rsidP="003B283E">
      <w:r w:rsidRPr="00D356D4">
        <w:rPr>
          <w:rFonts w:hint="eastAsia"/>
        </w:rPr>
        <w:t>四、教学目的：</w:t>
      </w:r>
    </w:p>
    <w:p w:rsidR="008A2B91" w:rsidRPr="00D356D4" w:rsidRDefault="008A2B91" w:rsidP="003B283E">
      <w:r w:rsidRPr="00D356D4">
        <w:tab/>
      </w:r>
      <w:r w:rsidRPr="00D356D4">
        <w:rPr>
          <w:rFonts w:hint="eastAsia"/>
        </w:rPr>
        <w:t>本课程介绍如何利用计算机仿真技术，以提高现代制冷空调产品及系统的设计效率。通过本课程，学生可以了解计算机仿真技术的基本概念、内容和方法，了解和掌握制冷空调装置和部件的基本特性及其建模方法，掌握仿真模型的</w:t>
      </w:r>
      <w:r w:rsidRPr="00D356D4">
        <w:t>MATLAB</w:t>
      </w:r>
      <w:r w:rsidRPr="00D356D4">
        <w:rPr>
          <w:rFonts w:hint="eastAsia"/>
        </w:rPr>
        <w:t>实例编制过程。</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课堂教学</w:t>
      </w:r>
    </w:p>
    <w:p w:rsidR="008A2B91" w:rsidRPr="00D356D4" w:rsidRDefault="008A2B91" w:rsidP="003B283E">
      <w:r w:rsidRPr="00D356D4">
        <w:rPr>
          <w:rFonts w:hint="eastAsia"/>
        </w:rPr>
        <w:t>六、教学主要内容及对学生的要求：</w:t>
      </w:r>
    </w:p>
    <w:p w:rsidR="008A2B91" w:rsidRPr="00D356D4" w:rsidRDefault="008A2B91" w:rsidP="003B283E">
      <w:pPr>
        <w:numPr>
          <w:ilvl w:val="0"/>
          <w:numId w:val="139"/>
        </w:numPr>
      </w:pPr>
      <w:r w:rsidRPr="00D356D4">
        <w:rPr>
          <w:rFonts w:hint="eastAsia"/>
        </w:rPr>
        <w:t>绪论</w:t>
      </w:r>
    </w:p>
    <w:p w:rsidR="008A2B91" w:rsidRPr="00D356D4" w:rsidRDefault="008A2B91" w:rsidP="00117D70">
      <w:pPr>
        <w:numPr>
          <w:ilvl w:val="1"/>
          <w:numId w:val="140"/>
        </w:numPr>
        <w:ind w:leftChars="200" w:firstLine="0"/>
      </w:pPr>
      <w:r w:rsidRPr="00D356D4">
        <w:rPr>
          <w:rFonts w:hint="eastAsia"/>
        </w:rPr>
        <w:t>空调制冷系统仿真技术研究的意义</w:t>
      </w:r>
    </w:p>
    <w:p w:rsidR="008A2B91" w:rsidRPr="00D356D4" w:rsidRDefault="008A2B91" w:rsidP="00117D70">
      <w:pPr>
        <w:numPr>
          <w:ilvl w:val="1"/>
          <w:numId w:val="140"/>
        </w:numPr>
        <w:ind w:leftChars="200" w:firstLine="0"/>
      </w:pPr>
      <w:r w:rsidRPr="00D356D4">
        <w:rPr>
          <w:rFonts w:hint="eastAsia"/>
        </w:rPr>
        <w:t>空调制冷系统仿真技术研究现状评述</w:t>
      </w:r>
    </w:p>
    <w:p w:rsidR="008A2B91" w:rsidRPr="00D356D4" w:rsidRDefault="008A2B91" w:rsidP="003B283E">
      <w:r w:rsidRPr="00D356D4">
        <w:rPr>
          <w:rFonts w:hint="eastAsia"/>
        </w:rPr>
        <w:t>对学生的要求：了解计算机仿真的基本概念和意义。</w:t>
      </w:r>
    </w:p>
    <w:p w:rsidR="008A2B91" w:rsidRPr="00D356D4" w:rsidRDefault="008A2B91" w:rsidP="003B283E">
      <w:pPr>
        <w:numPr>
          <w:ilvl w:val="0"/>
          <w:numId w:val="139"/>
        </w:numPr>
      </w:pPr>
      <w:r w:rsidRPr="00D356D4">
        <w:t xml:space="preserve"> </w:t>
      </w:r>
      <w:r w:rsidRPr="00D356D4">
        <w:rPr>
          <w:rFonts w:hint="eastAsia"/>
        </w:rPr>
        <w:t>计算方法基础</w:t>
      </w:r>
    </w:p>
    <w:p w:rsidR="008A2B91" w:rsidRPr="00D356D4" w:rsidRDefault="008A2B91" w:rsidP="00117D70">
      <w:pPr>
        <w:ind w:firstLineChars="200" w:firstLine="420"/>
      </w:pPr>
      <w:r w:rsidRPr="00D356D4">
        <w:t>2.1</w:t>
      </w:r>
      <w:r w:rsidRPr="00D356D4">
        <w:tab/>
      </w:r>
      <w:r w:rsidRPr="00D356D4">
        <w:rPr>
          <w:rFonts w:hint="eastAsia"/>
        </w:rPr>
        <w:t>单变量非线性方程的数值求解</w:t>
      </w:r>
    </w:p>
    <w:p w:rsidR="008A2B91" w:rsidRPr="00D356D4" w:rsidRDefault="008A2B91" w:rsidP="00117D70">
      <w:pPr>
        <w:ind w:firstLineChars="200" w:firstLine="420"/>
      </w:pPr>
      <w:r w:rsidRPr="00D356D4">
        <w:t>2.2</w:t>
      </w:r>
      <w:r w:rsidRPr="00D356D4">
        <w:tab/>
      </w:r>
      <w:r w:rsidRPr="00D356D4">
        <w:rPr>
          <w:rFonts w:hint="eastAsia"/>
        </w:rPr>
        <w:t>多变量非线性方程组数值求解</w:t>
      </w:r>
    </w:p>
    <w:p w:rsidR="008A2B91" w:rsidRPr="00D356D4" w:rsidRDefault="008A2B91" w:rsidP="00117D70">
      <w:pPr>
        <w:ind w:firstLineChars="200" w:firstLine="420"/>
      </w:pPr>
      <w:r w:rsidRPr="00D356D4">
        <w:t>2.3</w:t>
      </w:r>
      <w:r w:rsidRPr="00D356D4">
        <w:tab/>
      </w:r>
      <w:r w:rsidRPr="00D356D4">
        <w:rPr>
          <w:rFonts w:hint="eastAsia"/>
        </w:rPr>
        <w:t>函数插值与曲线拟合</w:t>
      </w:r>
    </w:p>
    <w:p w:rsidR="008A2B91" w:rsidRPr="00D356D4" w:rsidRDefault="008A2B91" w:rsidP="00117D70">
      <w:pPr>
        <w:ind w:firstLineChars="200" w:firstLine="420"/>
      </w:pPr>
      <w:r w:rsidRPr="00D356D4">
        <w:t>2.4</w:t>
      </w:r>
      <w:r w:rsidRPr="00D356D4">
        <w:tab/>
      </w:r>
      <w:r w:rsidRPr="00D356D4">
        <w:rPr>
          <w:rFonts w:hint="eastAsia"/>
        </w:rPr>
        <w:t>常微分方程初值问题的数值求解</w:t>
      </w:r>
    </w:p>
    <w:p w:rsidR="008A2B91" w:rsidRPr="00D356D4" w:rsidRDefault="008A2B91" w:rsidP="00117D70">
      <w:pPr>
        <w:ind w:firstLineChars="200" w:firstLine="420"/>
      </w:pPr>
      <w:r w:rsidRPr="00D356D4">
        <w:t>2.5</w:t>
      </w:r>
      <w:r w:rsidRPr="00D356D4">
        <w:tab/>
      </w:r>
      <w:r w:rsidRPr="00D356D4">
        <w:rPr>
          <w:rFonts w:hint="eastAsia"/>
        </w:rPr>
        <w:t>偏微分方程的数值求解</w:t>
      </w:r>
    </w:p>
    <w:p w:rsidR="008A2B91" w:rsidRPr="00D356D4" w:rsidRDefault="008A2B91" w:rsidP="003B283E">
      <w:r w:rsidRPr="00D356D4">
        <w:rPr>
          <w:rFonts w:hint="eastAsia"/>
        </w:rPr>
        <w:t>对学生的要求：掌握暖通空调常用的数值计算方法。</w:t>
      </w:r>
    </w:p>
    <w:p w:rsidR="008A2B91" w:rsidRPr="00D356D4" w:rsidRDefault="008A2B91" w:rsidP="003B283E">
      <w:pPr>
        <w:numPr>
          <w:ilvl w:val="0"/>
          <w:numId w:val="139"/>
        </w:numPr>
      </w:pPr>
      <w:r w:rsidRPr="00D356D4">
        <w:t xml:space="preserve"> </w:t>
      </w:r>
      <w:r w:rsidRPr="00D356D4">
        <w:rPr>
          <w:rFonts w:hint="eastAsia"/>
        </w:rPr>
        <w:t>制冷剂和载冷剂的热物性计算</w:t>
      </w:r>
    </w:p>
    <w:p w:rsidR="008A2B91" w:rsidRPr="00D356D4" w:rsidRDefault="008A2B91" w:rsidP="00117D70">
      <w:pPr>
        <w:ind w:firstLineChars="200" w:firstLine="420"/>
      </w:pPr>
      <w:r w:rsidRPr="00D356D4">
        <w:lastRenderedPageBreak/>
        <w:t>3.1</w:t>
      </w:r>
      <w:r w:rsidRPr="00D356D4">
        <w:tab/>
      </w:r>
      <w:r w:rsidRPr="00D356D4">
        <w:rPr>
          <w:rFonts w:hint="eastAsia"/>
        </w:rPr>
        <w:t>湿空气热物性计算</w:t>
      </w:r>
    </w:p>
    <w:p w:rsidR="008A2B91" w:rsidRPr="00D356D4" w:rsidRDefault="008A2B91" w:rsidP="00117D70">
      <w:pPr>
        <w:ind w:firstLineChars="200" w:firstLine="420"/>
      </w:pPr>
      <w:r w:rsidRPr="00D356D4">
        <w:t>3.2</w:t>
      </w:r>
      <w:r w:rsidRPr="00D356D4">
        <w:tab/>
      </w:r>
      <w:r w:rsidRPr="00D356D4">
        <w:rPr>
          <w:rFonts w:hint="eastAsia"/>
        </w:rPr>
        <w:t>载冷剂热物性计算</w:t>
      </w:r>
    </w:p>
    <w:p w:rsidR="008A2B91" w:rsidRPr="00D356D4" w:rsidRDefault="008A2B91" w:rsidP="00117D70">
      <w:pPr>
        <w:ind w:firstLineChars="200" w:firstLine="420"/>
      </w:pPr>
      <w:r w:rsidRPr="00D356D4">
        <w:t>3.3</w:t>
      </w:r>
      <w:r w:rsidRPr="00D356D4">
        <w:tab/>
      </w:r>
      <w:r w:rsidRPr="00D356D4">
        <w:rPr>
          <w:rFonts w:hint="eastAsia"/>
        </w:rPr>
        <w:t>制冷剂热物性计算</w:t>
      </w:r>
    </w:p>
    <w:p w:rsidR="008A2B91" w:rsidRPr="00D356D4" w:rsidRDefault="008A2B91" w:rsidP="003B283E">
      <w:r w:rsidRPr="00D356D4">
        <w:rPr>
          <w:rFonts w:hint="eastAsia"/>
        </w:rPr>
        <w:t>对学生的要求：熟悉和掌握制冷剂与载冷剂热力计算的基本概念与方法；了解制冷剂与载冷剂常用的状态方程，掌握热物性的简化计算方法。</w:t>
      </w:r>
    </w:p>
    <w:p w:rsidR="008A2B91" w:rsidRPr="00D356D4" w:rsidRDefault="008A2B91" w:rsidP="003B283E">
      <w:pPr>
        <w:numPr>
          <w:ilvl w:val="0"/>
          <w:numId w:val="139"/>
        </w:numPr>
      </w:pPr>
      <w:r w:rsidRPr="00D356D4">
        <w:t xml:space="preserve"> </w:t>
      </w:r>
      <w:r w:rsidRPr="00D356D4">
        <w:rPr>
          <w:rFonts w:hint="eastAsia"/>
        </w:rPr>
        <w:t>压缩机模型</w:t>
      </w:r>
    </w:p>
    <w:p w:rsidR="008A2B91" w:rsidRPr="00D356D4" w:rsidRDefault="008A2B91" w:rsidP="00117D70">
      <w:pPr>
        <w:ind w:firstLineChars="200" w:firstLine="420"/>
      </w:pPr>
      <w:r w:rsidRPr="00D356D4">
        <w:t>4.1</w:t>
      </w:r>
      <w:r w:rsidRPr="00D356D4">
        <w:tab/>
      </w:r>
      <w:r w:rsidRPr="00D356D4">
        <w:rPr>
          <w:rFonts w:hint="eastAsia"/>
        </w:rPr>
        <w:t>压缩机效率模型</w:t>
      </w:r>
    </w:p>
    <w:p w:rsidR="008A2B91" w:rsidRPr="00D356D4" w:rsidRDefault="008A2B91" w:rsidP="00117D70">
      <w:pPr>
        <w:ind w:firstLineChars="200" w:firstLine="420"/>
      </w:pPr>
      <w:r w:rsidRPr="00D356D4">
        <w:t>4.2</w:t>
      </w:r>
      <w:r w:rsidRPr="00D356D4">
        <w:tab/>
      </w:r>
      <w:r w:rsidRPr="00D356D4">
        <w:rPr>
          <w:rFonts w:hint="eastAsia"/>
        </w:rPr>
        <w:t>变容量压缩机模型</w:t>
      </w:r>
    </w:p>
    <w:p w:rsidR="008A2B91" w:rsidRPr="00D356D4" w:rsidRDefault="008A2B91" w:rsidP="00117D70">
      <w:pPr>
        <w:ind w:firstLineChars="200" w:firstLine="420"/>
      </w:pPr>
      <w:r w:rsidRPr="00D356D4">
        <w:t>4.3</w:t>
      </w:r>
      <w:r w:rsidRPr="00D356D4">
        <w:tab/>
      </w:r>
      <w:r w:rsidRPr="00D356D4">
        <w:rPr>
          <w:rFonts w:hint="eastAsia"/>
        </w:rPr>
        <w:t>带经济器的压缩机模型</w:t>
      </w:r>
    </w:p>
    <w:p w:rsidR="008A2B91" w:rsidRPr="00D356D4" w:rsidRDefault="008A2B91" w:rsidP="00117D70">
      <w:pPr>
        <w:ind w:firstLineChars="200" w:firstLine="420"/>
      </w:pPr>
      <w:r w:rsidRPr="00D356D4">
        <w:t>4.4</w:t>
      </w:r>
      <w:r w:rsidRPr="00D356D4">
        <w:tab/>
      </w:r>
      <w:r w:rsidRPr="00D356D4">
        <w:rPr>
          <w:rFonts w:hint="eastAsia"/>
        </w:rPr>
        <w:t>离心压缩机模型</w:t>
      </w:r>
    </w:p>
    <w:p w:rsidR="008A2B91" w:rsidRPr="00D356D4" w:rsidRDefault="008A2B91" w:rsidP="003B283E">
      <w:r w:rsidRPr="00D356D4">
        <w:rPr>
          <w:rFonts w:hint="eastAsia"/>
        </w:rPr>
        <w:t>对学生的要求：熟悉和掌握压缩机的基本工作过程、装置仿真对压缩机模型的要求、小型制冷压缩机的热力模型、模型中经验参数的实验求取方法。</w:t>
      </w:r>
    </w:p>
    <w:p w:rsidR="008A2B91" w:rsidRPr="00D356D4" w:rsidRDefault="008A2B91" w:rsidP="003B283E">
      <w:pPr>
        <w:numPr>
          <w:ilvl w:val="0"/>
          <w:numId w:val="139"/>
        </w:numPr>
      </w:pPr>
      <w:r w:rsidRPr="00D356D4">
        <w:t xml:space="preserve"> </w:t>
      </w:r>
      <w:r w:rsidRPr="00D356D4">
        <w:rPr>
          <w:rFonts w:hint="eastAsia"/>
        </w:rPr>
        <w:t>节流元件模型</w:t>
      </w:r>
    </w:p>
    <w:p w:rsidR="008A2B91" w:rsidRPr="00D356D4" w:rsidRDefault="008A2B91" w:rsidP="00117D70">
      <w:pPr>
        <w:ind w:firstLineChars="200" w:firstLine="420"/>
      </w:pPr>
      <w:r w:rsidRPr="00D356D4">
        <w:t>5.1</w:t>
      </w:r>
      <w:r w:rsidRPr="00D356D4">
        <w:tab/>
      </w:r>
      <w:r w:rsidRPr="00D356D4">
        <w:rPr>
          <w:rFonts w:hint="eastAsia"/>
        </w:rPr>
        <w:t>毛细管和短管模型</w:t>
      </w:r>
    </w:p>
    <w:p w:rsidR="008A2B91" w:rsidRPr="00D356D4" w:rsidRDefault="008A2B91" w:rsidP="00117D70">
      <w:pPr>
        <w:ind w:firstLineChars="200" w:firstLine="420"/>
      </w:pPr>
      <w:r w:rsidRPr="00D356D4">
        <w:t>5.2</w:t>
      </w:r>
      <w:r w:rsidRPr="00D356D4">
        <w:tab/>
      </w:r>
      <w:r w:rsidRPr="00D356D4">
        <w:rPr>
          <w:rFonts w:hint="eastAsia"/>
        </w:rPr>
        <w:t>孔板模型</w:t>
      </w:r>
    </w:p>
    <w:p w:rsidR="008A2B91" w:rsidRPr="00D356D4" w:rsidRDefault="008A2B91" w:rsidP="00117D70">
      <w:pPr>
        <w:ind w:firstLineChars="200" w:firstLine="420"/>
      </w:pPr>
      <w:r w:rsidRPr="00D356D4">
        <w:t>5.3</w:t>
      </w:r>
      <w:r w:rsidRPr="00D356D4">
        <w:tab/>
      </w:r>
      <w:r w:rsidRPr="00D356D4">
        <w:rPr>
          <w:rFonts w:hint="eastAsia"/>
        </w:rPr>
        <w:t>热力膨胀阀模型</w:t>
      </w:r>
    </w:p>
    <w:p w:rsidR="008A2B91" w:rsidRPr="00D356D4" w:rsidRDefault="008A2B91" w:rsidP="00117D70">
      <w:pPr>
        <w:ind w:firstLineChars="200" w:firstLine="420"/>
      </w:pPr>
      <w:r w:rsidRPr="00D356D4">
        <w:t>5.4</w:t>
      </w:r>
      <w:r w:rsidRPr="00D356D4">
        <w:tab/>
      </w:r>
      <w:r w:rsidRPr="00D356D4">
        <w:rPr>
          <w:rFonts w:hint="eastAsia"/>
        </w:rPr>
        <w:t>电子膨胀阀模型</w:t>
      </w:r>
    </w:p>
    <w:p w:rsidR="008A2B91" w:rsidRPr="00D356D4" w:rsidRDefault="008A2B91" w:rsidP="003B283E">
      <w:r w:rsidRPr="00D356D4">
        <w:rPr>
          <w:rFonts w:hint="eastAsia"/>
        </w:rPr>
        <w:t>对学生的要求：熟悉和掌握节流元件的工作机理及其对制冷系统性能的影响、节流元件的分布参数模型；了解节流元件的实用关联模型。</w:t>
      </w:r>
    </w:p>
    <w:p w:rsidR="008A2B91" w:rsidRPr="00D356D4" w:rsidRDefault="008A2B91" w:rsidP="003B283E">
      <w:pPr>
        <w:numPr>
          <w:ilvl w:val="0"/>
          <w:numId w:val="139"/>
        </w:numPr>
      </w:pPr>
      <w:r w:rsidRPr="00D356D4">
        <w:t xml:space="preserve"> </w:t>
      </w:r>
      <w:r w:rsidRPr="00D356D4">
        <w:rPr>
          <w:rFonts w:hint="eastAsia"/>
        </w:rPr>
        <w:t>冷凝器模型</w:t>
      </w:r>
    </w:p>
    <w:p w:rsidR="008A2B91" w:rsidRPr="00D356D4" w:rsidRDefault="008A2B91" w:rsidP="00117D70">
      <w:pPr>
        <w:ind w:firstLineChars="200" w:firstLine="420"/>
      </w:pPr>
      <w:r w:rsidRPr="00D356D4">
        <w:t>6.1</w:t>
      </w:r>
      <w:r w:rsidRPr="00D356D4">
        <w:tab/>
      </w:r>
      <w:r w:rsidRPr="00D356D4">
        <w:rPr>
          <w:rFonts w:hint="eastAsia"/>
        </w:rPr>
        <w:t>冷凝器四区模型</w:t>
      </w:r>
    </w:p>
    <w:p w:rsidR="008A2B91" w:rsidRPr="00D356D4" w:rsidRDefault="008A2B91" w:rsidP="00117D70">
      <w:pPr>
        <w:ind w:firstLineChars="200" w:firstLine="420"/>
      </w:pPr>
      <w:r w:rsidRPr="00D356D4">
        <w:t>6.2</w:t>
      </w:r>
      <w:r w:rsidRPr="00D356D4">
        <w:tab/>
      </w:r>
      <w:r w:rsidRPr="00D356D4">
        <w:rPr>
          <w:rFonts w:hint="eastAsia"/>
        </w:rPr>
        <w:t>考虑制冷剂管路排布的翅片管换热器分布参数模型</w:t>
      </w:r>
    </w:p>
    <w:p w:rsidR="008A2B91" w:rsidRPr="00D356D4" w:rsidRDefault="008A2B91" w:rsidP="00117D70">
      <w:pPr>
        <w:ind w:firstLineChars="200" w:firstLine="420"/>
      </w:pPr>
      <w:r w:rsidRPr="00D356D4">
        <w:t>6.3</w:t>
      </w:r>
      <w:r w:rsidRPr="00D356D4">
        <w:tab/>
      </w:r>
      <w:r w:rsidRPr="00D356D4">
        <w:rPr>
          <w:rFonts w:hint="eastAsia"/>
        </w:rPr>
        <w:t>管壳式冷凝器模型</w:t>
      </w:r>
    </w:p>
    <w:p w:rsidR="008A2B91" w:rsidRPr="00D356D4" w:rsidRDefault="008A2B91" w:rsidP="003B283E">
      <w:r w:rsidRPr="00D356D4">
        <w:rPr>
          <w:rFonts w:hint="eastAsia"/>
        </w:rPr>
        <w:t>对学生的要求：熟悉和掌握冷凝器的工作机理、冷凝器的一维稳态分布参数模型；学习和了解冷凝器的动态集中参数模型和稳态集中参数模型。</w:t>
      </w:r>
    </w:p>
    <w:p w:rsidR="008A2B91" w:rsidRPr="00D356D4" w:rsidRDefault="008A2B91" w:rsidP="003B283E">
      <w:pPr>
        <w:numPr>
          <w:ilvl w:val="0"/>
          <w:numId w:val="139"/>
        </w:numPr>
      </w:pPr>
      <w:r w:rsidRPr="00D356D4">
        <w:t xml:space="preserve"> </w:t>
      </w:r>
      <w:r w:rsidRPr="00D356D4">
        <w:rPr>
          <w:rFonts w:hint="eastAsia"/>
        </w:rPr>
        <w:t>蒸发器模型</w:t>
      </w:r>
    </w:p>
    <w:p w:rsidR="008A2B91" w:rsidRPr="00D356D4" w:rsidRDefault="008A2B91" w:rsidP="00117D70">
      <w:pPr>
        <w:ind w:firstLineChars="200" w:firstLine="420"/>
      </w:pPr>
      <w:r w:rsidRPr="00D356D4">
        <w:t>7.1</w:t>
      </w:r>
      <w:r w:rsidRPr="00D356D4">
        <w:tab/>
      </w:r>
      <w:r w:rsidRPr="00D356D4">
        <w:rPr>
          <w:rFonts w:hint="eastAsia"/>
        </w:rPr>
        <w:t>蒸发器三区模型</w:t>
      </w:r>
    </w:p>
    <w:p w:rsidR="008A2B91" w:rsidRPr="00D356D4" w:rsidRDefault="008A2B91" w:rsidP="00117D70">
      <w:pPr>
        <w:ind w:firstLineChars="200" w:firstLine="420"/>
      </w:pPr>
      <w:r w:rsidRPr="00D356D4">
        <w:t>7.2</w:t>
      </w:r>
      <w:r w:rsidRPr="00D356D4">
        <w:tab/>
      </w:r>
      <w:r w:rsidRPr="00D356D4">
        <w:rPr>
          <w:rFonts w:hint="eastAsia"/>
        </w:rPr>
        <w:t>翅片管蒸发器分布参数模型</w:t>
      </w:r>
    </w:p>
    <w:p w:rsidR="008A2B91" w:rsidRPr="00D356D4" w:rsidRDefault="008A2B91" w:rsidP="00117D70">
      <w:pPr>
        <w:ind w:firstLineChars="200" w:firstLine="420"/>
      </w:pPr>
      <w:r w:rsidRPr="00D356D4">
        <w:t>7.3</w:t>
      </w:r>
      <w:r w:rsidRPr="00D356D4">
        <w:tab/>
      </w:r>
      <w:r w:rsidRPr="00D356D4">
        <w:rPr>
          <w:rFonts w:hint="eastAsia"/>
        </w:rPr>
        <w:t>满液式蒸发器模型</w:t>
      </w:r>
    </w:p>
    <w:p w:rsidR="008A2B91" w:rsidRPr="00D356D4" w:rsidRDefault="008A2B91" w:rsidP="003B283E">
      <w:r w:rsidRPr="00D356D4">
        <w:rPr>
          <w:rFonts w:hint="eastAsia"/>
        </w:rPr>
        <w:lastRenderedPageBreak/>
        <w:t>对学生的要求：熟悉和掌握蒸发器的工作机理、蒸发器的一维稳态分布参数模型；学习和了解蒸发器的动态集中参数模型和稳态集中参数模型。</w:t>
      </w:r>
    </w:p>
    <w:p w:rsidR="008A2B91" w:rsidRPr="00D356D4" w:rsidRDefault="008A2B91" w:rsidP="003B283E">
      <w:pPr>
        <w:numPr>
          <w:ilvl w:val="0"/>
          <w:numId w:val="139"/>
        </w:numPr>
      </w:pPr>
      <w:r w:rsidRPr="00D356D4">
        <w:t xml:space="preserve"> </w:t>
      </w:r>
      <w:r w:rsidRPr="00D356D4">
        <w:rPr>
          <w:rFonts w:hint="eastAsia"/>
        </w:rPr>
        <w:t>辅助设备模型</w:t>
      </w:r>
    </w:p>
    <w:p w:rsidR="008A2B91" w:rsidRPr="00D356D4" w:rsidRDefault="008A2B91" w:rsidP="00117D70">
      <w:pPr>
        <w:ind w:firstLineChars="200" w:firstLine="420"/>
      </w:pPr>
      <w:r w:rsidRPr="00D356D4">
        <w:t>8.1</w:t>
      </w:r>
      <w:r w:rsidRPr="00D356D4">
        <w:tab/>
      </w:r>
      <w:r w:rsidRPr="00D356D4">
        <w:rPr>
          <w:rFonts w:hint="eastAsia"/>
        </w:rPr>
        <w:t>连接管模型</w:t>
      </w:r>
    </w:p>
    <w:p w:rsidR="008A2B91" w:rsidRPr="00D356D4" w:rsidRDefault="008A2B91" w:rsidP="00117D70">
      <w:pPr>
        <w:ind w:firstLineChars="200" w:firstLine="420"/>
      </w:pPr>
      <w:r w:rsidRPr="00D356D4">
        <w:t>8.2</w:t>
      </w:r>
      <w:r w:rsidRPr="00D356D4">
        <w:tab/>
      </w:r>
      <w:r w:rsidRPr="00D356D4">
        <w:rPr>
          <w:rFonts w:hint="eastAsia"/>
        </w:rPr>
        <w:t>四通换向阀模型</w:t>
      </w:r>
    </w:p>
    <w:p w:rsidR="008A2B91" w:rsidRPr="00D356D4" w:rsidRDefault="008A2B91" w:rsidP="00117D70">
      <w:pPr>
        <w:ind w:firstLineChars="200" w:firstLine="420"/>
      </w:pPr>
      <w:r w:rsidRPr="00D356D4">
        <w:t>8.3</w:t>
      </w:r>
      <w:r w:rsidRPr="00D356D4">
        <w:tab/>
      </w:r>
      <w:r w:rsidRPr="00D356D4">
        <w:rPr>
          <w:rFonts w:hint="eastAsia"/>
        </w:rPr>
        <w:t>储液罐和气液分离器模型</w:t>
      </w:r>
    </w:p>
    <w:p w:rsidR="008A2B91" w:rsidRPr="00D356D4" w:rsidRDefault="008A2B91" w:rsidP="00117D70">
      <w:pPr>
        <w:ind w:firstLineChars="200" w:firstLine="420"/>
      </w:pPr>
      <w:r w:rsidRPr="00D356D4">
        <w:t>8.4</w:t>
      </w:r>
      <w:r w:rsidRPr="00D356D4">
        <w:tab/>
      </w:r>
      <w:r w:rsidRPr="00D356D4">
        <w:rPr>
          <w:rFonts w:hint="eastAsia"/>
        </w:rPr>
        <w:t>泵与风机模型</w:t>
      </w:r>
    </w:p>
    <w:p w:rsidR="008A2B91" w:rsidRPr="00D356D4" w:rsidRDefault="008A2B91" w:rsidP="003B283E">
      <w:r w:rsidRPr="00D356D4">
        <w:rPr>
          <w:rFonts w:hint="eastAsia"/>
        </w:rPr>
        <w:t>对学生的要求：熟悉和掌握空调制冷系统的辅助设备模型。</w:t>
      </w:r>
    </w:p>
    <w:p w:rsidR="008A2B91" w:rsidRPr="00D356D4" w:rsidRDefault="008A2B91" w:rsidP="003B283E">
      <w:pPr>
        <w:numPr>
          <w:ilvl w:val="0"/>
          <w:numId w:val="139"/>
        </w:numPr>
      </w:pPr>
      <w:r w:rsidRPr="00D356D4">
        <w:t xml:space="preserve"> </w:t>
      </w:r>
      <w:r w:rsidRPr="00D356D4">
        <w:rPr>
          <w:rFonts w:hint="eastAsia"/>
        </w:rPr>
        <w:t>制冷系统仿真</w:t>
      </w:r>
    </w:p>
    <w:p w:rsidR="008A2B91" w:rsidRPr="00D356D4" w:rsidRDefault="008A2B91" w:rsidP="00117D70">
      <w:pPr>
        <w:ind w:firstLineChars="200" w:firstLine="420"/>
      </w:pPr>
      <w:r w:rsidRPr="00D356D4">
        <w:t>9.1</w:t>
      </w:r>
      <w:r w:rsidRPr="00D356D4">
        <w:tab/>
      </w:r>
      <w:r w:rsidRPr="00D356D4">
        <w:rPr>
          <w:rFonts w:hint="eastAsia"/>
        </w:rPr>
        <w:t>风冷热泵机组系统仿真与优化分析</w:t>
      </w:r>
    </w:p>
    <w:p w:rsidR="008A2B91" w:rsidRPr="00D356D4" w:rsidRDefault="008A2B91" w:rsidP="00117D70">
      <w:pPr>
        <w:ind w:firstLineChars="200" w:firstLine="420"/>
      </w:pPr>
      <w:r w:rsidRPr="00D356D4">
        <w:t>9.2</w:t>
      </w:r>
      <w:r w:rsidRPr="00D356D4">
        <w:tab/>
      </w:r>
      <w:r w:rsidRPr="00D356D4">
        <w:rPr>
          <w:rFonts w:hint="eastAsia"/>
        </w:rPr>
        <w:t>螺杆式冷水机组系统仿真与优化分析</w:t>
      </w:r>
    </w:p>
    <w:p w:rsidR="008A2B91" w:rsidRPr="00D356D4" w:rsidRDefault="008A2B91" w:rsidP="003B283E">
      <w:r w:rsidRPr="00D356D4">
        <w:rPr>
          <w:rFonts w:hint="eastAsia"/>
        </w:rPr>
        <w:t>对学生的要求：熟悉和掌握制冷空调装置稳态仿真模型与算法；了解制冷空调装置动态仿真模型与算法。</w:t>
      </w:r>
    </w:p>
    <w:p w:rsidR="008A2B91" w:rsidRPr="00D356D4" w:rsidRDefault="008A2B91" w:rsidP="003B283E">
      <w:pPr>
        <w:numPr>
          <w:ilvl w:val="0"/>
          <w:numId w:val="139"/>
        </w:numPr>
      </w:pPr>
      <w:r w:rsidRPr="00D356D4">
        <w:t xml:space="preserve"> </w:t>
      </w:r>
      <w:r w:rsidRPr="00D356D4">
        <w:rPr>
          <w:rFonts w:hint="eastAsia"/>
        </w:rPr>
        <w:t>空调系统仿真</w:t>
      </w:r>
    </w:p>
    <w:p w:rsidR="008A2B91" w:rsidRPr="00D356D4" w:rsidRDefault="008A2B91" w:rsidP="00117D70">
      <w:pPr>
        <w:ind w:firstLineChars="200" w:firstLine="420"/>
      </w:pPr>
      <w:r w:rsidRPr="00D356D4">
        <w:t xml:space="preserve">10.1 </w:t>
      </w:r>
      <w:r w:rsidRPr="00D356D4">
        <w:rPr>
          <w:rFonts w:hint="eastAsia"/>
        </w:rPr>
        <w:t>空调系统模型</w:t>
      </w:r>
    </w:p>
    <w:p w:rsidR="008A2B91" w:rsidRPr="00D356D4" w:rsidRDefault="008A2B91" w:rsidP="00117D70">
      <w:pPr>
        <w:ind w:firstLineChars="200" w:firstLine="420"/>
      </w:pPr>
      <w:r w:rsidRPr="00D356D4">
        <w:t xml:space="preserve">10.2 </w:t>
      </w:r>
      <w:r w:rsidRPr="00D356D4">
        <w:rPr>
          <w:rFonts w:hint="eastAsia"/>
        </w:rPr>
        <w:t>空调系统仿真案例分析</w:t>
      </w:r>
    </w:p>
    <w:p w:rsidR="008A2B91" w:rsidRPr="00D356D4" w:rsidRDefault="008A2B91" w:rsidP="003B283E">
      <w:r w:rsidRPr="00D356D4">
        <w:rPr>
          <w:rFonts w:hint="eastAsia"/>
        </w:rPr>
        <w:t>对学生的要求：熟悉空调系统稳态仿真模型与算法，了解空调系统动态仿真模型与算法。</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制冷空调系统仿真原理与技术》</w:t>
      </w:r>
    </w:p>
    <w:p w:rsidR="008A2B91" w:rsidRPr="00D356D4" w:rsidRDefault="008A2B91" w:rsidP="003B283E">
      <w:pPr>
        <w:ind w:firstLine="420"/>
      </w:pPr>
      <w:r w:rsidRPr="00D356D4">
        <w:rPr>
          <w:rFonts w:hint="eastAsia"/>
        </w:rPr>
        <w:t>参考书：《制冷空调装置仿真与优化》、《集中空调系统状态空间建模及优化控制》、《空调制冷装置与系统仿真》</w:t>
      </w:r>
    </w:p>
    <w:p w:rsidR="008A2B91" w:rsidRPr="00D356D4" w:rsidRDefault="008A2B91" w:rsidP="003B283E">
      <w:pPr>
        <w:ind w:firstLine="420"/>
      </w:pPr>
      <w:r w:rsidRPr="00D356D4">
        <w:rPr>
          <w:rFonts w:hint="eastAsia"/>
        </w:rPr>
        <w:t>必读参考资料：</w:t>
      </w:r>
      <w:r w:rsidRPr="00D356D4">
        <w:t xml:space="preserve"> </w:t>
      </w:r>
    </w:p>
    <w:p w:rsidR="008A2B91" w:rsidRPr="00D356D4" w:rsidRDefault="008A2B91" w:rsidP="00117D70">
      <w:pPr>
        <w:numPr>
          <w:ilvl w:val="0"/>
          <w:numId w:val="141"/>
        </w:numPr>
        <w:ind w:leftChars="200" w:firstLine="0"/>
      </w:pPr>
      <w:r w:rsidRPr="00D356D4">
        <w:t>A simulation of the transient performance of a heat pump</w:t>
      </w:r>
    </w:p>
    <w:p w:rsidR="008A2B91" w:rsidRPr="00D356D4" w:rsidRDefault="008A2B91" w:rsidP="00117D70">
      <w:pPr>
        <w:numPr>
          <w:ilvl w:val="0"/>
          <w:numId w:val="141"/>
        </w:numPr>
        <w:ind w:leftChars="200" w:firstLine="0"/>
      </w:pPr>
      <w:r w:rsidRPr="00D356D4">
        <w:t>Transient response of air conditioners-a qualitative interpretation through a sample case</w:t>
      </w:r>
    </w:p>
    <w:p w:rsidR="008A2B91" w:rsidRPr="00D356D4" w:rsidRDefault="008A2B91" w:rsidP="00117D70">
      <w:pPr>
        <w:numPr>
          <w:ilvl w:val="0"/>
          <w:numId w:val="141"/>
        </w:numPr>
        <w:ind w:leftChars="200" w:firstLine="0"/>
      </w:pPr>
      <w:r w:rsidRPr="00D356D4">
        <w:t>Cyclic characteristics of a typical residential air conditioner-modeling of start-up transients</w:t>
      </w:r>
    </w:p>
    <w:p w:rsidR="008A2B91" w:rsidRPr="00D356D4" w:rsidRDefault="008A2B91" w:rsidP="00117D70">
      <w:pPr>
        <w:numPr>
          <w:ilvl w:val="0"/>
          <w:numId w:val="141"/>
        </w:numPr>
        <w:ind w:leftChars="200" w:firstLine="0"/>
      </w:pPr>
      <w:r w:rsidRPr="00D356D4">
        <w:t>Cycling characteristics of a residential air conditioner-modeling of shutdown transients</w:t>
      </w:r>
    </w:p>
    <w:p w:rsidR="008A2B91" w:rsidRPr="00D356D4" w:rsidRDefault="008A2B91" w:rsidP="00117D70">
      <w:pPr>
        <w:numPr>
          <w:ilvl w:val="0"/>
          <w:numId w:val="141"/>
        </w:numPr>
        <w:ind w:leftChars="200" w:firstLine="0"/>
      </w:pPr>
      <w:r w:rsidRPr="00D356D4">
        <w:t>Transient heat pump behaviour</w:t>
      </w:r>
      <w:r w:rsidRPr="00D356D4">
        <w:rPr>
          <w:rFonts w:hint="eastAsia"/>
        </w:rPr>
        <w:t>：</w:t>
      </w:r>
      <w:r w:rsidRPr="00D356D4">
        <w:t xml:space="preserve"> A theoretical investigation</w:t>
      </w:r>
    </w:p>
    <w:p w:rsidR="008A2B91" w:rsidRPr="00D356D4" w:rsidRDefault="008A2B91" w:rsidP="00117D70">
      <w:pPr>
        <w:numPr>
          <w:ilvl w:val="0"/>
          <w:numId w:val="141"/>
        </w:numPr>
        <w:ind w:leftChars="200" w:firstLine="0"/>
      </w:pPr>
      <w:r w:rsidRPr="00D356D4">
        <w:t>A computer model of the startup transients in a vapor-compression refrigeration system</w:t>
      </w:r>
    </w:p>
    <w:p w:rsidR="008A2B91" w:rsidRPr="00D356D4" w:rsidRDefault="008A2B91" w:rsidP="00117D70">
      <w:pPr>
        <w:numPr>
          <w:ilvl w:val="0"/>
          <w:numId w:val="141"/>
        </w:numPr>
        <w:ind w:leftChars="200" w:firstLine="0"/>
      </w:pPr>
      <w:r w:rsidRPr="00D356D4">
        <w:t>Dynamic behaviour of a vapor compression refrigerator</w:t>
      </w:r>
      <w:r w:rsidRPr="00D356D4">
        <w:rPr>
          <w:rFonts w:hint="eastAsia"/>
        </w:rPr>
        <w:t>：</w:t>
      </w:r>
      <w:r w:rsidRPr="00D356D4">
        <w:t xml:space="preserve"> A theoretical and experimental analysis</w:t>
      </w:r>
    </w:p>
    <w:p w:rsidR="008A2B91" w:rsidRPr="00D356D4" w:rsidRDefault="008A2B91" w:rsidP="00117D70">
      <w:pPr>
        <w:numPr>
          <w:ilvl w:val="0"/>
          <w:numId w:val="141"/>
        </w:numPr>
        <w:ind w:leftChars="200" w:firstLine="0"/>
      </w:pPr>
      <w:r w:rsidRPr="00D356D4">
        <w:lastRenderedPageBreak/>
        <w:t>Theoretical and experimental investigation of a dynamic model for small refrigerating systems</w:t>
      </w:r>
    </w:p>
    <w:p w:rsidR="008A2B91" w:rsidRPr="00D356D4" w:rsidRDefault="008A2B91" w:rsidP="00117D70">
      <w:pPr>
        <w:numPr>
          <w:ilvl w:val="0"/>
          <w:numId w:val="141"/>
        </w:numPr>
        <w:ind w:leftChars="200" w:firstLine="0"/>
      </w:pPr>
      <w:r w:rsidRPr="00D356D4">
        <w:t>Unsteady compressible two-phase flow model for predicting cyclic heat pump performance and a comparison with experimental data</w:t>
      </w:r>
    </w:p>
    <w:p w:rsidR="008A2B91" w:rsidRPr="00D356D4" w:rsidRDefault="008A2B91" w:rsidP="00117D70">
      <w:pPr>
        <w:numPr>
          <w:ilvl w:val="0"/>
          <w:numId w:val="141"/>
        </w:numPr>
        <w:ind w:leftChars="200" w:firstLine="0"/>
      </w:pPr>
      <w:r w:rsidRPr="00D356D4">
        <w:t>Dynamic performance of heat pumps using refrigerant R134a</w:t>
      </w:r>
    </w:p>
    <w:p w:rsidR="008A2B91" w:rsidRPr="00D356D4" w:rsidRDefault="008A2B91" w:rsidP="00117D70">
      <w:pPr>
        <w:numPr>
          <w:ilvl w:val="0"/>
          <w:numId w:val="141"/>
        </w:numPr>
        <w:ind w:leftChars="200" w:firstLine="0"/>
      </w:pPr>
      <w:r w:rsidRPr="00D356D4">
        <w:t>A general steady state mathematical model for fin-and-tube heat exchanger based on graph theory</w:t>
      </w:r>
    </w:p>
    <w:p w:rsidR="008A2B91" w:rsidRPr="00D356D4" w:rsidRDefault="008A2B91" w:rsidP="00117D70">
      <w:pPr>
        <w:numPr>
          <w:ilvl w:val="0"/>
          <w:numId w:val="141"/>
        </w:numPr>
        <w:ind w:leftChars="200" w:firstLine="0"/>
      </w:pPr>
      <w:r w:rsidRPr="00D356D4">
        <w:t>Theory and use of the capillary tube expansion device</w:t>
      </w:r>
    </w:p>
    <w:p w:rsidR="008A2B91" w:rsidRPr="00D356D4" w:rsidRDefault="008A2B91" w:rsidP="00117D70">
      <w:pPr>
        <w:numPr>
          <w:ilvl w:val="0"/>
          <w:numId w:val="141"/>
        </w:numPr>
        <w:ind w:leftChars="200" w:firstLine="0"/>
      </w:pPr>
      <w:r w:rsidRPr="00D356D4">
        <w:t>State of the art</w:t>
      </w:r>
      <w:r w:rsidRPr="00D356D4">
        <w:rPr>
          <w:rFonts w:hint="eastAsia"/>
        </w:rPr>
        <w:t>：</w:t>
      </w:r>
      <w:r w:rsidRPr="00D356D4">
        <w:t xml:space="preserve"> the capillary tube for, and in, vapor compression systems</w:t>
      </w:r>
    </w:p>
    <w:p w:rsidR="008A2B91" w:rsidRPr="00D356D4" w:rsidRDefault="008A2B91" w:rsidP="00117D70">
      <w:pPr>
        <w:numPr>
          <w:ilvl w:val="0"/>
          <w:numId w:val="141"/>
        </w:numPr>
        <w:ind w:leftChars="200" w:firstLine="0"/>
      </w:pPr>
      <w:r w:rsidRPr="00D356D4">
        <w:t>Empirical correlations for the modeling of R-134a flow through adiabatic capillary tubes</w:t>
      </w:r>
    </w:p>
    <w:p w:rsidR="008A2B91" w:rsidRPr="00D356D4" w:rsidRDefault="008A2B91" w:rsidP="00117D70">
      <w:pPr>
        <w:numPr>
          <w:ilvl w:val="0"/>
          <w:numId w:val="141"/>
        </w:numPr>
        <w:ind w:leftChars="200" w:firstLine="0"/>
      </w:pPr>
      <w:r w:rsidRPr="00D356D4">
        <w:t>Dynamic simulation of HFC-134a flow through adiabatic and non-adiabatic capillary tubes</w:t>
      </w:r>
    </w:p>
    <w:p w:rsidR="008A2B91" w:rsidRPr="00D356D4" w:rsidRDefault="008A2B91" w:rsidP="00117D70">
      <w:pPr>
        <w:numPr>
          <w:ilvl w:val="0"/>
          <w:numId w:val="141"/>
        </w:numPr>
        <w:ind w:leftChars="200" w:firstLine="0"/>
      </w:pPr>
      <w:r w:rsidRPr="00D356D4">
        <w:t>A theoretical model for predicting adiabatic capillary tube performance with alternative refrigerants</w:t>
      </w:r>
    </w:p>
    <w:p w:rsidR="008A2B91" w:rsidRPr="00D356D4" w:rsidRDefault="008A2B91" w:rsidP="00117D70">
      <w:pPr>
        <w:numPr>
          <w:ilvl w:val="0"/>
          <w:numId w:val="141"/>
        </w:numPr>
        <w:ind w:leftChars="200" w:firstLine="0"/>
      </w:pPr>
      <w:r w:rsidRPr="00D356D4">
        <w:t>Numerical modeling of thermodynamic non-equilibrium flow of refrigerant through capillary tubes</w:t>
      </w:r>
    </w:p>
    <w:p w:rsidR="008A2B91" w:rsidRPr="00D356D4" w:rsidRDefault="008A2B91" w:rsidP="00117D70">
      <w:pPr>
        <w:numPr>
          <w:ilvl w:val="0"/>
          <w:numId w:val="141"/>
        </w:numPr>
        <w:ind w:leftChars="200" w:firstLine="0"/>
      </w:pPr>
      <w:r w:rsidRPr="00D356D4">
        <w:t>Two-phase separated flow model of refrigerants flowing through capillary tubes</w:t>
      </w:r>
    </w:p>
    <w:p w:rsidR="008A2B91" w:rsidRPr="00D356D4" w:rsidRDefault="008A2B91" w:rsidP="00117D70">
      <w:pPr>
        <w:numPr>
          <w:ilvl w:val="0"/>
          <w:numId w:val="141"/>
        </w:numPr>
        <w:ind w:leftChars="200" w:firstLine="0"/>
      </w:pPr>
      <w:r w:rsidRPr="00D356D4">
        <w:t>General equation for the design of capillary tubes</w:t>
      </w:r>
    </w:p>
    <w:p w:rsidR="008A2B91" w:rsidRPr="00D356D4" w:rsidRDefault="008A2B91" w:rsidP="00117D70">
      <w:pPr>
        <w:numPr>
          <w:ilvl w:val="0"/>
          <w:numId w:val="141"/>
        </w:numPr>
        <w:ind w:leftChars="200" w:firstLine="0"/>
      </w:pPr>
      <w:r w:rsidRPr="00D356D4">
        <w:rPr>
          <w:rFonts w:hint="eastAsia"/>
        </w:rPr>
        <w:t>毛细管内流动的近似分析模型</w:t>
      </w:r>
    </w:p>
    <w:p w:rsidR="008A2B91" w:rsidRPr="00D356D4" w:rsidRDefault="008A2B91" w:rsidP="00117D70">
      <w:pPr>
        <w:numPr>
          <w:ilvl w:val="0"/>
          <w:numId w:val="141"/>
        </w:numPr>
        <w:ind w:leftChars="200" w:firstLine="0"/>
      </w:pPr>
      <w:r w:rsidRPr="00D356D4">
        <w:t>Modified general equation for the design of capillary tubes</w:t>
      </w:r>
    </w:p>
    <w:p w:rsidR="008A2B91" w:rsidRPr="00D356D4" w:rsidRDefault="008A2B91" w:rsidP="00117D70">
      <w:pPr>
        <w:numPr>
          <w:ilvl w:val="0"/>
          <w:numId w:val="141"/>
        </w:numPr>
        <w:ind w:leftChars="200" w:firstLine="0"/>
      </w:pPr>
      <w:r w:rsidRPr="00D356D4">
        <w:t>Approximate analytic solutions of adiabatic capillary tube</w:t>
      </w:r>
    </w:p>
    <w:p w:rsidR="008A2B91" w:rsidRPr="00D356D4" w:rsidRDefault="008A2B91" w:rsidP="00117D70">
      <w:pPr>
        <w:numPr>
          <w:ilvl w:val="0"/>
          <w:numId w:val="141"/>
        </w:numPr>
        <w:ind w:leftChars="200" w:firstLine="0"/>
      </w:pPr>
      <w:r w:rsidRPr="00D356D4">
        <w:rPr>
          <w:rFonts w:hint="eastAsia"/>
        </w:rPr>
        <w:t>毛细管两级串联节流特性</w:t>
      </w:r>
    </w:p>
    <w:p w:rsidR="008A2B91" w:rsidRPr="00D356D4" w:rsidRDefault="008A2B91" w:rsidP="00117D70">
      <w:pPr>
        <w:numPr>
          <w:ilvl w:val="0"/>
          <w:numId w:val="141"/>
        </w:numPr>
        <w:ind w:leftChars="200" w:firstLine="0"/>
      </w:pPr>
      <w:r w:rsidRPr="00D356D4">
        <w:rPr>
          <w:rFonts w:hint="eastAsia"/>
        </w:rPr>
        <w:t>毛细管并联节流的当量方法</w:t>
      </w:r>
    </w:p>
    <w:p w:rsidR="008A2B91" w:rsidRPr="00D356D4" w:rsidRDefault="008A2B91" w:rsidP="00117D70">
      <w:pPr>
        <w:numPr>
          <w:ilvl w:val="0"/>
          <w:numId w:val="141"/>
        </w:numPr>
        <w:ind w:leftChars="200" w:firstLine="0"/>
      </w:pPr>
      <w:r w:rsidRPr="00D356D4">
        <w:t>Numerical and experimental analysis of an air cooled evaporator</w:t>
      </w:r>
    </w:p>
    <w:p w:rsidR="008A2B91" w:rsidRPr="00D356D4" w:rsidRDefault="008A2B91" w:rsidP="00117D70">
      <w:pPr>
        <w:numPr>
          <w:ilvl w:val="0"/>
          <w:numId w:val="141"/>
        </w:numPr>
        <w:ind w:leftChars="200" w:firstLine="0"/>
      </w:pPr>
      <w:r w:rsidRPr="00D356D4">
        <w:t>A computational model for the detailed design of plate-fin-and-tube heat exchangers using pure and mixed refrigerants</w:t>
      </w:r>
    </w:p>
    <w:p w:rsidR="008A2B91" w:rsidRPr="00D356D4" w:rsidRDefault="008A2B91" w:rsidP="00117D70">
      <w:pPr>
        <w:numPr>
          <w:ilvl w:val="0"/>
          <w:numId w:val="141"/>
        </w:numPr>
        <w:ind w:leftChars="200" w:left="840"/>
      </w:pPr>
      <w:r w:rsidRPr="00D356D4">
        <w:t>Predicting the performance of water and air cooled condensers</w:t>
      </w:r>
    </w:p>
    <w:p w:rsidR="008A2B91" w:rsidRPr="00D356D4" w:rsidRDefault="008A2B91" w:rsidP="00117D70">
      <w:pPr>
        <w:numPr>
          <w:ilvl w:val="0"/>
          <w:numId w:val="141"/>
        </w:numPr>
        <w:ind w:leftChars="200" w:left="840"/>
      </w:pPr>
      <w:r w:rsidRPr="00D356D4">
        <w:t>Three zone simulation model for air-cooled condensers</w:t>
      </w:r>
    </w:p>
    <w:p w:rsidR="008A2B91" w:rsidRPr="00D356D4" w:rsidRDefault="008A2B91" w:rsidP="00117D70">
      <w:pPr>
        <w:numPr>
          <w:ilvl w:val="0"/>
          <w:numId w:val="141"/>
        </w:numPr>
        <w:ind w:leftChars="200" w:left="840"/>
      </w:pPr>
      <w:r w:rsidRPr="00D356D4">
        <w:t>Performance evaluations of air-cooled condensers using pure and mixture refrigerants by four-section lumped modelling methods</w:t>
      </w:r>
    </w:p>
    <w:p w:rsidR="008A2B91" w:rsidRPr="00D356D4" w:rsidRDefault="008A2B91" w:rsidP="00117D70">
      <w:pPr>
        <w:numPr>
          <w:ilvl w:val="0"/>
          <w:numId w:val="141"/>
        </w:numPr>
        <w:ind w:leftChars="200" w:left="840"/>
      </w:pPr>
      <w:r w:rsidRPr="00D356D4">
        <w:t>A general dynamic simulation model for evaporators and condensers in refrigeration, Part</w:t>
      </w:r>
      <w:r w:rsidRPr="00D356D4">
        <w:rPr>
          <w:rFonts w:ascii="宋体" w:eastAsia="宋体" w:hAnsi="宋体" w:cs="宋体" w:hint="eastAsia"/>
        </w:rPr>
        <w:t>Ⅰ</w:t>
      </w:r>
      <w:r w:rsidRPr="00D356D4">
        <w:rPr>
          <w:rFonts w:hint="eastAsia"/>
        </w:rPr>
        <w:t>：</w:t>
      </w:r>
      <w:r w:rsidRPr="00D356D4">
        <w:t xml:space="preserve"> Moving-boundary formulation of two-phase flows with heat exchange</w:t>
      </w:r>
    </w:p>
    <w:p w:rsidR="008A2B91" w:rsidRPr="00D356D4" w:rsidRDefault="008A2B91" w:rsidP="00117D70">
      <w:pPr>
        <w:numPr>
          <w:ilvl w:val="0"/>
          <w:numId w:val="141"/>
        </w:numPr>
        <w:ind w:leftChars="200" w:left="840"/>
      </w:pPr>
      <w:r w:rsidRPr="00D356D4">
        <w:lastRenderedPageBreak/>
        <w:t>A general dynamic simulation model for evaporators and condensers in refrigeration, Part</w:t>
      </w:r>
      <w:r w:rsidRPr="00D356D4">
        <w:rPr>
          <w:rFonts w:ascii="宋体" w:eastAsia="宋体" w:hAnsi="宋体" w:cs="宋体" w:hint="eastAsia"/>
        </w:rPr>
        <w:t>Ⅱ</w:t>
      </w:r>
      <w:r w:rsidRPr="00D356D4">
        <w:rPr>
          <w:rFonts w:hint="eastAsia"/>
        </w:rPr>
        <w:t>：</w:t>
      </w:r>
      <w:r w:rsidRPr="00D356D4">
        <w:t>simulation and control of an evaporator</w:t>
      </w:r>
    </w:p>
    <w:p w:rsidR="008A2B91" w:rsidRPr="00D356D4" w:rsidRDefault="008A2B91" w:rsidP="00117D70">
      <w:pPr>
        <w:numPr>
          <w:ilvl w:val="0"/>
          <w:numId w:val="141"/>
        </w:numPr>
        <w:ind w:leftChars="200" w:left="840"/>
      </w:pPr>
      <w:r w:rsidRPr="00D356D4">
        <w:t>A distributed model for prediction of the transient response of an evaporator</w:t>
      </w:r>
    </w:p>
    <w:p w:rsidR="008A2B91" w:rsidRPr="00D356D4" w:rsidRDefault="008A2B91" w:rsidP="00117D70">
      <w:pPr>
        <w:numPr>
          <w:ilvl w:val="0"/>
          <w:numId w:val="141"/>
        </w:numPr>
        <w:ind w:leftChars="200" w:left="840"/>
      </w:pPr>
      <w:r w:rsidRPr="00D356D4">
        <w:t>Dynamic models of heating and cooling coils with one-dimensional air distribution</w:t>
      </w:r>
    </w:p>
    <w:p w:rsidR="008A2B91" w:rsidRPr="00D356D4" w:rsidRDefault="008A2B91" w:rsidP="00117D70">
      <w:pPr>
        <w:numPr>
          <w:ilvl w:val="0"/>
          <w:numId w:val="141"/>
        </w:numPr>
        <w:ind w:leftChars="200" w:left="840"/>
      </w:pPr>
      <w:r w:rsidRPr="00D356D4">
        <w:t>Dynamic modeling and control of multi-evaporator air-conditioning systems</w:t>
      </w:r>
    </w:p>
    <w:p w:rsidR="008A2B91" w:rsidRPr="00D356D4" w:rsidRDefault="008A2B91" w:rsidP="00117D70">
      <w:pPr>
        <w:numPr>
          <w:ilvl w:val="0"/>
          <w:numId w:val="141"/>
        </w:numPr>
        <w:ind w:leftChars="200" w:left="840"/>
      </w:pPr>
      <w:r w:rsidRPr="00D356D4">
        <w:t>Fast dynamic simulation of a split unit domestic air conditioner</w:t>
      </w:r>
    </w:p>
    <w:p w:rsidR="008A2B91" w:rsidRPr="00D356D4" w:rsidRDefault="008A2B91" w:rsidP="00117D70">
      <w:pPr>
        <w:numPr>
          <w:ilvl w:val="0"/>
          <w:numId w:val="141"/>
        </w:numPr>
        <w:ind w:leftChars="200" w:left="840"/>
      </w:pPr>
      <w:r w:rsidRPr="00D356D4">
        <w:t>Distributed and non-steady-state modelling of an air cooler</w:t>
      </w:r>
    </w:p>
    <w:p w:rsidR="008A2B91" w:rsidRPr="00D356D4" w:rsidRDefault="008A2B91" w:rsidP="00117D70">
      <w:pPr>
        <w:numPr>
          <w:ilvl w:val="0"/>
          <w:numId w:val="141"/>
        </w:numPr>
        <w:ind w:leftChars="200" w:left="840"/>
      </w:pPr>
      <w:r w:rsidRPr="00D356D4">
        <w:t>A distributed model for prediction of the transient response of an evaporator</w:t>
      </w:r>
    </w:p>
    <w:p w:rsidR="008A2B91" w:rsidRPr="00D356D4" w:rsidRDefault="008A2B91" w:rsidP="00117D70">
      <w:pPr>
        <w:numPr>
          <w:ilvl w:val="0"/>
          <w:numId w:val="141"/>
        </w:numPr>
        <w:ind w:leftChars="200" w:left="840"/>
      </w:pPr>
      <w:r w:rsidRPr="00D356D4">
        <w:rPr>
          <w:rFonts w:hint="eastAsia"/>
        </w:rPr>
        <w:t>非共沸混合制冷剂两相区热力学性质的拟合</w:t>
      </w:r>
    </w:p>
    <w:p w:rsidR="008A2B91" w:rsidRPr="00D356D4" w:rsidRDefault="008A2B91" w:rsidP="00117D70">
      <w:pPr>
        <w:numPr>
          <w:ilvl w:val="0"/>
          <w:numId w:val="141"/>
        </w:numPr>
        <w:ind w:leftChars="200" w:left="840"/>
      </w:pPr>
      <w:r w:rsidRPr="00D356D4">
        <w:t>Computer subroutines for rapid evaluation of refrigerant thermodynamic properties</w:t>
      </w:r>
    </w:p>
    <w:p w:rsidR="008A2B91" w:rsidRPr="00D356D4" w:rsidRDefault="008A2B91" w:rsidP="00117D70">
      <w:pPr>
        <w:numPr>
          <w:ilvl w:val="0"/>
          <w:numId w:val="141"/>
        </w:numPr>
        <w:ind w:leftChars="200" w:left="840"/>
      </w:pPr>
      <w:r w:rsidRPr="00D356D4">
        <w:t>Polynomial curve-fits for refrigerant thermodynamic properties</w:t>
      </w:r>
      <w:r w:rsidRPr="00D356D4">
        <w:rPr>
          <w:rFonts w:hint="eastAsia"/>
        </w:rPr>
        <w:t>：</w:t>
      </w:r>
      <w:r w:rsidRPr="00D356D4">
        <w:t xml:space="preserve"> extension to include R134a</w:t>
      </w:r>
    </w:p>
    <w:p w:rsidR="008A2B91" w:rsidRPr="00D356D4" w:rsidRDefault="008A2B91" w:rsidP="00117D70">
      <w:pPr>
        <w:numPr>
          <w:ilvl w:val="0"/>
          <w:numId w:val="141"/>
        </w:numPr>
        <w:ind w:leftChars="200" w:left="840"/>
      </w:pPr>
      <w:r w:rsidRPr="00D356D4">
        <w:t>An implicit curve-fitting method for fast calculation of thermal properties of pure and mixed refrigerants</w:t>
      </w:r>
    </w:p>
    <w:p w:rsidR="008A2B91" w:rsidRPr="00D356D4" w:rsidRDefault="008A2B91" w:rsidP="00117D70">
      <w:pPr>
        <w:numPr>
          <w:ilvl w:val="0"/>
          <w:numId w:val="141"/>
        </w:numPr>
        <w:ind w:leftChars="200" w:left="840"/>
      </w:pPr>
      <w:r w:rsidRPr="00D356D4">
        <w:t>Steady-state simulation of vapor-compression heat pumps</w:t>
      </w:r>
    </w:p>
    <w:p w:rsidR="008A2B91" w:rsidRPr="00D356D4" w:rsidRDefault="008A2B91" w:rsidP="00117D70">
      <w:pPr>
        <w:numPr>
          <w:ilvl w:val="0"/>
          <w:numId w:val="141"/>
        </w:numPr>
        <w:ind w:leftChars="200" w:left="840"/>
      </w:pPr>
      <w:r w:rsidRPr="00D356D4">
        <w:t>A simplified cycle simulation model for the performance rating of refrigerants and refrigerant mixtures</w:t>
      </w:r>
    </w:p>
    <w:p w:rsidR="008A2B91" w:rsidRPr="00D356D4" w:rsidRDefault="008A2B91" w:rsidP="003B283E">
      <w:r w:rsidRPr="00D356D4">
        <w:rPr>
          <w:rFonts w:hint="eastAsia"/>
        </w:rPr>
        <w:t>八、大纲撰写人：吴加胜</w:t>
      </w:r>
    </w:p>
    <w:p w:rsidR="008A2B91" w:rsidRPr="00D356D4" w:rsidRDefault="008A2B91" w:rsidP="003B283E">
      <w:r w:rsidRPr="00D356D4">
        <w:rPr>
          <w:rFonts w:hint="eastAsia"/>
        </w:rPr>
        <w:t>九、任课教师：周媛媛</w:t>
      </w:r>
    </w:p>
    <w:p w:rsidR="008A2B91" w:rsidRPr="00D356D4" w:rsidRDefault="008A2B91" w:rsidP="003B283E">
      <w:r w:rsidRPr="00D356D4">
        <w:br w:type="page"/>
      </w:r>
    </w:p>
    <w:p w:rsidR="008A2B91" w:rsidRPr="00D356D4" w:rsidRDefault="008A2B91" w:rsidP="00DD2121">
      <w:pPr>
        <w:pStyle w:val="30"/>
      </w:pPr>
      <w:bookmarkStart w:id="4769" w:name="_Toc520191218"/>
      <w:bookmarkStart w:id="4770" w:name="_Toc520817057"/>
      <w:bookmarkStart w:id="4771" w:name="_Toc520191228"/>
      <w:bookmarkStart w:id="4772" w:name="_Toc520817055"/>
      <w:r w:rsidRPr="00D356D4">
        <w:rPr>
          <w:rFonts w:hint="eastAsia"/>
        </w:rPr>
        <w:lastRenderedPageBreak/>
        <w:t>编号：</w:t>
      </w:r>
      <w:r w:rsidRPr="00D356D4">
        <w:t>S108C013</w:t>
      </w:r>
      <w:bookmarkEnd w:id="4769"/>
      <w:bookmarkEnd w:id="4770"/>
    </w:p>
    <w:p w:rsidR="008A2B91" w:rsidRPr="00D356D4" w:rsidRDefault="008A2B91" w:rsidP="00DD2121">
      <w:pPr>
        <w:pStyle w:val="20"/>
      </w:pPr>
      <w:bookmarkStart w:id="4773" w:name="_Toc520191219"/>
      <w:bookmarkStart w:id="4774" w:name="_Toc520817058"/>
      <w:bookmarkStart w:id="4775" w:name="_Toc521425827"/>
      <w:r w:rsidRPr="00D356D4">
        <w:rPr>
          <w:rFonts w:hint="eastAsia"/>
        </w:rPr>
        <w:t>课程名称：材料的动力学行为</w:t>
      </w:r>
      <w:bookmarkEnd w:id="4773"/>
      <w:bookmarkEnd w:id="4774"/>
      <w:bookmarkEnd w:id="4775"/>
    </w:p>
    <w:p w:rsidR="008A2B91" w:rsidRPr="00D356D4" w:rsidRDefault="008A2B91" w:rsidP="00DD2121">
      <w:pPr>
        <w:pStyle w:val="2-2"/>
      </w:pPr>
      <w:r w:rsidRPr="00D356D4">
        <w:rPr>
          <w:rFonts w:hint="eastAsia"/>
        </w:rPr>
        <w:t>英文名称：</w:t>
      </w:r>
      <w:r w:rsidRPr="00D356D4">
        <w:t>Dynamic behavior of materials</w:t>
      </w:r>
    </w:p>
    <w:p w:rsidR="008A2B91" w:rsidRPr="00D356D4" w:rsidRDefault="008A2B91" w:rsidP="00DD212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DD2121">
      <w:r w:rsidRPr="00D356D4">
        <w:rPr>
          <w:rFonts w:hint="eastAsia"/>
        </w:rPr>
        <w:t>二、适用专业：</w:t>
      </w:r>
    </w:p>
    <w:p w:rsidR="008A2B91" w:rsidRPr="00D356D4" w:rsidRDefault="008A2B91" w:rsidP="00DD2121">
      <w:r w:rsidRPr="00D356D4">
        <w:t xml:space="preserve">    </w:t>
      </w:r>
      <w:r w:rsidRPr="00D356D4">
        <w:rPr>
          <w:rFonts w:hint="eastAsia"/>
        </w:rPr>
        <w:t>工程力学，</w:t>
      </w:r>
      <w:r w:rsidRPr="00D356D4">
        <w:t xml:space="preserve"> </w:t>
      </w:r>
      <w:r w:rsidRPr="00D356D4">
        <w:rPr>
          <w:rFonts w:hint="eastAsia"/>
        </w:rPr>
        <w:t>一般力学与力学基础，兵器发射理论与技术，</w:t>
      </w:r>
      <w:r w:rsidRPr="00D356D4">
        <w:t xml:space="preserve"> </w:t>
      </w:r>
      <w:r w:rsidRPr="00D356D4">
        <w:rPr>
          <w:rFonts w:hint="eastAsia"/>
        </w:rPr>
        <w:t>武器系统与运用工程</w:t>
      </w:r>
    </w:p>
    <w:p w:rsidR="008A2B91" w:rsidRPr="00D356D4" w:rsidRDefault="008A2B91" w:rsidP="00DD2121">
      <w:r w:rsidRPr="00D356D4">
        <w:rPr>
          <w:rFonts w:hint="eastAsia"/>
        </w:rPr>
        <w:t>三、预修课程</w:t>
      </w:r>
      <w:r w:rsidRPr="00D356D4">
        <w:t>:</w:t>
      </w:r>
    </w:p>
    <w:p w:rsidR="008A2B91" w:rsidRPr="00D356D4" w:rsidRDefault="008A2B91" w:rsidP="00DD2121">
      <w:r w:rsidRPr="00D356D4">
        <w:t xml:space="preserve">    </w:t>
      </w:r>
      <w:r w:rsidRPr="00D356D4">
        <w:rPr>
          <w:rFonts w:hint="eastAsia"/>
        </w:rPr>
        <w:t>材料力学</w:t>
      </w:r>
    </w:p>
    <w:p w:rsidR="008A2B91" w:rsidRPr="00D356D4" w:rsidRDefault="008A2B91" w:rsidP="00DD2121">
      <w:r w:rsidRPr="00D356D4">
        <w:rPr>
          <w:rFonts w:hint="eastAsia"/>
        </w:rPr>
        <w:t>四、教学目的：</w:t>
      </w:r>
    </w:p>
    <w:p w:rsidR="008A2B91" w:rsidRPr="00D356D4" w:rsidRDefault="008A2B91" w:rsidP="00DD2121">
      <w:r w:rsidRPr="00D356D4">
        <w:t xml:space="preserve">    </w:t>
      </w:r>
      <w:r w:rsidRPr="00D356D4">
        <w:rPr>
          <w:rFonts w:hint="eastAsia"/>
        </w:rPr>
        <w:t>材料的动力学行为是爆炸力学研究的重要内容，也是材料科学研究的重要方向。通过本课程的学习使学生从高应变率变形力学</w:t>
      </w:r>
      <w:r w:rsidRPr="00D356D4">
        <w:t>(</w:t>
      </w:r>
      <w:r w:rsidRPr="00D356D4">
        <w:rPr>
          <w:rFonts w:hint="eastAsia"/>
        </w:rPr>
        <w:t>弹性波、塑性波、冲击波和爆轰波</w:t>
      </w:r>
      <w:r w:rsidRPr="00D356D4">
        <w:t>)</w:t>
      </w:r>
      <w:r w:rsidRPr="00D356D4">
        <w:rPr>
          <w:rFonts w:hint="eastAsia"/>
        </w:rPr>
        <w:t>到材料的动态响应</w:t>
      </w:r>
      <w:r w:rsidRPr="00D356D4">
        <w:t>(</w:t>
      </w:r>
      <w:r w:rsidRPr="00D356D4">
        <w:rPr>
          <w:rFonts w:hint="eastAsia"/>
        </w:rPr>
        <w:t>本构模型、剪切失稳、动态断裂</w:t>
      </w:r>
      <w:r w:rsidRPr="00D356D4">
        <w:t>)</w:t>
      </w:r>
      <w:r w:rsidRPr="00D356D4">
        <w:rPr>
          <w:rFonts w:hint="eastAsia"/>
        </w:rPr>
        <w:t>系统地掌握材料动态力学行为，了解材料的动态响应在各个领域的应用。</w:t>
      </w:r>
    </w:p>
    <w:p w:rsidR="008A2B91" w:rsidRPr="00D356D4" w:rsidRDefault="008A2B91" w:rsidP="00DD2121">
      <w:r w:rsidRPr="00D356D4">
        <w:rPr>
          <w:rFonts w:hint="eastAsia"/>
        </w:rPr>
        <w:t>五、教学方式：讲授</w:t>
      </w:r>
    </w:p>
    <w:p w:rsidR="008A2B91" w:rsidRPr="00D356D4" w:rsidRDefault="008A2B91" w:rsidP="00DD2121">
      <w:r w:rsidRPr="00D356D4">
        <w:rPr>
          <w:rFonts w:hint="eastAsia"/>
        </w:rPr>
        <w:t>六、教学主要内容及对学生的要求：</w:t>
      </w:r>
    </w:p>
    <w:p w:rsidR="008A2B91" w:rsidRPr="00D356D4" w:rsidRDefault="008A2B91" w:rsidP="00DD2121">
      <w:pPr>
        <w:ind w:firstLine="420"/>
      </w:pPr>
      <w:r w:rsidRPr="00D356D4">
        <w:rPr>
          <w:rFonts w:hint="eastAsia"/>
        </w:rPr>
        <w:t>教学主要内容：</w:t>
      </w:r>
    </w:p>
    <w:p w:rsidR="008A2B91" w:rsidRPr="00D356D4" w:rsidRDefault="008A2B91" w:rsidP="00DD2121">
      <w:pPr>
        <w:ind w:firstLine="420"/>
      </w:pPr>
      <w:r w:rsidRPr="00D356D4">
        <w:rPr>
          <w:rFonts w:hint="eastAsia"/>
        </w:rPr>
        <w:t>动态变形和波</w:t>
      </w:r>
      <w:r w:rsidRPr="00D356D4">
        <w:t>(1</w:t>
      </w:r>
      <w:r w:rsidRPr="00D356D4">
        <w:rPr>
          <w:rFonts w:hint="eastAsia"/>
        </w:rPr>
        <w:t>学时</w:t>
      </w:r>
      <w:r w:rsidRPr="00D356D4">
        <w:t>)</w:t>
      </w:r>
      <w:r w:rsidRPr="00D356D4">
        <w:rPr>
          <w:rFonts w:hint="eastAsia"/>
        </w:rPr>
        <w:t>；</w:t>
      </w:r>
    </w:p>
    <w:p w:rsidR="008A2B91" w:rsidRPr="00D356D4" w:rsidRDefault="008A2B91" w:rsidP="00DD2121">
      <w:pPr>
        <w:ind w:firstLine="420"/>
      </w:pPr>
      <w:r w:rsidRPr="00D356D4">
        <w:rPr>
          <w:rFonts w:hint="eastAsia"/>
        </w:rPr>
        <w:t>弹性波、塑性波以及冲击波</w:t>
      </w:r>
      <w:r w:rsidRPr="00D356D4">
        <w:t>(6</w:t>
      </w:r>
      <w:r w:rsidRPr="00D356D4">
        <w:rPr>
          <w:rFonts w:hint="eastAsia"/>
        </w:rPr>
        <w:t>学时</w:t>
      </w:r>
      <w:r w:rsidRPr="00D356D4">
        <w:t>)</w:t>
      </w:r>
      <w:r w:rsidRPr="00D356D4">
        <w:rPr>
          <w:rFonts w:hint="eastAsia"/>
        </w:rPr>
        <w:t>；</w:t>
      </w:r>
    </w:p>
    <w:p w:rsidR="008A2B91" w:rsidRPr="00D356D4" w:rsidRDefault="008A2B91" w:rsidP="00DD2121">
      <w:pPr>
        <w:ind w:firstLine="420"/>
      </w:pPr>
      <w:r w:rsidRPr="00D356D4">
        <w:rPr>
          <w:rFonts w:hint="eastAsia"/>
        </w:rPr>
        <w:t>状态方程、守恒方程的微分形式和更复杂问题的数值解（</w:t>
      </w:r>
      <w:r w:rsidRPr="00D356D4">
        <w:t>4</w:t>
      </w:r>
      <w:r w:rsidRPr="00D356D4">
        <w:rPr>
          <w:rFonts w:hint="eastAsia"/>
        </w:rPr>
        <w:t>学时）；</w:t>
      </w:r>
    </w:p>
    <w:p w:rsidR="008A2B91" w:rsidRPr="00D356D4" w:rsidRDefault="008A2B91" w:rsidP="00DD2121">
      <w:pPr>
        <w:ind w:firstLine="420"/>
      </w:pPr>
      <w:r w:rsidRPr="00D356D4">
        <w:rPr>
          <w:rFonts w:hint="eastAsia"/>
        </w:rPr>
        <w:t>冲击波的衰减、相互作用和反射（</w:t>
      </w:r>
      <w:r w:rsidRPr="00D356D4">
        <w:t>1</w:t>
      </w:r>
      <w:r w:rsidRPr="00D356D4">
        <w:rPr>
          <w:rFonts w:hint="eastAsia"/>
        </w:rPr>
        <w:t>学时）；</w:t>
      </w:r>
    </w:p>
    <w:p w:rsidR="008A2B91" w:rsidRPr="00D356D4" w:rsidRDefault="008A2B91" w:rsidP="00DD2121">
      <w:pPr>
        <w:ind w:firstLine="420"/>
      </w:pPr>
      <w:r w:rsidRPr="00D356D4">
        <w:rPr>
          <w:rFonts w:hint="eastAsia"/>
        </w:rPr>
        <w:t>冲击波引起相变和化学变化（</w:t>
      </w:r>
      <w:r w:rsidRPr="00D356D4">
        <w:t>1</w:t>
      </w:r>
      <w:r w:rsidRPr="00D356D4">
        <w:rPr>
          <w:rFonts w:hint="eastAsia"/>
        </w:rPr>
        <w:t>学时）；</w:t>
      </w:r>
    </w:p>
    <w:p w:rsidR="008A2B91" w:rsidRPr="00D356D4" w:rsidRDefault="008A2B91" w:rsidP="00DD2121">
      <w:pPr>
        <w:ind w:firstLine="420"/>
      </w:pPr>
      <w:r w:rsidRPr="00D356D4">
        <w:rPr>
          <w:rFonts w:hint="eastAsia"/>
        </w:rPr>
        <w:t>炸药与材料的相互作用、爆轰（</w:t>
      </w:r>
      <w:r w:rsidRPr="00D356D4">
        <w:t>4</w:t>
      </w:r>
      <w:r w:rsidRPr="00D356D4">
        <w:rPr>
          <w:rFonts w:hint="eastAsia"/>
        </w:rPr>
        <w:t>学时）；</w:t>
      </w:r>
    </w:p>
    <w:p w:rsidR="008A2B91" w:rsidRPr="00D356D4" w:rsidRDefault="008A2B91" w:rsidP="00DD2121">
      <w:pPr>
        <w:ind w:firstLine="420"/>
      </w:pPr>
      <w:r w:rsidRPr="00D356D4">
        <w:rPr>
          <w:rFonts w:hint="eastAsia"/>
        </w:rPr>
        <w:t>实验技术：测试手段以及产生动态变形的方法（</w:t>
      </w:r>
      <w:r w:rsidRPr="00D356D4">
        <w:t>4</w:t>
      </w:r>
      <w:r w:rsidRPr="00D356D4">
        <w:rPr>
          <w:rFonts w:hint="eastAsia"/>
        </w:rPr>
        <w:t>学时）；</w:t>
      </w:r>
    </w:p>
    <w:p w:rsidR="008A2B91" w:rsidRPr="00D356D4" w:rsidRDefault="008A2B91" w:rsidP="00DD2121">
      <w:pPr>
        <w:ind w:firstLine="420"/>
      </w:pPr>
      <w:r w:rsidRPr="00D356D4">
        <w:rPr>
          <w:rFonts w:hint="eastAsia"/>
        </w:rPr>
        <w:t>高应变率下</w:t>
      </w:r>
      <w:r w:rsidRPr="00D356D4">
        <w:t>/</w:t>
      </w:r>
      <w:r w:rsidRPr="00D356D4">
        <w:rPr>
          <w:rFonts w:hint="eastAsia"/>
        </w:rPr>
        <w:t>冲击波作用下的塑性变形（</w:t>
      </w:r>
      <w:r w:rsidRPr="00D356D4">
        <w:t>4</w:t>
      </w:r>
      <w:r w:rsidRPr="00D356D4">
        <w:rPr>
          <w:rFonts w:hint="eastAsia"/>
        </w:rPr>
        <w:t>学时）；</w:t>
      </w:r>
    </w:p>
    <w:p w:rsidR="008A2B91" w:rsidRPr="00D356D4" w:rsidRDefault="008A2B91" w:rsidP="00DD2121">
      <w:pPr>
        <w:ind w:firstLine="420"/>
      </w:pPr>
      <w:r w:rsidRPr="00D356D4">
        <w:rPr>
          <w:rFonts w:hint="eastAsia"/>
        </w:rPr>
        <w:t>剪切带</w:t>
      </w:r>
      <w:r w:rsidRPr="00D356D4">
        <w:t>(</w:t>
      </w:r>
      <w:r w:rsidRPr="00D356D4">
        <w:rPr>
          <w:rFonts w:hint="eastAsia"/>
        </w:rPr>
        <w:t>热塑性剪切失稳</w:t>
      </w:r>
      <w:r w:rsidRPr="00D356D4">
        <w:t xml:space="preserve">) </w:t>
      </w:r>
      <w:r w:rsidRPr="00D356D4">
        <w:rPr>
          <w:rFonts w:hint="eastAsia"/>
        </w:rPr>
        <w:t>（</w:t>
      </w:r>
      <w:r w:rsidRPr="00D356D4">
        <w:t>2</w:t>
      </w:r>
      <w:r w:rsidRPr="00D356D4">
        <w:rPr>
          <w:rFonts w:hint="eastAsia"/>
        </w:rPr>
        <w:t>学时）；</w:t>
      </w:r>
    </w:p>
    <w:p w:rsidR="008A2B91" w:rsidRPr="00D356D4" w:rsidRDefault="008A2B91" w:rsidP="00DD2121">
      <w:pPr>
        <w:ind w:firstLine="420"/>
      </w:pPr>
      <w:r w:rsidRPr="00D356D4">
        <w:rPr>
          <w:rFonts w:hint="eastAsia"/>
        </w:rPr>
        <w:t>动态断裂（</w:t>
      </w:r>
      <w:r w:rsidRPr="00D356D4">
        <w:t>5</w:t>
      </w:r>
      <w:r w:rsidRPr="00D356D4">
        <w:rPr>
          <w:rFonts w:hint="eastAsia"/>
        </w:rPr>
        <w:t>学时）。</w:t>
      </w:r>
    </w:p>
    <w:p w:rsidR="008A2B91" w:rsidRPr="00D356D4" w:rsidRDefault="008A2B91" w:rsidP="00DD2121">
      <w:pPr>
        <w:ind w:firstLine="420"/>
      </w:pPr>
      <w:r w:rsidRPr="00D356D4">
        <w:rPr>
          <w:rFonts w:hint="eastAsia"/>
        </w:rPr>
        <w:t>对学生的要求：具有一定的材料力学和理论力学基础；</w:t>
      </w:r>
    </w:p>
    <w:p w:rsidR="008A2B91" w:rsidRPr="00D356D4" w:rsidRDefault="008A2B91" w:rsidP="00DD2121">
      <w:pPr>
        <w:ind w:firstLine="420"/>
      </w:pPr>
    </w:p>
    <w:p w:rsidR="008A2B91" w:rsidRPr="00D356D4" w:rsidRDefault="008A2B91" w:rsidP="00DD2121">
      <w:r w:rsidRPr="00D356D4">
        <w:rPr>
          <w:rFonts w:hint="eastAsia"/>
        </w:rPr>
        <w:t>七、教材、参考书及学生必读参考资料：</w:t>
      </w:r>
    </w:p>
    <w:p w:rsidR="008A2B91" w:rsidRPr="00D356D4" w:rsidRDefault="008A2B91" w:rsidP="00DD2121">
      <w:r w:rsidRPr="00D356D4">
        <w:rPr>
          <w:rFonts w:hint="eastAsia"/>
        </w:rPr>
        <w:t>教材：</w:t>
      </w:r>
      <w:r w:rsidRPr="00D356D4">
        <w:t xml:space="preserve">       </w:t>
      </w:r>
      <w:r w:rsidRPr="00D356D4">
        <w:rPr>
          <w:rFonts w:hint="eastAsia"/>
        </w:rPr>
        <w:t>《材料的动力学行为》</w:t>
      </w:r>
    </w:p>
    <w:p w:rsidR="008A2B91" w:rsidRPr="00D356D4" w:rsidRDefault="008A2B91" w:rsidP="00DD2121">
      <w:r w:rsidRPr="00D356D4">
        <w:rPr>
          <w:rFonts w:hint="eastAsia"/>
        </w:rPr>
        <w:lastRenderedPageBreak/>
        <w:t>参考书：</w:t>
      </w:r>
      <w:r w:rsidRPr="00D356D4">
        <w:t xml:space="preserve">     </w:t>
      </w:r>
      <w:r w:rsidRPr="00D356D4">
        <w:rPr>
          <w:rFonts w:hint="eastAsia"/>
        </w:rPr>
        <w:t>《材料热力学与动力学》</w:t>
      </w:r>
    </w:p>
    <w:p w:rsidR="008A2B91" w:rsidRPr="00D356D4" w:rsidRDefault="008A2B91" w:rsidP="00DD2121">
      <w:pPr>
        <w:rPr>
          <w:bCs/>
        </w:rPr>
      </w:pPr>
      <w:r w:rsidRPr="00D356D4">
        <w:rPr>
          <w:rFonts w:hint="eastAsia"/>
          <w:bCs/>
        </w:rPr>
        <w:t>必读参考资料：</w:t>
      </w:r>
      <w:r w:rsidRPr="00D356D4">
        <w:t>Impact Testing and Dynamic Behavior of Materials</w:t>
      </w:r>
    </w:p>
    <w:p w:rsidR="008A2B91" w:rsidRPr="00D356D4" w:rsidRDefault="008A2B91" w:rsidP="00DD2121">
      <w:pPr>
        <w:rPr>
          <w:bCs/>
        </w:rPr>
      </w:pPr>
      <w:r w:rsidRPr="00D356D4">
        <w:t>Dynamic mechanical analysis</w:t>
      </w:r>
    </w:p>
    <w:p w:rsidR="008A2B91" w:rsidRPr="00D356D4" w:rsidRDefault="008A2B91" w:rsidP="00DD2121">
      <w:r w:rsidRPr="00D356D4">
        <w:rPr>
          <w:rFonts w:hint="eastAsia"/>
        </w:rPr>
        <w:t>八、大纲撰写人：陶钢</w:t>
      </w:r>
    </w:p>
    <w:p w:rsidR="008A2B91" w:rsidRPr="00D356D4" w:rsidRDefault="008A2B91" w:rsidP="00DD2121">
      <w:r w:rsidRPr="00D356D4">
        <w:rPr>
          <w:rFonts w:hint="eastAsia"/>
        </w:rPr>
        <w:t>九、任课教师：陶钢</w:t>
      </w:r>
    </w:p>
    <w:p w:rsidR="008A2B91" w:rsidRPr="00D356D4" w:rsidRDefault="008A2B91" w:rsidP="00DD2121">
      <w:pPr>
        <w:pStyle w:val="30"/>
      </w:pPr>
      <w:bookmarkStart w:id="4776" w:name="_Toc520191356"/>
      <w:bookmarkStart w:id="4777" w:name="_Toc520817059"/>
      <w:bookmarkEnd w:id="4771"/>
      <w:r w:rsidRPr="00D356D4">
        <w:rPr>
          <w:rFonts w:hint="eastAsia"/>
        </w:rPr>
        <w:lastRenderedPageBreak/>
        <w:t>编号：</w:t>
      </w:r>
      <w:r w:rsidRPr="00D356D4">
        <w:t>S108C014</w:t>
      </w:r>
      <w:bookmarkEnd w:id="4776"/>
      <w:bookmarkEnd w:id="4777"/>
    </w:p>
    <w:p w:rsidR="008A2B91" w:rsidRPr="00D356D4" w:rsidRDefault="008A2B91" w:rsidP="00DD2121">
      <w:pPr>
        <w:pStyle w:val="20"/>
      </w:pPr>
      <w:bookmarkStart w:id="4778" w:name="_Toc520191357"/>
      <w:bookmarkStart w:id="4779" w:name="_Toc520817060"/>
      <w:bookmarkStart w:id="4780" w:name="_Toc521425828"/>
      <w:r w:rsidRPr="00D356D4">
        <w:rPr>
          <w:rFonts w:hint="eastAsia"/>
        </w:rPr>
        <w:t>课程名称：强化传热理论与技术</w:t>
      </w:r>
      <w:bookmarkEnd w:id="4778"/>
      <w:bookmarkEnd w:id="4779"/>
      <w:bookmarkEnd w:id="4780"/>
    </w:p>
    <w:p w:rsidR="008A2B91" w:rsidRPr="00D356D4" w:rsidRDefault="008A2B91" w:rsidP="00117D70">
      <w:pPr>
        <w:ind w:leftChars="100" w:left="210"/>
        <w:jc w:val="center"/>
        <w:rPr>
          <w:szCs w:val="44"/>
        </w:rPr>
      </w:pPr>
      <w:r w:rsidRPr="00D356D4">
        <w:rPr>
          <w:rFonts w:hint="eastAsia"/>
          <w:szCs w:val="32"/>
        </w:rPr>
        <w:t>英文名称：（</w:t>
      </w:r>
      <w:r w:rsidRPr="00D356D4">
        <w:rPr>
          <w:szCs w:val="32"/>
        </w:rPr>
        <w:t xml:space="preserve"> Heat Transfer Enhancement Technology</w:t>
      </w:r>
      <w:r w:rsidRPr="00D356D4">
        <w:rPr>
          <w:rFonts w:hint="eastAsia"/>
          <w:szCs w:val="32"/>
        </w:rPr>
        <w:t>）</w:t>
      </w:r>
    </w:p>
    <w:p w:rsidR="008A2B91" w:rsidRPr="00D356D4" w:rsidRDefault="008A2B91" w:rsidP="00DD2121">
      <w:pPr>
        <w:rPr>
          <w:b/>
        </w:rPr>
      </w:pPr>
      <w:r w:rsidRPr="00D356D4">
        <w:rPr>
          <w:rFonts w:hint="eastAsia"/>
          <w:b/>
        </w:rPr>
        <w:t>一、课内学时：</w:t>
      </w:r>
      <w:r w:rsidRPr="00D356D4">
        <w:rPr>
          <w:b/>
          <w:u w:val="single"/>
        </w:rPr>
        <w:t xml:space="preserve"> 32 </w:t>
      </w:r>
      <w:r w:rsidRPr="00D356D4">
        <w:rPr>
          <w:b/>
        </w:rPr>
        <w:t xml:space="preserve">  </w:t>
      </w:r>
      <w:r w:rsidRPr="00D356D4">
        <w:rPr>
          <w:rFonts w:hint="eastAsia"/>
          <w:b/>
        </w:rPr>
        <w:t>学分：</w:t>
      </w:r>
      <w:r w:rsidRPr="00D356D4">
        <w:rPr>
          <w:b/>
          <w:u w:val="single"/>
        </w:rPr>
        <w:t xml:space="preserve"> 2 </w:t>
      </w:r>
    </w:p>
    <w:p w:rsidR="008A2B91" w:rsidRPr="00D356D4" w:rsidRDefault="008A2B91" w:rsidP="00DD2121">
      <w:pPr>
        <w:rPr>
          <w:b/>
        </w:rPr>
      </w:pPr>
      <w:r w:rsidRPr="00D356D4">
        <w:rPr>
          <w:rFonts w:hint="eastAsia"/>
          <w:b/>
        </w:rPr>
        <w:t>二、适用专业：</w:t>
      </w:r>
    </w:p>
    <w:p w:rsidR="008A2B91" w:rsidRPr="00D356D4" w:rsidRDefault="008A2B91" w:rsidP="00117D70">
      <w:pPr>
        <w:ind w:firstLineChars="200" w:firstLine="420"/>
      </w:pPr>
      <w:r w:rsidRPr="00D356D4">
        <w:rPr>
          <w:rFonts w:hint="eastAsia"/>
          <w:kern w:val="0"/>
        </w:rPr>
        <w:t>动力工程及工程热物理、</w:t>
      </w:r>
      <w:r w:rsidRPr="00D356D4">
        <w:rPr>
          <w:rFonts w:hint="eastAsia"/>
        </w:rPr>
        <w:t>工程热物理、热能工程、制冷与低温工程、新能源科学与工程、化工机械、材料学、车辆工程</w:t>
      </w:r>
    </w:p>
    <w:p w:rsidR="008A2B91" w:rsidRPr="00D356D4" w:rsidRDefault="008A2B91" w:rsidP="00DD2121">
      <w:pPr>
        <w:rPr>
          <w:b/>
        </w:rPr>
      </w:pPr>
      <w:r w:rsidRPr="00D356D4">
        <w:rPr>
          <w:rFonts w:hint="eastAsia"/>
          <w:b/>
        </w:rPr>
        <w:t>三、预修课程</w:t>
      </w:r>
      <w:r w:rsidRPr="00D356D4">
        <w:rPr>
          <w:b/>
        </w:rPr>
        <w:t>:</w:t>
      </w:r>
    </w:p>
    <w:p w:rsidR="008A2B91" w:rsidRPr="00D356D4" w:rsidRDefault="008A2B91" w:rsidP="00DD2121">
      <w:r w:rsidRPr="00D356D4">
        <w:t xml:space="preserve">    </w:t>
      </w:r>
      <w:r w:rsidRPr="00D356D4">
        <w:rPr>
          <w:rFonts w:hint="eastAsia"/>
        </w:rPr>
        <w:t>传热学、流体力学、工程热力学</w:t>
      </w:r>
    </w:p>
    <w:p w:rsidR="008A2B91" w:rsidRPr="00D356D4" w:rsidRDefault="008A2B91" w:rsidP="00DD2121">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掌握强化传热的基本原理、设计方法、实验技术，了解强化传热装置与结构的制造加工手段，了解国内外关于强化传热技术的研究最新进展，熟悉强化传热技术的主要工程应用。</w:t>
      </w:r>
    </w:p>
    <w:p w:rsidR="008A2B91" w:rsidRPr="00D356D4" w:rsidRDefault="008A2B91" w:rsidP="00DD2121">
      <w:pPr>
        <w:rPr>
          <w:b/>
        </w:rPr>
      </w:pPr>
      <w:r w:rsidRPr="00D356D4">
        <w:rPr>
          <w:rFonts w:hint="eastAsia"/>
          <w:b/>
        </w:rPr>
        <w:t>五、教学方式：</w:t>
      </w:r>
    </w:p>
    <w:p w:rsidR="008A2B91" w:rsidRPr="00D356D4" w:rsidRDefault="008A2B91" w:rsidP="00117D70">
      <w:pPr>
        <w:ind w:firstLineChars="200" w:firstLine="420"/>
      </w:pPr>
      <w:r w:rsidRPr="00D356D4">
        <w:rPr>
          <w:rFonts w:hint="eastAsia"/>
        </w:rPr>
        <w:t>（</w:t>
      </w:r>
      <w:r w:rsidRPr="00D356D4">
        <w:t>1</w:t>
      </w:r>
      <w:r w:rsidRPr="00D356D4">
        <w:rPr>
          <w:rFonts w:hint="eastAsia"/>
        </w:rPr>
        <w:t>）主要采用多媒体课件与专题讨论相结合的形式进行课堂授课；</w:t>
      </w:r>
    </w:p>
    <w:p w:rsidR="008A2B91" w:rsidRPr="00D356D4" w:rsidRDefault="008A2B91" w:rsidP="00117D70">
      <w:pPr>
        <w:ind w:firstLineChars="200" w:firstLine="420"/>
      </w:pPr>
      <w:r w:rsidRPr="00D356D4">
        <w:rPr>
          <w:rFonts w:hint="eastAsia"/>
        </w:rPr>
        <w:t>（</w:t>
      </w:r>
      <w:r w:rsidRPr="00D356D4">
        <w:t>2</w:t>
      </w:r>
      <w:r w:rsidRPr="00D356D4">
        <w:rPr>
          <w:rFonts w:hint="eastAsia"/>
        </w:rPr>
        <w:t>）布置课后作业，通过自我考查与课堂讨论相结合的形式考查学生对教学内容的理解和掌握程度；</w:t>
      </w:r>
    </w:p>
    <w:p w:rsidR="008A2B91" w:rsidRPr="00D356D4" w:rsidRDefault="008A2B91" w:rsidP="00117D70">
      <w:pPr>
        <w:ind w:firstLineChars="200" w:firstLine="420"/>
      </w:pPr>
      <w:r w:rsidRPr="00D356D4">
        <w:rPr>
          <w:rFonts w:hint="eastAsia"/>
        </w:rPr>
        <w:t>（</w:t>
      </w:r>
      <w:r w:rsidRPr="00D356D4">
        <w:t>3</w:t>
      </w:r>
      <w:r w:rsidRPr="00D356D4">
        <w:rPr>
          <w:rFonts w:hint="eastAsia"/>
        </w:rPr>
        <w:t>）通过实例教学、启发式教学、实验操作等教学方式，将理论知识和实践融为一体，着重培养学生分析问题、解决问题的能力。</w:t>
      </w:r>
    </w:p>
    <w:p w:rsidR="008A2B91" w:rsidRPr="00D356D4" w:rsidRDefault="008A2B91" w:rsidP="00DD2121">
      <w:pPr>
        <w:rPr>
          <w:b/>
        </w:rPr>
      </w:pPr>
      <w:r w:rsidRPr="00D356D4">
        <w:rPr>
          <w:rFonts w:hint="eastAsia"/>
          <w:b/>
        </w:rPr>
        <w:t>六、教学主要内容及对学生的要求：</w:t>
      </w:r>
    </w:p>
    <w:p w:rsidR="008A2B91" w:rsidRPr="00D356D4" w:rsidRDefault="008A2B91" w:rsidP="00DD2121">
      <w:r w:rsidRPr="00D356D4">
        <w:t xml:space="preserve">1.  </w:t>
      </w:r>
      <w:r w:rsidRPr="00D356D4">
        <w:rPr>
          <w:rFonts w:hint="eastAsia"/>
        </w:rPr>
        <w:t>概述（</w:t>
      </w:r>
      <w:r w:rsidRPr="00D356D4">
        <w:t>2</w:t>
      </w:r>
      <w:r w:rsidRPr="00D356D4">
        <w:rPr>
          <w:rFonts w:hint="eastAsia"/>
        </w:rPr>
        <w:t>学时）</w:t>
      </w:r>
    </w:p>
    <w:p w:rsidR="008A2B91" w:rsidRPr="00D356D4" w:rsidRDefault="008A2B91" w:rsidP="00117D70">
      <w:pPr>
        <w:ind w:leftChars="100" w:left="210" w:firstLineChars="200" w:firstLine="420"/>
      </w:pPr>
      <w:r w:rsidRPr="00D356D4">
        <w:t xml:space="preserve">1.1 </w:t>
      </w:r>
      <w:r w:rsidRPr="00D356D4">
        <w:rPr>
          <w:rFonts w:hint="eastAsia"/>
        </w:rPr>
        <w:t>强化传热的发展、分类和应用</w:t>
      </w:r>
    </w:p>
    <w:p w:rsidR="008A2B91" w:rsidRPr="00D356D4" w:rsidRDefault="008A2B91" w:rsidP="00117D70">
      <w:pPr>
        <w:ind w:leftChars="100" w:left="210" w:firstLineChars="200" w:firstLine="420"/>
      </w:pPr>
      <w:r w:rsidRPr="00D356D4">
        <w:t xml:space="preserve">1.2 </w:t>
      </w:r>
      <w:r w:rsidRPr="00D356D4">
        <w:rPr>
          <w:rFonts w:hint="eastAsia"/>
        </w:rPr>
        <w:t>强化传热性能的评判准则</w:t>
      </w:r>
    </w:p>
    <w:p w:rsidR="008A2B91" w:rsidRPr="00D356D4" w:rsidRDefault="008A2B91" w:rsidP="00117D70">
      <w:pPr>
        <w:ind w:leftChars="100" w:left="210" w:firstLineChars="200" w:firstLine="420"/>
      </w:pPr>
      <w:r w:rsidRPr="00D356D4">
        <w:t xml:space="preserve">1.3 </w:t>
      </w:r>
      <w:r w:rsidRPr="00D356D4">
        <w:rPr>
          <w:rFonts w:hint="eastAsia"/>
        </w:rPr>
        <w:t>导热过程的强化</w:t>
      </w:r>
    </w:p>
    <w:p w:rsidR="008A2B91" w:rsidRPr="00D356D4" w:rsidRDefault="008A2B91" w:rsidP="00117D70">
      <w:pPr>
        <w:ind w:leftChars="100" w:left="210" w:firstLineChars="200" w:firstLine="420"/>
      </w:pPr>
      <w:r w:rsidRPr="00D356D4">
        <w:t xml:space="preserve">1.4 </w:t>
      </w:r>
      <w:r w:rsidRPr="00D356D4">
        <w:rPr>
          <w:rFonts w:hint="eastAsia"/>
        </w:rPr>
        <w:t>辐射换热的强化</w:t>
      </w:r>
    </w:p>
    <w:p w:rsidR="008A2B91" w:rsidRPr="00D356D4" w:rsidRDefault="008A2B91" w:rsidP="00117D70">
      <w:pPr>
        <w:ind w:leftChars="100" w:left="210" w:firstLineChars="200" w:firstLine="420"/>
      </w:pPr>
      <w:r w:rsidRPr="00D356D4">
        <w:t xml:space="preserve">1.5 </w:t>
      </w:r>
      <w:r w:rsidRPr="00D356D4">
        <w:rPr>
          <w:rFonts w:hint="eastAsia"/>
        </w:rPr>
        <w:t>对流换热强化传热方法的概述</w:t>
      </w:r>
    </w:p>
    <w:p w:rsidR="008A2B91" w:rsidRPr="00D356D4" w:rsidRDefault="008A2B91" w:rsidP="00DD2121">
      <w:r w:rsidRPr="00D356D4">
        <w:t xml:space="preserve">2.  </w:t>
      </w:r>
      <w:r w:rsidRPr="00D356D4">
        <w:rPr>
          <w:rFonts w:hint="eastAsia"/>
        </w:rPr>
        <w:t>导热过程强化（</w:t>
      </w:r>
      <w:r w:rsidRPr="00D356D4">
        <w:t>6</w:t>
      </w:r>
      <w:r w:rsidRPr="00D356D4">
        <w:rPr>
          <w:rFonts w:hint="eastAsia"/>
        </w:rPr>
        <w:t>学时）</w:t>
      </w:r>
    </w:p>
    <w:p w:rsidR="008A2B91" w:rsidRPr="00D356D4" w:rsidRDefault="008A2B91" w:rsidP="00117D70">
      <w:pPr>
        <w:ind w:leftChars="100" w:left="210" w:firstLineChars="200" w:firstLine="420"/>
      </w:pPr>
      <w:r w:rsidRPr="00D356D4">
        <w:t xml:space="preserve">2.1 </w:t>
      </w:r>
      <w:r w:rsidRPr="00D356D4">
        <w:rPr>
          <w:rFonts w:hint="eastAsia"/>
        </w:rPr>
        <w:t>界面传热强化方法</w:t>
      </w:r>
    </w:p>
    <w:p w:rsidR="008A2B91" w:rsidRPr="00D356D4" w:rsidRDefault="008A2B91" w:rsidP="00117D70">
      <w:pPr>
        <w:ind w:leftChars="100" w:left="210"/>
      </w:pPr>
      <w:r w:rsidRPr="00D356D4">
        <w:t xml:space="preserve">    2.2 </w:t>
      </w:r>
      <w:r w:rsidRPr="00D356D4">
        <w:rPr>
          <w:rFonts w:hint="eastAsia"/>
        </w:rPr>
        <w:t>复合材料中的导热强化</w:t>
      </w:r>
    </w:p>
    <w:p w:rsidR="008A2B91" w:rsidRPr="00D356D4" w:rsidRDefault="008A2B91" w:rsidP="00117D70">
      <w:pPr>
        <w:ind w:leftChars="100" w:left="210"/>
      </w:pPr>
      <w:r w:rsidRPr="00D356D4">
        <w:t xml:space="preserve">    2.3 </w:t>
      </w:r>
      <w:r w:rsidRPr="00D356D4">
        <w:rPr>
          <w:rFonts w:hint="eastAsia"/>
        </w:rPr>
        <w:t>热管导热元件</w:t>
      </w:r>
    </w:p>
    <w:p w:rsidR="008A2B91" w:rsidRPr="00D356D4" w:rsidRDefault="008A2B91" w:rsidP="00DD2121">
      <w:r w:rsidRPr="00D356D4">
        <w:lastRenderedPageBreak/>
        <w:t xml:space="preserve">3  </w:t>
      </w:r>
      <w:r w:rsidRPr="00D356D4">
        <w:rPr>
          <w:rFonts w:hint="eastAsia"/>
        </w:rPr>
        <w:t>对流换热的强化技术（</w:t>
      </w:r>
      <w:r w:rsidRPr="00D356D4">
        <w:t>14</w:t>
      </w:r>
      <w:r w:rsidRPr="00D356D4">
        <w:rPr>
          <w:rFonts w:hint="eastAsia"/>
        </w:rPr>
        <w:t>学时）</w:t>
      </w:r>
    </w:p>
    <w:p w:rsidR="008A2B91" w:rsidRPr="00D356D4" w:rsidRDefault="008A2B91" w:rsidP="00117D70">
      <w:pPr>
        <w:ind w:firstLineChars="150" w:firstLine="315"/>
      </w:pPr>
      <w:r w:rsidRPr="00D356D4">
        <w:t xml:space="preserve">3.1 </w:t>
      </w:r>
      <w:r w:rsidRPr="00D356D4">
        <w:rPr>
          <w:rFonts w:hint="eastAsia"/>
        </w:rPr>
        <w:t>对流换热的有源强化</w:t>
      </w:r>
    </w:p>
    <w:p w:rsidR="008A2B91" w:rsidRPr="00D356D4" w:rsidRDefault="008A2B91" w:rsidP="00117D70">
      <w:pPr>
        <w:ind w:leftChars="100" w:left="210" w:firstLineChars="200" w:firstLine="420"/>
      </w:pPr>
      <w:r w:rsidRPr="00D356D4">
        <w:t xml:space="preserve">3.1.1 </w:t>
      </w:r>
      <w:r w:rsidRPr="00D356D4">
        <w:rPr>
          <w:rFonts w:hint="eastAsia"/>
        </w:rPr>
        <w:t>机械搅动下的传热强化</w:t>
      </w:r>
    </w:p>
    <w:p w:rsidR="008A2B91" w:rsidRPr="00D356D4" w:rsidRDefault="008A2B91" w:rsidP="00117D70">
      <w:pPr>
        <w:ind w:leftChars="100" w:left="210"/>
      </w:pPr>
      <w:r w:rsidRPr="00D356D4">
        <w:t xml:space="preserve">    3.1.2 </w:t>
      </w:r>
      <w:r w:rsidRPr="00D356D4">
        <w:rPr>
          <w:rFonts w:hint="eastAsia"/>
        </w:rPr>
        <w:t>流体脉动和传热面振动时的对流换热</w:t>
      </w:r>
    </w:p>
    <w:p w:rsidR="008A2B91" w:rsidRPr="00D356D4" w:rsidRDefault="008A2B91" w:rsidP="00117D70">
      <w:pPr>
        <w:ind w:leftChars="100" w:left="210"/>
      </w:pPr>
      <w:r w:rsidRPr="00D356D4">
        <w:t xml:space="preserve">    3.1.3 </w:t>
      </w:r>
      <w:r w:rsidRPr="00D356D4">
        <w:rPr>
          <w:rFonts w:hint="eastAsia"/>
        </w:rPr>
        <w:t>电磁场作用下的对流换热</w:t>
      </w:r>
    </w:p>
    <w:p w:rsidR="008A2B91" w:rsidRPr="00D356D4" w:rsidRDefault="008A2B91" w:rsidP="00117D70">
      <w:pPr>
        <w:ind w:firstLineChars="150" w:firstLine="315"/>
      </w:pPr>
      <w:r w:rsidRPr="00D356D4">
        <w:t xml:space="preserve">3.2 </w:t>
      </w:r>
      <w:r w:rsidRPr="00D356D4">
        <w:rPr>
          <w:rFonts w:hint="eastAsia"/>
        </w:rPr>
        <w:t>对流换热的无源强化</w:t>
      </w:r>
    </w:p>
    <w:p w:rsidR="008A2B91" w:rsidRPr="00D356D4" w:rsidRDefault="008A2B91" w:rsidP="00117D70">
      <w:pPr>
        <w:ind w:leftChars="100" w:left="210"/>
      </w:pPr>
      <w:r w:rsidRPr="00D356D4">
        <w:t xml:space="preserve">    3.2.1 </w:t>
      </w:r>
      <w:r w:rsidRPr="00D356D4">
        <w:rPr>
          <w:rFonts w:hint="eastAsia"/>
        </w:rPr>
        <w:t>管内插入物对传热的增强</w:t>
      </w:r>
    </w:p>
    <w:p w:rsidR="008A2B91" w:rsidRPr="00D356D4" w:rsidRDefault="008A2B91" w:rsidP="00117D70">
      <w:pPr>
        <w:ind w:leftChars="100" w:left="210"/>
      </w:pPr>
      <w:r w:rsidRPr="00D356D4">
        <w:t xml:space="preserve">    3.2.2 </w:t>
      </w:r>
      <w:r w:rsidRPr="00D356D4">
        <w:rPr>
          <w:rFonts w:hint="eastAsia"/>
        </w:rPr>
        <w:t>涡旋流动的强化传热</w:t>
      </w:r>
    </w:p>
    <w:p w:rsidR="008A2B91" w:rsidRPr="00D356D4" w:rsidRDefault="008A2B91" w:rsidP="00117D70">
      <w:pPr>
        <w:ind w:leftChars="100" w:left="210"/>
      </w:pPr>
      <w:r w:rsidRPr="00D356D4">
        <w:t xml:space="preserve">    3.2.3 </w:t>
      </w:r>
      <w:r w:rsidRPr="00D356D4">
        <w:rPr>
          <w:rFonts w:hint="eastAsia"/>
        </w:rPr>
        <w:t>纳米流体强化传热</w:t>
      </w:r>
    </w:p>
    <w:p w:rsidR="008A2B91" w:rsidRPr="00D356D4" w:rsidRDefault="008A2B91" w:rsidP="00117D70">
      <w:pPr>
        <w:ind w:leftChars="100" w:left="210" w:firstLineChars="200" w:firstLine="420"/>
      </w:pPr>
      <w:r w:rsidRPr="00D356D4">
        <w:t xml:space="preserve">3.2..4 </w:t>
      </w:r>
      <w:r w:rsidRPr="00D356D4">
        <w:rPr>
          <w:rFonts w:hint="eastAsia"/>
        </w:rPr>
        <w:t>射流冲击</w:t>
      </w:r>
    </w:p>
    <w:p w:rsidR="008A2B91" w:rsidRPr="00D356D4" w:rsidRDefault="008A2B91" w:rsidP="00DD2121">
      <w:r w:rsidRPr="00D356D4">
        <w:t xml:space="preserve">  3.3 </w:t>
      </w:r>
      <w:r w:rsidRPr="00D356D4">
        <w:rPr>
          <w:rFonts w:hint="eastAsia"/>
        </w:rPr>
        <w:t>对流换热综合性实验</w:t>
      </w:r>
    </w:p>
    <w:p w:rsidR="008A2B91" w:rsidRPr="00D356D4" w:rsidRDefault="008A2B91" w:rsidP="00DD2121">
      <w:r w:rsidRPr="00D356D4">
        <w:t xml:space="preserve">4 </w:t>
      </w:r>
      <w:r w:rsidRPr="00D356D4">
        <w:rPr>
          <w:rFonts w:hint="eastAsia"/>
        </w:rPr>
        <w:t>相变换热过程的强化（</w:t>
      </w:r>
      <w:r w:rsidRPr="00D356D4">
        <w:t>6</w:t>
      </w:r>
      <w:r w:rsidRPr="00D356D4">
        <w:rPr>
          <w:rFonts w:hint="eastAsia"/>
        </w:rPr>
        <w:t>学时）</w:t>
      </w:r>
    </w:p>
    <w:p w:rsidR="008A2B91" w:rsidRPr="00D356D4" w:rsidRDefault="008A2B91" w:rsidP="00DD2121">
      <w:r w:rsidRPr="00D356D4">
        <w:t xml:space="preserve">  4.1 </w:t>
      </w:r>
      <w:r w:rsidRPr="00D356D4">
        <w:rPr>
          <w:rFonts w:hint="eastAsia"/>
        </w:rPr>
        <w:t>凝结换热的强化</w:t>
      </w:r>
    </w:p>
    <w:p w:rsidR="008A2B91" w:rsidRPr="00D356D4" w:rsidRDefault="008A2B91" w:rsidP="00117D70">
      <w:pPr>
        <w:ind w:firstLineChars="50" w:firstLine="105"/>
      </w:pPr>
      <w:r w:rsidRPr="00D356D4">
        <w:t xml:space="preserve"> 4.2 </w:t>
      </w:r>
      <w:r w:rsidRPr="00D356D4">
        <w:rPr>
          <w:rFonts w:hint="eastAsia"/>
        </w:rPr>
        <w:t>沸腾传热的强化</w:t>
      </w:r>
    </w:p>
    <w:p w:rsidR="008A2B91" w:rsidRPr="00D356D4" w:rsidRDefault="008A2B91" w:rsidP="00117D70">
      <w:pPr>
        <w:ind w:leftChars="100" w:left="210"/>
      </w:pPr>
      <w:r w:rsidRPr="00D356D4">
        <w:t xml:space="preserve">  </w:t>
      </w:r>
    </w:p>
    <w:p w:rsidR="008A2B91" w:rsidRPr="00D356D4" w:rsidRDefault="008A2B91" w:rsidP="00DD2121">
      <w:r w:rsidRPr="00D356D4">
        <w:t xml:space="preserve">5  </w:t>
      </w:r>
      <w:r w:rsidRPr="00D356D4">
        <w:rPr>
          <w:rFonts w:hint="eastAsia"/>
        </w:rPr>
        <w:t>辐射换热过程的强化（</w:t>
      </w:r>
      <w:r w:rsidRPr="00D356D4">
        <w:t>4</w:t>
      </w:r>
      <w:r w:rsidRPr="00D356D4">
        <w:rPr>
          <w:rFonts w:hint="eastAsia"/>
        </w:rPr>
        <w:t>学时）</w:t>
      </w:r>
    </w:p>
    <w:p w:rsidR="008A2B91" w:rsidRPr="00D356D4" w:rsidRDefault="008A2B91" w:rsidP="00DD2121">
      <w:r w:rsidRPr="00D356D4">
        <w:t xml:space="preserve">5.1 </w:t>
      </w:r>
      <w:r w:rsidRPr="00D356D4">
        <w:rPr>
          <w:rFonts w:hint="eastAsia"/>
        </w:rPr>
        <w:t>热辐射的基本定律和特性</w:t>
      </w:r>
    </w:p>
    <w:p w:rsidR="008A2B91" w:rsidRPr="00D356D4" w:rsidRDefault="008A2B91" w:rsidP="00DD2121">
      <w:r w:rsidRPr="00D356D4">
        <w:t xml:space="preserve">5.2 </w:t>
      </w:r>
      <w:r w:rsidRPr="00D356D4">
        <w:rPr>
          <w:rFonts w:hint="eastAsia"/>
        </w:rPr>
        <w:t>辐射换热的强化与削弱方法</w:t>
      </w:r>
    </w:p>
    <w:p w:rsidR="008A2B91" w:rsidRPr="00D356D4" w:rsidRDefault="008A2B91" w:rsidP="00DD2121">
      <w:r w:rsidRPr="00D356D4">
        <w:t xml:space="preserve">5.3 </w:t>
      </w:r>
      <w:r w:rsidRPr="00D356D4">
        <w:rPr>
          <w:rFonts w:hint="eastAsia"/>
        </w:rPr>
        <w:t>热辐射技术的应用专题</w:t>
      </w:r>
    </w:p>
    <w:p w:rsidR="008A2B91" w:rsidRPr="00D356D4" w:rsidRDefault="008A2B91" w:rsidP="00DD2121">
      <w:r w:rsidRPr="00D356D4">
        <w:t xml:space="preserve">5.4 </w:t>
      </w:r>
      <w:r w:rsidRPr="00D356D4">
        <w:rPr>
          <w:rFonts w:hint="eastAsia"/>
        </w:rPr>
        <w:t>热辐射特性综合性实验</w:t>
      </w:r>
    </w:p>
    <w:p w:rsidR="008A2B91" w:rsidRPr="00D356D4" w:rsidRDefault="008A2B91" w:rsidP="00DD2121">
      <w:pPr>
        <w:rPr>
          <w:b/>
        </w:rPr>
      </w:pPr>
      <w:r w:rsidRPr="00D356D4">
        <w:rPr>
          <w:rFonts w:hint="eastAsia"/>
          <w:b/>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DD2121">
      <w:r w:rsidRPr="00D356D4">
        <w:t>[1] Sujoy Kumar Saha, Advances in Heat Transfer Enhancement. Springer, 2016</w:t>
      </w:r>
    </w:p>
    <w:p w:rsidR="008A2B91" w:rsidRPr="00D356D4" w:rsidRDefault="008A2B91" w:rsidP="00DD2121">
      <w:r w:rsidRPr="00D356D4">
        <w:rPr>
          <w:rFonts w:hint="eastAsia"/>
        </w:rPr>
        <w:t>参考书：</w:t>
      </w:r>
    </w:p>
    <w:p w:rsidR="008A2B91" w:rsidRPr="00D356D4" w:rsidRDefault="008A2B91" w:rsidP="00DD2121">
      <w:pPr>
        <w:rPr>
          <w:color w:val="222222"/>
          <w:shd w:val="clear" w:color="auto" w:fill="FFFFFF"/>
        </w:rPr>
      </w:pPr>
      <w:r w:rsidRPr="00D356D4">
        <w:t xml:space="preserve">[1] </w:t>
      </w:r>
      <w:r w:rsidRPr="00D356D4">
        <w:rPr>
          <w:color w:val="222222"/>
          <w:shd w:val="clear" w:color="auto" w:fill="FFFFFF"/>
        </w:rPr>
        <w:t>Basu S. Near-field Radiative Heat Transfer Across Nanometer Vacuum Gaps: Fundamentals and Applications[M]. William Andrew, 2016.</w:t>
      </w:r>
    </w:p>
    <w:p w:rsidR="008A2B91" w:rsidRPr="00D356D4" w:rsidRDefault="008A2B91" w:rsidP="00DD2121">
      <w:r w:rsidRPr="00D356D4">
        <w:t>[2] Sundén B, Fu J. Heat Transfer in Aerospace Applications[M]. Academic Press, 2016.</w:t>
      </w:r>
    </w:p>
    <w:p w:rsidR="008A2B91" w:rsidRPr="00D356D4" w:rsidRDefault="008A2B91" w:rsidP="00DD2121">
      <w:r w:rsidRPr="00D356D4">
        <w:t xml:space="preserve">[3] </w:t>
      </w:r>
      <w:r w:rsidRPr="00D356D4">
        <w:rPr>
          <w:rFonts w:hint="eastAsia"/>
        </w:rPr>
        <w:t>侯增祺</w:t>
      </w:r>
      <w:r w:rsidRPr="00D356D4">
        <w:t xml:space="preserve"> </w:t>
      </w:r>
      <w:r w:rsidRPr="00D356D4">
        <w:rPr>
          <w:rFonts w:hint="eastAsia"/>
        </w:rPr>
        <w:t>等，航天器热控制技术，中国科学出版社，</w:t>
      </w:r>
      <w:r w:rsidRPr="00D356D4">
        <w:t xml:space="preserve">2007 </w:t>
      </w:r>
    </w:p>
    <w:p w:rsidR="008A2B91" w:rsidRPr="00D356D4" w:rsidRDefault="008A2B91" w:rsidP="00DD2121">
      <w:pPr>
        <w:ind w:firstLine="420"/>
      </w:pPr>
      <w:r w:rsidRPr="00D356D4">
        <w:rPr>
          <w:rFonts w:hint="eastAsia"/>
        </w:rPr>
        <w:t>必读参考资料：教材及教师指定的期刊文献</w:t>
      </w:r>
    </w:p>
    <w:p w:rsidR="008A2B91" w:rsidRPr="00D356D4" w:rsidRDefault="008A2B91" w:rsidP="00DD2121">
      <w:r w:rsidRPr="00D356D4">
        <w:rPr>
          <w:rFonts w:hint="eastAsia"/>
          <w:b/>
        </w:rPr>
        <w:lastRenderedPageBreak/>
        <w:t>八、大纲撰写人：</w:t>
      </w:r>
      <w:r w:rsidRPr="00D356D4">
        <w:rPr>
          <w:rFonts w:hint="eastAsia"/>
        </w:rPr>
        <w:t>范德松</w:t>
      </w:r>
    </w:p>
    <w:p w:rsidR="008A2B91" w:rsidRPr="00D356D4" w:rsidRDefault="008A2B91" w:rsidP="00DD2121">
      <w:r w:rsidRPr="00D356D4">
        <w:rPr>
          <w:rFonts w:hint="eastAsia"/>
          <w:b/>
        </w:rPr>
        <w:t>九、任课教师：</w:t>
      </w:r>
      <w:r w:rsidRPr="00D356D4">
        <w:rPr>
          <w:b/>
        </w:rPr>
        <w:t xml:space="preserve">  </w:t>
      </w:r>
      <w:r w:rsidRPr="00D356D4">
        <w:rPr>
          <w:rFonts w:hint="eastAsia"/>
        </w:rPr>
        <w:t>范德松</w:t>
      </w:r>
    </w:p>
    <w:p w:rsidR="008A2B91" w:rsidRPr="00D356D4" w:rsidRDefault="008A2B91" w:rsidP="00DD2121"/>
    <w:p w:rsidR="008A2B91" w:rsidRPr="00D356D4" w:rsidRDefault="008A2B91" w:rsidP="00DD2121">
      <w:pPr>
        <w:pStyle w:val="30"/>
      </w:pPr>
      <w:bookmarkStart w:id="4781" w:name="_Toc520817065"/>
      <w:bookmarkStart w:id="4782" w:name="_Toc520817061"/>
      <w:bookmarkEnd w:id="4772"/>
      <w:r w:rsidRPr="00D356D4">
        <w:rPr>
          <w:rFonts w:hint="eastAsia"/>
        </w:rPr>
        <w:lastRenderedPageBreak/>
        <w:t>编号：</w:t>
      </w:r>
      <w:r w:rsidRPr="00D356D4">
        <w:t>S108C015</w:t>
      </w:r>
      <w:bookmarkEnd w:id="4781"/>
    </w:p>
    <w:p w:rsidR="008A2B91" w:rsidRPr="00157FB0" w:rsidRDefault="008A2B91" w:rsidP="00DD2121">
      <w:pPr>
        <w:pStyle w:val="20"/>
        <w:rPr>
          <w:lang w:val="fr-FR"/>
        </w:rPr>
      </w:pPr>
      <w:bookmarkStart w:id="4783" w:name="_Toc520191327"/>
      <w:bookmarkStart w:id="4784" w:name="_Toc520817066"/>
      <w:bookmarkStart w:id="4785" w:name="_Toc521425829"/>
      <w:r w:rsidRPr="00D356D4">
        <w:rPr>
          <w:rFonts w:hint="eastAsia"/>
        </w:rPr>
        <w:t>课程名称</w:t>
      </w:r>
      <w:r w:rsidRPr="00157FB0">
        <w:rPr>
          <w:rFonts w:hint="eastAsia"/>
          <w:lang w:val="fr-FR"/>
        </w:rPr>
        <w:t>：</w:t>
      </w:r>
      <w:r w:rsidRPr="00D356D4">
        <w:rPr>
          <w:rFonts w:hint="eastAsia"/>
        </w:rPr>
        <w:t>热泵技术</w:t>
      </w:r>
      <w:bookmarkEnd w:id="4783"/>
      <w:bookmarkEnd w:id="4784"/>
      <w:bookmarkEnd w:id="4785"/>
    </w:p>
    <w:p w:rsidR="008A2B91" w:rsidRPr="00157FB0" w:rsidRDefault="008A2B91" w:rsidP="00DD2121">
      <w:pPr>
        <w:pStyle w:val="2-2"/>
        <w:rPr>
          <w:lang w:val="fr-FR"/>
        </w:rPr>
      </w:pPr>
      <w:r w:rsidRPr="00D356D4">
        <w:rPr>
          <w:rFonts w:hint="eastAsia"/>
        </w:rPr>
        <w:t>英文名称</w:t>
      </w:r>
      <w:r w:rsidRPr="00157FB0">
        <w:rPr>
          <w:rFonts w:hint="eastAsia"/>
          <w:lang w:val="fr-FR"/>
        </w:rPr>
        <w:t>：</w:t>
      </w:r>
      <w:r w:rsidRPr="00157FB0">
        <w:rPr>
          <w:lang w:val="fr-FR"/>
        </w:rPr>
        <w:t>Heat Pump Technology</w:t>
      </w:r>
    </w:p>
    <w:p w:rsidR="008A2B91" w:rsidRPr="00157FB0" w:rsidRDefault="008A2B91" w:rsidP="00DD2121">
      <w:pPr>
        <w:rPr>
          <w:lang w:val="fr-FR"/>
        </w:rPr>
      </w:pPr>
      <w:r w:rsidRPr="00D356D4">
        <w:rPr>
          <w:rFonts w:hint="eastAsia"/>
        </w:rPr>
        <w:t>一、课内学时</w:t>
      </w:r>
      <w:r w:rsidRPr="00157FB0">
        <w:rPr>
          <w:rFonts w:hint="eastAsia"/>
          <w:lang w:val="fr-FR"/>
        </w:rPr>
        <w:t>：</w:t>
      </w:r>
      <w:r w:rsidRPr="00157FB0">
        <w:rPr>
          <w:u w:val="single"/>
          <w:lang w:val="fr-FR"/>
        </w:rPr>
        <w:t xml:space="preserve"> 32 </w:t>
      </w:r>
      <w:r w:rsidRPr="00D356D4">
        <w:rPr>
          <w:rFonts w:hint="eastAsia"/>
        </w:rPr>
        <w:t>学分</w:t>
      </w:r>
      <w:r w:rsidRPr="00157FB0">
        <w:rPr>
          <w:rFonts w:hint="eastAsia"/>
          <w:lang w:val="fr-FR"/>
        </w:rPr>
        <w:t>：</w:t>
      </w:r>
      <w:r w:rsidRPr="00157FB0">
        <w:rPr>
          <w:u w:val="single"/>
          <w:lang w:val="fr-FR"/>
        </w:rPr>
        <w:t xml:space="preserve"> 2 </w:t>
      </w:r>
      <w:r w:rsidRPr="00157FB0">
        <w:rPr>
          <w:lang w:val="fr-FR"/>
        </w:rPr>
        <w:t xml:space="preserve">  </w:t>
      </w:r>
    </w:p>
    <w:p w:rsidR="008A2B91" w:rsidRPr="00157FB0" w:rsidRDefault="008A2B91" w:rsidP="00DD2121">
      <w:pPr>
        <w:rPr>
          <w:lang w:val="fr-FR"/>
        </w:rPr>
      </w:pPr>
      <w:r w:rsidRPr="00D356D4">
        <w:rPr>
          <w:rFonts w:hint="eastAsia"/>
        </w:rPr>
        <w:t>二、适用专业</w:t>
      </w:r>
      <w:r w:rsidRPr="00157FB0">
        <w:rPr>
          <w:rFonts w:hint="eastAsia"/>
          <w:lang w:val="fr-FR"/>
        </w:rPr>
        <w:t>：</w:t>
      </w:r>
    </w:p>
    <w:p w:rsidR="008A2B91" w:rsidRPr="00D356D4" w:rsidRDefault="008A2B91" w:rsidP="00117D70">
      <w:pPr>
        <w:ind w:firstLineChars="200" w:firstLine="420"/>
      </w:pPr>
      <w:r w:rsidRPr="00D356D4">
        <w:rPr>
          <w:rFonts w:hint="eastAsia"/>
        </w:rPr>
        <w:t>供热、供燃气、通风及空调工程，建筑环境与能源应用工程</w:t>
      </w:r>
    </w:p>
    <w:p w:rsidR="008A2B91" w:rsidRPr="00D356D4" w:rsidRDefault="008A2B91" w:rsidP="00DD2121">
      <w:r w:rsidRPr="00D356D4">
        <w:rPr>
          <w:rFonts w:hint="eastAsia"/>
        </w:rPr>
        <w:t>三、预修课程：</w:t>
      </w:r>
    </w:p>
    <w:p w:rsidR="008A2B91" w:rsidRPr="00D356D4" w:rsidRDefault="008A2B91" w:rsidP="00DD2121">
      <w:r w:rsidRPr="00D356D4">
        <w:t xml:space="preserve">    </w:t>
      </w:r>
      <w:r w:rsidRPr="00D356D4">
        <w:rPr>
          <w:rFonts w:hint="eastAsia"/>
        </w:rPr>
        <w:t>制冷技术、暖通空调</w:t>
      </w:r>
    </w:p>
    <w:p w:rsidR="008A2B91" w:rsidRPr="00D356D4" w:rsidRDefault="008A2B91" w:rsidP="00DD2121">
      <w:r w:rsidRPr="00D356D4">
        <w:rPr>
          <w:rFonts w:hint="eastAsia"/>
        </w:rPr>
        <w:t>四、教学目的：</w:t>
      </w:r>
    </w:p>
    <w:p w:rsidR="008A2B91" w:rsidRPr="00D356D4" w:rsidRDefault="008A2B91" w:rsidP="00117D70">
      <w:pPr>
        <w:ind w:firstLineChars="200" w:firstLine="420"/>
      </w:pPr>
      <w:r w:rsidRPr="00D356D4">
        <w:rPr>
          <w:rFonts w:hint="eastAsia"/>
        </w:rPr>
        <w:t>该课程适用于供热、供燃气、通风及空调工程专业硕士研究生学习，课程系统讲授热泵技术的基础知识及工作原理，重点介绍暖通空调领域应用广泛、技术成熟的空气源热泵技术、水源</w:t>
      </w:r>
      <w:r w:rsidRPr="00D356D4">
        <w:t>/</w:t>
      </w:r>
      <w:r w:rsidRPr="00D356D4">
        <w:rPr>
          <w:rFonts w:hint="eastAsia"/>
        </w:rPr>
        <w:t>地源热泵技术及吸收式热泵技术与系统，并对相关热泵技术的最新研究前沿进行介绍和探讨。通过课程学习，学生应掌握蒸汽压缩式热泵及两类吸收式热泵的工作原理及系统构成，理解各类热泵技术应用的适应条件及其特点，为新型热泵技术的研究开发及暖通空调及相关工艺领域热泵技术的应用打下坚实基础。</w:t>
      </w:r>
    </w:p>
    <w:p w:rsidR="008A2B91" w:rsidRPr="00D356D4" w:rsidRDefault="008A2B91" w:rsidP="00DD2121">
      <w:r w:rsidRPr="00D356D4">
        <w:rPr>
          <w:rFonts w:hint="eastAsia"/>
        </w:rPr>
        <w:t>五、教学方式：讲授</w:t>
      </w:r>
    </w:p>
    <w:p w:rsidR="008A2B91" w:rsidRPr="00D356D4" w:rsidRDefault="008A2B91" w:rsidP="00DD2121">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课程内容包括：</w:t>
      </w:r>
    </w:p>
    <w:p w:rsidR="008A2B91" w:rsidRPr="00D356D4" w:rsidRDefault="008A2B91" w:rsidP="00DD2121">
      <w:r w:rsidRPr="00D356D4">
        <w:t xml:space="preserve">1  </w:t>
      </w:r>
      <w:r w:rsidRPr="00D356D4">
        <w:rPr>
          <w:rFonts w:hint="eastAsia"/>
        </w:rPr>
        <w:t>热泵概述</w:t>
      </w:r>
    </w:p>
    <w:p w:rsidR="008A2B91" w:rsidRPr="00D356D4" w:rsidRDefault="008A2B91" w:rsidP="00117D70">
      <w:pPr>
        <w:ind w:firstLineChars="400" w:firstLine="840"/>
      </w:pPr>
      <w:r w:rsidRPr="00D356D4">
        <w:t>1</w:t>
      </w:r>
      <w:r w:rsidRPr="00D356D4">
        <w:rPr>
          <w:rFonts w:hint="eastAsia"/>
        </w:rPr>
        <w:t>、热泵发展历史</w:t>
      </w:r>
    </w:p>
    <w:p w:rsidR="008A2B91" w:rsidRPr="00D356D4" w:rsidRDefault="008A2B91" w:rsidP="00117D70">
      <w:pPr>
        <w:ind w:firstLineChars="400" w:firstLine="840"/>
      </w:pPr>
      <w:r w:rsidRPr="00D356D4">
        <w:t>2</w:t>
      </w:r>
      <w:r w:rsidRPr="00D356D4">
        <w:rPr>
          <w:rFonts w:hint="eastAsia"/>
        </w:rPr>
        <w:t>、热泵分类</w:t>
      </w:r>
    </w:p>
    <w:p w:rsidR="008A2B91" w:rsidRPr="00D356D4" w:rsidRDefault="008A2B91" w:rsidP="00117D70">
      <w:pPr>
        <w:ind w:firstLineChars="400" w:firstLine="840"/>
      </w:pPr>
      <w:r w:rsidRPr="00D356D4">
        <w:t>3</w:t>
      </w:r>
      <w:r w:rsidRPr="00D356D4">
        <w:rPr>
          <w:rFonts w:hint="eastAsia"/>
        </w:rPr>
        <w:t>、热泵的热源与驱动能源</w:t>
      </w:r>
    </w:p>
    <w:p w:rsidR="008A2B91" w:rsidRPr="00D356D4" w:rsidRDefault="008A2B91" w:rsidP="00117D70">
      <w:pPr>
        <w:ind w:firstLineChars="400" w:firstLine="840"/>
      </w:pPr>
      <w:r w:rsidRPr="00D356D4">
        <w:t>4</w:t>
      </w:r>
      <w:r w:rsidRPr="00D356D4">
        <w:rPr>
          <w:rFonts w:hint="eastAsia"/>
        </w:rPr>
        <w:t>、热泵的经济性评价</w:t>
      </w:r>
    </w:p>
    <w:p w:rsidR="008A2B91" w:rsidRPr="00D356D4" w:rsidRDefault="008A2B91" w:rsidP="00DD2121">
      <w:r w:rsidRPr="00D356D4">
        <w:t xml:space="preserve">2  </w:t>
      </w:r>
      <w:r w:rsidRPr="00D356D4">
        <w:rPr>
          <w:rFonts w:hint="eastAsia"/>
        </w:rPr>
        <w:t>热泵的工作原理</w:t>
      </w:r>
    </w:p>
    <w:p w:rsidR="008A2B91" w:rsidRPr="00D356D4" w:rsidRDefault="008A2B91" w:rsidP="00117D70">
      <w:pPr>
        <w:ind w:firstLineChars="400" w:firstLine="840"/>
      </w:pPr>
      <w:r w:rsidRPr="00D356D4">
        <w:t>1</w:t>
      </w:r>
      <w:r w:rsidRPr="00D356D4">
        <w:rPr>
          <w:rFonts w:hint="eastAsia"/>
        </w:rPr>
        <w:t>、理想热泵循环</w:t>
      </w:r>
    </w:p>
    <w:p w:rsidR="008A2B91" w:rsidRPr="00D356D4" w:rsidRDefault="008A2B91" w:rsidP="00117D70">
      <w:pPr>
        <w:ind w:firstLineChars="400" w:firstLine="840"/>
      </w:pPr>
      <w:r w:rsidRPr="00D356D4">
        <w:t>2</w:t>
      </w:r>
      <w:r w:rsidRPr="00D356D4">
        <w:rPr>
          <w:rFonts w:hint="eastAsia"/>
        </w:rPr>
        <w:t>、蒸汽压缩式热泵循环</w:t>
      </w:r>
    </w:p>
    <w:p w:rsidR="008A2B91" w:rsidRPr="00D356D4" w:rsidRDefault="008A2B91" w:rsidP="00117D70">
      <w:pPr>
        <w:ind w:firstLineChars="400" w:firstLine="840"/>
      </w:pPr>
      <w:r w:rsidRPr="00D356D4">
        <w:t>3</w:t>
      </w:r>
      <w:r w:rsidRPr="00D356D4">
        <w:rPr>
          <w:rFonts w:hint="eastAsia"/>
        </w:rPr>
        <w:t>、热力驱动热泵循环</w:t>
      </w:r>
    </w:p>
    <w:p w:rsidR="008A2B91" w:rsidRPr="00D356D4" w:rsidRDefault="008A2B91" w:rsidP="00DD2121">
      <w:r w:rsidRPr="00D356D4">
        <w:t xml:space="preserve">3  </w:t>
      </w:r>
      <w:r w:rsidRPr="00D356D4">
        <w:rPr>
          <w:rFonts w:hint="eastAsia"/>
        </w:rPr>
        <w:t>空气源热泵技术</w:t>
      </w:r>
    </w:p>
    <w:p w:rsidR="008A2B91" w:rsidRPr="00D356D4" w:rsidRDefault="008A2B91" w:rsidP="00117D70">
      <w:pPr>
        <w:ind w:firstLineChars="400" w:firstLine="840"/>
      </w:pPr>
      <w:r w:rsidRPr="00D356D4">
        <w:t>1</w:t>
      </w:r>
      <w:r w:rsidRPr="00D356D4">
        <w:rPr>
          <w:rFonts w:hint="eastAsia"/>
        </w:rPr>
        <w:t>、空气源热泵的技术特性</w:t>
      </w:r>
    </w:p>
    <w:p w:rsidR="008A2B91" w:rsidRPr="00D356D4" w:rsidRDefault="008A2B91" w:rsidP="00117D70">
      <w:pPr>
        <w:ind w:firstLineChars="400" w:firstLine="840"/>
      </w:pPr>
      <w:r w:rsidRPr="00D356D4">
        <w:lastRenderedPageBreak/>
        <w:t>2</w:t>
      </w:r>
      <w:r w:rsidRPr="00D356D4">
        <w:rPr>
          <w:rFonts w:hint="eastAsia"/>
        </w:rPr>
        <w:t>、除霜控制技术</w:t>
      </w:r>
    </w:p>
    <w:p w:rsidR="008A2B91" w:rsidRPr="00D356D4" w:rsidRDefault="008A2B91" w:rsidP="00117D70">
      <w:pPr>
        <w:ind w:firstLineChars="400" w:firstLine="840"/>
      </w:pPr>
      <w:r w:rsidRPr="00D356D4">
        <w:t>3</w:t>
      </w:r>
      <w:r w:rsidRPr="00D356D4">
        <w:rPr>
          <w:rFonts w:hint="eastAsia"/>
        </w:rPr>
        <w:t>、能量调节</w:t>
      </w:r>
    </w:p>
    <w:p w:rsidR="008A2B91" w:rsidRPr="00D356D4" w:rsidRDefault="008A2B91" w:rsidP="00117D70">
      <w:pPr>
        <w:ind w:firstLineChars="400" w:firstLine="840"/>
      </w:pPr>
      <w:r w:rsidRPr="00D356D4">
        <w:t>4</w:t>
      </w:r>
      <w:r w:rsidRPr="00D356D4">
        <w:rPr>
          <w:rFonts w:hint="eastAsia"/>
        </w:rPr>
        <w:t>、低温环境的适应性</w:t>
      </w:r>
    </w:p>
    <w:p w:rsidR="008A2B91" w:rsidRPr="00D356D4" w:rsidRDefault="008A2B91" w:rsidP="00117D70">
      <w:pPr>
        <w:ind w:firstLineChars="400" w:firstLine="840"/>
      </w:pPr>
      <w:r w:rsidRPr="00D356D4">
        <w:t>5</w:t>
      </w:r>
      <w:r w:rsidRPr="00D356D4">
        <w:rPr>
          <w:rFonts w:hint="eastAsia"/>
        </w:rPr>
        <w:t>、热泵热水机组</w:t>
      </w:r>
    </w:p>
    <w:p w:rsidR="008A2B91" w:rsidRPr="00D356D4" w:rsidRDefault="008A2B91" w:rsidP="00DD2121">
      <w:r w:rsidRPr="00D356D4">
        <w:t xml:space="preserve">4  </w:t>
      </w:r>
      <w:r w:rsidRPr="00D356D4">
        <w:rPr>
          <w:rFonts w:hint="eastAsia"/>
        </w:rPr>
        <w:t>水源热泵技术</w:t>
      </w:r>
    </w:p>
    <w:p w:rsidR="008A2B91" w:rsidRPr="00D356D4" w:rsidRDefault="008A2B91" w:rsidP="00117D70">
      <w:pPr>
        <w:ind w:firstLineChars="400" w:firstLine="840"/>
      </w:pPr>
      <w:r w:rsidRPr="00D356D4">
        <w:t>1</w:t>
      </w:r>
      <w:r w:rsidRPr="00D356D4">
        <w:rPr>
          <w:rFonts w:hint="eastAsia"/>
        </w:rPr>
        <w:t>、水源热泵的工作原理与性能</w:t>
      </w:r>
    </w:p>
    <w:p w:rsidR="008A2B91" w:rsidRPr="00D356D4" w:rsidRDefault="008A2B91" w:rsidP="00117D70">
      <w:pPr>
        <w:ind w:firstLineChars="400" w:firstLine="840"/>
      </w:pPr>
      <w:r w:rsidRPr="00D356D4">
        <w:t>2</w:t>
      </w:r>
      <w:r w:rsidRPr="00D356D4">
        <w:rPr>
          <w:rFonts w:hint="eastAsia"/>
        </w:rPr>
        <w:t>、水源热泵空调系统使用性</w:t>
      </w:r>
    </w:p>
    <w:p w:rsidR="008A2B91" w:rsidRPr="00D356D4" w:rsidRDefault="008A2B91" w:rsidP="00117D70">
      <w:pPr>
        <w:ind w:firstLineChars="400" w:firstLine="840"/>
      </w:pPr>
      <w:r w:rsidRPr="00D356D4">
        <w:t>3</w:t>
      </w:r>
      <w:r w:rsidRPr="00D356D4">
        <w:rPr>
          <w:rFonts w:hint="eastAsia"/>
        </w:rPr>
        <w:t>、水源热泵的应用</w:t>
      </w:r>
    </w:p>
    <w:p w:rsidR="008A2B91" w:rsidRPr="00D356D4" w:rsidRDefault="008A2B91" w:rsidP="00DD2121">
      <w:r w:rsidRPr="00D356D4">
        <w:t xml:space="preserve">5  </w:t>
      </w:r>
      <w:r w:rsidRPr="00D356D4">
        <w:rPr>
          <w:rFonts w:hint="eastAsia"/>
        </w:rPr>
        <w:t>地源热泵技术</w:t>
      </w:r>
    </w:p>
    <w:p w:rsidR="008A2B91" w:rsidRPr="00D356D4" w:rsidRDefault="008A2B91" w:rsidP="00117D70">
      <w:pPr>
        <w:ind w:firstLineChars="400" w:firstLine="840"/>
      </w:pPr>
      <w:r w:rsidRPr="00D356D4">
        <w:t>1</w:t>
      </w:r>
      <w:r w:rsidRPr="00D356D4">
        <w:rPr>
          <w:rFonts w:hint="eastAsia"/>
        </w:rPr>
        <w:t>、土壤耦合热泵系统</w:t>
      </w:r>
    </w:p>
    <w:p w:rsidR="008A2B91" w:rsidRPr="00D356D4" w:rsidRDefault="008A2B91" w:rsidP="00117D70">
      <w:pPr>
        <w:ind w:firstLineChars="400" w:firstLine="840"/>
      </w:pPr>
      <w:r w:rsidRPr="00D356D4">
        <w:t>2</w:t>
      </w:r>
      <w:r w:rsidRPr="00D356D4">
        <w:rPr>
          <w:rFonts w:hint="eastAsia"/>
        </w:rPr>
        <w:t>、开式</w:t>
      </w:r>
      <w:r w:rsidRPr="00D356D4">
        <w:t>/</w:t>
      </w:r>
      <w:r w:rsidRPr="00D356D4">
        <w:rPr>
          <w:rFonts w:hint="eastAsia"/>
        </w:rPr>
        <w:t>闭式地下水源热泵系统</w:t>
      </w:r>
    </w:p>
    <w:p w:rsidR="008A2B91" w:rsidRPr="00D356D4" w:rsidRDefault="008A2B91" w:rsidP="00117D70">
      <w:pPr>
        <w:ind w:firstLineChars="400" w:firstLine="840"/>
      </w:pPr>
      <w:r w:rsidRPr="00D356D4">
        <w:t>3</w:t>
      </w:r>
      <w:r w:rsidRPr="00D356D4">
        <w:rPr>
          <w:rFonts w:hint="eastAsia"/>
        </w:rPr>
        <w:t>、地下水回灌</w:t>
      </w:r>
    </w:p>
    <w:p w:rsidR="008A2B91" w:rsidRPr="00D356D4" w:rsidRDefault="008A2B91" w:rsidP="00DD2121">
      <w:r w:rsidRPr="00D356D4">
        <w:t xml:space="preserve">6  </w:t>
      </w:r>
      <w:r w:rsidRPr="00D356D4">
        <w:rPr>
          <w:rFonts w:hint="eastAsia"/>
        </w:rPr>
        <w:t>水环热泵空调系统</w:t>
      </w:r>
    </w:p>
    <w:p w:rsidR="008A2B91" w:rsidRPr="00D356D4" w:rsidRDefault="008A2B91" w:rsidP="00117D70">
      <w:pPr>
        <w:ind w:firstLineChars="400" w:firstLine="840"/>
      </w:pPr>
      <w:r w:rsidRPr="00D356D4">
        <w:t>1</w:t>
      </w:r>
      <w:r w:rsidRPr="00D356D4">
        <w:rPr>
          <w:rFonts w:hint="eastAsia"/>
        </w:rPr>
        <w:t>、水环热泵空调系统的原理及构成</w:t>
      </w:r>
    </w:p>
    <w:p w:rsidR="008A2B91" w:rsidRPr="00D356D4" w:rsidRDefault="008A2B91" w:rsidP="00117D70">
      <w:pPr>
        <w:ind w:firstLineChars="400" w:firstLine="840"/>
      </w:pPr>
      <w:r w:rsidRPr="00D356D4">
        <w:t>2</w:t>
      </w:r>
      <w:r w:rsidRPr="00D356D4">
        <w:rPr>
          <w:rFonts w:hint="eastAsia"/>
        </w:rPr>
        <w:t>、水环热泵系统的辅助设备</w:t>
      </w:r>
    </w:p>
    <w:p w:rsidR="008A2B91" w:rsidRPr="00D356D4" w:rsidRDefault="008A2B91" w:rsidP="00117D70">
      <w:pPr>
        <w:ind w:firstLineChars="400" w:firstLine="840"/>
      </w:pPr>
      <w:r w:rsidRPr="00D356D4">
        <w:t>3</w:t>
      </w:r>
      <w:r w:rsidRPr="00D356D4">
        <w:rPr>
          <w:rFonts w:hint="eastAsia"/>
        </w:rPr>
        <w:t>、水环热泵系统的运行与控制</w:t>
      </w:r>
    </w:p>
    <w:p w:rsidR="008A2B91" w:rsidRPr="00D356D4" w:rsidRDefault="008A2B91" w:rsidP="00DD2121">
      <w:r w:rsidRPr="00D356D4">
        <w:rPr>
          <w:rFonts w:hint="eastAsia"/>
        </w:rPr>
        <w:t>七、教材、参考书及学生必读参考资料：</w:t>
      </w:r>
    </w:p>
    <w:p w:rsidR="008A2B91" w:rsidRPr="00D356D4" w:rsidRDefault="008A2B91" w:rsidP="00DD2121">
      <w:pPr>
        <w:ind w:firstLine="420"/>
      </w:pPr>
      <w:r w:rsidRPr="00D356D4">
        <w:rPr>
          <w:rFonts w:hint="eastAsia"/>
        </w:rPr>
        <w:t>教材：马最良，姚杨，姜益强编著</w:t>
      </w:r>
      <w:r w:rsidRPr="00D356D4">
        <w:t>.</w:t>
      </w:r>
      <w:r w:rsidRPr="00D356D4">
        <w:rPr>
          <w:rFonts w:hint="eastAsia"/>
        </w:rPr>
        <w:t>暖通空调热泵技术，中国建筑工业出版社，</w:t>
      </w:r>
    </w:p>
    <w:p w:rsidR="008A2B91" w:rsidRPr="00D356D4" w:rsidRDefault="008A2B91" w:rsidP="00DD2121">
      <w:pPr>
        <w:ind w:firstLine="420"/>
      </w:pPr>
      <w:r w:rsidRPr="00D356D4">
        <w:rPr>
          <w:rFonts w:hint="eastAsia"/>
        </w:rPr>
        <w:t>参考书：</w:t>
      </w:r>
    </w:p>
    <w:p w:rsidR="008A2B91" w:rsidRPr="00D356D4" w:rsidRDefault="008A2B91" w:rsidP="00DD2121">
      <w:pPr>
        <w:ind w:firstLine="420"/>
      </w:pPr>
      <w:r w:rsidRPr="00D356D4">
        <w:t>1</w:t>
      </w:r>
      <w:r w:rsidRPr="00D356D4">
        <w:rPr>
          <w:rFonts w:hint="eastAsia"/>
        </w:rPr>
        <w:t>、</w:t>
      </w:r>
      <w:r w:rsidRPr="00D356D4">
        <w:t>H.L.von</w:t>
      </w:r>
      <w:r w:rsidRPr="00D356D4">
        <w:rPr>
          <w:rFonts w:hint="eastAsia"/>
        </w:rPr>
        <w:t>库伯，</w:t>
      </w:r>
      <w:r w:rsidRPr="00D356D4">
        <w:t>F.</w:t>
      </w:r>
      <w:r w:rsidRPr="00D356D4">
        <w:rPr>
          <w:rFonts w:hint="eastAsia"/>
        </w:rPr>
        <w:t>斯泰姆莱著，王子介译</w:t>
      </w:r>
      <w:r w:rsidRPr="00D356D4">
        <w:t>.</w:t>
      </w:r>
      <w:r w:rsidRPr="00D356D4">
        <w:rPr>
          <w:rFonts w:hint="eastAsia"/>
        </w:rPr>
        <w:t>热泵的理论与实践，中国建筑工业出版社，北京，</w:t>
      </w:r>
      <w:r w:rsidRPr="00D356D4">
        <w:t>1986.</w:t>
      </w:r>
    </w:p>
    <w:p w:rsidR="008A2B91" w:rsidRPr="00D356D4" w:rsidRDefault="008A2B91" w:rsidP="00DD2121">
      <w:pPr>
        <w:ind w:firstLine="420"/>
      </w:pPr>
      <w:r w:rsidRPr="00D356D4">
        <w:t>2</w:t>
      </w:r>
      <w:r w:rsidRPr="00D356D4">
        <w:rPr>
          <w:rFonts w:hint="eastAsia"/>
        </w:rPr>
        <w:t>、徐邦裕，陆亚俊，马最良编</w:t>
      </w:r>
      <w:r w:rsidRPr="00D356D4">
        <w:t>.</w:t>
      </w:r>
      <w:r w:rsidRPr="00D356D4">
        <w:rPr>
          <w:rFonts w:hint="eastAsia"/>
        </w:rPr>
        <w:t>热泵，中国建筑工业出版社，北京，</w:t>
      </w:r>
      <w:r w:rsidRPr="00D356D4">
        <w:t>1988</w:t>
      </w:r>
    </w:p>
    <w:p w:rsidR="008A2B91" w:rsidRPr="00D356D4" w:rsidRDefault="008A2B91" w:rsidP="00DD2121">
      <w:pPr>
        <w:ind w:firstLine="420"/>
      </w:pPr>
      <w:r w:rsidRPr="00D356D4">
        <w:t>3</w:t>
      </w:r>
      <w:r w:rsidRPr="00D356D4">
        <w:rPr>
          <w:rFonts w:hint="eastAsia"/>
        </w:rPr>
        <w:t>、蒋能照</w:t>
      </w:r>
      <w:r w:rsidRPr="00D356D4">
        <w:t>.</w:t>
      </w:r>
      <w:r w:rsidRPr="00D356D4">
        <w:rPr>
          <w:rFonts w:hint="eastAsia"/>
        </w:rPr>
        <w:t>空调用热泵技术及应用，机械工业出版社，北京，</w:t>
      </w:r>
      <w:r w:rsidRPr="00D356D4">
        <w:t>1997.</w:t>
      </w:r>
    </w:p>
    <w:p w:rsidR="008A2B91" w:rsidRPr="00D356D4" w:rsidRDefault="008A2B91" w:rsidP="00DD2121">
      <w:pPr>
        <w:ind w:firstLine="420"/>
      </w:pPr>
      <w:r w:rsidRPr="00D356D4">
        <w:rPr>
          <w:rFonts w:hint="eastAsia"/>
        </w:rPr>
        <w:t>必读参考资料：</w:t>
      </w:r>
    </w:p>
    <w:p w:rsidR="008A2B91" w:rsidRPr="00D356D4" w:rsidRDefault="008A2B91" w:rsidP="00DD2121">
      <w:pPr>
        <w:ind w:firstLine="420"/>
      </w:pPr>
      <w:r w:rsidRPr="00D356D4">
        <w:t>1</w:t>
      </w:r>
      <w:r w:rsidRPr="00D356D4">
        <w:rPr>
          <w:rFonts w:hint="eastAsia"/>
        </w:rPr>
        <w:t>、彦启森，石文星等编</w:t>
      </w:r>
      <w:r w:rsidRPr="00D356D4">
        <w:t>.</w:t>
      </w:r>
      <w:r w:rsidRPr="00D356D4">
        <w:rPr>
          <w:rFonts w:hint="eastAsia"/>
        </w:rPr>
        <w:t>空气调节用制冷技术（第四版），中国建筑工业出版社，北京，</w:t>
      </w:r>
      <w:r w:rsidRPr="00D356D4">
        <w:t>2010.</w:t>
      </w:r>
    </w:p>
    <w:p w:rsidR="008A2B91" w:rsidRPr="00D356D4" w:rsidRDefault="008A2B91" w:rsidP="00DD2121">
      <w:r w:rsidRPr="00D356D4">
        <w:rPr>
          <w:rFonts w:hint="eastAsia"/>
        </w:rPr>
        <w:t>八、大纲撰写人：余延顺</w:t>
      </w:r>
    </w:p>
    <w:p w:rsidR="008A2B91" w:rsidRPr="00D356D4" w:rsidRDefault="008A2B91" w:rsidP="00DD2121">
      <w:r w:rsidRPr="00D356D4">
        <w:rPr>
          <w:rFonts w:hint="eastAsia"/>
        </w:rPr>
        <w:t>九、任课教师：余延顺</w:t>
      </w:r>
      <w:r w:rsidRPr="00D356D4">
        <w:br w:type="page"/>
      </w:r>
    </w:p>
    <w:p w:rsidR="008A2B91" w:rsidRPr="00D356D4" w:rsidRDefault="008A2B91" w:rsidP="00DD2121">
      <w:pPr>
        <w:pStyle w:val="30"/>
      </w:pPr>
      <w:bookmarkStart w:id="4786" w:name="_Toc520191240"/>
      <w:bookmarkStart w:id="4787" w:name="_Toc520817067"/>
      <w:r w:rsidRPr="00D356D4">
        <w:rPr>
          <w:rFonts w:hint="eastAsia"/>
        </w:rPr>
        <w:lastRenderedPageBreak/>
        <w:t>编号：</w:t>
      </w:r>
      <w:r w:rsidRPr="00D356D4">
        <w:t>S108C016</w:t>
      </w:r>
      <w:bookmarkEnd w:id="4786"/>
      <w:bookmarkEnd w:id="4787"/>
    </w:p>
    <w:p w:rsidR="008A2B91" w:rsidRPr="00D356D4" w:rsidRDefault="008A2B91" w:rsidP="00DD2121">
      <w:pPr>
        <w:pStyle w:val="20"/>
      </w:pPr>
      <w:bookmarkStart w:id="4788" w:name="_Toc520191241"/>
      <w:bookmarkStart w:id="4789" w:name="_Toc520817068"/>
      <w:bookmarkStart w:id="4790" w:name="_Toc521425830"/>
      <w:r w:rsidRPr="00D356D4">
        <w:rPr>
          <w:rFonts w:hint="eastAsia"/>
        </w:rPr>
        <w:t>课程名称：高速流体动力学</w:t>
      </w:r>
      <w:bookmarkEnd w:id="4788"/>
      <w:bookmarkEnd w:id="4789"/>
      <w:bookmarkEnd w:id="4790"/>
    </w:p>
    <w:p w:rsidR="008A2B91" w:rsidRPr="00D356D4" w:rsidRDefault="008A2B91" w:rsidP="00DD2121">
      <w:pPr>
        <w:pStyle w:val="2-2"/>
      </w:pPr>
      <w:r w:rsidRPr="00D356D4">
        <w:rPr>
          <w:rFonts w:hint="eastAsia"/>
        </w:rPr>
        <w:t>英文名称：</w:t>
      </w:r>
      <w:r w:rsidRPr="00D356D4">
        <w:t xml:space="preserve">Hydrodynamics of high speed </w:t>
      </w:r>
    </w:p>
    <w:p w:rsidR="008A2B91" w:rsidRPr="00D356D4" w:rsidRDefault="008A2B91" w:rsidP="00DD212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DD2121">
      <w:r w:rsidRPr="00D356D4">
        <w:rPr>
          <w:rFonts w:hint="eastAsia"/>
        </w:rPr>
        <w:t>二、适用专业：</w:t>
      </w:r>
    </w:p>
    <w:p w:rsidR="008A2B91" w:rsidRPr="00D356D4" w:rsidRDefault="008A2B91" w:rsidP="00DD2121">
      <w:r w:rsidRPr="00D356D4">
        <w:t xml:space="preserve">    </w:t>
      </w:r>
      <w:r w:rsidRPr="00D356D4">
        <w:rPr>
          <w:rFonts w:hint="eastAsia"/>
        </w:rPr>
        <w:t>工程力学，</w:t>
      </w:r>
      <w:r w:rsidRPr="00D356D4">
        <w:t xml:space="preserve"> </w:t>
      </w:r>
      <w:r w:rsidRPr="00D356D4">
        <w:rPr>
          <w:rFonts w:hint="eastAsia"/>
        </w:rPr>
        <w:t>一般力学与力学基础，</w:t>
      </w:r>
      <w:r w:rsidRPr="00D356D4">
        <w:t xml:space="preserve"> </w:t>
      </w:r>
      <w:r w:rsidRPr="00D356D4">
        <w:rPr>
          <w:rFonts w:hint="eastAsia"/>
        </w:rPr>
        <w:t>流体力学，兵器发射理论与技术，</w:t>
      </w:r>
      <w:r w:rsidRPr="00D356D4">
        <w:t xml:space="preserve"> </w:t>
      </w:r>
      <w:r w:rsidRPr="00D356D4">
        <w:rPr>
          <w:rFonts w:hint="eastAsia"/>
        </w:rPr>
        <w:t>武器系统与运用工程。</w:t>
      </w:r>
    </w:p>
    <w:p w:rsidR="008A2B91" w:rsidRPr="00D356D4" w:rsidRDefault="008A2B91" w:rsidP="00DD2121">
      <w:r w:rsidRPr="00D356D4">
        <w:rPr>
          <w:rFonts w:hint="eastAsia"/>
        </w:rPr>
        <w:t>三、预修课程</w:t>
      </w:r>
      <w:r w:rsidRPr="00D356D4">
        <w:t>:</w:t>
      </w:r>
    </w:p>
    <w:p w:rsidR="008A2B91" w:rsidRPr="00D356D4" w:rsidRDefault="008A2B91" w:rsidP="00DD2121">
      <w:r w:rsidRPr="00D356D4">
        <w:t xml:space="preserve">     </w:t>
      </w:r>
      <w:r w:rsidRPr="00D356D4">
        <w:rPr>
          <w:rFonts w:hint="eastAsia"/>
        </w:rPr>
        <w:t>流体力学，高等动力学。</w:t>
      </w:r>
    </w:p>
    <w:p w:rsidR="008A2B91" w:rsidRPr="00D356D4" w:rsidRDefault="008A2B91" w:rsidP="00DD2121">
      <w:r w:rsidRPr="00D356D4">
        <w:rPr>
          <w:rFonts w:hint="eastAsia"/>
        </w:rPr>
        <w:t>四、教学目的：</w:t>
      </w:r>
    </w:p>
    <w:p w:rsidR="008A2B91" w:rsidRPr="00D356D4" w:rsidRDefault="008A2B91" w:rsidP="00117D70">
      <w:pPr>
        <w:ind w:firstLineChars="200" w:firstLine="420"/>
      </w:pPr>
      <w:r w:rsidRPr="00D356D4">
        <w:rPr>
          <w:rFonts w:hint="eastAsia"/>
        </w:rPr>
        <w:t>物体在流体中的高速运动是目前流体动力学研究的热点。由于物体的高速运动不可避免地造成自由边界的形成导致在大多数情况下我们不能求出相关问题的准确解。本课程主要介绍流体中物体前面的一般物理流动性质，如形成了空化的、平面的及其他相关情况的流，必须考虑自由边界效应和表面间断。通过本课程的学习使学生掌握高速运动中的流体的状态和规律。</w:t>
      </w:r>
    </w:p>
    <w:p w:rsidR="008A2B91" w:rsidRPr="00D356D4" w:rsidRDefault="008A2B91" w:rsidP="00DD2121">
      <w:r w:rsidRPr="00D356D4">
        <w:rPr>
          <w:rFonts w:hint="eastAsia"/>
        </w:rPr>
        <w:t>五、教学方式：讲授</w:t>
      </w:r>
    </w:p>
    <w:p w:rsidR="008A2B91" w:rsidRPr="00D356D4" w:rsidRDefault="008A2B91" w:rsidP="00DD2121">
      <w:r w:rsidRPr="00D356D4">
        <w:rPr>
          <w:rFonts w:hint="eastAsia"/>
        </w:rPr>
        <w:t>六、教学主要内容及对学生的要求：</w:t>
      </w:r>
    </w:p>
    <w:p w:rsidR="008A2B91" w:rsidRPr="00D356D4" w:rsidRDefault="008A2B91" w:rsidP="00DD2121">
      <w:pPr>
        <w:ind w:firstLine="420"/>
      </w:pPr>
      <w:r w:rsidRPr="00D356D4">
        <w:t>1.</w:t>
      </w:r>
      <w:r w:rsidRPr="00D356D4">
        <w:rPr>
          <w:rFonts w:hint="eastAsia"/>
        </w:rPr>
        <w:t>自由边界的主要性质（</w:t>
      </w:r>
      <w:r w:rsidRPr="00D356D4">
        <w:t>3</w:t>
      </w:r>
      <w:r w:rsidRPr="00D356D4">
        <w:rPr>
          <w:rFonts w:hint="eastAsia"/>
        </w:rPr>
        <w:t>学时）；</w:t>
      </w:r>
    </w:p>
    <w:p w:rsidR="008A2B91" w:rsidRPr="00D356D4" w:rsidRDefault="008A2B91" w:rsidP="00DD2121">
      <w:pPr>
        <w:ind w:firstLine="420"/>
      </w:pPr>
      <w:r w:rsidRPr="00D356D4">
        <w:t>2.</w:t>
      </w:r>
      <w:r w:rsidRPr="00D356D4">
        <w:rPr>
          <w:rFonts w:hint="eastAsia"/>
        </w:rPr>
        <w:t>潜在自由边界流的一般属性（</w:t>
      </w:r>
      <w:r w:rsidRPr="00D356D4">
        <w:t>3</w:t>
      </w:r>
      <w:r w:rsidRPr="00D356D4">
        <w:rPr>
          <w:rFonts w:hint="eastAsia"/>
        </w:rPr>
        <w:t>学时）；</w:t>
      </w:r>
    </w:p>
    <w:p w:rsidR="008A2B91" w:rsidRPr="00D356D4" w:rsidRDefault="008A2B91" w:rsidP="00DD2121">
      <w:pPr>
        <w:ind w:firstLine="420"/>
      </w:pPr>
      <w:r w:rsidRPr="00D356D4">
        <w:t>3.</w:t>
      </w:r>
      <w:r w:rsidRPr="00D356D4">
        <w:rPr>
          <w:rFonts w:hint="eastAsia"/>
        </w:rPr>
        <w:t>自由边界流的单质气体（</w:t>
      </w:r>
      <w:r w:rsidRPr="00D356D4">
        <w:t>2</w:t>
      </w:r>
      <w:r w:rsidRPr="00D356D4">
        <w:rPr>
          <w:rFonts w:hint="eastAsia"/>
        </w:rPr>
        <w:t>学时）；</w:t>
      </w:r>
    </w:p>
    <w:p w:rsidR="008A2B91" w:rsidRPr="00D356D4" w:rsidRDefault="008A2B91" w:rsidP="00DD2121">
      <w:pPr>
        <w:ind w:firstLine="420"/>
      </w:pPr>
      <w:r w:rsidRPr="00D356D4">
        <w:t>4.</w:t>
      </w:r>
      <w:r w:rsidRPr="00D356D4">
        <w:rPr>
          <w:rFonts w:hint="eastAsia"/>
        </w:rPr>
        <w:t>流体的对称侵入（</w:t>
      </w:r>
      <w:r w:rsidRPr="00D356D4">
        <w:t>7</w:t>
      </w:r>
      <w:r w:rsidRPr="00D356D4">
        <w:rPr>
          <w:rFonts w:hint="eastAsia"/>
        </w:rPr>
        <w:t>学时）；</w:t>
      </w:r>
    </w:p>
    <w:p w:rsidR="008A2B91" w:rsidRPr="00D356D4" w:rsidRDefault="008A2B91" w:rsidP="00DD2121">
      <w:pPr>
        <w:ind w:firstLine="420"/>
      </w:pPr>
      <w:r w:rsidRPr="00D356D4">
        <w:t>5.</w:t>
      </w:r>
      <w:r w:rsidRPr="00D356D4">
        <w:rPr>
          <w:rFonts w:hint="eastAsia"/>
        </w:rPr>
        <w:t>高速气穴现象（</w:t>
      </w:r>
      <w:r w:rsidRPr="00D356D4">
        <w:t>5</w:t>
      </w:r>
      <w:r w:rsidRPr="00D356D4">
        <w:rPr>
          <w:rFonts w:hint="eastAsia"/>
        </w:rPr>
        <w:t>学时）；</w:t>
      </w:r>
    </w:p>
    <w:p w:rsidR="008A2B91" w:rsidRPr="00D356D4" w:rsidRDefault="008A2B91" w:rsidP="00DD2121">
      <w:pPr>
        <w:ind w:firstLine="420"/>
      </w:pPr>
      <w:r w:rsidRPr="00D356D4">
        <w:t>6.</w:t>
      </w:r>
      <w:r w:rsidRPr="00D356D4">
        <w:rPr>
          <w:rFonts w:hint="eastAsia"/>
        </w:rPr>
        <w:t>二维高速水动力计算方法及其运用（</w:t>
      </w:r>
      <w:r w:rsidRPr="00D356D4">
        <w:t>6</w:t>
      </w:r>
      <w:r w:rsidRPr="00D356D4">
        <w:rPr>
          <w:rFonts w:hint="eastAsia"/>
        </w:rPr>
        <w:t>学时）；</w:t>
      </w:r>
    </w:p>
    <w:p w:rsidR="008A2B91" w:rsidRPr="00D356D4" w:rsidRDefault="008A2B91" w:rsidP="00DD2121">
      <w:pPr>
        <w:ind w:firstLine="420"/>
      </w:pPr>
      <w:r w:rsidRPr="00D356D4">
        <w:t>7.</w:t>
      </w:r>
      <w:r w:rsidRPr="00D356D4">
        <w:rPr>
          <w:rFonts w:hint="eastAsia"/>
        </w:rPr>
        <w:t>超空泡水翼（</w:t>
      </w:r>
      <w:r w:rsidRPr="00D356D4">
        <w:t>6</w:t>
      </w:r>
      <w:r w:rsidRPr="00D356D4">
        <w:rPr>
          <w:rFonts w:hint="eastAsia"/>
        </w:rPr>
        <w:t>学时）。</w:t>
      </w:r>
    </w:p>
    <w:p w:rsidR="008A2B91" w:rsidRPr="00D356D4" w:rsidRDefault="008A2B91" w:rsidP="00DD2121">
      <w:pPr>
        <w:ind w:firstLine="420"/>
      </w:pPr>
      <w:r w:rsidRPr="00D356D4">
        <w:rPr>
          <w:rFonts w:hint="eastAsia"/>
        </w:rPr>
        <w:t>对学生的要求：掌握一定的流体力学和高等动力学知识。</w:t>
      </w:r>
    </w:p>
    <w:p w:rsidR="008A2B91" w:rsidRPr="00D356D4" w:rsidRDefault="008A2B91" w:rsidP="00DD2121">
      <w:r w:rsidRPr="00D356D4">
        <w:rPr>
          <w:rFonts w:hint="eastAsia"/>
        </w:rPr>
        <w:t>七、教材、参考书及学生必读参考资料：</w:t>
      </w:r>
    </w:p>
    <w:p w:rsidR="008A2B91" w:rsidRPr="00D356D4" w:rsidRDefault="008A2B91" w:rsidP="00DD2121">
      <w:r w:rsidRPr="00D356D4">
        <w:t xml:space="preserve">    </w:t>
      </w:r>
      <w:r w:rsidRPr="00D356D4">
        <w:rPr>
          <w:rFonts w:hint="eastAsia"/>
        </w:rPr>
        <w:t>教材：《</w:t>
      </w:r>
      <w:r w:rsidRPr="00D356D4">
        <w:t>Hydrodynamics of Free-Boundary Flows</w:t>
      </w:r>
      <w:r w:rsidRPr="00D356D4">
        <w:rPr>
          <w:rFonts w:hint="eastAsia"/>
        </w:rPr>
        <w:t>》</w:t>
      </w:r>
    </w:p>
    <w:p w:rsidR="008A2B91" w:rsidRPr="00D356D4" w:rsidRDefault="008A2B91" w:rsidP="00DD2121">
      <w:pPr>
        <w:ind w:firstLine="420"/>
      </w:pPr>
      <w:r w:rsidRPr="00D356D4">
        <w:rPr>
          <w:rFonts w:hint="eastAsia"/>
        </w:rPr>
        <w:t>参考书：《流体动力学的新发展</w:t>
      </w:r>
      <w:r w:rsidRPr="00D356D4">
        <w:t>.</w:t>
      </w:r>
      <w:r w:rsidRPr="00D356D4">
        <w:rPr>
          <w:rFonts w:hint="eastAsia"/>
        </w:rPr>
        <w:t>下册</w:t>
      </w:r>
      <w:r w:rsidRPr="00D356D4">
        <w:t>:</w:t>
      </w:r>
      <w:r w:rsidRPr="00D356D4">
        <w:rPr>
          <w:rFonts w:hint="eastAsia"/>
        </w:rPr>
        <w:t>高速流》</w:t>
      </w:r>
    </w:p>
    <w:p w:rsidR="008A2B91" w:rsidRPr="00D356D4" w:rsidRDefault="008A2B91" w:rsidP="00DD2121">
      <w:pPr>
        <w:ind w:firstLine="420"/>
      </w:pPr>
      <w:r w:rsidRPr="00D356D4">
        <w:rPr>
          <w:rFonts w:hint="eastAsia"/>
        </w:rPr>
        <w:t>必读参考资料：《流体动力学基础》</w:t>
      </w:r>
    </w:p>
    <w:p w:rsidR="008A2B91" w:rsidRPr="00D356D4" w:rsidRDefault="008A2B91" w:rsidP="00DD2121">
      <w:r w:rsidRPr="00D356D4">
        <w:rPr>
          <w:rFonts w:hint="eastAsia"/>
        </w:rPr>
        <w:t>八、大纲撰写人：陶钢</w:t>
      </w:r>
    </w:p>
    <w:p w:rsidR="008A2B91" w:rsidRPr="00D356D4" w:rsidRDefault="008A2B91" w:rsidP="00DD2121">
      <w:r w:rsidRPr="00D356D4">
        <w:rPr>
          <w:rFonts w:hint="eastAsia"/>
        </w:rPr>
        <w:t>九、任课教师：陶钢</w:t>
      </w:r>
    </w:p>
    <w:p w:rsidR="008A2B91" w:rsidRPr="00D356D4" w:rsidRDefault="008A2B91" w:rsidP="003B283E">
      <w:pPr>
        <w:pStyle w:val="30"/>
      </w:pPr>
      <w:r w:rsidRPr="00D356D4">
        <w:rPr>
          <w:rFonts w:hint="eastAsia"/>
        </w:rPr>
        <w:lastRenderedPageBreak/>
        <w:t>编号：</w:t>
      </w:r>
      <w:r w:rsidRPr="00D356D4">
        <w:t>S108C017</w:t>
      </w:r>
      <w:bookmarkEnd w:id="4782"/>
    </w:p>
    <w:p w:rsidR="008A2B91" w:rsidRPr="00D356D4" w:rsidRDefault="008A2B91" w:rsidP="003B283E">
      <w:pPr>
        <w:pStyle w:val="20"/>
      </w:pPr>
      <w:bookmarkStart w:id="4791" w:name="_Toc520817062"/>
      <w:bookmarkStart w:id="4792" w:name="_Toc521425831"/>
      <w:r w:rsidRPr="00D356D4">
        <w:rPr>
          <w:rFonts w:hint="eastAsia"/>
        </w:rPr>
        <w:t>课程名称：燃烧污染物控制技术</w:t>
      </w:r>
      <w:bookmarkEnd w:id="4791"/>
      <w:bookmarkEnd w:id="4792"/>
    </w:p>
    <w:p w:rsidR="008A2B91" w:rsidRPr="00D356D4" w:rsidRDefault="008A2B91" w:rsidP="000F35BB">
      <w:pPr>
        <w:pStyle w:val="2-2"/>
      </w:pPr>
      <w:r w:rsidRPr="00D356D4">
        <w:rPr>
          <w:rFonts w:hint="eastAsia"/>
        </w:rPr>
        <w:t>英文名称：</w:t>
      </w:r>
      <w:r w:rsidRPr="00D356D4">
        <w:t xml:space="preserve"> Combustion Pollutants Control Techniques</w:t>
      </w:r>
    </w:p>
    <w:p w:rsidR="008A2B91" w:rsidRPr="00D356D4" w:rsidRDefault="008A2B91" w:rsidP="003B283E">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3B283E">
      <w:pPr>
        <w:rPr>
          <w:b/>
        </w:rPr>
      </w:pPr>
      <w:r w:rsidRPr="00D356D4">
        <w:rPr>
          <w:rFonts w:hint="eastAsia"/>
          <w:b/>
        </w:rPr>
        <w:t>二、适用专业：</w:t>
      </w:r>
    </w:p>
    <w:p w:rsidR="008A2B91" w:rsidRPr="00D356D4" w:rsidRDefault="008A2B91" w:rsidP="003B283E">
      <w:r w:rsidRPr="00D356D4">
        <w:t xml:space="preserve">    </w:t>
      </w:r>
      <w:r w:rsidRPr="00D356D4">
        <w:rPr>
          <w:rFonts w:hint="eastAsia"/>
          <w:kern w:val="0"/>
        </w:rPr>
        <w:t>动力工程及工程热物理、</w:t>
      </w:r>
      <w:r w:rsidRPr="00D356D4">
        <w:rPr>
          <w:rFonts w:hint="eastAsia"/>
        </w:rPr>
        <w:t>工程热物理、热能工程、新能源科学与工程</w:t>
      </w:r>
    </w:p>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t xml:space="preserve">    </w:t>
      </w:r>
      <w:r w:rsidRPr="00D356D4">
        <w:rPr>
          <w:rFonts w:hint="eastAsia"/>
        </w:rPr>
        <w:t>燃烧学</w:t>
      </w:r>
    </w:p>
    <w:p w:rsidR="008A2B91" w:rsidRPr="00D356D4" w:rsidRDefault="008A2B91" w:rsidP="003B283E">
      <w:pPr>
        <w:rPr>
          <w:b/>
        </w:rPr>
      </w:pPr>
      <w:r w:rsidRPr="00D356D4">
        <w:rPr>
          <w:rFonts w:hint="eastAsia"/>
          <w:b/>
        </w:rPr>
        <w:t>四、教学目的：</w:t>
      </w:r>
    </w:p>
    <w:p w:rsidR="008A2B91" w:rsidRPr="00D356D4" w:rsidRDefault="008A2B91" w:rsidP="003B283E">
      <w:r w:rsidRPr="00D356D4">
        <w:t xml:space="preserve">    </w:t>
      </w:r>
      <w:r w:rsidRPr="00D356D4">
        <w:rPr>
          <w:rFonts w:hint="eastAsia"/>
        </w:rPr>
        <w:t>本课程系统地介绍燃烧污染物的基础知识和控制技术，让学生较为全面的认识和掌握燃烧污染物控制理论、方法和技术，培养学生分析和解决燃烧污染物控制工程问题的能力。</w:t>
      </w:r>
    </w:p>
    <w:p w:rsidR="008A2B91" w:rsidRPr="00D356D4" w:rsidRDefault="008A2B91" w:rsidP="003B283E">
      <w:pPr>
        <w:rPr>
          <w:b/>
        </w:rPr>
      </w:pPr>
      <w:r w:rsidRPr="00D356D4">
        <w:rPr>
          <w:rFonts w:hint="eastAsia"/>
          <w:b/>
        </w:rPr>
        <w:t>五、教学方式：</w:t>
      </w:r>
    </w:p>
    <w:p w:rsidR="008A2B91" w:rsidRPr="00D356D4" w:rsidRDefault="008A2B91" w:rsidP="003B283E">
      <w:r w:rsidRPr="00D356D4">
        <w:t xml:space="preserve">    </w:t>
      </w:r>
      <w:r w:rsidRPr="00D356D4">
        <w:rPr>
          <w:rFonts w:hint="eastAsia"/>
        </w:rPr>
        <w:t>课堂教学、研讨课</w:t>
      </w:r>
    </w:p>
    <w:p w:rsidR="008A2B91" w:rsidRPr="00D356D4" w:rsidRDefault="008A2B91" w:rsidP="003B283E">
      <w:r w:rsidRPr="00D356D4">
        <w:rPr>
          <w:rFonts w:hint="eastAsia"/>
          <w:b/>
        </w:rPr>
        <w:t>六、教学主要内容及对学生的要求</w:t>
      </w:r>
      <w:r w:rsidRPr="00D356D4">
        <w:rPr>
          <w:rFonts w:hint="eastAsia"/>
        </w:rPr>
        <w:t>（注：</w:t>
      </w:r>
      <w:r w:rsidRPr="00D356D4">
        <w:t>“*”</w:t>
      </w:r>
      <w:r w:rsidRPr="00D356D4">
        <w:rPr>
          <w:rFonts w:hint="eastAsia"/>
        </w:rPr>
        <w:t>表示重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leftChars="200" w:left="420"/>
      </w:pPr>
      <w:r w:rsidRPr="00D356D4">
        <w:rPr>
          <w:rFonts w:hint="eastAsia"/>
        </w:rPr>
        <w:t>第一章：能源与环境</w:t>
      </w:r>
      <w:r w:rsidRPr="00D356D4">
        <w:t xml:space="preserve"> </w:t>
      </w:r>
      <w:r w:rsidRPr="00D356D4">
        <w:rPr>
          <w:rFonts w:hint="eastAsia"/>
        </w:rPr>
        <w:t>（</w:t>
      </w:r>
      <w:r w:rsidRPr="00D356D4">
        <w:t>1</w:t>
      </w:r>
      <w:r w:rsidRPr="00D356D4">
        <w:rPr>
          <w:rFonts w:hint="eastAsia"/>
        </w:rPr>
        <w:t>学时）</w:t>
      </w:r>
    </w:p>
    <w:p w:rsidR="008A2B91" w:rsidRPr="00D356D4" w:rsidRDefault="008A2B91" w:rsidP="00117D70">
      <w:pPr>
        <w:ind w:leftChars="200" w:left="420"/>
      </w:pPr>
      <w:r w:rsidRPr="00D356D4">
        <w:rPr>
          <w:rFonts w:hint="eastAsia"/>
        </w:rPr>
        <w:t>第二章：燃料燃烧过程（</w:t>
      </w:r>
      <w:r w:rsidRPr="00D356D4">
        <w:t>2</w:t>
      </w:r>
      <w:r w:rsidRPr="00D356D4">
        <w:rPr>
          <w:rFonts w:hint="eastAsia"/>
        </w:rPr>
        <w:t>学时）</w:t>
      </w:r>
    </w:p>
    <w:p w:rsidR="008A2B91" w:rsidRPr="00D356D4" w:rsidRDefault="008A2B91" w:rsidP="00117D70">
      <w:pPr>
        <w:ind w:leftChars="200" w:left="420"/>
      </w:pPr>
      <w:r w:rsidRPr="00D356D4">
        <w:t xml:space="preserve">2.1 </w:t>
      </w:r>
      <w:r w:rsidRPr="00D356D4">
        <w:rPr>
          <w:rFonts w:hint="eastAsia"/>
        </w:rPr>
        <w:t>燃料的性质</w:t>
      </w:r>
    </w:p>
    <w:p w:rsidR="008A2B91" w:rsidRPr="00D356D4" w:rsidRDefault="008A2B91" w:rsidP="00117D70">
      <w:pPr>
        <w:ind w:leftChars="200" w:left="420"/>
      </w:pPr>
      <w:r w:rsidRPr="00D356D4">
        <w:t xml:space="preserve">2.2 </w:t>
      </w:r>
      <w:r w:rsidRPr="00D356D4">
        <w:rPr>
          <w:rFonts w:hint="eastAsia"/>
        </w:rPr>
        <w:t>燃料燃烧过程</w:t>
      </w:r>
    </w:p>
    <w:p w:rsidR="008A2B91" w:rsidRPr="00D356D4" w:rsidRDefault="008A2B91" w:rsidP="00117D70">
      <w:pPr>
        <w:ind w:leftChars="200" w:left="420"/>
      </w:pPr>
      <w:r w:rsidRPr="00D356D4">
        <w:rPr>
          <w:rFonts w:hint="eastAsia"/>
        </w:rPr>
        <w:t>第三章：燃烧过程中硫氧化物的生成与控制</w:t>
      </w:r>
      <w:r w:rsidRPr="00D356D4">
        <w:t xml:space="preserve"> </w:t>
      </w:r>
      <w:r w:rsidRPr="00D356D4">
        <w:rPr>
          <w:rFonts w:hint="eastAsia"/>
        </w:rPr>
        <w:t>（</w:t>
      </w:r>
      <w:r w:rsidRPr="00D356D4">
        <w:t>6</w:t>
      </w:r>
      <w:r w:rsidRPr="00D356D4">
        <w:rPr>
          <w:rFonts w:hint="eastAsia"/>
        </w:rPr>
        <w:t>学时）</w:t>
      </w:r>
      <w:r w:rsidRPr="00D356D4">
        <w:t>*</w:t>
      </w:r>
    </w:p>
    <w:p w:rsidR="008A2B91" w:rsidRPr="00D356D4" w:rsidRDefault="008A2B91" w:rsidP="00117D70">
      <w:pPr>
        <w:ind w:leftChars="200" w:left="420"/>
      </w:pPr>
      <w:r w:rsidRPr="00D356D4">
        <w:t xml:space="preserve">3.1 </w:t>
      </w:r>
      <w:r w:rsidRPr="00D356D4">
        <w:rPr>
          <w:rFonts w:hint="eastAsia"/>
        </w:rPr>
        <w:t>硫在燃料中的存在形态与燃烧转化过程</w:t>
      </w:r>
    </w:p>
    <w:p w:rsidR="008A2B91" w:rsidRPr="00D356D4" w:rsidRDefault="008A2B91" w:rsidP="00117D70">
      <w:pPr>
        <w:ind w:leftChars="200" w:left="420"/>
      </w:pPr>
      <w:r w:rsidRPr="00D356D4">
        <w:t xml:space="preserve">3.2 </w:t>
      </w:r>
      <w:r w:rsidRPr="00D356D4">
        <w:rPr>
          <w:rFonts w:hint="eastAsia"/>
        </w:rPr>
        <w:t>燃料硫的高温分解与</w:t>
      </w:r>
      <w:r w:rsidRPr="00D356D4">
        <w:t>SO</w:t>
      </w:r>
      <w:r w:rsidRPr="00D356D4">
        <w:rPr>
          <w:vertAlign w:val="subscript"/>
        </w:rPr>
        <w:t>2</w:t>
      </w:r>
      <w:r w:rsidRPr="00D356D4">
        <w:rPr>
          <w:rFonts w:hint="eastAsia"/>
        </w:rPr>
        <w:t>生成动力学</w:t>
      </w:r>
    </w:p>
    <w:p w:rsidR="008A2B91" w:rsidRPr="00D356D4" w:rsidRDefault="008A2B91" w:rsidP="00117D70">
      <w:pPr>
        <w:ind w:leftChars="200" w:left="420"/>
      </w:pPr>
      <w:r w:rsidRPr="00D356D4">
        <w:t xml:space="preserve">3.3 </w:t>
      </w:r>
      <w:r w:rsidRPr="00D356D4">
        <w:rPr>
          <w:rFonts w:hint="eastAsia"/>
        </w:rPr>
        <w:t>燃烧过程中</w:t>
      </w:r>
      <w:r w:rsidRPr="00D356D4">
        <w:t>SO</w:t>
      </w:r>
      <w:r w:rsidRPr="00D356D4">
        <w:rPr>
          <w:vertAlign w:val="subscript"/>
        </w:rPr>
        <w:t>3</w:t>
      </w:r>
      <w:r w:rsidRPr="00D356D4">
        <w:rPr>
          <w:rFonts w:hint="eastAsia"/>
        </w:rPr>
        <w:t>与</w:t>
      </w:r>
      <w:r w:rsidRPr="00D356D4">
        <w:t>H2S</w:t>
      </w:r>
      <w:r w:rsidRPr="00D356D4">
        <w:rPr>
          <w:rFonts w:hint="eastAsia"/>
        </w:rPr>
        <w:t>的生成</w:t>
      </w:r>
    </w:p>
    <w:p w:rsidR="008A2B91" w:rsidRPr="00D356D4" w:rsidRDefault="008A2B91" w:rsidP="00117D70">
      <w:pPr>
        <w:ind w:leftChars="200" w:left="420"/>
      </w:pPr>
      <w:r w:rsidRPr="00D356D4">
        <w:t xml:space="preserve">3.4 </w:t>
      </w:r>
      <w:r w:rsidRPr="00D356D4">
        <w:rPr>
          <w:rFonts w:hint="eastAsia"/>
        </w:rPr>
        <w:t>石灰石燃烧固硫机理</w:t>
      </w:r>
    </w:p>
    <w:p w:rsidR="008A2B91" w:rsidRPr="00D356D4" w:rsidRDefault="008A2B91" w:rsidP="00117D70">
      <w:pPr>
        <w:ind w:leftChars="200" w:left="420"/>
      </w:pPr>
      <w:r w:rsidRPr="00D356D4">
        <w:t xml:space="preserve">3.5 </w:t>
      </w:r>
      <w:r w:rsidRPr="00D356D4">
        <w:rPr>
          <w:rFonts w:hint="eastAsia"/>
        </w:rPr>
        <w:t>燃烧脱硫技术</w:t>
      </w:r>
    </w:p>
    <w:p w:rsidR="008A2B91" w:rsidRPr="00D356D4" w:rsidRDefault="008A2B91" w:rsidP="00117D70">
      <w:pPr>
        <w:ind w:leftChars="200" w:left="420"/>
      </w:pPr>
      <w:r w:rsidRPr="00D356D4">
        <w:rPr>
          <w:rFonts w:hint="eastAsia"/>
        </w:rPr>
        <w:t>第四章：燃烧过程中氮氧化物的生成与控制</w:t>
      </w:r>
      <w:r w:rsidRPr="00D356D4">
        <w:t xml:space="preserve"> </w:t>
      </w:r>
      <w:r w:rsidRPr="00D356D4">
        <w:rPr>
          <w:rFonts w:hint="eastAsia"/>
        </w:rPr>
        <w:t>（</w:t>
      </w:r>
      <w:r w:rsidRPr="00D356D4">
        <w:t>6</w:t>
      </w:r>
      <w:r w:rsidRPr="00D356D4">
        <w:rPr>
          <w:rFonts w:hint="eastAsia"/>
        </w:rPr>
        <w:t>学时）</w:t>
      </w:r>
      <w:r w:rsidRPr="00D356D4">
        <w:t>*</w:t>
      </w:r>
    </w:p>
    <w:p w:rsidR="008A2B91" w:rsidRPr="00D356D4" w:rsidRDefault="008A2B91" w:rsidP="00117D70">
      <w:pPr>
        <w:ind w:leftChars="200" w:left="420"/>
      </w:pPr>
      <w:r w:rsidRPr="00D356D4">
        <w:t xml:space="preserve">4.1 </w:t>
      </w:r>
      <w:r w:rsidRPr="00D356D4">
        <w:rPr>
          <w:rFonts w:hint="eastAsia"/>
        </w:rPr>
        <w:t>燃烧过程中氮氧化物的生成与危害</w:t>
      </w:r>
    </w:p>
    <w:p w:rsidR="008A2B91" w:rsidRPr="00D356D4" w:rsidRDefault="008A2B91" w:rsidP="00117D70">
      <w:pPr>
        <w:ind w:leftChars="200" w:left="420"/>
      </w:pPr>
      <w:r w:rsidRPr="00D356D4">
        <w:t xml:space="preserve">4.2 </w:t>
      </w:r>
      <w:r w:rsidRPr="00D356D4">
        <w:rPr>
          <w:rFonts w:hint="eastAsia"/>
        </w:rPr>
        <w:t>热力</w:t>
      </w:r>
      <w:r w:rsidRPr="00D356D4">
        <w:t>NOx</w:t>
      </w:r>
      <w:r w:rsidRPr="00D356D4">
        <w:rPr>
          <w:rFonts w:hint="eastAsia"/>
        </w:rPr>
        <w:t>的生成</w:t>
      </w:r>
    </w:p>
    <w:p w:rsidR="008A2B91" w:rsidRPr="00D356D4" w:rsidRDefault="008A2B91" w:rsidP="00117D70">
      <w:pPr>
        <w:ind w:leftChars="200" w:left="420"/>
      </w:pPr>
      <w:r w:rsidRPr="00D356D4">
        <w:t xml:space="preserve">4.3 </w:t>
      </w:r>
      <w:r w:rsidRPr="00D356D4">
        <w:rPr>
          <w:rFonts w:hint="eastAsia"/>
        </w:rPr>
        <w:t>快速</w:t>
      </w:r>
      <w:r w:rsidRPr="00D356D4">
        <w:t>NOx</w:t>
      </w:r>
      <w:r w:rsidRPr="00D356D4">
        <w:rPr>
          <w:rFonts w:hint="eastAsia"/>
        </w:rPr>
        <w:t>的生成</w:t>
      </w:r>
    </w:p>
    <w:p w:rsidR="008A2B91" w:rsidRPr="00D356D4" w:rsidRDefault="008A2B91" w:rsidP="00117D70">
      <w:pPr>
        <w:ind w:leftChars="200" w:left="420"/>
      </w:pPr>
      <w:r w:rsidRPr="00D356D4">
        <w:t xml:space="preserve">4.4 </w:t>
      </w:r>
      <w:r w:rsidRPr="00D356D4">
        <w:rPr>
          <w:rFonts w:hint="eastAsia"/>
        </w:rPr>
        <w:t>燃料</w:t>
      </w:r>
      <w:r w:rsidRPr="00D356D4">
        <w:t>NOx</w:t>
      </w:r>
      <w:r w:rsidRPr="00D356D4">
        <w:rPr>
          <w:rFonts w:hint="eastAsia"/>
        </w:rPr>
        <w:t>的生成</w:t>
      </w:r>
    </w:p>
    <w:p w:rsidR="008A2B91" w:rsidRPr="00D356D4" w:rsidRDefault="008A2B91" w:rsidP="00117D70">
      <w:pPr>
        <w:ind w:leftChars="200" w:left="420"/>
      </w:pPr>
      <w:r w:rsidRPr="00D356D4">
        <w:lastRenderedPageBreak/>
        <w:t xml:space="preserve">4.5 </w:t>
      </w:r>
      <w:r w:rsidRPr="00D356D4">
        <w:rPr>
          <w:rFonts w:hint="eastAsia"/>
        </w:rPr>
        <w:t>气体燃料燃烧</w:t>
      </w:r>
      <w:r w:rsidRPr="00D356D4">
        <w:t>NOx</w:t>
      </w:r>
      <w:r w:rsidRPr="00D356D4">
        <w:rPr>
          <w:rFonts w:hint="eastAsia"/>
        </w:rPr>
        <w:t>的生成</w:t>
      </w:r>
    </w:p>
    <w:p w:rsidR="008A2B91" w:rsidRPr="00D356D4" w:rsidRDefault="008A2B91" w:rsidP="00117D70">
      <w:pPr>
        <w:ind w:leftChars="200" w:left="420"/>
      </w:pPr>
      <w:r w:rsidRPr="00D356D4">
        <w:t xml:space="preserve">4.6 </w:t>
      </w:r>
      <w:r w:rsidRPr="00D356D4">
        <w:rPr>
          <w:rFonts w:hint="eastAsia"/>
        </w:rPr>
        <w:t>液体燃料燃烧</w:t>
      </w:r>
      <w:r w:rsidRPr="00D356D4">
        <w:t>NOx</w:t>
      </w:r>
      <w:r w:rsidRPr="00D356D4">
        <w:rPr>
          <w:rFonts w:hint="eastAsia"/>
        </w:rPr>
        <w:t>的生成</w:t>
      </w:r>
    </w:p>
    <w:p w:rsidR="008A2B91" w:rsidRPr="00D356D4" w:rsidRDefault="008A2B91" w:rsidP="00117D70">
      <w:pPr>
        <w:ind w:leftChars="200" w:left="420"/>
      </w:pPr>
      <w:r w:rsidRPr="00D356D4">
        <w:t xml:space="preserve">4.7 </w:t>
      </w:r>
      <w:r w:rsidRPr="00D356D4">
        <w:rPr>
          <w:rFonts w:hint="eastAsia"/>
        </w:rPr>
        <w:t>煤燃烧</w:t>
      </w:r>
      <w:r w:rsidRPr="00D356D4">
        <w:t>NOx</w:t>
      </w:r>
      <w:r w:rsidRPr="00D356D4">
        <w:rPr>
          <w:rFonts w:hint="eastAsia"/>
        </w:rPr>
        <w:t>生成机理</w:t>
      </w:r>
    </w:p>
    <w:p w:rsidR="008A2B91" w:rsidRPr="00D356D4" w:rsidRDefault="008A2B91" w:rsidP="00117D70">
      <w:pPr>
        <w:ind w:leftChars="200" w:left="420"/>
      </w:pPr>
      <w:r w:rsidRPr="00D356D4">
        <w:t xml:space="preserve">4.8 </w:t>
      </w:r>
      <w:r w:rsidRPr="00D356D4">
        <w:rPr>
          <w:rFonts w:hint="eastAsia"/>
        </w:rPr>
        <w:t>降低</w:t>
      </w:r>
      <w:r w:rsidRPr="00D356D4">
        <w:t>NOx</w:t>
      </w:r>
      <w:r w:rsidRPr="00D356D4">
        <w:rPr>
          <w:rFonts w:hint="eastAsia"/>
        </w:rPr>
        <w:t>排放的措施</w:t>
      </w:r>
    </w:p>
    <w:p w:rsidR="008A2B91" w:rsidRPr="00D356D4" w:rsidRDefault="008A2B91" w:rsidP="00117D70">
      <w:pPr>
        <w:ind w:leftChars="200" w:left="420"/>
      </w:pPr>
      <w:r w:rsidRPr="00D356D4">
        <w:t xml:space="preserve">4.9 </w:t>
      </w:r>
      <w:r w:rsidRPr="00D356D4">
        <w:rPr>
          <w:rFonts w:hint="eastAsia"/>
        </w:rPr>
        <w:t>燃烧过程中</w:t>
      </w:r>
      <w:r w:rsidRPr="00D356D4">
        <w:t>N</w:t>
      </w:r>
      <w:r w:rsidRPr="00D356D4">
        <w:rPr>
          <w:vertAlign w:val="subscript"/>
        </w:rPr>
        <w:t>2</w:t>
      </w:r>
      <w:r w:rsidRPr="00D356D4">
        <w:t>O</w:t>
      </w:r>
      <w:r w:rsidRPr="00D356D4">
        <w:rPr>
          <w:rFonts w:hint="eastAsia"/>
        </w:rPr>
        <w:t>的生成与控制</w:t>
      </w:r>
    </w:p>
    <w:p w:rsidR="008A2B91" w:rsidRPr="00D356D4" w:rsidRDefault="008A2B91" w:rsidP="00117D70">
      <w:pPr>
        <w:ind w:leftChars="200" w:left="420"/>
      </w:pPr>
      <w:r w:rsidRPr="00D356D4">
        <w:rPr>
          <w:rFonts w:hint="eastAsia"/>
        </w:rPr>
        <w:t>第五章：燃烧过程中碳黑的生成机理与控制</w:t>
      </w:r>
      <w:r w:rsidRPr="00D356D4">
        <w:t xml:space="preserve"> </w:t>
      </w:r>
      <w:r w:rsidRPr="00D356D4">
        <w:rPr>
          <w:rFonts w:hint="eastAsia"/>
        </w:rPr>
        <w:t>（</w:t>
      </w:r>
      <w:r w:rsidRPr="00D356D4">
        <w:t>6</w:t>
      </w:r>
      <w:r w:rsidRPr="00D356D4">
        <w:rPr>
          <w:rFonts w:hint="eastAsia"/>
        </w:rPr>
        <w:t>学时）</w:t>
      </w:r>
      <w:r w:rsidRPr="00D356D4">
        <w:t>*</w:t>
      </w:r>
    </w:p>
    <w:p w:rsidR="008A2B91" w:rsidRPr="00D356D4" w:rsidRDefault="008A2B91" w:rsidP="00117D70">
      <w:pPr>
        <w:ind w:leftChars="200" w:left="420"/>
      </w:pPr>
      <w:r w:rsidRPr="00D356D4">
        <w:t xml:space="preserve">5.1 </w:t>
      </w:r>
      <w:r w:rsidRPr="00D356D4">
        <w:rPr>
          <w:rFonts w:hint="eastAsia"/>
        </w:rPr>
        <w:t>碳黑形成的类型和性质</w:t>
      </w:r>
    </w:p>
    <w:p w:rsidR="008A2B91" w:rsidRPr="00D356D4" w:rsidRDefault="008A2B91" w:rsidP="00117D70">
      <w:pPr>
        <w:ind w:leftChars="200" w:left="420"/>
      </w:pPr>
      <w:r w:rsidRPr="00D356D4">
        <w:t xml:space="preserve">5.2 </w:t>
      </w:r>
      <w:r w:rsidRPr="00D356D4">
        <w:rPr>
          <w:rFonts w:hint="eastAsia"/>
        </w:rPr>
        <w:t>气体燃料燃烧时碳黑的生成与控制</w:t>
      </w:r>
    </w:p>
    <w:p w:rsidR="008A2B91" w:rsidRPr="00D356D4" w:rsidRDefault="008A2B91" w:rsidP="00117D70">
      <w:pPr>
        <w:ind w:leftChars="200" w:left="420"/>
      </w:pPr>
      <w:r w:rsidRPr="00D356D4">
        <w:t xml:space="preserve">5.3 </w:t>
      </w:r>
      <w:r w:rsidRPr="00D356D4">
        <w:rPr>
          <w:rFonts w:hint="eastAsia"/>
        </w:rPr>
        <w:t>油燃烧时碳黑的生成与控制</w:t>
      </w:r>
    </w:p>
    <w:p w:rsidR="008A2B91" w:rsidRPr="00D356D4" w:rsidRDefault="008A2B91" w:rsidP="00117D70">
      <w:pPr>
        <w:ind w:leftChars="200" w:left="420"/>
      </w:pPr>
      <w:r w:rsidRPr="00D356D4">
        <w:t xml:space="preserve">5.4 </w:t>
      </w:r>
      <w:r w:rsidRPr="00D356D4">
        <w:rPr>
          <w:rFonts w:hint="eastAsia"/>
        </w:rPr>
        <w:t>煤燃烧时碳黑的生成与控制</w:t>
      </w:r>
    </w:p>
    <w:p w:rsidR="008A2B91" w:rsidRPr="00D356D4" w:rsidRDefault="008A2B91" w:rsidP="00117D70">
      <w:pPr>
        <w:ind w:leftChars="200" w:left="420"/>
      </w:pPr>
      <w:r w:rsidRPr="00D356D4">
        <w:t xml:space="preserve">5.5 </w:t>
      </w:r>
      <w:r w:rsidRPr="00D356D4">
        <w:rPr>
          <w:rFonts w:hint="eastAsia"/>
        </w:rPr>
        <w:t>碳黑生成的数学模型</w:t>
      </w:r>
    </w:p>
    <w:p w:rsidR="008A2B91" w:rsidRPr="00D356D4" w:rsidRDefault="008A2B91" w:rsidP="00117D70">
      <w:pPr>
        <w:ind w:leftChars="200" w:left="420"/>
      </w:pPr>
      <w:r w:rsidRPr="00D356D4">
        <w:rPr>
          <w:rFonts w:hint="eastAsia"/>
        </w:rPr>
        <w:t>第六章：煤中微量污染物的控制理论及技术</w:t>
      </w:r>
      <w:r w:rsidRPr="00D356D4">
        <w:t xml:space="preserve"> </w:t>
      </w:r>
      <w:r w:rsidRPr="00D356D4">
        <w:rPr>
          <w:rFonts w:hint="eastAsia"/>
        </w:rPr>
        <w:t>（</w:t>
      </w:r>
      <w:r w:rsidRPr="00D356D4">
        <w:t>6</w:t>
      </w:r>
      <w:r w:rsidRPr="00D356D4">
        <w:rPr>
          <w:rFonts w:hint="eastAsia"/>
        </w:rPr>
        <w:t>学时）</w:t>
      </w:r>
      <w:r w:rsidRPr="00D356D4">
        <w:rPr>
          <w:rFonts w:cs="宋体" w:hint="eastAsia"/>
        </w:rPr>
        <w:t>★</w:t>
      </w:r>
    </w:p>
    <w:p w:rsidR="008A2B91" w:rsidRPr="00D356D4" w:rsidRDefault="008A2B91" w:rsidP="00117D70">
      <w:pPr>
        <w:ind w:leftChars="200" w:left="420"/>
      </w:pPr>
      <w:r w:rsidRPr="00D356D4">
        <w:t xml:space="preserve">6.1 </w:t>
      </w:r>
      <w:r w:rsidRPr="00D356D4">
        <w:rPr>
          <w:rFonts w:hint="eastAsia"/>
        </w:rPr>
        <w:t>煤中氯污染物的控制理论和技术</w:t>
      </w:r>
    </w:p>
    <w:p w:rsidR="008A2B91" w:rsidRPr="00D356D4" w:rsidRDefault="008A2B91" w:rsidP="00117D70">
      <w:pPr>
        <w:ind w:leftChars="200" w:left="420"/>
      </w:pPr>
      <w:r w:rsidRPr="00D356D4">
        <w:t xml:space="preserve">6.2 </w:t>
      </w:r>
      <w:r w:rsidRPr="00D356D4">
        <w:rPr>
          <w:rFonts w:hint="eastAsia"/>
        </w:rPr>
        <w:t>煤中氟污染物的控制理论和技术</w:t>
      </w:r>
    </w:p>
    <w:p w:rsidR="008A2B91" w:rsidRPr="00D356D4" w:rsidRDefault="008A2B91" w:rsidP="00117D70">
      <w:pPr>
        <w:ind w:leftChars="200" w:left="420"/>
      </w:pPr>
      <w:r w:rsidRPr="00D356D4">
        <w:t xml:space="preserve">6.3 </w:t>
      </w:r>
      <w:r w:rsidRPr="00D356D4">
        <w:rPr>
          <w:rFonts w:hint="eastAsia"/>
        </w:rPr>
        <w:t>煤中汞污染物的控制理论和技术</w:t>
      </w:r>
    </w:p>
    <w:p w:rsidR="008A2B91" w:rsidRPr="00D356D4" w:rsidRDefault="008A2B91" w:rsidP="00117D70">
      <w:pPr>
        <w:ind w:leftChars="200" w:left="420"/>
      </w:pPr>
      <w:r w:rsidRPr="00D356D4">
        <w:t xml:space="preserve">6.4 </w:t>
      </w:r>
      <w:r w:rsidRPr="00D356D4">
        <w:rPr>
          <w:rFonts w:hint="eastAsia"/>
        </w:rPr>
        <w:t>煤中砷污染物的控制理论和技术</w:t>
      </w:r>
    </w:p>
    <w:p w:rsidR="008A2B91" w:rsidRPr="00D356D4" w:rsidRDefault="008A2B91" w:rsidP="00117D70">
      <w:pPr>
        <w:ind w:leftChars="200" w:left="420"/>
      </w:pPr>
      <w:r w:rsidRPr="00D356D4">
        <w:rPr>
          <w:rFonts w:hint="eastAsia"/>
        </w:rPr>
        <w:t>第七章：燃烧污染物检测与控制进展</w:t>
      </w:r>
      <w:r w:rsidRPr="00D356D4">
        <w:t xml:space="preserve"> </w:t>
      </w:r>
      <w:r w:rsidRPr="00D356D4">
        <w:rPr>
          <w:rFonts w:hint="eastAsia"/>
        </w:rPr>
        <w:t>（</w:t>
      </w:r>
      <w:r w:rsidRPr="00D356D4">
        <w:t>1</w:t>
      </w:r>
      <w:r w:rsidRPr="00D356D4">
        <w:rPr>
          <w:rFonts w:hint="eastAsia"/>
        </w:rPr>
        <w:t>学时）</w:t>
      </w:r>
      <w:r w:rsidRPr="00D356D4">
        <w:rPr>
          <w:rFonts w:cs="宋体" w:hint="eastAsia"/>
        </w:rPr>
        <w:t>★</w:t>
      </w:r>
    </w:p>
    <w:p w:rsidR="008A2B91" w:rsidRPr="00D356D4" w:rsidRDefault="008A2B91" w:rsidP="00117D70">
      <w:pPr>
        <w:ind w:leftChars="200" w:left="420"/>
      </w:pPr>
      <w:r w:rsidRPr="00D356D4">
        <w:rPr>
          <w:rFonts w:hint="eastAsia"/>
        </w:rPr>
        <w:t>研讨课（</w:t>
      </w:r>
      <w:r w:rsidRPr="00D356D4">
        <w:t>4</w:t>
      </w:r>
      <w:r w:rsidRPr="00D356D4">
        <w:rPr>
          <w:rFonts w:hint="eastAsia"/>
        </w:rPr>
        <w:t>学时）</w:t>
      </w:r>
      <w:r w:rsidRPr="00D356D4">
        <w:rPr>
          <w:rFonts w:cs="宋体" w:hint="eastAsia"/>
        </w:rPr>
        <w:t>★</w:t>
      </w:r>
    </w:p>
    <w:p w:rsidR="008A2B91" w:rsidRPr="00D356D4" w:rsidRDefault="008A2B91" w:rsidP="003B283E">
      <w:pPr>
        <w:rPr>
          <w:b/>
        </w:rPr>
      </w:pPr>
      <w:r w:rsidRPr="00D356D4">
        <w:rPr>
          <w:rFonts w:hint="eastAsia"/>
          <w:b/>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燃烧理论与污染控制》，岑可法、姚强、骆仲泱、高翔，机械工业出版社，</w:t>
      </w:r>
      <w:r w:rsidRPr="00D356D4">
        <w:t>2004.</w:t>
      </w:r>
    </w:p>
    <w:p w:rsidR="008A2B91" w:rsidRPr="00D356D4" w:rsidRDefault="008A2B91" w:rsidP="003B283E">
      <w:pPr>
        <w:ind w:firstLine="420"/>
      </w:pPr>
      <w:r w:rsidRPr="00D356D4">
        <w:rPr>
          <w:rFonts w:hint="eastAsia"/>
        </w:rPr>
        <w:t>《大气污染控制工程》第二版，郝吉明，马广大主编，高等教育出版社，</w:t>
      </w:r>
      <w:r w:rsidRPr="00D356D4">
        <w:t>2002.</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燃烧污染物控制技术》，李建新主编，中国电力出版社，</w:t>
      </w:r>
      <w:r w:rsidRPr="00D356D4">
        <w:t>2012.</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最新国外文献</w:t>
      </w:r>
      <w:r w:rsidRPr="00D356D4">
        <w:t>5</w:t>
      </w:r>
      <w:r w:rsidRPr="00D356D4">
        <w:rPr>
          <w:rFonts w:hint="eastAsia"/>
        </w:rPr>
        <w:t>篇以上</w:t>
      </w:r>
      <w:r w:rsidRPr="00D356D4">
        <w:t>.</w:t>
      </w:r>
    </w:p>
    <w:p w:rsidR="008A2B91" w:rsidRPr="00D356D4" w:rsidRDefault="008A2B91" w:rsidP="003B283E">
      <w:r w:rsidRPr="00D356D4">
        <w:rPr>
          <w:rFonts w:hint="eastAsia"/>
          <w:b/>
        </w:rPr>
        <w:t>八、大纲撰写人：</w:t>
      </w:r>
      <w:r w:rsidRPr="00D356D4">
        <w:rPr>
          <w:rFonts w:hint="eastAsia"/>
        </w:rPr>
        <w:t>刘冬</w:t>
      </w:r>
    </w:p>
    <w:p w:rsidR="008A2B91" w:rsidRPr="00D356D4" w:rsidRDefault="008A2B91" w:rsidP="003B283E">
      <w:r w:rsidRPr="00D356D4">
        <w:rPr>
          <w:rFonts w:hint="eastAsia"/>
          <w:b/>
        </w:rPr>
        <w:t>九、任课教师：</w:t>
      </w:r>
      <w:r w:rsidRPr="00D356D4">
        <w:rPr>
          <w:b/>
        </w:rPr>
        <w:t xml:space="preserve">  </w:t>
      </w:r>
      <w:r w:rsidRPr="00D356D4">
        <w:rPr>
          <w:rFonts w:hint="eastAsia"/>
        </w:rPr>
        <w:t>刘冬</w:t>
      </w:r>
    </w:p>
    <w:p w:rsidR="008A2B91" w:rsidRPr="00D356D4" w:rsidRDefault="008A2B91" w:rsidP="003B283E"/>
    <w:p w:rsidR="008A2B91" w:rsidRPr="00D356D4" w:rsidRDefault="008A2B91" w:rsidP="003B283E"/>
    <w:p w:rsidR="008A2B91" w:rsidRPr="00D356D4" w:rsidRDefault="008A2B91" w:rsidP="00926865">
      <w:pPr>
        <w:pStyle w:val="30"/>
        <w:rPr>
          <w:szCs w:val="32"/>
        </w:rPr>
      </w:pPr>
      <w:bookmarkStart w:id="4793" w:name="_Toc520191332"/>
      <w:bookmarkStart w:id="4794" w:name="_Toc520817071"/>
      <w:bookmarkStart w:id="4795" w:name="_Toc520817063"/>
      <w:r w:rsidRPr="00D356D4">
        <w:rPr>
          <w:rFonts w:hint="eastAsia"/>
        </w:rPr>
        <w:lastRenderedPageBreak/>
        <w:t>编号：</w:t>
      </w:r>
      <w:r w:rsidRPr="00D356D4">
        <w:t>S108C018</w:t>
      </w:r>
      <w:bookmarkEnd w:id="4793"/>
      <w:bookmarkEnd w:id="4794"/>
    </w:p>
    <w:p w:rsidR="008A2B91" w:rsidRPr="00D356D4" w:rsidRDefault="008A2B91" w:rsidP="00926865">
      <w:pPr>
        <w:pStyle w:val="20"/>
      </w:pPr>
      <w:bookmarkStart w:id="4796" w:name="_Toc520191333"/>
      <w:bookmarkStart w:id="4797" w:name="_Toc520817072"/>
      <w:bookmarkStart w:id="4798" w:name="_Toc521425832"/>
      <w:r w:rsidRPr="00D356D4">
        <w:rPr>
          <w:rFonts w:hint="eastAsia"/>
          <w:szCs w:val="32"/>
        </w:rPr>
        <w:t>课程名称：</w:t>
      </w:r>
      <w:r w:rsidRPr="00D356D4">
        <w:rPr>
          <w:rFonts w:hint="eastAsia"/>
        </w:rPr>
        <w:t>室内环境控制与节能</w:t>
      </w:r>
      <w:bookmarkEnd w:id="4796"/>
      <w:bookmarkEnd w:id="4797"/>
      <w:bookmarkEnd w:id="4798"/>
    </w:p>
    <w:p w:rsidR="008A2B91" w:rsidRPr="00D356D4" w:rsidRDefault="008A2B91" w:rsidP="00926865">
      <w:pPr>
        <w:pStyle w:val="2-2"/>
      </w:pPr>
      <w:r w:rsidRPr="00D356D4">
        <w:rPr>
          <w:rFonts w:hint="eastAsia"/>
        </w:rPr>
        <w:t>英文名称：</w:t>
      </w:r>
      <w:r w:rsidRPr="00D356D4">
        <w:t>Indoor Environmental Control and Energy Saving</w:t>
      </w:r>
    </w:p>
    <w:p w:rsidR="008A2B91" w:rsidRPr="00D356D4" w:rsidRDefault="008A2B91" w:rsidP="00926865">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926865">
      <w:r w:rsidRPr="00D356D4">
        <w:rPr>
          <w:rFonts w:hint="eastAsia"/>
        </w:rPr>
        <w:t>二、适用专业：</w:t>
      </w:r>
    </w:p>
    <w:p w:rsidR="008A2B91" w:rsidRPr="00D356D4" w:rsidRDefault="008A2B91" w:rsidP="00926865">
      <w:r w:rsidRPr="00D356D4">
        <w:t xml:space="preserve">    </w:t>
      </w:r>
      <w:r w:rsidRPr="00D356D4">
        <w:rPr>
          <w:rFonts w:hint="eastAsia"/>
        </w:rPr>
        <w:t>供热、供燃气、通风及空调工程</w:t>
      </w:r>
    </w:p>
    <w:p w:rsidR="008A2B91" w:rsidRPr="00D356D4" w:rsidRDefault="008A2B91" w:rsidP="00926865">
      <w:r w:rsidRPr="00D356D4">
        <w:rPr>
          <w:rFonts w:hint="eastAsia"/>
        </w:rPr>
        <w:t>三、预修课程：</w:t>
      </w:r>
    </w:p>
    <w:p w:rsidR="008A2B91" w:rsidRPr="00D356D4" w:rsidRDefault="008A2B91" w:rsidP="00926865">
      <w:r w:rsidRPr="00D356D4">
        <w:t xml:space="preserve">    </w:t>
      </w:r>
      <w:r w:rsidRPr="00D356D4">
        <w:rPr>
          <w:rFonts w:hint="eastAsia"/>
        </w:rPr>
        <w:t>暖通空调、制冷技术、空气洁净技术、工程控制基础等</w:t>
      </w:r>
    </w:p>
    <w:p w:rsidR="008A2B91" w:rsidRPr="00D356D4" w:rsidRDefault="008A2B91" w:rsidP="00926865">
      <w:r w:rsidRPr="00D356D4">
        <w:rPr>
          <w:rFonts w:hint="eastAsia"/>
        </w:rPr>
        <w:t>四、教学目的：</w:t>
      </w:r>
    </w:p>
    <w:p w:rsidR="008A2B91" w:rsidRPr="00D356D4" w:rsidRDefault="008A2B91" w:rsidP="00926865">
      <w:r w:rsidRPr="00D356D4">
        <w:t xml:space="preserve">    </w:t>
      </w:r>
      <w:r w:rsidRPr="00D356D4">
        <w:rPr>
          <w:rFonts w:hint="eastAsia"/>
        </w:rPr>
        <w:t>使掌握控制室内温度、湿度、洁净度及气体污染物浓度的方法与实际工程应用技术，能够综合运用所学知识解决实际工程问题。</w:t>
      </w:r>
    </w:p>
    <w:p w:rsidR="008A2B91" w:rsidRPr="00D356D4" w:rsidRDefault="008A2B91" w:rsidP="00926865">
      <w:r w:rsidRPr="00D356D4">
        <w:rPr>
          <w:rFonts w:hint="eastAsia"/>
        </w:rPr>
        <w:t>五、教学方式：</w:t>
      </w:r>
    </w:p>
    <w:p w:rsidR="008A2B91" w:rsidRPr="00D356D4" w:rsidRDefault="008A2B91" w:rsidP="00926865">
      <w:r w:rsidRPr="00D356D4">
        <w:t xml:space="preserve">    </w:t>
      </w:r>
      <w:r w:rsidRPr="00D356D4">
        <w:rPr>
          <w:rFonts w:hint="eastAsia"/>
        </w:rPr>
        <w:t>课堂讲授、讨论</w:t>
      </w:r>
      <w:r w:rsidRPr="00D356D4">
        <w:t xml:space="preserve"> </w:t>
      </w:r>
    </w:p>
    <w:p w:rsidR="008A2B91" w:rsidRPr="00D356D4" w:rsidRDefault="008A2B91" w:rsidP="00926865">
      <w:r w:rsidRPr="00D356D4">
        <w:rPr>
          <w:rFonts w:hint="eastAsia"/>
        </w:rPr>
        <w:t>六、教学主要内容及对学生的要求：</w:t>
      </w:r>
    </w:p>
    <w:p w:rsidR="008A2B91" w:rsidRPr="00D356D4" w:rsidRDefault="008A2B91" w:rsidP="00926865">
      <w:pPr>
        <w:ind w:firstLine="420"/>
      </w:pPr>
      <w:r w:rsidRPr="00D356D4">
        <w:rPr>
          <w:rFonts w:hint="eastAsia"/>
        </w:rPr>
        <w:t>主要内容：室内热环境控制、室内湿环境控制、室内空气质量及评价、室内气体污染物控制、颗粒物净化技术。</w:t>
      </w:r>
    </w:p>
    <w:p w:rsidR="008A2B91" w:rsidRPr="00D356D4" w:rsidRDefault="008A2B91" w:rsidP="00926865">
      <w:pPr>
        <w:ind w:firstLine="420"/>
      </w:pPr>
      <w:r w:rsidRPr="00D356D4">
        <w:rPr>
          <w:rFonts w:hint="eastAsia"/>
        </w:rPr>
        <w:t>对学生的要求：掌握所学内容，能将本课程与本科阶段所学专业课程贯穿起来，做到能灵活应用。</w:t>
      </w:r>
    </w:p>
    <w:p w:rsidR="008A2B91" w:rsidRPr="00D356D4" w:rsidRDefault="008A2B91" w:rsidP="00926865">
      <w:r w:rsidRPr="00D356D4">
        <w:rPr>
          <w:rFonts w:hint="eastAsia"/>
        </w:rPr>
        <w:t>七、教材、参考书及学生必读参考资料：</w:t>
      </w:r>
    </w:p>
    <w:p w:rsidR="008A2B91" w:rsidRPr="00D356D4" w:rsidRDefault="008A2B91" w:rsidP="00926865">
      <w:r w:rsidRPr="00D356D4">
        <w:t xml:space="preserve">    </w:t>
      </w:r>
      <w:r w:rsidRPr="00D356D4">
        <w:rPr>
          <w:rFonts w:hint="eastAsia"/>
        </w:rPr>
        <w:t>教材：室内环境控制原理与技术</w:t>
      </w:r>
      <w:r w:rsidRPr="00D356D4">
        <w:t xml:space="preserve"> </w:t>
      </w:r>
      <w:r w:rsidRPr="00D356D4">
        <w:rPr>
          <w:rFonts w:hint="eastAsia"/>
        </w:rPr>
        <w:t>（刘京等编著</w:t>
      </w:r>
      <w:r w:rsidRPr="00D356D4">
        <w:t xml:space="preserve"> </w:t>
      </w:r>
      <w:r w:rsidRPr="00D356D4">
        <w:rPr>
          <w:rFonts w:hint="eastAsia"/>
        </w:rPr>
        <w:t>哈尔滨工业大学出版社）</w:t>
      </w:r>
    </w:p>
    <w:p w:rsidR="008A2B91" w:rsidRPr="00D356D4" w:rsidRDefault="008A2B91" w:rsidP="00926865">
      <w:pPr>
        <w:ind w:firstLine="420"/>
      </w:pPr>
      <w:r w:rsidRPr="00D356D4">
        <w:rPr>
          <w:rFonts w:hint="eastAsia"/>
        </w:rPr>
        <w:t>参考书：室内环境污染控制与治理技术</w:t>
      </w:r>
      <w:r w:rsidRPr="00D356D4">
        <w:t xml:space="preserve"> </w:t>
      </w:r>
      <w:r w:rsidRPr="00D356D4">
        <w:rPr>
          <w:rFonts w:hint="eastAsia"/>
        </w:rPr>
        <w:t>（宋广生等编著</w:t>
      </w:r>
      <w:r w:rsidRPr="00D356D4">
        <w:t xml:space="preserve"> </w:t>
      </w:r>
      <w:r w:rsidRPr="00D356D4">
        <w:rPr>
          <w:rFonts w:hint="eastAsia"/>
        </w:rPr>
        <w:t>机械工业出版社）</w:t>
      </w:r>
    </w:p>
    <w:p w:rsidR="008A2B91" w:rsidRPr="00D356D4" w:rsidRDefault="008A2B91" w:rsidP="00926865">
      <w:pPr>
        <w:ind w:firstLine="420"/>
      </w:pPr>
      <w:r w:rsidRPr="00D356D4">
        <w:rPr>
          <w:rFonts w:hint="eastAsia"/>
        </w:rPr>
        <w:t>必读参考资料：民用建筑工程室内环境污染控制规范</w:t>
      </w:r>
      <w:r w:rsidRPr="00D356D4">
        <w:t xml:space="preserve"> </w:t>
      </w:r>
      <w:r w:rsidRPr="00D356D4">
        <w:rPr>
          <w:rFonts w:hint="eastAsia"/>
        </w:rPr>
        <w:t>（国家规范</w:t>
      </w:r>
      <w:r w:rsidRPr="00D356D4">
        <w:t xml:space="preserve"> GB50325-2010</w:t>
      </w:r>
      <w:r w:rsidRPr="00D356D4">
        <w:rPr>
          <w:rFonts w:hint="eastAsia"/>
        </w:rPr>
        <w:t>）</w:t>
      </w:r>
    </w:p>
    <w:p w:rsidR="008A2B91" w:rsidRPr="00D356D4" w:rsidRDefault="008A2B91" w:rsidP="00926865">
      <w:r w:rsidRPr="00D356D4">
        <w:rPr>
          <w:rFonts w:hint="eastAsia"/>
        </w:rPr>
        <w:t>八、大纲撰写人：张少凡</w:t>
      </w:r>
    </w:p>
    <w:p w:rsidR="008A2B91" w:rsidRPr="00D356D4" w:rsidRDefault="008A2B91" w:rsidP="00926865">
      <w:r w:rsidRPr="00D356D4">
        <w:rPr>
          <w:rFonts w:hint="eastAsia"/>
        </w:rPr>
        <w:t>九、任课教师：张少凡</w:t>
      </w:r>
    </w:p>
    <w:p w:rsidR="008A2B91" w:rsidRPr="00D356D4" w:rsidRDefault="008A2B91" w:rsidP="00926865"/>
    <w:p w:rsidR="008A2B91" w:rsidRPr="00D356D4" w:rsidRDefault="008A2B91" w:rsidP="00926865"/>
    <w:p w:rsidR="008A2B91" w:rsidRPr="00D356D4" w:rsidRDefault="008A2B91" w:rsidP="00926865"/>
    <w:p w:rsidR="008A2B91" w:rsidRPr="00D356D4" w:rsidRDefault="008A2B91" w:rsidP="00926865"/>
    <w:p w:rsidR="008A2B91" w:rsidRPr="00D356D4" w:rsidRDefault="008A2B91" w:rsidP="00926865">
      <w:pPr>
        <w:ind w:right="210"/>
        <w:jc w:val="right"/>
      </w:pPr>
    </w:p>
    <w:p w:rsidR="008A2B91" w:rsidRPr="00D356D4" w:rsidRDefault="008A2B91" w:rsidP="003B283E">
      <w:pPr>
        <w:pStyle w:val="30"/>
      </w:pPr>
      <w:bookmarkStart w:id="4799" w:name="_Toc520817073"/>
      <w:bookmarkEnd w:id="4738"/>
      <w:bookmarkEnd w:id="4739"/>
      <w:bookmarkEnd w:id="4740"/>
      <w:bookmarkEnd w:id="4741"/>
      <w:bookmarkEnd w:id="4742"/>
      <w:bookmarkEnd w:id="4743"/>
      <w:bookmarkEnd w:id="4744"/>
      <w:bookmarkEnd w:id="4745"/>
      <w:bookmarkEnd w:id="4746"/>
      <w:bookmarkEnd w:id="4795"/>
      <w:r w:rsidRPr="00D356D4">
        <w:rPr>
          <w:rFonts w:hint="eastAsia"/>
        </w:rPr>
        <w:lastRenderedPageBreak/>
        <w:t>编号：</w:t>
      </w:r>
      <w:r w:rsidRPr="00D356D4">
        <w:t>S108C019</w:t>
      </w:r>
      <w:bookmarkEnd w:id="4747"/>
      <w:bookmarkEnd w:id="4799"/>
    </w:p>
    <w:p w:rsidR="008A2B91" w:rsidRPr="00D356D4" w:rsidRDefault="008A2B91" w:rsidP="003B283E">
      <w:pPr>
        <w:pStyle w:val="20"/>
      </w:pPr>
      <w:bookmarkStart w:id="4800" w:name="_Toc520191313"/>
      <w:bookmarkStart w:id="4801" w:name="_Toc520817074"/>
      <w:bookmarkStart w:id="4802" w:name="_Toc521425833"/>
      <w:r w:rsidRPr="00D356D4">
        <w:rPr>
          <w:rFonts w:hint="eastAsia"/>
        </w:rPr>
        <w:t>课程名称：计算流体力学</w:t>
      </w:r>
      <w:bookmarkEnd w:id="4748"/>
      <w:bookmarkEnd w:id="4749"/>
      <w:bookmarkEnd w:id="4750"/>
      <w:bookmarkEnd w:id="4751"/>
      <w:bookmarkEnd w:id="4752"/>
      <w:bookmarkEnd w:id="4800"/>
      <w:bookmarkEnd w:id="4801"/>
      <w:bookmarkEnd w:id="4802"/>
    </w:p>
    <w:p w:rsidR="008A2B91" w:rsidRPr="00D356D4" w:rsidRDefault="008A2B91" w:rsidP="000F35BB">
      <w:pPr>
        <w:pStyle w:val="2-2"/>
      </w:pPr>
      <w:r w:rsidRPr="00D356D4">
        <w:rPr>
          <w:rFonts w:hint="eastAsia"/>
        </w:rPr>
        <w:t>英文名称：</w:t>
      </w:r>
      <w:r w:rsidRPr="00D356D4">
        <w:t>Computational Fluid Dynamics</w:t>
      </w:r>
    </w:p>
    <w:p w:rsidR="008A2B91" w:rsidRPr="00D356D4" w:rsidRDefault="008A2B91" w:rsidP="003B283E">
      <w:pPr>
        <w:rPr>
          <w:bCs/>
        </w:rPr>
      </w:pPr>
      <w:r w:rsidRPr="00D356D4">
        <w:rPr>
          <w:rFonts w:hint="eastAsia"/>
          <w:bCs/>
        </w:rPr>
        <w:t>一、课内学时：</w:t>
      </w:r>
      <w:r w:rsidRPr="00D356D4">
        <w:rPr>
          <w:bCs/>
          <w:u w:val="single"/>
        </w:rPr>
        <w:t xml:space="preserve">   32    </w:t>
      </w:r>
      <w:r w:rsidRPr="00D356D4">
        <w:rPr>
          <w:rFonts w:hint="eastAsia"/>
          <w:bCs/>
        </w:rPr>
        <w:t>学分：</w:t>
      </w:r>
      <w:r w:rsidRPr="00D356D4">
        <w:rPr>
          <w:bCs/>
          <w:u w:val="single"/>
        </w:rPr>
        <w:t xml:space="preserve">   2   </w:t>
      </w:r>
      <w:r w:rsidRPr="00D356D4">
        <w:rPr>
          <w:bCs/>
        </w:rPr>
        <w:t xml:space="preserve">  </w:t>
      </w:r>
    </w:p>
    <w:p w:rsidR="008A2B91" w:rsidRPr="00D356D4" w:rsidRDefault="008A2B91" w:rsidP="003B283E">
      <w:pPr>
        <w:rPr>
          <w:bCs/>
        </w:rPr>
      </w:pPr>
      <w:r w:rsidRPr="00D356D4">
        <w:rPr>
          <w:rFonts w:hint="eastAsia"/>
          <w:bCs/>
        </w:rPr>
        <w:t>二、适用专业：</w:t>
      </w:r>
    </w:p>
    <w:p w:rsidR="008A2B91" w:rsidRPr="00D356D4" w:rsidRDefault="008A2B91" w:rsidP="00117D70">
      <w:pPr>
        <w:ind w:firstLineChars="200" w:firstLine="420"/>
        <w:rPr>
          <w:b/>
          <w:bCs/>
        </w:rPr>
      </w:pPr>
      <w:r w:rsidRPr="00D356D4">
        <w:rPr>
          <w:rFonts w:hint="eastAsia"/>
        </w:rPr>
        <w:t>工程热物理、热能与动力工程、弹道学、流体力学专业博士与硕士生</w:t>
      </w:r>
    </w:p>
    <w:p w:rsidR="008A2B91" w:rsidRPr="00D356D4" w:rsidRDefault="008A2B91" w:rsidP="003B283E">
      <w:pPr>
        <w:rPr>
          <w:bCs/>
        </w:rPr>
      </w:pPr>
      <w:r w:rsidRPr="00D356D4">
        <w:rPr>
          <w:rFonts w:hint="eastAsia"/>
          <w:bCs/>
        </w:rPr>
        <w:t>三、预修课程：</w:t>
      </w:r>
    </w:p>
    <w:p w:rsidR="008A2B91" w:rsidRPr="00D356D4" w:rsidRDefault="008A2B91" w:rsidP="00117D70">
      <w:pPr>
        <w:ind w:firstLineChars="200" w:firstLine="420"/>
        <w:rPr>
          <w:b/>
          <w:bCs/>
        </w:rPr>
      </w:pPr>
      <w:r w:rsidRPr="00D356D4">
        <w:rPr>
          <w:rFonts w:hint="eastAsia"/>
        </w:rPr>
        <w:t>流体力学、计算方法、算法语言</w:t>
      </w:r>
    </w:p>
    <w:p w:rsidR="008A2B91" w:rsidRPr="00D356D4" w:rsidRDefault="008A2B91" w:rsidP="003B283E">
      <w:r w:rsidRPr="00D356D4">
        <w:rPr>
          <w:rFonts w:hint="eastAsia"/>
          <w:bCs/>
        </w:rPr>
        <w:t>四、教学目的：</w:t>
      </w:r>
    </w:p>
    <w:p w:rsidR="008A2B91" w:rsidRPr="00D356D4" w:rsidRDefault="008A2B91" w:rsidP="00117D70">
      <w:pPr>
        <w:pStyle w:val="af1"/>
        <w:spacing w:after="0" w:line="360" w:lineRule="auto"/>
        <w:ind w:firstLineChars="200" w:firstLine="420"/>
        <w:rPr>
          <w:rFonts w:eastAsia="仿宋_GB2312"/>
          <w:szCs w:val="21"/>
        </w:rPr>
      </w:pPr>
      <w:r w:rsidRPr="00D356D4">
        <w:rPr>
          <w:rFonts w:eastAsia="仿宋_GB2312" w:hint="eastAsia"/>
          <w:szCs w:val="21"/>
        </w:rPr>
        <w:t>介绍计算流体力学的基本理论，主要和最新的数值计算方法，使学生能根据具体问题和各种方法的特点及优点，选择并运用恰当的数值解法求解</w:t>
      </w:r>
    </w:p>
    <w:p w:rsidR="008A2B91" w:rsidRPr="00D356D4" w:rsidRDefault="008A2B91" w:rsidP="003B283E">
      <w:pPr>
        <w:pStyle w:val="af1"/>
        <w:spacing w:after="0" w:line="360" w:lineRule="auto"/>
        <w:rPr>
          <w:rFonts w:eastAsia="仿宋_GB2312"/>
          <w:szCs w:val="21"/>
        </w:rPr>
      </w:pPr>
      <w:r w:rsidRPr="00D356D4">
        <w:rPr>
          <w:rFonts w:eastAsia="仿宋_GB2312" w:hint="eastAsia"/>
          <w:szCs w:val="21"/>
        </w:rPr>
        <w:t>五、教学方式：课堂教学、讨论、作业、实验。</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r w:rsidRPr="00D356D4">
        <w:t xml:space="preserve">1  </w:t>
      </w:r>
      <w:r w:rsidRPr="00D356D4">
        <w:rPr>
          <w:rFonts w:hint="eastAsia"/>
        </w:rPr>
        <w:t>有限差分方法的基本概念（</w:t>
      </w:r>
      <w:r w:rsidRPr="00D356D4">
        <w:t>4</w:t>
      </w:r>
      <w:r w:rsidRPr="00D356D4">
        <w:rPr>
          <w:rFonts w:hint="eastAsia"/>
        </w:rPr>
        <w:t>小时）</w:t>
      </w:r>
      <w:r w:rsidRPr="00D356D4">
        <w:t>*#</w:t>
      </w:r>
    </w:p>
    <w:p w:rsidR="008A2B91" w:rsidRPr="00D356D4" w:rsidRDefault="008A2B91" w:rsidP="00117D70">
      <w:pPr>
        <w:ind w:leftChars="200" w:left="420" w:firstLineChars="200" w:firstLine="420"/>
      </w:pPr>
      <w:r w:rsidRPr="00D356D4">
        <w:t xml:space="preserve">1.1 </w:t>
      </w:r>
      <w:r w:rsidRPr="00D356D4">
        <w:rPr>
          <w:rFonts w:hint="eastAsia"/>
        </w:rPr>
        <w:t>有限差分法的理论基础</w:t>
      </w:r>
    </w:p>
    <w:p w:rsidR="008A2B91" w:rsidRPr="00D356D4" w:rsidRDefault="008A2B91" w:rsidP="00117D70">
      <w:pPr>
        <w:ind w:leftChars="200" w:left="420" w:firstLineChars="150" w:firstLine="315"/>
      </w:pPr>
      <w:r w:rsidRPr="00D356D4">
        <w:t xml:space="preserve"> 1.2 </w:t>
      </w:r>
      <w:r w:rsidRPr="00D356D4">
        <w:rPr>
          <w:rFonts w:hint="eastAsia"/>
        </w:rPr>
        <w:t>相容性与截断误差</w:t>
      </w:r>
    </w:p>
    <w:p w:rsidR="008A2B91" w:rsidRPr="00D356D4" w:rsidRDefault="008A2B91" w:rsidP="00117D70">
      <w:pPr>
        <w:ind w:leftChars="200" w:left="420" w:firstLineChars="150" w:firstLine="315"/>
      </w:pPr>
      <w:r w:rsidRPr="00D356D4">
        <w:t xml:space="preserve"> 1.3 </w:t>
      </w:r>
      <w:r w:rsidRPr="00D356D4">
        <w:rPr>
          <w:rFonts w:hint="eastAsia"/>
        </w:rPr>
        <w:t>收敛性与离散误差</w:t>
      </w:r>
    </w:p>
    <w:p w:rsidR="008A2B91" w:rsidRPr="00D356D4" w:rsidRDefault="008A2B91" w:rsidP="00117D70">
      <w:pPr>
        <w:ind w:leftChars="200" w:left="420" w:firstLineChars="200" w:firstLine="420"/>
      </w:pPr>
      <w:r w:rsidRPr="00D356D4">
        <w:t xml:space="preserve">1.4 </w:t>
      </w:r>
      <w:r w:rsidRPr="00D356D4">
        <w:rPr>
          <w:rFonts w:hint="eastAsia"/>
        </w:rPr>
        <w:t>稳定性与舍入误差</w:t>
      </w:r>
    </w:p>
    <w:p w:rsidR="008A2B91" w:rsidRPr="00D356D4" w:rsidRDefault="008A2B91" w:rsidP="00117D70">
      <w:pPr>
        <w:ind w:leftChars="200" w:left="420" w:firstLineChars="200" w:firstLine="420"/>
      </w:pPr>
      <w:r w:rsidRPr="00D356D4">
        <w:t xml:space="preserve">1.5 </w:t>
      </w:r>
      <w:r w:rsidRPr="00D356D4">
        <w:rPr>
          <w:rFonts w:hint="eastAsia"/>
        </w:rPr>
        <w:t>等价定理</w:t>
      </w:r>
    </w:p>
    <w:p w:rsidR="008A2B91" w:rsidRPr="00D356D4" w:rsidRDefault="008A2B91" w:rsidP="003B283E">
      <w:r w:rsidRPr="00D356D4">
        <w:t xml:space="preserve">2  </w:t>
      </w:r>
      <w:r w:rsidRPr="00D356D4">
        <w:rPr>
          <w:rFonts w:hint="eastAsia"/>
        </w:rPr>
        <w:t>一维扩散方程（</w:t>
      </w:r>
      <w:r w:rsidRPr="00D356D4">
        <w:t>2</w:t>
      </w:r>
      <w:r w:rsidRPr="00D356D4">
        <w:rPr>
          <w:rFonts w:hint="eastAsia"/>
        </w:rPr>
        <w:t>小时）</w:t>
      </w:r>
    </w:p>
    <w:p w:rsidR="008A2B91" w:rsidRPr="00D356D4" w:rsidRDefault="008A2B91" w:rsidP="00117D70">
      <w:pPr>
        <w:ind w:leftChars="200" w:left="420"/>
      </w:pPr>
      <w:r w:rsidRPr="00D356D4">
        <w:t xml:space="preserve">    2.1 </w:t>
      </w:r>
      <w:r w:rsidRPr="00D356D4">
        <w:rPr>
          <w:rFonts w:hint="eastAsia"/>
        </w:rPr>
        <w:t>显式方法</w:t>
      </w:r>
    </w:p>
    <w:p w:rsidR="008A2B91" w:rsidRPr="00D356D4" w:rsidRDefault="008A2B91" w:rsidP="00117D70">
      <w:pPr>
        <w:ind w:leftChars="200" w:left="420" w:firstLineChars="150" w:firstLine="315"/>
      </w:pPr>
      <w:r w:rsidRPr="00D356D4">
        <w:t xml:space="preserve"> 2.2 </w:t>
      </w:r>
      <w:r w:rsidRPr="00D356D4">
        <w:rPr>
          <w:rFonts w:hint="eastAsia"/>
        </w:rPr>
        <w:t>隐式方法</w:t>
      </w:r>
    </w:p>
    <w:p w:rsidR="008A2B91" w:rsidRPr="00D356D4" w:rsidRDefault="008A2B91" w:rsidP="00117D70">
      <w:pPr>
        <w:ind w:leftChars="200" w:left="420" w:firstLineChars="150" w:firstLine="315"/>
      </w:pPr>
      <w:r w:rsidRPr="00D356D4">
        <w:t xml:space="preserve"> 2.3 </w:t>
      </w:r>
      <w:r w:rsidRPr="00D356D4">
        <w:rPr>
          <w:rFonts w:hint="eastAsia"/>
        </w:rPr>
        <w:t>边界和初始条件</w:t>
      </w:r>
    </w:p>
    <w:p w:rsidR="008A2B91" w:rsidRPr="00D356D4" w:rsidRDefault="008A2B91" w:rsidP="003B283E">
      <w:r w:rsidRPr="00D356D4">
        <w:t xml:space="preserve">3  </w:t>
      </w:r>
      <w:r w:rsidRPr="00D356D4">
        <w:rPr>
          <w:rFonts w:hint="eastAsia"/>
        </w:rPr>
        <w:t>一维对流和对流扩散方程（</w:t>
      </w:r>
      <w:r w:rsidRPr="00D356D4">
        <w:t>4</w:t>
      </w:r>
      <w:r w:rsidRPr="00D356D4">
        <w:rPr>
          <w:rFonts w:hint="eastAsia"/>
        </w:rPr>
        <w:t>小时）</w:t>
      </w:r>
    </w:p>
    <w:p w:rsidR="008A2B91" w:rsidRPr="00D356D4" w:rsidRDefault="008A2B91" w:rsidP="00117D70">
      <w:pPr>
        <w:ind w:leftChars="200" w:left="420"/>
      </w:pPr>
      <w:r w:rsidRPr="00D356D4">
        <w:t xml:space="preserve">    3.1 </w:t>
      </w:r>
      <w:r w:rsidRPr="00D356D4">
        <w:rPr>
          <w:rFonts w:hint="eastAsia"/>
        </w:rPr>
        <w:t>对流方程</w:t>
      </w:r>
    </w:p>
    <w:p w:rsidR="008A2B91" w:rsidRPr="00D356D4" w:rsidRDefault="008A2B91" w:rsidP="00117D70">
      <w:pPr>
        <w:ind w:leftChars="200" w:left="420" w:firstLineChars="150" w:firstLine="315"/>
      </w:pPr>
      <w:r w:rsidRPr="00D356D4">
        <w:t xml:space="preserve"> 3.2 </w:t>
      </w:r>
      <w:r w:rsidRPr="00D356D4">
        <w:rPr>
          <w:rFonts w:hint="eastAsia"/>
        </w:rPr>
        <w:t>定常对流扩散方程</w:t>
      </w:r>
    </w:p>
    <w:p w:rsidR="008A2B91" w:rsidRPr="00D356D4" w:rsidRDefault="008A2B91" w:rsidP="00117D70">
      <w:pPr>
        <w:ind w:leftChars="200" w:left="420" w:firstLineChars="150" w:firstLine="315"/>
      </w:pPr>
      <w:r w:rsidRPr="00D356D4">
        <w:t xml:space="preserve"> 3.3 </w:t>
      </w:r>
      <w:r w:rsidRPr="00D356D4">
        <w:rPr>
          <w:rFonts w:hint="eastAsia"/>
        </w:rPr>
        <w:t>非定常对流扩散方程</w:t>
      </w:r>
    </w:p>
    <w:p w:rsidR="008A2B91" w:rsidRPr="00D356D4" w:rsidRDefault="008A2B91" w:rsidP="00117D70">
      <w:pPr>
        <w:ind w:leftChars="200" w:left="420" w:firstLineChars="150" w:firstLine="315"/>
      </w:pPr>
      <w:r w:rsidRPr="00D356D4">
        <w:t xml:space="preserve"> 3.4 </w:t>
      </w:r>
      <w:r w:rsidRPr="00D356D4">
        <w:rPr>
          <w:rFonts w:hint="eastAsia"/>
        </w:rPr>
        <w:t>数值耗散和频散</w:t>
      </w:r>
    </w:p>
    <w:p w:rsidR="008A2B91" w:rsidRPr="00D356D4" w:rsidRDefault="008A2B91" w:rsidP="00117D70">
      <w:pPr>
        <w:ind w:leftChars="200" w:left="420" w:firstLineChars="150" w:firstLine="315"/>
      </w:pPr>
      <w:r w:rsidRPr="00D356D4">
        <w:lastRenderedPageBreak/>
        <w:t xml:space="preserve"> 3.5 </w:t>
      </w:r>
      <w:r w:rsidRPr="00D356D4">
        <w:rPr>
          <w:rFonts w:hint="eastAsia"/>
        </w:rPr>
        <w:t>非线性稳定性</w:t>
      </w:r>
    </w:p>
    <w:p w:rsidR="008A2B91" w:rsidRPr="00D356D4" w:rsidRDefault="008A2B91" w:rsidP="003B283E">
      <w:r w:rsidRPr="00D356D4">
        <w:t xml:space="preserve">4  </w:t>
      </w:r>
      <w:r w:rsidRPr="00D356D4">
        <w:rPr>
          <w:rFonts w:hint="eastAsia"/>
        </w:rPr>
        <w:t>多维对流扩散方程（</w:t>
      </w:r>
      <w:r w:rsidRPr="00D356D4">
        <w:t>4</w:t>
      </w:r>
      <w:r w:rsidRPr="00D356D4">
        <w:rPr>
          <w:rFonts w:hint="eastAsia"/>
        </w:rPr>
        <w:t>小时）</w:t>
      </w:r>
      <w:r w:rsidRPr="00D356D4">
        <w:t>#</w:t>
      </w:r>
    </w:p>
    <w:p w:rsidR="008A2B91" w:rsidRPr="00D356D4" w:rsidRDefault="008A2B91" w:rsidP="00117D70">
      <w:pPr>
        <w:ind w:leftChars="200" w:left="420" w:firstLineChars="150" w:firstLine="315"/>
      </w:pPr>
      <w:r w:rsidRPr="00D356D4">
        <w:t xml:space="preserve"> 4.1 </w:t>
      </w:r>
      <w:r w:rsidRPr="00D356D4">
        <w:rPr>
          <w:rFonts w:hint="eastAsia"/>
        </w:rPr>
        <w:t>显式和隐式格式</w:t>
      </w:r>
    </w:p>
    <w:p w:rsidR="008A2B91" w:rsidRPr="00D356D4" w:rsidRDefault="008A2B91" w:rsidP="00117D70">
      <w:pPr>
        <w:ind w:leftChars="200" w:left="420" w:firstLineChars="150" w:firstLine="315"/>
      </w:pPr>
      <w:r w:rsidRPr="00D356D4">
        <w:t xml:space="preserve"> 4.2 ADI</w:t>
      </w:r>
      <w:r w:rsidRPr="00D356D4">
        <w:rPr>
          <w:rFonts w:hint="eastAsia"/>
        </w:rPr>
        <w:t>方法</w:t>
      </w:r>
    </w:p>
    <w:p w:rsidR="008A2B91" w:rsidRPr="00D356D4" w:rsidRDefault="008A2B91" w:rsidP="00117D70">
      <w:pPr>
        <w:ind w:leftChars="200" w:left="420" w:firstLineChars="150" w:firstLine="315"/>
      </w:pPr>
      <w:r w:rsidRPr="00D356D4">
        <w:t xml:space="preserve"> 4.3 LOD</w:t>
      </w:r>
      <w:r w:rsidRPr="00D356D4">
        <w:rPr>
          <w:rFonts w:hint="eastAsia"/>
        </w:rPr>
        <w:t>方法</w:t>
      </w:r>
    </w:p>
    <w:p w:rsidR="008A2B91" w:rsidRPr="00D356D4" w:rsidRDefault="008A2B91" w:rsidP="00117D70">
      <w:pPr>
        <w:ind w:leftChars="200" w:left="420" w:firstLineChars="150" w:firstLine="315"/>
      </w:pPr>
      <w:r w:rsidRPr="00D356D4">
        <w:t xml:space="preserve"> 4.4 </w:t>
      </w:r>
      <w:r w:rsidRPr="00D356D4">
        <w:rPr>
          <w:rFonts w:hint="eastAsia"/>
        </w:rPr>
        <w:t>不规则边界</w:t>
      </w:r>
    </w:p>
    <w:p w:rsidR="008A2B91" w:rsidRPr="00D356D4" w:rsidRDefault="008A2B91" w:rsidP="003B283E">
      <w:r w:rsidRPr="00D356D4">
        <w:t xml:space="preserve">5  </w:t>
      </w:r>
      <w:r w:rsidRPr="00D356D4">
        <w:rPr>
          <w:rFonts w:hint="eastAsia"/>
        </w:rPr>
        <w:t>不可压粘性流的差分解（</w:t>
      </w:r>
      <w:r w:rsidRPr="00D356D4">
        <w:t>4</w:t>
      </w:r>
      <w:r w:rsidRPr="00D356D4">
        <w:rPr>
          <w:rFonts w:hint="eastAsia"/>
        </w:rPr>
        <w:t>学时）</w:t>
      </w:r>
    </w:p>
    <w:p w:rsidR="008A2B91" w:rsidRPr="00D356D4" w:rsidRDefault="008A2B91" w:rsidP="00117D70">
      <w:pPr>
        <w:ind w:leftChars="200" w:left="420" w:firstLineChars="150" w:firstLine="315"/>
      </w:pPr>
      <w:r w:rsidRPr="00D356D4">
        <w:t xml:space="preserve"> 5.1 </w:t>
      </w:r>
      <w:r w:rsidRPr="00D356D4">
        <w:rPr>
          <w:rFonts w:hint="eastAsia"/>
        </w:rPr>
        <w:t>内流</w:t>
      </w:r>
    </w:p>
    <w:p w:rsidR="008A2B91" w:rsidRPr="00D356D4" w:rsidRDefault="008A2B91" w:rsidP="00117D70">
      <w:pPr>
        <w:ind w:leftChars="200" w:left="420" w:firstLineChars="150" w:firstLine="315"/>
      </w:pPr>
      <w:r w:rsidRPr="00D356D4">
        <w:t xml:space="preserve"> 5.2 </w:t>
      </w:r>
      <w:r w:rsidRPr="00D356D4">
        <w:rPr>
          <w:rFonts w:hint="eastAsia"/>
        </w:rPr>
        <w:t>外流</w:t>
      </w:r>
    </w:p>
    <w:p w:rsidR="008A2B91" w:rsidRPr="00D356D4" w:rsidRDefault="008A2B91" w:rsidP="00117D70">
      <w:pPr>
        <w:ind w:leftChars="200" w:left="420" w:firstLineChars="150" w:firstLine="315"/>
      </w:pPr>
      <w:r w:rsidRPr="00D356D4">
        <w:t xml:space="preserve"> 5.3 </w:t>
      </w:r>
      <w:r w:rsidRPr="00D356D4">
        <w:rPr>
          <w:rFonts w:hint="eastAsia"/>
        </w:rPr>
        <w:t>原始变量法</w:t>
      </w:r>
    </w:p>
    <w:p w:rsidR="008A2B91" w:rsidRPr="00D356D4" w:rsidRDefault="008A2B91" w:rsidP="00117D70">
      <w:pPr>
        <w:ind w:leftChars="200" w:left="420" w:firstLineChars="150" w:firstLine="315"/>
      </w:pPr>
      <w:r w:rsidRPr="00D356D4">
        <w:t xml:space="preserve"> 5.4 </w:t>
      </w:r>
      <w:r w:rsidRPr="00D356D4">
        <w:rPr>
          <w:rFonts w:hint="eastAsia"/>
        </w:rPr>
        <w:t>流函涡量法</w:t>
      </w:r>
    </w:p>
    <w:p w:rsidR="008A2B91" w:rsidRPr="00D356D4" w:rsidRDefault="008A2B91" w:rsidP="003B283E">
      <w:r w:rsidRPr="00D356D4">
        <w:t xml:space="preserve">6  </w:t>
      </w:r>
      <w:r w:rsidRPr="00D356D4">
        <w:rPr>
          <w:rFonts w:hint="eastAsia"/>
        </w:rPr>
        <w:t>可压缩流动的差分解（</w:t>
      </w:r>
      <w:r w:rsidRPr="00D356D4">
        <w:t>8</w:t>
      </w:r>
      <w:r w:rsidRPr="00D356D4">
        <w:rPr>
          <w:rFonts w:hint="eastAsia"/>
        </w:rPr>
        <w:t>学时）＃</w:t>
      </w:r>
      <w:r w:rsidRPr="00D356D4">
        <w:t>*</w:t>
      </w:r>
    </w:p>
    <w:p w:rsidR="008A2B91" w:rsidRPr="00D356D4" w:rsidRDefault="008A2B91" w:rsidP="00117D70">
      <w:pPr>
        <w:ind w:leftChars="200" w:left="420" w:firstLineChars="150" w:firstLine="315"/>
      </w:pPr>
      <w:r w:rsidRPr="00D356D4">
        <w:t xml:space="preserve"> 6.1 L.W</w:t>
      </w:r>
      <w:r w:rsidRPr="00D356D4">
        <w:rPr>
          <w:rFonts w:hint="eastAsia"/>
        </w:rPr>
        <w:t>和</w:t>
      </w:r>
      <w:r w:rsidRPr="00D356D4">
        <w:t xml:space="preserve">MacCormack </w:t>
      </w:r>
      <w:r w:rsidRPr="00D356D4">
        <w:rPr>
          <w:rFonts w:hint="eastAsia"/>
        </w:rPr>
        <w:t>方法</w:t>
      </w:r>
    </w:p>
    <w:p w:rsidR="008A2B91" w:rsidRPr="00D356D4" w:rsidRDefault="008A2B91" w:rsidP="00117D70">
      <w:pPr>
        <w:ind w:leftChars="200" w:left="420" w:firstLineChars="150" w:firstLine="315"/>
      </w:pPr>
      <w:r w:rsidRPr="00D356D4">
        <w:t xml:space="preserve"> 6.2 </w:t>
      </w:r>
      <w:r w:rsidRPr="00D356D4">
        <w:rPr>
          <w:rFonts w:hint="eastAsia"/>
        </w:rPr>
        <w:t>分步法</w:t>
      </w:r>
    </w:p>
    <w:p w:rsidR="008A2B91" w:rsidRPr="00D356D4" w:rsidRDefault="008A2B91" w:rsidP="00117D70">
      <w:pPr>
        <w:ind w:leftChars="200" w:left="420" w:firstLineChars="150" w:firstLine="315"/>
      </w:pPr>
      <w:r w:rsidRPr="00D356D4">
        <w:t xml:space="preserve"> 6.3 </w:t>
      </w:r>
      <w:r w:rsidRPr="00D356D4">
        <w:rPr>
          <w:rFonts w:hint="eastAsia"/>
        </w:rPr>
        <w:t>通量分裂法</w:t>
      </w:r>
    </w:p>
    <w:p w:rsidR="008A2B91" w:rsidRPr="00D356D4" w:rsidRDefault="008A2B91" w:rsidP="00117D70">
      <w:pPr>
        <w:ind w:leftChars="200" w:left="420" w:firstLineChars="150" w:firstLine="315"/>
      </w:pPr>
      <w:r w:rsidRPr="00D356D4">
        <w:t xml:space="preserve"> 6.4 FCT</w:t>
      </w:r>
      <w:r w:rsidRPr="00D356D4">
        <w:rPr>
          <w:rFonts w:hint="eastAsia"/>
        </w:rPr>
        <w:t>方法</w:t>
      </w:r>
    </w:p>
    <w:p w:rsidR="008A2B91" w:rsidRPr="00D356D4" w:rsidRDefault="008A2B91" w:rsidP="00117D70">
      <w:pPr>
        <w:ind w:leftChars="200" w:left="420" w:firstLineChars="150" w:firstLine="315"/>
      </w:pPr>
      <w:r w:rsidRPr="00D356D4">
        <w:t xml:space="preserve"> 6.5 Godunov</w:t>
      </w:r>
      <w:r w:rsidRPr="00D356D4">
        <w:rPr>
          <w:rFonts w:hint="eastAsia"/>
        </w:rPr>
        <w:t>型方法</w:t>
      </w:r>
    </w:p>
    <w:p w:rsidR="008A2B91" w:rsidRPr="00D356D4" w:rsidRDefault="008A2B91" w:rsidP="00117D70">
      <w:pPr>
        <w:ind w:leftChars="200" w:left="420" w:firstLineChars="150" w:firstLine="315"/>
      </w:pPr>
      <w:r w:rsidRPr="00D356D4">
        <w:t xml:space="preserve"> 6.6 FDS</w:t>
      </w:r>
      <w:r w:rsidRPr="00D356D4">
        <w:rPr>
          <w:rFonts w:hint="eastAsia"/>
        </w:rPr>
        <w:t>格式</w:t>
      </w:r>
    </w:p>
    <w:p w:rsidR="008A2B91" w:rsidRPr="00D356D4" w:rsidRDefault="008A2B91" w:rsidP="00117D70">
      <w:pPr>
        <w:ind w:leftChars="200" w:left="420" w:firstLineChars="200" w:firstLine="420"/>
      </w:pPr>
      <w:r w:rsidRPr="00D356D4">
        <w:t>6.7 TVD</w:t>
      </w:r>
      <w:r w:rsidRPr="00D356D4">
        <w:rPr>
          <w:rFonts w:hint="eastAsia"/>
        </w:rPr>
        <w:t>格式</w:t>
      </w:r>
    </w:p>
    <w:p w:rsidR="008A2B91" w:rsidRPr="00D356D4" w:rsidRDefault="008A2B91" w:rsidP="003B283E">
      <w:r w:rsidRPr="00D356D4">
        <w:t xml:space="preserve">7  </w:t>
      </w:r>
      <w:r w:rsidRPr="00D356D4">
        <w:rPr>
          <w:rFonts w:hint="eastAsia"/>
        </w:rPr>
        <w:t>网格生成技术（</w:t>
      </w:r>
      <w:r w:rsidRPr="00D356D4">
        <w:t>6</w:t>
      </w:r>
      <w:r w:rsidRPr="00D356D4">
        <w:rPr>
          <w:rFonts w:hint="eastAsia"/>
        </w:rPr>
        <w:t>学时）</w:t>
      </w:r>
      <w:r w:rsidRPr="00D356D4">
        <w:t>*</w:t>
      </w:r>
    </w:p>
    <w:p w:rsidR="008A2B91" w:rsidRPr="00D356D4" w:rsidRDefault="008A2B91" w:rsidP="00117D70">
      <w:pPr>
        <w:ind w:leftChars="200" w:left="420" w:firstLineChars="150" w:firstLine="315"/>
      </w:pPr>
      <w:r w:rsidRPr="00D356D4">
        <w:t xml:space="preserve"> 7.1 </w:t>
      </w:r>
      <w:r w:rsidRPr="00D356D4">
        <w:rPr>
          <w:rFonts w:hint="eastAsia"/>
        </w:rPr>
        <w:t>边界拟合坐标系</w:t>
      </w:r>
    </w:p>
    <w:p w:rsidR="008A2B91" w:rsidRPr="00D356D4" w:rsidRDefault="008A2B91" w:rsidP="00117D70">
      <w:pPr>
        <w:ind w:firstLineChars="400" w:firstLine="840"/>
      </w:pPr>
      <w:r w:rsidRPr="00D356D4">
        <w:t xml:space="preserve">7.2 </w:t>
      </w:r>
      <w:r w:rsidRPr="00D356D4">
        <w:rPr>
          <w:rFonts w:hint="eastAsia"/>
        </w:rPr>
        <w:t>非结构化网格</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7.3 </w:t>
      </w:r>
      <w:r w:rsidRPr="00D356D4">
        <w:rPr>
          <w:rFonts w:hint="eastAsia"/>
        </w:rPr>
        <w:t>自适应网格</w:t>
      </w:r>
      <w:r w:rsidRPr="00D356D4">
        <w:rPr>
          <w:rFonts w:ascii="宋体" w:eastAsia="宋体" w:hAnsi="宋体" w:cs="宋体" w:hint="eastAsia"/>
        </w:rPr>
        <w:t>★</w:t>
      </w:r>
    </w:p>
    <w:p w:rsidR="008A2B91" w:rsidRPr="00D356D4" w:rsidRDefault="008A2B91" w:rsidP="00117D70">
      <w:pPr>
        <w:ind w:leftChars="200" w:left="420" w:firstLineChars="150" w:firstLine="315"/>
      </w:pPr>
      <w:r w:rsidRPr="00D356D4">
        <w:t xml:space="preserve"> 7.4 </w:t>
      </w:r>
      <w:r w:rsidRPr="00D356D4">
        <w:rPr>
          <w:rFonts w:hint="eastAsia"/>
        </w:rPr>
        <w:t>拼接网格和镶嵌网格</w:t>
      </w:r>
    </w:p>
    <w:p w:rsidR="008A2B91" w:rsidRPr="00D356D4" w:rsidRDefault="008A2B91" w:rsidP="003B283E">
      <w:r w:rsidRPr="00D356D4">
        <w:rPr>
          <w:rFonts w:hint="eastAsia"/>
        </w:rPr>
        <w:t>对学生的要求：能应用计算流体力学的相关知识解决实际问题</w:t>
      </w:r>
    </w:p>
    <w:p w:rsidR="008A2B91" w:rsidRPr="00D356D4" w:rsidRDefault="008A2B91" w:rsidP="003B283E">
      <w:pPr>
        <w:rPr>
          <w:bCs/>
        </w:rPr>
      </w:pPr>
      <w:r w:rsidRPr="00D356D4">
        <w:rPr>
          <w:rFonts w:hint="eastAsia"/>
          <w:bCs/>
        </w:rPr>
        <w:t>七、教材、参考书及学生必读参考资料</w:t>
      </w:r>
    </w:p>
    <w:p w:rsidR="008A2B91" w:rsidRPr="00D356D4" w:rsidRDefault="008A2B91" w:rsidP="00117D70">
      <w:pPr>
        <w:ind w:leftChars="200" w:left="420"/>
      </w:pPr>
      <w:r w:rsidRPr="00D356D4">
        <w:t>1.</w:t>
      </w:r>
      <w:r w:rsidRPr="00D356D4">
        <w:rPr>
          <w:rFonts w:hint="eastAsia"/>
        </w:rPr>
        <w:t>许厚谦，耿继辉</w:t>
      </w:r>
      <w:r w:rsidRPr="00D356D4">
        <w:t xml:space="preserve">. Computational Fluid Dynamics. </w:t>
      </w:r>
      <w:r w:rsidRPr="00D356D4">
        <w:rPr>
          <w:rFonts w:hint="eastAsia"/>
        </w:rPr>
        <w:t>南京：南京理工大学</w:t>
      </w:r>
      <w:r w:rsidRPr="00D356D4">
        <w:t>. 1999</w:t>
      </w:r>
    </w:p>
    <w:p w:rsidR="008A2B91" w:rsidRPr="00D356D4" w:rsidRDefault="008A2B91" w:rsidP="00117D70">
      <w:pPr>
        <w:ind w:leftChars="200" w:left="420"/>
      </w:pPr>
      <w:r w:rsidRPr="00D356D4">
        <w:t>2.</w:t>
      </w:r>
      <w:r w:rsidRPr="00D356D4">
        <w:rPr>
          <w:rFonts w:hint="eastAsia"/>
        </w:rPr>
        <w:t>尤国钊</w:t>
      </w:r>
      <w:r w:rsidRPr="00D356D4">
        <w:t xml:space="preserve">. </w:t>
      </w:r>
      <w:r w:rsidRPr="00D356D4">
        <w:rPr>
          <w:rFonts w:hint="eastAsia"/>
        </w:rPr>
        <w:t>计算流体计算，南京：南京理工大学，</w:t>
      </w:r>
      <w:r w:rsidRPr="00D356D4">
        <w:t>1994</w:t>
      </w:r>
    </w:p>
    <w:p w:rsidR="008A2B91" w:rsidRPr="00D356D4" w:rsidRDefault="008A2B91" w:rsidP="00117D70">
      <w:pPr>
        <w:ind w:leftChars="200" w:left="420"/>
      </w:pPr>
      <w:r w:rsidRPr="00D356D4">
        <w:t>3.</w:t>
      </w:r>
      <w:r w:rsidRPr="00D356D4">
        <w:rPr>
          <w:rFonts w:hint="eastAsia"/>
        </w:rPr>
        <w:t>吴江航</w:t>
      </w:r>
      <w:r w:rsidRPr="00D356D4">
        <w:t xml:space="preserve">. </w:t>
      </w:r>
      <w:r w:rsidRPr="00D356D4">
        <w:rPr>
          <w:rFonts w:hint="eastAsia"/>
        </w:rPr>
        <w:t>《计算流体力学的理论方法及应用》，北京：科学出版社，</w:t>
      </w:r>
      <w:r w:rsidRPr="00D356D4">
        <w:t>1988</w:t>
      </w:r>
    </w:p>
    <w:p w:rsidR="008A2B91" w:rsidRPr="00D356D4" w:rsidRDefault="008A2B91" w:rsidP="003B283E">
      <w:pPr>
        <w:rPr>
          <w:b/>
          <w:bCs/>
        </w:rPr>
      </w:pPr>
      <w:r w:rsidRPr="00D356D4">
        <w:rPr>
          <w:rFonts w:hint="eastAsia"/>
          <w:bCs/>
        </w:rPr>
        <w:lastRenderedPageBreak/>
        <w:t>八、大纲撰写人：</w:t>
      </w:r>
      <w:r w:rsidRPr="00D356D4">
        <w:rPr>
          <w:rFonts w:hint="eastAsia"/>
        </w:rPr>
        <w:t>许厚谦</w:t>
      </w:r>
    </w:p>
    <w:p w:rsidR="008A2B91" w:rsidRPr="00D356D4" w:rsidRDefault="008A2B91" w:rsidP="003B283E">
      <w:r w:rsidRPr="00D356D4">
        <w:rPr>
          <w:rFonts w:hint="eastAsia"/>
          <w:bCs/>
        </w:rPr>
        <w:t>九、任课教师：</w:t>
      </w:r>
      <w:r w:rsidRPr="00D356D4">
        <w:rPr>
          <w:rFonts w:hint="eastAsia"/>
        </w:rPr>
        <w:t>许厚谦、任登凤</w:t>
      </w:r>
    </w:p>
    <w:p w:rsidR="008A2B91" w:rsidRPr="00D356D4" w:rsidRDefault="008A2B91" w:rsidP="00926865">
      <w:pPr>
        <w:pStyle w:val="30"/>
      </w:pPr>
      <w:bookmarkStart w:id="4803" w:name="_Toc520191246"/>
      <w:bookmarkStart w:id="4804" w:name="_Toc520817075"/>
      <w:bookmarkStart w:id="4805" w:name="_Toc171838753"/>
      <w:bookmarkStart w:id="4806" w:name="_Toc520191314"/>
      <w:bookmarkStart w:id="4807" w:name="_Toc408136728"/>
      <w:bookmarkStart w:id="4808" w:name="_Toc408490322"/>
      <w:r w:rsidRPr="00D356D4">
        <w:rPr>
          <w:rFonts w:hint="eastAsia"/>
        </w:rPr>
        <w:lastRenderedPageBreak/>
        <w:t>编号：</w:t>
      </w:r>
      <w:r w:rsidRPr="00D356D4">
        <w:t>S108C020</w:t>
      </w:r>
    </w:p>
    <w:p w:rsidR="008A2B91" w:rsidRPr="00D356D4" w:rsidRDefault="008A2B91" w:rsidP="00926865">
      <w:pPr>
        <w:pStyle w:val="20"/>
      </w:pPr>
      <w:bookmarkStart w:id="4809" w:name="_Toc520817064"/>
      <w:bookmarkStart w:id="4810" w:name="_Toc521425834"/>
      <w:r w:rsidRPr="00D356D4">
        <w:rPr>
          <w:rFonts w:hint="eastAsia"/>
        </w:rPr>
        <w:t>课程名称：热科学新进展</w:t>
      </w:r>
      <w:bookmarkEnd w:id="4809"/>
      <w:bookmarkEnd w:id="4810"/>
    </w:p>
    <w:p w:rsidR="008A2B91" w:rsidRPr="00D356D4" w:rsidRDefault="008A2B91" w:rsidP="00926865">
      <w:pPr>
        <w:pStyle w:val="2-2"/>
      </w:pPr>
      <w:r w:rsidRPr="00D356D4">
        <w:rPr>
          <w:rFonts w:hint="eastAsia"/>
        </w:rPr>
        <w:t>英文名称：</w:t>
      </w:r>
      <w:r w:rsidRPr="00D356D4">
        <w:t>Progress in Thermal Science</w:t>
      </w:r>
    </w:p>
    <w:p w:rsidR="008A2B91" w:rsidRPr="00D356D4" w:rsidRDefault="008A2B91" w:rsidP="00926865">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926865">
      <w:pPr>
        <w:rPr>
          <w:b/>
        </w:rPr>
      </w:pPr>
      <w:r w:rsidRPr="00D356D4">
        <w:rPr>
          <w:rFonts w:hint="eastAsia"/>
          <w:b/>
        </w:rPr>
        <w:t>二、适用专业：</w:t>
      </w:r>
    </w:p>
    <w:p w:rsidR="008A2B91" w:rsidRPr="00D356D4" w:rsidRDefault="008A2B91" w:rsidP="00926865">
      <w:r w:rsidRPr="00D356D4">
        <w:t xml:space="preserve">    </w:t>
      </w:r>
      <w:r w:rsidRPr="00D356D4">
        <w:rPr>
          <w:rFonts w:hint="eastAsia"/>
        </w:rPr>
        <w:t>动力工程及工程热物理一级学科</w:t>
      </w:r>
    </w:p>
    <w:p w:rsidR="008A2B91" w:rsidRPr="00D356D4" w:rsidRDefault="008A2B91" w:rsidP="00926865">
      <w:pPr>
        <w:rPr>
          <w:b/>
        </w:rPr>
      </w:pPr>
      <w:r w:rsidRPr="00D356D4">
        <w:rPr>
          <w:rFonts w:hint="eastAsia"/>
          <w:b/>
        </w:rPr>
        <w:t>三、预修课程</w:t>
      </w:r>
      <w:r w:rsidRPr="00D356D4">
        <w:rPr>
          <w:b/>
        </w:rPr>
        <w:t>:</w:t>
      </w:r>
    </w:p>
    <w:p w:rsidR="008A2B91" w:rsidRPr="00D356D4" w:rsidRDefault="008A2B91" w:rsidP="00926865">
      <w:r w:rsidRPr="00D356D4">
        <w:t xml:space="preserve">    </w:t>
      </w:r>
      <w:r w:rsidRPr="00D356D4">
        <w:rPr>
          <w:rFonts w:hint="eastAsia"/>
        </w:rPr>
        <w:t>高等传热学、数值传热学</w:t>
      </w:r>
    </w:p>
    <w:p w:rsidR="008A2B91" w:rsidRPr="00D356D4" w:rsidRDefault="008A2B91" w:rsidP="00926865">
      <w:pPr>
        <w:rPr>
          <w:b/>
        </w:rPr>
      </w:pPr>
      <w:r w:rsidRPr="00D356D4">
        <w:rPr>
          <w:rFonts w:hint="eastAsia"/>
          <w:b/>
        </w:rPr>
        <w:t>四、教学目的：</w:t>
      </w:r>
    </w:p>
    <w:p w:rsidR="008A2B91" w:rsidRPr="00D356D4" w:rsidRDefault="008A2B91" w:rsidP="00926865">
      <w:r w:rsidRPr="00D356D4">
        <w:t xml:space="preserve">    </w:t>
      </w:r>
      <w:r w:rsidRPr="00D356D4">
        <w:rPr>
          <w:rFonts w:hint="eastAsia"/>
        </w:rPr>
        <w:t>热科学是研究能量以热和功的形式在转化、传递过程中的基本规律及其应用的一门应用基础学科。通过本课程的学习，学生可以掌握近年来在微尺度传热学领域的研究前沿。</w:t>
      </w:r>
    </w:p>
    <w:p w:rsidR="008A2B91" w:rsidRPr="00D356D4" w:rsidRDefault="008A2B91" w:rsidP="00926865">
      <w:r w:rsidRPr="00D356D4">
        <w:rPr>
          <w:rFonts w:hint="eastAsia"/>
          <w:b/>
        </w:rPr>
        <w:t>五、教学方式：</w:t>
      </w:r>
      <w:r w:rsidRPr="00D356D4">
        <w:rPr>
          <w:rFonts w:hint="eastAsia"/>
        </w:rPr>
        <w:t>讲授与研讨</w:t>
      </w:r>
    </w:p>
    <w:p w:rsidR="008A2B91" w:rsidRPr="00D356D4" w:rsidRDefault="008A2B91" w:rsidP="00926865">
      <w:pPr>
        <w:rPr>
          <w:b/>
        </w:rPr>
      </w:pPr>
      <w:r w:rsidRPr="00D356D4">
        <w:rPr>
          <w:rFonts w:hint="eastAsia"/>
          <w:b/>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热科学战略地位（</w:t>
      </w:r>
      <w:r w:rsidRPr="00D356D4">
        <w:t>2</w:t>
      </w:r>
      <w:r w:rsidRPr="00D356D4">
        <w:rPr>
          <w:rFonts w:hint="eastAsia"/>
        </w:rPr>
        <w:t>学时）</w:t>
      </w:r>
    </w:p>
    <w:p w:rsidR="008A2B91" w:rsidRPr="00D356D4" w:rsidRDefault="008A2B91" w:rsidP="00117D70">
      <w:pPr>
        <w:ind w:firstLineChars="200" w:firstLine="420"/>
      </w:pPr>
      <w:r w:rsidRPr="00D356D4">
        <w:t xml:space="preserve">2. </w:t>
      </w:r>
      <w:r w:rsidRPr="00D356D4">
        <w:rPr>
          <w:rFonts w:hint="eastAsia"/>
        </w:rPr>
        <w:t>热科学发展现状与趋势（</w:t>
      </w:r>
      <w:r w:rsidRPr="00D356D4">
        <w:t>8</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工程热力学</w:t>
      </w:r>
    </w:p>
    <w:p w:rsidR="008A2B91" w:rsidRPr="00D356D4" w:rsidRDefault="008A2B91" w:rsidP="00117D70">
      <w:pPr>
        <w:ind w:firstLineChars="200" w:firstLine="420"/>
      </w:pPr>
      <w:r w:rsidRPr="00D356D4">
        <w:t xml:space="preserve">2.2 </w:t>
      </w:r>
      <w:r w:rsidRPr="00D356D4">
        <w:rPr>
          <w:rFonts w:hint="eastAsia"/>
        </w:rPr>
        <w:t>气动热力学</w:t>
      </w:r>
    </w:p>
    <w:p w:rsidR="008A2B91" w:rsidRPr="00D356D4" w:rsidRDefault="008A2B91" w:rsidP="00117D70">
      <w:pPr>
        <w:ind w:firstLineChars="200" w:firstLine="420"/>
      </w:pPr>
      <w:r w:rsidRPr="00D356D4">
        <w:t xml:space="preserve">2.3 </w:t>
      </w:r>
      <w:r w:rsidRPr="00D356D4">
        <w:rPr>
          <w:rFonts w:hint="eastAsia"/>
        </w:rPr>
        <w:t>传热传质学</w:t>
      </w:r>
    </w:p>
    <w:p w:rsidR="008A2B91" w:rsidRPr="00D356D4" w:rsidRDefault="008A2B91" w:rsidP="00117D70">
      <w:pPr>
        <w:ind w:firstLineChars="200" w:firstLine="420"/>
      </w:pPr>
      <w:r w:rsidRPr="00D356D4">
        <w:t xml:space="preserve">2.4 </w:t>
      </w:r>
      <w:r w:rsidRPr="00D356D4">
        <w:rPr>
          <w:rFonts w:hint="eastAsia"/>
        </w:rPr>
        <w:t>燃烧学</w:t>
      </w:r>
    </w:p>
    <w:p w:rsidR="008A2B91" w:rsidRPr="00D356D4" w:rsidRDefault="008A2B91" w:rsidP="00117D70">
      <w:pPr>
        <w:ind w:firstLineChars="200" w:firstLine="420"/>
      </w:pPr>
      <w:r w:rsidRPr="00D356D4">
        <w:t xml:space="preserve">2.5 </w:t>
      </w:r>
      <w:r w:rsidRPr="00D356D4">
        <w:rPr>
          <w:rFonts w:hint="eastAsia"/>
        </w:rPr>
        <w:t>多相流</w:t>
      </w:r>
    </w:p>
    <w:p w:rsidR="008A2B91" w:rsidRPr="00D356D4" w:rsidRDefault="008A2B91" w:rsidP="00117D70">
      <w:pPr>
        <w:ind w:firstLineChars="200" w:firstLine="420"/>
      </w:pPr>
      <w:r w:rsidRPr="00D356D4">
        <w:t xml:space="preserve">2.6 </w:t>
      </w:r>
      <w:r w:rsidRPr="00D356D4">
        <w:rPr>
          <w:rFonts w:hint="eastAsia"/>
        </w:rPr>
        <w:t>热力系统动态学</w:t>
      </w:r>
    </w:p>
    <w:p w:rsidR="008A2B91" w:rsidRPr="00D356D4" w:rsidRDefault="008A2B91" w:rsidP="00117D70">
      <w:pPr>
        <w:ind w:firstLineChars="200" w:firstLine="420"/>
      </w:pPr>
      <w:r w:rsidRPr="00D356D4">
        <w:t xml:space="preserve">2.7 </w:t>
      </w:r>
      <w:r w:rsidRPr="00D356D4">
        <w:rPr>
          <w:rFonts w:hint="eastAsia"/>
        </w:rPr>
        <w:t>热物性学</w:t>
      </w:r>
    </w:p>
    <w:p w:rsidR="008A2B91" w:rsidRPr="00D356D4" w:rsidRDefault="008A2B91" w:rsidP="00117D70">
      <w:pPr>
        <w:ind w:firstLineChars="200" w:firstLine="420"/>
      </w:pPr>
      <w:r w:rsidRPr="00D356D4">
        <w:t xml:space="preserve">2.8 </w:t>
      </w:r>
      <w:r w:rsidRPr="00D356D4">
        <w:rPr>
          <w:rFonts w:hint="eastAsia"/>
        </w:rPr>
        <w:t>热物理测试技术</w:t>
      </w:r>
    </w:p>
    <w:p w:rsidR="008A2B91" w:rsidRPr="00D356D4" w:rsidRDefault="008A2B91" w:rsidP="00117D70">
      <w:pPr>
        <w:ind w:firstLineChars="200" w:firstLine="420"/>
      </w:pPr>
      <w:r w:rsidRPr="00D356D4">
        <w:t xml:space="preserve">2.9 </w:t>
      </w:r>
      <w:r w:rsidRPr="00D356D4">
        <w:rPr>
          <w:rFonts w:hint="eastAsia"/>
        </w:rPr>
        <w:t>新能源</w:t>
      </w:r>
    </w:p>
    <w:p w:rsidR="008A2B91" w:rsidRPr="00D356D4" w:rsidRDefault="008A2B91" w:rsidP="00117D70">
      <w:pPr>
        <w:ind w:firstLineChars="200" w:firstLine="420"/>
      </w:pPr>
      <w:r w:rsidRPr="00D356D4">
        <w:t xml:space="preserve">2.10 </w:t>
      </w:r>
      <w:r w:rsidRPr="00D356D4">
        <w:rPr>
          <w:rFonts w:hint="eastAsia"/>
        </w:rPr>
        <w:t>能源与环境</w:t>
      </w:r>
    </w:p>
    <w:p w:rsidR="008A2B91" w:rsidRPr="00D356D4" w:rsidRDefault="008A2B91" w:rsidP="00117D70">
      <w:pPr>
        <w:ind w:firstLineChars="200" w:firstLine="420"/>
      </w:pPr>
      <w:r w:rsidRPr="00D356D4">
        <w:t xml:space="preserve">3 </w:t>
      </w:r>
      <w:r w:rsidRPr="00D356D4">
        <w:rPr>
          <w:rFonts w:hint="eastAsia"/>
        </w:rPr>
        <w:t>专题研讨（</w:t>
      </w:r>
      <w:r w:rsidRPr="00D356D4">
        <w:t>22</w:t>
      </w:r>
      <w:r w:rsidRPr="00D356D4">
        <w:rPr>
          <w:rFonts w:hint="eastAsia"/>
        </w:rPr>
        <w:t>学时）</w:t>
      </w:r>
    </w:p>
    <w:p w:rsidR="008A2B91" w:rsidRPr="00D356D4" w:rsidRDefault="008A2B91" w:rsidP="00117D70">
      <w:pPr>
        <w:ind w:firstLineChars="200" w:firstLine="420"/>
      </w:pPr>
      <w:r w:rsidRPr="00D356D4">
        <w:rPr>
          <w:rFonts w:hint="eastAsia"/>
        </w:rPr>
        <w:t>针对以上问题进行专题讨论</w:t>
      </w:r>
      <w:r w:rsidRPr="00D356D4">
        <w:t xml:space="preserve">, </w:t>
      </w:r>
      <w:r w:rsidRPr="00D356D4">
        <w:rPr>
          <w:rFonts w:hint="eastAsia"/>
        </w:rPr>
        <w:t>了解热科学的最新发展动态、熟知近年来热科学发展中的新概念、新方法、新的检测手段以提高学生分析问题、解决问题的能力。</w:t>
      </w:r>
    </w:p>
    <w:p w:rsidR="008A2B91" w:rsidRPr="00D356D4" w:rsidRDefault="008A2B91" w:rsidP="00926865">
      <w:pPr>
        <w:rPr>
          <w:b/>
        </w:rPr>
      </w:pPr>
      <w:r w:rsidRPr="00D356D4">
        <w:rPr>
          <w:rFonts w:hint="eastAsia"/>
          <w:b/>
        </w:rPr>
        <w:t>七、教材、参考书及学生必读参考资料：</w:t>
      </w:r>
    </w:p>
    <w:p w:rsidR="008A2B91" w:rsidRPr="00D356D4" w:rsidRDefault="008A2B91" w:rsidP="00926865">
      <w:pPr>
        <w:ind w:firstLine="420"/>
      </w:pPr>
      <w:r w:rsidRPr="00D356D4">
        <w:rPr>
          <w:rFonts w:hint="eastAsia"/>
        </w:rPr>
        <w:lastRenderedPageBreak/>
        <w:t>参考书：《工程热物理与能源利用学科发展战略研究报告》</w:t>
      </w:r>
    </w:p>
    <w:p w:rsidR="008A2B91" w:rsidRPr="00D356D4" w:rsidRDefault="008A2B91" w:rsidP="00926865">
      <w:pPr>
        <w:ind w:firstLine="420"/>
      </w:pPr>
      <w:r w:rsidRPr="00D356D4">
        <w:rPr>
          <w:rFonts w:hint="eastAsia"/>
        </w:rPr>
        <w:t>必读参考资料：相关学术论文</w:t>
      </w:r>
    </w:p>
    <w:p w:rsidR="008A2B91" w:rsidRPr="00D356D4" w:rsidRDefault="008A2B91" w:rsidP="00926865">
      <w:r w:rsidRPr="00D356D4">
        <w:rPr>
          <w:rFonts w:hint="eastAsia"/>
          <w:b/>
        </w:rPr>
        <w:t>八、大纲撰写人：</w:t>
      </w:r>
      <w:r w:rsidRPr="00D356D4">
        <w:rPr>
          <w:rFonts w:hint="eastAsia"/>
        </w:rPr>
        <w:t>李强</w:t>
      </w:r>
    </w:p>
    <w:p w:rsidR="008A2B91" w:rsidRPr="00D356D4" w:rsidRDefault="008A2B91" w:rsidP="00926865">
      <w:r w:rsidRPr="00D356D4">
        <w:rPr>
          <w:rFonts w:hint="eastAsia"/>
          <w:b/>
        </w:rPr>
        <w:t>九、任课教师：</w:t>
      </w:r>
      <w:r w:rsidRPr="00D356D4">
        <w:rPr>
          <w:b/>
        </w:rPr>
        <w:t xml:space="preserve">  </w:t>
      </w:r>
      <w:r w:rsidRPr="00D356D4">
        <w:rPr>
          <w:rFonts w:hint="eastAsia"/>
        </w:rPr>
        <w:t>李强</w:t>
      </w:r>
    </w:p>
    <w:p w:rsidR="008A2B91" w:rsidRPr="00D356D4" w:rsidRDefault="008A2B91" w:rsidP="00926865"/>
    <w:p w:rsidR="008A2B91" w:rsidRPr="00D356D4" w:rsidRDefault="008A2B91" w:rsidP="00926865">
      <w:pPr>
        <w:rPr>
          <w:b/>
        </w:rPr>
      </w:pPr>
    </w:p>
    <w:p w:rsidR="008A2B91" w:rsidRPr="00D356D4" w:rsidRDefault="008A2B91" w:rsidP="003B283E">
      <w:pPr>
        <w:pStyle w:val="30"/>
        <w:rPr>
          <w:b/>
          <w:szCs w:val="32"/>
        </w:rPr>
      </w:pPr>
      <w:r w:rsidRPr="00D356D4">
        <w:rPr>
          <w:rFonts w:cs="宋体" w:hint="eastAsia"/>
          <w:lang w:val="zh-CN"/>
        </w:rPr>
        <w:lastRenderedPageBreak/>
        <w:t>编号：</w:t>
      </w:r>
      <w:r w:rsidRPr="00D356D4">
        <w:t>S108C022</w:t>
      </w:r>
      <w:bookmarkEnd w:id="4803"/>
      <w:bookmarkEnd w:id="4804"/>
    </w:p>
    <w:p w:rsidR="008A2B91" w:rsidRPr="00D356D4" w:rsidRDefault="008A2B91" w:rsidP="003B283E">
      <w:pPr>
        <w:pStyle w:val="20"/>
      </w:pPr>
      <w:bookmarkStart w:id="4811" w:name="_Toc520191247"/>
      <w:bookmarkStart w:id="4812" w:name="_Toc520817076"/>
      <w:bookmarkStart w:id="4813" w:name="_Toc521425835"/>
      <w:r w:rsidRPr="00D356D4">
        <w:rPr>
          <w:rFonts w:hint="eastAsia"/>
        </w:rPr>
        <w:t>课程名称：空气动力学</w:t>
      </w:r>
      <w:bookmarkEnd w:id="4805"/>
      <w:bookmarkEnd w:id="4811"/>
      <w:bookmarkEnd w:id="4812"/>
      <w:bookmarkEnd w:id="4813"/>
    </w:p>
    <w:p w:rsidR="008A2B91" w:rsidRPr="00D356D4" w:rsidRDefault="008A2B91" w:rsidP="000F35BB">
      <w:pPr>
        <w:pStyle w:val="2-2"/>
      </w:pPr>
      <w:r w:rsidRPr="00D356D4">
        <w:rPr>
          <w:rFonts w:cs="宋体" w:hint="eastAsia"/>
          <w:lang w:val="zh-CN"/>
        </w:rPr>
        <w:t>英文名称：</w:t>
      </w:r>
      <w:r w:rsidRPr="00D356D4">
        <w:t xml:space="preserve"> Aerodynamics</w:t>
      </w:r>
    </w:p>
    <w:p w:rsidR="008A2B91" w:rsidRPr="00D356D4" w:rsidRDefault="008A2B91" w:rsidP="003B283E">
      <w:pPr>
        <w:autoSpaceDE w:val="0"/>
        <w:autoSpaceDN w:val="0"/>
        <w:adjustRightInd w:val="0"/>
      </w:pPr>
      <w:r w:rsidRPr="00D356D4">
        <w:rPr>
          <w:rFonts w:cs="黑体" w:hint="eastAsia"/>
          <w:lang w:val="zh-CN"/>
        </w:rPr>
        <w:t>一、课内学时：</w:t>
      </w:r>
      <w:r w:rsidRPr="00D356D4">
        <w:rPr>
          <w:u w:val="single"/>
        </w:rPr>
        <w:t xml:space="preserve"> 48  </w:t>
      </w:r>
      <w:r w:rsidRPr="00D356D4">
        <w:rPr>
          <w:rFonts w:cs="黑体" w:hint="eastAsia"/>
          <w:lang w:val="zh-CN"/>
        </w:rPr>
        <w:t>学分：</w:t>
      </w:r>
      <w:r w:rsidRPr="00D356D4">
        <w:rPr>
          <w:u w:val="single"/>
        </w:rPr>
        <w:t xml:space="preserve"> 3  </w:t>
      </w:r>
      <w:r w:rsidRPr="00D356D4">
        <w:t xml:space="preserve">  </w:t>
      </w:r>
    </w:p>
    <w:p w:rsidR="008A2B91" w:rsidRPr="00D356D4" w:rsidRDefault="008A2B91" w:rsidP="003B283E">
      <w:pPr>
        <w:autoSpaceDE w:val="0"/>
        <w:autoSpaceDN w:val="0"/>
        <w:adjustRightInd w:val="0"/>
      </w:pPr>
      <w:r w:rsidRPr="00D356D4">
        <w:rPr>
          <w:rFonts w:cs="黑体" w:hint="eastAsia"/>
          <w:lang w:val="zh-CN"/>
        </w:rPr>
        <w:t>二、适用专业：</w:t>
      </w:r>
      <w:r w:rsidRPr="00D356D4">
        <w:rPr>
          <w:rFonts w:cs="宋体" w:hint="eastAsia"/>
          <w:lang w:val="zh-CN"/>
        </w:rPr>
        <w:t>流体力学、兵器发射理论与技术、弹药工程、工程力学</w:t>
      </w:r>
    </w:p>
    <w:p w:rsidR="008A2B91" w:rsidRPr="00D356D4" w:rsidRDefault="008A2B91" w:rsidP="003B283E">
      <w:pPr>
        <w:autoSpaceDE w:val="0"/>
        <w:autoSpaceDN w:val="0"/>
        <w:adjustRightInd w:val="0"/>
      </w:pPr>
      <w:r w:rsidRPr="00D356D4">
        <w:rPr>
          <w:rFonts w:cs="黑体" w:hint="eastAsia"/>
          <w:lang w:val="zh-CN"/>
        </w:rPr>
        <w:t>三、预修课程；</w:t>
      </w:r>
      <w:r w:rsidRPr="00D356D4">
        <w:rPr>
          <w:rFonts w:cs="宋体" w:hint="eastAsia"/>
          <w:lang w:val="zh-CN"/>
        </w:rPr>
        <w:t>理论力学、大学物理、流体力学</w:t>
      </w:r>
    </w:p>
    <w:p w:rsidR="008A2B91" w:rsidRPr="00D356D4" w:rsidRDefault="008A2B91" w:rsidP="00117D70">
      <w:pPr>
        <w:autoSpaceDE w:val="0"/>
        <w:autoSpaceDN w:val="0"/>
        <w:adjustRightInd w:val="0"/>
        <w:ind w:left="420" w:hangingChars="200" w:hanging="420"/>
        <w:rPr>
          <w:rFonts w:cs="宋体"/>
          <w:lang w:val="zh-CN"/>
        </w:rPr>
      </w:pPr>
      <w:r w:rsidRPr="00D356D4">
        <w:rPr>
          <w:rFonts w:cs="黑体" w:hint="eastAsia"/>
          <w:lang w:val="zh-CN"/>
        </w:rPr>
        <w:t>四、教学目的</w:t>
      </w:r>
      <w:r w:rsidRPr="00D356D4">
        <w:rPr>
          <w:rFonts w:cs="黑体"/>
          <w:lang w:val="zh-CN"/>
        </w:rPr>
        <w:t>:</w:t>
      </w:r>
      <w:r w:rsidRPr="00D356D4">
        <w:rPr>
          <w:rFonts w:cs="宋体" w:hint="eastAsia"/>
          <w:lang w:val="zh-CN"/>
        </w:rPr>
        <w:t>介绍空气动力学的基本理论及其解法，使学生了解空气动力特性规律，掌握分析空气动力特性的能力和求解飞行器空气动力的基本计算方法</w:t>
      </w:r>
    </w:p>
    <w:p w:rsidR="008A2B91" w:rsidRPr="00D356D4" w:rsidRDefault="008A2B91" w:rsidP="00117D70">
      <w:pPr>
        <w:autoSpaceDE w:val="0"/>
        <w:autoSpaceDN w:val="0"/>
        <w:adjustRightInd w:val="0"/>
        <w:ind w:left="420" w:hangingChars="200" w:hanging="420"/>
        <w:rPr>
          <w:rFonts w:cs="宋体"/>
          <w:lang w:val="zh-CN"/>
        </w:rPr>
      </w:pPr>
      <w:r w:rsidRPr="00D356D4">
        <w:rPr>
          <w:rFonts w:cs="宋体" w:hint="eastAsia"/>
          <w:lang w:val="zh-CN"/>
        </w:rPr>
        <w:t>五、教学方式</w:t>
      </w:r>
    </w:p>
    <w:p w:rsidR="008A2B91" w:rsidRPr="00D356D4" w:rsidRDefault="008A2B91" w:rsidP="00117D70">
      <w:pPr>
        <w:autoSpaceDE w:val="0"/>
        <w:autoSpaceDN w:val="0"/>
        <w:adjustRightInd w:val="0"/>
        <w:ind w:left="420" w:hangingChars="200" w:hanging="420"/>
      </w:pPr>
      <w:r w:rsidRPr="00D356D4">
        <w:rPr>
          <w:rFonts w:cs="宋体"/>
          <w:lang w:val="zh-CN"/>
        </w:rPr>
        <w:t xml:space="preserve">    </w:t>
      </w:r>
      <w:r w:rsidRPr="00D356D4">
        <w:rPr>
          <w:rFonts w:cs="宋体" w:hint="eastAsia"/>
          <w:lang w:val="zh-CN"/>
        </w:rPr>
        <w:t>本课程拟采用如下教学方式保证教学质量：</w:t>
      </w:r>
    </w:p>
    <w:p w:rsidR="008A2B91" w:rsidRPr="00D356D4" w:rsidRDefault="008A2B91" w:rsidP="003B283E">
      <w:pPr>
        <w:tabs>
          <w:tab w:val="left" w:pos="1395"/>
        </w:tabs>
        <w:autoSpaceDE w:val="0"/>
        <w:autoSpaceDN w:val="0"/>
        <w:adjustRightInd w:val="0"/>
        <w:ind w:left="420" w:firstLine="420"/>
      </w:pPr>
      <w:r w:rsidRPr="00D356D4">
        <w:t>1.</w:t>
      </w:r>
      <w:r w:rsidRPr="00D356D4">
        <w:rPr>
          <w:rFonts w:cs="宋体" w:hint="eastAsia"/>
          <w:lang w:val="zh-CN"/>
        </w:rPr>
        <w:t>采用课堂授课为主与实验教学相结合的方式，参加一维不可压流的流体力学实验和超音速流场的风洞观测实验，增强学生对知识的理解；</w:t>
      </w:r>
    </w:p>
    <w:p w:rsidR="008A2B91" w:rsidRPr="00D356D4" w:rsidRDefault="008A2B91" w:rsidP="003B283E">
      <w:pPr>
        <w:autoSpaceDE w:val="0"/>
        <w:autoSpaceDN w:val="0"/>
        <w:adjustRightInd w:val="0"/>
        <w:ind w:firstLine="840"/>
      </w:pPr>
      <w:r w:rsidRPr="00D356D4">
        <w:t>2.</w:t>
      </w:r>
      <w:r w:rsidRPr="00D356D4">
        <w:rPr>
          <w:rFonts w:cs="宋体" w:hint="eastAsia"/>
          <w:lang w:val="zh-CN"/>
        </w:rPr>
        <w:t>要求用线化理论编程计算细长旋成体的气动力，要求用修正的牛顿流模型编程计算高超音速旋成体头部的压力分布；</w:t>
      </w:r>
    </w:p>
    <w:p w:rsidR="008A2B91" w:rsidRPr="00D356D4" w:rsidRDefault="008A2B91" w:rsidP="00117D70">
      <w:pPr>
        <w:autoSpaceDE w:val="0"/>
        <w:autoSpaceDN w:val="0"/>
        <w:adjustRightInd w:val="0"/>
        <w:ind w:leftChars="200" w:left="420" w:firstLineChars="200" w:firstLine="420"/>
        <w:rPr>
          <w:rFonts w:cs="宋体"/>
          <w:lang w:val="zh-CN"/>
        </w:rPr>
      </w:pPr>
      <w:r w:rsidRPr="00D356D4">
        <w:t>3.</w:t>
      </w:r>
      <w:r w:rsidRPr="00D356D4">
        <w:rPr>
          <w:rFonts w:hint="eastAsia"/>
        </w:rPr>
        <w:t>安排大作业和课堂讨论的方式进行相关重点内容教学</w:t>
      </w:r>
      <w:r w:rsidRPr="00D356D4">
        <w:rPr>
          <w:rFonts w:cs="宋体" w:hint="eastAsia"/>
          <w:lang w:val="zh-CN"/>
        </w:rPr>
        <w:t>。</w:t>
      </w:r>
    </w:p>
    <w:p w:rsidR="008A2B91" w:rsidRPr="00D356D4" w:rsidRDefault="008A2B91" w:rsidP="00117D70">
      <w:pPr>
        <w:autoSpaceDE w:val="0"/>
        <w:autoSpaceDN w:val="0"/>
        <w:adjustRightInd w:val="0"/>
        <w:ind w:left="420" w:hangingChars="200" w:hanging="420"/>
      </w:pPr>
      <w:r w:rsidRPr="00D356D4">
        <w:rPr>
          <w:rFonts w:cs="宋体" w:hint="eastAsia"/>
          <w:lang w:val="zh-CN"/>
        </w:rPr>
        <w:t>六、</w:t>
      </w:r>
      <w:r w:rsidRPr="00D356D4">
        <w:rPr>
          <w:rFonts w:hint="eastAsia"/>
        </w:rPr>
        <w:t>教学主要内容及对学生的要求</w:t>
      </w:r>
      <w:r w:rsidRPr="00D356D4">
        <w:rPr>
          <w:rFonts w:cs="宋体" w:hint="eastAsia"/>
          <w:lang w:val="zh-CN"/>
        </w:rPr>
        <w:t>（注：“</w:t>
      </w:r>
      <w:r w:rsidRPr="00D356D4">
        <w:t>*</w:t>
      </w:r>
      <w:r w:rsidRPr="00D356D4">
        <w:rPr>
          <w:rFonts w:cs="宋体" w:hint="eastAsia"/>
          <w:lang w:val="zh-CN"/>
        </w:rPr>
        <w:t>”表示重点，“</w:t>
      </w:r>
      <w:r w:rsidRPr="00D356D4">
        <w:t>#</w:t>
      </w:r>
      <w:r w:rsidRPr="00D356D4">
        <w:rPr>
          <w:rFonts w:cs="宋体" w:hint="eastAsia"/>
          <w:lang w:val="zh-CN"/>
        </w:rPr>
        <w:t>”表示难点，“★”表示涉及学科前沿）</w:t>
      </w:r>
      <w:r w:rsidRPr="00D356D4">
        <w:rPr>
          <w:rFonts w:hint="eastAsia"/>
        </w:rPr>
        <w:t>：</w:t>
      </w:r>
    </w:p>
    <w:p w:rsidR="008A2B91" w:rsidRPr="00D356D4" w:rsidRDefault="008A2B91" w:rsidP="003B283E">
      <w:pPr>
        <w:autoSpaceDE w:val="0"/>
        <w:autoSpaceDN w:val="0"/>
        <w:adjustRightInd w:val="0"/>
        <w:ind w:firstLine="420"/>
      </w:pPr>
      <w:r w:rsidRPr="00D356D4">
        <w:rPr>
          <w:rFonts w:cs="宋体"/>
          <w:lang w:val="zh-CN"/>
        </w:rPr>
        <w:t>1</w:t>
      </w:r>
      <w:r w:rsidRPr="00D356D4">
        <w:t xml:space="preserve">  </w:t>
      </w:r>
      <w:r w:rsidRPr="00D356D4">
        <w:rPr>
          <w:rFonts w:cs="宋体" w:hint="eastAsia"/>
          <w:lang w:val="zh-CN"/>
        </w:rPr>
        <w:t>流场、流体运动的基本方程</w:t>
      </w:r>
      <w:r w:rsidRPr="00D356D4">
        <w:t xml:space="preserve">                                     </w:t>
      </w:r>
    </w:p>
    <w:p w:rsidR="008A2B91" w:rsidRPr="00D356D4" w:rsidRDefault="008A2B91" w:rsidP="00117D70">
      <w:pPr>
        <w:autoSpaceDE w:val="0"/>
        <w:autoSpaceDN w:val="0"/>
        <w:adjustRightInd w:val="0"/>
        <w:ind w:left="540" w:firstLineChars="142" w:firstLine="298"/>
      </w:pPr>
      <w:r w:rsidRPr="00D356D4">
        <w:t>1</w:t>
      </w:r>
      <w:r w:rsidRPr="00D356D4">
        <w:rPr>
          <w:rFonts w:cs="黑体"/>
          <w:lang w:val="zh-CN"/>
        </w:rPr>
        <w:t>.</w:t>
      </w:r>
      <w:r w:rsidRPr="00D356D4">
        <w:t xml:space="preserve">1   </w:t>
      </w:r>
      <w:r w:rsidRPr="00D356D4">
        <w:rPr>
          <w:rFonts w:hint="eastAsia"/>
        </w:rPr>
        <w:t>流体的属性</w:t>
      </w:r>
    </w:p>
    <w:p w:rsidR="008A2B91" w:rsidRPr="00D356D4" w:rsidRDefault="008A2B91" w:rsidP="00117D70">
      <w:pPr>
        <w:autoSpaceDE w:val="0"/>
        <w:autoSpaceDN w:val="0"/>
        <w:adjustRightInd w:val="0"/>
        <w:ind w:left="540" w:firstLineChars="142" w:firstLine="298"/>
      </w:pPr>
      <w:r w:rsidRPr="00D356D4">
        <w:t>1</w:t>
      </w:r>
      <w:r w:rsidRPr="00D356D4">
        <w:rPr>
          <w:rFonts w:cs="黑体"/>
          <w:lang w:val="zh-CN"/>
        </w:rPr>
        <w:t>.</w:t>
      </w:r>
      <w:r w:rsidRPr="00D356D4">
        <w:t xml:space="preserve">2   </w:t>
      </w:r>
      <w:r w:rsidRPr="00D356D4">
        <w:rPr>
          <w:rFonts w:cs="宋体" w:hint="eastAsia"/>
          <w:lang w:val="zh-CN"/>
        </w:rPr>
        <w:t>流场、流体微团的运动分析</w:t>
      </w:r>
      <w:r w:rsidRPr="00D356D4">
        <w:t xml:space="preserve">              </w:t>
      </w:r>
    </w:p>
    <w:p w:rsidR="008A2B91" w:rsidRPr="00D356D4" w:rsidRDefault="008A2B91" w:rsidP="00117D70">
      <w:pPr>
        <w:autoSpaceDE w:val="0"/>
        <w:autoSpaceDN w:val="0"/>
        <w:adjustRightInd w:val="0"/>
        <w:ind w:left="540" w:firstLineChars="142" w:firstLine="298"/>
        <w:rPr>
          <w:rFonts w:cs="宋体"/>
          <w:lang w:val="zh-CN"/>
        </w:rPr>
      </w:pPr>
      <w:r w:rsidRPr="00D356D4">
        <w:t>1</w:t>
      </w:r>
      <w:r w:rsidRPr="00D356D4">
        <w:rPr>
          <w:rFonts w:cs="黑体"/>
          <w:lang w:val="zh-CN"/>
        </w:rPr>
        <w:t>.</w:t>
      </w:r>
      <w:r w:rsidRPr="00D356D4">
        <w:t xml:space="preserve">3   </w:t>
      </w:r>
      <w:r w:rsidRPr="00D356D4">
        <w:rPr>
          <w:rFonts w:cs="宋体" w:hint="eastAsia"/>
          <w:lang w:val="zh-CN"/>
        </w:rPr>
        <w:t>旋涡运动、旋涡定理</w:t>
      </w:r>
    </w:p>
    <w:p w:rsidR="008A2B91" w:rsidRPr="00D356D4" w:rsidRDefault="008A2B91" w:rsidP="00117D70">
      <w:pPr>
        <w:autoSpaceDE w:val="0"/>
        <w:autoSpaceDN w:val="0"/>
        <w:adjustRightInd w:val="0"/>
        <w:ind w:left="540" w:firstLineChars="142" w:firstLine="298"/>
      </w:pPr>
      <w:r w:rsidRPr="00D356D4">
        <w:rPr>
          <w:rFonts w:cs="宋体"/>
          <w:lang w:val="zh-CN"/>
        </w:rPr>
        <w:t xml:space="preserve">1.4   </w:t>
      </w:r>
      <w:r w:rsidRPr="00D356D4">
        <w:rPr>
          <w:rFonts w:cs="宋体" w:hint="eastAsia"/>
          <w:lang w:val="zh-CN"/>
        </w:rPr>
        <w:t>无旋和位函数，平面无旋流动的流函数</w:t>
      </w:r>
    </w:p>
    <w:p w:rsidR="008A2B91" w:rsidRPr="00D356D4" w:rsidRDefault="008A2B91" w:rsidP="00117D70">
      <w:pPr>
        <w:autoSpaceDE w:val="0"/>
        <w:autoSpaceDN w:val="0"/>
        <w:adjustRightInd w:val="0"/>
        <w:ind w:left="540" w:firstLineChars="142" w:firstLine="298"/>
      </w:pPr>
      <w:r w:rsidRPr="00D356D4">
        <w:t>1</w:t>
      </w:r>
      <w:r w:rsidRPr="00D356D4">
        <w:rPr>
          <w:rFonts w:cs="黑体"/>
          <w:lang w:val="zh-CN"/>
        </w:rPr>
        <w:t>.</w:t>
      </w:r>
      <w:r w:rsidRPr="00D356D4">
        <w:t xml:space="preserve">5   </w:t>
      </w:r>
      <w:r w:rsidRPr="00D356D4">
        <w:rPr>
          <w:rFonts w:cs="宋体" w:hint="eastAsia"/>
          <w:lang w:val="zh-CN"/>
        </w:rPr>
        <w:t>连续方程、运动方程、能量方程和动量方程</w:t>
      </w:r>
    </w:p>
    <w:p w:rsidR="008A2B91" w:rsidRPr="00D356D4" w:rsidRDefault="008A2B91" w:rsidP="00117D70">
      <w:pPr>
        <w:autoSpaceDE w:val="0"/>
        <w:autoSpaceDN w:val="0"/>
        <w:adjustRightInd w:val="0"/>
        <w:ind w:firstLineChars="400" w:firstLine="840"/>
      </w:pPr>
      <w:r w:rsidRPr="00D356D4">
        <w:t>1</w:t>
      </w:r>
      <w:r w:rsidRPr="00D356D4">
        <w:rPr>
          <w:rFonts w:cs="黑体"/>
          <w:lang w:val="zh-CN"/>
        </w:rPr>
        <w:t>.6</w:t>
      </w:r>
      <w:r w:rsidRPr="00D356D4">
        <w:t xml:space="preserve">   </w:t>
      </w:r>
      <w:r w:rsidRPr="00D356D4">
        <w:rPr>
          <w:rFonts w:hint="eastAsia"/>
        </w:rPr>
        <w:t>欧拉方程和</w:t>
      </w:r>
      <w:r w:rsidRPr="00D356D4">
        <w:t>N-S</w:t>
      </w:r>
      <w:r w:rsidRPr="00D356D4">
        <w:rPr>
          <w:rFonts w:hint="eastAsia"/>
        </w:rPr>
        <w:t>方程</w:t>
      </w:r>
    </w:p>
    <w:p w:rsidR="008A2B91" w:rsidRPr="00D356D4" w:rsidRDefault="008A2B91" w:rsidP="003B283E">
      <w:pPr>
        <w:autoSpaceDE w:val="0"/>
        <w:autoSpaceDN w:val="0"/>
        <w:adjustRightInd w:val="0"/>
      </w:pPr>
      <w:r w:rsidRPr="00D356D4">
        <w:t xml:space="preserve">        </w:t>
      </w:r>
      <w:r w:rsidRPr="00D356D4">
        <w:rPr>
          <w:rFonts w:hint="eastAsia"/>
        </w:rPr>
        <w:t>掌握流体的性质、运动规律和基本方程</w:t>
      </w:r>
    </w:p>
    <w:p w:rsidR="008A2B91" w:rsidRPr="00D356D4" w:rsidRDefault="008A2B91" w:rsidP="003B283E">
      <w:pPr>
        <w:autoSpaceDE w:val="0"/>
        <w:autoSpaceDN w:val="0"/>
        <w:adjustRightInd w:val="0"/>
      </w:pPr>
      <w:r w:rsidRPr="00D356D4">
        <w:t xml:space="preserve">   *</w:t>
      </w:r>
      <w:r w:rsidRPr="00D356D4">
        <w:rPr>
          <w:rFonts w:cs="宋体"/>
          <w:lang w:val="zh-CN"/>
        </w:rPr>
        <w:t>2</w:t>
      </w:r>
      <w:r w:rsidRPr="00D356D4">
        <w:t xml:space="preserve">  </w:t>
      </w:r>
      <w:r w:rsidRPr="00D356D4">
        <w:rPr>
          <w:rFonts w:cs="宋体" w:hint="eastAsia"/>
          <w:lang w:val="zh-CN"/>
        </w:rPr>
        <w:t>可压、不可压理想流体绕物体的运动</w:t>
      </w:r>
      <w:r w:rsidRPr="00D356D4">
        <w:t xml:space="preserve">                             </w:t>
      </w:r>
    </w:p>
    <w:p w:rsidR="008A2B91" w:rsidRPr="00D356D4" w:rsidRDefault="008A2B91" w:rsidP="00117D70">
      <w:pPr>
        <w:autoSpaceDE w:val="0"/>
        <w:autoSpaceDN w:val="0"/>
        <w:adjustRightInd w:val="0"/>
        <w:ind w:left="540" w:firstLineChars="142" w:firstLine="298"/>
      </w:pPr>
      <w:r w:rsidRPr="00D356D4">
        <w:t>2</w:t>
      </w:r>
      <w:r w:rsidRPr="00D356D4">
        <w:rPr>
          <w:rFonts w:cs="黑体"/>
          <w:lang w:val="zh-CN"/>
        </w:rPr>
        <w:t>.</w:t>
      </w:r>
      <w:r w:rsidRPr="00D356D4">
        <w:t xml:space="preserve">1   </w:t>
      </w:r>
      <w:r w:rsidRPr="00D356D4">
        <w:rPr>
          <w:rFonts w:cs="宋体" w:hint="eastAsia"/>
          <w:lang w:val="zh-CN"/>
        </w:rPr>
        <w:t>不可压位流流动及其叠加</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2   </w:t>
      </w:r>
      <w:r w:rsidRPr="00D356D4">
        <w:rPr>
          <w:rFonts w:cs="宋体" w:hint="eastAsia"/>
          <w:lang w:val="zh-CN"/>
        </w:rPr>
        <w:t>一维定常流、拉瓦尔喷管</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3   </w:t>
      </w:r>
      <w:r w:rsidRPr="00D356D4">
        <w:rPr>
          <w:rFonts w:hint="eastAsia"/>
        </w:rPr>
        <w:t>扰动及</w:t>
      </w:r>
      <w:r w:rsidRPr="00D356D4">
        <w:rPr>
          <w:rFonts w:cs="宋体" w:hint="eastAsia"/>
          <w:lang w:val="zh-CN"/>
        </w:rPr>
        <w:t>微弱扰动在介质中的传播</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4   </w:t>
      </w:r>
      <w:r w:rsidRPr="00D356D4">
        <w:rPr>
          <w:rFonts w:cs="宋体" w:hint="eastAsia"/>
          <w:lang w:val="zh-CN"/>
        </w:rPr>
        <w:t>膨胀波</w:t>
      </w:r>
    </w:p>
    <w:p w:rsidR="008A2B91" w:rsidRPr="00D356D4" w:rsidRDefault="008A2B91" w:rsidP="00117D70">
      <w:pPr>
        <w:autoSpaceDE w:val="0"/>
        <w:autoSpaceDN w:val="0"/>
        <w:adjustRightInd w:val="0"/>
        <w:ind w:firstLineChars="400" w:firstLine="840"/>
        <w:rPr>
          <w:rFonts w:cs="宋体"/>
          <w:lang w:val="zh-CN"/>
        </w:rPr>
      </w:pPr>
      <w:r w:rsidRPr="00D356D4">
        <w:lastRenderedPageBreak/>
        <w:t>2</w:t>
      </w:r>
      <w:r w:rsidRPr="00D356D4">
        <w:rPr>
          <w:rFonts w:cs="黑体"/>
          <w:lang w:val="zh-CN"/>
        </w:rPr>
        <w:t>.</w:t>
      </w:r>
      <w:r w:rsidRPr="00D356D4">
        <w:t xml:space="preserve">5   </w:t>
      </w:r>
      <w:r w:rsidRPr="00D356D4">
        <w:rPr>
          <w:rFonts w:cs="宋体" w:hint="eastAsia"/>
          <w:lang w:val="zh-CN"/>
        </w:rPr>
        <w:t>激波及其气流参数关系式</w:t>
      </w:r>
    </w:p>
    <w:p w:rsidR="008A2B91" w:rsidRPr="00D356D4" w:rsidRDefault="008A2B91" w:rsidP="00117D70">
      <w:pPr>
        <w:autoSpaceDE w:val="0"/>
        <w:autoSpaceDN w:val="0"/>
        <w:adjustRightInd w:val="0"/>
        <w:ind w:firstLineChars="400" w:firstLine="840"/>
        <w:rPr>
          <w:rFonts w:cs="宋体"/>
          <w:lang w:val="zh-CN"/>
        </w:rPr>
      </w:pPr>
      <w:r w:rsidRPr="00D356D4">
        <w:rPr>
          <w:rFonts w:cs="宋体"/>
          <w:lang w:val="zh-CN"/>
        </w:rPr>
        <w:t xml:space="preserve">2.6   </w:t>
      </w:r>
      <w:r w:rsidRPr="00D356D4">
        <w:rPr>
          <w:rFonts w:cs="宋体" w:hint="eastAsia"/>
          <w:lang w:val="zh-CN"/>
        </w:rPr>
        <w:t>波的相交和反射，拉瓦尔喷管的等熵流动</w:t>
      </w:r>
    </w:p>
    <w:p w:rsidR="008A2B91" w:rsidRPr="00D356D4" w:rsidRDefault="008A2B91" w:rsidP="00117D70">
      <w:pPr>
        <w:autoSpaceDE w:val="0"/>
        <w:autoSpaceDN w:val="0"/>
        <w:adjustRightInd w:val="0"/>
        <w:ind w:firstLineChars="400" w:firstLine="840"/>
        <w:rPr>
          <w:rFonts w:cs="宋体"/>
          <w:lang w:val="zh-CN"/>
        </w:rPr>
      </w:pPr>
      <w:r w:rsidRPr="00D356D4">
        <w:rPr>
          <w:rFonts w:cs="宋体"/>
          <w:lang w:val="zh-CN"/>
        </w:rPr>
        <w:t xml:space="preserve">2.7   </w:t>
      </w:r>
      <w:r w:rsidRPr="00D356D4">
        <w:rPr>
          <w:rFonts w:cs="宋体" w:hint="eastAsia"/>
          <w:lang w:val="zh-CN"/>
        </w:rPr>
        <w:t>圆锥激波</w:t>
      </w:r>
    </w:p>
    <w:p w:rsidR="008A2B91" w:rsidRPr="00D356D4" w:rsidRDefault="008A2B91" w:rsidP="00117D70">
      <w:pPr>
        <w:autoSpaceDE w:val="0"/>
        <w:autoSpaceDN w:val="0"/>
        <w:adjustRightInd w:val="0"/>
        <w:ind w:firstLineChars="200" w:firstLine="420"/>
      </w:pPr>
      <w:r w:rsidRPr="00D356D4">
        <w:rPr>
          <w:rFonts w:cs="宋体" w:hint="eastAsia"/>
          <w:lang w:val="zh-CN"/>
        </w:rPr>
        <w:t>掌握位流的基本流动及特点，掌握可压缩一维流动的知识，掌握膨胀波、激波及相交和反射的知识。</w:t>
      </w:r>
    </w:p>
    <w:p w:rsidR="008A2B91" w:rsidRPr="00D356D4" w:rsidRDefault="008A2B91" w:rsidP="00117D70">
      <w:pPr>
        <w:autoSpaceDE w:val="0"/>
        <w:autoSpaceDN w:val="0"/>
        <w:adjustRightInd w:val="0"/>
        <w:ind w:firstLineChars="50" w:firstLine="105"/>
      </w:pPr>
      <w:r w:rsidRPr="00D356D4">
        <w:t>*#</w:t>
      </w:r>
      <w:r w:rsidRPr="00D356D4">
        <w:rPr>
          <w:rFonts w:cs="宋体"/>
          <w:lang w:val="zh-CN"/>
        </w:rPr>
        <w:t>3</w:t>
      </w:r>
      <w:r w:rsidRPr="00D356D4">
        <w:t xml:space="preserve">  </w:t>
      </w:r>
      <w:r w:rsidRPr="00D356D4">
        <w:rPr>
          <w:rFonts w:cs="宋体" w:hint="eastAsia"/>
          <w:lang w:val="zh-CN"/>
        </w:rPr>
        <w:t>粘性流和边界层</w:t>
      </w:r>
      <w:r w:rsidRPr="00D356D4">
        <w:t xml:space="preserve">                                         </w:t>
      </w:r>
    </w:p>
    <w:p w:rsidR="008A2B91" w:rsidRPr="00D356D4" w:rsidRDefault="008A2B91" w:rsidP="003B283E">
      <w:pPr>
        <w:autoSpaceDE w:val="0"/>
        <w:autoSpaceDN w:val="0"/>
        <w:adjustRightInd w:val="0"/>
        <w:ind w:left="840"/>
      </w:pPr>
      <w:r w:rsidRPr="00D356D4">
        <w:t>3</w:t>
      </w:r>
      <w:r w:rsidRPr="00D356D4">
        <w:rPr>
          <w:rFonts w:cs="黑体"/>
          <w:lang w:val="zh-CN"/>
        </w:rPr>
        <w:t>.</w:t>
      </w:r>
      <w:r w:rsidRPr="00D356D4">
        <w:t xml:space="preserve">1   </w:t>
      </w:r>
      <w:r w:rsidRPr="00D356D4">
        <w:rPr>
          <w:rFonts w:cs="宋体" w:hint="eastAsia"/>
          <w:lang w:val="zh-CN"/>
        </w:rPr>
        <w:t>粘性流基础，层流和紊流的概念</w:t>
      </w:r>
    </w:p>
    <w:p w:rsidR="008A2B91" w:rsidRPr="00D356D4" w:rsidRDefault="008A2B91" w:rsidP="003B283E">
      <w:pPr>
        <w:autoSpaceDE w:val="0"/>
        <w:autoSpaceDN w:val="0"/>
        <w:adjustRightInd w:val="0"/>
        <w:ind w:left="840"/>
      </w:pPr>
      <w:r w:rsidRPr="00D356D4">
        <w:t>3</w:t>
      </w:r>
      <w:r w:rsidRPr="00D356D4">
        <w:rPr>
          <w:rFonts w:cs="黑体"/>
          <w:lang w:val="zh-CN"/>
        </w:rPr>
        <w:t>.</w:t>
      </w:r>
      <w:r w:rsidRPr="00D356D4">
        <w:t xml:space="preserve">2   </w:t>
      </w:r>
      <w:r w:rsidRPr="00D356D4">
        <w:rPr>
          <w:rFonts w:cs="宋体" w:hint="eastAsia"/>
          <w:lang w:val="zh-CN"/>
        </w:rPr>
        <w:t>边界层的概念及边界层基本方程</w:t>
      </w:r>
      <w:r w:rsidRPr="00D356D4">
        <w:t xml:space="preserve">                        </w:t>
      </w:r>
    </w:p>
    <w:p w:rsidR="008A2B91" w:rsidRPr="00D356D4" w:rsidRDefault="008A2B91" w:rsidP="003B283E">
      <w:pPr>
        <w:autoSpaceDE w:val="0"/>
        <w:autoSpaceDN w:val="0"/>
        <w:adjustRightInd w:val="0"/>
        <w:ind w:left="840"/>
      </w:pPr>
      <w:r w:rsidRPr="00D356D4">
        <w:t>3</w:t>
      </w:r>
      <w:r w:rsidRPr="00D356D4">
        <w:rPr>
          <w:rFonts w:cs="黑体"/>
          <w:lang w:val="zh-CN"/>
        </w:rPr>
        <w:t>.</w:t>
      </w:r>
      <w:r w:rsidRPr="00D356D4">
        <w:t xml:space="preserve">3   </w:t>
      </w:r>
      <w:r w:rsidRPr="00D356D4">
        <w:rPr>
          <w:rFonts w:cs="宋体" w:hint="eastAsia"/>
          <w:lang w:val="zh-CN"/>
        </w:rPr>
        <w:t>边界层的厚度</w:t>
      </w:r>
      <w:r w:rsidRPr="00D356D4">
        <w:t xml:space="preserve">              </w:t>
      </w:r>
    </w:p>
    <w:p w:rsidR="008A2B91" w:rsidRPr="00D356D4" w:rsidRDefault="008A2B91" w:rsidP="003B283E">
      <w:pPr>
        <w:autoSpaceDE w:val="0"/>
        <w:autoSpaceDN w:val="0"/>
        <w:adjustRightInd w:val="0"/>
        <w:ind w:left="840"/>
      </w:pPr>
      <w:r w:rsidRPr="00D356D4">
        <w:t>3</w:t>
      </w:r>
      <w:r w:rsidRPr="00D356D4">
        <w:rPr>
          <w:rFonts w:cs="黑体"/>
          <w:lang w:val="zh-CN"/>
        </w:rPr>
        <w:t>.</w:t>
      </w:r>
      <w:r w:rsidRPr="00D356D4">
        <w:t xml:space="preserve">4   </w:t>
      </w:r>
      <w:r w:rsidRPr="00D356D4">
        <w:rPr>
          <w:rFonts w:hint="eastAsia"/>
        </w:rPr>
        <w:t>平板</w:t>
      </w:r>
      <w:r w:rsidRPr="00D356D4">
        <w:rPr>
          <w:rFonts w:cs="宋体" w:hint="eastAsia"/>
          <w:lang w:val="zh-CN"/>
        </w:rPr>
        <w:t>边界层的求解，曲面边界层的求解</w:t>
      </w:r>
      <w:r w:rsidRPr="00D356D4">
        <w:t xml:space="preserve">                 </w:t>
      </w:r>
    </w:p>
    <w:p w:rsidR="008A2B91" w:rsidRPr="00D356D4" w:rsidRDefault="008A2B91" w:rsidP="003B283E">
      <w:pPr>
        <w:autoSpaceDE w:val="0"/>
        <w:autoSpaceDN w:val="0"/>
        <w:adjustRightInd w:val="0"/>
        <w:ind w:left="840"/>
        <w:rPr>
          <w:rFonts w:cs="宋体"/>
          <w:lang w:val="zh-CN"/>
        </w:rPr>
      </w:pPr>
      <w:r w:rsidRPr="00D356D4">
        <w:t>3</w:t>
      </w:r>
      <w:r w:rsidRPr="00D356D4">
        <w:rPr>
          <w:rFonts w:cs="黑体"/>
          <w:lang w:val="zh-CN"/>
        </w:rPr>
        <w:t>.</w:t>
      </w:r>
      <w:r w:rsidRPr="00D356D4">
        <w:t xml:space="preserve">5   </w:t>
      </w:r>
      <w:r w:rsidRPr="00D356D4">
        <w:rPr>
          <w:rFonts w:cs="宋体" w:hint="eastAsia"/>
          <w:lang w:val="zh-CN"/>
        </w:rPr>
        <w:t>边界层的分离</w:t>
      </w:r>
    </w:p>
    <w:p w:rsidR="008A2B91" w:rsidRPr="00D356D4" w:rsidRDefault="008A2B91" w:rsidP="003B283E">
      <w:pPr>
        <w:autoSpaceDE w:val="0"/>
        <w:autoSpaceDN w:val="0"/>
        <w:adjustRightInd w:val="0"/>
        <w:ind w:left="840"/>
        <w:rPr>
          <w:rFonts w:cs="宋体"/>
          <w:lang w:val="zh-CN"/>
        </w:rPr>
      </w:pPr>
      <w:r w:rsidRPr="00D356D4">
        <w:rPr>
          <w:rFonts w:cs="宋体"/>
          <w:lang w:val="zh-CN"/>
        </w:rPr>
        <w:t xml:space="preserve">3.6   </w:t>
      </w:r>
      <w:r w:rsidRPr="00D356D4">
        <w:rPr>
          <w:rFonts w:cs="宋体" w:hint="eastAsia"/>
          <w:lang w:val="zh-CN"/>
        </w:rPr>
        <w:t>可压缩流边界层基本方程及其求解</w:t>
      </w:r>
    </w:p>
    <w:p w:rsidR="008A2B91" w:rsidRPr="00D356D4" w:rsidRDefault="008A2B91" w:rsidP="003B283E">
      <w:pPr>
        <w:autoSpaceDE w:val="0"/>
        <w:autoSpaceDN w:val="0"/>
        <w:adjustRightInd w:val="0"/>
        <w:ind w:left="840"/>
        <w:rPr>
          <w:rFonts w:cs="宋体"/>
          <w:lang w:val="zh-CN"/>
        </w:rPr>
      </w:pPr>
      <w:r w:rsidRPr="00D356D4">
        <w:rPr>
          <w:rFonts w:cs="宋体"/>
          <w:lang w:val="zh-CN"/>
        </w:rPr>
        <w:t xml:space="preserve">3.7   </w:t>
      </w:r>
      <w:r w:rsidRPr="00D356D4">
        <w:rPr>
          <w:rFonts w:cs="宋体" w:hint="eastAsia"/>
          <w:lang w:val="zh-CN"/>
        </w:rPr>
        <w:t>可压缩流温度边界层</w:t>
      </w:r>
    </w:p>
    <w:p w:rsidR="008A2B91" w:rsidRPr="00D356D4" w:rsidRDefault="008A2B91" w:rsidP="003B283E">
      <w:pPr>
        <w:autoSpaceDE w:val="0"/>
        <w:autoSpaceDN w:val="0"/>
        <w:adjustRightInd w:val="0"/>
        <w:ind w:left="840"/>
        <w:rPr>
          <w:rFonts w:cs="宋体"/>
          <w:lang w:val="zh-CN"/>
        </w:rPr>
      </w:pPr>
      <w:r w:rsidRPr="00D356D4">
        <w:rPr>
          <w:rFonts w:cs="宋体"/>
          <w:lang w:val="zh-CN"/>
        </w:rPr>
        <w:t xml:space="preserve">3.8   </w:t>
      </w:r>
      <w:r w:rsidRPr="00D356D4">
        <w:rPr>
          <w:rFonts w:cs="宋体" w:hint="eastAsia"/>
          <w:lang w:val="zh-CN"/>
        </w:rPr>
        <w:t>可压缩紊流边界层基本方程</w:t>
      </w:r>
    </w:p>
    <w:p w:rsidR="008A2B91" w:rsidRPr="00D356D4" w:rsidRDefault="008A2B91" w:rsidP="003B283E">
      <w:pPr>
        <w:autoSpaceDE w:val="0"/>
        <w:autoSpaceDN w:val="0"/>
        <w:adjustRightInd w:val="0"/>
        <w:ind w:left="840"/>
        <w:rPr>
          <w:rFonts w:cs="宋体"/>
          <w:lang w:val="zh-CN"/>
        </w:rPr>
      </w:pPr>
      <w:r w:rsidRPr="00D356D4">
        <w:rPr>
          <w:rFonts w:cs="宋体"/>
          <w:lang w:val="zh-CN"/>
        </w:rPr>
        <w:t xml:space="preserve">3.9   </w:t>
      </w:r>
      <w:r w:rsidRPr="00D356D4">
        <w:rPr>
          <w:rFonts w:cs="宋体" w:hint="eastAsia"/>
          <w:lang w:val="zh-CN"/>
        </w:rPr>
        <w:t>普郎特混合长度理论</w:t>
      </w:r>
    </w:p>
    <w:p w:rsidR="008A2B91" w:rsidRPr="00D356D4" w:rsidRDefault="008A2B91" w:rsidP="003B283E">
      <w:pPr>
        <w:autoSpaceDE w:val="0"/>
        <w:autoSpaceDN w:val="0"/>
        <w:adjustRightInd w:val="0"/>
        <w:ind w:left="840"/>
        <w:rPr>
          <w:rFonts w:cs="宋体"/>
          <w:lang w:val="zh-CN"/>
        </w:rPr>
      </w:pPr>
      <w:r w:rsidRPr="00D356D4">
        <w:rPr>
          <w:rFonts w:cs="宋体"/>
          <w:lang w:val="zh-CN"/>
        </w:rPr>
        <w:t xml:space="preserve">3.9   </w:t>
      </w:r>
      <w:r w:rsidRPr="00D356D4">
        <w:rPr>
          <w:rFonts w:cs="宋体" w:hint="eastAsia"/>
          <w:lang w:val="zh-CN"/>
        </w:rPr>
        <w:t>可压缩紊流边界层摩擦阻力系数求解</w:t>
      </w:r>
    </w:p>
    <w:p w:rsidR="008A2B91" w:rsidRPr="00D356D4" w:rsidRDefault="008A2B91" w:rsidP="003B283E">
      <w:pPr>
        <w:autoSpaceDE w:val="0"/>
        <w:autoSpaceDN w:val="0"/>
        <w:adjustRightInd w:val="0"/>
        <w:ind w:left="840"/>
        <w:rPr>
          <w:rFonts w:cs="宋体"/>
          <w:lang w:val="zh-CN"/>
        </w:rPr>
      </w:pPr>
      <w:r w:rsidRPr="00D356D4">
        <w:rPr>
          <w:rFonts w:cs="宋体"/>
          <w:lang w:val="zh-CN"/>
        </w:rPr>
        <w:t xml:space="preserve">3.10  </w:t>
      </w:r>
      <w:r w:rsidRPr="00D356D4">
        <w:rPr>
          <w:rFonts w:cs="宋体" w:hint="eastAsia"/>
          <w:lang w:val="zh-CN"/>
        </w:rPr>
        <w:t>底部流动的特性及底部阻力的求解</w:t>
      </w:r>
    </w:p>
    <w:p w:rsidR="008A2B91" w:rsidRPr="00D356D4" w:rsidRDefault="008A2B91" w:rsidP="003B283E">
      <w:pPr>
        <w:autoSpaceDE w:val="0"/>
        <w:autoSpaceDN w:val="0"/>
        <w:adjustRightInd w:val="0"/>
      </w:pPr>
      <w:r w:rsidRPr="00D356D4">
        <w:rPr>
          <w:rFonts w:cs="宋体"/>
          <w:lang w:val="zh-CN"/>
        </w:rPr>
        <w:t xml:space="preserve">    </w:t>
      </w:r>
      <w:r w:rsidRPr="00D356D4">
        <w:rPr>
          <w:rFonts w:cs="宋体" w:hint="eastAsia"/>
          <w:lang w:val="zh-CN"/>
        </w:rPr>
        <w:t>掌握边界层的概念、不可压和可压缩平板边界层的求解方法、可压缩边界层和温度边界层的特性，掌握可压缩湍流边界层摩擦应力的求解方法</w:t>
      </w:r>
    </w:p>
    <w:p w:rsidR="008A2B91" w:rsidRPr="00D356D4" w:rsidRDefault="008A2B91" w:rsidP="00117D70">
      <w:pPr>
        <w:autoSpaceDE w:val="0"/>
        <w:autoSpaceDN w:val="0"/>
        <w:adjustRightInd w:val="0"/>
        <w:ind w:firstLineChars="100" w:firstLine="210"/>
      </w:pPr>
      <w:r w:rsidRPr="00D356D4">
        <w:t>*</w:t>
      </w:r>
      <w:r w:rsidRPr="00D356D4">
        <w:rPr>
          <w:rFonts w:cs="宋体"/>
          <w:lang w:val="zh-CN"/>
        </w:rPr>
        <w:t>4</w:t>
      </w:r>
      <w:r w:rsidRPr="00D356D4">
        <w:t xml:space="preserve">  </w:t>
      </w:r>
      <w:r w:rsidRPr="00D356D4">
        <w:rPr>
          <w:rFonts w:cs="宋体" w:hint="eastAsia"/>
          <w:lang w:val="zh-CN"/>
        </w:rPr>
        <w:t>小扰动理论</w:t>
      </w:r>
      <w:r w:rsidRPr="00D356D4">
        <w:t xml:space="preserve">                                               </w:t>
      </w:r>
    </w:p>
    <w:p w:rsidR="008A2B91" w:rsidRPr="00D356D4" w:rsidRDefault="008A2B91" w:rsidP="003B283E">
      <w:pPr>
        <w:autoSpaceDE w:val="0"/>
        <w:autoSpaceDN w:val="0"/>
        <w:adjustRightInd w:val="0"/>
        <w:ind w:left="840"/>
      </w:pPr>
      <w:r w:rsidRPr="00D356D4">
        <w:t>4</w:t>
      </w:r>
      <w:r w:rsidRPr="00D356D4">
        <w:rPr>
          <w:rFonts w:cs="黑体"/>
          <w:lang w:val="zh-CN"/>
        </w:rPr>
        <w:t>.</w:t>
      </w:r>
      <w:r w:rsidRPr="00D356D4">
        <w:t xml:space="preserve">1   </w:t>
      </w:r>
      <w:r w:rsidRPr="00D356D4">
        <w:rPr>
          <w:rFonts w:hint="eastAsia"/>
        </w:rPr>
        <w:t>理想流体的小扰动基本方程及定解条件</w:t>
      </w:r>
    </w:p>
    <w:p w:rsidR="008A2B91" w:rsidRPr="00D356D4" w:rsidRDefault="008A2B91" w:rsidP="003B283E">
      <w:pPr>
        <w:autoSpaceDE w:val="0"/>
        <w:autoSpaceDN w:val="0"/>
        <w:adjustRightInd w:val="0"/>
        <w:ind w:left="840"/>
        <w:rPr>
          <w:rFonts w:cs="宋体"/>
          <w:lang w:val="zh-CN"/>
        </w:rPr>
      </w:pPr>
      <w:r w:rsidRPr="00D356D4">
        <w:t>4</w:t>
      </w:r>
      <w:r w:rsidRPr="00D356D4">
        <w:rPr>
          <w:rFonts w:cs="黑体"/>
          <w:lang w:val="zh-CN"/>
        </w:rPr>
        <w:t>.</w:t>
      </w:r>
      <w:r w:rsidRPr="00D356D4">
        <w:t xml:space="preserve">2   </w:t>
      </w:r>
      <w:r w:rsidRPr="00D356D4">
        <w:rPr>
          <w:rFonts w:cs="宋体" w:hint="eastAsia"/>
          <w:lang w:val="zh-CN"/>
        </w:rPr>
        <w:t>亚音速和超音速扰动速势解</w:t>
      </w:r>
    </w:p>
    <w:p w:rsidR="008A2B91" w:rsidRPr="00D356D4" w:rsidRDefault="008A2B91" w:rsidP="003B283E">
      <w:pPr>
        <w:autoSpaceDE w:val="0"/>
        <w:autoSpaceDN w:val="0"/>
        <w:adjustRightInd w:val="0"/>
        <w:ind w:left="840"/>
      </w:pPr>
      <w:r w:rsidRPr="00D356D4">
        <w:rPr>
          <w:rFonts w:cs="宋体"/>
          <w:lang w:val="zh-CN"/>
        </w:rPr>
        <w:t xml:space="preserve">4.3   </w:t>
      </w:r>
      <w:r w:rsidRPr="00D356D4">
        <w:rPr>
          <w:rFonts w:cs="宋体" w:hint="eastAsia"/>
          <w:lang w:val="zh-CN"/>
        </w:rPr>
        <w:t>超声速尖头旋成体的圆锥叠加解法</w:t>
      </w:r>
    </w:p>
    <w:p w:rsidR="008A2B91" w:rsidRPr="00D356D4" w:rsidRDefault="008A2B91" w:rsidP="003B283E">
      <w:pPr>
        <w:autoSpaceDE w:val="0"/>
        <w:autoSpaceDN w:val="0"/>
        <w:adjustRightInd w:val="0"/>
        <w:ind w:left="840"/>
      </w:pPr>
      <w:r w:rsidRPr="00D356D4">
        <w:t>4</w:t>
      </w:r>
      <w:r w:rsidRPr="00D356D4">
        <w:rPr>
          <w:rFonts w:cs="黑体"/>
          <w:lang w:val="zh-CN"/>
        </w:rPr>
        <w:t>.</w:t>
      </w:r>
      <w:r w:rsidRPr="00D356D4">
        <w:t xml:space="preserve">3   </w:t>
      </w:r>
      <w:r w:rsidRPr="00D356D4">
        <w:rPr>
          <w:rFonts w:cs="宋体" w:hint="eastAsia"/>
          <w:lang w:val="zh-CN"/>
        </w:rPr>
        <w:t>绕细长体流动的阻力和升力</w:t>
      </w:r>
    </w:p>
    <w:p w:rsidR="008A2B91" w:rsidRPr="00D356D4" w:rsidRDefault="008A2B91" w:rsidP="003B283E">
      <w:pPr>
        <w:autoSpaceDE w:val="0"/>
        <w:autoSpaceDN w:val="0"/>
        <w:adjustRightInd w:val="0"/>
        <w:ind w:left="840"/>
        <w:rPr>
          <w:rFonts w:cs="宋体"/>
          <w:lang w:val="zh-CN"/>
        </w:rPr>
      </w:pPr>
      <w:r w:rsidRPr="00D356D4">
        <w:t>4</w:t>
      </w:r>
      <w:r w:rsidRPr="00D356D4">
        <w:rPr>
          <w:rFonts w:cs="黑体"/>
          <w:lang w:val="zh-CN"/>
        </w:rPr>
        <w:t>.</w:t>
      </w:r>
      <w:r w:rsidRPr="00D356D4">
        <w:t xml:space="preserve">4   </w:t>
      </w:r>
      <w:r w:rsidRPr="00D356D4">
        <w:rPr>
          <w:rFonts w:cs="宋体" w:hint="eastAsia"/>
          <w:lang w:val="zh-CN"/>
        </w:rPr>
        <w:t>大攻角细长旋成体的空气动力增量</w:t>
      </w:r>
    </w:p>
    <w:p w:rsidR="008A2B91" w:rsidRPr="00D356D4" w:rsidRDefault="008A2B91" w:rsidP="003B283E">
      <w:pPr>
        <w:autoSpaceDE w:val="0"/>
        <w:autoSpaceDN w:val="0"/>
        <w:adjustRightInd w:val="0"/>
      </w:pPr>
      <w:r w:rsidRPr="00D356D4">
        <w:rPr>
          <w:rFonts w:cs="宋体"/>
          <w:lang w:val="zh-CN"/>
        </w:rPr>
        <w:t xml:space="preserve">    </w:t>
      </w:r>
      <w:r w:rsidRPr="00D356D4">
        <w:rPr>
          <w:rFonts w:cs="宋体" w:hint="eastAsia"/>
          <w:lang w:val="zh-CN"/>
        </w:rPr>
        <w:t>掌握理想流体细长旋成体气动力的解析计算方法，了解旋成体对升阻力的贡献。</w:t>
      </w:r>
    </w:p>
    <w:p w:rsidR="008A2B91" w:rsidRPr="00D356D4" w:rsidRDefault="008A2B91" w:rsidP="003B283E">
      <w:pPr>
        <w:autoSpaceDE w:val="0"/>
        <w:autoSpaceDN w:val="0"/>
        <w:adjustRightInd w:val="0"/>
        <w:ind w:firstLine="210"/>
      </w:pPr>
      <w:r w:rsidRPr="00D356D4">
        <w:rPr>
          <w:rFonts w:cs="宋体" w:hint="eastAsia"/>
          <w:lang w:val="zh-CN"/>
        </w:rPr>
        <w:t>★</w:t>
      </w:r>
      <w:r w:rsidRPr="00D356D4">
        <w:rPr>
          <w:rFonts w:cs="宋体"/>
          <w:lang w:val="zh-CN"/>
        </w:rPr>
        <w:t>5</w:t>
      </w:r>
      <w:r w:rsidRPr="00D356D4">
        <w:t xml:space="preserve">  </w:t>
      </w:r>
      <w:r w:rsidRPr="00D356D4">
        <w:rPr>
          <w:rFonts w:hint="eastAsia"/>
        </w:rPr>
        <w:t>高</w:t>
      </w:r>
      <w:r w:rsidRPr="00D356D4">
        <w:rPr>
          <w:rFonts w:cs="宋体" w:hint="eastAsia"/>
          <w:lang w:val="zh-CN"/>
        </w:rPr>
        <w:t>超音速空气动力学</w:t>
      </w:r>
      <w:r w:rsidRPr="00D356D4">
        <w:t xml:space="preserve">                                   </w:t>
      </w:r>
    </w:p>
    <w:p w:rsidR="008A2B91" w:rsidRPr="00D356D4" w:rsidRDefault="008A2B91" w:rsidP="003B283E">
      <w:pPr>
        <w:autoSpaceDE w:val="0"/>
        <w:autoSpaceDN w:val="0"/>
        <w:adjustRightInd w:val="0"/>
        <w:ind w:firstLine="840"/>
      </w:pPr>
      <w:r w:rsidRPr="00D356D4">
        <w:t>5</w:t>
      </w:r>
      <w:r w:rsidRPr="00D356D4">
        <w:rPr>
          <w:rFonts w:cs="黑体"/>
          <w:lang w:val="zh-CN"/>
        </w:rPr>
        <w:t>.</w:t>
      </w:r>
      <w:r w:rsidRPr="00D356D4">
        <w:t xml:space="preserve">1   </w:t>
      </w:r>
      <w:r w:rsidRPr="00D356D4">
        <w:rPr>
          <w:rFonts w:cs="宋体" w:hint="eastAsia"/>
          <w:lang w:val="zh-CN"/>
        </w:rPr>
        <w:t>绪论</w:t>
      </w:r>
      <w:r w:rsidRPr="00D356D4">
        <w:t xml:space="preserve">                   </w:t>
      </w:r>
    </w:p>
    <w:p w:rsidR="008A2B91" w:rsidRPr="00D356D4" w:rsidRDefault="008A2B91" w:rsidP="003B283E">
      <w:pPr>
        <w:autoSpaceDE w:val="0"/>
        <w:autoSpaceDN w:val="0"/>
        <w:adjustRightInd w:val="0"/>
        <w:ind w:left="540" w:firstLine="300"/>
      </w:pPr>
      <w:r w:rsidRPr="00D356D4">
        <w:t>5</w:t>
      </w:r>
      <w:r w:rsidRPr="00D356D4">
        <w:rPr>
          <w:rFonts w:cs="黑体"/>
          <w:lang w:val="zh-CN"/>
        </w:rPr>
        <w:t>.</w:t>
      </w:r>
      <w:r w:rsidRPr="00D356D4">
        <w:t xml:space="preserve">2   </w:t>
      </w:r>
      <w:r w:rsidRPr="00D356D4">
        <w:rPr>
          <w:rFonts w:cs="宋体" w:hint="eastAsia"/>
          <w:lang w:val="zh-CN"/>
        </w:rPr>
        <w:t>高超音速流的研究内容和方法</w:t>
      </w:r>
    </w:p>
    <w:p w:rsidR="008A2B91" w:rsidRPr="00D356D4" w:rsidRDefault="008A2B91" w:rsidP="003B283E">
      <w:pPr>
        <w:autoSpaceDE w:val="0"/>
        <w:autoSpaceDN w:val="0"/>
        <w:adjustRightInd w:val="0"/>
        <w:ind w:firstLine="840"/>
      </w:pPr>
      <w:r w:rsidRPr="00D356D4">
        <w:lastRenderedPageBreak/>
        <w:t>5</w:t>
      </w:r>
      <w:r w:rsidRPr="00D356D4">
        <w:rPr>
          <w:rFonts w:cs="黑体"/>
          <w:lang w:val="zh-CN"/>
        </w:rPr>
        <w:t>.</w:t>
      </w:r>
      <w:r w:rsidRPr="00D356D4">
        <w:t xml:space="preserve">3   </w:t>
      </w:r>
      <w:r w:rsidRPr="00D356D4">
        <w:rPr>
          <w:rFonts w:cs="宋体" w:hint="eastAsia"/>
          <w:lang w:val="zh-CN"/>
        </w:rPr>
        <w:t>牛顿流模型及其对牛顿流模型的修正</w:t>
      </w:r>
    </w:p>
    <w:p w:rsidR="008A2B91" w:rsidRPr="00D356D4" w:rsidRDefault="008A2B91" w:rsidP="003B283E">
      <w:pPr>
        <w:autoSpaceDE w:val="0"/>
        <w:autoSpaceDN w:val="0"/>
        <w:adjustRightInd w:val="0"/>
        <w:ind w:left="540" w:firstLine="300"/>
      </w:pPr>
      <w:r w:rsidRPr="00D356D4">
        <w:t>5</w:t>
      </w:r>
      <w:r w:rsidRPr="00D356D4">
        <w:rPr>
          <w:rFonts w:cs="黑体"/>
          <w:lang w:val="zh-CN"/>
        </w:rPr>
        <w:t>.</w:t>
      </w:r>
      <w:r w:rsidRPr="00D356D4">
        <w:t xml:space="preserve">4   </w:t>
      </w:r>
      <w:r w:rsidRPr="00D356D4">
        <w:rPr>
          <w:rFonts w:cs="宋体" w:hint="eastAsia"/>
          <w:lang w:val="zh-CN"/>
        </w:rPr>
        <w:t>二次激波膨胀波理论</w:t>
      </w:r>
    </w:p>
    <w:p w:rsidR="008A2B91" w:rsidRPr="00D356D4" w:rsidRDefault="008A2B91" w:rsidP="003B283E">
      <w:pPr>
        <w:autoSpaceDE w:val="0"/>
        <w:autoSpaceDN w:val="0"/>
        <w:adjustRightInd w:val="0"/>
        <w:ind w:firstLine="840"/>
        <w:rPr>
          <w:rFonts w:cs="宋体"/>
          <w:lang w:val="zh-CN"/>
        </w:rPr>
      </w:pPr>
      <w:r w:rsidRPr="00D356D4">
        <w:t>5</w:t>
      </w:r>
      <w:r w:rsidRPr="00D356D4">
        <w:rPr>
          <w:rFonts w:cs="黑体"/>
          <w:lang w:val="zh-CN"/>
        </w:rPr>
        <w:t>.</w:t>
      </w:r>
      <w:r w:rsidRPr="00D356D4">
        <w:t xml:space="preserve">5   </w:t>
      </w:r>
      <w:r w:rsidRPr="00D356D4">
        <w:rPr>
          <w:rFonts w:cs="宋体" w:hint="eastAsia"/>
          <w:lang w:val="zh-CN"/>
        </w:rPr>
        <w:t>高超音速激波边界层的干扰</w:t>
      </w:r>
    </w:p>
    <w:p w:rsidR="008A2B91" w:rsidRPr="00D356D4" w:rsidRDefault="008A2B91" w:rsidP="003B283E">
      <w:pPr>
        <w:autoSpaceDE w:val="0"/>
        <w:autoSpaceDN w:val="0"/>
        <w:adjustRightInd w:val="0"/>
        <w:ind w:firstLine="840"/>
      </w:pPr>
      <w:r w:rsidRPr="00D356D4">
        <w:rPr>
          <w:rFonts w:cs="宋体"/>
          <w:lang w:val="zh-CN"/>
        </w:rPr>
        <w:t xml:space="preserve">5.6   </w:t>
      </w:r>
      <w:r w:rsidRPr="00D356D4">
        <w:rPr>
          <w:rFonts w:cs="宋体" w:hint="eastAsia"/>
          <w:lang w:val="zh-CN"/>
        </w:rPr>
        <w:t>高超音速气动热概念初论</w:t>
      </w:r>
    </w:p>
    <w:p w:rsidR="008A2B91" w:rsidRPr="00D356D4" w:rsidRDefault="008A2B91" w:rsidP="003B283E">
      <w:pPr>
        <w:autoSpaceDE w:val="0"/>
        <w:autoSpaceDN w:val="0"/>
        <w:adjustRightInd w:val="0"/>
      </w:pPr>
      <w:r w:rsidRPr="00D356D4">
        <w:t xml:space="preserve">     </w:t>
      </w:r>
      <w:r w:rsidRPr="00D356D4">
        <w:rPr>
          <w:rFonts w:hint="eastAsia"/>
        </w:rPr>
        <w:t>掌握高超音速流的特性，掌握求解高超音速旋成体头部压力分布的方法，了解高超音速激波边界层和高超音速气动热的概念。</w:t>
      </w:r>
    </w:p>
    <w:p w:rsidR="008A2B91" w:rsidRPr="00D356D4" w:rsidRDefault="008A2B91" w:rsidP="003B283E">
      <w:pPr>
        <w:autoSpaceDE w:val="0"/>
        <w:autoSpaceDN w:val="0"/>
        <w:adjustRightInd w:val="0"/>
        <w:ind w:firstLine="420"/>
      </w:pPr>
      <w:r w:rsidRPr="00D356D4">
        <w:rPr>
          <w:rFonts w:cs="宋体"/>
          <w:lang w:val="zh-CN"/>
        </w:rPr>
        <w:t>6</w:t>
      </w:r>
      <w:r w:rsidRPr="00D356D4">
        <w:t xml:space="preserve">  </w:t>
      </w:r>
      <w:r w:rsidRPr="00D356D4">
        <w:rPr>
          <w:rFonts w:cs="宋体" w:hint="eastAsia"/>
          <w:lang w:val="zh-CN"/>
        </w:rPr>
        <w:t>薄弹翼的低速及亚声速空气动力特性</w:t>
      </w:r>
      <w:r w:rsidRPr="00D356D4">
        <w:t xml:space="preserve">                             </w:t>
      </w:r>
    </w:p>
    <w:p w:rsidR="008A2B91" w:rsidRPr="00D356D4" w:rsidRDefault="008A2B91" w:rsidP="00117D70">
      <w:pPr>
        <w:autoSpaceDE w:val="0"/>
        <w:autoSpaceDN w:val="0"/>
        <w:adjustRightInd w:val="0"/>
        <w:ind w:left="540" w:firstLineChars="142" w:firstLine="298"/>
      </w:pPr>
      <w:r w:rsidRPr="00D356D4">
        <w:t>7</w:t>
      </w:r>
      <w:r w:rsidRPr="00D356D4">
        <w:rPr>
          <w:rFonts w:cs="黑体"/>
          <w:lang w:val="zh-CN"/>
        </w:rPr>
        <w:t>.</w:t>
      </w:r>
      <w:r w:rsidRPr="00D356D4">
        <w:t xml:space="preserve">1   </w:t>
      </w:r>
      <w:r w:rsidRPr="00D356D4">
        <w:rPr>
          <w:rFonts w:cs="宋体" w:hint="eastAsia"/>
          <w:lang w:val="zh-CN"/>
        </w:rPr>
        <w:t>弹翼的几何形状及绕弹翼流动的分解</w:t>
      </w:r>
      <w:r w:rsidRPr="00D356D4">
        <w:t xml:space="preserve">  </w:t>
      </w:r>
    </w:p>
    <w:p w:rsidR="008A2B91" w:rsidRPr="00D356D4" w:rsidRDefault="008A2B91" w:rsidP="00117D70">
      <w:pPr>
        <w:autoSpaceDE w:val="0"/>
        <w:autoSpaceDN w:val="0"/>
        <w:adjustRightInd w:val="0"/>
        <w:ind w:left="540" w:firstLineChars="142" w:firstLine="298"/>
      </w:pPr>
      <w:r w:rsidRPr="00D356D4">
        <w:t>7</w:t>
      </w:r>
      <w:r w:rsidRPr="00D356D4">
        <w:rPr>
          <w:rFonts w:cs="黑体"/>
          <w:lang w:val="zh-CN"/>
        </w:rPr>
        <w:t>.</w:t>
      </w:r>
      <w:r w:rsidRPr="00D356D4">
        <w:t xml:space="preserve">2   </w:t>
      </w:r>
      <w:r w:rsidRPr="00D356D4">
        <w:rPr>
          <w:rFonts w:cs="宋体" w:hint="eastAsia"/>
          <w:lang w:val="zh-CN"/>
        </w:rPr>
        <w:t>薄翼型理论</w:t>
      </w:r>
    </w:p>
    <w:p w:rsidR="008A2B91" w:rsidRPr="00D356D4" w:rsidRDefault="008A2B91" w:rsidP="00117D70">
      <w:pPr>
        <w:autoSpaceDE w:val="0"/>
        <w:autoSpaceDN w:val="0"/>
        <w:adjustRightInd w:val="0"/>
        <w:ind w:left="540" w:firstLineChars="142" w:firstLine="298"/>
      </w:pPr>
      <w:r w:rsidRPr="00D356D4">
        <w:t>7</w:t>
      </w:r>
      <w:r w:rsidRPr="00D356D4">
        <w:rPr>
          <w:rFonts w:cs="黑体"/>
          <w:lang w:val="zh-CN"/>
        </w:rPr>
        <w:t>.</w:t>
      </w:r>
      <w:r w:rsidRPr="00D356D4">
        <w:t xml:space="preserve">3   </w:t>
      </w:r>
      <w:r w:rsidRPr="00D356D4">
        <w:rPr>
          <w:rFonts w:cs="宋体" w:hint="eastAsia"/>
          <w:lang w:val="zh-CN"/>
        </w:rPr>
        <w:t>升力线理论</w:t>
      </w:r>
    </w:p>
    <w:p w:rsidR="008A2B91" w:rsidRPr="00D356D4" w:rsidRDefault="008A2B91" w:rsidP="00117D70">
      <w:pPr>
        <w:autoSpaceDE w:val="0"/>
        <w:autoSpaceDN w:val="0"/>
        <w:adjustRightInd w:val="0"/>
        <w:ind w:left="540" w:firstLineChars="142" w:firstLine="298"/>
        <w:rPr>
          <w:rFonts w:cs="宋体"/>
          <w:lang w:val="zh-CN"/>
        </w:rPr>
      </w:pPr>
      <w:r w:rsidRPr="00D356D4">
        <w:t>7</w:t>
      </w:r>
      <w:r w:rsidRPr="00D356D4">
        <w:rPr>
          <w:rFonts w:cs="黑体"/>
          <w:lang w:val="zh-CN"/>
        </w:rPr>
        <w:t>.</w:t>
      </w:r>
      <w:r w:rsidRPr="00D356D4">
        <w:t xml:space="preserve">4   </w:t>
      </w:r>
      <w:r w:rsidRPr="00D356D4">
        <w:rPr>
          <w:rFonts w:cs="宋体" w:hint="eastAsia"/>
          <w:lang w:val="zh-CN"/>
        </w:rPr>
        <w:t>后掠弹翼的空气动力特性</w:t>
      </w:r>
    </w:p>
    <w:p w:rsidR="008A2B91" w:rsidRPr="00D356D4" w:rsidRDefault="008A2B91" w:rsidP="00117D70">
      <w:pPr>
        <w:autoSpaceDE w:val="0"/>
        <w:autoSpaceDN w:val="0"/>
        <w:adjustRightInd w:val="0"/>
        <w:ind w:firstLineChars="250" w:firstLine="525"/>
      </w:pPr>
      <w:r w:rsidRPr="00D356D4">
        <w:rPr>
          <w:rFonts w:cs="宋体" w:hint="eastAsia"/>
          <w:lang w:val="zh-CN"/>
        </w:rPr>
        <w:t>掌握低速、亚音速弹翼的空气动力特性及解法</w:t>
      </w:r>
    </w:p>
    <w:p w:rsidR="008A2B91" w:rsidRPr="00D356D4" w:rsidRDefault="008A2B91" w:rsidP="00117D70">
      <w:pPr>
        <w:autoSpaceDE w:val="0"/>
        <w:autoSpaceDN w:val="0"/>
        <w:adjustRightInd w:val="0"/>
        <w:ind w:firstLineChars="100" w:firstLine="210"/>
      </w:pPr>
      <w:r w:rsidRPr="00D356D4">
        <w:t>*</w:t>
      </w:r>
      <w:r w:rsidRPr="00D356D4">
        <w:rPr>
          <w:rFonts w:cs="宋体"/>
          <w:lang w:val="zh-CN"/>
        </w:rPr>
        <w:t>7</w:t>
      </w:r>
      <w:r w:rsidRPr="00D356D4">
        <w:t xml:space="preserve">  </w:t>
      </w:r>
      <w:r w:rsidRPr="00D356D4">
        <w:rPr>
          <w:rFonts w:cs="宋体" w:hint="eastAsia"/>
          <w:lang w:val="zh-CN"/>
        </w:rPr>
        <w:t>薄弹翼的超声速空气动力特性</w:t>
      </w:r>
      <w:r w:rsidRPr="00D356D4">
        <w:t xml:space="preserve">                                  </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1   </w:t>
      </w:r>
      <w:r w:rsidRPr="00D356D4">
        <w:rPr>
          <w:rFonts w:cs="宋体" w:hint="eastAsia"/>
          <w:lang w:val="zh-CN"/>
        </w:rPr>
        <w:t>翼型的超声速空气动力特性</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2   </w:t>
      </w:r>
      <w:r w:rsidRPr="00D356D4">
        <w:rPr>
          <w:rFonts w:cs="宋体" w:hint="eastAsia"/>
          <w:lang w:val="zh-CN"/>
        </w:rPr>
        <w:t>无限翼展后掠翼的空气动力特性</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3   </w:t>
      </w:r>
      <w:r w:rsidRPr="00D356D4">
        <w:rPr>
          <w:rFonts w:cs="宋体" w:hint="eastAsia"/>
          <w:lang w:val="zh-CN"/>
        </w:rPr>
        <w:t>超声速绕流弹翼的基本概念及边界条件</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4   </w:t>
      </w:r>
      <w:r w:rsidRPr="00D356D4">
        <w:rPr>
          <w:rFonts w:cs="宋体" w:hint="eastAsia"/>
          <w:lang w:val="zh-CN"/>
        </w:rPr>
        <w:t>超声速薄翼阻力问题的基本解</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5   </w:t>
      </w:r>
      <w:r w:rsidRPr="00D356D4">
        <w:rPr>
          <w:rFonts w:cs="宋体" w:hint="eastAsia"/>
          <w:lang w:val="zh-CN"/>
        </w:rPr>
        <w:t>点源强度函数</w:t>
      </w:r>
      <w:r w:rsidR="00CA567B">
        <w:rPr>
          <w:rFonts w:cs="宋体"/>
          <w:noProof/>
          <w:kern w:val="0"/>
        </w:rPr>
        <w:drawing>
          <wp:inline distT="0" distB="0" distL="0" distR="0">
            <wp:extent cx="467995" cy="15938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995" cy="159385"/>
                    </a:xfrm>
                    <a:prstGeom prst="rect">
                      <a:avLst/>
                    </a:prstGeom>
                    <a:noFill/>
                    <a:ln>
                      <a:noFill/>
                    </a:ln>
                  </pic:spPr>
                </pic:pic>
              </a:graphicData>
            </a:graphic>
          </wp:inline>
        </w:drawing>
      </w:r>
      <w:r w:rsidRPr="00D356D4">
        <w:rPr>
          <w:rFonts w:cs="宋体" w:hint="eastAsia"/>
          <w:lang w:val="zh-CN"/>
        </w:rPr>
        <w:t>的确定</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6   </w:t>
      </w:r>
      <w:r w:rsidRPr="00D356D4">
        <w:rPr>
          <w:rFonts w:cs="宋体" w:hint="eastAsia"/>
          <w:lang w:val="zh-CN"/>
        </w:rPr>
        <w:t>对称翼型矩形翼的厚度波阻</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7</w:t>
      </w:r>
      <w:r w:rsidRPr="00D356D4">
        <w:t xml:space="preserve">   </w:t>
      </w:r>
      <w:r w:rsidRPr="00D356D4">
        <w:rPr>
          <w:rFonts w:cs="宋体" w:hint="eastAsia"/>
          <w:lang w:val="zh-CN"/>
        </w:rPr>
        <w:t>薄弹翼厚度波阻</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8   </w:t>
      </w:r>
      <w:r w:rsidRPr="00D356D4">
        <w:rPr>
          <w:rFonts w:cs="宋体" w:hint="eastAsia"/>
          <w:lang w:val="zh-CN"/>
        </w:rPr>
        <w:t>超声速薄翼升力问题的扰动速势</w:t>
      </w:r>
    </w:p>
    <w:p w:rsidR="008A2B91" w:rsidRPr="00D356D4" w:rsidRDefault="008A2B91" w:rsidP="00117D70">
      <w:pPr>
        <w:autoSpaceDE w:val="0"/>
        <w:autoSpaceDN w:val="0"/>
        <w:adjustRightInd w:val="0"/>
        <w:ind w:left="540" w:firstLineChars="142" w:firstLine="298"/>
      </w:pPr>
      <w:r w:rsidRPr="00D356D4">
        <w:t>9</w:t>
      </w:r>
      <w:r w:rsidRPr="00D356D4">
        <w:rPr>
          <w:rFonts w:cs="黑体"/>
          <w:lang w:val="zh-CN"/>
        </w:rPr>
        <w:t>.</w:t>
      </w:r>
      <w:r w:rsidRPr="00D356D4">
        <w:t xml:space="preserve">9   </w:t>
      </w:r>
      <w:r w:rsidRPr="00D356D4">
        <w:rPr>
          <w:rFonts w:cs="宋体" w:hint="eastAsia"/>
          <w:lang w:val="zh-CN"/>
        </w:rPr>
        <w:t>超声速小攻角绕流矩形平板翼的升力</w:t>
      </w:r>
    </w:p>
    <w:p w:rsidR="008A2B91" w:rsidRPr="00D356D4" w:rsidRDefault="008A2B91" w:rsidP="00117D70">
      <w:pPr>
        <w:autoSpaceDE w:val="0"/>
        <w:autoSpaceDN w:val="0"/>
        <w:adjustRightInd w:val="0"/>
        <w:ind w:left="540" w:firstLineChars="142" w:firstLine="298"/>
        <w:rPr>
          <w:rFonts w:cs="宋体"/>
          <w:lang w:val="zh-CN"/>
        </w:rPr>
      </w:pPr>
      <w:r w:rsidRPr="00D356D4">
        <w:t>9</w:t>
      </w:r>
      <w:r w:rsidRPr="00D356D4">
        <w:rPr>
          <w:rFonts w:cs="黑体"/>
          <w:lang w:val="zh-CN"/>
        </w:rPr>
        <w:t>.</w:t>
      </w:r>
      <w:r w:rsidRPr="00D356D4">
        <w:t xml:space="preserve">10  </w:t>
      </w:r>
      <w:r w:rsidRPr="00D356D4">
        <w:rPr>
          <w:rFonts w:cs="宋体" w:hint="eastAsia"/>
          <w:lang w:val="zh-CN"/>
        </w:rPr>
        <w:t>诱导阻力系数</w:t>
      </w:r>
    </w:p>
    <w:p w:rsidR="008A2B91" w:rsidRPr="00D356D4" w:rsidRDefault="008A2B91" w:rsidP="003B283E">
      <w:pPr>
        <w:autoSpaceDE w:val="0"/>
        <w:autoSpaceDN w:val="0"/>
        <w:adjustRightInd w:val="0"/>
      </w:pPr>
      <w:r w:rsidRPr="00D356D4">
        <w:rPr>
          <w:rFonts w:cs="宋体"/>
          <w:lang w:val="zh-CN"/>
        </w:rPr>
        <w:t xml:space="preserve">      </w:t>
      </w:r>
      <w:r w:rsidRPr="00D356D4">
        <w:rPr>
          <w:rFonts w:cs="宋体" w:hint="eastAsia"/>
          <w:lang w:val="zh-CN"/>
        </w:rPr>
        <w:t>掌握超音速弹翼的空气动力特性及解法</w:t>
      </w:r>
    </w:p>
    <w:p w:rsidR="008A2B91" w:rsidRPr="00D356D4" w:rsidRDefault="008A2B91" w:rsidP="003B283E">
      <w:pPr>
        <w:autoSpaceDE w:val="0"/>
        <w:autoSpaceDN w:val="0"/>
        <w:adjustRightInd w:val="0"/>
        <w:ind w:firstLine="420"/>
      </w:pPr>
      <w:r w:rsidRPr="00D356D4">
        <w:rPr>
          <w:rFonts w:cs="宋体"/>
          <w:lang w:val="zh-CN"/>
        </w:rPr>
        <w:t xml:space="preserve">8 </w:t>
      </w:r>
      <w:r w:rsidRPr="00D356D4">
        <w:t xml:space="preserve">  </w:t>
      </w:r>
      <w:r w:rsidRPr="00D356D4">
        <w:rPr>
          <w:rFonts w:cs="宋体" w:hint="eastAsia"/>
          <w:lang w:val="zh-CN"/>
        </w:rPr>
        <w:t>弹翼弹体组合体的空气动力特性</w:t>
      </w:r>
      <w:r w:rsidRPr="00D356D4">
        <w:t xml:space="preserve">                                 </w:t>
      </w:r>
    </w:p>
    <w:p w:rsidR="008A2B91" w:rsidRPr="00D356D4" w:rsidRDefault="008A2B91" w:rsidP="00117D70">
      <w:pPr>
        <w:autoSpaceDE w:val="0"/>
        <w:autoSpaceDN w:val="0"/>
        <w:adjustRightInd w:val="0"/>
        <w:ind w:left="540" w:firstLineChars="142" w:firstLine="298"/>
      </w:pPr>
      <w:r w:rsidRPr="00D356D4">
        <w:t>10</w:t>
      </w:r>
      <w:r w:rsidRPr="00D356D4">
        <w:rPr>
          <w:rFonts w:cs="黑体"/>
          <w:lang w:val="zh-CN"/>
        </w:rPr>
        <w:t>.</w:t>
      </w:r>
      <w:r w:rsidRPr="00D356D4">
        <w:t xml:space="preserve">1  </w:t>
      </w:r>
      <w:r w:rsidRPr="00D356D4">
        <w:rPr>
          <w:rFonts w:cs="宋体" w:hint="eastAsia"/>
          <w:lang w:val="zh-CN"/>
        </w:rPr>
        <w:t>组合体各部件间的干扰</w:t>
      </w:r>
      <w:r w:rsidRPr="00D356D4">
        <w:t xml:space="preserve">                          </w:t>
      </w:r>
    </w:p>
    <w:p w:rsidR="008A2B91" w:rsidRPr="00D356D4" w:rsidRDefault="008A2B91" w:rsidP="00117D70">
      <w:pPr>
        <w:autoSpaceDE w:val="0"/>
        <w:autoSpaceDN w:val="0"/>
        <w:adjustRightInd w:val="0"/>
        <w:ind w:left="540" w:firstLineChars="142" w:firstLine="298"/>
      </w:pPr>
      <w:r w:rsidRPr="00D356D4">
        <w:t>10</w:t>
      </w:r>
      <w:r w:rsidRPr="00D356D4">
        <w:rPr>
          <w:rFonts w:cs="黑体"/>
          <w:lang w:val="zh-CN"/>
        </w:rPr>
        <w:t>.</w:t>
      </w:r>
      <w:r w:rsidRPr="00D356D4">
        <w:t xml:space="preserve">2  </w:t>
      </w:r>
      <w:r w:rsidRPr="00D356D4">
        <w:rPr>
          <w:rFonts w:cs="宋体" w:hint="eastAsia"/>
          <w:lang w:val="zh-CN"/>
        </w:rPr>
        <w:t>细长组合体的升力和干扰系数</w:t>
      </w:r>
      <w:r w:rsidRPr="00D356D4">
        <w:t xml:space="preserve">                    </w:t>
      </w:r>
    </w:p>
    <w:p w:rsidR="008A2B91" w:rsidRPr="00D356D4" w:rsidRDefault="008A2B91" w:rsidP="00117D70">
      <w:pPr>
        <w:autoSpaceDE w:val="0"/>
        <w:autoSpaceDN w:val="0"/>
        <w:adjustRightInd w:val="0"/>
        <w:ind w:left="540" w:firstLineChars="142" w:firstLine="298"/>
      </w:pPr>
      <w:r w:rsidRPr="00D356D4">
        <w:t>10</w:t>
      </w:r>
      <w:r w:rsidRPr="00D356D4">
        <w:rPr>
          <w:rFonts w:cs="黑体"/>
          <w:lang w:val="zh-CN"/>
        </w:rPr>
        <w:t>.</w:t>
      </w:r>
      <w:r w:rsidRPr="00D356D4">
        <w:t xml:space="preserve">3  </w:t>
      </w:r>
      <w:r w:rsidRPr="00D356D4">
        <w:rPr>
          <w:rFonts w:cs="宋体" w:hint="eastAsia"/>
          <w:lang w:val="zh-CN"/>
        </w:rPr>
        <w:t>尾翼弹的阻力系数</w:t>
      </w:r>
    </w:p>
    <w:p w:rsidR="008A2B91" w:rsidRPr="00D356D4" w:rsidRDefault="008A2B91" w:rsidP="00117D70">
      <w:pPr>
        <w:autoSpaceDE w:val="0"/>
        <w:autoSpaceDN w:val="0"/>
        <w:adjustRightInd w:val="0"/>
        <w:ind w:left="540" w:firstLineChars="142" w:firstLine="298"/>
        <w:rPr>
          <w:rFonts w:cs="宋体"/>
          <w:lang w:val="zh-CN"/>
        </w:rPr>
      </w:pPr>
      <w:r w:rsidRPr="00D356D4">
        <w:t>10</w:t>
      </w:r>
      <w:r w:rsidRPr="00D356D4">
        <w:rPr>
          <w:rFonts w:cs="黑体"/>
          <w:lang w:val="zh-CN"/>
        </w:rPr>
        <w:t>.</w:t>
      </w:r>
      <w:r w:rsidRPr="00D356D4">
        <w:t xml:space="preserve">4  </w:t>
      </w:r>
      <w:r w:rsidRPr="00D356D4">
        <w:rPr>
          <w:rFonts w:cs="宋体" w:hint="eastAsia"/>
          <w:lang w:val="zh-CN"/>
        </w:rPr>
        <w:t>尾翼弹的俯仰力矩系数</w:t>
      </w:r>
    </w:p>
    <w:p w:rsidR="008A2B91" w:rsidRPr="00D356D4" w:rsidRDefault="008A2B91" w:rsidP="003B283E">
      <w:pPr>
        <w:autoSpaceDE w:val="0"/>
        <w:autoSpaceDN w:val="0"/>
        <w:adjustRightInd w:val="0"/>
      </w:pPr>
      <w:r w:rsidRPr="00D356D4">
        <w:rPr>
          <w:rFonts w:cs="宋体"/>
          <w:lang w:val="zh-CN"/>
        </w:rPr>
        <w:lastRenderedPageBreak/>
        <w:t xml:space="preserve">     </w:t>
      </w:r>
      <w:r w:rsidRPr="00D356D4">
        <w:rPr>
          <w:rFonts w:cs="宋体" w:hint="eastAsia"/>
          <w:lang w:val="zh-CN"/>
        </w:rPr>
        <w:t>掌握气动力部件组合方法，了解部件之间的干扰。</w:t>
      </w:r>
    </w:p>
    <w:p w:rsidR="008A2B91" w:rsidRPr="00D356D4" w:rsidRDefault="008A2B91" w:rsidP="003B283E">
      <w:pPr>
        <w:numPr>
          <w:ilvl w:val="0"/>
          <w:numId w:val="132"/>
        </w:numPr>
        <w:autoSpaceDE w:val="0"/>
        <w:autoSpaceDN w:val="0"/>
        <w:adjustRightInd w:val="0"/>
        <w:rPr>
          <w:bCs/>
        </w:rPr>
      </w:pPr>
      <w:r w:rsidRPr="00D356D4">
        <w:rPr>
          <w:rFonts w:hint="eastAsia"/>
        </w:rPr>
        <w:t>教材、参考书及学生必读参考资料：</w:t>
      </w:r>
    </w:p>
    <w:p w:rsidR="008A2B91" w:rsidRPr="00D356D4" w:rsidRDefault="008A2B91" w:rsidP="003B283E">
      <w:pPr>
        <w:autoSpaceDE w:val="0"/>
        <w:autoSpaceDN w:val="0"/>
        <w:adjustRightInd w:val="0"/>
        <w:ind w:left="420" w:firstLine="420"/>
      </w:pPr>
      <w:r w:rsidRPr="00D356D4">
        <w:rPr>
          <w:rFonts w:cs="宋体" w:hint="eastAsia"/>
          <w:lang w:val="zh-CN"/>
        </w:rPr>
        <w:t>教材：《空气动力学基础》《弹箭空气动力学》《高超音速空气动力学》</w:t>
      </w:r>
    </w:p>
    <w:p w:rsidR="008A2B91" w:rsidRPr="00D356D4" w:rsidRDefault="008A2B91" w:rsidP="003B283E">
      <w:pPr>
        <w:autoSpaceDE w:val="0"/>
        <w:autoSpaceDN w:val="0"/>
        <w:adjustRightInd w:val="0"/>
        <w:ind w:left="420" w:firstLine="420"/>
        <w:rPr>
          <w:rFonts w:cs="宋体"/>
          <w:lang w:val="zh-CN"/>
        </w:rPr>
      </w:pPr>
      <w:r w:rsidRPr="00D356D4">
        <w:rPr>
          <w:rFonts w:hint="eastAsia"/>
        </w:rPr>
        <w:t>参考书：</w:t>
      </w:r>
      <w:r w:rsidRPr="00D356D4">
        <w:rPr>
          <w:rFonts w:cs="宋体" w:hint="eastAsia"/>
          <w:lang w:val="zh-CN"/>
        </w:rPr>
        <w:t>《导弹空气动力学》《粘性流及边界层》《粘性流体力学》</w:t>
      </w:r>
    </w:p>
    <w:p w:rsidR="008A2B91" w:rsidRPr="00D356D4" w:rsidRDefault="008A2B91" w:rsidP="00117D70">
      <w:pPr>
        <w:ind w:firstLineChars="400" w:firstLine="840"/>
      </w:pPr>
      <w:r w:rsidRPr="00D356D4">
        <w:rPr>
          <w:rFonts w:hint="eastAsia"/>
        </w:rPr>
        <w:t>必读参考资料：</w:t>
      </w:r>
    </w:p>
    <w:p w:rsidR="008A2B91" w:rsidRPr="00D356D4" w:rsidRDefault="008A2B91" w:rsidP="003B283E">
      <w:pPr>
        <w:numPr>
          <w:ilvl w:val="0"/>
          <w:numId w:val="133"/>
        </w:numPr>
        <w:autoSpaceDE w:val="0"/>
        <w:autoSpaceDN w:val="0"/>
        <w:adjustRightInd w:val="0"/>
      </w:pPr>
      <w:r w:rsidRPr="00D356D4">
        <w:rPr>
          <w:rFonts w:cs="黑体" w:hint="eastAsia"/>
          <w:lang w:val="zh-CN"/>
        </w:rPr>
        <w:t>大纲撰写人</w:t>
      </w:r>
      <w:r w:rsidRPr="00D356D4">
        <w:rPr>
          <w:rFonts w:cs="黑体" w:hint="eastAsia"/>
          <w:b/>
          <w:bCs/>
          <w:lang w:val="zh-CN"/>
        </w:rPr>
        <w:t>：</w:t>
      </w:r>
      <w:r w:rsidRPr="00D356D4">
        <w:rPr>
          <w:rFonts w:cs="宋体" w:hint="eastAsia"/>
          <w:lang w:val="zh-CN"/>
        </w:rPr>
        <w:t>陈少松</w:t>
      </w:r>
    </w:p>
    <w:p w:rsidR="008A2B91" w:rsidRPr="00D356D4" w:rsidRDefault="008A2B91" w:rsidP="003B283E">
      <w:pPr>
        <w:autoSpaceDE w:val="0"/>
        <w:autoSpaceDN w:val="0"/>
        <w:adjustRightInd w:val="0"/>
        <w:jc w:val="left"/>
      </w:pPr>
      <w:r w:rsidRPr="00D356D4">
        <w:rPr>
          <w:rFonts w:cs="黑体" w:hint="eastAsia"/>
          <w:lang w:val="zh-CN"/>
        </w:rPr>
        <w:t>九、任课教师：</w:t>
      </w:r>
      <w:r w:rsidRPr="00D356D4">
        <w:rPr>
          <w:rFonts w:cs="宋体" w:hint="eastAsia"/>
          <w:lang w:val="zh-CN"/>
        </w:rPr>
        <w:t>陈少松</w:t>
      </w:r>
    </w:p>
    <w:p w:rsidR="008A2B91" w:rsidRPr="00D356D4" w:rsidRDefault="008A2B91" w:rsidP="003B283E">
      <w:pPr>
        <w:pStyle w:val="30"/>
      </w:pPr>
      <w:bookmarkStart w:id="4814" w:name="_Toc520817077"/>
      <w:r w:rsidRPr="00D356D4">
        <w:rPr>
          <w:rFonts w:hint="eastAsia"/>
        </w:rPr>
        <w:lastRenderedPageBreak/>
        <w:t>编号：</w:t>
      </w:r>
      <w:r w:rsidRPr="00D356D4">
        <w:t>S108C023</w:t>
      </w:r>
      <w:bookmarkEnd w:id="4806"/>
      <w:bookmarkEnd w:id="4814"/>
    </w:p>
    <w:p w:rsidR="008A2B91" w:rsidRPr="00D356D4" w:rsidRDefault="008A2B91" w:rsidP="003B283E">
      <w:pPr>
        <w:pStyle w:val="20"/>
        <w:rPr>
          <w:szCs w:val="32"/>
        </w:rPr>
      </w:pPr>
      <w:bookmarkStart w:id="4815" w:name="_Toc520191315"/>
      <w:bookmarkStart w:id="4816" w:name="_Toc520817078"/>
      <w:bookmarkStart w:id="4817" w:name="_Toc521425836"/>
      <w:r w:rsidRPr="00D356D4">
        <w:rPr>
          <w:rFonts w:hint="eastAsia"/>
          <w:szCs w:val="32"/>
        </w:rPr>
        <w:t>课程名称：</w:t>
      </w:r>
      <w:r w:rsidRPr="00D356D4">
        <w:rPr>
          <w:rFonts w:hint="eastAsia"/>
        </w:rPr>
        <w:t>热物理量测试技术</w:t>
      </w:r>
      <w:bookmarkEnd w:id="4807"/>
      <w:bookmarkEnd w:id="4808"/>
      <w:bookmarkEnd w:id="4815"/>
      <w:bookmarkEnd w:id="4816"/>
      <w:bookmarkEnd w:id="4817"/>
    </w:p>
    <w:p w:rsidR="008A2B91" w:rsidRPr="00D356D4" w:rsidRDefault="008A2B91" w:rsidP="000F35BB">
      <w:pPr>
        <w:pStyle w:val="2-2"/>
      </w:pPr>
      <w:r w:rsidRPr="00D356D4">
        <w:rPr>
          <w:rFonts w:hint="eastAsia"/>
        </w:rPr>
        <w:t>英文名称：</w:t>
      </w:r>
      <w:r w:rsidRPr="00D356D4">
        <w:t>Modern Test Technology for Thermophysical Parameter</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工程热物理、热能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工程热力学、传热学、测试技术</w:t>
      </w:r>
    </w:p>
    <w:p w:rsidR="008A2B91" w:rsidRPr="00D356D4" w:rsidRDefault="008A2B91" w:rsidP="003B283E">
      <w:r w:rsidRPr="00D356D4">
        <w:rPr>
          <w:rFonts w:hint="eastAsia"/>
        </w:rPr>
        <w:t>四、教学目的：</w:t>
      </w:r>
    </w:p>
    <w:p w:rsidR="008A2B91" w:rsidRPr="00D356D4" w:rsidRDefault="008A2B91" w:rsidP="00117D70">
      <w:pPr>
        <w:pStyle w:val="af1"/>
        <w:spacing w:line="360" w:lineRule="auto"/>
        <w:ind w:firstLineChars="200" w:firstLine="420"/>
        <w:rPr>
          <w:rFonts w:eastAsia="仿宋_GB2312"/>
          <w:color w:val="000000"/>
          <w:szCs w:val="21"/>
        </w:rPr>
      </w:pPr>
      <w:r w:rsidRPr="00D356D4">
        <w:rPr>
          <w:rFonts w:eastAsia="仿宋_GB2312" w:hint="eastAsia"/>
          <w:color w:val="000000"/>
          <w:szCs w:val="21"/>
        </w:rPr>
        <w:t>使研究生了解现代热物理测试技术的各个方面，包括动态测量的基础、各种新的传感器、温度场的现代测试技术、激光测速技术、流动显示技术、烟气分析技术、热物性的测量、颗粒和液滴特性的测量、气液两相流的测试技术、数字图像处理机三维数据场的可视化。</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B283E">
      <w:r w:rsidRPr="00D356D4">
        <w:rPr>
          <w:rFonts w:hint="eastAsia"/>
        </w:rPr>
        <w:t>第</w:t>
      </w:r>
      <w:r w:rsidRPr="00D356D4">
        <w:t>1</w:t>
      </w:r>
      <w:r w:rsidRPr="00D356D4">
        <w:rPr>
          <w:rFonts w:hint="eastAsia"/>
        </w:rPr>
        <w:t>章</w:t>
      </w:r>
      <w:r w:rsidRPr="00D356D4">
        <w:t xml:space="preserve">  </w:t>
      </w:r>
      <w:r w:rsidRPr="00D356D4">
        <w:rPr>
          <w:rFonts w:hint="eastAsia"/>
        </w:rPr>
        <w:t>动态测量基础（</w:t>
      </w:r>
      <w:r w:rsidRPr="00D356D4">
        <w:t>4</w:t>
      </w:r>
      <w:r w:rsidRPr="00D356D4">
        <w:rPr>
          <w:rFonts w:hint="eastAsia"/>
        </w:rPr>
        <w:t>小时）</w:t>
      </w:r>
    </w:p>
    <w:p w:rsidR="008A2B91" w:rsidRPr="00D356D4" w:rsidRDefault="008A2B91" w:rsidP="00117D70">
      <w:pPr>
        <w:ind w:firstLineChars="200" w:firstLine="420"/>
      </w:pPr>
      <w:r w:rsidRPr="00D356D4">
        <w:tab/>
        <w:t xml:space="preserve">1.1 </w:t>
      </w:r>
      <w:r w:rsidRPr="00D356D4">
        <w:rPr>
          <w:rFonts w:hint="eastAsia"/>
        </w:rPr>
        <w:t>测量系统的静态特性</w:t>
      </w:r>
    </w:p>
    <w:p w:rsidR="008A2B91" w:rsidRPr="00D356D4" w:rsidRDefault="008A2B91" w:rsidP="00117D70">
      <w:pPr>
        <w:ind w:firstLineChars="200" w:firstLine="420"/>
      </w:pPr>
      <w:r w:rsidRPr="00D356D4">
        <w:tab/>
        <w:t xml:space="preserve">1.2 </w:t>
      </w:r>
      <w:r w:rsidRPr="00D356D4">
        <w:rPr>
          <w:rFonts w:hint="eastAsia"/>
        </w:rPr>
        <w:t>测量系统的动态特性</w:t>
      </w:r>
    </w:p>
    <w:p w:rsidR="008A2B91" w:rsidRPr="00D356D4" w:rsidRDefault="008A2B91" w:rsidP="00117D70">
      <w:pPr>
        <w:ind w:firstLineChars="200" w:firstLine="420"/>
      </w:pPr>
      <w:r w:rsidRPr="00D356D4">
        <w:tab/>
        <w:t xml:space="preserve">1.3 </w:t>
      </w:r>
      <w:r w:rsidRPr="00D356D4">
        <w:rPr>
          <w:rFonts w:hint="eastAsia"/>
        </w:rPr>
        <w:t>测量系统的动态性能指标及其计算方法</w:t>
      </w:r>
    </w:p>
    <w:p w:rsidR="008A2B91" w:rsidRPr="00D356D4" w:rsidRDefault="008A2B91" w:rsidP="00117D70">
      <w:pPr>
        <w:ind w:firstLineChars="200" w:firstLine="420"/>
      </w:pPr>
      <w:r w:rsidRPr="00D356D4">
        <w:tab/>
        <w:t xml:space="preserve">1.4 </w:t>
      </w:r>
      <w:r w:rsidRPr="00D356D4">
        <w:rPr>
          <w:rFonts w:hint="eastAsia"/>
        </w:rPr>
        <w:t>测量系统的动态重复性与动态线性度</w:t>
      </w:r>
    </w:p>
    <w:p w:rsidR="008A2B91" w:rsidRPr="00D356D4" w:rsidRDefault="008A2B91" w:rsidP="00117D70">
      <w:pPr>
        <w:ind w:firstLineChars="200" w:firstLine="420"/>
      </w:pPr>
      <w:r w:rsidRPr="00D356D4">
        <w:tab/>
        <w:t xml:space="preserve">1.5 </w:t>
      </w:r>
      <w:r w:rsidRPr="00D356D4">
        <w:rPr>
          <w:rFonts w:hint="eastAsia"/>
        </w:rPr>
        <w:t>测量系统动态特性的标定</w:t>
      </w:r>
    </w:p>
    <w:p w:rsidR="008A2B91" w:rsidRPr="00D356D4" w:rsidRDefault="008A2B91" w:rsidP="00117D70">
      <w:pPr>
        <w:ind w:firstLineChars="200" w:firstLine="420"/>
      </w:pPr>
      <w:r w:rsidRPr="00D356D4">
        <w:tab/>
        <w:t xml:space="preserve">1.6 </w:t>
      </w:r>
      <w:r w:rsidRPr="00D356D4">
        <w:rPr>
          <w:rFonts w:hint="eastAsia"/>
        </w:rPr>
        <w:t>测量系统动态性能改进方法</w:t>
      </w:r>
    </w:p>
    <w:p w:rsidR="008A2B91" w:rsidRPr="00D356D4" w:rsidRDefault="008A2B91" w:rsidP="00117D70">
      <w:pPr>
        <w:ind w:firstLineChars="200" w:firstLine="420"/>
      </w:pPr>
      <w:r w:rsidRPr="00D356D4">
        <w:tab/>
        <w:t xml:space="preserve">1.7 </w:t>
      </w:r>
      <w:r w:rsidRPr="00D356D4">
        <w:rPr>
          <w:rFonts w:hint="eastAsia"/>
        </w:rPr>
        <w:t>动态误差及其修正方法</w:t>
      </w:r>
    </w:p>
    <w:p w:rsidR="008A2B91" w:rsidRPr="00D356D4" w:rsidRDefault="008A2B91" w:rsidP="003B283E">
      <w:r w:rsidRPr="00D356D4">
        <w:rPr>
          <w:rFonts w:hint="eastAsia"/>
        </w:rPr>
        <w:t>第</w:t>
      </w:r>
      <w:r w:rsidRPr="00D356D4">
        <w:t>2</w:t>
      </w:r>
      <w:r w:rsidRPr="00D356D4">
        <w:rPr>
          <w:rFonts w:hint="eastAsia"/>
        </w:rPr>
        <w:t>章</w:t>
      </w:r>
      <w:r w:rsidRPr="00D356D4">
        <w:t xml:space="preserve">  </w:t>
      </w:r>
      <w:r w:rsidRPr="00D356D4">
        <w:rPr>
          <w:rFonts w:hint="eastAsia"/>
        </w:rPr>
        <w:t>现代传感器（</w:t>
      </w:r>
      <w:r w:rsidRPr="00D356D4">
        <w:t>2</w:t>
      </w:r>
      <w:r w:rsidRPr="00D356D4">
        <w:rPr>
          <w:rFonts w:hint="eastAsia"/>
        </w:rPr>
        <w:t>小时）</w:t>
      </w:r>
    </w:p>
    <w:p w:rsidR="008A2B91" w:rsidRPr="00D356D4" w:rsidRDefault="008A2B91" w:rsidP="00117D70">
      <w:pPr>
        <w:ind w:firstLineChars="200" w:firstLine="420"/>
      </w:pPr>
      <w:r w:rsidRPr="00D356D4">
        <w:tab/>
        <w:t xml:space="preserve">2.1 </w:t>
      </w:r>
      <w:r w:rsidRPr="00D356D4">
        <w:rPr>
          <w:rFonts w:hint="eastAsia"/>
        </w:rPr>
        <w:t>传感器基本知识</w:t>
      </w:r>
    </w:p>
    <w:p w:rsidR="008A2B91" w:rsidRPr="00D356D4" w:rsidRDefault="008A2B91" w:rsidP="00117D70">
      <w:pPr>
        <w:ind w:firstLineChars="200" w:firstLine="420"/>
      </w:pPr>
      <w:r w:rsidRPr="00D356D4">
        <w:tab/>
        <w:t xml:space="preserve">2.2 </w:t>
      </w:r>
      <w:r w:rsidRPr="00D356D4">
        <w:rPr>
          <w:rFonts w:hint="eastAsia"/>
        </w:rPr>
        <w:t>温度传感器</w:t>
      </w:r>
    </w:p>
    <w:p w:rsidR="008A2B91" w:rsidRPr="00D356D4" w:rsidRDefault="008A2B91" w:rsidP="00117D70">
      <w:pPr>
        <w:ind w:firstLineChars="200" w:firstLine="420"/>
      </w:pPr>
      <w:r w:rsidRPr="00D356D4">
        <w:tab/>
        <w:t xml:space="preserve">2.3 </w:t>
      </w:r>
      <w:r w:rsidRPr="00D356D4">
        <w:rPr>
          <w:rFonts w:hint="eastAsia"/>
        </w:rPr>
        <w:t>压力传感器</w:t>
      </w:r>
    </w:p>
    <w:p w:rsidR="008A2B91" w:rsidRPr="00D356D4" w:rsidRDefault="008A2B91" w:rsidP="00117D70">
      <w:pPr>
        <w:ind w:firstLineChars="200" w:firstLine="420"/>
      </w:pPr>
      <w:r w:rsidRPr="00D356D4">
        <w:tab/>
        <w:t xml:space="preserve">2.4 </w:t>
      </w:r>
      <w:r w:rsidRPr="00D356D4">
        <w:rPr>
          <w:rFonts w:hint="eastAsia"/>
        </w:rPr>
        <w:t>湿度传感器</w:t>
      </w:r>
    </w:p>
    <w:p w:rsidR="008A2B91" w:rsidRPr="00D356D4" w:rsidRDefault="008A2B91" w:rsidP="00117D70">
      <w:pPr>
        <w:ind w:firstLineChars="200" w:firstLine="420"/>
      </w:pPr>
      <w:r w:rsidRPr="00D356D4">
        <w:lastRenderedPageBreak/>
        <w:tab/>
        <w:t xml:space="preserve">2.5 </w:t>
      </w:r>
      <w:r w:rsidRPr="00D356D4">
        <w:rPr>
          <w:rFonts w:hint="eastAsia"/>
        </w:rPr>
        <w:t>气体传感器</w:t>
      </w:r>
    </w:p>
    <w:p w:rsidR="008A2B91" w:rsidRPr="00D356D4" w:rsidRDefault="008A2B91" w:rsidP="00117D70">
      <w:pPr>
        <w:ind w:firstLineChars="200" w:firstLine="420"/>
      </w:pPr>
      <w:r w:rsidRPr="00D356D4">
        <w:tab/>
        <w:t xml:space="preserve">2.6 </w:t>
      </w:r>
      <w:r w:rsidRPr="00D356D4">
        <w:rPr>
          <w:rFonts w:hint="eastAsia"/>
        </w:rPr>
        <w:t>流量传感器</w:t>
      </w:r>
    </w:p>
    <w:p w:rsidR="008A2B91" w:rsidRPr="00D356D4" w:rsidRDefault="008A2B91" w:rsidP="00117D70">
      <w:pPr>
        <w:ind w:firstLineChars="200" w:firstLine="420"/>
      </w:pPr>
      <w:r w:rsidRPr="00D356D4">
        <w:tab/>
        <w:t xml:space="preserve">2.7 </w:t>
      </w:r>
      <w:r w:rsidRPr="00D356D4">
        <w:rPr>
          <w:rFonts w:hint="eastAsia"/>
        </w:rPr>
        <w:t>转换器</w:t>
      </w:r>
    </w:p>
    <w:p w:rsidR="008A2B91" w:rsidRPr="00D356D4" w:rsidRDefault="008A2B91" w:rsidP="003B283E">
      <w:r w:rsidRPr="00D356D4">
        <w:rPr>
          <w:rFonts w:hint="eastAsia"/>
        </w:rPr>
        <w:t>第</w:t>
      </w:r>
      <w:r w:rsidRPr="00D356D4">
        <w:t>3</w:t>
      </w:r>
      <w:r w:rsidRPr="00D356D4">
        <w:rPr>
          <w:rFonts w:hint="eastAsia"/>
        </w:rPr>
        <w:t>章</w:t>
      </w:r>
      <w:r w:rsidRPr="00D356D4">
        <w:t xml:space="preserve">  </w:t>
      </w:r>
      <w:r w:rsidRPr="00D356D4">
        <w:rPr>
          <w:rFonts w:hint="eastAsia"/>
        </w:rPr>
        <w:t>温度场测量技术（</w:t>
      </w:r>
      <w:r w:rsidRPr="00D356D4">
        <w:t>4</w:t>
      </w:r>
      <w:r w:rsidRPr="00D356D4">
        <w:rPr>
          <w:rFonts w:hint="eastAsia"/>
        </w:rPr>
        <w:t>小时）</w:t>
      </w:r>
      <w:r w:rsidRPr="00D356D4">
        <w:t>*</w:t>
      </w:r>
    </w:p>
    <w:p w:rsidR="008A2B91" w:rsidRPr="00D356D4" w:rsidRDefault="008A2B91" w:rsidP="00117D70">
      <w:pPr>
        <w:ind w:firstLineChars="200" w:firstLine="420"/>
      </w:pPr>
      <w:r w:rsidRPr="00D356D4">
        <w:tab/>
        <w:t xml:space="preserve">3.1 </w:t>
      </w:r>
      <w:r w:rsidRPr="00D356D4">
        <w:rPr>
          <w:rFonts w:hint="eastAsia"/>
        </w:rPr>
        <w:t>温度测量概述</w:t>
      </w:r>
    </w:p>
    <w:p w:rsidR="008A2B91" w:rsidRPr="00D356D4" w:rsidRDefault="008A2B91" w:rsidP="00117D70">
      <w:pPr>
        <w:ind w:firstLineChars="200" w:firstLine="420"/>
      </w:pPr>
      <w:r w:rsidRPr="00D356D4">
        <w:tab/>
        <w:t xml:space="preserve">3.2 </w:t>
      </w:r>
      <w:r w:rsidRPr="00D356D4">
        <w:rPr>
          <w:rFonts w:hint="eastAsia"/>
        </w:rPr>
        <w:t>热成像技术</w:t>
      </w:r>
    </w:p>
    <w:p w:rsidR="008A2B91" w:rsidRPr="00D356D4" w:rsidRDefault="008A2B91" w:rsidP="00117D70">
      <w:pPr>
        <w:ind w:firstLineChars="200" w:firstLine="420"/>
      </w:pPr>
      <w:r w:rsidRPr="00D356D4">
        <w:tab/>
        <w:t xml:space="preserve">3.3 </w:t>
      </w:r>
      <w:r w:rsidRPr="00D356D4">
        <w:rPr>
          <w:rFonts w:hint="eastAsia"/>
        </w:rPr>
        <w:t>干涉测量技术</w:t>
      </w:r>
    </w:p>
    <w:p w:rsidR="008A2B91" w:rsidRPr="00D356D4" w:rsidRDefault="008A2B91" w:rsidP="003B283E">
      <w:r w:rsidRPr="00D356D4">
        <w:t xml:space="preserve">    3.4 </w:t>
      </w:r>
      <w:r w:rsidRPr="00D356D4">
        <w:rPr>
          <w:rFonts w:hint="eastAsia"/>
        </w:rPr>
        <w:t>火焰图像处理测温技术</w:t>
      </w:r>
      <w:r w:rsidRPr="00D356D4">
        <w:t>#</w:t>
      </w:r>
    </w:p>
    <w:p w:rsidR="008A2B91" w:rsidRPr="00D356D4" w:rsidRDefault="008A2B91" w:rsidP="003B283E">
      <w:r w:rsidRPr="00D356D4">
        <w:rPr>
          <w:rFonts w:hint="eastAsia"/>
        </w:rPr>
        <w:t>第</w:t>
      </w:r>
      <w:r w:rsidRPr="00D356D4">
        <w:t>4</w:t>
      </w:r>
      <w:r w:rsidRPr="00D356D4">
        <w:rPr>
          <w:rFonts w:hint="eastAsia"/>
        </w:rPr>
        <w:t>章</w:t>
      </w:r>
      <w:r w:rsidRPr="00D356D4">
        <w:t xml:space="preserve">  </w:t>
      </w:r>
      <w:r w:rsidRPr="00D356D4">
        <w:rPr>
          <w:rFonts w:hint="eastAsia"/>
        </w:rPr>
        <w:t>激光测速技术（</w:t>
      </w:r>
      <w:r w:rsidRPr="00D356D4">
        <w:t>2</w:t>
      </w:r>
      <w:r w:rsidRPr="00D356D4">
        <w:rPr>
          <w:rFonts w:hint="eastAsia"/>
        </w:rPr>
        <w:t>小时）</w:t>
      </w:r>
    </w:p>
    <w:p w:rsidR="008A2B91" w:rsidRPr="00D356D4" w:rsidRDefault="008A2B91" w:rsidP="00117D70">
      <w:pPr>
        <w:ind w:firstLineChars="200" w:firstLine="420"/>
      </w:pPr>
      <w:r w:rsidRPr="00D356D4">
        <w:tab/>
        <w:t xml:space="preserve">4.1 </w:t>
      </w:r>
      <w:r w:rsidRPr="00D356D4">
        <w:rPr>
          <w:rFonts w:hint="eastAsia"/>
        </w:rPr>
        <w:t>激光多普勒测速技术</w:t>
      </w:r>
    </w:p>
    <w:p w:rsidR="008A2B91" w:rsidRPr="00D356D4" w:rsidRDefault="008A2B91" w:rsidP="00117D70">
      <w:pPr>
        <w:ind w:firstLineChars="200" w:firstLine="420"/>
      </w:pPr>
      <w:r w:rsidRPr="00D356D4">
        <w:tab/>
        <w:t xml:space="preserve">4.2 </w:t>
      </w:r>
      <w:r w:rsidRPr="00D356D4">
        <w:rPr>
          <w:rFonts w:hint="eastAsia"/>
        </w:rPr>
        <w:t>激光双焦点测速技术</w:t>
      </w:r>
    </w:p>
    <w:p w:rsidR="008A2B91" w:rsidRPr="00D356D4" w:rsidRDefault="008A2B91" w:rsidP="003B283E">
      <w:r w:rsidRPr="00D356D4">
        <w:rPr>
          <w:rFonts w:hint="eastAsia"/>
        </w:rPr>
        <w:t>第</w:t>
      </w:r>
      <w:r w:rsidRPr="00D356D4">
        <w:t>5</w:t>
      </w:r>
      <w:r w:rsidRPr="00D356D4">
        <w:rPr>
          <w:rFonts w:hint="eastAsia"/>
        </w:rPr>
        <w:t>章</w:t>
      </w:r>
      <w:r w:rsidRPr="00D356D4">
        <w:t xml:space="preserve">  </w:t>
      </w:r>
      <w:r w:rsidRPr="00D356D4">
        <w:rPr>
          <w:rFonts w:hint="eastAsia"/>
        </w:rPr>
        <w:t>流动显示技术（</w:t>
      </w:r>
      <w:r w:rsidRPr="00D356D4">
        <w:t>3</w:t>
      </w:r>
      <w:r w:rsidRPr="00D356D4">
        <w:rPr>
          <w:rFonts w:hint="eastAsia"/>
        </w:rPr>
        <w:t>小时）</w:t>
      </w:r>
    </w:p>
    <w:p w:rsidR="008A2B91" w:rsidRPr="00D356D4" w:rsidRDefault="008A2B91" w:rsidP="00117D70">
      <w:pPr>
        <w:ind w:firstLineChars="200" w:firstLine="420"/>
      </w:pPr>
      <w:r w:rsidRPr="00D356D4">
        <w:tab/>
        <w:t xml:space="preserve">5.1 </w:t>
      </w:r>
      <w:r w:rsidRPr="00D356D4">
        <w:rPr>
          <w:rFonts w:hint="eastAsia"/>
        </w:rPr>
        <w:t>流动显示的基本理论</w:t>
      </w:r>
    </w:p>
    <w:p w:rsidR="008A2B91" w:rsidRPr="00D356D4" w:rsidRDefault="008A2B91" w:rsidP="00117D70">
      <w:pPr>
        <w:ind w:firstLineChars="200" w:firstLine="420"/>
      </w:pPr>
      <w:r w:rsidRPr="00D356D4">
        <w:tab/>
        <w:t xml:space="preserve">5.2 </w:t>
      </w:r>
      <w:r w:rsidRPr="00D356D4">
        <w:rPr>
          <w:rFonts w:hint="eastAsia"/>
        </w:rPr>
        <w:t>添加外来物的流动显示技术</w:t>
      </w:r>
    </w:p>
    <w:p w:rsidR="008A2B91" w:rsidRPr="00D356D4" w:rsidRDefault="008A2B91" w:rsidP="00117D70">
      <w:pPr>
        <w:ind w:firstLineChars="200" w:firstLine="420"/>
      </w:pPr>
      <w:r w:rsidRPr="00D356D4">
        <w:tab/>
        <w:t xml:space="preserve">5.3 </w:t>
      </w:r>
      <w:r w:rsidRPr="00D356D4">
        <w:rPr>
          <w:rFonts w:hint="eastAsia"/>
        </w:rPr>
        <w:t>流动的光学显示</w:t>
      </w:r>
    </w:p>
    <w:p w:rsidR="008A2B91" w:rsidRPr="00D356D4" w:rsidRDefault="008A2B91" w:rsidP="00117D70">
      <w:pPr>
        <w:ind w:firstLineChars="200" w:firstLine="420"/>
      </w:pPr>
      <w:r w:rsidRPr="00D356D4">
        <w:tab/>
        <w:t xml:space="preserve">5.4 </w:t>
      </w:r>
      <w:r w:rsidRPr="00D356D4">
        <w:rPr>
          <w:rFonts w:hint="eastAsia"/>
        </w:rPr>
        <w:t>附加热或能量的流动显示技术</w:t>
      </w:r>
    </w:p>
    <w:p w:rsidR="008A2B91" w:rsidRPr="00D356D4" w:rsidRDefault="008A2B91" w:rsidP="003B283E">
      <w:r w:rsidRPr="00D356D4">
        <w:rPr>
          <w:rFonts w:hint="eastAsia"/>
        </w:rPr>
        <w:t>第</w:t>
      </w:r>
      <w:r w:rsidRPr="00D356D4">
        <w:t>6</w:t>
      </w:r>
      <w:r w:rsidRPr="00D356D4">
        <w:rPr>
          <w:rFonts w:hint="eastAsia"/>
        </w:rPr>
        <w:t>章</w:t>
      </w:r>
      <w:r w:rsidRPr="00D356D4">
        <w:t xml:space="preserve">  </w:t>
      </w:r>
      <w:r w:rsidRPr="00D356D4">
        <w:rPr>
          <w:rFonts w:hint="eastAsia"/>
        </w:rPr>
        <w:t>烟气分析技术（</w:t>
      </w:r>
      <w:r w:rsidRPr="00D356D4">
        <w:t>3</w:t>
      </w:r>
      <w:r w:rsidRPr="00D356D4">
        <w:rPr>
          <w:rFonts w:hint="eastAsia"/>
        </w:rPr>
        <w:t>小时）</w:t>
      </w:r>
    </w:p>
    <w:p w:rsidR="008A2B91" w:rsidRPr="00D356D4" w:rsidRDefault="008A2B91" w:rsidP="00117D70">
      <w:pPr>
        <w:ind w:firstLineChars="200" w:firstLine="420"/>
      </w:pPr>
      <w:r w:rsidRPr="00D356D4">
        <w:tab/>
        <w:t xml:space="preserve">6.1 </w:t>
      </w:r>
      <w:r w:rsidRPr="00D356D4">
        <w:rPr>
          <w:rFonts w:hint="eastAsia"/>
        </w:rPr>
        <w:t>概述</w:t>
      </w:r>
    </w:p>
    <w:p w:rsidR="008A2B91" w:rsidRPr="00D356D4" w:rsidRDefault="008A2B91" w:rsidP="00117D70">
      <w:pPr>
        <w:ind w:firstLineChars="200" w:firstLine="420"/>
      </w:pPr>
      <w:r w:rsidRPr="00D356D4">
        <w:tab/>
        <w:t xml:space="preserve">6.2 </w:t>
      </w:r>
      <w:r w:rsidRPr="00D356D4">
        <w:rPr>
          <w:rFonts w:hint="eastAsia"/>
        </w:rPr>
        <w:t>色谱分析技术</w:t>
      </w:r>
    </w:p>
    <w:p w:rsidR="008A2B91" w:rsidRPr="00D356D4" w:rsidRDefault="008A2B91" w:rsidP="00117D70">
      <w:pPr>
        <w:ind w:firstLineChars="200" w:firstLine="420"/>
      </w:pPr>
      <w:r w:rsidRPr="00D356D4">
        <w:tab/>
        <w:t xml:space="preserve">6.3 </w:t>
      </w:r>
      <w:r w:rsidRPr="00D356D4">
        <w:rPr>
          <w:rFonts w:hint="eastAsia"/>
        </w:rPr>
        <w:t>质谱分析技术</w:t>
      </w:r>
    </w:p>
    <w:p w:rsidR="008A2B91" w:rsidRPr="00D356D4" w:rsidRDefault="008A2B91" w:rsidP="00117D70">
      <w:pPr>
        <w:ind w:firstLineChars="200" w:firstLine="420"/>
      </w:pPr>
      <w:r w:rsidRPr="00D356D4">
        <w:tab/>
        <w:t xml:space="preserve">6.4 </w:t>
      </w:r>
      <w:r w:rsidRPr="00D356D4">
        <w:rPr>
          <w:rFonts w:hint="eastAsia"/>
        </w:rPr>
        <w:t>红外光谱分析技术</w:t>
      </w:r>
    </w:p>
    <w:p w:rsidR="008A2B91" w:rsidRPr="00D356D4" w:rsidRDefault="008A2B91" w:rsidP="00117D70">
      <w:pPr>
        <w:ind w:firstLineChars="200" w:firstLine="420"/>
      </w:pPr>
      <w:r w:rsidRPr="00D356D4">
        <w:tab/>
        <w:t xml:space="preserve">6.5 </w:t>
      </w:r>
      <w:r w:rsidRPr="00D356D4">
        <w:rPr>
          <w:rFonts w:hint="eastAsia"/>
        </w:rPr>
        <w:t>烟气连续监测系统</w:t>
      </w:r>
    </w:p>
    <w:p w:rsidR="008A2B91" w:rsidRPr="00D356D4" w:rsidRDefault="008A2B91" w:rsidP="003B283E">
      <w:r w:rsidRPr="00D356D4">
        <w:rPr>
          <w:rFonts w:hint="eastAsia"/>
        </w:rPr>
        <w:t>第</w:t>
      </w:r>
      <w:r w:rsidRPr="00D356D4">
        <w:t>7</w:t>
      </w:r>
      <w:r w:rsidRPr="00D356D4">
        <w:rPr>
          <w:rFonts w:hint="eastAsia"/>
        </w:rPr>
        <w:t>章</w:t>
      </w:r>
      <w:r w:rsidRPr="00D356D4">
        <w:t xml:space="preserve">  </w:t>
      </w:r>
      <w:r w:rsidRPr="00D356D4">
        <w:rPr>
          <w:rFonts w:hint="eastAsia"/>
        </w:rPr>
        <w:t>热物理性质测试技术（</w:t>
      </w:r>
      <w:r w:rsidRPr="00D356D4">
        <w:t>5</w:t>
      </w:r>
      <w:r w:rsidRPr="00D356D4">
        <w:rPr>
          <w:rFonts w:hint="eastAsia"/>
        </w:rPr>
        <w:t>小时）</w:t>
      </w:r>
      <w:r w:rsidRPr="00D356D4">
        <w:t>*</w:t>
      </w:r>
    </w:p>
    <w:p w:rsidR="008A2B91" w:rsidRPr="00D356D4" w:rsidRDefault="008A2B91" w:rsidP="00117D70">
      <w:pPr>
        <w:ind w:firstLineChars="200" w:firstLine="420"/>
      </w:pPr>
      <w:r w:rsidRPr="00D356D4">
        <w:tab/>
        <w:t xml:space="preserve">7.1 </w:t>
      </w:r>
      <w:r w:rsidRPr="00D356D4">
        <w:rPr>
          <w:rFonts w:hint="eastAsia"/>
        </w:rPr>
        <w:t>热物理性质测试技术概述</w:t>
      </w:r>
    </w:p>
    <w:p w:rsidR="008A2B91" w:rsidRPr="00D356D4" w:rsidRDefault="008A2B91" w:rsidP="00117D70">
      <w:pPr>
        <w:ind w:firstLineChars="200" w:firstLine="420"/>
      </w:pPr>
      <w:r w:rsidRPr="00D356D4">
        <w:tab/>
        <w:t xml:space="preserve">7.2 </w:t>
      </w:r>
      <w:r w:rsidRPr="00D356D4">
        <w:rPr>
          <w:rFonts w:hint="eastAsia"/>
        </w:rPr>
        <w:t>测量热物性的稳态法</w:t>
      </w:r>
    </w:p>
    <w:p w:rsidR="008A2B91" w:rsidRPr="00D356D4" w:rsidRDefault="008A2B91" w:rsidP="00117D70">
      <w:pPr>
        <w:ind w:firstLineChars="200" w:firstLine="420"/>
      </w:pPr>
      <w:r w:rsidRPr="00D356D4">
        <w:tab/>
        <w:t xml:space="preserve">7.3 </w:t>
      </w:r>
      <w:r w:rsidRPr="00D356D4">
        <w:rPr>
          <w:rFonts w:hint="eastAsia"/>
        </w:rPr>
        <w:t>测量热物性的非稳态法</w:t>
      </w:r>
    </w:p>
    <w:p w:rsidR="008A2B91" w:rsidRPr="00D356D4" w:rsidRDefault="008A2B91" w:rsidP="00117D70">
      <w:pPr>
        <w:ind w:firstLineChars="200" w:firstLine="420"/>
      </w:pPr>
      <w:r w:rsidRPr="00D356D4">
        <w:tab/>
        <w:t xml:space="preserve">7.4 </w:t>
      </w:r>
      <w:r w:rsidRPr="00D356D4">
        <w:rPr>
          <w:rFonts w:hint="eastAsia"/>
        </w:rPr>
        <w:t>量热计法测比热</w:t>
      </w:r>
    </w:p>
    <w:p w:rsidR="008A2B91" w:rsidRPr="00D356D4" w:rsidRDefault="008A2B91" w:rsidP="00117D70">
      <w:pPr>
        <w:ind w:firstLineChars="200" w:firstLine="420"/>
      </w:pPr>
      <w:r w:rsidRPr="00D356D4">
        <w:tab/>
        <w:t xml:space="preserve">7.5 </w:t>
      </w:r>
      <w:r w:rsidRPr="00D356D4">
        <w:rPr>
          <w:rFonts w:hint="eastAsia"/>
        </w:rPr>
        <w:t>实际气体</w:t>
      </w:r>
      <w:r w:rsidRPr="00D356D4">
        <w:t>p-V-T</w:t>
      </w:r>
      <w:r w:rsidRPr="00D356D4">
        <w:rPr>
          <w:rFonts w:hint="eastAsia"/>
        </w:rPr>
        <w:t>关系的测定</w:t>
      </w:r>
    </w:p>
    <w:p w:rsidR="008A2B91" w:rsidRPr="00D356D4" w:rsidRDefault="008A2B91" w:rsidP="003B283E">
      <w:r w:rsidRPr="00D356D4">
        <w:t xml:space="preserve">    7.6 </w:t>
      </w:r>
      <w:r w:rsidRPr="00D356D4">
        <w:rPr>
          <w:rFonts w:hint="eastAsia"/>
        </w:rPr>
        <w:t>热物性测量技术新进展</w:t>
      </w:r>
      <w:r w:rsidRPr="00D356D4">
        <w:rPr>
          <w:rFonts w:ascii="宋体" w:eastAsia="宋体" w:hAnsi="宋体" w:cs="宋体" w:hint="eastAsia"/>
        </w:rPr>
        <w:t>★</w:t>
      </w:r>
    </w:p>
    <w:p w:rsidR="008A2B91" w:rsidRPr="00D356D4" w:rsidRDefault="008A2B91" w:rsidP="003B283E">
      <w:r w:rsidRPr="00D356D4">
        <w:rPr>
          <w:rFonts w:hint="eastAsia"/>
        </w:rPr>
        <w:lastRenderedPageBreak/>
        <w:t>第</w:t>
      </w:r>
      <w:r w:rsidRPr="00D356D4">
        <w:t>8</w:t>
      </w:r>
      <w:r w:rsidRPr="00D356D4">
        <w:rPr>
          <w:rFonts w:hint="eastAsia"/>
        </w:rPr>
        <w:t>章</w:t>
      </w:r>
      <w:r w:rsidRPr="00D356D4">
        <w:t xml:space="preserve">  </w:t>
      </w:r>
      <w:r w:rsidRPr="00D356D4">
        <w:rPr>
          <w:rFonts w:hint="eastAsia"/>
        </w:rPr>
        <w:t>气液两相流测试技术（</w:t>
      </w:r>
      <w:r w:rsidRPr="00D356D4">
        <w:t>4</w:t>
      </w:r>
      <w:r w:rsidRPr="00D356D4">
        <w:rPr>
          <w:rFonts w:hint="eastAsia"/>
        </w:rPr>
        <w:t>小时）</w:t>
      </w:r>
    </w:p>
    <w:p w:rsidR="008A2B91" w:rsidRPr="00D356D4" w:rsidRDefault="008A2B91" w:rsidP="00117D70">
      <w:pPr>
        <w:ind w:firstLineChars="200" w:firstLine="420"/>
      </w:pPr>
      <w:r w:rsidRPr="00D356D4">
        <w:tab/>
        <w:t xml:space="preserve">8.1 </w:t>
      </w:r>
      <w:r w:rsidRPr="00D356D4">
        <w:rPr>
          <w:rFonts w:hint="eastAsia"/>
        </w:rPr>
        <w:t>概述</w:t>
      </w:r>
    </w:p>
    <w:p w:rsidR="008A2B91" w:rsidRPr="00D356D4" w:rsidRDefault="008A2B91" w:rsidP="00117D70">
      <w:pPr>
        <w:ind w:firstLineChars="200" w:firstLine="420"/>
      </w:pPr>
      <w:r w:rsidRPr="00D356D4">
        <w:tab/>
        <w:t xml:space="preserve">8.2 </w:t>
      </w:r>
      <w:r w:rsidRPr="00D356D4">
        <w:rPr>
          <w:rFonts w:hint="eastAsia"/>
        </w:rPr>
        <w:t>气液两相流流型的识别</w:t>
      </w:r>
    </w:p>
    <w:p w:rsidR="008A2B91" w:rsidRPr="00D356D4" w:rsidRDefault="008A2B91" w:rsidP="00117D70">
      <w:pPr>
        <w:ind w:firstLineChars="200" w:firstLine="420"/>
      </w:pPr>
      <w:r w:rsidRPr="00D356D4">
        <w:tab/>
        <w:t xml:space="preserve">8.3 </w:t>
      </w:r>
      <w:r w:rsidRPr="00D356D4">
        <w:rPr>
          <w:rFonts w:hint="eastAsia"/>
        </w:rPr>
        <w:t>压降的测量</w:t>
      </w:r>
    </w:p>
    <w:p w:rsidR="008A2B91" w:rsidRPr="00D356D4" w:rsidRDefault="008A2B91" w:rsidP="00117D70">
      <w:pPr>
        <w:ind w:firstLineChars="200" w:firstLine="420"/>
      </w:pPr>
      <w:r w:rsidRPr="00D356D4">
        <w:tab/>
        <w:t xml:space="preserve">8.4 </w:t>
      </w:r>
      <w:r w:rsidRPr="00D356D4">
        <w:rPr>
          <w:rFonts w:hint="eastAsia"/>
        </w:rPr>
        <w:t>空泡率的测量</w:t>
      </w:r>
    </w:p>
    <w:p w:rsidR="008A2B91" w:rsidRPr="00D356D4" w:rsidRDefault="008A2B91" w:rsidP="00117D70">
      <w:pPr>
        <w:ind w:firstLineChars="200" w:firstLine="420"/>
      </w:pPr>
      <w:r w:rsidRPr="00D356D4">
        <w:tab/>
        <w:t xml:space="preserve">8.5 </w:t>
      </w:r>
      <w:r w:rsidRPr="00D356D4">
        <w:rPr>
          <w:rFonts w:hint="eastAsia"/>
        </w:rPr>
        <w:t>流量测量</w:t>
      </w:r>
    </w:p>
    <w:p w:rsidR="008A2B91" w:rsidRPr="00D356D4" w:rsidRDefault="008A2B91" w:rsidP="00117D70">
      <w:pPr>
        <w:ind w:firstLineChars="200" w:firstLine="420"/>
      </w:pPr>
      <w:r w:rsidRPr="00D356D4">
        <w:tab/>
        <w:t xml:space="preserve">8.6 </w:t>
      </w:r>
      <w:r w:rsidRPr="00D356D4">
        <w:rPr>
          <w:rFonts w:hint="eastAsia"/>
        </w:rPr>
        <w:t>管壁温度和临界热流工况的测量</w:t>
      </w:r>
    </w:p>
    <w:p w:rsidR="008A2B91" w:rsidRPr="00D356D4" w:rsidRDefault="008A2B91" w:rsidP="00117D70">
      <w:pPr>
        <w:ind w:firstLineChars="200" w:firstLine="420"/>
      </w:pPr>
      <w:r w:rsidRPr="00D356D4">
        <w:tab/>
        <w:t xml:space="preserve">8.7 </w:t>
      </w:r>
      <w:r w:rsidRPr="00D356D4">
        <w:rPr>
          <w:rFonts w:hint="eastAsia"/>
        </w:rPr>
        <w:t>管壁液膜厚度的测量</w:t>
      </w:r>
    </w:p>
    <w:p w:rsidR="008A2B91" w:rsidRPr="00D356D4" w:rsidRDefault="008A2B91" w:rsidP="003B283E">
      <w:r w:rsidRPr="00D356D4">
        <w:rPr>
          <w:rFonts w:hint="eastAsia"/>
        </w:rPr>
        <w:t>第</w:t>
      </w:r>
      <w:r w:rsidRPr="00D356D4">
        <w:t>9</w:t>
      </w:r>
      <w:r w:rsidRPr="00D356D4">
        <w:rPr>
          <w:rFonts w:hint="eastAsia"/>
        </w:rPr>
        <w:t>章</w:t>
      </w:r>
      <w:r w:rsidRPr="00D356D4">
        <w:t xml:space="preserve">  </w:t>
      </w:r>
      <w:r w:rsidRPr="00D356D4">
        <w:rPr>
          <w:rFonts w:hint="eastAsia"/>
        </w:rPr>
        <w:t>颗粒和液滴特性的测量（</w:t>
      </w:r>
      <w:r w:rsidRPr="00D356D4">
        <w:t>2</w:t>
      </w:r>
      <w:r w:rsidRPr="00D356D4">
        <w:rPr>
          <w:rFonts w:hint="eastAsia"/>
        </w:rPr>
        <w:t>小时）</w:t>
      </w:r>
    </w:p>
    <w:p w:rsidR="008A2B91" w:rsidRPr="00D356D4" w:rsidRDefault="008A2B91" w:rsidP="00117D70">
      <w:pPr>
        <w:ind w:firstLineChars="200" w:firstLine="420"/>
      </w:pPr>
      <w:r w:rsidRPr="00D356D4">
        <w:tab/>
        <w:t xml:space="preserve">9.1 </w:t>
      </w:r>
      <w:r w:rsidRPr="00D356D4">
        <w:rPr>
          <w:rFonts w:hint="eastAsia"/>
        </w:rPr>
        <w:t>颗粒和液滴的特征</w:t>
      </w:r>
    </w:p>
    <w:p w:rsidR="008A2B91" w:rsidRPr="00D356D4" w:rsidRDefault="008A2B91" w:rsidP="00117D70">
      <w:pPr>
        <w:ind w:firstLineChars="200" w:firstLine="420"/>
      </w:pPr>
      <w:r w:rsidRPr="00D356D4">
        <w:tab/>
        <w:t xml:space="preserve">9.2 </w:t>
      </w:r>
      <w:r w:rsidRPr="00D356D4">
        <w:rPr>
          <w:rFonts w:hint="eastAsia"/>
        </w:rPr>
        <w:t>测量粒子特性的激光散射法</w:t>
      </w:r>
    </w:p>
    <w:p w:rsidR="008A2B91" w:rsidRPr="00D356D4" w:rsidRDefault="008A2B91" w:rsidP="00117D70">
      <w:pPr>
        <w:ind w:firstLineChars="200" w:firstLine="420"/>
      </w:pPr>
      <w:r w:rsidRPr="00D356D4">
        <w:tab/>
        <w:t xml:space="preserve">9.3 </w:t>
      </w:r>
      <w:r w:rsidRPr="00D356D4">
        <w:rPr>
          <w:rFonts w:hint="eastAsia"/>
        </w:rPr>
        <w:t>测量粒子的激光照相法</w:t>
      </w:r>
    </w:p>
    <w:p w:rsidR="008A2B91" w:rsidRPr="00D356D4" w:rsidRDefault="008A2B91" w:rsidP="003B283E">
      <w:r w:rsidRPr="00D356D4">
        <w:rPr>
          <w:rFonts w:hint="eastAsia"/>
        </w:rPr>
        <w:t>第</w:t>
      </w:r>
      <w:r w:rsidRPr="00D356D4">
        <w:t>10</w:t>
      </w:r>
      <w:r w:rsidRPr="00D356D4">
        <w:rPr>
          <w:rFonts w:hint="eastAsia"/>
        </w:rPr>
        <w:t>章</w:t>
      </w:r>
      <w:r w:rsidRPr="00D356D4">
        <w:t xml:space="preserve">  </w:t>
      </w:r>
      <w:r w:rsidRPr="00D356D4">
        <w:rPr>
          <w:rFonts w:hint="eastAsia"/>
        </w:rPr>
        <w:t>数字图像处理与三维数据场的可视化（</w:t>
      </w:r>
      <w:r w:rsidRPr="00D356D4">
        <w:t>3</w:t>
      </w:r>
      <w:r w:rsidRPr="00D356D4">
        <w:rPr>
          <w:rFonts w:hint="eastAsia"/>
        </w:rPr>
        <w:t>小时）</w:t>
      </w:r>
    </w:p>
    <w:p w:rsidR="008A2B91" w:rsidRPr="00D356D4" w:rsidRDefault="008A2B91" w:rsidP="00117D70">
      <w:pPr>
        <w:ind w:firstLineChars="200" w:firstLine="420"/>
      </w:pPr>
      <w:r w:rsidRPr="00D356D4">
        <w:tab/>
        <w:t xml:space="preserve">10.1 </w:t>
      </w:r>
      <w:r w:rsidRPr="00D356D4">
        <w:rPr>
          <w:rFonts w:hint="eastAsia"/>
        </w:rPr>
        <w:t>数字图像处理基础</w:t>
      </w:r>
    </w:p>
    <w:p w:rsidR="008A2B91" w:rsidRPr="00D356D4" w:rsidRDefault="008A2B91" w:rsidP="00117D70">
      <w:pPr>
        <w:ind w:firstLineChars="200" w:firstLine="420"/>
      </w:pPr>
      <w:r w:rsidRPr="00D356D4">
        <w:tab/>
        <w:t xml:space="preserve">10.2 </w:t>
      </w:r>
      <w:r w:rsidRPr="00D356D4">
        <w:rPr>
          <w:rFonts w:hint="eastAsia"/>
        </w:rPr>
        <w:t>图像噪声</w:t>
      </w:r>
    </w:p>
    <w:p w:rsidR="008A2B91" w:rsidRPr="00D356D4" w:rsidRDefault="008A2B91" w:rsidP="00117D70">
      <w:pPr>
        <w:ind w:firstLineChars="200" w:firstLine="420"/>
      </w:pPr>
      <w:r w:rsidRPr="00D356D4">
        <w:tab/>
        <w:t xml:space="preserve">10.3 </w:t>
      </w:r>
      <w:r w:rsidRPr="00D356D4">
        <w:rPr>
          <w:rFonts w:hint="eastAsia"/>
        </w:rPr>
        <w:t>图像的采样和量化</w:t>
      </w:r>
      <w:r w:rsidRPr="00D356D4">
        <w:t>(</w:t>
      </w:r>
      <w:r w:rsidRPr="00D356D4">
        <w:rPr>
          <w:rFonts w:hint="eastAsia"/>
        </w:rPr>
        <w:t>整量</w:t>
      </w:r>
      <w:r w:rsidRPr="00D356D4">
        <w:t>)</w:t>
      </w:r>
    </w:p>
    <w:p w:rsidR="008A2B91" w:rsidRPr="00D356D4" w:rsidRDefault="008A2B91" w:rsidP="00117D70">
      <w:pPr>
        <w:ind w:firstLineChars="200" w:firstLine="420"/>
      </w:pPr>
      <w:r w:rsidRPr="00D356D4">
        <w:tab/>
        <w:t xml:space="preserve">10.4 </w:t>
      </w:r>
      <w:r w:rsidRPr="00D356D4">
        <w:rPr>
          <w:rFonts w:hint="eastAsia"/>
        </w:rPr>
        <w:t>彩色图像处理</w:t>
      </w:r>
    </w:p>
    <w:p w:rsidR="008A2B91" w:rsidRPr="00D356D4" w:rsidRDefault="008A2B91" w:rsidP="00117D70">
      <w:pPr>
        <w:ind w:firstLineChars="200" w:firstLine="420"/>
      </w:pPr>
      <w:r w:rsidRPr="00D356D4">
        <w:tab/>
        <w:t xml:space="preserve">10.5 </w:t>
      </w:r>
      <w:r w:rsidRPr="00D356D4">
        <w:rPr>
          <w:rFonts w:hint="eastAsia"/>
        </w:rPr>
        <w:t>科学计算可视化概述</w:t>
      </w:r>
    </w:p>
    <w:p w:rsidR="008A2B91" w:rsidRPr="00D356D4" w:rsidRDefault="008A2B91" w:rsidP="00117D70">
      <w:pPr>
        <w:ind w:firstLineChars="200" w:firstLine="420"/>
      </w:pPr>
      <w:r w:rsidRPr="00D356D4">
        <w:tab/>
        <w:t xml:space="preserve">10.6 </w:t>
      </w:r>
      <w:r w:rsidRPr="00D356D4">
        <w:rPr>
          <w:rFonts w:hint="eastAsia"/>
        </w:rPr>
        <w:t>三维数据场可视化的处理过程</w:t>
      </w:r>
    </w:p>
    <w:p w:rsidR="008A2B91" w:rsidRPr="00D356D4" w:rsidRDefault="008A2B91" w:rsidP="00117D70">
      <w:pPr>
        <w:ind w:firstLineChars="200" w:firstLine="420"/>
      </w:pPr>
      <w:r w:rsidRPr="00D356D4">
        <w:t xml:space="preserve">10.7 </w:t>
      </w:r>
      <w:r w:rsidRPr="00D356D4">
        <w:rPr>
          <w:rFonts w:hint="eastAsia"/>
        </w:rPr>
        <w:t>温度场激光全息干涉层析的可视化</w:t>
      </w:r>
    </w:p>
    <w:p w:rsidR="008A2B91" w:rsidRPr="00D356D4" w:rsidRDefault="008A2B91" w:rsidP="00117D70">
      <w:pPr>
        <w:ind w:firstLineChars="200" w:firstLine="420"/>
      </w:pPr>
      <w:r w:rsidRPr="00D356D4">
        <w:rPr>
          <w:rFonts w:hint="eastAsia"/>
        </w:rPr>
        <w:t>对学生的要求：熟练掌握热物理量测技术</w:t>
      </w:r>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黄素逸等编《现代热物理测试技术》，清华大学出版社，</w:t>
      </w:r>
      <w:r w:rsidRPr="00D356D4">
        <w:t>2008.3</w:t>
      </w:r>
    </w:p>
    <w:p w:rsidR="008A2B91" w:rsidRPr="00D356D4" w:rsidRDefault="008A2B91" w:rsidP="003B283E">
      <w:pPr>
        <w:ind w:firstLine="420"/>
      </w:pPr>
      <w:r w:rsidRPr="00D356D4">
        <w:rPr>
          <w:rFonts w:hint="eastAsia"/>
        </w:rPr>
        <w:t>参考书：朱德忠主编《热物理测量技术》，清华大学出版社</w:t>
      </w:r>
    </w:p>
    <w:p w:rsidR="008A2B91" w:rsidRPr="00D356D4" w:rsidRDefault="008A2B91" w:rsidP="003B283E">
      <w:pPr>
        <w:ind w:firstLine="420"/>
      </w:pPr>
      <w:r w:rsidRPr="00D356D4">
        <w:tab/>
      </w:r>
      <w:r w:rsidRPr="00D356D4">
        <w:tab/>
      </w:r>
      <w:r w:rsidRPr="00D356D4">
        <w:rPr>
          <w:rFonts w:hint="eastAsia"/>
        </w:rPr>
        <w:t>王子延主编《热能与动力工程测试技术》，西安交通大学出版社</w:t>
      </w:r>
    </w:p>
    <w:p w:rsidR="008A2B91" w:rsidRPr="00D356D4" w:rsidRDefault="008A2B91" w:rsidP="003B283E">
      <w:pPr>
        <w:ind w:firstLine="420"/>
      </w:pPr>
      <w:r w:rsidRPr="00D356D4">
        <w:t xml:space="preserve">        </w:t>
      </w:r>
      <w:r w:rsidRPr="00D356D4">
        <w:rPr>
          <w:rFonts w:hint="eastAsia"/>
        </w:rPr>
        <w:t>胡</w:t>
      </w:r>
      <w:r w:rsidRPr="00D356D4">
        <w:rPr>
          <w:rFonts w:ascii="微软雅黑" w:eastAsia="微软雅黑" w:hAnsi="微软雅黑" w:cs="微软雅黑" w:hint="eastAsia"/>
        </w:rPr>
        <w:t>芃</w:t>
      </w:r>
      <w:r w:rsidRPr="00D356D4">
        <w:t>.</w:t>
      </w:r>
      <w:r w:rsidRPr="00D356D4">
        <w:rPr>
          <w:rFonts w:hint="eastAsia"/>
        </w:rPr>
        <w:t>《量热技术和热物性测定》</w:t>
      </w:r>
      <w:r w:rsidRPr="00D356D4">
        <w:t>.</w:t>
      </w:r>
      <w:r w:rsidRPr="00D356D4">
        <w:rPr>
          <w:rFonts w:hint="eastAsia"/>
        </w:rPr>
        <w:t>中国科学技术大学出版社</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 xml:space="preserve">     </w:t>
      </w:r>
      <w:r w:rsidRPr="00D356D4">
        <w:rPr>
          <w:rFonts w:hint="eastAsia"/>
        </w:rPr>
        <w:t>黄素逸</w:t>
      </w:r>
      <w:r w:rsidRPr="00D356D4">
        <w:t>.</w:t>
      </w:r>
      <w:r w:rsidRPr="00D356D4">
        <w:rPr>
          <w:rFonts w:hint="eastAsia"/>
        </w:rPr>
        <w:t>动力工程现代测试技术</w:t>
      </w:r>
      <w:r w:rsidRPr="00D356D4">
        <w:t>.</w:t>
      </w:r>
      <w:r w:rsidRPr="00D356D4">
        <w:rPr>
          <w:rFonts w:hint="eastAsia"/>
        </w:rPr>
        <w:t>武汉：华中科技大学出版社，</w:t>
      </w:r>
      <w:r w:rsidRPr="00D356D4">
        <w:t>2001</w:t>
      </w:r>
    </w:p>
    <w:p w:rsidR="008A2B91" w:rsidRPr="00D356D4" w:rsidRDefault="008A2B91" w:rsidP="003B283E">
      <w:pPr>
        <w:ind w:firstLine="420"/>
      </w:pPr>
      <w:r w:rsidRPr="00D356D4">
        <w:tab/>
        <w:t xml:space="preserve"> </w:t>
      </w:r>
      <w:r w:rsidRPr="00D356D4">
        <w:rPr>
          <w:rFonts w:hint="eastAsia"/>
        </w:rPr>
        <w:t>刘笃仁等</w:t>
      </w:r>
      <w:r w:rsidRPr="00D356D4">
        <w:t>.</w:t>
      </w:r>
      <w:r w:rsidRPr="00D356D4">
        <w:rPr>
          <w:rFonts w:hint="eastAsia"/>
        </w:rPr>
        <w:t>传感器原理及应用技术</w:t>
      </w:r>
      <w:r w:rsidRPr="00D356D4">
        <w:t>.</w:t>
      </w:r>
      <w:r w:rsidRPr="00D356D4">
        <w:rPr>
          <w:rFonts w:hint="eastAsia"/>
        </w:rPr>
        <w:t>西安：西安电子科技大学出版社，</w:t>
      </w:r>
      <w:r w:rsidRPr="00D356D4">
        <w:t>2004</w:t>
      </w:r>
    </w:p>
    <w:p w:rsidR="008A2B91" w:rsidRPr="00D356D4" w:rsidRDefault="008A2B91" w:rsidP="003B283E">
      <w:pPr>
        <w:ind w:firstLine="420"/>
      </w:pPr>
      <w:r w:rsidRPr="00D356D4">
        <w:lastRenderedPageBreak/>
        <w:t xml:space="preserve">     </w:t>
      </w:r>
      <w:r w:rsidRPr="00D356D4">
        <w:rPr>
          <w:rFonts w:hint="eastAsia"/>
        </w:rPr>
        <w:t>周怀春</w:t>
      </w:r>
      <w:r w:rsidRPr="00D356D4">
        <w:t>.</w:t>
      </w:r>
      <w:r w:rsidRPr="00D356D4">
        <w:rPr>
          <w:rFonts w:hint="eastAsia"/>
        </w:rPr>
        <w:t>炉内火焰可视化检测原理与技术</w:t>
      </w:r>
      <w:r w:rsidRPr="00D356D4">
        <w:t>.</w:t>
      </w:r>
      <w:r w:rsidRPr="00D356D4">
        <w:rPr>
          <w:rFonts w:hint="eastAsia"/>
        </w:rPr>
        <w:t>北京：科学出版社，</w:t>
      </w:r>
      <w:r w:rsidRPr="00D356D4">
        <w:t>2005</w:t>
      </w:r>
    </w:p>
    <w:p w:rsidR="008A2B91" w:rsidRPr="00D356D4" w:rsidRDefault="008A2B91" w:rsidP="003B283E">
      <w:r w:rsidRPr="00D356D4">
        <w:rPr>
          <w:rFonts w:hint="eastAsia"/>
        </w:rPr>
        <w:t>八、大纲撰写人：任登凤</w:t>
      </w:r>
    </w:p>
    <w:p w:rsidR="008A2B91" w:rsidRPr="00D356D4" w:rsidRDefault="008A2B91" w:rsidP="003B283E">
      <w:pPr>
        <w:rPr>
          <w:szCs w:val="44"/>
        </w:rPr>
      </w:pPr>
      <w:r w:rsidRPr="00D356D4">
        <w:rPr>
          <w:rFonts w:hint="eastAsia"/>
        </w:rPr>
        <w:t>九、任课教师：任登凤</w:t>
      </w:r>
      <w:r w:rsidRPr="00D356D4">
        <w:rPr>
          <w:szCs w:val="44"/>
        </w:rPr>
        <w:t xml:space="preserve"> </w:t>
      </w:r>
    </w:p>
    <w:p w:rsidR="008A2B91" w:rsidRPr="00D356D4" w:rsidRDefault="008A2B91" w:rsidP="003B283E">
      <w:pPr>
        <w:widowControl/>
        <w:jc w:val="left"/>
        <w:rPr>
          <w:szCs w:val="44"/>
        </w:rPr>
      </w:pPr>
      <w:r w:rsidRPr="00D356D4">
        <w:rPr>
          <w:szCs w:val="44"/>
        </w:rPr>
        <w:br w:type="page"/>
      </w:r>
    </w:p>
    <w:p w:rsidR="008A2B91" w:rsidRPr="00D356D4" w:rsidRDefault="008A2B91" w:rsidP="003B283E">
      <w:pPr>
        <w:pStyle w:val="30"/>
      </w:pPr>
      <w:bookmarkStart w:id="4818" w:name="_Toc520191252"/>
      <w:bookmarkStart w:id="4819" w:name="_Toc520817079"/>
      <w:bookmarkStart w:id="4820" w:name="_Toc520191322"/>
      <w:r w:rsidRPr="00D356D4">
        <w:rPr>
          <w:rFonts w:hint="eastAsia"/>
        </w:rPr>
        <w:lastRenderedPageBreak/>
        <w:t>编号：</w:t>
      </w:r>
      <w:r w:rsidRPr="00D356D4">
        <w:t>S108C024</w:t>
      </w:r>
      <w:bookmarkEnd w:id="4818"/>
      <w:bookmarkEnd w:id="4819"/>
    </w:p>
    <w:p w:rsidR="008A2B91" w:rsidRPr="00D356D4" w:rsidRDefault="008A2B91" w:rsidP="003B283E">
      <w:pPr>
        <w:pStyle w:val="20"/>
      </w:pPr>
      <w:bookmarkStart w:id="4821" w:name="_Toc520191253"/>
      <w:bookmarkStart w:id="4822" w:name="_Toc520817080"/>
      <w:bookmarkStart w:id="4823" w:name="_Toc521425837"/>
      <w:r w:rsidRPr="00D356D4">
        <w:rPr>
          <w:rFonts w:hint="eastAsia"/>
        </w:rPr>
        <w:t>课程名称：燃烧、爆炸与爆轰</w:t>
      </w:r>
      <w:bookmarkEnd w:id="4821"/>
      <w:bookmarkEnd w:id="4822"/>
      <w:bookmarkEnd w:id="4823"/>
    </w:p>
    <w:p w:rsidR="008A2B91" w:rsidRPr="00D356D4" w:rsidRDefault="008A2B91" w:rsidP="000F35BB">
      <w:pPr>
        <w:pStyle w:val="2-2"/>
      </w:pPr>
      <w:r w:rsidRPr="00D356D4">
        <w:rPr>
          <w:rFonts w:hint="eastAsia"/>
        </w:rPr>
        <w:t>英文名称：</w:t>
      </w:r>
      <w:r w:rsidRPr="00D356D4">
        <w:t>Combustion, Explosion and Deton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工程力学，兵器发射理论与技术</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流体力学，工程热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该课程的学习，掌握燃烧、爆炸和爆轰的基本概念和基本理论，掌握采用可压缩反应流的基本控制方程处理燃烧、爆炸和爆轰的方法，了解相关学科的最新研究动态。</w:t>
      </w:r>
    </w:p>
    <w:p w:rsidR="008A2B91" w:rsidRPr="00D356D4" w:rsidRDefault="008A2B91" w:rsidP="003B283E">
      <w:r w:rsidRPr="00D356D4">
        <w:rPr>
          <w:rFonts w:hint="eastAsia"/>
        </w:rPr>
        <w:t>五、教学方式：课堂讲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化学热力学</w:t>
      </w:r>
    </w:p>
    <w:p w:rsidR="008A2B91" w:rsidRPr="00D356D4" w:rsidRDefault="008A2B91" w:rsidP="00117D70">
      <w:pPr>
        <w:ind w:firstLineChars="400" w:firstLine="840"/>
      </w:pPr>
      <w:r w:rsidRPr="00D356D4">
        <w:t xml:space="preserve">1.1 </w:t>
      </w:r>
      <w:r w:rsidRPr="00D356D4">
        <w:rPr>
          <w:rFonts w:hint="eastAsia"/>
        </w:rPr>
        <w:t>热力学三定律</w:t>
      </w:r>
    </w:p>
    <w:p w:rsidR="008A2B91" w:rsidRPr="00D356D4" w:rsidRDefault="008A2B91" w:rsidP="00117D70">
      <w:pPr>
        <w:ind w:firstLineChars="400" w:firstLine="840"/>
      </w:pPr>
      <w:r w:rsidRPr="00D356D4">
        <w:t xml:space="preserve">1.2 </w:t>
      </w:r>
      <w:r w:rsidRPr="00D356D4">
        <w:rPr>
          <w:rFonts w:hint="eastAsia"/>
        </w:rPr>
        <w:t>热力学性质</w:t>
      </w:r>
    </w:p>
    <w:p w:rsidR="008A2B91" w:rsidRPr="00D356D4" w:rsidRDefault="008A2B91" w:rsidP="00117D70">
      <w:pPr>
        <w:ind w:firstLineChars="400" w:firstLine="840"/>
      </w:pPr>
      <w:r w:rsidRPr="00D356D4">
        <w:t xml:space="preserve">1.3 </w:t>
      </w:r>
      <w:r w:rsidRPr="00D356D4">
        <w:rPr>
          <w:rFonts w:hint="eastAsia"/>
        </w:rPr>
        <w:t>基本定义和定律</w:t>
      </w:r>
    </w:p>
    <w:p w:rsidR="008A2B91" w:rsidRPr="00D356D4" w:rsidRDefault="008A2B91" w:rsidP="00117D70">
      <w:pPr>
        <w:ind w:firstLineChars="400" w:firstLine="840"/>
      </w:pPr>
      <w:r w:rsidRPr="00D356D4">
        <w:t xml:space="preserve">1.4 </w:t>
      </w:r>
      <w:r w:rsidRPr="00D356D4">
        <w:rPr>
          <w:rFonts w:hint="eastAsia"/>
        </w:rPr>
        <w:t>例题</w:t>
      </w:r>
    </w:p>
    <w:p w:rsidR="008A2B91" w:rsidRPr="00D356D4" w:rsidRDefault="008A2B91" w:rsidP="00117D70">
      <w:pPr>
        <w:ind w:firstLineChars="200" w:firstLine="420"/>
      </w:pPr>
      <w:r w:rsidRPr="00D356D4">
        <w:t xml:space="preserve">2 </w:t>
      </w:r>
      <w:r w:rsidRPr="00D356D4">
        <w:rPr>
          <w:rFonts w:hint="eastAsia"/>
        </w:rPr>
        <w:t>化学热力学</w:t>
      </w:r>
    </w:p>
    <w:p w:rsidR="008A2B91" w:rsidRPr="00D356D4" w:rsidRDefault="008A2B91" w:rsidP="00117D70">
      <w:pPr>
        <w:ind w:firstLineChars="400" w:firstLine="840"/>
      </w:pPr>
      <w:r w:rsidRPr="00D356D4">
        <w:t xml:space="preserve">2.1 </w:t>
      </w:r>
      <w:r w:rsidRPr="00D356D4">
        <w:rPr>
          <w:rFonts w:hint="eastAsia"/>
        </w:rPr>
        <w:t>化学反应速率</w:t>
      </w:r>
    </w:p>
    <w:p w:rsidR="008A2B91" w:rsidRPr="00D356D4" w:rsidRDefault="008A2B91" w:rsidP="00117D70">
      <w:pPr>
        <w:ind w:firstLineChars="400" w:firstLine="840"/>
      </w:pPr>
      <w:r w:rsidRPr="00D356D4">
        <w:t>2.2</w:t>
      </w:r>
      <w:r w:rsidRPr="00D356D4">
        <w:rPr>
          <w:rFonts w:hint="eastAsia"/>
        </w:rPr>
        <w:t>化学反应机理</w:t>
      </w:r>
    </w:p>
    <w:p w:rsidR="008A2B91" w:rsidRPr="00D356D4" w:rsidRDefault="008A2B91" w:rsidP="00117D70">
      <w:pPr>
        <w:ind w:firstLineChars="400" w:firstLine="840"/>
      </w:pPr>
      <w:r w:rsidRPr="00D356D4">
        <w:t xml:space="preserve">2.3 </w:t>
      </w:r>
      <w:r w:rsidRPr="00D356D4">
        <w:rPr>
          <w:rFonts w:hint="eastAsia"/>
        </w:rPr>
        <w:t>例题</w:t>
      </w:r>
    </w:p>
    <w:p w:rsidR="008A2B91" w:rsidRPr="00D356D4" w:rsidRDefault="008A2B91" w:rsidP="00117D70">
      <w:pPr>
        <w:ind w:firstLineChars="200" w:firstLine="420"/>
      </w:pPr>
      <w:r w:rsidRPr="00D356D4">
        <w:t xml:space="preserve">3 </w:t>
      </w:r>
      <w:r w:rsidRPr="00D356D4">
        <w:rPr>
          <w:rFonts w:hint="eastAsia"/>
        </w:rPr>
        <w:t>分子输运理论</w:t>
      </w:r>
    </w:p>
    <w:p w:rsidR="008A2B91" w:rsidRPr="00D356D4" w:rsidRDefault="008A2B91" w:rsidP="00117D70">
      <w:pPr>
        <w:ind w:firstLineChars="400" w:firstLine="840"/>
      </w:pPr>
      <w:r w:rsidRPr="00D356D4">
        <w:t>3.1 Newton</w:t>
      </w:r>
      <w:r w:rsidRPr="00D356D4">
        <w:rPr>
          <w:rFonts w:hint="eastAsia"/>
        </w:rPr>
        <w:t>粘性定律</w:t>
      </w:r>
    </w:p>
    <w:p w:rsidR="008A2B91" w:rsidRPr="00D356D4" w:rsidRDefault="008A2B91" w:rsidP="00117D70">
      <w:pPr>
        <w:ind w:firstLineChars="400" w:firstLine="840"/>
      </w:pPr>
      <w:r w:rsidRPr="00D356D4">
        <w:t>3.2 Fick</w:t>
      </w:r>
      <w:r w:rsidRPr="00D356D4">
        <w:rPr>
          <w:rFonts w:hint="eastAsia"/>
        </w:rPr>
        <w:t>扩散定律</w:t>
      </w:r>
    </w:p>
    <w:p w:rsidR="008A2B91" w:rsidRPr="00D356D4" w:rsidRDefault="008A2B91" w:rsidP="00117D70">
      <w:pPr>
        <w:ind w:firstLineChars="400" w:firstLine="840"/>
      </w:pPr>
      <w:r w:rsidRPr="00D356D4">
        <w:t>3.3 Fourier</w:t>
      </w:r>
      <w:r w:rsidRPr="00D356D4">
        <w:rPr>
          <w:rFonts w:hint="eastAsia"/>
        </w:rPr>
        <w:t>导热定律</w:t>
      </w:r>
    </w:p>
    <w:p w:rsidR="008A2B91" w:rsidRPr="00D356D4" w:rsidRDefault="008A2B91" w:rsidP="00117D70">
      <w:pPr>
        <w:ind w:firstLineChars="400" w:firstLine="840"/>
      </w:pPr>
      <w:r w:rsidRPr="00D356D4">
        <w:t xml:space="preserve">3.4 </w:t>
      </w:r>
      <w:r w:rsidRPr="00D356D4">
        <w:rPr>
          <w:rFonts w:hint="eastAsia"/>
        </w:rPr>
        <w:t>输运系数及其关系</w:t>
      </w:r>
    </w:p>
    <w:p w:rsidR="008A2B91" w:rsidRPr="00D356D4" w:rsidRDefault="008A2B91" w:rsidP="00117D70">
      <w:pPr>
        <w:ind w:firstLineChars="200" w:firstLine="420"/>
      </w:pPr>
      <w:r w:rsidRPr="00D356D4">
        <w:t xml:space="preserve">4 </w:t>
      </w:r>
      <w:r w:rsidRPr="00D356D4">
        <w:rPr>
          <w:rFonts w:hint="eastAsia"/>
        </w:rPr>
        <w:t>可压缩反应流守恒方程</w:t>
      </w:r>
    </w:p>
    <w:p w:rsidR="008A2B91" w:rsidRPr="00D356D4" w:rsidRDefault="008A2B91" w:rsidP="00117D70">
      <w:pPr>
        <w:ind w:firstLineChars="400" w:firstLine="840"/>
      </w:pPr>
      <w:r w:rsidRPr="00D356D4">
        <w:t xml:space="preserve">4.1 </w:t>
      </w:r>
      <w:r w:rsidRPr="00D356D4">
        <w:rPr>
          <w:rFonts w:hint="eastAsia"/>
        </w:rPr>
        <w:t>可压缩流动的基本概念</w:t>
      </w:r>
    </w:p>
    <w:p w:rsidR="008A2B91" w:rsidRPr="00D356D4" w:rsidRDefault="008A2B91" w:rsidP="00117D70">
      <w:pPr>
        <w:ind w:firstLineChars="400" w:firstLine="840"/>
      </w:pPr>
      <w:r w:rsidRPr="00D356D4">
        <w:lastRenderedPageBreak/>
        <w:t xml:space="preserve">4.2 </w:t>
      </w:r>
      <w:r w:rsidRPr="00D356D4">
        <w:rPr>
          <w:rFonts w:hint="eastAsia"/>
        </w:rPr>
        <w:t>守恒方程</w:t>
      </w:r>
    </w:p>
    <w:p w:rsidR="008A2B91" w:rsidRPr="00D356D4" w:rsidRDefault="008A2B91" w:rsidP="00117D70">
      <w:pPr>
        <w:ind w:firstLineChars="400" w:firstLine="840"/>
      </w:pPr>
      <w:r w:rsidRPr="00D356D4">
        <w:t xml:space="preserve">4.3 </w:t>
      </w:r>
      <w:r w:rsidRPr="00D356D4">
        <w:rPr>
          <w:rFonts w:hint="eastAsia"/>
        </w:rPr>
        <w:t>多组分反应系统的相似准则</w:t>
      </w:r>
    </w:p>
    <w:p w:rsidR="008A2B91" w:rsidRPr="00D356D4" w:rsidRDefault="008A2B91" w:rsidP="00117D70">
      <w:pPr>
        <w:ind w:firstLineChars="200" w:firstLine="420"/>
      </w:pPr>
      <w:r w:rsidRPr="00D356D4">
        <w:t xml:space="preserve">5 </w:t>
      </w:r>
      <w:r w:rsidRPr="00D356D4">
        <w:rPr>
          <w:rFonts w:hint="eastAsia"/>
        </w:rPr>
        <w:t>预混燃烧</w:t>
      </w:r>
    </w:p>
    <w:p w:rsidR="008A2B91" w:rsidRPr="00D356D4" w:rsidRDefault="008A2B91" w:rsidP="00117D70">
      <w:pPr>
        <w:ind w:firstLineChars="400" w:firstLine="840"/>
      </w:pPr>
      <w:r w:rsidRPr="00D356D4">
        <w:t xml:space="preserve">5.1 </w:t>
      </w:r>
      <w:r w:rsidRPr="00D356D4">
        <w:rPr>
          <w:rFonts w:hint="eastAsia"/>
        </w:rPr>
        <w:t>预混燃烧的理论分析</w:t>
      </w:r>
    </w:p>
    <w:p w:rsidR="008A2B91" w:rsidRPr="00D356D4" w:rsidRDefault="008A2B91" w:rsidP="00117D70">
      <w:pPr>
        <w:ind w:firstLineChars="400" w:firstLine="840"/>
      </w:pPr>
      <w:r w:rsidRPr="00D356D4">
        <w:t xml:space="preserve">5.2 </w:t>
      </w:r>
      <w:r w:rsidRPr="00D356D4">
        <w:rPr>
          <w:rFonts w:hint="eastAsia"/>
        </w:rPr>
        <w:t>层流预混火焰</w:t>
      </w:r>
    </w:p>
    <w:p w:rsidR="008A2B91" w:rsidRPr="00D356D4" w:rsidRDefault="008A2B91" w:rsidP="00117D70">
      <w:pPr>
        <w:ind w:firstLineChars="400" w:firstLine="840"/>
      </w:pPr>
      <w:r w:rsidRPr="00D356D4">
        <w:t xml:space="preserve">5.3 </w:t>
      </w:r>
      <w:r w:rsidRPr="00D356D4">
        <w:rPr>
          <w:rFonts w:hint="eastAsia"/>
        </w:rPr>
        <w:t>湍流预混火焰简述</w:t>
      </w:r>
    </w:p>
    <w:p w:rsidR="008A2B91" w:rsidRPr="00D356D4" w:rsidRDefault="008A2B91" w:rsidP="00117D70">
      <w:pPr>
        <w:ind w:firstLineChars="200" w:firstLine="420"/>
      </w:pPr>
      <w:r w:rsidRPr="00D356D4">
        <w:t xml:space="preserve">6 </w:t>
      </w:r>
      <w:r w:rsidRPr="00D356D4">
        <w:rPr>
          <w:rFonts w:hint="eastAsia"/>
        </w:rPr>
        <w:t>着火与爆炸</w:t>
      </w:r>
    </w:p>
    <w:p w:rsidR="008A2B91" w:rsidRPr="00D356D4" w:rsidRDefault="008A2B91" w:rsidP="00117D70">
      <w:pPr>
        <w:ind w:firstLineChars="400" w:firstLine="840"/>
      </w:pPr>
      <w:r w:rsidRPr="00D356D4">
        <w:t xml:space="preserve">6.1 </w:t>
      </w:r>
      <w:r w:rsidRPr="00D356D4">
        <w:rPr>
          <w:rFonts w:hint="eastAsia"/>
        </w:rPr>
        <w:t>惰性介质的点爆炸</w:t>
      </w:r>
    </w:p>
    <w:p w:rsidR="008A2B91" w:rsidRPr="00D356D4" w:rsidRDefault="008A2B91" w:rsidP="00117D70">
      <w:pPr>
        <w:ind w:firstLineChars="400" w:firstLine="840"/>
      </w:pPr>
      <w:r w:rsidRPr="00D356D4">
        <w:t xml:space="preserve">6.2 </w:t>
      </w:r>
      <w:r w:rsidRPr="00D356D4">
        <w:rPr>
          <w:rFonts w:hint="eastAsia"/>
        </w:rPr>
        <w:t>密闭容器中的爆炸</w:t>
      </w:r>
    </w:p>
    <w:p w:rsidR="008A2B91" w:rsidRPr="00D356D4" w:rsidRDefault="008A2B91" w:rsidP="00117D70">
      <w:pPr>
        <w:ind w:firstLineChars="400" w:firstLine="840"/>
      </w:pPr>
      <w:r w:rsidRPr="00D356D4">
        <w:t xml:space="preserve">6.3 </w:t>
      </w:r>
      <w:r w:rsidRPr="00D356D4">
        <w:rPr>
          <w:rFonts w:hint="eastAsia"/>
        </w:rPr>
        <w:t>热爆炸的理论分析</w:t>
      </w:r>
    </w:p>
    <w:p w:rsidR="008A2B91" w:rsidRPr="00D356D4" w:rsidRDefault="008A2B91" w:rsidP="00117D70">
      <w:pPr>
        <w:ind w:firstLineChars="400" w:firstLine="840"/>
      </w:pPr>
      <w:r w:rsidRPr="00D356D4">
        <w:t xml:space="preserve">6.4 </w:t>
      </w:r>
      <w:r w:rsidRPr="00D356D4">
        <w:rPr>
          <w:rFonts w:hint="eastAsia"/>
        </w:rPr>
        <w:t>自发着火过程</w:t>
      </w:r>
    </w:p>
    <w:p w:rsidR="008A2B91" w:rsidRPr="00D356D4" w:rsidRDefault="008A2B91" w:rsidP="00117D70">
      <w:pPr>
        <w:ind w:firstLineChars="200" w:firstLine="420"/>
      </w:pPr>
      <w:r w:rsidRPr="00D356D4">
        <w:t xml:space="preserve">7 </w:t>
      </w:r>
      <w:r w:rsidRPr="00D356D4">
        <w:rPr>
          <w:rFonts w:hint="eastAsia"/>
        </w:rPr>
        <w:t>气相爆轰</w:t>
      </w:r>
    </w:p>
    <w:p w:rsidR="008A2B91" w:rsidRPr="00D356D4" w:rsidRDefault="008A2B91" w:rsidP="00117D70">
      <w:pPr>
        <w:ind w:firstLineChars="400" w:firstLine="840"/>
      </w:pPr>
      <w:r w:rsidRPr="00D356D4">
        <w:t>7.1 CJ</w:t>
      </w:r>
      <w:r w:rsidRPr="00D356D4">
        <w:rPr>
          <w:rFonts w:hint="eastAsia"/>
        </w:rPr>
        <w:t>爆轰理论</w:t>
      </w:r>
    </w:p>
    <w:p w:rsidR="008A2B91" w:rsidRPr="00D356D4" w:rsidRDefault="008A2B91" w:rsidP="00117D70">
      <w:pPr>
        <w:ind w:firstLineChars="400" w:firstLine="840"/>
      </w:pPr>
      <w:r w:rsidRPr="00D356D4">
        <w:t>7.2 ZND</w:t>
      </w:r>
      <w:r w:rsidRPr="00D356D4">
        <w:rPr>
          <w:rFonts w:hint="eastAsia"/>
        </w:rPr>
        <w:t>爆轰理论</w:t>
      </w:r>
    </w:p>
    <w:p w:rsidR="008A2B91" w:rsidRPr="00D356D4" w:rsidRDefault="008A2B91" w:rsidP="00117D70">
      <w:pPr>
        <w:ind w:firstLineChars="400" w:firstLine="840"/>
      </w:pPr>
      <w:r w:rsidRPr="00D356D4">
        <w:t xml:space="preserve">7.3 </w:t>
      </w:r>
      <w:r w:rsidRPr="00D356D4">
        <w:rPr>
          <w:rFonts w:hint="eastAsia"/>
        </w:rPr>
        <w:t>爆轰流体动力学模型</w:t>
      </w:r>
    </w:p>
    <w:p w:rsidR="008A2B91" w:rsidRPr="00D356D4" w:rsidRDefault="008A2B91" w:rsidP="00117D70">
      <w:pPr>
        <w:ind w:firstLineChars="400" w:firstLine="840"/>
      </w:pPr>
      <w:r w:rsidRPr="00D356D4">
        <w:t xml:space="preserve">7.4 </w:t>
      </w:r>
      <w:r w:rsidRPr="00D356D4">
        <w:rPr>
          <w:rFonts w:hint="eastAsia"/>
        </w:rPr>
        <w:t>爆轰波的不稳定结构</w:t>
      </w:r>
    </w:p>
    <w:p w:rsidR="008A2B91" w:rsidRPr="00D356D4" w:rsidRDefault="008A2B91" w:rsidP="00117D70">
      <w:pPr>
        <w:ind w:firstLineChars="400" w:firstLine="840"/>
      </w:pPr>
      <w:r w:rsidRPr="00D356D4">
        <w:t xml:space="preserve">7.5 </w:t>
      </w:r>
      <w:r w:rsidRPr="00D356D4">
        <w:rPr>
          <w:rFonts w:hint="eastAsia"/>
        </w:rPr>
        <w:t>爆轰引发过程</w:t>
      </w:r>
    </w:p>
    <w:p w:rsidR="008A2B91" w:rsidRPr="00D356D4" w:rsidRDefault="008A2B91" w:rsidP="00117D70">
      <w:pPr>
        <w:ind w:firstLineChars="200" w:firstLine="420"/>
      </w:pPr>
      <w:r w:rsidRPr="00D356D4">
        <w:rPr>
          <w:rFonts w:hint="eastAsia"/>
        </w:rPr>
        <w:t>对学生的要求：</w:t>
      </w:r>
      <w:r w:rsidRPr="00D356D4">
        <w:t>1-4</w:t>
      </w:r>
      <w:r w:rsidRPr="00D356D4">
        <w:rPr>
          <w:rFonts w:hint="eastAsia"/>
        </w:rPr>
        <w:t>章、</w:t>
      </w:r>
      <w:r w:rsidRPr="00D356D4">
        <w:t>5.1-5.2</w:t>
      </w:r>
      <w:r w:rsidRPr="00D356D4">
        <w:rPr>
          <w:rFonts w:hint="eastAsia"/>
        </w:rPr>
        <w:t>、</w:t>
      </w:r>
      <w:r w:rsidRPr="00D356D4">
        <w:t>6.1-6.3</w:t>
      </w:r>
      <w:r w:rsidRPr="00D356D4">
        <w:rPr>
          <w:rFonts w:hint="eastAsia"/>
        </w:rPr>
        <w:t>和</w:t>
      </w:r>
      <w:r w:rsidRPr="00D356D4">
        <w:t>7.1-7.3</w:t>
      </w:r>
      <w:r w:rsidRPr="00D356D4">
        <w:rPr>
          <w:rFonts w:hint="eastAsia"/>
        </w:rPr>
        <w:t>节为重点内容，要求学生掌握；</w:t>
      </w:r>
      <w:r w:rsidRPr="00D356D4">
        <w:t>5.1-5.2</w:t>
      </w:r>
      <w:r w:rsidRPr="00D356D4">
        <w:rPr>
          <w:rFonts w:hint="eastAsia"/>
        </w:rPr>
        <w:t>和</w:t>
      </w:r>
      <w:r w:rsidRPr="00D356D4">
        <w:t>7.1-7.2</w:t>
      </w:r>
      <w:r w:rsidRPr="00D356D4">
        <w:rPr>
          <w:rFonts w:hint="eastAsia"/>
        </w:rPr>
        <w:t>为教学难点；</w:t>
      </w:r>
      <w:r w:rsidRPr="00D356D4">
        <w:t>5.3</w:t>
      </w:r>
      <w:r w:rsidRPr="00D356D4">
        <w:rPr>
          <w:rFonts w:hint="eastAsia"/>
        </w:rPr>
        <w:t>、</w:t>
      </w:r>
      <w:r w:rsidRPr="00D356D4">
        <w:t>6.4</w:t>
      </w:r>
      <w:r w:rsidRPr="00D356D4">
        <w:rPr>
          <w:rFonts w:hint="eastAsia"/>
        </w:rPr>
        <w:t>、</w:t>
      </w:r>
      <w:r w:rsidRPr="00D356D4">
        <w:t>7.4</w:t>
      </w:r>
      <w:r w:rsidRPr="00D356D4">
        <w:rPr>
          <w:rFonts w:hint="eastAsia"/>
        </w:rPr>
        <w:t>和</w:t>
      </w:r>
      <w:r w:rsidRPr="00D356D4">
        <w:t>7.5</w:t>
      </w:r>
      <w:r w:rsidRPr="00D356D4">
        <w:rPr>
          <w:rFonts w:hint="eastAsia"/>
        </w:rPr>
        <w:t>涉及学科前沿，要求学生了解。</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严传俊，范玮</w:t>
      </w:r>
      <w:r w:rsidRPr="00D356D4">
        <w:t xml:space="preserve"> </w:t>
      </w:r>
      <w:r w:rsidRPr="00D356D4">
        <w:rPr>
          <w:rFonts w:hint="eastAsia"/>
        </w:rPr>
        <w:t>编著</w:t>
      </w:r>
      <w:r w:rsidRPr="00D356D4">
        <w:t xml:space="preserve">. </w:t>
      </w:r>
      <w:r w:rsidRPr="00D356D4">
        <w:rPr>
          <w:rFonts w:hint="eastAsia"/>
        </w:rPr>
        <w:t>燃烧学（第二版）</w:t>
      </w:r>
      <w:r w:rsidRPr="00D356D4">
        <w:t xml:space="preserve">. </w:t>
      </w:r>
      <w:r w:rsidRPr="00D356D4">
        <w:rPr>
          <w:rFonts w:hint="eastAsia"/>
        </w:rPr>
        <w:t>西北工业大学出版社，</w:t>
      </w:r>
      <w:r w:rsidRPr="00D356D4">
        <w:t>2008.7</w:t>
      </w:r>
    </w:p>
    <w:p w:rsidR="008A2B91" w:rsidRPr="00D356D4" w:rsidRDefault="008A2B91" w:rsidP="003B283E">
      <w:pPr>
        <w:ind w:firstLine="420"/>
      </w:pPr>
      <w:r w:rsidRPr="00D356D4">
        <w:rPr>
          <w:rFonts w:hint="eastAsia"/>
        </w:rPr>
        <w:t>参考书：傅维镳，张永廉，王清安</w:t>
      </w:r>
      <w:r w:rsidRPr="00D356D4">
        <w:t xml:space="preserve">. </w:t>
      </w:r>
      <w:r w:rsidRPr="00D356D4">
        <w:rPr>
          <w:rFonts w:hint="eastAsia"/>
        </w:rPr>
        <w:t>燃烧学</w:t>
      </w:r>
      <w:r w:rsidRPr="00D356D4">
        <w:t xml:space="preserve">. </w:t>
      </w:r>
      <w:r w:rsidRPr="00D356D4">
        <w:rPr>
          <w:rFonts w:hint="eastAsia"/>
        </w:rPr>
        <w:t>高等教育出版社，</w:t>
      </w:r>
      <w:r w:rsidRPr="00D356D4">
        <w:t>1989.5</w:t>
      </w:r>
    </w:p>
    <w:p w:rsidR="008A2B91" w:rsidRPr="00D356D4" w:rsidRDefault="008A2B91" w:rsidP="003B283E">
      <w:pPr>
        <w:ind w:firstLine="420"/>
      </w:pPr>
      <w:r w:rsidRPr="00D356D4">
        <w:rPr>
          <w:rFonts w:hint="eastAsia"/>
        </w:rPr>
        <w:t>必读参考资料：范宝春</w:t>
      </w:r>
      <w:r w:rsidRPr="00D356D4">
        <w:t xml:space="preserve">. </w:t>
      </w:r>
      <w:r w:rsidRPr="00D356D4">
        <w:rPr>
          <w:rFonts w:hint="eastAsia"/>
        </w:rPr>
        <w:t>两相系统的燃烧、爆炸与爆轰</w:t>
      </w:r>
      <w:r w:rsidRPr="00D356D4">
        <w:t xml:space="preserve">. </w:t>
      </w:r>
      <w:r w:rsidRPr="00D356D4">
        <w:rPr>
          <w:rFonts w:hint="eastAsia"/>
        </w:rPr>
        <w:t>国防工业出版社</w:t>
      </w:r>
      <w:r w:rsidRPr="00D356D4">
        <w:t>, 1998.1</w:t>
      </w:r>
    </w:p>
    <w:p w:rsidR="008A2B91" w:rsidRPr="00D356D4" w:rsidRDefault="008A2B91" w:rsidP="003B283E">
      <w:r w:rsidRPr="00D356D4">
        <w:rPr>
          <w:rFonts w:hint="eastAsia"/>
        </w:rPr>
        <w:t>八、大纲撰写人：董刚</w:t>
      </w:r>
    </w:p>
    <w:p w:rsidR="008A2B91" w:rsidRPr="00D356D4" w:rsidRDefault="008A2B91" w:rsidP="003B283E">
      <w:r w:rsidRPr="00D356D4">
        <w:rPr>
          <w:rFonts w:hint="eastAsia"/>
        </w:rPr>
        <w:t>九、任课教师：董刚</w:t>
      </w:r>
    </w:p>
    <w:p w:rsidR="008A2B91" w:rsidRPr="00D356D4" w:rsidRDefault="008A2B91" w:rsidP="003B283E"/>
    <w:p w:rsidR="008A2B91" w:rsidRPr="00D356D4" w:rsidRDefault="008A2B91" w:rsidP="003B283E"/>
    <w:p w:rsidR="008A2B91" w:rsidRPr="00D356D4" w:rsidRDefault="008A2B91" w:rsidP="003B283E">
      <w:pPr>
        <w:pStyle w:val="30"/>
        <w:rPr>
          <w:rFonts w:cs="宋体"/>
          <w:lang w:val="zh-CN"/>
        </w:rPr>
      </w:pPr>
      <w:bookmarkStart w:id="4824" w:name="_Toc520191268"/>
      <w:bookmarkStart w:id="4825" w:name="_Toc520817081"/>
      <w:r w:rsidRPr="00D356D4">
        <w:rPr>
          <w:rFonts w:cs="宋体" w:hint="eastAsia"/>
          <w:lang w:val="zh-CN"/>
        </w:rPr>
        <w:lastRenderedPageBreak/>
        <w:t>编号：</w:t>
      </w:r>
      <w:r w:rsidRPr="00D356D4">
        <w:t>S108C026</w:t>
      </w:r>
      <w:bookmarkEnd w:id="4824"/>
      <w:bookmarkEnd w:id="4825"/>
    </w:p>
    <w:p w:rsidR="008A2B91" w:rsidRPr="00D356D4" w:rsidRDefault="008A2B91" w:rsidP="003B283E">
      <w:pPr>
        <w:pStyle w:val="20"/>
      </w:pPr>
      <w:bookmarkStart w:id="4826" w:name="_Toc171838748"/>
      <w:bookmarkStart w:id="4827" w:name="_Toc520191269"/>
      <w:bookmarkStart w:id="4828" w:name="_Toc520817082"/>
      <w:bookmarkStart w:id="4829" w:name="_Toc521425838"/>
      <w:r w:rsidRPr="00D356D4">
        <w:rPr>
          <w:rFonts w:hint="eastAsia"/>
        </w:rPr>
        <w:t>课程名称：粘性流体力学</w:t>
      </w:r>
      <w:bookmarkEnd w:id="4826"/>
      <w:bookmarkEnd w:id="4827"/>
      <w:bookmarkEnd w:id="4828"/>
      <w:bookmarkEnd w:id="4829"/>
    </w:p>
    <w:p w:rsidR="008A2B91" w:rsidRPr="00D356D4" w:rsidRDefault="008A2B91" w:rsidP="000F35BB">
      <w:pPr>
        <w:pStyle w:val="2-2"/>
      </w:pPr>
      <w:r w:rsidRPr="00D356D4">
        <w:rPr>
          <w:rFonts w:cs="宋体" w:hint="eastAsia"/>
          <w:lang w:val="zh-CN"/>
        </w:rPr>
        <w:t>英文名称</w:t>
      </w:r>
      <w:r w:rsidRPr="00D356D4">
        <w:rPr>
          <w:rFonts w:cs="宋体" w:hint="eastAsia"/>
        </w:rPr>
        <w:t>：</w:t>
      </w:r>
      <w:r w:rsidRPr="00D356D4">
        <w:t>Viscosity Fluid Mechanics</w:t>
      </w:r>
    </w:p>
    <w:p w:rsidR="008A2B91" w:rsidRPr="00D356D4" w:rsidRDefault="008A2B91" w:rsidP="003B283E">
      <w:pPr>
        <w:autoSpaceDE w:val="0"/>
        <w:autoSpaceDN w:val="0"/>
        <w:adjustRightInd w:val="0"/>
      </w:pPr>
      <w:r w:rsidRPr="00D356D4">
        <w:rPr>
          <w:rFonts w:cs="黑体" w:hint="eastAsia"/>
          <w:lang w:val="zh-CN"/>
        </w:rPr>
        <w:t>一、课内学时</w:t>
      </w:r>
      <w:r w:rsidRPr="00D356D4">
        <w:rPr>
          <w:rFonts w:cs="黑体" w:hint="eastAsia"/>
        </w:rPr>
        <w:t>：</w:t>
      </w:r>
      <w:r w:rsidRPr="00D356D4">
        <w:rPr>
          <w:u w:val="single"/>
        </w:rPr>
        <w:t xml:space="preserve"> 48  </w:t>
      </w:r>
      <w:r w:rsidRPr="00D356D4">
        <w:rPr>
          <w:rFonts w:cs="黑体" w:hint="eastAsia"/>
          <w:lang w:val="zh-CN"/>
        </w:rPr>
        <w:t>学分</w:t>
      </w:r>
      <w:r w:rsidRPr="00D356D4">
        <w:rPr>
          <w:rFonts w:cs="黑体" w:hint="eastAsia"/>
        </w:rPr>
        <w:t>：</w:t>
      </w:r>
      <w:r w:rsidRPr="00D356D4">
        <w:rPr>
          <w:u w:val="single"/>
        </w:rPr>
        <w:t xml:space="preserve"> 3  </w:t>
      </w:r>
      <w:r w:rsidRPr="00D356D4">
        <w:t xml:space="preserve">  </w:t>
      </w:r>
    </w:p>
    <w:p w:rsidR="008A2B91" w:rsidRPr="00D356D4" w:rsidRDefault="008A2B91" w:rsidP="003B283E">
      <w:pPr>
        <w:autoSpaceDE w:val="0"/>
        <w:autoSpaceDN w:val="0"/>
        <w:adjustRightInd w:val="0"/>
      </w:pPr>
      <w:r w:rsidRPr="00D356D4">
        <w:rPr>
          <w:rFonts w:cs="黑体" w:hint="eastAsia"/>
          <w:lang w:val="zh-CN"/>
        </w:rPr>
        <w:t>二、适用专业</w:t>
      </w:r>
      <w:r w:rsidRPr="00D356D4">
        <w:rPr>
          <w:rFonts w:cs="黑体" w:hint="eastAsia"/>
        </w:rPr>
        <w:t>：</w:t>
      </w:r>
      <w:r w:rsidRPr="00D356D4">
        <w:rPr>
          <w:rFonts w:cs="宋体" w:hint="eastAsia"/>
          <w:lang w:val="zh-CN"/>
        </w:rPr>
        <w:t>流体力学、兵器发射理论与技术、弹药工程、工程力学</w:t>
      </w:r>
    </w:p>
    <w:p w:rsidR="008A2B91" w:rsidRPr="00D356D4" w:rsidRDefault="008A2B91" w:rsidP="003B283E">
      <w:pPr>
        <w:autoSpaceDE w:val="0"/>
        <w:autoSpaceDN w:val="0"/>
        <w:adjustRightInd w:val="0"/>
      </w:pPr>
      <w:r w:rsidRPr="00D356D4">
        <w:rPr>
          <w:rFonts w:cs="黑体" w:hint="eastAsia"/>
          <w:lang w:val="zh-CN"/>
        </w:rPr>
        <w:t>三、预修课程；</w:t>
      </w:r>
      <w:r w:rsidRPr="00D356D4">
        <w:rPr>
          <w:rFonts w:cs="宋体" w:hint="eastAsia"/>
          <w:lang w:val="zh-CN"/>
        </w:rPr>
        <w:t>偏微分方程、空气动力学基础</w:t>
      </w:r>
    </w:p>
    <w:p w:rsidR="008A2B91" w:rsidRPr="00D356D4" w:rsidRDefault="008A2B91" w:rsidP="003B283E">
      <w:pPr>
        <w:autoSpaceDE w:val="0"/>
        <w:autoSpaceDN w:val="0"/>
        <w:adjustRightInd w:val="0"/>
      </w:pPr>
      <w:r w:rsidRPr="00D356D4">
        <w:rPr>
          <w:rFonts w:cs="黑体" w:hint="eastAsia"/>
          <w:lang w:val="zh-CN"/>
        </w:rPr>
        <w:t>四、教学目的：</w:t>
      </w:r>
    </w:p>
    <w:p w:rsidR="008A2B91" w:rsidRPr="00D356D4" w:rsidRDefault="008A2B91" w:rsidP="003B283E">
      <w:pPr>
        <w:autoSpaceDE w:val="0"/>
        <w:autoSpaceDN w:val="0"/>
        <w:adjustRightInd w:val="0"/>
        <w:ind w:left="420" w:hanging="420"/>
      </w:pPr>
      <w:r w:rsidRPr="00D356D4">
        <w:t xml:space="preserve">        </w:t>
      </w:r>
      <w:r w:rsidRPr="00D356D4">
        <w:rPr>
          <w:rFonts w:cs="宋体" w:hint="eastAsia"/>
          <w:lang w:val="zh-CN"/>
        </w:rPr>
        <w:t>通过该课程的学习，学生应了解粘性流体力学的基本性质，掌握粘性流体力学基本方程及其基本解、湍流基本物理概念和基本方程。</w:t>
      </w:r>
    </w:p>
    <w:p w:rsidR="008A2B91" w:rsidRPr="00D356D4" w:rsidRDefault="008A2B91" w:rsidP="003B283E">
      <w:pPr>
        <w:autoSpaceDE w:val="0"/>
        <w:autoSpaceDN w:val="0"/>
        <w:adjustRightInd w:val="0"/>
      </w:pPr>
      <w:r w:rsidRPr="00D356D4">
        <w:rPr>
          <w:rFonts w:cs="黑体" w:hint="eastAsia"/>
          <w:lang w:val="zh-CN"/>
        </w:rPr>
        <w:t>五、大纲内容</w:t>
      </w:r>
      <w:r w:rsidRPr="00D356D4">
        <w:rPr>
          <w:rFonts w:cs="宋体" w:hint="eastAsia"/>
          <w:lang w:val="zh-CN"/>
        </w:rPr>
        <w:t>：</w:t>
      </w:r>
    </w:p>
    <w:p w:rsidR="008A2B91" w:rsidRPr="00D356D4" w:rsidRDefault="008A2B91" w:rsidP="003B283E">
      <w:pPr>
        <w:autoSpaceDE w:val="0"/>
        <w:autoSpaceDN w:val="0"/>
        <w:adjustRightInd w:val="0"/>
        <w:ind w:firstLine="420"/>
      </w:pPr>
      <w:r w:rsidRPr="00D356D4">
        <w:rPr>
          <w:rFonts w:cs="宋体"/>
          <w:lang w:val="zh-CN"/>
        </w:rPr>
        <w:t>1</w:t>
      </w:r>
      <w:r w:rsidRPr="00D356D4">
        <w:t xml:space="preserve">  </w:t>
      </w:r>
      <w:r w:rsidRPr="00D356D4">
        <w:rPr>
          <w:rFonts w:cs="宋体" w:hint="eastAsia"/>
          <w:lang w:val="zh-CN"/>
        </w:rPr>
        <w:t>粘性流体运动的基本概念</w:t>
      </w:r>
      <w:r w:rsidRPr="00D356D4">
        <w:t xml:space="preserve">                                     </w:t>
      </w:r>
    </w:p>
    <w:p w:rsidR="008A2B91" w:rsidRPr="00D356D4" w:rsidRDefault="008A2B91" w:rsidP="00117D70">
      <w:pPr>
        <w:autoSpaceDE w:val="0"/>
        <w:autoSpaceDN w:val="0"/>
        <w:adjustRightInd w:val="0"/>
        <w:ind w:leftChars="257" w:left="540" w:firstLineChars="150" w:firstLine="315"/>
      </w:pPr>
      <w:r w:rsidRPr="00D356D4">
        <w:t>1</w:t>
      </w:r>
      <w:r w:rsidRPr="00D356D4">
        <w:rPr>
          <w:rFonts w:cs="黑体"/>
          <w:lang w:val="zh-CN"/>
        </w:rPr>
        <w:t>.</w:t>
      </w:r>
      <w:r w:rsidRPr="00D356D4">
        <w:t xml:space="preserve">1  </w:t>
      </w:r>
      <w:r w:rsidRPr="00D356D4">
        <w:rPr>
          <w:rFonts w:cs="宋体" w:hint="eastAsia"/>
          <w:lang w:val="zh-CN"/>
        </w:rPr>
        <w:t>引言</w:t>
      </w:r>
    </w:p>
    <w:p w:rsidR="008A2B91" w:rsidRPr="00D356D4" w:rsidRDefault="008A2B91" w:rsidP="00117D70">
      <w:pPr>
        <w:autoSpaceDE w:val="0"/>
        <w:autoSpaceDN w:val="0"/>
        <w:adjustRightInd w:val="0"/>
        <w:ind w:leftChars="257" w:left="540" w:firstLineChars="150" w:firstLine="315"/>
      </w:pPr>
      <w:r w:rsidRPr="00D356D4">
        <w:t>1</w:t>
      </w:r>
      <w:r w:rsidRPr="00D356D4">
        <w:rPr>
          <w:rFonts w:cs="黑体"/>
          <w:lang w:val="zh-CN"/>
        </w:rPr>
        <w:t>.</w:t>
      </w:r>
      <w:r w:rsidRPr="00D356D4">
        <w:t xml:space="preserve">2  </w:t>
      </w:r>
      <w:r w:rsidRPr="00D356D4">
        <w:rPr>
          <w:rFonts w:cs="宋体" w:hint="eastAsia"/>
          <w:lang w:val="zh-CN"/>
        </w:rPr>
        <w:t>变形率张量与应力张量</w:t>
      </w:r>
    </w:p>
    <w:p w:rsidR="008A2B91" w:rsidRPr="00D356D4" w:rsidRDefault="008A2B91" w:rsidP="00117D70">
      <w:pPr>
        <w:autoSpaceDE w:val="0"/>
        <w:autoSpaceDN w:val="0"/>
        <w:adjustRightInd w:val="0"/>
        <w:ind w:leftChars="257" w:left="540" w:firstLineChars="150" w:firstLine="315"/>
      </w:pPr>
      <w:r w:rsidRPr="00D356D4">
        <w:t>1</w:t>
      </w:r>
      <w:r w:rsidRPr="00D356D4">
        <w:rPr>
          <w:rFonts w:cs="黑体"/>
          <w:lang w:val="zh-CN"/>
        </w:rPr>
        <w:t>.</w:t>
      </w:r>
      <w:r w:rsidRPr="00D356D4">
        <w:t xml:space="preserve">3  </w:t>
      </w:r>
      <w:r w:rsidRPr="00D356D4">
        <w:rPr>
          <w:rFonts w:cs="宋体" w:hint="eastAsia"/>
          <w:lang w:val="zh-CN"/>
        </w:rPr>
        <w:t>广义牛顿定律</w:t>
      </w:r>
      <w:r w:rsidRPr="00D356D4">
        <w:rPr>
          <w:rFonts w:cs="宋体"/>
          <w:lang w:val="zh-CN"/>
        </w:rPr>
        <w:t xml:space="preserve">   </w:t>
      </w:r>
    </w:p>
    <w:p w:rsidR="008A2B91" w:rsidRPr="00D356D4" w:rsidRDefault="008A2B91" w:rsidP="00117D70">
      <w:pPr>
        <w:autoSpaceDE w:val="0"/>
        <w:autoSpaceDN w:val="0"/>
        <w:adjustRightInd w:val="0"/>
        <w:ind w:leftChars="257" w:left="540" w:firstLineChars="150" w:firstLine="315"/>
      </w:pPr>
      <w:r w:rsidRPr="00D356D4">
        <w:t>1</w:t>
      </w:r>
      <w:r w:rsidRPr="00D356D4">
        <w:rPr>
          <w:rFonts w:cs="黑体"/>
          <w:lang w:val="zh-CN"/>
        </w:rPr>
        <w:t>.</w:t>
      </w:r>
      <w:r w:rsidRPr="00D356D4">
        <w:t xml:space="preserve">4  </w:t>
      </w:r>
      <w:r w:rsidRPr="00D356D4">
        <w:rPr>
          <w:rFonts w:cs="宋体" w:hint="eastAsia"/>
          <w:lang w:val="zh-CN"/>
        </w:rPr>
        <w:t>流体的传输性质</w:t>
      </w:r>
    </w:p>
    <w:p w:rsidR="008A2B91" w:rsidRPr="00D356D4" w:rsidRDefault="008A2B91" w:rsidP="00117D70">
      <w:pPr>
        <w:autoSpaceDE w:val="0"/>
        <w:autoSpaceDN w:val="0"/>
        <w:adjustRightInd w:val="0"/>
        <w:ind w:firstLineChars="400" w:firstLine="840"/>
      </w:pPr>
      <w:r w:rsidRPr="00D356D4">
        <w:t>1</w:t>
      </w:r>
      <w:r w:rsidRPr="00D356D4">
        <w:rPr>
          <w:rFonts w:cs="黑体"/>
          <w:lang w:val="zh-CN"/>
        </w:rPr>
        <w:t>.</w:t>
      </w:r>
      <w:r w:rsidRPr="00D356D4">
        <w:t xml:space="preserve">5  </w:t>
      </w:r>
      <w:r w:rsidRPr="00D356D4">
        <w:rPr>
          <w:rFonts w:cs="宋体" w:hint="eastAsia"/>
          <w:lang w:val="zh-CN"/>
        </w:rPr>
        <w:t>层流与湍流</w:t>
      </w:r>
    </w:p>
    <w:p w:rsidR="008A2B91" w:rsidRPr="00D356D4" w:rsidRDefault="008A2B91" w:rsidP="003B283E">
      <w:pPr>
        <w:autoSpaceDE w:val="0"/>
        <w:autoSpaceDN w:val="0"/>
        <w:adjustRightInd w:val="0"/>
        <w:ind w:firstLine="420"/>
      </w:pPr>
      <w:r w:rsidRPr="00D356D4">
        <w:rPr>
          <w:rFonts w:cs="宋体"/>
          <w:lang w:val="zh-CN"/>
        </w:rPr>
        <w:t>2</w:t>
      </w:r>
      <w:r w:rsidRPr="00D356D4">
        <w:t xml:space="preserve">  </w:t>
      </w:r>
      <w:r w:rsidRPr="00D356D4">
        <w:rPr>
          <w:rFonts w:cs="宋体" w:hint="eastAsia"/>
          <w:lang w:val="zh-CN"/>
        </w:rPr>
        <w:t>粘性流体力学的基本方程</w:t>
      </w:r>
      <w:r w:rsidRPr="00D356D4">
        <w:t xml:space="preserve">                                      </w:t>
      </w:r>
    </w:p>
    <w:p w:rsidR="008A2B91" w:rsidRPr="00D356D4" w:rsidRDefault="008A2B91" w:rsidP="00117D70">
      <w:pPr>
        <w:autoSpaceDE w:val="0"/>
        <w:autoSpaceDN w:val="0"/>
        <w:adjustRightInd w:val="0"/>
        <w:ind w:leftChars="257" w:left="540" w:firstLineChars="150" w:firstLine="315"/>
      </w:pPr>
      <w:r w:rsidRPr="00D356D4">
        <w:t>2</w:t>
      </w:r>
      <w:r w:rsidRPr="00D356D4">
        <w:rPr>
          <w:rFonts w:cs="黑体"/>
          <w:lang w:val="zh-CN"/>
        </w:rPr>
        <w:t>.</w:t>
      </w:r>
      <w:r w:rsidRPr="00D356D4">
        <w:t xml:space="preserve">1  </w:t>
      </w:r>
      <w:r w:rsidRPr="00D356D4">
        <w:rPr>
          <w:rFonts w:cs="宋体" w:hint="eastAsia"/>
          <w:lang w:val="zh-CN"/>
        </w:rPr>
        <w:t>连续性方程</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2  </w:t>
      </w:r>
      <w:r w:rsidRPr="00D356D4">
        <w:rPr>
          <w:rFonts w:cs="宋体" w:hint="eastAsia"/>
          <w:lang w:val="zh-CN"/>
        </w:rPr>
        <w:t>运动方程</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3  </w:t>
      </w:r>
      <w:r w:rsidRPr="00D356D4">
        <w:rPr>
          <w:rFonts w:cs="宋体" w:hint="eastAsia"/>
          <w:lang w:val="zh-CN"/>
        </w:rPr>
        <w:t>能量方程</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4  </w:t>
      </w:r>
      <w:r w:rsidRPr="00D356D4">
        <w:rPr>
          <w:rFonts w:cs="宋体" w:hint="eastAsia"/>
          <w:lang w:val="zh-CN"/>
        </w:rPr>
        <w:t>状态方程</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5  </w:t>
      </w:r>
      <w:r w:rsidRPr="00D356D4">
        <w:rPr>
          <w:rFonts w:cs="宋体" w:hint="eastAsia"/>
          <w:lang w:val="zh-CN"/>
        </w:rPr>
        <w:t>矢量及直角坐标系形式的粘性流体力学基本方程组</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6  </w:t>
      </w:r>
      <w:r w:rsidRPr="00D356D4">
        <w:rPr>
          <w:rFonts w:cs="宋体" w:hint="eastAsia"/>
          <w:lang w:val="zh-CN"/>
        </w:rPr>
        <w:t>初始条件与边界条件</w:t>
      </w:r>
    </w:p>
    <w:p w:rsidR="008A2B91" w:rsidRPr="00D356D4" w:rsidRDefault="008A2B91" w:rsidP="00117D70">
      <w:pPr>
        <w:autoSpaceDE w:val="0"/>
        <w:autoSpaceDN w:val="0"/>
        <w:adjustRightInd w:val="0"/>
        <w:ind w:firstLineChars="400" w:firstLine="840"/>
      </w:pPr>
      <w:r w:rsidRPr="00D356D4">
        <w:t>2</w:t>
      </w:r>
      <w:r w:rsidRPr="00D356D4">
        <w:rPr>
          <w:rFonts w:cs="黑体"/>
          <w:lang w:val="zh-CN"/>
        </w:rPr>
        <w:t>.</w:t>
      </w:r>
      <w:r w:rsidRPr="00D356D4">
        <w:t xml:space="preserve">7  </w:t>
      </w:r>
      <w:r w:rsidRPr="00D356D4">
        <w:rPr>
          <w:rFonts w:cs="宋体" w:hint="eastAsia"/>
          <w:lang w:val="zh-CN"/>
        </w:rPr>
        <w:t>基本方程组的无量纲化与相似分析</w:t>
      </w:r>
    </w:p>
    <w:p w:rsidR="008A2B91" w:rsidRPr="00D356D4" w:rsidRDefault="008A2B91" w:rsidP="003B283E">
      <w:pPr>
        <w:autoSpaceDE w:val="0"/>
        <w:autoSpaceDN w:val="0"/>
        <w:adjustRightInd w:val="0"/>
        <w:ind w:firstLine="420"/>
      </w:pPr>
      <w:r w:rsidRPr="00D356D4">
        <w:rPr>
          <w:rFonts w:cs="宋体"/>
          <w:lang w:val="zh-CN"/>
        </w:rPr>
        <w:t>3</w:t>
      </w:r>
      <w:r w:rsidRPr="00D356D4">
        <w:t xml:space="preserve">  </w:t>
      </w:r>
      <w:r w:rsidRPr="00D356D4">
        <w:rPr>
          <w:rFonts w:cs="宋体" w:hint="eastAsia"/>
          <w:lang w:val="zh-CN"/>
        </w:rPr>
        <w:t>粘性流体运动的基本性质</w:t>
      </w:r>
      <w:r w:rsidRPr="00D356D4">
        <w:t xml:space="preserve">                                      </w:t>
      </w:r>
    </w:p>
    <w:p w:rsidR="008A2B91" w:rsidRPr="00D356D4" w:rsidRDefault="008A2B91" w:rsidP="00117D70">
      <w:pPr>
        <w:autoSpaceDE w:val="0"/>
        <w:autoSpaceDN w:val="0"/>
        <w:adjustRightInd w:val="0"/>
        <w:ind w:leftChars="257" w:left="540" w:firstLineChars="150" w:firstLine="315"/>
      </w:pPr>
      <w:r w:rsidRPr="00D356D4">
        <w:t>3</w:t>
      </w:r>
      <w:r w:rsidRPr="00D356D4">
        <w:rPr>
          <w:rFonts w:cs="黑体"/>
          <w:lang w:val="zh-CN"/>
        </w:rPr>
        <w:t>.</w:t>
      </w:r>
      <w:r w:rsidRPr="00D356D4">
        <w:t xml:space="preserve">1  </w:t>
      </w:r>
      <w:r w:rsidRPr="00D356D4">
        <w:rPr>
          <w:rFonts w:cs="宋体" w:hint="eastAsia"/>
          <w:lang w:val="zh-CN"/>
        </w:rPr>
        <w:t>粘性流体运动的有旋性</w:t>
      </w:r>
    </w:p>
    <w:p w:rsidR="008A2B91" w:rsidRPr="00D356D4" w:rsidRDefault="008A2B91" w:rsidP="00117D70">
      <w:pPr>
        <w:autoSpaceDE w:val="0"/>
        <w:autoSpaceDN w:val="0"/>
        <w:adjustRightInd w:val="0"/>
        <w:ind w:firstLineChars="407" w:firstLine="855"/>
      </w:pPr>
      <w:r w:rsidRPr="00D356D4">
        <w:t>3</w:t>
      </w:r>
      <w:r w:rsidRPr="00D356D4">
        <w:rPr>
          <w:rFonts w:cs="黑体"/>
          <w:lang w:val="zh-CN"/>
        </w:rPr>
        <w:t>.</w:t>
      </w:r>
      <w:r w:rsidRPr="00D356D4">
        <w:t xml:space="preserve">2  </w:t>
      </w:r>
      <w:r w:rsidRPr="00D356D4">
        <w:rPr>
          <w:rFonts w:cs="宋体" w:hint="eastAsia"/>
          <w:lang w:val="zh-CN"/>
        </w:rPr>
        <w:t>粘性流体中速度环量和涡通量的变化</w:t>
      </w:r>
    </w:p>
    <w:p w:rsidR="008A2B91" w:rsidRPr="00D356D4" w:rsidRDefault="008A2B91" w:rsidP="00117D70">
      <w:pPr>
        <w:autoSpaceDE w:val="0"/>
        <w:autoSpaceDN w:val="0"/>
        <w:adjustRightInd w:val="0"/>
        <w:ind w:firstLineChars="400" w:firstLine="840"/>
      </w:pPr>
      <w:r w:rsidRPr="00D356D4">
        <w:t>3</w:t>
      </w:r>
      <w:r w:rsidRPr="00D356D4">
        <w:rPr>
          <w:rFonts w:cs="黑体"/>
          <w:lang w:val="zh-CN"/>
        </w:rPr>
        <w:t>.</w:t>
      </w:r>
      <w:r w:rsidRPr="00D356D4">
        <w:t xml:space="preserve">3  </w:t>
      </w:r>
      <w:r w:rsidRPr="00D356D4">
        <w:rPr>
          <w:rFonts w:cs="宋体" w:hint="eastAsia"/>
          <w:lang w:val="zh-CN"/>
        </w:rPr>
        <w:t>粘性流体中的涡旋传输方程</w:t>
      </w:r>
      <w:r w:rsidRPr="00D356D4">
        <w:t xml:space="preserve"> </w:t>
      </w:r>
    </w:p>
    <w:p w:rsidR="008A2B91" w:rsidRPr="00D356D4" w:rsidRDefault="008A2B91" w:rsidP="00117D70">
      <w:pPr>
        <w:autoSpaceDE w:val="0"/>
        <w:autoSpaceDN w:val="0"/>
        <w:adjustRightInd w:val="0"/>
        <w:ind w:firstLineChars="400" w:firstLine="840"/>
      </w:pPr>
      <w:r w:rsidRPr="00D356D4">
        <w:t>3</w:t>
      </w:r>
      <w:r w:rsidRPr="00D356D4">
        <w:rPr>
          <w:rFonts w:cs="黑体"/>
          <w:lang w:val="zh-CN"/>
        </w:rPr>
        <w:t>.</w:t>
      </w:r>
      <w:r w:rsidRPr="00D356D4">
        <w:t xml:space="preserve">4  </w:t>
      </w:r>
      <w:r w:rsidRPr="00D356D4">
        <w:rPr>
          <w:rFonts w:cs="宋体" w:hint="eastAsia"/>
          <w:lang w:val="zh-CN"/>
        </w:rPr>
        <w:t>粘性流体中涡旋的扩散性</w:t>
      </w:r>
      <w:r w:rsidRPr="00D356D4">
        <w:t xml:space="preserve"> </w:t>
      </w:r>
    </w:p>
    <w:p w:rsidR="008A2B91" w:rsidRPr="00D356D4" w:rsidRDefault="008A2B91" w:rsidP="00117D70">
      <w:pPr>
        <w:autoSpaceDE w:val="0"/>
        <w:autoSpaceDN w:val="0"/>
        <w:adjustRightInd w:val="0"/>
        <w:ind w:firstLineChars="400" w:firstLine="840"/>
      </w:pPr>
      <w:r w:rsidRPr="00D356D4">
        <w:lastRenderedPageBreak/>
        <w:t>3</w:t>
      </w:r>
      <w:r w:rsidRPr="00D356D4">
        <w:rPr>
          <w:rFonts w:cs="黑体"/>
        </w:rPr>
        <w:t>.</w:t>
      </w:r>
      <w:r w:rsidRPr="00D356D4">
        <w:t xml:space="preserve">5  </w:t>
      </w:r>
      <w:r w:rsidRPr="00D356D4">
        <w:rPr>
          <w:rFonts w:cs="宋体" w:hint="eastAsia"/>
          <w:lang w:val="zh-CN"/>
        </w:rPr>
        <w:t>粘性流体中能量的耗散性</w:t>
      </w:r>
    </w:p>
    <w:p w:rsidR="008A2B91" w:rsidRPr="00D356D4" w:rsidRDefault="008A2B91" w:rsidP="003B283E">
      <w:pPr>
        <w:autoSpaceDE w:val="0"/>
        <w:autoSpaceDN w:val="0"/>
        <w:adjustRightInd w:val="0"/>
        <w:ind w:firstLine="420"/>
      </w:pPr>
      <w:r w:rsidRPr="00D356D4">
        <w:rPr>
          <w:rFonts w:cs="宋体"/>
          <w:lang w:val="zh-CN"/>
        </w:rPr>
        <w:t>4</w:t>
      </w:r>
      <w:r w:rsidRPr="00D356D4">
        <w:t xml:space="preserve">  </w:t>
      </w:r>
      <w:r w:rsidRPr="00D356D4">
        <w:rPr>
          <w:rFonts w:cs="宋体" w:hint="eastAsia"/>
          <w:lang w:val="zh-CN"/>
        </w:rPr>
        <w:t>粘性流体力学方程的基本解</w:t>
      </w:r>
      <w:r w:rsidRPr="00D356D4">
        <w:t xml:space="preserve">                                    </w:t>
      </w:r>
    </w:p>
    <w:p w:rsidR="008A2B91" w:rsidRPr="00D356D4" w:rsidRDefault="008A2B91" w:rsidP="00117D70">
      <w:pPr>
        <w:autoSpaceDE w:val="0"/>
        <w:autoSpaceDN w:val="0"/>
        <w:adjustRightInd w:val="0"/>
        <w:ind w:leftChars="257" w:left="540" w:firstLineChars="150" w:firstLine="315"/>
      </w:pPr>
      <w:r w:rsidRPr="00D356D4">
        <w:t>4</w:t>
      </w:r>
      <w:r w:rsidRPr="00D356D4">
        <w:rPr>
          <w:rFonts w:cs="黑体"/>
          <w:lang w:val="zh-CN"/>
        </w:rPr>
        <w:t>.</w:t>
      </w:r>
      <w:r w:rsidRPr="00D356D4">
        <w:t xml:space="preserve">1  </w:t>
      </w:r>
      <w:r w:rsidRPr="00D356D4">
        <w:rPr>
          <w:rFonts w:cs="宋体" w:hint="eastAsia"/>
          <w:lang w:val="zh-CN"/>
        </w:rPr>
        <w:t>库特剪切流</w:t>
      </w:r>
    </w:p>
    <w:p w:rsidR="008A2B91" w:rsidRPr="00D356D4" w:rsidRDefault="008A2B91" w:rsidP="00117D70">
      <w:pPr>
        <w:autoSpaceDE w:val="0"/>
        <w:autoSpaceDN w:val="0"/>
        <w:adjustRightInd w:val="0"/>
        <w:ind w:leftChars="257" w:left="540" w:firstLineChars="150" w:firstLine="315"/>
      </w:pPr>
      <w:r w:rsidRPr="00D356D4">
        <w:t>4</w:t>
      </w:r>
      <w:r w:rsidRPr="00D356D4">
        <w:rPr>
          <w:rFonts w:cs="黑体"/>
          <w:lang w:val="zh-CN"/>
        </w:rPr>
        <w:t>.</w:t>
      </w:r>
      <w:r w:rsidRPr="00D356D4">
        <w:t xml:space="preserve">2  </w:t>
      </w:r>
      <w:r w:rsidRPr="00D356D4">
        <w:rPr>
          <w:rFonts w:cs="宋体" w:hint="eastAsia"/>
          <w:lang w:val="zh-CN"/>
        </w:rPr>
        <w:t>充分发展的管流</w:t>
      </w:r>
    </w:p>
    <w:p w:rsidR="008A2B91" w:rsidRPr="00D356D4" w:rsidRDefault="008A2B91" w:rsidP="00117D70">
      <w:pPr>
        <w:autoSpaceDE w:val="0"/>
        <w:autoSpaceDN w:val="0"/>
        <w:adjustRightInd w:val="0"/>
        <w:ind w:leftChars="257" w:left="540" w:firstLineChars="150" w:firstLine="315"/>
      </w:pPr>
      <w:r w:rsidRPr="00D356D4">
        <w:t>4</w:t>
      </w:r>
      <w:r w:rsidRPr="00D356D4">
        <w:rPr>
          <w:rFonts w:cs="黑体"/>
          <w:lang w:val="zh-CN"/>
        </w:rPr>
        <w:t>.</w:t>
      </w:r>
      <w:r w:rsidRPr="00D356D4">
        <w:t xml:space="preserve">3  </w:t>
      </w:r>
      <w:r w:rsidRPr="00D356D4">
        <w:rPr>
          <w:rFonts w:cs="宋体" w:hint="eastAsia"/>
          <w:lang w:val="zh-CN"/>
        </w:rPr>
        <w:t>旋转圆筒间的定常流动</w:t>
      </w:r>
    </w:p>
    <w:p w:rsidR="008A2B91" w:rsidRPr="00D356D4" w:rsidRDefault="008A2B91" w:rsidP="00117D70">
      <w:pPr>
        <w:autoSpaceDE w:val="0"/>
        <w:autoSpaceDN w:val="0"/>
        <w:adjustRightInd w:val="0"/>
        <w:ind w:leftChars="257" w:left="540" w:firstLineChars="150" w:firstLine="315"/>
      </w:pPr>
      <w:r w:rsidRPr="00D356D4">
        <w:t>4</w:t>
      </w:r>
      <w:r w:rsidRPr="00D356D4">
        <w:rPr>
          <w:rFonts w:cs="黑体"/>
          <w:lang w:val="zh-CN"/>
        </w:rPr>
        <w:t>.</w:t>
      </w:r>
      <w:r w:rsidRPr="00D356D4">
        <w:t xml:space="preserve">4  </w:t>
      </w:r>
      <w:r w:rsidRPr="00D356D4">
        <w:rPr>
          <w:rFonts w:cs="宋体" w:hint="eastAsia"/>
          <w:lang w:val="zh-CN"/>
        </w:rPr>
        <w:t>球的缓慢运动</w:t>
      </w:r>
    </w:p>
    <w:p w:rsidR="008A2B91" w:rsidRPr="00D356D4" w:rsidRDefault="008A2B91" w:rsidP="00117D70">
      <w:pPr>
        <w:autoSpaceDE w:val="0"/>
        <w:autoSpaceDN w:val="0"/>
        <w:adjustRightInd w:val="0"/>
        <w:ind w:leftChars="257" w:left="540" w:firstLineChars="150" w:firstLine="315"/>
      </w:pPr>
      <w:r w:rsidRPr="00D356D4">
        <w:t>4</w:t>
      </w:r>
      <w:r w:rsidRPr="00D356D4">
        <w:rPr>
          <w:rFonts w:cs="宋体"/>
          <w:lang w:val="zh-CN"/>
        </w:rPr>
        <w:t>.</w:t>
      </w:r>
      <w:r w:rsidRPr="00D356D4">
        <w:t xml:space="preserve">5  </w:t>
      </w:r>
      <w:r w:rsidRPr="00D356D4">
        <w:rPr>
          <w:rFonts w:cs="宋体" w:hint="eastAsia"/>
          <w:lang w:val="zh-CN"/>
        </w:rPr>
        <w:t>旋转圆盘附近的流动</w:t>
      </w:r>
    </w:p>
    <w:p w:rsidR="008A2B91" w:rsidRPr="00D356D4" w:rsidRDefault="008A2B91" w:rsidP="00117D70">
      <w:pPr>
        <w:autoSpaceDE w:val="0"/>
        <w:autoSpaceDN w:val="0"/>
        <w:adjustRightInd w:val="0"/>
        <w:ind w:leftChars="257" w:left="540" w:firstLineChars="150" w:firstLine="315"/>
      </w:pPr>
      <w:r w:rsidRPr="00D356D4">
        <w:t>4</w:t>
      </w:r>
      <w:r w:rsidRPr="00D356D4">
        <w:rPr>
          <w:rFonts w:cs="宋体"/>
          <w:lang w:val="zh-CN"/>
        </w:rPr>
        <w:t>.</w:t>
      </w:r>
      <w:r w:rsidRPr="00D356D4">
        <w:t xml:space="preserve">6  </w:t>
      </w:r>
      <w:r w:rsidRPr="00D356D4">
        <w:rPr>
          <w:rFonts w:cs="宋体" w:hint="eastAsia"/>
          <w:lang w:val="zh-CN"/>
        </w:rPr>
        <w:t>粘性流体的非定常流动</w:t>
      </w:r>
    </w:p>
    <w:p w:rsidR="008A2B91" w:rsidRPr="00D356D4" w:rsidRDefault="008A2B91" w:rsidP="00117D70">
      <w:pPr>
        <w:autoSpaceDE w:val="0"/>
        <w:autoSpaceDN w:val="0"/>
        <w:adjustRightInd w:val="0"/>
        <w:ind w:leftChars="257" w:left="540" w:firstLineChars="150" w:firstLine="315"/>
      </w:pPr>
      <w:r w:rsidRPr="00D356D4">
        <w:t>4</w:t>
      </w:r>
      <w:r w:rsidRPr="00D356D4">
        <w:rPr>
          <w:rFonts w:cs="宋体"/>
          <w:lang w:val="zh-CN"/>
        </w:rPr>
        <w:t>.</w:t>
      </w:r>
      <w:r w:rsidRPr="00D356D4">
        <w:t xml:space="preserve">7  </w:t>
      </w:r>
      <w:r w:rsidRPr="00D356D4">
        <w:rPr>
          <w:rFonts w:cs="宋体" w:hint="eastAsia"/>
          <w:lang w:val="zh-CN"/>
        </w:rPr>
        <w:t>可压缩粘性流体流动</w:t>
      </w:r>
    </w:p>
    <w:p w:rsidR="008A2B91" w:rsidRPr="00D356D4" w:rsidRDefault="008A2B91" w:rsidP="003B283E">
      <w:pPr>
        <w:autoSpaceDE w:val="0"/>
        <w:autoSpaceDN w:val="0"/>
        <w:adjustRightInd w:val="0"/>
        <w:ind w:firstLine="420"/>
      </w:pPr>
      <w:r w:rsidRPr="00D356D4">
        <w:rPr>
          <w:rFonts w:cs="宋体"/>
          <w:lang w:val="zh-CN"/>
        </w:rPr>
        <w:t>5</w:t>
      </w:r>
      <w:r w:rsidRPr="00D356D4">
        <w:t xml:space="preserve">  </w:t>
      </w:r>
      <w:r w:rsidRPr="00D356D4">
        <w:rPr>
          <w:rFonts w:cs="宋体" w:hint="eastAsia"/>
          <w:lang w:val="zh-CN"/>
        </w:rPr>
        <w:t>湍流</w:t>
      </w:r>
      <w:r w:rsidRPr="00D356D4">
        <w:t xml:space="preserve">                                                       </w:t>
      </w:r>
    </w:p>
    <w:p w:rsidR="008A2B91" w:rsidRPr="00D356D4" w:rsidRDefault="008A2B91" w:rsidP="00117D70">
      <w:pPr>
        <w:autoSpaceDE w:val="0"/>
        <w:autoSpaceDN w:val="0"/>
        <w:adjustRightInd w:val="0"/>
        <w:ind w:firstLineChars="400" w:firstLine="840"/>
      </w:pPr>
      <w:r w:rsidRPr="00D356D4">
        <w:t>5</w:t>
      </w:r>
      <w:r w:rsidRPr="00D356D4">
        <w:rPr>
          <w:rFonts w:cs="宋体"/>
          <w:lang w:val="zh-CN"/>
        </w:rPr>
        <w:t>.</w:t>
      </w:r>
      <w:r w:rsidRPr="00D356D4">
        <w:t xml:space="preserve">1  </w:t>
      </w:r>
      <w:r w:rsidRPr="00D356D4">
        <w:rPr>
          <w:rFonts w:cs="宋体" w:hint="eastAsia"/>
          <w:lang w:val="zh-CN"/>
        </w:rPr>
        <w:t>概述</w:t>
      </w:r>
      <w:r w:rsidRPr="00D356D4">
        <w:t xml:space="preserve"> </w:t>
      </w:r>
    </w:p>
    <w:p w:rsidR="008A2B91" w:rsidRPr="00D356D4" w:rsidRDefault="008A2B91" w:rsidP="00117D70">
      <w:pPr>
        <w:autoSpaceDE w:val="0"/>
        <w:autoSpaceDN w:val="0"/>
        <w:adjustRightInd w:val="0"/>
        <w:ind w:leftChars="257" w:left="540" w:firstLineChars="150" w:firstLine="315"/>
      </w:pPr>
      <w:r w:rsidRPr="00D356D4">
        <w:t>5</w:t>
      </w:r>
      <w:r w:rsidRPr="00D356D4">
        <w:rPr>
          <w:rFonts w:cs="宋体"/>
          <w:lang w:val="zh-CN"/>
        </w:rPr>
        <w:t>.</w:t>
      </w:r>
      <w:r w:rsidRPr="00D356D4">
        <w:t xml:space="preserve">2  </w:t>
      </w:r>
      <w:r w:rsidRPr="00D356D4">
        <w:rPr>
          <w:rFonts w:cs="宋体" w:hint="eastAsia"/>
          <w:lang w:val="zh-CN"/>
        </w:rPr>
        <w:t>湍流平均值和时均运算关系式、湍流度</w:t>
      </w:r>
    </w:p>
    <w:p w:rsidR="008A2B91" w:rsidRPr="00D356D4" w:rsidRDefault="008A2B91" w:rsidP="00117D70">
      <w:pPr>
        <w:autoSpaceDE w:val="0"/>
        <w:autoSpaceDN w:val="0"/>
        <w:adjustRightInd w:val="0"/>
        <w:ind w:firstLineChars="400" w:firstLine="840"/>
      </w:pPr>
      <w:r w:rsidRPr="00D356D4">
        <w:t>5</w:t>
      </w:r>
      <w:r w:rsidRPr="00D356D4">
        <w:rPr>
          <w:rFonts w:cs="宋体"/>
          <w:lang w:val="zh-CN"/>
        </w:rPr>
        <w:t>.</w:t>
      </w:r>
      <w:r w:rsidRPr="00D356D4">
        <w:t xml:space="preserve">3  </w:t>
      </w:r>
      <w:r w:rsidRPr="00D356D4">
        <w:rPr>
          <w:rFonts w:cs="宋体" w:hint="eastAsia"/>
          <w:lang w:val="zh-CN"/>
        </w:rPr>
        <w:t>湍流平均运动的连续性方程和动量方程</w:t>
      </w:r>
      <w:r w:rsidRPr="00D356D4">
        <w:rPr>
          <w:rFonts w:cs="宋体"/>
          <w:lang w:val="zh-CN"/>
        </w:rPr>
        <w:t xml:space="preserve">  </w:t>
      </w:r>
    </w:p>
    <w:p w:rsidR="008A2B91" w:rsidRPr="00D356D4" w:rsidRDefault="008A2B91" w:rsidP="00117D70">
      <w:pPr>
        <w:autoSpaceDE w:val="0"/>
        <w:autoSpaceDN w:val="0"/>
        <w:adjustRightInd w:val="0"/>
        <w:ind w:leftChars="257" w:left="540" w:firstLineChars="150" w:firstLine="315"/>
      </w:pPr>
      <w:r w:rsidRPr="00D356D4">
        <w:t>5</w:t>
      </w:r>
      <w:r w:rsidRPr="00D356D4">
        <w:rPr>
          <w:rFonts w:cs="宋体"/>
          <w:lang w:val="zh-CN"/>
        </w:rPr>
        <w:t>.</w:t>
      </w:r>
      <w:r w:rsidRPr="00D356D4">
        <w:t xml:space="preserve">4  </w:t>
      </w:r>
      <w:r w:rsidRPr="00D356D4">
        <w:rPr>
          <w:rFonts w:cs="宋体" w:hint="eastAsia"/>
          <w:lang w:val="zh-CN"/>
        </w:rPr>
        <w:t>湍流平均运动的能量方程</w:t>
      </w:r>
    </w:p>
    <w:p w:rsidR="008A2B91" w:rsidRPr="00D356D4" w:rsidRDefault="008A2B91" w:rsidP="00117D70">
      <w:pPr>
        <w:autoSpaceDE w:val="0"/>
        <w:autoSpaceDN w:val="0"/>
        <w:adjustRightInd w:val="0"/>
        <w:ind w:firstLineChars="400" w:firstLine="840"/>
      </w:pPr>
      <w:r w:rsidRPr="00D356D4">
        <w:t>5</w:t>
      </w:r>
      <w:r w:rsidRPr="00D356D4">
        <w:rPr>
          <w:rFonts w:cs="黑体"/>
          <w:lang w:val="zh-CN"/>
        </w:rPr>
        <w:t>.</w:t>
      </w:r>
      <w:r w:rsidRPr="00D356D4">
        <w:t xml:space="preserve">5  </w:t>
      </w:r>
      <w:r w:rsidRPr="00D356D4">
        <w:rPr>
          <w:rFonts w:cs="宋体" w:hint="eastAsia"/>
          <w:lang w:val="zh-CN"/>
        </w:rPr>
        <w:t>湍流应力方程和湍动能方程</w:t>
      </w:r>
      <w:r w:rsidRPr="00D356D4">
        <w:rPr>
          <w:rFonts w:cs="宋体"/>
          <w:lang w:val="zh-CN"/>
        </w:rPr>
        <w:t xml:space="preserve">  </w:t>
      </w:r>
    </w:p>
    <w:p w:rsidR="008A2B91" w:rsidRPr="00D356D4" w:rsidRDefault="008A2B91" w:rsidP="00117D70">
      <w:pPr>
        <w:autoSpaceDE w:val="0"/>
        <w:autoSpaceDN w:val="0"/>
        <w:adjustRightInd w:val="0"/>
        <w:ind w:firstLineChars="400" w:firstLine="840"/>
      </w:pPr>
      <w:r w:rsidRPr="00D356D4">
        <w:t>5</w:t>
      </w:r>
      <w:r w:rsidRPr="00D356D4">
        <w:rPr>
          <w:rFonts w:cs="宋体"/>
          <w:lang w:val="zh-CN"/>
        </w:rPr>
        <w:t>.</w:t>
      </w:r>
      <w:r w:rsidRPr="00D356D4">
        <w:t xml:space="preserve">6  </w:t>
      </w:r>
      <w:r w:rsidRPr="00D356D4">
        <w:rPr>
          <w:rFonts w:cs="宋体" w:hint="eastAsia"/>
          <w:lang w:val="zh-CN"/>
        </w:rPr>
        <w:t>两种湍流模式理论</w:t>
      </w:r>
    </w:p>
    <w:p w:rsidR="008A2B91" w:rsidRPr="00D356D4" w:rsidRDefault="008A2B91" w:rsidP="00117D70">
      <w:pPr>
        <w:autoSpaceDE w:val="0"/>
        <w:autoSpaceDN w:val="0"/>
        <w:adjustRightInd w:val="0"/>
        <w:ind w:leftChars="257" w:left="540" w:firstLineChars="150" w:firstLine="315"/>
      </w:pPr>
      <w:r w:rsidRPr="00D356D4">
        <w:t>5</w:t>
      </w:r>
      <w:r w:rsidRPr="00D356D4">
        <w:rPr>
          <w:rFonts w:cs="宋体"/>
          <w:lang w:val="zh-CN"/>
        </w:rPr>
        <w:t>.</w:t>
      </w:r>
      <w:r w:rsidRPr="00D356D4">
        <w:t xml:space="preserve">7  </w:t>
      </w:r>
      <w:r w:rsidRPr="00D356D4">
        <w:rPr>
          <w:rFonts w:cs="宋体" w:hint="eastAsia"/>
          <w:lang w:val="zh-CN"/>
        </w:rPr>
        <w:t>壁面湍流的流动特征</w:t>
      </w:r>
    </w:p>
    <w:p w:rsidR="008A2B91" w:rsidRPr="00D356D4" w:rsidRDefault="008A2B91" w:rsidP="00117D70">
      <w:pPr>
        <w:autoSpaceDE w:val="0"/>
        <w:autoSpaceDN w:val="0"/>
        <w:adjustRightInd w:val="0"/>
        <w:ind w:leftChars="257" w:left="540" w:firstLineChars="150" w:firstLine="315"/>
      </w:pPr>
      <w:r w:rsidRPr="00D356D4">
        <w:t>5</w:t>
      </w:r>
      <w:r w:rsidRPr="00D356D4">
        <w:rPr>
          <w:rFonts w:cs="宋体"/>
          <w:lang w:val="zh-CN"/>
        </w:rPr>
        <w:t>.</w:t>
      </w:r>
      <w:r w:rsidRPr="00D356D4">
        <w:t xml:space="preserve">8  </w:t>
      </w:r>
      <w:r w:rsidRPr="00D356D4">
        <w:rPr>
          <w:rFonts w:cs="宋体" w:hint="eastAsia"/>
          <w:lang w:val="zh-CN"/>
        </w:rPr>
        <w:t>管内湍流和渠道湍流</w:t>
      </w:r>
    </w:p>
    <w:p w:rsidR="008A2B91" w:rsidRPr="00D356D4" w:rsidRDefault="008A2B91" w:rsidP="003B283E">
      <w:pPr>
        <w:autoSpaceDE w:val="0"/>
        <w:autoSpaceDN w:val="0"/>
        <w:adjustRightInd w:val="0"/>
      </w:pPr>
      <w:r w:rsidRPr="00D356D4">
        <w:rPr>
          <w:rFonts w:cs="黑体" w:hint="eastAsia"/>
          <w:lang w:val="zh-CN"/>
        </w:rPr>
        <w:t>六、课程知识考核点、考核方式及质量保证手段：</w:t>
      </w:r>
    </w:p>
    <w:p w:rsidR="008A2B91" w:rsidRPr="00D356D4" w:rsidRDefault="008A2B91" w:rsidP="003B283E">
      <w:pPr>
        <w:autoSpaceDE w:val="0"/>
        <w:autoSpaceDN w:val="0"/>
        <w:adjustRightInd w:val="0"/>
        <w:ind w:left="420" w:firstLine="420"/>
      </w:pPr>
      <w:r w:rsidRPr="00D356D4">
        <w:rPr>
          <w:rFonts w:cs="宋体" w:hint="eastAsia"/>
          <w:lang w:val="zh-CN"/>
        </w:rPr>
        <w:t>本课程的知识考核点：粘性流体力学的基本性质、粘性流体力学基本方程及其基本解、湍流基本物理概念和基本方程。</w:t>
      </w:r>
    </w:p>
    <w:p w:rsidR="008A2B91" w:rsidRPr="00D356D4" w:rsidRDefault="008A2B91" w:rsidP="003B283E">
      <w:pPr>
        <w:autoSpaceDE w:val="0"/>
        <w:autoSpaceDN w:val="0"/>
        <w:adjustRightInd w:val="0"/>
        <w:ind w:firstLine="856"/>
      </w:pPr>
      <w:r w:rsidRPr="00D356D4">
        <w:rPr>
          <w:rFonts w:cs="宋体" w:hint="eastAsia"/>
          <w:lang w:val="zh-CN"/>
        </w:rPr>
        <w:t>考核方式：平时成绩与考察</w:t>
      </w:r>
    </w:p>
    <w:p w:rsidR="008A2B91" w:rsidRPr="00D356D4" w:rsidRDefault="008A2B91" w:rsidP="003B283E">
      <w:pPr>
        <w:autoSpaceDE w:val="0"/>
        <w:autoSpaceDN w:val="0"/>
        <w:adjustRightInd w:val="0"/>
        <w:ind w:firstLine="856"/>
      </w:pPr>
      <w:r w:rsidRPr="00D356D4">
        <w:rPr>
          <w:rFonts w:cs="宋体" w:hint="eastAsia"/>
          <w:lang w:val="zh-CN"/>
        </w:rPr>
        <w:t>质量保证手段：课堂讲授为主，学生讨论为辅。</w:t>
      </w:r>
    </w:p>
    <w:p w:rsidR="008A2B91" w:rsidRPr="00D356D4" w:rsidRDefault="008A2B91" w:rsidP="003B283E">
      <w:pPr>
        <w:autoSpaceDE w:val="0"/>
        <w:autoSpaceDN w:val="0"/>
        <w:adjustRightInd w:val="0"/>
      </w:pPr>
      <w:r w:rsidRPr="00D356D4">
        <w:rPr>
          <w:rFonts w:cs="黑体" w:hint="eastAsia"/>
          <w:lang w:val="zh-CN"/>
        </w:rPr>
        <w:t>七、教材及主要参考书：</w:t>
      </w:r>
      <w:r w:rsidRPr="00D356D4">
        <w:rPr>
          <w:rFonts w:cs="宋体" w:hint="eastAsia"/>
          <w:lang w:val="zh-CN"/>
        </w:rPr>
        <w:t>机械工业出版社，粘性流体力学</w:t>
      </w:r>
    </w:p>
    <w:p w:rsidR="008A2B91" w:rsidRPr="00D356D4" w:rsidRDefault="008A2B91" w:rsidP="003B283E">
      <w:pPr>
        <w:autoSpaceDE w:val="0"/>
        <w:autoSpaceDN w:val="0"/>
        <w:adjustRightInd w:val="0"/>
      </w:pPr>
      <w:r w:rsidRPr="00D356D4">
        <w:rPr>
          <w:rFonts w:cs="黑体" w:hint="eastAsia"/>
          <w:lang w:val="zh-CN"/>
        </w:rPr>
        <w:t>八、大纲撰写人</w:t>
      </w:r>
      <w:r w:rsidRPr="00D356D4">
        <w:rPr>
          <w:rFonts w:cs="宋体" w:hint="eastAsia"/>
          <w:lang w:val="zh-CN"/>
        </w:rPr>
        <w:t>：陈少松、王学德</w:t>
      </w:r>
    </w:p>
    <w:p w:rsidR="008A2B91" w:rsidRPr="00D356D4" w:rsidRDefault="008A2B91" w:rsidP="003B283E">
      <w:pPr>
        <w:autoSpaceDE w:val="0"/>
        <w:autoSpaceDN w:val="0"/>
        <w:adjustRightInd w:val="0"/>
      </w:pPr>
      <w:r w:rsidRPr="00D356D4">
        <w:rPr>
          <w:rFonts w:cs="黑体" w:hint="eastAsia"/>
          <w:lang w:val="zh-CN"/>
        </w:rPr>
        <w:t>九、任课老师</w:t>
      </w:r>
      <w:r w:rsidRPr="00D356D4">
        <w:rPr>
          <w:rFonts w:cs="宋体" w:hint="eastAsia"/>
          <w:lang w:val="zh-CN"/>
        </w:rPr>
        <w:t>：陈少松、张敏、王学德</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4830" w:name="_Toc520817083"/>
      <w:r w:rsidRPr="00D356D4">
        <w:rPr>
          <w:rFonts w:hint="eastAsia"/>
        </w:rPr>
        <w:lastRenderedPageBreak/>
        <w:t>编号：</w:t>
      </w:r>
      <w:r w:rsidRPr="00D356D4">
        <w:t>S108C027</w:t>
      </w:r>
      <w:bookmarkEnd w:id="4820"/>
      <w:bookmarkEnd w:id="4830"/>
    </w:p>
    <w:p w:rsidR="008A2B91" w:rsidRPr="00D356D4" w:rsidRDefault="008A2B91" w:rsidP="003B283E">
      <w:pPr>
        <w:pStyle w:val="20"/>
      </w:pPr>
      <w:bookmarkStart w:id="4831" w:name="_Toc408136732"/>
      <w:bookmarkStart w:id="4832" w:name="_Toc408490326"/>
      <w:bookmarkStart w:id="4833" w:name="_Toc520191323"/>
      <w:bookmarkStart w:id="4834" w:name="_Toc520817084"/>
      <w:bookmarkStart w:id="4835" w:name="_Toc521425839"/>
      <w:r w:rsidRPr="00D356D4">
        <w:rPr>
          <w:rFonts w:hint="eastAsia"/>
          <w:szCs w:val="32"/>
        </w:rPr>
        <w:t>课程名称：</w:t>
      </w:r>
      <w:r w:rsidRPr="00D356D4">
        <w:rPr>
          <w:rFonts w:hint="eastAsia"/>
        </w:rPr>
        <w:t>新能源功率转换技术</w:t>
      </w:r>
      <w:bookmarkEnd w:id="4831"/>
      <w:bookmarkEnd w:id="4832"/>
      <w:bookmarkEnd w:id="4833"/>
      <w:bookmarkEnd w:id="4834"/>
      <w:bookmarkEnd w:id="4835"/>
    </w:p>
    <w:p w:rsidR="008A2B91" w:rsidRPr="00D356D4" w:rsidRDefault="008A2B91" w:rsidP="000F35BB">
      <w:pPr>
        <w:pStyle w:val="2-2"/>
      </w:pPr>
      <w:r w:rsidRPr="00D356D4">
        <w:rPr>
          <w:rFonts w:hint="eastAsia"/>
        </w:rPr>
        <w:t>英文名称：</w:t>
      </w:r>
      <w:r w:rsidRPr="00D356D4">
        <w:t>Power Conversion for New Energy Application</w:t>
      </w:r>
    </w:p>
    <w:p w:rsidR="008A2B91" w:rsidRPr="00D356D4" w:rsidRDefault="008A2B91" w:rsidP="003B283E">
      <w:r w:rsidRPr="00D356D4">
        <w:rPr>
          <w:rFonts w:hint="eastAsia"/>
        </w:rPr>
        <w:t>一、课内学时：</w:t>
      </w:r>
      <w:r w:rsidRPr="00D356D4">
        <w:rPr>
          <w:u w:val="single"/>
        </w:rPr>
        <w:t xml:space="preserve">  32</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新能源科学与工程、电气工程、自动化</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电路、电力电子技术、电机与拖动</w:t>
      </w:r>
    </w:p>
    <w:p w:rsidR="008A2B91" w:rsidRPr="00D356D4" w:rsidRDefault="008A2B91" w:rsidP="003B283E">
      <w:r w:rsidRPr="00D356D4">
        <w:rPr>
          <w:rFonts w:hint="eastAsia"/>
        </w:rPr>
        <w:t>四、教学目的：</w:t>
      </w:r>
    </w:p>
    <w:p w:rsidR="008A2B91" w:rsidRPr="00D356D4" w:rsidRDefault="008A2B91" w:rsidP="003B283E">
      <w:r w:rsidRPr="00D356D4">
        <w:tab/>
      </w:r>
      <w:r w:rsidRPr="00D356D4">
        <w:rPr>
          <w:rFonts w:hint="eastAsia"/>
        </w:rPr>
        <w:t>通过本课程的学习，使学生获得新能源高效率变换与控制方面的知识，培养学生分析问题、解决问题的能力，并且具有一定的实验能力，为后续课程的学习及以后的工作打下基础。</w:t>
      </w:r>
      <w:r w:rsidRPr="00D356D4">
        <w:t xml:space="preserve"> </w:t>
      </w:r>
    </w:p>
    <w:p w:rsidR="008A2B91" w:rsidRPr="00D356D4" w:rsidRDefault="008A2B91" w:rsidP="003B283E">
      <w:r w:rsidRPr="00D356D4">
        <w:tab/>
      </w:r>
      <w:r w:rsidRPr="00D356D4">
        <w:rPr>
          <w:rFonts w:hint="eastAsia"/>
        </w:rPr>
        <w:t>本课程的任务是使学生获得利用功率变换器件对新能源进行变换和控制的基本理论与概念。通过学习，要求学生熟悉和掌握功率变换器件、辅助元器件及系统、功率变换电路、脉宽调制技术的工作原理、特点和基本应用。</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w:t>
      </w:r>
      <w:r w:rsidRPr="00D356D4">
        <w:t>1</w:t>
      </w:r>
      <w:r w:rsidRPr="00D356D4">
        <w:rPr>
          <w:rFonts w:hint="eastAsia"/>
        </w:rPr>
        <w:t>章</w:t>
      </w:r>
      <w:r w:rsidRPr="00D356D4">
        <w:tab/>
        <w:t xml:space="preserve">  </w:t>
      </w:r>
      <w:r w:rsidRPr="00D356D4">
        <w:rPr>
          <w:rFonts w:hint="eastAsia"/>
        </w:rPr>
        <w:t>电力电子器件概览</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leftChars="200" w:left="420"/>
      </w:pPr>
      <w:r w:rsidRPr="00D356D4">
        <w:t>[</w:t>
      </w:r>
      <w:r w:rsidRPr="00D356D4">
        <w:rPr>
          <w:rFonts w:hint="eastAsia"/>
        </w:rPr>
        <w:t>知识点</w:t>
      </w:r>
      <w:r w:rsidRPr="00D356D4">
        <w:t xml:space="preserve">] </w:t>
      </w:r>
      <w:r w:rsidRPr="00D356D4">
        <w:rPr>
          <w:rFonts w:hint="eastAsia"/>
        </w:rPr>
        <w:t>概述；不可控器件；半控型器件；典型全控型器件；其他新型电力电子器件。</w:t>
      </w:r>
    </w:p>
    <w:p w:rsidR="008A2B91" w:rsidRPr="00D356D4" w:rsidRDefault="008A2B91" w:rsidP="00117D70">
      <w:pPr>
        <w:ind w:leftChars="200" w:left="420"/>
      </w:pPr>
      <w:r w:rsidRPr="00D356D4">
        <w:t>[</w:t>
      </w:r>
      <w:r w:rsidRPr="00D356D4">
        <w:rPr>
          <w:rFonts w:hint="eastAsia"/>
        </w:rPr>
        <w:t>重点</w:t>
      </w:r>
      <w:r w:rsidRPr="00D356D4">
        <w:t xml:space="preserve">] </w:t>
      </w:r>
      <w:r w:rsidRPr="00D356D4">
        <w:rPr>
          <w:rFonts w:hint="eastAsia"/>
        </w:rPr>
        <w:t>半控型器件、典型全控型器件的结构、工作原理、基本特性、主要参数及选择原则。</w:t>
      </w:r>
      <w:r w:rsidRPr="00D356D4">
        <w:t xml:space="preserve"> </w:t>
      </w:r>
    </w:p>
    <w:p w:rsidR="008A2B91" w:rsidRPr="00D356D4" w:rsidRDefault="008A2B91" w:rsidP="00117D70">
      <w:pPr>
        <w:ind w:leftChars="200" w:left="420"/>
      </w:pPr>
      <w:r w:rsidRPr="00D356D4">
        <w:t>[</w:t>
      </w:r>
      <w:r w:rsidRPr="00D356D4">
        <w:rPr>
          <w:rFonts w:hint="eastAsia"/>
        </w:rPr>
        <w:t>基本要求</w:t>
      </w:r>
      <w:r w:rsidRPr="00D356D4">
        <w:t>] 1</w:t>
      </w:r>
      <w:r w:rsidRPr="00D356D4">
        <w:rPr>
          <w:rFonts w:hint="eastAsia"/>
        </w:rPr>
        <w:t>、了解电力电子器件的概念、特征、应用系统。</w:t>
      </w:r>
      <w:r w:rsidRPr="00D356D4">
        <w:t>2</w:t>
      </w:r>
      <w:r w:rsidRPr="00D356D4">
        <w:rPr>
          <w:rFonts w:hint="eastAsia"/>
        </w:rPr>
        <w:t>、理解不可控器件、半控型器件、典型全控型器件等的结构、工作原理、基本特性、主要参数。</w:t>
      </w:r>
      <w:r w:rsidRPr="00D356D4">
        <w:t xml:space="preserve"> </w:t>
      </w:r>
    </w:p>
    <w:p w:rsidR="008A2B91" w:rsidRPr="00D356D4" w:rsidRDefault="008A2B91" w:rsidP="003B283E">
      <w:r w:rsidRPr="00D356D4">
        <w:rPr>
          <w:rFonts w:hint="eastAsia"/>
        </w:rPr>
        <w:t>第</w:t>
      </w:r>
      <w:r w:rsidRPr="00D356D4">
        <w:t>2</w:t>
      </w:r>
      <w:r w:rsidRPr="00D356D4">
        <w:rPr>
          <w:rFonts w:hint="eastAsia"/>
        </w:rPr>
        <w:t>章</w:t>
      </w:r>
      <w:r w:rsidRPr="00D356D4">
        <w:tab/>
        <w:t xml:space="preserve">  </w:t>
      </w:r>
      <w:r w:rsidRPr="00D356D4">
        <w:rPr>
          <w:rFonts w:hint="eastAsia"/>
        </w:rPr>
        <w:t>辅助元器件及系统（</w:t>
      </w:r>
      <w:r w:rsidRPr="00D356D4">
        <w:t>6</w:t>
      </w:r>
      <w:r w:rsidRPr="00D356D4">
        <w:rPr>
          <w:rFonts w:hint="eastAsia"/>
        </w:rPr>
        <w:t>学时）</w:t>
      </w:r>
      <w:r w:rsidRPr="00D356D4">
        <w:t xml:space="preserve"> </w:t>
      </w:r>
    </w:p>
    <w:p w:rsidR="008A2B91" w:rsidRPr="00D356D4" w:rsidRDefault="008A2B91" w:rsidP="00117D70">
      <w:pPr>
        <w:ind w:leftChars="200" w:left="420"/>
      </w:pPr>
      <w:r w:rsidRPr="00D356D4">
        <w:t>[</w:t>
      </w:r>
      <w:r w:rsidRPr="00D356D4">
        <w:rPr>
          <w:rFonts w:hint="eastAsia"/>
        </w:rPr>
        <w:t>知识点</w:t>
      </w:r>
      <w:r w:rsidRPr="00D356D4">
        <w:t xml:space="preserve">] </w:t>
      </w:r>
      <w:r w:rsidRPr="00D356D4">
        <w:rPr>
          <w:rFonts w:hint="eastAsia"/>
        </w:rPr>
        <w:t>磁性器件基础；散热系统基础；缓冲电路设计；驱动电路设计。</w:t>
      </w:r>
    </w:p>
    <w:p w:rsidR="008A2B91" w:rsidRPr="00D356D4" w:rsidRDefault="008A2B91" w:rsidP="00117D70">
      <w:pPr>
        <w:ind w:leftChars="200" w:left="420"/>
      </w:pPr>
      <w:r w:rsidRPr="00D356D4">
        <w:t>[</w:t>
      </w:r>
      <w:r w:rsidRPr="00D356D4">
        <w:rPr>
          <w:rFonts w:hint="eastAsia"/>
        </w:rPr>
        <w:t>重点</w:t>
      </w:r>
      <w:r w:rsidRPr="00D356D4">
        <w:t>] 1</w:t>
      </w:r>
      <w:r w:rsidRPr="00D356D4">
        <w:rPr>
          <w:rFonts w:hint="eastAsia"/>
        </w:rPr>
        <w:t>、磁路计算与磁性材料选择；</w:t>
      </w:r>
      <w:r w:rsidRPr="00D356D4">
        <w:t xml:space="preserve"> 2</w:t>
      </w:r>
      <w:r w:rsidRPr="00D356D4">
        <w:rPr>
          <w:rFonts w:hint="eastAsia"/>
        </w:rPr>
        <w:t>、功率器件损耗计算、等效热阻电路分析；</w:t>
      </w:r>
      <w:r w:rsidRPr="00D356D4">
        <w:t xml:space="preserve"> 3</w:t>
      </w:r>
      <w:r w:rsidRPr="00D356D4">
        <w:rPr>
          <w:rFonts w:hint="eastAsia"/>
        </w:rPr>
        <w:t>、缓冲电路设计与分析；</w:t>
      </w:r>
      <w:r w:rsidRPr="00D356D4">
        <w:t xml:space="preserve"> 4</w:t>
      </w:r>
      <w:r w:rsidRPr="00D356D4">
        <w:rPr>
          <w:rFonts w:hint="eastAsia"/>
        </w:rPr>
        <w:t>、驱动电路的设计考虑因素、保护措施以及布线要求。</w:t>
      </w:r>
    </w:p>
    <w:p w:rsidR="008A2B91" w:rsidRPr="00D356D4" w:rsidRDefault="008A2B91" w:rsidP="00117D70">
      <w:pPr>
        <w:ind w:leftChars="200" w:left="420"/>
      </w:pPr>
      <w:r w:rsidRPr="00D356D4">
        <w:t>[</w:t>
      </w:r>
      <w:r w:rsidRPr="00D356D4">
        <w:rPr>
          <w:rFonts w:hint="eastAsia"/>
        </w:rPr>
        <w:t>基本要求</w:t>
      </w:r>
      <w:r w:rsidRPr="00D356D4">
        <w:t>] 1</w:t>
      </w:r>
      <w:r w:rsidRPr="00D356D4">
        <w:rPr>
          <w:rFonts w:hint="eastAsia"/>
        </w:rPr>
        <w:t>、了解磁性材料的工作情况和特点、掌握磁路计算方法、掌握高频变压器的设计步骤；</w:t>
      </w:r>
      <w:r w:rsidRPr="00D356D4">
        <w:t xml:space="preserve"> 2</w:t>
      </w:r>
      <w:r w:rsidRPr="00D356D4">
        <w:rPr>
          <w:rFonts w:hint="eastAsia"/>
        </w:rPr>
        <w:t>、了解散热的基本原理、掌握散热器的设计方法；</w:t>
      </w:r>
      <w:r w:rsidRPr="00D356D4">
        <w:t>3</w:t>
      </w:r>
      <w:r w:rsidRPr="00D356D4">
        <w:rPr>
          <w:rFonts w:hint="eastAsia"/>
        </w:rPr>
        <w:t>、理解并掌握缓冲电路与驱动电路的设计要求。</w:t>
      </w:r>
    </w:p>
    <w:p w:rsidR="008A2B91" w:rsidRPr="00D356D4" w:rsidRDefault="008A2B91" w:rsidP="003B283E">
      <w:r w:rsidRPr="00D356D4">
        <w:rPr>
          <w:rFonts w:hint="eastAsia"/>
        </w:rPr>
        <w:lastRenderedPageBreak/>
        <w:t>第</w:t>
      </w:r>
      <w:r w:rsidRPr="00D356D4">
        <w:t>3</w:t>
      </w:r>
      <w:r w:rsidRPr="00D356D4">
        <w:rPr>
          <w:rFonts w:hint="eastAsia"/>
        </w:rPr>
        <w:t>章</w:t>
      </w:r>
      <w:r w:rsidRPr="00D356D4">
        <w:tab/>
        <w:t xml:space="preserve">  </w:t>
      </w:r>
      <w:r w:rsidRPr="00D356D4">
        <w:rPr>
          <w:rFonts w:hint="eastAsia"/>
        </w:rPr>
        <w:t>电力电子电路（</w:t>
      </w:r>
      <w:r w:rsidRPr="00D356D4">
        <w:t>8</w:t>
      </w:r>
      <w:r w:rsidRPr="00D356D4">
        <w:rPr>
          <w:rFonts w:hint="eastAsia"/>
        </w:rPr>
        <w:t>学时）</w:t>
      </w:r>
    </w:p>
    <w:p w:rsidR="008A2B91" w:rsidRPr="00D356D4" w:rsidRDefault="008A2B91" w:rsidP="00117D70">
      <w:pPr>
        <w:ind w:leftChars="200" w:left="420"/>
      </w:pPr>
      <w:r w:rsidRPr="00D356D4">
        <w:t>[</w:t>
      </w:r>
      <w:r w:rsidRPr="00D356D4">
        <w:rPr>
          <w:rFonts w:hint="eastAsia"/>
        </w:rPr>
        <w:t>知识点</w:t>
      </w:r>
      <w:r w:rsidRPr="00D356D4">
        <w:t>] DC-DC</w:t>
      </w:r>
      <w:r w:rsidRPr="00D356D4">
        <w:rPr>
          <w:rFonts w:hint="eastAsia"/>
        </w:rPr>
        <w:t>电路；整流变换电路、逆变电路、</w:t>
      </w:r>
      <w:r w:rsidRPr="00D356D4">
        <w:t>AC-AC</w:t>
      </w:r>
      <w:r w:rsidRPr="00D356D4">
        <w:rPr>
          <w:rFonts w:hint="eastAsia"/>
        </w:rPr>
        <w:t>变换电路</w:t>
      </w:r>
    </w:p>
    <w:p w:rsidR="008A2B91" w:rsidRPr="00D356D4" w:rsidRDefault="008A2B91" w:rsidP="00117D70">
      <w:pPr>
        <w:ind w:leftChars="200" w:left="420"/>
      </w:pPr>
      <w:r w:rsidRPr="00D356D4">
        <w:t>[</w:t>
      </w:r>
      <w:r w:rsidRPr="00D356D4">
        <w:rPr>
          <w:rFonts w:hint="eastAsia"/>
        </w:rPr>
        <w:t>重点</w:t>
      </w:r>
      <w:r w:rsidRPr="00D356D4">
        <w:t>] 1</w:t>
      </w:r>
      <w:r w:rsidRPr="00D356D4">
        <w:rPr>
          <w:rFonts w:hint="eastAsia"/>
        </w:rPr>
        <w:t>、降压斩波电路、升压斩波电路和升降压斩波电路的工作原理、输入输出关系、电路解析方法和工作特点；</w:t>
      </w:r>
      <w:r w:rsidRPr="00D356D4">
        <w:t xml:space="preserve"> 2</w:t>
      </w:r>
      <w:r w:rsidRPr="00D356D4">
        <w:rPr>
          <w:rFonts w:hint="eastAsia"/>
        </w:rPr>
        <w:t>、相控整流电路与</w:t>
      </w:r>
      <w:r w:rsidRPr="00D356D4">
        <w:t>PWM</w:t>
      </w:r>
      <w:r w:rsidRPr="00D356D4">
        <w:rPr>
          <w:rFonts w:hint="eastAsia"/>
        </w:rPr>
        <w:t>整流电路的工作原理、电路解析方法和工作特点；</w:t>
      </w:r>
      <w:r w:rsidRPr="00D356D4">
        <w:t xml:space="preserve"> 3</w:t>
      </w:r>
      <w:r w:rsidRPr="00D356D4">
        <w:rPr>
          <w:rFonts w:hint="eastAsia"/>
        </w:rPr>
        <w:t>、电压型和电流型逆变电路的工作原理、电路解析方法和工作特点；</w:t>
      </w:r>
      <w:r w:rsidRPr="00D356D4">
        <w:t>4</w:t>
      </w:r>
      <w:r w:rsidRPr="00D356D4">
        <w:rPr>
          <w:rFonts w:hint="eastAsia"/>
        </w:rPr>
        <w:t>、变频电路的工作原理、电路解析方法和工作特点。</w:t>
      </w:r>
    </w:p>
    <w:p w:rsidR="008A2B91" w:rsidRPr="00D356D4" w:rsidRDefault="008A2B91" w:rsidP="00117D70">
      <w:pPr>
        <w:ind w:leftChars="200" w:left="420"/>
      </w:pPr>
      <w:r w:rsidRPr="00D356D4">
        <w:t>[</w:t>
      </w:r>
      <w:r w:rsidRPr="00D356D4">
        <w:rPr>
          <w:rFonts w:hint="eastAsia"/>
        </w:rPr>
        <w:t>基本要求</w:t>
      </w:r>
      <w:r w:rsidRPr="00D356D4">
        <w:t>] 1</w:t>
      </w:r>
      <w:r w:rsidRPr="00D356D4">
        <w:rPr>
          <w:rFonts w:hint="eastAsia"/>
        </w:rPr>
        <w:t>、了解直流斩波电路的分类和应用、理解降压斩波电路和升压斩波电路的工作原理，复合斩波电路的工作原理；</w:t>
      </w:r>
      <w:r w:rsidRPr="00D356D4">
        <w:t xml:space="preserve"> 2</w:t>
      </w:r>
      <w:r w:rsidRPr="00D356D4">
        <w:rPr>
          <w:rFonts w:hint="eastAsia"/>
        </w:rPr>
        <w:t>、了解整流电路的分类和应用、理解相控和</w:t>
      </w:r>
      <w:r w:rsidRPr="00D356D4">
        <w:t>PWM</w:t>
      </w:r>
      <w:r w:rsidRPr="00D356D4">
        <w:rPr>
          <w:rFonts w:hint="eastAsia"/>
        </w:rPr>
        <w:t>整流的工作原理与工作特点；</w:t>
      </w:r>
      <w:r w:rsidRPr="00D356D4">
        <w:t xml:space="preserve"> 3</w:t>
      </w:r>
      <w:r w:rsidRPr="00D356D4">
        <w:rPr>
          <w:rFonts w:hint="eastAsia"/>
        </w:rPr>
        <w:t>、掌握逆变电路的工作原理与工作特点、了解多重化与多电平逆变电路的特点；</w:t>
      </w:r>
      <w:r w:rsidRPr="00D356D4">
        <w:t xml:space="preserve"> 4</w:t>
      </w:r>
      <w:r w:rsidRPr="00D356D4">
        <w:rPr>
          <w:rFonts w:hint="eastAsia"/>
        </w:rPr>
        <w:t>、掌握交交变频与交直交变频电路的特点。</w:t>
      </w:r>
    </w:p>
    <w:p w:rsidR="008A2B91" w:rsidRPr="00D356D4" w:rsidRDefault="008A2B91" w:rsidP="003B283E">
      <w:r w:rsidRPr="00D356D4">
        <w:rPr>
          <w:rFonts w:hint="eastAsia"/>
        </w:rPr>
        <w:t>第</w:t>
      </w:r>
      <w:r w:rsidRPr="00D356D4">
        <w:t>4</w:t>
      </w:r>
      <w:r w:rsidRPr="00D356D4">
        <w:rPr>
          <w:rFonts w:hint="eastAsia"/>
        </w:rPr>
        <w:t>章</w:t>
      </w:r>
      <w:r w:rsidRPr="00D356D4">
        <w:tab/>
        <w:t xml:space="preserve">  PWM</w:t>
      </w:r>
      <w:r w:rsidRPr="00D356D4">
        <w:rPr>
          <w:rFonts w:hint="eastAsia"/>
        </w:rPr>
        <w:t>控制技术（</w:t>
      </w:r>
      <w:r w:rsidRPr="00D356D4">
        <w:t>6</w:t>
      </w:r>
      <w:r w:rsidRPr="00D356D4">
        <w:rPr>
          <w:rFonts w:hint="eastAsia"/>
        </w:rPr>
        <w:t>学时）</w:t>
      </w:r>
    </w:p>
    <w:p w:rsidR="008A2B91" w:rsidRPr="00D356D4" w:rsidRDefault="008A2B91" w:rsidP="00117D70">
      <w:pPr>
        <w:ind w:leftChars="200" w:left="420"/>
      </w:pPr>
      <w:r w:rsidRPr="00D356D4">
        <w:t>[</w:t>
      </w:r>
      <w:r w:rsidRPr="00D356D4">
        <w:rPr>
          <w:rFonts w:hint="eastAsia"/>
        </w:rPr>
        <w:t>知识点</w:t>
      </w:r>
      <w:r w:rsidRPr="00D356D4">
        <w:t>] PWM</w:t>
      </w:r>
      <w:r w:rsidRPr="00D356D4">
        <w:rPr>
          <w:rFonts w:hint="eastAsia"/>
        </w:rPr>
        <w:t>控制的基本原理。</w:t>
      </w:r>
    </w:p>
    <w:p w:rsidR="008A2B91" w:rsidRPr="00D356D4" w:rsidRDefault="008A2B91" w:rsidP="00117D70">
      <w:pPr>
        <w:ind w:leftChars="200" w:left="420"/>
      </w:pPr>
      <w:r w:rsidRPr="00D356D4">
        <w:t>[</w:t>
      </w:r>
      <w:r w:rsidRPr="00D356D4">
        <w:rPr>
          <w:rFonts w:hint="eastAsia"/>
        </w:rPr>
        <w:t>重点</w:t>
      </w:r>
      <w:r w:rsidRPr="00D356D4">
        <w:t>] PWM</w:t>
      </w:r>
      <w:r w:rsidRPr="00D356D4">
        <w:rPr>
          <w:rFonts w:hint="eastAsia"/>
        </w:rPr>
        <w:t>控制的基本原理。</w:t>
      </w:r>
    </w:p>
    <w:p w:rsidR="008A2B91" w:rsidRPr="00D356D4" w:rsidRDefault="008A2B91" w:rsidP="00117D70">
      <w:pPr>
        <w:ind w:leftChars="200" w:left="420"/>
      </w:pPr>
      <w:r w:rsidRPr="00D356D4">
        <w:t>[</w:t>
      </w:r>
      <w:r w:rsidRPr="00D356D4">
        <w:rPr>
          <w:rFonts w:hint="eastAsia"/>
        </w:rPr>
        <w:t>基本要求</w:t>
      </w:r>
      <w:r w:rsidRPr="00D356D4">
        <w:t>] 1</w:t>
      </w:r>
      <w:r w:rsidRPr="00D356D4">
        <w:rPr>
          <w:rFonts w:hint="eastAsia"/>
        </w:rPr>
        <w:t>、了解</w:t>
      </w:r>
      <w:r w:rsidRPr="00D356D4">
        <w:t>PWM</w:t>
      </w:r>
      <w:r w:rsidRPr="00D356D4">
        <w:rPr>
          <w:rFonts w:hint="eastAsia"/>
        </w:rPr>
        <w:t>控制技术的概念、应用。</w:t>
      </w:r>
      <w:r w:rsidRPr="00D356D4">
        <w:t xml:space="preserve"> 2</w:t>
      </w:r>
      <w:r w:rsidRPr="00D356D4">
        <w:rPr>
          <w:rFonts w:hint="eastAsia"/>
        </w:rPr>
        <w:t>、理解</w:t>
      </w:r>
      <w:r w:rsidRPr="00D356D4">
        <w:t>SPWM</w:t>
      </w:r>
      <w:r w:rsidRPr="00D356D4">
        <w:rPr>
          <w:rFonts w:hint="eastAsia"/>
        </w:rPr>
        <w:t>和</w:t>
      </w:r>
      <w:r w:rsidRPr="00D356D4">
        <w:t>SVPWM</w:t>
      </w:r>
      <w:r w:rsidRPr="00D356D4">
        <w:rPr>
          <w:rFonts w:hint="eastAsia"/>
        </w:rPr>
        <w:t>控制的基本原理。</w:t>
      </w:r>
    </w:p>
    <w:p w:rsidR="008A2B91" w:rsidRPr="00D356D4" w:rsidRDefault="008A2B91" w:rsidP="003B283E">
      <w:r w:rsidRPr="00D356D4">
        <w:rPr>
          <w:rFonts w:hint="eastAsia"/>
        </w:rPr>
        <w:t>第</w:t>
      </w:r>
      <w:r w:rsidRPr="00D356D4">
        <w:t>5</w:t>
      </w:r>
      <w:r w:rsidRPr="00D356D4">
        <w:rPr>
          <w:rFonts w:hint="eastAsia"/>
        </w:rPr>
        <w:t>章</w:t>
      </w:r>
      <w:r w:rsidRPr="00D356D4">
        <w:tab/>
        <w:t xml:space="preserve">  </w:t>
      </w:r>
      <w:r w:rsidRPr="00D356D4">
        <w:rPr>
          <w:rFonts w:hint="eastAsia"/>
        </w:rPr>
        <w:t>变换器建模与控制（</w:t>
      </w:r>
      <w:r w:rsidRPr="00D356D4">
        <w:t>6</w:t>
      </w:r>
      <w:r w:rsidRPr="00D356D4">
        <w:rPr>
          <w:rFonts w:hint="eastAsia"/>
        </w:rPr>
        <w:t>学时）</w:t>
      </w:r>
      <w:r w:rsidRPr="00D356D4">
        <w:t xml:space="preserve"> </w:t>
      </w:r>
    </w:p>
    <w:p w:rsidR="008A2B91" w:rsidRPr="00D356D4" w:rsidRDefault="008A2B91" w:rsidP="00117D70">
      <w:pPr>
        <w:ind w:leftChars="200" w:left="420"/>
      </w:pPr>
      <w:r w:rsidRPr="00D356D4">
        <w:t>[</w:t>
      </w:r>
      <w:r w:rsidRPr="00D356D4">
        <w:rPr>
          <w:rFonts w:hint="eastAsia"/>
        </w:rPr>
        <w:t>知识点</w:t>
      </w:r>
      <w:r w:rsidRPr="00D356D4">
        <w:t xml:space="preserve">] </w:t>
      </w:r>
      <w:r w:rsidRPr="00D356D4">
        <w:rPr>
          <w:rFonts w:hint="eastAsia"/>
        </w:rPr>
        <w:t>控制器设计；数学建模方法</w:t>
      </w:r>
    </w:p>
    <w:p w:rsidR="008A2B91" w:rsidRPr="00D356D4" w:rsidRDefault="008A2B91" w:rsidP="00117D70">
      <w:pPr>
        <w:ind w:leftChars="200" w:left="420"/>
      </w:pPr>
      <w:r w:rsidRPr="00D356D4">
        <w:t>[</w:t>
      </w:r>
      <w:r w:rsidRPr="00D356D4">
        <w:rPr>
          <w:rFonts w:hint="eastAsia"/>
        </w:rPr>
        <w:t>重点</w:t>
      </w:r>
      <w:r w:rsidRPr="00D356D4">
        <w:t xml:space="preserve">] </w:t>
      </w:r>
      <w:r w:rsidRPr="00D356D4">
        <w:rPr>
          <w:rFonts w:hint="eastAsia"/>
        </w:rPr>
        <w:t>动态模型与静态模型；控制器设计流程；控制器建模方法；</w:t>
      </w:r>
    </w:p>
    <w:p w:rsidR="008A2B91" w:rsidRPr="00D356D4" w:rsidRDefault="008A2B91" w:rsidP="00117D70">
      <w:pPr>
        <w:ind w:leftChars="200" w:left="420"/>
      </w:pPr>
      <w:r w:rsidRPr="00D356D4">
        <w:t>[</w:t>
      </w:r>
      <w:r w:rsidRPr="00D356D4">
        <w:rPr>
          <w:rFonts w:hint="eastAsia"/>
        </w:rPr>
        <w:t>基本要求</w:t>
      </w:r>
      <w:r w:rsidRPr="00D356D4">
        <w:t>] 1</w:t>
      </w:r>
      <w:r w:rsidRPr="00D356D4">
        <w:rPr>
          <w:rFonts w:hint="eastAsia"/>
        </w:rPr>
        <w:t>、掌握控制器设计过程与设计方法。</w:t>
      </w:r>
      <w:r w:rsidRPr="00D356D4">
        <w:t xml:space="preserve"> 2</w:t>
      </w:r>
      <w:r w:rsidRPr="00D356D4">
        <w:rPr>
          <w:rFonts w:hint="eastAsia"/>
        </w:rPr>
        <w:t>、理解控制器的数学模型。</w:t>
      </w:r>
    </w:p>
    <w:p w:rsidR="008A2B91" w:rsidRPr="00D356D4" w:rsidRDefault="008A2B91" w:rsidP="003B283E">
      <w:r w:rsidRPr="00D356D4">
        <w:rPr>
          <w:rFonts w:hint="eastAsia"/>
        </w:rPr>
        <w:t>第</w:t>
      </w:r>
      <w:r w:rsidRPr="00D356D4">
        <w:t>6</w:t>
      </w:r>
      <w:r w:rsidRPr="00D356D4">
        <w:rPr>
          <w:rFonts w:hint="eastAsia"/>
        </w:rPr>
        <w:t>章</w:t>
      </w:r>
      <w:r w:rsidRPr="00D356D4">
        <w:tab/>
        <w:t xml:space="preserve">  </w:t>
      </w:r>
      <w:r w:rsidRPr="00D356D4">
        <w:rPr>
          <w:rFonts w:hint="eastAsia"/>
        </w:rPr>
        <w:t>功率变换技术应用（</w:t>
      </w:r>
      <w:r w:rsidRPr="00D356D4">
        <w:t>4</w:t>
      </w:r>
      <w:r w:rsidRPr="00D356D4">
        <w:rPr>
          <w:rFonts w:hint="eastAsia"/>
        </w:rPr>
        <w:t>学时）</w:t>
      </w:r>
    </w:p>
    <w:p w:rsidR="008A2B91" w:rsidRPr="00D356D4" w:rsidRDefault="008A2B91" w:rsidP="00117D70">
      <w:pPr>
        <w:ind w:leftChars="200" w:left="420"/>
      </w:pPr>
      <w:r w:rsidRPr="00D356D4">
        <w:t>[</w:t>
      </w:r>
      <w:r w:rsidRPr="00D356D4">
        <w:rPr>
          <w:rFonts w:hint="eastAsia"/>
        </w:rPr>
        <w:t>知识点</w:t>
      </w:r>
      <w:r w:rsidRPr="00D356D4">
        <w:t xml:space="preserve">] </w:t>
      </w:r>
      <w:r w:rsidRPr="00D356D4">
        <w:rPr>
          <w:rFonts w:hint="eastAsia"/>
        </w:rPr>
        <w:t>功率变换电路在不同领域中的应用介绍</w:t>
      </w:r>
    </w:p>
    <w:p w:rsidR="008A2B91" w:rsidRPr="00D356D4" w:rsidRDefault="008A2B91" w:rsidP="00117D70">
      <w:pPr>
        <w:ind w:leftChars="200" w:left="420"/>
      </w:pPr>
      <w:r w:rsidRPr="00D356D4">
        <w:t>[</w:t>
      </w:r>
      <w:r w:rsidRPr="00D356D4">
        <w:rPr>
          <w:rFonts w:hint="eastAsia"/>
        </w:rPr>
        <w:t>重点</w:t>
      </w:r>
      <w:r w:rsidRPr="00D356D4">
        <w:t xml:space="preserve">] </w:t>
      </w:r>
      <w:r w:rsidRPr="00D356D4">
        <w:rPr>
          <w:rFonts w:hint="eastAsia"/>
        </w:rPr>
        <w:t>掌握功率变换电路在风力发电、光伏发电等新能源中应用</w:t>
      </w:r>
    </w:p>
    <w:p w:rsidR="008A2B91" w:rsidRPr="00D356D4" w:rsidRDefault="008A2B91" w:rsidP="00117D70">
      <w:pPr>
        <w:ind w:leftChars="200" w:left="420"/>
      </w:pPr>
      <w:r w:rsidRPr="00D356D4">
        <w:t>[</w:t>
      </w:r>
      <w:r w:rsidRPr="00D356D4">
        <w:rPr>
          <w:rFonts w:hint="eastAsia"/>
        </w:rPr>
        <w:t>基本要求</w:t>
      </w:r>
      <w:r w:rsidRPr="00D356D4">
        <w:t>] 1</w:t>
      </w:r>
      <w:r w:rsidRPr="00D356D4">
        <w:rPr>
          <w:rFonts w:hint="eastAsia"/>
        </w:rPr>
        <w:t>、了解功率变换电路的应用范围。</w:t>
      </w:r>
      <w:r w:rsidRPr="00D356D4">
        <w:t xml:space="preserve"> 2</w:t>
      </w:r>
      <w:r w:rsidRPr="00D356D4">
        <w:rPr>
          <w:rFonts w:hint="eastAsia"/>
        </w:rPr>
        <w:t>、掌握功率变换电路在新能源发电中的应用方式。</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徐德鸿、马皓、汪</w:t>
      </w:r>
      <w:r w:rsidRPr="00D356D4">
        <w:rPr>
          <w:rFonts w:ascii="微软雅黑" w:eastAsia="微软雅黑" w:hAnsi="微软雅黑" w:cs="微软雅黑" w:hint="eastAsia"/>
        </w:rPr>
        <w:t>槱</w:t>
      </w:r>
      <w:r w:rsidRPr="00D356D4">
        <w:rPr>
          <w:rFonts w:ascii="仿宋_GB2312" w:hAnsi="仿宋_GB2312" w:cs="仿宋_GB2312" w:hint="eastAsia"/>
        </w:rPr>
        <w:t>生，电力电子技术，科学出版社，</w:t>
      </w:r>
      <w:r w:rsidRPr="00D356D4">
        <w:t>2006</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王兆安、刘进军，电力电子技术（第五版），机械工业出版社，</w:t>
      </w:r>
      <w:r w:rsidRPr="00D356D4">
        <w:t>2012</w:t>
      </w:r>
    </w:p>
    <w:p w:rsidR="008A2B91" w:rsidRPr="00D356D4" w:rsidRDefault="008A2B91" w:rsidP="003B283E">
      <w:pPr>
        <w:ind w:firstLine="420"/>
      </w:pPr>
      <w:r w:rsidRPr="00D356D4">
        <w:t>2</w:t>
      </w:r>
      <w:r w:rsidRPr="00D356D4">
        <w:rPr>
          <w:rFonts w:hint="eastAsia"/>
        </w:rPr>
        <w:t>、</w:t>
      </w:r>
      <w:r w:rsidRPr="00D356D4">
        <w:t>R. Erickson</w:t>
      </w:r>
      <w:r w:rsidRPr="00D356D4">
        <w:rPr>
          <w:rFonts w:hint="eastAsia"/>
        </w:rPr>
        <w:t>，</w:t>
      </w:r>
      <w:r w:rsidRPr="00D356D4">
        <w:t>Fundamentals of Power Electronics</w:t>
      </w:r>
      <w:r w:rsidRPr="00D356D4">
        <w:rPr>
          <w:rFonts w:hint="eastAsia"/>
        </w:rPr>
        <w:t>，</w:t>
      </w:r>
      <w:r w:rsidRPr="00D356D4">
        <w:t>Kluwer</w:t>
      </w:r>
      <w:r w:rsidRPr="00D356D4">
        <w:rPr>
          <w:rFonts w:hint="eastAsia"/>
        </w:rPr>
        <w:t>，</w:t>
      </w:r>
      <w:r w:rsidRPr="00D356D4">
        <w:t>2000</w:t>
      </w:r>
    </w:p>
    <w:p w:rsidR="008A2B91" w:rsidRPr="00D356D4" w:rsidRDefault="008A2B91" w:rsidP="003B283E">
      <w:pPr>
        <w:ind w:firstLine="420"/>
      </w:pPr>
      <w:r w:rsidRPr="00D356D4">
        <w:lastRenderedPageBreak/>
        <w:t>3</w:t>
      </w:r>
      <w:r w:rsidRPr="00D356D4">
        <w:rPr>
          <w:rFonts w:hint="eastAsia"/>
        </w:rPr>
        <w:t>、李建林、许洪华等，风力发电中的电力电子变流技术，机械工业出版社，</w:t>
      </w:r>
      <w:r w:rsidRPr="00D356D4">
        <w:t>2008</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w:t>
      </w:r>
      <w:r w:rsidRPr="00D356D4">
        <w:rPr>
          <w:rFonts w:hint="eastAsia"/>
        </w:rPr>
        <w:t>、</w:t>
      </w:r>
      <w:r w:rsidRPr="00D356D4">
        <w:t>F. Filicori, C. Bianco, A simplified thermal analysis approach for power transistor rating in PWM-controlled DC/AC converters, IEEE Trans. on  Circuits and Systems I, Vol. 45, No. 5, pp. 557-566, 1998.</w:t>
      </w:r>
    </w:p>
    <w:p w:rsidR="008A2B91" w:rsidRPr="00D356D4" w:rsidRDefault="008A2B91" w:rsidP="003B283E">
      <w:pPr>
        <w:ind w:firstLine="420"/>
      </w:pPr>
      <w:r w:rsidRPr="00D356D4">
        <w:t>2</w:t>
      </w:r>
      <w:r w:rsidRPr="00D356D4">
        <w:rPr>
          <w:rFonts w:hint="eastAsia"/>
        </w:rPr>
        <w:t>、</w:t>
      </w:r>
      <w:r w:rsidRPr="00D356D4">
        <w:t>F. Deng, Z. Chen, Control of Improved Full-Bridge Three-Level DC/DC Converter for Wind Turbines in a DC Grid, IEEE Trans. on Power Electronics, Vol. 28, No. 1, pp. 314-324, 2013.</w:t>
      </w:r>
    </w:p>
    <w:p w:rsidR="008A2B91" w:rsidRPr="00D356D4" w:rsidRDefault="008A2B91" w:rsidP="003B283E">
      <w:pPr>
        <w:ind w:firstLine="420"/>
      </w:pPr>
      <w:r w:rsidRPr="00D356D4">
        <w:t>3</w:t>
      </w:r>
      <w:r w:rsidRPr="00D356D4">
        <w:rPr>
          <w:rFonts w:hint="eastAsia"/>
        </w:rPr>
        <w:t>、</w:t>
      </w:r>
      <w:r w:rsidRPr="00D356D4">
        <w:t>G. Hsieh, C. Lin, J. Li, Y. Hsu, A study of series-resonant DC/AC inverter, IEEE Trans. on Power Electronics, Vol. 11, No. 4, pp. 641-652, 1996.</w:t>
      </w:r>
    </w:p>
    <w:p w:rsidR="008A2B91" w:rsidRPr="00D356D4" w:rsidRDefault="008A2B91" w:rsidP="003B283E">
      <w:pPr>
        <w:ind w:firstLine="420"/>
      </w:pPr>
      <w:r w:rsidRPr="00D356D4">
        <w:t>4</w:t>
      </w:r>
      <w:r w:rsidRPr="00D356D4">
        <w:rPr>
          <w:rFonts w:hint="eastAsia"/>
        </w:rPr>
        <w:t>、</w:t>
      </w:r>
      <w:r w:rsidRPr="00D356D4">
        <w:t>T. Lee, Lagrangian modeling and passivity-based control of three-phase AC/DC voltage-source converters, IEEE Trans. on Industrial Electronics, Vol. 51, No. 4, pp. 892-902, 2004.</w:t>
      </w:r>
    </w:p>
    <w:p w:rsidR="008A2B91" w:rsidRPr="00D356D4" w:rsidRDefault="008A2B91" w:rsidP="003B283E">
      <w:pPr>
        <w:ind w:firstLine="420"/>
      </w:pPr>
      <w:r w:rsidRPr="00D356D4">
        <w:t>5</w:t>
      </w:r>
      <w:r w:rsidRPr="00D356D4">
        <w:rPr>
          <w:rFonts w:hint="eastAsia"/>
        </w:rPr>
        <w:t>、</w:t>
      </w:r>
      <w:r w:rsidRPr="00D356D4">
        <w:t>K. Zhang, Y. Kang, J. Xiong, J. Chen, Direct repetitive control of SPWM inverter for UPS purpose, IEEE Trans. on Power Electronics, Vol. 18, No. 3, pp. 784-792, 2003.</w:t>
      </w:r>
    </w:p>
    <w:p w:rsidR="008A2B91" w:rsidRPr="00D356D4" w:rsidRDefault="008A2B91" w:rsidP="003B283E">
      <w:pPr>
        <w:ind w:firstLine="420"/>
      </w:pPr>
      <w:r w:rsidRPr="00D356D4">
        <w:t>6</w:t>
      </w:r>
      <w:r w:rsidRPr="00D356D4">
        <w:rPr>
          <w:rFonts w:hint="eastAsia"/>
        </w:rPr>
        <w:t>、</w:t>
      </w:r>
      <w:r w:rsidRPr="00D356D4">
        <w:t>Q. Zeng, L. Chang, An Advanced SVPWM-Based Predictive Current Controller for Three-Phase Inverters in Distributed Generation Systems, IEEE Trans. on Industrial Electronics, Vol. 55, NO. 3, pp. 1235-1246, 2008.</w:t>
      </w:r>
    </w:p>
    <w:p w:rsidR="008A2B91" w:rsidRPr="00D356D4" w:rsidRDefault="008A2B91" w:rsidP="003B283E">
      <w:pPr>
        <w:ind w:firstLine="420"/>
      </w:pPr>
      <w:r w:rsidRPr="00D356D4">
        <w:t>7</w:t>
      </w:r>
      <w:r w:rsidRPr="00D356D4">
        <w:rPr>
          <w:rFonts w:hint="eastAsia"/>
        </w:rPr>
        <w:t>、</w:t>
      </w:r>
      <w:r w:rsidRPr="00D356D4">
        <w:t>J. Yan, H. Lin, Y. Feng, et. al,. Improved sliding mode model reference adaptive system speed observer for fuzzy control of direct-drive permanent magnet synchronous generator wind power generation system. IET Renewable Power Generation. Vol. 7, No. 1, pp. 28-35, 2013.</w:t>
      </w:r>
    </w:p>
    <w:p w:rsidR="008A2B91" w:rsidRPr="00D356D4" w:rsidRDefault="008A2B91" w:rsidP="003B283E">
      <w:pPr>
        <w:ind w:firstLine="420"/>
      </w:pPr>
      <w:r w:rsidRPr="00D356D4">
        <w:t>8</w:t>
      </w:r>
      <w:r w:rsidRPr="00D356D4">
        <w:rPr>
          <w:rFonts w:hint="eastAsia"/>
        </w:rPr>
        <w:t>、</w:t>
      </w:r>
      <w:r w:rsidRPr="00D356D4">
        <w:t>A. Yazdani, P. P. Dash, A Control Methodology and Characterization of Dynamics for a Photovoltaic (PV) System Interfaced With a Distribution Network, IEEE Trans. on Power Delivery, Vol. 24, No. 3, pp. 1538-1551, 2009.</w:t>
      </w:r>
    </w:p>
    <w:p w:rsidR="008A2B91" w:rsidRPr="00D356D4" w:rsidRDefault="008A2B91" w:rsidP="003B283E">
      <w:pPr>
        <w:ind w:firstLine="420"/>
      </w:pPr>
      <w:r w:rsidRPr="00D356D4">
        <w:t>9</w:t>
      </w:r>
      <w:r w:rsidRPr="00D356D4">
        <w:rPr>
          <w:rFonts w:hint="eastAsia"/>
        </w:rPr>
        <w:t>、赵仁德，王永军，</w:t>
      </w:r>
      <w:r w:rsidRPr="00D356D4">
        <w:t xml:space="preserve"> </w:t>
      </w:r>
      <w:r w:rsidRPr="00D356D4">
        <w:rPr>
          <w:rFonts w:hint="eastAsia"/>
        </w:rPr>
        <w:t>张加胜，直驱式永磁同步风力发电系统最大功率追踪控制，中国电机工程学报，</w:t>
      </w:r>
      <w:r w:rsidRPr="00D356D4">
        <w:t>2009</w:t>
      </w:r>
      <w:r w:rsidRPr="00D356D4">
        <w:rPr>
          <w:rFonts w:hint="eastAsia"/>
        </w:rPr>
        <w:t>，</w:t>
      </w:r>
      <w:r w:rsidRPr="00D356D4">
        <w:t>29(27)</w:t>
      </w:r>
      <w:r w:rsidRPr="00D356D4">
        <w:rPr>
          <w:rFonts w:hint="eastAsia"/>
        </w:rPr>
        <w:t>：</w:t>
      </w:r>
      <w:r w:rsidRPr="00D356D4">
        <w:t xml:space="preserve"> 106-111.</w:t>
      </w:r>
    </w:p>
    <w:p w:rsidR="008A2B91" w:rsidRPr="00D356D4" w:rsidRDefault="008A2B91" w:rsidP="003B283E">
      <w:pPr>
        <w:ind w:firstLine="420"/>
      </w:pPr>
      <w:r w:rsidRPr="00D356D4">
        <w:t>10</w:t>
      </w:r>
      <w:r w:rsidRPr="00D356D4">
        <w:rPr>
          <w:rFonts w:hint="eastAsia"/>
        </w:rPr>
        <w:t>、李晶，窦伟，徐正国，彭燕昌，许洪华，光伏发电系统中最大功率点跟踪算法的研究，太阳能学报，</w:t>
      </w:r>
      <w:r w:rsidRPr="00D356D4">
        <w:t xml:space="preserve"> 2007</w:t>
      </w:r>
      <w:r w:rsidRPr="00D356D4">
        <w:rPr>
          <w:rFonts w:hint="eastAsia"/>
        </w:rPr>
        <w:t>，</w:t>
      </w:r>
      <w:r w:rsidRPr="00D356D4">
        <w:t>28(3)</w:t>
      </w:r>
      <w:r w:rsidRPr="00D356D4">
        <w:rPr>
          <w:rFonts w:hint="eastAsia"/>
        </w:rPr>
        <w:t>：</w:t>
      </w:r>
      <w:r w:rsidRPr="00D356D4">
        <w:t xml:space="preserve"> 268-273.</w:t>
      </w:r>
    </w:p>
    <w:p w:rsidR="008A2B91" w:rsidRPr="00D356D4" w:rsidRDefault="008A2B91" w:rsidP="003B283E">
      <w:r w:rsidRPr="00D356D4">
        <w:rPr>
          <w:rFonts w:hint="eastAsia"/>
        </w:rPr>
        <w:t>八、大纲撰写人：颜建虎</w:t>
      </w:r>
    </w:p>
    <w:p w:rsidR="008A2B91" w:rsidRPr="00D356D4" w:rsidRDefault="008A2B91" w:rsidP="003B283E">
      <w:r w:rsidRPr="00D356D4">
        <w:rPr>
          <w:rFonts w:hint="eastAsia"/>
        </w:rPr>
        <w:t>九、任课教师：颜建虎</w:t>
      </w:r>
    </w:p>
    <w:p w:rsidR="008A2B91" w:rsidRPr="00D356D4" w:rsidRDefault="008A2B91" w:rsidP="003B283E">
      <w:pPr>
        <w:widowControl/>
        <w:jc w:val="left"/>
      </w:pPr>
      <w:r w:rsidRPr="00D356D4">
        <w:br w:type="page"/>
      </w:r>
    </w:p>
    <w:p w:rsidR="008A2B91" w:rsidRPr="00D356D4" w:rsidRDefault="008A2B91" w:rsidP="003B283E">
      <w:pPr>
        <w:pStyle w:val="30"/>
      </w:pPr>
      <w:bookmarkStart w:id="4836" w:name="_Toc520191270"/>
      <w:bookmarkStart w:id="4837" w:name="_Toc520817085"/>
      <w:r w:rsidRPr="00D356D4">
        <w:rPr>
          <w:rFonts w:hint="eastAsia"/>
        </w:rPr>
        <w:lastRenderedPageBreak/>
        <w:t>编号：</w:t>
      </w:r>
      <w:r w:rsidRPr="00D356D4">
        <w:t>S108C028</w:t>
      </w:r>
      <w:bookmarkEnd w:id="4836"/>
      <w:bookmarkEnd w:id="4837"/>
    </w:p>
    <w:p w:rsidR="008A2B91" w:rsidRPr="00D356D4" w:rsidRDefault="008A2B91" w:rsidP="003B283E">
      <w:pPr>
        <w:pStyle w:val="20"/>
        <w:rPr>
          <w:lang w:val="fr-FR"/>
        </w:rPr>
      </w:pPr>
      <w:bookmarkStart w:id="4838" w:name="_Toc520191271"/>
      <w:bookmarkStart w:id="4839" w:name="_Toc520817086"/>
      <w:bookmarkStart w:id="4840" w:name="_Toc521425840"/>
      <w:r w:rsidRPr="00D356D4">
        <w:rPr>
          <w:rFonts w:hint="eastAsia"/>
        </w:rPr>
        <w:t>课程名称</w:t>
      </w:r>
      <w:r w:rsidRPr="00D356D4">
        <w:rPr>
          <w:rFonts w:hint="eastAsia"/>
          <w:lang w:val="fr-FR"/>
        </w:rPr>
        <w:t>：</w:t>
      </w:r>
      <w:r w:rsidRPr="00D356D4">
        <w:rPr>
          <w:rFonts w:hint="eastAsia"/>
        </w:rPr>
        <w:t>振动控制</w:t>
      </w:r>
      <w:bookmarkEnd w:id="4838"/>
      <w:bookmarkEnd w:id="4839"/>
      <w:bookmarkEnd w:id="4840"/>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Vibration Control</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lang w:val="fr-FR"/>
        </w:rPr>
        <w:t xml:space="preserve">     </w:t>
      </w:r>
      <w:r w:rsidRPr="00D356D4">
        <w:rPr>
          <w:rFonts w:hint="eastAsia"/>
        </w:rPr>
        <w:t>兵器科学与技术、控制理论与控制工程、力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自动控制、机械动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要求在具备振动基础与控制基础的前提下，牢固掌握振动控制的基础理论与一般过程，灵活运用振动控制的各项技术解决实际工程问题，了解振动控制的技术前沿。本课程重点掌握：（</w:t>
      </w:r>
      <w:r w:rsidRPr="00D356D4">
        <w:t>1</w:t>
      </w:r>
      <w:r w:rsidRPr="00D356D4">
        <w:rPr>
          <w:rFonts w:hint="eastAsia"/>
        </w:rPr>
        <w:t>）动力吸振技术；（</w:t>
      </w:r>
      <w:r w:rsidRPr="00D356D4">
        <w:t>2</w:t>
      </w:r>
      <w:r w:rsidRPr="00D356D4">
        <w:rPr>
          <w:rFonts w:hint="eastAsia"/>
        </w:rPr>
        <w:t>）隔振技术；（</w:t>
      </w:r>
      <w:r w:rsidRPr="00D356D4">
        <w:t>4</w:t>
      </w:r>
      <w:r w:rsidRPr="00D356D4">
        <w:rPr>
          <w:rFonts w:hint="eastAsia"/>
        </w:rPr>
        <w:t>）阻尼技术；（</w:t>
      </w:r>
      <w:r w:rsidRPr="00D356D4">
        <w:t>5</w:t>
      </w:r>
      <w:r w:rsidRPr="00D356D4">
        <w:rPr>
          <w:rFonts w:hint="eastAsia"/>
        </w:rPr>
        <w:t>）结构振动测试技术；（</w:t>
      </w:r>
      <w:r w:rsidRPr="00D356D4">
        <w:t>6</w:t>
      </w:r>
      <w:r w:rsidRPr="00D356D4">
        <w:rPr>
          <w:rFonts w:hint="eastAsia"/>
        </w:rPr>
        <w:t>）振动控制方法。</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本课题采用讲授法、案例教学法和讨论法相互结合的教学方式。</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振动基础概述（</w:t>
      </w:r>
      <w:r w:rsidRPr="00D356D4">
        <w:t>6</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讲述单自由度系统的自由振动、有阻尼的自由振动、质点的强迫振动、梁的振动、薄板的横振动。重点是对振动基本概念的理解和对基本参数的计算分析。</w:t>
      </w:r>
      <w:r w:rsidRPr="00D356D4">
        <w:t xml:space="preserve"> </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控制基础概述（</w:t>
      </w:r>
      <w:r w:rsidRPr="00D356D4">
        <w:t>6</w:t>
      </w:r>
      <w:r w:rsidRPr="00D356D4">
        <w:rPr>
          <w:rFonts w:hint="eastAsia"/>
        </w:rPr>
        <w:t>学时）</w:t>
      </w:r>
    </w:p>
    <w:p w:rsidR="008A2B91" w:rsidRPr="00D356D4" w:rsidRDefault="008A2B91" w:rsidP="00117D70">
      <w:pPr>
        <w:ind w:firstLineChars="200" w:firstLine="420"/>
      </w:pPr>
      <w:r w:rsidRPr="00D356D4">
        <w:rPr>
          <w:rFonts w:hint="eastAsia"/>
        </w:rPr>
        <w:t>讲述控制系统的时域分析法、频域分析法、振动系统的</w:t>
      </w:r>
      <w:r w:rsidRPr="00D356D4">
        <w:t>PID</w:t>
      </w:r>
      <w:r w:rsidRPr="00D356D4">
        <w:rPr>
          <w:rFonts w:hint="eastAsia"/>
        </w:rPr>
        <w:t>控制、天棚控制。重点是对控制基本概念的理解和对简单控制系统的性能分析。</w:t>
      </w:r>
      <w:r w:rsidRPr="00D356D4">
        <w:t xml:space="preserve"> </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振动的隔离与阻尼减振（</w:t>
      </w:r>
      <w:r w:rsidRPr="00D356D4">
        <w:t>6</w:t>
      </w:r>
      <w:r w:rsidRPr="00D356D4">
        <w:rPr>
          <w:rFonts w:hint="eastAsia"/>
        </w:rPr>
        <w:t>学时）</w:t>
      </w:r>
      <w:r w:rsidRPr="00D356D4">
        <w:t xml:space="preserve"> </w:t>
      </w:r>
    </w:p>
    <w:p w:rsidR="008A2B91" w:rsidRPr="00D356D4" w:rsidRDefault="008A2B91" w:rsidP="00117D70">
      <w:pPr>
        <w:ind w:firstLineChars="200" w:firstLine="420"/>
      </w:pPr>
      <w:r w:rsidRPr="00D356D4">
        <w:rPr>
          <w:rFonts w:hint="eastAsia"/>
        </w:rPr>
        <w:t>讲述隔振原理、分类、评价与性能分析；隔振设计、常用隔振器及其应用；阻尼的定义与作用；开展隔振案例分析。重点是对隔振原理的掌握、对常用隔振器的了解、对阻尼结构及其特性的理解。</w:t>
      </w:r>
      <w:r w:rsidRPr="00D356D4">
        <w:t xml:space="preserve"> </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动力吸振器（</w:t>
      </w:r>
      <w:r w:rsidRPr="00D356D4">
        <w:t>6</w:t>
      </w:r>
      <w:r w:rsidRPr="00D356D4">
        <w:rPr>
          <w:rFonts w:hint="eastAsia"/>
        </w:rPr>
        <w:t>学时）</w:t>
      </w:r>
    </w:p>
    <w:p w:rsidR="008A2B91" w:rsidRPr="00D356D4" w:rsidRDefault="008A2B91" w:rsidP="00117D70">
      <w:pPr>
        <w:ind w:firstLineChars="200" w:firstLine="420"/>
      </w:pPr>
      <w:r w:rsidRPr="00D356D4">
        <w:rPr>
          <w:rFonts w:hint="eastAsia"/>
        </w:rPr>
        <w:t>讲述无阻尼动力吸振器吸振原理、使用条件、有阻尼动力吸振器吸振原理、动力吸振器设计步骤、复式动力吸振器及其特性，开展动力吸振器工程案例分析。重点是对吸振原理与吸振特性的理解。</w:t>
      </w:r>
      <w:r w:rsidRPr="00D356D4">
        <w:t xml:space="preserve"> </w:t>
      </w:r>
    </w:p>
    <w:p w:rsidR="008A2B91" w:rsidRPr="00D356D4" w:rsidRDefault="008A2B91" w:rsidP="00117D70">
      <w:pPr>
        <w:ind w:firstLineChars="200" w:firstLine="420"/>
      </w:pPr>
      <w:r w:rsidRPr="00D356D4">
        <w:rPr>
          <w:rFonts w:hint="eastAsia"/>
        </w:rPr>
        <w:t>第五章</w:t>
      </w:r>
      <w:r w:rsidRPr="00D356D4">
        <w:t xml:space="preserve"> </w:t>
      </w:r>
      <w:r w:rsidRPr="00D356D4">
        <w:rPr>
          <w:rFonts w:hint="eastAsia"/>
        </w:rPr>
        <w:t>先进减振技术（</w:t>
      </w:r>
      <w:r w:rsidRPr="00D356D4">
        <w:t>8</w:t>
      </w:r>
      <w:r w:rsidRPr="00D356D4">
        <w:rPr>
          <w:rFonts w:hint="eastAsia"/>
        </w:rPr>
        <w:t>学时）</w:t>
      </w:r>
    </w:p>
    <w:p w:rsidR="008A2B91" w:rsidRPr="00D356D4" w:rsidRDefault="008A2B91" w:rsidP="00117D70">
      <w:pPr>
        <w:ind w:firstLineChars="200" w:firstLine="420"/>
      </w:pPr>
      <w:r w:rsidRPr="00D356D4">
        <w:rPr>
          <w:rFonts w:hint="eastAsia"/>
        </w:rPr>
        <w:lastRenderedPageBreak/>
        <w:t>主要讲授：磁流变半主动减振技术（</w:t>
      </w:r>
      <w:r w:rsidRPr="00D356D4">
        <w:t>4</w:t>
      </w:r>
      <w:r w:rsidRPr="00D356D4">
        <w:rPr>
          <w:rFonts w:hint="eastAsia"/>
        </w:rPr>
        <w:t>学时）、压电主动减振技术（</w:t>
      </w:r>
      <w:r w:rsidRPr="00D356D4">
        <w:t>4</w:t>
      </w:r>
      <w:r w:rsidRPr="00D356D4">
        <w:rPr>
          <w:rFonts w:hint="eastAsia"/>
        </w:rPr>
        <w:t>学时），通过学科前沿讲座促进学生获取学科最近发展动态的兴趣与能力。</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噪声与振动控制技术》，盛美萍著</w:t>
      </w:r>
    </w:p>
    <w:p w:rsidR="008A2B91" w:rsidRPr="00D356D4" w:rsidRDefault="008A2B91" w:rsidP="003B283E">
      <w:pPr>
        <w:ind w:firstLine="420"/>
      </w:pPr>
      <w:r w:rsidRPr="00D356D4">
        <w:rPr>
          <w:rFonts w:hint="eastAsia"/>
        </w:rPr>
        <w:t>参考书：《机械振动的分析与控制以及计算方法》，任明章编著</w:t>
      </w:r>
    </w:p>
    <w:p w:rsidR="008A2B91" w:rsidRPr="00D356D4" w:rsidRDefault="008A2B91" w:rsidP="003B283E">
      <w:pPr>
        <w:ind w:firstLine="420"/>
      </w:pPr>
      <w:r w:rsidRPr="00D356D4">
        <w:rPr>
          <w:rFonts w:hint="eastAsia"/>
        </w:rPr>
        <w:t>必读参考资料：《振动主动控制及应用</w:t>
      </w:r>
      <w:r w:rsidRPr="00D356D4">
        <w:t>/</w:t>
      </w:r>
      <w:r w:rsidRPr="00D356D4">
        <w:rPr>
          <w:rFonts w:hint="eastAsia"/>
        </w:rPr>
        <w:t>张春良》</w:t>
      </w:r>
      <w:r w:rsidRPr="00D356D4">
        <w:t xml:space="preserve">, </w:t>
      </w:r>
      <w:r w:rsidRPr="00D356D4">
        <w:rPr>
          <w:rFonts w:hint="eastAsia"/>
        </w:rPr>
        <w:t>梅德庆</w:t>
      </w:r>
      <w:r w:rsidRPr="00D356D4">
        <w:t xml:space="preserve">, </w:t>
      </w:r>
      <w:r w:rsidRPr="00D356D4">
        <w:rPr>
          <w:rFonts w:hint="eastAsia"/>
        </w:rPr>
        <w:t>陈子辰著</w:t>
      </w:r>
    </w:p>
    <w:p w:rsidR="008A2B91" w:rsidRPr="00D356D4" w:rsidRDefault="008A2B91" w:rsidP="003B283E">
      <w:r w:rsidRPr="00D356D4">
        <w:rPr>
          <w:rFonts w:hint="eastAsia"/>
        </w:rPr>
        <w:t>八、大纲撰写人：朱炜</w:t>
      </w:r>
    </w:p>
    <w:p w:rsidR="008A2B91" w:rsidRPr="00D356D4" w:rsidRDefault="008A2B91" w:rsidP="003B283E">
      <w:r w:rsidRPr="00D356D4">
        <w:rPr>
          <w:rFonts w:hint="eastAsia"/>
        </w:rPr>
        <w:t>九、任课教师：朱炜</w:t>
      </w:r>
    </w:p>
    <w:p w:rsidR="008A2B91" w:rsidRPr="00D356D4" w:rsidRDefault="008A2B91" w:rsidP="003B283E"/>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41" w:name="_Toc520817087"/>
      <w:bookmarkStart w:id="4842" w:name="_Toc520191342"/>
      <w:r>
        <w:rPr>
          <w:rFonts w:hint="eastAsia"/>
        </w:rPr>
        <w:lastRenderedPageBreak/>
        <w:t>编号：</w:t>
      </w:r>
      <w:r>
        <w:t>S108C029</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43" w:name="_Toc408136734"/>
      <w:bookmarkStart w:id="4844" w:name="_Toc405464085"/>
      <w:bookmarkStart w:id="4845" w:name="_Toc405410902"/>
      <w:bookmarkStart w:id="4846" w:name="_Toc405976143"/>
      <w:bookmarkStart w:id="4847" w:name="_Toc408490328"/>
      <w:bookmarkStart w:id="4848" w:name="_Toc521425841"/>
      <w:r>
        <w:rPr>
          <w:rFonts w:hint="eastAsia"/>
        </w:rPr>
        <w:t>课程名称：弹箭飞行与控制</w:t>
      </w:r>
      <w:bookmarkEnd w:id="4843"/>
      <w:bookmarkEnd w:id="4844"/>
      <w:bookmarkEnd w:id="4845"/>
      <w:bookmarkEnd w:id="4846"/>
      <w:bookmarkEnd w:id="4847"/>
      <w:bookmarkEnd w:id="4848"/>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Flight Dynamics and Control of Projectile, Missile &amp;Rocke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兵器发射理论与技术、导航制导与控制、飞行器设计、武器系统与运用工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导弹飞行力学、空气动力学、自动控制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使学生掌握制导弹箭（包括近年来出现的一些新型弹箭）制导与控制系统的基本构成、控制原理和设计方法，了解现代制导弹箭系统飞行与控制的发展动态，为学生今后运用制导与控制的理论解决相关的实际问题打下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教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l</w:t>
      </w:r>
      <w:r>
        <w:rPr>
          <w:rFonts w:hint="eastAsia"/>
        </w:rPr>
        <w:t>章</w:t>
      </w:r>
      <w:r>
        <w:t xml:space="preserve">  </w:t>
      </w:r>
      <w:r>
        <w:rPr>
          <w:rFonts w:hint="eastAsia"/>
        </w:rPr>
        <w:t>概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1 </w:t>
      </w:r>
      <w:r>
        <w:rPr>
          <w:rFonts w:hint="eastAsia"/>
        </w:rPr>
        <w:t>制导系统的一般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导弹制导原理和制导系统的一般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2 </w:t>
      </w:r>
      <w:r>
        <w:rPr>
          <w:rFonts w:hint="eastAsia"/>
        </w:rPr>
        <w:t>制导系统的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制导系统的分类：自寻的制导系统、遥控制导系统、天文导航、地图匹配制导、方案制导、惯性制导、复合制导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3 </w:t>
      </w:r>
      <w:r>
        <w:rPr>
          <w:rFonts w:hint="eastAsia"/>
        </w:rPr>
        <w:t>导弹控制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单通道控制方式、双通道控制方式和三通道控制方式的基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4 </w:t>
      </w:r>
      <w:r>
        <w:rPr>
          <w:rFonts w:hint="eastAsia"/>
        </w:rPr>
        <w:t>制导系统的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弹箭飞行控制对制导系统的基本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2</w:t>
      </w:r>
      <w:r>
        <w:rPr>
          <w:rFonts w:hint="eastAsia"/>
        </w:rPr>
        <w:t>章</w:t>
      </w:r>
      <w:r>
        <w:t xml:space="preserve">  </w:t>
      </w:r>
      <w:r>
        <w:rPr>
          <w:rFonts w:hint="eastAsia"/>
        </w:rPr>
        <w:t>制导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 xml:space="preserve">2.1 </w:t>
      </w:r>
      <w:r>
        <w:rPr>
          <w:rFonts w:hint="eastAsia"/>
        </w:rPr>
        <w:t>自寻的制导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自寻的制导规律分类，掌握自寻的制导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2 </w:t>
      </w:r>
      <w:r>
        <w:rPr>
          <w:rFonts w:hint="eastAsia"/>
        </w:rPr>
        <w:t>遥控制导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遥控制导的导引方程，三点导引法，前置角法。</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3</w:t>
      </w:r>
      <w:r>
        <w:rPr>
          <w:rFonts w:hint="eastAsia"/>
        </w:rPr>
        <w:t>章</w:t>
      </w:r>
      <w:r>
        <w:t xml:space="preserve">  </w:t>
      </w:r>
      <w:r>
        <w:rPr>
          <w:rFonts w:hint="eastAsia"/>
        </w:rPr>
        <w:t>受控对象特性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1 </w:t>
      </w:r>
      <w:r>
        <w:rPr>
          <w:rFonts w:hint="eastAsia"/>
        </w:rPr>
        <w:t>弹体在制导系统中的地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2 </w:t>
      </w:r>
      <w:r>
        <w:rPr>
          <w:rFonts w:hint="eastAsia"/>
        </w:rPr>
        <w:t>制导回路中弹体环节的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弹体环节的特点，制导回路中弹体环节的研究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3 </w:t>
      </w:r>
      <w:r>
        <w:rPr>
          <w:rFonts w:hint="eastAsia"/>
        </w:rPr>
        <w:t>导弹运动方程及其简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坐标系，坐标系之间的转换关系，弹体扰动运动方程，弹体运动方程的简化，导弹弹体的传递函数</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4</w:t>
      </w:r>
      <w:r>
        <w:rPr>
          <w:rFonts w:hint="eastAsia"/>
        </w:rPr>
        <w:t>章</w:t>
      </w:r>
      <w:r>
        <w:t xml:space="preserve">  </w:t>
      </w:r>
      <w:r>
        <w:rPr>
          <w:rFonts w:hint="eastAsia"/>
        </w:rPr>
        <w:t>常用制导装置及其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1 </w:t>
      </w:r>
      <w:r>
        <w:rPr>
          <w:rFonts w:hint="eastAsia"/>
        </w:rPr>
        <w:t>测量装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测角仪，陀螺仪，加速度计，导引头等制导装置的工作原理，了解其基本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2 </w:t>
      </w:r>
      <w:r>
        <w:rPr>
          <w:rFonts w:hint="eastAsia"/>
        </w:rPr>
        <w:t>执行装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执行装置的作用与组成。掌握对执行装置的基本要求和舵机的分类，了解电动舵机、气压式舵机，液压式舵机，推力矢量控制装置的工作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5</w:t>
      </w:r>
      <w:r>
        <w:rPr>
          <w:rFonts w:hint="eastAsia"/>
        </w:rPr>
        <w:t>章</w:t>
      </w:r>
      <w:r>
        <w:t xml:space="preserve">  </w:t>
      </w:r>
      <w:r>
        <w:rPr>
          <w:rFonts w:hint="eastAsia"/>
        </w:rPr>
        <w:t>自动驾驶仪与稳定回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5.1 </w:t>
      </w:r>
      <w:r>
        <w:rPr>
          <w:rFonts w:hint="eastAsia"/>
        </w:rPr>
        <w:t>自动驾驶仪与稳定回路的基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自动驾驶仪与稳定回路的基本概念，自动驾驶仪的基本作用，自动驾驶仪与稳定回路的组成与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5.2 </w:t>
      </w:r>
      <w:r>
        <w:rPr>
          <w:rFonts w:hint="eastAsia"/>
        </w:rPr>
        <w:t>稳定回路的功能及基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稳定回路的功能，掌握稳定回路的基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5.3 </w:t>
      </w:r>
      <w:r>
        <w:rPr>
          <w:rFonts w:hint="eastAsia"/>
        </w:rPr>
        <w:t>导弹滚转运动的稳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导弹滚转角的稳定和导弹滚转角速度的稳定原理和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5.4 </w:t>
      </w:r>
      <w:r>
        <w:rPr>
          <w:rFonts w:hint="eastAsia"/>
        </w:rPr>
        <w:t>导弹侧向控制回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由测速陀螺仪和线加速度计组成的侧向控制回路，由两个线加速度计组成的侧向控制回路，无控飞行段自动驾驶仪，高度控制系统，垂直发射方式的控制回路的原理和方法。</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6</w:t>
      </w:r>
      <w:r>
        <w:rPr>
          <w:rFonts w:hint="eastAsia"/>
        </w:rPr>
        <w:t>章</w:t>
      </w:r>
      <w:r>
        <w:t xml:space="preserve">  </w:t>
      </w:r>
      <w:r>
        <w:rPr>
          <w:rFonts w:hint="eastAsia"/>
        </w:rPr>
        <w:t>遥控制导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 xml:space="preserve">6.1 </w:t>
      </w:r>
      <w:r>
        <w:rPr>
          <w:rFonts w:hint="eastAsia"/>
        </w:rPr>
        <w:t>遥控制导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遥控指令制导的基本方法，掌握遥控制导指令形成原理和遥控波束制导原理和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6.2 </w:t>
      </w:r>
      <w:r>
        <w:rPr>
          <w:rFonts w:hint="eastAsia"/>
        </w:rPr>
        <w:t>遥控制导和控制回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遥控制导和控制回路组成，掌握遥控制导和控制回路各部分的传递函数，遥控制导和控制回路基本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7</w:t>
      </w:r>
      <w:r>
        <w:rPr>
          <w:rFonts w:hint="eastAsia"/>
        </w:rPr>
        <w:t>章</w:t>
      </w:r>
      <w:r>
        <w:t xml:space="preserve">  </w:t>
      </w:r>
      <w:r>
        <w:rPr>
          <w:rFonts w:hint="eastAsia"/>
        </w:rPr>
        <w:t>自寻的制导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7.1 </w:t>
      </w:r>
      <w:r>
        <w:rPr>
          <w:rFonts w:hint="eastAsia"/>
        </w:rPr>
        <w:t>红外自寻的制导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红外自寻的制导系统的分类及特点，掌握红外非成像自寻的制导系统和红外成像自寻的制导系统的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7.2 </w:t>
      </w:r>
      <w:r>
        <w:rPr>
          <w:rFonts w:hint="eastAsia"/>
        </w:rPr>
        <w:t>雷达自寻的制导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微波雷达自寻的制导的方法：掌握主动式雷达自寻的制导，半主动式雷达自寻的制导，被动式雷达自寻的制导的系统组成；毫米波雷达自寻的制导：了解毫米波雷达自寻的制导的基本特点，掌握毫米波雷达自寻的制导系统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7.3 </w:t>
      </w:r>
      <w:r>
        <w:rPr>
          <w:rFonts w:hint="eastAsia"/>
        </w:rPr>
        <w:t>激光自寻的制导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激光自寻的制导的基本特点，掌握激光半主动制导系统及其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7.4 </w:t>
      </w:r>
      <w:r>
        <w:rPr>
          <w:rFonts w:hint="eastAsia"/>
        </w:rPr>
        <w:t>电视自寻的制导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电视自寻的制导基本特点，掌握电视导引头的基本原理和电视自寻的制导系统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7.5 </w:t>
      </w:r>
      <w:r>
        <w:rPr>
          <w:rFonts w:hint="eastAsia"/>
        </w:rPr>
        <w:t>自寻的制导回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了解寻的制导系统的组成，掌握寻的制导回路原理和运动学环节方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8</w:t>
      </w:r>
      <w:r>
        <w:rPr>
          <w:rFonts w:hint="eastAsia"/>
        </w:rPr>
        <w:t>章</w:t>
      </w:r>
      <w:r>
        <w:t xml:space="preserve">  </w:t>
      </w:r>
      <w:r>
        <w:rPr>
          <w:rFonts w:hint="eastAsia"/>
        </w:rPr>
        <w:t>旋转导弹的控制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8.1 </w:t>
      </w:r>
      <w:r>
        <w:rPr>
          <w:rFonts w:hint="eastAsia"/>
        </w:rPr>
        <w:t>旋转导弹的运动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准弹体坐标系，准速度坐标系，与其他坐标系之间的关系和旋转导弹运动学、动力学方程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8.2 </w:t>
      </w:r>
      <w:r>
        <w:rPr>
          <w:rFonts w:hint="eastAsia"/>
        </w:rPr>
        <w:t>旋转导弹制导的控制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rPr>
          <w:rFonts w:hint="eastAsia"/>
        </w:rPr>
        <w:t>掌握旋转导弹控制系统原理和旋转导弹控制力的产生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孟秀云</w:t>
      </w:r>
      <w:r>
        <w:t>.</w:t>
      </w:r>
      <w:r>
        <w:rPr>
          <w:rFonts w:hint="eastAsia"/>
        </w:rPr>
        <w:t>导弹制导与控制系统原理</w:t>
      </w:r>
      <w:r>
        <w:t xml:space="preserve">. </w:t>
      </w:r>
      <w:r>
        <w:rPr>
          <w:rFonts w:hint="eastAsia"/>
        </w:rPr>
        <w:t>北京理工大学出版社</w:t>
      </w:r>
      <w:r>
        <w:t>, 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孙瑞胜，薛晓中</w:t>
      </w:r>
      <w:r>
        <w:t>.</w:t>
      </w:r>
      <w:r>
        <w:rPr>
          <w:rFonts w:hint="eastAsia"/>
        </w:rPr>
        <w:t>飞行控制原理</w:t>
      </w:r>
      <w:r>
        <w:t xml:space="preserve">. </w:t>
      </w:r>
      <w:r>
        <w:rPr>
          <w:rFonts w:hint="eastAsia"/>
        </w:rPr>
        <w:t>南京理工大学出版社</w:t>
      </w:r>
      <w:r>
        <w:t>,201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3.</w:t>
      </w:r>
      <w:r>
        <w:rPr>
          <w:rFonts w:hint="eastAsia"/>
        </w:rPr>
        <w:t>杨军，杨晨，等</w:t>
      </w:r>
      <w:r>
        <w:t>.</w:t>
      </w:r>
      <w:r>
        <w:rPr>
          <w:rFonts w:hint="eastAsia"/>
        </w:rPr>
        <w:t>现代导弹制导控制系统设计</w:t>
      </w:r>
      <w:r>
        <w:t xml:space="preserve">. </w:t>
      </w:r>
      <w:r>
        <w:rPr>
          <w:rFonts w:hint="eastAsia"/>
        </w:rPr>
        <w:t>航空工业出版社，</w:t>
      </w:r>
      <w:r>
        <w:t>200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潘荣霖</w:t>
      </w:r>
      <w:r>
        <w:t xml:space="preserve">. </w:t>
      </w:r>
      <w:r>
        <w:rPr>
          <w:rFonts w:hint="eastAsia"/>
        </w:rPr>
        <w:t>飞航导弹自动控制系统</w:t>
      </w:r>
      <w:r>
        <w:t xml:space="preserve">. </w:t>
      </w:r>
      <w:r>
        <w:rPr>
          <w:rFonts w:hint="eastAsia"/>
        </w:rPr>
        <w:t>宇航出版社，</w:t>
      </w:r>
      <w:r>
        <w:t>199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路史光</w:t>
      </w:r>
      <w:r>
        <w:t xml:space="preserve">. </w:t>
      </w:r>
      <w:r>
        <w:rPr>
          <w:rFonts w:hint="eastAsia"/>
        </w:rPr>
        <w:t>飞航导弹总体设计</w:t>
      </w:r>
      <w:r>
        <w:t xml:space="preserve">. </w:t>
      </w:r>
      <w:r>
        <w:rPr>
          <w:rFonts w:hint="eastAsia"/>
        </w:rPr>
        <w:t>宇航出版社，</w:t>
      </w:r>
      <w:r>
        <w:t>199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彭冠一</w:t>
      </w:r>
      <w:r>
        <w:t xml:space="preserve">. </w:t>
      </w:r>
      <w:r>
        <w:rPr>
          <w:rFonts w:hint="eastAsia"/>
        </w:rPr>
        <w:t>防空导弹制导控制系统设计（上、下）</w:t>
      </w:r>
      <w:r>
        <w:t xml:space="preserve">. </w:t>
      </w:r>
      <w:r>
        <w:rPr>
          <w:rFonts w:hint="eastAsia"/>
        </w:rPr>
        <w:t>宇航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马金铎，周绍红，程继红．导弹控制系统原理．北京：航空工业出版社，</w:t>
      </w:r>
      <w:r>
        <w:t>1996</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陈佳实．导弹制导和控制系统的分析与设计．宇航出版社，</w:t>
      </w:r>
      <w:r>
        <w:t>1989</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w:t>
      </w:r>
      <w:r>
        <w:rPr>
          <w:rFonts w:hint="eastAsia"/>
        </w:rPr>
        <w:t>梅胜伟，申铁龙，刘康志．现代鲁棒控制理论与应用．北京：清华大学出版社，</w:t>
      </w:r>
      <w:r>
        <w:t>2003</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孟秀云</w:t>
      </w:r>
      <w:r>
        <w:t>.</w:t>
      </w:r>
      <w:r>
        <w:rPr>
          <w:rFonts w:hint="eastAsia"/>
        </w:rPr>
        <w:t>导弹制导与控制系统原理</w:t>
      </w:r>
      <w:r>
        <w:t xml:space="preserve">. </w:t>
      </w:r>
      <w:r>
        <w:rPr>
          <w:rFonts w:hint="eastAsia"/>
        </w:rPr>
        <w:t>北京理工大学出版社</w:t>
      </w:r>
      <w:r>
        <w:t>, 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孙瑞胜，薛晓中</w:t>
      </w:r>
      <w:r>
        <w:t>.</w:t>
      </w:r>
      <w:r>
        <w:rPr>
          <w:rFonts w:hint="eastAsia"/>
        </w:rPr>
        <w:t>飞行控制原理</w:t>
      </w:r>
      <w:r>
        <w:t xml:space="preserve">. </w:t>
      </w:r>
      <w:r>
        <w:rPr>
          <w:rFonts w:hint="eastAsia"/>
        </w:rPr>
        <w:t>南京理工大学出版社</w:t>
      </w:r>
      <w:r>
        <w:t>,201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杨军，杨晨，等</w:t>
      </w:r>
      <w:r>
        <w:t>.</w:t>
      </w:r>
      <w:r>
        <w:rPr>
          <w:rFonts w:hint="eastAsia"/>
        </w:rPr>
        <w:t>现代导弹制导控制系统设计</w:t>
      </w:r>
      <w:r>
        <w:t xml:space="preserve">. </w:t>
      </w:r>
      <w:r>
        <w:rPr>
          <w:rFonts w:hint="eastAsia"/>
        </w:rPr>
        <w:t>航空工业出版社，</w:t>
      </w:r>
      <w:r>
        <w:t>2005</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孙瑞胜</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孙瑞胜</w:t>
      </w: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C030</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49" w:name="_Toc408136735"/>
      <w:bookmarkStart w:id="4850" w:name="_Toc408490329"/>
      <w:bookmarkStart w:id="4851" w:name="_Toc405464086"/>
      <w:bookmarkStart w:id="4852" w:name="_Toc405976144"/>
      <w:bookmarkStart w:id="4853" w:name="_Toc405410903"/>
      <w:bookmarkStart w:id="4854" w:name="_Toc521425842"/>
      <w:r>
        <w:rPr>
          <w:rFonts w:hint="eastAsia"/>
        </w:rPr>
        <w:t>课程名称：弹箭气动布局设计</w:t>
      </w:r>
      <w:bookmarkEnd w:id="4849"/>
      <w:bookmarkEnd w:id="4850"/>
      <w:bookmarkEnd w:id="4851"/>
      <w:bookmarkEnd w:id="4852"/>
      <w:bookmarkEnd w:id="4853"/>
      <w:bookmarkEnd w:id="4854"/>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32"/>
        </w:rPr>
      </w:pPr>
      <w:r>
        <w:rPr>
          <w:rFonts w:hint="eastAsia"/>
          <w:szCs w:val="32"/>
        </w:rPr>
        <w:t>英文名称：</w:t>
      </w:r>
      <w:r>
        <w:rPr>
          <w:bCs/>
          <w:szCs w:val="32"/>
        </w:rPr>
        <w:t>Aerodynamic Configuration Design of Projectile And Rocke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武器发射理论与技术、弹药工程与爆炸技术、流体力学、工程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空气动力学、理论力学、大学物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弹箭气动布局设计的基本理论和研究方法，了解常用的弹箭气动布局形式以及部件的作用、相互干扰，能进行弹箭部件及组合体的气动力系数计算、初步具备进行弹箭气动特性、部件气动干扰特性的分析能力，为提高弹箭的设计水平提供理论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采用课堂授课为主与实验和学生学习相结合教学方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绪论</w:t>
      </w:r>
      <w:r>
        <w:t>(0.5</w:t>
      </w:r>
      <w:r>
        <w:rPr>
          <w:rFonts w:hint="eastAsia"/>
        </w:rPr>
        <w:t>学时</w:t>
      </w:r>
      <w: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1 </w:t>
      </w:r>
      <w:r>
        <w:rPr>
          <w:rFonts w:hint="eastAsia"/>
        </w:rPr>
        <w:t>空气动力学在弹箭研制过程中的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2 </w:t>
      </w:r>
      <w:r>
        <w:rPr>
          <w:rFonts w:hint="eastAsia"/>
        </w:rPr>
        <w:t>弹箭空气动力学的发展展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3 </w:t>
      </w:r>
      <w:r>
        <w:rPr>
          <w:rFonts w:hint="eastAsia"/>
        </w:rPr>
        <w:t>制导弹箭气动布局的类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1.4 </w:t>
      </w:r>
      <w:r>
        <w:rPr>
          <w:rFonts w:hint="eastAsia"/>
        </w:rPr>
        <w:t>弹箭的流场特性</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弹箭部件气动特性及气动力系数的计算</w:t>
      </w:r>
      <w:r>
        <w:t>(27</w:t>
      </w:r>
      <w:r>
        <w:rPr>
          <w:rFonts w:hint="eastAsia"/>
        </w:rPr>
        <w:t>学时</w:t>
      </w:r>
      <w: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1 </w:t>
      </w:r>
      <w:r>
        <w:rPr>
          <w:rFonts w:hint="eastAsia"/>
        </w:rPr>
        <w:t>亚声速弹身的气动特性及气动力系数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2 </w:t>
      </w:r>
      <w:r>
        <w:rPr>
          <w:rFonts w:hint="eastAsia"/>
        </w:rPr>
        <w:t>超声速弹身的气动特性及气动力系数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3 </w:t>
      </w:r>
      <w:r>
        <w:rPr>
          <w:rFonts w:hint="eastAsia"/>
        </w:rPr>
        <w:t>亚声速弹翼的气动特性及气动力系数的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4 </w:t>
      </w:r>
      <w:r>
        <w:rPr>
          <w:rFonts w:hint="eastAsia"/>
        </w:rPr>
        <w:t>超声速弹翼的气动特性及气动力系数的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5 </w:t>
      </w:r>
      <w:r>
        <w:rPr>
          <w:rFonts w:hint="eastAsia"/>
        </w:rPr>
        <w:t>下洗的概念及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6 </w:t>
      </w:r>
      <w:r>
        <w:rPr>
          <w:rFonts w:hint="eastAsia"/>
        </w:rPr>
        <w:t>翼身干扰及其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7 </w:t>
      </w:r>
      <w:r>
        <w:rPr>
          <w:rFonts w:hint="eastAsia"/>
        </w:rPr>
        <w:t>多组翼干扰及其计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2.8 </w:t>
      </w:r>
      <w:r>
        <w:rPr>
          <w:rFonts w:hint="eastAsia"/>
        </w:rPr>
        <w:t>翼、身、尾组合体的气动特性及气动力系数的计算</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3  </w:t>
      </w:r>
      <w:r>
        <w:rPr>
          <w:rFonts w:hint="eastAsia"/>
        </w:rPr>
        <w:t>弹箭静态气动力的风洞实验</w:t>
      </w:r>
      <w:r>
        <w:t>(2</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3.1 </w:t>
      </w:r>
      <w:r>
        <w:rPr>
          <w:rFonts w:hint="eastAsia"/>
        </w:rPr>
        <w:t>风洞实验方法和理论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3.2  </w:t>
      </w:r>
      <w:r>
        <w:rPr>
          <w:rFonts w:hint="eastAsia"/>
        </w:rPr>
        <w:t>翼身组合体的风洞测力实验课</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若干技术弹箭布局设计中的应用</w:t>
      </w:r>
      <w:r>
        <w:t>(2</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1 </w:t>
      </w:r>
      <w:r>
        <w:rPr>
          <w:rFonts w:hint="eastAsia"/>
        </w:rPr>
        <w:t>正常式布局、鸭式布局的特点及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2 </w:t>
      </w:r>
      <w:r>
        <w:rPr>
          <w:rFonts w:hint="eastAsia"/>
        </w:rPr>
        <w:t>边条翼和翼尖小翼</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945"/>
      </w:pPr>
      <w:r>
        <w:t xml:space="preserve">4.3 </w:t>
      </w:r>
      <w:r>
        <w:rPr>
          <w:rFonts w:hint="eastAsia"/>
        </w:rPr>
        <w:t>吹气技术的应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课程的知识考核点：</w:t>
      </w:r>
    </w:p>
    <w:p w:rsidR="008A2B91" w:rsidRDefault="008A2B91" w:rsidP="000457CD">
      <w:pPr>
        <w:numPr>
          <w:ilvl w:val="0"/>
          <w:numId w:val="695"/>
        </w:numPr>
      </w:pPr>
      <w:r>
        <w:rPr>
          <w:rFonts w:hint="eastAsia"/>
        </w:rPr>
        <w:t>弹箭气动布局的形式、气动部件的作用及相互干扰；</w:t>
      </w:r>
    </w:p>
    <w:p w:rsidR="008A2B91" w:rsidRDefault="008A2B91" w:rsidP="000457CD">
      <w:pPr>
        <w:numPr>
          <w:ilvl w:val="0"/>
          <w:numId w:val="695"/>
        </w:numPr>
      </w:pPr>
      <w:r>
        <w:rPr>
          <w:rFonts w:hint="eastAsia"/>
        </w:rPr>
        <w:t>弹箭气动力的计算方法及实验；</w:t>
      </w:r>
    </w:p>
    <w:p w:rsidR="008A2B91" w:rsidRDefault="008A2B91" w:rsidP="000457CD">
      <w:pPr>
        <w:numPr>
          <w:ilvl w:val="0"/>
          <w:numId w:val="695"/>
        </w:numPr>
      </w:pPr>
      <w:r>
        <w:rPr>
          <w:rFonts w:hint="eastAsia"/>
        </w:rPr>
        <w:t>弹箭气动特性的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教材：《弹箭空气动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飞行器部件空气动力学》《导弹空气动力学》《飞航导弹气动设计》《实验空气动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空气动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陈少松</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陈少松</w:t>
      </w: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C031</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55" w:name="_Toc405410904"/>
      <w:bookmarkStart w:id="4856" w:name="_Toc405976145"/>
      <w:bookmarkStart w:id="4857" w:name="_Toc408136736"/>
      <w:bookmarkStart w:id="4858" w:name="_Toc408490330"/>
      <w:bookmarkStart w:id="4859" w:name="_Toc405464087"/>
      <w:bookmarkStart w:id="4860" w:name="_Toc521425843"/>
      <w:r>
        <w:rPr>
          <w:rFonts w:hint="eastAsia"/>
        </w:rPr>
        <w:t>课程名称：导弹总体与控制系统设计</w:t>
      </w:r>
      <w:bookmarkEnd w:id="4855"/>
      <w:bookmarkEnd w:id="4856"/>
      <w:bookmarkEnd w:id="4857"/>
      <w:bookmarkEnd w:id="4858"/>
      <w:bookmarkEnd w:id="4859"/>
      <w:bookmarkEnd w:id="4860"/>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 xml:space="preserve"> Missile and Control System Design</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48 </w:t>
      </w:r>
      <w:r>
        <w:rPr>
          <w:rFonts w:hint="eastAsia"/>
        </w:rPr>
        <w:t>学分：</w:t>
      </w:r>
      <w:r>
        <w:rPr>
          <w:u w:val="single"/>
        </w:rPr>
        <w:t xml:space="preserve"> 3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兵器发射理论与技术，武器系统与应用工程，兵器工程，火炮、自动武器与弹药工程，</w:t>
      </w:r>
      <w:r>
        <w:t xml:space="preserve"> </w:t>
      </w:r>
      <w:r>
        <w:rPr>
          <w:rFonts w:hint="eastAsia"/>
        </w:rPr>
        <w:t>军事化学与烟火技术，导航、制导与控制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导弹飞行力学，自动控制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以制导航弹、制导炮弹、制导火箭弹等武器为背景，介绍制导武器总体和控制系统设计的一般方法，结合最近科研成果给学生讲述制导武器设计的基本概念，为将来从事制导武器的研究与设计打下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课堂教学、实物演示、完成课程小论文。</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控制系统部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一章</w:t>
      </w:r>
      <w:r>
        <w:t xml:space="preserve">  </w:t>
      </w:r>
      <w:r>
        <w:rPr>
          <w:rFonts w:hint="eastAsia"/>
        </w:rPr>
        <w:t>绪</w:t>
      </w:r>
      <w:r>
        <w:t xml:space="preserve">  </w:t>
      </w:r>
      <w:r>
        <w:rPr>
          <w:rFonts w:hint="eastAsia"/>
        </w:rPr>
        <w:t>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1-1 </w:t>
      </w:r>
      <w:r>
        <w:rPr>
          <w:rFonts w:hint="eastAsia"/>
        </w:rPr>
        <w:t>导弹制导系统的基本原理</w:t>
      </w:r>
      <w:r>
        <w:t xml:space="preserve"> </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1-2 </w:t>
      </w:r>
      <w:r>
        <w:rPr>
          <w:rFonts w:ascii="Times New Roman" w:eastAsia="仿宋_GB2312" w:hAnsi="Times New Roman" w:hint="eastAsia"/>
        </w:rPr>
        <w:t>导弹制导系统的任务与组成</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1-3 </w:t>
      </w:r>
      <w:r>
        <w:rPr>
          <w:rFonts w:ascii="Times New Roman" w:eastAsia="仿宋_GB2312" w:hAnsi="Times New Roman" w:hint="eastAsia"/>
        </w:rPr>
        <w:t>制导系统分类</w:t>
      </w:r>
      <w:r>
        <w:rPr>
          <w:rFonts w:ascii="Times New Roman" w:eastAsia="仿宋_GB2312" w:hAnsi="Times New Roman"/>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1-4 </w:t>
      </w:r>
      <w:r>
        <w:rPr>
          <w:rFonts w:hint="eastAsia"/>
        </w:rPr>
        <w:t>导弹控制系统设计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1-5 </w:t>
      </w:r>
      <w:r>
        <w:rPr>
          <w:rFonts w:hint="eastAsia"/>
        </w:rPr>
        <w:t>导弹控制系统设计的基本问题与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二章</w:t>
      </w:r>
      <w:r>
        <w:t xml:space="preserve">  </w:t>
      </w:r>
      <w:r>
        <w:rPr>
          <w:rFonts w:hint="eastAsia"/>
        </w:rPr>
        <w:t>弹体动态特性</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2-1 </w:t>
      </w:r>
      <w:r>
        <w:rPr>
          <w:rFonts w:hint="eastAsia"/>
        </w:rPr>
        <w:t>弹体动态特性概述</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2-2 </w:t>
      </w:r>
      <w:r>
        <w:rPr>
          <w:rFonts w:ascii="Times New Roman" w:eastAsia="仿宋_GB2312" w:hAnsi="Times New Roman" w:hint="eastAsia"/>
        </w:rPr>
        <w:t>导弹运动方程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2-3 </w:t>
      </w:r>
      <w:r>
        <w:rPr>
          <w:rFonts w:hint="eastAsia"/>
        </w:rPr>
        <w:t>导弹的纵向与侧向运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2-4 </w:t>
      </w:r>
      <w:r>
        <w:rPr>
          <w:rFonts w:hint="eastAsia"/>
        </w:rPr>
        <w:t>导弹扰动运动方程组与传递函数</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第三章</w:t>
      </w:r>
      <w:r>
        <w:rPr>
          <w:rFonts w:ascii="Times New Roman" w:eastAsia="仿宋_GB2312" w:hAnsi="Times New Roman"/>
        </w:rPr>
        <w:t xml:space="preserve">  </w:t>
      </w:r>
      <w:r>
        <w:rPr>
          <w:rFonts w:ascii="Times New Roman" w:eastAsia="仿宋_GB2312" w:hAnsi="Times New Roman" w:hint="eastAsia"/>
        </w:rPr>
        <w:t>制导规律</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3-1 </w:t>
      </w:r>
      <w:r>
        <w:rPr>
          <w:rFonts w:ascii="Times New Roman" w:eastAsia="仿宋_GB2312" w:hAnsi="Times New Roman" w:hint="eastAsia"/>
        </w:rPr>
        <w:t>导引弹道与方案弹道</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3-2 </w:t>
      </w:r>
      <w:r>
        <w:rPr>
          <w:rFonts w:hint="eastAsia"/>
        </w:rPr>
        <w:t>自寻的制导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lastRenderedPageBreak/>
        <w:t xml:space="preserve">§3-3 </w:t>
      </w:r>
      <w:r>
        <w:rPr>
          <w:rFonts w:hint="eastAsia"/>
        </w:rPr>
        <w:t>遥控制导规律</w:t>
      </w:r>
      <w:r>
        <w:t xml:space="preserve">  </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第四章</w:t>
      </w:r>
      <w:r>
        <w:rPr>
          <w:rFonts w:ascii="Times New Roman" w:eastAsia="仿宋_GB2312" w:hAnsi="Times New Roman"/>
        </w:rPr>
        <w:t xml:space="preserve">  </w:t>
      </w:r>
      <w:r>
        <w:rPr>
          <w:rFonts w:ascii="Times New Roman" w:eastAsia="仿宋_GB2312" w:hAnsi="Times New Roman" w:hint="eastAsia"/>
        </w:rPr>
        <w:t>弹上仪表</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4-1 </w:t>
      </w:r>
      <w:r>
        <w:rPr>
          <w:rFonts w:ascii="Times New Roman" w:eastAsia="仿宋_GB2312" w:hAnsi="Times New Roman" w:hint="eastAsia"/>
        </w:rPr>
        <w:t>陀螺仪及其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4-2 </w:t>
      </w:r>
      <w:r>
        <w:rPr>
          <w:rFonts w:hint="eastAsia"/>
        </w:rPr>
        <w:t>导弹姿态角的测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4-3 </w:t>
      </w:r>
      <w:r>
        <w:rPr>
          <w:rFonts w:hint="eastAsia"/>
        </w:rPr>
        <w:t>导弹角速度的测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4-4 </w:t>
      </w:r>
      <w:r>
        <w:rPr>
          <w:rFonts w:hint="eastAsia"/>
        </w:rPr>
        <w:t>加速度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4-5 </w:t>
      </w:r>
      <w:r>
        <w:rPr>
          <w:rFonts w:hint="eastAsia"/>
        </w:rPr>
        <w:t>高度表</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4-6 </w:t>
      </w:r>
      <w:r>
        <w:rPr>
          <w:rFonts w:hint="eastAsia"/>
        </w:rPr>
        <w:t>惯性导航系统</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4-7 </w:t>
      </w:r>
      <w:r>
        <w:rPr>
          <w:rFonts w:hint="eastAsia"/>
        </w:rPr>
        <w:t>导航星全球定位系统</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第五章</w:t>
      </w:r>
      <w:r>
        <w:rPr>
          <w:rFonts w:ascii="Times New Roman" w:eastAsia="仿宋_GB2312" w:hAnsi="Times New Roman"/>
        </w:rPr>
        <w:t xml:space="preserve">  </w:t>
      </w:r>
      <w:r>
        <w:rPr>
          <w:rFonts w:ascii="Times New Roman" w:eastAsia="仿宋_GB2312" w:hAnsi="Times New Roman" w:hint="eastAsia"/>
        </w:rPr>
        <w:t>光电导引头</w:t>
      </w:r>
      <w:r>
        <w:rPr>
          <w:rFonts w:ascii="Times New Roman" w:eastAsia="仿宋_GB2312" w:hAnsi="Times New Roman"/>
        </w:rPr>
        <w:t xml:space="preserve"> </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5-1 </w:t>
      </w:r>
      <w:r>
        <w:rPr>
          <w:rFonts w:ascii="Times New Roman" w:eastAsia="仿宋_GB2312" w:hAnsi="Times New Roman" w:hint="eastAsia"/>
        </w:rPr>
        <w:t>引</w:t>
      </w:r>
      <w:r>
        <w:rPr>
          <w:rFonts w:ascii="Times New Roman" w:eastAsia="仿宋_GB2312" w:hAnsi="Times New Roman"/>
        </w:rPr>
        <w:t xml:space="preserve">  </w:t>
      </w:r>
      <w:r>
        <w:rPr>
          <w:rFonts w:ascii="Times New Roman" w:eastAsia="仿宋_GB2312" w:hAnsi="Times New Roman" w:hint="eastAsia"/>
        </w:rPr>
        <w:t>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5-2 </w:t>
      </w:r>
      <w:r>
        <w:rPr>
          <w:rFonts w:hint="eastAsia"/>
        </w:rPr>
        <w:t>点红外导引头简介</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5-3 </w:t>
      </w:r>
      <w:r>
        <w:rPr>
          <w:rFonts w:ascii="Times New Roman" w:eastAsia="仿宋_GB2312" w:hAnsi="Times New Roman" w:hint="eastAsia"/>
        </w:rPr>
        <w:t>激光导引头原理与工程实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5-4 </w:t>
      </w:r>
      <w:r>
        <w:rPr>
          <w:rFonts w:hint="eastAsia"/>
        </w:rPr>
        <w:t>图像导引头与目标跟踪算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5-5 </w:t>
      </w:r>
      <w:r>
        <w:rPr>
          <w:rFonts w:hint="eastAsia"/>
        </w:rPr>
        <w:t>捷联导引头发展动态</w:t>
      </w:r>
      <w:r>
        <w:t xml:space="preserve"> </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第六章</w:t>
      </w:r>
      <w:r>
        <w:rPr>
          <w:rFonts w:ascii="Times New Roman" w:eastAsia="仿宋_GB2312" w:hAnsi="Times New Roman"/>
        </w:rPr>
        <w:t xml:space="preserve">  </w:t>
      </w:r>
      <w:r>
        <w:rPr>
          <w:rFonts w:ascii="Times New Roman" w:eastAsia="仿宋_GB2312" w:hAnsi="Times New Roman" w:hint="eastAsia"/>
        </w:rPr>
        <w:t>舵机与舵回路</w:t>
      </w:r>
      <w:r>
        <w:rPr>
          <w:rFonts w:ascii="Times New Roman" w:eastAsia="仿宋_GB2312" w:hAnsi="Times New Roman"/>
        </w:rPr>
        <w:t>(</w:t>
      </w:r>
      <w:r>
        <w:rPr>
          <w:rFonts w:ascii="Times New Roman" w:eastAsia="仿宋_GB2312" w:hAnsi="Times New Roman" w:hint="eastAsia"/>
        </w:rPr>
        <w:t>伺服机构与伺服系统</w:t>
      </w:r>
      <w:r>
        <w:rPr>
          <w:rFonts w:ascii="Times New Roman" w:eastAsia="仿宋_GB2312" w:hAnsi="Times New Roman"/>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6-1 </w:t>
      </w:r>
      <w:r>
        <w:rPr>
          <w:rFonts w:hint="eastAsia"/>
        </w:rPr>
        <w:t>舵机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6-2 </w:t>
      </w:r>
      <w:r>
        <w:rPr>
          <w:rFonts w:hint="eastAsia"/>
        </w:rPr>
        <w:t>气压式舵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6-3 </w:t>
      </w:r>
      <w:r>
        <w:rPr>
          <w:rFonts w:hint="eastAsia"/>
        </w:rPr>
        <w:t>电动式舵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6-4 </w:t>
      </w:r>
      <w:r>
        <w:rPr>
          <w:rFonts w:hint="eastAsia"/>
        </w:rPr>
        <w:t>液压式舵机</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6-5 </w:t>
      </w:r>
      <w:r>
        <w:rPr>
          <w:rFonts w:ascii="Times New Roman" w:eastAsia="仿宋_GB2312" w:hAnsi="Times New Roman" w:hint="eastAsia"/>
        </w:rPr>
        <w:t>舵回路</w:t>
      </w:r>
      <w:r>
        <w:rPr>
          <w:rFonts w:ascii="Times New Roman" w:eastAsia="仿宋_GB2312" w:hAnsi="Times New Roman"/>
        </w:rPr>
        <w:t>(</w:t>
      </w:r>
      <w:r>
        <w:rPr>
          <w:rFonts w:ascii="Times New Roman" w:eastAsia="仿宋_GB2312" w:hAnsi="Times New Roman" w:hint="eastAsia"/>
        </w:rPr>
        <w:t>伺服系统</w:t>
      </w:r>
      <w:r>
        <w:rPr>
          <w:rFonts w:ascii="Times New Roman" w:eastAsia="仿宋_GB2312" w:hAnsi="Times New Roman"/>
        </w:rPr>
        <w:t>)</w:t>
      </w:r>
      <w:r>
        <w:rPr>
          <w:rFonts w:ascii="Times New Roman" w:eastAsia="仿宋_GB2312" w:hAnsi="Times New Roman" w:hint="eastAsia"/>
        </w:rPr>
        <w:t>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6-6 </w:t>
      </w:r>
      <w:r>
        <w:rPr>
          <w:rFonts w:hint="eastAsia"/>
        </w:rPr>
        <w:t>直接控制式电动舵回路分析</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七章</w:t>
      </w:r>
      <w:r>
        <w:t xml:space="preserve">  </w:t>
      </w:r>
      <w:r>
        <w:rPr>
          <w:rFonts w:hint="eastAsia"/>
        </w:rPr>
        <w:t>导弹控制系统的分析</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7-1 </w:t>
      </w:r>
      <w:r>
        <w:rPr>
          <w:rFonts w:hint="eastAsia"/>
        </w:rPr>
        <w:t>导弹纵向控制系统的组成</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7-2 </w:t>
      </w:r>
      <w:r>
        <w:rPr>
          <w:rFonts w:hint="eastAsia"/>
        </w:rPr>
        <w:t>纵向控制系统的传递函数与结构图</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7-3 </w:t>
      </w:r>
      <w:r>
        <w:rPr>
          <w:rFonts w:hint="eastAsia"/>
        </w:rPr>
        <w:t>纵向控制系统分析</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00" w:left="420" w:firstLineChars="200" w:firstLine="420"/>
      </w:pPr>
      <w:r>
        <w:t xml:space="preserve">§7-4 </w:t>
      </w:r>
      <w:r>
        <w:rPr>
          <w:rFonts w:hint="eastAsia"/>
        </w:rPr>
        <w:t>航向角稳定回路的分析</w:t>
      </w:r>
      <w:r>
        <w:t xml:space="preserve"> </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7-5 </w:t>
      </w:r>
      <w:r>
        <w:rPr>
          <w:rFonts w:ascii="Times New Roman" w:eastAsia="仿宋_GB2312" w:hAnsi="Times New Roman" w:hint="eastAsia"/>
        </w:rPr>
        <w:t>倾斜角稳定回路的分析与设计</w:t>
      </w:r>
      <w:r>
        <w:rPr>
          <w:rFonts w:ascii="Times New Roman" w:eastAsia="仿宋_GB2312" w:hAnsi="Times New Roman"/>
        </w:rPr>
        <w:t xml:space="preserve"> </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7-6 </w:t>
      </w:r>
      <w:r>
        <w:rPr>
          <w:rFonts w:ascii="Times New Roman" w:eastAsia="仿宋_GB2312" w:hAnsi="Times New Roman" w:hint="eastAsia"/>
        </w:rPr>
        <w:t>自动驾驶仪与稳定回路的一般概念</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第八章</w:t>
      </w:r>
      <w:r>
        <w:rPr>
          <w:rFonts w:ascii="Times New Roman" w:eastAsia="仿宋_GB2312" w:hAnsi="Times New Roman"/>
        </w:rPr>
        <w:t xml:space="preserve">  </w:t>
      </w:r>
      <w:r>
        <w:rPr>
          <w:rFonts w:ascii="Times New Roman" w:eastAsia="仿宋_GB2312" w:hAnsi="Times New Roman" w:hint="eastAsia"/>
        </w:rPr>
        <w:t>典型导弹控制与新的发展方向</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8-1 </w:t>
      </w:r>
      <w:r>
        <w:rPr>
          <w:rFonts w:ascii="Times New Roman" w:eastAsia="仿宋_GB2312" w:hAnsi="Times New Roman" w:hint="eastAsia"/>
        </w:rPr>
        <w:t>典型导弹制导系统分析</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8-2 </w:t>
      </w:r>
      <w:r>
        <w:rPr>
          <w:rFonts w:ascii="Times New Roman" w:eastAsia="仿宋_GB2312" w:hAnsi="Times New Roman" w:hint="eastAsia"/>
        </w:rPr>
        <w:t>导弹的非线性控制理论简介</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8-3 </w:t>
      </w:r>
      <w:r>
        <w:rPr>
          <w:rFonts w:ascii="Times New Roman" w:eastAsia="仿宋_GB2312" w:hAnsi="Times New Roman" w:hint="eastAsia"/>
        </w:rPr>
        <w:t>制导与控制一体化理论简介</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总体设计部分</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lastRenderedPageBreak/>
        <w:t>第九章</w:t>
      </w:r>
      <w:r>
        <w:rPr>
          <w:rFonts w:ascii="Times New Roman" w:eastAsia="仿宋_GB2312" w:hAnsi="Times New Roman"/>
        </w:rPr>
        <w:t xml:space="preserve">  </w:t>
      </w:r>
      <w:r>
        <w:rPr>
          <w:rFonts w:ascii="Times New Roman" w:eastAsia="仿宋_GB2312" w:hAnsi="Times New Roman" w:hint="eastAsia"/>
        </w:rPr>
        <w:t>导弹系统的概念设计与总体技术要求</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1 </w:t>
      </w:r>
      <w:r>
        <w:rPr>
          <w:rFonts w:ascii="Times New Roman" w:eastAsia="仿宋_GB2312" w:hAnsi="Times New Roman" w:hint="eastAsia"/>
        </w:rPr>
        <w:t>概念设计的任务、内容及工作步骤</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2 </w:t>
      </w:r>
      <w:r>
        <w:rPr>
          <w:rFonts w:ascii="Times New Roman" w:eastAsia="仿宋_GB2312" w:hAnsi="Times New Roman" w:hint="eastAsia"/>
        </w:rPr>
        <w:t>战术技术要求</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3 </w:t>
      </w:r>
      <w:r>
        <w:rPr>
          <w:rFonts w:ascii="Times New Roman" w:eastAsia="仿宋_GB2312" w:hAnsi="Times New Roman" w:hint="eastAsia"/>
        </w:rPr>
        <w:t>典型目标分析</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4 </w:t>
      </w:r>
      <w:r>
        <w:rPr>
          <w:rFonts w:ascii="Times New Roman" w:eastAsia="仿宋_GB2312" w:hAnsi="Times New Roman" w:hint="eastAsia"/>
        </w:rPr>
        <w:t>战斗部类型的选择</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5 </w:t>
      </w:r>
      <w:r>
        <w:rPr>
          <w:rFonts w:ascii="Times New Roman" w:eastAsia="仿宋_GB2312" w:hAnsi="Times New Roman" w:hint="eastAsia"/>
        </w:rPr>
        <w:t>制导系统类型的选择</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6 </w:t>
      </w:r>
      <w:r>
        <w:rPr>
          <w:rFonts w:ascii="Times New Roman" w:eastAsia="仿宋_GB2312" w:hAnsi="Times New Roman" w:hint="eastAsia"/>
        </w:rPr>
        <w:t>动力装置类型的选择</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7 </w:t>
      </w:r>
      <w:r>
        <w:rPr>
          <w:rFonts w:ascii="Times New Roman" w:eastAsia="仿宋_GB2312" w:hAnsi="Times New Roman" w:hint="eastAsia"/>
        </w:rPr>
        <w:t>发射方式的选择</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9-8 </w:t>
      </w:r>
      <w:r>
        <w:rPr>
          <w:rFonts w:ascii="Times New Roman" w:eastAsia="仿宋_GB2312" w:hAnsi="Times New Roman" w:hint="eastAsia"/>
        </w:rPr>
        <w:t>飞行特性的选择</w:t>
      </w:r>
    </w:p>
    <w:p w:rsidR="008A2B91" w:rsidRDefault="008A2B91" w:rsidP="00DB0B8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eastAsia="仿宋_GB2312" w:hAnsi="Times New Roman"/>
        </w:rPr>
      </w:pPr>
      <w:r>
        <w:rPr>
          <w:rFonts w:ascii="Times New Roman" w:eastAsia="仿宋_GB2312" w:hAnsi="Times New Roman" w:hint="eastAsia"/>
        </w:rPr>
        <w:t>第十章</w:t>
      </w:r>
      <w:r>
        <w:rPr>
          <w:rFonts w:ascii="Times New Roman" w:eastAsia="仿宋_GB2312" w:hAnsi="Times New Roman"/>
        </w:rPr>
        <w:t xml:space="preserve">  </w:t>
      </w:r>
      <w:r>
        <w:rPr>
          <w:rFonts w:ascii="Times New Roman" w:eastAsia="仿宋_GB2312" w:hAnsi="Times New Roman" w:hint="eastAsia"/>
        </w:rPr>
        <w:t>导弹总体设计的几个主要问题</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10-1 </w:t>
      </w:r>
      <w:r>
        <w:rPr>
          <w:rFonts w:ascii="Times New Roman" w:eastAsia="仿宋_GB2312" w:hAnsi="Times New Roman" w:hint="eastAsia"/>
        </w:rPr>
        <w:t>导弹主要参数的预测方法</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10-2 </w:t>
      </w:r>
      <w:r>
        <w:rPr>
          <w:rFonts w:ascii="Times New Roman" w:eastAsia="仿宋_GB2312" w:hAnsi="Times New Roman" w:hint="eastAsia"/>
        </w:rPr>
        <w:t>导弹的气动外形设计</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10-3 </w:t>
      </w:r>
      <w:r>
        <w:rPr>
          <w:rFonts w:ascii="Times New Roman" w:eastAsia="仿宋_GB2312" w:hAnsi="Times New Roman" w:hint="eastAsia"/>
        </w:rPr>
        <w:t>导弹的结构布局</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firstLineChars="200" w:firstLine="400"/>
        <w:rPr>
          <w:rFonts w:ascii="Times New Roman" w:eastAsia="仿宋_GB2312" w:hAnsi="Times New Roman"/>
        </w:rPr>
      </w:pPr>
      <w:r>
        <w:rPr>
          <w:rFonts w:ascii="Times New Roman" w:eastAsia="仿宋_GB2312" w:hAnsi="Times New Roman"/>
        </w:rPr>
        <w:t xml:space="preserve">§10-4 </w:t>
      </w:r>
      <w:r>
        <w:rPr>
          <w:rFonts w:ascii="Times New Roman" w:eastAsia="仿宋_GB2312" w:hAnsi="Times New Roman" w:hint="eastAsia"/>
        </w:rPr>
        <w:t>杀伤概率、杀伤区与攻击区</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w:t>
      </w:r>
      <w:r>
        <w:t xml:space="preserve">1 </w:t>
      </w:r>
      <w:r>
        <w:rPr>
          <w:rFonts w:hint="eastAsia"/>
        </w:rPr>
        <w:t>过崇伟等编著，有翼导弹系统分析与设计，北京航空航天大学出版社</w:t>
      </w:r>
      <w:r>
        <w:t xml:space="preserve"> 2002</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pPr>
      <w:r>
        <w:t xml:space="preserve">2 </w:t>
      </w:r>
      <w:r>
        <w:rPr>
          <w:rFonts w:hint="eastAsia"/>
        </w:rPr>
        <w:t>杨军主编，导弹控制原理，国防工业出版社</w:t>
      </w:r>
      <w:r>
        <w:t xml:space="preserve"> 2010</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r>
        <w:t xml:space="preserve">1 </w:t>
      </w:r>
      <w:r>
        <w:rPr>
          <w:rFonts w:hint="eastAsia"/>
        </w:rPr>
        <w:t>孟秀云编，导弹制导与控制系统原理</w:t>
      </w:r>
      <w:r>
        <w:t xml:space="preserve"> </w:t>
      </w:r>
      <w:r>
        <w:rPr>
          <w:rFonts w:hint="eastAsia"/>
        </w:rPr>
        <w:t>北京理工大学出版社</w:t>
      </w:r>
      <w:r>
        <w:t xml:space="preserve"> 2003</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2 </w:t>
      </w:r>
      <w:r>
        <w:rPr>
          <w:rFonts w:hint="eastAsia"/>
        </w:rPr>
        <w:t>张万清主编，飞航导弹电视导引头</w:t>
      </w:r>
      <w:r>
        <w:t xml:space="preserve">  </w:t>
      </w:r>
      <w:r>
        <w:rPr>
          <w:rFonts w:hint="eastAsia"/>
        </w:rPr>
        <w:t>宇航出版社</w:t>
      </w:r>
      <w:r>
        <w:t xml:space="preserve"> 1994</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3 </w:t>
      </w:r>
      <w:r>
        <w:rPr>
          <w:rFonts w:hint="eastAsia"/>
        </w:rPr>
        <w:t>邓仁亮编著，光学制导技术</w:t>
      </w:r>
      <w:r>
        <w:t xml:space="preserve">  </w:t>
      </w:r>
      <w:r>
        <w:rPr>
          <w:rFonts w:hint="eastAsia"/>
        </w:rPr>
        <w:t>国防工业出版社</w:t>
      </w:r>
      <w:r>
        <w:t xml:space="preserve"> 1992</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4 </w:t>
      </w:r>
      <w:r>
        <w:rPr>
          <w:rFonts w:hint="eastAsia"/>
        </w:rPr>
        <w:t>潘荣霖主编，飞航导弹自动控制技术</w:t>
      </w:r>
      <w:r>
        <w:t xml:space="preserve"> </w:t>
      </w:r>
      <w:r>
        <w:rPr>
          <w:rFonts w:hint="eastAsia"/>
        </w:rPr>
        <w:t>宇航出版社</w:t>
      </w:r>
      <w:r>
        <w:t xml:space="preserve"> 1991</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5 </w:t>
      </w:r>
      <w:r>
        <w:rPr>
          <w:rFonts w:hint="eastAsia"/>
        </w:rPr>
        <w:t>路史光主编，飞航导弹总体设计</w:t>
      </w:r>
      <w:r>
        <w:t xml:space="preserve"> </w:t>
      </w:r>
      <w:r>
        <w:rPr>
          <w:rFonts w:hint="eastAsia"/>
        </w:rPr>
        <w:t>宇航出版社</w:t>
      </w:r>
      <w:r>
        <w:t xml:space="preserve"> 1991</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r>
        <w:t xml:space="preserve">1 </w:t>
      </w:r>
      <w:r>
        <w:rPr>
          <w:rFonts w:hint="eastAsia"/>
        </w:rPr>
        <w:t>钱杏芳主编，导弹飞行力学，北京理工大学出版社</w:t>
      </w:r>
      <w:r>
        <w:t xml:space="preserve"> 2000</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2 </w:t>
      </w:r>
      <w:r>
        <w:rPr>
          <w:rFonts w:hint="eastAsia"/>
        </w:rPr>
        <w:t>胡寿松主编，自动控制原理（第五版），科学出版社</w:t>
      </w:r>
      <w:r>
        <w:t xml:space="preserve"> 2007</w:t>
      </w:r>
      <w:r>
        <w:rPr>
          <w:rFonts w:hint="eastAsia"/>
        </w:rPr>
        <w:t>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附注：</w:t>
      </w:r>
      <w:r>
        <w:t xml:space="preserve"> </w:t>
      </w:r>
      <w:r>
        <w:rPr>
          <w:rFonts w:hint="eastAsia"/>
        </w:rPr>
        <w:t>本课程由</w:t>
      </w:r>
      <w:r>
        <w:t>“</w:t>
      </w:r>
      <w:r>
        <w:rPr>
          <w:rFonts w:hint="eastAsia"/>
        </w:rPr>
        <w:t>导弹总体</w:t>
      </w:r>
      <w:r>
        <w:t>”</w:t>
      </w:r>
      <w:r>
        <w:rPr>
          <w:rFonts w:hint="eastAsia"/>
        </w:rPr>
        <w:t>与</w:t>
      </w:r>
      <w:r>
        <w:t>“</w:t>
      </w:r>
      <w:r>
        <w:rPr>
          <w:rFonts w:hint="eastAsia"/>
        </w:rPr>
        <w:t>导弹控制系统</w:t>
      </w:r>
      <w:r>
        <w:t>”</w:t>
      </w:r>
      <w:r>
        <w:rPr>
          <w:rFonts w:hint="eastAsia"/>
        </w:rPr>
        <w:t>两门课程压缩合并而成，前几届学生上课总学时数都安排了</w:t>
      </w:r>
      <w:r>
        <w:t>48</w:t>
      </w:r>
      <w:r>
        <w:rPr>
          <w:rFonts w:hint="eastAsia"/>
        </w:rPr>
        <w:t>学时。再过分压缩教学时间会影响授课内容的完整性和教学质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刘晓利</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刘晓利</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C032</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61" w:name="_Toc408490331"/>
      <w:bookmarkStart w:id="4862" w:name="_Toc405976146"/>
      <w:bookmarkStart w:id="4863" w:name="_Toc408136737"/>
      <w:bookmarkStart w:id="4864" w:name="_Toc405410905"/>
      <w:bookmarkStart w:id="4865" w:name="_Toc405464088"/>
      <w:bookmarkStart w:id="4866" w:name="_Toc521425844"/>
      <w:r>
        <w:rPr>
          <w:rFonts w:hint="eastAsia"/>
        </w:rPr>
        <w:t>课程名称：电磁发射原理与脉冲功率源技术</w:t>
      </w:r>
      <w:bookmarkEnd w:id="4861"/>
      <w:bookmarkEnd w:id="4862"/>
      <w:bookmarkEnd w:id="4863"/>
      <w:bookmarkEnd w:id="4864"/>
      <w:bookmarkEnd w:id="4865"/>
      <w:bookmarkEnd w:id="4866"/>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Electromagnetic Launch Theory and Pulsed Power Source Technology</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兵器发射理论与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内弹道学、电工学、工程电磁场</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通过本课程的学习，使研究生掌握电磁发射和脉冲功率电源的基本概念、基本原理与基本方法，了解目前研究当中的电磁动能武器发展概况，为今后从事兵器科研、生产与使用打下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课堂教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r>
        <w:rPr>
          <w:rFonts w:hint="eastAsia"/>
        </w:rP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概述（</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1.1 </w:t>
      </w:r>
      <w:r>
        <w:rPr>
          <w:rFonts w:hint="eastAsia"/>
        </w:rPr>
        <w:t>电磁发射及脉冲功率的基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1.2 </w:t>
      </w:r>
      <w:r>
        <w:rPr>
          <w:rFonts w:hint="eastAsia"/>
        </w:rPr>
        <w:t>发展简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1.3 </w:t>
      </w:r>
      <w:r>
        <w:rPr>
          <w:rFonts w:hint="eastAsia"/>
        </w:rPr>
        <w:t>应用前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电热炮与电热化学炮（</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2.1 </w:t>
      </w:r>
      <w:r>
        <w:rPr>
          <w:rFonts w:hint="eastAsia"/>
        </w:rPr>
        <w:t>基本工作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2.2 </w:t>
      </w:r>
      <w:r>
        <w:rPr>
          <w:rFonts w:hint="eastAsia"/>
        </w:rPr>
        <w:t>电热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2.3 </w:t>
      </w:r>
      <w:r>
        <w:rPr>
          <w:rFonts w:hint="eastAsia"/>
        </w:rPr>
        <w:t>电热化学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2.4 </w:t>
      </w:r>
      <w:r>
        <w:rPr>
          <w:rFonts w:hint="eastAsia"/>
        </w:rPr>
        <w:t>电热等离子体与工质相互作用机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电磁轨道炮（</w:t>
      </w:r>
      <w:r>
        <w:t>9</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3.1 </w:t>
      </w:r>
      <w:r>
        <w:rPr>
          <w:rFonts w:hint="eastAsia"/>
        </w:rPr>
        <w:t>基本工作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3.2 </w:t>
      </w:r>
      <w:r>
        <w:rPr>
          <w:rFonts w:hint="eastAsia"/>
        </w:rPr>
        <w:t>技术发展现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lastRenderedPageBreak/>
        <w:t xml:space="preserve">3.3 </w:t>
      </w:r>
      <w:r>
        <w:rPr>
          <w:rFonts w:hint="eastAsia"/>
        </w:rPr>
        <w:t>发射装置和发射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3.4 </w:t>
      </w:r>
      <w:r>
        <w:rPr>
          <w:rFonts w:hint="eastAsia"/>
        </w:rPr>
        <w:t>电枢与一体化发射单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3.5 </w:t>
      </w:r>
      <w:r>
        <w:rPr>
          <w:rFonts w:hint="eastAsia"/>
        </w:rPr>
        <w:t>电枢与轨道的相互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3.6 </w:t>
      </w:r>
      <w:r>
        <w:rPr>
          <w:rFonts w:hint="eastAsia"/>
        </w:rPr>
        <w:t>发射过程的理论描述</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其它电磁发射方式（</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4.1 </w:t>
      </w:r>
      <w:r>
        <w:rPr>
          <w:rFonts w:hint="eastAsia"/>
        </w:rPr>
        <w:t>电磁线圈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4.2 </w:t>
      </w:r>
      <w:r>
        <w:rPr>
          <w:rFonts w:hint="eastAsia"/>
        </w:rPr>
        <w:t>电磁重接炮</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r>
        <w:rPr>
          <w:rFonts w:hint="eastAsia"/>
        </w:rPr>
        <w:t>高功率脉冲电源（</w:t>
      </w:r>
      <w:r>
        <w:t>8</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5.1 </w:t>
      </w:r>
      <w:r>
        <w:rPr>
          <w:rFonts w:hint="eastAsia"/>
        </w:rPr>
        <w:t>电容储能脉冲电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5.2 </w:t>
      </w:r>
      <w:r>
        <w:rPr>
          <w:rFonts w:hint="eastAsia"/>
        </w:rPr>
        <w:t>脉冲发电机</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w:t>
      </w:r>
      <w:r>
        <w:rPr>
          <w:rFonts w:hint="eastAsia"/>
        </w:rPr>
        <w:t>实验与测量（</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6.1 </w:t>
      </w:r>
      <w:r>
        <w:rPr>
          <w:rFonts w:hint="eastAsia"/>
        </w:rPr>
        <w:t>高压大电流测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6.2 </w:t>
      </w:r>
      <w:r>
        <w:rPr>
          <w:rFonts w:hint="eastAsia"/>
        </w:rPr>
        <w:t>弹道参数测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420"/>
      </w:pPr>
      <w:r>
        <w:t xml:space="preserve">6.3 </w:t>
      </w:r>
      <w:r>
        <w:rPr>
          <w:rFonts w:hint="eastAsia"/>
        </w:rPr>
        <w:t>其它测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课程知识考核点、考核方式及质量保证手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系统讲授与专题研讨相结合；授课内容结合工程实际。</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王莹，肖峰</w:t>
      </w:r>
      <w:r>
        <w:t xml:space="preserve">. </w:t>
      </w:r>
      <w:r>
        <w:rPr>
          <w:rFonts w:hint="eastAsia"/>
        </w:rPr>
        <w:t>电炮原理</w:t>
      </w:r>
      <w:r>
        <w:t xml:space="preserve">. </w:t>
      </w:r>
      <w:r>
        <w:rPr>
          <w:rFonts w:hint="eastAsia"/>
        </w:rPr>
        <w:t>北京：国防工业出版社，</w:t>
      </w:r>
      <w:r>
        <w:t>1995</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王莹</w:t>
      </w:r>
      <w:r>
        <w:t xml:space="preserve"> </w:t>
      </w:r>
      <w:r>
        <w:rPr>
          <w:rFonts w:hint="eastAsia"/>
        </w:rPr>
        <w:t>等</w:t>
      </w:r>
      <w:r>
        <w:t xml:space="preserve">. </w:t>
      </w:r>
      <w:r>
        <w:rPr>
          <w:rFonts w:hint="eastAsia"/>
        </w:rPr>
        <w:t>脉冲功率科学与技术</w:t>
      </w:r>
      <w:r>
        <w:t xml:space="preserve">. </w:t>
      </w:r>
      <w:r>
        <w:rPr>
          <w:rFonts w:hint="eastAsia"/>
        </w:rPr>
        <w:t>北京：北京航空航天大学出版社，</w:t>
      </w:r>
      <w:r>
        <w:t>2010</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栗保明</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栗保明</w:t>
      </w:r>
      <w:r>
        <w:t xml:space="preserve"> </w:t>
      </w:r>
      <w:r>
        <w:rPr>
          <w:rFonts w:hint="eastAsia"/>
        </w:rPr>
        <w:t>等</w:t>
      </w: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C033</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67" w:name="_Toc405410906"/>
      <w:bookmarkStart w:id="4868" w:name="_Toc408490332"/>
      <w:bookmarkStart w:id="4869" w:name="_Toc405976147"/>
      <w:bookmarkStart w:id="4870" w:name="_Toc408136738"/>
      <w:bookmarkStart w:id="4871" w:name="_Toc405464089"/>
      <w:bookmarkStart w:id="4872" w:name="_Toc521425845"/>
      <w:r>
        <w:rPr>
          <w:rFonts w:hint="eastAsia"/>
        </w:rPr>
        <w:t>课程名称：发射药燃烧学</w:t>
      </w:r>
      <w:bookmarkEnd w:id="4867"/>
      <w:bookmarkEnd w:id="4868"/>
      <w:bookmarkEnd w:id="4869"/>
      <w:bookmarkEnd w:id="4870"/>
      <w:bookmarkEnd w:id="4871"/>
      <w:bookmarkEnd w:id="4872"/>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Propellant combustion</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兵器科学与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工程热力学、流体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使学生理解和掌握发射药燃烧的基本概念、基本理论以及相应的计算方法，掌握化学反应动力学基础和火焰传播理论，掌握固体、液体发射药点火、火焰传播和稳态燃烧特性，为今后分析研究实际的发射工程问题奠定必要的技术理论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授课</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主要内容：</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1</w:t>
      </w:r>
      <w:r>
        <w:rPr>
          <w:rFonts w:hint="eastAsia"/>
        </w:rPr>
        <w:t>章</w:t>
      </w:r>
      <w:r>
        <w:t xml:space="preserve">  </w:t>
      </w:r>
      <w:r>
        <w:rPr>
          <w:rFonts w:hint="eastAsia"/>
        </w:rPr>
        <w:t>燃烧的基本概念（</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1 </w:t>
      </w:r>
      <w:r>
        <w:rPr>
          <w:rFonts w:hint="eastAsia"/>
        </w:rPr>
        <w:t>爆炸物质的燃烧、爆炸与爆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2 </w:t>
      </w:r>
      <w:r>
        <w:rPr>
          <w:rFonts w:hint="eastAsia"/>
        </w:rPr>
        <w:t>火焰和多相化学反应流动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3 </w:t>
      </w:r>
      <w:r>
        <w:rPr>
          <w:rFonts w:hint="eastAsia"/>
        </w:rPr>
        <w:t>着火、熄火和火焰稳定传播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1-4 </w:t>
      </w:r>
      <w:r>
        <w:rPr>
          <w:rFonts w:hint="eastAsia"/>
        </w:rPr>
        <w:t>火炮对发射药燃烧性能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2</w:t>
      </w:r>
      <w:r>
        <w:rPr>
          <w:rFonts w:hint="eastAsia"/>
        </w:rPr>
        <w:t>章</w:t>
      </w:r>
      <w:r>
        <w:t xml:space="preserve">  </w:t>
      </w:r>
      <w:r>
        <w:rPr>
          <w:rFonts w:hint="eastAsia"/>
        </w:rPr>
        <w:t>传热传质学基础（</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2-1</w:t>
      </w:r>
      <w:r>
        <w:rPr>
          <w:rFonts w:hint="eastAsia"/>
          <w:spacing w:val="-6"/>
        </w:rPr>
        <w:t>牛顿粘性定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2-2</w:t>
      </w:r>
      <w:r>
        <w:rPr>
          <w:rFonts w:hint="eastAsia"/>
          <w:spacing w:val="-6"/>
        </w:rPr>
        <w:t>传热基本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2-3 </w:t>
      </w:r>
      <w:r>
        <w:rPr>
          <w:rFonts w:hint="eastAsia"/>
        </w:rPr>
        <w:t>费克扩散定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2-4 </w:t>
      </w:r>
      <w:r>
        <w:rPr>
          <w:rFonts w:hint="eastAsia"/>
        </w:rPr>
        <w:t>边界层理论简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3</w:t>
      </w:r>
      <w:r>
        <w:rPr>
          <w:rFonts w:hint="eastAsia"/>
        </w:rPr>
        <w:t>章</w:t>
      </w:r>
      <w:r>
        <w:t xml:space="preserve">  </w:t>
      </w:r>
      <w:r>
        <w:rPr>
          <w:rFonts w:hint="eastAsia"/>
        </w:rPr>
        <w:t>化学反应动力学基础（</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3-1</w:t>
      </w:r>
      <w:r>
        <w:rPr>
          <w:rFonts w:hint="eastAsia"/>
          <w:spacing w:val="-6"/>
        </w:rPr>
        <w:t>简单反应动力学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3-2</w:t>
      </w:r>
      <w:r>
        <w:rPr>
          <w:rFonts w:hint="eastAsia"/>
          <w:spacing w:val="-6"/>
        </w:rPr>
        <w:t>催化反应动力学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lastRenderedPageBreak/>
        <w:t>3-3</w:t>
      </w:r>
      <w:r>
        <w:rPr>
          <w:rFonts w:hint="eastAsia"/>
          <w:spacing w:val="-6"/>
        </w:rPr>
        <w:t>链反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3-4</w:t>
      </w:r>
      <w:r>
        <w:rPr>
          <w:rFonts w:hint="eastAsia"/>
          <w:spacing w:val="-6"/>
        </w:rPr>
        <w:t>自动催化反应</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4</w:t>
      </w:r>
      <w:r>
        <w:rPr>
          <w:rFonts w:hint="eastAsia"/>
        </w:rPr>
        <w:t>章</w:t>
      </w:r>
      <w:r>
        <w:t xml:space="preserve">  </w:t>
      </w:r>
      <w:r>
        <w:rPr>
          <w:rFonts w:hint="eastAsia"/>
        </w:rPr>
        <w:t>气相火焰传播理论（</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4-1 </w:t>
      </w:r>
      <w:r>
        <w:rPr>
          <w:rFonts w:hint="eastAsia"/>
        </w:rPr>
        <w:t>火焰的一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4-2</w:t>
      </w:r>
      <w:r>
        <w:rPr>
          <w:rFonts w:hint="eastAsia"/>
          <w:spacing w:val="-6"/>
        </w:rPr>
        <w:t>预混气体层流燃烧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rPr>
          <w:spacing w:val="-6"/>
        </w:rPr>
      </w:pPr>
      <w:r>
        <w:t>4-3</w:t>
      </w:r>
      <w:r>
        <w:rPr>
          <w:rFonts w:hint="eastAsia"/>
          <w:spacing w:val="-6"/>
        </w:rPr>
        <w:t>预混气体湍流燃烧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rPr>
          <w:spacing w:val="-6"/>
        </w:rPr>
      </w:pPr>
      <w:r>
        <w:t>4-4</w:t>
      </w:r>
      <w:r>
        <w:rPr>
          <w:rFonts w:hint="eastAsia"/>
          <w:spacing w:val="-6"/>
        </w:rPr>
        <w:t>气体燃料射流扩散燃烧理论</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5</w:t>
      </w:r>
      <w:r>
        <w:rPr>
          <w:rFonts w:hint="eastAsia"/>
        </w:rPr>
        <w:t>章</w:t>
      </w:r>
      <w:r>
        <w:t xml:space="preserve">  </w:t>
      </w:r>
      <w:r>
        <w:rPr>
          <w:rFonts w:hint="eastAsia"/>
        </w:rPr>
        <w:t>液体发射药液滴蒸发、燃烧特性（</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1 </w:t>
      </w:r>
      <w:r>
        <w:rPr>
          <w:rFonts w:hint="eastAsia"/>
        </w:rPr>
        <w:t>液体发射药的热力学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2 </w:t>
      </w:r>
      <w:r>
        <w:rPr>
          <w:rFonts w:hint="eastAsia"/>
        </w:rPr>
        <w:t>液体发射药的输运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3 </w:t>
      </w:r>
      <w:r>
        <w:rPr>
          <w:rFonts w:hint="eastAsia"/>
        </w:rPr>
        <w:t>液体发射药液滴蒸发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4 </w:t>
      </w:r>
      <w:r>
        <w:rPr>
          <w:rFonts w:hint="eastAsia"/>
        </w:rPr>
        <w:t>液体发射药液滴蒸发的简化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5 </w:t>
      </w:r>
      <w:r>
        <w:rPr>
          <w:rFonts w:hint="eastAsia"/>
        </w:rPr>
        <w:t>液体发射药液滴的高温着火</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5-6 </w:t>
      </w:r>
      <w:r>
        <w:rPr>
          <w:rFonts w:hint="eastAsia"/>
        </w:rPr>
        <w:t>液体发射药液滴燃烧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6</w:t>
      </w:r>
      <w:r>
        <w:rPr>
          <w:rFonts w:hint="eastAsia"/>
        </w:rPr>
        <w:t>章</w:t>
      </w:r>
      <w:r>
        <w:t xml:space="preserve">  </w:t>
      </w:r>
      <w:r>
        <w:rPr>
          <w:rFonts w:hint="eastAsia"/>
        </w:rPr>
        <w:t>液体发射药线燃速特性（</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6-1 </w:t>
      </w:r>
      <w:r>
        <w:rPr>
          <w:rFonts w:hint="eastAsia"/>
        </w:rPr>
        <w:t>影响液体发射药燃速的主要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6-2 </w:t>
      </w:r>
      <w:r>
        <w:rPr>
          <w:rFonts w:hint="eastAsia"/>
        </w:rPr>
        <w:t>液体发射药线燃速的测试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6-3 </w:t>
      </w:r>
      <w:r>
        <w:rPr>
          <w:rFonts w:hint="eastAsia"/>
        </w:rPr>
        <w:t>液体发射药线燃速的测试结果</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6-4 </w:t>
      </w:r>
      <w:r>
        <w:rPr>
          <w:rFonts w:hint="eastAsia"/>
        </w:rPr>
        <w:t>液体发射药一维燃烧波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6-5 </w:t>
      </w:r>
      <w:r>
        <w:rPr>
          <w:rFonts w:hint="eastAsia"/>
        </w:rPr>
        <w:t>液体发射药一维稳态燃烧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7</w:t>
      </w:r>
      <w:r>
        <w:rPr>
          <w:rFonts w:hint="eastAsia"/>
        </w:rPr>
        <w:t>章</w:t>
      </w:r>
      <w:r>
        <w:t xml:space="preserve">  </w:t>
      </w:r>
      <w:r>
        <w:rPr>
          <w:rFonts w:hint="eastAsia"/>
        </w:rPr>
        <w:t>固体发射药单颗粒点火、燃烧特性（</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7-1 </w:t>
      </w:r>
      <w:r>
        <w:rPr>
          <w:rFonts w:hint="eastAsia"/>
        </w:rPr>
        <w:t>固体发射药颗粒药形对燃气生成量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7-2 </w:t>
      </w:r>
      <w:r>
        <w:rPr>
          <w:rFonts w:hint="eastAsia"/>
        </w:rPr>
        <w:t>固体发射药颗粒钝感、包覆对燃气生成量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7-3 </w:t>
      </w:r>
      <w:r>
        <w:rPr>
          <w:rFonts w:hint="eastAsia"/>
        </w:rPr>
        <w:t>固体发射药燃烧波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7-4 </w:t>
      </w:r>
      <w:r>
        <w:rPr>
          <w:rFonts w:hint="eastAsia"/>
        </w:rPr>
        <w:t>固体发射药燃烧波测试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7-5 </w:t>
      </w:r>
      <w:r>
        <w:rPr>
          <w:rFonts w:hint="eastAsia"/>
        </w:rPr>
        <w:t>固体发射药的点火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7-6 </w:t>
      </w:r>
      <w:r>
        <w:rPr>
          <w:rFonts w:hint="eastAsia"/>
        </w:rPr>
        <w:t>固体发射药单颗粒燃烧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8</w:t>
      </w:r>
      <w:r>
        <w:rPr>
          <w:rFonts w:hint="eastAsia"/>
        </w:rPr>
        <w:t>章</w:t>
      </w:r>
      <w:r>
        <w:t xml:space="preserve">  </w:t>
      </w:r>
      <w:r>
        <w:rPr>
          <w:rFonts w:hint="eastAsia"/>
        </w:rPr>
        <w:t>固体发射药燃烧模型（</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8-1 </w:t>
      </w:r>
      <w:r>
        <w:rPr>
          <w:rFonts w:hint="eastAsia"/>
        </w:rPr>
        <w:t>影响固体发射药燃速的主要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lastRenderedPageBreak/>
        <w:t xml:space="preserve">8-2 </w:t>
      </w:r>
      <w:r>
        <w:rPr>
          <w:rFonts w:hint="eastAsia"/>
        </w:rPr>
        <w:t>固体发射药高压燃速的测试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8-3 </w:t>
      </w:r>
      <w:r>
        <w:rPr>
          <w:rFonts w:hint="eastAsia"/>
        </w:rPr>
        <w:t>固体发射药燃速的优化处理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8-4 </w:t>
      </w:r>
      <w:r>
        <w:rPr>
          <w:rFonts w:hint="eastAsia"/>
        </w:rPr>
        <w:t>固体发射药稳态燃烧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8-5 </w:t>
      </w:r>
      <w:r>
        <w:rPr>
          <w:rFonts w:hint="eastAsia"/>
        </w:rPr>
        <w:t>固体发射药非稳态燃烧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1155"/>
      </w:pPr>
      <w:r>
        <w:t xml:space="preserve">8-6 </w:t>
      </w:r>
      <w:r>
        <w:rPr>
          <w:rFonts w:hint="eastAsia"/>
        </w:rPr>
        <w:t>固体发射药非稳态燃烧的简化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课程要求学习本课程的研究生掌握发射药燃烧学的基本概念、基本理论，能分析求解发射药燃烧问题。强调基本概念，注重分析推理能力的培养。</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核方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考查，平时考察成绩</w:t>
      </w:r>
      <w:r>
        <w:t>30%</w:t>
      </w:r>
      <w:r>
        <w:rPr>
          <w:rFonts w:hint="eastAsia"/>
        </w:rPr>
        <w:t>，考试</w:t>
      </w:r>
      <w:r>
        <w:t>70%</w:t>
      </w:r>
      <w:r>
        <w:rPr>
          <w:rFonts w:hint="eastAsia"/>
        </w:rP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自编校内教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王伯羲、冯增国、杨荣杰</w:t>
      </w:r>
      <w:r>
        <w:t>.</w:t>
      </w:r>
      <w:r>
        <w:rPr>
          <w:rFonts w:hint="eastAsia"/>
        </w:rPr>
        <w:t>《火药燃烧理论》，北京理工大学出版社，</w:t>
      </w:r>
      <w:r>
        <w:t>1997</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Fonts w:hint="eastAsia"/>
        </w:rPr>
        <w:t>张续柱、肖忠良</w:t>
      </w:r>
      <w:r>
        <w:t xml:space="preserve">. </w:t>
      </w:r>
      <w:r>
        <w:rPr>
          <w:rFonts w:hint="eastAsia"/>
        </w:rPr>
        <w:t>《液体发射药》，中国科学技术出版社</w:t>
      </w:r>
      <w:r>
        <w:t>, 1993</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w:t>
      </w:r>
      <w:r>
        <w:rPr>
          <w:rFonts w:hint="eastAsia"/>
        </w:rPr>
        <w:t>李亚裕</w:t>
      </w:r>
      <w:r>
        <w:t xml:space="preserve">. </w:t>
      </w:r>
      <w:r>
        <w:rPr>
          <w:rFonts w:hint="eastAsia"/>
        </w:rPr>
        <w:t>《液体推进剂》，中国宇航出版社</w:t>
      </w:r>
      <w:r>
        <w:t>, 2011</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沈维道、蒋智敏、童钧耕</w:t>
      </w:r>
      <w:r>
        <w:t xml:space="preserve">. </w:t>
      </w:r>
      <w:r>
        <w:rPr>
          <w:rFonts w:hint="eastAsia"/>
        </w:rPr>
        <w:t>《工程热力学》第四版，高等教育出版社，</w:t>
      </w:r>
      <w:r>
        <w:t>2006</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杨世铭、陶文铨</w:t>
      </w:r>
      <w:r>
        <w:t>.</w:t>
      </w:r>
      <w:r>
        <w:rPr>
          <w:rFonts w:hint="eastAsia"/>
        </w:rPr>
        <w:t>《传热学》第三版，高等教育出版社，</w:t>
      </w:r>
      <w:r>
        <w:t>1998</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余永刚</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余永刚、陆欣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73" w:name="_Toc520817089"/>
      <w:bookmarkEnd w:id="4841"/>
      <w:r>
        <w:rPr>
          <w:rFonts w:hint="eastAsia"/>
        </w:rPr>
        <w:lastRenderedPageBreak/>
        <w:t>编号：</w:t>
      </w:r>
      <w:r>
        <w:t>S108C035</w:t>
      </w:r>
    </w:p>
    <w:p w:rsidR="008A2B91" w:rsidRPr="00B04673"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4874" w:name="_Toc405464091"/>
      <w:bookmarkStart w:id="4875" w:name="_Toc408136740"/>
      <w:bookmarkStart w:id="4876" w:name="_Toc405410908"/>
      <w:bookmarkStart w:id="4877" w:name="_Toc408490334"/>
      <w:bookmarkStart w:id="4878" w:name="_Toc405976149"/>
      <w:bookmarkStart w:id="4879" w:name="_Toc521425846"/>
      <w:r>
        <w:rPr>
          <w:rFonts w:hint="eastAsia"/>
        </w:rPr>
        <w:t>课程名称</w:t>
      </w:r>
      <w:r w:rsidRPr="00B04673">
        <w:rPr>
          <w:rFonts w:hint="eastAsia"/>
          <w:lang w:val="fr-FR"/>
        </w:rPr>
        <w:t>：</w:t>
      </w:r>
      <w:r>
        <w:rPr>
          <w:rFonts w:hint="eastAsia"/>
        </w:rPr>
        <w:t>计算力学</w:t>
      </w:r>
      <w:bookmarkEnd w:id="4874"/>
      <w:bookmarkEnd w:id="4875"/>
      <w:bookmarkEnd w:id="4876"/>
      <w:bookmarkEnd w:id="4877"/>
      <w:bookmarkEnd w:id="4878"/>
      <w:bookmarkEnd w:id="4879"/>
    </w:p>
    <w:p w:rsidR="008A2B91" w:rsidRPr="00B04673"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英文名称</w:t>
      </w:r>
      <w:r w:rsidRPr="00B04673">
        <w:rPr>
          <w:rFonts w:hint="eastAsia"/>
          <w:lang w:val="fr-FR"/>
        </w:rPr>
        <w:t>：</w:t>
      </w:r>
      <w:r w:rsidRPr="00B04673">
        <w:rPr>
          <w:lang w:val="fr-FR"/>
        </w:rPr>
        <w:t>Computational Mechanics</w:t>
      </w:r>
    </w:p>
    <w:p w:rsidR="008A2B91" w:rsidRPr="00B04673"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一、课内学时</w:t>
      </w:r>
      <w:r w:rsidRPr="00B04673">
        <w:rPr>
          <w:rFonts w:hint="eastAsia"/>
          <w:lang w:val="fr-FR"/>
        </w:rPr>
        <w:t>：</w:t>
      </w:r>
      <w:r w:rsidRPr="00B04673">
        <w:rPr>
          <w:u w:val="single"/>
          <w:lang w:val="fr-FR"/>
        </w:rPr>
        <w:t xml:space="preserve"> 48   </w:t>
      </w:r>
      <w:r>
        <w:rPr>
          <w:rFonts w:hint="eastAsia"/>
        </w:rPr>
        <w:t>学分</w:t>
      </w:r>
      <w:r w:rsidRPr="00B04673">
        <w:rPr>
          <w:rFonts w:hint="eastAsia"/>
          <w:lang w:val="fr-FR"/>
        </w:rPr>
        <w:t>：</w:t>
      </w:r>
      <w:r w:rsidRPr="00B04673">
        <w:rPr>
          <w:u w:val="single"/>
          <w:lang w:val="fr-FR"/>
        </w:rPr>
        <w:t xml:space="preserve"> 3   </w:t>
      </w:r>
      <w:r w:rsidRPr="00B04673">
        <w:rPr>
          <w:lang w:val="fr-FR"/>
        </w:rPr>
        <w:t xml:space="preserve">  </w:t>
      </w:r>
    </w:p>
    <w:p w:rsidR="008A2B91" w:rsidRPr="00B04673"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二、适用专业</w:t>
      </w:r>
      <w:r w:rsidRPr="00B04673">
        <w:rPr>
          <w:rFonts w:hint="eastAsia"/>
          <w:lang w:val="fr-FR"/>
        </w:rPr>
        <w:t>：</w:t>
      </w:r>
    </w:p>
    <w:p w:rsidR="008A2B91" w:rsidRPr="002B460B"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B04673">
        <w:rPr>
          <w:lang w:val="fr-FR"/>
        </w:rPr>
        <w:t xml:space="preserve">        </w:t>
      </w:r>
      <w:r>
        <w:rPr>
          <w:rFonts w:hint="eastAsia"/>
        </w:rPr>
        <w:t>兵器科学与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计算方法、液体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w:t>
      </w:r>
      <w:r>
        <w:rPr>
          <w:rFonts w:hint="eastAsia"/>
        </w:rPr>
        <w:t>掌握解决工程中流体与其它力学问题的数值应用方法</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以课堂讲授为主要模式，结合问题与探究式学习</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eastAsia"/>
        </w:rPr>
        <w:t>表</w:t>
      </w:r>
      <w:r>
        <w:t xml:space="preserve">1 </w:t>
      </w:r>
      <w:r>
        <w:rPr>
          <w:rFonts w:hint="eastAsia"/>
        </w:rPr>
        <w:t>教学内容及对学生的要求</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3461"/>
        <w:gridCol w:w="1426"/>
        <w:gridCol w:w="1017"/>
        <w:gridCol w:w="2646"/>
      </w:tblGrid>
      <w:tr w:rsidR="008A2B91" w:rsidRPr="00042197" w:rsidTr="00DB0B8A">
        <w:trPr>
          <w:jc w:val="center"/>
        </w:trPr>
        <w:tc>
          <w:tcPr>
            <w:tcW w:w="735" w:type="dxa"/>
            <w:vAlign w:val="center"/>
          </w:tcPr>
          <w:p w:rsidR="008A2B91" w:rsidRPr="00042197" w:rsidRDefault="008A2B91" w:rsidP="00DB0B8A">
            <w:pPr>
              <w:jc w:val="center"/>
            </w:pPr>
            <w:r w:rsidRPr="00042197">
              <w:rPr>
                <w:rFonts w:hint="eastAsia"/>
              </w:rPr>
              <w:t>序号</w:t>
            </w:r>
          </w:p>
        </w:tc>
        <w:tc>
          <w:tcPr>
            <w:tcW w:w="3464" w:type="dxa"/>
            <w:vAlign w:val="center"/>
          </w:tcPr>
          <w:p w:rsidR="008A2B91" w:rsidRPr="00042197" w:rsidRDefault="008A2B91" w:rsidP="00DB0B8A">
            <w:r w:rsidRPr="00042197">
              <w:rPr>
                <w:rFonts w:hint="eastAsia"/>
              </w:rPr>
              <w:t>教学内容</w:t>
            </w:r>
          </w:p>
        </w:tc>
        <w:tc>
          <w:tcPr>
            <w:tcW w:w="1427" w:type="dxa"/>
            <w:vAlign w:val="center"/>
          </w:tcPr>
          <w:p w:rsidR="008A2B91" w:rsidRPr="00042197" w:rsidRDefault="008A2B91" w:rsidP="00DB0B8A">
            <w:r w:rsidRPr="00042197">
              <w:rPr>
                <w:rFonts w:hint="eastAsia"/>
              </w:rPr>
              <w:t>时间分配</w:t>
            </w:r>
          </w:p>
        </w:tc>
        <w:tc>
          <w:tcPr>
            <w:tcW w:w="1018" w:type="dxa"/>
            <w:vAlign w:val="center"/>
          </w:tcPr>
          <w:p w:rsidR="008A2B91" w:rsidRPr="00042197" w:rsidRDefault="008A2B91" w:rsidP="00DB0B8A">
            <w:r w:rsidRPr="00042197">
              <w:rPr>
                <w:rFonts w:hint="eastAsia"/>
              </w:rPr>
              <w:t>资源</w:t>
            </w:r>
          </w:p>
        </w:tc>
        <w:tc>
          <w:tcPr>
            <w:tcW w:w="2648" w:type="dxa"/>
            <w:vAlign w:val="center"/>
          </w:tcPr>
          <w:p w:rsidR="008A2B91" w:rsidRPr="00042197" w:rsidRDefault="008A2B91" w:rsidP="00DB0B8A">
            <w:r w:rsidRPr="00042197">
              <w:rPr>
                <w:rFonts w:hint="eastAsia"/>
              </w:rPr>
              <w:t>学习效果评价</w:t>
            </w:r>
          </w:p>
        </w:tc>
      </w:tr>
      <w:tr w:rsidR="008A2B91" w:rsidRPr="00042197" w:rsidTr="00DB0B8A">
        <w:trPr>
          <w:jc w:val="center"/>
        </w:trPr>
        <w:tc>
          <w:tcPr>
            <w:tcW w:w="735" w:type="dxa"/>
            <w:vAlign w:val="center"/>
          </w:tcPr>
          <w:p w:rsidR="008A2B91" w:rsidRPr="00042197" w:rsidRDefault="008A2B91" w:rsidP="00DB0B8A">
            <w:pPr>
              <w:jc w:val="center"/>
            </w:pPr>
            <w:r w:rsidRPr="00042197">
              <w:t>1</w:t>
            </w:r>
          </w:p>
        </w:tc>
        <w:tc>
          <w:tcPr>
            <w:tcW w:w="3464" w:type="dxa"/>
            <w:vAlign w:val="center"/>
          </w:tcPr>
          <w:p w:rsidR="008A2B91" w:rsidRPr="00042197" w:rsidRDefault="008A2B91" w:rsidP="00DB0B8A">
            <w:r w:rsidRPr="00042197">
              <w:rPr>
                <w:rFonts w:hint="eastAsia"/>
              </w:rPr>
              <w:t>课程概述</w:t>
            </w:r>
          </w:p>
          <w:p w:rsidR="008A2B91" w:rsidRPr="00042197" w:rsidRDefault="008A2B91" w:rsidP="00DB0B8A">
            <w:r w:rsidRPr="00042197">
              <w:t xml:space="preserve">1.1  </w:t>
            </w:r>
            <w:r w:rsidRPr="00042197">
              <w:rPr>
                <w:rFonts w:hint="eastAsia"/>
              </w:rPr>
              <w:t>应用背景及特点</w:t>
            </w:r>
          </w:p>
          <w:p w:rsidR="008A2B91" w:rsidRPr="00042197" w:rsidRDefault="008A2B91" w:rsidP="00DB0B8A">
            <w:r w:rsidRPr="00042197">
              <w:t xml:space="preserve">1.2  </w:t>
            </w:r>
            <w:r w:rsidRPr="00042197">
              <w:rPr>
                <w:rFonts w:hint="eastAsia"/>
              </w:rPr>
              <w:t>度量空间</w:t>
            </w:r>
          </w:p>
        </w:tc>
        <w:tc>
          <w:tcPr>
            <w:tcW w:w="1427" w:type="dxa"/>
            <w:vAlign w:val="center"/>
          </w:tcPr>
          <w:p w:rsidR="008A2B91" w:rsidRPr="00042197" w:rsidRDefault="008A2B91" w:rsidP="00DB0B8A">
            <w:r w:rsidRPr="00042197">
              <w:rPr>
                <w:rFonts w:hint="eastAsia"/>
              </w:rPr>
              <w:t>课内</w:t>
            </w:r>
            <w:r w:rsidRPr="00042197">
              <w:t>3</w:t>
            </w:r>
            <w:r w:rsidRPr="00042197">
              <w:rPr>
                <w:rFonts w:hint="eastAsia"/>
              </w:rPr>
              <w:t>学时</w:t>
            </w:r>
          </w:p>
          <w:p w:rsidR="008A2B91" w:rsidRPr="00042197" w:rsidRDefault="008A2B91" w:rsidP="00DB0B8A">
            <w:r w:rsidRPr="00042197">
              <w:rPr>
                <w:rFonts w:hint="eastAsia"/>
              </w:rPr>
              <w:t>课外</w:t>
            </w:r>
            <w:r w:rsidRPr="00042197">
              <w:t>2</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了解计算力学应用背景，</w:t>
            </w:r>
          </w:p>
          <w:p w:rsidR="008A2B91" w:rsidRPr="00042197" w:rsidRDefault="008A2B91" w:rsidP="00DB0B8A">
            <w:r w:rsidRPr="00042197">
              <w:rPr>
                <w:rFonts w:hint="eastAsia"/>
              </w:rPr>
              <w:t>熟悉武器及武器系统基本概念。</w:t>
            </w:r>
          </w:p>
        </w:tc>
      </w:tr>
      <w:tr w:rsidR="008A2B91" w:rsidRPr="00042197" w:rsidTr="00DB0B8A">
        <w:trPr>
          <w:jc w:val="center"/>
        </w:trPr>
        <w:tc>
          <w:tcPr>
            <w:tcW w:w="735" w:type="dxa"/>
            <w:vAlign w:val="center"/>
          </w:tcPr>
          <w:p w:rsidR="008A2B91" w:rsidRPr="00042197" w:rsidRDefault="008A2B91" w:rsidP="00DB0B8A">
            <w:pPr>
              <w:jc w:val="center"/>
            </w:pPr>
            <w:r w:rsidRPr="00042197">
              <w:t>2</w:t>
            </w:r>
          </w:p>
        </w:tc>
        <w:tc>
          <w:tcPr>
            <w:tcW w:w="3464" w:type="dxa"/>
            <w:vAlign w:val="center"/>
          </w:tcPr>
          <w:p w:rsidR="008A2B91" w:rsidRPr="00042197" w:rsidRDefault="008A2B91" w:rsidP="00DB0B8A">
            <w:r w:rsidRPr="00042197">
              <w:t xml:space="preserve">2  </w:t>
            </w:r>
            <w:r w:rsidRPr="00042197">
              <w:rPr>
                <w:rFonts w:hint="eastAsia"/>
              </w:rPr>
              <w:t>数值逼近方法</w:t>
            </w:r>
          </w:p>
          <w:p w:rsidR="008A2B91" w:rsidRPr="00042197" w:rsidRDefault="008A2B91" w:rsidP="00DB0B8A">
            <w:r w:rsidRPr="00042197">
              <w:t xml:space="preserve">2.1  </w:t>
            </w:r>
            <w:r w:rsidRPr="00042197">
              <w:rPr>
                <w:rFonts w:hint="eastAsia"/>
              </w:rPr>
              <w:t>逼近工具及准则</w:t>
            </w:r>
          </w:p>
          <w:p w:rsidR="008A2B91" w:rsidRPr="00042197" w:rsidRDefault="008A2B91" w:rsidP="00DB0B8A">
            <w:r w:rsidRPr="00042197">
              <w:t xml:space="preserve">2.2  </w:t>
            </w:r>
            <w:r w:rsidRPr="00042197">
              <w:rPr>
                <w:rFonts w:hint="eastAsia"/>
              </w:rPr>
              <w:t>插值方法</w:t>
            </w:r>
          </w:p>
          <w:p w:rsidR="008A2B91" w:rsidRPr="00042197" w:rsidRDefault="008A2B91" w:rsidP="00DB0B8A">
            <w:r w:rsidRPr="00042197">
              <w:t xml:space="preserve">2.3  </w:t>
            </w:r>
            <w:r w:rsidRPr="00042197">
              <w:rPr>
                <w:rFonts w:hint="eastAsia"/>
              </w:rPr>
              <w:t>逼近方法</w:t>
            </w:r>
          </w:p>
        </w:tc>
        <w:tc>
          <w:tcPr>
            <w:tcW w:w="1427" w:type="dxa"/>
            <w:vAlign w:val="center"/>
          </w:tcPr>
          <w:p w:rsidR="008A2B91" w:rsidRPr="00042197" w:rsidRDefault="008A2B91" w:rsidP="00DB0B8A">
            <w:r w:rsidRPr="00042197">
              <w:rPr>
                <w:rFonts w:hint="eastAsia"/>
              </w:rPr>
              <w:t>课内</w:t>
            </w:r>
            <w:r w:rsidRPr="00042197">
              <w:t>5</w:t>
            </w:r>
            <w:r w:rsidRPr="00042197">
              <w:rPr>
                <w:rFonts w:hint="eastAsia"/>
              </w:rPr>
              <w:t>学时</w:t>
            </w:r>
          </w:p>
          <w:p w:rsidR="008A2B91" w:rsidRPr="00042197" w:rsidRDefault="008A2B91" w:rsidP="00DB0B8A">
            <w:r w:rsidRPr="00042197">
              <w:rPr>
                <w:rFonts w:hint="eastAsia"/>
              </w:rPr>
              <w:t>课外</w:t>
            </w:r>
            <w:r w:rsidRPr="00042197">
              <w:t>3</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数值插值及逼近的方法。</w:t>
            </w:r>
          </w:p>
        </w:tc>
      </w:tr>
      <w:tr w:rsidR="008A2B91" w:rsidRPr="00042197" w:rsidTr="00DB0B8A">
        <w:trPr>
          <w:jc w:val="center"/>
        </w:trPr>
        <w:tc>
          <w:tcPr>
            <w:tcW w:w="735" w:type="dxa"/>
            <w:vAlign w:val="center"/>
          </w:tcPr>
          <w:p w:rsidR="008A2B91" w:rsidRPr="00042197" w:rsidRDefault="008A2B91" w:rsidP="00DB0B8A">
            <w:pPr>
              <w:jc w:val="center"/>
            </w:pPr>
            <w:r w:rsidRPr="00042197">
              <w:t>3</w:t>
            </w:r>
          </w:p>
        </w:tc>
        <w:tc>
          <w:tcPr>
            <w:tcW w:w="3464" w:type="dxa"/>
            <w:vAlign w:val="center"/>
          </w:tcPr>
          <w:p w:rsidR="008A2B91" w:rsidRPr="00042197" w:rsidRDefault="008A2B91" w:rsidP="00DB0B8A">
            <w:r w:rsidRPr="00042197">
              <w:t xml:space="preserve">3  </w:t>
            </w:r>
            <w:r w:rsidRPr="00042197">
              <w:rPr>
                <w:rFonts w:hint="eastAsia"/>
              </w:rPr>
              <w:t>常微分方程数值方法</w:t>
            </w:r>
          </w:p>
          <w:p w:rsidR="008A2B91" w:rsidRPr="00042197" w:rsidRDefault="008A2B91" w:rsidP="00DB0B8A">
            <w:r w:rsidRPr="00042197">
              <w:t xml:space="preserve">3.1  </w:t>
            </w:r>
            <w:r w:rsidRPr="00042197">
              <w:rPr>
                <w:rFonts w:hint="eastAsia"/>
              </w:rPr>
              <w:t>初值问题的单步方法</w:t>
            </w:r>
          </w:p>
          <w:p w:rsidR="008A2B91" w:rsidRPr="00042197" w:rsidRDefault="008A2B91" w:rsidP="00DB0B8A">
            <w:r w:rsidRPr="00042197">
              <w:t xml:space="preserve">3.2  </w:t>
            </w:r>
            <w:r w:rsidRPr="00042197">
              <w:rPr>
                <w:rFonts w:hint="eastAsia"/>
              </w:rPr>
              <w:t>初值问题的多步方法</w:t>
            </w:r>
          </w:p>
          <w:p w:rsidR="008A2B91" w:rsidRPr="00042197" w:rsidRDefault="008A2B91" w:rsidP="00DB0B8A">
            <w:r w:rsidRPr="00042197">
              <w:t xml:space="preserve">3.3  </w:t>
            </w:r>
            <w:r w:rsidRPr="00042197">
              <w:rPr>
                <w:rFonts w:hint="eastAsia"/>
              </w:rPr>
              <w:t>高阶方程与常微分方程组差分方法</w:t>
            </w:r>
          </w:p>
          <w:p w:rsidR="008A2B91" w:rsidRPr="00042197" w:rsidRDefault="008A2B91" w:rsidP="00DB0B8A">
            <w:r w:rsidRPr="00042197">
              <w:lastRenderedPageBreak/>
              <w:t xml:space="preserve">3.4  </w:t>
            </w:r>
            <w:r w:rsidRPr="00042197">
              <w:rPr>
                <w:rFonts w:hint="eastAsia"/>
              </w:rPr>
              <w:t>边值问题差分方法</w:t>
            </w:r>
          </w:p>
        </w:tc>
        <w:tc>
          <w:tcPr>
            <w:tcW w:w="1427" w:type="dxa"/>
            <w:vAlign w:val="center"/>
          </w:tcPr>
          <w:p w:rsidR="008A2B91" w:rsidRPr="00042197" w:rsidRDefault="008A2B91" w:rsidP="00DB0B8A">
            <w:r w:rsidRPr="00042197">
              <w:rPr>
                <w:rFonts w:hint="eastAsia"/>
              </w:rPr>
              <w:lastRenderedPageBreak/>
              <w:t>课内</w:t>
            </w:r>
            <w:r w:rsidRPr="00042197">
              <w:t>5</w:t>
            </w:r>
            <w:r w:rsidRPr="00042197">
              <w:rPr>
                <w:rFonts w:hint="eastAsia"/>
              </w:rPr>
              <w:t>学时</w:t>
            </w:r>
          </w:p>
          <w:p w:rsidR="008A2B91" w:rsidRPr="00042197" w:rsidRDefault="008A2B91" w:rsidP="00DB0B8A">
            <w:r w:rsidRPr="00042197">
              <w:rPr>
                <w:rFonts w:hint="eastAsia"/>
              </w:rPr>
              <w:t>课外</w:t>
            </w:r>
            <w:r w:rsidRPr="00042197">
              <w:t>3</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常微分方程的基本概念及其求解的基本思想、初值问题的求法、边值问题的差分方法。</w:t>
            </w:r>
          </w:p>
        </w:tc>
      </w:tr>
      <w:tr w:rsidR="008A2B91" w:rsidRPr="00042197" w:rsidTr="00DB0B8A">
        <w:trPr>
          <w:jc w:val="center"/>
        </w:trPr>
        <w:tc>
          <w:tcPr>
            <w:tcW w:w="735" w:type="dxa"/>
            <w:vAlign w:val="center"/>
          </w:tcPr>
          <w:p w:rsidR="008A2B91" w:rsidRPr="00042197" w:rsidRDefault="008A2B91" w:rsidP="00DB0B8A">
            <w:pPr>
              <w:jc w:val="center"/>
            </w:pPr>
            <w:r w:rsidRPr="00042197">
              <w:lastRenderedPageBreak/>
              <w:t>4</w:t>
            </w:r>
          </w:p>
        </w:tc>
        <w:tc>
          <w:tcPr>
            <w:tcW w:w="3464" w:type="dxa"/>
            <w:vAlign w:val="center"/>
          </w:tcPr>
          <w:p w:rsidR="008A2B91" w:rsidRPr="00042197" w:rsidRDefault="008A2B91" w:rsidP="00DB0B8A">
            <w:r w:rsidRPr="00042197">
              <w:t xml:space="preserve">4  </w:t>
            </w:r>
            <w:r w:rsidRPr="00042197">
              <w:rPr>
                <w:rFonts w:hint="eastAsia"/>
              </w:rPr>
              <w:t>有限差分方法概述</w:t>
            </w:r>
          </w:p>
          <w:p w:rsidR="008A2B91" w:rsidRPr="00042197" w:rsidRDefault="008A2B91" w:rsidP="00DB0B8A">
            <w:r w:rsidRPr="00042197">
              <w:t xml:space="preserve">4.1  </w:t>
            </w:r>
            <w:r w:rsidRPr="00042197">
              <w:rPr>
                <w:rFonts w:hint="eastAsia"/>
              </w:rPr>
              <w:t>离散化方法综述</w:t>
            </w:r>
            <w:r w:rsidRPr="00042197">
              <w:t xml:space="preserve"> </w:t>
            </w:r>
          </w:p>
          <w:p w:rsidR="008A2B91" w:rsidRPr="00042197" w:rsidRDefault="008A2B91" w:rsidP="00DB0B8A">
            <w:r w:rsidRPr="00042197">
              <w:t xml:space="preserve">4.2  </w:t>
            </w:r>
            <w:r w:rsidRPr="00042197">
              <w:rPr>
                <w:rFonts w:hint="eastAsia"/>
              </w:rPr>
              <w:t>差分方程的相容性分析</w:t>
            </w:r>
          </w:p>
          <w:p w:rsidR="008A2B91" w:rsidRPr="00042197" w:rsidRDefault="008A2B91" w:rsidP="00DB0B8A">
            <w:r w:rsidRPr="00042197">
              <w:t xml:space="preserve">4.3  </w:t>
            </w:r>
            <w:r w:rsidRPr="00042197">
              <w:rPr>
                <w:rFonts w:hint="eastAsia"/>
              </w:rPr>
              <w:t>差分解的稳定性分析</w:t>
            </w:r>
          </w:p>
          <w:p w:rsidR="008A2B91" w:rsidRPr="00042197" w:rsidRDefault="008A2B91" w:rsidP="00DB0B8A">
            <w:r w:rsidRPr="00042197">
              <w:t xml:space="preserve">4.4  </w:t>
            </w:r>
            <w:r w:rsidRPr="00042197">
              <w:rPr>
                <w:rFonts w:hint="eastAsia"/>
              </w:rPr>
              <w:t>差分解的收敛性</w:t>
            </w:r>
          </w:p>
          <w:p w:rsidR="008A2B91" w:rsidRPr="00042197" w:rsidRDefault="008A2B91" w:rsidP="00DB0B8A"/>
        </w:tc>
        <w:tc>
          <w:tcPr>
            <w:tcW w:w="1427" w:type="dxa"/>
            <w:vAlign w:val="center"/>
          </w:tcPr>
          <w:p w:rsidR="008A2B91" w:rsidRPr="00042197" w:rsidRDefault="008A2B91" w:rsidP="00DB0B8A">
            <w:r w:rsidRPr="00042197">
              <w:rPr>
                <w:rFonts w:hint="eastAsia"/>
              </w:rPr>
              <w:t>课内</w:t>
            </w:r>
            <w:r w:rsidRPr="00042197">
              <w:t>8</w:t>
            </w:r>
            <w:r w:rsidRPr="00042197">
              <w:rPr>
                <w:rFonts w:hint="eastAsia"/>
              </w:rPr>
              <w:t>学时</w:t>
            </w:r>
          </w:p>
          <w:p w:rsidR="008A2B91" w:rsidRPr="00042197" w:rsidRDefault="008A2B91" w:rsidP="00DB0B8A">
            <w:r w:rsidRPr="00042197">
              <w:rPr>
                <w:rFonts w:hint="eastAsia"/>
              </w:rPr>
              <w:t>课外</w:t>
            </w:r>
            <w:r w:rsidRPr="00042197">
              <w:t>3</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了解离散化方法；熟悉差分方程得相容性、差分解的稳定性和收敛性。</w:t>
            </w:r>
          </w:p>
        </w:tc>
      </w:tr>
      <w:tr w:rsidR="008A2B91" w:rsidRPr="00042197" w:rsidTr="00DB0B8A">
        <w:trPr>
          <w:jc w:val="center"/>
        </w:trPr>
        <w:tc>
          <w:tcPr>
            <w:tcW w:w="735" w:type="dxa"/>
            <w:vAlign w:val="center"/>
          </w:tcPr>
          <w:p w:rsidR="008A2B91" w:rsidRPr="00042197" w:rsidRDefault="008A2B91" w:rsidP="00DB0B8A">
            <w:pPr>
              <w:jc w:val="center"/>
            </w:pPr>
            <w:r w:rsidRPr="00042197">
              <w:t>5</w:t>
            </w:r>
          </w:p>
        </w:tc>
        <w:tc>
          <w:tcPr>
            <w:tcW w:w="3464" w:type="dxa"/>
            <w:vAlign w:val="center"/>
          </w:tcPr>
          <w:p w:rsidR="008A2B91" w:rsidRPr="00042197" w:rsidRDefault="008A2B91" w:rsidP="00DB0B8A">
            <w:r w:rsidRPr="00042197">
              <w:t xml:space="preserve">5  </w:t>
            </w:r>
            <w:r w:rsidRPr="00042197">
              <w:rPr>
                <w:rFonts w:hint="eastAsia"/>
              </w:rPr>
              <w:t>双曲型方程的差分方法</w:t>
            </w:r>
          </w:p>
          <w:p w:rsidR="008A2B91" w:rsidRPr="00042197" w:rsidRDefault="008A2B91" w:rsidP="00DB0B8A">
            <w:r w:rsidRPr="00042197">
              <w:t xml:space="preserve">5.1  </w:t>
            </w:r>
            <w:r w:rsidRPr="00042197">
              <w:rPr>
                <w:rFonts w:hint="eastAsia"/>
              </w:rPr>
              <w:t>对流方程的有效期分方法</w:t>
            </w:r>
          </w:p>
          <w:p w:rsidR="008A2B91" w:rsidRPr="00042197" w:rsidRDefault="008A2B91" w:rsidP="00DB0B8A">
            <w:r w:rsidRPr="00042197">
              <w:t xml:space="preserve">5.2  </w:t>
            </w:r>
            <w:r w:rsidRPr="00042197">
              <w:rPr>
                <w:rFonts w:hint="eastAsia"/>
              </w:rPr>
              <w:t>拟线性方程的守恒型方法</w:t>
            </w:r>
          </w:p>
          <w:p w:rsidR="008A2B91" w:rsidRPr="00042197" w:rsidRDefault="008A2B91" w:rsidP="008A2B91">
            <w:pPr>
              <w:ind w:rightChars="-50" w:right="-105"/>
            </w:pPr>
            <w:r w:rsidRPr="00042197">
              <w:t xml:space="preserve">5.3  </w:t>
            </w:r>
            <w:r w:rsidRPr="00042197">
              <w:rPr>
                <w:rFonts w:hint="eastAsia"/>
              </w:rPr>
              <w:t>拟线性方程的间断分解方法</w:t>
            </w:r>
          </w:p>
          <w:p w:rsidR="008A2B91" w:rsidRPr="00042197" w:rsidRDefault="008A2B91" w:rsidP="008A2B91">
            <w:pPr>
              <w:ind w:rightChars="-50" w:right="-105"/>
            </w:pPr>
            <w:r w:rsidRPr="00042197">
              <w:t xml:space="preserve">5.4  </w:t>
            </w:r>
            <w:r w:rsidRPr="00042197">
              <w:rPr>
                <w:rFonts w:hint="eastAsia"/>
              </w:rPr>
              <w:t>人工粘性与滤波方法</w:t>
            </w:r>
          </w:p>
          <w:p w:rsidR="008A2B91" w:rsidRPr="00042197" w:rsidRDefault="008A2B91" w:rsidP="008A2B91">
            <w:pPr>
              <w:ind w:rightChars="-50" w:right="-105"/>
            </w:pPr>
            <w:r w:rsidRPr="00042197">
              <w:t xml:space="preserve">5.5  </w:t>
            </w:r>
            <w:r w:rsidRPr="00042197">
              <w:rPr>
                <w:rFonts w:hint="eastAsia"/>
              </w:rPr>
              <w:t>双曲型方程组的初比值问题</w:t>
            </w:r>
          </w:p>
          <w:p w:rsidR="008A2B91" w:rsidRPr="00042197" w:rsidRDefault="008A2B91" w:rsidP="00DB0B8A"/>
        </w:tc>
        <w:tc>
          <w:tcPr>
            <w:tcW w:w="1427" w:type="dxa"/>
            <w:vAlign w:val="center"/>
          </w:tcPr>
          <w:p w:rsidR="008A2B91" w:rsidRPr="00042197" w:rsidRDefault="008A2B91" w:rsidP="00DB0B8A">
            <w:r w:rsidRPr="00042197">
              <w:rPr>
                <w:rFonts w:hint="eastAsia"/>
              </w:rPr>
              <w:t>课内</w:t>
            </w:r>
            <w:r w:rsidRPr="00042197">
              <w:t>8</w:t>
            </w:r>
            <w:r w:rsidRPr="00042197">
              <w:rPr>
                <w:rFonts w:hint="eastAsia"/>
              </w:rPr>
              <w:t>学时</w:t>
            </w:r>
          </w:p>
          <w:p w:rsidR="008A2B91" w:rsidRPr="00042197" w:rsidRDefault="008A2B91" w:rsidP="00DB0B8A">
            <w:r w:rsidRPr="00042197">
              <w:rPr>
                <w:rFonts w:hint="eastAsia"/>
              </w:rPr>
              <w:t>课外</w:t>
            </w:r>
            <w:r w:rsidRPr="00042197">
              <w:t>8</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拟线性双曲方程得守恒型方法和间断分解方法；掌握人工粘性和滤波方法；会求解双曲型方程组的初比值问题。</w:t>
            </w:r>
          </w:p>
        </w:tc>
      </w:tr>
      <w:tr w:rsidR="008A2B91" w:rsidRPr="00042197" w:rsidTr="00DB0B8A">
        <w:trPr>
          <w:jc w:val="center"/>
        </w:trPr>
        <w:tc>
          <w:tcPr>
            <w:tcW w:w="735" w:type="dxa"/>
            <w:vAlign w:val="center"/>
          </w:tcPr>
          <w:p w:rsidR="008A2B91" w:rsidRPr="00042197" w:rsidRDefault="008A2B91" w:rsidP="00DB0B8A">
            <w:pPr>
              <w:jc w:val="center"/>
            </w:pPr>
            <w:r w:rsidRPr="00042197">
              <w:t>6</w:t>
            </w:r>
          </w:p>
        </w:tc>
        <w:tc>
          <w:tcPr>
            <w:tcW w:w="3464" w:type="dxa"/>
            <w:vAlign w:val="center"/>
          </w:tcPr>
          <w:p w:rsidR="008A2B91" w:rsidRPr="00042197" w:rsidRDefault="008A2B91" w:rsidP="00DB0B8A">
            <w:r w:rsidRPr="00042197">
              <w:t xml:space="preserve">6  </w:t>
            </w:r>
            <w:r w:rsidRPr="00042197">
              <w:rPr>
                <w:rFonts w:hint="eastAsia"/>
              </w:rPr>
              <w:t>椭圆型方程的有限元法</w:t>
            </w:r>
          </w:p>
          <w:p w:rsidR="008A2B91" w:rsidRPr="00042197" w:rsidRDefault="008A2B91" w:rsidP="00DB0B8A">
            <w:r w:rsidRPr="00042197">
              <w:t xml:space="preserve">6.1  </w:t>
            </w:r>
            <w:r w:rsidRPr="00042197">
              <w:rPr>
                <w:rFonts w:hint="eastAsia"/>
              </w:rPr>
              <w:t>变分问题与微分方程</w:t>
            </w:r>
          </w:p>
          <w:p w:rsidR="008A2B91" w:rsidRPr="00042197" w:rsidRDefault="008A2B91" w:rsidP="00DB0B8A">
            <w:r w:rsidRPr="00042197">
              <w:t xml:space="preserve">6.2  </w:t>
            </w:r>
            <w:r w:rsidRPr="00042197">
              <w:rPr>
                <w:rFonts w:hint="eastAsia"/>
              </w:rPr>
              <w:t>有限元的基本原理</w:t>
            </w:r>
          </w:p>
          <w:p w:rsidR="008A2B91" w:rsidRPr="00042197" w:rsidRDefault="008A2B91" w:rsidP="00DB0B8A">
            <w:r w:rsidRPr="00042197">
              <w:t xml:space="preserve">6.3  </w:t>
            </w:r>
            <w:r w:rsidRPr="00042197">
              <w:rPr>
                <w:rFonts w:hint="eastAsia"/>
              </w:rPr>
              <w:t>单元与单元基问题分析</w:t>
            </w:r>
          </w:p>
          <w:p w:rsidR="008A2B91" w:rsidRPr="00042197" w:rsidRDefault="008A2B91" w:rsidP="00DB0B8A">
            <w:r w:rsidRPr="00042197">
              <w:t xml:space="preserve">6.4  </w:t>
            </w:r>
            <w:r w:rsidRPr="00042197">
              <w:rPr>
                <w:rFonts w:hint="eastAsia"/>
              </w:rPr>
              <w:t>典型问题的有限元分析</w:t>
            </w:r>
          </w:p>
          <w:p w:rsidR="008A2B91" w:rsidRPr="00042197" w:rsidRDefault="008A2B91" w:rsidP="00DB0B8A"/>
        </w:tc>
        <w:tc>
          <w:tcPr>
            <w:tcW w:w="1427" w:type="dxa"/>
            <w:vAlign w:val="center"/>
          </w:tcPr>
          <w:p w:rsidR="008A2B91" w:rsidRPr="00042197" w:rsidRDefault="008A2B91" w:rsidP="00DB0B8A">
            <w:r w:rsidRPr="00042197">
              <w:rPr>
                <w:rFonts w:hint="eastAsia"/>
              </w:rPr>
              <w:t>课内</w:t>
            </w:r>
            <w:r w:rsidRPr="00042197">
              <w:t>8</w:t>
            </w:r>
            <w:r w:rsidRPr="00042197">
              <w:rPr>
                <w:rFonts w:hint="eastAsia"/>
              </w:rPr>
              <w:t>学时</w:t>
            </w:r>
          </w:p>
          <w:p w:rsidR="008A2B91" w:rsidRPr="00042197" w:rsidRDefault="008A2B91" w:rsidP="00DB0B8A">
            <w:r w:rsidRPr="00042197">
              <w:rPr>
                <w:rFonts w:hint="eastAsia"/>
              </w:rPr>
              <w:t>课外</w:t>
            </w:r>
            <w:r w:rsidRPr="00042197">
              <w:t>8</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变分的基本概念，有限元的基本原理；掌握典型问题的有限元分析方法。</w:t>
            </w:r>
          </w:p>
        </w:tc>
      </w:tr>
      <w:tr w:rsidR="008A2B91" w:rsidRPr="00042197" w:rsidTr="00DB0B8A">
        <w:trPr>
          <w:jc w:val="center"/>
        </w:trPr>
        <w:tc>
          <w:tcPr>
            <w:tcW w:w="735" w:type="dxa"/>
            <w:vAlign w:val="center"/>
          </w:tcPr>
          <w:p w:rsidR="008A2B91" w:rsidRPr="00042197" w:rsidRDefault="008A2B91" w:rsidP="00DB0B8A">
            <w:pPr>
              <w:jc w:val="center"/>
            </w:pPr>
            <w:r w:rsidRPr="00042197">
              <w:t>7</w:t>
            </w:r>
          </w:p>
        </w:tc>
        <w:tc>
          <w:tcPr>
            <w:tcW w:w="3464" w:type="dxa"/>
            <w:vAlign w:val="center"/>
          </w:tcPr>
          <w:p w:rsidR="008A2B91" w:rsidRPr="00042197" w:rsidRDefault="008A2B91" w:rsidP="00DB0B8A">
            <w:r w:rsidRPr="00042197">
              <w:t xml:space="preserve">7 </w:t>
            </w:r>
            <w:r w:rsidRPr="00042197">
              <w:rPr>
                <w:rFonts w:hint="eastAsia"/>
              </w:rPr>
              <w:t>两相流内弹道理论及数学模型的建立</w:t>
            </w:r>
          </w:p>
          <w:p w:rsidR="008A2B91" w:rsidRPr="00042197" w:rsidRDefault="008A2B91" w:rsidP="00DB0B8A">
            <w:r w:rsidRPr="00042197">
              <w:t xml:space="preserve">7.1 </w:t>
            </w:r>
            <w:r w:rsidRPr="00042197">
              <w:rPr>
                <w:rFonts w:hint="eastAsia"/>
              </w:rPr>
              <w:t>多相流理论概述</w:t>
            </w:r>
          </w:p>
          <w:p w:rsidR="008A2B91" w:rsidRPr="00042197" w:rsidRDefault="008A2B91" w:rsidP="00DB0B8A">
            <w:r w:rsidRPr="00042197">
              <w:t>7.2</w:t>
            </w:r>
            <w:r w:rsidRPr="00042197">
              <w:rPr>
                <w:rFonts w:hint="eastAsia"/>
              </w:rPr>
              <w:t>一维两相流内弹道方程组</w:t>
            </w:r>
          </w:p>
          <w:p w:rsidR="008A2B91" w:rsidRPr="00042197" w:rsidRDefault="008A2B91" w:rsidP="00DB0B8A">
            <w:r w:rsidRPr="00042197">
              <w:t>7.3</w:t>
            </w:r>
            <w:r w:rsidRPr="00042197">
              <w:rPr>
                <w:rFonts w:hint="eastAsia"/>
              </w:rPr>
              <w:t>多维内弹道两相流方程组</w:t>
            </w:r>
          </w:p>
          <w:p w:rsidR="008A2B91" w:rsidRPr="00042197" w:rsidRDefault="008A2B91" w:rsidP="00DB0B8A"/>
        </w:tc>
        <w:tc>
          <w:tcPr>
            <w:tcW w:w="1427" w:type="dxa"/>
            <w:vAlign w:val="center"/>
          </w:tcPr>
          <w:p w:rsidR="008A2B91" w:rsidRPr="00042197" w:rsidRDefault="008A2B91" w:rsidP="00DB0B8A">
            <w:r w:rsidRPr="00042197">
              <w:rPr>
                <w:rFonts w:hint="eastAsia"/>
              </w:rPr>
              <w:t>课内</w:t>
            </w:r>
            <w:r w:rsidRPr="00042197">
              <w:t>5</w:t>
            </w:r>
            <w:r w:rsidRPr="00042197">
              <w:rPr>
                <w:rFonts w:hint="eastAsia"/>
              </w:rPr>
              <w:t>学时</w:t>
            </w:r>
          </w:p>
          <w:p w:rsidR="008A2B91" w:rsidRPr="00042197" w:rsidRDefault="008A2B91" w:rsidP="00DB0B8A">
            <w:r w:rsidRPr="00042197">
              <w:rPr>
                <w:rFonts w:hint="eastAsia"/>
              </w:rPr>
              <w:t>课外</w:t>
            </w:r>
            <w:r w:rsidRPr="00042197">
              <w:t>5</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多相流理论的基本概念；掌握一维两相流模型及其补充方程；熟悉多维两相流方程组及不同坐标系下的方程组等。</w:t>
            </w:r>
          </w:p>
        </w:tc>
      </w:tr>
      <w:tr w:rsidR="008A2B91" w:rsidRPr="00042197" w:rsidTr="00DB0B8A">
        <w:trPr>
          <w:jc w:val="center"/>
        </w:trPr>
        <w:tc>
          <w:tcPr>
            <w:tcW w:w="735" w:type="dxa"/>
            <w:vAlign w:val="center"/>
          </w:tcPr>
          <w:p w:rsidR="008A2B91" w:rsidRPr="00042197" w:rsidRDefault="008A2B91" w:rsidP="00DB0B8A">
            <w:pPr>
              <w:jc w:val="center"/>
            </w:pPr>
            <w:r w:rsidRPr="00042197">
              <w:t>8</w:t>
            </w:r>
          </w:p>
        </w:tc>
        <w:tc>
          <w:tcPr>
            <w:tcW w:w="3464" w:type="dxa"/>
            <w:vAlign w:val="center"/>
          </w:tcPr>
          <w:p w:rsidR="008A2B91" w:rsidRPr="00042197" w:rsidRDefault="008A2B91" w:rsidP="00DB0B8A">
            <w:r w:rsidRPr="00042197">
              <w:t xml:space="preserve">8 </w:t>
            </w:r>
            <w:r w:rsidRPr="00042197">
              <w:rPr>
                <w:rFonts w:hint="eastAsia"/>
              </w:rPr>
              <w:t>内弹道两相流数学模型的数值解法</w:t>
            </w:r>
          </w:p>
          <w:p w:rsidR="008A2B91" w:rsidRPr="00042197" w:rsidRDefault="008A2B91" w:rsidP="00DB0B8A">
            <w:r w:rsidRPr="00042197">
              <w:t xml:space="preserve">7.1 </w:t>
            </w:r>
            <w:r w:rsidRPr="00042197">
              <w:rPr>
                <w:rFonts w:hint="eastAsia"/>
              </w:rPr>
              <w:t>内弹道两相流方程组差分格式</w:t>
            </w:r>
            <w:r w:rsidRPr="00042197">
              <w:rPr>
                <w:rFonts w:hint="eastAsia"/>
              </w:rPr>
              <w:lastRenderedPageBreak/>
              <w:t>及稳定性条件</w:t>
            </w:r>
          </w:p>
          <w:p w:rsidR="008A2B91" w:rsidRPr="00042197" w:rsidRDefault="008A2B91" w:rsidP="00DB0B8A">
            <w:r w:rsidRPr="00042197">
              <w:t xml:space="preserve">7.2 </w:t>
            </w:r>
            <w:r w:rsidRPr="00042197">
              <w:rPr>
                <w:rFonts w:hint="eastAsia"/>
              </w:rPr>
              <w:t>一维两相流内弹道方程组的数值方法</w:t>
            </w:r>
          </w:p>
          <w:p w:rsidR="008A2B91" w:rsidRPr="00042197" w:rsidRDefault="008A2B91" w:rsidP="00DB0B8A"/>
          <w:p w:rsidR="008A2B91" w:rsidRPr="00042197" w:rsidRDefault="008A2B91" w:rsidP="00DB0B8A">
            <w:r w:rsidRPr="00042197">
              <w:t xml:space="preserve">7.3 </w:t>
            </w:r>
            <w:r w:rsidRPr="00042197">
              <w:rPr>
                <w:rFonts w:hint="eastAsia"/>
              </w:rPr>
              <w:t>两维两相流内弹道方程组的数值计算方法</w:t>
            </w:r>
          </w:p>
          <w:p w:rsidR="008A2B91" w:rsidRPr="00042197" w:rsidRDefault="008A2B91" w:rsidP="00DB0B8A">
            <w:r w:rsidRPr="00042197">
              <w:t>7.4</w:t>
            </w:r>
            <w:r w:rsidRPr="00042197">
              <w:rPr>
                <w:rFonts w:hint="eastAsia"/>
              </w:rPr>
              <w:t>内弹道两相流数学模型新型数值解法</w:t>
            </w:r>
          </w:p>
        </w:tc>
        <w:tc>
          <w:tcPr>
            <w:tcW w:w="1427" w:type="dxa"/>
            <w:vAlign w:val="center"/>
          </w:tcPr>
          <w:p w:rsidR="008A2B91" w:rsidRPr="00042197" w:rsidRDefault="008A2B91" w:rsidP="00DB0B8A">
            <w:r w:rsidRPr="00042197">
              <w:rPr>
                <w:rFonts w:hint="eastAsia"/>
              </w:rPr>
              <w:lastRenderedPageBreak/>
              <w:t>课内</w:t>
            </w:r>
            <w:r w:rsidRPr="00042197">
              <w:t>5</w:t>
            </w:r>
            <w:r w:rsidRPr="00042197">
              <w:rPr>
                <w:rFonts w:hint="eastAsia"/>
              </w:rPr>
              <w:t>学时</w:t>
            </w:r>
          </w:p>
          <w:p w:rsidR="008A2B91" w:rsidRPr="00042197" w:rsidRDefault="008A2B91" w:rsidP="00DB0B8A">
            <w:r w:rsidRPr="00042197">
              <w:rPr>
                <w:rFonts w:hint="eastAsia"/>
              </w:rPr>
              <w:t>课外</w:t>
            </w:r>
            <w:r w:rsidRPr="00042197">
              <w:t>5</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r w:rsidRPr="00042197">
              <w:rPr>
                <w:rFonts w:hint="eastAsia"/>
              </w:rPr>
              <w:t>教材等</w:t>
            </w:r>
          </w:p>
          <w:p w:rsidR="008A2B91" w:rsidRPr="00042197" w:rsidRDefault="008A2B91" w:rsidP="00DB0B8A">
            <w:r w:rsidRPr="00042197">
              <w:rPr>
                <w:rFonts w:hint="eastAsia"/>
              </w:rPr>
              <w:t>课件</w:t>
            </w:r>
          </w:p>
          <w:p w:rsidR="008A2B91" w:rsidRPr="00042197" w:rsidRDefault="008A2B91" w:rsidP="00DB0B8A">
            <w:r w:rsidRPr="00042197">
              <w:rPr>
                <w:rFonts w:hint="eastAsia"/>
              </w:rPr>
              <w:t>网络</w:t>
            </w:r>
          </w:p>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内弹道两相流方程组差分格式及稳定性条件；掌</w:t>
            </w:r>
            <w:r w:rsidRPr="00042197">
              <w:rPr>
                <w:rFonts w:hint="eastAsia"/>
              </w:rPr>
              <w:lastRenderedPageBreak/>
              <w:t>握内弹道两相流常用数值方法及新型数值方法。</w:t>
            </w:r>
          </w:p>
        </w:tc>
      </w:tr>
      <w:tr w:rsidR="008A2B91" w:rsidRPr="00042197" w:rsidTr="00DB0B8A">
        <w:trPr>
          <w:jc w:val="center"/>
        </w:trPr>
        <w:tc>
          <w:tcPr>
            <w:tcW w:w="735" w:type="dxa"/>
            <w:vAlign w:val="center"/>
          </w:tcPr>
          <w:p w:rsidR="008A2B91" w:rsidRPr="00042197" w:rsidRDefault="008A2B91" w:rsidP="00DB0B8A">
            <w:pPr>
              <w:jc w:val="center"/>
            </w:pPr>
            <w:r w:rsidRPr="00042197">
              <w:lastRenderedPageBreak/>
              <w:t>9</w:t>
            </w:r>
          </w:p>
        </w:tc>
        <w:tc>
          <w:tcPr>
            <w:tcW w:w="3464" w:type="dxa"/>
            <w:vAlign w:val="center"/>
          </w:tcPr>
          <w:p w:rsidR="008A2B91" w:rsidRPr="00042197" w:rsidRDefault="008A2B91" w:rsidP="00DB0B8A">
            <w:r w:rsidRPr="00042197">
              <w:rPr>
                <w:rFonts w:hint="eastAsia"/>
              </w:rPr>
              <w:t>数值计算程序的实现</w:t>
            </w:r>
          </w:p>
        </w:tc>
        <w:tc>
          <w:tcPr>
            <w:tcW w:w="1427" w:type="dxa"/>
            <w:vAlign w:val="center"/>
          </w:tcPr>
          <w:p w:rsidR="008A2B91" w:rsidRPr="00042197" w:rsidRDefault="008A2B91" w:rsidP="00DB0B8A">
            <w:r w:rsidRPr="00042197">
              <w:rPr>
                <w:rFonts w:hint="eastAsia"/>
              </w:rPr>
              <w:t>课内</w:t>
            </w:r>
            <w:r w:rsidRPr="00042197">
              <w:t>2</w:t>
            </w:r>
            <w:r w:rsidRPr="00042197">
              <w:rPr>
                <w:rFonts w:hint="eastAsia"/>
              </w:rPr>
              <w:t>学时</w:t>
            </w:r>
          </w:p>
          <w:p w:rsidR="008A2B91" w:rsidRPr="00042197" w:rsidRDefault="008A2B91" w:rsidP="00DB0B8A">
            <w:r w:rsidRPr="00042197">
              <w:rPr>
                <w:rFonts w:hint="eastAsia"/>
              </w:rPr>
              <w:t>课外</w:t>
            </w:r>
            <w:r w:rsidRPr="00042197">
              <w:t>5</w:t>
            </w:r>
            <w:r w:rsidRPr="00042197">
              <w:rPr>
                <w:rFonts w:hint="eastAsia"/>
              </w:rPr>
              <w:t>学时</w:t>
            </w:r>
          </w:p>
          <w:p w:rsidR="008A2B91" w:rsidRPr="00042197" w:rsidRDefault="008A2B91" w:rsidP="00DB0B8A"/>
        </w:tc>
        <w:tc>
          <w:tcPr>
            <w:tcW w:w="1018" w:type="dxa"/>
            <w:vAlign w:val="center"/>
          </w:tcPr>
          <w:p w:rsidR="008A2B91" w:rsidRPr="00042197" w:rsidRDefault="008A2B91" w:rsidP="00DB0B8A"/>
        </w:tc>
        <w:tc>
          <w:tcPr>
            <w:tcW w:w="2648" w:type="dxa"/>
            <w:vAlign w:val="center"/>
          </w:tcPr>
          <w:p w:rsidR="008A2B91" w:rsidRPr="00042197" w:rsidRDefault="008A2B91" w:rsidP="00DB0B8A">
            <w:r w:rsidRPr="00042197">
              <w:rPr>
                <w:rFonts w:hint="eastAsia"/>
              </w:rPr>
              <w:t>考试内容：</w:t>
            </w:r>
          </w:p>
          <w:p w:rsidR="008A2B91" w:rsidRPr="00042197" w:rsidRDefault="008A2B91" w:rsidP="00DB0B8A">
            <w:r w:rsidRPr="00042197">
              <w:rPr>
                <w:rFonts w:hint="eastAsia"/>
              </w:rPr>
              <w:t>熟悉</w:t>
            </w:r>
            <w:r w:rsidRPr="00042197">
              <w:t>CFD</w:t>
            </w:r>
            <w:r w:rsidRPr="00042197">
              <w:rPr>
                <w:rFonts w:hint="eastAsia"/>
              </w:rPr>
              <w:t>程序的总体要求、</w:t>
            </w:r>
            <w:r w:rsidRPr="00042197">
              <w:t>CFD</w:t>
            </w:r>
            <w:r w:rsidRPr="00042197">
              <w:rPr>
                <w:rFonts w:hint="eastAsia"/>
              </w:rPr>
              <w:t>程序结构的流程；了解程序实例。</w:t>
            </w:r>
          </w:p>
        </w:tc>
      </w:tr>
    </w:tbl>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林庆扬等</w:t>
      </w:r>
      <w:r>
        <w:t xml:space="preserve">. </w:t>
      </w:r>
      <w:r>
        <w:rPr>
          <w:rFonts w:hint="eastAsia"/>
        </w:rPr>
        <w:t>数值分析</w:t>
      </w:r>
      <w:r>
        <w:t xml:space="preserve">. </w:t>
      </w:r>
      <w:r>
        <w:rPr>
          <w:rFonts w:hint="eastAsia"/>
        </w:rPr>
        <w:t>清华大学出版社，</w:t>
      </w:r>
      <w:r>
        <w:t>2008.</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w:t>
      </w:r>
      <w:r>
        <w:rPr>
          <w:rFonts w:hint="eastAsia"/>
        </w:rPr>
        <w:t>翁春生，王浩</w:t>
      </w:r>
      <w:r>
        <w:t xml:space="preserve">. </w:t>
      </w:r>
      <w:r>
        <w:rPr>
          <w:rFonts w:hint="eastAsia"/>
        </w:rPr>
        <w:t>计算内弹道学</w:t>
      </w:r>
      <w:r>
        <w:t xml:space="preserve">. </w:t>
      </w:r>
      <w:r>
        <w:rPr>
          <w:rFonts w:hint="eastAsia"/>
        </w:rPr>
        <w:t>国防工业出版社，</w:t>
      </w:r>
      <w:r>
        <w:t>2006</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周璐，陈渝，钱方译</w:t>
      </w:r>
      <w:r>
        <w:t>.</w:t>
      </w:r>
      <w:r>
        <w:rPr>
          <w:rFonts w:hint="eastAsia"/>
        </w:rPr>
        <w:t>数值计算方法</w:t>
      </w:r>
      <w:r>
        <w:t xml:space="preserve">. </w:t>
      </w:r>
      <w:r>
        <w:rPr>
          <w:rFonts w:hint="eastAsia"/>
        </w:rPr>
        <w:t>电子工业出版社</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陆金甫，关治</w:t>
      </w:r>
      <w:r>
        <w:t xml:space="preserve">. </w:t>
      </w:r>
      <w:r>
        <w:rPr>
          <w:rFonts w:hint="eastAsia"/>
        </w:rPr>
        <w:t>偏微分方程数值解法</w:t>
      </w:r>
      <w:r>
        <w:t xml:space="preserve">. </w:t>
      </w:r>
      <w:r>
        <w:rPr>
          <w:rFonts w:hint="eastAsia"/>
        </w:rPr>
        <w:t>清华大学出版社</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陶如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陶如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C036</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80" w:name="_Toc408490335"/>
      <w:bookmarkStart w:id="4881" w:name="_Toc405410909"/>
      <w:bookmarkStart w:id="4882" w:name="_Toc405464092"/>
      <w:bookmarkStart w:id="4883" w:name="_Toc408136741"/>
      <w:bookmarkStart w:id="4884" w:name="_Toc405976150"/>
      <w:bookmarkStart w:id="4885" w:name="_Toc521425847"/>
      <w:r>
        <w:rPr>
          <w:rFonts w:hint="eastAsia"/>
        </w:rPr>
        <w:t>课程名称：外弹道设计理论与方法</w:t>
      </w:r>
      <w:bookmarkEnd w:id="4880"/>
      <w:bookmarkEnd w:id="4881"/>
      <w:bookmarkEnd w:id="4882"/>
      <w:bookmarkEnd w:id="4883"/>
      <w:bookmarkEnd w:id="4884"/>
      <w:bookmarkEnd w:id="4885"/>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heory and method of exterior ballistic design</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兵器发射理论与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外弹道学》、《弹箭空气动力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外弹道设计理论与方法》对弹箭外弹道设计理论、外弹道反设计问题、外弹道优化设计、外弹道设计中的外弹道相似性理论等进行了系统介绍，为弹箭外弹道设计提供了理论依据与方法。学生在对《弹箭外弹道学》、《空气动力学》等课程熟悉的基础上，通过本课程的学习，能够对影响外弹道性能的众多弹箭结构参数利用一些外弹道设计理论与方法进行综合协调、匹配等，设计出外弹道性能较佳的弹箭外形与结构参数，为枪炮弹箭的性能分析、外弹道设计及总体设计打下必要的理论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 </w:t>
      </w:r>
      <w:r>
        <w:rPr>
          <w:rFonts w:hint="eastAsia"/>
        </w:rPr>
        <w:t>课堂上教师直接讲授、学生听讲的传统教学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开放式的讨论教学模式，由课程主讲教师将选课学生分为若干组，对每个小组分别布置一个研究课题，各小组指定一定负责人，由该同学组织小组成员完成课题的研究，并代表该小组做课堂报告，全体选课同学可对课堂报告进行提问、讨论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b/>
        </w:rPr>
        <w:t>教学主要内容：</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作用于飞行弹丸上的力和力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1.1 </w:t>
      </w:r>
      <w:r>
        <w:rPr>
          <w:rFonts w:hint="eastAsia"/>
        </w:rPr>
        <w:t>大气特性及标准气象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1.2 </w:t>
      </w:r>
      <w:r>
        <w:rPr>
          <w:rFonts w:hint="eastAsia"/>
        </w:rPr>
        <w:t>重力及科氏惯性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1.3 </w:t>
      </w:r>
      <w:r>
        <w:rPr>
          <w:rFonts w:hint="eastAsia"/>
        </w:rPr>
        <w:t>空气动力及力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1.4 </w:t>
      </w:r>
      <w:r>
        <w:rPr>
          <w:rFonts w:hint="eastAsia"/>
        </w:rPr>
        <w:t>常用的一些获取气动力系数的方法</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弹丸的一般运动方程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2.1 </w:t>
      </w:r>
      <w:r>
        <w:rPr>
          <w:rFonts w:hint="eastAsia"/>
        </w:rPr>
        <w:t>基本假设及弹丸质心运动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lastRenderedPageBreak/>
        <w:t xml:space="preserve">2.2 </w:t>
      </w:r>
      <w:r>
        <w:rPr>
          <w:rFonts w:hint="eastAsia"/>
        </w:rPr>
        <w:t>常用坐标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2.3 </w:t>
      </w:r>
      <w:r>
        <w:rPr>
          <w:rFonts w:hint="eastAsia"/>
        </w:rPr>
        <w:t>弹丸一般运动方程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弹丸绕心运动方程的简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3.1 </w:t>
      </w:r>
      <w:r>
        <w:rPr>
          <w:rFonts w:hint="eastAsia"/>
        </w:rPr>
        <w:t>弹丸运动方程的简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3.2 </w:t>
      </w:r>
      <w:r>
        <w:rPr>
          <w:rFonts w:hint="eastAsia"/>
        </w:rPr>
        <w:t>旋转稳定弹丸的飞行稳定性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3.3 </w:t>
      </w:r>
      <w:r>
        <w:rPr>
          <w:rFonts w:hint="eastAsia"/>
        </w:rPr>
        <w:t>尾翼稳定弹丸的飞行稳定性条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外弹道设计一般问题与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4.1 </w:t>
      </w:r>
      <w:r>
        <w:rPr>
          <w:rFonts w:hint="eastAsia"/>
        </w:rPr>
        <w:t>外弹道设计一般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1.1 </w:t>
      </w:r>
      <w:r>
        <w:rPr>
          <w:rFonts w:hint="eastAsia"/>
        </w:rPr>
        <w:t>外弹道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1.2 </w:t>
      </w:r>
      <w:r>
        <w:rPr>
          <w:rFonts w:hint="eastAsia"/>
        </w:rPr>
        <w:t>外弹道设计中应注意的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4.2 </w:t>
      </w:r>
      <w:r>
        <w:rPr>
          <w:rFonts w:hint="eastAsia"/>
        </w:rPr>
        <w:t>外弹道设计中的一些最优解析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4.3 </w:t>
      </w:r>
      <w:r>
        <w:rPr>
          <w:rFonts w:hint="eastAsia"/>
        </w:rPr>
        <w:t>外弹道反设计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3.1 </w:t>
      </w:r>
      <w:r>
        <w:rPr>
          <w:rFonts w:hint="eastAsia"/>
        </w:rPr>
        <w:t>外弹道反设计主要解决的问题及常用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3.2 </w:t>
      </w:r>
      <w:r>
        <w:rPr>
          <w:rFonts w:hint="eastAsia"/>
        </w:rPr>
        <w:t>外弹道反设计过程中应注意的一些问题</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r>
        <w:rPr>
          <w:rFonts w:hint="eastAsia"/>
        </w:rPr>
        <w:t>外弹道优化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5.1 </w:t>
      </w:r>
      <w:r>
        <w:rPr>
          <w:rFonts w:hint="eastAsia"/>
        </w:rPr>
        <w:t>外弹道优化设计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5.2 </w:t>
      </w:r>
      <w:r>
        <w:rPr>
          <w:rFonts w:hint="eastAsia"/>
        </w:rPr>
        <w:t>外弹道优化设计可采用的优化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5.3 </w:t>
      </w:r>
      <w:r>
        <w:rPr>
          <w:rFonts w:hint="eastAsia"/>
        </w:rPr>
        <w:t>外弹道优化设计的数学模型建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3.1 </w:t>
      </w:r>
      <w:r>
        <w:rPr>
          <w:rFonts w:hint="eastAsia"/>
        </w:rPr>
        <w:t>构造函数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3.2 </w:t>
      </w:r>
      <w:r>
        <w:rPr>
          <w:rFonts w:hint="eastAsia"/>
        </w:rPr>
        <w:t>目标函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3.3 </w:t>
      </w:r>
      <w:r>
        <w:rPr>
          <w:rFonts w:hint="eastAsia"/>
        </w:rPr>
        <w:t>约束函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3.4 </w:t>
      </w:r>
      <w:r>
        <w:rPr>
          <w:rFonts w:hint="eastAsia"/>
        </w:rPr>
        <w:t>优化设计变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3.5 </w:t>
      </w:r>
      <w:r>
        <w:rPr>
          <w:rFonts w:hint="eastAsia"/>
        </w:rPr>
        <w:t>外弹道优化设计准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5.4 </w:t>
      </w:r>
      <w:r>
        <w:rPr>
          <w:rFonts w:hint="eastAsia"/>
        </w:rPr>
        <w:t>一些典型弹种的外弹道优化设计数学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4.1 </w:t>
      </w:r>
      <w:r>
        <w:rPr>
          <w:rFonts w:hint="eastAsia"/>
        </w:rPr>
        <w:t>小口径火炮用榴弹外弹道优化设计数学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4.2 </w:t>
      </w:r>
      <w:r>
        <w:rPr>
          <w:rFonts w:hint="eastAsia"/>
        </w:rPr>
        <w:t>炮弹地面射程的外弹道优化设计数学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4.3 </w:t>
      </w:r>
      <w:r>
        <w:rPr>
          <w:rFonts w:hint="eastAsia"/>
        </w:rPr>
        <w:t>旋转稳定脱壳穿甲弹外弹道优化设计数学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4.4 </w:t>
      </w:r>
      <w:r>
        <w:rPr>
          <w:rFonts w:hint="eastAsia"/>
        </w:rPr>
        <w:t>对不同弹种的外弹道优化设计一般步骤</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5.5 </w:t>
      </w:r>
      <w:r>
        <w:rPr>
          <w:rFonts w:hint="eastAsia"/>
        </w:rPr>
        <w:t>一些优化方法在外弹道优化设计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lastRenderedPageBreak/>
        <w:t xml:space="preserve">5.5.1 </w:t>
      </w:r>
      <w:r>
        <w:rPr>
          <w:rFonts w:hint="eastAsia"/>
        </w:rPr>
        <w:t>常用直接法与罚函数法相配合在外弹道设计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5.2 </w:t>
      </w:r>
      <w:r>
        <w:rPr>
          <w:rFonts w:hint="eastAsia"/>
        </w:rPr>
        <w:t>序列二次规划方法在外弹道优化设计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5.6 </w:t>
      </w:r>
      <w:r>
        <w:rPr>
          <w:rFonts w:hint="eastAsia"/>
        </w:rPr>
        <w:t>外弹道优化设计中应注意的一些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6.1 </w:t>
      </w:r>
      <w:r>
        <w:rPr>
          <w:rFonts w:hint="eastAsia"/>
        </w:rPr>
        <w:t>外弹道优化设计数学模型最优解的存在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6.2 </w:t>
      </w:r>
      <w:r>
        <w:rPr>
          <w:rFonts w:hint="eastAsia"/>
        </w:rPr>
        <w:t>外弹道优化设计中初始迭代点的选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5.6.3 </w:t>
      </w:r>
      <w:r>
        <w:rPr>
          <w:rFonts w:hint="eastAsia"/>
        </w:rPr>
        <w:t>外弹道优化设计变量的参数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w:t>
      </w:r>
      <w:r>
        <w:rPr>
          <w:rFonts w:hint="eastAsia"/>
        </w:rPr>
        <w:t>外弹道设计中的弹道相似性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6.1 </w:t>
      </w:r>
      <w:r>
        <w:rPr>
          <w:rFonts w:hint="eastAsia"/>
        </w:rPr>
        <w:t>外弹道相似性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1.1 </w:t>
      </w:r>
      <w:r>
        <w:rPr>
          <w:rFonts w:hint="eastAsia"/>
        </w:rPr>
        <w:t>外弹道诸元参数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1.2 </w:t>
      </w:r>
      <w:r>
        <w:rPr>
          <w:rFonts w:hint="eastAsia"/>
        </w:rPr>
        <w:t>外弹道相似性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6.2 </w:t>
      </w:r>
      <w:r>
        <w:rPr>
          <w:rFonts w:hint="eastAsia"/>
        </w:rPr>
        <w:t>非完全相似条件下的外弹道修正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2.1 </w:t>
      </w:r>
      <w:r>
        <w:rPr>
          <w:rFonts w:hint="eastAsia"/>
        </w:rPr>
        <w:t>问题的引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2.2 </w:t>
      </w:r>
      <w:r>
        <w:rPr>
          <w:rFonts w:hint="eastAsia"/>
        </w:rPr>
        <w:t>非完全相似条件下的外弹道修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t xml:space="preserve">6.3 </w:t>
      </w:r>
      <w:r>
        <w:rPr>
          <w:rFonts w:hint="eastAsia"/>
        </w:rPr>
        <w:t>外弹道相似性应用实例介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3.1 </w:t>
      </w:r>
      <w:r>
        <w:rPr>
          <w:rFonts w:hint="eastAsia"/>
        </w:rPr>
        <w:t>基本弹和模拟弹的选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3.2 </w:t>
      </w:r>
      <w:r>
        <w:rPr>
          <w:rFonts w:hint="eastAsia"/>
        </w:rPr>
        <w:t>模拟弹的方案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6.3.3 </w:t>
      </w:r>
      <w:r>
        <w:rPr>
          <w:rFonts w:hint="eastAsia"/>
        </w:rPr>
        <w:t>两弹外弹道相似性对比</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主要为兵器发射理论与技术专业的研究生开设，学生需熟悉该方向的一些基础理论知识，包括《外弹道学》、《弹箭空气动力学》、《优化理论与方法》、《理论力学》和《线性代数》等，学生具备较强的数学基础、计算与分析等能力。</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外弹道设计理论与方法》，王中原、周卫平编著，科学出版社，</w:t>
      </w:r>
      <w:r>
        <w:t>2004</w:t>
      </w:r>
      <w:r>
        <w:rPr>
          <w:rFonts w:hint="eastAsia"/>
        </w:rPr>
        <w:t>年</w:t>
      </w:r>
      <w:r>
        <w:t>9</w:t>
      </w:r>
      <w:r>
        <w:rPr>
          <w:rFonts w:hint="eastAsia"/>
        </w:rPr>
        <w:t>月</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弹箭外弹道学》，韩子鹏编著，北京理工大学出版社，</w:t>
      </w:r>
      <w:r>
        <w:t>2008</w:t>
      </w:r>
      <w:r>
        <w:rPr>
          <w:rFonts w:hint="eastAsia"/>
        </w:rPr>
        <w:t>年</w:t>
      </w:r>
      <w:r>
        <w:t>7</w:t>
      </w:r>
      <w:r>
        <w:rPr>
          <w:rFonts w:hint="eastAsia"/>
        </w:rPr>
        <w:t>月</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最优化理论与方法》，黄平、孟永钢编著，清华大学出版社，</w:t>
      </w:r>
      <w:r>
        <w:t>2009</w:t>
      </w:r>
      <w:r>
        <w:rPr>
          <w:rFonts w:hint="eastAsia"/>
        </w:rPr>
        <w:t>年</w:t>
      </w:r>
      <w:r>
        <w:t>2</w:t>
      </w:r>
      <w:r>
        <w:rPr>
          <w:rFonts w:hint="eastAsia"/>
        </w:rPr>
        <w:t>月</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史金光、王中原</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史金光</w:t>
      </w: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08C037</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86" w:name="_Toc408136742"/>
      <w:bookmarkStart w:id="4887" w:name="_Toc408490336"/>
      <w:bookmarkStart w:id="4888" w:name="_Toc405464093"/>
      <w:bookmarkStart w:id="4889" w:name="_Toc405410910"/>
      <w:bookmarkStart w:id="4890" w:name="_Toc405976151"/>
      <w:bookmarkStart w:id="4891" w:name="_Toc521425848"/>
      <w:r>
        <w:rPr>
          <w:rFonts w:hint="eastAsia"/>
        </w:rPr>
        <w:t>课程名称：现代飞行控制理论</w:t>
      </w:r>
      <w:bookmarkEnd w:id="4886"/>
      <w:bookmarkEnd w:id="4887"/>
      <w:bookmarkEnd w:id="4888"/>
      <w:bookmarkEnd w:id="4889"/>
      <w:bookmarkEnd w:id="4890"/>
      <w:bookmarkEnd w:id="4891"/>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Modern Flight Control Theory</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兵器发射理论与技术、导航、制导与控制、武器系统与运用工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理论力学、外弹道学、自动控制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使学生掌握制导弹箭（包括近年来出现的一些新型弹箭）受控飞行的基本原理、制导与控制系统的基本构成、控制原理和设计方法，了解现代制导弹箭系统飞行与控制的发展动态，为学生今后运用制导与控制的理论解决相关的实际问题打下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教学与实验教学相结合。</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部分</w:t>
      </w:r>
      <w:r>
        <w:t xml:space="preserve">  </w:t>
      </w:r>
      <w:r>
        <w:rPr>
          <w:rFonts w:hint="eastAsia"/>
        </w:rPr>
        <w:t>弹箭飞行力学设计</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弹箭飞行的力学环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 </w:t>
      </w:r>
      <w:r>
        <w:rPr>
          <w:rFonts w:hint="eastAsia"/>
        </w:rPr>
        <w:t>空气动力学的基本概念和气动力系数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2 </w:t>
      </w:r>
      <w:r>
        <w:rPr>
          <w:rFonts w:ascii="Cambria Math" w:hAnsi="Cambria Math" w:cs="Cambria Math"/>
        </w:rPr>
        <w:t>△</w:t>
      </w:r>
      <w:r>
        <w:rPr>
          <w:rFonts w:hint="eastAsia"/>
        </w:rPr>
        <w:t>速度坐标系和弹体坐标系的定义及坐标系之间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3 </w:t>
      </w:r>
      <w:r>
        <w:rPr>
          <w:rFonts w:hint="eastAsia"/>
        </w:rPr>
        <w:t>空气动力（升力、阻力和侧力）的简单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4 </w:t>
      </w:r>
      <w:r>
        <w:rPr>
          <w:rFonts w:hint="eastAsia"/>
        </w:rPr>
        <w:t>气动力矩系数定义和气动力矩表达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5 </w:t>
      </w:r>
      <w:r>
        <w:rPr>
          <w:rFonts w:ascii="Cambria Math" w:hAnsi="Cambria Math" w:cs="Cambria Math"/>
        </w:rPr>
        <w:t>△</w:t>
      </w:r>
      <w:r>
        <w:rPr>
          <w:rFonts w:hint="eastAsia"/>
        </w:rPr>
        <w:t>压力中心和焦点的定义、两者的差别与联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6 </w:t>
      </w:r>
      <w:r>
        <w:rPr>
          <w:rFonts w:ascii="Cambria Math" w:hAnsi="Cambria Math" w:cs="Cambria Math"/>
        </w:rPr>
        <w:t>△</w:t>
      </w:r>
      <w:r>
        <w:rPr>
          <w:rFonts w:hint="eastAsia"/>
        </w:rPr>
        <w:t>俯仰力矩的一般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1.7</w:t>
      </w:r>
      <w:r>
        <w:rPr>
          <w:rFonts w:hint="eastAsia"/>
        </w:rPr>
        <w:t>定常飞行与纵向静平衡</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8 </w:t>
      </w:r>
      <w:r>
        <w:rPr>
          <w:rFonts w:ascii="Cambria Math" w:hAnsi="Cambria Math" w:cs="Cambria Math"/>
        </w:rPr>
        <w:t>△</w:t>
      </w:r>
      <w:r>
        <w:rPr>
          <w:rFonts w:hint="eastAsia"/>
        </w:rPr>
        <w:t>纵向静稳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9 </w:t>
      </w:r>
      <w:r>
        <w:rPr>
          <w:rFonts w:hint="eastAsia"/>
        </w:rPr>
        <w:t>操纵力矩、阻尼力矩</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0 </w:t>
      </w:r>
      <w:r>
        <w:rPr>
          <w:rFonts w:hint="eastAsia"/>
        </w:rPr>
        <w:t>偏航力矩的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1 </w:t>
      </w:r>
      <w:r>
        <w:rPr>
          <w:rFonts w:hint="eastAsia"/>
        </w:rPr>
        <w:t>滚转力矩的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lastRenderedPageBreak/>
        <w:t xml:space="preserve">1.12 </w:t>
      </w:r>
      <w:r>
        <w:rPr>
          <w:rFonts w:hint="eastAsia"/>
        </w:rPr>
        <w:t>航向静稳定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3 </w:t>
      </w:r>
      <w:r>
        <w:rPr>
          <w:rFonts w:hint="eastAsia"/>
        </w:rPr>
        <w:t>滚转阻尼力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4 </w:t>
      </w:r>
      <w:r>
        <w:rPr>
          <w:rFonts w:hint="eastAsia"/>
        </w:rPr>
        <w:t>滚转操纵力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5 </w:t>
      </w:r>
      <w:r>
        <w:rPr>
          <w:rFonts w:hint="eastAsia"/>
        </w:rPr>
        <w:t>推力的简单计算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6 </w:t>
      </w:r>
      <w:r>
        <w:rPr>
          <w:rFonts w:hint="eastAsia"/>
        </w:rPr>
        <w:t>重力的简化计算公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弹箭飞行运动方程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1 </w:t>
      </w:r>
      <w:r>
        <w:rPr>
          <w:rFonts w:hint="eastAsia"/>
        </w:rPr>
        <w:t>弹箭运动方程组建模的基本定理和简化处理方法（凝固假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2 </w:t>
      </w:r>
      <w:r>
        <w:rPr>
          <w:rFonts w:hint="eastAsia"/>
        </w:rPr>
        <w:t>地面坐标系和弹道坐标系的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3 4 </w:t>
      </w:r>
      <w:r>
        <w:rPr>
          <w:rFonts w:hint="eastAsia"/>
        </w:rPr>
        <w:t>个坐标系之间的变换方法、初等变换矩阵和</w:t>
      </w:r>
      <w:r>
        <w:t>6</w:t>
      </w:r>
      <w:r>
        <w:rPr>
          <w:rFonts w:hint="eastAsia"/>
        </w:rPr>
        <w:t>种坐标变换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4 8 </w:t>
      </w:r>
      <w:r>
        <w:rPr>
          <w:rFonts w:hint="eastAsia"/>
        </w:rPr>
        <w:t>个角度定义、</w:t>
      </w:r>
      <w:r>
        <w:t>3</w:t>
      </w:r>
      <w:r>
        <w:rPr>
          <w:rFonts w:hint="eastAsia"/>
        </w:rPr>
        <w:t>个角度几何关系式立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6 </w:t>
      </w:r>
      <w:r>
        <w:rPr>
          <w:rFonts w:hint="eastAsia"/>
        </w:rPr>
        <w:t>绕质心转动的动力学、运动学方程建立方法</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7 </w:t>
      </w:r>
      <w:r>
        <w:rPr>
          <w:rFonts w:hint="eastAsia"/>
        </w:rPr>
        <w:t>运动方程组的简化与分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9  </w:t>
      </w:r>
      <w:r>
        <w:rPr>
          <w:rFonts w:hint="eastAsia"/>
        </w:rPr>
        <w:t>过载的概念与投影、机动性与弹箭运动的关系</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10 </w:t>
      </w:r>
      <w:r>
        <w:rPr>
          <w:rFonts w:hint="eastAsia"/>
        </w:rPr>
        <w:t>转弯速率、需用过载、可用过载和极限过载</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方案飞行与方案弹道</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1 </w:t>
      </w:r>
      <w:r>
        <w:rPr>
          <w:rFonts w:hint="eastAsia"/>
        </w:rPr>
        <w:t>方案飞行、方案弹道、飞行方案的概念，方案飞行的应用范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2 </w:t>
      </w:r>
      <w:r>
        <w:rPr>
          <w:rFonts w:hint="eastAsia"/>
        </w:rPr>
        <w:t>铅垂平面内的方案飞行：导弹质心运动的基本方程、典型飞行方案</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导引飞行与弹道</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1 </w:t>
      </w:r>
      <w:r>
        <w:rPr>
          <w:rFonts w:hint="eastAsia"/>
        </w:rPr>
        <w:t>导引飞行综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2 </w:t>
      </w:r>
      <w:r>
        <w:rPr>
          <w:rFonts w:hint="eastAsia"/>
        </w:rPr>
        <w:t>导引方法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3 </w:t>
      </w:r>
      <w:r>
        <w:rPr>
          <w:rFonts w:hint="eastAsia"/>
        </w:rPr>
        <w:t>导引弹道的研究方法、相对运动方程的建立方法、导引弹道的解析方法：</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4 </w:t>
      </w:r>
      <w:r>
        <w:rPr>
          <w:rFonts w:hint="eastAsia"/>
        </w:rPr>
        <w:t>追踪法：</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4.5</w:t>
      </w:r>
      <w:r>
        <w:rPr>
          <w:rFonts w:hint="eastAsia"/>
        </w:rPr>
        <w:t>平行接近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4.6</w:t>
      </w:r>
      <w:r>
        <w:rPr>
          <w:rFonts w:hint="eastAsia"/>
        </w:rPr>
        <w:t>比例导引法</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7 </w:t>
      </w:r>
      <w:r>
        <w:rPr>
          <w:rFonts w:hint="eastAsia"/>
        </w:rPr>
        <w:t>三点法：导引关系、运动方程组、转弯速率、攻击禁区、优缺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8 </w:t>
      </w:r>
      <w:r>
        <w:rPr>
          <w:rFonts w:hint="eastAsia"/>
        </w:rPr>
        <w:t>（半）前置量法：导引关系、目标机动的影响、优缺点</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r>
        <w:rPr>
          <w:rFonts w:hint="eastAsia"/>
        </w:rPr>
        <w:t>弹箭弹道优化与仿真</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1 </w:t>
      </w:r>
      <w:r>
        <w:rPr>
          <w:rFonts w:hint="eastAsia"/>
        </w:rPr>
        <w:t>弹道优化设计概念</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2 </w:t>
      </w:r>
      <w:r>
        <w:rPr>
          <w:rFonts w:hint="eastAsia"/>
        </w:rPr>
        <w:t>常用的弹道优化设计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lastRenderedPageBreak/>
        <w:t xml:space="preserve">5.3 </w:t>
      </w:r>
      <w:r>
        <w:rPr>
          <w:rFonts w:hint="eastAsia"/>
        </w:rPr>
        <w:t>常用直接方法在弹道优化设计中的应用</w:t>
      </w:r>
      <w:r>
        <w:t xml:space="preserve">             </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4 </w:t>
      </w:r>
      <w:r>
        <w:rPr>
          <w:rFonts w:hint="eastAsia"/>
        </w:rPr>
        <w:t>常用间接方法在弹道设计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5 </w:t>
      </w:r>
      <w:r>
        <w:rPr>
          <w:rFonts w:hint="eastAsia"/>
        </w:rPr>
        <w:t>弹道仿真方法</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w:t>
      </w:r>
      <w:r>
        <w:rPr>
          <w:rFonts w:hint="eastAsia"/>
        </w:rPr>
        <w:t>稳定性与操纵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1 </w:t>
      </w:r>
      <w:r>
        <w:rPr>
          <w:rFonts w:hint="eastAsia"/>
        </w:rPr>
        <w:t>弹箭扰动运动与扰动运动方程的线性化</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2 </w:t>
      </w:r>
      <w:r>
        <w:rPr>
          <w:rFonts w:hint="eastAsia"/>
        </w:rPr>
        <w:t>扰动运动方程的求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3 </w:t>
      </w:r>
      <w:r>
        <w:rPr>
          <w:rFonts w:hint="eastAsia"/>
        </w:rPr>
        <w:t>扰动运动的两种运动模态</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4 </w:t>
      </w:r>
      <w:r>
        <w:rPr>
          <w:rFonts w:hint="eastAsia"/>
        </w:rPr>
        <w:t>稳定性分析</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5 </w:t>
      </w:r>
      <w:r>
        <w:rPr>
          <w:rFonts w:hint="eastAsia"/>
        </w:rPr>
        <w:t>操作性分析</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7 </w:t>
      </w:r>
      <w:r>
        <w:rPr>
          <w:rFonts w:hint="eastAsia"/>
        </w:rPr>
        <w:t>横向（滚动）动态特性分析</w:t>
      </w:r>
      <w:r>
        <w:t xml:space="preserve">                       #</w:t>
      </w:r>
      <w:r>
        <w:rPr>
          <w:rFonts w:ascii="宋体" w:eastAsia="宋体" w:hAnsi="宋体" w:cs="宋体" w:hint="eastAsia"/>
        </w:rP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部分</w:t>
      </w:r>
      <w:r>
        <w:t xml:space="preserve">  </w:t>
      </w:r>
      <w:r>
        <w:rPr>
          <w:rFonts w:hint="eastAsia"/>
        </w:rPr>
        <w:t>弹箭制导控制系统设计与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1 </w:t>
      </w:r>
      <w:r>
        <w:rPr>
          <w:rFonts w:hint="eastAsia"/>
        </w:rPr>
        <w:t>制导控制系统的功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2 </w:t>
      </w:r>
      <w:r>
        <w:rPr>
          <w:rFonts w:hint="eastAsia"/>
        </w:rPr>
        <w:t>导弹控制飞行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3 </w:t>
      </w:r>
      <w:r>
        <w:rPr>
          <w:rFonts w:hint="eastAsia"/>
        </w:rPr>
        <w:t>制导控制系统的一般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4 </w:t>
      </w:r>
      <w:r>
        <w:rPr>
          <w:rFonts w:hint="eastAsia"/>
        </w:rPr>
        <w:t>制导系统的类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1.5 </w:t>
      </w:r>
      <w:r>
        <w:rPr>
          <w:rFonts w:hint="eastAsia"/>
        </w:rPr>
        <w:t>控制方式的分类</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被控对象的设计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1 </w:t>
      </w:r>
      <w:r>
        <w:rPr>
          <w:rFonts w:hint="eastAsia"/>
        </w:rPr>
        <w:t>速度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 2 </w:t>
      </w:r>
      <w:r>
        <w:rPr>
          <w:rFonts w:hint="eastAsia"/>
        </w:rPr>
        <w:t>最大可用过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3 </w:t>
      </w:r>
      <w:r>
        <w:rPr>
          <w:rFonts w:hint="eastAsia"/>
        </w:rPr>
        <w:t>弹体阻尼</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4 </w:t>
      </w:r>
      <w:r>
        <w:rPr>
          <w:rFonts w:hint="eastAsia"/>
        </w:rPr>
        <w:t>静稳定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5 </w:t>
      </w:r>
      <w:r>
        <w:rPr>
          <w:rFonts w:hint="eastAsia"/>
        </w:rPr>
        <w:t>弹体固有频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6 </w:t>
      </w:r>
      <w:r>
        <w:rPr>
          <w:rFonts w:hint="eastAsia"/>
        </w:rPr>
        <w:t>副翼效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7 </w:t>
      </w:r>
      <w:r>
        <w:rPr>
          <w:rFonts w:hint="eastAsia"/>
        </w:rPr>
        <w:t>俯仰／偏航操纵效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8 </w:t>
      </w:r>
      <w:r>
        <w:rPr>
          <w:rFonts w:hint="eastAsia"/>
        </w:rPr>
        <w:t>弹体动力学特性的稳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9 </w:t>
      </w:r>
      <w:r>
        <w:rPr>
          <w:rFonts w:hint="eastAsia"/>
        </w:rPr>
        <w:t>法向过载限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10 </w:t>
      </w:r>
      <w:r>
        <w:rPr>
          <w:rFonts w:hint="eastAsia"/>
        </w:rPr>
        <w:t>结构刚度及敏感元件的安装位置、安装精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lastRenderedPageBreak/>
        <w:t xml:space="preserve">2.11 </w:t>
      </w:r>
      <w:r>
        <w:rPr>
          <w:rFonts w:hint="eastAsia"/>
        </w:rPr>
        <w:t>操纵机构及舵面刚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2.15 </w:t>
      </w:r>
      <w:r>
        <w:rPr>
          <w:rFonts w:hint="eastAsia"/>
        </w:rPr>
        <w:t>反馈在飞行控制系统中的作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飞行参数敏感与测量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1 </w:t>
      </w:r>
      <w:r>
        <w:rPr>
          <w:rFonts w:hint="eastAsia"/>
        </w:rPr>
        <w:t>测角仪</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2 </w:t>
      </w:r>
      <w:r>
        <w:rPr>
          <w:rFonts w:hint="eastAsia"/>
        </w:rPr>
        <w:t>陀螺仪</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3 </w:t>
      </w:r>
      <w:r>
        <w:rPr>
          <w:rFonts w:hint="eastAsia"/>
        </w:rPr>
        <w:t>二自由度陀螺仪</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4 </w:t>
      </w:r>
      <w:r>
        <w:rPr>
          <w:rFonts w:hint="eastAsia"/>
        </w:rPr>
        <w:t>加速度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3.5 </w:t>
      </w:r>
      <w:r>
        <w:rPr>
          <w:rFonts w:hint="eastAsia"/>
        </w:rPr>
        <w:t>导引头</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飞行控制的执行机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1 </w:t>
      </w:r>
      <w:r>
        <w:rPr>
          <w:rFonts w:hint="eastAsia"/>
        </w:rPr>
        <w:t>执行机构的基本功能与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2 </w:t>
      </w:r>
      <w:r>
        <w:rPr>
          <w:rFonts w:hint="eastAsia"/>
        </w:rPr>
        <w:t>气压式舵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3 </w:t>
      </w:r>
      <w:r>
        <w:rPr>
          <w:rFonts w:hint="eastAsia"/>
        </w:rPr>
        <w:t>液压式舵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4.4 </w:t>
      </w:r>
      <w:r>
        <w:rPr>
          <w:rFonts w:hint="eastAsia"/>
        </w:rPr>
        <w:t>推力矢量控制装置</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r>
        <w:rPr>
          <w:rFonts w:hint="eastAsia"/>
        </w:rPr>
        <w:t>控制系统设计的基础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1 </w:t>
      </w:r>
      <w:r>
        <w:rPr>
          <w:rFonts w:hint="eastAsia"/>
        </w:rPr>
        <w:t>频率响应校正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5.2 PID</w:t>
      </w:r>
      <w:r>
        <w:rPr>
          <w:rFonts w:hint="eastAsia"/>
        </w:rPr>
        <w:t>控制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5.3 ITAE</w:t>
      </w:r>
      <w:r>
        <w:rPr>
          <w:rFonts w:hint="eastAsia"/>
        </w:rPr>
        <w:t>最优传递函数设计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4 </w:t>
      </w:r>
      <w:r>
        <w:rPr>
          <w:rFonts w:hint="eastAsia"/>
        </w:rPr>
        <w:t>极点配置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5.5 </w:t>
      </w:r>
      <w:r>
        <w:rPr>
          <w:rFonts w:hint="eastAsia"/>
        </w:rPr>
        <w:t>线性系统的二次型最优控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6  </w:t>
      </w:r>
      <w:r>
        <w:rPr>
          <w:rFonts w:hint="eastAsia"/>
        </w:rPr>
        <w:t>法向控制系统设计与分析</w:t>
      </w:r>
      <w:r>
        <w:rPr>
          <w:b/>
        </w:rPr>
        <w:t xml:space="preserve">                                 </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1 </w:t>
      </w:r>
      <w:r>
        <w:rPr>
          <w:rFonts w:hint="eastAsia"/>
        </w:rPr>
        <w:t>自动驾驶仪的基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2 </w:t>
      </w:r>
      <w:r>
        <w:rPr>
          <w:rFonts w:hint="eastAsia"/>
        </w:rPr>
        <w:t>纵向姿态运动自动稳定与控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3 </w:t>
      </w:r>
      <w:r>
        <w:rPr>
          <w:rFonts w:hint="eastAsia"/>
        </w:rPr>
        <w:t>法向加速度反馈的纵向动态特性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4 </w:t>
      </w:r>
      <w:r>
        <w:rPr>
          <w:rFonts w:hint="eastAsia"/>
        </w:rPr>
        <w:t>飞行高度的稳定与控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5 </w:t>
      </w:r>
      <w:r>
        <w:rPr>
          <w:rFonts w:hint="eastAsia"/>
        </w:rPr>
        <w:t>自动驾驶仪回路设计与分析</w:t>
      </w:r>
      <w:r>
        <w:t xml:space="preserve">                       #</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6.6 </w:t>
      </w:r>
      <w:r>
        <w:rPr>
          <w:rFonts w:hint="eastAsia"/>
        </w:rPr>
        <w:t>质心稳定回路设计与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r>
        <w:rPr>
          <w:rFonts w:hint="eastAsia"/>
        </w:rPr>
        <w:t>倾斜控制系统设计与分析</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7.1 </w:t>
      </w:r>
      <w:r>
        <w:rPr>
          <w:rFonts w:hint="eastAsia"/>
        </w:rPr>
        <w:t>倾斜运动稳定系统的基本任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7.2 </w:t>
      </w:r>
      <w:r>
        <w:rPr>
          <w:rFonts w:hint="eastAsia"/>
        </w:rPr>
        <w:t>导弹弹体倾斜运动动力学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lastRenderedPageBreak/>
        <w:t xml:space="preserve">7.3 </w:t>
      </w:r>
      <w:r>
        <w:rPr>
          <w:rFonts w:hint="eastAsia"/>
        </w:rPr>
        <w:t>无倾斜自动驾驶仪的导弹倾斜角稳定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7.4 </w:t>
      </w:r>
      <w:r>
        <w:rPr>
          <w:rFonts w:hint="eastAsia"/>
        </w:rPr>
        <w:t>有倾斜自动驾驶仪的倾斜稳定回路分析</w:t>
      </w:r>
      <w:r>
        <w:t xml:space="preserve">              #</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7.5 </w:t>
      </w:r>
      <w:r>
        <w:rPr>
          <w:rFonts w:hint="eastAsia"/>
        </w:rPr>
        <w:t>倾斜角的稳定回路设计与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28" w:firstLine="899"/>
      </w:pPr>
      <w:r>
        <w:t xml:space="preserve">7.6 </w:t>
      </w:r>
      <w:r>
        <w:rPr>
          <w:rFonts w:hint="eastAsia"/>
        </w:rPr>
        <w:t>倾斜角速度的稳定回路设计与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钱杏芳，林瑞雄，赵亚男</w:t>
      </w:r>
      <w:r>
        <w:t>.</w:t>
      </w:r>
      <w:r>
        <w:rPr>
          <w:rFonts w:hint="eastAsia"/>
        </w:rPr>
        <w:t>导弹飞行力学</w:t>
      </w:r>
      <w:r>
        <w:t xml:space="preserve">. </w:t>
      </w:r>
      <w:r>
        <w:rPr>
          <w:rFonts w:hint="eastAsia"/>
        </w:rPr>
        <w:t>北京理工大学出版社</w:t>
      </w:r>
      <w:r>
        <w:t>, 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孙瑞胜，薛晓中</w:t>
      </w:r>
      <w:r>
        <w:t>.</w:t>
      </w:r>
      <w:r>
        <w:rPr>
          <w:rFonts w:hint="eastAsia"/>
        </w:rPr>
        <w:t>飞行控制原理</w:t>
      </w:r>
      <w:r>
        <w:t xml:space="preserve">. </w:t>
      </w:r>
      <w:r>
        <w:rPr>
          <w:rFonts w:hint="eastAsia"/>
        </w:rPr>
        <w:t>南京理工大学出版社</w:t>
      </w:r>
      <w:r>
        <w:t>,201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潘荣霖</w:t>
      </w:r>
      <w:r>
        <w:t xml:space="preserve">. </w:t>
      </w:r>
      <w:r>
        <w:rPr>
          <w:rFonts w:hint="eastAsia"/>
        </w:rPr>
        <w:t>飞航导弹自动控制系统</w:t>
      </w:r>
      <w:r>
        <w:t xml:space="preserve">. </w:t>
      </w:r>
      <w:r>
        <w:rPr>
          <w:rFonts w:hint="eastAsia"/>
        </w:rPr>
        <w:t>宇航出版社，</w:t>
      </w:r>
      <w:r>
        <w:t>199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路史光</w:t>
      </w:r>
      <w:r>
        <w:t xml:space="preserve">. </w:t>
      </w:r>
      <w:r>
        <w:rPr>
          <w:rFonts w:hint="eastAsia"/>
        </w:rPr>
        <w:t>飞航导弹总体设计</w:t>
      </w:r>
      <w:r>
        <w:t xml:space="preserve">. </w:t>
      </w:r>
      <w:r>
        <w:rPr>
          <w:rFonts w:hint="eastAsia"/>
        </w:rPr>
        <w:t>宇航出版社，</w:t>
      </w:r>
      <w:r>
        <w:t>199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彭冠一</w:t>
      </w:r>
      <w:r>
        <w:t xml:space="preserve">. </w:t>
      </w:r>
      <w:r>
        <w:rPr>
          <w:rFonts w:hint="eastAsia"/>
        </w:rPr>
        <w:t>防空导弹制导控制系统设计（上、下）</w:t>
      </w:r>
      <w:r>
        <w:t xml:space="preserve">. </w:t>
      </w:r>
      <w:r>
        <w:rPr>
          <w:rFonts w:hint="eastAsia"/>
        </w:rPr>
        <w:t>宇航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马金铎，周绍红，程继红．导弹控制系统原理</w:t>
      </w:r>
      <w:r>
        <w:t>[M]</w:t>
      </w:r>
      <w:r>
        <w:rPr>
          <w:rFonts w:hint="eastAsia"/>
        </w:rPr>
        <w:t>．北京：航空工业出版社，</w:t>
      </w:r>
      <w:r>
        <w:t>1996</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陈佳实．导弹制导和控制系统的分析与设计</w:t>
      </w:r>
      <w:r>
        <w:t>[M]</w:t>
      </w:r>
      <w:r>
        <w:rPr>
          <w:rFonts w:hint="eastAsia"/>
        </w:rPr>
        <w:t>．宇航出版社，</w:t>
      </w:r>
      <w:r>
        <w:t>1989</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w:t>
      </w:r>
      <w:r>
        <w:rPr>
          <w:rFonts w:hint="eastAsia"/>
        </w:rPr>
        <w:t>梅胜伟，申铁龙，刘康志．现代鲁棒控制理论与应用</w:t>
      </w:r>
      <w:r>
        <w:t>[M]</w:t>
      </w:r>
      <w:r>
        <w:rPr>
          <w:rFonts w:hint="eastAsia"/>
        </w:rPr>
        <w:t>．北京：清华大学出版社，</w:t>
      </w:r>
      <w:r>
        <w:t>2003</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钱杏芳，林瑞雄，赵亚男</w:t>
      </w:r>
      <w:r>
        <w:t>.</w:t>
      </w:r>
      <w:r>
        <w:rPr>
          <w:rFonts w:hint="eastAsia"/>
        </w:rPr>
        <w:t>导弹飞行力学</w:t>
      </w:r>
      <w:r>
        <w:t xml:space="preserve">. </w:t>
      </w:r>
      <w:r>
        <w:rPr>
          <w:rFonts w:hint="eastAsia"/>
        </w:rPr>
        <w:t>北京理工大学出版社</w:t>
      </w:r>
      <w:r>
        <w:t>, 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孙瑞胜，薛晓中</w:t>
      </w:r>
      <w:r>
        <w:t>.</w:t>
      </w:r>
      <w:r>
        <w:rPr>
          <w:rFonts w:hint="eastAsia"/>
        </w:rPr>
        <w:t>飞行控制原理</w:t>
      </w:r>
      <w:r>
        <w:t xml:space="preserve">. </w:t>
      </w:r>
      <w:r>
        <w:rPr>
          <w:rFonts w:hint="eastAsia"/>
        </w:rPr>
        <w:t>南京理工大学出版社</w:t>
      </w:r>
      <w:r>
        <w:t>,2011</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孙瑞胜</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孙瑞胜</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kern w:val="0"/>
          <w:szCs w:val="32"/>
        </w:rPr>
      </w:pPr>
      <w:r>
        <w:rPr>
          <w:rFonts w:hint="eastAsia"/>
        </w:rPr>
        <w:lastRenderedPageBreak/>
        <w:t>编号：</w:t>
      </w:r>
      <w:r>
        <w:t xml:space="preserve">S108C038 </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892" w:name="_Toc408136743"/>
      <w:bookmarkStart w:id="4893" w:name="_Toc408490337"/>
      <w:bookmarkStart w:id="4894" w:name="_Toc405464094"/>
      <w:bookmarkStart w:id="4895" w:name="_Toc405410911"/>
      <w:bookmarkStart w:id="4896" w:name="_Toc405976152"/>
      <w:bookmarkStart w:id="4897" w:name="_Toc521425849"/>
      <w:r>
        <w:rPr>
          <w:rFonts w:hint="eastAsia"/>
        </w:rPr>
        <w:t>课程名称：新概念发射技术</w:t>
      </w:r>
      <w:bookmarkEnd w:id="4892"/>
      <w:bookmarkEnd w:id="4893"/>
      <w:bookmarkEnd w:id="4894"/>
      <w:bookmarkEnd w:id="4895"/>
      <w:bookmarkEnd w:id="4896"/>
      <w:bookmarkEnd w:id="4897"/>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lang w:val="zh-CN"/>
        </w:rPr>
        <w:t>英文名称</w:t>
      </w:r>
      <w:r>
        <w:rPr>
          <w:rFonts w:hint="eastAsia"/>
        </w:rPr>
        <w:t>：</w:t>
      </w:r>
      <w:r>
        <w:t>New Concept Launch Technology</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rPr>
      </w:pPr>
      <w:r>
        <w:rPr>
          <w:rFonts w:hint="eastAsia"/>
          <w:kern w:val="0"/>
          <w:lang w:val="zh-CN"/>
        </w:rPr>
        <w:t>一、课内学时</w:t>
      </w:r>
      <w:r>
        <w:rPr>
          <w:rFonts w:hint="eastAsia"/>
          <w:kern w:val="0"/>
        </w:rPr>
        <w:t>：</w:t>
      </w:r>
      <w:r>
        <w:rPr>
          <w:kern w:val="0"/>
          <w:u w:val="single"/>
        </w:rPr>
        <w:t xml:space="preserve"> 32 </w:t>
      </w:r>
      <w:r>
        <w:rPr>
          <w:rFonts w:hint="eastAsia"/>
          <w:kern w:val="0"/>
          <w:lang w:val="zh-CN"/>
        </w:rPr>
        <w:t>学分</w:t>
      </w:r>
      <w:r>
        <w:rPr>
          <w:rFonts w:hint="eastAsia"/>
          <w:kern w:val="0"/>
        </w:rPr>
        <w:t>：</w:t>
      </w:r>
      <w:r>
        <w:rPr>
          <w:kern w:val="0"/>
          <w:u w:val="single"/>
        </w:rPr>
        <w:t xml:space="preserve">  2  </w:t>
      </w:r>
      <w:r>
        <w:rPr>
          <w:kern w:val="0"/>
        </w:rP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rPr>
      </w:pPr>
      <w:r>
        <w:rPr>
          <w:rFonts w:hint="eastAsia"/>
          <w:kern w:val="0"/>
          <w:lang w:val="zh-CN"/>
        </w:rPr>
        <w:t>二、适用专业</w:t>
      </w:r>
      <w:r>
        <w:rPr>
          <w:rFonts w:hint="eastAsia"/>
          <w:kern w:val="0"/>
        </w:rP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rPr>
      </w:pPr>
      <w:r>
        <w:rPr>
          <w:kern w:val="0"/>
        </w:rPr>
        <w:t xml:space="preserve">    </w:t>
      </w:r>
      <w:r>
        <w:rPr>
          <w:rFonts w:hint="eastAsia"/>
          <w:kern w:val="0"/>
          <w:lang w:val="zh-CN"/>
        </w:rPr>
        <w:t>兵器科学与技术</w:t>
      </w:r>
    </w:p>
    <w:p w:rsidR="008A2B91" w:rsidRPr="000B5914"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rPr>
      </w:pPr>
      <w:r>
        <w:rPr>
          <w:rFonts w:hint="eastAsia"/>
          <w:kern w:val="0"/>
          <w:lang w:val="zh-CN"/>
        </w:rPr>
        <w:t>三、预修课程</w:t>
      </w:r>
      <w:r w:rsidRPr="000B5914">
        <w:rPr>
          <w:rFonts w:hint="eastAsia"/>
          <w:kern w:val="0"/>
        </w:rPr>
        <w:t>：</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sidRPr="000B5914">
        <w:rPr>
          <w:kern w:val="0"/>
        </w:rPr>
        <w:t xml:space="preserve">    </w:t>
      </w:r>
      <w:r>
        <w:rPr>
          <w:rFonts w:hint="eastAsia"/>
          <w:kern w:val="0"/>
          <w:lang w:val="zh-CN"/>
        </w:rPr>
        <w:t>内弹道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rFonts w:hint="eastAsia"/>
          <w:kern w:val="0"/>
          <w:lang w:val="zh-CN"/>
        </w:rPr>
        <w:t>四、教学目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    </w:t>
      </w:r>
      <w:r>
        <w:rPr>
          <w:rFonts w:hint="eastAsia"/>
          <w:kern w:val="0"/>
          <w:lang w:val="zh-CN"/>
        </w:rPr>
        <w:t>近年来，不断涌现出很多的新概念武器，新概念武器的内弹道特点与传统的常规火炮内弹道特征有很大的不同。通过本课程的学习使学生掌握新概念武器发射原理的内弹道特点，了解本学科的最新动态。</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zh-CN"/>
        </w:rPr>
      </w:pPr>
      <w:r>
        <w:rPr>
          <w:rFonts w:hint="eastAsia"/>
          <w:lang w:val="zh-CN"/>
        </w:rPr>
        <w:t>五、教学方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420" w:firstLine="420"/>
        <w:rPr>
          <w:lang w:val="zh-CN"/>
        </w:rPr>
      </w:pPr>
      <w:r>
        <w:rPr>
          <w:rFonts w:hint="eastAsia"/>
          <w:lang w:val="zh-CN"/>
        </w:rPr>
        <w:t>主要包括：课堂讲授、课堂讨论、文献阅读、课程论文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7" w:hanging="437"/>
        <w:rPr>
          <w:lang w:val="zh-CN"/>
        </w:rPr>
      </w:pPr>
      <w:r>
        <w:rPr>
          <w:rFonts w:hint="eastAsia"/>
          <w:lang w:val="zh-CN"/>
        </w:rPr>
        <w:t>六、教学内容及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37" w:hanging="437"/>
        <w:rPr>
          <w:lang w:val="zh-CN"/>
        </w:rPr>
      </w:pPr>
      <w:r>
        <w:rPr>
          <w:rFonts w:hint="eastAsia"/>
          <w:lang w:val="zh-CN"/>
        </w:rPr>
        <w:t>教学内容主要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1  </w:t>
      </w:r>
      <w:r>
        <w:rPr>
          <w:rFonts w:hint="eastAsia"/>
          <w:kern w:val="0"/>
          <w:lang w:val="zh-CN"/>
        </w:rPr>
        <w:t>丸极限速度及提高初速的基本途径</w:t>
      </w:r>
      <w:r>
        <w:rPr>
          <w:kern w:val="0"/>
          <w:lang w:val="zh-CN"/>
        </w:rPr>
        <w:t xml:space="preserve">    2</w:t>
      </w:r>
      <w:r>
        <w:rPr>
          <w:rFonts w:hint="eastAsia"/>
          <w:kern w:val="0"/>
          <w:lang w:val="zh-CN"/>
        </w:rPr>
        <w:t>学时</w:t>
      </w:r>
      <w:r>
        <w:rPr>
          <w:kern w:val="0"/>
          <w:lang w:val="zh-CN"/>
        </w:rP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1 </w:t>
      </w:r>
      <w:r>
        <w:rPr>
          <w:rFonts w:hint="eastAsia"/>
          <w:kern w:val="0"/>
          <w:lang w:val="zh-CN"/>
        </w:rPr>
        <w:t>影响弹丸初速的基本因素</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2 </w:t>
      </w:r>
      <w:r>
        <w:rPr>
          <w:rFonts w:hint="eastAsia"/>
          <w:kern w:val="0"/>
          <w:lang w:val="zh-CN"/>
        </w:rPr>
        <w:t>弹丸极限速度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200" w:hanging="360"/>
        <w:rPr>
          <w:kern w:val="0"/>
          <w:lang w:val="zh-CN"/>
        </w:rPr>
      </w:pPr>
      <w:r>
        <w:rPr>
          <w:kern w:val="0"/>
          <w:lang w:val="zh-CN"/>
        </w:rPr>
        <w:t xml:space="preserve">1.3 </w:t>
      </w:r>
      <w:r>
        <w:rPr>
          <w:rFonts w:hint="eastAsia"/>
          <w:kern w:val="0"/>
          <w:lang w:val="zh-CN"/>
        </w:rPr>
        <w:t>提高初速的基本途径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2  </w:t>
      </w:r>
      <w:r>
        <w:rPr>
          <w:rFonts w:hint="eastAsia"/>
          <w:kern w:val="0"/>
          <w:lang w:val="zh-CN"/>
        </w:rPr>
        <w:t>电磁炮发射原理</w:t>
      </w:r>
      <w:r>
        <w:rPr>
          <w:kern w:val="0"/>
          <w:lang w:val="zh-CN"/>
        </w:rPr>
        <w:t xml:space="preserve">    3</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1 </w:t>
      </w:r>
      <w:r>
        <w:rPr>
          <w:rFonts w:hint="eastAsia"/>
          <w:kern w:val="0"/>
          <w:lang w:val="zh-CN"/>
        </w:rPr>
        <w:t>电磁推进概念、意义及应用前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2 </w:t>
      </w:r>
      <w:r>
        <w:rPr>
          <w:rFonts w:hint="eastAsia"/>
          <w:kern w:val="0"/>
          <w:lang w:val="zh-CN"/>
        </w:rPr>
        <w:t>电磁炮的分类</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3 </w:t>
      </w:r>
      <w:r>
        <w:rPr>
          <w:rFonts w:hint="eastAsia"/>
          <w:kern w:val="0"/>
          <w:lang w:val="zh-CN"/>
        </w:rPr>
        <w:t>电磁导轨炮的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4 </w:t>
      </w:r>
      <w:r>
        <w:rPr>
          <w:rFonts w:hint="eastAsia"/>
          <w:kern w:val="0"/>
          <w:lang w:val="zh-CN"/>
        </w:rPr>
        <w:t>分散馈电导轨特征及内弹道方程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5 </w:t>
      </w:r>
      <w:r>
        <w:rPr>
          <w:rFonts w:hint="eastAsia"/>
          <w:kern w:val="0"/>
          <w:lang w:val="zh-CN"/>
        </w:rPr>
        <w:t>其他形式导轨炮工作原理及内弹道特征</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6 </w:t>
      </w:r>
      <w:r>
        <w:rPr>
          <w:rFonts w:hint="eastAsia"/>
          <w:kern w:val="0"/>
          <w:lang w:val="zh-CN"/>
        </w:rPr>
        <w:t>箍缩电磁炮</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7 </w:t>
      </w:r>
      <w:r>
        <w:rPr>
          <w:rFonts w:hint="eastAsia"/>
          <w:kern w:val="0"/>
          <w:lang w:val="zh-CN"/>
        </w:rPr>
        <w:t>电磁火箭炮</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2.8 </w:t>
      </w:r>
      <w:r>
        <w:rPr>
          <w:rFonts w:hint="eastAsia"/>
          <w:kern w:val="0"/>
          <w:lang w:val="zh-CN"/>
        </w:rPr>
        <w:t>电磁线圈炮的空间应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lastRenderedPageBreak/>
        <w:t xml:space="preserve">3  </w:t>
      </w:r>
      <w:r>
        <w:rPr>
          <w:rFonts w:hint="eastAsia"/>
          <w:kern w:val="0"/>
          <w:lang w:val="zh-CN"/>
        </w:rPr>
        <w:t>电炮发射原理</w:t>
      </w:r>
      <w:r>
        <w:rPr>
          <w:kern w:val="0"/>
          <w:lang w:val="zh-CN"/>
        </w:rPr>
        <w:t xml:space="preserve">    4</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1 </w:t>
      </w:r>
      <w:r>
        <w:rPr>
          <w:rFonts w:hint="eastAsia"/>
          <w:kern w:val="0"/>
          <w:lang w:val="zh-CN"/>
        </w:rPr>
        <w:t>电热炮基本概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2 </w:t>
      </w:r>
      <w:r>
        <w:rPr>
          <w:rFonts w:hint="eastAsia"/>
          <w:kern w:val="0"/>
          <w:lang w:val="zh-CN"/>
        </w:rPr>
        <w:t>电热炮的分类</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3 </w:t>
      </w:r>
      <w:r>
        <w:rPr>
          <w:rFonts w:hint="eastAsia"/>
          <w:kern w:val="0"/>
          <w:lang w:val="zh-CN"/>
        </w:rPr>
        <w:t>等离子体基本性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4 </w:t>
      </w:r>
      <w:r>
        <w:rPr>
          <w:rFonts w:hint="eastAsia"/>
          <w:kern w:val="0"/>
          <w:lang w:val="zh-CN"/>
        </w:rPr>
        <w:t>化学工质的选择及其热化学性能</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5 </w:t>
      </w:r>
      <w:r>
        <w:rPr>
          <w:rFonts w:hint="eastAsia"/>
          <w:kern w:val="0"/>
          <w:lang w:val="zh-CN"/>
        </w:rPr>
        <w:t>等离子体与化学工质的相互作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6 </w:t>
      </w:r>
      <w:r>
        <w:rPr>
          <w:rFonts w:hint="eastAsia"/>
          <w:kern w:val="0"/>
          <w:lang w:val="zh-CN"/>
        </w:rPr>
        <w:t>电热炮脉冲功率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7 </w:t>
      </w:r>
      <w:r>
        <w:rPr>
          <w:rFonts w:hint="eastAsia"/>
          <w:kern w:val="0"/>
          <w:lang w:val="zh-CN"/>
        </w:rPr>
        <w:t>电热炮经典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8 </w:t>
      </w:r>
      <w:r>
        <w:rPr>
          <w:rFonts w:hint="eastAsia"/>
          <w:kern w:val="0"/>
          <w:lang w:val="zh-CN"/>
        </w:rPr>
        <w:t>电热炮一维两相流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3.9 </w:t>
      </w:r>
      <w:r>
        <w:rPr>
          <w:rFonts w:hint="eastAsia"/>
          <w:kern w:val="0"/>
          <w:lang w:val="zh-CN"/>
        </w:rPr>
        <w:t>电热炮多维多相流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4  </w:t>
      </w:r>
      <w:r>
        <w:rPr>
          <w:rFonts w:hint="eastAsia"/>
          <w:kern w:val="0"/>
          <w:lang w:val="zh-CN"/>
        </w:rPr>
        <w:t>轻气炮发射原理</w:t>
      </w:r>
      <w:r>
        <w:rPr>
          <w:kern w:val="0"/>
          <w:lang w:val="zh-CN"/>
        </w:rPr>
        <w:t xml:space="preserve">    3</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4.1 </w:t>
      </w:r>
      <w:r>
        <w:rPr>
          <w:rFonts w:hint="eastAsia"/>
          <w:kern w:val="0"/>
          <w:lang w:val="zh-CN"/>
        </w:rPr>
        <w:t>膛内气体压力扰动的传播</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4.2 </w:t>
      </w:r>
      <w:r>
        <w:rPr>
          <w:rFonts w:hint="eastAsia"/>
          <w:kern w:val="0"/>
          <w:lang w:val="zh-CN"/>
        </w:rPr>
        <w:t>超高速火炮的理想工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4.3 </w:t>
      </w:r>
      <w:r>
        <w:rPr>
          <w:rFonts w:hint="eastAsia"/>
          <w:kern w:val="0"/>
          <w:lang w:val="zh-CN"/>
        </w:rPr>
        <w:t>一级轻气炮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4.4 </w:t>
      </w:r>
      <w:r>
        <w:rPr>
          <w:rFonts w:hint="eastAsia"/>
          <w:kern w:val="0"/>
          <w:lang w:val="zh-CN"/>
        </w:rPr>
        <w:t>二级轻气炮原理及内弹道数学物理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5  </w:t>
      </w:r>
      <w:r>
        <w:rPr>
          <w:rFonts w:hint="eastAsia"/>
          <w:kern w:val="0"/>
          <w:lang w:val="zh-CN"/>
        </w:rPr>
        <w:t>液体发射药火炮原理</w:t>
      </w:r>
      <w:r>
        <w:rPr>
          <w:kern w:val="0"/>
          <w:lang w:val="zh-CN"/>
        </w:rPr>
        <w:t xml:space="preserve">    4</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1 </w:t>
      </w:r>
      <w:r>
        <w:rPr>
          <w:rFonts w:hint="eastAsia"/>
          <w:kern w:val="0"/>
          <w:lang w:val="zh-CN"/>
        </w:rPr>
        <w:t>液体发射药火炮的内弹道循环及分类</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2 </w:t>
      </w:r>
      <w:r>
        <w:rPr>
          <w:rFonts w:hint="eastAsia"/>
          <w:kern w:val="0"/>
          <w:lang w:val="zh-CN"/>
        </w:rPr>
        <w:t>高压喷射雾化的实验研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3 </w:t>
      </w:r>
      <w:r>
        <w:rPr>
          <w:rFonts w:hint="eastAsia"/>
          <w:kern w:val="0"/>
          <w:lang w:val="zh-CN"/>
        </w:rPr>
        <w:t>液体射流破碎和雾化机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4 </w:t>
      </w:r>
      <w:r>
        <w:rPr>
          <w:rFonts w:hint="eastAsia"/>
          <w:kern w:val="0"/>
          <w:lang w:val="zh-CN"/>
        </w:rPr>
        <w:t>再生式喷射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5 </w:t>
      </w:r>
      <w:r>
        <w:rPr>
          <w:rFonts w:hint="eastAsia"/>
          <w:kern w:val="0"/>
          <w:lang w:val="zh-CN"/>
        </w:rPr>
        <w:t>液体燃料的物理化学性能</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6 </w:t>
      </w:r>
      <w:r>
        <w:rPr>
          <w:rFonts w:hint="eastAsia"/>
          <w:kern w:val="0"/>
          <w:lang w:val="zh-CN"/>
        </w:rPr>
        <w:t>再生式液体发射药火炮经典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7 </w:t>
      </w:r>
      <w:r>
        <w:rPr>
          <w:rFonts w:hint="eastAsia"/>
          <w:kern w:val="0"/>
          <w:lang w:val="zh-CN"/>
        </w:rPr>
        <w:t>再生式液体发射药火炮内弹道拉格朗日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8 </w:t>
      </w:r>
      <w:r>
        <w:rPr>
          <w:rFonts w:hint="eastAsia"/>
          <w:kern w:val="0"/>
          <w:lang w:val="zh-CN"/>
        </w:rPr>
        <w:t>再生式液体发射药火炮内弹道颗粒轨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5.9 </w:t>
      </w:r>
      <w:r>
        <w:rPr>
          <w:rFonts w:hint="eastAsia"/>
          <w:kern w:val="0"/>
          <w:lang w:val="zh-CN"/>
        </w:rPr>
        <w:t>再生式液体发射药火炮内弹道两相流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6  </w:t>
      </w:r>
      <w:r>
        <w:rPr>
          <w:rFonts w:hint="eastAsia"/>
          <w:kern w:val="0"/>
          <w:lang w:val="zh-CN"/>
        </w:rPr>
        <w:t>冲压发射技术</w:t>
      </w:r>
      <w:r>
        <w:rPr>
          <w:kern w:val="0"/>
          <w:lang w:val="zh-CN"/>
        </w:rPr>
        <w:t xml:space="preserve">    3</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6.1 </w:t>
      </w:r>
      <w:r>
        <w:rPr>
          <w:rFonts w:hint="eastAsia"/>
          <w:kern w:val="0"/>
          <w:lang w:val="zh-CN"/>
        </w:rPr>
        <w:t>冲压加速原理及工作模式</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6.2 </w:t>
      </w:r>
      <w:r>
        <w:rPr>
          <w:rFonts w:hint="eastAsia"/>
          <w:kern w:val="0"/>
          <w:lang w:val="zh-CN"/>
        </w:rPr>
        <w:t>亚声速燃烧热节制一维内流场数值模拟</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6.3 </w:t>
      </w:r>
      <w:r>
        <w:rPr>
          <w:rFonts w:hint="eastAsia"/>
          <w:kern w:val="0"/>
          <w:lang w:val="zh-CN"/>
        </w:rPr>
        <w:t>亚爆轰一维推进模型的解析解</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lastRenderedPageBreak/>
        <w:t xml:space="preserve">6.4 </w:t>
      </w:r>
      <w:r>
        <w:rPr>
          <w:rFonts w:hint="eastAsia"/>
          <w:kern w:val="0"/>
          <w:lang w:val="zh-CN"/>
        </w:rPr>
        <w:t>冲压加速非反应流数值模拟</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6.5 </w:t>
      </w:r>
      <w:r>
        <w:rPr>
          <w:rFonts w:hint="eastAsia"/>
          <w:kern w:val="0"/>
          <w:lang w:val="zh-CN"/>
        </w:rPr>
        <w:t>冲压加速湍流反应流场数值模拟</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6.6 </w:t>
      </w:r>
      <w:r>
        <w:rPr>
          <w:rFonts w:hint="eastAsia"/>
          <w:kern w:val="0"/>
          <w:lang w:val="zh-CN"/>
        </w:rPr>
        <w:t>冲压加速实验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6.7 </w:t>
      </w:r>
      <w:r>
        <w:rPr>
          <w:rFonts w:hint="eastAsia"/>
          <w:kern w:val="0"/>
          <w:lang w:val="zh-CN"/>
        </w:rPr>
        <w:t>外冲压加速技术简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7  </w:t>
      </w:r>
      <w:r>
        <w:rPr>
          <w:rFonts w:hint="eastAsia"/>
          <w:kern w:val="0"/>
          <w:lang w:val="zh-CN"/>
        </w:rPr>
        <w:t>随行装药、串联多药室及辅助药室技术</w:t>
      </w:r>
      <w:r>
        <w:rPr>
          <w:kern w:val="0"/>
          <w:lang w:val="zh-CN"/>
        </w:rPr>
        <w:t xml:space="preserve">    3</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1 </w:t>
      </w:r>
      <w:r>
        <w:rPr>
          <w:rFonts w:hint="eastAsia"/>
          <w:kern w:val="0"/>
          <w:lang w:val="zh-CN"/>
        </w:rPr>
        <w:t>随行装药原理及关键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2 </w:t>
      </w:r>
      <w:r>
        <w:rPr>
          <w:rFonts w:hint="eastAsia"/>
          <w:kern w:val="0"/>
          <w:lang w:val="zh-CN"/>
        </w:rPr>
        <w:t>随行装药经典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3 </w:t>
      </w:r>
      <w:r>
        <w:rPr>
          <w:rFonts w:hint="eastAsia"/>
          <w:kern w:val="0"/>
          <w:lang w:val="zh-CN"/>
        </w:rPr>
        <w:t>随行装药两相流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4 </w:t>
      </w:r>
      <w:r>
        <w:rPr>
          <w:rFonts w:hint="eastAsia"/>
          <w:kern w:val="0"/>
          <w:lang w:val="zh-CN"/>
        </w:rPr>
        <w:t>串联多药室发射原理及关键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5 </w:t>
      </w:r>
      <w:r>
        <w:rPr>
          <w:rFonts w:hint="eastAsia"/>
          <w:kern w:val="0"/>
          <w:lang w:val="zh-CN"/>
        </w:rPr>
        <w:t>串联多药室经典内弹道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rPr>
          <w:kern w:val="0"/>
          <w:lang w:val="zh-CN"/>
        </w:rPr>
      </w:pPr>
      <w:r>
        <w:rPr>
          <w:kern w:val="0"/>
          <w:lang w:val="zh-CN"/>
        </w:rPr>
        <w:t xml:space="preserve">7.6 </w:t>
      </w:r>
      <w:r>
        <w:rPr>
          <w:rFonts w:hint="eastAsia"/>
          <w:kern w:val="0"/>
          <w:lang w:val="zh-CN"/>
        </w:rPr>
        <w:t>串联多药室两相流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7 </w:t>
      </w:r>
      <w:r>
        <w:rPr>
          <w:rFonts w:hint="eastAsia"/>
          <w:kern w:val="0"/>
          <w:lang w:val="zh-CN"/>
        </w:rPr>
        <w:t>辅助药室加速原理及关键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7.7 </w:t>
      </w:r>
      <w:r>
        <w:rPr>
          <w:rFonts w:hint="eastAsia"/>
          <w:kern w:val="0"/>
          <w:lang w:val="zh-CN"/>
        </w:rPr>
        <w:t>辅助药室内弹道数学物理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8  </w:t>
      </w:r>
      <w:r>
        <w:rPr>
          <w:rFonts w:hint="eastAsia"/>
          <w:kern w:val="0"/>
          <w:lang w:val="zh-CN"/>
        </w:rPr>
        <w:t>爆炸推进原理</w:t>
      </w:r>
      <w:r>
        <w:rPr>
          <w:kern w:val="0"/>
          <w:lang w:val="zh-CN"/>
        </w:rPr>
        <w:t xml:space="preserve">    2</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8.1 </w:t>
      </w:r>
      <w:r>
        <w:rPr>
          <w:rFonts w:hint="eastAsia"/>
          <w:kern w:val="0"/>
          <w:lang w:val="zh-CN"/>
        </w:rPr>
        <w:t>爆炸推进概念及研究状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8.2 </w:t>
      </w:r>
      <w:r>
        <w:rPr>
          <w:rFonts w:hint="eastAsia"/>
          <w:kern w:val="0"/>
          <w:lang w:val="zh-CN"/>
        </w:rPr>
        <w:t>爆炸导体推进理论</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8.3 </w:t>
      </w:r>
      <w:r>
        <w:rPr>
          <w:rFonts w:hint="eastAsia"/>
          <w:kern w:val="0"/>
          <w:lang w:val="zh-CN"/>
        </w:rPr>
        <w:t>炸药推进理论及应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9  </w:t>
      </w:r>
      <w:r>
        <w:rPr>
          <w:rFonts w:hint="eastAsia"/>
          <w:kern w:val="0"/>
          <w:lang w:val="zh-CN"/>
        </w:rPr>
        <w:t>超远程火炮发射原理</w:t>
      </w:r>
      <w:r>
        <w:rPr>
          <w:kern w:val="0"/>
          <w:lang w:val="zh-CN"/>
        </w:rPr>
        <w:t xml:space="preserve">    2</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9.1 </w:t>
      </w:r>
      <w:r>
        <w:rPr>
          <w:rFonts w:hint="eastAsia"/>
          <w:kern w:val="0"/>
          <w:lang w:val="zh-CN"/>
        </w:rPr>
        <w:t>超远程火炮发射原理</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9.2 </w:t>
      </w:r>
      <w:r>
        <w:rPr>
          <w:rFonts w:hint="eastAsia"/>
          <w:kern w:val="0"/>
          <w:lang w:val="zh-CN"/>
        </w:rPr>
        <w:t>超远程火炮的内弹道特点及关键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9.3 </w:t>
      </w:r>
      <w:r>
        <w:rPr>
          <w:rFonts w:hint="eastAsia"/>
          <w:kern w:val="0"/>
          <w:lang w:val="zh-CN"/>
        </w:rPr>
        <w:t>超远程火炮的内弹道数学物理模型及数值仿真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10  </w:t>
      </w:r>
      <w:r>
        <w:rPr>
          <w:rFonts w:hint="eastAsia"/>
          <w:kern w:val="0"/>
          <w:lang w:val="zh-CN"/>
        </w:rPr>
        <w:t>金属风暴发射原理</w:t>
      </w:r>
      <w:r>
        <w:rPr>
          <w:kern w:val="0"/>
          <w:lang w:val="zh-CN"/>
        </w:rPr>
        <w:t xml:space="preserve">    2</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0.1 </w:t>
      </w:r>
      <w:r>
        <w:rPr>
          <w:rFonts w:hint="eastAsia"/>
          <w:kern w:val="0"/>
          <w:lang w:val="zh-CN"/>
        </w:rPr>
        <w:t>金属风暴发射基本概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0.2 </w:t>
      </w:r>
      <w:r>
        <w:rPr>
          <w:rFonts w:hint="eastAsia"/>
          <w:kern w:val="0"/>
          <w:lang w:val="zh-CN"/>
        </w:rPr>
        <w:t>金属风暴发射关键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0.3 </w:t>
      </w:r>
      <w:r>
        <w:rPr>
          <w:rFonts w:hint="eastAsia"/>
          <w:kern w:val="0"/>
          <w:lang w:val="zh-CN"/>
        </w:rPr>
        <w:t>金属风暴内弹道数学物理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0.4 </w:t>
      </w:r>
      <w:r>
        <w:rPr>
          <w:rFonts w:hint="eastAsia"/>
          <w:kern w:val="0"/>
          <w:lang w:val="zh-CN"/>
        </w:rPr>
        <w:t>金属风暴技术的应用</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11  </w:t>
      </w:r>
      <w:r>
        <w:rPr>
          <w:rFonts w:hint="eastAsia"/>
          <w:kern w:val="0"/>
          <w:lang w:val="zh-CN"/>
        </w:rPr>
        <w:t>子母弹抛撒技术</w:t>
      </w:r>
      <w:r>
        <w:rPr>
          <w:kern w:val="0"/>
          <w:lang w:val="zh-CN"/>
        </w:rPr>
        <w:t xml:space="preserve">    2</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1.1 </w:t>
      </w:r>
      <w:r>
        <w:rPr>
          <w:rFonts w:hint="eastAsia"/>
          <w:kern w:val="0"/>
          <w:lang w:val="zh-CN"/>
        </w:rPr>
        <w:t>子母弹抛撒基本概念及分类</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1.2 </w:t>
      </w:r>
      <w:r>
        <w:rPr>
          <w:rFonts w:hint="eastAsia"/>
          <w:kern w:val="0"/>
          <w:lang w:val="zh-CN"/>
        </w:rPr>
        <w:t>子母弹抛撒的内弹道特点及关键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lastRenderedPageBreak/>
        <w:t xml:space="preserve">11.3 </w:t>
      </w:r>
      <w:r>
        <w:rPr>
          <w:rFonts w:hint="eastAsia"/>
          <w:kern w:val="0"/>
          <w:lang w:val="zh-CN"/>
        </w:rPr>
        <w:t>子母弹抛撒的内弹道数学物理模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kern w:val="0"/>
          <w:lang w:val="zh-CN"/>
        </w:rPr>
      </w:pPr>
      <w:r>
        <w:rPr>
          <w:kern w:val="0"/>
          <w:lang w:val="zh-CN"/>
        </w:rPr>
        <w:t xml:space="preserve">12  </w:t>
      </w:r>
      <w:r>
        <w:rPr>
          <w:rFonts w:hint="eastAsia"/>
          <w:kern w:val="0"/>
          <w:lang w:val="zh-CN"/>
        </w:rPr>
        <w:t>新型装药技术</w:t>
      </w:r>
      <w:r>
        <w:rPr>
          <w:kern w:val="0"/>
          <w:lang w:val="zh-CN"/>
        </w:rPr>
        <w:t xml:space="preserve">    2</w:t>
      </w:r>
      <w:r>
        <w:rPr>
          <w:rFonts w:hint="eastAsia"/>
          <w:kern w:val="0"/>
          <w:lang w:val="zh-CN"/>
        </w:rPr>
        <w:t>学时</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2.1 </w:t>
      </w:r>
      <w:r>
        <w:rPr>
          <w:rFonts w:hint="eastAsia"/>
          <w:kern w:val="0"/>
          <w:lang w:val="zh-CN"/>
        </w:rPr>
        <w:t>高密实装药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2.2 </w:t>
      </w:r>
      <w:r>
        <w:rPr>
          <w:rFonts w:hint="eastAsia"/>
          <w:kern w:val="0"/>
          <w:lang w:val="zh-CN"/>
        </w:rPr>
        <w:t>压实固结装药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2.3 </w:t>
      </w:r>
      <w:r>
        <w:rPr>
          <w:rFonts w:hint="eastAsia"/>
          <w:kern w:val="0"/>
          <w:lang w:val="zh-CN"/>
        </w:rPr>
        <w:t>按序释放能量装药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840"/>
        <w:rPr>
          <w:kern w:val="0"/>
          <w:lang w:val="zh-CN"/>
        </w:rPr>
      </w:pPr>
      <w:r>
        <w:rPr>
          <w:kern w:val="0"/>
          <w:lang w:val="zh-CN"/>
        </w:rPr>
        <w:t xml:space="preserve">12.4 </w:t>
      </w:r>
      <w:r>
        <w:rPr>
          <w:rFonts w:hint="eastAsia"/>
          <w:kern w:val="0"/>
          <w:lang w:val="zh-CN"/>
        </w:rPr>
        <w:t>温度补偿技术</w:t>
      </w:r>
    </w:p>
    <w:p w:rsidR="008A2B91" w:rsidRDefault="008A2B91" w:rsidP="00DB0B8A">
      <w:pPr>
        <w:tabs>
          <w:tab w:val="left" w:pos="3768"/>
        </w:tabs>
        <w:autoSpaceDE w:val="0"/>
        <w:autoSpaceDN w:val="0"/>
        <w:adjustRightInd w:val="0"/>
        <w:ind w:firstLine="420"/>
        <w:rPr>
          <w:lang w:val="zh-CN"/>
        </w:rPr>
      </w:pPr>
      <w:r>
        <w:rPr>
          <w:rFonts w:hint="eastAsia"/>
          <w:lang w:val="zh-CN"/>
        </w:rPr>
        <w:t>对学生的要求：</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0" w:right="420"/>
        <w:rPr>
          <w:lang w:val="zh-CN"/>
        </w:rPr>
      </w:pPr>
      <w:r>
        <w:rPr>
          <w:lang w:val="zh-CN"/>
        </w:rPr>
        <w:t xml:space="preserve">(1) </w:t>
      </w:r>
      <w:r>
        <w:rPr>
          <w:rFonts w:hint="eastAsia"/>
          <w:lang w:val="zh-CN"/>
        </w:rPr>
        <w:t>结合科研，多介绍课程的实际背景、学科前沿及工程应用前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0" w:right="420"/>
        <w:rPr>
          <w:lang w:val="zh-CN"/>
        </w:rPr>
      </w:pPr>
      <w:r>
        <w:rPr>
          <w:lang w:val="zh-CN"/>
        </w:rPr>
        <w:t xml:space="preserve">(2) </w:t>
      </w:r>
      <w:r>
        <w:rPr>
          <w:rFonts w:hint="eastAsia"/>
          <w:lang w:val="zh-CN"/>
        </w:rPr>
        <w:t>按时预习复习，尤其对课外内容的学习。</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zh-CN"/>
        </w:rPr>
      </w:pPr>
      <w:r>
        <w:rPr>
          <w:rFonts w:hint="eastAsia"/>
          <w:lang w:val="zh-CN"/>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0"/>
        <w:rPr>
          <w:kern w:val="0"/>
          <w:lang w:val="zh-CN"/>
        </w:rPr>
      </w:pPr>
      <w:r>
        <w:rPr>
          <w:rFonts w:hint="eastAsia"/>
          <w:lang w:val="zh-CN"/>
        </w:rPr>
        <w:t>教材：</w:t>
      </w:r>
      <w:r>
        <w:rPr>
          <w:rFonts w:hint="eastAsia"/>
          <w:kern w:val="0"/>
          <w:lang w:val="zh-CN"/>
        </w:rPr>
        <w:t>金志明等主编</w:t>
      </w:r>
      <w:r>
        <w:rPr>
          <w:kern w:val="0"/>
          <w:lang w:val="zh-CN"/>
        </w:rPr>
        <w:t>.</w:t>
      </w:r>
      <w:r>
        <w:rPr>
          <w:rFonts w:hint="eastAsia"/>
          <w:kern w:val="0"/>
          <w:lang w:val="zh-CN"/>
        </w:rPr>
        <w:t>高速推进内弹道学</w:t>
      </w:r>
      <w:r>
        <w:rPr>
          <w:kern w:val="0"/>
          <w:lang w:val="zh-CN"/>
        </w:rPr>
        <w:t>.</w:t>
      </w:r>
      <w:r>
        <w:rPr>
          <w:rFonts w:hint="eastAsia"/>
          <w:kern w:val="0"/>
          <w:lang w:val="zh-CN"/>
        </w:rPr>
        <w:t>北京：国防工业出版社，</w:t>
      </w:r>
      <w:r>
        <w:rPr>
          <w:kern w:val="0"/>
          <w:lang w:val="zh-CN"/>
        </w:rPr>
        <w:t>2001</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0"/>
        <w:rPr>
          <w:lang w:val="zh-CN"/>
        </w:rPr>
      </w:pPr>
      <w:r>
        <w:rPr>
          <w:rFonts w:hint="eastAsia"/>
          <w:lang w:val="zh-CN"/>
        </w:rPr>
        <w:t>参考书：金志明</w:t>
      </w:r>
      <w:r>
        <w:rPr>
          <w:lang w:val="zh-CN"/>
        </w:rPr>
        <w:t>.</w:t>
      </w:r>
      <w:r>
        <w:rPr>
          <w:rFonts w:hint="eastAsia"/>
          <w:lang w:val="zh-CN"/>
        </w:rPr>
        <w:t>高等内弹道学</w:t>
      </w:r>
      <w:r>
        <w:rPr>
          <w:lang w:val="zh-CN"/>
        </w:rPr>
        <w:t>.</w:t>
      </w:r>
      <w:r>
        <w:rPr>
          <w:rFonts w:hint="eastAsia"/>
          <w:lang w:val="zh-CN"/>
        </w:rPr>
        <w:t>高等教育出版社，</w:t>
      </w:r>
      <w:r>
        <w:rPr>
          <w:lang w:val="zh-CN"/>
        </w:rPr>
        <w:t>2002</w:t>
      </w:r>
      <w:r>
        <w:rPr>
          <w:lang w:val="zh-CN"/>
        </w:rPr>
        <w:tab/>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359"/>
        <w:rPr>
          <w:kern w:val="0"/>
          <w:lang w:val="zh-CN"/>
        </w:rPr>
      </w:pPr>
      <w:r>
        <w:rPr>
          <w:rFonts w:hint="eastAsia"/>
          <w:lang w:val="zh-CN"/>
        </w:rPr>
        <w:t>必读参考资料：</w:t>
      </w:r>
      <w:r>
        <w:rPr>
          <w:rFonts w:hint="eastAsia"/>
          <w:kern w:val="0"/>
          <w:lang w:val="zh-CN"/>
        </w:rPr>
        <w:t>兵工学报》、《火炮发射与控制学报》、《弹道学报》、《弹箭与制导学报》等等。</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zh-CN"/>
        </w:rPr>
      </w:pPr>
      <w:r>
        <w:rPr>
          <w:rFonts w:hint="eastAsia"/>
          <w:lang w:val="zh-CN"/>
        </w:rPr>
        <w:t>八、大纲撰写人：张小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lang w:val="zh-CN"/>
        </w:rPr>
      </w:pPr>
      <w:r>
        <w:rPr>
          <w:rFonts w:hint="eastAsia"/>
          <w:lang w:val="zh-CN"/>
        </w:rPr>
        <w:t>九、任课教师：杨均匀、张小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S108C039</w:t>
      </w:r>
      <w:bookmarkEnd w:id="4842"/>
      <w:bookmarkEnd w:id="4873"/>
    </w:p>
    <w:p w:rsidR="008A2B91" w:rsidRPr="00D356D4" w:rsidRDefault="008A2B91" w:rsidP="003B283E">
      <w:pPr>
        <w:pStyle w:val="20"/>
      </w:pPr>
      <w:bookmarkStart w:id="4898" w:name="_Toc520191343"/>
      <w:bookmarkStart w:id="4899" w:name="_Toc520817090"/>
      <w:bookmarkStart w:id="4900" w:name="_Toc521425850"/>
      <w:r w:rsidRPr="00D356D4">
        <w:rPr>
          <w:rFonts w:hint="eastAsia"/>
        </w:rPr>
        <w:t>课程名称：可再生能源建筑应用技术</w:t>
      </w:r>
      <w:bookmarkEnd w:id="4898"/>
      <w:bookmarkEnd w:id="4899"/>
      <w:bookmarkEnd w:id="4900"/>
    </w:p>
    <w:p w:rsidR="008A2B91" w:rsidRPr="00D356D4" w:rsidRDefault="008A2B91" w:rsidP="000F35BB">
      <w:pPr>
        <w:pStyle w:val="2-2"/>
      </w:pPr>
      <w:r w:rsidRPr="00D356D4">
        <w:rPr>
          <w:rFonts w:hint="eastAsia"/>
        </w:rPr>
        <w:t>英文名称：</w:t>
      </w:r>
      <w:r w:rsidRPr="00D356D4">
        <w:t>Renewable Energy Technology in Building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供热、供燃气、通风及空调工程，新能源科学与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传热学、流体力学、电力电子技术、电工技术</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该课程适用于供热、供燃气、通风及空调工程和新能源科学与工程等专业硕士研究生学习，课程系统讲授与建筑结合的各类可再生能源技术的基础知识及工作原理，重点介绍太阳能光伏与光热建筑一体化应用技术、适合建筑应用的生物质能与风能等技术，以及与可再生能源建筑应用紧密结合的分布式能源系统与智能微网技术、区域建筑能源规划理论与方法等，并对相关技术和理念的最新研究前沿进行探讨。通过课程学习，学生应掌握各类可再生能源技术工作原理及系统构成，理解各类可再生能源技术在建筑中应用的适宜条件及其特点，为各类可再生能源与建筑进一步结合优化应用、开发创新打下坚实基础。</w:t>
      </w:r>
    </w:p>
    <w:p w:rsidR="008A2B91" w:rsidRPr="00D356D4" w:rsidRDefault="008A2B91" w:rsidP="003B283E">
      <w:r w:rsidRPr="00D356D4">
        <w:rPr>
          <w:rFonts w:hint="eastAsia"/>
        </w:rPr>
        <w:t>五、教学方式：课堂讲授与自由讨论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课程内容包括：</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可再生能源应用的重要意义与发展现状</w:t>
      </w:r>
      <w:r w:rsidRPr="00D356D4">
        <w:t> </w:t>
      </w:r>
    </w:p>
    <w:p w:rsidR="008A2B91" w:rsidRPr="00D356D4" w:rsidRDefault="008A2B91" w:rsidP="00117D70">
      <w:pPr>
        <w:ind w:firstLineChars="300" w:firstLine="630"/>
      </w:pPr>
      <w:r w:rsidRPr="00D356D4">
        <w:t>1.2</w:t>
      </w:r>
      <w:r w:rsidRPr="00D356D4">
        <w:rPr>
          <w:rFonts w:hint="eastAsia"/>
        </w:rPr>
        <w:t>可再生能源的定义与分类</w:t>
      </w:r>
      <w:r w:rsidRPr="00D356D4">
        <w:t> </w:t>
      </w:r>
    </w:p>
    <w:p w:rsidR="008A2B91" w:rsidRPr="00D356D4" w:rsidRDefault="008A2B91" w:rsidP="00117D70">
      <w:pPr>
        <w:ind w:firstLineChars="300" w:firstLine="630"/>
      </w:pPr>
      <w:r w:rsidRPr="00D356D4">
        <w:t>1.3</w:t>
      </w:r>
      <w:r w:rsidRPr="00D356D4">
        <w:rPr>
          <w:rFonts w:hint="eastAsia"/>
        </w:rPr>
        <w:t>我国可再生能源资源条件与发展战略</w:t>
      </w:r>
    </w:p>
    <w:p w:rsidR="008A2B91" w:rsidRPr="00D356D4" w:rsidRDefault="008A2B91" w:rsidP="00117D70">
      <w:pPr>
        <w:ind w:firstLineChars="300" w:firstLine="630"/>
      </w:pPr>
      <w:r w:rsidRPr="00D356D4">
        <w:t>1.4</w:t>
      </w:r>
      <w:r w:rsidRPr="00D356D4">
        <w:rPr>
          <w:rFonts w:hint="eastAsia"/>
        </w:rPr>
        <w:t>可再生能源建筑应用特点与现状</w:t>
      </w:r>
    </w:p>
    <w:p w:rsidR="008A2B91" w:rsidRPr="00D356D4" w:rsidRDefault="008A2B91" w:rsidP="00117D70">
      <w:pPr>
        <w:ind w:firstLineChars="200" w:firstLine="420"/>
        <w:rPr>
          <w:bCs/>
        </w:rPr>
      </w:pPr>
      <w:r w:rsidRPr="00D356D4">
        <w:rPr>
          <w:bCs/>
        </w:rPr>
        <w:t xml:space="preserve">2  </w:t>
      </w:r>
      <w:r w:rsidRPr="00D356D4">
        <w:rPr>
          <w:rFonts w:hint="eastAsia"/>
          <w:bCs/>
        </w:rPr>
        <w:t>太阳能光热建筑应用技术</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太阳能资源特点与光热性能</w:t>
      </w:r>
    </w:p>
    <w:p w:rsidR="008A2B91" w:rsidRPr="00D356D4" w:rsidRDefault="008A2B91" w:rsidP="00117D70">
      <w:pPr>
        <w:ind w:firstLineChars="300" w:firstLine="630"/>
      </w:pPr>
      <w:r w:rsidRPr="00D356D4">
        <w:t>2.2</w:t>
      </w:r>
      <w:r w:rsidRPr="00D356D4">
        <w:rPr>
          <w:rFonts w:hint="eastAsia"/>
        </w:rPr>
        <w:t>太阳能热水技术</w:t>
      </w:r>
    </w:p>
    <w:p w:rsidR="008A2B91" w:rsidRPr="00D356D4" w:rsidRDefault="008A2B91" w:rsidP="00117D70">
      <w:pPr>
        <w:ind w:firstLineChars="300" w:firstLine="630"/>
      </w:pPr>
      <w:r w:rsidRPr="00D356D4">
        <w:t>2.3</w:t>
      </w:r>
      <w:r w:rsidRPr="00D356D4">
        <w:rPr>
          <w:rFonts w:hint="eastAsia"/>
        </w:rPr>
        <w:t>太阳能采暖技术</w:t>
      </w:r>
    </w:p>
    <w:p w:rsidR="008A2B91" w:rsidRPr="00D356D4" w:rsidRDefault="008A2B91" w:rsidP="00117D70">
      <w:pPr>
        <w:ind w:firstLineChars="300" w:firstLine="630"/>
      </w:pPr>
      <w:r w:rsidRPr="00D356D4">
        <w:t>2.4</w:t>
      </w:r>
      <w:r w:rsidRPr="00D356D4">
        <w:rPr>
          <w:rFonts w:hint="eastAsia"/>
        </w:rPr>
        <w:t>太阳能制冷技术</w:t>
      </w:r>
    </w:p>
    <w:p w:rsidR="008A2B91" w:rsidRPr="00D356D4" w:rsidRDefault="008A2B91" w:rsidP="00117D70">
      <w:pPr>
        <w:ind w:firstLineChars="200" w:firstLine="420"/>
        <w:rPr>
          <w:bCs/>
        </w:rPr>
      </w:pPr>
      <w:r w:rsidRPr="00D356D4">
        <w:rPr>
          <w:bCs/>
        </w:rPr>
        <w:lastRenderedPageBreak/>
        <w:t xml:space="preserve">3  </w:t>
      </w:r>
      <w:r w:rsidRPr="00D356D4">
        <w:rPr>
          <w:rFonts w:hint="eastAsia"/>
          <w:bCs/>
        </w:rPr>
        <w:t>太阳能光伏建筑应用技术</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光伏发电工作原理与基本概念</w:t>
      </w:r>
    </w:p>
    <w:p w:rsidR="008A2B91" w:rsidRPr="00D356D4" w:rsidRDefault="008A2B91" w:rsidP="00117D70">
      <w:pPr>
        <w:ind w:firstLineChars="300" w:firstLine="630"/>
      </w:pPr>
      <w:r w:rsidRPr="00D356D4">
        <w:t>3.2</w:t>
      </w:r>
      <w:r w:rsidRPr="00D356D4">
        <w:rPr>
          <w:rFonts w:hint="eastAsia"/>
        </w:rPr>
        <w:t>光伏发电与建筑结合方式及特点</w:t>
      </w:r>
    </w:p>
    <w:p w:rsidR="008A2B91" w:rsidRPr="00D356D4" w:rsidRDefault="008A2B91" w:rsidP="00117D70">
      <w:pPr>
        <w:ind w:firstLineChars="300" w:firstLine="630"/>
      </w:pPr>
      <w:r w:rsidRPr="00D356D4">
        <w:t>3.3</w:t>
      </w:r>
      <w:r w:rsidRPr="00D356D4">
        <w:rPr>
          <w:rFonts w:hint="eastAsia"/>
        </w:rPr>
        <w:t>光伏建筑围护结构热工计算方法与要点</w:t>
      </w:r>
    </w:p>
    <w:p w:rsidR="008A2B91" w:rsidRPr="00D356D4" w:rsidRDefault="008A2B91" w:rsidP="00117D70">
      <w:pPr>
        <w:ind w:firstLineChars="300" w:firstLine="630"/>
      </w:pPr>
      <w:r w:rsidRPr="00D356D4">
        <w:t>3.4</w:t>
      </w:r>
      <w:r w:rsidRPr="00D356D4">
        <w:rPr>
          <w:rFonts w:hint="eastAsia"/>
        </w:rPr>
        <w:t>光伏建筑综合能源效益评价方法与要点</w:t>
      </w:r>
    </w:p>
    <w:p w:rsidR="008A2B91" w:rsidRPr="00D356D4" w:rsidRDefault="008A2B91" w:rsidP="00117D70">
      <w:pPr>
        <w:ind w:firstLineChars="200" w:firstLine="420"/>
        <w:rPr>
          <w:bCs/>
        </w:rPr>
      </w:pPr>
      <w:r w:rsidRPr="00D356D4">
        <w:rPr>
          <w:bCs/>
        </w:rPr>
        <w:t xml:space="preserve">4  </w:t>
      </w:r>
      <w:r w:rsidRPr="00D356D4">
        <w:rPr>
          <w:rFonts w:hint="eastAsia"/>
          <w:bCs/>
        </w:rPr>
        <w:t>热泵技术</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热泵工作原理与基本概念</w:t>
      </w:r>
    </w:p>
    <w:p w:rsidR="008A2B91" w:rsidRPr="00D356D4" w:rsidRDefault="008A2B91" w:rsidP="00117D70">
      <w:pPr>
        <w:ind w:firstLineChars="300" w:firstLine="630"/>
      </w:pPr>
      <w:r w:rsidRPr="00D356D4">
        <w:t>4.2</w:t>
      </w:r>
      <w:r w:rsidRPr="00D356D4">
        <w:rPr>
          <w:rFonts w:hint="eastAsia"/>
        </w:rPr>
        <w:t>热泵分类系统特点</w:t>
      </w:r>
    </w:p>
    <w:p w:rsidR="008A2B91" w:rsidRPr="00D356D4" w:rsidRDefault="008A2B91" w:rsidP="00117D70">
      <w:pPr>
        <w:ind w:firstLineChars="300" w:firstLine="630"/>
      </w:pPr>
      <w:r w:rsidRPr="00D356D4">
        <w:t>4.3</w:t>
      </w:r>
      <w:r w:rsidRPr="00D356D4">
        <w:rPr>
          <w:rFonts w:hint="eastAsia"/>
        </w:rPr>
        <w:t>热泵系统模拟与仿真</w:t>
      </w:r>
    </w:p>
    <w:p w:rsidR="008A2B91" w:rsidRPr="00D356D4" w:rsidRDefault="008A2B91" w:rsidP="00117D70">
      <w:pPr>
        <w:ind w:firstLineChars="300" w:firstLine="630"/>
      </w:pPr>
      <w:r w:rsidRPr="00D356D4">
        <w:t>4.4</w:t>
      </w:r>
      <w:r w:rsidRPr="00D356D4">
        <w:rPr>
          <w:rFonts w:hint="eastAsia"/>
        </w:rPr>
        <w:t>热泵系统控制优化与调适技术</w:t>
      </w:r>
    </w:p>
    <w:p w:rsidR="008A2B91" w:rsidRPr="00D356D4" w:rsidRDefault="008A2B91" w:rsidP="00117D70">
      <w:pPr>
        <w:ind w:leftChars="200" w:left="630" w:hangingChars="100" w:hanging="210"/>
      </w:pPr>
      <w:r w:rsidRPr="00D356D4">
        <w:rPr>
          <w:bCs/>
        </w:rPr>
        <w:t xml:space="preserve">5  </w:t>
      </w:r>
      <w:r w:rsidRPr="00D356D4">
        <w:rPr>
          <w:rFonts w:hint="eastAsia"/>
          <w:bCs/>
        </w:rPr>
        <w:t>生物质能源建筑应用</w:t>
      </w:r>
      <w:r w:rsidRPr="00D356D4">
        <w:rPr>
          <w:rFonts w:hint="eastAsia"/>
        </w:rPr>
        <w:t>（</w:t>
      </w:r>
      <w:r w:rsidRPr="00D356D4">
        <w:t>4</w:t>
      </w:r>
      <w:r w:rsidRPr="00D356D4">
        <w:rPr>
          <w:rFonts w:hint="eastAsia"/>
        </w:rPr>
        <w:t>学时）</w:t>
      </w:r>
      <w:r w:rsidRPr="00D356D4">
        <w:t>5.1</w:t>
      </w:r>
      <w:r w:rsidRPr="00D356D4">
        <w:rPr>
          <w:rFonts w:hint="eastAsia"/>
          <w:bCs/>
        </w:rPr>
        <w:t>生物质能源概述及开发利用前景</w:t>
      </w:r>
    </w:p>
    <w:p w:rsidR="008A2B91" w:rsidRPr="00D356D4" w:rsidRDefault="008A2B91" w:rsidP="00117D70">
      <w:pPr>
        <w:ind w:firstLineChars="300" w:firstLine="630"/>
      </w:pPr>
      <w:r w:rsidRPr="00D356D4">
        <w:t>5.2</w:t>
      </w:r>
      <w:r w:rsidRPr="00D356D4">
        <w:rPr>
          <w:rFonts w:hint="eastAsia"/>
        </w:rPr>
        <w:t>沼气技术</w:t>
      </w:r>
    </w:p>
    <w:p w:rsidR="008A2B91" w:rsidRPr="00D356D4" w:rsidRDefault="008A2B91" w:rsidP="00117D70">
      <w:pPr>
        <w:ind w:firstLineChars="300" w:firstLine="630"/>
      </w:pPr>
      <w:r w:rsidRPr="00D356D4">
        <w:t>5.3</w:t>
      </w:r>
      <w:r w:rsidRPr="00D356D4">
        <w:rPr>
          <w:rFonts w:hint="eastAsia"/>
        </w:rPr>
        <w:t>生物质固化成型燃料技术</w:t>
      </w:r>
    </w:p>
    <w:p w:rsidR="008A2B91" w:rsidRPr="00D356D4" w:rsidRDefault="008A2B91" w:rsidP="00117D70">
      <w:pPr>
        <w:ind w:firstLineChars="300" w:firstLine="630"/>
      </w:pPr>
      <w:r w:rsidRPr="00D356D4">
        <w:t>5.4</w:t>
      </w:r>
      <w:r w:rsidRPr="00D356D4">
        <w:rPr>
          <w:rFonts w:hint="eastAsia"/>
        </w:rPr>
        <w:t>生物质能发电技术</w:t>
      </w:r>
    </w:p>
    <w:p w:rsidR="008A2B91" w:rsidRPr="00D356D4" w:rsidRDefault="008A2B91" w:rsidP="00117D70">
      <w:pPr>
        <w:ind w:firstLineChars="300" w:firstLine="630"/>
        <w:rPr>
          <w:bCs/>
        </w:rPr>
      </w:pPr>
      <w:r w:rsidRPr="00D356D4">
        <w:t>5.5</w:t>
      </w:r>
      <w:r w:rsidRPr="00D356D4">
        <w:rPr>
          <w:rFonts w:hint="eastAsia"/>
        </w:rPr>
        <w:t>生物质能技术与农村清洁采暖</w:t>
      </w:r>
    </w:p>
    <w:p w:rsidR="008A2B91" w:rsidRPr="00D356D4" w:rsidRDefault="008A2B91" w:rsidP="00117D70">
      <w:pPr>
        <w:ind w:firstLineChars="200" w:firstLine="420"/>
        <w:rPr>
          <w:bCs/>
        </w:rPr>
      </w:pPr>
      <w:r w:rsidRPr="00D356D4">
        <w:rPr>
          <w:bCs/>
        </w:rPr>
        <w:t xml:space="preserve">6  </w:t>
      </w:r>
      <w:r w:rsidRPr="00D356D4">
        <w:rPr>
          <w:rFonts w:hint="eastAsia"/>
          <w:bCs/>
        </w:rPr>
        <w:t>其他可再生能源建筑应用技术</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风能发电技术在建筑中的应用</w:t>
      </w:r>
    </w:p>
    <w:p w:rsidR="008A2B91" w:rsidRPr="00D356D4" w:rsidRDefault="008A2B91" w:rsidP="00117D70">
      <w:pPr>
        <w:ind w:firstLineChars="300" w:firstLine="630"/>
      </w:pPr>
      <w:r w:rsidRPr="00D356D4">
        <w:t>6.2</w:t>
      </w:r>
      <w:r w:rsidRPr="00D356D4">
        <w:rPr>
          <w:rFonts w:hint="eastAsia"/>
        </w:rPr>
        <w:t>蒸发冷却与免费供冷（</w:t>
      </w:r>
      <w:r w:rsidRPr="00D356D4">
        <w:t>Free Cooling</w:t>
      </w:r>
      <w:r w:rsidRPr="00D356D4">
        <w:rPr>
          <w:rFonts w:hint="eastAsia"/>
        </w:rPr>
        <w:t>）技术</w:t>
      </w:r>
    </w:p>
    <w:p w:rsidR="008A2B91" w:rsidRPr="00D356D4" w:rsidRDefault="008A2B91" w:rsidP="00117D70">
      <w:pPr>
        <w:ind w:firstLineChars="300" w:firstLine="630"/>
      </w:pPr>
      <w:r w:rsidRPr="00D356D4">
        <w:t>6.3</w:t>
      </w:r>
      <w:r w:rsidRPr="00D356D4">
        <w:rPr>
          <w:rFonts w:hint="eastAsia"/>
        </w:rPr>
        <w:t>城市废热利用技术</w:t>
      </w:r>
    </w:p>
    <w:p w:rsidR="008A2B91" w:rsidRPr="00D356D4" w:rsidRDefault="008A2B91" w:rsidP="00117D70">
      <w:pPr>
        <w:ind w:firstLineChars="300" w:firstLine="630"/>
      </w:pPr>
      <w:r w:rsidRPr="00D356D4">
        <w:t>6.4</w:t>
      </w:r>
      <w:r w:rsidRPr="00D356D4">
        <w:rPr>
          <w:rFonts w:hint="eastAsia"/>
        </w:rPr>
        <w:t>自然冷热源应用技术</w:t>
      </w:r>
    </w:p>
    <w:p w:rsidR="008A2B91" w:rsidRPr="00D356D4" w:rsidRDefault="008A2B91" w:rsidP="00117D70">
      <w:pPr>
        <w:ind w:firstLineChars="200" w:firstLine="420"/>
      </w:pPr>
      <w:r w:rsidRPr="00D356D4">
        <w:t xml:space="preserve">7  </w:t>
      </w:r>
      <w:r w:rsidRPr="00D356D4">
        <w:rPr>
          <w:rFonts w:hint="eastAsia"/>
        </w:rPr>
        <w:t>分布式能源系统与智能微网技术（</w:t>
      </w:r>
      <w:r w:rsidRPr="00D356D4">
        <w:t>4</w:t>
      </w:r>
      <w:r w:rsidRPr="00D356D4">
        <w:rPr>
          <w:rFonts w:hint="eastAsia"/>
        </w:rPr>
        <w:t>学时）</w:t>
      </w:r>
    </w:p>
    <w:p w:rsidR="008A2B91" w:rsidRPr="00D356D4" w:rsidRDefault="008A2B91" w:rsidP="00117D70">
      <w:pPr>
        <w:ind w:firstLineChars="300" w:firstLine="630"/>
      </w:pPr>
      <w:r w:rsidRPr="00D356D4">
        <w:t>7.1</w:t>
      </w:r>
      <w:r w:rsidRPr="00D356D4">
        <w:rPr>
          <w:rFonts w:hint="eastAsia"/>
        </w:rPr>
        <w:t>分布式能源微网概念与分类</w:t>
      </w:r>
    </w:p>
    <w:p w:rsidR="008A2B91" w:rsidRPr="00D356D4" w:rsidRDefault="008A2B91" w:rsidP="00117D70">
      <w:pPr>
        <w:ind w:firstLineChars="300" w:firstLine="630"/>
      </w:pPr>
      <w:r w:rsidRPr="00D356D4">
        <w:t>7.2</w:t>
      </w:r>
      <w:r w:rsidRPr="00D356D4">
        <w:rPr>
          <w:rFonts w:hint="eastAsia"/>
        </w:rPr>
        <w:t>智能微网关键技术</w:t>
      </w:r>
    </w:p>
    <w:p w:rsidR="008A2B91" w:rsidRPr="00D356D4" w:rsidRDefault="008A2B91" w:rsidP="00117D70">
      <w:pPr>
        <w:ind w:firstLineChars="300" w:firstLine="630"/>
      </w:pPr>
      <w:r w:rsidRPr="00D356D4">
        <w:t>7.3</w:t>
      </w:r>
      <w:r w:rsidRPr="00D356D4">
        <w:rPr>
          <w:rFonts w:hint="eastAsia"/>
        </w:rPr>
        <w:t>分布式能源系统管理与控制技术</w:t>
      </w:r>
    </w:p>
    <w:p w:rsidR="008A2B91" w:rsidRPr="00D356D4" w:rsidRDefault="008A2B91" w:rsidP="00117D70">
      <w:pPr>
        <w:ind w:firstLineChars="300" w:firstLine="630"/>
      </w:pPr>
      <w:r w:rsidRPr="00D356D4">
        <w:t>7.4</w:t>
      </w:r>
      <w:r w:rsidRPr="00D356D4">
        <w:rPr>
          <w:rFonts w:hint="eastAsia"/>
        </w:rPr>
        <w:t>结合可再生能源的建筑分布式能源系统构建方法与要点</w:t>
      </w:r>
    </w:p>
    <w:p w:rsidR="008A2B91" w:rsidRPr="00D356D4" w:rsidRDefault="008A2B91" w:rsidP="00117D70">
      <w:pPr>
        <w:ind w:firstLineChars="200" w:firstLine="420"/>
        <w:rPr>
          <w:bCs/>
        </w:rPr>
      </w:pPr>
      <w:r w:rsidRPr="00D356D4">
        <w:t>8</w:t>
      </w:r>
      <w:r w:rsidRPr="00D356D4">
        <w:rPr>
          <w:rFonts w:hint="eastAsia"/>
        </w:rPr>
        <w:t>区域建筑能源规划理论与方法（</w:t>
      </w:r>
      <w:r w:rsidRPr="00D356D4">
        <w:t>4</w:t>
      </w:r>
      <w:r w:rsidRPr="00D356D4">
        <w:rPr>
          <w:rFonts w:hint="eastAsia"/>
        </w:rPr>
        <w:t>学时）</w:t>
      </w:r>
    </w:p>
    <w:p w:rsidR="008A2B91" w:rsidRPr="00D356D4" w:rsidRDefault="008A2B91" w:rsidP="00117D70">
      <w:pPr>
        <w:ind w:firstLineChars="300" w:firstLine="630"/>
      </w:pPr>
      <w:r w:rsidRPr="00D356D4">
        <w:t>8.1</w:t>
      </w:r>
      <w:r w:rsidRPr="00D356D4">
        <w:rPr>
          <w:rFonts w:hint="eastAsia"/>
        </w:rPr>
        <w:t>区域建筑能源规划基本概念</w:t>
      </w:r>
    </w:p>
    <w:p w:rsidR="008A2B91" w:rsidRPr="00D356D4" w:rsidRDefault="008A2B91" w:rsidP="00117D70">
      <w:pPr>
        <w:ind w:firstLineChars="300" w:firstLine="630"/>
      </w:pPr>
      <w:r w:rsidRPr="00D356D4">
        <w:t>8.2</w:t>
      </w:r>
      <w:r w:rsidRPr="00D356D4">
        <w:rPr>
          <w:rFonts w:hint="eastAsia"/>
        </w:rPr>
        <w:t>低碳城市区域建筑能源规划理论与方法</w:t>
      </w:r>
    </w:p>
    <w:p w:rsidR="008A2B91" w:rsidRPr="00D356D4" w:rsidRDefault="008A2B91" w:rsidP="00117D70">
      <w:pPr>
        <w:ind w:firstLineChars="300" w:firstLine="630"/>
      </w:pPr>
      <w:r w:rsidRPr="00D356D4">
        <w:t>8.3</w:t>
      </w:r>
      <w:r w:rsidRPr="00D356D4">
        <w:rPr>
          <w:rFonts w:hint="eastAsia"/>
        </w:rPr>
        <w:t>基于可再生能源的区域能源系统配置方法</w:t>
      </w:r>
    </w:p>
    <w:p w:rsidR="008A2B91" w:rsidRPr="00D356D4" w:rsidRDefault="008A2B91" w:rsidP="00117D70">
      <w:pPr>
        <w:ind w:firstLineChars="300" w:firstLine="630"/>
      </w:pPr>
      <w:r w:rsidRPr="00D356D4">
        <w:lastRenderedPageBreak/>
        <w:t>8.4</w:t>
      </w:r>
      <w:r w:rsidRPr="00D356D4">
        <w:rPr>
          <w:rFonts w:hint="eastAsia"/>
        </w:rPr>
        <w:t>区域建筑能源系统评价方法</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付祥钊</w:t>
      </w:r>
      <w:r w:rsidRPr="00D356D4">
        <w:t xml:space="preserve"> </w:t>
      </w:r>
      <w:r w:rsidRPr="00D356D4">
        <w:rPr>
          <w:rFonts w:hint="eastAsia"/>
        </w:rPr>
        <w:t>等编著</w:t>
      </w:r>
      <w:r w:rsidRPr="00D356D4">
        <w:t xml:space="preserve">. </w:t>
      </w:r>
      <w:r w:rsidRPr="00D356D4">
        <w:rPr>
          <w:rFonts w:hint="eastAsia"/>
        </w:rPr>
        <w:t>可再生能源在建筑中的应用，中国建筑工业出版社，北京，</w:t>
      </w:r>
      <w:r w:rsidRPr="00D356D4">
        <w:t>2009.</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王崇杰，蔡洪彬，薛一冰</w:t>
      </w:r>
      <w:r w:rsidRPr="00D356D4">
        <w:t xml:space="preserve"> </w:t>
      </w:r>
      <w:r w:rsidRPr="00D356D4">
        <w:rPr>
          <w:rFonts w:hint="eastAsia"/>
        </w:rPr>
        <w:t>等编著</w:t>
      </w:r>
      <w:r w:rsidRPr="00D356D4">
        <w:t xml:space="preserve">. </w:t>
      </w:r>
      <w:r w:rsidRPr="00D356D4">
        <w:rPr>
          <w:rFonts w:hint="eastAsia"/>
        </w:rPr>
        <w:t>可再生能源利用技术，中国建材工业出版社，北京，</w:t>
      </w:r>
      <w:r w:rsidRPr="00D356D4">
        <w:t>2014.</w:t>
      </w:r>
    </w:p>
    <w:p w:rsidR="008A2B91" w:rsidRPr="00D356D4" w:rsidRDefault="008A2B91" w:rsidP="003B283E">
      <w:pPr>
        <w:ind w:firstLine="420"/>
      </w:pPr>
      <w:r w:rsidRPr="00D356D4">
        <w:t>2</w:t>
      </w:r>
      <w:r w:rsidRPr="00D356D4">
        <w:rPr>
          <w:rFonts w:hint="eastAsia"/>
        </w:rPr>
        <w:t>、龙惟定，白玮，范蕊</w:t>
      </w:r>
      <w:r w:rsidRPr="00D356D4">
        <w:t xml:space="preserve"> </w:t>
      </w:r>
      <w:r w:rsidRPr="00D356D4">
        <w:rPr>
          <w:rFonts w:hint="eastAsia"/>
        </w:rPr>
        <w:t>等著</w:t>
      </w:r>
      <w:r w:rsidRPr="00D356D4">
        <w:t xml:space="preserve">. </w:t>
      </w:r>
      <w:r w:rsidRPr="00D356D4">
        <w:rPr>
          <w:rFonts w:hint="eastAsia"/>
        </w:rPr>
        <w:t>低碳城市的区域建筑能源规划，中国建筑工业出版社，北京，</w:t>
      </w:r>
      <w:r w:rsidRPr="00D356D4">
        <w:t>2011.</w:t>
      </w:r>
    </w:p>
    <w:p w:rsidR="008A2B91" w:rsidRPr="00D356D4" w:rsidRDefault="008A2B91" w:rsidP="003B283E">
      <w:pPr>
        <w:ind w:firstLine="420"/>
      </w:pP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w:t>
      </w:r>
      <w:r w:rsidRPr="00D356D4">
        <w:rPr>
          <w:rFonts w:hint="eastAsia"/>
        </w:rPr>
        <w:t>、薛一冰，何文晶，王崇杰</w:t>
      </w:r>
      <w:r w:rsidRPr="00D356D4">
        <w:t xml:space="preserve"> </w:t>
      </w:r>
      <w:r w:rsidRPr="00D356D4">
        <w:rPr>
          <w:rFonts w:hint="eastAsia"/>
        </w:rPr>
        <w:t>等编著</w:t>
      </w:r>
      <w:r w:rsidRPr="00D356D4">
        <w:t xml:space="preserve">. </w:t>
      </w:r>
      <w:r w:rsidRPr="00D356D4">
        <w:rPr>
          <w:rFonts w:hint="eastAsia"/>
        </w:rPr>
        <w:t>可再生能源建筑应用技术，中国建筑工业出版社，北京，</w:t>
      </w:r>
      <w:r w:rsidRPr="00D356D4">
        <w:t>2012.</w:t>
      </w:r>
    </w:p>
    <w:p w:rsidR="008A2B91" w:rsidRPr="00D356D4" w:rsidRDefault="008A2B91" w:rsidP="003B283E">
      <w:r w:rsidRPr="00D356D4">
        <w:rPr>
          <w:rFonts w:hint="eastAsia"/>
        </w:rPr>
        <w:t>八、大纲撰写人：章文杰</w:t>
      </w:r>
    </w:p>
    <w:p w:rsidR="008A2B91" w:rsidRPr="00D356D4" w:rsidRDefault="008A2B91" w:rsidP="003B283E">
      <w:r w:rsidRPr="00D356D4">
        <w:rPr>
          <w:rFonts w:hint="eastAsia"/>
        </w:rPr>
        <w:t>九、任课教师：章文杰</w:t>
      </w:r>
    </w:p>
    <w:p w:rsidR="008A2B91" w:rsidRPr="00D356D4" w:rsidRDefault="008A2B91" w:rsidP="003B283E">
      <w:pPr>
        <w:widowControl/>
        <w:jc w:val="left"/>
      </w:pPr>
      <w:r w:rsidRPr="00D356D4">
        <w:br w:type="page"/>
      </w:r>
    </w:p>
    <w:p w:rsidR="008A2B91" w:rsidRPr="00D356D4" w:rsidRDefault="008A2B91" w:rsidP="003B283E">
      <w:pPr>
        <w:pStyle w:val="30"/>
      </w:pPr>
      <w:bookmarkStart w:id="4901" w:name="_Toc520191328"/>
      <w:bookmarkStart w:id="4902" w:name="_Toc520817091"/>
      <w:r w:rsidRPr="00D356D4">
        <w:rPr>
          <w:rFonts w:hint="eastAsia"/>
        </w:rPr>
        <w:lastRenderedPageBreak/>
        <w:t>编号：</w:t>
      </w:r>
      <w:r w:rsidRPr="00D356D4">
        <w:t>S108C040</w:t>
      </w:r>
      <w:bookmarkEnd w:id="4901"/>
      <w:bookmarkEnd w:id="4902"/>
    </w:p>
    <w:p w:rsidR="008A2B91" w:rsidRPr="00D356D4" w:rsidRDefault="008A2B91" w:rsidP="003B283E">
      <w:pPr>
        <w:pStyle w:val="20"/>
      </w:pPr>
      <w:bookmarkStart w:id="4903" w:name="_Toc520191329"/>
      <w:bookmarkStart w:id="4904" w:name="_Toc520817092"/>
      <w:bookmarkStart w:id="4905" w:name="_Toc521425851"/>
      <w:r w:rsidRPr="00D356D4">
        <w:rPr>
          <w:rFonts w:hint="eastAsia"/>
        </w:rPr>
        <w:t>课程名称：现代流动测试技术及应用</w:t>
      </w:r>
      <w:bookmarkEnd w:id="4903"/>
      <w:bookmarkEnd w:id="4904"/>
      <w:bookmarkEnd w:id="4905"/>
    </w:p>
    <w:p w:rsidR="008A2B91" w:rsidRPr="00D356D4" w:rsidRDefault="008A2B91" w:rsidP="000F35BB">
      <w:pPr>
        <w:pStyle w:val="2-2"/>
      </w:pPr>
      <w:r w:rsidRPr="00D356D4">
        <w:rPr>
          <w:rFonts w:hint="eastAsia"/>
        </w:rPr>
        <w:t>英文名称：</w:t>
      </w:r>
      <w:r w:rsidRPr="00D356D4">
        <w:t xml:space="preserve"> Modern flow measuring technology and applic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动力工程、流体力学、工程热物理、热能工程</w:t>
      </w:r>
    </w:p>
    <w:p w:rsidR="008A2B91" w:rsidRPr="00D356D4" w:rsidRDefault="008A2B91" w:rsidP="003B283E">
      <w:r w:rsidRPr="00D356D4">
        <w:rPr>
          <w:rFonts w:hint="eastAsia"/>
        </w:rPr>
        <w:t>三、预修课程</w:t>
      </w:r>
      <w:r w:rsidRPr="00D356D4">
        <w:t xml:space="preserve">: </w:t>
      </w:r>
      <w:r w:rsidRPr="00D356D4">
        <w:rPr>
          <w:rFonts w:hint="eastAsia"/>
        </w:rPr>
        <w:t>流体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培养学生综合运用基础知识的能力，使学生掌握现代常用的几种流动测试技术，了解各种技术的原理和工作特点，并掌握各种技术的实际应用方法和适用范围，为独立解决具体应用中有关流动测量问题的研究工作提供必要的理论基础。</w:t>
      </w:r>
    </w:p>
    <w:p w:rsidR="008A2B91" w:rsidRPr="00D356D4" w:rsidRDefault="008A2B91" w:rsidP="003B283E">
      <w:r w:rsidRPr="00D356D4">
        <w:rPr>
          <w:rFonts w:hint="eastAsia"/>
        </w:rPr>
        <w:t>五、教学方式：讲课</w:t>
      </w:r>
    </w:p>
    <w:p w:rsidR="008A2B91" w:rsidRPr="00D356D4" w:rsidRDefault="008A2B91" w:rsidP="003B283E">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流动测试的内涵</w:t>
      </w:r>
      <w:r w:rsidRPr="00D356D4">
        <w:t>*</w:t>
      </w:r>
    </w:p>
    <w:p w:rsidR="008A2B91" w:rsidRPr="00D356D4" w:rsidRDefault="008A2B91" w:rsidP="00117D70">
      <w:pPr>
        <w:ind w:firstLineChars="300" w:firstLine="630"/>
      </w:pPr>
      <w:r w:rsidRPr="00D356D4">
        <w:t xml:space="preserve">1.2  </w:t>
      </w:r>
      <w:r w:rsidRPr="00D356D4">
        <w:rPr>
          <w:rFonts w:hint="eastAsia"/>
        </w:rPr>
        <w:t>流动测试技术的研究意义</w:t>
      </w:r>
    </w:p>
    <w:p w:rsidR="008A2B91" w:rsidRPr="00D356D4" w:rsidRDefault="008A2B91" w:rsidP="00117D70">
      <w:pPr>
        <w:ind w:firstLineChars="300" w:firstLine="630"/>
      </w:pPr>
      <w:r w:rsidRPr="00D356D4">
        <w:t xml:space="preserve">1.3  </w:t>
      </w:r>
      <w:r w:rsidRPr="00D356D4">
        <w:rPr>
          <w:rFonts w:hint="eastAsia"/>
        </w:rPr>
        <w:t>流动测试技术的发展历程</w:t>
      </w:r>
    </w:p>
    <w:p w:rsidR="008A2B91" w:rsidRPr="00D356D4" w:rsidRDefault="008A2B91" w:rsidP="00117D70">
      <w:pPr>
        <w:ind w:firstLineChars="300" w:firstLine="630"/>
      </w:pPr>
      <w:r w:rsidRPr="00D356D4">
        <w:t xml:space="preserve">1.4  </w:t>
      </w:r>
      <w:r w:rsidRPr="00D356D4">
        <w:rPr>
          <w:rFonts w:hint="eastAsia"/>
        </w:rPr>
        <w:t>流动测试技术的前沿</w:t>
      </w:r>
      <w:r w:rsidRPr="00D356D4">
        <w:t>*</w:t>
      </w:r>
    </w:p>
    <w:p w:rsidR="008A2B91" w:rsidRPr="00D356D4" w:rsidRDefault="008A2B91" w:rsidP="003B283E">
      <w:pPr>
        <w:ind w:firstLine="420"/>
        <w:rPr>
          <w:b/>
          <w:bCs/>
        </w:rPr>
      </w:pPr>
      <w:r w:rsidRPr="00D356D4">
        <w:rPr>
          <w:bCs/>
        </w:rPr>
        <w:t xml:space="preserve">2  </w:t>
      </w:r>
      <w:r w:rsidRPr="00D356D4">
        <w:rPr>
          <w:rFonts w:hint="eastAsia"/>
          <w:bCs/>
        </w:rPr>
        <w:t>流动显示技术</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发展历程</w:t>
      </w:r>
    </w:p>
    <w:p w:rsidR="008A2B91" w:rsidRPr="00D356D4" w:rsidRDefault="008A2B91" w:rsidP="00117D70">
      <w:pPr>
        <w:ind w:firstLineChars="300" w:firstLine="630"/>
      </w:pPr>
      <w:r w:rsidRPr="00D356D4">
        <w:t xml:space="preserve">2.2  </w:t>
      </w:r>
      <w:r w:rsidRPr="00D356D4">
        <w:rPr>
          <w:rFonts w:hint="eastAsia"/>
        </w:rPr>
        <w:t>流动显示方法</w:t>
      </w:r>
      <w:r w:rsidRPr="00D356D4">
        <w:t>*</w:t>
      </w:r>
    </w:p>
    <w:p w:rsidR="008A2B91" w:rsidRPr="00D356D4" w:rsidRDefault="008A2B91" w:rsidP="00117D70">
      <w:pPr>
        <w:ind w:firstLineChars="300" w:firstLine="630"/>
      </w:pPr>
      <w:r w:rsidRPr="00D356D4">
        <w:t xml:space="preserve">2.3  </w:t>
      </w:r>
      <w:r w:rsidRPr="00D356D4">
        <w:rPr>
          <w:rFonts w:hint="eastAsia"/>
        </w:rPr>
        <w:t>显示设备和装置</w:t>
      </w:r>
    </w:p>
    <w:p w:rsidR="008A2B91" w:rsidRPr="00D356D4" w:rsidRDefault="008A2B91" w:rsidP="00117D70">
      <w:pPr>
        <w:ind w:firstLineChars="300" w:firstLine="630"/>
      </w:pPr>
      <w:r w:rsidRPr="00D356D4">
        <w:t xml:space="preserve">2.4  </w:t>
      </w:r>
      <w:r w:rsidRPr="00D356D4">
        <w:rPr>
          <w:rFonts w:hint="eastAsia"/>
        </w:rPr>
        <w:t>数字图像处理</w:t>
      </w:r>
      <w:r w:rsidRPr="00D356D4">
        <w:t>#*</w:t>
      </w:r>
    </w:p>
    <w:p w:rsidR="008A2B91" w:rsidRPr="00D356D4" w:rsidRDefault="008A2B91" w:rsidP="00117D70">
      <w:pPr>
        <w:ind w:firstLineChars="300" w:firstLine="630"/>
      </w:pPr>
      <w:r w:rsidRPr="00D356D4">
        <w:t xml:space="preserve">2.5  </w:t>
      </w:r>
      <w:r w:rsidRPr="00D356D4">
        <w:rPr>
          <w:rFonts w:hint="eastAsia"/>
        </w:rPr>
        <w:t>流谱图数据处理</w:t>
      </w:r>
      <w:r w:rsidRPr="00D356D4">
        <w:t>*#</w:t>
      </w:r>
    </w:p>
    <w:p w:rsidR="008A2B91" w:rsidRPr="00D356D4" w:rsidRDefault="008A2B91" w:rsidP="00117D70">
      <w:pPr>
        <w:ind w:firstLineChars="300" w:firstLine="630"/>
      </w:pPr>
      <w:r w:rsidRPr="00D356D4">
        <w:t xml:space="preserve">2.6  </w:t>
      </w:r>
      <w:r w:rsidRPr="00D356D4">
        <w:rPr>
          <w:rFonts w:hint="eastAsia"/>
        </w:rPr>
        <w:t>应用实例</w:t>
      </w:r>
    </w:p>
    <w:p w:rsidR="008A2B91" w:rsidRPr="00D356D4" w:rsidRDefault="008A2B91" w:rsidP="003B283E">
      <w:pPr>
        <w:ind w:firstLine="420"/>
        <w:rPr>
          <w:b/>
          <w:bCs/>
        </w:rPr>
      </w:pPr>
      <w:r w:rsidRPr="00D356D4">
        <w:rPr>
          <w:bCs/>
        </w:rPr>
        <w:t xml:space="preserve">3  </w:t>
      </w:r>
      <w:r w:rsidRPr="00D356D4">
        <w:rPr>
          <w:rFonts w:hint="eastAsia"/>
          <w:bCs/>
        </w:rPr>
        <w:t>热线热膜测速技术</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t xml:space="preserve">3.2  </w:t>
      </w:r>
      <w:r w:rsidRPr="00D356D4">
        <w:rPr>
          <w:rFonts w:hint="eastAsia"/>
        </w:rPr>
        <w:t>测量原理</w:t>
      </w:r>
      <w:r w:rsidRPr="00D356D4">
        <w:t>*</w:t>
      </w:r>
    </w:p>
    <w:p w:rsidR="008A2B91" w:rsidRPr="00D356D4" w:rsidRDefault="008A2B91" w:rsidP="00117D70">
      <w:pPr>
        <w:ind w:firstLineChars="300" w:firstLine="630"/>
      </w:pPr>
      <w:r w:rsidRPr="00D356D4">
        <w:t xml:space="preserve">3.3  </w:t>
      </w:r>
      <w:r w:rsidRPr="00D356D4">
        <w:rPr>
          <w:rFonts w:hint="eastAsia"/>
        </w:rPr>
        <w:t>系统构成</w:t>
      </w:r>
    </w:p>
    <w:p w:rsidR="008A2B91" w:rsidRPr="00D356D4" w:rsidRDefault="008A2B91" w:rsidP="00117D70">
      <w:pPr>
        <w:ind w:firstLineChars="300" w:firstLine="630"/>
      </w:pPr>
      <w:r w:rsidRPr="00D356D4">
        <w:t xml:space="preserve">3.4  </w:t>
      </w:r>
      <w:r w:rsidRPr="00D356D4">
        <w:rPr>
          <w:rFonts w:hint="eastAsia"/>
        </w:rPr>
        <w:t>标定</w:t>
      </w:r>
      <w:r w:rsidRPr="00D356D4">
        <w:t>#</w:t>
      </w:r>
    </w:p>
    <w:p w:rsidR="008A2B91" w:rsidRPr="00D356D4" w:rsidRDefault="008A2B91" w:rsidP="00117D70">
      <w:pPr>
        <w:ind w:firstLineChars="300" w:firstLine="630"/>
      </w:pPr>
      <w:r w:rsidRPr="00D356D4">
        <w:lastRenderedPageBreak/>
        <w:t xml:space="preserve">3.5  </w:t>
      </w:r>
      <w:r w:rsidRPr="00D356D4">
        <w:rPr>
          <w:rFonts w:hint="eastAsia"/>
        </w:rPr>
        <w:t>应用模式</w:t>
      </w:r>
      <w:r w:rsidRPr="00D356D4">
        <w:t>*#</w:t>
      </w:r>
    </w:p>
    <w:p w:rsidR="008A2B91" w:rsidRPr="00D356D4" w:rsidRDefault="008A2B91" w:rsidP="00117D70">
      <w:pPr>
        <w:ind w:firstLineChars="300" w:firstLine="630"/>
      </w:pPr>
      <w:r w:rsidRPr="00D356D4">
        <w:t xml:space="preserve">3.6  </w:t>
      </w:r>
      <w:r w:rsidRPr="00D356D4">
        <w:rPr>
          <w:rFonts w:hint="eastAsia"/>
        </w:rPr>
        <w:t>测量影响因素</w:t>
      </w:r>
      <w:r w:rsidRPr="00D356D4">
        <w:t>*</w:t>
      </w:r>
    </w:p>
    <w:p w:rsidR="008A2B91" w:rsidRPr="00D356D4" w:rsidRDefault="008A2B91" w:rsidP="00117D70">
      <w:pPr>
        <w:ind w:firstLineChars="300" w:firstLine="630"/>
      </w:pPr>
      <w:r w:rsidRPr="00D356D4">
        <w:t xml:space="preserve">3.7  </w:t>
      </w:r>
      <w:r w:rsidRPr="00D356D4">
        <w:rPr>
          <w:rFonts w:hint="eastAsia"/>
        </w:rPr>
        <w:t>应用研究</w:t>
      </w:r>
    </w:p>
    <w:p w:rsidR="008A2B91" w:rsidRPr="00D356D4" w:rsidRDefault="008A2B91" w:rsidP="003B283E">
      <w:pPr>
        <w:ind w:firstLine="420"/>
        <w:rPr>
          <w:b/>
          <w:bCs/>
        </w:rPr>
      </w:pPr>
      <w:r w:rsidRPr="00D356D4">
        <w:rPr>
          <w:bCs/>
        </w:rPr>
        <w:t xml:space="preserve">4  </w:t>
      </w:r>
      <w:r w:rsidRPr="00D356D4">
        <w:rPr>
          <w:rFonts w:hint="eastAsia"/>
          <w:bCs/>
        </w:rPr>
        <w:t>激光多普勒测速技术</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发展历程</w:t>
      </w:r>
    </w:p>
    <w:p w:rsidR="008A2B91" w:rsidRPr="00D356D4" w:rsidRDefault="008A2B91" w:rsidP="00117D70">
      <w:pPr>
        <w:ind w:firstLineChars="300" w:firstLine="630"/>
      </w:pPr>
      <w:r w:rsidRPr="00D356D4">
        <w:t xml:space="preserve">4.2  </w:t>
      </w:r>
      <w:r w:rsidRPr="00D356D4">
        <w:rPr>
          <w:rFonts w:hint="eastAsia"/>
        </w:rPr>
        <w:t>测量原理</w:t>
      </w:r>
      <w:r w:rsidRPr="00D356D4">
        <w:t>*</w:t>
      </w:r>
    </w:p>
    <w:p w:rsidR="008A2B91" w:rsidRPr="00D356D4" w:rsidRDefault="008A2B91" w:rsidP="00117D70">
      <w:pPr>
        <w:ind w:firstLineChars="300" w:firstLine="630"/>
      </w:pPr>
      <w:r w:rsidRPr="00D356D4">
        <w:t xml:space="preserve">4.3  </w:t>
      </w:r>
      <w:r w:rsidRPr="00D356D4">
        <w:rPr>
          <w:rFonts w:hint="eastAsia"/>
        </w:rPr>
        <w:t>光学系统</w:t>
      </w:r>
    </w:p>
    <w:p w:rsidR="008A2B91" w:rsidRPr="00D356D4" w:rsidRDefault="008A2B91" w:rsidP="00117D70">
      <w:pPr>
        <w:ind w:firstLineChars="300" w:firstLine="630"/>
      </w:pPr>
      <w:r w:rsidRPr="00D356D4">
        <w:t xml:space="preserve">4.4  </w:t>
      </w:r>
      <w:r w:rsidRPr="00D356D4">
        <w:rPr>
          <w:rFonts w:hint="eastAsia"/>
        </w:rPr>
        <w:t>信号处理技术</w:t>
      </w:r>
      <w:r w:rsidRPr="00D356D4">
        <w:t>*#</w:t>
      </w:r>
    </w:p>
    <w:p w:rsidR="008A2B91" w:rsidRPr="00D356D4" w:rsidRDefault="008A2B91" w:rsidP="00117D70">
      <w:pPr>
        <w:ind w:firstLineChars="300" w:firstLine="630"/>
      </w:pPr>
      <w:r w:rsidRPr="00D356D4">
        <w:t xml:space="preserve">4.5  </w:t>
      </w:r>
      <w:r w:rsidRPr="00D356D4">
        <w:rPr>
          <w:rFonts w:hint="eastAsia"/>
        </w:rPr>
        <w:t>速度方向鉴别和频移</w:t>
      </w:r>
      <w:r w:rsidRPr="00D356D4">
        <w:t>*#</w:t>
      </w:r>
    </w:p>
    <w:p w:rsidR="008A2B91" w:rsidRPr="00D356D4" w:rsidRDefault="008A2B91" w:rsidP="00117D70">
      <w:pPr>
        <w:ind w:firstLineChars="300" w:firstLine="630"/>
      </w:pPr>
      <w:r w:rsidRPr="00D356D4">
        <w:t xml:space="preserve">4.6  </w:t>
      </w:r>
      <w:r w:rsidRPr="00D356D4">
        <w:rPr>
          <w:rFonts w:hint="eastAsia"/>
        </w:rPr>
        <w:t>多为</w:t>
      </w:r>
      <w:r w:rsidRPr="00D356D4">
        <w:t>LDV</w:t>
      </w:r>
      <w:r w:rsidRPr="00D356D4">
        <w:rPr>
          <w:rFonts w:hint="eastAsia"/>
        </w:rPr>
        <w:t>光路</w:t>
      </w:r>
      <w:r w:rsidRPr="00D356D4">
        <w:t>#</w:t>
      </w:r>
    </w:p>
    <w:p w:rsidR="008A2B91" w:rsidRPr="00D356D4" w:rsidRDefault="008A2B91" w:rsidP="00117D70">
      <w:pPr>
        <w:ind w:firstLineChars="300" w:firstLine="630"/>
      </w:pPr>
      <w:r w:rsidRPr="00D356D4">
        <w:t xml:space="preserve">4.7  </w:t>
      </w:r>
      <w:r w:rsidRPr="00D356D4">
        <w:rPr>
          <w:rFonts w:hint="eastAsia"/>
        </w:rPr>
        <w:t>光纤在</w:t>
      </w:r>
      <w:r w:rsidRPr="00D356D4">
        <w:t>LDV</w:t>
      </w:r>
      <w:r w:rsidRPr="00D356D4">
        <w:rPr>
          <w:rFonts w:hint="eastAsia"/>
        </w:rPr>
        <w:t>系统中的应用</w:t>
      </w:r>
    </w:p>
    <w:p w:rsidR="008A2B91" w:rsidRPr="00D356D4" w:rsidRDefault="008A2B91" w:rsidP="00117D70">
      <w:pPr>
        <w:ind w:firstLineChars="300" w:firstLine="630"/>
      </w:pPr>
      <w:r w:rsidRPr="00D356D4">
        <w:t>4.8   LDV</w:t>
      </w:r>
      <w:r w:rsidRPr="00D356D4">
        <w:rPr>
          <w:rFonts w:hint="eastAsia"/>
        </w:rPr>
        <w:t>的误差分析</w:t>
      </w:r>
      <w:r w:rsidRPr="00D356D4">
        <w:t>*</w:t>
      </w:r>
    </w:p>
    <w:p w:rsidR="008A2B91" w:rsidRPr="00D356D4" w:rsidRDefault="008A2B91" w:rsidP="00117D70">
      <w:pPr>
        <w:ind w:firstLineChars="300" w:firstLine="630"/>
      </w:pPr>
      <w:r w:rsidRPr="00D356D4">
        <w:t>4.9   LDV</w:t>
      </w:r>
      <w:r w:rsidRPr="00D356D4">
        <w:rPr>
          <w:rFonts w:hint="eastAsia"/>
        </w:rPr>
        <w:t>的应用</w:t>
      </w:r>
    </w:p>
    <w:p w:rsidR="008A2B91" w:rsidRPr="00D356D4" w:rsidRDefault="008A2B91" w:rsidP="00117D70">
      <w:pPr>
        <w:ind w:firstLineChars="300" w:firstLine="630"/>
      </w:pPr>
      <w:r w:rsidRPr="00D356D4">
        <w:t xml:space="preserve">4.10  </w:t>
      </w:r>
      <w:r w:rsidRPr="00D356D4">
        <w:rPr>
          <w:rFonts w:hint="eastAsia"/>
        </w:rPr>
        <w:t>激光多普勒技术的新进展</w:t>
      </w:r>
    </w:p>
    <w:p w:rsidR="008A2B91" w:rsidRPr="00D356D4" w:rsidRDefault="008A2B91" w:rsidP="003B283E">
      <w:pPr>
        <w:ind w:firstLine="420"/>
        <w:rPr>
          <w:b/>
          <w:bCs/>
        </w:rPr>
      </w:pPr>
      <w:r w:rsidRPr="00D356D4">
        <w:rPr>
          <w:bCs/>
        </w:rPr>
        <w:t xml:space="preserve">5  </w:t>
      </w:r>
      <w:r w:rsidRPr="00D356D4">
        <w:rPr>
          <w:rFonts w:hint="eastAsia"/>
        </w:rPr>
        <w:t>激光诱导荧光技术（</w:t>
      </w:r>
      <w:r w:rsidRPr="00D356D4">
        <w:t>5</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概述</w:t>
      </w:r>
    </w:p>
    <w:p w:rsidR="008A2B91" w:rsidRPr="00D356D4" w:rsidRDefault="008A2B91" w:rsidP="00117D70">
      <w:pPr>
        <w:ind w:firstLineChars="300" w:firstLine="630"/>
      </w:pPr>
      <w:r w:rsidRPr="00D356D4">
        <w:t xml:space="preserve">5.2  </w:t>
      </w:r>
      <w:r w:rsidRPr="00D356D4">
        <w:rPr>
          <w:rFonts w:hint="eastAsia"/>
        </w:rPr>
        <w:t>测量原理及系统构成</w:t>
      </w:r>
      <w:r w:rsidRPr="00D356D4">
        <w:t>*#</w:t>
      </w:r>
    </w:p>
    <w:p w:rsidR="008A2B91" w:rsidRPr="00D356D4" w:rsidRDefault="008A2B91" w:rsidP="00117D70">
      <w:pPr>
        <w:ind w:firstLineChars="300" w:firstLine="630"/>
      </w:pPr>
      <w:r w:rsidRPr="00D356D4">
        <w:t xml:space="preserve">5.3  </w:t>
      </w:r>
      <w:r w:rsidRPr="00D356D4">
        <w:rPr>
          <w:rFonts w:hint="eastAsia"/>
        </w:rPr>
        <w:t>浓度场测量</w:t>
      </w:r>
      <w:r w:rsidRPr="00D356D4">
        <w:t>*</w:t>
      </w:r>
    </w:p>
    <w:p w:rsidR="008A2B91" w:rsidRPr="00D356D4" w:rsidRDefault="008A2B91" w:rsidP="00117D70">
      <w:pPr>
        <w:ind w:firstLineChars="300" w:firstLine="630"/>
      </w:pPr>
      <w:r w:rsidRPr="00D356D4">
        <w:t xml:space="preserve">5.4  </w:t>
      </w:r>
      <w:r w:rsidRPr="00D356D4">
        <w:rPr>
          <w:rFonts w:hint="eastAsia"/>
        </w:rPr>
        <w:t>温度场测量</w:t>
      </w:r>
      <w:r w:rsidRPr="00D356D4">
        <w:t>*</w:t>
      </w:r>
    </w:p>
    <w:p w:rsidR="008A2B91" w:rsidRPr="00D356D4" w:rsidRDefault="008A2B91" w:rsidP="00117D70">
      <w:pPr>
        <w:ind w:firstLineChars="300" w:firstLine="630"/>
      </w:pPr>
      <w:r w:rsidRPr="00D356D4">
        <w:t xml:space="preserve">5.5  </w:t>
      </w:r>
      <w:r w:rsidRPr="00D356D4">
        <w:rPr>
          <w:rFonts w:hint="eastAsia"/>
        </w:rPr>
        <w:t>速度场测量</w:t>
      </w:r>
      <w:r w:rsidRPr="00D356D4">
        <w:t>*</w:t>
      </w:r>
    </w:p>
    <w:p w:rsidR="008A2B91" w:rsidRPr="00D356D4" w:rsidRDefault="008A2B91" w:rsidP="00117D70">
      <w:pPr>
        <w:ind w:firstLineChars="300" w:firstLine="630"/>
      </w:pPr>
      <w:r w:rsidRPr="00D356D4">
        <w:t xml:space="preserve">5.6  </w:t>
      </w:r>
      <w:r w:rsidRPr="00D356D4">
        <w:rPr>
          <w:rFonts w:hint="eastAsia"/>
        </w:rPr>
        <w:t>应用研究</w:t>
      </w:r>
    </w:p>
    <w:p w:rsidR="008A2B91" w:rsidRPr="00D356D4" w:rsidRDefault="008A2B91" w:rsidP="003B283E">
      <w:pPr>
        <w:ind w:firstLine="420"/>
        <w:rPr>
          <w:b/>
          <w:bCs/>
        </w:rPr>
      </w:pPr>
      <w:r w:rsidRPr="00D356D4">
        <w:rPr>
          <w:bCs/>
        </w:rPr>
        <w:t xml:space="preserve">6  </w:t>
      </w:r>
      <w:r w:rsidRPr="00D356D4">
        <w:rPr>
          <w:rFonts w:hint="eastAsia"/>
        </w:rPr>
        <w:t>粒子图像测速技术（</w:t>
      </w:r>
      <w:r w:rsidRPr="00D356D4">
        <w:t>6</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概述</w:t>
      </w:r>
    </w:p>
    <w:p w:rsidR="008A2B91" w:rsidRPr="00D356D4" w:rsidRDefault="008A2B91" w:rsidP="00117D70">
      <w:pPr>
        <w:ind w:firstLineChars="300" w:firstLine="630"/>
      </w:pPr>
      <w:r w:rsidRPr="00D356D4">
        <w:t xml:space="preserve">6.2  </w:t>
      </w:r>
      <w:r w:rsidRPr="00D356D4">
        <w:rPr>
          <w:rFonts w:hint="eastAsia"/>
        </w:rPr>
        <w:t>测量原理及系统构成</w:t>
      </w:r>
      <w:r w:rsidRPr="00D356D4">
        <w:t>*#</w:t>
      </w:r>
    </w:p>
    <w:p w:rsidR="008A2B91" w:rsidRPr="00D356D4" w:rsidRDefault="008A2B91" w:rsidP="00117D70">
      <w:pPr>
        <w:ind w:firstLineChars="300" w:firstLine="630"/>
      </w:pPr>
      <w:r w:rsidRPr="00D356D4">
        <w:t xml:space="preserve">6.3  </w:t>
      </w:r>
      <w:r w:rsidRPr="00D356D4">
        <w:rPr>
          <w:rFonts w:hint="eastAsia"/>
        </w:rPr>
        <w:t>示踪粒子的选择</w:t>
      </w:r>
      <w:r w:rsidRPr="00D356D4">
        <w:t>*</w:t>
      </w:r>
    </w:p>
    <w:p w:rsidR="008A2B91" w:rsidRPr="00D356D4" w:rsidRDefault="008A2B91" w:rsidP="00117D70">
      <w:pPr>
        <w:ind w:firstLineChars="300" w:firstLine="630"/>
      </w:pPr>
      <w:r w:rsidRPr="00D356D4">
        <w:t xml:space="preserve">6.4  </w:t>
      </w:r>
      <w:r w:rsidRPr="00D356D4">
        <w:rPr>
          <w:rFonts w:hint="eastAsia"/>
        </w:rPr>
        <w:t>速度提取算法</w:t>
      </w:r>
      <w:r w:rsidRPr="00D356D4">
        <w:t>#</w:t>
      </w:r>
    </w:p>
    <w:p w:rsidR="008A2B91" w:rsidRPr="00D356D4" w:rsidRDefault="008A2B91" w:rsidP="00117D70">
      <w:pPr>
        <w:ind w:firstLineChars="300" w:firstLine="630"/>
      </w:pPr>
      <w:r w:rsidRPr="00D356D4">
        <w:t xml:space="preserve">6.5  </w:t>
      </w:r>
      <w:r w:rsidRPr="00D356D4">
        <w:rPr>
          <w:rFonts w:hint="eastAsia"/>
        </w:rPr>
        <w:t>误差分析</w:t>
      </w:r>
      <w:r w:rsidRPr="00D356D4">
        <w:t>*</w:t>
      </w:r>
    </w:p>
    <w:p w:rsidR="008A2B91" w:rsidRPr="00D356D4" w:rsidRDefault="008A2B91" w:rsidP="00117D70">
      <w:pPr>
        <w:ind w:firstLineChars="300" w:firstLine="630"/>
      </w:pPr>
      <w:r w:rsidRPr="00D356D4">
        <w:t xml:space="preserve">6.6  </w:t>
      </w:r>
      <w:r w:rsidRPr="00D356D4">
        <w:rPr>
          <w:rFonts w:hint="eastAsia"/>
        </w:rPr>
        <w:t>三维</w:t>
      </w:r>
      <w:r w:rsidRPr="00D356D4">
        <w:t>PIV*#</w:t>
      </w:r>
    </w:p>
    <w:p w:rsidR="008A2B91" w:rsidRPr="00D356D4" w:rsidRDefault="008A2B91" w:rsidP="00117D70">
      <w:pPr>
        <w:ind w:firstLineChars="300" w:firstLine="630"/>
      </w:pPr>
      <w:r w:rsidRPr="00D356D4">
        <w:t xml:space="preserve">6.7  </w:t>
      </w:r>
      <w:r w:rsidRPr="00D356D4">
        <w:rPr>
          <w:rFonts w:hint="eastAsia"/>
        </w:rPr>
        <w:t>全息粒子图像测速技术</w:t>
      </w:r>
      <w:r w:rsidRPr="00D356D4">
        <w:t>*</w:t>
      </w:r>
    </w:p>
    <w:p w:rsidR="008A2B91" w:rsidRPr="00D356D4" w:rsidRDefault="008A2B91" w:rsidP="00117D70">
      <w:pPr>
        <w:ind w:firstLineChars="300" w:firstLine="630"/>
      </w:pPr>
      <w:r w:rsidRPr="00D356D4">
        <w:lastRenderedPageBreak/>
        <w:t>6.8  Micro—PIV*</w:t>
      </w:r>
    </w:p>
    <w:p w:rsidR="008A2B91" w:rsidRPr="00D356D4" w:rsidRDefault="008A2B91" w:rsidP="00117D70">
      <w:pPr>
        <w:ind w:firstLineChars="300" w:firstLine="630"/>
      </w:pPr>
      <w:r w:rsidRPr="00D356D4">
        <w:t xml:space="preserve">6.9  </w:t>
      </w:r>
      <w:r w:rsidRPr="00D356D4">
        <w:rPr>
          <w:rFonts w:hint="eastAsia"/>
        </w:rPr>
        <w:t>两相流</w:t>
      </w:r>
      <w:r w:rsidRPr="00D356D4">
        <w:t>PIV*#</w:t>
      </w:r>
    </w:p>
    <w:p w:rsidR="008A2B91" w:rsidRPr="00D356D4" w:rsidRDefault="008A2B91" w:rsidP="00117D70">
      <w:pPr>
        <w:ind w:firstLineChars="300" w:firstLine="630"/>
      </w:pPr>
      <w:r w:rsidRPr="00D356D4">
        <w:t xml:space="preserve">6.10 </w:t>
      </w:r>
      <w:r w:rsidRPr="00D356D4">
        <w:rPr>
          <w:rFonts w:hint="eastAsia"/>
        </w:rPr>
        <w:t>应用实例</w:t>
      </w:r>
    </w:p>
    <w:p w:rsidR="008A2B91" w:rsidRPr="00D356D4" w:rsidRDefault="008A2B91" w:rsidP="003B283E">
      <w:pPr>
        <w:ind w:firstLine="420"/>
        <w:rPr>
          <w:b/>
          <w:bCs/>
        </w:rPr>
      </w:pPr>
      <w:r w:rsidRPr="00D356D4">
        <w:rPr>
          <w:bCs/>
        </w:rPr>
        <w:t xml:space="preserve">7  </w:t>
      </w:r>
      <w:r w:rsidRPr="00D356D4">
        <w:rPr>
          <w:rFonts w:hint="eastAsia"/>
        </w:rPr>
        <w:t>大型实体模型表面流场及河势分析测试技术（</w:t>
      </w:r>
      <w:r w:rsidRPr="00D356D4">
        <w:t>3</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背景</w:t>
      </w:r>
    </w:p>
    <w:p w:rsidR="008A2B91" w:rsidRPr="00D356D4" w:rsidRDefault="008A2B91" w:rsidP="00117D70">
      <w:pPr>
        <w:ind w:firstLineChars="300" w:firstLine="630"/>
      </w:pPr>
      <w:r w:rsidRPr="00D356D4">
        <w:t xml:space="preserve">7.2  </w:t>
      </w:r>
      <w:r w:rsidRPr="00D356D4">
        <w:rPr>
          <w:rFonts w:hint="eastAsia"/>
        </w:rPr>
        <w:t>表面流场测量</w:t>
      </w:r>
      <w:r w:rsidRPr="00D356D4">
        <w:t>*</w:t>
      </w:r>
    </w:p>
    <w:p w:rsidR="008A2B91" w:rsidRPr="00D356D4" w:rsidRDefault="008A2B91" w:rsidP="00117D70">
      <w:pPr>
        <w:ind w:firstLineChars="300" w:firstLine="630"/>
      </w:pPr>
      <w:r w:rsidRPr="00D356D4">
        <w:t xml:space="preserve">7.3  </w:t>
      </w:r>
      <w:r w:rsidRPr="00D356D4">
        <w:rPr>
          <w:rFonts w:hint="eastAsia"/>
        </w:rPr>
        <w:t>河势测试方法</w:t>
      </w:r>
      <w:r w:rsidRPr="00D356D4">
        <w:t>#</w:t>
      </w:r>
    </w:p>
    <w:p w:rsidR="008A2B91" w:rsidRPr="00D356D4" w:rsidRDefault="008A2B91" w:rsidP="00117D70">
      <w:pPr>
        <w:ind w:firstLineChars="300" w:firstLine="630"/>
      </w:pPr>
      <w:r w:rsidRPr="00D356D4">
        <w:t xml:space="preserve">7.4  </w:t>
      </w:r>
      <w:r w:rsidRPr="00D356D4">
        <w:rPr>
          <w:rFonts w:hint="eastAsia"/>
        </w:rPr>
        <w:t>误差分析</w:t>
      </w:r>
      <w:r w:rsidRPr="00D356D4">
        <w:t>*</w:t>
      </w:r>
    </w:p>
    <w:p w:rsidR="008A2B91" w:rsidRPr="00D356D4" w:rsidRDefault="008A2B91" w:rsidP="00117D70">
      <w:pPr>
        <w:ind w:firstLineChars="300" w:firstLine="630"/>
      </w:pPr>
      <w:r w:rsidRPr="00D356D4">
        <w:t xml:space="preserve">7.5  </w:t>
      </w:r>
      <w:r w:rsidRPr="00D356D4">
        <w:rPr>
          <w:rFonts w:hint="eastAsia"/>
        </w:rPr>
        <w:t>表面流场及河势测量系统在模型黄河试验中的应用</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117D70">
      <w:pPr>
        <w:ind w:firstLineChars="450" w:firstLine="945"/>
      </w:pPr>
      <w:r w:rsidRPr="00D356D4">
        <w:t xml:space="preserve">[1] </w:t>
      </w:r>
      <w:r w:rsidRPr="00D356D4">
        <w:rPr>
          <w:rFonts w:hint="eastAsia"/>
        </w:rPr>
        <w:t>唐洪武，现代流动测试技术及应用</w:t>
      </w:r>
      <w:r w:rsidRPr="00D356D4">
        <w:t>.</w:t>
      </w:r>
      <w:r w:rsidRPr="00D356D4">
        <w:rPr>
          <w:rFonts w:hint="eastAsia"/>
        </w:rPr>
        <w:t>科学出版社，</w:t>
      </w:r>
      <w:r w:rsidRPr="00D356D4">
        <w:t>2010</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 xml:space="preserve">     [1] </w:t>
      </w:r>
      <w:r w:rsidRPr="00D356D4">
        <w:rPr>
          <w:rFonts w:hint="eastAsia"/>
        </w:rPr>
        <w:t>程易、王铁峰，多相流测量技术及模型化方法</w:t>
      </w:r>
      <w:r w:rsidRPr="00D356D4">
        <w:t xml:space="preserve">. </w:t>
      </w:r>
      <w:r w:rsidRPr="00D356D4">
        <w:rPr>
          <w:rFonts w:hint="eastAsia"/>
        </w:rPr>
        <w:t>化学工业出版社，</w:t>
      </w:r>
      <w:r w:rsidRPr="00D356D4">
        <w:t>2015</w:t>
      </w:r>
    </w:p>
    <w:p w:rsidR="008A2B91" w:rsidRPr="00D356D4" w:rsidRDefault="008A2B91" w:rsidP="003B283E">
      <w:pPr>
        <w:ind w:firstLine="420"/>
      </w:pPr>
      <w:r w:rsidRPr="00D356D4">
        <w:rPr>
          <w:rFonts w:hint="eastAsia"/>
        </w:rPr>
        <w:t>必读参考资料：</w:t>
      </w:r>
    </w:p>
    <w:p w:rsidR="008A2B91" w:rsidRPr="00D356D4" w:rsidRDefault="008A2B91" w:rsidP="00117D70">
      <w:pPr>
        <w:ind w:leftChars="450" w:left="1260" w:hangingChars="150" w:hanging="315"/>
      </w:pPr>
      <w:r w:rsidRPr="00D356D4">
        <w:t>[1] Gore R A, Crowe C T. 1989. Effect of particle size on modulating turbulent intensity. International Journal of Multiphase Flow, 15 (2):279-285.</w:t>
      </w:r>
    </w:p>
    <w:p w:rsidR="008A2B91" w:rsidRPr="00D356D4" w:rsidRDefault="008A2B91" w:rsidP="00117D70">
      <w:pPr>
        <w:ind w:leftChars="450" w:left="1260" w:hangingChars="150" w:hanging="315"/>
      </w:pPr>
      <w:r w:rsidRPr="00D356D4">
        <w:t>[2] Lin D, Angarita-Jaimes N C, Chen S, et al. 2008. Three-dimensional particle imaging by defocusing method with an annular aperture, Optics Letter, 33:905-907.</w:t>
      </w:r>
    </w:p>
    <w:p w:rsidR="008A2B91" w:rsidRPr="00D356D4" w:rsidRDefault="008A2B91" w:rsidP="00117D70">
      <w:pPr>
        <w:ind w:leftChars="450" w:left="1260" w:hangingChars="150" w:hanging="315"/>
      </w:pPr>
      <w:r w:rsidRPr="00D356D4">
        <w:t>[3] Bruchhausen M, Guillard F, Lemoine F. 2005. Instantaneous measurement of two-dimensional temperature distributions by means of two-color planar laser induced fluorescence (PLIF), Experiments in Fluids, 38:123-131.</w:t>
      </w:r>
    </w:p>
    <w:p w:rsidR="008A2B91" w:rsidRPr="00D356D4" w:rsidRDefault="008A2B91" w:rsidP="003B283E">
      <w:r w:rsidRPr="00D356D4">
        <w:rPr>
          <w:rFonts w:hint="eastAsia"/>
        </w:rPr>
        <w:t>八、大纲撰写人：胡常莉</w:t>
      </w:r>
      <w:r w:rsidRPr="00D356D4">
        <w:t xml:space="preserve">       </w:t>
      </w:r>
    </w:p>
    <w:p w:rsidR="008A2B91" w:rsidRPr="00D356D4" w:rsidRDefault="008A2B91" w:rsidP="003B283E">
      <w:r w:rsidRPr="00D356D4">
        <w:rPr>
          <w:rFonts w:hint="eastAsia"/>
        </w:rPr>
        <w:t>九、任课教师：胡常莉</w:t>
      </w:r>
      <w:r w:rsidRPr="00D356D4">
        <w:t xml:space="preserve"> </w:t>
      </w:r>
    </w:p>
    <w:p w:rsidR="008A2B91" w:rsidRPr="00D356D4" w:rsidRDefault="008A2B91" w:rsidP="003B283E">
      <w:pPr>
        <w:pStyle w:val="30"/>
      </w:pPr>
      <w:bookmarkStart w:id="4906" w:name="_Toc520191330"/>
      <w:bookmarkStart w:id="4907" w:name="_Toc520817093"/>
      <w:r w:rsidRPr="00D356D4">
        <w:rPr>
          <w:rFonts w:hint="eastAsia"/>
        </w:rPr>
        <w:lastRenderedPageBreak/>
        <w:t>编号：</w:t>
      </w:r>
      <w:r w:rsidRPr="00D356D4">
        <w:t>S108C041</w:t>
      </w:r>
      <w:bookmarkEnd w:id="4906"/>
      <w:bookmarkEnd w:id="4907"/>
    </w:p>
    <w:p w:rsidR="008A2B91" w:rsidRPr="00D356D4" w:rsidRDefault="008A2B91" w:rsidP="003B283E">
      <w:pPr>
        <w:pStyle w:val="20"/>
      </w:pPr>
      <w:bookmarkStart w:id="4908" w:name="_Toc520191331"/>
      <w:bookmarkStart w:id="4909" w:name="_Toc520817094"/>
      <w:bookmarkStart w:id="4910" w:name="_Toc521425852"/>
      <w:r w:rsidRPr="00D356D4">
        <w:rPr>
          <w:rFonts w:hint="eastAsia"/>
        </w:rPr>
        <w:t>课程名称：湍流导论</w:t>
      </w:r>
      <w:bookmarkEnd w:id="4908"/>
      <w:bookmarkEnd w:id="4909"/>
      <w:bookmarkEnd w:id="4910"/>
    </w:p>
    <w:p w:rsidR="008A2B91" w:rsidRPr="00D356D4" w:rsidRDefault="008A2B91" w:rsidP="000F35BB">
      <w:pPr>
        <w:pStyle w:val="2-2"/>
      </w:pPr>
      <w:r w:rsidRPr="00D356D4">
        <w:rPr>
          <w:rFonts w:hint="eastAsia"/>
        </w:rPr>
        <w:t>英文名称：（</w:t>
      </w:r>
      <w:r w:rsidRPr="00D356D4">
        <w:t>An Introduction to Turbulence</w:t>
      </w:r>
      <w:r w:rsidRPr="00D356D4">
        <w:rPr>
          <w:rFonts w:hint="eastAsia"/>
        </w:rPr>
        <w: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动力工程、流体力学、工程热物理、热能工程</w:t>
      </w:r>
      <w:r w:rsidRPr="00D356D4">
        <w:t xml:space="preserve"> </w:t>
      </w:r>
    </w:p>
    <w:p w:rsidR="008A2B91" w:rsidRPr="00D356D4" w:rsidRDefault="008A2B91" w:rsidP="003B283E">
      <w:r w:rsidRPr="00D356D4">
        <w:rPr>
          <w:rFonts w:hint="eastAsia"/>
        </w:rPr>
        <w:t>三、预修课程</w:t>
      </w:r>
      <w:r w:rsidRPr="00D356D4">
        <w:t xml:space="preserve">: </w:t>
      </w:r>
      <w:r w:rsidRPr="00D356D4">
        <w:rPr>
          <w:rFonts w:hint="eastAsia"/>
        </w:rPr>
        <w:t>高等数学、流体力学</w:t>
      </w:r>
    </w:p>
    <w:p w:rsidR="008A2B91" w:rsidRPr="00D356D4" w:rsidRDefault="008A2B91" w:rsidP="003B283E">
      <w:r w:rsidRPr="00D356D4">
        <w:rPr>
          <w:rFonts w:hint="eastAsia"/>
        </w:rPr>
        <w:t>四、教学目的：</w:t>
      </w:r>
      <w:r w:rsidRPr="00D356D4">
        <w:t xml:space="preserve"> </w:t>
      </w:r>
    </w:p>
    <w:p w:rsidR="008A2B91" w:rsidRPr="00D356D4" w:rsidRDefault="008A2B91" w:rsidP="003B283E">
      <w:pPr>
        <w:ind w:firstLine="420"/>
      </w:pPr>
      <w:r w:rsidRPr="00D356D4">
        <w:rPr>
          <w:rFonts w:hint="eastAsia"/>
        </w:rPr>
        <w:t>通过本课程学习，培养学生如下能力：深入掌握湍流的基本概念和基本方程、了解湍流不同理论体系、掌握旋涡运动基本理论、掌握湍流的基本理论和湍流模型。为学生独立解决工程应用中的湍流问题以及开展相关研究提供理论基础。</w:t>
      </w:r>
    </w:p>
    <w:p w:rsidR="008A2B91" w:rsidRPr="00D356D4" w:rsidRDefault="008A2B91" w:rsidP="003B283E">
      <w:r w:rsidRPr="00D356D4">
        <w:rPr>
          <w:rFonts w:hint="eastAsia"/>
        </w:rPr>
        <w:t>五、教学方式：讲课</w:t>
      </w:r>
    </w:p>
    <w:p w:rsidR="008A2B91" w:rsidRPr="00D356D4" w:rsidRDefault="008A2B91" w:rsidP="003B283E">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流体力学的任务</w:t>
      </w:r>
    </w:p>
    <w:p w:rsidR="008A2B91" w:rsidRPr="00D356D4" w:rsidRDefault="008A2B91" w:rsidP="00117D70">
      <w:pPr>
        <w:ind w:firstLineChars="300" w:firstLine="630"/>
      </w:pPr>
      <w:r w:rsidRPr="00D356D4">
        <w:t xml:space="preserve">1.2  </w:t>
      </w:r>
      <w:r w:rsidRPr="00D356D4">
        <w:rPr>
          <w:rFonts w:hint="eastAsia"/>
        </w:rPr>
        <w:t>流体力学的发展概况</w:t>
      </w:r>
    </w:p>
    <w:p w:rsidR="008A2B91" w:rsidRPr="00D356D4" w:rsidRDefault="008A2B91" w:rsidP="00117D70">
      <w:pPr>
        <w:ind w:firstLineChars="300" w:firstLine="630"/>
      </w:pPr>
      <w:r w:rsidRPr="00D356D4">
        <w:t xml:space="preserve">1.3  </w:t>
      </w:r>
      <w:r w:rsidRPr="00D356D4">
        <w:rPr>
          <w:rFonts w:hint="eastAsia"/>
        </w:rPr>
        <w:t>流体力学研究的前沿</w:t>
      </w:r>
      <w:r w:rsidRPr="00D356D4">
        <w:t>*</w:t>
      </w:r>
    </w:p>
    <w:p w:rsidR="008A2B91" w:rsidRPr="00D356D4" w:rsidRDefault="008A2B91" w:rsidP="003B283E">
      <w:pPr>
        <w:ind w:firstLine="420"/>
        <w:rPr>
          <w:b/>
          <w:bCs/>
        </w:rPr>
      </w:pPr>
      <w:r w:rsidRPr="00D356D4">
        <w:rPr>
          <w:bCs/>
        </w:rPr>
        <w:t xml:space="preserve">2  </w:t>
      </w:r>
      <w:r w:rsidRPr="00D356D4">
        <w:rPr>
          <w:rFonts w:hint="eastAsia"/>
          <w:bCs/>
        </w:rPr>
        <w:t>流体力学基础</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张量简介</w:t>
      </w:r>
    </w:p>
    <w:p w:rsidR="008A2B91" w:rsidRPr="00D356D4" w:rsidRDefault="008A2B91" w:rsidP="00117D70">
      <w:pPr>
        <w:ind w:firstLineChars="300" w:firstLine="630"/>
      </w:pPr>
      <w:r w:rsidRPr="00D356D4">
        <w:t xml:space="preserve">2.2  </w:t>
      </w:r>
      <w:r w:rsidRPr="00D356D4">
        <w:rPr>
          <w:rFonts w:hint="eastAsia"/>
        </w:rPr>
        <w:t>描述流体运动的两种方法</w:t>
      </w:r>
      <w:r w:rsidRPr="00D356D4">
        <w:t>*</w:t>
      </w:r>
    </w:p>
    <w:p w:rsidR="008A2B91" w:rsidRPr="00D356D4" w:rsidRDefault="008A2B91" w:rsidP="00117D70">
      <w:pPr>
        <w:ind w:firstLineChars="300" w:firstLine="630"/>
      </w:pPr>
      <w:r w:rsidRPr="00D356D4">
        <w:t xml:space="preserve">2.3  </w:t>
      </w:r>
      <w:r w:rsidRPr="00D356D4">
        <w:rPr>
          <w:rFonts w:hint="eastAsia"/>
        </w:rPr>
        <w:t>流体的雷诺输运方程</w:t>
      </w:r>
    </w:p>
    <w:p w:rsidR="008A2B91" w:rsidRPr="00D356D4" w:rsidRDefault="008A2B91" w:rsidP="00117D70">
      <w:pPr>
        <w:ind w:firstLineChars="300" w:firstLine="630"/>
      </w:pPr>
      <w:r w:rsidRPr="00D356D4">
        <w:t xml:space="preserve">2.4  </w:t>
      </w:r>
      <w:r w:rsidRPr="00D356D4">
        <w:rPr>
          <w:rFonts w:hint="eastAsia"/>
        </w:rPr>
        <w:t>流体微团运动分析</w:t>
      </w:r>
    </w:p>
    <w:p w:rsidR="008A2B91" w:rsidRPr="00D356D4" w:rsidRDefault="008A2B91" w:rsidP="00117D70">
      <w:pPr>
        <w:ind w:firstLineChars="300" w:firstLine="630"/>
      </w:pPr>
      <w:r w:rsidRPr="00D356D4">
        <w:t xml:space="preserve">2.5  </w:t>
      </w:r>
      <w:r w:rsidRPr="00D356D4">
        <w:rPr>
          <w:rFonts w:hint="eastAsia"/>
        </w:rPr>
        <w:t>流体的本构方程</w:t>
      </w:r>
      <w:r w:rsidRPr="00D356D4">
        <w:t>*#</w:t>
      </w:r>
    </w:p>
    <w:p w:rsidR="008A2B91" w:rsidRPr="00D356D4" w:rsidRDefault="008A2B91" w:rsidP="00117D70">
      <w:pPr>
        <w:ind w:firstLineChars="300" w:firstLine="630"/>
      </w:pPr>
      <w:r w:rsidRPr="00D356D4">
        <w:t xml:space="preserve">2.6  </w:t>
      </w:r>
      <w:r w:rsidRPr="00D356D4">
        <w:rPr>
          <w:rFonts w:hint="eastAsia"/>
        </w:rPr>
        <w:t>流体与连续介质模型</w:t>
      </w:r>
      <w:r w:rsidRPr="00D356D4">
        <w:t>*#</w:t>
      </w:r>
    </w:p>
    <w:p w:rsidR="008A2B91" w:rsidRPr="00D356D4" w:rsidRDefault="008A2B91" w:rsidP="00117D70">
      <w:pPr>
        <w:ind w:firstLineChars="300" w:firstLine="630"/>
      </w:pPr>
      <w:r w:rsidRPr="00D356D4">
        <w:t xml:space="preserve">2.7  </w:t>
      </w:r>
      <w:r w:rsidRPr="00D356D4">
        <w:rPr>
          <w:rFonts w:hint="eastAsia"/>
        </w:rPr>
        <w:t>常用矢量运算公式</w:t>
      </w:r>
      <w:r w:rsidRPr="00D356D4">
        <w:t>*</w:t>
      </w:r>
    </w:p>
    <w:p w:rsidR="008A2B91" w:rsidRPr="00D356D4" w:rsidRDefault="008A2B91" w:rsidP="003B283E">
      <w:pPr>
        <w:ind w:firstLine="420"/>
      </w:pPr>
      <w:r w:rsidRPr="00D356D4">
        <w:rPr>
          <w:bCs/>
        </w:rPr>
        <w:t xml:space="preserve">3 </w:t>
      </w:r>
      <w:r w:rsidRPr="00D356D4">
        <w:t xml:space="preserve"> </w:t>
      </w:r>
      <w:r w:rsidRPr="00D356D4">
        <w:rPr>
          <w:rFonts w:hint="eastAsia"/>
        </w:rPr>
        <w:t>旋涡运动（</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旋涡运动的基本特性</w:t>
      </w:r>
    </w:p>
    <w:p w:rsidR="008A2B91" w:rsidRPr="00D356D4" w:rsidRDefault="008A2B91" w:rsidP="00117D70">
      <w:pPr>
        <w:ind w:firstLineChars="300" w:firstLine="630"/>
      </w:pPr>
      <w:r w:rsidRPr="00D356D4">
        <w:t xml:space="preserve">3.2  </w:t>
      </w:r>
      <w:r w:rsidRPr="00D356D4">
        <w:rPr>
          <w:rFonts w:hint="eastAsia"/>
        </w:rPr>
        <w:t>涡线、涡管和涡束</w:t>
      </w:r>
      <w:r w:rsidRPr="00D356D4">
        <w:t>*</w:t>
      </w:r>
    </w:p>
    <w:p w:rsidR="008A2B91" w:rsidRPr="00D356D4" w:rsidRDefault="008A2B91" w:rsidP="00117D70">
      <w:pPr>
        <w:ind w:firstLineChars="300" w:firstLine="630"/>
      </w:pPr>
      <w:r w:rsidRPr="00D356D4">
        <w:t xml:space="preserve">3.3  </w:t>
      </w:r>
      <w:r w:rsidRPr="00D356D4">
        <w:rPr>
          <w:rFonts w:hint="eastAsia"/>
        </w:rPr>
        <w:t>涡通量与速度环量</w:t>
      </w:r>
    </w:p>
    <w:p w:rsidR="008A2B91" w:rsidRPr="00D356D4" w:rsidRDefault="008A2B91" w:rsidP="00117D70">
      <w:pPr>
        <w:ind w:leftChars="300" w:left="630"/>
      </w:pPr>
      <w:r w:rsidRPr="00D356D4">
        <w:t xml:space="preserve">3.4  </w:t>
      </w:r>
      <w:r w:rsidRPr="00D356D4">
        <w:rPr>
          <w:rFonts w:hint="eastAsia"/>
        </w:rPr>
        <w:t>斯托克斯定理和涡量方程</w:t>
      </w:r>
      <w:r w:rsidRPr="00D356D4">
        <w:br/>
      </w:r>
      <w:r w:rsidRPr="00D356D4">
        <w:lastRenderedPageBreak/>
        <w:t xml:space="preserve">3.5  </w:t>
      </w:r>
      <w:r w:rsidRPr="00D356D4">
        <w:rPr>
          <w:rFonts w:hint="eastAsia"/>
        </w:rPr>
        <w:t>旋涡运动的重要定理</w:t>
      </w:r>
      <w:r w:rsidRPr="00D356D4">
        <w:br/>
        <w:t xml:space="preserve">3.6  </w:t>
      </w:r>
      <w:r w:rsidRPr="00D356D4">
        <w:rPr>
          <w:rFonts w:hint="eastAsia"/>
        </w:rPr>
        <w:t>汤姆逊定理和亥姆霍兹旋涡定理</w:t>
      </w:r>
      <w:r w:rsidRPr="00D356D4">
        <w:t>*#</w:t>
      </w:r>
    </w:p>
    <w:p w:rsidR="008A2B91" w:rsidRPr="00D356D4" w:rsidRDefault="008A2B91" w:rsidP="003B283E">
      <w:pPr>
        <w:ind w:firstLine="420"/>
        <w:rPr>
          <w:b/>
          <w:bCs/>
        </w:rPr>
      </w:pPr>
      <w:r w:rsidRPr="00D356D4">
        <w:rPr>
          <w:bCs/>
        </w:rPr>
        <w:t xml:space="preserve">4  </w:t>
      </w:r>
      <w:r w:rsidRPr="00D356D4">
        <w:rPr>
          <w:rFonts w:hint="eastAsia"/>
        </w:rPr>
        <w:t>湍流的基本概念（</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湍流定义及其特征</w:t>
      </w:r>
    </w:p>
    <w:p w:rsidR="008A2B91" w:rsidRPr="00D356D4" w:rsidRDefault="008A2B91" w:rsidP="00117D70">
      <w:pPr>
        <w:ind w:firstLineChars="300" w:firstLine="630"/>
      </w:pPr>
      <w:r w:rsidRPr="00D356D4">
        <w:t xml:space="preserve">4.2  </w:t>
      </w:r>
      <w:r w:rsidRPr="00D356D4">
        <w:rPr>
          <w:rFonts w:hint="eastAsia"/>
        </w:rPr>
        <w:t>湍流的描述方法</w:t>
      </w:r>
      <w:r w:rsidRPr="00D356D4">
        <w:t>*</w:t>
      </w:r>
    </w:p>
    <w:p w:rsidR="008A2B91" w:rsidRPr="00D356D4" w:rsidRDefault="008A2B91" w:rsidP="00117D70">
      <w:pPr>
        <w:ind w:firstLineChars="300" w:firstLine="630"/>
      </w:pPr>
      <w:r w:rsidRPr="00D356D4">
        <w:t xml:space="preserve">4.3  </w:t>
      </w:r>
      <w:r w:rsidRPr="00D356D4">
        <w:rPr>
          <w:rFonts w:hint="eastAsia"/>
        </w:rPr>
        <w:t>时均值与脉动值的性质</w:t>
      </w:r>
      <w:r w:rsidRPr="00D356D4">
        <w:t>#</w:t>
      </w:r>
    </w:p>
    <w:p w:rsidR="008A2B91" w:rsidRPr="00D356D4" w:rsidRDefault="008A2B91" w:rsidP="00117D70">
      <w:pPr>
        <w:ind w:firstLineChars="300" w:firstLine="630"/>
      </w:pPr>
      <w:r w:rsidRPr="00D356D4">
        <w:t xml:space="preserve">4.4  </w:t>
      </w:r>
      <w:r w:rsidRPr="00D356D4">
        <w:rPr>
          <w:rFonts w:hint="eastAsia"/>
        </w:rPr>
        <w:t>层流到湍流的转捩</w:t>
      </w:r>
      <w:r w:rsidRPr="00D356D4">
        <w:t>*</w:t>
      </w:r>
    </w:p>
    <w:p w:rsidR="008A2B91" w:rsidRPr="00D356D4" w:rsidRDefault="008A2B91" w:rsidP="00117D70">
      <w:pPr>
        <w:ind w:firstLineChars="300" w:firstLine="630"/>
      </w:pPr>
      <w:r w:rsidRPr="00D356D4">
        <w:t xml:space="preserve">4.5  </w:t>
      </w:r>
      <w:r w:rsidRPr="00D356D4">
        <w:rPr>
          <w:rFonts w:hint="eastAsia"/>
        </w:rPr>
        <w:t>内间歇性和外间歇性</w:t>
      </w:r>
    </w:p>
    <w:p w:rsidR="008A2B91" w:rsidRPr="00D356D4" w:rsidRDefault="008A2B91" w:rsidP="00117D70">
      <w:pPr>
        <w:ind w:firstLineChars="300" w:firstLine="630"/>
      </w:pPr>
      <w:r w:rsidRPr="00D356D4">
        <w:t xml:space="preserve">4.6  </w:t>
      </w:r>
      <w:r w:rsidRPr="00D356D4">
        <w:rPr>
          <w:rFonts w:hint="eastAsia"/>
        </w:rPr>
        <w:t>湍流与混沌</w:t>
      </w:r>
      <w:r w:rsidRPr="00D356D4">
        <w:t>*#</w:t>
      </w:r>
    </w:p>
    <w:p w:rsidR="008A2B91" w:rsidRPr="00D356D4" w:rsidRDefault="008A2B91" w:rsidP="003B283E">
      <w:pPr>
        <w:ind w:firstLine="420"/>
        <w:rPr>
          <w:b/>
          <w:bCs/>
        </w:rPr>
      </w:pPr>
      <w:r w:rsidRPr="00D356D4">
        <w:rPr>
          <w:bCs/>
        </w:rPr>
        <w:t xml:space="preserve">5 </w:t>
      </w:r>
      <w:r w:rsidRPr="00D356D4">
        <w:t xml:space="preserve"> </w:t>
      </w:r>
      <w:r w:rsidRPr="00D356D4">
        <w:rPr>
          <w:rFonts w:hint="eastAsia"/>
        </w:rPr>
        <w:t>湍流基本方程及湍流模型（</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湍流基本方程推导思路</w:t>
      </w:r>
      <w:r w:rsidRPr="00D356D4">
        <w:t>*</w:t>
      </w:r>
    </w:p>
    <w:p w:rsidR="008A2B91" w:rsidRPr="00D356D4" w:rsidRDefault="008A2B91" w:rsidP="00117D70">
      <w:pPr>
        <w:ind w:firstLineChars="300" w:firstLine="630"/>
      </w:pPr>
      <w:r w:rsidRPr="00D356D4">
        <w:t xml:space="preserve">5.2  </w:t>
      </w:r>
      <w:r w:rsidRPr="00D356D4">
        <w:rPr>
          <w:rFonts w:hint="eastAsia"/>
        </w:rPr>
        <w:t>湍流的平均连续性、平均运动、均总能量方程</w:t>
      </w:r>
      <w:r w:rsidRPr="00D356D4">
        <w:t>#</w:t>
      </w:r>
    </w:p>
    <w:p w:rsidR="008A2B91" w:rsidRPr="00D356D4" w:rsidRDefault="008A2B91" w:rsidP="00117D70">
      <w:pPr>
        <w:ind w:firstLineChars="300" w:firstLine="630"/>
      </w:pPr>
      <w:r w:rsidRPr="00D356D4">
        <w:t xml:space="preserve">5.3  </w:t>
      </w:r>
      <w:r w:rsidRPr="00D356D4">
        <w:rPr>
          <w:rFonts w:hint="eastAsia"/>
        </w:rPr>
        <w:t>层流到湍流的转捩</w:t>
      </w:r>
      <w:r w:rsidRPr="00D356D4">
        <w:t>*</w:t>
      </w:r>
    </w:p>
    <w:p w:rsidR="008A2B91" w:rsidRPr="00D356D4" w:rsidRDefault="008A2B91" w:rsidP="00117D70">
      <w:pPr>
        <w:ind w:firstLineChars="300" w:firstLine="630"/>
      </w:pPr>
      <w:r w:rsidRPr="00D356D4">
        <w:t xml:space="preserve">5.4  </w:t>
      </w:r>
      <w:r w:rsidRPr="00D356D4">
        <w:rPr>
          <w:rFonts w:hint="eastAsia"/>
        </w:rPr>
        <w:t>湍流平均运动方程组的封闭问题</w:t>
      </w:r>
    </w:p>
    <w:p w:rsidR="008A2B91" w:rsidRPr="00D356D4" w:rsidRDefault="008A2B91" w:rsidP="00117D70">
      <w:pPr>
        <w:ind w:firstLineChars="300" w:firstLine="630"/>
      </w:pPr>
      <w:r w:rsidRPr="00D356D4">
        <w:t xml:space="preserve">5.5  </w:t>
      </w:r>
      <w:r w:rsidRPr="00D356D4">
        <w:rPr>
          <w:rFonts w:hint="eastAsia"/>
        </w:rPr>
        <w:t>内间歇性和外间歇性</w:t>
      </w:r>
    </w:p>
    <w:p w:rsidR="008A2B91" w:rsidRPr="00D356D4" w:rsidRDefault="008A2B91" w:rsidP="00117D70">
      <w:pPr>
        <w:ind w:firstLineChars="300" w:firstLine="630"/>
      </w:pPr>
      <w:r w:rsidRPr="00D356D4">
        <w:t xml:space="preserve">5.6  </w:t>
      </w:r>
      <w:r w:rsidRPr="00D356D4">
        <w:rPr>
          <w:rFonts w:hint="eastAsia"/>
        </w:rPr>
        <w:t>湍流与混沌</w:t>
      </w:r>
      <w:r w:rsidRPr="00D356D4">
        <w:t>*#</w:t>
      </w:r>
    </w:p>
    <w:p w:rsidR="008A2B91" w:rsidRPr="00D356D4" w:rsidRDefault="008A2B91" w:rsidP="00117D70">
      <w:pPr>
        <w:ind w:leftChars="200" w:left="630" w:hangingChars="100" w:hanging="210"/>
      </w:pPr>
      <w:r w:rsidRPr="00D356D4">
        <w:t xml:space="preserve">6  </w:t>
      </w:r>
      <w:r w:rsidRPr="00D356D4">
        <w:rPr>
          <w:rFonts w:hint="eastAsia"/>
        </w:rPr>
        <w:t>湍流的数值模拟（</w:t>
      </w:r>
      <w:r w:rsidRPr="00D356D4">
        <w:t>5</w:t>
      </w:r>
      <w:r w:rsidRPr="00D356D4">
        <w:rPr>
          <w:rFonts w:hint="eastAsia"/>
        </w:rPr>
        <w:t>学时）</w:t>
      </w:r>
      <w:r w:rsidRPr="00D356D4">
        <w:br/>
        <w:t xml:space="preserve">6.1  </w:t>
      </w:r>
      <w:r w:rsidRPr="00D356D4">
        <w:rPr>
          <w:rFonts w:hint="eastAsia"/>
        </w:rPr>
        <w:t>湍流的直接数值模拟</w:t>
      </w:r>
      <w:r w:rsidRPr="00D356D4">
        <w:br/>
        <w:t xml:space="preserve">6.2  </w:t>
      </w:r>
      <w:r w:rsidRPr="00D356D4">
        <w:rPr>
          <w:rFonts w:hint="eastAsia"/>
        </w:rPr>
        <w:t>湍流的大涡模拟</w:t>
      </w:r>
      <w:r w:rsidRPr="00D356D4">
        <w:br/>
        <w:t xml:space="preserve">6.3  </w:t>
      </w:r>
      <w:r w:rsidRPr="00D356D4">
        <w:rPr>
          <w:rFonts w:hint="eastAsia"/>
        </w:rPr>
        <w:t>湍流三种数值模拟的对比</w:t>
      </w:r>
      <w:r w:rsidRPr="00D356D4">
        <w:t>*#</w:t>
      </w:r>
      <w:r w:rsidRPr="00D356D4">
        <w:br/>
        <w:t xml:space="preserve">6.4  </w:t>
      </w:r>
      <w:r w:rsidRPr="00D356D4">
        <w:rPr>
          <w:rFonts w:hint="eastAsia"/>
        </w:rPr>
        <w:t>湍流的三种数值模拟的区别</w:t>
      </w:r>
      <w:r w:rsidRPr="00D356D4">
        <w:br/>
        <w:t xml:space="preserve">6.5  </w:t>
      </w:r>
      <w:r w:rsidRPr="00D356D4">
        <w:rPr>
          <w:rFonts w:hint="eastAsia"/>
        </w:rPr>
        <w:t>湍流的三种数值模拟的特点</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周云龙，郭婷婷，高等流体力学</w:t>
      </w:r>
      <w:r w:rsidRPr="00D356D4">
        <w:t>.</w:t>
      </w:r>
      <w:r w:rsidRPr="00D356D4">
        <w:rPr>
          <w:rFonts w:hint="eastAsia"/>
        </w:rPr>
        <w:t>中国电力出版社，</w:t>
      </w:r>
      <w:r w:rsidRPr="00D356D4">
        <w:t>2010</w:t>
      </w:r>
    </w:p>
    <w:p w:rsidR="008A2B91" w:rsidRPr="00D356D4" w:rsidRDefault="008A2B91" w:rsidP="003B283E">
      <w:pPr>
        <w:ind w:firstLine="420"/>
      </w:pPr>
      <w:r w:rsidRPr="00D356D4">
        <w:rPr>
          <w:rFonts w:hint="eastAsia"/>
        </w:rPr>
        <w:t>参考书：田内科斯，兰姆利著，施红辉，林培锋，金浩哲译，湍流初级教程</w:t>
      </w:r>
      <w:r w:rsidRPr="00D356D4">
        <w:t> </w:t>
      </w:r>
      <w:r w:rsidRPr="00D356D4">
        <w:rPr>
          <w:rFonts w:hint="eastAsia"/>
        </w:rPr>
        <w:t>，科学出版社，</w:t>
      </w:r>
      <w:r w:rsidRPr="00D356D4">
        <w:t>2015</w:t>
      </w:r>
    </w:p>
    <w:p w:rsidR="008A2B91" w:rsidRPr="00D356D4" w:rsidRDefault="008A2B91" w:rsidP="00117D70">
      <w:pPr>
        <w:ind w:firstLineChars="600" w:firstLine="1260"/>
      </w:pPr>
      <w:r w:rsidRPr="00D356D4">
        <w:rPr>
          <w:rFonts w:hint="eastAsia"/>
        </w:rPr>
        <w:t>付强，魏岗，关晖，王亮，高等流体力学，东南大学出版社，</w:t>
      </w:r>
      <w:r w:rsidRPr="00D356D4">
        <w:t>2015</w:t>
      </w:r>
    </w:p>
    <w:p w:rsidR="008A2B91" w:rsidRPr="00D356D4" w:rsidRDefault="008A2B91" w:rsidP="00117D70">
      <w:pPr>
        <w:ind w:leftChars="600" w:left="1260"/>
      </w:pPr>
      <w:r w:rsidRPr="00D356D4">
        <w:t>Stephen B. Pope</w:t>
      </w:r>
      <w:r w:rsidRPr="00D356D4">
        <w:rPr>
          <w:rFonts w:hint="eastAsia"/>
        </w:rPr>
        <w:t>，</w:t>
      </w:r>
      <w:r w:rsidRPr="00D356D4">
        <w:t>Turbulent Flows</w:t>
      </w:r>
      <w:r w:rsidRPr="00D356D4">
        <w:rPr>
          <w:rFonts w:hint="eastAsia"/>
        </w:rPr>
        <w:t>，</w:t>
      </w:r>
      <w:r w:rsidRPr="00D356D4">
        <w:t>Cambridge University Press</w:t>
      </w:r>
      <w:r w:rsidRPr="00D356D4">
        <w:rPr>
          <w:rFonts w:hint="eastAsia"/>
        </w:rPr>
        <w:t>，</w:t>
      </w:r>
      <w:r w:rsidRPr="00D356D4">
        <w:t>2000</w:t>
      </w:r>
    </w:p>
    <w:p w:rsidR="008A2B91" w:rsidRPr="00D356D4" w:rsidRDefault="008A2B91" w:rsidP="003B283E">
      <w:pPr>
        <w:ind w:firstLine="420"/>
      </w:pPr>
      <w:r w:rsidRPr="00D356D4">
        <w:rPr>
          <w:rFonts w:hint="eastAsia"/>
        </w:rPr>
        <w:t>必读参考资料：</w:t>
      </w:r>
    </w:p>
    <w:p w:rsidR="008A2B91" w:rsidRPr="00D356D4" w:rsidRDefault="008A2B91" w:rsidP="00117D70">
      <w:pPr>
        <w:ind w:leftChars="450" w:left="1260" w:hangingChars="150" w:hanging="315"/>
      </w:pPr>
      <w:r w:rsidRPr="00D356D4">
        <w:t xml:space="preserve">[1] Moin P, Mahesh K. Direct numerical simulation: a tool in turbulence research[J]. Annual </w:t>
      </w:r>
      <w:r w:rsidRPr="00D356D4">
        <w:lastRenderedPageBreak/>
        <w:t xml:space="preserve">review of fluid mechanics, 1998, 30(1): 539-578. </w:t>
      </w:r>
    </w:p>
    <w:p w:rsidR="008A2B91" w:rsidRPr="00D356D4" w:rsidRDefault="008A2B91" w:rsidP="00117D70">
      <w:pPr>
        <w:ind w:leftChars="450" w:left="1260" w:hangingChars="150" w:hanging="315"/>
      </w:pPr>
      <w:r w:rsidRPr="00D356D4">
        <w:t>[2] Chen S, Doolen G D. Lattice Boltzmann method for fluid flows[J]. Annual review of fluid mechanics, 1998, 30(1): 329-364.</w:t>
      </w:r>
    </w:p>
    <w:p w:rsidR="008A2B91" w:rsidRPr="00D356D4" w:rsidRDefault="008A2B91" w:rsidP="00117D70">
      <w:pPr>
        <w:ind w:leftChars="450" w:left="1260" w:hangingChars="150" w:hanging="315"/>
      </w:pPr>
      <w:r w:rsidRPr="00D356D4">
        <w:t>[3] da Silva C B, Hunt J C R, Eames I, et al. Interfacial layers between regions of different turbulence intensity[J]. Annual review of fluid mechanics, 2014, 46: 567-590.</w:t>
      </w:r>
    </w:p>
    <w:p w:rsidR="008A2B91" w:rsidRPr="00D356D4" w:rsidRDefault="008A2B91" w:rsidP="003B283E">
      <w:r w:rsidRPr="00D356D4">
        <w:rPr>
          <w:rFonts w:hint="eastAsia"/>
        </w:rPr>
        <w:t>八、大纲撰写人：周毅</w:t>
      </w:r>
    </w:p>
    <w:p w:rsidR="008A2B91" w:rsidRPr="00D356D4" w:rsidRDefault="008A2B91" w:rsidP="003B283E">
      <w:r w:rsidRPr="00D356D4">
        <w:rPr>
          <w:rFonts w:hint="eastAsia"/>
        </w:rPr>
        <w:t>九、任课教师：周毅</w:t>
      </w:r>
    </w:p>
    <w:p w:rsidR="008A2B91" w:rsidRPr="00D356D4" w:rsidRDefault="008A2B91" w:rsidP="003B283E"/>
    <w:p w:rsidR="008A2B91" w:rsidRPr="00D356D4" w:rsidRDefault="008A2B91" w:rsidP="003B283E">
      <w:pPr>
        <w:pStyle w:val="30"/>
      </w:pPr>
      <w:bookmarkStart w:id="4911" w:name="_Toc520817095"/>
      <w:r w:rsidRPr="00D356D4">
        <w:rPr>
          <w:rFonts w:hint="eastAsia"/>
        </w:rPr>
        <w:lastRenderedPageBreak/>
        <w:t>编号：</w:t>
      </w:r>
      <w:r w:rsidRPr="00D356D4">
        <w:t>S108C043</w:t>
      </w:r>
      <w:bookmarkEnd w:id="4911"/>
    </w:p>
    <w:p w:rsidR="008A2B91" w:rsidRPr="00D356D4" w:rsidRDefault="008A2B91" w:rsidP="003B283E">
      <w:pPr>
        <w:pStyle w:val="20"/>
      </w:pPr>
      <w:bookmarkStart w:id="4912" w:name="_Toc520817096"/>
      <w:bookmarkStart w:id="4913" w:name="_Toc521425853"/>
      <w:r w:rsidRPr="00D356D4">
        <w:rPr>
          <w:rFonts w:hint="eastAsia"/>
        </w:rPr>
        <w:t>课程名称：高速水中兵器流体动力学</w:t>
      </w:r>
      <w:bookmarkEnd w:id="4912"/>
      <w:bookmarkEnd w:id="4913"/>
    </w:p>
    <w:p w:rsidR="008A2B91" w:rsidRPr="00D356D4" w:rsidRDefault="008A2B91" w:rsidP="000F35BB">
      <w:pPr>
        <w:pStyle w:val="2-2"/>
      </w:pPr>
      <w:r w:rsidRPr="00D356D4">
        <w:rPr>
          <w:rFonts w:hint="eastAsia"/>
        </w:rPr>
        <w:t>英文名称：</w:t>
      </w:r>
      <w:r w:rsidRPr="00D356D4">
        <w:t>Fluid Dynamics of High-speed Underwater Weap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兵器发射理论与技术</w:t>
      </w:r>
      <w:r w:rsidRPr="00D356D4">
        <w:t>,</w:t>
      </w:r>
      <w:r w:rsidRPr="00D356D4">
        <w:rPr>
          <w:rFonts w:hint="eastAsia"/>
        </w:rPr>
        <w:t>兵器工程，力学</w:t>
      </w:r>
    </w:p>
    <w:p w:rsidR="008A2B91" w:rsidRPr="00D356D4" w:rsidRDefault="008A2B91" w:rsidP="003B283E">
      <w:r w:rsidRPr="00D356D4">
        <w:rPr>
          <w:rFonts w:hint="eastAsia"/>
        </w:rPr>
        <w:t>三、预修课程：流体力学</w:t>
      </w:r>
      <w:r w:rsidRPr="00D356D4">
        <w:t>,</w:t>
      </w:r>
      <w:r w:rsidRPr="00D356D4">
        <w:rPr>
          <w:rFonts w:hint="eastAsia"/>
        </w:rPr>
        <w:t>外弹道学</w:t>
      </w:r>
    </w:p>
    <w:p w:rsidR="008A2B91" w:rsidRPr="00D356D4" w:rsidRDefault="008A2B91" w:rsidP="003B283E">
      <w:r w:rsidRPr="00D356D4">
        <w:rPr>
          <w:rFonts w:hint="eastAsia"/>
        </w:rPr>
        <w:t>四、教学目的：</w:t>
      </w:r>
      <w:r w:rsidRPr="00D356D4">
        <w:t xml:space="preserve"> </w:t>
      </w:r>
    </w:p>
    <w:p w:rsidR="008A2B91" w:rsidRPr="00D356D4" w:rsidRDefault="008A2B91" w:rsidP="003B283E">
      <w:pPr>
        <w:ind w:firstLine="420"/>
      </w:pPr>
      <w:r w:rsidRPr="00D356D4">
        <w:rPr>
          <w:rFonts w:hint="eastAsia"/>
        </w:rPr>
        <w:t>通过本课程学习，培养学生如下能力：掌握高水中兵器的基本流体动力学知识、了解水中高速流体力学理论体系、掌握水中超空泡兵器的基本特点、掌握水中超空泡兵器的流动动力学分析方法。为学生独立解决高速水中兵器中的初级流体问题以及开展相关研究提供理论基础。</w:t>
      </w:r>
    </w:p>
    <w:p w:rsidR="008A2B91" w:rsidRPr="00D356D4" w:rsidRDefault="008A2B91" w:rsidP="003B283E">
      <w:r w:rsidRPr="00D356D4">
        <w:rPr>
          <w:rFonts w:hint="eastAsia"/>
        </w:rPr>
        <w:t>五、教学方式：讲课</w:t>
      </w:r>
    </w:p>
    <w:p w:rsidR="008A2B91" w:rsidRPr="00D356D4" w:rsidRDefault="008A2B91" w:rsidP="003B283E">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基本概念</w:t>
      </w:r>
    </w:p>
    <w:p w:rsidR="008A2B91" w:rsidRPr="00D356D4" w:rsidRDefault="008A2B91" w:rsidP="00117D70">
      <w:pPr>
        <w:ind w:firstLineChars="300" w:firstLine="630"/>
      </w:pPr>
      <w:r w:rsidRPr="00D356D4">
        <w:t xml:space="preserve">1.2  </w:t>
      </w:r>
      <w:r w:rsidRPr="00D356D4">
        <w:rPr>
          <w:rFonts w:hint="eastAsia"/>
        </w:rPr>
        <w:t>空化应用研究</w:t>
      </w:r>
    </w:p>
    <w:p w:rsidR="008A2B91" w:rsidRPr="00D356D4" w:rsidRDefault="008A2B91" w:rsidP="00117D70">
      <w:pPr>
        <w:ind w:firstLineChars="300" w:firstLine="630"/>
      </w:pPr>
      <w:r w:rsidRPr="00D356D4">
        <w:t xml:space="preserve">1.3  </w:t>
      </w:r>
      <w:r w:rsidRPr="00D356D4">
        <w:rPr>
          <w:rFonts w:hint="eastAsia"/>
        </w:rPr>
        <w:t>超空泡生成</w:t>
      </w:r>
      <w:r w:rsidRPr="00D356D4">
        <w:t>*</w:t>
      </w:r>
    </w:p>
    <w:p w:rsidR="008A2B91" w:rsidRPr="00D356D4" w:rsidRDefault="008A2B91" w:rsidP="00117D70">
      <w:pPr>
        <w:ind w:firstLineChars="300" w:firstLine="630"/>
      </w:pPr>
      <w:r w:rsidRPr="00D356D4">
        <w:t xml:space="preserve">1.4  </w:t>
      </w:r>
      <w:r w:rsidRPr="00D356D4">
        <w:rPr>
          <w:rFonts w:hint="eastAsia"/>
        </w:rPr>
        <w:t>典型超空泡兵器</w:t>
      </w:r>
    </w:p>
    <w:p w:rsidR="008A2B91" w:rsidRPr="00D356D4" w:rsidRDefault="008A2B91" w:rsidP="003B283E">
      <w:pPr>
        <w:ind w:firstLine="420"/>
        <w:rPr>
          <w:b/>
          <w:bCs/>
        </w:rPr>
      </w:pPr>
      <w:r w:rsidRPr="00D356D4">
        <w:rPr>
          <w:bCs/>
        </w:rPr>
        <w:t xml:space="preserve">2  </w:t>
      </w:r>
      <w:r w:rsidRPr="00D356D4">
        <w:rPr>
          <w:rFonts w:hint="eastAsia"/>
          <w:bCs/>
        </w:rPr>
        <w:t>超空泡形态的势流分析方法</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空泡流场势流模型</w:t>
      </w:r>
    </w:p>
    <w:p w:rsidR="008A2B91" w:rsidRPr="00D356D4" w:rsidRDefault="008A2B91" w:rsidP="00117D70">
      <w:pPr>
        <w:ind w:firstLineChars="300" w:firstLine="630"/>
      </w:pPr>
      <w:r w:rsidRPr="00D356D4">
        <w:t xml:space="preserve">2.2  </w:t>
      </w:r>
      <w:r w:rsidRPr="00D356D4">
        <w:rPr>
          <w:rFonts w:hint="eastAsia"/>
        </w:rPr>
        <w:t>空泡截面独立扩张原理</w:t>
      </w:r>
    </w:p>
    <w:p w:rsidR="008A2B91" w:rsidRPr="00D356D4" w:rsidRDefault="008A2B91" w:rsidP="00117D70">
      <w:pPr>
        <w:ind w:firstLineChars="300" w:firstLine="630"/>
      </w:pPr>
      <w:r w:rsidRPr="00D356D4">
        <w:t xml:space="preserve">2.3  </w:t>
      </w:r>
      <w:r w:rsidRPr="00D356D4">
        <w:rPr>
          <w:rFonts w:hint="eastAsia"/>
        </w:rPr>
        <w:t>细长轴对称体超空泡流理论</w:t>
      </w:r>
      <w:r w:rsidRPr="00D356D4">
        <w:t>*</w:t>
      </w:r>
    </w:p>
    <w:p w:rsidR="008A2B91" w:rsidRPr="00D356D4" w:rsidRDefault="008A2B91" w:rsidP="00117D70">
      <w:pPr>
        <w:ind w:firstLineChars="300" w:firstLine="630"/>
      </w:pPr>
      <w:r w:rsidRPr="00D356D4">
        <w:t xml:space="preserve">2.4  </w:t>
      </w:r>
      <w:r w:rsidRPr="00D356D4">
        <w:rPr>
          <w:rFonts w:hint="eastAsia"/>
        </w:rPr>
        <w:t>超空泡几何形状预报</w:t>
      </w:r>
    </w:p>
    <w:p w:rsidR="008A2B91" w:rsidRPr="00D356D4" w:rsidRDefault="008A2B91" w:rsidP="00117D70">
      <w:pPr>
        <w:ind w:firstLineChars="300" w:firstLine="630"/>
      </w:pPr>
      <w:r w:rsidRPr="00D356D4">
        <w:t xml:space="preserve">2.5  </w:t>
      </w:r>
      <w:r w:rsidRPr="00D356D4">
        <w:rPr>
          <w:rFonts w:hint="eastAsia"/>
        </w:rPr>
        <w:t>非定常超空泡几何形状分析</w:t>
      </w:r>
      <w:r w:rsidRPr="00D356D4">
        <w:t>#</w:t>
      </w:r>
    </w:p>
    <w:p w:rsidR="008A2B91" w:rsidRPr="00D356D4" w:rsidRDefault="008A2B91" w:rsidP="003B283E">
      <w:pPr>
        <w:ind w:firstLine="420"/>
      </w:pPr>
      <w:r w:rsidRPr="00D356D4">
        <w:rPr>
          <w:bCs/>
        </w:rPr>
        <w:t xml:space="preserve">3 </w:t>
      </w:r>
      <w:r w:rsidRPr="00D356D4">
        <w:t xml:space="preserve"> </w:t>
      </w:r>
      <w:r w:rsidRPr="00D356D4">
        <w:rPr>
          <w:rFonts w:hint="eastAsia"/>
        </w:rPr>
        <w:t>超空泡航行体流体动力特性（</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流体动力参数</w:t>
      </w:r>
    </w:p>
    <w:p w:rsidR="008A2B91" w:rsidRPr="00D356D4" w:rsidRDefault="008A2B91" w:rsidP="00117D70">
      <w:pPr>
        <w:ind w:firstLineChars="300" w:firstLine="630"/>
      </w:pPr>
      <w:r w:rsidRPr="00D356D4">
        <w:t xml:space="preserve">3.2  </w:t>
      </w:r>
      <w:r w:rsidRPr="00D356D4">
        <w:rPr>
          <w:rFonts w:hint="eastAsia"/>
        </w:rPr>
        <w:t>流体动力特性与流体动力参数计算</w:t>
      </w:r>
      <w:r w:rsidRPr="00D356D4">
        <w:t>*#</w:t>
      </w:r>
    </w:p>
    <w:p w:rsidR="008A2B91" w:rsidRPr="00D356D4" w:rsidRDefault="008A2B91" w:rsidP="00117D70">
      <w:pPr>
        <w:ind w:firstLineChars="300" w:firstLine="630"/>
      </w:pPr>
      <w:r w:rsidRPr="00D356D4">
        <w:t xml:space="preserve">3.3  </w:t>
      </w:r>
      <w:r w:rsidRPr="00D356D4">
        <w:rPr>
          <w:rFonts w:hint="eastAsia"/>
        </w:rPr>
        <w:t>流体动力</w:t>
      </w:r>
      <w:r w:rsidRPr="00D356D4">
        <w:t>CFD</w:t>
      </w:r>
      <w:r w:rsidRPr="00D356D4">
        <w:rPr>
          <w:rFonts w:hint="eastAsia"/>
        </w:rPr>
        <w:t>分析方法</w:t>
      </w:r>
    </w:p>
    <w:p w:rsidR="008A2B91" w:rsidRPr="00D356D4" w:rsidRDefault="008A2B91" w:rsidP="00117D70">
      <w:pPr>
        <w:ind w:leftChars="300" w:left="630"/>
      </w:pPr>
      <w:r w:rsidRPr="00D356D4">
        <w:t xml:space="preserve">3.4  </w:t>
      </w:r>
      <w:r w:rsidRPr="00D356D4">
        <w:rPr>
          <w:rFonts w:hint="eastAsia"/>
        </w:rPr>
        <w:t>流体动力特性模型实验</w:t>
      </w:r>
    </w:p>
    <w:p w:rsidR="008A2B91" w:rsidRPr="00D356D4" w:rsidRDefault="008A2B91" w:rsidP="003B283E">
      <w:pPr>
        <w:ind w:firstLine="420"/>
        <w:rPr>
          <w:b/>
          <w:bCs/>
        </w:rPr>
      </w:pPr>
      <w:r w:rsidRPr="00D356D4">
        <w:rPr>
          <w:bCs/>
        </w:rPr>
        <w:t xml:space="preserve">4  </w:t>
      </w:r>
      <w:r w:rsidRPr="00D356D4">
        <w:rPr>
          <w:rFonts w:hint="eastAsia"/>
        </w:rPr>
        <w:t>超空泡航行体流体动力设计（</w:t>
      </w:r>
      <w:r w:rsidRPr="00D356D4">
        <w:t>6</w:t>
      </w:r>
      <w:r w:rsidRPr="00D356D4">
        <w:rPr>
          <w:rFonts w:hint="eastAsia"/>
        </w:rPr>
        <w:t>学时）</w:t>
      </w:r>
    </w:p>
    <w:p w:rsidR="008A2B91" w:rsidRPr="00D356D4" w:rsidRDefault="008A2B91" w:rsidP="00117D70">
      <w:pPr>
        <w:ind w:firstLineChars="300" w:firstLine="630"/>
      </w:pPr>
      <w:r w:rsidRPr="00D356D4">
        <w:lastRenderedPageBreak/>
        <w:t xml:space="preserve">4.1  </w:t>
      </w:r>
      <w:r w:rsidRPr="00D356D4">
        <w:rPr>
          <w:rFonts w:hint="eastAsia"/>
        </w:rPr>
        <w:t>概述</w:t>
      </w:r>
    </w:p>
    <w:p w:rsidR="008A2B91" w:rsidRPr="00D356D4" w:rsidRDefault="008A2B91" w:rsidP="00117D70">
      <w:pPr>
        <w:ind w:firstLineChars="300" w:firstLine="630"/>
      </w:pPr>
      <w:r w:rsidRPr="00D356D4">
        <w:t xml:space="preserve">4.2  </w:t>
      </w:r>
      <w:r w:rsidRPr="00D356D4">
        <w:rPr>
          <w:rFonts w:hint="eastAsia"/>
        </w:rPr>
        <w:t>航行体空泡基本流型</w:t>
      </w:r>
      <w:r w:rsidRPr="00D356D4">
        <w:t>*</w:t>
      </w:r>
    </w:p>
    <w:p w:rsidR="008A2B91" w:rsidRPr="00D356D4" w:rsidRDefault="008A2B91" w:rsidP="00117D70">
      <w:pPr>
        <w:ind w:firstLineChars="300" w:firstLine="630"/>
      </w:pPr>
      <w:r w:rsidRPr="00D356D4">
        <w:t xml:space="preserve">4.3  </w:t>
      </w:r>
      <w:r w:rsidRPr="00D356D4">
        <w:rPr>
          <w:rFonts w:hint="eastAsia"/>
        </w:rPr>
        <w:t>流体动力设计原理</w:t>
      </w:r>
    </w:p>
    <w:p w:rsidR="008A2B91" w:rsidRPr="00D356D4" w:rsidRDefault="008A2B91" w:rsidP="00117D70">
      <w:pPr>
        <w:ind w:firstLineChars="300" w:firstLine="630"/>
      </w:pPr>
      <w:r w:rsidRPr="00D356D4">
        <w:t xml:space="preserve">4.4  </w:t>
      </w:r>
      <w:r w:rsidRPr="00D356D4">
        <w:rPr>
          <w:rFonts w:hint="eastAsia"/>
        </w:rPr>
        <w:t>空泡系统设计</w:t>
      </w:r>
    </w:p>
    <w:p w:rsidR="008A2B91" w:rsidRPr="00D356D4" w:rsidRDefault="008A2B91" w:rsidP="00117D70">
      <w:pPr>
        <w:ind w:firstLineChars="300" w:firstLine="630"/>
      </w:pPr>
      <w:r w:rsidRPr="00D356D4">
        <w:t xml:space="preserve">4.5  </w:t>
      </w:r>
      <w:r w:rsidRPr="00D356D4">
        <w:rPr>
          <w:rFonts w:hint="eastAsia"/>
        </w:rPr>
        <w:t>航行体外形设计</w:t>
      </w:r>
      <w:r w:rsidRPr="00D356D4">
        <w:t>#</w:t>
      </w:r>
    </w:p>
    <w:p w:rsidR="008A2B91" w:rsidRPr="00D356D4" w:rsidRDefault="008A2B91" w:rsidP="003B283E">
      <w:pPr>
        <w:ind w:firstLine="420"/>
        <w:rPr>
          <w:b/>
          <w:bCs/>
        </w:rPr>
      </w:pPr>
      <w:r w:rsidRPr="00D356D4">
        <w:rPr>
          <w:bCs/>
        </w:rPr>
        <w:t xml:space="preserve">5 </w:t>
      </w:r>
      <w:r w:rsidRPr="00D356D4">
        <w:t xml:space="preserve"> </w:t>
      </w:r>
      <w:r w:rsidRPr="00D356D4">
        <w:rPr>
          <w:rFonts w:hint="eastAsia"/>
        </w:rPr>
        <w:t>超空泡航行体动力学（</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一般空间运动方程组</w:t>
      </w:r>
      <w:r w:rsidRPr="00D356D4">
        <w:t>*</w:t>
      </w:r>
    </w:p>
    <w:p w:rsidR="008A2B91" w:rsidRPr="00D356D4" w:rsidRDefault="008A2B91" w:rsidP="00117D70">
      <w:pPr>
        <w:ind w:firstLineChars="300" w:firstLine="630"/>
      </w:pPr>
      <w:r w:rsidRPr="00D356D4">
        <w:t xml:space="preserve">5.2  </w:t>
      </w:r>
      <w:r w:rsidRPr="00D356D4">
        <w:rPr>
          <w:rFonts w:hint="eastAsia"/>
        </w:rPr>
        <w:t>超空泡航行体弹道和初始弹道动力学模型</w:t>
      </w:r>
      <w:r w:rsidRPr="00D356D4">
        <w:t>*#</w:t>
      </w:r>
    </w:p>
    <w:p w:rsidR="008A2B91" w:rsidRPr="00D356D4" w:rsidRDefault="008A2B91" w:rsidP="00117D70">
      <w:pPr>
        <w:ind w:firstLineChars="300" w:firstLine="630"/>
      </w:pPr>
      <w:r w:rsidRPr="00D356D4">
        <w:t xml:space="preserve">5.3  </w:t>
      </w:r>
      <w:r w:rsidRPr="00D356D4">
        <w:rPr>
          <w:rFonts w:hint="eastAsia"/>
        </w:rPr>
        <w:t>超空泡弹道动力学模型</w:t>
      </w:r>
    </w:p>
    <w:p w:rsidR="008A2B91" w:rsidRPr="00D356D4" w:rsidRDefault="008A2B91" w:rsidP="00117D70">
      <w:pPr>
        <w:ind w:leftChars="200" w:left="630" w:hangingChars="100" w:hanging="210"/>
      </w:pPr>
      <w:r w:rsidRPr="00D356D4">
        <w:t xml:space="preserve">6  </w:t>
      </w:r>
      <w:r w:rsidRPr="00D356D4">
        <w:rPr>
          <w:rFonts w:hint="eastAsia"/>
        </w:rPr>
        <w:t>超空泡航行体流场数值模拟（</w:t>
      </w:r>
      <w:r w:rsidRPr="00D356D4">
        <w:t>6</w:t>
      </w:r>
      <w:r w:rsidRPr="00D356D4">
        <w:rPr>
          <w:rFonts w:hint="eastAsia"/>
        </w:rPr>
        <w:t>学时）</w:t>
      </w:r>
      <w:r w:rsidRPr="00D356D4">
        <w:br/>
        <w:t xml:space="preserve">6.1  </w:t>
      </w:r>
      <w:r w:rsidRPr="00D356D4">
        <w:rPr>
          <w:rFonts w:hint="eastAsia"/>
        </w:rPr>
        <w:t>概述</w:t>
      </w:r>
    </w:p>
    <w:p w:rsidR="008A2B91" w:rsidRPr="00D356D4" w:rsidRDefault="008A2B91" w:rsidP="00117D70">
      <w:pPr>
        <w:ind w:leftChars="300" w:left="630"/>
      </w:pPr>
      <w:r w:rsidRPr="00D356D4">
        <w:t xml:space="preserve">6.2  </w:t>
      </w:r>
      <w:r w:rsidRPr="00D356D4">
        <w:rPr>
          <w:rFonts w:hint="eastAsia"/>
        </w:rPr>
        <w:t>超空泡流动势流求解方法</w:t>
      </w:r>
      <w:r w:rsidRPr="00D356D4">
        <w:br/>
        <w:t xml:space="preserve">6.3  </w:t>
      </w:r>
      <w:r w:rsidRPr="00D356D4">
        <w:rPr>
          <w:rFonts w:hint="eastAsia"/>
        </w:rPr>
        <w:t>超空泡流动多相流模型</w:t>
      </w:r>
      <w:r w:rsidRPr="00D356D4">
        <w:br/>
        <w:t xml:space="preserve">6.4  </w:t>
      </w:r>
      <w:r w:rsidRPr="00D356D4">
        <w:rPr>
          <w:rFonts w:hint="eastAsia"/>
        </w:rPr>
        <w:t>超空泡航行体流场典型算例</w:t>
      </w:r>
      <w:r w:rsidRPr="00D356D4">
        <w:br/>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张宇文</w:t>
      </w:r>
      <w:r w:rsidRPr="00D356D4">
        <w:t>,</w:t>
      </w:r>
      <w:r w:rsidRPr="00D356D4">
        <w:rPr>
          <w:rFonts w:hint="eastAsia"/>
        </w:rPr>
        <w:t>袁绪龙</w:t>
      </w:r>
      <w:r w:rsidRPr="00D356D4">
        <w:t>,</w:t>
      </w:r>
      <w:r w:rsidRPr="00D356D4">
        <w:rPr>
          <w:rFonts w:hint="eastAsia"/>
        </w:rPr>
        <w:t>邓飞，超空泡航行体流体动力学</w:t>
      </w:r>
      <w:r w:rsidRPr="00D356D4">
        <w:t>.</w:t>
      </w:r>
      <w:r w:rsidRPr="00D356D4">
        <w:rPr>
          <w:rFonts w:hint="eastAsia"/>
        </w:rPr>
        <w:t>国防工业出版社，</w:t>
      </w:r>
      <w:r w:rsidRPr="00D356D4">
        <w:t>2014</w:t>
      </w:r>
    </w:p>
    <w:p w:rsidR="008A2B91" w:rsidRPr="00D356D4" w:rsidRDefault="008A2B91" w:rsidP="003B283E">
      <w:pPr>
        <w:ind w:firstLine="420"/>
      </w:pPr>
      <w:r w:rsidRPr="00D356D4">
        <w:rPr>
          <w:rFonts w:hint="eastAsia"/>
        </w:rPr>
        <w:t>参考书：施红辉</w:t>
      </w:r>
      <w:r w:rsidRPr="00D356D4">
        <w:t>,</w:t>
      </w:r>
      <w:r w:rsidRPr="00D356D4">
        <w:rPr>
          <w:rFonts w:hint="eastAsia"/>
        </w:rPr>
        <w:t>罗喜胜，可压缩性和高速多相流动</w:t>
      </w:r>
      <w:r w:rsidRPr="00D356D4">
        <w:t>.</w:t>
      </w:r>
      <w:r w:rsidRPr="00D356D4">
        <w:rPr>
          <w:rFonts w:hint="eastAsia"/>
        </w:rPr>
        <w:t>中国科学技术大学出版社，</w:t>
      </w:r>
      <w:r w:rsidRPr="00D356D4">
        <w:t>2014</w:t>
      </w:r>
    </w:p>
    <w:p w:rsidR="008A2B91" w:rsidRPr="00D356D4" w:rsidRDefault="008A2B91" w:rsidP="003B283E">
      <w:pPr>
        <w:ind w:firstLine="420"/>
      </w:pPr>
      <w:r w:rsidRPr="00D356D4">
        <w:rPr>
          <w:rFonts w:hint="eastAsia"/>
        </w:rPr>
        <w:t>必读参考资料：</w:t>
      </w:r>
    </w:p>
    <w:p w:rsidR="008A2B91" w:rsidRPr="00D356D4" w:rsidRDefault="008A2B91" w:rsidP="00117D70">
      <w:pPr>
        <w:ind w:leftChars="450" w:left="1260" w:hangingChars="150" w:hanging="315"/>
      </w:pPr>
      <w:r w:rsidRPr="00D356D4">
        <w:t xml:space="preserve">[1] </w:t>
      </w:r>
      <w:bookmarkStart w:id="4914" w:name="_neb5CA4D43E_EDE9_4AC9_A149_F058FAC7A795"/>
      <w:r w:rsidRPr="00D356D4">
        <w:rPr>
          <w:rFonts w:hint="eastAsia"/>
        </w:rPr>
        <w:t>曹伟，魏英杰，王聪</w:t>
      </w:r>
      <w:r w:rsidRPr="00D356D4">
        <w:t xml:space="preserve">. </w:t>
      </w:r>
      <w:r w:rsidRPr="00D356D4">
        <w:rPr>
          <w:rFonts w:hint="eastAsia"/>
        </w:rPr>
        <w:t>超空泡技术现状、问题与应用</w:t>
      </w:r>
      <w:r w:rsidRPr="00D356D4">
        <w:t xml:space="preserve">[J]. </w:t>
      </w:r>
      <w:r w:rsidRPr="00D356D4">
        <w:rPr>
          <w:rFonts w:hint="eastAsia"/>
        </w:rPr>
        <w:t>力学进展</w:t>
      </w:r>
      <w:r w:rsidRPr="00D356D4">
        <w:t>. 2006(04): 571-579.</w:t>
      </w:r>
      <w:bookmarkEnd w:id="4914"/>
    </w:p>
    <w:p w:rsidR="008A2B91" w:rsidRPr="00D356D4" w:rsidRDefault="008A2B91" w:rsidP="00117D70">
      <w:pPr>
        <w:ind w:leftChars="450" w:left="1260" w:hangingChars="150" w:hanging="315"/>
      </w:pPr>
      <w:r w:rsidRPr="00D356D4">
        <w:t xml:space="preserve">[2] </w:t>
      </w:r>
      <w:bookmarkStart w:id="4915" w:name="_neb70CB40E5_1ACF_4091_9D48_4ECC7EAB3045"/>
      <w:r w:rsidRPr="00D356D4">
        <w:rPr>
          <w:rFonts w:hint="eastAsia"/>
        </w:rPr>
        <w:t>颜开，褚学森，许晟</w:t>
      </w:r>
      <w:r w:rsidRPr="00D356D4">
        <w:t xml:space="preserve">. </w:t>
      </w:r>
      <w:r w:rsidRPr="00D356D4">
        <w:rPr>
          <w:rFonts w:hint="eastAsia"/>
        </w:rPr>
        <w:t>超空泡流体动力学研究进展</w:t>
      </w:r>
      <w:r w:rsidRPr="00D356D4">
        <w:t xml:space="preserve">[J]. </w:t>
      </w:r>
      <w:r w:rsidRPr="00D356D4">
        <w:rPr>
          <w:rFonts w:hint="eastAsia"/>
        </w:rPr>
        <w:t>船舶力学</w:t>
      </w:r>
      <w:r w:rsidRPr="00D356D4">
        <w:t>. 2006(04): 148-155.</w:t>
      </w:r>
      <w:bookmarkEnd w:id="4915"/>
    </w:p>
    <w:p w:rsidR="008A2B91" w:rsidRPr="00D356D4" w:rsidRDefault="008A2B91" w:rsidP="00117D70">
      <w:pPr>
        <w:ind w:leftChars="450" w:left="1260" w:hangingChars="150" w:hanging="315"/>
      </w:pPr>
      <w:r w:rsidRPr="00D356D4">
        <w:t xml:space="preserve">[3] </w:t>
      </w:r>
      <w:bookmarkStart w:id="4916" w:name="_neb6BE88274_E559_4C5B_B799_29D6D2BC7E26"/>
      <w:r w:rsidRPr="00D356D4">
        <w:t>Savchenko, Y. N. (1996) Motion in water at supercavitation speeds, International Journal of Fluid Mechanics Research, 23(1-2).</w:t>
      </w:r>
      <w:bookmarkEnd w:id="4916"/>
    </w:p>
    <w:p w:rsidR="008A2B91" w:rsidRPr="00D356D4" w:rsidRDefault="008A2B91" w:rsidP="00117D70">
      <w:pPr>
        <w:ind w:leftChars="450" w:left="1260" w:hangingChars="150" w:hanging="315"/>
      </w:pPr>
      <w:r w:rsidRPr="00D356D4">
        <w:t xml:space="preserve">[4] </w:t>
      </w:r>
      <w:bookmarkStart w:id="4917" w:name="_nebF8805E0C_89B0_405D_B2B7_30CBD230DBB3"/>
      <w:r w:rsidRPr="00D356D4">
        <w:t>Serebryakov, V., Schnerr, G. (2003) Some problems of hydrodynamics for sub- and supersonic motion in water with supercavitation.</w:t>
      </w:r>
      <w:bookmarkEnd w:id="4917"/>
    </w:p>
    <w:p w:rsidR="008A2B91" w:rsidRPr="00D356D4" w:rsidRDefault="008A2B91" w:rsidP="00117D70">
      <w:pPr>
        <w:ind w:leftChars="450" w:left="1260" w:hangingChars="150" w:hanging="315"/>
      </w:pPr>
      <w:r w:rsidRPr="00D356D4">
        <w:t xml:space="preserve">[5] </w:t>
      </w:r>
      <w:bookmarkStart w:id="4918" w:name="_neb300EF072_806D_4D40_808B_FACCEB0104ED"/>
      <w:r w:rsidRPr="00D356D4">
        <w:t>Vasin, A. D. (2001) Supercavities in compressible fluid.</w:t>
      </w:r>
      <w:bookmarkEnd w:id="4918"/>
    </w:p>
    <w:p w:rsidR="008A2B91" w:rsidRPr="00D356D4" w:rsidRDefault="008A2B91" w:rsidP="00117D70">
      <w:pPr>
        <w:ind w:leftChars="450" w:left="1260" w:hangingChars="150" w:hanging="315"/>
      </w:pPr>
    </w:p>
    <w:p w:rsidR="008A2B91" w:rsidRPr="00D356D4" w:rsidRDefault="008A2B91" w:rsidP="003B283E">
      <w:r w:rsidRPr="00D356D4">
        <w:rPr>
          <w:rFonts w:hint="eastAsia"/>
        </w:rPr>
        <w:t>八、大纲撰写人：吕续舰</w:t>
      </w:r>
    </w:p>
    <w:p w:rsidR="008A2B91" w:rsidRPr="00D356D4" w:rsidRDefault="008A2B91" w:rsidP="003B283E">
      <w:r w:rsidRPr="00D356D4">
        <w:rPr>
          <w:rFonts w:hint="eastAsia"/>
        </w:rPr>
        <w:t>九、任课教师：吕续舰</w:t>
      </w:r>
    </w:p>
    <w:p w:rsidR="008A2B91" w:rsidRPr="00D356D4" w:rsidRDefault="008A2B91" w:rsidP="003B283E">
      <w:pPr>
        <w:pStyle w:val="30"/>
      </w:pPr>
      <w:bookmarkStart w:id="4919" w:name="_Toc520817097"/>
      <w:r w:rsidRPr="00D356D4">
        <w:rPr>
          <w:rFonts w:hint="eastAsia"/>
        </w:rPr>
        <w:lastRenderedPageBreak/>
        <w:t>编号：</w:t>
      </w:r>
      <w:r w:rsidRPr="00D356D4">
        <w:t>S108C044</w:t>
      </w:r>
      <w:bookmarkEnd w:id="4919"/>
    </w:p>
    <w:p w:rsidR="008A2B91" w:rsidRPr="00D356D4" w:rsidRDefault="008A2B91" w:rsidP="003B283E">
      <w:pPr>
        <w:pStyle w:val="20"/>
      </w:pPr>
      <w:bookmarkStart w:id="4920" w:name="_Toc520817098"/>
      <w:bookmarkStart w:id="4921" w:name="_Toc521425854"/>
      <w:r w:rsidRPr="00D356D4">
        <w:rPr>
          <w:rFonts w:hint="eastAsia"/>
        </w:rPr>
        <w:t>课程名称：弹道测试与试验技术</w:t>
      </w:r>
      <w:bookmarkEnd w:id="4920"/>
      <w:bookmarkEnd w:id="4921"/>
    </w:p>
    <w:p w:rsidR="008A2B91" w:rsidRPr="00D356D4" w:rsidRDefault="008A2B91" w:rsidP="000F35BB">
      <w:pPr>
        <w:pStyle w:val="2-2"/>
      </w:pPr>
      <w:r w:rsidRPr="00D356D4">
        <w:rPr>
          <w:rFonts w:hint="eastAsia"/>
        </w:rPr>
        <w:t>英文名称：</w:t>
      </w:r>
      <w:r w:rsidRPr="00D356D4">
        <w:t>Measurements and Experiments on Ballistics</w:t>
      </w:r>
    </w:p>
    <w:p w:rsidR="008A2B91" w:rsidRPr="00D356D4" w:rsidRDefault="008A2B91" w:rsidP="003B283E">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兵器发射理论与技术、武器系统与运用工程、兵器工程、动力工程</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内弹道学、武器概论</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通过本课程的教学，要求学生能够全面理解内弹道学实验的基本理论和方法，掌握内弹道实验的设计及数据处理方法，能够熟练使用常用仪器进行实验操作，并完成测试数据的处理和分析，培养学生根据科研需求，进行内弹道实验设计和组织实施的能力。</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课堂讲解及实验操作相结合，其中</w:t>
      </w:r>
      <w:r w:rsidRPr="00D356D4">
        <w:t>8</w:t>
      </w:r>
      <w:r w:rsidRPr="00D356D4">
        <w:rPr>
          <w:rFonts w:hint="eastAsia"/>
        </w:rPr>
        <w:t>个学时进行课堂教学和学习，</w:t>
      </w:r>
      <w:r w:rsidRPr="00D356D4">
        <w:t>8</w:t>
      </w:r>
      <w:r w:rsidRPr="00D356D4">
        <w:rPr>
          <w:rFonts w:hint="eastAsia"/>
        </w:rPr>
        <w:t>个学分进行</w:t>
      </w:r>
      <w:r w:rsidRPr="00D356D4">
        <w:t>2</w:t>
      </w:r>
      <w:r w:rsidRPr="00D356D4">
        <w:rPr>
          <w:rFonts w:hint="eastAsia"/>
        </w:rPr>
        <w:t>个综合性实验教学。</w:t>
      </w:r>
    </w:p>
    <w:p w:rsidR="008A2B91" w:rsidRPr="00D356D4" w:rsidRDefault="008A2B91" w:rsidP="003B283E">
      <w:r w:rsidRPr="00D356D4">
        <w:rPr>
          <w:rFonts w:hint="eastAsia"/>
        </w:rPr>
        <w:t>六、教学主要内容及对学生的要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0"/>
        <w:gridCol w:w="4262"/>
      </w:tblGrid>
      <w:tr w:rsidR="008A2B91" w:rsidRPr="00042197" w:rsidTr="00477DDE">
        <w:trPr>
          <w:trHeight w:val="353"/>
        </w:trPr>
        <w:tc>
          <w:tcPr>
            <w:tcW w:w="4260" w:type="dxa"/>
          </w:tcPr>
          <w:p w:rsidR="008A2B91" w:rsidRPr="00042197" w:rsidRDefault="008A2B91" w:rsidP="003B283E">
            <w:pPr>
              <w:jc w:val="center"/>
            </w:pPr>
            <w:r w:rsidRPr="00042197">
              <w:rPr>
                <w:rFonts w:hint="eastAsia"/>
              </w:rPr>
              <w:t>教学主要内容</w:t>
            </w:r>
          </w:p>
        </w:tc>
        <w:tc>
          <w:tcPr>
            <w:tcW w:w="4262" w:type="dxa"/>
          </w:tcPr>
          <w:p w:rsidR="008A2B91" w:rsidRPr="00042197" w:rsidRDefault="008A2B91" w:rsidP="003B283E">
            <w:pPr>
              <w:jc w:val="center"/>
            </w:pPr>
            <w:r w:rsidRPr="00042197">
              <w:rPr>
                <w:rFonts w:hint="eastAsia"/>
              </w:rPr>
              <w:t>对学生的要求</w:t>
            </w:r>
          </w:p>
        </w:tc>
      </w:tr>
      <w:tr w:rsidR="008A2B91" w:rsidRPr="00042197" w:rsidTr="00477DDE">
        <w:trPr>
          <w:trHeight w:val="1263"/>
        </w:trPr>
        <w:tc>
          <w:tcPr>
            <w:tcW w:w="4260" w:type="dxa"/>
          </w:tcPr>
          <w:p w:rsidR="008A2B91" w:rsidRPr="00042197" w:rsidRDefault="008A2B91" w:rsidP="003B283E">
            <w:r w:rsidRPr="00042197">
              <w:rPr>
                <w:rFonts w:hint="eastAsia"/>
              </w:rPr>
              <w:t>动态压力的测量</w:t>
            </w:r>
          </w:p>
          <w:p w:rsidR="008A2B91" w:rsidRPr="00042197" w:rsidRDefault="008A2B91" w:rsidP="003B283E">
            <w:r w:rsidRPr="00042197">
              <w:rPr>
                <w:rFonts w:hint="eastAsia"/>
              </w:rPr>
              <w:t>（</w:t>
            </w:r>
            <w:r w:rsidRPr="00042197">
              <w:t>1</w:t>
            </w:r>
            <w:r w:rsidRPr="00042197">
              <w:rPr>
                <w:rFonts w:hint="eastAsia"/>
              </w:rPr>
              <w:t>）动态压力测量的原理及技术</w:t>
            </w:r>
          </w:p>
          <w:p w:rsidR="008A2B91" w:rsidRPr="00042197" w:rsidRDefault="008A2B91" w:rsidP="003B283E">
            <w:r w:rsidRPr="00042197">
              <w:rPr>
                <w:rFonts w:hint="eastAsia"/>
              </w:rPr>
              <w:t>（</w:t>
            </w:r>
            <w:r w:rsidRPr="00042197">
              <w:t>2</w:t>
            </w:r>
            <w:r w:rsidRPr="00042197">
              <w:rPr>
                <w:rFonts w:hint="eastAsia"/>
              </w:rPr>
              <w:t>）常用的压力测试方法及特点</w:t>
            </w:r>
          </w:p>
          <w:p w:rsidR="008A2B91" w:rsidRPr="00042197" w:rsidRDefault="008A2B91" w:rsidP="003B283E">
            <w:r w:rsidRPr="00042197">
              <w:rPr>
                <w:rFonts w:hint="eastAsia"/>
              </w:rPr>
              <w:t>（</w:t>
            </w:r>
            <w:r w:rsidRPr="00042197">
              <w:t>3</w:t>
            </w:r>
            <w:r w:rsidRPr="00042197">
              <w:rPr>
                <w:rFonts w:hint="eastAsia"/>
              </w:rPr>
              <w:t>）塑性变形测压法和弹性变形测压法</w:t>
            </w:r>
          </w:p>
          <w:p w:rsidR="008A2B91" w:rsidRPr="00042197" w:rsidRDefault="008A2B91" w:rsidP="003B283E">
            <w:r w:rsidRPr="00042197">
              <w:rPr>
                <w:rFonts w:hint="eastAsia"/>
              </w:rPr>
              <w:t>（</w:t>
            </w:r>
            <w:r w:rsidRPr="00042197">
              <w:t>4</w:t>
            </w:r>
            <w:r w:rsidRPr="00042197">
              <w:rPr>
                <w:rFonts w:hint="eastAsia"/>
              </w:rPr>
              <w:t>）压力压传感器及测量系统</w:t>
            </w:r>
          </w:p>
        </w:tc>
        <w:tc>
          <w:tcPr>
            <w:tcW w:w="4262" w:type="dxa"/>
          </w:tcPr>
          <w:p w:rsidR="008A2B91" w:rsidRPr="00042197" w:rsidRDefault="008A2B91" w:rsidP="008A2B91">
            <w:pPr>
              <w:ind w:firstLineChars="200" w:firstLine="420"/>
            </w:pPr>
            <w:r w:rsidRPr="00042197">
              <w:rPr>
                <w:rFonts w:hint="eastAsia"/>
              </w:rPr>
              <w:t>理解内弹道学中膛内压力变化特征，掌握常用测压系统的组成及理论基础。通过课堂教学和实验教学让学生掌握塑形变形测压法和弹性变形测压法的理论及实践方法。要求学生能够独立完成膛内燃气压力测量系统的设计和实践。</w:t>
            </w:r>
          </w:p>
        </w:tc>
      </w:tr>
      <w:tr w:rsidR="008A2B91" w:rsidRPr="00042197" w:rsidTr="00477DDE">
        <w:trPr>
          <w:trHeight w:val="1283"/>
        </w:trPr>
        <w:tc>
          <w:tcPr>
            <w:tcW w:w="4260" w:type="dxa"/>
          </w:tcPr>
          <w:p w:rsidR="008A2B91" w:rsidRPr="00042197" w:rsidRDefault="008A2B91" w:rsidP="003B283E">
            <w:r w:rsidRPr="00042197">
              <w:rPr>
                <w:rFonts w:hint="eastAsia"/>
              </w:rPr>
              <w:t>瞬态温度的测量</w:t>
            </w:r>
          </w:p>
          <w:p w:rsidR="008A2B91" w:rsidRPr="00042197" w:rsidRDefault="008A2B91" w:rsidP="003B283E">
            <w:r w:rsidRPr="00042197">
              <w:rPr>
                <w:rFonts w:hint="eastAsia"/>
              </w:rPr>
              <w:t>（</w:t>
            </w:r>
            <w:r w:rsidRPr="00042197">
              <w:t>1</w:t>
            </w:r>
            <w:r w:rsidRPr="00042197">
              <w:rPr>
                <w:rFonts w:hint="eastAsia"/>
              </w:rPr>
              <w:t>）瞬态测温方法</w:t>
            </w:r>
          </w:p>
          <w:p w:rsidR="008A2B91" w:rsidRPr="00042197" w:rsidRDefault="008A2B91" w:rsidP="003B283E">
            <w:r w:rsidRPr="00042197">
              <w:rPr>
                <w:rFonts w:hint="eastAsia"/>
              </w:rPr>
              <w:t>（</w:t>
            </w:r>
            <w:r w:rsidRPr="00042197">
              <w:t>2</w:t>
            </w:r>
            <w:r w:rsidRPr="00042197">
              <w:rPr>
                <w:rFonts w:hint="eastAsia"/>
              </w:rPr>
              <w:t>）接触式测温</w:t>
            </w:r>
          </w:p>
          <w:p w:rsidR="008A2B91" w:rsidRPr="00042197" w:rsidRDefault="008A2B91" w:rsidP="003B283E">
            <w:r w:rsidRPr="00042197">
              <w:rPr>
                <w:rFonts w:hint="eastAsia"/>
              </w:rPr>
              <w:t>（</w:t>
            </w:r>
            <w:r w:rsidRPr="00042197">
              <w:t>3</w:t>
            </w:r>
            <w:r w:rsidRPr="00042197">
              <w:rPr>
                <w:rFonts w:hint="eastAsia"/>
              </w:rPr>
              <w:t>）非接触测温</w:t>
            </w:r>
          </w:p>
          <w:p w:rsidR="008A2B91" w:rsidRPr="00042197" w:rsidRDefault="008A2B91" w:rsidP="003B283E">
            <w:r w:rsidRPr="00042197">
              <w:rPr>
                <w:rFonts w:hint="eastAsia"/>
              </w:rPr>
              <w:t>（</w:t>
            </w:r>
            <w:r w:rsidRPr="00042197">
              <w:t>4</w:t>
            </w:r>
            <w:r w:rsidRPr="00042197">
              <w:rPr>
                <w:rFonts w:hint="eastAsia"/>
              </w:rPr>
              <w:t>）膛内及炮口燃气温度测量</w:t>
            </w:r>
          </w:p>
        </w:tc>
        <w:tc>
          <w:tcPr>
            <w:tcW w:w="4262" w:type="dxa"/>
          </w:tcPr>
          <w:p w:rsidR="008A2B91" w:rsidRPr="00042197" w:rsidRDefault="008A2B91" w:rsidP="008A2B91">
            <w:pPr>
              <w:ind w:firstLineChars="200" w:firstLine="420"/>
            </w:pPr>
            <w:r w:rsidRPr="00042197">
              <w:rPr>
                <w:rFonts w:hint="eastAsia"/>
              </w:rPr>
              <w:t>明确内弹道过程中燃气及身管温度变化规律，掌握瞬态温度测量的基本方法；理解接触式测温法和非接触式测温法的应用特点及优缺点，掌握身管和火药燃气温度测量的几种常用方法。</w:t>
            </w:r>
          </w:p>
        </w:tc>
      </w:tr>
      <w:tr w:rsidR="008A2B91" w:rsidRPr="00042197" w:rsidTr="00477DDE">
        <w:trPr>
          <w:trHeight w:val="1259"/>
        </w:trPr>
        <w:tc>
          <w:tcPr>
            <w:tcW w:w="4260" w:type="dxa"/>
          </w:tcPr>
          <w:p w:rsidR="008A2B91" w:rsidRPr="00042197" w:rsidRDefault="008A2B91" w:rsidP="003B283E">
            <w:r w:rsidRPr="00042197">
              <w:rPr>
                <w:rFonts w:hint="eastAsia"/>
              </w:rPr>
              <w:lastRenderedPageBreak/>
              <w:t>火药特征参量的静态分析</w:t>
            </w:r>
          </w:p>
          <w:p w:rsidR="008A2B91" w:rsidRPr="00042197" w:rsidRDefault="008A2B91" w:rsidP="003B283E">
            <w:r w:rsidRPr="00042197">
              <w:rPr>
                <w:rFonts w:hint="eastAsia"/>
              </w:rPr>
              <w:t>（</w:t>
            </w:r>
            <w:r w:rsidRPr="00042197">
              <w:t>1</w:t>
            </w:r>
            <w:r w:rsidRPr="00042197">
              <w:rPr>
                <w:rFonts w:hint="eastAsia"/>
              </w:rPr>
              <w:t>）火药燃烧特征及特征量测量的基本理论基础</w:t>
            </w:r>
          </w:p>
          <w:p w:rsidR="008A2B91" w:rsidRPr="00042197" w:rsidRDefault="008A2B91" w:rsidP="003B283E">
            <w:r w:rsidRPr="00042197">
              <w:rPr>
                <w:rFonts w:hint="eastAsia"/>
              </w:rPr>
              <w:t>（</w:t>
            </w:r>
            <w:r w:rsidRPr="00042197">
              <w:t>2</w:t>
            </w:r>
            <w:r w:rsidRPr="00042197">
              <w:rPr>
                <w:rFonts w:hint="eastAsia"/>
              </w:rPr>
              <w:t>）密闭爆发器</w:t>
            </w:r>
          </w:p>
          <w:p w:rsidR="008A2B91" w:rsidRPr="00042197" w:rsidRDefault="008A2B91" w:rsidP="003B283E">
            <w:r w:rsidRPr="00042197">
              <w:rPr>
                <w:rFonts w:hint="eastAsia"/>
              </w:rPr>
              <w:t>（</w:t>
            </w:r>
            <w:r w:rsidRPr="00042197">
              <w:t>3</w:t>
            </w:r>
            <w:r w:rsidRPr="00042197">
              <w:rPr>
                <w:rFonts w:hint="eastAsia"/>
              </w:rPr>
              <w:t>）火药力及火药气体余容测量</w:t>
            </w:r>
          </w:p>
          <w:p w:rsidR="008A2B91" w:rsidRPr="00042197" w:rsidRDefault="008A2B91" w:rsidP="003B283E">
            <w:r w:rsidRPr="00042197">
              <w:rPr>
                <w:rFonts w:hint="eastAsia"/>
              </w:rPr>
              <w:t>（</w:t>
            </w:r>
            <w:r w:rsidRPr="00042197">
              <w:t>4</w:t>
            </w:r>
            <w:r w:rsidRPr="00042197">
              <w:rPr>
                <w:rFonts w:hint="eastAsia"/>
              </w:rPr>
              <w:t>）燃烧速度定律及压力全冲量测量</w:t>
            </w:r>
          </w:p>
        </w:tc>
        <w:tc>
          <w:tcPr>
            <w:tcW w:w="4262" w:type="dxa"/>
          </w:tcPr>
          <w:p w:rsidR="008A2B91" w:rsidRPr="00042197" w:rsidRDefault="008A2B91" w:rsidP="008A2B91">
            <w:pPr>
              <w:ind w:firstLineChars="200" w:firstLine="420"/>
            </w:pPr>
            <w:r w:rsidRPr="00042197">
              <w:rPr>
                <w:rFonts w:hint="eastAsia"/>
              </w:rPr>
              <w:t>掌握火药燃烧的基本规律及影响因素，熟练掌握火药燃烧特征量</w:t>
            </w:r>
            <w:r w:rsidRPr="00042197">
              <w:t>——</w:t>
            </w:r>
            <w:r w:rsidRPr="00042197">
              <w:rPr>
                <w:rFonts w:hint="eastAsia"/>
              </w:rPr>
              <w:t>火药力、余容、燃速系数和燃速指数的测量原理和数据处理方法。通过实践教学，要求学生掌握根据不同装填密度下密闭爆发器实验测量得到的燃气压力值及变化规律，求解火药的燃烧特征量参数。</w:t>
            </w:r>
          </w:p>
        </w:tc>
      </w:tr>
      <w:tr w:rsidR="008A2B91" w:rsidRPr="00042197" w:rsidTr="00477DDE">
        <w:trPr>
          <w:trHeight w:val="1259"/>
        </w:trPr>
        <w:tc>
          <w:tcPr>
            <w:tcW w:w="4260" w:type="dxa"/>
          </w:tcPr>
          <w:p w:rsidR="008A2B91" w:rsidRPr="00042197" w:rsidRDefault="008A2B91" w:rsidP="003B283E">
            <w:r w:rsidRPr="00D356D4">
              <w:rPr>
                <w:rFonts w:cs="仿宋_GB2312" w:hint="eastAsia"/>
              </w:rPr>
              <w:t>弹丸飞行轨迹雷达测量技术</w:t>
            </w:r>
          </w:p>
          <w:p w:rsidR="008A2B91" w:rsidRPr="00042197" w:rsidRDefault="008A2B91" w:rsidP="003B283E">
            <w:r w:rsidRPr="00042197">
              <w:rPr>
                <w:rFonts w:hint="eastAsia"/>
              </w:rPr>
              <w:t>（</w:t>
            </w:r>
            <w:r w:rsidRPr="00042197">
              <w:t>1</w:t>
            </w:r>
            <w:r w:rsidRPr="00042197">
              <w:rPr>
                <w:rFonts w:hint="eastAsia"/>
              </w:rPr>
              <w:t>）</w:t>
            </w:r>
            <w:r w:rsidRPr="00D356D4">
              <w:rPr>
                <w:rFonts w:cs="仿宋_GB2312" w:hint="eastAsia"/>
              </w:rPr>
              <w:t>弹丸的无线电特性及计算</w:t>
            </w:r>
          </w:p>
          <w:p w:rsidR="008A2B91" w:rsidRPr="00042197" w:rsidRDefault="008A2B91" w:rsidP="003B283E">
            <w:r w:rsidRPr="00042197">
              <w:rPr>
                <w:rFonts w:hint="eastAsia"/>
              </w:rPr>
              <w:t>（</w:t>
            </w:r>
            <w:r w:rsidRPr="00042197">
              <w:t>2</w:t>
            </w:r>
            <w:r w:rsidRPr="00042197">
              <w:rPr>
                <w:rFonts w:hint="eastAsia"/>
              </w:rPr>
              <w:t>）</w:t>
            </w:r>
            <w:r w:rsidRPr="00D356D4">
              <w:rPr>
                <w:rFonts w:cs="仿宋_GB2312" w:hint="eastAsia"/>
              </w:rPr>
              <w:t>弹丸飞行轨迹测量雷达简介</w:t>
            </w:r>
          </w:p>
          <w:p w:rsidR="008A2B91" w:rsidRPr="00042197" w:rsidRDefault="008A2B91" w:rsidP="003B283E">
            <w:r w:rsidRPr="00042197">
              <w:rPr>
                <w:rFonts w:hint="eastAsia"/>
              </w:rPr>
              <w:t>（</w:t>
            </w:r>
            <w:r w:rsidRPr="00042197">
              <w:t>3</w:t>
            </w:r>
            <w:r w:rsidRPr="00042197">
              <w:rPr>
                <w:rFonts w:hint="eastAsia"/>
              </w:rPr>
              <w:t>）</w:t>
            </w:r>
            <w:r w:rsidRPr="00D356D4">
              <w:rPr>
                <w:rFonts w:cs="仿宋_GB2312" w:hint="eastAsia"/>
              </w:rPr>
              <w:t>弹丸飞行距离的雷达测量原理</w:t>
            </w:r>
          </w:p>
          <w:p w:rsidR="008A2B91" w:rsidRPr="00042197" w:rsidRDefault="008A2B91" w:rsidP="003B283E">
            <w:r w:rsidRPr="00042197">
              <w:rPr>
                <w:rFonts w:hint="eastAsia"/>
              </w:rPr>
              <w:t>（</w:t>
            </w:r>
            <w:r w:rsidRPr="00042197">
              <w:t>4</w:t>
            </w:r>
            <w:r w:rsidRPr="00042197">
              <w:rPr>
                <w:rFonts w:hint="eastAsia"/>
              </w:rPr>
              <w:t>）</w:t>
            </w:r>
            <w:r w:rsidRPr="00D356D4">
              <w:rPr>
                <w:rFonts w:cs="仿宋_GB2312" w:hint="eastAsia"/>
              </w:rPr>
              <w:t>弹丸飞行角度的雷达测量原理</w:t>
            </w:r>
          </w:p>
          <w:p w:rsidR="008A2B91" w:rsidRPr="00042197" w:rsidRDefault="008A2B91" w:rsidP="003B283E">
            <w:r w:rsidRPr="00042197">
              <w:rPr>
                <w:rFonts w:hint="eastAsia"/>
              </w:rPr>
              <w:t>（</w:t>
            </w:r>
            <w:r w:rsidRPr="00042197">
              <w:t>5</w:t>
            </w:r>
            <w:r w:rsidRPr="00042197">
              <w:rPr>
                <w:rFonts w:hint="eastAsia"/>
              </w:rPr>
              <w:t>）</w:t>
            </w:r>
            <w:r w:rsidRPr="00D356D4">
              <w:rPr>
                <w:rFonts w:cs="仿宋_GB2312" w:hint="eastAsia"/>
              </w:rPr>
              <w:t>弹丸飞行轨迹雷达测试数据处理与分析</w:t>
            </w:r>
          </w:p>
        </w:tc>
        <w:tc>
          <w:tcPr>
            <w:tcW w:w="4262" w:type="dxa"/>
          </w:tcPr>
          <w:p w:rsidR="008A2B91" w:rsidRPr="00042197" w:rsidRDefault="008A2B91" w:rsidP="008A2B91">
            <w:pPr>
              <w:ind w:firstLineChars="200" w:firstLine="420"/>
            </w:pPr>
            <w:r w:rsidRPr="00042197">
              <w:rPr>
                <w:rFonts w:hint="eastAsia"/>
              </w:rPr>
              <w:t>使学生了解外弹道道轨迹、速度等参数常用测量设备雷达的种类与选择方法，熟悉弹丸进行雷达轨迹测量的条件及弹丸无线电特性的计算方法，要求学生掌握雷达测量单位飞行过程中弹丸在雷达坐标系下距离、角度等参数的测量原理和实验方法流程，并能独立掌握弹丸轨迹雷达测试数据的处理和分析。</w:t>
            </w:r>
          </w:p>
        </w:tc>
      </w:tr>
      <w:tr w:rsidR="008A2B91" w:rsidRPr="00042197" w:rsidTr="00477DDE">
        <w:trPr>
          <w:trHeight w:val="1259"/>
        </w:trPr>
        <w:tc>
          <w:tcPr>
            <w:tcW w:w="4260" w:type="dxa"/>
          </w:tcPr>
          <w:p w:rsidR="008A2B91" w:rsidRPr="00042197" w:rsidRDefault="008A2B91" w:rsidP="003B283E">
            <w:r w:rsidRPr="00D356D4">
              <w:rPr>
                <w:rFonts w:cs="仿宋_GB2312" w:hint="eastAsia"/>
              </w:rPr>
              <w:t>弹丸飞行轨迹光学测试技术</w:t>
            </w:r>
          </w:p>
          <w:p w:rsidR="008A2B91" w:rsidRPr="00042197" w:rsidRDefault="008A2B91" w:rsidP="003B283E">
            <w:r w:rsidRPr="00042197">
              <w:rPr>
                <w:rFonts w:hint="eastAsia"/>
              </w:rPr>
              <w:t>（</w:t>
            </w:r>
            <w:r w:rsidRPr="00042197">
              <w:t>1</w:t>
            </w:r>
            <w:r w:rsidRPr="00042197">
              <w:rPr>
                <w:rFonts w:hint="eastAsia"/>
              </w:rPr>
              <w:t>）</w:t>
            </w:r>
            <w:r w:rsidRPr="00D356D4">
              <w:rPr>
                <w:rFonts w:cs="仿宋_GB2312" w:hint="eastAsia"/>
              </w:rPr>
              <w:t>弹丸飞行轨迹光测技术及其发展</w:t>
            </w:r>
          </w:p>
          <w:p w:rsidR="008A2B91" w:rsidRPr="00042197" w:rsidRDefault="008A2B91" w:rsidP="003B283E">
            <w:r w:rsidRPr="00042197">
              <w:rPr>
                <w:rFonts w:hint="eastAsia"/>
              </w:rPr>
              <w:t>（</w:t>
            </w:r>
            <w:r w:rsidRPr="00042197">
              <w:t>2</w:t>
            </w:r>
            <w:r w:rsidRPr="00042197">
              <w:rPr>
                <w:rFonts w:hint="eastAsia"/>
              </w:rPr>
              <w:t>）</w:t>
            </w:r>
            <w:r w:rsidRPr="00D356D4">
              <w:rPr>
                <w:rFonts w:cs="仿宋_GB2312" w:hint="eastAsia"/>
              </w:rPr>
              <w:t>光电经纬仪轨迹试验及数据处理</w:t>
            </w:r>
          </w:p>
          <w:p w:rsidR="008A2B91" w:rsidRPr="00042197" w:rsidRDefault="008A2B91" w:rsidP="003B283E">
            <w:r w:rsidRPr="00042197">
              <w:rPr>
                <w:rFonts w:hint="eastAsia"/>
              </w:rPr>
              <w:t>（</w:t>
            </w:r>
            <w:r w:rsidRPr="00042197">
              <w:t>3</w:t>
            </w:r>
            <w:r w:rsidRPr="00042197">
              <w:rPr>
                <w:rFonts w:hint="eastAsia"/>
              </w:rPr>
              <w:t>）</w:t>
            </w:r>
            <w:r w:rsidRPr="00D356D4">
              <w:rPr>
                <w:rFonts w:cs="仿宋_GB2312" w:hint="eastAsia"/>
              </w:rPr>
              <w:t>弹道相机交汇测量试验及数据处理</w:t>
            </w:r>
          </w:p>
        </w:tc>
        <w:tc>
          <w:tcPr>
            <w:tcW w:w="4262" w:type="dxa"/>
          </w:tcPr>
          <w:p w:rsidR="008A2B91" w:rsidRPr="00042197" w:rsidRDefault="008A2B91" w:rsidP="008A2B91">
            <w:pPr>
              <w:ind w:firstLineChars="200" w:firstLine="420"/>
            </w:pPr>
            <w:r w:rsidRPr="00042197">
              <w:rPr>
                <w:rFonts w:hint="eastAsia"/>
              </w:rPr>
              <w:t>理解光电经纬仪、弹道相机测量弹丸轨迹的交汇测量原理，熟悉光电经纬仪、弹道相机构成及试验流程，了解光电经纬仪与雷达协同测试方法。掌握试验数据处理及分析方法。</w:t>
            </w:r>
          </w:p>
        </w:tc>
      </w:tr>
      <w:tr w:rsidR="008A2B91" w:rsidRPr="00042197" w:rsidTr="00477DDE">
        <w:trPr>
          <w:trHeight w:val="1259"/>
        </w:trPr>
        <w:tc>
          <w:tcPr>
            <w:tcW w:w="4260" w:type="dxa"/>
          </w:tcPr>
          <w:p w:rsidR="008A2B91" w:rsidRPr="00042197" w:rsidRDefault="008A2B91" w:rsidP="003B283E">
            <w:r w:rsidRPr="00D356D4">
              <w:rPr>
                <w:rFonts w:cs="仿宋_GB2312" w:hint="eastAsia"/>
              </w:rPr>
              <w:t>射击试验数据处理与分析</w:t>
            </w:r>
          </w:p>
          <w:p w:rsidR="008A2B91" w:rsidRPr="00042197" w:rsidRDefault="008A2B91" w:rsidP="003B283E">
            <w:r w:rsidRPr="00042197">
              <w:rPr>
                <w:rFonts w:hint="eastAsia"/>
              </w:rPr>
              <w:t>（</w:t>
            </w:r>
            <w:r w:rsidRPr="00042197">
              <w:t>1</w:t>
            </w:r>
            <w:r w:rsidRPr="00042197">
              <w:rPr>
                <w:rFonts w:hint="eastAsia"/>
              </w:rPr>
              <w:t>）</w:t>
            </w:r>
            <w:r w:rsidRPr="00D356D4">
              <w:rPr>
                <w:rFonts w:cs="仿宋_GB2312" w:hint="eastAsia"/>
              </w:rPr>
              <w:t>试验数据出现单发跳动时的数据处理与分析</w:t>
            </w:r>
          </w:p>
          <w:p w:rsidR="008A2B91" w:rsidRPr="00042197" w:rsidRDefault="008A2B91" w:rsidP="003B283E">
            <w:r w:rsidRPr="00042197">
              <w:rPr>
                <w:rFonts w:hint="eastAsia"/>
              </w:rPr>
              <w:t>（</w:t>
            </w:r>
            <w:r w:rsidRPr="00042197">
              <w:t>2</w:t>
            </w:r>
            <w:r w:rsidRPr="00042197">
              <w:rPr>
                <w:rFonts w:hint="eastAsia"/>
              </w:rPr>
              <w:t>）</w:t>
            </w:r>
            <w:r w:rsidRPr="00D356D4">
              <w:rPr>
                <w:rFonts w:cs="仿宋_GB2312" w:hint="eastAsia"/>
              </w:rPr>
              <w:t>单组试验数据的处理与分析</w:t>
            </w:r>
          </w:p>
          <w:p w:rsidR="008A2B91" w:rsidRPr="00042197" w:rsidRDefault="008A2B91" w:rsidP="003B283E">
            <w:r w:rsidRPr="00042197">
              <w:rPr>
                <w:rFonts w:hint="eastAsia"/>
              </w:rPr>
              <w:t>（</w:t>
            </w:r>
            <w:r w:rsidRPr="00042197">
              <w:t>3</w:t>
            </w:r>
            <w:r w:rsidRPr="00042197">
              <w:rPr>
                <w:rFonts w:hint="eastAsia"/>
              </w:rPr>
              <w:t>）</w:t>
            </w:r>
            <w:r w:rsidRPr="00D356D4">
              <w:rPr>
                <w:rFonts w:cs="仿宋_GB2312" w:hint="eastAsia"/>
              </w:rPr>
              <w:t>多组试验数据的处理与分析</w:t>
            </w:r>
          </w:p>
        </w:tc>
        <w:tc>
          <w:tcPr>
            <w:tcW w:w="4262" w:type="dxa"/>
          </w:tcPr>
          <w:p w:rsidR="008A2B91" w:rsidRPr="00042197" w:rsidRDefault="008A2B91" w:rsidP="008A2B91">
            <w:pPr>
              <w:ind w:firstLineChars="200" w:firstLine="420"/>
            </w:pPr>
            <w:r w:rsidRPr="00042197">
              <w:rPr>
                <w:rFonts w:hint="eastAsia"/>
              </w:rPr>
              <w:t>要求学生具有一定统计理论基础，掌握试验过程中对单发跳动数据、单组试验数据及多组试验数据数据统计处理方法。</w:t>
            </w:r>
          </w:p>
        </w:tc>
      </w:tr>
    </w:tbl>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实验内弹道学，刘东尧编著，北京航空航天大学出版社，</w:t>
      </w:r>
      <w:r w:rsidRPr="00D356D4">
        <w:t>2017</w:t>
      </w:r>
    </w:p>
    <w:p w:rsidR="008A2B91" w:rsidRPr="00D356D4" w:rsidRDefault="008A2B91" w:rsidP="003B283E">
      <w:pPr>
        <w:ind w:firstLine="420"/>
      </w:pPr>
      <w:r w:rsidRPr="00D356D4">
        <w:t xml:space="preserve">      </w:t>
      </w:r>
      <w:r w:rsidRPr="00D356D4">
        <w:rPr>
          <w:rFonts w:cs="仿宋_GB2312" w:hint="eastAsia"/>
        </w:rPr>
        <w:t>刘世平</w:t>
      </w:r>
      <w:r w:rsidRPr="00D356D4">
        <w:rPr>
          <w:rFonts w:cs="仿宋_GB2312"/>
        </w:rPr>
        <w:t xml:space="preserve">. </w:t>
      </w:r>
      <w:r w:rsidRPr="00D356D4">
        <w:rPr>
          <w:rFonts w:cs="仿宋_GB2312" w:hint="eastAsia"/>
        </w:rPr>
        <w:t>实验外弹道学</w:t>
      </w:r>
      <w:r w:rsidRPr="00D356D4">
        <w:rPr>
          <w:rFonts w:cs="仿宋_GB2312"/>
        </w:rPr>
        <w:t xml:space="preserve">. </w:t>
      </w:r>
      <w:r w:rsidRPr="00D356D4">
        <w:rPr>
          <w:rFonts w:cs="仿宋_GB2312" w:hint="eastAsia"/>
        </w:rPr>
        <w:t>北京理工大学出版社</w:t>
      </w:r>
      <w:r w:rsidRPr="00D356D4">
        <w:rPr>
          <w:rFonts w:cs="仿宋_GB2312"/>
        </w:rPr>
        <w:t>. 2016.</w:t>
      </w:r>
    </w:p>
    <w:p w:rsidR="008A2B91" w:rsidRPr="00D356D4" w:rsidRDefault="008A2B91" w:rsidP="003B283E">
      <w:pPr>
        <w:ind w:firstLine="420"/>
      </w:pPr>
      <w:r w:rsidRPr="00D356D4">
        <w:rPr>
          <w:rFonts w:hint="eastAsia"/>
        </w:rPr>
        <w:lastRenderedPageBreak/>
        <w:t>参考书：兵器动态参量测试技术，孔德仁编著，北京理工大学出版社，</w:t>
      </w:r>
      <w:r w:rsidRPr="00D356D4">
        <w:t>2013</w:t>
      </w:r>
    </w:p>
    <w:p w:rsidR="008A2B91" w:rsidRPr="00D356D4" w:rsidRDefault="008A2B91" w:rsidP="003B283E">
      <w:pPr>
        <w:ind w:firstLine="420"/>
      </w:pPr>
      <w:r w:rsidRPr="00D356D4">
        <w:t xml:space="preserve">        </w:t>
      </w:r>
      <w:r w:rsidRPr="00D356D4">
        <w:rPr>
          <w:rFonts w:cs="仿宋_GB2312" w:hint="eastAsia"/>
        </w:rPr>
        <w:t>郭锡福</w:t>
      </w:r>
      <w:r w:rsidRPr="00D356D4">
        <w:rPr>
          <w:rFonts w:cs="仿宋_GB2312"/>
        </w:rPr>
        <w:t xml:space="preserve">. </w:t>
      </w:r>
      <w:r w:rsidRPr="00D356D4">
        <w:rPr>
          <w:rFonts w:cs="仿宋_GB2312" w:hint="eastAsia"/>
        </w:rPr>
        <w:t>火炮武器系统外弹道试验数据处理与分析</w:t>
      </w:r>
      <w:r w:rsidRPr="00D356D4">
        <w:rPr>
          <w:rFonts w:cs="仿宋_GB2312"/>
        </w:rPr>
        <w:t xml:space="preserve">. </w:t>
      </w:r>
      <w:r w:rsidRPr="00D356D4">
        <w:rPr>
          <w:rFonts w:cs="仿宋_GB2312" w:hint="eastAsia"/>
        </w:rPr>
        <w:t>国防工业出版社</w:t>
      </w:r>
      <w:r w:rsidRPr="00D356D4">
        <w:rPr>
          <w:rFonts w:cs="仿宋_GB2312"/>
        </w:rPr>
        <w:t>. 2013.</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600" w:firstLine="1260"/>
        <w:rPr>
          <w:rFonts w:cs="仿宋_GB2312"/>
        </w:rPr>
      </w:pPr>
      <w:r w:rsidRPr="00D356D4">
        <w:rPr>
          <w:rFonts w:cs="仿宋_GB2312" w:hint="eastAsia"/>
        </w:rPr>
        <w:t>王敏，胡绍林，安振军</w:t>
      </w:r>
      <w:r w:rsidRPr="00D356D4">
        <w:rPr>
          <w:rFonts w:cs="仿宋_GB2312"/>
        </w:rPr>
        <w:t xml:space="preserve">. </w:t>
      </w:r>
      <w:r w:rsidRPr="00D356D4">
        <w:rPr>
          <w:rFonts w:cs="仿宋_GB2312" w:hint="eastAsia"/>
        </w:rPr>
        <w:t>外弹道测量数据误差影响分析技术及应用</w:t>
      </w:r>
      <w:r w:rsidRPr="00D356D4">
        <w:rPr>
          <w:rFonts w:cs="仿宋_GB2312"/>
        </w:rPr>
        <w:t xml:space="preserve">. </w:t>
      </w:r>
      <w:r w:rsidRPr="00D356D4">
        <w:rPr>
          <w:rFonts w:cs="仿宋_GB2312" w:hint="eastAsia"/>
        </w:rPr>
        <w:t>国防工业出版社</w:t>
      </w:r>
      <w:r w:rsidRPr="00D356D4">
        <w:rPr>
          <w:rFonts w:cs="仿宋_GB2312"/>
        </w:rPr>
        <w:t>2008.</w:t>
      </w:r>
    </w:p>
    <w:p w:rsidR="008A2B91" w:rsidRPr="00D356D4" w:rsidRDefault="008A2B91" w:rsidP="00117D70">
      <w:pPr>
        <w:ind w:firstLineChars="600" w:firstLine="1260"/>
      </w:pPr>
      <w:r w:rsidRPr="00D356D4">
        <w:rPr>
          <w:rFonts w:cs="仿宋_GB2312" w:hint="eastAsia"/>
        </w:rPr>
        <w:t>刘利生等</w:t>
      </w:r>
      <w:r w:rsidRPr="00D356D4">
        <w:rPr>
          <w:rFonts w:cs="仿宋_GB2312"/>
        </w:rPr>
        <w:t xml:space="preserve">. </w:t>
      </w:r>
      <w:r w:rsidRPr="00D356D4">
        <w:rPr>
          <w:rFonts w:cs="仿宋_GB2312" w:hint="eastAsia"/>
        </w:rPr>
        <w:t>外弹道测量精度分析与评定</w:t>
      </w:r>
      <w:r w:rsidRPr="00D356D4">
        <w:rPr>
          <w:rFonts w:cs="仿宋_GB2312"/>
        </w:rPr>
        <w:t xml:space="preserve">. </w:t>
      </w:r>
      <w:r w:rsidRPr="00D356D4">
        <w:rPr>
          <w:rFonts w:cs="仿宋_GB2312" w:hint="eastAsia"/>
        </w:rPr>
        <w:t>国防工业出版社</w:t>
      </w:r>
      <w:r w:rsidRPr="00D356D4">
        <w:rPr>
          <w:rFonts w:cs="仿宋_GB2312"/>
        </w:rPr>
        <w:t>. 2010</w:t>
      </w:r>
    </w:p>
    <w:p w:rsidR="008A2B91" w:rsidRPr="00D356D4" w:rsidRDefault="008A2B91" w:rsidP="003B283E">
      <w:r w:rsidRPr="00D356D4">
        <w:rPr>
          <w:rFonts w:hint="eastAsia"/>
        </w:rPr>
        <w:t>八、大纲撰写人：</w:t>
      </w:r>
      <w:r w:rsidRPr="00D356D4">
        <w:t xml:space="preserve">…. </w:t>
      </w:r>
      <w:r w:rsidRPr="00D356D4">
        <w:rPr>
          <w:rFonts w:hint="eastAsia"/>
        </w:rPr>
        <w:t>刘东尧、李岩</w:t>
      </w:r>
      <w:r w:rsidRPr="00D356D4">
        <w:t xml:space="preserve"> </w:t>
      </w:r>
    </w:p>
    <w:p w:rsidR="008A2B91" w:rsidRPr="00D356D4" w:rsidRDefault="008A2B91" w:rsidP="003B283E">
      <w:r w:rsidRPr="00D356D4">
        <w:rPr>
          <w:rFonts w:hint="eastAsia"/>
        </w:rPr>
        <w:t>九、任课教师：</w:t>
      </w:r>
      <w:r w:rsidRPr="00D356D4">
        <w:t xml:space="preserve">… </w:t>
      </w:r>
      <w:r w:rsidRPr="00D356D4">
        <w:rPr>
          <w:rFonts w:hint="eastAsia"/>
        </w:rPr>
        <w:t>刘东尧、李岩</w:t>
      </w:r>
    </w:p>
    <w:p w:rsidR="008A2B91" w:rsidRPr="00D356D4" w:rsidRDefault="008A2B91" w:rsidP="003B283E">
      <w:pPr>
        <w:pStyle w:val="30"/>
      </w:pPr>
      <w:bookmarkStart w:id="4922" w:name="_Toc520817099"/>
      <w:r w:rsidRPr="00D356D4">
        <w:rPr>
          <w:rFonts w:hint="eastAsia"/>
        </w:rPr>
        <w:lastRenderedPageBreak/>
        <w:t>编号：</w:t>
      </w:r>
      <w:r w:rsidRPr="00D356D4">
        <w:t>S108C04</w:t>
      </w:r>
      <w:bookmarkEnd w:id="4922"/>
      <w:r>
        <w:t>2</w:t>
      </w:r>
    </w:p>
    <w:p w:rsidR="008A2B91" w:rsidRPr="00D356D4" w:rsidRDefault="008A2B91" w:rsidP="003B283E">
      <w:pPr>
        <w:pStyle w:val="20"/>
      </w:pPr>
      <w:bookmarkStart w:id="4923" w:name="_Toc520817100"/>
      <w:bookmarkStart w:id="4924" w:name="_Toc521425855"/>
      <w:r w:rsidRPr="00D356D4">
        <w:rPr>
          <w:rFonts w:hint="eastAsia"/>
        </w:rPr>
        <w:t>课程名称：弹箭推进与增程技术</w:t>
      </w:r>
      <w:bookmarkEnd w:id="4923"/>
      <w:bookmarkEnd w:id="4924"/>
    </w:p>
    <w:p w:rsidR="008A2B91" w:rsidRPr="00D356D4" w:rsidRDefault="008A2B91" w:rsidP="000F35BB">
      <w:pPr>
        <w:pStyle w:val="2-2"/>
      </w:pPr>
      <w:r w:rsidRPr="00D356D4">
        <w:rPr>
          <w:rFonts w:cs="仿宋_GB2312" w:hint="eastAsia"/>
        </w:rPr>
        <w:t>英文名称：</w:t>
      </w:r>
      <w:r w:rsidRPr="00D356D4">
        <w:t xml:space="preserve">Technology of Propulsion and Range Extension </w:t>
      </w:r>
      <w:r w:rsidRPr="00D356D4">
        <w:br/>
        <w:t>for Projectiles</w:t>
      </w:r>
    </w:p>
    <w:p w:rsidR="008A2B91" w:rsidRPr="00D356D4" w:rsidRDefault="008A2B91" w:rsidP="003B283E">
      <w:r w:rsidRPr="00D356D4">
        <w:rPr>
          <w:rFonts w:cs="仿宋_GB2312" w:hint="eastAsia"/>
        </w:rPr>
        <w:t>一、课内学时：</w:t>
      </w:r>
      <w:r w:rsidRPr="00D356D4">
        <w:rPr>
          <w:rFonts w:cs="仿宋_GB2312"/>
        </w:rPr>
        <w:t xml:space="preserve">32  </w:t>
      </w:r>
      <w:r w:rsidRPr="00D356D4">
        <w:rPr>
          <w:rFonts w:cs="仿宋_GB2312" w:hint="eastAsia"/>
        </w:rPr>
        <w:t>学分：</w:t>
      </w:r>
      <w:r w:rsidRPr="00D356D4">
        <w:t xml:space="preserve">2 </w:t>
      </w:r>
      <w:r w:rsidRPr="00D356D4">
        <w:rPr>
          <w:rFonts w:cs="仿宋_GB2312" w:hint="eastAsia"/>
        </w:rPr>
        <w:t>学分</w:t>
      </w:r>
    </w:p>
    <w:p w:rsidR="008A2B91" w:rsidRPr="00D356D4" w:rsidRDefault="008A2B91" w:rsidP="003B283E">
      <w:r w:rsidRPr="00D356D4">
        <w:rPr>
          <w:rFonts w:cs="仿宋_GB2312" w:hint="eastAsia"/>
        </w:rPr>
        <w:t>二、适用专业：</w:t>
      </w:r>
    </w:p>
    <w:p w:rsidR="008A2B91" w:rsidRPr="00D356D4" w:rsidRDefault="008A2B91" w:rsidP="003B283E">
      <w:r w:rsidRPr="00D356D4">
        <w:rPr>
          <w:rFonts w:cs="仿宋_GB2312"/>
        </w:rPr>
        <w:t xml:space="preserve">        </w:t>
      </w:r>
      <w:r w:rsidRPr="00D356D4">
        <w:rPr>
          <w:rFonts w:cs="仿宋_GB2312" w:hint="eastAsia"/>
        </w:rPr>
        <w:t>本课程适合兵器发射理论与技术、兵器工程、武器系统与工程等专业。</w:t>
      </w:r>
    </w:p>
    <w:p w:rsidR="008A2B91" w:rsidRPr="00D356D4" w:rsidRDefault="008A2B91" w:rsidP="003B283E">
      <w:r w:rsidRPr="00D356D4">
        <w:rPr>
          <w:rFonts w:cs="仿宋_GB2312" w:hint="eastAsia"/>
        </w:rPr>
        <w:t>三、预修课程</w:t>
      </w:r>
      <w:r w:rsidRPr="00D356D4">
        <w:rPr>
          <w:rFonts w:cs="仿宋_GB2312"/>
        </w:rPr>
        <w:t>:</w:t>
      </w:r>
    </w:p>
    <w:p w:rsidR="008A2B91" w:rsidRPr="00D356D4" w:rsidRDefault="008A2B91" w:rsidP="003B283E">
      <w:r w:rsidRPr="00D356D4">
        <w:rPr>
          <w:rFonts w:cs="仿宋_GB2312"/>
        </w:rPr>
        <w:t xml:space="preserve">        </w:t>
      </w:r>
      <w:r w:rsidRPr="00D356D4">
        <w:rPr>
          <w:rFonts w:cs="仿宋_GB2312" w:hint="eastAsia"/>
        </w:rPr>
        <w:t>高等数学，大学物理，外弹道学等。</w:t>
      </w:r>
    </w:p>
    <w:p w:rsidR="008A2B91" w:rsidRPr="00D356D4" w:rsidRDefault="008A2B91" w:rsidP="003B283E">
      <w:r w:rsidRPr="00D356D4">
        <w:rPr>
          <w:rFonts w:cs="仿宋_GB2312" w:hint="eastAsia"/>
        </w:rPr>
        <w:t>四、教学目的：</w:t>
      </w:r>
    </w:p>
    <w:p w:rsidR="008A2B91" w:rsidRPr="00D356D4" w:rsidRDefault="008A2B91" w:rsidP="00117D70">
      <w:pPr>
        <w:ind w:left="420" w:hangingChars="200" w:hanging="420"/>
      </w:pPr>
      <w:r w:rsidRPr="00D356D4">
        <w:rPr>
          <w:rFonts w:cs="仿宋_GB2312"/>
        </w:rPr>
        <w:t xml:space="preserve">        </w:t>
      </w:r>
      <w:r w:rsidRPr="00D356D4">
        <w:rPr>
          <w:rFonts w:cs="仿宋_GB2312" w:hint="eastAsia"/>
        </w:rPr>
        <w:t>本课程的教学目的是系统介绍现代弹箭推进与增程技术及其各种实际应用，使选课学生了解并掌握相关原理与特点、关键技术、数学模型等，为开展弹箭增程设计、弹箭外弹道设计及弹箭总体设计等提供思路和方法，逐步培养学生独立科研的能力和素质。</w:t>
      </w:r>
    </w:p>
    <w:p w:rsidR="008A2B91" w:rsidRPr="00D356D4" w:rsidRDefault="008A2B91" w:rsidP="003B283E">
      <w:r w:rsidRPr="00D356D4">
        <w:rPr>
          <w:rFonts w:cs="仿宋_GB2312" w:hint="eastAsia"/>
        </w:rPr>
        <w:t>五、教学方式：</w:t>
      </w:r>
    </w:p>
    <w:p w:rsidR="008A2B91" w:rsidRPr="00D356D4" w:rsidRDefault="008A2B91" w:rsidP="00117D70">
      <w:pPr>
        <w:ind w:leftChars="200" w:left="420" w:firstLineChars="200" w:firstLine="420"/>
      </w:pPr>
      <w:r w:rsidRPr="00D356D4">
        <w:rPr>
          <w:rFonts w:cs="仿宋_GB2312" w:hint="eastAsia"/>
        </w:rPr>
        <w:t>以课堂教学为主，采取任课教师课堂讲授（</w:t>
      </w:r>
      <w:r w:rsidRPr="00D356D4">
        <w:t>28</w:t>
      </w:r>
      <w:r w:rsidRPr="00D356D4">
        <w:rPr>
          <w:rFonts w:cs="仿宋_GB2312" w:hint="eastAsia"/>
        </w:rPr>
        <w:t>学时）、课堂讨论（</w:t>
      </w:r>
      <w:r w:rsidRPr="00D356D4">
        <w:t>4</w:t>
      </w:r>
      <w:r w:rsidRPr="00D356D4">
        <w:rPr>
          <w:rFonts w:cs="仿宋_GB2312" w:hint="eastAsia"/>
        </w:rPr>
        <w:t>学时）的方式；研究生根据任课教师要求课后开展查阅资料、撰写研究报告等。</w:t>
      </w:r>
    </w:p>
    <w:p w:rsidR="008A2B91" w:rsidRPr="00D356D4" w:rsidRDefault="008A2B91" w:rsidP="003B283E">
      <w:r w:rsidRPr="00D356D4">
        <w:rPr>
          <w:rFonts w:cs="仿宋_GB2312" w:hint="eastAsia"/>
        </w:rPr>
        <w:t>六、教学主要内容及对学生的要求：</w:t>
      </w:r>
    </w:p>
    <w:p w:rsidR="008A2B91" w:rsidRPr="00D356D4" w:rsidRDefault="008A2B91" w:rsidP="003B283E">
      <w:r w:rsidRPr="00D356D4">
        <w:tab/>
        <w:t xml:space="preserve">1. </w:t>
      </w:r>
      <w:r w:rsidRPr="00D356D4">
        <w:rPr>
          <w:rFonts w:cs="仿宋_GB2312" w:hint="eastAsia"/>
        </w:rPr>
        <w:t>概论</w:t>
      </w:r>
    </w:p>
    <w:p w:rsidR="008A2B91" w:rsidRPr="00D356D4" w:rsidRDefault="008A2B91" w:rsidP="003B283E">
      <w:r w:rsidRPr="00D356D4">
        <w:tab/>
      </w:r>
      <w:r w:rsidRPr="00D356D4">
        <w:tab/>
        <w:t xml:space="preserve">1.1 </w:t>
      </w:r>
      <w:r w:rsidRPr="00D356D4">
        <w:rPr>
          <w:rFonts w:cs="仿宋_GB2312" w:hint="eastAsia"/>
        </w:rPr>
        <w:t>战术背景与发展简史</w:t>
      </w:r>
    </w:p>
    <w:p w:rsidR="008A2B91" w:rsidRPr="00D356D4" w:rsidRDefault="008A2B91" w:rsidP="003B283E">
      <w:r w:rsidRPr="00D356D4">
        <w:tab/>
      </w:r>
      <w:r w:rsidRPr="00D356D4">
        <w:tab/>
        <w:t xml:space="preserve">1.2 </w:t>
      </w:r>
      <w:r w:rsidRPr="00D356D4">
        <w:rPr>
          <w:rFonts w:cs="仿宋_GB2312" w:hint="eastAsia"/>
        </w:rPr>
        <w:t>弹箭推进与增程技术国内外发展概况</w:t>
      </w:r>
    </w:p>
    <w:p w:rsidR="008A2B91" w:rsidRPr="00D356D4" w:rsidRDefault="008A2B91" w:rsidP="003B283E">
      <w:r w:rsidRPr="00D356D4">
        <w:tab/>
        <w:t xml:space="preserve">2. </w:t>
      </w:r>
      <w:r w:rsidRPr="00D356D4">
        <w:rPr>
          <w:rFonts w:cs="仿宋_GB2312" w:hint="eastAsia"/>
        </w:rPr>
        <w:t>弹形增程技术</w:t>
      </w:r>
    </w:p>
    <w:p w:rsidR="008A2B91" w:rsidRPr="00D356D4" w:rsidRDefault="008A2B91" w:rsidP="003B283E">
      <w:r w:rsidRPr="00D356D4">
        <w:tab/>
      </w:r>
      <w:r w:rsidRPr="00D356D4">
        <w:tab/>
        <w:t xml:space="preserve">2.1 </w:t>
      </w:r>
      <w:r w:rsidRPr="00D356D4">
        <w:rPr>
          <w:rFonts w:cs="仿宋_GB2312" w:hint="eastAsia"/>
        </w:rPr>
        <w:t>优化弹形减阻增程技术</w:t>
      </w:r>
    </w:p>
    <w:p w:rsidR="008A2B91" w:rsidRPr="00D356D4" w:rsidRDefault="008A2B91" w:rsidP="003B283E">
      <w:r w:rsidRPr="00D356D4">
        <w:tab/>
      </w:r>
      <w:r w:rsidRPr="00D356D4">
        <w:tab/>
        <w:t xml:space="preserve">2.2 </w:t>
      </w:r>
      <w:r w:rsidRPr="00D356D4">
        <w:rPr>
          <w:rFonts w:cs="仿宋_GB2312" w:hint="eastAsia"/>
        </w:rPr>
        <w:t>减小攻角增程技术</w:t>
      </w:r>
    </w:p>
    <w:p w:rsidR="008A2B91" w:rsidRPr="00D356D4" w:rsidRDefault="008A2B91" w:rsidP="003B283E">
      <w:r w:rsidRPr="00D356D4">
        <w:tab/>
      </w:r>
      <w:r w:rsidRPr="00D356D4">
        <w:tab/>
        <w:t xml:space="preserve">2.3 </w:t>
      </w:r>
      <w:r w:rsidRPr="00D356D4">
        <w:rPr>
          <w:rFonts w:cs="仿宋_GB2312" w:hint="eastAsia"/>
        </w:rPr>
        <w:t>减小空气阻力加速度增程</w:t>
      </w:r>
    </w:p>
    <w:p w:rsidR="008A2B91" w:rsidRPr="00D356D4" w:rsidRDefault="008A2B91" w:rsidP="003B283E">
      <w:r w:rsidRPr="00D356D4">
        <w:tab/>
        <w:t xml:space="preserve">3 </w:t>
      </w:r>
      <w:r w:rsidRPr="00D356D4">
        <w:rPr>
          <w:rFonts w:cs="仿宋_GB2312" w:hint="eastAsia"/>
        </w:rPr>
        <w:t>空心弹减阻增程技术</w:t>
      </w:r>
    </w:p>
    <w:p w:rsidR="008A2B91" w:rsidRPr="00D356D4" w:rsidRDefault="008A2B91" w:rsidP="003B283E">
      <w:r w:rsidRPr="00D356D4">
        <w:tab/>
      </w:r>
      <w:r w:rsidRPr="00D356D4">
        <w:tab/>
        <w:t xml:space="preserve">3.1 </w:t>
      </w:r>
      <w:r w:rsidRPr="00D356D4">
        <w:rPr>
          <w:rFonts w:cs="仿宋_GB2312" w:hint="eastAsia"/>
        </w:rPr>
        <w:t>空心弹减阻增程原理</w:t>
      </w:r>
    </w:p>
    <w:p w:rsidR="008A2B91" w:rsidRPr="00D356D4" w:rsidRDefault="008A2B91" w:rsidP="003B283E">
      <w:r w:rsidRPr="00D356D4">
        <w:tab/>
      </w:r>
      <w:r w:rsidRPr="00D356D4">
        <w:tab/>
        <w:t xml:space="preserve">3.2 </w:t>
      </w:r>
      <w:r w:rsidRPr="00D356D4">
        <w:rPr>
          <w:rFonts w:cs="仿宋_GB2312" w:hint="eastAsia"/>
        </w:rPr>
        <w:t>空心弹减阻增程的关键技术</w:t>
      </w:r>
    </w:p>
    <w:p w:rsidR="008A2B91" w:rsidRPr="00D356D4" w:rsidRDefault="008A2B91" w:rsidP="003B283E">
      <w:r w:rsidRPr="00D356D4">
        <w:tab/>
        <w:t xml:space="preserve">4. </w:t>
      </w:r>
      <w:r w:rsidRPr="00D356D4">
        <w:rPr>
          <w:rFonts w:cs="仿宋_GB2312" w:hint="eastAsia"/>
        </w:rPr>
        <w:t>底排增程技术</w:t>
      </w:r>
    </w:p>
    <w:p w:rsidR="008A2B91" w:rsidRPr="00D356D4" w:rsidRDefault="008A2B91" w:rsidP="003B283E">
      <w:r w:rsidRPr="00D356D4">
        <w:lastRenderedPageBreak/>
        <w:tab/>
      </w:r>
      <w:r w:rsidRPr="00D356D4">
        <w:tab/>
        <w:t xml:space="preserve">4.1 </w:t>
      </w:r>
      <w:r w:rsidRPr="00D356D4">
        <w:rPr>
          <w:rFonts w:cs="仿宋_GB2312" w:hint="eastAsia"/>
        </w:rPr>
        <w:t>底排增程原理</w:t>
      </w:r>
    </w:p>
    <w:p w:rsidR="008A2B91" w:rsidRPr="00D356D4" w:rsidRDefault="008A2B91" w:rsidP="003B283E">
      <w:r w:rsidRPr="00D356D4">
        <w:tab/>
      </w:r>
      <w:r w:rsidRPr="00D356D4">
        <w:tab/>
        <w:t xml:space="preserve">4.2 </w:t>
      </w:r>
      <w:r w:rsidRPr="00D356D4">
        <w:rPr>
          <w:rFonts w:cs="仿宋_GB2312" w:hint="eastAsia"/>
        </w:rPr>
        <w:t>影响底排减阻增程的因素</w:t>
      </w:r>
    </w:p>
    <w:p w:rsidR="008A2B91" w:rsidRPr="00D356D4" w:rsidRDefault="008A2B91" w:rsidP="003B283E">
      <w:r w:rsidRPr="00D356D4">
        <w:tab/>
      </w:r>
      <w:r w:rsidRPr="00D356D4">
        <w:tab/>
        <w:t xml:space="preserve">4.3 </w:t>
      </w:r>
      <w:r w:rsidRPr="00D356D4">
        <w:rPr>
          <w:rFonts w:cs="仿宋_GB2312" w:hint="eastAsia"/>
        </w:rPr>
        <w:t>底排弹内弹道计算与分析</w:t>
      </w:r>
    </w:p>
    <w:p w:rsidR="008A2B91" w:rsidRPr="00D356D4" w:rsidRDefault="008A2B91" w:rsidP="003B283E">
      <w:r w:rsidRPr="00D356D4">
        <w:tab/>
      </w:r>
      <w:r w:rsidRPr="00D356D4">
        <w:tab/>
        <w:t xml:space="preserve">4.4 </w:t>
      </w:r>
      <w:r w:rsidRPr="00D356D4">
        <w:rPr>
          <w:rFonts w:cs="仿宋_GB2312" w:hint="eastAsia"/>
        </w:rPr>
        <w:t>底排弹外弹道计算与弹道性能分析</w:t>
      </w:r>
    </w:p>
    <w:p w:rsidR="008A2B91" w:rsidRPr="00D356D4" w:rsidRDefault="008A2B91" w:rsidP="003B283E">
      <w:r w:rsidRPr="00D356D4">
        <w:tab/>
      </w:r>
      <w:r w:rsidRPr="00D356D4">
        <w:tab/>
        <w:t xml:space="preserve">4.5 </w:t>
      </w:r>
      <w:r w:rsidRPr="00D356D4">
        <w:rPr>
          <w:rFonts w:cs="仿宋_GB2312" w:hint="eastAsia"/>
        </w:rPr>
        <w:t>底排弹设计与分析基础参数计算</w:t>
      </w:r>
    </w:p>
    <w:p w:rsidR="008A2B91" w:rsidRPr="00D356D4" w:rsidRDefault="008A2B91" w:rsidP="003B283E">
      <w:r w:rsidRPr="00D356D4">
        <w:tab/>
        <w:t xml:space="preserve">5. </w:t>
      </w:r>
      <w:r w:rsidRPr="00D356D4">
        <w:rPr>
          <w:rFonts w:cs="仿宋_GB2312" w:hint="eastAsia"/>
        </w:rPr>
        <w:t>火箭推进增程技术</w:t>
      </w:r>
    </w:p>
    <w:p w:rsidR="008A2B91" w:rsidRPr="00D356D4" w:rsidRDefault="008A2B91" w:rsidP="003B283E">
      <w:r w:rsidRPr="00D356D4">
        <w:tab/>
      </w:r>
      <w:r w:rsidRPr="00D356D4">
        <w:tab/>
        <w:t xml:space="preserve">5.1 </w:t>
      </w:r>
      <w:r w:rsidRPr="00D356D4">
        <w:rPr>
          <w:rFonts w:cs="仿宋_GB2312" w:hint="eastAsia"/>
        </w:rPr>
        <w:t>火箭推进增程原理</w:t>
      </w:r>
    </w:p>
    <w:p w:rsidR="008A2B91" w:rsidRPr="00D356D4" w:rsidRDefault="008A2B91" w:rsidP="003B283E">
      <w:r w:rsidRPr="00D356D4">
        <w:tab/>
      </w:r>
      <w:r w:rsidRPr="00D356D4">
        <w:tab/>
        <w:t xml:space="preserve">5.2 </w:t>
      </w:r>
      <w:r w:rsidRPr="00D356D4">
        <w:rPr>
          <w:rFonts w:cs="仿宋_GB2312" w:hint="eastAsia"/>
        </w:rPr>
        <w:t>固体火箭发动机性能参数</w:t>
      </w:r>
    </w:p>
    <w:p w:rsidR="008A2B91" w:rsidRPr="00D356D4" w:rsidRDefault="008A2B91" w:rsidP="003B283E">
      <w:r w:rsidRPr="00D356D4">
        <w:tab/>
      </w:r>
      <w:r w:rsidRPr="00D356D4">
        <w:tab/>
        <w:t xml:space="preserve">5.3 </w:t>
      </w:r>
      <w:r w:rsidRPr="00D356D4">
        <w:rPr>
          <w:rFonts w:cs="仿宋_GB2312" w:hint="eastAsia"/>
        </w:rPr>
        <w:t>火箭增程弹的外弹道特性</w:t>
      </w:r>
    </w:p>
    <w:p w:rsidR="008A2B91" w:rsidRPr="00D356D4" w:rsidRDefault="008A2B91" w:rsidP="003B283E">
      <w:r w:rsidRPr="00D356D4">
        <w:tab/>
        <w:t xml:space="preserve">6. </w:t>
      </w:r>
      <w:r w:rsidRPr="00D356D4">
        <w:rPr>
          <w:rFonts w:cs="仿宋_GB2312" w:hint="eastAsia"/>
        </w:rPr>
        <w:t>冲压发动机推进增程技术</w:t>
      </w:r>
    </w:p>
    <w:p w:rsidR="008A2B91" w:rsidRPr="00D356D4" w:rsidRDefault="008A2B91" w:rsidP="003B283E">
      <w:r w:rsidRPr="00D356D4">
        <w:tab/>
      </w:r>
      <w:r w:rsidRPr="00D356D4">
        <w:tab/>
        <w:t xml:space="preserve">6.1 </w:t>
      </w:r>
      <w:r w:rsidRPr="00D356D4">
        <w:rPr>
          <w:rFonts w:cs="仿宋_GB2312" w:hint="eastAsia"/>
        </w:rPr>
        <w:t>冲压发动机推进增程原理</w:t>
      </w:r>
    </w:p>
    <w:p w:rsidR="008A2B91" w:rsidRPr="00D356D4" w:rsidRDefault="008A2B91" w:rsidP="003B283E">
      <w:r w:rsidRPr="00D356D4">
        <w:tab/>
      </w:r>
      <w:r w:rsidRPr="00D356D4">
        <w:tab/>
        <w:t xml:space="preserve">6.2 </w:t>
      </w:r>
      <w:r w:rsidRPr="00D356D4">
        <w:rPr>
          <w:rFonts w:cs="仿宋_GB2312" w:hint="eastAsia"/>
        </w:rPr>
        <w:t>冲压发动机增程弹的弹道计算</w:t>
      </w:r>
    </w:p>
    <w:p w:rsidR="008A2B91" w:rsidRPr="00D356D4" w:rsidRDefault="008A2B91" w:rsidP="003B283E">
      <w:r w:rsidRPr="00D356D4">
        <w:tab/>
      </w:r>
      <w:r w:rsidRPr="00D356D4">
        <w:tab/>
        <w:t xml:space="preserve">6.3 </w:t>
      </w:r>
      <w:r w:rsidRPr="00D356D4">
        <w:rPr>
          <w:rFonts w:cs="仿宋_GB2312" w:hint="eastAsia"/>
        </w:rPr>
        <w:t>影响冲压发动机增程弹增程效率的因素</w:t>
      </w:r>
    </w:p>
    <w:p w:rsidR="008A2B91" w:rsidRPr="00D356D4" w:rsidRDefault="008A2B91" w:rsidP="003B283E">
      <w:r w:rsidRPr="00D356D4">
        <w:tab/>
        <w:t xml:space="preserve">7. </w:t>
      </w:r>
      <w:r w:rsidRPr="00D356D4">
        <w:rPr>
          <w:rFonts w:cs="仿宋_GB2312" w:hint="eastAsia"/>
        </w:rPr>
        <w:t>滑翔增程技术</w:t>
      </w:r>
    </w:p>
    <w:p w:rsidR="008A2B91" w:rsidRPr="00D356D4" w:rsidRDefault="008A2B91" w:rsidP="003B283E">
      <w:r w:rsidRPr="00D356D4">
        <w:tab/>
      </w:r>
      <w:r w:rsidRPr="00D356D4">
        <w:tab/>
        <w:t xml:space="preserve">7.1 </w:t>
      </w:r>
      <w:r w:rsidRPr="00D356D4">
        <w:rPr>
          <w:rFonts w:cs="仿宋_GB2312" w:hint="eastAsia"/>
        </w:rPr>
        <w:t>弹箭滑翔飞行原理</w:t>
      </w:r>
    </w:p>
    <w:p w:rsidR="008A2B91" w:rsidRPr="00D356D4" w:rsidRDefault="008A2B91" w:rsidP="003B283E">
      <w:r w:rsidRPr="00D356D4">
        <w:tab/>
      </w:r>
      <w:r w:rsidRPr="00D356D4">
        <w:tab/>
        <w:t xml:space="preserve">7.2 </w:t>
      </w:r>
      <w:r w:rsidRPr="00D356D4">
        <w:rPr>
          <w:rFonts w:cs="仿宋_GB2312" w:hint="eastAsia"/>
        </w:rPr>
        <w:t>滑翔增程弹气动外形设计</w:t>
      </w:r>
    </w:p>
    <w:p w:rsidR="008A2B91" w:rsidRPr="00D356D4" w:rsidRDefault="008A2B91" w:rsidP="003B283E">
      <w:r w:rsidRPr="00D356D4">
        <w:tab/>
      </w:r>
      <w:r w:rsidRPr="00D356D4">
        <w:tab/>
        <w:t xml:space="preserve">7.3 </w:t>
      </w:r>
      <w:r w:rsidRPr="00D356D4">
        <w:rPr>
          <w:rFonts w:cs="仿宋_GB2312" w:hint="eastAsia"/>
        </w:rPr>
        <w:t>滑翔增程弹弹道计算模型</w:t>
      </w:r>
    </w:p>
    <w:p w:rsidR="008A2B91" w:rsidRPr="00D356D4" w:rsidRDefault="008A2B91" w:rsidP="003B283E">
      <w:r w:rsidRPr="00D356D4">
        <w:tab/>
      </w:r>
      <w:r w:rsidRPr="00D356D4">
        <w:tab/>
        <w:t xml:space="preserve">7.4 </w:t>
      </w:r>
      <w:r w:rsidRPr="00D356D4">
        <w:rPr>
          <w:rFonts w:cs="仿宋_GB2312" w:hint="eastAsia"/>
        </w:rPr>
        <w:t>滑翔增程弹方案弹道设计与优化</w:t>
      </w:r>
    </w:p>
    <w:p w:rsidR="008A2B91" w:rsidRPr="00D356D4" w:rsidRDefault="008A2B91" w:rsidP="003B283E">
      <w:r w:rsidRPr="00D356D4">
        <w:tab/>
      </w:r>
      <w:r w:rsidRPr="00D356D4">
        <w:tab/>
        <w:t xml:space="preserve">7.5 </w:t>
      </w:r>
      <w:r w:rsidRPr="00D356D4">
        <w:rPr>
          <w:rFonts w:cs="仿宋_GB2312" w:hint="eastAsia"/>
        </w:rPr>
        <w:t>滑翔增程弹制导控制技术</w:t>
      </w:r>
    </w:p>
    <w:p w:rsidR="008A2B91" w:rsidRPr="00D356D4" w:rsidRDefault="008A2B91" w:rsidP="003B283E">
      <w:r w:rsidRPr="00D356D4">
        <w:tab/>
      </w:r>
      <w:r w:rsidRPr="00D356D4">
        <w:tab/>
        <w:t xml:space="preserve">7.6 </w:t>
      </w:r>
      <w:r w:rsidRPr="00D356D4">
        <w:rPr>
          <w:rFonts w:cs="仿宋_GB2312" w:hint="eastAsia"/>
        </w:rPr>
        <w:t>滑翔增程弹的设计步骤</w:t>
      </w:r>
    </w:p>
    <w:p w:rsidR="008A2B91" w:rsidRPr="00D356D4" w:rsidRDefault="008A2B91" w:rsidP="003B283E">
      <w:r w:rsidRPr="00D356D4">
        <w:tab/>
        <w:t xml:space="preserve">8. </w:t>
      </w:r>
      <w:r w:rsidRPr="00D356D4">
        <w:rPr>
          <w:rFonts w:cs="仿宋_GB2312" w:hint="eastAsia"/>
        </w:rPr>
        <w:t>复合增程技术</w:t>
      </w:r>
    </w:p>
    <w:p w:rsidR="008A2B91" w:rsidRPr="00D356D4" w:rsidRDefault="008A2B91" w:rsidP="003B283E">
      <w:r w:rsidRPr="00D356D4">
        <w:tab/>
      </w:r>
      <w:r w:rsidRPr="00D356D4">
        <w:tab/>
        <w:t xml:space="preserve">8.1 </w:t>
      </w:r>
      <w:r w:rsidRPr="00D356D4">
        <w:rPr>
          <w:rFonts w:cs="仿宋_GB2312" w:hint="eastAsia"/>
        </w:rPr>
        <w:t>底排</w:t>
      </w:r>
      <w:r w:rsidRPr="00D356D4">
        <w:t>-</w:t>
      </w:r>
      <w:r w:rsidRPr="00D356D4">
        <w:rPr>
          <w:rFonts w:cs="仿宋_GB2312" w:hint="eastAsia"/>
        </w:rPr>
        <w:t>火箭推进复合增程技术</w:t>
      </w:r>
    </w:p>
    <w:p w:rsidR="008A2B91" w:rsidRPr="00D356D4" w:rsidRDefault="008A2B91" w:rsidP="003B283E">
      <w:r w:rsidRPr="00D356D4">
        <w:tab/>
      </w:r>
      <w:r w:rsidRPr="00D356D4">
        <w:tab/>
        <w:t xml:space="preserve">8.2 </w:t>
      </w:r>
      <w:r w:rsidRPr="00D356D4">
        <w:rPr>
          <w:rFonts w:cs="仿宋_GB2312" w:hint="eastAsia"/>
        </w:rPr>
        <w:t>火箭推进</w:t>
      </w:r>
      <w:r w:rsidRPr="00D356D4">
        <w:t>-</w:t>
      </w:r>
      <w:r w:rsidRPr="00D356D4">
        <w:rPr>
          <w:rFonts w:cs="仿宋_GB2312" w:hint="eastAsia"/>
        </w:rPr>
        <w:t>滑翔复合增程技术</w:t>
      </w:r>
    </w:p>
    <w:p w:rsidR="008A2B91" w:rsidRPr="00D356D4" w:rsidRDefault="008A2B91" w:rsidP="003B283E">
      <w:r w:rsidRPr="00D356D4">
        <w:tab/>
      </w:r>
      <w:r w:rsidRPr="00D356D4">
        <w:tab/>
        <w:t xml:space="preserve">8.3 </w:t>
      </w:r>
      <w:r w:rsidRPr="00D356D4">
        <w:rPr>
          <w:rFonts w:cs="仿宋_GB2312" w:hint="eastAsia"/>
        </w:rPr>
        <w:t>各种外弹道法增程技术的比较</w:t>
      </w:r>
    </w:p>
    <w:p w:rsidR="008A2B91" w:rsidRPr="00D356D4" w:rsidRDefault="008A2B91" w:rsidP="003B283E">
      <w:r w:rsidRPr="00D356D4">
        <w:tab/>
        <w:t xml:space="preserve">9. </w:t>
      </w:r>
      <w:r w:rsidRPr="00D356D4">
        <w:rPr>
          <w:rFonts w:cs="仿宋_GB2312" w:hint="eastAsia"/>
        </w:rPr>
        <w:t>弹箭推进与增程技术发展前沿讨论课</w:t>
      </w:r>
    </w:p>
    <w:p w:rsidR="008A2B91" w:rsidRPr="00D356D4" w:rsidRDefault="008A2B91" w:rsidP="003B283E">
      <w:r w:rsidRPr="00D356D4">
        <w:tab/>
      </w:r>
      <w:r w:rsidRPr="00D356D4">
        <w:rPr>
          <w:rFonts w:cs="仿宋_GB2312" w:hint="eastAsia"/>
        </w:rPr>
        <w:t>对学生的要求：</w:t>
      </w:r>
      <w:r w:rsidRPr="00D356D4">
        <w:t xml:space="preserve">1. </w:t>
      </w:r>
      <w:r w:rsidRPr="00D356D4">
        <w:rPr>
          <w:rFonts w:cs="仿宋_GB2312" w:hint="eastAsia"/>
        </w:rPr>
        <w:t>具备基本的高等数学、大学物理基础知识；</w:t>
      </w:r>
      <w:r w:rsidRPr="00D356D4">
        <w:t xml:space="preserve">2. </w:t>
      </w:r>
      <w:r w:rsidRPr="00D356D4">
        <w:rPr>
          <w:rFonts w:cs="仿宋_GB2312" w:hint="eastAsia"/>
        </w:rPr>
        <w:t>平时注重思考，能够积极、主动参与课堂讨论，表达自己的观点和想法；</w:t>
      </w:r>
      <w:r w:rsidRPr="00D356D4">
        <w:t xml:space="preserve">3. </w:t>
      </w:r>
      <w:r w:rsidRPr="00D356D4">
        <w:rPr>
          <w:rFonts w:cs="仿宋_GB2312" w:hint="eastAsia"/>
        </w:rPr>
        <w:t>认真完成课后作业。</w:t>
      </w:r>
    </w:p>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pPr>
      <w:r w:rsidRPr="00D356D4">
        <w:rPr>
          <w:rFonts w:cs="仿宋_GB2312" w:hint="eastAsia"/>
        </w:rPr>
        <w:t>教材：</w:t>
      </w:r>
    </w:p>
    <w:p w:rsidR="008A2B91" w:rsidRPr="00D356D4" w:rsidRDefault="008A2B91" w:rsidP="003B283E">
      <w:pPr>
        <w:ind w:firstLine="420"/>
      </w:pPr>
      <w:r w:rsidRPr="00D356D4">
        <w:lastRenderedPageBreak/>
        <w:t xml:space="preserve">1. </w:t>
      </w:r>
      <w:r w:rsidRPr="00D356D4">
        <w:rPr>
          <w:rFonts w:cs="仿宋_GB2312" w:hint="eastAsia"/>
        </w:rPr>
        <w:t>郭锡福，赵子华，张炎清</w:t>
      </w:r>
      <w:r w:rsidRPr="00D356D4">
        <w:t xml:space="preserve">. </w:t>
      </w:r>
      <w:r w:rsidRPr="00D356D4">
        <w:rPr>
          <w:rFonts w:cs="仿宋_GB2312" w:hint="eastAsia"/>
        </w:rPr>
        <w:t>现代炮弹增程技术</w:t>
      </w:r>
      <w:r w:rsidRPr="00D356D4">
        <w:t xml:space="preserve">[M]. </w:t>
      </w:r>
      <w:r w:rsidRPr="00D356D4">
        <w:rPr>
          <w:rFonts w:cs="仿宋_GB2312" w:hint="eastAsia"/>
        </w:rPr>
        <w:t>北京：兵器工业出版社</w:t>
      </w:r>
      <w:r w:rsidRPr="00D356D4">
        <w:t>,1997.</w:t>
      </w:r>
    </w:p>
    <w:p w:rsidR="008A2B91" w:rsidRPr="00D356D4" w:rsidRDefault="008A2B91" w:rsidP="003B283E">
      <w:pPr>
        <w:ind w:firstLine="420"/>
      </w:pPr>
      <w:r w:rsidRPr="00D356D4">
        <w:t xml:space="preserve">2. </w:t>
      </w:r>
      <w:r w:rsidRPr="00D356D4">
        <w:rPr>
          <w:rFonts w:cs="仿宋_GB2312" w:hint="eastAsia"/>
        </w:rPr>
        <w:t>韩子鹏</w:t>
      </w:r>
      <w:r w:rsidRPr="00D356D4">
        <w:t xml:space="preserve">. </w:t>
      </w:r>
      <w:r w:rsidRPr="00D356D4">
        <w:rPr>
          <w:rFonts w:cs="仿宋_GB2312" w:hint="eastAsia"/>
        </w:rPr>
        <w:t>弹箭外弹道学</w:t>
      </w:r>
      <w:r w:rsidRPr="00D356D4">
        <w:t xml:space="preserve">[M]. </w:t>
      </w:r>
      <w:r w:rsidRPr="00D356D4">
        <w:rPr>
          <w:rFonts w:cs="仿宋_GB2312" w:hint="eastAsia"/>
        </w:rPr>
        <w:t>北京</w:t>
      </w:r>
      <w:r w:rsidRPr="00D356D4">
        <w:t>:</w:t>
      </w:r>
      <w:r w:rsidRPr="00D356D4">
        <w:rPr>
          <w:rFonts w:cs="仿宋_GB2312" w:hint="eastAsia"/>
        </w:rPr>
        <w:t>北京理工大学出版社</w:t>
      </w:r>
      <w:r w:rsidRPr="00D356D4">
        <w:t>, 2014.</w:t>
      </w:r>
    </w:p>
    <w:p w:rsidR="008A2B91" w:rsidRPr="00D356D4" w:rsidRDefault="008A2B91" w:rsidP="00117D70">
      <w:pPr>
        <w:ind w:leftChars="200" w:left="1533" w:hangingChars="530" w:hanging="1113"/>
      </w:pPr>
      <w:r w:rsidRPr="00D356D4">
        <w:rPr>
          <w:rFonts w:cs="仿宋_GB2312" w:hint="eastAsia"/>
        </w:rPr>
        <w:t>参考书：</w:t>
      </w:r>
    </w:p>
    <w:p w:rsidR="008A2B91" w:rsidRPr="00D356D4" w:rsidRDefault="008A2B91" w:rsidP="00117D70">
      <w:pPr>
        <w:ind w:leftChars="200" w:left="718" w:hangingChars="142" w:hanging="298"/>
      </w:pPr>
      <w:r w:rsidRPr="00D356D4">
        <w:t xml:space="preserve">1. </w:t>
      </w:r>
      <w:r w:rsidRPr="00D356D4">
        <w:rPr>
          <w:rFonts w:cs="仿宋_GB2312" w:hint="eastAsia"/>
        </w:rPr>
        <w:t>尹建平</w:t>
      </w:r>
      <w:r w:rsidRPr="00D356D4">
        <w:t xml:space="preserve">, </w:t>
      </w:r>
      <w:r w:rsidRPr="00D356D4">
        <w:rPr>
          <w:rFonts w:cs="仿宋_GB2312" w:hint="eastAsia"/>
        </w:rPr>
        <w:t>王志军</w:t>
      </w:r>
      <w:r w:rsidRPr="00D356D4">
        <w:t xml:space="preserve">. </w:t>
      </w:r>
      <w:r w:rsidRPr="00D356D4">
        <w:rPr>
          <w:rFonts w:cs="仿宋_GB2312" w:hint="eastAsia"/>
        </w:rPr>
        <w:t>弹药学</w:t>
      </w:r>
      <w:r w:rsidRPr="00D356D4">
        <w:t xml:space="preserve">[M]. </w:t>
      </w:r>
      <w:r w:rsidRPr="00D356D4">
        <w:rPr>
          <w:rFonts w:cs="仿宋_GB2312" w:hint="eastAsia"/>
        </w:rPr>
        <w:t>北京</w:t>
      </w:r>
      <w:r w:rsidRPr="00D356D4">
        <w:t>:</w:t>
      </w:r>
      <w:r w:rsidRPr="00D356D4">
        <w:rPr>
          <w:rFonts w:cs="仿宋_GB2312" w:hint="eastAsia"/>
        </w:rPr>
        <w:t>北京理工大学出版社</w:t>
      </w:r>
      <w:r w:rsidRPr="00D356D4">
        <w:t>, 2014.</w:t>
      </w:r>
    </w:p>
    <w:p w:rsidR="008A2B91" w:rsidRPr="00D356D4" w:rsidRDefault="008A2B91" w:rsidP="00117D70">
      <w:pPr>
        <w:ind w:leftChars="200" w:left="718" w:hangingChars="142" w:hanging="298"/>
      </w:pPr>
      <w:r w:rsidRPr="00D356D4">
        <w:t xml:space="preserve">2. </w:t>
      </w:r>
      <w:r w:rsidRPr="00D356D4">
        <w:rPr>
          <w:rFonts w:cs="仿宋_GB2312" w:hint="eastAsia"/>
        </w:rPr>
        <w:t>武晓松</w:t>
      </w:r>
      <w:r w:rsidRPr="00D356D4">
        <w:t xml:space="preserve">, </w:t>
      </w:r>
      <w:r w:rsidRPr="00D356D4">
        <w:rPr>
          <w:rFonts w:cs="仿宋_GB2312" w:hint="eastAsia"/>
        </w:rPr>
        <w:t>陈军</w:t>
      </w:r>
      <w:r w:rsidRPr="00D356D4">
        <w:t xml:space="preserve">, </w:t>
      </w:r>
      <w:r w:rsidRPr="00D356D4">
        <w:rPr>
          <w:rFonts w:cs="仿宋_GB2312" w:hint="eastAsia"/>
        </w:rPr>
        <w:t>王栋</w:t>
      </w:r>
      <w:r w:rsidRPr="00D356D4">
        <w:t xml:space="preserve">. </w:t>
      </w:r>
      <w:r w:rsidRPr="00D356D4">
        <w:rPr>
          <w:rFonts w:cs="仿宋_GB2312" w:hint="eastAsia"/>
        </w:rPr>
        <w:t>固体火箭发动机原理</w:t>
      </w:r>
      <w:r w:rsidRPr="00D356D4">
        <w:t xml:space="preserve">[M]. </w:t>
      </w:r>
      <w:r w:rsidRPr="00D356D4">
        <w:rPr>
          <w:rFonts w:cs="仿宋_GB2312" w:hint="eastAsia"/>
        </w:rPr>
        <w:t>北京：兵器工业出社</w:t>
      </w:r>
      <w:r w:rsidRPr="00D356D4">
        <w:t>,2011.</w:t>
      </w:r>
    </w:p>
    <w:p w:rsidR="008A2B91" w:rsidRPr="00D356D4" w:rsidRDefault="008A2B91" w:rsidP="00117D70">
      <w:pPr>
        <w:ind w:leftChars="200" w:left="718" w:hangingChars="142" w:hanging="298"/>
      </w:pPr>
      <w:r w:rsidRPr="00D356D4">
        <w:t xml:space="preserve">3. </w:t>
      </w:r>
      <w:r w:rsidRPr="00D356D4">
        <w:rPr>
          <w:rFonts w:cs="仿宋_GB2312" w:hint="eastAsia"/>
        </w:rPr>
        <w:t>克劳迪奥</w:t>
      </w:r>
      <w:r w:rsidR="00CA567B">
        <w:rPr>
          <w:noProof/>
          <w:position w:val="-4"/>
        </w:rPr>
        <w:drawing>
          <wp:inline distT="0" distB="0" distL="0" distR="0">
            <wp:extent cx="85090" cy="850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090" cy="85090"/>
                    </a:xfrm>
                    <a:prstGeom prst="rect">
                      <a:avLst/>
                    </a:prstGeom>
                    <a:noFill/>
                    <a:ln>
                      <a:noFill/>
                    </a:ln>
                  </pic:spPr>
                </pic:pic>
              </a:graphicData>
            </a:graphic>
          </wp:inline>
        </w:drawing>
      </w:r>
      <w:r w:rsidRPr="00D356D4">
        <w:rPr>
          <w:rFonts w:cs="仿宋_GB2312" w:hint="eastAsia"/>
        </w:rPr>
        <w:t>布鲁诺</w:t>
      </w:r>
      <w:r w:rsidRPr="00D356D4">
        <w:t xml:space="preserve">. </w:t>
      </w:r>
      <w:r w:rsidRPr="00D356D4">
        <w:rPr>
          <w:rFonts w:cs="仿宋_GB2312" w:hint="eastAsia"/>
        </w:rPr>
        <w:t>先进的推进系统与技术：从现在到</w:t>
      </w:r>
      <w:r w:rsidRPr="00D356D4">
        <w:t>2020</w:t>
      </w:r>
      <w:r w:rsidRPr="00D356D4">
        <w:rPr>
          <w:rFonts w:cs="仿宋_GB2312" w:hint="eastAsia"/>
        </w:rPr>
        <w:t>年</w:t>
      </w:r>
      <w:r w:rsidRPr="00D356D4">
        <w:t xml:space="preserve">[M]. </w:t>
      </w:r>
      <w:r w:rsidRPr="00D356D4">
        <w:rPr>
          <w:rFonts w:cs="仿宋_GB2312" w:hint="eastAsia"/>
        </w:rPr>
        <w:t>北京</w:t>
      </w:r>
      <w:r w:rsidRPr="00D356D4">
        <w:t xml:space="preserve">: </w:t>
      </w:r>
      <w:r w:rsidRPr="00D356D4">
        <w:rPr>
          <w:rFonts w:cs="仿宋_GB2312" w:hint="eastAsia"/>
        </w:rPr>
        <w:t>中国宇航出版社</w:t>
      </w:r>
      <w:r w:rsidRPr="00D356D4">
        <w:t xml:space="preserve">, 2012. </w:t>
      </w:r>
    </w:p>
    <w:p w:rsidR="008A2B91" w:rsidRPr="00D356D4" w:rsidRDefault="008A2B91" w:rsidP="00117D70">
      <w:pPr>
        <w:ind w:firstLineChars="200" w:firstLine="420"/>
      </w:pPr>
      <w:r w:rsidRPr="00D356D4">
        <w:rPr>
          <w:rFonts w:cs="仿宋_GB2312" w:hint="eastAsia"/>
        </w:rPr>
        <w:t>必读参考资料：</w:t>
      </w:r>
    </w:p>
    <w:p w:rsidR="008A2B91" w:rsidRPr="00D356D4" w:rsidRDefault="008A2B91" w:rsidP="00117D70">
      <w:pPr>
        <w:ind w:firstLineChars="200" w:firstLine="420"/>
      </w:pPr>
      <w:r w:rsidRPr="00D356D4">
        <w:t xml:space="preserve">1. </w:t>
      </w:r>
      <w:r w:rsidRPr="00D356D4">
        <w:rPr>
          <w:rFonts w:cs="仿宋_GB2312" w:hint="eastAsia"/>
        </w:rPr>
        <w:t>美国航空航天学会（</w:t>
      </w:r>
      <w:r w:rsidRPr="00D356D4">
        <w:t>AIAA</w:t>
      </w:r>
      <w:r w:rsidRPr="00D356D4">
        <w:rPr>
          <w:rFonts w:cs="仿宋_GB2312" w:hint="eastAsia"/>
        </w:rPr>
        <w:t>）主办各期刊（如</w:t>
      </w:r>
      <w:r w:rsidRPr="00D356D4">
        <w:t>AIAA Journal</w:t>
      </w:r>
      <w:r w:rsidRPr="00D356D4">
        <w:rPr>
          <w:rFonts w:cs="仿宋_GB2312" w:hint="eastAsia"/>
        </w:rPr>
        <w:t>、</w:t>
      </w:r>
      <w:r w:rsidRPr="00D356D4">
        <w:t>Journal of Spacecraft and Rockets</w:t>
      </w:r>
      <w:r w:rsidRPr="00D356D4">
        <w:rPr>
          <w:rFonts w:cs="仿宋_GB2312" w:hint="eastAsia"/>
        </w:rPr>
        <w:t>等）、学术会议关于弹箭推进与增程的学术论文（</w:t>
      </w:r>
      <w:r w:rsidRPr="00D356D4">
        <w:t>www. aiaa.org</w:t>
      </w:r>
      <w:r w:rsidRPr="00D356D4">
        <w:rPr>
          <w:rFonts w:cs="仿宋_GB2312" w:hint="eastAsia"/>
        </w:rPr>
        <w:t>）。</w:t>
      </w:r>
    </w:p>
    <w:p w:rsidR="008A2B91" w:rsidRPr="00D356D4" w:rsidRDefault="008A2B91" w:rsidP="00117D70">
      <w:pPr>
        <w:ind w:firstLineChars="200" w:firstLine="420"/>
      </w:pPr>
      <w:r w:rsidRPr="00D356D4">
        <w:t xml:space="preserve">2. </w:t>
      </w:r>
      <w:r w:rsidRPr="00D356D4">
        <w:rPr>
          <w:rFonts w:cs="仿宋_GB2312" w:hint="eastAsia"/>
        </w:rPr>
        <w:t>美国国防科技报告（</w:t>
      </w:r>
      <w:r w:rsidRPr="00D356D4">
        <w:t>AD</w:t>
      </w:r>
      <w:r w:rsidRPr="00D356D4">
        <w:rPr>
          <w:rFonts w:cs="仿宋_GB2312" w:hint="eastAsia"/>
        </w:rPr>
        <w:t>报告）中关于弹箭推进与增程技术的技术报告等。</w:t>
      </w:r>
    </w:p>
    <w:p w:rsidR="008A2B91" w:rsidRPr="00D356D4" w:rsidRDefault="008A2B91" w:rsidP="003B283E">
      <w:pPr>
        <w:ind w:firstLine="420"/>
      </w:pPr>
      <w:r w:rsidRPr="00D356D4">
        <w:t>(</w:t>
      </w:r>
      <w:r w:rsidRPr="00D356D4">
        <w:rPr>
          <w:rFonts w:cs="仿宋_GB2312" w:hint="eastAsia"/>
        </w:rPr>
        <w:t>注：为了培养学生独立科研能力，该部分内容由学生课后自行查找</w:t>
      </w:r>
      <w:r w:rsidRPr="00D356D4">
        <w:t>)</w:t>
      </w:r>
      <w:r w:rsidRPr="00D356D4">
        <w:rPr>
          <w:rFonts w:cs="仿宋_GB2312" w:hint="eastAsia"/>
        </w:rPr>
        <w:t>。</w:t>
      </w:r>
    </w:p>
    <w:p w:rsidR="008A2B91" w:rsidRPr="00D356D4" w:rsidRDefault="008A2B91" w:rsidP="003B283E">
      <w:r w:rsidRPr="00D356D4">
        <w:rPr>
          <w:rFonts w:cs="仿宋_GB2312" w:hint="eastAsia"/>
        </w:rPr>
        <w:t>八、大纲撰写人：常思江</w:t>
      </w:r>
    </w:p>
    <w:p w:rsidR="008A2B91" w:rsidRPr="00D356D4" w:rsidRDefault="008A2B91" w:rsidP="003B283E">
      <w:r w:rsidRPr="00D356D4">
        <w:rPr>
          <w:rFonts w:cs="仿宋_GB2312" w:hint="eastAsia"/>
        </w:rPr>
        <w:t>九、任课教师：常思江</w:t>
      </w:r>
    </w:p>
    <w:p w:rsidR="008A2B91" w:rsidRPr="00D356D4" w:rsidRDefault="008A2B91" w:rsidP="00C26962">
      <w:pPr>
        <w:pStyle w:val="30"/>
      </w:pPr>
      <w:bookmarkStart w:id="4925" w:name="_Toc520817043"/>
      <w:bookmarkStart w:id="4926" w:name="_Toc520191258"/>
      <w:bookmarkStart w:id="4927" w:name="_Toc520817101"/>
      <w:bookmarkStart w:id="4928" w:name="_Toc520191316"/>
      <w:bookmarkStart w:id="4929" w:name="_Toc408136745"/>
      <w:bookmarkStart w:id="4930" w:name="_Toc408490339"/>
      <w:r w:rsidRPr="00D356D4">
        <w:rPr>
          <w:rFonts w:hint="eastAsia"/>
        </w:rPr>
        <w:lastRenderedPageBreak/>
        <w:t>编号：</w:t>
      </w:r>
      <w:bookmarkEnd w:id="4925"/>
      <w:r w:rsidRPr="00D724D7">
        <w:t>S108C046</w:t>
      </w:r>
    </w:p>
    <w:p w:rsidR="008A2B91" w:rsidRPr="00D356D4" w:rsidRDefault="008A2B91" w:rsidP="00C26962">
      <w:pPr>
        <w:pStyle w:val="20"/>
      </w:pPr>
      <w:bookmarkStart w:id="4931" w:name="_Toc520191339"/>
      <w:bookmarkStart w:id="4932" w:name="_Toc520817044"/>
      <w:bookmarkStart w:id="4933" w:name="_Toc521425856"/>
      <w:r w:rsidRPr="00D356D4">
        <w:rPr>
          <w:rFonts w:hint="eastAsia"/>
          <w:szCs w:val="32"/>
        </w:rPr>
        <w:t>课程名称：</w:t>
      </w:r>
      <w:r w:rsidRPr="00D356D4">
        <w:rPr>
          <w:rFonts w:hint="eastAsia"/>
        </w:rPr>
        <w:t>建筑热湿环境营造过程的热学原理</w:t>
      </w:r>
      <w:bookmarkEnd w:id="4931"/>
      <w:bookmarkEnd w:id="4932"/>
      <w:bookmarkEnd w:id="4933"/>
    </w:p>
    <w:p w:rsidR="008A2B91" w:rsidRPr="00D356D4" w:rsidRDefault="008A2B91" w:rsidP="00C26962">
      <w:pPr>
        <w:pStyle w:val="2-2"/>
      </w:pPr>
      <w:r w:rsidRPr="00D356D4">
        <w:rPr>
          <w:rFonts w:hint="eastAsia"/>
        </w:rPr>
        <w:t>英文名称：</w:t>
      </w:r>
      <w:r w:rsidRPr="00D356D4">
        <w:t>Thermodynamic theory in the making process of indoor thermal environment</w:t>
      </w:r>
    </w:p>
    <w:p w:rsidR="008A2B91" w:rsidRPr="00D356D4" w:rsidRDefault="008A2B91" w:rsidP="00C26962">
      <w:r w:rsidRPr="00D356D4">
        <w:rPr>
          <w:rFonts w:hint="eastAsia"/>
        </w:rPr>
        <w:t>一、课内学时：</w:t>
      </w:r>
      <w:r w:rsidRPr="00D356D4">
        <w:rPr>
          <w:u w:val="single"/>
        </w:rPr>
        <w:t xml:space="preserve"> 32</w:t>
      </w:r>
      <w:r w:rsidRPr="00D356D4">
        <w:rPr>
          <w:rFonts w:hint="eastAsia"/>
        </w:rPr>
        <w:t>学分：</w:t>
      </w:r>
      <w:r w:rsidRPr="00D356D4">
        <w:rPr>
          <w:u w:val="single"/>
        </w:rPr>
        <w:t xml:space="preserve"> 2 </w:t>
      </w:r>
      <w:r w:rsidRPr="00D356D4">
        <w:t xml:space="preserve">  </w:t>
      </w:r>
    </w:p>
    <w:p w:rsidR="008A2B91" w:rsidRPr="00D356D4" w:rsidRDefault="008A2B91" w:rsidP="00C26962">
      <w:r w:rsidRPr="00D356D4">
        <w:rPr>
          <w:rFonts w:hint="eastAsia"/>
        </w:rPr>
        <w:t>二、适用专业：</w:t>
      </w:r>
    </w:p>
    <w:p w:rsidR="008A2B91" w:rsidRPr="00D356D4" w:rsidRDefault="008A2B91" w:rsidP="00117D70">
      <w:pPr>
        <w:ind w:firstLineChars="200" w:firstLine="420"/>
      </w:pPr>
      <w:r w:rsidRPr="00D356D4">
        <w:rPr>
          <w:rFonts w:hint="eastAsia"/>
        </w:rPr>
        <w:t>供热、供燃气、通风及空调工程</w:t>
      </w:r>
    </w:p>
    <w:p w:rsidR="008A2B91" w:rsidRPr="00D356D4" w:rsidRDefault="008A2B91" w:rsidP="00C26962">
      <w:r w:rsidRPr="00D356D4">
        <w:rPr>
          <w:rFonts w:hint="eastAsia"/>
        </w:rPr>
        <w:t>三、预修课程：</w:t>
      </w:r>
    </w:p>
    <w:p w:rsidR="008A2B91" w:rsidRPr="00D356D4" w:rsidRDefault="008A2B91" w:rsidP="00117D70">
      <w:pPr>
        <w:ind w:firstLineChars="200" w:firstLine="420"/>
      </w:pPr>
      <w:r w:rsidRPr="00D356D4">
        <w:rPr>
          <w:rFonts w:hint="eastAsia"/>
        </w:rPr>
        <w:t>暖通空调、传热传质学</w:t>
      </w:r>
    </w:p>
    <w:p w:rsidR="008A2B91" w:rsidRPr="00D356D4" w:rsidRDefault="008A2B91" w:rsidP="00C26962">
      <w:r w:rsidRPr="00D356D4">
        <w:rPr>
          <w:rFonts w:hint="eastAsia"/>
        </w:rPr>
        <w:t>四、教学目的：</w:t>
      </w:r>
    </w:p>
    <w:p w:rsidR="008A2B91" w:rsidRPr="00D356D4" w:rsidRDefault="008A2B91" w:rsidP="00C26962">
      <w:r w:rsidRPr="00D356D4">
        <w:t xml:space="preserve">    </w:t>
      </w:r>
      <w:r w:rsidRPr="00D356D4">
        <w:rPr>
          <w:rFonts w:hint="eastAsia"/>
        </w:rPr>
        <w:t>通过本课程的学习，使学生能够以建筑热湿过程的内部损失为认识视角，运用合理的热学分析参数，定量刻画室内末端热湿采集过程的损失、热量传输过程的损失、热湿转换过程等内部损失情况，并能够提出减少各环节损失的有效方法。</w:t>
      </w:r>
    </w:p>
    <w:p w:rsidR="008A2B91" w:rsidRPr="00D356D4" w:rsidRDefault="008A2B91" w:rsidP="00C26962">
      <w:r w:rsidRPr="00D356D4">
        <w:rPr>
          <w:rFonts w:hint="eastAsia"/>
        </w:rPr>
        <w:t>五、教学方式：课堂教学</w:t>
      </w:r>
    </w:p>
    <w:p w:rsidR="008A2B91" w:rsidRPr="00D356D4" w:rsidRDefault="008A2B91" w:rsidP="00C26962">
      <w:r w:rsidRPr="00D356D4">
        <w:rPr>
          <w:rFonts w:hint="eastAsia"/>
        </w:rPr>
        <w:t>六、教学主要内容及对学生的要求：</w:t>
      </w:r>
    </w:p>
    <w:p w:rsidR="008A2B91" w:rsidRPr="00D356D4" w:rsidRDefault="008A2B91" w:rsidP="00C26962">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ind w:firstLineChars="200" w:firstLine="420"/>
      </w:pPr>
      <w:r w:rsidRPr="00D356D4">
        <w:t xml:space="preserve">1.1 </w:t>
      </w:r>
      <w:r w:rsidRPr="00D356D4">
        <w:rPr>
          <w:rFonts w:hint="eastAsia"/>
        </w:rPr>
        <w:t>对建筑热湿环境营造过程的思考</w:t>
      </w:r>
    </w:p>
    <w:p w:rsidR="008A2B91" w:rsidRPr="00D356D4" w:rsidRDefault="008A2B91" w:rsidP="00117D70">
      <w:pPr>
        <w:ind w:firstLineChars="200" w:firstLine="420"/>
      </w:pPr>
      <w:r w:rsidRPr="00D356D4">
        <w:t xml:space="preserve">1.2 </w:t>
      </w:r>
      <w:r w:rsidRPr="00D356D4">
        <w:rPr>
          <w:rFonts w:hint="eastAsia"/>
        </w:rPr>
        <w:t>对建筑热湿环境营造过程的基本认识</w:t>
      </w:r>
    </w:p>
    <w:p w:rsidR="008A2B91" w:rsidRPr="00D356D4" w:rsidRDefault="008A2B91" w:rsidP="00C26962">
      <w:r w:rsidRPr="00D356D4">
        <w:rPr>
          <w:rFonts w:hint="eastAsia"/>
        </w:rPr>
        <w:t>第</w:t>
      </w:r>
      <w:r w:rsidRPr="00D356D4">
        <w:t>2</w:t>
      </w:r>
      <w:r w:rsidRPr="00D356D4">
        <w:rPr>
          <w:rFonts w:hint="eastAsia"/>
        </w:rPr>
        <w:t>章</w:t>
      </w:r>
      <w:r w:rsidRPr="00D356D4">
        <w:t xml:space="preserve">  </w:t>
      </w:r>
      <w:r w:rsidRPr="00D356D4">
        <w:rPr>
          <w:rFonts w:hint="eastAsia"/>
        </w:rPr>
        <w:t>建筑热湿环境营造过程的目标与特点</w:t>
      </w:r>
    </w:p>
    <w:p w:rsidR="008A2B91" w:rsidRPr="00D356D4" w:rsidRDefault="008A2B91" w:rsidP="00117D70">
      <w:pPr>
        <w:ind w:firstLineChars="200" w:firstLine="420"/>
      </w:pPr>
      <w:r w:rsidRPr="00D356D4">
        <w:t xml:space="preserve">2.1 </w:t>
      </w:r>
      <w:r w:rsidRPr="00D356D4">
        <w:rPr>
          <w:rFonts w:hint="eastAsia"/>
        </w:rPr>
        <w:t>建筑热湿环境营造过程的任务</w:t>
      </w:r>
    </w:p>
    <w:p w:rsidR="008A2B91" w:rsidRPr="00D356D4" w:rsidRDefault="008A2B91" w:rsidP="00117D70">
      <w:pPr>
        <w:ind w:firstLineChars="200" w:firstLine="420"/>
      </w:pPr>
      <w:r w:rsidRPr="00D356D4">
        <w:t xml:space="preserve">2.2 </w:t>
      </w:r>
      <w:r w:rsidRPr="00D356D4">
        <w:rPr>
          <w:rFonts w:hint="eastAsia"/>
        </w:rPr>
        <w:t>被动式围护结构</w:t>
      </w:r>
    </w:p>
    <w:p w:rsidR="008A2B91" w:rsidRPr="00D356D4" w:rsidRDefault="008A2B91" w:rsidP="00117D70">
      <w:pPr>
        <w:ind w:firstLineChars="200" w:firstLine="420"/>
      </w:pPr>
      <w:r w:rsidRPr="00D356D4">
        <w:t xml:space="preserve">2.3 </w:t>
      </w:r>
      <w:r w:rsidRPr="00D356D4">
        <w:rPr>
          <w:rFonts w:hint="eastAsia"/>
        </w:rPr>
        <w:t>主动式供暖空调系统</w:t>
      </w:r>
    </w:p>
    <w:p w:rsidR="008A2B91" w:rsidRPr="00D356D4" w:rsidRDefault="008A2B91" w:rsidP="00117D70">
      <w:pPr>
        <w:ind w:firstLineChars="200" w:firstLine="420"/>
      </w:pPr>
      <w:r w:rsidRPr="00D356D4">
        <w:t xml:space="preserve">2.4 </w:t>
      </w:r>
      <w:r w:rsidRPr="00D356D4">
        <w:rPr>
          <w:rFonts w:hint="eastAsia"/>
        </w:rPr>
        <w:t>热源与热汇的特征</w:t>
      </w:r>
    </w:p>
    <w:p w:rsidR="008A2B91" w:rsidRPr="00D356D4" w:rsidRDefault="008A2B91" w:rsidP="00117D70">
      <w:pPr>
        <w:ind w:firstLineChars="200" w:firstLine="420"/>
      </w:pPr>
      <w:r w:rsidRPr="00D356D4">
        <w:t xml:space="preserve">2.5 </w:t>
      </w:r>
      <w:r w:rsidRPr="00D356D4">
        <w:rPr>
          <w:rFonts w:hint="eastAsia"/>
        </w:rPr>
        <w:t>建筑热湿环境营造过程的构建原则</w:t>
      </w:r>
    </w:p>
    <w:p w:rsidR="008A2B91" w:rsidRPr="00D356D4" w:rsidRDefault="008A2B91" w:rsidP="00C26962">
      <w:r w:rsidRPr="00D356D4">
        <w:rPr>
          <w:rFonts w:hint="eastAsia"/>
        </w:rPr>
        <w:t>第</w:t>
      </w:r>
      <w:r w:rsidRPr="00D356D4">
        <w:t>3</w:t>
      </w:r>
      <w:r w:rsidRPr="00D356D4">
        <w:rPr>
          <w:rFonts w:hint="eastAsia"/>
        </w:rPr>
        <w:t>章</w:t>
      </w:r>
      <w:r w:rsidRPr="00D356D4">
        <w:t xml:space="preserve">  </w:t>
      </w:r>
      <w:r w:rsidRPr="00D356D4">
        <w:rPr>
          <w:rFonts w:hint="eastAsia"/>
        </w:rPr>
        <w:t>热学参数</w:t>
      </w:r>
    </w:p>
    <w:p w:rsidR="008A2B91" w:rsidRPr="00D356D4" w:rsidRDefault="008A2B91" w:rsidP="00117D70">
      <w:pPr>
        <w:ind w:firstLineChars="200" w:firstLine="420"/>
      </w:pPr>
      <w:r w:rsidRPr="00D356D4">
        <w:t xml:space="preserve">3.1 </w:t>
      </w:r>
      <w:r w:rsidRPr="00D356D4">
        <w:rPr>
          <w:rFonts w:hint="eastAsia"/>
        </w:rPr>
        <w:t>熵与</w:t>
      </w:r>
      <w:r w:rsidRPr="00D356D4">
        <w:rPr>
          <w:rFonts w:ascii="微软雅黑" w:eastAsia="微软雅黑" w:hAnsi="微软雅黑" w:cs="微软雅黑" w:hint="eastAsia"/>
        </w:rPr>
        <w:t>㶲</w:t>
      </w:r>
      <w:r w:rsidRPr="00D356D4">
        <w:rPr>
          <w:rFonts w:ascii="仿宋_GB2312" w:hAnsi="仿宋_GB2312" w:cs="仿宋_GB2312" w:hint="eastAsia"/>
        </w:rPr>
        <w:t>分析</w:t>
      </w:r>
    </w:p>
    <w:p w:rsidR="008A2B91" w:rsidRPr="00D356D4" w:rsidRDefault="008A2B91" w:rsidP="00117D70">
      <w:pPr>
        <w:ind w:firstLineChars="200" w:firstLine="420"/>
      </w:pPr>
      <w:r w:rsidRPr="00D356D4">
        <w:t xml:space="preserve">3.2 </w:t>
      </w:r>
      <w:r w:rsidRPr="00D356D4">
        <w:rPr>
          <w:rFonts w:hint="eastAsia"/>
        </w:rPr>
        <w:t>火积分析</w:t>
      </w:r>
    </w:p>
    <w:p w:rsidR="008A2B91" w:rsidRPr="00D356D4" w:rsidRDefault="008A2B91" w:rsidP="00117D70">
      <w:pPr>
        <w:ind w:firstLineChars="200" w:firstLine="420"/>
      </w:pPr>
      <w:r w:rsidRPr="00D356D4">
        <w:t xml:space="preserve">3.3 </w:t>
      </w:r>
      <w:r w:rsidRPr="00D356D4">
        <w:rPr>
          <w:rFonts w:ascii="微软雅黑" w:eastAsia="微软雅黑" w:hAnsi="微软雅黑" w:cs="微软雅黑" w:hint="eastAsia"/>
        </w:rPr>
        <w:t>㶲</w:t>
      </w:r>
      <w:r w:rsidRPr="00D356D4">
        <w:rPr>
          <w:rFonts w:ascii="仿宋_GB2312" w:hAnsi="仿宋_GB2312" w:cs="仿宋_GB2312" w:hint="eastAsia"/>
        </w:rPr>
        <w:t>与火积参数的联系与区别</w:t>
      </w:r>
    </w:p>
    <w:p w:rsidR="008A2B91" w:rsidRPr="00D356D4" w:rsidRDefault="008A2B91" w:rsidP="00117D70">
      <w:pPr>
        <w:ind w:firstLineChars="200" w:firstLine="420"/>
      </w:pPr>
      <w:r w:rsidRPr="00D356D4">
        <w:lastRenderedPageBreak/>
        <w:t xml:space="preserve">3.4 </w:t>
      </w:r>
      <w:r w:rsidRPr="00D356D4">
        <w:rPr>
          <w:rFonts w:hint="eastAsia"/>
        </w:rPr>
        <w:t>热学分析在建筑热湿环境营造过程中的应用</w:t>
      </w:r>
    </w:p>
    <w:p w:rsidR="008A2B91" w:rsidRPr="00D356D4" w:rsidRDefault="008A2B91" w:rsidP="00C26962">
      <w:r w:rsidRPr="00D356D4">
        <w:rPr>
          <w:rFonts w:hint="eastAsia"/>
        </w:rPr>
        <w:t>第</w:t>
      </w:r>
      <w:r w:rsidRPr="00D356D4">
        <w:t>4</w:t>
      </w:r>
      <w:r w:rsidRPr="00D356D4">
        <w:rPr>
          <w:rFonts w:hint="eastAsia"/>
        </w:rPr>
        <w:t>章</w:t>
      </w:r>
      <w:r w:rsidRPr="00D356D4">
        <w:t xml:space="preserve">  </w:t>
      </w:r>
      <w:r w:rsidRPr="00D356D4">
        <w:rPr>
          <w:rFonts w:hint="eastAsia"/>
        </w:rPr>
        <w:t>室内空间的热湿采集过程</w:t>
      </w:r>
    </w:p>
    <w:p w:rsidR="008A2B91" w:rsidRPr="00D356D4" w:rsidRDefault="008A2B91" w:rsidP="00117D70">
      <w:pPr>
        <w:ind w:firstLineChars="200" w:firstLine="420"/>
      </w:pPr>
      <w:r w:rsidRPr="00D356D4">
        <w:t xml:space="preserve">4.1 </w:t>
      </w:r>
      <w:r w:rsidRPr="00D356D4">
        <w:rPr>
          <w:rFonts w:hint="eastAsia"/>
        </w:rPr>
        <w:t>室内产热源、产湿源的特点</w:t>
      </w:r>
    </w:p>
    <w:p w:rsidR="008A2B91" w:rsidRPr="00D356D4" w:rsidRDefault="008A2B91" w:rsidP="00117D70">
      <w:pPr>
        <w:ind w:firstLineChars="200" w:firstLine="420"/>
      </w:pPr>
      <w:r w:rsidRPr="00D356D4">
        <w:t xml:space="preserve">4.2 </w:t>
      </w:r>
      <w:r w:rsidRPr="00D356D4">
        <w:rPr>
          <w:rFonts w:hint="eastAsia"/>
        </w:rPr>
        <w:t>室内热湿采集过程的目标与特点</w:t>
      </w:r>
    </w:p>
    <w:p w:rsidR="008A2B91" w:rsidRPr="00D356D4" w:rsidRDefault="008A2B91" w:rsidP="00117D70">
      <w:pPr>
        <w:ind w:firstLineChars="200" w:firstLine="420"/>
      </w:pPr>
      <w:r w:rsidRPr="00D356D4">
        <w:t xml:space="preserve">4.3 </w:t>
      </w:r>
      <w:r w:rsidRPr="00D356D4">
        <w:rPr>
          <w:rFonts w:hint="eastAsia"/>
        </w:rPr>
        <w:t>室内采集过程损失的量化描述</w:t>
      </w:r>
    </w:p>
    <w:p w:rsidR="008A2B91" w:rsidRPr="00D356D4" w:rsidRDefault="008A2B91" w:rsidP="00117D70">
      <w:pPr>
        <w:ind w:firstLineChars="200" w:firstLine="420"/>
      </w:pPr>
      <w:r w:rsidRPr="00D356D4">
        <w:t xml:space="preserve">4.4 </w:t>
      </w:r>
      <w:r w:rsidRPr="00D356D4">
        <w:rPr>
          <w:rFonts w:hint="eastAsia"/>
        </w:rPr>
        <w:t>室内非均匀热环境与热量采集过程分析</w:t>
      </w:r>
    </w:p>
    <w:p w:rsidR="008A2B91" w:rsidRPr="00D356D4" w:rsidRDefault="008A2B91" w:rsidP="00117D70">
      <w:pPr>
        <w:ind w:firstLineChars="200" w:firstLine="420"/>
      </w:pPr>
      <w:r w:rsidRPr="00D356D4">
        <w:t xml:space="preserve">4.5 </w:t>
      </w:r>
      <w:r w:rsidRPr="00D356D4">
        <w:rPr>
          <w:rFonts w:hint="eastAsia"/>
        </w:rPr>
        <w:t>典型热湿采集过程（空调方式）特性</w:t>
      </w:r>
    </w:p>
    <w:p w:rsidR="008A2B91" w:rsidRPr="00D356D4" w:rsidRDefault="008A2B91" w:rsidP="00117D70">
      <w:pPr>
        <w:ind w:firstLineChars="200" w:firstLine="420"/>
      </w:pPr>
      <w:r w:rsidRPr="00D356D4">
        <w:t xml:space="preserve">4.6 </w:t>
      </w:r>
      <w:r w:rsidRPr="00D356D4">
        <w:rPr>
          <w:rFonts w:hint="eastAsia"/>
        </w:rPr>
        <w:t>从室内热湿采集过程出发的系统构建原则</w:t>
      </w:r>
    </w:p>
    <w:p w:rsidR="008A2B91" w:rsidRPr="00D356D4" w:rsidRDefault="008A2B91" w:rsidP="00C26962">
      <w:r w:rsidRPr="00D356D4">
        <w:rPr>
          <w:rFonts w:hint="eastAsia"/>
        </w:rPr>
        <w:t>第</w:t>
      </w:r>
      <w:r w:rsidRPr="00D356D4">
        <w:t>5</w:t>
      </w:r>
      <w:r w:rsidRPr="00D356D4">
        <w:rPr>
          <w:rFonts w:hint="eastAsia"/>
        </w:rPr>
        <w:t>章</w:t>
      </w:r>
      <w:r w:rsidRPr="00D356D4">
        <w:t xml:space="preserve">  </w:t>
      </w:r>
      <w:r w:rsidRPr="00D356D4">
        <w:rPr>
          <w:rFonts w:hint="eastAsia"/>
        </w:rPr>
        <w:t>稳态传热过程：换热器与换热网络</w:t>
      </w:r>
    </w:p>
    <w:p w:rsidR="008A2B91" w:rsidRPr="00D356D4" w:rsidRDefault="008A2B91" w:rsidP="00117D70">
      <w:pPr>
        <w:ind w:firstLineChars="200" w:firstLine="420"/>
      </w:pPr>
      <w:r w:rsidRPr="00D356D4">
        <w:t xml:space="preserve">5.1 </w:t>
      </w:r>
      <w:r w:rsidRPr="00D356D4">
        <w:rPr>
          <w:rFonts w:hint="eastAsia"/>
        </w:rPr>
        <w:t>供暖空调系统中的热量传递网络</w:t>
      </w:r>
    </w:p>
    <w:p w:rsidR="008A2B91" w:rsidRPr="00D356D4" w:rsidRDefault="008A2B91" w:rsidP="00117D70">
      <w:pPr>
        <w:ind w:firstLineChars="200" w:firstLine="420"/>
      </w:pPr>
      <w:r w:rsidRPr="00D356D4">
        <w:t xml:space="preserve">5.2 </w:t>
      </w:r>
      <w:r w:rsidRPr="00D356D4">
        <w:rPr>
          <w:rFonts w:hint="eastAsia"/>
        </w:rPr>
        <w:t>单个换热器传热特性分析</w:t>
      </w:r>
    </w:p>
    <w:p w:rsidR="008A2B91" w:rsidRPr="00D356D4" w:rsidRDefault="008A2B91" w:rsidP="00117D70">
      <w:pPr>
        <w:ind w:firstLineChars="200" w:firstLine="420"/>
      </w:pPr>
      <w:r w:rsidRPr="00D356D4">
        <w:t xml:space="preserve">5.3 </w:t>
      </w:r>
      <w:r w:rsidRPr="00D356D4">
        <w:rPr>
          <w:rFonts w:hint="eastAsia"/>
        </w:rPr>
        <w:t>热量传递网络的热阻特性</w:t>
      </w:r>
    </w:p>
    <w:p w:rsidR="008A2B91" w:rsidRPr="00D356D4" w:rsidRDefault="008A2B91" w:rsidP="00117D70">
      <w:pPr>
        <w:ind w:firstLineChars="200" w:firstLine="420"/>
      </w:pPr>
      <w:r w:rsidRPr="00D356D4">
        <w:t xml:space="preserve">5.4 </w:t>
      </w:r>
      <w:r w:rsidRPr="00D356D4">
        <w:rPr>
          <w:rFonts w:hint="eastAsia"/>
        </w:rPr>
        <w:t>典型换热过程的特性分析</w:t>
      </w:r>
    </w:p>
    <w:p w:rsidR="008A2B91" w:rsidRPr="00D356D4" w:rsidRDefault="008A2B91" w:rsidP="00C26962">
      <w:r w:rsidRPr="00D356D4">
        <w:rPr>
          <w:rFonts w:hint="eastAsia"/>
        </w:rPr>
        <w:t>第</w:t>
      </w:r>
      <w:r w:rsidRPr="00D356D4">
        <w:t>6</w:t>
      </w:r>
      <w:r w:rsidRPr="00D356D4">
        <w:rPr>
          <w:rFonts w:hint="eastAsia"/>
        </w:rPr>
        <w:t>章</w:t>
      </w:r>
      <w:r w:rsidRPr="00D356D4">
        <w:t xml:space="preserve">  </w:t>
      </w:r>
      <w:r w:rsidRPr="00D356D4">
        <w:rPr>
          <w:rFonts w:hint="eastAsia"/>
        </w:rPr>
        <w:t>动态传热过程：围护结构与蓄能</w:t>
      </w:r>
    </w:p>
    <w:p w:rsidR="008A2B91" w:rsidRPr="00D356D4" w:rsidRDefault="008A2B91" w:rsidP="00117D70">
      <w:pPr>
        <w:ind w:firstLineChars="200" w:firstLine="420"/>
      </w:pPr>
      <w:r w:rsidRPr="00D356D4">
        <w:t xml:space="preserve">6.1 </w:t>
      </w:r>
      <w:r w:rsidRPr="00D356D4">
        <w:rPr>
          <w:rFonts w:hint="eastAsia"/>
        </w:rPr>
        <w:t>围护结构传热过程分析</w:t>
      </w:r>
    </w:p>
    <w:p w:rsidR="008A2B91" w:rsidRPr="00D356D4" w:rsidRDefault="008A2B91" w:rsidP="00117D70">
      <w:pPr>
        <w:ind w:firstLineChars="200" w:firstLine="420"/>
      </w:pPr>
      <w:r w:rsidRPr="00D356D4">
        <w:t xml:space="preserve">6.2 </w:t>
      </w:r>
      <w:r w:rsidRPr="00D356D4">
        <w:rPr>
          <w:rFonts w:hint="eastAsia"/>
        </w:rPr>
        <w:t>周期性蓄热过程分析</w:t>
      </w:r>
    </w:p>
    <w:p w:rsidR="008A2B91" w:rsidRPr="00D356D4" w:rsidRDefault="008A2B91" w:rsidP="00C26962">
      <w:r w:rsidRPr="00D356D4">
        <w:rPr>
          <w:rFonts w:hint="eastAsia"/>
        </w:rPr>
        <w:t>第</w:t>
      </w:r>
      <w:r w:rsidRPr="00D356D4">
        <w:t>7</w:t>
      </w:r>
      <w:r w:rsidRPr="00D356D4">
        <w:rPr>
          <w:rFonts w:hint="eastAsia"/>
        </w:rPr>
        <w:t>章</w:t>
      </w:r>
      <w:r w:rsidRPr="00D356D4">
        <w:t xml:space="preserve">  </w:t>
      </w:r>
      <w:r w:rsidRPr="00D356D4">
        <w:rPr>
          <w:rFonts w:hint="eastAsia"/>
        </w:rPr>
        <w:t>湿空气热湿处理过程的特性分析</w:t>
      </w:r>
    </w:p>
    <w:p w:rsidR="008A2B91" w:rsidRPr="00D356D4" w:rsidRDefault="008A2B91" w:rsidP="00117D70">
      <w:pPr>
        <w:ind w:firstLineChars="200" w:firstLine="420"/>
      </w:pPr>
      <w:r w:rsidRPr="00D356D4">
        <w:t xml:space="preserve">7.1 </w:t>
      </w:r>
      <w:r w:rsidRPr="00D356D4">
        <w:rPr>
          <w:rFonts w:hint="eastAsia"/>
        </w:rPr>
        <w:t>空气</w:t>
      </w:r>
      <w:r w:rsidRPr="00D356D4">
        <w:t>—</w:t>
      </w:r>
      <w:r w:rsidRPr="00D356D4">
        <w:rPr>
          <w:rFonts w:hint="eastAsia"/>
        </w:rPr>
        <w:t>水热湿处理过程的物理模型</w:t>
      </w:r>
    </w:p>
    <w:p w:rsidR="008A2B91" w:rsidRPr="00D356D4" w:rsidRDefault="008A2B91" w:rsidP="00117D70">
      <w:pPr>
        <w:ind w:firstLineChars="200" w:firstLine="420"/>
      </w:pPr>
      <w:r w:rsidRPr="00D356D4">
        <w:t xml:space="preserve">7.2 </w:t>
      </w:r>
      <w:r w:rsidRPr="00D356D4">
        <w:rPr>
          <w:rFonts w:hint="eastAsia"/>
        </w:rPr>
        <w:t>空气</w:t>
      </w:r>
      <w:r w:rsidRPr="00D356D4">
        <w:t>—</w:t>
      </w:r>
      <w:r w:rsidRPr="00D356D4">
        <w:rPr>
          <w:rFonts w:hint="eastAsia"/>
        </w:rPr>
        <w:t>水热湿交换过程的火积分析</w:t>
      </w:r>
    </w:p>
    <w:p w:rsidR="008A2B91" w:rsidRPr="00D356D4" w:rsidRDefault="008A2B91" w:rsidP="00117D70">
      <w:pPr>
        <w:ind w:firstLineChars="200" w:firstLine="420"/>
      </w:pPr>
      <w:r w:rsidRPr="00D356D4">
        <w:t xml:space="preserve">7.3 </w:t>
      </w:r>
      <w:r w:rsidRPr="00D356D4">
        <w:rPr>
          <w:rFonts w:hint="eastAsia"/>
        </w:rPr>
        <w:t>热湿交换过程的匹配特性</w:t>
      </w:r>
    </w:p>
    <w:p w:rsidR="008A2B91" w:rsidRPr="00D356D4" w:rsidRDefault="008A2B91" w:rsidP="00117D70">
      <w:pPr>
        <w:ind w:firstLineChars="200" w:firstLine="420"/>
      </w:pPr>
      <w:r w:rsidRPr="00D356D4">
        <w:t xml:space="preserve">7.4 </w:t>
      </w:r>
      <w:r w:rsidRPr="00D356D4">
        <w:rPr>
          <w:rFonts w:hint="eastAsia"/>
        </w:rPr>
        <w:t>热湿处理过程的案例分析</w:t>
      </w:r>
    </w:p>
    <w:p w:rsidR="008A2B91" w:rsidRPr="00D356D4" w:rsidRDefault="008A2B91" w:rsidP="00C26962">
      <w:r w:rsidRPr="00D356D4">
        <w:rPr>
          <w:rFonts w:hint="eastAsia"/>
        </w:rPr>
        <w:t>第</w:t>
      </w:r>
      <w:r w:rsidRPr="00D356D4">
        <w:t>8</w:t>
      </w:r>
      <w:r w:rsidRPr="00D356D4">
        <w:rPr>
          <w:rFonts w:hint="eastAsia"/>
        </w:rPr>
        <w:t>章</w:t>
      </w:r>
      <w:r w:rsidRPr="00D356D4">
        <w:t xml:space="preserve">  </w:t>
      </w:r>
      <w:r w:rsidRPr="00D356D4">
        <w:rPr>
          <w:rFonts w:hint="eastAsia"/>
        </w:rPr>
        <w:t>建筑热湿环境营造过程热学分析原则</w:t>
      </w:r>
    </w:p>
    <w:p w:rsidR="008A2B91" w:rsidRPr="00D356D4" w:rsidRDefault="008A2B91" w:rsidP="00117D70">
      <w:pPr>
        <w:ind w:firstLineChars="200" w:firstLine="420"/>
      </w:pPr>
      <w:r w:rsidRPr="00D356D4">
        <w:t xml:space="preserve">8.1 </w:t>
      </w:r>
      <w:r w:rsidRPr="00D356D4">
        <w:rPr>
          <w:rFonts w:hint="eastAsia"/>
        </w:rPr>
        <w:t>建筑热湿环境营造过程整体性能分析</w:t>
      </w:r>
    </w:p>
    <w:p w:rsidR="008A2B91" w:rsidRPr="00D356D4" w:rsidRDefault="008A2B91" w:rsidP="00117D70">
      <w:pPr>
        <w:ind w:firstLineChars="200" w:firstLine="420"/>
      </w:pPr>
      <w:r w:rsidRPr="00D356D4">
        <w:t xml:space="preserve">8.2 </w:t>
      </w:r>
      <w:r w:rsidRPr="00D356D4">
        <w:rPr>
          <w:rFonts w:hint="eastAsia"/>
        </w:rPr>
        <w:t>减少系统各环节损失的分析原则</w:t>
      </w:r>
    </w:p>
    <w:p w:rsidR="008A2B91" w:rsidRPr="00D356D4" w:rsidRDefault="008A2B91" w:rsidP="00117D70">
      <w:pPr>
        <w:ind w:firstLineChars="200" w:firstLine="420"/>
      </w:pPr>
      <w:r w:rsidRPr="00D356D4">
        <w:t xml:space="preserve">8.3 </w:t>
      </w:r>
      <w:r w:rsidRPr="00D356D4">
        <w:rPr>
          <w:rFonts w:hint="eastAsia"/>
        </w:rPr>
        <w:t>综合案例分析</w:t>
      </w:r>
    </w:p>
    <w:p w:rsidR="008A2B91" w:rsidRPr="00D356D4" w:rsidRDefault="008A2B91" w:rsidP="00117D70">
      <w:pPr>
        <w:ind w:firstLineChars="200" w:firstLine="420"/>
      </w:pPr>
      <w:r w:rsidRPr="00D356D4">
        <w:t xml:space="preserve">8.4 </w:t>
      </w:r>
      <w:r w:rsidRPr="00D356D4">
        <w:rPr>
          <w:rFonts w:hint="eastAsia"/>
        </w:rPr>
        <w:t>建筑热湿环境营造过程的历史变化与思考</w:t>
      </w:r>
    </w:p>
    <w:p w:rsidR="008A2B91" w:rsidRPr="00D356D4" w:rsidRDefault="008A2B91" w:rsidP="00C26962">
      <w:r w:rsidRPr="00D356D4">
        <w:rPr>
          <w:rFonts w:hint="eastAsia"/>
        </w:rPr>
        <w:t>七、教材、参考书及学生必读参考资料：</w:t>
      </w:r>
    </w:p>
    <w:p w:rsidR="008A2B91" w:rsidRPr="00D356D4" w:rsidRDefault="008A2B91" w:rsidP="00C26962">
      <w:r w:rsidRPr="00D356D4">
        <w:t xml:space="preserve">    </w:t>
      </w:r>
      <w:r w:rsidRPr="00D356D4">
        <w:rPr>
          <w:rFonts w:hint="eastAsia"/>
        </w:rPr>
        <w:t>教材：刘晓华，谢晓云，张涛，江亿</w:t>
      </w:r>
      <w:r w:rsidRPr="00D356D4">
        <w:t xml:space="preserve">. </w:t>
      </w:r>
      <w:r w:rsidRPr="00D356D4">
        <w:rPr>
          <w:rFonts w:hint="eastAsia"/>
        </w:rPr>
        <w:t>建筑热湿环境营造过程的热学原理</w:t>
      </w:r>
      <w:r w:rsidRPr="00D356D4">
        <w:t xml:space="preserve">. </w:t>
      </w:r>
      <w:r w:rsidRPr="00D356D4">
        <w:rPr>
          <w:rFonts w:hint="eastAsia"/>
        </w:rPr>
        <w:t>北京：中国建筑工业出版社，</w:t>
      </w:r>
      <w:r w:rsidRPr="00D356D4">
        <w:t>2016</w:t>
      </w:r>
    </w:p>
    <w:p w:rsidR="008A2B91" w:rsidRPr="00D356D4" w:rsidRDefault="008A2B91" w:rsidP="00C26962">
      <w:pPr>
        <w:ind w:firstLine="420"/>
      </w:pPr>
      <w:r w:rsidRPr="00D356D4">
        <w:rPr>
          <w:rFonts w:hint="eastAsia"/>
        </w:rPr>
        <w:lastRenderedPageBreak/>
        <w:t>参考书：杨世铭，陶文铨</w:t>
      </w:r>
      <w:r w:rsidRPr="00D356D4">
        <w:t xml:space="preserve">. </w:t>
      </w:r>
      <w:r w:rsidRPr="00D356D4">
        <w:rPr>
          <w:rFonts w:hint="eastAsia"/>
        </w:rPr>
        <w:t>传热学</w:t>
      </w:r>
      <w:r w:rsidRPr="00D356D4">
        <w:t xml:space="preserve">. </w:t>
      </w:r>
      <w:r w:rsidRPr="00D356D4">
        <w:rPr>
          <w:rFonts w:hint="eastAsia"/>
        </w:rPr>
        <w:t>北京：高等教育出版社，</w:t>
      </w:r>
      <w:r w:rsidRPr="00D356D4">
        <w:t>2006</w:t>
      </w:r>
    </w:p>
    <w:p w:rsidR="008A2B91" w:rsidRPr="00D356D4" w:rsidRDefault="008A2B91" w:rsidP="00C26962">
      <w:pPr>
        <w:ind w:firstLine="420"/>
      </w:pPr>
      <w:r w:rsidRPr="00D356D4">
        <w:rPr>
          <w:rFonts w:hint="eastAsia"/>
        </w:rPr>
        <w:t>必读参考资料：张寅平，张立志，刘晓华，莫金汉</w:t>
      </w:r>
      <w:r w:rsidRPr="00D356D4">
        <w:t xml:space="preserve">. </w:t>
      </w:r>
      <w:r w:rsidRPr="00D356D4">
        <w:rPr>
          <w:rFonts w:hint="eastAsia"/>
        </w:rPr>
        <w:t>建筑环境传质学</w:t>
      </w:r>
      <w:r w:rsidRPr="00D356D4">
        <w:t xml:space="preserve">. </w:t>
      </w:r>
      <w:r w:rsidRPr="00D356D4">
        <w:rPr>
          <w:rFonts w:hint="eastAsia"/>
        </w:rPr>
        <w:t>北京：中国建筑工业出版社，</w:t>
      </w:r>
      <w:r w:rsidRPr="00D356D4">
        <w:t>2006</w:t>
      </w:r>
    </w:p>
    <w:p w:rsidR="008A2B91" w:rsidRPr="00D356D4" w:rsidRDefault="008A2B91" w:rsidP="00C26962">
      <w:r w:rsidRPr="00D356D4">
        <w:rPr>
          <w:rFonts w:hint="eastAsia"/>
        </w:rPr>
        <w:t>八、大纲撰写人：崔惟霖</w:t>
      </w:r>
    </w:p>
    <w:p w:rsidR="008A2B91" w:rsidRPr="00D356D4" w:rsidRDefault="008A2B91" w:rsidP="00C26962">
      <w:r w:rsidRPr="00D356D4">
        <w:rPr>
          <w:rFonts w:hint="eastAsia"/>
        </w:rPr>
        <w:t>九、任课教师：崔惟霖</w:t>
      </w:r>
    </w:p>
    <w:p w:rsidR="008A2B91" w:rsidRPr="00D356D4" w:rsidRDefault="008A2B91" w:rsidP="00C26962">
      <w:pPr>
        <w:widowControl/>
        <w:jc w:val="left"/>
      </w:pPr>
    </w:p>
    <w:p w:rsidR="008A2B91" w:rsidRPr="00D356D4" w:rsidRDefault="008A2B91" w:rsidP="003B283E">
      <w:pPr>
        <w:pStyle w:val="30"/>
      </w:pPr>
      <w:r w:rsidRPr="00D356D4">
        <w:rPr>
          <w:rFonts w:hint="eastAsia"/>
        </w:rPr>
        <w:lastRenderedPageBreak/>
        <w:t>编号：</w:t>
      </w:r>
      <w:r w:rsidRPr="00D356D4">
        <w:t>S108S001</w:t>
      </w:r>
      <w:bookmarkEnd w:id="4926"/>
      <w:bookmarkEnd w:id="4927"/>
    </w:p>
    <w:p w:rsidR="008A2B91" w:rsidRPr="00D356D4" w:rsidRDefault="008A2B91" w:rsidP="003B283E">
      <w:pPr>
        <w:pStyle w:val="20"/>
      </w:pPr>
      <w:bookmarkStart w:id="4934" w:name="_Toc520191259"/>
      <w:bookmarkStart w:id="4935" w:name="_Toc520817102"/>
      <w:bookmarkStart w:id="4936" w:name="_Toc521425857"/>
      <w:r w:rsidRPr="00D356D4">
        <w:rPr>
          <w:rFonts w:hint="eastAsia"/>
        </w:rPr>
        <w:t>课程名称：实验力学</w:t>
      </w:r>
      <w:bookmarkEnd w:id="4934"/>
      <w:bookmarkEnd w:id="4935"/>
      <w:bookmarkEnd w:id="4936"/>
    </w:p>
    <w:p w:rsidR="008A2B91" w:rsidRPr="00D356D4" w:rsidRDefault="008A2B91" w:rsidP="000F35BB">
      <w:pPr>
        <w:pStyle w:val="2-2"/>
      </w:pPr>
      <w:r w:rsidRPr="00D356D4">
        <w:rPr>
          <w:rFonts w:hint="eastAsia"/>
        </w:rPr>
        <w:t>英文名称：</w:t>
      </w:r>
      <w:r w:rsidRPr="00D356D4">
        <w:t>Testing Dynamics</w:t>
      </w:r>
    </w:p>
    <w:p w:rsidR="008A2B91" w:rsidRPr="00D356D4" w:rsidRDefault="008A2B91" w:rsidP="003B283E">
      <w:r w:rsidRPr="00D356D4">
        <w:rPr>
          <w:rFonts w:hint="eastAsia"/>
        </w:rPr>
        <w:t>一、课内学时：</w:t>
      </w:r>
      <w:r w:rsidRPr="00D356D4">
        <w:t xml:space="preserve">  </w:t>
      </w:r>
      <w:r w:rsidRPr="001F383F">
        <w:rPr>
          <w:u w:val="single"/>
        </w:rPr>
        <w:t xml:space="preserve"> 48 </w:t>
      </w:r>
      <w:r w:rsidRPr="00D356D4">
        <w:t xml:space="preserve">   </w:t>
      </w:r>
      <w:r w:rsidRPr="00D356D4">
        <w:rPr>
          <w:rFonts w:hint="eastAsia"/>
        </w:rPr>
        <w:t>学分：</w:t>
      </w:r>
      <w:r w:rsidRPr="00D356D4">
        <w:t xml:space="preserve"> </w:t>
      </w:r>
      <w:r w:rsidRPr="001F383F">
        <w:rPr>
          <w:u w:val="single"/>
        </w:rPr>
        <w:t xml:space="preserve">  3 </w:t>
      </w:r>
      <w:r w:rsidRPr="00D356D4">
        <w:t xml:space="preserve">  </w:t>
      </w:r>
    </w:p>
    <w:p w:rsidR="008A2B91" w:rsidRPr="00D356D4" w:rsidRDefault="008A2B91" w:rsidP="003B283E">
      <w:r w:rsidRPr="00D356D4">
        <w:rPr>
          <w:rFonts w:hint="eastAsia"/>
        </w:rPr>
        <w:t>二、适用专业：机械，力学，兵器，化工，土木等专业</w:t>
      </w:r>
    </w:p>
    <w:p w:rsidR="008A2B91" w:rsidRPr="00D356D4" w:rsidRDefault="008A2B91" w:rsidP="003B283E">
      <w:r w:rsidRPr="00D356D4">
        <w:rPr>
          <w:rFonts w:hint="eastAsia"/>
        </w:rPr>
        <w:t>三、预修课程：理论力学，工程力学，空气动力学，</w:t>
      </w:r>
      <w:r w:rsidRPr="00D356D4">
        <w:rPr>
          <w:rFonts w:cs="仿宋_GB2312" w:hint="eastAsia"/>
          <w:lang w:val="zh-CN"/>
        </w:rPr>
        <w:t>高等材料力学、弹性力学等、高等动力学等</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cs="仿宋_GB2312" w:hint="eastAsia"/>
          <w:lang w:val="zh-CN"/>
        </w:rPr>
        <w:t>本课程的目的使研究生了解现代流体力学、工程力学、固体力学实验的基本原理、方法和仪器设备的使用，并能使用现代仪器设备进行科学研究。</w:t>
      </w:r>
      <w:r w:rsidRPr="00D356D4">
        <w:rPr>
          <w:rFonts w:hint="eastAsia"/>
        </w:rPr>
        <w:t>加深加宽理论力学课程的内容，为以后学习和解决有关工程实际问题打下基础。</w:t>
      </w:r>
    </w:p>
    <w:p w:rsidR="008A2B91" w:rsidRPr="00D356D4" w:rsidRDefault="008A2B91" w:rsidP="003B283E">
      <w:r w:rsidRPr="00D356D4">
        <w:rPr>
          <w:rFonts w:hint="eastAsia"/>
        </w:rPr>
        <w:t>五、教学方式：课堂教学、讨论、作业、实验。</w:t>
      </w:r>
      <w:r w:rsidRPr="00D356D4">
        <w:rPr>
          <w:rFonts w:cs="仿宋_GB2312" w:hint="eastAsia"/>
          <w:lang w:val="zh-CN"/>
        </w:rPr>
        <w:t>以理论讲解、教师操作演示、学生自己动手相结合的方式进行。主要的方式是结合一些典型的研究实例开展教学。并要求学生结合力学中研究的热点通过各种文献的查阅提出创新性实验方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流体力学</w:t>
      </w:r>
    </w:p>
    <w:p w:rsidR="008A2B91" w:rsidRPr="00D356D4" w:rsidRDefault="008A2B91" w:rsidP="00117D70">
      <w:pPr>
        <w:ind w:firstLineChars="400" w:firstLine="840"/>
      </w:pPr>
      <w:r w:rsidRPr="00D356D4">
        <w:t xml:space="preserve">1.1  </w:t>
      </w:r>
      <w:r w:rsidRPr="00D356D4">
        <w:rPr>
          <w:rFonts w:hint="eastAsia"/>
        </w:rPr>
        <w:t>相似理论</w:t>
      </w:r>
    </w:p>
    <w:p w:rsidR="008A2B91" w:rsidRPr="00D356D4" w:rsidRDefault="008A2B91" w:rsidP="00117D70">
      <w:pPr>
        <w:ind w:firstLineChars="400" w:firstLine="840"/>
      </w:pPr>
      <w:r w:rsidRPr="00D356D4">
        <w:t xml:space="preserve">1.1.1 </w:t>
      </w:r>
      <w:r w:rsidRPr="00D356D4">
        <w:rPr>
          <w:rFonts w:hint="eastAsia"/>
        </w:rPr>
        <w:t>相似与相似定理</w:t>
      </w:r>
    </w:p>
    <w:p w:rsidR="008A2B91" w:rsidRPr="00D356D4" w:rsidRDefault="008A2B91" w:rsidP="00117D70">
      <w:pPr>
        <w:ind w:firstLineChars="400" w:firstLine="840"/>
      </w:pPr>
      <w:r w:rsidRPr="00D356D4">
        <w:t xml:space="preserve">1.1.2 </w:t>
      </w:r>
      <w:r w:rsidRPr="00D356D4">
        <w:rPr>
          <w:rFonts w:hint="eastAsia"/>
        </w:rPr>
        <w:t>量纲分析</w:t>
      </w:r>
    </w:p>
    <w:p w:rsidR="008A2B91" w:rsidRPr="00D356D4" w:rsidRDefault="008A2B91" w:rsidP="00117D70">
      <w:pPr>
        <w:ind w:firstLineChars="400" w:firstLine="840"/>
      </w:pPr>
      <w:r w:rsidRPr="00D356D4">
        <w:t xml:space="preserve">1.1.3 </w:t>
      </w:r>
      <w:r w:rsidRPr="00D356D4">
        <w:rPr>
          <w:rFonts w:hint="eastAsia"/>
        </w:rPr>
        <w:t>相似理论的应用</w:t>
      </w:r>
    </w:p>
    <w:p w:rsidR="008A2B91" w:rsidRPr="00D356D4" w:rsidRDefault="008A2B91" w:rsidP="00117D70">
      <w:pPr>
        <w:ind w:firstLineChars="400" w:firstLine="840"/>
      </w:pPr>
      <w:r w:rsidRPr="00D356D4">
        <w:t xml:space="preserve">1.2  </w:t>
      </w:r>
      <w:r w:rsidRPr="00D356D4">
        <w:rPr>
          <w:rFonts w:hint="eastAsia"/>
        </w:rPr>
        <w:t>风洞</w:t>
      </w:r>
    </w:p>
    <w:p w:rsidR="008A2B91" w:rsidRPr="00D356D4" w:rsidRDefault="008A2B91" w:rsidP="00117D70">
      <w:pPr>
        <w:ind w:firstLineChars="400" w:firstLine="840"/>
      </w:pPr>
      <w:r w:rsidRPr="00D356D4">
        <w:t xml:space="preserve">1.2.1 </w:t>
      </w:r>
      <w:r w:rsidRPr="00D356D4">
        <w:rPr>
          <w:rFonts w:hint="eastAsia"/>
        </w:rPr>
        <w:t>低速风洞</w:t>
      </w:r>
    </w:p>
    <w:p w:rsidR="008A2B91" w:rsidRPr="00D356D4" w:rsidRDefault="008A2B91" w:rsidP="00117D70">
      <w:pPr>
        <w:ind w:firstLineChars="400" w:firstLine="840"/>
      </w:pPr>
      <w:r w:rsidRPr="00D356D4">
        <w:t xml:space="preserve">1.2.2 </w:t>
      </w:r>
      <w:r w:rsidRPr="00D356D4">
        <w:rPr>
          <w:rFonts w:hint="eastAsia"/>
        </w:rPr>
        <w:t>超音速风洞</w:t>
      </w:r>
    </w:p>
    <w:p w:rsidR="008A2B91" w:rsidRPr="00D356D4" w:rsidRDefault="008A2B91" w:rsidP="00117D70">
      <w:pPr>
        <w:ind w:firstLineChars="400" w:firstLine="840"/>
      </w:pPr>
      <w:r w:rsidRPr="00D356D4">
        <w:t xml:space="preserve">1.2.1 </w:t>
      </w:r>
      <w:r w:rsidRPr="00D356D4">
        <w:rPr>
          <w:rFonts w:hint="eastAsia"/>
        </w:rPr>
        <w:t>跨音速风洞</w:t>
      </w:r>
    </w:p>
    <w:p w:rsidR="008A2B91" w:rsidRPr="00D356D4" w:rsidRDefault="008A2B91" w:rsidP="00117D70">
      <w:pPr>
        <w:ind w:firstLineChars="400" w:firstLine="840"/>
      </w:pPr>
      <w:r w:rsidRPr="00D356D4">
        <w:t>1.2.1</w:t>
      </w:r>
      <w:r w:rsidRPr="00D356D4">
        <w:rPr>
          <w:rFonts w:hint="eastAsia"/>
        </w:rPr>
        <w:t>若干特种速风洞</w:t>
      </w:r>
    </w:p>
    <w:p w:rsidR="008A2B91" w:rsidRPr="00D356D4" w:rsidRDefault="008A2B91" w:rsidP="00117D70">
      <w:pPr>
        <w:ind w:firstLineChars="400" w:firstLine="840"/>
      </w:pPr>
      <w:r w:rsidRPr="00D356D4">
        <w:t xml:space="preserve">1.3 </w:t>
      </w:r>
      <w:r w:rsidRPr="00D356D4">
        <w:rPr>
          <w:rFonts w:hint="eastAsia"/>
        </w:rPr>
        <w:t>气动力天平</w:t>
      </w:r>
    </w:p>
    <w:p w:rsidR="008A2B91" w:rsidRPr="00D356D4" w:rsidRDefault="008A2B91" w:rsidP="00117D70">
      <w:pPr>
        <w:ind w:firstLineChars="400" w:firstLine="840"/>
      </w:pPr>
      <w:r w:rsidRPr="00D356D4">
        <w:t xml:space="preserve">1.3.1 </w:t>
      </w:r>
      <w:r w:rsidRPr="00D356D4">
        <w:rPr>
          <w:rFonts w:hint="eastAsia"/>
        </w:rPr>
        <w:t>机械式天平</w:t>
      </w:r>
    </w:p>
    <w:p w:rsidR="008A2B91" w:rsidRPr="00D356D4" w:rsidRDefault="008A2B91" w:rsidP="00117D70">
      <w:pPr>
        <w:ind w:firstLineChars="400" w:firstLine="840"/>
      </w:pPr>
      <w:r w:rsidRPr="00D356D4">
        <w:t xml:space="preserve">1.3.2 </w:t>
      </w:r>
      <w:r w:rsidRPr="00D356D4">
        <w:rPr>
          <w:rFonts w:hint="eastAsia"/>
        </w:rPr>
        <w:t>电阻应变式天平</w:t>
      </w:r>
    </w:p>
    <w:p w:rsidR="008A2B91" w:rsidRPr="00D356D4" w:rsidRDefault="008A2B91" w:rsidP="00117D70">
      <w:pPr>
        <w:ind w:firstLineChars="400" w:firstLine="840"/>
      </w:pPr>
      <w:r w:rsidRPr="00D356D4">
        <w:t xml:space="preserve">1.3.3 </w:t>
      </w:r>
      <w:r w:rsidRPr="00D356D4">
        <w:rPr>
          <w:rFonts w:hint="eastAsia"/>
        </w:rPr>
        <w:t>其他天平简介</w:t>
      </w:r>
    </w:p>
    <w:p w:rsidR="008A2B91" w:rsidRPr="00D356D4" w:rsidRDefault="008A2B91" w:rsidP="00117D70">
      <w:pPr>
        <w:ind w:firstLineChars="400" w:firstLine="840"/>
      </w:pPr>
      <w:r w:rsidRPr="00D356D4">
        <w:t>1.3.4</w:t>
      </w:r>
      <w:r w:rsidRPr="00D356D4">
        <w:rPr>
          <w:rFonts w:hint="eastAsia"/>
        </w:rPr>
        <w:t>天平性能指标与影响因素</w:t>
      </w:r>
    </w:p>
    <w:p w:rsidR="008A2B91" w:rsidRPr="00D356D4" w:rsidRDefault="008A2B91" w:rsidP="00117D70">
      <w:pPr>
        <w:ind w:firstLineChars="400" w:firstLine="840"/>
      </w:pPr>
      <w:r w:rsidRPr="00D356D4">
        <w:lastRenderedPageBreak/>
        <w:t xml:space="preserve">1.4 </w:t>
      </w:r>
      <w:r w:rsidRPr="00D356D4">
        <w:rPr>
          <w:rFonts w:hint="eastAsia"/>
        </w:rPr>
        <w:t>风洞模型试验</w:t>
      </w:r>
    </w:p>
    <w:p w:rsidR="008A2B91" w:rsidRPr="00D356D4" w:rsidRDefault="008A2B91" w:rsidP="00117D70">
      <w:pPr>
        <w:ind w:firstLineChars="400" w:firstLine="840"/>
      </w:pPr>
      <w:r w:rsidRPr="00D356D4">
        <w:t xml:space="preserve">1.4.1 </w:t>
      </w:r>
      <w:r w:rsidRPr="00D356D4">
        <w:rPr>
          <w:rFonts w:hint="eastAsia"/>
        </w:rPr>
        <w:t>实验大纲的制定</w:t>
      </w:r>
    </w:p>
    <w:p w:rsidR="008A2B91" w:rsidRPr="00D356D4" w:rsidRDefault="008A2B91" w:rsidP="00117D70">
      <w:pPr>
        <w:ind w:firstLineChars="400" w:firstLine="840"/>
      </w:pPr>
      <w:r w:rsidRPr="00D356D4">
        <w:t xml:space="preserve">1.4.2 </w:t>
      </w:r>
      <w:r w:rsidRPr="00D356D4">
        <w:rPr>
          <w:rFonts w:hint="eastAsia"/>
        </w:rPr>
        <w:t>实验模型设计</w:t>
      </w:r>
    </w:p>
    <w:p w:rsidR="008A2B91" w:rsidRPr="00D356D4" w:rsidRDefault="008A2B91" w:rsidP="00117D70">
      <w:pPr>
        <w:ind w:firstLineChars="400" w:firstLine="840"/>
      </w:pPr>
      <w:r w:rsidRPr="00D356D4">
        <w:t xml:space="preserve">1.4.3 </w:t>
      </w:r>
      <w:r w:rsidRPr="00D356D4">
        <w:rPr>
          <w:rFonts w:hint="eastAsia"/>
        </w:rPr>
        <w:t>测力实验</w:t>
      </w:r>
    </w:p>
    <w:p w:rsidR="008A2B91" w:rsidRPr="00D356D4" w:rsidRDefault="008A2B91" w:rsidP="00117D70">
      <w:pPr>
        <w:ind w:firstLineChars="400" w:firstLine="840"/>
      </w:pPr>
      <w:r w:rsidRPr="00D356D4">
        <w:t xml:space="preserve">1.4.4 </w:t>
      </w:r>
      <w:r w:rsidRPr="00D356D4">
        <w:rPr>
          <w:rFonts w:hint="eastAsia"/>
        </w:rPr>
        <w:t>测压实验</w:t>
      </w:r>
    </w:p>
    <w:p w:rsidR="008A2B91" w:rsidRPr="00D356D4" w:rsidRDefault="008A2B91" w:rsidP="00117D70">
      <w:pPr>
        <w:ind w:firstLineChars="400" w:firstLine="840"/>
      </w:pPr>
      <w:r w:rsidRPr="00D356D4">
        <w:t xml:space="preserve">1.4.5 </w:t>
      </w:r>
      <w:r w:rsidRPr="00D356D4">
        <w:rPr>
          <w:rFonts w:hint="eastAsia"/>
        </w:rPr>
        <w:t>实验数据的修正</w:t>
      </w:r>
    </w:p>
    <w:p w:rsidR="008A2B91" w:rsidRPr="00D356D4" w:rsidRDefault="008A2B91" w:rsidP="00117D70">
      <w:pPr>
        <w:ind w:firstLineChars="400" w:firstLine="840"/>
      </w:pPr>
      <w:r w:rsidRPr="00D356D4">
        <w:t xml:space="preserve">1.5 </w:t>
      </w:r>
      <w:r w:rsidRPr="00D356D4">
        <w:rPr>
          <w:rFonts w:hint="eastAsia"/>
        </w:rPr>
        <w:t>流动显示</w:t>
      </w:r>
    </w:p>
    <w:p w:rsidR="008A2B91" w:rsidRPr="00D356D4" w:rsidRDefault="008A2B91" w:rsidP="00117D70">
      <w:pPr>
        <w:ind w:firstLineChars="400" w:firstLine="840"/>
      </w:pPr>
      <w:r w:rsidRPr="00D356D4">
        <w:t xml:space="preserve">1.5.1 </w:t>
      </w:r>
      <w:r w:rsidRPr="00D356D4">
        <w:rPr>
          <w:rFonts w:hint="eastAsia"/>
        </w:rPr>
        <w:t>几种常见的流动显示技术</w:t>
      </w:r>
    </w:p>
    <w:p w:rsidR="008A2B91" w:rsidRPr="00D356D4" w:rsidRDefault="008A2B91" w:rsidP="00117D70">
      <w:pPr>
        <w:ind w:firstLineChars="400" w:firstLine="840"/>
      </w:pPr>
      <w:r w:rsidRPr="00D356D4">
        <w:t xml:space="preserve">1.5.2 </w:t>
      </w:r>
      <w:r w:rsidRPr="00D356D4">
        <w:rPr>
          <w:rFonts w:hint="eastAsia"/>
        </w:rPr>
        <w:t>高速气流流动显示的光学法</w:t>
      </w:r>
    </w:p>
    <w:p w:rsidR="008A2B91" w:rsidRPr="00D356D4" w:rsidRDefault="008A2B91" w:rsidP="00117D70">
      <w:pPr>
        <w:ind w:firstLineChars="400" w:firstLine="840"/>
      </w:pPr>
      <w:r w:rsidRPr="00D356D4">
        <w:t xml:space="preserve">1.5.3 </w:t>
      </w:r>
      <w:r w:rsidRPr="00D356D4">
        <w:rPr>
          <w:rFonts w:hint="eastAsia"/>
        </w:rPr>
        <w:t>激光全息摄影与多普勒测速仪</w:t>
      </w:r>
    </w:p>
    <w:p w:rsidR="008A2B91" w:rsidRPr="00D356D4" w:rsidRDefault="008A2B91" w:rsidP="00117D70">
      <w:pPr>
        <w:ind w:firstLineChars="200" w:firstLine="420"/>
      </w:pPr>
      <w:r w:rsidRPr="00D356D4">
        <w:t xml:space="preserve">2  </w:t>
      </w:r>
      <w:r w:rsidRPr="00D356D4">
        <w:rPr>
          <w:rFonts w:hint="eastAsia"/>
        </w:rPr>
        <w:t>工程力学</w:t>
      </w:r>
    </w:p>
    <w:p w:rsidR="008A2B91" w:rsidRPr="00D356D4" w:rsidRDefault="008A2B91" w:rsidP="00117D70">
      <w:pPr>
        <w:ind w:firstLineChars="245" w:firstLine="514"/>
      </w:pPr>
      <w:r w:rsidRPr="00D356D4">
        <w:t>2.1</w:t>
      </w:r>
      <w:r w:rsidRPr="00D356D4">
        <w:rPr>
          <w:rFonts w:hint="eastAsia"/>
        </w:rPr>
        <w:t>实验名称：爆炸参数测量</w:t>
      </w:r>
    </w:p>
    <w:p w:rsidR="008A2B91" w:rsidRPr="00D356D4" w:rsidRDefault="008A2B91" w:rsidP="00117D70">
      <w:pPr>
        <w:ind w:firstLineChars="245" w:firstLine="514"/>
      </w:pPr>
      <w:r w:rsidRPr="00D356D4">
        <w:t>2.2</w:t>
      </w:r>
      <w:r w:rsidRPr="00D356D4">
        <w:rPr>
          <w:rFonts w:hint="eastAsia"/>
        </w:rPr>
        <w:t>实验目的：</w:t>
      </w:r>
      <w:r w:rsidRPr="00D356D4">
        <w:t xml:space="preserve">   </w:t>
      </w:r>
    </w:p>
    <w:p w:rsidR="008A2B91" w:rsidRPr="00D356D4" w:rsidRDefault="008A2B91" w:rsidP="00117D70">
      <w:pPr>
        <w:ind w:firstLineChars="192" w:firstLine="403"/>
        <w:rPr>
          <w:b/>
        </w:rPr>
      </w:pPr>
      <w:r w:rsidRPr="00D356D4">
        <w:rPr>
          <w:rFonts w:hint="eastAsia"/>
        </w:rPr>
        <w:t>通过对不同爆源（气体、粉尘、</w:t>
      </w:r>
      <w:r w:rsidRPr="00D356D4">
        <w:t>RDX</w:t>
      </w:r>
      <w:r w:rsidRPr="00D356D4">
        <w:rPr>
          <w:rFonts w:hint="eastAsia"/>
        </w:rPr>
        <w:t>、塑性炸药）在爆轰管容器中的爆炸得到爆炸波传播速度、压力数据；直观了解和分析爆炸波传播、衰减规律和特征。</w:t>
      </w:r>
    </w:p>
    <w:p w:rsidR="008A2B91" w:rsidRPr="00D356D4" w:rsidRDefault="008A2B91" w:rsidP="00117D70">
      <w:pPr>
        <w:ind w:firstLineChars="245" w:firstLine="514"/>
      </w:pPr>
      <w:r w:rsidRPr="00D356D4">
        <w:t>2.3</w:t>
      </w:r>
      <w:r w:rsidRPr="00D356D4">
        <w:rPr>
          <w:rFonts w:hint="eastAsia"/>
        </w:rPr>
        <w:t>实验内容：</w:t>
      </w:r>
    </w:p>
    <w:p w:rsidR="008A2B91" w:rsidRPr="00D356D4" w:rsidRDefault="008A2B91" w:rsidP="003B283E">
      <w:pPr>
        <w:ind w:left="538"/>
      </w:pPr>
      <w:r w:rsidRPr="00D356D4">
        <w:t>2.3.1</w:t>
      </w:r>
      <w:r w:rsidRPr="00D356D4">
        <w:rPr>
          <w:rFonts w:hint="eastAsia"/>
        </w:rPr>
        <w:t>可燃气体爆炸产生的爆炸参数测量；</w:t>
      </w:r>
    </w:p>
    <w:p w:rsidR="008A2B91" w:rsidRPr="00D356D4" w:rsidRDefault="008A2B91" w:rsidP="003B283E">
      <w:pPr>
        <w:ind w:left="538"/>
      </w:pPr>
      <w:r w:rsidRPr="00D356D4">
        <w:t>2.3.2</w:t>
      </w:r>
      <w:r w:rsidRPr="00D356D4">
        <w:rPr>
          <w:rFonts w:hint="eastAsia"/>
        </w:rPr>
        <w:t>铝粉尘爆炸产生的爆炸参数测量</w:t>
      </w:r>
    </w:p>
    <w:p w:rsidR="008A2B91" w:rsidRPr="00D356D4" w:rsidRDefault="008A2B91" w:rsidP="003B283E">
      <w:pPr>
        <w:ind w:left="538"/>
      </w:pPr>
      <w:r w:rsidRPr="00D356D4">
        <w:t>2.3.3RDX</w:t>
      </w:r>
      <w:r w:rsidRPr="00D356D4">
        <w:rPr>
          <w:rFonts w:hint="eastAsia"/>
        </w:rPr>
        <w:t>爆炸产生的冲击波参数测量；</w:t>
      </w:r>
    </w:p>
    <w:p w:rsidR="008A2B91" w:rsidRPr="00D356D4" w:rsidRDefault="008A2B91" w:rsidP="003B283E">
      <w:pPr>
        <w:ind w:left="538"/>
      </w:pPr>
      <w:r w:rsidRPr="00D356D4">
        <w:t>2.3.4</w:t>
      </w:r>
      <w:r w:rsidRPr="00D356D4">
        <w:rPr>
          <w:rFonts w:hint="eastAsia"/>
        </w:rPr>
        <w:t>塑性炸药或含铝炸药爆炸产生的冲击波参数测量。</w:t>
      </w:r>
    </w:p>
    <w:p w:rsidR="008A2B91" w:rsidRPr="00D356D4" w:rsidRDefault="008A2B91" w:rsidP="00117D70">
      <w:pPr>
        <w:ind w:firstLineChars="245" w:firstLine="514"/>
      </w:pPr>
      <w:r w:rsidRPr="00D356D4">
        <w:t xml:space="preserve">2.4 </w:t>
      </w:r>
      <w:r w:rsidRPr="00D356D4">
        <w:rPr>
          <w:rFonts w:hint="eastAsia"/>
        </w:rPr>
        <w:t>实验所需仪器</w:t>
      </w:r>
      <w:r w:rsidRPr="00D356D4">
        <w:t>/</w:t>
      </w:r>
      <w:r w:rsidRPr="00D356D4">
        <w:rPr>
          <w:rFonts w:hint="eastAsia"/>
        </w:rPr>
        <w:t>设备简述：</w:t>
      </w:r>
      <w:r w:rsidRPr="00D356D4">
        <w:t xml:space="preserve">  </w:t>
      </w:r>
    </w:p>
    <w:p w:rsidR="008A2B91" w:rsidRPr="00D356D4" w:rsidRDefault="008A2B91" w:rsidP="00117D70">
      <w:pPr>
        <w:ind w:firstLineChars="192" w:firstLine="403"/>
      </w:pPr>
      <w:r w:rsidRPr="00D356D4">
        <w:t>2.4.1</w:t>
      </w:r>
      <w:r w:rsidRPr="00D356D4">
        <w:rPr>
          <w:rFonts w:hint="eastAsia"/>
        </w:rPr>
        <w:t>立式爆轰管主管</w:t>
      </w:r>
    </w:p>
    <w:p w:rsidR="008A2B91" w:rsidRPr="00D356D4" w:rsidRDefault="008A2B91" w:rsidP="00117D70">
      <w:pPr>
        <w:ind w:firstLineChars="192" w:firstLine="403"/>
      </w:pPr>
      <w:r w:rsidRPr="00D356D4">
        <w:t xml:space="preserve">2.4.2 </w:t>
      </w:r>
      <w:r w:rsidRPr="00D356D4">
        <w:rPr>
          <w:rFonts w:hint="eastAsia"/>
        </w:rPr>
        <w:t>压电石英传感器</w:t>
      </w:r>
    </w:p>
    <w:p w:rsidR="008A2B91" w:rsidRPr="00D356D4" w:rsidRDefault="008A2B91" w:rsidP="00117D70">
      <w:pPr>
        <w:ind w:firstLineChars="192" w:firstLine="403"/>
      </w:pPr>
      <w:r w:rsidRPr="00D356D4">
        <w:t xml:space="preserve">2.4.3 </w:t>
      </w:r>
      <w:r w:rsidRPr="00D356D4">
        <w:rPr>
          <w:rFonts w:hint="eastAsia"/>
        </w:rPr>
        <w:t>数据采集系统</w:t>
      </w:r>
    </w:p>
    <w:p w:rsidR="008A2B91" w:rsidRPr="00D356D4" w:rsidRDefault="008A2B91" w:rsidP="00117D70">
      <w:pPr>
        <w:ind w:firstLineChars="192" w:firstLine="403"/>
      </w:pPr>
      <w:r w:rsidRPr="00D356D4">
        <w:t>2.4.4</w:t>
      </w:r>
      <w:r w:rsidRPr="00D356D4">
        <w:rPr>
          <w:rFonts w:hint="eastAsia"/>
        </w:rPr>
        <w:t>信号调理器</w:t>
      </w:r>
    </w:p>
    <w:p w:rsidR="008A2B91" w:rsidRPr="00D356D4" w:rsidRDefault="008A2B91" w:rsidP="00117D70">
      <w:pPr>
        <w:ind w:firstLineChars="192" w:firstLine="403"/>
      </w:pPr>
      <w:r w:rsidRPr="00D356D4">
        <w:t>2.4.5</w:t>
      </w:r>
      <w:r w:rsidRPr="00D356D4">
        <w:rPr>
          <w:rFonts w:hint="eastAsia"/>
        </w:rPr>
        <w:t>温度测量系统</w:t>
      </w:r>
    </w:p>
    <w:p w:rsidR="008A2B91" w:rsidRPr="00D356D4" w:rsidRDefault="008A2B91" w:rsidP="00117D70">
      <w:pPr>
        <w:ind w:firstLineChars="192" w:firstLine="403"/>
      </w:pPr>
      <w:r w:rsidRPr="00D356D4">
        <w:t>2.4.6</w:t>
      </w:r>
      <w:r w:rsidRPr="00D356D4">
        <w:rPr>
          <w:rFonts w:hint="eastAsia"/>
        </w:rPr>
        <w:t>点火控制器及测试线路</w:t>
      </w:r>
    </w:p>
    <w:p w:rsidR="008A2B91" w:rsidRPr="00D356D4" w:rsidRDefault="008A2B91" w:rsidP="003B283E">
      <w:r w:rsidRPr="00D356D4">
        <w:t xml:space="preserve">  3 </w:t>
      </w:r>
      <w:r w:rsidRPr="00D356D4">
        <w:rPr>
          <w:rFonts w:hint="eastAsia"/>
        </w:rPr>
        <w:t>固体力学</w:t>
      </w:r>
    </w:p>
    <w:p w:rsidR="008A2B91" w:rsidRPr="00D356D4" w:rsidRDefault="008A2B91" w:rsidP="00117D70">
      <w:pPr>
        <w:autoSpaceDE w:val="0"/>
        <w:autoSpaceDN w:val="0"/>
        <w:adjustRightInd w:val="0"/>
        <w:ind w:firstLineChars="200" w:firstLine="420"/>
      </w:pPr>
      <w:r w:rsidRPr="00D356D4">
        <w:rPr>
          <w:rFonts w:cs="仿宋_GB2312"/>
          <w:lang w:val="zh-CN"/>
        </w:rPr>
        <w:t xml:space="preserve">3.1 </w:t>
      </w:r>
      <w:r w:rsidRPr="00D356D4">
        <w:rPr>
          <w:rFonts w:cs="仿宋_GB2312" w:hint="eastAsia"/>
          <w:lang w:val="zh-CN"/>
        </w:rPr>
        <w:t>材料的动态性能的测试</w:t>
      </w:r>
    </w:p>
    <w:p w:rsidR="008A2B91" w:rsidRPr="00D356D4" w:rsidRDefault="008A2B91" w:rsidP="003B283E">
      <w:pPr>
        <w:ind w:firstLine="420"/>
      </w:pPr>
      <w:r w:rsidRPr="00D356D4">
        <w:rPr>
          <w:rFonts w:cs="仿宋_GB2312" w:hint="eastAsia"/>
          <w:lang w:val="zh-CN"/>
        </w:rPr>
        <w:lastRenderedPageBreak/>
        <w:t>包括</w:t>
      </w:r>
      <w:r w:rsidRPr="00D356D4">
        <w:rPr>
          <w:rFonts w:cs="仿宋_GB2312"/>
          <w:lang w:val="zh-CN"/>
        </w:rPr>
        <w:t>3</w:t>
      </w:r>
      <w:r w:rsidRPr="00D356D4">
        <w:rPr>
          <w:rFonts w:cs="仿宋_GB2312" w:hint="eastAsia"/>
          <w:lang w:val="zh-CN"/>
        </w:rPr>
        <w:t>个实验：材料的断裂韧性指数测定、高低温冲击实验、瞬态动应变测试实验。</w:t>
      </w:r>
    </w:p>
    <w:p w:rsidR="008A2B91" w:rsidRPr="00D356D4" w:rsidRDefault="008A2B91" w:rsidP="003B283E">
      <w:pPr>
        <w:ind w:firstLine="420"/>
      </w:pPr>
      <w:r w:rsidRPr="00D356D4">
        <w:rPr>
          <w:rFonts w:cs="仿宋_GB2312" w:hint="eastAsia"/>
          <w:lang w:val="zh-CN"/>
        </w:rPr>
        <w:t>要求学生掌握描述材料的动态性能的指标，掌握疲劳试验机、冲击试验机的使用方法，能通过实验，研究材料在动载荷作用下的性能。</w:t>
      </w:r>
    </w:p>
    <w:p w:rsidR="008A2B91" w:rsidRPr="00D356D4" w:rsidRDefault="008A2B91" w:rsidP="00117D70">
      <w:pPr>
        <w:autoSpaceDE w:val="0"/>
        <w:autoSpaceDN w:val="0"/>
        <w:adjustRightInd w:val="0"/>
        <w:ind w:firstLineChars="200" w:firstLine="420"/>
      </w:pPr>
      <w:r w:rsidRPr="00D356D4">
        <w:rPr>
          <w:rFonts w:cs="仿宋_GB2312"/>
          <w:lang w:val="zh-CN"/>
        </w:rPr>
        <w:t xml:space="preserve">3.2 </w:t>
      </w:r>
      <w:r w:rsidRPr="00D356D4">
        <w:rPr>
          <w:rFonts w:cs="仿宋_GB2312" w:hint="eastAsia"/>
          <w:lang w:val="zh-CN"/>
        </w:rPr>
        <w:t>先进传感技术与传感器</w:t>
      </w:r>
    </w:p>
    <w:p w:rsidR="008A2B91" w:rsidRPr="00D356D4" w:rsidRDefault="008A2B91" w:rsidP="003B283E">
      <w:pPr>
        <w:ind w:firstLine="420"/>
      </w:pPr>
      <w:r w:rsidRPr="00D356D4">
        <w:rPr>
          <w:rFonts w:cs="仿宋_GB2312" w:hint="eastAsia"/>
          <w:lang w:val="zh-CN"/>
        </w:rPr>
        <w:t>包括</w:t>
      </w:r>
      <w:r w:rsidRPr="00D356D4">
        <w:rPr>
          <w:rFonts w:cs="仿宋_GB2312"/>
          <w:lang w:val="zh-CN"/>
        </w:rPr>
        <w:t>3</w:t>
      </w:r>
      <w:r w:rsidRPr="00D356D4">
        <w:rPr>
          <w:rFonts w:cs="仿宋_GB2312" w:hint="eastAsia"/>
          <w:lang w:val="zh-CN"/>
        </w:rPr>
        <w:t>个实验：光纤传感器测量结构的应变、</w:t>
      </w:r>
      <w:r w:rsidRPr="00D356D4">
        <w:rPr>
          <w:rFonts w:cs="仿宋_GB2312"/>
          <w:lang w:val="zh-CN"/>
        </w:rPr>
        <w:t>PVDF</w:t>
      </w:r>
      <w:r w:rsidRPr="00D356D4">
        <w:rPr>
          <w:rFonts w:cs="仿宋_GB2312" w:hint="eastAsia"/>
          <w:lang w:val="zh-CN"/>
        </w:rPr>
        <w:t>测量结构的振动、激光非接触传感器测量结构的振动参数。</w:t>
      </w:r>
    </w:p>
    <w:p w:rsidR="008A2B91" w:rsidRPr="00D356D4" w:rsidRDefault="008A2B91" w:rsidP="003B283E">
      <w:pPr>
        <w:ind w:firstLine="420"/>
      </w:pPr>
      <w:r w:rsidRPr="00D356D4">
        <w:rPr>
          <w:rFonts w:cs="仿宋_GB2312" w:hint="eastAsia"/>
          <w:lang w:val="zh-CN"/>
        </w:rPr>
        <w:t>要求学生掌握光纤传感器、</w:t>
      </w:r>
      <w:r w:rsidRPr="00D356D4">
        <w:rPr>
          <w:rFonts w:cs="仿宋_GB2312"/>
          <w:lang w:val="zh-CN"/>
        </w:rPr>
        <w:t>PVDF</w:t>
      </w:r>
      <w:r w:rsidRPr="00D356D4">
        <w:rPr>
          <w:rFonts w:cs="仿宋_GB2312" w:hint="eastAsia"/>
          <w:lang w:val="zh-CN"/>
        </w:rPr>
        <w:t>等先进传感器的原理和测试方法。</w:t>
      </w:r>
      <w:r w:rsidRPr="00D356D4">
        <w:rPr>
          <w:rFonts w:cs="仿宋_GB2312"/>
          <w:lang w:val="zh-CN"/>
        </w:rPr>
        <w:t xml:space="preserve"> </w:t>
      </w:r>
      <w:r w:rsidRPr="00D356D4">
        <w:rPr>
          <w:rFonts w:cs="仿宋_GB2312" w:hint="eastAsia"/>
          <w:lang w:val="zh-CN"/>
        </w:rPr>
        <w:t>能够综合使用先进的传感技术和传感器测试结构的冲击响应，评价材料的损伤、缺陷等。</w:t>
      </w:r>
    </w:p>
    <w:p w:rsidR="008A2B91" w:rsidRPr="00D356D4" w:rsidRDefault="008A2B91" w:rsidP="00117D70">
      <w:pPr>
        <w:autoSpaceDE w:val="0"/>
        <w:autoSpaceDN w:val="0"/>
        <w:adjustRightInd w:val="0"/>
        <w:ind w:firstLineChars="200" w:firstLine="420"/>
      </w:pPr>
      <w:r w:rsidRPr="00D356D4">
        <w:rPr>
          <w:rFonts w:cs="仿宋_GB2312"/>
          <w:lang w:val="zh-CN"/>
        </w:rPr>
        <w:t xml:space="preserve">3.3 </w:t>
      </w:r>
      <w:r w:rsidRPr="00D356D4">
        <w:rPr>
          <w:rFonts w:cs="仿宋_GB2312" w:hint="eastAsia"/>
          <w:lang w:val="zh-CN"/>
        </w:rPr>
        <w:t>无损检测实验</w:t>
      </w:r>
    </w:p>
    <w:p w:rsidR="008A2B91" w:rsidRPr="00D356D4" w:rsidRDefault="008A2B91" w:rsidP="003B283E">
      <w:pPr>
        <w:ind w:firstLine="420"/>
      </w:pPr>
      <w:r w:rsidRPr="00D356D4">
        <w:rPr>
          <w:rFonts w:cs="仿宋_GB2312" w:hint="eastAsia"/>
          <w:lang w:val="zh-CN"/>
        </w:rPr>
        <w:t>包括</w:t>
      </w:r>
      <w:r w:rsidRPr="00D356D4">
        <w:rPr>
          <w:rFonts w:cs="仿宋_GB2312"/>
          <w:lang w:val="zh-CN"/>
        </w:rPr>
        <w:t>3</w:t>
      </w:r>
      <w:r w:rsidRPr="00D356D4">
        <w:rPr>
          <w:rFonts w:cs="仿宋_GB2312" w:hint="eastAsia"/>
          <w:lang w:val="zh-CN"/>
        </w:rPr>
        <w:t>个实验：声发射实验、超声实验、残余应力测试实验。</w:t>
      </w:r>
    </w:p>
    <w:p w:rsidR="008A2B91" w:rsidRPr="00D356D4" w:rsidRDefault="008A2B91" w:rsidP="003B283E">
      <w:pPr>
        <w:ind w:firstLine="420"/>
        <w:rPr>
          <w:rFonts w:cs="仿宋_GB2312"/>
          <w:lang w:val="zh-CN"/>
        </w:rPr>
      </w:pPr>
      <w:r w:rsidRPr="00D356D4">
        <w:rPr>
          <w:rFonts w:cs="仿宋_GB2312" w:hint="eastAsia"/>
          <w:lang w:val="zh-CN"/>
        </w:rPr>
        <w:t>要求学生掌握声发射实验、超声实验、残余应力测试测试原理和测试方法。能应用这些方法测量评价材料的损伤、缺陷等。</w:t>
      </w:r>
    </w:p>
    <w:p w:rsidR="008A2B91" w:rsidRPr="00D356D4" w:rsidRDefault="008A2B91" w:rsidP="003B283E">
      <w:r w:rsidRPr="00D356D4">
        <w:rPr>
          <w:rFonts w:hint="eastAsia"/>
        </w:rPr>
        <w:t>七、教材及学生必读参考资料：</w:t>
      </w:r>
    </w:p>
    <w:p w:rsidR="008A2B91" w:rsidRPr="00D356D4" w:rsidRDefault="008A2B91" w:rsidP="003B283E">
      <w:r w:rsidRPr="00D356D4">
        <w:t xml:space="preserve">    1.</w:t>
      </w:r>
      <w:r w:rsidRPr="00D356D4">
        <w:rPr>
          <w:rFonts w:hint="eastAsia"/>
        </w:rPr>
        <w:t>王铁城等，空气动力学实验技术</w:t>
      </w:r>
    </w:p>
    <w:p w:rsidR="008A2B91" w:rsidRPr="00D356D4" w:rsidRDefault="008A2B91" w:rsidP="003B283E">
      <w:pPr>
        <w:ind w:firstLine="420"/>
      </w:pPr>
      <w:r w:rsidRPr="00D356D4">
        <w:t>2.</w:t>
      </w:r>
      <w:r w:rsidRPr="00D356D4">
        <w:rPr>
          <w:rFonts w:hint="eastAsia"/>
        </w:rPr>
        <w:t>波普，低速风洞实验</w:t>
      </w:r>
    </w:p>
    <w:p w:rsidR="008A2B91" w:rsidRPr="00D356D4" w:rsidRDefault="008A2B91" w:rsidP="003B283E">
      <w:pPr>
        <w:ind w:firstLine="420"/>
      </w:pPr>
      <w:r w:rsidRPr="00D356D4">
        <w:t>3.</w:t>
      </w:r>
      <w:r w:rsidRPr="00D356D4">
        <w:rPr>
          <w:rFonts w:hint="eastAsia"/>
        </w:rPr>
        <w:t>波普，高速风洞实验</w:t>
      </w:r>
    </w:p>
    <w:p w:rsidR="008A2B91" w:rsidRPr="00D356D4" w:rsidRDefault="008A2B91" w:rsidP="00117D70">
      <w:pPr>
        <w:ind w:firstLineChars="192" w:firstLine="403"/>
      </w:pPr>
      <w:r w:rsidRPr="00D356D4">
        <w:t>4.</w:t>
      </w:r>
      <w:r w:rsidRPr="00D356D4">
        <w:rPr>
          <w:rFonts w:hint="eastAsia"/>
        </w:rPr>
        <w:t>彭金华，冲击波理论</w:t>
      </w:r>
    </w:p>
    <w:p w:rsidR="008A2B91" w:rsidRPr="00D356D4" w:rsidRDefault="008A2B91" w:rsidP="00117D70">
      <w:pPr>
        <w:ind w:firstLineChars="192" w:firstLine="403"/>
      </w:pPr>
      <w:r w:rsidRPr="00D356D4">
        <w:t>5.</w:t>
      </w:r>
      <w:r w:rsidRPr="00D356D4">
        <w:rPr>
          <w:rFonts w:hint="eastAsia"/>
        </w:rPr>
        <w:t>解立峰等人编著，安全工程实验讲义</w:t>
      </w:r>
    </w:p>
    <w:p w:rsidR="008A2B91" w:rsidRPr="00D356D4" w:rsidRDefault="008A2B91" w:rsidP="00117D70">
      <w:pPr>
        <w:tabs>
          <w:tab w:val="left" w:pos="360"/>
        </w:tabs>
        <w:autoSpaceDE w:val="0"/>
        <w:autoSpaceDN w:val="0"/>
        <w:adjustRightInd w:val="0"/>
        <w:ind w:leftChars="170" w:left="357" w:firstLineChars="50" w:firstLine="105"/>
      </w:pPr>
      <w:r w:rsidRPr="00D356D4">
        <w:rPr>
          <w:rFonts w:cs="仿宋_GB2312"/>
          <w:lang w:val="zh-CN"/>
        </w:rPr>
        <w:t>6.</w:t>
      </w:r>
      <w:r w:rsidRPr="00D356D4">
        <w:rPr>
          <w:rFonts w:cs="仿宋_GB2312" w:hint="eastAsia"/>
          <w:lang w:val="zh-CN"/>
        </w:rPr>
        <w:t>徐志洪等，工程力学实验教程</w:t>
      </w:r>
    </w:p>
    <w:p w:rsidR="008A2B91" w:rsidRPr="00D356D4" w:rsidRDefault="008A2B91" w:rsidP="003B283E">
      <w:pPr>
        <w:autoSpaceDE w:val="0"/>
        <w:autoSpaceDN w:val="0"/>
        <w:adjustRightInd w:val="0"/>
      </w:pPr>
      <w:r w:rsidRPr="00D356D4">
        <w:rPr>
          <w:rFonts w:cs="仿宋_GB2312" w:hint="eastAsia"/>
          <w:lang w:val="zh-CN"/>
        </w:rPr>
        <w:t>参考资料：</w:t>
      </w:r>
    </w:p>
    <w:p w:rsidR="008A2B91" w:rsidRPr="00D356D4" w:rsidRDefault="008A2B91" w:rsidP="003B283E">
      <w:pPr>
        <w:ind w:firstLine="420"/>
      </w:pPr>
      <w:r w:rsidRPr="00D356D4">
        <w:rPr>
          <w:rFonts w:cs="仿宋_GB2312"/>
          <w:lang w:val="zh-CN"/>
        </w:rPr>
        <w:t>1</w:t>
      </w:r>
      <w:r w:rsidRPr="00D356D4">
        <w:rPr>
          <w:rFonts w:cs="仿宋_GB2312" w:hint="eastAsia"/>
          <w:lang w:val="zh-CN"/>
        </w:rPr>
        <w:t>、</w:t>
      </w:r>
      <w:r w:rsidRPr="00D356D4">
        <w:rPr>
          <w:lang w:val="zh-CN"/>
        </w:rPr>
        <w:tab/>
      </w:r>
      <w:r w:rsidRPr="00D356D4">
        <w:rPr>
          <w:rFonts w:cs="仿宋_GB2312" w:hint="eastAsia"/>
          <w:lang w:val="zh-CN"/>
        </w:rPr>
        <w:t>相关仪器设备的操作说明</w:t>
      </w:r>
    </w:p>
    <w:p w:rsidR="008A2B91" w:rsidRPr="00D356D4" w:rsidRDefault="008A2B91" w:rsidP="003B283E">
      <w:r w:rsidRPr="00D356D4">
        <w:rPr>
          <w:rFonts w:hint="eastAsia"/>
        </w:rPr>
        <w:t>八、大纲撰写人：</w:t>
      </w:r>
      <w:r w:rsidRPr="00D356D4">
        <w:t xml:space="preserve">  </w:t>
      </w:r>
      <w:r w:rsidRPr="00D356D4">
        <w:rPr>
          <w:rFonts w:hint="eastAsia"/>
        </w:rPr>
        <w:t>陈少松，谢立峰，徐志洪</w:t>
      </w:r>
    </w:p>
    <w:p w:rsidR="008A2B91" w:rsidRPr="00D356D4" w:rsidRDefault="008A2B91" w:rsidP="003B283E">
      <w:r w:rsidRPr="00D356D4">
        <w:rPr>
          <w:rFonts w:hint="eastAsia"/>
        </w:rPr>
        <w:t>九、任课教师：陈少松，谢立峰，徐志洪等</w:t>
      </w:r>
    </w:p>
    <w:p w:rsidR="008A2B91" w:rsidRPr="00D356D4" w:rsidRDefault="008A2B91" w:rsidP="003B283E">
      <w:pPr>
        <w:rPr>
          <w:bCs/>
        </w:rPr>
      </w:pPr>
    </w:p>
    <w:p w:rsidR="008A2B91" w:rsidRPr="00D356D4" w:rsidRDefault="008A2B91" w:rsidP="003B283E"/>
    <w:p w:rsidR="008A2B91" w:rsidRPr="00D356D4" w:rsidRDefault="008A2B91" w:rsidP="003B283E">
      <w:pPr>
        <w:pStyle w:val="30"/>
      </w:pPr>
      <w:bookmarkStart w:id="4937" w:name="_Toc520817103"/>
      <w:r w:rsidRPr="00D356D4">
        <w:rPr>
          <w:rFonts w:hint="eastAsia"/>
        </w:rPr>
        <w:lastRenderedPageBreak/>
        <w:t>编号：</w:t>
      </w:r>
      <w:r w:rsidRPr="00D356D4">
        <w:t>S108S002</w:t>
      </w:r>
      <w:bookmarkEnd w:id="4928"/>
      <w:bookmarkEnd w:id="4937"/>
    </w:p>
    <w:p w:rsidR="008A2B91" w:rsidRPr="00D356D4" w:rsidRDefault="008A2B91" w:rsidP="003B283E">
      <w:pPr>
        <w:pStyle w:val="20"/>
      </w:pPr>
      <w:bookmarkStart w:id="4938" w:name="_Toc520191317"/>
      <w:bookmarkStart w:id="4939" w:name="_Toc520817104"/>
      <w:bookmarkStart w:id="4940" w:name="_Toc521425858"/>
      <w:r w:rsidRPr="00D356D4">
        <w:rPr>
          <w:rFonts w:hint="eastAsia"/>
        </w:rPr>
        <w:t>课程名称：传热传质技术实践</w:t>
      </w:r>
      <w:bookmarkEnd w:id="4929"/>
      <w:bookmarkEnd w:id="4930"/>
      <w:bookmarkEnd w:id="4938"/>
      <w:bookmarkEnd w:id="4939"/>
      <w:bookmarkEnd w:id="4940"/>
    </w:p>
    <w:p w:rsidR="008A2B91" w:rsidRPr="00D356D4" w:rsidRDefault="008A2B91" w:rsidP="000F35BB">
      <w:pPr>
        <w:pStyle w:val="2-2"/>
      </w:pPr>
      <w:r w:rsidRPr="00D356D4">
        <w:rPr>
          <w:rFonts w:hint="eastAsia"/>
        </w:rPr>
        <w:t>英文名称：</w:t>
      </w:r>
      <w:r w:rsidRPr="00D356D4">
        <w:t>Heat and mass transfer practice</w:t>
      </w:r>
    </w:p>
    <w:p w:rsidR="008A2B91" w:rsidRPr="00D356D4" w:rsidRDefault="008A2B91" w:rsidP="003B283E">
      <w:pPr>
        <w:autoSpaceDE w:val="0"/>
        <w:autoSpaceDN w:val="0"/>
        <w:adjustRightInd w:val="0"/>
      </w:pPr>
      <w:r w:rsidRPr="00D356D4">
        <w:rPr>
          <w:rFonts w:hint="eastAsia"/>
        </w:rPr>
        <w:t>一、课内学时：</w:t>
      </w:r>
      <w:r w:rsidRPr="00D356D4">
        <w:rPr>
          <w:u w:val="single"/>
        </w:rPr>
        <w:t xml:space="preserve">32 </w:t>
      </w:r>
      <w:r w:rsidRPr="00D356D4">
        <w:rPr>
          <w:rFonts w:hint="eastAsia"/>
        </w:rPr>
        <w:t>学分：</w:t>
      </w:r>
      <w:r w:rsidRPr="00D356D4">
        <w:rPr>
          <w:u w:val="single"/>
        </w:rPr>
        <w:t>2</w:t>
      </w:r>
    </w:p>
    <w:p w:rsidR="008A2B91" w:rsidRPr="00D356D4" w:rsidRDefault="008A2B91" w:rsidP="003B283E">
      <w:pPr>
        <w:autoSpaceDE w:val="0"/>
        <w:autoSpaceDN w:val="0"/>
        <w:adjustRightInd w:val="0"/>
      </w:pPr>
      <w:r w:rsidRPr="00D356D4">
        <w:rPr>
          <w:rFonts w:hint="eastAsia"/>
        </w:rPr>
        <w:t>二、适用专业：</w:t>
      </w:r>
    </w:p>
    <w:p w:rsidR="008A2B91" w:rsidRPr="00D356D4" w:rsidRDefault="008A2B91" w:rsidP="00117D70">
      <w:pPr>
        <w:autoSpaceDE w:val="0"/>
        <w:autoSpaceDN w:val="0"/>
        <w:adjustRightInd w:val="0"/>
        <w:ind w:firstLineChars="200" w:firstLine="420"/>
      </w:pPr>
      <w:r w:rsidRPr="00D356D4">
        <w:rPr>
          <w:rFonts w:hint="eastAsia"/>
        </w:rPr>
        <w:t>工程热物理，新能源科学与工程，热能工程等。</w:t>
      </w:r>
    </w:p>
    <w:p w:rsidR="008A2B91" w:rsidRPr="00D356D4" w:rsidRDefault="008A2B91" w:rsidP="003B283E">
      <w:pPr>
        <w:autoSpaceDE w:val="0"/>
        <w:autoSpaceDN w:val="0"/>
        <w:adjustRightInd w:val="0"/>
      </w:pPr>
      <w:r w:rsidRPr="00D356D4">
        <w:rPr>
          <w:rFonts w:hint="eastAsia"/>
        </w:rPr>
        <w:t>三、预修课程：</w:t>
      </w:r>
    </w:p>
    <w:p w:rsidR="008A2B91" w:rsidRPr="00D356D4" w:rsidRDefault="008A2B91" w:rsidP="00117D70">
      <w:pPr>
        <w:autoSpaceDE w:val="0"/>
        <w:autoSpaceDN w:val="0"/>
        <w:adjustRightInd w:val="0"/>
        <w:ind w:firstLineChars="200" w:firstLine="420"/>
      </w:pPr>
      <w:r w:rsidRPr="00D356D4">
        <w:rPr>
          <w:rFonts w:hint="eastAsia"/>
        </w:rPr>
        <w:t>传热学、燃烧学等。</w:t>
      </w:r>
    </w:p>
    <w:p w:rsidR="008A2B91" w:rsidRPr="00D356D4" w:rsidRDefault="008A2B91" w:rsidP="003B283E">
      <w:pPr>
        <w:autoSpaceDE w:val="0"/>
        <w:autoSpaceDN w:val="0"/>
        <w:adjustRightInd w:val="0"/>
      </w:pPr>
      <w:r w:rsidRPr="00D356D4">
        <w:rPr>
          <w:rFonts w:hint="eastAsia"/>
        </w:rPr>
        <w:t>四、教学目的：</w:t>
      </w:r>
    </w:p>
    <w:p w:rsidR="008A2B91" w:rsidRPr="00D356D4" w:rsidRDefault="008A2B91" w:rsidP="003B283E">
      <w:pPr>
        <w:autoSpaceDE w:val="0"/>
        <w:autoSpaceDN w:val="0"/>
        <w:adjustRightInd w:val="0"/>
      </w:pPr>
      <w:r w:rsidRPr="00D356D4">
        <w:t xml:space="preserve">    </w:t>
      </w:r>
      <w:r w:rsidRPr="00D356D4">
        <w:rPr>
          <w:rFonts w:hint="eastAsia"/>
        </w:rPr>
        <w:t>本课程主要进行传热传质方面的技术实践，让学生更为深刻更为全面地认识和掌握传热传质的理论、方法和技术，培养学生分析和解决传热传质问题的能力。</w:t>
      </w:r>
    </w:p>
    <w:p w:rsidR="008A2B91" w:rsidRPr="00D356D4" w:rsidRDefault="008A2B91" w:rsidP="003B283E">
      <w:pPr>
        <w:autoSpaceDE w:val="0"/>
        <w:autoSpaceDN w:val="0"/>
        <w:adjustRightInd w:val="0"/>
      </w:pPr>
      <w:r w:rsidRPr="00D356D4">
        <w:rPr>
          <w:rFonts w:hint="eastAsia"/>
        </w:rPr>
        <w:t>五、教学方式</w:t>
      </w:r>
    </w:p>
    <w:p w:rsidR="008A2B91" w:rsidRPr="00D356D4" w:rsidRDefault="008A2B91" w:rsidP="003B283E">
      <w:pPr>
        <w:autoSpaceDE w:val="0"/>
        <w:autoSpaceDN w:val="0"/>
        <w:adjustRightInd w:val="0"/>
      </w:pPr>
      <w:r w:rsidRPr="00D356D4">
        <w:rPr>
          <w:rFonts w:hint="eastAsia"/>
        </w:rPr>
        <w:t>实验教学</w:t>
      </w:r>
    </w:p>
    <w:p w:rsidR="008A2B91" w:rsidRPr="00D356D4" w:rsidRDefault="008A2B91" w:rsidP="003B283E">
      <w:pPr>
        <w:autoSpaceDE w:val="0"/>
        <w:autoSpaceDN w:val="0"/>
        <w:adjustRightInd w:val="0"/>
      </w:pPr>
      <w:r w:rsidRPr="00D356D4">
        <w:rPr>
          <w:rFonts w:hint="eastAsia"/>
        </w:rPr>
        <w:t>六</w:t>
      </w:r>
      <w:r w:rsidRPr="00D356D4">
        <w:t xml:space="preserve"> </w:t>
      </w:r>
      <w:r w:rsidRPr="00D356D4">
        <w:rPr>
          <w:rFonts w:hint="eastAsia"/>
        </w:rPr>
        <w:t>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117D70">
      <w:pPr>
        <w:autoSpaceDE w:val="0"/>
        <w:autoSpaceDN w:val="0"/>
        <w:adjustRightInd w:val="0"/>
        <w:ind w:firstLineChars="200" w:firstLine="420"/>
      </w:pPr>
      <w:r w:rsidRPr="00D356D4">
        <w:rPr>
          <w:rFonts w:hint="eastAsia"/>
        </w:rPr>
        <w:t>第一周：实验教学、研讨（</w:t>
      </w:r>
      <w:r w:rsidRPr="00D356D4">
        <w:t>5</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autoSpaceDE w:val="0"/>
        <w:autoSpaceDN w:val="0"/>
        <w:adjustRightInd w:val="0"/>
        <w:ind w:firstLineChars="200" w:firstLine="420"/>
      </w:pPr>
      <w:r w:rsidRPr="00D356D4">
        <w:rPr>
          <w:rFonts w:hint="eastAsia"/>
        </w:rPr>
        <w:t>第二周：撰写相关实践报告（</w:t>
      </w:r>
      <w:r w:rsidRPr="00D356D4">
        <w:t>5</w:t>
      </w:r>
      <w:r w:rsidRPr="00D356D4">
        <w:rPr>
          <w:rFonts w:hint="eastAsia"/>
        </w:rPr>
        <w:t>学时）</w:t>
      </w:r>
    </w:p>
    <w:p w:rsidR="008A2B91" w:rsidRPr="00D356D4" w:rsidRDefault="008A2B91" w:rsidP="00117D70">
      <w:pPr>
        <w:autoSpaceDE w:val="0"/>
        <w:autoSpaceDN w:val="0"/>
        <w:adjustRightInd w:val="0"/>
        <w:ind w:firstLineChars="200" w:firstLine="420"/>
      </w:pPr>
      <w:r w:rsidRPr="00D356D4">
        <w:rPr>
          <w:rFonts w:hint="eastAsia"/>
        </w:rPr>
        <w:t>第三周：参观空调企业并参与研讨（</w:t>
      </w:r>
      <w:r w:rsidRPr="00D356D4">
        <w:t>5</w:t>
      </w:r>
      <w:r w:rsidRPr="00D356D4">
        <w:rPr>
          <w:rFonts w:hint="eastAsia"/>
        </w:rPr>
        <w:t>学时）</w:t>
      </w:r>
      <w:r w:rsidRPr="00D356D4">
        <w:t>*</w:t>
      </w:r>
    </w:p>
    <w:p w:rsidR="008A2B91" w:rsidRPr="00D356D4" w:rsidRDefault="008A2B91" w:rsidP="00117D70">
      <w:pPr>
        <w:autoSpaceDE w:val="0"/>
        <w:autoSpaceDN w:val="0"/>
        <w:adjustRightInd w:val="0"/>
        <w:ind w:firstLineChars="200" w:firstLine="420"/>
      </w:pPr>
      <w:r w:rsidRPr="00D356D4">
        <w:rPr>
          <w:rFonts w:hint="eastAsia"/>
        </w:rPr>
        <w:t>第四周：撰写相关实践报告（</w:t>
      </w:r>
      <w:r w:rsidRPr="00D356D4">
        <w:t>5</w:t>
      </w:r>
      <w:r w:rsidRPr="00D356D4">
        <w:rPr>
          <w:rFonts w:hint="eastAsia"/>
        </w:rPr>
        <w:t>学时）</w:t>
      </w:r>
    </w:p>
    <w:p w:rsidR="008A2B91" w:rsidRPr="00D356D4" w:rsidRDefault="008A2B91" w:rsidP="00117D70">
      <w:pPr>
        <w:autoSpaceDE w:val="0"/>
        <w:autoSpaceDN w:val="0"/>
        <w:adjustRightInd w:val="0"/>
        <w:ind w:firstLineChars="200" w:firstLine="420"/>
      </w:pPr>
      <w:r w:rsidRPr="00D356D4">
        <w:rPr>
          <w:rFonts w:hint="eastAsia"/>
        </w:rPr>
        <w:t>第五周：参观电厂并参与研讨（</w:t>
      </w:r>
      <w:r w:rsidRPr="00D356D4">
        <w:t>5</w:t>
      </w:r>
      <w:r w:rsidRPr="00D356D4">
        <w:rPr>
          <w:rFonts w:hint="eastAsia"/>
        </w:rPr>
        <w:t>学时）</w:t>
      </w:r>
      <w:r w:rsidRPr="00D356D4">
        <w:t>*</w:t>
      </w:r>
    </w:p>
    <w:p w:rsidR="008A2B91" w:rsidRPr="00D356D4" w:rsidRDefault="008A2B91" w:rsidP="00117D70">
      <w:pPr>
        <w:autoSpaceDE w:val="0"/>
        <w:autoSpaceDN w:val="0"/>
        <w:adjustRightInd w:val="0"/>
        <w:ind w:firstLineChars="200" w:firstLine="420"/>
      </w:pPr>
      <w:r w:rsidRPr="00D356D4">
        <w:rPr>
          <w:rFonts w:hint="eastAsia"/>
        </w:rPr>
        <w:t>第六周：撰写相关实践报告（</w:t>
      </w:r>
      <w:r w:rsidRPr="00D356D4">
        <w:t>5</w:t>
      </w:r>
      <w:r w:rsidRPr="00D356D4">
        <w:rPr>
          <w:rFonts w:hint="eastAsia"/>
        </w:rPr>
        <w:t>学时）</w:t>
      </w:r>
    </w:p>
    <w:p w:rsidR="008A2B91" w:rsidRPr="00D356D4" w:rsidRDefault="008A2B91" w:rsidP="00117D70">
      <w:pPr>
        <w:autoSpaceDE w:val="0"/>
        <w:autoSpaceDN w:val="0"/>
        <w:adjustRightInd w:val="0"/>
        <w:ind w:firstLineChars="200" w:firstLine="420"/>
      </w:pPr>
      <w:r w:rsidRPr="00D356D4">
        <w:rPr>
          <w:rFonts w:hint="eastAsia"/>
        </w:rPr>
        <w:t>第七周：课程总结研讨（</w:t>
      </w:r>
      <w:r w:rsidRPr="00D356D4">
        <w:t>2</w:t>
      </w:r>
      <w:r w:rsidRPr="00D356D4">
        <w:rPr>
          <w:rFonts w:hint="eastAsia"/>
        </w:rPr>
        <w:t>学时）</w:t>
      </w:r>
      <w:r w:rsidRPr="00D356D4">
        <w:rPr>
          <w:rFonts w:ascii="宋体" w:eastAsia="宋体" w:hAnsi="宋体" w:cs="宋体" w:hint="eastAsia"/>
        </w:rPr>
        <w:t>★</w:t>
      </w:r>
    </w:p>
    <w:p w:rsidR="008A2B91" w:rsidRPr="00D356D4" w:rsidRDefault="008A2B91" w:rsidP="003B283E">
      <w:pPr>
        <w:autoSpaceDE w:val="0"/>
        <w:autoSpaceDN w:val="0"/>
        <w:adjustRightInd w:val="0"/>
      </w:pPr>
      <w:r w:rsidRPr="00D356D4">
        <w:rPr>
          <w:rFonts w:hint="eastAsia"/>
        </w:rPr>
        <w:t>六、教材、参考书及学生必读参考资料：</w:t>
      </w:r>
    </w:p>
    <w:p w:rsidR="008A2B91" w:rsidRPr="00D356D4" w:rsidRDefault="008A2B91" w:rsidP="00117D70">
      <w:pPr>
        <w:autoSpaceDE w:val="0"/>
        <w:autoSpaceDN w:val="0"/>
        <w:adjustRightInd w:val="0"/>
        <w:ind w:firstLineChars="200" w:firstLine="420"/>
      </w:pPr>
      <w:r w:rsidRPr="00D356D4">
        <w:rPr>
          <w:rFonts w:hint="eastAsia"/>
        </w:rPr>
        <w:t>《传热和传质基本原理》，〔美〕英克鲁佩勒</w:t>
      </w:r>
      <w:r w:rsidRPr="00D356D4">
        <w:t>,</w:t>
      </w:r>
      <w:r w:rsidRPr="00D356D4">
        <w:rPr>
          <w:rFonts w:hint="eastAsia"/>
        </w:rPr>
        <w:t>葛新石</w:t>
      </w:r>
      <w:r w:rsidRPr="00D356D4">
        <w:t>,</w:t>
      </w:r>
      <w:r w:rsidRPr="00D356D4">
        <w:rPr>
          <w:rFonts w:hint="eastAsia"/>
        </w:rPr>
        <w:t>叶宏</w:t>
      </w:r>
      <w:r w:rsidRPr="00D356D4">
        <w:t xml:space="preserve"> </w:t>
      </w:r>
      <w:r w:rsidRPr="00D356D4">
        <w:rPr>
          <w:rFonts w:hint="eastAsia"/>
        </w:rPr>
        <w:t>著，化学工业出版社，</w:t>
      </w:r>
      <w:r w:rsidRPr="00D356D4">
        <w:t>2007</w:t>
      </w:r>
      <w:r w:rsidRPr="00D356D4">
        <w:rPr>
          <w:rFonts w:hint="eastAsia"/>
        </w:rPr>
        <w:t>。</w:t>
      </w:r>
    </w:p>
    <w:p w:rsidR="008A2B91" w:rsidRPr="00D356D4" w:rsidRDefault="008A2B91" w:rsidP="00117D70">
      <w:pPr>
        <w:autoSpaceDE w:val="0"/>
        <w:autoSpaceDN w:val="0"/>
        <w:adjustRightInd w:val="0"/>
        <w:ind w:firstLineChars="200" w:firstLine="420"/>
      </w:pPr>
      <w:r w:rsidRPr="00D356D4">
        <w:rPr>
          <w:rFonts w:hint="eastAsia"/>
        </w:rPr>
        <w:t>《锅炉原理》，周强泰</w:t>
      </w:r>
      <w:r w:rsidRPr="00D356D4">
        <w:t xml:space="preserve"> </w:t>
      </w:r>
      <w:r w:rsidRPr="00D356D4">
        <w:rPr>
          <w:rFonts w:hint="eastAsia"/>
        </w:rPr>
        <w:t>著，中国电力出版社，</w:t>
      </w:r>
      <w:r w:rsidRPr="00D356D4">
        <w:t>2013</w:t>
      </w:r>
      <w:r w:rsidRPr="00D356D4">
        <w:rPr>
          <w:rFonts w:hint="eastAsia"/>
        </w:rPr>
        <w:t>。</w:t>
      </w:r>
    </w:p>
    <w:p w:rsidR="008A2B91" w:rsidRPr="00D356D4" w:rsidRDefault="008A2B91" w:rsidP="00117D70">
      <w:pPr>
        <w:autoSpaceDE w:val="0"/>
        <w:autoSpaceDN w:val="0"/>
        <w:adjustRightInd w:val="0"/>
        <w:ind w:firstLineChars="200" w:firstLine="420"/>
      </w:pPr>
      <w:r w:rsidRPr="00D356D4">
        <w:rPr>
          <w:rFonts w:hint="eastAsia"/>
        </w:rPr>
        <w:t>《制冷原理》，殷浩，徐德胜</w:t>
      </w:r>
      <w:r w:rsidRPr="00D356D4">
        <w:t xml:space="preserve"> </w:t>
      </w:r>
      <w:r w:rsidRPr="00D356D4">
        <w:rPr>
          <w:rFonts w:hint="eastAsia"/>
        </w:rPr>
        <w:t>著；上海交通大学出版社，</w:t>
      </w:r>
      <w:r w:rsidRPr="00D356D4">
        <w:t>2009</w:t>
      </w:r>
      <w:r w:rsidRPr="00D356D4">
        <w:rPr>
          <w:rFonts w:hint="eastAsia"/>
        </w:rPr>
        <w:t>。</w:t>
      </w:r>
    </w:p>
    <w:p w:rsidR="008A2B91" w:rsidRPr="00D356D4" w:rsidRDefault="008A2B91" w:rsidP="00117D70">
      <w:pPr>
        <w:autoSpaceDE w:val="0"/>
        <w:autoSpaceDN w:val="0"/>
        <w:adjustRightInd w:val="0"/>
        <w:ind w:firstLineChars="200" w:firstLine="420"/>
      </w:pPr>
      <w:r w:rsidRPr="00D356D4">
        <w:rPr>
          <w:rFonts w:hint="eastAsia"/>
        </w:rPr>
        <w:t>传热传质方面的英文文献</w:t>
      </w:r>
      <w:r w:rsidRPr="00D356D4">
        <w:t>5-10</w:t>
      </w:r>
      <w:r w:rsidRPr="00D356D4">
        <w:rPr>
          <w:rFonts w:hint="eastAsia"/>
        </w:rPr>
        <w:t>篇。</w:t>
      </w:r>
    </w:p>
    <w:p w:rsidR="008A2B91" w:rsidRPr="00D356D4" w:rsidRDefault="008A2B91" w:rsidP="003B283E">
      <w:pPr>
        <w:autoSpaceDE w:val="0"/>
        <w:autoSpaceDN w:val="0"/>
        <w:adjustRightInd w:val="0"/>
      </w:pPr>
      <w:r w:rsidRPr="00D356D4">
        <w:rPr>
          <w:rFonts w:hint="eastAsia"/>
        </w:rPr>
        <w:t>七、大纲撰写人：吴烨</w:t>
      </w:r>
    </w:p>
    <w:p w:rsidR="008A2B91" w:rsidRPr="00D356D4" w:rsidRDefault="008A2B91" w:rsidP="003B283E">
      <w:pPr>
        <w:autoSpaceDE w:val="0"/>
        <w:autoSpaceDN w:val="0"/>
        <w:adjustRightInd w:val="0"/>
      </w:pPr>
      <w:r w:rsidRPr="00D356D4">
        <w:rPr>
          <w:rFonts w:hint="eastAsia"/>
        </w:rPr>
        <w:t>八、任课教师：吴烨</w:t>
      </w:r>
      <w:r w:rsidRPr="00D356D4">
        <w:br w:type="page"/>
      </w:r>
    </w:p>
    <w:p w:rsidR="008A2B91" w:rsidRDefault="008A2B91" w:rsidP="00DB0B8A">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41" w:name="_Toc520191304"/>
      <w:bookmarkStart w:id="4942" w:name="_Toc520817105"/>
      <w:r>
        <w:rPr>
          <w:rFonts w:hint="eastAsia"/>
        </w:rPr>
        <w:lastRenderedPageBreak/>
        <w:t>编号：</w:t>
      </w:r>
      <w:r>
        <w:t>S108S003</w:t>
      </w:r>
    </w:p>
    <w:p w:rsidR="008A2B91" w:rsidRDefault="008A2B91" w:rsidP="00DB0B8A">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943" w:name="_Toc408136746"/>
      <w:bookmarkStart w:id="4944" w:name="_Toc405410914"/>
      <w:bookmarkStart w:id="4945" w:name="_Toc408490340"/>
      <w:bookmarkStart w:id="4946" w:name="_Toc405976155"/>
      <w:bookmarkStart w:id="4947" w:name="_Toc405464097"/>
      <w:bookmarkStart w:id="4948" w:name="_Toc521425859"/>
      <w:r>
        <w:rPr>
          <w:rFonts w:hint="eastAsia"/>
        </w:rPr>
        <w:t>课程名称：建筑节能技术实践</w:t>
      </w:r>
      <w:bookmarkEnd w:id="4943"/>
      <w:bookmarkEnd w:id="4944"/>
      <w:bookmarkEnd w:id="4945"/>
      <w:bookmarkEnd w:id="4946"/>
      <w:bookmarkEnd w:id="4947"/>
      <w:bookmarkEnd w:id="4948"/>
    </w:p>
    <w:p w:rsidR="008A2B91" w:rsidRDefault="008A2B91" w:rsidP="00DB0B8A">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Practice of Building Energy Saving</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供热、供燃气、通风及空调工程，建筑环境与能源应用工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制冷技术、暖通空调</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该课程适用于动力工程（供暖、通风与空调工程方向）专业硕士研究生学习，课程系统介绍建筑节能技术的最新研究，并结合建筑能源系统中的主要耗能设备进行节能技术分析与实践。通过课程学习，学生应掌握建筑节能的相关技术及其原理，熟悉节能技术的适应条件及实践运用，为建筑节能技术的应用打下坚实基础。</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程内容包括：</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建筑节能技术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建筑节能的重要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建筑节能存在的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建筑节能的主要途径</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建筑节能技术及产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建筑围护结构的节能技术及设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建筑设备节能技术及设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新能源利用技术</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空调制冷设备节能实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空调制冷设备的运行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空调制冷工质的现状及替代趋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空调制冷设备的节能技术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w:t>
      </w:r>
      <w:r>
        <w:rPr>
          <w:rFonts w:hint="eastAsia"/>
        </w:rPr>
        <w:t>、空调制冷设备的节能运行与实践</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四）建筑节能技术的案例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建筑能源现状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建筑节能方案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建筑能源消耗分析</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建筑节能应用技术编写组</w:t>
      </w:r>
      <w:r>
        <w:t>.</w:t>
      </w:r>
      <w:r>
        <w:rPr>
          <w:rFonts w:hint="eastAsia"/>
        </w:rPr>
        <w:t>建筑节能应用技术，同济大学出版社，</w:t>
      </w:r>
      <w:r>
        <w:t>2011</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李联友</w:t>
      </w:r>
      <w:r>
        <w:t>.</w:t>
      </w:r>
      <w:r>
        <w:rPr>
          <w:rFonts w:hint="eastAsia"/>
        </w:rPr>
        <w:t>建筑设备运行节能技术</w:t>
      </w:r>
      <w:r>
        <w:t>.</w:t>
      </w:r>
      <w:r>
        <w:rPr>
          <w:rFonts w:hint="eastAsia"/>
        </w:rPr>
        <w:t>中国电力出版社，</w:t>
      </w:r>
      <w:r>
        <w:t>2008.</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付祥钊，肖益民</w:t>
      </w:r>
      <w:r>
        <w:t>.</w:t>
      </w:r>
      <w:r>
        <w:rPr>
          <w:rFonts w:hint="eastAsia"/>
        </w:rPr>
        <w:t>建筑节能原理与技术</w:t>
      </w:r>
      <w:r>
        <w:t>.</w:t>
      </w:r>
      <w:r>
        <w:rPr>
          <w:rFonts w:hint="eastAsia"/>
        </w:rPr>
        <w:t>重庆大学出版社</w:t>
      </w:r>
      <w:r>
        <w:t>.2008</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余延顺</w:t>
      </w:r>
    </w:p>
    <w:p w:rsidR="008A2B91" w:rsidRDefault="008A2B91" w:rsidP="00DB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余延顺</w:t>
      </w:r>
    </w:p>
    <w:p w:rsidR="008A2B91" w:rsidRPr="00D356D4" w:rsidRDefault="008A2B91" w:rsidP="003B283E">
      <w:pPr>
        <w:pStyle w:val="30"/>
      </w:pPr>
      <w:r w:rsidRPr="00D356D4">
        <w:rPr>
          <w:rFonts w:hint="eastAsia"/>
        </w:rPr>
        <w:lastRenderedPageBreak/>
        <w:t>编号：</w:t>
      </w:r>
      <w:r w:rsidRPr="00D356D4">
        <w:t>S108S004</w:t>
      </w:r>
      <w:bookmarkEnd w:id="4941"/>
      <w:bookmarkEnd w:id="4942"/>
    </w:p>
    <w:p w:rsidR="008A2B91" w:rsidRPr="00D356D4" w:rsidRDefault="008A2B91" w:rsidP="003B283E">
      <w:pPr>
        <w:pStyle w:val="20"/>
      </w:pPr>
      <w:bookmarkStart w:id="4949" w:name="_Toc405410915"/>
      <w:bookmarkStart w:id="4950" w:name="_Toc405464098"/>
      <w:bookmarkStart w:id="4951" w:name="_Toc405976156"/>
      <w:bookmarkStart w:id="4952" w:name="_Toc406054674"/>
      <w:bookmarkStart w:id="4953" w:name="_Toc406159417"/>
      <w:bookmarkStart w:id="4954" w:name="_Toc520191305"/>
      <w:bookmarkStart w:id="4955" w:name="_Toc520817106"/>
      <w:bookmarkStart w:id="4956" w:name="_Toc521425860"/>
      <w:r w:rsidRPr="00D356D4">
        <w:rPr>
          <w:rFonts w:hint="eastAsia"/>
        </w:rPr>
        <w:t>课程名称：能源开发与技术实践</w:t>
      </w:r>
      <w:bookmarkEnd w:id="4949"/>
      <w:bookmarkEnd w:id="4950"/>
      <w:bookmarkEnd w:id="4951"/>
      <w:bookmarkEnd w:id="4952"/>
      <w:bookmarkEnd w:id="4953"/>
      <w:bookmarkEnd w:id="4954"/>
      <w:bookmarkEnd w:id="4955"/>
      <w:bookmarkEnd w:id="4956"/>
    </w:p>
    <w:p w:rsidR="008A2B91" w:rsidRPr="00D356D4" w:rsidRDefault="008A2B91" w:rsidP="000F35BB">
      <w:pPr>
        <w:pStyle w:val="2-2"/>
      </w:pPr>
      <w:r w:rsidRPr="00D356D4">
        <w:rPr>
          <w:rFonts w:hint="eastAsia"/>
        </w:rPr>
        <w:t>英文名称：</w:t>
      </w:r>
      <w:r w:rsidRPr="00D356D4">
        <w:t>Energy development and technology practice</w:t>
      </w:r>
    </w:p>
    <w:p w:rsidR="008A2B91" w:rsidRPr="00D356D4" w:rsidRDefault="008A2B91" w:rsidP="003B283E">
      <w:r w:rsidRPr="00D356D4">
        <w:rPr>
          <w:rFonts w:hint="eastAsia"/>
        </w:rPr>
        <w:t>一、课内学时：</w:t>
      </w:r>
      <w:r w:rsidRPr="00D356D4">
        <w:rPr>
          <w:u w:val="single"/>
        </w:rPr>
        <w:t xml:space="preserve">32 </w:t>
      </w:r>
      <w:r w:rsidRPr="00D356D4">
        <w:rPr>
          <w:rFonts w:hint="eastAsia"/>
        </w:rPr>
        <w:t>学分：</w:t>
      </w:r>
      <w:r w:rsidRPr="00D356D4">
        <w:rPr>
          <w:u w:val="single"/>
        </w:rPr>
        <w:t>2</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工程热物理，新能源科学与工程，热能工程等。</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传热学、燃烧学等。</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本课程主要进行能源开发和利用方面的技术实践，让学生更为深刻更为全面地认识和掌握能源开发利用理论、方法和技术，培养学生分析和解决能源开发和利用问题的能力。</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实验教学</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3B283E">
      <w:pPr>
        <w:ind w:firstLine="420"/>
      </w:pPr>
      <w:r w:rsidRPr="00D356D4">
        <w:rPr>
          <w:rFonts w:hint="eastAsia"/>
        </w:rPr>
        <w:t>第一周：实验教学、研讨（</w:t>
      </w:r>
      <w:r w:rsidRPr="00D356D4">
        <w:t>5</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3B283E">
      <w:pPr>
        <w:ind w:firstLine="420"/>
      </w:pPr>
      <w:r w:rsidRPr="00D356D4">
        <w:rPr>
          <w:rFonts w:hint="eastAsia"/>
        </w:rPr>
        <w:t>第二周：撰写相关实践报告（</w:t>
      </w:r>
      <w:r w:rsidRPr="00D356D4">
        <w:t>5</w:t>
      </w:r>
      <w:r w:rsidRPr="00D356D4">
        <w:rPr>
          <w:rFonts w:hint="eastAsia"/>
        </w:rPr>
        <w:t>学时）</w:t>
      </w:r>
    </w:p>
    <w:p w:rsidR="008A2B91" w:rsidRPr="00D356D4" w:rsidRDefault="008A2B91" w:rsidP="003B283E">
      <w:pPr>
        <w:ind w:firstLine="420"/>
      </w:pPr>
      <w:r w:rsidRPr="00D356D4">
        <w:rPr>
          <w:rFonts w:hint="eastAsia"/>
        </w:rPr>
        <w:t>第三周：参观能源环保企业并参与研讨（</w:t>
      </w:r>
      <w:r w:rsidRPr="00D356D4">
        <w:t>5</w:t>
      </w:r>
      <w:r w:rsidRPr="00D356D4">
        <w:rPr>
          <w:rFonts w:hint="eastAsia"/>
        </w:rPr>
        <w:t>学时）</w:t>
      </w:r>
      <w:r w:rsidRPr="00D356D4">
        <w:t>*</w:t>
      </w:r>
    </w:p>
    <w:p w:rsidR="008A2B91" w:rsidRPr="00D356D4" w:rsidRDefault="008A2B91" w:rsidP="003B283E">
      <w:pPr>
        <w:ind w:firstLine="420"/>
      </w:pPr>
      <w:r w:rsidRPr="00D356D4">
        <w:rPr>
          <w:rFonts w:hint="eastAsia"/>
        </w:rPr>
        <w:t>第四周：撰写相关实践报告（</w:t>
      </w:r>
      <w:r w:rsidRPr="00D356D4">
        <w:t>5</w:t>
      </w:r>
      <w:r w:rsidRPr="00D356D4">
        <w:rPr>
          <w:rFonts w:hint="eastAsia"/>
        </w:rPr>
        <w:t>学时）</w:t>
      </w:r>
    </w:p>
    <w:p w:rsidR="008A2B91" w:rsidRPr="00D356D4" w:rsidRDefault="008A2B91" w:rsidP="003B283E">
      <w:pPr>
        <w:ind w:firstLine="420"/>
      </w:pPr>
      <w:r w:rsidRPr="00D356D4">
        <w:rPr>
          <w:rFonts w:hint="eastAsia"/>
        </w:rPr>
        <w:t>第五周：参观能源环保企业并参与研讨（</w:t>
      </w:r>
      <w:r w:rsidRPr="00D356D4">
        <w:t>5</w:t>
      </w:r>
      <w:r w:rsidRPr="00D356D4">
        <w:rPr>
          <w:rFonts w:hint="eastAsia"/>
        </w:rPr>
        <w:t>学时）</w:t>
      </w:r>
      <w:r w:rsidRPr="00D356D4">
        <w:t>*</w:t>
      </w:r>
    </w:p>
    <w:p w:rsidR="008A2B91" w:rsidRPr="00D356D4" w:rsidRDefault="008A2B91" w:rsidP="003B283E">
      <w:pPr>
        <w:ind w:firstLine="420"/>
      </w:pPr>
      <w:r w:rsidRPr="00D356D4">
        <w:rPr>
          <w:rFonts w:hint="eastAsia"/>
        </w:rPr>
        <w:t>第六周：撰写相关实践报告（</w:t>
      </w:r>
      <w:r w:rsidRPr="00D356D4">
        <w:t>5</w:t>
      </w:r>
      <w:r w:rsidRPr="00D356D4">
        <w:rPr>
          <w:rFonts w:hint="eastAsia"/>
        </w:rPr>
        <w:t>学时）</w:t>
      </w:r>
    </w:p>
    <w:p w:rsidR="008A2B91" w:rsidRPr="00D356D4" w:rsidRDefault="008A2B91" w:rsidP="003B283E">
      <w:pPr>
        <w:ind w:firstLine="420"/>
      </w:pPr>
      <w:r w:rsidRPr="00D356D4">
        <w:rPr>
          <w:rFonts w:hint="eastAsia"/>
        </w:rPr>
        <w:t>第七周：课程总结研讨（</w:t>
      </w:r>
      <w:r w:rsidRPr="00D356D4">
        <w:t>2</w:t>
      </w:r>
      <w:r w:rsidRPr="00D356D4">
        <w:rPr>
          <w:rFonts w:hint="eastAsia"/>
        </w:rPr>
        <w:t>学时）</w:t>
      </w:r>
      <w:r w:rsidRPr="00D356D4">
        <w:rPr>
          <w:rFonts w:ascii="宋体" w:eastAsia="宋体" w:hAnsi="宋体" w:cs="宋体" w:hint="eastAsia"/>
        </w:rPr>
        <w:t>★</w:t>
      </w:r>
    </w:p>
    <w:p w:rsidR="008A2B91" w:rsidRPr="00D356D4" w:rsidRDefault="008A2B91" w:rsidP="003B283E">
      <w:r w:rsidRPr="00D356D4">
        <w:rPr>
          <w:rFonts w:hint="eastAsia"/>
        </w:rPr>
        <w:t>六、教材、参考书及学生必读参考资料：</w:t>
      </w:r>
    </w:p>
    <w:p w:rsidR="008A2B91" w:rsidRPr="00D356D4" w:rsidRDefault="008A2B91" w:rsidP="003B283E">
      <w:pPr>
        <w:ind w:firstLine="420"/>
      </w:pPr>
      <w:r w:rsidRPr="00D356D4">
        <w:t>1</w:t>
      </w:r>
      <w:r w:rsidRPr="00D356D4">
        <w:rPr>
          <w:rFonts w:hint="eastAsia"/>
        </w:rPr>
        <w:t>、《新能源开发与应用》，于少娟</w:t>
      </w:r>
      <w:r w:rsidRPr="00D356D4">
        <w:t xml:space="preserve"> </w:t>
      </w:r>
      <w:r w:rsidRPr="00D356D4">
        <w:rPr>
          <w:rFonts w:hint="eastAsia"/>
        </w:rPr>
        <w:t>著，电子工业出版社，</w:t>
      </w:r>
      <w:r w:rsidRPr="00D356D4">
        <w:t>2014</w:t>
      </w:r>
      <w:r w:rsidRPr="00D356D4">
        <w:rPr>
          <w:rFonts w:hint="eastAsia"/>
        </w:rPr>
        <w:t>。</w:t>
      </w:r>
    </w:p>
    <w:p w:rsidR="008A2B91" w:rsidRPr="00D356D4" w:rsidRDefault="008A2B91" w:rsidP="003B283E">
      <w:pPr>
        <w:ind w:firstLine="420"/>
      </w:pPr>
      <w:r w:rsidRPr="00D356D4">
        <w:t>2</w:t>
      </w:r>
      <w:r w:rsidRPr="00D356D4">
        <w:rPr>
          <w:rFonts w:hint="eastAsia"/>
        </w:rPr>
        <w:t>、《能源资源开发利用与中国能源安全研究》，张生玲，等</w:t>
      </w:r>
      <w:r w:rsidRPr="00D356D4">
        <w:t xml:space="preserve"> </w:t>
      </w:r>
      <w:r w:rsidRPr="00D356D4">
        <w:rPr>
          <w:rFonts w:hint="eastAsia"/>
        </w:rPr>
        <w:t>著，经济科学出版社，</w:t>
      </w:r>
      <w:r w:rsidRPr="00D356D4">
        <w:t>2011</w:t>
      </w:r>
      <w:r w:rsidRPr="00D356D4">
        <w:rPr>
          <w:rFonts w:hint="eastAsia"/>
        </w:rPr>
        <w:t>。</w:t>
      </w:r>
    </w:p>
    <w:p w:rsidR="008A2B91" w:rsidRPr="00D356D4" w:rsidRDefault="008A2B91" w:rsidP="003B283E">
      <w:pPr>
        <w:ind w:firstLine="420"/>
      </w:pPr>
      <w:r w:rsidRPr="00D356D4">
        <w:t>3</w:t>
      </w:r>
      <w:r w:rsidRPr="00D356D4">
        <w:rPr>
          <w:rFonts w:hint="eastAsia"/>
        </w:rPr>
        <w:t>、《可再生能源开发技术》，</w:t>
      </w:r>
      <w:r w:rsidRPr="00D356D4">
        <w:t>[</w:t>
      </w:r>
      <w:r w:rsidRPr="00D356D4">
        <w:rPr>
          <w:rFonts w:hint="eastAsia"/>
        </w:rPr>
        <w:t>美</w:t>
      </w:r>
      <w:r w:rsidRPr="00D356D4">
        <w:t xml:space="preserve">] </w:t>
      </w:r>
      <w:r w:rsidRPr="00D356D4">
        <w:rPr>
          <w:rFonts w:hint="eastAsia"/>
        </w:rPr>
        <w:t>保罗</w:t>
      </w:r>
      <w:r w:rsidRPr="00D356D4">
        <w:t>·</w:t>
      </w:r>
      <w:r w:rsidRPr="00D356D4">
        <w:rPr>
          <w:rFonts w:hint="eastAsia"/>
        </w:rPr>
        <w:t>克留格尔（</w:t>
      </w:r>
      <w:r w:rsidRPr="00D356D4">
        <w:t>Paul Kruger</w:t>
      </w:r>
      <w:r w:rsidRPr="00D356D4">
        <w:rPr>
          <w:rFonts w:hint="eastAsia"/>
        </w:rPr>
        <w:t>）</w:t>
      </w:r>
      <w:r w:rsidRPr="00D356D4">
        <w:t xml:space="preserve"> </w:t>
      </w:r>
      <w:r w:rsidRPr="00D356D4">
        <w:rPr>
          <w:rFonts w:hint="eastAsia"/>
        </w:rPr>
        <w:t>著；</w:t>
      </w:r>
      <w:r w:rsidRPr="00D356D4">
        <w:t xml:space="preserve"> </w:t>
      </w:r>
      <w:r w:rsidRPr="00D356D4">
        <w:rPr>
          <w:rFonts w:hint="eastAsia"/>
        </w:rPr>
        <w:t>朱红</w:t>
      </w:r>
      <w:r w:rsidRPr="00D356D4">
        <w:t xml:space="preserve"> </w:t>
      </w:r>
      <w:r w:rsidRPr="00D356D4">
        <w:rPr>
          <w:rFonts w:hint="eastAsia"/>
        </w:rPr>
        <w:t>译；</w:t>
      </w:r>
      <w:r w:rsidRPr="00D356D4">
        <w:t xml:space="preserve"> </w:t>
      </w:r>
      <w:r w:rsidRPr="00D356D4">
        <w:rPr>
          <w:rFonts w:hint="eastAsia"/>
        </w:rPr>
        <w:t>郑琼林</w:t>
      </w:r>
      <w:r w:rsidRPr="00D356D4">
        <w:t xml:space="preserve"> </w:t>
      </w:r>
      <w:r w:rsidRPr="00D356D4">
        <w:rPr>
          <w:rFonts w:hint="eastAsia"/>
        </w:rPr>
        <w:t>校，</w:t>
      </w:r>
      <w:r w:rsidRPr="00D356D4">
        <w:t>4</w:t>
      </w:r>
      <w:r w:rsidRPr="00D356D4">
        <w:rPr>
          <w:rFonts w:hint="eastAsia"/>
        </w:rPr>
        <w:t>、科学出版社，</w:t>
      </w:r>
      <w:r w:rsidRPr="00D356D4">
        <w:t>2007</w:t>
      </w:r>
      <w:r w:rsidRPr="00D356D4">
        <w:rPr>
          <w:rFonts w:hint="eastAsia"/>
        </w:rPr>
        <w:t>。</w:t>
      </w:r>
    </w:p>
    <w:p w:rsidR="008A2B91" w:rsidRPr="00D356D4" w:rsidRDefault="008A2B91" w:rsidP="003B283E">
      <w:pPr>
        <w:ind w:firstLine="420"/>
      </w:pPr>
      <w:r w:rsidRPr="00D356D4">
        <w:t>5</w:t>
      </w:r>
      <w:r w:rsidRPr="00D356D4">
        <w:rPr>
          <w:rFonts w:hint="eastAsia"/>
        </w:rPr>
        <w:t>、能源开发利用方面的英文文献</w:t>
      </w:r>
      <w:r w:rsidRPr="00D356D4">
        <w:t>5-10</w:t>
      </w:r>
      <w:r w:rsidRPr="00D356D4">
        <w:rPr>
          <w:rFonts w:hint="eastAsia"/>
        </w:rPr>
        <w:t>篇。</w:t>
      </w:r>
    </w:p>
    <w:p w:rsidR="008A2B91" w:rsidRPr="00D356D4" w:rsidRDefault="008A2B91" w:rsidP="003B283E">
      <w:r w:rsidRPr="00D356D4">
        <w:rPr>
          <w:rFonts w:hint="eastAsia"/>
        </w:rPr>
        <w:t>七、大纲撰写人：刘冬</w:t>
      </w:r>
    </w:p>
    <w:p w:rsidR="008A2B91" w:rsidRPr="00D356D4" w:rsidRDefault="008A2B91" w:rsidP="003B283E">
      <w:r w:rsidRPr="00D356D4">
        <w:rPr>
          <w:rFonts w:hint="eastAsia"/>
        </w:rPr>
        <w:lastRenderedPageBreak/>
        <w:t>八、任课教师：刘冬</w:t>
      </w:r>
    </w:p>
    <w:p w:rsidR="008A2B91" w:rsidRPr="00D356D4" w:rsidRDefault="008A2B91" w:rsidP="00742A9F">
      <w:pPr>
        <w:pStyle w:val="30"/>
      </w:pPr>
      <w:bookmarkStart w:id="4957" w:name="_Toc520817107"/>
      <w:r w:rsidRPr="00D356D4">
        <w:rPr>
          <w:rFonts w:hint="eastAsia"/>
        </w:rPr>
        <w:lastRenderedPageBreak/>
        <w:t>编号：</w:t>
      </w:r>
      <w:r w:rsidRPr="00176760">
        <w:t>S108K001</w:t>
      </w:r>
    </w:p>
    <w:p w:rsidR="008A2B91" w:rsidRPr="00D356D4" w:rsidRDefault="008A2B91" w:rsidP="00742A9F">
      <w:pPr>
        <w:pStyle w:val="20"/>
        <w:rPr>
          <w:lang w:val="fr-FR"/>
        </w:rPr>
      </w:pPr>
      <w:bookmarkStart w:id="4958" w:name="_Toc520817088"/>
      <w:bookmarkStart w:id="4959" w:name="_Toc521425861"/>
      <w:r w:rsidRPr="00D356D4">
        <w:rPr>
          <w:rFonts w:hint="eastAsia"/>
        </w:rPr>
        <w:t>课程名称</w:t>
      </w:r>
      <w:r w:rsidRPr="00D356D4">
        <w:rPr>
          <w:rFonts w:hint="eastAsia"/>
          <w:lang w:val="fr-FR"/>
        </w:rPr>
        <w:t>：</w:t>
      </w:r>
      <w:r w:rsidRPr="00D356D4">
        <w:rPr>
          <w:rFonts w:hint="eastAsia"/>
        </w:rPr>
        <w:t>内弹道学</w:t>
      </w:r>
      <w:bookmarkEnd w:id="4958"/>
      <w:bookmarkEnd w:id="4959"/>
    </w:p>
    <w:p w:rsidR="008A2B91" w:rsidRPr="00D356D4" w:rsidRDefault="008A2B91" w:rsidP="00742A9F">
      <w:pPr>
        <w:pStyle w:val="2-2"/>
        <w:rPr>
          <w:lang w:val="fr-FR"/>
        </w:rPr>
      </w:pPr>
      <w:r w:rsidRPr="00D356D4">
        <w:rPr>
          <w:rFonts w:hint="eastAsia"/>
        </w:rPr>
        <w:t>英文名称</w:t>
      </w:r>
      <w:r w:rsidRPr="00D356D4">
        <w:rPr>
          <w:rFonts w:hint="eastAsia"/>
          <w:lang w:val="fr-FR"/>
        </w:rPr>
        <w:t>：</w:t>
      </w:r>
      <w:r w:rsidRPr="00D356D4">
        <w:rPr>
          <w:lang w:val="fr-FR"/>
        </w:rPr>
        <w:t>Interior Ballistics of Guns</w:t>
      </w:r>
    </w:p>
    <w:p w:rsidR="008A2B91" w:rsidRPr="00D356D4" w:rsidRDefault="008A2B91" w:rsidP="00742A9F">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w:t>
      </w:r>
      <w:r>
        <w:rPr>
          <w:u w:val="single"/>
          <w:lang w:val="fr-FR"/>
        </w:rPr>
        <w:t>2</w:t>
      </w:r>
      <w:r w:rsidRPr="00D356D4">
        <w:rPr>
          <w:u w:val="single"/>
          <w:lang w:val="fr-FR"/>
        </w:rPr>
        <w:t xml:space="preserve"> </w:t>
      </w:r>
      <w:r w:rsidRPr="00D356D4">
        <w:rPr>
          <w:lang w:val="fr-FR"/>
        </w:rPr>
        <w:t xml:space="preserve">  </w:t>
      </w:r>
    </w:p>
    <w:p w:rsidR="008A2B91" w:rsidRPr="00157FB0" w:rsidRDefault="008A2B91" w:rsidP="00742A9F">
      <w:pPr>
        <w:rPr>
          <w:lang w:val="fr-FR"/>
        </w:rPr>
      </w:pPr>
      <w:r w:rsidRPr="00D356D4">
        <w:rPr>
          <w:rFonts w:hint="eastAsia"/>
        </w:rPr>
        <w:t>二、适用专业</w:t>
      </w:r>
      <w:r w:rsidRPr="00157FB0">
        <w:rPr>
          <w:rFonts w:hint="eastAsia"/>
          <w:lang w:val="fr-FR"/>
        </w:rPr>
        <w:t>：</w:t>
      </w:r>
    </w:p>
    <w:p w:rsidR="008A2B91" w:rsidRPr="00157FB0" w:rsidRDefault="008A2B91" w:rsidP="00117D70">
      <w:pPr>
        <w:ind w:firstLineChars="200" w:firstLine="420"/>
        <w:rPr>
          <w:lang w:val="fr-FR"/>
        </w:rPr>
      </w:pPr>
      <w:r w:rsidRPr="00D356D4">
        <w:rPr>
          <w:rFonts w:hint="eastAsia"/>
        </w:rPr>
        <w:t>兵器发射理论与技术、武器系统与运用工程、兵器工程、飞行器设计</w:t>
      </w:r>
    </w:p>
    <w:p w:rsidR="008A2B91" w:rsidRPr="00D356D4" w:rsidRDefault="008A2B91" w:rsidP="00742A9F">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高等数学、大学物理、工程热力学</w:t>
      </w:r>
    </w:p>
    <w:p w:rsidR="008A2B91" w:rsidRPr="00D356D4" w:rsidRDefault="008A2B91" w:rsidP="00742A9F">
      <w:r w:rsidRPr="00D356D4">
        <w:rPr>
          <w:rFonts w:hint="eastAsia"/>
        </w:rPr>
        <w:t>四、教学目的：</w:t>
      </w:r>
    </w:p>
    <w:p w:rsidR="008A2B91" w:rsidRPr="00D356D4" w:rsidRDefault="008A2B91" w:rsidP="00117D70">
      <w:pPr>
        <w:ind w:firstLineChars="200" w:firstLine="420"/>
      </w:pPr>
      <w:r w:rsidRPr="00D356D4">
        <w:rPr>
          <w:rFonts w:hint="eastAsia"/>
        </w:rPr>
        <w:t>本课程研究火药燃烧规律、射击过程中的能量转换及力和功的分析、膛内火药气体压力及弹丸的运动变化规律，内弹道学过程的数学模型及各种求解方法，内弹道设计方法。通过本课程的学习，学生可初步掌握内弹道计算和内弹道设计的基本方法，并了解内弹道设计的基本过程，以及内弹道学未来的发展方向。</w:t>
      </w:r>
    </w:p>
    <w:p w:rsidR="008A2B91" w:rsidRPr="00D356D4" w:rsidRDefault="008A2B91" w:rsidP="00742A9F">
      <w:r w:rsidRPr="00D356D4">
        <w:rPr>
          <w:rFonts w:hint="eastAsia"/>
        </w:rPr>
        <w:t>五、教学方式：</w:t>
      </w:r>
    </w:p>
    <w:p w:rsidR="008A2B91" w:rsidRPr="00D356D4" w:rsidRDefault="008A2B91" w:rsidP="00117D70">
      <w:pPr>
        <w:ind w:firstLineChars="200" w:firstLine="420"/>
      </w:pPr>
      <w:r w:rsidRPr="00D356D4">
        <w:rPr>
          <w:rFonts w:hint="eastAsia"/>
        </w:rPr>
        <w:t>采用课堂多媒体授课，结合实验教学、上机编程以及课堂讨论的方式进行。</w:t>
      </w:r>
    </w:p>
    <w:p w:rsidR="008A2B91" w:rsidRPr="00D356D4" w:rsidRDefault="008A2B91" w:rsidP="00742A9F">
      <w:r w:rsidRPr="00D356D4">
        <w:rPr>
          <w:rFonts w:hint="eastAsia"/>
        </w:rPr>
        <w:t>六、教学主要内容及对学生的要求：</w:t>
      </w:r>
    </w:p>
    <w:p w:rsidR="008A2B91" w:rsidRPr="00D356D4" w:rsidRDefault="008A2B91" w:rsidP="00742A9F">
      <w:pPr>
        <w:rPr>
          <w:b/>
        </w:rPr>
      </w:pPr>
      <w:r w:rsidRPr="00D356D4">
        <w:rPr>
          <w:rFonts w:hint="eastAsia"/>
          <w:b/>
        </w:rPr>
        <w:t>教学主要内容：</w:t>
      </w:r>
    </w:p>
    <w:p w:rsidR="008A2B91" w:rsidRPr="00D356D4" w:rsidRDefault="008A2B91" w:rsidP="00117D70">
      <w:pPr>
        <w:ind w:firstLineChars="200" w:firstLine="422"/>
        <w:rPr>
          <w:b/>
        </w:rPr>
      </w:pPr>
      <w:r w:rsidRPr="00D356D4">
        <w:rPr>
          <w:b/>
        </w:rPr>
        <w:t xml:space="preserve">1 </w:t>
      </w:r>
      <w:r w:rsidRPr="00D356D4">
        <w:rPr>
          <w:rFonts w:hint="eastAsia"/>
          <w:b/>
        </w:rPr>
        <w:t>绪论</w:t>
      </w:r>
    </w:p>
    <w:p w:rsidR="008A2B91" w:rsidRPr="00D356D4" w:rsidRDefault="008A2B91" w:rsidP="00117D70">
      <w:pPr>
        <w:ind w:firstLineChars="350" w:firstLine="735"/>
      </w:pPr>
      <w:r w:rsidRPr="00D356D4">
        <w:t xml:space="preserve">1.1 </w:t>
      </w:r>
      <w:r w:rsidRPr="00D356D4">
        <w:rPr>
          <w:rFonts w:hint="eastAsia"/>
        </w:rPr>
        <w:t>本课程的地位和作用</w:t>
      </w:r>
    </w:p>
    <w:p w:rsidR="008A2B91" w:rsidRPr="00D356D4" w:rsidRDefault="008A2B91" w:rsidP="00117D70">
      <w:pPr>
        <w:ind w:firstLineChars="350" w:firstLine="735"/>
      </w:pPr>
      <w:r w:rsidRPr="00D356D4">
        <w:t xml:space="preserve">1.2 </w:t>
      </w:r>
      <w:r w:rsidRPr="00D356D4">
        <w:rPr>
          <w:rFonts w:hint="eastAsia"/>
        </w:rPr>
        <w:t>兵器科学与技术简介</w:t>
      </w:r>
    </w:p>
    <w:p w:rsidR="008A2B91" w:rsidRPr="00D356D4" w:rsidRDefault="008A2B91" w:rsidP="00117D70">
      <w:pPr>
        <w:ind w:firstLineChars="350" w:firstLine="735"/>
      </w:pPr>
      <w:r w:rsidRPr="00D356D4">
        <w:t xml:space="preserve">1.3 </w:t>
      </w:r>
      <w:r w:rsidRPr="00D356D4">
        <w:rPr>
          <w:rFonts w:hint="eastAsia"/>
        </w:rPr>
        <w:t>弹道过程描述</w:t>
      </w:r>
    </w:p>
    <w:p w:rsidR="008A2B91" w:rsidRPr="00D356D4" w:rsidRDefault="008A2B91" w:rsidP="00117D70">
      <w:pPr>
        <w:ind w:firstLineChars="350" w:firstLine="735"/>
      </w:pPr>
      <w:r w:rsidRPr="00D356D4">
        <w:t xml:space="preserve">1.4 </w:t>
      </w:r>
      <w:r w:rsidRPr="00D356D4">
        <w:rPr>
          <w:rFonts w:hint="eastAsia"/>
        </w:rPr>
        <w:t>枪炮射击过程中的内弹道循环</w:t>
      </w:r>
    </w:p>
    <w:p w:rsidR="008A2B91" w:rsidRPr="00D356D4" w:rsidRDefault="008A2B91" w:rsidP="00117D70">
      <w:pPr>
        <w:ind w:firstLineChars="350" w:firstLine="735"/>
      </w:pPr>
      <w:r w:rsidRPr="00D356D4">
        <w:t xml:space="preserve">1.5 </w:t>
      </w:r>
      <w:r w:rsidRPr="00D356D4">
        <w:rPr>
          <w:rFonts w:hint="eastAsia"/>
        </w:rPr>
        <w:t>内弹道学的特点</w:t>
      </w:r>
    </w:p>
    <w:p w:rsidR="008A2B91" w:rsidRPr="00D356D4" w:rsidRDefault="008A2B91" w:rsidP="00117D70">
      <w:pPr>
        <w:ind w:firstLineChars="350" w:firstLine="735"/>
      </w:pPr>
      <w:r w:rsidRPr="00D356D4">
        <w:t xml:space="preserve">1.6 </w:t>
      </w:r>
      <w:r w:rsidRPr="00D356D4">
        <w:rPr>
          <w:rFonts w:hint="eastAsia"/>
        </w:rPr>
        <w:t>内弹道研究内容及任务</w:t>
      </w:r>
    </w:p>
    <w:p w:rsidR="008A2B91" w:rsidRPr="00D356D4" w:rsidRDefault="008A2B91" w:rsidP="00117D70">
      <w:pPr>
        <w:ind w:firstLineChars="350" w:firstLine="735"/>
      </w:pPr>
      <w:r w:rsidRPr="00D356D4">
        <w:t xml:space="preserve">1.7 </w:t>
      </w:r>
      <w:r w:rsidRPr="00D356D4">
        <w:rPr>
          <w:rFonts w:hint="eastAsia"/>
        </w:rPr>
        <w:t>内弹道学的研究方法</w:t>
      </w:r>
    </w:p>
    <w:p w:rsidR="008A2B91" w:rsidRPr="00D356D4" w:rsidRDefault="008A2B91" w:rsidP="00117D70">
      <w:pPr>
        <w:ind w:firstLineChars="350" w:firstLine="735"/>
      </w:pPr>
      <w:r w:rsidRPr="00D356D4">
        <w:t xml:space="preserve">1.8 </w:t>
      </w:r>
      <w:r w:rsidRPr="00D356D4">
        <w:rPr>
          <w:rFonts w:hint="eastAsia"/>
        </w:rPr>
        <w:t>内弹道学在枪炮设计中的作用与地位</w:t>
      </w:r>
    </w:p>
    <w:p w:rsidR="008A2B91" w:rsidRPr="00D356D4" w:rsidRDefault="008A2B91" w:rsidP="00117D70">
      <w:pPr>
        <w:ind w:firstLineChars="350" w:firstLine="735"/>
      </w:pPr>
      <w:r w:rsidRPr="00D356D4">
        <w:t xml:space="preserve">1.9 </w:t>
      </w:r>
      <w:r w:rsidRPr="00D356D4">
        <w:rPr>
          <w:rFonts w:hint="eastAsia"/>
        </w:rPr>
        <w:t>基础科学和武器的发展对内弹道学的推动作用</w:t>
      </w:r>
    </w:p>
    <w:p w:rsidR="008A2B91" w:rsidRPr="00D356D4" w:rsidRDefault="008A2B91" w:rsidP="00117D70">
      <w:pPr>
        <w:ind w:firstLineChars="350" w:firstLine="735"/>
      </w:pPr>
      <w:r w:rsidRPr="00D356D4">
        <w:t xml:space="preserve">1.10 </w:t>
      </w:r>
      <w:r w:rsidRPr="00D356D4">
        <w:rPr>
          <w:rFonts w:hint="eastAsia"/>
        </w:rPr>
        <w:t>内弹道学发展史的回顾</w:t>
      </w:r>
    </w:p>
    <w:p w:rsidR="008A2B91" w:rsidRPr="00D356D4" w:rsidRDefault="008A2B91" w:rsidP="00117D70">
      <w:pPr>
        <w:ind w:firstLineChars="350" w:firstLine="735"/>
      </w:pPr>
      <w:r w:rsidRPr="00D356D4">
        <w:t xml:space="preserve">1.11  </w:t>
      </w:r>
      <w:r w:rsidRPr="00D356D4">
        <w:rPr>
          <w:rFonts w:hint="eastAsia"/>
        </w:rPr>
        <w:t>本课程的主要内容</w:t>
      </w:r>
    </w:p>
    <w:p w:rsidR="008A2B91" w:rsidRPr="00D356D4" w:rsidRDefault="008A2B91" w:rsidP="00117D70">
      <w:pPr>
        <w:ind w:firstLineChars="350" w:firstLine="735"/>
      </w:pPr>
      <w:r w:rsidRPr="00D356D4">
        <w:lastRenderedPageBreak/>
        <w:t xml:space="preserve">1.12 </w:t>
      </w:r>
      <w:r w:rsidRPr="00D356D4">
        <w:rPr>
          <w:rFonts w:hint="eastAsia"/>
        </w:rPr>
        <w:t>本课程的主要内容</w:t>
      </w:r>
    </w:p>
    <w:p w:rsidR="008A2B91" w:rsidRPr="00D356D4" w:rsidRDefault="008A2B91" w:rsidP="00117D70">
      <w:pPr>
        <w:ind w:firstLineChars="350" w:firstLine="735"/>
      </w:pPr>
      <w:r w:rsidRPr="00D356D4">
        <w:t xml:space="preserve">1.13  </w:t>
      </w:r>
      <w:r w:rsidRPr="00D356D4">
        <w:rPr>
          <w:rFonts w:hint="eastAsia"/>
        </w:rPr>
        <w:t>本课程的学习方法与要求</w:t>
      </w:r>
    </w:p>
    <w:p w:rsidR="008A2B91" w:rsidRPr="00D356D4" w:rsidRDefault="008A2B91" w:rsidP="00117D70">
      <w:pPr>
        <w:ind w:firstLineChars="200" w:firstLine="422"/>
        <w:rPr>
          <w:b/>
        </w:rPr>
      </w:pPr>
      <w:r w:rsidRPr="00D356D4">
        <w:rPr>
          <w:b/>
        </w:rPr>
        <w:t xml:space="preserve">2 </w:t>
      </w:r>
      <w:r w:rsidRPr="00D356D4">
        <w:rPr>
          <w:rFonts w:hint="eastAsia"/>
          <w:b/>
        </w:rPr>
        <w:t>火药的燃烧规律</w:t>
      </w:r>
    </w:p>
    <w:p w:rsidR="008A2B91" w:rsidRPr="00D356D4" w:rsidRDefault="008A2B91" w:rsidP="00117D70">
      <w:pPr>
        <w:ind w:firstLineChars="350" w:firstLine="735"/>
      </w:pPr>
      <w:r w:rsidRPr="00D356D4">
        <w:t xml:space="preserve">2.1 </w:t>
      </w:r>
      <w:r w:rsidRPr="00D356D4">
        <w:rPr>
          <w:rFonts w:hint="eastAsia"/>
        </w:rPr>
        <w:t>火药的一般知识</w:t>
      </w:r>
    </w:p>
    <w:p w:rsidR="008A2B91" w:rsidRPr="00D356D4" w:rsidRDefault="008A2B91" w:rsidP="00117D70">
      <w:pPr>
        <w:ind w:firstLineChars="350" w:firstLine="735"/>
      </w:pPr>
      <w:r w:rsidRPr="00D356D4">
        <w:t xml:space="preserve">2.2 </w:t>
      </w:r>
      <w:r w:rsidRPr="00D356D4">
        <w:rPr>
          <w:rFonts w:hint="eastAsia"/>
        </w:rPr>
        <w:t>火药燃气状态方程</w:t>
      </w:r>
      <w:r w:rsidRPr="00D356D4">
        <w:t xml:space="preserve">   </w:t>
      </w:r>
    </w:p>
    <w:p w:rsidR="008A2B91" w:rsidRPr="00D356D4" w:rsidRDefault="008A2B91" w:rsidP="00117D70">
      <w:pPr>
        <w:ind w:firstLineChars="350" w:firstLine="735"/>
      </w:pPr>
      <w:r w:rsidRPr="00D356D4">
        <w:t xml:space="preserve">2.3 </w:t>
      </w:r>
      <w:r w:rsidRPr="00D356D4">
        <w:rPr>
          <w:rFonts w:hint="eastAsia"/>
        </w:rPr>
        <w:t>火药的燃气生成速率和几何燃烧定律</w:t>
      </w:r>
    </w:p>
    <w:p w:rsidR="008A2B91" w:rsidRPr="00D356D4" w:rsidRDefault="008A2B91" w:rsidP="00117D70">
      <w:pPr>
        <w:ind w:firstLineChars="350" w:firstLine="735"/>
      </w:pPr>
      <w:r w:rsidRPr="00D356D4">
        <w:t xml:space="preserve">2.4 </w:t>
      </w:r>
      <w:r w:rsidRPr="00D356D4">
        <w:rPr>
          <w:rFonts w:hint="eastAsia"/>
        </w:rPr>
        <w:t>火药的形状函数</w:t>
      </w:r>
      <w:r w:rsidRPr="00D356D4">
        <w:t xml:space="preserve">  </w:t>
      </w:r>
    </w:p>
    <w:p w:rsidR="008A2B91" w:rsidRPr="00D356D4" w:rsidRDefault="008A2B91" w:rsidP="00117D70">
      <w:pPr>
        <w:ind w:firstLineChars="350" w:firstLine="735"/>
      </w:pPr>
      <w:r w:rsidRPr="00D356D4">
        <w:t xml:space="preserve">2.5 </w:t>
      </w:r>
      <w:r w:rsidRPr="00D356D4">
        <w:rPr>
          <w:rFonts w:hint="eastAsia"/>
        </w:rPr>
        <w:t>火药的燃速定律</w:t>
      </w:r>
    </w:p>
    <w:p w:rsidR="008A2B91" w:rsidRPr="00D356D4" w:rsidRDefault="008A2B91" w:rsidP="00117D70">
      <w:pPr>
        <w:ind w:firstLineChars="200" w:firstLine="422"/>
        <w:rPr>
          <w:b/>
        </w:rPr>
      </w:pPr>
      <w:r w:rsidRPr="00D356D4">
        <w:rPr>
          <w:b/>
        </w:rPr>
        <w:t xml:space="preserve">3 </w:t>
      </w:r>
      <w:r w:rsidRPr="00D356D4">
        <w:rPr>
          <w:rFonts w:hint="eastAsia"/>
          <w:b/>
        </w:rPr>
        <w:t>射击过程中的能量转换及力与功的分析</w:t>
      </w:r>
    </w:p>
    <w:p w:rsidR="008A2B91" w:rsidRPr="00D356D4" w:rsidRDefault="008A2B91" w:rsidP="00117D70">
      <w:pPr>
        <w:ind w:firstLineChars="350" w:firstLine="735"/>
      </w:pPr>
      <w:r w:rsidRPr="00D356D4">
        <w:t xml:space="preserve">3.1 </w:t>
      </w:r>
      <w:r w:rsidRPr="00D356D4">
        <w:rPr>
          <w:rFonts w:hint="eastAsia"/>
        </w:rPr>
        <w:t>火炮内膛结构的基本知识</w:t>
      </w:r>
    </w:p>
    <w:p w:rsidR="008A2B91" w:rsidRPr="00D356D4" w:rsidRDefault="008A2B91" w:rsidP="00117D70">
      <w:pPr>
        <w:ind w:firstLineChars="350" w:firstLine="735"/>
      </w:pPr>
      <w:r w:rsidRPr="00D356D4">
        <w:t xml:space="preserve">3.2 </w:t>
      </w:r>
      <w:r w:rsidRPr="00D356D4">
        <w:rPr>
          <w:rFonts w:hint="eastAsia"/>
        </w:rPr>
        <w:t>能量转换过程和能量平衡方程</w:t>
      </w:r>
      <w:r w:rsidRPr="00D356D4">
        <w:t xml:space="preserve">  </w:t>
      </w:r>
    </w:p>
    <w:p w:rsidR="008A2B91" w:rsidRPr="00D356D4" w:rsidRDefault="008A2B91" w:rsidP="00117D70">
      <w:pPr>
        <w:ind w:firstLineChars="350" w:firstLine="735"/>
      </w:pPr>
      <w:r w:rsidRPr="00D356D4">
        <w:t xml:space="preserve">3.3 </w:t>
      </w:r>
      <w:r w:rsidRPr="00D356D4">
        <w:rPr>
          <w:rFonts w:hint="eastAsia"/>
        </w:rPr>
        <w:t>内弹道学基本方程</w:t>
      </w:r>
      <w:r w:rsidRPr="00D356D4">
        <w:t xml:space="preserve">  </w:t>
      </w:r>
    </w:p>
    <w:p w:rsidR="008A2B91" w:rsidRPr="00D356D4" w:rsidRDefault="008A2B91" w:rsidP="00117D70">
      <w:pPr>
        <w:ind w:firstLineChars="350" w:firstLine="735"/>
      </w:pPr>
      <w:r w:rsidRPr="00D356D4">
        <w:t xml:space="preserve">3.4 </w:t>
      </w:r>
      <w:r w:rsidRPr="00D356D4">
        <w:rPr>
          <w:rFonts w:hint="eastAsia"/>
        </w:rPr>
        <w:t>弹丸运动的阻力和挤进压力</w:t>
      </w:r>
    </w:p>
    <w:p w:rsidR="008A2B91" w:rsidRPr="00D356D4" w:rsidRDefault="008A2B91" w:rsidP="00117D70">
      <w:pPr>
        <w:ind w:firstLineChars="350" w:firstLine="735"/>
      </w:pPr>
      <w:r w:rsidRPr="00D356D4">
        <w:t xml:space="preserve">3.5 </w:t>
      </w:r>
      <w:r w:rsidRPr="00D356D4">
        <w:rPr>
          <w:rFonts w:hint="eastAsia"/>
        </w:rPr>
        <w:t>膛线导转侧作用在弹带上的力</w:t>
      </w:r>
    </w:p>
    <w:p w:rsidR="008A2B91" w:rsidRPr="00D356D4" w:rsidRDefault="008A2B91" w:rsidP="00117D70">
      <w:pPr>
        <w:ind w:firstLineChars="350" w:firstLine="735"/>
      </w:pPr>
      <w:r w:rsidRPr="00D356D4">
        <w:t xml:space="preserve">3.6 </w:t>
      </w:r>
      <w:r w:rsidRPr="00D356D4">
        <w:rPr>
          <w:rFonts w:hint="eastAsia"/>
        </w:rPr>
        <w:t>膛内火药气体压力分布</w:t>
      </w:r>
      <w:r w:rsidRPr="00D356D4">
        <w:t xml:space="preserve">  </w:t>
      </w:r>
    </w:p>
    <w:p w:rsidR="008A2B91" w:rsidRPr="00D356D4" w:rsidRDefault="008A2B91" w:rsidP="00117D70">
      <w:pPr>
        <w:ind w:firstLineChars="350" w:firstLine="735"/>
      </w:pPr>
      <w:r w:rsidRPr="00D356D4">
        <w:t xml:space="preserve">3.7 </w:t>
      </w:r>
      <w:r w:rsidRPr="00D356D4">
        <w:rPr>
          <w:rFonts w:hint="eastAsia"/>
        </w:rPr>
        <w:t>次要功及次要功计算系数</w:t>
      </w:r>
    </w:p>
    <w:p w:rsidR="008A2B91" w:rsidRPr="00D356D4" w:rsidRDefault="008A2B91" w:rsidP="00117D70">
      <w:pPr>
        <w:ind w:firstLineChars="200" w:firstLine="422"/>
        <w:rPr>
          <w:b/>
        </w:rPr>
      </w:pPr>
      <w:r w:rsidRPr="00D356D4">
        <w:rPr>
          <w:b/>
        </w:rPr>
        <w:t xml:space="preserve">4 </w:t>
      </w:r>
      <w:r w:rsidRPr="00D356D4">
        <w:rPr>
          <w:rFonts w:hint="eastAsia"/>
          <w:b/>
        </w:rPr>
        <w:t>内弹道解法</w:t>
      </w:r>
    </w:p>
    <w:p w:rsidR="008A2B91" w:rsidRPr="00D356D4" w:rsidRDefault="008A2B91" w:rsidP="00117D70">
      <w:pPr>
        <w:ind w:firstLineChars="350" w:firstLine="735"/>
      </w:pPr>
      <w:r w:rsidRPr="00D356D4">
        <w:t xml:space="preserve">4.1 </w:t>
      </w:r>
      <w:r w:rsidRPr="00D356D4">
        <w:rPr>
          <w:rFonts w:hint="eastAsia"/>
        </w:rPr>
        <w:t>基本假设和基本方程组</w:t>
      </w:r>
      <w:r w:rsidRPr="00D356D4">
        <w:t xml:space="preserve"> </w:t>
      </w:r>
    </w:p>
    <w:p w:rsidR="008A2B91" w:rsidRPr="00D356D4" w:rsidRDefault="008A2B91" w:rsidP="00117D70">
      <w:pPr>
        <w:ind w:firstLineChars="350" w:firstLine="735"/>
      </w:pPr>
      <w:r w:rsidRPr="00D356D4">
        <w:t xml:space="preserve">4.2 </w:t>
      </w:r>
      <w:r w:rsidRPr="00D356D4">
        <w:rPr>
          <w:rFonts w:hint="eastAsia"/>
        </w:rPr>
        <w:t>内弹道时期的划分</w:t>
      </w:r>
    </w:p>
    <w:p w:rsidR="008A2B91" w:rsidRPr="00D356D4" w:rsidRDefault="008A2B91" w:rsidP="00117D70">
      <w:pPr>
        <w:ind w:firstLineChars="350" w:firstLine="735"/>
      </w:pPr>
      <w:r w:rsidRPr="00D356D4">
        <w:t xml:space="preserve">4.3 </w:t>
      </w:r>
      <w:r w:rsidRPr="00D356D4">
        <w:rPr>
          <w:rFonts w:hint="eastAsia"/>
        </w:rPr>
        <w:t>内弹道相似理论及表解法</w:t>
      </w:r>
    </w:p>
    <w:p w:rsidR="008A2B91" w:rsidRPr="00D356D4" w:rsidRDefault="008A2B91" w:rsidP="00117D70">
      <w:pPr>
        <w:ind w:firstLineChars="350" w:firstLine="735"/>
      </w:pPr>
      <w:r w:rsidRPr="00D356D4">
        <w:t xml:space="preserve">4.4 </w:t>
      </w:r>
      <w:r w:rsidRPr="00D356D4">
        <w:rPr>
          <w:rFonts w:hint="eastAsia"/>
        </w:rPr>
        <w:t>计算机数值解法</w:t>
      </w:r>
      <w:r w:rsidRPr="00D356D4">
        <w:t xml:space="preserve">  </w:t>
      </w:r>
    </w:p>
    <w:p w:rsidR="008A2B91" w:rsidRPr="00D356D4" w:rsidRDefault="008A2B91" w:rsidP="00117D70">
      <w:pPr>
        <w:ind w:firstLineChars="200" w:firstLine="422"/>
        <w:rPr>
          <w:b/>
        </w:rPr>
      </w:pPr>
      <w:r w:rsidRPr="00D356D4">
        <w:rPr>
          <w:b/>
        </w:rPr>
        <w:t xml:space="preserve">5 </w:t>
      </w:r>
      <w:r w:rsidRPr="00D356D4">
        <w:rPr>
          <w:rFonts w:hint="eastAsia"/>
          <w:b/>
        </w:rPr>
        <w:t>装填条件变化对内弹道性能的影响</w:t>
      </w:r>
    </w:p>
    <w:p w:rsidR="008A2B91" w:rsidRPr="00D356D4" w:rsidRDefault="008A2B91" w:rsidP="00117D70">
      <w:pPr>
        <w:ind w:firstLineChars="350" w:firstLine="735"/>
      </w:pPr>
      <w:r w:rsidRPr="00D356D4">
        <w:t xml:space="preserve">5.1 </w:t>
      </w:r>
      <w:r w:rsidRPr="00D356D4">
        <w:rPr>
          <w:rFonts w:hint="eastAsia"/>
        </w:rPr>
        <w:t>装填条件变化对内弹道性能的影响</w:t>
      </w:r>
      <w:r w:rsidRPr="00D356D4">
        <w:t xml:space="preserve">  </w:t>
      </w:r>
    </w:p>
    <w:p w:rsidR="008A2B91" w:rsidRPr="00D356D4" w:rsidRDefault="008A2B91" w:rsidP="00117D70">
      <w:pPr>
        <w:ind w:firstLineChars="350" w:firstLine="735"/>
      </w:pPr>
      <w:r w:rsidRPr="00D356D4">
        <w:t xml:space="preserve">5.2 </w:t>
      </w:r>
      <w:r w:rsidRPr="00D356D4">
        <w:rPr>
          <w:rFonts w:hint="eastAsia"/>
        </w:rPr>
        <w:t>经验公式</w:t>
      </w:r>
    </w:p>
    <w:p w:rsidR="008A2B91" w:rsidRPr="00D356D4" w:rsidRDefault="008A2B91" w:rsidP="00117D70">
      <w:pPr>
        <w:ind w:firstLineChars="200" w:firstLine="422"/>
        <w:rPr>
          <w:b/>
        </w:rPr>
      </w:pPr>
      <w:r w:rsidRPr="00D356D4">
        <w:rPr>
          <w:b/>
        </w:rPr>
        <w:t xml:space="preserve">6 </w:t>
      </w:r>
      <w:r w:rsidRPr="00D356D4">
        <w:rPr>
          <w:rFonts w:hint="eastAsia"/>
          <w:b/>
        </w:rPr>
        <w:t>内弹道设计及装药设计</w:t>
      </w:r>
    </w:p>
    <w:p w:rsidR="008A2B91" w:rsidRPr="00D356D4" w:rsidRDefault="008A2B91" w:rsidP="00117D70">
      <w:pPr>
        <w:ind w:firstLineChars="350" w:firstLine="735"/>
      </w:pPr>
      <w:r w:rsidRPr="00D356D4">
        <w:t xml:space="preserve">6.1 </w:t>
      </w:r>
      <w:r w:rsidRPr="00D356D4">
        <w:rPr>
          <w:rFonts w:hint="eastAsia"/>
        </w:rPr>
        <w:t>内弹道设计在武器中的地位</w:t>
      </w:r>
    </w:p>
    <w:p w:rsidR="008A2B91" w:rsidRPr="00D356D4" w:rsidRDefault="008A2B91" w:rsidP="00117D70">
      <w:pPr>
        <w:ind w:firstLineChars="350" w:firstLine="735"/>
      </w:pPr>
      <w:r w:rsidRPr="00D356D4">
        <w:t xml:space="preserve">6.2 </w:t>
      </w:r>
      <w:r w:rsidRPr="00D356D4">
        <w:rPr>
          <w:rFonts w:hint="eastAsia"/>
        </w:rPr>
        <w:t>设计方案评价标准</w:t>
      </w:r>
    </w:p>
    <w:p w:rsidR="008A2B91" w:rsidRPr="00D356D4" w:rsidRDefault="008A2B91" w:rsidP="00117D70">
      <w:pPr>
        <w:ind w:firstLineChars="350" w:firstLine="735"/>
      </w:pPr>
      <w:r w:rsidRPr="00D356D4">
        <w:t xml:space="preserve">6.3 </w:t>
      </w:r>
      <w:r w:rsidRPr="00D356D4">
        <w:rPr>
          <w:rFonts w:hint="eastAsia"/>
        </w:rPr>
        <w:t>内弹道设计</w:t>
      </w:r>
      <w:r w:rsidRPr="00D356D4">
        <w:t xml:space="preserve">  </w:t>
      </w:r>
    </w:p>
    <w:p w:rsidR="008A2B91" w:rsidRPr="00D356D4" w:rsidRDefault="008A2B91" w:rsidP="00117D70">
      <w:pPr>
        <w:ind w:firstLineChars="350" w:firstLine="735"/>
      </w:pPr>
      <w:r w:rsidRPr="00D356D4">
        <w:t xml:space="preserve">6.4 </w:t>
      </w:r>
      <w:r w:rsidRPr="00D356D4">
        <w:rPr>
          <w:rFonts w:hint="eastAsia"/>
        </w:rPr>
        <w:t>装药设计</w:t>
      </w:r>
      <w:r w:rsidRPr="00D356D4">
        <w:t xml:space="preserve">  </w:t>
      </w:r>
    </w:p>
    <w:p w:rsidR="008A2B91" w:rsidRPr="00D356D4" w:rsidRDefault="008A2B91" w:rsidP="00117D70">
      <w:pPr>
        <w:ind w:firstLineChars="200" w:firstLine="422"/>
        <w:rPr>
          <w:b/>
        </w:rPr>
      </w:pPr>
      <w:r w:rsidRPr="00D356D4">
        <w:rPr>
          <w:b/>
        </w:rPr>
        <w:lastRenderedPageBreak/>
        <w:t xml:space="preserve">7 </w:t>
      </w:r>
      <w:r w:rsidRPr="00D356D4">
        <w:rPr>
          <w:rFonts w:hint="eastAsia"/>
          <w:b/>
        </w:rPr>
        <w:t>膛内气流及压力分布</w:t>
      </w:r>
    </w:p>
    <w:p w:rsidR="008A2B91" w:rsidRPr="00D356D4" w:rsidRDefault="008A2B91" w:rsidP="00117D70">
      <w:pPr>
        <w:ind w:firstLineChars="350" w:firstLine="735"/>
      </w:pPr>
      <w:r w:rsidRPr="00D356D4">
        <w:t xml:space="preserve">7.1 </w:t>
      </w:r>
      <w:r w:rsidRPr="00D356D4">
        <w:rPr>
          <w:rFonts w:hint="eastAsia"/>
        </w:rPr>
        <w:t>内弹道气动力简化模型</w:t>
      </w:r>
    </w:p>
    <w:p w:rsidR="008A2B91" w:rsidRPr="00D356D4" w:rsidRDefault="008A2B91" w:rsidP="00117D70">
      <w:pPr>
        <w:ind w:firstLineChars="350" w:firstLine="735"/>
      </w:pPr>
      <w:r w:rsidRPr="00D356D4">
        <w:t xml:space="preserve">7.2 </w:t>
      </w:r>
      <w:r w:rsidRPr="00D356D4">
        <w:rPr>
          <w:rFonts w:hint="eastAsia"/>
        </w:rPr>
        <w:t>比例膨胀假设下的压力分布</w:t>
      </w:r>
    </w:p>
    <w:p w:rsidR="008A2B91" w:rsidRPr="00D356D4" w:rsidRDefault="008A2B91" w:rsidP="00117D70">
      <w:pPr>
        <w:ind w:firstLineChars="350" w:firstLine="735"/>
      </w:pPr>
      <w:r w:rsidRPr="00D356D4">
        <w:t xml:space="preserve">7.3 </w:t>
      </w:r>
      <w:r w:rsidRPr="00D356D4">
        <w:rPr>
          <w:rFonts w:hint="eastAsia"/>
        </w:rPr>
        <w:t>拉格朗日假设条件下的近似解</w:t>
      </w:r>
    </w:p>
    <w:p w:rsidR="008A2B91" w:rsidRPr="00D356D4" w:rsidRDefault="008A2B91" w:rsidP="00117D70">
      <w:pPr>
        <w:ind w:firstLineChars="350" w:firstLine="735"/>
      </w:pPr>
      <w:r w:rsidRPr="00D356D4">
        <w:t xml:space="preserve">7.4 </w:t>
      </w:r>
      <w:r w:rsidRPr="00D356D4">
        <w:rPr>
          <w:rFonts w:hint="eastAsia"/>
        </w:rPr>
        <w:t>毕杜克极限解</w:t>
      </w:r>
    </w:p>
    <w:p w:rsidR="008A2B91" w:rsidRPr="00D356D4" w:rsidRDefault="008A2B91" w:rsidP="00117D70">
      <w:pPr>
        <w:ind w:firstLineChars="350" w:firstLine="735"/>
      </w:pPr>
      <w:r w:rsidRPr="00D356D4">
        <w:t xml:space="preserve">7.5 </w:t>
      </w:r>
      <w:r w:rsidRPr="00D356D4">
        <w:rPr>
          <w:rFonts w:hint="eastAsia"/>
        </w:rPr>
        <w:t>三种假设条件下压力分布的讨论</w:t>
      </w:r>
    </w:p>
    <w:p w:rsidR="008A2B91" w:rsidRPr="00D356D4" w:rsidRDefault="008A2B91" w:rsidP="00117D70">
      <w:pPr>
        <w:ind w:firstLineChars="200" w:firstLine="422"/>
        <w:rPr>
          <w:b/>
        </w:rPr>
      </w:pPr>
      <w:r w:rsidRPr="00D356D4">
        <w:rPr>
          <w:b/>
        </w:rPr>
        <w:t xml:space="preserve">8 </w:t>
      </w:r>
      <w:r w:rsidRPr="00D356D4">
        <w:rPr>
          <w:rFonts w:hint="eastAsia"/>
          <w:b/>
        </w:rPr>
        <w:t>身管烧蚀与寿命</w:t>
      </w:r>
    </w:p>
    <w:p w:rsidR="008A2B91" w:rsidRPr="00D356D4" w:rsidRDefault="008A2B91" w:rsidP="00117D70">
      <w:pPr>
        <w:ind w:firstLineChars="350" w:firstLine="735"/>
      </w:pPr>
      <w:r w:rsidRPr="00D356D4">
        <w:t xml:space="preserve">8.1 </w:t>
      </w:r>
      <w:r w:rsidRPr="00D356D4">
        <w:rPr>
          <w:rFonts w:hint="eastAsia"/>
        </w:rPr>
        <w:t>身管烧蚀现象</w:t>
      </w:r>
    </w:p>
    <w:p w:rsidR="008A2B91" w:rsidRPr="00D356D4" w:rsidRDefault="008A2B91" w:rsidP="00117D70">
      <w:pPr>
        <w:ind w:firstLineChars="350" w:firstLine="735"/>
      </w:pPr>
      <w:r w:rsidRPr="00D356D4">
        <w:t xml:space="preserve">8.2 </w:t>
      </w:r>
      <w:r w:rsidRPr="00D356D4">
        <w:rPr>
          <w:rFonts w:hint="eastAsia"/>
        </w:rPr>
        <w:t>身管烧蚀与磨损机理</w:t>
      </w:r>
    </w:p>
    <w:p w:rsidR="008A2B91" w:rsidRPr="00D356D4" w:rsidRDefault="008A2B91" w:rsidP="00117D70">
      <w:pPr>
        <w:ind w:firstLineChars="350" w:firstLine="735"/>
      </w:pPr>
      <w:r w:rsidRPr="00D356D4">
        <w:t xml:space="preserve">8.3 </w:t>
      </w:r>
      <w:r w:rsidRPr="00D356D4">
        <w:rPr>
          <w:rFonts w:hint="eastAsia"/>
        </w:rPr>
        <w:t>防烧蚀的技术措施</w:t>
      </w:r>
    </w:p>
    <w:p w:rsidR="008A2B91" w:rsidRPr="00D356D4" w:rsidRDefault="008A2B91" w:rsidP="00117D70">
      <w:pPr>
        <w:ind w:firstLineChars="350" w:firstLine="735"/>
      </w:pPr>
      <w:r w:rsidRPr="00D356D4">
        <w:t xml:space="preserve">8.4 </w:t>
      </w:r>
      <w:r w:rsidRPr="00D356D4">
        <w:rPr>
          <w:rFonts w:hint="eastAsia"/>
        </w:rPr>
        <w:t>身管寿命</w:t>
      </w:r>
    </w:p>
    <w:p w:rsidR="008A2B91" w:rsidRPr="00D356D4" w:rsidRDefault="008A2B91" w:rsidP="00117D70">
      <w:pPr>
        <w:ind w:firstLineChars="200" w:firstLine="422"/>
        <w:rPr>
          <w:b/>
        </w:rPr>
      </w:pPr>
      <w:r w:rsidRPr="00D356D4">
        <w:rPr>
          <w:b/>
        </w:rPr>
        <w:t xml:space="preserve">9 </w:t>
      </w:r>
      <w:r w:rsidRPr="00D356D4">
        <w:rPr>
          <w:rFonts w:hint="eastAsia"/>
          <w:b/>
        </w:rPr>
        <w:t>内弹道两相流及发射安全性</w:t>
      </w:r>
      <w:r w:rsidRPr="00D356D4">
        <w:rPr>
          <w:b/>
        </w:rPr>
        <w:t xml:space="preserve"> </w:t>
      </w:r>
    </w:p>
    <w:p w:rsidR="008A2B91" w:rsidRPr="00D356D4" w:rsidRDefault="008A2B91" w:rsidP="00117D70">
      <w:pPr>
        <w:ind w:firstLineChars="350" w:firstLine="735"/>
      </w:pPr>
      <w:r w:rsidRPr="00D356D4">
        <w:t xml:space="preserve">9.1 </w:t>
      </w:r>
      <w:r w:rsidRPr="00D356D4">
        <w:rPr>
          <w:rFonts w:hint="eastAsia"/>
        </w:rPr>
        <w:t>引言</w:t>
      </w:r>
    </w:p>
    <w:p w:rsidR="008A2B91" w:rsidRPr="00D356D4" w:rsidRDefault="008A2B91" w:rsidP="00117D70">
      <w:pPr>
        <w:ind w:firstLineChars="350" w:firstLine="735"/>
      </w:pPr>
      <w:r w:rsidRPr="00D356D4">
        <w:t xml:space="preserve">9.2 </w:t>
      </w:r>
      <w:r w:rsidRPr="00D356D4">
        <w:rPr>
          <w:rFonts w:hint="eastAsia"/>
        </w:rPr>
        <w:t>膛内压力波及其影响因素</w:t>
      </w:r>
    </w:p>
    <w:p w:rsidR="008A2B91" w:rsidRPr="00D356D4" w:rsidRDefault="008A2B91" w:rsidP="00117D70">
      <w:pPr>
        <w:ind w:firstLineChars="350" w:firstLine="735"/>
      </w:pPr>
      <w:r w:rsidRPr="00D356D4">
        <w:t xml:space="preserve">9.3 </w:t>
      </w:r>
      <w:r w:rsidRPr="00D356D4">
        <w:rPr>
          <w:rFonts w:hint="eastAsia"/>
        </w:rPr>
        <w:t>内弹道两相流数值模拟及安全性分析</w:t>
      </w:r>
    </w:p>
    <w:p w:rsidR="008A2B91" w:rsidRPr="00D356D4" w:rsidRDefault="008A2B91" w:rsidP="00117D70">
      <w:pPr>
        <w:ind w:firstLineChars="350" w:firstLine="735"/>
      </w:pPr>
      <w:r w:rsidRPr="00D356D4">
        <w:t xml:space="preserve">9.4 </w:t>
      </w:r>
      <w:r w:rsidRPr="00D356D4">
        <w:rPr>
          <w:rFonts w:hint="eastAsia"/>
        </w:rPr>
        <w:t>装药安全性评估方法</w:t>
      </w:r>
    </w:p>
    <w:p w:rsidR="008A2B91" w:rsidRPr="00D356D4" w:rsidRDefault="008A2B91" w:rsidP="00742A9F">
      <w:pPr>
        <w:rPr>
          <w:b/>
        </w:rPr>
      </w:pPr>
      <w:r w:rsidRPr="00D356D4">
        <w:rPr>
          <w:rFonts w:hint="eastAsia"/>
          <w:b/>
        </w:rPr>
        <w:t>对学生的要求：</w:t>
      </w:r>
    </w:p>
    <w:p w:rsidR="008A2B91" w:rsidRPr="00D356D4" w:rsidRDefault="008A2B91" w:rsidP="00742A9F">
      <w:pPr>
        <w:ind w:firstLine="420"/>
      </w:pPr>
      <w:r w:rsidRPr="00D356D4">
        <w:rPr>
          <w:rFonts w:hint="eastAsia"/>
        </w:rPr>
        <w:t>本课程主要为跨专业的研究生开设补修课程，学生需具备一定的数学力学基础、计算与分析等能力。</w:t>
      </w:r>
    </w:p>
    <w:p w:rsidR="008A2B91" w:rsidRPr="00D356D4" w:rsidRDefault="008A2B91" w:rsidP="00742A9F">
      <w:r w:rsidRPr="00D356D4">
        <w:rPr>
          <w:rFonts w:hint="eastAsia"/>
        </w:rPr>
        <w:t>七、教材、参考书及学生必读参考资料：</w:t>
      </w:r>
    </w:p>
    <w:p w:rsidR="008A2B91" w:rsidRPr="00D356D4" w:rsidRDefault="008A2B91" w:rsidP="00742A9F">
      <w:pPr>
        <w:ind w:firstLine="420"/>
      </w:pPr>
      <w:r w:rsidRPr="00D356D4">
        <w:rPr>
          <w:rFonts w:hint="eastAsia"/>
        </w:rPr>
        <w:t>教材：</w:t>
      </w:r>
      <w:r w:rsidRPr="00D356D4">
        <w:t xml:space="preserve"> </w:t>
      </w:r>
      <w:r w:rsidRPr="00D356D4">
        <w:rPr>
          <w:rFonts w:hint="eastAsia"/>
        </w:rPr>
        <w:t>《枪炮内弹道学》，张小兵著，北京理工出版社，</w:t>
      </w:r>
      <w:r w:rsidRPr="00D356D4">
        <w:t>2014</w:t>
      </w:r>
      <w:r w:rsidRPr="00D356D4">
        <w:rPr>
          <w:rFonts w:hint="eastAsia"/>
        </w:rPr>
        <w:t>年</w:t>
      </w:r>
    </w:p>
    <w:p w:rsidR="008A2B91" w:rsidRPr="00D356D4" w:rsidRDefault="008A2B91" w:rsidP="00742A9F">
      <w:r w:rsidRPr="00D356D4">
        <w:rPr>
          <w:rFonts w:hint="eastAsia"/>
        </w:rPr>
        <w:t>八、大纲撰写人：张小兵</w:t>
      </w:r>
    </w:p>
    <w:p w:rsidR="008A2B91" w:rsidRPr="00D356D4" w:rsidRDefault="008A2B91" w:rsidP="00742A9F">
      <w:r w:rsidRPr="00D356D4">
        <w:rPr>
          <w:rFonts w:hint="eastAsia"/>
        </w:rPr>
        <w:t>九、任课教师：张小兵</w:t>
      </w:r>
    </w:p>
    <w:p w:rsidR="008A2B91" w:rsidRPr="00D356D4" w:rsidRDefault="008A2B91" w:rsidP="00742A9F"/>
    <w:p w:rsidR="008A2B91" w:rsidRPr="00176760" w:rsidRDefault="008A2B91" w:rsidP="005A45C3">
      <w:pPr>
        <w:pStyle w:val="30"/>
      </w:pPr>
      <w:r w:rsidRPr="00176760">
        <w:rPr>
          <w:rFonts w:hint="eastAsia"/>
        </w:rPr>
        <w:lastRenderedPageBreak/>
        <w:t>编号：</w:t>
      </w:r>
      <w:r w:rsidRPr="00176760">
        <w:t>S108K002</w:t>
      </w:r>
    </w:p>
    <w:p w:rsidR="008A2B91" w:rsidRPr="002B460B" w:rsidRDefault="00B15087" w:rsidP="005A45C3">
      <w:pPr>
        <w:pStyle w:val="20"/>
        <w:rPr>
          <w:lang w:val="fr-FR"/>
        </w:rPr>
      </w:pPr>
      <w:bookmarkStart w:id="4960" w:name="_Toc521425862"/>
      <w:r w:rsidRPr="00AB6AAA">
        <w:rPr>
          <w:rFonts w:hint="eastAsia"/>
        </w:rPr>
        <w:t>课程名称</w:t>
      </w:r>
      <w:r w:rsidRPr="00B94470">
        <w:rPr>
          <w:rFonts w:hint="eastAsia"/>
          <w:lang w:val="fr-FR"/>
        </w:rPr>
        <w:t>：</w:t>
      </w:r>
      <w:r w:rsidR="008A2B91" w:rsidRPr="00176760">
        <w:rPr>
          <w:rFonts w:hint="eastAsia"/>
        </w:rPr>
        <w:t>外弹道学</w:t>
      </w:r>
      <w:bookmarkEnd w:id="4960"/>
    </w:p>
    <w:p w:rsidR="008A2B91" w:rsidRPr="002B460B" w:rsidRDefault="008A2B91" w:rsidP="005A45C3">
      <w:pPr>
        <w:pStyle w:val="2-2"/>
        <w:rPr>
          <w:lang w:val="fr-FR"/>
        </w:rPr>
      </w:pPr>
      <w:r w:rsidRPr="002B460B">
        <w:rPr>
          <w:lang w:val="fr-FR"/>
        </w:rPr>
        <w:t>Exterior Ballistics</w:t>
      </w:r>
    </w:p>
    <w:p w:rsidR="008A2B91" w:rsidRPr="002B460B" w:rsidRDefault="008A2B91" w:rsidP="005A45C3">
      <w:pPr>
        <w:rPr>
          <w:lang w:val="fr-FR"/>
        </w:rPr>
      </w:pPr>
      <w:r w:rsidRPr="00176760">
        <w:rPr>
          <w:rFonts w:hint="eastAsia"/>
        </w:rPr>
        <w:t>一、课内学时</w:t>
      </w:r>
      <w:r w:rsidRPr="002B460B">
        <w:rPr>
          <w:rFonts w:hint="eastAsia"/>
          <w:lang w:val="fr-FR"/>
        </w:rPr>
        <w:t>：</w:t>
      </w:r>
      <w:r w:rsidRPr="002B460B">
        <w:rPr>
          <w:u w:val="single"/>
          <w:lang w:val="fr-FR"/>
        </w:rPr>
        <w:t xml:space="preserve">  48  </w:t>
      </w:r>
      <w:r w:rsidRPr="00176760">
        <w:rPr>
          <w:rFonts w:hint="eastAsia"/>
        </w:rPr>
        <w:t>学分</w:t>
      </w:r>
      <w:r w:rsidRPr="002B460B">
        <w:rPr>
          <w:rFonts w:hint="eastAsia"/>
          <w:lang w:val="fr-FR"/>
        </w:rPr>
        <w:t>：</w:t>
      </w:r>
      <w:r w:rsidRPr="002B460B">
        <w:rPr>
          <w:u w:val="single"/>
          <w:lang w:val="fr-FR"/>
        </w:rPr>
        <w:t xml:space="preserve">  3  </w:t>
      </w:r>
      <w:r w:rsidRPr="002B460B">
        <w:rPr>
          <w:lang w:val="fr-FR"/>
        </w:rPr>
        <w:t xml:space="preserve"> </w:t>
      </w:r>
    </w:p>
    <w:p w:rsidR="008A2B91" w:rsidRPr="002B460B" w:rsidRDefault="008A2B91" w:rsidP="005A45C3">
      <w:pPr>
        <w:rPr>
          <w:lang w:val="fr-FR"/>
        </w:rPr>
      </w:pPr>
      <w:r w:rsidRPr="00176760">
        <w:rPr>
          <w:rFonts w:hint="eastAsia"/>
        </w:rPr>
        <w:t>二、适用专业</w:t>
      </w:r>
      <w:r w:rsidRPr="002B460B">
        <w:rPr>
          <w:rFonts w:hint="eastAsia"/>
          <w:lang w:val="fr-FR"/>
        </w:rPr>
        <w:t>：</w:t>
      </w:r>
    </w:p>
    <w:p w:rsidR="008A2B91" w:rsidRPr="002B460B" w:rsidRDefault="008A2B91" w:rsidP="00117D70">
      <w:pPr>
        <w:ind w:firstLineChars="200" w:firstLine="420"/>
        <w:rPr>
          <w:lang w:val="fr-FR"/>
        </w:rPr>
      </w:pPr>
      <w:r w:rsidRPr="00176760">
        <w:rPr>
          <w:rFonts w:hint="eastAsia"/>
        </w:rPr>
        <w:t>兵器发射理论与技术、武器发射工程、武器系统与工程</w:t>
      </w:r>
    </w:p>
    <w:p w:rsidR="008A2B91" w:rsidRPr="00176760" w:rsidRDefault="008A2B91" w:rsidP="005A45C3">
      <w:r w:rsidRPr="00176760">
        <w:rPr>
          <w:rFonts w:hint="eastAsia"/>
        </w:rPr>
        <w:t>三、预修课程：</w:t>
      </w:r>
    </w:p>
    <w:p w:rsidR="008A2B91" w:rsidRPr="00176760" w:rsidRDefault="008A2B91" w:rsidP="00117D70">
      <w:pPr>
        <w:ind w:firstLineChars="200" w:firstLine="420"/>
      </w:pPr>
      <w:r w:rsidRPr="00176760">
        <w:rPr>
          <w:rFonts w:hint="eastAsia"/>
        </w:rPr>
        <w:t>《弹箭空气动力学》、《理论力学》、《高等数学》</w:t>
      </w:r>
    </w:p>
    <w:p w:rsidR="008A2B91" w:rsidRPr="00176760" w:rsidRDefault="008A2B91" w:rsidP="005A45C3">
      <w:r w:rsidRPr="00176760">
        <w:rPr>
          <w:rFonts w:hint="eastAsia"/>
        </w:rPr>
        <w:t>四、教学目的：</w:t>
      </w:r>
    </w:p>
    <w:p w:rsidR="008A2B91" w:rsidRPr="00176760" w:rsidRDefault="008A2B91" w:rsidP="00117D70">
      <w:pPr>
        <w:ind w:firstLineChars="200" w:firstLine="420"/>
      </w:pPr>
      <w:r w:rsidRPr="00176760">
        <w:rPr>
          <w:rFonts w:hint="eastAsia"/>
        </w:rPr>
        <w:t>《外弹道学》主要研究枪炮弹箭在整个飞行过程中的运动规律和总体性能，教学内容包括外弹道学的研究对象及其任务、抛物线理论、作用于弹丸的空气动力和力矩、弹丸质心运动方程组与空气弹道特性、飞行稳定性概念、旋转理论、摆动理论、修正理论、射表编制与弹道设计等内容。通过本课程的学习为枪炮弹箭的性能分析及总体设计奠定坚实的理论基础，具有开展枪炮弹箭外弹道计算、性能分析与初步弹道设计的能力，为研究生阶段深入学习外弹道设计理论与方法、弹箭飞行与控制等提供基础。</w:t>
      </w:r>
    </w:p>
    <w:p w:rsidR="008A2B91" w:rsidRPr="00176760" w:rsidRDefault="008A2B91" w:rsidP="005A45C3">
      <w:r w:rsidRPr="00176760">
        <w:rPr>
          <w:rFonts w:hint="eastAsia"/>
        </w:rPr>
        <w:t>五、教学方式：课堂讲授</w:t>
      </w:r>
    </w:p>
    <w:p w:rsidR="008A2B91" w:rsidRPr="00176760" w:rsidRDefault="008A2B91" w:rsidP="005A45C3">
      <w:r w:rsidRPr="00176760">
        <w:rPr>
          <w:rFonts w:hint="eastAsia"/>
        </w:rPr>
        <w:t>六、教学主要内容及对学生的要求：</w:t>
      </w:r>
    </w:p>
    <w:p w:rsidR="008A2B91" w:rsidRPr="00176760" w:rsidRDefault="008A2B91" w:rsidP="00117D70">
      <w:pPr>
        <w:ind w:firstLineChars="200" w:firstLine="420"/>
      </w:pPr>
      <w:r w:rsidRPr="00176760">
        <w:rPr>
          <w:rFonts w:hint="eastAsia"/>
        </w:rPr>
        <w:t>教学主要内容：</w:t>
      </w:r>
    </w:p>
    <w:p w:rsidR="008A2B91" w:rsidRPr="00176760" w:rsidRDefault="008A2B91" w:rsidP="00117D70">
      <w:pPr>
        <w:ind w:firstLineChars="200" w:firstLine="420"/>
      </w:pPr>
      <w:r w:rsidRPr="00176760">
        <w:rPr>
          <w:rFonts w:hint="eastAsia"/>
        </w:rPr>
        <w:t>（</w:t>
      </w:r>
      <w:r w:rsidRPr="00176760">
        <w:t>1</w:t>
      </w:r>
      <w:r w:rsidRPr="00176760">
        <w:rPr>
          <w:rFonts w:hint="eastAsia"/>
        </w:rPr>
        <w:t>）外弹道学的基本问题，具体包括：抛物线理论、作用于弹丸的空气动力和力矩、弹丸质心运动方程组与空气弹道特性、外弹道方程的数值解法。</w:t>
      </w:r>
    </w:p>
    <w:p w:rsidR="008A2B91" w:rsidRPr="00176760" w:rsidRDefault="008A2B91" w:rsidP="00117D70">
      <w:pPr>
        <w:ind w:firstLineChars="200" w:firstLine="420"/>
      </w:pPr>
      <w:r w:rsidRPr="00176760">
        <w:rPr>
          <w:rFonts w:hint="eastAsia"/>
        </w:rPr>
        <w:t>（</w:t>
      </w:r>
      <w:r w:rsidRPr="00176760">
        <w:t>2</w:t>
      </w:r>
      <w:r w:rsidRPr="00176760">
        <w:rPr>
          <w:rFonts w:hint="eastAsia"/>
        </w:rPr>
        <w:t>）飞行稳定性理论，具体包括：飞行稳定性概念、全力组和力矩组作用下的弹丸运动方程组、简化假设条件下的旋转理论、一般条件下的旋转理论、摆动理论。</w:t>
      </w:r>
    </w:p>
    <w:p w:rsidR="008A2B91" w:rsidRPr="00176760" w:rsidRDefault="008A2B91" w:rsidP="00117D70">
      <w:pPr>
        <w:ind w:firstLineChars="200" w:firstLine="420"/>
      </w:pPr>
      <w:r w:rsidRPr="00176760">
        <w:rPr>
          <w:rFonts w:hint="eastAsia"/>
        </w:rPr>
        <w:t>（</w:t>
      </w:r>
      <w:r w:rsidRPr="00176760">
        <w:t>3</w:t>
      </w:r>
      <w:r w:rsidRPr="00176760">
        <w:rPr>
          <w:rFonts w:hint="eastAsia"/>
        </w:rPr>
        <w:t>）射表编制与弹道设计问题，具体包括：修正理论、修正诸元的计算方法、射表编制问题、弹道设计问题。</w:t>
      </w:r>
    </w:p>
    <w:p w:rsidR="008A2B91" w:rsidRPr="00176760" w:rsidRDefault="008A2B91" w:rsidP="00117D70">
      <w:pPr>
        <w:ind w:firstLineChars="200" w:firstLine="420"/>
      </w:pPr>
      <w:r w:rsidRPr="00176760">
        <w:rPr>
          <w:rFonts w:hint="eastAsia"/>
        </w:rPr>
        <w:t>对学生的要求：</w:t>
      </w:r>
    </w:p>
    <w:p w:rsidR="008A2B91" w:rsidRPr="00176760" w:rsidRDefault="008A2B91" w:rsidP="00117D70">
      <w:pPr>
        <w:ind w:firstLineChars="200" w:firstLine="420"/>
      </w:pPr>
      <w:r w:rsidRPr="00176760">
        <w:rPr>
          <w:rFonts w:hint="eastAsia"/>
        </w:rPr>
        <w:t>（</w:t>
      </w:r>
      <w:r w:rsidRPr="00176760">
        <w:t>1</w:t>
      </w:r>
      <w:r w:rsidRPr="00176760">
        <w:rPr>
          <w:rFonts w:hint="eastAsia"/>
        </w:rPr>
        <w:t>）学完该课程后，能对给定的枪炮弹箭进行外弹道计算；</w:t>
      </w:r>
    </w:p>
    <w:p w:rsidR="008A2B91" w:rsidRPr="00176760" w:rsidRDefault="008A2B91" w:rsidP="00117D70">
      <w:pPr>
        <w:ind w:firstLineChars="200" w:firstLine="420"/>
      </w:pPr>
      <w:r w:rsidRPr="00176760">
        <w:rPr>
          <w:rFonts w:hint="eastAsia"/>
        </w:rPr>
        <w:t>（</w:t>
      </w:r>
      <w:r w:rsidRPr="00176760">
        <w:t>2</w:t>
      </w:r>
      <w:r w:rsidRPr="00176760">
        <w:rPr>
          <w:rFonts w:hint="eastAsia"/>
        </w:rPr>
        <w:t>）能对给定的枪炮弹箭进行稳定性分析和设计。</w:t>
      </w:r>
    </w:p>
    <w:p w:rsidR="008A2B91" w:rsidRPr="00176760" w:rsidRDefault="008A2B91" w:rsidP="005A45C3">
      <w:r w:rsidRPr="00176760">
        <w:rPr>
          <w:rFonts w:hint="eastAsia"/>
        </w:rPr>
        <w:t>七、教材、参考书及学生必读参考资料：</w:t>
      </w:r>
    </w:p>
    <w:p w:rsidR="008A2B91" w:rsidRPr="00176760" w:rsidRDefault="008A2B91" w:rsidP="005A45C3">
      <w:pPr>
        <w:ind w:firstLine="420"/>
      </w:pPr>
      <w:r w:rsidRPr="00176760">
        <w:rPr>
          <w:rFonts w:hint="eastAsia"/>
        </w:rPr>
        <w:t>教材：外弹道学，浦发，国防工业出版社，</w:t>
      </w:r>
      <w:r w:rsidRPr="00176760">
        <w:t>1999.</w:t>
      </w:r>
    </w:p>
    <w:p w:rsidR="008A2B91" w:rsidRPr="00176760" w:rsidRDefault="008A2B91" w:rsidP="005A45C3">
      <w:pPr>
        <w:ind w:firstLine="420"/>
      </w:pPr>
      <w:r w:rsidRPr="00176760">
        <w:rPr>
          <w:rFonts w:hint="eastAsia"/>
        </w:rPr>
        <w:lastRenderedPageBreak/>
        <w:t>参考书：弹箭外弹道学，韩子鹏，北京理工大学出版社，</w:t>
      </w:r>
      <w:r w:rsidRPr="00176760">
        <w:t>2008.</w:t>
      </w:r>
    </w:p>
    <w:p w:rsidR="008A2B91" w:rsidRPr="00176760" w:rsidRDefault="008A2B91" w:rsidP="005A45C3">
      <w:pPr>
        <w:ind w:firstLine="420"/>
      </w:pPr>
      <w:r w:rsidRPr="00176760">
        <w:rPr>
          <w:rFonts w:hint="eastAsia"/>
        </w:rPr>
        <w:t>必读参考资料：外弹道学课件</w:t>
      </w:r>
    </w:p>
    <w:p w:rsidR="008A2B91" w:rsidRPr="00176760" w:rsidRDefault="008A2B91" w:rsidP="005A45C3">
      <w:r w:rsidRPr="00176760">
        <w:rPr>
          <w:rFonts w:hint="eastAsia"/>
        </w:rPr>
        <w:t>八、大纲撰写人：史金光</w:t>
      </w:r>
    </w:p>
    <w:p w:rsidR="008A2B91" w:rsidRPr="00176760" w:rsidRDefault="008A2B91" w:rsidP="005A45C3">
      <w:r w:rsidRPr="00176760">
        <w:rPr>
          <w:rFonts w:hint="eastAsia"/>
        </w:rPr>
        <w:t>九、任课教师：史金光</w:t>
      </w:r>
    </w:p>
    <w:p w:rsidR="008A2B91" w:rsidRPr="00D356D4" w:rsidRDefault="008A2B91" w:rsidP="00CB7EA4">
      <w:pPr>
        <w:pStyle w:val="30"/>
      </w:pPr>
      <w:r w:rsidRPr="00D356D4">
        <w:rPr>
          <w:rFonts w:hint="eastAsia"/>
        </w:rPr>
        <w:lastRenderedPageBreak/>
        <w:t>编号：</w:t>
      </w:r>
      <w:r w:rsidRPr="00D356D4">
        <w:t>S109B001</w:t>
      </w:r>
      <w:bookmarkEnd w:id="4957"/>
    </w:p>
    <w:p w:rsidR="008A2B91" w:rsidRPr="00D356D4" w:rsidRDefault="008A2B91" w:rsidP="00CB7EA4">
      <w:pPr>
        <w:pStyle w:val="20"/>
      </w:pPr>
      <w:bookmarkStart w:id="4961" w:name="_Toc520817108"/>
      <w:bookmarkStart w:id="4962" w:name="_Toc521425863"/>
      <w:r w:rsidRPr="00D356D4">
        <w:rPr>
          <w:rFonts w:hint="eastAsia"/>
        </w:rPr>
        <w:t>课程名称：传播学理论与方法</w:t>
      </w:r>
      <w:bookmarkEnd w:id="4961"/>
      <w:bookmarkEnd w:id="4962"/>
    </w:p>
    <w:p w:rsidR="008A2B91" w:rsidRPr="00D356D4" w:rsidRDefault="008A2B91" w:rsidP="00CB7EA4">
      <w:pPr>
        <w:pStyle w:val="2-2"/>
      </w:pPr>
      <w:r w:rsidRPr="00D356D4">
        <w:rPr>
          <w:rFonts w:hint="eastAsia"/>
        </w:rPr>
        <w:t>英文名称：</w:t>
      </w:r>
      <w:r w:rsidRPr="00D356D4">
        <w:t>Communication Theories and methods</w:t>
      </w:r>
    </w:p>
    <w:p w:rsidR="008A2B91" w:rsidRPr="00D356D4" w:rsidRDefault="008A2B91" w:rsidP="00CB7EA4">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CB7EA4">
      <w:r w:rsidRPr="00D356D4">
        <w:rPr>
          <w:rFonts w:hint="eastAsia"/>
        </w:rPr>
        <w:t>二、适用专业：</w:t>
      </w:r>
    </w:p>
    <w:p w:rsidR="008A2B91" w:rsidRPr="00D356D4" w:rsidRDefault="008A2B91" w:rsidP="00CB7EA4">
      <w:r w:rsidRPr="00D356D4">
        <w:t xml:space="preserve">        </w:t>
      </w:r>
      <w:r w:rsidRPr="00D356D4">
        <w:rPr>
          <w:rFonts w:hint="eastAsia"/>
        </w:rPr>
        <w:t>传播学</w:t>
      </w:r>
    </w:p>
    <w:p w:rsidR="008A2B91" w:rsidRPr="00D356D4" w:rsidRDefault="008A2B91" w:rsidP="00CB7EA4">
      <w:r w:rsidRPr="00D356D4">
        <w:rPr>
          <w:rFonts w:hint="eastAsia"/>
        </w:rPr>
        <w:t>三、预修课程</w:t>
      </w:r>
      <w:r w:rsidRPr="00D356D4">
        <w:t>:</w:t>
      </w:r>
    </w:p>
    <w:p w:rsidR="008A2B91" w:rsidRPr="00D356D4" w:rsidRDefault="008A2B91" w:rsidP="00CB7EA4">
      <w:r w:rsidRPr="00D356D4">
        <w:t xml:space="preserve">        </w:t>
      </w:r>
      <w:r w:rsidRPr="00D356D4">
        <w:rPr>
          <w:rFonts w:hint="eastAsia"/>
        </w:rPr>
        <w:t>传播学概论</w:t>
      </w:r>
    </w:p>
    <w:p w:rsidR="008A2B91" w:rsidRPr="00D356D4" w:rsidRDefault="008A2B91" w:rsidP="00CB7EA4">
      <w:r w:rsidRPr="00D356D4">
        <w:rPr>
          <w:rFonts w:hint="eastAsia"/>
        </w:rPr>
        <w:t>四、教学目的：</w:t>
      </w:r>
    </w:p>
    <w:p w:rsidR="008A2B91" w:rsidRPr="00D356D4" w:rsidRDefault="008A2B91" w:rsidP="00CB7EA4">
      <w:pPr>
        <w:ind w:firstLine="420"/>
      </w:pPr>
      <w:r w:rsidRPr="00D356D4">
        <w:t xml:space="preserve"> </w:t>
      </w:r>
      <w:r w:rsidRPr="00D356D4">
        <w:rPr>
          <w:rFonts w:hint="eastAsia"/>
        </w:rPr>
        <w:t>随着社会的开放，人类传播活动愈来愈多，范围越来越广。通过本课程的学习，学生可以了解各种传播活动的特点，总结和熟悉传播规律，掌握一定的传播技巧。本课程是为传播学硕士生开设的专业核心课程，不仅让学生系统地掌握理论和方法，也研读传播学一批学术书籍和论文。</w:t>
      </w:r>
    </w:p>
    <w:p w:rsidR="008A2B91" w:rsidRPr="00D356D4" w:rsidRDefault="008A2B91" w:rsidP="00CB7EA4">
      <w:r w:rsidRPr="00D356D4">
        <w:rPr>
          <w:rFonts w:hint="eastAsia"/>
        </w:rPr>
        <w:t>五、教学方式：课堂讲授、讨论、口头报告和调查研究</w:t>
      </w:r>
    </w:p>
    <w:p w:rsidR="008A2B91" w:rsidRPr="00D356D4" w:rsidRDefault="008A2B91" w:rsidP="00CB7EA4">
      <w:r w:rsidRPr="00D356D4">
        <w:rPr>
          <w:rFonts w:hint="eastAsia"/>
        </w:rPr>
        <w:t>六、教学主要内容及对学生的要求：</w:t>
      </w:r>
    </w:p>
    <w:p w:rsidR="008A2B91" w:rsidRPr="00D356D4" w:rsidRDefault="008A2B91" w:rsidP="00CB7EA4">
      <w:pPr>
        <w:pStyle w:val="a6"/>
        <w:rPr>
          <w:rFonts w:ascii="Times New Roman" w:eastAsia="仿宋_GB2312"/>
          <w:spacing w:val="2"/>
        </w:rPr>
      </w:pPr>
      <w:r w:rsidRPr="00D356D4">
        <w:rPr>
          <w:rFonts w:ascii="Times New Roman" w:eastAsia="仿宋_GB2312"/>
          <w:szCs w:val="21"/>
        </w:rPr>
        <w:t xml:space="preserve">1  </w:t>
      </w:r>
      <w:r w:rsidRPr="00D356D4">
        <w:rPr>
          <w:rFonts w:ascii="Times New Roman" w:eastAsia="仿宋_GB2312" w:hint="eastAsia"/>
          <w:szCs w:val="21"/>
        </w:rPr>
        <w:t>传播的定义</w:t>
      </w:r>
      <w:r w:rsidRPr="00D356D4">
        <w:rPr>
          <w:rFonts w:ascii="Times New Roman" w:eastAsia="仿宋_GB2312"/>
          <w:szCs w:val="21"/>
        </w:rPr>
        <w:t xml:space="preserve"> </w:t>
      </w:r>
      <w:r w:rsidRPr="00D356D4">
        <w:rPr>
          <w:rFonts w:ascii="Times New Roman" w:eastAsia="仿宋_GB2312"/>
          <w:b/>
          <w:szCs w:val="21"/>
        </w:rPr>
        <w:t xml:space="preserve"> (2</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CB7EA4">
      <w:pPr>
        <w:pStyle w:val="a6"/>
        <w:rPr>
          <w:rFonts w:ascii="Times New Roman" w:eastAsia="仿宋_GB2312"/>
        </w:rPr>
      </w:pPr>
      <w:r w:rsidRPr="00D356D4">
        <w:rPr>
          <w:rFonts w:ascii="Times New Roman" w:eastAsia="仿宋_GB2312"/>
        </w:rPr>
        <w:t xml:space="preserve">1.1  </w:t>
      </w:r>
      <w:r w:rsidRPr="00D356D4">
        <w:rPr>
          <w:rFonts w:ascii="Times New Roman" w:eastAsia="仿宋_GB2312" w:hint="eastAsia"/>
        </w:rPr>
        <w:t>传播的六种话语</w:t>
      </w:r>
    </w:p>
    <w:p w:rsidR="008A2B91" w:rsidRPr="00D356D4" w:rsidRDefault="008A2B91" w:rsidP="00CB7EA4">
      <w:pPr>
        <w:pStyle w:val="a6"/>
        <w:rPr>
          <w:rFonts w:ascii="Times New Roman" w:eastAsia="仿宋_GB2312"/>
        </w:rPr>
      </w:pPr>
      <w:r w:rsidRPr="00D356D4">
        <w:rPr>
          <w:rFonts w:ascii="Times New Roman" w:eastAsia="仿宋_GB2312"/>
        </w:rPr>
        <w:t xml:space="preserve">1.2  </w:t>
      </w:r>
      <w:r w:rsidRPr="00D356D4">
        <w:rPr>
          <w:rFonts w:ascii="Times New Roman" w:eastAsia="仿宋_GB2312" w:hint="eastAsia"/>
        </w:rPr>
        <w:t>传播是传递</w:t>
      </w:r>
    </w:p>
    <w:p w:rsidR="008A2B91" w:rsidRPr="00D356D4" w:rsidRDefault="008A2B91" w:rsidP="00CB7EA4">
      <w:pPr>
        <w:pStyle w:val="a6"/>
        <w:rPr>
          <w:rFonts w:ascii="Times New Roman" w:eastAsia="仿宋_GB2312"/>
        </w:rPr>
      </w:pPr>
      <w:r w:rsidRPr="00D356D4">
        <w:rPr>
          <w:rFonts w:ascii="Times New Roman" w:eastAsia="仿宋_GB2312"/>
        </w:rPr>
        <w:t xml:space="preserve">1.3 </w:t>
      </w:r>
      <w:r w:rsidRPr="00D356D4">
        <w:rPr>
          <w:rFonts w:ascii="Times New Roman" w:eastAsia="仿宋_GB2312" w:hint="eastAsia"/>
        </w:rPr>
        <w:t>传播是游戏</w:t>
      </w:r>
    </w:p>
    <w:p w:rsidR="008A2B91" w:rsidRPr="00D356D4" w:rsidRDefault="008A2B91" w:rsidP="00CB7EA4">
      <w:pPr>
        <w:pStyle w:val="a6"/>
        <w:rPr>
          <w:rFonts w:ascii="Times New Roman" w:eastAsia="仿宋_GB2312"/>
        </w:rPr>
      </w:pPr>
      <w:r w:rsidRPr="00D356D4">
        <w:rPr>
          <w:rFonts w:ascii="Times New Roman" w:eastAsia="仿宋_GB2312"/>
        </w:rPr>
        <w:t xml:space="preserve">1.4 </w:t>
      </w:r>
      <w:r w:rsidRPr="00D356D4">
        <w:rPr>
          <w:rFonts w:ascii="Times New Roman" w:eastAsia="仿宋_GB2312" w:hint="eastAsia"/>
        </w:rPr>
        <w:t>传播是权力</w:t>
      </w:r>
    </w:p>
    <w:p w:rsidR="008A2B91" w:rsidRPr="00D356D4" w:rsidRDefault="008A2B91" w:rsidP="00CB7EA4">
      <w:pPr>
        <w:pStyle w:val="a6"/>
        <w:rPr>
          <w:rFonts w:ascii="Times New Roman" w:eastAsia="仿宋_GB2312"/>
        </w:rPr>
      </w:pPr>
      <w:r w:rsidRPr="00D356D4">
        <w:rPr>
          <w:rFonts w:ascii="Times New Roman" w:eastAsia="仿宋_GB2312"/>
        </w:rPr>
        <w:t xml:space="preserve">1.5 </w:t>
      </w:r>
      <w:r w:rsidRPr="00D356D4">
        <w:rPr>
          <w:rFonts w:ascii="Times New Roman" w:eastAsia="仿宋_GB2312" w:hint="eastAsia"/>
        </w:rPr>
        <w:t>传播是散播</w:t>
      </w:r>
    </w:p>
    <w:p w:rsidR="008A2B91" w:rsidRPr="00D356D4" w:rsidRDefault="008A2B91" w:rsidP="00CB7EA4">
      <w:pPr>
        <w:pStyle w:val="a6"/>
        <w:rPr>
          <w:rFonts w:ascii="Times New Roman" w:eastAsia="仿宋_GB2312"/>
        </w:rPr>
      </w:pPr>
      <w:r w:rsidRPr="00D356D4">
        <w:rPr>
          <w:rFonts w:ascii="Times New Roman" w:eastAsia="仿宋_GB2312"/>
        </w:rPr>
        <w:t xml:space="preserve">1.6 </w:t>
      </w:r>
      <w:r w:rsidRPr="00D356D4">
        <w:rPr>
          <w:rFonts w:ascii="Times New Roman" w:eastAsia="仿宋_GB2312" w:hint="eastAsia"/>
        </w:rPr>
        <w:t>传播是控制</w:t>
      </w:r>
    </w:p>
    <w:p w:rsidR="008A2B91" w:rsidRPr="00D356D4" w:rsidRDefault="008A2B91" w:rsidP="00CB7EA4">
      <w:pPr>
        <w:pStyle w:val="a6"/>
        <w:rPr>
          <w:rFonts w:ascii="Times New Roman" w:eastAsia="仿宋_GB2312"/>
          <w:spacing w:val="2"/>
        </w:rPr>
      </w:pPr>
      <w:r w:rsidRPr="00D356D4">
        <w:rPr>
          <w:rFonts w:ascii="Times New Roman" w:eastAsia="仿宋_GB2312"/>
        </w:rPr>
        <w:t xml:space="preserve">1.7 </w:t>
      </w:r>
      <w:r w:rsidRPr="00D356D4">
        <w:rPr>
          <w:rFonts w:ascii="Times New Roman" w:eastAsia="仿宋_GB2312" w:hint="eastAsia"/>
        </w:rPr>
        <w:t>传播是共享和互动</w:t>
      </w:r>
    </w:p>
    <w:p w:rsidR="008A2B91" w:rsidRPr="00D356D4" w:rsidRDefault="008A2B91" w:rsidP="00CB7EA4">
      <w:pPr>
        <w:rPr>
          <w:szCs w:val="28"/>
        </w:rPr>
      </w:pPr>
      <w:r w:rsidRPr="00D356D4">
        <w:t xml:space="preserve">2   </w:t>
      </w:r>
      <w:r w:rsidRPr="00D356D4">
        <w:rPr>
          <w:rFonts w:hint="eastAsia"/>
          <w:bCs/>
        </w:rPr>
        <w:t>大众传播研究史（</w:t>
      </w:r>
      <w:r w:rsidRPr="00D356D4">
        <w:rPr>
          <w:bCs/>
        </w:rPr>
        <w:t>2</w:t>
      </w:r>
      <w:r w:rsidRPr="00D356D4">
        <w:rPr>
          <w:rFonts w:hint="eastAsia"/>
          <w:b/>
          <w:bCs/>
        </w:rPr>
        <w:t>学时）</w:t>
      </w:r>
    </w:p>
    <w:p w:rsidR="008A2B91" w:rsidRPr="00D356D4" w:rsidRDefault="008A2B91" w:rsidP="00CB7EA4">
      <w:r w:rsidRPr="00D356D4">
        <w:t xml:space="preserve">2.1   </w:t>
      </w:r>
      <w:r w:rsidRPr="00D356D4">
        <w:rPr>
          <w:rFonts w:hint="eastAsia"/>
        </w:rPr>
        <w:t>修辞学和文学批评传统</w:t>
      </w:r>
    </w:p>
    <w:p w:rsidR="008A2B91" w:rsidRPr="00D356D4" w:rsidRDefault="008A2B91" w:rsidP="00CB7EA4">
      <w:r w:rsidRPr="00D356D4">
        <w:t>2.2   19</w:t>
      </w:r>
      <w:r w:rsidRPr="00D356D4">
        <w:rPr>
          <w:rFonts w:hint="eastAsia"/>
        </w:rPr>
        <w:t>世纪至</w:t>
      </w:r>
      <w:r w:rsidRPr="00D356D4">
        <w:t>20</w:t>
      </w:r>
      <w:r w:rsidRPr="00D356D4">
        <w:rPr>
          <w:rFonts w:hint="eastAsia"/>
        </w:rPr>
        <w:t>世纪初欧洲的大众传播研究</w:t>
      </w:r>
    </w:p>
    <w:p w:rsidR="008A2B91" w:rsidRPr="00D356D4" w:rsidRDefault="008A2B91" w:rsidP="00CB7EA4">
      <w:r w:rsidRPr="00D356D4">
        <w:t xml:space="preserve">2.3   </w:t>
      </w:r>
      <w:r w:rsidRPr="00D356D4">
        <w:rPr>
          <w:rFonts w:hint="eastAsia"/>
        </w:rPr>
        <w:t>芝加哥学派与美国早期大众传播研究</w:t>
      </w:r>
    </w:p>
    <w:p w:rsidR="008A2B91" w:rsidRPr="00D356D4" w:rsidRDefault="008A2B91" w:rsidP="00CB7EA4">
      <w:r w:rsidRPr="00D356D4">
        <w:t xml:space="preserve">2.4   </w:t>
      </w:r>
      <w:r w:rsidRPr="00D356D4">
        <w:rPr>
          <w:rFonts w:hint="eastAsia"/>
        </w:rPr>
        <w:t>李普曼</w:t>
      </w:r>
    </w:p>
    <w:p w:rsidR="008A2B91" w:rsidRPr="00D356D4" w:rsidRDefault="008A2B91" w:rsidP="00CB7EA4">
      <w:r w:rsidRPr="00D356D4">
        <w:t xml:space="preserve">2.5  </w:t>
      </w:r>
      <w:r w:rsidRPr="00D356D4">
        <w:rPr>
          <w:rFonts w:hint="eastAsia"/>
        </w:rPr>
        <w:t>大众传播研究</w:t>
      </w:r>
    </w:p>
    <w:p w:rsidR="008A2B91" w:rsidRPr="00D356D4" w:rsidRDefault="008A2B91" w:rsidP="00CB7EA4">
      <w:r w:rsidRPr="00D356D4">
        <w:rPr>
          <w:bCs/>
        </w:rPr>
        <w:t>3</w:t>
      </w:r>
      <w:r w:rsidRPr="00D356D4">
        <w:t xml:space="preserve">   </w:t>
      </w:r>
      <w:r w:rsidRPr="00D356D4">
        <w:rPr>
          <w:rFonts w:hint="eastAsia"/>
          <w:bCs/>
        </w:rPr>
        <w:t>理论和研究范式</w:t>
      </w:r>
      <w:r w:rsidRPr="00D356D4">
        <w:rPr>
          <w:rFonts w:hint="eastAsia"/>
          <w:b/>
          <w:bCs/>
        </w:rPr>
        <w:t>（</w:t>
      </w:r>
      <w:r w:rsidRPr="00D356D4">
        <w:rPr>
          <w:b/>
        </w:rPr>
        <w:t>2</w:t>
      </w:r>
      <w:r w:rsidRPr="00D356D4">
        <w:rPr>
          <w:rFonts w:hint="eastAsia"/>
          <w:b/>
          <w:bCs/>
        </w:rPr>
        <w:t>学时）</w:t>
      </w:r>
    </w:p>
    <w:p w:rsidR="008A2B91" w:rsidRPr="00D356D4" w:rsidRDefault="008A2B91" w:rsidP="00CB7EA4">
      <w:r w:rsidRPr="00D356D4">
        <w:lastRenderedPageBreak/>
        <w:t xml:space="preserve">3.1  </w:t>
      </w:r>
      <w:r w:rsidRPr="00D356D4">
        <w:rPr>
          <w:rFonts w:hint="eastAsia"/>
        </w:rPr>
        <w:t>理论和范式</w:t>
      </w:r>
    </w:p>
    <w:p w:rsidR="008A2B91" w:rsidRPr="00D356D4" w:rsidRDefault="008A2B91" w:rsidP="00CB7EA4">
      <w:r w:rsidRPr="00D356D4">
        <w:t xml:space="preserve">3.2  </w:t>
      </w:r>
      <w:r w:rsidRPr="00D356D4">
        <w:rPr>
          <w:rFonts w:hint="eastAsia"/>
        </w:rPr>
        <w:t>大众传播理论的三种范式</w:t>
      </w:r>
    </w:p>
    <w:p w:rsidR="008A2B91" w:rsidRPr="00D356D4" w:rsidRDefault="008A2B91" w:rsidP="00CB7EA4">
      <w:r w:rsidRPr="00D356D4">
        <w:t xml:space="preserve">4   </w:t>
      </w:r>
      <w:r w:rsidRPr="00D356D4">
        <w:rPr>
          <w:rFonts w:hint="eastAsia"/>
          <w:bCs/>
          <w:szCs w:val="28"/>
        </w:rPr>
        <w:t>大众传播中的宣传与说服</w:t>
      </w:r>
      <w:r w:rsidRPr="00D356D4">
        <w:rPr>
          <w:rFonts w:hint="eastAsia"/>
          <w:b/>
          <w:bCs/>
        </w:rPr>
        <w:t>（</w:t>
      </w:r>
      <w:r w:rsidRPr="00D356D4">
        <w:rPr>
          <w:b/>
        </w:rPr>
        <w:t>3</w:t>
      </w:r>
      <w:r w:rsidRPr="00D356D4">
        <w:rPr>
          <w:rFonts w:hint="eastAsia"/>
          <w:b/>
          <w:bCs/>
        </w:rPr>
        <w:t>学时）</w:t>
      </w:r>
    </w:p>
    <w:p w:rsidR="008A2B91" w:rsidRPr="00D356D4" w:rsidRDefault="008A2B91" w:rsidP="00CB7EA4">
      <w:r w:rsidRPr="00D356D4">
        <w:t xml:space="preserve">4.1  </w:t>
      </w:r>
      <w:r w:rsidRPr="00D356D4">
        <w:rPr>
          <w:rFonts w:hint="eastAsia"/>
        </w:rPr>
        <w:t>争论中的宣传概念</w:t>
      </w:r>
    </w:p>
    <w:p w:rsidR="008A2B91" w:rsidRPr="00D356D4" w:rsidRDefault="008A2B91" w:rsidP="00CB7EA4">
      <w:r w:rsidRPr="00D356D4">
        <w:t xml:space="preserve">4.2  </w:t>
      </w:r>
      <w:r w:rsidRPr="00D356D4">
        <w:rPr>
          <w:rFonts w:hint="eastAsia"/>
        </w:rPr>
        <w:t>从旧宣传到新宣传</w:t>
      </w:r>
    </w:p>
    <w:p w:rsidR="008A2B91" w:rsidRPr="00D356D4" w:rsidRDefault="008A2B91" w:rsidP="00CB7EA4">
      <w:r w:rsidRPr="00D356D4">
        <w:t xml:space="preserve">4.3  </w:t>
      </w:r>
      <w:r w:rsidRPr="00D356D4">
        <w:rPr>
          <w:rFonts w:hint="eastAsia"/>
        </w:rPr>
        <w:t>传播与说服</w:t>
      </w:r>
    </w:p>
    <w:p w:rsidR="008A2B91" w:rsidRPr="00D356D4" w:rsidRDefault="008A2B91" w:rsidP="00CB7EA4">
      <w:pPr>
        <w:wordWrap w:val="0"/>
        <w:rPr>
          <w:bCs/>
          <w:szCs w:val="28"/>
        </w:rPr>
      </w:pPr>
      <w:r w:rsidRPr="00D356D4">
        <w:t xml:space="preserve"> 5 </w:t>
      </w:r>
      <w:r w:rsidRPr="00D356D4">
        <w:rPr>
          <w:rFonts w:hint="eastAsia"/>
          <w:bCs/>
          <w:szCs w:val="28"/>
        </w:rPr>
        <w:t>从功能到效果</w:t>
      </w:r>
      <w:r w:rsidRPr="00D356D4">
        <w:rPr>
          <w:rFonts w:hint="eastAsia"/>
          <w:b/>
          <w:bCs/>
        </w:rPr>
        <w:t>（</w:t>
      </w:r>
      <w:r w:rsidRPr="00D356D4">
        <w:rPr>
          <w:b/>
        </w:rPr>
        <w:t>3</w:t>
      </w:r>
      <w:r w:rsidRPr="00D356D4">
        <w:rPr>
          <w:rFonts w:hint="eastAsia"/>
          <w:b/>
          <w:bCs/>
        </w:rPr>
        <w:t>学时）</w:t>
      </w:r>
    </w:p>
    <w:p w:rsidR="008A2B91" w:rsidRPr="00D356D4" w:rsidRDefault="008A2B91" w:rsidP="00CB7EA4">
      <w:pPr>
        <w:wordWrap w:val="0"/>
      </w:pPr>
      <w:r w:rsidRPr="00D356D4">
        <w:t xml:space="preserve"> 5.1   </w:t>
      </w:r>
      <w:r w:rsidRPr="00D356D4">
        <w:rPr>
          <w:rFonts w:hint="eastAsia"/>
        </w:rPr>
        <w:t>早期的功能研究</w:t>
      </w:r>
    </w:p>
    <w:p w:rsidR="008A2B91" w:rsidRPr="00D356D4" w:rsidRDefault="008A2B91" w:rsidP="00CB7EA4">
      <w:pPr>
        <w:wordWrap w:val="0"/>
      </w:pPr>
      <w:r w:rsidRPr="00D356D4">
        <w:t xml:space="preserve"> 5.2   </w:t>
      </w:r>
      <w:r w:rsidRPr="00D356D4">
        <w:rPr>
          <w:rFonts w:hint="eastAsia"/>
        </w:rPr>
        <w:t>知沟理论</w:t>
      </w:r>
    </w:p>
    <w:p w:rsidR="008A2B91" w:rsidRPr="00D356D4" w:rsidRDefault="008A2B91" w:rsidP="00CB7EA4">
      <w:pPr>
        <w:wordWrap w:val="0"/>
        <w:rPr>
          <w:szCs w:val="28"/>
        </w:rPr>
      </w:pPr>
      <w:r w:rsidRPr="00D356D4">
        <w:t xml:space="preserve"> 5.3   </w:t>
      </w:r>
      <w:r w:rsidRPr="00D356D4">
        <w:rPr>
          <w:rFonts w:hint="eastAsia"/>
        </w:rPr>
        <w:t>效果研究与传播流</w:t>
      </w:r>
    </w:p>
    <w:p w:rsidR="008A2B91" w:rsidRPr="00D356D4" w:rsidRDefault="008A2B91" w:rsidP="00CB7EA4">
      <w:pPr>
        <w:wordWrap w:val="0"/>
      </w:pPr>
      <w:r w:rsidRPr="00D356D4">
        <w:t xml:space="preserve"> 5.4   </w:t>
      </w:r>
      <w:r w:rsidRPr="00D356D4">
        <w:rPr>
          <w:rFonts w:hint="eastAsia"/>
        </w:rPr>
        <w:t>创新及信息的扩散</w:t>
      </w:r>
    </w:p>
    <w:p w:rsidR="008A2B91" w:rsidRPr="00D356D4" w:rsidRDefault="008A2B91" w:rsidP="00CB7EA4">
      <w:pPr>
        <w:wordWrap w:val="0"/>
        <w:rPr>
          <w:b/>
          <w:bCs/>
        </w:rPr>
      </w:pPr>
      <w:r w:rsidRPr="00D356D4">
        <w:t xml:space="preserve"> 6  </w:t>
      </w:r>
      <w:r w:rsidRPr="00D356D4">
        <w:rPr>
          <w:rFonts w:hint="eastAsia"/>
          <w:bCs/>
        </w:rPr>
        <w:t>大众传播的影响：社会心理取向</w:t>
      </w:r>
      <w:r w:rsidRPr="00D356D4">
        <w:rPr>
          <w:rFonts w:hint="eastAsia"/>
          <w:b/>
        </w:rPr>
        <w:t>（</w:t>
      </w:r>
      <w:r w:rsidRPr="00D356D4">
        <w:rPr>
          <w:b/>
        </w:rPr>
        <w:t>3</w:t>
      </w:r>
      <w:r w:rsidRPr="00D356D4">
        <w:rPr>
          <w:rFonts w:hint="eastAsia"/>
          <w:b/>
        </w:rPr>
        <w:t>学时）</w:t>
      </w:r>
    </w:p>
    <w:p w:rsidR="008A2B91" w:rsidRPr="00D356D4" w:rsidRDefault="008A2B91" w:rsidP="00CB7EA4">
      <w:pPr>
        <w:wordWrap w:val="0"/>
      </w:pPr>
      <w:r w:rsidRPr="00D356D4">
        <w:t xml:space="preserve"> 6.1  </w:t>
      </w:r>
      <w:r w:rsidRPr="00D356D4">
        <w:rPr>
          <w:rFonts w:hint="eastAsia"/>
        </w:rPr>
        <w:t>大众传播与认知基模</w:t>
      </w:r>
    </w:p>
    <w:p w:rsidR="008A2B91" w:rsidRPr="00D356D4" w:rsidRDefault="008A2B91" w:rsidP="00CB7EA4">
      <w:pPr>
        <w:wordWrap w:val="0"/>
      </w:pPr>
      <w:r w:rsidRPr="00D356D4">
        <w:t xml:space="preserve"> 6.2  </w:t>
      </w:r>
      <w:r w:rsidRPr="00D356D4">
        <w:rPr>
          <w:rFonts w:hint="eastAsia"/>
        </w:rPr>
        <w:t>沉默的螺旋</w:t>
      </w:r>
    </w:p>
    <w:p w:rsidR="008A2B91" w:rsidRPr="00D356D4" w:rsidRDefault="008A2B91" w:rsidP="00CB7EA4">
      <w:pPr>
        <w:wordWrap w:val="0"/>
      </w:pPr>
      <w:r w:rsidRPr="00D356D4">
        <w:t xml:space="preserve"> 6.3  </w:t>
      </w:r>
      <w:r w:rsidRPr="00D356D4">
        <w:rPr>
          <w:rFonts w:hint="eastAsia"/>
        </w:rPr>
        <w:t>第三人效果</w:t>
      </w:r>
    </w:p>
    <w:p w:rsidR="008A2B91" w:rsidRPr="00D356D4" w:rsidRDefault="008A2B91" w:rsidP="00CB7EA4">
      <w:pPr>
        <w:wordWrap w:val="0"/>
      </w:pPr>
      <w:r w:rsidRPr="00D356D4">
        <w:t xml:space="preserve"> 7   </w:t>
      </w:r>
      <w:r w:rsidRPr="00D356D4">
        <w:rPr>
          <w:rFonts w:hint="eastAsia"/>
        </w:rPr>
        <w:t>大众传播的影响：信息环境取向</w:t>
      </w:r>
      <w:r w:rsidRPr="00D356D4">
        <w:rPr>
          <w:rFonts w:hint="eastAsia"/>
          <w:b/>
        </w:rPr>
        <w:t>（</w:t>
      </w:r>
      <w:r w:rsidRPr="00D356D4">
        <w:rPr>
          <w:b/>
        </w:rPr>
        <w:t>3</w:t>
      </w:r>
      <w:r w:rsidRPr="00D356D4">
        <w:rPr>
          <w:rFonts w:hint="eastAsia"/>
          <w:b/>
        </w:rPr>
        <w:t>学时）</w:t>
      </w:r>
    </w:p>
    <w:p w:rsidR="008A2B91" w:rsidRPr="00D356D4" w:rsidRDefault="008A2B91" w:rsidP="00CB7EA4">
      <w:pPr>
        <w:wordWrap w:val="0"/>
      </w:pPr>
      <w:r w:rsidRPr="00D356D4">
        <w:t xml:space="preserve"> 7.1 </w:t>
      </w:r>
      <w:r w:rsidRPr="00D356D4">
        <w:rPr>
          <w:rFonts w:hint="eastAsia"/>
        </w:rPr>
        <w:t>议程设置</w:t>
      </w:r>
    </w:p>
    <w:p w:rsidR="008A2B91" w:rsidRPr="00D356D4" w:rsidRDefault="008A2B91" w:rsidP="00CB7EA4">
      <w:pPr>
        <w:wordWrap w:val="0"/>
      </w:pPr>
      <w:r w:rsidRPr="00D356D4">
        <w:t xml:space="preserve"> 7.2 </w:t>
      </w:r>
      <w:r w:rsidRPr="00D356D4">
        <w:rPr>
          <w:rFonts w:hint="eastAsia"/>
        </w:rPr>
        <w:t>培养理论</w:t>
      </w:r>
    </w:p>
    <w:p w:rsidR="008A2B91" w:rsidRPr="00D356D4" w:rsidRDefault="008A2B91" w:rsidP="00CB7EA4">
      <w:pPr>
        <w:wordWrap w:val="0"/>
      </w:pPr>
      <w:r w:rsidRPr="00D356D4">
        <w:t xml:space="preserve"> 8   </w:t>
      </w:r>
      <w:r w:rsidRPr="00D356D4">
        <w:rPr>
          <w:rFonts w:hint="eastAsia"/>
        </w:rPr>
        <w:t>大众传播的影响：受众使用与依赖取向</w:t>
      </w:r>
      <w:r w:rsidRPr="00D356D4">
        <w:rPr>
          <w:rFonts w:hint="eastAsia"/>
          <w:b/>
        </w:rPr>
        <w:t>（</w:t>
      </w:r>
      <w:r w:rsidRPr="00D356D4">
        <w:rPr>
          <w:b/>
        </w:rPr>
        <w:t>3</w:t>
      </w:r>
      <w:r w:rsidRPr="00D356D4">
        <w:rPr>
          <w:rFonts w:hint="eastAsia"/>
          <w:b/>
        </w:rPr>
        <w:t>学时）</w:t>
      </w:r>
    </w:p>
    <w:p w:rsidR="008A2B91" w:rsidRPr="00D356D4" w:rsidRDefault="008A2B91" w:rsidP="00CB7EA4">
      <w:pPr>
        <w:wordWrap w:val="0"/>
      </w:pPr>
      <w:r w:rsidRPr="00D356D4">
        <w:t xml:space="preserve"> 8.1 </w:t>
      </w:r>
      <w:r w:rsidRPr="00D356D4">
        <w:rPr>
          <w:rFonts w:hint="eastAsia"/>
        </w:rPr>
        <w:t>关于受众的话语</w:t>
      </w:r>
    </w:p>
    <w:p w:rsidR="008A2B91" w:rsidRPr="00D356D4" w:rsidRDefault="008A2B91" w:rsidP="00CB7EA4">
      <w:pPr>
        <w:wordWrap w:val="0"/>
      </w:pPr>
      <w:r w:rsidRPr="00D356D4">
        <w:t xml:space="preserve"> 8.2 </w:t>
      </w:r>
      <w:r w:rsidRPr="00D356D4">
        <w:rPr>
          <w:rFonts w:hint="eastAsia"/>
        </w:rPr>
        <w:t>使用与满足理论</w:t>
      </w:r>
    </w:p>
    <w:p w:rsidR="008A2B91" w:rsidRPr="00D356D4" w:rsidRDefault="008A2B91" w:rsidP="00CB7EA4">
      <w:pPr>
        <w:wordWrap w:val="0"/>
      </w:pPr>
      <w:r w:rsidRPr="00D356D4">
        <w:t xml:space="preserve"> 9   </w:t>
      </w:r>
      <w:r w:rsidRPr="00D356D4">
        <w:rPr>
          <w:rFonts w:hint="eastAsia"/>
        </w:rPr>
        <w:t>批判理论</w:t>
      </w:r>
      <w:r w:rsidRPr="00D356D4">
        <w:rPr>
          <w:rFonts w:hint="eastAsia"/>
          <w:b/>
        </w:rPr>
        <w:t>（</w:t>
      </w:r>
      <w:r w:rsidRPr="00D356D4">
        <w:rPr>
          <w:b/>
        </w:rPr>
        <w:t>7</w:t>
      </w:r>
      <w:r w:rsidRPr="00D356D4">
        <w:rPr>
          <w:rFonts w:hint="eastAsia"/>
          <w:b/>
        </w:rPr>
        <w:t>学时）</w:t>
      </w:r>
    </w:p>
    <w:p w:rsidR="008A2B91" w:rsidRPr="00D356D4" w:rsidRDefault="008A2B91" w:rsidP="00CB7EA4">
      <w:pPr>
        <w:wordWrap w:val="0"/>
      </w:pPr>
      <w:r w:rsidRPr="00D356D4">
        <w:t xml:space="preserve"> 9.1 </w:t>
      </w:r>
      <w:r w:rsidRPr="00D356D4">
        <w:rPr>
          <w:rFonts w:hint="eastAsia"/>
        </w:rPr>
        <w:t>法兰克福学派</w:t>
      </w:r>
    </w:p>
    <w:p w:rsidR="008A2B91" w:rsidRPr="00D356D4" w:rsidRDefault="008A2B91" w:rsidP="00CB7EA4">
      <w:pPr>
        <w:wordWrap w:val="0"/>
      </w:pPr>
      <w:r w:rsidRPr="00D356D4">
        <w:t xml:space="preserve"> 9.2 </w:t>
      </w:r>
      <w:r w:rsidRPr="00D356D4">
        <w:rPr>
          <w:rFonts w:hint="eastAsia"/>
        </w:rPr>
        <w:t>政治经济学派</w:t>
      </w:r>
    </w:p>
    <w:p w:rsidR="008A2B91" w:rsidRPr="00D356D4" w:rsidRDefault="008A2B91" w:rsidP="00CB7EA4">
      <w:pPr>
        <w:wordWrap w:val="0"/>
      </w:pPr>
      <w:r w:rsidRPr="00D356D4">
        <w:t xml:space="preserve"> 9.3 </w:t>
      </w:r>
      <w:r w:rsidRPr="00D356D4">
        <w:rPr>
          <w:rFonts w:hint="eastAsia"/>
        </w:rPr>
        <w:t>文化研究</w:t>
      </w:r>
    </w:p>
    <w:p w:rsidR="008A2B91" w:rsidRPr="00D356D4" w:rsidRDefault="008A2B91" w:rsidP="00CB7EA4">
      <w:pPr>
        <w:wordWrap w:val="0"/>
      </w:pPr>
      <w:r w:rsidRPr="00D356D4">
        <w:t xml:space="preserve"> 9.4 </w:t>
      </w:r>
      <w:r w:rsidRPr="00D356D4">
        <w:rPr>
          <w:rFonts w:hint="eastAsia"/>
        </w:rPr>
        <w:t>多伦多学派</w:t>
      </w:r>
    </w:p>
    <w:p w:rsidR="008A2B91" w:rsidRPr="00D356D4" w:rsidRDefault="008A2B91" w:rsidP="00CB7EA4">
      <w:pPr>
        <w:wordWrap w:val="0"/>
        <w:rPr>
          <w:bCs/>
        </w:rPr>
      </w:pPr>
      <w:r w:rsidRPr="00D356D4">
        <w:t xml:space="preserve"> 10  </w:t>
      </w:r>
      <w:r w:rsidRPr="00D356D4">
        <w:rPr>
          <w:rFonts w:hint="eastAsia"/>
          <w:bCs/>
        </w:rPr>
        <w:t>研究方法和实践</w:t>
      </w:r>
      <w:r w:rsidRPr="00D356D4">
        <w:rPr>
          <w:rFonts w:hint="eastAsia"/>
          <w:b/>
        </w:rPr>
        <w:t>（</w:t>
      </w:r>
      <w:r w:rsidRPr="00D356D4">
        <w:rPr>
          <w:b/>
        </w:rPr>
        <w:t>10</w:t>
      </w:r>
      <w:r w:rsidRPr="00D356D4">
        <w:rPr>
          <w:rFonts w:hint="eastAsia"/>
          <w:b/>
        </w:rPr>
        <w:t>学时）</w:t>
      </w:r>
    </w:p>
    <w:p w:rsidR="008A2B91" w:rsidRPr="00D356D4" w:rsidRDefault="008A2B91" w:rsidP="00CB7EA4">
      <w:pPr>
        <w:wordWrap w:val="0"/>
      </w:pPr>
      <w:r w:rsidRPr="00D356D4">
        <w:t xml:space="preserve"> 10.1 </w:t>
      </w:r>
      <w:r w:rsidRPr="00D356D4">
        <w:rPr>
          <w:rFonts w:hint="eastAsia"/>
        </w:rPr>
        <w:t>什么是研究</w:t>
      </w:r>
    </w:p>
    <w:p w:rsidR="008A2B91" w:rsidRPr="00D356D4" w:rsidRDefault="008A2B91" w:rsidP="00117D70">
      <w:pPr>
        <w:wordWrap w:val="0"/>
        <w:ind w:firstLineChars="50" w:firstLine="105"/>
      </w:pPr>
      <w:r w:rsidRPr="00D356D4">
        <w:t xml:space="preserve">10.2 </w:t>
      </w:r>
      <w:r w:rsidRPr="00D356D4">
        <w:rPr>
          <w:rFonts w:hint="eastAsia"/>
        </w:rPr>
        <w:t>比较定量和定性研究</w:t>
      </w:r>
      <w:r w:rsidRPr="00D356D4">
        <w:t xml:space="preserve"> </w:t>
      </w:r>
    </w:p>
    <w:p w:rsidR="008A2B91" w:rsidRPr="00D356D4" w:rsidRDefault="008A2B91" w:rsidP="00CB7EA4">
      <w:pPr>
        <w:wordWrap w:val="0"/>
      </w:pPr>
      <w:r w:rsidRPr="00D356D4">
        <w:lastRenderedPageBreak/>
        <w:t xml:space="preserve"> 10.3 </w:t>
      </w:r>
      <w:r w:rsidRPr="00D356D4">
        <w:rPr>
          <w:rFonts w:hint="eastAsia"/>
        </w:rPr>
        <w:t>测量</w:t>
      </w:r>
    </w:p>
    <w:p w:rsidR="008A2B91" w:rsidRPr="00D356D4" w:rsidRDefault="008A2B91" w:rsidP="00CB7EA4">
      <w:pPr>
        <w:wordWrap w:val="0"/>
      </w:pPr>
      <w:r w:rsidRPr="00D356D4">
        <w:t xml:space="preserve"> 10.4 </w:t>
      </w:r>
      <w:r w:rsidRPr="00D356D4">
        <w:rPr>
          <w:rFonts w:hint="eastAsia"/>
        </w:rPr>
        <w:t>抽样</w:t>
      </w:r>
    </w:p>
    <w:p w:rsidR="008A2B91" w:rsidRPr="00D356D4" w:rsidRDefault="008A2B91" w:rsidP="00CB7EA4">
      <w:pPr>
        <w:wordWrap w:val="0"/>
      </w:pPr>
      <w:r w:rsidRPr="00D356D4">
        <w:t xml:space="preserve"> 10.5 </w:t>
      </w:r>
      <w:r w:rsidRPr="00D356D4">
        <w:rPr>
          <w:rFonts w:hint="eastAsia"/>
        </w:rPr>
        <w:t>调查法</w:t>
      </w:r>
    </w:p>
    <w:p w:rsidR="008A2B91" w:rsidRPr="00D356D4" w:rsidRDefault="008A2B91" w:rsidP="00CB7EA4">
      <w:pPr>
        <w:wordWrap w:val="0"/>
      </w:pPr>
      <w:r w:rsidRPr="00D356D4">
        <w:t xml:space="preserve"> 10.6 </w:t>
      </w:r>
      <w:r w:rsidRPr="00D356D4">
        <w:rPr>
          <w:rFonts w:hint="eastAsia"/>
        </w:rPr>
        <w:t>内容分析法</w:t>
      </w:r>
    </w:p>
    <w:p w:rsidR="008A2B91" w:rsidRPr="00D356D4" w:rsidRDefault="008A2B91" w:rsidP="00CB7EA4">
      <w:pPr>
        <w:wordWrap w:val="0"/>
      </w:pPr>
      <w:r w:rsidRPr="00D356D4">
        <w:t xml:space="preserve"> 10.7 </w:t>
      </w:r>
      <w:r w:rsidRPr="00D356D4">
        <w:rPr>
          <w:rFonts w:hint="eastAsia"/>
        </w:rPr>
        <w:t>实验法</w:t>
      </w:r>
    </w:p>
    <w:p w:rsidR="008A2B91" w:rsidRPr="00D356D4" w:rsidRDefault="008A2B91" w:rsidP="00CB7EA4">
      <w:pPr>
        <w:wordWrap w:val="0"/>
        <w:rPr>
          <w:szCs w:val="28"/>
        </w:rPr>
      </w:pPr>
      <w:r w:rsidRPr="00D356D4">
        <w:t xml:space="preserve"> 10.8 </w:t>
      </w:r>
      <w:r w:rsidRPr="00D356D4">
        <w:rPr>
          <w:rFonts w:hint="eastAsia"/>
        </w:rPr>
        <w:t>定性研究</w:t>
      </w:r>
    </w:p>
    <w:p w:rsidR="008A2B91" w:rsidRPr="00D356D4" w:rsidRDefault="008A2B91" w:rsidP="00CB7EA4">
      <w:pPr>
        <w:wordWrap w:val="0"/>
        <w:rPr>
          <w:szCs w:val="28"/>
        </w:rPr>
      </w:pPr>
      <w:r w:rsidRPr="00D356D4">
        <w:t xml:space="preserve"> 11 </w:t>
      </w:r>
      <w:r w:rsidRPr="00D356D4">
        <w:rPr>
          <w:rFonts w:hint="eastAsia"/>
          <w:bCs/>
        </w:rPr>
        <w:t>读书研讨</w:t>
      </w:r>
      <w:r w:rsidRPr="00D356D4">
        <w:rPr>
          <w:rFonts w:hint="eastAsia"/>
          <w:b/>
        </w:rPr>
        <w:t>（</w:t>
      </w:r>
      <w:r w:rsidRPr="00D356D4">
        <w:rPr>
          <w:b/>
        </w:rPr>
        <w:t>10</w:t>
      </w:r>
      <w:r w:rsidRPr="00D356D4">
        <w:rPr>
          <w:rFonts w:hint="eastAsia"/>
          <w:b/>
        </w:rPr>
        <w:t>学时）</w:t>
      </w:r>
    </w:p>
    <w:p w:rsidR="008A2B91" w:rsidRPr="00D356D4" w:rsidRDefault="008A2B91" w:rsidP="00CB7EA4">
      <w:r w:rsidRPr="00D356D4">
        <w:rPr>
          <w:rFonts w:hint="eastAsia"/>
        </w:rPr>
        <w:t>七、教材、参考书及学生必读参考资料：</w:t>
      </w:r>
    </w:p>
    <w:p w:rsidR="008A2B91" w:rsidRPr="00D356D4" w:rsidRDefault="008A2B91" w:rsidP="00CB7EA4">
      <w:r w:rsidRPr="00D356D4">
        <w:rPr>
          <w:rFonts w:hint="eastAsia"/>
        </w:rPr>
        <w:t>教材：</w:t>
      </w:r>
    </w:p>
    <w:p w:rsidR="008A2B91" w:rsidRPr="00D356D4" w:rsidRDefault="008A2B91" w:rsidP="00CB7EA4">
      <w:pPr>
        <w:rPr>
          <w:bCs/>
        </w:rPr>
      </w:pPr>
      <w:r w:rsidRPr="00D356D4">
        <w:t>[1]</w:t>
      </w:r>
      <w:r w:rsidRPr="00D356D4">
        <w:rPr>
          <w:rFonts w:hint="eastAsia"/>
          <w:bCs/>
        </w:rPr>
        <w:t>大众传播理论：范式与流派，刘海龙，中国人民大学出版社</w:t>
      </w:r>
    </w:p>
    <w:p w:rsidR="008A2B91" w:rsidRPr="00D356D4" w:rsidRDefault="008A2B91" w:rsidP="00CB7EA4">
      <w:pPr>
        <w:rPr>
          <w:bCs/>
        </w:rPr>
      </w:pPr>
      <w:r w:rsidRPr="00D356D4">
        <w:rPr>
          <w:bCs/>
        </w:rPr>
        <w:t>[2]</w:t>
      </w:r>
      <w:r w:rsidRPr="00D356D4">
        <w:rPr>
          <w:rFonts w:hint="eastAsia"/>
          <w:bCs/>
        </w:rPr>
        <w:t>传播理论导引：分析与应用（第二版），理查德</w:t>
      </w:r>
      <w:r w:rsidRPr="00D356D4">
        <w:rPr>
          <w:bCs/>
        </w:rPr>
        <w:t>·</w:t>
      </w:r>
      <w:r w:rsidRPr="00D356D4">
        <w:rPr>
          <w:rFonts w:hint="eastAsia"/>
          <w:bCs/>
        </w:rPr>
        <w:t>韦斯特、林恩</w:t>
      </w:r>
      <w:r w:rsidRPr="00D356D4">
        <w:rPr>
          <w:bCs/>
        </w:rPr>
        <w:t>·H ·</w:t>
      </w:r>
      <w:r w:rsidRPr="00D356D4">
        <w:rPr>
          <w:rFonts w:hint="eastAsia"/>
          <w:bCs/>
        </w:rPr>
        <w:t>特纳著，刘海龙译，中国人民大学出版社</w:t>
      </w:r>
    </w:p>
    <w:p w:rsidR="008A2B91" w:rsidRPr="00D356D4" w:rsidRDefault="008A2B91" w:rsidP="00CB7EA4">
      <w:pPr>
        <w:rPr>
          <w:bCs/>
        </w:rPr>
      </w:pPr>
      <w:r w:rsidRPr="00D356D4">
        <w:rPr>
          <w:bCs/>
        </w:rPr>
        <w:t>[3]</w:t>
      </w:r>
      <w:r w:rsidRPr="00D356D4">
        <w:rPr>
          <w:rFonts w:hint="eastAsia"/>
          <w:bCs/>
        </w:rPr>
        <w:t>传播理论：起源、方法与应用，沃纳</w:t>
      </w:r>
      <w:r w:rsidRPr="00D356D4">
        <w:rPr>
          <w:bCs/>
        </w:rPr>
        <w:t>·</w:t>
      </w:r>
      <w:r w:rsidRPr="00D356D4">
        <w:rPr>
          <w:rFonts w:hint="eastAsia"/>
          <w:bCs/>
        </w:rPr>
        <w:t>塞弗林、小詹姆斯</w:t>
      </w:r>
      <w:r w:rsidRPr="00D356D4">
        <w:rPr>
          <w:bCs/>
        </w:rPr>
        <w:t>·</w:t>
      </w:r>
      <w:r w:rsidRPr="00D356D4">
        <w:rPr>
          <w:rFonts w:hint="eastAsia"/>
          <w:bCs/>
        </w:rPr>
        <w:t>坦卡德著，郭镇之等译，华夏出版社</w:t>
      </w:r>
    </w:p>
    <w:p w:rsidR="008A2B91" w:rsidRPr="00D356D4" w:rsidRDefault="008A2B91" w:rsidP="00CB7EA4">
      <w:pPr>
        <w:rPr>
          <w:bCs/>
        </w:rPr>
      </w:pPr>
      <w:r w:rsidRPr="00D356D4">
        <w:rPr>
          <w:bCs/>
        </w:rPr>
        <w:t>[4]</w:t>
      </w:r>
      <w:r w:rsidRPr="00D356D4">
        <w:rPr>
          <w:rFonts w:hint="eastAsia"/>
          <w:bCs/>
        </w:rPr>
        <w:t>传播学史</w:t>
      </w:r>
      <w:r w:rsidRPr="00D356D4">
        <w:rPr>
          <w:bCs/>
        </w:rPr>
        <w:t>——</w:t>
      </w:r>
      <w:r w:rsidRPr="00D356D4">
        <w:rPr>
          <w:rFonts w:hint="eastAsia"/>
          <w:bCs/>
        </w:rPr>
        <w:t>一种传记式的方法，</w:t>
      </w:r>
      <w:r w:rsidRPr="00D356D4">
        <w:rPr>
          <w:bCs/>
        </w:rPr>
        <w:t>E ·M ·</w:t>
      </w:r>
      <w:r w:rsidRPr="00D356D4">
        <w:rPr>
          <w:rFonts w:hint="eastAsia"/>
          <w:bCs/>
        </w:rPr>
        <w:t>罗杰斯著，殷晓蓉译，上海译文出版社</w:t>
      </w:r>
    </w:p>
    <w:p w:rsidR="008A2B91" w:rsidRPr="00D356D4" w:rsidRDefault="008A2B91" w:rsidP="00CB7EA4">
      <w:pPr>
        <w:rPr>
          <w:bCs/>
        </w:rPr>
      </w:pPr>
      <w:r w:rsidRPr="00D356D4">
        <w:rPr>
          <w:bCs/>
        </w:rPr>
        <w:t>[5]</w:t>
      </w:r>
      <w:r w:rsidRPr="00D356D4">
        <w:rPr>
          <w:rFonts w:hint="eastAsia"/>
          <w:bCs/>
        </w:rPr>
        <w:t>传播研究方法，琼恩</w:t>
      </w:r>
      <w:r w:rsidRPr="00D356D4">
        <w:rPr>
          <w:bCs/>
        </w:rPr>
        <w:t>·</w:t>
      </w:r>
      <w:r w:rsidRPr="00D356D4">
        <w:rPr>
          <w:rFonts w:hint="eastAsia"/>
          <w:bCs/>
        </w:rPr>
        <w:t>基顿、邓建国、张国良著，复旦大学出版社</w:t>
      </w:r>
    </w:p>
    <w:p w:rsidR="008A2B91" w:rsidRPr="00D356D4" w:rsidRDefault="008A2B91" w:rsidP="00CB7EA4">
      <w:pPr>
        <w:rPr>
          <w:bCs/>
        </w:rPr>
      </w:pPr>
      <w:r w:rsidRPr="00D356D4">
        <w:rPr>
          <w:bCs/>
        </w:rPr>
        <w:t>[6]</w:t>
      </w:r>
      <w:r w:rsidRPr="00D356D4">
        <w:rPr>
          <w:rFonts w:hint="eastAsia"/>
          <w:bCs/>
        </w:rPr>
        <w:t>社会学研究方法，风笑天著，中国人民大学出版社</w:t>
      </w:r>
    </w:p>
    <w:p w:rsidR="008A2B91" w:rsidRPr="00D356D4" w:rsidRDefault="008A2B91" w:rsidP="00CB7EA4">
      <w:r w:rsidRPr="00D356D4">
        <w:rPr>
          <w:rFonts w:hint="eastAsia"/>
        </w:rPr>
        <w:t>参考书：</w:t>
      </w:r>
    </w:p>
    <w:p w:rsidR="008A2B91" w:rsidRPr="00D356D4" w:rsidRDefault="008A2B91" w:rsidP="00CB7EA4">
      <w:pPr>
        <w:rPr>
          <w:bCs/>
        </w:rPr>
      </w:pPr>
      <w:r w:rsidRPr="00D356D4">
        <w:rPr>
          <w:bCs/>
        </w:rPr>
        <w:t>[1]</w:t>
      </w:r>
      <w:r w:rsidRPr="00D356D4">
        <w:rPr>
          <w:rFonts w:hint="eastAsia"/>
          <w:bCs/>
        </w:rPr>
        <w:t>乌合之众：大众心理研究，古斯塔夫</w:t>
      </w:r>
      <w:r w:rsidRPr="00D356D4">
        <w:rPr>
          <w:bCs/>
        </w:rPr>
        <w:t>·</w:t>
      </w:r>
      <w:r w:rsidRPr="00D356D4">
        <w:rPr>
          <w:rFonts w:hint="eastAsia"/>
          <w:bCs/>
        </w:rPr>
        <w:t>勒庞著，戴光年译，新世界出版社</w:t>
      </w:r>
    </w:p>
    <w:p w:rsidR="008A2B91" w:rsidRPr="00D356D4" w:rsidRDefault="008A2B91" w:rsidP="00CB7EA4">
      <w:pPr>
        <w:rPr>
          <w:bCs/>
        </w:rPr>
      </w:pPr>
      <w:r w:rsidRPr="00D356D4">
        <w:rPr>
          <w:bCs/>
        </w:rPr>
        <w:t>[2]</w:t>
      </w:r>
      <w:r w:rsidRPr="00D356D4">
        <w:rPr>
          <w:rFonts w:hint="eastAsia"/>
          <w:bCs/>
        </w:rPr>
        <w:t>日常生活中的自我呈现，欧文</w:t>
      </w:r>
      <w:r w:rsidRPr="00D356D4">
        <w:rPr>
          <w:bCs/>
        </w:rPr>
        <w:t>·</w:t>
      </w:r>
      <w:r w:rsidRPr="00D356D4">
        <w:rPr>
          <w:rFonts w:hint="eastAsia"/>
          <w:bCs/>
        </w:rPr>
        <w:t>戈夫曼著，冯钢译，北京大学出版社</w:t>
      </w:r>
    </w:p>
    <w:p w:rsidR="008A2B91" w:rsidRPr="00D356D4" w:rsidRDefault="008A2B91" w:rsidP="00CB7EA4">
      <w:pPr>
        <w:rPr>
          <w:bCs/>
        </w:rPr>
      </w:pPr>
      <w:r w:rsidRPr="00D356D4">
        <w:rPr>
          <w:bCs/>
        </w:rPr>
        <w:t>[3]</w:t>
      </w:r>
      <w:r w:rsidRPr="00D356D4">
        <w:rPr>
          <w:rFonts w:hint="eastAsia"/>
          <w:bCs/>
        </w:rPr>
        <w:t>无声的语言，爱德华</w:t>
      </w:r>
      <w:r w:rsidRPr="00D356D4">
        <w:rPr>
          <w:bCs/>
        </w:rPr>
        <w:t>·</w:t>
      </w:r>
      <w:r w:rsidRPr="00D356D4">
        <w:rPr>
          <w:rFonts w:hint="eastAsia"/>
          <w:bCs/>
        </w:rPr>
        <w:t>霍尔著，何道宽译，北京大学出版社</w:t>
      </w:r>
    </w:p>
    <w:p w:rsidR="008A2B91" w:rsidRPr="00D356D4" w:rsidRDefault="008A2B91" w:rsidP="00CB7EA4">
      <w:pPr>
        <w:rPr>
          <w:bCs/>
        </w:rPr>
      </w:pPr>
      <w:r w:rsidRPr="00D356D4">
        <w:rPr>
          <w:bCs/>
        </w:rPr>
        <w:t>[4]</w:t>
      </w:r>
      <w:r w:rsidRPr="00D356D4">
        <w:rPr>
          <w:rFonts w:hint="eastAsia"/>
          <w:bCs/>
        </w:rPr>
        <w:t>解读大众文化，约翰</w:t>
      </w:r>
      <w:r w:rsidRPr="00D356D4">
        <w:rPr>
          <w:bCs/>
        </w:rPr>
        <w:t>·</w:t>
      </w:r>
      <w:r w:rsidRPr="00D356D4">
        <w:rPr>
          <w:rFonts w:hint="eastAsia"/>
          <w:bCs/>
        </w:rPr>
        <w:t>菲斯克著，杨全强译，南京大学出版社</w:t>
      </w:r>
    </w:p>
    <w:p w:rsidR="008A2B91" w:rsidRPr="00D356D4" w:rsidRDefault="008A2B91" w:rsidP="00CB7EA4">
      <w:pPr>
        <w:rPr>
          <w:bCs/>
        </w:rPr>
      </w:pPr>
      <w:r w:rsidRPr="00D356D4">
        <w:rPr>
          <w:bCs/>
        </w:rPr>
        <w:t>[5]</w:t>
      </w:r>
      <w:r w:rsidRPr="00D356D4">
        <w:rPr>
          <w:rFonts w:hint="eastAsia"/>
          <w:bCs/>
        </w:rPr>
        <w:t>文化与组织：心理软件的力量（第二版），</w:t>
      </w:r>
      <w:r w:rsidRPr="009B56DE">
        <w:rPr>
          <w:rFonts w:hint="eastAsia"/>
          <w:bCs/>
        </w:rPr>
        <w:t>霍夫斯泰德</w:t>
      </w:r>
      <w:r w:rsidRPr="00D356D4">
        <w:rPr>
          <w:rFonts w:hint="eastAsia"/>
          <w:bCs/>
        </w:rPr>
        <w:t>著，</w:t>
      </w:r>
      <w:r w:rsidRPr="009B56DE">
        <w:rPr>
          <w:rFonts w:hint="eastAsia"/>
          <w:bCs/>
        </w:rPr>
        <w:t>李原</w:t>
      </w:r>
      <w:r w:rsidRPr="00D356D4">
        <w:rPr>
          <w:rFonts w:hint="eastAsia"/>
          <w:bCs/>
        </w:rPr>
        <w:t>、</w:t>
      </w:r>
      <w:r w:rsidRPr="009B56DE">
        <w:rPr>
          <w:rFonts w:hint="eastAsia"/>
          <w:bCs/>
        </w:rPr>
        <w:t>孙健</w:t>
      </w:r>
      <w:r w:rsidRPr="00D356D4">
        <w:rPr>
          <w:rFonts w:hint="eastAsia"/>
          <w:bCs/>
        </w:rPr>
        <w:t>译</w:t>
      </w:r>
      <w:r w:rsidRPr="00D356D4">
        <w:rPr>
          <w:bCs/>
        </w:rPr>
        <w:t xml:space="preserve"> </w:t>
      </w:r>
      <w:r w:rsidRPr="00D356D4">
        <w:rPr>
          <w:rFonts w:hint="eastAsia"/>
          <w:bCs/>
        </w:rPr>
        <w:t>，中国人民大学出版社</w:t>
      </w:r>
    </w:p>
    <w:p w:rsidR="008A2B91" w:rsidRPr="00D356D4" w:rsidRDefault="008A2B91" w:rsidP="00CB7EA4">
      <w:pPr>
        <w:rPr>
          <w:bCs/>
        </w:rPr>
      </w:pPr>
      <w:r w:rsidRPr="00D356D4">
        <w:rPr>
          <w:bCs/>
        </w:rPr>
        <w:t>[6]</w:t>
      </w:r>
      <w:r w:rsidRPr="00D356D4">
        <w:rPr>
          <w:rFonts w:hint="eastAsia"/>
          <w:bCs/>
        </w:rPr>
        <w:t>富媒体、穷民主：不确定时代的传播政治，</w:t>
      </w:r>
      <w:r w:rsidRPr="009B56DE">
        <w:rPr>
          <w:rFonts w:hint="eastAsia"/>
          <w:bCs/>
        </w:rPr>
        <w:t>罗伯特</w:t>
      </w:r>
      <w:r w:rsidRPr="009B56DE">
        <w:rPr>
          <w:bCs/>
        </w:rPr>
        <w:t>·W·</w:t>
      </w:r>
      <w:r w:rsidRPr="009B56DE">
        <w:rPr>
          <w:rFonts w:hint="eastAsia"/>
          <w:bCs/>
        </w:rPr>
        <w:t>麦克切斯尼</w:t>
      </w:r>
      <w:r w:rsidRPr="00D356D4">
        <w:rPr>
          <w:rFonts w:hint="eastAsia"/>
          <w:bCs/>
        </w:rPr>
        <w:t>著，</w:t>
      </w:r>
      <w:r w:rsidRPr="009B56DE">
        <w:rPr>
          <w:rFonts w:hint="eastAsia"/>
          <w:bCs/>
        </w:rPr>
        <w:t>谢岳</w:t>
      </w:r>
      <w:r w:rsidRPr="00D356D4">
        <w:rPr>
          <w:rFonts w:hint="eastAsia"/>
          <w:bCs/>
        </w:rPr>
        <w:t>译</w:t>
      </w:r>
      <w:r w:rsidRPr="00D356D4">
        <w:rPr>
          <w:bCs/>
        </w:rPr>
        <w:t xml:space="preserve"> </w:t>
      </w:r>
      <w:r w:rsidRPr="00D356D4">
        <w:rPr>
          <w:rFonts w:hint="eastAsia"/>
          <w:bCs/>
        </w:rPr>
        <w:t>，新华出版社</w:t>
      </w:r>
    </w:p>
    <w:p w:rsidR="008A2B91" w:rsidRPr="00D356D4" w:rsidRDefault="008A2B91" w:rsidP="00CB7EA4">
      <w:pPr>
        <w:rPr>
          <w:bCs/>
        </w:rPr>
      </w:pPr>
      <w:r w:rsidRPr="00D356D4">
        <w:rPr>
          <w:bCs/>
        </w:rPr>
        <w:t>[7]</w:t>
      </w:r>
      <w:r w:rsidRPr="00D356D4">
        <w:rPr>
          <w:rFonts w:hint="eastAsia"/>
          <w:bCs/>
        </w:rPr>
        <w:t>娱乐至死，</w:t>
      </w:r>
      <w:r w:rsidRPr="009B56DE">
        <w:rPr>
          <w:rFonts w:hint="eastAsia"/>
          <w:bCs/>
        </w:rPr>
        <w:t>波兹曼</w:t>
      </w:r>
      <w:r w:rsidRPr="00D356D4">
        <w:rPr>
          <w:rFonts w:hint="eastAsia"/>
          <w:bCs/>
        </w:rPr>
        <w:t>著，</w:t>
      </w:r>
      <w:r w:rsidRPr="009B56DE">
        <w:rPr>
          <w:rFonts w:hint="eastAsia"/>
          <w:bCs/>
        </w:rPr>
        <w:t>章艳</w:t>
      </w:r>
      <w:r w:rsidRPr="00D356D4">
        <w:rPr>
          <w:rFonts w:hint="eastAsia"/>
          <w:bCs/>
        </w:rPr>
        <w:t>译</w:t>
      </w:r>
      <w:r w:rsidRPr="00D356D4">
        <w:rPr>
          <w:bCs/>
        </w:rPr>
        <w:t xml:space="preserve"> </w:t>
      </w:r>
      <w:r w:rsidRPr="00D356D4">
        <w:rPr>
          <w:rFonts w:hint="eastAsia"/>
          <w:bCs/>
        </w:rPr>
        <w:t>，广西师范大学出版社</w:t>
      </w:r>
    </w:p>
    <w:p w:rsidR="008A2B91" w:rsidRPr="00D356D4" w:rsidRDefault="008A2B91" w:rsidP="00CB7EA4">
      <w:pPr>
        <w:rPr>
          <w:bCs/>
        </w:rPr>
      </w:pPr>
      <w:r w:rsidRPr="00D356D4">
        <w:rPr>
          <w:bCs/>
        </w:rPr>
        <w:t>[8]</w:t>
      </w:r>
      <w:r w:rsidRPr="00D356D4">
        <w:rPr>
          <w:rFonts w:hint="eastAsia"/>
          <w:bCs/>
        </w:rPr>
        <w:t>麦克卢汉的书</w:t>
      </w:r>
    </w:p>
    <w:p w:rsidR="008A2B91" w:rsidRPr="00D356D4" w:rsidRDefault="008A2B91" w:rsidP="00CB7EA4">
      <w:pPr>
        <w:rPr>
          <w:bCs/>
        </w:rPr>
      </w:pPr>
      <w:r w:rsidRPr="00D356D4">
        <w:rPr>
          <w:bCs/>
        </w:rPr>
        <w:t>[9]</w:t>
      </w:r>
      <w:r w:rsidRPr="00D356D4">
        <w:rPr>
          <w:rFonts w:hint="eastAsia"/>
          <w:bCs/>
        </w:rPr>
        <w:t>哈贝马斯的书</w:t>
      </w:r>
    </w:p>
    <w:p w:rsidR="008A2B91" w:rsidRPr="00D356D4" w:rsidRDefault="008A2B91" w:rsidP="00CB7EA4">
      <w:pPr>
        <w:rPr>
          <w:bCs/>
        </w:rPr>
      </w:pPr>
      <w:r w:rsidRPr="00D356D4">
        <w:rPr>
          <w:bCs/>
        </w:rPr>
        <w:t>[10]</w:t>
      </w:r>
      <w:r w:rsidRPr="00D356D4">
        <w:rPr>
          <w:rFonts w:hint="eastAsia"/>
          <w:bCs/>
        </w:rPr>
        <w:t>网络社会的崛起：曼纽尔</w:t>
      </w:r>
      <w:r w:rsidRPr="00D356D4">
        <w:rPr>
          <w:bCs/>
        </w:rPr>
        <w:t>·</w:t>
      </w:r>
      <w:r w:rsidRPr="00D356D4">
        <w:rPr>
          <w:rFonts w:hint="eastAsia"/>
          <w:bCs/>
        </w:rPr>
        <w:t>卡斯特著，夏铸九、王志弘等译，社会科学文献出版社</w:t>
      </w:r>
    </w:p>
    <w:p w:rsidR="008A2B91" w:rsidRPr="00D356D4" w:rsidRDefault="008A2B91" w:rsidP="00CB7EA4">
      <w:pPr>
        <w:rPr>
          <w:bCs/>
        </w:rPr>
      </w:pPr>
      <w:r w:rsidRPr="00D356D4">
        <w:rPr>
          <w:bCs/>
        </w:rPr>
        <w:t>[11]</w:t>
      </w:r>
      <w:r w:rsidRPr="00D356D4">
        <w:rPr>
          <w:rFonts w:hint="eastAsia"/>
          <w:bCs/>
        </w:rPr>
        <w:t>未来是湿的，克莱</w:t>
      </w:r>
      <w:r w:rsidRPr="00D356D4">
        <w:rPr>
          <w:bCs/>
        </w:rPr>
        <w:t>·</w:t>
      </w:r>
      <w:r w:rsidRPr="00D356D4">
        <w:rPr>
          <w:rFonts w:hint="eastAsia"/>
          <w:bCs/>
        </w:rPr>
        <w:t>舍基著，胡泳、沈满琳译，中国人民大学出版社</w:t>
      </w:r>
    </w:p>
    <w:p w:rsidR="008A2B91" w:rsidRPr="00D356D4" w:rsidRDefault="008A2B91" w:rsidP="00CB7EA4">
      <w:pPr>
        <w:rPr>
          <w:bCs/>
        </w:rPr>
      </w:pPr>
      <w:r w:rsidRPr="00D356D4">
        <w:rPr>
          <w:bCs/>
        </w:rPr>
        <w:t>[12]</w:t>
      </w:r>
      <w:r w:rsidRPr="00D356D4">
        <w:rPr>
          <w:rFonts w:hint="eastAsia"/>
          <w:bCs/>
        </w:rPr>
        <w:t>信息乌托邦，凯斯</w:t>
      </w:r>
      <w:r w:rsidRPr="00D356D4">
        <w:rPr>
          <w:bCs/>
        </w:rPr>
        <w:t>·R.</w:t>
      </w:r>
      <w:r w:rsidRPr="00D356D4">
        <w:rPr>
          <w:rFonts w:hint="eastAsia"/>
          <w:bCs/>
        </w:rPr>
        <w:t>桑斯坦，毕竞阅译，法律出版社</w:t>
      </w:r>
    </w:p>
    <w:p w:rsidR="008A2B91" w:rsidRPr="00D356D4" w:rsidRDefault="008A2B91" w:rsidP="00CB7EA4">
      <w:pPr>
        <w:rPr>
          <w:bCs/>
        </w:rPr>
      </w:pPr>
      <w:r w:rsidRPr="00D356D4">
        <w:rPr>
          <w:bCs/>
        </w:rPr>
        <w:lastRenderedPageBreak/>
        <w:t>[13]</w:t>
      </w:r>
      <w:r w:rsidRPr="00D356D4">
        <w:rPr>
          <w:rFonts w:hint="eastAsia"/>
          <w:bCs/>
        </w:rPr>
        <w:t>福柯的书</w:t>
      </w:r>
    </w:p>
    <w:p w:rsidR="008A2B91" w:rsidRPr="00D356D4" w:rsidRDefault="008A2B91" w:rsidP="00CB7EA4">
      <w:r w:rsidRPr="00D356D4">
        <w:rPr>
          <w:rFonts w:hint="eastAsia"/>
        </w:rPr>
        <w:t>必读参考资料：无</w:t>
      </w:r>
    </w:p>
    <w:p w:rsidR="008A2B91" w:rsidRPr="00D356D4" w:rsidRDefault="008A2B91" w:rsidP="00CB7EA4">
      <w:r w:rsidRPr="00D356D4">
        <w:rPr>
          <w:rFonts w:hint="eastAsia"/>
        </w:rPr>
        <w:t>八、大纲撰写人：沈捷</w:t>
      </w:r>
    </w:p>
    <w:p w:rsidR="008A2B91" w:rsidRPr="00D356D4" w:rsidRDefault="008A2B91" w:rsidP="00CB7EA4">
      <w:r w:rsidRPr="00D356D4">
        <w:rPr>
          <w:rFonts w:hint="eastAsia"/>
        </w:rPr>
        <w:t>九、任课教师：沈捷、宋嘉伟</w:t>
      </w:r>
    </w:p>
    <w:p w:rsidR="008A2B91" w:rsidRPr="00D356D4" w:rsidRDefault="008A2B91" w:rsidP="00CB7EA4">
      <w:pPr>
        <w:ind w:firstLine="420"/>
      </w:pPr>
    </w:p>
    <w:p w:rsidR="008A2B91" w:rsidRPr="00D356D4" w:rsidRDefault="008A2B91" w:rsidP="00854EDF">
      <w:pPr>
        <w:pStyle w:val="30"/>
      </w:pPr>
      <w:bookmarkStart w:id="4963" w:name="_Toc520817109"/>
      <w:r w:rsidRPr="00D356D4">
        <w:rPr>
          <w:rFonts w:hint="eastAsia"/>
        </w:rPr>
        <w:lastRenderedPageBreak/>
        <w:t>编号：</w:t>
      </w:r>
      <w:r w:rsidRPr="00D356D4">
        <w:t>S109B003</w:t>
      </w:r>
      <w:bookmarkEnd w:id="4963"/>
    </w:p>
    <w:p w:rsidR="008A2B91" w:rsidRPr="00D356D4" w:rsidRDefault="008A2B91" w:rsidP="00854EDF">
      <w:pPr>
        <w:pStyle w:val="20"/>
        <w:rPr>
          <w:spacing w:val="-6"/>
        </w:rPr>
      </w:pPr>
      <w:bookmarkStart w:id="4964" w:name="_Toc520817110"/>
      <w:bookmarkStart w:id="4965" w:name="_Toc521425864"/>
      <w:r w:rsidRPr="00D356D4">
        <w:rPr>
          <w:rFonts w:hint="eastAsia"/>
        </w:rPr>
        <w:t>课程名称：新媒体传播研究</w:t>
      </w:r>
      <w:bookmarkEnd w:id="4964"/>
      <w:bookmarkEnd w:id="4965"/>
    </w:p>
    <w:p w:rsidR="008A2B91" w:rsidRPr="00D356D4" w:rsidRDefault="008A2B91" w:rsidP="00854EDF">
      <w:pPr>
        <w:pStyle w:val="2-2"/>
      </w:pPr>
      <w:r w:rsidRPr="00D356D4">
        <w:t>New media and Communication Studies</w:t>
      </w:r>
    </w:p>
    <w:p w:rsidR="008A2B91" w:rsidRPr="00D356D4" w:rsidRDefault="008A2B91" w:rsidP="00117D70">
      <w:pPr>
        <w:ind w:firstLineChars="199" w:firstLine="418"/>
        <w:jc w:val="center"/>
        <w:rPr>
          <w:bCs/>
          <w:szCs w:val="32"/>
        </w:rPr>
      </w:pPr>
    </w:p>
    <w:p w:rsidR="008A2B91" w:rsidRPr="00D356D4" w:rsidRDefault="008A2B91" w:rsidP="00854EDF">
      <w:r w:rsidRPr="00D356D4">
        <w:rPr>
          <w:rFonts w:hint="eastAsia"/>
        </w:rPr>
        <w:t>一、课内学时：</w:t>
      </w:r>
      <w:r w:rsidRPr="00D356D4">
        <w:rPr>
          <w:u w:val="single"/>
        </w:rPr>
        <w:t>48</w:t>
      </w:r>
      <w:r w:rsidRPr="00D356D4">
        <w:t xml:space="preserve">  </w:t>
      </w:r>
      <w:r w:rsidRPr="00D356D4">
        <w:rPr>
          <w:rFonts w:hint="eastAsia"/>
        </w:rPr>
        <w:t>学分：</w:t>
      </w:r>
      <w:r w:rsidRPr="00D356D4">
        <w:rPr>
          <w:u w:val="single"/>
        </w:rPr>
        <w:t>3</w:t>
      </w:r>
    </w:p>
    <w:p w:rsidR="008A2B91" w:rsidRPr="00D356D4" w:rsidRDefault="008A2B91" w:rsidP="00854EDF">
      <w:r w:rsidRPr="00D356D4">
        <w:rPr>
          <w:rFonts w:hint="eastAsia"/>
        </w:rPr>
        <w:t>二、适用专业：</w:t>
      </w:r>
    </w:p>
    <w:p w:rsidR="008A2B91" w:rsidRPr="00D356D4" w:rsidRDefault="008A2B91" w:rsidP="00854EDF">
      <w:r w:rsidRPr="00D356D4">
        <w:t xml:space="preserve">    </w:t>
      </w:r>
      <w:r w:rsidRPr="00D356D4">
        <w:rPr>
          <w:rFonts w:hint="eastAsia"/>
        </w:rPr>
        <w:t>传播学</w:t>
      </w:r>
      <w:r w:rsidRPr="00D356D4">
        <w:t xml:space="preserve"> </w:t>
      </w:r>
      <w:r w:rsidRPr="00D356D4">
        <w:rPr>
          <w:rFonts w:hint="eastAsia"/>
        </w:rPr>
        <w:t>新闻学</w:t>
      </w:r>
    </w:p>
    <w:p w:rsidR="008A2B91" w:rsidRPr="00D356D4" w:rsidRDefault="008A2B91" w:rsidP="00854EDF">
      <w:r w:rsidRPr="00D356D4">
        <w:rPr>
          <w:rFonts w:hint="eastAsia"/>
        </w:rPr>
        <w:t>三、预修课程：</w:t>
      </w:r>
    </w:p>
    <w:p w:rsidR="008A2B91" w:rsidRPr="00D356D4" w:rsidRDefault="008A2B91" w:rsidP="00854EDF">
      <w:r w:rsidRPr="00D356D4">
        <w:t xml:space="preserve">    </w:t>
      </w:r>
      <w:r w:rsidRPr="00D356D4">
        <w:rPr>
          <w:rFonts w:hint="eastAsia"/>
        </w:rPr>
        <w:t>传播学概论、新闻学概论</w:t>
      </w:r>
    </w:p>
    <w:p w:rsidR="008A2B91" w:rsidRPr="00D356D4" w:rsidRDefault="008A2B91" w:rsidP="00854EDF">
      <w:r w:rsidRPr="00D356D4">
        <w:rPr>
          <w:rFonts w:hint="eastAsia"/>
        </w:rPr>
        <w:t>四、教学目的：</w:t>
      </w:r>
    </w:p>
    <w:p w:rsidR="008A2B91" w:rsidRPr="00D356D4" w:rsidRDefault="008A2B91" w:rsidP="00854EDF">
      <w:r w:rsidRPr="00D356D4">
        <w:t xml:space="preserve">    </w:t>
      </w:r>
      <w:r w:rsidRPr="00D356D4">
        <w:rPr>
          <w:rFonts w:hint="eastAsia"/>
        </w:rPr>
        <w:t>新媒体传播在很大程度上不仅改变了信息传播方式也改变了人类的交往方式，并对社会各领域产生深刻影响。本课程在梳理新媒体的现状、应用、社会影响的基础上，从学术角度进行分析，从实践角度加以证实，最终将新媒体传播置于历史、社会、政治、经济等更大的范畴中加以理解。学生不仅应对业界具有高度的敏感，更应具备一定的理论高度和学术修养去剖析现象，最后达到培养学生独立思考能力的目标。</w:t>
      </w:r>
    </w:p>
    <w:p w:rsidR="008A2B91" w:rsidRPr="00D356D4" w:rsidRDefault="008A2B91" w:rsidP="00854EDF">
      <w:r w:rsidRPr="00D356D4">
        <w:rPr>
          <w:rFonts w:hint="eastAsia"/>
        </w:rPr>
        <w:t>五、教学方式：课堂讲授、讨论、读书报告</w:t>
      </w:r>
    </w:p>
    <w:p w:rsidR="008A2B91" w:rsidRPr="00D356D4" w:rsidRDefault="008A2B91" w:rsidP="00854EDF">
      <w:r w:rsidRPr="00D356D4">
        <w:rPr>
          <w:rFonts w:hint="eastAsia"/>
        </w:rPr>
        <w:t>六、教学主要内容及对学生的要求：</w:t>
      </w:r>
    </w:p>
    <w:p w:rsidR="008A2B91" w:rsidRPr="00D356D4" w:rsidRDefault="008A2B91" w:rsidP="00854EDF">
      <w:r w:rsidRPr="00D356D4">
        <w:t xml:space="preserve">1  </w:t>
      </w:r>
      <w:r w:rsidRPr="00D356D4">
        <w:rPr>
          <w:rFonts w:hint="eastAsia"/>
        </w:rPr>
        <w:t>绪论（</w:t>
      </w:r>
      <w:r w:rsidRPr="00D356D4">
        <w:t>4</w:t>
      </w:r>
      <w:r w:rsidRPr="00D356D4">
        <w:rPr>
          <w:rFonts w:hint="eastAsia"/>
        </w:rPr>
        <w:t>学时）</w:t>
      </w:r>
    </w:p>
    <w:p w:rsidR="008A2B91" w:rsidRPr="00D356D4" w:rsidRDefault="008A2B91" w:rsidP="00854EDF">
      <w:r w:rsidRPr="00D356D4">
        <w:t xml:space="preserve">1.1  </w:t>
      </w:r>
      <w:r w:rsidRPr="00D356D4">
        <w:rPr>
          <w:rFonts w:hint="eastAsia"/>
        </w:rPr>
        <w:t>新媒体的界定</w:t>
      </w:r>
    </w:p>
    <w:p w:rsidR="008A2B91" w:rsidRPr="00D356D4" w:rsidRDefault="008A2B91" w:rsidP="00854EDF">
      <w:r w:rsidRPr="00D356D4">
        <w:t xml:space="preserve">1.2  </w:t>
      </w:r>
      <w:r w:rsidRPr="00D356D4">
        <w:rPr>
          <w:rFonts w:hint="eastAsia"/>
        </w:rPr>
        <w:t>新媒体的硬件基础</w:t>
      </w:r>
    </w:p>
    <w:p w:rsidR="008A2B91" w:rsidRPr="00D356D4" w:rsidRDefault="008A2B91" w:rsidP="00854EDF">
      <w:r w:rsidRPr="00D356D4">
        <w:t xml:space="preserve">1.3  </w:t>
      </w:r>
      <w:r w:rsidRPr="00D356D4">
        <w:rPr>
          <w:rFonts w:hint="eastAsia"/>
        </w:rPr>
        <w:t>业界：新老媒体融合或替代</w:t>
      </w:r>
    </w:p>
    <w:p w:rsidR="008A2B91" w:rsidRPr="00D356D4" w:rsidRDefault="008A2B91" w:rsidP="00854EDF">
      <w:r w:rsidRPr="00D356D4">
        <w:t xml:space="preserve">1.4  </w:t>
      </w:r>
      <w:r w:rsidRPr="00D356D4">
        <w:rPr>
          <w:rFonts w:hint="eastAsia"/>
        </w:rPr>
        <w:t>把关人层层观念、审美倾向或刻板成见过滤</w:t>
      </w:r>
    </w:p>
    <w:p w:rsidR="008A2B91" w:rsidRPr="00D356D4" w:rsidRDefault="008A2B91" w:rsidP="00854EDF">
      <w:r w:rsidRPr="00D356D4">
        <w:t xml:space="preserve">1.5  </w:t>
      </w:r>
      <w:r w:rsidRPr="00D356D4">
        <w:rPr>
          <w:rFonts w:hint="eastAsia"/>
        </w:rPr>
        <w:t>新媒体扩大传播的可能性</w:t>
      </w:r>
    </w:p>
    <w:p w:rsidR="008A2B91" w:rsidRPr="00D356D4" w:rsidRDefault="008A2B91" w:rsidP="00854EDF">
      <w:r w:rsidRPr="00D356D4">
        <w:t xml:space="preserve">1.6  </w:t>
      </w:r>
      <w:r w:rsidRPr="00D356D4">
        <w:rPr>
          <w:rFonts w:hint="eastAsia"/>
        </w:rPr>
        <w:t>重构传播生态的格局</w:t>
      </w:r>
      <w:r w:rsidRPr="00D356D4">
        <w:t>*</w:t>
      </w:r>
      <w:r w:rsidRPr="00D356D4">
        <w:rPr>
          <w:rFonts w:ascii="宋体" w:eastAsia="宋体" w:hAnsi="宋体" w:cs="宋体" w:hint="eastAsia"/>
        </w:rPr>
        <w:t>★</w:t>
      </w:r>
    </w:p>
    <w:p w:rsidR="008A2B91" w:rsidRPr="00D356D4" w:rsidRDefault="008A2B91" w:rsidP="00854EDF">
      <w:r w:rsidRPr="00D356D4">
        <w:rPr>
          <w:rFonts w:hint="eastAsia"/>
        </w:rPr>
        <w:t>对学生的要求：掌握新媒体的相关基本概念</w:t>
      </w:r>
    </w:p>
    <w:p w:rsidR="008A2B91" w:rsidRPr="00D356D4" w:rsidRDefault="008A2B91" w:rsidP="00854EDF"/>
    <w:p w:rsidR="008A2B91" w:rsidRPr="00D356D4" w:rsidRDefault="008A2B91" w:rsidP="00854EDF">
      <w:r w:rsidRPr="00D356D4">
        <w:t xml:space="preserve">2  </w:t>
      </w:r>
      <w:r w:rsidRPr="00D356D4">
        <w:rPr>
          <w:rFonts w:hint="eastAsia"/>
        </w:rPr>
        <w:t>新媒体作为一种功能机制（</w:t>
      </w:r>
      <w:r w:rsidRPr="00D356D4">
        <w:t>6</w:t>
      </w:r>
      <w:r w:rsidRPr="00D356D4">
        <w:rPr>
          <w:rFonts w:hint="eastAsia"/>
        </w:rPr>
        <w:t>学时）</w:t>
      </w:r>
    </w:p>
    <w:p w:rsidR="008A2B91" w:rsidRPr="00D356D4" w:rsidRDefault="008A2B91" w:rsidP="00854EDF">
      <w:r w:rsidRPr="00D356D4">
        <w:t xml:space="preserve">2.1  </w:t>
      </w:r>
      <w:r w:rsidRPr="00D356D4">
        <w:rPr>
          <w:rFonts w:hint="eastAsia"/>
        </w:rPr>
        <w:t>信息在新媒体传播中生成、放大</w:t>
      </w:r>
      <w:r w:rsidRPr="00D356D4">
        <w:t>#</w:t>
      </w:r>
    </w:p>
    <w:p w:rsidR="008A2B91" w:rsidRPr="00D356D4" w:rsidRDefault="008A2B91" w:rsidP="00854EDF">
      <w:r w:rsidRPr="00D356D4">
        <w:t xml:space="preserve">2.2  </w:t>
      </w:r>
      <w:r w:rsidRPr="00D356D4">
        <w:rPr>
          <w:rFonts w:hint="eastAsia"/>
        </w:rPr>
        <w:t>被新媒体所包围的环境下寻找新的认识框架</w:t>
      </w:r>
      <w:r w:rsidRPr="00D356D4">
        <w:t>*</w:t>
      </w:r>
      <w:r w:rsidRPr="00D356D4">
        <w:rPr>
          <w:rFonts w:ascii="宋体" w:eastAsia="宋体" w:hAnsi="宋体" w:cs="宋体" w:hint="eastAsia"/>
        </w:rPr>
        <w:t>★</w:t>
      </w:r>
    </w:p>
    <w:p w:rsidR="008A2B91" w:rsidRPr="00D356D4" w:rsidRDefault="008A2B91" w:rsidP="00854EDF">
      <w:r w:rsidRPr="00D356D4">
        <w:lastRenderedPageBreak/>
        <w:t xml:space="preserve">2.3  </w:t>
      </w:r>
      <w:r w:rsidRPr="00D356D4">
        <w:rPr>
          <w:rFonts w:hint="eastAsia"/>
        </w:rPr>
        <w:t>社会交往与社会关系的变与不变</w:t>
      </w:r>
    </w:p>
    <w:p w:rsidR="008A2B91" w:rsidRPr="00D356D4" w:rsidRDefault="008A2B91" w:rsidP="00854EDF">
      <w:r w:rsidRPr="00D356D4">
        <w:t xml:space="preserve">2.4  </w:t>
      </w:r>
      <w:r w:rsidRPr="00D356D4">
        <w:rPr>
          <w:rFonts w:hint="eastAsia"/>
        </w:rPr>
        <w:t>信息发送者的扩大导致信息的多样化</w:t>
      </w:r>
    </w:p>
    <w:p w:rsidR="008A2B91" w:rsidRPr="00D356D4" w:rsidRDefault="008A2B91" w:rsidP="00854EDF">
      <w:r w:rsidRPr="00D356D4">
        <w:t xml:space="preserve">2.5  </w:t>
      </w:r>
      <w:r w:rsidRPr="00D356D4">
        <w:rPr>
          <w:rFonts w:hint="eastAsia"/>
        </w:rPr>
        <w:t>无所不在的双向反馈现象</w:t>
      </w:r>
    </w:p>
    <w:p w:rsidR="008A2B91" w:rsidRPr="00D356D4" w:rsidRDefault="008A2B91" w:rsidP="00854EDF">
      <w:r w:rsidRPr="00D356D4">
        <w:rPr>
          <w:rFonts w:hint="eastAsia"/>
        </w:rPr>
        <w:t>对学生的要求：掌握新媒体的功能机制</w:t>
      </w:r>
    </w:p>
    <w:p w:rsidR="008A2B91" w:rsidRPr="00D356D4" w:rsidRDefault="008A2B91" w:rsidP="00854EDF"/>
    <w:p w:rsidR="008A2B91" w:rsidRPr="00D356D4" w:rsidRDefault="008A2B91" w:rsidP="00854EDF">
      <w:r w:rsidRPr="00D356D4">
        <w:t xml:space="preserve">3  </w:t>
      </w:r>
      <w:r w:rsidRPr="00D356D4">
        <w:rPr>
          <w:rFonts w:hint="eastAsia"/>
        </w:rPr>
        <w:t>信息和传播的膨胀</w:t>
      </w:r>
      <w:r w:rsidRPr="00D356D4">
        <w:t>——</w:t>
      </w:r>
      <w:r w:rsidRPr="00D356D4">
        <w:rPr>
          <w:rFonts w:hint="eastAsia"/>
        </w:rPr>
        <w:t>最核心的构成是媒介（</w:t>
      </w:r>
      <w:r w:rsidRPr="00D356D4">
        <w:t>6</w:t>
      </w:r>
      <w:r w:rsidRPr="00D356D4">
        <w:rPr>
          <w:rFonts w:hint="eastAsia"/>
        </w:rPr>
        <w:t>学时）</w:t>
      </w:r>
    </w:p>
    <w:p w:rsidR="008A2B91" w:rsidRPr="00D356D4" w:rsidRDefault="008A2B91" w:rsidP="00854EDF">
      <w:r w:rsidRPr="00D356D4">
        <w:t xml:space="preserve">3.1  </w:t>
      </w:r>
      <w:r w:rsidRPr="00D356D4">
        <w:rPr>
          <w:rFonts w:hint="eastAsia"/>
        </w:rPr>
        <w:t>新媒体传播技术是文化技术</w:t>
      </w:r>
      <w:r w:rsidRPr="00D356D4">
        <w:t>#</w:t>
      </w:r>
    </w:p>
    <w:p w:rsidR="008A2B91" w:rsidRPr="00D356D4" w:rsidRDefault="008A2B91" w:rsidP="00854EDF">
      <w:r w:rsidRPr="00D356D4">
        <w:t xml:space="preserve">3.2  </w:t>
      </w:r>
      <w:r w:rsidRPr="00D356D4">
        <w:rPr>
          <w:rFonts w:hint="eastAsia"/>
        </w:rPr>
        <w:t>新媒体传播技术本身在社会中扩散</w:t>
      </w:r>
    </w:p>
    <w:p w:rsidR="008A2B91" w:rsidRPr="00D356D4" w:rsidRDefault="008A2B91" w:rsidP="00854EDF">
      <w:r w:rsidRPr="00D356D4">
        <w:t xml:space="preserve">3.3  </w:t>
      </w:r>
      <w:r w:rsidRPr="00D356D4">
        <w:rPr>
          <w:rFonts w:hint="eastAsia"/>
        </w:rPr>
        <w:t>新媒体传播的能力、速度、清晰度和便利性</w:t>
      </w:r>
    </w:p>
    <w:p w:rsidR="008A2B91" w:rsidRPr="00D356D4" w:rsidRDefault="008A2B91" w:rsidP="00854EDF">
      <w:r w:rsidRPr="00D356D4">
        <w:t xml:space="preserve">3.4  </w:t>
      </w:r>
      <w:r w:rsidRPr="00D356D4">
        <w:rPr>
          <w:rFonts w:hint="eastAsia"/>
        </w:rPr>
        <w:t>缺场导致日常时空边缘化</w:t>
      </w:r>
      <w:r w:rsidRPr="00D356D4">
        <w:t>*</w:t>
      </w:r>
      <w:r w:rsidRPr="00D356D4">
        <w:rPr>
          <w:rFonts w:ascii="宋体" w:eastAsia="宋体" w:hAnsi="宋体" w:cs="宋体" w:hint="eastAsia"/>
        </w:rPr>
        <w:t>★</w:t>
      </w:r>
    </w:p>
    <w:p w:rsidR="008A2B91" w:rsidRPr="00D356D4" w:rsidRDefault="008A2B91" w:rsidP="00854EDF">
      <w:r w:rsidRPr="00D356D4">
        <w:t xml:space="preserve">3.5  </w:t>
      </w:r>
      <w:r w:rsidRPr="00D356D4">
        <w:rPr>
          <w:rFonts w:hint="eastAsia"/>
        </w:rPr>
        <w:t>新媒体传播技术是社会组织形式和文化模式的决定性因素</w:t>
      </w:r>
    </w:p>
    <w:p w:rsidR="008A2B91" w:rsidRPr="00D356D4" w:rsidRDefault="008A2B91" w:rsidP="00854EDF">
      <w:r w:rsidRPr="00D356D4">
        <w:rPr>
          <w:rFonts w:hint="eastAsia"/>
        </w:rPr>
        <w:t>对学生的要求：掌握新媒体技术带来的影响</w:t>
      </w:r>
    </w:p>
    <w:p w:rsidR="008A2B91" w:rsidRPr="00D356D4" w:rsidRDefault="008A2B91" w:rsidP="00854EDF">
      <w:r w:rsidRPr="00D356D4">
        <w:t xml:space="preserve">4  </w:t>
      </w:r>
      <w:r w:rsidRPr="00D356D4">
        <w:rPr>
          <w:rFonts w:hint="eastAsia"/>
        </w:rPr>
        <w:t>新媒体的受众特征（</w:t>
      </w:r>
      <w:r w:rsidRPr="00D356D4">
        <w:t>4</w:t>
      </w:r>
      <w:r w:rsidRPr="00D356D4">
        <w:rPr>
          <w:rFonts w:hint="eastAsia"/>
        </w:rPr>
        <w:t>学时）</w:t>
      </w:r>
    </w:p>
    <w:p w:rsidR="008A2B91" w:rsidRPr="00D356D4" w:rsidRDefault="008A2B91" w:rsidP="00854EDF">
      <w:r w:rsidRPr="00D356D4">
        <w:t xml:space="preserve">4.1  </w:t>
      </w:r>
      <w:r w:rsidRPr="00D356D4">
        <w:rPr>
          <w:rFonts w:hint="eastAsia"/>
        </w:rPr>
        <w:t>没有精确的边界</w:t>
      </w:r>
    </w:p>
    <w:p w:rsidR="008A2B91" w:rsidRPr="00D356D4" w:rsidRDefault="008A2B91" w:rsidP="00854EDF">
      <w:r w:rsidRPr="00D356D4">
        <w:t xml:space="preserve">4.2  </w:t>
      </w:r>
      <w:r w:rsidRPr="00D356D4">
        <w:rPr>
          <w:rFonts w:hint="eastAsia"/>
        </w:rPr>
        <w:t>多重性的社会角色</w:t>
      </w:r>
    </w:p>
    <w:p w:rsidR="008A2B91" w:rsidRPr="00D356D4" w:rsidRDefault="008A2B91" w:rsidP="00854EDF">
      <w:r w:rsidRPr="00D356D4">
        <w:t xml:space="preserve">4.3  </w:t>
      </w:r>
      <w:r w:rsidRPr="00D356D4">
        <w:rPr>
          <w:rFonts w:hint="eastAsia"/>
        </w:rPr>
        <w:t>受众自我定义的偶然性</w:t>
      </w:r>
      <w:r w:rsidRPr="00D356D4">
        <w:t>*</w:t>
      </w:r>
      <w:r w:rsidRPr="00D356D4">
        <w:rPr>
          <w:rFonts w:ascii="宋体" w:eastAsia="宋体" w:hAnsi="宋体" w:cs="宋体" w:hint="eastAsia"/>
        </w:rPr>
        <w:t>★</w:t>
      </w:r>
    </w:p>
    <w:p w:rsidR="008A2B91" w:rsidRPr="00D356D4" w:rsidRDefault="008A2B91" w:rsidP="00854EDF">
      <w:r w:rsidRPr="00D356D4">
        <w:t xml:space="preserve">4.4  </w:t>
      </w:r>
      <w:r w:rsidRPr="00D356D4">
        <w:rPr>
          <w:rFonts w:hint="eastAsia"/>
        </w:rPr>
        <w:t>自我结构、自我解构和自我调整</w:t>
      </w:r>
      <w:r w:rsidRPr="00D356D4">
        <w:t>#</w:t>
      </w:r>
    </w:p>
    <w:p w:rsidR="008A2B91" w:rsidRPr="00D356D4" w:rsidRDefault="008A2B91" w:rsidP="00854EDF">
      <w:r w:rsidRPr="00D356D4">
        <w:rPr>
          <w:rFonts w:hint="eastAsia"/>
        </w:rPr>
        <w:t>对学生的要求：掌握新媒体的受众特征</w:t>
      </w:r>
    </w:p>
    <w:p w:rsidR="008A2B91" w:rsidRPr="00D356D4" w:rsidRDefault="008A2B91" w:rsidP="00854EDF"/>
    <w:p w:rsidR="008A2B91" w:rsidRPr="00D356D4" w:rsidRDefault="008A2B91" w:rsidP="00854EDF">
      <w:r w:rsidRPr="00D356D4">
        <w:t xml:space="preserve">5  </w:t>
      </w:r>
      <w:r w:rsidRPr="00D356D4">
        <w:rPr>
          <w:rFonts w:hint="eastAsia"/>
        </w:rPr>
        <w:t>新媒体传播的影响（</w:t>
      </w:r>
      <w:r w:rsidRPr="00D356D4">
        <w:t>6</w:t>
      </w:r>
      <w:r w:rsidRPr="00D356D4">
        <w:rPr>
          <w:rFonts w:hint="eastAsia"/>
        </w:rPr>
        <w:t>学时）</w:t>
      </w:r>
    </w:p>
    <w:p w:rsidR="008A2B91" w:rsidRPr="00D356D4" w:rsidRDefault="008A2B91" w:rsidP="00854EDF">
      <w:r w:rsidRPr="00D356D4">
        <w:t xml:space="preserve">5.1  </w:t>
      </w:r>
      <w:r w:rsidRPr="00D356D4">
        <w:rPr>
          <w:rFonts w:hint="eastAsia"/>
        </w:rPr>
        <w:t>活化（</w:t>
      </w:r>
      <w:r w:rsidRPr="00D356D4">
        <w:t>activation</w:t>
      </w:r>
      <w:r w:rsidRPr="00D356D4">
        <w:rPr>
          <w:rFonts w:hint="eastAsia"/>
        </w:rPr>
        <w:t>）</w:t>
      </w:r>
    </w:p>
    <w:p w:rsidR="008A2B91" w:rsidRPr="00D356D4" w:rsidRDefault="008A2B91" w:rsidP="00854EDF">
      <w:r w:rsidRPr="00D356D4">
        <w:t xml:space="preserve">5.2  </w:t>
      </w:r>
      <w:r w:rsidRPr="00D356D4">
        <w:rPr>
          <w:rFonts w:hint="eastAsia"/>
        </w:rPr>
        <w:t>强化（</w:t>
      </w:r>
      <w:r w:rsidRPr="00D356D4">
        <w:t>reinforcement</w:t>
      </w:r>
      <w:r w:rsidRPr="00D356D4">
        <w:rPr>
          <w:rFonts w:hint="eastAsia"/>
        </w:rPr>
        <w:t>）</w:t>
      </w:r>
    </w:p>
    <w:p w:rsidR="008A2B91" w:rsidRPr="00D356D4" w:rsidRDefault="008A2B91" w:rsidP="00854EDF">
      <w:r w:rsidRPr="00D356D4">
        <w:t xml:space="preserve">5.3  </w:t>
      </w:r>
      <w:r w:rsidRPr="00D356D4">
        <w:rPr>
          <w:rFonts w:hint="eastAsia"/>
        </w:rPr>
        <w:t>转化（</w:t>
      </w:r>
      <w:r w:rsidRPr="00D356D4">
        <w:t>conversion</w:t>
      </w:r>
      <w:r w:rsidRPr="00D356D4">
        <w:rPr>
          <w:rFonts w:hint="eastAsia"/>
        </w:rPr>
        <w:t>）</w:t>
      </w:r>
    </w:p>
    <w:p w:rsidR="008A2B91" w:rsidRPr="00D356D4" w:rsidRDefault="008A2B91" w:rsidP="00854EDF">
      <w:r w:rsidRPr="00D356D4">
        <w:t xml:space="preserve">5.4  </w:t>
      </w:r>
      <w:r w:rsidRPr="00D356D4">
        <w:rPr>
          <w:rFonts w:hint="eastAsia"/>
        </w:rPr>
        <w:t>促成新的信息处理环境</w:t>
      </w:r>
      <w:r w:rsidRPr="00D356D4">
        <w:t>*</w:t>
      </w:r>
      <w:r w:rsidRPr="00D356D4">
        <w:rPr>
          <w:rFonts w:ascii="宋体" w:eastAsia="宋体" w:hAnsi="宋体" w:cs="宋体" w:hint="eastAsia"/>
        </w:rPr>
        <w:t>★</w:t>
      </w:r>
    </w:p>
    <w:p w:rsidR="008A2B91" w:rsidRPr="00D356D4" w:rsidRDefault="008A2B91" w:rsidP="00854EDF">
      <w:r w:rsidRPr="00D356D4">
        <w:t xml:space="preserve">5.5  </w:t>
      </w:r>
      <w:r w:rsidRPr="00D356D4">
        <w:rPr>
          <w:rFonts w:hint="eastAsia"/>
        </w:rPr>
        <w:t>虚拟的共同体</w:t>
      </w:r>
      <w:r w:rsidRPr="00D356D4">
        <w:t>#</w:t>
      </w:r>
    </w:p>
    <w:p w:rsidR="008A2B91" w:rsidRPr="00D356D4" w:rsidRDefault="008A2B91" w:rsidP="00854EDF">
      <w:r w:rsidRPr="00D356D4">
        <w:rPr>
          <w:rFonts w:hint="eastAsia"/>
        </w:rPr>
        <w:t>对学生的要求：掌握新媒体传播影响的特殊性</w:t>
      </w:r>
    </w:p>
    <w:p w:rsidR="008A2B91" w:rsidRPr="00D356D4" w:rsidRDefault="008A2B91" w:rsidP="00854EDF"/>
    <w:p w:rsidR="008A2B91" w:rsidRPr="00D356D4" w:rsidRDefault="008A2B91" w:rsidP="00854EDF">
      <w:r w:rsidRPr="00D356D4">
        <w:t xml:space="preserve">6  </w:t>
      </w:r>
      <w:r w:rsidRPr="00D356D4">
        <w:rPr>
          <w:rFonts w:hint="eastAsia"/>
        </w:rPr>
        <w:t>新媒体带来文化内容的嬗变（</w:t>
      </w:r>
      <w:r w:rsidRPr="00D356D4">
        <w:t>6</w:t>
      </w:r>
      <w:r w:rsidRPr="00D356D4">
        <w:rPr>
          <w:rFonts w:hint="eastAsia"/>
        </w:rPr>
        <w:t>学时）</w:t>
      </w:r>
    </w:p>
    <w:p w:rsidR="008A2B91" w:rsidRPr="00D356D4" w:rsidRDefault="008A2B91" w:rsidP="00854EDF">
      <w:r w:rsidRPr="00D356D4">
        <w:t xml:space="preserve">6.1  </w:t>
      </w:r>
      <w:r w:rsidRPr="00D356D4">
        <w:rPr>
          <w:rFonts w:hint="eastAsia"/>
        </w:rPr>
        <w:t>人与社会产生新的互动关系条件一</w:t>
      </w:r>
      <w:r w:rsidRPr="00D356D4">
        <w:t>——</w:t>
      </w:r>
      <w:r w:rsidRPr="00D356D4">
        <w:rPr>
          <w:rFonts w:hint="eastAsia"/>
        </w:rPr>
        <w:t>全球化现实</w:t>
      </w:r>
    </w:p>
    <w:p w:rsidR="008A2B91" w:rsidRPr="00D356D4" w:rsidRDefault="008A2B91" w:rsidP="00854EDF">
      <w:r w:rsidRPr="00D356D4">
        <w:lastRenderedPageBreak/>
        <w:t xml:space="preserve">6.2  </w:t>
      </w:r>
      <w:r w:rsidRPr="00D356D4">
        <w:rPr>
          <w:rFonts w:hint="eastAsia"/>
        </w:rPr>
        <w:t>人与社会产生新的互动关系条件二</w:t>
      </w:r>
      <w:r w:rsidRPr="00D356D4">
        <w:t>——</w:t>
      </w:r>
      <w:r w:rsidRPr="00D356D4">
        <w:rPr>
          <w:rFonts w:hint="eastAsia"/>
        </w:rPr>
        <w:t>工业化、都市化和现代化</w:t>
      </w:r>
    </w:p>
    <w:p w:rsidR="008A2B91" w:rsidRPr="00D356D4" w:rsidRDefault="008A2B91" w:rsidP="00854EDF">
      <w:r w:rsidRPr="00D356D4">
        <w:t xml:space="preserve">6.3  </w:t>
      </w:r>
      <w:r w:rsidRPr="00D356D4">
        <w:rPr>
          <w:rFonts w:hint="eastAsia"/>
        </w:rPr>
        <w:t>制造销售过剩的知识和信息</w:t>
      </w:r>
    </w:p>
    <w:p w:rsidR="008A2B91" w:rsidRPr="00D356D4" w:rsidRDefault="008A2B91" w:rsidP="00854EDF">
      <w:r w:rsidRPr="00D356D4">
        <w:t xml:space="preserve">6.4  </w:t>
      </w:r>
      <w:r w:rsidRPr="00D356D4">
        <w:rPr>
          <w:rFonts w:hint="eastAsia"/>
        </w:rPr>
        <w:t>制造对知识和信息的新需求</w:t>
      </w:r>
      <w:r w:rsidRPr="00D356D4">
        <w:t>#</w:t>
      </w:r>
    </w:p>
    <w:p w:rsidR="008A2B91" w:rsidRPr="00D356D4" w:rsidRDefault="008A2B91" w:rsidP="00854EDF">
      <w:r w:rsidRPr="00D356D4">
        <w:t xml:space="preserve">6.5  </w:t>
      </w:r>
      <w:r w:rsidRPr="00D356D4">
        <w:rPr>
          <w:rFonts w:hint="eastAsia"/>
        </w:rPr>
        <w:t>人类对知识的依附和支持的程度加深</w:t>
      </w:r>
      <w:r w:rsidRPr="00D356D4">
        <w:t>*</w:t>
      </w:r>
      <w:r w:rsidRPr="00D356D4">
        <w:rPr>
          <w:rFonts w:ascii="宋体" w:eastAsia="宋体" w:hAnsi="宋体" w:cs="宋体" w:hint="eastAsia"/>
        </w:rPr>
        <w:t>★</w:t>
      </w:r>
    </w:p>
    <w:p w:rsidR="008A2B91" w:rsidRPr="00D356D4" w:rsidRDefault="008A2B91" w:rsidP="00854EDF">
      <w:r w:rsidRPr="00D356D4">
        <w:t xml:space="preserve">6.6  </w:t>
      </w:r>
      <w:r w:rsidRPr="00D356D4">
        <w:rPr>
          <w:rFonts w:hint="eastAsia"/>
        </w:rPr>
        <w:t>一体化与本土化的激荡</w:t>
      </w:r>
    </w:p>
    <w:p w:rsidR="008A2B91" w:rsidRPr="00D356D4" w:rsidRDefault="008A2B91" w:rsidP="00854EDF">
      <w:r w:rsidRPr="00D356D4">
        <w:rPr>
          <w:rFonts w:hint="eastAsia"/>
        </w:rPr>
        <w:t>对学生的要求：掌握新媒体带来文化内容嬗变的背景、表现及特征</w:t>
      </w:r>
    </w:p>
    <w:p w:rsidR="008A2B91" w:rsidRPr="00D356D4" w:rsidRDefault="008A2B91" w:rsidP="00854EDF"/>
    <w:p w:rsidR="008A2B91" w:rsidRPr="00D356D4" w:rsidRDefault="008A2B91" w:rsidP="00854EDF">
      <w:r w:rsidRPr="00D356D4">
        <w:t xml:space="preserve">7  </w:t>
      </w:r>
      <w:r w:rsidRPr="00D356D4">
        <w:rPr>
          <w:rFonts w:hint="eastAsia"/>
        </w:rPr>
        <w:t>新媒体的语言（</w:t>
      </w:r>
      <w:r w:rsidRPr="00D356D4">
        <w:t>4</w:t>
      </w:r>
      <w:r w:rsidRPr="00D356D4">
        <w:rPr>
          <w:rFonts w:hint="eastAsia"/>
        </w:rPr>
        <w:t>学时）</w:t>
      </w:r>
    </w:p>
    <w:p w:rsidR="008A2B91" w:rsidRPr="00D356D4" w:rsidRDefault="008A2B91" w:rsidP="00854EDF">
      <w:r w:rsidRPr="00D356D4">
        <w:t xml:space="preserve">7.1  </w:t>
      </w:r>
      <w:r w:rsidRPr="00D356D4">
        <w:rPr>
          <w:rFonts w:hint="eastAsia"/>
        </w:rPr>
        <w:t>界面与设计</w:t>
      </w:r>
    </w:p>
    <w:p w:rsidR="008A2B91" w:rsidRPr="00D356D4" w:rsidRDefault="008A2B91" w:rsidP="00854EDF">
      <w:r w:rsidRPr="00D356D4">
        <w:t xml:space="preserve">7.2  </w:t>
      </w:r>
      <w:r w:rsidRPr="00D356D4">
        <w:rPr>
          <w:rFonts w:hint="eastAsia"/>
        </w:rPr>
        <w:t>表情包</w:t>
      </w:r>
    </w:p>
    <w:p w:rsidR="008A2B91" w:rsidRPr="00D356D4" w:rsidRDefault="008A2B91" w:rsidP="00854EDF">
      <w:r w:rsidRPr="00D356D4">
        <w:t xml:space="preserve">7.3  </w:t>
      </w:r>
      <w:r w:rsidRPr="00D356D4">
        <w:rPr>
          <w:rFonts w:hint="eastAsia"/>
        </w:rPr>
        <w:t>次生化口语</w:t>
      </w:r>
      <w:r w:rsidRPr="00D356D4">
        <w:t>#</w:t>
      </w:r>
    </w:p>
    <w:p w:rsidR="008A2B91" w:rsidRPr="00D356D4" w:rsidRDefault="008A2B91" w:rsidP="00854EDF">
      <w:r w:rsidRPr="00D356D4">
        <w:t xml:space="preserve">7.4  </w:t>
      </w:r>
      <w:r w:rsidRPr="00D356D4">
        <w:rPr>
          <w:rFonts w:hint="eastAsia"/>
        </w:rPr>
        <w:t>塑造新的消费与文化趣味</w:t>
      </w:r>
      <w:r w:rsidRPr="00D356D4">
        <w:t>*</w:t>
      </w:r>
      <w:r w:rsidRPr="00D356D4">
        <w:rPr>
          <w:rFonts w:ascii="宋体" w:eastAsia="宋体" w:hAnsi="宋体" w:cs="宋体" w:hint="eastAsia"/>
        </w:rPr>
        <w:t>★</w:t>
      </w:r>
    </w:p>
    <w:p w:rsidR="008A2B91" w:rsidRPr="00D356D4" w:rsidRDefault="008A2B91" w:rsidP="00854EDF">
      <w:r w:rsidRPr="00D356D4">
        <w:rPr>
          <w:rFonts w:hint="eastAsia"/>
        </w:rPr>
        <w:t>对学生的要求：掌握新媒体在语言、界面等形式上的外在表现</w:t>
      </w:r>
    </w:p>
    <w:p w:rsidR="008A2B91" w:rsidRPr="00D356D4" w:rsidRDefault="008A2B91" w:rsidP="00854EDF"/>
    <w:p w:rsidR="008A2B91" w:rsidRPr="00D356D4" w:rsidRDefault="008A2B91" w:rsidP="00854EDF">
      <w:r w:rsidRPr="00D356D4">
        <w:t xml:space="preserve">8  </w:t>
      </w:r>
      <w:r w:rsidRPr="00D356D4">
        <w:rPr>
          <w:rFonts w:hint="eastAsia"/>
        </w:rPr>
        <w:t>新媒体的相关争议（</w:t>
      </w:r>
      <w:r w:rsidRPr="00D356D4">
        <w:t>6</w:t>
      </w:r>
      <w:r w:rsidRPr="00D356D4">
        <w:rPr>
          <w:rFonts w:hint="eastAsia"/>
        </w:rPr>
        <w:t>学时）</w:t>
      </w:r>
    </w:p>
    <w:p w:rsidR="008A2B91" w:rsidRPr="00D356D4" w:rsidRDefault="008A2B91" w:rsidP="00854EDF">
      <w:r w:rsidRPr="00D356D4">
        <w:t xml:space="preserve">8.1  </w:t>
      </w:r>
      <w:r w:rsidRPr="00D356D4">
        <w:rPr>
          <w:rFonts w:hint="eastAsia"/>
        </w:rPr>
        <w:t>平台的合法性和权威性</w:t>
      </w:r>
    </w:p>
    <w:p w:rsidR="008A2B91" w:rsidRPr="00D356D4" w:rsidRDefault="008A2B91" w:rsidP="00854EDF">
      <w:r w:rsidRPr="00D356D4">
        <w:t xml:space="preserve">8.2  </w:t>
      </w:r>
      <w:r w:rsidRPr="00D356D4">
        <w:rPr>
          <w:rFonts w:hint="eastAsia"/>
        </w:rPr>
        <w:t>社会公器与商业压力</w:t>
      </w:r>
    </w:p>
    <w:p w:rsidR="008A2B91" w:rsidRPr="00D356D4" w:rsidRDefault="008A2B91" w:rsidP="00854EDF">
      <w:r w:rsidRPr="00D356D4">
        <w:t xml:space="preserve">8.3  </w:t>
      </w:r>
      <w:r w:rsidRPr="00D356D4">
        <w:rPr>
          <w:rFonts w:hint="eastAsia"/>
        </w:rPr>
        <w:t>流量热点与专业性缺失</w:t>
      </w:r>
      <w:r w:rsidRPr="00D356D4">
        <w:t>#</w:t>
      </w:r>
    </w:p>
    <w:p w:rsidR="008A2B91" w:rsidRPr="00D356D4" w:rsidRDefault="008A2B91" w:rsidP="00854EDF">
      <w:r w:rsidRPr="00D356D4">
        <w:t xml:space="preserve">8.4  </w:t>
      </w:r>
      <w:r w:rsidRPr="00D356D4">
        <w:rPr>
          <w:rFonts w:hint="eastAsia"/>
        </w:rPr>
        <w:t>受众的心理秩序</w:t>
      </w:r>
    </w:p>
    <w:p w:rsidR="008A2B91" w:rsidRPr="00D356D4" w:rsidRDefault="008A2B91" w:rsidP="00854EDF">
      <w:r w:rsidRPr="00D356D4">
        <w:t xml:space="preserve">8.5  </w:t>
      </w:r>
      <w:r w:rsidRPr="00D356D4">
        <w:rPr>
          <w:rFonts w:hint="eastAsia"/>
        </w:rPr>
        <w:t>技术风险与技术成本</w:t>
      </w:r>
      <w:r w:rsidRPr="00D356D4">
        <w:t>*</w:t>
      </w:r>
      <w:r w:rsidRPr="00D356D4">
        <w:rPr>
          <w:rFonts w:ascii="宋体" w:eastAsia="宋体" w:hAnsi="宋体" w:cs="宋体" w:hint="eastAsia"/>
        </w:rPr>
        <w:t>★</w:t>
      </w:r>
    </w:p>
    <w:p w:rsidR="008A2B91" w:rsidRPr="00D356D4" w:rsidRDefault="008A2B91" w:rsidP="00854EDF">
      <w:r w:rsidRPr="00D356D4">
        <w:rPr>
          <w:rFonts w:hint="eastAsia"/>
        </w:rPr>
        <w:t>对学生的要求：思考新媒体的利弊</w:t>
      </w:r>
    </w:p>
    <w:p w:rsidR="008A2B91" w:rsidRPr="00D356D4" w:rsidRDefault="008A2B91" w:rsidP="00854EDF">
      <w:r w:rsidRPr="00D356D4">
        <w:t xml:space="preserve">9  </w:t>
      </w:r>
      <w:r w:rsidRPr="00D356D4">
        <w:rPr>
          <w:rFonts w:hint="eastAsia"/>
        </w:rPr>
        <w:t>新媒体的管理与规范（</w:t>
      </w:r>
      <w:r w:rsidRPr="00D356D4">
        <w:t>6</w:t>
      </w:r>
      <w:r w:rsidRPr="00D356D4">
        <w:rPr>
          <w:rFonts w:hint="eastAsia"/>
        </w:rPr>
        <w:t>学时）</w:t>
      </w:r>
    </w:p>
    <w:p w:rsidR="008A2B91" w:rsidRPr="00D356D4" w:rsidRDefault="008A2B91" w:rsidP="00854EDF">
      <w:r w:rsidRPr="00D356D4">
        <w:t xml:space="preserve">9.1  </w:t>
      </w:r>
      <w:r w:rsidRPr="00D356D4">
        <w:rPr>
          <w:rFonts w:hint="eastAsia"/>
        </w:rPr>
        <w:t>认同与自由并重</w:t>
      </w:r>
      <w:r w:rsidRPr="00D356D4">
        <w:t>*</w:t>
      </w:r>
      <w:r w:rsidRPr="00D356D4">
        <w:rPr>
          <w:rFonts w:ascii="宋体" w:eastAsia="宋体" w:hAnsi="宋体" w:cs="宋体" w:hint="eastAsia"/>
        </w:rPr>
        <w:t>★</w:t>
      </w:r>
    </w:p>
    <w:p w:rsidR="008A2B91" w:rsidRPr="00D356D4" w:rsidRDefault="008A2B91" w:rsidP="00854EDF">
      <w:r w:rsidRPr="00D356D4">
        <w:t xml:space="preserve">9.2  </w:t>
      </w:r>
      <w:r w:rsidRPr="00D356D4">
        <w:rPr>
          <w:rFonts w:hint="eastAsia"/>
        </w:rPr>
        <w:t>法律与法规</w:t>
      </w:r>
    </w:p>
    <w:p w:rsidR="008A2B91" w:rsidRPr="00D356D4" w:rsidRDefault="008A2B91" w:rsidP="00854EDF">
      <w:r w:rsidRPr="00D356D4">
        <w:t xml:space="preserve">9.3  </w:t>
      </w:r>
      <w:r w:rsidRPr="00D356D4">
        <w:rPr>
          <w:rFonts w:hint="eastAsia"/>
        </w:rPr>
        <w:t>制度化管理</w:t>
      </w:r>
    </w:p>
    <w:p w:rsidR="008A2B91" w:rsidRPr="00D356D4" w:rsidRDefault="008A2B91" w:rsidP="00854EDF">
      <w:r w:rsidRPr="00D356D4">
        <w:t xml:space="preserve">9.4  </w:t>
      </w:r>
      <w:r w:rsidRPr="00D356D4">
        <w:rPr>
          <w:rFonts w:hint="eastAsia"/>
        </w:rPr>
        <w:t>合力形成规范</w:t>
      </w:r>
      <w:r w:rsidRPr="00D356D4">
        <w:t>#</w:t>
      </w:r>
    </w:p>
    <w:p w:rsidR="008A2B91" w:rsidRPr="00D356D4" w:rsidRDefault="008A2B91" w:rsidP="00854EDF">
      <w:r w:rsidRPr="00D356D4">
        <w:rPr>
          <w:rFonts w:hint="eastAsia"/>
        </w:rPr>
        <w:t>对学生的要求：思考如何解决新媒体的失范问题</w:t>
      </w:r>
    </w:p>
    <w:p w:rsidR="008A2B91" w:rsidRPr="00D356D4" w:rsidRDefault="008A2B91" w:rsidP="00854EDF">
      <w:r w:rsidRPr="00D356D4">
        <w:rPr>
          <w:rFonts w:hint="eastAsia"/>
        </w:rPr>
        <w:t>七、教材、参考书及学生必读参考资料：</w:t>
      </w:r>
    </w:p>
    <w:p w:rsidR="008A2B91" w:rsidRPr="00D356D4" w:rsidRDefault="008A2B91" w:rsidP="00854EDF">
      <w:r w:rsidRPr="00D356D4">
        <w:rPr>
          <w:rFonts w:hint="eastAsia"/>
        </w:rPr>
        <w:t>教材：《新媒体传播研究》讲义（自编）</w:t>
      </w:r>
    </w:p>
    <w:p w:rsidR="008A2B91" w:rsidRPr="00D356D4" w:rsidRDefault="008A2B91" w:rsidP="00854EDF">
      <w:r w:rsidRPr="00D356D4">
        <w:rPr>
          <w:rFonts w:hint="eastAsia"/>
        </w:rPr>
        <w:lastRenderedPageBreak/>
        <w:t>必读参考资料：</w:t>
      </w:r>
    </w:p>
    <w:p w:rsidR="008A2B91" w:rsidRPr="00D356D4" w:rsidRDefault="008A2B91" w:rsidP="00854EDF">
      <w:r w:rsidRPr="00D356D4">
        <w:t>[1]</w:t>
      </w:r>
      <w:r w:rsidRPr="00D356D4">
        <w:rPr>
          <w:rFonts w:hint="eastAsia"/>
        </w:rPr>
        <w:t>陈卫星《传播的观念》，人民出版社，</w:t>
      </w:r>
      <w:r w:rsidRPr="00D356D4">
        <w:t>2004</w:t>
      </w:r>
      <w:r w:rsidRPr="00D356D4">
        <w:rPr>
          <w:rFonts w:hint="eastAsia"/>
        </w:rPr>
        <w:t>；</w:t>
      </w:r>
    </w:p>
    <w:p w:rsidR="008A2B91" w:rsidRPr="00D356D4" w:rsidRDefault="008A2B91" w:rsidP="00854EDF">
      <w:r w:rsidRPr="00D356D4">
        <w:t>[2]</w:t>
      </w:r>
      <w:r w:rsidRPr="00D356D4">
        <w:rPr>
          <w:rFonts w:hint="eastAsia"/>
        </w:rPr>
        <w:t>（美）沃尔特·李普曼《公众舆论》，上海人民出版社，</w:t>
      </w:r>
      <w:r w:rsidRPr="00D356D4">
        <w:t>2002</w:t>
      </w:r>
      <w:r w:rsidRPr="00D356D4">
        <w:rPr>
          <w:rFonts w:hint="eastAsia"/>
        </w:rPr>
        <w:t>；</w:t>
      </w:r>
      <w:r w:rsidRPr="00D356D4">
        <w:t xml:space="preserve"> </w:t>
      </w:r>
    </w:p>
    <w:p w:rsidR="008A2B91" w:rsidRPr="00D356D4" w:rsidRDefault="008A2B91" w:rsidP="00854EDF">
      <w:r w:rsidRPr="00D356D4">
        <w:t>[3]</w:t>
      </w:r>
      <w:r w:rsidRPr="00D356D4">
        <w:rPr>
          <w:rFonts w:hint="eastAsia"/>
        </w:rPr>
        <w:t>（美）罗杰·费德勒《媒介形态变化</w:t>
      </w:r>
      <w:r w:rsidRPr="00D356D4">
        <w:t>——</w:t>
      </w:r>
      <w:r w:rsidRPr="00D356D4">
        <w:rPr>
          <w:rFonts w:hint="eastAsia"/>
        </w:rPr>
        <w:t>认识新媒介》，华夏出版社，</w:t>
      </w:r>
      <w:r w:rsidRPr="00D356D4">
        <w:t>2001</w:t>
      </w:r>
      <w:r w:rsidRPr="00D356D4">
        <w:rPr>
          <w:rFonts w:hint="eastAsia"/>
        </w:rPr>
        <w:t>；</w:t>
      </w:r>
      <w:r w:rsidRPr="00D356D4">
        <w:t xml:space="preserve"> </w:t>
      </w:r>
    </w:p>
    <w:p w:rsidR="008A2B91" w:rsidRPr="00D356D4" w:rsidRDefault="008A2B91" w:rsidP="00854EDF">
      <w:r w:rsidRPr="00D356D4">
        <w:t>[4]</w:t>
      </w:r>
      <w:r w:rsidRPr="00D356D4">
        <w:rPr>
          <w:rFonts w:hint="eastAsia"/>
        </w:rPr>
        <w:t>（美）凯斯·桑斯坦《网络共和国》，上海人民出版社，</w:t>
      </w:r>
      <w:r w:rsidRPr="00D356D4">
        <w:t>2003</w:t>
      </w:r>
      <w:r w:rsidRPr="00D356D4">
        <w:rPr>
          <w:rFonts w:hint="eastAsia"/>
        </w:rPr>
        <w:t>；</w:t>
      </w:r>
    </w:p>
    <w:p w:rsidR="008A2B91" w:rsidRPr="00D356D4" w:rsidRDefault="008A2B91" w:rsidP="00854EDF">
      <w:r w:rsidRPr="00D356D4">
        <w:t>[5]</w:t>
      </w:r>
      <w:r w:rsidRPr="00D356D4">
        <w:rPr>
          <w:rFonts w:hint="eastAsia"/>
        </w:rPr>
        <w:t>（美）约翰·</w:t>
      </w:r>
      <w:r w:rsidRPr="00D356D4">
        <w:t>V</w:t>
      </w:r>
      <w:r w:rsidRPr="00D356D4">
        <w:rPr>
          <w:rFonts w:hint="eastAsia"/>
        </w:rPr>
        <w:t>·帕夫利克《新媒体技术》，清华大学出版社，</w:t>
      </w:r>
      <w:r w:rsidRPr="00D356D4">
        <w:t>2005</w:t>
      </w:r>
      <w:r w:rsidRPr="00D356D4">
        <w:rPr>
          <w:rFonts w:hint="eastAsia"/>
        </w:rPr>
        <w:t>。</w:t>
      </w:r>
    </w:p>
    <w:p w:rsidR="008A2B91" w:rsidRPr="00D356D4" w:rsidRDefault="008A2B91" w:rsidP="00854EDF">
      <w:r w:rsidRPr="00D356D4">
        <w:t>[6]</w:t>
      </w:r>
      <w:r w:rsidRPr="00D356D4">
        <w:rPr>
          <w:rFonts w:hint="eastAsia"/>
        </w:rPr>
        <w:t>（西）曼纽尔卡斯特《网络社会的崛起》，社会科学文学出版社，</w:t>
      </w:r>
      <w:r w:rsidRPr="00D356D4">
        <w:t>2001</w:t>
      </w:r>
      <w:r w:rsidRPr="00D356D4">
        <w:rPr>
          <w:rFonts w:hint="eastAsia"/>
        </w:rPr>
        <w:t>。</w:t>
      </w:r>
    </w:p>
    <w:p w:rsidR="008A2B91" w:rsidRPr="00D356D4" w:rsidRDefault="008A2B91" w:rsidP="00854EDF">
      <w:r w:rsidRPr="00D356D4">
        <w:t>[7]</w:t>
      </w:r>
      <w:r w:rsidRPr="00D356D4">
        <w:rPr>
          <w:rFonts w:hint="eastAsia"/>
        </w:rPr>
        <w:t>（西）曼纽尔卡斯特《认同的力量》，社会科学文献出版社，</w:t>
      </w:r>
      <w:r w:rsidRPr="00D356D4">
        <w:t>2003</w:t>
      </w:r>
      <w:r w:rsidRPr="00D356D4">
        <w:rPr>
          <w:rFonts w:hint="eastAsia"/>
        </w:rPr>
        <w:t>。</w:t>
      </w:r>
    </w:p>
    <w:p w:rsidR="008A2B91" w:rsidRPr="00D356D4" w:rsidRDefault="008A2B91" w:rsidP="00854EDF">
      <w:r w:rsidRPr="00D356D4">
        <w:t>[8]</w:t>
      </w:r>
      <w:r w:rsidRPr="00D356D4">
        <w:rPr>
          <w:rFonts w:hint="eastAsia"/>
        </w:rPr>
        <w:t>新闻学传播学相关</w:t>
      </w:r>
      <w:r w:rsidRPr="00D356D4">
        <w:t>CSSCI</w:t>
      </w:r>
      <w:r w:rsidRPr="00D356D4">
        <w:rPr>
          <w:rFonts w:hint="eastAsia"/>
        </w:rPr>
        <w:t>期刊论文</w:t>
      </w:r>
    </w:p>
    <w:p w:rsidR="008A2B91" w:rsidRPr="00D356D4" w:rsidRDefault="008A2B91" w:rsidP="00854EDF">
      <w:r w:rsidRPr="00D356D4">
        <w:t>[9]</w:t>
      </w:r>
      <w:r w:rsidRPr="00D356D4">
        <w:rPr>
          <w:rFonts w:hint="eastAsia"/>
        </w:rPr>
        <w:t>中外新媒体业界重大动态报道</w:t>
      </w:r>
    </w:p>
    <w:p w:rsidR="008A2B91" w:rsidRPr="00D356D4" w:rsidRDefault="008A2B91" w:rsidP="00854EDF">
      <w:r w:rsidRPr="00D356D4">
        <w:rPr>
          <w:rFonts w:hint="eastAsia"/>
        </w:rPr>
        <w:t>八、大纲撰写人：</w:t>
      </w:r>
      <w:r w:rsidRPr="00D356D4">
        <w:t xml:space="preserve">   </w:t>
      </w:r>
      <w:r w:rsidRPr="00D356D4">
        <w:rPr>
          <w:rFonts w:hint="eastAsia"/>
        </w:rPr>
        <w:t>张承宇</w:t>
      </w:r>
    </w:p>
    <w:p w:rsidR="008A2B91" w:rsidRPr="00D356D4" w:rsidRDefault="008A2B91" w:rsidP="00854EDF">
      <w:r w:rsidRPr="00D356D4">
        <w:rPr>
          <w:rFonts w:hint="eastAsia"/>
        </w:rPr>
        <w:t>九、任课教师：</w:t>
      </w:r>
      <w:r w:rsidRPr="00D356D4">
        <w:t xml:space="preserve">     </w:t>
      </w:r>
      <w:r w:rsidRPr="00D356D4">
        <w:rPr>
          <w:rFonts w:hint="eastAsia"/>
        </w:rPr>
        <w:t>张承宇、骆冬松</w:t>
      </w:r>
    </w:p>
    <w:p w:rsidR="008A2B91" w:rsidRPr="00D356D4" w:rsidRDefault="008A2B91" w:rsidP="00854EDF"/>
    <w:p w:rsidR="008A2B91" w:rsidRPr="00D356D4" w:rsidRDefault="008A2B91" w:rsidP="00854EDF">
      <w:pPr>
        <w:pStyle w:val="30"/>
      </w:pPr>
      <w:bookmarkStart w:id="4966" w:name="_Toc520817113"/>
      <w:r w:rsidRPr="00D356D4">
        <w:rPr>
          <w:rFonts w:hint="eastAsia"/>
        </w:rPr>
        <w:lastRenderedPageBreak/>
        <w:t>编号：</w:t>
      </w:r>
      <w:r w:rsidRPr="00D356D4">
        <w:t>S109B005</w:t>
      </w:r>
      <w:bookmarkEnd w:id="4966"/>
    </w:p>
    <w:p w:rsidR="008A2B91" w:rsidRPr="00D356D4" w:rsidRDefault="008A2B91" w:rsidP="00854EDF">
      <w:pPr>
        <w:pStyle w:val="20"/>
      </w:pPr>
      <w:bookmarkStart w:id="4967" w:name="_Toc520817114"/>
      <w:bookmarkStart w:id="4968" w:name="_Toc521425865"/>
      <w:r w:rsidRPr="00D356D4">
        <w:rPr>
          <w:rFonts w:hint="eastAsia"/>
        </w:rPr>
        <w:t>课程名称：新闻理论研究</w:t>
      </w:r>
      <w:bookmarkEnd w:id="4967"/>
      <w:bookmarkEnd w:id="4968"/>
    </w:p>
    <w:p w:rsidR="008A2B91" w:rsidRPr="00D356D4" w:rsidRDefault="008A2B91" w:rsidP="00854EDF">
      <w:pPr>
        <w:pStyle w:val="2-2"/>
      </w:pPr>
      <w:r w:rsidRPr="00D356D4">
        <w:rPr>
          <w:rFonts w:hint="eastAsia"/>
        </w:rPr>
        <w:t>英文名称：</w:t>
      </w:r>
      <w:r w:rsidRPr="00D356D4">
        <w:t>News Theory Research</w:t>
      </w:r>
    </w:p>
    <w:p w:rsidR="008A2B91" w:rsidRPr="00D356D4" w:rsidRDefault="008A2B91" w:rsidP="00854EDF">
      <w:r w:rsidRPr="00D356D4">
        <w:rPr>
          <w:rFonts w:hint="eastAsia"/>
        </w:rPr>
        <w:t>一、课内学时：</w:t>
      </w:r>
      <w:r w:rsidRPr="00D356D4">
        <w:rPr>
          <w:u w:val="single"/>
        </w:rPr>
        <w:t xml:space="preserve">  48</w:t>
      </w:r>
      <w:r w:rsidRPr="00D356D4">
        <w:rPr>
          <w:b/>
          <w:u w:val="single"/>
        </w:rPr>
        <w:t xml:space="preserve"> </w:t>
      </w:r>
      <w:r w:rsidRPr="00D356D4">
        <w:rPr>
          <w:u w:val="single"/>
        </w:rPr>
        <w:t xml:space="preserve"> </w:t>
      </w:r>
      <w:r w:rsidRPr="00D356D4">
        <w:rPr>
          <w:rFonts w:hint="eastAsia"/>
        </w:rPr>
        <w:t>学分：</w:t>
      </w:r>
      <w:r w:rsidRPr="00D356D4">
        <w:rPr>
          <w:u w:val="single"/>
        </w:rPr>
        <w:t xml:space="preserve">  3</w:t>
      </w:r>
      <w:r w:rsidRPr="00D356D4">
        <w:rPr>
          <w:b/>
          <w:u w:val="single"/>
        </w:rPr>
        <w:t xml:space="preserve"> </w:t>
      </w:r>
      <w:r w:rsidRPr="00D356D4">
        <w:rPr>
          <w:u w:val="single"/>
        </w:rPr>
        <w:t xml:space="preserve"> </w:t>
      </w:r>
      <w:r w:rsidRPr="00D356D4">
        <w:t xml:space="preserve">  </w:t>
      </w:r>
    </w:p>
    <w:p w:rsidR="008A2B91" w:rsidRPr="00D356D4" w:rsidRDefault="008A2B91" w:rsidP="00854EDF">
      <w:r w:rsidRPr="00D356D4">
        <w:rPr>
          <w:rFonts w:hint="eastAsia"/>
        </w:rPr>
        <w:t>二、适用专业：传播学</w:t>
      </w:r>
    </w:p>
    <w:p w:rsidR="008A2B91" w:rsidRPr="00D356D4" w:rsidRDefault="008A2B91" w:rsidP="00854EDF">
      <w:r w:rsidRPr="00D356D4">
        <w:rPr>
          <w:rFonts w:hint="eastAsia"/>
        </w:rPr>
        <w:t>三、预修课程；新闻学导论</w:t>
      </w:r>
      <w:r w:rsidRPr="00D356D4">
        <w:t xml:space="preserve">  </w:t>
      </w:r>
      <w:r w:rsidRPr="00D356D4">
        <w:rPr>
          <w:rFonts w:hint="eastAsia"/>
        </w:rPr>
        <w:t>传播学导论</w:t>
      </w:r>
      <w:r w:rsidRPr="00D356D4">
        <w:t xml:space="preserve">  </w:t>
      </w:r>
      <w:r w:rsidRPr="00D356D4">
        <w:rPr>
          <w:rFonts w:hint="eastAsia"/>
        </w:rPr>
        <w:t>新闻采访与写作</w:t>
      </w:r>
    </w:p>
    <w:p w:rsidR="008A2B91" w:rsidRPr="00D356D4" w:rsidRDefault="008A2B91" w:rsidP="00854EDF">
      <w:r w:rsidRPr="00D356D4">
        <w:rPr>
          <w:rFonts w:hint="eastAsia"/>
        </w:rPr>
        <w:t>四、教学目的：新闻学理论是传播学专业研究生的学科基础课。它是在大学本科新闻学导论（原理）的基础上的深入和发展。主要体现在新闻理论知识的系统加深、拓宽。使学生的新闻学理论体系得到充实和提高。内容主要包括新闻学关键词的导入和演变、新闻消费主义、客观主义新闻理论、社会责任理论。适当介绍现代西方新闻自由主义思想等。</w:t>
      </w:r>
    </w:p>
    <w:p w:rsidR="008A2B91" w:rsidRPr="00D356D4" w:rsidRDefault="008A2B91" w:rsidP="00854EDF">
      <w:r w:rsidRPr="00D356D4">
        <w:rPr>
          <w:rFonts w:hint="eastAsia"/>
        </w:rPr>
        <w:t>五、教学方式：课堂教学、讨论</w:t>
      </w:r>
    </w:p>
    <w:p w:rsidR="008A2B91" w:rsidRPr="00D356D4" w:rsidRDefault="008A2B91" w:rsidP="00854EDF">
      <w:r w:rsidRPr="00D356D4">
        <w:rPr>
          <w:rFonts w:hint="eastAsia"/>
        </w:rPr>
        <w:t>六、大纲内容（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854EDF">
      <w:pPr>
        <w:pStyle w:val="a6"/>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szCs w:val="21"/>
        </w:rPr>
        <w:t>新闻学关键词及其演变</w:t>
      </w:r>
      <w:r w:rsidRPr="00D356D4">
        <w:rPr>
          <w:rFonts w:ascii="Times New Roman" w:eastAsia="仿宋_GB2312"/>
          <w:szCs w:val="21"/>
        </w:rPr>
        <w:t xml:space="preserve"> </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新闻学关键词</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新闻学关键词的地位与内涵</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新闻学关键词的演变路径</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新闻学关键词演变的文化涵义</w:t>
      </w:r>
    </w:p>
    <w:p w:rsidR="008A2B91" w:rsidRPr="00D356D4" w:rsidRDefault="008A2B91" w:rsidP="00854EDF">
      <w:pPr>
        <w:pStyle w:val="a6"/>
        <w:rPr>
          <w:rFonts w:ascii="Times New Roman" w:eastAsia="仿宋_GB2312"/>
          <w:b/>
          <w:szCs w:val="21"/>
        </w:rPr>
      </w:pPr>
      <w:r w:rsidRPr="00D356D4">
        <w:rPr>
          <w:rFonts w:ascii="Times New Roman" w:eastAsia="仿宋_GB2312"/>
          <w:szCs w:val="21"/>
        </w:rPr>
        <w:t xml:space="preserve">2  </w:t>
      </w:r>
      <w:r w:rsidRPr="00D356D4">
        <w:rPr>
          <w:rFonts w:ascii="Times New Roman" w:eastAsia="仿宋_GB2312" w:hint="eastAsia"/>
          <w:szCs w:val="21"/>
        </w:rPr>
        <w:t>新闻价值理论及其演变</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接近性</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及时性与时宜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异常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冲突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显著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人情味</w:t>
      </w:r>
    </w:p>
    <w:p w:rsidR="008A2B91" w:rsidRPr="00D356D4" w:rsidRDefault="008A2B91" w:rsidP="00854EDF">
      <w:pPr>
        <w:pStyle w:val="a6"/>
        <w:rPr>
          <w:rFonts w:ascii="Times New Roman" w:eastAsia="仿宋_GB2312"/>
          <w:b/>
          <w:szCs w:val="21"/>
        </w:rPr>
      </w:pPr>
      <w:r w:rsidRPr="00D356D4">
        <w:rPr>
          <w:rFonts w:ascii="Times New Roman" w:eastAsia="仿宋_GB2312"/>
          <w:szCs w:val="21"/>
        </w:rPr>
        <w:t xml:space="preserve">3  </w:t>
      </w:r>
      <w:r w:rsidRPr="00D356D4">
        <w:rPr>
          <w:rFonts w:ascii="Times New Roman" w:eastAsia="仿宋_GB2312" w:hint="eastAsia"/>
          <w:szCs w:val="21"/>
        </w:rPr>
        <w:t>新闻消费主义</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新闻消费主义产生的时代背景</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新闻消费主义在新闻实践中的具体表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消费主义对新闻专业主义的消解</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3.4  </w:t>
      </w:r>
      <w:r w:rsidRPr="00D356D4">
        <w:rPr>
          <w:rFonts w:ascii="Times New Roman" w:eastAsia="仿宋_GB2312" w:hint="eastAsia"/>
          <w:szCs w:val="21"/>
        </w:rPr>
        <w:t>如何理解和应对新闻消费主义</w:t>
      </w:r>
    </w:p>
    <w:p w:rsidR="008A2B91" w:rsidRPr="00D356D4" w:rsidRDefault="008A2B91" w:rsidP="00854EDF">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新闻客观主义理论</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新闻客观主义产生的历史背景和原因</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新闻客观主义的主要内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新闻客观主义面临的挑战</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如何理解和评价新闻客观主义</w:t>
      </w:r>
    </w:p>
    <w:p w:rsidR="008A2B91" w:rsidRPr="00D356D4" w:rsidRDefault="008A2B91" w:rsidP="00854EDF">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5  </w:t>
      </w:r>
      <w:r w:rsidRPr="00D356D4">
        <w:rPr>
          <w:rFonts w:ascii="Times New Roman" w:eastAsia="仿宋_GB2312" w:hint="eastAsia"/>
          <w:szCs w:val="21"/>
        </w:rPr>
        <w:t>社会责任理论</w:t>
      </w:r>
      <w:r w:rsidRPr="00D356D4">
        <w:rPr>
          <w:rFonts w:ascii="Times New Roman" w:eastAsia="仿宋_GB2312"/>
          <w:szCs w:val="21"/>
        </w:rPr>
        <w:t xml:space="preserve"> </w:t>
      </w:r>
      <w:r w:rsidRPr="00D356D4">
        <w:rPr>
          <w:rFonts w:ascii="Times New Roman" w:eastAsia="仿宋_GB2312"/>
          <w:b/>
          <w:szCs w:val="21"/>
        </w:rPr>
        <w:t>(6</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社会责任理论产生的历史背景</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社会责任理论的代表作《一个自由而负责的新闻界》的主要内容</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社会责任理论的局限</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社会责任理论对新闻传播实践的积极性意义</w:t>
      </w:r>
      <w:r w:rsidRPr="00D356D4">
        <w:rPr>
          <w:rFonts w:ascii="Times New Roman" w:eastAsia="仿宋_GB2312"/>
          <w:szCs w:val="21"/>
        </w:rPr>
        <w:t>*</w:t>
      </w:r>
    </w:p>
    <w:p w:rsidR="008A2B91" w:rsidRPr="00D356D4" w:rsidRDefault="008A2B91" w:rsidP="00854EDF">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6  </w:t>
      </w:r>
      <w:r w:rsidRPr="00D356D4">
        <w:rPr>
          <w:rFonts w:ascii="Times New Roman" w:eastAsia="仿宋_GB2312" w:hint="eastAsia"/>
          <w:szCs w:val="21"/>
        </w:rPr>
        <w:t>新闻自由主义理论</w:t>
      </w:r>
      <w:r w:rsidRPr="00D356D4">
        <w:rPr>
          <w:rFonts w:ascii="Times New Roman" w:eastAsia="仿宋_GB2312"/>
          <w:b/>
          <w:szCs w:val="21"/>
        </w:rPr>
        <w:t>(6</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新闻自由主义理论的渊源</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新闻自由主义从思想进入实践</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新闻自由主义新闻理论的现代发展</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西方新闻自由主义理论的分析与评价</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5  </w:t>
      </w:r>
      <w:r w:rsidRPr="00D356D4">
        <w:rPr>
          <w:rFonts w:ascii="Times New Roman" w:eastAsia="仿宋_GB2312" w:hint="eastAsia"/>
          <w:szCs w:val="21"/>
        </w:rPr>
        <w:t>马克思新闻自由思想的主要观点</w:t>
      </w:r>
    </w:p>
    <w:p w:rsidR="008A2B91" w:rsidRPr="00D356D4" w:rsidRDefault="008A2B91" w:rsidP="00854EDF">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7  </w:t>
      </w:r>
      <w:r w:rsidRPr="00D356D4">
        <w:rPr>
          <w:rFonts w:ascii="Times New Roman" w:eastAsia="仿宋_GB2312" w:hint="eastAsia"/>
          <w:szCs w:val="21"/>
        </w:rPr>
        <w:t>西方主要国家新闻理论研究的特点</w:t>
      </w:r>
      <w:r w:rsidRPr="00D356D4">
        <w:rPr>
          <w:rFonts w:ascii="Times New Roman" w:eastAsia="仿宋_GB2312"/>
          <w:b/>
          <w:szCs w:val="21"/>
        </w:rPr>
        <w:t>(6</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德国</w:t>
      </w:r>
      <w:r w:rsidRPr="00D356D4">
        <w:rPr>
          <w:rFonts w:ascii="Times New Roman" w:eastAsia="仿宋_GB2312"/>
          <w:szCs w:val="21"/>
        </w:rPr>
        <w:t>——</w:t>
      </w:r>
      <w:r w:rsidRPr="00D356D4">
        <w:rPr>
          <w:rFonts w:ascii="Times New Roman" w:eastAsia="仿宋_GB2312" w:hint="eastAsia"/>
          <w:szCs w:val="21"/>
        </w:rPr>
        <w:t>批判学派的大本营</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英国</w:t>
      </w:r>
      <w:r w:rsidRPr="00D356D4">
        <w:rPr>
          <w:rFonts w:ascii="Times New Roman" w:eastAsia="仿宋_GB2312"/>
          <w:szCs w:val="21"/>
        </w:rPr>
        <w:t>——</w:t>
      </w:r>
      <w:r w:rsidRPr="00D356D4">
        <w:rPr>
          <w:rFonts w:ascii="Times New Roman" w:eastAsia="仿宋_GB2312" w:hint="eastAsia"/>
          <w:szCs w:val="21"/>
        </w:rPr>
        <w:t>文化学研究的代表</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美国</w:t>
      </w:r>
      <w:r w:rsidRPr="00D356D4">
        <w:rPr>
          <w:rFonts w:ascii="Times New Roman" w:eastAsia="仿宋_GB2312"/>
          <w:szCs w:val="21"/>
        </w:rPr>
        <w:t>——</w:t>
      </w:r>
      <w:r w:rsidRPr="00D356D4">
        <w:rPr>
          <w:rFonts w:ascii="Times New Roman" w:eastAsia="仿宋_GB2312" w:hint="eastAsia"/>
          <w:szCs w:val="21"/>
        </w:rPr>
        <w:t>注重传播效果的实用主义新闻学</w:t>
      </w:r>
    </w:p>
    <w:p w:rsidR="008A2B91" w:rsidRPr="00D356D4" w:rsidRDefault="008A2B91" w:rsidP="00854EDF">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8  </w:t>
      </w:r>
      <w:r w:rsidRPr="00D356D4">
        <w:rPr>
          <w:rFonts w:ascii="Times New Roman" w:eastAsia="仿宋_GB2312" w:hint="eastAsia"/>
          <w:szCs w:val="21"/>
        </w:rPr>
        <w:t>中国当代新闻学理论的学理基础</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1  </w:t>
      </w:r>
      <w:r w:rsidRPr="00D356D4">
        <w:rPr>
          <w:rFonts w:ascii="Times New Roman" w:eastAsia="仿宋_GB2312" w:hint="eastAsia"/>
          <w:szCs w:val="21"/>
        </w:rPr>
        <w:t>中国当代新闻学理论的思想渊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2  </w:t>
      </w:r>
      <w:r w:rsidRPr="00D356D4">
        <w:rPr>
          <w:rFonts w:ascii="Times New Roman" w:eastAsia="仿宋_GB2312" w:hint="eastAsia"/>
          <w:szCs w:val="21"/>
        </w:rPr>
        <w:t>系统论、控制论、信息论与中国当代新闻理论</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3  </w:t>
      </w:r>
      <w:r w:rsidRPr="00D356D4">
        <w:rPr>
          <w:rFonts w:ascii="Times New Roman" w:eastAsia="仿宋_GB2312" w:hint="eastAsia"/>
          <w:szCs w:val="21"/>
        </w:rPr>
        <w:t>社会学、传播学与中国当代新闻理论</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4  </w:t>
      </w:r>
      <w:r w:rsidRPr="00D356D4">
        <w:rPr>
          <w:rFonts w:ascii="Times New Roman" w:eastAsia="仿宋_GB2312" w:hint="eastAsia"/>
          <w:szCs w:val="21"/>
        </w:rPr>
        <w:t>传播环境的变化对传统新闻理论的挑战</w:t>
      </w:r>
    </w:p>
    <w:p w:rsidR="008A2B91" w:rsidRPr="00D356D4" w:rsidRDefault="008A2B91" w:rsidP="00854EDF">
      <w:r w:rsidRPr="00D356D4">
        <w:rPr>
          <w:rFonts w:hint="eastAsia"/>
        </w:rPr>
        <w:t>七、教材、参考书及学生必读参考资料：</w:t>
      </w:r>
    </w:p>
    <w:p w:rsidR="008A2B91" w:rsidRPr="00D356D4" w:rsidRDefault="008A2B91" w:rsidP="00854EDF">
      <w:pPr>
        <w:ind w:firstLine="420"/>
      </w:pPr>
      <w:r w:rsidRPr="00D356D4">
        <w:rPr>
          <w:rFonts w:hint="eastAsia"/>
        </w:rPr>
        <w:t>教材：杨保军《新闻理论研究导引》，中国人民大学出版社，</w:t>
      </w:r>
      <w:r w:rsidRPr="00D356D4">
        <w:t>2009</w:t>
      </w:r>
    </w:p>
    <w:p w:rsidR="008A2B91" w:rsidRPr="00D356D4" w:rsidRDefault="008A2B91" w:rsidP="00854EDF">
      <w:pPr>
        <w:ind w:firstLine="420"/>
      </w:pPr>
      <w:r w:rsidRPr="00D356D4">
        <w:rPr>
          <w:rFonts w:hint="eastAsia"/>
        </w:rPr>
        <w:t>参考书及学生必读参考资料：</w:t>
      </w:r>
    </w:p>
    <w:p w:rsidR="008A2B91" w:rsidRPr="00D356D4" w:rsidRDefault="008A2B91" w:rsidP="00854EDF">
      <w:pPr>
        <w:ind w:firstLine="420"/>
      </w:pPr>
      <w:r w:rsidRPr="00D356D4">
        <w:lastRenderedPageBreak/>
        <w:t>1.</w:t>
      </w:r>
      <w:r w:rsidRPr="00D356D4">
        <w:rPr>
          <w:rFonts w:hint="eastAsia"/>
        </w:rPr>
        <w:t>李良荣</w:t>
      </w:r>
      <w:r w:rsidRPr="00D356D4">
        <w:rPr>
          <w:b/>
          <w:kern w:val="0"/>
        </w:rPr>
        <w:t>.</w:t>
      </w:r>
      <w:r w:rsidRPr="00D356D4">
        <w:rPr>
          <w:rFonts w:hint="eastAsia"/>
        </w:rPr>
        <w:t>《当代西方新闻媒体》，上海：复旦大学出版社，</w:t>
      </w:r>
      <w:r w:rsidRPr="00D356D4">
        <w:t>2003</w:t>
      </w:r>
    </w:p>
    <w:p w:rsidR="008A2B91" w:rsidRPr="00D356D4" w:rsidRDefault="008A2B91" w:rsidP="00117D70">
      <w:pPr>
        <w:ind w:firstLineChars="200" w:firstLine="420"/>
      </w:pPr>
      <w:r w:rsidRPr="00D356D4">
        <w:t>2.</w:t>
      </w:r>
      <w:r w:rsidRPr="00D356D4">
        <w:rPr>
          <w:rFonts w:hint="eastAsia"/>
        </w:rPr>
        <w:t>丁柏铨</w:t>
      </w:r>
      <w:r w:rsidRPr="00D356D4">
        <w:rPr>
          <w:b/>
          <w:kern w:val="0"/>
        </w:rPr>
        <w:t>.</w:t>
      </w:r>
      <w:r w:rsidRPr="00D356D4">
        <w:rPr>
          <w:rFonts w:hint="eastAsia"/>
        </w:rPr>
        <w:t>《中国当代理论新闻学》，上海：复旦大学出版社，</w:t>
      </w:r>
      <w:r w:rsidRPr="00D356D4">
        <w:t>2002</w:t>
      </w:r>
    </w:p>
    <w:p w:rsidR="008A2B91" w:rsidRPr="00D356D4" w:rsidRDefault="008A2B91" w:rsidP="00854EDF">
      <w:r w:rsidRPr="00D356D4">
        <w:t xml:space="preserve">    3.</w:t>
      </w:r>
      <w:r w:rsidRPr="00D356D4">
        <w:rPr>
          <w:rFonts w:hint="eastAsia"/>
        </w:rPr>
        <w:t>陈力丹</w:t>
      </w:r>
      <w:r w:rsidRPr="00D356D4">
        <w:rPr>
          <w:b/>
          <w:kern w:val="0"/>
        </w:rPr>
        <w:t>.</w:t>
      </w:r>
      <w:r w:rsidRPr="00D356D4">
        <w:rPr>
          <w:rFonts w:hint="eastAsia"/>
        </w:rPr>
        <w:t>《马克思主义新闻思想概论》，上海：复旦大学出版社，</w:t>
      </w:r>
      <w:r w:rsidRPr="00D356D4">
        <w:t>2003</w:t>
      </w:r>
    </w:p>
    <w:p w:rsidR="008A2B91" w:rsidRPr="00D356D4" w:rsidRDefault="008A2B91" w:rsidP="00854EDF">
      <w:r w:rsidRPr="00D356D4">
        <w:rPr>
          <w:rFonts w:hint="eastAsia"/>
        </w:rPr>
        <w:t>八、大纲撰写人：胡正强</w:t>
      </w:r>
    </w:p>
    <w:p w:rsidR="008A2B91" w:rsidRPr="00D356D4" w:rsidRDefault="008A2B91" w:rsidP="00854EDF">
      <w:r w:rsidRPr="00D356D4">
        <w:rPr>
          <w:rFonts w:hint="eastAsia"/>
        </w:rPr>
        <w:t>九、任课教师：胡正强、李</w:t>
      </w:r>
      <w:r w:rsidRPr="00D356D4">
        <w:rPr>
          <w:rFonts w:ascii="微软雅黑" w:eastAsia="微软雅黑" w:hAnsi="微软雅黑" w:cs="微软雅黑" w:hint="eastAsia"/>
        </w:rPr>
        <w:t>翚</w:t>
      </w:r>
    </w:p>
    <w:p w:rsidR="008A2B91" w:rsidRPr="00D356D4" w:rsidRDefault="008A2B91" w:rsidP="00854EDF">
      <w:pPr>
        <w:jc w:val="left"/>
      </w:pPr>
    </w:p>
    <w:p w:rsidR="008A2B91" w:rsidRPr="00D356D4" w:rsidRDefault="008A2B91" w:rsidP="00665386">
      <w:pPr>
        <w:pStyle w:val="30"/>
      </w:pPr>
      <w:bookmarkStart w:id="4969" w:name="_Toc520817117"/>
      <w:r w:rsidRPr="00D356D4">
        <w:rPr>
          <w:rFonts w:hint="eastAsia"/>
        </w:rPr>
        <w:lastRenderedPageBreak/>
        <w:t>编号：</w:t>
      </w:r>
      <w:r w:rsidRPr="00D356D4">
        <w:t>S109B007</w:t>
      </w:r>
      <w:bookmarkEnd w:id="4969"/>
    </w:p>
    <w:p w:rsidR="008A2B91" w:rsidRPr="00D356D4" w:rsidRDefault="008A2B91" w:rsidP="00665386">
      <w:pPr>
        <w:pStyle w:val="20"/>
      </w:pPr>
      <w:bookmarkStart w:id="4970" w:name="_Toc520817118"/>
      <w:bookmarkStart w:id="4971" w:name="_Toc521425866"/>
      <w:r w:rsidRPr="00D356D4">
        <w:rPr>
          <w:rFonts w:hint="eastAsia"/>
        </w:rPr>
        <w:t>课程名称：影视理论与实践</w:t>
      </w:r>
      <w:bookmarkEnd w:id="4970"/>
      <w:bookmarkEnd w:id="4971"/>
    </w:p>
    <w:p w:rsidR="008A2B91" w:rsidRPr="00D356D4" w:rsidRDefault="008A2B91" w:rsidP="00665386">
      <w:pPr>
        <w:pStyle w:val="2-2"/>
      </w:pPr>
      <w:r w:rsidRPr="00D356D4">
        <w:rPr>
          <w:rFonts w:hint="eastAsia"/>
        </w:rPr>
        <w:t>英文名称：</w:t>
      </w:r>
      <w:r w:rsidRPr="00D356D4">
        <w:t>Film &amp; TV Theory and Practice</w:t>
      </w:r>
    </w:p>
    <w:p w:rsidR="008A2B91" w:rsidRPr="00D356D4" w:rsidRDefault="008A2B91" w:rsidP="00665386">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665386">
      <w:r w:rsidRPr="00D356D4">
        <w:rPr>
          <w:rFonts w:hint="eastAsia"/>
        </w:rPr>
        <w:t>二、适用专业：</w:t>
      </w:r>
    </w:p>
    <w:p w:rsidR="008A2B91" w:rsidRPr="00D356D4" w:rsidRDefault="008A2B91" w:rsidP="00117D70">
      <w:pPr>
        <w:ind w:firstLineChars="400" w:firstLine="840"/>
      </w:pPr>
      <w:r w:rsidRPr="00D356D4">
        <w:rPr>
          <w:rFonts w:hint="eastAsia"/>
        </w:rPr>
        <w:t>传播学</w:t>
      </w:r>
    </w:p>
    <w:p w:rsidR="008A2B91" w:rsidRPr="00D356D4" w:rsidRDefault="008A2B91" w:rsidP="00665386">
      <w:r w:rsidRPr="00D356D4">
        <w:rPr>
          <w:rFonts w:hint="eastAsia"/>
        </w:rPr>
        <w:t>三、预修课程</w:t>
      </w:r>
      <w:r w:rsidRPr="00D356D4">
        <w:t>:</w:t>
      </w:r>
    </w:p>
    <w:p w:rsidR="008A2B91" w:rsidRPr="00D356D4" w:rsidRDefault="008A2B91" w:rsidP="00117D70">
      <w:pPr>
        <w:ind w:firstLineChars="350" w:firstLine="735"/>
      </w:pPr>
      <w:r w:rsidRPr="00D356D4">
        <w:rPr>
          <w:rFonts w:hint="eastAsia"/>
        </w:rPr>
        <w:t>《影视美学》</w:t>
      </w:r>
    </w:p>
    <w:p w:rsidR="008A2B91" w:rsidRPr="00D356D4" w:rsidRDefault="008A2B91" w:rsidP="00665386">
      <w:r w:rsidRPr="00D356D4">
        <w:rPr>
          <w:rFonts w:hint="eastAsia"/>
        </w:rPr>
        <w:t>四、教学目的：</w:t>
      </w:r>
    </w:p>
    <w:p w:rsidR="008A2B91" w:rsidRPr="00D356D4" w:rsidRDefault="008A2B91" w:rsidP="00665386">
      <w:pPr>
        <w:widowControl/>
        <w:jc w:val="left"/>
        <w:rPr>
          <w:rFonts w:cs="宋体"/>
          <w:kern w:val="0"/>
          <w:szCs w:val="24"/>
        </w:rPr>
      </w:pPr>
      <w:r w:rsidRPr="00D356D4">
        <w:t xml:space="preserve">    </w:t>
      </w:r>
      <w:r w:rsidRPr="00D356D4">
        <w:rPr>
          <w:rFonts w:hint="eastAsia"/>
        </w:rPr>
        <w:t>本课程讲授影视艺术所涉及的影视本体、影视类型、影视历史、影视批评和影视创作等内容。课程在总体把握影视艺术特性的基础上，从理论入手，进入到影视的具体形态，最后到影视创作的实践。通过理论学习和创作实践，使学生对影视作品的特性，艺术创作规律和编剧、导演、摄影、剪辑的工作和技能深入了解和掌握，通过短片的拍摄提高学生的创作能力和动手能力。该课程旨在让学生对影视艺术有整体的认识和系统把握，使学生掌握影视艺术基本原理，提升影视审美能力和批评能力，也能掌握影视创作的方法，增强技术层面的能力，从而为学生建构一个完整的影视艺术知识体系。</w:t>
      </w:r>
    </w:p>
    <w:p w:rsidR="008A2B91" w:rsidRPr="00D356D4" w:rsidRDefault="008A2B91" w:rsidP="00665386">
      <w:r w:rsidRPr="00D356D4">
        <w:rPr>
          <w:rFonts w:hint="eastAsia"/>
        </w:rPr>
        <w:t>五、教学方式：课堂讲授、研讨与创作实践教学</w:t>
      </w:r>
    </w:p>
    <w:p w:rsidR="008A2B91" w:rsidRPr="00D356D4" w:rsidRDefault="008A2B91" w:rsidP="00665386">
      <w:r w:rsidRPr="00D356D4">
        <w:rPr>
          <w:rFonts w:hint="eastAsia"/>
        </w:rPr>
        <w:t>六、教学主要内容及对学生的要求：</w:t>
      </w:r>
    </w:p>
    <w:p w:rsidR="008A2B91" w:rsidRPr="00D356D4" w:rsidRDefault="008A2B91" w:rsidP="00117D70">
      <w:pPr>
        <w:ind w:firstLineChars="200" w:firstLine="420"/>
      </w:pPr>
      <w:r w:rsidRPr="00D356D4">
        <w:t>1</w:t>
      </w:r>
      <w:r w:rsidRPr="00D356D4">
        <w:rPr>
          <w:rFonts w:hint="eastAsia"/>
        </w:rPr>
        <w:t>电影基本理论（</w:t>
      </w:r>
      <w:r w:rsidRPr="00D356D4">
        <w:t>6</w:t>
      </w:r>
      <w:r w:rsidRPr="00D356D4">
        <w:rPr>
          <w:rFonts w:hint="eastAsia"/>
        </w:rPr>
        <w:t>学时：课堂讲授和影视片段观摩、讨论）</w:t>
      </w:r>
    </w:p>
    <w:p w:rsidR="008A2B91" w:rsidRPr="00D356D4" w:rsidRDefault="008A2B91" w:rsidP="00117D70">
      <w:pPr>
        <w:ind w:firstLineChars="150" w:firstLine="315"/>
      </w:pPr>
      <w:r w:rsidRPr="00D356D4">
        <w:t xml:space="preserve">   1.1</w:t>
      </w:r>
      <w:r w:rsidRPr="00D356D4">
        <w:rPr>
          <w:rFonts w:hint="eastAsia"/>
        </w:rPr>
        <w:t>经典电影理论</w:t>
      </w:r>
      <w:r w:rsidRPr="00D356D4">
        <w:t>*#</w:t>
      </w:r>
    </w:p>
    <w:p w:rsidR="008A2B91" w:rsidRPr="00D356D4" w:rsidRDefault="008A2B91" w:rsidP="00117D70">
      <w:pPr>
        <w:ind w:firstLineChars="300" w:firstLine="630"/>
      </w:pPr>
      <w:r w:rsidRPr="00D356D4">
        <w:t>1.2</w:t>
      </w:r>
      <w:r w:rsidRPr="00D356D4">
        <w:rPr>
          <w:rFonts w:hint="eastAsia"/>
        </w:rPr>
        <w:t>现代电影理论</w:t>
      </w:r>
      <w:r w:rsidRPr="00D356D4">
        <w:t>*</w:t>
      </w:r>
      <w:r w:rsidRPr="00D356D4">
        <w:rPr>
          <w:rFonts w:ascii="宋体" w:eastAsia="宋体" w:hAnsi="宋体" w:cs="宋体" w:hint="eastAsia"/>
        </w:rPr>
        <w:t>★</w:t>
      </w:r>
    </w:p>
    <w:p w:rsidR="008A2B91" w:rsidRPr="00D356D4" w:rsidRDefault="008A2B91" w:rsidP="00117D70">
      <w:pPr>
        <w:widowControl/>
        <w:ind w:firstLineChars="200" w:firstLine="420"/>
        <w:jc w:val="left"/>
      </w:pPr>
      <w:r w:rsidRPr="00D356D4">
        <w:t xml:space="preserve">2 </w:t>
      </w:r>
      <w:r w:rsidRPr="00D356D4">
        <w:rPr>
          <w:rFonts w:hint="eastAsia"/>
        </w:rPr>
        <w:t>影视剧本创作（</w:t>
      </w:r>
      <w:r w:rsidRPr="00D356D4">
        <w:t>8</w:t>
      </w:r>
      <w:r w:rsidRPr="00D356D4">
        <w:rPr>
          <w:rFonts w:hint="eastAsia"/>
        </w:rPr>
        <w:t>学时：课堂讲授和影视片段观摩、讨论）</w:t>
      </w:r>
      <w:r w:rsidRPr="00D356D4">
        <w:t xml:space="preserve"> </w:t>
      </w:r>
    </w:p>
    <w:p w:rsidR="008A2B91" w:rsidRPr="00D356D4" w:rsidRDefault="008A2B91" w:rsidP="00117D70">
      <w:pPr>
        <w:widowControl/>
        <w:ind w:firstLineChars="300" w:firstLine="630"/>
        <w:jc w:val="left"/>
      </w:pPr>
      <w:r w:rsidRPr="00D356D4">
        <w:t xml:space="preserve">2.1 </w:t>
      </w:r>
      <w:r w:rsidRPr="00D356D4">
        <w:rPr>
          <w:rFonts w:hint="eastAsia"/>
        </w:rPr>
        <w:t>剧本概念、分类和特征</w:t>
      </w:r>
      <w:r w:rsidRPr="00D356D4">
        <w:t>*</w:t>
      </w:r>
    </w:p>
    <w:p w:rsidR="008A2B91" w:rsidRPr="00D356D4" w:rsidRDefault="008A2B91" w:rsidP="00117D70">
      <w:pPr>
        <w:widowControl/>
        <w:ind w:firstLineChars="300" w:firstLine="630"/>
        <w:jc w:val="left"/>
      </w:pPr>
      <w:r w:rsidRPr="00D356D4">
        <w:t xml:space="preserve">2.2 </w:t>
      </w:r>
      <w:r w:rsidRPr="00D356D4">
        <w:rPr>
          <w:rFonts w:hint="eastAsia"/>
        </w:rPr>
        <w:t>原创剧本</w:t>
      </w:r>
      <w:r w:rsidRPr="00D356D4">
        <w:t>*</w:t>
      </w:r>
      <w:r w:rsidRPr="00D356D4">
        <w:rPr>
          <w:rFonts w:ascii="宋体" w:eastAsia="宋体" w:hAnsi="宋体" w:cs="宋体" w:hint="eastAsia"/>
        </w:rPr>
        <w:t>★</w:t>
      </w:r>
    </w:p>
    <w:p w:rsidR="008A2B91" w:rsidRPr="00D356D4" w:rsidRDefault="008A2B91" w:rsidP="00117D70">
      <w:pPr>
        <w:widowControl/>
        <w:ind w:firstLineChars="300" w:firstLine="630"/>
        <w:jc w:val="left"/>
      </w:pPr>
      <w:r w:rsidRPr="00D356D4">
        <w:t xml:space="preserve">2.3 </w:t>
      </w:r>
      <w:r w:rsidRPr="00D356D4">
        <w:rPr>
          <w:rFonts w:hint="eastAsia"/>
        </w:rPr>
        <w:t>改编剧本</w:t>
      </w:r>
      <w:r w:rsidRPr="00D356D4">
        <w:t>*#</w:t>
      </w:r>
    </w:p>
    <w:p w:rsidR="008A2B91" w:rsidRPr="00D356D4" w:rsidRDefault="008A2B91" w:rsidP="00117D70">
      <w:pPr>
        <w:widowControl/>
        <w:ind w:firstLineChars="200" w:firstLine="420"/>
        <w:jc w:val="left"/>
      </w:pPr>
      <w:r w:rsidRPr="00D356D4">
        <w:rPr>
          <w:rFonts w:hint="eastAsia"/>
        </w:rPr>
        <w:t>要求：了解并掌握影视文学创作和改编，重点掌握原创剧本写作方法</w:t>
      </w:r>
    </w:p>
    <w:p w:rsidR="008A2B91" w:rsidRPr="00D356D4" w:rsidRDefault="008A2B91" w:rsidP="00117D70">
      <w:pPr>
        <w:widowControl/>
        <w:ind w:firstLineChars="200" w:firstLine="420"/>
        <w:jc w:val="left"/>
      </w:pPr>
      <w:r w:rsidRPr="00D356D4">
        <w:t xml:space="preserve">3 </w:t>
      </w:r>
      <w:r w:rsidRPr="00D356D4">
        <w:rPr>
          <w:rFonts w:hint="eastAsia"/>
        </w:rPr>
        <w:t>影视创作要素（</w:t>
      </w:r>
      <w:r w:rsidRPr="00D356D4">
        <w:t>8</w:t>
      </w:r>
      <w:r w:rsidRPr="00D356D4">
        <w:rPr>
          <w:rFonts w:hint="eastAsia"/>
        </w:rPr>
        <w:t>学时：课堂讲授和影视片段观摩、讨论）</w:t>
      </w:r>
    </w:p>
    <w:p w:rsidR="008A2B91" w:rsidRPr="00D356D4" w:rsidRDefault="008A2B91" w:rsidP="00117D70">
      <w:pPr>
        <w:widowControl/>
        <w:ind w:firstLineChars="200" w:firstLine="420"/>
        <w:jc w:val="left"/>
      </w:pPr>
      <w:r w:rsidRPr="00D356D4">
        <w:t xml:space="preserve">  3.1 </w:t>
      </w:r>
      <w:r w:rsidRPr="00D356D4">
        <w:rPr>
          <w:rFonts w:hint="eastAsia"/>
        </w:rPr>
        <w:t>影视编剧</w:t>
      </w:r>
      <w:r w:rsidRPr="00D356D4">
        <w:t>*</w:t>
      </w:r>
      <w:r w:rsidRPr="00D356D4">
        <w:rPr>
          <w:rFonts w:cs="宋体" w:hint="eastAsia"/>
        </w:rPr>
        <w:t>★</w:t>
      </w:r>
    </w:p>
    <w:p w:rsidR="008A2B91" w:rsidRPr="00D356D4" w:rsidRDefault="008A2B91" w:rsidP="00117D70">
      <w:pPr>
        <w:widowControl/>
        <w:ind w:firstLineChars="300" w:firstLine="630"/>
        <w:jc w:val="left"/>
        <w:rPr>
          <w:rFonts w:cs="宋体"/>
        </w:rPr>
      </w:pPr>
      <w:r w:rsidRPr="00D356D4">
        <w:t xml:space="preserve">3.2 </w:t>
      </w:r>
      <w:r w:rsidRPr="00D356D4">
        <w:rPr>
          <w:rFonts w:hint="eastAsia"/>
        </w:rPr>
        <w:t>影视导演</w:t>
      </w:r>
      <w:r w:rsidRPr="00D356D4">
        <w:t>*</w:t>
      </w:r>
      <w:r w:rsidRPr="00D356D4">
        <w:rPr>
          <w:rFonts w:cs="宋体" w:hint="eastAsia"/>
        </w:rPr>
        <w:t>★</w:t>
      </w:r>
    </w:p>
    <w:p w:rsidR="008A2B91" w:rsidRPr="00D356D4" w:rsidRDefault="008A2B91" w:rsidP="00117D70">
      <w:pPr>
        <w:widowControl/>
        <w:ind w:firstLineChars="300" w:firstLine="630"/>
        <w:jc w:val="left"/>
      </w:pPr>
      <w:r w:rsidRPr="00D356D4">
        <w:lastRenderedPageBreak/>
        <w:t xml:space="preserve">3.3 </w:t>
      </w:r>
      <w:r w:rsidRPr="00D356D4">
        <w:rPr>
          <w:rFonts w:hint="eastAsia"/>
        </w:rPr>
        <w:t>影视表演</w:t>
      </w:r>
      <w:r w:rsidRPr="00D356D4">
        <w:t>*#</w:t>
      </w:r>
    </w:p>
    <w:p w:rsidR="008A2B91" w:rsidRPr="00D356D4" w:rsidRDefault="008A2B91" w:rsidP="00117D70">
      <w:pPr>
        <w:widowControl/>
        <w:ind w:firstLineChars="300" w:firstLine="630"/>
        <w:jc w:val="left"/>
      </w:pPr>
      <w:r w:rsidRPr="00D356D4">
        <w:t xml:space="preserve">3.4 </w:t>
      </w:r>
      <w:r w:rsidRPr="00D356D4">
        <w:rPr>
          <w:rFonts w:hint="eastAsia"/>
        </w:rPr>
        <w:t>影视摄影</w:t>
      </w:r>
      <w:r w:rsidRPr="00D356D4">
        <w:t>*#</w:t>
      </w:r>
    </w:p>
    <w:p w:rsidR="008A2B91" w:rsidRPr="00D356D4" w:rsidRDefault="008A2B91" w:rsidP="00117D70">
      <w:pPr>
        <w:ind w:firstLineChars="200" w:firstLine="420"/>
      </w:pPr>
      <w:r w:rsidRPr="00D356D4">
        <w:t xml:space="preserve">4 </w:t>
      </w:r>
      <w:r w:rsidRPr="00D356D4">
        <w:rPr>
          <w:rFonts w:hint="eastAsia"/>
        </w:rPr>
        <w:t>影视评论的思想和形式（</w:t>
      </w:r>
      <w:r w:rsidRPr="00D356D4">
        <w:t>6</w:t>
      </w:r>
      <w:r w:rsidRPr="00D356D4">
        <w:rPr>
          <w:rFonts w:hint="eastAsia"/>
        </w:rPr>
        <w:t>学时：课堂讲授和影视片段观摩、讨论）</w:t>
      </w:r>
    </w:p>
    <w:p w:rsidR="008A2B91" w:rsidRPr="00D356D4" w:rsidRDefault="008A2B91" w:rsidP="00117D70">
      <w:pPr>
        <w:widowControl/>
        <w:ind w:firstLineChars="350" w:firstLine="735"/>
        <w:jc w:val="left"/>
      </w:pPr>
      <w:r w:rsidRPr="00D356D4">
        <w:t xml:space="preserve">4.1 </w:t>
      </w:r>
      <w:r w:rsidRPr="00D356D4">
        <w:rPr>
          <w:rFonts w:hint="eastAsia"/>
        </w:rPr>
        <w:t>电影符号学</w:t>
      </w:r>
      <w:r w:rsidRPr="00D356D4">
        <w:t>*#</w:t>
      </w:r>
    </w:p>
    <w:p w:rsidR="008A2B91" w:rsidRPr="00D356D4" w:rsidRDefault="008A2B91" w:rsidP="00117D70">
      <w:pPr>
        <w:widowControl/>
        <w:ind w:firstLineChars="350" w:firstLine="735"/>
        <w:jc w:val="left"/>
      </w:pPr>
      <w:r w:rsidRPr="00D356D4">
        <w:t xml:space="preserve">4.2 </w:t>
      </w:r>
      <w:r w:rsidRPr="00D356D4">
        <w:rPr>
          <w:rFonts w:hint="eastAsia"/>
        </w:rPr>
        <w:t>电影叙事学</w:t>
      </w:r>
      <w:r w:rsidRPr="00D356D4">
        <w:t>*#</w:t>
      </w:r>
    </w:p>
    <w:p w:rsidR="008A2B91" w:rsidRPr="00D356D4" w:rsidRDefault="008A2B91" w:rsidP="00117D70">
      <w:pPr>
        <w:ind w:firstLineChars="350" w:firstLine="735"/>
      </w:pPr>
      <w:r w:rsidRPr="00D356D4">
        <w:t xml:space="preserve">4.3 </w:t>
      </w:r>
      <w:r w:rsidRPr="00D356D4">
        <w:rPr>
          <w:rFonts w:hint="eastAsia"/>
        </w:rPr>
        <w:t>电影精神分析学</w:t>
      </w:r>
      <w:r w:rsidRPr="00D356D4">
        <w:t>*</w:t>
      </w:r>
    </w:p>
    <w:p w:rsidR="008A2B91" w:rsidRPr="00D356D4" w:rsidRDefault="008A2B91" w:rsidP="00117D70">
      <w:pPr>
        <w:ind w:firstLineChars="350" w:firstLine="735"/>
      </w:pPr>
      <w:r w:rsidRPr="00D356D4">
        <w:t>4.4</w:t>
      </w:r>
      <w:r w:rsidRPr="00D356D4">
        <w:rPr>
          <w:rFonts w:hint="eastAsia"/>
        </w:rPr>
        <w:t>女性主义电影批评</w:t>
      </w:r>
      <w:r w:rsidRPr="00D356D4">
        <w:t>*</w:t>
      </w:r>
    </w:p>
    <w:p w:rsidR="008A2B91" w:rsidRPr="00D356D4" w:rsidRDefault="008A2B91" w:rsidP="00117D70">
      <w:pPr>
        <w:widowControl/>
        <w:ind w:firstLineChars="200" w:firstLine="420"/>
        <w:jc w:val="left"/>
      </w:pPr>
      <w:r w:rsidRPr="00D356D4">
        <w:t xml:space="preserve">5 </w:t>
      </w:r>
      <w:r w:rsidRPr="00D356D4">
        <w:rPr>
          <w:rFonts w:hint="eastAsia"/>
        </w:rPr>
        <w:t>影视摄像技术与艺术（</w:t>
      </w:r>
      <w:r w:rsidRPr="00D356D4">
        <w:t>10</w:t>
      </w:r>
      <w:r w:rsidRPr="00D356D4">
        <w:rPr>
          <w:rFonts w:hint="eastAsia"/>
        </w:rPr>
        <w:t>学时）</w:t>
      </w:r>
    </w:p>
    <w:p w:rsidR="008A2B91" w:rsidRPr="00D356D4" w:rsidRDefault="008A2B91" w:rsidP="00117D70">
      <w:pPr>
        <w:widowControl/>
        <w:ind w:firstLineChars="200" w:firstLine="420"/>
        <w:jc w:val="left"/>
      </w:pPr>
      <w:r w:rsidRPr="00D356D4">
        <w:t xml:space="preserve">  5.1 </w:t>
      </w:r>
      <w:r w:rsidRPr="00D356D4">
        <w:rPr>
          <w:rFonts w:hint="eastAsia"/>
        </w:rPr>
        <w:t>摄像机操作</w:t>
      </w:r>
      <w:r w:rsidRPr="00D356D4">
        <w:t>*#</w:t>
      </w:r>
    </w:p>
    <w:p w:rsidR="008A2B91" w:rsidRPr="00D356D4" w:rsidRDefault="008A2B91" w:rsidP="00117D70">
      <w:pPr>
        <w:widowControl/>
        <w:ind w:firstLineChars="300" w:firstLine="630"/>
        <w:jc w:val="left"/>
      </w:pPr>
      <w:r w:rsidRPr="00D356D4">
        <w:t xml:space="preserve">5.2 </w:t>
      </w:r>
      <w:r w:rsidRPr="00D356D4">
        <w:rPr>
          <w:rFonts w:hint="eastAsia"/>
        </w:rPr>
        <w:t>构图</w:t>
      </w:r>
      <w:r w:rsidRPr="00D356D4">
        <w:t>*#</w:t>
      </w:r>
    </w:p>
    <w:p w:rsidR="008A2B91" w:rsidRPr="00D356D4" w:rsidRDefault="008A2B91" w:rsidP="00117D70">
      <w:pPr>
        <w:widowControl/>
        <w:ind w:firstLineChars="300" w:firstLine="630"/>
        <w:jc w:val="left"/>
      </w:pPr>
      <w:r w:rsidRPr="00D356D4">
        <w:t xml:space="preserve">5.3 </w:t>
      </w:r>
      <w:r w:rsidRPr="00D356D4">
        <w:rPr>
          <w:rFonts w:hint="eastAsia"/>
        </w:rPr>
        <w:t>照明</w:t>
      </w:r>
      <w:r w:rsidRPr="00D356D4">
        <w:t xml:space="preserve">* </w:t>
      </w:r>
    </w:p>
    <w:p w:rsidR="008A2B91" w:rsidRPr="00D356D4" w:rsidRDefault="008A2B91" w:rsidP="00117D70">
      <w:pPr>
        <w:widowControl/>
        <w:ind w:firstLineChars="300" w:firstLine="630"/>
        <w:jc w:val="left"/>
      </w:pPr>
      <w:r w:rsidRPr="00D356D4">
        <w:t xml:space="preserve">5.4 </w:t>
      </w:r>
      <w:r w:rsidRPr="00D356D4">
        <w:rPr>
          <w:rFonts w:hint="eastAsia"/>
        </w:rPr>
        <w:t>录音</w:t>
      </w:r>
      <w:r w:rsidRPr="00D356D4">
        <w:t>*</w:t>
      </w:r>
    </w:p>
    <w:p w:rsidR="008A2B91" w:rsidRPr="00D356D4" w:rsidRDefault="008A2B91" w:rsidP="00117D70">
      <w:pPr>
        <w:widowControl/>
        <w:ind w:firstLineChars="200" w:firstLine="420"/>
        <w:jc w:val="left"/>
      </w:pPr>
      <w:r w:rsidRPr="00D356D4">
        <w:t xml:space="preserve">6 </w:t>
      </w:r>
      <w:r w:rsidRPr="00D356D4">
        <w:rPr>
          <w:rFonts w:hint="eastAsia"/>
        </w:rPr>
        <w:t>影视剪辑（</w:t>
      </w:r>
      <w:r w:rsidRPr="00D356D4">
        <w:t>10</w:t>
      </w:r>
      <w:r w:rsidRPr="00D356D4">
        <w:rPr>
          <w:rFonts w:hint="eastAsia"/>
        </w:rPr>
        <w:t>学时）</w:t>
      </w:r>
    </w:p>
    <w:p w:rsidR="008A2B91" w:rsidRPr="00D356D4" w:rsidRDefault="008A2B91" w:rsidP="00117D70">
      <w:pPr>
        <w:widowControl/>
        <w:ind w:firstLineChars="200" w:firstLine="420"/>
        <w:jc w:val="left"/>
      </w:pPr>
      <w:r w:rsidRPr="00D356D4">
        <w:t xml:space="preserve">6.1 </w:t>
      </w:r>
      <w:r w:rsidRPr="00D356D4">
        <w:rPr>
          <w:rFonts w:hint="eastAsia"/>
        </w:rPr>
        <w:t>剪辑思维与方法</w:t>
      </w:r>
      <w:r w:rsidRPr="00D356D4">
        <w:t>*#</w:t>
      </w:r>
    </w:p>
    <w:p w:rsidR="008A2B91" w:rsidRPr="00D356D4" w:rsidRDefault="008A2B91" w:rsidP="00117D70">
      <w:pPr>
        <w:widowControl/>
        <w:ind w:firstLineChars="200" w:firstLine="420"/>
        <w:jc w:val="left"/>
        <w:rPr>
          <w:rFonts w:cs="宋体"/>
        </w:rPr>
      </w:pPr>
      <w:r w:rsidRPr="00D356D4">
        <w:t xml:space="preserve">6.2 </w:t>
      </w:r>
      <w:r w:rsidRPr="00D356D4">
        <w:rPr>
          <w:rFonts w:hint="eastAsia"/>
        </w:rPr>
        <w:t>剪辑软件的类型与操作</w:t>
      </w:r>
      <w:r w:rsidRPr="00D356D4">
        <w:t>*</w:t>
      </w:r>
      <w:r w:rsidRPr="00D356D4">
        <w:rPr>
          <w:rFonts w:cs="宋体" w:hint="eastAsia"/>
        </w:rPr>
        <w:t>★</w:t>
      </w:r>
    </w:p>
    <w:p w:rsidR="008A2B91" w:rsidRPr="00D356D4" w:rsidRDefault="008A2B91" w:rsidP="00665386">
      <w:pPr>
        <w:widowControl/>
        <w:jc w:val="left"/>
      </w:pPr>
      <w:r w:rsidRPr="00D356D4">
        <w:rPr>
          <w:rFonts w:hint="eastAsia"/>
        </w:rPr>
        <w:t>（注：</w:t>
      </w:r>
      <w:r w:rsidRPr="00D356D4">
        <w:t>*</w:t>
      </w:r>
      <w:r w:rsidRPr="00D356D4">
        <w:rPr>
          <w:rFonts w:hint="eastAsia"/>
        </w:rPr>
        <w:t>为一般了解，</w:t>
      </w:r>
      <w:r w:rsidRPr="00D356D4">
        <w:t>*#</w:t>
      </w:r>
      <w:r w:rsidRPr="00D356D4">
        <w:rPr>
          <w:rFonts w:hint="eastAsia"/>
        </w:rPr>
        <w:t>为了解并掌握，</w:t>
      </w:r>
      <w:r w:rsidRPr="00D356D4">
        <w:t>*</w:t>
      </w:r>
      <w:r w:rsidRPr="00D356D4">
        <w:rPr>
          <w:rFonts w:hint="eastAsia"/>
        </w:rPr>
        <w:t>★为重点掌握）</w:t>
      </w:r>
    </w:p>
    <w:p w:rsidR="008A2B91" w:rsidRPr="00D356D4" w:rsidRDefault="008A2B91" w:rsidP="00665386">
      <w:r w:rsidRPr="00D356D4">
        <w:rPr>
          <w:rFonts w:hint="eastAsia"/>
        </w:rPr>
        <w:t>七、教材、参考书及学生必读参考资料：</w:t>
      </w:r>
    </w:p>
    <w:p w:rsidR="008A2B91" w:rsidRPr="00D356D4" w:rsidRDefault="008A2B91" w:rsidP="00665386">
      <w:pPr>
        <w:ind w:firstLine="420"/>
      </w:pPr>
      <w:r w:rsidRPr="00D356D4">
        <w:rPr>
          <w:rFonts w:hint="eastAsia"/>
        </w:rPr>
        <w:t>教材：</w:t>
      </w:r>
    </w:p>
    <w:p w:rsidR="008A2B91" w:rsidRPr="00D356D4" w:rsidRDefault="008A2B91" w:rsidP="00665386">
      <w:pPr>
        <w:ind w:firstLine="420"/>
      </w:pPr>
      <w:r w:rsidRPr="00D356D4">
        <w:rPr>
          <w:rFonts w:hint="eastAsia"/>
        </w:rPr>
        <w:t>《影视理论与创作》，刘向东著，知识产权出版社，</w:t>
      </w:r>
      <w:r w:rsidRPr="00D356D4">
        <w:t>2014</w:t>
      </w:r>
      <w:r w:rsidRPr="00D356D4">
        <w:rPr>
          <w:rFonts w:hint="eastAsia"/>
        </w:rPr>
        <w:t>年</w:t>
      </w:r>
    </w:p>
    <w:p w:rsidR="008A2B91" w:rsidRPr="00D356D4" w:rsidRDefault="008A2B91" w:rsidP="00665386">
      <w:pPr>
        <w:ind w:firstLine="420"/>
      </w:pPr>
      <w:r w:rsidRPr="00D356D4">
        <w:rPr>
          <w:rFonts w:hint="eastAsia"/>
        </w:rPr>
        <w:t>参考书：</w:t>
      </w:r>
    </w:p>
    <w:p w:rsidR="008A2B91" w:rsidRPr="00D356D4" w:rsidRDefault="008A2B91" w:rsidP="00665386">
      <w:pPr>
        <w:ind w:firstLine="420"/>
      </w:pPr>
      <w:r w:rsidRPr="00D356D4">
        <w:t>1</w:t>
      </w:r>
      <w:r w:rsidRPr="00D356D4">
        <w:rPr>
          <w:rFonts w:hint="eastAsia"/>
        </w:rPr>
        <w:t>、《电影语言》，马赛尔·马尔丹著，中国电影出版社，</w:t>
      </w:r>
      <w:r w:rsidRPr="00D356D4">
        <w:t>2005</w:t>
      </w:r>
      <w:r w:rsidRPr="00D356D4">
        <w:rPr>
          <w:rFonts w:hint="eastAsia"/>
        </w:rPr>
        <w:t>年</w:t>
      </w:r>
    </w:p>
    <w:p w:rsidR="008A2B91" w:rsidRPr="00D356D4" w:rsidRDefault="008A2B91" w:rsidP="00665386">
      <w:pPr>
        <w:ind w:firstLine="420"/>
      </w:pPr>
      <w:r w:rsidRPr="00D356D4">
        <w:t>2</w:t>
      </w:r>
      <w:r w:rsidRPr="00D356D4">
        <w:rPr>
          <w:rFonts w:hint="eastAsia"/>
        </w:rPr>
        <w:t>、《故事</w:t>
      </w:r>
      <w:r w:rsidRPr="00D356D4">
        <w:t>——</w:t>
      </w:r>
      <w:r w:rsidRPr="00D356D4">
        <w:rPr>
          <w:rFonts w:hint="eastAsia"/>
        </w:rPr>
        <w:t>材质、结构、风格和银幕剧作的原理》，罗伯特·麦基著，中国电影出版社，</w:t>
      </w:r>
      <w:r w:rsidRPr="00D356D4">
        <w:t>2007</w:t>
      </w:r>
      <w:r w:rsidRPr="00D356D4">
        <w:rPr>
          <w:rFonts w:hint="eastAsia"/>
        </w:rPr>
        <w:t>年</w:t>
      </w:r>
    </w:p>
    <w:p w:rsidR="008A2B91" w:rsidRPr="00D356D4" w:rsidRDefault="008A2B91" w:rsidP="00665386">
      <w:pPr>
        <w:ind w:firstLine="420"/>
      </w:pPr>
      <w:r w:rsidRPr="00D356D4">
        <w:t>3</w:t>
      </w:r>
      <w:r w:rsidRPr="00D356D4">
        <w:rPr>
          <w:rFonts w:hint="eastAsia"/>
        </w:rPr>
        <w:t>、《电视摄像技术与艺术》，卢晓云编著，国防工业出版社，</w:t>
      </w:r>
      <w:r w:rsidRPr="00D356D4">
        <w:t>2012</w:t>
      </w:r>
      <w:r w:rsidRPr="00D356D4">
        <w:rPr>
          <w:rFonts w:hint="eastAsia"/>
        </w:rPr>
        <w:t>年</w:t>
      </w:r>
    </w:p>
    <w:p w:rsidR="008A2B91" w:rsidRPr="00D356D4" w:rsidRDefault="008A2B91" w:rsidP="00665386">
      <w:pPr>
        <w:ind w:firstLine="420"/>
      </w:pPr>
      <w:r w:rsidRPr="00D356D4">
        <w:t>4</w:t>
      </w:r>
      <w:r w:rsidRPr="00D356D4">
        <w:rPr>
          <w:rFonts w:hint="eastAsia"/>
        </w:rPr>
        <w:t>、《</w:t>
      </w:r>
      <w:r w:rsidRPr="00D356D4">
        <w:t>Premiere Pro</w:t>
      </w:r>
      <w:r w:rsidRPr="00D356D4">
        <w:rPr>
          <w:rFonts w:hint="eastAsia"/>
        </w:rPr>
        <w:t>实用教材》，赖亚非、李萍编，清华大学出版社，</w:t>
      </w:r>
      <w:r w:rsidRPr="00D356D4">
        <w:t>2010</w:t>
      </w:r>
      <w:r w:rsidRPr="00D356D4">
        <w:rPr>
          <w:rFonts w:hint="eastAsia"/>
        </w:rPr>
        <w:t>年</w:t>
      </w:r>
    </w:p>
    <w:p w:rsidR="008A2B91" w:rsidRPr="00D356D4" w:rsidRDefault="008A2B91" w:rsidP="00665386">
      <w:pPr>
        <w:ind w:firstLine="420"/>
      </w:pPr>
      <w:r w:rsidRPr="00D356D4">
        <w:rPr>
          <w:rFonts w:hint="eastAsia"/>
        </w:rPr>
        <w:t>必读参考资料：</w:t>
      </w:r>
    </w:p>
    <w:p w:rsidR="008A2B91" w:rsidRPr="00D356D4" w:rsidRDefault="008A2B91" w:rsidP="00665386">
      <w:pPr>
        <w:ind w:firstLine="420"/>
      </w:pPr>
      <w:r w:rsidRPr="00D356D4">
        <w:t>1</w:t>
      </w:r>
      <w:r w:rsidRPr="00D356D4">
        <w:rPr>
          <w:rFonts w:hint="eastAsia"/>
        </w:rPr>
        <w:t>、《</w:t>
      </w:r>
      <w:r w:rsidRPr="00D356D4">
        <w:t>Premiere 6</w:t>
      </w:r>
      <w:r w:rsidRPr="00D356D4">
        <w:rPr>
          <w:rFonts w:hint="eastAsia"/>
        </w:rPr>
        <w:t>宝典》，（美）</w:t>
      </w:r>
      <w:r w:rsidRPr="00D356D4">
        <w:t>Adele Droblas</w:t>
      </w:r>
      <w:r w:rsidRPr="00D356D4">
        <w:rPr>
          <w:rFonts w:hint="eastAsia"/>
        </w:rPr>
        <w:t>、</w:t>
      </w:r>
      <w:r w:rsidRPr="00D356D4">
        <w:t>Seth Greenberg</w:t>
      </w:r>
      <w:r w:rsidRPr="00D356D4">
        <w:rPr>
          <w:rFonts w:hint="eastAsia"/>
        </w:rPr>
        <w:t>编，王小娟、刘巧珍等译</w:t>
      </w:r>
      <w:r w:rsidRPr="00D356D4">
        <w:t xml:space="preserve"> </w:t>
      </w:r>
      <w:r w:rsidRPr="00D356D4">
        <w:rPr>
          <w:rFonts w:hint="eastAsia"/>
        </w:rPr>
        <w:t>，电子工业出版社，</w:t>
      </w:r>
      <w:r w:rsidRPr="00D356D4">
        <w:t>2010</w:t>
      </w:r>
      <w:r w:rsidRPr="00D356D4">
        <w:rPr>
          <w:rFonts w:hint="eastAsia"/>
        </w:rPr>
        <w:t>年</w:t>
      </w:r>
    </w:p>
    <w:p w:rsidR="008A2B91" w:rsidRPr="00D356D4" w:rsidRDefault="008A2B91" w:rsidP="00665386">
      <w:pPr>
        <w:ind w:firstLine="420"/>
      </w:pPr>
      <w:r w:rsidRPr="00D356D4">
        <w:t>2</w:t>
      </w:r>
      <w:r w:rsidRPr="00D356D4">
        <w:rPr>
          <w:rFonts w:hint="eastAsia"/>
        </w:rPr>
        <w:t>、《电视节目编辑技巧》，黄匡宇编，中国广播电视出版社，</w:t>
      </w:r>
      <w:r w:rsidRPr="00D356D4">
        <w:t>2005</w:t>
      </w:r>
      <w:r w:rsidRPr="00D356D4">
        <w:rPr>
          <w:rFonts w:hint="eastAsia"/>
        </w:rPr>
        <w:t>年；</w:t>
      </w:r>
    </w:p>
    <w:p w:rsidR="008A2B91" w:rsidRPr="00D356D4" w:rsidRDefault="008A2B91" w:rsidP="00665386">
      <w:pPr>
        <w:ind w:firstLine="420"/>
      </w:pPr>
      <w:r w:rsidRPr="00D356D4">
        <w:lastRenderedPageBreak/>
        <w:t>3</w:t>
      </w:r>
      <w:r w:rsidRPr="00D356D4">
        <w:rPr>
          <w:rFonts w:hint="eastAsia"/>
        </w:rPr>
        <w:t>、《看见的世界：关于电影本体论的思考》，斯坦利·卡维尔著，中国电影出版社</w:t>
      </w:r>
      <w:r w:rsidRPr="00D356D4">
        <w:t>,2002</w:t>
      </w:r>
      <w:r w:rsidRPr="00D356D4">
        <w:rPr>
          <w:rFonts w:hint="eastAsia"/>
        </w:rPr>
        <w:t>年</w:t>
      </w:r>
    </w:p>
    <w:p w:rsidR="008A2B91" w:rsidRPr="00D356D4" w:rsidRDefault="008A2B91" w:rsidP="00665386">
      <w:pPr>
        <w:ind w:firstLine="420"/>
      </w:pPr>
      <w:r w:rsidRPr="00D356D4">
        <w:t>4</w:t>
      </w:r>
      <w:r w:rsidRPr="00D356D4">
        <w:rPr>
          <w:rFonts w:hint="eastAsia"/>
        </w:rPr>
        <w:t>、《电影批评》，戴锦华著，北京大学出版社，</w:t>
      </w:r>
      <w:r w:rsidRPr="00D356D4">
        <w:t>2008</w:t>
      </w:r>
      <w:r w:rsidRPr="00D356D4">
        <w:rPr>
          <w:rFonts w:hint="eastAsia"/>
        </w:rPr>
        <w:t>年</w:t>
      </w:r>
    </w:p>
    <w:p w:rsidR="008A2B91" w:rsidRPr="00D356D4" w:rsidRDefault="008A2B91" w:rsidP="00665386">
      <w:pPr>
        <w:ind w:firstLine="420"/>
      </w:pPr>
      <w:r w:rsidRPr="00D356D4">
        <w:t>5</w:t>
      </w:r>
      <w:r w:rsidRPr="00D356D4">
        <w:rPr>
          <w:rFonts w:hint="eastAsia"/>
        </w:rPr>
        <w:t>、《电影中的文学</w:t>
      </w:r>
      <w:r w:rsidRPr="00D356D4">
        <w:t>:</w:t>
      </w:r>
      <w:r w:rsidRPr="00D356D4">
        <w:rPr>
          <w:rFonts w:hint="eastAsia"/>
        </w:rPr>
        <w:t>现实主义、魔幻与改编艺术》，罗伯特·斯塔姆著，北京大学出版社，</w:t>
      </w:r>
      <w:r w:rsidRPr="00D356D4">
        <w:t>2010</w:t>
      </w:r>
      <w:r w:rsidRPr="00D356D4">
        <w:rPr>
          <w:rFonts w:hint="eastAsia"/>
        </w:rPr>
        <w:t>年</w:t>
      </w:r>
    </w:p>
    <w:p w:rsidR="008A2B91" w:rsidRPr="00D356D4" w:rsidRDefault="008A2B91" w:rsidP="00665386">
      <w:pPr>
        <w:ind w:firstLine="420"/>
      </w:pPr>
      <w:r w:rsidRPr="00D356D4">
        <w:t>6</w:t>
      </w:r>
      <w:r w:rsidRPr="00D356D4">
        <w:rPr>
          <w:rFonts w:hint="eastAsia"/>
        </w:rPr>
        <w:t>、《镜头的语法（插图</w:t>
      </w:r>
      <w:r w:rsidRPr="00D356D4">
        <w:t>2</w:t>
      </w:r>
      <w:r w:rsidRPr="00D356D4">
        <w:rPr>
          <w:rFonts w:hint="eastAsia"/>
        </w:rPr>
        <w:t>版》，罗伊·</w:t>
      </w:r>
      <w:r w:rsidRPr="00D356D4">
        <w:t xml:space="preserve"> </w:t>
      </w:r>
      <w:r w:rsidRPr="00D356D4">
        <w:rPr>
          <w:rFonts w:hint="eastAsia"/>
        </w:rPr>
        <w:t>汤普森著，世界图书出版公司，</w:t>
      </w:r>
      <w:r w:rsidRPr="00D356D4">
        <w:t>2012</w:t>
      </w:r>
      <w:r w:rsidRPr="00D356D4">
        <w:rPr>
          <w:rFonts w:hint="eastAsia"/>
        </w:rPr>
        <w:t>年</w:t>
      </w:r>
    </w:p>
    <w:p w:rsidR="008A2B91" w:rsidRPr="00D356D4" w:rsidRDefault="008A2B91" w:rsidP="00665386">
      <w:pPr>
        <w:ind w:firstLine="420"/>
      </w:pPr>
    </w:p>
    <w:p w:rsidR="008A2B91" w:rsidRPr="00D356D4" w:rsidRDefault="008A2B91" w:rsidP="00665386">
      <w:r w:rsidRPr="00D356D4">
        <w:rPr>
          <w:rFonts w:hint="eastAsia"/>
        </w:rPr>
        <w:t>八、大纲撰写人：卢晓云</w:t>
      </w:r>
    </w:p>
    <w:p w:rsidR="008A2B91" w:rsidRPr="00D356D4" w:rsidRDefault="008A2B91" w:rsidP="00665386">
      <w:r w:rsidRPr="00D356D4">
        <w:rPr>
          <w:rFonts w:hint="eastAsia"/>
        </w:rPr>
        <w:t>九、任课教师：卢晓云、陈尚荣</w:t>
      </w:r>
    </w:p>
    <w:p w:rsidR="008A2B91" w:rsidRPr="00D356D4" w:rsidRDefault="008A2B91" w:rsidP="00665386">
      <w:pPr>
        <w:ind w:firstLine="420"/>
      </w:pPr>
    </w:p>
    <w:p w:rsidR="008A2B91" w:rsidRPr="00D356D4" w:rsidRDefault="008A2B91" w:rsidP="00996901">
      <w:pPr>
        <w:pStyle w:val="30"/>
      </w:pPr>
      <w:bookmarkStart w:id="4972" w:name="_Toc520817123"/>
      <w:r w:rsidRPr="00D356D4">
        <w:rPr>
          <w:rFonts w:hint="eastAsia"/>
        </w:rPr>
        <w:lastRenderedPageBreak/>
        <w:t>编号：</w:t>
      </w:r>
      <w:r w:rsidRPr="00D356D4">
        <w:t>S109B010</w:t>
      </w:r>
      <w:bookmarkEnd w:id="4972"/>
    </w:p>
    <w:p w:rsidR="008A2B91" w:rsidRPr="00D356D4" w:rsidRDefault="008A2B91" w:rsidP="00996901">
      <w:pPr>
        <w:pStyle w:val="20"/>
      </w:pPr>
      <w:bookmarkStart w:id="4973" w:name="_Toc520817124"/>
      <w:bookmarkStart w:id="4974" w:name="_Toc521425867"/>
      <w:r w:rsidRPr="00D356D4">
        <w:rPr>
          <w:rFonts w:hint="eastAsia"/>
        </w:rPr>
        <w:t>课程名称：设计学研究方法</w:t>
      </w:r>
      <w:bookmarkEnd w:id="4973"/>
      <w:bookmarkEnd w:id="4974"/>
    </w:p>
    <w:p w:rsidR="008A2B91" w:rsidRPr="00D356D4" w:rsidRDefault="008A2B91" w:rsidP="00996901">
      <w:pPr>
        <w:pStyle w:val="2-2"/>
      </w:pPr>
      <w:r w:rsidRPr="00D356D4">
        <w:rPr>
          <w:rFonts w:hint="eastAsia"/>
        </w:rPr>
        <w:t>英文名称：</w:t>
      </w:r>
      <w:r w:rsidRPr="00D356D4">
        <w:t>Research Methods in Design</w:t>
      </w:r>
    </w:p>
    <w:p w:rsidR="008A2B91" w:rsidRPr="00D356D4" w:rsidRDefault="008A2B91" w:rsidP="0099690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996901">
      <w:r w:rsidRPr="00D356D4">
        <w:rPr>
          <w:rFonts w:hint="eastAsia"/>
        </w:rPr>
        <w:t>二、适用专业：</w:t>
      </w:r>
    </w:p>
    <w:p w:rsidR="008A2B91" w:rsidRPr="00D356D4" w:rsidRDefault="008A2B91" w:rsidP="00996901">
      <w:r w:rsidRPr="00D356D4">
        <w:t xml:space="preserve">        </w:t>
      </w:r>
      <w:r w:rsidRPr="00D356D4">
        <w:rPr>
          <w:rFonts w:hint="eastAsia"/>
        </w:rPr>
        <w:t>设计学</w:t>
      </w:r>
    </w:p>
    <w:p w:rsidR="008A2B91" w:rsidRPr="00D356D4" w:rsidRDefault="008A2B91" w:rsidP="00996901">
      <w:r w:rsidRPr="00D356D4">
        <w:rPr>
          <w:rFonts w:hint="eastAsia"/>
        </w:rPr>
        <w:t>三、预修课程</w:t>
      </w:r>
      <w:r w:rsidRPr="00D356D4">
        <w:t>:</w:t>
      </w:r>
    </w:p>
    <w:p w:rsidR="008A2B91" w:rsidRPr="00D356D4" w:rsidRDefault="008A2B91" w:rsidP="00996901">
      <w:r w:rsidRPr="00D356D4">
        <w:t xml:space="preserve">        </w:t>
      </w:r>
      <w:r w:rsidRPr="00D356D4">
        <w:rPr>
          <w:rFonts w:hint="eastAsia"/>
        </w:rPr>
        <w:t>无</w:t>
      </w:r>
    </w:p>
    <w:p w:rsidR="008A2B91" w:rsidRPr="00D356D4" w:rsidRDefault="008A2B91" w:rsidP="00996901">
      <w:r w:rsidRPr="00D356D4">
        <w:rPr>
          <w:rFonts w:hint="eastAsia"/>
        </w:rPr>
        <w:t>四、教学目的：</w:t>
      </w:r>
    </w:p>
    <w:p w:rsidR="008A2B91" w:rsidRPr="00D356D4" w:rsidRDefault="008A2B91" w:rsidP="00117D70">
      <w:pPr>
        <w:ind w:firstLineChars="200" w:firstLine="420"/>
      </w:pPr>
      <w:r w:rsidRPr="00D356D4">
        <w:rPr>
          <w:rFonts w:hint="eastAsia"/>
        </w:rPr>
        <w:t>设计学研究是一种以系统的方式，对人为造物活动中人的创造行为、技术、艺术以及由此所制造的设计物，以及产生的各种设计现象所进行的科学探究与创新活动，研究选题包括设计历史、设计原理、设计美学、设计类型、设计批评、设计方法、设计比较、设计哲学、设计评价范畴内的不同内容。其目的在于指导学生能够以科学的方法探寻、阐述和评价设计活动的目的、意义、过程，方法、结果等，从而有能力从事这一领域的研究活动。</w:t>
      </w:r>
    </w:p>
    <w:p w:rsidR="008A2B91" w:rsidRPr="00D356D4" w:rsidRDefault="008A2B91" w:rsidP="00996901">
      <w:r w:rsidRPr="00D356D4">
        <w:rPr>
          <w:rFonts w:hint="eastAsia"/>
        </w:rPr>
        <w:t>五、教学方式：课堂教学；团队合作；个人探究；等</w:t>
      </w:r>
    </w:p>
    <w:p w:rsidR="008A2B91" w:rsidRPr="00D356D4" w:rsidRDefault="008A2B91" w:rsidP="00996901">
      <w:r w:rsidRPr="00D356D4">
        <w:rPr>
          <w:rFonts w:hint="eastAsia"/>
        </w:rPr>
        <w:t>六、教学主要内容及对学生的要求：</w:t>
      </w:r>
    </w:p>
    <w:p w:rsidR="008A2B91" w:rsidRPr="00D356D4" w:rsidRDefault="008A2B91" w:rsidP="00996901">
      <w:r w:rsidRPr="00D356D4">
        <w:rPr>
          <w:rFonts w:hint="eastAsia"/>
        </w:rPr>
        <w:t>教学主要内容：</w:t>
      </w:r>
    </w:p>
    <w:p w:rsidR="008A2B91" w:rsidRPr="00D356D4" w:rsidRDefault="008A2B91" w:rsidP="00942259">
      <w:pPr>
        <w:numPr>
          <w:ilvl w:val="0"/>
          <w:numId w:val="199"/>
        </w:numPr>
        <w:rPr>
          <w:b/>
        </w:rPr>
      </w:pPr>
      <w:r w:rsidRPr="00D356D4">
        <w:rPr>
          <w:rFonts w:hint="eastAsia"/>
          <w:b/>
        </w:rPr>
        <w:t>概述</w:t>
      </w:r>
    </w:p>
    <w:p w:rsidR="008A2B91" w:rsidRPr="00D356D4" w:rsidRDefault="008A2B91" w:rsidP="00942259">
      <w:pPr>
        <w:numPr>
          <w:ilvl w:val="0"/>
          <w:numId w:val="199"/>
        </w:numPr>
        <w:rPr>
          <w:b/>
        </w:rPr>
      </w:pPr>
      <w:r w:rsidRPr="00D356D4">
        <w:rPr>
          <w:rFonts w:hint="eastAsia"/>
          <w:b/>
        </w:rPr>
        <w:t>研究选题的形成、确定（</w:t>
      </w:r>
      <w:r w:rsidRPr="00D356D4">
        <w:rPr>
          <w:b/>
        </w:rPr>
        <w:t>Project</w:t>
      </w:r>
      <w:r w:rsidRPr="00D356D4">
        <w:rPr>
          <w:rFonts w:hint="eastAsia"/>
          <w:b/>
        </w:rPr>
        <w:t>）</w:t>
      </w:r>
    </w:p>
    <w:p w:rsidR="008A2B91" w:rsidRPr="00D356D4" w:rsidRDefault="008A2B91" w:rsidP="00942259">
      <w:pPr>
        <w:numPr>
          <w:ilvl w:val="0"/>
          <w:numId w:val="199"/>
        </w:numPr>
        <w:rPr>
          <w:b/>
        </w:rPr>
      </w:pPr>
      <w:r w:rsidRPr="00D356D4">
        <w:rPr>
          <w:rFonts w:hint="eastAsia"/>
          <w:b/>
        </w:rPr>
        <w:t>研究工作的展开（</w:t>
      </w:r>
      <w:r w:rsidRPr="00D356D4">
        <w:rPr>
          <w:b/>
        </w:rPr>
        <w:t>Process</w:t>
      </w:r>
      <w:r w:rsidRPr="00D356D4">
        <w:rPr>
          <w:rFonts w:hint="eastAsia"/>
          <w:b/>
        </w:rPr>
        <w:t>）</w:t>
      </w:r>
    </w:p>
    <w:p w:rsidR="008A2B91" w:rsidRPr="00D356D4" w:rsidRDefault="008A2B91" w:rsidP="00117D70">
      <w:pPr>
        <w:ind w:firstLineChars="400" w:firstLine="840"/>
      </w:pPr>
      <w:r w:rsidRPr="00D356D4">
        <w:t xml:space="preserve">3.1 </w:t>
      </w:r>
      <w:r w:rsidRPr="00D356D4">
        <w:rPr>
          <w:rFonts w:hint="eastAsia"/>
        </w:rPr>
        <w:t>研究方法的思维视角</w:t>
      </w:r>
    </w:p>
    <w:p w:rsidR="008A2B91" w:rsidRPr="00D356D4" w:rsidRDefault="008A2B91" w:rsidP="00117D70">
      <w:pPr>
        <w:ind w:firstLineChars="400" w:firstLine="840"/>
      </w:pPr>
      <w:r w:rsidRPr="00D356D4">
        <w:t xml:space="preserve">3.2 </w:t>
      </w:r>
      <w:r w:rsidRPr="00D356D4">
        <w:rPr>
          <w:rFonts w:hint="eastAsia"/>
        </w:rPr>
        <w:t>研究的过程组织（具体方案制定）</w:t>
      </w:r>
    </w:p>
    <w:p w:rsidR="008A2B91" w:rsidRPr="00D356D4" w:rsidRDefault="008A2B91" w:rsidP="00942259">
      <w:pPr>
        <w:numPr>
          <w:ilvl w:val="0"/>
          <w:numId w:val="199"/>
        </w:numPr>
        <w:rPr>
          <w:b/>
        </w:rPr>
      </w:pPr>
      <w:r w:rsidRPr="00D356D4">
        <w:rPr>
          <w:rFonts w:hint="eastAsia"/>
          <w:b/>
        </w:rPr>
        <w:t>文献回顾与选题</w:t>
      </w:r>
    </w:p>
    <w:p w:rsidR="008A2B91" w:rsidRPr="00D356D4" w:rsidRDefault="008A2B91" w:rsidP="00117D70">
      <w:pPr>
        <w:ind w:firstLineChars="400" w:firstLine="840"/>
      </w:pPr>
      <w:r w:rsidRPr="00D356D4">
        <w:t xml:space="preserve">4.1 </w:t>
      </w:r>
      <w:r w:rsidRPr="00D356D4">
        <w:rPr>
          <w:rFonts w:hint="eastAsia"/>
        </w:rPr>
        <w:t>文献回顾的作用</w:t>
      </w:r>
    </w:p>
    <w:p w:rsidR="008A2B91" w:rsidRPr="00D356D4" w:rsidRDefault="008A2B91" w:rsidP="00117D70">
      <w:pPr>
        <w:ind w:firstLineChars="100" w:firstLine="210"/>
      </w:pPr>
      <w:r w:rsidRPr="00D356D4">
        <w:t xml:space="preserve">      4.2 </w:t>
      </w:r>
      <w:r w:rsidRPr="00D356D4">
        <w:rPr>
          <w:rFonts w:hint="eastAsia"/>
        </w:rPr>
        <w:t>查阅文献与选题确立</w:t>
      </w:r>
    </w:p>
    <w:p w:rsidR="008A2B91" w:rsidRPr="00D356D4" w:rsidRDefault="008A2B91" w:rsidP="00117D70">
      <w:pPr>
        <w:ind w:firstLineChars="100" w:firstLine="210"/>
      </w:pPr>
      <w:r w:rsidRPr="00D356D4">
        <w:t xml:space="preserve">      4.3</w:t>
      </w:r>
      <w:r w:rsidRPr="00D356D4">
        <w:rPr>
          <w:rFonts w:hint="eastAsia"/>
        </w:rPr>
        <w:t>查阅文献的方法</w:t>
      </w:r>
    </w:p>
    <w:p w:rsidR="008A2B91" w:rsidRPr="00D356D4" w:rsidRDefault="008A2B91" w:rsidP="00942259">
      <w:pPr>
        <w:numPr>
          <w:ilvl w:val="0"/>
          <w:numId w:val="199"/>
        </w:numPr>
        <w:rPr>
          <w:b/>
        </w:rPr>
      </w:pPr>
      <w:r w:rsidRPr="00D356D4">
        <w:rPr>
          <w:rFonts w:hint="eastAsia"/>
          <w:b/>
        </w:rPr>
        <w:t>研究方法</w:t>
      </w:r>
      <w:r w:rsidRPr="00D356D4">
        <w:rPr>
          <w:rFonts w:hint="eastAsia"/>
        </w:rPr>
        <w:t>●</w:t>
      </w:r>
      <w:r w:rsidRPr="00D356D4">
        <w:t>*#</w:t>
      </w:r>
    </w:p>
    <w:p w:rsidR="008A2B91" w:rsidRPr="00D356D4" w:rsidRDefault="008A2B91" w:rsidP="00117D70">
      <w:pPr>
        <w:ind w:firstLineChars="400" w:firstLine="840"/>
      </w:pPr>
      <w:r w:rsidRPr="00D356D4">
        <w:t xml:space="preserve">5.1 </w:t>
      </w:r>
      <w:r w:rsidRPr="00D356D4">
        <w:rPr>
          <w:rFonts w:hint="eastAsia"/>
        </w:rPr>
        <w:t>定性研究法</w:t>
      </w:r>
    </w:p>
    <w:p w:rsidR="008A2B91" w:rsidRPr="00D356D4" w:rsidRDefault="008A2B91" w:rsidP="00117D70">
      <w:pPr>
        <w:ind w:firstLineChars="400" w:firstLine="840"/>
      </w:pPr>
      <w:r w:rsidRPr="00D356D4">
        <w:t xml:space="preserve">5.2 </w:t>
      </w:r>
      <w:r w:rsidRPr="00D356D4">
        <w:rPr>
          <w:rFonts w:hint="eastAsia"/>
        </w:rPr>
        <w:t>定量研究法</w:t>
      </w:r>
    </w:p>
    <w:p w:rsidR="008A2B91" w:rsidRPr="00D356D4" w:rsidRDefault="008A2B91" w:rsidP="00117D70">
      <w:pPr>
        <w:ind w:firstLineChars="400" w:firstLine="840"/>
      </w:pPr>
      <w:r w:rsidRPr="00D356D4">
        <w:lastRenderedPageBreak/>
        <w:t xml:space="preserve">5.3 </w:t>
      </w:r>
      <w:r w:rsidRPr="00D356D4">
        <w:rPr>
          <w:rFonts w:hint="eastAsia"/>
        </w:rPr>
        <w:t>历史性研究法</w:t>
      </w:r>
    </w:p>
    <w:p w:rsidR="008A2B91" w:rsidRPr="00D356D4" w:rsidRDefault="008A2B91" w:rsidP="00117D70">
      <w:pPr>
        <w:ind w:firstLineChars="400" w:firstLine="840"/>
      </w:pPr>
      <w:r w:rsidRPr="00D356D4">
        <w:t xml:space="preserve">5.4 </w:t>
      </w:r>
      <w:r w:rsidRPr="00D356D4">
        <w:rPr>
          <w:rFonts w:hint="eastAsia"/>
        </w:rPr>
        <w:t>实验性研究法</w:t>
      </w:r>
    </w:p>
    <w:p w:rsidR="008A2B91" w:rsidRPr="00D356D4" w:rsidRDefault="008A2B91" w:rsidP="00117D70">
      <w:pPr>
        <w:ind w:firstLineChars="400" w:firstLine="840"/>
      </w:pPr>
      <w:r w:rsidRPr="00D356D4">
        <w:t xml:space="preserve">5.5 </w:t>
      </w:r>
      <w:r w:rsidRPr="00D356D4">
        <w:rPr>
          <w:rFonts w:hint="eastAsia"/>
        </w:rPr>
        <w:t>调查研究法</w:t>
      </w:r>
    </w:p>
    <w:p w:rsidR="008A2B91" w:rsidRPr="00D356D4" w:rsidRDefault="008A2B91" w:rsidP="00117D70">
      <w:pPr>
        <w:ind w:firstLineChars="400" w:firstLine="840"/>
      </w:pPr>
      <w:r w:rsidRPr="00D356D4">
        <w:t xml:space="preserve">5.6 </w:t>
      </w:r>
      <w:r w:rsidRPr="00D356D4">
        <w:rPr>
          <w:rFonts w:hint="eastAsia"/>
        </w:rPr>
        <w:t>个案与综合研究法</w:t>
      </w:r>
    </w:p>
    <w:p w:rsidR="008A2B91" w:rsidRPr="00D356D4" w:rsidRDefault="008A2B91" w:rsidP="00942259">
      <w:pPr>
        <w:numPr>
          <w:ilvl w:val="0"/>
          <w:numId w:val="199"/>
        </w:numPr>
        <w:rPr>
          <w:b/>
        </w:rPr>
      </w:pPr>
      <w:r w:rsidRPr="00D356D4">
        <w:rPr>
          <w:rFonts w:hint="eastAsia"/>
          <w:b/>
        </w:rPr>
        <w:t>研究成果呈现（</w:t>
      </w:r>
      <w:r w:rsidRPr="00D356D4">
        <w:rPr>
          <w:b/>
        </w:rPr>
        <w:t>Product</w:t>
      </w:r>
      <w:r w:rsidRPr="00D356D4">
        <w:rPr>
          <w:rFonts w:hint="eastAsia"/>
          <w:b/>
        </w:rPr>
        <w:t>）</w:t>
      </w:r>
      <w:r w:rsidRPr="00D356D4">
        <w:rPr>
          <w:rFonts w:hint="eastAsia"/>
        </w:rPr>
        <w:t>●</w:t>
      </w:r>
    </w:p>
    <w:p w:rsidR="008A2B91" w:rsidRPr="00D356D4" w:rsidRDefault="008A2B91" w:rsidP="00996901">
      <w:pPr>
        <w:ind w:left="780"/>
      </w:pPr>
      <w:r w:rsidRPr="00D356D4">
        <w:t>6.1</w:t>
      </w:r>
      <w:r w:rsidRPr="00D356D4">
        <w:rPr>
          <w:rFonts w:hint="eastAsia"/>
        </w:rPr>
        <w:t>研究报告</w:t>
      </w:r>
    </w:p>
    <w:p w:rsidR="008A2B91" w:rsidRPr="00D356D4" w:rsidRDefault="008A2B91" w:rsidP="00996901">
      <w:pPr>
        <w:ind w:left="780"/>
      </w:pPr>
      <w:r w:rsidRPr="00D356D4">
        <w:t>6.2</w:t>
      </w:r>
      <w:r w:rsidRPr="00D356D4">
        <w:rPr>
          <w:rFonts w:hint="eastAsia"/>
        </w:rPr>
        <w:t>论文</w:t>
      </w:r>
    </w:p>
    <w:p w:rsidR="008A2B91" w:rsidRPr="00D356D4" w:rsidRDefault="008A2B91" w:rsidP="00996901">
      <w:pPr>
        <w:ind w:left="780"/>
      </w:pPr>
    </w:p>
    <w:p w:rsidR="008A2B91" w:rsidRPr="00D356D4" w:rsidRDefault="008A2B91" w:rsidP="00996901">
      <w:r w:rsidRPr="00D356D4">
        <w:rPr>
          <w:rFonts w:hint="eastAsia"/>
        </w:rPr>
        <w:t>对学生的要求：</w:t>
      </w:r>
    </w:p>
    <w:p w:rsidR="008A2B91" w:rsidRPr="00D356D4" w:rsidRDefault="008A2B91" w:rsidP="00942259">
      <w:pPr>
        <w:numPr>
          <w:ilvl w:val="0"/>
          <w:numId w:val="206"/>
        </w:numPr>
      </w:pPr>
      <w:r w:rsidRPr="00D356D4">
        <w:rPr>
          <w:rFonts w:hint="eastAsia"/>
        </w:rPr>
        <w:t>通过课程学习，能够发现设计学范畴内的研究热点及需求，形成有价值的研究选题；</w:t>
      </w:r>
    </w:p>
    <w:p w:rsidR="008A2B91" w:rsidRPr="00D356D4" w:rsidRDefault="008A2B91" w:rsidP="00942259">
      <w:pPr>
        <w:numPr>
          <w:ilvl w:val="0"/>
          <w:numId w:val="206"/>
        </w:numPr>
      </w:pPr>
      <w:r w:rsidRPr="00D356D4">
        <w:rPr>
          <w:rFonts w:hint="eastAsia"/>
        </w:rPr>
        <w:t>制订合理的研究计划，选用正确的研究方法与工具；</w:t>
      </w:r>
    </w:p>
    <w:p w:rsidR="008A2B91" w:rsidRPr="00D356D4" w:rsidRDefault="008A2B91" w:rsidP="00942259">
      <w:pPr>
        <w:numPr>
          <w:ilvl w:val="0"/>
          <w:numId w:val="206"/>
        </w:numPr>
      </w:pPr>
      <w:r w:rsidRPr="00D356D4">
        <w:rPr>
          <w:rFonts w:hint="eastAsia"/>
        </w:rPr>
        <w:t>掌握研究报告及论文写作的基本要领与方法；</w:t>
      </w:r>
    </w:p>
    <w:p w:rsidR="008A2B91" w:rsidRPr="00D356D4" w:rsidRDefault="008A2B91" w:rsidP="00942259">
      <w:pPr>
        <w:numPr>
          <w:ilvl w:val="0"/>
          <w:numId w:val="206"/>
        </w:numPr>
      </w:pPr>
      <w:r w:rsidRPr="00D356D4">
        <w:rPr>
          <w:rFonts w:hint="eastAsia"/>
        </w:rPr>
        <w:t>采取分组研究活动与个人论文</w:t>
      </w:r>
      <w:r w:rsidRPr="00D356D4">
        <w:t>/</w:t>
      </w:r>
      <w:r w:rsidRPr="00D356D4">
        <w:rPr>
          <w:rFonts w:hint="eastAsia"/>
        </w:rPr>
        <w:t>报告相结合的方式，完成不同选题的作业；选题自定。</w:t>
      </w:r>
    </w:p>
    <w:p w:rsidR="008A2B91" w:rsidRPr="00D356D4" w:rsidRDefault="008A2B91" w:rsidP="00996901">
      <w:pPr>
        <w:ind w:left="780"/>
      </w:pPr>
    </w:p>
    <w:p w:rsidR="008A2B91" w:rsidRPr="00D356D4" w:rsidRDefault="008A2B91" w:rsidP="00117D70">
      <w:pPr>
        <w:ind w:firstLineChars="200" w:firstLine="420"/>
      </w:pPr>
      <w:r w:rsidRPr="00D356D4">
        <w:rPr>
          <w:rFonts w:hint="eastAsia"/>
        </w:rPr>
        <w:t>七、教材、参考书及学生必读参考资料：</w:t>
      </w:r>
    </w:p>
    <w:p w:rsidR="008A2B91" w:rsidRPr="00D356D4" w:rsidRDefault="008A2B91" w:rsidP="00996901">
      <w:pPr>
        <w:ind w:firstLine="420"/>
      </w:pPr>
      <w:r w:rsidRPr="00D356D4">
        <w:rPr>
          <w:rFonts w:hint="eastAsia"/>
        </w:rPr>
        <w:t>教材：</w:t>
      </w:r>
    </w:p>
    <w:p w:rsidR="008A2B91" w:rsidRPr="00D356D4" w:rsidRDefault="008A2B91" w:rsidP="00942259">
      <w:pPr>
        <w:numPr>
          <w:ilvl w:val="0"/>
          <w:numId w:val="200"/>
        </w:numPr>
      </w:pPr>
      <w:r w:rsidRPr="00D356D4">
        <w:rPr>
          <w:rFonts w:hint="eastAsia"/>
        </w:rPr>
        <w:t>李立新．设计艺术学研究方法</w:t>
      </w:r>
      <w:r w:rsidRPr="00D356D4">
        <w:t>[M]</w:t>
      </w:r>
      <w:r w:rsidRPr="00D356D4">
        <w:rPr>
          <w:rFonts w:hint="eastAsia"/>
        </w:rPr>
        <w:t>．南京：凤凰出版传媒集团，江苏美术出版社，</w:t>
      </w:r>
      <w:r w:rsidRPr="00D356D4">
        <w:t>2010</w:t>
      </w:r>
    </w:p>
    <w:p w:rsidR="008A2B91" w:rsidRPr="00D356D4" w:rsidRDefault="008A2B91" w:rsidP="00996901">
      <w:pPr>
        <w:ind w:firstLine="420"/>
      </w:pPr>
      <w:r w:rsidRPr="00D356D4">
        <w:rPr>
          <w:rFonts w:hint="eastAsia"/>
        </w:rPr>
        <w:t>参考书：</w:t>
      </w:r>
    </w:p>
    <w:p w:rsidR="008A2B91" w:rsidRPr="00D356D4" w:rsidRDefault="008A2B91" w:rsidP="00942259">
      <w:pPr>
        <w:numPr>
          <w:ilvl w:val="0"/>
          <w:numId w:val="201"/>
        </w:numPr>
      </w:pPr>
      <w:r w:rsidRPr="00D356D4">
        <w:t>(</w:t>
      </w:r>
      <w:r w:rsidRPr="00D356D4">
        <w:rPr>
          <w:rFonts w:hint="eastAsia"/>
        </w:rPr>
        <w:t>美</w:t>
      </w:r>
      <w:r w:rsidRPr="00D356D4">
        <w:t>)</w:t>
      </w:r>
      <w:r w:rsidRPr="00D356D4">
        <w:rPr>
          <w:rFonts w:hint="eastAsia"/>
        </w:rPr>
        <w:t>史密斯</w:t>
      </w:r>
      <w:r w:rsidRPr="00D356D4">
        <w:t xml:space="preserve"> (Smith R.A.)</w:t>
      </w:r>
      <w:r w:rsidRPr="00D356D4">
        <w:rPr>
          <w:rFonts w:hint="eastAsia"/>
        </w:rPr>
        <w:t>．实验心理学教程</w:t>
      </w:r>
      <w:r w:rsidRPr="00D356D4">
        <w:t>:</w:t>
      </w:r>
      <w:r w:rsidRPr="00D356D4">
        <w:rPr>
          <w:rFonts w:hint="eastAsia"/>
        </w:rPr>
        <w:t>勘破心理世界的侦探</w:t>
      </w:r>
      <w:r w:rsidRPr="00D356D4">
        <w:t>[M]</w:t>
      </w:r>
      <w:r w:rsidRPr="00D356D4">
        <w:rPr>
          <w:rFonts w:hint="eastAsia"/>
        </w:rPr>
        <w:t>．北京：中国轻工业出版社，</w:t>
      </w:r>
      <w:r w:rsidRPr="00D356D4">
        <w:t>2006</w:t>
      </w:r>
    </w:p>
    <w:p w:rsidR="008A2B91" w:rsidRPr="00D356D4" w:rsidRDefault="008A2B91" w:rsidP="00942259">
      <w:pPr>
        <w:numPr>
          <w:ilvl w:val="0"/>
          <w:numId w:val="201"/>
        </w:numPr>
      </w:pPr>
      <w:r w:rsidRPr="00D356D4">
        <w:rPr>
          <w:rFonts w:hint="eastAsia"/>
        </w:rPr>
        <w:t>（美）维克多</w:t>
      </w:r>
      <w:r w:rsidRPr="00D356D4">
        <w:rPr>
          <w:rFonts w:cs="Arial Unicode MS" w:hint="eastAsia"/>
        </w:rPr>
        <w:t>·</w:t>
      </w:r>
      <w:r w:rsidRPr="00D356D4">
        <w:rPr>
          <w:rFonts w:hint="eastAsia"/>
        </w:rPr>
        <w:t>帕帕奈克</w:t>
      </w:r>
      <w:r w:rsidRPr="00D356D4">
        <w:t xml:space="preserve">. </w:t>
      </w:r>
      <w:r w:rsidRPr="00D356D4">
        <w:rPr>
          <w:rFonts w:hint="eastAsia"/>
        </w:rPr>
        <w:t>为真实的世界设计</w:t>
      </w:r>
      <w:r w:rsidRPr="00D356D4">
        <w:t>[M].</w:t>
      </w:r>
      <w:r w:rsidRPr="00D356D4">
        <w:rPr>
          <w:rFonts w:hint="eastAsia"/>
        </w:rPr>
        <w:t>北京：中信出版社，</w:t>
      </w:r>
      <w:r w:rsidRPr="00D356D4">
        <w:t>2013.</w:t>
      </w:r>
    </w:p>
    <w:p w:rsidR="008A2B91" w:rsidRPr="00D356D4" w:rsidRDefault="008A2B91" w:rsidP="00996901">
      <w:pPr>
        <w:ind w:firstLine="420"/>
      </w:pPr>
      <w:r w:rsidRPr="00D356D4">
        <w:rPr>
          <w:rFonts w:hint="eastAsia"/>
        </w:rPr>
        <w:t>必读参考资料：</w:t>
      </w:r>
    </w:p>
    <w:p w:rsidR="008A2B91" w:rsidRPr="00D356D4" w:rsidRDefault="008A2B91" w:rsidP="00942259">
      <w:pPr>
        <w:numPr>
          <w:ilvl w:val="0"/>
          <w:numId w:val="202"/>
        </w:numPr>
      </w:pPr>
      <w:r w:rsidRPr="00D356D4">
        <w:rPr>
          <w:rFonts w:hint="eastAsia"/>
        </w:rPr>
        <w:t>李乐山．设计调查</w:t>
      </w:r>
      <w:r w:rsidRPr="00D356D4">
        <w:t>[M]</w:t>
      </w:r>
      <w:r w:rsidRPr="00D356D4">
        <w:rPr>
          <w:rFonts w:hint="eastAsia"/>
        </w:rPr>
        <w:t>．北京：中国建筑工业出版社，</w:t>
      </w:r>
      <w:r w:rsidRPr="00D356D4">
        <w:t>2007</w:t>
      </w:r>
    </w:p>
    <w:p w:rsidR="008A2B91" w:rsidRPr="00D356D4" w:rsidRDefault="008A2B91" w:rsidP="00996901">
      <w:r w:rsidRPr="00D356D4">
        <w:rPr>
          <w:rFonts w:hint="eastAsia"/>
        </w:rPr>
        <w:t>八、大纲撰写人：段齐骏、曾山</w:t>
      </w:r>
    </w:p>
    <w:p w:rsidR="008A2B91" w:rsidRPr="00D356D4" w:rsidRDefault="008A2B91" w:rsidP="00996901">
      <w:r w:rsidRPr="00D356D4">
        <w:rPr>
          <w:rFonts w:hint="eastAsia"/>
        </w:rPr>
        <w:t>九、任课教师：段齐骏、曾山</w:t>
      </w:r>
    </w:p>
    <w:p w:rsidR="008A2B91" w:rsidRPr="00D356D4" w:rsidRDefault="008A2B91" w:rsidP="00996901"/>
    <w:p w:rsidR="008A2B91" w:rsidRPr="00D356D4" w:rsidRDefault="008A2B91" w:rsidP="00996901"/>
    <w:p w:rsidR="008A2B91" w:rsidRPr="00D356D4" w:rsidRDefault="008A2B91" w:rsidP="00996901">
      <w:pPr>
        <w:pStyle w:val="30"/>
      </w:pPr>
      <w:bookmarkStart w:id="4975" w:name="_Toc520817125"/>
      <w:r w:rsidRPr="00D356D4">
        <w:rPr>
          <w:rFonts w:hint="eastAsia"/>
        </w:rPr>
        <w:lastRenderedPageBreak/>
        <w:t>编号：</w:t>
      </w:r>
      <w:r w:rsidRPr="00D356D4">
        <w:t>S109B014</w:t>
      </w:r>
      <w:bookmarkEnd w:id="4975"/>
    </w:p>
    <w:p w:rsidR="008A2B91" w:rsidRPr="00D356D4" w:rsidRDefault="008A2B91" w:rsidP="00996901">
      <w:pPr>
        <w:pStyle w:val="20"/>
      </w:pPr>
      <w:bookmarkStart w:id="4976" w:name="_Toc520817126"/>
      <w:bookmarkStart w:id="4977" w:name="_Toc521425868"/>
      <w:r w:rsidRPr="00D356D4">
        <w:rPr>
          <w:rFonts w:hint="eastAsia"/>
        </w:rPr>
        <w:t>课程名称：设计语义学</w:t>
      </w:r>
      <w:bookmarkEnd w:id="4976"/>
      <w:bookmarkEnd w:id="4977"/>
    </w:p>
    <w:p w:rsidR="008A2B91" w:rsidRPr="00D356D4" w:rsidRDefault="008A2B91" w:rsidP="00996901">
      <w:pPr>
        <w:pStyle w:val="2-2"/>
      </w:pPr>
      <w:r w:rsidRPr="00D356D4">
        <w:rPr>
          <w:rFonts w:hint="eastAsia"/>
        </w:rPr>
        <w:t>英文名称：</w:t>
      </w:r>
      <w:r w:rsidRPr="00D356D4">
        <w:t>Design Semantics</w:t>
      </w:r>
    </w:p>
    <w:p w:rsidR="008A2B91" w:rsidRPr="00D356D4" w:rsidRDefault="008A2B91" w:rsidP="00996901">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996901">
      <w:r w:rsidRPr="00D356D4">
        <w:rPr>
          <w:rFonts w:hint="eastAsia"/>
        </w:rPr>
        <w:t>二、适用专业：设计艺术</w:t>
      </w:r>
    </w:p>
    <w:p w:rsidR="008A2B91" w:rsidRPr="00D356D4" w:rsidRDefault="008A2B91" w:rsidP="00996901">
      <w:r w:rsidRPr="00D356D4">
        <w:rPr>
          <w:rFonts w:hint="eastAsia"/>
        </w:rPr>
        <w:t>三、预修课程</w:t>
      </w:r>
      <w:r w:rsidRPr="00D356D4">
        <w:t xml:space="preserve">: </w:t>
      </w:r>
      <w:r w:rsidRPr="00D356D4">
        <w:rPr>
          <w:rFonts w:hint="eastAsia"/>
        </w:rPr>
        <w:t>《设计学研究方法》</w:t>
      </w:r>
    </w:p>
    <w:p w:rsidR="008A2B91" w:rsidRPr="00D356D4" w:rsidRDefault="008A2B91" w:rsidP="00996901">
      <w:r w:rsidRPr="00D356D4">
        <w:rPr>
          <w:rFonts w:hint="eastAsia"/>
        </w:rPr>
        <w:t>四、教学目的：</w:t>
      </w:r>
    </w:p>
    <w:p w:rsidR="008A2B91" w:rsidRPr="00D356D4" w:rsidRDefault="008A2B91" w:rsidP="00117D70">
      <w:pPr>
        <w:ind w:firstLineChars="200" w:firstLine="420"/>
      </w:pPr>
      <w:r w:rsidRPr="00D356D4">
        <w:rPr>
          <w:rFonts w:hint="eastAsia"/>
        </w:rPr>
        <w:t>本课程是设计艺术专业的学科基础课程，课程将介绍设计形态理论，符号学理论、设计语义等内容，研究设计语义学的基本规律和趋势，并就设计形态语义学的实际应用案例进行分析。</w:t>
      </w:r>
    </w:p>
    <w:p w:rsidR="008A2B91" w:rsidRPr="00D356D4" w:rsidRDefault="008A2B91" w:rsidP="00117D70">
      <w:pPr>
        <w:ind w:firstLineChars="200" w:firstLine="420"/>
      </w:pPr>
      <w:r w:rsidRPr="00D356D4">
        <w:rPr>
          <w:rFonts w:hint="eastAsia"/>
        </w:rPr>
        <w:t>课程将通过讲解、学习、调研交流及整理报告和实践课相结合的形式，加深学生对设计形态造型理论的理解，掌握设计研究方法和发展动态，提高分析问题、解决问题的能力，以便使学生通过本课程学习既具有宽广的理论基础，又具有灵活处理实际问题的能力。</w:t>
      </w:r>
    </w:p>
    <w:p w:rsidR="008A2B91" w:rsidRPr="00D356D4" w:rsidRDefault="008A2B91" w:rsidP="00996901">
      <w:r w:rsidRPr="00D356D4">
        <w:rPr>
          <w:rFonts w:hint="eastAsia"/>
        </w:rPr>
        <w:t>五、教学方式：讲授、讨论、试验</w:t>
      </w:r>
    </w:p>
    <w:p w:rsidR="008A2B91" w:rsidRPr="00D356D4" w:rsidRDefault="008A2B91" w:rsidP="00996901">
      <w:r w:rsidRPr="00D356D4">
        <w:rPr>
          <w:rFonts w:hint="eastAsia"/>
        </w:rPr>
        <w:t>六、教学主要内容及对学生的要求：</w:t>
      </w:r>
    </w:p>
    <w:p w:rsidR="008A2B91" w:rsidRPr="00D356D4" w:rsidRDefault="008A2B91" w:rsidP="00117D70">
      <w:pPr>
        <w:ind w:firstLineChars="200" w:firstLine="420"/>
      </w:pPr>
      <w:r w:rsidRPr="00D356D4">
        <w:t xml:space="preserve"> </w:t>
      </w:r>
      <w:r w:rsidRPr="00D356D4">
        <w:rPr>
          <w:bCs/>
        </w:rPr>
        <w:t xml:space="preserve">1  </w:t>
      </w:r>
      <w:r w:rsidRPr="00D356D4">
        <w:rPr>
          <w:rFonts w:hint="eastAsia"/>
          <w:bCs/>
        </w:rPr>
        <w:t>设计语义学概论</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语义学及产品语义学</w:t>
      </w:r>
      <w:r w:rsidRPr="00D356D4">
        <w:t xml:space="preserve">* </w:t>
      </w:r>
    </w:p>
    <w:p w:rsidR="008A2B91" w:rsidRPr="00D356D4" w:rsidRDefault="008A2B91" w:rsidP="00117D70">
      <w:pPr>
        <w:ind w:firstLineChars="300" w:firstLine="630"/>
      </w:pPr>
      <w:r w:rsidRPr="00D356D4">
        <w:t xml:space="preserve">1.2   </w:t>
      </w:r>
      <w:r w:rsidRPr="00D356D4">
        <w:rPr>
          <w:rFonts w:hint="eastAsia"/>
        </w:rPr>
        <w:t>语义与产品设计</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3   </w:t>
      </w:r>
      <w:r w:rsidRPr="00D356D4">
        <w:rPr>
          <w:rFonts w:hint="eastAsia"/>
        </w:rPr>
        <w:t>设计语义学的研究脉络</w:t>
      </w:r>
    </w:p>
    <w:p w:rsidR="008A2B91" w:rsidRPr="00D356D4" w:rsidRDefault="008A2B91" w:rsidP="00996901">
      <w:pPr>
        <w:ind w:firstLine="440"/>
      </w:pPr>
      <w:r w:rsidRPr="00D356D4">
        <w:t xml:space="preserve">2   </w:t>
      </w:r>
      <w:r w:rsidRPr="00D356D4">
        <w:rPr>
          <w:rFonts w:hint="eastAsia"/>
        </w:rPr>
        <w:t>设计语义的构成及其体系（</w:t>
      </w:r>
      <w:r w:rsidRPr="00D356D4">
        <w:t>6</w:t>
      </w:r>
      <w:r w:rsidRPr="00D356D4">
        <w:rPr>
          <w:rFonts w:hint="eastAsia"/>
        </w:rPr>
        <w:t>学时）</w:t>
      </w:r>
    </w:p>
    <w:p w:rsidR="008A2B91" w:rsidRPr="00D356D4" w:rsidRDefault="008A2B91" w:rsidP="00996901">
      <w:pPr>
        <w:ind w:firstLine="440"/>
      </w:pPr>
      <w:r w:rsidRPr="00D356D4">
        <w:t xml:space="preserve">  2.1   </w:t>
      </w:r>
      <w:r w:rsidRPr="00D356D4">
        <w:rPr>
          <w:rFonts w:hint="eastAsia"/>
        </w:rPr>
        <w:t>设计语义及构造</w:t>
      </w:r>
      <w:r w:rsidRPr="00D356D4">
        <w:t>*</w:t>
      </w:r>
    </w:p>
    <w:p w:rsidR="008A2B91" w:rsidRPr="00D356D4" w:rsidRDefault="008A2B91" w:rsidP="00996901">
      <w:pPr>
        <w:ind w:firstLine="440"/>
      </w:pPr>
      <w:r w:rsidRPr="00D356D4">
        <w:t xml:space="preserve">  2.2   </w:t>
      </w:r>
      <w:r w:rsidRPr="00D356D4">
        <w:rPr>
          <w:rFonts w:hint="eastAsia"/>
        </w:rPr>
        <w:t>设计语义学体系</w:t>
      </w:r>
      <w:r w:rsidRPr="00D356D4">
        <w:t>*</w:t>
      </w:r>
      <w:r w:rsidRPr="00D356D4">
        <w:rPr>
          <w:rFonts w:ascii="宋体" w:eastAsia="宋体" w:hAnsi="宋体" w:cs="宋体" w:hint="eastAsia"/>
        </w:rPr>
        <w:t>★</w:t>
      </w:r>
    </w:p>
    <w:p w:rsidR="008A2B91" w:rsidRPr="00D356D4" w:rsidRDefault="008A2B91" w:rsidP="00996901">
      <w:pPr>
        <w:ind w:firstLine="440"/>
      </w:pPr>
      <w:r w:rsidRPr="00D356D4">
        <w:t xml:space="preserve">  2.3   </w:t>
      </w:r>
      <w:r w:rsidRPr="00D356D4">
        <w:rPr>
          <w:rFonts w:hint="eastAsia"/>
        </w:rPr>
        <w:t>语境关系的提出</w:t>
      </w:r>
    </w:p>
    <w:p w:rsidR="008A2B91" w:rsidRPr="00D356D4" w:rsidRDefault="008A2B91" w:rsidP="00996901">
      <w:pPr>
        <w:ind w:firstLine="440"/>
      </w:pPr>
      <w:r w:rsidRPr="00D356D4">
        <w:t xml:space="preserve">3   </w:t>
      </w:r>
      <w:r w:rsidRPr="00D356D4">
        <w:rPr>
          <w:rFonts w:hint="eastAsia"/>
        </w:rPr>
        <w:t>设计语义的传达及其认知（</w:t>
      </w:r>
      <w:r w:rsidRPr="00D356D4">
        <w:t>6</w:t>
      </w:r>
      <w:r w:rsidRPr="00D356D4">
        <w:rPr>
          <w:rFonts w:hint="eastAsia"/>
        </w:rPr>
        <w:t>学时）</w:t>
      </w:r>
    </w:p>
    <w:p w:rsidR="008A2B91" w:rsidRPr="00D356D4" w:rsidRDefault="008A2B91" w:rsidP="00996901">
      <w:pPr>
        <w:ind w:firstLine="440"/>
      </w:pPr>
      <w:r w:rsidRPr="00D356D4">
        <w:t xml:space="preserve">  3.1   </w:t>
      </w:r>
      <w:r w:rsidRPr="00D356D4">
        <w:rPr>
          <w:rFonts w:hint="eastAsia"/>
        </w:rPr>
        <w:t>语义的传达模式及启示</w:t>
      </w:r>
      <w:r w:rsidRPr="00D356D4">
        <w:t>*</w:t>
      </w:r>
    </w:p>
    <w:p w:rsidR="008A2B91" w:rsidRPr="00D356D4" w:rsidRDefault="008A2B91" w:rsidP="00996901">
      <w:pPr>
        <w:ind w:firstLine="440"/>
      </w:pPr>
      <w:r w:rsidRPr="00D356D4">
        <w:t xml:space="preserve">  3.2   </w:t>
      </w:r>
      <w:r w:rsidRPr="00D356D4">
        <w:rPr>
          <w:rFonts w:hint="eastAsia"/>
        </w:rPr>
        <w:t>设计语义的传达与实现过程</w:t>
      </w:r>
      <w:r w:rsidRPr="00D356D4">
        <w:t>*</w:t>
      </w:r>
      <w:r w:rsidRPr="00D356D4">
        <w:rPr>
          <w:rFonts w:ascii="宋体" w:eastAsia="宋体" w:hAnsi="宋体" w:cs="宋体" w:hint="eastAsia"/>
        </w:rPr>
        <w:t>★</w:t>
      </w:r>
    </w:p>
    <w:p w:rsidR="008A2B91" w:rsidRPr="00D356D4" w:rsidRDefault="008A2B91" w:rsidP="00996901">
      <w:pPr>
        <w:ind w:firstLine="440"/>
      </w:pPr>
      <w:r w:rsidRPr="00D356D4">
        <w:t xml:space="preserve">  3.3   </w:t>
      </w:r>
      <w:r w:rsidRPr="00D356D4">
        <w:rPr>
          <w:rFonts w:hint="eastAsia"/>
        </w:rPr>
        <w:t>体验性</w:t>
      </w:r>
      <w:r w:rsidRPr="00D356D4">
        <w:t>——</w:t>
      </w:r>
      <w:r w:rsidRPr="00D356D4">
        <w:rPr>
          <w:rFonts w:hint="eastAsia"/>
        </w:rPr>
        <w:t>从认知到多维感知及互动</w:t>
      </w:r>
    </w:p>
    <w:p w:rsidR="008A2B91" w:rsidRPr="00D356D4" w:rsidRDefault="008A2B91" w:rsidP="00996901">
      <w:pPr>
        <w:ind w:firstLine="440"/>
      </w:pPr>
      <w:r w:rsidRPr="00D356D4">
        <w:t xml:space="preserve">4   </w:t>
      </w:r>
      <w:r w:rsidRPr="00D356D4">
        <w:rPr>
          <w:rFonts w:hint="eastAsia"/>
        </w:rPr>
        <w:t>设计语义的设计创新及信息获取（</w:t>
      </w:r>
      <w:r w:rsidRPr="00D356D4">
        <w:t>6</w:t>
      </w:r>
      <w:r w:rsidRPr="00D356D4">
        <w:rPr>
          <w:rFonts w:hint="eastAsia"/>
        </w:rPr>
        <w:t>学时）</w:t>
      </w:r>
    </w:p>
    <w:p w:rsidR="008A2B91" w:rsidRPr="00D356D4" w:rsidRDefault="008A2B91" w:rsidP="00996901">
      <w:pPr>
        <w:ind w:firstLine="440"/>
      </w:pPr>
      <w:r w:rsidRPr="00D356D4">
        <w:t xml:space="preserve">  4.1   </w:t>
      </w:r>
      <w:r w:rsidRPr="00D356D4">
        <w:rPr>
          <w:rFonts w:hint="eastAsia"/>
        </w:rPr>
        <w:t>语义学创新设计的系统思维</w:t>
      </w:r>
      <w:r w:rsidRPr="00D356D4">
        <w:t>*</w:t>
      </w:r>
    </w:p>
    <w:p w:rsidR="008A2B91" w:rsidRPr="00D356D4" w:rsidRDefault="008A2B91" w:rsidP="00996901">
      <w:pPr>
        <w:ind w:firstLine="440"/>
      </w:pPr>
      <w:r w:rsidRPr="00D356D4">
        <w:t xml:space="preserve">  4.2   </w:t>
      </w:r>
      <w:r w:rsidRPr="00D356D4">
        <w:rPr>
          <w:rFonts w:hint="eastAsia"/>
        </w:rPr>
        <w:t>设计语义的一般设计程序</w:t>
      </w:r>
      <w:r w:rsidRPr="00D356D4">
        <w:t>*</w:t>
      </w:r>
      <w:r w:rsidRPr="00D356D4">
        <w:rPr>
          <w:rFonts w:ascii="宋体" w:eastAsia="宋体" w:hAnsi="宋体" w:cs="宋体" w:hint="eastAsia"/>
        </w:rPr>
        <w:t>★</w:t>
      </w:r>
    </w:p>
    <w:p w:rsidR="008A2B91" w:rsidRPr="00D356D4" w:rsidRDefault="008A2B91" w:rsidP="00996901">
      <w:pPr>
        <w:ind w:firstLine="440"/>
      </w:pPr>
      <w:r w:rsidRPr="00D356D4">
        <w:lastRenderedPageBreak/>
        <w:t xml:space="preserve">  4.3   </w:t>
      </w:r>
      <w:r w:rsidRPr="00D356D4">
        <w:rPr>
          <w:rFonts w:hint="eastAsia"/>
        </w:rPr>
        <w:t>设计语义信息的获取</w:t>
      </w:r>
      <w:r w:rsidRPr="00D356D4">
        <w:rPr>
          <w:rFonts w:ascii="宋体" w:eastAsia="宋体" w:hAnsi="宋体" w:cs="宋体" w:hint="eastAsia"/>
        </w:rPr>
        <w:t>★</w:t>
      </w:r>
    </w:p>
    <w:p w:rsidR="008A2B91" w:rsidRPr="00D356D4" w:rsidRDefault="008A2B91" w:rsidP="00996901">
      <w:pPr>
        <w:ind w:firstLine="440"/>
      </w:pPr>
      <w:r w:rsidRPr="00D356D4">
        <w:t xml:space="preserve">5   </w:t>
      </w:r>
      <w:r w:rsidRPr="00D356D4">
        <w:rPr>
          <w:rFonts w:hint="eastAsia"/>
        </w:rPr>
        <w:t>专题研究（</w:t>
      </w:r>
      <w:r w:rsidRPr="00D356D4">
        <w:t>8</w:t>
      </w:r>
      <w:r w:rsidRPr="00D356D4">
        <w:rPr>
          <w:rFonts w:hint="eastAsia"/>
        </w:rPr>
        <w:t>学时）</w:t>
      </w:r>
    </w:p>
    <w:p w:rsidR="008A2B91" w:rsidRPr="00D356D4" w:rsidRDefault="008A2B91" w:rsidP="00996901">
      <w:pPr>
        <w:ind w:firstLine="440"/>
      </w:pPr>
      <w:r w:rsidRPr="00D356D4">
        <w:t xml:space="preserve">  5.1   </w:t>
      </w:r>
      <w:r w:rsidRPr="00D356D4">
        <w:rPr>
          <w:rFonts w:hint="eastAsia"/>
        </w:rPr>
        <w:t>语义学在品牌文化产品创新中的应用与发展</w:t>
      </w:r>
      <w:r w:rsidRPr="00D356D4">
        <w:t>*#</w:t>
      </w:r>
    </w:p>
    <w:p w:rsidR="008A2B91" w:rsidRPr="00D356D4" w:rsidRDefault="008A2B91" w:rsidP="00996901">
      <w:pPr>
        <w:ind w:firstLine="440"/>
      </w:pPr>
      <w:r w:rsidRPr="00D356D4">
        <w:t xml:space="preserve">  5.2   </w:t>
      </w:r>
      <w:r w:rsidRPr="00D356D4">
        <w:rPr>
          <w:rFonts w:hint="eastAsia"/>
        </w:rPr>
        <w:t>语义学在数字媒体与交互设计中的应用与发展</w:t>
      </w:r>
      <w:r w:rsidRPr="00D356D4">
        <w:t>*#</w:t>
      </w:r>
    </w:p>
    <w:p w:rsidR="008A2B91" w:rsidRPr="00D356D4" w:rsidRDefault="008A2B91" w:rsidP="00996901">
      <w:pPr>
        <w:ind w:firstLine="440"/>
      </w:pPr>
      <w:r w:rsidRPr="00D356D4">
        <w:t xml:space="preserve">  5.3   </w:t>
      </w:r>
      <w:r w:rsidRPr="00D356D4">
        <w:rPr>
          <w:rFonts w:hint="eastAsia"/>
        </w:rPr>
        <w:t>语义学在建筑环境设计中的应用与发展</w:t>
      </w:r>
      <w:r w:rsidRPr="00D356D4">
        <w:t>*#</w:t>
      </w:r>
    </w:p>
    <w:p w:rsidR="008A2B91" w:rsidRPr="00D356D4" w:rsidRDefault="008A2B91" w:rsidP="00996901">
      <w:pPr>
        <w:ind w:firstLine="440"/>
      </w:pPr>
      <w:r w:rsidRPr="00D356D4">
        <w:t xml:space="preserve">  5.4   </w:t>
      </w:r>
      <w:r w:rsidRPr="00D356D4">
        <w:rPr>
          <w:rFonts w:hint="eastAsia"/>
        </w:rPr>
        <w:t>语义学在智能产品设计中的应用与发展</w:t>
      </w:r>
      <w:r w:rsidRPr="00D356D4">
        <w:t>*#</w:t>
      </w:r>
    </w:p>
    <w:p w:rsidR="008A2B91" w:rsidRPr="00D356D4" w:rsidRDefault="008A2B91" w:rsidP="00996901"/>
    <w:p w:rsidR="008A2B91" w:rsidRPr="00D356D4" w:rsidRDefault="008A2B91" w:rsidP="00996901">
      <w:r w:rsidRPr="00D356D4">
        <w:rPr>
          <w:rFonts w:hint="eastAsia"/>
        </w:rPr>
        <w:t>七、教材、参考书及学生必读参考资料：</w:t>
      </w:r>
    </w:p>
    <w:p w:rsidR="008A2B91" w:rsidRPr="00D356D4" w:rsidRDefault="008A2B91" w:rsidP="00996901">
      <w:r w:rsidRPr="00D356D4">
        <w:t xml:space="preserve">        </w:t>
      </w:r>
      <w:r w:rsidRPr="00D356D4">
        <w:rPr>
          <w:rFonts w:hint="eastAsia"/>
        </w:rPr>
        <w:t>教材：</w:t>
      </w:r>
      <w:r w:rsidRPr="00D356D4">
        <w:t xml:space="preserve"> </w:t>
      </w:r>
    </w:p>
    <w:p w:rsidR="008A2B91" w:rsidRPr="00D356D4" w:rsidRDefault="008A2B91" w:rsidP="00996901">
      <w:r w:rsidRPr="00D356D4">
        <w:t xml:space="preserve">[1] </w:t>
      </w:r>
      <w:r w:rsidRPr="00D356D4">
        <w:rPr>
          <w:rFonts w:hint="eastAsia"/>
        </w:rPr>
        <w:t>克劳斯·克里彭多夫</w:t>
      </w:r>
      <w:r w:rsidRPr="00D356D4">
        <w:t>[</w:t>
      </w:r>
      <w:r w:rsidRPr="00D356D4">
        <w:rPr>
          <w:rFonts w:hint="eastAsia"/>
        </w:rPr>
        <w:t>著</w:t>
      </w:r>
      <w:r w:rsidRPr="00D356D4">
        <w:t>]</w:t>
      </w:r>
      <w:r w:rsidRPr="00D356D4">
        <w:rPr>
          <w:rFonts w:hint="eastAsia"/>
        </w:rPr>
        <w:t>，胡飞，黄小南</w:t>
      </w:r>
      <w:r w:rsidRPr="00D356D4">
        <w:t>[</w:t>
      </w:r>
      <w:r w:rsidRPr="00D356D4">
        <w:rPr>
          <w:rFonts w:hint="eastAsia"/>
        </w:rPr>
        <w:t>译</w:t>
      </w:r>
      <w:r w:rsidRPr="00D356D4">
        <w:t xml:space="preserve">]. </w:t>
      </w:r>
      <w:r w:rsidRPr="00D356D4">
        <w:rPr>
          <w:rFonts w:hint="eastAsia"/>
        </w:rPr>
        <w:t>设计：语义学转向</w:t>
      </w:r>
      <w:r w:rsidRPr="00D356D4">
        <w:t xml:space="preserve">. </w:t>
      </w:r>
      <w:r w:rsidRPr="00D356D4">
        <w:rPr>
          <w:rFonts w:hint="eastAsia"/>
        </w:rPr>
        <w:t>北京</w:t>
      </w:r>
      <w:r w:rsidRPr="00D356D4">
        <w:t>:</w:t>
      </w:r>
      <w:r w:rsidRPr="00D356D4">
        <w:rPr>
          <w:rFonts w:hint="eastAsia"/>
        </w:rPr>
        <w:t>中国建筑出版社，</w:t>
      </w:r>
      <w:r w:rsidRPr="00D356D4">
        <w:t>2017</w:t>
      </w:r>
    </w:p>
    <w:p w:rsidR="008A2B91" w:rsidRPr="00D356D4" w:rsidRDefault="008A2B91" w:rsidP="00996901">
      <w:r w:rsidRPr="00D356D4">
        <w:t xml:space="preserve">       </w:t>
      </w:r>
      <w:r w:rsidRPr="00D356D4">
        <w:rPr>
          <w:rFonts w:hint="eastAsia"/>
        </w:rPr>
        <w:t>参考书：</w:t>
      </w:r>
    </w:p>
    <w:p w:rsidR="008A2B91" w:rsidRPr="00D356D4" w:rsidRDefault="008A2B91" w:rsidP="00996901">
      <w:r w:rsidRPr="00D356D4">
        <w:t xml:space="preserve">[2]  </w:t>
      </w:r>
      <w:r w:rsidRPr="00D356D4">
        <w:rPr>
          <w:rFonts w:hint="eastAsia"/>
        </w:rPr>
        <w:t>张福昌主编：《造型基础》，北京：北京理工大学出版社，</w:t>
      </w:r>
      <w:r w:rsidRPr="00D356D4">
        <w:t>1994</w:t>
      </w:r>
    </w:p>
    <w:p w:rsidR="008A2B91" w:rsidRPr="00D356D4" w:rsidRDefault="008A2B91" w:rsidP="00996901">
      <w:r w:rsidRPr="00D356D4">
        <w:t xml:space="preserve">[3]  </w:t>
      </w:r>
      <w:r w:rsidRPr="00D356D4">
        <w:rPr>
          <w:rFonts w:hint="eastAsia"/>
        </w:rPr>
        <w:t>张宪荣著：《设计符号学》，北京：化学工业出版社，</w:t>
      </w:r>
      <w:r w:rsidRPr="00D356D4">
        <w:t>2004</w:t>
      </w:r>
    </w:p>
    <w:p w:rsidR="008A2B91" w:rsidRPr="00D356D4" w:rsidRDefault="008A2B91" w:rsidP="00996901">
      <w:r w:rsidRPr="00D356D4">
        <w:t xml:space="preserve">[4]  </w:t>
      </w:r>
      <w:r w:rsidRPr="00D356D4">
        <w:rPr>
          <w:rFonts w:hint="eastAsia"/>
        </w:rPr>
        <w:t>徐恒醇著：《设计符号学》，清华大学出版社，</w:t>
      </w:r>
      <w:r w:rsidRPr="00D356D4">
        <w:t>2008</w:t>
      </w:r>
    </w:p>
    <w:p w:rsidR="008A2B91" w:rsidRPr="00D356D4" w:rsidRDefault="008A2B91" w:rsidP="00996901">
      <w:r w:rsidRPr="00D356D4">
        <w:t xml:space="preserve"> [5]  </w:t>
      </w:r>
      <w:r w:rsidRPr="00D356D4">
        <w:rPr>
          <w:rFonts w:hint="eastAsia"/>
        </w:rPr>
        <w:t>舒湘鄂著：《设计语义学》，湖北美术出版社，</w:t>
      </w:r>
      <w:r w:rsidRPr="00D356D4">
        <w:t>2001</w:t>
      </w:r>
    </w:p>
    <w:p w:rsidR="008A2B91" w:rsidRPr="00D356D4" w:rsidRDefault="008A2B91" w:rsidP="00996901">
      <w:r w:rsidRPr="00D356D4">
        <w:t xml:space="preserve">[6]  </w:t>
      </w:r>
      <w:r w:rsidRPr="00D356D4">
        <w:rPr>
          <w:rFonts w:hint="eastAsia"/>
        </w:rPr>
        <w:t>池上嘉彦：《符号学入门》，张晓云译</w:t>
      </w:r>
      <w:r w:rsidRPr="00D356D4">
        <w:t>.</w:t>
      </w:r>
      <w:r w:rsidRPr="00D356D4">
        <w:rPr>
          <w:rFonts w:hint="eastAsia"/>
        </w:rPr>
        <w:t>北京：中信出版社，</w:t>
      </w:r>
      <w:r w:rsidRPr="00D356D4">
        <w:t>2003</w:t>
      </w:r>
    </w:p>
    <w:p w:rsidR="008A2B91" w:rsidRPr="00D356D4" w:rsidRDefault="008A2B91" w:rsidP="00996901"/>
    <w:p w:rsidR="008A2B91" w:rsidRPr="00D356D4" w:rsidRDefault="008A2B91" w:rsidP="00996901">
      <w:r w:rsidRPr="00D356D4">
        <w:rPr>
          <w:rFonts w:hint="eastAsia"/>
        </w:rPr>
        <w:t>必读参考资料：</w:t>
      </w:r>
    </w:p>
    <w:p w:rsidR="008A2B91" w:rsidRPr="00D356D4" w:rsidRDefault="008A2B91" w:rsidP="00996901">
      <w:r w:rsidRPr="00D356D4">
        <w:t>[1] [</w:t>
      </w:r>
      <w:r w:rsidRPr="00D356D4">
        <w:rPr>
          <w:rFonts w:hint="eastAsia"/>
        </w:rPr>
        <w:t>德</w:t>
      </w:r>
      <w:r w:rsidRPr="00D356D4">
        <w:t>]</w:t>
      </w:r>
      <w:r w:rsidRPr="00D356D4">
        <w:rPr>
          <w:rFonts w:hint="eastAsia"/>
        </w:rPr>
        <w:t>马克思·本泽，伊丽莎白·瓦尔特：《广义符号学及其在设计中的应用》，徐恒醇，编译</w:t>
      </w:r>
      <w:r w:rsidRPr="00D356D4">
        <w:t>.</w:t>
      </w:r>
      <w:r w:rsidRPr="00D356D4">
        <w:rPr>
          <w:rFonts w:hint="eastAsia"/>
        </w:rPr>
        <w:t>北京：中国社会科学出版社，</w:t>
      </w:r>
      <w:r w:rsidRPr="00D356D4">
        <w:t>1992</w:t>
      </w:r>
    </w:p>
    <w:p w:rsidR="008A2B91" w:rsidRPr="00D356D4" w:rsidRDefault="008A2B91" w:rsidP="00996901">
      <w:r w:rsidRPr="00D356D4">
        <w:t>[2]  [</w:t>
      </w:r>
      <w:r w:rsidRPr="00D356D4">
        <w:rPr>
          <w:rFonts w:hint="eastAsia"/>
        </w:rPr>
        <w:t>美</w:t>
      </w:r>
      <w:r w:rsidRPr="00D356D4">
        <w:t>]</w:t>
      </w:r>
      <w:r w:rsidRPr="00D356D4">
        <w:rPr>
          <w:rFonts w:hint="eastAsia"/>
        </w:rPr>
        <w:t>苏珊·朗格：《情感与形式》，刘大基，傅志强，周发祥，译</w:t>
      </w:r>
      <w:r w:rsidRPr="00D356D4">
        <w:t>.</w:t>
      </w:r>
      <w:r w:rsidRPr="00D356D4">
        <w:rPr>
          <w:rFonts w:hint="eastAsia"/>
        </w:rPr>
        <w:t>北京：中国社会科学出版社，</w:t>
      </w:r>
      <w:r w:rsidRPr="00D356D4">
        <w:t>1983</w:t>
      </w:r>
    </w:p>
    <w:p w:rsidR="008A2B91" w:rsidRPr="00D356D4" w:rsidRDefault="008A2B91" w:rsidP="00996901">
      <w:r w:rsidRPr="00D356D4">
        <w:t>[3] [</w:t>
      </w:r>
      <w:r w:rsidRPr="00D356D4">
        <w:rPr>
          <w:rFonts w:hint="eastAsia"/>
        </w:rPr>
        <w:t>法</w:t>
      </w:r>
      <w:r w:rsidRPr="00D356D4">
        <w:t>]</w:t>
      </w:r>
      <w:r w:rsidRPr="00D356D4">
        <w:rPr>
          <w:rFonts w:hint="eastAsia"/>
        </w:rPr>
        <w:t>罗兰·巴特：《符号学美学》，董学文，王葵，译</w:t>
      </w:r>
      <w:r w:rsidRPr="00D356D4">
        <w:t>.</w:t>
      </w:r>
      <w:r w:rsidRPr="00D356D4">
        <w:rPr>
          <w:rFonts w:hint="eastAsia"/>
        </w:rPr>
        <w:t>沈阳：辽宁人民出版社，</w:t>
      </w:r>
      <w:r w:rsidRPr="00D356D4">
        <w:t>1987</w:t>
      </w:r>
    </w:p>
    <w:p w:rsidR="008A2B91" w:rsidRPr="00D356D4" w:rsidRDefault="008A2B91" w:rsidP="00996901">
      <w:r w:rsidRPr="00D356D4">
        <w:t>[4]  [</w:t>
      </w:r>
      <w:r w:rsidRPr="00D356D4">
        <w:rPr>
          <w:rFonts w:hint="eastAsia"/>
        </w:rPr>
        <w:t>法</w:t>
      </w:r>
      <w:r w:rsidRPr="00D356D4">
        <w:t>]</w:t>
      </w:r>
      <w:r w:rsidRPr="00D356D4">
        <w:rPr>
          <w:rFonts w:hint="eastAsia"/>
        </w:rPr>
        <w:t>库尔泰：《叙述与话语符号学》，怀宇，译</w:t>
      </w:r>
      <w:r w:rsidRPr="00D356D4">
        <w:t>.</w:t>
      </w:r>
      <w:r w:rsidRPr="00D356D4">
        <w:rPr>
          <w:rFonts w:hint="eastAsia"/>
        </w:rPr>
        <w:t>天津：天津社会科学院出版社，</w:t>
      </w:r>
      <w:r w:rsidRPr="00D356D4">
        <w:t>2001</w:t>
      </w:r>
    </w:p>
    <w:p w:rsidR="008A2B91" w:rsidRPr="00D356D4" w:rsidRDefault="008A2B91" w:rsidP="00996901">
      <w:r w:rsidRPr="00D356D4">
        <w:t>[5]  [</w:t>
      </w:r>
      <w:r w:rsidRPr="00D356D4">
        <w:rPr>
          <w:rFonts w:hint="eastAsia"/>
        </w:rPr>
        <w:t>法</w:t>
      </w:r>
      <w:r w:rsidRPr="00D356D4">
        <w:t>]</w:t>
      </w:r>
      <w:r w:rsidRPr="00D356D4">
        <w:rPr>
          <w:rFonts w:hint="eastAsia"/>
        </w:rPr>
        <w:t>保罗·利科：《活的隐喻》，汪堂家译，上海：上海译文出版社，</w:t>
      </w:r>
      <w:r w:rsidRPr="00D356D4">
        <w:t>2004</w:t>
      </w:r>
    </w:p>
    <w:p w:rsidR="008A2B91" w:rsidRPr="00D356D4" w:rsidRDefault="008A2B91" w:rsidP="00996901">
      <w:r w:rsidRPr="00D356D4">
        <w:t>[6]  [</w:t>
      </w:r>
      <w:r w:rsidRPr="00D356D4">
        <w:rPr>
          <w:rFonts w:hint="eastAsia"/>
        </w:rPr>
        <w:t>美</w:t>
      </w:r>
      <w:r w:rsidRPr="00D356D4">
        <w:t>]</w:t>
      </w:r>
      <w:r w:rsidRPr="00D356D4">
        <w:rPr>
          <w:rFonts w:hint="eastAsia"/>
        </w:rPr>
        <w:t>鲁道夫·阿恩海姆：《艺术与视知觉》，滕守尧译，成都：四川人民出版社，</w:t>
      </w:r>
      <w:r w:rsidRPr="00D356D4">
        <w:t>1998</w:t>
      </w:r>
    </w:p>
    <w:p w:rsidR="008A2B91" w:rsidRPr="00D356D4" w:rsidRDefault="008A2B91" w:rsidP="00996901">
      <w:r w:rsidRPr="00D356D4">
        <w:t>[7]  [</w:t>
      </w:r>
      <w:r w:rsidRPr="00D356D4">
        <w:rPr>
          <w:rFonts w:hint="eastAsia"/>
        </w:rPr>
        <w:t>美</w:t>
      </w:r>
      <w:r w:rsidRPr="00D356D4">
        <w:t>]</w:t>
      </w:r>
      <w:r w:rsidRPr="00D356D4">
        <w:rPr>
          <w:rFonts w:hint="eastAsia"/>
        </w:rPr>
        <w:t>马克·波斯特：《信息方式》周宪，等，译</w:t>
      </w:r>
      <w:r w:rsidRPr="00D356D4">
        <w:t>.</w:t>
      </w:r>
      <w:r w:rsidRPr="00D356D4">
        <w:rPr>
          <w:rFonts w:hint="eastAsia"/>
        </w:rPr>
        <w:t>南京：南京大学出版社，</w:t>
      </w:r>
      <w:r w:rsidRPr="00D356D4">
        <w:t>2000</w:t>
      </w:r>
    </w:p>
    <w:p w:rsidR="008A2B91" w:rsidRPr="00D356D4" w:rsidRDefault="008A2B91" w:rsidP="00996901">
      <w:r w:rsidRPr="00D356D4">
        <w:t>[8] [</w:t>
      </w:r>
      <w:r w:rsidRPr="00D356D4">
        <w:rPr>
          <w:rFonts w:hint="eastAsia"/>
        </w:rPr>
        <w:t>英</w:t>
      </w:r>
      <w:r w:rsidRPr="00D356D4">
        <w:t>]</w:t>
      </w:r>
      <w:r w:rsidRPr="00D356D4">
        <w:rPr>
          <w:rFonts w:hint="eastAsia"/>
        </w:rPr>
        <w:t>查尔斯·詹克斯</w:t>
      </w:r>
      <w:r w:rsidRPr="00D356D4">
        <w:t>.</w:t>
      </w:r>
      <w:r w:rsidRPr="00D356D4">
        <w:rPr>
          <w:rFonts w:hint="eastAsia"/>
        </w:rPr>
        <w:t>《后现代建筑语言》</w:t>
      </w:r>
      <w:r w:rsidRPr="00D356D4">
        <w:t>.</w:t>
      </w:r>
      <w:r w:rsidRPr="00D356D4">
        <w:rPr>
          <w:rFonts w:hint="eastAsia"/>
        </w:rPr>
        <w:t>李大夏译，北京：中国建筑工业出版社，</w:t>
      </w:r>
      <w:r w:rsidRPr="00D356D4">
        <w:t>1986</w:t>
      </w:r>
    </w:p>
    <w:p w:rsidR="008A2B91" w:rsidRPr="00D356D4" w:rsidRDefault="008A2B91" w:rsidP="00996901">
      <w:r w:rsidRPr="00D356D4">
        <w:t xml:space="preserve">[9]  </w:t>
      </w:r>
      <w:r w:rsidRPr="00D356D4">
        <w:rPr>
          <w:rFonts w:hint="eastAsia"/>
        </w:rPr>
        <w:t>舒湘鄂</w:t>
      </w:r>
      <w:r w:rsidRPr="00D356D4">
        <w:t>.</w:t>
      </w:r>
      <w:r w:rsidRPr="00D356D4">
        <w:rPr>
          <w:rFonts w:hint="eastAsia"/>
        </w:rPr>
        <w:t>《设计物语</w:t>
      </w:r>
      <w:r w:rsidRPr="00D356D4">
        <w:t>——</w:t>
      </w:r>
      <w:r w:rsidRPr="00D356D4">
        <w:rPr>
          <w:rFonts w:hint="eastAsia"/>
        </w:rPr>
        <w:t>设计学的基础理论研究》，杭州：浙江大学出版社，</w:t>
      </w:r>
      <w:r w:rsidRPr="00D356D4">
        <w:t>2013</w:t>
      </w:r>
    </w:p>
    <w:p w:rsidR="008A2B91" w:rsidRPr="00D356D4" w:rsidRDefault="008A2B91" w:rsidP="00996901">
      <w:r w:rsidRPr="00D356D4">
        <w:lastRenderedPageBreak/>
        <w:t xml:space="preserve">[10] </w:t>
      </w:r>
      <w:r w:rsidRPr="00D356D4">
        <w:rPr>
          <w:rFonts w:hint="eastAsia"/>
        </w:rPr>
        <w:t>胡飞</w:t>
      </w:r>
      <w:r w:rsidRPr="00D356D4">
        <w:t>.</w:t>
      </w:r>
      <w:r w:rsidRPr="00D356D4">
        <w:rPr>
          <w:rFonts w:hint="eastAsia"/>
        </w:rPr>
        <w:t>《设计符号与产品语意：理论、方法及应用》，北京：中国建筑工业出版社，</w:t>
      </w:r>
      <w:r w:rsidRPr="00D356D4">
        <w:t>2012</w:t>
      </w:r>
    </w:p>
    <w:p w:rsidR="008A2B91" w:rsidRPr="00D356D4" w:rsidRDefault="008A2B91" w:rsidP="00996901"/>
    <w:p w:rsidR="008A2B91" w:rsidRPr="00D356D4" w:rsidRDefault="008A2B91" w:rsidP="00996901">
      <w:r w:rsidRPr="00D356D4">
        <w:rPr>
          <w:rFonts w:hint="eastAsia"/>
        </w:rPr>
        <w:t>八、大纲撰写人：曾庆抒</w:t>
      </w:r>
    </w:p>
    <w:p w:rsidR="008A2B91" w:rsidRPr="00D356D4" w:rsidRDefault="008A2B91" w:rsidP="00996901">
      <w:r w:rsidRPr="00D356D4">
        <w:rPr>
          <w:rFonts w:hint="eastAsia"/>
        </w:rPr>
        <w:t>九、任课教师：曾庆抒、周明、王潇娴、曹莹</w:t>
      </w:r>
    </w:p>
    <w:p w:rsidR="008A2B91" w:rsidRPr="00D356D4" w:rsidRDefault="008A2B91" w:rsidP="00996901"/>
    <w:p w:rsidR="008A2B91" w:rsidRPr="00D356D4" w:rsidRDefault="008A2B91" w:rsidP="008221A6">
      <w:pPr>
        <w:pStyle w:val="30"/>
      </w:pPr>
      <w:bookmarkStart w:id="4978" w:name="_Toc520817129"/>
      <w:r w:rsidRPr="00D356D4">
        <w:rPr>
          <w:rFonts w:hint="eastAsia"/>
        </w:rPr>
        <w:lastRenderedPageBreak/>
        <w:t>编号：</w:t>
      </w:r>
      <w:r w:rsidRPr="00D356D4">
        <w:t>S109B016</w:t>
      </w:r>
      <w:bookmarkEnd w:id="4978"/>
    </w:p>
    <w:p w:rsidR="008A2B91" w:rsidRPr="00D356D4" w:rsidRDefault="008A2B91" w:rsidP="008221A6">
      <w:pPr>
        <w:pStyle w:val="20"/>
      </w:pPr>
      <w:bookmarkStart w:id="4979" w:name="_Toc520817130"/>
      <w:bookmarkStart w:id="4980" w:name="_Toc521425869"/>
      <w:r w:rsidRPr="00D356D4">
        <w:rPr>
          <w:rFonts w:hint="eastAsia"/>
        </w:rPr>
        <w:t>课程名称：设计心理学</w:t>
      </w:r>
      <w:bookmarkEnd w:id="4979"/>
      <w:bookmarkEnd w:id="4980"/>
    </w:p>
    <w:p w:rsidR="008A2B91" w:rsidRPr="00D356D4" w:rsidRDefault="008A2B91" w:rsidP="008221A6">
      <w:pPr>
        <w:pStyle w:val="2-2"/>
      </w:pPr>
      <w:r w:rsidRPr="00D356D4">
        <w:rPr>
          <w:rFonts w:hint="eastAsia"/>
        </w:rPr>
        <w:t>英文名称：</w:t>
      </w:r>
      <w:r w:rsidRPr="00D356D4">
        <w:t>Psychology of Design</w:t>
      </w:r>
    </w:p>
    <w:p w:rsidR="008A2B91" w:rsidRPr="00D356D4" w:rsidRDefault="008A2B91" w:rsidP="008221A6">
      <w:r w:rsidRPr="00D356D4">
        <w:rPr>
          <w:rFonts w:hint="eastAsia"/>
        </w:rPr>
        <w:t>一、课内学时：学分：</w:t>
      </w:r>
      <w:r w:rsidRPr="00D356D4">
        <w:t>2</w:t>
      </w:r>
    </w:p>
    <w:p w:rsidR="008A2B91" w:rsidRPr="00D356D4" w:rsidRDefault="008A2B91" w:rsidP="008221A6">
      <w:r w:rsidRPr="00D356D4">
        <w:rPr>
          <w:rFonts w:hint="eastAsia"/>
        </w:rPr>
        <w:t>二、适用专业：</w:t>
      </w:r>
    </w:p>
    <w:p w:rsidR="008A2B91" w:rsidRPr="00D356D4" w:rsidRDefault="008A2B91" w:rsidP="008221A6">
      <w:r w:rsidRPr="00D356D4">
        <w:t xml:space="preserve">    </w:t>
      </w:r>
      <w:r w:rsidRPr="00D356D4">
        <w:rPr>
          <w:rFonts w:hint="eastAsia"/>
        </w:rPr>
        <w:t>设计学，工业设计工程</w:t>
      </w:r>
    </w:p>
    <w:p w:rsidR="008A2B91" w:rsidRPr="00D356D4" w:rsidRDefault="008A2B91" w:rsidP="008221A6">
      <w:r w:rsidRPr="00D356D4">
        <w:rPr>
          <w:rFonts w:hint="eastAsia"/>
        </w:rPr>
        <w:t>三、预修课程</w:t>
      </w:r>
      <w:r w:rsidRPr="00D356D4">
        <w:t>:</w:t>
      </w:r>
    </w:p>
    <w:p w:rsidR="008A2B91" w:rsidRPr="00D356D4" w:rsidRDefault="008A2B91" w:rsidP="008221A6">
      <w:r w:rsidRPr="00D356D4">
        <w:t xml:space="preserve">    </w:t>
      </w:r>
      <w:r w:rsidRPr="00D356D4">
        <w:rPr>
          <w:rFonts w:hint="eastAsia"/>
        </w:rPr>
        <w:t>无</w:t>
      </w:r>
    </w:p>
    <w:p w:rsidR="008A2B91" w:rsidRPr="00D356D4" w:rsidRDefault="008A2B91" w:rsidP="008221A6">
      <w:r w:rsidRPr="00D356D4">
        <w:rPr>
          <w:rFonts w:hint="eastAsia"/>
        </w:rPr>
        <w:t>四、教学目的：</w:t>
      </w:r>
    </w:p>
    <w:p w:rsidR="008A2B91" w:rsidRPr="00D356D4" w:rsidRDefault="008A2B91" w:rsidP="008221A6">
      <w:pPr>
        <w:ind w:firstLine="420"/>
      </w:pPr>
      <w:r w:rsidRPr="00D356D4">
        <w:rPr>
          <w:rFonts w:hint="eastAsia"/>
        </w:rPr>
        <w:t>设计艺术心理学是一门典型的处于多学科交叉的新领域，其部分理论来自于心理学、社会学，部分理论来自于设计艺术学。设计心理学的研究可以看作是以心理学相关理论、研究方法和研究成果去解释某种设计现象、解决设计中的具体问题，或提供一般性的原则和方法指导。通过本课程教学使学生认识心理学的基本理论和原理，学习现代心理学理论在工业设计、视觉传达、环境设计等专业领域中的应用。使学生能运用现代心理学的相关理论与方法，在设计的调查、分析、定位，发展以及评估环节中研究人的行为和心理历程，从而使设计在满足人们心理需求的同时向人本化的理念进一步发展。培养学生自主开展研究性学习的能力，并学习运用心理学的研究方法开展设计艺术的具体研究。</w:t>
      </w:r>
    </w:p>
    <w:p w:rsidR="008A2B91" w:rsidRPr="00D356D4" w:rsidRDefault="008A2B91" w:rsidP="008221A6">
      <w:pPr>
        <w:ind w:firstLine="420"/>
      </w:pPr>
    </w:p>
    <w:p w:rsidR="008A2B91" w:rsidRPr="00D356D4" w:rsidRDefault="008A2B91" w:rsidP="008221A6">
      <w:r w:rsidRPr="00D356D4">
        <w:rPr>
          <w:rFonts w:hint="eastAsia"/>
        </w:rPr>
        <w:t>五、教学方式：课堂教学、研讨</w:t>
      </w:r>
    </w:p>
    <w:p w:rsidR="008A2B91" w:rsidRPr="00D356D4" w:rsidRDefault="008A2B91" w:rsidP="008221A6">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117D70">
      <w:pPr>
        <w:ind w:firstLineChars="200" w:firstLine="420"/>
        <w:rPr>
          <w:bCs/>
        </w:rPr>
      </w:pPr>
      <w:r w:rsidRPr="00D356D4">
        <w:rPr>
          <w:bCs/>
        </w:rPr>
        <w:t xml:space="preserve">1 </w:t>
      </w:r>
      <w:r w:rsidRPr="00D356D4">
        <w:rPr>
          <w:rFonts w:hint="eastAsia"/>
          <w:bCs/>
        </w:rPr>
        <w:t>概述</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rPr>
          <w:bCs/>
        </w:rPr>
      </w:pPr>
      <w:r w:rsidRPr="00D356D4">
        <w:rPr>
          <w:bCs/>
        </w:rPr>
        <w:t xml:space="preserve">2 </w:t>
      </w:r>
      <w:r w:rsidRPr="00D356D4">
        <w:rPr>
          <w:rFonts w:hint="eastAsia"/>
          <w:bCs/>
        </w:rPr>
        <w:t>什么是设计心理学</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心理学的建立与发展</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2.2  </w:t>
      </w:r>
      <w:r w:rsidRPr="00D356D4">
        <w:rPr>
          <w:rFonts w:hint="eastAsia"/>
        </w:rPr>
        <w:t>什么是设计心理学</w:t>
      </w:r>
    </w:p>
    <w:p w:rsidR="008A2B91" w:rsidRPr="00D356D4" w:rsidRDefault="008A2B91" w:rsidP="00117D70">
      <w:pPr>
        <w:ind w:firstLineChars="200" w:firstLine="420"/>
        <w:rPr>
          <w:bCs/>
        </w:rPr>
      </w:pPr>
      <w:r w:rsidRPr="00D356D4">
        <w:rPr>
          <w:bCs/>
        </w:rPr>
        <w:t xml:space="preserve">3 </w:t>
      </w:r>
      <w:r w:rsidRPr="00D356D4">
        <w:rPr>
          <w:rFonts w:hint="eastAsia"/>
          <w:bCs/>
        </w:rPr>
        <w:t>格式塔心理学（</w:t>
      </w:r>
      <w:r w:rsidRPr="00D356D4">
        <w:rPr>
          <w:bCs/>
        </w:rPr>
        <w:t>2</w:t>
      </w:r>
      <w:r w:rsidRPr="00D356D4">
        <w:rPr>
          <w:rFonts w:hint="eastAsia"/>
          <w:bCs/>
        </w:rPr>
        <w:t>学时）</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3.1  </w:t>
      </w:r>
      <w:r w:rsidRPr="00D356D4">
        <w:rPr>
          <w:rFonts w:hint="eastAsia"/>
        </w:rPr>
        <w:t>格式塔心理学的基本原理</w:t>
      </w:r>
    </w:p>
    <w:p w:rsidR="008A2B91" w:rsidRPr="00D356D4" w:rsidRDefault="008A2B91" w:rsidP="00117D70">
      <w:pPr>
        <w:ind w:firstLineChars="300" w:firstLine="630"/>
      </w:pPr>
      <w:r w:rsidRPr="00D356D4">
        <w:t xml:space="preserve">3.2  </w:t>
      </w:r>
      <w:r w:rsidRPr="00D356D4">
        <w:rPr>
          <w:rFonts w:hint="eastAsia"/>
        </w:rPr>
        <w:t>格式塔心理学在设计中的运用</w:t>
      </w:r>
    </w:p>
    <w:p w:rsidR="008A2B91" w:rsidRPr="00D356D4" w:rsidRDefault="008A2B91" w:rsidP="00117D70">
      <w:pPr>
        <w:ind w:firstLineChars="200" w:firstLine="420"/>
        <w:rPr>
          <w:bCs/>
        </w:rPr>
      </w:pPr>
      <w:r w:rsidRPr="00D356D4">
        <w:rPr>
          <w:bCs/>
        </w:rPr>
        <w:t xml:space="preserve">4 </w:t>
      </w:r>
      <w:r w:rsidRPr="00D356D4">
        <w:rPr>
          <w:rFonts w:hint="eastAsia"/>
          <w:bCs/>
        </w:rPr>
        <w:t>设计心理学的研究范畴（</w:t>
      </w:r>
      <w:r w:rsidRPr="00D356D4">
        <w:rPr>
          <w:bCs/>
        </w:rPr>
        <w:t>6</w:t>
      </w:r>
      <w:r w:rsidRPr="00D356D4">
        <w:rPr>
          <w:rFonts w:hint="eastAsia"/>
          <w:bCs/>
        </w:rPr>
        <w:t>学时）</w:t>
      </w:r>
    </w:p>
    <w:p w:rsidR="008A2B91" w:rsidRPr="00D356D4" w:rsidRDefault="008A2B91" w:rsidP="00117D70">
      <w:pPr>
        <w:ind w:firstLineChars="300" w:firstLine="630"/>
      </w:pPr>
      <w:r w:rsidRPr="00D356D4">
        <w:lastRenderedPageBreak/>
        <w:t xml:space="preserve">4.1  </w:t>
      </w:r>
      <w:r w:rsidRPr="00D356D4">
        <w:rPr>
          <w:rFonts w:hint="eastAsia"/>
        </w:rPr>
        <w:t>视知觉心理学</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3  </w:t>
      </w:r>
      <w:r w:rsidRPr="00D356D4">
        <w:rPr>
          <w:rFonts w:hint="eastAsia"/>
        </w:rPr>
        <w:t>环境心理学</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4  </w:t>
      </w:r>
      <w:r w:rsidRPr="00D356D4">
        <w:rPr>
          <w:rFonts w:hint="eastAsia"/>
        </w:rPr>
        <w:t>社会心理学</w:t>
      </w:r>
    </w:p>
    <w:p w:rsidR="008A2B91" w:rsidRPr="00D356D4" w:rsidRDefault="008A2B91" w:rsidP="00117D70">
      <w:pPr>
        <w:ind w:firstLineChars="300" w:firstLine="630"/>
      </w:pPr>
      <w:r w:rsidRPr="00D356D4">
        <w:t xml:space="preserve">4.5  </w:t>
      </w:r>
      <w:r w:rsidRPr="00D356D4">
        <w:rPr>
          <w:rFonts w:hint="eastAsia"/>
        </w:rPr>
        <w:t>设计思维与设计师心理</w:t>
      </w:r>
    </w:p>
    <w:p w:rsidR="008A2B91" w:rsidRPr="00D356D4" w:rsidRDefault="008A2B91" w:rsidP="00117D70">
      <w:pPr>
        <w:ind w:firstLineChars="200" w:firstLine="420"/>
        <w:rPr>
          <w:bCs/>
        </w:rPr>
      </w:pPr>
      <w:r w:rsidRPr="00D356D4">
        <w:rPr>
          <w:bCs/>
        </w:rPr>
        <w:t xml:space="preserve">5 </w:t>
      </w:r>
      <w:r w:rsidRPr="00D356D4">
        <w:rPr>
          <w:rFonts w:hint="eastAsia"/>
          <w:bCs/>
        </w:rPr>
        <w:t>设计心理学的实验</w:t>
      </w:r>
      <w:r w:rsidRPr="00D356D4">
        <w:t>*</w:t>
      </w:r>
      <w:r w:rsidRPr="00D356D4">
        <w:rPr>
          <w:rFonts w:ascii="宋体" w:eastAsia="宋体" w:hAnsi="宋体" w:cs="宋体" w:hint="eastAsia"/>
        </w:rPr>
        <w:t>★</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基本概念</w:t>
      </w:r>
    </w:p>
    <w:p w:rsidR="008A2B91" w:rsidRPr="00D356D4" w:rsidRDefault="008A2B91" w:rsidP="00117D70">
      <w:pPr>
        <w:ind w:firstLineChars="300" w:firstLine="630"/>
      </w:pPr>
      <w:r w:rsidRPr="00D356D4">
        <w:t xml:space="preserve">5.2  </w:t>
      </w:r>
      <w:r w:rsidRPr="00D356D4">
        <w:rPr>
          <w:rFonts w:hint="eastAsia"/>
        </w:rPr>
        <w:t>常用实验仪器介绍</w:t>
      </w:r>
    </w:p>
    <w:p w:rsidR="008A2B91" w:rsidRPr="00D356D4" w:rsidRDefault="008A2B91" w:rsidP="00117D70">
      <w:pPr>
        <w:ind w:firstLineChars="300" w:firstLine="630"/>
      </w:pPr>
      <w:r w:rsidRPr="00D356D4">
        <w:t xml:space="preserve">5.3  </w:t>
      </w:r>
      <w:r w:rsidRPr="00D356D4">
        <w:rPr>
          <w:rFonts w:hint="eastAsia"/>
        </w:rPr>
        <w:t>实验的设计与控制</w:t>
      </w:r>
    </w:p>
    <w:p w:rsidR="008A2B91" w:rsidRPr="00D356D4" w:rsidRDefault="008A2B91" w:rsidP="00117D70">
      <w:pPr>
        <w:ind w:firstLineChars="300" w:firstLine="630"/>
      </w:pPr>
      <w:r w:rsidRPr="00D356D4">
        <w:t xml:space="preserve">5.4  </w:t>
      </w:r>
      <w:r w:rsidRPr="00D356D4">
        <w:rPr>
          <w:rFonts w:hint="eastAsia"/>
        </w:rPr>
        <w:t>实验数据的处理</w:t>
      </w:r>
    </w:p>
    <w:p w:rsidR="008A2B91" w:rsidRPr="00D356D4" w:rsidRDefault="008A2B91" w:rsidP="00117D70">
      <w:pPr>
        <w:ind w:firstLineChars="300" w:firstLine="630"/>
      </w:pPr>
      <w:r w:rsidRPr="00D356D4">
        <w:t xml:space="preserve">5.5  </w:t>
      </w:r>
      <w:r w:rsidRPr="00D356D4">
        <w:rPr>
          <w:rFonts w:hint="eastAsia"/>
        </w:rPr>
        <w:t>实验报告的撰写</w:t>
      </w:r>
    </w:p>
    <w:p w:rsidR="008A2B91" w:rsidRPr="00D356D4" w:rsidRDefault="008A2B91" w:rsidP="00117D70">
      <w:pPr>
        <w:ind w:firstLineChars="200" w:firstLine="420"/>
        <w:rPr>
          <w:bCs/>
        </w:rPr>
      </w:pPr>
      <w:r w:rsidRPr="00D356D4">
        <w:rPr>
          <w:bCs/>
        </w:rPr>
        <w:t xml:space="preserve">6 </w:t>
      </w:r>
      <w:r w:rsidRPr="00D356D4">
        <w:rPr>
          <w:rFonts w:hint="eastAsia"/>
          <w:bCs/>
        </w:rPr>
        <w:t>论文分析与研讨</w:t>
      </w:r>
      <w:r w:rsidRPr="00D356D4">
        <w:t>*</w:t>
      </w:r>
      <w:r w:rsidRPr="00D356D4">
        <w:rPr>
          <w:rFonts w:ascii="宋体" w:eastAsia="宋体" w:hAnsi="宋体" w:cs="宋体" w:hint="eastAsia"/>
        </w:rPr>
        <w:t>★</w:t>
      </w:r>
      <w:r w:rsidRPr="00D356D4">
        <w:rPr>
          <w:rFonts w:hint="eastAsia"/>
        </w:rPr>
        <w:t>（</w:t>
      </w:r>
      <w:r w:rsidRPr="00D356D4">
        <w:t>16</w:t>
      </w:r>
      <w:r w:rsidRPr="00D356D4">
        <w:rPr>
          <w:rFonts w:hint="eastAsia"/>
        </w:rPr>
        <w:t>学时）</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要求</w:t>
      </w:r>
    </w:p>
    <w:p w:rsidR="008A2B91" w:rsidRPr="00D356D4" w:rsidRDefault="008A2B91" w:rsidP="00117D70">
      <w:pPr>
        <w:ind w:firstLineChars="200" w:firstLine="420"/>
      </w:pPr>
      <w:r w:rsidRPr="00D356D4">
        <w:rPr>
          <w:rFonts w:hint="eastAsia"/>
        </w:rPr>
        <w:t>（</w:t>
      </w:r>
      <w:r w:rsidRPr="00D356D4">
        <w:t>1</w:t>
      </w:r>
      <w:r w:rsidRPr="00D356D4">
        <w:rPr>
          <w:rFonts w:hint="eastAsia"/>
        </w:rPr>
        <w:t>）完成对优秀论文的解析并进行课堂汇报</w:t>
      </w:r>
    </w:p>
    <w:p w:rsidR="008A2B91" w:rsidRPr="00D356D4" w:rsidRDefault="008A2B91" w:rsidP="00117D70">
      <w:pPr>
        <w:ind w:firstLineChars="200" w:firstLine="420"/>
      </w:pPr>
      <w:r w:rsidRPr="00D356D4">
        <w:rPr>
          <w:rFonts w:hint="eastAsia"/>
        </w:rPr>
        <w:t>（</w:t>
      </w:r>
      <w:r w:rsidRPr="00D356D4">
        <w:t>2</w:t>
      </w:r>
      <w:r w:rsidRPr="00D356D4">
        <w:rPr>
          <w:rFonts w:hint="eastAsia"/>
        </w:rPr>
        <w:t>）完成课程小论文</w:t>
      </w:r>
    </w:p>
    <w:p w:rsidR="008A2B91" w:rsidRPr="00D356D4" w:rsidRDefault="008A2B91" w:rsidP="008221A6">
      <w:pPr>
        <w:widowControl/>
        <w:jc w:val="left"/>
      </w:pPr>
    </w:p>
    <w:p w:rsidR="008A2B91" w:rsidRPr="00D356D4" w:rsidRDefault="008A2B91" w:rsidP="008221A6">
      <w:r w:rsidRPr="00D356D4">
        <w:rPr>
          <w:rFonts w:hint="eastAsia"/>
        </w:rPr>
        <w:t>七、教材、参考书及学生必读参考资料：</w:t>
      </w:r>
    </w:p>
    <w:p w:rsidR="008A2B91" w:rsidRPr="00D356D4" w:rsidRDefault="008A2B91" w:rsidP="008221A6">
      <w:pPr>
        <w:ind w:firstLine="420"/>
      </w:pPr>
      <w:r w:rsidRPr="00D356D4">
        <w:rPr>
          <w:rFonts w:hint="eastAsia"/>
        </w:rPr>
        <w:t>教材：</w:t>
      </w:r>
    </w:p>
    <w:p w:rsidR="008A2B91" w:rsidRPr="00D356D4" w:rsidRDefault="008A2B91" w:rsidP="008221A6">
      <w:pPr>
        <w:ind w:firstLine="420"/>
      </w:pPr>
      <w:r w:rsidRPr="00D356D4">
        <w:t xml:space="preserve">[1] </w:t>
      </w:r>
      <w:r w:rsidRPr="00D356D4">
        <w:rPr>
          <w:rFonts w:hint="eastAsia"/>
        </w:rPr>
        <w:t>柳沙</w:t>
      </w:r>
      <w:r w:rsidRPr="00D356D4">
        <w:t xml:space="preserve"> </w:t>
      </w:r>
      <w:r w:rsidRPr="00D356D4">
        <w:rPr>
          <w:rFonts w:hint="eastAsia"/>
        </w:rPr>
        <w:t>著．设计心理学</w:t>
      </w:r>
      <w:r w:rsidRPr="00D356D4">
        <w:t>[M]</w:t>
      </w:r>
      <w:r w:rsidRPr="00D356D4">
        <w:rPr>
          <w:rFonts w:hint="eastAsia"/>
        </w:rPr>
        <w:t>．上海：上海人民美术出版社，</w:t>
      </w:r>
      <w:r w:rsidRPr="00D356D4">
        <w:t>2016</w:t>
      </w:r>
    </w:p>
    <w:p w:rsidR="008A2B91" w:rsidRPr="00D356D4" w:rsidRDefault="008A2B91" w:rsidP="008221A6">
      <w:pPr>
        <w:ind w:firstLine="420"/>
      </w:pPr>
      <w:r w:rsidRPr="00D356D4">
        <w:t xml:space="preserve">[2] </w:t>
      </w:r>
      <w:r w:rsidRPr="00D356D4">
        <w:rPr>
          <w:rFonts w:hint="eastAsia"/>
        </w:rPr>
        <w:t>林玉莲，胡正凡编著．环境心理学．北京：中国建筑工业出版社，</w:t>
      </w:r>
      <w:r w:rsidRPr="00D356D4">
        <w:t>2012</w:t>
      </w:r>
    </w:p>
    <w:p w:rsidR="008A2B91" w:rsidRPr="00D356D4" w:rsidRDefault="008A2B91" w:rsidP="008221A6">
      <w:pPr>
        <w:ind w:firstLine="420"/>
      </w:pPr>
    </w:p>
    <w:p w:rsidR="008A2B91" w:rsidRPr="00D356D4" w:rsidRDefault="008A2B91" w:rsidP="008221A6">
      <w:pPr>
        <w:ind w:firstLine="420"/>
      </w:pPr>
      <w:r w:rsidRPr="00D356D4">
        <w:rPr>
          <w:rFonts w:hint="eastAsia"/>
        </w:rPr>
        <w:t>参考书：</w:t>
      </w:r>
    </w:p>
    <w:p w:rsidR="008A2B91" w:rsidRPr="00D356D4" w:rsidRDefault="008A2B91" w:rsidP="008221A6">
      <w:pPr>
        <w:ind w:firstLine="420"/>
      </w:pPr>
      <w:r w:rsidRPr="00D356D4">
        <w:t xml:space="preserve">[1] </w:t>
      </w:r>
      <w:r w:rsidRPr="00D356D4">
        <w:rPr>
          <w:rFonts w:hint="eastAsia"/>
        </w:rPr>
        <w:t>李彬彬编著．设计心理学．北京：中国轻工业出版社，</w:t>
      </w:r>
      <w:r w:rsidRPr="00D356D4">
        <w:t>2015</w:t>
      </w:r>
    </w:p>
    <w:p w:rsidR="008A2B91" w:rsidRPr="00D356D4" w:rsidRDefault="008A2B91" w:rsidP="00117D70">
      <w:pPr>
        <w:ind w:leftChars="202" w:left="424"/>
      </w:pPr>
      <w:r w:rsidRPr="00D356D4">
        <w:t xml:space="preserve">[2] </w:t>
      </w:r>
      <w:r w:rsidRPr="00D356D4">
        <w:rPr>
          <w:rFonts w:hint="eastAsia"/>
        </w:rPr>
        <w:t>李乐山．设计调查．北京：中国建筑工业出版社，</w:t>
      </w:r>
      <w:r w:rsidRPr="00D356D4">
        <w:t>2007</w:t>
      </w:r>
    </w:p>
    <w:p w:rsidR="008A2B91" w:rsidRPr="00D356D4" w:rsidRDefault="008A2B91" w:rsidP="00117D70">
      <w:pPr>
        <w:ind w:leftChars="202" w:left="424"/>
      </w:pPr>
    </w:p>
    <w:p w:rsidR="008A2B91" w:rsidRPr="00D356D4" w:rsidRDefault="008A2B91" w:rsidP="008221A6">
      <w:pPr>
        <w:ind w:firstLine="420"/>
      </w:pPr>
      <w:r w:rsidRPr="00D356D4">
        <w:rPr>
          <w:rFonts w:hint="eastAsia"/>
        </w:rPr>
        <w:t>必读参考资料：</w:t>
      </w:r>
    </w:p>
    <w:p w:rsidR="008A2B91" w:rsidRPr="00D356D4" w:rsidRDefault="008A2B91" w:rsidP="00117D70">
      <w:pPr>
        <w:ind w:leftChars="202" w:left="424"/>
      </w:pPr>
      <w:r w:rsidRPr="00D356D4">
        <w:t xml:space="preserve">[1] </w:t>
      </w:r>
      <w:r w:rsidRPr="00D356D4">
        <w:rPr>
          <w:rFonts w:hint="eastAsia"/>
        </w:rPr>
        <w:t>（美）罗伯特·索尔索，（美）麦克林</w:t>
      </w:r>
      <w:r w:rsidRPr="00D356D4">
        <w:t xml:space="preserve"> </w:t>
      </w:r>
      <w:r w:rsidRPr="00D356D4">
        <w:rPr>
          <w:rFonts w:hint="eastAsia"/>
        </w:rPr>
        <w:t>著，张学民</w:t>
      </w:r>
      <w:r w:rsidRPr="00D356D4">
        <w:t xml:space="preserve"> </w:t>
      </w:r>
      <w:r w:rsidRPr="00D356D4">
        <w:rPr>
          <w:rFonts w:hint="eastAsia"/>
        </w:rPr>
        <w:t>等译．索尔索</w:t>
      </w:r>
      <w:r w:rsidRPr="00D356D4">
        <w:t>&amp;</w:t>
      </w:r>
      <w:r w:rsidRPr="00D356D4">
        <w:rPr>
          <w:rFonts w:hint="eastAsia"/>
        </w:rPr>
        <w:t>麦克林实验心理学</w:t>
      </w:r>
      <w:r w:rsidRPr="00D356D4">
        <w:t>[M]</w:t>
      </w:r>
      <w:r w:rsidRPr="00D356D4">
        <w:rPr>
          <w:rFonts w:hint="eastAsia"/>
        </w:rPr>
        <w:t>．北京：中国人民大学出版社，</w:t>
      </w:r>
      <w:r w:rsidRPr="00D356D4">
        <w:t>2009</w:t>
      </w:r>
    </w:p>
    <w:p w:rsidR="008A2B91" w:rsidRPr="00D356D4" w:rsidRDefault="008A2B91" w:rsidP="00117D70">
      <w:pPr>
        <w:ind w:leftChars="202" w:left="424"/>
      </w:pPr>
      <w:r w:rsidRPr="00D356D4">
        <w:t>[2] (</w:t>
      </w:r>
      <w:r w:rsidRPr="00D356D4">
        <w:rPr>
          <w:rFonts w:hint="eastAsia"/>
        </w:rPr>
        <w:t>美</w:t>
      </w:r>
      <w:r w:rsidRPr="00D356D4">
        <w:t>)</w:t>
      </w:r>
      <w:r w:rsidRPr="00D356D4">
        <w:rPr>
          <w:rFonts w:hint="eastAsia"/>
        </w:rPr>
        <w:t>史密斯</w:t>
      </w:r>
      <w:r w:rsidRPr="00D356D4">
        <w:t xml:space="preserve"> (Smith R.A.)</w:t>
      </w:r>
      <w:r w:rsidRPr="00D356D4">
        <w:rPr>
          <w:rFonts w:hint="eastAsia"/>
        </w:rPr>
        <w:t>．实验心理学教程</w:t>
      </w:r>
      <w:r w:rsidRPr="00D356D4">
        <w:t>:</w:t>
      </w:r>
      <w:r w:rsidRPr="00D356D4">
        <w:rPr>
          <w:rFonts w:hint="eastAsia"/>
        </w:rPr>
        <w:t>勘破心理世界的侦探</w:t>
      </w:r>
      <w:r w:rsidRPr="00D356D4">
        <w:t>[M]</w:t>
      </w:r>
      <w:r w:rsidRPr="00D356D4">
        <w:rPr>
          <w:rFonts w:hint="eastAsia"/>
        </w:rPr>
        <w:t>．北京：中国轻工业出版</w:t>
      </w:r>
      <w:r w:rsidRPr="00D356D4">
        <w:rPr>
          <w:rFonts w:hint="eastAsia"/>
        </w:rPr>
        <w:lastRenderedPageBreak/>
        <w:t>社，</w:t>
      </w:r>
      <w:r w:rsidRPr="00D356D4">
        <w:t>2006</w:t>
      </w:r>
    </w:p>
    <w:p w:rsidR="008A2B91" w:rsidRPr="00D356D4" w:rsidRDefault="008A2B91" w:rsidP="008221A6">
      <w:pPr>
        <w:ind w:firstLine="420"/>
      </w:pPr>
    </w:p>
    <w:p w:rsidR="008A2B91" w:rsidRPr="00D356D4" w:rsidRDefault="008A2B91" w:rsidP="008221A6">
      <w:r w:rsidRPr="00D356D4">
        <w:rPr>
          <w:rFonts w:hint="eastAsia"/>
        </w:rPr>
        <w:t>八、大纲撰写人：曾山</w:t>
      </w:r>
    </w:p>
    <w:p w:rsidR="008A2B91" w:rsidRPr="00D356D4" w:rsidRDefault="008A2B91" w:rsidP="008221A6">
      <w:r w:rsidRPr="00D356D4">
        <w:rPr>
          <w:rFonts w:hint="eastAsia"/>
        </w:rPr>
        <w:t>九、任课教师：曾山，孙一文</w:t>
      </w:r>
    </w:p>
    <w:p w:rsidR="008A2B91" w:rsidRPr="00D356D4" w:rsidRDefault="008A2B91" w:rsidP="008221A6"/>
    <w:p w:rsidR="008A2B91" w:rsidRPr="00D356D4" w:rsidRDefault="008A2B91" w:rsidP="00996901">
      <w:pPr>
        <w:pStyle w:val="30"/>
      </w:pPr>
      <w:bookmarkStart w:id="4981" w:name="_Toc520817133"/>
      <w:r w:rsidRPr="00D356D4">
        <w:rPr>
          <w:rFonts w:hint="eastAsia"/>
        </w:rPr>
        <w:lastRenderedPageBreak/>
        <w:t>编号：</w:t>
      </w:r>
      <w:r w:rsidRPr="00D356D4">
        <w:t>S109B017</w:t>
      </w:r>
      <w:bookmarkEnd w:id="4981"/>
    </w:p>
    <w:p w:rsidR="008A2B91" w:rsidRPr="00D356D4" w:rsidRDefault="008A2B91" w:rsidP="00996901">
      <w:pPr>
        <w:pStyle w:val="20"/>
      </w:pPr>
      <w:bookmarkStart w:id="4982" w:name="_Toc520817134"/>
      <w:bookmarkStart w:id="4983" w:name="_Toc521425870"/>
      <w:r w:rsidRPr="00D356D4">
        <w:rPr>
          <w:rFonts w:hint="eastAsia"/>
        </w:rPr>
        <w:t>课程名称：设计数据分析与应用</w:t>
      </w:r>
      <w:bookmarkEnd w:id="4982"/>
      <w:bookmarkEnd w:id="4983"/>
    </w:p>
    <w:p w:rsidR="008A2B91" w:rsidRPr="00D356D4" w:rsidRDefault="008A2B91" w:rsidP="00996901">
      <w:pPr>
        <w:pStyle w:val="2-2"/>
      </w:pPr>
      <w:r w:rsidRPr="00D356D4">
        <w:rPr>
          <w:rFonts w:hint="eastAsia"/>
        </w:rPr>
        <w:t>英文名称：</w:t>
      </w:r>
      <w:r w:rsidRPr="00D356D4">
        <w:t>Data Analysis and Application in Design</w:t>
      </w:r>
    </w:p>
    <w:p w:rsidR="008A2B91" w:rsidRPr="00D356D4" w:rsidRDefault="008A2B91" w:rsidP="0099690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996901"/>
    <w:p w:rsidR="008A2B91" w:rsidRPr="00D356D4" w:rsidRDefault="008A2B91" w:rsidP="00996901">
      <w:r w:rsidRPr="00D356D4">
        <w:rPr>
          <w:rFonts w:hint="eastAsia"/>
        </w:rPr>
        <w:t>二、适用专业：</w:t>
      </w:r>
    </w:p>
    <w:p w:rsidR="008A2B91" w:rsidRPr="00D356D4" w:rsidRDefault="008A2B91" w:rsidP="00996901">
      <w:r w:rsidRPr="00D356D4">
        <w:t xml:space="preserve">        </w:t>
      </w:r>
      <w:r w:rsidRPr="00D356D4">
        <w:rPr>
          <w:rFonts w:hint="eastAsia"/>
        </w:rPr>
        <w:t>适用于工业设计等设计类专业</w:t>
      </w:r>
    </w:p>
    <w:p w:rsidR="008A2B91" w:rsidRPr="00D356D4" w:rsidRDefault="008A2B91" w:rsidP="00996901"/>
    <w:p w:rsidR="008A2B91" w:rsidRPr="00D356D4" w:rsidRDefault="008A2B91" w:rsidP="00996901">
      <w:r w:rsidRPr="00D356D4">
        <w:rPr>
          <w:rFonts w:hint="eastAsia"/>
        </w:rPr>
        <w:t>三、预修课程</w:t>
      </w:r>
      <w:r w:rsidRPr="00D356D4">
        <w:t>:</w:t>
      </w:r>
    </w:p>
    <w:p w:rsidR="008A2B91" w:rsidRPr="00D356D4" w:rsidRDefault="008A2B91" w:rsidP="00996901">
      <w:r w:rsidRPr="00D356D4">
        <w:t xml:space="preserve">        </w:t>
      </w:r>
      <w:r w:rsidRPr="00D356D4">
        <w:rPr>
          <w:rFonts w:hint="eastAsia"/>
        </w:rPr>
        <w:t>用户研究</w:t>
      </w:r>
    </w:p>
    <w:p w:rsidR="008A2B91" w:rsidRPr="00D356D4" w:rsidRDefault="008A2B91" w:rsidP="00996901"/>
    <w:p w:rsidR="008A2B91" w:rsidRPr="00D356D4" w:rsidRDefault="008A2B91" w:rsidP="00996901">
      <w:r w:rsidRPr="00D356D4">
        <w:rPr>
          <w:rFonts w:hint="eastAsia"/>
        </w:rPr>
        <w:t>四、教学目的：</w:t>
      </w:r>
    </w:p>
    <w:p w:rsidR="008A2B91" w:rsidRPr="00D356D4" w:rsidRDefault="008A2B91" w:rsidP="00996901">
      <w:pPr>
        <w:rPr>
          <w:bCs/>
        </w:rPr>
      </w:pPr>
      <w:r w:rsidRPr="00D356D4">
        <w:t xml:space="preserve">    </w:t>
      </w:r>
      <w:r w:rsidRPr="00D356D4">
        <w:rPr>
          <w:rFonts w:hint="eastAsia"/>
        </w:rPr>
        <w:t>开设</w:t>
      </w:r>
      <w:r w:rsidRPr="00D356D4">
        <w:rPr>
          <w:rFonts w:hint="eastAsia"/>
          <w:bCs/>
        </w:rPr>
        <w:t>本课程的目的：指导设计类学生，对前期调研得到的数据进行系统性分析，为后续设计明确方向。</w:t>
      </w:r>
    </w:p>
    <w:p w:rsidR="008A2B91" w:rsidRPr="00D356D4" w:rsidRDefault="008A2B91" w:rsidP="00996901">
      <w:r w:rsidRPr="00D356D4">
        <w:tab/>
      </w:r>
      <w:r w:rsidRPr="00D356D4">
        <w:rPr>
          <w:rFonts w:hint="eastAsia"/>
          <w:bCs/>
        </w:rPr>
        <w:t>为了设计出符合市场需求的产品，在设计之初需要对用户和市场进行调研。如何从复杂的调研数据中分析并得出有价值的信息，从而指导后续的设计，非常关键。</w:t>
      </w:r>
      <w:r w:rsidRPr="00D356D4">
        <w:rPr>
          <w:bCs/>
        </w:rPr>
        <w:t>SPSS</w:t>
      </w:r>
      <w:r w:rsidRPr="00D356D4">
        <w:rPr>
          <w:rFonts w:hint="eastAsia"/>
          <w:bCs/>
        </w:rPr>
        <w:t>是全球应用最广泛的专业统计软件之一，成熟应用于通讯、金融、医疗卫生、税务、科研等多个领域的市场调研和数据分析。通过</w:t>
      </w:r>
      <w:r w:rsidRPr="00D356D4">
        <w:rPr>
          <w:bCs/>
        </w:rPr>
        <w:t>SPSS</w:t>
      </w:r>
      <w:r w:rsidRPr="00D356D4">
        <w:rPr>
          <w:rFonts w:hint="eastAsia"/>
          <w:bCs/>
        </w:rPr>
        <w:t>，可以对前期得到的调研数据进行挖掘，建立预测模型，并提供合适的决策。</w:t>
      </w:r>
    </w:p>
    <w:p w:rsidR="008A2B91" w:rsidRPr="00D356D4" w:rsidRDefault="008A2B91" w:rsidP="00996901">
      <w:r w:rsidRPr="00D356D4">
        <w:tab/>
      </w:r>
      <w:r w:rsidRPr="00D356D4">
        <w:rPr>
          <w:rFonts w:hint="eastAsia"/>
        </w:rPr>
        <w:t>学生通过本课程的学习后，应该具有用数据分析辅助进行产品设计的理念，并掌握相应的数据分析方法，能对前期的调研数据进行有效分析。</w:t>
      </w:r>
    </w:p>
    <w:p w:rsidR="008A2B91" w:rsidRPr="00D356D4" w:rsidRDefault="008A2B91" w:rsidP="00996901"/>
    <w:p w:rsidR="008A2B91" w:rsidRPr="00D356D4" w:rsidRDefault="008A2B91" w:rsidP="00996901">
      <w:r w:rsidRPr="00D356D4">
        <w:rPr>
          <w:rFonts w:hint="eastAsia"/>
        </w:rPr>
        <w:t>五、教学方式：</w:t>
      </w:r>
    </w:p>
    <w:p w:rsidR="008A2B91" w:rsidRPr="00D356D4" w:rsidRDefault="008A2B91" w:rsidP="00996901">
      <w:r w:rsidRPr="00D356D4">
        <w:tab/>
      </w:r>
      <w:r w:rsidRPr="00D356D4">
        <w:rPr>
          <w:rFonts w:hint="eastAsia"/>
        </w:rPr>
        <w:t>课堂理论教学。</w:t>
      </w:r>
    </w:p>
    <w:p w:rsidR="008A2B91" w:rsidRPr="00D356D4" w:rsidRDefault="008A2B91" w:rsidP="00996901"/>
    <w:p w:rsidR="008A2B91" w:rsidRPr="00D356D4" w:rsidRDefault="008A2B91" w:rsidP="00996901">
      <w:r w:rsidRPr="00D356D4">
        <w:rPr>
          <w:rFonts w:hint="eastAsia"/>
        </w:rPr>
        <w:t>六、教学主要内容及对学生的要求：</w:t>
      </w:r>
    </w:p>
    <w:p w:rsidR="008A2B91" w:rsidRPr="00D356D4" w:rsidRDefault="008A2B91" w:rsidP="00117D70">
      <w:pPr>
        <w:ind w:firstLineChars="200" w:firstLine="420"/>
        <w:rPr>
          <w:bCs/>
        </w:rPr>
      </w:pPr>
      <w:r w:rsidRPr="00D356D4">
        <w:rPr>
          <w:rFonts w:hint="eastAsia"/>
          <w:bCs/>
        </w:rPr>
        <w:t>教学内容包括</w:t>
      </w:r>
      <w:r w:rsidRPr="00D356D4">
        <w:rPr>
          <w:bCs/>
        </w:rPr>
        <w:t>:SPSS</w:t>
      </w:r>
      <w:r w:rsidRPr="00D356D4">
        <w:rPr>
          <w:rFonts w:hint="eastAsia"/>
          <w:bCs/>
        </w:rPr>
        <w:t>简介及基本操作，</w:t>
      </w:r>
      <w:r w:rsidRPr="00D356D4">
        <w:rPr>
          <w:bCs/>
        </w:rPr>
        <w:t>SPSS</w:t>
      </w:r>
      <w:r w:rsidRPr="00D356D4">
        <w:rPr>
          <w:rFonts w:hint="eastAsia"/>
          <w:bCs/>
        </w:rPr>
        <w:t>与问卷，描述性统计分析，相关性统计分析，回归分析，因子分析，信度与效度分析，聚类分析，综合案例。具体如下所示（“△”表示重点，“★”表示难点）：</w:t>
      </w:r>
    </w:p>
    <w:p w:rsidR="008A2B91" w:rsidRPr="00D356D4" w:rsidRDefault="008A2B91" w:rsidP="00117D70">
      <w:pPr>
        <w:ind w:firstLineChars="200" w:firstLine="420"/>
        <w:rPr>
          <w:bCs/>
        </w:rPr>
      </w:pPr>
    </w:p>
    <w:p w:rsidR="008A2B91" w:rsidRPr="00D356D4" w:rsidRDefault="008A2B91" w:rsidP="00117D70">
      <w:pPr>
        <w:ind w:firstLineChars="200" w:firstLine="420"/>
      </w:pPr>
      <w:r w:rsidRPr="00D356D4">
        <w:rPr>
          <w:bCs/>
        </w:rPr>
        <w:lastRenderedPageBreak/>
        <w:t>1</w:t>
      </w:r>
      <w:r w:rsidRPr="00D356D4">
        <w:rPr>
          <w:bCs/>
        </w:rPr>
        <w:tab/>
      </w:r>
      <w:r w:rsidRPr="00D356D4">
        <w:t>SPSS</w:t>
      </w:r>
      <w:r w:rsidRPr="00D356D4">
        <w:rPr>
          <w:rFonts w:hint="eastAsia"/>
        </w:rPr>
        <w:t>简介及基本操作（</w:t>
      </w:r>
      <w:r w:rsidRPr="00D356D4">
        <w:t>2</w:t>
      </w:r>
      <w:r w:rsidRPr="00D356D4">
        <w:rPr>
          <w:rFonts w:hint="eastAsia"/>
        </w:rPr>
        <w:t>学时）</w:t>
      </w:r>
    </w:p>
    <w:p w:rsidR="008A2B91" w:rsidRPr="00D356D4" w:rsidRDefault="008A2B91" w:rsidP="00117D70">
      <w:pPr>
        <w:ind w:firstLineChars="300" w:firstLine="630"/>
      </w:pPr>
      <w:r w:rsidRPr="00D356D4">
        <w:t>1.1</w:t>
      </w:r>
      <w:r w:rsidRPr="00D356D4">
        <w:tab/>
        <w:t>SPSS</w:t>
      </w:r>
      <w:r w:rsidRPr="00D356D4">
        <w:rPr>
          <w:rFonts w:hint="eastAsia"/>
        </w:rPr>
        <w:t>安装</w:t>
      </w:r>
    </w:p>
    <w:p w:rsidR="008A2B91" w:rsidRPr="00D356D4" w:rsidRDefault="008A2B91" w:rsidP="00117D70">
      <w:pPr>
        <w:ind w:firstLineChars="300" w:firstLine="630"/>
      </w:pPr>
      <w:r w:rsidRPr="00D356D4">
        <w:t>1.2</w:t>
      </w:r>
      <w:r w:rsidRPr="00D356D4">
        <w:tab/>
        <w:t>SPSS</w:t>
      </w:r>
      <w:r w:rsidRPr="00D356D4">
        <w:rPr>
          <w:rFonts w:hint="eastAsia"/>
        </w:rPr>
        <w:t>的界面及设置</w:t>
      </w:r>
    </w:p>
    <w:p w:rsidR="008A2B91" w:rsidRPr="00D356D4" w:rsidRDefault="008A2B91" w:rsidP="00117D70">
      <w:pPr>
        <w:ind w:firstLineChars="300" w:firstLine="630"/>
      </w:pPr>
      <w:r w:rsidRPr="00D356D4">
        <w:t>1.3</w:t>
      </w:r>
      <w:r w:rsidRPr="00D356D4">
        <w:tab/>
      </w:r>
      <w:r w:rsidRPr="00D356D4">
        <w:rPr>
          <w:rFonts w:hint="eastAsia"/>
        </w:rPr>
        <w:t>数据文件的建立与操作</w:t>
      </w:r>
    </w:p>
    <w:p w:rsidR="008A2B91" w:rsidRPr="00D356D4" w:rsidRDefault="008A2B91" w:rsidP="00117D70">
      <w:pPr>
        <w:ind w:firstLineChars="300" w:firstLine="630"/>
      </w:pPr>
      <w:r w:rsidRPr="00D356D4">
        <w:t>1.4</w:t>
      </w:r>
      <w:r w:rsidRPr="00D356D4">
        <w:tab/>
        <w:t>SPSS</w:t>
      </w:r>
      <w:r w:rsidRPr="00D356D4">
        <w:rPr>
          <w:rFonts w:hint="eastAsia"/>
        </w:rPr>
        <w:t>的应用案例概览</w:t>
      </w:r>
    </w:p>
    <w:p w:rsidR="008A2B91" w:rsidRPr="00D356D4" w:rsidRDefault="008A2B91" w:rsidP="00996901">
      <w:pPr>
        <w:ind w:firstLine="420"/>
        <w:rPr>
          <w:b/>
          <w:bCs/>
        </w:rPr>
      </w:pPr>
      <w:r w:rsidRPr="00D356D4">
        <w:rPr>
          <w:bCs/>
        </w:rPr>
        <w:t>2</w:t>
      </w:r>
      <w:r w:rsidRPr="00D356D4">
        <w:rPr>
          <w:bCs/>
        </w:rPr>
        <w:tab/>
        <w:t>SPSS</w:t>
      </w:r>
      <w:r w:rsidRPr="00D356D4">
        <w:rPr>
          <w:rFonts w:hint="eastAsia"/>
          <w:bCs/>
        </w:rPr>
        <w:t>与问卷</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2.1</w:t>
      </w:r>
      <w:r w:rsidRPr="00D356D4">
        <w:tab/>
      </w:r>
      <w:r w:rsidRPr="00D356D4">
        <w:rPr>
          <w:rFonts w:hint="eastAsia"/>
        </w:rPr>
        <w:t>问卷数据的录入与基本筛查</w:t>
      </w:r>
    </w:p>
    <w:p w:rsidR="008A2B91" w:rsidRPr="00D356D4" w:rsidRDefault="008A2B91" w:rsidP="00117D70">
      <w:pPr>
        <w:ind w:firstLineChars="300" w:firstLine="630"/>
      </w:pPr>
      <w:r w:rsidRPr="00D356D4">
        <w:t>2.2</w:t>
      </w:r>
      <w:r w:rsidRPr="00D356D4">
        <w:tab/>
      </w:r>
      <w:r w:rsidRPr="00D356D4">
        <w:rPr>
          <w:rFonts w:hint="eastAsia"/>
        </w:rPr>
        <w:t>变量的编码</w:t>
      </w:r>
    </w:p>
    <w:p w:rsidR="008A2B91" w:rsidRPr="00D356D4" w:rsidRDefault="008A2B91" w:rsidP="00117D70">
      <w:pPr>
        <w:ind w:firstLineChars="300" w:firstLine="630"/>
      </w:pPr>
      <w:r w:rsidRPr="00D356D4">
        <w:t>2.3</w:t>
      </w:r>
      <w:r w:rsidRPr="00D356D4">
        <w:tab/>
      </w:r>
      <w:r w:rsidRPr="00D356D4">
        <w:rPr>
          <w:rFonts w:hint="eastAsia"/>
        </w:rPr>
        <w:t>案例</w:t>
      </w:r>
    </w:p>
    <w:p w:rsidR="008A2B91" w:rsidRPr="00D356D4" w:rsidRDefault="008A2B91" w:rsidP="00117D70">
      <w:pPr>
        <w:ind w:firstLineChars="300" w:firstLine="630"/>
      </w:pPr>
    </w:p>
    <w:p w:rsidR="008A2B91" w:rsidRPr="00D356D4" w:rsidRDefault="008A2B91" w:rsidP="00117D70">
      <w:pPr>
        <w:ind w:firstLineChars="300" w:firstLine="630"/>
      </w:pPr>
    </w:p>
    <w:p w:rsidR="008A2B91" w:rsidRPr="00D356D4" w:rsidRDefault="008A2B91" w:rsidP="00996901">
      <w:r w:rsidRPr="00D356D4">
        <w:rPr>
          <w:bCs/>
        </w:rPr>
        <w:tab/>
        <w:t>3</w:t>
      </w:r>
      <w:r w:rsidRPr="00D356D4">
        <w:rPr>
          <w:bCs/>
        </w:rPr>
        <w:tab/>
      </w:r>
      <w:r w:rsidRPr="00D356D4">
        <w:rPr>
          <w:rFonts w:hint="eastAsia"/>
        </w:rPr>
        <w:t>描述性统计分析（</w:t>
      </w:r>
      <w:r w:rsidRPr="00D356D4">
        <w:t>3</w:t>
      </w:r>
      <w:r w:rsidRPr="00D356D4">
        <w:rPr>
          <w:rFonts w:hint="eastAsia"/>
        </w:rPr>
        <w:t>学时）</w:t>
      </w:r>
    </w:p>
    <w:p w:rsidR="008A2B91" w:rsidRPr="00D356D4" w:rsidRDefault="008A2B91" w:rsidP="00996901">
      <w:r w:rsidRPr="00D356D4">
        <w:tab/>
        <w:t xml:space="preserve">  3.1</w:t>
      </w:r>
      <w:r w:rsidRPr="00D356D4">
        <w:tab/>
      </w:r>
      <w:r w:rsidRPr="00D356D4">
        <w:rPr>
          <w:rFonts w:hint="eastAsia"/>
        </w:rPr>
        <w:t>描述性统计基本原理</w:t>
      </w:r>
    </w:p>
    <w:p w:rsidR="008A2B91" w:rsidRPr="00D356D4" w:rsidRDefault="008A2B91" w:rsidP="00996901">
      <w:r w:rsidRPr="00D356D4">
        <w:t xml:space="preserve">      3.2</w:t>
      </w:r>
      <w:r w:rsidRPr="00D356D4">
        <w:tab/>
        <w:t>SPSS</w:t>
      </w:r>
      <w:r w:rsidRPr="00D356D4">
        <w:rPr>
          <w:rFonts w:hint="eastAsia"/>
        </w:rPr>
        <w:t>中的频率分析</w:t>
      </w:r>
    </w:p>
    <w:p w:rsidR="008A2B91" w:rsidRPr="00D356D4" w:rsidRDefault="008A2B91" w:rsidP="00996901">
      <w:r w:rsidRPr="00D356D4">
        <w:tab/>
        <w:t xml:space="preserve">  3.3</w:t>
      </w:r>
      <w:r w:rsidRPr="00D356D4">
        <w:tab/>
        <w:t>SPSS</w:t>
      </w:r>
      <w:r w:rsidRPr="00D356D4">
        <w:rPr>
          <w:rFonts w:hint="eastAsia"/>
        </w:rPr>
        <w:t>中的探索分析</w:t>
      </w:r>
    </w:p>
    <w:p w:rsidR="008A2B91" w:rsidRPr="00D356D4" w:rsidRDefault="008A2B91" w:rsidP="00996901">
      <w:r w:rsidRPr="00D356D4">
        <w:tab/>
        <w:t xml:space="preserve">  3.4</w:t>
      </w:r>
      <w:r w:rsidRPr="00D356D4">
        <w:tab/>
      </w:r>
      <w:r w:rsidRPr="00D356D4">
        <w:rPr>
          <w:rFonts w:hint="eastAsia"/>
        </w:rPr>
        <w:t>参数检验</w:t>
      </w:r>
    </w:p>
    <w:p w:rsidR="008A2B91" w:rsidRPr="00D356D4" w:rsidRDefault="008A2B91" w:rsidP="00996901">
      <w:r w:rsidRPr="00D356D4">
        <w:tab/>
        <w:t xml:space="preserve">  3.5</w:t>
      </w:r>
      <w:r w:rsidRPr="00D356D4">
        <w:tab/>
      </w:r>
      <w:r w:rsidRPr="00D356D4">
        <w:rPr>
          <w:rFonts w:hint="eastAsia"/>
        </w:rPr>
        <w:t>非参数检验</w:t>
      </w:r>
    </w:p>
    <w:p w:rsidR="008A2B91" w:rsidRPr="00D356D4" w:rsidRDefault="008A2B91" w:rsidP="00996901">
      <w:r w:rsidRPr="00D356D4">
        <w:tab/>
        <w:t xml:space="preserve">  3.6</w:t>
      </w:r>
      <w:r w:rsidRPr="00D356D4">
        <w:tab/>
      </w:r>
      <w:r w:rsidRPr="00D356D4">
        <w:rPr>
          <w:rFonts w:hint="eastAsia"/>
        </w:rPr>
        <w:t>案例</w:t>
      </w:r>
    </w:p>
    <w:p w:rsidR="008A2B91" w:rsidRPr="00D356D4" w:rsidRDefault="008A2B91" w:rsidP="00996901">
      <w:r w:rsidRPr="00D356D4">
        <w:tab/>
        <w:t>4</w:t>
      </w:r>
      <w:r w:rsidRPr="00D356D4">
        <w:tab/>
      </w:r>
      <w:r w:rsidRPr="00D356D4">
        <w:rPr>
          <w:rFonts w:hint="eastAsia"/>
        </w:rPr>
        <w:t>相关性统计分析（</w:t>
      </w:r>
      <w:r w:rsidRPr="00D356D4">
        <w:t>5</w:t>
      </w:r>
      <w:r w:rsidRPr="00D356D4">
        <w:rPr>
          <w:rFonts w:hint="eastAsia"/>
        </w:rPr>
        <w:t>学时）</w:t>
      </w:r>
    </w:p>
    <w:p w:rsidR="008A2B91" w:rsidRPr="00D356D4" w:rsidRDefault="008A2B91" w:rsidP="00996901">
      <w:r w:rsidRPr="00D356D4">
        <w:tab/>
        <w:t xml:space="preserve">  4.1</w:t>
      </w:r>
      <w:r w:rsidRPr="00D356D4">
        <w:tab/>
      </w:r>
      <w:r w:rsidRPr="00D356D4">
        <w:rPr>
          <w:rFonts w:hint="eastAsia"/>
        </w:rPr>
        <w:t>相关分析的基本原理</w:t>
      </w:r>
    </w:p>
    <w:p w:rsidR="008A2B91" w:rsidRPr="00D356D4" w:rsidRDefault="008A2B91" w:rsidP="00996901">
      <w:r w:rsidRPr="00D356D4">
        <w:tab/>
        <w:t xml:space="preserve">  4.2 </w:t>
      </w:r>
      <w:r w:rsidRPr="00D356D4">
        <w:tab/>
        <w:t>SPSS</w:t>
      </w:r>
      <w:r w:rsidRPr="00D356D4">
        <w:rPr>
          <w:rFonts w:hint="eastAsia"/>
        </w:rPr>
        <w:t>中的三种相关分析△★</w:t>
      </w:r>
    </w:p>
    <w:p w:rsidR="008A2B91" w:rsidRPr="00D356D4" w:rsidRDefault="008A2B91" w:rsidP="00996901">
      <w:r w:rsidRPr="00D356D4">
        <w:tab/>
        <w:t xml:space="preserve">  4.3</w:t>
      </w:r>
      <w:r w:rsidRPr="00D356D4">
        <w:tab/>
      </w:r>
      <w:r w:rsidRPr="00D356D4">
        <w:rPr>
          <w:rFonts w:hint="eastAsia"/>
        </w:rPr>
        <w:t>多变量相关分析</w:t>
      </w:r>
    </w:p>
    <w:p w:rsidR="008A2B91" w:rsidRPr="00D356D4" w:rsidRDefault="008A2B91" w:rsidP="00996901">
      <w:r w:rsidRPr="00D356D4">
        <w:tab/>
        <w:t xml:space="preserve">  4.4</w:t>
      </w:r>
      <w:r w:rsidRPr="00D356D4">
        <w:tab/>
      </w:r>
      <w:r w:rsidRPr="00D356D4">
        <w:rPr>
          <w:rFonts w:hint="eastAsia"/>
        </w:rPr>
        <w:t>偏相关分析△★</w:t>
      </w:r>
    </w:p>
    <w:p w:rsidR="008A2B91" w:rsidRPr="00D356D4" w:rsidRDefault="008A2B91" w:rsidP="00996901">
      <w:r w:rsidRPr="00D356D4">
        <w:tab/>
        <w:t xml:space="preserve">  4.5</w:t>
      </w:r>
      <w:r w:rsidRPr="00D356D4">
        <w:tab/>
      </w:r>
      <w:r w:rsidRPr="00D356D4">
        <w:rPr>
          <w:rFonts w:hint="eastAsia"/>
        </w:rPr>
        <w:t>距离相关分析</w:t>
      </w:r>
    </w:p>
    <w:p w:rsidR="008A2B91" w:rsidRPr="00D356D4" w:rsidRDefault="008A2B91" w:rsidP="00996901">
      <w:r w:rsidRPr="00D356D4">
        <w:tab/>
        <w:t xml:space="preserve">  4.6</w:t>
      </w:r>
      <w:r w:rsidRPr="00D356D4">
        <w:tab/>
      </w:r>
      <w:r w:rsidRPr="00D356D4">
        <w:rPr>
          <w:rFonts w:hint="eastAsia"/>
        </w:rPr>
        <w:t>案例）</w:t>
      </w:r>
      <w:r w:rsidRPr="00D356D4">
        <w:t>"</w:t>
      </w:r>
    </w:p>
    <w:p w:rsidR="008A2B91" w:rsidRPr="00D356D4" w:rsidRDefault="008A2B91" w:rsidP="00996901">
      <w:r w:rsidRPr="00D356D4">
        <w:tab/>
        <w:t>5</w:t>
      </w:r>
      <w:r w:rsidRPr="00D356D4">
        <w:tab/>
      </w:r>
      <w:r w:rsidRPr="00D356D4">
        <w:rPr>
          <w:rFonts w:hint="eastAsia"/>
        </w:rPr>
        <w:t>回归分析（</w:t>
      </w:r>
      <w:r w:rsidRPr="00D356D4">
        <w:t>5</w:t>
      </w:r>
      <w:r w:rsidRPr="00D356D4">
        <w:rPr>
          <w:rFonts w:hint="eastAsia"/>
        </w:rPr>
        <w:t>学时）</w:t>
      </w:r>
    </w:p>
    <w:p w:rsidR="008A2B91" w:rsidRPr="00D356D4" w:rsidRDefault="008A2B91" w:rsidP="00996901">
      <w:r w:rsidRPr="00D356D4">
        <w:tab/>
        <w:t xml:space="preserve">  5.1 </w:t>
      </w:r>
      <w:r w:rsidRPr="00D356D4">
        <w:tab/>
      </w:r>
      <w:r w:rsidRPr="00D356D4">
        <w:rPr>
          <w:rFonts w:hint="eastAsia"/>
        </w:rPr>
        <w:t>回归分析基本原理</w:t>
      </w:r>
    </w:p>
    <w:p w:rsidR="008A2B91" w:rsidRPr="00D356D4" w:rsidRDefault="008A2B91" w:rsidP="00996901">
      <w:r w:rsidRPr="00D356D4">
        <w:tab/>
        <w:t xml:space="preserve">  5.2 </w:t>
      </w:r>
      <w:r w:rsidRPr="00D356D4">
        <w:tab/>
      </w:r>
      <w:r w:rsidRPr="00D356D4">
        <w:rPr>
          <w:rFonts w:hint="eastAsia"/>
        </w:rPr>
        <w:t>一元线性回归</w:t>
      </w:r>
    </w:p>
    <w:p w:rsidR="008A2B91" w:rsidRPr="00D356D4" w:rsidRDefault="008A2B91" w:rsidP="00996901">
      <w:r w:rsidRPr="00D356D4">
        <w:tab/>
        <w:t xml:space="preserve">  5.3 </w:t>
      </w:r>
      <w:r w:rsidRPr="00D356D4">
        <w:tab/>
      </w:r>
      <w:r w:rsidRPr="00D356D4">
        <w:rPr>
          <w:rFonts w:hint="eastAsia"/>
        </w:rPr>
        <w:t>多元线性回归</w:t>
      </w:r>
      <w:r w:rsidRPr="00D356D4">
        <w:t xml:space="preserve"> </w:t>
      </w:r>
      <w:r w:rsidRPr="00D356D4">
        <w:rPr>
          <w:rFonts w:hint="eastAsia"/>
        </w:rPr>
        <w:t>△★</w:t>
      </w:r>
    </w:p>
    <w:p w:rsidR="008A2B91" w:rsidRPr="00D356D4" w:rsidRDefault="008A2B91" w:rsidP="00996901">
      <w:r w:rsidRPr="00D356D4">
        <w:lastRenderedPageBreak/>
        <w:tab/>
        <w:t xml:space="preserve">  5.4 </w:t>
      </w:r>
      <w:r w:rsidRPr="00D356D4">
        <w:tab/>
      </w:r>
      <w:r w:rsidRPr="00D356D4">
        <w:rPr>
          <w:rFonts w:hint="eastAsia"/>
        </w:rPr>
        <w:t>曲线回归</w:t>
      </w:r>
      <w:r w:rsidRPr="00D356D4">
        <w:t xml:space="preserve"> </w:t>
      </w:r>
      <w:r w:rsidRPr="00D356D4">
        <w:rPr>
          <w:rFonts w:hint="eastAsia"/>
        </w:rPr>
        <w:t>△★</w:t>
      </w:r>
    </w:p>
    <w:p w:rsidR="008A2B91" w:rsidRPr="00D356D4" w:rsidRDefault="008A2B91" w:rsidP="00996901">
      <w:r w:rsidRPr="00D356D4">
        <w:tab/>
        <w:t xml:space="preserve">  5.5 </w:t>
      </w:r>
      <w:r w:rsidRPr="00D356D4">
        <w:tab/>
      </w:r>
      <w:r w:rsidRPr="00D356D4">
        <w:rPr>
          <w:rFonts w:hint="eastAsia"/>
        </w:rPr>
        <w:t>二元</w:t>
      </w:r>
      <w:r w:rsidRPr="00D356D4">
        <w:t>Logistic</w:t>
      </w:r>
      <w:r w:rsidRPr="00D356D4">
        <w:rPr>
          <w:rFonts w:hint="eastAsia"/>
        </w:rPr>
        <w:t>回归</w:t>
      </w:r>
      <w:r w:rsidRPr="00D356D4">
        <w:t xml:space="preserve"> </w:t>
      </w:r>
      <w:r w:rsidRPr="00D356D4">
        <w:rPr>
          <w:rFonts w:hint="eastAsia"/>
        </w:rPr>
        <w:t>△★</w:t>
      </w:r>
    </w:p>
    <w:p w:rsidR="008A2B91" w:rsidRPr="00D356D4" w:rsidRDefault="008A2B91" w:rsidP="00996901">
      <w:r w:rsidRPr="00D356D4">
        <w:tab/>
        <w:t xml:space="preserve">  5.6 </w:t>
      </w:r>
      <w:r w:rsidRPr="00D356D4">
        <w:tab/>
      </w:r>
      <w:r w:rsidRPr="00D356D4">
        <w:rPr>
          <w:rFonts w:hint="eastAsia"/>
        </w:rPr>
        <w:t>无序多分类</w:t>
      </w:r>
      <w:r w:rsidRPr="00D356D4">
        <w:t>Logistic</w:t>
      </w:r>
      <w:r w:rsidRPr="00D356D4">
        <w:rPr>
          <w:rFonts w:hint="eastAsia"/>
        </w:rPr>
        <w:t>回归</w:t>
      </w:r>
      <w:r w:rsidRPr="00D356D4">
        <w:t xml:space="preserve"> </w:t>
      </w:r>
      <w:r w:rsidRPr="00D356D4">
        <w:rPr>
          <w:rFonts w:hint="eastAsia"/>
        </w:rPr>
        <w:t>△★</w:t>
      </w:r>
    </w:p>
    <w:p w:rsidR="008A2B91" w:rsidRPr="00D356D4" w:rsidRDefault="008A2B91" w:rsidP="00996901">
      <w:r w:rsidRPr="00D356D4">
        <w:tab/>
        <w:t xml:space="preserve">  5.7 </w:t>
      </w:r>
      <w:r w:rsidRPr="00D356D4">
        <w:tab/>
      </w:r>
      <w:r w:rsidRPr="00D356D4">
        <w:rPr>
          <w:rFonts w:hint="eastAsia"/>
        </w:rPr>
        <w:t>有序</w:t>
      </w:r>
      <w:r w:rsidRPr="00D356D4">
        <w:t>Logistic</w:t>
      </w:r>
      <w:r w:rsidRPr="00D356D4">
        <w:rPr>
          <w:rFonts w:hint="eastAsia"/>
        </w:rPr>
        <w:t>回归</w:t>
      </w:r>
      <w:r w:rsidRPr="00D356D4">
        <w:t xml:space="preserve"> </w:t>
      </w:r>
      <w:r w:rsidRPr="00D356D4">
        <w:rPr>
          <w:rFonts w:hint="eastAsia"/>
        </w:rPr>
        <w:t>△★</w:t>
      </w:r>
    </w:p>
    <w:p w:rsidR="008A2B91" w:rsidRPr="00D356D4" w:rsidRDefault="008A2B91" w:rsidP="00996901">
      <w:r w:rsidRPr="00D356D4">
        <w:tab/>
        <w:t xml:space="preserve">  5.8 </w:t>
      </w:r>
      <w:r w:rsidRPr="00D356D4">
        <w:tab/>
      </w:r>
      <w:r w:rsidRPr="00D356D4">
        <w:rPr>
          <w:rFonts w:hint="eastAsia"/>
        </w:rPr>
        <w:t>二阶段最小二乘回归</w:t>
      </w:r>
    </w:p>
    <w:p w:rsidR="008A2B91" w:rsidRPr="00D356D4" w:rsidRDefault="008A2B91" w:rsidP="00996901">
      <w:r w:rsidRPr="00D356D4">
        <w:tab/>
        <w:t xml:space="preserve">  5.9 </w:t>
      </w:r>
      <w:r w:rsidRPr="00D356D4">
        <w:tab/>
      </w:r>
      <w:r w:rsidRPr="00D356D4">
        <w:rPr>
          <w:rFonts w:hint="eastAsia"/>
        </w:rPr>
        <w:t>最佳回归尺度</w:t>
      </w:r>
    </w:p>
    <w:p w:rsidR="008A2B91" w:rsidRPr="00D356D4" w:rsidRDefault="008A2B91" w:rsidP="00996901">
      <w:r w:rsidRPr="00D356D4">
        <w:tab/>
        <w:t xml:space="preserve">  5.10 </w:t>
      </w:r>
      <w:r w:rsidRPr="00D356D4">
        <w:tab/>
      </w:r>
      <w:r w:rsidRPr="00D356D4">
        <w:rPr>
          <w:rFonts w:hint="eastAsia"/>
        </w:rPr>
        <w:t>案例</w:t>
      </w:r>
    </w:p>
    <w:p w:rsidR="008A2B91" w:rsidRPr="00D356D4" w:rsidRDefault="008A2B91" w:rsidP="00996901">
      <w:r w:rsidRPr="00D356D4">
        <w:tab/>
        <w:t>6</w:t>
      </w:r>
      <w:r w:rsidRPr="00D356D4">
        <w:tab/>
      </w:r>
      <w:r w:rsidRPr="00D356D4">
        <w:rPr>
          <w:rFonts w:hint="eastAsia"/>
        </w:rPr>
        <w:t>因子分析（</w:t>
      </w:r>
      <w:r w:rsidRPr="00D356D4">
        <w:t>5</w:t>
      </w:r>
      <w:r w:rsidRPr="00D356D4">
        <w:rPr>
          <w:rFonts w:hint="eastAsia"/>
        </w:rPr>
        <w:t>学时）</w:t>
      </w:r>
    </w:p>
    <w:p w:rsidR="008A2B91" w:rsidRPr="00D356D4" w:rsidRDefault="008A2B91" w:rsidP="00996901">
      <w:r w:rsidRPr="00D356D4">
        <w:tab/>
        <w:t xml:space="preserve">  6.1 </w:t>
      </w:r>
      <w:r w:rsidRPr="00D356D4">
        <w:tab/>
      </w:r>
      <w:r w:rsidRPr="00D356D4">
        <w:rPr>
          <w:rFonts w:hint="eastAsia"/>
        </w:rPr>
        <w:t>降维的基本原理</w:t>
      </w:r>
    </w:p>
    <w:p w:rsidR="008A2B91" w:rsidRPr="00D356D4" w:rsidRDefault="008A2B91" w:rsidP="00996901">
      <w:r w:rsidRPr="00D356D4">
        <w:tab/>
        <w:t xml:space="preserve">  6.2 </w:t>
      </w:r>
      <w:r w:rsidRPr="00D356D4">
        <w:tab/>
      </w:r>
      <w:r w:rsidRPr="00D356D4">
        <w:rPr>
          <w:rFonts w:hint="eastAsia"/>
        </w:rPr>
        <w:t>主成分分析</w:t>
      </w:r>
      <w:r w:rsidRPr="00D356D4">
        <w:t xml:space="preserve"> </w:t>
      </w:r>
      <w:r w:rsidRPr="00D356D4">
        <w:rPr>
          <w:rFonts w:hint="eastAsia"/>
        </w:rPr>
        <w:t>△★</w:t>
      </w:r>
    </w:p>
    <w:p w:rsidR="008A2B91" w:rsidRPr="00D356D4" w:rsidRDefault="008A2B91" w:rsidP="00996901">
      <w:r w:rsidRPr="00D356D4">
        <w:tab/>
        <w:t xml:space="preserve">  6.3 </w:t>
      </w:r>
      <w:r w:rsidRPr="00D356D4">
        <w:tab/>
        <w:t>SPSS</w:t>
      </w:r>
      <w:r w:rsidRPr="00D356D4">
        <w:rPr>
          <w:rFonts w:hint="eastAsia"/>
        </w:rPr>
        <w:t>中因子分析的步骤</w:t>
      </w:r>
      <w:r w:rsidRPr="00D356D4">
        <w:t xml:space="preserve"> </w:t>
      </w:r>
      <w:r w:rsidRPr="00D356D4">
        <w:rPr>
          <w:rFonts w:hint="eastAsia"/>
        </w:rPr>
        <w:t>△★</w:t>
      </w:r>
    </w:p>
    <w:p w:rsidR="008A2B91" w:rsidRPr="00D356D4" w:rsidRDefault="008A2B91" w:rsidP="00996901">
      <w:r w:rsidRPr="00D356D4">
        <w:tab/>
        <w:t xml:space="preserve">  6.4 </w:t>
      </w:r>
      <w:r w:rsidRPr="00D356D4">
        <w:tab/>
      </w:r>
      <w:r w:rsidRPr="00D356D4">
        <w:rPr>
          <w:rFonts w:hint="eastAsia"/>
        </w:rPr>
        <w:t>案例</w:t>
      </w:r>
    </w:p>
    <w:p w:rsidR="008A2B91" w:rsidRPr="00D356D4" w:rsidRDefault="008A2B91" w:rsidP="00996901">
      <w:r w:rsidRPr="00D356D4">
        <w:tab/>
        <w:t>7</w:t>
      </w:r>
      <w:r w:rsidRPr="00D356D4">
        <w:tab/>
      </w:r>
      <w:r w:rsidRPr="00D356D4">
        <w:rPr>
          <w:rFonts w:hint="eastAsia"/>
        </w:rPr>
        <w:t>效度分析与信度分析（</w:t>
      </w:r>
      <w:r w:rsidRPr="00D356D4">
        <w:t>3</w:t>
      </w:r>
      <w:r w:rsidRPr="00D356D4">
        <w:rPr>
          <w:rFonts w:hint="eastAsia"/>
        </w:rPr>
        <w:t>学时）</w:t>
      </w:r>
    </w:p>
    <w:p w:rsidR="008A2B91" w:rsidRPr="00D356D4" w:rsidRDefault="008A2B91" w:rsidP="00996901">
      <w:r w:rsidRPr="00D356D4">
        <w:tab/>
        <w:t xml:space="preserve">  7.1 </w:t>
      </w:r>
      <w:r w:rsidRPr="00D356D4">
        <w:tab/>
      </w:r>
      <w:r w:rsidRPr="00D356D4">
        <w:rPr>
          <w:rFonts w:hint="eastAsia"/>
        </w:rPr>
        <w:t>信度</w:t>
      </w:r>
    </w:p>
    <w:p w:rsidR="008A2B91" w:rsidRPr="00D356D4" w:rsidRDefault="008A2B91" w:rsidP="00996901">
      <w:r w:rsidRPr="00D356D4">
        <w:tab/>
        <w:t xml:space="preserve">  7.2 </w:t>
      </w:r>
      <w:r w:rsidRPr="00D356D4">
        <w:tab/>
      </w:r>
      <w:r w:rsidRPr="00D356D4">
        <w:rPr>
          <w:rFonts w:hint="eastAsia"/>
        </w:rPr>
        <w:t>信度的测量方式</w:t>
      </w:r>
    </w:p>
    <w:p w:rsidR="008A2B91" w:rsidRPr="00D356D4" w:rsidRDefault="008A2B91" w:rsidP="00996901">
      <w:r w:rsidRPr="00D356D4">
        <w:tab/>
        <w:t xml:space="preserve">  7.3 </w:t>
      </w:r>
      <w:r w:rsidRPr="00D356D4">
        <w:tab/>
      </w:r>
      <w:r w:rsidRPr="00D356D4">
        <w:rPr>
          <w:rFonts w:hint="eastAsia"/>
        </w:rPr>
        <w:t>效度</w:t>
      </w:r>
    </w:p>
    <w:p w:rsidR="008A2B91" w:rsidRPr="00D356D4" w:rsidRDefault="008A2B91" w:rsidP="00996901">
      <w:r w:rsidRPr="00D356D4">
        <w:tab/>
        <w:t xml:space="preserve">  7.4 </w:t>
      </w:r>
      <w:r w:rsidRPr="00D356D4">
        <w:tab/>
      </w:r>
      <w:r w:rsidRPr="00D356D4">
        <w:rPr>
          <w:rFonts w:hint="eastAsia"/>
        </w:rPr>
        <w:t>问卷的信度与效度分析</w:t>
      </w:r>
    </w:p>
    <w:p w:rsidR="008A2B91" w:rsidRPr="00D356D4" w:rsidRDefault="008A2B91" w:rsidP="00996901">
      <w:r w:rsidRPr="00D356D4">
        <w:tab/>
        <w:t xml:space="preserve">  7.5 </w:t>
      </w:r>
      <w:r w:rsidRPr="00D356D4">
        <w:tab/>
      </w:r>
      <w:r w:rsidRPr="00D356D4">
        <w:rPr>
          <w:rFonts w:hint="eastAsia"/>
        </w:rPr>
        <w:t>案例</w:t>
      </w:r>
    </w:p>
    <w:p w:rsidR="008A2B91" w:rsidRPr="00D356D4" w:rsidRDefault="008A2B91" w:rsidP="00996901">
      <w:r w:rsidRPr="00D356D4">
        <w:tab/>
        <w:t>8</w:t>
      </w:r>
      <w:r w:rsidRPr="00D356D4">
        <w:tab/>
      </w:r>
      <w:r w:rsidRPr="00D356D4">
        <w:rPr>
          <w:rFonts w:hint="eastAsia"/>
        </w:rPr>
        <w:t>聚类分析（</w:t>
      </w:r>
      <w:r w:rsidRPr="00D356D4">
        <w:t>5</w:t>
      </w:r>
      <w:r w:rsidRPr="00D356D4">
        <w:rPr>
          <w:rFonts w:hint="eastAsia"/>
        </w:rPr>
        <w:t>学时）</w:t>
      </w:r>
    </w:p>
    <w:p w:rsidR="008A2B91" w:rsidRPr="00D356D4" w:rsidRDefault="008A2B91" w:rsidP="00996901">
      <w:r w:rsidRPr="00D356D4">
        <w:tab/>
        <w:t xml:space="preserve">  8.1 </w:t>
      </w:r>
      <w:r w:rsidRPr="00D356D4">
        <w:tab/>
      </w:r>
      <w:r w:rsidRPr="00D356D4">
        <w:rPr>
          <w:rFonts w:hint="eastAsia"/>
        </w:rPr>
        <w:t>聚类原理</w:t>
      </w:r>
    </w:p>
    <w:p w:rsidR="008A2B91" w:rsidRPr="00D356D4" w:rsidRDefault="008A2B91" w:rsidP="00996901">
      <w:r w:rsidRPr="00D356D4">
        <w:tab/>
        <w:t xml:space="preserve">  8.2 </w:t>
      </w:r>
      <w:r w:rsidRPr="00D356D4">
        <w:tab/>
        <w:t>SPSS</w:t>
      </w:r>
      <w:r w:rsidRPr="00D356D4">
        <w:rPr>
          <w:rFonts w:hint="eastAsia"/>
        </w:rPr>
        <w:t>中的系统聚类</w:t>
      </w:r>
      <w:r w:rsidRPr="00D356D4">
        <w:t xml:space="preserve"> </w:t>
      </w:r>
      <w:r w:rsidRPr="00D356D4">
        <w:rPr>
          <w:rFonts w:hint="eastAsia"/>
        </w:rPr>
        <w:t>△★</w:t>
      </w:r>
    </w:p>
    <w:p w:rsidR="008A2B91" w:rsidRPr="00D356D4" w:rsidRDefault="008A2B91" w:rsidP="00996901">
      <w:r w:rsidRPr="00D356D4">
        <w:tab/>
        <w:t xml:space="preserve">  8.3 </w:t>
      </w:r>
      <w:r w:rsidRPr="00D356D4">
        <w:tab/>
        <w:t>SPSS</w:t>
      </w:r>
      <w:r w:rsidRPr="00D356D4">
        <w:rPr>
          <w:rFonts w:hint="eastAsia"/>
        </w:rPr>
        <w:t>中的</w:t>
      </w:r>
      <w:r w:rsidRPr="00D356D4">
        <w:t>K-means</w:t>
      </w:r>
      <w:r w:rsidRPr="00D356D4">
        <w:rPr>
          <w:rFonts w:hint="eastAsia"/>
        </w:rPr>
        <w:t>聚类</w:t>
      </w:r>
      <w:r w:rsidRPr="00D356D4">
        <w:t xml:space="preserve"> </w:t>
      </w:r>
      <w:r w:rsidRPr="00D356D4">
        <w:rPr>
          <w:rFonts w:hint="eastAsia"/>
        </w:rPr>
        <w:t>△★</w:t>
      </w:r>
    </w:p>
    <w:p w:rsidR="008A2B91" w:rsidRPr="00D356D4" w:rsidRDefault="008A2B91" w:rsidP="00996901">
      <w:r w:rsidRPr="00D356D4">
        <w:tab/>
        <w:t xml:space="preserve">  8.4 </w:t>
      </w:r>
      <w:r w:rsidRPr="00D356D4">
        <w:tab/>
      </w:r>
      <w:r w:rsidRPr="00D356D4">
        <w:rPr>
          <w:rFonts w:hint="eastAsia"/>
        </w:rPr>
        <w:t>复杂聚类</w:t>
      </w:r>
      <w:r w:rsidRPr="00D356D4">
        <w:t xml:space="preserve"> </w:t>
      </w:r>
      <w:r w:rsidRPr="00D356D4">
        <w:rPr>
          <w:rFonts w:hint="eastAsia"/>
        </w:rPr>
        <w:t>△★</w:t>
      </w:r>
    </w:p>
    <w:p w:rsidR="008A2B91" w:rsidRPr="00D356D4" w:rsidRDefault="008A2B91" w:rsidP="00996901">
      <w:r w:rsidRPr="00D356D4">
        <w:tab/>
        <w:t xml:space="preserve">  8.5 </w:t>
      </w:r>
      <w:r w:rsidRPr="00D356D4">
        <w:tab/>
      </w:r>
      <w:r w:rsidRPr="00D356D4">
        <w:rPr>
          <w:rFonts w:hint="eastAsia"/>
        </w:rPr>
        <w:t>案例</w:t>
      </w:r>
    </w:p>
    <w:p w:rsidR="008A2B91" w:rsidRPr="00D356D4" w:rsidRDefault="008A2B91" w:rsidP="00996901">
      <w:r w:rsidRPr="00D356D4">
        <w:tab/>
        <w:t>9</w:t>
      </w:r>
      <w:r w:rsidRPr="00D356D4">
        <w:tab/>
      </w:r>
      <w:r w:rsidRPr="00D356D4">
        <w:rPr>
          <w:rFonts w:hint="eastAsia"/>
        </w:rPr>
        <w:t>综合案例分析（</w:t>
      </w:r>
      <w:r w:rsidRPr="00D356D4">
        <w:t>2</w:t>
      </w:r>
      <w:r w:rsidRPr="00D356D4">
        <w:rPr>
          <w:rFonts w:hint="eastAsia"/>
        </w:rPr>
        <w:t>学时）</w:t>
      </w:r>
    </w:p>
    <w:p w:rsidR="008A2B91" w:rsidRPr="00D356D4" w:rsidRDefault="008A2B91" w:rsidP="00996901"/>
    <w:p w:rsidR="008A2B91" w:rsidRPr="00D356D4" w:rsidRDefault="008A2B91" w:rsidP="00996901">
      <w:r w:rsidRPr="00D356D4">
        <w:rPr>
          <w:rFonts w:hint="eastAsia"/>
        </w:rPr>
        <w:t>七、教材、参考书及学生必读参考资料：</w:t>
      </w:r>
    </w:p>
    <w:p w:rsidR="008A2B91" w:rsidRPr="00D356D4" w:rsidRDefault="008A2B91" w:rsidP="00996901">
      <w:pPr>
        <w:ind w:firstLine="420"/>
      </w:pPr>
      <w:r w:rsidRPr="00D356D4">
        <w:rPr>
          <w:rFonts w:hint="eastAsia"/>
        </w:rPr>
        <w:t>教材：</w:t>
      </w:r>
    </w:p>
    <w:p w:rsidR="008A2B91" w:rsidRPr="00D356D4" w:rsidRDefault="008A2B91" w:rsidP="00996901">
      <w:pPr>
        <w:ind w:firstLine="420"/>
      </w:pPr>
      <w:r w:rsidRPr="00D356D4">
        <w:t xml:space="preserve">[1] </w:t>
      </w:r>
      <w:r w:rsidRPr="00D356D4">
        <w:rPr>
          <w:rFonts w:hint="eastAsia"/>
        </w:rPr>
        <w:t>薛薇，统计分析与</w:t>
      </w:r>
      <w:r w:rsidRPr="00D356D4">
        <w:t>SPSS</w:t>
      </w:r>
      <w:r w:rsidRPr="00D356D4">
        <w:rPr>
          <w:rFonts w:hint="eastAsia"/>
        </w:rPr>
        <w:t>的应用（第五版），中国人民大学出版社，</w:t>
      </w:r>
      <w:r w:rsidRPr="00D356D4">
        <w:t>2017</w:t>
      </w:r>
    </w:p>
    <w:p w:rsidR="008A2B91" w:rsidRPr="00D356D4" w:rsidRDefault="008A2B91" w:rsidP="00996901">
      <w:pPr>
        <w:ind w:firstLine="420"/>
      </w:pPr>
      <w:r w:rsidRPr="00D356D4">
        <w:rPr>
          <w:rFonts w:hint="eastAsia"/>
        </w:rPr>
        <w:lastRenderedPageBreak/>
        <w:t>参考书：</w:t>
      </w:r>
    </w:p>
    <w:p w:rsidR="008A2B91" w:rsidRPr="00D356D4" w:rsidRDefault="008A2B91" w:rsidP="00996901">
      <w:pPr>
        <w:ind w:firstLine="420"/>
      </w:pPr>
      <w:r w:rsidRPr="00D356D4">
        <w:t xml:space="preserve">[1] </w:t>
      </w:r>
      <w:r w:rsidRPr="00D356D4">
        <w:rPr>
          <w:rFonts w:hint="eastAsia"/>
        </w:rPr>
        <w:t>李昕等，</w:t>
      </w:r>
      <w:r w:rsidRPr="00D356D4">
        <w:t>SPSS 22.0</w:t>
      </w:r>
      <w:r w:rsidRPr="00D356D4">
        <w:rPr>
          <w:rFonts w:hint="eastAsia"/>
        </w:rPr>
        <w:t>统计分析从入门到精通，电子工业出版社，</w:t>
      </w:r>
      <w:r w:rsidRPr="00D356D4">
        <w:t>2015</w:t>
      </w:r>
    </w:p>
    <w:p w:rsidR="008A2B91" w:rsidRPr="00D356D4" w:rsidRDefault="008A2B91" w:rsidP="00996901">
      <w:pPr>
        <w:ind w:firstLine="420"/>
      </w:pPr>
      <w:r w:rsidRPr="00D356D4">
        <w:t xml:space="preserve">[2] </w:t>
      </w:r>
      <w:r w:rsidRPr="00D356D4">
        <w:rPr>
          <w:rFonts w:hint="eastAsia"/>
        </w:rPr>
        <w:t>武松等，</w:t>
      </w:r>
      <w:r w:rsidRPr="00D356D4">
        <w:t>SPSS</w:t>
      </w:r>
      <w:r w:rsidRPr="00D356D4">
        <w:rPr>
          <w:rFonts w:hint="eastAsia"/>
        </w:rPr>
        <w:t>统计分析大全，清华大学出版社，</w:t>
      </w:r>
      <w:r w:rsidRPr="00D356D4">
        <w:t>2014</w:t>
      </w:r>
    </w:p>
    <w:p w:rsidR="008A2B91" w:rsidRPr="00D356D4" w:rsidRDefault="008A2B91" w:rsidP="00996901">
      <w:pPr>
        <w:ind w:firstLine="420"/>
      </w:pPr>
      <w:r w:rsidRPr="00D356D4">
        <w:rPr>
          <w:rFonts w:hint="eastAsia"/>
        </w:rPr>
        <w:t>必读参考资料：</w:t>
      </w:r>
    </w:p>
    <w:p w:rsidR="008A2B91" w:rsidRPr="00D356D4" w:rsidRDefault="008A2B91" w:rsidP="00996901">
      <w:pPr>
        <w:ind w:firstLine="420"/>
      </w:pPr>
      <w:r w:rsidRPr="00D356D4">
        <w:t xml:space="preserve">[1] </w:t>
      </w:r>
      <w:r w:rsidRPr="00D356D4">
        <w:rPr>
          <w:rFonts w:hint="eastAsia"/>
        </w:rPr>
        <w:t>李昕等，</w:t>
      </w:r>
      <w:r w:rsidRPr="00D356D4">
        <w:t>SPSS 22.0</w:t>
      </w:r>
      <w:r w:rsidRPr="00D356D4">
        <w:rPr>
          <w:rFonts w:hint="eastAsia"/>
        </w:rPr>
        <w:t>统计分析从入门到精通，电子工业出版社，</w:t>
      </w:r>
      <w:r w:rsidRPr="00D356D4">
        <w:t>2015</w:t>
      </w:r>
    </w:p>
    <w:p w:rsidR="008A2B91" w:rsidRPr="00D356D4" w:rsidRDefault="008A2B91" w:rsidP="00996901">
      <w:pPr>
        <w:ind w:firstLine="420"/>
      </w:pPr>
    </w:p>
    <w:p w:rsidR="008A2B91" w:rsidRPr="00D356D4" w:rsidRDefault="008A2B91" w:rsidP="00996901">
      <w:r w:rsidRPr="00D356D4">
        <w:rPr>
          <w:rFonts w:hint="eastAsia"/>
        </w:rPr>
        <w:t>八、大纲撰写人：周</w:t>
      </w:r>
      <w:r w:rsidRPr="00D356D4">
        <w:rPr>
          <w:rFonts w:ascii="微软雅黑" w:eastAsia="微软雅黑" w:hAnsi="微软雅黑" w:cs="微软雅黑" w:hint="eastAsia"/>
        </w:rPr>
        <w:t>頔</w:t>
      </w:r>
    </w:p>
    <w:p w:rsidR="008A2B91" w:rsidRPr="00D356D4" w:rsidRDefault="008A2B91" w:rsidP="00996901">
      <w:r w:rsidRPr="00D356D4">
        <w:rPr>
          <w:rFonts w:hint="eastAsia"/>
        </w:rPr>
        <w:t>九、任课教师：周</w:t>
      </w:r>
      <w:r w:rsidRPr="00D356D4">
        <w:rPr>
          <w:rFonts w:ascii="微软雅黑" w:eastAsia="微软雅黑" w:hAnsi="微软雅黑" w:cs="微软雅黑" w:hint="eastAsia"/>
        </w:rPr>
        <w:t>頔</w:t>
      </w:r>
    </w:p>
    <w:p w:rsidR="008A2B91" w:rsidRPr="00D356D4" w:rsidRDefault="008A2B91" w:rsidP="00996901">
      <w:pPr>
        <w:pStyle w:val="30"/>
      </w:pPr>
      <w:bookmarkStart w:id="4984" w:name="_Toc520817139"/>
      <w:r w:rsidRPr="00D356D4">
        <w:rPr>
          <w:rFonts w:hint="eastAsia"/>
        </w:rPr>
        <w:lastRenderedPageBreak/>
        <w:t>编号：</w:t>
      </w:r>
      <w:r w:rsidRPr="00D356D4">
        <w:t>S109B018</w:t>
      </w:r>
      <w:bookmarkEnd w:id="4984"/>
    </w:p>
    <w:p w:rsidR="008A2B91" w:rsidRPr="00D356D4" w:rsidRDefault="008A2B91" w:rsidP="00996901">
      <w:pPr>
        <w:pStyle w:val="20"/>
        <w:rPr>
          <w:rFonts w:cs="宋体"/>
        </w:rPr>
      </w:pPr>
      <w:bookmarkStart w:id="4985" w:name="_Toc520817140"/>
      <w:bookmarkStart w:id="4986" w:name="_Toc521425871"/>
      <w:r w:rsidRPr="00D356D4">
        <w:rPr>
          <w:rFonts w:hint="eastAsia"/>
        </w:rPr>
        <w:t>课程名称：环境艺术设计工程基础</w:t>
      </w:r>
      <w:bookmarkEnd w:id="4985"/>
      <w:bookmarkEnd w:id="4986"/>
    </w:p>
    <w:p w:rsidR="008A2B91" w:rsidRPr="00D356D4" w:rsidRDefault="008A2B91" w:rsidP="00996901">
      <w:pPr>
        <w:pStyle w:val="2-2"/>
      </w:pPr>
      <w:r w:rsidRPr="00D356D4">
        <w:rPr>
          <w:rFonts w:hint="eastAsia"/>
        </w:rPr>
        <w:t>英文名称：</w:t>
      </w:r>
      <w:r w:rsidRPr="00D356D4">
        <w:t>Basis of Environmental Art Design Engineering</w:t>
      </w:r>
    </w:p>
    <w:p w:rsidR="008A2B91" w:rsidRPr="00D356D4" w:rsidRDefault="008A2B91" w:rsidP="00996901">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996901">
      <w:r w:rsidRPr="00D356D4">
        <w:rPr>
          <w:rFonts w:hint="eastAsia"/>
        </w:rPr>
        <w:t>二、适用专业：</w:t>
      </w:r>
      <w:r w:rsidRPr="00D356D4">
        <w:rPr>
          <w:rFonts w:hint="eastAsia"/>
          <w:bCs/>
        </w:rPr>
        <w:t>艺术设计</w:t>
      </w:r>
    </w:p>
    <w:p w:rsidR="008A2B91" w:rsidRPr="00D356D4" w:rsidRDefault="008A2B91" w:rsidP="00996901">
      <w:r w:rsidRPr="00D356D4">
        <w:rPr>
          <w:rFonts w:hint="eastAsia"/>
        </w:rPr>
        <w:t>三、预修课程</w:t>
      </w:r>
      <w:r w:rsidRPr="00D356D4">
        <w:t xml:space="preserve">: </w:t>
      </w:r>
      <w:r w:rsidRPr="00D356D4">
        <w:rPr>
          <w:rFonts w:hint="eastAsia"/>
          <w:bCs/>
        </w:rPr>
        <w:t>景观设计、室内设计</w:t>
      </w:r>
    </w:p>
    <w:p w:rsidR="008A2B91" w:rsidRPr="00D356D4" w:rsidRDefault="008A2B91" w:rsidP="00996901">
      <w:r w:rsidRPr="00D356D4">
        <w:rPr>
          <w:rFonts w:hint="eastAsia"/>
        </w:rPr>
        <w:t>四、教学目的：</w:t>
      </w:r>
    </w:p>
    <w:p w:rsidR="008A2B91" w:rsidRPr="00D356D4" w:rsidRDefault="008A2B91" w:rsidP="00117D70">
      <w:pPr>
        <w:ind w:firstLineChars="200" w:firstLine="420"/>
        <w:rPr>
          <w:bCs/>
        </w:rPr>
      </w:pPr>
      <w:r w:rsidRPr="00D356D4">
        <w:rPr>
          <w:rFonts w:hint="eastAsia"/>
          <w:bCs/>
        </w:rPr>
        <w:t>环境设计工程基础的课程，起到了“强化理论与实践的结合，从感性认知上升到理性认知的过度”的作用，</w:t>
      </w:r>
      <w:r w:rsidRPr="00D356D4">
        <w:rPr>
          <w:rFonts w:cs="Calibri"/>
          <w:bCs/>
        </w:rPr>
        <w:t> </w:t>
      </w:r>
      <w:r w:rsidRPr="00D356D4">
        <w:rPr>
          <w:rFonts w:hint="eastAsia"/>
          <w:bCs/>
        </w:rPr>
        <w:t xml:space="preserve">通过对环境艺术设计工程施工知识体系的了解，掌握现代环境设计工程设计涵盖的内容，以及工程施工的工艺流程和技术方法，把学生培养成为具有一定理论基础和实践技能的复合型环境设计人才。　</w:t>
      </w:r>
      <w:r w:rsidRPr="00D356D4">
        <w:rPr>
          <w:bCs/>
        </w:rPr>
        <w:t xml:space="preserve">  </w:t>
      </w:r>
    </w:p>
    <w:p w:rsidR="008A2B91" w:rsidRPr="00D356D4" w:rsidRDefault="008A2B91" w:rsidP="00996901">
      <w:pPr>
        <w:adjustRightInd w:val="0"/>
        <w:snapToGrid w:val="0"/>
      </w:pPr>
      <w:r w:rsidRPr="00D356D4">
        <w:rPr>
          <w:rFonts w:hint="eastAsia"/>
        </w:rPr>
        <w:t>五、教学方式：</w:t>
      </w:r>
      <w:r w:rsidRPr="00D356D4">
        <w:rPr>
          <w:rFonts w:hint="eastAsia"/>
          <w:bCs/>
        </w:rPr>
        <w:t>课堂理论讲授、讨论、设计实践练习</w:t>
      </w:r>
    </w:p>
    <w:p w:rsidR="008A2B91" w:rsidRPr="00D356D4" w:rsidRDefault="008A2B91" w:rsidP="00996901">
      <w:r w:rsidRPr="00D356D4">
        <w:rPr>
          <w:rFonts w:hint="eastAsia"/>
        </w:rPr>
        <w:t>六、教学主要内容及对学生的要求：</w:t>
      </w:r>
    </w:p>
    <w:p w:rsidR="008A2B91" w:rsidRPr="00D356D4" w:rsidRDefault="008A2B91" w:rsidP="00996901">
      <w:pPr>
        <w:adjustRightInd w:val="0"/>
        <w:snapToGrid w:val="0"/>
        <w:rPr>
          <w:bCs/>
        </w:rPr>
      </w:pPr>
      <w:r w:rsidRPr="00D356D4">
        <w:rPr>
          <w:rFonts w:hint="eastAsia"/>
          <w:bCs/>
        </w:rPr>
        <w:t>第一章环境设计工程概述</w:t>
      </w:r>
      <w:r w:rsidRPr="00D356D4">
        <w:rPr>
          <w:rFonts w:cs="Calibri"/>
          <w:bCs/>
        </w:rPr>
        <w:t> </w:t>
      </w:r>
      <w:r w:rsidRPr="00D356D4">
        <w:rPr>
          <w:bCs/>
        </w:rPr>
        <w:br/>
      </w:r>
      <w:r w:rsidRPr="00D356D4">
        <w:rPr>
          <w:rFonts w:cs="Arial" w:hint="eastAsia"/>
          <w:color w:val="333333"/>
          <w:shd w:val="clear" w:color="auto" w:fill="FFFFFF"/>
        </w:rPr>
        <w:t xml:space="preserve">　　</w:t>
      </w:r>
      <w:r w:rsidRPr="00D356D4">
        <w:rPr>
          <w:bCs/>
        </w:rPr>
        <w:t>1.1</w:t>
      </w:r>
      <w:r w:rsidRPr="00D356D4">
        <w:rPr>
          <w:rFonts w:hint="eastAsia"/>
          <w:bCs/>
        </w:rPr>
        <w:t>环境设计工程的概念</w:t>
      </w:r>
      <w:r w:rsidRPr="00D356D4">
        <w:rPr>
          <w:rFonts w:cs="Calibri"/>
          <w:bCs/>
        </w:rPr>
        <w:t> </w:t>
      </w:r>
      <w:r w:rsidRPr="00D356D4">
        <w:rPr>
          <w:bCs/>
        </w:rPr>
        <w:br/>
      </w:r>
      <w:r w:rsidRPr="00D356D4">
        <w:rPr>
          <w:rFonts w:hint="eastAsia"/>
          <w:bCs/>
        </w:rPr>
        <w:t xml:space="preserve">　　</w:t>
      </w:r>
      <w:r w:rsidRPr="00D356D4">
        <w:rPr>
          <w:bCs/>
        </w:rPr>
        <w:t>1.2</w:t>
      </w:r>
      <w:r w:rsidRPr="00D356D4">
        <w:rPr>
          <w:rFonts w:hint="eastAsia"/>
          <w:bCs/>
        </w:rPr>
        <w:t>环境设计工程的特点</w:t>
      </w:r>
      <w:r w:rsidRPr="00D356D4">
        <w:rPr>
          <w:rFonts w:cs="Calibri"/>
          <w:bCs/>
        </w:rPr>
        <w:t> </w:t>
      </w:r>
      <w:r w:rsidRPr="00D356D4">
        <w:rPr>
          <w:bCs/>
        </w:rPr>
        <w:br/>
      </w:r>
      <w:r w:rsidRPr="00D356D4">
        <w:rPr>
          <w:rFonts w:hint="eastAsia"/>
          <w:bCs/>
        </w:rPr>
        <w:t xml:space="preserve">　　</w:t>
      </w:r>
      <w:r w:rsidRPr="00D356D4">
        <w:rPr>
          <w:bCs/>
        </w:rPr>
        <w:t>1.3</w:t>
      </w:r>
      <w:r w:rsidRPr="00D356D4">
        <w:rPr>
          <w:rFonts w:hint="eastAsia"/>
          <w:bCs/>
        </w:rPr>
        <w:t>环境设计工程的内容</w:t>
      </w:r>
      <w:r w:rsidRPr="00D356D4">
        <w:rPr>
          <w:rFonts w:cs="Calibri"/>
          <w:bCs/>
        </w:rPr>
        <w:t> </w:t>
      </w:r>
      <w:r w:rsidRPr="00D356D4">
        <w:rPr>
          <w:bCs/>
        </w:rPr>
        <w:br/>
      </w:r>
      <w:r w:rsidRPr="00D356D4">
        <w:rPr>
          <w:rFonts w:cs="Arial" w:hint="eastAsia"/>
          <w:color w:val="333333"/>
          <w:shd w:val="clear" w:color="auto" w:fill="FFFFFF"/>
        </w:rPr>
        <w:t>第二章</w:t>
      </w:r>
      <w:r w:rsidRPr="00D356D4">
        <w:rPr>
          <w:rFonts w:cs="Arial"/>
          <w:color w:val="333333"/>
          <w:shd w:val="clear" w:color="auto" w:fill="FFFFFF"/>
        </w:rPr>
        <w:t xml:space="preserve"> </w:t>
      </w:r>
      <w:r w:rsidRPr="00D356D4">
        <w:rPr>
          <w:rFonts w:cs="Arial" w:hint="eastAsia"/>
          <w:color w:val="333333"/>
          <w:shd w:val="clear" w:color="auto" w:fill="FFFFFF"/>
        </w:rPr>
        <w:t>环境设计</w:t>
      </w:r>
      <w:r w:rsidRPr="00D356D4">
        <w:rPr>
          <w:rFonts w:cs="Tahoma" w:hint="eastAsia"/>
          <w:color w:val="666666"/>
          <w:shd w:val="clear" w:color="auto" w:fill="FFFFFF"/>
        </w:rPr>
        <w:t>工程施工图</w:t>
      </w:r>
      <w:r w:rsidRPr="00D356D4">
        <w:rPr>
          <w:rFonts w:cs="Tahoma"/>
          <w:color w:val="666666"/>
          <w:shd w:val="clear" w:color="auto" w:fill="FFFFFF"/>
        </w:rPr>
        <w:br/>
        <w:t xml:space="preserve"> </w:t>
      </w:r>
      <w:r w:rsidRPr="00D356D4">
        <w:rPr>
          <w:bCs/>
        </w:rPr>
        <w:t xml:space="preserve">   2.1</w:t>
      </w:r>
      <w:r w:rsidRPr="00D356D4">
        <w:rPr>
          <w:rFonts w:hint="eastAsia"/>
          <w:bCs/>
        </w:rPr>
        <w:t>工程施工图的审阅</w:t>
      </w:r>
      <w:r w:rsidRPr="00D356D4">
        <w:rPr>
          <w:bCs/>
        </w:rPr>
        <w:br/>
        <w:t xml:space="preserve">    2.2</w:t>
      </w:r>
      <w:r w:rsidRPr="00D356D4">
        <w:rPr>
          <w:rFonts w:hint="eastAsia"/>
          <w:bCs/>
        </w:rPr>
        <w:t>工程施工总平面施工组织设计阅读</w:t>
      </w:r>
      <w:r w:rsidRPr="00D356D4">
        <w:rPr>
          <w:rFonts w:cs="Tahoma"/>
          <w:color w:val="666666"/>
          <w:shd w:val="clear" w:color="auto" w:fill="FFFFFF"/>
        </w:rPr>
        <w:br/>
        <w:t xml:space="preserve">    </w:t>
      </w:r>
      <w:r w:rsidRPr="00D356D4">
        <w:rPr>
          <w:bCs/>
        </w:rPr>
        <w:t xml:space="preserve">2.3 </w:t>
      </w:r>
      <w:r w:rsidRPr="00D356D4">
        <w:rPr>
          <w:rFonts w:hint="eastAsia"/>
          <w:bCs/>
        </w:rPr>
        <w:t>工程总平面施工放线</w:t>
      </w:r>
      <w:r w:rsidRPr="00D356D4">
        <w:rPr>
          <w:rFonts w:cs="Tahoma"/>
          <w:color w:val="666666"/>
          <w:shd w:val="clear" w:color="auto" w:fill="FFFFFF"/>
        </w:rPr>
        <w:br/>
      </w:r>
      <w:r w:rsidRPr="00D356D4">
        <w:rPr>
          <w:rFonts w:cs="Arial" w:hint="eastAsia"/>
          <w:color w:val="333333"/>
          <w:shd w:val="clear" w:color="auto" w:fill="FFFFFF"/>
        </w:rPr>
        <w:t>第三章</w:t>
      </w:r>
      <w:r w:rsidRPr="00D356D4">
        <w:rPr>
          <w:rFonts w:cs="Arial"/>
          <w:color w:val="333333"/>
          <w:shd w:val="clear" w:color="auto" w:fill="FFFFFF"/>
        </w:rPr>
        <w:t xml:space="preserve"> </w:t>
      </w:r>
      <w:r w:rsidRPr="00D356D4">
        <w:rPr>
          <w:rFonts w:hint="eastAsia"/>
          <w:bCs/>
        </w:rPr>
        <w:t>室内环境装饰装修内容</w:t>
      </w:r>
      <w:r w:rsidRPr="00D356D4">
        <w:rPr>
          <w:bCs/>
        </w:rPr>
        <w:br/>
      </w:r>
      <w:r w:rsidRPr="00D356D4">
        <w:rPr>
          <w:rFonts w:hint="eastAsia"/>
          <w:bCs/>
        </w:rPr>
        <w:t xml:space="preserve">　　</w:t>
      </w:r>
      <w:r w:rsidRPr="00D356D4">
        <w:rPr>
          <w:bCs/>
        </w:rPr>
        <w:t>3.1</w:t>
      </w:r>
      <w:r w:rsidRPr="00D356D4">
        <w:rPr>
          <w:rFonts w:hint="eastAsia"/>
          <w:bCs/>
        </w:rPr>
        <w:t>装饰装修基层骨架材料</w:t>
      </w:r>
    </w:p>
    <w:p w:rsidR="008A2B91" w:rsidRPr="00D356D4" w:rsidRDefault="008A2B91" w:rsidP="00996901">
      <w:pPr>
        <w:adjustRightInd w:val="0"/>
        <w:snapToGrid w:val="0"/>
        <w:rPr>
          <w:bCs/>
        </w:rPr>
      </w:pPr>
      <w:r w:rsidRPr="00D356D4">
        <w:rPr>
          <w:rFonts w:hint="eastAsia"/>
          <w:bCs/>
        </w:rPr>
        <w:t xml:space="preserve">　　</w:t>
      </w:r>
      <w:r w:rsidRPr="00D356D4">
        <w:rPr>
          <w:bCs/>
        </w:rPr>
        <w:t>3.2</w:t>
      </w:r>
      <w:r w:rsidRPr="00D356D4">
        <w:rPr>
          <w:rFonts w:hint="eastAsia"/>
          <w:bCs/>
        </w:rPr>
        <w:t>装饰装修饰面材料</w:t>
      </w:r>
    </w:p>
    <w:p w:rsidR="008A2B91" w:rsidRPr="00D356D4" w:rsidRDefault="008A2B91" w:rsidP="00996901">
      <w:pPr>
        <w:adjustRightInd w:val="0"/>
        <w:snapToGrid w:val="0"/>
        <w:rPr>
          <w:bCs/>
        </w:rPr>
      </w:pPr>
      <w:r w:rsidRPr="00D356D4">
        <w:rPr>
          <w:rFonts w:hint="eastAsia"/>
          <w:bCs/>
        </w:rPr>
        <w:t xml:space="preserve">　　</w:t>
      </w:r>
      <w:r w:rsidRPr="00D356D4">
        <w:rPr>
          <w:bCs/>
        </w:rPr>
        <w:t>3.3</w:t>
      </w:r>
      <w:r w:rsidRPr="00D356D4">
        <w:rPr>
          <w:rFonts w:hint="eastAsia"/>
          <w:bCs/>
        </w:rPr>
        <w:t>装饰施工工艺</w:t>
      </w:r>
    </w:p>
    <w:p w:rsidR="008A2B91" w:rsidRPr="00D356D4" w:rsidRDefault="008A2B91" w:rsidP="00996901">
      <w:pPr>
        <w:adjustRightInd w:val="0"/>
        <w:snapToGrid w:val="0"/>
        <w:rPr>
          <w:bCs/>
        </w:rPr>
      </w:pPr>
      <w:r w:rsidRPr="00D356D4">
        <w:rPr>
          <w:rFonts w:hint="eastAsia"/>
          <w:bCs/>
        </w:rPr>
        <w:t>第四章室外环境工程设计内容</w:t>
      </w:r>
    </w:p>
    <w:p w:rsidR="008A2B91" w:rsidRPr="00D356D4" w:rsidRDefault="008A2B91" w:rsidP="00117D70">
      <w:pPr>
        <w:adjustRightInd w:val="0"/>
        <w:snapToGrid w:val="0"/>
        <w:ind w:firstLineChars="200" w:firstLine="420"/>
        <w:rPr>
          <w:bCs/>
        </w:rPr>
      </w:pPr>
      <w:r w:rsidRPr="00D356D4">
        <w:rPr>
          <w:bCs/>
        </w:rPr>
        <w:t>4.1</w:t>
      </w:r>
      <w:r w:rsidRPr="00D356D4">
        <w:rPr>
          <w:rFonts w:hint="eastAsia"/>
          <w:bCs/>
        </w:rPr>
        <w:t>土方工程</w:t>
      </w:r>
      <w:r w:rsidRPr="00D356D4">
        <w:rPr>
          <w:rFonts w:cs="Calibri"/>
          <w:bCs/>
        </w:rPr>
        <w:t> </w:t>
      </w:r>
    </w:p>
    <w:p w:rsidR="008A2B91" w:rsidRPr="00D356D4" w:rsidRDefault="008A2B91" w:rsidP="00117D70">
      <w:pPr>
        <w:adjustRightInd w:val="0"/>
        <w:snapToGrid w:val="0"/>
        <w:ind w:firstLineChars="200" w:firstLine="420"/>
        <w:rPr>
          <w:rFonts w:cs="Arial"/>
          <w:color w:val="333333"/>
          <w:shd w:val="clear" w:color="auto" w:fill="FFFFFF"/>
        </w:rPr>
      </w:pPr>
      <w:r w:rsidRPr="00D356D4">
        <w:rPr>
          <w:bCs/>
        </w:rPr>
        <w:t>4.2</w:t>
      </w:r>
      <w:r w:rsidRPr="00D356D4">
        <w:rPr>
          <w:rFonts w:hint="eastAsia"/>
          <w:bCs/>
        </w:rPr>
        <w:t>工程给排水工程</w:t>
      </w:r>
      <w:r w:rsidRPr="00D356D4">
        <w:rPr>
          <w:rFonts w:cs="Calibri"/>
          <w:bCs/>
        </w:rPr>
        <w:t> </w:t>
      </w:r>
      <w:r w:rsidRPr="00D356D4">
        <w:rPr>
          <w:bCs/>
        </w:rPr>
        <w:br/>
      </w:r>
      <w:r w:rsidRPr="00D356D4">
        <w:rPr>
          <w:rFonts w:hint="eastAsia"/>
          <w:bCs/>
        </w:rPr>
        <w:t xml:space="preserve">　</w:t>
      </w:r>
      <w:r w:rsidRPr="00D356D4">
        <w:rPr>
          <w:bCs/>
        </w:rPr>
        <w:t xml:space="preserve">  4.3</w:t>
      </w:r>
      <w:r w:rsidRPr="00D356D4">
        <w:rPr>
          <w:rFonts w:hint="eastAsia"/>
          <w:bCs/>
        </w:rPr>
        <w:t>设计水景工程</w:t>
      </w:r>
      <w:r w:rsidRPr="00D356D4">
        <w:rPr>
          <w:rFonts w:cs="Calibri"/>
          <w:bCs/>
        </w:rPr>
        <w:t> </w:t>
      </w:r>
      <w:r w:rsidRPr="00D356D4">
        <w:rPr>
          <w:bCs/>
        </w:rPr>
        <w:br/>
        <w:t xml:space="preserve">    4.4</w:t>
      </w:r>
      <w:r w:rsidRPr="00D356D4">
        <w:rPr>
          <w:rFonts w:hint="eastAsia"/>
          <w:bCs/>
        </w:rPr>
        <w:t>种植绿化工程</w:t>
      </w:r>
      <w:r w:rsidRPr="00D356D4">
        <w:rPr>
          <w:bCs/>
        </w:rPr>
        <w:br/>
      </w:r>
      <w:r w:rsidRPr="00D356D4">
        <w:rPr>
          <w:rFonts w:hint="eastAsia"/>
          <w:bCs/>
        </w:rPr>
        <w:t>第五章</w:t>
      </w:r>
      <w:r w:rsidRPr="00D356D4">
        <w:rPr>
          <w:bCs/>
        </w:rPr>
        <w:t xml:space="preserve"> </w:t>
      </w:r>
      <w:r w:rsidRPr="00D356D4">
        <w:rPr>
          <w:rFonts w:hint="eastAsia"/>
          <w:bCs/>
        </w:rPr>
        <w:t>工程</w:t>
      </w:r>
      <w:r w:rsidRPr="00D356D4">
        <w:rPr>
          <w:rFonts w:cs="Arial" w:hint="eastAsia"/>
          <w:color w:val="333333"/>
          <w:shd w:val="clear" w:color="auto" w:fill="FFFFFF"/>
        </w:rPr>
        <w:t>招标投标</w:t>
      </w:r>
      <w:r w:rsidRPr="00D356D4">
        <w:rPr>
          <w:rFonts w:cs="Arial"/>
          <w:color w:val="333333"/>
          <w:shd w:val="clear" w:color="auto" w:fill="FFFFFF"/>
        </w:rPr>
        <w:t> </w:t>
      </w:r>
    </w:p>
    <w:p w:rsidR="008A2B91" w:rsidRPr="00D356D4" w:rsidRDefault="008A2B91" w:rsidP="00996901">
      <w:pPr>
        <w:adjustRightInd w:val="0"/>
        <w:snapToGrid w:val="0"/>
        <w:rPr>
          <w:bCs/>
        </w:rPr>
      </w:pPr>
      <w:r w:rsidRPr="00D356D4">
        <w:rPr>
          <w:rFonts w:hint="eastAsia"/>
          <w:bCs/>
        </w:rPr>
        <w:lastRenderedPageBreak/>
        <w:t xml:space="preserve">　</w:t>
      </w:r>
      <w:r w:rsidRPr="00D356D4">
        <w:rPr>
          <w:bCs/>
        </w:rPr>
        <w:t xml:space="preserve">  5.1 </w:t>
      </w:r>
      <w:r w:rsidRPr="00D356D4">
        <w:rPr>
          <w:rFonts w:hint="eastAsia"/>
          <w:bCs/>
        </w:rPr>
        <w:t>工程承包方式</w:t>
      </w:r>
      <w:r w:rsidRPr="00D356D4">
        <w:rPr>
          <w:rFonts w:cs="Calibri"/>
          <w:bCs/>
        </w:rPr>
        <w:t> </w:t>
      </w:r>
    </w:p>
    <w:p w:rsidR="008A2B91" w:rsidRPr="00D356D4" w:rsidRDefault="008A2B91" w:rsidP="00117D70">
      <w:pPr>
        <w:adjustRightInd w:val="0"/>
        <w:snapToGrid w:val="0"/>
        <w:ind w:leftChars="150" w:left="315"/>
        <w:rPr>
          <w:bCs/>
        </w:rPr>
      </w:pPr>
      <w:r w:rsidRPr="00D356D4">
        <w:rPr>
          <w:bCs/>
        </w:rPr>
        <w:t>5.2</w:t>
      </w:r>
      <w:r w:rsidRPr="00D356D4">
        <w:rPr>
          <w:rFonts w:hint="eastAsia"/>
          <w:bCs/>
        </w:rPr>
        <w:t>招标方式</w:t>
      </w:r>
      <w:r w:rsidRPr="00D356D4">
        <w:rPr>
          <w:rFonts w:cs="Calibri"/>
          <w:bCs/>
        </w:rPr>
        <w:t> </w:t>
      </w:r>
      <w:r w:rsidRPr="00D356D4">
        <w:rPr>
          <w:bCs/>
        </w:rPr>
        <w:br/>
        <w:t>5.3</w:t>
      </w:r>
      <w:r w:rsidRPr="00D356D4">
        <w:rPr>
          <w:rFonts w:hint="eastAsia"/>
          <w:bCs/>
        </w:rPr>
        <w:t>招标程序</w:t>
      </w:r>
      <w:r w:rsidRPr="00D356D4">
        <w:rPr>
          <w:rFonts w:cs="Calibri"/>
          <w:bCs/>
        </w:rPr>
        <w:t> </w:t>
      </w:r>
      <w:r w:rsidRPr="00D356D4">
        <w:rPr>
          <w:bCs/>
        </w:rPr>
        <w:br/>
        <w:t>5.4</w:t>
      </w:r>
      <w:r w:rsidRPr="00D356D4">
        <w:rPr>
          <w:rFonts w:hint="eastAsia"/>
          <w:bCs/>
        </w:rPr>
        <w:t>标底和标底文件</w:t>
      </w:r>
      <w:r w:rsidRPr="00D356D4">
        <w:rPr>
          <w:rFonts w:cs="Calibri"/>
          <w:bCs/>
        </w:rPr>
        <w:t> </w:t>
      </w:r>
    </w:p>
    <w:p w:rsidR="008A2B91" w:rsidRPr="00D356D4" w:rsidRDefault="008A2B91" w:rsidP="00117D70">
      <w:pPr>
        <w:adjustRightInd w:val="0"/>
        <w:snapToGrid w:val="0"/>
        <w:ind w:leftChars="150" w:left="315"/>
        <w:rPr>
          <w:bCs/>
        </w:rPr>
      </w:pPr>
      <w:r w:rsidRPr="00D356D4">
        <w:rPr>
          <w:bCs/>
        </w:rPr>
        <w:t>5.5</w:t>
      </w:r>
      <w:r w:rsidRPr="00D356D4">
        <w:rPr>
          <w:rFonts w:hint="eastAsia"/>
          <w:bCs/>
        </w:rPr>
        <w:t>投标程序</w:t>
      </w:r>
      <w:r w:rsidRPr="00D356D4">
        <w:rPr>
          <w:rFonts w:cs="Calibri"/>
          <w:bCs/>
        </w:rPr>
        <w:t> </w:t>
      </w:r>
      <w:r w:rsidRPr="00D356D4">
        <w:rPr>
          <w:bCs/>
        </w:rPr>
        <w:br/>
        <w:t>5.6</w:t>
      </w:r>
      <w:r w:rsidRPr="00D356D4">
        <w:rPr>
          <w:rFonts w:hint="eastAsia"/>
          <w:bCs/>
        </w:rPr>
        <w:t>投标决策与投标策略</w:t>
      </w:r>
      <w:r w:rsidRPr="00D356D4">
        <w:rPr>
          <w:rFonts w:cs="Calibri"/>
          <w:bCs/>
        </w:rPr>
        <w:t> </w:t>
      </w:r>
      <w:r w:rsidRPr="00D356D4">
        <w:rPr>
          <w:bCs/>
        </w:rPr>
        <w:br/>
        <w:t>5.7</w:t>
      </w:r>
      <w:r w:rsidRPr="00D356D4">
        <w:rPr>
          <w:rFonts w:hint="eastAsia"/>
          <w:bCs/>
        </w:rPr>
        <w:t>制定施工规划</w:t>
      </w:r>
      <w:r w:rsidRPr="00D356D4">
        <w:rPr>
          <w:rFonts w:cs="Calibri"/>
          <w:bCs/>
        </w:rPr>
        <w:t> </w:t>
      </w:r>
      <w:r w:rsidRPr="00D356D4">
        <w:rPr>
          <w:bCs/>
        </w:rPr>
        <w:br/>
        <w:t>5.8</w:t>
      </w:r>
      <w:r w:rsidRPr="00D356D4">
        <w:rPr>
          <w:rFonts w:hint="eastAsia"/>
          <w:bCs/>
        </w:rPr>
        <w:t>投标书的编制与投送</w:t>
      </w:r>
      <w:r w:rsidRPr="00D356D4">
        <w:rPr>
          <w:rFonts w:cs="Arial"/>
          <w:color w:val="333333"/>
          <w:shd w:val="clear" w:color="auto" w:fill="FFFFFF"/>
        </w:rPr>
        <w:t> </w:t>
      </w:r>
    </w:p>
    <w:p w:rsidR="008A2B91" w:rsidRPr="00D356D4" w:rsidRDefault="008A2B91" w:rsidP="00996901">
      <w:pPr>
        <w:adjustRightInd w:val="0"/>
        <w:snapToGrid w:val="0"/>
        <w:rPr>
          <w:bCs/>
        </w:rPr>
      </w:pPr>
      <w:r w:rsidRPr="00D356D4">
        <w:rPr>
          <w:rFonts w:hint="eastAsia"/>
          <w:bCs/>
        </w:rPr>
        <w:t>第六章</w:t>
      </w:r>
      <w:r w:rsidRPr="00D356D4">
        <w:rPr>
          <w:bCs/>
        </w:rPr>
        <w:t xml:space="preserve">  </w:t>
      </w:r>
      <w:r w:rsidRPr="00D356D4">
        <w:rPr>
          <w:rFonts w:hint="eastAsia"/>
          <w:bCs/>
        </w:rPr>
        <w:t>环境设计工程施工管理</w:t>
      </w:r>
      <w:r w:rsidRPr="00D356D4">
        <w:rPr>
          <w:rFonts w:cs="Calibri"/>
          <w:bCs/>
        </w:rPr>
        <w:t> </w:t>
      </w:r>
    </w:p>
    <w:p w:rsidR="008A2B91" w:rsidRPr="00D356D4" w:rsidRDefault="008A2B91" w:rsidP="00117D70">
      <w:pPr>
        <w:ind w:firstLineChars="200" w:firstLine="420"/>
      </w:pPr>
      <w:r w:rsidRPr="00D356D4">
        <w:rPr>
          <w:bCs/>
        </w:rPr>
        <w:t>6.1</w:t>
      </w:r>
      <w:r w:rsidRPr="00D356D4">
        <w:rPr>
          <w:rFonts w:cs="Calibri"/>
          <w:bCs/>
        </w:rPr>
        <w:t> </w:t>
      </w:r>
      <w:r w:rsidRPr="00D356D4">
        <w:rPr>
          <w:rFonts w:hint="eastAsia"/>
          <w:bCs/>
        </w:rPr>
        <w:t>施工组织设计的分类与作用</w:t>
      </w:r>
      <w:r w:rsidRPr="00D356D4">
        <w:rPr>
          <w:rFonts w:cs="Calibri"/>
          <w:bCs/>
        </w:rPr>
        <w:t> </w:t>
      </w:r>
      <w:r w:rsidRPr="00D356D4">
        <w:rPr>
          <w:bCs/>
        </w:rPr>
        <w:br/>
      </w:r>
      <w:r w:rsidRPr="00D356D4">
        <w:rPr>
          <w:rFonts w:hint="eastAsia"/>
          <w:bCs/>
        </w:rPr>
        <w:t xml:space="preserve">　</w:t>
      </w:r>
      <w:r w:rsidRPr="00D356D4">
        <w:rPr>
          <w:bCs/>
        </w:rPr>
        <w:t xml:space="preserve">  6.2</w:t>
      </w:r>
      <w:r w:rsidRPr="00D356D4">
        <w:rPr>
          <w:rFonts w:hint="eastAsia"/>
          <w:bCs/>
        </w:rPr>
        <w:t>施工组织设计的原则和程序</w:t>
      </w:r>
      <w:r w:rsidRPr="00D356D4">
        <w:rPr>
          <w:rFonts w:cs="Calibri"/>
          <w:bCs/>
        </w:rPr>
        <w:t> </w:t>
      </w:r>
      <w:r w:rsidRPr="00D356D4">
        <w:rPr>
          <w:bCs/>
        </w:rPr>
        <w:br/>
      </w:r>
      <w:r w:rsidRPr="00D356D4">
        <w:rPr>
          <w:rFonts w:hint="eastAsia"/>
          <w:bCs/>
        </w:rPr>
        <w:t xml:space="preserve">　</w:t>
      </w:r>
      <w:r w:rsidRPr="00D356D4">
        <w:rPr>
          <w:bCs/>
        </w:rPr>
        <w:t xml:space="preserve">  6.3</w:t>
      </w:r>
      <w:r w:rsidRPr="00D356D4">
        <w:rPr>
          <w:rFonts w:hint="eastAsia"/>
          <w:bCs/>
        </w:rPr>
        <w:t>施工组织设计的主要内容</w:t>
      </w:r>
      <w:r w:rsidRPr="00D356D4">
        <w:rPr>
          <w:rFonts w:cs="Calibri"/>
          <w:bCs/>
        </w:rPr>
        <w:t> </w:t>
      </w:r>
      <w:r w:rsidRPr="00D356D4">
        <w:rPr>
          <w:bCs/>
        </w:rPr>
        <w:br/>
        <w:t xml:space="preserve">    6.4</w:t>
      </w:r>
      <w:r w:rsidRPr="00D356D4">
        <w:rPr>
          <w:rFonts w:hint="eastAsia"/>
          <w:bCs/>
        </w:rPr>
        <w:t>施工现场组织管理</w:t>
      </w:r>
      <w:r w:rsidRPr="00D356D4">
        <w:rPr>
          <w:rFonts w:cs="Calibri"/>
          <w:bCs/>
        </w:rPr>
        <w:t> </w:t>
      </w:r>
      <w:r w:rsidRPr="00D356D4">
        <w:rPr>
          <w:bCs/>
        </w:rPr>
        <w:br/>
      </w:r>
      <w:r w:rsidRPr="00D356D4">
        <w:rPr>
          <w:rFonts w:hint="eastAsia"/>
          <w:bCs/>
        </w:rPr>
        <w:t xml:space="preserve">　</w:t>
      </w:r>
      <w:r w:rsidRPr="00D356D4">
        <w:rPr>
          <w:bCs/>
        </w:rPr>
        <w:t xml:space="preserve">  6.5</w:t>
      </w:r>
      <w:r w:rsidRPr="00D356D4">
        <w:rPr>
          <w:rFonts w:hint="eastAsia"/>
          <w:bCs/>
        </w:rPr>
        <w:t>施工现场技术管理</w:t>
      </w:r>
      <w:r w:rsidRPr="00D356D4">
        <w:rPr>
          <w:rFonts w:cs="Calibri"/>
          <w:bCs/>
        </w:rPr>
        <w:t> </w:t>
      </w:r>
      <w:r w:rsidRPr="00D356D4">
        <w:rPr>
          <w:bCs/>
        </w:rPr>
        <w:br/>
        <w:t xml:space="preserve">    6.6</w:t>
      </w:r>
      <w:r w:rsidRPr="00D356D4">
        <w:rPr>
          <w:rFonts w:hint="eastAsia"/>
          <w:bCs/>
        </w:rPr>
        <w:t>竣工验收工作</w:t>
      </w:r>
      <w:r w:rsidRPr="00D356D4">
        <w:rPr>
          <w:rFonts w:cs="Calibri"/>
          <w:bCs/>
        </w:rPr>
        <w:t> </w:t>
      </w:r>
      <w:r w:rsidRPr="00D356D4">
        <w:rPr>
          <w:bCs/>
        </w:rPr>
        <w:br/>
      </w:r>
    </w:p>
    <w:p w:rsidR="008A2B91" w:rsidRPr="00D356D4" w:rsidRDefault="008A2B91" w:rsidP="00996901">
      <w:r w:rsidRPr="00D356D4">
        <w:rPr>
          <w:rFonts w:hint="eastAsia"/>
        </w:rPr>
        <w:t>七、教材、参考书及学生必读参考资料：</w:t>
      </w:r>
    </w:p>
    <w:p w:rsidR="008A2B91" w:rsidRPr="00D356D4" w:rsidRDefault="008A2B91" w:rsidP="00996901">
      <w:r w:rsidRPr="00D356D4">
        <w:rPr>
          <w:rFonts w:hint="eastAsia"/>
        </w:rPr>
        <w:t>教材：</w:t>
      </w:r>
    </w:p>
    <w:p w:rsidR="008A2B91" w:rsidRPr="00D356D4" w:rsidRDefault="008A2B91" w:rsidP="00996901">
      <w:pPr>
        <w:ind w:firstLine="420"/>
      </w:pPr>
      <w:r w:rsidRPr="00D356D4">
        <w:t xml:space="preserve">[1] </w:t>
      </w:r>
      <w:r w:rsidRPr="00D356D4">
        <w:rPr>
          <w:rFonts w:hint="eastAsia"/>
        </w:rPr>
        <w:t>鲍诗度，环境艺术工程制图</w:t>
      </w:r>
      <w:r w:rsidRPr="00D356D4">
        <w:t xml:space="preserve">. </w:t>
      </w:r>
      <w:r w:rsidRPr="00D356D4">
        <w:rPr>
          <w:rFonts w:hint="eastAsia"/>
        </w:rPr>
        <w:t>中国建筑工业出版社，</w:t>
      </w:r>
      <w:r w:rsidRPr="00D356D4">
        <w:t>2008</w:t>
      </w:r>
      <w:r w:rsidRPr="00D356D4">
        <w:rPr>
          <w:rFonts w:hint="eastAsia"/>
        </w:rPr>
        <w:t>；</w:t>
      </w:r>
    </w:p>
    <w:p w:rsidR="008A2B91" w:rsidRPr="00D356D4" w:rsidRDefault="008A2B91" w:rsidP="00996901">
      <w:pPr>
        <w:ind w:firstLine="420"/>
      </w:pPr>
      <w:r w:rsidRPr="00D356D4">
        <w:t xml:space="preserve">[2] </w:t>
      </w:r>
      <w:r w:rsidRPr="00D356D4">
        <w:rPr>
          <w:rFonts w:hint="eastAsia"/>
        </w:rPr>
        <w:t>夏晖，景观工程</w:t>
      </w:r>
      <w:r w:rsidRPr="00D356D4">
        <w:t xml:space="preserve">. </w:t>
      </w:r>
      <w:r w:rsidRPr="00D356D4">
        <w:rPr>
          <w:rFonts w:hint="eastAsia"/>
        </w:rPr>
        <w:t>重庆大学出版社，</w:t>
      </w:r>
      <w:r w:rsidRPr="00D356D4">
        <w:t>2015</w:t>
      </w:r>
      <w:r w:rsidRPr="00D356D4">
        <w:rPr>
          <w:rFonts w:hint="eastAsia"/>
        </w:rPr>
        <w:t>；</w:t>
      </w:r>
    </w:p>
    <w:p w:rsidR="008A2B91" w:rsidRPr="00D356D4" w:rsidRDefault="008A2B91" w:rsidP="00996901">
      <w:pPr>
        <w:ind w:firstLine="420"/>
      </w:pPr>
      <w:r w:rsidRPr="00D356D4">
        <w:t xml:space="preserve">[3] </w:t>
      </w:r>
      <w:r w:rsidRPr="00D356D4">
        <w:rPr>
          <w:rFonts w:hint="eastAsia"/>
        </w:rPr>
        <w:t>刘秉琨，环境人体工程学</w:t>
      </w:r>
      <w:r w:rsidRPr="00D356D4">
        <w:t xml:space="preserve">. </w:t>
      </w:r>
      <w:r w:rsidRPr="00D356D4">
        <w:rPr>
          <w:rFonts w:hint="eastAsia"/>
        </w:rPr>
        <w:t>上海人民美术出版社，</w:t>
      </w:r>
      <w:r w:rsidRPr="00D356D4">
        <w:t xml:space="preserve">2014.    </w:t>
      </w:r>
    </w:p>
    <w:p w:rsidR="008A2B91" w:rsidRPr="00D356D4" w:rsidRDefault="008A2B91" w:rsidP="00996901">
      <w:r w:rsidRPr="00D356D4">
        <w:rPr>
          <w:rFonts w:hint="eastAsia"/>
        </w:rPr>
        <w:t>参考书：</w:t>
      </w:r>
    </w:p>
    <w:p w:rsidR="008A2B91" w:rsidRPr="00D356D4" w:rsidRDefault="008A2B91" w:rsidP="00117D70">
      <w:pPr>
        <w:adjustRightInd w:val="0"/>
        <w:snapToGrid w:val="0"/>
        <w:ind w:firstLineChars="200" w:firstLine="420"/>
        <w:rPr>
          <w:bCs/>
        </w:rPr>
      </w:pPr>
      <w:r w:rsidRPr="00D356D4">
        <w:rPr>
          <w:bCs/>
        </w:rPr>
        <w:t xml:space="preserve">[1] </w:t>
      </w:r>
      <w:r w:rsidRPr="00D356D4">
        <w:rPr>
          <w:rFonts w:hint="eastAsia"/>
          <w:bCs/>
        </w:rPr>
        <w:t>苏晓敬</w:t>
      </w:r>
      <w:r w:rsidRPr="00D356D4">
        <w:rPr>
          <w:bCs/>
        </w:rPr>
        <w:t>,</w:t>
      </w:r>
      <w:r w:rsidRPr="00D356D4">
        <w:rPr>
          <w:rFonts w:hint="eastAsia"/>
          <w:bCs/>
        </w:rPr>
        <w:t>园林工程与施工技术</w:t>
      </w:r>
      <w:r w:rsidRPr="00D356D4">
        <w:rPr>
          <w:bCs/>
        </w:rPr>
        <w:t>.</w:t>
      </w:r>
      <w:r w:rsidRPr="00D356D4">
        <w:rPr>
          <w:rFonts w:hint="eastAsia"/>
          <w:bCs/>
        </w:rPr>
        <w:t>机械工业出版社</w:t>
      </w:r>
      <w:r w:rsidRPr="00D356D4">
        <w:rPr>
          <w:bCs/>
        </w:rPr>
        <w:t>,2015 ;</w:t>
      </w:r>
    </w:p>
    <w:p w:rsidR="008A2B91" w:rsidRPr="00D356D4" w:rsidRDefault="008A2B91" w:rsidP="00117D70">
      <w:pPr>
        <w:adjustRightInd w:val="0"/>
        <w:snapToGrid w:val="0"/>
        <w:ind w:firstLineChars="200" w:firstLine="420"/>
        <w:rPr>
          <w:bCs/>
        </w:rPr>
      </w:pPr>
      <w:r w:rsidRPr="00D356D4">
        <w:rPr>
          <w:bCs/>
        </w:rPr>
        <w:t xml:space="preserve">[2] </w:t>
      </w:r>
      <w:r w:rsidRPr="00D356D4">
        <w:rPr>
          <w:rFonts w:hint="eastAsia"/>
          <w:bCs/>
        </w:rPr>
        <w:t>马品磊</w:t>
      </w:r>
      <w:r w:rsidRPr="00D356D4">
        <w:rPr>
          <w:bCs/>
        </w:rPr>
        <w:t>,</w:t>
      </w:r>
      <w:r w:rsidRPr="00D356D4">
        <w:rPr>
          <w:rFonts w:hint="eastAsia"/>
          <w:bCs/>
        </w:rPr>
        <w:t>装饰材料与工程实践</w:t>
      </w:r>
      <w:r w:rsidRPr="00D356D4">
        <w:rPr>
          <w:bCs/>
        </w:rPr>
        <w:t>.</w:t>
      </w:r>
      <w:r w:rsidRPr="00D356D4">
        <w:rPr>
          <w:rFonts w:hint="eastAsia"/>
          <w:bCs/>
        </w:rPr>
        <w:t>中国电力出版社</w:t>
      </w:r>
      <w:r w:rsidRPr="00D356D4">
        <w:rPr>
          <w:bCs/>
        </w:rPr>
        <w:t>,2008;</w:t>
      </w:r>
    </w:p>
    <w:p w:rsidR="008A2B91" w:rsidRPr="00D356D4" w:rsidRDefault="008A2B91" w:rsidP="00996901">
      <w:pPr>
        <w:ind w:firstLine="420"/>
        <w:rPr>
          <w:bCs/>
        </w:rPr>
      </w:pPr>
      <w:r w:rsidRPr="00D356D4">
        <w:rPr>
          <w:bCs/>
        </w:rPr>
        <w:t xml:space="preserve">[3] </w:t>
      </w:r>
      <w:r w:rsidRPr="00D356D4">
        <w:rPr>
          <w:rFonts w:hint="eastAsia"/>
          <w:bCs/>
        </w:rPr>
        <w:t>白建国</w:t>
      </w:r>
      <w:r w:rsidRPr="00D356D4">
        <w:rPr>
          <w:bCs/>
        </w:rPr>
        <w:t>,</w:t>
      </w:r>
      <w:r w:rsidRPr="00D356D4">
        <w:rPr>
          <w:rFonts w:hint="eastAsia"/>
          <w:bCs/>
        </w:rPr>
        <w:t>环境工程施工技术</w:t>
      </w:r>
      <w:r w:rsidRPr="00D356D4">
        <w:rPr>
          <w:bCs/>
        </w:rPr>
        <w:t>.</w:t>
      </w:r>
      <w:r w:rsidRPr="00D356D4">
        <w:rPr>
          <w:rFonts w:hint="eastAsia"/>
          <w:bCs/>
        </w:rPr>
        <w:t>中国环境科学出版社</w:t>
      </w:r>
      <w:r w:rsidRPr="00D356D4">
        <w:rPr>
          <w:bCs/>
        </w:rPr>
        <w:t>,2007.</w:t>
      </w:r>
    </w:p>
    <w:p w:rsidR="008A2B91" w:rsidRPr="00D356D4" w:rsidRDefault="008A2B91" w:rsidP="00996901">
      <w:pPr>
        <w:rPr>
          <w:bCs/>
        </w:rPr>
      </w:pPr>
      <w:r w:rsidRPr="00D356D4">
        <w:rPr>
          <w:rFonts w:hint="eastAsia"/>
          <w:bCs/>
        </w:rPr>
        <w:t>论文：</w:t>
      </w:r>
    </w:p>
    <w:p w:rsidR="008A2B91" w:rsidRPr="00D356D4" w:rsidRDefault="008A2B91" w:rsidP="00996901">
      <w:pPr>
        <w:ind w:firstLine="420"/>
        <w:rPr>
          <w:bCs/>
        </w:rPr>
      </w:pPr>
      <w:r w:rsidRPr="00D356D4">
        <w:rPr>
          <w:bCs/>
        </w:rPr>
        <w:t xml:space="preserve">[1] </w:t>
      </w:r>
      <w:r w:rsidRPr="00D356D4">
        <w:rPr>
          <w:rFonts w:hint="eastAsia"/>
          <w:bCs/>
        </w:rPr>
        <w:t>熊瑶，景观工程课程教学改革的探索与实践，安徽农业科学，</w:t>
      </w:r>
      <w:r w:rsidRPr="00D356D4">
        <w:rPr>
          <w:bCs/>
        </w:rPr>
        <w:t>2016</w:t>
      </w:r>
      <w:r w:rsidRPr="00D356D4">
        <w:rPr>
          <w:rFonts w:hint="eastAsia"/>
          <w:bCs/>
        </w:rPr>
        <w:t>；</w:t>
      </w:r>
    </w:p>
    <w:p w:rsidR="008A2B91" w:rsidRPr="00D356D4" w:rsidRDefault="008A2B91" w:rsidP="00996901">
      <w:pPr>
        <w:ind w:firstLine="420"/>
        <w:rPr>
          <w:bCs/>
        </w:rPr>
      </w:pPr>
      <w:r w:rsidRPr="00D356D4">
        <w:rPr>
          <w:bCs/>
        </w:rPr>
        <w:t xml:space="preserve">[2] </w:t>
      </w:r>
      <w:r w:rsidRPr="00D356D4">
        <w:rPr>
          <w:rFonts w:hint="eastAsia"/>
          <w:bCs/>
        </w:rPr>
        <w:t>吕彭飞，园林环境艺术设计中地形地貌的利用及改造，建材与装饰，</w:t>
      </w:r>
      <w:r w:rsidRPr="00D356D4">
        <w:rPr>
          <w:bCs/>
        </w:rPr>
        <w:t>2016.</w:t>
      </w:r>
    </w:p>
    <w:p w:rsidR="008A2B91" w:rsidRPr="00D356D4" w:rsidRDefault="008A2B91" w:rsidP="00996901">
      <w:r w:rsidRPr="00D356D4">
        <w:rPr>
          <w:rFonts w:hint="eastAsia"/>
        </w:rPr>
        <w:t>八、大纲撰写人：徐耀东、张轶</w:t>
      </w:r>
    </w:p>
    <w:p w:rsidR="008A2B91" w:rsidRPr="00D356D4" w:rsidRDefault="008A2B91" w:rsidP="00996901">
      <w:r w:rsidRPr="00D356D4">
        <w:rPr>
          <w:rFonts w:hint="eastAsia"/>
        </w:rPr>
        <w:t>九、任课教师：徐耀东、张轶</w:t>
      </w:r>
    </w:p>
    <w:p w:rsidR="008A2B91" w:rsidRPr="00D356D4" w:rsidRDefault="008A2B91" w:rsidP="008221A6">
      <w:pPr>
        <w:pStyle w:val="30"/>
      </w:pPr>
      <w:bookmarkStart w:id="4987" w:name="_Toc520817143"/>
      <w:r w:rsidRPr="00D356D4">
        <w:rPr>
          <w:rFonts w:hint="eastAsia"/>
        </w:rPr>
        <w:lastRenderedPageBreak/>
        <w:t>编号：</w:t>
      </w:r>
      <w:r w:rsidRPr="00D356D4">
        <w:t>S109B019</w:t>
      </w:r>
      <w:bookmarkEnd w:id="4987"/>
      <w:r w:rsidRPr="00D356D4">
        <w:t xml:space="preserve">       </w:t>
      </w:r>
    </w:p>
    <w:p w:rsidR="008A2B91" w:rsidRPr="00D356D4" w:rsidRDefault="008A2B91" w:rsidP="008221A6">
      <w:pPr>
        <w:pStyle w:val="20"/>
      </w:pPr>
      <w:bookmarkStart w:id="4988" w:name="_Toc520817144"/>
      <w:bookmarkStart w:id="4989" w:name="_Toc521425872"/>
      <w:r w:rsidRPr="00D356D4">
        <w:rPr>
          <w:rFonts w:hint="eastAsia"/>
        </w:rPr>
        <w:t>课程名称：视觉传达技术基础</w:t>
      </w:r>
      <w:bookmarkEnd w:id="4988"/>
      <w:bookmarkEnd w:id="4989"/>
    </w:p>
    <w:p w:rsidR="008A2B91" w:rsidRPr="00D356D4" w:rsidRDefault="008A2B91" w:rsidP="008221A6">
      <w:pPr>
        <w:pStyle w:val="2-2"/>
      </w:pPr>
      <w:r w:rsidRPr="00D356D4">
        <w:rPr>
          <w:rFonts w:hint="eastAsia"/>
        </w:rPr>
        <w:t>英文名称：</w:t>
      </w:r>
      <w:r w:rsidRPr="00D356D4">
        <w:t>Fundamentals of visual communication technology</w:t>
      </w:r>
    </w:p>
    <w:p w:rsidR="008A2B91" w:rsidRPr="00D356D4" w:rsidRDefault="008A2B91" w:rsidP="008221A6">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8221A6">
      <w:r w:rsidRPr="00D356D4">
        <w:rPr>
          <w:rFonts w:hint="eastAsia"/>
        </w:rPr>
        <w:t>二、适用专业：</w:t>
      </w:r>
    </w:p>
    <w:p w:rsidR="008A2B91" w:rsidRPr="00D356D4" w:rsidRDefault="008A2B91" w:rsidP="008221A6">
      <w:r w:rsidRPr="00D356D4">
        <w:t xml:space="preserve">    </w:t>
      </w:r>
      <w:r w:rsidRPr="00D356D4">
        <w:rPr>
          <w:rFonts w:hint="eastAsia"/>
        </w:rPr>
        <w:t>工业设计工程</w:t>
      </w:r>
      <w:r w:rsidRPr="00D356D4">
        <w:t xml:space="preserve">  </w:t>
      </w:r>
      <w:r w:rsidRPr="00D356D4">
        <w:rPr>
          <w:rFonts w:hint="eastAsia"/>
        </w:rPr>
        <w:t>设计学</w:t>
      </w:r>
    </w:p>
    <w:p w:rsidR="008A2B91" w:rsidRPr="00D356D4" w:rsidRDefault="008A2B91" w:rsidP="008221A6">
      <w:r w:rsidRPr="00D356D4">
        <w:rPr>
          <w:rFonts w:hint="eastAsia"/>
        </w:rPr>
        <w:t>三、预修课程</w:t>
      </w:r>
      <w:r w:rsidRPr="00D356D4">
        <w:t>:</w:t>
      </w:r>
    </w:p>
    <w:p w:rsidR="008A2B91" w:rsidRPr="00D356D4" w:rsidRDefault="008A2B91" w:rsidP="008221A6">
      <w:r w:rsidRPr="00D356D4">
        <w:t xml:space="preserve">    </w:t>
      </w:r>
      <w:r w:rsidRPr="00D356D4">
        <w:rPr>
          <w:rFonts w:hint="eastAsia"/>
        </w:rPr>
        <w:t>图形设计、字体设计、编排设计</w:t>
      </w:r>
    </w:p>
    <w:p w:rsidR="008A2B91" w:rsidRPr="00D356D4" w:rsidRDefault="008A2B91" w:rsidP="008221A6">
      <w:r w:rsidRPr="00D356D4">
        <w:rPr>
          <w:rFonts w:hint="eastAsia"/>
        </w:rPr>
        <w:t>四、教学目的：</w:t>
      </w:r>
    </w:p>
    <w:p w:rsidR="008A2B91" w:rsidRPr="00D356D4" w:rsidRDefault="008A2B91" w:rsidP="008221A6">
      <w:r w:rsidRPr="00D356D4">
        <w:t xml:space="preserve">    </w:t>
      </w:r>
      <w:r w:rsidRPr="00D356D4">
        <w:rPr>
          <w:rFonts w:hint="eastAsia"/>
        </w:rPr>
        <w:t>视觉传达技术基础是设计学专业视觉传达设计方向研究生的基础课。它是在大学本科图形设计、字体设计、编排设计等课程基础上对技术实现和工艺表现的深入研究阶段。主要体现在系统的运用视觉传达设计原理和方法，在印刷和数字媒体实现的设计实践中锻炼学生综合解决问题和创新设计能力。</w:t>
      </w:r>
    </w:p>
    <w:p w:rsidR="008A2B91" w:rsidRPr="00D356D4" w:rsidRDefault="008A2B91" w:rsidP="008221A6">
      <w:r w:rsidRPr="00D356D4">
        <w:rPr>
          <w:rFonts w:hint="eastAsia"/>
        </w:rPr>
        <w:t>五、教学方式：讲授、实践</w:t>
      </w:r>
    </w:p>
    <w:p w:rsidR="008A2B91" w:rsidRPr="00D356D4" w:rsidRDefault="008A2B91" w:rsidP="008221A6">
      <w:r w:rsidRPr="00D356D4">
        <w:rPr>
          <w:rFonts w:hint="eastAsia"/>
        </w:rPr>
        <w:t>六、教学主要内容及对学生的要求：</w:t>
      </w:r>
    </w:p>
    <w:p w:rsidR="008A2B91" w:rsidRPr="00D356D4" w:rsidRDefault="008A2B91" w:rsidP="008221A6">
      <w:r w:rsidRPr="00D356D4">
        <w:t xml:space="preserve">    </w:t>
      </w:r>
      <w:r w:rsidRPr="00D356D4">
        <w:rPr>
          <w:rFonts w:hint="eastAsia"/>
        </w:rPr>
        <w:t>教学主要内容为对视觉传达设计介质从印刷技术到数字媒体技术的系统介绍和学习，详细安排如下：</w:t>
      </w:r>
    </w:p>
    <w:p w:rsidR="008A2B91" w:rsidRPr="00D356D4" w:rsidRDefault="008A2B91" w:rsidP="00117D70">
      <w:pPr>
        <w:ind w:firstLineChars="200" w:firstLine="420"/>
        <w:rPr>
          <w:bCs/>
        </w:rPr>
      </w:pPr>
      <w:r w:rsidRPr="00D356D4">
        <w:rPr>
          <w:bCs/>
        </w:rPr>
        <w:t xml:space="preserve">1  </w:t>
      </w:r>
      <w:r w:rsidRPr="00D356D4">
        <w:rPr>
          <w:rFonts w:hint="eastAsia"/>
          <w:bCs/>
        </w:rPr>
        <w:t>印刷理论概述（</w:t>
      </w:r>
      <w:r w:rsidRPr="00D356D4">
        <w:rPr>
          <w:bCs/>
        </w:rPr>
        <w:t>6</w:t>
      </w:r>
      <w:r w:rsidRPr="00D356D4">
        <w:rPr>
          <w:rFonts w:hint="eastAsia"/>
          <w:bCs/>
        </w:rPr>
        <w:t>学时）</w:t>
      </w:r>
    </w:p>
    <w:p w:rsidR="008A2B91" w:rsidRPr="00D356D4" w:rsidRDefault="008A2B91" w:rsidP="00117D70">
      <w:pPr>
        <w:ind w:firstLineChars="400" w:firstLine="840"/>
        <w:rPr>
          <w:bCs/>
        </w:rPr>
      </w:pPr>
      <w:r w:rsidRPr="00D356D4">
        <w:rPr>
          <w:bCs/>
        </w:rPr>
        <w:t xml:space="preserve">1.1 </w:t>
      </w:r>
      <w:r w:rsidRPr="00D356D4">
        <w:rPr>
          <w:rFonts w:hint="eastAsia"/>
          <w:bCs/>
        </w:rPr>
        <w:t>印刷的定义及要素</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1.2 </w:t>
      </w:r>
      <w:r w:rsidRPr="00D356D4">
        <w:rPr>
          <w:rFonts w:hint="eastAsia"/>
          <w:bCs/>
        </w:rPr>
        <w:t>印刷的作用</w:t>
      </w:r>
    </w:p>
    <w:p w:rsidR="008A2B91" w:rsidRPr="00D356D4" w:rsidRDefault="008A2B91" w:rsidP="00117D70">
      <w:pPr>
        <w:ind w:firstLineChars="400" w:firstLine="840"/>
        <w:rPr>
          <w:bCs/>
        </w:rPr>
      </w:pPr>
      <w:r w:rsidRPr="00D356D4">
        <w:rPr>
          <w:bCs/>
        </w:rPr>
        <w:t xml:space="preserve">1.3 </w:t>
      </w:r>
      <w:r w:rsidRPr="00D356D4">
        <w:rPr>
          <w:rFonts w:hint="eastAsia"/>
          <w:bCs/>
        </w:rPr>
        <w:t>印刷的特点及其分类</w:t>
      </w:r>
      <w:r w:rsidRPr="00D356D4">
        <w:rPr>
          <w:bCs/>
        </w:rPr>
        <w:t>*</w:t>
      </w:r>
    </w:p>
    <w:p w:rsidR="008A2B91" w:rsidRPr="00D356D4" w:rsidRDefault="008A2B91" w:rsidP="00117D70">
      <w:pPr>
        <w:ind w:firstLineChars="200" w:firstLine="420"/>
        <w:rPr>
          <w:bCs/>
        </w:rPr>
      </w:pPr>
      <w:r w:rsidRPr="00D356D4">
        <w:rPr>
          <w:bCs/>
        </w:rPr>
        <w:t xml:space="preserve">2  </w:t>
      </w:r>
      <w:r w:rsidRPr="00D356D4">
        <w:rPr>
          <w:rFonts w:hint="eastAsia"/>
          <w:bCs/>
        </w:rPr>
        <w:t>印刷技术发展简史（</w:t>
      </w:r>
      <w:r w:rsidRPr="00D356D4">
        <w:rPr>
          <w:bCs/>
        </w:rPr>
        <w:t>6</w:t>
      </w:r>
      <w:r w:rsidRPr="00D356D4">
        <w:rPr>
          <w:rFonts w:hint="eastAsia"/>
          <w:bCs/>
        </w:rPr>
        <w:t>学时）</w:t>
      </w:r>
    </w:p>
    <w:p w:rsidR="008A2B91" w:rsidRPr="00D356D4" w:rsidRDefault="008A2B91" w:rsidP="00117D70">
      <w:pPr>
        <w:ind w:firstLineChars="400" w:firstLine="840"/>
        <w:rPr>
          <w:bCs/>
        </w:rPr>
      </w:pPr>
      <w:r w:rsidRPr="00D356D4">
        <w:rPr>
          <w:bCs/>
        </w:rPr>
        <w:t xml:space="preserve">2.1 </w:t>
      </w:r>
      <w:r w:rsidRPr="00D356D4">
        <w:rPr>
          <w:rFonts w:hint="eastAsia"/>
          <w:bCs/>
        </w:rPr>
        <w:t>印刷术的发明和发展</w:t>
      </w:r>
    </w:p>
    <w:p w:rsidR="008A2B91" w:rsidRPr="00D356D4" w:rsidRDefault="008A2B91" w:rsidP="00117D70">
      <w:pPr>
        <w:ind w:firstLineChars="400" w:firstLine="840"/>
        <w:rPr>
          <w:bCs/>
        </w:rPr>
      </w:pPr>
      <w:r w:rsidRPr="00D356D4">
        <w:rPr>
          <w:bCs/>
        </w:rPr>
        <w:t xml:space="preserve">2.2 </w:t>
      </w:r>
      <w:r w:rsidRPr="00D356D4">
        <w:rPr>
          <w:rFonts w:hint="eastAsia"/>
          <w:bCs/>
        </w:rPr>
        <w:t>雕版印刷术的发明和发展</w:t>
      </w:r>
      <w:r w:rsidRPr="00D356D4">
        <w:rPr>
          <w:bCs/>
        </w:rPr>
        <w:t>*</w:t>
      </w:r>
    </w:p>
    <w:p w:rsidR="008A2B91" w:rsidRPr="00D356D4" w:rsidRDefault="008A2B91" w:rsidP="00117D70">
      <w:pPr>
        <w:ind w:firstLineChars="400" w:firstLine="840"/>
        <w:rPr>
          <w:bCs/>
        </w:rPr>
      </w:pPr>
      <w:r w:rsidRPr="00D356D4">
        <w:rPr>
          <w:bCs/>
        </w:rPr>
        <w:t xml:space="preserve">2.3 </w:t>
      </w:r>
      <w:r w:rsidRPr="00D356D4">
        <w:rPr>
          <w:rFonts w:hint="eastAsia"/>
          <w:bCs/>
        </w:rPr>
        <w:t>活字印刷术的发明和发展</w:t>
      </w:r>
      <w:r w:rsidRPr="00D356D4">
        <w:rPr>
          <w:bCs/>
        </w:rPr>
        <w:t>*</w:t>
      </w:r>
    </w:p>
    <w:p w:rsidR="008A2B91" w:rsidRPr="00D356D4" w:rsidRDefault="008A2B91" w:rsidP="00117D70">
      <w:pPr>
        <w:ind w:firstLineChars="400" w:firstLine="840"/>
        <w:rPr>
          <w:bCs/>
        </w:rPr>
      </w:pPr>
      <w:r w:rsidRPr="00D356D4">
        <w:rPr>
          <w:bCs/>
        </w:rPr>
        <w:t xml:space="preserve">2.4 </w:t>
      </w:r>
      <w:r w:rsidRPr="00D356D4">
        <w:rPr>
          <w:rFonts w:hint="eastAsia"/>
          <w:bCs/>
        </w:rPr>
        <w:t>西方印刷术的发展</w:t>
      </w:r>
    </w:p>
    <w:p w:rsidR="008A2B91" w:rsidRPr="00D356D4" w:rsidRDefault="008A2B91" w:rsidP="00117D70">
      <w:pPr>
        <w:ind w:firstLineChars="400" w:firstLine="840"/>
        <w:rPr>
          <w:bCs/>
        </w:rPr>
      </w:pPr>
      <w:r w:rsidRPr="00D356D4">
        <w:rPr>
          <w:bCs/>
        </w:rPr>
        <w:t xml:space="preserve">2.5 </w:t>
      </w:r>
      <w:r w:rsidRPr="00D356D4">
        <w:rPr>
          <w:rFonts w:hint="eastAsia"/>
          <w:bCs/>
        </w:rPr>
        <w:t>现代印刷术的演进</w:t>
      </w:r>
    </w:p>
    <w:p w:rsidR="008A2B91" w:rsidRPr="00D356D4" w:rsidRDefault="008A2B91" w:rsidP="00117D70">
      <w:pPr>
        <w:ind w:firstLineChars="200" w:firstLine="420"/>
        <w:rPr>
          <w:bCs/>
        </w:rPr>
      </w:pPr>
      <w:r w:rsidRPr="00D356D4">
        <w:rPr>
          <w:bCs/>
        </w:rPr>
        <w:t xml:space="preserve">3  </w:t>
      </w:r>
      <w:r w:rsidRPr="00D356D4">
        <w:rPr>
          <w:rFonts w:hint="eastAsia"/>
          <w:bCs/>
        </w:rPr>
        <w:t>印前图文信息处理（</w:t>
      </w:r>
      <w:r w:rsidRPr="00D356D4">
        <w:rPr>
          <w:bCs/>
        </w:rPr>
        <w:t>6</w:t>
      </w:r>
      <w:r w:rsidRPr="00D356D4">
        <w:rPr>
          <w:rFonts w:hint="eastAsia"/>
          <w:bCs/>
        </w:rPr>
        <w:t>学时）</w:t>
      </w:r>
    </w:p>
    <w:p w:rsidR="008A2B91" w:rsidRPr="00D356D4" w:rsidRDefault="008A2B91" w:rsidP="00117D70">
      <w:pPr>
        <w:ind w:firstLineChars="400" w:firstLine="840"/>
        <w:rPr>
          <w:bCs/>
        </w:rPr>
      </w:pPr>
      <w:r w:rsidRPr="00D356D4">
        <w:rPr>
          <w:bCs/>
        </w:rPr>
        <w:t xml:space="preserve">3.1 </w:t>
      </w:r>
      <w:r w:rsidRPr="00D356D4">
        <w:rPr>
          <w:rFonts w:hint="eastAsia"/>
          <w:bCs/>
        </w:rPr>
        <w:t>印前处理概述</w:t>
      </w:r>
    </w:p>
    <w:p w:rsidR="008A2B91" w:rsidRPr="00D356D4" w:rsidRDefault="008A2B91" w:rsidP="00117D70">
      <w:pPr>
        <w:ind w:firstLineChars="400" w:firstLine="840"/>
        <w:rPr>
          <w:bCs/>
        </w:rPr>
      </w:pPr>
      <w:r w:rsidRPr="00D356D4">
        <w:rPr>
          <w:bCs/>
        </w:rPr>
        <w:lastRenderedPageBreak/>
        <w:t>3.2</w:t>
      </w:r>
      <w:r w:rsidRPr="00D356D4">
        <w:rPr>
          <w:rFonts w:hint="eastAsia"/>
          <w:bCs/>
        </w:rPr>
        <w:t>原稿的分析与评价</w:t>
      </w:r>
      <w:r w:rsidRPr="00D356D4">
        <w:rPr>
          <w:bCs/>
        </w:rPr>
        <w:t>*</w:t>
      </w:r>
    </w:p>
    <w:p w:rsidR="008A2B91" w:rsidRPr="00D356D4" w:rsidRDefault="008A2B91" w:rsidP="00117D70">
      <w:pPr>
        <w:ind w:firstLineChars="400" w:firstLine="840"/>
        <w:rPr>
          <w:bCs/>
        </w:rPr>
      </w:pPr>
      <w:r w:rsidRPr="00D356D4">
        <w:rPr>
          <w:bCs/>
        </w:rPr>
        <w:t>3.3</w:t>
      </w:r>
      <w:r w:rsidRPr="00D356D4">
        <w:rPr>
          <w:rFonts w:hint="eastAsia"/>
          <w:bCs/>
        </w:rPr>
        <w:t>数字原稿的存储格式</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3.4</w:t>
      </w:r>
      <w:r w:rsidRPr="00D356D4">
        <w:rPr>
          <w:rFonts w:hint="eastAsia"/>
          <w:bCs/>
        </w:rPr>
        <w:t>色彩模式和颜色空间</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3.5</w:t>
      </w:r>
      <w:r w:rsidRPr="00D356D4">
        <w:rPr>
          <w:rFonts w:hint="eastAsia"/>
          <w:bCs/>
        </w:rPr>
        <w:t>文字信息处理</w:t>
      </w:r>
      <w:r w:rsidRPr="00D356D4">
        <w:rPr>
          <w:bCs/>
        </w:rPr>
        <w:t>*</w:t>
      </w:r>
    </w:p>
    <w:p w:rsidR="008A2B91" w:rsidRPr="00D356D4" w:rsidRDefault="008A2B91" w:rsidP="00117D70">
      <w:pPr>
        <w:ind w:firstLineChars="400" w:firstLine="840"/>
        <w:rPr>
          <w:bCs/>
        </w:rPr>
      </w:pPr>
      <w:r w:rsidRPr="00D356D4">
        <w:rPr>
          <w:bCs/>
        </w:rPr>
        <w:t>3.6</w:t>
      </w:r>
      <w:r w:rsidRPr="00D356D4">
        <w:rPr>
          <w:rFonts w:hint="eastAsia"/>
          <w:bCs/>
        </w:rPr>
        <w:t>图像信息处理</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3.7</w:t>
      </w:r>
      <w:r w:rsidRPr="00D356D4">
        <w:rPr>
          <w:rFonts w:hint="eastAsia"/>
          <w:bCs/>
        </w:rPr>
        <w:t>版面设计</w:t>
      </w:r>
    </w:p>
    <w:p w:rsidR="008A2B91" w:rsidRPr="00D356D4" w:rsidRDefault="008A2B91" w:rsidP="00117D70">
      <w:pPr>
        <w:ind w:firstLineChars="400" w:firstLine="840"/>
        <w:rPr>
          <w:bCs/>
        </w:rPr>
      </w:pPr>
      <w:r w:rsidRPr="00D356D4">
        <w:rPr>
          <w:bCs/>
        </w:rPr>
        <w:t>3.8</w:t>
      </w:r>
      <w:r w:rsidRPr="00D356D4">
        <w:rPr>
          <w:rFonts w:hint="eastAsia"/>
          <w:bCs/>
        </w:rPr>
        <w:t>拼版</w:t>
      </w:r>
      <w:r w:rsidRPr="00D356D4">
        <w:rPr>
          <w:bCs/>
        </w:rPr>
        <w:t>*</w:t>
      </w:r>
    </w:p>
    <w:p w:rsidR="008A2B91" w:rsidRPr="00D356D4" w:rsidRDefault="008A2B91" w:rsidP="00117D70">
      <w:pPr>
        <w:ind w:firstLineChars="400" w:firstLine="840"/>
        <w:rPr>
          <w:bCs/>
        </w:rPr>
      </w:pPr>
      <w:r w:rsidRPr="00D356D4">
        <w:rPr>
          <w:bCs/>
        </w:rPr>
        <w:t>3.9</w:t>
      </w:r>
      <w:r w:rsidRPr="00D356D4">
        <w:rPr>
          <w:rFonts w:hint="eastAsia"/>
          <w:bCs/>
        </w:rPr>
        <w:t>印前检查</w:t>
      </w:r>
      <w:r w:rsidRPr="00D356D4">
        <w:rPr>
          <w:bCs/>
        </w:rPr>
        <w:t>*</w:t>
      </w:r>
    </w:p>
    <w:p w:rsidR="008A2B91" w:rsidRPr="00D356D4" w:rsidRDefault="008A2B91" w:rsidP="00117D70">
      <w:pPr>
        <w:ind w:firstLineChars="200" w:firstLine="420"/>
        <w:rPr>
          <w:bCs/>
        </w:rPr>
      </w:pPr>
      <w:r w:rsidRPr="00D356D4">
        <w:rPr>
          <w:bCs/>
        </w:rPr>
        <w:t xml:space="preserve">4  </w:t>
      </w:r>
      <w:r w:rsidRPr="00D356D4">
        <w:rPr>
          <w:rFonts w:hint="eastAsia"/>
          <w:bCs/>
        </w:rPr>
        <w:t>制版与印刷（</w:t>
      </w:r>
      <w:r w:rsidRPr="00D356D4">
        <w:rPr>
          <w:bCs/>
        </w:rPr>
        <w:t>6</w:t>
      </w:r>
      <w:r w:rsidRPr="00D356D4">
        <w:rPr>
          <w:rFonts w:hint="eastAsia"/>
          <w:bCs/>
        </w:rPr>
        <w:t>学时）</w:t>
      </w:r>
    </w:p>
    <w:p w:rsidR="008A2B91" w:rsidRPr="00D356D4" w:rsidRDefault="008A2B91" w:rsidP="00117D70">
      <w:pPr>
        <w:ind w:firstLineChars="400" w:firstLine="840"/>
        <w:rPr>
          <w:bCs/>
        </w:rPr>
      </w:pPr>
      <w:r w:rsidRPr="00D356D4">
        <w:rPr>
          <w:bCs/>
        </w:rPr>
        <w:t>4.1</w:t>
      </w:r>
      <w:r w:rsidRPr="00D356D4">
        <w:rPr>
          <w:rFonts w:hint="eastAsia"/>
          <w:bCs/>
        </w:rPr>
        <w:t>拓印</w:t>
      </w:r>
    </w:p>
    <w:p w:rsidR="008A2B91" w:rsidRPr="00D356D4" w:rsidRDefault="008A2B91" w:rsidP="00117D70">
      <w:pPr>
        <w:ind w:firstLineChars="400" w:firstLine="840"/>
        <w:rPr>
          <w:bCs/>
        </w:rPr>
      </w:pPr>
      <w:r w:rsidRPr="00D356D4">
        <w:rPr>
          <w:bCs/>
        </w:rPr>
        <w:t>4.2</w:t>
      </w:r>
      <w:r w:rsidRPr="00D356D4">
        <w:rPr>
          <w:rFonts w:hint="eastAsia"/>
          <w:bCs/>
        </w:rPr>
        <w:t>凸版印刷</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4.3</w:t>
      </w:r>
      <w:r w:rsidRPr="00D356D4">
        <w:rPr>
          <w:rFonts w:hint="eastAsia"/>
          <w:bCs/>
        </w:rPr>
        <w:t>凹版印刷</w:t>
      </w:r>
    </w:p>
    <w:p w:rsidR="008A2B91" w:rsidRPr="00D356D4" w:rsidRDefault="008A2B91" w:rsidP="00117D70">
      <w:pPr>
        <w:ind w:firstLineChars="400" w:firstLine="840"/>
        <w:rPr>
          <w:bCs/>
        </w:rPr>
      </w:pPr>
      <w:r w:rsidRPr="00D356D4">
        <w:rPr>
          <w:bCs/>
        </w:rPr>
        <w:t>4.4</w:t>
      </w:r>
      <w:r w:rsidRPr="00D356D4">
        <w:rPr>
          <w:rFonts w:hint="eastAsia"/>
          <w:bCs/>
        </w:rPr>
        <w:t>孔版印刷</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4.5</w:t>
      </w:r>
      <w:r w:rsidRPr="00D356D4">
        <w:rPr>
          <w:rFonts w:hint="eastAsia"/>
          <w:bCs/>
        </w:rPr>
        <w:t>平版印刷</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4.6</w:t>
      </w:r>
      <w:r w:rsidRPr="00D356D4">
        <w:rPr>
          <w:rFonts w:hint="eastAsia"/>
          <w:bCs/>
        </w:rPr>
        <w:t>其它印刷方式</w:t>
      </w:r>
    </w:p>
    <w:p w:rsidR="008A2B91" w:rsidRPr="00D356D4" w:rsidRDefault="008A2B91" w:rsidP="00117D70">
      <w:pPr>
        <w:ind w:firstLineChars="200" w:firstLine="420"/>
        <w:rPr>
          <w:bCs/>
        </w:rPr>
      </w:pPr>
      <w:r w:rsidRPr="00D356D4">
        <w:rPr>
          <w:bCs/>
        </w:rPr>
        <w:t xml:space="preserve">5   </w:t>
      </w:r>
      <w:r w:rsidRPr="00D356D4">
        <w:rPr>
          <w:rFonts w:hint="eastAsia"/>
          <w:bCs/>
        </w:rPr>
        <w:t>印后加工（</w:t>
      </w:r>
      <w:r w:rsidRPr="00D356D4">
        <w:rPr>
          <w:bCs/>
        </w:rPr>
        <w:t>6</w:t>
      </w:r>
      <w:r w:rsidRPr="00D356D4">
        <w:rPr>
          <w:rFonts w:hint="eastAsia"/>
          <w:bCs/>
        </w:rPr>
        <w:t>学时）</w:t>
      </w:r>
    </w:p>
    <w:p w:rsidR="008A2B91" w:rsidRPr="00D356D4" w:rsidRDefault="008A2B91" w:rsidP="00117D70">
      <w:pPr>
        <w:ind w:firstLineChars="400" w:firstLine="840"/>
        <w:rPr>
          <w:bCs/>
        </w:rPr>
      </w:pPr>
      <w:r w:rsidRPr="00D356D4">
        <w:rPr>
          <w:bCs/>
        </w:rPr>
        <w:t xml:space="preserve">5.1 </w:t>
      </w:r>
      <w:r w:rsidRPr="00D356D4">
        <w:rPr>
          <w:rFonts w:hint="eastAsia"/>
          <w:bCs/>
        </w:rPr>
        <w:t>印后加工概述</w:t>
      </w:r>
    </w:p>
    <w:p w:rsidR="008A2B91" w:rsidRPr="00D356D4" w:rsidRDefault="008A2B91" w:rsidP="00117D70">
      <w:pPr>
        <w:ind w:firstLineChars="400" w:firstLine="840"/>
        <w:rPr>
          <w:bCs/>
        </w:rPr>
      </w:pPr>
      <w:r w:rsidRPr="00D356D4">
        <w:rPr>
          <w:bCs/>
        </w:rPr>
        <w:t xml:space="preserve">5.2 </w:t>
      </w:r>
      <w:r w:rsidRPr="00D356D4">
        <w:rPr>
          <w:rFonts w:hint="eastAsia"/>
          <w:bCs/>
        </w:rPr>
        <w:t>装订</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5.3 </w:t>
      </w:r>
      <w:r w:rsidRPr="00D356D4">
        <w:rPr>
          <w:rFonts w:hint="eastAsia"/>
          <w:bCs/>
        </w:rPr>
        <w:t>特种印刷工艺</w:t>
      </w:r>
      <w:r w:rsidRPr="00D356D4">
        <w:rPr>
          <w:bCs/>
        </w:rPr>
        <w:t>*</w:t>
      </w:r>
    </w:p>
    <w:p w:rsidR="008A2B91" w:rsidRPr="00D356D4" w:rsidRDefault="008A2B91" w:rsidP="00117D70">
      <w:pPr>
        <w:ind w:firstLineChars="400" w:firstLine="840"/>
        <w:rPr>
          <w:bCs/>
        </w:rPr>
      </w:pPr>
      <w:r w:rsidRPr="00D356D4">
        <w:rPr>
          <w:bCs/>
        </w:rPr>
        <w:t>5.4</w:t>
      </w:r>
      <w:r w:rsidRPr="00D356D4">
        <w:rPr>
          <w:rFonts w:hint="eastAsia"/>
          <w:bCs/>
        </w:rPr>
        <w:t>油墨与印刷材料</w:t>
      </w:r>
      <w:r w:rsidRPr="00D356D4">
        <w:rPr>
          <w:bCs/>
        </w:rPr>
        <w:t>*</w:t>
      </w:r>
    </w:p>
    <w:p w:rsidR="008A2B91" w:rsidRPr="00D356D4" w:rsidRDefault="008A2B91" w:rsidP="00117D70">
      <w:pPr>
        <w:ind w:firstLineChars="400" w:firstLine="840"/>
        <w:rPr>
          <w:bCs/>
        </w:rPr>
      </w:pPr>
      <w:r w:rsidRPr="00D356D4">
        <w:rPr>
          <w:bCs/>
        </w:rPr>
        <w:t>5.5</w:t>
      </w:r>
      <w:r w:rsidRPr="00D356D4">
        <w:rPr>
          <w:rFonts w:hint="eastAsia"/>
          <w:bCs/>
        </w:rPr>
        <w:t>印品质量检测与控制</w:t>
      </w:r>
      <w:r w:rsidRPr="00D356D4">
        <w:rPr>
          <w:bCs/>
        </w:rPr>
        <w:t>*</w:t>
      </w:r>
    </w:p>
    <w:p w:rsidR="008A2B91" w:rsidRPr="00D356D4" w:rsidRDefault="008A2B91" w:rsidP="00117D70">
      <w:pPr>
        <w:ind w:firstLineChars="400" w:firstLine="840"/>
        <w:rPr>
          <w:bCs/>
        </w:rPr>
      </w:pPr>
      <w:r w:rsidRPr="00D356D4">
        <w:rPr>
          <w:bCs/>
        </w:rPr>
        <w:t xml:space="preserve">5.6 </w:t>
      </w:r>
      <w:r w:rsidRPr="00D356D4">
        <w:rPr>
          <w:rFonts w:hint="eastAsia"/>
          <w:bCs/>
        </w:rPr>
        <w:t>模切</w:t>
      </w:r>
    </w:p>
    <w:p w:rsidR="008A2B91" w:rsidRPr="00D356D4" w:rsidRDefault="008A2B91" w:rsidP="00117D70">
      <w:pPr>
        <w:ind w:firstLineChars="200" w:firstLine="420"/>
        <w:rPr>
          <w:bCs/>
        </w:rPr>
      </w:pPr>
      <w:r w:rsidRPr="00D356D4">
        <w:rPr>
          <w:bCs/>
        </w:rPr>
        <w:t xml:space="preserve">6  </w:t>
      </w:r>
      <w:r w:rsidRPr="00D356D4">
        <w:rPr>
          <w:rFonts w:hint="eastAsia"/>
          <w:bCs/>
        </w:rPr>
        <w:t>数字媒体技术（</w:t>
      </w:r>
      <w:r w:rsidRPr="00D356D4">
        <w:rPr>
          <w:bCs/>
        </w:rPr>
        <w:t>12</w:t>
      </w:r>
      <w:r w:rsidRPr="00D356D4">
        <w:rPr>
          <w:rFonts w:hint="eastAsia"/>
          <w:bCs/>
        </w:rPr>
        <w:t>学时）</w:t>
      </w:r>
    </w:p>
    <w:p w:rsidR="008A2B91" w:rsidRPr="00D356D4" w:rsidRDefault="008A2B91" w:rsidP="00117D70">
      <w:pPr>
        <w:ind w:firstLineChars="400" w:firstLine="840"/>
        <w:rPr>
          <w:bCs/>
        </w:rPr>
      </w:pPr>
      <w:r w:rsidRPr="00D356D4">
        <w:rPr>
          <w:bCs/>
        </w:rPr>
        <w:t xml:space="preserve">6.1 </w:t>
      </w:r>
      <w:r w:rsidRPr="00D356D4">
        <w:rPr>
          <w:rFonts w:hint="eastAsia"/>
          <w:bCs/>
        </w:rPr>
        <w:t>交互原理</w:t>
      </w:r>
    </w:p>
    <w:p w:rsidR="008A2B91" w:rsidRPr="00D356D4" w:rsidRDefault="008A2B91" w:rsidP="00117D70">
      <w:pPr>
        <w:ind w:firstLineChars="400" w:firstLine="840"/>
        <w:rPr>
          <w:bCs/>
        </w:rPr>
      </w:pPr>
      <w:r w:rsidRPr="00D356D4">
        <w:rPr>
          <w:bCs/>
        </w:rPr>
        <w:t xml:space="preserve">6.2 </w:t>
      </w:r>
      <w:r w:rsidRPr="00D356D4">
        <w:rPr>
          <w:rFonts w:hint="eastAsia"/>
          <w:bCs/>
        </w:rPr>
        <w:t>网页技术</w:t>
      </w:r>
    </w:p>
    <w:p w:rsidR="008A2B91" w:rsidRPr="00D356D4" w:rsidRDefault="008A2B91" w:rsidP="00117D70">
      <w:pPr>
        <w:ind w:firstLineChars="400" w:firstLine="840"/>
        <w:rPr>
          <w:bCs/>
        </w:rPr>
      </w:pPr>
      <w:r w:rsidRPr="00D356D4">
        <w:rPr>
          <w:bCs/>
        </w:rPr>
        <w:t xml:space="preserve">6.3 </w:t>
      </w:r>
      <w:r w:rsidRPr="00D356D4">
        <w:rPr>
          <w:rFonts w:hint="eastAsia"/>
          <w:bCs/>
        </w:rPr>
        <w:t>虚拟现实技术</w:t>
      </w:r>
    </w:p>
    <w:p w:rsidR="008A2B91" w:rsidRPr="00D356D4" w:rsidRDefault="008A2B91" w:rsidP="00117D70">
      <w:pPr>
        <w:ind w:firstLineChars="400" w:firstLine="840"/>
        <w:rPr>
          <w:bCs/>
        </w:rPr>
      </w:pPr>
      <w:r w:rsidRPr="00D356D4">
        <w:rPr>
          <w:bCs/>
        </w:rPr>
        <w:t xml:space="preserve">6.4 </w:t>
      </w:r>
      <w:r w:rsidRPr="00D356D4">
        <w:rPr>
          <w:rFonts w:hint="eastAsia"/>
          <w:bCs/>
        </w:rPr>
        <w:t>增强现实技术</w:t>
      </w:r>
    </w:p>
    <w:p w:rsidR="008A2B91" w:rsidRPr="00D356D4" w:rsidRDefault="008A2B91" w:rsidP="00117D70">
      <w:pPr>
        <w:ind w:firstLineChars="200" w:firstLine="420"/>
        <w:rPr>
          <w:bCs/>
        </w:rPr>
      </w:pPr>
      <w:r w:rsidRPr="00D356D4">
        <w:rPr>
          <w:bCs/>
        </w:rPr>
        <w:t xml:space="preserve">7  </w:t>
      </w:r>
      <w:r w:rsidRPr="00D356D4">
        <w:rPr>
          <w:rFonts w:hint="eastAsia"/>
          <w:bCs/>
        </w:rPr>
        <w:t>案例综合应用（</w:t>
      </w:r>
      <w:r w:rsidRPr="00D356D4">
        <w:rPr>
          <w:bCs/>
        </w:rPr>
        <w:t>6</w:t>
      </w:r>
      <w:r w:rsidRPr="00D356D4">
        <w:rPr>
          <w:rFonts w:hint="eastAsia"/>
          <w:bCs/>
        </w:rPr>
        <w:t>学时）</w:t>
      </w:r>
    </w:p>
    <w:p w:rsidR="008A2B91" w:rsidRPr="00D356D4" w:rsidRDefault="008A2B91" w:rsidP="00117D70">
      <w:pPr>
        <w:ind w:firstLineChars="400" w:firstLine="840"/>
        <w:rPr>
          <w:bCs/>
        </w:rPr>
      </w:pPr>
      <w:r w:rsidRPr="00D356D4">
        <w:rPr>
          <w:bCs/>
        </w:rPr>
        <w:t xml:space="preserve">7.1 </w:t>
      </w:r>
      <w:r w:rsidRPr="00D356D4">
        <w:rPr>
          <w:rFonts w:hint="eastAsia"/>
          <w:bCs/>
        </w:rPr>
        <w:t>书籍印刷案例</w:t>
      </w:r>
    </w:p>
    <w:p w:rsidR="008A2B91" w:rsidRPr="00D356D4" w:rsidRDefault="008A2B91" w:rsidP="00117D70">
      <w:pPr>
        <w:ind w:firstLineChars="400" w:firstLine="840"/>
        <w:rPr>
          <w:bCs/>
        </w:rPr>
      </w:pPr>
      <w:r w:rsidRPr="00D356D4">
        <w:rPr>
          <w:bCs/>
        </w:rPr>
        <w:lastRenderedPageBreak/>
        <w:t xml:space="preserve">7.2 </w:t>
      </w:r>
      <w:r w:rsidRPr="00D356D4">
        <w:rPr>
          <w:rFonts w:hint="eastAsia"/>
          <w:bCs/>
        </w:rPr>
        <w:t>包装印刷案例</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3 </w:t>
      </w:r>
      <w:r w:rsidRPr="00D356D4">
        <w:rPr>
          <w:rFonts w:hint="eastAsia"/>
          <w:bCs/>
        </w:rPr>
        <w:t>虚拟现实技术案例</w:t>
      </w:r>
      <w:r w:rsidRPr="00D356D4">
        <w:rPr>
          <w:bCs/>
        </w:rPr>
        <w:t>*</w:t>
      </w:r>
    </w:p>
    <w:p w:rsidR="008A2B91" w:rsidRPr="00D356D4" w:rsidRDefault="008A2B91" w:rsidP="00117D70">
      <w:pPr>
        <w:ind w:firstLineChars="400" w:firstLine="840"/>
        <w:rPr>
          <w:bCs/>
        </w:rPr>
      </w:pPr>
      <w:r w:rsidRPr="00D356D4">
        <w:rPr>
          <w:bCs/>
        </w:rPr>
        <w:t xml:space="preserve">7.4 </w:t>
      </w:r>
      <w:r w:rsidRPr="00D356D4">
        <w:rPr>
          <w:rFonts w:hint="eastAsia"/>
          <w:bCs/>
        </w:rPr>
        <w:t>增强现实技术案例</w:t>
      </w:r>
    </w:p>
    <w:p w:rsidR="008A2B91" w:rsidRPr="00D356D4" w:rsidRDefault="008A2B91" w:rsidP="008221A6">
      <w:r w:rsidRPr="00D356D4">
        <w:t xml:space="preserve">    </w:t>
      </w:r>
      <w:r w:rsidRPr="00D356D4">
        <w:rPr>
          <w:rFonts w:hint="eastAsia"/>
        </w:rPr>
        <w:t>对学生要求：在万成相关视觉传达设计技术理论基础之上，提交设计调研报告和方案策划。</w:t>
      </w:r>
    </w:p>
    <w:p w:rsidR="008A2B91" w:rsidRPr="00D356D4" w:rsidRDefault="008A2B91" w:rsidP="008221A6">
      <w:r w:rsidRPr="00D356D4">
        <w:rPr>
          <w:rFonts w:hint="eastAsia"/>
        </w:rPr>
        <w:t>七、教材、参考书及学生必读参考资料：</w:t>
      </w:r>
    </w:p>
    <w:p w:rsidR="008A2B91" w:rsidRPr="00D356D4" w:rsidRDefault="008A2B91" w:rsidP="008221A6">
      <w:pPr>
        <w:ind w:firstLine="420"/>
      </w:pPr>
      <w:r w:rsidRPr="00D356D4">
        <w:rPr>
          <w:rFonts w:hint="eastAsia"/>
        </w:rPr>
        <w:t>教材：刘丽</w:t>
      </w:r>
      <w:r w:rsidRPr="00D356D4">
        <w:t>,</w:t>
      </w:r>
      <w:r w:rsidRPr="00D356D4">
        <w:rPr>
          <w:rFonts w:hint="eastAsia"/>
        </w:rPr>
        <w:t>印刷工艺设计</w:t>
      </w:r>
      <w:r w:rsidRPr="00D356D4">
        <w:t>.</w:t>
      </w:r>
      <w:r w:rsidRPr="00D356D4">
        <w:rPr>
          <w:rFonts w:hint="eastAsia"/>
        </w:rPr>
        <w:t>湖北美术出版社</w:t>
      </w:r>
      <w:r w:rsidRPr="00D356D4">
        <w:t>,2009</w:t>
      </w:r>
      <w:r w:rsidRPr="00D356D4">
        <w:rPr>
          <w:rFonts w:hint="eastAsia"/>
        </w:rPr>
        <w:t>年</w:t>
      </w:r>
    </w:p>
    <w:p w:rsidR="008A2B91" w:rsidRPr="00D356D4" w:rsidRDefault="008A2B91" w:rsidP="008221A6">
      <w:pPr>
        <w:ind w:firstLine="420"/>
      </w:pPr>
      <w:r w:rsidRPr="00D356D4">
        <w:rPr>
          <w:rFonts w:hint="eastAsia"/>
        </w:rPr>
        <w:t>参考书：张雨</w:t>
      </w:r>
      <w:r w:rsidRPr="00D356D4">
        <w:t>,</w:t>
      </w:r>
      <w:r w:rsidRPr="00D356D4">
        <w:rPr>
          <w:rFonts w:hint="eastAsia"/>
        </w:rPr>
        <w:t>印刷工艺</w:t>
      </w:r>
      <w:r w:rsidRPr="00D356D4">
        <w:t>.</w:t>
      </w:r>
      <w:r w:rsidRPr="00D356D4">
        <w:rPr>
          <w:rFonts w:hint="eastAsia"/>
        </w:rPr>
        <w:t>人民美术出版社</w:t>
      </w:r>
      <w:r w:rsidRPr="00D356D4">
        <w:t>,2011</w:t>
      </w:r>
      <w:r w:rsidRPr="00D356D4">
        <w:rPr>
          <w:rFonts w:hint="eastAsia"/>
        </w:rPr>
        <w:t>年</w:t>
      </w:r>
    </w:p>
    <w:p w:rsidR="008A2B91" w:rsidRPr="00D356D4" w:rsidRDefault="008A2B91" w:rsidP="008221A6">
      <w:pPr>
        <w:ind w:firstLine="420"/>
      </w:pPr>
      <w:r w:rsidRPr="00D356D4">
        <w:rPr>
          <w:rFonts w:hint="eastAsia"/>
        </w:rPr>
        <w:t>必读参考资料：</w:t>
      </w:r>
    </w:p>
    <w:p w:rsidR="008A2B91" w:rsidRPr="00D356D4" w:rsidRDefault="008A2B91" w:rsidP="008221A6">
      <w:r w:rsidRPr="00D356D4">
        <w:rPr>
          <w:rFonts w:hint="eastAsia"/>
        </w:rPr>
        <w:t>八、大纲撰写人：王辉</w:t>
      </w:r>
      <w:r w:rsidRPr="00D356D4">
        <w:t xml:space="preserve"> </w:t>
      </w:r>
    </w:p>
    <w:p w:rsidR="008A2B91" w:rsidRPr="00D356D4" w:rsidRDefault="008A2B91" w:rsidP="008221A6">
      <w:r w:rsidRPr="00D356D4">
        <w:rPr>
          <w:rFonts w:hint="eastAsia"/>
        </w:rPr>
        <w:t>九、任课教师：王辉</w:t>
      </w:r>
      <w:r w:rsidRPr="00D356D4">
        <w:t xml:space="preserve"> </w:t>
      </w:r>
      <w:r w:rsidRPr="00D356D4">
        <w:rPr>
          <w:rFonts w:hint="eastAsia"/>
        </w:rPr>
        <w:t>唐艺</w:t>
      </w:r>
      <w:r w:rsidRPr="00D356D4">
        <w:t xml:space="preserve"> </w:t>
      </w:r>
      <w:r w:rsidRPr="00D356D4">
        <w:rPr>
          <w:rFonts w:hint="eastAsia"/>
        </w:rPr>
        <w:t>李荟萃</w:t>
      </w:r>
      <w:r w:rsidRPr="00D356D4">
        <w:t xml:space="preserve"> </w:t>
      </w:r>
      <w:r w:rsidRPr="00D356D4">
        <w:rPr>
          <w:rFonts w:hint="eastAsia"/>
        </w:rPr>
        <w:t>高宝宝</w:t>
      </w:r>
    </w:p>
    <w:p w:rsidR="008A2B91" w:rsidRPr="00D356D4" w:rsidRDefault="008A2B91" w:rsidP="00996901">
      <w:pPr>
        <w:pStyle w:val="30"/>
      </w:pPr>
      <w:bookmarkStart w:id="4990" w:name="_Toc520817147"/>
      <w:r w:rsidRPr="00D356D4">
        <w:rPr>
          <w:rFonts w:hint="eastAsia"/>
        </w:rPr>
        <w:lastRenderedPageBreak/>
        <w:t>编号：</w:t>
      </w:r>
      <w:r w:rsidRPr="00D356D4">
        <w:t>S109B021</w:t>
      </w:r>
      <w:bookmarkEnd w:id="4990"/>
      <w:r w:rsidRPr="00D356D4">
        <w:t xml:space="preserve"> </w:t>
      </w:r>
    </w:p>
    <w:p w:rsidR="008A2B91" w:rsidRPr="00D356D4" w:rsidRDefault="008A2B91" w:rsidP="00996901">
      <w:pPr>
        <w:pStyle w:val="20"/>
      </w:pPr>
      <w:bookmarkStart w:id="4991" w:name="_Toc520817148"/>
      <w:bookmarkStart w:id="4992" w:name="_Toc521425873"/>
      <w:r w:rsidRPr="00D356D4">
        <w:rPr>
          <w:rFonts w:hint="eastAsia"/>
        </w:rPr>
        <w:t>课程名称：品牌策略</w:t>
      </w:r>
      <w:bookmarkEnd w:id="4991"/>
      <w:bookmarkEnd w:id="4992"/>
    </w:p>
    <w:p w:rsidR="008A2B91" w:rsidRPr="00D356D4" w:rsidRDefault="008A2B91" w:rsidP="00996901">
      <w:pPr>
        <w:pStyle w:val="2-2"/>
      </w:pPr>
      <w:r w:rsidRPr="00D356D4">
        <w:rPr>
          <w:rFonts w:hint="eastAsia"/>
        </w:rPr>
        <w:t>英文名称：</w:t>
      </w:r>
      <w:r w:rsidRPr="00D356D4">
        <w:t>Brand strategy</w:t>
      </w:r>
    </w:p>
    <w:p w:rsidR="008A2B91" w:rsidRPr="00D356D4" w:rsidRDefault="008A2B91" w:rsidP="0099690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996901">
      <w:r w:rsidRPr="00D356D4">
        <w:rPr>
          <w:rFonts w:hint="eastAsia"/>
        </w:rPr>
        <w:t>二、适用专业：</w:t>
      </w:r>
    </w:p>
    <w:p w:rsidR="008A2B91" w:rsidRPr="00D356D4" w:rsidRDefault="008A2B91" w:rsidP="00996901">
      <w:r w:rsidRPr="00D356D4">
        <w:t xml:space="preserve">    </w:t>
      </w:r>
      <w:r w:rsidRPr="00D356D4">
        <w:rPr>
          <w:rFonts w:hint="eastAsia"/>
        </w:rPr>
        <w:t>设计学</w:t>
      </w:r>
      <w:r w:rsidRPr="00D356D4">
        <w:t xml:space="preserve"> </w:t>
      </w:r>
      <w:r w:rsidRPr="00D356D4">
        <w:rPr>
          <w:rFonts w:hint="eastAsia"/>
        </w:rPr>
        <w:t>工业设计工程</w:t>
      </w:r>
    </w:p>
    <w:p w:rsidR="008A2B91" w:rsidRPr="00D356D4" w:rsidRDefault="008A2B91" w:rsidP="00996901">
      <w:r w:rsidRPr="00D356D4">
        <w:rPr>
          <w:rFonts w:hint="eastAsia"/>
        </w:rPr>
        <w:t>三、预修课程</w:t>
      </w:r>
      <w:r w:rsidRPr="00D356D4">
        <w:t>:</w:t>
      </w:r>
    </w:p>
    <w:p w:rsidR="008A2B91" w:rsidRPr="00D356D4" w:rsidRDefault="008A2B91" w:rsidP="00996901">
      <w:r w:rsidRPr="00D356D4">
        <w:t xml:space="preserve">    </w:t>
      </w:r>
      <w:r w:rsidRPr="00D356D4">
        <w:rPr>
          <w:rFonts w:hint="eastAsia"/>
        </w:rPr>
        <w:t>设计概论</w:t>
      </w:r>
      <w:r w:rsidRPr="00D356D4">
        <w:t xml:space="preserve">  </w:t>
      </w:r>
      <w:r w:rsidRPr="00D356D4">
        <w:rPr>
          <w:rFonts w:hint="eastAsia"/>
        </w:rPr>
        <w:t>设计艺术史</w:t>
      </w:r>
    </w:p>
    <w:p w:rsidR="008A2B91" w:rsidRPr="00D356D4" w:rsidRDefault="008A2B91" w:rsidP="00996901">
      <w:r w:rsidRPr="00D356D4">
        <w:rPr>
          <w:rFonts w:hint="eastAsia"/>
        </w:rPr>
        <w:t>四、教学目的：</w:t>
      </w:r>
    </w:p>
    <w:p w:rsidR="008A2B91" w:rsidRPr="00D356D4" w:rsidRDefault="008A2B91" w:rsidP="00117D70">
      <w:pPr>
        <w:ind w:firstLineChars="200" w:firstLine="420"/>
      </w:pPr>
      <w:r w:rsidRPr="00D356D4">
        <w:rPr>
          <w:rFonts w:hint="eastAsia"/>
        </w:rPr>
        <w:t>品牌策略是设计学科研究生的理论基础课，该课程从设计学的视角以现代社会市场为背景，对品牌的建立和发展策略展开学习研究，重点探索了科学的、系统的现代设计理念以及在信息技术环境下的品牌设计策略研究的方法。学习和掌握本课程将有利于从理论和设计实践两个方面培养并树立正确的设计指导思想，在“大众创业，万众创新”的时代背景下，进行品牌设计与策略实施。</w:t>
      </w:r>
    </w:p>
    <w:p w:rsidR="008A2B91" w:rsidRPr="00D356D4" w:rsidRDefault="008A2B91" w:rsidP="00996901"/>
    <w:p w:rsidR="008A2B91" w:rsidRPr="00D356D4" w:rsidRDefault="008A2B91" w:rsidP="00996901">
      <w:r w:rsidRPr="00D356D4">
        <w:rPr>
          <w:rFonts w:hint="eastAsia"/>
        </w:rPr>
        <w:t>五、教学方式：讲授、实践</w:t>
      </w:r>
    </w:p>
    <w:p w:rsidR="008A2B91" w:rsidRPr="00D356D4" w:rsidRDefault="008A2B91" w:rsidP="00996901">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内容包括品牌概述、品牌调研、品牌形象、品牌价值、品牌文化、品牌传播、品牌管理及相关案例赏析，具体安排如下：</w:t>
      </w:r>
    </w:p>
    <w:p w:rsidR="008A2B91" w:rsidRPr="00D356D4" w:rsidRDefault="008A2B91" w:rsidP="00117D70">
      <w:pPr>
        <w:ind w:firstLineChars="200" w:firstLine="420"/>
        <w:rPr>
          <w:bCs/>
        </w:rPr>
      </w:pPr>
      <w:r w:rsidRPr="00D356D4">
        <w:rPr>
          <w:bCs/>
        </w:rPr>
        <w:t xml:space="preserve">1  </w:t>
      </w:r>
      <w:r w:rsidRPr="00D356D4">
        <w:rPr>
          <w:rFonts w:hint="eastAsia"/>
          <w:bCs/>
        </w:rPr>
        <w:t>品牌概述（</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1.1 </w:t>
      </w:r>
      <w:r w:rsidRPr="00D356D4">
        <w:rPr>
          <w:rFonts w:hint="eastAsia"/>
          <w:bCs/>
        </w:rPr>
        <w:t>时代背景</w:t>
      </w:r>
      <w:r w:rsidRPr="00D356D4">
        <w:rPr>
          <w:bCs/>
        </w:rPr>
        <w:t>*</w:t>
      </w:r>
    </w:p>
    <w:p w:rsidR="008A2B91" w:rsidRPr="00D356D4" w:rsidRDefault="008A2B91" w:rsidP="00117D70">
      <w:pPr>
        <w:ind w:firstLineChars="400" w:firstLine="840"/>
        <w:rPr>
          <w:bCs/>
        </w:rPr>
      </w:pPr>
      <w:r w:rsidRPr="00D356D4">
        <w:rPr>
          <w:bCs/>
        </w:rPr>
        <w:t xml:space="preserve">1.2 </w:t>
      </w:r>
      <w:r w:rsidRPr="00D356D4">
        <w:rPr>
          <w:rFonts w:hint="eastAsia"/>
          <w:bCs/>
        </w:rPr>
        <w:t>品牌概念</w:t>
      </w:r>
      <w:r w:rsidRPr="00D356D4">
        <w:rPr>
          <w:bCs/>
        </w:rPr>
        <w:t>*</w:t>
      </w:r>
    </w:p>
    <w:p w:rsidR="008A2B91" w:rsidRPr="00D356D4" w:rsidRDefault="008A2B91" w:rsidP="00117D70">
      <w:pPr>
        <w:ind w:firstLineChars="400" w:firstLine="840"/>
        <w:rPr>
          <w:bCs/>
        </w:rPr>
      </w:pPr>
      <w:r w:rsidRPr="00D356D4">
        <w:rPr>
          <w:bCs/>
        </w:rPr>
        <w:t xml:space="preserve">1.3 </w:t>
      </w:r>
      <w:r w:rsidRPr="00D356D4">
        <w:rPr>
          <w:rFonts w:hint="eastAsia"/>
          <w:bCs/>
        </w:rPr>
        <w:t>品牌图腾</w:t>
      </w:r>
    </w:p>
    <w:p w:rsidR="008A2B91" w:rsidRPr="00D356D4" w:rsidRDefault="008A2B91" w:rsidP="00117D70">
      <w:pPr>
        <w:ind w:firstLineChars="400" w:firstLine="840"/>
        <w:rPr>
          <w:bCs/>
        </w:rPr>
      </w:pPr>
      <w:r w:rsidRPr="00D356D4">
        <w:rPr>
          <w:bCs/>
        </w:rPr>
        <w:t xml:space="preserve">1.4 </w:t>
      </w:r>
      <w:r w:rsidRPr="00D356D4">
        <w:rPr>
          <w:rFonts w:hint="eastAsia"/>
          <w:bCs/>
        </w:rPr>
        <w:t>品牌模式</w:t>
      </w:r>
    </w:p>
    <w:p w:rsidR="008A2B91" w:rsidRPr="00D356D4" w:rsidRDefault="008A2B91" w:rsidP="00117D70">
      <w:pPr>
        <w:ind w:firstLineChars="200" w:firstLine="420"/>
        <w:rPr>
          <w:bCs/>
        </w:rPr>
      </w:pPr>
      <w:r w:rsidRPr="00D356D4">
        <w:rPr>
          <w:bCs/>
        </w:rPr>
        <w:t xml:space="preserve">2  </w:t>
      </w:r>
      <w:r w:rsidRPr="00D356D4">
        <w:rPr>
          <w:rFonts w:hint="eastAsia"/>
          <w:bCs/>
        </w:rPr>
        <w:t>品牌调研（</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2.1 </w:t>
      </w:r>
      <w:r w:rsidRPr="00D356D4">
        <w:rPr>
          <w:rFonts w:hint="eastAsia"/>
        </w:rPr>
        <w:t>行业扫描</w:t>
      </w:r>
    </w:p>
    <w:p w:rsidR="008A2B91" w:rsidRPr="00D356D4" w:rsidRDefault="008A2B91" w:rsidP="00117D70">
      <w:pPr>
        <w:ind w:firstLineChars="400" w:firstLine="840"/>
        <w:rPr>
          <w:bCs/>
        </w:rPr>
      </w:pPr>
      <w:r w:rsidRPr="00D356D4">
        <w:rPr>
          <w:bCs/>
        </w:rPr>
        <w:t xml:space="preserve">2.2 </w:t>
      </w:r>
      <w:r w:rsidRPr="00D356D4">
        <w:rPr>
          <w:rFonts w:hint="eastAsia"/>
        </w:rPr>
        <w:t>竞争分析</w:t>
      </w:r>
    </w:p>
    <w:p w:rsidR="008A2B91" w:rsidRPr="00D356D4" w:rsidRDefault="008A2B91" w:rsidP="00117D70">
      <w:pPr>
        <w:ind w:firstLineChars="400" w:firstLine="840"/>
        <w:rPr>
          <w:bCs/>
        </w:rPr>
      </w:pPr>
      <w:r w:rsidRPr="00D356D4">
        <w:rPr>
          <w:bCs/>
        </w:rPr>
        <w:t xml:space="preserve">2.3 </w:t>
      </w:r>
      <w:r w:rsidRPr="00D356D4">
        <w:rPr>
          <w:rFonts w:hint="eastAsia"/>
        </w:rPr>
        <w:t>消费族群分析</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2.4 </w:t>
      </w:r>
      <w:r w:rsidRPr="00D356D4">
        <w:rPr>
          <w:rFonts w:hint="eastAsia"/>
        </w:rPr>
        <w:t>企业分析</w:t>
      </w:r>
    </w:p>
    <w:p w:rsidR="008A2B91" w:rsidRPr="00D356D4" w:rsidRDefault="008A2B91" w:rsidP="00117D70">
      <w:pPr>
        <w:ind w:firstLineChars="200" w:firstLine="420"/>
        <w:rPr>
          <w:bCs/>
        </w:rPr>
      </w:pPr>
      <w:r w:rsidRPr="00D356D4">
        <w:rPr>
          <w:bCs/>
        </w:rPr>
        <w:t xml:space="preserve">3  </w:t>
      </w:r>
      <w:r w:rsidRPr="00D356D4">
        <w:rPr>
          <w:rFonts w:hint="eastAsia"/>
          <w:bCs/>
        </w:rPr>
        <w:t>品牌形象（</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lastRenderedPageBreak/>
        <w:t xml:space="preserve">3.1 </w:t>
      </w:r>
      <w:r w:rsidRPr="00D356D4">
        <w:rPr>
          <w:rFonts w:hint="eastAsia"/>
          <w:bCs/>
        </w:rPr>
        <w:t>品牌理念</w:t>
      </w:r>
    </w:p>
    <w:p w:rsidR="008A2B91" w:rsidRPr="00D356D4" w:rsidRDefault="008A2B91" w:rsidP="00117D70">
      <w:pPr>
        <w:ind w:firstLineChars="400" w:firstLine="840"/>
        <w:rPr>
          <w:bCs/>
        </w:rPr>
      </w:pPr>
      <w:r w:rsidRPr="00D356D4">
        <w:rPr>
          <w:bCs/>
        </w:rPr>
        <w:t xml:space="preserve">3.2 </w:t>
      </w:r>
      <w:r w:rsidRPr="00D356D4">
        <w:rPr>
          <w:rFonts w:hint="eastAsia"/>
          <w:bCs/>
        </w:rPr>
        <w:t>品牌视觉形象</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3.3 </w:t>
      </w:r>
      <w:r w:rsidRPr="00D356D4">
        <w:rPr>
          <w:rFonts w:hint="eastAsia"/>
          <w:bCs/>
        </w:rPr>
        <w:t>品牌行为识别</w:t>
      </w:r>
    </w:p>
    <w:p w:rsidR="008A2B91" w:rsidRPr="00D356D4" w:rsidRDefault="008A2B91" w:rsidP="00117D70">
      <w:pPr>
        <w:ind w:firstLineChars="200" w:firstLine="420"/>
        <w:rPr>
          <w:bCs/>
        </w:rPr>
      </w:pPr>
      <w:r w:rsidRPr="00D356D4">
        <w:rPr>
          <w:bCs/>
        </w:rPr>
        <w:t xml:space="preserve">4  </w:t>
      </w:r>
      <w:r w:rsidRPr="00D356D4">
        <w:rPr>
          <w:rFonts w:hint="eastAsia"/>
          <w:bCs/>
        </w:rPr>
        <w:t>品牌价值（</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4.1 </w:t>
      </w:r>
      <w:r w:rsidRPr="00D356D4">
        <w:rPr>
          <w:rFonts w:hint="eastAsia"/>
        </w:rPr>
        <w:t>品牌定性</w:t>
      </w:r>
    </w:p>
    <w:p w:rsidR="008A2B91" w:rsidRPr="00D356D4" w:rsidRDefault="008A2B91" w:rsidP="00117D70">
      <w:pPr>
        <w:ind w:firstLineChars="400" w:firstLine="840"/>
        <w:rPr>
          <w:bCs/>
        </w:rPr>
      </w:pPr>
      <w:r w:rsidRPr="00D356D4">
        <w:rPr>
          <w:bCs/>
        </w:rPr>
        <w:t xml:space="preserve">4.2 </w:t>
      </w:r>
      <w:r w:rsidRPr="00D356D4">
        <w:rPr>
          <w:rFonts w:hint="eastAsia"/>
        </w:rPr>
        <w:t>消费者购买理由</w:t>
      </w:r>
    </w:p>
    <w:p w:rsidR="008A2B91" w:rsidRPr="00D356D4" w:rsidRDefault="008A2B91" w:rsidP="00117D70">
      <w:pPr>
        <w:ind w:firstLineChars="400" w:firstLine="840"/>
        <w:rPr>
          <w:bCs/>
        </w:rPr>
      </w:pPr>
      <w:r w:rsidRPr="00D356D4">
        <w:rPr>
          <w:bCs/>
        </w:rPr>
        <w:t xml:space="preserve">4.3 </w:t>
      </w:r>
      <w:r w:rsidRPr="00D356D4">
        <w:rPr>
          <w:rFonts w:hint="eastAsia"/>
        </w:rPr>
        <w:t>品牌核心价值体系</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4.4 </w:t>
      </w:r>
      <w:r w:rsidRPr="00D356D4">
        <w:rPr>
          <w:rFonts w:hint="eastAsia"/>
        </w:rPr>
        <w:t>品牌定位</w:t>
      </w:r>
    </w:p>
    <w:p w:rsidR="008A2B91" w:rsidRPr="00D356D4" w:rsidRDefault="008A2B91" w:rsidP="00117D70">
      <w:pPr>
        <w:ind w:firstLineChars="400" w:firstLine="840"/>
        <w:rPr>
          <w:bCs/>
        </w:rPr>
      </w:pPr>
      <w:r w:rsidRPr="00D356D4">
        <w:rPr>
          <w:bCs/>
        </w:rPr>
        <w:t xml:space="preserve">4.5 </w:t>
      </w:r>
      <w:r w:rsidRPr="00D356D4">
        <w:rPr>
          <w:rFonts w:hint="eastAsia"/>
        </w:rPr>
        <w:t>品牌背书</w:t>
      </w:r>
    </w:p>
    <w:p w:rsidR="008A2B91" w:rsidRPr="00D356D4" w:rsidRDefault="008A2B91" w:rsidP="00117D70">
      <w:pPr>
        <w:ind w:firstLineChars="200" w:firstLine="420"/>
        <w:rPr>
          <w:bCs/>
        </w:rPr>
      </w:pPr>
      <w:r w:rsidRPr="00D356D4">
        <w:rPr>
          <w:bCs/>
        </w:rPr>
        <w:t xml:space="preserve">5  </w:t>
      </w:r>
      <w:r w:rsidRPr="00D356D4">
        <w:rPr>
          <w:rFonts w:hint="eastAsia"/>
        </w:rPr>
        <w:t>品牌文化</w:t>
      </w:r>
      <w:r w:rsidRPr="00D356D4">
        <w:rPr>
          <w:rFonts w:hint="eastAsia"/>
          <w:bCs/>
        </w:rPr>
        <w:t>（</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5.1 </w:t>
      </w:r>
      <w:r w:rsidRPr="00D356D4">
        <w:rPr>
          <w:rFonts w:hint="eastAsia"/>
        </w:rPr>
        <w:t>品牌命名</w:t>
      </w:r>
    </w:p>
    <w:p w:rsidR="008A2B91" w:rsidRPr="00D356D4" w:rsidRDefault="008A2B91" w:rsidP="00117D70">
      <w:pPr>
        <w:ind w:firstLineChars="400" w:firstLine="840"/>
        <w:rPr>
          <w:bCs/>
        </w:rPr>
      </w:pPr>
      <w:r w:rsidRPr="00D356D4">
        <w:rPr>
          <w:bCs/>
        </w:rPr>
        <w:t xml:space="preserve">5.2 </w:t>
      </w:r>
      <w:r w:rsidRPr="00D356D4">
        <w:rPr>
          <w:rFonts w:hint="eastAsia"/>
        </w:rPr>
        <w:t>品牌符号</w:t>
      </w:r>
      <w:r w:rsidRPr="00D356D4">
        <w:rPr>
          <w:bCs/>
        </w:rPr>
        <w:t>*</w:t>
      </w:r>
    </w:p>
    <w:p w:rsidR="008A2B91" w:rsidRPr="00D356D4" w:rsidRDefault="008A2B91" w:rsidP="00117D70">
      <w:pPr>
        <w:ind w:firstLineChars="400" w:firstLine="840"/>
      </w:pPr>
      <w:r w:rsidRPr="00D356D4">
        <w:rPr>
          <w:bCs/>
        </w:rPr>
        <w:t xml:space="preserve">5.3 </w:t>
      </w:r>
      <w:r w:rsidRPr="00D356D4">
        <w:rPr>
          <w:rFonts w:hint="eastAsia"/>
          <w:bCs/>
        </w:rPr>
        <w:t>品牌故事</w:t>
      </w:r>
      <w:r w:rsidRPr="00D356D4">
        <w:rPr>
          <w:bCs/>
        </w:rPr>
        <w:t>*</w:t>
      </w:r>
      <w:r w:rsidRPr="00D356D4">
        <w:rPr>
          <w:rFonts w:hint="eastAsia"/>
          <w:bCs/>
        </w:rPr>
        <w:t>★</w:t>
      </w:r>
    </w:p>
    <w:p w:rsidR="008A2B91" w:rsidRPr="00D356D4" w:rsidRDefault="008A2B91" w:rsidP="00117D70">
      <w:pPr>
        <w:ind w:firstLineChars="400" w:firstLine="840"/>
      </w:pPr>
      <w:r w:rsidRPr="00D356D4">
        <w:rPr>
          <w:bCs/>
        </w:rPr>
        <w:t xml:space="preserve">5.4 </w:t>
      </w:r>
      <w:r w:rsidRPr="00D356D4">
        <w:rPr>
          <w:rFonts w:hint="eastAsia"/>
        </w:rPr>
        <w:t>品牌体验</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6  </w:t>
      </w:r>
      <w:r w:rsidRPr="00D356D4">
        <w:rPr>
          <w:rFonts w:hint="eastAsia"/>
        </w:rPr>
        <w:t>品牌传播</w:t>
      </w:r>
      <w:r w:rsidRPr="00D356D4">
        <w:rPr>
          <w:rFonts w:hint="eastAsia"/>
          <w:bCs/>
        </w:rPr>
        <w:t>（</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6.1 </w:t>
      </w:r>
      <w:r w:rsidRPr="00D356D4">
        <w:rPr>
          <w:rFonts w:hint="eastAsia"/>
        </w:rPr>
        <w:t>个性塑造</w:t>
      </w:r>
    </w:p>
    <w:p w:rsidR="008A2B91" w:rsidRPr="00D356D4" w:rsidRDefault="008A2B91" w:rsidP="00117D70">
      <w:pPr>
        <w:ind w:firstLineChars="400" w:firstLine="840"/>
        <w:rPr>
          <w:bCs/>
        </w:rPr>
      </w:pPr>
      <w:r w:rsidRPr="00D356D4">
        <w:rPr>
          <w:bCs/>
        </w:rPr>
        <w:t xml:space="preserve">6.2 </w:t>
      </w:r>
      <w:r w:rsidRPr="00D356D4">
        <w:rPr>
          <w:rFonts w:hint="eastAsia"/>
        </w:rPr>
        <w:t>广告创意</w:t>
      </w:r>
      <w:r w:rsidRPr="00D356D4">
        <w:rPr>
          <w:bCs/>
        </w:rPr>
        <w:t>*</w:t>
      </w:r>
      <w:r w:rsidRPr="00D356D4">
        <w:rPr>
          <w:rFonts w:hint="eastAsia"/>
          <w:bCs/>
        </w:rPr>
        <w:t>★</w:t>
      </w:r>
    </w:p>
    <w:p w:rsidR="008A2B91" w:rsidRPr="00D356D4" w:rsidRDefault="008A2B91" w:rsidP="00117D70">
      <w:pPr>
        <w:ind w:firstLineChars="400" w:firstLine="840"/>
      </w:pPr>
      <w:r w:rsidRPr="00D356D4">
        <w:rPr>
          <w:bCs/>
        </w:rPr>
        <w:t xml:space="preserve">6.3 </w:t>
      </w:r>
      <w:r w:rsidRPr="00D356D4">
        <w:rPr>
          <w:rFonts w:hint="eastAsia"/>
          <w:bCs/>
        </w:rPr>
        <w:t>品牌</w:t>
      </w:r>
      <w:r w:rsidRPr="00D356D4">
        <w:rPr>
          <w:rFonts w:hint="eastAsia"/>
        </w:rPr>
        <w:t>文案</w:t>
      </w:r>
    </w:p>
    <w:p w:rsidR="008A2B91" w:rsidRPr="00D356D4" w:rsidRDefault="008A2B91" w:rsidP="00117D70">
      <w:pPr>
        <w:ind w:firstLineChars="400" w:firstLine="840"/>
      </w:pPr>
      <w:r w:rsidRPr="00D356D4">
        <w:rPr>
          <w:bCs/>
        </w:rPr>
        <w:t xml:space="preserve">6.4 </w:t>
      </w:r>
      <w:r w:rsidRPr="00D356D4">
        <w:rPr>
          <w:rFonts w:hint="eastAsia"/>
        </w:rPr>
        <w:t>视觉方案</w:t>
      </w:r>
    </w:p>
    <w:p w:rsidR="008A2B91" w:rsidRPr="00D356D4" w:rsidRDefault="008A2B91" w:rsidP="00117D70">
      <w:pPr>
        <w:ind w:firstLineChars="400" w:firstLine="840"/>
      </w:pPr>
      <w:r w:rsidRPr="00D356D4">
        <w:rPr>
          <w:bCs/>
        </w:rPr>
        <w:t xml:space="preserve">6.5 </w:t>
      </w:r>
      <w:r w:rsidRPr="00D356D4">
        <w:rPr>
          <w:rFonts w:hint="eastAsia"/>
        </w:rPr>
        <w:t>推广执行</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7  </w:t>
      </w:r>
      <w:r w:rsidRPr="00D356D4">
        <w:rPr>
          <w:rFonts w:hint="eastAsia"/>
          <w:bCs/>
        </w:rPr>
        <w:t>品牌管理（</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7.1 </w:t>
      </w:r>
      <w:r w:rsidRPr="00D356D4">
        <w:rPr>
          <w:rFonts w:hint="eastAsia"/>
          <w:bCs/>
        </w:rPr>
        <w:t>管理标准</w:t>
      </w:r>
    </w:p>
    <w:p w:rsidR="008A2B91" w:rsidRPr="00D356D4" w:rsidRDefault="008A2B91" w:rsidP="00117D70">
      <w:pPr>
        <w:ind w:firstLineChars="400" w:firstLine="840"/>
        <w:rPr>
          <w:bCs/>
        </w:rPr>
      </w:pPr>
      <w:r w:rsidRPr="00D356D4">
        <w:rPr>
          <w:bCs/>
        </w:rPr>
        <w:t xml:space="preserve">7.2 </w:t>
      </w:r>
      <w:r w:rsidRPr="00D356D4">
        <w:rPr>
          <w:rFonts w:hint="eastAsia"/>
          <w:bCs/>
        </w:rPr>
        <w:t>品牌保护</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3 </w:t>
      </w:r>
      <w:r w:rsidRPr="00D356D4">
        <w:rPr>
          <w:rFonts w:hint="eastAsia"/>
          <w:bCs/>
        </w:rPr>
        <w:t>品牌评估</w:t>
      </w:r>
    </w:p>
    <w:p w:rsidR="008A2B91" w:rsidRPr="00D356D4" w:rsidRDefault="008A2B91" w:rsidP="00117D70">
      <w:pPr>
        <w:ind w:firstLineChars="400" w:firstLine="840"/>
        <w:rPr>
          <w:bCs/>
        </w:rPr>
      </w:pPr>
      <w:r w:rsidRPr="00D356D4">
        <w:rPr>
          <w:bCs/>
        </w:rPr>
        <w:t xml:space="preserve">7.4 </w:t>
      </w:r>
      <w:r w:rsidRPr="00D356D4">
        <w:rPr>
          <w:rFonts w:hint="eastAsia"/>
          <w:bCs/>
        </w:rPr>
        <w:t>品牌提升</w:t>
      </w:r>
      <w:r w:rsidRPr="00D356D4">
        <w:rPr>
          <w:bCs/>
        </w:rPr>
        <w:t>*</w:t>
      </w:r>
      <w:r w:rsidRPr="00D356D4">
        <w:rPr>
          <w:rFonts w:hint="eastAsia"/>
          <w:bCs/>
        </w:rPr>
        <w:t>★</w:t>
      </w:r>
    </w:p>
    <w:p w:rsidR="008A2B91" w:rsidRPr="00D356D4" w:rsidRDefault="008A2B91" w:rsidP="00117D70">
      <w:pPr>
        <w:ind w:firstLineChars="200" w:firstLine="420"/>
        <w:rPr>
          <w:bCs/>
        </w:rPr>
      </w:pPr>
      <w:r w:rsidRPr="00D356D4">
        <w:rPr>
          <w:bCs/>
        </w:rPr>
        <w:t xml:space="preserve">8  </w:t>
      </w:r>
      <w:r w:rsidRPr="00D356D4">
        <w:rPr>
          <w:rFonts w:hint="eastAsia"/>
          <w:bCs/>
        </w:rPr>
        <w:t>品牌案例（</w:t>
      </w:r>
      <w:r w:rsidRPr="00D356D4">
        <w:rPr>
          <w:bCs/>
        </w:rPr>
        <w:t>4</w:t>
      </w:r>
      <w:r w:rsidRPr="00D356D4">
        <w:rPr>
          <w:rFonts w:hint="eastAsia"/>
          <w:bCs/>
        </w:rPr>
        <w:t>学时）</w:t>
      </w:r>
    </w:p>
    <w:p w:rsidR="008A2B91" w:rsidRPr="00D356D4" w:rsidRDefault="008A2B91" w:rsidP="00117D70">
      <w:pPr>
        <w:ind w:firstLineChars="400" w:firstLine="840"/>
        <w:rPr>
          <w:bCs/>
        </w:rPr>
      </w:pPr>
      <w:r w:rsidRPr="00D356D4">
        <w:rPr>
          <w:bCs/>
        </w:rPr>
        <w:t xml:space="preserve">8.1 </w:t>
      </w:r>
      <w:r w:rsidRPr="00D356D4">
        <w:rPr>
          <w:rFonts w:hint="eastAsia"/>
          <w:bCs/>
        </w:rPr>
        <w:t>国外案例</w:t>
      </w:r>
    </w:p>
    <w:p w:rsidR="008A2B91" w:rsidRPr="00D356D4" w:rsidRDefault="008A2B91" w:rsidP="00117D70">
      <w:pPr>
        <w:ind w:firstLineChars="400" w:firstLine="840"/>
        <w:rPr>
          <w:bCs/>
        </w:rPr>
      </w:pPr>
      <w:r w:rsidRPr="00D356D4">
        <w:rPr>
          <w:bCs/>
        </w:rPr>
        <w:t xml:space="preserve">8.2 </w:t>
      </w:r>
      <w:r w:rsidRPr="00D356D4">
        <w:rPr>
          <w:rFonts w:hint="eastAsia"/>
          <w:bCs/>
        </w:rPr>
        <w:t>国内案例</w:t>
      </w:r>
    </w:p>
    <w:p w:rsidR="008A2B91" w:rsidRPr="00D356D4" w:rsidRDefault="008A2B91" w:rsidP="00996901">
      <w:pPr>
        <w:ind w:firstLine="435"/>
        <w:rPr>
          <w:bCs/>
        </w:rPr>
      </w:pPr>
      <w:r w:rsidRPr="00D356D4">
        <w:rPr>
          <w:rFonts w:hint="eastAsia"/>
          <w:bCs/>
        </w:rPr>
        <w:t>对学生要求：</w:t>
      </w:r>
    </w:p>
    <w:p w:rsidR="008A2B91" w:rsidRPr="00D356D4" w:rsidRDefault="008A2B91" w:rsidP="00996901">
      <w:pPr>
        <w:ind w:firstLine="435"/>
        <w:rPr>
          <w:bCs/>
        </w:rPr>
      </w:pPr>
      <w:r w:rsidRPr="00D356D4">
        <w:rPr>
          <w:rFonts w:hint="eastAsia"/>
          <w:bCs/>
        </w:rPr>
        <w:lastRenderedPageBreak/>
        <w:t>在完成相关品牌理论学习的基础上，提交专题品牌调研报告和品牌策划方案。</w:t>
      </w:r>
    </w:p>
    <w:p w:rsidR="008A2B91" w:rsidRPr="00D356D4" w:rsidRDefault="008A2B91" w:rsidP="00996901"/>
    <w:p w:rsidR="008A2B91" w:rsidRPr="00D356D4" w:rsidRDefault="008A2B91" w:rsidP="00996901">
      <w:r w:rsidRPr="00D356D4">
        <w:rPr>
          <w:rFonts w:hint="eastAsia"/>
        </w:rPr>
        <w:t>七、教材、参考书及学生必读参考资料：</w:t>
      </w:r>
    </w:p>
    <w:p w:rsidR="008A2B91" w:rsidRPr="00D356D4" w:rsidRDefault="008A2B91" w:rsidP="00996901">
      <w:pPr>
        <w:ind w:firstLine="420"/>
      </w:pPr>
      <w:r w:rsidRPr="00D356D4">
        <w:rPr>
          <w:rFonts w:hint="eastAsia"/>
        </w:rPr>
        <w:t>教材：杨明刚</w:t>
      </w:r>
      <w:r w:rsidRPr="00D356D4">
        <w:t xml:space="preserve">, </w:t>
      </w:r>
      <w:r w:rsidRPr="00D356D4">
        <w:rPr>
          <w:rFonts w:hint="eastAsia"/>
        </w:rPr>
        <w:t>品牌与策划</w:t>
      </w:r>
      <w:r w:rsidRPr="00D356D4">
        <w:t>.</w:t>
      </w:r>
      <w:r w:rsidRPr="00D356D4">
        <w:rPr>
          <w:rFonts w:hint="eastAsia"/>
        </w:rPr>
        <w:t>上海人民出版社</w:t>
      </w:r>
      <w:r w:rsidRPr="00D356D4">
        <w:t>,2016</w:t>
      </w:r>
      <w:r w:rsidRPr="00D356D4">
        <w:rPr>
          <w:rFonts w:hint="eastAsia"/>
        </w:rPr>
        <w:t>年</w:t>
      </w:r>
    </w:p>
    <w:p w:rsidR="008A2B91" w:rsidRPr="00D356D4" w:rsidRDefault="008A2B91" w:rsidP="00996901">
      <w:pPr>
        <w:ind w:firstLine="420"/>
      </w:pPr>
      <w:r w:rsidRPr="00D356D4">
        <w:rPr>
          <w:rFonts w:hint="eastAsia"/>
        </w:rPr>
        <w:t>参考书：</w:t>
      </w:r>
      <w:r w:rsidRPr="00D356D4">
        <w:t>[</w:t>
      </w:r>
      <w:r w:rsidRPr="00D356D4">
        <w:rPr>
          <w:rFonts w:hint="eastAsia"/>
        </w:rPr>
        <w:t>美</w:t>
      </w:r>
      <w:r w:rsidRPr="00D356D4">
        <w:t>]</w:t>
      </w:r>
      <w:r w:rsidRPr="00D356D4">
        <w:rPr>
          <w:rFonts w:hint="eastAsia"/>
        </w:rPr>
        <w:t>艾·里斯</w:t>
      </w:r>
      <w:r w:rsidRPr="00D356D4">
        <w:t xml:space="preserve"> </w:t>
      </w:r>
      <w:r w:rsidRPr="00D356D4">
        <w:rPr>
          <w:rFonts w:hint="eastAsia"/>
        </w:rPr>
        <w:t>等</w:t>
      </w:r>
      <w:r w:rsidRPr="00D356D4">
        <w:t xml:space="preserve">, </w:t>
      </w:r>
      <w:r w:rsidRPr="00D356D4">
        <w:rPr>
          <w:rFonts w:hint="eastAsia"/>
        </w:rPr>
        <w:t>品牌的起源</w:t>
      </w:r>
      <w:r w:rsidRPr="00D356D4">
        <w:t xml:space="preserve">. </w:t>
      </w:r>
      <w:r w:rsidRPr="00D356D4">
        <w:rPr>
          <w:rFonts w:hint="eastAsia"/>
        </w:rPr>
        <w:t>机械工业出版社</w:t>
      </w:r>
      <w:r w:rsidRPr="00D356D4">
        <w:t>,2013</w:t>
      </w:r>
      <w:r w:rsidRPr="00D356D4">
        <w:rPr>
          <w:rFonts w:hint="eastAsia"/>
        </w:rPr>
        <w:t>年</w:t>
      </w:r>
    </w:p>
    <w:p w:rsidR="008A2B91" w:rsidRPr="00D356D4" w:rsidRDefault="008A2B91" w:rsidP="00996901">
      <w:pPr>
        <w:ind w:firstLine="420"/>
      </w:pPr>
      <w:r w:rsidRPr="00D356D4">
        <w:rPr>
          <w:rFonts w:hint="eastAsia"/>
        </w:rPr>
        <w:t>必读参考资料：</w:t>
      </w:r>
      <w:r w:rsidRPr="00D356D4">
        <w:t>[</w:t>
      </w:r>
      <w:r w:rsidRPr="00D356D4">
        <w:rPr>
          <w:rFonts w:hint="eastAsia"/>
        </w:rPr>
        <w:t>美</w:t>
      </w:r>
      <w:r w:rsidRPr="00D356D4">
        <w:t>]</w:t>
      </w:r>
      <w:r w:rsidRPr="00D356D4">
        <w:rPr>
          <w:rFonts w:hint="eastAsia"/>
        </w:rPr>
        <w:t>马克·贝特著，李桂华等译，品牌的本质</w:t>
      </w:r>
      <w:r w:rsidRPr="00D356D4">
        <w:t xml:space="preserve">. </w:t>
      </w:r>
      <w:r w:rsidRPr="00D356D4">
        <w:rPr>
          <w:rFonts w:hint="eastAsia"/>
        </w:rPr>
        <w:t>经济管理出版社</w:t>
      </w:r>
      <w:r w:rsidRPr="00D356D4">
        <w:t>,2015</w:t>
      </w:r>
      <w:r w:rsidRPr="00D356D4">
        <w:rPr>
          <w:rFonts w:hint="eastAsia"/>
        </w:rPr>
        <w:t>年</w:t>
      </w:r>
    </w:p>
    <w:p w:rsidR="008A2B91" w:rsidRPr="00D356D4" w:rsidRDefault="008A2B91" w:rsidP="00996901"/>
    <w:p w:rsidR="008A2B91" w:rsidRPr="00D356D4" w:rsidRDefault="008A2B91" w:rsidP="00996901">
      <w:r w:rsidRPr="00D356D4">
        <w:rPr>
          <w:rFonts w:hint="eastAsia"/>
        </w:rPr>
        <w:t>八、大纲撰写人：王辉</w:t>
      </w:r>
    </w:p>
    <w:p w:rsidR="008A2B91" w:rsidRPr="00D356D4" w:rsidRDefault="008A2B91" w:rsidP="00996901">
      <w:r w:rsidRPr="00D356D4">
        <w:rPr>
          <w:rFonts w:hint="eastAsia"/>
        </w:rPr>
        <w:t>九、任课教师：王辉</w:t>
      </w:r>
      <w:r w:rsidRPr="00D356D4">
        <w:t xml:space="preserve"> </w:t>
      </w:r>
      <w:r w:rsidRPr="00D356D4">
        <w:rPr>
          <w:rFonts w:hint="eastAsia"/>
        </w:rPr>
        <w:t>姜霖</w:t>
      </w:r>
    </w:p>
    <w:p w:rsidR="008A2B91" w:rsidRPr="00D356D4" w:rsidRDefault="008A2B91" w:rsidP="00996901">
      <w:pPr>
        <w:pStyle w:val="30"/>
      </w:pPr>
      <w:bookmarkStart w:id="4993" w:name="_Toc520817151"/>
      <w:r w:rsidRPr="00D356D4">
        <w:rPr>
          <w:rFonts w:hint="eastAsia"/>
        </w:rPr>
        <w:lastRenderedPageBreak/>
        <w:t>编号：</w:t>
      </w:r>
      <w:r w:rsidRPr="00D356D4">
        <w:t>S109B022</w:t>
      </w:r>
      <w:bookmarkEnd w:id="4993"/>
    </w:p>
    <w:p w:rsidR="008A2B91" w:rsidRPr="00D356D4" w:rsidRDefault="008A2B91" w:rsidP="00996901">
      <w:pPr>
        <w:pStyle w:val="20"/>
      </w:pPr>
      <w:bookmarkStart w:id="4994" w:name="_Toc520817152"/>
      <w:bookmarkStart w:id="4995" w:name="_Toc521425874"/>
      <w:r w:rsidRPr="00D356D4">
        <w:rPr>
          <w:rFonts w:hint="eastAsia"/>
        </w:rPr>
        <w:t>课程名称：创新设计思维与方法</w:t>
      </w:r>
      <w:bookmarkEnd w:id="4994"/>
      <w:bookmarkEnd w:id="4995"/>
    </w:p>
    <w:p w:rsidR="008A2B91" w:rsidRPr="00D356D4" w:rsidRDefault="008A2B91" w:rsidP="00996901">
      <w:pPr>
        <w:pStyle w:val="2-2"/>
      </w:pPr>
      <w:r w:rsidRPr="00D356D4">
        <w:rPr>
          <w:rFonts w:hint="eastAsia"/>
        </w:rPr>
        <w:t>英文名称：</w:t>
      </w:r>
      <w:r w:rsidRPr="00D356D4">
        <w:t>Innovation Design Thinking &amp; Relevant Method</w:t>
      </w:r>
    </w:p>
    <w:p w:rsidR="008A2B91" w:rsidRPr="00D356D4" w:rsidRDefault="008A2B91" w:rsidP="00996901">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996901">
      <w:r w:rsidRPr="00D356D4">
        <w:rPr>
          <w:rFonts w:hint="eastAsia"/>
        </w:rPr>
        <w:t>二、适用专业：设计艺术</w:t>
      </w:r>
    </w:p>
    <w:p w:rsidR="008A2B91" w:rsidRPr="00D356D4" w:rsidRDefault="008A2B91" w:rsidP="00996901">
      <w:r w:rsidRPr="00D356D4">
        <w:rPr>
          <w:rFonts w:hint="eastAsia"/>
        </w:rPr>
        <w:t>三、预修课程</w:t>
      </w:r>
      <w:r w:rsidRPr="00D356D4">
        <w:t xml:space="preserve">: </w:t>
      </w:r>
      <w:r w:rsidRPr="00D356D4">
        <w:rPr>
          <w:rFonts w:hint="eastAsia"/>
        </w:rPr>
        <w:t>《</w:t>
      </w:r>
      <w:r w:rsidRPr="00D356D4">
        <w:rPr>
          <w:rFonts w:cs="仿宋_GB2312" w:hint="eastAsia"/>
        </w:rPr>
        <w:t>设计学研究方法</w:t>
      </w:r>
      <w:r w:rsidRPr="00D356D4">
        <w:rPr>
          <w:rFonts w:hint="eastAsia"/>
        </w:rPr>
        <w:t>》</w:t>
      </w:r>
    </w:p>
    <w:p w:rsidR="008A2B91" w:rsidRPr="00D356D4" w:rsidRDefault="008A2B91" w:rsidP="00996901">
      <w:r w:rsidRPr="00D356D4">
        <w:rPr>
          <w:rFonts w:hint="eastAsia"/>
        </w:rPr>
        <w:t>四、教学目的：</w:t>
      </w:r>
    </w:p>
    <w:p w:rsidR="008A2B91" w:rsidRPr="00D356D4" w:rsidRDefault="008A2B91" w:rsidP="00117D70">
      <w:pPr>
        <w:ind w:firstLineChars="200" w:firstLine="420"/>
      </w:pPr>
      <w:r w:rsidRPr="00D356D4">
        <w:rPr>
          <w:rFonts w:hint="eastAsia"/>
        </w:rPr>
        <w:t>本课程是设计艺术专业的学科基础课程，课程将介绍设计本体理论，设计认识理论、设计方法理论、创新设计思维理论等内容，研究创新设计思维的基本规律和方法，并就设计创新的实际应用案例进行分析与探讨。</w:t>
      </w:r>
    </w:p>
    <w:p w:rsidR="008A2B91" w:rsidRPr="00D356D4" w:rsidRDefault="008A2B91" w:rsidP="00117D70">
      <w:pPr>
        <w:ind w:firstLineChars="200" w:firstLine="420"/>
      </w:pPr>
      <w:r w:rsidRPr="00D356D4">
        <w:rPr>
          <w:rFonts w:hint="eastAsia"/>
        </w:rPr>
        <w:t>课程将通过讲解、学习、调研交流及整理报告和实践课相结合的形式，使学生在学习过程中掌握理解事物内在联系、改造外在对象、实现价值目标的思维方式，强调和重视设计思维的基本知识和理论，结合现代科技和市场需求，确定正确合理的设计方法，促成创造力的发挥，从而提高设计中思考的能力、解决问题的能力、应变能力和综合性创造能力。</w:t>
      </w:r>
    </w:p>
    <w:p w:rsidR="008A2B91" w:rsidRPr="00D356D4" w:rsidRDefault="008A2B91" w:rsidP="00996901">
      <w:r w:rsidRPr="00D356D4">
        <w:rPr>
          <w:rFonts w:hint="eastAsia"/>
        </w:rPr>
        <w:t>五、教学方式：讲授、讨论、实践</w:t>
      </w:r>
    </w:p>
    <w:p w:rsidR="008A2B91" w:rsidRPr="00D356D4" w:rsidRDefault="008A2B91" w:rsidP="00996901">
      <w:r w:rsidRPr="00D356D4">
        <w:rPr>
          <w:rFonts w:hint="eastAsia"/>
        </w:rPr>
        <w:t>六、教学主要内容及对学生的要求：</w:t>
      </w:r>
    </w:p>
    <w:p w:rsidR="008A2B91" w:rsidRPr="00D356D4" w:rsidRDefault="008A2B91" w:rsidP="00996901">
      <w:r w:rsidRPr="00D356D4">
        <w:rPr>
          <w:rFonts w:hint="eastAsia"/>
        </w:rPr>
        <w:t>第一章</w:t>
      </w:r>
      <w:r w:rsidRPr="00D356D4">
        <w:t xml:space="preserve">  </w:t>
      </w:r>
      <w:r w:rsidRPr="00D356D4">
        <w:rPr>
          <w:rFonts w:hint="eastAsia"/>
        </w:rPr>
        <w:t>创新设计相关概念</w:t>
      </w:r>
      <w:r w:rsidRPr="00D356D4">
        <w:t xml:space="preserve">   </w:t>
      </w:r>
      <w:r w:rsidRPr="00D356D4">
        <w:rPr>
          <w:rFonts w:hint="eastAsia"/>
        </w:rPr>
        <w:t>（</w:t>
      </w:r>
      <w:r w:rsidRPr="00D356D4">
        <w:t>4</w:t>
      </w:r>
      <w:r w:rsidRPr="00D356D4">
        <w:rPr>
          <w:rFonts w:hint="eastAsia"/>
        </w:rPr>
        <w:t>）</w:t>
      </w:r>
    </w:p>
    <w:p w:rsidR="008A2B91" w:rsidRPr="00D356D4" w:rsidRDefault="008A2B91" w:rsidP="00996901">
      <w:r w:rsidRPr="00D356D4">
        <w:rPr>
          <w:rFonts w:hint="eastAsia"/>
        </w:rPr>
        <w:t>创新的概念及特性</w:t>
      </w:r>
    </w:p>
    <w:p w:rsidR="008A2B91" w:rsidRPr="00D356D4" w:rsidRDefault="008A2B91" w:rsidP="00117D70">
      <w:pPr>
        <w:ind w:left="1275" w:hangingChars="607" w:hanging="1275"/>
      </w:pPr>
      <w:r w:rsidRPr="00D356D4">
        <w:rPr>
          <w:rFonts w:hint="eastAsia"/>
        </w:rPr>
        <w:t>创新设计的核心</w:t>
      </w:r>
    </w:p>
    <w:p w:rsidR="008A2B91" w:rsidRPr="00D356D4" w:rsidRDefault="008A2B91" w:rsidP="00117D70">
      <w:pPr>
        <w:ind w:left="1275" w:hangingChars="607" w:hanging="1275"/>
      </w:pPr>
      <w:r w:rsidRPr="00D356D4">
        <w:rPr>
          <w:rFonts w:hint="eastAsia"/>
        </w:rPr>
        <w:t>创新设计的类型</w:t>
      </w:r>
    </w:p>
    <w:p w:rsidR="008A2B91" w:rsidRPr="00D356D4" w:rsidRDefault="008A2B91" w:rsidP="00117D70">
      <w:pPr>
        <w:ind w:left="1275" w:hangingChars="607" w:hanging="1275"/>
      </w:pPr>
      <w:r w:rsidRPr="00D356D4">
        <w:rPr>
          <w:rFonts w:hint="eastAsia"/>
        </w:rPr>
        <w:t>国际创新设计大奖作品赏析</w:t>
      </w:r>
    </w:p>
    <w:p w:rsidR="008A2B91" w:rsidRPr="00D356D4" w:rsidRDefault="008A2B91" w:rsidP="00996901">
      <w:r w:rsidRPr="00D356D4">
        <w:rPr>
          <w:rFonts w:hint="eastAsia"/>
        </w:rPr>
        <w:t>第二章</w:t>
      </w:r>
      <w:r w:rsidRPr="00D356D4">
        <w:t xml:space="preserve">  </w:t>
      </w:r>
      <w:r w:rsidRPr="00D356D4">
        <w:rPr>
          <w:rFonts w:hint="eastAsia"/>
        </w:rPr>
        <w:t>创新设计思维方式与方法</w:t>
      </w:r>
      <w:r w:rsidRPr="00D356D4">
        <w:t xml:space="preserve">    </w:t>
      </w:r>
      <w:r w:rsidRPr="00D356D4">
        <w:rPr>
          <w:rFonts w:hint="eastAsia"/>
        </w:rPr>
        <w:t>（</w:t>
      </w:r>
      <w:r w:rsidRPr="00D356D4">
        <w:t>4</w:t>
      </w:r>
      <w:r w:rsidRPr="00D356D4">
        <w:rPr>
          <w:rFonts w:hint="eastAsia"/>
        </w:rPr>
        <w:t>）</w:t>
      </w:r>
    </w:p>
    <w:p w:rsidR="008A2B91" w:rsidRPr="00D356D4" w:rsidRDefault="008A2B91" w:rsidP="00996901">
      <w:r w:rsidRPr="00D356D4">
        <w:rPr>
          <w:rFonts w:hint="eastAsia"/>
        </w:rPr>
        <w:t>联想思维</w:t>
      </w:r>
    </w:p>
    <w:p w:rsidR="008A2B91" w:rsidRPr="00D356D4" w:rsidRDefault="008A2B91" w:rsidP="00996901">
      <w:r w:rsidRPr="00D356D4">
        <w:rPr>
          <w:rFonts w:hint="eastAsia"/>
        </w:rPr>
        <w:t>发散思维</w:t>
      </w:r>
    </w:p>
    <w:p w:rsidR="008A2B91" w:rsidRPr="00D356D4" w:rsidRDefault="008A2B91" w:rsidP="00996901">
      <w:r w:rsidRPr="00D356D4">
        <w:rPr>
          <w:rFonts w:hint="eastAsia"/>
        </w:rPr>
        <w:t>收敛思维</w:t>
      </w:r>
    </w:p>
    <w:p w:rsidR="008A2B91" w:rsidRPr="00D356D4" w:rsidRDefault="008A2B91" w:rsidP="00996901">
      <w:r w:rsidRPr="00D356D4">
        <w:rPr>
          <w:rFonts w:hint="eastAsia"/>
        </w:rPr>
        <w:t>辩证思维</w:t>
      </w:r>
    </w:p>
    <w:p w:rsidR="008A2B91" w:rsidRPr="00D356D4" w:rsidRDefault="008A2B91" w:rsidP="00996901">
      <w:r w:rsidRPr="00D356D4">
        <w:rPr>
          <w:rFonts w:hint="eastAsia"/>
        </w:rPr>
        <w:t>第三章</w:t>
      </w:r>
      <w:r w:rsidRPr="00D356D4">
        <w:t xml:space="preserve">  </w:t>
      </w:r>
      <w:r w:rsidRPr="00D356D4">
        <w:rPr>
          <w:rFonts w:hint="eastAsia"/>
        </w:rPr>
        <w:t>创新设计思维技法与运用</w:t>
      </w:r>
      <w:r w:rsidRPr="00D356D4">
        <w:t xml:space="preserve">     </w:t>
      </w:r>
      <w:r w:rsidRPr="00D356D4">
        <w:rPr>
          <w:rFonts w:hint="eastAsia"/>
        </w:rPr>
        <w:t>（</w:t>
      </w:r>
      <w:r w:rsidRPr="00D356D4">
        <w:t>4</w:t>
      </w:r>
      <w:r w:rsidRPr="00D356D4">
        <w:rPr>
          <w:rFonts w:hint="eastAsia"/>
        </w:rPr>
        <w:t>）</w:t>
      </w:r>
    </w:p>
    <w:p w:rsidR="008A2B91" w:rsidRPr="00D356D4" w:rsidRDefault="008A2B91" w:rsidP="00996901">
      <w:r w:rsidRPr="00D356D4">
        <w:rPr>
          <w:rFonts w:hint="eastAsia"/>
        </w:rPr>
        <w:t>设问法</w:t>
      </w:r>
    </w:p>
    <w:p w:rsidR="008A2B91" w:rsidRPr="00D356D4" w:rsidRDefault="008A2B91" w:rsidP="00996901">
      <w:r w:rsidRPr="00D356D4">
        <w:rPr>
          <w:rFonts w:hint="eastAsia"/>
        </w:rPr>
        <w:t>智暴法</w:t>
      </w:r>
    </w:p>
    <w:p w:rsidR="008A2B91" w:rsidRPr="00D356D4" w:rsidRDefault="008A2B91" w:rsidP="00996901">
      <w:r w:rsidRPr="00D356D4">
        <w:rPr>
          <w:rFonts w:hint="eastAsia"/>
        </w:rPr>
        <w:lastRenderedPageBreak/>
        <w:t>类比法</w:t>
      </w:r>
    </w:p>
    <w:p w:rsidR="008A2B91" w:rsidRPr="00D356D4" w:rsidRDefault="008A2B91" w:rsidP="00996901">
      <w:r w:rsidRPr="00D356D4">
        <w:rPr>
          <w:rFonts w:hint="eastAsia"/>
        </w:rPr>
        <w:t>组合创新法</w:t>
      </w:r>
    </w:p>
    <w:p w:rsidR="008A2B91" w:rsidRPr="00D356D4" w:rsidRDefault="008A2B91" w:rsidP="00996901">
      <w:r w:rsidRPr="00D356D4">
        <w:rPr>
          <w:rFonts w:hint="eastAsia"/>
        </w:rPr>
        <w:t>逆向转换法</w:t>
      </w:r>
    </w:p>
    <w:p w:rsidR="008A2B91" w:rsidRPr="00D356D4" w:rsidRDefault="008A2B91" w:rsidP="00996901">
      <w:r w:rsidRPr="00D356D4">
        <w:rPr>
          <w:rFonts w:hint="eastAsia"/>
        </w:rPr>
        <w:t>列举法</w:t>
      </w:r>
    </w:p>
    <w:p w:rsidR="008A2B91" w:rsidRPr="00D356D4" w:rsidRDefault="008A2B91" w:rsidP="00996901">
      <w:r w:rsidRPr="00D356D4">
        <w:rPr>
          <w:rFonts w:hint="eastAsia"/>
        </w:rPr>
        <w:t>设计方法在设计中的积极作用案例</w:t>
      </w:r>
    </w:p>
    <w:p w:rsidR="008A2B91" w:rsidRPr="00D356D4" w:rsidRDefault="008A2B91" w:rsidP="00996901">
      <w:r w:rsidRPr="00D356D4">
        <w:rPr>
          <w:rFonts w:hint="eastAsia"/>
        </w:rPr>
        <w:t>第四章</w:t>
      </w:r>
      <w:r w:rsidRPr="00D356D4">
        <w:t xml:space="preserve">  </w:t>
      </w:r>
      <w:r w:rsidRPr="00D356D4">
        <w:rPr>
          <w:rFonts w:hint="eastAsia"/>
        </w:rPr>
        <w:t>实践创新设计思维路径</w:t>
      </w:r>
      <w:r w:rsidRPr="00D356D4">
        <w:t xml:space="preserve">     </w:t>
      </w:r>
      <w:r w:rsidRPr="00D356D4">
        <w:rPr>
          <w:rFonts w:hint="eastAsia"/>
        </w:rPr>
        <w:t>（</w:t>
      </w:r>
      <w:r w:rsidRPr="00D356D4">
        <w:t>10</w:t>
      </w:r>
      <w:r w:rsidRPr="00D356D4">
        <w:rPr>
          <w:rFonts w:hint="eastAsia"/>
        </w:rPr>
        <w:t>）</w:t>
      </w:r>
    </w:p>
    <w:p w:rsidR="008A2B91" w:rsidRPr="00D356D4" w:rsidRDefault="008A2B91" w:rsidP="00996901">
      <w:r w:rsidRPr="00D356D4">
        <w:rPr>
          <w:rFonts w:hint="eastAsia"/>
        </w:rPr>
        <w:t>创新设计任务驱动</w:t>
      </w:r>
    </w:p>
    <w:p w:rsidR="008A2B91" w:rsidRPr="00D356D4" w:rsidRDefault="008A2B91" w:rsidP="00996901">
      <w:r w:rsidRPr="00D356D4">
        <w:rPr>
          <w:rFonts w:hint="eastAsia"/>
        </w:rPr>
        <w:t>创新设计模式确定</w:t>
      </w:r>
    </w:p>
    <w:p w:rsidR="008A2B91" w:rsidRPr="00D356D4" w:rsidRDefault="008A2B91" w:rsidP="00996901">
      <w:r w:rsidRPr="00D356D4">
        <w:rPr>
          <w:rFonts w:hint="eastAsia"/>
        </w:rPr>
        <w:t>创新设计过程反思</w:t>
      </w:r>
    </w:p>
    <w:p w:rsidR="008A2B91" w:rsidRPr="00D356D4" w:rsidRDefault="008A2B91" w:rsidP="00996901">
      <w:r w:rsidRPr="00D356D4">
        <w:rPr>
          <w:rFonts w:hint="eastAsia"/>
        </w:rPr>
        <w:t>第五章</w:t>
      </w:r>
      <w:r w:rsidRPr="00D356D4">
        <w:t xml:space="preserve"> </w:t>
      </w:r>
      <w:r w:rsidRPr="00D356D4">
        <w:rPr>
          <w:rFonts w:hint="eastAsia"/>
        </w:rPr>
        <w:t>专题研究与实践</w:t>
      </w:r>
      <w:r w:rsidRPr="00D356D4">
        <w:t xml:space="preserve">      </w:t>
      </w:r>
      <w:r w:rsidRPr="00D356D4">
        <w:rPr>
          <w:rFonts w:hint="eastAsia"/>
        </w:rPr>
        <w:t>（</w:t>
      </w:r>
      <w:r w:rsidRPr="00D356D4">
        <w:t>10</w:t>
      </w:r>
      <w:r w:rsidRPr="00D356D4">
        <w:rPr>
          <w:rFonts w:hint="eastAsia"/>
        </w:rPr>
        <w:t>）</w:t>
      </w:r>
    </w:p>
    <w:p w:rsidR="008A2B91" w:rsidRPr="00D356D4" w:rsidRDefault="008A2B91" w:rsidP="00996901">
      <w:r w:rsidRPr="00D356D4">
        <w:rPr>
          <w:rFonts w:hint="eastAsia"/>
        </w:rPr>
        <w:t>案例设定（一带一路）数据采集</w:t>
      </w:r>
    </w:p>
    <w:p w:rsidR="008A2B91" w:rsidRPr="00D356D4" w:rsidRDefault="008A2B91" w:rsidP="00996901">
      <w:r w:rsidRPr="00D356D4">
        <w:rPr>
          <w:rFonts w:hint="eastAsia"/>
        </w:rPr>
        <w:t>创新实践</w:t>
      </w:r>
    </w:p>
    <w:p w:rsidR="008A2B91" w:rsidRPr="00D356D4" w:rsidRDefault="008A2B91" w:rsidP="00996901"/>
    <w:p w:rsidR="008A2B91" w:rsidRPr="00D356D4" w:rsidRDefault="008A2B91" w:rsidP="00996901">
      <w:r w:rsidRPr="00D356D4">
        <w:rPr>
          <w:rFonts w:hint="eastAsia"/>
        </w:rPr>
        <w:t>对学生的要求：</w:t>
      </w:r>
    </w:p>
    <w:p w:rsidR="008A2B91" w:rsidRPr="00D356D4" w:rsidRDefault="008A2B91" w:rsidP="00996901">
      <w:r w:rsidRPr="00D356D4">
        <w:t>1</w:t>
      </w:r>
      <w:r w:rsidRPr="00D356D4">
        <w:rPr>
          <w:rFonts w:hint="eastAsia"/>
        </w:rPr>
        <w:t>、掌握创新思维方式与方法</w:t>
      </w:r>
      <w:r w:rsidRPr="00D356D4">
        <w:t>;</w:t>
      </w:r>
    </w:p>
    <w:p w:rsidR="008A2B91" w:rsidRPr="00D356D4" w:rsidRDefault="008A2B91" w:rsidP="00996901">
      <w:r w:rsidRPr="00D356D4">
        <w:t>2</w:t>
      </w:r>
      <w:r w:rsidRPr="00D356D4">
        <w:rPr>
          <w:rFonts w:hint="eastAsia"/>
        </w:rPr>
        <w:t>、通过理论与实践相结合了解思维创新指导下的技术创新、产品创新的模式、类型、技法；</w:t>
      </w:r>
    </w:p>
    <w:p w:rsidR="008A2B91" w:rsidRPr="00D356D4" w:rsidRDefault="008A2B91" w:rsidP="00996901">
      <w:r w:rsidRPr="00D356D4">
        <w:t>3</w:t>
      </w:r>
      <w:r w:rsidRPr="00D356D4">
        <w:rPr>
          <w:rFonts w:hint="eastAsia"/>
        </w:rPr>
        <w:t>、运用创新思维方式设计创新路径。</w:t>
      </w:r>
    </w:p>
    <w:p w:rsidR="008A2B91" w:rsidRPr="00D356D4" w:rsidRDefault="008A2B91" w:rsidP="00996901"/>
    <w:p w:rsidR="008A2B91" w:rsidRPr="00D356D4" w:rsidRDefault="008A2B91" w:rsidP="00996901">
      <w:r w:rsidRPr="00D356D4">
        <w:rPr>
          <w:rFonts w:hint="eastAsia"/>
        </w:rPr>
        <w:t>七、教材、参考书及学生必读参考资料：</w:t>
      </w:r>
    </w:p>
    <w:p w:rsidR="008A2B91" w:rsidRPr="00D356D4" w:rsidRDefault="008A2B91" w:rsidP="00996901">
      <w:pPr>
        <w:ind w:firstLine="420"/>
      </w:pPr>
      <w:r w:rsidRPr="00D356D4">
        <w:rPr>
          <w:rFonts w:hint="eastAsia"/>
        </w:rPr>
        <w:t>教材：柳冠中：《设计方法论》，北京：高等教育出版社，</w:t>
      </w:r>
      <w:r w:rsidRPr="00D356D4">
        <w:t>2011</w:t>
      </w:r>
      <w:r w:rsidRPr="00D356D4">
        <w:rPr>
          <w:rFonts w:hint="eastAsia"/>
        </w:rPr>
        <w:t>年版。</w:t>
      </w:r>
    </w:p>
    <w:p w:rsidR="008A2B91" w:rsidRPr="00D356D4" w:rsidRDefault="008A2B91" w:rsidP="00996901">
      <w:pPr>
        <w:ind w:firstLine="420"/>
      </w:pPr>
      <w:r w:rsidRPr="00D356D4">
        <w:rPr>
          <w:rFonts w:hint="eastAsia"/>
        </w:rPr>
        <w:t>参考书：</w:t>
      </w:r>
      <w:r w:rsidRPr="00D356D4">
        <w:t>1</w:t>
      </w:r>
      <w:r w:rsidRPr="00D356D4">
        <w:rPr>
          <w:rFonts w:hint="eastAsia"/>
        </w:rPr>
        <w:t>、柳冠中：《事理学论纲》，长沙：中南大学出版社，</w:t>
      </w:r>
      <w:r w:rsidRPr="00D356D4">
        <w:t>2006</w:t>
      </w:r>
      <w:r w:rsidRPr="00D356D4">
        <w:rPr>
          <w:rFonts w:hint="eastAsia"/>
        </w:rPr>
        <w:t>年版。</w:t>
      </w:r>
    </w:p>
    <w:p w:rsidR="008A2B91" w:rsidRPr="00D356D4" w:rsidRDefault="008A2B91" w:rsidP="00117D70">
      <w:pPr>
        <w:numPr>
          <w:ilvl w:val="0"/>
          <w:numId w:val="188"/>
        </w:numPr>
        <w:ind w:leftChars="600" w:left="1984" w:hangingChars="345" w:hanging="724"/>
      </w:pPr>
      <w:r w:rsidRPr="00D356D4">
        <w:t>[</w:t>
      </w:r>
      <w:r w:rsidRPr="00D356D4">
        <w:rPr>
          <w:rFonts w:hint="eastAsia"/>
        </w:rPr>
        <w:t>美</w:t>
      </w:r>
      <w:r w:rsidRPr="00D356D4">
        <w:t>]John B. Best</w:t>
      </w:r>
      <w:r w:rsidRPr="00D356D4">
        <w:rPr>
          <w:rFonts w:hint="eastAsia"/>
        </w:rPr>
        <w:t>：《认知心理学》，黄希庭译</w:t>
      </w:r>
      <w:r w:rsidRPr="00D356D4">
        <w:t>.</w:t>
      </w:r>
      <w:r w:rsidRPr="00D356D4">
        <w:rPr>
          <w:rFonts w:hint="eastAsia"/>
        </w:rPr>
        <w:t>北京：中国轻工业出版社，</w:t>
      </w:r>
      <w:r w:rsidRPr="00D356D4">
        <w:t>2000</w:t>
      </w:r>
      <w:r w:rsidRPr="00D356D4">
        <w:rPr>
          <w:rFonts w:hint="eastAsia"/>
        </w:rPr>
        <w:t>年版。</w:t>
      </w:r>
    </w:p>
    <w:p w:rsidR="008A2B91" w:rsidRPr="00D356D4" w:rsidRDefault="008A2B91" w:rsidP="00117D70">
      <w:pPr>
        <w:numPr>
          <w:ilvl w:val="0"/>
          <w:numId w:val="188"/>
        </w:numPr>
        <w:ind w:leftChars="600" w:left="1984" w:hangingChars="345" w:hanging="724"/>
      </w:pPr>
      <w:r w:rsidRPr="00D356D4">
        <w:t>[</w:t>
      </w:r>
      <w:r w:rsidRPr="00D356D4">
        <w:rPr>
          <w:rFonts w:hint="eastAsia"/>
        </w:rPr>
        <w:t>美</w:t>
      </w:r>
      <w:r w:rsidRPr="00D356D4">
        <w:t>]Victor Papanek</w:t>
      </w:r>
      <w:r w:rsidRPr="00D356D4">
        <w:rPr>
          <w:rFonts w:hint="eastAsia"/>
        </w:rPr>
        <w:t>：《</w:t>
      </w:r>
      <w:r w:rsidRPr="00D356D4">
        <w:t>Design for the Real World</w:t>
      </w:r>
      <w:r w:rsidRPr="00D356D4">
        <w:rPr>
          <w:rFonts w:hint="eastAsia"/>
        </w:rPr>
        <w:t>》，</w:t>
      </w:r>
      <w:r w:rsidRPr="00D356D4">
        <w:t>Academy Chicago Publishers</w:t>
      </w:r>
      <w:r w:rsidRPr="00D356D4">
        <w:rPr>
          <w:rFonts w:hint="eastAsia"/>
        </w:rPr>
        <w:t>，</w:t>
      </w:r>
      <w:r w:rsidRPr="00D356D4">
        <w:t>1985</w:t>
      </w:r>
      <w:r w:rsidRPr="00D356D4">
        <w:rPr>
          <w:rFonts w:hint="eastAsia"/>
        </w:rPr>
        <w:t>年版。</w:t>
      </w:r>
    </w:p>
    <w:p w:rsidR="008A2B91" w:rsidRPr="00D356D4" w:rsidRDefault="008A2B91" w:rsidP="00996901">
      <w:pPr>
        <w:ind w:firstLine="420"/>
      </w:pPr>
      <w:r w:rsidRPr="00D356D4">
        <w:rPr>
          <w:rFonts w:hint="eastAsia"/>
        </w:rPr>
        <w:t>必读参考资料：</w:t>
      </w:r>
    </w:p>
    <w:p w:rsidR="008A2B91" w:rsidRPr="00D356D4" w:rsidRDefault="008A2B91" w:rsidP="00117D70">
      <w:pPr>
        <w:ind w:leftChars="600" w:left="1984" w:hangingChars="345" w:hanging="724"/>
      </w:pPr>
      <w:r w:rsidRPr="00D356D4">
        <w:t>1</w:t>
      </w:r>
      <w:r w:rsidRPr="00D356D4">
        <w:rPr>
          <w:rFonts w:hint="eastAsia"/>
        </w:rPr>
        <w:t>、</w:t>
      </w:r>
      <w:r w:rsidRPr="00D356D4">
        <w:t>[</w:t>
      </w:r>
      <w:r w:rsidRPr="00D356D4">
        <w:rPr>
          <w:rFonts w:hint="eastAsia"/>
        </w:rPr>
        <w:t>德</w:t>
      </w:r>
      <w:r w:rsidRPr="00D356D4">
        <w:t>]</w:t>
      </w:r>
      <w:r w:rsidRPr="00D356D4">
        <w:rPr>
          <w:rFonts w:hint="eastAsia"/>
        </w:rPr>
        <w:t>迪特里希·德尔纳：《失败的逻辑》，王志刚译</w:t>
      </w:r>
      <w:r w:rsidRPr="00D356D4">
        <w:t>.</w:t>
      </w:r>
      <w:r w:rsidRPr="00D356D4">
        <w:rPr>
          <w:rFonts w:hint="eastAsia"/>
        </w:rPr>
        <w:t>上海：上海科技教育出版社，</w:t>
      </w:r>
      <w:r w:rsidRPr="00D356D4">
        <w:t>1999</w:t>
      </w:r>
      <w:r w:rsidRPr="00D356D4">
        <w:rPr>
          <w:rFonts w:hint="eastAsia"/>
        </w:rPr>
        <w:t>年版。</w:t>
      </w:r>
    </w:p>
    <w:p w:rsidR="008A2B91" w:rsidRPr="00D356D4" w:rsidRDefault="008A2B91" w:rsidP="00117D70">
      <w:pPr>
        <w:ind w:leftChars="600" w:left="1984" w:hangingChars="345" w:hanging="724"/>
      </w:pPr>
      <w:r w:rsidRPr="00D356D4">
        <w:t>2</w:t>
      </w:r>
      <w:r w:rsidRPr="00D356D4">
        <w:rPr>
          <w:rFonts w:hint="eastAsia"/>
        </w:rPr>
        <w:t>、</w:t>
      </w:r>
      <w:r w:rsidRPr="00D356D4">
        <w:t>[</w:t>
      </w:r>
      <w:r w:rsidRPr="00D356D4">
        <w:rPr>
          <w:rFonts w:hint="eastAsia"/>
        </w:rPr>
        <w:t>美</w:t>
      </w:r>
      <w:r w:rsidRPr="00D356D4">
        <w:t>]Peter. G. Rowe</w:t>
      </w:r>
      <w:r w:rsidRPr="00D356D4">
        <w:rPr>
          <w:rFonts w:hint="eastAsia"/>
        </w:rPr>
        <w:t>：《设计思考》，王昭人译</w:t>
      </w:r>
      <w:r w:rsidRPr="00D356D4">
        <w:t>.</w:t>
      </w:r>
      <w:r w:rsidRPr="00D356D4">
        <w:rPr>
          <w:rFonts w:hint="eastAsia"/>
        </w:rPr>
        <w:t>台北：建筑情报季刊杂志社，</w:t>
      </w:r>
      <w:r w:rsidRPr="00D356D4">
        <w:t>2001</w:t>
      </w:r>
      <w:r w:rsidRPr="00D356D4">
        <w:rPr>
          <w:rFonts w:hint="eastAsia"/>
        </w:rPr>
        <w:t>年版。</w:t>
      </w:r>
    </w:p>
    <w:p w:rsidR="008A2B91" w:rsidRPr="00D356D4" w:rsidRDefault="008A2B91" w:rsidP="00117D70">
      <w:pPr>
        <w:ind w:leftChars="600" w:left="1984" w:hangingChars="345" w:hanging="724"/>
      </w:pPr>
      <w:r w:rsidRPr="00D356D4">
        <w:lastRenderedPageBreak/>
        <w:t>3</w:t>
      </w:r>
      <w:r w:rsidRPr="00D356D4">
        <w:rPr>
          <w:rFonts w:hint="eastAsia"/>
        </w:rPr>
        <w:t>、</w:t>
      </w:r>
      <w:r w:rsidRPr="00D356D4">
        <w:t>[</w:t>
      </w:r>
      <w:r w:rsidRPr="00D356D4">
        <w:rPr>
          <w:rFonts w:hint="eastAsia"/>
        </w:rPr>
        <w:t>英</w:t>
      </w:r>
      <w:r w:rsidRPr="00D356D4">
        <w:t>]</w:t>
      </w:r>
      <w:r w:rsidRPr="00D356D4">
        <w:rPr>
          <w:rFonts w:hint="eastAsia"/>
        </w:rPr>
        <w:t>阿尔弗雷德·诺尔司·怀海特：《思维方式》，黄龙保等译</w:t>
      </w:r>
      <w:r w:rsidRPr="00D356D4">
        <w:t>.</w:t>
      </w:r>
      <w:r w:rsidRPr="00D356D4">
        <w:rPr>
          <w:rFonts w:hint="eastAsia"/>
        </w:rPr>
        <w:t>天津：天津教育出版社，</w:t>
      </w:r>
      <w:r w:rsidRPr="00D356D4">
        <w:t>1989</w:t>
      </w:r>
      <w:r w:rsidRPr="00D356D4">
        <w:rPr>
          <w:rFonts w:hint="eastAsia"/>
        </w:rPr>
        <w:t>年版。</w:t>
      </w:r>
    </w:p>
    <w:p w:rsidR="008A2B91" w:rsidRPr="00D356D4" w:rsidRDefault="008A2B91" w:rsidP="00117D70">
      <w:pPr>
        <w:ind w:leftChars="598" w:left="1552" w:hangingChars="141" w:hanging="296"/>
      </w:pPr>
      <w:r w:rsidRPr="00D356D4">
        <w:t>4</w:t>
      </w:r>
      <w:r w:rsidRPr="00D356D4">
        <w:rPr>
          <w:rFonts w:hint="eastAsia"/>
        </w:rPr>
        <w:t>、朱长超、张浩、陶伯华、杨春鼎、王跃新：中国思维科学丛书</w:t>
      </w:r>
      <w:r w:rsidRPr="00D356D4">
        <w:t>-</w:t>
      </w:r>
      <w:r w:rsidRPr="00D356D4">
        <w:rPr>
          <w:rFonts w:hint="eastAsia"/>
        </w:rPr>
        <w:t>【全九册】长春：吉林人民出版社，</w:t>
      </w:r>
      <w:r w:rsidRPr="00D356D4">
        <w:t>2010</w:t>
      </w:r>
      <w:r w:rsidRPr="00D356D4">
        <w:rPr>
          <w:rFonts w:hint="eastAsia"/>
        </w:rPr>
        <w:t>年版。（《智慧思维学》、《思维发生学》、《思维史学》、《灵感思维学》、《创造性思维方式学》、《形象思维学》、《创新思维学》、《创新思维应用学》、《社会思维学》）</w:t>
      </w:r>
    </w:p>
    <w:p w:rsidR="008A2B91" w:rsidRPr="00D356D4" w:rsidRDefault="008A2B91" w:rsidP="00117D70">
      <w:pPr>
        <w:ind w:leftChars="598" w:left="1552" w:hangingChars="141" w:hanging="296"/>
      </w:pPr>
      <w:r w:rsidRPr="00D356D4">
        <w:t>5</w:t>
      </w:r>
      <w:r w:rsidRPr="00D356D4">
        <w:rPr>
          <w:rFonts w:hint="eastAsia"/>
        </w:rPr>
        <w:t>、郑建启、李翔：《设计方法学》，北京：清华大学出版社，</w:t>
      </w:r>
      <w:r w:rsidRPr="00D356D4">
        <w:t>2006</w:t>
      </w:r>
      <w:r w:rsidRPr="00D356D4">
        <w:rPr>
          <w:rFonts w:hint="eastAsia"/>
        </w:rPr>
        <w:t>年版。</w:t>
      </w:r>
    </w:p>
    <w:p w:rsidR="008A2B91" w:rsidRPr="00D356D4" w:rsidRDefault="008A2B91" w:rsidP="00117D70">
      <w:pPr>
        <w:ind w:leftChars="598" w:left="1552" w:hangingChars="141" w:hanging="296"/>
      </w:pPr>
      <w:r w:rsidRPr="00D356D4">
        <w:t>6</w:t>
      </w:r>
      <w:r w:rsidRPr="00D356D4">
        <w:rPr>
          <w:rFonts w:hint="eastAsia"/>
        </w:rPr>
        <w:t>、周至禹：《思维与设计》，北京：北京大学出版社，</w:t>
      </w:r>
      <w:r w:rsidRPr="00D356D4">
        <w:t>2007</w:t>
      </w:r>
      <w:r w:rsidRPr="00D356D4">
        <w:rPr>
          <w:rFonts w:hint="eastAsia"/>
        </w:rPr>
        <w:t>年版。</w:t>
      </w:r>
    </w:p>
    <w:p w:rsidR="008A2B91" w:rsidRPr="00D356D4" w:rsidRDefault="008A2B91" w:rsidP="00117D70">
      <w:pPr>
        <w:ind w:leftChars="598" w:left="1552" w:hangingChars="141" w:hanging="296"/>
      </w:pPr>
      <w:r w:rsidRPr="00D356D4">
        <w:t>7</w:t>
      </w:r>
      <w:r w:rsidRPr="00D356D4">
        <w:rPr>
          <w:rFonts w:hint="eastAsia"/>
        </w:rPr>
        <w:t>、胡飞：《中国传统设计思维方式探索》，北京：中国建筑工业出版社，</w:t>
      </w:r>
      <w:r w:rsidRPr="00D356D4">
        <w:t>2007</w:t>
      </w:r>
      <w:r w:rsidRPr="00D356D4">
        <w:rPr>
          <w:rFonts w:hint="eastAsia"/>
        </w:rPr>
        <w:t>年版。</w:t>
      </w:r>
    </w:p>
    <w:p w:rsidR="008A2B91" w:rsidRPr="00D356D4" w:rsidRDefault="008A2B91" w:rsidP="00117D70">
      <w:pPr>
        <w:ind w:leftChars="598" w:left="1552" w:hangingChars="141" w:hanging="296"/>
      </w:pPr>
      <w:r w:rsidRPr="00D356D4">
        <w:t>8</w:t>
      </w:r>
      <w:r w:rsidRPr="00D356D4">
        <w:rPr>
          <w:rFonts w:hint="eastAsia"/>
        </w:rPr>
        <w:t>、丁俊：《思维进化论》，北京：中国社会科学出版社，</w:t>
      </w:r>
      <w:r w:rsidRPr="00D356D4">
        <w:t>2008</w:t>
      </w:r>
      <w:r w:rsidRPr="00D356D4">
        <w:rPr>
          <w:rFonts w:hint="eastAsia"/>
        </w:rPr>
        <w:t>年版。</w:t>
      </w:r>
    </w:p>
    <w:p w:rsidR="008A2B91" w:rsidRPr="00D356D4" w:rsidRDefault="008A2B91" w:rsidP="00117D70">
      <w:pPr>
        <w:ind w:leftChars="598" w:left="1552" w:hangingChars="141" w:hanging="296"/>
      </w:pPr>
      <w:r w:rsidRPr="00D356D4">
        <w:t>9</w:t>
      </w:r>
      <w:r w:rsidRPr="00D356D4">
        <w:rPr>
          <w:rFonts w:hint="eastAsia"/>
        </w:rPr>
        <w:t>、杨裕富：《创意活力：产品设计方法论》，台北：田园城市文化事业有限公司，</w:t>
      </w:r>
      <w:r w:rsidRPr="00D356D4">
        <w:t>2000</w:t>
      </w:r>
      <w:r w:rsidRPr="00D356D4">
        <w:rPr>
          <w:rFonts w:hint="eastAsia"/>
        </w:rPr>
        <w:t>年版。</w:t>
      </w:r>
    </w:p>
    <w:p w:rsidR="008A2B91" w:rsidRPr="00D356D4" w:rsidRDefault="008A2B91" w:rsidP="00117D70">
      <w:pPr>
        <w:ind w:leftChars="598" w:left="1552" w:hangingChars="141" w:hanging="296"/>
      </w:pPr>
      <w:r w:rsidRPr="00D356D4">
        <w:t>10</w:t>
      </w:r>
      <w:r w:rsidRPr="00D356D4">
        <w:rPr>
          <w:rFonts w:hint="eastAsia"/>
        </w:rPr>
        <w:t>、迟维东：《逻辑方法与创新思维》，北京：中央编译出版社，</w:t>
      </w:r>
      <w:r w:rsidRPr="00D356D4">
        <w:t>2005</w:t>
      </w:r>
      <w:r w:rsidRPr="00D356D4">
        <w:rPr>
          <w:rFonts w:hint="eastAsia"/>
        </w:rPr>
        <w:t>年版。</w:t>
      </w:r>
    </w:p>
    <w:p w:rsidR="008A2B91" w:rsidRPr="00D356D4" w:rsidRDefault="008A2B91" w:rsidP="00117D70">
      <w:pPr>
        <w:ind w:leftChars="598" w:left="1552" w:hangingChars="141" w:hanging="296"/>
      </w:pPr>
      <w:r w:rsidRPr="00D356D4">
        <w:t>11</w:t>
      </w:r>
      <w:r w:rsidRPr="00D356D4">
        <w:rPr>
          <w:rFonts w:hint="eastAsia"/>
        </w:rPr>
        <w:t>、原研哉：《设计中的设计》，山东：山东人民出版社，</w:t>
      </w:r>
      <w:r w:rsidRPr="00D356D4">
        <w:t>2006</w:t>
      </w:r>
      <w:r w:rsidRPr="00D356D4">
        <w:rPr>
          <w:rFonts w:hint="eastAsia"/>
        </w:rPr>
        <w:t>年版。</w:t>
      </w:r>
    </w:p>
    <w:p w:rsidR="008A2B91" w:rsidRPr="00D356D4" w:rsidRDefault="008A2B91" w:rsidP="00117D70">
      <w:pPr>
        <w:ind w:leftChars="598" w:left="1552" w:hangingChars="141" w:hanging="296"/>
      </w:pPr>
      <w:r w:rsidRPr="00D356D4">
        <w:t>12</w:t>
      </w:r>
      <w:r w:rsidRPr="00D356D4">
        <w:rPr>
          <w:rFonts w:hint="eastAsia"/>
        </w:rPr>
        <w:t>、</w:t>
      </w:r>
      <w:r w:rsidRPr="00D356D4">
        <w:t>Tom Kelley</w:t>
      </w:r>
      <w:r w:rsidRPr="00D356D4">
        <w:rPr>
          <w:rFonts w:hint="eastAsia"/>
        </w:rPr>
        <w:t>：《创新的艺术》，北京：中信出版社，</w:t>
      </w:r>
      <w:r w:rsidRPr="00D356D4">
        <w:t>2004</w:t>
      </w:r>
      <w:r w:rsidRPr="00D356D4">
        <w:rPr>
          <w:rFonts w:hint="eastAsia"/>
        </w:rPr>
        <w:t>年版。</w:t>
      </w:r>
    </w:p>
    <w:p w:rsidR="008A2B91" w:rsidRPr="00D356D4" w:rsidRDefault="008A2B91" w:rsidP="00996901">
      <w:r w:rsidRPr="00D356D4">
        <w:rPr>
          <w:rFonts w:hint="eastAsia"/>
        </w:rPr>
        <w:t>八、大纲撰写人：唐艺</w:t>
      </w:r>
    </w:p>
    <w:p w:rsidR="008A2B91" w:rsidRPr="00D356D4" w:rsidRDefault="008A2B91" w:rsidP="00996901">
      <w:r w:rsidRPr="00D356D4">
        <w:rPr>
          <w:rFonts w:hint="eastAsia"/>
        </w:rPr>
        <w:t>九、任课教师：</w:t>
      </w:r>
    </w:p>
    <w:p w:rsidR="008A2B91" w:rsidRPr="00D356D4" w:rsidRDefault="008A2B91" w:rsidP="00996901"/>
    <w:p w:rsidR="008A2B91" w:rsidRPr="00D356D4" w:rsidRDefault="008A2B91" w:rsidP="00665386">
      <w:pPr>
        <w:pStyle w:val="30"/>
      </w:pPr>
      <w:bookmarkStart w:id="4996" w:name="_Toc520817153"/>
      <w:r w:rsidRPr="00D356D4">
        <w:rPr>
          <w:rFonts w:hint="eastAsia"/>
        </w:rPr>
        <w:lastRenderedPageBreak/>
        <w:t>编号：</w:t>
      </w:r>
      <w:r w:rsidRPr="00D356D4">
        <w:t>S109B023</w:t>
      </w:r>
      <w:bookmarkEnd w:id="4996"/>
    </w:p>
    <w:p w:rsidR="008A2B91" w:rsidRPr="00D356D4" w:rsidRDefault="008A2B91" w:rsidP="00665386">
      <w:pPr>
        <w:pStyle w:val="20"/>
      </w:pPr>
      <w:bookmarkStart w:id="4997" w:name="_Toc520817154"/>
      <w:bookmarkStart w:id="4998" w:name="_Toc521425875"/>
      <w:r w:rsidRPr="00D356D4">
        <w:rPr>
          <w:rFonts w:hint="eastAsia"/>
        </w:rPr>
        <w:t>课程名称：工业设计工程基础</w:t>
      </w:r>
      <w:bookmarkEnd w:id="4997"/>
      <w:bookmarkEnd w:id="4998"/>
    </w:p>
    <w:p w:rsidR="008A2B91" w:rsidRPr="00D356D4" w:rsidRDefault="008A2B91" w:rsidP="00665386">
      <w:pPr>
        <w:pStyle w:val="2-2"/>
      </w:pPr>
      <w:r w:rsidRPr="00D356D4">
        <w:rPr>
          <w:rFonts w:hint="eastAsia"/>
        </w:rPr>
        <w:t>英文名称：</w:t>
      </w:r>
      <w:r w:rsidRPr="00D356D4">
        <w:t xml:space="preserve"> Engineering basics of industrial design</w:t>
      </w:r>
    </w:p>
    <w:p w:rsidR="008A2B91" w:rsidRPr="00D356D4" w:rsidRDefault="008A2B91" w:rsidP="00665386">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665386">
      <w:r w:rsidRPr="00D356D4">
        <w:rPr>
          <w:rFonts w:hint="eastAsia"/>
        </w:rPr>
        <w:t>二、适用专业：</w:t>
      </w:r>
    </w:p>
    <w:p w:rsidR="008A2B91" w:rsidRPr="00D356D4" w:rsidRDefault="008A2B91" w:rsidP="00665386">
      <w:r w:rsidRPr="00D356D4">
        <w:t xml:space="preserve">        </w:t>
      </w:r>
      <w:r w:rsidRPr="00D356D4">
        <w:rPr>
          <w:rFonts w:hint="eastAsia"/>
        </w:rPr>
        <w:t>工业设计工程、设计学</w:t>
      </w:r>
    </w:p>
    <w:p w:rsidR="008A2B91" w:rsidRPr="00D356D4" w:rsidRDefault="008A2B91" w:rsidP="00665386">
      <w:r w:rsidRPr="00D356D4">
        <w:rPr>
          <w:rFonts w:hint="eastAsia"/>
        </w:rPr>
        <w:t>三、预修课程</w:t>
      </w:r>
      <w:r w:rsidRPr="00D356D4">
        <w:t>:</w:t>
      </w:r>
    </w:p>
    <w:p w:rsidR="008A2B91" w:rsidRPr="00D356D4" w:rsidRDefault="008A2B91" w:rsidP="00665386">
      <w:r w:rsidRPr="00D356D4">
        <w:t xml:space="preserve">        </w:t>
      </w:r>
      <w:r w:rsidRPr="00D356D4">
        <w:rPr>
          <w:rFonts w:hint="eastAsia"/>
        </w:rPr>
        <w:t>无</w:t>
      </w:r>
    </w:p>
    <w:p w:rsidR="008A2B91" w:rsidRPr="00D356D4" w:rsidRDefault="008A2B91" w:rsidP="00665386">
      <w:r w:rsidRPr="00D356D4">
        <w:rPr>
          <w:rFonts w:hint="eastAsia"/>
        </w:rPr>
        <w:t>四、教学目的：</w:t>
      </w:r>
    </w:p>
    <w:p w:rsidR="008A2B91" w:rsidRPr="00D356D4" w:rsidRDefault="008A2B91" w:rsidP="00665386">
      <w:r w:rsidRPr="00D356D4">
        <w:t xml:space="preserve">        </w:t>
      </w:r>
      <w:r w:rsidRPr="00D356D4">
        <w:rPr>
          <w:rFonts w:hint="eastAsia"/>
        </w:rPr>
        <w:t>《工业设计工程基础》是工业设计工程相关专业的选修课，本课程既紧密联系工程实际，又包含设计创新理论，主要涵盖：面向产品工程结构的机构分析和构造；面向工业设计的产品工程结构设计知识体系构建；产品结构可行性分析等内容。在面向工业设计的产品工程结构设计知识体系构建环节，主要研究产品功能构建、产品结构类别与应用、以及产品结构与形态，研究产品功能、形态与结构的有机统一。本课程对工业设计相关专业学生构建完善的专业知识体系、拓宽专业知识面、学习专业课群，具有重要引领和指导作用。</w:t>
      </w:r>
    </w:p>
    <w:p w:rsidR="008A2B91" w:rsidRPr="00D356D4" w:rsidRDefault="008A2B91" w:rsidP="00665386">
      <w:r w:rsidRPr="00D356D4">
        <w:t xml:space="preserve">    </w:t>
      </w:r>
      <w:r w:rsidRPr="00D356D4">
        <w:rPr>
          <w:rFonts w:hint="eastAsia"/>
        </w:rPr>
        <w:t>通过本课程的学习，能够加强学生工程基础知识的同时提高其对产品工程结构的洞察力、构造力和转换力，并逐渐形成服务于工业设计的结构观念和创新意识，保证设计产品的结构可行性和创新性，为学生的综合能力提高奠定了坚实的基础。</w:t>
      </w:r>
    </w:p>
    <w:p w:rsidR="008A2B91" w:rsidRPr="00D356D4" w:rsidRDefault="008A2B91" w:rsidP="00665386">
      <w:r w:rsidRPr="00D356D4">
        <w:rPr>
          <w:rFonts w:hint="eastAsia"/>
        </w:rPr>
        <w:t>五、教学方式：</w:t>
      </w:r>
    </w:p>
    <w:p w:rsidR="008A2B91" w:rsidRPr="00D356D4" w:rsidRDefault="008A2B91" w:rsidP="00117D70">
      <w:pPr>
        <w:ind w:firstLineChars="400" w:firstLine="840"/>
      </w:pPr>
      <w:r w:rsidRPr="00D356D4">
        <w:rPr>
          <w:rFonts w:hint="eastAsia"/>
        </w:rPr>
        <w:t>本课程采用理论教学与设计演练相结合的方法。根据本课程的研究趋向，结合具体设计案例，围绕拟定的设计主题方向，让学生根据具体的设计要求，展开工程结构设计，形成课题报告及设计方案。</w:t>
      </w:r>
    </w:p>
    <w:p w:rsidR="008A2B91" w:rsidRPr="00D356D4" w:rsidRDefault="008A2B91" w:rsidP="00665386">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产品结构设计概述</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产品结构设计涵义</w:t>
      </w:r>
    </w:p>
    <w:p w:rsidR="008A2B91" w:rsidRPr="00D356D4" w:rsidRDefault="008A2B91" w:rsidP="00117D70">
      <w:pPr>
        <w:ind w:firstLineChars="300" w:firstLine="630"/>
      </w:pPr>
      <w:r w:rsidRPr="00D356D4">
        <w:t xml:space="preserve">1.3  </w:t>
      </w:r>
      <w:r w:rsidRPr="00D356D4">
        <w:rPr>
          <w:rFonts w:hint="eastAsia"/>
        </w:rPr>
        <w:t>产品结构与产品设计</w:t>
      </w:r>
    </w:p>
    <w:p w:rsidR="008A2B91" w:rsidRPr="00D356D4" w:rsidRDefault="008A2B91" w:rsidP="00117D70">
      <w:pPr>
        <w:ind w:firstLineChars="300" w:firstLine="630"/>
      </w:pPr>
      <w:r w:rsidRPr="00D356D4">
        <w:t xml:space="preserve">1.4  </w:t>
      </w:r>
      <w:r w:rsidRPr="00D356D4">
        <w:rPr>
          <w:rFonts w:hint="eastAsia"/>
        </w:rPr>
        <w:t>产品结构设计学习内容和方法</w:t>
      </w:r>
    </w:p>
    <w:p w:rsidR="008A2B91" w:rsidRPr="00D356D4" w:rsidRDefault="008A2B91" w:rsidP="00665386">
      <w:pPr>
        <w:ind w:firstLine="420"/>
        <w:rPr>
          <w:b/>
          <w:bCs/>
        </w:rPr>
      </w:pPr>
      <w:r w:rsidRPr="00D356D4">
        <w:rPr>
          <w:bCs/>
        </w:rPr>
        <w:t xml:space="preserve">2  </w:t>
      </w:r>
      <w:r w:rsidRPr="00D356D4">
        <w:rPr>
          <w:rFonts w:hint="eastAsia"/>
          <w:bCs/>
        </w:rPr>
        <w:t>产品工程结构</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lastRenderedPageBreak/>
        <w:t xml:space="preserve">2.1  </w:t>
      </w:r>
      <w:r w:rsidRPr="00D356D4">
        <w:rPr>
          <w:rFonts w:hint="eastAsia"/>
        </w:rPr>
        <w:t>塑料件工程结构</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2.2  </w:t>
      </w:r>
      <w:r w:rsidRPr="00D356D4">
        <w:rPr>
          <w:rFonts w:hint="eastAsia"/>
        </w:rPr>
        <w:t>金属件工程结构</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2.3  </w:t>
      </w:r>
      <w:r w:rsidRPr="00D356D4">
        <w:rPr>
          <w:rFonts w:hint="eastAsia"/>
        </w:rPr>
        <w:t>木材件工程结构</w:t>
      </w:r>
      <w:r w:rsidRPr="00D356D4">
        <w:t>*</w:t>
      </w:r>
    </w:p>
    <w:p w:rsidR="008A2B91" w:rsidRPr="00D356D4" w:rsidRDefault="008A2B91" w:rsidP="00117D70">
      <w:pPr>
        <w:ind w:firstLineChars="300" w:firstLine="630"/>
      </w:pPr>
      <w:r w:rsidRPr="00D356D4">
        <w:t xml:space="preserve">2.4  </w:t>
      </w:r>
      <w:r w:rsidRPr="00D356D4">
        <w:rPr>
          <w:rFonts w:hint="eastAsia"/>
        </w:rPr>
        <w:t>其他件工程结构</w:t>
      </w:r>
      <w:r w:rsidRPr="00D356D4">
        <w:t>#</w:t>
      </w:r>
    </w:p>
    <w:p w:rsidR="008A2B91" w:rsidRPr="00D356D4" w:rsidRDefault="008A2B91" w:rsidP="00665386">
      <w:pPr>
        <w:ind w:firstLine="420"/>
        <w:rPr>
          <w:b/>
          <w:bCs/>
        </w:rPr>
      </w:pPr>
      <w:r w:rsidRPr="00D356D4">
        <w:rPr>
          <w:bCs/>
        </w:rPr>
        <w:t xml:space="preserve">3  </w:t>
      </w:r>
      <w:r w:rsidRPr="00D356D4">
        <w:rPr>
          <w:rFonts w:hint="eastAsia"/>
          <w:bCs/>
        </w:rPr>
        <w:t>产品工程结构</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产品静态结构形式</w:t>
      </w:r>
    </w:p>
    <w:p w:rsidR="008A2B91" w:rsidRPr="00D356D4" w:rsidRDefault="008A2B91" w:rsidP="00117D70">
      <w:pPr>
        <w:ind w:firstLineChars="300" w:firstLine="630"/>
      </w:pPr>
      <w:r w:rsidRPr="00D356D4">
        <w:t xml:space="preserve">3.2  </w:t>
      </w:r>
      <w:r w:rsidRPr="00D356D4">
        <w:rPr>
          <w:rFonts w:hint="eastAsia"/>
        </w:rPr>
        <w:t>产品动态结构形式</w:t>
      </w:r>
    </w:p>
    <w:p w:rsidR="008A2B91" w:rsidRPr="00D356D4" w:rsidRDefault="008A2B91" w:rsidP="00117D70">
      <w:pPr>
        <w:ind w:firstLineChars="300" w:firstLine="630"/>
      </w:pPr>
      <w:r w:rsidRPr="00D356D4">
        <w:t xml:space="preserve">3.3  </w:t>
      </w:r>
      <w:r w:rsidRPr="00D356D4">
        <w:rPr>
          <w:rFonts w:hint="eastAsia"/>
        </w:rPr>
        <w:t>产品混合结构形式</w:t>
      </w:r>
      <w:r w:rsidRPr="00D356D4">
        <w:t>*</w:t>
      </w:r>
    </w:p>
    <w:p w:rsidR="008A2B91" w:rsidRPr="00D356D4" w:rsidRDefault="008A2B91" w:rsidP="00665386">
      <w:pPr>
        <w:ind w:firstLine="420"/>
        <w:rPr>
          <w:b/>
          <w:bCs/>
        </w:rPr>
      </w:pPr>
      <w:r w:rsidRPr="00D356D4">
        <w:rPr>
          <w:bCs/>
        </w:rPr>
        <w:t xml:space="preserve">4  </w:t>
      </w:r>
      <w:r w:rsidRPr="00D356D4">
        <w:rPr>
          <w:rFonts w:hint="eastAsia"/>
          <w:bCs/>
        </w:rPr>
        <w:t>产品结构与功能、形态</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产品功能与结构</w:t>
      </w:r>
    </w:p>
    <w:p w:rsidR="008A2B91" w:rsidRPr="00D356D4" w:rsidRDefault="008A2B91" w:rsidP="00117D70">
      <w:pPr>
        <w:ind w:firstLineChars="300" w:firstLine="630"/>
      </w:pPr>
      <w:r w:rsidRPr="00D356D4">
        <w:t xml:space="preserve">4.2  </w:t>
      </w:r>
      <w:r w:rsidRPr="00D356D4">
        <w:rPr>
          <w:rFonts w:hint="eastAsia"/>
        </w:rPr>
        <w:t>产品形态与结构</w:t>
      </w:r>
    </w:p>
    <w:p w:rsidR="008A2B91" w:rsidRPr="00D356D4" w:rsidRDefault="008A2B91" w:rsidP="00665386">
      <w:pPr>
        <w:ind w:firstLine="420"/>
        <w:rPr>
          <w:b/>
          <w:bCs/>
        </w:rPr>
      </w:pPr>
      <w:r w:rsidRPr="00D356D4">
        <w:rPr>
          <w:bCs/>
        </w:rPr>
        <w:t xml:space="preserve">5  </w:t>
      </w:r>
      <w:r w:rsidRPr="00D356D4">
        <w:rPr>
          <w:rFonts w:hint="eastAsia"/>
          <w:bCs/>
        </w:rPr>
        <w:t>产品结构应用</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产品结构聚类</w:t>
      </w:r>
    </w:p>
    <w:p w:rsidR="008A2B91" w:rsidRPr="00D356D4" w:rsidRDefault="008A2B91" w:rsidP="00117D70">
      <w:pPr>
        <w:ind w:firstLineChars="300" w:firstLine="630"/>
      </w:pPr>
      <w:r w:rsidRPr="00D356D4">
        <w:t xml:space="preserve">5.2  </w:t>
      </w:r>
      <w:r w:rsidRPr="00D356D4">
        <w:rPr>
          <w:rFonts w:hint="eastAsia"/>
        </w:rPr>
        <w:t>产品功能提取</w:t>
      </w:r>
    </w:p>
    <w:p w:rsidR="008A2B91" w:rsidRPr="00D356D4" w:rsidRDefault="008A2B91" w:rsidP="00117D70">
      <w:pPr>
        <w:ind w:firstLineChars="300" w:firstLine="630"/>
      </w:pPr>
      <w:r w:rsidRPr="00D356D4">
        <w:t xml:space="preserve">5.3  </w:t>
      </w:r>
      <w:r w:rsidRPr="00D356D4">
        <w:rPr>
          <w:rFonts w:hint="eastAsia"/>
        </w:rPr>
        <w:t>产品结构匹配</w:t>
      </w:r>
      <w:r w:rsidRPr="00D356D4">
        <w:t>*</w:t>
      </w:r>
    </w:p>
    <w:p w:rsidR="008A2B91" w:rsidRPr="00D356D4" w:rsidRDefault="008A2B91" w:rsidP="00117D70">
      <w:pPr>
        <w:ind w:firstLineChars="300" w:firstLine="630"/>
      </w:pPr>
      <w:r w:rsidRPr="00D356D4">
        <w:t xml:space="preserve">5.4  </w:t>
      </w:r>
      <w:r w:rsidRPr="00D356D4">
        <w:rPr>
          <w:rFonts w:hint="eastAsia"/>
        </w:rPr>
        <w:t>产品形态映射</w:t>
      </w:r>
      <w:r w:rsidRPr="00D356D4">
        <w:t>#</w:t>
      </w:r>
    </w:p>
    <w:p w:rsidR="008A2B91" w:rsidRPr="00D356D4" w:rsidRDefault="008A2B91" w:rsidP="00665386">
      <w:pPr>
        <w:ind w:firstLine="420"/>
        <w:rPr>
          <w:b/>
          <w:bCs/>
        </w:rPr>
      </w:pPr>
      <w:r w:rsidRPr="00D356D4">
        <w:rPr>
          <w:bCs/>
        </w:rPr>
        <w:t xml:space="preserve">6  </w:t>
      </w:r>
      <w:r w:rsidRPr="00D356D4">
        <w:rPr>
          <w:rFonts w:hint="eastAsia"/>
          <w:bCs/>
        </w:rPr>
        <w:t>产品结构创新</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基于使用方式的产品结构创新</w:t>
      </w:r>
    </w:p>
    <w:p w:rsidR="008A2B91" w:rsidRPr="00D356D4" w:rsidRDefault="008A2B91" w:rsidP="00117D70">
      <w:pPr>
        <w:ind w:firstLineChars="300" w:firstLine="630"/>
      </w:pPr>
      <w:r w:rsidRPr="00D356D4">
        <w:t xml:space="preserve">6.2  </w:t>
      </w:r>
      <w:r w:rsidRPr="00D356D4">
        <w:rPr>
          <w:rFonts w:hint="eastAsia"/>
        </w:rPr>
        <w:t>基于用户特征的产品结构创新</w:t>
      </w:r>
    </w:p>
    <w:p w:rsidR="008A2B91" w:rsidRPr="00D356D4" w:rsidRDefault="008A2B91" w:rsidP="00117D70">
      <w:pPr>
        <w:ind w:firstLineChars="300" w:firstLine="630"/>
      </w:pPr>
      <w:r w:rsidRPr="00D356D4">
        <w:t xml:space="preserve">6.3  </w:t>
      </w:r>
      <w:r w:rsidRPr="00D356D4">
        <w:rPr>
          <w:rFonts w:hint="eastAsia"/>
        </w:rPr>
        <w:t>基于属性特征的产品结构创新</w:t>
      </w:r>
      <w:r w:rsidRPr="00D356D4">
        <w:t>*</w:t>
      </w:r>
    </w:p>
    <w:p w:rsidR="008A2B91" w:rsidRPr="00D356D4" w:rsidRDefault="008A2B91" w:rsidP="00117D70">
      <w:pPr>
        <w:ind w:firstLineChars="300" w:firstLine="630"/>
      </w:pPr>
      <w:r w:rsidRPr="00D356D4">
        <w:t xml:space="preserve">6.4  </w:t>
      </w:r>
      <w:r w:rsidRPr="00D356D4">
        <w:rPr>
          <w:rFonts w:hint="eastAsia"/>
        </w:rPr>
        <w:t>其他创新模式</w:t>
      </w:r>
      <w:r w:rsidRPr="00D356D4">
        <w:t>#</w:t>
      </w:r>
    </w:p>
    <w:p w:rsidR="008A2B91" w:rsidRPr="00D356D4" w:rsidRDefault="008A2B91" w:rsidP="00665386">
      <w:pPr>
        <w:ind w:firstLine="420"/>
        <w:rPr>
          <w:b/>
          <w:bCs/>
        </w:rPr>
      </w:pPr>
      <w:r w:rsidRPr="00D356D4">
        <w:rPr>
          <w:bCs/>
        </w:rPr>
        <w:t xml:space="preserve">7  </w:t>
      </w:r>
      <w:r w:rsidRPr="00D356D4">
        <w:rPr>
          <w:rFonts w:hint="eastAsia"/>
          <w:bCs/>
        </w:rPr>
        <w:t>产品结构设计实例</w:t>
      </w:r>
      <w:r w:rsidRPr="00D356D4">
        <w:rPr>
          <w:rFonts w:hint="eastAsia"/>
        </w:rPr>
        <w:t>（</w:t>
      </w:r>
      <w:r w:rsidRPr="00D356D4">
        <w:t>24</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产品结构创新应用实例介绍</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7.2  </w:t>
      </w:r>
      <w:r w:rsidRPr="00D356D4">
        <w:rPr>
          <w:rFonts w:hint="eastAsia"/>
        </w:rPr>
        <w:t>产品结构创新设计实例演练</w:t>
      </w:r>
      <w:r w:rsidRPr="00D356D4">
        <w:rPr>
          <w:rFonts w:ascii="宋体" w:eastAsia="宋体" w:hAnsi="宋体" w:cs="宋体" w:hint="eastAsia"/>
        </w:rPr>
        <w:t>★</w:t>
      </w:r>
    </w:p>
    <w:p w:rsidR="008A2B91" w:rsidRPr="00D356D4" w:rsidRDefault="008A2B91" w:rsidP="00665386">
      <w:r w:rsidRPr="00D356D4">
        <w:rPr>
          <w:rFonts w:hint="eastAsia"/>
        </w:rPr>
        <w:t>七、教材、参考书及学生必读参考资料：</w:t>
      </w:r>
    </w:p>
    <w:p w:rsidR="008A2B91" w:rsidRPr="00D356D4" w:rsidRDefault="008A2B91" w:rsidP="00665386">
      <w:pPr>
        <w:ind w:firstLine="420"/>
      </w:pPr>
      <w:r w:rsidRPr="00D356D4">
        <w:rPr>
          <w:rFonts w:hint="eastAsia"/>
        </w:rPr>
        <w:t>教材：</w:t>
      </w:r>
      <w:r w:rsidRPr="00D356D4">
        <w:rPr>
          <w:rFonts w:ascii="微软雅黑" w:eastAsia="微软雅黑" w:hAnsi="微软雅黑" w:cs="微软雅黑" w:hint="eastAsia"/>
        </w:rPr>
        <w:t>繆</w:t>
      </w:r>
      <w:r w:rsidRPr="00D356D4">
        <w:rPr>
          <w:rFonts w:cs="仿宋_GB2312" w:hint="eastAsia"/>
        </w:rPr>
        <w:t>元吉，张子然，张一</w:t>
      </w:r>
      <w:r w:rsidRPr="00D356D4">
        <w:t xml:space="preserve">, </w:t>
      </w:r>
      <w:r w:rsidRPr="00D356D4">
        <w:rPr>
          <w:rFonts w:hint="eastAsia"/>
        </w:rPr>
        <w:t>产品结构设计：解构活动型产品</w:t>
      </w:r>
      <w:r w:rsidRPr="00D356D4">
        <w:t xml:space="preserve">. </w:t>
      </w:r>
      <w:r w:rsidRPr="00D356D4">
        <w:rPr>
          <w:rFonts w:hint="eastAsia"/>
        </w:rPr>
        <w:t>中国轻工业出版社</w:t>
      </w:r>
      <w:r w:rsidRPr="00D356D4">
        <w:t>, 2017</w:t>
      </w:r>
    </w:p>
    <w:p w:rsidR="008A2B91" w:rsidRPr="00D356D4" w:rsidRDefault="008A2B91" w:rsidP="00665386">
      <w:pPr>
        <w:ind w:firstLine="420"/>
      </w:pPr>
      <w:r w:rsidRPr="00D356D4">
        <w:rPr>
          <w:rFonts w:hint="eastAsia"/>
        </w:rPr>
        <w:t>参考书：</w:t>
      </w:r>
      <w:r w:rsidRPr="00D356D4">
        <w:t xml:space="preserve">[1] </w:t>
      </w:r>
      <w:r w:rsidRPr="00D356D4">
        <w:rPr>
          <w:rFonts w:hint="eastAsia"/>
        </w:rPr>
        <w:t>王丽霞</w:t>
      </w:r>
      <w:r w:rsidRPr="00D356D4">
        <w:t xml:space="preserve">, </w:t>
      </w:r>
      <w:r w:rsidRPr="00D356D4">
        <w:rPr>
          <w:rFonts w:hint="eastAsia"/>
        </w:rPr>
        <w:t>产品外观结构设计与实践</w:t>
      </w:r>
      <w:r w:rsidRPr="00D356D4">
        <w:t xml:space="preserve">. </w:t>
      </w:r>
      <w:r w:rsidRPr="00D356D4">
        <w:rPr>
          <w:rFonts w:hint="eastAsia"/>
        </w:rPr>
        <w:t>浙江大学出版社</w:t>
      </w:r>
      <w:r w:rsidRPr="00D356D4">
        <w:t>, 2015</w:t>
      </w:r>
    </w:p>
    <w:p w:rsidR="008A2B91" w:rsidRPr="00D356D4" w:rsidRDefault="008A2B91" w:rsidP="00665386">
      <w:pPr>
        <w:ind w:firstLine="420"/>
      </w:pPr>
      <w:r w:rsidRPr="00D356D4">
        <w:rPr>
          <w:rFonts w:hint="eastAsia"/>
        </w:rPr>
        <w:t>必读参考资料：</w:t>
      </w:r>
    </w:p>
    <w:p w:rsidR="008A2B91" w:rsidRPr="00D356D4" w:rsidRDefault="008A2B91" w:rsidP="00665386">
      <w:pPr>
        <w:ind w:firstLine="420"/>
      </w:pPr>
      <w:r w:rsidRPr="00D356D4">
        <w:t xml:space="preserve">[1] </w:t>
      </w:r>
      <w:r w:rsidRPr="00D356D4">
        <w:rPr>
          <w:rFonts w:hint="eastAsia"/>
        </w:rPr>
        <w:t>黎恢来</w:t>
      </w:r>
      <w:r w:rsidRPr="00D356D4">
        <w:t xml:space="preserve">, </w:t>
      </w:r>
      <w:r w:rsidRPr="00D356D4">
        <w:rPr>
          <w:rFonts w:hint="eastAsia"/>
        </w:rPr>
        <w:t>产品结构设计实例教程</w:t>
      </w:r>
      <w:r w:rsidRPr="00D356D4">
        <w:t xml:space="preserve">. </w:t>
      </w:r>
      <w:r w:rsidRPr="00D356D4">
        <w:rPr>
          <w:rFonts w:hint="eastAsia"/>
        </w:rPr>
        <w:t>电子工业出版社</w:t>
      </w:r>
      <w:r w:rsidRPr="00D356D4">
        <w:t>, 2013</w:t>
      </w:r>
    </w:p>
    <w:p w:rsidR="008A2B91" w:rsidRPr="00D356D4" w:rsidRDefault="008A2B91" w:rsidP="00665386">
      <w:pPr>
        <w:ind w:firstLine="420"/>
      </w:pPr>
      <w:r w:rsidRPr="00D356D4">
        <w:lastRenderedPageBreak/>
        <w:t xml:space="preserve">[2] </w:t>
      </w:r>
      <w:r w:rsidRPr="00D356D4">
        <w:rPr>
          <w:rFonts w:hint="eastAsia"/>
        </w:rPr>
        <w:t>王庭俊</w:t>
      </w:r>
      <w:r w:rsidRPr="00D356D4">
        <w:t xml:space="preserve">, </w:t>
      </w:r>
      <w:r w:rsidRPr="00D356D4">
        <w:rPr>
          <w:rFonts w:hint="eastAsia"/>
        </w:rPr>
        <w:t>产品三维造型及结构设计</w:t>
      </w:r>
      <w:r w:rsidRPr="00D356D4">
        <w:t xml:space="preserve">. </w:t>
      </w:r>
      <w:r w:rsidRPr="00D356D4">
        <w:rPr>
          <w:rFonts w:hint="eastAsia"/>
        </w:rPr>
        <w:t>机械工业出版社</w:t>
      </w:r>
      <w:r w:rsidRPr="00D356D4">
        <w:t>, 2017</w:t>
      </w:r>
    </w:p>
    <w:p w:rsidR="008A2B91" w:rsidRPr="00D356D4" w:rsidRDefault="008A2B91" w:rsidP="00665386"/>
    <w:p w:rsidR="008A2B91" w:rsidRPr="00D356D4" w:rsidRDefault="008A2B91" w:rsidP="00665386">
      <w:r w:rsidRPr="00D356D4">
        <w:rPr>
          <w:rFonts w:hint="eastAsia"/>
        </w:rPr>
        <w:t>八、大纲撰写人：姜霖</w:t>
      </w:r>
    </w:p>
    <w:p w:rsidR="008A2B91" w:rsidRPr="00D356D4" w:rsidRDefault="008A2B91" w:rsidP="00665386">
      <w:r w:rsidRPr="00D356D4">
        <w:rPr>
          <w:rFonts w:hint="eastAsia"/>
        </w:rPr>
        <w:t>九、任课教师：姜霖、王展、周明</w:t>
      </w:r>
    </w:p>
    <w:p w:rsidR="008A2B91" w:rsidRPr="00D356D4" w:rsidRDefault="008A2B91" w:rsidP="00665386"/>
    <w:p w:rsidR="008A2B91" w:rsidRPr="00D356D4" w:rsidRDefault="008A2B91" w:rsidP="00426C12">
      <w:pPr>
        <w:pStyle w:val="30"/>
      </w:pPr>
      <w:bookmarkStart w:id="4999" w:name="_Toc520817159"/>
      <w:r w:rsidRPr="00D356D4">
        <w:rPr>
          <w:rFonts w:hint="eastAsia"/>
        </w:rPr>
        <w:lastRenderedPageBreak/>
        <w:t>编号：</w:t>
      </w:r>
      <w:r w:rsidRPr="00D356D4">
        <w:t>S109C001</w:t>
      </w:r>
      <w:bookmarkEnd w:id="4999"/>
    </w:p>
    <w:p w:rsidR="008A2B91" w:rsidRPr="00D356D4" w:rsidRDefault="008A2B91" w:rsidP="00426C12">
      <w:pPr>
        <w:pStyle w:val="20"/>
      </w:pPr>
      <w:bookmarkStart w:id="5000" w:name="_Toc520817160"/>
      <w:bookmarkStart w:id="5001" w:name="_Toc521425876"/>
      <w:r w:rsidRPr="00D356D4">
        <w:rPr>
          <w:rFonts w:hint="eastAsia"/>
        </w:rPr>
        <w:t>课程名称：传播学经典名著选读</w:t>
      </w:r>
      <w:bookmarkEnd w:id="5000"/>
      <w:bookmarkEnd w:id="5001"/>
    </w:p>
    <w:p w:rsidR="008A2B91" w:rsidRPr="00D356D4" w:rsidRDefault="008A2B91" w:rsidP="00426C12">
      <w:pPr>
        <w:pStyle w:val="2-2"/>
      </w:pPr>
      <w:r w:rsidRPr="00D356D4">
        <w:rPr>
          <w:rFonts w:hint="eastAsia"/>
        </w:rPr>
        <w:t>英文名称：</w:t>
      </w:r>
      <w:r w:rsidRPr="00D356D4">
        <w:t xml:space="preserve"> Selected Readings of Classics in Communication</w:t>
      </w:r>
    </w:p>
    <w:p w:rsidR="008A2B91" w:rsidRPr="00D356D4" w:rsidRDefault="008A2B91" w:rsidP="00426C1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26C12">
      <w:r w:rsidRPr="00D356D4">
        <w:rPr>
          <w:rFonts w:hint="eastAsia"/>
        </w:rPr>
        <w:t>二、适用专业：</w:t>
      </w:r>
    </w:p>
    <w:p w:rsidR="008A2B91" w:rsidRPr="00D356D4" w:rsidRDefault="008A2B91" w:rsidP="00117D70">
      <w:pPr>
        <w:ind w:firstLineChars="200" w:firstLine="420"/>
      </w:pPr>
      <w:r w:rsidRPr="00D356D4">
        <w:rPr>
          <w:rFonts w:hint="eastAsia"/>
        </w:rPr>
        <w:t>传播学、新闻学</w:t>
      </w:r>
    </w:p>
    <w:p w:rsidR="008A2B91" w:rsidRPr="00D356D4" w:rsidRDefault="008A2B91" w:rsidP="00426C12">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传播学概论、新闻学概论</w:t>
      </w:r>
    </w:p>
    <w:p w:rsidR="008A2B91" w:rsidRPr="00D356D4" w:rsidRDefault="008A2B91" w:rsidP="00426C12">
      <w:r w:rsidRPr="00D356D4">
        <w:rPr>
          <w:rFonts w:hint="eastAsia"/>
        </w:rPr>
        <w:t>四、教学目的：</w:t>
      </w:r>
    </w:p>
    <w:p w:rsidR="008A2B91" w:rsidRPr="00D356D4" w:rsidRDefault="008A2B91" w:rsidP="00117D70">
      <w:pPr>
        <w:ind w:firstLineChars="200" w:firstLine="420"/>
      </w:pPr>
      <w:r w:rsidRPr="00D356D4">
        <w:rPr>
          <w:rFonts w:hint="eastAsia"/>
        </w:rPr>
        <w:t>通过对传播学乃至社会科学其他领域各流派经典著作的研读，使学生接触到较全面的传播学及其他社科理论，进一步夯实理论基础。</w:t>
      </w:r>
    </w:p>
    <w:p w:rsidR="008A2B91" w:rsidRPr="00D356D4" w:rsidRDefault="008A2B91" w:rsidP="00426C12">
      <w:r w:rsidRPr="00D356D4">
        <w:rPr>
          <w:rFonts w:hint="eastAsia"/>
        </w:rPr>
        <w:t>五、教学方式：</w:t>
      </w:r>
    </w:p>
    <w:p w:rsidR="008A2B91" w:rsidRPr="00D356D4" w:rsidRDefault="008A2B91" w:rsidP="00117D70">
      <w:pPr>
        <w:ind w:firstLineChars="200" w:firstLine="420"/>
      </w:pPr>
      <w:r w:rsidRPr="00D356D4">
        <w:rPr>
          <w:rFonts w:hint="eastAsia"/>
        </w:rPr>
        <w:t>课堂教学、研讨</w:t>
      </w:r>
    </w:p>
    <w:p w:rsidR="008A2B91" w:rsidRPr="00D356D4" w:rsidRDefault="008A2B91" w:rsidP="00942259">
      <w:pPr>
        <w:numPr>
          <w:ilvl w:val="0"/>
          <w:numId w:val="189"/>
        </w:numPr>
      </w:pPr>
      <w:r w:rsidRPr="00D356D4">
        <w:rPr>
          <w:rFonts w:hint="eastAsia"/>
        </w:rPr>
        <w:t>教学主要内容及对学生的要求（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117D70">
      <w:pPr>
        <w:ind w:firstLineChars="200" w:firstLine="420"/>
      </w:pPr>
      <w:r w:rsidRPr="00D356D4">
        <w:t>1</w:t>
      </w:r>
      <w:r w:rsidRPr="00D356D4">
        <w:rPr>
          <w:rFonts w:hint="eastAsia"/>
        </w:rPr>
        <w:t>人际交往与青年亚文化类（</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独自打保龄</w:t>
      </w:r>
    </w:p>
    <w:p w:rsidR="008A2B91" w:rsidRPr="00D356D4" w:rsidRDefault="008A2B91" w:rsidP="00117D70">
      <w:pPr>
        <w:ind w:firstLineChars="200" w:firstLine="420"/>
      </w:pPr>
      <w:r w:rsidRPr="00D356D4">
        <w:t xml:space="preserve">1.2 </w:t>
      </w:r>
      <w:r w:rsidRPr="00D356D4">
        <w:rPr>
          <w:rFonts w:hint="eastAsia"/>
        </w:rPr>
        <w:t>通过仪式抵抗：战后英国的青年亚文化</w:t>
      </w:r>
    </w:p>
    <w:p w:rsidR="008A2B91" w:rsidRPr="00D356D4" w:rsidRDefault="008A2B91" w:rsidP="00117D70">
      <w:pPr>
        <w:ind w:firstLineChars="200" w:firstLine="420"/>
      </w:pPr>
      <w:r w:rsidRPr="00D356D4">
        <w:t>2</w:t>
      </w:r>
      <w:r w:rsidRPr="00D356D4">
        <w:rPr>
          <w:rFonts w:hint="eastAsia"/>
        </w:rPr>
        <w:t>国民性与族群认同类（</w:t>
      </w:r>
      <w:r w:rsidRPr="00D356D4">
        <w:t>4</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现代性与大屠杀</w:t>
      </w:r>
    </w:p>
    <w:p w:rsidR="008A2B91" w:rsidRPr="00D356D4" w:rsidRDefault="008A2B91" w:rsidP="00117D70">
      <w:pPr>
        <w:ind w:firstLineChars="200" w:firstLine="420"/>
      </w:pPr>
      <w:r w:rsidRPr="00D356D4">
        <w:t>2.2</w:t>
      </w:r>
      <w:r w:rsidRPr="00D356D4">
        <w:rPr>
          <w:rFonts w:hint="eastAsia"/>
        </w:rPr>
        <w:t>菊与刀</w:t>
      </w:r>
    </w:p>
    <w:p w:rsidR="008A2B91" w:rsidRPr="00D356D4" w:rsidRDefault="008A2B91" w:rsidP="00117D70">
      <w:pPr>
        <w:ind w:firstLineChars="200" w:firstLine="420"/>
      </w:pPr>
      <w:r w:rsidRPr="00D356D4">
        <w:t>2.3</w:t>
      </w:r>
      <w:r w:rsidRPr="00D356D4">
        <w:rPr>
          <w:rFonts w:hint="eastAsia"/>
        </w:rPr>
        <w:t>想象的共同体</w:t>
      </w:r>
    </w:p>
    <w:p w:rsidR="008A2B91" w:rsidRPr="00D356D4" w:rsidRDefault="008A2B91" w:rsidP="00117D70">
      <w:pPr>
        <w:ind w:firstLineChars="200" w:firstLine="420"/>
      </w:pPr>
      <w:r w:rsidRPr="00D356D4">
        <w:t>3.</w:t>
      </w:r>
      <w:r w:rsidRPr="00D356D4">
        <w:rPr>
          <w:rFonts w:hint="eastAsia"/>
        </w:rPr>
        <w:t>文化研究类（</w:t>
      </w:r>
      <w:r w:rsidRPr="00D356D4">
        <w:t>3</w:t>
      </w:r>
      <w:r w:rsidRPr="00D356D4">
        <w:rPr>
          <w:rFonts w:hint="eastAsia"/>
        </w:rPr>
        <w:t>学时）★</w:t>
      </w:r>
    </w:p>
    <w:p w:rsidR="008A2B91" w:rsidRPr="00D356D4" w:rsidRDefault="008A2B91" w:rsidP="00117D70">
      <w:pPr>
        <w:ind w:firstLineChars="200" w:firstLine="420"/>
      </w:pPr>
      <w:r w:rsidRPr="00D356D4">
        <w:t>3.1</w:t>
      </w:r>
      <w:r w:rsidRPr="00D356D4">
        <w:rPr>
          <w:rFonts w:hint="eastAsia"/>
        </w:rPr>
        <w:t>理解大众文化</w:t>
      </w:r>
    </w:p>
    <w:p w:rsidR="008A2B91" w:rsidRPr="00D356D4" w:rsidRDefault="008A2B91" w:rsidP="00117D70">
      <w:pPr>
        <w:ind w:firstLineChars="200" w:firstLine="420"/>
      </w:pPr>
      <w:r w:rsidRPr="00D356D4">
        <w:t xml:space="preserve">3.2 </w:t>
      </w:r>
      <w:r w:rsidRPr="00D356D4">
        <w:rPr>
          <w:rFonts w:hint="eastAsia"/>
        </w:rPr>
        <w:t>解读大众文化</w:t>
      </w:r>
    </w:p>
    <w:p w:rsidR="008A2B91" w:rsidRPr="00D356D4" w:rsidRDefault="008A2B91" w:rsidP="00117D70">
      <w:pPr>
        <w:ind w:firstLineChars="200" w:firstLine="420"/>
      </w:pPr>
      <w:r w:rsidRPr="00D356D4">
        <w:t>4</w:t>
      </w:r>
      <w:r w:rsidRPr="00D356D4">
        <w:rPr>
          <w:rFonts w:hint="eastAsia"/>
        </w:rPr>
        <w:t>文明类（</w:t>
      </w:r>
      <w:r w:rsidRPr="00D356D4">
        <w:t>4</w:t>
      </w:r>
      <w:r w:rsidRPr="00D356D4">
        <w:rPr>
          <w:rFonts w:hint="eastAsia"/>
        </w:rPr>
        <w:t>学时）</w:t>
      </w:r>
    </w:p>
    <w:p w:rsidR="008A2B91" w:rsidRPr="00D356D4" w:rsidRDefault="008A2B91" w:rsidP="00117D70">
      <w:pPr>
        <w:ind w:firstLineChars="200" w:firstLine="420"/>
      </w:pPr>
      <w:r w:rsidRPr="00D356D4">
        <w:t>4.1</w:t>
      </w:r>
      <w:r w:rsidRPr="00D356D4">
        <w:rPr>
          <w:rFonts w:hint="eastAsia"/>
        </w:rPr>
        <w:t>枪炮、病菌与钢铁</w:t>
      </w:r>
    </w:p>
    <w:p w:rsidR="008A2B91" w:rsidRPr="00D356D4" w:rsidRDefault="008A2B91" w:rsidP="00117D70">
      <w:pPr>
        <w:ind w:firstLineChars="200" w:firstLine="420"/>
      </w:pPr>
      <w:r w:rsidRPr="00D356D4">
        <w:t>4.2</w:t>
      </w:r>
      <w:r w:rsidRPr="00D356D4">
        <w:rPr>
          <w:rFonts w:hint="eastAsia"/>
        </w:rPr>
        <w:t>文明的冲突与世界秩序的重建</w:t>
      </w:r>
    </w:p>
    <w:p w:rsidR="008A2B91" w:rsidRPr="00D356D4" w:rsidRDefault="008A2B91" w:rsidP="00117D70">
      <w:pPr>
        <w:ind w:firstLineChars="200" w:firstLine="420"/>
      </w:pPr>
      <w:r w:rsidRPr="00D356D4">
        <w:t xml:space="preserve">4.3 </w:t>
      </w:r>
      <w:r w:rsidRPr="00D356D4">
        <w:rPr>
          <w:rFonts w:hint="eastAsia"/>
        </w:rPr>
        <w:t>人类简史</w:t>
      </w:r>
    </w:p>
    <w:p w:rsidR="008A2B91" w:rsidRPr="00D356D4" w:rsidRDefault="008A2B91" w:rsidP="00117D70">
      <w:pPr>
        <w:ind w:firstLineChars="200" w:firstLine="420"/>
      </w:pPr>
      <w:r w:rsidRPr="00D356D4">
        <w:t>5</w:t>
      </w:r>
      <w:r w:rsidRPr="00D356D4">
        <w:rPr>
          <w:rFonts w:hint="eastAsia"/>
        </w:rPr>
        <w:t>电视研究类（</w:t>
      </w:r>
      <w:r w:rsidRPr="00D356D4">
        <w:t>3</w:t>
      </w:r>
      <w:r w:rsidRPr="00D356D4">
        <w:rPr>
          <w:rFonts w:hint="eastAsia"/>
        </w:rPr>
        <w:t>学时）★</w:t>
      </w:r>
    </w:p>
    <w:p w:rsidR="008A2B91" w:rsidRPr="00D356D4" w:rsidRDefault="008A2B91" w:rsidP="00117D70">
      <w:pPr>
        <w:ind w:firstLineChars="200" w:firstLine="420"/>
      </w:pPr>
      <w:r w:rsidRPr="00D356D4">
        <w:lastRenderedPageBreak/>
        <w:t>5.1</w:t>
      </w:r>
      <w:r w:rsidRPr="00D356D4">
        <w:rPr>
          <w:rFonts w:hint="eastAsia"/>
        </w:rPr>
        <w:t>关于电视</w:t>
      </w:r>
    </w:p>
    <w:p w:rsidR="008A2B91" w:rsidRPr="00D356D4" w:rsidRDefault="008A2B91" w:rsidP="00117D70">
      <w:pPr>
        <w:ind w:firstLineChars="200" w:firstLine="420"/>
      </w:pPr>
      <w:r w:rsidRPr="00D356D4">
        <w:t>5.2</w:t>
      </w:r>
      <w:r w:rsidRPr="00D356D4">
        <w:rPr>
          <w:rFonts w:hint="eastAsia"/>
        </w:rPr>
        <w:t>媒介事件</w:t>
      </w:r>
    </w:p>
    <w:p w:rsidR="008A2B91" w:rsidRPr="00D356D4" w:rsidRDefault="008A2B91" w:rsidP="00117D70">
      <w:pPr>
        <w:ind w:firstLineChars="200" w:firstLine="420"/>
      </w:pPr>
      <w:r w:rsidRPr="00D356D4">
        <w:t>6</w:t>
      </w:r>
      <w:r w:rsidRPr="00D356D4">
        <w:rPr>
          <w:rFonts w:hint="eastAsia"/>
        </w:rPr>
        <w:t>消费文化类（</w:t>
      </w:r>
      <w:r w:rsidRPr="00D356D4">
        <w:t>6</w:t>
      </w:r>
      <w:r w:rsidRPr="00D356D4">
        <w:rPr>
          <w:rFonts w:hint="eastAsia"/>
        </w:rPr>
        <w:t>学时）</w:t>
      </w:r>
    </w:p>
    <w:p w:rsidR="008A2B91" w:rsidRPr="00D356D4" w:rsidRDefault="008A2B91" w:rsidP="00117D70">
      <w:pPr>
        <w:ind w:firstLineChars="200" w:firstLine="420"/>
      </w:pPr>
      <w:r w:rsidRPr="00D356D4">
        <w:t>6.1</w:t>
      </w:r>
      <w:r w:rsidRPr="00D356D4">
        <w:rPr>
          <w:rFonts w:hint="eastAsia"/>
        </w:rPr>
        <w:t>消费社会</w:t>
      </w:r>
    </w:p>
    <w:p w:rsidR="008A2B91" w:rsidRPr="00D356D4" w:rsidRDefault="008A2B91" w:rsidP="00117D70">
      <w:pPr>
        <w:ind w:firstLineChars="200" w:firstLine="420"/>
      </w:pPr>
      <w:r w:rsidRPr="00D356D4">
        <w:t>6.2</w:t>
      </w:r>
      <w:r w:rsidRPr="00D356D4">
        <w:rPr>
          <w:rFonts w:hint="eastAsia"/>
        </w:rPr>
        <w:t>从苦行者社会到消费者社会</w:t>
      </w:r>
    </w:p>
    <w:p w:rsidR="008A2B91" w:rsidRPr="00D356D4" w:rsidRDefault="008A2B91" w:rsidP="00117D70">
      <w:pPr>
        <w:ind w:firstLineChars="200" w:firstLine="420"/>
      </w:pPr>
      <w:r w:rsidRPr="00D356D4">
        <w:t>7</w:t>
      </w:r>
      <w:r w:rsidRPr="00D356D4">
        <w:rPr>
          <w:rFonts w:hint="eastAsia"/>
        </w:rPr>
        <w:t>社会记忆类（</w:t>
      </w:r>
      <w:r w:rsidRPr="00D356D4">
        <w:t>4</w:t>
      </w:r>
      <w:r w:rsidRPr="00D356D4">
        <w:rPr>
          <w:rFonts w:hint="eastAsia"/>
        </w:rPr>
        <w:t>学时）</w:t>
      </w:r>
    </w:p>
    <w:p w:rsidR="008A2B91" w:rsidRPr="00D356D4" w:rsidRDefault="008A2B91" w:rsidP="00117D70">
      <w:pPr>
        <w:ind w:firstLineChars="200" w:firstLine="420"/>
      </w:pPr>
      <w:r w:rsidRPr="00D356D4">
        <w:t>7.1</w:t>
      </w:r>
      <w:r w:rsidRPr="00D356D4">
        <w:rPr>
          <w:rFonts w:hint="eastAsia"/>
        </w:rPr>
        <w:t>文化记忆与身份认同</w:t>
      </w:r>
    </w:p>
    <w:p w:rsidR="008A2B91" w:rsidRPr="00D356D4" w:rsidRDefault="008A2B91" w:rsidP="00117D70">
      <w:pPr>
        <w:ind w:firstLineChars="200" w:firstLine="420"/>
      </w:pPr>
      <w:r w:rsidRPr="00D356D4">
        <w:t>7.2</w:t>
      </w:r>
      <w:r w:rsidRPr="00D356D4">
        <w:rPr>
          <w:rFonts w:hint="eastAsia"/>
        </w:rPr>
        <w:t>神堂记忆</w:t>
      </w:r>
    </w:p>
    <w:p w:rsidR="008A2B91" w:rsidRPr="00D356D4" w:rsidRDefault="008A2B91" w:rsidP="00117D70">
      <w:pPr>
        <w:ind w:firstLineChars="200" w:firstLine="420"/>
      </w:pPr>
      <w:r w:rsidRPr="00D356D4">
        <w:t>7.3</w:t>
      </w:r>
      <w:r w:rsidRPr="00D356D4">
        <w:rPr>
          <w:rFonts w:hint="eastAsia"/>
        </w:rPr>
        <w:t>社会如何记忆</w:t>
      </w:r>
    </w:p>
    <w:p w:rsidR="008A2B91" w:rsidRPr="00D356D4" w:rsidRDefault="008A2B91" w:rsidP="00117D70">
      <w:pPr>
        <w:ind w:firstLineChars="200" w:firstLine="420"/>
      </w:pPr>
      <w:r w:rsidRPr="00D356D4">
        <w:t>8</w:t>
      </w:r>
      <w:r w:rsidRPr="00D356D4">
        <w:rPr>
          <w:rFonts w:hint="eastAsia"/>
        </w:rPr>
        <w:t>传播技术类（</w:t>
      </w:r>
      <w:r w:rsidRPr="00D356D4">
        <w:t>4</w:t>
      </w:r>
      <w:r w:rsidRPr="00D356D4">
        <w:rPr>
          <w:rFonts w:hint="eastAsia"/>
        </w:rPr>
        <w:t>学时）</w:t>
      </w:r>
    </w:p>
    <w:p w:rsidR="008A2B91" w:rsidRPr="00D356D4" w:rsidRDefault="008A2B91" w:rsidP="00117D70">
      <w:pPr>
        <w:ind w:firstLineChars="200" w:firstLine="420"/>
      </w:pPr>
      <w:r w:rsidRPr="00D356D4">
        <w:t xml:space="preserve">8.1 </w:t>
      </w:r>
      <w:r w:rsidRPr="00D356D4">
        <w:rPr>
          <w:rFonts w:hint="eastAsia"/>
        </w:rPr>
        <w:t>传播的偏向</w:t>
      </w:r>
    </w:p>
    <w:p w:rsidR="008A2B91" w:rsidRPr="00D356D4" w:rsidRDefault="008A2B91" w:rsidP="00117D70">
      <w:pPr>
        <w:ind w:firstLineChars="200" w:firstLine="420"/>
      </w:pPr>
      <w:r w:rsidRPr="00D356D4">
        <w:t xml:space="preserve">8.2 </w:t>
      </w:r>
      <w:r w:rsidRPr="00D356D4">
        <w:rPr>
          <w:rFonts w:hint="eastAsia"/>
        </w:rPr>
        <w:t>理解大众媒介</w:t>
      </w:r>
    </w:p>
    <w:p w:rsidR="008A2B91" w:rsidRPr="00D356D4" w:rsidRDefault="008A2B91" w:rsidP="00117D70">
      <w:pPr>
        <w:ind w:firstLineChars="200" w:firstLine="420"/>
      </w:pPr>
      <w:r w:rsidRPr="00D356D4">
        <w:t xml:space="preserve">8.3 </w:t>
      </w:r>
      <w:r w:rsidRPr="00D356D4">
        <w:rPr>
          <w:rFonts w:hint="eastAsia"/>
        </w:rPr>
        <w:t>娱乐至死</w:t>
      </w:r>
    </w:p>
    <w:p w:rsidR="008A2B91" w:rsidRPr="00D356D4" w:rsidRDefault="008A2B91" w:rsidP="00117D70">
      <w:pPr>
        <w:ind w:firstLineChars="200" w:firstLine="420"/>
      </w:pPr>
      <w:r w:rsidRPr="00D356D4">
        <w:t xml:space="preserve">9 </w:t>
      </w:r>
      <w:r w:rsidRPr="00D356D4">
        <w:rPr>
          <w:rFonts w:hint="eastAsia"/>
        </w:rPr>
        <w:t>人性类（</w:t>
      </w:r>
      <w:r w:rsidRPr="00D356D4">
        <w:t>3</w:t>
      </w:r>
      <w:r w:rsidRPr="00D356D4">
        <w:rPr>
          <w:rFonts w:hint="eastAsia"/>
        </w:rPr>
        <w:t>学时）</w:t>
      </w:r>
    </w:p>
    <w:p w:rsidR="008A2B91" w:rsidRPr="00D356D4" w:rsidRDefault="008A2B91" w:rsidP="00117D70">
      <w:pPr>
        <w:ind w:firstLineChars="200" w:firstLine="420"/>
      </w:pPr>
      <w:r w:rsidRPr="00D356D4">
        <w:t>9.1</w:t>
      </w:r>
      <w:r w:rsidRPr="00D356D4">
        <w:rPr>
          <w:rFonts w:hint="eastAsia"/>
        </w:rPr>
        <w:t>浮生取义</w:t>
      </w:r>
    </w:p>
    <w:p w:rsidR="008A2B91" w:rsidRPr="00D356D4" w:rsidRDefault="008A2B91" w:rsidP="00117D70">
      <w:pPr>
        <w:ind w:firstLineChars="200" w:firstLine="420"/>
      </w:pPr>
      <w:r w:rsidRPr="00D356D4">
        <w:t>9.2</w:t>
      </w:r>
      <w:r w:rsidRPr="00D356D4">
        <w:rPr>
          <w:rFonts w:hint="eastAsia"/>
        </w:rPr>
        <w:t xml:space="preserve">自杀论　</w:t>
      </w:r>
    </w:p>
    <w:p w:rsidR="008A2B91" w:rsidRPr="00D356D4" w:rsidRDefault="008A2B91" w:rsidP="00426C12">
      <w:r w:rsidRPr="00D356D4">
        <w:rPr>
          <w:rFonts w:hint="eastAsia"/>
        </w:rPr>
        <w:t>七、教材、参考书及学生必读参考资料：</w:t>
      </w:r>
    </w:p>
    <w:p w:rsidR="008A2B91" w:rsidRPr="00D356D4" w:rsidRDefault="008A2B91" w:rsidP="00426C12">
      <w:pPr>
        <w:ind w:firstLine="420"/>
      </w:pPr>
      <w:r w:rsidRPr="00D356D4">
        <w:rPr>
          <w:rFonts w:hint="eastAsia"/>
        </w:rPr>
        <w:t>教材：</w:t>
      </w:r>
    </w:p>
    <w:p w:rsidR="008A2B91" w:rsidRPr="00D356D4" w:rsidRDefault="008A2B91" w:rsidP="00426C12">
      <w:pPr>
        <w:ind w:firstLine="420"/>
      </w:pPr>
      <w:r w:rsidRPr="00D356D4">
        <w:rPr>
          <w:rFonts w:hint="eastAsia"/>
        </w:rPr>
        <w:t>【</w:t>
      </w:r>
      <w:r w:rsidRPr="00D356D4">
        <w:t>1</w:t>
      </w:r>
      <w:r w:rsidRPr="00D356D4">
        <w:rPr>
          <w:rFonts w:hint="eastAsia"/>
        </w:rPr>
        <w:t>】齐格蒙·鲍曼</w:t>
      </w:r>
      <w:r w:rsidRPr="00D356D4">
        <w:t>.</w:t>
      </w:r>
      <w:r w:rsidRPr="00D356D4">
        <w:rPr>
          <w:rFonts w:hint="eastAsia"/>
        </w:rPr>
        <w:t>现代性与大屠杀，南京：译林出版社，</w:t>
      </w:r>
      <w:r w:rsidRPr="00D356D4">
        <w:t>2011</w:t>
      </w:r>
    </w:p>
    <w:p w:rsidR="008A2B91" w:rsidRPr="00D356D4" w:rsidRDefault="008A2B91" w:rsidP="00426C12">
      <w:r w:rsidRPr="00D356D4">
        <w:t xml:space="preserve">    </w:t>
      </w:r>
      <w:r w:rsidRPr="00D356D4">
        <w:rPr>
          <w:rFonts w:hint="eastAsia"/>
        </w:rPr>
        <w:t>【</w:t>
      </w:r>
      <w:r w:rsidRPr="00D356D4">
        <w:t>2</w:t>
      </w:r>
      <w:r w:rsidRPr="00D356D4">
        <w:rPr>
          <w:rFonts w:hint="eastAsia"/>
        </w:rPr>
        <w:t>】鲁斯·本尼的科特</w:t>
      </w:r>
      <w:r w:rsidRPr="00D356D4">
        <w:t>.</w:t>
      </w:r>
      <w:r w:rsidRPr="00D356D4">
        <w:rPr>
          <w:rFonts w:hint="eastAsia"/>
        </w:rPr>
        <w:t>菊与刀</w:t>
      </w:r>
      <w:r w:rsidRPr="00D356D4">
        <w:t>.</w:t>
      </w:r>
      <w:r w:rsidRPr="00D356D4">
        <w:rPr>
          <w:rFonts w:hint="eastAsia"/>
        </w:rPr>
        <w:t>武汉</w:t>
      </w:r>
      <w:r w:rsidRPr="00D356D4">
        <w:t>:</w:t>
      </w:r>
      <w:r w:rsidRPr="00D356D4">
        <w:rPr>
          <w:rFonts w:hint="eastAsia"/>
        </w:rPr>
        <w:t>武汉出版社，</w:t>
      </w:r>
      <w:r w:rsidRPr="00D356D4">
        <w:t>2009</w:t>
      </w:r>
    </w:p>
    <w:p w:rsidR="008A2B91" w:rsidRPr="00D356D4" w:rsidRDefault="008A2B91" w:rsidP="00426C12">
      <w:r w:rsidRPr="00D356D4">
        <w:t xml:space="preserve">    </w:t>
      </w:r>
      <w:r w:rsidRPr="00D356D4">
        <w:rPr>
          <w:rFonts w:hint="eastAsia"/>
        </w:rPr>
        <w:t>【</w:t>
      </w:r>
      <w:r w:rsidRPr="00D356D4">
        <w:t>3</w:t>
      </w:r>
      <w:r w:rsidRPr="00D356D4">
        <w:rPr>
          <w:rFonts w:hint="eastAsia"/>
        </w:rPr>
        <w:t>】本尼的科特·安德森</w:t>
      </w:r>
      <w:r w:rsidRPr="00D356D4">
        <w:t>.</w:t>
      </w:r>
      <w:r w:rsidRPr="00D356D4">
        <w:rPr>
          <w:rFonts w:hint="eastAsia"/>
        </w:rPr>
        <w:t>想象的共同体</w:t>
      </w:r>
      <w:r w:rsidRPr="00D356D4">
        <w:t>.</w:t>
      </w:r>
      <w:r w:rsidRPr="00D356D4">
        <w:rPr>
          <w:rFonts w:hint="eastAsia"/>
        </w:rPr>
        <w:t>上海：上海人民出版社，</w:t>
      </w:r>
      <w:r w:rsidRPr="00D356D4">
        <w:t>2016</w:t>
      </w:r>
    </w:p>
    <w:p w:rsidR="008A2B91" w:rsidRPr="00D356D4" w:rsidRDefault="008A2B91" w:rsidP="00426C12">
      <w:r w:rsidRPr="00D356D4">
        <w:tab/>
      </w:r>
      <w:r w:rsidRPr="00D356D4">
        <w:rPr>
          <w:rFonts w:hint="eastAsia"/>
        </w:rPr>
        <w:t>【</w:t>
      </w:r>
      <w:r w:rsidRPr="00D356D4">
        <w:t>4</w:t>
      </w:r>
      <w:r w:rsidRPr="00D356D4">
        <w:rPr>
          <w:rFonts w:hint="eastAsia"/>
        </w:rPr>
        <w:t>】罗伯特·帕特南</w:t>
      </w:r>
      <w:r w:rsidRPr="00D356D4">
        <w:t>.</w:t>
      </w:r>
      <w:r w:rsidRPr="00D356D4">
        <w:rPr>
          <w:rFonts w:hint="eastAsia"/>
        </w:rPr>
        <w:t>独自打保龄</w:t>
      </w:r>
      <w:r w:rsidRPr="00D356D4">
        <w:t>.</w:t>
      </w:r>
      <w:r w:rsidRPr="00D356D4">
        <w:rPr>
          <w:rFonts w:hint="eastAsia"/>
        </w:rPr>
        <w:t>北京：北京大学大学出版社，</w:t>
      </w:r>
      <w:r w:rsidRPr="00D356D4">
        <w:t>2010</w:t>
      </w:r>
    </w:p>
    <w:p w:rsidR="008A2B91" w:rsidRPr="00D356D4" w:rsidRDefault="008A2B91" w:rsidP="00117D70">
      <w:pPr>
        <w:ind w:firstLineChars="200" w:firstLine="420"/>
      </w:pPr>
      <w:r w:rsidRPr="00D356D4">
        <w:rPr>
          <w:rFonts w:hint="eastAsia"/>
        </w:rPr>
        <w:t>【</w:t>
      </w:r>
      <w:r w:rsidRPr="00D356D4">
        <w:t>5</w:t>
      </w:r>
      <w:r w:rsidRPr="00D356D4">
        <w:rPr>
          <w:rFonts w:hint="eastAsia"/>
        </w:rPr>
        <w:t>】斯图亚特·霍尔等，通过仪式抵抗：战后英国的青年亚文化</w:t>
      </w:r>
      <w:r w:rsidRPr="00D356D4">
        <w:t>.</w:t>
      </w:r>
      <w:r w:rsidRPr="00D356D4">
        <w:rPr>
          <w:rFonts w:hint="eastAsia"/>
        </w:rPr>
        <w:t>北京：中国青年出版社，</w:t>
      </w:r>
      <w:r w:rsidRPr="00D356D4">
        <w:t>2015</w:t>
      </w:r>
    </w:p>
    <w:p w:rsidR="008A2B91" w:rsidRPr="00D356D4" w:rsidRDefault="008A2B91" w:rsidP="00117D70">
      <w:pPr>
        <w:ind w:firstLineChars="200" w:firstLine="420"/>
      </w:pPr>
      <w:r w:rsidRPr="00D356D4">
        <w:rPr>
          <w:rFonts w:hint="eastAsia"/>
        </w:rPr>
        <w:t>【</w:t>
      </w:r>
      <w:r w:rsidRPr="00D356D4">
        <w:t>6</w:t>
      </w:r>
      <w:r w:rsidRPr="00D356D4">
        <w:rPr>
          <w:rFonts w:hint="eastAsia"/>
        </w:rPr>
        <w:t>】菲斯克</w:t>
      </w:r>
      <w:r w:rsidRPr="00D356D4">
        <w:t>,</w:t>
      </w:r>
      <w:r w:rsidRPr="00D356D4">
        <w:rPr>
          <w:rFonts w:hint="eastAsia"/>
        </w:rPr>
        <w:t>理解大众文化</w:t>
      </w:r>
      <w:r w:rsidRPr="00D356D4">
        <w:t>.</w:t>
      </w:r>
      <w:r w:rsidRPr="00D356D4">
        <w:rPr>
          <w:rFonts w:hint="eastAsia"/>
        </w:rPr>
        <w:t>北京：中央编译出版社，</w:t>
      </w:r>
      <w:r w:rsidRPr="00D356D4">
        <w:t>2001</w:t>
      </w:r>
    </w:p>
    <w:p w:rsidR="008A2B91" w:rsidRPr="00D356D4" w:rsidRDefault="008A2B91" w:rsidP="00117D70">
      <w:pPr>
        <w:ind w:firstLineChars="200" w:firstLine="420"/>
      </w:pPr>
      <w:r w:rsidRPr="00D356D4">
        <w:rPr>
          <w:rFonts w:hint="eastAsia"/>
        </w:rPr>
        <w:t>【</w:t>
      </w:r>
      <w:r w:rsidRPr="00D356D4">
        <w:t>7</w:t>
      </w:r>
      <w:r w:rsidRPr="00D356D4">
        <w:rPr>
          <w:rFonts w:hint="eastAsia"/>
        </w:rPr>
        <w:t>】菲斯克</w:t>
      </w:r>
      <w:r w:rsidRPr="00D356D4">
        <w:t>.</w:t>
      </w:r>
      <w:r w:rsidRPr="00D356D4">
        <w:rPr>
          <w:rFonts w:hint="eastAsia"/>
        </w:rPr>
        <w:t>解读大众文化</w:t>
      </w:r>
      <w:r w:rsidRPr="00D356D4">
        <w:t>.</w:t>
      </w:r>
      <w:r w:rsidRPr="00D356D4">
        <w:rPr>
          <w:rFonts w:hint="eastAsia"/>
        </w:rPr>
        <w:t>南京：南京大学出版社，</w:t>
      </w:r>
      <w:r w:rsidRPr="00D356D4">
        <w:t>2006</w:t>
      </w:r>
    </w:p>
    <w:p w:rsidR="008A2B91" w:rsidRPr="00D356D4" w:rsidRDefault="008A2B91" w:rsidP="00117D70">
      <w:pPr>
        <w:ind w:firstLineChars="200" w:firstLine="420"/>
      </w:pPr>
      <w:r w:rsidRPr="00D356D4">
        <w:rPr>
          <w:rFonts w:hint="eastAsia"/>
        </w:rPr>
        <w:t>【</w:t>
      </w:r>
      <w:r w:rsidRPr="00D356D4">
        <w:t>8</w:t>
      </w:r>
      <w:r w:rsidRPr="00D356D4">
        <w:rPr>
          <w:rFonts w:hint="eastAsia"/>
        </w:rPr>
        <w:t>】贾雷德·戴蒙德，枪炮、病菌与钢铁</w:t>
      </w:r>
      <w:r w:rsidRPr="00D356D4">
        <w:t>.</w:t>
      </w:r>
      <w:r w:rsidRPr="00D356D4">
        <w:rPr>
          <w:rFonts w:hint="eastAsia"/>
        </w:rPr>
        <w:t>上海：上海译文出版社，</w:t>
      </w:r>
      <w:r w:rsidRPr="00D356D4">
        <w:t>2006</w:t>
      </w:r>
    </w:p>
    <w:p w:rsidR="008A2B91" w:rsidRPr="00D356D4" w:rsidRDefault="008A2B91" w:rsidP="00117D70">
      <w:pPr>
        <w:ind w:firstLineChars="200" w:firstLine="420"/>
      </w:pPr>
      <w:r w:rsidRPr="00D356D4">
        <w:rPr>
          <w:rFonts w:hint="eastAsia"/>
        </w:rPr>
        <w:t>【</w:t>
      </w:r>
      <w:r w:rsidRPr="00D356D4">
        <w:t>9</w:t>
      </w:r>
      <w:r w:rsidRPr="00D356D4">
        <w:rPr>
          <w:rFonts w:hint="eastAsia"/>
        </w:rPr>
        <w:t>】塞缪尔·亨廷顿，文明的冲突与世界秩序的重建</w:t>
      </w:r>
      <w:r w:rsidRPr="00D356D4">
        <w:t>.</w:t>
      </w:r>
      <w:r w:rsidRPr="00D356D4">
        <w:rPr>
          <w:rFonts w:hint="eastAsia"/>
        </w:rPr>
        <w:t>北京：新华出版社，</w:t>
      </w:r>
      <w:r w:rsidRPr="00D356D4">
        <w:t>2000</w:t>
      </w:r>
    </w:p>
    <w:p w:rsidR="008A2B91" w:rsidRPr="00D356D4" w:rsidRDefault="008A2B91" w:rsidP="00117D70">
      <w:pPr>
        <w:ind w:firstLineChars="200" w:firstLine="420"/>
      </w:pPr>
      <w:r w:rsidRPr="00D356D4">
        <w:rPr>
          <w:rFonts w:hint="eastAsia"/>
        </w:rPr>
        <w:t>【</w:t>
      </w:r>
      <w:r w:rsidRPr="00D356D4">
        <w:t>10</w:t>
      </w:r>
      <w:r w:rsidRPr="00D356D4">
        <w:rPr>
          <w:rFonts w:hint="eastAsia"/>
        </w:rPr>
        <w:t>】尤瓦尔·赫拉利，人类简史</w:t>
      </w:r>
      <w:r w:rsidRPr="00D356D4">
        <w:t>.</w:t>
      </w:r>
      <w:r w:rsidRPr="00D356D4">
        <w:rPr>
          <w:rFonts w:hint="eastAsia"/>
        </w:rPr>
        <w:t>北京：中信出版社，</w:t>
      </w:r>
      <w:r w:rsidRPr="00D356D4">
        <w:t>2014</w:t>
      </w:r>
    </w:p>
    <w:p w:rsidR="008A2B91" w:rsidRPr="00D356D4" w:rsidRDefault="008A2B91" w:rsidP="00117D70">
      <w:pPr>
        <w:ind w:firstLineChars="200" w:firstLine="420"/>
      </w:pPr>
      <w:r w:rsidRPr="00D356D4">
        <w:rPr>
          <w:rFonts w:hint="eastAsia"/>
        </w:rPr>
        <w:t>【</w:t>
      </w:r>
      <w:r w:rsidRPr="00D356D4">
        <w:t>11</w:t>
      </w:r>
      <w:r w:rsidRPr="00D356D4">
        <w:rPr>
          <w:rFonts w:hint="eastAsia"/>
        </w:rPr>
        <w:t>】戴扬，卡茨</w:t>
      </w:r>
      <w:r w:rsidRPr="00D356D4">
        <w:t>.</w:t>
      </w:r>
      <w:r w:rsidRPr="00D356D4">
        <w:rPr>
          <w:rFonts w:hint="eastAsia"/>
        </w:rPr>
        <w:t>媒介事件</w:t>
      </w:r>
      <w:r w:rsidRPr="00D356D4">
        <w:t>.</w:t>
      </w:r>
      <w:r w:rsidRPr="00D356D4">
        <w:rPr>
          <w:rFonts w:hint="eastAsia"/>
        </w:rPr>
        <w:t>北京：北京广播学院出版社，</w:t>
      </w:r>
      <w:r w:rsidRPr="00D356D4">
        <w:t>2000</w:t>
      </w:r>
    </w:p>
    <w:p w:rsidR="008A2B91" w:rsidRPr="00D356D4" w:rsidRDefault="008A2B91" w:rsidP="00117D70">
      <w:pPr>
        <w:ind w:firstLineChars="200" w:firstLine="420"/>
      </w:pPr>
      <w:r w:rsidRPr="00D356D4">
        <w:rPr>
          <w:rFonts w:hint="eastAsia"/>
        </w:rPr>
        <w:lastRenderedPageBreak/>
        <w:t>【</w:t>
      </w:r>
      <w:r w:rsidRPr="00D356D4">
        <w:t>12</w:t>
      </w:r>
      <w:r w:rsidRPr="00D356D4">
        <w:rPr>
          <w:rFonts w:hint="eastAsia"/>
        </w:rPr>
        <w:t>】布迪厄</w:t>
      </w:r>
      <w:r w:rsidRPr="00D356D4">
        <w:t>.</w:t>
      </w:r>
      <w:r w:rsidRPr="00D356D4">
        <w:rPr>
          <w:rFonts w:hint="eastAsia"/>
        </w:rPr>
        <w:t>关于电视</w:t>
      </w:r>
      <w:r w:rsidRPr="00D356D4">
        <w:t>.</w:t>
      </w:r>
      <w:r w:rsidRPr="00D356D4">
        <w:rPr>
          <w:rFonts w:hint="eastAsia"/>
        </w:rPr>
        <w:t>南京：南京大学出版社，</w:t>
      </w:r>
      <w:r w:rsidRPr="00D356D4">
        <w:t>2004</w:t>
      </w:r>
    </w:p>
    <w:p w:rsidR="008A2B91" w:rsidRPr="00D356D4" w:rsidRDefault="008A2B91" w:rsidP="00117D70">
      <w:pPr>
        <w:ind w:firstLineChars="200" w:firstLine="420"/>
      </w:pPr>
      <w:r w:rsidRPr="00D356D4">
        <w:rPr>
          <w:rFonts w:hint="eastAsia"/>
        </w:rPr>
        <w:t>【</w:t>
      </w:r>
      <w:r w:rsidRPr="00D356D4">
        <w:t>13</w:t>
      </w:r>
      <w:r w:rsidRPr="00D356D4">
        <w:rPr>
          <w:rFonts w:hint="eastAsia"/>
        </w:rPr>
        <w:t>】鲍德里亚，消费社会</w:t>
      </w:r>
      <w:r w:rsidRPr="00D356D4">
        <w:t xml:space="preserve">. </w:t>
      </w:r>
      <w:r w:rsidRPr="00D356D4">
        <w:rPr>
          <w:rFonts w:hint="eastAsia"/>
        </w:rPr>
        <w:t>南京：南京大学出版社，</w:t>
      </w:r>
      <w:r w:rsidRPr="00D356D4">
        <w:t>2014</w:t>
      </w:r>
    </w:p>
    <w:p w:rsidR="008A2B91" w:rsidRPr="00D356D4" w:rsidRDefault="008A2B91" w:rsidP="00117D70">
      <w:pPr>
        <w:ind w:firstLineChars="200" w:firstLine="420"/>
      </w:pPr>
      <w:r w:rsidRPr="00D356D4">
        <w:rPr>
          <w:rFonts w:hint="eastAsia"/>
        </w:rPr>
        <w:t>【</w:t>
      </w:r>
      <w:r w:rsidRPr="00D356D4">
        <w:t>14</w:t>
      </w:r>
      <w:r w:rsidRPr="00D356D4">
        <w:rPr>
          <w:rFonts w:hint="eastAsia"/>
        </w:rPr>
        <w:t>】王宁，从苦行者社会到消费者社会</w:t>
      </w:r>
      <w:r w:rsidRPr="00D356D4">
        <w:t>.</w:t>
      </w:r>
      <w:r w:rsidRPr="00D356D4">
        <w:rPr>
          <w:rFonts w:hint="eastAsia"/>
        </w:rPr>
        <w:t>北京：社会科学出版社，</w:t>
      </w:r>
      <w:r w:rsidRPr="00D356D4">
        <w:t>2009</w:t>
      </w:r>
    </w:p>
    <w:p w:rsidR="008A2B91" w:rsidRPr="00D356D4" w:rsidRDefault="008A2B91" w:rsidP="00117D70">
      <w:pPr>
        <w:ind w:firstLineChars="200" w:firstLine="420"/>
      </w:pPr>
      <w:r w:rsidRPr="00D356D4">
        <w:rPr>
          <w:rFonts w:hint="eastAsia"/>
        </w:rPr>
        <w:t>【</w:t>
      </w:r>
      <w:r w:rsidRPr="00D356D4">
        <w:t>15</w:t>
      </w:r>
      <w:r w:rsidRPr="00D356D4">
        <w:rPr>
          <w:rFonts w:hint="eastAsia"/>
        </w:rPr>
        <w:t>】赵静蓉，文化记忆与身份认同</w:t>
      </w:r>
      <w:r w:rsidRPr="00D356D4">
        <w:t>.</w:t>
      </w:r>
      <w:r w:rsidRPr="00D356D4">
        <w:rPr>
          <w:rFonts w:hint="eastAsia"/>
        </w:rPr>
        <w:t>北京：三联书店，</w:t>
      </w:r>
      <w:r w:rsidRPr="00D356D4">
        <w:t>2015</w:t>
      </w:r>
    </w:p>
    <w:p w:rsidR="008A2B91" w:rsidRPr="00D356D4" w:rsidRDefault="008A2B91" w:rsidP="00117D70">
      <w:pPr>
        <w:ind w:firstLineChars="200" w:firstLine="420"/>
      </w:pPr>
      <w:r w:rsidRPr="00D356D4">
        <w:rPr>
          <w:rFonts w:hint="eastAsia"/>
        </w:rPr>
        <w:t>【</w:t>
      </w:r>
      <w:r w:rsidRPr="00D356D4">
        <w:t>16</w:t>
      </w:r>
      <w:r w:rsidRPr="00D356D4">
        <w:rPr>
          <w:rFonts w:hint="eastAsia"/>
        </w:rPr>
        <w:t>】景军，神堂记忆</w:t>
      </w:r>
      <w:r w:rsidRPr="00D356D4">
        <w:t>.</w:t>
      </w:r>
      <w:r w:rsidRPr="00D356D4">
        <w:rPr>
          <w:rFonts w:hint="eastAsia"/>
        </w:rPr>
        <w:t>福州：福建教育出版社，</w:t>
      </w:r>
      <w:r w:rsidRPr="00D356D4">
        <w:t>2013</w:t>
      </w:r>
    </w:p>
    <w:p w:rsidR="008A2B91" w:rsidRPr="00D356D4" w:rsidRDefault="008A2B91" w:rsidP="00117D70">
      <w:pPr>
        <w:ind w:firstLineChars="200" w:firstLine="420"/>
      </w:pPr>
      <w:r w:rsidRPr="00D356D4">
        <w:rPr>
          <w:rFonts w:hint="eastAsia"/>
        </w:rPr>
        <w:t>【</w:t>
      </w:r>
      <w:r w:rsidRPr="00D356D4">
        <w:t>17</w:t>
      </w:r>
      <w:r w:rsidRPr="00D356D4">
        <w:rPr>
          <w:rFonts w:hint="eastAsia"/>
        </w:rPr>
        <w:t>】康纳顿，社会如何记忆</w:t>
      </w:r>
      <w:r w:rsidRPr="00D356D4">
        <w:t>.</w:t>
      </w:r>
      <w:r w:rsidRPr="00D356D4">
        <w:rPr>
          <w:rFonts w:hint="eastAsia"/>
        </w:rPr>
        <w:t>上海：上海人民出版社，</w:t>
      </w:r>
      <w:r w:rsidRPr="00D356D4">
        <w:t>2000</w:t>
      </w:r>
    </w:p>
    <w:p w:rsidR="008A2B91" w:rsidRPr="00D356D4" w:rsidRDefault="008A2B91" w:rsidP="00117D70">
      <w:pPr>
        <w:ind w:firstLineChars="200" w:firstLine="420"/>
      </w:pPr>
      <w:r w:rsidRPr="00D356D4">
        <w:rPr>
          <w:rFonts w:hint="eastAsia"/>
        </w:rPr>
        <w:t>【</w:t>
      </w:r>
      <w:r w:rsidRPr="00D356D4">
        <w:t>18</w:t>
      </w:r>
      <w:r w:rsidRPr="00D356D4">
        <w:rPr>
          <w:rFonts w:hint="eastAsia"/>
        </w:rPr>
        <w:t>】麦克卢汉</w:t>
      </w:r>
      <w:r w:rsidRPr="00D356D4">
        <w:t>.</w:t>
      </w:r>
      <w:r w:rsidRPr="00D356D4">
        <w:rPr>
          <w:rFonts w:hint="eastAsia"/>
        </w:rPr>
        <w:t>理解媒介</w:t>
      </w:r>
      <w:r w:rsidRPr="00D356D4">
        <w:t>.</w:t>
      </w:r>
      <w:r w:rsidRPr="00D356D4">
        <w:rPr>
          <w:rFonts w:hint="eastAsia"/>
        </w:rPr>
        <w:t>北京：商务印书馆，</w:t>
      </w:r>
      <w:r w:rsidRPr="00D356D4">
        <w:t>2000</w:t>
      </w:r>
    </w:p>
    <w:p w:rsidR="008A2B91" w:rsidRPr="00D356D4" w:rsidRDefault="008A2B91" w:rsidP="00117D70">
      <w:pPr>
        <w:ind w:firstLineChars="200" w:firstLine="420"/>
      </w:pPr>
      <w:r w:rsidRPr="00D356D4">
        <w:rPr>
          <w:rFonts w:hint="eastAsia"/>
        </w:rPr>
        <w:t>【</w:t>
      </w:r>
      <w:r w:rsidRPr="00D356D4">
        <w:t>19</w:t>
      </w:r>
      <w:r w:rsidRPr="00D356D4">
        <w:rPr>
          <w:rFonts w:hint="eastAsia"/>
        </w:rPr>
        <w:t>】伊尼斯</w:t>
      </w:r>
      <w:r w:rsidRPr="00D356D4">
        <w:t>.</w:t>
      </w:r>
      <w:r w:rsidRPr="00D356D4">
        <w:rPr>
          <w:rFonts w:hint="eastAsia"/>
        </w:rPr>
        <w:t>传播的偏向</w:t>
      </w:r>
      <w:r w:rsidRPr="00D356D4">
        <w:t>.</w:t>
      </w:r>
      <w:r w:rsidRPr="00D356D4">
        <w:rPr>
          <w:rFonts w:hint="eastAsia"/>
        </w:rPr>
        <w:t>北京：中国人民大学出版社，</w:t>
      </w:r>
      <w:r w:rsidRPr="00D356D4">
        <w:t xml:space="preserve">20038.3 </w:t>
      </w:r>
    </w:p>
    <w:p w:rsidR="008A2B91" w:rsidRPr="00D356D4" w:rsidRDefault="008A2B91" w:rsidP="00117D70">
      <w:pPr>
        <w:ind w:firstLineChars="200" w:firstLine="420"/>
      </w:pPr>
      <w:r w:rsidRPr="00D356D4">
        <w:rPr>
          <w:rFonts w:hint="eastAsia"/>
        </w:rPr>
        <w:t>【</w:t>
      </w:r>
      <w:r w:rsidRPr="00D356D4">
        <w:t>20</w:t>
      </w:r>
      <w:r w:rsidRPr="00D356D4">
        <w:rPr>
          <w:rFonts w:hint="eastAsia"/>
        </w:rPr>
        <w:t>】波兹曼，娱乐至死</w:t>
      </w:r>
      <w:r w:rsidRPr="00D356D4">
        <w:t>.</w:t>
      </w:r>
      <w:r w:rsidRPr="00D356D4">
        <w:rPr>
          <w:rFonts w:hint="eastAsia"/>
        </w:rPr>
        <w:t>北京：中信出版社，</w:t>
      </w:r>
      <w:r w:rsidRPr="00D356D4">
        <w:t>2015</w:t>
      </w:r>
    </w:p>
    <w:p w:rsidR="008A2B91" w:rsidRPr="00D356D4" w:rsidRDefault="008A2B91" w:rsidP="00117D70">
      <w:pPr>
        <w:ind w:firstLineChars="200" w:firstLine="420"/>
      </w:pPr>
      <w:r w:rsidRPr="00D356D4">
        <w:rPr>
          <w:rFonts w:hint="eastAsia"/>
        </w:rPr>
        <w:t>【</w:t>
      </w:r>
      <w:r w:rsidRPr="00D356D4">
        <w:t>21</w:t>
      </w:r>
      <w:r w:rsidRPr="00D356D4">
        <w:rPr>
          <w:rFonts w:hint="eastAsia"/>
        </w:rPr>
        <w:t>】吴飞，浮生取义</w:t>
      </w:r>
      <w:r w:rsidRPr="00D356D4">
        <w:t>.</w:t>
      </w:r>
      <w:r w:rsidRPr="00D356D4">
        <w:rPr>
          <w:rFonts w:hint="eastAsia"/>
        </w:rPr>
        <w:t>北京：中国人民大学出版社，</w:t>
      </w:r>
      <w:r w:rsidRPr="00D356D4">
        <w:t>2009</w:t>
      </w:r>
    </w:p>
    <w:p w:rsidR="008A2B91" w:rsidRPr="00D356D4" w:rsidRDefault="008A2B91" w:rsidP="00117D70">
      <w:pPr>
        <w:ind w:firstLineChars="200" w:firstLine="420"/>
      </w:pPr>
      <w:r w:rsidRPr="00D356D4">
        <w:rPr>
          <w:rFonts w:hint="eastAsia"/>
        </w:rPr>
        <w:t>【</w:t>
      </w:r>
      <w:r w:rsidRPr="00D356D4">
        <w:t>22</w:t>
      </w:r>
      <w:r w:rsidRPr="00D356D4">
        <w:rPr>
          <w:rFonts w:hint="eastAsia"/>
        </w:rPr>
        <w:t>】涂尔干，自杀论</w:t>
      </w:r>
      <w:r w:rsidRPr="00D356D4">
        <w:t>.</w:t>
      </w:r>
      <w:r w:rsidRPr="00D356D4">
        <w:rPr>
          <w:rFonts w:hint="eastAsia"/>
        </w:rPr>
        <w:t>北京：商务印书馆，</w:t>
      </w:r>
      <w:r w:rsidRPr="00D356D4">
        <w:t>2008</w:t>
      </w:r>
      <w:r w:rsidRPr="00D356D4">
        <w:rPr>
          <w:rFonts w:hint="eastAsia"/>
        </w:rPr>
        <w:t xml:space="preserve">　</w:t>
      </w:r>
    </w:p>
    <w:p w:rsidR="008A2B91" w:rsidRPr="00D356D4" w:rsidRDefault="008A2B91" w:rsidP="00117D70">
      <w:pPr>
        <w:ind w:firstLineChars="200" w:firstLine="420"/>
      </w:pPr>
      <w:r w:rsidRPr="00D356D4">
        <w:rPr>
          <w:rFonts w:hint="eastAsia"/>
        </w:rPr>
        <w:t>参考书：</w:t>
      </w:r>
    </w:p>
    <w:p w:rsidR="008A2B91" w:rsidRPr="00D356D4" w:rsidRDefault="008A2B91" w:rsidP="00426C12">
      <w:pPr>
        <w:ind w:firstLine="420"/>
      </w:pPr>
      <w:r w:rsidRPr="00D356D4">
        <w:rPr>
          <w:rFonts w:hint="eastAsia"/>
        </w:rPr>
        <w:t>必读参考资料：</w:t>
      </w:r>
    </w:p>
    <w:p w:rsidR="008A2B91" w:rsidRPr="00D356D4" w:rsidRDefault="008A2B91" w:rsidP="00942259">
      <w:pPr>
        <w:numPr>
          <w:ilvl w:val="0"/>
          <w:numId w:val="190"/>
        </w:numPr>
      </w:pPr>
      <w:r w:rsidRPr="00D356D4">
        <w:rPr>
          <w:rFonts w:hint="eastAsia"/>
        </w:rPr>
        <w:t>大纲撰写人：沈捷</w:t>
      </w:r>
    </w:p>
    <w:p w:rsidR="008A2B91" w:rsidRPr="00D356D4" w:rsidRDefault="008A2B91" w:rsidP="00426C12">
      <w:r w:rsidRPr="00D356D4">
        <w:rPr>
          <w:rFonts w:hint="eastAsia"/>
        </w:rPr>
        <w:t>九、任课教师：沈捷、宋嘉伟</w:t>
      </w:r>
    </w:p>
    <w:p w:rsidR="008A2B91" w:rsidRPr="00D356D4" w:rsidRDefault="008A2B91" w:rsidP="00426C12"/>
    <w:p w:rsidR="008A2B91" w:rsidRPr="00D356D4" w:rsidRDefault="008A2B91" w:rsidP="00CB7EA4">
      <w:pPr>
        <w:pStyle w:val="30"/>
      </w:pPr>
      <w:bookmarkStart w:id="5002" w:name="_Toc520817161"/>
      <w:r w:rsidRPr="00D356D4">
        <w:rPr>
          <w:rFonts w:hint="eastAsia"/>
        </w:rPr>
        <w:lastRenderedPageBreak/>
        <w:t>编号：</w:t>
      </w:r>
      <w:r w:rsidRPr="00D356D4">
        <w:t>S109C003</w:t>
      </w:r>
      <w:bookmarkEnd w:id="5002"/>
    </w:p>
    <w:p w:rsidR="008A2B91" w:rsidRPr="00D356D4" w:rsidRDefault="008A2B91" w:rsidP="00CB7EA4">
      <w:pPr>
        <w:pStyle w:val="20"/>
      </w:pPr>
      <w:bookmarkStart w:id="5003" w:name="_Toc520817162"/>
      <w:bookmarkStart w:id="5004" w:name="_Toc521425877"/>
      <w:r w:rsidRPr="00D356D4">
        <w:rPr>
          <w:rFonts w:hint="eastAsia"/>
        </w:rPr>
        <w:t>课程名称：传媒经营管理研究</w:t>
      </w:r>
      <w:bookmarkEnd w:id="5003"/>
      <w:bookmarkEnd w:id="5004"/>
    </w:p>
    <w:p w:rsidR="008A2B91" w:rsidRPr="00D356D4" w:rsidRDefault="008A2B91" w:rsidP="00CB7EA4">
      <w:pPr>
        <w:pStyle w:val="2-2"/>
      </w:pPr>
      <w:r w:rsidRPr="00D356D4">
        <w:rPr>
          <w:rFonts w:hint="eastAsia"/>
        </w:rPr>
        <w:t>英文名称：</w:t>
      </w:r>
      <w:r w:rsidRPr="00D356D4">
        <w:t>Media Management Research</w:t>
      </w:r>
    </w:p>
    <w:p w:rsidR="008A2B91" w:rsidRPr="00D356D4" w:rsidRDefault="008A2B91" w:rsidP="00CB7EA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CB7EA4">
      <w:r w:rsidRPr="00D356D4">
        <w:rPr>
          <w:rFonts w:hint="eastAsia"/>
        </w:rPr>
        <w:t>二、适用专业：</w:t>
      </w:r>
    </w:p>
    <w:p w:rsidR="008A2B91" w:rsidRPr="00D356D4" w:rsidRDefault="008A2B91" w:rsidP="00117D70">
      <w:pPr>
        <w:ind w:firstLineChars="200" w:firstLine="420"/>
      </w:pPr>
      <w:r w:rsidRPr="00D356D4">
        <w:rPr>
          <w:rFonts w:hint="eastAsia"/>
        </w:rPr>
        <w:t>传播学、新闻学、网络传播学、广告学、公共关系学</w:t>
      </w:r>
    </w:p>
    <w:p w:rsidR="008A2B91" w:rsidRPr="00D356D4" w:rsidRDefault="008A2B91" w:rsidP="00CB7EA4">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传播学理论、新闻学理论、新闻采访、新闻编辑、新媒体研究、网络传播学、公共关系学、广告学</w:t>
      </w:r>
    </w:p>
    <w:p w:rsidR="008A2B91" w:rsidRPr="00D356D4" w:rsidRDefault="008A2B91" w:rsidP="00CB7EA4">
      <w:r w:rsidRPr="00D356D4">
        <w:rPr>
          <w:rFonts w:hint="eastAsia"/>
        </w:rPr>
        <w:t>四、教学目的：</w:t>
      </w:r>
    </w:p>
    <w:p w:rsidR="008A2B91" w:rsidRPr="00D356D4" w:rsidRDefault="008A2B91" w:rsidP="00117D70">
      <w:pPr>
        <w:ind w:firstLineChars="150" w:firstLine="315"/>
      </w:pPr>
      <w:r w:rsidRPr="00D356D4">
        <w:rPr>
          <w:rFonts w:hint="eastAsia"/>
        </w:rPr>
        <w:t>本课程是传媒管理理论与实践并重、相互结合的课程。开设本门课程的目的，是为了让学生剧本新闻事业和新闻媒介经营管理的基本常识，了解传媒管理学的基本理论，把握新闻媒介经营管理活动的过程、方法与规律，提高解决实际问题的能力，并为其他课程的学习提供应用平台。</w:t>
      </w:r>
    </w:p>
    <w:p w:rsidR="008A2B91" w:rsidRPr="00D356D4" w:rsidRDefault="008A2B91" w:rsidP="00942259">
      <w:pPr>
        <w:numPr>
          <w:ilvl w:val="0"/>
          <w:numId w:val="191"/>
        </w:numPr>
      </w:pPr>
      <w:r w:rsidRPr="00D356D4">
        <w:rPr>
          <w:rFonts w:hint="eastAsia"/>
        </w:rPr>
        <w:t>系统、完整地学习传媒经营管理的基本概念、基本知识，准确地识记重要的知识点。</w:t>
      </w:r>
    </w:p>
    <w:p w:rsidR="008A2B91" w:rsidRPr="00D356D4" w:rsidRDefault="008A2B91" w:rsidP="00942259">
      <w:pPr>
        <w:numPr>
          <w:ilvl w:val="0"/>
          <w:numId w:val="191"/>
        </w:numPr>
      </w:pPr>
      <w:r w:rsidRPr="00D356D4">
        <w:rPr>
          <w:rFonts w:hint="eastAsia"/>
        </w:rPr>
        <w:t>透过理论学习、案例演绎和动手策划实操，全面地掌握和了解传媒经营管理的规律和特点，正确地理解经济活动的内在和外在动因。</w:t>
      </w:r>
    </w:p>
    <w:p w:rsidR="008A2B91" w:rsidRPr="00D356D4" w:rsidRDefault="008A2B91" w:rsidP="00942259">
      <w:pPr>
        <w:numPr>
          <w:ilvl w:val="0"/>
          <w:numId w:val="191"/>
        </w:numPr>
      </w:pPr>
      <w:r w:rsidRPr="00D356D4">
        <w:rPr>
          <w:rFonts w:hint="eastAsia"/>
        </w:rPr>
        <w:t>认识和掌握中外媒介实践的历史脉络、现实特征和发展趋势，把握事业发展与制度变革、实务运作和管理创新之间的互动关系，掌握媒介产业化和集团化经营的方式方法和操作要领，能对周围的传媒经营管理和传媒经济现象进行深度的解剖。</w:t>
      </w:r>
    </w:p>
    <w:p w:rsidR="008A2B91" w:rsidRPr="00D356D4" w:rsidRDefault="008A2B91" w:rsidP="00942259">
      <w:pPr>
        <w:numPr>
          <w:ilvl w:val="0"/>
          <w:numId w:val="191"/>
        </w:numPr>
      </w:pPr>
      <w:r w:rsidRPr="00D356D4">
        <w:rPr>
          <w:rFonts w:hint="eastAsia"/>
        </w:rPr>
        <w:t>接触传媒市场终端和传媒经营部门，了解、熟悉传媒经营具体环节，并能就改进组织流程，改善经营绩效，提升生产、财务和人力资源管理水平，提出自己的意见。</w:t>
      </w:r>
    </w:p>
    <w:p w:rsidR="008A2B91" w:rsidRPr="00D356D4" w:rsidRDefault="008A2B91" w:rsidP="00CB7EA4">
      <w:r w:rsidRPr="00D356D4">
        <w:rPr>
          <w:rFonts w:hint="eastAsia"/>
        </w:rPr>
        <w:t>五、教学方式：课堂授课与实践相结合。</w:t>
      </w:r>
    </w:p>
    <w:p w:rsidR="008A2B91" w:rsidRPr="00D356D4" w:rsidRDefault="008A2B91" w:rsidP="00CB7EA4">
      <w:r w:rsidRPr="00D356D4">
        <w:rPr>
          <w:rFonts w:hint="eastAsia"/>
        </w:rPr>
        <w:t>六、教学主要内容及对学生的要求：</w:t>
      </w:r>
    </w:p>
    <w:p w:rsidR="008A2B91" w:rsidRPr="00D356D4" w:rsidRDefault="008A2B91" w:rsidP="00CB7EA4">
      <w:r w:rsidRPr="00D356D4">
        <w:t>1.</w:t>
      </w:r>
      <w:r w:rsidRPr="00D356D4">
        <w:rPr>
          <w:rFonts w:hint="eastAsia"/>
        </w:rPr>
        <w:t>理解传媒经营管理</w:t>
      </w:r>
    </w:p>
    <w:p w:rsidR="008A2B91" w:rsidRPr="00D356D4" w:rsidRDefault="008A2B91" w:rsidP="00117D70">
      <w:pPr>
        <w:ind w:leftChars="100" w:left="210"/>
      </w:pPr>
      <w:r w:rsidRPr="00D356D4">
        <w:t xml:space="preserve">1.1 </w:t>
      </w:r>
      <w:r w:rsidRPr="00D356D4">
        <w:rPr>
          <w:rFonts w:hint="eastAsia"/>
        </w:rPr>
        <w:t>概念界定及特征分析</w:t>
      </w:r>
    </w:p>
    <w:p w:rsidR="008A2B91" w:rsidRPr="00D356D4" w:rsidRDefault="008A2B91" w:rsidP="00117D70">
      <w:pPr>
        <w:ind w:leftChars="100" w:left="210"/>
      </w:pPr>
      <w:r w:rsidRPr="00D356D4">
        <w:t xml:space="preserve">1.2 </w:t>
      </w:r>
      <w:r w:rsidRPr="00D356D4">
        <w:rPr>
          <w:rFonts w:hint="eastAsia"/>
        </w:rPr>
        <w:t>传媒产品是商品吗？</w:t>
      </w:r>
    </w:p>
    <w:p w:rsidR="008A2B91" w:rsidRPr="00D356D4" w:rsidRDefault="008A2B91" w:rsidP="00CB7EA4">
      <w:r w:rsidRPr="00D356D4">
        <w:t>2.</w:t>
      </w:r>
      <w:r w:rsidRPr="00D356D4">
        <w:rPr>
          <w:rFonts w:hint="eastAsia"/>
        </w:rPr>
        <w:t>传媒进入经营管理时代</w:t>
      </w:r>
    </w:p>
    <w:p w:rsidR="008A2B91" w:rsidRPr="00D356D4" w:rsidRDefault="008A2B91" w:rsidP="00117D70">
      <w:pPr>
        <w:ind w:leftChars="100" w:left="210"/>
      </w:pPr>
      <w:r w:rsidRPr="00D356D4">
        <w:t xml:space="preserve">2.1 </w:t>
      </w:r>
      <w:r w:rsidRPr="00D356D4">
        <w:rPr>
          <w:rFonts w:hint="eastAsia"/>
        </w:rPr>
        <w:t>什么是管理</w:t>
      </w:r>
    </w:p>
    <w:p w:rsidR="008A2B91" w:rsidRPr="00D356D4" w:rsidRDefault="008A2B91" w:rsidP="00117D70">
      <w:pPr>
        <w:ind w:leftChars="100" w:left="210"/>
      </w:pPr>
      <w:r w:rsidRPr="00D356D4">
        <w:t xml:space="preserve">2.2 </w:t>
      </w:r>
      <w:r w:rsidRPr="00D356D4">
        <w:rPr>
          <w:rFonts w:hint="eastAsia"/>
        </w:rPr>
        <w:t>传媒企业化管理</w:t>
      </w:r>
    </w:p>
    <w:p w:rsidR="008A2B91" w:rsidRPr="00D356D4" w:rsidRDefault="008A2B91" w:rsidP="00CB7EA4">
      <w:r w:rsidRPr="00D356D4">
        <w:lastRenderedPageBreak/>
        <w:t>3.</w:t>
      </w:r>
      <w:r w:rsidRPr="00D356D4">
        <w:rPr>
          <w:rFonts w:hint="eastAsia"/>
        </w:rPr>
        <w:t>传媒管理学的学科性质</w:t>
      </w:r>
    </w:p>
    <w:p w:rsidR="008A2B91" w:rsidRPr="00D356D4" w:rsidRDefault="008A2B91" w:rsidP="00117D70">
      <w:pPr>
        <w:ind w:leftChars="100" w:left="210"/>
      </w:pPr>
      <w:r w:rsidRPr="00D356D4">
        <w:t xml:space="preserve">3.1 </w:t>
      </w:r>
      <w:r w:rsidRPr="00D356D4">
        <w:rPr>
          <w:rFonts w:hint="eastAsia"/>
        </w:rPr>
        <w:t>传媒宏观环境分析</w:t>
      </w:r>
    </w:p>
    <w:p w:rsidR="008A2B91" w:rsidRPr="00D356D4" w:rsidRDefault="008A2B91" w:rsidP="00117D70">
      <w:pPr>
        <w:ind w:leftChars="100" w:left="210"/>
      </w:pPr>
      <w:r w:rsidRPr="00D356D4">
        <w:t xml:space="preserve">3.2 </w:t>
      </w:r>
      <w:r w:rsidRPr="00D356D4">
        <w:rPr>
          <w:rFonts w:hint="eastAsia"/>
        </w:rPr>
        <w:t>传媒产业环境分析</w:t>
      </w:r>
    </w:p>
    <w:p w:rsidR="008A2B91" w:rsidRPr="00D356D4" w:rsidRDefault="008A2B91" w:rsidP="00117D70">
      <w:pPr>
        <w:ind w:leftChars="100" w:left="210"/>
      </w:pPr>
      <w:r w:rsidRPr="00D356D4">
        <w:t xml:space="preserve">3.3 </w:t>
      </w:r>
      <w:r w:rsidRPr="00D356D4">
        <w:rPr>
          <w:rFonts w:hint="eastAsia"/>
        </w:rPr>
        <w:t>传媒内部条件分析</w:t>
      </w:r>
    </w:p>
    <w:p w:rsidR="008A2B91" w:rsidRPr="00D356D4" w:rsidRDefault="008A2B91" w:rsidP="00117D70">
      <w:pPr>
        <w:ind w:leftChars="100" w:left="210"/>
      </w:pPr>
      <w:r w:rsidRPr="00D356D4">
        <w:t xml:space="preserve">3.4 </w:t>
      </w:r>
      <w:r w:rsidRPr="00D356D4">
        <w:rPr>
          <w:rFonts w:hint="eastAsia"/>
        </w:rPr>
        <w:t>传媒经营战略选择</w:t>
      </w:r>
    </w:p>
    <w:p w:rsidR="008A2B91" w:rsidRPr="00D356D4" w:rsidRDefault="008A2B91" w:rsidP="00CB7EA4">
      <w:r w:rsidRPr="00D356D4">
        <w:t>4.</w:t>
      </w:r>
      <w:r w:rsidRPr="00D356D4">
        <w:rPr>
          <w:rFonts w:hint="eastAsia"/>
        </w:rPr>
        <w:t>传媒战略之执行与控制</w:t>
      </w:r>
    </w:p>
    <w:p w:rsidR="008A2B91" w:rsidRPr="00D356D4" w:rsidRDefault="008A2B91" w:rsidP="00117D70">
      <w:pPr>
        <w:ind w:leftChars="100" w:left="210"/>
      </w:pPr>
      <w:r w:rsidRPr="00D356D4">
        <w:t xml:space="preserve">4.1 </w:t>
      </w:r>
      <w:r w:rsidRPr="00D356D4">
        <w:rPr>
          <w:rFonts w:hint="eastAsia"/>
        </w:rPr>
        <w:t>传媒经营战略实施</w:t>
      </w:r>
    </w:p>
    <w:p w:rsidR="008A2B91" w:rsidRPr="00D356D4" w:rsidRDefault="008A2B91" w:rsidP="00117D70">
      <w:pPr>
        <w:ind w:leftChars="100" w:left="210"/>
      </w:pPr>
      <w:r w:rsidRPr="00D356D4">
        <w:t xml:space="preserve">4.2 </w:t>
      </w:r>
      <w:r w:rsidRPr="00D356D4">
        <w:rPr>
          <w:rFonts w:hint="eastAsia"/>
        </w:rPr>
        <w:t>传媒经营战略控制</w:t>
      </w:r>
    </w:p>
    <w:p w:rsidR="008A2B91" w:rsidRPr="00D356D4" w:rsidRDefault="008A2B91" w:rsidP="00117D70">
      <w:pPr>
        <w:ind w:leftChars="100" w:left="210"/>
      </w:pPr>
      <w:r w:rsidRPr="00D356D4">
        <w:t xml:space="preserve">4.3 </w:t>
      </w:r>
      <w:r w:rsidRPr="00D356D4">
        <w:rPr>
          <w:rFonts w:hint="eastAsia"/>
        </w:rPr>
        <w:t>传媒战略控制的动态过程</w:t>
      </w:r>
    </w:p>
    <w:p w:rsidR="008A2B91" w:rsidRPr="00D356D4" w:rsidRDefault="008A2B91" w:rsidP="00CB7EA4">
      <w:r w:rsidRPr="00D356D4">
        <w:t>5.</w:t>
      </w:r>
      <w:r w:rsidRPr="00D356D4">
        <w:rPr>
          <w:rFonts w:hint="eastAsia"/>
        </w:rPr>
        <w:t>传媒的组织结构</w:t>
      </w:r>
    </w:p>
    <w:p w:rsidR="008A2B91" w:rsidRPr="00D356D4" w:rsidRDefault="008A2B91" w:rsidP="00117D70">
      <w:pPr>
        <w:ind w:leftChars="100" w:left="210"/>
      </w:pPr>
      <w:r w:rsidRPr="00D356D4">
        <w:t xml:space="preserve">5.1 </w:t>
      </w:r>
      <w:r w:rsidRPr="00D356D4">
        <w:rPr>
          <w:rFonts w:hint="eastAsia"/>
        </w:rPr>
        <w:t>传媒组织的结构设计及其原则</w:t>
      </w:r>
    </w:p>
    <w:p w:rsidR="008A2B91" w:rsidRPr="00D356D4" w:rsidRDefault="008A2B91" w:rsidP="00117D70">
      <w:pPr>
        <w:ind w:leftChars="100" w:left="210"/>
      </w:pPr>
      <w:r w:rsidRPr="00D356D4">
        <w:t xml:space="preserve">5.2 </w:t>
      </w:r>
      <w:r w:rsidRPr="00D356D4">
        <w:rPr>
          <w:rFonts w:hint="eastAsia"/>
        </w:rPr>
        <w:t>传媒组织结构的形式与变革</w:t>
      </w:r>
    </w:p>
    <w:p w:rsidR="008A2B91" w:rsidRPr="00D356D4" w:rsidRDefault="008A2B91" w:rsidP="00117D70">
      <w:pPr>
        <w:ind w:leftChars="100" w:left="210"/>
      </w:pPr>
      <w:r w:rsidRPr="00D356D4">
        <w:t xml:space="preserve">5.3 </w:t>
      </w:r>
      <w:r w:rsidRPr="00D356D4">
        <w:rPr>
          <w:rFonts w:hint="eastAsia"/>
        </w:rPr>
        <w:t>传媒的领导与决策</w:t>
      </w:r>
    </w:p>
    <w:p w:rsidR="008A2B91" w:rsidRPr="00D356D4" w:rsidRDefault="008A2B91" w:rsidP="00117D70">
      <w:pPr>
        <w:ind w:leftChars="100" w:left="210"/>
      </w:pPr>
      <w:r w:rsidRPr="00D356D4">
        <w:t xml:space="preserve">5.4 </w:t>
      </w:r>
      <w:r w:rsidRPr="00D356D4">
        <w:rPr>
          <w:rFonts w:hint="eastAsia"/>
        </w:rPr>
        <w:t>传媒的集团化管理</w:t>
      </w:r>
    </w:p>
    <w:p w:rsidR="008A2B91" w:rsidRPr="00D356D4" w:rsidRDefault="008A2B91" w:rsidP="00CB7EA4">
      <w:r w:rsidRPr="00D356D4">
        <w:t>6.</w:t>
      </w:r>
      <w:r w:rsidRPr="00D356D4">
        <w:rPr>
          <w:rFonts w:hint="eastAsia"/>
        </w:rPr>
        <w:t>传媒市场营销管理</w:t>
      </w:r>
    </w:p>
    <w:p w:rsidR="008A2B91" w:rsidRPr="00D356D4" w:rsidRDefault="008A2B91" w:rsidP="00117D70">
      <w:pPr>
        <w:ind w:leftChars="100" w:left="210"/>
      </w:pPr>
      <w:r w:rsidRPr="00D356D4">
        <w:t xml:space="preserve">6.1 </w:t>
      </w:r>
      <w:r w:rsidRPr="00D356D4">
        <w:rPr>
          <w:rFonts w:hint="eastAsia"/>
        </w:rPr>
        <w:t>传媒市场营销管理内涵</w:t>
      </w:r>
    </w:p>
    <w:p w:rsidR="008A2B91" w:rsidRPr="00D356D4" w:rsidRDefault="008A2B91" w:rsidP="00117D70">
      <w:pPr>
        <w:ind w:leftChars="100" w:left="210"/>
      </w:pPr>
      <w:r w:rsidRPr="00D356D4">
        <w:t xml:space="preserve">6.2 </w:t>
      </w:r>
      <w:r w:rsidRPr="00D356D4">
        <w:rPr>
          <w:rFonts w:hint="eastAsia"/>
        </w:rPr>
        <w:t>消费者行为分析</w:t>
      </w:r>
    </w:p>
    <w:p w:rsidR="008A2B91" w:rsidRPr="00D356D4" w:rsidRDefault="008A2B91" w:rsidP="00117D70">
      <w:pPr>
        <w:ind w:leftChars="100" w:left="210"/>
      </w:pPr>
      <w:r w:rsidRPr="00D356D4">
        <w:t xml:space="preserve">6.3 </w:t>
      </w:r>
      <w:r w:rsidRPr="00D356D4">
        <w:rPr>
          <w:rFonts w:hint="eastAsia"/>
        </w:rPr>
        <w:t>目标市场经营</w:t>
      </w:r>
    </w:p>
    <w:p w:rsidR="008A2B91" w:rsidRPr="00D356D4" w:rsidRDefault="008A2B91" w:rsidP="00117D70">
      <w:pPr>
        <w:ind w:leftChars="100" w:left="210"/>
      </w:pPr>
      <w:r w:rsidRPr="00D356D4">
        <w:t xml:space="preserve">6.4 </w:t>
      </w:r>
      <w:r w:rsidRPr="00D356D4">
        <w:rPr>
          <w:rFonts w:hint="eastAsia"/>
        </w:rPr>
        <w:t>市场营销组合</w:t>
      </w:r>
    </w:p>
    <w:p w:rsidR="008A2B91" w:rsidRPr="00D356D4" w:rsidRDefault="008A2B91" w:rsidP="00117D70">
      <w:pPr>
        <w:ind w:leftChars="100" w:left="210"/>
      </w:pPr>
      <w:r w:rsidRPr="00D356D4">
        <w:t xml:space="preserve">6.5 </w:t>
      </w:r>
      <w:r w:rsidRPr="00D356D4">
        <w:rPr>
          <w:rFonts w:hint="eastAsia"/>
        </w:rPr>
        <w:t>传媒产品的开发与营销</w:t>
      </w:r>
    </w:p>
    <w:p w:rsidR="008A2B91" w:rsidRPr="00D356D4" w:rsidRDefault="008A2B91" w:rsidP="00CB7EA4">
      <w:r w:rsidRPr="00D356D4">
        <w:t>7.</w:t>
      </w:r>
      <w:r w:rsidRPr="00D356D4">
        <w:rPr>
          <w:rFonts w:hint="eastAsia"/>
        </w:rPr>
        <w:t>传媒的广告经营</w:t>
      </w:r>
    </w:p>
    <w:p w:rsidR="008A2B91" w:rsidRPr="00D356D4" w:rsidRDefault="008A2B91" w:rsidP="00117D70">
      <w:pPr>
        <w:ind w:leftChars="100" w:left="210"/>
      </w:pPr>
      <w:r w:rsidRPr="00D356D4">
        <w:t xml:space="preserve">7.1 </w:t>
      </w:r>
      <w:r w:rsidRPr="00D356D4">
        <w:rPr>
          <w:rFonts w:hint="eastAsia"/>
        </w:rPr>
        <w:t>广告的定义和作用</w:t>
      </w:r>
    </w:p>
    <w:p w:rsidR="008A2B91" w:rsidRPr="00D356D4" w:rsidRDefault="008A2B91" w:rsidP="00117D70">
      <w:pPr>
        <w:ind w:leftChars="100" w:left="210"/>
      </w:pPr>
      <w:r w:rsidRPr="00D356D4">
        <w:t xml:space="preserve">7.2 </w:t>
      </w:r>
      <w:r w:rsidRPr="00D356D4">
        <w:rPr>
          <w:rFonts w:hint="eastAsia"/>
        </w:rPr>
        <w:t>传媒广告营销策略</w:t>
      </w:r>
    </w:p>
    <w:p w:rsidR="008A2B91" w:rsidRPr="00D356D4" w:rsidRDefault="008A2B91" w:rsidP="00CB7EA4">
      <w:r w:rsidRPr="00D356D4">
        <w:t>8.</w:t>
      </w:r>
      <w:r w:rsidRPr="00D356D4">
        <w:rPr>
          <w:rFonts w:hint="eastAsia"/>
        </w:rPr>
        <w:t>传媒的品牌管理</w:t>
      </w:r>
    </w:p>
    <w:p w:rsidR="008A2B91" w:rsidRPr="00D356D4" w:rsidRDefault="008A2B91" w:rsidP="00117D70">
      <w:pPr>
        <w:ind w:leftChars="100" w:left="210"/>
      </w:pPr>
      <w:r w:rsidRPr="00D356D4">
        <w:t xml:space="preserve">8.1 </w:t>
      </w:r>
      <w:r w:rsidRPr="00D356D4">
        <w:rPr>
          <w:rFonts w:hint="eastAsia"/>
        </w:rPr>
        <w:t>内涵及特征</w:t>
      </w:r>
    </w:p>
    <w:p w:rsidR="008A2B91" w:rsidRPr="00D356D4" w:rsidRDefault="008A2B91" w:rsidP="00117D70">
      <w:pPr>
        <w:ind w:leftChars="100" w:left="210"/>
      </w:pPr>
      <w:r w:rsidRPr="00D356D4">
        <w:t xml:space="preserve">8.2 </w:t>
      </w:r>
      <w:r w:rsidRPr="00D356D4">
        <w:rPr>
          <w:rFonts w:hint="eastAsia"/>
        </w:rPr>
        <w:t>传媒品牌管理的实践</w:t>
      </w:r>
    </w:p>
    <w:p w:rsidR="008A2B91" w:rsidRPr="00D356D4" w:rsidRDefault="008A2B91" w:rsidP="00117D70">
      <w:pPr>
        <w:ind w:leftChars="100" w:left="210"/>
      </w:pPr>
      <w:r w:rsidRPr="00D356D4">
        <w:t xml:space="preserve">8.3 </w:t>
      </w:r>
      <w:r w:rsidRPr="00D356D4">
        <w:rPr>
          <w:rFonts w:hint="eastAsia"/>
        </w:rPr>
        <w:t>案例分析</w:t>
      </w:r>
    </w:p>
    <w:p w:rsidR="008A2B91" w:rsidRPr="00D356D4" w:rsidRDefault="008A2B91" w:rsidP="00CB7EA4">
      <w:r w:rsidRPr="00D356D4">
        <w:rPr>
          <w:rFonts w:hint="eastAsia"/>
        </w:rPr>
        <w:t>七、教材、参考书及学生必读参考资料：</w:t>
      </w:r>
      <w:r w:rsidRPr="00D356D4">
        <w:t xml:space="preserve">     </w:t>
      </w:r>
    </w:p>
    <w:p w:rsidR="008A2B91" w:rsidRPr="00D356D4" w:rsidRDefault="008A2B91" w:rsidP="00CB7EA4">
      <w:pPr>
        <w:ind w:firstLine="420"/>
      </w:pPr>
      <w:r w:rsidRPr="00D356D4">
        <w:rPr>
          <w:rFonts w:hint="eastAsia"/>
        </w:rPr>
        <w:t>教材：邵培仁，刘强著，《媒介经营管理学》，杭州：浙江大学出版社，</w:t>
      </w:r>
      <w:r w:rsidRPr="00D356D4">
        <w:t>1998</w:t>
      </w:r>
      <w:r w:rsidRPr="00D356D4">
        <w:rPr>
          <w:rFonts w:hint="eastAsia"/>
        </w:rPr>
        <w:t>年</w:t>
      </w:r>
    </w:p>
    <w:p w:rsidR="008A2B91" w:rsidRPr="00D356D4" w:rsidRDefault="008A2B91" w:rsidP="00CB7EA4">
      <w:pPr>
        <w:ind w:firstLine="420"/>
      </w:pPr>
      <w:r w:rsidRPr="00D356D4">
        <w:rPr>
          <w:rFonts w:hint="eastAsia"/>
        </w:rPr>
        <w:lastRenderedPageBreak/>
        <w:t>参考书：</w:t>
      </w:r>
    </w:p>
    <w:p w:rsidR="008A2B91" w:rsidRPr="00D356D4" w:rsidRDefault="008A2B91" w:rsidP="00117D70">
      <w:pPr>
        <w:numPr>
          <w:ilvl w:val="0"/>
          <w:numId w:val="192"/>
        </w:numPr>
        <w:ind w:leftChars="200" w:left="420"/>
      </w:pPr>
      <w:r w:rsidRPr="00D356D4">
        <w:rPr>
          <w:rFonts w:hint="eastAsia"/>
        </w:rPr>
        <w:t>《新闻事业经营管理》吴文虎著，清华大学北京</w:t>
      </w:r>
      <w:r w:rsidRPr="00D356D4">
        <w:t>:</w:t>
      </w:r>
      <w:r w:rsidRPr="00D356D4">
        <w:rPr>
          <w:rFonts w:hint="eastAsia"/>
        </w:rPr>
        <w:t>高等教育出版社，</w:t>
      </w:r>
      <w:r w:rsidRPr="00D356D4">
        <w:t>1999</w:t>
      </w:r>
      <w:r w:rsidRPr="00D356D4">
        <w:rPr>
          <w:rFonts w:hint="eastAsia"/>
        </w:rPr>
        <w:t>年；</w:t>
      </w:r>
    </w:p>
    <w:p w:rsidR="008A2B91" w:rsidRPr="00D356D4" w:rsidRDefault="008A2B91" w:rsidP="00117D70">
      <w:pPr>
        <w:numPr>
          <w:ilvl w:val="0"/>
          <w:numId w:val="192"/>
        </w:numPr>
        <w:ind w:leftChars="200" w:left="420"/>
      </w:pPr>
      <w:r w:rsidRPr="00D356D4">
        <w:rPr>
          <w:rFonts w:hint="eastAsia"/>
        </w:rPr>
        <w:t>《传媒产业经营实务》周鸿铎，北京：新华出版社，</w:t>
      </w:r>
      <w:r w:rsidRPr="00D356D4">
        <w:t>2015</w:t>
      </w:r>
      <w:r w:rsidRPr="00D356D4">
        <w:rPr>
          <w:rFonts w:hint="eastAsia"/>
        </w:rPr>
        <w:t>年；</w:t>
      </w:r>
    </w:p>
    <w:p w:rsidR="008A2B91" w:rsidRPr="00D356D4" w:rsidRDefault="008A2B91" w:rsidP="00117D70">
      <w:pPr>
        <w:numPr>
          <w:ilvl w:val="0"/>
          <w:numId w:val="192"/>
        </w:numPr>
        <w:ind w:leftChars="200" w:left="420"/>
      </w:pPr>
      <w:r w:rsidRPr="00D356D4">
        <w:rPr>
          <w:rFonts w:hint="eastAsia"/>
        </w:rPr>
        <w:t>《中国广电媒介集团化研究》，黄升民，北京：中国物价出版社，</w:t>
      </w:r>
      <w:r w:rsidRPr="00D356D4">
        <w:t>2001</w:t>
      </w:r>
      <w:r w:rsidRPr="00D356D4">
        <w:rPr>
          <w:rFonts w:hint="eastAsia"/>
        </w:rPr>
        <w:t>年</w:t>
      </w:r>
    </w:p>
    <w:p w:rsidR="008A2B91" w:rsidRPr="00D356D4" w:rsidRDefault="008A2B91" w:rsidP="00CB7EA4">
      <w:pPr>
        <w:ind w:firstLine="420"/>
      </w:pPr>
      <w:r w:rsidRPr="00D356D4">
        <w:rPr>
          <w:rFonts w:hint="eastAsia"/>
        </w:rPr>
        <w:t>必读参考资料：</w:t>
      </w:r>
    </w:p>
    <w:p w:rsidR="008A2B91" w:rsidRPr="00D356D4" w:rsidRDefault="008A2B91" w:rsidP="00CB7EA4">
      <w:pPr>
        <w:ind w:firstLine="420"/>
      </w:pPr>
      <w:r w:rsidRPr="00D356D4">
        <w:t>[1]</w:t>
      </w:r>
      <w:r w:rsidRPr="00D356D4">
        <w:rPr>
          <w:rFonts w:hint="eastAsia"/>
        </w:rPr>
        <w:t>周志平</w:t>
      </w:r>
      <w:r w:rsidRPr="00D356D4">
        <w:t xml:space="preserve">. </w:t>
      </w:r>
      <w:r w:rsidRPr="00D356D4">
        <w:rPr>
          <w:rFonts w:hint="eastAsia"/>
        </w:rPr>
        <w:t>媒介文化：媒介管理的新视野</w:t>
      </w:r>
      <w:r w:rsidRPr="00D356D4">
        <w:t xml:space="preserve">[J]. </w:t>
      </w:r>
      <w:r w:rsidRPr="00D356D4">
        <w:rPr>
          <w:rFonts w:hint="eastAsia"/>
        </w:rPr>
        <w:t>新闻爱好者</w:t>
      </w:r>
      <w:r w:rsidRPr="00D356D4">
        <w:t>. 2011(07)</w:t>
      </w:r>
    </w:p>
    <w:p w:rsidR="008A2B91" w:rsidRPr="00D356D4" w:rsidRDefault="008A2B91" w:rsidP="00CB7EA4">
      <w:pPr>
        <w:ind w:firstLine="420"/>
      </w:pPr>
      <w:r w:rsidRPr="00D356D4">
        <w:t>[5]</w:t>
      </w:r>
      <w:r w:rsidRPr="00D356D4">
        <w:rPr>
          <w:rFonts w:hint="eastAsia"/>
        </w:rPr>
        <w:t>刘年辉</w:t>
      </w:r>
      <w:r w:rsidRPr="00D356D4">
        <w:t xml:space="preserve">. </w:t>
      </w:r>
      <w:r w:rsidRPr="00D356D4">
        <w:rPr>
          <w:rFonts w:hint="eastAsia"/>
        </w:rPr>
        <w:t>媒介经营管理课程互动教学探索</w:t>
      </w:r>
      <w:r w:rsidRPr="00D356D4">
        <w:t xml:space="preserve">[J]. </w:t>
      </w:r>
      <w:r w:rsidRPr="00D356D4">
        <w:rPr>
          <w:rFonts w:hint="eastAsia"/>
        </w:rPr>
        <w:t>青年记者</w:t>
      </w:r>
      <w:r w:rsidRPr="00D356D4">
        <w:t>, 2008(30)</w:t>
      </w:r>
    </w:p>
    <w:p w:rsidR="008A2B91" w:rsidRPr="00D356D4" w:rsidRDefault="008A2B91" w:rsidP="00CB7EA4">
      <w:r w:rsidRPr="00D356D4">
        <w:rPr>
          <w:rFonts w:hint="eastAsia"/>
        </w:rPr>
        <w:t>八、大纲撰写人：骆冬松</w:t>
      </w:r>
    </w:p>
    <w:p w:rsidR="008A2B91" w:rsidRPr="00D356D4" w:rsidRDefault="008A2B91" w:rsidP="00CB7EA4">
      <w:r w:rsidRPr="00D356D4">
        <w:rPr>
          <w:rFonts w:hint="eastAsia"/>
        </w:rPr>
        <w:t>九、任课教师：骆冬松、张承宇</w:t>
      </w:r>
    </w:p>
    <w:p w:rsidR="008A2B91" w:rsidRPr="00D356D4" w:rsidRDefault="008A2B91" w:rsidP="00CB7EA4"/>
    <w:p w:rsidR="008A2B91" w:rsidRPr="00D356D4" w:rsidRDefault="008A2B91" w:rsidP="00426C12">
      <w:pPr>
        <w:pStyle w:val="30"/>
      </w:pPr>
      <w:bookmarkStart w:id="5005" w:name="_Toc520817167"/>
      <w:r w:rsidRPr="00D356D4">
        <w:rPr>
          <w:rFonts w:hint="eastAsia"/>
        </w:rPr>
        <w:lastRenderedPageBreak/>
        <w:t>编号：</w:t>
      </w:r>
      <w:r w:rsidRPr="00D356D4">
        <w:t>S109C005</w:t>
      </w:r>
      <w:bookmarkEnd w:id="5005"/>
    </w:p>
    <w:p w:rsidR="008A2B91" w:rsidRPr="00D356D4" w:rsidRDefault="008A2B91" w:rsidP="00426C12">
      <w:pPr>
        <w:jc w:val="right"/>
      </w:pPr>
    </w:p>
    <w:p w:rsidR="008A2B91" w:rsidRPr="00D356D4" w:rsidRDefault="008A2B91" w:rsidP="00426C12">
      <w:pPr>
        <w:pStyle w:val="20"/>
      </w:pPr>
      <w:bookmarkStart w:id="5006" w:name="_Toc520817168"/>
      <w:bookmarkStart w:id="5007" w:name="_Toc521425878"/>
      <w:r w:rsidRPr="00D356D4">
        <w:rPr>
          <w:rFonts w:hint="eastAsia"/>
        </w:rPr>
        <w:t>课程名称：广告专题研究</w:t>
      </w:r>
      <w:bookmarkEnd w:id="5006"/>
      <w:bookmarkEnd w:id="5007"/>
    </w:p>
    <w:p w:rsidR="008A2B91" w:rsidRPr="00D356D4" w:rsidRDefault="008A2B91" w:rsidP="00426C12">
      <w:pPr>
        <w:pStyle w:val="2-2"/>
      </w:pPr>
      <w:r w:rsidRPr="00D356D4">
        <w:rPr>
          <w:rFonts w:hint="eastAsia"/>
        </w:rPr>
        <w:t>英文名称：</w:t>
      </w:r>
      <w:r w:rsidRPr="00D356D4">
        <w:t>Adverstiment  Special  Study</w:t>
      </w:r>
    </w:p>
    <w:p w:rsidR="008A2B91" w:rsidRPr="00D356D4" w:rsidRDefault="008A2B91" w:rsidP="00426C12">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w:t>
      </w:r>
      <w:r w:rsidRPr="00D356D4">
        <w:rPr>
          <w:u w:val="single"/>
        </w:rPr>
        <w:t xml:space="preserve">  </w:t>
      </w:r>
      <w:r w:rsidRPr="00D356D4">
        <w:t xml:space="preserve"> </w:t>
      </w:r>
    </w:p>
    <w:p w:rsidR="008A2B91" w:rsidRPr="00D356D4" w:rsidRDefault="008A2B91" w:rsidP="00426C12">
      <w:r w:rsidRPr="00D356D4">
        <w:rPr>
          <w:rFonts w:hint="eastAsia"/>
        </w:rPr>
        <w:t>二、适用专业：</w:t>
      </w:r>
      <w:r w:rsidRPr="00D356D4">
        <w:rPr>
          <w:rFonts w:hint="eastAsia"/>
          <w:b/>
        </w:rPr>
        <w:t>传播学</w:t>
      </w:r>
    </w:p>
    <w:p w:rsidR="008A2B91" w:rsidRPr="00D356D4" w:rsidRDefault="008A2B91" w:rsidP="00426C12">
      <w:pPr>
        <w:rPr>
          <w:b/>
        </w:rPr>
      </w:pPr>
      <w:r w:rsidRPr="00D356D4">
        <w:rPr>
          <w:rFonts w:hint="eastAsia"/>
        </w:rPr>
        <w:t>三、预修课程</w:t>
      </w:r>
      <w:r w:rsidRPr="00D356D4">
        <w:t>:</w:t>
      </w:r>
      <w:r w:rsidRPr="00D356D4">
        <w:rPr>
          <w:rFonts w:hint="eastAsia"/>
          <w:b/>
        </w:rPr>
        <w:t>大众传播学理论</w:t>
      </w:r>
      <w:r w:rsidRPr="00D356D4">
        <w:rPr>
          <w:b/>
        </w:rPr>
        <w:t xml:space="preserve"> </w:t>
      </w:r>
      <w:r w:rsidRPr="00D356D4">
        <w:rPr>
          <w:rFonts w:hint="eastAsia"/>
          <w:b/>
        </w:rPr>
        <w:t>现代广告学</w:t>
      </w:r>
    </w:p>
    <w:p w:rsidR="008A2B91" w:rsidRPr="00D356D4" w:rsidRDefault="008A2B91" w:rsidP="00426C12">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广告专题研究课是传播学研究生学科选修课，本课程以专题形式对广告学涉及到的几个比较前沿和热点话题进行介绍、探讨，旨在提高同学们能运用传播学的学科视界对广告领域的现象进行学术透视和理论分析，提升相关的学术素养和分析能力。</w:t>
      </w:r>
    </w:p>
    <w:p w:rsidR="008A2B91" w:rsidRPr="00D356D4" w:rsidRDefault="008A2B91" w:rsidP="00426C12">
      <w:pPr>
        <w:pStyle w:val="a6"/>
        <w:rPr>
          <w:rFonts w:ascii="Times New Roman" w:eastAsia="仿宋_GB2312"/>
          <w:b/>
          <w:szCs w:val="21"/>
        </w:rPr>
      </w:pPr>
      <w:r w:rsidRPr="00D356D4">
        <w:rPr>
          <w:rFonts w:ascii="Times New Roman" w:eastAsia="仿宋_GB2312" w:hint="eastAsia"/>
          <w:szCs w:val="21"/>
        </w:rPr>
        <w:t>五、教学方式：</w:t>
      </w:r>
      <w:r w:rsidRPr="00D356D4">
        <w:rPr>
          <w:rFonts w:ascii="Times New Roman" w:eastAsia="仿宋_GB2312" w:hint="eastAsia"/>
          <w:b/>
          <w:szCs w:val="21"/>
        </w:rPr>
        <w:t>讲授、讨论、作品欣赏</w:t>
      </w:r>
    </w:p>
    <w:p w:rsidR="008A2B91" w:rsidRPr="00D356D4" w:rsidRDefault="008A2B91" w:rsidP="00426C12">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426C12">
      <w:pPr>
        <w:pStyle w:val="a6"/>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bCs/>
          <w:szCs w:val="21"/>
        </w:rPr>
        <w:t>现代广告：人与物关系的解码</w:t>
      </w:r>
      <w:r w:rsidRPr="00D356D4">
        <w:rPr>
          <w:rFonts w:ascii="Times New Roman" w:eastAsia="仿宋_GB2312"/>
          <w:szCs w:val="21"/>
        </w:rPr>
        <w:t xml:space="preserve"> </w:t>
      </w:r>
      <w:r w:rsidRPr="00D356D4">
        <w:rPr>
          <w:rFonts w:ascii="Times New Roman" w:eastAsia="仿宋_GB2312"/>
          <w:b/>
          <w:szCs w:val="21"/>
        </w:rPr>
        <w:t xml:space="preserve"> (4</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真实需求和虚假需求</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关于物的各种论述</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诺基亚</w:t>
      </w:r>
      <w:r w:rsidRPr="00D356D4">
        <w:rPr>
          <w:rFonts w:ascii="Times New Roman" w:eastAsia="仿宋_GB2312"/>
          <w:szCs w:val="21"/>
        </w:rPr>
        <w:t>8850</w:t>
      </w:r>
      <w:r w:rsidRPr="00D356D4">
        <w:rPr>
          <w:rFonts w:ascii="Times New Roman" w:eastAsia="仿宋_GB2312" w:hint="eastAsia"/>
          <w:szCs w:val="21"/>
        </w:rPr>
        <w:t>手机的平面广告文案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广告反映的人与物关系</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白丽香皂等广告作品的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课堂讨论与作品欣赏</w:t>
      </w:r>
    </w:p>
    <w:p w:rsidR="008A2B91" w:rsidRPr="00D356D4" w:rsidRDefault="008A2B91" w:rsidP="00426C12">
      <w:pPr>
        <w:pStyle w:val="a6"/>
        <w:ind w:firstLine="479"/>
        <w:rPr>
          <w:rFonts w:ascii="Times New Roman" w:eastAsia="仿宋_GB2312"/>
          <w:b/>
          <w:szCs w:val="21"/>
        </w:rPr>
      </w:pPr>
      <w:r w:rsidRPr="00D356D4">
        <w:rPr>
          <w:rFonts w:ascii="Times New Roman" w:eastAsia="仿宋_GB2312"/>
          <w:szCs w:val="21"/>
        </w:rPr>
        <w:t xml:space="preserve">2  </w:t>
      </w:r>
      <w:r w:rsidRPr="00D356D4">
        <w:rPr>
          <w:rFonts w:ascii="Times New Roman" w:eastAsia="仿宋_GB2312" w:cs="宋体" w:hint="eastAsia"/>
          <w:bCs/>
          <w:szCs w:val="21"/>
        </w:rPr>
        <w:t>广告传播中的意识形态</w:t>
      </w:r>
      <w:r w:rsidRPr="00D356D4">
        <w:rPr>
          <w:rFonts w:ascii="Times New Roman" w:eastAsia="仿宋_GB2312"/>
          <w:b/>
          <w:szCs w:val="21"/>
        </w:rPr>
        <w:t>(6</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cs="宋体" w:hint="eastAsia"/>
          <w:szCs w:val="21"/>
        </w:rPr>
        <w:t>当代广告的意识形态化</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cs="宋体" w:hint="eastAsia"/>
          <w:szCs w:val="21"/>
        </w:rPr>
        <w:t>广告的意识形态分析</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s="宋体"/>
          <w:szCs w:val="21"/>
        </w:rPr>
      </w:pPr>
      <w:r w:rsidRPr="00D356D4">
        <w:rPr>
          <w:rFonts w:ascii="Times New Roman" w:eastAsia="仿宋_GB2312"/>
          <w:szCs w:val="21"/>
        </w:rPr>
        <w:t xml:space="preserve">2.3  </w:t>
      </w:r>
      <w:r w:rsidRPr="00D356D4">
        <w:rPr>
          <w:rFonts w:ascii="Times New Roman" w:eastAsia="仿宋_GB2312" w:cs="宋体" w:hint="eastAsia"/>
          <w:szCs w:val="21"/>
        </w:rPr>
        <w:t>表层意识形态</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s="宋体"/>
          <w:szCs w:val="21"/>
        </w:rPr>
      </w:pPr>
      <w:r w:rsidRPr="00D356D4">
        <w:rPr>
          <w:rFonts w:ascii="Times New Roman" w:eastAsia="仿宋_GB2312" w:cs="宋体"/>
          <w:szCs w:val="21"/>
        </w:rPr>
        <w:t xml:space="preserve">2.4  </w:t>
      </w:r>
      <w:r w:rsidRPr="00D356D4">
        <w:rPr>
          <w:rFonts w:ascii="Times New Roman" w:eastAsia="仿宋_GB2312" w:cs="宋体" w:hint="eastAsia"/>
          <w:szCs w:val="21"/>
        </w:rPr>
        <w:t>深层意识形态</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s="宋体"/>
        </w:rPr>
      </w:pPr>
      <w:r w:rsidRPr="00D356D4">
        <w:rPr>
          <w:rFonts w:ascii="Times New Roman" w:eastAsia="仿宋_GB2312" w:cs="宋体"/>
          <w:szCs w:val="21"/>
        </w:rPr>
        <w:t xml:space="preserve">2.5  </w:t>
      </w:r>
      <w:r w:rsidRPr="00D356D4">
        <w:rPr>
          <w:rFonts w:ascii="Times New Roman" w:eastAsia="仿宋_GB2312" w:cs="宋体" w:hint="eastAsia"/>
          <w:szCs w:val="21"/>
        </w:rPr>
        <w:t>与表层意识形态相互矛盾</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s="宋体"/>
          <w:szCs w:val="21"/>
        </w:rPr>
      </w:pPr>
      <w:r w:rsidRPr="00D356D4">
        <w:rPr>
          <w:rFonts w:ascii="Times New Roman" w:eastAsia="仿宋_GB2312" w:cs="宋体"/>
        </w:rPr>
        <w:t xml:space="preserve">2.6  </w:t>
      </w:r>
      <w:r w:rsidRPr="00D356D4">
        <w:rPr>
          <w:rFonts w:ascii="Times New Roman" w:eastAsia="仿宋_GB2312" w:cs="宋体" w:hint="eastAsia"/>
          <w:szCs w:val="21"/>
        </w:rPr>
        <w:t>粉饰</w:t>
      </w:r>
      <w:r w:rsidRPr="00D356D4">
        <w:rPr>
          <w:rFonts w:ascii="Times New Roman" w:eastAsia="仿宋_GB2312" w:cs="宋体"/>
          <w:szCs w:val="21"/>
        </w:rPr>
        <w:t>——</w:t>
      </w:r>
      <w:r w:rsidRPr="00D356D4">
        <w:rPr>
          <w:rFonts w:ascii="Times New Roman" w:eastAsia="仿宋_GB2312" w:cs="宋体" w:hint="eastAsia"/>
          <w:szCs w:val="21"/>
        </w:rPr>
        <w:t>中产阶级的世界观</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s="Tahoma"/>
          <w:szCs w:val="21"/>
        </w:rPr>
      </w:pPr>
      <w:r w:rsidRPr="00D356D4">
        <w:rPr>
          <w:rFonts w:ascii="Times New Roman" w:eastAsia="仿宋_GB2312" w:cs="宋体"/>
          <w:szCs w:val="21"/>
        </w:rPr>
        <w:t xml:space="preserve">2.7  </w:t>
      </w:r>
      <w:r w:rsidRPr="00D356D4">
        <w:rPr>
          <w:rFonts w:ascii="Times New Roman" w:eastAsia="仿宋_GB2312" w:cs="Tahoma" w:hint="eastAsia"/>
          <w:szCs w:val="21"/>
        </w:rPr>
        <w:t>台湾意识形态广告</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s="Tahoma"/>
          <w:szCs w:val="21"/>
        </w:rPr>
      </w:pPr>
      <w:r w:rsidRPr="00D356D4">
        <w:rPr>
          <w:rFonts w:ascii="Times New Roman" w:eastAsia="仿宋_GB2312" w:cs="Tahoma"/>
          <w:szCs w:val="21"/>
        </w:rPr>
        <w:t xml:space="preserve">2.8  </w:t>
      </w:r>
      <w:r w:rsidRPr="00D356D4">
        <w:rPr>
          <w:rFonts w:ascii="Times New Roman" w:eastAsia="仿宋_GB2312" w:cs="Tahoma" w:hint="eastAsia"/>
          <w:szCs w:val="21"/>
        </w:rPr>
        <w:t>广告案例分析－中兴百货的广告文案</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cs="Tahoma"/>
          <w:szCs w:val="21"/>
        </w:rPr>
        <w:lastRenderedPageBreak/>
        <w:t xml:space="preserve">2.9  </w:t>
      </w:r>
      <w:r w:rsidRPr="00D356D4">
        <w:rPr>
          <w:rFonts w:ascii="Times New Roman" w:eastAsia="仿宋_GB2312" w:cs="Tahoma" w:hint="eastAsia"/>
          <w:szCs w:val="21"/>
        </w:rPr>
        <w:t>课堂讨论与作品欣赏</w:t>
      </w:r>
    </w:p>
    <w:p w:rsidR="008A2B91" w:rsidRPr="00D356D4" w:rsidRDefault="008A2B91" w:rsidP="00117D70">
      <w:pPr>
        <w:ind w:rightChars="-73" w:right="-153" w:firstLineChars="150" w:firstLine="315"/>
        <w:rPr>
          <w:rStyle w:val="a5"/>
          <w:b w:val="0"/>
        </w:rPr>
      </w:pPr>
      <w:r w:rsidRPr="00D356D4">
        <w:t xml:space="preserve">3  </w:t>
      </w:r>
      <w:r w:rsidRPr="00D356D4">
        <w:rPr>
          <w:rStyle w:val="a5"/>
          <w:rFonts w:hint="eastAsia"/>
          <w:b w:val="0"/>
        </w:rPr>
        <w:t>后现代广告：人本观广告的新形态</w:t>
      </w:r>
      <w:r w:rsidRPr="00D356D4">
        <w:rPr>
          <w:b/>
        </w:rPr>
        <w:t>(6</w:t>
      </w:r>
      <w:r w:rsidRPr="00D356D4">
        <w:rPr>
          <w:rFonts w:hint="eastAsia"/>
          <w:b/>
        </w:rPr>
        <w:t>学时</w:t>
      </w:r>
      <w:r w:rsidRPr="00D356D4">
        <w:rPr>
          <w:b/>
        </w:rPr>
        <w:t>)</w:t>
      </w:r>
    </w:p>
    <w:p w:rsidR="008A2B91" w:rsidRPr="00D356D4" w:rsidRDefault="008A2B91" w:rsidP="00426C12">
      <w:pPr>
        <w:pStyle w:val="a6"/>
        <w:ind w:firstLine="479"/>
        <w:rPr>
          <w:rFonts w:ascii="Times New Roman" w:eastAsia="仿宋_GB2312"/>
          <w:szCs w:val="21"/>
        </w:rPr>
      </w:pPr>
      <w:r w:rsidRPr="00D356D4">
        <w:rPr>
          <w:rFonts w:ascii="Times New Roman" w:eastAsia="仿宋_GB2312"/>
          <w:b/>
          <w:szCs w:val="21"/>
        </w:rPr>
        <w:t xml:space="preserve">     </w:t>
      </w:r>
      <w:r w:rsidRPr="00D356D4">
        <w:rPr>
          <w:rFonts w:ascii="Times New Roman" w:eastAsia="仿宋_GB2312"/>
          <w:szCs w:val="21"/>
        </w:rPr>
        <w:t xml:space="preserve">3.1 </w:t>
      </w:r>
      <w:r w:rsidRPr="00D356D4">
        <w:rPr>
          <w:rFonts w:ascii="Times New Roman" w:eastAsia="仿宋_GB2312" w:hint="eastAsia"/>
          <w:szCs w:val="21"/>
        </w:rPr>
        <w:t>“后现代”概念阐释</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szCs w:val="21"/>
        </w:rPr>
        <w:t xml:space="preserve">3.2  </w:t>
      </w:r>
      <w:r w:rsidRPr="00D356D4">
        <w:rPr>
          <w:rFonts w:ascii="Times New Roman" w:eastAsia="仿宋_GB2312" w:hint="eastAsia"/>
        </w:rPr>
        <w:t>“仿真”与“内爆”</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rPr>
        <w:t>后现代社会人的生存状态</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szCs w:val="21"/>
        </w:rPr>
        <w:t xml:space="preserve">3.4  </w:t>
      </w:r>
      <w:r w:rsidRPr="00D356D4">
        <w:rPr>
          <w:rFonts w:ascii="Times New Roman" w:eastAsia="仿宋_GB2312" w:hint="eastAsia"/>
        </w:rPr>
        <w:t>人本观广告与贝纳通广告</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5  </w:t>
      </w:r>
      <w:r w:rsidRPr="00D356D4">
        <w:rPr>
          <w:rFonts w:ascii="Times New Roman" w:eastAsia="仿宋_GB2312" w:hint="eastAsia"/>
        </w:rPr>
        <w:t>台湾的意识形态广告</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6  </w:t>
      </w:r>
      <w:r w:rsidRPr="00D356D4">
        <w:rPr>
          <w:rFonts w:ascii="Times New Roman" w:eastAsia="仿宋_GB2312" w:hint="eastAsia"/>
        </w:rPr>
        <w:t>后现代人“符号”化生存状态的广告表现</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7  </w:t>
      </w:r>
      <w:r w:rsidRPr="00D356D4">
        <w:rPr>
          <w:rFonts w:ascii="Times New Roman" w:eastAsia="仿宋_GB2312" w:hint="eastAsia"/>
        </w:rPr>
        <w:t>观念营销策略</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8  </w:t>
      </w:r>
      <w:r w:rsidRPr="00D356D4">
        <w:rPr>
          <w:rFonts w:ascii="Times New Roman" w:eastAsia="仿宋_GB2312" w:hint="eastAsia"/>
        </w:rPr>
        <w:t>超级写实与拼贴</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3.9  </w:t>
      </w:r>
      <w:r w:rsidRPr="00D356D4">
        <w:rPr>
          <w:rFonts w:ascii="Times New Roman" w:eastAsia="仿宋_GB2312" w:hint="eastAsia"/>
        </w:rPr>
        <w:t>后现代广告创意思路的重要特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rPr>
        <w:t xml:space="preserve">3.10 </w:t>
      </w:r>
      <w:r w:rsidRPr="00D356D4">
        <w:rPr>
          <w:rFonts w:ascii="Times New Roman" w:eastAsia="仿宋_GB2312" w:hint="eastAsia"/>
        </w:rPr>
        <w:t>课堂讨论与作品欣赏</w:t>
      </w:r>
    </w:p>
    <w:p w:rsidR="008A2B91" w:rsidRPr="00D356D4" w:rsidRDefault="008A2B91" w:rsidP="00426C12">
      <w:pPr>
        <w:pStyle w:val="a6"/>
        <w:tabs>
          <w:tab w:val="left" w:pos="828"/>
          <w:tab w:val="left" w:pos="6408"/>
          <w:tab w:val="left" w:pos="7622"/>
        </w:tabs>
        <w:ind w:firstLine="479"/>
        <w:rPr>
          <w:rFonts w:ascii="Times New Roman" w:eastAsia="仿宋_GB2312"/>
          <w:b/>
          <w:szCs w:val="21"/>
        </w:rPr>
      </w:pPr>
      <w:r w:rsidRPr="00D356D4">
        <w:rPr>
          <w:rFonts w:ascii="Times New Roman" w:eastAsia="仿宋_GB2312"/>
          <w:szCs w:val="21"/>
        </w:rPr>
        <w:t xml:space="preserve">4  </w:t>
      </w:r>
      <w:r w:rsidRPr="00D356D4">
        <w:rPr>
          <w:rStyle w:val="a5"/>
          <w:rFonts w:ascii="Times New Roman" w:eastAsia="仿宋_GB2312" w:hint="eastAsia"/>
          <w:b w:val="0"/>
          <w:szCs w:val="21"/>
        </w:rPr>
        <w:t>广告对大众文化传播的负面影响</w:t>
      </w:r>
      <w:r w:rsidRPr="00D356D4">
        <w:rPr>
          <w:rFonts w:ascii="Times New Roman" w:eastAsia="仿宋_GB2312"/>
          <w:szCs w:val="21"/>
        </w:rPr>
        <w:t xml:space="preserve"> </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cs="宋体" w:hint="eastAsia"/>
          <w:szCs w:val="21"/>
        </w:rPr>
        <w:t>大众媒介与大众文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cs="宋体" w:hint="eastAsia"/>
          <w:szCs w:val="21"/>
        </w:rPr>
        <w:t>商业文化下的意识形态异化</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广告欲望与消费社会</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中产阶级趣味</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商业广告中出现的庸俗化、低俗化倾向</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课堂讨论与作品欣赏</w:t>
      </w:r>
    </w:p>
    <w:p w:rsidR="008A2B91" w:rsidRPr="00D356D4" w:rsidRDefault="008A2B91" w:rsidP="00426C12">
      <w:pPr>
        <w:pStyle w:val="a6"/>
        <w:tabs>
          <w:tab w:val="left" w:pos="828"/>
          <w:tab w:val="left" w:pos="6408"/>
          <w:tab w:val="left" w:pos="7622"/>
        </w:tabs>
        <w:ind w:firstLine="479"/>
        <w:rPr>
          <w:rFonts w:ascii="Times New Roman" w:eastAsia="仿宋_GB2312"/>
          <w:b/>
          <w:szCs w:val="21"/>
        </w:rPr>
      </w:pPr>
      <w:r w:rsidRPr="00D356D4">
        <w:rPr>
          <w:rFonts w:ascii="Times New Roman" w:eastAsia="仿宋_GB2312"/>
          <w:szCs w:val="21"/>
        </w:rPr>
        <w:t xml:space="preserve">5  </w:t>
      </w:r>
      <w:r w:rsidRPr="00D356D4">
        <w:rPr>
          <w:rFonts w:ascii="Times New Roman" w:eastAsia="仿宋_GB2312" w:cs="Tahoma" w:hint="eastAsia"/>
          <w:bCs/>
          <w:szCs w:val="21"/>
        </w:rPr>
        <w:t>广告与欲望修辞学</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广告与公共叙事</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广告与经济资本和文化资本的关系</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广告历史与广告文化先锋</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s="Tahoma"/>
          <w:szCs w:val="21"/>
        </w:rPr>
      </w:pPr>
      <w:r w:rsidRPr="00D356D4">
        <w:rPr>
          <w:rFonts w:ascii="Times New Roman" w:eastAsia="仿宋_GB2312"/>
          <w:szCs w:val="21"/>
        </w:rPr>
        <w:t xml:space="preserve">5.4  </w:t>
      </w:r>
      <w:r w:rsidRPr="00D356D4">
        <w:rPr>
          <w:rFonts w:ascii="Times New Roman" w:eastAsia="仿宋_GB2312" w:cs="Tahoma" w:hint="eastAsia"/>
          <w:szCs w:val="21"/>
        </w:rPr>
        <w:t>广告与艺术之间的内在分歧</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s="Tahoma"/>
          <w:szCs w:val="21"/>
        </w:rPr>
      </w:pPr>
      <w:r w:rsidRPr="00D356D4">
        <w:rPr>
          <w:rFonts w:ascii="Times New Roman" w:eastAsia="仿宋_GB2312" w:cs="Tahoma"/>
          <w:szCs w:val="21"/>
        </w:rPr>
        <w:t xml:space="preserve">5.5  </w:t>
      </w:r>
      <w:r w:rsidRPr="00D356D4">
        <w:rPr>
          <w:rFonts w:ascii="Times New Roman" w:eastAsia="仿宋_GB2312" w:cs="Tahoma" w:hint="eastAsia"/>
          <w:szCs w:val="21"/>
        </w:rPr>
        <w:t>广告之中的女性形象与欲望修辞</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课堂讨论与作品欣赏</w:t>
      </w:r>
    </w:p>
    <w:p w:rsidR="008A2B91" w:rsidRPr="00D356D4" w:rsidRDefault="008A2B91" w:rsidP="00426C12">
      <w:pPr>
        <w:pStyle w:val="a6"/>
        <w:tabs>
          <w:tab w:val="left" w:pos="828"/>
          <w:tab w:val="left" w:pos="6408"/>
          <w:tab w:val="left" w:pos="7622"/>
        </w:tabs>
        <w:ind w:firstLine="479"/>
        <w:rPr>
          <w:rFonts w:ascii="Times New Roman" w:eastAsia="仿宋_GB2312"/>
          <w:b/>
          <w:szCs w:val="21"/>
        </w:rPr>
      </w:pPr>
      <w:r w:rsidRPr="00D356D4">
        <w:rPr>
          <w:rFonts w:ascii="Times New Roman" w:eastAsia="仿宋_GB2312"/>
          <w:szCs w:val="21"/>
        </w:rPr>
        <w:t xml:space="preserve">6  </w:t>
      </w:r>
      <w:r w:rsidRPr="00D356D4">
        <w:rPr>
          <w:rFonts w:ascii="Times New Roman" w:eastAsia="仿宋_GB2312" w:hint="eastAsia"/>
          <w:szCs w:val="21"/>
        </w:rPr>
        <w:t>名人广告探析</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ind w:rightChars="-73" w:right="-153" w:firstLineChars="450" w:firstLine="945"/>
      </w:pPr>
      <w:r w:rsidRPr="00D356D4">
        <w:t xml:space="preserve">6.1  </w:t>
      </w:r>
      <w:r w:rsidRPr="00D356D4">
        <w:rPr>
          <w:rFonts w:hint="eastAsia"/>
        </w:rPr>
        <w:t>名人与名人广告</w:t>
      </w:r>
    </w:p>
    <w:p w:rsidR="008A2B91" w:rsidRPr="00D356D4" w:rsidRDefault="008A2B91" w:rsidP="00117D70">
      <w:pPr>
        <w:ind w:rightChars="-73" w:right="-153" w:firstLineChars="450" w:firstLine="945"/>
      </w:pPr>
      <w:r w:rsidRPr="00D356D4">
        <w:t xml:space="preserve">6.2  </w:t>
      </w:r>
      <w:r w:rsidRPr="00D356D4">
        <w:rPr>
          <w:rFonts w:hint="eastAsia"/>
        </w:rPr>
        <w:t>名人广告创作的原则</w:t>
      </w:r>
    </w:p>
    <w:p w:rsidR="008A2B91" w:rsidRPr="00D356D4" w:rsidRDefault="008A2B91" w:rsidP="00117D70">
      <w:pPr>
        <w:ind w:rightChars="-73" w:right="-153" w:firstLineChars="450" w:firstLine="945"/>
      </w:pPr>
      <w:r w:rsidRPr="00D356D4">
        <w:lastRenderedPageBreak/>
        <w:t xml:space="preserve">6.3  </w:t>
      </w:r>
      <w:r w:rsidRPr="00D356D4">
        <w:rPr>
          <w:rFonts w:hint="eastAsia"/>
        </w:rPr>
        <w:t>名人广告应注意的问题</w:t>
      </w:r>
      <w:r w:rsidRPr="00D356D4">
        <w:t>*</w:t>
      </w:r>
    </w:p>
    <w:p w:rsidR="008A2B91" w:rsidRPr="00D356D4" w:rsidRDefault="008A2B91" w:rsidP="00117D70">
      <w:pPr>
        <w:ind w:rightChars="-73" w:right="-153" w:firstLineChars="450" w:firstLine="945"/>
      </w:pPr>
      <w:r w:rsidRPr="00D356D4">
        <w:t xml:space="preserve">6.4  </w:t>
      </w:r>
      <w:r w:rsidRPr="00D356D4">
        <w:rPr>
          <w:rFonts w:hint="eastAsia"/>
        </w:rPr>
        <w:t>课堂讨论与作品欣赏</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p>
    <w:p w:rsidR="008A2B91" w:rsidRPr="00D356D4" w:rsidRDefault="008A2B91" w:rsidP="00117D70">
      <w:pPr>
        <w:widowControl/>
        <w:ind w:rightChars="-73" w:right="-153" w:firstLine="479"/>
        <w:rPr>
          <w:rFonts w:cs="宋体"/>
          <w:bCs/>
          <w:kern w:val="0"/>
        </w:rPr>
      </w:pPr>
      <w:r w:rsidRPr="00D356D4">
        <w:t xml:space="preserve">7  </w:t>
      </w:r>
      <w:r w:rsidRPr="00D356D4">
        <w:rPr>
          <w:rFonts w:cs="宋体" w:hint="eastAsia"/>
          <w:bCs/>
          <w:kern w:val="0"/>
        </w:rPr>
        <w:t>女性主义视角下的广告女性形象探析</w:t>
      </w:r>
      <w:r w:rsidRPr="00D356D4">
        <w:rPr>
          <w:b/>
        </w:rPr>
        <w:t>(4</w:t>
      </w:r>
      <w:r w:rsidRPr="00D356D4">
        <w:rPr>
          <w:rFonts w:hint="eastAsia"/>
          <w:b/>
        </w:rPr>
        <w:t>学时</w:t>
      </w:r>
      <w:r w:rsidRPr="00D356D4">
        <w:rPr>
          <w:b/>
        </w:rPr>
        <w:t>)</w:t>
      </w:r>
    </w:p>
    <w:p w:rsidR="008A2B91" w:rsidRPr="00D356D4" w:rsidRDefault="008A2B91" w:rsidP="00426C12">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 xml:space="preserve">     7.1  </w:t>
      </w:r>
      <w:r w:rsidRPr="00D356D4">
        <w:rPr>
          <w:rFonts w:ascii="Times New Roman" w:eastAsia="仿宋_GB2312" w:cs="Arial" w:hint="eastAsia"/>
          <w:bCs/>
          <w:szCs w:val="21"/>
        </w:rPr>
        <w:t>男权文化视野中的广告女性形象</w:t>
      </w:r>
    </w:p>
    <w:p w:rsidR="008A2B91" w:rsidRPr="00D356D4" w:rsidRDefault="008A2B91" w:rsidP="00117D70">
      <w:pPr>
        <w:pStyle w:val="a6"/>
        <w:tabs>
          <w:tab w:val="left" w:pos="828"/>
          <w:tab w:val="left" w:pos="6408"/>
          <w:tab w:val="left" w:pos="7622"/>
        </w:tabs>
        <w:ind w:firstLineChars="249" w:firstLine="523"/>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cs="Arial" w:hint="eastAsia"/>
          <w:bCs/>
          <w:szCs w:val="21"/>
        </w:rPr>
        <w:t>广告中的美女：被观赏的性客体</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49" w:firstLine="523"/>
        <w:rPr>
          <w:rFonts w:ascii="Times New Roman" w:eastAsia="仿宋_GB2312" w:cs="Arial"/>
          <w:bCs/>
          <w:szCs w:val="21"/>
        </w:rPr>
      </w:pPr>
      <w:r w:rsidRPr="00D356D4">
        <w:rPr>
          <w:rFonts w:ascii="Times New Roman" w:eastAsia="仿宋_GB2312"/>
        </w:rPr>
        <w:t xml:space="preserve">7.3  </w:t>
      </w:r>
      <w:r w:rsidRPr="00D356D4">
        <w:rPr>
          <w:rFonts w:ascii="Times New Roman" w:eastAsia="仿宋_GB2312" w:cs="Arial" w:hint="eastAsia"/>
          <w:bCs/>
          <w:szCs w:val="21"/>
        </w:rPr>
        <w:t>广告中的家庭主妇：“幸福”的陷阱</w:t>
      </w:r>
    </w:p>
    <w:p w:rsidR="008A2B91" w:rsidRPr="00D356D4" w:rsidRDefault="008A2B91" w:rsidP="00117D70">
      <w:pPr>
        <w:pStyle w:val="a6"/>
        <w:tabs>
          <w:tab w:val="left" w:pos="828"/>
          <w:tab w:val="left" w:pos="6408"/>
          <w:tab w:val="left" w:pos="7622"/>
        </w:tabs>
        <w:ind w:firstLineChars="249" w:firstLine="523"/>
        <w:rPr>
          <w:rFonts w:ascii="Times New Roman" w:eastAsia="仿宋_GB2312" w:cs="Arial"/>
          <w:bCs/>
          <w:szCs w:val="21"/>
        </w:rPr>
      </w:pPr>
      <w:r w:rsidRPr="00D356D4">
        <w:rPr>
          <w:rFonts w:ascii="Times New Roman" w:eastAsia="仿宋_GB2312" w:cs="Arial"/>
          <w:bCs/>
          <w:szCs w:val="21"/>
        </w:rPr>
        <w:t xml:space="preserve">7.4  </w:t>
      </w:r>
      <w:r w:rsidRPr="00D356D4">
        <w:rPr>
          <w:rFonts w:ascii="Times New Roman" w:eastAsia="仿宋_GB2312" w:cs="Arial" w:hint="eastAsia"/>
          <w:bCs/>
          <w:szCs w:val="21"/>
        </w:rPr>
        <w:t>广告的性政治暴力</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49" w:firstLine="523"/>
        <w:rPr>
          <w:rFonts w:ascii="Times New Roman" w:eastAsia="仿宋_GB2312"/>
        </w:rPr>
      </w:pPr>
      <w:r w:rsidRPr="00D356D4">
        <w:rPr>
          <w:rFonts w:ascii="Times New Roman" w:eastAsia="仿宋_GB2312" w:cs="Arial"/>
          <w:bCs/>
          <w:szCs w:val="21"/>
        </w:rPr>
        <w:t xml:space="preserve">7.5  </w:t>
      </w:r>
      <w:r w:rsidRPr="00D356D4">
        <w:rPr>
          <w:rFonts w:ascii="Times New Roman" w:eastAsia="仿宋_GB2312" w:cs="Arial" w:hint="eastAsia"/>
          <w:bCs/>
          <w:szCs w:val="21"/>
        </w:rPr>
        <w:t>课堂讨论与作品欣赏</w:t>
      </w:r>
      <w:r w:rsidRPr="00D356D4">
        <w:rPr>
          <w:rFonts w:ascii="Times New Roman" w:eastAsia="仿宋_GB2312" w:cs="Arial"/>
          <w:bCs/>
          <w:szCs w:val="21"/>
        </w:rPr>
        <w:br/>
      </w:r>
      <w:r w:rsidRPr="00D356D4">
        <w:rPr>
          <w:rFonts w:ascii="Times New Roman" w:eastAsia="仿宋_GB2312" w:hint="eastAsia"/>
        </w:rPr>
        <w:t>七、教材、参考书及学生必读参考资料：</w:t>
      </w:r>
    </w:p>
    <w:p w:rsidR="008A2B91" w:rsidRPr="00D356D4" w:rsidRDefault="008A2B91" w:rsidP="00426C12">
      <w:pPr>
        <w:snapToGrid w:val="0"/>
        <w:rPr>
          <w:b/>
        </w:rPr>
      </w:pPr>
      <w:r w:rsidRPr="00D356D4">
        <w:rPr>
          <w:rFonts w:hint="eastAsia"/>
          <w:b/>
        </w:rPr>
        <w:t>教材：</w:t>
      </w:r>
      <w:r w:rsidRPr="00D356D4">
        <w:rPr>
          <w:b/>
        </w:rPr>
        <w:t xml:space="preserve">  </w:t>
      </w:r>
    </w:p>
    <w:p w:rsidR="008A2B91" w:rsidRPr="00D356D4" w:rsidRDefault="008A2B91" w:rsidP="00117D70">
      <w:pPr>
        <w:snapToGrid w:val="0"/>
        <w:ind w:left="840" w:firstLineChars="200" w:firstLine="420"/>
        <w:rPr>
          <w:bCs/>
          <w:kern w:val="0"/>
        </w:rPr>
      </w:pPr>
      <w:r w:rsidRPr="00D356D4">
        <w:rPr>
          <w:bCs/>
          <w:kern w:val="0"/>
        </w:rPr>
        <w:t>1.</w:t>
      </w:r>
      <w:r w:rsidRPr="00D356D4">
        <w:rPr>
          <w:rFonts w:hint="eastAsia"/>
          <w:bCs/>
          <w:kern w:val="0"/>
        </w:rPr>
        <w:t>李名亮</w:t>
      </w:r>
      <w:r w:rsidRPr="00D356D4">
        <w:rPr>
          <w:bCs/>
          <w:kern w:val="0"/>
        </w:rPr>
        <w:t>.</w:t>
      </w:r>
      <w:r w:rsidRPr="00D356D4">
        <w:rPr>
          <w:rFonts w:hint="eastAsia"/>
          <w:bCs/>
          <w:kern w:val="0"/>
        </w:rPr>
        <w:t>广告传播学引论</w:t>
      </w:r>
      <w:r w:rsidRPr="00D356D4">
        <w:rPr>
          <w:bCs/>
          <w:kern w:val="0"/>
        </w:rPr>
        <w:t>.</w:t>
      </w:r>
      <w:r w:rsidRPr="00D356D4">
        <w:rPr>
          <w:rFonts w:hint="eastAsia"/>
          <w:bCs/>
          <w:kern w:val="0"/>
        </w:rPr>
        <w:t>上海财经大学出版社</w:t>
      </w:r>
      <w:r w:rsidRPr="00D356D4">
        <w:rPr>
          <w:bCs/>
          <w:kern w:val="0"/>
        </w:rPr>
        <w:t>,2007</w:t>
      </w:r>
    </w:p>
    <w:p w:rsidR="008A2B91" w:rsidRPr="00D356D4" w:rsidRDefault="008A2B91" w:rsidP="00426C12">
      <w:pPr>
        <w:rPr>
          <w:rFonts w:cs="仿宋"/>
          <w:bCs/>
        </w:rPr>
      </w:pPr>
      <w:r w:rsidRPr="00D356D4">
        <w:rPr>
          <w:rFonts w:hint="eastAsia"/>
          <w:b/>
          <w:kern w:val="0"/>
        </w:rPr>
        <w:t>参考书：</w:t>
      </w:r>
      <w:r w:rsidRPr="00D356D4">
        <w:rPr>
          <w:rFonts w:cs="仿宋"/>
          <w:bCs/>
          <w:kern w:val="0"/>
        </w:rPr>
        <w:t xml:space="preserve">  </w:t>
      </w:r>
      <w:r w:rsidRPr="00D356D4">
        <w:rPr>
          <w:rFonts w:cs="仿宋"/>
          <w:bCs/>
        </w:rPr>
        <w:t>1</w:t>
      </w:r>
      <w:r w:rsidRPr="00D356D4">
        <w:rPr>
          <w:rFonts w:cs="仿宋" w:hint="eastAsia"/>
          <w:bCs/>
        </w:rPr>
        <w:t>、【美】米切尔·舒德森：《广告：艰难的说服》，华夏出版社，</w:t>
      </w:r>
      <w:r w:rsidRPr="00D356D4">
        <w:rPr>
          <w:rFonts w:cs="仿宋"/>
          <w:bCs/>
        </w:rPr>
        <w:t>2003;</w:t>
      </w:r>
    </w:p>
    <w:p w:rsidR="008A2B91" w:rsidRPr="00D356D4" w:rsidRDefault="008A2B91" w:rsidP="00117D70">
      <w:pPr>
        <w:numPr>
          <w:ilvl w:val="0"/>
          <w:numId w:val="193"/>
        </w:numPr>
        <w:ind w:firstLineChars="500" w:firstLine="1050"/>
        <w:rPr>
          <w:rFonts w:cs="仿宋"/>
          <w:bCs/>
        </w:rPr>
      </w:pPr>
      <w:r w:rsidRPr="00D356D4">
        <w:rPr>
          <w:rFonts w:cs="仿宋" w:hint="eastAsia"/>
          <w:bCs/>
        </w:rPr>
        <w:t>【法】贝纳德·格塞雷：《广告创意解码》，中国物价出版社，</w:t>
      </w:r>
      <w:r w:rsidRPr="00D356D4">
        <w:rPr>
          <w:rFonts w:cs="仿宋"/>
          <w:bCs/>
        </w:rPr>
        <w:t>2003;</w:t>
      </w:r>
    </w:p>
    <w:p w:rsidR="008A2B91" w:rsidRPr="00D356D4" w:rsidRDefault="008A2B91" w:rsidP="00117D70">
      <w:pPr>
        <w:numPr>
          <w:ilvl w:val="0"/>
          <w:numId w:val="193"/>
        </w:numPr>
        <w:ind w:firstLineChars="500" w:firstLine="1050"/>
        <w:rPr>
          <w:rFonts w:cs="仿宋"/>
          <w:bCs/>
        </w:rPr>
      </w:pPr>
      <w:r w:rsidRPr="00D356D4">
        <w:rPr>
          <w:rFonts w:cs="仿宋" w:hint="eastAsia"/>
          <w:bCs/>
        </w:rPr>
        <w:t>李思屈：《广告符号学》，四川大学出版社，</w:t>
      </w:r>
      <w:r w:rsidRPr="00D356D4">
        <w:rPr>
          <w:rFonts w:cs="仿宋"/>
          <w:bCs/>
        </w:rPr>
        <w:t>2004;</w:t>
      </w:r>
    </w:p>
    <w:p w:rsidR="008A2B91" w:rsidRPr="00D356D4" w:rsidRDefault="008A2B91" w:rsidP="00117D70">
      <w:pPr>
        <w:ind w:firstLineChars="500" w:firstLine="1050"/>
        <w:rPr>
          <w:rFonts w:cs="仿宋"/>
          <w:bCs/>
        </w:rPr>
      </w:pPr>
      <w:r w:rsidRPr="00D356D4">
        <w:rPr>
          <w:rFonts w:cs="仿宋"/>
          <w:bCs/>
        </w:rPr>
        <w:t>4</w:t>
      </w:r>
      <w:r w:rsidRPr="00D356D4">
        <w:rPr>
          <w:rFonts w:cs="仿宋" w:hint="eastAsia"/>
          <w:bCs/>
        </w:rPr>
        <w:t>、【美】苏特·杰哈利：《广告符码</w:t>
      </w:r>
      <w:r w:rsidRPr="00D356D4">
        <w:rPr>
          <w:rFonts w:cs="仿宋"/>
          <w:bCs/>
        </w:rPr>
        <w:t>——</w:t>
      </w:r>
      <w:r w:rsidRPr="00D356D4">
        <w:rPr>
          <w:rFonts w:cs="仿宋" w:hint="eastAsia"/>
          <w:bCs/>
        </w:rPr>
        <w:t>消费社会中的政治经济学和拜物现象》，中国人民大学出版社，</w:t>
      </w:r>
      <w:r w:rsidRPr="00D356D4">
        <w:rPr>
          <w:rFonts w:cs="仿宋"/>
          <w:bCs/>
        </w:rPr>
        <w:t>2004;</w:t>
      </w:r>
    </w:p>
    <w:p w:rsidR="008A2B91" w:rsidRPr="00D356D4" w:rsidRDefault="008A2B91" w:rsidP="00117D70">
      <w:pPr>
        <w:ind w:firstLineChars="500" w:firstLine="1050"/>
        <w:rPr>
          <w:rFonts w:cs="仿宋"/>
          <w:bCs/>
        </w:rPr>
      </w:pPr>
      <w:r w:rsidRPr="00D356D4">
        <w:rPr>
          <w:rFonts w:cs="仿宋"/>
          <w:bCs/>
        </w:rPr>
        <w:t>5</w:t>
      </w:r>
      <w:r w:rsidRPr="00D356D4">
        <w:rPr>
          <w:rFonts w:cs="仿宋" w:hint="eastAsia"/>
          <w:bCs/>
        </w:rPr>
        <w:t>、【法】罗兰·巴尔特等：《形象的修辞》，中国人民大学出版社，</w:t>
      </w:r>
      <w:r w:rsidRPr="00D356D4">
        <w:rPr>
          <w:rFonts w:cs="仿宋"/>
          <w:bCs/>
        </w:rPr>
        <w:t>2005;</w:t>
      </w:r>
    </w:p>
    <w:p w:rsidR="008A2B91" w:rsidRPr="00D356D4" w:rsidRDefault="008A2B91" w:rsidP="00117D70">
      <w:pPr>
        <w:ind w:firstLineChars="400" w:firstLine="840"/>
        <w:rPr>
          <w:rFonts w:cs="仿宋"/>
          <w:bCs/>
        </w:rPr>
      </w:pPr>
      <w:r w:rsidRPr="00D356D4">
        <w:rPr>
          <w:rFonts w:cs="仿宋"/>
          <w:bCs/>
        </w:rPr>
        <w:t>6</w:t>
      </w:r>
      <w:r w:rsidRPr="00D356D4">
        <w:rPr>
          <w:rFonts w:cs="仿宋" w:hint="eastAsia"/>
          <w:bCs/>
        </w:rPr>
        <w:t>、【美】威廉·斯：《当代广告学》，人民邮电出版社，</w:t>
      </w:r>
      <w:r w:rsidRPr="00D356D4">
        <w:rPr>
          <w:rFonts w:cs="仿宋"/>
          <w:bCs/>
        </w:rPr>
        <w:t>2005;</w:t>
      </w:r>
    </w:p>
    <w:p w:rsidR="008A2B91" w:rsidRPr="00D356D4" w:rsidRDefault="008A2B91" w:rsidP="00426C12">
      <w:pPr>
        <w:snapToGrid w:val="0"/>
        <w:rPr>
          <w:b/>
        </w:rPr>
      </w:pPr>
      <w:r w:rsidRPr="00D356D4">
        <w:rPr>
          <w:rFonts w:hint="eastAsia"/>
          <w:b/>
        </w:rPr>
        <w:t>参考资料：</w:t>
      </w:r>
    </w:p>
    <w:p w:rsidR="008A2B91" w:rsidRPr="00D356D4" w:rsidRDefault="008A2B91" w:rsidP="00117D70">
      <w:pPr>
        <w:snapToGrid w:val="0"/>
        <w:ind w:firstLineChars="600" w:firstLine="1260"/>
        <w:rPr>
          <w:bCs/>
          <w:kern w:val="0"/>
        </w:rPr>
      </w:pPr>
      <w:r w:rsidRPr="00D356D4">
        <w:rPr>
          <w:bCs/>
          <w:kern w:val="0"/>
        </w:rPr>
        <w:t>1</w:t>
      </w:r>
      <w:r w:rsidRPr="00D356D4">
        <w:rPr>
          <w:rFonts w:hint="eastAsia"/>
          <w:bCs/>
          <w:kern w:val="0"/>
        </w:rPr>
        <w:t>、张金海</w:t>
      </w:r>
      <w:r w:rsidRPr="00D356D4">
        <w:rPr>
          <w:bCs/>
          <w:kern w:val="0"/>
        </w:rPr>
        <w:t>.20</w:t>
      </w:r>
      <w:r w:rsidRPr="00D356D4">
        <w:rPr>
          <w:rFonts w:hint="eastAsia"/>
          <w:bCs/>
          <w:kern w:val="0"/>
        </w:rPr>
        <w:t>世纪广告传播理论研究</w:t>
      </w:r>
      <w:r w:rsidRPr="00D356D4">
        <w:rPr>
          <w:bCs/>
          <w:kern w:val="0"/>
        </w:rPr>
        <w:t>.</w:t>
      </w:r>
      <w:r w:rsidRPr="00D356D4">
        <w:rPr>
          <w:rFonts w:hint="eastAsia"/>
          <w:bCs/>
          <w:kern w:val="0"/>
        </w:rPr>
        <w:t>武汉大学出版社</w:t>
      </w:r>
      <w:r w:rsidRPr="00D356D4">
        <w:rPr>
          <w:bCs/>
          <w:kern w:val="0"/>
        </w:rPr>
        <w:t>,2002;</w:t>
      </w:r>
    </w:p>
    <w:p w:rsidR="008A2B91" w:rsidRPr="00D356D4" w:rsidRDefault="008A2B91" w:rsidP="00117D70">
      <w:pPr>
        <w:snapToGrid w:val="0"/>
        <w:ind w:firstLineChars="600" w:firstLine="1260"/>
        <w:rPr>
          <w:bCs/>
          <w:kern w:val="0"/>
        </w:rPr>
      </w:pPr>
      <w:r w:rsidRPr="00D356D4">
        <w:rPr>
          <w:bCs/>
          <w:kern w:val="0"/>
        </w:rPr>
        <w:t>2</w:t>
      </w:r>
      <w:r w:rsidRPr="00D356D4">
        <w:rPr>
          <w:rFonts w:hint="eastAsia"/>
          <w:bCs/>
          <w:kern w:val="0"/>
        </w:rPr>
        <w:t>、张殿元</w:t>
      </w:r>
      <w:r w:rsidRPr="00D356D4">
        <w:rPr>
          <w:bCs/>
          <w:kern w:val="0"/>
        </w:rPr>
        <w:t>.</w:t>
      </w:r>
      <w:r w:rsidRPr="00D356D4">
        <w:rPr>
          <w:rFonts w:hint="eastAsia"/>
          <w:bCs/>
          <w:kern w:val="0"/>
        </w:rPr>
        <w:t>广告视觉文化批判</w:t>
      </w:r>
      <w:r w:rsidRPr="00D356D4">
        <w:rPr>
          <w:bCs/>
          <w:kern w:val="0"/>
        </w:rPr>
        <w:t>.</w:t>
      </w:r>
      <w:r w:rsidRPr="00D356D4">
        <w:rPr>
          <w:rFonts w:hint="eastAsia"/>
          <w:bCs/>
          <w:kern w:val="0"/>
        </w:rPr>
        <w:t>复旦大学出版社，</w:t>
      </w:r>
      <w:r w:rsidRPr="00D356D4">
        <w:rPr>
          <w:bCs/>
          <w:kern w:val="0"/>
        </w:rPr>
        <w:t>2007</w:t>
      </w:r>
    </w:p>
    <w:p w:rsidR="008A2B91" w:rsidRPr="00D356D4" w:rsidRDefault="008A2B91" w:rsidP="00426C12">
      <w:pPr>
        <w:ind w:firstLine="479"/>
      </w:pPr>
      <w:r w:rsidRPr="00D356D4">
        <w:rPr>
          <w:rFonts w:hint="eastAsia"/>
        </w:rPr>
        <w:t>八、大纲撰写人：</w:t>
      </w:r>
      <w:r w:rsidRPr="00D356D4">
        <w:rPr>
          <w:rFonts w:hint="eastAsia"/>
          <w:b/>
        </w:rPr>
        <w:t>陈尚荣</w:t>
      </w:r>
    </w:p>
    <w:p w:rsidR="008A2B91" w:rsidRPr="00D356D4" w:rsidRDefault="008A2B91" w:rsidP="00426C12">
      <w:pPr>
        <w:ind w:firstLine="479"/>
      </w:pPr>
      <w:r w:rsidRPr="00D356D4">
        <w:rPr>
          <w:rFonts w:hint="eastAsia"/>
        </w:rPr>
        <w:t>九、任课教师：</w:t>
      </w:r>
      <w:r w:rsidRPr="00D356D4">
        <w:rPr>
          <w:rFonts w:hint="eastAsia"/>
          <w:b/>
        </w:rPr>
        <w:t>陈尚荣、卢晓云</w:t>
      </w:r>
    </w:p>
    <w:p w:rsidR="008A2B91" w:rsidRPr="00D356D4" w:rsidRDefault="008A2B91" w:rsidP="00CB7EA4">
      <w:pPr>
        <w:pStyle w:val="30"/>
      </w:pPr>
      <w:bookmarkStart w:id="5008" w:name="_Toc520817169"/>
      <w:r w:rsidRPr="00D356D4">
        <w:rPr>
          <w:rFonts w:hint="eastAsia"/>
        </w:rPr>
        <w:lastRenderedPageBreak/>
        <w:t>编号：</w:t>
      </w:r>
      <w:r w:rsidRPr="00D356D4">
        <w:t>S109C007</w:t>
      </w:r>
      <w:bookmarkEnd w:id="5008"/>
    </w:p>
    <w:p w:rsidR="008A2B91" w:rsidRPr="00D356D4" w:rsidRDefault="008A2B91" w:rsidP="00CB7EA4">
      <w:pPr>
        <w:pStyle w:val="20"/>
      </w:pPr>
      <w:bookmarkStart w:id="5009" w:name="_Toc520817170"/>
      <w:bookmarkStart w:id="5010" w:name="_Toc521425879"/>
      <w:r w:rsidRPr="00D356D4">
        <w:rPr>
          <w:rFonts w:hint="eastAsia"/>
        </w:rPr>
        <w:t>课程名称：马克思主义新闻思想研究</w:t>
      </w:r>
      <w:bookmarkEnd w:id="5009"/>
      <w:bookmarkEnd w:id="5010"/>
    </w:p>
    <w:p w:rsidR="008A2B91" w:rsidRPr="00D356D4" w:rsidRDefault="008A2B91" w:rsidP="00CB7EA4">
      <w:pPr>
        <w:pStyle w:val="2-2"/>
      </w:pPr>
      <w:r w:rsidRPr="00D356D4">
        <w:rPr>
          <w:rFonts w:hint="eastAsia"/>
        </w:rPr>
        <w:t>英文名称：</w:t>
      </w:r>
      <w:r w:rsidRPr="00D356D4">
        <w:t>Research on Marxist News Thought</w:t>
      </w:r>
    </w:p>
    <w:p w:rsidR="008A2B91" w:rsidRPr="00D356D4" w:rsidRDefault="008A2B91" w:rsidP="00CB7EA4">
      <w:r w:rsidRPr="00D356D4">
        <w:rPr>
          <w:rFonts w:hint="eastAsia"/>
        </w:rPr>
        <w:t>一、课内学时：</w:t>
      </w:r>
      <w:r w:rsidRPr="00D356D4">
        <w:rPr>
          <w:u w:val="single"/>
        </w:rPr>
        <w:t xml:space="preserve">  32</w:t>
      </w:r>
      <w:r w:rsidRPr="00D356D4">
        <w:rPr>
          <w:b/>
          <w:u w:val="single"/>
        </w:rPr>
        <w:t xml:space="preserve"> </w:t>
      </w:r>
      <w:r w:rsidRPr="00D356D4">
        <w:rPr>
          <w:u w:val="single"/>
        </w:rPr>
        <w:t xml:space="preserve"> </w:t>
      </w:r>
      <w:r w:rsidRPr="00D356D4">
        <w:rPr>
          <w:rFonts w:hint="eastAsia"/>
        </w:rPr>
        <w:t>学分：</w:t>
      </w:r>
      <w:r w:rsidRPr="00D356D4">
        <w:rPr>
          <w:u w:val="single"/>
        </w:rPr>
        <w:t xml:space="preserve">  2</w:t>
      </w:r>
      <w:r w:rsidRPr="00D356D4">
        <w:rPr>
          <w:b/>
          <w:u w:val="single"/>
        </w:rPr>
        <w:t xml:space="preserve"> </w:t>
      </w:r>
      <w:r w:rsidRPr="00D356D4">
        <w:rPr>
          <w:u w:val="single"/>
        </w:rPr>
        <w:t xml:space="preserve"> </w:t>
      </w:r>
      <w:r w:rsidRPr="00D356D4">
        <w:t xml:space="preserve">  </w:t>
      </w:r>
    </w:p>
    <w:p w:rsidR="008A2B91" w:rsidRPr="00D356D4" w:rsidRDefault="008A2B91" w:rsidP="00CB7EA4">
      <w:r w:rsidRPr="00D356D4">
        <w:rPr>
          <w:rFonts w:hint="eastAsia"/>
        </w:rPr>
        <w:t>二、适用专业：传播学</w:t>
      </w:r>
    </w:p>
    <w:p w:rsidR="008A2B91" w:rsidRPr="00D356D4" w:rsidRDefault="008A2B91" w:rsidP="00CB7EA4">
      <w:r w:rsidRPr="00D356D4">
        <w:rPr>
          <w:rFonts w:hint="eastAsia"/>
        </w:rPr>
        <w:t>三、预修课程；新闻学导论</w:t>
      </w:r>
      <w:r w:rsidRPr="00D356D4">
        <w:t xml:space="preserve">  </w:t>
      </w:r>
      <w:r w:rsidRPr="00D356D4">
        <w:rPr>
          <w:rFonts w:hint="eastAsia"/>
        </w:rPr>
        <w:t>传播学导论</w:t>
      </w:r>
      <w:r w:rsidRPr="00D356D4">
        <w:t xml:space="preserve">  </w:t>
      </w:r>
      <w:r w:rsidRPr="00D356D4">
        <w:rPr>
          <w:rFonts w:hint="eastAsia"/>
        </w:rPr>
        <w:t>中外新闻传播事业史</w:t>
      </w:r>
    </w:p>
    <w:p w:rsidR="008A2B91" w:rsidRPr="00D356D4" w:rsidRDefault="008A2B91" w:rsidP="00CB7EA4">
      <w:r w:rsidRPr="00D356D4">
        <w:rPr>
          <w:rFonts w:hint="eastAsia"/>
        </w:rPr>
        <w:t>四、教学目的：马克思主义新闻思想研究是传播学专业研究生的专业选修课。它是在大学本科新闻学导论、中外新闻传播事业史等课程的基础上，进一步加强和深化学生对马克思主义新闻思想及其相关理论的领会和掌握，形成正确的新闻观。内容主要包括马克思主义新闻思想的形成与演变、马克思主义新闻思想的理论体系、新闻事业的党性原则、新闻传播的指导性、群众性、战斗性等。</w:t>
      </w:r>
    </w:p>
    <w:p w:rsidR="008A2B91" w:rsidRPr="00D356D4" w:rsidRDefault="008A2B91" w:rsidP="00CB7EA4">
      <w:r w:rsidRPr="00D356D4">
        <w:rPr>
          <w:rFonts w:hint="eastAsia"/>
        </w:rPr>
        <w:t>五、教学方式：课堂教学、讨论</w:t>
      </w:r>
    </w:p>
    <w:p w:rsidR="008A2B91" w:rsidRPr="00D356D4" w:rsidRDefault="008A2B91" w:rsidP="00CB7EA4">
      <w:r w:rsidRPr="00D356D4">
        <w:rPr>
          <w:rFonts w:hint="eastAsia"/>
        </w:rPr>
        <w:t>六、大纲内容（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CB7EA4">
      <w:pPr>
        <w:pStyle w:val="a6"/>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szCs w:val="21"/>
        </w:rPr>
        <w:t>马克思、恩格斯的新闻实践及其思想</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马克思、恩格斯的新闻实践</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马克思、恩格斯的新闻思想</w:t>
      </w:r>
      <w:r w:rsidRPr="00D356D4">
        <w:rPr>
          <w:rFonts w:ascii="Times New Roman" w:eastAsia="仿宋_GB2312"/>
          <w:szCs w:val="21"/>
        </w:rPr>
        <w:t>*</w:t>
      </w:r>
    </w:p>
    <w:p w:rsidR="008A2B91" w:rsidRPr="00D356D4" w:rsidRDefault="008A2B91" w:rsidP="00CB7EA4">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列宁的新闻实践及其思想</w:t>
      </w:r>
      <w:r w:rsidRPr="00D356D4">
        <w:rPr>
          <w:rFonts w:ascii="Times New Roman" w:eastAsia="仿宋_GB2312" w:hint="eastAsia"/>
          <w:b/>
          <w:szCs w:val="21"/>
        </w:rPr>
        <w:t>（</w:t>
      </w:r>
      <w:r w:rsidRPr="00D356D4">
        <w:rPr>
          <w:rFonts w:ascii="Times New Roman" w:eastAsia="仿宋_GB2312"/>
          <w:b/>
          <w:szCs w:val="21"/>
        </w:rPr>
        <w:t>6</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列宁的新闻实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列宁的新闻思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斯大林的新闻思想（讨论）</w:t>
      </w:r>
    </w:p>
    <w:p w:rsidR="008A2B91" w:rsidRPr="00D356D4" w:rsidRDefault="008A2B91" w:rsidP="00CB7EA4">
      <w:pPr>
        <w:pStyle w:val="a6"/>
        <w:rPr>
          <w:rFonts w:ascii="Times New Roman" w:eastAsia="仿宋_GB2312"/>
          <w:b/>
          <w:szCs w:val="21"/>
        </w:rPr>
      </w:pPr>
      <w:r w:rsidRPr="00D356D4">
        <w:rPr>
          <w:rFonts w:ascii="Times New Roman" w:eastAsia="仿宋_GB2312"/>
          <w:szCs w:val="21"/>
        </w:rPr>
        <w:t xml:space="preserve">3  </w:t>
      </w:r>
      <w:r w:rsidRPr="00D356D4">
        <w:rPr>
          <w:rFonts w:ascii="Times New Roman" w:eastAsia="仿宋_GB2312" w:hint="eastAsia"/>
          <w:szCs w:val="21"/>
        </w:rPr>
        <w:t>中国共产党的新闻实践及其思想</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毛泽东的新闻实践及其思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邓小平的新闻实践及其思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江泽民、胡锦涛的新闻思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习近平的新闻思想</w:t>
      </w:r>
    </w:p>
    <w:p w:rsidR="008A2B91" w:rsidRPr="00D356D4" w:rsidRDefault="008A2B91" w:rsidP="00CB7EA4">
      <w:pPr>
        <w:pStyle w:val="a6"/>
        <w:rPr>
          <w:rFonts w:ascii="Times New Roman" w:eastAsia="仿宋_GB2312"/>
          <w:b/>
          <w:szCs w:val="21"/>
        </w:rPr>
      </w:pPr>
      <w:r w:rsidRPr="00D356D4">
        <w:rPr>
          <w:rFonts w:ascii="Times New Roman" w:eastAsia="仿宋_GB2312"/>
          <w:szCs w:val="21"/>
        </w:rPr>
        <w:t xml:space="preserve">4  </w:t>
      </w:r>
      <w:r w:rsidRPr="00D356D4">
        <w:rPr>
          <w:rFonts w:ascii="Times New Roman" w:eastAsia="仿宋_GB2312" w:hint="eastAsia"/>
          <w:szCs w:val="21"/>
        </w:rPr>
        <w:t>新闻的党性原则</w:t>
      </w:r>
      <w:r w:rsidRPr="00D356D4">
        <w:rPr>
          <w:rFonts w:ascii="Times New Roman" w:eastAsia="仿宋_GB2312"/>
          <w:b/>
          <w:szCs w:val="21"/>
        </w:rPr>
        <w:t xml:space="preserve"> (6</w:t>
      </w:r>
      <w:r w:rsidRPr="00D356D4">
        <w:rPr>
          <w:rFonts w:ascii="Times New Roman" w:eastAsia="仿宋_GB2312" w:hint="eastAsia"/>
          <w:b/>
          <w:szCs w:val="21"/>
        </w:rPr>
        <w:t>学时</w:t>
      </w:r>
      <w:r w:rsidRPr="00D356D4">
        <w:rPr>
          <w:rFonts w:ascii="Times New Roman" w:eastAsia="仿宋_GB2312"/>
          <w:b/>
          <w:szCs w:val="21"/>
        </w:rPr>
        <w:t xml:space="preserve">) </w:t>
      </w:r>
      <w:r w:rsidRPr="00D356D4">
        <w:rPr>
          <w:rFonts w:ascii="Times New Roman" w:eastAsia="仿宋_GB2312" w:hint="eastAsia"/>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党性原则的提出</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党性原则的演变与确定</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党性原则的具体内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4.4  </w:t>
      </w:r>
      <w:r w:rsidRPr="00D356D4">
        <w:rPr>
          <w:rFonts w:ascii="Times New Roman" w:eastAsia="仿宋_GB2312" w:hint="eastAsia"/>
          <w:szCs w:val="21"/>
        </w:rPr>
        <w:t>与党性原则有关的几个观点辨析</w:t>
      </w:r>
    </w:p>
    <w:p w:rsidR="008A2B91" w:rsidRPr="00D356D4" w:rsidRDefault="008A2B91" w:rsidP="00CB7EA4">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新闻的群众性、战斗性原则</w:t>
      </w:r>
      <w:r w:rsidRPr="00D356D4">
        <w:rPr>
          <w:rFonts w:ascii="Times New Roman" w:eastAsia="仿宋_GB2312"/>
          <w:b/>
          <w:szCs w:val="21"/>
        </w:rPr>
        <w:t xml:space="preserve"> (4</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新闻群众性原则的形成及其内涵</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新闻战斗性原则的内涵及要求</w:t>
      </w:r>
    </w:p>
    <w:p w:rsidR="008A2B91" w:rsidRPr="00D356D4" w:rsidRDefault="008A2B91" w:rsidP="00CB7EA4">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6  </w:t>
      </w:r>
      <w:r w:rsidRPr="00D356D4">
        <w:rPr>
          <w:rFonts w:ascii="Times New Roman" w:eastAsia="仿宋_GB2312" w:hint="eastAsia"/>
          <w:szCs w:val="21"/>
        </w:rPr>
        <w:t>西方马克思主义新闻思想的代表人物及其观点</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法兰克福学派</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政治经济学派</w:t>
      </w:r>
    </w:p>
    <w:p w:rsidR="008A2B91" w:rsidRPr="00D356D4" w:rsidRDefault="008A2B91" w:rsidP="00CB7EA4">
      <w:r w:rsidRPr="00D356D4">
        <w:rPr>
          <w:rFonts w:hint="eastAsia"/>
        </w:rPr>
        <w:t>七、教材、参考书及学生必读参考资料：</w:t>
      </w:r>
    </w:p>
    <w:p w:rsidR="008A2B91" w:rsidRPr="00D356D4" w:rsidRDefault="008A2B91" w:rsidP="00CB7EA4">
      <w:pPr>
        <w:ind w:firstLine="420"/>
      </w:pPr>
      <w:r w:rsidRPr="00D356D4">
        <w:rPr>
          <w:rFonts w:hint="eastAsia"/>
        </w:rPr>
        <w:t>教材：郑保卫《马克思主义新闻思想研究》，中国人民大学出版社，</w:t>
      </w:r>
      <w:r w:rsidRPr="00D356D4">
        <w:t>2005</w:t>
      </w:r>
    </w:p>
    <w:p w:rsidR="008A2B91" w:rsidRPr="00D356D4" w:rsidRDefault="008A2B91" w:rsidP="00CB7EA4">
      <w:pPr>
        <w:ind w:firstLine="420"/>
      </w:pPr>
      <w:r w:rsidRPr="00D356D4">
        <w:rPr>
          <w:rFonts w:hint="eastAsia"/>
        </w:rPr>
        <w:t>参考书及学生必读参考资料：</w:t>
      </w:r>
    </w:p>
    <w:p w:rsidR="008A2B91" w:rsidRPr="00D356D4" w:rsidRDefault="008A2B91" w:rsidP="00CB7EA4">
      <w:pPr>
        <w:ind w:firstLine="420"/>
      </w:pPr>
      <w:r w:rsidRPr="00D356D4">
        <w:t>1.</w:t>
      </w:r>
      <w:r w:rsidRPr="00D356D4">
        <w:rPr>
          <w:rFonts w:hint="eastAsia"/>
        </w:rPr>
        <w:t>刘建明</w:t>
      </w:r>
      <w:r w:rsidRPr="00D356D4">
        <w:rPr>
          <w:b/>
          <w:kern w:val="0"/>
        </w:rPr>
        <w:t>.</w:t>
      </w:r>
      <w:r w:rsidRPr="00D356D4">
        <w:rPr>
          <w:rFonts w:hint="eastAsia"/>
        </w:rPr>
        <w:t>《马克思主义新闻观经典读本》，北京：清华大学出版社，</w:t>
      </w:r>
      <w:r w:rsidRPr="00D356D4">
        <w:t>2009.</w:t>
      </w:r>
    </w:p>
    <w:p w:rsidR="008A2B91" w:rsidRPr="00D356D4" w:rsidRDefault="008A2B91" w:rsidP="00117D70">
      <w:pPr>
        <w:ind w:firstLineChars="200" w:firstLine="420"/>
      </w:pPr>
      <w:r w:rsidRPr="00D356D4">
        <w:t xml:space="preserve">2. </w:t>
      </w:r>
      <w:r w:rsidRPr="00D356D4">
        <w:rPr>
          <w:rFonts w:hint="eastAsia"/>
        </w:rPr>
        <w:t>陈力丹</w:t>
      </w:r>
      <w:r w:rsidRPr="00D356D4">
        <w:rPr>
          <w:b/>
          <w:kern w:val="0"/>
        </w:rPr>
        <w:t>.</w:t>
      </w:r>
      <w:r w:rsidRPr="00D356D4">
        <w:rPr>
          <w:rFonts w:hint="eastAsia"/>
        </w:rPr>
        <w:t>《马克思主义新闻观教程》（第二版），北京：中国人民大学出版社，</w:t>
      </w:r>
      <w:r w:rsidRPr="00D356D4">
        <w:t>2015.</w:t>
      </w:r>
    </w:p>
    <w:p w:rsidR="008A2B91" w:rsidRPr="00D356D4" w:rsidRDefault="008A2B91" w:rsidP="00CB7EA4">
      <w:r w:rsidRPr="00D356D4">
        <w:t xml:space="preserve">    3. </w:t>
      </w:r>
      <w:r w:rsidRPr="00D356D4">
        <w:rPr>
          <w:rFonts w:hint="eastAsia"/>
        </w:rPr>
        <w:t>夏鼎铭</w:t>
      </w:r>
      <w:r w:rsidRPr="00D356D4">
        <w:t>.</w:t>
      </w:r>
      <w:r w:rsidRPr="00D356D4">
        <w:rPr>
          <w:rFonts w:hint="eastAsia"/>
        </w:rPr>
        <w:t>《马克思恩格斯列宁报刊理论与实践》，上海：复旦大学出版社，</w:t>
      </w:r>
      <w:r w:rsidRPr="00D356D4">
        <w:t>1991.</w:t>
      </w:r>
    </w:p>
    <w:p w:rsidR="008A2B91" w:rsidRPr="00D356D4" w:rsidRDefault="008A2B91" w:rsidP="00CB7EA4">
      <w:r w:rsidRPr="00D356D4">
        <w:rPr>
          <w:rFonts w:hint="eastAsia"/>
        </w:rPr>
        <w:t>八、大纲撰写人：胡正强</w:t>
      </w:r>
    </w:p>
    <w:p w:rsidR="008A2B91" w:rsidRPr="00D356D4" w:rsidRDefault="008A2B91" w:rsidP="00CB7EA4">
      <w:r w:rsidRPr="00D356D4">
        <w:rPr>
          <w:rFonts w:hint="eastAsia"/>
        </w:rPr>
        <w:t>九、任课教师：胡正强、李</w:t>
      </w:r>
      <w:r w:rsidRPr="00D356D4">
        <w:rPr>
          <w:rFonts w:ascii="微软雅黑" w:eastAsia="微软雅黑" w:hAnsi="微软雅黑" w:cs="微软雅黑" w:hint="eastAsia"/>
        </w:rPr>
        <w:t>翚</w:t>
      </w:r>
    </w:p>
    <w:p w:rsidR="008A2B91" w:rsidRPr="00D356D4" w:rsidRDefault="008A2B91" w:rsidP="00CB7EA4">
      <w:pPr>
        <w:jc w:val="left"/>
      </w:pPr>
    </w:p>
    <w:p w:rsidR="008A2B91" w:rsidRPr="00D356D4" w:rsidRDefault="008A2B91" w:rsidP="00711703">
      <w:pPr>
        <w:pStyle w:val="30"/>
      </w:pPr>
      <w:bookmarkStart w:id="5011" w:name="_Toc520817173"/>
      <w:r w:rsidRPr="00D356D4">
        <w:rPr>
          <w:rFonts w:hint="eastAsia"/>
        </w:rPr>
        <w:lastRenderedPageBreak/>
        <w:t>编号：</w:t>
      </w:r>
      <w:r w:rsidRPr="00D356D4">
        <w:t>S109C011</w:t>
      </w:r>
      <w:bookmarkEnd w:id="5011"/>
    </w:p>
    <w:p w:rsidR="008A2B91" w:rsidRPr="00D356D4" w:rsidRDefault="008A2B91" w:rsidP="00711703">
      <w:pPr>
        <w:pStyle w:val="20"/>
      </w:pPr>
      <w:bookmarkStart w:id="5012" w:name="_Toc520817174"/>
      <w:bookmarkStart w:id="5013" w:name="_Toc521425880"/>
      <w:r w:rsidRPr="00D356D4">
        <w:rPr>
          <w:rFonts w:hint="eastAsia"/>
        </w:rPr>
        <w:t>课程名称：新媒体策划与运营</w:t>
      </w:r>
      <w:bookmarkEnd w:id="5012"/>
      <w:bookmarkEnd w:id="5013"/>
    </w:p>
    <w:p w:rsidR="008A2B91" w:rsidRPr="00D356D4" w:rsidRDefault="008A2B91" w:rsidP="00711703">
      <w:pPr>
        <w:pStyle w:val="2-2"/>
      </w:pPr>
      <w:r w:rsidRPr="00D356D4">
        <w:t>New Media Planning and Operation</w:t>
      </w:r>
    </w:p>
    <w:p w:rsidR="008A2B91" w:rsidRPr="00D356D4" w:rsidRDefault="008A2B91" w:rsidP="00711703">
      <w:r w:rsidRPr="00D356D4">
        <w:rPr>
          <w:rFonts w:hint="eastAsia"/>
        </w:rPr>
        <w:t>一、课内学时：</w:t>
      </w:r>
      <w:r w:rsidRPr="00D356D4">
        <w:rPr>
          <w:u w:val="single"/>
        </w:rPr>
        <w:t>32</w:t>
      </w:r>
      <w:r w:rsidRPr="00D356D4">
        <w:t xml:space="preserve">  </w:t>
      </w:r>
      <w:r w:rsidRPr="00D356D4">
        <w:rPr>
          <w:rFonts w:hint="eastAsia"/>
        </w:rPr>
        <w:t>学分：</w:t>
      </w:r>
      <w:r w:rsidRPr="00D356D4">
        <w:rPr>
          <w:u w:val="single"/>
        </w:rPr>
        <w:t>2</w:t>
      </w:r>
    </w:p>
    <w:p w:rsidR="008A2B91" w:rsidRPr="00D356D4" w:rsidRDefault="008A2B91" w:rsidP="00711703">
      <w:r w:rsidRPr="00D356D4">
        <w:rPr>
          <w:rFonts w:hint="eastAsia"/>
        </w:rPr>
        <w:t>二、适用专业：</w:t>
      </w:r>
    </w:p>
    <w:p w:rsidR="008A2B91" w:rsidRPr="00D356D4" w:rsidRDefault="008A2B91" w:rsidP="00711703">
      <w:r w:rsidRPr="00D356D4">
        <w:t xml:space="preserve">    </w:t>
      </w:r>
      <w:r w:rsidRPr="00D356D4">
        <w:rPr>
          <w:rFonts w:hint="eastAsia"/>
        </w:rPr>
        <w:t>传播学、新闻学</w:t>
      </w:r>
    </w:p>
    <w:p w:rsidR="008A2B91" w:rsidRPr="00D356D4" w:rsidRDefault="008A2B91" w:rsidP="00711703">
      <w:r w:rsidRPr="00D356D4">
        <w:rPr>
          <w:rFonts w:hint="eastAsia"/>
        </w:rPr>
        <w:t>三、预修课程：</w:t>
      </w:r>
    </w:p>
    <w:p w:rsidR="008A2B91" w:rsidRPr="00D356D4" w:rsidRDefault="008A2B91" w:rsidP="00711703">
      <w:r w:rsidRPr="00D356D4">
        <w:t xml:space="preserve">    </w:t>
      </w:r>
      <w:r w:rsidRPr="00D356D4">
        <w:rPr>
          <w:rFonts w:hint="eastAsia"/>
        </w:rPr>
        <w:t>传播学概论、媒介经营管理</w:t>
      </w:r>
    </w:p>
    <w:p w:rsidR="008A2B91" w:rsidRPr="00D356D4" w:rsidRDefault="008A2B91" w:rsidP="00711703">
      <w:r w:rsidRPr="00D356D4">
        <w:rPr>
          <w:rFonts w:hint="eastAsia"/>
        </w:rPr>
        <w:t>四、教学目的：</w:t>
      </w:r>
    </w:p>
    <w:p w:rsidR="008A2B91" w:rsidRPr="00D356D4" w:rsidRDefault="008A2B91" w:rsidP="00711703">
      <w:r w:rsidRPr="00D356D4">
        <w:t xml:space="preserve">    </w:t>
      </w:r>
      <w:r w:rsidRPr="00D356D4">
        <w:rPr>
          <w:rFonts w:hint="eastAsia"/>
        </w:rPr>
        <w:t>新媒体在很大程度上改变了原有的信息传播模式和商业运营模式，并对社会各领域产生深刻影响。本课程旨在熟悉并掌握新媒体策划与运营中的总体规划、策略制定、创意规划及实施措施等。要求学生对新媒体的商业策划与运营有观察、分析和研判能力，并能独立完成一个新媒体项目的策划，并尝试验证其运营效果。</w:t>
      </w:r>
    </w:p>
    <w:p w:rsidR="008A2B91" w:rsidRPr="00D356D4" w:rsidRDefault="008A2B91" w:rsidP="00711703">
      <w:r w:rsidRPr="00D356D4">
        <w:rPr>
          <w:rFonts w:hint="eastAsia"/>
        </w:rPr>
        <w:t>五、教学方式：课堂讲授、讨论、作业</w:t>
      </w:r>
    </w:p>
    <w:p w:rsidR="008A2B91" w:rsidRPr="00D356D4" w:rsidRDefault="008A2B91" w:rsidP="00711703">
      <w:r w:rsidRPr="00D356D4">
        <w:rPr>
          <w:rFonts w:hint="eastAsia"/>
        </w:rPr>
        <w:t>六、教学主要内容及对学生的要求：</w:t>
      </w:r>
    </w:p>
    <w:p w:rsidR="008A2B91" w:rsidRPr="00D356D4" w:rsidRDefault="008A2B91" w:rsidP="00711703">
      <w:r w:rsidRPr="00D356D4">
        <w:t xml:space="preserve">1  </w:t>
      </w:r>
      <w:r w:rsidRPr="00D356D4">
        <w:rPr>
          <w:rFonts w:hint="eastAsia"/>
        </w:rPr>
        <w:t>新媒体运营平台（</w:t>
      </w:r>
      <w:r w:rsidRPr="00D356D4">
        <w:t>4</w:t>
      </w:r>
      <w:r w:rsidRPr="00D356D4">
        <w:rPr>
          <w:rFonts w:hint="eastAsia"/>
        </w:rPr>
        <w:t>学时）</w:t>
      </w:r>
    </w:p>
    <w:p w:rsidR="008A2B91" w:rsidRPr="00D356D4" w:rsidRDefault="008A2B91" w:rsidP="00711703">
      <w:r w:rsidRPr="00D356D4">
        <w:t xml:space="preserve">1.1  </w:t>
      </w:r>
      <w:r w:rsidRPr="00D356D4">
        <w:rPr>
          <w:rFonts w:hint="eastAsia"/>
        </w:rPr>
        <w:t>社会化媒体（微博、微信等）</w:t>
      </w:r>
    </w:p>
    <w:p w:rsidR="008A2B91" w:rsidRPr="00D356D4" w:rsidRDefault="008A2B91" w:rsidP="00711703">
      <w:r w:rsidRPr="00D356D4">
        <w:t xml:space="preserve">1.2  </w:t>
      </w:r>
      <w:r w:rsidRPr="00D356D4">
        <w:rPr>
          <w:rFonts w:hint="eastAsia"/>
        </w:rPr>
        <w:t>其他平台（专业论坛、视频、博客、电子邮件、留言板和论坛、评级）</w:t>
      </w:r>
      <w:r w:rsidRPr="00D356D4">
        <w:t>*</w:t>
      </w:r>
      <w:r w:rsidRPr="00D356D4">
        <w:rPr>
          <w:rFonts w:ascii="宋体" w:eastAsia="宋体" w:hAnsi="宋体" w:cs="宋体" w:hint="eastAsia"/>
        </w:rPr>
        <w:t>★</w:t>
      </w:r>
    </w:p>
    <w:p w:rsidR="008A2B91" w:rsidRPr="00D356D4" w:rsidRDefault="008A2B91" w:rsidP="00711703">
      <w:r w:rsidRPr="00D356D4">
        <w:t xml:space="preserve">1.3  </w:t>
      </w:r>
      <w:r w:rsidRPr="00D356D4">
        <w:rPr>
          <w:rFonts w:hint="eastAsia"/>
        </w:rPr>
        <w:t>五大模式：品牌化、电子商务、分析研究、顾客维护、潜在顾客开发</w:t>
      </w:r>
    </w:p>
    <w:p w:rsidR="008A2B91" w:rsidRPr="00D356D4" w:rsidRDefault="008A2B91" w:rsidP="00711703">
      <w:r w:rsidRPr="00D356D4">
        <w:rPr>
          <w:rFonts w:hint="eastAsia"/>
        </w:rPr>
        <w:t>对学生的要求：掌握新媒体运营平台的含义</w:t>
      </w:r>
    </w:p>
    <w:p w:rsidR="008A2B91" w:rsidRPr="00D356D4" w:rsidRDefault="008A2B91" w:rsidP="00711703">
      <w:r w:rsidRPr="00D356D4">
        <w:t>2  AIDA</w:t>
      </w:r>
      <w:r w:rsidRPr="00D356D4">
        <w:rPr>
          <w:rFonts w:hint="eastAsia"/>
        </w:rPr>
        <w:t>消费者反应模型（</w:t>
      </w:r>
      <w:r w:rsidRPr="00D356D4">
        <w:t>4</w:t>
      </w:r>
      <w:r w:rsidRPr="00D356D4">
        <w:rPr>
          <w:rFonts w:hint="eastAsia"/>
        </w:rPr>
        <w:t>学时）</w:t>
      </w:r>
    </w:p>
    <w:p w:rsidR="008A2B91" w:rsidRPr="00D356D4" w:rsidRDefault="008A2B91" w:rsidP="00711703">
      <w:r w:rsidRPr="00D356D4">
        <w:t xml:space="preserve">2.1  </w:t>
      </w:r>
      <w:r w:rsidRPr="00D356D4">
        <w:rPr>
          <w:rFonts w:hint="eastAsia"/>
        </w:rPr>
        <w:t>认知阶段：关注（</w:t>
      </w:r>
      <w:r w:rsidRPr="00D356D4">
        <w:t>awareness</w:t>
      </w:r>
      <w:r w:rsidRPr="00D356D4">
        <w:rPr>
          <w:rFonts w:hint="eastAsia"/>
        </w:rPr>
        <w:t>）</w:t>
      </w:r>
    </w:p>
    <w:p w:rsidR="008A2B91" w:rsidRPr="00D356D4" w:rsidRDefault="008A2B91" w:rsidP="00711703">
      <w:r w:rsidRPr="00D356D4">
        <w:t xml:space="preserve">2.2  </w:t>
      </w:r>
      <w:r w:rsidRPr="00D356D4">
        <w:rPr>
          <w:rFonts w:hint="eastAsia"/>
        </w:rPr>
        <w:t>情感阶段</w:t>
      </w:r>
      <w:r w:rsidRPr="00D356D4">
        <w:t>1</w:t>
      </w:r>
      <w:r w:rsidRPr="00D356D4">
        <w:rPr>
          <w:rFonts w:hint="eastAsia"/>
        </w:rPr>
        <w:t>：兴趣</w:t>
      </w:r>
      <w:r w:rsidRPr="00D356D4">
        <w:t>interest*</w:t>
      </w:r>
    </w:p>
    <w:p w:rsidR="008A2B91" w:rsidRPr="00D356D4" w:rsidRDefault="008A2B91" w:rsidP="00711703">
      <w:r w:rsidRPr="00D356D4">
        <w:t xml:space="preserve">2.3  </w:t>
      </w:r>
      <w:r w:rsidRPr="00D356D4">
        <w:rPr>
          <w:rFonts w:hint="eastAsia"/>
        </w:rPr>
        <w:t>情感阶段</w:t>
      </w:r>
      <w:r w:rsidRPr="00D356D4">
        <w:t>2</w:t>
      </w:r>
      <w:r w:rsidRPr="00D356D4">
        <w:rPr>
          <w:rFonts w:hint="eastAsia"/>
        </w:rPr>
        <w:t>：渴望</w:t>
      </w:r>
      <w:r w:rsidRPr="00D356D4">
        <w:t>desire</w:t>
      </w:r>
    </w:p>
    <w:p w:rsidR="008A2B91" w:rsidRPr="00D356D4" w:rsidRDefault="008A2B91" w:rsidP="00711703">
      <w:r w:rsidRPr="00D356D4">
        <w:t xml:space="preserve">2.4  </w:t>
      </w:r>
      <w:r w:rsidRPr="00D356D4">
        <w:rPr>
          <w:rFonts w:hint="eastAsia"/>
        </w:rPr>
        <w:t>行为阶段：行动</w:t>
      </w:r>
      <w:r w:rsidRPr="00D356D4">
        <w:t>action</w:t>
      </w:r>
    </w:p>
    <w:p w:rsidR="008A2B91" w:rsidRPr="00D356D4" w:rsidRDefault="008A2B91" w:rsidP="00711703">
      <w:r w:rsidRPr="00D356D4">
        <w:rPr>
          <w:rFonts w:hint="eastAsia"/>
        </w:rPr>
        <w:t>对学生的要求：掌握</w:t>
      </w:r>
      <w:r w:rsidRPr="00D356D4">
        <w:t>AIDA</w:t>
      </w:r>
      <w:r w:rsidRPr="00D356D4">
        <w:rPr>
          <w:rFonts w:hint="eastAsia"/>
        </w:rPr>
        <w:t>模式</w:t>
      </w:r>
    </w:p>
    <w:p w:rsidR="008A2B91" w:rsidRPr="00D356D4" w:rsidRDefault="008A2B91" w:rsidP="00711703">
      <w:r w:rsidRPr="00D356D4">
        <w:t xml:space="preserve">3.  </w:t>
      </w:r>
      <w:r w:rsidRPr="00D356D4">
        <w:rPr>
          <w:rFonts w:hint="eastAsia"/>
        </w:rPr>
        <w:t>微博策划与运营（</w:t>
      </w:r>
      <w:r w:rsidRPr="00D356D4">
        <w:t>4</w:t>
      </w:r>
      <w:r w:rsidRPr="00D356D4">
        <w:rPr>
          <w:rFonts w:hint="eastAsia"/>
        </w:rPr>
        <w:t>学时）</w:t>
      </w:r>
    </w:p>
    <w:p w:rsidR="008A2B91" w:rsidRPr="00D356D4" w:rsidRDefault="008A2B91" w:rsidP="00711703">
      <w:r w:rsidRPr="00D356D4">
        <w:t xml:space="preserve">3.1  </w:t>
      </w:r>
      <w:r w:rsidRPr="00D356D4">
        <w:rPr>
          <w:rFonts w:hint="eastAsia"/>
        </w:rPr>
        <w:t>传递价值、个性化</w:t>
      </w:r>
    </w:p>
    <w:p w:rsidR="008A2B91" w:rsidRPr="00D356D4" w:rsidRDefault="008A2B91" w:rsidP="00711703">
      <w:r w:rsidRPr="00D356D4">
        <w:t xml:space="preserve">3.2  </w:t>
      </w:r>
      <w:r w:rsidRPr="00D356D4">
        <w:rPr>
          <w:rFonts w:hint="eastAsia"/>
        </w:rPr>
        <w:t>连续发布、发布时间、强化互动性</w:t>
      </w:r>
      <w:r w:rsidRPr="00D356D4">
        <w:t>*</w:t>
      </w:r>
    </w:p>
    <w:p w:rsidR="008A2B91" w:rsidRPr="00D356D4" w:rsidRDefault="008A2B91" w:rsidP="00711703">
      <w:r w:rsidRPr="00D356D4">
        <w:lastRenderedPageBreak/>
        <w:t xml:space="preserve">3.3  </w:t>
      </w:r>
      <w:r w:rsidRPr="00D356D4">
        <w:rPr>
          <w:rFonts w:hint="eastAsia"/>
        </w:rPr>
        <w:t>准确定位、有效控制</w:t>
      </w:r>
    </w:p>
    <w:p w:rsidR="008A2B91" w:rsidRPr="00D356D4" w:rsidRDefault="008A2B91" w:rsidP="00711703">
      <w:r w:rsidRPr="00D356D4">
        <w:t xml:space="preserve">3.4  </w:t>
      </w:r>
      <w:r w:rsidRPr="00D356D4">
        <w:rPr>
          <w:rFonts w:hint="eastAsia"/>
        </w:rPr>
        <w:t>注重方法与技巧、模式创新</w:t>
      </w:r>
    </w:p>
    <w:p w:rsidR="008A2B91" w:rsidRPr="00D356D4" w:rsidRDefault="008A2B91" w:rsidP="00711703">
      <w:r w:rsidRPr="00D356D4">
        <w:t xml:space="preserve">3.5  </w:t>
      </w:r>
      <w:r w:rsidRPr="00D356D4">
        <w:rPr>
          <w:rFonts w:hint="eastAsia"/>
        </w:rPr>
        <w:t>大</w:t>
      </w:r>
      <w:r w:rsidRPr="00D356D4">
        <w:t>V#</w:t>
      </w:r>
    </w:p>
    <w:p w:rsidR="008A2B91" w:rsidRPr="00D356D4" w:rsidRDefault="008A2B91" w:rsidP="00711703">
      <w:r w:rsidRPr="00D356D4">
        <w:rPr>
          <w:rFonts w:hint="eastAsia"/>
        </w:rPr>
        <w:t>对学生的要求：理解基础上实践微博策划与运营</w:t>
      </w:r>
    </w:p>
    <w:p w:rsidR="008A2B91" w:rsidRPr="00D356D4" w:rsidRDefault="008A2B91" w:rsidP="00711703">
      <w:r w:rsidRPr="00D356D4">
        <w:t xml:space="preserve">4  </w:t>
      </w:r>
      <w:r w:rsidRPr="00D356D4">
        <w:rPr>
          <w:rFonts w:hint="eastAsia"/>
        </w:rPr>
        <w:t>微信策划与运营（</w:t>
      </w:r>
      <w:r w:rsidRPr="00D356D4">
        <w:t>4</w:t>
      </w:r>
      <w:r w:rsidRPr="00D356D4">
        <w:rPr>
          <w:rFonts w:hint="eastAsia"/>
        </w:rPr>
        <w:t>学时）</w:t>
      </w:r>
    </w:p>
    <w:p w:rsidR="008A2B91" w:rsidRPr="00D356D4" w:rsidRDefault="008A2B91" w:rsidP="00711703">
      <w:r w:rsidRPr="00D356D4">
        <w:t xml:space="preserve">4.1  </w:t>
      </w:r>
      <w:r w:rsidRPr="00D356D4">
        <w:rPr>
          <w:rFonts w:hint="eastAsia"/>
        </w:rPr>
        <w:t>精准粉丝</w:t>
      </w:r>
    </w:p>
    <w:p w:rsidR="008A2B91" w:rsidRPr="00D356D4" w:rsidRDefault="008A2B91" w:rsidP="00711703">
      <w:r w:rsidRPr="00D356D4">
        <w:t xml:space="preserve">4.2  </w:t>
      </w:r>
      <w:r w:rsidRPr="00D356D4">
        <w:rPr>
          <w:rFonts w:hint="eastAsia"/>
        </w:rPr>
        <w:t>二维码</w:t>
      </w:r>
      <w:r w:rsidRPr="00D356D4">
        <w:t>#</w:t>
      </w:r>
    </w:p>
    <w:p w:rsidR="008A2B91" w:rsidRPr="00D356D4" w:rsidRDefault="008A2B91" w:rsidP="00711703">
      <w:r w:rsidRPr="00D356D4">
        <w:t xml:space="preserve">4.3  </w:t>
      </w:r>
      <w:r w:rsidRPr="00D356D4">
        <w:rPr>
          <w:rFonts w:hint="eastAsia"/>
        </w:rPr>
        <w:t>开放平台</w:t>
      </w:r>
      <w:r w:rsidRPr="00D356D4">
        <w:t>*</w:t>
      </w:r>
      <w:r w:rsidRPr="00D356D4">
        <w:rPr>
          <w:rFonts w:ascii="宋体" w:eastAsia="宋体" w:hAnsi="宋体" w:cs="宋体" w:hint="eastAsia"/>
        </w:rPr>
        <w:t>★</w:t>
      </w:r>
    </w:p>
    <w:p w:rsidR="008A2B91" w:rsidRPr="00D356D4" w:rsidRDefault="008A2B91" w:rsidP="00711703">
      <w:r w:rsidRPr="00D356D4">
        <w:t xml:space="preserve">4.4  </w:t>
      </w:r>
      <w:r w:rsidRPr="00D356D4">
        <w:rPr>
          <w:rFonts w:hint="eastAsia"/>
        </w:rPr>
        <w:t>朋友圈</w:t>
      </w:r>
      <w:r w:rsidRPr="00D356D4">
        <w:t>*</w:t>
      </w:r>
    </w:p>
    <w:p w:rsidR="008A2B91" w:rsidRPr="00D356D4" w:rsidRDefault="008A2B91" w:rsidP="00711703">
      <w:r w:rsidRPr="00D356D4">
        <w:t xml:space="preserve">4.5  </w:t>
      </w:r>
      <w:r w:rsidRPr="00D356D4">
        <w:rPr>
          <w:rFonts w:hint="eastAsia"/>
        </w:rPr>
        <w:t>有效阅读的难题</w:t>
      </w:r>
    </w:p>
    <w:p w:rsidR="008A2B91" w:rsidRPr="00D356D4" w:rsidRDefault="008A2B91" w:rsidP="00711703">
      <w:r w:rsidRPr="00D356D4">
        <w:rPr>
          <w:rFonts w:hint="eastAsia"/>
        </w:rPr>
        <w:t>对学生的要求：理解基础上实践微信策划与运营</w:t>
      </w:r>
    </w:p>
    <w:p w:rsidR="008A2B91" w:rsidRPr="00D356D4" w:rsidRDefault="008A2B91" w:rsidP="00711703">
      <w:r w:rsidRPr="00D356D4">
        <w:t xml:space="preserve">5  </w:t>
      </w:r>
      <w:r w:rsidRPr="00D356D4">
        <w:rPr>
          <w:rFonts w:hint="eastAsia"/>
        </w:rPr>
        <w:t>论坛策划与运营：以小米手机为例（</w:t>
      </w:r>
      <w:r w:rsidRPr="00D356D4">
        <w:t>4</w:t>
      </w:r>
      <w:r w:rsidRPr="00D356D4">
        <w:rPr>
          <w:rFonts w:hint="eastAsia"/>
        </w:rPr>
        <w:t>学时）</w:t>
      </w:r>
    </w:p>
    <w:p w:rsidR="008A2B91" w:rsidRPr="00D356D4" w:rsidRDefault="008A2B91" w:rsidP="00711703">
      <w:r w:rsidRPr="00D356D4">
        <w:t xml:space="preserve">5.1  </w:t>
      </w:r>
      <w:r w:rsidRPr="00D356D4">
        <w:rPr>
          <w:rFonts w:hint="eastAsia"/>
        </w:rPr>
        <w:t>小米论坛</w:t>
      </w:r>
      <w:r w:rsidRPr="00D356D4">
        <w:t>*</w:t>
      </w:r>
      <w:r w:rsidRPr="00D356D4">
        <w:rPr>
          <w:rFonts w:ascii="宋体" w:eastAsia="宋体" w:hAnsi="宋体" w:cs="宋体" w:hint="eastAsia"/>
        </w:rPr>
        <w:t>★</w:t>
      </w:r>
    </w:p>
    <w:p w:rsidR="008A2B91" w:rsidRPr="00D356D4" w:rsidRDefault="008A2B91" w:rsidP="00711703">
      <w:r w:rsidRPr="00D356D4">
        <w:t xml:space="preserve">5.2  </w:t>
      </w:r>
      <w:r w:rsidRPr="00D356D4">
        <w:rPr>
          <w:rFonts w:hint="eastAsia"/>
        </w:rPr>
        <w:t>微信：导航标签</w:t>
      </w:r>
    </w:p>
    <w:p w:rsidR="008A2B91" w:rsidRPr="00D356D4" w:rsidRDefault="008A2B91" w:rsidP="00711703">
      <w:r w:rsidRPr="00D356D4">
        <w:t xml:space="preserve">5.3  </w:t>
      </w:r>
      <w:r w:rsidRPr="00D356D4">
        <w:rPr>
          <w:rFonts w:hint="eastAsia"/>
        </w:rPr>
        <w:t>人工关键词</w:t>
      </w:r>
    </w:p>
    <w:p w:rsidR="008A2B91" w:rsidRPr="00D356D4" w:rsidRDefault="008A2B91" w:rsidP="00711703">
      <w:r w:rsidRPr="00D356D4">
        <w:t xml:space="preserve">5.4  </w:t>
      </w:r>
      <w:r w:rsidRPr="00D356D4">
        <w:rPr>
          <w:rFonts w:hint="eastAsia"/>
        </w:rPr>
        <w:t>官网引流</w:t>
      </w:r>
    </w:p>
    <w:p w:rsidR="008A2B91" w:rsidRPr="00D356D4" w:rsidRDefault="008A2B91" w:rsidP="00711703">
      <w:r w:rsidRPr="00D356D4">
        <w:rPr>
          <w:rFonts w:hint="eastAsia"/>
        </w:rPr>
        <w:t>对学生的要求：理解基础上实践论坛策划与运营</w:t>
      </w:r>
    </w:p>
    <w:p w:rsidR="008A2B91" w:rsidRPr="00D356D4" w:rsidRDefault="008A2B91" w:rsidP="00711703">
      <w:r w:rsidRPr="00D356D4">
        <w:t>6  APP</w:t>
      </w:r>
      <w:r w:rsidRPr="00D356D4">
        <w:rPr>
          <w:rFonts w:hint="eastAsia"/>
        </w:rPr>
        <w:t>策划与运营（</w:t>
      </w:r>
      <w:r w:rsidRPr="00D356D4">
        <w:t>4</w:t>
      </w:r>
      <w:r w:rsidRPr="00D356D4">
        <w:rPr>
          <w:rFonts w:hint="eastAsia"/>
        </w:rPr>
        <w:t>学时）</w:t>
      </w:r>
    </w:p>
    <w:p w:rsidR="008A2B91" w:rsidRPr="00D356D4" w:rsidRDefault="008A2B91" w:rsidP="00711703">
      <w:r w:rsidRPr="00D356D4">
        <w:t xml:space="preserve">6.1  </w:t>
      </w:r>
      <w:r w:rsidRPr="00D356D4">
        <w:rPr>
          <w:rFonts w:hint="eastAsia"/>
        </w:rPr>
        <w:t>移动终端设备</w:t>
      </w:r>
    </w:p>
    <w:p w:rsidR="008A2B91" w:rsidRPr="00D356D4" w:rsidRDefault="008A2B91" w:rsidP="00711703">
      <w:r w:rsidRPr="00D356D4">
        <w:t xml:space="preserve">6.2  </w:t>
      </w:r>
      <w:r w:rsidRPr="00D356D4">
        <w:rPr>
          <w:rFonts w:hint="eastAsia"/>
        </w:rPr>
        <w:t>粘性强</w:t>
      </w:r>
      <w:r w:rsidRPr="00D356D4">
        <w:t>*</w:t>
      </w:r>
      <w:r w:rsidRPr="00D356D4">
        <w:rPr>
          <w:rFonts w:ascii="宋体" w:eastAsia="宋体" w:hAnsi="宋体" w:cs="宋体" w:hint="eastAsia"/>
        </w:rPr>
        <w:t>★</w:t>
      </w:r>
    </w:p>
    <w:p w:rsidR="008A2B91" w:rsidRPr="00D356D4" w:rsidRDefault="008A2B91" w:rsidP="00711703">
      <w:r w:rsidRPr="00D356D4">
        <w:t xml:space="preserve">6.3  </w:t>
      </w:r>
      <w:r w:rsidRPr="00D356D4">
        <w:rPr>
          <w:rFonts w:hint="eastAsia"/>
        </w:rPr>
        <w:t>植入（内容植入、道具植入、背景植入）</w:t>
      </w:r>
      <w:r w:rsidRPr="00D356D4">
        <w:t>*</w:t>
      </w:r>
    </w:p>
    <w:p w:rsidR="008A2B91" w:rsidRPr="00D356D4" w:rsidRDefault="008A2B91" w:rsidP="00711703">
      <w:r w:rsidRPr="00D356D4">
        <w:t xml:space="preserve">6.4  </w:t>
      </w:r>
      <w:r w:rsidRPr="00D356D4">
        <w:rPr>
          <w:rFonts w:hint="eastAsia"/>
        </w:rPr>
        <w:t>用户营销</w:t>
      </w:r>
    </w:p>
    <w:p w:rsidR="008A2B91" w:rsidRPr="00D356D4" w:rsidRDefault="008A2B91" w:rsidP="00711703">
      <w:r w:rsidRPr="00D356D4">
        <w:t xml:space="preserve">6.5  </w:t>
      </w:r>
      <w:r w:rsidRPr="00D356D4">
        <w:rPr>
          <w:rFonts w:hint="eastAsia"/>
        </w:rPr>
        <w:t>移植营销</w:t>
      </w:r>
    </w:p>
    <w:p w:rsidR="008A2B91" w:rsidRPr="00D356D4" w:rsidRDefault="008A2B91" w:rsidP="00711703">
      <w:r w:rsidRPr="00D356D4">
        <w:rPr>
          <w:rFonts w:hint="eastAsia"/>
        </w:rPr>
        <w:t>对学生的要求：掌握</w:t>
      </w:r>
      <w:r w:rsidRPr="00D356D4">
        <w:t>APP</w:t>
      </w:r>
      <w:r w:rsidRPr="00D356D4">
        <w:rPr>
          <w:rFonts w:hint="eastAsia"/>
        </w:rPr>
        <w:t>策划与运营</w:t>
      </w:r>
    </w:p>
    <w:p w:rsidR="008A2B91" w:rsidRPr="00D356D4" w:rsidRDefault="008A2B91" w:rsidP="00711703">
      <w:r w:rsidRPr="00D356D4">
        <w:t xml:space="preserve">7  </w:t>
      </w:r>
      <w:r w:rsidRPr="00D356D4">
        <w:rPr>
          <w:rFonts w:hint="eastAsia"/>
        </w:rPr>
        <w:t>地域：二三线城市（</w:t>
      </w:r>
      <w:r w:rsidRPr="00D356D4">
        <w:t>4</w:t>
      </w:r>
      <w:r w:rsidRPr="00D356D4">
        <w:rPr>
          <w:rFonts w:hint="eastAsia"/>
        </w:rPr>
        <w:t>学时）</w:t>
      </w:r>
    </w:p>
    <w:p w:rsidR="008A2B91" w:rsidRPr="00D356D4" w:rsidRDefault="008A2B91" w:rsidP="00711703">
      <w:r w:rsidRPr="00D356D4">
        <w:t xml:space="preserve">7.1  </w:t>
      </w:r>
      <w:r w:rsidRPr="00D356D4">
        <w:rPr>
          <w:rFonts w:hint="eastAsia"/>
        </w:rPr>
        <w:t>本地化社区平台更易实现</w:t>
      </w:r>
      <w:r w:rsidRPr="00D356D4">
        <w:t>O2O#</w:t>
      </w:r>
    </w:p>
    <w:p w:rsidR="008A2B91" w:rsidRPr="00D356D4" w:rsidRDefault="008A2B91" w:rsidP="00711703">
      <w:r w:rsidRPr="00D356D4">
        <w:t xml:space="preserve">7.2  </w:t>
      </w:r>
      <w:r w:rsidRPr="00D356D4">
        <w:rPr>
          <w:rFonts w:hint="eastAsia"/>
        </w:rPr>
        <w:t>比大型的全国性平台更靠近线下商家</w:t>
      </w:r>
      <w:r w:rsidRPr="00D356D4">
        <w:t>*</w:t>
      </w:r>
    </w:p>
    <w:p w:rsidR="008A2B91" w:rsidRPr="00D356D4" w:rsidRDefault="008A2B91" w:rsidP="00711703">
      <w:r w:rsidRPr="00D356D4">
        <w:t xml:space="preserve">7.3  </w:t>
      </w:r>
      <w:r w:rsidRPr="00D356D4">
        <w:rPr>
          <w:rFonts w:hint="eastAsia"/>
        </w:rPr>
        <w:t>线上到线下组织各类活动的成本更低</w:t>
      </w:r>
    </w:p>
    <w:p w:rsidR="008A2B91" w:rsidRPr="00D356D4" w:rsidRDefault="008A2B91" w:rsidP="00711703">
      <w:r w:rsidRPr="00D356D4">
        <w:t xml:space="preserve">7.4  </w:t>
      </w:r>
      <w:r w:rsidRPr="00D356D4">
        <w:rPr>
          <w:rFonts w:hint="eastAsia"/>
        </w:rPr>
        <w:t>用户能够做到更加真实；</w:t>
      </w:r>
    </w:p>
    <w:p w:rsidR="008A2B91" w:rsidRPr="00D356D4" w:rsidRDefault="008A2B91" w:rsidP="00711703">
      <w:r w:rsidRPr="00D356D4">
        <w:lastRenderedPageBreak/>
        <w:t xml:space="preserve">7.5  </w:t>
      </w:r>
      <w:r w:rsidRPr="00D356D4">
        <w:rPr>
          <w:rFonts w:hint="eastAsia"/>
        </w:rPr>
        <w:t>熟人社会易产生口碑传播</w:t>
      </w:r>
      <w:r w:rsidRPr="00D356D4">
        <w:t>*</w:t>
      </w:r>
      <w:r w:rsidRPr="00D356D4">
        <w:rPr>
          <w:rFonts w:ascii="宋体" w:eastAsia="宋体" w:hAnsi="宋体" w:cs="宋体" w:hint="eastAsia"/>
        </w:rPr>
        <w:t>★</w:t>
      </w:r>
    </w:p>
    <w:p w:rsidR="008A2B91" w:rsidRPr="00D356D4" w:rsidRDefault="008A2B91" w:rsidP="00711703">
      <w:r w:rsidRPr="00D356D4">
        <w:t xml:space="preserve">7.6  </w:t>
      </w:r>
      <w:r w:rsidRPr="00D356D4">
        <w:rPr>
          <w:rFonts w:hint="eastAsia"/>
        </w:rPr>
        <w:t>消费者钟爱本地品牌</w:t>
      </w:r>
    </w:p>
    <w:p w:rsidR="008A2B91" w:rsidRPr="00D356D4" w:rsidRDefault="008A2B91" w:rsidP="00711703">
      <w:r w:rsidRPr="00D356D4">
        <w:rPr>
          <w:rFonts w:hint="eastAsia"/>
        </w:rPr>
        <w:t>对学生的要求：掌握二三线城市策划与运营特征</w:t>
      </w:r>
    </w:p>
    <w:p w:rsidR="008A2B91" w:rsidRPr="00D356D4" w:rsidRDefault="008A2B91" w:rsidP="00711703">
      <w:r w:rsidRPr="00D356D4">
        <w:t xml:space="preserve">8  </w:t>
      </w:r>
      <w:r w:rsidRPr="00D356D4">
        <w:rPr>
          <w:rFonts w:hint="eastAsia"/>
        </w:rPr>
        <w:t>即时新兴平台策划与运营（</w:t>
      </w:r>
      <w:r w:rsidRPr="00D356D4">
        <w:t>4</w:t>
      </w:r>
      <w:r w:rsidRPr="00D356D4">
        <w:rPr>
          <w:rFonts w:hint="eastAsia"/>
        </w:rPr>
        <w:t>学时）</w:t>
      </w:r>
    </w:p>
    <w:p w:rsidR="008A2B91" w:rsidRPr="00D356D4" w:rsidRDefault="008A2B91" w:rsidP="00711703">
      <w:r w:rsidRPr="00D356D4">
        <w:t xml:space="preserve">8.1  </w:t>
      </w:r>
      <w:r w:rsidRPr="00D356D4">
        <w:rPr>
          <w:rFonts w:hint="eastAsia"/>
        </w:rPr>
        <w:t>理解平台性质</w:t>
      </w:r>
    </w:p>
    <w:p w:rsidR="008A2B91" w:rsidRPr="00D356D4" w:rsidRDefault="008A2B91" w:rsidP="00711703">
      <w:r w:rsidRPr="00D356D4">
        <w:t xml:space="preserve">8.2  </w:t>
      </w:r>
      <w:r w:rsidRPr="00D356D4">
        <w:rPr>
          <w:rFonts w:hint="eastAsia"/>
        </w:rPr>
        <w:t>平台受众调研</w:t>
      </w:r>
    </w:p>
    <w:p w:rsidR="008A2B91" w:rsidRPr="00D356D4" w:rsidRDefault="008A2B91" w:rsidP="00711703">
      <w:pPr>
        <w:jc w:val="left"/>
      </w:pPr>
      <w:r w:rsidRPr="00D356D4">
        <w:t xml:space="preserve">8.3  </w:t>
      </w:r>
      <w:r w:rsidRPr="00D356D4">
        <w:rPr>
          <w:rFonts w:hint="eastAsia"/>
        </w:rPr>
        <w:t>平台运营策略及效果调研</w:t>
      </w:r>
      <w:r w:rsidRPr="00D356D4">
        <w:t>*</w:t>
      </w:r>
      <w:r w:rsidRPr="00D356D4">
        <w:rPr>
          <w:rFonts w:ascii="宋体" w:eastAsia="宋体" w:hAnsi="宋体" w:cs="宋体" w:hint="eastAsia"/>
        </w:rPr>
        <w:t>★</w:t>
      </w:r>
    </w:p>
    <w:p w:rsidR="008A2B91" w:rsidRPr="00D356D4" w:rsidRDefault="008A2B91" w:rsidP="00711703">
      <w:r w:rsidRPr="00D356D4">
        <w:rPr>
          <w:rFonts w:hint="eastAsia"/>
        </w:rPr>
        <w:t>对学生的要求：对业界动态保持高度的敏感，并能案例分析和理论总结</w:t>
      </w:r>
    </w:p>
    <w:p w:rsidR="008A2B91" w:rsidRPr="00D356D4" w:rsidRDefault="008A2B91" w:rsidP="00711703">
      <w:r w:rsidRPr="00D356D4">
        <w:rPr>
          <w:rFonts w:hint="eastAsia"/>
        </w:rPr>
        <w:t>七、教材、参考书及学生必读参考资料：</w:t>
      </w:r>
    </w:p>
    <w:p w:rsidR="008A2B91" w:rsidRPr="00D356D4" w:rsidRDefault="008A2B91" w:rsidP="00711703">
      <w:r w:rsidRPr="00D356D4">
        <w:rPr>
          <w:rFonts w:hint="eastAsia"/>
        </w:rPr>
        <w:t>教材：《新媒体策划与运营》讲义（自编）</w:t>
      </w:r>
    </w:p>
    <w:p w:rsidR="008A2B91" w:rsidRPr="00D356D4" w:rsidRDefault="008A2B91" w:rsidP="00711703">
      <w:r w:rsidRPr="00D356D4">
        <w:rPr>
          <w:rFonts w:hint="eastAsia"/>
        </w:rPr>
        <w:t>必读参考资料：</w:t>
      </w:r>
    </w:p>
    <w:p w:rsidR="008A2B91" w:rsidRPr="00D356D4" w:rsidRDefault="008A2B91" w:rsidP="00711703">
      <w:r w:rsidRPr="00D356D4">
        <w:t>[1]</w:t>
      </w:r>
      <w:r w:rsidRPr="00D356D4">
        <w:rPr>
          <w:rFonts w:hint="eastAsia"/>
        </w:rPr>
        <w:t>叶开《粉丝经济》，中国华侨出版社，</w:t>
      </w:r>
      <w:r w:rsidRPr="00D356D4">
        <w:t>2014</w:t>
      </w:r>
      <w:r w:rsidRPr="00D356D4">
        <w:rPr>
          <w:rFonts w:hint="eastAsia"/>
        </w:rPr>
        <w:t>；</w:t>
      </w:r>
    </w:p>
    <w:p w:rsidR="008A2B91" w:rsidRPr="00D356D4" w:rsidRDefault="008A2B91" w:rsidP="00711703">
      <w:r w:rsidRPr="00D356D4">
        <w:t>[2]</w:t>
      </w:r>
      <w:r w:rsidRPr="00D356D4">
        <w:rPr>
          <w:rFonts w:hint="eastAsia"/>
        </w:rPr>
        <w:t>（美）戴夫·格雷《互联网思维的企业》，人民邮电出版社，</w:t>
      </w:r>
      <w:r w:rsidRPr="00D356D4">
        <w:t>2014</w:t>
      </w:r>
      <w:r w:rsidRPr="00D356D4">
        <w:rPr>
          <w:rFonts w:hint="eastAsia"/>
        </w:rPr>
        <w:t>；</w:t>
      </w:r>
    </w:p>
    <w:p w:rsidR="008A2B91" w:rsidRPr="00D356D4" w:rsidRDefault="008A2B91" w:rsidP="00711703">
      <w:r w:rsidRPr="00D356D4">
        <w:t>[3]</w:t>
      </w:r>
      <w:r w:rsidRPr="00D356D4">
        <w:rPr>
          <w:rFonts w:hint="eastAsia"/>
        </w:rPr>
        <w:t>（美）凯文·凯利《新经济，新规则》，电子工业出版社，</w:t>
      </w:r>
      <w:r w:rsidRPr="00D356D4">
        <w:t>2014</w:t>
      </w:r>
      <w:r w:rsidRPr="00D356D4">
        <w:rPr>
          <w:rFonts w:hint="eastAsia"/>
        </w:rPr>
        <w:t>；</w:t>
      </w:r>
    </w:p>
    <w:p w:rsidR="008A2B91" w:rsidRPr="00D356D4" w:rsidRDefault="008A2B91" w:rsidP="00711703">
      <w:r w:rsidRPr="00D356D4">
        <w:t>[4]</w:t>
      </w:r>
      <w:r w:rsidRPr="00D356D4">
        <w:rPr>
          <w:rFonts w:hint="eastAsia"/>
        </w:rPr>
        <w:t>（美）</w:t>
      </w:r>
      <w:r w:rsidRPr="00D356D4">
        <w:t>Chris Vander Mey</w:t>
      </w:r>
      <w:r w:rsidRPr="00D356D4">
        <w:rPr>
          <w:rFonts w:hint="eastAsia"/>
        </w:rPr>
        <w:t>《谷歌和亚马逊如何做产品》，人民邮电出版社，</w:t>
      </w:r>
      <w:r w:rsidRPr="00D356D4">
        <w:t>2014</w:t>
      </w:r>
      <w:r w:rsidRPr="00D356D4">
        <w:rPr>
          <w:rFonts w:hint="eastAsia"/>
        </w:rPr>
        <w:t>；</w:t>
      </w:r>
    </w:p>
    <w:p w:rsidR="008A2B91" w:rsidRPr="00D356D4" w:rsidRDefault="008A2B91" w:rsidP="00711703">
      <w:r w:rsidRPr="00D356D4">
        <w:t>[5]</w:t>
      </w:r>
      <w:r w:rsidRPr="00D356D4">
        <w:rPr>
          <w:rFonts w:hint="eastAsia"/>
        </w:rPr>
        <w:t>黎万强《参与感</w:t>
      </w:r>
      <w:r w:rsidRPr="00D356D4">
        <w:t>:</w:t>
      </w:r>
      <w:r w:rsidRPr="00D356D4">
        <w:rPr>
          <w:rFonts w:hint="eastAsia"/>
        </w:rPr>
        <w:t>小米口碑营销内部手册》，中信出版社，</w:t>
      </w:r>
      <w:r w:rsidRPr="00D356D4">
        <w:t>2014</w:t>
      </w:r>
      <w:r w:rsidRPr="00D356D4">
        <w:rPr>
          <w:rFonts w:hint="eastAsia"/>
        </w:rPr>
        <w:t>。</w:t>
      </w:r>
    </w:p>
    <w:p w:rsidR="008A2B91" w:rsidRPr="00D356D4" w:rsidRDefault="008A2B91" w:rsidP="00711703">
      <w:r w:rsidRPr="00D356D4">
        <w:t>[6]</w:t>
      </w:r>
      <w:r w:rsidRPr="00D356D4">
        <w:rPr>
          <w:rFonts w:hint="eastAsia"/>
        </w:rPr>
        <w:t>新闻学传播学相关</w:t>
      </w:r>
      <w:r w:rsidRPr="00D356D4">
        <w:t>CSSCI</w:t>
      </w:r>
      <w:r w:rsidRPr="00D356D4">
        <w:rPr>
          <w:rFonts w:hint="eastAsia"/>
        </w:rPr>
        <w:t>期刊论文</w:t>
      </w:r>
    </w:p>
    <w:p w:rsidR="008A2B91" w:rsidRPr="00D356D4" w:rsidRDefault="008A2B91" w:rsidP="00711703">
      <w:r w:rsidRPr="00D356D4">
        <w:t>[7]</w:t>
      </w:r>
      <w:r w:rsidRPr="00D356D4">
        <w:rPr>
          <w:rFonts w:hint="eastAsia"/>
        </w:rPr>
        <w:t>中外新媒体业界重大动态报道</w:t>
      </w:r>
    </w:p>
    <w:p w:rsidR="008A2B91" w:rsidRPr="00D356D4" w:rsidRDefault="008A2B91" w:rsidP="00711703">
      <w:r w:rsidRPr="00D356D4">
        <w:rPr>
          <w:rFonts w:hint="eastAsia"/>
        </w:rPr>
        <w:t>八、大纲撰写人：</w:t>
      </w:r>
      <w:r w:rsidRPr="00D356D4">
        <w:t xml:space="preserve">   </w:t>
      </w:r>
      <w:r w:rsidRPr="00D356D4">
        <w:rPr>
          <w:rFonts w:hint="eastAsia"/>
        </w:rPr>
        <w:t>张承宇</w:t>
      </w:r>
    </w:p>
    <w:p w:rsidR="008A2B91" w:rsidRPr="00D356D4" w:rsidRDefault="008A2B91" w:rsidP="00711703">
      <w:r w:rsidRPr="00D356D4">
        <w:rPr>
          <w:rFonts w:hint="eastAsia"/>
        </w:rPr>
        <w:t>九、任课教师：</w:t>
      </w:r>
      <w:r w:rsidRPr="00D356D4">
        <w:t xml:space="preserve">     </w:t>
      </w:r>
      <w:r w:rsidRPr="00D356D4">
        <w:rPr>
          <w:rFonts w:hint="eastAsia"/>
        </w:rPr>
        <w:t>张承宇、骆冬松</w:t>
      </w:r>
    </w:p>
    <w:p w:rsidR="008A2B91" w:rsidRPr="00D356D4" w:rsidRDefault="008A2B91" w:rsidP="00426C12">
      <w:pPr>
        <w:pStyle w:val="30"/>
      </w:pPr>
      <w:bookmarkStart w:id="5014" w:name="_Toc520817179"/>
      <w:r w:rsidRPr="00D356D4">
        <w:rPr>
          <w:rFonts w:hint="eastAsia"/>
        </w:rPr>
        <w:lastRenderedPageBreak/>
        <w:t>编号：</w:t>
      </w:r>
      <w:r w:rsidRPr="00D356D4">
        <w:t>S109C013</w:t>
      </w:r>
      <w:bookmarkEnd w:id="5014"/>
    </w:p>
    <w:p w:rsidR="008A2B91" w:rsidRPr="00D356D4" w:rsidRDefault="008A2B91" w:rsidP="00117D70">
      <w:pPr>
        <w:ind w:firstLineChars="3300" w:firstLine="6534"/>
        <w:rPr>
          <w:bCs/>
          <w:spacing w:val="-6"/>
        </w:rPr>
      </w:pPr>
    </w:p>
    <w:p w:rsidR="008A2B91" w:rsidRPr="00D356D4" w:rsidRDefault="008A2B91" w:rsidP="00426C12">
      <w:pPr>
        <w:pStyle w:val="20"/>
        <w:rPr>
          <w:spacing w:val="-6"/>
        </w:rPr>
      </w:pPr>
      <w:bookmarkStart w:id="5015" w:name="_Toc520817180"/>
      <w:bookmarkStart w:id="5016" w:name="_Toc521425881"/>
      <w:r w:rsidRPr="00D356D4">
        <w:rPr>
          <w:rFonts w:hint="eastAsia"/>
        </w:rPr>
        <w:t>课程名称：新闻实务专题研究</w:t>
      </w:r>
      <w:bookmarkEnd w:id="5015"/>
      <w:bookmarkEnd w:id="5016"/>
    </w:p>
    <w:p w:rsidR="008A2B91" w:rsidRPr="00D356D4" w:rsidRDefault="008A2B91" w:rsidP="00426C12">
      <w:pPr>
        <w:pStyle w:val="2-2"/>
      </w:pPr>
      <w:r w:rsidRPr="00D356D4">
        <w:rPr>
          <w:rFonts w:hint="eastAsia"/>
        </w:rPr>
        <w:t>英文名称：</w:t>
      </w:r>
      <w:r w:rsidRPr="00D356D4">
        <w:t xml:space="preserve">Monographic Study on News Practice </w:t>
      </w:r>
    </w:p>
    <w:p w:rsidR="008A2B91" w:rsidRPr="00D356D4" w:rsidRDefault="008A2B91" w:rsidP="00426C12">
      <w:r w:rsidRPr="00D356D4">
        <w:rPr>
          <w:rFonts w:hint="eastAsia"/>
        </w:rPr>
        <w:t>一、课内学时：</w:t>
      </w:r>
      <w:r w:rsidRPr="00D356D4">
        <w:t xml:space="preserve">32  </w:t>
      </w:r>
      <w:r w:rsidRPr="00D356D4">
        <w:rPr>
          <w:rFonts w:hint="eastAsia"/>
        </w:rPr>
        <w:t>学分：</w:t>
      </w:r>
      <w:r w:rsidRPr="00D356D4">
        <w:t>2</w:t>
      </w:r>
    </w:p>
    <w:p w:rsidR="008A2B91" w:rsidRPr="00D356D4" w:rsidRDefault="008A2B91" w:rsidP="00426C12">
      <w:r w:rsidRPr="00D356D4">
        <w:rPr>
          <w:rFonts w:hint="eastAsia"/>
        </w:rPr>
        <w:t>二、适用专业：传播学、新闻学</w:t>
      </w:r>
    </w:p>
    <w:p w:rsidR="008A2B91" w:rsidRPr="00D356D4" w:rsidRDefault="008A2B91" w:rsidP="00426C12">
      <w:r w:rsidRPr="00D356D4">
        <w:rPr>
          <w:rFonts w:hint="eastAsia"/>
        </w:rPr>
        <w:t>三、预修课程：新闻采访与写作、传播学原理</w:t>
      </w:r>
    </w:p>
    <w:p w:rsidR="008A2B91" w:rsidRPr="00D356D4" w:rsidRDefault="008A2B91" w:rsidP="00426C12">
      <w:r w:rsidRPr="00D356D4">
        <w:rPr>
          <w:rFonts w:hint="eastAsia"/>
        </w:rPr>
        <w:t>四、教学目的：新闻传播学是门实践性强的学科，在新媒体时代，新闻传播的方式与内容都在不断发生变化。本课程旨在新媒体（网络、无线等）时代背景下，通过如何亲身实践与课堂讨论来完成一项具有一定分量的新闻传播或纪实性作品，以提高新闻传播的能力。</w:t>
      </w:r>
    </w:p>
    <w:p w:rsidR="008A2B91" w:rsidRPr="00D356D4" w:rsidRDefault="008A2B91" w:rsidP="00426C12">
      <w:r w:rsidRPr="00D356D4">
        <w:rPr>
          <w:rFonts w:hint="eastAsia"/>
        </w:rPr>
        <w:t>五、教学方式：课堂讲授、讨论、采写编实践</w:t>
      </w:r>
    </w:p>
    <w:p w:rsidR="008A2B91" w:rsidRPr="00D356D4" w:rsidRDefault="008A2B91" w:rsidP="00426C12">
      <w:r w:rsidRPr="00D356D4">
        <w:rPr>
          <w:rFonts w:hint="eastAsia"/>
        </w:rPr>
        <w:t>六、教学主要内容及对学生的要求：</w:t>
      </w:r>
    </w:p>
    <w:p w:rsidR="008A2B91" w:rsidRPr="00D356D4" w:rsidRDefault="008A2B91" w:rsidP="00426C12">
      <w:pPr>
        <w:rPr>
          <w:b/>
          <w:bCs/>
        </w:rPr>
      </w:pPr>
      <w:r w:rsidRPr="00D356D4">
        <w:rPr>
          <w:b/>
          <w:bCs/>
        </w:rPr>
        <w:t>1.</w:t>
      </w:r>
      <w:r w:rsidRPr="00D356D4">
        <w:rPr>
          <w:rFonts w:hint="eastAsia"/>
          <w:b/>
          <w:bCs/>
        </w:rPr>
        <w:t>新闻与纪实性作品的策划与选题（</w:t>
      </w:r>
      <w:r w:rsidRPr="00D356D4">
        <w:rPr>
          <w:b/>
          <w:bCs/>
        </w:rPr>
        <w:t>3</w:t>
      </w:r>
      <w:r w:rsidRPr="00D356D4">
        <w:rPr>
          <w:rFonts w:hint="eastAsia"/>
          <w:b/>
          <w:bCs/>
        </w:rPr>
        <w:t>学时）</w:t>
      </w:r>
    </w:p>
    <w:p w:rsidR="008A2B91" w:rsidRPr="00D356D4" w:rsidRDefault="008A2B91" w:rsidP="00426C12">
      <w:r w:rsidRPr="00D356D4">
        <w:t xml:space="preserve">1.1  </w:t>
      </w:r>
      <w:r w:rsidRPr="00D356D4">
        <w:rPr>
          <w:rFonts w:hint="eastAsia"/>
          <w:spacing w:val="-6"/>
        </w:rPr>
        <w:t>新闻策划</w:t>
      </w:r>
    </w:p>
    <w:p w:rsidR="008A2B91" w:rsidRPr="00D356D4" w:rsidRDefault="008A2B91" w:rsidP="00426C12">
      <w:r w:rsidRPr="00D356D4">
        <w:t xml:space="preserve">1.2  </w:t>
      </w:r>
      <w:r w:rsidRPr="00D356D4">
        <w:rPr>
          <w:rFonts w:hint="eastAsia"/>
        </w:rPr>
        <w:t>新闻选题的标准</w:t>
      </w:r>
    </w:p>
    <w:p w:rsidR="008A2B91" w:rsidRPr="00D356D4" w:rsidRDefault="008A2B91" w:rsidP="00426C12">
      <w:r w:rsidRPr="00D356D4">
        <w:t xml:space="preserve">1.3  </w:t>
      </w:r>
      <w:r w:rsidRPr="00D356D4">
        <w:rPr>
          <w:rFonts w:hint="eastAsia"/>
        </w:rPr>
        <w:t>网络传播特点</w:t>
      </w:r>
    </w:p>
    <w:p w:rsidR="008A2B91" w:rsidRPr="00D356D4" w:rsidRDefault="008A2B91" w:rsidP="00426C12">
      <w:r w:rsidRPr="00D356D4">
        <w:rPr>
          <w:rFonts w:hint="eastAsia"/>
        </w:rPr>
        <w:t>对学生的要求：掌握新媒体时代新闻策划与选题的标准</w:t>
      </w:r>
    </w:p>
    <w:p w:rsidR="008A2B91" w:rsidRPr="00D356D4" w:rsidRDefault="008A2B91" w:rsidP="00426C12">
      <w:pPr>
        <w:rPr>
          <w:b/>
          <w:bCs/>
        </w:rPr>
      </w:pPr>
      <w:r w:rsidRPr="00D356D4">
        <w:rPr>
          <w:b/>
          <w:bCs/>
        </w:rPr>
        <w:t>2.</w:t>
      </w:r>
      <w:r w:rsidRPr="00D356D4">
        <w:rPr>
          <w:rFonts w:hint="eastAsia"/>
          <w:b/>
          <w:bCs/>
        </w:rPr>
        <w:t>新闻与纪实性采写的准备（</w:t>
      </w:r>
      <w:r w:rsidRPr="00D356D4">
        <w:rPr>
          <w:b/>
          <w:bCs/>
        </w:rPr>
        <w:t>3</w:t>
      </w:r>
      <w:r w:rsidRPr="00D356D4">
        <w:rPr>
          <w:rFonts w:hint="eastAsia"/>
          <w:b/>
          <w:bCs/>
        </w:rPr>
        <w:t>学时）</w:t>
      </w:r>
    </w:p>
    <w:p w:rsidR="008A2B91" w:rsidRPr="00D356D4" w:rsidRDefault="008A2B91" w:rsidP="00426C12">
      <w:r w:rsidRPr="00D356D4">
        <w:t>2.1</w:t>
      </w:r>
      <w:r w:rsidRPr="00D356D4">
        <w:rPr>
          <w:rFonts w:hint="eastAsia"/>
        </w:rPr>
        <w:t>材料收集</w:t>
      </w:r>
    </w:p>
    <w:p w:rsidR="008A2B91" w:rsidRPr="00D356D4" w:rsidRDefault="008A2B91" w:rsidP="00426C12">
      <w:r w:rsidRPr="00D356D4">
        <w:t>2.2</w:t>
      </w:r>
      <w:r w:rsidRPr="00D356D4">
        <w:rPr>
          <w:rFonts w:hint="eastAsia"/>
        </w:rPr>
        <w:t>采访对象的选取与联系</w:t>
      </w:r>
    </w:p>
    <w:p w:rsidR="008A2B91" w:rsidRPr="00D356D4" w:rsidRDefault="008A2B91" w:rsidP="00426C12">
      <w:r w:rsidRPr="00D356D4">
        <w:t>2.3</w:t>
      </w:r>
      <w:r w:rsidRPr="00D356D4">
        <w:rPr>
          <w:rFonts w:hint="eastAsia"/>
        </w:rPr>
        <w:t>采访提纲的拟定</w:t>
      </w:r>
    </w:p>
    <w:p w:rsidR="008A2B91" w:rsidRPr="00D356D4" w:rsidRDefault="008A2B91" w:rsidP="00426C12">
      <w:r w:rsidRPr="00D356D4">
        <w:rPr>
          <w:rFonts w:hint="eastAsia"/>
        </w:rPr>
        <w:t>对学生的要求：掌握新媒体时代新闻素材的搜集与大数据的使用</w:t>
      </w:r>
    </w:p>
    <w:p w:rsidR="008A2B91" w:rsidRPr="00D356D4" w:rsidRDefault="008A2B91" w:rsidP="00426C12">
      <w:pPr>
        <w:rPr>
          <w:b/>
        </w:rPr>
      </w:pPr>
      <w:r w:rsidRPr="00D356D4">
        <w:rPr>
          <w:b/>
        </w:rPr>
        <w:t>3.</w:t>
      </w:r>
      <w:r w:rsidRPr="00D356D4">
        <w:rPr>
          <w:rFonts w:hint="eastAsia"/>
          <w:b/>
        </w:rPr>
        <w:t>新闻与纪实性作品的主题发掘（</w:t>
      </w:r>
      <w:r w:rsidRPr="00D356D4">
        <w:rPr>
          <w:b/>
        </w:rPr>
        <w:t>3</w:t>
      </w:r>
      <w:r w:rsidRPr="00D356D4">
        <w:rPr>
          <w:rFonts w:hint="eastAsia"/>
          <w:b/>
        </w:rPr>
        <w:t>学时）</w:t>
      </w:r>
    </w:p>
    <w:p w:rsidR="008A2B91" w:rsidRPr="00D356D4" w:rsidRDefault="008A2B91" w:rsidP="00426C12">
      <w:r w:rsidRPr="00D356D4">
        <w:t>3.1</w:t>
      </w:r>
      <w:r w:rsidRPr="00D356D4">
        <w:rPr>
          <w:rFonts w:hint="eastAsia"/>
        </w:rPr>
        <w:t>主题的现实意义</w:t>
      </w:r>
    </w:p>
    <w:p w:rsidR="008A2B91" w:rsidRPr="00D356D4" w:rsidRDefault="008A2B91" w:rsidP="00426C12">
      <w:r w:rsidRPr="00D356D4">
        <w:t>3.2</w:t>
      </w:r>
      <w:r w:rsidRPr="00D356D4">
        <w:rPr>
          <w:rFonts w:hint="eastAsia"/>
        </w:rPr>
        <w:t>主题的历史价值</w:t>
      </w:r>
    </w:p>
    <w:p w:rsidR="008A2B91" w:rsidRPr="00D356D4" w:rsidRDefault="008A2B91" w:rsidP="00426C12">
      <w:r w:rsidRPr="00D356D4">
        <w:t>3.3</w:t>
      </w:r>
      <w:r w:rsidRPr="00D356D4">
        <w:rPr>
          <w:rFonts w:hint="eastAsia"/>
        </w:rPr>
        <w:t>主题确定的依据与方法</w:t>
      </w:r>
    </w:p>
    <w:p w:rsidR="008A2B91" w:rsidRPr="00D356D4" w:rsidRDefault="008A2B91" w:rsidP="00426C12">
      <w:r w:rsidRPr="00D356D4">
        <w:rPr>
          <w:rFonts w:hint="eastAsia"/>
        </w:rPr>
        <w:t>对学生的要求：理解新闻主题在采写过程中的作用</w:t>
      </w:r>
    </w:p>
    <w:p w:rsidR="008A2B91" w:rsidRPr="00D356D4" w:rsidRDefault="008A2B91" w:rsidP="00426C12">
      <w:pPr>
        <w:rPr>
          <w:b/>
          <w:bCs/>
        </w:rPr>
      </w:pPr>
      <w:r w:rsidRPr="00D356D4">
        <w:rPr>
          <w:b/>
        </w:rPr>
        <w:t>4.</w:t>
      </w:r>
      <w:r w:rsidRPr="00D356D4">
        <w:rPr>
          <w:rFonts w:hint="eastAsia"/>
          <w:b/>
        </w:rPr>
        <w:t>新闻与纪实性采访技巧与方法（</w:t>
      </w:r>
      <w:r w:rsidRPr="00D356D4">
        <w:rPr>
          <w:b/>
        </w:rPr>
        <w:t>6</w:t>
      </w:r>
      <w:r w:rsidRPr="00D356D4">
        <w:rPr>
          <w:rFonts w:hint="eastAsia"/>
          <w:b/>
        </w:rPr>
        <w:t>学时）</w:t>
      </w:r>
    </w:p>
    <w:p w:rsidR="008A2B91" w:rsidRPr="00D356D4" w:rsidRDefault="008A2B91" w:rsidP="00426C12">
      <w:r w:rsidRPr="00D356D4">
        <w:t>4.1</w:t>
      </w:r>
      <w:r w:rsidRPr="00D356D4">
        <w:rPr>
          <w:rFonts w:hint="eastAsia"/>
        </w:rPr>
        <w:t>问题设计</w:t>
      </w:r>
    </w:p>
    <w:p w:rsidR="008A2B91" w:rsidRPr="00D356D4" w:rsidRDefault="008A2B91" w:rsidP="00426C12">
      <w:r w:rsidRPr="00D356D4">
        <w:lastRenderedPageBreak/>
        <w:t>4.2</w:t>
      </w:r>
      <w:r w:rsidRPr="00D356D4">
        <w:rPr>
          <w:rFonts w:hint="eastAsia"/>
        </w:rPr>
        <w:t>采访技巧</w:t>
      </w:r>
    </w:p>
    <w:p w:rsidR="008A2B91" w:rsidRPr="00D356D4" w:rsidRDefault="008A2B91" w:rsidP="00426C12">
      <w:r w:rsidRPr="00D356D4">
        <w:t>4.3</w:t>
      </w:r>
      <w:r w:rsidRPr="00D356D4">
        <w:rPr>
          <w:rFonts w:hint="eastAsia"/>
        </w:rPr>
        <w:t>材料整理</w:t>
      </w:r>
    </w:p>
    <w:p w:rsidR="008A2B91" w:rsidRPr="00D356D4" w:rsidRDefault="008A2B91" w:rsidP="00426C12">
      <w:r w:rsidRPr="00D356D4">
        <w:rPr>
          <w:rFonts w:hint="eastAsia"/>
        </w:rPr>
        <w:t>对学生的要求：掌握新闻与纪实性采访的技巧</w:t>
      </w:r>
    </w:p>
    <w:p w:rsidR="008A2B91" w:rsidRPr="00D356D4" w:rsidRDefault="008A2B91" w:rsidP="00426C12">
      <w:pPr>
        <w:rPr>
          <w:b/>
        </w:rPr>
      </w:pPr>
      <w:r w:rsidRPr="00D356D4">
        <w:rPr>
          <w:b/>
          <w:bCs/>
        </w:rPr>
        <w:t>5.</w:t>
      </w:r>
      <w:r w:rsidRPr="00D356D4">
        <w:rPr>
          <w:rFonts w:hint="eastAsia"/>
          <w:b/>
          <w:bCs/>
        </w:rPr>
        <w:t>新闻与纪实性作品写作技巧与方法</w:t>
      </w:r>
      <w:r w:rsidRPr="00D356D4">
        <w:rPr>
          <w:rFonts w:hint="eastAsia"/>
          <w:b/>
        </w:rPr>
        <w:t>（</w:t>
      </w:r>
      <w:r w:rsidRPr="00D356D4">
        <w:rPr>
          <w:b/>
        </w:rPr>
        <w:t>6</w:t>
      </w:r>
      <w:r w:rsidRPr="00D356D4">
        <w:rPr>
          <w:rFonts w:hint="eastAsia"/>
          <w:b/>
        </w:rPr>
        <w:t>学时）</w:t>
      </w:r>
    </w:p>
    <w:p w:rsidR="008A2B91" w:rsidRPr="00D356D4" w:rsidRDefault="008A2B91" w:rsidP="00426C12">
      <w:r w:rsidRPr="00D356D4">
        <w:t>5.1</w:t>
      </w:r>
      <w:r w:rsidRPr="00D356D4">
        <w:rPr>
          <w:rFonts w:hint="eastAsia"/>
        </w:rPr>
        <w:t>分析材料与构思结构</w:t>
      </w:r>
    </w:p>
    <w:p w:rsidR="008A2B91" w:rsidRPr="00D356D4" w:rsidRDefault="008A2B91" w:rsidP="00426C12">
      <w:r w:rsidRPr="00D356D4">
        <w:t>5.2</w:t>
      </w:r>
      <w:r w:rsidRPr="00D356D4">
        <w:rPr>
          <w:rFonts w:hint="eastAsia"/>
        </w:rPr>
        <w:t>材料选取与细节</w:t>
      </w:r>
    </w:p>
    <w:p w:rsidR="008A2B91" w:rsidRPr="00D356D4" w:rsidRDefault="008A2B91" w:rsidP="00426C12">
      <w:r w:rsidRPr="00D356D4">
        <w:t>4.3</w:t>
      </w:r>
      <w:r w:rsidRPr="00D356D4">
        <w:rPr>
          <w:rFonts w:hint="eastAsia"/>
        </w:rPr>
        <w:t>背景材料使用</w:t>
      </w:r>
    </w:p>
    <w:p w:rsidR="008A2B91" w:rsidRPr="00D356D4" w:rsidRDefault="008A2B91" w:rsidP="00426C12">
      <w:r w:rsidRPr="00D356D4">
        <w:rPr>
          <w:rFonts w:hint="eastAsia"/>
        </w:rPr>
        <w:t>对学生的要求：掌握新闻与纪实性采访的写作技巧</w:t>
      </w:r>
    </w:p>
    <w:p w:rsidR="008A2B91" w:rsidRPr="00D356D4" w:rsidRDefault="008A2B91" w:rsidP="00426C12">
      <w:pPr>
        <w:rPr>
          <w:b/>
        </w:rPr>
      </w:pPr>
      <w:r w:rsidRPr="00D356D4">
        <w:rPr>
          <w:b/>
        </w:rPr>
        <w:t>6.</w:t>
      </w:r>
      <w:r w:rsidRPr="00D356D4">
        <w:rPr>
          <w:rFonts w:hint="eastAsia"/>
          <w:b/>
        </w:rPr>
        <w:t>新闻与纪实性作品的编辑（</w:t>
      </w:r>
      <w:r w:rsidRPr="00D356D4">
        <w:rPr>
          <w:b/>
        </w:rPr>
        <w:t>3</w:t>
      </w:r>
      <w:r w:rsidRPr="00D356D4">
        <w:rPr>
          <w:rFonts w:hint="eastAsia"/>
          <w:b/>
        </w:rPr>
        <w:t>学时）</w:t>
      </w:r>
    </w:p>
    <w:p w:rsidR="008A2B91" w:rsidRPr="00D356D4" w:rsidRDefault="008A2B91" w:rsidP="00426C12">
      <w:r w:rsidRPr="00D356D4">
        <w:t>6.1</w:t>
      </w:r>
      <w:r w:rsidRPr="00D356D4">
        <w:rPr>
          <w:rFonts w:hint="eastAsia"/>
        </w:rPr>
        <w:t>编辑的作用</w:t>
      </w:r>
    </w:p>
    <w:p w:rsidR="008A2B91" w:rsidRPr="00D356D4" w:rsidRDefault="008A2B91" w:rsidP="00426C12">
      <w:r w:rsidRPr="00D356D4">
        <w:t>6.2</w:t>
      </w:r>
      <w:r w:rsidRPr="00D356D4">
        <w:rPr>
          <w:rFonts w:hint="eastAsia"/>
        </w:rPr>
        <w:t>编辑技巧</w:t>
      </w:r>
    </w:p>
    <w:p w:rsidR="008A2B91" w:rsidRPr="00D356D4" w:rsidRDefault="008A2B91" w:rsidP="00426C12">
      <w:r w:rsidRPr="00D356D4">
        <w:t>6.3</w:t>
      </w:r>
      <w:r w:rsidRPr="00D356D4">
        <w:rPr>
          <w:rFonts w:hint="eastAsia"/>
        </w:rPr>
        <w:t>新媒体编辑</w:t>
      </w:r>
    </w:p>
    <w:p w:rsidR="008A2B91" w:rsidRPr="00D356D4" w:rsidRDefault="008A2B91" w:rsidP="00426C12">
      <w:r w:rsidRPr="00D356D4">
        <w:rPr>
          <w:rFonts w:hint="eastAsia"/>
        </w:rPr>
        <w:t>对学生的要求：掌握新媒体编辑特点与技巧</w:t>
      </w:r>
    </w:p>
    <w:p w:rsidR="008A2B91" w:rsidRPr="00D356D4" w:rsidRDefault="008A2B91" w:rsidP="00426C12">
      <w:pPr>
        <w:rPr>
          <w:b/>
        </w:rPr>
      </w:pPr>
      <w:r w:rsidRPr="00D356D4">
        <w:rPr>
          <w:b/>
          <w:bCs/>
        </w:rPr>
        <w:t xml:space="preserve">7 </w:t>
      </w:r>
      <w:r w:rsidRPr="00D356D4">
        <w:rPr>
          <w:b/>
        </w:rPr>
        <w:t>.</w:t>
      </w:r>
      <w:r w:rsidRPr="00D356D4">
        <w:rPr>
          <w:rFonts w:hint="eastAsia"/>
          <w:b/>
        </w:rPr>
        <w:t>新闻与纪实性作品的评价与推广（</w:t>
      </w:r>
      <w:r w:rsidRPr="00D356D4">
        <w:rPr>
          <w:b/>
        </w:rPr>
        <w:t>3</w:t>
      </w:r>
      <w:r w:rsidRPr="00D356D4">
        <w:rPr>
          <w:rFonts w:hint="eastAsia"/>
          <w:b/>
        </w:rPr>
        <w:t>学时）</w:t>
      </w:r>
    </w:p>
    <w:p w:rsidR="008A2B91" w:rsidRPr="00D356D4" w:rsidRDefault="008A2B91" w:rsidP="00426C12">
      <w:r w:rsidRPr="00D356D4">
        <w:t>7.1</w:t>
      </w:r>
      <w:r w:rsidRPr="00D356D4">
        <w:rPr>
          <w:rFonts w:hint="eastAsia"/>
        </w:rPr>
        <w:t>媒体的定位与特点</w:t>
      </w:r>
    </w:p>
    <w:p w:rsidR="008A2B91" w:rsidRPr="00D356D4" w:rsidRDefault="008A2B91" w:rsidP="00426C12">
      <w:r w:rsidRPr="00D356D4">
        <w:t>7.2</w:t>
      </w:r>
      <w:r w:rsidRPr="00D356D4">
        <w:rPr>
          <w:rFonts w:hint="eastAsia"/>
        </w:rPr>
        <w:t>新闻与纪实性作品的宣传与推介</w:t>
      </w:r>
    </w:p>
    <w:p w:rsidR="008A2B91" w:rsidRPr="00D356D4" w:rsidRDefault="008A2B91" w:rsidP="00426C12">
      <w:r w:rsidRPr="00D356D4">
        <w:t>7.3</w:t>
      </w:r>
      <w:r w:rsidRPr="00D356D4">
        <w:rPr>
          <w:rFonts w:hint="eastAsia"/>
        </w:rPr>
        <w:t>新闻与纪实性作品批评</w:t>
      </w:r>
    </w:p>
    <w:p w:rsidR="008A2B91" w:rsidRPr="00D356D4" w:rsidRDefault="008A2B91" w:rsidP="00426C12">
      <w:pPr>
        <w:rPr>
          <w:b/>
          <w:bCs/>
        </w:rPr>
      </w:pPr>
      <w:r w:rsidRPr="00D356D4">
        <w:rPr>
          <w:b/>
          <w:bCs/>
        </w:rPr>
        <w:t>8.</w:t>
      </w:r>
      <w:r w:rsidRPr="00D356D4">
        <w:rPr>
          <w:rFonts w:hint="eastAsia"/>
          <w:b/>
          <w:bCs/>
        </w:rPr>
        <w:t>采写编实践与讨论（</w:t>
      </w:r>
      <w:r w:rsidRPr="00D356D4">
        <w:rPr>
          <w:b/>
          <w:bCs/>
        </w:rPr>
        <w:t>5</w:t>
      </w:r>
      <w:r w:rsidRPr="00D356D4">
        <w:rPr>
          <w:rFonts w:hint="eastAsia"/>
          <w:b/>
          <w:bCs/>
        </w:rPr>
        <w:t>学时）</w:t>
      </w:r>
    </w:p>
    <w:p w:rsidR="008A2B91" w:rsidRPr="00D356D4" w:rsidRDefault="008A2B91" w:rsidP="00426C12">
      <w:pPr>
        <w:rPr>
          <w:spacing w:val="-6"/>
        </w:rPr>
      </w:pPr>
      <w:r w:rsidRPr="00D356D4">
        <w:rPr>
          <w:rFonts w:hint="eastAsia"/>
          <w:spacing w:val="-6"/>
        </w:rPr>
        <w:t>七、教材、参考书及学生必读参考资料：</w:t>
      </w:r>
    </w:p>
    <w:p w:rsidR="008A2B91" w:rsidRPr="00D356D4" w:rsidRDefault="008A2B91" w:rsidP="00426C12">
      <w:r w:rsidRPr="00D356D4">
        <w:t>1.</w:t>
      </w:r>
      <w:r w:rsidRPr="00D356D4">
        <w:rPr>
          <w:rFonts w:hint="eastAsia"/>
        </w:rPr>
        <w:t>《新闻实务方法论》方延明，南方日报出版社</w:t>
      </w:r>
    </w:p>
    <w:p w:rsidR="008A2B91" w:rsidRPr="00D356D4" w:rsidRDefault="008A2B91" w:rsidP="00426C12">
      <w:r w:rsidRPr="00D356D4">
        <w:t>2.</w:t>
      </w:r>
      <w:r w:rsidRPr="00D356D4">
        <w:rPr>
          <w:rFonts w:hint="eastAsia"/>
        </w:rPr>
        <w:t>《新闻采访方法论》艾丰，人民日报出版社</w:t>
      </w:r>
    </w:p>
    <w:p w:rsidR="008A2B91" w:rsidRPr="00D356D4" w:rsidRDefault="008A2B91" w:rsidP="00426C12">
      <w:r w:rsidRPr="00D356D4">
        <w:t>3.</w:t>
      </w:r>
      <w:r w:rsidRPr="00D356D4">
        <w:rPr>
          <w:rFonts w:hint="eastAsia"/>
        </w:rPr>
        <w:t>《新闻采访写作教程》李希光等，清华大学出版社</w:t>
      </w:r>
    </w:p>
    <w:p w:rsidR="008A2B91" w:rsidRPr="00D356D4" w:rsidRDefault="008A2B91" w:rsidP="00426C12">
      <w:r w:rsidRPr="00D356D4">
        <w:t>4.</w:t>
      </w:r>
      <w:r w:rsidRPr="00D356D4">
        <w:rPr>
          <w:rFonts w:hint="eastAsia"/>
        </w:rPr>
        <w:t>《新闻采访学》蓝鸿文，中国人民大学出版社</w:t>
      </w:r>
    </w:p>
    <w:p w:rsidR="008A2B91" w:rsidRPr="00D356D4" w:rsidRDefault="008A2B91" w:rsidP="00426C12">
      <w:r w:rsidRPr="00D356D4">
        <w:t>5.</w:t>
      </w:r>
      <w:r w:rsidRPr="00D356D4">
        <w:rPr>
          <w:rFonts w:hint="eastAsia"/>
        </w:rPr>
        <w:t>《当代电视新闻采访教程》赵淑萍，复旦出版社</w:t>
      </w:r>
    </w:p>
    <w:p w:rsidR="008A2B91" w:rsidRPr="00D356D4" w:rsidRDefault="008A2B91" w:rsidP="00426C12">
      <w:r w:rsidRPr="00D356D4">
        <w:t>6.</w:t>
      </w:r>
      <w:r w:rsidRPr="00D356D4">
        <w:rPr>
          <w:rFonts w:hint="eastAsia"/>
        </w:rPr>
        <w:t>《创造性采访》肯·梅茨勒，中国人民大学出版社</w:t>
      </w:r>
    </w:p>
    <w:p w:rsidR="008A2B91" w:rsidRPr="00D356D4" w:rsidRDefault="008A2B91" w:rsidP="00426C12">
      <w:pPr>
        <w:rPr>
          <w:spacing w:val="-6"/>
        </w:rPr>
      </w:pPr>
      <w:r w:rsidRPr="00D356D4">
        <w:rPr>
          <w:rFonts w:hint="eastAsia"/>
          <w:spacing w:val="-6"/>
        </w:rPr>
        <w:t>八、大纲撰写人：</w:t>
      </w:r>
      <w:r w:rsidRPr="00D356D4">
        <w:rPr>
          <w:spacing w:val="-6"/>
        </w:rPr>
        <w:t xml:space="preserve">   </w:t>
      </w:r>
      <w:r w:rsidRPr="00D356D4">
        <w:rPr>
          <w:rFonts w:hint="eastAsia"/>
          <w:spacing w:val="-6"/>
        </w:rPr>
        <w:t>李</w:t>
      </w:r>
      <w:r w:rsidRPr="00D356D4">
        <w:rPr>
          <w:rFonts w:ascii="微软雅黑" w:eastAsia="微软雅黑" w:hAnsi="微软雅黑" w:cs="微软雅黑" w:hint="eastAsia"/>
          <w:spacing w:val="-6"/>
        </w:rPr>
        <w:t>翚</w:t>
      </w:r>
    </w:p>
    <w:p w:rsidR="008A2B91" w:rsidRPr="00D356D4" w:rsidRDefault="008A2B91" w:rsidP="00426C12">
      <w:pPr>
        <w:rPr>
          <w:spacing w:val="-6"/>
        </w:rPr>
      </w:pPr>
      <w:r w:rsidRPr="00D356D4">
        <w:rPr>
          <w:rFonts w:hint="eastAsia"/>
          <w:spacing w:val="-6"/>
        </w:rPr>
        <w:t>九、任课教师：</w:t>
      </w:r>
      <w:r w:rsidRPr="00D356D4">
        <w:rPr>
          <w:spacing w:val="-6"/>
        </w:rPr>
        <w:t xml:space="preserve">     </w:t>
      </w:r>
      <w:r w:rsidRPr="00D356D4">
        <w:rPr>
          <w:rFonts w:hint="eastAsia"/>
          <w:spacing w:val="-6"/>
        </w:rPr>
        <w:t>李</w:t>
      </w:r>
      <w:r w:rsidRPr="00D356D4">
        <w:rPr>
          <w:rFonts w:ascii="微软雅黑" w:eastAsia="微软雅黑" w:hAnsi="微软雅黑" w:cs="微软雅黑" w:hint="eastAsia"/>
          <w:spacing w:val="-6"/>
        </w:rPr>
        <w:t>翚</w:t>
      </w:r>
      <w:r w:rsidRPr="00D356D4">
        <w:rPr>
          <w:rFonts w:cs="仿宋_GB2312" w:hint="eastAsia"/>
          <w:spacing w:val="-6"/>
        </w:rPr>
        <w:t>、胡正强</w:t>
      </w:r>
    </w:p>
    <w:p w:rsidR="008A2B91" w:rsidRPr="00D356D4" w:rsidRDefault="008A2B91" w:rsidP="00426C12">
      <w:pPr>
        <w:pStyle w:val="30"/>
      </w:pPr>
      <w:bookmarkStart w:id="5017" w:name="_Toc520817183"/>
      <w:r w:rsidRPr="00D356D4">
        <w:rPr>
          <w:rFonts w:hint="eastAsia"/>
        </w:rPr>
        <w:lastRenderedPageBreak/>
        <w:t>编号：</w:t>
      </w:r>
      <w:bookmarkEnd w:id="5017"/>
      <w:r w:rsidRPr="004244CA">
        <w:t>S109C032</w:t>
      </w:r>
    </w:p>
    <w:p w:rsidR="008A2B91" w:rsidRPr="00D356D4" w:rsidRDefault="008A2B91" w:rsidP="00117D70">
      <w:pPr>
        <w:ind w:firstLineChars="3300" w:firstLine="6534"/>
        <w:rPr>
          <w:bCs/>
          <w:spacing w:val="-6"/>
        </w:rPr>
      </w:pPr>
    </w:p>
    <w:p w:rsidR="008A2B91" w:rsidRPr="00D356D4" w:rsidRDefault="008A2B91" w:rsidP="00426C12">
      <w:pPr>
        <w:pStyle w:val="20"/>
      </w:pPr>
      <w:bookmarkStart w:id="5018" w:name="_Toc520817184"/>
      <w:bookmarkStart w:id="5019" w:name="_Toc521425882"/>
      <w:r w:rsidRPr="00D356D4">
        <w:rPr>
          <w:rFonts w:hint="eastAsia"/>
        </w:rPr>
        <w:t>课程名称：</w:t>
      </w:r>
      <w:bookmarkEnd w:id="5018"/>
      <w:r w:rsidRPr="004244CA">
        <w:rPr>
          <w:rFonts w:hint="eastAsia"/>
        </w:rPr>
        <w:t>文化艺术传播专题研究</w:t>
      </w:r>
      <w:bookmarkEnd w:id="5019"/>
    </w:p>
    <w:p w:rsidR="008A2B91" w:rsidRPr="00D356D4" w:rsidRDefault="008A2B91" w:rsidP="00426C12">
      <w:pPr>
        <w:pStyle w:val="2-2"/>
      </w:pPr>
      <w:r w:rsidRPr="00D356D4">
        <w:rPr>
          <w:rFonts w:hint="eastAsia"/>
        </w:rPr>
        <w:t>英文名称：</w:t>
      </w:r>
      <w:r w:rsidRPr="00D356D4">
        <w:t>Art Communication Research</w:t>
      </w:r>
    </w:p>
    <w:p w:rsidR="008A2B91" w:rsidRPr="00D356D4" w:rsidRDefault="008A2B91" w:rsidP="00426C1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26C12">
      <w:r w:rsidRPr="00D356D4">
        <w:rPr>
          <w:rFonts w:hint="eastAsia"/>
        </w:rPr>
        <w:t>二、适用专业：</w:t>
      </w:r>
    </w:p>
    <w:p w:rsidR="008A2B91" w:rsidRPr="00D356D4" w:rsidRDefault="008A2B91" w:rsidP="00117D70">
      <w:pPr>
        <w:ind w:firstLineChars="200" w:firstLine="420"/>
      </w:pPr>
      <w:r w:rsidRPr="00D356D4">
        <w:rPr>
          <w:rFonts w:hint="eastAsia"/>
        </w:rPr>
        <w:t>传播学、公共关系学</w:t>
      </w:r>
    </w:p>
    <w:p w:rsidR="008A2B91" w:rsidRPr="00D356D4" w:rsidRDefault="008A2B91" w:rsidP="00426C12">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传播学理论、新媒体研究、网络传播学、公共关系学、文化传播概论</w:t>
      </w:r>
    </w:p>
    <w:p w:rsidR="008A2B91" w:rsidRPr="00D356D4" w:rsidRDefault="008A2B91" w:rsidP="00942259">
      <w:pPr>
        <w:numPr>
          <w:ilvl w:val="0"/>
          <w:numId w:val="196"/>
        </w:numPr>
      </w:pPr>
      <w:r w:rsidRPr="00D356D4">
        <w:rPr>
          <w:rFonts w:hint="eastAsia"/>
        </w:rPr>
        <w:t>教学目的：</w:t>
      </w:r>
    </w:p>
    <w:p w:rsidR="008A2B91" w:rsidRPr="00D356D4" w:rsidRDefault="008A2B91" w:rsidP="00426C12">
      <w:r w:rsidRPr="00D356D4">
        <w:t xml:space="preserve">    </w:t>
      </w:r>
      <w:r w:rsidRPr="00D356D4">
        <w:rPr>
          <w:rFonts w:hint="eastAsia"/>
        </w:rPr>
        <w:t>通过本课程教学，使学生在较全面地掌握传播学理论体系的基础上，重点研究“大众传播”理论及应用方法（新闻传播、广告传播、艺术传播），为学生今后从事文化管理工作、媒介传播工作和专业研究提供坚实的理论基础，培养较强的实践操作。</w:t>
      </w:r>
    </w:p>
    <w:p w:rsidR="008A2B91" w:rsidRPr="00D356D4" w:rsidRDefault="008A2B91" w:rsidP="00426C12">
      <w:r w:rsidRPr="00D356D4">
        <w:rPr>
          <w:rFonts w:hint="eastAsia"/>
        </w:rPr>
        <w:t>五、教学方式：课堂授课与实践相结合。</w:t>
      </w:r>
    </w:p>
    <w:p w:rsidR="008A2B91" w:rsidRPr="00D356D4" w:rsidRDefault="008A2B91" w:rsidP="00426C12">
      <w:r w:rsidRPr="00D356D4">
        <w:rPr>
          <w:rFonts w:hint="eastAsia"/>
        </w:rPr>
        <w:t>六、教学主要内容及对学生的要求：</w:t>
      </w:r>
    </w:p>
    <w:p w:rsidR="008A2B91" w:rsidRPr="00D356D4" w:rsidRDefault="008A2B91" w:rsidP="00426C12">
      <w:r w:rsidRPr="00D356D4">
        <w:t>1.</w:t>
      </w:r>
      <w:r w:rsidRPr="00D356D4">
        <w:rPr>
          <w:rFonts w:hint="eastAsia"/>
        </w:rPr>
        <w:t>传播学的产生和发展</w:t>
      </w:r>
    </w:p>
    <w:p w:rsidR="008A2B91" w:rsidRPr="00D356D4" w:rsidRDefault="008A2B91" w:rsidP="00117D70">
      <w:pPr>
        <w:ind w:leftChars="100" w:left="210"/>
      </w:pPr>
      <w:r w:rsidRPr="00D356D4">
        <w:t xml:space="preserve">1.1 </w:t>
      </w:r>
      <w:r w:rsidRPr="00D356D4">
        <w:rPr>
          <w:rFonts w:hint="eastAsia"/>
        </w:rPr>
        <w:t>学科定位和早期传播研究</w:t>
      </w:r>
    </w:p>
    <w:p w:rsidR="008A2B91" w:rsidRPr="00D356D4" w:rsidRDefault="008A2B91" w:rsidP="00117D70">
      <w:pPr>
        <w:ind w:leftChars="100" w:left="210"/>
      </w:pPr>
      <w:r w:rsidRPr="00D356D4">
        <w:t xml:space="preserve">1.2 </w:t>
      </w:r>
      <w:r w:rsidRPr="00D356D4">
        <w:rPr>
          <w:rFonts w:hint="eastAsia"/>
        </w:rPr>
        <w:t>传播学的发展</w:t>
      </w:r>
    </w:p>
    <w:p w:rsidR="008A2B91" w:rsidRPr="00D356D4" w:rsidRDefault="008A2B91" w:rsidP="00426C12">
      <w:r w:rsidRPr="00D356D4">
        <w:t>2.</w:t>
      </w:r>
      <w:r w:rsidRPr="00D356D4">
        <w:rPr>
          <w:rFonts w:hint="eastAsia"/>
        </w:rPr>
        <w:t>人类传播的历史变革</w:t>
      </w:r>
    </w:p>
    <w:p w:rsidR="008A2B91" w:rsidRPr="00D356D4" w:rsidRDefault="008A2B91" w:rsidP="00117D70">
      <w:pPr>
        <w:ind w:leftChars="100" w:left="210"/>
      </w:pPr>
      <w:r w:rsidRPr="00D356D4">
        <w:t xml:space="preserve">2.1 </w:t>
      </w:r>
      <w:r w:rsidRPr="00D356D4">
        <w:rPr>
          <w:rFonts w:hint="eastAsia"/>
        </w:rPr>
        <w:t>语言传播</w:t>
      </w:r>
    </w:p>
    <w:p w:rsidR="008A2B91" w:rsidRPr="00D356D4" w:rsidRDefault="008A2B91" w:rsidP="00117D70">
      <w:pPr>
        <w:ind w:leftChars="100" w:left="210"/>
      </w:pPr>
      <w:r w:rsidRPr="00D356D4">
        <w:t xml:space="preserve">2.2 </w:t>
      </w:r>
      <w:r w:rsidRPr="00D356D4">
        <w:rPr>
          <w:rFonts w:hint="eastAsia"/>
        </w:rPr>
        <w:t>书写传播</w:t>
      </w:r>
    </w:p>
    <w:p w:rsidR="008A2B91" w:rsidRPr="00D356D4" w:rsidRDefault="008A2B91" w:rsidP="00117D70">
      <w:pPr>
        <w:ind w:leftChars="100" w:left="210"/>
      </w:pPr>
      <w:r w:rsidRPr="00D356D4">
        <w:t xml:space="preserve">2.3 </w:t>
      </w:r>
      <w:r w:rsidRPr="00D356D4">
        <w:rPr>
          <w:rFonts w:hint="eastAsia"/>
        </w:rPr>
        <w:t>印刷传播</w:t>
      </w:r>
    </w:p>
    <w:p w:rsidR="008A2B91" w:rsidRPr="00D356D4" w:rsidRDefault="008A2B91" w:rsidP="00117D70">
      <w:pPr>
        <w:ind w:leftChars="100" w:left="210"/>
      </w:pPr>
      <w:r w:rsidRPr="00D356D4">
        <w:t xml:space="preserve">2.4 </w:t>
      </w:r>
      <w:r w:rsidRPr="00D356D4">
        <w:rPr>
          <w:rFonts w:hint="eastAsia"/>
        </w:rPr>
        <w:t>电讯传播</w:t>
      </w:r>
    </w:p>
    <w:p w:rsidR="008A2B91" w:rsidRPr="00D356D4" w:rsidRDefault="008A2B91" w:rsidP="00426C12">
      <w:r w:rsidRPr="00D356D4">
        <w:t>3.</w:t>
      </w:r>
      <w:r w:rsidRPr="00D356D4">
        <w:rPr>
          <w:rFonts w:hint="eastAsia"/>
        </w:rPr>
        <w:t>当代传媒新技术</w:t>
      </w:r>
    </w:p>
    <w:p w:rsidR="008A2B91" w:rsidRPr="00D356D4" w:rsidRDefault="008A2B91" w:rsidP="00117D70">
      <w:pPr>
        <w:ind w:leftChars="100" w:left="210"/>
      </w:pPr>
      <w:r w:rsidRPr="00D356D4">
        <w:t xml:space="preserve">3.1 </w:t>
      </w:r>
      <w:r w:rsidRPr="00D356D4">
        <w:rPr>
          <w:rFonts w:hint="eastAsia"/>
        </w:rPr>
        <w:t>数字图像压缩技术</w:t>
      </w:r>
    </w:p>
    <w:p w:rsidR="008A2B91" w:rsidRPr="00D356D4" w:rsidRDefault="008A2B91" w:rsidP="00117D70">
      <w:pPr>
        <w:ind w:leftChars="100" w:left="210"/>
      </w:pPr>
      <w:r w:rsidRPr="00D356D4">
        <w:t xml:space="preserve">3.2 </w:t>
      </w:r>
      <w:r w:rsidRPr="00D356D4">
        <w:rPr>
          <w:rFonts w:hint="eastAsia"/>
        </w:rPr>
        <w:t>数字电视与高清晰度电视</w:t>
      </w:r>
    </w:p>
    <w:p w:rsidR="008A2B91" w:rsidRPr="00D356D4" w:rsidRDefault="008A2B91" w:rsidP="00117D70">
      <w:pPr>
        <w:ind w:leftChars="100" w:left="210"/>
      </w:pPr>
      <w:r w:rsidRPr="00D356D4">
        <w:t xml:space="preserve">3.3 </w:t>
      </w:r>
      <w:r w:rsidRPr="00D356D4">
        <w:rPr>
          <w:rFonts w:hint="eastAsia"/>
        </w:rPr>
        <w:t>视频节目制作技术</w:t>
      </w:r>
    </w:p>
    <w:p w:rsidR="008A2B91" w:rsidRPr="00D356D4" w:rsidRDefault="008A2B91" w:rsidP="00426C12">
      <w:r w:rsidRPr="00D356D4">
        <w:t>4.</w:t>
      </w:r>
      <w:r w:rsidRPr="00D356D4">
        <w:rPr>
          <w:rFonts w:hint="eastAsia"/>
        </w:rPr>
        <w:t>传播者研究</w:t>
      </w:r>
    </w:p>
    <w:p w:rsidR="008A2B91" w:rsidRPr="00D356D4" w:rsidRDefault="008A2B91" w:rsidP="00117D70">
      <w:pPr>
        <w:ind w:leftChars="100" w:left="210"/>
      </w:pPr>
      <w:r w:rsidRPr="00D356D4">
        <w:t xml:space="preserve">4.1 </w:t>
      </w:r>
      <w:r w:rsidRPr="00D356D4">
        <w:rPr>
          <w:rFonts w:hint="eastAsia"/>
        </w:rPr>
        <w:t>传播者及权利与责任</w:t>
      </w:r>
    </w:p>
    <w:p w:rsidR="008A2B91" w:rsidRPr="00D356D4" w:rsidRDefault="008A2B91" w:rsidP="00117D70">
      <w:pPr>
        <w:ind w:leftChars="100" w:left="210"/>
      </w:pPr>
      <w:r w:rsidRPr="00D356D4">
        <w:lastRenderedPageBreak/>
        <w:t xml:space="preserve">4.2 </w:t>
      </w:r>
      <w:r w:rsidRPr="00D356D4">
        <w:rPr>
          <w:rFonts w:hint="eastAsia"/>
        </w:rPr>
        <w:t>传播者的传播至效因素</w:t>
      </w:r>
    </w:p>
    <w:p w:rsidR="008A2B91" w:rsidRPr="00D356D4" w:rsidRDefault="008A2B91" w:rsidP="00117D70">
      <w:pPr>
        <w:ind w:leftChars="100" w:left="210"/>
      </w:pPr>
      <w:r w:rsidRPr="00D356D4">
        <w:t xml:space="preserve">4.3 </w:t>
      </w:r>
      <w:r w:rsidRPr="00D356D4">
        <w:rPr>
          <w:rFonts w:hint="eastAsia"/>
        </w:rPr>
        <w:t>媒介组织（守门人理论）</w:t>
      </w:r>
    </w:p>
    <w:p w:rsidR="008A2B91" w:rsidRPr="00D356D4" w:rsidRDefault="008A2B91" w:rsidP="00426C12">
      <w:r w:rsidRPr="00D356D4">
        <w:t>5.</w:t>
      </w:r>
      <w:r w:rsidRPr="00D356D4">
        <w:rPr>
          <w:rFonts w:hint="eastAsia"/>
        </w:rPr>
        <w:t>传播内容研究（信息与符号）</w:t>
      </w:r>
    </w:p>
    <w:p w:rsidR="008A2B91" w:rsidRPr="00D356D4" w:rsidRDefault="008A2B91" w:rsidP="00117D70">
      <w:pPr>
        <w:ind w:leftChars="100" w:left="210"/>
      </w:pPr>
      <w:r w:rsidRPr="00D356D4">
        <w:t xml:space="preserve">5.1 </w:t>
      </w:r>
      <w:r w:rsidRPr="00D356D4">
        <w:rPr>
          <w:rFonts w:hint="eastAsia"/>
        </w:rPr>
        <w:t>信息的概念</w:t>
      </w:r>
    </w:p>
    <w:p w:rsidR="008A2B91" w:rsidRPr="00D356D4" w:rsidRDefault="008A2B91" w:rsidP="00117D70">
      <w:pPr>
        <w:ind w:leftChars="100" w:left="210"/>
      </w:pPr>
      <w:r w:rsidRPr="00D356D4">
        <w:t xml:space="preserve">5.2 </w:t>
      </w:r>
      <w:r w:rsidRPr="00D356D4">
        <w:rPr>
          <w:rFonts w:hint="eastAsia"/>
        </w:rPr>
        <w:t>信息的传播学理念</w:t>
      </w:r>
    </w:p>
    <w:p w:rsidR="008A2B91" w:rsidRPr="00D356D4" w:rsidRDefault="008A2B91" w:rsidP="00117D70">
      <w:pPr>
        <w:ind w:leftChars="100" w:left="210"/>
      </w:pPr>
      <w:r w:rsidRPr="00D356D4">
        <w:t xml:space="preserve">5.3 </w:t>
      </w:r>
      <w:r w:rsidRPr="00D356D4">
        <w:rPr>
          <w:rFonts w:hint="eastAsia"/>
        </w:rPr>
        <w:t>符号与传播</w:t>
      </w:r>
    </w:p>
    <w:p w:rsidR="008A2B91" w:rsidRPr="00D356D4" w:rsidRDefault="008A2B91" w:rsidP="00426C12">
      <w:r w:rsidRPr="00D356D4">
        <w:t>6.</w:t>
      </w:r>
      <w:r w:rsidRPr="00D356D4">
        <w:rPr>
          <w:rFonts w:hint="eastAsia"/>
        </w:rPr>
        <w:t>传播媒介研究</w:t>
      </w:r>
    </w:p>
    <w:p w:rsidR="008A2B91" w:rsidRPr="00D356D4" w:rsidRDefault="008A2B91" w:rsidP="00117D70">
      <w:pPr>
        <w:ind w:leftChars="100" w:left="210"/>
      </w:pPr>
      <w:r w:rsidRPr="00D356D4">
        <w:t xml:space="preserve">6.1 </w:t>
      </w:r>
      <w:r w:rsidRPr="00D356D4">
        <w:rPr>
          <w:rFonts w:hint="eastAsia"/>
        </w:rPr>
        <w:t>媒介的概念及其特点</w:t>
      </w:r>
    </w:p>
    <w:p w:rsidR="008A2B91" w:rsidRPr="00D356D4" w:rsidRDefault="008A2B91" w:rsidP="00117D70">
      <w:pPr>
        <w:ind w:leftChars="100" w:left="210"/>
      </w:pPr>
      <w:r w:rsidRPr="00D356D4">
        <w:t xml:space="preserve">6.2 </w:t>
      </w:r>
      <w:r w:rsidRPr="00D356D4">
        <w:rPr>
          <w:rFonts w:hint="eastAsia"/>
        </w:rPr>
        <w:t>媒介理论及代表人物</w:t>
      </w:r>
    </w:p>
    <w:p w:rsidR="008A2B91" w:rsidRPr="00D356D4" w:rsidRDefault="008A2B91" w:rsidP="00117D70">
      <w:pPr>
        <w:ind w:leftChars="100" w:left="210"/>
      </w:pPr>
      <w:r w:rsidRPr="00D356D4">
        <w:t xml:space="preserve">6.3 </w:t>
      </w:r>
      <w:r w:rsidRPr="00D356D4">
        <w:rPr>
          <w:rFonts w:hint="eastAsia"/>
        </w:rPr>
        <w:t>媒介情景论</w:t>
      </w:r>
    </w:p>
    <w:p w:rsidR="008A2B91" w:rsidRPr="00D356D4" w:rsidRDefault="008A2B91" w:rsidP="00117D70">
      <w:pPr>
        <w:ind w:leftChars="100" w:left="210"/>
      </w:pPr>
      <w:r w:rsidRPr="00D356D4">
        <w:t xml:space="preserve">6.4 </w:t>
      </w:r>
      <w:r w:rsidRPr="00D356D4">
        <w:rPr>
          <w:rFonts w:hint="eastAsia"/>
        </w:rPr>
        <w:t>媒介失控论</w:t>
      </w:r>
    </w:p>
    <w:p w:rsidR="008A2B91" w:rsidRPr="00D356D4" w:rsidRDefault="008A2B91" w:rsidP="00426C12">
      <w:r w:rsidRPr="00D356D4">
        <w:t>7.</w:t>
      </w:r>
      <w:r w:rsidRPr="00D356D4">
        <w:rPr>
          <w:rFonts w:hint="eastAsia"/>
        </w:rPr>
        <w:t>受众研究</w:t>
      </w:r>
    </w:p>
    <w:p w:rsidR="008A2B91" w:rsidRPr="00D356D4" w:rsidRDefault="008A2B91" w:rsidP="00117D70">
      <w:pPr>
        <w:ind w:leftChars="100" w:left="210"/>
      </w:pPr>
      <w:r w:rsidRPr="00D356D4">
        <w:t xml:space="preserve">7.1 </w:t>
      </w:r>
      <w:r w:rsidRPr="00D356D4">
        <w:rPr>
          <w:rFonts w:hint="eastAsia"/>
        </w:rPr>
        <w:t>受众论</w:t>
      </w:r>
    </w:p>
    <w:p w:rsidR="008A2B91" w:rsidRPr="00D356D4" w:rsidRDefault="008A2B91" w:rsidP="00117D70">
      <w:pPr>
        <w:ind w:leftChars="100" w:left="210"/>
      </w:pPr>
      <w:r w:rsidRPr="00D356D4">
        <w:t xml:space="preserve">7.2 </w:t>
      </w:r>
      <w:r w:rsidRPr="00D356D4">
        <w:rPr>
          <w:rFonts w:hint="eastAsia"/>
        </w:rPr>
        <w:t>受众权利和受众选择</w:t>
      </w:r>
    </w:p>
    <w:p w:rsidR="008A2B91" w:rsidRPr="00D356D4" w:rsidRDefault="008A2B91" w:rsidP="00426C12">
      <w:r w:rsidRPr="00D356D4">
        <w:t>8.</w:t>
      </w:r>
      <w:r w:rsidRPr="00D356D4">
        <w:rPr>
          <w:rFonts w:hint="eastAsia"/>
        </w:rPr>
        <w:t>艺术本质论</w:t>
      </w:r>
    </w:p>
    <w:p w:rsidR="008A2B91" w:rsidRPr="00D356D4" w:rsidRDefault="008A2B91" w:rsidP="00117D70">
      <w:pPr>
        <w:ind w:leftChars="100" w:left="210"/>
      </w:pPr>
      <w:r w:rsidRPr="00D356D4">
        <w:t xml:space="preserve">8.1 </w:t>
      </w:r>
      <w:r w:rsidRPr="00D356D4">
        <w:rPr>
          <w:rFonts w:hint="eastAsia"/>
        </w:rPr>
        <w:t>再现还是表现</w:t>
      </w:r>
    </w:p>
    <w:p w:rsidR="008A2B91" w:rsidRPr="00D356D4" w:rsidRDefault="008A2B91" w:rsidP="00117D70">
      <w:pPr>
        <w:ind w:leftChars="100" w:left="210"/>
      </w:pPr>
      <w:r w:rsidRPr="00D356D4">
        <w:t xml:space="preserve">8.2 </w:t>
      </w:r>
      <w:r w:rsidRPr="00D356D4">
        <w:rPr>
          <w:rFonts w:hint="eastAsia"/>
        </w:rPr>
        <w:t>艺术传播活动</w:t>
      </w:r>
    </w:p>
    <w:p w:rsidR="008A2B91" w:rsidRPr="00D356D4" w:rsidRDefault="008A2B91" w:rsidP="00117D70">
      <w:pPr>
        <w:ind w:leftChars="100" w:left="210"/>
      </w:pPr>
      <w:r w:rsidRPr="00D356D4">
        <w:t xml:space="preserve">8.3 </w:t>
      </w:r>
      <w:r w:rsidRPr="00D356D4">
        <w:rPr>
          <w:rFonts w:hint="eastAsia"/>
        </w:rPr>
        <w:t>艺术传播的特征</w:t>
      </w:r>
    </w:p>
    <w:p w:rsidR="008A2B91" w:rsidRPr="00D356D4" w:rsidRDefault="008A2B91" w:rsidP="00426C12">
      <w:r w:rsidRPr="00D356D4">
        <w:rPr>
          <w:rFonts w:hint="eastAsia"/>
        </w:rPr>
        <w:t>七、教材、参考书及学生必读参考资料：</w:t>
      </w:r>
      <w:r w:rsidRPr="00D356D4">
        <w:t xml:space="preserve">     </w:t>
      </w:r>
    </w:p>
    <w:p w:rsidR="008A2B91" w:rsidRPr="00D356D4" w:rsidRDefault="008A2B91" w:rsidP="00426C12">
      <w:pPr>
        <w:ind w:firstLine="420"/>
      </w:pPr>
      <w:r w:rsidRPr="00D356D4">
        <w:rPr>
          <w:rFonts w:hint="eastAsia"/>
        </w:rPr>
        <w:t>教材：邵培仁，《艺术传播学》，南京大学出版社，</w:t>
      </w:r>
      <w:r w:rsidRPr="00D356D4">
        <w:t>1992</w:t>
      </w:r>
      <w:r w:rsidRPr="00D356D4">
        <w:rPr>
          <w:rFonts w:hint="eastAsia"/>
        </w:rPr>
        <w:t>年</w:t>
      </w:r>
    </w:p>
    <w:p w:rsidR="008A2B91" w:rsidRPr="00D356D4" w:rsidRDefault="008A2B91" w:rsidP="00426C12">
      <w:pPr>
        <w:ind w:firstLine="420"/>
      </w:pPr>
      <w:r w:rsidRPr="00D356D4">
        <w:rPr>
          <w:rFonts w:hint="eastAsia"/>
        </w:rPr>
        <w:t>参考书：《艺术概论》（王宏建著，文化文艺出版社，</w:t>
      </w:r>
      <w:r w:rsidRPr="00D356D4">
        <w:t>2000</w:t>
      </w:r>
      <w:r w:rsidRPr="00D356D4">
        <w:rPr>
          <w:rFonts w:hint="eastAsia"/>
        </w:rPr>
        <w:t>年）</w:t>
      </w:r>
    </w:p>
    <w:p w:rsidR="008A2B91" w:rsidRPr="00D356D4" w:rsidRDefault="008A2B91" w:rsidP="00426C12">
      <w:pPr>
        <w:ind w:firstLine="420"/>
      </w:pPr>
      <w:r w:rsidRPr="00D356D4">
        <w:rPr>
          <w:rFonts w:hint="eastAsia"/>
        </w:rPr>
        <w:t>必读参考资料：</w:t>
      </w:r>
    </w:p>
    <w:p w:rsidR="008A2B91" w:rsidRPr="00D356D4" w:rsidRDefault="008A2B91" w:rsidP="00426C12">
      <w:pPr>
        <w:ind w:firstLine="420"/>
      </w:pPr>
      <w:r w:rsidRPr="00D356D4">
        <w:t>[1]</w:t>
      </w:r>
      <w:r w:rsidRPr="00D356D4">
        <w:rPr>
          <w:rFonts w:hint="eastAsia"/>
        </w:rPr>
        <w:t>周志平</w:t>
      </w:r>
      <w:r w:rsidRPr="00D356D4">
        <w:t xml:space="preserve">. </w:t>
      </w:r>
      <w:r w:rsidRPr="00D356D4">
        <w:rPr>
          <w:rFonts w:hint="eastAsia"/>
        </w:rPr>
        <w:t>媒介文化：媒介管理的新视野</w:t>
      </w:r>
      <w:r w:rsidRPr="00D356D4">
        <w:t xml:space="preserve">[J]. </w:t>
      </w:r>
      <w:r w:rsidRPr="00D356D4">
        <w:rPr>
          <w:rFonts w:hint="eastAsia"/>
        </w:rPr>
        <w:t>新闻爱好者</w:t>
      </w:r>
      <w:r w:rsidRPr="00D356D4">
        <w:t>. 2011(07)</w:t>
      </w:r>
    </w:p>
    <w:p w:rsidR="008A2B91" w:rsidRPr="00D356D4" w:rsidRDefault="008A2B91" w:rsidP="00426C12">
      <w:pPr>
        <w:ind w:firstLine="420"/>
      </w:pPr>
      <w:r w:rsidRPr="00D356D4">
        <w:t>[5]</w:t>
      </w:r>
      <w:r w:rsidRPr="00D356D4">
        <w:rPr>
          <w:rFonts w:hint="eastAsia"/>
        </w:rPr>
        <w:t>刘年辉</w:t>
      </w:r>
      <w:r w:rsidRPr="00D356D4">
        <w:t xml:space="preserve">. </w:t>
      </w:r>
      <w:r w:rsidRPr="00D356D4">
        <w:rPr>
          <w:rFonts w:hint="eastAsia"/>
        </w:rPr>
        <w:t>媒介经营管理课程互动教学探索</w:t>
      </w:r>
      <w:r w:rsidRPr="00D356D4">
        <w:t xml:space="preserve">[J]. </w:t>
      </w:r>
      <w:r w:rsidRPr="00D356D4">
        <w:rPr>
          <w:rFonts w:hint="eastAsia"/>
        </w:rPr>
        <w:t>青年记者</w:t>
      </w:r>
      <w:r w:rsidRPr="00D356D4">
        <w:t>, 2008(30)</w:t>
      </w:r>
    </w:p>
    <w:p w:rsidR="008A2B91" w:rsidRPr="00D356D4" w:rsidRDefault="008A2B91" w:rsidP="00426C12"/>
    <w:p w:rsidR="008A2B91" w:rsidRPr="00D356D4" w:rsidRDefault="008A2B91" w:rsidP="00426C12">
      <w:r w:rsidRPr="00D356D4">
        <w:rPr>
          <w:rFonts w:hint="eastAsia"/>
        </w:rPr>
        <w:t>八、大纲撰写人：骆冬松</w:t>
      </w:r>
    </w:p>
    <w:p w:rsidR="008A2B91" w:rsidRPr="00D356D4" w:rsidRDefault="008A2B91" w:rsidP="00426C12">
      <w:r w:rsidRPr="00D356D4">
        <w:rPr>
          <w:rFonts w:hint="eastAsia"/>
        </w:rPr>
        <w:t>九、任课教师：骆冬松、张承宇</w:t>
      </w:r>
    </w:p>
    <w:p w:rsidR="008A2B91" w:rsidRPr="00D356D4" w:rsidRDefault="008A2B91" w:rsidP="00426C12"/>
    <w:p w:rsidR="008A2B91" w:rsidRPr="00D356D4" w:rsidRDefault="008A2B91" w:rsidP="00426C12">
      <w:pPr>
        <w:pStyle w:val="30"/>
      </w:pPr>
      <w:bookmarkStart w:id="5020" w:name="_Toc520817187"/>
      <w:r w:rsidRPr="00D356D4">
        <w:rPr>
          <w:rFonts w:hint="eastAsia"/>
        </w:rPr>
        <w:lastRenderedPageBreak/>
        <w:t>编号：</w:t>
      </w:r>
      <w:r w:rsidRPr="00D356D4">
        <w:t>S109C016</w:t>
      </w:r>
      <w:bookmarkEnd w:id="5020"/>
    </w:p>
    <w:p w:rsidR="008A2B91" w:rsidRPr="00D356D4" w:rsidRDefault="008A2B91" w:rsidP="00426C12">
      <w:pPr>
        <w:pStyle w:val="20"/>
        <w:rPr>
          <w:lang w:val="fr-FR"/>
        </w:rPr>
      </w:pPr>
      <w:bookmarkStart w:id="5021" w:name="_Toc520817188"/>
      <w:bookmarkStart w:id="5022" w:name="_Toc521425883"/>
      <w:r w:rsidRPr="00D356D4">
        <w:rPr>
          <w:rFonts w:hint="eastAsia"/>
        </w:rPr>
        <w:t>课程名称</w:t>
      </w:r>
      <w:r w:rsidRPr="00D356D4">
        <w:rPr>
          <w:rFonts w:hint="eastAsia"/>
          <w:lang w:val="fr-FR"/>
        </w:rPr>
        <w:t>：</w:t>
      </w:r>
      <w:r w:rsidRPr="00D356D4">
        <w:rPr>
          <w:rFonts w:hint="eastAsia"/>
        </w:rPr>
        <w:t>设计管理</w:t>
      </w:r>
      <w:bookmarkEnd w:id="5021"/>
      <w:bookmarkEnd w:id="5022"/>
    </w:p>
    <w:p w:rsidR="008A2B91" w:rsidRPr="00D356D4" w:rsidRDefault="008A2B91" w:rsidP="00426C12">
      <w:pPr>
        <w:pStyle w:val="2-2"/>
        <w:rPr>
          <w:lang w:val="fr-FR"/>
        </w:rPr>
      </w:pPr>
      <w:r w:rsidRPr="00D356D4">
        <w:rPr>
          <w:rFonts w:hint="eastAsia"/>
        </w:rPr>
        <w:t>英文名称</w:t>
      </w:r>
      <w:r w:rsidRPr="00D356D4">
        <w:rPr>
          <w:rFonts w:hint="eastAsia"/>
          <w:lang w:val="fr-FR"/>
        </w:rPr>
        <w:t>：</w:t>
      </w:r>
      <w:r w:rsidRPr="00D356D4">
        <w:rPr>
          <w:lang w:val="fr-FR"/>
        </w:rPr>
        <w:t xml:space="preserve">Design Management </w:t>
      </w:r>
    </w:p>
    <w:p w:rsidR="008A2B91" w:rsidRPr="00D356D4" w:rsidRDefault="008A2B91" w:rsidP="00426C12">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lang w:val="fr-FR"/>
        </w:rPr>
        <w:t xml:space="preserve">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426C12">
      <w:pPr>
        <w:rPr>
          <w:lang w:val="fr-FR"/>
        </w:rPr>
      </w:pPr>
      <w:r w:rsidRPr="00D356D4">
        <w:rPr>
          <w:rFonts w:hint="eastAsia"/>
        </w:rPr>
        <w:t>二、适用专业</w:t>
      </w:r>
      <w:r w:rsidRPr="00D356D4">
        <w:rPr>
          <w:rFonts w:hint="eastAsia"/>
          <w:lang w:val="fr-FR"/>
        </w:rPr>
        <w:t>：</w:t>
      </w:r>
    </w:p>
    <w:p w:rsidR="008A2B91" w:rsidRPr="00D356D4" w:rsidRDefault="008A2B91" w:rsidP="00426C12">
      <w:r w:rsidRPr="00D356D4">
        <w:rPr>
          <w:lang w:val="fr-FR"/>
        </w:rPr>
        <w:t xml:space="preserve">        </w:t>
      </w:r>
      <w:r w:rsidRPr="00D356D4">
        <w:rPr>
          <w:rFonts w:hint="eastAsia"/>
        </w:rPr>
        <w:t>工业设计、视觉传达设计、环境艺术设计</w:t>
      </w:r>
    </w:p>
    <w:p w:rsidR="008A2B91" w:rsidRPr="00D356D4" w:rsidRDefault="008A2B91" w:rsidP="00426C12">
      <w:r w:rsidRPr="00D356D4">
        <w:rPr>
          <w:rFonts w:hint="eastAsia"/>
        </w:rPr>
        <w:t>三、预修课程</w:t>
      </w:r>
      <w:r w:rsidRPr="00D356D4">
        <w:t>:</w:t>
      </w:r>
    </w:p>
    <w:p w:rsidR="008A2B91" w:rsidRPr="00D356D4" w:rsidRDefault="008A2B91" w:rsidP="00426C12">
      <w:r w:rsidRPr="00D356D4">
        <w:t xml:space="preserve">        </w:t>
      </w:r>
      <w:r w:rsidRPr="00D356D4">
        <w:rPr>
          <w:rFonts w:hint="eastAsia"/>
        </w:rPr>
        <w:t>创新设计思维与方法、设计心理学、设计学研究方法</w:t>
      </w:r>
    </w:p>
    <w:p w:rsidR="008A2B91" w:rsidRPr="00D356D4" w:rsidRDefault="008A2B91" w:rsidP="00426C12">
      <w:r w:rsidRPr="00D356D4">
        <w:rPr>
          <w:rFonts w:hint="eastAsia"/>
        </w:rPr>
        <w:t>四、教学目的：</w:t>
      </w:r>
    </w:p>
    <w:p w:rsidR="008A2B91" w:rsidRPr="00D356D4" w:rsidRDefault="008A2B91" w:rsidP="00426C12">
      <w:r w:rsidRPr="00D356D4">
        <w:t xml:space="preserve">    </w:t>
      </w:r>
      <w:r w:rsidRPr="00D356D4">
        <w:rPr>
          <w:rFonts w:hint="eastAsia"/>
        </w:rPr>
        <w:t>设计是从需求出发寻求顾客满意的产品解的过程，设计必须加以管理，设计管理是对设计资源和设计活动进行计划、组织、领导、控制等一系列活动的总称，设计管理的基本出发点是提高设计开发的效率，创建竞争优势。本课程在讨论设计与设计管理基本概念和产品创新管理基本原理的基础上，从顾客价值和核心能力出发，讨论了“为竞争优势而设计”的优势设计，并且从计划、组织、领导和控制等管理基本职能诸方面对设计进行了分析和研究，最后从设计界面和设计界面管理的角度对整个设计管理进行了归纳和总结。通过课程的学习，学生可以充分了解设计界面管理中设计沟通的功能和策略，掌握设计管理的基本概念、基本理论和方法，建立设计管理的完整概念和知识体系，形成一定的设计管理能力。</w:t>
      </w:r>
      <w:r w:rsidRPr="00D356D4">
        <w:rPr>
          <w:rFonts w:cs="Calibri"/>
        </w:rPr>
        <w:t> </w:t>
      </w:r>
    </w:p>
    <w:p w:rsidR="008A2B91" w:rsidRPr="00D356D4" w:rsidRDefault="008A2B91" w:rsidP="00426C12">
      <w:r w:rsidRPr="00D356D4">
        <w:rPr>
          <w:rFonts w:hint="eastAsia"/>
        </w:rPr>
        <w:t>五、教学方式：</w:t>
      </w:r>
    </w:p>
    <w:p w:rsidR="008A2B91" w:rsidRPr="00D356D4" w:rsidRDefault="008A2B91" w:rsidP="00426C12">
      <w:r w:rsidRPr="00D356D4">
        <w:t xml:space="preserve">    </w:t>
      </w:r>
      <w:r w:rsidRPr="00D356D4">
        <w:rPr>
          <w:rFonts w:hint="eastAsia"/>
        </w:rPr>
        <w:t>课堂讲授、研讨、汇报等。</w:t>
      </w:r>
    </w:p>
    <w:p w:rsidR="008A2B91" w:rsidRPr="00D356D4" w:rsidRDefault="008A2B91" w:rsidP="00426C12">
      <w:r w:rsidRPr="00D356D4">
        <w:rPr>
          <w:rFonts w:hint="eastAsia"/>
        </w:rPr>
        <w:t>六、教学主要内容及对学生的要求：</w:t>
      </w:r>
    </w:p>
    <w:p w:rsidR="008A2B91" w:rsidRPr="00D356D4" w:rsidRDefault="008A2B91" w:rsidP="00942259">
      <w:pPr>
        <w:numPr>
          <w:ilvl w:val="0"/>
          <w:numId w:val="198"/>
        </w:numPr>
      </w:pPr>
      <w:r w:rsidRPr="00D356D4">
        <w:rPr>
          <w:rFonts w:hint="eastAsia"/>
        </w:rPr>
        <w:t>主要教学内容：</w:t>
      </w:r>
    </w:p>
    <w:p w:rsidR="008A2B91" w:rsidRPr="00D356D4" w:rsidRDefault="008A2B91" w:rsidP="00117D70">
      <w:pPr>
        <w:ind w:firstLineChars="200" w:firstLine="420"/>
      </w:pPr>
      <w:r w:rsidRPr="00D356D4">
        <w:t xml:space="preserve">1. </w:t>
      </w:r>
      <w:r w:rsidRPr="00D356D4">
        <w:rPr>
          <w:rFonts w:hint="eastAsia"/>
        </w:rPr>
        <w:t>设计与设计管理（</w:t>
      </w:r>
      <w:r w:rsidRPr="00D356D4">
        <w:t>4</w:t>
      </w:r>
      <w:r w:rsidRPr="00D356D4">
        <w:rPr>
          <w:rFonts w:hint="eastAsia"/>
        </w:rPr>
        <w:t>学时）</w:t>
      </w:r>
      <w:r w:rsidRPr="00D356D4">
        <w:rPr>
          <w:b/>
        </w:rPr>
        <w:br/>
      </w:r>
      <w:r w:rsidRPr="00D356D4">
        <w:rPr>
          <w:rFonts w:hint="eastAsia"/>
        </w:rPr>
        <w:t xml:space="preserve">　</w:t>
      </w:r>
      <w:r w:rsidRPr="00D356D4">
        <w:t xml:space="preserve">    1.1</w:t>
      </w:r>
      <w:r w:rsidRPr="00D356D4">
        <w:rPr>
          <w:rFonts w:hint="eastAsia"/>
        </w:rPr>
        <w:t xml:space="preserve">　设计概论</w:t>
      </w:r>
      <w:r w:rsidRPr="00D356D4">
        <w:br/>
      </w:r>
      <w:r w:rsidRPr="00D356D4">
        <w:rPr>
          <w:rFonts w:hint="eastAsia"/>
        </w:rPr>
        <w:t xml:space="preserve">　</w:t>
      </w:r>
      <w:r w:rsidRPr="00D356D4">
        <w:t xml:space="preserve">    1.2</w:t>
      </w:r>
      <w:r w:rsidRPr="00D356D4">
        <w:rPr>
          <w:rFonts w:hint="eastAsia"/>
        </w:rPr>
        <w:t xml:space="preserve">　优势设计</w:t>
      </w:r>
      <w:r w:rsidRPr="00D356D4">
        <w:br/>
      </w:r>
      <w:r w:rsidRPr="00D356D4">
        <w:rPr>
          <w:rFonts w:hint="eastAsia"/>
        </w:rPr>
        <w:t xml:space="preserve">　</w:t>
      </w:r>
      <w:r w:rsidRPr="00D356D4">
        <w:t xml:space="preserve">    1.3</w:t>
      </w:r>
      <w:r w:rsidRPr="00D356D4">
        <w:rPr>
          <w:rFonts w:hint="eastAsia"/>
        </w:rPr>
        <w:t xml:space="preserve">　设计管理概述</w:t>
      </w:r>
      <w:r w:rsidRPr="00D356D4">
        <w:br/>
      </w:r>
      <w:r w:rsidRPr="00D356D4">
        <w:rPr>
          <w:rFonts w:hint="eastAsia"/>
        </w:rPr>
        <w:t xml:space="preserve">　</w:t>
      </w:r>
      <w:r w:rsidRPr="00D356D4">
        <w:t xml:space="preserve">    1.4</w:t>
      </w:r>
      <w:r w:rsidRPr="00D356D4">
        <w:rPr>
          <w:rFonts w:hint="eastAsia"/>
        </w:rPr>
        <w:t xml:space="preserve">　本书框架</w:t>
      </w:r>
    </w:p>
    <w:p w:rsidR="008A2B91" w:rsidRPr="00D356D4" w:rsidRDefault="008A2B91" w:rsidP="00117D70">
      <w:pPr>
        <w:ind w:firstLineChars="200" w:firstLine="420"/>
      </w:pPr>
      <w:r w:rsidRPr="00D356D4">
        <w:t>2.</w:t>
      </w:r>
      <w:r w:rsidRPr="00D356D4">
        <w:rPr>
          <w:rFonts w:hint="eastAsia"/>
        </w:rPr>
        <w:t>设计战略管理</w:t>
      </w:r>
      <w:r w:rsidRPr="00D356D4">
        <w:t>*</w:t>
      </w:r>
      <w:r w:rsidRPr="00D356D4">
        <w:rPr>
          <w:rFonts w:hint="eastAsia"/>
        </w:rPr>
        <w:t>★（</w:t>
      </w:r>
      <w:r w:rsidRPr="00D356D4">
        <w:t>4</w:t>
      </w:r>
      <w:r w:rsidRPr="00D356D4">
        <w:rPr>
          <w:rFonts w:hint="eastAsia"/>
        </w:rPr>
        <w:t>学时）</w:t>
      </w:r>
      <w:r w:rsidRPr="00D356D4">
        <w:rPr>
          <w:b/>
        </w:rPr>
        <w:br/>
      </w:r>
      <w:r w:rsidRPr="00D356D4">
        <w:rPr>
          <w:rFonts w:hint="eastAsia"/>
        </w:rPr>
        <w:t xml:space="preserve">　</w:t>
      </w:r>
      <w:r w:rsidRPr="00D356D4">
        <w:t xml:space="preserve">    2.1</w:t>
      </w:r>
      <w:r w:rsidRPr="00D356D4">
        <w:rPr>
          <w:rFonts w:hint="eastAsia"/>
        </w:rPr>
        <w:t xml:space="preserve">　设计战略概述</w:t>
      </w:r>
      <w:r w:rsidRPr="00D356D4">
        <w:br/>
      </w:r>
      <w:r w:rsidRPr="00D356D4">
        <w:rPr>
          <w:rFonts w:hint="eastAsia"/>
        </w:rPr>
        <w:t xml:space="preserve">　</w:t>
      </w:r>
      <w:r w:rsidRPr="00D356D4">
        <w:t xml:space="preserve">    2.2</w:t>
      </w:r>
      <w:r w:rsidRPr="00D356D4">
        <w:rPr>
          <w:rFonts w:hint="eastAsia"/>
        </w:rPr>
        <w:t xml:space="preserve">　设计战略分析</w:t>
      </w:r>
      <w:r w:rsidRPr="00D356D4">
        <w:br/>
      </w:r>
      <w:r w:rsidRPr="00D356D4">
        <w:lastRenderedPageBreak/>
        <w:t xml:space="preserve">    </w:t>
      </w:r>
      <w:r w:rsidRPr="00D356D4">
        <w:rPr>
          <w:rFonts w:hint="eastAsia"/>
        </w:rPr>
        <w:t xml:space="preserve">　</w:t>
      </w:r>
      <w:r w:rsidRPr="00D356D4">
        <w:t>2.3</w:t>
      </w:r>
      <w:r w:rsidRPr="00D356D4">
        <w:rPr>
          <w:rFonts w:hint="eastAsia"/>
        </w:rPr>
        <w:t xml:space="preserve">　设计竞争战略</w:t>
      </w:r>
      <w:r w:rsidRPr="00D356D4">
        <w:br/>
      </w:r>
      <w:r w:rsidRPr="00D356D4">
        <w:rPr>
          <w:rFonts w:hint="eastAsia"/>
        </w:rPr>
        <w:t xml:space="preserve">　</w:t>
      </w:r>
      <w:r w:rsidRPr="00D356D4">
        <w:t xml:space="preserve">    2.4</w:t>
      </w:r>
      <w:r w:rsidRPr="00D356D4">
        <w:rPr>
          <w:rFonts w:hint="eastAsia"/>
        </w:rPr>
        <w:t xml:space="preserve">　基于快速原型的竞争战略</w:t>
      </w:r>
      <w:r w:rsidRPr="00D356D4">
        <w:br/>
      </w:r>
      <w:r w:rsidRPr="00D356D4">
        <w:rPr>
          <w:b/>
        </w:rPr>
        <w:t xml:space="preserve">  </w:t>
      </w:r>
      <w:r w:rsidRPr="00D356D4">
        <w:t xml:space="preserve">  3.</w:t>
      </w:r>
      <w:r w:rsidRPr="00D356D4">
        <w:rPr>
          <w:rFonts w:hint="eastAsia"/>
        </w:rPr>
        <w:t>产品创新管理</w:t>
      </w:r>
      <w:r w:rsidRPr="00D356D4">
        <w:t>*</w:t>
      </w:r>
      <w:r w:rsidRPr="00D356D4">
        <w:rPr>
          <w:rFonts w:hint="eastAsia"/>
        </w:rPr>
        <w:t>★（</w:t>
      </w:r>
      <w:r w:rsidRPr="00D356D4">
        <w:t>4</w:t>
      </w:r>
      <w:r w:rsidRPr="00D356D4">
        <w:rPr>
          <w:rFonts w:hint="eastAsia"/>
        </w:rPr>
        <w:t>学时）</w:t>
      </w:r>
      <w:r w:rsidRPr="00D356D4">
        <w:br/>
      </w:r>
      <w:r w:rsidRPr="00D356D4">
        <w:rPr>
          <w:rFonts w:hint="eastAsia"/>
        </w:rPr>
        <w:t xml:space="preserve">　</w:t>
      </w:r>
      <w:r w:rsidRPr="00D356D4">
        <w:t xml:space="preserve">    3.1</w:t>
      </w:r>
      <w:r w:rsidRPr="00D356D4">
        <w:rPr>
          <w:rFonts w:hint="eastAsia"/>
        </w:rPr>
        <w:t xml:space="preserve">　产品创新概述</w:t>
      </w:r>
      <w:r w:rsidRPr="00D356D4">
        <w:br/>
        <w:t xml:space="preserve">    </w:t>
      </w:r>
      <w:r w:rsidRPr="00D356D4">
        <w:rPr>
          <w:rFonts w:hint="eastAsia"/>
        </w:rPr>
        <w:t xml:space="preserve">　</w:t>
      </w:r>
      <w:r w:rsidRPr="00D356D4">
        <w:t>3.2</w:t>
      </w:r>
      <w:r w:rsidRPr="00D356D4">
        <w:rPr>
          <w:rFonts w:hint="eastAsia"/>
        </w:rPr>
        <w:t xml:space="preserve">　产品创新原理</w:t>
      </w:r>
      <w:r w:rsidRPr="00D356D4">
        <w:br/>
      </w:r>
      <w:r w:rsidRPr="00D356D4">
        <w:rPr>
          <w:rFonts w:hint="eastAsia"/>
        </w:rPr>
        <w:t xml:space="preserve">　</w:t>
      </w:r>
      <w:r w:rsidRPr="00D356D4">
        <w:t xml:space="preserve">    3.3</w:t>
      </w:r>
      <w:r w:rsidRPr="00D356D4">
        <w:rPr>
          <w:rFonts w:hint="eastAsia"/>
        </w:rPr>
        <w:t xml:space="preserve">　产品创新技法</w:t>
      </w:r>
      <w:r w:rsidRPr="00D356D4">
        <w:br/>
      </w:r>
      <w:r w:rsidRPr="00D356D4">
        <w:rPr>
          <w:rFonts w:hint="eastAsia"/>
        </w:rPr>
        <w:t xml:space="preserve">　</w:t>
      </w:r>
      <w:r w:rsidRPr="00D356D4">
        <w:t xml:space="preserve">    3.4</w:t>
      </w:r>
      <w:r w:rsidRPr="00D356D4">
        <w:rPr>
          <w:rFonts w:hint="eastAsia"/>
        </w:rPr>
        <w:t xml:space="preserve">　基于快速原型的产品创新</w:t>
      </w:r>
      <w:r w:rsidRPr="00D356D4">
        <w:br/>
        <w:t xml:space="preserve">    4.</w:t>
      </w:r>
      <w:r w:rsidRPr="00D356D4">
        <w:rPr>
          <w:rFonts w:hint="eastAsia"/>
        </w:rPr>
        <w:t>设计决策管理</w:t>
      </w:r>
      <w:r w:rsidRPr="00D356D4">
        <w:t>*</w:t>
      </w:r>
      <w:r w:rsidRPr="00D356D4">
        <w:rPr>
          <w:rFonts w:hint="eastAsia"/>
        </w:rPr>
        <w:t>（</w:t>
      </w:r>
      <w:r w:rsidRPr="00D356D4">
        <w:t>4</w:t>
      </w:r>
      <w:r w:rsidRPr="00D356D4">
        <w:rPr>
          <w:rFonts w:hint="eastAsia"/>
        </w:rPr>
        <w:t>学时）</w:t>
      </w:r>
      <w:r w:rsidRPr="00D356D4">
        <w:br/>
      </w:r>
      <w:r w:rsidRPr="00D356D4">
        <w:rPr>
          <w:rFonts w:hint="eastAsia"/>
        </w:rPr>
        <w:t xml:space="preserve">　</w:t>
      </w:r>
      <w:r w:rsidRPr="00D356D4">
        <w:t xml:space="preserve">    4.1</w:t>
      </w:r>
      <w:r w:rsidRPr="00D356D4">
        <w:rPr>
          <w:rFonts w:hint="eastAsia"/>
        </w:rPr>
        <w:t xml:space="preserve">　设计决策概述</w:t>
      </w:r>
      <w:r w:rsidRPr="00D356D4">
        <w:br/>
      </w:r>
      <w:r w:rsidRPr="00D356D4">
        <w:rPr>
          <w:rFonts w:hint="eastAsia"/>
        </w:rPr>
        <w:t xml:space="preserve">　</w:t>
      </w:r>
      <w:r w:rsidRPr="00D356D4">
        <w:t xml:space="preserve">    4.2</w:t>
      </w:r>
      <w:r w:rsidRPr="00D356D4">
        <w:rPr>
          <w:rFonts w:hint="eastAsia"/>
        </w:rPr>
        <w:t xml:space="preserve">　设计评价决策方法</w:t>
      </w:r>
      <w:r w:rsidRPr="00D356D4">
        <w:br/>
      </w:r>
      <w:r w:rsidRPr="00D356D4">
        <w:rPr>
          <w:rFonts w:hint="eastAsia"/>
        </w:rPr>
        <w:t xml:space="preserve">　</w:t>
      </w:r>
      <w:r w:rsidRPr="00D356D4">
        <w:t xml:space="preserve">    4.3</w:t>
      </w:r>
      <w:r w:rsidRPr="00D356D4">
        <w:rPr>
          <w:rFonts w:hint="eastAsia"/>
        </w:rPr>
        <w:t xml:space="preserve">　设计决策内容</w:t>
      </w:r>
      <w:r w:rsidRPr="00D356D4">
        <w:br/>
      </w:r>
      <w:r w:rsidRPr="00D356D4">
        <w:rPr>
          <w:rFonts w:hint="eastAsia"/>
        </w:rPr>
        <w:t xml:space="preserve">　</w:t>
      </w:r>
      <w:r w:rsidRPr="00D356D4">
        <w:t xml:space="preserve">    4.4</w:t>
      </w:r>
      <w:r w:rsidRPr="00D356D4">
        <w:rPr>
          <w:rFonts w:hint="eastAsia"/>
        </w:rPr>
        <w:t xml:space="preserve">　设计决策案例分析</w:t>
      </w:r>
      <w:r w:rsidRPr="00D356D4">
        <w:br/>
        <w:t xml:space="preserve">    5.</w:t>
      </w:r>
      <w:r w:rsidRPr="00D356D4">
        <w:rPr>
          <w:rFonts w:hint="eastAsia"/>
        </w:rPr>
        <w:t>设计计划管理（</w:t>
      </w:r>
      <w:r w:rsidRPr="00D356D4">
        <w:t>4</w:t>
      </w:r>
      <w:r w:rsidRPr="00D356D4">
        <w:rPr>
          <w:rFonts w:hint="eastAsia"/>
        </w:rPr>
        <w:t>学时）</w:t>
      </w:r>
      <w:r w:rsidRPr="00D356D4">
        <w:br/>
      </w:r>
      <w:r w:rsidRPr="00D356D4">
        <w:rPr>
          <w:rFonts w:hint="eastAsia"/>
        </w:rPr>
        <w:t xml:space="preserve">　</w:t>
      </w:r>
      <w:r w:rsidRPr="00D356D4">
        <w:t xml:space="preserve">    5.1</w:t>
      </w:r>
      <w:r w:rsidRPr="00D356D4">
        <w:rPr>
          <w:rFonts w:hint="eastAsia"/>
        </w:rPr>
        <w:t xml:space="preserve">　设计计划管理概述</w:t>
      </w:r>
      <w:r w:rsidRPr="00D356D4">
        <w:br/>
      </w:r>
      <w:r w:rsidRPr="00D356D4">
        <w:rPr>
          <w:rFonts w:hint="eastAsia"/>
        </w:rPr>
        <w:t xml:space="preserve">　</w:t>
      </w:r>
      <w:r w:rsidRPr="00D356D4">
        <w:t xml:space="preserve">    5.2</w:t>
      </w:r>
      <w:r w:rsidRPr="00D356D4">
        <w:rPr>
          <w:rFonts w:hint="eastAsia"/>
        </w:rPr>
        <w:t xml:space="preserve">　设计计划编制方法</w:t>
      </w:r>
      <w:r w:rsidRPr="00D356D4">
        <w:br/>
      </w:r>
      <w:r w:rsidRPr="00D356D4">
        <w:rPr>
          <w:rFonts w:hint="eastAsia"/>
        </w:rPr>
        <w:t xml:space="preserve">　</w:t>
      </w:r>
      <w:r w:rsidRPr="00D356D4">
        <w:t xml:space="preserve">    5.3</w:t>
      </w:r>
      <w:r w:rsidRPr="00D356D4">
        <w:rPr>
          <w:rFonts w:hint="eastAsia"/>
        </w:rPr>
        <w:t xml:space="preserve">　设计计划内容</w:t>
      </w:r>
      <w:r w:rsidRPr="00D356D4">
        <w:br/>
      </w:r>
      <w:r w:rsidRPr="00D356D4">
        <w:rPr>
          <w:rFonts w:hint="eastAsia"/>
        </w:rPr>
        <w:t xml:space="preserve">　</w:t>
      </w:r>
      <w:r w:rsidRPr="00D356D4">
        <w:t xml:space="preserve">    5.4</w:t>
      </w:r>
      <w:r w:rsidRPr="00D356D4">
        <w:rPr>
          <w:rFonts w:hint="eastAsia"/>
        </w:rPr>
        <w:t xml:space="preserve">　设计计划案例分析</w:t>
      </w:r>
      <w:r w:rsidRPr="00D356D4">
        <w:br/>
        <w:t xml:space="preserve">  6.</w:t>
      </w:r>
      <w:r w:rsidRPr="00D356D4">
        <w:rPr>
          <w:rFonts w:hint="eastAsia"/>
        </w:rPr>
        <w:t>设计组织管理</w:t>
      </w:r>
      <w:r w:rsidRPr="00D356D4">
        <w:t>*</w:t>
      </w:r>
      <w:r w:rsidRPr="00D356D4">
        <w:rPr>
          <w:rFonts w:hint="eastAsia"/>
        </w:rPr>
        <w:t>（</w:t>
      </w:r>
      <w:r w:rsidRPr="00D356D4">
        <w:t>4</w:t>
      </w:r>
      <w:r w:rsidRPr="00D356D4">
        <w:rPr>
          <w:rFonts w:hint="eastAsia"/>
        </w:rPr>
        <w:t>学时）</w:t>
      </w:r>
      <w:r w:rsidRPr="00D356D4">
        <w:br/>
      </w:r>
      <w:r w:rsidRPr="00D356D4">
        <w:rPr>
          <w:rFonts w:hint="eastAsia"/>
        </w:rPr>
        <w:t xml:space="preserve">　</w:t>
      </w:r>
      <w:r w:rsidRPr="00D356D4">
        <w:t xml:space="preserve">    6.1</w:t>
      </w:r>
      <w:r w:rsidRPr="00D356D4">
        <w:rPr>
          <w:rFonts w:hint="eastAsia"/>
        </w:rPr>
        <w:t xml:space="preserve">　设计组织概述</w:t>
      </w:r>
      <w:r w:rsidRPr="00D356D4">
        <w:br/>
      </w:r>
      <w:r w:rsidRPr="00D356D4">
        <w:rPr>
          <w:rFonts w:hint="eastAsia"/>
        </w:rPr>
        <w:t xml:space="preserve">　</w:t>
      </w:r>
      <w:r w:rsidRPr="00D356D4">
        <w:t xml:space="preserve">    6.2</w:t>
      </w:r>
      <w:r w:rsidRPr="00D356D4">
        <w:rPr>
          <w:rFonts w:hint="eastAsia"/>
        </w:rPr>
        <w:t xml:space="preserve">　设计组织的结构</w:t>
      </w:r>
      <w:r w:rsidRPr="00D356D4">
        <w:br/>
      </w:r>
      <w:r w:rsidRPr="00D356D4">
        <w:rPr>
          <w:rFonts w:hint="eastAsia"/>
        </w:rPr>
        <w:t xml:space="preserve">　</w:t>
      </w:r>
      <w:r w:rsidRPr="00D356D4">
        <w:t xml:space="preserve">    6.3</w:t>
      </w:r>
      <w:r w:rsidRPr="00D356D4">
        <w:rPr>
          <w:rFonts w:hint="eastAsia"/>
        </w:rPr>
        <w:t xml:space="preserve">　设计组织的运作形态</w:t>
      </w:r>
      <w:r w:rsidRPr="00D356D4">
        <w:br/>
      </w:r>
      <w:r w:rsidRPr="00D356D4">
        <w:rPr>
          <w:rFonts w:hint="eastAsia"/>
        </w:rPr>
        <w:t xml:space="preserve">　</w:t>
      </w:r>
      <w:r w:rsidRPr="00D356D4">
        <w:t xml:space="preserve">    6.4</w:t>
      </w:r>
      <w:r w:rsidRPr="00D356D4">
        <w:rPr>
          <w:rFonts w:hint="eastAsia"/>
        </w:rPr>
        <w:t xml:space="preserve">　设计组织的变革</w:t>
      </w:r>
      <w:r w:rsidRPr="00D356D4">
        <w:br/>
      </w:r>
      <w:r w:rsidRPr="00D356D4">
        <w:rPr>
          <w:b/>
        </w:rPr>
        <w:t xml:space="preserve"> </w:t>
      </w:r>
      <w:r w:rsidRPr="00D356D4">
        <w:t xml:space="preserve"> 7.</w:t>
      </w:r>
      <w:r w:rsidRPr="00D356D4">
        <w:rPr>
          <w:rFonts w:hint="eastAsia"/>
        </w:rPr>
        <w:t>设计领导管理（</w:t>
      </w:r>
      <w:r w:rsidRPr="00D356D4">
        <w:t>4</w:t>
      </w:r>
      <w:r w:rsidRPr="00D356D4">
        <w:rPr>
          <w:rFonts w:hint="eastAsia"/>
        </w:rPr>
        <w:t>学时）</w:t>
      </w:r>
      <w:r w:rsidRPr="00D356D4">
        <w:br/>
      </w:r>
      <w:r w:rsidRPr="00D356D4">
        <w:rPr>
          <w:rFonts w:hint="eastAsia"/>
        </w:rPr>
        <w:t xml:space="preserve">　</w:t>
      </w:r>
      <w:r w:rsidRPr="00D356D4">
        <w:t xml:space="preserve">    7.1</w:t>
      </w:r>
      <w:r w:rsidRPr="00D356D4">
        <w:rPr>
          <w:rFonts w:hint="eastAsia"/>
        </w:rPr>
        <w:t xml:space="preserve">　设计领导概述</w:t>
      </w:r>
      <w:r w:rsidRPr="00D356D4">
        <w:br/>
      </w:r>
      <w:r w:rsidRPr="00D356D4">
        <w:rPr>
          <w:rFonts w:hint="eastAsia"/>
        </w:rPr>
        <w:t xml:space="preserve">　</w:t>
      </w:r>
      <w:r w:rsidRPr="00D356D4">
        <w:t xml:space="preserve">    7.2</w:t>
      </w:r>
      <w:r w:rsidRPr="00D356D4">
        <w:rPr>
          <w:rFonts w:hint="eastAsia"/>
        </w:rPr>
        <w:t xml:space="preserve">　设计团队管理</w:t>
      </w:r>
      <w:r w:rsidRPr="00D356D4">
        <w:br/>
      </w:r>
      <w:r w:rsidRPr="00D356D4">
        <w:rPr>
          <w:rFonts w:hint="eastAsia"/>
        </w:rPr>
        <w:t xml:space="preserve">　</w:t>
      </w:r>
      <w:r w:rsidRPr="00D356D4">
        <w:t xml:space="preserve">    7.3</w:t>
      </w:r>
      <w:r w:rsidRPr="00D356D4">
        <w:rPr>
          <w:rFonts w:hint="eastAsia"/>
        </w:rPr>
        <w:t xml:space="preserve">　设计人员管理</w:t>
      </w:r>
      <w:r w:rsidRPr="00D356D4">
        <w:br/>
      </w:r>
      <w:r w:rsidRPr="00D356D4">
        <w:rPr>
          <w:rFonts w:hint="eastAsia"/>
        </w:rPr>
        <w:t xml:space="preserve">　</w:t>
      </w:r>
      <w:r w:rsidRPr="00D356D4">
        <w:t xml:space="preserve">    7.4</w:t>
      </w:r>
      <w:r w:rsidRPr="00D356D4">
        <w:rPr>
          <w:rFonts w:hint="eastAsia"/>
        </w:rPr>
        <w:t xml:space="preserve">　设计领导管理案例分析</w:t>
      </w:r>
      <w:r w:rsidRPr="00D356D4">
        <w:br/>
      </w:r>
      <w:r w:rsidRPr="00D356D4">
        <w:rPr>
          <w:b/>
        </w:rPr>
        <w:t xml:space="preserve"> </w:t>
      </w:r>
      <w:r w:rsidRPr="00D356D4">
        <w:t xml:space="preserve"> 8.</w:t>
      </w:r>
      <w:r w:rsidRPr="00D356D4">
        <w:rPr>
          <w:rFonts w:hint="eastAsia"/>
        </w:rPr>
        <w:t>设计控制管理（</w:t>
      </w:r>
      <w:r w:rsidRPr="00D356D4">
        <w:t>4</w:t>
      </w:r>
      <w:r w:rsidRPr="00D356D4">
        <w:rPr>
          <w:rFonts w:hint="eastAsia"/>
        </w:rPr>
        <w:t>学时）</w:t>
      </w:r>
      <w:r w:rsidRPr="00D356D4">
        <w:br/>
      </w:r>
      <w:r w:rsidRPr="00D356D4">
        <w:rPr>
          <w:rFonts w:hint="eastAsia"/>
        </w:rPr>
        <w:t xml:space="preserve">　</w:t>
      </w:r>
      <w:r w:rsidRPr="00D356D4">
        <w:t xml:space="preserve">    8.1</w:t>
      </w:r>
      <w:r w:rsidRPr="00D356D4">
        <w:rPr>
          <w:rFonts w:hint="eastAsia"/>
        </w:rPr>
        <w:t xml:space="preserve">　设计控制概述</w:t>
      </w:r>
      <w:r w:rsidRPr="00D356D4">
        <w:br/>
      </w:r>
      <w:r w:rsidRPr="00D356D4">
        <w:rPr>
          <w:rFonts w:hint="eastAsia"/>
        </w:rPr>
        <w:lastRenderedPageBreak/>
        <w:t xml:space="preserve">　</w:t>
      </w:r>
      <w:r w:rsidRPr="00D356D4">
        <w:t xml:space="preserve">    8.2</w:t>
      </w:r>
      <w:r w:rsidRPr="00D356D4">
        <w:rPr>
          <w:rFonts w:hint="eastAsia"/>
        </w:rPr>
        <w:t xml:space="preserve">　设计控制工具</w:t>
      </w:r>
      <w:r w:rsidRPr="00D356D4">
        <w:br/>
      </w:r>
      <w:r w:rsidRPr="00D356D4">
        <w:rPr>
          <w:rFonts w:hint="eastAsia"/>
        </w:rPr>
        <w:t xml:space="preserve">　</w:t>
      </w:r>
      <w:r w:rsidRPr="00D356D4">
        <w:t xml:space="preserve">    8.3</w:t>
      </w:r>
      <w:r w:rsidRPr="00D356D4">
        <w:rPr>
          <w:rFonts w:hint="eastAsia"/>
        </w:rPr>
        <w:t xml:space="preserve">　设计质量控制</w:t>
      </w:r>
      <w:r w:rsidRPr="00D356D4">
        <w:br/>
      </w:r>
      <w:r w:rsidRPr="00D356D4">
        <w:rPr>
          <w:rFonts w:hint="eastAsia"/>
        </w:rPr>
        <w:t xml:space="preserve">　</w:t>
      </w:r>
      <w:r w:rsidRPr="00D356D4">
        <w:t xml:space="preserve">    8.4</w:t>
      </w:r>
      <w:r w:rsidRPr="00D356D4">
        <w:rPr>
          <w:rFonts w:hint="eastAsia"/>
        </w:rPr>
        <w:t xml:space="preserve">　基于快速原型的适应性控制</w:t>
      </w:r>
    </w:p>
    <w:p w:rsidR="008A2B91" w:rsidRPr="00D356D4" w:rsidRDefault="008A2B91" w:rsidP="00942259">
      <w:pPr>
        <w:numPr>
          <w:ilvl w:val="0"/>
          <w:numId w:val="197"/>
        </w:numPr>
      </w:pPr>
      <w:r w:rsidRPr="00D356D4">
        <w:rPr>
          <w:rFonts w:hint="eastAsia"/>
        </w:rPr>
        <w:t>课程教学要求：</w:t>
      </w:r>
    </w:p>
    <w:p w:rsidR="008A2B91" w:rsidRPr="00D356D4" w:rsidRDefault="008A2B91" w:rsidP="00426C12">
      <w:r w:rsidRPr="00D356D4">
        <w:t>1</w:t>
      </w:r>
      <w:r w:rsidRPr="00D356D4">
        <w:rPr>
          <w:rFonts w:hint="eastAsia"/>
        </w:rPr>
        <w:t>）学生需要根据教师在教学过程中，结合教学内容，参与到教师安排的与内容相关的教学活动中，即参与课堂的研讨、互动。</w:t>
      </w:r>
    </w:p>
    <w:p w:rsidR="008A2B91" w:rsidRPr="00D356D4" w:rsidRDefault="008A2B91" w:rsidP="00426C12">
      <w:r w:rsidRPr="00D356D4">
        <w:t>2</w:t>
      </w:r>
      <w:r w:rsidRPr="00D356D4">
        <w:rPr>
          <w:rFonts w:hint="eastAsia"/>
        </w:rPr>
        <w:t>）根据教师布置的研究选题，完成相应的调研、分析，在课程最后环节，在课堂上完成研究成果陈述与答辩。</w:t>
      </w:r>
    </w:p>
    <w:p w:rsidR="008A2B91" w:rsidRPr="00D356D4" w:rsidRDefault="008A2B91" w:rsidP="00426C12">
      <w:r w:rsidRPr="00D356D4">
        <w:t>3</w:t>
      </w:r>
      <w:r w:rsidRPr="00D356D4">
        <w:rPr>
          <w:rFonts w:hint="eastAsia"/>
        </w:rPr>
        <w:t>）结合课程内容，完成教师规定选题或自主选题的设计管理论文一篇。</w:t>
      </w:r>
    </w:p>
    <w:p w:rsidR="008A2B91" w:rsidRPr="00D356D4" w:rsidRDefault="008A2B91" w:rsidP="00426C12">
      <w:r w:rsidRPr="00D356D4">
        <w:rPr>
          <w:rFonts w:hint="eastAsia"/>
        </w:rPr>
        <w:t>七、教材、参考书及学生必读参考资料：</w:t>
      </w:r>
    </w:p>
    <w:p w:rsidR="008A2B91" w:rsidRPr="00D356D4" w:rsidRDefault="008A2B91" w:rsidP="00426C12">
      <w:r w:rsidRPr="00D356D4">
        <w:rPr>
          <w:rFonts w:hint="eastAsia"/>
        </w:rPr>
        <w:t>教材：徐人平</w:t>
      </w:r>
      <w:r w:rsidRPr="00D356D4">
        <w:t xml:space="preserve">. </w:t>
      </w:r>
      <w:r w:rsidRPr="00D356D4">
        <w:rPr>
          <w:rFonts w:hint="eastAsia"/>
        </w:rPr>
        <w:t>设计管理</w:t>
      </w:r>
      <w:r w:rsidRPr="00D356D4">
        <w:t xml:space="preserve">. </w:t>
      </w:r>
      <w:r w:rsidRPr="00D356D4">
        <w:rPr>
          <w:rFonts w:hint="eastAsia"/>
        </w:rPr>
        <w:t>化学工业出版社</w:t>
      </w:r>
    </w:p>
    <w:p w:rsidR="008A2B91" w:rsidRPr="00D356D4" w:rsidRDefault="008A2B91" w:rsidP="00426C12">
      <w:r w:rsidRPr="00D356D4">
        <w:rPr>
          <w:rFonts w:hint="eastAsia"/>
        </w:rPr>
        <w:t>参考书：陈圻等著</w:t>
      </w:r>
      <w:r w:rsidRPr="00D356D4">
        <w:t xml:space="preserve"> .</w:t>
      </w:r>
      <w:r w:rsidRPr="00D356D4">
        <w:rPr>
          <w:rFonts w:hint="eastAsia"/>
        </w:rPr>
        <w:t>设计管理理论与实务</w:t>
      </w:r>
      <w:r w:rsidRPr="00D356D4">
        <w:t xml:space="preserve">. </w:t>
      </w:r>
      <w:r w:rsidRPr="00D356D4">
        <w:rPr>
          <w:rFonts w:hint="eastAsia"/>
        </w:rPr>
        <w:t>北京理工大学出版社</w:t>
      </w:r>
    </w:p>
    <w:p w:rsidR="008A2B91" w:rsidRPr="00D356D4" w:rsidRDefault="008A2B91" w:rsidP="00426C12">
      <w:r w:rsidRPr="00D356D4">
        <w:rPr>
          <w:rFonts w:hint="eastAsia"/>
        </w:rPr>
        <w:t>必读参考资料：（美）贝斯特</w:t>
      </w:r>
      <w:r w:rsidRPr="00D356D4">
        <w:t>.</w:t>
      </w:r>
      <w:r w:rsidRPr="00D356D4">
        <w:rPr>
          <w:rFonts w:hint="eastAsia"/>
        </w:rPr>
        <w:t>美国设计管理高级教程</w:t>
      </w:r>
      <w:r w:rsidRPr="00D356D4">
        <w:t>.</w:t>
      </w:r>
      <w:r w:rsidRPr="00D356D4">
        <w:rPr>
          <w:rFonts w:hint="eastAsia"/>
        </w:rPr>
        <w:t>上海人民美术出版社</w:t>
      </w:r>
    </w:p>
    <w:p w:rsidR="008A2B91" w:rsidRPr="00D356D4" w:rsidRDefault="008A2B91" w:rsidP="00426C12">
      <w:r w:rsidRPr="00D356D4">
        <w:rPr>
          <w:rFonts w:hint="eastAsia"/>
        </w:rPr>
        <w:t>八、大纲撰写人：王展</w:t>
      </w:r>
    </w:p>
    <w:p w:rsidR="008A2B91" w:rsidRPr="00D356D4" w:rsidRDefault="008A2B91" w:rsidP="00426C12">
      <w:r w:rsidRPr="00D356D4">
        <w:rPr>
          <w:rFonts w:hint="eastAsia"/>
        </w:rPr>
        <w:t>九、任课教师：王展、李亚军</w:t>
      </w:r>
    </w:p>
    <w:p w:rsidR="008A2B91" w:rsidRPr="00D356D4" w:rsidRDefault="008A2B91" w:rsidP="00426C12"/>
    <w:p w:rsidR="008A2B91" w:rsidRPr="00D356D4" w:rsidRDefault="008A2B91" w:rsidP="00426C12">
      <w:pPr>
        <w:pStyle w:val="30"/>
      </w:pPr>
      <w:bookmarkStart w:id="5023" w:name="_Toc520817191"/>
      <w:r w:rsidRPr="00D356D4">
        <w:rPr>
          <w:rFonts w:hint="eastAsia"/>
        </w:rPr>
        <w:lastRenderedPageBreak/>
        <w:t>编号：</w:t>
      </w:r>
      <w:r w:rsidRPr="00D356D4">
        <w:t>S109C017</w:t>
      </w:r>
      <w:bookmarkEnd w:id="5023"/>
    </w:p>
    <w:p w:rsidR="008A2B91" w:rsidRPr="00D356D4" w:rsidRDefault="008A2B91" w:rsidP="00426C12">
      <w:pPr>
        <w:pStyle w:val="20"/>
      </w:pPr>
      <w:bookmarkStart w:id="5024" w:name="_Toc520817192"/>
      <w:bookmarkStart w:id="5025" w:name="_Toc521425884"/>
      <w:r w:rsidRPr="00D356D4">
        <w:rPr>
          <w:rFonts w:hint="eastAsia"/>
        </w:rPr>
        <w:t>课程名称：影视美学</w:t>
      </w:r>
      <w:bookmarkEnd w:id="5024"/>
      <w:bookmarkEnd w:id="5025"/>
    </w:p>
    <w:p w:rsidR="008A2B91" w:rsidRPr="00D356D4" w:rsidRDefault="008A2B91" w:rsidP="00426C12">
      <w:pPr>
        <w:pStyle w:val="2-2"/>
      </w:pPr>
      <w:r w:rsidRPr="00D356D4">
        <w:rPr>
          <w:rFonts w:hint="eastAsia"/>
        </w:rPr>
        <w:t>英文名称：</w:t>
      </w:r>
      <w:r w:rsidRPr="00D356D4">
        <w:t>Film and Video Aesthetics</w:t>
      </w:r>
    </w:p>
    <w:p w:rsidR="008A2B91" w:rsidRPr="00D356D4" w:rsidRDefault="008A2B91" w:rsidP="00426C12">
      <w:r w:rsidRPr="00D356D4">
        <w:rPr>
          <w:rFonts w:hint="eastAsia"/>
        </w:rPr>
        <w:t>一、课内学时：</w:t>
      </w:r>
      <w:r w:rsidRPr="00D356D4">
        <w:rPr>
          <w:u w:val="single"/>
        </w:rPr>
        <w:t xml:space="preserve">  </w:t>
      </w:r>
      <w:r w:rsidRPr="00D356D4">
        <w:rPr>
          <w:b/>
          <w:u w:val="single"/>
        </w:rPr>
        <w:t xml:space="preserve"> 32</w:t>
      </w:r>
      <w:r w:rsidRPr="00D356D4">
        <w:rPr>
          <w:u w:val="single"/>
        </w:rPr>
        <w:t xml:space="preserve">   </w:t>
      </w:r>
      <w:r w:rsidRPr="00D356D4">
        <w:rPr>
          <w:rFonts w:hint="eastAsia"/>
        </w:rPr>
        <w:t>学分：</w:t>
      </w:r>
      <w:r w:rsidRPr="00D356D4">
        <w:rPr>
          <w:u w:val="single"/>
        </w:rPr>
        <w:t xml:space="preserve">  </w:t>
      </w:r>
      <w:r w:rsidRPr="00D356D4">
        <w:rPr>
          <w:b/>
          <w:u w:val="single"/>
        </w:rPr>
        <w:t xml:space="preserve"> 2</w:t>
      </w:r>
      <w:r w:rsidRPr="00D356D4">
        <w:rPr>
          <w:u w:val="single"/>
        </w:rPr>
        <w:t xml:space="preserve">   </w:t>
      </w:r>
      <w:r w:rsidRPr="00D356D4">
        <w:t xml:space="preserve"> </w:t>
      </w:r>
    </w:p>
    <w:p w:rsidR="008A2B91" w:rsidRPr="00D356D4" w:rsidRDefault="008A2B91" w:rsidP="00426C12">
      <w:r w:rsidRPr="00D356D4">
        <w:rPr>
          <w:rFonts w:hint="eastAsia"/>
        </w:rPr>
        <w:t>二、适用专业：</w:t>
      </w:r>
      <w:r w:rsidRPr="00D356D4">
        <w:rPr>
          <w:rFonts w:hint="eastAsia"/>
          <w:b/>
        </w:rPr>
        <w:t>传播学</w:t>
      </w:r>
    </w:p>
    <w:p w:rsidR="008A2B91" w:rsidRPr="00D356D4" w:rsidRDefault="008A2B91" w:rsidP="00426C12">
      <w:pPr>
        <w:rPr>
          <w:b/>
        </w:rPr>
      </w:pPr>
      <w:r w:rsidRPr="00D356D4">
        <w:rPr>
          <w:rFonts w:hint="eastAsia"/>
        </w:rPr>
        <w:t>三、预修课程</w:t>
      </w:r>
      <w:r w:rsidRPr="00D356D4">
        <w:t>:</w:t>
      </w:r>
      <w:r w:rsidRPr="00D356D4">
        <w:rPr>
          <w:rFonts w:hint="eastAsia"/>
          <w:b/>
        </w:rPr>
        <w:t>影视艺术理论</w:t>
      </w:r>
    </w:p>
    <w:p w:rsidR="008A2B91" w:rsidRPr="00D356D4" w:rsidRDefault="008A2B91" w:rsidP="00426C12">
      <w:r w:rsidRPr="00D356D4">
        <w:rPr>
          <w:rFonts w:hint="eastAsia"/>
        </w:rPr>
        <w:t>四、教学目的：</w:t>
      </w:r>
    </w:p>
    <w:p w:rsidR="008A2B91" w:rsidRPr="00D356D4" w:rsidRDefault="008A2B91" w:rsidP="00426C12">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通过对中外电影史中经典的电影美学理论的梳理和介绍，让同学们系统地掌握和理解这些影视美学思想。并能结合相关的影视作品的欣赏娴熟地运用这些影视美学理论来进行解读、分析。</w:t>
      </w:r>
    </w:p>
    <w:p w:rsidR="008A2B91" w:rsidRPr="00D356D4" w:rsidRDefault="008A2B91" w:rsidP="00426C12">
      <w:pPr>
        <w:pStyle w:val="a6"/>
        <w:rPr>
          <w:rFonts w:ascii="Times New Roman" w:eastAsia="仿宋_GB2312"/>
          <w:b/>
          <w:szCs w:val="21"/>
        </w:rPr>
      </w:pPr>
      <w:r w:rsidRPr="00D356D4">
        <w:rPr>
          <w:rFonts w:ascii="Times New Roman" w:eastAsia="仿宋_GB2312" w:hint="eastAsia"/>
          <w:szCs w:val="21"/>
        </w:rPr>
        <w:t>五、教学方式：</w:t>
      </w:r>
      <w:r w:rsidRPr="00D356D4">
        <w:rPr>
          <w:rFonts w:ascii="Times New Roman" w:eastAsia="仿宋_GB2312" w:hint="eastAsia"/>
          <w:b/>
          <w:szCs w:val="21"/>
        </w:rPr>
        <w:t>理论讲解、讨论、作品欣赏</w:t>
      </w:r>
    </w:p>
    <w:p w:rsidR="008A2B91" w:rsidRPr="00D356D4" w:rsidRDefault="008A2B91" w:rsidP="00426C12">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117D70">
      <w:pPr>
        <w:ind w:firstLineChars="200" w:firstLine="420"/>
        <w:rPr>
          <w:b/>
          <w:szCs w:val="32"/>
        </w:rPr>
      </w:pPr>
      <w:r w:rsidRPr="00D356D4">
        <w:t xml:space="preserve">1  </w:t>
      </w:r>
      <w:r w:rsidRPr="00D356D4">
        <w:rPr>
          <w:rFonts w:hint="eastAsia"/>
        </w:rPr>
        <w:t>于果·明斯特伯格的电影美学理论</w:t>
      </w:r>
      <w:r w:rsidRPr="00D356D4">
        <w:rPr>
          <w:b/>
        </w:rPr>
        <w:t>(4</w:t>
      </w:r>
      <w:r w:rsidRPr="00D356D4">
        <w:rPr>
          <w:rFonts w:hint="eastAsia"/>
          <w:b/>
        </w:rPr>
        <w:t>学时</w:t>
      </w:r>
      <w:r w:rsidRPr="00D356D4">
        <w:rPr>
          <w:b/>
        </w:rPr>
        <w:t>)</w:t>
      </w:r>
    </w:p>
    <w:p w:rsidR="008A2B91" w:rsidRPr="00D356D4" w:rsidRDefault="008A2B91" w:rsidP="00426C12">
      <w:pPr>
        <w:pStyle w:val="a6"/>
        <w:rPr>
          <w:rFonts w:ascii="Times New Roman" w:eastAsia="仿宋_GB2312"/>
          <w:szCs w:val="21"/>
        </w:rPr>
      </w:pPr>
      <w:r w:rsidRPr="00D356D4">
        <w:rPr>
          <w:rFonts w:ascii="Times New Roman" w:eastAsia="仿宋_GB2312"/>
          <w:szCs w:val="21"/>
        </w:rPr>
        <w:t xml:space="preserve">     1.1  </w:t>
      </w:r>
      <w:r w:rsidRPr="00D356D4">
        <w:rPr>
          <w:rFonts w:ascii="Times New Roman" w:eastAsia="仿宋_GB2312" w:hint="eastAsia"/>
          <w:szCs w:val="21"/>
        </w:rPr>
        <w:t>“注意”现象在观影过程中的重要作用</w:t>
      </w:r>
    </w:p>
    <w:p w:rsidR="008A2B91" w:rsidRPr="00D356D4" w:rsidRDefault="008A2B91" w:rsidP="00117D70">
      <w:pPr>
        <w:pStyle w:val="a6"/>
        <w:ind w:firstLineChars="250" w:firstLine="525"/>
        <w:rPr>
          <w:rFonts w:ascii="Times New Roman" w:eastAsia="仿宋_GB2312"/>
        </w:rPr>
      </w:pPr>
      <w:r w:rsidRPr="00D356D4">
        <w:rPr>
          <w:rFonts w:ascii="Times New Roman" w:eastAsia="仿宋_GB2312"/>
          <w:szCs w:val="21"/>
        </w:rPr>
        <w:t xml:space="preserve">1.2 </w:t>
      </w:r>
      <w:r w:rsidRPr="00D356D4">
        <w:rPr>
          <w:rFonts w:ascii="Times New Roman" w:eastAsia="仿宋_GB2312" w:hint="eastAsia"/>
          <w:szCs w:val="21"/>
        </w:rPr>
        <w:t>“记忆和想象”</w:t>
      </w:r>
    </w:p>
    <w:p w:rsidR="008A2B91" w:rsidRPr="00D356D4" w:rsidRDefault="008A2B91" w:rsidP="00117D70">
      <w:pPr>
        <w:pStyle w:val="a6"/>
        <w:ind w:firstLineChars="250" w:firstLine="525"/>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艺术审美的“情绪”问题</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电影艺术的存在对主体感知的依赖</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关于电影的经验认知艺术理论的讨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伯格曼《野草莓》</w:t>
      </w:r>
    </w:p>
    <w:p w:rsidR="008A2B91" w:rsidRPr="00D356D4" w:rsidRDefault="008A2B91" w:rsidP="00426C12">
      <w:pPr>
        <w:pStyle w:val="a6"/>
        <w:rPr>
          <w:rFonts w:ascii="Times New Roman" w:eastAsia="仿宋_GB2312"/>
          <w:b/>
          <w:szCs w:val="21"/>
        </w:rPr>
      </w:pPr>
      <w:r w:rsidRPr="00D356D4">
        <w:rPr>
          <w:rFonts w:ascii="Times New Roman" w:eastAsia="仿宋_GB2312"/>
          <w:szCs w:val="21"/>
        </w:rPr>
        <w:t xml:space="preserve">2  </w:t>
      </w:r>
      <w:r w:rsidRPr="00D356D4">
        <w:rPr>
          <w:rFonts w:ascii="Times New Roman" w:eastAsia="仿宋_GB2312" w:hint="eastAsia"/>
          <w:szCs w:val="21"/>
        </w:rPr>
        <w:t>贝拉·巴拉兹的电影美学</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作为抒情性的新艺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特写是电影抒情性的灵魂</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多变的摄影方位</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剪辑是电影抒情性的强烈制造者</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蒙太奇是可见的联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对电影作为抒情性艺术理论的讨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7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爱森斯坦</w:t>
      </w:r>
      <w:r w:rsidRPr="00D356D4">
        <w:rPr>
          <w:rFonts w:ascii="Times New Roman" w:eastAsia="仿宋_GB2312"/>
          <w:szCs w:val="21"/>
        </w:rPr>
        <w:t xml:space="preserve"> </w:t>
      </w:r>
      <w:r w:rsidRPr="00D356D4">
        <w:rPr>
          <w:rFonts w:ascii="Times New Roman" w:eastAsia="仿宋_GB2312" w:hint="eastAsia"/>
          <w:szCs w:val="21"/>
        </w:rPr>
        <w:t>《战舰波将金号》</w:t>
      </w:r>
    </w:p>
    <w:p w:rsidR="008A2B91" w:rsidRPr="00D356D4" w:rsidRDefault="008A2B91" w:rsidP="00426C12">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巴赞和克拉考尔的电影美学</w:t>
      </w:r>
      <w:r w:rsidRPr="00D356D4">
        <w:rPr>
          <w:rFonts w:ascii="Times New Roman" w:eastAsia="仿宋_GB2312"/>
          <w:b/>
          <w:szCs w:val="21"/>
        </w:rPr>
        <w:t>(6</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巴赞的电影纪实美学观</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纪实美学和长镜头理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3.3  </w:t>
      </w:r>
      <w:r w:rsidRPr="00D356D4">
        <w:rPr>
          <w:rFonts w:ascii="Times New Roman" w:eastAsia="仿宋_GB2312" w:hint="eastAsia"/>
          <w:szCs w:val="21"/>
        </w:rPr>
        <w:t>巴赞的电影真实观</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克拉考尔与“物质现实的复原”</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电影和照相有着五种近亲性</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6  </w:t>
      </w:r>
      <w:r w:rsidRPr="00D356D4">
        <w:rPr>
          <w:rFonts w:ascii="Times New Roman" w:eastAsia="仿宋_GB2312" w:hint="eastAsia"/>
          <w:szCs w:val="21"/>
        </w:rPr>
        <w:t>对巴赞和克拉考尔电影美学理论的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7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德西卡</w:t>
      </w:r>
      <w:r w:rsidRPr="00D356D4">
        <w:rPr>
          <w:rFonts w:ascii="Times New Roman" w:eastAsia="仿宋_GB2312"/>
          <w:szCs w:val="21"/>
        </w:rPr>
        <w:t xml:space="preserve"> </w:t>
      </w:r>
      <w:r w:rsidRPr="00D356D4">
        <w:rPr>
          <w:rFonts w:ascii="Times New Roman" w:eastAsia="仿宋_GB2312" w:hint="eastAsia"/>
          <w:szCs w:val="21"/>
        </w:rPr>
        <w:t>《偷自行车的人》</w:t>
      </w:r>
    </w:p>
    <w:p w:rsidR="008A2B91" w:rsidRPr="00D356D4" w:rsidRDefault="008A2B91" w:rsidP="00426C12">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4  </w:t>
      </w:r>
      <w:r w:rsidRPr="00D356D4">
        <w:rPr>
          <w:rFonts w:ascii="Times New Roman" w:eastAsia="仿宋_GB2312" w:hint="eastAsia"/>
          <w:szCs w:val="21"/>
        </w:rPr>
        <w:t>爱因汉姆的电影美学</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艺术的视知觉原理和完形心理学</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艺术地运用立体在平面上的投影</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艺术地运用深度感的减弱</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艺术地运用照明与黑白色的特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艺术地运用画面的界限和拍摄的距离</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艺术地运用时空非连续性的特点</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7  </w:t>
      </w:r>
      <w:r w:rsidRPr="00D356D4">
        <w:rPr>
          <w:rFonts w:ascii="Times New Roman" w:eastAsia="仿宋_GB2312" w:hint="eastAsia"/>
          <w:szCs w:val="21"/>
        </w:rPr>
        <w:t>艺术地运用电影的无声特性</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8  </w:t>
      </w:r>
      <w:r w:rsidRPr="00D356D4">
        <w:rPr>
          <w:rFonts w:ascii="Times New Roman" w:eastAsia="仿宋_GB2312" w:hint="eastAsia"/>
          <w:szCs w:val="21"/>
        </w:rPr>
        <w:t>对爱因汉姆电影美学理论的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9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卓别林</w:t>
      </w:r>
      <w:r w:rsidRPr="00D356D4">
        <w:rPr>
          <w:rFonts w:ascii="Times New Roman" w:eastAsia="仿宋_GB2312"/>
          <w:szCs w:val="21"/>
        </w:rPr>
        <w:t xml:space="preserve"> </w:t>
      </w:r>
      <w:r w:rsidRPr="00D356D4">
        <w:rPr>
          <w:rFonts w:ascii="Times New Roman" w:eastAsia="仿宋_GB2312" w:hint="eastAsia"/>
          <w:szCs w:val="21"/>
        </w:rPr>
        <w:t>《城市之光》</w:t>
      </w:r>
    </w:p>
    <w:p w:rsidR="008A2B91" w:rsidRPr="00D356D4" w:rsidRDefault="008A2B91" w:rsidP="00426C12">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5  </w:t>
      </w:r>
      <w:r w:rsidRPr="00D356D4">
        <w:rPr>
          <w:rFonts w:ascii="Times New Roman" w:eastAsia="仿宋_GB2312" w:hint="eastAsia"/>
          <w:szCs w:val="21"/>
        </w:rPr>
        <w:t>林格伦的电影美学</w:t>
      </w:r>
      <w:r w:rsidRPr="00D356D4">
        <w:rPr>
          <w:rFonts w:ascii="Times New Roman" w:eastAsia="仿宋_GB2312"/>
          <w:b/>
          <w:szCs w:val="21"/>
        </w:rPr>
        <w:t>(4</w:t>
      </w:r>
      <w:r w:rsidRPr="00D356D4">
        <w:rPr>
          <w:rFonts w:ascii="Times New Roman" w:eastAsia="仿宋_GB2312" w:hint="eastAsia"/>
          <w:b/>
          <w:szCs w:val="21"/>
        </w:rPr>
        <w:t>学时</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技术建构的艺术</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故事片论（剧作论）</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三种蒙太奇的原则和技巧</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有声片电影音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电影摄影</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电影的表演</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7  </w:t>
      </w:r>
      <w:r w:rsidRPr="00D356D4">
        <w:rPr>
          <w:rFonts w:ascii="Times New Roman" w:eastAsia="仿宋_GB2312" w:hint="eastAsia"/>
          <w:szCs w:val="21"/>
        </w:rPr>
        <w:t>对林格伦电影美学理论的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8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雨中曲》</w:t>
      </w:r>
    </w:p>
    <w:p w:rsidR="008A2B91" w:rsidRPr="00D356D4" w:rsidRDefault="008A2B91" w:rsidP="00426C12">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 xml:space="preserve">6  </w:t>
      </w:r>
      <w:r w:rsidRPr="00D356D4">
        <w:rPr>
          <w:rFonts w:ascii="Times New Roman" w:eastAsia="仿宋_GB2312" w:hint="eastAsia"/>
          <w:szCs w:val="21"/>
        </w:rPr>
        <w:t>麦茨等电影美学</w:t>
      </w:r>
      <w:r w:rsidRPr="00D356D4">
        <w:rPr>
          <w:rFonts w:ascii="Times New Roman" w:eastAsia="仿宋_GB2312"/>
          <w:b/>
          <w:szCs w:val="21"/>
        </w:rPr>
        <w:t>(6</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电影符号学</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经典电影理论关于电影语言的论述</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麦茨“电影第一符号学”</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符码与次符码</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6.5  </w:t>
      </w:r>
      <w:r w:rsidRPr="00D356D4">
        <w:rPr>
          <w:rFonts w:ascii="Times New Roman" w:eastAsia="仿宋_GB2312" w:hint="eastAsia"/>
          <w:szCs w:val="21"/>
        </w:rPr>
        <w:t>意大利电影符号学家艾柯等</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6  </w:t>
      </w:r>
      <w:r w:rsidRPr="00D356D4">
        <w:rPr>
          <w:rFonts w:ascii="Times New Roman" w:eastAsia="仿宋_GB2312" w:hint="eastAsia"/>
          <w:szCs w:val="21"/>
        </w:rPr>
        <w:t>电影第二符号学★</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7  </w:t>
      </w:r>
      <w:r w:rsidRPr="00D356D4">
        <w:rPr>
          <w:rFonts w:ascii="Times New Roman" w:eastAsia="仿宋_GB2312" w:hint="eastAsia"/>
          <w:szCs w:val="21"/>
        </w:rPr>
        <w:t>对电影符号学美学理论的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8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希区柯克</w:t>
      </w:r>
      <w:r w:rsidRPr="00D356D4">
        <w:rPr>
          <w:rFonts w:ascii="Times New Roman" w:eastAsia="仿宋_GB2312"/>
          <w:szCs w:val="21"/>
        </w:rPr>
        <w:t xml:space="preserve"> </w:t>
      </w:r>
      <w:r w:rsidRPr="00D356D4">
        <w:rPr>
          <w:rFonts w:ascii="Times New Roman" w:eastAsia="仿宋_GB2312" w:hint="eastAsia"/>
          <w:szCs w:val="21"/>
        </w:rPr>
        <w:t>《后窗》</w:t>
      </w:r>
    </w:p>
    <w:p w:rsidR="008A2B91" w:rsidRPr="00D356D4" w:rsidRDefault="008A2B91" w:rsidP="00117D70">
      <w:pPr>
        <w:ind w:firstLineChars="150" w:firstLine="315"/>
        <w:rPr>
          <w:b/>
        </w:rPr>
      </w:pPr>
      <w:r w:rsidRPr="00D356D4">
        <w:t xml:space="preserve">7  </w:t>
      </w:r>
      <w:r w:rsidRPr="00D356D4">
        <w:rPr>
          <w:rFonts w:hint="eastAsia"/>
        </w:rPr>
        <w:t>后现代电影美学</w:t>
      </w:r>
      <w:r w:rsidRPr="00D356D4">
        <w:rPr>
          <w:b/>
        </w:rPr>
        <w:t>(4</w:t>
      </w:r>
      <w:r w:rsidRPr="00D356D4">
        <w:rPr>
          <w:rFonts w:hint="eastAsia"/>
          <w:b/>
        </w:rPr>
        <w:t>学时</w:t>
      </w:r>
      <w:r w:rsidRPr="00D356D4">
        <w:rPr>
          <w:b/>
        </w:rPr>
        <w:t>)</w:t>
      </w:r>
    </w:p>
    <w:p w:rsidR="008A2B91" w:rsidRPr="00D356D4" w:rsidRDefault="008A2B91" w:rsidP="00426C12">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后现代”和“后现代主义”</w:t>
      </w:r>
    </w:p>
    <w:p w:rsidR="008A2B91" w:rsidRPr="00D356D4" w:rsidRDefault="008A2B91" w:rsidP="00426C12">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主题思想：极端反叛、深度消解</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rPr>
        <w:t xml:space="preserve">7.3  </w:t>
      </w:r>
      <w:r w:rsidRPr="00D356D4">
        <w:rPr>
          <w:rFonts w:ascii="Times New Roman" w:eastAsia="仿宋_GB2312" w:hint="eastAsia"/>
          <w:szCs w:val="21"/>
        </w:rPr>
        <w:t>戏说历史：现实与虚拟、历史与假说</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叙事革命：多重交叉结构、时空断裂、多元视点、画外音等</w:t>
      </w:r>
      <w:r w:rsidRPr="00D356D4">
        <w:rPr>
          <w:rFonts w:ascii="Times New Roman" w:eastAsia="仿宋_GB2312"/>
          <w:szCs w:val="21"/>
        </w:rPr>
        <w:t>* #</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5  </w:t>
      </w:r>
      <w:r w:rsidRPr="00D356D4">
        <w:rPr>
          <w:rFonts w:ascii="Times New Roman" w:eastAsia="仿宋_GB2312" w:hint="eastAsia"/>
          <w:szCs w:val="21"/>
        </w:rPr>
        <w:t>影像语言：类型混杂、拼贴、戏仿、反讽</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6  </w:t>
      </w:r>
      <w:r w:rsidRPr="00D356D4">
        <w:rPr>
          <w:rFonts w:ascii="Times New Roman" w:eastAsia="仿宋_GB2312" w:hint="eastAsia"/>
          <w:szCs w:val="21"/>
        </w:rPr>
        <w:t>对后现代电影美学理论的讨论</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7  </w:t>
      </w:r>
      <w:r w:rsidRPr="00D356D4">
        <w:rPr>
          <w:rFonts w:ascii="Times New Roman" w:eastAsia="仿宋_GB2312" w:hint="eastAsia"/>
          <w:szCs w:val="21"/>
        </w:rPr>
        <w:t>电影作品欣赏</w:t>
      </w:r>
      <w:r w:rsidRPr="00D356D4">
        <w:rPr>
          <w:rFonts w:ascii="Times New Roman" w:eastAsia="仿宋_GB2312"/>
          <w:szCs w:val="21"/>
        </w:rPr>
        <w:t xml:space="preserve"> </w:t>
      </w:r>
      <w:r w:rsidRPr="00D356D4">
        <w:rPr>
          <w:rFonts w:ascii="Times New Roman" w:eastAsia="仿宋_GB2312" w:hint="eastAsia"/>
          <w:szCs w:val="21"/>
        </w:rPr>
        <w:t>《罗拉快跑》</w:t>
      </w:r>
    </w:p>
    <w:p w:rsidR="008A2B91" w:rsidRPr="00D356D4" w:rsidRDefault="008A2B91" w:rsidP="00426C12">
      <w:r w:rsidRPr="00D356D4">
        <w:rPr>
          <w:rFonts w:hint="eastAsia"/>
        </w:rPr>
        <w:t>七、教材、参考书及学生必读参考资料：</w:t>
      </w:r>
    </w:p>
    <w:p w:rsidR="008A2B91" w:rsidRPr="00D356D4" w:rsidRDefault="008A2B91" w:rsidP="00117D70">
      <w:pPr>
        <w:snapToGrid w:val="0"/>
        <w:ind w:firstLineChars="100" w:firstLine="211"/>
        <w:rPr>
          <w:b/>
        </w:rPr>
      </w:pPr>
      <w:r w:rsidRPr="00D356D4">
        <w:rPr>
          <w:rFonts w:hint="eastAsia"/>
          <w:b/>
        </w:rPr>
        <w:t>教材：</w:t>
      </w:r>
      <w:r w:rsidRPr="00D356D4">
        <w:rPr>
          <w:b/>
        </w:rPr>
        <w:t xml:space="preserve">  </w:t>
      </w:r>
    </w:p>
    <w:p w:rsidR="008A2B91" w:rsidRPr="00D356D4" w:rsidRDefault="008A2B91" w:rsidP="00117D70">
      <w:pPr>
        <w:snapToGrid w:val="0"/>
        <w:ind w:left="840" w:firstLineChars="200" w:firstLine="420"/>
        <w:rPr>
          <w:bCs/>
          <w:kern w:val="0"/>
        </w:rPr>
      </w:pPr>
      <w:r w:rsidRPr="00D356D4">
        <w:rPr>
          <w:bCs/>
          <w:kern w:val="0"/>
        </w:rPr>
        <w:t>1.</w:t>
      </w:r>
      <w:r w:rsidRPr="00D356D4">
        <w:rPr>
          <w:rFonts w:hint="eastAsia"/>
          <w:bCs/>
          <w:kern w:val="0"/>
        </w:rPr>
        <w:t>彭吉象</w:t>
      </w:r>
      <w:r w:rsidRPr="00D356D4">
        <w:rPr>
          <w:bCs/>
          <w:kern w:val="0"/>
        </w:rPr>
        <w:t>.</w:t>
      </w:r>
      <w:r w:rsidRPr="00D356D4">
        <w:rPr>
          <w:rFonts w:hint="eastAsia"/>
          <w:bCs/>
          <w:kern w:val="0"/>
        </w:rPr>
        <w:t>影视美学</w:t>
      </w:r>
      <w:r w:rsidRPr="00D356D4">
        <w:rPr>
          <w:bCs/>
          <w:kern w:val="0"/>
        </w:rPr>
        <w:t>.</w:t>
      </w:r>
      <w:r w:rsidRPr="00D356D4">
        <w:rPr>
          <w:rFonts w:hint="eastAsia"/>
          <w:bCs/>
          <w:kern w:val="0"/>
        </w:rPr>
        <w:t>北京</w:t>
      </w:r>
      <w:r w:rsidRPr="00D356D4">
        <w:rPr>
          <w:bCs/>
          <w:kern w:val="0"/>
        </w:rPr>
        <w:t>:</w:t>
      </w:r>
      <w:r w:rsidRPr="00D356D4">
        <w:rPr>
          <w:rFonts w:hint="eastAsia"/>
          <w:bCs/>
          <w:kern w:val="0"/>
        </w:rPr>
        <w:t>北京大学出版社</w:t>
      </w:r>
      <w:r w:rsidRPr="00D356D4">
        <w:rPr>
          <w:bCs/>
          <w:kern w:val="0"/>
        </w:rPr>
        <w:t>,2002</w:t>
      </w:r>
    </w:p>
    <w:p w:rsidR="008A2B91" w:rsidRPr="00D356D4" w:rsidRDefault="008A2B91" w:rsidP="00426C12">
      <w:pPr>
        <w:rPr>
          <w:rFonts w:cs="仿宋"/>
        </w:rPr>
      </w:pPr>
      <w:r w:rsidRPr="00D356D4">
        <w:rPr>
          <w:rFonts w:hint="eastAsia"/>
          <w:b/>
          <w:kern w:val="0"/>
        </w:rPr>
        <w:t>参考书：</w:t>
      </w:r>
      <w:r w:rsidRPr="00D356D4">
        <w:rPr>
          <w:b/>
          <w:kern w:val="0"/>
        </w:rPr>
        <w:t xml:space="preserve">   </w:t>
      </w:r>
      <w:r w:rsidRPr="00D356D4">
        <w:rPr>
          <w:rFonts w:cs="仿宋"/>
          <w:b/>
          <w:kern w:val="0"/>
        </w:rPr>
        <w:t xml:space="preserve"> </w:t>
      </w:r>
      <w:r w:rsidRPr="00D356D4">
        <w:rPr>
          <w:rFonts w:cs="仿宋"/>
        </w:rPr>
        <w:t>1</w:t>
      </w:r>
      <w:r w:rsidRPr="00D356D4">
        <w:rPr>
          <w:rFonts w:cs="仿宋" w:hint="eastAsia"/>
        </w:rPr>
        <w:t>、【匈】贝拉·巴拉兹：《电影美学》，中国电影出版社，</w:t>
      </w:r>
      <w:r w:rsidRPr="00D356D4">
        <w:rPr>
          <w:rFonts w:cs="仿宋"/>
        </w:rPr>
        <w:t>2000</w:t>
      </w:r>
    </w:p>
    <w:p w:rsidR="008A2B91" w:rsidRPr="00D356D4" w:rsidRDefault="008A2B91" w:rsidP="00117D70">
      <w:pPr>
        <w:ind w:firstLineChars="600" w:firstLine="1260"/>
        <w:rPr>
          <w:rFonts w:cs="仿宋"/>
        </w:rPr>
      </w:pPr>
      <w:r w:rsidRPr="00D356D4">
        <w:rPr>
          <w:rFonts w:cs="仿宋"/>
        </w:rPr>
        <w:t>2</w:t>
      </w:r>
      <w:r w:rsidRPr="00D356D4">
        <w:rPr>
          <w:rFonts w:cs="仿宋" w:hint="eastAsia"/>
        </w:rPr>
        <w:t>、【美】鲁道夫·阿恩海姆：《电影作为艺术》，中国电影出版社，</w:t>
      </w:r>
      <w:r w:rsidRPr="00D356D4">
        <w:rPr>
          <w:rFonts w:cs="仿宋"/>
        </w:rPr>
        <w:t>2003</w:t>
      </w:r>
    </w:p>
    <w:p w:rsidR="008A2B91" w:rsidRPr="00D356D4" w:rsidRDefault="008A2B91" w:rsidP="00117D70">
      <w:pPr>
        <w:ind w:firstLineChars="600" w:firstLine="1260"/>
        <w:rPr>
          <w:rFonts w:cs="仿宋"/>
        </w:rPr>
      </w:pPr>
      <w:r w:rsidRPr="00D356D4">
        <w:rPr>
          <w:rFonts w:cs="仿宋"/>
        </w:rPr>
        <w:t>3</w:t>
      </w:r>
      <w:r w:rsidRPr="00D356D4">
        <w:rPr>
          <w:rFonts w:cs="仿宋" w:hint="eastAsia"/>
        </w:rPr>
        <w:t>、【英】欧纳斯特·林格伦：《论电影艺术》，中国电影出版社，</w:t>
      </w:r>
      <w:r w:rsidRPr="00D356D4">
        <w:rPr>
          <w:rFonts w:cs="仿宋"/>
        </w:rPr>
        <w:t>2003</w:t>
      </w:r>
    </w:p>
    <w:p w:rsidR="008A2B91" w:rsidRPr="00D356D4" w:rsidRDefault="008A2B91" w:rsidP="00117D70">
      <w:pPr>
        <w:ind w:firstLineChars="600" w:firstLine="1260"/>
        <w:rPr>
          <w:rFonts w:cs="仿宋"/>
        </w:rPr>
      </w:pPr>
      <w:r w:rsidRPr="00D356D4">
        <w:rPr>
          <w:rFonts w:cs="仿宋"/>
        </w:rPr>
        <w:t>4</w:t>
      </w:r>
      <w:r w:rsidRPr="00D356D4">
        <w:rPr>
          <w:rFonts w:cs="仿宋" w:hint="eastAsia"/>
        </w:rPr>
        <w:t>、【德】齐格弗里德·克拉考尔：《电影的本性》，江苏教育出版社，</w:t>
      </w:r>
      <w:r w:rsidRPr="00D356D4">
        <w:rPr>
          <w:rFonts w:cs="仿宋"/>
        </w:rPr>
        <w:t>2006</w:t>
      </w:r>
    </w:p>
    <w:p w:rsidR="008A2B91" w:rsidRPr="00D356D4" w:rsidRDefault="008A2B91" w:rsidP="00117D70">
      <w:pPr>
        <w:ind w:firstLineChars="600" w:firstLine="1260"/>
        <w:rPr>
          <w:rFonts w:cs="仿宋"/>
        </w:rPr>
      </w:pPr>
      <w:r w:rsidRPr="00D356D4">
        <w:rPr>
          <w:rFonts w:cs="仿宋"/>
        </w:rPr>
        <w:t>5</w:t>
      </w:r>
      <w:r w:rsidRPr="00D356D4">
        <w:rPr>
          <w:rFonts w:cs="仿宋" w:hint="eastAsia"/>
        </w:rPr>
        <w:t>、李恒基、杨远婴：《外国电影理论文选》，三联书店，</w:t>
      </w:r>
      <w:r w:rsidRPr="00D356D4">
        <w:rPr>
          <w:rFonts w:cs="仿宋"/>
        </w:rPr>
        <w:t>2006</w:t>
      </w:r>
    </w:p>
    <w:p w:rsidR="008A2B91" w:rsidRPr="00D356D4" w:rsidRDefault="008A2B91" w:rsidP="00117D70">
      <w:pPr>
        <w:ind w:firstLineChars="600" w:firstLine="1260"/>
        <w:rPr>
          <w:rFonts w:cs="仿宋"/>
        </w:rPr>
      </w:pPr>
      <w:r w:rsidRPr="00D356D4">
        <w:rPr>
          <w:rFonts w:cs="仿宋"/>
        </w:rPr>
        <w:t>6</w:t>
      </w:r>
      <w:r w:rsidRPr="00D356D4">
        <w:rPr>
          <w:rFonts w:cs="仿宋" w:hint="eastAsia"/>
        </w:rPr>
        <w:t>、【法】安德烈·巴赞：《电影是什么？》，文化艺术出版社，</w:t>
      </w:r>
      <w:r w:rsidRPr="00D356D4">
        <w:rPr>
          <w:rFonts w:cs="仿宋"/>
        </w:rPr>
        <w:t>2008</w:t>
      </w:r>
    </w:p>
    <w:p w:rsidR="008A2B91" w:rsidRPr="00D356D4" w:rsidRDefault="008A2B91" w:rsidP="00117D70">
      <w:pPr>
        <w:snapToGrid w:val="0"/>
        <w:ind w:firstLineChars="100" w:firstLine="211"/>
        <w:rPr>
          <w:b/>
          <w:kern w:val="0"/>
        </w:rPr>
      </w:pPr>
      <w:r w:rsidRPr="00D356D4">
        <w:rPr>
          <w:b/>
          <w:kern w:val="0"/>
        </w:rPr>
        <w:t xml:space="preserve"> </w:t>
      </w:r>
    </w:p>
    <w:p w:rsidR="008A2B91" w:rsidRPr="00D356D4" w:rsidRDefault="008A2B91" w:rsidP="00117D70">
      <w:pPr>
        <w:snapToGrid w:val="0"/>
        <w:ind w:firstLineChars="50" w:firstLine="105"/>
        <w:rPr>
          <w:bCs/>
        </w:rPr>
      </w:pPr>
      <w:r w:rsidRPr="00D356D4">
        <w:rPr>
          <w:rFonts w:hint="eastAsia"/>
          <w:b/>
        </w:rPr>
        <w:t>参考资料：</w:t>
      </w:r>
    </w:p>
    <w:p w:rsidR="008A2B91" w:rsidRPr="00D356D4" w:rsidRDefault="008A2B91" w:rsidP="00117D70">
      <w:pPr>
        <w:snapToGrid w:val="0"/>
        <w:ind w:firstLineChars="600" w:firstLine="1260"/>
        <w:rPr>
          <w:bCs/>
          <w:kern w:val="0"/>
        </w:rPr>
      </w:pPr>
      <w:r w:rsidRPr="00D356D4">
        <w:rPr>
          <w:bCs/>
          <w:kern w:val="0"/>
        </w:rPr>
        <w:t>1</w:t>
      </w:r>
      <w:r w:rsidRPr="00D356D4">
        <w:rPr>
          <w:rFonts w:hint="eastAsia"/>
          <w:bCs/>
          <w:kern w:val="0"/>
        </w:rPr>
        <w:t>、周安华</w:t>
      </w:r>
      <w:r w:rsidRPr="00D356D4">
        <w:rPr>
          <w:bCs/>
          <w:kern w:val="0"/>
        </w:rPr>
        <w:t>.</w:t>
      </w:r>
      <w:r w:rsidRPr="00D356D4">
        <w:rPr>
          <w:rFonts w:hint="eastAsia"/>
          <w:bCs/>
          <w:kern w:val="0"/>
        </w:rPr>
        <w:t>电影艺术理论</w:t>
      </w:r>
      <w:r w:rsidRPr="00D356D4">
        <w:rPr>
          <w:bCs/>
          <w:kern w:val="0"/>
        </w:rPr>
        <w:t>.</w:t>
      </w:r>
      <w:r w:rsidRPr="00D356D4">
        <w:rPr>
          <w:rFonts w:hint="eastAsia"/>
          <w:bCs/>
          <w:kern w:val="0"/>
        </w:rPr>
        <w:t>北京</w:t>
      </w:r>
      <w:r w:rsidRPr="00D356D4">
        <w:rPr>
          <w:bCs/>
          <w:kern w:val="0"/>
        </w:rPr>
        <w:t>:</w:t>
      </w:r>
      <w:r w:rsidRPr="00D356D4">
        <w:rPr>
          <w:rFonts w:hint="eastAsia"/>
          <w:bCs/>
          <w:kern w:val="0"/>
        </w:rPr>
        <w:t>中国广播电视出版社</w:t>
      </w:r>
      <w:r w:rsidRPr="00D356D4">
        <w:rPr>
          <w:bCs/>
          <w:kern w:val="0"/>
        </w:rPr>
        <w:t>,2005</w:t>
      </w:r>
    </w:p>
    <w:p w:rsidR="008A2B91" w:rsidRPr="00D356D4" w:rsidRDefault="008A2B91" w:rsidP="00117D70">
      <w:pPr>
        <w:snapToGrid w:val="0"/>
        <w:ind w:firstLineChars="600" w:firstLine="1260"/>
        <w:rPr>
          <w:bCs/>
          <w:kern w:val="0"/>
        </w:rPr>
      </w:pPr>
      <w:r w:rsidRPr="00D356D4">
        <w:rPr>
          <w:bCs/>
          <w:kern w:val="0"/>
        </w:rPr>
        <w:t>2</w:t>
      </w:r>
      <w:r w:rsidRPr="00D356D4">
        <w:rPr>
          <w:rFonts w:hint="eastAsia"/>
          <w:bCs/>
          <w:kern w:val="0"/>
        </w:rPr>
        <w:t>、高鑫</w:t>
      </w:r>
      <w:r w:rsidRPr="00D356D4">
        <w:rPr>
          <w:bCs/>
          <w:kern w:val="0"/>
        </w:rPr>
        <w:t>.</w:t>
      </w:r>
      <w:r w:rsidRPr="00D356D4">
        <w:rPr>
          <w:rFonts w:hint="eastAsia"/>
          <w:bCs/>
          <w:kern w:val="0"/>
        </w:rPr>
        <w:t>电视艺术美学</w:t>
      </w:r>
      <w:r w:rsidRPr="00D356D4">
        <w:rPr>
          <w:bCs/>
          <w:kern w:val="0"/>
        </w:rPr>
        <w:t>.</w:t>
      </w:r>
      <w:r w:rsidRPr="00D356D4">
        <w:rPr>
          <w:rFonts w:hint="eastAsia"/>
          <w:bCs/>
          <w:kern w:val="0"/>
        </w:rPr>
        <w:t>北京：北京广播学院出版社，</w:t>
      </w:r>
      <w:r w:rsidRPr="00D356D4">
        <w:rPr>
          <w:bCs/>
          <w:kern w:val="0"/>
        </w:rPr>
        <w:t>1998</w:t>
      </w:r>
    </w:p>
    <w:p w:rsidR="008A2B91" w:rsidRPr="00D356D4" w:rsidRDefault="008A2B91" w:rsidP="00426C12">
      <w:r w:rsidRPr="00D356D4">
        <w:rPr>
          <w:rFonts w:hint="eastAsia"/>
        </w:rPr>
        <w:t>八、大纲撰写人：</w:t>
      </w:r>
      <w:r w:rsidRPr="00D356D4">
        <w:rPr>
          <w:rFonts w:hint="eastAsia"/>
          <w:b/>
        </w:rPr>
        <w:t>陈尚荣</w:t>
      </w:r>
    </w:p>
    <w:p w:rsidR="008A2B91" w:rsidRPr="00D356D4" w:rsidRDefault="008A2B91" w:rsidP="00426C12">
      <w:pPr>
        <w:rPr>
          <w:b/>
        </w:rPr>
      </w:pPr>
      <w:r w:rsidRPr="00D356D4">
        <w:rPr>
          <w:rFonts w:hint="eastAsia"/>
        </w:rPr>
        <w:t>九、任课教师：</w:t>
      </w:r>
      <w:r w:rsidRPr="00D356D4">
        <w:rPr>
          <w:rFonts w:hint="eastAsia"/>
          <w:b/>
        </w:rPr>
        <w:t>陈尚荣、卢晓云</w:t>
      </w:r>
    </w:p>
    <w:p w:rsidR="008A2B91" w:rsidRPr="00D356D4" w:rsidRDefault="008A2B91" w:rsidP="00426C12">
      <w:pPr>
        <w:pStyle w:val="30"/>
      </w:pPr>
      <w:bookmarkStart w:id="5026" w:name="_Toc520817195"/>
      <w:r w:rsidRPr="00D356D4">
        <w:rPr>
          <w:rFonts w:hint="eastAsia"/>
        </w:rPr>
        <w:lastRenderedPageBreak/>
        <w:t>编号：</w:t>
      </w:r>
      <w:r w:rsidRPr="00D356D4">
        <w:t>S109C019</w:t>
      </w:r>
      <w:bookmarkEnd w:id="5026"/>
    </w:p>
    <w:p w:rsidR="008A2B91" w:rsidRPr="00D356D4" w:rsidRDefault="008A2B91" w:rsidP="00426C12">
      <w:pPr>
        <w:pStyle w:val="20"/>
      </w:pPr>
      <w:bookmarkStart w:id="5027" w:name="_Toc520817196"/>
      <w:bookmarkStart w:id="5028" w:name="_Toc521425885"/>
      <w:r w:rsidRPr="00D356D4">
        <w:rPr>
          <w:rFonts w:hint="eastAsia"/>
        </w:rPr>
        <w:t>课程名称：科技传播研究</w:t>
      </w:r>
      <w:bookmarkEnd w:id="5027"/>
      <w:bookmarkEnd w:id="5028"/>
    </w:p>
    <w:p w:rsidR="008A2B91" w:rsidRPr="00D356D4" w:rsidRDefault="008A2B91" w:rsidP="00426C12">
      <w:pPr>
        <w:pStyle w:val="2-2"/>
      </w:pPr>
      <w:r w:rsidRPr="00D356D4">
        <w:rPr>
          <w:rFonts w:hint="eastAsia"/>
        </w:rPr>
        <w:t>英文名称：</w:t>
      </w:r>
      <w:r w:rsidRPr="00D356D4">
        <w:t>Science and Technology communication Research</w:t>
      </w:r>
    </w:p>
    <w:p w:rsidR="008A2B91" w:rsidRPr="00D356D4" w:rsidRDefault="008A2B91" w:rsidP="00426C1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26C12">
      <w:r w:rsidRPr="00D356D4">
        <w:rPr>
          <w:rFonts w:hint="eastAsia"/>
        </w:rPr>
        <w:t>二、适用专业：</w:t>
      </w:r>
    </w:p>
    <w:p w:rsidR="008A2B91" w:rsidRPr="00D356D4" w:rsidRDefault="008A2B91" w:rsidP="00117D70">
      <w:pPr>
        <w:ind w:firstLineChars="200" w:firstLine="420"/>
      </w:pPr>
      <w:r w:rsidRPr="00D356D4">
        <w:rPr>
          <w:rFonts w:hint="eastAsia"/>
        </w:rPr>
        <w:t>传播学、新闻学、网络传播学</w:t>
      </w:r>
    </w:p>
    <w:p w:rsidR="008A2B91" w:rsidRPr="00D356D4" w:rsidRDefault="008A2B91" w:rsidP="00426C12">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传播学理论、新闻学理论、新媒体研究、网络传播学、媒介融合、传播与社会</w:t>
      </w:r>
    </w:p>
    <w:p w:rsidR="008A2B91" w:rsidRPr="00D356D4" w:rsidRDefault="008A2B91" w:rsidP="00426C12">
      <w:r w:rsidRPr="00D356D4">
        <w:rPr>
          <w:rFonts w:hint="eastAsia"/>
        </w:rPr>
        <w:t>四、教学目的：</w:t>
      </w:r>
    </w:p>
    <w:p w:rsidR="008A2B91" w:rsidRPr="00D356D4" w:rsidRDefault="008A2B91" w:rsidP="00117D70">
      <w:pPr>
        <w:ind w:firstLineChars="150" w:firstLine="315"/>
      </w:pPr>
      <w:r w:rsidRPr="00D356D4">
        <w:rPr>
          <w:rFonts w:hint="eastAsia"/>
        </w:rPr>
        <w:t>本课程的教学目标是在媒介融合的时代背景下，使学生成为能够在掌握传统新闻传播基本方法与理念的前提下，熟练掌握新型数字化信息传播工具进行科技新闻的传播工作。学生应该通过这门课程的学习，理解科技传播的定义、科技传播的原则与流程，对融合时代的科技新闻与信息进行重新的认识与理解。并通过这门课的学习，增强自身将现代化科学技术以可视化与数字化的方式向大众普及科学知识的能力。</w:t>
      </w:r>
    </w:p>
    <w:p w:rsidR="008A2B91" w:rsidRPr="00D356D4" w:rsidRDefault="008A2B91" w:rsidP="00426C12">
      <w:r w:rsidRPr="00D356D4">
        <w:rPr>
          <w:rFonts w:hint="eastAsia"/>
        </w:rPr>
        <w:t>五、教学方式：课堂授课与实践相结合。</w:t>
      </w:r>
    </w:p>
    <w:p w:rsidR="008A2B91" w:rsidRPr="00D356D4" w:rsidRDefault="008A2B91" w:rsidP="00426C12">
      <w:r w:rsidRPr="00D356D4">
        <w:rPr>
          <w:rFonts w:hint="eastAsia"/>
        </w:rPr>
        <w:t>六、教学主要内容及对学生的要求：</w:t>
      </w:r>
    </w:p>
    <w:p w:rsidR="008A2B91" w:rsidRPr="00D356D4" w:rsidRDefault="008A2B91" w:rsidP="00426C12">
      <w:r w:rsidRPr="00D356D4">
        <w:t>1.</w:t>
      </w:r>
      <w:r w:rsidRPr="00D356D4">
        <w:rPr>
          <w:rFonts w:hint="eastAsia"/>
        </w:rPr>
        <w:t>最近的“公众理解科学运动”</w:t>
      </w:r>
    </w:p>
    <w:p w:rsidR="008A2B91" w:rsidRPr="00D356D4" w:rsidRDefault="008A2B91" w:rsidP="00117D70">
      <w:pPr>
        <w:ind w:leftChars="100" w:left="210"/>
      </w:pPr>
      <w:r w:rsidRPr="00D356D4">
        <w:t>1.1</w:t>
      </w:r>
      <w:r w:rsidRPr="00D356D4">
        <w:rPr>
          <w:rFonts w:hint="eastAsia"/>
        </w:rPr>
        <w:t>科学与公众</w:t>
      </w:r>
    </w:p>
    <w:p w:rsidR="008A2B91" w:rsidRPr="00D356D4" w:rsidRDefault="008A2B91" w:rsidP="00117D70">
      <w:pPr>
        <w:ind w:leftChars="100" w:left="210"/>
      </w:pPr>
      <w:r w:rsidRPr="00D356D4">
        <w:t>1.2</w:t>
      </w:r>
      <w:r w:rsidRPr="00D356D4">
        <w:rPr>
          <w:rFonts w:hint="eastAsia"/>
        </w:rPr>
        <w:t>“科学”、“理解”及“公众”的含义是什么</w:t>
      </w:r>
    </w:p>
    <w:p w:rsidR="008A2B91" w:rsidRPr="00D356D4" w:rsidRDefault="008A2B91" w:rsidP="00117D70">
      <w:pPr>
        <w:ind w:leftChars="100" w:left="210"/>
      </w:pPr>
      <w:r w:rsidRPr="00D356D4">
        <w:t>1.3</w:t>
      </w:r>
      <w:r w:rsidRPr="00D356D4">
        <w:rPr>
          <w:rFonts w:hint="eastAsia"/>
        </w:rPr>
        <w:t>公众理解科学为何重要</w:t>
      </w:r>
    </w:p>
    <w:p w:rsidR="008A2B91" w:rsidRPr="00D356D4" w:rsidRDefault="008A2B91" w:rsidP="00426C12">
      <w:r w:rsidRPr="00D356D4">
        <w:t>2.</w:t>
      </w:r>
      <w:r w:rsidRPr="00D356D4">
        <w:rPr>
          <w:rFonts w:hint="eastAsia"/>
        </w:rPr>
        <w:t>公共文化中的科学</w:t>
      </w:r>
    </w:p>
    <w:p w:rsidR="008A2B91" w:rsidRPr="00D356D4" w:rsidRDefault="008A2B91" w:rsidP="00117D70">
      <w:pPr>
        <w:ind w:leftChars="100" w:left="210"/>
      </w:pPr>
      <w:r w:rsidRPr="00D356D4">
        <w:t>2.1</w:t>
      </w:r>
      <w:r w:rsidRPr="00D356D4">
        <w:rPr>
          <w:rFonts w:hint="eastAsia"/>
        </w:rPr>
        <w:t>大众科学时代的到来</w:t>
      </w:r>
    </w:p>
    <w:p w:rsidR="008A2B91" w:rsidRPr="00D356D4" w:rsidRDefault="008A2B91" w:rsidP="00117D70">
      <w:pPr>
        <w:ind w:leftChars="100" w:left="210"/>
      </w:pPr>
      <w:r w:rsidRPr="00D356D4">
        <w:t>2.2</w:t>
      </w:r>
      <w:r w:rsidRPr="00D356D4">
        <w:rPr>
          <w:rFonts w:hint="eastAsia"/>
        </w:rPr>
        <w:t>新世纪的大众科学</w:t>
      </w:r>
    </w:p>
    <w:p w:rsidR="008A2B91" w:rsidRPr="00D356D4" w:rsidRDefault="008A2B91" w:rsidP="00117D70">
      <w:pPr>
        <w:ind w:leftChars="100" w:left="210"/>
      </w:pPr>
      <w:r w:rsidRPr="00D356D4">
        <w:t>2.3</w:t>
      </w:r>
      <w:r w:rsidRPr="00D356D4">
        <w:rPr>
          <w:rFonts w:hint="eastAsia"/>
        </w:rPr>
        <w:t>政治中的科学</w:t>
      </w:r>
    </w:p>
    <w:p w:rsidR="008A2B91" w:rsidRPr="00D356D4" w:rsidRDefault="008A2B91" w:rsidP="00117D70">
      <w:pPr>
        <w:ind w:leftChars="100" w:left="210"/>
      </w:pPr>
      <w:r w:rsidRPr="00D356D4">
        <w:t>2.4</w:t>
      </w:r>
      <w:r w:rsidRPr="00D356D4">
        <w:rPr>
          <w:rFonts w:hint="eastAsia"/>
        </w:rPr>
        <w:t>战后大繁荣</w:t>
      </w:r>
    </w:p>
    <w:p w:rsidR="008A2B91" w:rsidRPr="00D356D4" w:rsidRDefault="008A2B91" w:rsidP="00426C12">
      <w:r w:rsidRPr="00D356D4">
        <w:t>3.</w:t>
      </w:r>
      <w:r w:rsidRPr="00D356D4">
        <w:rPr>
          <w:rFonts w:hint="eastAsia"/>
        </w:rPr>
        <w:t>大众科学：朋友还是敌人</w:t>
      </w:r>
    </w:p>
    <w:p w:rsidR="008A2B91" w:rsidRPr="00D356D4" w:rsidRDefault="008A2B91" w:rsidP="00426C12">
      <w:r w:rsidRPr="00D356D4">
        <w:t>3.1</w:t>
      </w:r>
      <w:r w:rsidRPr="00D356D4">
        <w:rPr>
          <w:rFonts w:hint="eastAsia"/>
        </w:rPr>
        <w:t>反科学</w:t>
      </w:r>
    </w:p>
    <w:p w:rsidR="008A2B91" w:rsidRPr="00D356D4" w:rsidRDefault="008A2B91" w:rsidP="00426C12">
      <w:r w:rsidRPr="00D356D4">
        <w:t>3.2</w:t>
      </w:r>
      <w:r w:rsidRPr="00D356D4">
        <w:rPr>
          <w:rFonts w:hint="eastAsia"/>
        </w:rPr>
        <w:t>科学的社会建构</w:t>
      </w:r>
    </w:p>
    <w:p w:rsidR="008A2B91" w:rsidRPr="00D356D4" w:rsidRDefault="008A2B91" w:rsidP="00426C12">
      <w:r w:rsidRPr="00D356D4">
        <w:t>3.3</w:t>
      </w:r>
      <w:r w:rsidRPr="00D356D4">
        <w:rPr>
          <w:rFonts w:hint="eastAsia"/>
        </w:rPr>
        <w:t>作为权力的科学</w:t>
      </w:r>
    </w:p>
    <w:p w:rsidR="008A2B91" w:rsidRPr="00D356D4" w:rsidRDefault="008A2B91" w:rsidP="00426C12">
      <w:r w:rsidRPr="00D356D4">
        <w:lastRenderedPageBreak/>
        <w:t>3.4</w:t>
      </w:r>
      <w:r w:rsidRPr="00D356D4">
        <w:rPr>
          <w:rFonts w:hint="eastAsia"/>
        </w:rPr>
        <w:t>科学与精神</w:t>
      </w:r>
    </w:p>
    <w:p w:rsidR="008A2B91" w:rsidRPr="00D356D4" w:rsidRDefault="008A2B91" w:rsidP="00426C12">
      <w:r w:rsidRPr="00D356D4">
        <w:t>4.</w:t>
      </w:r>
      <w:r w:rsidRPr="00D356D4">
        <w:rPr>
          <w:rFonts w:hint="eastAsia"/>
        </w:rPr>
        <w:t>科学普及，公众理解与公共领域</w:t>
      </w:r>
    </w:p>
    <w:p w:rsidR="008A2B91" w:rsidRPr="00D356D4" w:rsidRDefault="008A2B91" w:rsidP="00117D70">
      <w:pPr>
        <w:ind w:leftChars="100" w:left="210"/>
      </w:pPr>
      <w:r w:rsidRPr="00D356D4">
        <w:t>4.1</w:t>
      </w:r>
      <w:r w:rsidRPr="00D356D4">
        <w:rPr>
          <w:rFonts w:hint="eastAsia"/>
        </w:rPr>
        <w:t>科学普及：目的与对象</w:t>
      </w:r>
    </w:p>
    <w:p w:rsidR="008A2B91" w:rsidRPr="00D356D4" w:rsidRDefault="008A2B91" w:rsidP="00117D70">
      <w:pPr>
        <w:ind w:leftChars="100" w:left="210"/>
      </w:pPr>
      <w:r w:rsidRPr="00D356D4">
        <w:t>4.2</w:t>
      </w:r>
      <w:r w:rsidRPr="00D356D4">
        <w:rPr>
          <w:rFonts w:hint="eastAsia"/>
        </w:rPr>
        <w:t>传播的模式</w:t>
      </w:r>
    </w:p>
    <w:p w:rsidR="008A2B91" w:rsidRPr="00D356D4" w:rsidRDefault="008A2B91" w:rsidP="00117D70">
      <w:pPr>
        <w:ind w:leftChars="100" w:left="210"/>
      </w:pPr>
      <w:r w:rsidRPr="00D356D4">
        <w:t>4.3</w:t>
      </w:r>
      <w:r w:rsidRPr="00D356D4">
        <w:rPr>
          <w:rFonts w:hint="eastAsia"/>
        </w:rPr>
        <w:t>理解“公众理解的科学”</w:t>
      </w:r>
    </w:p>
    <w:p w:rsidR="008A2B91" w:rsidRPr="00D356D4" w:rsidRDefault="008A2B91" w:rsidP="00117D70">
      <w:pPr>
        <w:ind w:leftChars="100" w:left="210"/>
      </w:pPr>
      <w:r w:rsidRPr="00D356D4">
        <w:t>4.4</w:t>
      </w:r>
      <w:r w:rsidRPr="00D356D4">
        <w:rPr>
          <w:rFonts w:hint="eastAsia"/>
        </w:rPr>
        <w:t>理解公众</w:t>
      </w:r>
    </w:p>
    <w:p w:rsidR="008A2B91" w:rsidRPr="00D356D4" w:rsidRDefault="008A2B91" w:rsidP="00117D70">
      <w:pPr>
        <w:ind w:leftChars="100" w:left="210"/>
      </w:pPr>
      <w:r w:rsidRPr="00D356D4">
        <w:t>4.5</w:t>
      </w:r>
      <w:r w:rsidRPr="00D356D4">
        <w:rPr>
          <w:rFonts w:hint="eastAsia"/>
        </w:rPr>
        <w:t>对公共领域的信任</w:t>
      </w:r>
    </w:p>
    <w:p w:rsidR="008A2B91" w:rsidRPr="00D356D4" w:rsidRDefault="008A2B91" w:rsidP="00426C12">
      <w:r w:rsidRPr="00D356D4">
        <w:t>5.</w:t>
      </w:r>
      <w:r w:rsidRPr="00D356D4">
        <w:rPr>
          <w:rFonts w:hint="eastAsia"/>
        </w:rPr>
        <w:t>公众科学理解中的媒体议题</w:t>
      </w:r>
    </w:p>
    <w:p w:rsidR="008A2B91" w:rsidRPr="00D356D4" w:rsidRDefault="008A2B91" w:rsidP="00117D70">
      <w:pPr>
        <w:ind w:leftChars="100" w:left="210"/>
      </w:pPr>
      <w:r w:rsidRPr="00D356D4">
        <w:t>5.1</w:t>
      </w:r>
      <w:r w:rsidRPr="00D356D4">
        <w:rPr>
          <w:rFonts w:hint="eastAsia"/>
        </w:rPr>
        <w:t>理解媒体中的科学</w:t>
      </w:r>
    </w:p>
    <w:p w:rsidR="008A2B91" w:rsidRPr="00D356D4" w:rsidRDefault="008A2B91" w:rsidP="00117D70">
      <w:pPr>
        <w:ind w:leftChars="100" w:left="210"/>
      </w:pPr>
      <w:r w:rsidRPr="00D356D4">
        <w:t>5.2</w:t>
      </w:r>
      <w:r w:rsidRPr="00D356D4">
        <w:rPr>
          <w:rFonts w:hint="eastAsia"/>
        </w:rPr>
        <w:t>从科学中制造新闻</w:t>
      </w:r>
    </w:p>
    <w:p w:rsidR="008A2B91" w:rsidRPr="00D356D4" w:rsidRDefault="008A2B91" w:rsidP="00117D70">
      <w:pPr>
        <w:ind w:leftChars="100" w:left="210"/>
      </w:pPr>
      <w:r w:rsidRPr="00D356D4">
        <w:t>5.3</w:t>
      </w:r>
      <w:r w:rsidRPr="00D356D4">
        <w:rPr>
          <w:rFonts w:hint="eastAsia"/>
        </w:rPr>
        <w:t>新闻语言</w:t>
      </w:r>
    </w:p>
    <w:p w:rsidR="008A2B91" w:rsidRPr="00D356D4" w:rsidRDefault="008A2B91" w:rsidP="00117D70">
      <w:pPr>
        <w:ind w:leftChars="100" w:left="210"/>
      </w:pPr>
      <w:r w:rsidRPr="00D356D4">
        <w:t>5.4</w:t>
      </w:r>
      <w:r w:rsidRPr="00D356D4">
        <w:rPr>
          <w:rFonts w:hint="eastAsia"/>
        </w:rPr>
        <w:t>在媒体中有什么科学，以及有多少？</w:t>
      </w:r>
    </w:p>
    <w:p w:rsidR="008A2B91" w:rsidRPr="00D356D4" w:rsidRDefault="008A2B91" w:rsidP="00117D70">
      <w:pPr>
        <w:ind w:leftChars="100" w:left="210"/>
      </w:pPr>
      <w:r w:rsidRPr="00D356D4">
        <w:t>5.5</w:t>
      </w:r>
      <w:r w:rsidRPr="00D356D4">
        <w:rPr>
          <w:rFonts w:hint="eastAsia"/>
        </w:rPr>
        <w:t>电视上的科学</w:t>
      </w:r>
    </w:p>
    <w:p w:rsidR="008A2B91" w:rsidRPr="00D356D4" w:rsidRDefault="008A2B91" w:rsidP="00117D70">
      <w:pPr>
        <w:ind w:leftChars="100" w:left="210"/>
      </w:pPr>
      <w:r w:rsidRPr="00D356D4">
        <w:t>6.</w:t>
      </w:r>
      <w:r w:rsidRPr="00D356D4">
        <w:rPr>
          <w:rFonts w:hint="eastAsia"/>
        </w:rPr>
        <w:t>公共科学中的案例研究</w:t>
      </w:r>
    </w:p>
    <w:p w:rsidR="008A2B91" w:rsidRPr="00D356D4" w:rsidRDefault="008A2B91" w:rsidP="00117D70">
      <w:pPr>
        <w:ind w:leftChars="100" w:left="210"/>
      </w:pPr>
      <w:r w:rsidRPr="00D356D4">
        <w:t>6.1</w:t>
      </w:r>
      <w:r w:rsidRPr="00D356D4">
        <w:rPr>
          <w:rFonts w:hint="eastAsia"/>
        </w:rPr>
        <w:t>大科学，大问题</w:t>
      </w:r>
    </w:p>
    <w:p w:rsidR="008A2B91" w:rsidRPr="00D356D4" w:rsidRDefault="008A2B91" w:rsidP="00117D70">
      <w:pPr>
        <w:ind w:leftChars="100" w:left="210"/>
      </w:pPr>
      <w:r w:rsidRPr="00D356D4">
        <w:t>6.2</w:t>
      </w:r>
      <w:r w:rsidRPr="00D356D4">
        <w:rPr>
          <w:rFonts w:hint="eastAsia"/>
        </w:rPr>
        <w:t>与环境和谐相处</w:t>
      </w:r>
    </w:p>
    <w:p w:rsidR="008A2B91" w:rsidRPr="00D356D4" w:rsidRDefault="008A2B91" w:rsidP="00117D70">
      <w:pPr>
        <w:ind w:leftChars="100" w:left="210"/>
      </w:pPr>
      <w:r w:rsidRPr="00D356D4">
        <w:t>6.3</w:t>
      </w:r>
      <w:r w:rsidRPr="00D356D4">
        <w:rPr>
          <w:rFonts w:hint="eastAsia"/>
        </w:rPr>
        <w:t>知道科学如何工作</w:t>
      </w:r>
    </w:p>
    <w:p w:rsidR="008A2B91" w:rsidRPr="00D356D4" w:rsidRDefault="008A2B91" w:rsidP="00117D70">
      <w:pPr>
        <w:ind w:leftChars="100" w:left="210"/>
      </w:pPr>
      <w:r w:rsidRPr="00D356D4">
        <w:t>6.4</w:t>
      </w:r>
      <w:r w:rsidRPr="00D356D4">
        <w:rPr>
          <w:rFonts w:hint="eastAsia"/>
        </w:rPr>
        <w:t>知道科学究竟怎么工作</w:t>
      </w:r>
    </w:p>
    <w:p w:rsidR="008A2B91" w:rsidRPr="00D356D4" w:rsidRDefault="008A2B91" w:rsidP="00426C12">
      <w:r w:rsidRPr="00D356D4">
        <w:t>7.</w:t>
      </w:r>
      <w:r w:rsidRPr="00D356D4">
        <w:rPr>
          <w:rFonts w:hint="eastAsia"/>
        </w:rPr>
        <w:t>公众理解科学的创新和活动</w:t>
      </w:r>
    </w:p>
    <w:p w:rsidR="008A2B91" w:rsidRPr="00D356D4" w:rsidRDefault="008A2B91" w:rsidP="00117D70">
      <w:pPr>
        <w:ind w:leftChars="100" w:left="210"/>
      </w:pPr>
      <w:r w:rsidRPr="00D356D4">
        <w:t>7.1</w:t>
      </w:r>
      <w:r w:rsidRPr="00D356D4">
        <w:rPr>
          <w:rFonts w:hint="eastAsia"/>
        </w:rPr>
        <w:t>科学家团体发起的活动</w:t>
      </w:r>
    </w:p>
    <w:p w:rsidR="008A2B91" w:rsidRPr="00D356D4" w:rsidRDefault="008A2B91" w:rsidP="00117D70">
      <w:pPr>
        <w:ind w:leftChars="100" w:left="210"/>
      </w:pPr>
      <w:r w:rsidRPr="00D356D4">
        <w:t>7.2</w:t>
      </w:r>
      <w:r w:rsidRPr="00D356D4">
        <w:rPr>
          <w:rFonts w:hint="eastAsia"/>
        </w:rPr>
        <w:t>政府信息与外延性（</w:t>
      </w:r>
      <w:r w:rsidRPr="00D356D4">
        <w:t>outreach</w:t>
      </w:r>
      <w:r w:rsidRPr="00D356D4">
        <w:rPr>
          <w:rFonts w:hint="eastAsia"/>
        </w:rPr>
        <w:t>）项目</w:t>
      </w:r>
    </w:p>
    <w:p w:rsidR="008A2B91" w:rsidRPr="00D356D4" w:rsidRDefault="008A2B91" w:rsidP="00117D70">
      <w:pPr>
        <w:ind w:leftChars="100" w:left="210"/>
      </w:pPr>
      <w:r w:rsidRPr="00D356D4">
        <w:t>7.3</w:t>
      </w:r>
      <w:r w:rsidRPr="00D356D4">
        <w:rPr>
          <w:rFonts w:hint="eastAsia"/>
        </w:rPr>
        <w:t>工业</w:t>
      </w:r>
    </w:p>
    <w:p w:rsidR="008A2B91" w:rsidRPr="00D356D4" w:rsidRDefault="008A2B91" w:rsidP="00117D70">
      <w:pPr>
        <w:ind w:leftChars="100" w:left="210"/>
      </w:pPr>
      <w:r w:rsidRPr="00D356D4">
        <w:t>7.4</w:t>
      </w:r>
      <w:r w:rsidRPr="00D356D4">
        <w:rPr>
          <w:rFonts w:hint="eastAsia"/>
        </w:rPr>
        <w:t>外行专家</w:t>
      </w:r>
      <w:r w:rsidRPr="00D356D4">
        <w:t>Lay experts</w:t>
      </w:r>
    </w:p>
    <w:p w:rsidR="008A2B91" w:rsidRPr="00D356D4" w:rsidRDefault="008A2B91" w:rsidP="00117D70">
      <w:pPr>
        <w:ind w:leftChars="100" w:left="210"/>
      </w:pPr>
      <w:r w:rsidRPr="00D356D4">
        <w:t>7.5</w:t>
      </w:r>
      <w:r w:rsidRPr="00D356D4">
        <w:rPr>
          <w:rFonts w:hint="eastAsia"/>
        </w:rPr>
        <w:t>联络媒体、利用媒体</w:t>
      </w:r>
    </w:p>
    <w:p w:rsidR="008A2B91" w:rsidRPr="00D356D4" w:rsidRDefault="008A2B91" w:rsidP="00426C12">
      <w:r w:rsidRPr="00D356D4">
        <w:t>8.</w:t>
      </w:r>
      <w:r w:rsidRPr="00D356D4">
        <w:rPr>
          <w:rFonts w:hint="eastAsia"/>
        </w:rPr>
        <w:t>公众理解科学的科学传播协议</w:t>
      </w:r>
    </w:p>
    <w:p w:rsidR="008A2B91" w:rsidRPr="00D356D4" w:rsidRDefault="008A2B91" w:rsidP="00117D70">
      <w:pPr>
        <w:ind w:leftChars="100" w:left="210"/>
      </w:pPr>
      <w:r w:rsidRPr="00D356D4">
        <w:t>8.1</w:t>
      </w:r>
      <w:r w:rsidRPr="00D356D4">
        <w:rPr>
          <w:rFonts w:hint="eastAsia"/>
        </w:rPr>
        <w:t>给予“科学普及”应有的地位</w:t>
      </w:r>
    </w:p>
    <w:p w:rsidR="008A2B91" w:rsidRPr="00D356D4" w:rsidRDefault="008A2B91" w:rsidP="00117D70">
      <w:pPr>
        <w:ind w:leftChars="100" w:left="210"/>
      </w:pPr>
      <w:r w:rsidRPr="00D356D4">
        <w:t>8.2</w:t>
      </w:r>
      <w:r w:rsidRPr="00D356D4">
        <w:rPr>
          <w:rFonts w:hint="eastAsia"/>
        </w:rPr>
        <w:t>明确动机</w:t>
      </w:r>
    </w:p>
    <w:p w:rsidR="008A2B91" w:rsidRPr="00D356D4" w:rsidRDefault="008A2B91" w:rsidP="00117D70">
      <w:pPr>
        <w:ind w:leftChars="100" w:left="210"/>
      </w:pPr>
      <w:r w:rsidRPr="00D356D4">
        <w:t>8.3</w:t>
      </w:r>
      <w:r w:rsidRPr="00D356D4">
        <w:rPr>
          <w:rFonts w:hint="eastAsia"/>
        </w:rPr>
        <w:t>尊重受众</w:t>
      </w:r>
    </w:p>
    <w:p w:rsidR="008A2B91" w:rsidRPr="00D356D4" w:rsidRDefault="008A2B91" w:rsidP="00117D70">
      <w:pPr>
        <w:ind w:leftChars="100" w:left="210"/>
      </w:pPr>
      <w:r w:rsidRPr="00D356D4">
        <w:t>8.4</w:t>
      </w:r>
      <w:r w:rsidRPr="00D356D4">
        <w:rPr>
          <w:rFonts w:hint="eastAsia"/>
        </w:rPr>
        <w:t>关于新知、理解和态度的争论</w:t>
      </w:r>
    </w:p>
    <w:p w:rsidR="008A2B91" w:rsidRPr="00D356D4" w:rsidRDefault="008A2B91" w:rsidP="00117D70">
      <w:pPr>
        <w:ind w:leftChars="100" w:left="210"/>
      </w:pPr>
      <w:r w:rsidRPr="00D356D4">
        <w:lastRenderedPageBreak/>
        <w:t>8.5</w:t>
      </w:r>
      <w:r w:rsidRPr="00D356D4">
        <w:rPr>
          <w:rFonts w:hint="eastAsia"/>
        </w:rPr>
        <w:t>建立信任的基石</w:t>
      </w:r>
    </w:p>
    <w:p w:rsidR="008A2B91" w:rsidRPr="00D356D4" w:rsidRDefault="008A2B91" w:rsidP="00426C12">
      <w:r w:rsidRPr="00D356D4">
        <w:rPr>
          <w:rFonts w:hint="eastAsia"/>
        </w:rPr>
        <w:t>七、教材、参考书及学生必读参考资料：</w:t>
      </w:r>
    </w:p>
    <w:p w:rsidR="008A2B91" w:rsidRPr="00D356D4" w:rsidRDefault="008A2B91" w:rsidP="00426C12">
      <w:pPr>
        <w:ind w:firstLine="420"/>
      </w:pPr>
      <w:r w:rsidRPr="00D356D4">
        <w:rPr>
          <w:rFonts w:hint="eastAsia"/>
        </w:rPr>
        <w:t>教材：刘兵著，《多视角下的科学传播研究》，金城出版社，</w:t>
      </w:r>
      <w:r w:rsidRPr="00D356D4">
        <w:t>2015</w:t>
      </w:r>
      <w:r w:rsidRPr="00D356D4">
        <w:rPr>
          <w:rFonts w:hint="eastAsia"/>
        </w:rPr>
        <w:t>年</w:t>
      </w:r>
    </w:p>
    <w:p w:rsidR="008A2B91" w:rsidRPr="00D356D4" w:rsidRDefault="008A2B91" w:rsidP="00426C12">
      <w:pPr>
        <w:ind w:firstLine="420"/>
      </w:pPr>
      <w:r w:rsidRPr="00D356D4">
        <w:rPr>
          <w:rFonts w:hint="eastAsia"/>
        </w:rPr>
        <w:t>参考书：</w:t>
      </w:r>
    </w:p>
    <w:p w:rsidR="008A2B91" w:rsidRPr="00D356D4" w:rsidRDefault="008A2B91" w:rsidP="00942259">
      <w:pPr>
        <w:numPr>
          <w:ilvl w:val="0"/>
          <w:numId w:val="194"/>
        </w:numPr>
        <w:ind w:firstLine="420"/>
      </w:pPr>
      <w:r w:rsidRPr="00D356D4">
        <w:rPr>
          <w:rFonts w:hint="eastAsia"/>
        </w:rPr>
        <w:t>《科学传播读本》刘华杰编，上海交通大学出版社，</w:t>
      </w:r>
      <w:r w:rsidRPr="00D356D4">
        <w:t>2015</w:t>
      </w:r>
      <w:r w:rsidRPr="00D356D4">
        <w:rPr>
          <w:rFonts w:hint="eastAsia"/>
        </w:rPr>
        <w:t>年；</w:t>
      </w:r>
    </w:p>
    <w:p w:rsidR="008A2B91" w:rsidRPr="00D356D4" w:rsidRDefault="008A2B91" w:rsidP="00942259">
      <w:pPr>
        <w:numPr>
          <w:ilvl w:val="0"/>
          <w:numId w:val="194"/>
        </w:numPr>
        <w:ind w:firstLine="420"/>
      </w:pPr>
      <w:r w:rsidRPr="00D356D4">
        <w:rPr>
          <w:rFonts w:hint="eastAsia"/>
        </w:rPr>
        <w:t>《科学与公众》简·格雷戈里著，北京科学技术出版社，</w:t>
      </w:r>
      <w:r w:rsidRPr="00D356D4">
        <w:t>2014</w:t>
      </w:r>
      <w:r w:rsidRPr="00D356D4">
        <w:rPr>
          <w:rFonts w:hint="eastAsia"/>
        </w:rPr>
        <w:t>年；</w:t>
      </w:r>
    </w:p>
    <w:p w:rsidR="008A2B91" w:rsidRPr="00D356D4" w:rsidRDefault="008A2B91" w:rsidP="00942259">
      <w:pPr>
        <w:numPr>
          <w:ilvl w:val="0"/>
          <w:numId w:val="194"/>
        </w:numPr>
        <w:ind w:firstLine="420"/>
      </w:pPr>
      <w:r w:rsidRPr="00D356D4">
        <w:rPr>
          <w:rFonts w:hint="eastAsia"/>
        </w:rPr>
        <w:t>《科技传播与普及概论》任福君著，中国科学技术大学出版社，</w:t>
      </w:r>
      <w:r w:rsidRPr="00D356D4">
        <w:t>2012</w:t>
      </w:r>
      <w:r w:rsidRPr="00D356D4">
        <w:rPr>
          <w:rFonts w:hint="eastAsia"/>
        </w:rPr>
        <w:t>年</w:t>
      </w:r>
    </w:p>
    <w:p w:rsidR="008A2B91" w:rsidRPr="00D356D4" w:rsidRDefault="008A2B91" w:rsidP="00426C12">
      <w:pPr>
        <w:ind w:firstLine="420"/>
      </w:pPr>
      <w:r w:rsidRPr="00D356D4">
        <w:rPr>
          <w:rFonts w:hint="eastAsia"/>
        </w:rPr>
        <w:t>必读参考资料：</w:t>
      </w:r>
    </w:p>
    <w:p w:rsidR="008A2B91" w:rsidRPr="00D356D4" w:rsidRDefault="008A2B91" w:rsidP="00426C12">
      <w:pPr>
        <w:ind w:firstLine="420"/>
      </w:pPr>
      <w:r w:rsidRPr="00D356D4">
        <w:t>[1] Ohm J R. Multimedia Communication Technology[M]. Springer Berlin Heidelberg, 2004.</w:t>
      </w:r>
    </w:p>
    <w:p w:rsidR="008A2B91" w:rsidRPr="00D356D4" w:rsidRDefault="008A2B91" w:rsidP="00426C12">
      <w:pPr>
        <w:ind w:firstLine="420"/>
      </w:pPr>
      <w:r w:rsidRPr="00D356D4">
        <w:t xml:space="preserve">[2] Andrew Feenberg. Critical Theory of Communication Technology: Introduction to the Special Section[J]. Information Society, 2009, 25(2):77-83. </w:t>
      </w:r>
    </w:p>
    <w:p w:rsidR="008A2B91" w:rsidRPr="00D356D4" w:rsidRDefault="008A2B91" w:rsidP="00426C12">
      <w:pPr>
        <w:ind w:firstLine="420"/>
      </w:pPr>
      <w:r w:rsidRPr="00D356D4">
        <w:t>[3] Peters H P, Brossard D, De C S, et al. Science communication. Interactions with the mass media[J]. Science, 2008, 321(5886):204-205.</w:t>
      </w:r>
    </w:p>
    <w:p w:rsidR="008A2B91" w:rsidRPr="00D356D4" w:rsidRDefault="008A2B91" w:rsidP="00426C12">
      <w:pPr>
        <w:ind w:firstLine="420"/>
      </w:pPr>
      <w:r w:rsidRPr="00D356D4">
        <w:t xml:space="preserve">[4] </w:t>
      </w:r>
      <w:r w:rsidRPr="00D356D4">
        <w:rPr>
          <w:rFonts w:hint="eastAsia"/>
        </w:rPr>
        <w:t>刘华杰</w:t>
      </w:r>
      <w:r w:rsidRPr="00D356D4">
        <w:t xml:space="preserve">. </w:t>
      </w:r>
      <w:r w:rsidRPr="00D356D4">
        <w:rPr>
          <w:rFonts w:hint="eastAsia"/>
        </w:rPr>
        <w:t>整合两大传统</w:t>
      </w:r>
      <w:r w:rsidRPr="00D356D4">
        <w:t>:</w:t>
      </w:r>
      <w:r w:rsidRPr="00D356D4">
        <w:rPr>
          <w:rFonts w:hint="eastAsia"/>
        </w:rPr>
        <w:t>兼谈我们所理解的科学传播</w:t>
      </w:r>
      <w:r w:rsidRPr="00D356D4">
        <w:t xml:space="preserve">[J]. </w:t>
      </w:r>
      <w:r w:rsidRPr="00D356D4">
        <w:rPr>
          <w:rFonts w:hint="eastAsia"/>
        </w:rPr>
        <w:t>南京社会科学</w:t>
      </w:r>
      <w:r w:rsidRPr="00D356D4">
        <w:t>, 2002(10):15-20.</w:t>
      </w:r>
    </w:p>
    <w:p w:rsidR="008A2B91" w:rsidRPr="00D356D4" w:rsidRDefault="008A2B91" w:rsidP="00426C12">
      <w:pPr>
        <w:ind w:firstLine="420"/>
      </w:pPr>
      <w:r w:rsidRPr="00D356D4">
        <w:t xml:space="preserve">[5] </w:t>
      </w:r>
      <w:r w:rsidRPr="00D356D4">
        <w:rPr>
          <w:rFonts w:hint="eastAsia"/>
        </w:rPr>
        <w:t>陈鹏</w:t>
      </w:r>
      <w:r w:rsidRPr="00D356D4">
        <w:t xml:space="preserve">. </w:t>
      </w:r>
      <w:r w:rsidRPr="00D356D4">
        <w:rPr>
          <w:rFonts w:hint="eastAsia"/>
        </w:rPr>
        <w:t>新媒体环境下的科学传播新格局研究</w:t>
      </w:r>
      <w:r w:rsidRPr="00D356D4">
        <w:t xml:space="preserve">[D]. </w:t>
      </w:r>
      <w:r w:rsidRPr="00D356D4">
        <w:rPr>
          <w:rFonts w:hint="eastAsia"/>
        </w:rPr>
        <w:t>中国科学技术大学</w:t>
      </w:r>
      <w:r w:rsidRPr="00D356D4">
        <w:t>, 2012.</w:t>
      </w:r>
    </w:p>
    <w:p w:rsidR="008A2B91" w:rsidRPr="00D356D4" w:rsidRDefault="008A2B91" w:rsidP="00426C12">
      <w:pPr>
        <w:ind w:firstLine="420"/>
      </w:pPr>
      <w:r w:rsidRPr="00D356D4">
        <w:t xml:space="preserve">[6] </w:t>
      </w:r>
      <w:r w:rsidRPr="00D356D4">
        <w:rPr>
          <w:rFonts w:hint="eastAsia"/>
        </w:rPr>
        <w:t>翟杰全</w:t>
      </w:r>
      <w:r w:rsidRPr="00D356D4">
        <w:t xml:space="preserve">. </w:t>
      </w:r>
      <w:r w:rsidRPr="00D356D4">
        <w:rPr>
          <w:rFonts w:hint="eastAsia"/>
        </w:rPr>
        <w:t>国内科技传播研究</w:t>
      </w:r>
      <w:r w:rsidRPr="00D356D4">
        <w:t>:</w:t>
      </w:r>
      <w:r w:rsidRPr="00D356D4">
        <w:rPr>
          <w:rFonts w:hint="eastAsia"/>
        </w:rPr>
        <w:t>三大方向与三大问题</w:t>
      </w:r>
      <w:r w:rsidRPr="00D356D4">
        <w:t xml:space="preserve">[J]. </w:t>
      </w:r>
      <w:r w:rsidRPr="00D356D4">
        <w:rPr>
          <w:rFonts w:hint="eastAsia"/>
        </w:rPr>
        <w:t>自然辩证法研究</w:t>
      </w:r>
      <w:r w:rsidRPr="00D356D4">
        <w:t>, 2007, 23(8):68-71.</w:t>
      </w:r>
    </w:p>
    <w:p w:rsidR="008A2B91" w:rsidRPr="00D356D4" w:rsidRDefault="008A2B91" w:rsidP="00426C12">
      <w:r w:rsidRPr="00D356D4">
        <w:rPr>
          <w:rFonts w:hint="eastAsia"/>
        </w:rPr>
        <w:t>八、大纲撰写人：宋嘉伟</w:t>
      </w:r>
    </w:p>
    <w:p w:rsidR="008A2B91" w:rsidRPr="00D356D4" w:rsidRDefault="008A2B91" w:rsidP="00426C12">
      <w:r w:rsidRPr="00D356D4">
        <w:rPr>
          <w:rFonts w:hint="eastAsia"/>
        </w:rPr>
        <w:t>九、任课教师：宋嘉伟、沈捷</w:t>
      </w:r>
    </w:p>
    <w:p w:rsidR="008A2B91" w:rsidRPr="00D356D4" w:rsidRDefault="008A2B91" w:rsidP="00426C12"/>
    <w:p w:rsidR="008A2B91" w:rsidRPr="00D356D4" w:rsidRDefault="008A2B91" w:rsidP="00711703">
      <w:pPr>
        <w:pStyle w:val="30"/>
      </w:pPr>
      <w:bookmarkStart w:id="5029" w:name="_Toc520817199"/>
      <w:r w:rsidRPr="00D356D4">
        <w:rPr>
          <w:rFonts w:hint="eastAsia"/>
        </w:rPr>
        <w:lastRenderedPageBreak/>
        <w:t>编号：</w:t>
      </w:r>
      <w:r w:rsidRPr="00D356D4">
        <w:t>S109C020</w:t>
      </w:r>
      <w:bookmarkEnd w:id="5029"/>
    </w:p>
    <w:p w:rsidR="008A2B91" w:rsidRPr="00D356D4" w:rsidRDefault="008A2B91" w:rsidP="00711703">
      <w:pPr>
        <w:pStyle w:val="20"/>
      </w:pPr>
      <w:bookmarkStart w:id="5030" w:name="_Toc520817200"/>
      <w:bookmarkStart w:id="5031" w:name="_Toc521425886"/>
      <w:r w:rsidRPr="00D356D4">
        <w:rPr>
          <w:rFonts w:hint="eastAsia"/>
        </w:rPr>
        <w:t>课程名称：媒介融合前沿研究</w:t>
      </w:r>
      <w:bookmarkEnd w:id="5030"/>
      <w:bookmarkEnd w:id="5031"/>
    </w:p>
    <w:p w:rsidR="008A2B91" w:rsidRPr="00D356D4" w:rsidRDefault="008A2B91" w:rsidP="00711703">
      <w:pPr>
        <w:pStyle w:val="2-2"/>
      </w:pPr>
      <w:r w:rsidRPr="00D356D4">
        <w:rPr>
          <w:rFonts w:hint="eastAsia"/>
        </w:rPr>
        <w:t>英文名称：</w:t>
      </w:r>
      <w:r w:rsidRPr="00D356D4">
        <w:t>Media Convergence Frontier Research</w:t>
      </w:r>
    </w:p>
    <w:p w:rsidR="008A2B91" w:rsidRPr="00D356D4" w:rsidRDefault="008A2B91" w:rsidP="0071170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711703">
      <w:r w:rsidRPr="00D356D4">
        <w:rPr>
          <w:rFonts w:hint="eastAsia"/>
        </w:rPr>
        <w:t>二、适用专业：</w:t>
      </w:r>
    </w:p>
    <w:p w:rsidR="008A2B91" w:rsidRPr="00D356D4" w:rsidRDefault="008A2B91" w:rsidP="00117D70">
      <w:pPr>
        <w:ind w:firstLineChars="200" w:firstLine="420"/>
      </w:pPr>
      <w:r w:rsidRPr="00D356D4">
        <w:rPr>
          <w:rFonts w:hint="eastAsia"/>
        </w:rPr>
        <w:t>传播学、新闻学、网络传播学</w:t>
      </w:r>
    </w:p>
    <w:p w:rsidR="008A2B91" w:rsidRPr="00D356D4" w:rsidRDefault="008A2B91" w:rsidP="00711703">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传播学理论、新闻学理论、新闻采访、新闻编辑、新媒体研究、网络传播学</w:t>
      </w:r>
    </w:p>
    <w:p w:rsidR="008A2B91" w:rsidRPr="00D356D4" w:rsidRDefault="008A2B91" w:rsidP="00711703">
      <w:r w:rsidRPr="00D356D4">
        <w:rPr>
          <w:rFonts w:hint="eastAsia"/>
        </w:rPr>
        <w:t>四、教学目的：</w:t>
      </w:r>
    </w:p>
    <w:p w:rsidR="008A2B91" w:rsidRPr="00D356D4" w:rsidRDefault="008A2B91" w:rsidP="00117D70">
      <w:pPr>
        <w:ind w:firstLineChars="150" w:firstLine="315"/>
      </w:pPr>
      <w:r w:rsidRPr="00D356D4">
        <w:rPr>
          <w:rFonts w:hint="eastAsia"/>
        </w:rPr>
        <w:t>本课程的教学目标是在媒介融合的时代背景下，使学生成为能够在掌握传统新闻传播基本方法与理念的前提下，自由熟练运用数字化信息传播工具进行新闻报道与信息传播活动，深化媒介技术、媒介内容与受众之间关系的理解。学生应该通过这门课程的学习，理解媒介融合的定义、融合新闻报道原则与流程，对融合时代的新闻业进行重新的认识与理解。掌握综合运用文字、图片、音视频等媒介技术手段进行多媒体新闻报道的能力，能够胜任在突发事件或重大事件发生之时，利用手中的数字设备进行专业化的新闻采集与多平台的信息发布工作与思考。</w:t>
      </w:r>
    </w:p>
    <w:p w:rsidR="008A2B91" w:rsidRPr="00D356D4" w:rsidRDefault="008A2B91" w:rsidP="00711703">
      <w:r w:rsidRPr="00D356D4">
        <w:rPr>
          <w:rFonts w:hint="eastAsia"/>
        </w:rPr>
        <w:t>五、教学方式：课堂授课与实践相结合。</w:t>
      </w:r>
    </w:p>
    <w:p w:rsidR="008A2B91" w:rsidRPr="00D356D4" w:rsidRDefault="008A2B91" w:rsidP="00711703">
      <w:r w:rsidRPr="00D356D4">
        <w:rPr>
          <w:rFonts w:hint="eastAsia"/>
        </w:rPr>
        <w:t>六、教学主要内容及对学生的要求：</w:t>
      </w:r>
    </w:p>
    <w:p w:rsidR="008A2B91" w:rsidRPr="00D356D4" w:rsidRDefault="008A2B91" w:rsidP="00711703">
      <w:r w:rsidRPr="00D356D4">
        <w:t>1.</w:t>
      </w:r>
      <w:r w:rsidRPr="00D356D4">
        <w:rPr>
          <w:rFonts w:hint="eastAsia"/>
        </w:rPr>
        <w:t>理解媒介融合</w:t>
      </w:r>
    </w:p>
    <w:p w:rsidR="008A2B91" w:rsidRPr="00D356D4" w:rsidRDefault="008A2B91" w:rsidP="00117D70">
      <w:pPr>
        <w:ind w:leftChars="100" w:left="210"/>
      </w:pPr>
      <w:r w:rsidRPr="00D356D4">
        <w:t xml:space="preserve">1.1 </w:t>
      </w:r>
      <w:r w:rsidRPr="00D356D4">
        <w:rPr>
          <w:rFonts w:hint="eastAsia"/>
        </w:rPr>
        <w:t>概念界定及特征分析</w:t>
      </w:r>
    </w:p>
    <w:p w:rsidR="008A2B91" w:rsidRPr="00D356D4" w:rsidRDefault="008A2B91" w:rsidP="00117D70">
      <w:pPr>
        <w:ind w:leftChars="100" w:left="210"/>
      </w:pPr>
      <w:r w:rsidRPr="00D356D4">
        <w:t xml:space="preserve">1.2 </w:t>
      </w:r>
      <w:r w:rsidRPr="00D356D4">
        <w:rPr>
          <w:rFonts w:hint="eastAsia"/>
        </w:rPr>
        <w:t>与旧媒体新闻的区别</w:t>
      </w:r>
    </w:p>
    <w:p w:rsidR="008A2B91" w:rsidRPr="00D356D4" w:rsidRDefault="008A2B91" w:rsidP="00117D70">
      <w:pPr>
        <w:ind w:leftChars="100" w:left="210"/>
      </w:pPr>
      <w:r w:rsidRPr="00D356D4">
        <w:t xml:space="preserve">1.3 </w:t>
      </w:r>
      <w:r w:rsidRPr="00D356D4">
        <w:rPr>
          <w:rFonts w:hint="eastAsia"/>
        </w:rPr>
        <w:t>为什么要有媒介融合</w:t>
      </w:r>
    </w:p>
    <w:p w:rsidR="008A2B91" w:rsidRPr="00D356D4" w:rsidRDefault="008A2B91" w:rsidP="00711703">
      <w:r w:rsidRPr="00D356D4">
        <w:t>2.</w:t>
      </w:r>
      <w:r w:rsidRPr="00D356D4">
        <w:rPr>
          <w:rFonts w:hint="eastAsia"/>
        </w:rPr>
        <w:t>融合新闻流程</w:t>
      </w:r>
    </w:p>
    <w:p w:rsidR="008A2B91" w:rsidRPr="00D356D4" w:rsidRDefault="008A2B91" w:rsidP="00117D70">
      <w:pPr>
        <w:ind w:leftChars="100" w:left="210"/>
      </w:pPr>
      <w:r w:rsidRPr="00D356D4">
        <w:t xml:space="preserve">2.1 </w:t>
      </w:r>
      <w:r w:rsidRPr="00D356D4">
        <w:rPr>
          <w:rFonts w:hint="eastAsia"/>
        </w:rPr>
        <w:t>一个循环的过程</w:t>
      </w:r>
    </w:p>
    <w:p w:rsidR="008A2B91" w:rsidRPr="00D356D4" w:rsidRDefault="008A2B91" w:rsidP="00117D70">
      <w:pPr>
        <w:ind w:leftChars="100" w:left="210"/>
      </w:pPr>
      <w:r w:rsidRPr="00D356D4">
        <w:t>2.2</w:t>
      </w:r>
      <w:r w:rsidRPr="00D356D4">
        <w:rPr>
          <w:rFonts w:hint="eastAsia"/>
        </w:rPr>
        <w:t>传播主体的融合</w:t>
      </w:r>
    </w:p>
    <w:p w:rsidR="008A2B91" w:rsidRPr="00D356D4" w:rsidRDefault="008A2B91" w:rsidP="00117D70">
      <w:pPr>
        <w:ind w:leftChars="100" w:left="210"/>
      </w:pPr>
      <w:r w:rsidRPr="00D356D4">
        <w:t xml:space="preserve">2.3 </w:t>
      </w:r>
      <w:r w:rsidRPr="00D356D4">
        <w:rPr>
          <w:rFonts w:hint="eastAsia"/>
        </w:rPr>
        <w:t>融合新闻的采集</w:t>
      </w:r>
    </w:p>
    <w:p w:rsidR="008A2B91" w:rsidRPr="00D356D4" w:rsidRDefault="008A2B91" w:rsidP="00711703">
      <w:r w:rsidRPr="00D356D4">
        <w:t>3.</w:t>
      </w:r>
      <w:r w:rsidRPr="00D356D4">
        <w:rPr>
          <w:rFonts w:hint="eastAsia"/>
        </w:rPr>
        <w:t>融合报道原则</w:t>
      </w:r>
    </w:p>
    <w:p w:rsidR="008A2B91" w:rsidRPr="00D356D4" w:rsidRDefault="008A2B91" w:rsidP="00117D70">
      <w:pPr>
        <w:ind w:leftChars="100" w:left="210"/>
      </w:pPr>
      <w:r w:rsidRPr="00D356D4">
        <w:t xml:space="preserve">3.1 </w:t>
      </w:r>
      <w:r w:rsidRPr="00D356D4">
        <w:rPr>
          <w:rFonts w:hint="eastAsia"/>
        </w:rPr>
        <w:t>真实：新技术影响与逼真再现</w:t>
      </w:r>
    </w:p>
    <w:p w:rsidR="008A2B91" w:rsidRPr="00D356D4" w:rsidRDefault="008A2B91" w:rsidP="00117D70">
      <w:pPr>
        <w:ind w:leftChars="100" w:left="210"/>
      </w:pPr>
      <w:r w:rsidRPr="00D356D4">
        <w:t xml:space="preserve">3.2 </w:t>
      </w:r>
      <w:r w:rsidRPr="00D356D4">
        <w:rPr>
          <w:rFonts w:hint="eastAsia"/>
        </w:rPr>
        <w:t>客观：人的努力与技术的优势</w:t>
      </w:r>
    </w:p>
    <w:p w:rsidR="008A2B91" w:rsidRPr="00D356D4" w:rsidRDefault="008A2B91" w:rsidP="00117D70">
      <w:pPr>
        <w:ind w:leftChars="100" w:left="210"/>
      </w:pPr>
      <w:r w:rsidRPr="00D356D4">
        <w:t xml:space="preserve">3.3 </w:t>
      </w:r>
      <w:r w:rsidRPr="00D356D4">
        <w:rPr>
          <w:rFonts w:hint="eastAsia"/>
        </w:rPr>
        <w:t>公正：从职业伦理到文明互动</w:t>
      </w:r>
    </w:p>
    <w:p w:rsidR="008A2B91" w:rsidRPr="00D356D4" w:rsidRDefault="008A2B91" w:rsidP="00711703">
      <w:r w:rsidRPr="00D356D4">
        <w:lastRenderedPageBreak/>
        <w:t>4.</w:t>
      </w:r>
      <w:r w:rsidRPr="00D356D4">
        <w:rPr>
          <w:rFonts w:hint="eastAsia"/>
        </w:rPr>
        <w:t>文字、图片与音视频的融合方式</w:t>
      </w:r>
    </w:p>
    <w:p w:rsidR="008A2B91" w:rsidRPr="00D356D4" w:rsidRDefault="008A2B91" w:rsidP="00117D70">
      <w:pPr>
        <w:ind w:leftChars="100" w:left="210"/>
      </w:pPr>
      <w:r w:rsidRPr="00D356D4">
        <w:t xml:space="preserve">4.1 </w:t>
      </w:r>
      <w:r w:rsidRPr="00D356D4">
        <w:rPr>
          <w:rFonts w:hint="eastAsia"/>
        </w:rPr>
        <w:t>新媒体环境之下的文字</w:t>
      </w:r>
    </w:p>
    <w:p w:rsidR="008A2B91" w:rsidRPr="00D356D4" w:rsidRDefault="008A2B91" w:rsidP="00117D70">
      <w:pPr>
        <w:ind w:leftChars="100" w:left="210"/>
      </w:pPr>
      <w:r w:rsidRPr="00D356D4">
        <w:t xml:space="preserve">4.2 </w:t>
      </w:r>
      <w:r w:rsidRPr="00D356D4">
        <w:rPr>
          <w:rFonts w:hint="eastAsia"/>
        </w:rPr>
        <w:t>新闻照片、图表与漫画</w:t>
      </w:r>
    </w:p>
    <w:p w:rsidR="008A2B91" w:rsidRPr="00D356D4" w:rsidRDefault="008A2B91" w:rsidP="00117D70">
      <w:pPr>
        <w:ind w:leftChars="100" w:left="210"/>
      </w:pPr>
      <w:r w:rsidRPr="00D356D4">
        <w:t xml:space="preserve">4.3 </w:t>
      </w:r>
      <w:r w:rsidRPr="00D356D4">
        <w:rPr>
          <w:rFonts w:hint="eastAsia"/>
        </w:rPr>
        <w:t>音频与视频</w:t>
      </w:r>
    </w:p>
    <w:p w:rsidR="008A2B91" w:rsidRPr="00D356D4" w:rsidRDefault="008A2B91" w:rsidP="00711703">
      <w:r w:rsidRPr="00D356D4">
        <w:t>5.</w:t>
      </w:r>
      <w:r w:rsidRPr="00D356D4">
        <w:rPr>
          <w:rFonts w:hint="eastAsia"/>
        </w:rPr>
        <w:t>互动</w:t>
      </w:r>
    </w:p>
    <w:p w:rsidR="008A2B91" w:rsidRPr="00D356D4" w:rsidRDefault="008A2B91" w:rsidP="00117D70">
      <w:pPr>
        <w:ind w:leftChars="100" w:left="210"/>
      </w:pPr>
      <w:r w:rsidRPr="00D356D4">
        <w:t xml:space="preserve">5.1 </w:t>
      </w:r>
      <w:r w:rsidRPr="00D356D4">
        <w:rPr>
          <w:rFonts w:hint="eastAsia"/>
        </w:rPr>
        <w:t>互动的效用</w:t>
      </w:r>
    </w:p>
    <w:p w:rsidR="008A2B91" w:rsidRPr="00D356D4" w:rsidRDefault="008A2B91" w:rsidP="00117D70">
      <w:pPr>
        <w:ind w:leftChars="100" w:left="210"/>
      </w:pPr>
      <w:r w:rsidRPr="00D356D4">
        <w:t xml:space="preserve">5.2 </w:t>
      </w:r>
      <w:r w:rsidRPr="00D356D4">
        <w:rPr>
          <w:rFonts w:hint="eastAsia"/>
        </w:rPr>
        <w:t>将用户创造内容融入新闻生产</w:t>
      </w:r>
    </w:p>
    <w:p w:rsidR="008A2B91" w:rsidRPr="00D356D4" w:rsidRDefault="008A2B91" w:rsidP="00117D70">
      <w:pPr>
        <w:ind w:leftChars="100" w:left="210"/>
      </w:pPr>
      <w:r w:rsidRPr="00D356D4">
        <w:t xml:space="preserve">5.3 </w:t>
      </w:r>
      <w:r w:rsidRPr="00D356D4">
        <w:rPr>
          <w:rFonts w:hint="eastAsia"/>
        </w:rPr>
        <w:t>网上调查与表情反馈的设计</w:t>
      </w:r>
    </w:p>
    <w:p w:rsidR="008A2B91" w:rsidRPr="00D356D4" w:rsidRDefault="008A2B91" w:rsidP="00117D70">
      <w:pPr>
        <w:ind w:leftChars="100" w:left="210"/>
      </w:pPr>
      <w:r w:rsidRPr="00D356D4">
        <w:t xml:space="preserve">5.4 </w:t>
      </w:r>
      <w:r w:rsidRPr="00D356D4">
        <w:rPr>
          <w:rFonts w:hint="eastAsia"/>
        </w:rPr>
        <w:t>游戏与新闻的融合</w:t>
      </w:r>
    </w:p>
    <w:p w:rsidR="008A2B91" w:rsidRPr="00D356D4" w:rsidRDefault="008A2B91" w:rsidP="00711703">
      <w:r w:rsidRPr="00D356D4">
        <w:t>6.</w:t>
      </w:r>
      <w:r w:rsidRPr="00D356D4">
        <w:rPr>
          <w:rFonts w:hint="eastAsia"/>
        </w:rPr>
        <w:t>社交分享</w:t>
      </w:r>
    </w:p>
    <w:p w:rsidR="008A2B91" w:rsidRPr="00D356D4" w:rsidRDefault="008A2B91" w:rsidP="00117D70">
      <w:pPr>
        <w:ind w:leftChars="100" w:left="210"/>
      </w:pPr>
      <w:r w:rsidRPr="00D356D4">
        <w:t xml:space="preserve">6.1 </w:t>
      </w:r>
      <w:r w:rsidRPr="00D356D4">
        <w:rPr>
          <w:rFonts w:hint="eastAsia"/>
        </w:rPr>
        <w:t>评价融合新闻的重要指标</w:t>
      </w:r>
    </w:p>
    <w:p w:rsidR="008A2B91" w:rsidRPr="00D356D4" w:rsidRDefault="008A2B91" w:rsidP="00117D70">
      <w:pPr>
        <w:ind w:leftChars="100" w:left="210"/>
      </w:pPr>
      <w:r w:rsidRPr="00D356D4">
        <w:t xml:space="preserve">6.2 </w:t>
      </w:r>
      <w:r w:rsidRPr="00D356D4">
        <w:rPr>
          <w:rFonts w:hint="eastAsia"/>
        </w:rPr>
        <w:t>分享代码的生成</w:t>
      </w:r>
    </w:p>
    <w:p w:rsidR="008A2B91" w:rsidRPr="00D356D4" w:rsidRDefault="008A2B91" w:rsidP="00117D70">
      <w:pPr>
        <w:ind w:leftChars="100" w:left="210"/>
      </w:pPr>
      <w:r w:rsidRPr="00D356D4">
        <w:t xml:space="preserve">6.3 </w:t>
      </w:r>
      <w:r w:rsidRPr="00D356D4">
        <w:rPr>
          <w:rFonts w:hint="eastAsia"/>
        </w:rPr>
        <w:t>留下新闻工作者的痕迹</w:t>
      </w:r>
    </w:p>
    <w:p w:rsidR="008A2B91" w:rsidRPr="00D356D4" w:rsidRDefault="008A2B91" w:rsidP="00117D70">
      <w:pPr>
        <w:ind w:leftChars="100" w:left="210"/>
      </w:pPr>
      <w:r w:rsidRPr="00D356D4">
        <w:t xml:space="preserve">6.4 </w:t>
      </w:r>
      <w:r w:rsidRPr="00D356D4">
        <w:rPr>
          <w:rFonts w:hint="eastAsia"/>
        </w:rPr>
        <w:t>社交媒体的使用</w:t>
      </w:r>
    </w:p>
    <w:p w:rsidR="008A2B91" w:rsidRPr="00D356D4" w:rsidRDefault="008A2B91" w:rsidP="00117D70">
      <w:pPr>
        <w:ind w:leftChars="100" w:left="210"/>
      </w:pPr>
      <w:r w:rsidRPr="00D356D4">
        <w:t xml:space="preserve">6.5 </w:t>
      </w:r>
      <w:r w:rsidRPr="00D356D4">
        <w:rPr>
          <w:rFonts w:hint="eastAsia"/>
        </w:rPr>
        <w:t>微信写作</w:t>
      </w:r>
    </w:p>
    <w:p w:rsidR="008A2B91" w:rsidRPr="00D356D4" w:rsidRDefault="008A2B91" w:rsidP="00711703">
      <w:r w:rsidRPr="00D356D4">
        <w:t>7.</w:t>
      </w:r>
      <w:r w:rsidRPr="00D356D4">
        <w:rPr>
          <w:rFonts w:hint="eastAsia"/>
        </w:rPr>
        <w:t>用户调研</w:t>
      </w:r>
    </w:p>
    <w:p w:rsidR="008A2B91" w:rsidRPr="00D356D4" w:rsidRDefault="008A2B91" w:rsidP="00117D70">
      <w:pPr>
        <w:ind w:leftChars="100" w:left="210"/>
      </w:pPr>
      <w:r w:rsidRPr="00D356D4">
        <w:t xml:space="preserve">7.1 </w:t>
      </w:r>
      <w:r w:rsidRPr="00D356D4">
        <w:rPr>
          <w:rFonts w:hint="eastAsia"/>
        </w:rPr>
        <w:t>被调查者概况</w:t>
      </w:r>
    </w:p>
    <w:p w:rsidR="008A2B91" w:rsidRPr="00D356D4" w:rsidRDefault="008A2B91" w:rsidP="00117D70">
      <w:pPr>
        <w:ind w:leftChars="100" w:left="210"/>
      </w:pPr>
      <w:r w:rsidRPr="00D356D4">
        <w:t xml:space="preserve">7.2 </w:t>
      </w:r>
      <w:r w:rsidRPr="00D356D4">
        <w:rPr>
          <w:rFonts w:hint="eastAsia"/>
        </w:rPr>
        <w:t>新媒体的使用</w:t>
      </w:r>
    </w:p>
    <w:p w:rsidR="008A2B91" w:rsidRPr="00D356D4" w:rsidRDefault="008A2B91" w:rsidP="00117D70">
      <w:pPr>
        <w:ind w:leftChars="100" w:left="210"/>
      </w:pPr>
      <w:r w:rsidRPr="00D356D4">
        <w:t xml:space="preserve">7.3 </w:t>
      </w:r>
      <w:r w:rsidRPr="00D356D4">
        <w:rPr>
          <w:rFonts w:hint="eastAsia"/>
        </w:rPr>
        <w:t>融合报道喜好</w:t>
      </w:r>
    </w:p>
    <w:p w:rsidR="008A2B91" w:rsidRPr="00D356D4" w:rsidRDefault="008A2B91" w:rsidP="00711703">
      <w:r w:rsidRPr="00D356D4">
        <w:t>8.</w:t>
      </w:r>
      <w:r w:rsidRPr="00D356D4">
        <w:rPr>
          <w:rFonts w:hint="eastAsia"/>
        </w:rPr>
        <w:t>报道的融合</w:t>
      </w:r>
    </w:p>
    <w:p w:rsidR="008A2B91" w:rsidRPr="00D356D4" w:rsidRDefault="008A2B91" w:rsidP="00117D70">
      <w:pPr>
        <w:ind w:leftChars="100" w:left="210"/>
      </w:pPr>
      <w:r w:rsidRPr="00D356D4">
        <w:t xml:space="preserve">8.1 </w:t>
      </w:r>
      <w:r w:rsidRPr="00D356D4">
        <w:rPr>
          <w:rFonts w:hint="eastAsia"/>
        </w:rPr>
        <w:t>新闻元素的组合</w:t>
      </w:r>
    </w:p>
    <w:p w:rsidR="008A2B91" w:rsidRPr="00D356D4" w:rsidRDefault="008A2B91" w:rsidP="00117D70">
      <w:pPr>
        <w:ind w:leftChars="100" w:left="210"/>
      </w:pPr>
      <w:r w:rsidRPr="00D356D4">
        <w:t xml:space="preserve">8.2 </w:t>
      </w:r>
      <w:r w:rsidRPr="00D356D4">
        <w:rPr>
          <w:rFonts w:hint="eastAsia"/>
        </w:rPr>
        <w:t>基本措施：添加</w:t>
      </w:r>
    </w:p>
    <w:p w:rsidR="008A2B91" w:rsidRPr="00D356D4" w:rsidRDefault="008A2B91" w:rsidP="00117D70">
      <w:pPr>
        <w:ind w:leftChars="100" w:left="210"/>
      </w:pPr>
      <w:r w:rsidRPr="00D356D4">
        <w:t xml:space="preserve">8.3 </w:t>
      </w:r>
      <w:r w:rsidRPr="00D356D4">
        <w:rPr>
          <w:rFonts w:hint="eastAsia"/>
        </w:rPr>
        <w:t>报道融合的操作</w:t>
      </w:r>
    </w:p>
    <w:p w:rsidR="008A2B91" w:rsidRPr="00D356D4" w:rsidRDefault="008A2B91" w:rsidP="00711703">
      <w:r w:rsidRPr="00D356D4">
        <w:rPr>
          <w:rFonts w:hint="eastAsia"/>
        </w:rPr>
        <w:t>七、教材、参考书及学生必读参考资料：</w:t>
      </w:r>
      <w:r w:rsidRPr="00D356D4">
        <w:t xml:space="preserve">     </w:t>
      </w:r>
    </w:p>
    <w:p w:rsidR="008A2B91" w:rsidRPr="00D356D4" w:rsidRDefault="008A2B91" w:rsidP="00711703">
      <w:pPr>
        <w:ind w:firstLine="420"/>
      </w:pPr>
      <w:r w:rsidRPr="00D356D4">
        <w:rPr>
          <w:rFonts w:hint="eastAsia"/>
        </w:rPr>
        <w:t>教材：邓建国著，《媒体融合：基础理论与前沿实践》，复旦大学出版社，</w:t>
      </w:r>
      <w:r w:rsidRPr="00D356D4">
        <w:t>2017</w:t>
      </w:r>
      <w:r w:rsidRPr="00D356D4">
        <w:rPr>
          <w:rFonts w:hint="eastAsia"/>
        </w:rPr>
        <w:t>年</w:t>
      </w:r>
    </w:p>
    <w:p w:rsidR="008A2B91" w:rsidRPr="00D356D4" w:rsidRDefault="008A2B91" w:rsidP="00711703">
      <w:pPr>
        <w:ind w:firstLine="420"/>
      </w:pPr>
      <w:r w:rsidRPr="00D356D4">
        <w:rPr>
          <w:rFonts w:hint="eastAsia"/>
        </w:rPr>
        <w:t>参考书：</w:t>
      </w:r>
    </w:p>
    <w:p w:rsidR="008A2B91" w:rsidRPr="00D356D4" w:rsidRDefault="008A2B91" w:rsidP="00942259">
      <w:pPr>
        <w:numPr>
          <w:ilvl w:val="0"/>
          <w:numId w:val="195"/>
        </w:numPr>
        <w:ind w:firstLine="420"/>
      </w:pPr>
      <w:r w:rsidRPr="00D356D4">
        <w:rPr>
          <w:rFonts w:hint="eastAsia"/>
        </w:rPr>
        <w:t>《融合新闻》刘冰著，清华大学出版社，</w:t>
      </w:r>
      <w:r w:rsidRPr="00D356D4">
        <w:t>2017</w:t>
      </w:r>
      <w:r w:rsidRPr="00D356D4">
        <w:rPr>
          <w:rFonts w:hint="eastAsia"/>
        </w:rPr>
        <w:t>年；</w:t>
      </w:r>
    </w:p>
    <w:p w:rsidR="008A2B91" w:rsidRPr="00D356D4" w:rsidRDefault="008A2B91" w:rsidP="00942259">
      <w:pPr>
        <w:numPr>
          <w:ilvl w:val="0"/>
          <w:numId w:val="195"/>
        </w:numPr>
        <w:ind w:firstLine="420"/>
      </w:pPr>
      <w:r w:rsidRPr="00D356D4">
        <w:rPr>
          <w:rFonts w:hint="eastAsia"/>
        </w:rPr>
        <w:t>《融合新闻报道》斯蒂芬·奎恩著，北京大学出版社，</w:t>
      </w:r>
      <w:r w:rsidRPr="00D356D4">
        <w:t>2015</w:t>
      </w:r>
      <w:r w:rsidRPr="00D356D4">
        <w:rPr>
          <w:rFonts w:hint="eastAsia"/>
        </w:rPr>
        <w:t>年；</w:t>
      </w:r>
    </w:p>
    <w:p w:rsidR="008A2B91" w:rsidRPr="00D356D4" w:rsidRDefault="008A2B91" w:rsidP="00942259">
      <w:pPr>
        <w:numPr>
          <w:ilvl w:val="0"/>
          <w:numId w:val="195"/>
        </w:numPr>
        <w:ind w:firstLine="420"/>
      </w:pPr>
      <w:r w:rsidRPr="00D356D4">
        <w:rPr>
          <w:rFonts w:hint="eastAsia"/>
        </w:rPr>
        <w:t>《融合新闻学实务》珍妮特·柯罗茨，清华大学出版社，</w:t>
      </w:r>
      <w:r w:rsidRPr="00D356D4">
        <w:t>2016</w:t>
      </w:r>
      <w:r w:rsidRPr="00D356D4">
        <w:rPr>
          <w:rFonts w:hint="eastAsia"/>
        </w:rPr>
        <w:t>年；</w:t>
      </w:r>
    </w:p>
    <w:p w:rsidR="008A2B91" w:rsidRPr="00D356D4" w:rsidRDefault="008A2B91" w:rsidP="00711703">
      <w:pPr>
        <w:ind w:firstLine="420"/>
      </w:pPr>
      <w:r w:rsidRPr="00D356D4">
        <w:rPr>
          <w:rFonts w:hint="eastAsia"/>
        </w:rPr>
        <w:lastRenderedPageBreak/>
        <w:t>必读参考资料：</w:t>
      </w:r>
    </w:p>
    <w:p w:rsidR="008A2B91" w:rsidRPr="00D356D4" w:rsidRDefault="008A2B91" w:rsidP="00711703">
      <w:pPr>
        <w:ind w:firstLine="420"/>
      </w:pPr>
      <w:r w:rsidRPr="00D356D4">
        <w:t>[1] Meikle G, Young S. Media convergence: Networked digital media in everyday life[J]. Media Culture &amp; Society, 2013, 35(5):666-667.</w:t>
      </w:r>
    </w:p>
    <w:p w:rsidR="008A2B91" w:rsidRPr="00D356D4" w:rsidRDefault="008A2B91" w:rsidP="00711703">
      <w:pPr>
        <w:ind w:firstLine="420"/>
      </w:pPr>
      <w:r w:rsidRPr="00D356D4">
        <w:t>[2] Vincent Manzerolle. Media Convergence: The Three Degrees of Network, Mass and Interpersonal Communication[J]. Information Communication &amp; Society, 2013, 16(1):148-149.</w:t>
      </w:r>
    </w:p>
    <w:p w:rsidR="008A2B91" w:rsidRPr="00D356D4" w:rsidRDefault="008A2B91" w:rsidP="00711703">
      <w:pPr>
        <w:ind w:firstLine="420"/>
      </w:pPr>
      <w:r w:rsidRPr="00D356D4">
        <w:t>[3] Cai W. Transformation of Journalism and Communication in the Prospect of Media Convergence:On Convergence Journalism and Its Challenge[J]. Journal of International Communication, 2006.</w:t>
      </w:r>
    </w:p>
    <w:p w:rsidR="008A2B91" w:rsidRPr="00D356D4" w:rsidRDefault="008A2B91" w:rsidP="00711703">
      <w:pPr>
        <w:ind w:firstLine="420"/>
      </w:pPr>
      <w:r w:rsidRPr="00D356D4">
        <w:t xml:space="preserve">[4] </w:t>
      </w:r>
      <w:r w:rsidRPr="00D356D4">
        <w:rPr>
          <w:rFonts w:hint="eastAsia"/>
        </w:rPr>
        <w:t>孟建</w:t>
      </w:r>
      <w:r w:rsidRPr="00D356D4">
        <w:t xml:space="preserve">, </w:t>
      </w:r>
      <w:r w:rsidRPr="00D356D4">
        <w:rPr>
          <w:rFonts w:hint="eastAsia"/>
        </w:rPr>
        <w:t>赵元珂</w:t>
      </w:r>
      <w:r w:rsidRPr="00D356D4">
        <w:t xml:space="preserve">. </w:t>
      </w:r>
      <w:r w:rsidRPr="00D356D4">
        <w:rPr>
          <w:rFonts w:hint="eastAsia"/>
        </w:rPr>
        <w:t>媒介融合</w:t>
      </w:r>
      <w:r w:rsidRPr="00D356D4">
        <w:t>:</w:t>
      </w:r>
      <w:r w:rsidRPr="00D356D4">
        <w:rPr>
          <w:rFonts w:hint="eastAsia"/>
        </w:rPr>
        <w:t>粘聚并造就新型的媒介化社会</w:t>
      </w:r>
      <w:r w:rsidRPr="00D356D4">
        <w:t xml:space="preserve">[J]. </w:t>
      </w:r>
      <w:r w:rsidRPr="00D356D4">
        <w:rPr>
          <w:rFonts w:hint="eastAsia"/>
        </w:rPr>
        <w:t>国际新闻界</w:t>
      </w:r>
      <w:r w:rsidRPr="00D356D4">
        <w:t>, 2006(7):24-27.</w:t>
      </w:r>
    </w:p>
    <w:p w:rsidR="008A2B91" w:rsidRPr="00D356D4" w:rsidRDefault="008A2B91" w:rsidP="00711703">
      <w:pPr>
        <w:ind w:firstLine="420"/>
      </w:pPr>
      <w:r w:rsidRPr="00D356D4">
        <w:t>[5]</w:t>
      </w:r>
      <w:r w:rsidRPr="00D356D4">
        <w:rPr>
          <w:rFonts w:hint="eastAsia"/>
        </w:rPr>
        <w:t>丁柏铨</w:t>
      </w:r>
      <w:r w:rsidRPr="00D356D4">
        <w:t xml:space="preserve">. </w:t>
      </w:r>
      <w:r w:rsidRPr="00D356D4">
        <w:rPr>
          <w:rFonts w:hint="eastAsia"/>
        </w:rPr>
        <w:t>媒介融合</w:t>
      </w:r>
      <w:r w:rsidRPr="00D356D4">
        <w:t>:</w:t>
      </w:r>
      <w:r w:rsidRPr="00D356D4">
        <w:rPr>
          <w:rFonts w:hint="eastAsia"/>
        </w:rPr>
        <w:t>概念、动因及利弊</w:t>
      </w:r>
      <w:r w:rsidRPr="00D356D4">
        <w:t xml:space="preserve">[J]. </w:t>
      </w:r>
      <w:r w:rsidRPr="00D356D4">
        <w:rPr>
          <w:rFonts w:hint="eastAsia"/>
        </w:rPr>
        <w:t>南京社会科学</w:t>
      </w:r>
      <w:r w:rsidRPr="00D356D4">
        <w:t>, 2011(11):92-99.</w:t>
      </w:r>
    </w:p>
    <w:p w:rsidR="008A2B91" w:rsidRPr="00D356D4" w:rsidRDefault="008A2B91" w:rsidP="00711703">
      <w:r w:rsidRPr="00D356D4">
        <w:rPr>
          <w:rFonts w:hint="eastAsia"/>
        </w:rPr>
        <w:t>八、大纲撰写人：宋嘉伟</w:t>
      </w:r>
    </w:p>
    <w:p w:rsidR="008A2B91" w:rsidRPr="00D356D4" w:rsidRDefault="008A2B91" w:rsidP="00711703">
      <w:r w:rsidRPr="00D356D4">
        <w:rPr>
          <w:rFonts w:hint="eastAsia"/>
        </w:rPr>
        <w:t>九、任课教师：宋嘉伟、沈捷</w:t>
      </w:r>
    </w:p>
    <w:p w:rsidR="008A2B91" w:rsidRPr="00D356D4" w:rsidRDefault="008A2B91" w:rsidP="00426C12">
      <w:pPr>
        <w:pStyle w:val="30"/>
      </w:pPr>
      <w:bookmarkStart w:id="5032" w:name="_Toc520817203"/>
      <w:r w:rsidRPr="00D356D4">
        <w:rPr>
          <w:rFonts w:hint="eastAsia"/>
        </w:rPr>
        <w:lastRenderedPageBreak/>
        <w:t>编号：</w:t>
      </w:r>
      <w:r w:rsidRPr="00D356D4">
        <w:t>S109C021</w:t>
      </w:r>
      <w:bookmarkEnd w:id="5032"/>
    </w:p>
    <w:p w:rsidR="008A2B91" w:rsidRPr="00D356D4" w:rsidRDefault="008A2B91" w:rsidP="00426C12">
      <w:pPr>
        <w:pStyle w:val="20"/>
      </w:pPr>
      <w:bookmarkStart w:id="5033" w:name="_Toc520817204"/>
      <w:bookmarkStart w:id="5034" w:name="_Toc521425887"/>
      <w:r w:rsidRPr="00D356D4">
        <w:rPr>
          <w:rFonts w:hint="eastAsia"/>
        </w:rPr>
        <w:t>课程名称：设计艺术史专题研究</w:t>
      </w:r>
      <w:bookmarkEnd w:id="5033"/>
      <w:bookmarkEnd w:id="5034"/>
    </w:p>
    <w:p w:rsidR="008A2B91" w:rsidRPr="00D356D4" w:rsidRDefault="008A2B91" w:rsidP="00426C12">
      <w:pPr>
        <w:pStyle w:val="2-2"/>
      </w:pPr>
      <w:r w:rsidRPr="00D356D4">
        <w:rPr>
          <w:rFonts w:hint="eastAsia"/>
        </w:rPr>
        <w:t>英文名称：</w:t>
      </w:r>
      <w:r w:rsidRPr="00D356D4">
        <w:t>Research on the History of Art Design</w:t>
      </w:r>
    </w:p>
    <w:p w:rsidR="008A2B91" w:rsidRPr="00D356D4" w:rsidRDefault="008A2B91" w:rsidP="00426C12"/>
    <w:p w:rsidR="008A2B91" w:rsidRPr="00D356D4" w:rsidRDefault="008A2B91" w:rsidP="00426C1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26C12">
      <w:r w:rsidRPr="00D356D4">
        <w:rPr>
          <w:rFonts w:hint="eastAsia"/>
        </w:rPr>
        <w:t>二、适用专业：设计学</w:t>
      </w:r>
      <w:r w:rsidRPr="00D356D4">
        <w:t xml:space="preserve">        </w:t>
      </w:r>
    </w:p>
    <w:p w:rsidR="008A2B91" w:rsidRPr="00D356D4" w:rsidRDefault="008A2B91" w:rsidP="00426C12">
      <w:r w:rsidRPr="00D356D4">
        <w:rPr>
          <w:rFonts w:hint="eastAsia"/>
        </w:rPr>
        <w:t>三、预修课程：设计学研究方法、设计文化研究</w:t>
      </w:r>
    </w:p>
    <w:p w:rsidR="008A2B91" w:rsidRPr="00D356D4" w:rsidRDefault="008A2B91" w:rsidP="00426C12">
      <w:r w:rsidRPr="00D356D4">
        <w:rPr>
          <w:rFonts w:hint="eastAsia"/>
        </w:rPr>
        <w:t>四、教学目的：</w:t>
      </w:r>
    </w:p>
    <w:p w:rsidR="008A2B91" w:rsidRPr="00D356D4" w:rsidRDefault="008A2B91" w:rsidP="00117D70">
      <w:pPr>
        <w:ind w:firstLineChars="200" w:firstLine="420"/>
        <w:rPr>
          <w:color w:val="0000FF"/>
        </w:rPr>
      </w:pPr>
      <w:r w:rsidRPr="00D356D4">
        <w:rPr>
          <w:rFonts w:hint="eastAsia"/>
        </w:rPr>
        <w:t>设计艺术史是设计学中重要的学科体系和研究领域，是一门研究人类社会中设计艺术现象运动、发展过程的学问。它包括设计艺术史过程的记录、经验的总结、规律的探讨和发展趋势的预见。其目的在于指导学生用科学的方法认识和研究设计历史，能够在详尽获取史料的基础上，分析并理解当时的社会环境、历史条件、经典人物和作品、科学技术、思想文化等密切联系的内容，从而由对设计艺术历史的认识总结出设计现象背后的原因，认识设计产生的来龙去脉，引出对设计未来发展的思考。</w:t>
      </w:r>
    </w:p>
    <w:p w:rsidR="008A2B91" w:rsidRPr="00D356D4" w:rsidRDefault="008A2B91" w:rsidP="00426C12">
      <w:r w:rsidRPr="00D356D4">
        <w:rPr>
          <w:rFonts w:hint="eastAsia"/>
        </w:rPr>
        <w:t>五、教学方式：讲授、讨论、专题讲座、撰写论文等</w:t>
      </w:r>
    </w:p>
    <w:p w:rsidR="008A2B91" w:rsidRPr="00D356D4" w:rsidRDefault="008A2B91" w:rsidP="00426C12">
      <w:r w:rsidRPr="00D356D4">
        <w:rPr>
          <w:rFonts w:hint="eastAsia"/>
        </w:rPr>
        <w:t>六、教学主要内容及对学生的要求：</w:t>
      </w:r>
    </w:p>
    <w:p w:rsidR="008A2B91" w:rsidRPr="00D356D4" w:rsidRDefault="008A2B91" w:rsidP="00426C12">
      <w:pPr>
        <w:ind w:firstLine="420"/>
        <w:rPr>
          <w:bCs/>
        </w:rPr>
      </w:pPr>
      <w:r w:rsidRPr="00D356D4">
        <w:rPr>
          <w:bCs/>
        </w:rPr>
        <w:t xml:space="preserve">1 </w:t>
      </w:r>
      <w:r w:rsidRPr="00D356D4">
        <w:rPr>
          <w:rFonts w:hint="eastAsia"/>
          <w:bCs/>
        </w:rPr>
        <w:t>绪论</w:t>
      </w:r>
      <w:r w:rsidRPr="00D356D4">
        <w:rPr>
          <w:bCs/>
        </w:rPr>
        <w:t xml:space="preserve"> </w:t>
      </w:r>
    </w:p>
    <w:p w:rsidR="008A2B91" w:rsidRPr="00D356D4" w:rsidRDefault="008A2B91" w:rsidP="00117D70">
      <w:pPr>
        <w:ind w:firstLineChars="300" w:firstLine="630"/>
      </w:pPr>
      <w:r w:rsidRPr="00D356D4">
        <w:t xml:space="preserve">1.1 </w:t>
      </w:r>
      <w:r w:rsidRPr="00D356D4">
        <w:rPr>
          <w:rFonts w:hint="eastAsia"/>
        </w:rPr>
        <w:t>史学研究的价值</w:t>
      </w:r>
    </w:p>
    <w:p w:rsidR="008A2B91" w:rsidRPr="00D356D4" w:rsidRDefault="008A2B91" w:rsidP="00117D70">
      <w:pPr>
        <w:ind w:firstLineChars="300" w:firstLine="630"/>
      </w:pPr>
      <w:r w:rsidRPr="00D356D4">
        <w:t xml:space="preserve">1.2 </w:t>
      </w:r>
      <w:r w:rsidRPr="00D356D4">
        <w:rPr>
          <w:rFonts w:hint="eastAsia"/>
        </w:rPr>
        <w:t>史学研究的基本过程与主要特点</w:t>
      </w:r>
    </w:p>
    <w:p w:rsidR="008A2B91" w:rsidRPr="00D356D4" w:rsidRDefault="008A2B91" w:rsidP="00426C12">
      <w:pPr>
        <w:ind w:firstLine="420"/>
        <w:rPr>
          <w:b/>
          <w:bCs/>
        </w:rPr>
      </w:pPr>
      <w:r w:rsidRPr="00D356D4">
        <w:t>2</w:t>
      </w:r>
      <w:r w:rsidRPr="00D356D4">
        <w:rPr>
          <w:bCs/>
        </w:rPr>
        <w:t xml:space="preserve"> </w:t>
      </w:r>
      <w:r w:rsidRPr="00D356D4">
        <w:rPr>
          <w:rFonts w:hint="eastAsia"/>
          <w:bCs/>
        </w:rPr>
        <w:t>设计艺术史研究思维与方法</w:t>
      </w:r>
    </w:p>
    <w:p w:rsidR="008A2B91" w:rsidRPr="00D356D4" w:rsidRDefault="008A2B91" w:rsidP="00117D70">
      <w:pPr>
        <w:ind w:firstLineChars="300" w:firstLine="630"/>
      </w:pPr>
      <w:r w:rsidRPr="00D356D4">
        <w:t xml:space="preserve">2.1 </w:t>
      </w:r>
      <w:r w:rsidRPr="00D356D4">
        <w:rPr>
          <w:rFonts w:hint="eastAsia"/>
        </w:rPr>
        <w:t>历史认识的一般形式</w:t>
      </w:r>
    </w:p>
    <w:p w:rsidR="008A2B91" w:rsidRPr="00D356D4" w:rsidRDefault="008A2B91" w:rsidP="00117D70">
      <w:pPr>
        <w:ind w:firstLineChars="300" w:firstLine="630"/>
      </w:pPr>
      <w:r w:rsidRPr="00D356D4">
        <w:t xml:space="preserve">2.2 </w:t>
      </w:r>
      <w:r w:rsidRPr="00D356D4">
        <w:rPr>
          <w:rFonts w:hint="eastAsia"/>
        </w:rPr>
        <w:t>搜集、整理文献资料的方法</w:t>
      </w:r>
    </w:p>
    <w:p w:rsidR="008A2B91" w:rsidRPr="00D356D4" w:rsidRDefault="008A2B91" w:rsidP="00117D70">
      <w:pPr>
        <w:ind w:firstLineChars="300" w:firstLine="630"/>
      </w:pPr>
      <w:r w:rsidRPr="00D356D4">
        <w:t xml:space="preserve">2.3 </w:t>
      </w:r>
      <w:r w:rsidRPr="00D356D4">
        <w:rPr>
          <w:rFonts w:hint="eastAsia"/>
        </w:rPr>
        <w:t>历史分析的方法</w:t>
      </w:r>
    </w:p>
    <w:p w:rsidR="008A2B91" w:rsidRPr="00D356D4" w:rsidRDefault="008A2B91" w:rsidP="00117D70">
      <w:pPr>
        <w:ind w:firstLineChars="200" w:firstLine="420"/>
      </w:pPr>
      <w:r w:rsidRPr="00D356D4">
        <w:rPr>
          <w:bCs/>
        </w:rPr>
        <w:t>3</w:t>
      </w:r>
      <w:r w:rsidRPr="00D356D4">
        <w:rPr>
          <w:rFonts w:hint="eastAsia"/>
          <w:bCs/>
        </w:rPr>
        <w:t>设计艺术史专题方向</w:t>
      </w:r>
      <w:r w:rsidRPr="00D356D4">
        <w:rPr>
          <w:bCs/>
        </w:rPr>
        <w:t>*●#</w:t>
      </w:r>
      <w:r w:rsidRPr="00D356D4">
        <w:rPr>
          <w:rFonts w:ascii="宋体" w:eastAsia="宋体" w:hAnsi="宋体" w:cs="宋体" w:hint="eastAsia"/>
          <w:bCs/>
        </w:rPr>
        <w:t>★</w:t>
      </w:r>
    </w:p>
    <w:p w:rsidR="008A2B91" w:rsidRPr="00D356D4" w:rsidRDefault="008A2B91" w:rsidP="00117D70">
      <w:pPr>
        <w:ind w:firstLineChars="300" w:firstLine="630"/>
      </w:pPr>
      <w:r w:rsidRPr="00D356D4">
        <w:t xml:space="preserve">3.1 </w:t>
      </w:r>
      <w:r w:rsidRPr="00D356D4">
        <w:rPr>
          <w:rFonts w:hint="eastAsia"/>
        </w:rPr>
        <w:t>设计人物与设计艺术史</w:t>
      </w:r>
    </w:p>
    <w:p w:rsidR="008A2B91" w:rsidRPr="00D356D4" w:rsidRDefault="008A2B91" w:rsidP="00117D70">
      <w:pPr>
        <w:ind w:firstLineChars="300" w:firstLine="630"/>
      </w:pPr>
      <w:r w:rsidRPr="00D356D4">
        <w:t xml:space="preserve">3.2 </w:t>
      </w:r>
      <w:r w:rsidRPr="00D356D4">
        <w:rPr>
          <w:rFonts w:hint="eastAsia"/>
        </w:rPr>
        <w:t>历史时空与设计艺术史</w:t>
      </w:r>
    </w:p>
    <w:p w:rsidR="008A2B91" w:rsidRPr="00D356D4" w:rsidRDefault="008A2B91" w:rsidP="00117D70">
      <w:pPr>
        <w:ind w:firstLineChars="300" w:firstLine="630"/>
      </w:pPr>
      <w:r w:rsidRPr="00D356D4">
        <w:t xml:space="preserve">3.3 </w:t>
      </w:r>
      <w:r w:rsidRPr="00D356D4">
        <w:rPr>
          <w:rFonts w:hint="eastAsia"/>
        </w:rPr>
        <w:t>设计事件与设计艺术史</w:t>
      </w:r>
    </w:p>
    <w:p w:rsidR="008A2B91" w:rsidRPr="00D356D4" w:rsidRDefault="008A2B91" w:rsidP="00117D70">
      <w:pPr>
        <w:ind w:firstLineChars="300" w:firstLine="630"/>
      </w:pPr>
      <w:r w:rsidRPr="00D356D4">
        <w:t xml:space="preserve">3.4 </w:t>
      </w:r>
      <w:r w:rsidRPr="00D356D4">
        <w:rPr>
          <w:rFonts w:hint="eastAsia"/>
        </w:rPr>
        <w:t>专业类别与设计艺术史</w:t>
      </w:r>
      <w:r w:rsidRPr="00D356D4">
        <w:t> </w:t>
      </w:r>
    </w:p>
    <w:p w:rsidR="008A2B91" w:rsidRPr="00D356D4" w:rsidRDefault="008A2B91" w:rsidP="00117D70">
      <w:pPr>
        <w:ind w:firstLineChars="300" w:firstLine="630"/>
      </w:pPr>
      <w:r w:rsidRPr="00D356D4">
        <w:t>3.5</w:t>
      </w:r>
      <w:r w:rsidRPr="00D356D4">
        <w:rPr>
          <w:rFonts w:hint="eastAsia"/>
        </w:rPr>
        <w:t>技术发展与设计艺术史</w:t>
      </w:r>
      <w:r w:rsidRPr="00D356D4">
        <w:t> </w:t>
      </w:r>
    </w:p>
    <w:p w:rsidR="008A2B91" w:rsidRPr="00D356D4" w:rsidRDefault="008A2B91" w:rsidP="00117D70">
      <w:pPr>
        <w:ind w:firstLineChars="300" w:firstLine="630"/>
        <w:rPr>
          <w:rStyle w:val="apple-converted-space"/>
          <w:color w:val="0000FF"/>
          <w:szCs w:val="23"/>
          <w:shd w:val="clear" w:color="auto" w:fill="FFFFFF"/>
        </w:rPr>
      </w:pPr>
      <w:r w:rsidRPr="00D356D4">
        <w:lastRenderedPageBreak/>
        <w:t>3.6</w:t>
      </w:r>
      <w:r w:rsidRPr="00D356D4">
        <w:rPr>
          <w:rFonts w:hint="eastAsia"/>
        </w:rPr>
        <w:t>观念思想与设计艺术史</w:t>
      </w:r>
    </w:p>
    <w:p w:rsidR="008A2B91" w:rsidRPr="00D356D4" w:rsidRDefault="008A2B91" w:rsidP="00117D70">
      <w:pPr>
        <w:ind w:firstLineChars="200" w:firstLine="420"/>
        <w:rPr>
          <w:bCs/>
        </w:rPr>
      </w:pPr>
      <w:r w:rsidRPr="00D356D4">
        <w:rPr>
          <w:bCs/>
        </w:rPr>
        <w:t xml:space="preserve">4 </w:t>
      </w:r>
      <w:r w:rsidRPr="00D356D4">
        <w:rPr>
          <w:rFonts w:hint="eastAsia"/>
          <w:bCs/>
        </w:rPr>
        <w:t>中西方设计艺术历史与比较</w:t>
      </w:r>
      <w:r w:rsidRPr="00D356D4">
        <w:rPr>
          <w:bCs/>
        </w:rPr>
        <w:t>●</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1 </w:t>
      </w:r>
      <w:r w:rsidRPr="00D356D4">
        <w:rPr>
          <w:rFonts w:hint="eastAsia"/>
        </w:rPr>
        <w:t>中西方设计历史与发展</w:t>
      </w:r>
    </w:p>
    <w:p w:rsidR="008A2B91" w:rsidRPr="00D356D4" w:rsidRDefault="008A2B91" w:rsidP="00117D70">
      <w:pPr>
        <w:ind w:firstLineChars="300" w:firstLine="630"/>
      </w:pPr>
      <w:r w:rsidRPr="00D356D4">
        <w:t xml:space="preserve">4.2 </w:t>
      </w:r>
      <w:r w:rsidRPr="00D356D4">
        <w:rPr>
          <w:rFonts w:hint="eastAsia"/>
        </w:rPr>
        <w:t>中西方设计历史比较</w:t>
      </w:r>
    </w:p>
    <w:p w:rsidR="008A2B91" w:rsidRPr="00D356D4" w:rsidRDefault="008A2B91" w:rsidP="00426C12">
      <w:pPr>
        <w:rPr>
          <w:rStyle w:val="apple-converted-space"/>
          <w:color w:val="0000FF"/>
          <w:szCs w:val="23"/>
          <w:shd w:val="clear" w:color="auto" w:fill="FFFFFF"/>
        </w:rPr>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文献资料的整理与分析能力：学生能够依据课程专题及兴趣方向，选择研究设计艺术历史的视角并对文献史料进行梳理，掌握设计艺术史研究思维与方法，宏观把握历史脉络。</w:t>
      </w:r>
      <w:r w:rsidRPr="00D356D4">
        <w:t xml:space="preserve"> </w:t>
      </w:r>
    </w:p>
    <w:p w:rsidR="008A2B91" w:rsidRPr="00D356D4" w:rsidRDefault="008A2B91" w:rsidP="00117D70">
      <w:pPr>
        <w:ind w:firstLineChars="200" w:firstLine="420"/>
      </w:pPr>
      <w:r w:rsidRPr="00D356D4">
        <w:t>2</w:t>
      </w:r>
      <w:r w:rsidRPr="00D356D4">
        <w:rPr>
          <w:rFonts w:hint="eastAsia"/>
        </w:rPr>
        <w:t>）专题研究能力：学生能够将课程中选定的设计艺术史研究专题，以个人或小组方式进行深入探讨，并运用科学的历史分析方法，形成研究思路和观点。</w:t>
      </w:r>
    </w:p>
    <w:p w:rsidR="008A2B91" w:rsidRPr="00D356D4" w:rsidRDefault="008A2B91" w:rsidP="00117D70">
      <w:pPr>
        <w:ind w:firstLineChars="200" w:firstLine="420"/>
      </w:pPr>
      <w:r w:rsidRPr="00D356D4">
        <w:t>3</w:t>
      </w:r>
      <w:r w:rsidRPr="00D356D4">
        <w:rPr>
          <w:rFonts w:hint="eastAsia"/>
        </w:rPr>
        <w:t>）论述与撰写学术论文能力：学生能够以文献综述等形式，将研究成果进行汇报并形成学术论文。</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七、教材、参考书及学生必读参考资料：</w:t>
      </w:r>
    </w:p>
    <w:p w:rsidR="008A2B91" w:rsidRPr="00D356D4" w:rsidRDefault="008A2B91" w:rsidP="00117D70">
      <w:pPr>
        <w:ind w:firstLineChars="300" w:firstLine="630"/>
      </w:pPr>
      <w:r w:rsidRPr="00D356D4">
        <w:t xml:space="preserve">[1] </w:t>
      </w:r>
      <w:r w:rsidRPr="00D356D4">
        <w:rPr>
          <w:rFonts w:hint="eastAsia"/>
        </w:rPr>
        <w:t>葛剑雄、周筱</w:t>
      </w:r>
      <w:r w:rsidRPr="00D356D4">
        <w:rPr>
          <w:rFonts w:ascii="微软雅黑" w:eastAsia="微软雅黑" w:hAnsi="微软雅黑" w:cs="微软雅黑" w:hint="eastAsia"/>
        </w:rPr>
        <w:t>贇</w:t>
      </w:r>
      <w:r w:rsidRPr="00D356D4">
        <w:rPr>
          <w:rFonts w:hint="eastAsia"/>
        </w:rPr>
        <w:t>．历史学是什么</w:t>
      </w:r>
      <w:r w:rsidRPr="00D356D4">
        <w:t>[M]</w:t>
      </w:r>
      <w:r w:rsidRPr="00D356D4">
        <w:rPr>
          <w:rFonts w:hint="eastAsia"/>
        </w:rPr>
        <w:t>．北京大学出版社，</w:t>
      </w:r>
      <w:r w:rsidRPr="00D356D4">
        <w:t>2015</w:t>
      </w:r>
    </w:p>
    <w:p w:rsidR="008A2B91" w:rsidRPr="00D356D4" w:rsidRDefault="008A2B91" w:rsidP="00117D70">
      <w:pPr>
        <w:ind w:firstLineChars="300" w:firstLine="630"/>
      </w:pPr>
      <w:r w:rsidRPr="00D356D4">
        <w:t xml:space="preserve">[2] </w:t>
      </w:r>
      <w:r w:rsidRPr="00D356D4">
        <w:rPr>
          <w:rFonts w:hint="eastAsia"/>
        </w:rPr>
        <w:t>马卫东．历史学理论与方法</w:t>
      </w:r>
      <w:r w:rsidRPr="00D356D4">
        <w:t>[M]</w:t>
      </w:r>
      <w:r w:rsidRPr="00D356D4">
        <w:rPr>
          <w:rFonts w:hint="eastAsia"/>
        </w:rPr>
        <w:t>．北京师范大学出版社，</w:t>
      </w:r>
      <w:r w:rsidRPr="00D356D4">
        <w:t>2009</w:t>
      </w:r>
    </w:p>
    <w:p w:rsidR="008A2B91" w:rsidRPr="00D356D4" w:rsidRDefault="008A2B91" w:rsidP="00117D70">
      <w:pPr>
        <w:ind w:firstLineChars="300" w:firstLine="630"/>
      </w:pPr>
      <w:r w:rsidRPr="00D356D4">
        <w:t xml:space="preserve">[3] </w:t>
      </w:r>
      <w:r w:rsidRPr="00D356D4">
        <w:rPr>
          <w:rFonts w:hint="eastAsia"/>
        </w:rPr>
        <w:t>奚传绩．设计艺术经典论著选读</w:t>
      </w:r>
      <w:r w:rsidRPr="00D356D4">
        <w:t>[M]</w:t>
      </w:r>
      <w:r w:rsidRPr="00D356D4">
        <w:rPr>
          <w:rFonts w:hint="eastAsia"/>
        </w:rPr>
        <w:t>．东南大学出版社</w:t>
      </w:r>
    </w:p>
    <w:p w:rsidR="008A2B91" w:rsidRPr="00D356D4" w:rsidRDefault="008A2B91" w:rsidP="00117D70">
      <w:pPr>
        <w:ind w:firstLineChars="300" w:firstLine="630"/>
      </w:pPr>
      <w:r w:rsidRPr="00D356D4">
        <w:t xml:space="preserve">[4] </w:t>
      </w:r>
      <w:r w:rsidRPr="00D356D4">
        <w:rPr>
          <w:rFonts w:hint="eastAsia"/>
        </w:rPr>
        <w:t>李砚祖．外国设计艺术经典论著选读（上下）</w:t>
      </w:r>
      <w:r w:rsidRPr="00D356D4">
        <w:t>[M]</w:t>
      </w:r>
      <w:r w:rsidRPr="00D356D4">
        <w:rPr>
          <w:rFonts w:hint="eastAsia"/>
        </w:rPr>
        <w:t>．清华大学出版社，</w:t>
      </w:r>
      <w:r w:rsidRPr="00D356D4">
        <w:t>2006</w:t>
      </w:r>
    </w:p>
    <w:p w:rsidR="008A2B91" w:rsidRPr="00D356D4" w:rsidRDefault="008A2B91" w:rsidP="00117D70">
      <w:pPr>
        <w:ind w:firstLineChars="300" w:firstLine="630"/>
      </w:pPr>
      <w:r w:rsidRPr="00D356D4">
        <w:t xml:space="preserve">[5] </w:t>
      </w:r>
      <w:r w:rsidRPr="00D356D4">
        <w:rPr>
          <w:rFonts w:hint="eastAsia"/>
        </w:rPr>
        <w:t>冯天瑜，何晓明，周积明．中华文化史</w:t>
      </w:r>
      <w:r w:rsidRPr="00D356D4">
        <w:t>[M]</w:t>
      </w:r>
      <w:r w:rsidRPr="00D356D4">
        <w:rPr>
          <w:rFonts w:hint="eastAsia"/>
        </w:rPr>
        <w:t>．上海人民出版社，</w:t>
      </w:r>
      <w:r w:rsidRPr="00D356D4">
        <w:t>2010</w:t>
      </w:r>
    </w:p>
    <w:p w:rsidR="008A2B91" w:rsidRPr="00D356D4" w:rsidRDefault="008A2B91" w:rsidP="00117D70">
      <w:pPr>
        <w:ind w:firstLineChars="300" w:firstLine="630"/>
      </w:pPr>
      <w:r w:rsidRPr="00D356D4">
        <w:t>[6]</w:t>
      </w:r>
      <w:r w:rsidRPr="00D356D4">
        <w:rPr>
          <w:rFonts w:hint="eastAsia"/>
        </w:rPr>
        <w:t>（美）勒纳等</w:t>
      </w:r>
      <w:r w:rsidRPr="00D356D4">
        <w:t xml:space="preserve"> </w:t>
      </w:r>
      <w:r w:rsidRPr="00D356D4">
        <w:rPr>
          <w:rFonts w:hint="eastAsia"/>
        </w:rPr>
        <w:t>著，王觉非等</w:t>
      </w:r>
      <w:r w:rsidRPr="00D356D4">
        <w:t xml:space="preserve"> </w:t>
      </w:r>
      <w:r w:rsidRPr="00D356D4">
        <w:rPr>
          <w:rFonts w:hint="eastAsia"/>
        </w:rPr>
        <w:t>译．世界文明史</w:t>
      </w:r>
      <w:r w:rsidRPr="00D356D4">
        <w:t>[M]</w:t>
      </w:r>
      <w:r w:rsidRPr="00D356D4">
        <w:rPr>
          <w:rFonts w:hint="eastAsia"/>
        </w:rPr>
        <w:t>．中国青年出版社，</w:t>
      </w:r>
      <w:r w:rsidRPr="00D356D4">
        <w:t>2003</w:t>
      </w:r>
    </w:p>
    <w:p w:rsidR="008A2B91" w:rsidRPr="00D356D4" w:rsidRDefault="008A2B91" w:rsidP="00117D70">
      <w:pPr>
        <w:ind w:firstLineChars="300" w:firstLine="630"/>
      </w:pPr>
      <w:r w:rsidRPr="00D356D4">
        <w:t xml:space="preserve">[7] </w:t>
      </w:r>
      <w:r w:rsidRPr="00D356D4">
        <w:rPr>
          <w:rFonts w:hint="eastAsia"/>
        </w:rPr>
        <w:t>李振宏．历史学的理论与方法</w:t>
      </w:r>
      <w:r w:rsidRPr="00D356D4">
        <w:t>[M]</w:t>
      </w:r>
      <w:r w:rsidRPr="00D356D4">
        <w:rPr>
          <w:rFonts w:hint="eastAsia"/>
        </w:rPr>
        <w:t>．河南大学出版社，</w:t>
      </w:r>
      <w:r w:rsidRPr="00D356D4">
        <w:t>1999</w:t>
      </w:r>
    </w:p>
    <w:p w:rsidR="008A2B91" w:rsidRPr="00D356D4" w:rsidRDefault="008A2B91" w:rsidP="00117D70">
      <w:pPr>
        <w:ind w:firstLineChars="300" w:firstLine="630"/>
      </w:pPr>
      <w:r w:rsidRPr="00D356D4">
        <w:t xml:space="preserve">[8] </w:t>
      </w:r>
      <w:r w:rsidRPr="00D356D4">
        <w:rPr>
          <w:rFonts w:hint="eastAsia"/>
        </w:rPr>
        <w:t>《史学月刊》编辑部．大数据时代的史料与史学</w:t>
      </w:r>
      <w:r w:rsidRPr="00D356D4">
        <w:t>[M]</w:t>
      </w:r>
      <w:r w:rsidRPr="00D356D4">
        <w:rPr>
          <w:rFonts w:hint="eastAsia"/>
        </w:rPr>
        <w:t>．人民出版社，</w:t>
      </w:r>
      <w:r w:rsidRPr="00D356D4">
        <w:t>2017</w:t>
      </w:r>
    </w:p>
    <w:p w:rsidR="008A2B91" w:rsidRPr="00D356D4" w:rsidRDefault="008A2B91" w:rsidP="00117D70">
      <w:pPr>
        <w:ind w:firstLineChars="300" w:firstLine="630"/>
      </w:pPr>
      <w:r w:rsidRPr="00D356D4">
        <w:t xml:space="preserve">[9] </w:t>
      </w:r>
      <w:r w:rsidRPr="00D356D4">
        <w:rPr>
          <w:rFonts w:hint="eastAsia"/>
        </w:rPr>
        <w:t>杨裕富．设计艺术史学与理论</w:t>
      </w:r>
      <w:r w:rsidRPr="00D356D4">
        <w:t>[M]</w:t>
      </w:r>
      <w:r w:rsidRPr="00D356D4">
        <w:rPr>
          <w:rFonts w:hint="eastAsia"/>
        </w:rPr>
        <w:t>．田园城市出版社，</w:t>
      </w:r>
      <w:r w:rsidRPr="00D356D4">
        <w:t>1997</w:t>
      </w:r>
    </w:p>
    <w:p w:rsidR="008A2B91" w:rsidRPr="00D356D4" w:rsidRDefault="008A2B91" w:rsidP="00426C12">
      <w:pPr>
        <w:ind w:firstLine="420"/>
      </w:pPr>
    </w:p>
    <w:p w:rsidR="008A2B91" w:rsidRPr="00D356D4" w:rsidRDefault="008A2B91" w:rsidP="00426C12">
      <w:r w:rsidRPr="00D356D4">
        <w:rPr>
          <w:rFonts w:hint="eastAsia"/>
        </w:rPr>
        <w:t>八、大纲撰写人：刘雁</w:t>
      </w:r>
    </w:p>
    <w:p w:rsidR="008A2B91" w:rsidRPr="00D356D4" w:rsidRDefault="008A2B91" w:rsidP="00426C12">
      <w:r w:rsidRPr="00D356D4">
        <w:rPr>
          <w:rFonts w:hint="eastAsia"/>
        </w:rPr>
        <w:t>九、任课教师：</w:t>
      </w:r>
      <w:r w:rsidRPr="00D356D4">
        <w:t xml:space="preserve"> </w:t>
      </w:r>
    </w:p>
    <w:p w:rsidR="008A2B91" w:rsidRPr="00D356D4" w:rsidRDefault="008A2B91" w:rsidP="00426C12"/>
    <w:p w:rsidR="008A2B91" w:rsidRPr="00D356D4" w:rsidRDefault="008A2B91" w:rsidP="00426C12">
      <w:pPr>
        <w:pStyle w:val="30"/>
      </w:pPr>
      <w:bookmarkStart w:id="5035" w:name="_Toc520817205"/>
      <w:r w:rsidRPr="00D356D4">
        <w:rPr>
          <w:rFonts w:hint="eastAsia"/>
        </w:rPr>
        <w:lastRenderedPageBreak/>
        <w:t>编号：</w:t>
      </w:r>
      <w:bookmarkEnd w:id="5035"/>
      <w:r w:rsidRPr="003B4144">
        <w:t>S109C033</w:t>
      </w:r>
    </w:p>
    <w:p w:rsidR="008A2B91" w:rsidRPr="00D356D4" w:rsidRDefault="008A2B91" w:rsidP="00426C12">
      <w:pPr>
        <w:pStyle w:val="20"/>
      </w:pPr>
      <w:bookmarkStart w:id="5036" w:name="_Toc520817206"/>
      <w:bookmarkStart w:id="5037" w:name="_Toc521425888"/>
      <w:r w:rsidRPr="00D356D4">
        <w:rPr>
          <w:rFonts w:hint="eastAsia"/>
        </w:rPr>
        <w:t>课程名称：设计前沿专题研究</w:t>
      </w:r>
      <w:bookmarkEnd w:id="5036"/>
      <w:bookmarkEnd w:id="5037"/>
    </w:p>
    <w:p w:rsidR="008A2B91" w:rsidRPr="00D356D4" w:rsidRDefault="008A2B91" w:rsidP="00426C12">
      <w:pPr>
        <w:pStyle w:val="2-2"/>
      </w:pPr>
      <w:r w:rsidRPr="00D356D4">
        <w:rPr>
          <w:rFonts w:hint="eastAsia"/>
        </w:rPr>
        <w:t>英文名称</w:t>
      </w:r>
      <w:r w:rsidRPr="00D356D4">
        <w:t xml:space="preserve">: Monographic Study of Advanced Design </w:t>
      </w:r>
    </w:p>
    <w:p w:rsidR="008A2B91" w:rsidRPr="00D356D4" w:rsidRDefault="008A2B91" w:rsidP="00426C12">
      <w:pPr>
        <w:adjustRightInd w:val="0"/>
        <w:snapToGrid w:val="0"/>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426C12">
      <w:pPr>
        <w:adjustRightInd w:val="0"/>
        <w:snapToGrid w:val="0"/>
      </w:pPr>
      <w:r w:rsidRPr="00D356D4">
        <w:rPr>
          <w:rFonts w:hint="eastAsia"/>
        </w:rPr>
        <w:t>二、适用专业：</w:t>
      </w:r>
    </w:p>
    <w:p w:rsidR="008A2B91" w:rsidRPr="00D356D4" w:rsidRDefault="008A2B91" w:rsidP="00426C12">
      <w:pPr>
        <w:adjustRightInd w:val="0"/>
        <w:snapToGrid w:val="0"/>
      </w:pPr>
      <w:r w:rsidRPr="00D356D4">
        <w:t xml:space="preserve">    </w:t>
      </w:r>
      <w:r w:rsidRPr="00D356D4">
        <w:rPr>
          <w:rFonts w:hint="eastAsia"/>
        </w:rPr>
        <w:t>艺术设计、工业设计及相关学科</w:t>
      </w:r>
    </w:p>
    <w:p w:rsidR="008A2B91" w:rsidRPr="00D356D4" w:rsidRDefault="008A2B91" w:rsidP="00426C12">
      <w:pPr>
        <w:adjustRightInd w:val="0"/>
        <w:snapToGrid w:val="0"/>
      </w:pPr>
      <w:r w:rsidRPr="00D356D4">
        <w:rPr>
          <w:rFonts w:hint="eastAsia"/>
        </w:rPr>
        <w:t>三、预修课程：</w:t>
      </w:r>
    </w:p>
    <w:p w:rsidR="008A2B91" w:rsidRPr="00D356D4" w:rsidRDefault="008A2B91" w:rsidP="00117D70">
      <w:pPr>
        <w:adjustRightInd w:val="0"/>
        <w:snapToGrid w:val="0"/>
        <w:ind w:firstLineChars="200" w:firstLine="420"/>
      </w:pPr>
      <w:r w:rsidRPr="00D356D4">
        <w:rPr>
          <w:rFonts w:hint="eastAsia"/>
        </w:rPr>
        <w:t>无</w:t>
      </w:r>
    </w:p>
    <w:p w:rsidR="008A2B91" w:rsidRPr="00D356D4" w:rsidRDefault="008A2B91" w:rsidP="00426C12">
      <w:pPr>
        <w:adjustRightInd w:val="0"/>
        <w:snapToGrid w:val="0"/>
      </w:pPr>
      <w:r w:rsidRPr="00D356D4">
        <w:rPr>
          <w:rFonts w:hint="eastAsia"/>
        </w:rPr>
        <w:t>四、教学目的：</w:t>
      </w:r>
    </w:p>
    <w:p w:rsidR="008A2B91" w:rsidRPr="00D356D4" w:rsidRDefault="008A2B91" w:rsidP="00426C12">
      <w:pPr>
        <w:adjustRightInd w:val="0"/>
        <w:snapToGrid w:val="0"/>
        <w:ind w:firstLine="420"/>
      </w:pPr>
      <w:r w:rsidRPr="00D356D4">
        <w:rPr>
          <w:rFonts w:hint="eastAsia"/>
        </w:rPr>
        <w:t>本课程通过讲授当代国际前沿的设计理念与设计方法论研究的最新进展情况，将各种与设计相关前沿技术的软件、硬件以及设备的最新知识糅合到其中，并通过研究性设计的方法，分议题开展关于设计前沿具体问题的思辨探讨，旨在培养能够满足信息化社会和全球化竞争体系挑战的设计学人才的迫切需要，帮助学生在掌握本专业前沿理论、技术和发展趋势的前提下，启发日后自己的研究方向。</w:t>
      </w:r>
    </w:p>
    <w:p w:rsidR="008A2B91" w:rsidRPr="00D356D4" w:rsidRDefault="008A2B91" w:rsidP="00426C12">
      <w:pPr>
        <w:adjustRightInd w:val="0"/>
        <w:snapToGrid w:val="0"/>
        <w:ind w:firstLine="420"/>
      </w:pPr>
      <w:r w:rsidRPr="00D356D4">
        <w:rPr>
          <w:rFonts w:hint="eastAsia"/>
        </w:rPr>
        <w:t>具体的教学目标：</w:t>
      </w:r>
      <w:r w:rsidRPr="00D356D4">
        <w:t>1.</w:t>
      </w:r>
      <w:r w:rsidRPr="00D356D4">
        <w:rPr>
          <w:rFonts w:hint="eastAsia"/>
        </w:rPr>
        <w:t>使学生掌握国际前沿的设计理论知识，拓展其前沿设计视野。</w:t>
      </w:r>
      <w:r w:rsidRPr="00D356D4">
        <w:t>2.</w:t>
      </w:r>
      <w:r w:rsidRPr="00D356D4">
        <w:rPr>
          <w:rFonts w:hint="eastAsia"/>
        </w:rPr>
        <w:t>使学生能够结合与设计相关的前沿技术，转换其设计思维模式。</w:t>
      </w:r>
      <w:r w:rsidRPr="00D356D4">
        <w:t>3.</w:t>
      </w:r>
      <w:r w:rsidRPr="00D356D4">
        <w:rPr>
          <w:rFonts w:hint="eastAsia"/>
        </w:rPr>
        <w:t>使学生熟悉研究性设计的方法，培养学生以后独立从事设计研究的思辨能力。</w:t>
      </w:r>
    </w:p>
    <w:p w:rsidR="008A2B91" w:rsidRPr="00D356D4" w:rsidRDefault="008A2B91" w:rsidP="00426C12">
      <w:pPr>
        <w:adjustRightInd w:val="0"/>
        <w:snapToGrid w:val="0"/>
      </w:pPr>
      <w:r w:rsidRPr="00D356D4">
        <w:rPr>
          <w:rFonts w:hint="eastAsia"/>
        </w:rPr>
        <w:t>五、教学方式</w:t>
      </w:r>
    </w:p>
    <w:p w:rsidR="008A2B91" w:rsidRPr="00D356D4" w:rsidRDefault="008A2B91" w:rsidP="00426C12">
      <w:pPr>
        <w:adjustRightInd w:val="0"/>
        <w:snapToGrid w:val="0"/>
      </w:pPr>
      <w:r w:rsidRPr="00D356D4">
        <w:t xml:space="preserve">    </w:t>
      </w:r>
      <w:r w:rsidRPr="00D356D4">
        <w:rPr>
          <w:rFonts w:hint="eastAsia"/>
        </w:rPr>
        <w:t>课堂理论讲授、议题讨论和案例评述练习。</w:t>
      </w:r>
    </w:p>
    <w:p w:rsidR="008A2B91" w:rsidRPr="00D356D4" w:rsidRDefault="008A2B91" w:rsidP="00426C12">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117D70">
      <w:pPr>
        <w:adjustRightInd w:val="0"/>
        <w:snapToGrid w:val="0"/>
        <w:ind w:firstLineChars="200" w:firstLine="420"/>
      </w:pPr>
      <w:r w:rsidRPr="00D356D4">
        <w:t>1</w:t>
      </w:r>
      <w:r w:rsidRPr="00D356D4">
        <w:rPr>
          <w:rFonts w:hint="eastAsia"/>
        </w:rPr>
        <w:t>．教学主要内容：</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国际设计理论前沿</w:t>
      </w:r>
      <w:r w:rsidRPr="00D356D4">
        <w:t>*</w:t>
      </w:r>
    </w:p>
    <w:p w:rsidR="008A2B91" w:rsidRPr="00D356D4" w:rsidRDefault="008A2B91" w:rsidP="00117D70">
      <w:pPr>
        <w:adjustRightInd w:val="0"/>
        <w:snapToGrid w:val="0"/>
        <w:ind w:firstLineChars="200" w:firstLine="420"/>
      </w:pPr>
      <w:r w:rsidRPr="00D356D4">
        <w:t>1.1</w:t>
      </w:r>
      <w:r w:rsidRPr="00D356D4">
        <w:rPr>
          <w:rFonts w:hint="eastAsia"/>
        </w:rPr>
        <w:t>设计前沿理论的概况</w:t>
      </w:r>
    </w:p>
    <w:p w:rsidR="008A2B91" w:rsidRPr="00D356D4" w:rsidRDefault="008A2B91" w:rsidP="00117D70">
      <w:pPr>
        <w:adjustRightInd w:val="0"/>
        <w:snapToGrid w:val="0"/>
        <w:ind w:firstLineChars="200" w:firstLine="420"/>
      </w:pPr>
      <w:r w:rsidRPr="00D356D4">
        <w:t>1.2</w:t>
      </w:r>
      <w:r w:rsidRPr="00D356D4">
        <w:rPr>
          <w:rFonts w:hint="eastAsia"/>
        </w:rPr>
        <w:t>设计前沿理论的主要论点★</w:t>
      </w:r>
    </w:p>
    <w:p w:rsidR="008A2B91" w:rsidRPr="00D356D4" w:rsidRDefault="008A2B91" w:rsidP="00117D70">
      <w:pPr>
        <w:adjustRightInd w:val="0"/>
        <w:snapToGrid w:val="0"/>
        <w:ind w:firstLineChars="200" w:firstLine="420"/>
      </w:pPr>
      <w:r w:rsidRPr="00D356D4">
        <w:t>1.3</w:t>
      </w:r>
      <w:r w:rsidRPr="00D356D4">
        <w:rPr>
          <w:rFonts w:hint="eastAsia"/>
        </w:rPr>
        <w:t>设计前沿理论对设计学的影响</w:t>
      </w:r>
    </w:p>
    <w:p w:rsidR="008A2B91" w:rsidRPr="00D356D4" w:rsidRDefault="008A2B91" w:rsidP="00117D70">
      <w:pPr>
        <w:adjustRightInd w:val="0"/>
        <w:snapToGrid w:val="0"/>
        <w:ind w:firstLineChars="200" w:firstLine="420"/>
      </w:pPr>
      <w:r w:rsidRPr="00D356D4">
        <w:t>1.4</w:t>
      </w:r>
      <w:r w:rsidRPr="00D356D4">
        <w:rPr>
          <w:rFonts w:hint="eastAsia"/>
        </w:rPr>
        <w:t>设计前沿理论对设计实践的反馈</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国际设计方法前沿</w:t>
      </w:r>
      <w:r w:rsidRPr="00D356D4">
        <w:t>*</w:t>
      </w:r>
      <w:r w:rsidRPr="00D356D4">
        <w:rPr>
          <w:rFonts w:hint="eastAsia"/>
        </w:rPr>
        <w:t>★</w:t>
      </w:r>
    </w:p>
    <w:p w:rsidR="008A2B91" w:rsidRPr="00D356D4" w:rsidRDefault="008A2B91" w:rsidP="00117D70">
      <w:pPr>
        <w:adjustRightInd w:val="0"/>
        <w:snapToGrid w:val="0"/>
        <w:ind w:firstLineChars="200" w:firstLine="420"/>
      </w:pPr>
      <w:r w:rsidRPr="00D356D4">
        <w:t>2.1</w:t>
      </w:r>
      <w:r w:rsidRPr="00D356D4">
        <w:rPr>
          <w:rFonts w:hint="eastAsia"/>
        </w:rPr>
        <w:t>设计前沿的研究课题与方法</w:t>
      </w:r>
    </w:p>
    <w:p w:rsidR="008A2B91" w:rsidRPr="00D356D4" w:rsidRDefault="008A2B91" w:rsidP="00117D70">
      <w:pPr>
        <w:adjustRightInd w:val="0"/>
        <w:snapToGrid w:val="0"/>
        <w:ind w:firstLineChars="200" w:firstLine="420"/>
      </w:pPr>
      <w:r w:rsidRPr="00D356D4">
        <w:t>2.2</w:t>
      </w:r>
      <w:r w:rsidRPr="00D356D4">
        <w:rPr>
          <w:rFonts w:hint="eastAsia"/>
        </w:rPr>
        <w:t>商用及民用的设计前沿方法</w:t>
      </w:r>
    </w:p>
    <w:p w:rsidR="008A2B91" w:rsidRPr="00D356D4" w:rsidRDefault="008A2B91" w:rsidP="00117D70">
      <w:pPr>
        <w:adjustRightInd w:val="0"/>
        <w:snapToGrid w:val="0"/>
        <w:ind w:firstLineChars="200" w:firstLine="420"/>
      </w:pPr>
      <w:r w:rsidRPr="00D356D4">
        <w:t>2.3</w:t>
      </w:r>
      <w:r w:rsidRPr="00D356D4">
        <w:rPr>
          <w:rFonts w:hint="eastAsia"/>
        </w:rPr>
        <w:t>设计前沿理念的应用方法及其实例剖析</w:t>
      </w:r>
      <w:r w:rsidRPr="00D356D4">
        <w:t>#</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国际设计技术前沿</w:t>
      </w:r>
    </w:p>
    <w:p w:rsidR="008A2B91" w:rsidRPr="00D356D4" w:rsidRDefault="008A2B91" w:rsidP="00117D70">
      <w:pPr>
        <w:adjustRightInd w:val="0"/>
        <w:snapToGrid w:val="0"/>
        <w:ind w:firstLineChars="200" w:firstLine="420"/>
      </w:pPr>
      <w:r w:rsidRPr="00D356D4">
        <w:t>3.1</w:t>
      </w:r>
      <w:r w:rsidRPr="00D356D4">
        <w:rPr>
          <w:rFonts w:hint="eastAsia"/>
        </w:rPr>
        <w:t>设计前沿技术的特点</w:t>
      </w:r>
      <w:r w:rsidRPr="00D356D4">
        <w:t>*</w:t>
      </w:r>
    </w:p>
    <w:p w:rsidR="008A2B91" w:rsidRPr="00D356D4" w:rsidRDefault="008A2B91" w:rsidP="00117D70">
      <w:pPr>
        <w:adjustRightInd w:val="0"/>
        <w:snapToGrid w:val="0"/>
        <w:ind w:firstLineChars="200" w:firstLine="420"/>
      </w:pPr>
      <w:r w:rsidRPr="00D356D4">
        <w:lastRenderedPageBreak/>
        <w:t>3.2</w:t>
      </w:r>
      <w:r w:rsidRPr="00D356D4">
        <w:rPr>
          <w:rFonts w:hint="eastAsia"/>
        </w:rPr>
        <w:t>设计前沿技术的软件★</w:t>
      </w:r>
    </w:p>
    <w:p w:rsidR="008A2B91" w:rsidRPr="00D356D4" w:rsidRDefault="008A2B91" w:rsidP="00117D70">
      <w:pPr>
        <w:adjustRightInd w:val="0"/>
        <w:snapToGrid w:val="0"/>
        <w:ind w:firstLineChars="200" w:firstLine="420"/>
      </w:pPr>
      <w:r w:rsidRPr="00D356D4">
        <w:t>3.3</w:t>
      </w:r>
      <w:r w:rsidRPr="00D356D4">
        <w:rPr>
          <w:rFonts w:hint="eastAsia"/>
        </w:rPr>
        <w:t>设计前沿技术的硬件以及设备</w:t>
      </w:r>
    </w:p>
    <w:p w:rsidR="008A2B91" w:rsidRPr="00D356D4" w:rsidRDefault="008A2B91" w:rsidP="00117D70">
      <w:pPr>
        <w:adjustRightInd w:val="0"/>
        <w:snapToGrid w:val="0"/>
        <w:ind w:firstLineChars="200" w:firstLine="420"/>
      </w:pPr>
      <w:r w:rsidRPr="00D356D4">
        <w:t>3.4</w:t>
      </w:r>
      <w:r w:rsidRPr="00D356D4">
        <w:rPr>
          <w:rFonts w:hint="eastAsia"/>
        </w:rPr>
        <w:t>设计前沿技术的经济性</w:t>
      </w:r>
    </w:p>
    <w:p w:rsidR="008A2B91" w:rsidRPr="00D356D4" w:rsidRDefault="008A2B91" w:rsidP="00117D70">
      <w:pPr>
        <w:adjustRightInd w:val="0"/>
        <w:snapToGrid w:val="0"/>
        <w:ind w:firstLineChars="200" w:firstLine="420"/>
      </w:pPr>
      <w:r w:rsidRPr="00D356D4">
        <w:rPr>
          <w:rFonts w:hint="eastAsia"/>
        </w:rPr>
        <w:t>第四章</w:t>
      </w:r>
      <w:r w:rsidRPr="00D356D4">
        <w:t xml:space="preserve"> </w:t>
      </w:r>
      <w:r w:rsidRPr="00D356D4">
        <w:rPr>
          <w:rFonts w:hint="eastAsia"/>
        </w:rPr>
        <w:t>国际设计形式前沿</w:t>
      </w:r>
    </w:p>
    <w:p w:rsidR="008A2B91" w:rsidRPr="00D356D4" w:rsidRDefault="008A2B91" w:rsidP="00117D70">
      <w:pPr>
        <w:adjustRightInd w:val="0"/>
        <w:snapToGrid w:val="0"/>
        <w:ind w:firstLineChars="200" w:firstLine="420"/>
      </w:pPr>
      <w:r w:rsidRPr="00D356D4">
        <w:t>4.1</w:t>
      </w:r>
      <w:r w:rsidRPr="00D356D4">
        <w:rPr>
          <w:rFonts w:hint="eastAsia"/>
        </w:rPr>
        <w:t>设计前沿形式的特点★</w:t>
      </w:r>
      <w:r w:rsidRPr="00D356D4">
        <w:t>*</w:t>
      </w:r>
    </w:p>
    <w:p w:rsidR="008A2B91" w:rsidRPr="00D356D4" w:rsidRDefault="008A2B91" w:rsidP="00117D70">
      <w:pPr>
        <w:adjustRightInd w:val="0"/>
        <w:snapToGrid w:val="0"/>
        <w:ind w:firstLineChars="200" w:firstLine="420"/>
      </w:pPr>
      <w:r w:rsidRPr="00D356D4">
        <w:t>4.2</w:t>
      </w:r>
      <w:r w:rsidRPr="00D356D4">
        <w:rPr>
          <w:rFonts w:hint="eastAsia"/>
        </w:rPr>
        <w:t>设计前沿形式与前沿技术开发</w:t>
      </w:r>
    </w:p>
    <w:p w:rsidR="008A2B91" w:rsidRPr="00D356D4" w:rsidRDefault="008A2B91" w:rsidP="00117D70">
      <w:pPr>
        <w:adjustRightInd w:val="0"/>
        <w:snapToGrid w:val="0"/>
        <w:ind w:firstLineChars="200" w:firstLine="420"/>
      </w:pPr>
      <w:r w:rsidRPr="00D356D4">
        <w:t>4.3</w:t>
      </w:r>
      <w:r w:rsidRPr="00D356D4">
        <w:rPr>
          <w:rFonts w:hint="eastAsia"/>
        </w:rPr>
        <w:t>国际设计形式前沿案例剖析</w:t>
      </w:r>
    </w:p>
    <w:p w:rsidR="008A2B91" w:rsidRPr="00D356D4" w:rsidRDefault="008A2B91" w:rsidP="00117D70">
      <w:pPr>
        <w:adjustRightInd w:val="0"/>
        <w:snapToGrid w:val="0"/>
        <w:ind w:firstLineChars="200" w:firstLine="420"/>
      </w:pPr>
      <w:r w:rsidRPr="00D356D4">
        <w:rPr>
          <w:rFonts w:hint="eastAsia"/>
        </w:rPr>
        <w:t>第五章</w:t>
      </w:r>
      <w:r w:rsidRPr="00D356D4">
        <w:t xml:space="preserve"> </w:t>
      </w:r>
      <w:r w:rsidRPr="00D356D4">
        <w:rPr>
          <w:rFonts w:hint="eastAsia"/>
        </w:rPr>
        <w:t>国际设计趋势前沿</w:t>
      </w:r>
    </w:p>
    <w:p w:rsidR="008A2B91" w:rsidRPr="00D356D4" w:rsidRDefault="008A2B91" w:rsidP="00117D70">
      <w:pPr>
        <w:adjustRightInd w:val="0"/>
        <w:snapToGrid w:val="0"/>
        <w:ind w:firstLineChars="200" w:firstLine="420"/>
      </w:pPr>
      <w:r w:rsidRPr="00D356D4">
        <w:t>5.1</w:t>
      </w:r>
      <w:r w:rsidRPr="00D356D4">
        <w:rPr>
          <w:rFonts w:hint="eastAsia"/>
        </w:rPr>
        <w:t>设计前沿趋势的概况</w:t>
      </w:r>
    </w:p>
    <w:p w:rsidR="008A2B91" w:rsidRPr="00D356D4" w:rsidRDefault="008A2B91" w:rsidP="00117D70">
      <w:pPr>
        <w:adjustRightInd w:val="0"/>
        <w:snapToGrid w:val="0"/>
        <w:ind w:firstLineChars="200" w:firstLine="420"/>
      </w:pPr>
      <w:r w:rsidRPr="00D356D4">
        <w:t>5.2</w:t>
      </w:r>
      <w:r w:rsidRPr="00D356D4">
        <w:rPr>
          <w:rFonts w:hint="eastAsia"/>
        </w:rPr>
        <w:t>设计前沿趋势的主要论点★</w:t>
      </w:r>
    </w:p>
    <w:p w:rsidR="008A2B91" w:rsidRPr="00D356D4" w:rsidRDefault="008A2B91" w:rsidP="00117D70">
      <w:pPr>
        <w:adjustRightInd w:val="0"/>
        <w:snapToGrid w:val="0"/>
        <w:ind w:firstLineChars="200" w:firstLine="420"/>
      </w:pPr>
      <w:r w:rsidRPr="00D356D4">
        <w:t xml:space="preserve">5.3 </w:t>
      </w:r>
      <w:r w:rsidRPr="00D356D4">
        <w:rPr>
          <w:rFonts w:hint="eastAsia"/>
        </w:rPr>
        <w:t>设计前沿趋势对设计实践的反馈</w:t>
      </w:r>
    </w:p>
    <w:p w:rsidR="008A2B91" w:rsidRPr="00D356D4" w:rsidRDefault="008A2B91" w:rsidP="00117D70">
      <w:pPr>
        <w:adjustRightInd w:val="0"/>
        <w:snapToGrid w:val="0"/>
        <w:ind w:firstLineChars="200" w:firstLine="420"/>
      </w:pPr>
      <w:r w:rsidRPr="00D356D4">
        <w:rPr>
          <w:rFonts w:hint="eastAsia"/>
        </w:rPr>
        <w:t>第六章</w:t>
      </w:r>
      <w:r w:rsidRPr="00D356D4">
        <w:t xml:space="preserve"> </w:t>
      </w:r>
      <w:r w:rsidRPr="00D356D4">
        <w:rPr>
          <w:rFonts w:hint="eastAsia"/>
        </w:rPr>
        <w:t>设计前沿专题系列讲座</w:t>
      </w:r>
    </w:p>
    <w:p w:rsidR="008A2B91" w:rsidRPr="00D356D4" w:rsidRDefault="008A2B91" w:rsidP="00117D70">
      <w:pPr>
        <w:adjustRightInd w:val="0"/>
        <w:snapToGrid w:val="0"/>
        <w:ind w:firstLineChars="200" w:firstLine="420"/>
      </w:pPr>
      <w:r w:rsidRPr="00D356D4">
        <w:rPr>
          <w:rFonts w:hint="eastAsia"/>
        </w:rPr>
        <w:t>（此章内容根据所请专家讲座内容待定）</w:t>
      </w:r>
    </w:p>
    <w:p w:rsidR="008A2B91" w:rsidRPr="00D356D4" w:rsidRDefault="008A2B91" w:rsidP="00426C12">
      <w:pPr>
        <w:adjustRightInd w:val="0"/>
        <w:snapToGrid w:val="0"/>
      </w:pPr>
      <w:r w:rsidRPr="00D356D4">
        <w:t xml:space="preserve"> 2.</w:t>
      </w:r>
      <w:r w:rsidRPr="00D356D4">
        <w:rPr>
          <w:rFonts w:hint="eastAsia"/>
        </w:rPr>
        <w:t>对学生的要求</w:t>
      </w:r>
    </w:p>
    <w:p w:rsidR="008A2B91" w:rsidRPr="00D356D4" w:rsidRDefault="008A2B91" w:rsidP="00117D70">
      <w:pPr>
        <w:ind w:firstLineChars="200" w:firstLine="420"/>
      </w:pPr>
      <w:r w:rsidRPr="00D356D4">
        <w:rPr>
          <w:rFonts w:hint="eastAsia"/>
        </w:rPr>
        <w:t>本课程的课堂教学主要分为六个阶段</w:t>
      </w:r>
      <w:r w:rsidRPr="00D356D4">
        <w:t>——</w:t>
      </w:r>
      <w:r w:rsidRPr="00D356D4">
        <w:rPr>
          <w:rFonts w:hint="eastAsia"/>
        </w:rPr>
        <w:t>设计理论前沿阶段、设计方法前沿阶段、设计技术前沿阶段、设计形式前沿阶段、设计趋势前沿阶段以及专题系列讲座阶段，在每一阶段对应的课程教学进程中，根据学生所学的不同专业与硕士论文的开题意向，分议题通过研究性设计的方法，开展设计前沿学术体系和研究方法相关问题的思辨，要求学生针对其具体的议题进行专题回应，为后续研究工作的开展奠定基础。</w:t>
      </w:r>
    </w:p>
    <w:p w:rsidR="008A2B91" w:rsidRPr="00D356D4" w:rsidRDefault="008A2B91" w:rsidP="00117D70">
      <w:pPr>
        <w:ind w:firstLineChars="200" w:firstLine="420"/>
      </w:pPr>
      <w:r w:rsidRPr="00D356D4">
        <w:rPr>
          <w:rFonts w:hint="eastAsia"/>
        </w:rPr>
        <w:t>本课程的考核方式为考查，以提交专题研究报告为具体形式。</w:t>
      </w:r>
      <w:r w:rsidRPr="00D356D4">
        <w:t xml:space="preserve"> </w:t>
      </w:r>
    </w:p>
    <w:p w:rsidR="008A2B91" w:rsidRPr="00D356D4" w:rsidRDefault="008A2B91" w:rsidP="00426C12">
      <w:pPr>
        <w:adjustRightInd w:val="0"/>
        <w:snapToGrid w:val="0"/>
      </w:pPr>
      <w:r w:rsidRPr="00D356D4">
        <w:rPr>
          <w:rFonts w:hint="eastAsia"/>
        </w:rPr>
        <w:t>七、教材、参考书及学生必读参考资料：</w:t>
      </w:r>
    </w:p>
    <w:p w:rsidR="008A2B91" w:rsidRPr="00D356D4" w:rsidRDefault="008A2B91" w:rsidP="00117D70">
      <w:pPr>
        <w:adjustRightInd w:val="0"/>
        <w:snapToGrid w:val="0"/>
        <w:ind w:firstLineChars="200" w:firstLine="420"/>
      </w:pPr>
      <w:r w:rsidRPr="00D356D4">
        <w:t>[1]David Leatherbarrow, Architecture Oriented Otherwise, Princeton Architectural Press, 2009.</w:t>
      </w:r>
    </w:p>
    <w:p w:rsidR="008A2B91" w:rsidRPr="00D356D4" w:rsidRDefault="008A2B91" w:rsidP="00117D70">
      <w:pPr>
        <w:adjustRightInd w:val="0"/>
        <w:snapToGrid w:val="0"/>
        <w:ind w:firstLineChars="200" w:firstLine="420"/>
      </w:pPr>
      <w:r w:rsidRPr="00D356D4">
        <w:t>[2]Michel Foucault, Discipline and Punish: the Birth of the Prison, trans. Alan Sheridan, London: Penguin Books, 1977(Panopticism</w:t>
      </w:r>
      <w:r w:rsidRPr="00D356D4">
        <w:rPr>
          <w:rFonts w:hint="eastAsia"/>
        </w:rPr>
        <w:t>，</w:t>
      </w:r>
      <w:r w:rsidRPr="00D356D4">
        <w:t xml:space="preserve">pp.195-228). </w:t>
      </w:r>
    </w:p>
    <w:p w:rsidR="008A2B91" w:rsidRPr="00D356D4" w:rsidRDefault="008A2B91" w:rsidP="00117D70">
      <w:pPr>
        <w:adjustRightInd w:val="0"/>
        <w:snapToGrid w:val="0"/>
        <w:ind w:firstLineChars="200" w:firstLine="420"/>
      </w:pPr>
      <w:r w:rsidRPr="00D356D4">
        <w:t>[3]Michel Foucault,</w:t>
      </w:r>
      <w:r w:rsidRPr="00D356D4">
        <w:rPr>
          <w:rFonts w:hint="eastAsia"/>
        </w:rPr>
        <w:t>‘</w:t>
      </w:r>
      <w:r w:rsidRPr="00D356D4">
        <w:t>Other Spaces: the Principles of Heterotopia</w:t>
      </w:r>
      <w:r w:rsidRPr="00D356D4">
        <w:rPr>
          <w:rFonts w:hint="eastAsia"/>
        </w:rPr>
        <w:t>’</w:t>
      </w:r>
      <w:r w:rsidRPr="00D356D4">
        <w:t>, Lotus International, nos.48-49, 1985-6, pp.9-17.</w:t>
      </w:r>
    </w:p>
    <w:p w:rsidR="008A2B91" w:rsidRPr="00D356D4" w:rsidRDefault="008A2B91" w:rsidP="00117D70">
      <w:pPr>
        <w:adjustRightInd w:val="0"/>
        <w:snapToGrid w:val="0"/>
        <w:ind w:firstLineChars="200" w:firstLine="420"/>
      </w:pPr>
      <w:r w:rsidRPr="00D356D4">
        <w:t>[4]</w:t>
      </w:r>
      <w:r w:rsidRPr="00D356D4">
        <w:rPr>
          <w:rFonts w:hint="eastAsia"/>
        </w:rPr>
        <w:t>近两年的《</w:t>
      </w:r>
      <w:r w:rsidRPr="00D356D4">
        <w:t>Frontiers of Architectural research</w:t>
      </w:r>
      <w:r w:rsidRPr="00D356D4">
        <w:rPr>
          <w:rFonts w:hint="eastAsia"/>
        </w:rPr>
        <w:t>（</w:t>
      </w:r>
      <w:r w:rsidRPr="00D356D4">
        <w:t>FOAR</w:t>
      </w:r>
      <w:r w:rsidRPr="00D356D4">
        <w:rPr>
          <w:rFonts w:hint="eastAsia"/>
        </w:rPr>
        <w:t>）》杂志</w:t>
      </w:r>
      <w:r w:rsidRPr="00D356D4">
        <w:t>.</w:t>
      </w:r>
    </w:p>
    <w:p w:rsidR="008A2B91" w:rsidRPr="00D356D4" w:rsidRDefault="008A2B91" w:rsidP="00117D70">
      <w:pPr>
        <w:adjustRightInd w:val="0"/>
        <w:snapToGrid w:val="0"/>
        <w:ind w:firstLineChars="200" w:firstLine="420"/>
      </w:pPr>
      <w:r w:rsidRPr="00D356D4">
        <w:t>[5]</w:t>
      </w:r>
      <w:r w:rsidRPr="00D356D4">
        <w:rPr>
          <w:rFonts w:hint="eastAsia"/>
        </w:rPr>
        <w:t>近两年的《建筑学报》杂志</w:t>
      </w:r>
      <w:r w:rsidRPr="00D356D4">
        <w:t>.</w:t>
      </w:r>
    </w:p>
    <w:p w:rsidR="008A2B91" w:rsidRPr="00D356D4" w:rsidRDefault="008A2B91" w:rsidP="00426C12">
      <w:pPr>
        <w:numPr>
          <w:ilvl w:val="0"/>
          <w:numId w:val="58"/>
        </w:numPr>
        <w:adjustRightInd w:val="0"/>
        <w:snapToGrid w:val="0"/>
        <w:ind w:left="0" w:firstLine="0"/>
      </w:pPr>
      <w:r w:rsidRPr="00D356D4">
        <w:rPr>
          <w:rFonts w:hint="eastAsia"/>
        </w:rPr>
        <w:t>大纲撰写人：曹莹</w:t>
      </w:r>
    </w:p>
    <w:p w:rsidR="008A2B91" w:rsidRPr="00D356D4" w:rsidRDefault="008A2B91" w:rsidP="00426C12">
      <w:pPr>
        <w:numPr>
          <w:ilvl w:val="0"/>
          <w:numId w:val="58"/>
        </w:numPr>
        <w:adjustRightInd w:val="0"/>
        <w:snapToGrid w:val="0"/>
        <w:ind w:left="0" w:firstLine="0"/>
      </w:pPr>
      <w:r w:rsidRPr="00D356D4">
        <w:rPr>
          <w:rFonts w:hint="eastAsia"/>
        </w:rPr>
        <w:t>任课教师：姜斌、唐艺、曹莹</w:t>
      </w:r>
    </w:p>
    <w:p w:rsidR="008A2B91" w:rsidRPr="00D356D4" w:rsidRDefault="008A2B91" w:rsidP="00426C12">
      <w:pPr>
        <w:pStyle w:val="30"/>
      </w:pPr>
      <w:bookmarkStart w:id="5038" w:name="_Toc520817213"/>
      <w:r w:rsidRPr="00D356D4">
        <w:rPr>
          <w:rFonts w:hint="eastAsia"/>
        </w:rPr>
        <w:lastRenderedPageBreak/>
        <w:t>编号：</w:t>
      </w:r>
      <w:r w:rsidRPr="00D356D4">
        <w:t>S109C023</w:t>
      </w:r>
      <w:bookmarkEnd w:id="5038"/>
    </w:p>
    <w:p w:rsidR="008A2B91" w:rsidRPr="00D356D4" w:rsidRDefault="008A2B91" w:rsidP="00426C12">
      <w:pPr>
        <w:pStyle w:val="20"/>
      </w:pPr>
      <w:bookmarkStart w:id="5039" w:name="_Toc520817214"/>
      <w:bookmarkStart w:id="5040" w:name="_Toc521425889"/>
      <w:r w:rsidRPr="00D356D4">
        <w:rPr>
          <w:rFonts w:hint="eastAsia"/>
        </w:rPr>
        <w:t>课程名称：用户研究与交互设计</w:t>
      </w:r>
      <w:bookmarkEnd w:id="5039"/>
      <w:bookmarkEnd w:id="5040"/>
    </w:p>
    <w:p w:rsidR="008A2B91" w:rsidRPr="00D356D4" w:rsidRDefault="008A2B91" w:rsidP="00426C12">
      <w:pPr>
        <w:pStyle w:val="2-2"/>
      </w:pPr>
      <w:r w:rsidRPr="00D356D4">
        <w:rPr>
          <w:rFonts w:hint="eastAsia"/>
        </w:rPr>
        <w:t>英文名称：</w:t>
      </w:r>
      <w:r w:rsidRPr="00D356D4">
        <w:t>User Research and Interaction Design</w:t>
      </w:r>
    </w:p>
    <w:p w:rsidR="008A2B91" w:rsidRPr="00D356D4" w:rsidRDefault="008A2B91" w:rsidP="00426C12">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426C12">
      <w:r w:rsidRPr="00D356D4">
        <w:rPr>
          <w:rFonts w:hint="eastAsia"/>
        </w:rPr>
        <w:t>二、适用专业：</w:t>
      </w:r>
    </w:p>
    <w:p w:rsidR="008A2B91" w:rsidRPr="00D356D4" w:rsidRDefault="008A2B91" w:rsidP="00426C12">
      <w:r w:rsidRPr="00D356D4">
        <w:t xml:space="preserve">    </w:t>
      </w:r>
      <w:r w:rsidRPr="00D356D4">
        <w:rPr>
          <w:rFonts w:hint="eastAsia"/>
        </w:rPr>
        <w:t>设计学</w:t>
      </w:r>
    </w:p>
    <w:p w:rsidR="008A2B91" w:rsidRPr="00D356D4" w:rsidRDefault="008A2B91" w:rsidP="00426C12">
      <w:r w:rsidRPr="00D356D4">
        <w:rPr>
          <w:rFonts w:hint="eastAsia"/>
        </w:rPr>
        <w:t>三、预修课程</w:t>
      </w:r>
      <w:r w:rsidRPr="00D356D4">
        <w:t>:</w:t>
      </w:r>
    </w:p>
    <w:p w:rsidR="008A2B91" w:rsidRPr="00D356D4" w:rsidRDefault="008A2B91" w:rsidP="00426C12">
      <w:r w:rsidRPr="00D356D4">
        <w:t xml:space="preserve">    </w:t>
      </w:r>
      <w:r w:rsidRPr="00D356D4">
        <w:rPr>
          <w:rFonts w:hint="eastAsia"/>
        </w:rPr>
        <w:t>设计心理学、创新设计思维与方法</w:t>
      </w:r>
    </w:p>
    <w:p w:rsidR="008A2B91" w:rsidRPr="00D356D4" w:rsidRDefault="008A2B91" w:rsidP="00426C12">
      <w:r w:rsidRPr="00D356D4">
        <w:rPr>
          <w:rFonts w:hint="eastAsia"/>
        </w:rPr>
        <w:t>四、教学目的：</w:t>
      </w:r>
    </w:p>
    <w:p w:rsidR="008A2B91" w:rsidRPr="00D356D4" w:rsidRDefault="008A2B91" w:rsidP="00117D70">
      <w:pPr>
        <w:ind w:firstLineChars="200" w:firstLine="420"/>
      </w:pPr>
      <w:r w:rsidRPr="00D356D4">
        <w:rPr>
          <w:rFonts w:hint="eastAsia"/>
        </w:rPr>
        <w:t>通过学习本课程，增强学生设计人因要素的基础知识，培养其研究设计与用户认知心理、操作行为、知觉特征相匹配的能力</w:t>
      </w:r>
      <w:r w:rsidRPr="00D356D4">
        <w:rPr>
          <w:rFonts w:hint="eastAsia"/>
          <w:bCs/>
        </w:rPr>
        <w:t>。同时，</w:t>
      </w:r>
      <w:r w:rsidRPr="00D356D4">
        <w:rPr>
          <w:rFonts w:hint="eastAsia"/>
        </w:rPr>
        <w:t>使学生了解交互设计的起源、系统要素，了解并掌握在交互设计的相关方法与技术，熟悉交互设计过程中的设计工具。使学生学会用交互设计的思维方法进行创新设计，加强过程性思考的能力，掌握交互软件和硬件的原型实现的技巧方法和评估技术。</w:t>
      </w:r>
    </w:p>
    <w:p w:rsidR="008A2B91" w:rsidRPr="00D356D4" w:rsidRDefault="008A2B91" w:rsidP="00942259">
      <w:pPr>
        <w:numPr>
          <w:ilvl w:val="0"/>
          <w:numId w:val="204"/>
        </w:numPr>
      </w:pPr>
      <w:r w:rsidRPr="00D356D4">
        <w:rPr>
          <w:rFonts w:hint="eastAsia"/>
        </w:rPr>
        <w:t>教学方式：</w:t>
      </w:r>
    </w:p>
    <w:p w:rsidR="008A2B91" w:rsidRPr="00D356D4" w:rsidRDefault="008A2B91" w:rsidP="00426C12">
      <w:r w:rsidRPr="00D356D4">
        <w:t xml:space="preserve">    </w:t>
      </w:r>
      <w:r w:rsidRPr="00D356D4">
        <w:rPr>
          <w:rFonts w:hint="eastAsia"/>
        </w:rPr>
        <w:t>课堂讲授、课题实践</w:t>
      </w:r>
    </w:p>
    <w:p w:rsidR="008A2B91" w:rsidRPr="00D356D4" w:rsidRDefault="008A2B91" w:rsidP="00426C12">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4</w:t>
      </w:r>
      <w:r w:rsidRPr="00D356D4">
        <w:rPr>
          <w:rFonts w:hint="eastAsia"/>
        </w:rPr>
        <w:t>学时）</w:t>
      </w:r>
    </w:p>
    <w:p w:rsidR="008A2B91" w:rsidRPr="00D356D4" w:rsidRDefault="008A2B91" w:rsidP="00426C12">
      <w:pPr>
        <w:ind w:firstLine="420"/>
      </w:pPr>
      <w:r w:rsidRPr="00D356D4">
        <w:t xml:space="preserve">  1.1</w:t>
      </w:r>
      <w:r w:rsidRPr="00D356D4">
        <w:rPr>
          <w:rFonts w:hint="eastAsia"/>
        </w:rPr>
        <w:t>交互设计的起源</w:t>
      </w:r>
    </w:p>
    <w:p w:rsidR="008A2B91" w:rsidRPr="00D356D4" w:rsidRDefault="008A2B91" w:rsidP="00426C12">
      <w:pPr>
        <w:ind w:firstLine="420"/>
      </w:pPr>
      <w:r w:rsidRPr="00D356D4">
        <w:t xml:space="preserve">  1.2</w:t>
      </w:r>
      <w:r w:rsidRPr="00D356D4">
        <w:rPr>
          <w:rFonts w:hint="eastAsia"/>
        </w:rPr>
        <w:t>交互设计的设计本质</w:t>
      </w:r>
    </w:p>
    <w:p w:rsidR="008A2B91" w:rsidRPr="00D356D4" w:rsidRDefault="008A2B91" w:rsidP="00426C12">
      <w:pPr>
        <w:ind w:firstLine="420"/>
      </w:pPr>
      <w:r w:rsidRPr="00D356D4">
        <w:t xml:space="preserve">  1.3</w:t>
      </w:r>
      <w:r w:rsidRPr="00D356D4">
        <w:rPr>
          <w:rFonts w:hint="eastAsia"/>
        </w:rPr>
        <w:t>交互设计中的系统观</w:t>
      </w:r>
    </w:p>
    <w:p w:rsidR="008A2B91" w:rsidRPr="00D356D4" w:rsidRDefault="008A2B91" w:rsidP="00426C12">
      <w:pPr>
        <w:ind w:firstLine="420"/>
      </w:pPr>
      <w:r w:rsidRPr="00D356D4">
        <w:t xml:space="preserve">  1.4</w:t>
      </w:r>
      <w:r w:rsidRPr="00D356D4">
        <w:rPr>
          <w:rFonts w:hint="eastAsia"/>
        </w:rPr>
        <w:t>交互设计的基本目标</w:t>
      </w:r>
      <w:r w:rsidRPr="00D356D4">
        <w:t>*</w:t>
      </w:r>
    </w:p>
    <w:p w:rsidR="008A2B91" w:rsidRPr="00D356D4" w:rsidRDefault="008A2B91" w:rsidP="00426C12">
      <w:pPr>
        <w:ind w:firstLine="420"/>
      </w:pPr>
      <w:r w:rsidRPr="00D356D4">
        <w:t xml:space="preserve">  1.5</w:t>
      </w:r>
      <w:r w:rsidRPr="00D356D4">
        <w:rPr>
          <w:rFonts w:hint="eastAsia"/>
        </w:rPr>
        <w:t>交互设计的意义与流程</w:t>
      </w:r>
      <w:r w:rsidRPr="00D356D4">
        <w:t>*</w:t>
      </w:r>
    </w:p>
    <w:p w:rsidR="008A2B91" w:rsidRPr="00D356D4" w:rsidRDefault="008A2B91" w:rsidP="00426C12">
      <w:pPr>
        <w:ind w:firstLine="420"/>
      </w:pPr>
      <w:r w:rsidRPr="00D356D4">
        <w:t xml:space="preserve">  1.6</w:t>
      </w:r>
      <w:r w:rsidRPr="00D356D4">
        <w:rPr>
          <w:rFonts w:hint="eastAsia"/>
        </w:rPr>
        <w:t>对交互设计有较大影响的学者</w:t>
      </w:r>
    </w:p>
    <w:p w:rsidR="008A2B91" w:rsidRPr="00D356D4" w:rsidRDefault="008A2B91" w:rsidP="00426C12">
      <w:pPr>
        <w:ind w:firstLine="420"/>
        <w:rPr>
          <w:b/>
          <w:bCs/>
        </w:rPr>
      </w:pPr>
      <w:r w:rsidRPr="00D356D4">
        <w:rPr>
          <w:bCs/>
        </w:rPr>
        <w:t xml:space="preserve">2  </w:t>
      </w:r>
      <w:r w:rsidRPr="00D356D4">
        <w:rPr>
          <w:rFonts w:hint="eastAsia"/>
          <w:bCs/>
        </w:rPr>
        <w:t>用户研究</w:t>
      </w:r>
      <w:r w:rsidRPr="00D356D4">
        <w:rPr>
          <w:rFonts w:hint="eastAsia"/>
        </w:rPr>
        <w:t>（</w:t>
      </w:r>
      <w:r w:rsidRPr="00D356D4">
        <w:t>1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问卷调查</w:t>
      </w:r>
    </w:p>
    <w:p w:rsidR="008A2B91" w:rsidRPr="00D356D4" w:rsidRDefault="008A2B91" w:rsidP="00117D70">
      <w:pPr>
        <w:ind w:firstLineChars="300" w:firstLine="630"/>
      </w:pPr>
      <w:r w:rsidRPr="00D356D4">
        <w:t xml:space="preserve">2.2  </w:t>
      </w:r>
      <w:r w:rsidRPr="00D356D4">
        <w:rPr>
          <w:rFonts w:hint="eastAsia"/>
        </w:rPr>
        <w:t>访谈法</w:t>
      </w:r>
    </w:p>
    <w:p w:rsidR="008A2B91" w:rsidRPr="00D356D4" w:rsidRDefault="008A2B91" w:rsidP="00117D70">
      <w:pPr>
        <w:ind w:firstLineChars="300" w:firstLine="630"/>
      </w:pPr>
      <w:r w:rsidRPr="00D356D4">
        <w:t xml:space="preserve">2.3  </w:t>
      </w:r>
      <w:r w:rsidRPr="00D356D4">
        <w:rPr>
          <w:rFonts w:hint="eastAsia"/>
        </w:rPr>
        <w:t>行为观察</w:t>
      </w:r>
      <w:r w:rsidRPr="00D356D4">
        <w:t>*</w:t>
      </w:r>
      <w:r w:rsidRPr="00D356D4">
        <w:rPr>
          <w:rFonts w:cs="Arial"/>
          <w:color w:val="111111"/>
          <w:shd w:val="clear" w:color="auto" w:fill="FFFFFF"/>
        </w:rPr>
        <w:t> </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2.4  </w:t>
      </w:r>
      <w:r w:rsidRPr="00D356D4">
        <w:rPr>
          <w:rFonts w:hint="eastAsia"/>
        </w:rPr>
        <w:t>设计人种学</w:t>
      </w:r>
    </w:p>
    <w:p w:rsidR="008A2B91" w:rsidRPr="00D356D4" w:rsidRDefault="008A2B91" w:rsidP="00117D70">
      <w:pPr>
        <w:ind w:firstLineChars="300" w:firstLine="630"/>
      </w:pPr>
      <w:r w:rsidRPr="00D356D4">
        <w:t xml:space="preserve">2.5  </w:t>
      </w:r>
      <w:r w:rsidRPr="00D356D4">
        <w:rPr>
          <w:rFonts w:hint="eastAsia"/>
        </w:rPr>
        <w:t>用户体验地图</w:t>
      </w:r>
      <w:r w:rsidRPr="00D356D4">
        <w:t>*</w:t>
      </w:r>
    </w:p>
    <w:p w:rsidR="008A2B91" w:rsidRPr="00D356D4" w:rsidRDefault="008A2B91" w:rsidP="00117D70">
      <w:pPr>
        <w:ind w:firstLineChars="300" w:firstLine="630"/>
      </w:pPr>
      <w:r w:rsidRPr="00D356D4">
        <w:lastRenderedPageBreak/>
        <w:t xml:space="preserve">2.6  </w:t>
      </w:r>
      <w:r w:rsidRPr="00D356D4">
        <w:rPr>
          <w:rFonts w:hint="eastAsia"/>
        </w:rPr>
        <w:t>人物角色法</w:t>
      </w:r>
      <w:r w:rsidRPr="00D356D4">
        <w:t>*</w:t>
      </w:r>
    </w:p>
    <w:p w:rsidR="008A2B91" w:rsidRPr="00D356D4" w:rsidRDefault="008A2B91" w:rsidP="00117D70">
      <w:pPr>
        <w:ind w:firstLineChars="300" w:firstLine="630"/>
      </w:pPr>
      <w:r w:rsidRPr="00D356D4">
        <w:t xml:space="preserve">2.7  </w:t>
      </w:r>
      <w:r w:rsidRPr="00D356D4">
        <w:rPr>
          <w:rFonts w:hint="eastAsia"/>
        </w:rPr>
        <w:t>卡片分类法</w:t>
      </w:r>
    </w:p>
    <w:p w:rsidR="008A2B91" w:rsidRPr="00D356D4" w:rsidRDefault="008A2B91" w:rsidP="00426C12">
      <w:pPr>
        <w:ind w:firstLine="420"/>
      </w:pPr>
      <w:r w:rsidRPr="00D356D4">
        <w:rPr>
          <w:bCs/>
        </w:rPr>
        <w:t xml:space="preserve">3  </w:t>
      </w:r>
      <w:r w:rsidRPr="00D356D4">
        <w:rPr>
          <w:rFonts w:hint="eastAsia"/>
          <w:bCs/>
        </w:rPr>
        <w:t>用户行为与交互形式</w:t>
      </w:r>
      <w:r w:rsidRPr="00D356D4">
        <w:rPr>
          <w:rFonts w:hint="eastAsia"/>
        </w:rPr>
        <w:t>（</w:t>
      </w:r>
      <w:r w:rsidRPr="00D356D4">
        <w:t>4</w:t>
      </w:r>
      <w:r w:rsidRPr="00D356D4">
        <w:rPr>
          <w:rFonts w:hint="eastAsia"/>
        </w:rPr>
        <w:t>学时）</w:t>
      </w:r>
    </w:p>
    <w:p w:rsidR="008A2B91" w:rsidRPr="00D356D4" w:rsidRDefault="008A2B91" w:rsidP="00426C12">
      <w:pPr>
        <w:ind w:firstLine="420"/>
      </w:pPr>
      <w:r w:rsidRPr="00D356D4">
        <w:t xml:space="preserve">  3.1  </w:t>
      </w:r>
      <w:r w:rsidRPr="00D356D4">
        <w:rPr>
          <w:rFonts w:hint="eastAsia"/>
        </w:rPr>
        <w:t>用户行为</w:t>
      </w:r>
    </w:p>
    <w:p w:rsidR="008A2B91" w:rsidRPr="00D356D4" w:rsidRDefault="008A2B91" w:rsidP="00426C12">
      <w:pPr>
        <w:ind w:firstLine="420"/>
      </w:pPr>
      <w:r w:rsidRPr="00D356D4">
        <w:t xml:space="preserve">  3.2  </w:t>
      </w:r>
      <w:r w:rsidRPr="00D356D4">
        <w:rPr>
          <w:rFonts w:hint="eastAsia"/>
        </w:rPr>
        <w:t>概念模型</w:t>
      </w:r>
      <w:r w:rsidRPr="00D356D4">
        <w:rPr>
          <w:rFonts w:ascii="宋体" w:eastAsia="宋体" w:hAnsi="宋体" w:cs="宋体" w:hint="eastAsia"/>
        </w:rPr>
        <w:t>★</w:t>
      </w:r>
    </w:p>
    <w:p w:rsidR="008A2B91" w:rsidRPr="00D356D4" w:rsidRDefault="008A2B91" w:rsidP="00426C12">
      <w:pPr>
        <w:ind w:firstLine="420"/>
      </w:pPr>
      <w:r w:rsidRPr="00D356D4">
        <w:t xml:space="preserve">  3.3  </w:t>
      </w:r>
      <w:r w:rsidRPr="00D356D4">
        <w:rPr>
          <w:rFonts w:hint="eastAsia"/>
        </w:rPr>
        <w:t>用户行为的视觉化</w:t>
      </w:r>
      <w:r w:rsidRPr="00D356D4">
        <w:t>*</w:t>
      </w:r>
      <w:r w:rsidRPr="00D356D4">
        <w:rPr>
          <w:rFonts w:ascii="宋体" w:eastAsia="宋体" w:hAnsi="宋体" w:cs="宋体" w:hint="eastAsia"/>
        </w:rPr>
        <w:t>★</w:t>
      </w:r>
    </w:p>
    <w:p w:rsidR="008A2B91" w:rsidRPr="00D356D4" w:rsidRDefault="008A2B91" w:rsidP="00426C12">
      <w:pPr>
        <w:ind w:firstLine="420"/>
      </w:pPr>
      <w:r w:rsidRPr="00D356D4">
        <w:t xml:space="preserve">4  </w:t>
      </w:r>
      <w:r w:rsidRPr="00D356D4">
        <w:rPr>
          <w:rFonts w:hint="eastAsia"/>
          <w:bCs/>
        </w:rPr>
        <w:t>交互技术和应用</w:t>
      </w:r>
      <w:r w:rsidRPr="00D356D4">
        <w:rPr>
          <w:rFonts w:hint="eastAsia"/>
        </w:rPr>
        <w:t>（</w:t>
      </w:r>
      <w:r w:rsidRPr="00D356D4">
        <w:t>10</w:t>
      </w:r>
      <w:r w:rsidRPr="00D356D4">
        <w:rPr>
          <w:rFonts w:hint="eastAsia"/>
        </w:rPr>
        <w:t>学时）</w:t>
      </w:r>
    </w:p>
    <w:p w:rsidR="008A2B91" w:rsidRPr="00D356D4" w:rsidRDefault="008A2B91" w:rsidP="00426C12">
      <w:pPr>
        <w:ind w:firstLine="420"/>
      </w:pPr>
      <w:r w:rsidRPr="00D356D4">
        <w:t xml:space="preserve">  4.1  </w:t>
      </w:r>
      <w:r w:rsidRPr="00D356D4">
        <w:rPr>
          <w:rFonts w:hint="eastAsia"/>
        </w:rPr>
        <w:t>技术的意义与价值</w:t>
      </w:r>
    </w:p>
    <w:p w:rsidR="008A2B91" w:rsidRPr="00D356D4" w:rsidRDefault="008A2B91" w:rsidP="00426C12">
      <w:pPr>
        <w:ind w:firstLine="420"/>
      </w:pPr>
      <w:r w:rsidRPr="00D356D4">
        <w:t xml:space="preserve">  4.2  </w:t>
      </w:r>
      <w:r w:rsidRPr="00D356D4">
        <w:rPr>
          <w:rFonts w:hint="eastAsia"/>
        </w:rPr>
        <w:t>现代人机交互技术</w:t>
      </w:r>
      <w:r w:rsidRPr="00D356D4">
        <w:rPr>
          <w:rFonts w:ascii="宋体" w:eastAsia="宋体" w:hAnsi="宋体" w:cs="宋体" w:hint="eastAsia"/>
        </w:rPr>
        <w:t>★</w:t>
      </w:r>
    </w:p>
    <w:p w:rsidR="008A2B91" w:rsidRPr="00D356D4" w:rsidRDefault="008A2B91" w:rsidP="00426C12">
      <w:pPr>
        <w:ind w:firstLine="420"/>
      </w:pPr>
      <w:r w:rsidRPr="00D356D4">
        <w:t xml:space="preserve">  4.3  Arduino</w:t>
      </w:r>
      <w:r w:rsidRPr="00D356D4">
        <w:rPr>
          <w:rFonts w:hint="eastAsia"/>
        </w:rPr>
        <w:t>通用开发平台</w:t>
      </w:r>
      <w:r w:rsidRPr="00D356D4">
        <w:t> *</w:t>
      </w:r>
      <w:r w:rsidRPr="00D356D4">
        <w:rPr>
          <w:rFonts w:ascii="宋体" w:eastAsia="宋体" w:hAnsi="宋体" w:cs="宋体" w:hint="eastAsia"/>
        </w:rPr>
        <w:t>★</w:t>
      </w:r>
    </w:p>
    <w:p w:rsidR="008A2B91" w:rsidRPr="00D356D4" w:rsidRDefault="008A2B91" w:rsidP="00426C12">
      <w:pPr>
        <w:ind w:firstLine="420"/>
        <w:rPr>
          <w:bCs/>
        </w:rPr>
      </w:pPr>
      <w:r w:rsidRPr="00D356D4">
        <w:rPr>
          <w:bCs/>
        </w:rPr>
        <w:t xml:space="preserve">5  </w:t>
      </w:r>
      <w:r w:rsidRPr="00D356D4">
        <w:rPr>
          <w:rFonts w:hint="eastAsia"/>
          <w:bCs/>
        </w:rPr>
        <w:t>原型构建（</w:t>
      </w:r>
      <w:r w:rsidRPr="00D356D4">
        <w:t>8</w:t>
      </w:r>
      <w:r w:rsidRPr="00D356D4">
        <w:rPr>
          <w:rFonts w:hint="eastAsia"/>
        </w:rPr>
        <w:t>学时</w:t>
      </w:r>
      <w:r w:rsidRPr="00D356D4">
        <w:rPr>
          <w:rFonts w:hint="eastAsia"/>
          <w:bCs/>
        </w:rPr>
        <w:t>）</w:t>
      </w:r>
    </w:p>
    <w:p w:rsidR="008A2B91" w:rsidRPr="00D356D4" w:rsidRDefault="008A2B91" w:rsidP="00426C12">
      <w:pPr>
        <w:ind w:firstLine="420"/>
        <w:rPr>
          <w:bCs/>
        </w:rPr>
      </w:pPr>
      <w:r w:rsidRPr="00D356D4">
        <w:rPr>
          <w:bCs/>
        </w:rPr>
        <w:t xml:space="preserve">  5.1  </w:t>
      </w:r>
      <w:r w:rsidRPr="00D356D4">
        <w:rPr>
          <w:rFonts w:hint="eastAsia"/>
          <w:bCs/>
        </w:rPr>
        <w:t>原型的意义与类型</w:t>
      </w:r>
    </w:p>
    <w:p w:rsidR="008A2B91" w:rsidRPr="00D356D4" w:rsidRDefault="008A2B91" w:rsidP="00426C12">
      <w:pPr>
        <w:ind w:firstLine="420"/>
        <w:rPr>
          <w:bCs/>
        </w:rPr>
      </w:pPr>
      <w:r w:rsidRPr="00D356D4">
        <w:rPr>
          <w:bCs/>
        </w:rPr>
        <w:t xml:space="preserve">  5.2  </w:t>
      </w:r>
      <w:r w:rsidRPr="00D356D4">
        <w:rPr>
          <w:rFonts w:hint="eastAsia"/>
          <w:bCs/>
        </w:rPr>
        <w:t>原型设计工具</w:t>
      </w:r>
      <w:r w:rsidRPr="00D356D4">
        <w:t>*</w:t>
      </w:r>
      <w:r w:rsidRPr="00D356D4">
        <w:rPr>
          <w:rFonts w:ascii="宋体" w:eastAsia="宋体" w:hAnsi="宋体" w:cs="宋体" w:hint="eastAsia"/>
        </w:rPr>
        <w:t>★</w:t>
      </w:r>
    </w:p>
    <w:p w:rsidR="008A2B91" w:rsidRPr="00D356D4" w:rsidRDefault="008A2B91" w:rsidP="00426C12">
      <w:pPr>
        <w:ind w:firstLine="420"/>
        <w:rPr>
          <w:bCs/>
        </w:rPr>
      </w:pPr>
      <w:r w:rsidRPr="00D356D4">
        <w:rPr>
          <w:bCs/>
        </w:rPr>
        <w:t xml:space="preserve">  5.3  </w:t>
      </w:r>
      <w:r w:rsidRPr="00D356D4">
        <w:rPr>
          <w:rFonts w:hint="eastAsia"/>
          <w:bCs/>
        </w:rPr>
        <w:t>原型设计的流程</w:t>
      </w:r>
    </w:p>
    <w:p w:rsidR="008A2B91" w:rsidRPr="00D356D4" w:rsidRDefault="008A2B91" w:rsidP="00426C12">
      <w:pPr>
        <w:ind w:firstLine="420"/>
        <w:rPr>
          <w:bCs/>
        </w:rPr>
      </w:pPr>
      <w:r w:rsidRPr="00D356D4">
        <w:rPr>
          <w:bCs/>
        </w:rPr>
        <w:t xml:space="preserve">6  </w:t>
      </w:r>
      <w:r w:rsidRPr="00D356D4">
        <w:rPr>
          <w:rFonts w:hint="eastAsia"/>
          <w:bCs/>
        </w:rPr>
        <w:t>用户体验测试与设计评估（</w:t>
      </w:r>
      <w:r w:rsidRPr="00D356D4">
        <w:t>8</w:t>
      </w:r>
      <w:r w:rsidRPr="00D356D4">
        <w:rPr>
          <w:rFonts w:hint="eastAsia"/>
        </w:rPr>
        <w:t>学时</w:t>
      </w:r>
      <w:r w:rsidRPr="00D356D4">
        <w:rPr>
          <w:rFonts w:hint="eastAsia"/>
          <w:bCs/>
        </w:rPr>
        <w:t>）</w:t>
      </w:r>
    </w:p>
    <w:p w:rsidR="008A2B91" w:rsidRPr="00D356D4" w:rsidRDefault="008A2B91" w:rsidP="00426C12">
      <w:pPr>
        <w:ind w:firstLine="420"/>
        <w:rPr>
          <w:bCs/>
        </w:rPr>
      </w:pPr>
      <w:r w:rsidRPr="00D356D4">
        <w:rPr>
          <w:bCs/>
        </w:rPr>
        <w:t xml:space="preserve">  6.1  </w:t>
      </w:r>
      <w:r w:rsidRPr="00D356D4">
        <w:rPr>
          <w:rFonts w:hint="eastAsia"/>
          <w:bCs/>
        </w:rPr>
        <w:t>测试与评估中的变量</w:t>
      </w:r>
      <w:r w:rsidRPr="00D356D4">
        <w:rPr>
          <w:bCs/>
        </w:rPr>
        <w:t> </w:t>
      </w:r>
      <w:r w:rsidRPr="00D356D4">
        <w:t>*</w:t>
      </w:r>
    </w:p>
    <w:p w:rsidR="008A2B91" w:rsidRPr="00D356D4" w:rsidRDefault="008A2B91" w:rsidP="00426C12">
      <w:pPr>
        <w:ind w:firstLine="420"/>
        <w:rPr>
          <w:bCs/>
        </w:rPr>
      </w:pPr>
      <w:r w:rsidRPr="00D356D4">
        <w:rPr>
          <w:bCs/>
        </w:rPr>
        <w:t xml:space="preserve">  6.2  </w:t>
      </w:r>
      <w:r w:rsidRPr="00D356D4">
        <w:rPr>
          <w:rFonts w:hint="eastAsia"/>
          <w:bCs/>
        </w:rPr>
        <w:t>线下测试与评估</w:t>
      </w:r>
      <w:r w:rsidRPr="00D356D4">
        <w:rPr>
          <w:rFonts w:ascii="宋体" w:eastAsia="宋体" w:hAnsi="宋体" w:cs="宋体" w:hint="eastAsia"/>
        </w:rPr>
        <w:t>★</w:t>
      </w:r>
    </w:p>
    <w:p w:rsidR="008A2B91" w:rsidRPr="00D356D4" w:rsidRDefault="008A2B91" w:rsidP="00426C12">
      <w:pPr>
        <w:ind w:firstLine="420"/>
        <w:rPr>
          <w:bCs/>
        </w:rPr>
      </w:pPr>
      <w:r w:rsidRPr="00D356D4">
        <w:rPr>
          <w:bCs/>
        </w:rPr>
        <w:t xml:space="preserve">  6.3  </w:t>
      </w:r>
      <w:r w:rsidRPr="00D356D4">
        <w:rPr>
          <w:rFonts w:hint="eastAsia"/>
          <w:bCs/>
        </w:rPr>
        <w:t>在线测试</w:t>
      </w:r>
      <w:r w:rsidRPr="00D356D4">
        <w:rPr>
          <w:bCs/>
        </w:rPr>
        <w:t> </w:t>
      </w:r>
      <w:r w:rsidRPr="00D356D4">
        <w:rPr>
          <w:rFonts w:ascii="宋体" w:eastAsia="宋体" w:hAnsi="宋体" w:cs="宋体" w:hint="eastAsia"/>
        </w:rPr>
        <w:t>★</w:t>
      </w:r>
    </w:p>
    <w:p w:rsidR="008A2B91" w:rsidRPr="00D356D4" w:rsidRDefault="008A2B91" w:rsidP="00426C12">
      <w:r w:rsidRPr="00D356D4">
        <w:rPr>
          <w:rFonts w:hint="eastAsia"/>
        </w:rPr>
        <w:t>七、教材、参考书及学生必读参考资料：</w:t>
      </w:r>
    </w:p>
    <w:p w:rsidR="008A2B91" w:rsidRPr="00D356D4" w:rsidRDefault="008A2B91" w:rsidP="00426C12">
      <w:pPr>
        <w:ind w:firstLine="420"/>
      </w:pPr>
      <w:r w:rsidRPr="00D356D4">
        <w:rPr>
          <w:rFonts w:hint="eastAsia"/>
        </w:rPr>
        <w:t>教材：顾振宇</w:t>
      </w:r>
      <w:r w:rsidRPr="00D356D4">
        <w:t>.</w:t>
      </w:r>
      <w:r w:rsidRPr="00D356D4">
        <w:rPr>
          <w:rFonts w:hint="eastAsia"/>
        </w:rPr>
        <w:t>交互设计原理与方法</w:t>
      </w:r>
      <w:r w:rsidRPr="00D356D4">
        <w:rPr>
          <w:shd w:val="clear" w:color="auto" w:fill="FFFFFF"/>
        </w:rPr>
        <w:t>[M].</w:t>
      </w:r>
      <w:r w:rsidRPr="00D356D4">
        <w:rPr>
          <w:rFonts w:hint="eastAsia"/>
          <w:shd w:val="clear" w:color="auto" w:fill="FFFFFF"/>
        </w:rPr>
        <w:t>清华大学出版社</w:t>
      </w:r>
      <w:r w:rsidRPr="00D356D4">
        <w:rPr>
          <w:shd w:val="clear" w:color="auto" w:fill="FFFFFF"/>
        </w:rPr>
        <w:t>, 2016.</w:t>
      </w:r>
    </w:p>
    <w:p w:rsidR="008A2B91" w:rsidRPr="00D356D4" w:rsidRDefault="008A2B91" w:rsidP="00426C12">
      <w:pPr>
        <w:ind w:firstLine="420"/>
      </w:pPr>
      <w:r w:rsidRPr="00D356D4">
        <w:rPr>
          <w:rFonts w:hint="eastAsia"/>
        </w:rPr>
        <w:t>参考书：</w:t>
      </w:r>
    </w:p>
    <w:p w:rsidR="008A2B91" w:rsidRPr="00D356D4" w:rsidRDefault="008A2B91" w:rsidP="00426C12">
      <w:pPr>
        <w:ind w:firstLine="420"/>
      </w:pPr>
      <w:r w:rsidRPr="00D356D4">
        <w:t>[1]</w:t>
      </w:r>
      <w:r w:rsidRPr="00D356D4">
        <w:rPr>
          <w:rFonts w:hint="eastAsia"/>
        </w:rPr>
        <w:t>李世国</w:t>
      </w:r>
      <w:r w:rsidRPr="00D356D4">
        <w:t xml:space="preserve">, </w:t>
      </w:r>
      <w:r w:rsidRPr="00D356D4">
        <w:rPr>
          <w:rFonts w:hint="eastAsia"/>
        </w:rPr>
        <w:t>顾振宇</w:t>
      </w:r>
      <w:r w:rsidRPr="00D356D4">
        <w:t xml:space="preserve">. </w:t>
      </w:r>
      <w:r w:rsidRPr="00D356D4">
        <w:rPr>
          <w:rFonts w:hint="eastAsia"/>
        </w:rPr>
        <w:t>交互设计</w:t>
      </w:r>
      <w:r w:rsidRPr="00D356D4">
        <w:t xml:space="preserve">[M]. </w:t>
      </w:r>
      <w:r w:rsidRPr="00D356D4">
        <w:rPr>
          <w:rFonts w:hint="eastAsia"/>
        </w:rPr>
        <w:t>中国水利水电出版社</w:t>
      </w:r>
      <w:r w:rsidRPr="00D356D4">
        <w:t>, 2016.</w:t>
      </w:r>
    </w:p>
    <w:p w:rsidR="008A2B91" w:rsidRPr="00D356D4" w:rsidRDefault="008A2B91" w:rsidP="00426C12">
      <w:pPr>
        <w:ind w:firstLine="420"/>
      </w:pPr>
      <w:r w:rsidRPr="00D356D4">
        <w:t xml:space="preserve">[2]JesseJamesGarrett. </w:t>
      </w:r>
      <w:r w:rsidRPr="00D356D4">
        <w:rPr>
          <w:rFonts w:hint="eastAsia"/>
        </w:rPr>
        <w:t>用户体验要素</w:t>
      </w:r>
      <w:r w:rsidRPr="00D356D4">
        <w:t xml:space="preserve">[M]. </w:t>
      </w:r>
      <w:r w:rsidRPr="00D356D4">
        <w:rPr>
          <w:rFonts w:hint="eastAsia"/>
        </w:rPr>
        <w:t>机械工业出版社</w:t>
      </w:r>
      <w:r w:rsidRPr="00D356D4">
        <w:t>, 2011.</w:t>
      </w:r>
    </w:p>
    <w:p w:rsidR="008A2B91" w:rsidRPr="00D356D4" w:rsidRDefault="008A2B91" w:rsidP="00426C12">
      <w:pPr>
        <w:ind w:firstLine="420"/>
      </w:pPr>
      <w:r w:rsidRPr="00D356D4">
        <w:rPr>
          <w:rFonts w:hint="eastAsia"/>
        </w:rPr>
        <w:t>必读参考资料：</w:t>
      </w:r>
    </w:p>
    <w:p w:rsidR="008A2B91" w:rsidRPr="00D356D4" w:rsidRDefault="008A2B91" w:rsidP="00426C12">
      <w:pPr>
        <w:ind w:firstLine="420"/>
      </w:pPr>
      <w:r w:rsidRPr="00D356D4">
        <w:t xml:space="preserve">[1] Alan Coope. </w:t>
      </w:r>
      <w:r w:rsidRPr="00D356D4">
        <w:rPr>
          <w:rFonts w:hint="eastAsia"/>
        </w:rPr>
        <w:t>交互设计之路</w:t>
      </w:r>
      <w:r w:rsidRPr="00D356D4">
        <w:t xml:space="preserve">[M]. </w:t>
      </w:r>
      <w:r w:rsidRPr="00D356D4">
        <w:rPr>
          <w:rFonts w:hint="eastAsia"/>
        </w:rPr>
        <w:t>电子工业出版社</w:t>
      </w:r>
      <w:r w:rsidRPr="00D356D4">
        <w:t>, 2006.</w:t>
      </w:r>
    </w:p>
    <w:p w:rsidR="008A2B91" w:rsidRPr="00D356D4" w:rsidRDefault="008A2B91" w:rsidP="00426C12">
      <w:pPr>
        <w:ind w:firstLine="420"/>
      </w:pPr>
      <w:r w:rsidRPr="00D356D4">
        <w:t>[2]</w:t>
      </w:r>
      <w:r w:rsidRPr="00D356D4">
        <w:rPr>
          <w:rFonts w:hint="eastAsia"/>
        </w:rPr>
        <w:t>李四达</w:t>
      </w:r>
      <w:r w:rsidRPr="00D356D4">
        <w:t xml:space="preserve">. </w:t>
      </w:r>
      <w:r w:rsidRPr="00D356D4">
        <w:rPr>
          <w:rFonts w:hint="eastAsia"/>
        </w:rPr>
        <w:t>交互设计概论</w:t>
      </w:r>
      <w:r w:rsidRPr="00D356D4">
        <w:t xml:space="preserve">[M]. </w:t>
      </w:r>
      <w:r w:rsidRPr="00D356D4">
        <w:rPr>
          <w:rFonts w:hint="eastAsia"/>
        </w:rPr>
        <w:t>清华大学出版社</w:t>
      </w:r>
      <w:r w:rsidRPr="00D356D4">
        <w:t>, 2009.</w:t>
      </w:r>
    </w:p>
    <w:p w:rsidR="008A2B91" w:rsidRPr="00D356D4" w:rsidRDefault="008A2B91" w:rsidP="00426C12">
      <w:pPr>
        <w:ind w:firstLine="420"/>
      </w:pPr>
      <w:r w:rsidRPr="00D356D4">
        <w:t xml:space="preserve">[3]DanSaffer. </w:t>
      </w:r>
      <w:r w:rsidRPr="00D356D4">
        <w:rPr>
          <w:rFonts w:hint="eastAsia"/>
        </w:rPr>
        <w:t>交互设计指南</w:t>
      </w:r>
      <w:r w:rsidRPr="00D356D4">
        <w:t xml:space="preserve">[M]. </w:t>
      </w:r>
      <w:r w:rsidRPr="00D356D4">
        <w:rPr>
          <w:rFonts w:hint="eastAsia"/>
        </w:rPr>
        <w:t>机械工业出版社</w:t>
      </w:r>
      <w:r w:rsidRPr="00D356D4">
        <w:t>, 2010.</w:t>
      </w:r>
    </w:p>
    <w:p w:rsidR="008A2B91" w:rsidRPr="00D356D4" w:rsidRDefault="008A2B91" w:rsidP="00426C12">
      <w:pPr>
        <w:ind w:firstLine="420"/>
      </w:pPr>
      <w:r w:rsidRPr="00D356D4">
        <w:t>[4]</w:t>
      </w:r>
      <w:r w:rsidRPr="00D356D4">
        <w:rPr>
          <w:rFonts w:hint="eastAsia"/>
        </w:rPr>
        <w:t>戴力农</w:t>
      </w:r>
      <w:r w:rsidRPr="00D356D4">
        <w:t xml:space="preserve">. </w:t>
      </w:r>
      <w:r w:rsidRPr="00D356D4">
        <w:rPr>
          <w:rFonts w:hint="eastAsia"/>
        </w:rPr>
        <w:t>设计调研</w:t>
      </w:r>
      <w:r w:rsidRPr="00D356D4">
        <w:t xml:space="preserve">[M]. </w:t>
      </w:r>
      <w:r w:rsidRPr="00D356D4">
        <w:rPr>
          <w:rFonts w:hint="eastAsia"/>
        </w:rPr>
        <w:t>电子工业出版社</w:t>
      </w:r>
      <w:r w:rsidRPr="00D356D4">
        <w:t>, 2014.</w:t>
      </w:r>
    </w:p>
    <w:p w:rsidR="008A2B91" w:rsidRPr="00D356D4" w:rsidRDefault="008A2B91" w:rsidP="00426C12">
      <w:pPr>
        <w:ind w:firstLine="420"/>
      </w:pPr>
      <w:r w:rsidRPr="00D356D4">
        <w:t>[5]</w:t>
      </w:r>
      <w:r w:rsidRPr="00D356D4">
        <w:rPr>
          <w:rFonts w:hint="eastAsia"/>
        </w:rPr>
        <w:t>库涅夫斯基</w:t>
      </w:r>
      <w:r w:rsidRPr="00D356D4">
        <w:t xml:space="preserve">, </w:t>
      </w:r>
      <w:r w:rsidRPr="00D356D4">
        <w:rPr>
          <w:rFonts w:hint="eastAsia"/>
        </w:rPr>
        <w:t>莫德</w:t>
      </w:r>
      <w:r w:rsidRPr="00D356D4">
        <w:t>,</w:t>
      </w:r>
      <w:r w:rsidRPr="00D356D4">
        <w:rPr>
          <w:rFonts w:hint="eastAsia"/>
        </w:rPr>
        <w:t>等</w:t>
      </w:r>
      <w:r w:rsidRPr="00D356D4">
        <w:t xml:space="preserve">. </w:t>
      </w:r>
      <w:r w:rsidRPr="00D356D4">
        <w:rPr>
          <w:rFonts w:hint="eastAsia"/>
        </w:rPr>
        <w:t>洞察用户体验</w:t>
      </w:r>
      <w:r w:rsidRPr="00D356D4">
        <w:t>:</w:t>
      </w:r>
      <w:r w:rsidRPr="00D356D4">
        <w:rPr>
          <w:rFonts w:hint="eastAsia"/>
        </w:rPr>
        <w:t>方法与实践</w:t>
      </w:r>
      <w:r w:rsidRPr="00D356D4">
        <w:t xml:space="preserve"> (</w:t>
      </w:r>
      <w:r w:rsidRPr="00D356D4">
        <w:rPr>
          <w:rFonts w:hint="eastAsia"/>
        </w:rPr>
        <w:t>第</w:t>
      </w:r>
      <w:r w:rsidRPr="00D356D4">
        <w:t>2</w:t>
      </w:r>
      <w:r w:rsidRPr="00D356D4">
        <w:rPr>
          <w:rFonts w:hint="eastAsia"/>
        </w:rPr>
        <w:t>版</w:t>
      </w:r>
      <w:r w:rsidRPr="00D356D4">
        <w:t xml:space="preserve">)[M]. </w:t>
      </w:r>
      <w:r w:rsidRPr="00D356D4">
        <w:rPr>
          <w:rFonts w:hint="eastAsia"/>
        </w:rPr>
        <w:t>清华大学出版社</w:t>
      </w:r>
      <w:r w:rsidRPr="00D356D4">
        <w:t>, 2015.</w:t>
      </w:r>
    </w:p>
    <w:p w:rsidR="008A2B91" w:rsidRPr="00D356D4" w:rsidRDefault="008A2B91" w:rsidP="00426C12">
      <w:pPr>
        <w:ind w:firstLine="420"/>
      </w:pPr>
      <w:r w:rsidRPr="00D356D4">
        <w:lastRenderedPageBreak/>
        <w:t xml:space="preserve">[6]JonKolko. </w:t>
      </w:r>
      <w:r w:rsidRPr="00D356D4">
        <w:rPr>
          <w:rFonts w:hint="eastAsia"/>
        </w:rPr>
        <w:t>交互设计沉思录</w:t>
      </w:r>
      <w:r w:rsidRPr="00D356D4">
        <w:t xml:space="preserve">[M]. </w:t>
      </w:r>
      <w:r w:rsidRPr="00D356D4">
        <w:rPr>
          <w:rFonts w:hint="eastAsia"/>
        </w:rPr>
        <w:t>机械工业出版社</w:t>
      </w:r>
      <w:r w:rsidRPr="00D356D4">
        <w:t>, 2012.</w:t>
      </w:r>
    </w:p>
    <w:p w:rsidR="008A2B91" w:rsidRPr="00D356D4" w:rsidRDefault="008A2B91" w:rsidP="00426C12">
      <w:pPr>
        <w:ind w:firstLine="420"/>
      </w:pPr>
    </w:p>
    <w:p w:rsidR="008A2B91" w:rsidRPr="00D356D4" w:rsidRDefault="008A2B91" w:rsidP="00942259">
      <w:pPr>
        <w:numPr>
          <w:ilvl w:val="0"/>
          <w:numId w:val="205"/>
        </w:numPr>
      </w:pPr>
      <w:r w:rsidRPr="00D356D4">
        <w:rPr>
          <w:rFonts w:hint="eastAsia"/>
        </w:rPr>
        <w:t>大纲撰写人：孙辛欣</w:t>
      </w:r>
    </w:p>
    <w:p w:rsidR="008A2B91" w:rsidRPr="00D356D4" w:rsidRDefault="008A2B91" w:rsidP="00942259">
      <w:pPr>
        <w:numPr>
          <w:ilvl w:val="0"/>
          <w:numId w:val="205"/>
        </w:numPr>
      </w:pPr>
      <w:r w:rsidRPr="00D356D4">
        <w:rPr>
          <w:rFonts w:hint="eastAsia"/>
        </w:rPr>
        <w:t>任课教师：</w:t>
      </w:r>
    </w:p>
    <w:p w:rsidR="008A2B91" w:rsidRPr="00D356D4" w:rsidRDefault="008A2B91" w:rsidP="00426C12"/>
    <w:p w:rsidR="008A2B91" w:rsidRPr="00D356D4" w:rsidRDefault="008A2B91" w:rsidP="002B3D03">
      <w:pPr>
        <w:pStyle w:val="30"/>
      </w:pPr>
      <w:bookmarkStart w:id="5041" w:name="_Toc520817217"/>
      <w:r w:rsidRPr="00D356D4">
        <w:rPr>
          <w:rFonts w:hint="eastAsia"/>
        </w:rPr>
        <w:lastRenderedPageBreak/>
        <w:t>编号：</w:t>
      </w:r>
      <w:r w:rsidRPr="00D356D4">
        <w:t>S109C024</w:t>
      </w:r>
      <w:bookmarkEnd w:id="5041"/>
    </w:p>
    <w:p w:rsidR="008A2B91" w:rsidRPr="00D356D4" w:rsidRDefault="008A2B91" w:rsidP="002B3D03">
      <w:pPr>
        <w:pStyle w:val="20"/>
      </w:pPr>
      <w:bookmarkStart w:id="5042" w:name="_Toc520817218"/>
      <w:bookmarkStart w:id="5043" w:name="_Toc521425890"/>
      <w:r w:rsidRPr="00D356D4">
        <w:rPr>
          <w:rFonts w:hint="eastAsia"/>
        </w:rPr>
        <w:t>课程名称：竞赛设计</w:t>
      </w:r>
      <w:bookmarkEnd w:id="5042"/>
      <w:bookmarkEnd w:id="5043"/>
    </w:p>
    <w:p w:rsidR="008A2B91" w:rsidRPr="00D356D4" w:rsidRDefault="008A2B91" w:rsidP="002B3D03">
      <w:pPr>
        <w:pStyle w:val="2-2"/>
      </w:pPr>
      <w:r w:rsidRPr="00D356D4">
        <w:rPr>
          <w:rFonts w:hint="eastAsia"/>
        </w:rPr>
        <w:t>英文名称：</w:t>
      </w:r>
      <w:r w:rsidRPr="00D356D4">
        <w:t>Competition Design</w:t>
      </w:r>
    </w:p>
    <w:p w:rsidR="008A2B91" w:rsidRPr="00D356D4" w:rsidRDefault="008A2B91" w:rsidP="002B3D0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2B3D03">
      <w:r w:rsidRPr="00D356D4">
        <w:rPr>
          <w:rFonts w:hint="eastAsia"/>
        </w:rPr>
        <w:t>二、适用专业：</w:t>
      </w:r>
    </w:p>
    <w:p w:rsidR="008A2B91" w:rsidRPr="00D356D4" w:rsidRDefault="008A2B91" w:rsidP="002B3D03">
      <w:r w:rsidRPr="00D356D4">
        <w:t xml:space="preserve">        </w:t>
      </w:r>
      <w:r w:rsidRPr="00D356D4">
        <w:rPr>
          <w:rFonts w:hint="eastAsia"/>
        </w:rPr>
        <w:t>工业设计、产品设计、环境设计、视觉传达设计</w:t>
      </w:r>
    </w:p>
    <w:p w:rsidR="008A2B91" w:rsidRPr="00D356D4" w:rsidRDefault="008A2B91" w:rsidP="002B3D03">
      <w:r w:rsidRPr="00D356D4">
        <w:rPr>
          <w:rFonts w:hint="eastAsia"/>
        </w:rPr>
        <w:t>三、预修课程</w:t>
      </w:r>
      <w:r w:rsidRPr="00D356D4">
        <w:t>:</w:t>
      </w:r>
    </w:p>
    <w:p w:rsidR="008A2B91" w:rsidRPr="00D356D4" w:rsidRDefault="008A2B91" w:rsidP="002B3D03">
      <w:r w:rsidRPr="00D356D4">
        <w:t xml:space="preserve">        </w:t>
      </w:r>
      <w:r w:rsidRPr="00D356D4">
        <w:rPr>
          <w:rFonts w:hint="eastAsia"/>
        </w:rPr>
        <w:t>创新设计思维与方法</w:t>
      </w:r>
    </w:p>
    <w:p w:rsidR="008A2B91" w:rsidRPr="00D356D4" w:rsidRDefault="008A2B91" w:rsidP="002B3D03">
      <w:r w:rsidRPr="00D356D4">
        <w:rPr>
          <w:rFonts w:hint="eastAsia"/>
        </w:rPr>
        <w:t>四、教学目的：</w:t>
      </w:r>
    </w:p>
    <w:p w:rsidR="008A2B91" w:rsidRPr="00D356D4" w:rsidRDefault="008A2B91" w:rsidP="00117D70">
      <w:pPr>
        <w:ind w:firstLineChars="200" w:firstLine="420"/>
      </w:pPr>
      <w:r w:rsidRPr="00D356D4">
        <w:rPr>
          <w:rFonts w:hint="eastAsia"/>
        </w:rPr>
        <w:t>竞赛设计是设计专业的创新性设计实践课程，该课程将汇聚此前诸多设计基础、专业设计课程的知识，激发创新意识、鼓励创新活动。以选定的竞赛主题为对象进行创新设计。课程以培养创新型设计人才为目标，坚持理论与实践并重的原则，结合课堂教学与设计实践训练，通过本课程的学习，学生能掌握以下内容：</w:t>
      </w:r>
      <w:r w:rsidRPr="00D356D4">
        <w:t>1</w:t>
      </w:r>
      <w:r w:rsidRPr="00D356D4">
        <w:rPr>
          <w:rFonts w:hint="eastAsia"/>
        </w:rPr>
        <w:t>、创新设计的方法；</w:t>
      </w:r>
      <w:r w:rsidRPr="00D356D4">
        <w:t>2</w:t>
      </w:r>
      <w:r w:rsidRPr="00D356D4">
        <w:rPr>
          <w:rFonts w:hint="eastAsia"/>
        </w:rPr>
        <w:t>、创新设计的基本规律。</w:t>
      </w:r>
    </w:p>
    <w:p w:rsidR="008A2B91" w:rsidRPr="00D356D4" w:rsidRDefault="008A2B91" w:rsidP="00117D70">
      <w:pPr>
        <w:ind w:firstLineChars="200" w:firstLine="420"/>
      </w:pPr>
      <w:r w:rsidRPr="00D356D4">
        <w:rPr>
          <w:rFonts w:hint="eastAsia"/>
        </w:rPr>
        <w:t>根据上述课程教学目标与课程基本要求，竞赛设计要求学生通过课题设计掌握如下内容：</w:t>
      </w:r>
      <w:r w:rsidRPr="00D356D4">
        <w:t xml:space="preserve"> (1) </w:t>
      </w:r>
      <w:r w:rsidRPr="00D356D4">
        <w:rPr>
          <w:rFonts w:hint="eastAsia"/>
        </w:rPr>
        <w:t>了解和掌握创新概念设计方法；</w:t>
      </w:r>
      <w:r w:rsidRPr="00D356D4">
        <w:t xml:space="preserve">(2) </w:t>
      </w:r>
      <w:r w:rsidRPr="00D356D4">
        <w:rPr>
          <w:rFonts w:hint="eastAsia"/>
        </w:rPr>
        <w:t>国际设计领域主要奖项；</w:t>
      </w:r>
      <w:r w:rsidRPr="00D356D4">
        <w:t xml:space="preserve">(3) </w:t>
      </w:r>
      <w:r w:rsidRPr="00D356D4">
        <w:rPr>
          <w:rFonts w:hint="eastAsia"/>
        </w:rPr>
        <w:t>能够独立完成一个创新概念的设计。在教学实施过程中不断帮助学生产生具有创新设计思维的方案，并进行深入的研讨，通过学生与教师、学生与学生间的互动讨论，提出合理、新颖的解决方案，培养学生的创新能力。同时按照竞赛设计的要求对作品的展现方式、质量进行要求。</w:t>
      </w:r>
    </w:p>
    <w:p w:rsidR="008A2B91" w:rsidRPr="00D356D4" w:rsidRDefault="008A2B91" w:rsidP="002B3D03">
      <w:r w:rsidRPr="00D356D4">
        <w:rPr>
          <w:rFonts w:hint="eastAsia"/>
        </w:rPr>
        <w:t>五、教学方式：授课、讨论、实践</w:t>
      </w:r>
    </w:p>
    <w:p w:rsidR="008A2B91" w:rsidRPr="00D356D4" w:rsidRDefault="008A2B91" w:rsidP="002B3D03">
      <w:r w:rsidRPr="00D356D4">
        <w:rPr>
          <w:rFonts w:hint="eastAsia"/>
        </w:rPr>
        <w:t>六、教学主要内容及对学生的要求：</w:t>
      </w:r>
    </w:p>
    <w:p w:rsidR="008A2B91" w:rsidRPr="00D356D4" w:rsidRDefault="008A2B91" w:rsidP="00117D70">
      <w:pPr>
        <w:ind w:leftChars="200" w:left="630" w:hangingChars="100" w:hanging="210"/>
        <w:rPr>
          <w:bCs/>
        </w:rPr>
      </w:pPr>
      <w:r w:rsidRPr="00D356D4">
        <w:rPr>
          <w:bCs/>
        </w:rPr>
        <w:t>1</w:t>
      </w:r>
      <w:r w:rsidRPr="00D356D4">
        <w:rPr>
          <w:rFonts w:hint="eastAsia"/>
          <w:bCs/>
        </w:rPr>
        <w:t xml:space="preserve">　概论</w:t>
      </w:r>
      <w:r w:rsidRPr="00D356D4">
        <w:rPr>
          <w:rFonts w:hint="eastAsia"/>
        </w:rPr>
        <w:t>（</w:t>
      </w:r>
      <w:r w:rsidRPr="00D356D4">
        <w:t>2</w:t>
      </w:r>
      <w:r w:rsidRPr="00D356D4">
        <w:rPr>
          <w:rFonts w:hint="eastAsia"/>
        </w:rPr>
        <w:t>学时）</w:t>
      </w:r>
      <w:r w:rsidRPr="00D356D4">
        <w:rPr>
          <w:bCs/>
        </w:rPr>
        <w:br/>
        <w:t xml:space="preserve">1.1 </w:t>
      </w:r>
      <w:r w:rsidRPr="00D356D4">
        <w:rPr>
          <w:rFonts w:hint="eastAsia"/>
          <w:bCs/>
        </w:rPr>
        <w:t>设计的定义</w:t>
      </w:r>
      <w:r w:rsidRPr="00D356D4">
        <w:rPr>
          <w:bCs/>
        </w:rPr>
        <w:br/>
        <w:t xml:space="preserve">1.2 </w:t>
      </w:r>
      <w:r w:rsidRPr="00D356D4">
        <w:rPr>
          <w:rFonts w:hint="eastAsia"/>
          <w:bCs/>
        </w:rPr>
        <w:t>设计的本质</w:t>
      </w:r>
      <w:r w:rsidRPr="00D356D4">
        <w:rPr>
          <w:bCs/>
        </w:rPr>
        <w:br/>
        <w:t xml:space="preserve">1.3 </w:t>
      </w:r>
      <w:r w:rsidRPr="00D356D4">
        <w:rPr>
          <w:rFonts w:hint="eastAsia"/>
          <w:bCs/>
        </w:rPr>
        <w:t>什么是概念设计</w:t>
      </w:r>
      <w:r w:rsidRPr="00D356D4">
        <w:rPr>
          <w:bCs/>
        </w:rPr>
        <w:br/>
        <w:t xml:space="preserve">1.4 </w:t>
      </w:r>
      <w:r w:rsidRPr="00D356D4">
        <w:rPr>
          <w:rFonts w:hint="eastAsia"/>
          <w:bCs/>
        </w:rPr>
        <w:t>概念设计的特征</w:t>
      </w:r>
    </w:p>
    <w:p w:rsidR="008A2B91" w:rsidRPr="00D356D4" w:rsidRDefault="008A2B91" w:rsidP="00117D70">
      <w:pPr>
        <w:ind w:leftChars="200" w:left="630" w:hangingChars="100" w:hanging="210"/>
        <w:rPr>
          <w:bCs/>
        </w:rPr>
      </w:pPr>
      <w:r w:rsidRPr="00D356D4">
        <w:rPr>
          <w:bCs/>
        </w:rPr>
        <w:t xml:space="preserve">2 </w:t>
      </w:r>
      <w:r w:rsidRPr="00D356D4">
        <w:rPr>
          <w:rFonts w:hint="eastAsia"/>
          <w:bCs/>
        </w:rPr>
        <w:t>概念设计的外延意义</w:t>
      </w:r>
      <w:r w:rsidRPr="00D356D4">
        <w:t>*</w:t>
      </w:r>
      <w:r w:rsidRPr="00D356D4">
        <w:rPr>
          <w:rFonts w:cs="宋体" w:hint="eastAsia"/>
        </w:rPr>
        <w:t>★</w:t>
      </w:r>
      <w:r w:rsidRPr="00D356D4">
        <w:rPr>
          <w:rFonts w:hint="eastAsia"/>
        </w:rPr>
        <w:t>（</w:t>
      </w:r>
      <w:r w:rsidRPr="00D356D4">
        <w:t>2</w:t>
      </w:r>
      <w:r w:rsidRPr="00D356D4">
        <w:rPr>
          <w:rFonts w:hint="eastAsia"/>
        </w:rPr>
        <w:t>学时）</w:t>
      </w:r>
      <w:r w:rsidRPr="00D356D4">
        <w:rPr>
          <w:bCs/>
        </w:rPr>
        <w:br/>
        <w:t xml:space="preserve">2.1 </w:t>
      </w:r>
      <w:r w:rsidRPr="00D356D4">
        <w:rPr>
          <w:rFonts w:hint="eastAsia"/>
          <w:bCs/>
        </w:rPr>
        <w:t>概念设计与设计师</w:t>
      </w:r>
      <w:r w:rsidRPr="00D356D4">
        <w:rPr>
          <w:bCs/>
        </w:rPr>
        <w:br/>
        <w:t xml:space="preserve">2.2 </w:t>
      </w:r>
      <w:r w:rsidRPr="00D356D4">
        <w:rPr>
          <w:rFonts w:hint="eastAsia"/>
          <w:bCs/>
        </w:rPr>
        <w:t>概念设计与企业</w:t>
      </w:r>
      <w:r w:rsidRPr="00D356D4">
        <w:rPr>
          <w:bCs/>
        </w:rPr>
        <w:br/>
        <w:t xml:space="preserve">2.3 </w:t>
      </w:r>
      <w:r w:rsidRPr="00D356D4">
        <w:rPr>
          <w:rFonts w:hint="eastAsia"/>
          <w:bCs/>
        </w:rPr>
        <w:t>概念设计与社会</w:t>
      </w:r>
    </w:p>
    <w:p w:rsidR="008A2B91" w:rsidRPr="00D356D4" w:rsidRDefault="008A2B91" w:rsidP="00117D70">
      <w:pPr>
        <w:ind w:leftChars="200" w:left="630" w:hangingChars="100" w:hanging="210"/>
        <w:rPr>
          <w:bCs/>
        </w:rPr>
      </w:pPr>
      <w:r w:rsidRPr="00D356D4">
        <w:rPr>
          <w:bCs/>
        </w:rPr>
        <w:lastRenderedPageBreak/>
        <w:t>3</w:t>
      </w:r>
      <w:r w:rsidRPr="00D356D4">
        <w:rPr>
          <w:rFonts w:hint="eastAsia"/>
          <w:bCs/>
        </w:rPr>
        <w:t>概念设计的构思方向</w:t>
      </w:r>
      <w:r w:rsidRPr="00D356D4">
        <w:t>*</w:t>
      </w:r>
      <w:r w:rsidRPr="00D356D4">
        <w:rPr>
          <w:rFonts w:cs="宋体" w:hint="eastAsia"/>
        </w:rPr>
        <w:t>★</w:t>
      </w:r>
      <w:r w:rsidRPr="00D356D4">
        <w:rPr>
          <w:rFonts w:hint="eastAsia"/>
        </w:rPr>
        <w:t>（</w:t>
      </w:r>
      <w:r w:rsidRPr="00D356D4">
        <w:t>2</w:t>
      </w:r>
      <w:r w:rsidRPr="00D356D4">
        <w:rPr>
          <w:rFonts w:hint="eastAsia"/>
        </w:rPr>
        <w:t>学时）</w:t>
      </w:r>
      <w:r w:rsidRPr="00D356D4">
        <w:rPr>
          <w:bCs/>
        </w:rPr>
        <w:br/>
        <w:t xml:space="preserve">3.1 </w:t>
      </w:r>
      <w:r w:rsidRPr="00D356D4">
        <w:rPr>
          <w:rFonts w:hint="eastAsia"/>
          <w:bCs/>
        </w:rPr>
        <w:t>创造未来更自由的使用体验</w:t>
      </w:r>
      <w:r w:rsidRPr="00D356D4">
        <w:rPr>
          <w:bCs/>
        </w:rPr>
        <w:br/>
        <w:t xml:space="preserve">  3.1.1 </w:t>
      </w:r>
      <w:r w:rsidRPr="00D356D4">
        <w:rPr>
          <w:rFonts w:hint="eastAsia"/>
          <w:bCs/>
        </w:rPr>
        <w:t>智能控制的设计创造</w:t>
      </w:r>
      <w:r w:rsidRPr="00D356D4">
        <w:rPr>
          <w:bCs/>
        </w:rPr>
        <w:br/>
        <w:t xml:space="preserve">  3.1.2 </w:t>
      </w:r>
      <w:r w:rsidRPr="00D356D4">
        <w:rPr>
          <w:rFonts w:hint="eastAsia"/>
          <w:bCs/>
        </w:rPr>
        <w:t>有助健康养生的设计创造</w:t>
      </w:r>
      <w:r w:rsidRPr="00D356D4">
        <w:rPr>
          <w:bCs/>
        </w:rPr>
        <w:br/>
        <w:t xml:space="preserve">  3.1.3 </w:t>
      </w:r>
      <w:r w:rsidRPr="00D356D4">
        <w:rPr>
          <w:rFonts w:hint="eastAsia"/>
          <w:bCs/>
        </w:rPr>
        <w:t>有助舒缓压力的设计创造</w:t>
      </w:r>
      <w:r w:rsidRPr="00D356D4">
        <w:rPr>
          <w:bCs/>
        </w:rPr>
        <w:br/>
        <w:t xml:space="preserve">  3.1.4 </w:t>
      </w:r>
      <w:r w:rsidRPr="00D356D4">
        <w:rPr>
          <w:rFonts w:hint="eastAsia"/>
          <w:bCs/>
        </w:rPr>
        <w:t>解决生活不便的设计创造</w:t>
      </w:r>
      <w:r w:rsidRPr="00D356D4">
        <w:rPr>
          <w:bCs/>
        </w:rPr>
        <w:br/>
        <w:t xml:space="preserve">  3.1 5</w:t>
      </w:r>
      <w:r w:rsidRPr="00D356D4">
        <w:rPr>
          <w:rFonts w:hint="eastAsia"/>
          <w:bCs/>
        </w:rPr>
        <w:t>尊重和关注弱势群体的设计创造</w:t>
      </w:r>
      <w:r w:rsidRPr="00D356D4">
        <w:rPr>
          <w:bCs/>
        </w:rPr>
        <w:br/>
        <w:t xml:space="preserve">3.2 </w:t>
      </w:r>
      <w:r w:rsidRPr="00D356D4">
        <w:rPr>
          <w:rFonts w:hint="eastAsia"/>
          <w:bCs/>
        </w:rPr>
        <w:t>创造未来更丰富的情感体验</w:t>
      </w:r>
      <w:r w:rsidRPr="00D356D4">
        <w:rPr>
          <w:bCs/>
        </w:rPr>
        <w:br/>
        <w:t xml:space="preserve">  3.2.1</w:t>
      </w:r>
      <w:r w:rsidRPr="00D356D4">
        <w:rPr>
          <w:rFonts w:hint="eastAsia"/>
          <w:bCs/>
        </w:rPr>
        <w:t>突出设计的感官体验特性</w:t>
      </w:r>
      <w:r w:rsidRPr="00D356D4">
        <w:rPr>
          <w:bCs/>
        </w:rPr>
        <w:br/>
        <w:t xml:space="preserve">  3.2.2</w:t>
      </w:r>
      <w:r w:rsidRPr="00D356D4">
        <w:rPr>
          <w:rFonts w:hint="eastAsia"/>
          <w:bCs/>
        </w:rPr>
        <w:t>促进设计的互动参与性</w:t>
      </w:r>
    </w:p>
    <w:p w:rsidR="008A2B91" w:rsidRPr="00D356D4" w:rsidRDefault="008A2B91" w:rsidP="00117D70">
      <w:pPr>
        <w:ind w:leftChars="200" w:left="630" w:hangingChars="100" w:hanging="210"/>
        <w:rPr>
          <w:bCs/>
        </w:rPr>
      </w:pPr>
      <w:r w:rsidRPr="00D356D4">
        <w:rPr>
          <w:bCs/>
        </w:rPr>
        <w:t xml:space="preserve">4 </w:t>
      </w:r>
      <w:r w:rsidRPr="00D356D4">
        <w:rPr>
          <w:rFonts w:hint="eastAsia"/>
          <w:bCs/>
        </w:rPr>
        <w:t>概念设计的关注热点</w:t>
      </w:r>
      <w:r w:rsidRPr="00D356D4">
        <w:t>*</w:t>
      </w:r>
      <w:r w:rsidRPr="00D356D4">
        <w:rPr>
          <w:rFonts w:cs="宋体" w:hint="eastAsia"/>
        </w:rPr>
        <w:t>★</w:t>
      </w:r>
      <w:r w:rsidRPr="00D356D4">
        <w:rPr>
          <w:rFonts w:hint="eastAsia"/>
        </w:rPr>
        <w:t>（</w:t>
      </w:r>
      <w:r w:rsidRPr="00D356D4">
        <w:t>2</w:t>
      </w:r>
      <w:r w:rsidRPr="00D356D4">
        <w:rPr>
          <w:rFonts w:hint="eastAsia"/>
        </w:rPr>
        <w:t>学时）</w:t>
      </w:r>
      <w:r w:rsidRPr="00D356D4">
        <w:rPr>
          <w:bCs/>
        </w:rPr>
        <w:br/>
        <w:t xml:space="preserve">4.1 </w:t>
      </w:r>
      <w:r w:rsidRPr="00D356D4">
        <w:rPr>
          <w:rFonts w:hint="eastAsia"/>
          <w:bCs/>
        </w:rPr>
        <w:t>科技创新</w:t>
      </w:r>
      <w:r w:rsidRPr="00D356D4">
        <w:rPr>
          <w:bCs/>
        </w:rPr>
        <w:br/>
        <w:t xml:space="preserve">  4.1.1 </w:t>
      </w:r>
      <w:r w:rsidRPr="00D356D4">
        <w:rPr>
          <w:rFonts w:hint="eastAsia"/>
          <w:bCs/>
        </w:rPr>
        <w:t>信息技术创新</w:t>
      </w:r>
      <w:r w:rsidRPr="00D356D4">
        <w:rPr>
          <w:bCs/>
        </w:rPr>
        <w:br/>
        <w:t xml:space="preserve">  4.1 2 </w:t>
      </w:r>
      <w:r w:rsidRPr="00D356D4">
        <w:rPr>
          <w:rFonts w:hint="eastAsia"/>
          <w:bCs/>
        </w:rPr>
        <w:t>交互技术创新</w:t>
      </w:r>
      <w:r w:rsidRPr="00D356D4">
        <w:rPr>
          <w:bCs/>
        </w:rPr>
        <w:br/>
        <w:t xml:space="preserve">4.2 </w:t>
      </w:r>
      <w:r w:rsidRPr="00D356D4">
        <w:rPr>
          <w:rFonts w:hint="eastAsia"/>
          <w:bCs/>
        </w:rPr>
        <w:t>可持续设计</w:t>
      </w:r>
      <w:r w:rsidRPr="00D356D4">
        <w:rPr>
          <w:bCs/>
        </w:rPr>
        <w:br/>
        <w:t xml:space="preserve">  4.2.1 </w:t>
      </w:r>
      <w:r w:rsidRPr="00D356D4">
        <w:rPr>
          <w:rFonts w:hint="eastAsia"/>
          <w:bCs/>
        </w:rPr>
        <w:t>未来绿色能源开拓</w:t>
      </w:r>
      <w:r w:rsidRPr="00D356D4">
        <w:rPr>
          <w:bCs/>
        </w:rPr>
        <w:br/>
        <w:t xml:space="preserve">  4.2.2 </w:t>
      </w:r>
      <w:r w:rsidRPr="00D356D4">
        <w:rPr>
          <w:rFonts w:hint="eastAsia"/>
          <w:bCs/>
        </w:rPr>
        <w:t>提高能源使用效率</w:t>
      </w:r>
      <w:r w:rsidRPr="00D356D4">
        <w:rPr>
          <w:bCs/>
        </w:rPr>
        <w:br/>
        <w:t xml:space="preserve">  4.2.3 </w:t>
      </w:r>
      <w:r w:rsidRPr="00D356D4">
        <w:rPr>
          <w:rFonts w:hint="eastAsia"/>
          <w:bCs/>
        </w:rPr>
        <w:t>未来产品可持续设计对策探讨</w:t>
      </w:r>
    </w:p>
    <w:p w:rsidR="008A2B91" w:rsidRPr="00D356D4" w:rsidRDefault="008A2B91" w:rsidP="00117D70">
      <w:pPr>
        <w:ind w:firstLineChars="200" w:firstLine="420"/>
        <w:rPr>
          <w:bCs/>
        </w:rPr>
      </w:pPr>
      <w:r w:rsidRPr="00D356D4">
        <w:rPr>
          <w:bCs/>
        </w:rPr>
        <w:t xml:space="preserve">5 </w:t>
      </w:r>
      <w:r w:rsidRPr="00D356D4">
        <w:rPr>
          <w:rFonts w:hint="eastAsia"/>
          <w:bCs/>
        </w:rPr>
        <w:t>国内外产品竞赛主要赛事及作品展示（</w:t>
      </w:r>
      <w:r w:rsidRPr="00D356D4">
        <w:rPr>
          <w:bCs/>
        </w:rPr>
        <w:t>4</w:t>
      </w:r>
      <w:r w:rsidRPr="00D356D4">
        <w:rPr>
          <w:rFonts w:hint="eastAsia"/>
        </w:rPr>
        <w:t>学时</w:t>
      </w:r>
      <w:r w:rsidRPr="00D356D4">
        <w:rPr>
          <w:rFonts w:hint="eastAsia"/>
          <w:bCs/>
        </w:rPr>
        <w:t>）</w:t>
      </w:r>
    </w:p>
    <w:p w:rsidR="008A2B91" w:rsidRPr="00D356D4" w:rsidRDefault="008A2B91" w:rsidP="00117D70">
      <w:pPr>
        <w:ind w:firstLineChars="300" w:firstLine="630"/>
        <w:rPr>
          <w:bCs/>
        </w:rPr>
      </w:pPr>
      <w:r w:rsidRPr="00D356D4">
        <w:rPr>
          <w:bCs/>
        </w:rPr>
        <w:t>5.1 IF</w:t>
      </w:r>
      <w:r w:rsidRPr="00D356D4">
        <w:rPr>
          <w:rFonts w:hint="eastAsia"/>
          <w:bCs/>
        </w:rPr>
        <w:t>奖</w:t>
      </w:r>
    </w:p>
    <w:p w:rsidR="008A2B91" w:rsidRPr="00D356D4" w:rsidRDefault="008A2B91" w:rsidP="00117D70">
      <w:pPr>
        <w:ind w:firstLineChars="300" w:firstLine="630"/>
        <w:rPr>
          <w:bCs/>
        </w:rPr>
      </w:pPr>
      <w:r w:rsidRPr="00D356D4">
        <w:rPr>
          <w:bCs/>
        </w:rPr>
        <w:t>5.2 REDDOT</w:t>
      </w:r>
    </w:p>
    <w:p w:rsidR="008A2B91" w:rsidRPr="00D356D4" w:rsidRDefault="008A2B91" w:rsidP="00117D70">
      <w:pPr>
        <w:ind w:firstLineChars="300" w:firstLine="630"/>
        <w:rPr>
          <w:bCs/>
        </w:rPr>
      </w:pPr>
      <w:r w:rsidRPr="00D356D4">
        <w:rPr>
          <w:bCs/>
        </w:rPr>
        <w:t xml:space="preserve">5.3 </w:t>
      </w:r>
      <w:r w:rsidRPr="00D356D4">
        <w:rPr>
          <w:rFonts w:hint="eastAsia"/>
          <w:bCs/>
        </w:rPr>
        <w:t>红星奖</w:t>
      </w:r>
    </w:p>
    <w:p w:rsidR="008A2B91" w:rsidRPr="00D356D4" w:rsidRDefault="008A2B91" w:rsidP="00117D70">
      <w:pPr>
        <w:ind w:firstLineChars="200" w:firstLine="420"/>
        <w:rPr>
          <w:bCs/>
        </w:rPr>
      </w:pPr>
      <w:r w:rsidRPr="00D356D4">
        <w:rPr>
          <w:bCs/>
        </w:rPr>
        <w:t xml:space="preserve">6 </w:t>
      </w:r>
      <w:r w:rsidRPr="00D356D4">
        <w:rPr>
          <w:rFonts w:hint="eastAsia"/>
          <w:bCs/>
        </w:rPr>
        <w:t>课程设计（</w:t>
      </w:r>
      <w:r w:rsidRPr="00D356D4">
        <w:t>20</w:t>
      </w:r>
      <w:r w:rsidRPr="00D356D4">
        <w:rPr>
          <w:rFonts w:hint="eastAsia"/>
        </w:rPr>
        <w:t>学时）</w:t>
      </w:r>
    </w:p>
    <w:p w:rsidR="008A2B91" w:rsidRPr="00D356D4" w:rsidRDefault="008A2B91" w:rsidP="00117D70">
      <w:pPr>
        <w:ind w:firstLineChars="300" w:firstLine="630"/>
        <w:rPr>
          <w:bCs/>
        </w:rPr>
      </w:pPr>
      <w:r w:rsidRPr="00D356D4">
        <w:rPr>
          <w:bCs/>
        </w:rPr>
        <w:t xml:space="preserve">6.1 </w:t>
      </w:r>
      <w:r w:rsidRPr="00D356D4">
        <w:rPr>
          <w:rFonts w:hint="eastAsia"/>
          <w:bCs/>
        </w:rPr>
        <w:t>围绕课题的设计调研</w:t>
      </w:r>
    </w:p>
    <w:p w:rsidR="008A2B91" w:rsidRPr="00D356D4" w:rsidRDefault="008A2B91" w:rsidP="00117D70">
      <w:pPr>
        <w:ind w:firstLineChars="300" w:firstLine="630"/>
        <w:rPr>
          <w:bCs/>
        </w:rPr>
      </w:pPr>
      <w:r w:rsidRPr="00D356D4">
        <w:rPr>
          <w:bCs/>
        </w:rPr>
        <w:t xml:space="preserve">6.2 </w:t>
      </w:r>
      <w:r w:rsidRPr="00D356D4">
        <w:rPr>
          <w:rFonts w:hint="eastAsia"/>
          <w:bCs/>
        </w:rPr>
        <w:t>草绘方案设计</w:t>
      </w:r>
    </w:p>
    <w:p w:rsidR="008A2B91" w:rsidRPr="00D356D4" w:rsidRDefault="008A2B91" w:rsidP="00117D70">
      <w:pPr>
        <w:ind w:firstLineChars="300" w:firstLine="630"/>
        <w:rPr>
          <w:bCs/>
        </w:rPr>
      </w:pPr>
      <w:r w:rsidRPr="00D356D4">
        <w:rPr>
          <w:bCs/>
        </w:rPr>
        <w:t xml:space="preserve">6.3 </w:t>
      </w:r>
      <w:r w:rsidRPr="00D356D4">
        <w:rPr>
          <w:rFonts w:hint="eastAsia"/>
          <w:bCs/>
        </w:rPr>
        <w:t>方案研讨与修正</w:t>
      </w:r>
    </w:p>
    <w:p w:rsidR="008A2B91" w:rsidRPr="00D356D4" w:rsidRDefault="008A2B91" w:rsidP="00117D70">
      <w:pPr>
        <w:ind w:firstLineChars="300" w:firstLine="630"/>
        <w:rPr>
          <w:bCs/>
        </w:rPr>
      </w:pPr>
      <w:r w:rsidRPr="00D356D4">
        <w:rPr>
          <w:bCs/>
        </w:rPr>
        <w:t xml:space="preserve">6.4 </w:t>
      </w:r>
      <w:r w:rsidRPr="00D356D4">
        <w:rPr>
          <w:rFonts w:hint="eastAsia"/>
          <w:bCs/>
        </w:rPr>
        <w:t>最终方案的设计与表达</w:t>
      </w:r>
    </w:p>
    <w:p w:rsidR="008A2B91" w:rsidRPr="00D356D4" w:rsidRDefault="008A2B91" w:rsidP="00117D70">
      <w:pPr>
        <w:ind w:firstLineChars="400" w:firstLine="840"/>
        <w:rPr>
          <w:bCs/>
        </w:rPr>
      </w:pPr>
      <w:r w:rsidRPr="00D356D4">
        <w:rPr>
          <w:bCs/>
        </w:rPr>
        <w:t>6.4.1</w:t>
      </w:r>
      <w:r w:rsidRPr="00D356D4">
        <w:rPr>
          <w:rFonts w:hint="eastAsia"/>
          <w:bCs/>
        </w:rPr>
        <w:t>产品建模</w:t>
      </w:r>
    </w:p>
    <w:p w:rsidR="008A2B91" w:rsidRPr="00D356D4" w:rsidRDefault="008A2B91" w:rsidP="00117D70">
      <w:pPr>
        <w:ind w:firstLineChars="400" w:firstLine="840"/>
        <w:rPr>
          <w:bCs/>
        </w:rPr>
      </w:pPr>
      <w:r w:rsidRPr="00D356D4">
        <w:rPr>
          <w:bCs/>
        </w:rPr>
        <w:t>6.4.2</w:t>
      </w:r>
      <w:r w:rsidRPr="00D356D4">
        <w:rPr>
          <w:rFonts w:hint="eastAsia"/>
          <w:bCs/>
        </w:rPr>
        <w:t>模型贴图与渲染</w:t>
      </w:r>
    </w:p>
    <w:p w:rsidR="008A2B91" w:rsidRPr="00D356D4" w:rsidRDefault="008A2B91" w:rsidP="00117D70">
      <w:pPr>
        <w:ind w:firstLineChars="400" w:firstLine="840"/>
        <w:rPr>
          <w:bCs/>
        </w:rPr>
      </w:pPr>
      <w:r w:rsidRPr="00D356D4">
        <w:rPr>
          <w:bCs/>
        </w:rPr>
        <w:lastRenderedPageBreak/>
        <w:t>6.4.3</w:t>
      </w:r>
      <w:r w:rsidRPr="00D356D4">
        <w:rPr>
          <w:rFonts w:hint="eastAsia"/>
          <w:bCs/>
        </w:rPr>
        <w:t>版面设计</w:t>
      </w:r>
    </w:p>
    <w:p w:rsidR="008A2B91" w:rsidRPr="00D356D4" w:rsidRDefault="008A2B91" w:rsidP="002B3D03">
      <w:r w:rsidRPr="00D356D4">
        <w:rPr>
          <w:rFonts w:hint="eastAsia"/>
        </w:rPr>
        <w:t>七、教材、参考书及学生必读参考资料：</w:t>
      </w:r>
    </w:p>
    <w:p w:rsidR="008A2B91" w:rsidRPr="00D356D4" w:rsidRDefault="008A2B91" w:rsidP="002B3D03">
      <w:r w:rsidRPr="00D356D4">
        <w:rPr>
          <w:rFonts w:hint="eastAsia"/>
        </w:rPr>
        <w:t>教材：陈立勋</w:t>
      </w:r>
      <w:r w:rsidRPr="00D356D4">
        <w:t>/</w:t>
      </w:r>
      <w:r w:rsidRPr="00D356D4">
        <w:rPr>
          <w:rFonts w:hint="eastAsia"/>
        </w:rPr>
        <w:t>王萍，创新设计的智慧</w:t>
      </w:r>
      <w:r w:rsidRPr="00D356D4">
        <w:t>——</w:t>
      </w:r>
      <w:r w:rsidRPr="00D356D4">
        <w:rPr>
          <w:rFonts w:hint="eastAsia"/>
        </w:rPr>
        <w:t>艺术设计思维与方法</w:t>
      </w:r>
      <w:r w:rsidRPr="00D356D4">
        <w:t>.</w:t>
      </w:r>
      <w:r w:rsidRPr="00D356D4">
        <w:rPr>
          <w:rFonts w:hint="eastAsia"/>
        </w:rPr>
        <w:t>北京大学出版社，</w:t>
      </w:r>
      <w:r w:rsidRPr="00D356D4">
        <w:t xml:space="preserve">2017.7 </w:t>
      </w:r>
    </w:p>
    <w:p w:rsidR="008A2B91" w:rsidRPr="00D356D4" w:rsidRDefault="008A2B91" w:rsidP="002B3D03">
      <w:r w:rsidRPr="00D356D4">
        <w:rPr>
          <w:rFonts w:hint="eastAsia"/>
        </w:rPr>
        <w:t>参考书：</w:t>
      </w:r>
    </w:p>
    <w:p w:rsidR="008A2B91" w:rsidRPr="00D356D4" w:rsidRDefault="008A2B91" w:rsidP="002B3D03">
      <w:r w:rsidRPr="00D356D4">
        <w:t xml:space="preserve">[1] </w:t>
      </w:r>
      <w:r w:rsidRPr="00D356D4">
        <w:rPr>
          <w:rFonts w:hint="eastAsia"/>
        </w:rPr>
        <w:t>缪莹莹</w:t>
      </w:r>
      <w:r w:rsidRPr="00D356D4">
        <w:t>/</w:t>
      </w:r>
      <w:r w:rsidRPr="00D356D4">
        <w:rPr>
          <w:rFonts w:hint="eastAsia"/>
        </w:rPr>
        <w:t>孙辛欣，产品创新设计思维与方法</w:t>
      </w:r>
      <w:r w:rsidRPr="00D356D4">
        <w:t>.</w:t>
      </w:r>
      <w:r w:rsidRPr="00D356D4">
        <w:rPr>
          <w:rFonts w:hint="eastAsia"/>
        </w:rPr>
        <w:t>国防工业出版社，</w:t>
      </w:r>
      <w:r w:rsidRPr="00D356D4">
        <w:t>2017.6</w:t>
      </w:r>
    </w:p>
    <w:p w:rsidR="008A2B91" w:rsidRPr="00D356D4" w:rsidRDefault="008A2B91" w:rsidP="002B3D03">
      <w:r w:rsidRPr="00D356D4">
        <w:t xml:space="preserve">[2] </w:t>
      </w:r>
      <w:r w:rsidRPr="00D356D4">
        <w:rPr>
          <w:rFonts w:hint="eastAsia"/>
        </w:rPr>
        <w:t>三轮正弘，环境设计的思想</w:t>
      </w:r>
      <w:r w:rsidRPr="00D356D4">
        <w:t>.</w:t>
      </w:r>
      <w:r w:rsidRPr="00D356D4">
        <w:rPr>
          <w:rFonts w:hint="eastAsia"/>
        </w:rPr>
        <w:t>江苏科学技术出版社，</w:t>
      </w:r>
      <w:r w:rsidRPr="00D356D4">
        <w:t>2017.6</w:t>
      </w:r>
    </w:p>
    <w:p w:rsidR="008A2B91" w:rsidRPr="00D356D4" w:rsidRDefault="008A2B91" w:rsidP="002B3D03">
      <w:r w:rsidRPr="00D356D4">
        <w:t xml:space="preserve">[3] </w:t>
      </w:r>
      <w:r w:rsidRPr="00D356D4">
        <w:rPr>
          <w:rFonts w:hint="eastAsia"/>
        </w:rPr>
        <w:t>刘秀伟，挺进零包装</w:t>
      </w:r>
      <w:r w:rsidRPr="00D356D4">
        <w:t>.</w:t>
      </w:r>
      <w:r w:rsidRPr="00D356D4">
        <w:rPr>
          <w:rFonts w:hint="eastAsia"/>
        </w:rPr>
        <w:t>化学工业出版社</w:t>
      </w:r>
      <w:r w:rsidRPr="00D356D4">
        <w:t>,2012.9</w:t>
      </w:r>
    </w:p>
    <w:p w:rsidR="008A2B91" w:rsidRPr="00D356D4" w:rsidRDefault="008A2B91" w:rsidP="002B3D03">
      <w:r w:rsidRPr="00D356D4">
        <w:rPr>
          <w:rFonts w:hint="eastAsia"/>
        </w:rPr>
        <w:t>必读参考资料：</w:t>
      </w:r>
    </w:p>
    <w:p w:rsidR="008A2B91" w:rsidRPr="00D356D4" w:rsidRDefault="008A2B91" w:rsidP="002B3D03">
      <w:r w:rsidRPr="00D356D4">
        <w:t xml:space="preserve">[1] </w:t>
      </w:r>
      <w:r w:rsidRPr="00D356D4">
        <w:rPr>
          <w:rFonts w:hint="eastAsia"/>
        </w:rPr>
        <w:t>鲁百年，创新设计思维</w:t>
      </w:r>
      <w:r w:rsidRPr="00D356D4">
        <w:t>——</w:t>
      </w:r>
      <w:r w:rsidRPr="00D356D4">
        <w:rPr>
          <w:rFonts w:hint="eastAsia"/>
        </w:rPr>
        <w:t>设计思维方法论以及实践手册</w:t>
      </w:r>
      <w:r w:rsidRPr="00D356D4">
        <w:t xml:space="preserve">. </w:t>
      </w:r>
      <w:r w:rsidRPr="00D356D4">
        <w:rPr>
          <w:rFonts w:hint="eastAsia"/>
        </w:rPr>
        <w:t>清华大学出版社</w:t>
      </w:r>
      <w:r w:rsidRPr="00D356D4">
        <w:t>,2015.11</w:t>
      </w:r>
    </w:p>
    <w:p w:rsidR="008A2B91" w:rsidRPr="00D356D4" w:rsidRDefault="008A2B91" w:rsidP="002B3D03">
      <w:r w:rsidRPr="00D356D4">
        <w:rPr>
          <w:rFonts w:hint="eastAsia"/>
        </w:rPr>
        <w:t>八、大纲撰写人：王展</w:t>
      </w:r>
    </w:p>
    <w:p w:rsidR="008A2B91" w:rsidRPr="00D356D4" w:rsidRDefault="008A2B91" w:rsidP="002B3D03">
      <w:r w:rsidRPr="00D356D4">
        <w:rPr>
          <w:rFonts w:hint="eastAsia"/>
        </w:rPr>
        <w:t>九、任课教师：王展、姜霖</w:t>
      </w:r>
    </w:p>
    <w:p w:rsidR="008A2B91" w:rsidRPr="00D356D4" w:rsidRDefault="008A2B91" w:rsidP="002B3D03"/>
    <w:p w:rsidR="008A2B91" w:rsidRPr="00D356D4" w:rsidRDefault="008A2B91" w:rsidP="00426C12">
      <w:pPr>
        <w:pStyle w:val="30"/>
      </w:pPr>
      <w:bookmarkStart w:id="5044" w:name="_Toc520817225"/>
      <w:r w:rsidRPr="00D356D4">
        <w:rPr>
          <w:rFonts w:hint="eastAsia"/>
        </w:rPr>
        <w:lastRenderedPageBreak/>
        <w:t>编号：</w:t>
      </w:r>
      <w:r w:rsidRPr="00D356D4">
        <w:t>S109C027</w:t>
      </w:r>
      <w:bookmarkEnd w:id="5044"/>
    </w:p>
    <w:p w:rsidR="008A2B91" w:rsidRPr="00D356D4" w:rsidRDefault="008A2B91" w:rsidP="00426C12">
      <w:pPr>
        <w:pStyle w:val="20"/>
      </w:pPr>
      <w:bookmarkStart w:id="5045" w:name="_Toc520817226"/>
      <w:bookmarkStart w:id="5046" w:name="_Toc521425891"/>
      <w:r w:rsidRPr="00D356D4">
        <w:rPr>
          <w:rFonts w:hint="eastAsia"/>
        </w:rPr>
        <w:t>课程名称：人机工程学原理及设计应用</w:t>
      </w:r>
      <w:bookmarkEnd w:id="5045"/>
      <w:bookmarkEnd w:id="5046"/>
    </w:p>
    <w:p w:rsidR="008A2B91" w:rsidRPr="00D356D4" w:rsidRDefault="008A2B91" w:rsidP="00426C12">
      <w:pPr>
        <w:pStyle w:val="2-2"/>
      </w:pPr>
      <w:r w:rsidRPr="00D356D4">
        <w:rPr>
          <w:rFonts w:hint="eastAsia"/>
        </w:rPr>
        <w:t>英文名称：</w:t>
      </w:r>
      <w:r w:rsidRPr="00D356D4">
        <w:t>Principle and Design Application of the Ergonomics</w:t>
      </w:r>
    </w:p>
    <w:p w:rsidR="008A2B91" w:rsidRPr="00D356D4" w:rsidRDefault="008A2B91" w:rsidP="00426C12">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426C12">
      <w:r w:rsidRPr="00D356D4">
        <w:rPr>
          <w:rFonts w:hint="eastAsia"/>
        </w:rPr>
        <w:t>二、适用专业：</w:t>
      </w:r>
    </w:p>
    <w:p w:rsidR="008A2B91" w:rsidRPr="00D356D4" w:rsidRDefault="008A2B91" w:rsidP="00426C12">
      <w:r w:rsidRPr="00D356D4">
        <w:t xml:space="preserve">     </w:t>
      </w:r>
      <w:r w:rsidRPr="00D356D4">
        <w:rPr>
          <w:rFonts w:hint="eastAsia"/>
        </w:rPr>
        <w:t>工业设计、艺术设计，等</w:t>
      </w:r>
      <w:r w:rsidRPr="00D356D4">
        <w:t xml:space="preserve">   </w:t>
      </w:r>
    </w:p>
    <w:p w:rsidR="008A2B91" w:rsidRPr="00D356D4" w:rsidRDefault="008A2B91" w:rsidP="00426C12">
      <w:r w:rsidRPr="00D356D4">
        <w:rPr>
          <w:rFonts w:hint="eastAsia"/>
        </w:rPr>
        <w:t>三、预修课程</w:t>
      </w:r>
      <w:r w:rsidRPr="00D356D4">
        <w:t>:</w:t>
      </w:r>
      <w:r w:rsidRPr="00D356D4">
        <w:tab/>
      </w:r>
    </w:p>
    <w:p w:rsidR="008A2B91" w:rsidRPr="00D356D4" w:rsidRDefault="008A2B91" w:rsidP="00426C12">
      <w:r w:rsidRPr="00D356D4">
        <w:t xml:space="preserve">    </w:t>
      </w:r>
      <w:r w:rsidRPr="00D356D4">
        <w:rPr>
          <w:rFonts w:hint="eastAsia"/>
        </w:rPr>
        <w:t>《人机工程学》、《产品设计》</w:t>
      </w:r>
    </w:p>
    <w:p w:rsidR="008A2B91" w:rsidRPr="00D356D4" w:rsidRDefault="008A2B91" w:rsidP="00426C12">
      <w:r w:rsidRPr="00D356D4">
        <w:rPr>
          <w:rFonts w:hint="eastAsia"/>
        </w:rPr>
        <w:t>四、教学目的：</w:t>
      </w:r>
    </w:p>
    <w:p w:rsidR="008A2B91" w:rsidRPr="00D356D4" w:rsidRDefault="008A2B91" w:rsidP="00426C12">
      <w:r w:rsidRPr="00D356D4">
        <w:t xml:space="preserve">     </w:t>
      </w:r>
      <w:r w:rsidRPr="00D356D4">
        <w:rPr>
          <w:rFonts w:hint="eastAsia"/>
        </w:rPr>
        <w:t>通过本课程教学，充分理解人与物的关系及交互作用机制，行为与信息的发生、呈现、反馈的形式与原理，时间和空间的约束与协同等人机工程专业知识，掌握基于人、物、时间、空间、行为、信息的人机交互研究内容，掌握基于需求和任务的人机交互认知、决策、行为机制，掌握人机交互输入输出模式，了解基于眼电、脑电、肌电等生理信号的人机交互研究方法。</w:t>
      </w:r>
    </w:p>
    <w:p w:rsidR="008A2B91" w:rsidRPr="00D356D4" w:rsidRDefault="008A2B91" w:rsidP="00426C12">
      <w:r w:rsidRPr="00D356D4">
        <w:rPr>
          <w:rFonts w:hint="eastAsia"/>
        </w:rPr>
        <w:t>五、教学方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379"/>
        <w:gridCol w:w="1276"/>
      </w:tblGrid>
      <w:tr w:rsidR="008A2B91" w:rsidRPr="00042197" w:rsidTr="00042197">
        <w:trPr>
          <w:trHeight w:val="519"/>
        </w:trPr>
        <w:tc>
          <w:tcPr>
            <w:tcW w:w="7230" w:type="dxa"/>
            <w:gridSpan w:val="2"/>
            <w:vAlign w:val="center"/>
          </w:tcPr>
          <w:p w:rsidR="008A2B91" w:rsidRPr="00042197" w:rsidRDefault="008A2B91" w:rsidP="00042197">
            <w:pPr>
              <w:jc w:val="center"/>
              <w:rPr>
                <w:kern w:val="0"/>
                <w:sz w:val="20"/>
              </w:rPr>
            </w:pPr>
            <w:r w:rsidRPr="00042197">
              <w:rPr>
                <w:rFonts w:hint="eastAsia"/>
                <w:kern w:val="0"/>
                <w:sz w:val="20"/>
              </w:rPr>
              <w:t>教学方式</w:t>
            </w:r>
          </w:p>
        </w:tc>
        <w:tc>
          <w:tcPr>
            <w:tcW w:w="1276" w:type="dxa"/>
            <w:vAlign w:val="center"/>
          </w:tcPr>
          <w:p w:rsidR="008A2B91" w:rsidRPr="00042197" w:rsidRDefault="008A2B91" w:rsidP="00042197">
            <w:pPr>
              <w:jc w:val="center"/>
              <w:rPr>
                <w:kern w:val="0"/>
                <w:sz w:val="20"/>
              </w:rPr>
            </w:pPr>
            <w:r w:rsidRPr="00042197">
              <w:rPr>
                <w:rFonts w:hint="eastAsia"/>
                <w:kern w:val="0"/>
                <w:sz w:val="20"/>
              </w:rPr>
              <w:t>课时安排</w:t>
            </w:r>
          </w:p>
        </w:tc>
      </w:tr>
      <w:tr w:rsidR="008A2B91" w:rsidRPr="00042197" w:rsidTr="00042197">
        <w:tc>
          <w:tcPr>
            <w:tcW w:w="851" w:type="dxa"/>
            <w:vAlign w:val="center"/>
          </w:tcPr>
          <w:p w:rsidR="008A2B91" w:rsidRPr="00042197" w:rsidRDefault="008A2B91" w:rsidP="00042197">
            <w:pPr>
              <w:jc w:val="center"/>
              <w:rPr>
                <w:kern w:val="0"/>
                <w:sz w:val="20"/>
              </w:rPr>
            </w:pPr>
            <w:r w:rsidRPr="00042197">
              <w:rPr>
                <w:rFonts w:hint="eastAsia"/>
                <w:kern w:val="0"/>
                <w:sz w:val="20"/>
              </w:rPr>
              <w:t>授课</w:t>
            </w:r>
          </w:p>
        </w:tc>
        <w:tc>
          <w:tcPr>
            <w:tcW w:w="6379" w:type="dxa"/>
            <w:vAlign w:val="center"/>
          </w:tcPr>
          <w:p w:rsidR="008A2B91" w:rsidRPr="00042197" w:rsidRDefault="008A2B91" w:rsidP="00854EDF">
            <w:pPr>
              <w:rPr>
                <w:kern w:val="0"/>
                <w:sz w:val="20"/>
              </w:rPr>
            </w:pPr>
            <w:r w:rsidRPr="00042197">
              <w:rPr>
                <w:rFonts w:hint="eastAsia"/>
                <w:kern w:val="0"/>
                <w:sz w:val="20"/>
              </w:rPr>
              <w:t>查阅人机主题的文献</w:t>
            </w:r>
            <w:r w:rsidRPr="00042197">
              <w:rPr>
                <w:kern w:val="0"/>
                <w:sz w:val="20"/>
              </w:rPr>
              <w:t>50</w:t>
            </w:r>
            <w:r w:rsidRPr="00042197">
              <w:rPr>
                <w:rFonts w:hint="eastAsia"/>
                <w:kern w:val="0"/>
                <w:sz w:val="20"/>
              </w:rPr>
              <w:t>篇，撰写文献综述；讲授人机理论相关知识点，完成理论研究报告和学术论文框架。</w:t>
            </w:r>
          </w:p>
        </w:tc>
        <w:tc>
          <w:tcPr>
            <w:tcW w:w="1276" w:type="dxa"/>
            <w:vAlign w:val="center"/>
          </w:tcPr>
          <w:p w:rsidR="008A2B91" w:rsidRPr="00042197" w:rsidRDefault="008A2B91" w:rsidP="00042197">
            <w:pPr>
              <w:jc w:val="center"/>
              <w:rPr>
                <w:kern w:val="0"/>
                <w:sz w:val="20"/>
              </w:rPr>
            </w:pPr>
            <w:r w:rsidRPr="00042197">
              <w:rPr>
                <w:kern w:val="0"/>
                <w:sz w:val="20"/>
              </w:rPr>
              <w:t>31</w:t>
            </w:r>
          </w:p>
        </w:tc>
      </w:tr>
      <w:tr w:rsidR="008A2B91" w:rsidRPr="00042197" w:rsidTr="00042197">
        <w:tc>
          <w:tcPr>
            <w:tcW w:w="851" w:type="dxa"/>
            <w:vAlign w:val="center"/>
          </w:tcPr>
          <w:p w:rsidR="008A2B91" w:rsidRPr="00042197" w:rsidRDefault="008A2B91" w:rsidP="00042197">
            <w:pPr>
              <w:jc w:val="center"/>
              <w:rPr>
                <w:kern w:val="0"/>
                <w:sz w:val="20"/>
              </w:rPr>
            </w:pPr>
            <w:r w:rsidRPr="00042197">
              <w:rPr>
                <w:rFonts w:hint="eastAsia"/>
                <w:kern w:val="0"/>
                <w:sz w:val="20"/>
              </w:rPr>
              <w:t>实验</w:t>
            </w:r>
          </w:p>
        </w:tc>
        <w:tc>
          <w:tcPr>
            <w:tcW w:w="6379" w:type="dxa"/>
            <w:vAlign w:val="center"/>
          </w:tcPr>
          <w:p w:rsidR="008A2B91" w:rsidRPr="00042197" w:rsidRDefault="008A2B91" w:rsidP="00854EDF">
            <w:pPr>
              <w:rPr>
                <w:kern w:val="0"/>
                <w:sz w:val="20"/>
              </w:rPr>
            </w:pPr>
            <w:r w:rsidRPr="00042197">
              <w:rPr>
                <w:rFonts w:hint="eastAsia"/>
                <w:kern w:val="0"/>
                <w:sz w:val="20"/>
              </w:rPr>
              <w:t>结合自身课题进行实验设计、实验实施、实验统计、实验分析，完成实验研究报告。</w:t>
            </w:r>
          </w:p>
        </w:tc>
        <w:tc>
          <w:tcPr>
            <w:tcW w:w="1276" w:type="dxa"/>
            <w:vAlign w:val="center"/>
          </w:tcPr>
          <w:p w:rsidR="008A2B91" w:rsidRPr="00042197" w:rsidRDefault="008A2B91" w:rsidP="00042197">
            <w:pPr>
              <w:jc w:val="center"/>
              <w:rPr>
                <w:kern w:val="0"/>
                <w:sz w:val="20"/>
              </w:rPr>
            </w:pPr>
            <w:r w:rsidRPr="00042197">
              <w:rPr>
                <w:kern w:val="0"/>
                <w:sz w:val="20"/>
              </w:rPr>
              <w:t>9</w:t>
            </w:r>
          </w:p>
        </w:tc>
      </w:tr>
      <w:tr w:rsidR="008A2B91" w:rsidRPr="00042197" w:rsidTr="00042197">
        <w:tc>
          <w:tcPr>
            <w:tcW w:w="851" w:type="dxa"/>
            <w:vAlign w:val="center"/>
          </w:tcPr>
          <w:p w:rsidR="008A2B91" w:rsidRPr="00042197" w:rsidRDefault="008A2B91" w:rsidP="00042197">
            <w:pPr>
              <w:jc w:val="center"/>
              <w:rPr>
                <w:kern w:val="0"/>
                <w:sz w:val="20"/>
              </w:rPr>
            </w:pPr>
            <w:r w:rsidRPr="00042197">
              <w:rPr>
                <w:rFonts w:hint="eastAsia"/>
                <w:kern w:val="0"/>
                <w:sz w:val="20"/>
              </w:rPr>
              <w:t>研讨</w:t>
            </w:r>
          </w:p>
        </w:tc>
        <w:tc>
          <w:tcPr>
            <w:tcW w:w="6379" w:type="dxa"/>
            <w:vAlign w:val="center"/>
          </w:tcPr>
          <w:p w:rsidR="008A2B91" w:rsidRPr="00042197" w:rsidRDefault="008A2B91" w:rsidP="00854EDF">
            <w:pPr>
              <w:rPr>
                <w:kern w:val="0"/>
                <w:sz w:val="20"/>
              </w:rPr>
            </w:pPr>
            <w:r w:rsidRPr="00042197">
              <w:rPr>
                <w:rFonts w:hint="eastAsia"/>
                <w:kern w:val="0"/>
                <w:sz w:val="20"/>
              </w:rPr>
              <w:t>结合理论授课、实验教学内容，完成课题研究报告与学术论文，组织深度研讨，形成成果汇编。</w:t>
            </w:r>
          </w:p>
        </w:tc>
        <w:tc>
          <w:tcPr>
            <w:tcW w:w="1276" w:type="dxa"/>
            <w:vAlign w:val="center"/>
          </w:tcPr>
          <w:p w:rsidR="008A2B91" w:rsidRPr="00042197" w:rsidRDefault="008A2B91" w:rsidP="00042197">
            <w:pPr>
              <w:jc w:val="center"/>
              <w:rPr>
                <w:kern w:val="0"/>
                <w:sz w:val="20"/>
              </w:rPr>
            </w:pPr>
            <w:r w:rsidRPr="00042197">
              <w:rPr>
                <w:kern w:val="0"/>
                <w:sz w:val="20"/>
              </w:rPr>
              <w:t>8</w:t>
            </w:r>
          </w:p>
        </w:tc>
      </w:tr>
    </w:tbl>
    <w:p w:rsidR="008A2B91" w:rsidRPr="00D356D4" w:rsidRDefault="008A2B91" w:rsidP="00426C12"/>
    <w:p w:rsidR="008A2B91" w:rsidRPr="00D356D4" w:rsidRDefault="008A2B91" w:rsidP="00426C12">
      <w:r w:rsidRPr="00D356D4">
        <w:rPr>
          <w:rFonts w:hint="eastAsia"/>
        </w:rPr>
        <w:t>六、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1647"/>
        <w:gridCol w:w="2606"/>
        <w:gridCol w:w="2035"/>
      </w:tblGrid>
      <w:tr w:rsidR="008A2B91" w:rsidRPr="00042197" w:rsidTr="00042197">
        <w:tc>
          <w:tcPr>
            <w:tcW w:w="6487" w:type="dxa"/>
            <w:gridSpan w:val="3"/>
            <w:vAlign w:val="center"/>
          </w:tcPr>
          <w:p w:rsidR="008A2B91" w:rsidRPr="00042197" w:rsidRDefault="008A2B91" w:rsidP="00042197">
            <w:pPr>
              <w:jc w:val="center"/>
              <w:rPr>
                <w:kern w:val="0"/>
                <w:sz w:val="20"/>
              </w:rPr>
            </w:pPr>
            <w:r w:rsidRPr="00042197">
              <w:rPr>
                <w:rFonts w:hint="eastAsia"/>
                <w:kern w:val="0"/>
                <w:sz w:val="20"/>
              </w:rPr>
              <w:t>课程主要教学内容</w:t>
            </w:r>
          </w:p>
        </w:tc>
        <w:tc>
          <w:tcPr>
            <w:tcW w:w="2035" w:type="dxa"/>
            <w:vAlign w:val="center"/>
          </w:tcPr>
          <w:p w:rsidR="008A2B91" w:rsidRPr="00042197" w:rsidRDefault="008A2B91" w:rsidP="00042197">
            <w:pPr>
              <w:jc w:val="center"/>
              <w:rPr>
                <w:kern w:val="0"/>
                <w:sz w:val="20"/>
              </w:rPr>
            </w:pPr>
            <w:r w:rsidRPr="00042197">
              <w:rPr>
                <w:rFonts w:hint="eastAsia"/>
                <w:kern w:val="0"/>
                <w:sz w:val="20"/>
              </w:rPr>
              <w:t>对学生要求</w:t>
            </w:r>
          </w:p>
        </w:tc>
      </w:tr>
      <w:tr w:rsidR="008A2B91" w:rsidRPr="00042197" w:rsidTr="00042197">
        <w:tc>
          <w:tcPr>
            <w:tcW w:w="2234" w:type="dxa"/>
            <w:vMerge w:val="restart"/>
            <w:vAlign w:val="center"/>
          </w:tcPr>
          <w:p w:rsidR="008A2B91" w:rsidRPr="00042197" w:rsidRDefault="008A2B91" w:rsidP="00854EDF">
            <w:pPr>
              <w:rPr>
                <w:kern w:val="0"/>
                <w:sz w:val="20"/>
              </w:rPr>
            </w:pPr>
            <w:r w:rsidRPr="00042197">
              <w:rPr>
                <w:kern w:val="0"/>
                <w:sz w:val="20"/>
              </w:rPr>
              <w:t xml:space="preserve">1. </w:t>
            </w:r>
            <w:r w:rsidRPr="00042197">
              <w:rPr>
                <w:rFonts w:hint="eastAsia"/>
                <w:kern w:val="0"/>
                <w:sz w:val="20"/>
              </w:rPr>
              <w:t>人机关系架构分析</w:t>
            </w:r>
          </w:p>
          <w:p w:rsidR="008A2B91" w:rsidRPr="00042197" w:rsidRDefault="008A2B91" w:rsidP="00854EDF">
            <w:pPr>
              <w:rPr>
                <w:kern w:val="0"/>
                <w:sz w:val="20"/>
              </w:rPr>
            </w:pPr>
            <w:r w:rsidRPr="00042197">
              <w:rPr>
                <w:kern w:val="0"/>
                <w:sz w:val="20"/>
              </w:rPr>
              <w:t xml:space="preserve">     </w:t>
            </w:r>
            <w:r w:rsidRPr="00042197">
              <w:rPr>
                <w:rFonts w:hint="eastAsia"/>
                <w:kern w:val="0"/>
                <w:sz w:val="20"/>
              </w:rPr>
              <w:t>（</w:t>
            </w:r>
            <w:r w:rsidRPr="00042197">
              <w:rPr>
                <w:kern w:val="0"/>
                <w:sz w:val="20"/>
              </w:rPr>
              <w:t>5</w:t>
            </w:r>
            <w:r w:rsidRPr="00042197">
              <w:rPr>
                <w:rFonts w:hint="eastAsia"/>
                <w:kern w:val="0"/>
                <w:sz w:val="20"/>
              </w:rPr>
              <w:t>课时）</w:t>
            </w:r>
          </w:p>
        </w:tc>
        <w:tc>
          <w:tcPr>
            <w:tcW w:w="4253" w:type="dxa"/>
            <w:gridSpan w:val="2"/>
          </w:tcPr>
          <w:p w:rsidR="008A2B91" w:rsidRPr="00042197" w:rsidRDefault="008A2B91" w:rsidP="00854EDF">
            <w:pPr>
              <w:rPr>
                <w:kern w:val="0"/>
                <w:sz w:val="20"/>
              </w:rPr>
            </w:pPr>
            <w:r w:rsidRPr="00042197">
              <w:rPr>
                <w:kern w:val="0"/>
                <w:sz w:val="20"/>
              </w:rPr>
              <w:t>1.1</w:t>
            </w:r>
            <w:r w:rsidRPr="00042197">
              <w:rPr>
                <w:rFonts w:hint="eastAsia"/>
                <w:kern w:val="0"/>
                <w:sz w:val="20"/>
              </w:rPr>
              <w:t>人机工程学内涵、发展、特征等</w:t>
            </w:r>
          </w:p>
        </w:tc>
        <w:tc>
          <w:tcPr>
            <w:tcW w:w="2035" w:type="dxa"/>
            <w:vMerge w:val="restart"/>
          </w:tcPr>
          <w:p w:rsidR="008A2B91" w:rsidRPr="00042197" w:rsidRDefault="008A2B91" w:rsidP="00854EDF">
            <w:pPr>
              <w:rPr>
                <w:kern w:val="0"/>
                <w:sz w:val="20"/>
              </w:rPr>
            </w:pPr>
            <w:r w:rsidRPr="00042197">
              <w:rPr>
                <w:rFonts w:hint="eastAsia"/>
                <w:kern w:val="0"/>
                <w:sz w:val="20"/>
              </w:rPr>
              <w:t>要求学生能够针对目标对象构建人机交互系统。</w:t>
            </w:r>
          </w:p>
        </w:tc>
      </w:tr>
      <w:tr w:rsidR="008A2B91" w:rsidRPr="00042197" w:rsidTr="00042197">
        <w:trPr>
          <w:trHeight w:val="327"/>
        </w:trPr>
        <w:tc>
          <w:tcPr>
            <w:tcW w:w="2234" w:type="dxa"/>
            <w:vMerge/>
          </w:tcPr>
          <w:p w:rsidR="008A2B91" w:rsidRPr="00042197" w:rsidRDefault="008A2B91" w:rsidP="00854EDF">
            <w:pPr>
              <w:rPr>
                <w:kern w:val="0"/>
                <w:sz w:val="20"/>
              </w:rPr>
            </w:pPr>
          </w:p>
        </w:tc>
        <w:tc>
          <w:tcPr>
            <w:tcW w:w="4253" w:type="dxa"/>
            <w:gridSpan w:val="2"/>
          </w:tcPr>
          <w:p w:rsidR="008A2B91" w:rsidRPr="00042197" w:rsidRDefault="008A2B91" w:rsidP="00854EDF">
            <w:pPr>
              <w:rPr>
                <w:kern w:val="0"/>
                <w:sz w:val="20"/>
              </w:rPr>
            </w:pPr>
            <w:r w:rsidRPr="00042197">
              <w:rPr>
                <w:kern w:val="0"/>
                <w:sz w:val="20"/>
              </w:rPr>
              <w:t>1.2</w:t>
            </w:r>
            <w:r w:rsidRPr="00042197">
              <w:rPr>
                <w:rFonts w:hint="eastAsia"/>
                <w:kern w:val="0"/>
                <w:sz w:val="20"/>
              </w:rPr>
              <w:t>人机关系架构分析及要素提炼</w:t>
            </w:r>
          </w:p>
        </w:tc>
        <w:tc>
          <w:tcPr>
            <w:tcW w:w="2035" w:type="dxa"/>
            <w:vMerge/>
          </w:tcPr>
          <w:p w:rsidR="008A2B91" w:rsidRPr="00042197" w:rsidRDefault="008A2B91" w:rsidP="00854EDF">
            <w:pPr>
              <w:rPr>
                <w:kern w:val="0"/>
                <w:sz w:val="20"/>
              </w:rPr>
            </w:pPr>
          </w:p>
        </w:tc>
      </w:tr>
      <w:tr w:rsidR="008A2B91" w:rsidRPr="00042197" w:rsidTr="00042197">
        <w:tc>
          <w:tcPr>
            <w:tcW w:w="2234" w:type="dxa"/>
            <w:vMerge w:val="restart"/>
            <w:vAlign w:val="center"/>
          </w:tcPr>
          <w:p w:rsidR="008A2B91" w:rsidRPr="00042197" w:rsidRDefault="008A2B91" w:rsidP="00854EDF">
            <w:pPr>
              <w:rPr>
                <w:kern w:val="0"/>
                <w:sz w:val="20"/>
              </w:rPr>
            </w:pPr>
            <w:r w:rsidRPr="00042197">
              <w:rPr>
                <w:kern w:val="0"/>
                <w:sz w:val="20"/>
              </w:rPr>
              <w:t xml:space="preserve">2. </w:t>
            </w:r>
            <w:r w:rsidRPr="00042197">
              <w:rPr>
                <w:rFonts w:hint="eastAsia"/>
                <w:kern w:val="0"/>
                <w:sz w:val="20"/>
              </w:rPr>
              <w:t>人和物（</w:t>
            </w:r>
            <w:r w:rsidRPr="00042197">
              <w:rPr>
                <w:kern w:val="0"/>
                <w:sz w:val="20"/>
              </w:rPr>
              <w:t>6</w:t>
            </w:r>
            <w:r w:rsidRPr="00042197">
              <w:rPr>
                <w:rFonts w:hint="eastAsia"/>
                <w:kern w:val="0"/>
                <w:sz w:val="20"/>
              </w:rPr>
              <w:t>课时）</w:t>
            </w:r>
          </w:p>
        </w:tc>
        <w:tc>
          <w:tcPr>
            <w:tcW w:w="1647" w:type="dxa"/>
            <w:vMerge w:val="restart"/>
            <w:vAlign w:val="center"/>
          </w:tcPr>
          <w:p w:rsidR="008A2B91" w:rsidRPr="00042197" w:rsidRDefault="008A2B91" w:rsidP="00854EDF">
            <w:pPr>
              <w:rPr>
                <w:kern w:val="0"/>
                <w:sz w:val="20"/>
              </w:rPr>
            </w:pPr>
            <w:r w:rsidRPr="00042197">
              <w:rPr>
                <w:kern w:val="0"/>
                <w:sz w:val="20"/>
              </w:rPr>
              <w:t xml:space="preserve">2.1 </w:t>
            </w:r>
            <w:r w:rsidRPr="00042197">
              <w:rPr>
                <w:rFonts w:hint="eastAsia"/>
                <w:kern w:val="0"/>
                <w:sz w:val="20"/>
              </w:rPr>
              <w:t>人的特征</w:t>
            </w:r>
          </w:p>
          <w:p w:rsidR="008A2B91" w:rsidRPr="00042197" w:rsidRDefault="008A2B91" w:rsidP="00854EDF">
            <w:pPr>
              <w:rPr>
                <w:kern w:val="0"/>
                <w:sz w:val="20"/>
              </w:rPr>
            </w:pPr>
            <w:r w:rsidRPr="00042197">
              <w:rPr>
                <w:kern w:val="0"/>
                <w:sz w:val="20"/>
              </w:rPr>
              <w:lastRenderedPageBreak/>
              <w:t xml:space="preserve">         </w:t>
            </w:r>
          </w:p>
        </w:tc>
        <w:tc>
          <w:tcPr>
            <w:tcW w:w="2606" w:type="dxa"/>
          </w:tcPr>
          <w:p w:rsidR="008A2B91" w:rsidRPr="00042197" w:rsidRDefault="008A2B91" w:rsidP="00854EDF">
            <w:pPr>
              <w:rPr>
                <w:kern w:val="0"/>
                <w:sz w:val="20"/>
              </w:rPr>
            </w:pPr>
            <w:r w:rsidRPr="00042197">
              <w:rPr>
                <w:kern w:val="0"/>
                <w:sz w:val="20"/>
              </w:rPr>
              <w:lastRenderedPageBreak/>
              <w:t xml:space="preserve">2.1.1 </w:t>
            </w:r>
            <w:r w:rsidRPr="00042197">
              <w:rPr>
                <w:rFonts w:hint="eastAsia"/>
                <w:kern w:val="0"/>
                <w:sz w:val="20"/>
              </w:rPr>
              <w:t>人的生理特征</w:t>
            </w:r>
          </w:p>
          <w:p w:rsidR="008A2B91" w:rsidRPr="00042197" w:rsidRDefault="008A2B91" w:rsidP="00854EDF">
            <w:pPr>
              <w:rPr>
                <w:kern w:val="0"/>
                <w:sz w:val="20"/>
              </w:rPr>
            </w:pPr>
          </w:p>
        </w:tc>
        <w:tc>
          <w:tcPr>
            <w:tcW w:w="2035" w:type="dxa"/>
            <w:vMerge w:val="restart"/>
            <w:vAlign w:val="center"/>
          </w:tcPr>
          <w:p w:rsidR="008A2B91" w:rsidRPr="00042197" w:rsidRDefault="008A2B91" w:rsidP="00854EDF">
            <w:pPr>
              <w:rPr>
                <w:kern w:val="0"/>
                <w:sz w:val="20"/>
              </w:rPr>
            </w:pPr>
            <w:r w:rsidRPr="00042197">
              <w:rPr>
                <w:rFonts w:hint="eastAsia"/>
                <w:kern w:val="0"/>
                <w:sz w:val="20"/>
              </w:rPr>
              <w:lastRenderedPageBreak/>
              <w:t>要求能够提炼人的特</w:t>
            </w:r>
            <w:r w:rsidRPr="00042197">
              <w:rPr>
                <w:rFonts w:hint="eastAsia"/>
                <w:kern w:val="0"/>
                <w:sz w:val="20"/>
              </w:rPr>
              <w:lastRenderedPageBreak/>
              <w:t>征和目标物的属性，了解人物之间的交互机制。</w:t>
            </w:r>
          </w:p>
        </w:tc>
      </w:tr>
      <w:tr w:rsidR="008A2B91" w:rsidRPr="00042197" w:rsidTr="00042197">
        <w:tc>
          <w:tcPr>
            <w:tcW w:w="2234" w:type="dxa"/>
            <w:vMerge/>
            <w:vAlign w:val="center"/>
          </w:tcPr>
          <w:p w:rsidR="008A2B91" w:rsidRPr="00042197" w:rsidRDefault="008A2B91" w:rsidP="00854EDF">
            <w:pP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2.1.2 </w:t>
            </w:r>
            <w:r w:rsidRPr="00042197">
              <w:rPr>
                <w:rFonts w:hint="eastAsia"/>
                <w:kern w:val="0"/>
                <w:sz w:val="20"/>
              </w:rPr>
              <w:t>人的心理特征</w:t>
            </w:r>
          </w:p>
        </w:tc>
        <w:tc>
          <w:tcPr>
            <w:tcW w:w="2035" w:type="dxa"/>
            <w:vMerge/>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854EDF">
            <w:pPr>
              <w:rPr>
                <w:kern w:val="0"/>
                <w:sz w:val="20"/>
              </w:rPr>
            </w:pPr>
          </w:p>
        </w:tc>
        <w:tc>
          <w:tcPr>
            <w:tcW w:w="1647" w:type="dxa"/>
            <w:vMerge w:val="restart"/>
            <w:vAlign w:val="center"/>
          </w:tcPr>
          <w:p w:rsidR="008A2B91" w:rsidRPr="00042197" w:rsidRDefault="008A2B91" w:rsidP="00854EDF">
            <w:pPr>
              <w:rPr>
                <w:kern w:val="0"/>
                <w:sz w:val="20"/>
              </w:rPr>
            </w:pPr>
            <w:r w:rsidRPr="00042197">
              <w:rPr>
                <w:kern w:val="0"/>
                <w:sz w:val="20"/>
              </w:rPr>
              <w:t xml:space="preserve">2.2 </w:t>
            </w:r>
            <w:r w:rsidRPr="00042197">
              <w:rPr>
                <w:rFonts w:hint="eastAsia"/>
                <w:kern w:val="0"/>
                <w:sz w:val="20"/>
              </w:rPr>
              <w:t>物的属性</w:t>
            </w:r>
          </w:p>
        </w:tc>
        <w:tc>
          <w:tcPr>
            <w:tcW w:w="2606" w:type="dxa"/>
          </w:tcPr>
          <w:p w:rsidR="008A2B91" w:rsidRPr="00042197" w:rsidRDefault="008A2B91" w:rsidP="00854EDF">
            <w:pPr>
              <w:rPr>
                <w:kern w:val="0"/>
                <w:sz w:val="20"/>
              </w:rPr>
            </w:pPr>
            <w:r w:rsidRPr="00042197">
              <w:rPr>
                <w:kern w:val="0"/>
                <w:sz w:val="20"/>
              </w:rPr>
              <w:t xml:space="preserve">2.2.1 </w:t>
            </w:r>
            <w:r w:rsidRPr="00042197">
              <w:rPr>
                <w:rFonts w:hint="eastAsia"/>
                <w:kern w:val="0"/>
                <w:sz w:val="20"/>
              </w:rPr>
              <w:t>物的使用属性</w:t>
            </w:r>
          </w:p>
        </w:tc>
        <w:tc>
          <w:tcPr>
            <w:tcW w:w="2035" w:type="dxa"/>
            <w:vMerge/>
          </w:tcPr>
          <w:p w:rsidR="008A2B91" w:rsidRPr="00042197" w:rsidRDefault="008A2B91" w:rsidP="00854EDF">
            <w:pPr>
              <w:rPr>
                <w:kern w:val="0"/>
                <w:sz w:val="20"/>
              </w:rPr>
            </w:pPr>
          </w:p>
        </w:tc>
      </w:tr>
      <w:tr w:rsidR="008A2B91" w:rsidRPr="00042197" w:rsidTr="00042197">
        <w:trPr>
          <w:trHeight w:val="397"/>
        </w:trPr>
        <w:tc>
          <w:tcPr>
            <w:tcW w:w="2234" w:type="dxa"/>
            <w:vMerge/>
          </w:tcPr>
          <w:p w:rsidR="008A2B91" w:rsidRPr="00042197" w:rsidRDefault="008A2B91" w:rsidP="00854EDF">
            <w:pP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2.2.2 </w:t>
            </w:r>
            <w:r w:rsidRPr="00042197">
              <w:rPr>
                <w:rFonts w:hint="eastAsia"/>
                <w:kern w:val="0"/>
                <w:sz w:val="20"/>
              </w:rPr>
              <w:t>物的形</w:t>
            </w:r>
          </w:p>
        </w:tc>
        <w:tc>
          <w:tcPr>
            <w:tcW w:w="2035" w:type="dxa"/>
            <w:vMerge/>
          </w:tcPr>
          <w:p w:rsidR="008A2B91" w:rsidRPr="00042197" w:rsidRDefault="008A2B91" w:rsidP="00854EDF">
            <w:pPr>
              <w:rPr>
                <w:kern w:val="0"/>
                <w:sz w:val="20"/>
              </w:rPr>
            </w:pPr>
          </w:p>
        </w:tc>
      </w:tr>
      <w:tr w:rsidR="008A2B91" w:rsidRPr="00042197" w:rsidTr="00042197">
        <w:tc>
          <w:tcPr>
            <w:tcW w:w="2234" w:type="dxa"/>
            <w:vMerge/>
          </w:tcPr>
          <w:p w:rsidR="008A2B91" w:rsidRPr="00042197" w:rsidRDefault="008A2B91" w:rsidP="00854EDF">
            <w:pPr>
              <w:rPr>
                <w:kern w:val="0"/>
                <w:sz w:val="20"/>
              </w:rPr>
            </w:pPr>
          </w:p>
        </w:tc>
        <w:tc>
          <w:tcPr>
            <w:tcW w:w="1647" w:type="dxa"/>
            <w:vMerge w:val="restart"/>
            <w:vAlign w:val="center"/>
          </w:tcPr>
          <w:p w:rsidR="008A2B91" w:rsidRPr="00042197" w:rsidRDefault="008A2B91" w:rsidP="00854EDF">
            <w:pPr>
              <w:rPr>
                <w:kern w:val="0"/>
                <w:sz w:val="20"/>
              </w:rPr>
            </w:pPr>
            <w:r w:rsidRPr="00042197">
              <w:rPr>
                <w:kern w:val="0"/>
                <w:sz w:val="20"/>
              </w:rPr>
              <w:t xml:space="preserve">2.3 </w:t>
            </w:r>
            <w:r w:rsidRPr="00042197">
              <w:rPr>
                <w:rFonts w:hint="eastAsia"/>
                <w:kern w:val="0"/>
                <w:sz w:val="20"/>
              </w:rPr>
              <w:t>人物交互关系</w:t>
            </w:r>
          </w:p>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2.3.1 </w:t>
            </w:r>
            <w:r w:rsidRPr="00042197">
              <w:rPr>
                <w:rFonts w:hint="eastAsia"/>
                <w:kern w:val="0"/>
                <w:sz w:val="20"/>
              </w:rPr>
              <w:t>感知</w:t>
            </w:r>
          </w:p>
        </w:tc>
        <w:tc>
          <w:tcPr>
            <w:tcW w:w="2035" w:type="dxa"/>
            <w:vMerge/>
          </w:tcPr>
          <w:p w:rsidR="008A2B91" w:rsidRPr="00042197" w:rsidRDefault="008A2B91" w:rsidP="00854EDF">
            <w:pPr>
              <w:rPr>
                <w:kern w:val="0"/>
                <w:sz w:val="20"/>
              </w:rPr>
            </w:pPr>
          </w:p>
        </w:tc>
      </w:tr>
      <w:tr w:rsidR="008A2B91" w:rsidRPr="00042197" w:rsidTr="00042197">
        <w:tc>
          <w:tcPr>
            <w:tcW w:w="2234" w:type="dxa"/>
            <w:vMerge/>
          </w:tcPr>
          <w:p w:rsidR="008A2B91" w:rsidRPr="00042197" w:rsidRDefault="008A2B91" w:rsidP="00854EDF">
            <w:pP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2.3.2 </w:t>
            </w:r>
            <w:r w:rsidRPr="00042197">
              <w:rPr>
                <w:rFonts w:hint="eastAsia"/>
                <w:kern w:val="0"/>
                <w:sz w:val="20"/>
              </w:rPr>
              <w:t>决策</w:t>
            </w:r>
          </w:p>
        </w:tc>
        <w:tc>
          <w:tcPr>
            <w:tcW w:w="2035" w:type="dxa"/>
            <w:vMerge/>
          </w:tcPr>
          <w:p w:rsidR="008A2B91" w:rsidRPr="00042197" w:rsidRDefault="008A2B91" w:rsidP="00854EDF">
            <w:pPr>
              <w:rPr>
                <w:kern w:val="0"/>
                <w:sz w:val="20"/>
              </w:rPr>
            </w:pPr>
          </w:p>
        </w:tc>
      </w:tr>
      <w:tr w:rsidR="008A2B91" w:rsidRPr="00042197" w:rsidTr="00042197">
        <w:tc>
          <w:tcPr>
            <w:tcW w:w="2234" w:type="dxa"/>
            <w:vMerge/>
          </w:tcPr>
          <w:p w:rsidR="008A2B91" w:rsidRPr="00042197" w:rsidRDefault="008A2B91" w:rsidP="00854EDF">
            <w:pP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2.3.3 </w:t>
            </w:r>
            <w:r w:rsidRPr="00042197">
              <w:rPr>
                <w:rFonts w:hint="eastAsia"/>
                <w:kern w:val="0"/>
                <w:sz w:val="20"/>
              </w:rPr>
              <w:t>行为</w:t>
            </w:r>
          </w:p>
        </w:tc>
        <w:tc>
          <w:tcPr>
            <w:tcW w:w="2035" w:type="dxa"/>
            <w:vMerge/>
          </w:tcPr>
          <w:p w:rsidR="008A2B91" w:rsidRPr="00042197" w:rsidRDefault="008A2B91" w:rsidP="00854EDF">
            <w:pPr>
              <w:rPr>
                <w:kern w:val="0"/>
                <w:sz w:val="20"/>
              </w:rPr>
            </w:pPr>
          </w:p>
        </w:tc>
      </w:tr>
      <w:tr w:rsidR="008A2B91" w:rsidRPr="00042197" w:rsidTr="00042197">
        <w:tc>
          <w:tcPr>
            <w:tcW w:w="2234" w:type="dxa"/>
            <w:vMerge w:val="restart"/>
            <w:vAlign w:val="center"/>
          </w:tcPr>
          <w:p w:rsidR="008A2B91" w:rsidRPr="00042197" w:rsidRDefault="008A2B91" w:rsidP="00042197">
            <w:pPr>
              <w:jc w:val="center"/>
              <w:rPr>
                <w:kern w:val="0"/>
                <w:sz w:val="20"/>
              </w:rPr>
            </w:pPr>
            <w:r w:rsidRPr="00042197">
              <w:rPr>
                <w:kern w:val="0"/>
                <w:sz w:val="20"/>
              </w:rPr>
              <w:t xml:space="preserve">3. </w:t>
            </w:r>
            <w:r w:rsidRPr="00042197">
              <w:rPr>
                <w:rFonts w:hint="eastAsia"/>
                <w:kern w:val="0"/>
                <w:sz w:val="20"/>
              </w:rPr>
              <w:t>行为和信息</w:t>
            </w:r>
          </w:p>
          <w:p w:rsidR="008A2B91" w:rsidRPr="00042197" w:rsidRDefault="008A2B91" w:rsidP="00042197">
            <w:pPr>
              <w:jc w:val="center"/>
              <w:rPr>
                <w:kern w:val="0"/>
                <w:sz w:val="20"/>
              </w:rPr>
            </w:pPr>
            <w:r w:rsidRPr="00042197">
              <w:rPr>
                <w:rFonts w:hint="eastAsia"/>
                <w:kern w:val="0"/>
                <w:sz w:val="20"/>
              </w:rPr>
              <w:t>（</w:t>
            </w:r>
            <w:r w:rsidRPr="00042197">
              <w:rPr>
                <w:kern w:val="0"/>
                <w:sz w:val="20"/>
              </w:rPr>
              <w:t>6</w:t>
            </w:r>
            <w:r w:rsidRPr="00042197">
              <w:rPr>
                <w:rFonts w:hint="eastAsia"/>
                <w:kern w:val="0"/>
                <w:sz w:val="20"/>
              </w:rPr>
              <w:t>课时）</w:t>
            </w:r>
          </w:p>
        </w:tc>
        <w:tc>
          <w:tcPr>
            <w:tcW w:w="1647" w:type="dxa"/>
            <w:vMerge w:val="restart"/>
            <w:vAlign w:val="center"/>
          </w:tcPr>
          <w:p w:rsidR="008A2B91" w:rsidRPr="00042197" w:rsidRDefault="008A2B91" w:rsidP="00854EDF">
            <w:pPr>
              <w:rPr>
                <w:kern w:val="0"/>
                <w:sz w:val="20"/>
              </w:rPr>
            </w:pPr>
            <w:r w:rsidRPr="00042197">
              <w:rPr>
                <w:kern w:val="0"/>
                <w:sz w:val="20"/>
              </w:rPr>
              <w:t>3.1</w:t>
            </w:r>
            <w:r w:rsidRPr="00042197">
              <w:rPr>
                <w:rFonts w:hint="eastAsia"/>
                <w:kern w:val="0"/>
                <w:sz w:val="20"/>
              </w:rPr>
              <w:t>人的多通道行为</w:t>
            </w:r>
          </w:p>
        </w:tc>
        <w:tc>
          <w:tcPr>
            <w:tcW w:w="2606" w:type="dxa"/>
          </w:tcPr>
          <w:p w:rsidR="008A2B91" w:rsidRPr="00042197" w:rsidRDefault="008A2B91" w:rsidP="00854EDF">
            <w:pPr>
              <w:rPr>
                <w:kern w:val="0"/>
                <w:sz w:val="20"/>
              </w:rPr>
            </w:pPr>
            <w:r w:rsidRPr="00042197">
              <w:rPr>
                <w:kern w:val="0"/>
                <w:sz w:val="20"/>
              </w:rPr>
              <w:t xml:space="preserve">3.1.1 </w:t>
            </w:r>
            <w:r w:rsidRPr="00042197">
              <w:rPr>
                <w:rFonts w:hint="eastAsia"/>
                <w:kern w:val="0"/>
                <w:sz w:val="20"/>
              </w:rPr>
              <w:t>感知行为</w:t>
            </w:r>
          </w:p>
        </w:tc>
        <w:tc>
          <w:tcPr>
            <w:tcW w:w="2035" w:type="dxa"/>
            <w:vMerge w:val="restart"/>
            <w:vAlign w:val="center"/>
          </w:tcPr>
          <w:p w:rsidR="008A2B91" w:rsidRPr="00042197" w:rsidRDefault="008A2B91" w:rsidP="00854EDF">
            <w:pPr>
              <w:rPr>
                <w:kern w:val="0"/>
                <w:sz w:val="20"/>
              </w:rPr>
            </w:pPr>
            <w:r w:rsidRPr="00042197">
              <w:rPr>
                <w:rFonts w:hint="eastAsia"/>
                <w:kern w:val="0"/>
                <w:sz w:val="20"/>
              </w:rPr>
              <w:t>要求学生能够能够熟练提炼交互过程中人的多通道行为和物的多台信息。</w:t>
            </w: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3.1.2 </w:t>
            </w:r>
            <w:r w:rsidRPr="00042197">
              <w:rPr>
                <w:rFonts w:hint="eastAsia"/>
                <w:kern w:val="0"/>
                <w:sz w:val="20"/>
              </w:rPr>
              <w:t>决策行为</w:t>
            </w:r>
          </w:p>
        </w:tc>
        <w:tc>
          <w:tcPr>
            <w:tcW w:w="2035" w:type="dxa"/>
            <w:vMerge/>
            <w:vAlign w:val="center"/>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3.1.3 </w:t>
            </w:r>
            <w:r w:rsidRPr="00042197">
              <w:rPr>
                <w:rFonts w:hint="eastAsia"/>
                <w:kern w:val="0"/>
                <w:sz w:val="20"/>
              </w:rPr>
              <w:t>运动行为</w:t>
            </w:r>
          </w:p>
        </w:tc>
        <w:tc>
          <w:tcPr>
            <w:tcW w:w="2035" w:type="dxa"/>
            <w:vMerge/>
            <w:vAlign w:val="center"/>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1647" w:type="dxa"/>
            <w:vMerge w:val="restart"/>
            <w:vAlign w:val="center"/>
          </w:tcPr>
          <w:p w:rsidR="008A2B91" w:rsidRPr="00042197" w:rsidRDefault="008A2B91" w:rsidP="00854EDF">
            <w:pPr>
              <w:rPr>
                <w:kern w:val="0"/>
                <w:sz w:val="20"/>
              </w:rPr>
            </w:pPr>
            <w:r w:rsidRPr="00042197">
              <w:rPr>
                <w:kern w:val="0"/>
                <w:sz w:val="20"/>
              </w:rPr>
              <w:t xml:space="preserve">3.2 </w:t>
            </w:r>
            <w:r w:rsidRPr="00042197">
              <w:rPr>
                <w:rFonts w:hint="eastAsia"/>
                <w:kern w:val="0"/>
                <w:sz w:val="20"/>
              </w:rPr>
              <w:t>物的多模态信息</w:t>
            </w:r>
          </w:p>
        </w:tc>
        <w:tc>
          <w:tcPr>
            <w:tcW w:w="2606" w:type="dxa"/>
          </w:tcPr>
          <w:p w:rsidR="008A2B91" w:rsidRPr="00042197" w:rsidRDefault="008A2B91" w:rsidP="00854EDF">
            <w:pPr>
              <w:rPr>
                <w:kern w:val="0"/>
                <w:sz w:val="20"/>
              </w:rPr>
            </w:pPr>
            <w:r w:rsidRPr="00042197">
              <w:rPr>
                <w:kern w:val="0"/>
                <w:sz w:val="20"/>
              </w:rPr>
              <w:t xml:space="preserve">3.2.1 </w:t>
            </w:r>
            <w:r w:rsidRPr="00042197">
              <w:rPr>
                <w:rFonts w:hint="eastAsia"/>
                <w:kern w:val="0"/>
                <w:sz w:val="20"/>
              </w:rPr>
              <w:t>信息呈现</w:t>
            </w:r>
          </w:p>
        </w:tc>
        <w:tc>
          <w:tcPr>
            <w:tcW w:w="2035" w:type="dxa"/>
            <w:vMerge/>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3.2.2 </w:t>
            </w:r>
            <w:r w:rsidRPr="00042197">
              <w:rPr>
                <w:rFonts w:hint="eastAsia"/>
                <w:kern w:val="0"/>
                <w:sz w:val="20"/>
              </w:rPr>
              <w:t>信息处理</w:t>
            </w:r>
          </w:p>
        </w:tc>
        <w:tc>
          <w:tcPr>
            <w:tcW w:w="2035" w:type="dxa"/>
            <w:vMerge/>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1647" w:type="dxa"/>
            <w:vMerge/>
          </w:tcPr>
          <w:p w:rsidR="008A2B91" w:rsidRPr="00042197" w:rsidRDefault="008A2B91" w:rsidP="00854EDF">
            <w:pPr>
              <w:rPr>
                <w:kern w:val="0"/>
                <w:sz w:val="20"/>
              </w:rPr>
            </w:pPr>
          </w:p>
        </w:tc>
        <w:tc>
          <w:tcPr>
            <w:tcW w:w="2606" w:type="dxa"/>
          </w:tcPr>
          <w:p w:rsidR="008A2B91" w:rsidRPr="00042197" w:rsidRDefault="008A2B91" w:rsidP="00854EDF">
            <w:pPr>
              <w:rPr>
                <w:kern w:val="0"/>
                <w:sz w:val="20"/>
              </w:rPr>
            </w:pPr>
            <w:r w:rsidRPr="00042197">
              <w:rPr>
                <w:kern w:val="0"/>
                <w:sz w:val="20"/>
              </w:rPr>
              <w:t xml:space="preserve">3.2.3 </w:t>
            </w:r>
            <w:r w:rsidRPr="00042197">
              <w:rPr>
                <w:rFonts w:hint="eastAsia"/>
                <w:kern w:val="0"/>
                <w:sz w:val="20"/>
              </w:rPr>
              <w:t>信息反馈</w:t>
            </w:r>
          </w:p>
        </w:tc>
        <w:tc>
          <w:tcPr>
            <w:tcW w:w="2035" w:type="dxa"/>
            <w:vMerge/>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 xml:space="preserve">3.3 </w:t>
            </w:r>
            <w:r w:rsidRPr="00042197">
              <w:rPr>
                <w:rFonts w:hint="eastAsia"/>
                <w:kern w:val="0"/>
                <w:sz w:val="20"/>
              </w:rPr>
              <w:t>“人的行为”与“物的信息”的交互机制</w:t>
            </w:r>
          </w:p>
        </w:tc>
        <w:tc>
          <w:tcPr>
            <w:tcW w:w="2035" w:type="dxa"/>
            <w:vMerge/>
          </w:tcPr>
          <w:p w:rsidR="008A2B91" w:rsidRPr="00042197" w:rsidRDefault="008A2B91" w:rsidP="00854EDF">
            <w:pPr>
              <w:rPr>
                <w:kern w:val="0"/>
                <w:sz w:val="20"/>
              </w:rPr>
            </w:pPr>
          </w:p>
        </w:tc>
      </w:tr>
      <w:tr w:rsidR="008A2B91" w:rsidRPr="00042197" w:rsidTr="00042197">
        <w:tc>
          <w:tcPr>
            <w:tcW w:w="2234" w:type="dxa"/>
            <w:vMerge w:val="restart"/>
            <w:vAlign w:val="center"/>
          </w:tcPr>
          <w:p w:rsidR="008A2B91" w:rsidRPr="00042197" w:rsidRDefault="008A2B91" w:rsidP="00042197">
            <w:pPr>
              <w:jc w:val="center"/>
              <w:rPr>
                <w:kern w:val="0"/>
                <w:sz w:val="20"/>
              </w:rPr>
            </w:pPr>
            <w:r w:rsidRPr="00042197">
              <w:rPr>
                <w:kern w:val="0"/>
                <w:sz w:val="20"/>
              </w:rPr>
              <w:t xml:space="preserve">4. </w:t>
            </w:r>
            <w:r w:rsidRPr="00042197">
              <w:rPr>
                <w:rFonts w:hint="eastAsia"/>
                <w:kern w:val="0"/>
                <w:sz w:val="20"/>
              </w:rPr>
              <w:t>时间和空间</w:t>
            </w:r>
          </w:p>
          <w:p w:rsidR="008A2B91" w:rsidRPr="00042197" w:rsidRDefault="008A2B91" w:rsidP="00042197">
            <w:pPr>
              <w:jc w:val="center"/>
              <w:rPr>
                <w:kern w:val="0"/>
                <w:sz w:val="20"/>
              </w:rPr>
            </w:pPr>
            <w:r w:rsidRPr="00042197">
              <w:rPr>
                <w:rFonts w:hint="eastAsia"/>
                <w:kern w:val="0"/>
                <w:sz w:val="20"/>
              </w:rPr>
              <w:t>（</w:t>
            </w:r>
            <w:r w:rsidRPr="00042197">
              <w:rPr>
                <w:kern w:val="0"/>
                <w:sz w:val="20"/>
              </w:rPr>
              <w:t>4</w:t>
            </w:r>
            <w:r w:rsidRPr="00042197">
              <w:rPr>
                <w:rFonts w:hint="eastAsia"/>
                <w:kern w:val="0"/>
                <w:sz w:val="20"/>
              </w:rPr>
              <w:t>课时）</w:t>
            </w:r>
          </w:p>
        </w:tc>
        <w:tc>
          <w:tcPr>
            <w:tcW w:w="4253" w:type="dxa"/>
            <w:gridSpan w:val="2"/>
          </w:tcPr>
          <w:p w:rsidR="008A2B91" w:rsidRPr="00042197" w:rsidRDefault="008A2B91" w:rsidP="00854EDF">
            <w:pPr>
              <w:rPr>
                <w:kern w:val="0"/>
                <w:sz w:val="20"/>
              </w:rPr>
            </w:pPr>
            <w:r w:rsidRPr="00042197">
              <w:rPr>
                <w:kern w:val="0"/>
                <w:sz w:val="20"/>
              </w:rPr>
              <w:t>4.1</w:t>
            </w:r>
            <w:r w:rsidRPr="00042197">
              <w:rPr>
                <w:rFonts w:hint="eastAsia"/>
                <w:kern w:val="0"/>
                <w:sz w:val="20"/>
              </w:rPr>
              <w:t>人与物的时空统一性</w:t>
            </w:r>
          </w:p>
        </w:tc>
        <w:tc>
          <w:tcPr>
            <w:tcW w:w="2035" w:type="dxa"/>
            <w:vMerge w:val="restart"/>
          </w:tcPr>
          <w:p w:rsidR="008A2B91" w:rsidRPr="00042197" w:rsidRDefault="008A2B91" w:rsidP="00854EDF">
            <w:pPr>
              <w:rPr>
                <w:kern w:val="0"/>
                <w:sz w:val="20"/>
              </w:rPr>
            </w:pPr>
            <w:r w:rsidRPr="00042197">
              <w:rPr>
                <w:rFonts w:hint="eastAsia"/>
                <w:kern w:val="0"/>
                <w:sz w:val="20"/>
              </w:rPr>
              <w:t>要求学生能够构建交互过程中的时空秩序和场景。</w:t>
            </w: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 xml:space="preserve">4.2 </w:t>
            </w:r>
            <w:r w:rsidRPr="00042197">
              <w:rPr>
                <w:rFonts w:hint="eastAsia"/>
                <w:kern w:val="0"/>
                <w:sz w:val="20"/>
              </w:rPr>
              <w:t>行为与信息的时空关联性</w:t>
            </w:r>
          </w:p>
        </w:tc>
        <w:tc>
          <w:tcPr>
            <w:tcW w:w="2035" w:type="dxa"/>
            <w:vMerge/>
          </w:tcPr>
          <w:p w:rsidR="008A2B91" w:rsidRPr="00042197" w:rsidRDefault="008A2B91" w:rsidP="00854EDF">
            <w:pPr>
              <w:rPr>
                <w:kern w:val="0"/>
                <w:sz w:val="20"/>
              </w:rPr>
            </w:pPr>
          </w:p>
        </w:tc>
      </w:tr>
      <w:tr w:rsidR="008A2B91" w:rsidRPr="00042197" w:rsidTr="00042197">
        <w:tc>
          <w:tcPr>
            <w:tcW w:w="2234" w:type="dxa"/>
            <w:vMerge w:val="restart"/>
            <w:vAlign w:val="center"/>
          </w:tcPr>
          <w:p w:rsidR="008A2B91" w:rsidRPr="00042197" w:rsidRDefault="008A2B91" w:rsidP="00854EDF">
            <w:pPr>
              <w:rPr>
                <w:kern w:val="0"/>
                <w:sz w:val="20"/>
              </w:rPr>
            </w:pPr>
            <w:r w:rsidRPr="00042197">
              <w:rPr>
                <w:kern w:val="0"/>
                <w:sz w:val="20"/>
              </w:rPr>
              <w:t>5.</w:t>
            </w:r>
            <w:r w:rsidRPr="00042197">
              <w:rPr>
                <w:rFonts w:hint="eastAsia"/>
                <w:kern w:val="0"/>
                <w:sz w:val="20"/>
              </w:rPr>
              <w:t>人机工程实验研究</w:t>
            </w:r>
          </w:p>
          <w:p w:rsidR="008A2B91" w:rsidRPr="00042197" w:rsidRDefault="008A2B91" w:rsidP="00854EDF">
            <w:pPr>
              <w:rPr>
                <w:kern w:val="0"/>
                <w:sz w:val="20"/>
              </w:rPr>
            </w:pPr>
            <w:r w:rsidRPr="00042197">
              <w:rPr>
                <w:kern w:val="0"/>
                <w:sz w:val="20"/>
              </w:rPr>
              <w:t xml:space="preserve">    </w:t>
            </w:r>
            <w:r w:rsidRPr="00042197">
              <w:rPr>
                <w:rFonts w:hint="eastAsia"/>
                <w:kern w:val="0"/>
                <w:sz w:val="20"/>
              </w:rPr>
              <w:t>（</w:t>
            </w:r>
            <w:r w:rsidRPr="00042197">
              <w:rPr>
                <w:kern w:val="0"/>
                <w:sz w:val="20"/>
              </w:rPr>
              <w:t>9</w:t>
            </w:r>
            <w:r w:rsidRPr="00042197">
              <w:rPr>
                <w:rFonts w:hint="eastAsia"/>
                <w:kern w:val="0"/>
                <w:sz w:val="20"/>
              </w:rPr>
              <w:t>课时）</w:t>
            </w:r>
          </w:p>
        </w:tc>
        <w:tc>
          <w:tcPr>
            <w:tcW w:w="4253" w:type="dxa"/>
            <w:gridSpan w:val="2"/>
          </w:tcPr>
          <w:p w:rsidR="008A2B91" w:rsidRPr="00042197" w:rsidRDefault="008A2B91" w:rsidP="00854EDF">
            <w:pPr>
              <w:rPr>
                <w:kern w:val="0"/>
                <w:sz w:val="20"/>
              </w:rPr>
            </w:pPr>
            <w:r w:rsidRPr="00042197">
              <w:rPr>
                <w:kern w:val="0"/>
                <w:sz w:val="20"/>
              </w:rPr>
              <w:t>5.1</w:t>
            </w:r>
            <w:r w:rsidRPr="00042197">
              <w:rPr>
                <w:rFonts w:hint="eastAsia"/>
                <w:kern w:val="0"/>
                <w:sz w:val="20"/>
              </w:rPr>
              <w:t>眼电实验</w:t>
            </w:r>
          </w:p>
        </w:tc>
        <w:tc>
          <w:tcPr>
            <w:tcW w:w="2035" w:type="dxa"/>
            <w:vMerge w:val="restart"/>
            <w:vAlign w:val="center"/>
          </w:tcPr>
          <w:p w:rsidR="008A2B91" w:rsidRPr="00042197" w:rsidRDefault="008A2B91" w:rsidP="00854EDF">
            <w:pPr>
              <w:rPr>
                <w:kern w:val="0"/>
                <w:sz w:val="20"/>
              </w:rPr>
            </w:pPr>
            <w:r w:rsidRPr="00042197">
              <w:rPr>
                <w:rFonts w:hint="eastAsia"/>
                <w:kern w:val="0"/>
                <w:sz w:val="20"/>
              </w:rPr>
              <w:t>要求学生能够了解实验目的，能够初步设计眼电、肌电、脑电实验。</w:t>
            </w: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5.2</w:t>
            </w:r>
            <w:r w:rsidRPr="00042197">
              <w:rPr>
                <w:rFonts w:hint="eastAsia"/>
                <w:kern w:val="0"/>
                <w:sz w:val="20"/>
              </w:rPr>
              <w:t>肌电实验</w:t>
            </w:r>
          </w:p>
        </w:tc>
        <w:tc>
          <w:tcPr>
            <w:tcW w:w="2035" w:type="dxa"/>
            <w:vMerge/>
            <w:vAlign w:val="center"/>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5.3</w:t>
            </w:r>
            <w:r w:rsidRPr="00042197">
              <w:rPr>
                <w:rFonts w:hint="eastAsia"/>
                <w:kern w:val="0"/>
                <w:sz w:val="20"/>
              </w:rPr>
              <w:t>脑电实验</w:t>
            </w:r>
          </w:p>
        </w:tc>
        <w:tc>
          <w:tcPr>
            <w:tcW w:w="2035" w:type="dxa"/>
            <w:vMerge/>
            <w:vAlign w:val="center"/>
          </w:tcPr>
          <w:p w:rsidR="008A2B91" w:rsidRPr="00042197" w:rsidRDefault="008A2B91" w:rsidP="00854EDF">
            <w:pPr>
              <w:rPr>
                <w:kern w:val="0"/>
                <w:sz w:val="20"/>
              </w:rPr>
            </w:pPr>
          </w:p>
        </w:tc>
      </w:tr>
      <w:tr w:rsidR="008A2B91" w:rsidRPr="00042197" w:rsidTr="00042197">
        <w:tc>
          <w:tcPr>
            <w:tcW w:w="2234" w:type="dxa"/>
            <w:vMerge w:val="restart"/>
            <w:vAlign w:val="center"/>
          </w:tcPr>
          <w:p w:rsidR="008A2B91" w:rsidRPr="00042197" w:rsidRDefault="008A2B91" w:rsidP="00854EDF">
            <w:pPr>
              <w:rPr>
                <w:kern w:val="0"/>
                <w:sz w:val="20"/>
              </w:rPr>
            </w:pPr>
            <w:r w:rsidRPr="00042197">
              <w:rPr>
                <w:kern w:val="0"/>
                <w:sz w:val="20"/>
              </w:rPr>
              <w:t>6.</w:t>
            </w:r>
            <w:r w:rsidRPr="00042197">
              <w:rPr>
                <w:rFonts w:hint="eastAsia"/>
                <w:kern w:val="0"/>
                <w:sz w:val="20"/>
              </w:rPr>
              <w:t>基于人与物、行为与信息、时间与空间的人机工程理念应用实例</w:t>
            </w:r>
          </w:p>
          <w:p w:rsidR="008A2B91" w:rsidRPr="00042197" w:rsidRDefault="008A2B91" w:rsidP="00854EDF">
            <w:pPr>
              <w:rPr>
                <w:kern w:val="0"/>
                <w:sz w:val="20"/>
              </w:rPr>
            </w:pPr>
            <w:r w:rsidRPr="00042197">
              <w:rPr>
                <w:kern w:val="0"/>
                <w:sz w:val="20"/>
              </w:rPr>
              <w:t xml:space="preserve">    </w:t>
            </w:r>
            <w:r w:rsidRPr="00042197">
              <w:rPr>
                <w:rFonts w:hint="eastAsia"/>
                <w:kern w:val="0"/>
                <w:sz w:val="20"/>
              </w:rPr>
              <w:t>（</w:t>
            </w:r>
            <w:r w:rsidRPr="00042197">
              <w:rPr>
                <w:kern w:val="0"/>
                <w:sz w:val="20"/>
              </w:rPr>
              <w:t>6</w:t>
            </w:r>
            <w:r w:rsidRPr="00042197">
              <w:rPr>
                <w:rFonts w:hint="eastAsia"/>
                <w:kern w:val="0"/>
                <w:sz w:val="20"/>
              </w:rPr>
              <w:t>课时）</w:t>
            </w:r>
          </w:p>
        </w:tc>
        <w:tc>
          <w:tcPr>
            <w:tcW w:w="4253" w:type="dxa"/>
            <w:gridSpan w:val="2"/>
          </w:tcPr>
          <w:p w:rsidR="008A2B91" w:rsidRPr="00042197" w:rsidRDefault="008A2B91" w:rsidP="00854EDF">
            <w:pPr>
              <w:rPr>
                <w:kern w:val="0"/>
                <w:sz w:val="20"/>
              </w:rPr>
            </w:pPr>
            <w:r w:rsidRPr="00042197">
              <w:rPr>
                <w:kern w:val="0"/>
                <w:sz w:val="20"/>
              </w:rPr>
              <w:t xml:space="preserve">6.1 </w:t>
            </w:r>
            <w:r w:rsidRPr="00042197">
              <w:rPr>
                <w:rFonts w:hint="eastAsia"/>
                <w:kern w:val="0"/>
                <w:sz w:val="20"/>
              </w:rPr>
              <w:t>基于人与物的人机工程理念应用实例</w:t>
            </w:r>
          </w:p>
        </w:tc>
        <w:tc>
          <w:tcPr>
            <w:tcW w:w="2035" w:type="dxa"/>
            <w:vMerge w:val="restart"/>
            <w:vAlign w:val="center"/>
          </w:tcPr>
          <w:p w:rsidR="008A2B91" w:rsidRPr="00042197" w:rsidRDefault="008A2B91" w:rsidP="00854EDF">
            <w:pPr>
              <w:rPr>
                <w:kern w:val="0"/>
                <w:sz w:val="20"/>
              </w:rPr>
            </w:pPr>
            <w:r w:rsidRPr="00042197">
              <w:rPr>
                <w:rFonts w:hint="eastAsia"/>
                <w:kern w:val="0"/>
                <w:sz w:val="20"/>
              </w:rPr>
              <w:t>要求学生能够在设计过程中熟练运用人机工程相关原理。</w:t>
            </w: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 xml:space="preserve">6.2 </w:t>
            </w:r>
            <w:r w:rsidRPr="00042197">
              <w:rPr>
                <w:rFonts w:hint="eastAsia"/>
                <w:kern w:val="0"/>
                <w:sz w:val="20"/>
              </w:rPr>
              <w:t>基于行为与信息的人机工程理念应用实例</w:t>
            </w:r>
          </w:p>
        </w:tc>
        <w:tc>
          <w:tcPr>
            <w:tcW w:w="2035" w:type="dxa"/>
            <w:vMerge/>
          </w:tcPr>
          <w:p w:rsidR="008A2B91" w:rsidRPr="00042197" w:rsidRDefault="008A2B91" w:rsidP="00854EDF">
            <w:pPr>
              <w:rPr>
                <w:kern w:val="0"/>
                <w:sz w:val="20"/>
              </w:rPr>
            </w:pP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 xml:space="preserve">6.3 </w:t>
            </w:r>
            <w:r w:rsidRPr="00042197">
              <w:rPr>
                <w:rFonts w:hint="eastAsia"/>
                <w:kern w:val="0"/>
                <w:sz w:val="20"/>
              </w:rPr>
              <w:t>基于时间与空间的人机工程理念应用实例</w:t>
            </w:r>
          </w:p>
        </w:tc>
        <w:tc>
          <w:tcPr>
            <w:tcW w:w="2035" w:type="dxa"/>
            <w:vMerge/>
          </w:tcPr>
          <w:p w:rsidR="008A2B91" w:rsidRPr="00042197" w:rsidRDefault="008A2B91" w:rsidP="00854EDF">
            <w:pPr>
              <w:rPr>
                <w:kern w:val="0"/>
                <w:sz w:val="20"/>
              </w:rPr>
            </w:pPr>
          </w:p>
        </w:tc>
      </w:tr>
      <w:tr w:rsidR="008A2B91" w:rsidRPr="00042197" w:rsidTr="00042197">
        <w:trPr>
          <w:trHeight w:val="429"/>
        </w:trPr>
        <w:tc>
          <w:tcPr>
            <w:tcW w:w="2234" w:type="dxa"/>
            <w:vMerge w:val="restart"/>
            <w:vAlign w:val="center"/>
          </w:tcPr>
          <w:p w:rsidR="008A2B91" w:rsidRPr="00042197" w:rsidRDefault="008A2B91" w:rsidP="00854EDF">
            <w:pPr>
              <w:rPr>
                <w:kern w:val="0"/>
                <w:sz w:val="20"/>
              </w:rPr>
            </w:pPr>
            <w:r w:rsidRPr="00042197">
              <w:rPr>
                <w:kern w:val="0"/>
                <w:sz w:val="20"/>
              </w:rPr>
              <w:t>7.</w:t>
            </w:r>
            <w:r w:rsidRPr="00042197">
              <w:rPr>
                <w:rFonts w:hint="eastAsia"/>
                <w:kern w:val="0"/>
                <w:sz w:val="20"/>
              </w:rPr>
              <w:t>计算机辅助人机工程设计（</w:t>
            </w:r>
            <w:r w:rsidRPr="00042197">
              <w:rPr>
                <w:kern w:val="0"/>
                <w:sz w:val="20"/>
              </w:rPr>
              <w:t>4</w:t>
            </w:r>
            <w:r w:rsidRPr="00042197">
              <w:rPr>
                <w:rFonts w:hint="eastAsia"/>
                <w:kern w:val="0"/>
                <w:sz w:val="20"/>
              </w:rPr>
              <w:t>课时）</w:t>
            </w:r>
          </w:p>
        </w:tc>
        <w:tc>
          <w:tcPr>
            <w:tcW w:w="4253" w:type="dxa"/>
            <w:gridSpan w:val="2"/>
          </w:tcPr>
          <w:p w:rsidR="008A2B91" w:rsidRPr="00042197" w:rsidRDefault="008A2B91" w:rsidP="00854EDF">
            <w:pPr>
              <w:rPr>
                <w:kern w:val="0"/>
                <w:sz w:val="20"/>
              </w:rPr>
            </w:pPr>
            <w:r w:rsidRPr="00042197">
              <w:rPr>
                <w:kern w:val="0"/>
                <w:sz w:val="20"/>
              </w:rPr>
              <w:t xml:space="preserve">7.1 </w:t>
            </w:r>
            <w:r w:rsidRPr="00042197">
              <w:rPr>
                <w:rFonts w:hint="eastAsia"/>
                <w:kern w:val="0"/>
                <w:sz w:val="20"/>
              </w:rPr>
              <w:t>计算机辅助人机工程软件系统介绍</w:t>
            </w:r>
          </w:p>
        </w:tc>
        <w:tc>
          <w:tcPr>
            <w:tcW w:w="2035" w:type="dxa"/>
            <w:vMerge w:val="restart"/>
          </w:tcPr>
          <w:p w:rsidR="008A2B91" w:rsidRPr="00042197" w:rsidRDefault="008A2B91" w:rsidP="00854EDF">
            <w:pPr>
              <w:rPr>
                <w:kern w:val="0"/>
                <w:sz w:val="20"/>
              </w:rPr>
            </w:pPr>
            <w:r w:rsidRPr="00042197">
              <w:rPr>
                <w:rFonts w:hint="eastAsia"/>
                <w:kern w:val="0"/>
                <w:sz w:val="20"/>
              </w:rPr>
              <w:t>要求学生能够初步掌握计算机辅助人机工程设计流程和方法。</w:t>
            </w:r>
          </w:p>
        </w:tc>
      </w:tr>
      <w:tr w:rsidR="008A2B91" w:rsidRPr="00042197" w:rsidTr="00042197">
        <w:tc>
          <w:tcPr>
            <w:tcW w:w="2234" w:type="dxa"/>
            <w:vMerge/>
            <w:vAlign w:val="center"/>
          </w:tcPr>
          <w:p w:rsidR="008A2B91" w:rsidRPr="00042197" w:rsidRDefault="008A2B91" w:rsidP="00042197">
            <w:pPr>
              <w:jc w:val="center"/>
              <w:rPr>
                <w:kern w:val="0"/>
                <w:sz w:val="20"/>
              </w:rPr>
            </w:pPr>
          </w:p>
        </w:tc>
        <w:tc>
          <w:tcPr>
            <w:tcW w:w="4253" w:type="dxa"/>
            <w:gridSpan w:val="2"/>
          </w:tcPr>
          <w:p w:rsidR="008A2B91" w:rsidRPr="00042197" w:rsidRDefault="008A2B91" w:rsidP="00854EDF">
            <w:pPr>
              <w:rPr>
                <w:kern w:val="0"/>
                <w:sz w:val="20"/>
              </w:rPr>
            </w:pPr>
            <w:r w:rsidRPr="00042197">
              <w:rPr>
                <w:kern w:val="0"/>
                <w:sz w:val="20"/>
              </w:rPr>
              <w:t xml:space="preserve">7.2 </w:t>
            </w:r>
            <w:r w:rsidRPr="00042197">
              <w:rPr>
                <w:rFonts w:hint="eastAsia"/>
                <w:kern w:val="0"/>
                <w:sz w:val="20"/>
              </w:rPr>
              <w:t>计算机辅助人机工程设计实例</w:t>
            </w:r>
          </w:p>
        </w:tc>
        <w:tc>
          <w:tcPr>
            <w:tcW w:w="2035" w:type="dxa"/>
            <w:vMerge/>
          </w:tcPr>
          <w:p w:rsidR="008A2B91" w:rsidRPr="00042197" w:rsidRDefault="008A2B91" w:rsidP="00854EDF">
            <w:pPr>
              <w:rPr>
                <w:kern w:val="0"/>
                <w:sz w:val="20"/>
              </w:rPr>
            </w:pPr>
          </w:p>
        </w:tc>
      </w:tr>
    </w:tbl>
    <w:p w:rsidR="008A2B91" w:rsidRPr="00D356D4" w:rsidRDefault="008A2B91" w:rsidP="00426C12">
      <w:r w:rsidRPr="00D356D4">
        <w:t xml:space="preserve"> </w:t>
      </w:r>
    </w:p>
    <w:p w:rsidR="008A2B91" w:rsidRPr="00D356D4" w:rsidRDefault="008A2B91" w:rsidP="00426C12">
      <w:r w:rsidRPr="00D356D4">
        <w:rPr>
          <w:rFonts w:hint="eastAsia"/>
        </w:rPr>
        <w:lastRenderedPageBreak/>
        <w:t>七、教材、参考书及学生必读参考资料：</w:t>
      </w:r>
    </w:p>
    <w:p w:rsidR="008A2B91" w:rsidRPr="00D356D4" w:rsidRDefault="008A2B91" w:rsidP="00426C12">
      <w:r w:rsidRPr="00D356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835"/>
        <w:gridCol w:w="1843"/>
        <w:gridCol w:w="1984"/>
        <w:gridCol w:w="901"/>
      </w:tblGrid>
      <w:tr w:rsidR="008A2B91" w:rsidRPr="00042197" w:rsidTr="00042197">
        <w:tc>
          <w:tcPr>
            <w:tcW w:w="959" w:type="dxa"/>
            <w:vAlign w:val="center"/>
          </w:tcPr>
          <w:p w:rsidR="008A2B91" w:rsidRPr="00042197" w:rsidRDefault="008A2B91" w:rsidP="00042197">
            <w:pPr>
              <w:jc w:val="center"/>
              <w:rPr>
                <w:kern w:val="0"/>
                <w:sz w:val="20"/>
              </w:rPr>
            </w:pPr>
            <w:r w:rsidRPr="00042197">
              <w:rPr>
                <w:rFonts w:hint="eastAsia"/>
                <w:kern w:val="0"/>
                <w:sz w:val="20"/>
              </w:rPr>
              <w:t>类别</w:t>
            </w:r>
          </w:p>
        </w:tc>
        <w:tc>
          <w:tcPr>
            <w:tcW w:w="2835" w:type="dxa"/>
            <w:vAlign w:val="center"/>
          </w:tcPr>
          <w:p w:rsidR="008A2B91" w:rsidRPr="00042197" w:rsidRDefault="008A2B91" w:rsidP="00042197">
            <w:pPr>
              <w:jc w:val="center"/>
              <w:rPr>
                <w:kern w:val="0"/>
                <w:sz w:val="20"/>
              </w:rPr>
            </w:pPr>
            <w:r w:rsidRPr="00042197">
              <w:rPr>
                <w:rFonts w:hint="eastAsia"/>
                <w:kern w:val="0"/>
                <w:sz w:val="20"/>
              </w:rPr>
              <w:t>名称</w:t>
            </w:r>
          </w:p>
        </w:tc>
        <w:tc>
          <w:tcPr>
            <w:tcW w:w="1843" w:type="dxa"/>
            <w:vAlign w:val="center"/>
          </w:tcPr>
          <w:p w:rsidR="008A2B91" w:rsidRPr="00042197" w:rsidRDefault="008A2B91" w:rsidP="00042197">
            <w:pPr>
              <w:jc w:val="center"/>
              <w:rPr>
                <w:kern w:val="0"/>
                <w:sz w:val="20"/>
              </w:rPr>
            </w:pPr>
            <w:r w:rsidRPr="00042197">
              <w:rPr>
                <w:rFonts w:hint="eastAsia"/>
                <w:kern w:val="0"/>
                <w:sz w:val="20"/>
              </w:rPr>
              <w:t>出版社</w:t>
            </w:r>
            <w:r w:rsidRPr="00042197">
              <w:rPr>
                <w:kern w:val="0"/>
                <w:sz w:val="20"/>
              </w:rPr>
              <w:t>/</w:t>
            </w:r>
            <w:r w:rsidRPr="00042197">
              <w:rPr>
                <w:rFonts w:hint="eastAsia"/>
                <w:kern w:val="0"/>
                <w:sz w:val="20"/>
              </w:rPr>
              <w:t>发行方</w:t>
            </w:r>
          </w:p>
        </w:tc>
        <w:tc>
          <w:tcPr>
            <w:tcW w:w="1984" w:type="dxa"/>
            <w:vAlign w:val="center"/>
          </w:tcPr>
          <w:p w:rsidR="008A2B91" w:rsidRPr="00042197" w:rsidRDefault="008A2B91" w:rsidP="00042197">
            <w:pPr>
              <w:jc w:val="center"/>
              <w:rPr>
                <w:kern w:val="0"/>
                <w:sz w:val="20"/>
              </w:rPr>
            </w:pPr>
            <w:r w:rsidRPr="00042197">
              <w:rPr>
                <w:rFonts w:hint="eastAsia"/>
                <w:kern w:val="0"/>
                <w:sz w:val="20"/>
              </w:rPr>
              <w:t>作者</w:t>
            </w:r>
          </w:p>
        </w:tc>
        <w:tc>
          <w:tcPr>
            <w:tcW w:w="901" w:type="dxa"/>
            <w:vAlign w:val="center"/>
          </w:tcPr>
          <w:p w:rsidR="008A2B91" w:rsidRPr="00042197" w:rsidRDefault="008A2B91" w:rsidP="00042197">
            <w:pPr>
              <w:jc w:val="center"/>
              <w:rPr>
                <w:kern w:val="0"/>
                <w:sz w:val="20"/>
              </w:rPr>
            </w:pPr>
            <w:r w:rsidRPr="00042197">
              <w:rPr>
                <w:rFonts w:hint="eastAsia"/>
                <w:kern w:val="0"/>
                <w:sz w:val="20"/>
              </w:rPr>
              <w:t>时间</w:t>
            </w:r>
          </w:p>
        </w:tc>
      </w:tr>
      <w:tr w:rsidR="008A2B91" w:rsidRPr="00042197" w:rsidTr="00042197">
        <w:tc>
          <w:tcPr>
            <w:tcW w:w="959" w:type="dxa"/>
            <w:vAlign w:val="center"/>
          </w:tcPr>
          <w:p w:rsidR="008A2B91" w:rsidRPr="00042197" w:rsidRDefault="008A2B91" w:rsidP="00042197">
            <w:pPr>
              <w:jc w:val="center"/>
              <w:rPr>
                <w:kern w:val="0"/>
                <w:sz w:val="20"/>
              </w:rPr>
            </w:pPr>
            <w:r w:rsidRPr="00042197">
              <w:rPr>
                <w:rFonts w:hint="eastAsia"/>
                <w:kern w:val="0"/>
                <w:sz w:val="20"/>
              </w:rPr>
              <w:t>教材</w:t>
            </w:r>
          </w:p>
        </w:tc>
        <w:tc>
          <w:tcPr>
            <w:tcW w:w="2835" w:type="dxa"/>
            <w:vAlign w:val="center"/>
          </w:tcPr>
          <w:p w:rsidR="008A2B91" w:rsidRPr="00042197" w:rsidRDefault="008A2B91" w:rsidP="00042197">
            <w:pPr>
              <w:widowControl/>
              <w:shd w:val="clear" w:color="auto" w:fill="FFFFFF"/>
              <w:jc w:val="center"/>
              <w:outlineLvl w:val="0"/>
              <w:rPr>
                <w:kern w:val="0"/>
                <w:sz w:val="20"/>
              </w:rPr>
            </w:pPr>
            <w:bookmarkStart w:id="5047" w:name="_Toc520817227"/>
            <w:bookmarkStart w:id="5048" w:name="_Toc521425892"/>
            <w:r w:rsidRPr="00042197">
              <w:rPr>
                <w:rFonts w:hint="eastAsia"/>
                <w:kern w:val="0"/>
                <w:sz w:val="20"/>
              </w:rPr>
              <w:t>《人机工程学》</w:t>
            </w:r>
            <w:bookmarkEnd w:id="5047"/>
            <w:bookmarkEnd w:id="5048"/>
          </w:p>
        </w:tc>
        <w:tc>
          <w:tcPr>
            <w:tcW w:w="1843" w:type="dxa"/>
            <w:vAlign w:val="center"/>
          </w:tcPr>
          <w:p w:rsidR="008A2B91" w:rsidRPr="00042197" w:rsidRDefault="008A2B91" w:rsidP="00042197">
            <w:pPr>
              <w:jc w:val="center"/>
              <w:rPr>
                <w:kern w:val="0"/>
                <w:sz w:val="20"/>
              </w:rPr>
            </w:pPr>
            <w:r w:rsidRPr="00042197">
              <w:rPr>
                <w:rFonts w:hint="eastAsia"/>
                <w:kern w:val="0"/>
                <w:sz w:val="20"/>
              </w:rPr>
              <w:t>清华大学出版社</w:t>
            </w:r>
          </w:p>
        </w:tc>
        <w:tc>
          <w:tcPr>
            <w:tcW w:w="1984" w:type="dxa"/>
            <w:vAlign w:val="center"/>
          </w:tcPr>
          <w:p w:rsidR="008A2B91" w:rsidRPr="00042197" w:rsidRDefault="008A2B91" w:rsidP="00042197">
            <w:pPr>
              <w:jc w:val="center"/>
              <w:rPr>
                <w:kern w:val="0"/>
                <w:sz w:val="20"/>
              </w:rPr>
            </w:pPr>
            <w:r w:rsidRPr="00042197">
              <w:rPr>
                <w:rFonts w:hint="eastAsia"/>
                <w:kern w:val="0"/>
                <w:sz w:val="20"/>
              </w:rPr>
              <w:t>曹祥哲</w:t>
            </w:r>
          </w:p>
        </w:tc>
        <w:tc>
          <w:tcPr>
            <w:tcW w:w="901" w:type="dxa"/>
            <w:vAlign w:val="center"/>
          </w:tcPr>
          <w:p w:rsidR="008A2B91" w:rsidRPr="00042197" w:rsidRDefault="008A2B91" w:rsidP="00042197">
            <w:pPr>
              <w:jc w:val="center"/>
              <w:rPr>
                <w:kern w:val="0"/>
                <w:sz w:val="20"/>
              </w:rPr>
            </w:pPr>
            <w:r w:rsidRPr="00042197">
              <w:rPr>
                <w:kern w:val="0"/>
                <w:sz w:val="20"/>
              </w:rPr>
              <w:t>2018</w:t>
            </w:r>
          </w:p>
        </w:tc>
      </w:tr>
      <w:tr w:rsidR="008A2B91" w:rsidRPr="00042197" w:rsidTr="00042197">
        <w:tc>
          <w:tcPr>
            <w:tcW w:w="959" w:type="dxa"/>
            <w:vMerge w:val="restart"/>
            <w:vAlign w:val="center"/>
          </w:tcPr>
          <w:p w:rsidR="008A2B91" w:rsidRPr="00042197" w:rsidRDefault="008A2B91" w:rsidP="00042197">
            <w:pPr>
              <w:jc w:val="center"/>
              <w:rPr>
                <w:kern w:val="0"/>
                <w:sz w:val="20"/>
              </w:rPr>
            </w:pPr>
            <w:r w:rsidRPr="00042197">
              <w:rPr>
                <w:rFonts w:hint="eastAsia"/>
                <w:kern w:val="0"/>
                <w:sz w:val="20"/>
              </w:rPr>
              <w:t>参考书</w:t>
            </w:r>
          </w:p>
        </w:tc>
        <w:tc>
          <w:tcPr>
            <w:tcW w:w="2835" w:type="dxa"/>
            <w:vAlign w:val="center"/>
          </w:tcPr>
          <w:p w:rsidR="008A2B91" w:rsidRPr="00042197" w:rsidRDefault="008A2B91" w:rsidP="00042197">
            <w:pPr>
              <w:jc w:val="center"/>
              <w:rPr>
                <w:kern w:val="0"/>
                <w:sz w:val="20"/>
              </w:rPr>
            </w:pPr>
            <w:r w:rsidRPr="00042197">
              <w:rPr>
                <w:rFonts w:hint="eastAsia"/>
                <w:kern w:val="0"/>
                <w:sz w:val="20"/>
              </w:rPr>
              <w:t>《交互设计：超越人机交互》</w:t>
            </w:r>
          </w:p>
        </w:tc>
        <w:tc>
          <w:tcPr>
            <w:tcW w:w="1843" w:type="dxa"/>
            <w:vAlign w:val="center"/>
          </w:tcPr>
          <w:p w:rsidR="008A2B91" w:rsidRPr="00042197" w:rsidRDefault="008A2B91" w:rsidP="00042197">
            <w:pPr>
              <w:jc w:val="center"/>
              <w:rPr>
                <w:kern w:val="0"/>
                <w:sz w:val="20"/>
              </w:rPr>
            </w:pPr>
            <w:r w:rsidRPr="00042197">
              <w:rPr>
                <w:rFonts w:hint="eastAsia"/>
                <w:kern w:val="0"/>
                <w:sz w:val="20"/>
              </w:rPr>
              <w:t>机械工业出版社</w:t>
            </w:r>
          </w:p>
        </w:tc>
        <w:tc>
          <w:tcPr>
            <w:tcW w:w="1984" w:type="dxa"/>
            <w:vAlign w:val="center"/>
          </w:tcPr>
          <w:p w:rsidR="008A2B91" w:rsidRPr="00042197" w:rsidRDefault="008A2B91" w:rsidP="00042197">
            <w:pPr>
              <w:jc w:val="center"/>
              <w:rPr>
                <w:kern w:val="0"/>
                <w:sz w:val="20"/>
              </w:rPr>
            </w:pPr>
            <w:r w:rsidRPr="00042197">
              <w:rPr>
                <w:rFonts w:hint="eastAsia"/>
                <w:kern w:val="0"/>
                <w:sz w:val="20"/>
              </w:rPr>
              <w:t>（美）詹妮</w:t>
            </w:r>
            <w:r w:rsidRPr="00042197">
              <w:rPr>
                <w:kern w:val="0"/>
                <w:sz w:val="20"/>
              </w:rPr>
              <w:t>·</w:t>
            </w:r>
            <w:r w:rsidRPr="00042197">
              <w:rPr>
                <w:rFonts w:hint="eastAsia"/>
                <w:kern w:val="0"/>
                <w:sz w:val="20"/>
              </w:rPr>
              <w:t>普瑞斯</w:t>
            </w:r>
          </w:p>
        </w:tc>
        <w:tc>
          <w:tcPr>
            <w:tcW w:w="901" w:type="dxa"/>
            <w:vAlign w:val="center"/>
          </w:tcPr>
          <w:p w:rsidR="008A2B91" w:rsidRPr="00042197" w:rsidRDefault="008A2B91" w:rsidP="00042197">
            <w:pPr>
              <w:jc w:val="center"/>
              <w:rPr>
                <w:kern w:val="0"/>
                <w:sz w:val="20"/>
              </w:rPr>
            </w:pPr>
            <w:r w:rsidRPr="00042197">
              <w:rPr>
                <w:kern w:val="0"/>
                <w:sz w:val="20"/>
              </w:rPr>
              <w:t>2018</w:t>
            </w:r>
          </w:p>
        </w:tc>
      </w:tr>
      <w:tr w:rsidR="008A2B91" w:rsidRPr="00042197" w:rsidTr="00042197">
        <w:tc>
          <w:tcPr>
            <w:tcW w:w="959" w:type="dxa"/>
            <w:vMerge/>
            <w:vAlign w:val="center"/>
          </w:tcPr>
          <w:p w:rsidR="008A2B91" w:rsidRPr="00042197" w:rsidRDefault="008A2B91" w:rsidP="00042197">
            <w:pPr>
              <w:jc w:val="center"/>
              <w:rPr>
                <w:kern w:val="0"/>
                <w:sz w:val="20"/>
              </w:rPr>
            </w:pPr>
          </w:p>
        </w:tc>
        <w:tc>
          <w:tcPr>
            <w:tcW w:w="2835" w:type="dxa"/>
            <w:vAlign w:val="center"/>
          </w:tcPr>
          <w:p w:rsidR="008A2B91" w:rsidRPr="00042197" w:rsidRDefault="008A2B91" w:rsidP="00042197">
            <w:pPr>
              <w:jc w:val="center"/>
              <w:rPr>
                <w:kern w:val="0"/>
                <w:sz w:val="20"/>
              </w:rPr>
            </w:pPr>
            <w:r w:rsidRPr="00042197">
              <w:rPr>
                <w:rFonts w:hint="eastAsia"/>
                <w:kern w:val="0"/>
                <w:sz w:val="20"/>
              </w:rPr>
              <w:t>《人机交互及实验设计》</w:t>
            </w:r>
          </w:p>
        </w:tc>
        <w:tc>
          <w:tcPr>
            <w:tcW w:w="1843" w:type="dxa"/>
            <w:vAlign w:val="center"/>
          </w:tcPr>
          <w:p w:rsidR="008A2B91" w:rsidRPr="00042197" w:rsidRDefault="008A2B91" w:rsidP="00042197">
            <w:pPr>
              <w:jc w:val="center"/>
              <w:rPr>
                <w:kern w:val="0"/>
                <w:sz w:val="20"/>
              </w:rPr>
            </w:pPr>
            <w:r w:rsidRPr="00042197">
              <w:rPr>
                <w:rFonts w:hint="eastAsia"/>
                <w:kern w:val="0"/>
                <w:sz w:val="20"/>
              </w:rPr>
              <w:t>科学出版社</w:t>
            </w:r>
          </w:p>
        </w:tc>
        <w:tc>
          <w:tcPr>
            <w:tcW w:w="1984" w:type="dxa"/>
            <w:vAlign w:val="center"/>
          </w:tcPr>
          <w:p w:rsidR="008A2B91" w:rsidRPr="00042197" w:rsidRDefault="008A2B91" w:rsidP="00042197">
            <w:pPr>
              <w:jc w:val="center"/>
              <w:rPr>
                <w:kern w:val="0"/>
                <w:sz w:val="20"/>
              </w:rPr>
            </w:pPr>
            <w:r w:rsidRPr="00042197">
              <w:rPr>
                <w:rFonts w:hint="eastAsia"/>
                <w:kern w:val="0"/>
                <w:sz w:val="20"/>
              </w:rPr>
              <w:t>孙明、周晔、杨林权</w:t>
            </w:r>
          </w:p>
        </w:tc>
        <w:tc>
          <w:tcPr>
            <w:tcW w:w="901" w:type="dxa"/>
            <w:vAlign w:val="center"/>
          </w:tcPr>
          <w:p w:rsidR="008A2B91" w:rsidRPr="00042197" w:rsidRDefault="008A2B91" w:rsidP="00042197">
            <w:pPr>
              <w:jc w:val="center"/>
              <w:rPr>
                <w:kern w:val="0"/>
                <w:sz w:val="20"/>
              </w:rPr>
            </w:pPr>
            <w:r w:rsidRPr="00042197">
              <w:rPr>
                <w:kern w:val="0"/>
                <w:sz w:val="20"/>
              </w:rPr>
              <w:t>2016</w:t>
            </w:r>
          </w:p>
        </w:tc>
      </w:tr>
      <w:tr w:rsidR="008A2B91" w:rsidRPr="00042197" w:rsidTr="00042197">
        <w:tc>
          <w:tcPr>
            <w:tcW w:w="959" w:type="dxa"/>
            <w:vMerge/>
            <w:vAlign w:val="center"/>
          </w:tcPr>
          <w:p w:rsidR="008A2B91" w:rsidRPr="00042197" w:rsidRDefault="008A2B91" w:rsidP="00042197">
            <w:pPr>
              <w:jc w:val="center"/>
              <w:rPr>
                <w:kern w:val="0"/>
                <w:sz w:val="20"/>
              </w:rPr>
            </w:pPr>
          </w:p>
        </w:tc>
        <w:tc>
          <w:tcPr>
            <w:tcW w:w="2835" w:type="dxa"/>
            <w:vAlign w:val="center"/>
          </w:tcPr>
          <w:p w:rsidR="008A2B91" w:rsidRPr="00042197" w:rsidRDefault="008A2B91" w:rsidP="00042197">
            <w:pPr>
              <w:jc w:val="center"/>
              <w:rPr>
                <w:kern w:val="0"/>
                <w:sz w:val="20"/>
              </w:rPr>
            </w:pPr>
            <w:r w:rsidRPr="00042197">
              <w:rPr>
                <w:rFonts w:hint="eastAsia"/>
                <w:kern w:val="0"/>
                <w:sz w:val="20"/>
              </w:rPr>
              <w:t>《人机交互技术》</w:t>
            </w:r>
          </w:p>
        </w:tc>
        <w:tc>
          <w:tcPr>
            <w:tcW w:w="1843" w:type="dxa"/>
            <w:vAlign w:val="center"/>
          </w:tcPr>
          <w:p w:rsidR="008A2B91" w:rsidRPr="00042197" w:rsidRDefault="008A2B91" w:rsidP="00042197">
            <w:pPr>
              <w:jc w:val="center"/>
              <w:rPr>
                <w:kern w:val="0"/>
                <w:sz w:val="20"/>
              </w:rPr>
            </w:pPr>
            <w:r w:rsidRPr="00042197">
              <w:rPr>
                <w:rFonts w:hint="eastAsia"/>
                <w:kern w:val="0"/>
                <w:sz w:val="20"/>
              </w:rPr>
              <w:t>清华大学出版社</w:t>
            </w:r>
          </w:p>
        </w:tc>
        <w:tc>
          <w:tcPr>
            <w:tcW w:w="1984" w:type="dxa"/>
            <w:vAlign w:val="center"/>
          </w:tcPr>
          <w:p w:rsidR="008A2B91" w:rsidRPr="00042197" w:rsidRDefault="008A2B91" w:rsidP="00042197">
            <w:pPr>
              <w:jc w:val="center"/>
              <w:rPr>
                <w:kern w:val="0"/>
                <w:sz w:val="20"/>
              </w:rPr>
            </w:pPr>
            <w:r w:rsidRPr="00042197">
              <w:rPr>
                <w:rFonts w:hint="eastAsia"/>
                <w:kern w:val="0"/>
                <w:sz w:val="20"/>
              </w:rPr>
              <w:t>周苏、王文</w:t>
            </w:r>
          </w:p>
        </w:tc>
        <w:tc>
          <w:tcPr>
            <w:tcW w:w="901" w:type="dxa"/>
            <w:vAlign w:val="center"/>
          </w:tcPr>
          <w:p w:rsidR="008A2B91" w:rsidRPr="00042197" w:rsidRDefault="008A2B91" w:rsidP="00042197">
            <w:pPr>
              <w:jc w:val="center"/>
              <w:rPr>
                <w:kern w:val="0"/>
                <w:sz w:val="20"/>
              </w:rPr>
            </w:pPr>
            <w:r w:rsidRPr="00042197">
              <w:rPr>
                <w:kern w:val="0"/>
                <w:sz w:val="20"/>
              </w:rPr>
              <w:t>2016</w:t>
            </w:r>
          </w:p>
        </w:tc>
      </w:tr>
      <w:tr w:rsidR="008A2B91" w:rsidRPr="00042197" w:rsidTr="00042197">
        <w:tc>
          <w:tcPr>
            <w:tcW w:w="959" w:type="dxa"/>
            <w:vMerge w:val="restart"/>
            <w:vAlign w:val="center"/>
          </w:tcPr>
          <w:p w:rsidR="008A2B91" w:rsidRPr="00042197" w:rsidRDefault="008A2B91" w:rsidP="00042197">
            <w:pPr>
              <w:jc w:val="center"/>
              <w:rPr>
                <w:kern w:val="0"/>
                <w:sz w:val="20"/>
              </w:rPr>
            </w:pPr>
            <w:r w:rsidRPr="00042197">
              <w:rPr>
                <w:rFonts w:hint="eastAsia"/>
                <w:kern w:val="0"/>
                <w:sz w:val="20"/>
              </w:rPr>
              <w:t>必读参考资料</w:t>
            </w:r>
          </w:p>
        </w:tc>
        <w:tc>
          <w:tcPr>
            <w:tcW w:w="2835" w:type="dxa"/>
            <w:vAlign w:val="center"/>
          </w:tcPr>
          <w:p w:rsidR="008A2B91" w:rsidRPr="00042197" w:rsidRDefault="008A2B91" w:rsidP="00042197">
            <w:pPr>
              <w:jc w:val="center"/>
              <w:rPr>
                <w:kern w:val="0"/>
                <w:sz w:val="20"/>
              </w:rPr>
            </w:pPr>
            <w:r w:rsidRPr="00042197">
              <w:rPr>
                <w:rFonts w:hint="eastAsia"/>
                <w:kern w:val="0"/>
                <w:sz w:val="20"/>
              </w:rPr>
              <w:t>《人</w:t>
            </w:r>
            <w:r w:rsidRPr="00042197">
              <w:rPr>
                <w:kern w:val="0"/>
                <w:sz w:val="20"/>
              </w:rPr>
              <w:t>—</w:t>
            </w:r>
            <w:r w:rsidRPr="00042197">
              <w:rPr>
                <w:rFonts w:hint="eastAsia"/>
                <w:kern w:val="0"/>
                <w:sz w:val="20"/>
              </w:rPr>
              <w:t>技术交互的自适应性观点</w:t>
            </w:r>
            <w:r w:rsidRPr="00042197">
              <w:rPr>
                <w:kern w:val="0"/>
                <w:sz w:val="20"/>
              </w:rPr>
              <w:t>:</w:t>
            </w:r>
            <w:r w:rsidRPr="00042197">
              <w:rPr>
                <w:rFonts w:hint="eastAsia"/>
                <w:kern w:val="0"/>
                <w:sz w:val="20"/>
              </w:rPr>
              <w:t>认知工程和人机交互的方法及模型》</w:t>
            </w:r>
          </w:p>
        </w:tc>
        <w:tc>
          <w:tcPr>
            <w:tcW w:w="1843" w:type="dxa"/>
            <w:vAlign w:val="center"/>
          </w:tcPr>
          <w:p w:rsidR="008A2B91" w:rsidRPr="00042197" w:rsidRDefault="008A2B91" w:rsidP="00042197">
            <w:pPr>
              <w:jc w:val="center"/>
              <w:rPr>
                <w:kern w:val="0"/>
                <w:sz w:val="20"/>
              </w:rPr>
            </w:pPr>
            <w:r w:rsidRPr="00042197">
              <w:rPr>
                <w:rFonts w:hint="eastAsia"/>
                <w:kern w:val="0"/>
                <w:sz w:val="20"/>
              </w:rPr>
              <w:t>国防工业出版社</w:t>
            </w:r>
          </w:p>
        </w:tc>
        <w:tc>
          <w:tcPr>
            <w:tcW w:w="1984" w:type="dxa"/>
            <w:vAlign w:val="center"/>
          </w:tcPr>
          <w:p w:rsidR="008A2B91" w:rsidRPr="00042197" w:rsidRDefault="008A2B91" w:rsidP="00042197">
            <w:pPr>
              <w:jc w:val="center"/>
              <w:rPr>
                <w:kern w:val="0"/>
                <w:sz w:val="20"/>
              </w:rPr>
            </w:pPr>
            <w:r w:rsidRPr="00042197">
              <w:rPr>
                <w:rFonts w:hint="eastAsia"/>
                <w:kern w:val="0"/>
                <w:sz w:val="20"/>
              </w:rPr>
              <w:t>（美）亚历克斯</w:t>
            </w:r>
          </w:p>
        </w:tc>
        <w:tc>
          <w:tcPr>
            <w:tcW w:w="901" w:type="dxa"/>
            <w:vAlign w:val="center"/>
          </w:tcPr>
          <w:p w:rsidR="008A2B91" w:rsidRPr="00042197" w:rsidRDefault="008A2B91" w:rsidP="00042197">
            <w:pPr>
              <w:jc w:val="center"/>
              <w:rPr>
                <w:kern w:val="0"/>
                <w:sz w:val="20"/>
              </w:rPr>
            </w:pPr>
            <w:r w:rsidRPr="00042197">
              <w:rPr>
                <w:kern w:val="0"/>
                <w:sz w:val="20"/>
              </w:rPr>
              <w:t>2016</w:t>
            </w:r>
          </w:p>
        </w:tc>
      </w:tr>
      <w:tr w:rsidR="008A2B91" w:rsidRPr="00042197" w:rsidTr="00042197">
        <w:tc>
          <w:tcPr>
            <w:tcW w:w="959" w:type="dxa"/>
            <w:vMerge/>
            <w:vAlign w:val="center"/>
          </w:tcPr>
          <w:p w:rsidR="008A2B91" w:rsidRPr="00042197" w:rsidRDefault="008A2B91" w:rsidP="00042197">
            <w:pPr>
              <w:jc w:val="center"/>
              <w:rPr>
                <w:kern w:val="0"/>
                <w:sz w:val="20"/>
              </w:rPr>
            </w:pPr>
          </w:p>
        </w:tc>
        <w:tc>
          <w:tcPr>
            <w:tcW w:w="2835" w:type="dxa"/>
            <w:vAlign w:val="center"/>
          </w:tcPr>
          <w:p w:rsidR="008A2B91" w:rsidRPr="00042197" w:rsidRDefault="008A2B91" w:rsidP="00042197">
            <w:pPr>
              <w:jc w:val="center"/>
              <w:rPr>
                <w:kern w:val="0"/>
                <w:sz w:val="20"/>
              </w:rPr>
            </w:pPr>
            <w:r w:rsidRPr="00042197">
              <w:rPr>
                <w:rFonts w:hint="eastAsia"/>
                <w:kern w:val="0"/>
                <w:sz w:val="20"/>
              </w:rPr>
              <w:t>《人机交互》</w:t>
            </w:r>
          </w:p>
        </w:tc>
        <w:tc>
          <w:tcPr>
            <w:tcW w:w="1843" w:type="dxa"/>
            <w:vAlign w:val="center"/>
          </w:tcPr>
          <w:p w:rsidR="008A2B91" w:rsidRPr="00042197" w:rsidRDefault="008A2B91" w:rsidP="00042197">
            <w:pPr>
              <w:jc w:val="center"/>
              <w:rPr>
                <w:kern w:val="0"/>
                <w:sz w:val="20"/>
              </w:rPr>
            </w:pPr>
            <w:r w:rsidRPr="00042197">
              <w:rPr>
                <w:rFonts w:hint="eastAsia"/>
                <w:kern w:val="0"/>
                <w:sz w:val="20"/>
              </w:rPr>
              <w:t>清华大学出版社</w:t>
            </w:r>
          </w:p>
        </w:tc>
        <w:tc>
          <w:tcPr>
            <w:tcW w:w="1984" w:type="dxa"/>
            <w:vAlign w:val="center"/>
          </w:tcPr>
          <w:p w:rsidR="008A2B91" w:rsidRPr="00042197" w:rsidRDefault="008A2B91" w:rsidP="00042197">
            <w:pPr>
              <w:jc w:val="center"/>
              <w:rPr>
                <w:kern w:val="0"/>
                <w:sz w:val="20"/>
              </w:rPr>
            </w:pPr>
            <w:r w:rsidRPr="00042197">
              <w:rPr>
                <w:rFonts w:hint="eastAsia"/>
                <w:kern w:val="0"/>
                <w:sz w:val="20"/>
              </w:rPr>
              <w:t>（韩）金振宇</w:t>
            </w:r>
          </w:p>
        </w:tc>
        <w:tc>
          <w:tcPr>
            <w:tcW w:w="901" w:type="dxa"/>
            <w:vAlign w:val="center"/>
          </w:tcPr>
          <w:p w:rsidR="008A2B91" w:rsidRPr="00042197" w:rsidRDefault="008A2B91" w:rsidP="00042197">
            <w:pPr>
              <w:jc w:val="center"/>
              <w:rPr>
                <w:kern w:val="0"/>
                <w:sz w:val="20"/>
              </w:rPr>
            </w:pPr>
            <w:r w:rsidRPr="00042197">
              <w:rPr>
                <w:kern w:val="0"/>
                <w:sz w:val="20"/>
              </w:rPr>
              <w:t>2014</w:t>
            </w:r>
          </w:p>
        </w:tc>
      </w:tr>
    </w:tbl>
    <w:p w:rsidR="008A2B91" w:rsidRPr="00D356D4" w:rsidRDefault="008A2B91" w:rsidP="00426C12">
      <w:r w:rsidRPr="00D356D4">
        <w:rPr>
          <w:rFonts w:hint="eastAsia"/>
        </w:rPr>
        <w:t>八、大纲撰写人：周明</w:t>
      </w:r>
    </w:p>
    <w:p w:rsidR="008A2B91" w:rsidRPr="00D356D4" w:rsidRDefault="008A2B91" w:rsidP="00426C12">
      <w:r w:rsidRPr="00D356D4">
        <w:rPr>
          <w:rFonts w:hint="eastAsia"/>
        </w:rPr>
        <w:t>九、任课教师：段齐骏、周明、曾庆抒、卫文韬等</w:t>
      </w:r>
    </w:p>
    <w:p w:rsidR="008A2B91" w:rsidRPr="00D356D4" w:rsidRDefault="008A2B91" w:rsidP="002B3D03">
      <w:pPr>
        <w:pStyle w:val="30"/>
      </w:pPr>
      <w:bookmarkStart w:id="5049" w:name="_Toc520817231"/>
      <w:r w:rsidRPr="00D356D4">
        <w:rPr>
          <w:rFonts w:hint="eastAsia"/>
        </w:rPr>
        <w:lastRenderedPageBreak/>
        <w:t>编号：</w:t>
      </w:r>
      <w:r w:rsidRPr="00D356D4">
        <w:t>S109C028</w:t>
      </w:r>
      <w:bookmarkEnd w:id="5049"/>
    </w:p>
    <w:p w:rsidR="008A2B91" w:rsidRPr="00D356D4" w:rsidRDefault="008A2B91" w:rsidP="002B3D03">
      <w:pPr>
        <w:pStyle w:val="20"/>
      </w:pPr>
      <w:bookmarkStart w:id="5050" w:name="_Toc520817232"/>
      <w:bookmarkStart w:id="5051" w:name="_Toc521425893"/>
      <w:r w:rsidRPr="00D356D4">
        <w:rPr>
          <w:rFonts w:hint="eastAsia"/>
        </w:rPr>
        <w:t>课程名称：产品设计实务</w:t>
      </w:r>
      <w:bookmarkEnd w:id="5050"/>
      <w:bookmarkEnd w:id="5051"/>
    </w:p>
    <w:p w:rsidR="008A2B91" w:rsidRPr="00D356D4" w:rsidRDefault="008A2B91" w:rsidP="002B3D03">
      <w:pPr>
        <w:pStyle w:val="2-2"/>
      </w:pPr>
      <w:r w:rsidRPr="00D356D4">
        <w:rPr>
          <w:rFonts w:hint="eastAsia"/>
        </w:rPr>
        <w:t>英文名称：</w:t>
      </w:r>
      <w:r w:rsidRPr="00D356D4">
        <w:t>Practice of Product Innovation</w:t>
      </w:r>
    </w:p>
    <w:p w:rsidR="008A2B91" w:rsidRPr="00D356D4" w:rsidRDefault="008A2B91" w:rsidP="002B3D03">
      <w:r w:rsidRPr="00D356D4">
        <w:rPr>
          <w:rFonts w:hint="eastAsia"/>
        </w:rPr>
        <w:t>一、课内学时：</w:t>
      </w:r>
      <w:r w:rsidRPr="00D356D4">
        <w:rPr>
          <w:u w:val="single"/>
        </w:rPr>
        <w:t xml:space="preserve"> 32  </w:t>
      </w:r>
      <w:r w:rsidRPr="00D356D4">
        <w:t xml:space="preserve"> </w:t>
      </w:r>
      <w:r w:rsidRPr="00D356D4">
        <w:rPr>
          <w:rFonts w:hint="eastAsia"/>
        </w:rPr>
        <w:t>实践学时：</w:t>
      </w:r>
      <w:r w:rsidRPr="00D356D4">
        <w:rPr>
          <w:u w:val="single"/>
        </w:rPr>
        <w:t xml:space="preserve"> 64 </w:t>
      </w:r>
      <w:r w:rsidRPr="00D356D4">
        <w:t xml:space="preserve"> </w:t>
      </w:r>
      <w:r w:rsidRPr="00D356D4">
        <w:rPr>
          <w:rFonts w:hint="eastAsia"/>
        </w:rPr>
        <w:t>学分：</w:t>
      </w:r>
      <w:r w:rsidRPr="00D356D4">
        <w:rPr>
          <w:u w:val="single"/>
        </w:rPr>
        <w:t xml:space="preserve">  6 </w:t>
      </w:r>
      <w:r w:rsidRPr="00D356D4">
        <w:t xml:space="preserve">  </w:t>
      </w:r>
    </w:p>
    <w:p w:rsidR="008A2B91" w:rsidRPr="00D356D4" w:rsidRDefault="008A2B91" w:rsidP="002B3D03">
      <w:r w:rsidRPr="00D356D4">
        <w:rPr>
          <w:rFonts w:hint="eastAsia"/>
        </w:rPr>
        <w:t>二、适用专业：</w:t>
      </w:r>
    </w:p>
    <w:p w:rsidR="008A2B91" w:rsidRPr="00D356D4" w:rsidRDefault="008A2B91" w:rsidP="002B3D03">
      <w:r w:rsidRPr="00D356D4">
        <w:t xml:space="preserve">        </w:t>
      </w:r>
      <w:r w:rsidRPr="00D356D4">
        <w:rPr>
          <w:rFonts w:hint="eastAsia"/>
        </w:rPr>
        <w:t>设计学</w:t>
      </w:r>
    </w:p>
    <w:p w:rsidR="008A2B91" w:rsidRPr="00D356D4" w:rsidRDefault="008A2B91" w:rsidP="002B3D03">
      <w:r w:rsidRPr="00D356D4">
        <w:rPr>
          <w:rFonts w:hint="eastAsia"/>
        </w:rPr>
        <w:t>三、预修课程</w:t>
      </w:r>
      <w:r w:rsidRPr="00D356D4">
        <w:t>:</w:t>
      </w:r>
    </w:p>
    <w:p w:rsidR="008A2B91" w:rsidRPr="00D356D4" w:rsidRDefault="008A2B91" w:rsidP="002B3D03">
      <w:r w:rsidRPr="00D356D4">
        <w:t xml:space="preserve">        </w:t>
      </w:r>
      <w:r w:rsidRPr="00D356D4">
        <w:rPr>
          <w:rFonts w:hint="eastAsia"/>
        </w:rPr>
        <w:t>无</w:t>
      </w:r>
    </w:p>
    <w:p w:rsidR="008A2B91" w:rsidRPr="00D356D4" w:rsidRDefault="008A2B91" w:rsidP="002B3D03">
      <w:r w:rsidRPr="00D356D4">
        <w:rPr>
          <w:rFonts w:hint="eastAsia"/>
        </w:rPr>
        <w:t>四、教学目的：</w:t>
      </w:r>
    </w:p>
    <w:p w:rsidR="008A2B91" w:rsidRPr="00D356D4" w:rsidRDefault="008A2B91" w:rsidP="002B3D03">
      <w:r w:rsidRPr="00D356D4">
        <w:t xml:space="preserve">        </w:t>
      </w:r>
      <w:r w:rsidRPr="00D356D4">
        <w:rPr>
          <w:rFonts w:hint="eastAsia"/>
        </w:rPr>
        <w:t>产品设计实务是设计学硕士专业工程技术实践课程。本课程运用产品设计表达、计算机辅助设计、模型技术等产品开发技术，进行系统的产品设计。本课程培养学生综合运用所学的理论、专业知识和技能，通过一次完整的设计实践过程，提高学生分析与解决实际问题的能力，使学生获得从事专业设计工作所必需的训练和科学研究工作的能力。通过基于企业提供的实践选题和教师团队主导的过程训练，提供学生综合运用所学的各种理论和技能，以实现全面、系统、深入展开设计实践。</w:t>
      </w:r>
    </w:p>
    <w:p w:rsidR="008A2B91" w:rsidRPr="00D356D4" w:rsidRDefault="008A2B91" w:rsidP="00117D70">
      <w:pPr>
        <w:ind w:firstLineChars="400" w:firstLine="840"/>
      </w:pPr>
      <w:r w:rsidRPr="00D356D4">
        <w:rPr>
          <w:rFonts w:hint="eastAsia"/>
        </w:rPr>
        <w:t>本课程的教学旨在培养学生进行具体设计项目的能力：</w:t>
      </w:r>
      <w:r w:rsidRPr="00D356D4">
        <w:t>1</w:t>
      </w:r>
      <w:r w:rsidRPr="00D356D4">
        <w:rPr>
          <w:rFonts w:hint="eastAsia"/>
        </w:rPr>
        <w:t>）基于实际或虚拟项目，从明确的市场、用户处获得信息，进行研究与设计；</w:t>
      </w:r>
      <w:r w:rsidRPr="00D356D4">
        <w:t>2</w:t>
      </w:r>
      <w:r w:rsidRPr="00D356D4">
        <w:rPr>
          <w:rFonts w:hint="eastAsia"/>
        </w:rPr>
        <w:t>）与工程实际紧密结合，需要考虑设计实现的结构、材料、工艺、表面处理、包装等具体环节和内容；</w:t>
      </w:r>
      <w:r w:rsidRPr="00D356D4">
        <w:t>3</w:t>
      </w:r>
      <w:r w:rsidRPr="00D356D4">
        <w:rPr>
          <w:rFonts w:hint="eastAsia"/>
        </w:rPr>
        <w:t>）帮助学生掌握具体产品设计开发的必要技能。</w:t>
      </w:r>
    </w:p>
    <w:p w:rsidR="008A2B91" w:rsidRPr="00D356D4" w:rsidRDefault="008A2B91" w:rsidP="002B3D03">
      <w:r w:rsidRPr="00D356D4">
        <w:rPr>
          <w:rFonts w:hint="eastAsia"/>
        </w:rPr>
        <w:t>五、教学方式：</w:t>
      </w:r>
    </w:p>
    <w:p w:rsidR="008A2B91" w:rsidRPr="00D356D4" w:rsidRDefault="008A2B91" w:rsidP="00117D70">
      <w:pPr>
        <w:ind w:firstLineChars="400" w:firstLine="840"/>
      </w:pPr>
      <w:r w:rsidRPr="00D356D4">
        <w:rPr>
          <w:rFonts w:hint="eastAsia"/>
        </w:rPr>
        <w:t>本课程采用理论教学与设计演练相结合的方法。根据本课程的研究趋向，结合具体设计项目，围绕拟定的设计主题方向，让学生根据具体的设计要求，展开前期调研、头脑风暴、概念手绘表达、计算机辅助产品形态设计表达、工业结构设计、实物模型方案实施与细化等设计流程，形成课题报告及设计方案，并最终展示个人设计作品。</w:t>
      </w:r>
    </w:p>
    <w:p w:rsidR="008A2B91" w:rsidRPr="00D356D4" w:rsidRDefault="008A2B91" w:rsidP="002B3D03">
      <w:r w:rsidRPr="00D356D4">
        <w:rPr>
          <w:rFonts w:hint="eastAsia"/>
        </w:rPr>
        <w:t>六、教学主要内容及对学生的要求：</w:t>
      </w:r>
    </w:p>
    <w:p w:rsidR="008A2B91" w:rsidRPr="00D356D4" w:rsidRDefault="008A2B91" w:rsidP="002B3D03">
      <w:pPr>
        <w:ind w:firstLine="408"/>
      </w:pP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前期设计定位（</w:t>
      </w:r>
      <w:r w:rsidRPr="00D356D4">
        <w:t>1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优良的产品设计的标准</w:t>
      </w:r>
    </w:p>
    <w:p w:rsidR="008A2B91" w:rsidRPr="00D356D4" w:rsidRDefault="008A2B91" w:rsidP="00117D70">
      <w:pPr>
        <w:ind w:firstLineChars="300" w:firstLine="630"/>
      </w:pPr>
      <w:r w:rsidRPr="00D356D4">
        <w:t xml:space="preserve">1.3  </w:t>
      </w:r>
      <w:r w:rsidRPr="00D356D4">
        <w:rPr>
          <w:rFonts w:hint="eastAsia"/>
        </w:rPr>
        <w:t>设计前的结构部件排布</w:t>
      </w:r>
      <w:r w:rsidRPr="00D356D4">
        <w:t>*</w:t>
      </w:r>
      <w:r w:rsidRPr="00D356D4">
        <w:rPr>
          <w:rFonts w:hint="eastAsia"/>
        </w:rPr>
        <w:t>★</w:t>
      </w:r>
    </w:p>
    <w:p w:rsidR="008A2B91" w:rsidRPr="00D356D4" w:rsidRDefault="008A2B91" w:rsidP="00117D70">
      <w:pPr>
        <w:ind w:firstLineChars="300" w:firstLine="630"/>
      </w:pPr>
      <w:r w:rsidRPr="00D356D4">
        <w:lastRenderedPageBreak/>
        <w:t xml:space="preserve">1.4  </w:t>
      </w:r>
      <w:r w:rsidRPr="00D356D4">
        <w:rPr>
          <w:rFonts w:hint="eastAsia"/>
        </w:rPr>
        <w:t>对产品功能的定位★</w:t>
      </w:r>
    </w:p>
    <w:p w:rsidR="008A2B91" w:rsidRPr="00D356D4" w:rsidRDefault="008A2B91" w:rsidP="00117D70">
      <w:pPr>
        <w:ind w:firstLineChars="300" w:firstLine="630"/>
      </w:pPr>
      <w:r w:rsidRPr="00D356D4">
        <w:t xml:space="preserve">1.5  </w:t>
      </w:r>
      <w:r w:rsidRPr="00D356D4">
        <w:rPr>
          <w:rFonts w:hint="eastAsia"/>
        </w:rPr>
        <w:t>产品设计调研</w:t>
      </w:r>
    </w:p>
    <w:p w:rsidR="008A2B91" w:rsidRPr="00D356D4" w:rsidRDefault="008A2B91" w:rsidP="00117D70">
      <w:pPr>
        <w:ind w:firstLineChars="300" w:firstLine="630"/>
      </w:pPr>
      <w:r w:rsidRPr="00D356D4">
        <w:t xml:space="preserve">1.6  </w:t>
      </w:r>
      <w:r w:rsidRPr="00D356D4">
        <w:rPr>
          <w:rFonts w:hint="eastAsia"/>
        </w:rPr>
        <w:t>确定产品设计的切入点</w:t>
      </w:r>
      <w:r w:rsidRPr="00D356D4">
        <w:t>*</w:t>
      </w:r>
    </w:p>
    <w:p w:rsidR="008A2B91" w:rsidRPr="00D356D4" w:rsidRDefault="008A2B91" w:rsidP="00117D70">
      <w:pPr>
        <w:ind w:firstLineChars="200" w:firstLine="420"/>
      </w:pPr>
      <w:r w:rsidRPr="00D356D4">
        <w:t xml:space="preserve">2  </w:t>
      </w:r>
      <w:r w:rsidRPr="00D356D4">
        <w:rPr>
          <w:rFonts w:hint="eastAsia"/>
        </w:rPr>
        <w:t>设计草图（</w:t>
      </w:r>
      <w:r w:rsidRPr="00D356D4">
        <w:t>16</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面对面的讨论</w:t>
      </w:r>
    </w:p>
    <w:p w:rsidR="008A2B91" w:rsidRPr="00D356D4" w:rsidRDefault="008A2B91" w:rsidP="00117D70">
      <w:pPr>
        <w:ind w:firstLineChars="300" w:firstLine="630"/>
      </w:pPr>
      <w:r w:rsidRPr="00D356D4">
        <w:t xml:space="preserve">2.3  </w:t>
      </w:r>
      <w:r w:rsidRPr="00D356D4">
        <w:rPr>
          <w:rFonts w:hint="eastAsia"/>
        </w:rPr>
        <w:t>概念草图设计</w:t>
      </w:r>
      <w:r w:rsidRPr="00D356D4">
        <w:t>*</w:t>
      </w:r>
      <w:r w:rsidRPr="00D356D4">
        <w:rPr>
          <w:rFonts w:hint="eastAsia"/>
        </w:rPr>
        <w:t>★</w:t>
      </w:r>
    </w:p>
    <w:p w:rsidR="008A2B91" w:rsidRPr="00D356D4" w:rsidRDefault="008A2B91" w:rsidP="00117D70">
      <w:pPr>
        <w:ind w:firstLineChars="300" w:firstLine="630"/>
      </w:pPr>
      <w:r w:rsidRPr="00D356D4">
        <w:t xml:space="preserve">2.4  </w:t>
      </w:r>
      <w:r w:rsidRPr="00D356D4">
        <w:rPr>
          <w:rFonts w:hint="eastAsia"/>
        </w:rPr>
        <w:t>草图的深入构思★</w:t>
      </w:r>
    </w:p>
    <w:p w:rsidR="008A2B91" w:rsidRPr="00D356D4" w:rsidRDefault="008A2B91" w:rsidP="00117D70">
      <w:pPr>
        <w:ind w:firstLineChars="300" w:firstLine="630"/>
      </w:pPr>
      <w:r w:rsidRPr="00D356D4">
        <w:t xml:space="preserve">2.5  </w:t>
      </w:r>
      <w:r w:rsidRPr="00D356D4">
        <w:rPr>
          <w:rFonts w:hint="eastAsia"/>
        </w:rPr>
        <w:t>制作研究性模型</w:t>
      </w:r>
    </w:p>
    <w:p w:rsidR="008A2B91" w:rsidRPr="00D356D4" w:rsidRDefault="008A2B91" w:rsidP="00117D70">
      <w:pPr>
        <w:ind w:firstLineChars="300" w:firstLine="630"/>
      </w:pPr>
      <w:r w:rsidRPr="00D356D4">
        <w:t xml:space="preserve">2.6  </w:t>
      </w:r>
      <w:r w:rsidRPr="00D356D4">
        <w:rPr>
          <w:rFonts w:hint="eastAsia"/>
        </w:rPr>
        <w:t>初期设计定案</w:t>
      </w:r>
    </w:p>
    <w:p w:rsidR="008A2B91" w:rsidRPr="00D356D4" w:rsidRDefault="008A2B91" w:rsidP="00117D70">
      <w:pPr>
        <w:ind w:firstLineChars="300" w:firstLine="630"/>
      </w:pPr>
      <w:r w:rsidRPr="00D356D4">
        <w:t xml:space="preserve">2.7  </w:t>
      </w:r>
      <w:r w:rsidRPr="00D356D4">
        <w:rPr>
          <w:rFonts w:hint="eastAsia"/>
        </w:rPr>
        <w:t>确定方向（</w:t>
      </w:r>
      <w:r w:rsidRPr="00D356D4">
        <w:t>3</w:t>
      </w:r>
      <w:r w:rsidRPr="00D356D4">
        <w:rPr>
          <w:rFonts w:hint="eastAsia"/>
        </w:rPr>
        <w:t>个）</w:t>
      </w:r>
    </w:p>
    <w:p w:rsidR="008A2B91" w:rsidRPr="00D356D4" w:rsidRDefault="008A2B91" w:rsidP="00117D70">
      <w:pPr>
        <w:ind w:firstLineChars="200" w:firstLine="420"/>
      </w:pPr>
      <w:r w:rsidRPr="00D356D4">
        <w:t>3  2D</w:t>
      </w:r>
      <w:r w:rsidRPr="00D356D4">
        <w:rPr>
          <w:rFonts w:hint="eastAsia"/>
        </w:rPr>
        <w:t>设计表达（</w:t>
      </w:r>
      <w:r w:rsidRPr="00D356D4">
        <w:t>1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绘制产品主视图</w:t>
      </w:r>
    </w:p>
    <w:p w:rsidR="008A2B91" w:rsidRPr="00D356D4" w:rsidRDefault="008A2B91" w:rsidP="00117D70">
      <w:pPr>
        <w:ind w:firstLineChars="300" w:firstLine="630"/>
      </w:pPr>
      <w:r w:rsidRPr="00D356D4">
        <w:t xml:space="preserve">3.2  </w:t>
      </w:r>
      <w:r w:rsidRPr="00D356D4">
        <w:rPr>
          <w:rFonts w:hint="eastAsia"/>
        </w:rPr>
        <w:t>绘制产品侧视图</w:t>
      </w:r>
    </w:p>
    <w:p w:rsidR="008A2B91" w:rsidRPr="00D356D4" w:rsidRDefault="008A2B91" w:rsidP="00117D70">
      <w:pPr>
        <w:ind w:firstLineChars="300" w:firstLine="630"/>
      </w:pPr>
      <w:r w:rsidRPr="00D356D4">
        <w:t xml:space="preserve">3.3  </w:t>
      </w:r>
      <w:r w:rsidRPr="00D356D4">
        <w:rPr>
          <w:rFonts w:hint="eastAsia"/>
        </w:rPr>
        <w:t>石膏草模的形态修正</w:t>
      </w:r>
    </w:p>
    <w:p w:rsidR="008A2B91" w:rsidRPr="00D356D4" w:rsidRDefault="008A2B91" w:rsidP="00117D70">
      <w:pPr>
        <w:ind w:firstLineChars="200" w:firstLine="420"/>
      </w:pPr>
      <w:r w:rsidRPr="00D356D4">
        <w:t>4  3D</w:t>
      </w:r>
      <w:r w:rsidRPr="00D356D4">
        <w:rPr>
          <w:rFonts w:hint="eastAsia"/>
        </w:rPr>
        <w:t>设计表达（</w:t>
      </w:r>
      <w:r w:rsidRPr="00D356D4">
        <w:t>1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p>
    <w:p w:rsidR="008A2B91" w:rsidRPr="00D356D4" w:rsidRDefault="008A2B91" w:rsidP="00117D70">
      <w:pPr>
        <w:ind w:firstLineChars="300" w:firstLine="630"/>
      </w:pPr>
      <w:r w:rsidRPr="00D356D4">
        <w:t xml:space="preserve">4.2  </w:t>
      </w:r>
      <w:r w:rsidRPr="00D356D4">
        <w:rPr>
          <w:rFonts w:hint="eastAsia"/>
        </w:rPr>
        <w:t>操作步骤</w:t>
      </w:r>
      <w:r w:rsidRPr="00D356D4">
        <w:t>*</w:t>
      </w:r>
    </w:p>
    <w:p w:rsidR="008A2B91" w:rsidRPr="00D356D4" w:rsidRDefault="008A2B91" w:rsidP="00117D70">
      <w:pPr>
        <w:ind w:firstLineChars="300" w:firstLine="630"/>
      </w:pPr>
      <w:r w:rsidRPr="00D356D4">
        <w:t xml:space="preserve">4.3  </w:t>
      </w:r>
      <w:r w:rsidRPr="00D356D4">
        <w:rPr>
          <w:rFonts w:hint="eastAsia"/>
        </w:rPr>
        <w:t>产品</w:t>
      </w:r>
      <w:r w:rsidRPr="00D356D4">
        <w:t>3D</w:t>
      </w:r>
      <w:r w:rsidRPr="00D356D4">
        <w:rPr>
          <w:rFonts w:hint="eastAsia"/>
        </w:rPr>
        <w:t>效果图制作★</w:t>
      </w:r>
    </w:p>
    <w:p w:rsidR="008A2B91" w:rsidRPr="00D356D4" w:rsidRDefault="008A2B91" w:rsidP="00117D70">
      <w:pPr>
        <w:ind w:firstLineChars="200" w:firstLine="420"/>
      </w:pPr>
      <w:r w:rsidRPr="00D356D4">
        <w:t xml:space="preserve">5  </w:t>
      </w:r>
      <w:r w:rsidRPr="00D356D4">
        <w:rPr>
          <w:rFonts w:hint="eastAsia"/>
        </w:rPr>
        <w:t>产品结构设计（</w:t>
      </w:r>
      <w:r w:rsidRPr="00D356D4">
        <w:t>12</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结构设计概述</w:t>
      </w:r>
    </w:p>
    <w:p w:rsidR="008A2B91" w:rsidRPr="00D356D4" w:rsidRDefault="008A2B91" w:rsidP="00117D70">
      <w:pPr>
        <w:ind w:firstLineChars="300" w:firstLine="630"/>
      </w:pPr>
      <w:r w:rsidRPr="00D356D4">
        <w:t xml:space="preserve">5.2  </w:t>
      </w:r>
      <w:r w:rsidRPr="00D356D4">
        <w:rPr>
          <w:rFonts w:hint="eastAsia"/>
        </w:rPr>
        <w:t>产品设计过程</w:t>
      </w:r>
    </w:p>
    <w:p w:rsidR="008A2B91" w:rsidRPr="00D356D4" w:rsidRDefault="008A2B91" w:rsidP="00117D70">
      <w:pPr>
        <w:ind w:firstLineChars="300" w:firstLine="630"/>
      </w:pPr>
      <w:r w:rsidRPr="00D356D4">
        <w:t xml:space="preserve">5.3  </w:t>
      </w:r>
      <w:r w:rsidRPr="00D356D4">
        <w:rPr>
          <w:rFonts w:hint="eastAsia"/>
        </w:rPr>
        <w:t>塑料件结构设计</w:t>
      </w:r>
      <w:r w:rsidRPr="00D356D4">
        <w:t>*</w:t>
      </w:r>
      <w:r w:rsidRPr="00D356D4">
        <w:rPr>
          <w:rFonts w:hint="eastAsia"/>
        </w:rPr>
        <w:t>★</w:t>
      </w:r>
    </w:p>
    <w:p w:rsidR="008A2B91" w:rsidRPr="00D356D4" w:rsidRDefault="008A2B91" w:rsidP="00117D70">
      <w:pPr>
        <w:ind w:firstLineChars="300" w:firstLine="630"/>
      </w:pPr>
      <w:r w:rsidRPr="00D356D4">
        <w:t xml:space="preserve">5.4  </w:t>
      </w:r>
      <w:r w:rsidRPr="00D356D4">
        <w:rPr>
          <w:rFonts w:hint="eastAsia"/>
        </w:rPr>
        <w:t>结构设计优化</w:t>
      </w:r>
    </w:p>
    <w:p w:rsidR="008A2B91" w:rsidRPr="00D356D4" w:rsidRDefault="008A2B91" w:rsidP="00117D70">
      <w:pPr>
        <w:ind w:firstLineChars="200" w:firstLine="420"/>
      </w:pPr>
      <w:r w:rsidRPr="00D356D4">
        <w:t xml:space="preserve">6  </w:t>
      </w:r>
      <w:r w:rsidRPr="00D356D4">
        <w:rPr>
          <w:rFonts w:hint="eastAsia"/>
        </w:rPr>
        <w:t>色彩设计和表面图文（</w:t>
      </w:r>
      <w:r w:rsidRPr="00D356D4">
        <w:t>4</w:t>
      </w:r>
      <w:r w:rsidRPr="00D356D4">
        <w:rPr>
          <w:rFonts w:hint="eastAsia"/>
        </w:rPr>
        <w:t>学时）</w:t>
      </w:r>
    </w:p>
    <w:p w:rsidR="008A2B91" w:rsidRPr="00D356D4" w:rsidRDefault="008A2B91" w:rsidP="00117D70">
      <w:pPr>
        <w:ind w:firstLineChars="200" w:firstLine="420"/>
      </w:pPr>
      <w:r w:rsidRPr="00D356D4">
        <w:t xml:space="preserve">7  </w:t>
      </w:r>
      <w:r w:rsidRPr="00D356D4">
        <w:rPr>
          <w:rFonts w:hint="eastAsia"/>
        </w:rPr>
        <w:t>实物模型制作（</w:t>
      </w:r>
      <w:r w:rsidRPr="00D356D4">
        <w:t>10</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必要性</w:t>
      </w:r>
    </w:p>
    <w:p w:rsidR="008A2B91" w:rsidRPr="00D356D4" w:rsidRDefault="008A2B91" w:rsidP="00117D70">
      <w:pPr>
        <w:ind w:firstLineChars="300" w:firstLine="630"/>
      </w:pPr>
      <w:r w:rsidRPr="00D356D4">
        <w:t xml:space="preserve">7.2  </w:t>
      </w:r>
      <w:r w:rsidRPr="00D356D4">
        <w:rPr>
          <w:rFonts w:hint="eastAsia"/>
        </w:rPr>
        <w:t>模型制作与结构检验</w:t>
      </w:r>
      <w:r w:rsidRPr="00D356D4">
        <w:t>*</w:t>
      </w:r>
    </w:p>
    <w:p w:rsidR="008A2B91" w:rsidRPr="00D356D4" w:rsidRDefault="008A2B91" w:rsidP="00117D70">
      <w:pPr>
        <w:ind w:firstLineChars="200" w:firstLine="420"/>
      </w:pPr>
      <w:r w:rsidRPr="00D356D4">
        <w:t xml:space="preserve">8  </w:t>
      </w:r>
      <w:r w:rsidRPr="00D356D4">
        <w:rPr>
          <w:rFonts w:hint="eastAsia"/>
        </w:rPr>
        <w:t>设计展示提交（</w:t>
      </w:r>
      <w:r w:rsidRPr="00D356D4">
        <w:t>8</w:t>
      </w:r>
      <w:r w:rsidRPr="00D356D4">
        <w:rPr>
          <w:rFonts w:hint="eastAsia"/>
        </w:rPr>
        <w:t>学时）</w:t>
      </w:r>
    </w:p>
    <w:p w:rsidR="008A2B91" w:rsidRPr="00D356D4" w:rsidRDefault="008A2B91" w:rsidP="00117D70">
      <w:pPr>
        <w:ind w:firstLineChars="300" w:firstLine="630"/>
      </w:pPr>
      <w:r w:rsidRPr="00D356D4">
        <w:lastRenderedPageBreak/>
        <w:t xml:space="preserve">8.1  </w:t>
      </w:r>
      <w:r w:rsidRPr="00D356D4">
        <w:rPr>
          <w:rFonts w:hint="eastAsia"/>
        </w:rPr>
        <w:t>展板设计</w:t>
      </w:r>
    </w:p>
    <w:p w:rsidR="008A2B91" w:rsidRPr="00D356D4" w:rsidRDefault="008A2B91" w:rsidP="00117D70">
      <w:pPr>
        <w:ind w:firstLineChars="300" w:firstLine="630"/>
      </w:pPr>
      <w:r w:rsidRPr="00D356D4">
        <w:t xml:space="preserve">8.2  </w:t>
      </w:r>
      <w:r w:rsidRPr="00D356D4">
        <w:rPr>
          <w:rFonts w:hint="eastAsia"/>
        </w:rPr>
        <w:t>答辩</w:t>
      </w:r>
      <w:r w:rsidRPr="00D356D4">
        <w:t>PPT</w:t>
      </w:r>
    </w:p>
    <w:p w:rsidR="008A2B91" w:rsidRPr="00D356D4" w:rsidRDefault="008A2B91" w:rsidP="002B3D03">
      <w:pPr>
        <w:ind w:firstLine="408"/>
      </w:pPr>
      <w:r w:rsidRPr="00D356D4">
        <w:rPr>
          <w:rFonts w:hint="eastAsia"/>
        </w:rPr>
        <w:t>对学生的要求：</w:t>
      </w:r>
    </w:p>
    <w:p w:rsidR="008A2B91" w:rsidRPr="00D356D4" w:rsidRDefault="008A2B91" w:rsidP="002B3D03">
      <w:pPr>
        <w:ind w:firstLine="408"/>
      </w:pPr>
      <w:r w:rsidRPr="00D356D4">
        <w:rPr>
          <w:rFonts w:hint="eastAsia"/>
        </w:rPr>
        <w:t>（</w:t>
      </w:r>
      <w:r w:rsidRPr="00D356D4">
        <w:t>1</w:t>
      </w:r>
      <w:r w:rsidRPr="00D356D4">
        <w:rPr>
          <w:rFonts w:hint="eastAsia"/>
        </w:rPr>
        <w:t>）完成课程设计，包括以下内容：</w:t>
      </w:r>
    </w:p>
    <w:p w:rsidR="008A2B91" w:rsidRPr="00D356D4" w:rsidRDefault="008A2B91" w:rsidP="00117D70">
      <w:pPr>
        <w:ind w:leftChars="270" w:left="777" w:hangingChars="100" w:hanging="210"/>
      </w:pPr>
      <w:r w:rsidRPr="00D356D4">
        <w:rPr>
          <w:rFonts w:hint="eastAsia"/>
        </w:rPr>
        <w:t>●形成明确的设计定位；撰写开题报告。</w:t>
      </w:r>
    </w:p>
    <w:p w:rsidR="008A2B91" w:rsidRPr="00D356D4" w:rsidRDefault="008A2B91" w:rsidP="00117D70">
      <w:pPr>
        <w:ind w:leftChars="270" w:left="777" w:hangingChars="100" w:hanging="210"/>
      </w:pPr>
      <w:r w:rsidRPr="00D356D4">
        <w:rPr>
          <w:rFonts w:hint="eastAsia"/>
        </w:rPr>
        <w:t>●形成设计概念；筛选、评价设计草案；应用创新设计方法，开展头脑风暴、设计联想，以形成一定数量的设计方案；应用相关设计理论，形成方案筛选的评价标准。</w:t>
      </w:r>
    </w:p>
    <w:p w:rsidR="008A2B91" w:rsidRPr="00D356D4" w:rsidRDefault="008A2B91" w:rsidP="00117D70">
      <w:pPr>
        <w:ind w:leftChars="270" w:left="777" w:hangingChars="100" w:hanging="210"/>
      </w:pPr>
      <w:r w:rsidRPr="00D356D4">
        <w:rPr>
          <w:rFonts w:hint="eastAsia"/>
        </w:rPr>
        <w:t>●完成绘制产品</w:t>
      </w:r>
      <w:r w:rsidRPr="00D356D4">
        <w:t>2D</w:t>
      </w:r>
      <w:r w:rsidRPr="00D356D4">
        <w:rPr>
          <w:rFonts w:hint="eastAsia"/>
        </w:rPr>
        <w:t>、</w:t>
      </w:r>
      <w:r w:rsidRPr="00D356D4">
        <w:t>3D</w:t>
      </w:r>
      <w:r w:rsidRPr="00D356D4">
        <w:rPr>
          <w:rFonts w:hint="eastAsia"/>
        </w:rPr>
        <w:t>效果图、工程结构图；</w:t>
      </w:r>
    </w:p>
    <w:p w:rsidR="008A2B91" w:rsidRPr="00D356D4" w:rsidRDefault="008A2B91" w:rsidP="00117D70">
      <w:pPr>
        <w:ind w:leftChars="270" w:left="777" w:hangingChars="100" w:hanging="210"/>
      </w:pPr>
      <w:r w:rsidRPr="00D356D4">
        <w:rPr>
          <w:rFonts w:hint="eastAsia"/>
        </w:rPr>
        <w:t>●完成产品功能原型样机、实物模型等制作。</w:t>
      </w:r>
    </w:p>
    <w:p w:rsidR="008A2B91" w:rsidRPr="00D356D4" w:rsidRDefault="008A2B91" w:rsidP="00117D70">
      <w:pPr>
        <w:ind w:leftChars="270" w:left="777" w:hangingChars="100" w:hanging="210"/>
      </w:pPr>
      <w:r w:rsidRPr="00D356D4">
        <w:rPr>
          <w:rFonts w:hint="eastAsia"/>
        </w:rPr>
        <w:t>●完成展版与展示动画；，包括展示与展版的设计；设计汇报；设计说明书</w:t>
      </w:r>
      <w:r w:rsidRPr="00D356D4">
        <w:t>&amp;PPT</w:t>
      </w:r>
      <w:r w:rsidRPr="00D356D4">
        <w:rPr>
          <w:rFonts w:hint="eastAsia"/>
        </w:rPr>
        <w:t>的撰写。</w:t>
      </w:r>
    </w:p>
    <w:p w:rsidR="008A2B91" w:rsidRPr="00D356D4" w:rsidRDefault="008A2B91" w:rsidP="002B3D03">
      <w:pPr>
        <w:ind w:firstLine="408"/>
      </w:pPr>
      <w:r w:rsidRPr="00D356D4">
        <w:rPr>
          <w:rFonts w:hint="eastAsia"/>
        </w:rPr>
        <w:t>（</w:t>
      </w:r>
      <w:r w:rsidRPr="00D356D4">
        <w:t>2</w:t>
      </w:r>
      <w:r w:rsidRPr="00D356D4">
        <w:rPr>
          <w:rFonts w:hint="eastAsia"/>
        </w:rPr>
        <w:t>）完成课程作品展览。</w:t>
      </w:r>
    </w:p>
    <w:p w:rsidR="008A2B91" w:rsidRPr="00D356D4" w:rsidRDefault="008A2B91" w:rsidP="00117D70">
      <w:pPr>
        <w:ind w:firstLineChars="300" w:firstLine="630"/>
      </w:pPr>
    </w:p>
    <w:p w:rsidR="008A2B91" w:rsidRPr="00D356D4" w:rsidRDefault="008A2B91" w:rsidP="002B3D03">
      <w:r w:rsidRPr="00D356D4">
        <w:rPr>
          <w:rFonts w:hint="eastAsia"/>
        </w:rPr>
        <w:t>七、教材、参考书及学生必读参考资料：</w:t>
      </w:r>
    </w:p>
    <w:p w:rsidR="008A2B91" w:rsidRPr="00D356D4" w:rsidRDefault="008A2B91" w:rsidP="002B3D03">
      <w:r w:rsidRPr="00D356D4">
        <w:t xml:space="preserve">    </w:t>
      </w:r>
    </w:p>
    <w:p w:rsidR="008A2B91" w:rsidRPr="00D356D4" w:rsidRDefault="008A2B91" w:rsidP="00117D70">
      <w:pPr>
        <w:ind w:leftChars="270" w:left="777" w:hangingChars="100" w:hanging="210"/>
      </w:pPr>
      <w:r w:rsidRPr="00D356D4">
        <w:rPr>
          <w:rFonts w:hint="eastAsia"/>
        </w:rPr>
        <w:t>教材：姜霖</w:t>
      </w:r>
      <w:r w:rsidRPr="00D356D4">
        <w:t xml:space="preserve">, </w:t>
      </w:r>
      <w:r w:rsidRPr="00D356D4">
        <w:rPr>
          <w:rFonts w:hint="eastAsia"/>
        </w:rPr>
        <w:t>小家电产品设计</w:t>
      </w:r>
      <w:r w:rsidRPr="00D356D4">
        <w:t xml:space="preserve">. </w:t>
      </w:r>
      <w:r w:rsidRPr="00D356D4">
        <w:rPr>
          <w:rFonts w:hint="eastAsia"/>
        </w:rPr>
        <w:t>凤凰教育出版社</w:t>
      </w:r>
      <w:r w:rsidRPr="00D356D4">
        <w:t xml:space="preserve">, 2015 </w:t>
      </w:r>
    </w:p>
    <w:p w:rsidR="008A2B91" w:rsidRPr="00D356D4" w:rsidRDefault="008A2B91" w:rsidP="00117D70">
      <w:pPr>
        <w:ind w:leftChars="270" w:left="777" w:hangingChars="100" w:hanging="210"/>
      </w:pPr>
      <w:r w:rsidRPr="00D356D4">
        <w:rPr>
          <w:rFonts w:hint="eastAsia"/>
        </w:rPr>
        <w:t>参考书：（荷）艾森，（荷）斯特尔</w:t>
      </w:r>
      <w:r w:rsidRPr="00D356D4">
        <w:t xml:space="preserve">, </w:t>
      </w:r>
      <w:r w:rsidRPr="00D356D4">
        <w:rPr>
          <w:rFonts w:hint="eastAsia"/>
        </w:rPr>
        <w:t>产品设计手绘技法从创意构思到产品实现的技法攻略</w:t>
      </w:r>
      <w:r w:rsidRPr="00D356D4">
        <w:t xml:space="preserve">. </w:t>
      </w:r>
      <w:r w:rsidRPr="00D356D4">
        <w:rPr>
          <w:rFonts w:hint="eastAsia"/>
        </w:rPr>
        <w:t>中国青年出版社</w:t>
      </w:r>
      <w:r w:rsidRPr="00D356D4">
        <w:t>, 2009</w:t>
      </w:r>
    </w:p>
    <w:p w:rsidR="008A2B91" w:rsidRPr="00D356D4" w:rsidRDefault="008A2B91" w:rsidP="00117D70">
      <w:pPr>
        <w:ind w:leftChars="270" w:left="777" w:hangingChars="100" w:hanging="210"/>
      </w:pPr>
      <w:r w:rsidRPr="00D356D4">
        <w:rPr>
          <w:rFonts w:hint="eastAsia"/>
        </w:rPr>
        <w:t>必读参考资料：</w:t>
      </w:r>
    </w:p>
    <w:p w:rsidR="008A2B91" w:rsidRPr="00D356D4" w:rsidRDefault="008A2B91" w:rsidP="00117D70">
      <w:pPr>
        <w:ind w:leftChars="270" w:left="777" w:hangingChars="100" w:hanging="210"/>
      </w:pPr>
      <w:r w:rsidRPr="00D356D4">
        <w:t xml:space="preserve"> [1] </w:t>
      </w:r>
      <w:r w:rsidRPr="00D356D4">
        <w:rPr>
          <w:rFonts w:hint="eastAsia"/>
        </w:rPr>
        <w:t>高存</w:t>
      </w:r>
      <w:r w:rsidRPr="00D356D4">
        <w:t xml:space="preserve">, </w:t>
      </w:r>
      <w:r w:rsidRPr="00D356D4">
        <w:rPr>
          <w:rFonts w:hint="eastAsia"/>
        </w:rPr>
        <w:t>产品设计解决之道</w:t>
      </w:r>
      <w:r w:rsidRPr="00D356D4">
        <w:t xml:space="preserve">. </w:t>
      </w:r>
      <w:r w:rsidRPr="00D356D4">
        <w:rPr>
          <w:rFonts w:hint="eastAsia"/>
        </w:rPr>
        <w:t>机械工业出版社</w:t>
      </w:r>
      <w:r w:rsidRPr="00D356D4">
        <w:t>, 2013</w:t>
      </w:r>
    </w:p>
    <w:p w:rsidR="008A2B91" w:rsidRPr="00D356D4" w:rsidRDefault="008A2B91" w:rsidP="00117D70">
      <w:pPr>
        <w:ind w:leftChars="270" w:left="777" w:hangingChars="100" w:hanging="210"/>
      </w:pPr>
      <w:r w:rsidRPr="00D356D4">
        <w:t xml:space="preserve"> [2] </w:t>
      </w:r>
      <w:r w:rsidRPr="00D356D4">
        <w:rPr>
          <w:rFonts w:hint="eastAsia"/>
        </w:rPr>
        <w:t>黎恢来</w:t>
      </w:r>
      <w:r w:rsidRPr="00D356D4">
        <w:t xml:space="preserve">, </w:t>
      </w:r>
      <w:r w:rsidRPr="00D356D4">
        <w:rPr>
          <w:rFonts w:hint="eastAsia"/>
        </w:rPr>
        <w:t>产品结构设计实例教程</w:t>
      </w:r>
      <w:r w:rsidRPr="00D356D4">
        <w:t xml:space="preserve">. </w:t>
      </w:r>
      <w:r w:rsidRPr="00D356D4">
        <w:rPr>
          <w:rFonts w:hint="eastAsia"/>
        </w:rPr>
        <w:t>电子工业出版社</w:t>
      </w:r>
      <w:r w:rsidRPr="00D356D4">
        <w:t>, 2013</w:t>
      </w:r>
    </w:p>
    <w:p w:rsidR="008A2B91" w:rsidRPr="00D356D4" w:rsidRDefault="008A2B91" w:rsidP="00117D70">
      <w:pPr>
        <w:ind w:leftChars="270" w:left="777" w:hangingChars="100" w:hanging="210"/>
      </w:pPr>
      <w:r w:rsidRPr="00D356D4">
        <w:t xml:space="preserve"> [3] </w:t>
      </w:r>
      <w:r w:rsidRPr="00D356D4">
        <w:rPr>
          <w:rFonts w:hint="eastAsia"/>
        </w:rPr>
        <w:t>柴邦衡</w:t>
      </w:r>
      <w:r w:rsidRPr="00D356D4">
        <w:t xml:space="preserve">, </w:t>
      </w:r>
      <w:r w:rsidRPr="00D356D4">
        <w:rPr>
          <w:rFonts w:hint="eastAsia"/>
        </w:rPr>
        <w:t>现代产品设计指南</w:t>
      </w:r>
      <w:r w:rsidRPr="00D356D4">
        <w:t xml:space="preserve">. </w:t>
      </w:r>
      <w:r w:rsidRPr="00D356D4">
        <w:rPr>
          <w:rFonts w:hint="eastAsia"/>
        </w:rPr>
        <w:t>机械工业出版社</w:t>
      </w:r>
      <w:r w:rsidRPr="00D356D4">
        <w:t>, 2012</w:t>
      </w:r>
    </w:p>
    <w:p w:rsidR="008A2B91" w:rsidRPr="00D356D4" w:rsidRDefault="008A2B91" w:rsidP="002B3D03">
      <w:pPr>
        <w:ind w:firstLine="420"/>
      </w:pPr>
    </w:p>
    <w:p w:rsidR="008A2B91" w:rsidRPr="00D356D4" w:rsidRDefault="008A2B91" w:rsidP="002B3D03">
      <w:r w:rsidRPr="00D356D4">
        <w:rPr>
          <w:rFonts w:hint="eastAsia"/>
        </w:rPr>
        <w:t>八、大纲撰写人：（姜霖）</w:t>
      </w:r>
    </w:p>
    <w:p w:rsidR="008A2B91" w:rsidRPr="00D356D4" w:rsidRDefault="008A2B91" w:rsidP="002B3D03">
      <w:r w:rsidRPr="00D356D4">
        <w:rPr>
          <w:rFonts w:hint="eastAsia"/>
        </w:rPr>
        <w:t>九、任课教师：</w:t>
      </w:r>
      <w:r w:rsidRPr="00D356D4">
        <w:t xml:space="preserve"> </w:t>
      </w:r>
    </w:p>
    <w:p w:rsidR="008A2B91" w:rsidRPr="00D356D4" w:rsidRDefault="008A2B91" w:rsidP="002B3D03">
      <w:r w:rsidRPr="00D356D4">
        <w:rPr>
          <w:rFonts w:hint="eastAsia"/>
        </w:rPr>
        <w:t>李亚军、姜霖、王展、周明</w:t>
      </w:r>
    </w:p>
    <w:p w:rsidR="008A2B91" w:rsidRPr="00D356D4" w:rsidRDefault="008A2B91" w:rsidP="002B3D03"/>
    <w:p w:rsidR="008A2B91" w:rsidRPr="00D356D4" w:rsidRDefault="008A2B91" w:rsidP="002B3D03">
      <w:pPr>
        <w:pStyle w:val="30"/>
      </w:pPr>
      <w:bookmarkStart w:id="5052" w:name="_Toc520817237"/>
      <w:r w:rsidRPr="00D356D4">
        <w:rPr>
          <w:rFonts w:hint="eastAsia"/>
        </w:rPr>
        <w:lastRenderedPageBreak/>
        <w:t>编号：</w:t>
      </w:r>
      <w:r w:rsidRPr="00D356D4">
        <w:t>S109C0</w:t>
      </w:r>
      <w:bookmarkEnd w:id="5052"/>
      <w:r w:rsidR="004A094C">
        <w:t>29</w:t>
      </w:r>
      <w:r w:rsidRPr="00D356D4">
        <w:t xml:space="preserve">        </w:t>
      </w:r>
    </w:p>
    <w:p w:rsidR="004A094C" w:rsidRDefault="004A094C">
      <w:pPr>
        <w:pStyle w:val="20"/>
        <w:rPr>
          <w:rFonts w:hint="eastAsia"/>
        </w:rPr>
      </w:pPr>
      <w:bookmarkStart w:id="5053" w:name="_Toc520817238"/>
      <w:bookmarkStart w:id="5054" w:name="_Toc521425894"/>
      <w:r>
        <w:rPr>
          <w:rFonts w:hint="eastAsia"/>
        </w:rPr>
        <w:t>课程名称：环境设计实务</w:t>
      </w:r>
    </w:p>
    <w:p w:rsidR="004A094C" w:rsidRDefault="004A094C" w:rsidP="004A094C">
      <w:pPr>
        <w:jc w:val="center"/>
        <w:rPr>
          <w:sz w:val="32"/>
          <w:szCs w:val="32"/>
        </w:rPr>
      </w:pPr>
      <w:r>
        <w:rPr>
          <w:sz w:val="32"/>
          <w:szCs w:val="32"/>
        </w:rPr>
        <w:t>Environmental Design Practice</w:t>
      </w:r>
    </w:p>
    <w:p w:rsidR="004A094C" w:rsidRDefault="004A094C" w:rsidP="004A094C">
      <w:pPr>
        <w:rPr>
          <w:rFonts w:ascii="仿宋_GB2312" w:cs="仿宋_GB2312"/>
        </w:rPr>
      </w:pPr>
      <w:r>
        <w:rPr>
          <w:rFonts w:ascii="仿宋_GB2312" w:cs="仿宋_GB2312" w:hint="eastAsia"/>
        </w:rPr>
        <w:t>一、课内学时：</w:t>
      </w:r>
      <w:r>
        <w:rPr>
          <w:rFonts w:ascii="仿宋_GB2312" w:cs="仿宋_GB2312"/>
          <w:u w:val="single"/>
        </w:rPr>
        <w:t xml:space="preserve"> 36 </w:t>
      </w:r>
      <w:r w:rsidRPr="004704DC">
        <w:rPr>
          <w:rFonts w:ascii="仿宋_GB2312" w:cs="仿宋_GB2312" w:hint="eastAsia"/>
        </w:rPr>
        <w:t>实践</w:t>
      </w:r>
      <w:r>
        <w:rPr>
          <w:rFonts w:ascii="仿宋_GB2312" w:cs="仿宋_GB2312" w:hint="eastAsia"/>
        </w:rPr>
        <w:t>学时：</w:t>
      </w:r>
      <w:r w:rsidRPr="004704DC">
        <w:rPr>
          <w:rFonts w:ascii="仿宋_GB2312" w:cs="仿宋_GB2312"/>
          <w:u w:val="single"/>
        </w:rPr>
        <w:t xml:space="preserve">92 </w:t>
      </w:r>
      <w:r>
        <w:rPr>
          <w:rFonts w:ascii="仿宋_GB2312" w:cs="仿宋_GB2312"/>
          <w:u w:val="single"/>
        </w:rPr>
        <w:t xml:space="preserve"> </w:t>
      </w:r>
      <w:r>
        <w:rPr>
          <w:rFonts w:ascii="仿宋_GB2312" w:cs="仿宋_GB2312" w:hint="eastAsia"/>
        </w:rPr>
        <w:t>学分：</w:t>
      </w:r>
      <w:r>
        <w:rPr>
          <w:rFonts w:ascii="仿宋_GB2312" w:cs="仿宋_GB2312"/>
          <w:u w:val="single"/>
        </w:rPr>
        <w:t xml:space="preserve"> 8 </w:t>
      </w:r>
      <w:r>
        <w:rPr>
          <w:rFonts w:ascii="仿宋_GB2312" w:cs="仿宋_GB2312"/>
        </w:rPr>
        <w:t xml:space="preserve">  </w:t>
      </w:r>
    </w:p>
    <w:p w:rsidR="004A094C" w:rsidRDefault="004A094C" w:rsidP="004A094C">
      <w:pPr>
        <w:rPr>
          <w:rFonts w:ascii="仿宋_GB2312"/>
        </w:rPr>
      </w:pPr>
      <w:r>
        <w:rPr>
          <w:rFonts w:ascii="仿宋_GB2312" w:cs="仿宋_GB2312" w:hint="eastAsia"/>
        </w:rPr>
        <w:t>二、适用专业：</w:t>
      </w:r>
    </w:p>
    <w:p w:rsidR="004A094C" w:rsidRDefault="004A094C" w:rsidP="004A094C">
      <w:pPr>
        <w:rPr>
          <w:rFonts w:ascii="仿宋_GB2312"/>
        </w:rPr>
      </w:pPr>
      <w:r>
        <w:rPr>
          <w:rFonts w:ascii="仿宋_GB2312" w:cs="仿宋_GB2312"/>
        </w:rPr>
        <w:t xml:space="preserve">         </w:t>
      </w:r>
      <w:r>
        <w:rPr>
          <w:rFonts w:ascii="仿宋_GB2312" w:cs="仿宋_GB2312" w:hint="eastAsia"/>
        </w:rPr>
        <w:t>设计学、环境艺术设计</w:t>
      </w:r>
    </w:p>
    <w:p w:rsidR="004A094C" w:rsidRDefault="004A094C" w:rsidP="004A094C">
      <w:pPr>
        <w:rPr>
          <w:rFonts w:ascii="仿宋_GB2312" w:cs="仿宋_GB2312"/>
        </w:rPr>
      </w:pPr>
      <w:r>
        <w:rPr>
          <w:rFonts w:ascii="仿宋_GB2312" w:cs="仿宋_GB2312" w:hint="eastAsia"/>
        </w:rPr>
        <w:t>三、预修课程</w:t>
      </w:r>
      <w:r>
        <w:rPr>
          <w:rFonts w:ascii="仿宋_GB2312" w:cs="仿宋_GB2312"/>
        </w:rPr>
        <w:t>:</w:t>
      </w:r>
    </w:p>
    <w:p w:rsidR="004A094C" w:rsidRDefault="004A094C" w:rsidP="004A094C">
      <w:pPr>
        <w:rPr>
          <w:rFonts w:ascii="仿宋_GB2312"/>
        </w:rPr>
      </w:pPr>
      <w:r>
        <w:rPr>
          <w:rFonts w:ascii="仿宋_GB2312" w:cs="仿宋_GB2312"/>
        </w:rPr>
        <w:t xml:space="preserve">        </w:t>
      </w:r>
      <w:r>
        <w:rPr>
          <w:rFonts w:ascii="仿宋_GB2312" w:cs="仿宋_GB2312" w:hint="eastAsia"/>
        </w:rPr>
        <w:t>设计心理学，中外建筑史，中外美术史，景观设计，室内设计，</w:t>
      </w:r>
      <w:r>
        <w:rPr>
          <w:rFonts w:cs="仿宋_GB2312" w:hint="eastAsia"/>
        </w:rPr>
        <w:t>环境艺术设计工程基础</w:t>
      </w:r>
    </w:p>
    <w:p w:rsidR="004A094C" w:rsidRDefault="004A094C" w:rsidP="004A094C">
      <w:pPr>
        <w:rPr>
          <w:rFonts w:ascii="仿宋_GB2312"/>
        </w:rPr>
      </w:pPr>
      <w:r>
        <w:rPr>
          <w:rFonts w:ascii="仿宋_GB2312" w:cs="仿宋_GB2312" w:hint="eastAsia"/>
        </w:rPr>
        <w:t>四、教学目的：</w:t>
      </w:r>
    </w:p>
    <w:p w:rsidR="004A094C" w:rsidRDefault="004A094C" w:rsidP="004A094C">
      <w:pPr>
        <w:rPr>
          <w:rFonts w:ascii="仿宋_GB2312"/>
        </w:rPr>
      </w:pPr>
      <w:r>
        <w:rPr>
          <w:rFonts w:ascii="仿宋_GB2312" w:cs="仿宋_GB2312"/>
        </w:rPr>
        <w:t xml:space="preserve">        </w:t>
      </w:r>
      <w:r>
        <w:rPr>
          <w:rFonts w:ascii="仿宋_GB2312" w:cs="仿宋_GB2312" w:hint="eastAsia"/>
        </w:rPr>
        <w:t>教学目标主要纳含知识与技能、过程与方法、情感态度与价值观三个方面，在教学中以设计技能为主线，渗透情感态度与价值观，强调设计过程与方法，提倡情感与价值体现，以上三维目标为：</w:t>
      </w:r>
    </w:p>
    <w:p w:rsidR="004A094C" w:rsidRDefault="004A094C" w:rsidP="004A094C">
      <w:pPr>
        <w:ind w:firstLineChars="400" w:firstLine="840"/>
        <w:rPr>
          <w:rFonts w:ascii="仿宋_GB2312"/>
        </w:rPr>
      </w:pPr>
      <w:r>
        <w:rPr>
          <w:rFonts w:ascii="仿宋_GB2312" w:cs="仿宋_GB2312" w:hint="eastAsia"/>
        </w:rPr>
        <w:t>第一，突出知识与技能：学生能够了解环境艺术设计的特点，提高学生的观察、形象思维能力和图像表达能力。</w:t>
      </w:r>
    </w:p>
    <w:p w:rsidR="004A094C" w:rsidRDefault="004A094C" w:rsidP="004A094C">
      <w:pPr>
        <w:ind w:firstLineChars="400" w:firstLine="840"/>
        <w:rPr>
          <w:rFonts w:ascii="仿宋_GB2312"/>
        </w:rPr>
      </w:pPr>
      <w:r>
        <w:rPr>
          <w:rFonts w:ascii="仿宋_GB2312" w:cs="仿宋_GB2312" w:hint="eastAsia"/>
        </w:rPr>
        <w:t>第二，强调过程与方法：学生通过对环境作品的欣赏，丰富触觉与审美体验，培养学生的创造力和想象力。</w:t>
      </w:r>
    </w:p>
    <w:p w:rsidR="004A094C" w:rsidRDefault="004A094C" w:rsidP="004A094C">
      <w:pPr>
        <w:ind w:firstLineChars="400" w:firstLine="840"/>
        <w:rPr>
          <w:rFonts w:ascii="仿宋_GB2312"/>
        </w:rPr>
      </w:pPr>
      <w:r>
        <w:rPr>
          <w:rFonts w:ascii="仿宋_GB2312" w:cs="仿宋_GB2312" w:hint="eastAsia"/>
        </w:rPr>
        <w:t>第三，塑造情感态度与价值观：学生通过审美认知和实践操作体会时代价值观和设计伦理观，培养学生的发散思维和创新能力，提高审美情趣和审美素养。</w:t>
      </w:r>
    </w:p>
    <w:p w:rsidR="004A094C" w:rsidRDefault="004A094C" w:rsidP="004A094C">
      <w:pPr>
        <w:rPr>
          <w:rFonts w:ascii="仿宋_GB2312"/>
        </w:rPr>
      </w:pPr>
      <w:r>
        <w:rPr>
          <w:rFonts w:ascii="仿宋_GB2312" w:cs="仿宋_GB2312" w:hint="eastAsia"/>
        </w:rPr>
        <w:t>五、教学方式：</w:t>
      </w:r>
    </w:p>
    <w:p w:rsidR="004A094C" w:rsidRDefault="004A094C" w:rsidP="004A094C">
      <w:pPr>
        <w:rPr>
          <w:rFonts w:ascii="仿宋_GB2312"/>
        </w:rPr>
      </w:pPr>
      <w:r>
        <w:rPr>
          <w:rFonts w:ascii="仿宋_GB2312" w:cs="仿宋_GB2312"/>
        </w:rPr>
        <w:t xml:space="preserve">        </w:t>
      </w:r>
      <w:r>
        <w:rPr>
          <w:rFonts w:ascii="仿宋_GB2312" w:cs="仿宋_GB2312" w:hint="eastAsia"/>
        </w:rPr>
        <w:t>强调环境设计的专业属性，内容上主要以室外环境、室内环境、建筑装饰层面展开研究，形式上以并行的三个研究专题来进行教学，以设计实践为主、理论梳理为辅，强化学生的专业技能。</w:t>
      </w:r>
    </w:p>
    <w:p w:rsidR="004A094C" w:rsidRDefault="004A094C" w:rsidP="004A094C">
      <w:pPr>
        <w:rPr>
          <w:rFonts w:ascii="仿宋_GB2312"/>
        </w:rPr>
      </w:pPr>
      <w:r>
        <w:rPr>
          <w:rFonts w:ascii="仿宋_GB2312" w:cs="仿宋_GB2312" w:hint="eastAsia"/>
        </w:rPr>
        <w:t>六、教学主要内容及对学生的要求：</w:t>
      </w:r>
    </w:p>
    <w:p w:rsidR="004A094C" w:rsidRDefault="004A094C" w:rsidP="004A094C">
      <w:pPr>
        <w:ind w:firstLineChars="200" w:firstLine="420"/>
        <w:rPr>
          <w:rFonts w:ascii="仿宋_GB2312"/>
        </w:rPr>
      </w:pPr>
      <w:r>
        <w:rPr>
          <w:rFonts w:ascii="仿宋_GB2312" w:cs="仿宋_GB2312" w:hint="eastAsia"/>
        </w:rPr>
        <w:t>教学主要内容</w:t>
      </w:r>
    </w:p>
    <w:p w:rsidR="004A094C" w:rsidRDefault="004A094C" w:rsidP="004A094C">
      <w:pPr>
        <w:ind w:firstLineChars="200" w:firstLine="422"/>
        <w:rPr>
          <w:b/>
          <w:bCs/>
        </w:rPr>
      </w:pPr>
      <w:r>
        <w:rPr>
          <w:rFonts w:cs="仿宋_GB2312" w:hint="eastAsia"/>
          <w:b/>
          <w:bCs/>
        </w:rPr>
        <w:t>专题一：室内环境设计实务</w:t>
      </w:r>
    </w:p>
    <w:p w:rsidR="004A094C" w:rsidRDefault="004A094C" w:rsidP="004A094C">
      <w:pPr>
        <w:ind w:firstLineChars="200" w:firstLine="420"/>
      </w:pPr>
      <w:r>
        <w:t xml:space="preserve">1  </w:t>
      </w:r>
      <w:r>
        <w:rPr>
          <w:rFonts w:cs="仿宋_GB2312" w:hint="eastAsia"/>
        </w:rPr>
        <w:t>绪论（课内</w:t>
      </w:r>
      <w:r>
        <w:t>3</w:t>
      </w:r>
      <w:r>
        <w:rPr>
          <w:rFonts w:cs="仿宋_GB2312" w:hint="eastAsia"/>
        </w:rPr>
        <w:t>学时）</w:t>
      </w:r>
    </w:p>
    <w:p w:rsidR="004A094C" w:rsidRDefault="004A094C" w:rsidP="004A094C">
      <w:pPr>
        <w:ind w:firstLineChars="300" w:firstLine="630"/>
      </w:pPr>
      <w:r>
        <w:t xml:space="preserve">1.1  </w:t>
      </w:r>
      <w:r>
        <w:rPr>
          <w:rFonts w:cs="仿宋_GB2312" w:hint="eastAsia"/>
        </w:rPr>
        <w:t>概述</w:t>
      </w:r>
    </w:p>
    <w:p w:rsidR="004A094C" w:rsidRDefault="004A094C" w:rsidP="004A094C">
      <w:pPr>
        <w:ind w:firstLineChars="300" w:firstLine="630"/>
      </w:pPr>
      <w:r>
        <w:t xml:space="preserve">1.2  </w:t>
      </w:r>
      <w:r>
        <w:rPr>
          <w:rFonts w:cs="仿宋_GB2312" w:hint="eastAsia"/>
        </w:rPr>
        <w:t>室内环境的概念</w:t>
      </w:r>
      <w:r>
        <w:rPr>
          <w:rFonts w:eastAsia="楷体_GB2312"/>
        </w:rPr>
        <w:t>*</w:t>
      </w:r>
    </w:p>
    <w:p w:rsidR="004A094C" w:rsidRDefault="004A094C" w:rsidP="004A094C">
      <w:pPr>
        <w:ind w:firstLineChars="300" w:firstLine="630"/>
      </w:pPr>
      <w:r>
        <w:t xml:space="preserve">1.3  </w:t>
      </w:r>
      <w:r>
        <w:rPr>
          <w:rFonts w:cs="仿宋_GB2312" w:hint="eastAsia"/>
        </w:rPr>
        <w:t>室内环境的设计理论体系</w:t>
      </w:r>
      <w:r>
        <w:rPr>
          <w:rFonts w:eastAsia="楷体_GB2312"/>
        </w:rPr>
        <w:t>*</w:t>
      </w:r>
      <w:r>
        <w:rPr>
          <w:rFonts w:ascii="宋体" w:hAnsi="宋体" w:cs="宋体" w:hint="eastAsia"/>
        </w:rPr>
        <w:t>★</w:t>
      </w:r>
    </w:p>
    <w:p w:rsidR="004A094C" w:rsidRDefault="004A094C" w:rsidP="004A094C">
      <w:pPr>
        <w:ind w:firstLineChars="300" w:firstLine="630"/>
      </w:pPr>
      <w:r>
        <w:t xml:space="preserve">1.4  </w:t>
      </w:r>
      <w:r>
        <w:rPr>
          <w:rFonts w:cs="仿宋_GB2312" w:hint="eastAsia"/>
        </w:rPr>
        <w:t>室内环境设计的设计哲学</w:t>
      </w:r>
      <w:r>
        <w:rPr>
          <w:rFonts w:ascii="宋体" w:hAnsi="宋体" w:cs="宋体" w:hint="eastAsia"/>
        </w:rPr>
        <w:t>★</w:t>
      </w:r>
    </w:p>
    <w:p w:rsidR="004A094C" w:rsidRDefault="004A094C" w:rsidP="004A094C">
      <w:pPr>
        <w:ind w:firstLine="420"/>
        <w:rPr>
          <w:b/>
          <w:bCs/>
        </w:rPr>
      </w:pPr>
      <w:r>
        <w:lastRenderedPageBreak/>
        <w:t xml:space="preserve">2  </w:t>
      </w:r>
      <w:r>
        <w:rPr>
          <w:rFonts w:cs="仿宋_GB2312" w:hint="eastAsia"/>
        </w:rPr>
        <w:t>室内环境功能分析</w:t>
      </w:r>
      <w:r>
        <w:rPr>
          <w:rFonts w:cs="宋体" w:hint="eastAsia"/>
        </w:rPr>
        <w:t>（</w:t>
      </w:r>
      <w:r>
        <w:rPr>
          <w:rFonts w:cs="仿宋_GB2312" w:hint="eastAsia"/>
        </w:rPr>
        <w:t>课内</w:t>
      </w:r>
      <w:r>
        <w:t>2</w:t>
      </w:r>
      <w:r>
        <w:rPr>
          <w:rFonts w:cs="宋体" w:hint="eastAsia"/>
        </w:rPr>
        <w:t>学时）</w:t>
      </w:r>
    </w:p>
    <w:p w:rsidR="004A094C" w:rsidRDefault="004A094C" w:rsidP="004A094C">
      <w:pPr>
        <w:ind w:firstLineChars="300" w:firstLine="630"/>
      </w:pPr>
      <w:r>
        <w:t xml:space="preserve">2.1  </w:t>
      </w:r>
      <w:r>
        <w:rPr>
          <w:rFonts w:cs="仿宋_GB2312" w:hint="eastAsia"/>
        </w:rPr>
        <w:t>概述</w:t>
      </w:r>
    </w:p>
    <w:p w:rsidR="004A094C" w:rsidRDefault="004A094C" w:rsidP="004A094C">
      <w:pPr>
        <w:ind w:firstLineChars="300" w:firstLine="630"/>
      </w:pPr>
      <w:r>
        <w:t xml:space="preserve">2.2  </w:t>
      </w:r>
      <w:r>
        <w:rPr>
          <w:rFonts w:cs="仿宋_GB2312" w:hint="eastAsia"/>
        </w:rPr>
        <w:t>室内环境功能与组成</w:t>
      </w:r>
    </w:p>
    <w:p w:rsidR="004A094C" w:rsidRDefault="004A094C" w:rsidP="004A094C">
      <w:pPr>
        <w:ind w:firstLineChars="300" w:firstLine="630"/>
      </w:pPr>
      <w:r>
        <w:t xml:space="preserve">2.3  </w:t>
      </w:r>
      <w:r>
        <w:rPr>
          <w:rFonts w:cs="仿宋_GB2312" w:hint="eastAsia"/>
        </w:rPr>
        <w:t>室内环境设计技术要求</w:t>
      </w:r>
      <w:r>
        <w:rPr>
          <w:rFonts w:eastAsia="楷体_GB2312"/>
        </w:rPr>
        <w:t>*</w:t>
      </w:r>
    </w:p>
    <w:p w:rsidR="004A094C" w:rsidRDefault="004A094C" w:rsidP="004A094C">
      <w:pPr>
        <w:ind w:firstLineChars="300" w:firstLine="630"/>
      </w:pPr>
      <w:r>
        <w:t xml:space="preserve">2.4  </w:t>
      </w:r>
      <w:r>
        <w:rPr>
          <w:rFonts w:cs="仿宋_GB2312" w:hint="eastAsia"/>
        </w:rPr>
        <w:t>室内环境设计的要点分解</w:t>
      </w:r>
      <w:r>
        <w:rPr>
          <w:rFonts w:eastAsia="楷体_GB2312"/>
        </w:rPr>
        <w:t>#</w:t>
      </w:r>
    </w:p>
    <w:p w:rsidR="004A094C" w:rsidRDefault="004A094C" w:rsidP="004A094C">
      <w:pPr>
        <w:ind w:firstLineChars="300" w:firstLine="630"/>
        <w:rPr>
          <w:rFonts w:eastAsia="楷体_GB2312"/>
        </w:rPr>
      </w:pPr>
      <w:r>
        <w:t xml:space="preserve">2.5  </w:t>
      </w:r>
      <w:r>
        <w:rPr>
          <w:rFonts w:cs="仿宋_GB2312" w:hint="eastAsia"/>
        </w:rPr>
        <w:t>室内环境设计的经典赏析</w:t>
      </w:r>
      <w:r>
        <w:rPr>
          <w:rFonts w:eastAsia="楷体_GB2312"/>
        </w:rPr>
        <w:t>*#</w:t>
      </w:r>
    </w:p>
    <w:p w:rsidR="004A094C" w:rsidRDefault="004A094C" w:rsidP="004A094C">
      <w:pPr>
        <w:ind w:firstLine="420"/>
        <w:rPr>
          <w:b/>
          <w:bCs/>
        </w:rPr>
      </w:pPr>
      <w:r>
        <w:t xml:space="preserve">3  </w:t>
      </w:r>
      <w:r>
        <w:rPr>
          <w:rFonts w:cs="仿宋_GB2312" w:hint="eastAsia"/>
        </w:rPr>
        <w:t>室内环境设计作品考察</w:t>
      </w:r>
      <w:r>
        <w:rPr>
          <w:rFonts w:cs="宋体" w:hint="eastAsia"/>
        </w:rPr>
        <w:t>（实践</w:t>
      </w:r>
      <w:r>
        <w:t>12</w:t>
      </w:r>
      <w:r>
        <w:rPr>
          <w:rFonts w:cs="宋体" w:hint="eastAsia"/>
        </w:rPr>
        <w:t>学时）</w:t>
      </w:r>
    </w:p>
    <w:p w:rsidR="004A094C" w:rsidRDefault="004A094C" w:rsidP="004A094C">
      <w:pPr>
        <w:ind w:firstLineChars="300" w:firstLine="630"/>
      </w:pPr>
      <w:r>
        <w:t xml:space="preserve">3.1  </w:t>
      </w:r>
      <w:r>
        <w:rPr>
          <w:rFonts w:cs="仿宋_GB2312" w:hint="eastAsia"/>
        </w:rPr>
        <w:t>考察要求概述</w:t>
      </w:r>
    </w:p>
    <w:p w:rsidR="004A094C" w:rsidRDefault="004A094C" w:rsidP="004A094C">
      <w:pPr>
        <w:ind w:firstLineChars="300" w:firstLine="630"/>
      </w:pPr>
      <w:r>
        <w:t xml:space="preserve">3.2  </w:t>
      </w:r>
      <w:r>
        <w:rPr>
          <w:rFonts w:cs="仿宋_GB2312" w:hint="eastAsia"/>
        </w:rPr>
        <w:t>室内环境功能与布局之关系</w:t>
      </w:r>
    </w:p>
    <w:p w:rsidR="004A094C" w:rsidRDefault="004A094C" w:rsidP="004A094C">
      <w:pPr>
        <w:ind w:firstLineChars="300" w:firstLine="630"/>
      </w:pPr>
      <w:r>
        <w:t xml:space="preserve">3.3  </w:t>
      </w:r>
      <w:r>
        <w:rPr>
          <w:rFonts w:cs="仿宋_GB2312" w:hint="eastAsia"/>
        </w:rPr>
        <w:t>室内环境设计风格、色彩、材质、符号系统分析</w:t>
      </w:r>
      <w:r>
        <w:rPr>
          <w:rFonts w:eastAsia="楷体_GB2312"/>
        </w:rPr>
        <w:t>*</w:t>
      </w:r>
    </w:p>
    <w:p w:rsidR="004A094C" w:rsidRDefault="004A094C" w:rsidP="004A094C">
      <w:pPr>
        <w:ind w:firstLineChars="300" w:firstLine="630"/>
        <w:rPr>
          <w:rFonts w:eastAsia="楷体_GB2312"/>
        </w:rPr>
      </w:pPr>
      <w:r>
        <w:t xml:space="preserve">3.4  </w:t>
      </w:r>
      <w:r>
        <w:rPr>
          <w:rFonts w:cs="仿宋_GB2312" w:hint="eastAsia"/>
        </w:rPr>
        <w:t>室内环境设计的特点分析</w:t>
      </w:r>
      <w:r>
        <w:rPr>
          <w:rFonts w:eastAsia="楷体_GB2312"/>
        </w:rPr>
        <w:t>#</w:t>
      </w:r>
    </w:p>
    <w:p w:rsidR="004A094C" w:rsidRDefault="004A094C" w:rsidP="004A094C">
      <w:pPr>
        <w:ind w:firstLineChars="300" w:firstLine="630"/>
      </w:pPr>
      <w:r>
        <w:t xml:space="preserve">3.5  </w:t>
      </w:r>
      <w:r>
        <w:rPr>
          <w:rFonts w:cs="仿宋_GB2312" w:hint="eastAsia"/>
        </w:rPr>
        <w:t>室内环境设计作品的估算与管理</w:t>
      </w:r>
      <w:r>
        <w:t>#</w:t>
      </w:r>
    </w:p>
    <w:p w:rsidR="004A094C" w:rsidRDefault="004A094C" w:rsidP="004A094C">
      <w:pPr>
        <w:ind w:firstLineChars="300" w:firstLine="630"/>
      </w:pPr>
      <w:r>
        <w:t xml:space="preserve">3.6  </w:t>
      </w:r>
      <w:r>
        <w:rPr>
          <w:rFonts w:cs="仿宋_GB2312" w:hint="eastAsia"/>
        </w:rPr>
        <w:t>室内环境设计实现过程管理</w:t>
      </w:r>
      <w:r>
        <w:t>#</w:t>
      </w:r>
    </w:p>
    <w:p w:rsidR="004A094C" w:rsidRDefault="004A094C" w:rsidP="004A094C">
      <w:pPr>
        <w:ind w:firstLine="420"/>
        <w:rPr>
          <w:b/>
          <w:bCs/>
        </w:rPr>
      </w:pPr>
      <w:r>
        <w:t xml:space="preserve">4  </w:t>
      </w:r>
      <w:r>
        <w:rPr>
          <w:rFonts w:cs="仿宋_GB2312" w:hint="eastAsia"/>
        </w:rPr>
        <w:t>室内环境设计实践</w:t>
      </w:r>
      <w:r>
        <w:rPr>
          <w:rFonts w:cs="宋体" w:hint="eastAsia"/>
        </w:rPr>
        <w:t>（课内</w:t>
      </w:r>
      <w:r>
        <w:t>5</w:t>
      </w:r>
      <w:r>
        <w:rPr>
          <w:rFonts w:cs="宋体" w:hint="eastAsia"/>
        </w:rPr>
        <w:t>学时，实践</w:t>
      </w:r>
      <w:r>
        <w:t>16</w:t>
      </w:r>
      <w:r>
        <w:rPr>
          <w:rFonts w:cs="宋体" w:hint="eastAsia"/>
        </w:rPr>
        <w:t>学时）</w:t>
      </w:r>
    </w:p>
    <w:p w:rsidR="004A094C" w:rsidRDefault="004A094C" w:rsidP="004A094C">
      <w:pPr>
        <w:ind w:firstLineChars="300" w:firstLine="630"/>
      </w:pPr>
      <w:r>
        <w:t xml:space="preserve">4.1  </w:t>
      </w:r>
      <w:r>
        <w:rPr>
          <w:rFonts w:cs="仿宋_GB2312" w:hint="eastAsia"/>
        </w:rPr>
        <w:t>作品要求概述</w:t>
      </w:r>
    </w:p>
    <w:p w:rsidR="004A094C" w:rsidRDefault="004A094C" w:rsidP="004A094C">
      <w:pPr>
        <w:ind w:firstLineChars="300" w:firstLine="630"/>
      </w:pPr>
      <w:r>
        <w:t xml:space="preserve">4.2  </w:t>
      </w:r>
      <w:r>
        <w:rPr>
          <w:rFonts w:cs="仿宋_GB2312" w:hint="eastAsia"/>
        </w:rPr>
        <w:t>室内环境设计作品之概念定位</w:t>
      </w:r>
    </w:p>
    <w:p w:rsidR="004A094C" w:rsidRDefault="004A094C" w:rsidP="004A094C">
      <w:pPr>
        <w:ind w:firstLineChars="300" w:firstLine="630"/>
      </w:pPr>
      <w:r>
        <w:t xml:space="preserve">4.3  </w:t>
      </w:r>
      <w:r>
        <w:rPr>
          <w:rFonts w:cs="仿宋_GB2312" w:hint="eastAsia"/>
        </w:rPr>
        <w:t>室内环境设计系统性分析</w:t>
      </w:r>
      <w:r>
        <w:rPr>
          <w:rFonts w:eastAsia="楷体_GB2312"/>
        </w:rPr>
        <w:t>*</w:t>
      </w:r>
    </w:p>
    <w:p w:rsidR="004A094C" w:rsidRDefault="004A094C" w:rsidP="004A094C">
      <w:pPr>
        <w:ind w:firstLineChars="300" w:firstLine="630"/>
        <w:rPr>
          <w:rFonts w:eastAsia="楷体_GB2312"/>
        </w:rPr>
      </w:pPr>
      <w:r>
        <w:t xml:space="preserve">4.4  </w:t>
      </w:r>
      <w:r>
        <w:rPr>
          <w:rFonts w:cs="仿宋_GB2312" w:hint="eastAsia"/>
        </w:rPr>
        <w:t>室内环境设计的技术特点分析</w:t>
      </w:r>
      <w:r>
        <w:rPr>
          <w:rFonts w:eastAsia="楷体_GB2312"/>
        </w:rPr>
        <w:t>#</w:t>
      </w:r>
    </w:p>
    <w:p w:rsidR="004A094C" w:rsidRDefault="004A094C" w:rsidP="004A094C">
      <w:pPr>
        <w:ind w:firstLineChars="300" w:firstLine="630"/>
      </w:pPr>
      <w:r>
        <w:t xml:space="preserve">4.5  </w:t>
      </w:r>
      <w:r>
        <w:rPr>
          <w:rFonts w:cs="仿宋_GB2312" w:hint="eastAsia"/>
        </w:rPr>
        <w:t>室内环境设计的生态考量</w:t>
      </w:r>
      <w:r>
        <w:t>#</w:t>
      </w:r>
    </w:p>
    <w:p w:rsidR="004A094C" w:rsidRDefault="004A094C" w:rsidP="004A094C">
      <w:pPr>
        <w:ind w:firstLineChars="300" w:firstLine="630"/>
      </w:pPr>
      <w:r>
        <w:t xml:space="preserve">4.6  </w:t>
      </w:r>
      <w:r>
        <w:rPr>
          <w:rFonts w:cs="仿宋_GB2312" w:hint="eastAsia"/>
        </w:rPr>
        <w:t>室内环境设计作品汇报</w:t>
      </w:r>
      <w:r>
        <w:t>#</w:t>
      </w:r>
    </w:p>
    <w:p w:rsidR="004A094C" w:rsidRDefault="004A094C" w:rsidP="004A094C">
      <w:pPr>
        <w:ind w:firstLineChars="200" w:firstLine="422"/>
        <w:rPr>
          <w:b/>
          <w:bCs/>
        </w:rPr>
      </w:pPr>
      <w:r>
        <w:rPr>
          <w:rFonts w:cs="仿宋_GB2312" w:hint="eastAsia"/>
          <w:b/>
          <w:bCs/>
        </w:rPr>
        <w:t>专题二：室外环境设计实务</w:t>
      </w:r>
    </w:p>
    <w:p w:rsidR="004A094C" w:rsidRDefault="004A094C" w:rsidP="004A094C">
      <w:pPr>
        <w:ind w:firstLineChars="200" w:firstLine="420"/>
      </w:pPr>
      <w:r>
        <w:t xml:space="preserve">1  </w:t>
      </w:r>
      <w:r>
        <w:rPr>
          <w:rFonts w:cs="仿宋_GB2312" w:hint="eastAsia"/>
        </w:rPr>
        <w:t>绪论（课内</w:t>
      </w:r>
      <w:r>
        <w:t>3</w:t>
      </w:r>
      <w:r>
        <w:rPr>
          <w:rFonts w:cs="仿宋_GB2312" w:hint="eastAsia"/>
        </w:rPr>
        <w:t>学时）</w:t>
      </w:r>
    </w:p>
    <w:p w:rsidR="004A094C" w:rsidRDefault="004A094C" w:rsidP="004A094C">
      <w:pPr>
        <w:ind w:firstLineChars="300" w:firstLine="630"/>
      </w:pPr>
      <w:r>
        <w:t xml:space="preserve">1.1  </w:t>
      </w:r>
      <w:r>
        <w:rPr>
          <w:rFonts w:cs="仿宋_GB2312" w:hint="eastAsia"/>
        </w:rPr>
        <w:t>概述</w:t>
      </w:r>
    </w:p>
    <w:p w:rsidR="004A094C" w:rsidRDefault="004A094C" w:rsidP="004A094C">
      <w:pPr>
        <w:ind w:firstLineChars="300" w:firstLine="630"/>
      </w:pPr>
      <w:r>
        <w:t xml:space="preserve">1.2  </w:t>
      </w:r>
      <w:r>
        <w:rPr>
          <w:rFonts w:cs="仿宋_GB2312" w:hint="eastAsia"/>
        </w:rPr>
        <w:t>室外环境的概念</w:t>
      </w:r>
      <w:r>
        <w:rPr>
          <w:rFonts w:eastAsia="楷体_GB2312"/>
        </w:rPr>
        <w:t>*</w:t>
      </w:r>
    </w:p>
    <w:p w:rsidR="004A094C" w:rsidRDefault="004A094C" w:rsidP="004A094C">
      <w:pPr>
        <w:ind w:firstLineChars="300" w:firstLine="630"/>
      </w:pPr>
      <w:r>
        <w:t xml:space="preserve">1.3  </w:t>
      </w:r>
      <w:r>
        <w:rPr>
          <w:rFonts w:cs="仿宋_GB2312" w:hint="eastAsia"/>
        </w:rPr>
        <w:t>室外环境的设计理论体系</w:t>
      </w:r>
      <w:r>
        <w:rPr>
          <w:rFonts w:eastAsia="楷体_GB2312"/>
        </w:rPr>
        <w:t>*</w:t>
      </w:r>
      <w:r>
        <w:rPr>
          <w:rFonts w:ascii="宋体" w:hAnsi="宋体" w:cs="宋体" w:hint="eastAsia"/>
        </w:rPr>
        <w:t>★</w:t>
      </w:r>
    </w:p>
    <w:p w:rsidR="004A094C" w:rsidRDefault="004A094C" w:rsidP="004A094C">
      <w:pPr>
        <w:ind w:firstLineChars="300" w:firstLine="630"/>
      </w:pPr>
      <w:r>
        <w:t xml:space="preserve">1.4  </w:t>
      </w:r>
      <w:r>
        <w:rPr>
          <w:rFonts w:cs="仿宋_GB2312" w:hint="eastAsia"/>
        </w:rPr>
        <w:t>室外环境设计的设计哲学</w:t>
      </w:r>
      <w:r>
        <w:rPr>
          <w:rFonts w:ascii="宋体" w:hAnsi="宋体" w:cs="宋体" w:hint="eastAsia"/>
        </w:rPr>
        <w:t>★</w:t>
      </w:r>
    </w:p>
    <w:p w:rsidR="004A094C" w:rsidRDefault="004A094C" w:rsidP="004A094C">
      <w:pPr>
        <w:ind w:firstLine="420"/>
        <w:rPr>
          <w:b/>
          <w:bCs/>
        </w:rPr>
      </w:pPr>
      <w:r>
        <w:t xml:space="preserve">2  </w:t>
      </w:r>
      <w:r>
        <w:rPr>
          <w:rFonts w:cs="仿宋_GB2312" w:hint="eastAsia"/>
        </w:rPr>
        <w:t>室外环境功能分析</w:t>
      </w:r>
      <w:r>
        <w:rPr>
          <w:rFonts w:cs="宋体" w:hint="eastAsia"/>
        </w:rPr>
        <w:t>（</w:t>
      </w:r>
      <w:r>
        <w:rPr>
          <w:rFonts w:cs="仿宋_GB2312" w:hint="eastAsia"/>
        </w:rPr>
        <w:t>课内</w:t>
      </w:r>
      <w:r>
        <w:t>2</w:t>
      </w:r>
      <w:r>
        <w:rPr>
          <w:rFonts w:cs="宋体" w:hint="eastAsia"/>
        </w:rPr>
        <w:t>学时）</w:t>
      </w:r>
    </w:p>
    <w:p w:rsidR="004A094C" w:rsidRDefault="004A094C" w:rsidP="004A094C">
      <w:pPr>
        <w:ind w:firstLineChars="300" w:firstLine="630"/>
      </w:pPr>
      <w:r>
        <w:t xml:space="preserve">2.1  </w:t>
      </w:r>
      <w:r>
        <w:rPr>
          <w:rFonts w:cs="仿宋_GB2312" w:hint="eastAsia"/>
        </w:rPr>
        <w:t>概述</w:t>
      </w:r>
    </w:p>
    <w:p w:rsidR="004A094C" w:rsidRDefault="004A094C" w:rsidP="004A094C">
      <w:pPr>
        <w:ind w:firstLineChars="300" w:firstLine="630"/>
      </w:pPr>
      <w:r>
        <w:t xml:space="preserve">2.2  </w:t>
      </w:r>
      <w:r>
        <w:rPr>
          <w:rFonts w:cs="仿宋_GB2312" w:hint="eastAsia"/>
        </w:rPr>
        <w:t>室外环境功能与组成</w:t>
      </w:r>
    </w:p>
    <w:p w:rsidR="004A094C" w:rsidRDefault="004A094C" w:rsidP="004A094C">
      <w:pPr>
        <w:ind w:firstLineChars="300" w:firstLine="630"/>
      </w:pPr>
      <w:r>
        <w:lastRenderedPageBreak/>
        <w:t xml:space="preserve">2.3  </w:t>
      </w:r>
      <w:r>
        <w:rPr>
          <w:rFonts w:cs="仿宋_GB2312" w:hint="eastAsia"/>
        </w:rPr>
        <w:t>室外环境设计技术要求</w:t>
      </w:r>
      <w:r>
        <w:rPr>
          <w:rFonts w:eastAsia="楷体_GB2312"/>
        </w:rPr>
        <w:t>*</w:t>
      </w:r>
    </w:p>
    <w:p w:rsidR="004A094C" w:rsidRDefault="004A094C" w:rsidP="004A094C">
      <w:pPr>
        <w:ind w:firstLineChars="300" w:firstLine="630"/>
      </w:pPr>
      <w:r>
        <w:t xml:space="preserve">2.4  </w:t>
      </w:r>
      <w:r>
        <w:rPr>
          <w:rFonts w:cs="仿宋_GB2312" w:hint="eastAsia"/>
        </w:rPr>
        <w:t>室外环境设计的要点分解</w:t>
      </w:r>
      <w:r>
        <w:rPr>
          <w:rFonts w:eastAsia="楷体_GB2312"/>
        </w:rPr>
        <w:t>#</w:t>
      </w:r>
    </w:p>
    <w:p w:rsidR="004A094C" w:rsidRDefault="004A094C" w:rsidP="004A094C">
      <w:pPr>
        <w:ind w:firstLineChars="300" w:firstLine="630"/>
        <w:rPr>
          <w:rFonts w:eastAsia="楷体_GB2312"/>
        </w:rPr>
      </w:pPr>
      <w:r>
        <w:t xml:space="preserve">2.5  </w:t>
      </w:r>
      <w:r>
        <w:rPr>
          <w:rFonts w:cs="仿宋_GB2312" w:hint="eastAsia"/>
        </w:rPr>
        <w:t>室外环境设计的经典赏析</w:t>
      </w:r>
      <w:r>
        <w:rPr>
          <w:rFonts w:eastAsia="楷体_GB2312"/>
        </w:rPr>
        <w:t>*#</w:t>
      </w:r>
    </w:p>
    <w:p w:rsidR="004A094C" w:rsidRDefault="004A094C" w:rsidP="004A094C">
      <w:pPr>
        <w:ind w:firstLine="420"/>
        <w:rPr>
          <w:b/>
          <w:bCs/>
        </w:rPr>
      </w:pPr>
      <w:r>
        <w:t xml:space="preserve">3  </w:t>
      </w:r>
      <w:r>
        <w:rPr>
          <w:rFonts w:cs="仿宋_GB2312" w:hint="eastAsia"/>
        </w:rPr>
        <w:t>室外环境设计作品考察</w:t>
      </w:r>
      <w:r>
        <w:rPr>
          <w:rFonts w:cs="宋体" w:hint="eastAsia"/>
        </w:rPr>
        <w:t>（实践</w:t>
      </w:r>
      <w:r>
        <w:t>12</w:t>
      </w:r>
      <w:r>
        <w:rPr>
          <w:rFonts w:cs="宋体" w:hint="eastAsia"/>
        </w:rPr>
        <w:t>学时）</w:t>
      </w:r>
    </w:p>
    <w:p w:rsidR="004A094C" w:rsidRDefault="004A094C" w:rsidP="004A094C">
      <w:pPr>
        <w:ind w:firstLineChars="300" w:firstLine="630"/>
      </w:pPr>
      <w:r>
        <w:t xml:space="preserve">3.1  </w:t>
      </w:r>
      <w:r>
        <w:rPr>
          <w:rFonts w:cs="仿宋_GB2312" w:hint="eastAsia"/>
        </w:rPr>
        <w:t>考察要求概述</w:t>
      </w:r>
    </w:p>
    <w:p w:rsidR="004A094C" w:rsidRDefault="004A094C" w:rsidP="004A094C">
      <w:pPr>
        <w:ind w:firstLineChars="300" w:firstLine="630"/>
      </w:pPr>
      <w:r>
        <w:t xml:space="preserve">3.2  </w:t>
      </w:r>
      <w:r>
        <w:rPr>
          <w:rFonts w:cs="仿宋_GB2312" w:hint="eastAsia"/>
        </w:rPr>
        <w:t>室外环境功能与布局之关系</w:t>
      </w:r>
    </w:p>
    <w:p w:rsidR="004A094C" w:rsidRDefault="004A094C" w:rsidP="004A094C">
      <w:pPr>
        <w:ind w:firstLineChars="300" w:firstLine="630"/>
      </w:pPr>
      <w:r>
        <w:t xml:space="preserve">3.3  </w:t>
      </w:r>
      <w:r>
        <w:rPr>
          <w:rFonts w:cs="仿宋_GB2312" w:hint="eastAsia"/>
        </w:rPr>
        <w:t>室外环境设计风格、色彩、材质、符号系统分析</w:t>
      </w:r>
      <w:r>
        <w:rPr>
          <w:rFonts w:eastAsia="楷体_GB2312"/>
        </w:rPr>
        <w:t>*</w:t>
      </w:r>
    </w:p>
    <w:p w:rsidR="004A094C" w:rsidRDefault="004A094C" w:rsidP="004A094C">
      <w:pPr>
        <w:ind w:firstLineChars="300" w:firstLine="630"/>
        <w:rPr>
          <w:rFonts w:eastAsia="楷体_GB2312"/>
        </w:rPr>
      </w:pPr>
      <w:r>
        <w:t xml:space="preserve">3.4  </w:t>
      </w:r>
      <w:r>
        <w:rPr>
          <w:rFonts w:cs="仿宋_GB2312" w:hint="eastAsia"/>
        </w:rPr>
        <w:t>室外环境设计的特点分析</w:t>
      </w:r>
      <w:r>
        <w:rPr>
          <w:rFonts w:eastAsia="楷体_GB2312"/>
        </w:rPr>
        <w:t>#</w:t>
      </w:r>
    </w:p>
    <w:p w:rsidR="004A094C" w:rsidRDefault="004A094C" w:rsidP="004A094C">
      <w:pPr>
        <w:ind w:firstLineChars="300" w:firstLine="630"/>
      </w:pPr>
      <w:r>
        <w:t xml:space="preserve">3.5  </w:t>
      </w:r>
      <w:r>
        <w:rPr>
          <w:rFonts w:cs="仿宋_GB2312" w:hint="eastAsia"/>
        </w:rPr>
        <w:t>室外环境设计作品的估算与管理</w:t>
      </w:r>
      <w:r>
        <w:t>#</w:t>
      </w:r>
    </w:p>
    <w:p w:rsidR="004A094C" w:rsidRDefault="004A094C" w:rsidP="004A094C">
      <w:pPr>
        <w:ind w:firstLineChars="300" w:firstLine="630"/>
      </w:pPr>
      <w:r>
        <w:t xml:space="preserve">3.6  </w:t>
      </w:r>
      <w:r>
        <w:rPr>
          <w:rFonts w:cs="仿宋_GB2312" w:hint="eastAsia"/>
        </w:rPr>
        <w:t>室外环境设计实现过程管理</w:t>
      </w:r>
      <w:r>
        <w:t>#</w:t>
      </w:r>
    </w:p>
    <w:p w:rsidR="004A094C" w:rsidRDefault="004A094C" w:rsidP="004A094C">
      <w:pPr>
        <w:ind w:firstLine="420"/>
      </w:pPr>
      <w:r>
        <w:t xml:space="preserve">4  </w:t>
      </w:r>
      <w:r>
        <w:rPr>
          <w:rFonts w:cs="仿宋_GB2312" w:hint="eastAsia"/>
        </w:rPr>
        <w:t>室外环境设计实践</w:t>
      </w:r>
      <w:r>
        <w:rPr>
          <w:rFonts w:cs="宋体" w:hint="eastAsia"/>
        </w:rPr>
        <w:t>（课内</w:t>
      </w:r>
      <w:r>
        <w:t>5</w:t>
      </w:r>
      <w:r>
        <w:rPr>
          <w:rFonts w:cs="宋体" w:hint="eastAsia"/>
        </w:rPr>
        <w:t>学时，实践</w:t>
      </w:r>
      <w:r>
        <w:t>16</w:t>
      </w:r>
      <w:r>
        <w:rPr>
          <w:rFonts w:cs="宋体" w:hint="eastAsia"/>
        </w:rPr>
        <w:t>学时）</w:t>
      </w:r>
    </w:p>
    <w:p w:rsidR="004A094C" w:rsidRDefault="004A094C" w:rsidP="004A094C">
      <w:pPr>
        <w:ind w:firstLineChars="300" w:firstLine="630"/>
      </w:pPr>
      <w:r>
        <w:t xml:space="preserve">4.1  </w:t>
      </w:r>
      <w:r>
        <w:rPr>
          <w:rFonts w:cs="仿宋_GB2312" w:hint="eastAsia"/>
        </w:rPr>
        <w:t>作品要求概述</w:t>
      </w:r>
    </w:p>
    <w:p w:rsidR="004A094C" w:rsidRDefault="004A094C" w:rsidP="004A094C">
      <w:pPr>
        <w:ind w:firstLineChars="300" w:firstLine="630"/>
      </w:pPr>
      <w:r>
        <w:t xml:space="preserve">4.2  </w:t>
      </w:r>
      <w:r>
        <w:rPr>
          <w:rFonts w:cs="仿宋_GB2312" w:hint="eastAsia"/>
        </w:rPr>
        <w:t>室外环境设计作品之概念定位</w:t>
      </w:r>
    </w:p>
    <w:p w:rsidR="004A094C" w:rsidRDefault="004A094C" w:rsidP="004A094C">
      <w:pPr>
        <w:ind w:firstLineChars="300" w:firstLine="630"/>
      </w:pPr>
      <w:r>
        <w:t xml:space="preserve">4.3  </w:t>
      </w:r>
      <w:r>
        <w:rPr>
          <w:rFonts w:cs="仿宋_GB2312" w:hint="eastAsia"/>
        </w:rPr>
        <w:t>室外环境设计系统性分析</w:t>
      </w:r>
      <w:r>
        <w:rPr>
          <w:rFonts w:eastAsia="楷体_GB2312"/>
        </w:rPr>
        <w:t>*</w:t>
      </w:r>
    </w:p>
    <w:p w:rsidR="004A094C" w:rsidRDefault="004A094C" w:rsidP="004A094C">
      <w:pPr>
        <w:ind w:firstLineChars="300" w:firstLine="630"/>
        <w:rPr>
          <w:rFonts w:eastAsia="楷体_GB2312"/>
        </w:rPr>
      </w:pPr>
      <w:r>
        <w:t xml:space="preserve">4.4  </w:t>
      </w:r>
      <w:r>
        <w:rPr>
          <w:rFonts w:cs="仿宋_GB2312" w:hint="eastAsia"/>
        </w:rPr>
        <w:t>室外环境设计的技术特点分析</w:t>
      </w:r>
      <w:r>
        <w:rPr>
          <w:rFonts w:eastAsia="楷体_GB2312"/>
        </w:rPr>
        <w:t>#</w:t>
      </w:r>
    </w:p>
    <w:p w:rsidR="004A094C" w:rsidRDefault="004A094C" w:rsidP="004A094C">
      <w:pPr>
        <w:ind w:firstLineChars="300" w:firstLine="630"/>
      </w:pPr>
      <w:r>
        <w:t xml:space="preserve">4.5  </w:t>
      </w:r>
      <w:r>
        <w:rPr>
          <w:rFonts w:cs="仿宋_GB2312" w:hint="eastAsia"/>
        </w:rPr>
        <w:t>室外环境设计的生态考量</w:t>
      </w:r>
      <w:r>
        <w:t>#</w:t>
      </w:r>
    </w:p>
    <w:p w:rsidR="004A094C" w:rsidRDefault="004A094C" w:rsidP="004A094C">
      <w:pPr>
        <w:ind w:firstLineChars="300" w:firstLine="630"/>
      </w:pPr>
      <w:r>
        <w:t xml:space="preserve">4.6  </w:t>
      </w:r>
      <w:r>
        <w:rPr>
          <w:rFonts w:cs="仿宋_GB2312" w:hint="eastAsia"/>
        </w:rPr>
        <w:t>室外环境设计作品汇报</w:t>
      </w:r>
      <w:r>
        <w:t>#</w:t>
      </w:r>
    </w:p>
    <w:p w:rsidR="004A094C" w:rsidRDefault="004A094C" w:rsidP="004A094C">
      <w:pPr>
        <w:ind w:firstLineChars="200" w:firstLine="422"/>
        <w:rPr>
          <w:b/>
          <w:bCs/>
        </w:rPr>
      </w:pPr>
      <w:r>
        <w:rPr>
          <w:rFonts w:cs="仿宋_GB2312" w:hint="eastAsia"/>
          <w:b/>
          <w:bCs/>
        </w:rPr>
        <w:t>专题三：建筑装饰与文化研究实务</w:t>
      </w:r>
    </w:p>
    <w:p w:rsidR="004A094C" w:rsidRDefault="004A094C" w:rsidP="004A094C">
      <w:pPr>
        <w:ind w:firstLineChars="200" w:firstLine="420"/>
      </w:pPr>
      <w:r>
        <w:t xml:space="preserve">1  </w:t>
      </w:r>
      <w:r>
        <w:rPr>
          <w:rFonts w:cs="仿宋_GB2312" w:hint="eastAsia"/>
        </w:rPr>
        <w:t>绪论（课内</w:t>
      </w:r>
      <w:r>
        <w:t>3</w:t>
      </w:r>
      <w:r>
        <w:rPr>
          <w:rFonts w:cs="仿宋_GB2312" w:hint="eastAsia"/>
        </w:rPr>
        <w:t>学时）</w:t>
      </w:r>
    </w:p>
    <w:p w:rsidR="004A094C" w:rsidRDefault="004A094C" w:rsidP="004A094C">
      <w:pPr>
        <w:ind w:firstLineChars="300" w:firstLine="630"/>
      </w:pPr>
      <w:r>
        <w:t xml:space="preserve">1.1  </w:t>
      </w:r>
      <w:r>
        <w:rPr>
          <w:rFonts w:cs="仿宋_GB2312" w:hint="eastAsia"/>
        </w:rPr>
        <w:t>概述</w:t>
      </w:r>
    </w:p>
    <w:p w:rsidR="004A094C" w:rsidRDefault="004A094C" w:rsidP="004A094C">
      <w:pPr>
        <w:ind w:firstLineChars="300" w:firstLine="630"/>
      </w:pPr>
      <w:r>
        <w:t xml:space="preserve">1.2  </w:t>
      </w:r>
      <w:r>
        <w:rPr>
          <w:rFonts w:cs="仿宋_GB2312" w:hint="eastAsia"/>
        </w:rPr>
        <w:t>建筑装饰文化的概念</w:t>
      </w:r>
      <w:r>
        <w:rPr>
          <w:rFonts w:eastAsia="楷体_GB2312"/>
        </w:rPr>
        <w:t>*</w:t>
      </w:r>
    </w:p>
    <w:p w:rsidR="004A094C" w:rsidRDefault="004A094C" w:rsidP="004A094C">
      <w:pPr>
        <w:ind w:firstLineChars="300" w:firstLine="630"/>
      </w:pPr>
      <w:r>
        <w:t xml:space="preserve">1.3  </w:t>
      </w:r>
      <w:r>
        <w:rPr>
          <w:rFonts w:cs="仿宋_GB2312" w:hint="eastAsia"/>
        </w:rPr>
        <w:t>建筑装饰设计的理论体系</w:t>
      </w:r>
      <w:r>
        <w:rPr>
          <w:rFonts w:eastAsia="楷体_GB2312"/>
        </w:rPr>
        <w:t>*</w:t>
      </w:r>
      <w:r>
        <w:rPr>
          <w:rFonts w:ascii="宋体" w:hAnsi="宋体" w:cs="宋体" w:hint="eastAsia"/>
        </w:rPr>
        <w:t>★</w:t>
      </w:r>
    </w:p>
    <w:p w:rsidR="004A094C" w:rsidRDefault="004A094C" w:rsidP="004A094C">
      <w:pPr>
        <w:ind w:firstLineChars="300" w:firstLine="630"/>
      </w:pPr>
      <w:r>
        <w:t xml:space="preserve">1.4  </w:t>
      </w:r>
      <w:r>
        <w:rPr>
          <w:rFonts w:cs="仿宋_GB2312" w:hint="eastAsia"/>
        </w:rPr>
        <w:t>建筑装饰设计的文化哲学</w:t>
      </w:r>
      <w:r>
        <w:rPr>
          <w:rFonts w:ascii="宋体" w:hAnsi="宋体" w:cs="宋体" w:hint="eastAsia"/>
        </w:rPr>
        <w:t>★</w:t>
      </w:r>
    </w:p>
    <w:p w:rsidR="004A094C" w:rsidRDefault="004A094C" w:rsidP="004A094C">
      <w:pPr>
        <w:ind w:firstLine="420"/>
        <w:rPr>
          <w:b/>
          <w:bCs/>
        </w:rPr>
      </w:pPr>
      <w:r>
        <w:t xml:space="preserve">2  </w:t>
      </w:r>
      <w:r>
        <w:rPr>
          <w:rFonts w:cs="仿宋_GB2312" w:hint="eastAsia"/>
        </w:rPr>
        <w:t>建筑装饰设计功能分析</w:t>
      </w:r>
      <w:r>
        <w:rPr>
          <w:rFonts w:cs="宋体" w:hint="eastAsia"/>
        </w:rPr>
        <w:t>（课内</w:t>
      </w:r>
      <w:r>
        <w:t>2</w:t>
      </w:r>
      <w:r>
        <w:rPr>
          <w:rFonts w:cs="宋体" w:hint="eastAsia"/>
        </w:rPr>
        <w:t>学时）</w:t>
      </w:r>
    </w:p>
    <w:p w:rsidR="004A094C" w:rsidRDefault="004A094C" w:rsidP="004A094C">
      <w:pPr>
        <w:ind w:firstLineChars="300" w:firstLine="630"/>
      </w:pPr>
      <w:r>
        <w:t xml:space="preserve">2.1  </w:t>
      </w:r>
      <w:r>
        <w:rPr>
          <w:rFonts w:cs="仿宋_GB2312" w:hint="eastAsia"/>
        </w:rPr>
        <w:t>概述</w:t>
      </w:r>
    </w:p>
    <w:p w:rsidR="004A094C" w:rsidRDefault="004A094C" w:rsidP="004A094C">
      <w:pPr>
        <w:ind w:firstLineChars="300" w:firstLine="630"/>
      </w:pPr>
      <w:r>
        <w:t xml:space="preserve">2.2  </w:t>
      </w:r>
      <w:r>
        <w:rPr>
          <w:rFonts w:cs="仿宋_GB2312" w:hint="eastAsia"/>
        </w:rPr>
        <w:t>建筑装饰设计的功能与组成</w:t>
      </w:r>
    </w:p>
    <w:p w:rsidR="004A094C" w:rsidRDefault="004A094C" w:rsidP="004A094C">
      <w:pPr>
        <w:ind w:firstLineChars="300" w:firstLine="630"/>
      </w:pPr>
      <w:r>
        <w:t xml:space="preserve">2.3  </w:t>
      </w:r>
      <w:r>
        <w:rPr>
          <w:rFonts w:cs="仿宋_GB2312" w:hint="eastAsia"/>
        </w:rPr>
        <w:t>建筑装饰设计的技术要求</w:t>
      </w:r>
      <w:r>
        <w:rPr>
          <w:rFonts w:eastAsia="楷体_GB2312"/>
        </w:rPr>
        <w:t>*</w:t>
      </w:r>
    </w:p>
    <w:p w:rsidR="004A094C" w:rsidRDefault="004A094C" w:rsidP="004A094C">
      <w:pPr>
        <w:ind w:firstLineChars="300" w:firstLine="630"/>
      </w:pPr>
      <w:r>
        <w:t xml:space="preserve">2.4  </w:t>
      </w:r>
      <w:r>
        <w:rPr>
          <w:rFonts w:cs="仿宋_GB2312" w:hint="eastAsia"/>
        </w:rPr>
        <w:t>建筑装饰设计的要点分解</w:t>
      </w:r>
      <w:r>
        <w:rPr>
          <w:rFonts w:eastAsia="楷体_GB2312"/>
        </w:rPr>
        <w:t>#</w:t>
      </w:r>
    </w:p>
    <w:p w:rsidR="004A094C" w:rsidRDefault="004A094C" w:rsidP="004A094C">
      <w:pPr>
        <w:ind w:firstLineChars="300" w:firstLine="630"/>
        <w:rPr>
          <w:rFonts w:eastAsia="楷体_GB2312"/>
        </w:rPr>
      </w:pPr>
      <w:r>
        <w:t xml:space="preserve">2.5  </w:t>
      </w:r>
      <w:r>
        <w:rPr>
          <w:rFonts w:cs="仿宋_GB2312" w:hint="eastAsia"/>
        </w:rPr>
        <w:t>建筑装饰设计的经典赏析</w:t>
      </w:r>
      <w:r>
        <w:rPr>
          <w:rFonts w:eastAsia="楷体_GB2312"/>
        </w:rPr>
        <w:t>*#</w:t>
      </w:r>
    </w:p>
    <w:p w:rsidR="004A094C" w:rsidRDefault="004A094C" w:rsidP="004A094C">
      <w:pPr>
        <w:ind w:firstLine="420"/>
        <w:rPr>
          <w:b/>
          <w:bCs/>
        </w:rPr>
      </w:pPr>
      <w:r>
        <w:lastRenderedPageBreak/>
        <w:t xml:space="preserve">3  </w:t>
      </w:r>
      <w:r>
        <w:rPr>
          <w:rFonts w:cs="仿宋_GB2312" w:hint="eastAsia"/>
        </w:rPr>
        <w:t>建筑装饰设计作品考察</w:t>
      </w:r>
      <w:r>
        <w:rPr>
          <w:rFonts w:cs="宋体" w:hint="eastAsia"/>
        </w:rPr>
        <w:t>（实践</w:t>
      </w:r>
      <w:r>
        <w:t>12</w:t>
      </w:r>
      <w:r>
        <w:rPr>
          <w:rFonts w:cs="宋体" w:hint="eastAsia"/>
        </w:rPr>
        <w:t>学时）</w:t>
      </w:r>
    </w:p>
    <w:p w:rsidR="004A094C" w:rsidRDefault="004A094C" w:rsidP="004A094C">
      <w:pPr>
        <w:ind w:firstLineChars="300" w:firstLine="630"/>
      </w:pPr>
      <w:r>
        <w:t xml:space="preserve">3.1  </w:t>
      </w:r>
      <w:r>
        <w:rPr>
          <w:rFonts w:cs="仿宋_GB2312" w:hint="eastAsia"/>
        </w:rPr>
        <w:t>考察要求概述</w:t>
      </w:r>
    </w:p>
    <w:p w:rsidR="004A094C" w:rsidRDefault="004A094C" w:rsidP="004A094C">
      <w:pPr>
        <w:ind w:firstLineChars="300" w:firstLine="630"/>
      </w:pPr>
      <w:r>
        <w:t xml:space="preserve">3.2  </w:t>
      </w:r>
      <w:r>
        <w:rPr>
          <w:rFonts w:cs="仿宋_GB2312" w:hint="eastAsia"/>
        </w:rPr>
        <w:t>建筑装饰设计功能关系</w:t>
      </w:r>
    </w:p>
    <w:p w:rsidR="004A094C" w:rsidRDefault="004A094C" w:rsidP="004A094C">
      <w:pPr>
        <w:ind w:firstLineChars="300" w:firstLine="630"/>
      </w:pPr>
      <w:r>
        <w:t xml:space="preserve">3.3  </w:t>
      </w:r>
      <w:r>
        <w:rPr>
          <w:rFonts w:cs="仿宋_GB2312" w:hint="eastAsia"/>
        </w:rPr>
        <w:t>建筑装饰文化分析</w:t>
      </w:r>
      <w:r>
        <w:rPr>
          <w:rFonts w:eastAsia="楷体_GB2312"/>
        </w:rPr>
        <w:t>*</w:t>
      </w:r>
    </w:p>
    <w:p w:rsidR="004A094C" w:rsidRDefault="004A094C" w:rsidP="004A094C">
      <w:pPr>
        <w:ind w:firstLineChars="300" w:firstLine="630"/>
        <w:rPr>
          <w:rFonts w:eastAsia="楷体_GB2312"/>
        </w:rPr>
      </w:pPr>
      <w:r>
        <w:t xml:space="preserve">3.4  </w:t>
      </w:r>
      <w:r>
        <w:rPr>
          <w:rFonts w:cs="仿宋_GB2312" w:hint="eastAsia"/>
        </w:rPr>
        <w:t>建筑装饰设计的区域特点分析</w:t>
      </w:r>
      <w:r>
        <w:rPr>
          <w:rFonts w:eastAsia="楷体_GB2312"/>
        </w:rPr>
        <w:t>#</w:t>
      </w:r>
    </w:p>
    <w:p w:rsidR="004A094C" w:rsidRDefault="004A094C" w:rsidP="004A094C">
      <w:pPr>
        <w:ind w:firstLineChars="300" w:firstLine="630"/>
      </w:pPr>
      <w:r>
        <w:t xml:space="preserve">3.5  </w:t>
      </w:r>
      <w:r>
        <w:rPr>
          <w:rFonts w:cs="仿宋_GB2312" w:hint="eastAsia"/>
        </w:rPr>
        <w:t>建筑装饰的材料分析</w:t>
      </w:r>
      <w:r>
        <w:t>#</w:t>
      </w:r>
    </w:p>
    <w:p w:rsidR="004A094C" w:rsidRDefault="004A094C" w:rsidP="004A094C">
      <w:pPr>
        <w:ind w:firstLineChars="300" w:firstLine="630"/>
      </w:pPr>
      <w:r>
        <w:t xml:space="preserve">3.6  </w:t>
      </w:r>
      <w:r>
        <w:rPr>
          <w:rFonts w:cs="仿宋_GB2312" w:hint="eastAsia"/>
        </w:rPr>
        <w:t>建筑装饰于文化的保护与再利用</w:t>
      </w:r>
      <w:r>
        <w:t>#</w:t>
      </w:r>
    </w:p>
    <w:p w:rsidR="004A094C" w:rsidRDefault="004A094C" w:rsidP="004A094C">
      <w:pPr>
        <w:ind w:firstLine="420"/>
        <w:rPr>
          <w:b/>
          <w:bCs/>
        </w:rPr>
      </w:pPr>
      <w:r>
        <w:t xml:space="preserve">4  </w:t>
      </w:r>
      <w:r>
        <w:rPr>
          <w:rFonts w:cs="仿宋_GB2312" w:hint="eastAsia"/>
        </w:rPr>
        <w:t>建筑装饰设计实践</w:t>
      </w:r>
      <w:r>
        <w:rPr>
          <w:rFonts w:cs="宋体" w:hint="eastAsia"/>
        </w:rPr>
        <w:t>（课内</w:t>
      </w:r>
      <w:r>
        <w:t>5</w:t>
      </w:r>
      <w:r>
        <w:rPr>
          <w:rFonts w:cs="宋体" w:hint="eastAsia"/>
        </w:rPr>
        <w:t>学时，实践</w:t>
      </w:r>
      <w:r>
        <w:t>16</w:t>
      </w:r>
      <w:r>
        <w:rPr>
          <w:rFonts w:cs="宋体" w:hint="eastAsia"/>
        </w:rPr>
        <w:t>学时）</w:t>
      </w:r>
    </w:p>
    <w:p w:rsidR="004A094C" w:rsidRDefault="004A094C" w:rsidP="004A094C">
      <w:pPr>
        <w:ind w:firstLineChars="300" w:firstLine="630"/>
      </w:pPr>
      <w:r>
        <w:t xml:space="preserve">4.1  </w:t>
      </w:r>
      <w:r>
        <w:rPr>
          <w:rFonts w:cs="仿宋_GB2312" w:hint="eastAsia"/>
        </w:rPr>
        <w:t>实践要求概述</w:t>
      </w:r>
    </w:p>
    <w:p w:rsidR="004A094C" w:rsidRDefault="004A094C" w:rsidP="004A094C">
      <w:pPr>
        <w:ind w:firstLineChars="300" w:firstLine="630"/>
        <w:rPr>
          <w:rFonts w:ascii="仿宋_GB2312"/>
        </w:rPr>
      </w:pPr>
      <w:r>
        <w:t xml:space="preserve">4.2  </w:t>
      </w:r>
      <w:r>
        <w:rPr>
          <w:rFonts w:ascii="仿宋_GB2312" w:cs="仿宋_GB2312" w:hint="eastAsia"/>
        </w:rPr>
        <w:t>世界各地传统建筑保护与再利用实例分析：意大利、英国</w:t>
      </w:r>
    </w:p>
    <w:p w:rsidR="004A094C" w:rsidRDefault="004A094C" w:rsidP="004A094C">
      <w:pPr>
        <w:ind w:firstLineChars="300" w:firstLine="630"/>
      </w:pPr>
      <w:r>
        <w:t xml:space="preserve">4.3  </w:t>
      </w:r>
      <w:r>
        <w:rPr>
          <w:rFonts w:ascii="仿宋_GB2312" w:cs="仿宋_GB2312" w:hint="eastAsia"/>
        </w:rPr>
        <w:t>国内传统建筑的保护与开发：福建土楼、丽江、张家界</w:t>
      </w:r>
      <w:r>
        <w:rPr>
          <w:rFonts w:eastAsia="楷体_GB2312"/>
        </w:rPr>
        <w:t>*</w:t>
      </w:r>
    </w:p>
    <w:p w:rsidR="004A094C" w:rsidRDefault="004A094C" w:rsidP="004A094C">
      <w:pPr>
        <w:ind w:firstLineChars="300" w:firstLine="630"/>
        <w:rPr>
          <w:rFonts w:eastAsia="楷体_GB2312"/>
        </w:rPr>
      </w:pPr>
      <w:r>
        <w:t xml:space="preserve">4.4  </w:t>
      </w:r>
      <w:r>
        <w:rPr>
          <w:rFonts w:ascii="仿宋_GB2312" w:cs="仿宋_GB2312" w:hint="eastAsia"/>
        </w:rPr>
        <w:t>传统建筑装饰保护的误区</w:t>
      </w:r>
      <w:r>
        <w:rPr>
          <w:rFonts w:eastAsia="楷体_GB2312"/>
        </w:rPr>
        <w:t>#</w:t>
      </w:r>
    </w:p>
    <w:p w:rsidR="004A094C" w:rsidRDefault="004A094C" w:rsidP="004A094C">
      <w:pPr>
        <w:ind w:firstLineChars="300" w:firstLine="630"/>
      </w:pPr>
      <w:r>
        <w:t xml:space="preserve">4.5  </w:t>
      </w:r>
      <w:r>
        <w:rPr>
          <w:rFonts w:ascii="仿宋_GB2312" w:cs="仿宋_GB2312" w:hint="eastAsia"/>
        </w:rPr>
        <w:t>传统建筑装饰与文化的保护与开发</w:t>
      </w:r>
      <w:r>
        <w:t>#</w:t>
      </w:r>
    </w:p>
    <w:p w:rsidR="004A094C" w:rsidRDefault="004A094C" w:rsidP="004A094C">
      <w:pPr>
        <w:ind w:firstLineChars="300" w:firstLine="630"/>
      </w:pPr>
      <w:r>
        <w:t xml:space="preserve">4.6  </w:t>
      </w:r>
      <w:r>
        <w:rPr>
          <w:rFonts w:cs="仿宋_GB2312" w:hint="eastAsia"/>
        </w:rPr>
        <w:t>作品汇报</w:t>
      </w:r>
      <w:r>
        <w:t>#</w:t>
      </w:r>
    </w:p>
    <w:p w:rsidR="004A094C" w:rsidRPr="00B47173" w:rsidRDefault="004A094C" w:rsidP="004A094C">
      <w:pPr>
        <w:ind w:firstLineChars="200" w:firstLine="420"/>
      </w:pPr>
      <w:r w:rsidRPr="00B47173">
        <w:rPr>
          <w:rFonts w:cs="仿宋_GB2312" w:hint="eastAsia"/>
        </w:rPr>
        <w:t>专题四：综合作品展示（</w:t>
      </w:r>
      <w:r>
        <w:rPr>
          <w:rFonts w:cs="仿宋_GB2312" w:hint="eastAsia"/>
        </w:rPr>
        <w:t>课内</w:t>
      </w:r>
      <w:r>
        <w:t>6</w:t>
      </w:r>
      <w:r w:rsidRPr="00B47173">
        <w:rPr>
          <w:rFonts w:cs="仿宋_GB2312" w:hint="eastAsia"/>
        </w:rPr>
        <w:t>学时</w:t>
      </w:r>
      <w:r>
        <w:rPr>
          <w:rFonts w:cs="仿宋_GB2312" w:hint="eastAsia"/>
        </w:rPr>
        <w:t>，实践</w:t>
      </w:r>
      <w:r>
        <w:t>8</w:t>
      </w:r>
      <w:r>
        <w:rPr>
          <w:rFonts w:cs="仿宋_GB2312" w:hint="eastAsia"/>
        </w:rPr>
        <w:t>学时</w:t>
      </w:r>
      <w:r w:rsidRPr="00B47173">
        <w:rPr>
          <w:rFonts w:cs="仿宋_GB2312" w:hint="eastAsia"/>
        </w:rPr>
        <w:t>）</w:t>
      </w:r>
    </w:p>
    <w:p w:rsidR="004A094C" w:rsidRDefault="004A094C" w:rsidP="004A094C">
      <w:pPr>
        <w:ind w:firstLineChars="300" w:firstLine="630"/>
      </w:pPr>
      <w:r>
        <w:t>1</w:t>
      </w:r>
      <w:r>
        <w:rPr>
          <w:rFonts w:cs="仿宋_GB2312" w:hint="eastAsia"/>
        </w:rPr>
        <w:t>．</w:t>
      </w:r>
      <w:r>
        <w:t xml:space="preserve"> </w:t>
      </w:r>
      <w:r>
        <w:rPr>
          <w:rFonts w:cs="仿宋_GB2312" w:hint="eastAsia"/>
        </w:rPr>
        <w:t>整合作品集</w:t>
      </w:r>
    </w:p>
    <w:p w:rsidR="004A094C" w:rsidRDefault="004A094C" w:rsidP="004A094C">
      <w:pPr>
        <w:ind w:firstLineChars="300" w:firstLine="630"/>
      </w:pPr>
      <w:r>
        <w:t>2</w:t>
      </w:r>
      <w:r>
        <w:rPr>
          <w:rFonts w:cs="仿宋_GB2312" w:hint="eastAsia"/>
        </w:rPr>
        <w:t>．</w:t>
      </w:r>
      <w:r>
        <w:t xml:space="preserve"> </w:t>
      </w:r>
      <w:r>
        <w:rPr>
          <w:rFonts w:cs="仿宋_GB2312" w:hint="eastAsia"/>
        </w:rPr>
        <w:t>展示与汇报</w:t>
      </w:r>
      <w:r>
        <w:rPr>
          <w:rFonts w:eastAsia="楷体_GB2312"/>
        </w:rPr>
        <w:t>*</w:t>
      </w:r>
      <w:r>
        <w:rPr>
          <w:rFonts w:ascii="宋体" w:hAnsi="宋体" w:cs="宋体" w:hint="eastAsia"/>
        </w:rPr>
        <w:t>★</w:t>
      </w:r>
    </w:p>
    <w:p w:rsidR="004A094C" w:rsidRDefault="004A094C" w:rsidP="004A094C">
      <w:pPr>
        <w:ind w:firstLineChars="300" w:firstLine="630"/>
        <w:rPr>
          <w:rFonts w:eastAsia="楷体_GB2312"/>
        </w:rPr>
      </w:pPr>
      <w:r>
        <w:t>3</w:t>
      </w:r>
      <w:r>
        <w:rPr>
          <w:rFonts w:cs="仿宋_GB2312" w:hint="eastAsia"/>
        </w:rPr>
        <w:t>．</w:t>
      </w:r>
      <w:r>
        <w:t xml:space="preserve"> </w:t>
      </w:r>
      <w:r>
        <w:rPr>
          <w:rFonts w:cs="仿宋_GB2312" w:hint="eastAsia"/>
        </w:rPr>
        <w:t>师生团队答辩</w:t>
      </w:r>
      <w:r>
        <w:rPr>
          <w:rFonts w:eastAsia="楷体_GB2312"/>
        </w:rPr>
        <w:t>*</w:t>
      </w:r>
      <w:r>
        <w:rPr>
          <w:rFonts w:ascii="宋体" w:hAnsi="宋体" w:cs="宋体" w:hint="eastAsia"/>
        </w:rPr>
        <w:t>★</w:t>
      </w:r>
    </w:p>
    <w:p w:rsidR="004A094C" w:rsidRDefault="004A094C" w:rsidP="004A094C">
      <w:pPr>
        <w:rPr>
          <w:rFonts w:ascii="仿宋_GB2312"/>
        </w:rPr>
      </w:pPr>
      <w:r>
        <w:rPr>
          <w:rFonts w:ascii="仿宋_GB2312" w:cs="仿宋_GB2312" w:hint="eastAsia"/>
        </w:rPr>
        <w:t>七、教材、参考书及学生必读参考资料：</w:t>
      </w:r>
    </w:p>
    <w:p w:rsidR="004A094C" w:rsidRDefault="004A094C" w:rsidP="004A094C">
      <w:pPr>
        <w:ind w:firstLine="420"/>
        <w:rPr>
          <w:rFonts w:ascii="仿宋_GB2312"/>
        </w:rPr>
      </w:pPr>
      <w:r>
        <w:rPr>
          <w:rFonts w:ascii="仿宋_GB2312" w:cs="仿宋_GB2312" w:hint="eastAsia"/>
        </w:rPr>
        <w:t>教材：</w:t>
      </w:r>
    </w:p>
    <w:p w:rsidR="004A094C" w:rsidRDefault="004A094C" w:rsidP="004A094C">
      <w:pPr>
        <w:ind w:firstLine="420"/>
        <w:rPr>
          <w:rFonts w:ascii="仿宋_GB2312" w:cs="仿宋_GB2312"/>
        </w:rPr>
      </w:pPr>
      <w:r>
        <w:rPr>
          <w:rFonts w:ascii="仿宋_GB2312" w:cs="仿宋_GB2312"/>
        </w:rPr>
        <w:t>[1](</w:t>
      </w:r>
      <w:r>
        <w:rPr>
          <w:rFonts w:ascii="仿宋_GB2312" w:cs="仿宋_GB2312" w:hint="eastAsia"/>
        </w:rPr>
        <w:t>日</w:t>
      </w:r>
      <w:r>
        <w:rPr>
          <w:rFonts w:ascii="仿宋_GB2312" w:cs="仿宋_GB2312"/>
        </w:rPr>
        <w:t>)</w:t>
      </w:r>
      <w:r>
        <w:rPr>
          <w:rFonts w:ascii="仿宋_GB2312" w:cs="仿宋_GB2312" w:hint="eastAsia"/>
        </w:rPr>
        <w:t>尾上孝一、朱波，室内设计与装饰完全图解</w:t>
      </w:r>
      <w:r>
        <w:rPr>
          <w:rFonts w:ascii="仿宋_GB2312" w:cs="仿宋_GB2312"/>
        </w:rPr>
        <w:t>.</w:t>
      </w:r>
      <w:r>
        <w:rPr>
          <w:rFonts w:ascii="仿宋_GB2312" w:cs="仿宋_GB2312" w:hint="eastAsia"/>
        </w:rPr>
        <w:t>中国青年出版社</w:t>
      </w:r>
      <w:r>
        <w:rPr>
          <w:rFonts w:ascii="仿宋_GB2312" w:cs="仿宋_GB2312"/>
        </w:rPr>
        <w:t xml:space="preserve"> ,2013</w:t>
      </w:r>
    </w:p>
    <w:p w:rsidR="004A094C" w:rsidRDefault="004A094C" w:rsidP="004A094C">
      <w:pPr>
        <w:ind w:firstLine="420"/>
        <w:rPr>
          <w:rFonts w:ascii="仿宋_GB2312" w:cs="仿宋_GB2312"/>
        </w:rPr>
      </w:pPr>
      <w:r>
        <w:rPr>
          <w:rFonts w:ascii="仿宋_GB2312" w:cs="仿宋_GB2312"/>
        </w:rPr>
        <w:t>[2]</w:t>
      </w:r>
      <w:r>
        <w:rPr>
          <w:rFonts w:ascii="仿宋_GB2312" w:cs="仿宋_GB2312" w:hint="eastAsia"/>
        </w:rPr>
        <w:t>白建国</w:t>
      </w:r>
      <w:r>
        <w:rPr>
          <w:rFonts w:ascii="仿宋_GB2312" w:cs="仿宋_GB2312"/>
        </w:rPr>
        <w:t>,</w:t>
      </w:r>
      <w:r>
        <w:rPr>
          <w:rFonts w:ascii="仿宋_GB2312" w:cs="仿宋_GB2312" w:hint="eastAsia"/>
        </w:rPr>
        <w:t>环境工程施工技术</w:t>
      </w:r>
      <w:r>
        <w:rPr>
          <w:rFonts w:ascii="仿宋_GB2312" w:cs="仿宋_GB2312"/>
        </w:rPr>
        <w:t>.</w:t>
      </w:r>
      <w:r>
        <w:rPr>
          <w:rFonts w:ascii="仿宋_GB2312" w:cs="仿宋_GB2312" w:hint="eastAsia"/>
        </w:rPr>
        <w:t>中国环境科学出版社</w:t>
      </w:r>
      <w:r>
        <w:rPr>
          <w:rFonts w:ascii="仿宋_GB2312" w:cs="仿宋_GB2312"/>
        </w:rPr>
        <w:t>,2007.</w:t>
      </w:r>
    </w:p>
    <w:p w:rsidR="004A094C" w:rsidRDefault="004A094C" w:rsidP="004A094C">
      <w:pPr>
        <w:ind w:firstLineChars="200" w:firstLine="420"/>
        <w:rPr>
          <w:rFonts w:ascii="仿宋_GB2312" w:cs="仿宋_GB2312"/>
        </w:rPr>
      </w:pPr>
      <w:r>
        <w:rPr>
          <w:rFonts w:ascii="仿宋_GB2312" w:cs="仿宋_GB2312"/>
        </w:rPr>
        <w:t>[3]</w:t>
      </w:r>
      <w:r>
        <w:rPr>
          <w:rFonts w:ascii="仿宋_GB2312" w:cs="仿宋_GB2312" w:hint="eastAsia"/>
        </w:rPr>
        <w:t>威廉弗利德·柯霍，陈滢世</w:t>
      </w:r>
      <w:r>
        <w:rPr>
          <w:rFonts w:ascii="仿宋_GB2312" w:cs="仿宋_GB2312"/>
        </w:rPr>
        <w:t xml:space="preserve"> </w:t>
      </w:r>
      <w:r>
        <w:rPr>
          <w:rFonts w:ascii="仿宋_GB2312" w:cs="仿宋_GB2312" w:hint="eastAsia"/>
        </w:rPr>
        <w:t>译，建筑风格学，台湾：渔丽彩色制版有限公司，</w:t>
      </w:r>
      <w:r>
        <w:rPr>
          <w:rFonts w:ascii="仿宋_GB2312" w:cs="仿宋_GB2312"/>
        </w:rPr>
        <w:t>2009</w:t>
      </w:r>
    </w:p>
    <w:p w:rsidR="004A094C" w:rsidRDefault="004A094C" w:rsidP="004A094C">
      <w:pPr>
        <w:ind w:firstLine="420"/>
        <w:rPr>
          <w:rFonts w:ascii="仿宋_GB2312"/>
        </w:rPr>
      </w:pPr>
      <w:r>
        <w:rPr>
          <w:rFonts w:ascii="仿宋_GB2312" w:cs="仿宋_GB2312" w:hint="eastAsia"/>
        </w:rPr>
        <w:t>参考书：</w:t>
      </w:r>
    </w:p>
    <w:p w:rsidR="004A094C" w:rsidRDefault="004A094C" w:rsidP="004A094C">
      <w:pPr>
        <w:ind w:firstLine="420"/>
        <w:rPr>
          <w:rFonts w:ascii="仿宋_GB2312" w:cs="仿宋_GB2312"/>
        </w:rPr>
      </w:pPr>
      <w:r>
        <w:rPr>
          <w:rFonts w:ascii="仿宋_GB2312" w:cs="仿宋_GB2312"/>
        </w:rPr>
        <w:t>[1]</w:t>
      </w:r>
      <w:r>
        <w:rPr>
          <w:rFonts w:ascii="仿宋_GB2312" w:cs="仿宋_GB2312" w:hint="eastAsia"/>
        </w:rPr>
        <w:t>韩力炜，郭瑞勇</w:t>
      </w:r>
      <w:r>
        <w:rPr>
          <w:rFonts w:ascii="仿宋_GB2312" w:cs="仿宋_GB2312"/>
        </w:rPr>
        <w:t xml:space="preserve"> ,</w:t>
      </w:r>
      <w:r>
        <w:rPr>
          <w:rFonts w:ascii="仿宋_GB2312" w:cs="仿宋_GB2312" w:hint="eastAsia"/>
        </w:rPr>
        <w:t>室内设计师必知的</w:t>
      </w:r>
      <w:r>
        <w:rPr>
          <w:rFonts w:ascii="仿宋_GB2312" w:cs="仿宋_GB2312"/>
        </w:rPr>
        <w:t>100</w:t>
      </w:r>
      <w:r>
        <w:rPr>
          <w:rFonts w:ascii="仿宋_GB2312" w:cs="仿宋_GB2312" w:hint="eastAsia"/>
        </w:rPr>
        <w:t>个节点</w:t>
      </w:r>
      <w:r>
        <w:rPr>
          <w:rFonts w:ascii="仿宋_GB2312" w:cs="仿宋_GB2312"/>
        </w:rPr>
        <w:t>.</w:t>
      </w:r>
      <w:r>
        <w:rPr>
          <w:rFonts w:ascii="仿宋_GB2312" w:cs="仿宋_GB2312" w:hint="eastAsia"/>
        </w:rPr>
        <w:t>江苏凤凰科学技术出版社</w:t>
      </w:r>
      <w:r>
        <w:rPr>
          <w:rFonts w:ascii="仿宋_GB2312" w:cs="仿宋_GB2312"/>
        </w:rPr>
        <w:t xml:space="preserve"> ,2017</w:t>
      </w:r>
    </w:p>
    <w:p w:rsidR="004A094C" w:rsidRDefault="004A094C" w:rsidP="004A094C">
      <w:pPr>
        <w:ind w:firstLine="420"/>
        <w:rPr>
          <w:rFonts w:ascii="仿宋_GB2312" w:cs="仿宋_GB2312"/>
        </w:rPr>
      </w:pPr>
      <w:r>
        <w:rPr>
          <w:rFonts w:ascii="仿宋_GB2312" w:cs="仿宋_GB2312"/>
        </w:rPr>
        <w:t>[2]</w:t>
      </w:r>
      <w:r>
        <w:rPr>
          <w:rFonts w:ascii="仿宋_GB2312" w:cs="仿宋_GB2312" w:hint="eastAsia"/>
        </w:rPr>
        <w:t>苏晓敬</w:t>
      </w:r>
      <w:r>
        <w:rPr>
          <w:rFonts w:ascii="仿宋_GB2312" w:cs="仿宋_GB2312"/>
        </w:rPr>
        <w:t>,</w:t>
      </w:r>
      <w:r>
        <w:rPr>
          <w:rFonts w:ascii="仿宋_GB2312" w:cs="仿宋_GB2312" w:hint="eastAsia"/>
        </w:rPr>
        <w:t>园林工程与施工技术</w:t>
      </w:r>
      <w:r>
        <w:rPr>
          <w:rFonts w:ascii="仿宋_GB2312" w:cs="仿宋_GB2312"/>
        </w:rPr>
        <w:t>.</w:t>
      </w:r>
      <w:r>
        <w:rPr>
          <w:rFonts w:ascii="仿宋_GB2312" w:cs="仿宋_GB2312" w:hint="eastAsia"/>
        </w:rPr>
        <w:t>机械工业出版社</w:t>
      </w:r>
      <w:r>
        <w:rPr>
          <w:rFonts w:ascii="仿宋_GB2312" w:cs="仿宋_GB2312"/>
        </w:rPr>
        <w:t>,2015</w:t>
      </w:r>
    </w:p>
    <w:p w:rsidR="004A094C" w:rsidRDefault="004A094C" w:rsidP="004A094C">
      <w:pPr>
        <w:ind w:firstLineChars="200" w:firstLine="420"/>
        <w:rPr>
          <w:rFonts w:ascii="仿宋_GB2312" w:cs="仿宋_GB2312"/>
        </w:rPr>
      </w:pPr>
      <w:r>
        <w:rPr>
          <w:rFonts w:ascii="仿宋_GB2312" w:cs="仿宋_GB2312"/>
        </w:rPr>
        <w:t>[3]</w:t>
      </w:r>
      <w:r>
        <w:rPr>
          <w:rFonts w:ascii="仿宋_GB2312" w:cs="仿宋_GB2312" w:hint="eastAsia"/>
        </w:rPr>
        <w:t>中华人民共和国住房和城乡建设部，中国传统建筑解析与传承，北京：中国建筑工业出版社，</w:t>
      </w:r>
      <w:r>
        <w:rPr>
          <w:rFonts w:ascii="仿宋_GB2312" w:cs="仿宋_GB2312"/>
        </w:rPr>
        <w:t>2017</w:t>
      </w:r>
    </w:p>
    <w:p w:rsidR="004A094C" w:rsidRDefault="004A094C" w:rsidP="004A094C">
      <w:pPr>
        <w:ind w:firstLine="420"/>
        <w:rPr>
          <w:rFonts w:ascii="仿宋_GB2312"/>
        </w:rPr>
      </w:pPr>
      <w:r>
        <w:rPr>
          <w:rFonts w:ascii="仿宋_GB2312" w:cs="仿宋_GB2312" w:hint="eastAsia"/>
        </w:rPr>
        <w:t>必读参考资料：</w:t>
      </w:r>
    </w:p>
    <w:p w:rsidR="004A094C" w:rsidRDefault="004A094C" w:rsidP="004A094C">
      <w:pPr>
        <w:ind w:firstLine="420"/>
      </w:pPr>
      <w:r>
        <w:rPr>
          <w:rFonts w:ascii="仿宋_GB2312" w:cs="仿宋_GB2312"/>
        </w:rPr>
        <w:lastRenderedPageBreak/>
        <w:t>[1](</w:t>
      </w:r>
      <w:r>
        <w:rPr>
          <w:rFonts w:ascii="仿宋_GB2312" w:cs="仿宋_GB2312" w:hint="eastAsia"/>
        </w:rPr>
        <w:t>美</w:t>
      </w:r>
      <w:r>
        <w:rPr>
          <w:rFonts w:ascii="仿宋_GB2312" w:cs="仿宋_GB2312"/>
        </w:rPr>
        <w:t>)</w:t>
      </w:r>
      <w:r>
        <w:rPr>
          <w:rFonts w:ascii="仿宋_GB2312" w:cs="仿宋_GB2312" w:hint="eastAsia"/>
        </w:rPr>
        <w:t>基亚拉，蔡红译</w:t>
      </w:r>
      <w:r>
        <w:rPr>
          <w:rFonts w:ascii="仿宋_GB2312" w:cs="仿宋_GB2312"/>
        </w:rPr>
        <w:t>,</w:t>
      </w:r>
      <w:r>
        <w:rPr>
          <w:rFonts w:ascii="仿宋_GB2312" w:cs="仿宋_GB2312" w:hint="eastAsia"/>
        </w:rPr>
        <w:t>《室内设计师设计手册》</w:t>
      </w:r>
      <w:r>
        <w:rPr>
          <w:rFonts w:ascii="仿宋_GB2312" w:cs="仿宋_GB2312"/>
        </w:rPr>
        <w:t xml:space="preserve">. </w:t>
      </w:r>
      <w:r>
        <w:rPr>
          <w:rFonts w:ascii="仿宋_GB2312" w:cs="仿宋_GB2312" w:hint="eastAsia"/>
        </w:rPr>
        <w:t>中国建筑工业出版社</w:t>
      </w:r>
      <w:r>
        <w:rPr>
          <w:rFonts w:ascii="仿宋_GB2312" w:cs="仿宋_GB2312"/>
        </w:rPr>
        <w:t>, 2010</w:t>
      </w:r>
    </w:p>
    <w:p w:rsidR="004A094C" w:rsidRDefault="004A094C" w:rsidP="004A094C">
      <w:pPr>
        <w:ind w:firstLine="420"/>
        <w:rPr>
          <w:rFonts w:ascii="仿宋_GB2312" w:cs="仿宋_GB2312"/>
        </w:rPr>
      </w:pPr>
      <w:r>
        <w:rPr>
          <w:rFonts w:ascii="仿宋_GB2312" w:cs="仿宋_GB2312"/>
        </w:rPr>
        <w:t>[2][</w:t>
      </w:r>
      <w:r>
        <w:rPr>
          <w:rFonts w:ascii="仿宋_GB2312" w:cs="仿宋_GB2312" w:hint="eastAsia"/>
        </w:rPr>
        <w:t>美</w:t>
      </w:r>
      <w:r>
        <w:rPr>
          <w:rFonts w:ascii="仿宋_GB2312" w:cs="仿宋_GB2312"/>
        </w:rPr>
        <w:t xml:space="preserve">] </w:t>
      </w:r>
      <w:r>
        <w:rPr>
          <w:rFonts w:ascii="仿宋_GB2312" w:cs="仿宋_GB2312" w:hint="eastAsia"/>
        </w:rPr>
        <w:t>丹尼斯等著，俞孔坚等</w:t>
      </w:r>
      <w:r>
        <w:rPr>
          <w:rFonts w:ascii="仿宋_GB2312" w:cs="仿宋_GB2312"/>
        </w:rPr>
        <w:t xml:space="preserve"> </w:t>
      </w:r>
      <w:r>
        <w:rPr>
          <w:rFonts w:ascii="仿宋_GB2312" w:cs="仿宋_GB2312" w:hint="eastAsia"/>
        </w:rPr>
        <w:t>译</w:t>
      </w:r>
      <w:r>
        <w:rPr>
          <w:rFonts w:ascii="仿宋_GB2312" w:cs="仿宋_GB2312"/>
        </w:rPr>
        <w:t>,</w:t>
      </w:r>
      <w:r>
        <w:rPr>
          <w:rFonts w:ascii="仿宋_GB2312" w:cs="仿宋_GB2312" w:hint="eastAsia"/>
        </w:rPr>
        <w:t>景观设计师便携手册</w:t>
      </w:r>
      <w:r>
        <w:rPr>
          <w:rFonts w:ascii="仿宋_GB2312" w:cs="仿宋_GB2312"/>
        </w:rPr>
        <w:t>.</w:t>
      </w:r>
      <w:r>
        <w:rPr>
          <w:rFonts w:ascii="仿宋_GB2312" w:cs="仿宋_GB2312" w:hint="eastAsia"/>
        </w:rPr>
        <w:t>中国建筑工业出版社</w:t>
      </w:r>
      <w:r>
        <w:rPr>
          <w:rFonts w:ascii="仿宋_GB2312" w:cs="仿宋_GB2312"/>
        </w:rPr>
        <w:t>,2002</w:t>
      </w:r>
    </w:p>
    <w:p w:rsidR="004A094C" w:rsidRDefault="004A094C" w:rsidP="004A094C">
      <w:pPr>
        <w:ind w:firstLineChars="200" w:firstLine="420"/>
        <w:rPr>
          <w:rFonts w:ascii="仿宋_GB2312" w:cs="仿宋_GB2312"/>
        </w:rPr>
      </w:pPr>
      <w:r>
        <w:rPr>
          <w:rFonts w:ascii="仿宋_GB2312" w:cs="仿宋_GB2312"/>
        </w:rPr>
        <w:t>[3]</w:t>
      </w:r>
      <w:r>
        <w:rPr>
          <w:rFonts w:ascii="仿宋_GB2312" w:cs="仿宋_GB2312" w:hint="eastAsia"/>
        </w:rPr>
        <w:t>科技部社会发展科技司，国家文物局博物馆与社会文物司，古代建筑保护技术及传统工艺科学化研究，北京：文物出版社，</w:t>
      </w:r>
      <w:r>
        <w:rPr>
          <w:rFonts w:ascii="仿宋_GB2312"/>
        </w:rPr>
        <w:t> </w:t>
      </w:r>
      <w:r>
        <w:rPr>
          <w:rFonts w:ascii="仿宋_GB2312" w:cs="仿宋_GB2312"/>
        </w:rPr>
        <w:t>2010</w:t>
      </w:r>
    </w:p>
    <w:p w:rsidR="004A094C" w:rsidRDefault="004A094C" w:rsidP="004A094C">
      <w:pPr>
        <w:rPr>
          <w:rFonts w:ascii="仿宋_GB2312"/>
        </w:rPr>
      </w:pPr>
      <w:r>
        <w:rPr>
          <w:rFonts w:ascii="仿宋_GB2312" w:cs="仿宋_GB2312" w:hint="eastAsia"/>
        </w:rPr>
        <w:t>八、大纲撰写人：张轶、徐耀东、徐伟</w:t>
      </w:r>
    </w:p>
    <w:p w:rsidR="004A094C" w:rsidRDefault="004A094C" w:rsidP="004A094C">
      <w:pPr>
        <w:rPr>
          <w:rFonts w:ascii="仿宋_GB2312"/>
        </w:rPr>
      </w:pPr>
      <w:r>
        <w:rPr>
          <w:rFonts w:ascii="仿宋_GB2312" w:cs="仿宋_GB2312" w:hint="eastAsia"/>
        </w:rPr>
        <w:t>九、任课教师：张轶、徐耀东、徐伟</w:t>
      </w:r>
    </w:p>
    <w:p w:rsidR="004A094C" w:rsidRDefault="004A094C" w:rsidP="004A094C">
      <w:pPr>
        <w:rPr>
          <w:rFonts w:ascii="仿宋_GB2312"/>
        </w:rPr>
      </w:pPr>
    </w:p>
    <w:p w:rsidR="004A094C" w:rsidRDefault="004A094C" w:rsidP="004A094C">
      <w:pPr>
        <w:rPr>
          <w:rFonts w:ascii="仿宋_GB2312"/>
        </w:rPr>
      </w:pPr>
    </w:p>
    <w:p w:rsidR="004A094C" w:rsidRDefault="004A094C" w:rsidP="004A094C">
      <w:pPr>
        <w:rPr>
          <w:rFonts w:ascii="仿宋_GB2312"/>
        </w:rPr>
      </w:pPr>
    </w:p>
    <w:p w:rsidR="004A094C" w:rsidRDefault="004A094C" w:rsidP="004A094C">
      <w:pPr>
        <w:rPr>
          <w:rFonts w:ascii="仿宋_GB2312"/>
        </w:rPr>
      </w:pPr>
    </w:p>
    <w:p w:rsidR="004A094C" w:rsidRDefault="004A094C" w:rsidP="004A094C">
      <w:pPr>
        <w:rPr>
          <w:rFonts w:ascii="仿宋_GB2312"/>
        </w:rPr>
      </w:pPr>
    </w:p>
    <w:p w:rsidR="004A094C" w:rsidRDefault="004A094C" w:rsidP="004A094C">
      <w:pPr>
        <w:rPr>
          <w:rFonts w:ascii="仿宋_GB2312"/>
        </w:rPr>
      </w:pPr>
    </w:p>
    <w:p w:rsidR="004A094C" w:rsidRDefault="004A094C" w:rsidP="004A094C">
      <w:pPr>
        <w:rPr>
          <w:rFonts w:ascii="仿宋_GB2312" w:cs="仿宋_GB2312" w:hint="eastAsia"/>
        </w:rPr>
      </w:pPr>
      <w:r>
        <w:rPr>
          <w:rFonts w:ascii="仿宋_GB2312" w:cs="仿宋_GB2312" w:hint="eastAsia"/>
        </w:rPr>
        <w:t>系、教研室主任：</w:t>
      </w:r>
      <w:r>
        <w:rPr>
          <w:rFonts w:ascii="仿宋_GB2312" w:cs="仿宋_GB2312"/>
        </w:rPr>
        <w:t xml:space="preserve">                                         </w:t>
      </w:r>
      <w:r>
        <w:rPr>
          <w:rFonts w:ascii="仿宋_GB2312" w:cs="仿宋_GB2312" w:hint="eastAsia"/>
        </w:rPr>
        <w:t>学院分管院长</w:t>
      </w: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cs="仿宋_GB2312" w:hint="eastAsia"/>
        </w:rPr>
      </w:pPr>
    </w:p>
    <w:p w:rsidR="004A094C" w:rsidRDefault="004A094C" w:rsidP="004A094C">
      <w:pPr>
        <w:rPr>
          <w:rFonts w:ascii="仿宋_GB2312"/>
          <w:b/>
          <w:bCs/>
        </w:rPr>
      </w:pPr>
    </w:p>
    <w:p w:rsidR="004A094C" w:rsidRDefault="004A094C" w:rsidP="004A094C">
      <w:pPr>
        <w:rPr>
          <w:rFonts w:hint="eastAsia"/>
        </w:rPr>
      </w:pPr>
    </w:p>
    <w:p w:rsidR="004A094C" w:rsidRDefault="004A094C" w:rsidP="004A094C">
      <w:pPr>
        <w:rPr>
          <w:rFonts w:hint="eastAsia"/>
        </w:rPr>
      </w:pPr>
    </w:p>
    <w:p w:rsidR="004A094C" w:rsidRPr="004A094C" w:rsidRDefault="004A094C" w:rsidP="004A094C">
      <w:pPr>
        <w:jc w:val="right"/>
        <w:rPr>
          <w:rFonts w:hint="eastAsia"/>
        </w:rPr>
      </w:pPr>
      <w:r w:rsidRPr="004A094C">
        <w:rPr>
          <w:rFonts w:hint="eastAsia"/>
        </w:rPr>
        <w:lastRenderedPageBreak/>
        <w:t>编号：</w:t>
      </w:r>
      <w:r w:rsidRPr="004A094C">
        <w:t xml:space="preserve">S109C029   </w:t>
      </w:r>
    </w:p>
    <w:p w:rsidR="008A2B91" w:rsidRPr="00D356D4" w:rsidRDefault="008A2B91" w:rsidP="002B3D03">
      <w:pPr>
        <w:pStyle w:val="20"/>
      </w:pPr>
      <w:r w:rsidRPr="00D356D4">
        <w:rPr>
          <w:rFonts w:hint="eastAsia"/>
        </w:rPr>
        <w:t>课程名称：视觉传达设计实务</w:t>
      </w:r>
      <w:bookmarkEnd w:id="5053"/>
      <w:bookmarkEnd w:id="5054"/>
    </w:p>
    <w:p w:rsidR="008A2B91" w:rsidRPr="00D356D4" w:rsidRDefault="008A2B91" w:rsidP="002B3D03">
      <w:pPr>
        <w:pStyle w:val="2-2"/>
      </w:pPr>
      <w:r w:rsidRPr="00D356D4">
        <w:rPr>
          <w:rFonts w:hint="eastAsia"/>
        </w:rPr>
        <w:t>英文名称：</w:t>
      </w:r>
      <w:r w:rsidRPr="00D356D4">
        <w:t xml:space="preserve"> Visual Communication Design Practice</w:t>
      </w:r>
    </w:p>
    <w:p w:rsidR="008A2B91" w:rsidRPr="00D356D4" w:rsidRDefault="008A2B91" w:rsidP="002B3D03">
      <w:r w:rsidRPr="00D356D4">
        <w:rPr>
          <w:rFonts w:hint="eastAsia"/>
        </w:rPr>
        <w:t>一、课内学时：</w:t>
      </w:r>
      <w:r w:rsidRPr="00D356D4">
        <w:rPr>
          <w:u w:val="single"/>
        </w:rPr>
        <w:t xml:space="preserve"> 36 </w:t>
      </w:r>
      <w:r w:rsidRPr="00D356D4">
        <w:rPr>
          <w:rFonts w:hint="eastAsia"/>
        </w:rPr>
        <w:t>实践学时：</w:t>
      </w:r>
      <w:r w:rsidRPr="00D356D4">
        <w:rPr>
          <w:u w:val="single"/>
        </w:rPr>
        <w:t xml:space="preserve">60 </w:t>
      </w:r>
      <w:r w:rsidRPr="00D356D4">
        <w:rPr>
          <w:rFonts w:hint="eastAsia"/>
        </w:rPr>
        <w:t>学分：</w:t>
      </w:r>
      <w:r w:rsidRPr="00D356D4">
        <w:rPr>
          <w:u w:val="single"/>
        </w:rPr>
        <w:t xml:space="preserve"> 6 </w:t>
      </w:r>
      <w:r w:rsidRPr="00D356D4">
        <w:t xml:space="preserve">  </w:t>
      </w:r>
    </w:p>
    <w:p w:rsidR="008A2B91" w:rsidRPr="00D356D4" w:rsidRDefault="008A2B91" w:rsidP="002B3D03">
      <w:r w:rsidRPr="00D356D4">
        <w:rPr>
          <w:rFonts w:hint="eastAsia"/>
        </w:rPr>
        <w:t>二、适用专业：</w:t>
      </w:r>
    </w:p>
    <w:p w:rsidR="008A2B91" w:rsidRPr="00D356D4" w:rsidRDefault="008A2B91" w:rsidP="002B3D03">
      <w:r w:rsidRPr="00D356D4">
        <w:t xml:space="preserve">    </w:t>
      </w:r>
      <w:r w:rsidRPr="00D356D4">
        <w:rPr>
          <w:rFonts w:hint="eastAsia"/>
        </w:rPr>
        <w:t>设计学</w:t>
      </w:r>
    </w:p>
    <w:p w:rsidR="008A2B91" w:rsidRPr="00D356D4" w:rsidRDefault="008A2B91" w:rsidP="002B3D03">
      <w:r w:rsidRPr="00D356D4">
        <w:rPr>
          <w:rFonts w:hint="eastAsia"/>
        </w:rPr>
        <w:t>三、预修课程</w:t>
      </w:r>
      <w:r w:rsidRPr="00D356D4">
        <w:t>:</w:t>
      </w:r>
    </w:p>
    <w:p w:rsidR="008A2B91" w:rsidRPr="00D356D4" w:rsidRDefault="008A2B91" w:rsidP="002B3D03">
      <w:r w:rsidRPr="00D356D4">
        <w:t xml:space="preserve">    </w:t>
      </w:r>
      <w:r w:rsidRPr="00D356D4">
        <w:rPr>
          <w:rFonts w:hint="eastAsia"/>
        </w:rPr>
        <w:t>图形设计、字体设计、编排设计、包装设计、广告设计、书籍设计、企业形象设计、多媒体设计</w:t>
      </w:r>
    </w:p>
    <w:p w:rsidR="008A2B91" w:rsidRPr="00D356D4" w:rsidRDefault="008A2B91" w:rsidP="002B3D03">
      <w:r w:rsidRPr="00D356D4">
        <w:rPr>
          <w:rFonts w:hint="eastAsia"/>
        </w:rPr>
        <w:t>四、教学目的：</w:t>
      </w:r>
    </w:p>
    <w:p w:rsidR="008A2B91" w:rsidRPr="00D356D4" w:rsidRDefault="008A2B91" w:rsidP="002B3D03">
      <w:r w:rsidRPr="00D356D4">
        <w:t xml:space="preserve">    </w:t>
      </w:r>
      <w:r w:rsidRPr="00D356D4">
        <w:rPr>
          <w:rFonts w:hint="eastAsia"/>
        </w:rPr>
        <w:t>视觉传达设计实务是设计学专业视觉传达设计方向研究生的专业课。它是在大学本科图形设计、字体设计、编排设计、包装设计、广告设计、书籍设计、企业形象设计以及多媒体设计等课程基础上的深入和发展。主要体现在系统的运用视觉传达设计原理和方法，在设计实务中锻炼学生综合解决问题和创新设计能力。</w:t>
      </w:r>
    </w:p>
    <w:p w:rsidR="008A2B91" w:rsidRPr="00D356D4" w:rsidRDefault="008A2B91" w:rsidP="002B3D03"/>
    <w:p w:rsidR="008A2B91" w:rsidRPr="00D356D4" w:rsidRDefault="008A2B91" w:rsidP="002B3D03">
      <w:r w:rsidRPr="00D356D4">
        <w:rPr>
          <w:rFonts w:hint="eastAsia"/>
        </w:rPr>
        <w:t>五、教学方式：讲授、实践</w:t>
      </w:r>
    </w:p>
    <w:p w:rsidR="008A2B91" w:rsidRPr="00D356D4" w:rsidRDefault="008A2B91" w:rsidP="002B3D03">
      <w:r w:rsidRPr="00D356D4">
        <w:rPr>
          <w:rFonts w:hint="eastAsia"/>
        </w:rPr>
        <w:t>六、教学主要内容及对学生的要求：</w:t>
      </w:r>
    </w:p>
    <w:p w:rsidR="008A2B91" w:rsidRPr="00D356D4" w:rsidRDefault="008A2B91" w:rsidP="002B3D03">
      <w:r w:rsidRPr="00D356D4">
        <w:t xml:space="preserve">    </w:t>
      </w:r>
      <w:r w:rsidRPr="00D356D4">
        <w:rPr>
          <w:rFonts w:hint="eastAsia"/>
        </w:rPr>
        <w:t>教学主要内容主要包括</w:t>
      </w:r>
      <w:r w:rsidRPr="00D356D4">
        <w:rPr>
          <w:rFonts w:hint="eastAsia"/>
          <w:bCs/>
        </w:rPr>
        <w:t>视觉传达设计原理部分（</w:t>
      </w:r>
      <w:r w:rsidRPr="00D356D4">
        <w:rPr>
          <w:rFonts w:hint="eastAsia"/>
        </w:rPr>
        <w:t>视觉传达设计语言、视觉传达设计思维、</w:t>
      </w:r>
      <w:r w:rsidRPr="00D356D4">
        <w:rPr>
          <w:rFonts w:hint="eastAsia"/>
          <w:bCs/>
        </w:rPr>
        <w:t>视觉心理、视觉语义等）、视觉传达设计应用基础部分（视觉传达设计流程、视觉传达设计应用案例）及设计实践部分。具体内容安排如下：</w:t>
      </w:r>
    </w:p>
    <w:p w:rsidR="008A2B91" w:rsidRPr="00D356D4" w:rsidRDefault="008A2B91" w:rsidP="00117D70">
      <w:pPr>
        <w:ind w:firstLineChars="200" w:firstLine="420"/>
        <w:rPr>
          <w:bCs/>
        </w:rPr>
      </w:pPr>
      <w:r w:rsidRPr="00D356D4">
        <w:rPr>
          <w:bCs/>
        </w:rPr>
        <w:t>1</w:t>
      </w:r>
      <w:r w:rsidRPr="00D356D4">
        <w:rPr>
          <w:rFonts w:hint="eastAsia"/>
          <w:bCs/>
        </w:rPr>
        <w:t xml:space="preserve">　视觉传达设计语言</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1.1  </w:t>
      </w:r>
      <w:r w:rsidRPr="00D356D4">
        <w:rPr>
          <w:rFonts w:hint="eastAsia"/>
          <w:bCs/>
        </w:rPr>
        <w:t>视觉形态</w:t>
      </w:r>
      <w:r w:rsidRPr="00D356D4">
        <w:rPr>
          <w:bCs/>
        </w:rPr>
        <w:t>*</w:t>
      </w:r>
    </w:p>
    <w:p w:rsidR="008A2B91" w:rsidRPr="00D356D4" w:rsidRDefault="008A2B91" w:rsidP="00117D70">
      <w:pPr>
        <w:ind w:firstLineChars="400" w:firstLine="840"/>
        <w:rPr>
          <w:bCs/>
        </w:rPr>
      </w:pPr>
      <w:r w:rsidRPr="00D356D4">
        <w:rPr>
          <w:bCs/>
        </w:rPr>
        <w:t xml:space="preserve">1.2  </w:t>
      </w:r>
      <w:r w:rsidRPr="00D356D4">
        <w:rPr>
          <w:rFonts w:hint="eastAsia"/>
          <w:bCs/>
        </w:rPr>
        <w:t>构成元素</w:t>
      </w:r>
    </w:p>
    <w:p w:rsidR="008A2B91" w:rsidRPr="00D356D4" w:rsidRDefault="008A2B91" w:rsidP="00117D70">
      <w:pPr>
        <w:ind w:firstLineChars="400" w:firstLine="840"/>
        <w:rPr>
          <w:bCs/>
        </w:rPr>
      </w:pPr>
      <w:r w:rsidRPr="00D356D4">
        <w:rPr>
          <w:bCs/>
        </w:rPr>
        <w:t xml:space="preserve">1.3  </w:t>
      </w:r>
      <w:r w:rsidRPr="00D356D4">
        <w:rPr>
          <w:rFonts w:hint="eastAsia"/>
          <w:bCs/>
        </w:rPr>
        <w:t>设计风格</w:t>
      </w:r>
    </w:p>
    <w:p w:rsidR="008A2B91" w:rsidRPr="00D356D4" w:rsidRDefault="008A2B91" w:rsidP="00117D70">
      <w:pPr>
        <w:ind w:firstLineChars="200" w:firstLine="420"/>
        <w:rPr>
          <w:bCs/>
        </w:rPr>
      </w:pPr>
      <w:r w:rsidRPr="00D356D4">
        <w:rPr>
          <w:bCs/>
        </w:rPr>
        <w:t xml:space="preserve">2  </w:t>
      </w:r>
      <w:r w:rsidRPr="00D356D4">
        <w:rPr>
          <w:rFonts w:hint="eastAsia"/>
          <w:bCs/>
        </w:rPr>
        <w:t>视觉传达设计思维</w:t>
      </w:r>
      <w:r w:rsidRPr="00D356D4">
        <w:rPr>
          <w:bCs/>
        </w:rPr>
        <w:t xml:space="preserve"> (6</w:t>
      </w:r>
      <w:r w:rsidRPr="00D356D4">
        <w:rPr>
          <w:rFonts w:hint="eastAsia"/>
          <w:bCs/>
        </w:rPr>
        <w:t>学时</w:t>
      </w:r>
      <w:r w:rsidRPr="00D356D4">
        <w:rPr>
          <w:bCs/>
        </w:rPr>
        <w:t xml:space="preserve">) </w:t>
      </w:r>
    </w:p>
    <w:p w:rsidR="008A2B91" w:rsidRPr="00D356D4" w:rsidRDefault="008A2B91" w:rsidP="00117D70">
      <w:pPr>
        <w:ind w:firstLineChars="400" w:firstLine="840"/>
        <w:rPr>
          <w:bCs/>
        </w:rPr>
      </w:pPr>
      <w:r w:rsidRPr="00D356D4">
        <w:rPr>
          <w:bCs/>
        </w:rPr>
        <w:t xml:space="preserve">2.1  </w:t>
      </w:r>
      <w:r w:rsidRPr="00D356D4">
        <w:rPr>
          <w:rFonts w:hint="eastAsia"/>
          <w:bCs/>
        </w:rPr>
        <w:t>概念与特点</w:t>
      </w:r>
    </w:p>
    <w:p w:rsidR="008A2B91" w:rsidRPr="00D356D4" w:rsidRDefault="008A2B91" w:rsidP="00117D70">
      <w:pPr>
        <w:ind w:firstLineChars="400" w:firstLine="840"/>
        <w:rPr>
          <w:bCs/>
        </w:rPr>
      </w:pPr>
      <w:r w:rsidRPr="00D356D4">
        <w:rPr>
          <w:bCs/>
        </w:rPr>
        <w:t xml:space="preserve">2.2  </w:t>
      </w:r>
      <w:r w:rsidRPr="00D356D4">
        <w:rPr>
          <w:rFonts w:hint="eastAsia"/>
          <w:bCs/>
        </w:rPr>
        <w:t>设计思维类型</w:t>
      </w:r>
    </w:p>
    <w:p w:rsidR="008A2B91" w:rsidRPr="00D356D4" w:rsidRDefault="008A2B91" w:rsidP="00117D70">
      <w:pPr>
        <w:ind w:firstLineChars="400" w:firstLine="840"/>
        <w:rPr>
          <w:bCs/>
        </w:rPr>
      </w:pPr>
      <w:r w:rsidRPr="00D356D4">
        <w:rPr>
          <w:bCs/>
        </w:rPr>
        <w:t xml:space="preserve">2.3  </w:t>
      </w:r>
      <w:r w:rsidRPr="00D356D4">
        <w:rPr>
          <w:rFonts w:hint="eastAsia"/>
          <w:bCs/>
        </w:rPr>
        <w:t>思维方法</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2.4  </w:t>
      </w:r>
      <w:r w:rsidRPr="00D356D4">
        <w:rPr>
          <w:rFonts w:hint="eastAsia"/>
          <w:bCs/>
        </w:rPr>
        <w:t>案例分析</w:t>
      </w:r>
    </w:p>
    <w:p w:rsidR="008A2B91" w:rsidRPr="00D356D4" w:rsidRDefault="008A2B91" w:rsidP="00117D70">
      <w:pPr>
        <w:ind w:firstLineChars="200" w:firstLine="420"/>
        <w:rPr>
          <w:bCs/>
        </w:rPr>
      </w:pPr>
      <w:r w:rsidRPr="00D356D4">
        <w:rPr>
          <w:bCs/>
        </w:rPr>
        <w:lastRenderedPageBreak/>
        <w:t xml:space="preserve">3  </w:t>
      </w:r>
      <w:r w:rsidRPr="00D356D4">
        <w:rPr>
          <w:rFonts w:hint="eastAsia"/>
          <w:bCs/>
        </w:rPr>
        <w:t>视觉心理</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3.1  </w:t>
      </w:r>
      <w:r w:rsidRPr="00D356D4">
        <w:rPr>
          <w:rFonts w:hint="eastAsia"/>
          <w:bCs/>
        </w:rPr>
        <w:t>格式塔理论</w:t>
      </w:r>
      <w:r w:rsidRPr="00D356D4">
        <w:rPr>
          <w:bCs/>
        </w:rPr>
        <w:t>*</w:t>
      </w:r>
    </w:p>
    <w:p w:rsidR="008A2B91" w:rsidRPr="00D356D4" w:rsidRDefault="008A2B91" w:rsidP="00117D70">
      <w:pPr>
        <w:ind w:firstLineChars="400" w:firstLine="840"/>
        <w:rPr>
          <w:bCs/>
        </w:rPr>
      </w:pPr>
      <w:r w:rsidRPr="00D356D4">
        <w:rPr>
          <w:bCs/>
        </w:rPr>
        <w:t xml:space="preserve">3.2  </w:t>
      </w:r>
      <w:r w:rsidRPr="00D356D4">
        <w:rPr>
          <w:rFonts w:hint="eastAsia"/>
          <w:bCs/>
        </w:rPr>
        <w:t>图与地</w:t>
      </w:r>
    </w:p>
    <w:p w:rsidR="008A2B91" w:rsidRPr="00D356D4" w:rsidRDefault="008A2B91" w:rsidP="00117D70">
      <w:pPr>
        <w:ind w:firstLineChars="400" w:firstLine="840"/>
        <w:rPr>
          <w:bCs/>
        </w:rPr>
      </w:pPr>
      <w:r w:rsidRPr="00D356D4">
        <w:rPr>
          <w:bCs/>
        </w:rPr>
        <w:t xml:space="preserve">3.3  </w:t>
      </w:r>
      <w:r w:rsidRPr="00D356D4">
        <w:rPr>
          <w:rFonts w:hint="eastAsia"/>
          <w:bCs/>
        </w:rPr>
        <w:t>形的群化与整合</w:t>
      </w:r>
    </w:p>
    <w:p w:rsidR="008A2B91" w:rsidRPr="00D356D4" w:rsidRDefault="008A2B91" w:rsidP="00117D70">
      <w:pPr>
        <w:ind w:firstLineChars="400" w:firstLine="840"/>
        <w:rPr>
          <w:bCs/>
        </w:rPr>
      </w:pPr>
      <w:r w:rsidRPr="00D356D4">
        <w:rPr>
          <w:bCs/>
        </w:rPr>
        <w:t xml:space="preserve">3.4  </w:t>
      </w:r>
      <w:r w:rsidRPr="00D356D4">
        <w:rPr>
          <w:rFonts w:hint="eastAsia"/>
          <w:bCs/>
        </w:rPr>
        <w:t>恒常性</w:t>
      </w:r>
    </w:p>
    <w:p w:rsidR="008A2B91" w:rsidRPr="00D356D4" w:rsidRDefault="008A2B91" w:rsidP="00117D70">
      <w:pPr>
        <w:ind w:firstLineChars="200" w:firstLine="420"/>
        <w:rPr>
          <w:bCs/>
        </w:rPr>
      </w:pPr>
      <w:r w:rsidRPr="00D356D4">
        <w:rPr>
          <w:rFonts w:hint="eastAsia"/>
          <w:bCs/>
        </w:rPr>
        <w:t>４</w:t>
      </w:r>
      <w:r w:rsidRPr="00D356D4">
        <w:rPr>
          <w:bCs/>
        </w:rPr>
        <w:t xml:space="preserve"> </w:t>
      </w:r>
      <w:r w:rsidRPr="00D356D4">
        <w:rPr>
          <w:rFonts w:hint="eastAsia"/>
          <w:bCs/>
        </w:rPr>
        <w:t>视觉语义</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4.1  </w:t>
      </w:r>
      <w:r w:rsidRPr="00D356D4">
        <w:rPr>
          <w:rFonts w:hint="eastAsia"/>
          <w:bCs/>
        </w:rPr>
        <w:t>视觉符号</w:t>
      </w:r>
    </w:p>
    <w:p w:rsidR="008A2B91" w:rsidRPr="00D356D4" w:rsidRDefault="008A2B91" w:rsidP="00117D70">
      <w:pPr>
        <w:ind w:firstLineChars="400" w:firstLine="840"/>
        <w:rPr>
          <w:bCs/>
        </w:rPr>
      </w:pPr>
      <w:r w:rsidRPr="00D356D4">
        <w:rPr>
          <w:bCs/>
        </w:rPr>
        <w:t xml:space="preserve">4.2  </w:t>
      </w:r>
      <w:r w:rsidRPr="00D356D4">
        <w:rPr>
          <w:rFonts w:hint="eastAsia"/>
          <w:bCs/>
        </w:rPr>
        <w:t>视觉语义的生成</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4.3  </w:t>
      </w:r>
      <w:r w:rsidRPr="00D356D4">
        <w:rPr>
          <w:rFonts w:hint="eastAsia"/>
          <w:bCs/>
        </w:rPr>
        <w:t>视觉语义的多样</w:t>
      </w:r>
    </w:p>
    <w:p w:rsidR="008A2B91" w:rsidRPr="00D356D4" w:rsidRDefault="008A2B91" w:rsidP="00117D70">
      <w:pPr>
        <w:ind w:firstLineChars="200" w:firstLine="420"/>
        <w:rPr>
          <w:bCs/>
        </w:rPr>
      </w:pPr>
      <w:r w:rsidRPr="00D356D4">
        <w:rPr>
          <w:bCs/>
        </w:rPr>
        <w:t xml:space="preserve">5  </w:t>
      </w:r>
      <w:r w:rsidRPr="00D356D4">
        <w:rPr>
          <w:rFonts w:hint="eastAsia"/>
          <w:bCs/>
        </w:rPr>
        <w:t>视觉传达设计流程</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5.1  </w:t>
      </w:r>
      <w:r w:rsidRPr="00D356D4">
        <w:rPr>
          <w:rFonts w:hint="eastAsia"/>
          <w:bCs/>
        </w:rPr>
        <w:t>定位</w:t>
      </w:r>
      <w:r w:rsidRPr="00D356D4">
        <w:rPr>
          <w:bCs/>
        </w:rPr>
        <w:t>*</w:t>
      </w:r>
    </w:p>
    <w:p w:rsidR="008A2B91" w:rsidRPr="00D356D4" w:rsidRDefault="008A2B91" w:rsidP="00117D70">
      <w:pPr>
        <w:ind w:firstLineChars="400" w:firstLine="840"/>
        <w:rPr>
          <w:bCs/>
        </w:rPr>
      </w:pPr>
      <w:r w:rsidRPr="00D356D4">
        <w:rPr>
          <w:bCs/>
        </w:rPr>
        <w:t xml:space="preserve">5.2  </w:t>
      </w:r>
      <w:r w:rsidRPr="00D356D4">
        <w:rPr>
          <w:rFonts w:hint="eastAsia"/>
          <w:bCs/>
        </w:rPr>
        <w:t>创意</w:t>
      </w:r>
      <w:r w:rsidRPr="00D356D4">
        <w:rPr>
          <w:bCs/>
        </w:rPr>
        <w:t>*</w:t>
      </w:r>
    </w:p>
    <w:p w:rsidR="008A2B91" w:rsidRPr="00D356D4" w:rsidRDefault="008A2B91" w:rsidP="00117D70">
      <w:pPr>
        <w:ind w:firstLineChars="400" w:firstLine="840"/>
        <w:rPr>
          <w:bCs/>
        </w:rPr>
      </w:pPr>
      <w:r w:rsidRPr="00D356D4">
        <w:rPr>
          <w:bCs/>
        </w:rPr>
        <w:t xml:space="preserve">5.3  </w:t>
      </w:r>
      <w:r w:rsidRPr="00D356D4">
        <w:rPr>
          <w:rFonts w:hint="eastAsia"/>
          <w:bCs/>
        </w:rPr>
        <w:t>表达</w:t>
      </w:r>
      <w:r w:rsidRPr="00D356D4">
        <w:rPr>
          <w:bCs/>
        </w:rPr>
        <w:t>*</w:t>
      </w:r>
    </w:p>
    <w:p w:rsidR="008A2B91" w:rsidRPr="00D356D4" w:rsidRDefault="008A2B91" w:rsidP="00117D70">
      <w:pPr>
        <w:ind w:firstLineChars="400" w:firstLine="840"/>
        <w:rPr>
          <w:bCs/>
        </w:rPr>
      </w:pPr>
      <w:r w:rsidRPr="00D356D4">
        <w:rPr>
          <w:bCs/>
        </w:rPr>
        <w:t xml:space="preserve">5.4  </w:t>
      </w:r>
      <w:r w:rsidRPr="00D356D4">
        <w:rPr>
          <w:rFonts w:hint="eastAsia"/>
          <w:bCs/>
        </w:rPr>
        <w:t>反馈</w:t>
      </w:r>
    </w:p>
    <w:p w:rsidR="008A2B91" w:rsidRPr="00D356D4" w:rsidRDefault="008A2B91" w:rsidP="00117D70">
      <w:pPr>
        <w:ind w:firstLineChars="200" w:firstLine="420"/>
        <w:rPr>
          <w:bCs/>
        </w:rPr>
      </w:pPr>
      <w:r w:rsidRPr="00D356D4">
        <w:rPr>
          <w:bCs/>
        </w:rPr>
        <w:t xml:space="preserve">6  </w:t>
      </w:r>
      <w:r w:rsidRPr="00D356D4">
        <w:rPr>
          <w:rFonts w:hint="eastAsia"/>
          <w:bCs/>
        </w:rPr>
        <w:t>视觉传达设计应用案例</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6.1  </w:t>
      </w:r>
      <w:r w:rsidRPr="00D356D4">
        <w:rPr>
          <w:rFonts w:hint="eastAsia"/>
          <w:bCs/>
        </w:rPr>
        <w:t>经典案例</w:t>
      </w:r>
      <w:r w:rsidRPr="00D356D4">
        <w:rPr>
          <w:bCs/>
        </w:rPr>
        <w:t>*</w:t>
      </w:r>
    </w:p>
    <w:p w:rsidR="008A2B91" w:rsidRPr="00D356D4" w:rsidRDefault="008A2B91" w:rsidP="00117D70">
      <w:pPr>
        <w:ind w:firstLineChars="400" w:firstLine="840"/>
        <w:rPr>
          <w:bCs/>
        </w:rPr>
      </w:pPr>
      <w:r w:rsidRPr="00D356D4">
        <w:rPr>
          <w:bCs/>
        </w:rPr>
        <w:t xml:space="preserve">6.2  </w:t>
      </w:r>
      <w:r w:rsidRPr="00D356D4">
        <w:rPr>
          <w:rFonts w:hint="eastAsia"/>
          <w:bCs/>
        </w:rPr>
        <w:t>主流案例</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6.3  </w:t>
      </w:r>
      <w:r w:rsidRPr="00D356D4">
        <w:rPr>
          <w:rFonts w:hint="eastAsia"/>
          <w:bCs/>
        </w:rPr>
        <w:t>前沿趋势</w:t>
      </w:r>
      <w:r w:rsidRPr="00D356D4">
        <w:rPr>
          <w:bCs/>
        </w:rPr>
        <w:t>*</w:t>
      </w:r>
    </w:p>
    <w:p w:rsidR="008A2B91" w:rsidRPr="00D356D4" w:rsidRDefault="008A2B91" w:rsidP="00117D70">
      <w:pPr>
        <w:ind w:firstLineChars="200" w:firstLine="420"/>
        <w:rPr>
          <w:bCs/>
        </w:rPr>
      </w:pPr>
      <w:r w:rsidRPr="00D356D4">
        <w:rPr>
          <w:bCs/>
        </w:rPr>
        <w:t xml:space="preserve">7  </w:t>
      </w:r>
      <w:r w:rsidRPr="00D356D4">
        <w:rPr>
          <w:rFonts w:hint="eastAsia"/>
          <w:bCs/>
        </w:rPr>
        <w:t>设计实践（</w:t>
      </w:r>
      <w:r w:rsidRPr="00D356D4">
        <w:rPr>
          <w:bCs/>
        </w:rPr>
        <w:t>60</w:t>
      </w:r>
      <w:r w:rsidRPr="00D356D4">
        <w:rPr>
          <w:rFonts w:hint="eastAsia"/>
          <w:bCs/>
        </w:rPr>
        <w:t>学时）</w:t>
      </w:r>
    </w:p>
    <w:p w:rsidR="008A2B91" w:rsidRPr="00D356D4" w:rsidRDefault="008A2B91" w:rsidP="00117D70">
      <w:pPr>
        <w:ind w:firstLineChars="400" w:firstLine="840"/>
        <w:rPr>
          <w:bCs/>
        </w:rPr>
      </w:pPr>
      <w:r w:rsidRPr="00D356D4">
        <w:rPr>
          <w:bCs/>
        </w:rPr>
        <w:t xml:space="preserve">7.1 </w:t>
      </w:r>
      <w:r w:rsidRPr="00D356D4">
        <w:rPr>
          <w:rFonts w:hint="eastAsia"/>
          <w:bCs/>
        </w:rPr>
        <w:t>提出问题</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2 </w:t>
      </w:r>
      <w:r w:rsidRPr="00D356D4">
        <w:rPr>
          <w:rFonts w:hint="eastAsia"/>
          <w:bCs/>
        </w:rPr>
        <w:t>理解问题★</w:t>
      </w:r>
    </w:p>
    <w:p w:rsidR="008A2B91" w:rsidRPr="00D356D4" w:rsidRDefault="008A2B91" w:rsidP="00117D70">
      <w:pPr>
        <w:ind w:firstLineChars="400" w:firstLine="840"/>
        <w:rPr>
          <w:bCs/>
        </w:rPr>
      </w:pPr>
      <w:r w:rsidRPr="00D356D4">
        <w:rPr>
          <w:bCs/>
        </w:rPr>
        <w:t xml:space="preserve">7.3 </w:t>
      </w:r>
      <w:r w:rsidRPr="00D356D4">
        <w:rPr>
          <w:rFonts w:hint="eastAsia"/>
          <w:bCs/>
        </w:rPr>
        <w:t>观察调研</w:t>
      </w:r>
      <w:r w:rsidRPr="00D356D4">
        <w:rPr>
          <w:bCs/>
        </w:rPr>
        <w:t>*</w:t>
      </w:r>
    </w:p>
    <w:p w:rsidR="008A2B91" w:rsidRPr="00D356D4" w:rsidRDefault="008A2B91" w:rsidP="00117D70">
      <w:pPr>
        <w:ind w:firstLineChars="400" w:firstLine="840"/>
        <w:rPr>
          <w:bCs/>
        </w:rPr>
      </w:pPr>
      <w:r w:rsidRPr="00D356D4">
        <w:rPr>
          <w:bCs/>
        </w:rPr>
        <w:t xml:space="preserve">7.4 </w:t>
      </w:r>
      <w:r w:rsidRPr="00D356D4">
        <w:rPr>
          <w:rFonts w:hint="eastAsia"/>
          <w:bCs/>
        </w:rPr>
        <w:t>得出结论</w:t>
      </w:r>
    </w:p>
    <w:p w:rsidR="008A2B91" w:rsidRPr="00D356D4" w:rsidRDefault="008A2B91" w:rsidP="00117D70">
      <w:pPr>
        <w:ind w:firstLineChars="400" w:firstLine="840"/>
        <w:rPr>
          <w:bCs/>
        </w:rPr>
      </w:pPr>
      <w:r w:rsidRPr="00D356D4">
        <w:rPr>
          <w:bCs/>
        </w:rPr>
        <w:t xml:space="preserve">7.5 </w:t>
      </w:r>
      <w:r w:rsidRPr="00D356D4">
        <w:rPr>
          <w:rFonts w:hint="eastAsia"/>
          <w:bCs/>
        </w:rPr>
        <w:t>解决方案</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6 </w:t>
      </w:r>
      <w:r w:rsidRPr="00D356D4">
        <w:rPr>
          <w:rFonts w:hint="eastAsia"/>
          <w:bCs/>
        </w:rPr>
        <w:t>方案样本</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7 </w:t>
      </w:r>
      <w:r w:rsidRPr="00D356D4">
        <w:rPr>
          <w:rFonts w:hint="eastAsia"/>
          <w:bCs/>
        </w:rPr>
        <w:t>方案测评</w:t>
      </w:r>
    </w:p>
    <w:p w:rsidR="008A2B91" w:rsidRPr="00D356D4" w:rsidRDefault="008A2B91" w:rsidP="00117D70">
      <w:pPr>
        <w:ind w:firstLineChars="200" w:firstLine="420"/>
        <w:rPr>
          <w:bCs/>
        </w:rPr>
      </w:pPr>
      <w:r w:rsidRPr="00D356D4">
        <w:rPr>
          <w:rFonts w:hint="eastAsia"/>
          <w:bCs/>
        </w:rPr>
        <w:t>对学生要求：</w:t>
      </w:r>
    </w:p>
    <w:p w:rsidR="008A2B91" w:rsidRPr="00D356D4" w:rsidRDefault="008A2B91" w:rsidP="00117D70">
      <w:pPr>
        <w:ind w:firstLineChars="200" w:firstLine="420"/>
        <w:rPr>
          <w:bCs/>
        </w:rPr>
      </w:pPr>
      <w:r w:rsidRPr="00D356D4">
        <w:rPr>
          <w:rFonts w:hint="eastAsia"/>
          <w:bCs/>
        </w:rPr>
        <w:t>要求学生对视觉传达设计语言、视觉传达设计思维、视觉心理、视觉语义等视觉传达设计原理进行系统的学习和掌握，对视觉传达设计流程熟知，并在此基础之上开展专题设计实践活动。设计</w:t>
      </w:r>
      <w:r w:rsidRPr="00D356D4">
        <w:rPr>
          <w:rFonts w:hint="eastAsia"/>
          <w:bCs/>
        </w:rPr>
        <w:lastRenderedPageBreak/>
        <w:t>实践过程中遵循提出问题、理解问题、观察调研、得出结论、解决方案、方案样本、方案测评的学习工作流程，提交相关调研报告、设计方案、设计样本（模型）及测评报告，并在课程结束后参加作品展示。</w:t>
      </w:r>
    </w:p>
    <w:p w:rsidR="008A2B91" w:rsidRPr="00D356D4" w:rsidRDefault="008A2B91" w:rsidP="00117D70">
      <w:pPr>
        <w:ind w:firstLineChars="200" w:firstLine="420"/>
        <w:rPr>
          <w:bCs/>
        </w:rPr>
      </w:pPr>
    </w:p>
    <w:p w:rsidR="008A2B91" w:rsidRPr="00D356D4" w:rsidRDefault="008A2B91" w:rsidP="002B3D03">
      <w:r w:rsidRPr="00D356D4">
        <w:rPr>
          <w:rFonts w:hint="eastAsia"/>
        </w:rPr>
        <w:t>七、教材、参考书及学生必读参考资料：</w:t>
      </w:r>
    </w:p>
    <w:p w:rsidR="008A2B91" w:rsidRPr="00D356D4" w:rsidRDefault="008A2B91" w:rsidP="002B3D03">
      <w:pPr>
        <w:ind w:firstLine="420"/>
      </w:pPr>
      <w:r w:rsidRPr="00D356D4">
        <w:rPr>
          <w:rFonts w:hint="eastAsia"/>
        </w:rPr>
        <w:t>教材：王彦发</w:t>
      </w:r>
      <w:r w:rsidRPr="00D356D4">
        <w:t>.</w:t>
      </w:r>
      <w:r w:rsidRPr="00D356D4">
        <w:rPr>
          <w:rFonts w:hint="eastAsia"/>
        </w:rPr>
        <w:t>视觉传达设计原理</w:t>
      </w:r>
      <w:r w:rsidRPr="00D356D4">
        <w:t>.</w:t>
      </w:r>
      <w:r w:rsidRPr="00D356D4">
        <w:rPr>
          <w:rFonts w:hint="eastAsia"/>
        </w:rPr>
        <w:t>北京：高等教育出版社，</w:t>
      </w:r>
      <w:r w:rsidRPr="00D356D4">
        <w:t>2008</w:t>
      </w:r>
    </w:p>
    <w:p w:rsidR="008A2B91" w:rsidRPr="00D356D4" w:rsidRDefault="008A2B91" w:rsidP="002B3D03">
      <w:pPr>
        <w:ind w:firstLine="420"/>
      </w:pPr>
      <w:r w:rsidRPr="00D356D4">
        <w:rPr>
          <w:rFonts w:hint="eastAsia"/>
        </w:rPr>
        <w:t>参考书：</w:t>
      </w:r>
      <w:r w:rsidRPr="00D356D4">
        <w:t>[</w:t>
      </w:r>
      <w:r w:rsidRPr="00D356D4">
        <w:rPr>
          <w:rFonts w:hint="eastAsia"/>
        </w:rPr>
        <w:t>美</w:t>
      </w:r>
      <w:r w:rsidRPr="00D356D4">
        <w:t>]</w:t>
      </w:r>
      <w:r w:rsidRPr="00D356D4">
        <w:rPr>
          <w:rFonts w:hint="eastAsia"/>
        </w:rPr>
        <w:t>萨马拉著</w:t>
      </w:r>
      <w:r w:rsidRPr="00D356D4">
        <w:t>,</w:t>
      </w:r>
      <w:r w:rsidRPr="00D356D4">
        <w:rPr>
          <w:rFonts w:hint="eastAsia"/>
        </w:rPr>
        <w:t>温迪</w:t>
      </w:r>
      <w:r w:rsidRPr="00D356D4">
        <w:t xml:space="preserve"> </w:t>
      </w:r>
      <w:r w:rsidRPr="00D356D4">
        <w:rPr>
          <w:rFonts w:hint="eastAsia"/>
        </w:rPr>
        <w:t>王启亮译</w:t>
      </w:r>
      <w:r w:rsidRPr="00D356D4">
        <w:t>.</w:t>
      </w:r>
      <w:r w:rsidRPr="00D356D4">
        <w:rPr>
          <w:rFonts w:hint="eastAsia"/>
        </w:rPr>
        <w:t>完成设计</w:t>
      </w:r>
      <w:r w:rsidRPr="00D356D4">
        <w:t>——</w:t>
      </w:r>
      <w:r w:rsidRPr="00D356D4">
        <w:rPr>
          <w:rFonts w:hint="eastAsia"/>
        </w:rPr>
        <w:t>从理论到实践</w:t>
      </w:r>
      <w:r w:rsidRPr="00D356D4">
        <w:t>.</w:t>
      </w:r>
      <w:r w:rsidRPr="00D356D4">
        <w:rPr>
          <w:rFonts w:hint="eastAsia"/>
        </w:rPr>
        <w:t>南宁：广西美术出版社，</w:t>
      </w:r>
      <w:r w:rsidRPr="00D356D4">
        <w:t>2008</w:t>
      </w:r>
    </w:p>
    <w:p w:rsidR="008A2B91" w:rsidRPr="00D356D4" w:rsidRDefault="008A2B91" w:rsidP="002B3D03">
      <w:pPr>
        <w:ind w:firstLine="420"/>
      </w:pPr>
      <w:r w:rsidRPr="00D356D4">
        <w:rPr>
          <w:rFonts w:hint="eastAsia"/>
        </w:rPr>
        <w:t>必读参考资料：曹方</w:t>
      </w:r>
      <w:r w:rsidRPr="00D356D4">
        <w:t>.</w:t>
      </w:r>
      <w:r w:rsidRPr="00D356D4">
        <w:rPr>
          <w:rFonts w:hint="eastAsia"/>
        </w:rPr>
        <w:t>视觉传达设计原理</w:t>
      </w:r>
      <w:r w:rsidRPr="00D356D4">
        <w:t>.</w:t>
      </w:r>
      <w:r w:rsidRPr="00D356D4">
        <w:rPr>
          <w:rFonts w:hint="eastAsia"/>
        </w:rPr>
        <w:t>南京：江苏美术出版社，</w:t>
      </w:r>
      <w:r w:rsidRPr="00D356D4">
        <w:t>2005</w:t>
      </w:r>
    </w:p>
    <w:p w:rsidR="008A2B91" w:rsidRPr="00D356D4" w:rsidRDefault="008A2B91" w:rsidP="002B3D03"/>
    <w:p w:rsidR="008A2B91" w:rsidRPr="00D356D4" w:rsidRDefault="008A2B91" w:rsidP="002B3D03">
      <w:r w:rsidRPr="00D356D4">
        <w:rPr>
          <w:rFonts w:hint="eastAsia"/>
        </w:rPr>
        <w:t>八、大纲撰写人：王辉</w:t>
      </w:r>
    </w:p>
    <w:p w:rsidR="008A2B91" w:rsidRPr="00D356D4" w:rsidRDefault="008A2B91" w:rsidP="002B3D03">
      <w:r w:rsidRPr="00D356D4">
        <w:rPr>
          <w:rFonts w:hint="eastAsia"/>
        </w:rPr>
        <w:t>九、任课教师：王辉</w:t>
      </w:r>
      <w:r w:rsidRPr="00D356D4">
        <w:t xml:space="preserve"> </w:t>
      </w:r>
      <w:r w:rsidRPr="00D356D4">
        <w:rPr>
          <w:rFonts w:hint="eastAsia"/>
        </w:rPr>
        <w:t>徐瑞华</w:t>
      </w:r>
      <w:r w:rsidRPr="00D356D4">
        <w:t xml:space="preserve"> </w:t>
      </w:r>
      <w:r w:rsidRPr="00D356D4">
        <w:rPr>
          <w:rFonts w:hint="eastAsia"/>
        </w:rPr>
        <w:t>唐艺</w:t>
      </w:r>
      <w:r w:rsidRPr="00D356D4">
        <w:t xml:space="preserve"> </w:t>
      </w:r>
      <w:r w:rsidRPr="00D356D4">
        <w:rPr>
          <w:rFonts w:hint="eastAsia"/>
        </w:rPr>
        <w:t>刘雁</w:t>
      </w:r>
      <w:r w:rsidRPr="00D356D4">
        <w:t xml:space="preserve"> </w:t>
      </w:r>
      <w:r w:rsidRPr="00D356D4">
        <w:rPr>
          <w:rFonts w:hint="eastAsia"/>
        </w:rPr>
        <w:t>王潇娴</w:t>
      </w:r>
      <w:r w:rsidRPr="00D356D4">
        <w:t xml:space="preserve"> </w:t>
      </w:r>
      <w:r w:rsidRPr="00D356D4">
        <w:rPr>
          <w:rFonts w:hint="eastAsia"/>
        </w:rPr>
        <w:t>李荟萃</w:t>
      </w:r>
      <w:r w:rsidRPr="00D356D4">
        <w:t xml:space="preserve"> </w:t>
      </w:r>
      <w:r w:rsidRPr="00D356D4">
        <w:rPr>
          <w:rFonts w:hint="eastAsia"/>
        </w:rPr>
        <w:t>高宝宝</w:t>
      </w:r>
      <w:r w:rsidRPr="00D356D4">
        <w:t xml:space="preserve"> </w:t>
      </w:r>
      <w:r w:rsidRPr="00D356D4">
        <w:rPr>
          <w:rFonts w:hint="eastAsia"/>
        </w:rPr>
        <w:t>邵宁</w:t>
      </w:r>
      <w:r w:rsidRPr="00D356D4">
        <w:t xml:space="preserve"> </w:t>
      </w:r>
      <w:r w:rsidRPr="00D356D4">
        <w:rPr>
          <w:rFonts w:hint="eastAsia"/>
        </w:rPr>
        <w:t>李琦</w:t>
      </w:r>
    </w:p>
    <w:p w:rsidR="008A2B91" w:rsidRPr="00D356D4" w:rsidRDefault="008A2B91" w:rsidP="002B3D03">
      <w:pPr>
        <w:widowControl/>
        <w:jc w:val="left"/>
        <w:rPr>
          <w:b/>
        </w:rPr>
      </w:pPr>
    </w:p>
    <w:p w:rsidR="008A2B91" w:rsidRPr="00D356D4" w:rsidRDefault="008A2B91" w:rsidP="00996901">
      <w:pPr>
        <w:pStyle w:val="30"/>
      </w:pPr>
      <w:bookmarkStart w:id="5055" w:name="_Toc520817241"/>
      <w:r w:rsidRPr="00D356D4">
        <w:rPr>
          <w:rFonts w:hint="eastAsia"/>
        </w:rPr>
        <w:lastRenderedPageBreak/>
        <w:t>编号：</w:t>
      </w:r>
      <w:r w:rsidRPr="00D356D4">
        <w:t>S109C031</w:t>
      </w:r>
      <w:bookmarkEnd w:id="5055"/>
    </w:p>
    <w:p w:rsidR="008A2B91" w:rsidRPr="00D356D4" w:rsidRDefault="008A2B91" w:rsidP="00996901">
      <w:pPr>
        <w:pStyle w:val="20"/>
      </w:pPr>
      <w:bookmarkStart w:id="5056" w:name="_Toc520817242"/>
      <w:bookmarkStart w:id="5057" w:name="_Toc521425895"/>
      <w:r w:rsidRPr="00D356D4">
        <w:rPr>
          <w:rFonts w:hint="eastAsia"/>
        </w:rPr>
        <w:t>课程名称：数字媒体与信息交互设计实务</w:t>
      </w:r>
      <w:bookmarkEnd w:id="5056"/>
      <w:bookmarkEnd w:id="5057"/>
    </w:p>
    <w:p w:rsidR="008A2B91" w:rsidRPr="00D356D4" w:rsidRDefault="008A2B91" w:rsidP="00996901">
      <w:pPr>
        <w:pStyle w:val="2-2"/>
      </w:pPr>
      <w:r w:rsidRPr="00D356D4">
        <w:t xml:space="preserve"> </w:t>
      </w:r>
      <w:r w:rsidRPr="00D356D4">
        <w:rPr>
          <w:rFonts w:hint="eastAsia"/>
        </w:rPr>
        <w:t>英文名称：</w:t>
      </w:r>
      <w:r w:rsidRPr="00D356D4">
        <w:t>Digital Media and Information Interaction Design Practice</w:t>
      </w:r>
    </w:p>
    <w:p w:rsidR="008A2B91" w:rsidRPr="00D356D4" w:rsidRDefault="008A2B91" w:rsidP="00996901">
      <w:r w:rsidRPr="00D356D4">
        <w:rPr>
          <w:rFonts w:hint="eastAsia"/>
        </w:rPr>
        <w:t>一、课内学时：</w:t>
      </w:r>
      <w:r w:rsidRPr="00D356D4">
        <w:rPr>
          <w:u w:val="single"/>
        </w:rPr>
        <w:t xml:space="preserve"> 36 </w:t>
      </w:r>
      <w:r w:rsidRPr="00D356D4">
        <w:t xml:space="preserve">  </w:t>
      </w:r>
      <w:r w:rsidRPr="00D356D4">
        <w:rPr>
          <w:rFonts w:hint="eastAsia"/>
        </w:rPr>
        <w:t>设计研讨与实践学时：</w:t>
      </w:r>
      <w:r w:rsidRPr="00D356D4">
        <w:rPr>
          <w:u w:val="single"/>
        </w:rPr>
        <w:t xml:space="preserve"> 60 </w:t>
      </w:r>
      <w:r w:rsidRPr="00D356D4">
        <w:t xml:space="preserve"> </w:t>
      </w:r>
      <w:r w:rsidRPr="00D356D4">
        <w:rPr>
          <w:rFonts w:hint="eastAsia"/>
        </w:rPr>
        <w:t>学分：</w:t>
      </w:r>
      <w:r w:rsidRPr="00D356D4">
        <w:rPr>
          <w:u w:val="single"/>
        </w:rPr>
        <w:t xml:space="preserve">  6  </w:t>
      </w:r>
      <w:r w:rsidRPr="00D356D4">
        <w:t xml:space="preserve">  </w:t>
      </w:r>
    </w:p>
    <w:p w:rsidR="008A2B91" w:rsidRPr="00D356D4" w:rsidRDefault="008A2B91" w:rsidP="00996901">
      <w:r w:rsidRPr="00D356D4">
        <w:rPr>
          <w:rFonts w:hint="eastAsia"/>
        </w:rPr>
        <w:t>二、适用专业：</w:t>
      </w:r>
    </w:p>
    <w:p w:rsidR="008A2B91" w:rsidRPr="00D356D4" w:rsidRDefault="008A2B91" w:rsidP="00996901">
      <w:r w:rsidRPr="00D356D4">
        <w:t xml:space="preserve">    </w:t>
      </w:r>
      <w:r w:rsidRPr="00D356D4">
        <w:rPr>
          <w:rFonts w:hint="eastAsia"/>
        </w:rPr>
        <w:t>工业设计工程</w:t>
      </w:r>
    </w:p>
    <w:p w:rsidR="008A2B91" w:rsidRPr="00D356D4" w:rsidRDefault="008A2B91" w:rsidP="00996901">
      <w:r w:rsidRPr="00D356D4">
        <w:rPr>
          <w:rFonts w:hint="eastAsia"/>
        </w:rPr>
        <w:t>三、预修课程</w:t>
      </w:r>
      <w:r w:rsidRPr="00D356D4">
        <w:t>:</w:t>
      </w:r>
    </w:p>
    <w:p w:rsidR="008A2B91" w:rsidRPr="00D356D4" w:rsidRDefault="008A2B91" w:rsidP="00996901">
      <w:r w:rsidRPr="00D356D4">
        <w:t xml:space="preserve">   </w:t>
      </w:r>
      <w:r w:rsidRPr="00D356D4">
        <w:rPr>
          <w:rFonts w:hint="eastAsia"/>
        </w:rPr>
        <w:t>用户研究与交互设计</w:t>
      </w:r>
    </w:p>
    <w:p w:rsidR="008A2B91" w:rsidRPr="00D356D4" w:rsidRDefault="008A2B91" w:rsidP="00996901">
      <w:r w:rsidRPr="00D356D4">
        <w:rPr>
          <w:rFonts w:hint="eastAsia"/>
        </w:rPr>
        <w:t>四、教学目的：</w:t>
      </w:r>
    </w:p>
    <w:p w:rsidR="008A2B91" w:rsidRPr="00D356D4" w:rsidRDefault="008A2B91" w:rsidP="00117D70">
      <w:pPr>
        <w:ind w:firstLineChars="200" w:firstLine="420"/>
        <w:rPr>
          <w:color w:val="0000FF"/>
        </w:rPr>
      </w:pPr>
      <w:r w:rsidRPr="00D356D4">
        <w:rPr>
          <w:rFonts w:hint="eastAsia"/>
          <w:bCs/>
        </w:rPr>
        <w:t>信息是人类相互交流的载体，是设计的主体。本课程通过学习交互设计方法与流程、信息架构视觉化与可用性以及互动设计技术基础三大内容，使学生掌握信息架构的基本概念；通过用户行为和心理分析，从中了解任务流程在用户与数字信息产品之间的关系；了解视觉艺术在信息传达中的作用，掌握将数字信息视觉艺术化处理的方法与程序；了解多种信息传达媒介在信息传达中的作用及设计方法，培养学生的逻辑思维与艺术思维结合的能力。最终，结合适当的项目专题，使学生将理论知识与实践相融合，并熟练运用相关工程学设计知识。</w:t>
      </w:r>
    </w:p>
    <w:p w:rsidR="008A2B91" w:rsidRPr="00D356D4" w:rsidRDefault="008A2B91" w:rsidP="00942259">
      <w:pPr>
        <w:numPr>
          <w:ilvl w:val="0"/>
          <w:numId w:val="203"/>
        </w:numPr>
      </w:pPr>
      <w:r w:rsidRPr="00D356D4">
        <w:rPr>
          <w:rFonts w:hint="eastAsia"/>
        </w:rPr>
        <w:t>教学方式：</w:t>
      </w:r>
    </w:p>
    <w:p w:rsidR="008A2B91" w:rsidRPr="00D356D4" w:rsidRDefault="008A2B91" w:rsidP="00996901">
      <w:r w:rsidRPr="00D356D4">
        <w:t xml:space="preserve">    </w:t>
      </w:r>
      <w:r w:rsidRPr="00D356D4">
        <w:rPr>
          <w:rFonts w:hint="eastAsia"/>
        </w:rPr>
        <w:t>本课程采用理论教学与设计演练相结合的方法。</w:t>
      </w:r>
    </w:p>
    <w:p w:rsidR="008A2B91" w:rsidRPr="00D356D4" w:rsidRDefault="008A2B91" w:rsidP="00996901">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rPr>
        <w:t>概述</w:t>
      </w:r>
      <w:r w:rsidRPr="00D356D4">
        <w:rPr>
          <w:rFonts w:cs="Arial"/>
          <w:color w:val="111111"/>
          <w:shd w:val="clear" w:color="auto" w:fill="FFFFFF"/>
        </w:rPr>
        <w:t> </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交互与体验</w:t>
      </w:r>
    </w:p>
    <w:p w:rsidR="008A2B91" w:rsidRPr="00D356D4" w:rsidRDefault="008A2B91" w:rsidP="00117D70">
      <w:pPr>
        <w:ind w:firstLineChars="300" w:firstLine="630"/>
      </w:pPr>
      <w:r w:rsidRPr="00D356D4">
        <w:t xml:space="preserve">1.2  </w:t>
      </w:r>
      <w:r w:rsidRPr="00D356D4">
        <w:rPr>
          <w:rFonts w:hint="eastAsia"/>
        </w:rPr>
        <w:t>交互产品要素</w:t>
      </w:r>
    </w:p>
    <w:p w:rsidR="008A2B91" w:rsidRPr="00D356D4" w:rsidRDefault="008A2B91" w:rsidP="00117D70">
      <w:pPr>
        <w:ind w:firstLineChars="300" w:firstLine="630"/>
      </w:pPr>
      <w:r w:rsidRPr="00D356D4">
        <w:t xml:space="preserve">1.3  </w:t>
      </w:r>
      <w:r w:rsidRPr="00D356D4">
        <w:rPr>
          <w:rFonts w:hint="eastAsia"/>
        </w:rPr>
        <w:t>用户体验设计</w:t>
      </w:r>
    </w:p>
    <w:p w:rsidR="008A2B91" w:rsidRPr="00D356D4" w:rsidRDefault="008A2B91" w:rsidP="00117D70">
      <w:pPr>
        <w:ind w:firstLineChars="300" w:firstLine="630"/>
      </w:pPr>
      <w:r w:rsidRPr="00D356D4">
        <w:t xml:space="preserve">1.4  </w:t>
      </w:r>
      <w:r w:rsidRPr="00D356D4">
        <w:rPr>
          <w:rFonts w:hint="eastAsia"/>
        </w:rPr>
        <w:t>交互设计的流程与方法</w:t>
      </w:r>
    </w:p>
    <w:p w:rsidR="008A2B91" w:rsidRPr="00D356D4" w:rsidRDefault="008A2B91" w:rsidP="00117D70">
      <w:pPr>
        <w:ind w:firstLineChars="300" w:firstLine="630"/>
      </w:pPr>
      <w:r w:rsidRPr="00D356D4">
        <w:t xml:space="preserve">1.5  </w:t>
      </w:r>
      <w:r w:rsidRPr="00D356D4">
        <w:rPr>
          <w:rFonts w:hint="eastAsia"/>
        </w:rPr>
        <w:t>交互设计的未来发展</w:t>
      </w:r>
    </w:p>
    <w:p w:rsidR="008A2B91" w:rsidRPr="00D356D4" w:rsidRDefault="008A2B91" w:rsidP="00996901">
      <w:pPr>
        <w:ind w:firstLine="420"/>
        <w:rPr>
          <w:b/>
          <w:bCs/>
        </w:rPr>
      </w:pPr>
      <w:r w:rsidRPr="00D356D4">
        <w:rPr>
          <w:bCs/>
        </w:rPr>
        <w:t xml:space="preserve">2  </w:t>
      </w:r>
      <w:r w:rsidRPr="00D356D4">
        <w:rPr>
          <w:rFonts w:hint="eastAsia"/>
          <w:bCs/>
        </w:rPr>
        <w:t>用户研究方法与工具</w:t>
      </w:r>
      <w:r w:rsidRPr="00D356D4">
        <w:rPr>
          <w:rFonts w:hint="eastAsia"/>
        </w:rPr>
        <w:t>（</w:t>
      </w:r>
      <w:r w:rsidRPr="00D356D4">
        <w:t>10</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用户研究的方法及意义</w:t>
      </w:r>
    </w:p>
    <w:p w:rsidR="008A2B91" w:rsidRPr="00D356D4" w:rsidRDefault="008A2B91" w:rsidP="00117D70">
      <w:pPr>
        <w:ind w:firstLineChars="300" w:firstLine="630"/>
      </w:pPr>
      <w:r w:rsidRPr="00D356D4">
        <w:t xml:space="preserve">2.2 </w:t>
      </w:r>
      <w:r w:rsidRPr="00D356D4">
        <w:rPr>
          <w:rFonts w:hint="eastAsia"/>
        </w:rPr>
        <w:t>用户研究的工具</w:t>
      </w:r>
    </w:p>
    <w:p w:rsidR="008A2B91" w:rsidRPr="00D356D4" w:rsidRDefault="008A2B91" w:rsidP="00117D70">
      <w:pPr>
        <w:ind w:firstLineChars="300" w:firstLine="630"/>
      </w:pPr>
      <w:r w:rsidRPr="00D356D4">
        <w:rPr>
          <w:rFonts w:hint="eastAsia"/>
          <w:i/>
          <w:iCs/>
          <w:u w:val="single"/>
        </w:rPr>
        <w:lastRenderedPageBreak/>
        <w:t>对学生的要求：</w:t>
      </w:r>
      <w:r w:rsidRPr="00D356D4">
        <w:rPr>
          <w:rFonts w:hint="eastAsia"/>
        </w:rPr>
        <w:t>根据课程主题，形成明确的设计目标，根据设计目标展开完整的用户调研，挖掘痛点及设计机会点，最终形成完整的设计调研报告。</w:t>
      </w:r>
    </w:p>
    <w:p w:rsidR="008A2B91" w:rsidRPr="00D356D4" w:rsidRDefault="008A2B91" w:rsidP="00996901">
      <w:pPr>
        <w:ind w:firstLine="420"/>
      </w:pPr>
      <w:r w:rsidRPr="00D356D4">
        <w:t xml:space="preserve">3  </w:t>
      </w:r>
      <w:r w:rsidRPr="00D356D4">
        <w:rPr>
          <w:rFonts w:hint="eastAsia"/>
        </w:rPr>
        <w:t>原型设计的构建与方法（</w:t>
      </w:r>
      <w:r w:rsidRPr="00D356D4">
        <w:t>10</w:t>
      </w:r>
      <w:r w:rsidRPr="00D356D4">
        <w:rPr>
          <w:rFonts w:hint="eastAsia"/>
        </w:rPr>
        <w:t>学时）</w:t>
      </w:r>
    </w:p>
    <w:p w:rsidR="008A2B91" w:rsidRPr="00D356D4" w:rsidRDefault="008A2B91" w:rsidP="00996901">
      <w:pPr>
        <w:ind w:firstLine="420"/>
        <w:rPr>
          <w:bCs/>
        </w:rPr>
      </w:pPr>
      <w:r w:rsidRPr="00D356D4">
        <w:rPr>
          <w:bCs/>
        </w:rPr>
        <w:t xml:space="preserve">  3.1  </w:t>
      </w:r>
      <w:r w:rsidRPr="00D356D4">
        <w:rPr>
          <w:rFonts w:hint="eastAsia"/>
          <w:bCs/>
        </w:rPr>
        <w:t>原型设计的意义</w:t>
      </w:r>
    </w:p>
    <w:p w:rsidR="008A2B91" w:rsidRPr="00D356D4" w:rsidRDefault="008A2B91" w:rsidP="00996901">
      <w:pPr>
        <w:ind w:firstLine="420"/>
        <w:rPr>
          <w:bCs/>
        </w:rPr>
      </w:pPr>
      <w:r w:rsidRPr="00D356D4">
        <w:rPr>
          <w:bCs/>
        </w:rPr>
        <w:t xml:space="preserve">  3.2  </w:t>
      </w:r>
      <w:r w:rsidRPr="00D356D4">
        <w:rPr>
          <w:rFonts w:hint="eastAsia"/>
          <w:bCs/>
        </w:rPr>
        <w:t>低保真原型设计与工具</w:t>
      </w:r>
    </w:p>
    <w:p w:rsidR="008A2B91" w:rsidRPr="00D356D4" w:rsidRDefault="008A2B91" w:rsidP="00996901">
      <w:pPr>
        <w:ind w:firstLine="420"/>
        <w:rPr>
          <w:bCs/>
        </w:rPr>
      </w:pPr>
      <w:r w:rsidRPr="00D356D4">
        <w:rPr>
          <w:bCs/>
        </w:rPr>
        <w:t xml:space="preserve">  3.3  </w:t>
      </w:r>
      <w:r w:rsidRPr="00D356D4">
        <w:rPr>
          <w:rFonts w:hint="eastAsia"/>
          <w:bCs/>
        </w:rPr>
        <w:t>中保真原型设计与工具</w:t>
      </w:r>
    </w:p>
    <w:p w:rsidR="008A2B91" w:rsidRPr="00D356D4" w:rsidRDefault="008A2B91" w:rsidP="00996901">
      <w:pPr>
        <w:ind w:firstLine="420"/>
        <w:rPr>
          <w:bCs/>
        </w:rPr>
      </w:pPr>
      <w:r w:rsidRPr="00D356D4">
        <w:rPr>
          <w:bCs/>
        </w:rPr>
        <w:t xml:space="preserve">  3.4  </w:t>
      </w:r>
      <w:r w:rsidRPr="00D356D4">
        <w:rPr>
          <w:rFonts w:hint="eastAsia"/>
          <w:bCs/>
        </w:rPr>
        <w:t>高保真原型设计与工具</w:t>
      </w:r>
    </w:p>
    <w:p w:rsidR="008A2B91" w:rsidRPr="00D356D4" w:rsidRDefault="008A2B91" w:rsidP="00996901">
      <w:pPr>
        <w:ind w:firstLine="420"/>
        <w:rPr>
          <w:bCs/>
        </w:rPr>
      </w:pPr>
      <w:r w:rsidRPr="00D356D4">
        <w:rPr>
          <w:bCs/>
        </w:rPr>
        <w:t xml:space="preserve">  3.4  Axure</w:t>
      </w:r>
      <w:r w:rsidRPr="00D356D4">
        <w:rPr>
          <w:rFonts w:hint="eastAsia"/>
          <w:bCs/>
        </w:rPr>
        <w:t>软件</w:t>
      </w:r>
    </w:p>
    <w:p w:rsidR="008A2B91" w:rsidRPr="00D356D4" w:rsidRDefault="008A2B91" w:rsidP="00996901">
      <w:pPr>
        <w:ind w:firstLine="420"/>
        <w:rPr>
          <w:bCs/>
        </w:rPr>
      </w:pPr>
      <w:r w:rsidRPr="00D356D4">
        <w:rPr>
          <w:rFonts w:hint="eastAsia"/>
          <w:i/>
          <w:iCs/>
          <w:u w:val="single"/>
        </w:rPr>
        <w:t>对学生的要求：</w:t>
      </w:r>
      <w:r w:rsidRPr="00D356D4">
        <w:rPr>
          <w:rFonts w:hint="eastAsia"/>
        </w:rPr>
        <w:t>按照原型构建的流程与方法，掌握低保真、中保真、高保真的设计工具。并展开思维发散，形成设计草案。</w:t>
      </w:r>
    </w:p>
    <w:p w:rsidR="008A2B91" w:rsidRPr="00D356D4" w:rsidRDefault="008A2B91" w:rsidP="00996901">
      <w:pPr>
        <w:ind w:firstLine="420"/>
      </w:pPr>
      <w:r w:rsidRPr="00D356D4">
        <w:t xml:space="preserve">5  </w:t>
      </w:r>
      <w:r w:rsidRPr="00D356D4">
        <w:rPr>
          <w:rFonts w:hint="eastAsia"/>
        </w:rPr>
        <w:t>交互设计中的模式设计（</w:t>
      </w:r>
      <w:r w:rsidRPr="00D356D4">
        <w:t>20</w:t>
      </w:r>
      <w:r w:rsidRPr="00D356D4">
        <w:rPr>
          <w:rFonts w:hint="eastAsia"/>
        </w:rPr>
        <w:t>学时）</w:t>
      </w:r>
    </w:p>
    <w:p w:rsidR="008A2B91" w:rsidRPr="00D356D4" w:rsidRDefault="008A2B91" w:rsidP="00996901">
      <w:pPr>
        <w:ind w:firstLine="420"/>
      </w:pPr>
      <w:r w:rsidRPr="00D356D4">
        <w:t xml:space="preserve">  5.1  </w:t>
      </w:r>
      <w:r w:rsidRPr="00D356D4">
        <w:rPr>
          <w:rFonts w:hint="eastAsia"/>
        </w:rPr>
        <w:t>布局设计</w:t>
      </w:r>
    </w:p>
    <w:p w:rsidR="008A2B91" w:rsidRPr="00D356D4" w:rsidRDefault="008A2B91" w:rsidP="00996901">
      <w:pPr>
        <w:ind w:firstLine="420"/>
      </w:pPr>
      <w:r w:rsidRPr="00D356D4">
        <w:t xml:space="preserve">  5.2  </w:t>
      </w:r>
      <w:r w:rsidRPr="00D356D4">
        <w:rPr>
          <w:rFonts w:hint="eastAsia"/>
        </w:rPr>
        <w:t>导航设计</w:t>
      </w:r>
    </w:p>
    <w:p w:rsidR="008A2B91" w:rsidRPr="00D356D4" w:rsidRDefault="008A2B91" w:rsidP="00996901">
      <w:pPr>
        <w:ind w:firstLine="420"/>
      </w:pPr>
      <w:r w:rsidRPr="00D356D4">
        <w:t xml:space="preserve">  5.3  </w:t>
      </w:r>
      <w:r w:rsidRPr="00D356D4">
        <w:rPr>
          <w:rFonts w:hint="eastAsia"/>
        </w:rPr>
        <w:t>表单设计</w:t>
      </w:r>
    </w:p>
    <w:p w:rsidR="008A2B91" w:rsidRPr="00D356D4" w:rsidRDefault="008A2B91" w:rsidP="00996901">
      <w:pPr>
        <w:ind w:firstLine="420"/>
      </w:pPr>
      <w:r w:rsidRPr="00D356D4">
        <w:t xml:space="preserve">  5.4  </w:t>
      </w:r>
      <w:r w:rsidRPr="00D356D4">
        <w:rPr>
          <w:rFonts w:hint="eastAsia"/>
        </w:rPr>
        <w:t>搜索设计</w:t>
      </w:r>
    </w:p>
    <w:p w:rsidR="008A2B91" w:rsidRPr="00D356D4" w:rsidRDefault="008A2B91" w:rsidP="00996901">
      <w:pPr>
        <w:ind w:firstLine="420"/>
      </w:pPr>
      <w:r w:rsidRPr="00D356D4">
        <w:t xml:space="preserve">  5.5  </w:t>
      </w:r>
      <w:r w:rsidRPr="00D356D4">
        <w:rPr>
          <w:rFonts w:hint="eastAsia"/>
        </w:rPr>
        <w:t>引导和视觉吸引</w:t>
      </w:r>
    </w:p>
    <w:p w:rsidR="008A2B91" w:rsidRPr="00D356D4" w:rsidRDefault="008A2B91" w:rsidP="00996901">
      <w:pPr>
        <w:ind w:firstLine="420"/>
      </w:pPr>
      <w:r w:rsidRPr="00D356D4">
        <w:rPr>
          <w:rFonts w:hint="eastAsia"/>
          <w:i/>
          <w:iCs/>
          <w:u w:val="single"/>
        </w:rPr>
        <w:t>对学生的要求：</w:t>
      </w:r>
      <w:r w:rsidRPr="00D356D4">
        <w:rPr>
          <w:rFonts w:hint="eastAsia"/>
        </w:rPr>
        <w:t>按照交互设计模式，完成产品的交互设计，主要包括逻辑设计、布局设计及流程设计，形成交互设计说明文档。</w:t>
      </w:r>
    </w:p>
    <w:p w:rsidR="008A2B91" w:rsidRPr="00D356D4" w:rsidRDefault="008A2B91" w:rsidP="00996901">
      <w:pPr>
        <w:ind w:firstLine="420"/>
      </w:pPr>
      <w:r w:rsidRPr="00D356D4">
        <w:t xml:space="preserve">6. </w:t>
      </w:r>
      <w:r w:rsidRPr="00D356D4">
        <w:rPr>
          <w:rFonts w:hint="eastAsia"/>
        </w:rPr>
        <w:t>信息与视觉设计（</w:t>
      </w:r>
      <w:r w:rsidRPr="00D356D4">
        <w:t>26</w:t>
      </w:r>
      <w:r w:rsidRPr="00D356D4">
        <w:rPr>
          <w:rFonts w:hint="eastAsia"/>
        </w:rPr>
        <w:t>学时）</w:t>
      </w:r>
    </w:p>
    <w:p w:rsidR="008A2B91" w:rsidRPr="00D356D4" w:rsidRDefault="008A2B91" w:rsidP="00996901">
      <w:pPr>
        <w:ind w:firstLine="420"/>
      </w:pPr>
      <w:r w:rsidRPr="00D356D4">
        <w:t xml:space="preserve">  5.1  </w:t>
      </w:r>
      <w:r w:rsidRPr="00D356D4">
        <w:rPr>
          <w:rFonts w:hint="eastAsia"/>
        </w:rPr>
        <w:t>扁平化设计</w:t>
      </w:r>
    </w:p>
    <w:p w:rsidR="008A2B91" w:rsidRPr="00D356D4" w:rsidRDefault="008A2B91" w:rsidP="00996901">
      <w:pPr>
        <w:ind w:firstLine="420"/>
      </w:pPr>
      <w:r w:rsidRPr="00D356D4">
        <w:t xml:space="preserve">  5.2  </w:t>
      </w:r>
      <w:r w:rsidRPr="00D356D4">
        <w:rPr>
          <w:rFonts w:hint="eastAsia"/>
        </w:rPr>
        <w:t>信息导航</w:t>
      </w:r>
    </w:p>
    <w:p w:rsidR="008A2B91" w:rsidRPr="00D356D4" w:rsidRDefault="008A2B91" w:rsidP="00996901">
      <w:pPr>
        <w:ind w:firstLine="420"/>
      </w:pPr>
      <w:r w:rsidRPr="00D356D4">
        <w:t xml:space="preserve">  5.3  </w:t>
      </w:r>
      <w:r w:rsidRPr="00D356D4">
        <w:rPr>
          <w:rFonts w:hint="eastAsia"/>
        </w:rPr>
        <w:t>图标设计</w:t>
      </w:r>
    </w:p>
    <w:p w:rsidR="008A2B91" w:rsidRPr="00D356D4" w:rsidRDefault="008A2B91" w:rsidP="00996901">
      <w:pPr>
        <w:ind w:firstLine="420"/>
      </w:pPr>
      <w:r w:rsidRPr="00D356D4">
        <w:t xml:space="preserve">  5.4  </w:t>
      </w:r>
      <w:r w:rsidRPr="00D356D4">
        <w:rPr>
          <w:rFonts w:hint="eastAsia"/>
        </w:rPr>
        <w:t>跨平台设计</w:t>
      </w:r>
    </w:p>
    <w:p w:rsidR="008A2B91" w:rsidRPr="00D356D4" w:rsidRDefault="008A2B91" w:rsidP="00996901">
      <w:pPr>
        <w:ind w:firstLine="420"/>
      </w:pPr>
      <w:r w:rsidRPr="00D356D4">
        <w:rPr>
          <w:rFonts w:hint="eastAsia"/>
          <w:i/>
          <w:iCs/>
          <w:u w:val="single"/>
        </w:rPr>
        <w:t>对学生的要求：</w:t>
      </w:r>
      <w:r w:rsidRPr="00D356D4">
        <w:rPr>
          <w:rFonts w:hint="eastAsia"/>
        </w:rPr>
        <w:t>按照信息与视觉设计的规范，完成视觉设计，主要包括信息设计、图标设计、色彩设计等内容。</w:t>
      </w:r>
    </w:p>
    <w:p w:rsidR="008A2B91" w:rsidRPr="00D356D4" w:rsidRDefault="008A2B91" w:rsidP="00996901">
      <w:pPr>
        <w:ind w:firstLine="420"/>
      </w:pPr>
      <w:r w:rsidRPr="00D356D4">
        <w:t xml:space="preserve">7  </w:t>
      </w:r>
      <w:r w:rsidRPr="00D356D4">
        <w:rPr>
          <w:rFonts w:hint="eastAsia"/>
          <w:bCs/>
        </w:rPr>
        <w:t>信息交互技术</w:t>
      </w:r>
      <w:r w:rsidRPr="00D356D4">
        <w:rPr>
          <w:rFonts w:hint="eastAsia"/>
        </w:rPr>
        <w:t>（</w:t>
      </w:r>
      <w:r w:rsidRPr="00D356D4">
        <w:t>26</w:t>
      </w:r>
      <w:r w:rsidRPr="00D356D4">
        <w:rPr>
          <w:rFonts w:hint="eastAsia"/>
        </w:rPr>
        <w:t>学时）</w:t>
      </w:r>
    </w:p>
    <w:p w:rsidR="008A2B91" w:rsidRPr="00D356D4" w:rsidRDefault="008A2B91" w:rsidP="00996901">
      <w:pPr>
        <w:ind w:firstLine="420"/>
      </w:pPr>
      <w:r w:rsidRPr="00D356D4">
        <w:t xml:space="preserve">  5.1  Arduino</w:t>
      </w:r>
      <w:r w:rsidRPr="00D356D4">
        <w:rPr>
          <w:rFonts w:hint="eastAsia"/>
        </w:rPr>
        <w:t>实践</w:t>
      </w:r>
    </w:p>
    <w:p w:rsidR="008A2B91" w:rsidRPr="00D356D4" w:rsidRDefault="008A2B91" w:rsidP="00996901">
      <w:pPr>
        <w:ind w:firstLine="420"/>
      </w:pPr>
      <w:r w:rsidRPr="00D356D4">
        <w:t xml:space="preserve">  5.2  Processing</w:t>
      </w:r>
      <w:r w:rsidRPr="00D356D4">
        <w:rPr>
          <w:rFonts w:hint="eastAsia"/>
        </w:rPr>
        <w:t>实践</w:t>
      </w:r>
    </w:p>
    <w:p w:rsidR="008A2B91" w:rsidRPr="00D356D4" w:rsidRDefault="008A2B91" w:rsidP="00996901">
      <w:pPr>
        <w:ind w:firstLine="420"/>
      </w:pPr>
      <w:r w:rsidRPr="00D356D4">
        <w:rPr>
          <w:rFonts w:hint="eastAsia"/>
          <w:i/>
          <w:iCs/>
          <w:u w:val="single"/>
        </w:rPr>
        <w:t>对学生的要求：</w:t>
      </w:r>
      <w:r w:rsidRPr="00D356D4">
        <w:rPr>
          <w:rFonts w:hint="eastAsia"/>
        </w:rPr>
        <w:t>形成可交互的产品实物模型，视频及产品展板。</w:t>
      </w:r>
    </w:p>
    <w:p w:rsidR="008A2B91" w:rsidRPr="00D356D4" w:rsidRDefault="008A2B91" w:rsidP="00996901">
      <w:r w:rsidRPr="00D356D4">
        <w:rPr>
          <w:rFonts w:hint="eastAsia"/>
        </w:rPr>
        <w:lastRenderedPageBreak/>
        <w:t>七、教材、参考书及学生必读参考资料：</w:t>
      </w:r>
    </w:p>
    <w:p w:rsidR="008A2B91" w:rsidRPr="00D356D4" w:rsidRDefault="008A2B91" w:rsidP="00996901">
      <w:pPr>
        <w:ind w:firstLine="420"/>
      </w:pPr>
      <w:r w:rsidRPr="00D356D4">
        <w:rPr>
          <w:rFonts w:hint="eastAsia"/>
        </w:rPr>
        <w:t>教材：顾振宇</w:t>
      </w:r>
      <w:r w:rsidRPr="00D356D4">
        <w:t>.</w:t>
      </w:r>
      <w:r w:rsidRPr="00D356D4">
        <w:rPr>
          <w:rFonts w:hint="eastAsia"/>
        </w:rPr>
        <w:t>交互设计原理与方法</w:t>
      </w:r>
      <w:r w:rsidRPr="00D356D4">
        <w:rPr>
          <w:shd w:val="clear" w:color="auto" w:fill="FFFFFF"/>
        </w:rPr>
        <w:t>[M].</w:t>
      </w:r>
      <w:r w:rsidRPr="00D356D4">
        <w:rPr>
          <w:rFonts w:hint="eastAsia"/>
          <w:shd w:val="clear" w:color="auto" w:fill="FFFFFF"/>
        </w:rPr>
        <w:t>清华大学出版社</w:t>
      </w:r>
      <w:r w:rsidRPr="00D356D4">
        <w:rPr>
          <w:shd w:val="clear" w:color="auto" w:fill="FFFFFF"/>
        </w:rPr>
        <w:t>, 2016.</w:t>
      </w:r>
    </w:p>
    <w:p w:rsidR="008A2B91" w:rsidRPr="00D356D4" w:rsidRDefault="008A2B91" w:rsidP="00996901">
      <w:pPr>
        <w:ind w:firstLine="420"/>
      </w:pPr>
      <w:r w:rsidRPr="00D356D4">
        <w:rPr>
          <w:rFonts w:hint="eastAsia"/>
        </w:rPr>
        <w:t>参考书：</w:t>
      </w:r>
    </w:p>
    <w:p w:rsidR="008A2B91" w:rsidRPr="00D356D4" w:rsidRDefault="008A2B91" w:rsidP="00996901">
      <w:pPr>
        <w:ind w:firstLine="420"/>
      </w:pPr>
      <w:r w:rsidRPr="00D356D4">
        <w:t>[1]</w:t>
      </w:r>
      <w:r w:rsidRPr="00D356D4">
        <w:rPr>
          <w:rFonts w:hint="eastAsia"/>
        </w:rPr>
        <w:t>李世国</w:t>
      </w:r>
      <w:r w:rsidRPr="00D356D4">
        <w:t xml:space="preserve">, </w:t>
      </w:r>
      <w:r w:rsidRPr="00D356D4">
        <w:rPr>
          <w:rFonts w:hint="eastAsia"/>
        </w:rPr>
        <w:t>顾振宇</w:t>
      </w:r>
      <w:r w:rsidRPr="00D356D4">
        <w:t xml:space="preserve">. </w:t>
      </w:r>
      <w:r w:rsidRPr="00D356D4">
        <w:rPr>
          <w:rFonts w:hint="eastAsia"/>
        </w:rPr>
        <w:t>交互设计</w:t>
      </w:r>
      <w:r w:rsidRPr="00D356D4">
        <w:t xml:space="preserve">[M]. </w:t>
      </w:r>
      <w:r w:rsidRPr="00D356D4">
        <w:rPr>
          <w:rFonts w:hint="eastAsia"/>
        </w:rPr>
        <w:t>中国水利水电出版社</w:t>
      </w:r>
      <w:r w:rsidRPr="00D356D4">
        <w:t>, 2016.</w:t>
      </w:r>
    </w:p>
    <w:p w:rsidR="008A2B91" w:rsidRPr="00D356D4" w:rsidRDefault="008A2B91" w:rsidP="00996901">
      <w:pPr>
        <w:ind w:firstLine="420"/>
      </w:pPr>
      <w:r w:rsidRPr="00D356D4">
        <w:t xml:space="preserve">[2]JesseJamesGarrett. </w:t>
      </w:r>
      <w:r w:rsidRPr="00D356D4">
        <w:rPr>
          <w:rFonts w:hint="eastAsia"/>
        </w:rPr>
        <w:t>用户体验要素</w:t>
      </w:r>
      <w:r w:rsidRPr="00D356D4">
        <w:t xml:space="preserve">[M]. </w:t>
      </w:r>
      <w:r w:rsidRPr="00D356D4">
        <w:rPr>
          <w:rFonts w:hint="eastAsia"/>
        </w:rPr>
        <w:t>机械工业出版社</w:t>
      </w:r>
      <w:r w:rsidRPr="00D356D4">
        <w:t>, 2011.</w:t>
      </w:r>
    </w:p>
    <w:p w:rsidR="008A2B91" w:rsidRPr="00D356D4" w:rsidRDefault="008A2B91" w:rsidP="00996901">
      <w:pPr>
        <w:ind w:firstLine="420"/>
      </w:pPr>
      <w:r w:rsidRPr="00D356D4">
        <w:t>[3]</w:t>
      </w:r>
      <w:r w:rsidRPr="00D356D4">
        <w:rPr>
          <w:rFonts w:hint="eastAsia"/>
        </w:rPr>
        <w:t>李四达</w:t>
      </w:r>
      <w:r w:rsidRPr="00D356D4">
        <w:t xml:space="preserve">. </w:t>
      </w:r>
      <w:r w:rsidRPr="00D356D4">
        <w:rPr>
          <w:rFonts w:hint="eastAsia"/>
        </w:rPr>
        <w:t>数字媒体艺术概论</w:t>
      </w:r>
      <w:r w:rsidRPr="00D356D4">
        <w:t xml:space="preserve"> : An introduction to digital media arts[M]. </w:t>
      </w:r>
      <w:r w:rsidRPr="00D356D4">
        <w:rPr>
          <w:rFonts w:hint="eastAsia"/>
        </w:rPr>
        <w:t>清华大学出版社</w:t>
      </w:r>
      <w:r w:rsidRPr="00D356D4">
        <w:t>, 2015.</w:t>
      </w:r>
    </w:p>
    <w:p w:rsidR="008A2B91" w:rsidRPr="00D356D4" w:rsidRDefault="008A2B91" w:rsidP="00996901">
      <w:pPr>
        <w:ind w:firstLine="420"/>
      </w:pPr>
      <w:r w:rsidRPr="00D356D4">
        <w:rPr>
          <w:rFonts w:hint="eastAsia"/>
        </w:rPr>
        <w:t>必读参考资料：</w:t>
      </w:r>
    </w:p>
    <w:p w:rsidR="008A2B91" w:rsidRPr="00D356D4" w:rsidRDefault="008A2B91" w:rsidP="00996901">
      <w:pPr>
        <w:ind w:firstLine="420"/>
      </w:pPr>
      <w:r w:rsidRPr="00D356D4">
        <w:t xml:space="preserve">[1] Alan Coope. </w:t>
      </w:r>
      <w:r w:rsidRPr="00D356D4">
        <w:rPr>
          <w:rFonts w:hint="eastAsia"/>
        </w:rPr>
        <w:t>交互设计之路</w:t>
      </w:r>
      <w:r w:rsidRPr="00D356D4">
        <w:t xml:space="preserve">[M]. </w:t>
      </w:r>
      <w:r w:rsidRPr="00D356D4">
        <w:rPr>
          <w:rFonts w:hint="eastAsia"/>
        </w:rPr>
        <w:t>电子工业出版社</w:t>
      </w:r>
      <w:r w:rsidRPr="00D356D4">
        <w:t>, 2006.</w:t>
      </w:r>
    </w:p>
    <w:p w:rsidR="008A2B91" w:rsidRPr="00D356D4" w:rsidRDefault="008A2B91" w:rsidP="00996901">
      <w:pPr>
        <w:ind w:firstLine="420"/>
      </w:pPr>
      <w:r w:rsidRPr="00D356D4">
        <w:t>[2]</w:t>
      </w:r>
      <w:r w:rsidRPr="00D356D4">
        <w:rPr>
          <w:rFonts w:hint="eastAsia"/>
        </w:rPr>
        <w:t>李四达</w:t>
      </w:r>
      <w:r w:rsidRPr="00D356D4">
        <w:t xml:space="preserve">. </w:t>
      </w:r>
      <w:r w:rsidRPr="00D356D4">
        <w:rPr>
          <w:rFonts w:hint="eastAsia"/>
        </w:rPr>
        <w:t>交互设计概论</w:t>
      </w:r>
      <w:r w:rsidRPr="00D356D4">
        <w:t xml:space="preserve">[M]. </w:t>
      </w:r>
      <w:r w:rsidRPr="00D356D4">
        <w:rPr>
          <w:rFonts w:hint="eastAsia"/>
        </w:rPr>
        <w:t>清华大学出版社</w:t>
      </w:r>
      <w:r w:rsidRPr="00D356D4">
        <w:t>, 2009.</w:t>
      </w:r>
    </w:p>
    <w:p w:rsidR="008A2B91" w:rsidRPr="00D356D4" w:rsidRDefault="008A2B91" w:rsidP="00996901">
      <w:pPr>
        <w:ind w:firstLine="420"/>
      </w:pPr>
      <w:r w:rsidRPr="00D356D4">
        <w:t xml:space="preserve">[3]DanSaffer. </w:t>
      </w:r>
      <w:r w:rsidRPr="00D356D4">
        <w:rPr>
          <w:rFonts w:hint="eastAsia"/>
        </w:rPr>
        <w:t>交互设计指南</w:t>
      </w:r>
      <w:r w:rsidRPr="00D356D4">
        <w:t xml:space="preserve">[M]. </w:t>
      </w:r>
      <w:r w:rsidRPr="00D356D4">
        <w:rPr>
          <w:rFonts w:hint="eastAsia"/>
        </w:rPr>
        <w:t>机械工业出版社</w:t>
      </w:r>
      <w:r w:rsidRPr="00D356D4">
        <w:t>, 2010.</w:t>
      </w:r>
    </w:p>
    <w:p w:rsidR="008A2B91" w:rsidRPr="00D356D4" w:rsidRDefault="008A2B91" w:rsidP="00996901">
      <w:pPr>
        <w:ind w:firstLine="420"/>
      </w:pPr>
      <w:r w:rsidRPr="00D356D4">
        <w:t>[4]</w:t>
      </w:r>
      <w:r w:rsidRPr="00D356D4">
        <w:rPr>
          <w:rFonts w:hint="eastAsia"/>
        </w:rPr>
        <w:t>任远</w:t>
      </w:r>
      <w:r w:rsidRPr="00D356D4">
        <w:t>. Processing</w:t>
      </w:r>
      <w:r w:rsidRPr="00D356D4">
        <w:rPr>
          <w:rFonts w:hint="eastAsia"/>
        </w:rPr>
        <w:t>互动编程</w:t>
      </w:r>
      <w:r w:rsidRPr="00D356D4">
        <w:t xml:space="preserve">[M]. </w:t>
      </w:r>
      <w:r w:rsidRPr="00D356D4">
        <w:rPr>
          <w:rFonts w:hint="eastAsia"/>
        </w:rPr>
        <w:t>科学出版社</w:t>
      </w:r>
      <w:r w:rsidRPr="00D356D4">
        <w:t>, 2015.</w:t>
      </w:r>
    </w:p>
    <w:p w:rsidR="008A2B91" w:rsidRPr="00D356D4" w:rsidRDefault="008A2B91" w:rsidP="00996901">
      <w:pPr>
        <w:ind w:firstLine="420"/>
      </w:pPr>
      <w:r w:rsidRPr="00D356D4">
        <w:t>[5]</w:t>
      </w:r>
      <w:r w:rsidRPr="00D356D4">
        <w:rPr>
          <w:rFonts w:hint="eastAsia"/>
        </w:rPr>
        <w:t>戴力农</w:t>
      </w:r>
      <w:r w:rsidRPr="00D356D4">
        <w:t xml:space="preserve">. </w:t>
      </w:r>
      <w:r w:rsidRPr="00D356D4">
        <w:rPr>
          <w:rFonts w:hint="eastAsia"/>
        </w:rPr>
        <w:t>设计调研</w:t>
      </w:r>
      <w:r w:rsidRPr="00D356D4">
        <w:t xml:space="preserve">[M]. </w:t>
      </w:r>
      <w:r w:rsidRPr="00D356D4">
        <w:rPr>
          <w:rFonts w:hint="eastAsia"/>
        </w:rPr>
        <w:t>电子工业出版社</w:t>
      </w:r>
      <w:r w:rsidRPr="00D356D4">
        <w:t>, 2014.</w:t>
      </w:r>
    </w:p>
    <w:p w:rsidR="008A2B91" w:rsidRPr="00D356D4" w:rsidRDefault="008A2B91" w:rsidP="00996901">
      <w:pPr>
        <w:ind w:firstLine="420"/>
      </w:pPr>
      <w:r w:rsidRPr="00D356D4">
        <w:t>[6]</w:t>
      </w:r>
      <w:r w:rsidRPr="00D356D4">
        <w:rPr>
          <w:rFonts w:hint="eastAsia"/>
        </w:rPr>
        <w:t>库涅夫斯基</w:t>
      </w:r>
      <w:r w:rsidRPr="00D356D4">
        <w:t xml:space="preserve">, </w:t>
      </w:r>
      <w:r w:rsidRPr="00D356D4">
        <w:rPr>
          <w:rFonts w:hint="eastAsia"/>
        </w:rPr>
        <w:t>莫德</w:t>
      </w:r>
      <w:r w:rsidRPr="00D356D4">
        <w:t>,</w:t>
      </w:r>
      <w:r w:rsidRPr="00D356D4">
        <w:rPr>
          <w:rFonts w:hint="eastAsia"/>
        </w:rPr>
        <w:t>等</w:t>
      </w:r>
      <w:r w:rsidRPr="00D356D4">
        <w:t xml:space="preserve">. </w:t>
      </w:r>
      <w:r w:rsidRPr="00D356D4">
        <w:rPr>
          <w:rFonts w:hint="eastAsia"/>
        </w:rPr>
        <w:t>洞察用户体验</w:t>
      </w:r>
      <w:r w:rsidRPr="00D356D4">
        <w:t>:</w:t>
      </w:r>
      <w:r w:rsidRPr="00D356D4">
        <w:rPr>
          <w:rFonts w:hint="eastAsia"/>
        </w:rPr>
        <w:t>方法与实践</w:t>
      </w:r>
      <w:r w:rsidRPr="00D356D4">
        <w:t xml:space="preserve"> (</w:t>
      </w:r>
      <w:r w:rsidRPr="00D356D4">
        <w:rPr>
          <w:rFonts w:hint="eastAsia"/>
        </w:rPr>
        <w:t>第</w:t>
      </w:r>
      <w:r w:rsidRPr="00D356D4">
        <w:t>2</w:t>
      </w:r>
      <w:r w:rsidRPr="00D356D4">
        <w:rPr>
          <w:rFonts w:hint="eastAsia"/>
        </w:rPr>
        <w:t>版</w:t>
      </w:r>
      <w:r w:rsidRPr="00D356D4">
        <w:t xml:space="preserve">)[M]. </w:t>
      </w:r>
      <w:r w:rsidRPr="00D356D4">
        <w:rPr>
          <w:rFonts w:hint="eastAsia"/>
        </w:rPr>
        <w:t>清华大学出版社</w:t>
      </w:r>
      <w:r w:rsidRPr="00D356D4">
        <w:t>, 2015.</w:t>
      </w:r>
    </w:p>
    <w:p w:rsidR="008A2B91" w:rsidRPr="00D356D4" w:rsidRDefault="008A2B91" w:rsidP="00996901">
      <w:pPr>
        <w:ind w:firstLine="420"/>
      </w:pPr>
      <w:r w:rsidRPr="00D356D4">
        <w:t xml:space="preserve">[7]JonKolko. </w:t>
      </w:r>
      <w:r w:rsidRPr="00D356D4">
        <w:rPr>
          <w:rFonts w:hint="eastAsia"/>
        </w:rPr>
        <w:t>交互设计沉思录</w:t>
      </w:r>
      <w:r w:rsidRPr="00D356D4">
        <w:t xml:space="preserve">[M]. </w:t>
      </w:r>
      <w:r w:rsidRPr="00D356D4">
        <w:rPr>
          <w:rFonts w:hint="eastAsia"/>
        </w:rPr>
        <w:t>机械工业出版社</w:t>
      </w:r>
      <w:r w:rsidRPr="00D356D4">
        <w:t>, 2012.</w:t>
      </w:r>
    </w:p>
    <w:p w:rsidR="008A2B91" w:rsidRPr="00D356D4" w:rsidRDefault="008A2B91" w:rsidP="00996901">
      <w:pPr>
        <w:ind w:firstLine="420"/>
      </w:pPr>
      <w:r w:rsidRPr="00D356D4">
        <w:t>[8]</w:t>
      </w:r>
      <w:r w:rsidRPr="00D356D4">
        <w:rPr>
          <w:rFonts w:hint="eastAsia"/>
        </w:rPr>
        <w:t>诺布尔</w:t>
      </w:r>
      <w:r w:rsidRPr="00D356D4">
        <w:t xml:space="preserve">. </w:t>
      </w:r>
      <w:r w:rsidRPr="00D356D4">
        <w:rPr>
          <w:rFonts w:hint="eastAsia"/>
        </w:rPr>
        <w:t>交互式程序设计</w:t>
      </w:r>
      <w:r w:rsidRPr="00D356D4">
        <w:t xml:space="preserve">[M]. </w:t>
      </w:r>
      <w:r w:rsidRPr="00D356D4">
        <w:rPr>
          <w:rFonts w:hint="eastAsia"/>
        </w:rPr>
        <w:t>机械工业出版社</w:t>
      </w:r>
      <w:r w:rsidRPr="00D356D4">
        <w:t>, 2014.</w:t>
      </w:r>
    </w:p>
    <w:p w:rsidR="008A2B91" w:rsidRPr="00D356D4" w:rsidRDefault="008A2B91" w:rsidP="00117D70">
      <w:pPr>
        <w:ind w:firstLineChars="300" w:firstLine="630"/>
      </w:pPr>
    </w:p>
    <w:p w:rsidR="008A2B91" w:rsidRPr="00D356D4" w:rsidRDefault="008A2B91" w:rsidP="00996901">
      <w:r w:rsidRPr="00D356D4">
        <w:rPr>
          <w:rFonts w:hint="eastAsia"/>
        </w:rPr>
        <w:t>八、大纲撰写人：孙辛欣</w:t>
      </w:r>
    </w:p>
    <w:p w:rsidR="008A2B91" w:rsidRPr="00D356D4" w:rsidRDefault="008A2B91" w:rsidP="00996901">
      <w:r w:rsidRPr="00D356D4">
        <w:rPr>
          <w:rFonts w:hint="eastAsia"/>
        </w:rPr>
        <w:t>九、任课教师：</w:t>
      </w:r>
      <w:r w:rsidRPr="00D356D4">
        <w:t xml:space="preserve"> </w:t>
      </w:r>
    </w:p>
    <w:p w:rsidR="008A2B91" w:rsidRPr="00D356D4" w:rsidRDefault="008A2B91" w:rsidP="00996901"/>
    <w:p w:rsidR="008A2B91" w:rsidRPr="00D356D4" w:rsidRDefault="008A2B91" w:rsidP="00CA4233">
      <w:pPr>
        <w:pStyle w:val="30"/>
      </w:pPr>
      <w:bookmarkStart w:id="5058" w:name="_Toc520817245"/>
      <w:r w:rsidRPr="00D356D4">
        <w:rPr>
          <w:rFonts w:hint="eastAsia"/>
        </w:rPr>
        <w:lastRenderedPageBreak/>
        <w:t>编号：</w:t>
      </w:r>
      <w:r w:rsidRPr="00D356D4">
        <w:t>S109S007</w:t>
      </w:r>
      <w:bookmarkEnd w:id="5058"/>
    </w:p>
    <w:p w:rsidR="008A2B91" w:rsidRPr="00D356D4" w:rsidRDefault="008A2B91" w:rsidP="00CA4233">
      <w:pPr>
        <w:pStyle w:val="20"/>
      </w:pPr>
      <w:bookmarkStart w:id="5059" w:name="_Toc520817246"/>
      <w:bookmarkStart w:id="5060" w:name="_Toc521425896"/>
      <w:r w:rsidRPr="00D356D4">
        <w:rPr>
          <w:rFonts w:hint="eastAsia"/>
        </w:rPr>
        <w:t>课程名称：产品设计实务</w:t>
      </w:r>
      <w:bookmarkEnd w:id="5059"/>
      <w:bookmarkEnd w:id="5060"/>
    </w:p>
    <w:p w:rsidR="008A2B91" w:rsidRPr="00D356D4" w:rsidRDefault="008A2B91" w:rsidP="00CA4233">
      <w:pPr>
        <w:pStyle w:val="2-2"/>
      </w:pPr>
      <w:r w:rsidRPr="00D356D4">
        <w:rPr>
          <w:rFonts w:hint="eastAsia"/>
        </w:rPr>
        <w:t>英文名称：</w:t>
      </w:r>
      <w:r w:rsidRPr="00D356D4">
        <w:t>Practice of Product Innovation</w:t>
      </w:r>
    </w:p>
    <w:p w:rsidR="008A2B91" w:rsidRPr="00D356D4" w:rsidRDefault="008A2B91" w:rsidP="00CA4233">
      <w:r w:rsidRPr="00D356D4">
        <w:rPr>
          <w:rFonts w:hint="eastAsia"/>
        </w:rPr>
        <w:t>一、课内学时：</w:t>
      </w:r>
      <w:r w:rsidRPr="00D356D4">
        <w:rPr>
          <w:u w:val="single"/>
        </w:rPr>
        <w:t xml:space="preserve"> 32  </w:t>
      </w:r>
      <w:r w:rsidRPr="00D356D4">
        <w:t xml:space="preserve"> </w:t>
      </w:r>
      <w:r w:rsidRPr="00D356D4">
        <w:rPr>
          <w:rFonts w:hint="eastAsia"/>
        </w:rPr>
        <w:t>实践学时：</w:t>
      </w:r>
      <w:r w:rsidRPr="00D356D4">
        <w:rPr>
          <w:u w:val="single"/>
        </w:rPr>
        <w:t xml:space="preserve"> 96 </w:t>
      </w:r>
      <w:r w:rsidRPr="00D356D4">
        <w:t xml:space="preserve"> </w:t>
      </w:r>
      <w:r w:rsidRPr="00D356D4">
        <w:rPr>
          <w:rFonts w:hint="eastAsia"/>
        </w:rPr>
        <w:t>学分：</w:t>
      </w:r>
      <w:r w:rsidRPr="00D356D4">
        <w:rPr>
          <w:u w:val="single"/>
        </w:rPr>
        <w:t xml:space="preserve">  8 </w:t>
      </w:r>
      <w:r w:rsidRPr="00D356D4">
        <w:t xml:space="preserve">  </w:t>
      </w:r>
    </w:p>
    <w:p w:rsidR="008A2B91" w:rsidRPr="00D356D4" w:rsidRDefault="008A2B91" w:rsidP="00CA4233">
      <w:r w:rsidRPr="00D356D4">
        <w:rPr>
          <w:rFonts w:hint="eastAsia"/>
        </w:rPr>
        <w:t>二、适用专业：</w:t>
      </w:r>
    </w:p>
    <w:p w:rsidR="008A2B91" w:rsidRPr="00D356D4" w:rsidRDefault="008A2B91" w:rsidP="00CA4233">
      <w:r w:rsidRPr="00D356D4">
        <w:t xml:space="preserve">        </w:t>
      </w:r>
      <w:r w:rsidRPr="00D356D4">
        <w:rPr>
          <w:rFonts w:hint="eastAsia"/>
        </w:rPr>
        <w:t>工业设计</w:t>
      </w:r>
    </w:p>
    <w:p w:rsidR="008A2B91" w:rsidRPr="00D356D4" w:rsidRDefault="008A2B91" w:rsidP="00CA4233">
      <w:r w:rsidRPr="00D356D4">
        <w:rPr>
          <w:rFonts w:hint="eastAsia"/>
        </w:rPr>
        <w:t>三、预修课程</w:t>
      </w:r>
      <w:r w:rsidRPr="00D356D4">
        <w:t>:</w:t>
      </w:r>
    </w:p>
    <w:p w:rsidR="008A2B91" w:rsidRPr="00D356D4" w:rsidRDefault="008A2B91" w:rsidP="00CA4233">
      <w:r w:rsidRPr="00D356D4">
        <w:t xml:space="preserve">        </w:t>
      </w:r>
      <w:r w:rsidRPr="00D356D4">
        <w:rPr>
          <w:rFonts w:hint="eastAsia"/>
        </w:rPr>
        <w:t>工业设计工程基础</w:t>
      </w:r>
    </w:p>
    <w:p w:rsidR="008A2B91" w:rsidRPr="00D356D4" w:rsidRDefault="008A2B91" w:rsidP="00CA4233">
      <w:r w:rsidRPr="00D356D4">
        <w:rPr>
          <w:rFonts w:hint="eastAsia"/>
        </w:rPr>
        <w:t>四、教学目的：</w:t>
      </w:r>
    </w:p>
    <w:p w:rsidR="008A2B91" w:rsidRPr="00D356D4" w:rsidRDefault="008A2B91" w:rsidP="00CA4233">
      <w:r w:rsidRPr="00D356D4">
        <w:t xml:space="preserve">        </w:t>
      </w:r>
      <w:r w:rsidRPr="00D356D4">
        <w:rPr>
          <w:rFonts w:hint="eastAsia"/>
        </w:rPr>
        <w:t>产品设计实务是工业设计工程硕士专业工程技术实践课程。本课程运用产品设计表达、计算机辅助设计、模型技术等产品开发技术，进行系统的产品设计。本课程培养学生综合运用所学的理论、专业知识和技能，通过一次完整的设计实践过程，提高学生分析与解决实际问题的能力，使学生获得从事专业设计工作所必需的训练和科学研究工作的能力。通过基于企业提供的实践选题和教师团队主导的过程训练，提供学生综合运用所学的各种理论和技能，以实现全面、系统、深入展开设计实践。</w:t>
      </w:r>
    </w:p>
    <w:p w:rsidR="008A2B91" w:rsidRPr="00D356D4" w:rsidRDefault="008A2B91" w:rsidP="00117D70">
      <w:pPr>
        <w:ind w:firstLineChars="400" w:firstLine="840"/>
      </w:pPr>
      <w:r w:rsidRPr="00D356D4">
        <w:rPr>
          <w:rFonts w:hint="eastAsia"/>
        </w:rPr>
        <w:t>本课程的教学旨在培养学生进行具体设计项目的能力：</w:t>
      </w:r>
      <w:r w:rsidRPr="00D356D4">
        <w:t>1</w:t>
      </w:r>
      <w:r w:rsidRPr="00D356D4">
        <w:rPr>
          <w:rFonts w:hint="eastAsia"/>
        </w:rPr>
        <w:t>）基于实际或虚拟项目，从明确的市场、用户处获得信息，进行研究与设计；</w:t>
      </w:r>
      <w:r w:rsidRPr="00D356D4">
        <w:t>2</w:t>
      </w:r>
      <w:r w:rsidRPr="00D356D4">
        <w:rPr>
          <w:rFonts w:hint="eastAsia"/>
        </w:rPr>
        <w:t>）与工程实际紧密结合，需要考虑设计实现的结构、材料、工艺、表面处理、包装等具体环节和内容；</w:t>
      </w:r>
      <w:r w:rsidRPr="00D356D4">
        <w:t>3</w:t>
      </w:r>
      <w:r w:rsidRPr="00D356D4">
        <w:rPr>
          <w:rFonts w:hint="eastAsia"/>
        </w:rPr>
        <w:t>）帮助学生掌握具体产品设计开发的必要技能。</w:t>
      </w:r>
    </w:p>
    <w:p w:rsidR="008A2B91" w:rsidRPr="00D356D4" w:rsidRDefault="008A2B91" w:rsidP="00CA4233">
      <w:r w:rsidRPr="00D356D4">
        <w:rPr>
          <w:rFonts w:hint="eastAsia"/>
        </w:rPr>
        <w:t>五、教学方式：</w:t>
      </w:r>
    </w:p>
    <w:p w:rsidR="008A2B91" w:rsidRPr="00D356D4" w:rsidRDefault="008A2B91" w:rsidP="00117D70">
      <w:pPr>
        <w:ind w:firstLineChars="400" w:firstLine="840"/>
      </w:pPr>
      <w:r w:rsidRPr="00D356D4">
        <w:rPr>
          <w:rFonts w:hint="eastAsia"/>
        </w:rPr>
        <w:t>本课程采用理论教学与设计演练相结合的方法。根据本课程的研究趋向，结合具体设计项目，围绕拟定的设计主题方向，让学生根据具体的设计要求，展开前期调研、头脑风暴、概念手绘表达、计算机辅助产品形态设计表达、工业结构设计、实物模型方案实施与细化等设计流程，形成课题报告及设计方案，并最终展示个人设计作品。</w:t>
      </w:r>
    </w:p>
    <w:p w:rsidR="008A2B91" w:rsidRPr="00D356D4" w:rsidRDefault="008A2B91" w:rsidP="00CA4233">
      <w:r w:rsidRPr="00D356D4">
        <w:rPr>
          <w:rFonts w:hint="eastAsia"/>
        </w:rPr>
        <w:t>六、教学主要内容及对学生的要求：</w:t>
      </w:r>
    </w:p>
    <w:p w:rsidR="008A2B91" w:rsidRPr="00D356D4" w:rsidRDefault="008A2B91" w:rsidP="00CA4233">
      <w:pPr>
        <w:ind w:firstLine="408"/>
        <w:rPr>
          <w:b/>
          <w:u w:val="single"/>
        </w:rPr>
      </w:pPr>
      <w:r w:rsidRPr="00D356D4">
        <w:rPr>
          <w:rFonts w:hint="eastAsia"/>
          <w:b/>
          <w:u w:val="single"/>
        </w:rPr>
        <w:t>教学主要内容：</w:t>
      </w:r>
    </w:p>
    <w:p w:rsidR="008A2B91" w:rsidRPr="00D356D4" w:rsidRDefault="008A2B91" w:rsidP="00117D70">
      <w:pPr>
        <w:ind w:firstLineChars="200" w:firstLine="420"/>
      </w:pPr>
      <w:r w:rsidRPr="00D356D4">
        <w:rPr>
          <w:bCs/>
        </w:rPr>
        <w:t xml:space="preserve">1  </w:t>
      </w:r>
      <w:r w:rsidRPr="00D356D4">
        <w:rPr>
          <w:rFonts w:hint="eastAsia"/>
          <w:bCs/>
        </w:rPr>
        <w:t>前期设计定位</w:t>
      </w:r>
      <w:r w:rsidRPr="00D356D4">
        <w:rPr>
          <w:rFonts w:hint="eastAsia"/>
        </w:rPr>
        <w:t>（</w:t>
      </w:r>
      <w:r w:rsidRPr="00D356D4">
        <w:t>1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bCs/>
        </w:rPr>
        <w:t>优良的产品设计的标准</w:t>
      </w:r>
    </w:p>
    <w:p w:rsidR="008A2B91" w:rsidRPr="00D356D4" w:rsidRDefault="008A2B91" w:rsidP="00117D70">
      <w:pPr>
        <w:ind w:firstLineChars="300" w:firstLine="630"/>
      </w:pPr>
      <w:r w:rsidRPr="00D356D4">
        <w:t xml:space="preserve">1.3  </w:t>
      </w:r>
      <w:r w:rsidRPr="00D356D4">
        <w:rPr>
          <w:rFonts w:hint="eastAsia"/>
          <w:bCs/>
        </w:rPr>
        <w:t>设计前的结构部件排布</w:t>
      </w:r>
      <w:r w:rsidRPr="00D356D4">
        <w:t>*</w:t>
      </w:r>
      <w:r w:rsidRPr="00D356D4">
        <w:rPr>
          <w:rFonts w:ascii="宋体" w:eastAsia="宋体" w:hAnsi="宋体" w:cs="宋体" w:hint="eastAsia"/>
        </w:rPr>
        <w:t>★</w:t>
      </w:r>
    </w:p>
    <w:p w:rsidR="008A2B91" w:rsidRPr="00D356D4" w:rsidRDefault="008A2B91" w:rsidP="00117D70">
      <w:pPr>
        <w:ind w:firstLineChars="300" w:firstLine="630"/>
        <w:rPr>
          <w:rFonts w:cs="Segoe UI Symbol"/>
        </w:rPr>
      </w:pPr>
      <w:r w:rsidRPr="00D356D4">
        <w:lastRenderedPageBreak/>
        <w:t xml:space="preserve">1.4  </w:t>
      </w:r>
      <w:r w:rsidRPr="00D356D4">
        <w:rPr>
          <w:rFonts w:hint="eastAsia"/>
          <w:bCs/>
        </w:rPr>
        <w:t>对产品功能的定位</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1.5  </w:t>
      </w:r>
      <w:r w:rsidRPr="00D356D4">
        <w:rPr>
          <w:rFonts w:hint="eastAsia"/>
          <w:bCs/>
        </w:rPr>
        <w:t>产品设计调研</w:t>
      </w:r>
    </w:p>
    <w:p w:rsidR="008A2B91" w:rsidRPr="00D356D4" w:rsidRDefault="008A2B91" w:rsidP="00117D70">
      <w:pPr>
        <w:ind w:firstLineChars="300" w:firstLine="630"/>
      </w:pPr>
      <w:r w:rsidRPr="00D356D4">
        <w:t xml:space="preserve">1.6  </w:t>
      </w:r>
      <w:r w:rsidRPr="00D356D4">
        <w:rPr>
          <w:rFonts w:hint="eastAsia"/>
          <w:bCs/>
        </w:rPr>
        <w:t>确定产品设计的切入点</w:t>
      </w:r>
      <w:r w:rsidRPr="00D356D4">
        <w:t>*</w:t>
      </w:r>
    </w:p>
    <w:p w:rsidR="008A2B91" w:rsidRPr="00D356D4" w:rsidRDefault="008A2B91" w:rsidP="00117D70">
      <w:pPr>
        <w:ind w:firstLineChars="200" w:firstLine="420"/>
      </w:pPr>
      <w:r w:rsidRPr="00D356D4">
        <w:rPr>
          <w:bCs/>
        </w:rPr>
        <w:t xml:space="preserve">2  </w:t>
      </w:r>
      <w:r w:rsidRPr="00D356D4">
        <w:rPr>
          <w:rFonts w:hint="eastAsia"/>
          <w:bCs/>
        </w:rPr>
        <w:t>设计草图</w:t>
      </w:r>
      <w:r w:rsidRPr="00D356D4">
        <w:rPr>
          <w:rFonts w:hint="eastAsia"/>
        </w:rPr>
        <w:t>（</w:t>
      </w:r>
      <w:r w:rsidRPr="00D356D4">
        <w:t>16</w:t>
      </w:r>
      <w:r w:rsidRPr="00D356D4">
        <w:rPr>
          <w:rFonts w:hint="eastAsia"/>
        </w:rPr>
        <w:t>学时）</w:t>
      </w:r>
    </w:p>
    <w:p w:rsidR="008A2B91" w:rsidRPr="00D356D4" w:rsidRDefault="008A2B91" w:rsidP="00117D70">
      <w:pPr>
        <w:ind w:firstLineChars="300" w:firstLine="630"/>
        <w:rPr>
          <w:bCs/>
        </w:rPr>
      </w:pPr>
      <w:r w:rsidRPr="00D356D4">
        <w:rPr>
          <w:bCs/>
        </w:rPr>
        <w:t xml:space="preserve">2.1  </w:t>
      </w:r>
      <w:r w:rsidRPr="00D356D4">
        <w:rPr>
          <w:rFonts w:hint="eastAsia"/>
          <w:bCs/>
        </w:rPr>
        <w:t>概述</w:t>
      </w:r>
    </w:p>
    <w:p w:rsidR="008A2B91" w:rsidRPr="00D356D4" w:rsidRDefault="008A2B91" w:rsidP="00117D70">
      <w:pPr>
        <w:ind w:firstLineChars="300" w:firstLine="630"/>
        <w:rPr>
          <w:bCs/>
        </w:rPr>
      </w:pPr>
      <w:r w:rsidRPr="00D356D4">
        <w:rPr>
          <w:bCs/>
        </w:rPr>
        <w:t xml:space="preserve">2.2  </w:t>
      </w:r>
      <w:r w:rsidRPr="00D356D4">
        <w:rPr>
          <w:rFonts w:hint="eastAsia"/>
          <w:bCs/>
        </w:rPr>
        <w:t>面对面的讨论</w:t>
      </w:r>
    </w:p>
    <w:p w:rsidR="008A2B91" w:rsidRPr="00D356D4" w:rsidRDefault="008A2B91" w:rsidP="00117D70">
      <w:pPr>
        <w:ind w:firstLineChars="300" w:firstLine="630"/>
        <w:rPr>
          <w:bCs/>
        </w:rPr>
      </w:pPr>
      <w:r w:rsidRPr="00D356D4">
        <w:rPr>
          <w:bCs/>
        </w:rPr>
        <w:t xml:space="preserve">1.3  </w:t>
      </w:r>
      <w:r w:rsidRPr="00D356D4">
        <w:rPr>
          <w:rFonts w:hint="eastAsia"/>
          <w:bCs/>
        </w:rPr>
        <w:t>概念草图设计</w:t>
      </w:r>
      <w:r w:rsidRPr="00D356D4">
        <w:rPr>
          <w:bCs/>
        </w:rPr>
        <w:t>*</w:t>
      </w:r>
      <w:r w:rsidRPr="00D356D4">
        <w:rPr>
          <w:rFonts w:ascii="宋体" w:eastAsia="宋体" w:hAnsi="宋体" w:cs="宋体" w:hint="eastAsia"/>
          <w:bCs/>
        </w:rPr>
        <w:t>★</w:t>
      </w:r>
    </w:p>
    <w:p w:rsidR="008A2B91" w:rsidRPr="00D356D4" w:rsidRDefault="008A2B91" w:rsidP="00117D70">
      <w:pPr>
        <w:ind w:firstLineChars="300" w:firstLine="630"/>
        <w:rPr>
          <w:bCs/>
        </w:rPr>
      </w:pPr>
      <w:r w:rsidRPr="00D356D4">
        <w:rPr>
          <w:bCs/>
        </w:rPr>
        <w:t xml:space="preserve">1.4  </w:t>
      </w:r>
      <w:r w:rsidRPr="00D356D4">
        <w:rPr>
          <w:rFonts w:hint="eastAsia"/>
          <w:bCs/>
        </w:rPr>
        <w:t>草图的深入构思</w:t>
      </w:r>
      <w:r w:rsidRPr="00D356D4">
        <w:rPr>
          <w:rFonts w:ascii="宋体" w:eastAsia="宋体" w:hAnsi="宋体" w:cs="宋体" w:hint="eastAsia"/>
          <w:bCs/>
        </w:rPr>
        <w:t>★</w:t>
      </w:r>
    </w:p>
    <w:p w:rsidR="008A2B91" w:rsidRPr="00D356D4" w:rsidRDefault="008A2B91" w:rsidP="00117D70">
      <w:pPr>
        <w:ind w:firstLineChars="300" w:firstLine="630"/>
        <w:rPr>
          <w:bCs/>
        </w:rPr>
      </w:pPr>
      <w:r w:rsidRPr="00D356D4">
        <w:rPr>
          <w:bCs/>
        </w:rPr>
        <w:t xml:space="preserve">1.5  </w:t>
      </w:r>
      <w:r w:rsidRPr="00D356D4">
        <w:rPr>
          <w:rFonts w:hint="eastAsia"/>
          <w:bCs/>
        </w:rPr>
        <w:t>制作研究性模型</w:t>
      </w:r>
    </w:p>
    <w:p w:rsidR="008A2B91" w:rsidRPr="00D356D4" w:rsidRDefault="008A2B91" w:rsidP="00117D70">
      <w:pPr>
        <w:ind w:firstLineChars="300" w:firstLine="630"/>
        <w:rPr>
          <w:bCs/>
        </w:rPr>
      </w:pPr>
      <w:r w:rsidRPr="00D356D4">
        <w:rPr>
          <w:bCs/>
        </w:rPr>
        <w:t xml:space="preserve">1.6  </w:t>
      </w:r>
      <w:r w:rsidRPr="00D356D4">
        <w:rPr>
          <w:rFonts w:hint="eastAsia"/>
          <w:bCs/>
        </w:rPr>
        <w:t>初期设计定案</w:t>
      </w:r>
    </w:p>
    <w:p w:rsidR="008A2B91" w:rsidRPr="00D356D4" w:rsidRDefault="008A2B91" w:rsidP="00117D70">
      <w:pPr>
        <w:ind w:firstLineChars="300" w:firstLine="630"/>
        <w:rPr>
          <w:bCs/>
        </w:rPr>
      </w:pPr>
      <w:r w:rsidRPr="00D356D4">
        <w:rPr>
          <w:bCs/>
        </w:rPr>
        <w:t xml:space="preserve">1.7  </w:t>
      </w:r>
      <w:r w:rsidRPr="00D356D4">
        <w:rPr>
          <w:rFonts w:hint="eastAsia"/>
          <w:bCs/>
        </w:rPr>
        <w:t>确定方向（</w:t>
      </w:r>
      <w:r w:rsidRPr="00D356D4">
        <w:rPr>
          <w:bCs/>
        </w:rPr>
        <w:t>3</w:t>
      </w:r>
      <w:r w:rsidRPr="00D356D4">
        <w:rPr>
          <w:rFonts w:hint="eastAsia"/>
          <w:bCs/>
        </w:rPr>
        <w:t>个）</w:t>
      </w:r>
    </w:p>
    <w:p w:rsidR="008A2B91" w:rsidRPr="00D356D4" w:rsidRDefault="008A2B91" w:rsidP="00117D70">
      <w:pPr>
        <w:ind w:firstLineChars="200" w:firstLine="420"/>
      </w:pPr>
      <w:r w:rsidRPr="00D356D4">
        <w:rPr>
          <w:bCs/>
        </w:rPr>
        <w:t>3  2D</w:t>
      </w:r>
      <w:r w:rsidRPr="00D356D4">
        <w:rPr>
          <w:rFonts w:hint="eastAsia"/>
          <w:bCs/>
        </w:rPr>
        <w:t>设计表达</w:t>
      </w:r>
      <w:r w:rsidRPr="00D356D4">
        <w:rPr>
          <w:rFonts w:hint="eastAsia"/>
        </w:rPr>
        <w:t>（</w:t>
      </w:r>
      <w:r w:rsidRPr="00D356D4">
        <w:t>1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bCs/>
        </w:rPr>
        <w:t>绘制产品主视图</w:t>
      </w:r>
    </w:p>
    <w:p w:rsidR="008A2B91" w:rsidRPr="00D356D4" w:rsidRDefault="008A2B91" w:rsidP="00117D70">
      <w:pPr>
        <w:ind w:firstLineChars="300" w:firstLine="630"/>
      </w:pPr>
      <w:r w:rsidRPr="00D356D4">
        <w:t xml:space="preserve">3.2  </w:t>
      </w:r>
      <w:r w:rsidRPr="00D356D4">
        <w:rPr>
          <w:rFonts w:hint="eastAsia"/>
          <w:bCs/>
        </w:rPr>
        <w:t>绘制产品侧视图</w:t>
      </w:r>
    </w:p>
    <w:p w:rsidR="008A2B91" w:rsidRPr="00D356D4" w:rsidRDefault="008A2B91" w:rsidP="00117D70">
      <w:pPr>
        <w:ind w:firstLineChars="300" w:firstLine="630"/>
      </w:pPr>
      <w:r w:rsidRPr="00D356D4">
        <w:t xml:space="preserve">3.3  </w:t>
      </w:r>
      <w:r w:rsidRPr="00D356D4">
        <w:rPr>
          <w:rFonts w:hint="eastAsia"/>
          <w:bCs/>
        </w:rPr>
        <w:t>石膏草模的形态修正</w:t>
      </w:r>
    </w:p>
    <w:p w:rsidR="008A2B91" w:rsidRPr="00D356D4" w:rsidRDefault="008A2B91" w:rsidP="00117D70">
      <w:pPr>
        <w:ind w:firstLineChars="200" w:firstLine="420"/>
      </w:pPr>
      <w:r w:rsidRPr="00D356D4">
        <w:rPr>
          <w:bCs/>
        </w:rPr>
        <w:t>4  3D</w:t>
      </w:r>
      <w:r w:rsidRPr="00D356D4">
        <w:rPr>
          <w:rFonts w:hint="eastAsia"/>
          <w:bCs/>
        </w:rPr>
        <w:t>设计表达</w:t>
      </w:r>
      <w:r w:rsidRPr="00D356D4">
        <w:rPr>
          <w:rFonts w:hint="eastAsia"/>
        </w:rPr>
        <w:t>（</w:t>
      </w:r>
      <w:r w:rsidRPr="00D356D4">
        <w:t>1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bCs/>
        </w:rPr>
        <w:t>概述</w:t>
      </w:r>
    </w:p>
    <w:p w:rsidR="008A2B91" w:rsidRPr="00D356D4" w:rsidRDefault="008A2B91" w:rsidP="00117D70">
      <w:pPr>
        <w:ind w:firstLineChars="300" w:firstLine="630"/>
      </w:pPr>
      <w:r w:rsidRPr="00D356D4">
        <w:t xml:space="preserve">4.2  </w:t>
      </w:r>
      <w:r w:rsidRPr="00D356D4">
        <w:rPr>
          <w:rFonts w:hint="eastAsia"/>
          <w:bCs/>
        </w:rPr>
        <w:t>操作步骤</w:t>
      </w:r>
      <w:r w:rsidRPr="00D356D4">
        <w:t>*</w:t>
      </w:r>
    </w:p>
    <w:p w:rsidR="008A2B91" w:rsidRPr="00D356D4" w:rsidRDefault="008A2B91" w:rsidP="00117D70">
      <w:pPr>
        <w:ind w:firstLineChars="300" w:firstLine="630"/>
      </w:pPr>
      <w:r w:rsidRPr="00D356D4">
        <w:t xml:space="preserve">4.3  </w:t>
      </w:r>
      <w:r w:rsidRPr="00D356D4">
        <w:rPr>
          <w:rFonts w:hint="eastAsia"/>
          <w:bCs/>
        </w:rPr>
        <w:t>产品</w:t>
      </w:r>
      <w:r w:rsidRPr="00D356D4">
        <w:rPr>
          <w:bCs/>
        </w:rPr>
        <w:t>3D</w:t>
      </w:r>
      <w:r w:rsidRPr="00D356D4">
        <w:rPr>
          <w:rFonts w:hint="eastAsia"/>
          <w:bCs/>
        </w:rPr>
        <w:t>效果图制作</w:t>
      </w:r>
      <w:r w:rsidRPr="00D356D4">
        <w:rPr>
          <w:rFonts w:ascii="宋体" w:eastAsia="宋体" w:hAnsi="宋体" w:cs="宋体" w:hint="eastAsia"/>
        </w:rPr>
        <w:t>★</w:t>
      </w:r>
    </w:p>
    <w:p w:rsidR="008A2B91" w:rsidRPr="00D356D4" w:rsidRDefault="008A2B91" w:rsidP="00117D70">
      <w:pPr>
        <w:ind w:firstLineChars="200" w:firstLine="420"/>
      </w:pPr>
      <w:r w:rsidRPr="00D356D4">
        <w:rPr>
          <w:bCs/>
        </w:rPr>
        <w:t xml:space="preserve">5  </w:t>
      </w:r>
      <w:r w:rsidRPr="00D356D4">
        <w:rPr>
          <w:rFonts w:hint="eastAsia"/>
          <w:bCs/>
        </w:rPr>
        <w:t>产品结构设计</w:t>
      </w:r>
      <w:r w:rsidRPr="00D356D4">
        <w:rPr>
          <w:rFonts w:hint="eastAsia"/>
        </w:rPr>
        <w:t>（</w:t>
      </w:r>
      <w:r w:rsidRPr="00D356D4">
        <w:t>2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bCs/>
        </w:rPr>
        <w:t>结构设计概述</w:t>
      </w:r>
    </w:p>
    <w:p w:rsidR="008A2B91" w:rsidRPr="00D356D4" w:rsidRDefault="008A2B91" w:rsidP="00117D70">
      <w:pPr>
        <w:ind w:firstLineChars="300" w:firstLine="630"/>
      </w:pPr>
      <w:r w:rsidRPr="00D356D4">
        <w:t xml:space="preserve">5.2  </w:t>
      </w:r>
      <w:r w:rsidRPr="00D356D4">
        <w:rPr>
          <w:rFonts w:hint="eastAsia"/>
          <w:bCs/>
        </w:rPr>
        <w:t>产品设计过程</w:t>
      </w:r>
    </w:p>
    <w:p w:rsidR="008A2B91" w:rsidRPr="00D356D4" w:rsidRDefault="008A2B91" w:rsidP="00117D70">
      <w:pPr>
        <w:ind w:firstLineChars="300" w:firstLine="630"/>
      </w:pPr>
      <w:r w:rsidRPr="00D356D4">
        <w:t xml:space="preserve">5.3  </w:t>
      </w:r>
      <w:r w:rsidRPr="00D356D4">
        <w:rPr>
          <w:rFonts w:hint="eastAsia"/>
          <w:bCs/>
        </w:rPr>
        <w:t>塑料件结构设计</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5.4  </w:t>
      </w:r>
      <w:r w:rsidRPr="00D356D4">
        <w:rPr>
          <w:rFonts w:hint="eastAsia"/>
          <w:bCs/>
        </w:rPr>
        <w:t>结构设计优化</w:t>
      </w:r>
    </w:p>
    <w:p w:rsidR="008A2B91" w:rsidRPr="00D356D4" w:rsidRDefault="008A2B91" w:rsidP="00117D70">
      <w:pPr>
        <w:ind w:firstLineChars="200" w:firstLine="420"/>
      </w:pPr>
      <w:r w:rsidRPr="00D356D4">
        <w:rPr>
          <w:bCs/>
        </w:rPr>
        <w:t xml:space="preserve">6  </w:t>
      </w:r>
      <w:r w:rsidRPr="00D356D4">
        <w:rPr>
          <w:rFonts w:hint="eastAsia"/>
          <w:bCs/>
        </w:rPr>
        <w:t>色彩设计和表面图文</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rPr>
          <w:bCs/>
        </w:rPr>
        <w:t xml:space="preserve">7  </w:t>
      </w:r>
      <w:r w:rsidRPr="00D356D4">
        <w:rPr>
          <w:rFonts w:hint="eastAsia"/>
          <w:bCs/>
        </w:rPr>
        <w:t>实物模型制作</w:t>
      </w:r>
      <w:r w:rsidRPr="00D356D4">
        <w:rPr>
          <w:rFonts w:hint="eastAsia"/>
        </w:rPr>
        <w:t>（</w:t>
      </w:r>
      <w:r w:rsidRPr="00D356D4">
        <w:t>20</w:t>
      </w:r>
      <w:r w:rsidRPr="00D356D4">
        <w:rPr>
          <w:rFonts w:hint="eastAsia"/>
        </w:rPr>
        <w:t>学时）</w:t>
      </w:r>
    </w:p>
    <w:p w:rsidR="008A2B91" w:rsidRPr="00D356D4" w:rsidRDefault="008A2B91" w:rsidP="00117D70">
      <w:pPr>
        <w:ind w:firstLineChars="300" w:firstLine="630"/>
        <w:rPr>
          <w:bCs/>
        </w:rPr>
      </w:pPr>
      <w:r w:rsidRPr="00D356D4">
        <w:t xml:space="preserve">7.1  </w:t>
      </w:r>
      <w:r w:rsidRPr="00D356D4">
        <w:rPr>
          <w:rFonts w:hint="eastAsia"/>
          <w:bCs/>
        </w:rPr>
        <w:t>必要性</w:t>
      </w:r>
    </w:p>
    <w:p w:rsidR="008A2B91" w:rsidRPr="00D356D4" w:rsidRDefault="008A2B91" w:rsidP="00117D70">
      <w:pPr>
        <w:ind w:firstLineChars="300" w:firstLine="630"/>
      </w:pPr>
      <w:r w:rsidRPr="00D356D4">
        <w:t xml:space="preserve">7.2  </w:t>
      </w:r>
      <w:r w:rsidRPr="00D356D4">
        <w:rPr>
          <w:rFonts w:hint="eastAsia"/>
          <w:bCs/>
        </w:rPr>
        <w:t>模型制作与结构检验</w:t>
      </w:r>
      <w:r w:rsidRPr="00D356D4">
        <w:t>*</w:t>
      </w:r>
    </w:p>
    <w:p w:rsidR="008A2B91" w:rsidRPr="00D356D4" w:rsidRDefault="008A2B91" w:rsidP="00117D70">
      <w:pPr>
        <w:ind w:firstLineChars="200" w:firstLine="420"/>
      </w:pPr>
      <w:r w:rsidRPr="00D356D4">
        <w:rPr>
          <w:bCs/>
        </w:rPr>
        <w:t xml:space="preserve">8  </w:t>
      </w:r>
      <w:r w:rsidRPr="00D356D4">
        <w:rPr>
          <w:rFonts w:hint="eastAsia"/>
          <w:bCs/>
        </w:rPr>
        <w:t>设计展示提交</w:t>
      </w:r>
      <w:r w:rsidRPr="00D356D4">
        <w:rPr>
          <w:rFonts w:hint="eastAsia"/>
        </w:rPr>
        <w:t>（</w:t>
      </w:r>
      <w:r w:rsidRPr="00D356D4">
        <w:t>16</w:t>
      </w:r>
      <w:r w:rsidRPr="00D356D4">
        <w:rPr>
          <w:rFonts w:hint="eastAsia"/>
        </w:rPr>
        <w:t>学时）</w:t>
      </w:r>
    </w:p>
    <w:p w:rsidR="008A2B91" w:rsidRPr="00D356D4" w:rsidRDefault="008A2B91" w:rsidP="00117D70">
      <w:pPr>
        <w:ind w:firstLineChars="300" w:firstLine="630"/>
        <w:rPr>
          <w:bCs/>
        </w:rPr>
      </w:pPr>
      <w:r w:rsidRPr="00D356D4">
        <w:lastRenderedPageBreak/>
        <w:t xml:space="preserve">8.1  </w:t>
      </w:r>
      <w:r w:rsidRPr="00D356D4">
        <w:rPr>
          <w:rFonts w:hint="eastAsia"/>
          <w:bCs/>
        </w:rPr>
        <w:t>展板设计</w:t>
      </w:r>
    </w:p>
    <w:p w:rsidR="008A2B91" w:rsidRPr="00D356D4" w:rsidRDefault="008A2B91" w:rsidP="00117D70">
      <w:pPr>
        <w:ind w:firstLineChars="300" w:firstLine="630"/>
      </w:pPr>
      <w:r w:rsidRPr="00D356D4">
        <w:t xml:space="preserve">8.2  </w:t>
      </w:r>
      <w:r w:rsidRPr="00D356D4">
        <w:rPr>
          <w:rFonts w:hint="eastAsia"/>
          <w:bCs/>
        </w:rPr>
        <w:t>答辩</w:t>
      </w:r>
      <w:r w:rsidRPr="00D356D4">
        <w:rPr>
          <w:bCs/>
        </w:rPr>
        <w:t>PPT</w:t>
      </w:r>
    </w:p>
    <w:p w:rsidR="008A2B91" w:rsidRPr="00D356D4" w:rsidRDefault="008A2B91" w:rsidP="00CA4233">
      <w:pPr>
        <w:ind w:firstLine="408"/>
        <w:rPr>
          <w:b/>
          <w:u w:val="single"/>
        </w:rPr>
      </w:pPr>
      <w:r w:rsidRPr="00D356D4">
        <w:rPr>
          <w:rFonts w:hint="eastAsia"/>
          <w:b/>
          <w:u w:val="single"/>
        </w:rPr>
        <w:t>对学生的要求：</w:t>
      </w:r>
    </w:p>
    <w:p w:rsidR="008A2B91" w:rsidRPr="00D356D4" w:rsidRDefault="008A2B91" w:rsidP="00CA4233">
      <w:pPr>
        <w:ind w:firstLine="408"/>
      </w:pPr>
      <w:r w:rsidRPr="00D356D4">
        <w:rPr>
          <w:rFonts w:hint="eastAsia"/>
        </w:rPr>
        <w:t>（</w:t>
      </w:r>
      <w:r w:rsidRPr="00D356D4">
        <w:t>1</w:t>
      </w:r>
      <w:r w:rsidRPr="00D356D4">
        <w:rPr>
          <w:rFonts w:hint="eastAsia"/>
        </w:rPr>
        <w:t>）完成课程设计，包括以下内容：</w:t>
      </w:r>
    </w:p>
    <w:p w:rsidR="008A2B91" w:rsidRPr="00D356D4" w:rsidRDefault="008A2B91" w:rsidP="00117D70">
      <w:pPr>
        <w:ind w:leftChars="270" w:left="777" w:hangingChars="100" w:hanging="210"/>
      </w:pPr>
      <w:r w:rsidRPr="00D356D4">
        <w:rPr>
          <w:rFonts w:hint="eastAsia"/>
        </w:rPr>
        <w:t>●</w:t>
      </w:r>
      <w:r w:rsidRPr="00D356D4">
        <w:rPr>
          <w:rFonts w:hint="eastAsia"/>
          <w:bCs/>
        </w:rPr>
        <w:t>形成明确的设计定位；撰写开题报告。</w:t>
      </w:r>
    </w:p>
    <w:p w:rsidR="008A2B91" w:rsidRPr="00D356D4" w:rsidRDefault="008A2B91" w:rsidP="00117D70">
      <w:pPr>
        <w:ind w:leftChars="270" w:left="777" w:hangingChars="100" w:hanging="210"/>
      </w:pPr>
      <w:r w:rsidRPr="00D356D4">
        <w:rPr>
          <w:rFonts w:hint="eastAsia"/>
        </w:rPr>
        <w:t>●</w:t>
      </w:r>
      <w:r w:rsidRPr="00D356D4">
        <w:rPr>
          <w:rFonts w:hint="eastAsia"/>
          <w:bCs/>
        </w:rPr>
        <w:t>形成设计概念；筛选、评价设计草案；应用创新设计方法，开展头脑风暴、设计联想，以形成一定数量的设计方案；应用相关设计理论，形成方案筛选的评价标准</w:t>
      </w:r>
      <w:r w:rsidRPr="00D356D4">
        <w:rPr>
          <w:rFonts w:hint="eastAsia"/>
        </w:rPr>
        <w:t>。</w:t>
      </w:r>
    </w:p>
    <w:p w:rsidR="008A2B91" w:rsidRPr="00D356D4" w:rsidRDefault="008A2B91" w:rsidP="00117D70">
      <w:pPr>
        <w:ind w:leftChars="270" w:left="777" w:hangingChars="100" w:hanging="210"/>
        <w:rPr>
          <w:bCs/>
        </w:rPr>
      </w:pPr>
      <w:r w:rsidRPr="00D356D4">
        <w:rPr>
          <w:rFonts w:hint="eastAsia"/>
        </w:rPr>
        <w:t>●</w:t>
      </w:r>
      <w:r w:rsidRPr="00D356D4">
        <w:rPr>
          <w:rFonts w:hint="eastAsia"/>
          <w:bCs/>
        </w:rPr>
        <w:t>完成绘制产品</w:t>
      </w:r>
      <w:r w:rsidRPr="00D356D4">
        <w:rPr>
          <w:bCs/>
        </w:rPr>
        <w:t>2D</w:t>
      </w:r>
      <w:r w:rsidRPr="00D356D4">
        <w:rPr>
          <w:rFonts w:hint="eastAsia"/>
          <w:bCs/>
        </w:rPr>
        <w:t>、</w:t>
      </w:r>
      <w:r w:rsidRPr="00D356D4">
        <w:rPr>
          <w:bCs/>
        </w:rPr>
        <w:t>3D</w:t>
      </w:r>
      <w:r w:rsidRPr="00D356D4">
        <w:rPr>
          <w:rFonts w:hint="eastAsia"/>
          <w:bCs/>
        </w:rPr>
        <w:t>效果图、工程结构图；</w:t>
      </w:r>
    </w:p>
    <w:p w:rsidR="008A2B91" w:rsidRPr="00D356D4" w:rsidRDefault="008A2B91" w:rsidP="00117D70">
      <w:pPr>
        <w:ind w:leftChars="270" w:left="777" w:hangingChars="100" w:hanging="210"/>
      </w:pPr>
      <w:r w:rsidRPr="00D356D4">
        <w:rPr>
          <w:rFonts w:hint="eastAsia"/>
        </w:rPr>
        <w:t>●</w:t>
      </w:r>
      <w:r w:rsidRPr="00D356D4">
        <w:rPr>
          <w:rFonts w:hint="eastAsia"/>
          <w:bCs/>
        </w:rPr>
        <w:t>完成产品功能原型样机、实物模型等制作</w:t>
      </w:r>
      <w:r w:rsidRPr="00D356D4">
        <w:rPr>
          <w:rFonts w:hint="eastAsia"/>
        </w:rPr>
        <w:t>。</w:t>
      </w:r>
    </w:p>
    <w:p w:rsidR="008A2B91" w:rsidRPr="00D356D4" w:rsidRDefault="008A2B91" w:rsidP="00117D70">
      <w:pPr>
        <w:ind w:leftChars="270" w:left="777" w:hangingChars="100" w:hanging="210"/>
      </w:pPr>
      <w:r w:rsidRPr="00D356D4">
        <w:rPr>
          <w:rFonts w:hint="eastAsia"/>
        </w:rPr>
        <w:t>●完成</w:t>
      </w:r>
      <w:r w:rsidRPr="00D356D4">
        <w:rPr>
          <w:rFonts w:hint="eastAsia"/>
          <w:bCs/>
        </w:rPr>
        <w:t>展版与展示动画；，包括展示与展版的设计；设计汇报方法；设计说明书</w:t>
      </w:r>
      <w:r w:rsidRPr="00D356D4">
        <w:rPr>
          <w:bCs/>
        </w:rPr>
        <w:t>&amp;PPT</w:t>
      </w:r>
      <w:r w:rsidRPr="00D356D4">
        <w:rPr>
          <w:rFonts w:hint="eastAsia"/>
          <w:bCs/>
        </w:rPr>
        <w:t>的撰写</w:t>
      </w:r>
      <w:r w:rsidRPr="00D356D4">
        <w:rPr>
          <w:rFonts w:hint="eastAsia"/>
        </w:rPr>
        <w:t>。</w:t>
      </w:r>
    </w:p>
    <w:p w:rsidR="008A2B91" w:rsidRPr="00D356D4" w:rsidRDefault="008A2B91" w:rsidP="00CA4233">
      <w:pPr>
        <w:ind w:firstLine="408"/>
      </w:pPr>
      <w:r w:rsidRPr="00D356D4">
        <w:rPr>
          <w:rFonts w:hint="eastAsia"/>
        </w:rPr>
        <w:t>（</w:t>
      </w:r>
      <w:r w:rsidRPr="00D356D4">
        <w:t>2</w:t>
      </w:r>
      <w:r w:rsidRPr="00D356D4">
        <w:rPr>
          <w:rFonts w:hint="eastAsia"/>
        </w:rPr>
        <w:t>）完成课程作品展览。</w:t>
      </w:r>
    </w:p>
    <w:p w:rsidR="008A2B91" w:rsidRPr="00D356D4" w:rsidRDefault="008A2B91" w:rsidP="00117D70">
      <w:pPr>
        <w:ind w:firstLineChars="300" w:firstLine="630"/>
      </w:pPr>
    </w:p>
    <w:p w:rsidR="008A2B91" w:rsidRPr="00D356D4" w:rsidRDefault="008A2B91" w:rsidP="00CA4233">
      <w:r w:rsidRPr="00D356D4">
        <w:rPr>
          <w:rFonts w:hint="eastAsia"/>
        </w:rPr>
        <w:t>七、教材、参考书及学生必读参考资料：</w:t>
      </w:r>
    </w:p>
    <w:p w:rsidR="008A2B91" w:rsidRPr="00D356D4" w:rsidRDefault="008A2B91" w:rsidP="00CA4233">
      <w:r w:rsidRPr="00D356D4">
        <w:t xml:space="preserve">    </w:t>
      </w:r>
    </w:p>
    <w:p w:rsidR="008A2B91" w:rsidRPr="00D356D4" w:rsidRDefault="008A2B91" w:rsidP="00CA4233">
      <w:pPr>
        <w:ind w:firstLine="420"/>
      </w:pPr>
      <w:r w:rsidRPr="00D356D4">
        <w:rPr>
          <w:rFonts w:hint="eastAsia"/>
        </w:rPr>
        <w:t>教材：姜霖</w:t>
      </w:r>
      <w:r w:rsidRPr="00D356D4">
        <w:t xml:space="preserve">, </w:t>
      </w:r>
      <w:r w:rsidRPr="00D356D4">
        <w:rPr>
          <w:rFonts w:hint="eastAsia"/>
        </w:rPr>
        <w:t>小家电产品设计</w:t>
      </w:r>
      <w:r w:rsidRPr="00D356D4">
        <w:t xml:space="preserve">. </w:t>
      </w:r>
      <w:r w:rsidRPr="00D356D4">
        <w:rPr>
          <w:rFonts w:hint="eastAsia"/>
        </w:rPr>
        <w:t>凤凰教育出版社</w:t>
      </w:r>
      <w:r w:rsidRPr="00D356D4">
        <w:t xml:space="preserve">, 2015 </w:t>
      </w:r>
    </w:p>
    <w:p w:rsidR="008A2B91" w:rsidRPr="00D356D4" w:rsidRDefault="008A2B91" w:rsidP="00117D70">
      <w:pPr>
        <w:ind w:firstLineChars="200" w:firstLine="420"/>
      </w:pPr>
      <w:r w:rsidRPr="00D356D4">
        <w:rPr>
          <w:rFonts w:hint="eastAsia"/>
        </w:rPr>
        <w:t>参考书：（荷）艾森，（荷）斯特尔</w:t>
      </w:r>
      <w:r w:rsidRPr="00D356D4">
        <w:t xml:space="preserve">, </w:t>
      </w:r>
      <w:r w:rsidRPr="00D356D4">
        <w:rPr>
          <w:rFonts w:hint="eastAsia"/>
        </w:rPr>
        <w:t>产品设计手绘技法从创意构思到产品实现的技法攻略</w:t>
      </w:r>
      <w:r w:rsidRPr="00D356D4">
        <w:t xml:space="preserve">. </w:t>
      </w:r>
      <w:r w:rsidRPr="00D356D4">
        <w:rPr>
          <w:rFonts w:hint="eastAsia"/>
        </w:rPr>
        <w:t>中国青年出版社</w:t>
      </w:r>
      <w:r w:rsidRPr="00D356D4">
        <w:t>, 2009</w:t>
      </w:r>
    </w:p>
    <w:p w:rsidR="008A2B91" w:rsidRPr="00D356D4" w:rsidRDefault="008A2B91" w:rsidP="00CA4233">
      <w:pPr>
        <w:ind w:firstLine="420"/>
      </w:pPr>
      <w:r w:rsidRPr="00D356D4">
        <w:rPr>
          <w:rFonts w:hint="eastAsia"/>
        </w:rPr>
        <w:t>必读参考资料：</w:t>
      </w:r>
    </w:p>
    <w:p w:rsidR="008A2B91" w:rsidRPr="00D356D4" w:rsidRDefault="008A2B91" w:rsidP="00CA4233">
      <w:pPr>
        <w:ind w:firstLine="420"/>
      </w:pPr>
      <w:r w:rsidRPr="00D356D4">
        <w:t xml:space="preserve"> [1] </w:t>
      </w:r>
      <w:r w:rsidRPr="00D356D4">
        <w:rPr>
          <w:rFonts w:hint="eastAsia"/>
        </w:rPr>
        <w:t>高存</w:t>
      </w:r>
      <w:r w:rsidRPr="00D356D4">
        <w:t xml:space="preserve">, </w:t>
      </w:r>
      <w:r w:rsidRPr="00D356D4">
        <w:rPr>
          <w:rFonts w:hint="eastAsia"/>
        </w:rPr>
        <w:t>产品设计解决之道</w:t>
      </w:r>
      <w:r w:rsidRPr="00D356D4">
        <w:t xml:space="preserve">. </w:t>
      </w:r>
      <w:r w:rsidRPr="00D356D4">
        <w:rPr>
          <w:rFonts w:hint="eastAsia"/>
        </w:rPr>
        <w:t>机械工业出版社</w:t>
      </w:r>
      <w:r w:rsidRPr="00D356D4">
        <w:t>, 2013</w:t>
      </w:r>
    </w:p>
    <w:p w:rsidR="008A2B91" w:rsidRPr="00D356D4" w:rsidRDefault="008A2B91" w:rsidP="00CA4233">
      <w:pPr>
        <w:ind w:firstLine="420"/>
      </w:pPr>
      <w:r w:rsidRPr="00D356D4">
        <w:t xml:space="preserve"> [2] </w:t>
      </w:r>
      <w:r w:rsidRPr="00D356D4">
        <w:rPr>
          <w:rFonts w:hint="eastAsia"/>
        </w:rPr>
        <w:t>黎恢来</w:t>
      </w:r>
      <w:r w:rsidRPr="00D356D4">
        <w:t xml:space="preserve">, </w:t>
      </w:r>
      <w:r w:rsidRPr="00D356D4">
        <w:rPr>
          <w:rFonts w:hint="eastAsia"/>
        </w:rPr>
        <w:t>产品结构设计实例教程</w:t>
      </w:r>
      <w:r w:rsidRPr="00D356D4">
        <w:t xml:space="preserve">. </w:t>
      </w:r>
      <w:r w:rsidRPr="00D356D4">
        <w:rPr>
          <w:rFonts w:hint="eastAsia"/>
        </w:rPr>
        <w:t>电子工业出版社</w:t>
      </w:r>
      <w:r w:rsidRPr="00D356D4">
        <w:t>, 2013</w:t>
      </w:r>
    </w:p>
    <w:p w:rsidR="008A2B91" w:rsidRPr="00D356D4" w:rsidRDefault="008A2B91" w:rsidP="00CA4233">
      <w:pPr>
        <w:ind w:firstLine="420"/>
      </w:pPr>
      <w:r w:rsidRPr="00D356D4">
        <w:t xml:space="preserve"> [3] </w:t>
      </w:r>
      <w:r w:rsidRPr="00D356D4">
        <w:rPr>
          <w:rFonts w:hint="eastAsia"/>
        </w:rPr>
        <w:t>柴邦衡</w:t>
      </w:r>
      <w:r w:rsidRPr="00D356D4">
        <w:t xml:space="preserve">, </w:t>
      </w:r>
      <w:r w:rsidRPr="00D356D4">
        <w:rPr>
          <w:rFonts w:hint="eastAsia"/>
        </w:rPr>
        <w:t>现代产品设计指南</w:t>
      </w:r>
      <w:r w:rsidRPr="00D356D4">
        <w:t xml:space="preserve">. </w:t>
      </w:r>
      <w:r w:rsidRPr="00D356D4">
        <w:rPr>
          <w:rFonts w:hint="eastAsia"/>
        </w:rPr>
        <w:t>机械工业出版社</w:t>
      </w:r>
      <w:r w:rsidRPr="00D356D4">
        <w:t>, 2012</w:t>
      </w:r>
    </w:p>
    <w:p w:rsidR="008A2B91" w:rsidRPr="00D356D4" w:rsidRDefault="008A2B91" w:rsidP="00CA4233">
      <w:pPr>
        <w:ind w:firstLine="420"/>
      </w:pPr>
    </w:p>
    <w:p w:rsidR="008A2B91" w:rsidRPr="00D356D4" w:rsidRDefault="008A2B91" w:rsidP="00CA4233">
      <w:r w:rsidRPr="00D356D4">
        <w:rPr>
          <w:rFonts w:hint="eastAsia"/>
        </w:rPr>
        <w:t>八、大纲撰写人：（姜霖）</w:t>
      </w:r>
    </w:p>
    <w:p w:rsidR="008A2B91" w:rsidRPr="00D356D4" w:rsidRDefault="008A2B91" w:rsidP="00CA4233">
      <w:r w:rsidRPr="00D356D4">
        <w:rPr>
          <w:rFonts w:hint="eastAsia"/>
        </w:rPr>
        <w:t>九、任课教师：</w:t>
      </w:r>
    </w:p>
    <w:p w:rsidR="008A2B91" w:rsidRPr="00D356D4" w:rsidRDefault="008A2B91" w:rsidP="00CA4233">
      <w:r w:rsidRPr="00D356D4">
        <w:rPr>
          <w:rFonts w:hint="eastAsia"/>
        </w:rPr>
        <w:t>李亚军、姜霖、王展、周明</w:t>
      </w:r>
    </w:p>
    <w:p w:rsidR="008A2B91" w:rsidRPr="00D356D4" w:rsidRDefault="008A2B91" w:rsidP="00996901">
      <w:pPr>
        <w:pStyle w:val="30"/>
        <w:rPr>
          <w:b/>
        </w:rPr>
      </w:pPr>
      <w:bookmarkStart w:id="5061" w:name="_Toc520817247"/>
      <w:r w:rsidRPr="00D356D4">
        <w:rPr>
          <w:rFonts w:hint="eastAsia"/>
        </w:rPr>
        <w:lastRenderedPageBreak/>
        <w:t>编号：</w:t>
      </w:r>
      <w:r w:rsidRPr="00D356D4">
        <w:t>S109S008</w:t>
      </w:r>
      <w:bookmarkEnd w:id="5061"/>
    </w:p>
    <w:p w:rsidR="008A2B91" w:rsidRPr="00D356D4" w:rsidRDefault="008A2B91" w:rsidP="00996901">
      <w:pPr>
        <w:pStyle w:val="20"/>
      </w:pPr>
      <w:bookmarkStart w:id="5062" w:name="_Toc520817248"/>
      <w:bookmarkStart w:id="5063" w:name="_Toc521425897"/>
      <w:r w:rsidRPr="00D356D4">
        <w:rPr>
          <w:rFonts w:hint="eastAsia"/>
        </w:rPr>
        <w:t>课程名称：环境设计实务</w:t>
      </w:r>
      <w:bookmarkEnd w:id="5062"/>
      <w:bookmarkEnd w:id="5063"/>
    </w:p>
    <w:p w:rsidR="008A2B91" w:rsidRPr="00D356D4" w:rsidRDefault="008A2B91" w:rsidP="00996901">
      <w:pPr>
        <w:pStyle w:val="2-2"/>
      </w:pPr>
      <w:r w:rsidRPr="00D356D4">
        <w:rPr>
          <w:rFonts w:hint="eastAsia"/>
        </w:rPr>
        <w:t>英文名称：</w:t>
      </w:r>
      <w:r w:rsidRPr="00D356D4">
        <w:t>Environmental Design Practice</w:t>
      </w:r>
    </w:p>
    <w:p w:rsidR="008A2B91" w:rsidRPr="00D356D4" w:rsidRDefault="008A2B91" w:rsidP="00996901">
      <w:pPr>
        <w:rPr>
          <w:rFonts w:cs="仿宋_GB2312"/>
        </w:rPr>
      </w:pPr>
      <w:r w:rsidRPr="00D356D4">
        <w:rPr>
          <w:rFonts w:cs="仿宋_GB2312" w:hint="eastAsia"/>
        </w:rPr>
        <w:t>一、课内学时：</w:t>
      </w:r>
      <w:r w:rsidRPr="00D356D4">
        <w:rPr>
          <w:rFonts w:cs="仿宋_GB2312"/>
          <w:u w:val="single"/>
        </w:rPr>
        <w:t xml:space="preserve"> 36 </w:t>
      </w:r>
      <w:r w:rsidRPr="00D356D4">
        <w:rPr>
          <w:rFonts w:cs="仿宋_GB2312" w:hint="eastAsia"/>
        </w:rPr>
        <w:t>实践学时：</w:t>
      </w:r>
      <w:r w:rsidRPr="00D356D4">
        <w:rPr>
          <w:rFonts w:cs="仿宋_GB2312"/>
          <w:u w:val="single"/>
        </w:rPr>
        <w:t xml:space="preserve">92  </w:t>
      </w:r>
      <w:r w:rsidRPr="00D356D4">
        <w:rPr>
          <w:rFonts w:cs="仿宋_GB2312" w:hint="eastAsia"/>
        </w:rPr>
        <w:t>学分：</w:t>
      </w:r>
      <w:r w:rsidRPr="00D356D4">
        <w:rPr>
          <w:rFonts w:cs="仿宋_GB2312"/>
          <w:u w:val="single"/>
        </w:rPr>
        <w:t xml:space="preserve"> 8 </w:t>
      </w:r>
      <w:r w:rsidRPr="00D356D4">
        <w:rPr>
          <w:rFonts w:cs="仿宋_GB2312"/>
        </w:rPr>
        <w:t xml:space="preserve">  </w:t>
      </w:r>
    </w:p>
    <w:p w:rsidR="008A2B91" w:rsidRPr="00D356D4" w:rsidRDefault="008A2B91" w:rsidP="00996901">
      <w:r w:rsidRPr="00D356D4">
        <w:rPr>
          <w:rFonts w:cs="仿宋_GB2312" w:hint="eastAsia"/>
        </w:rPr>
        <w:t>二、适用专业：</w:t>
      </w:r>
    </w:p>
    <w:p w:rsidR="008A2B91" w:rsidRPr="00D356D4" w:rsidRDefault="008A2B91" w:rsidP="00996901">
      <w:r w:rsidRPr="00D356D4">
        <w:rPr>
          <w:rFonts w:cs="仿宋_GB2312"/>
        </w:rPr>
        <w:t xml:space="preserve">         </w:t>
      </w:r>
      <w:r w:rsidRPr="00D356D4">
        <w:rPr>
          <w:rFonts w:cs="仿宋_GB2312" w:hint="eastAsia"/>
        </w:rPr>
        <w:t>设计学、环境艺术设计</w:t>
      </w:r>
    </w:p>
    <w:p w:rsidR="008A2B91" w:rsidRPr="00D356D4" w:rsidRDefault="008A2B91" w:rsidP="00996901">
      <w:pPr>
        <w:rPr>
          <w:rFonts w:cs="仿宋_GB2312"/>
        </w:rPr>
      </w:pPr>
      <w:r w:rsidRPr="00D356D4">
        <w:rPr>
          <w:rFonts w:cs="仿宋_GB2312" w:hint="eastAsia"/>
        </w:rPr>
        <w:t>三、预修课程</w:t>
      </w:r>
      <w:r w:rsidRPr="00D356D4">
        <w:rPr>
          <w:rFonts w:cs="仿宋_GB2312"/>
        </w:rPr>
        <w:t>:</w:t>
      </w:r>
    </w:p>
    <w:p w:rsidR="008A2B91" w:rsidRPr="00D356D4" w:rsidRDefault="008A2B91" w:rsidP="00996901">
      <w:r w:rsidRPr="00D356D4">
        <w:rPr>
          <w:rFonts w:cs="仿宋_GB2312"/>
        </w:rPr>
        <w:t xml:space="preserve">        </w:t>
      </w:r>
      <w:r w:rsidRPr="00D356D4">
        <w:rPr>
          <w:rFonts w:cs="仿宋_GB2312" w:hint="eastAsia"/>
        </w:rPr>
        <w:t>设计心理学，中外建筑史，中外美术史，景观设计，室内设计，环境艺术设计工程基础</w:t>
      </w:r>
    </w:p>
    <w:p w:rsidR="008A2B91" w:rsidRPr="00D356D4" w:rsidRDefault="008A2B91" w:rsidP="00996901">
      <w:r w:rsidRPr="00D356D4">
        <w:rPr>
          <w:rFonts w:cs="仿宋_GB2312" w:hint="eastAsia"/>
        </w:rPr>
        <w:t>四、教学目的：</w:t>
      </w:r>
    </w:p>
    <w:p w:rsidR="008A2B91" w:rsidRPr="00D356D4" w:rsidRDefault="008A2B91" w:rsidP="00996901">
      <w:r w:rsidRPr="00D356D4">
        <w:rPr>
          <w:rFonts w:cs="仿宋_GB2312"/>
        </w:rPr>
        <w:t xml:space="preserve">        </w:t>
      </w:r>
      <w:r w:rsidRPr="00D356D4">
        <w:rPr>
          <w:rFonts w:cs="仿宋_GB2312" w:hint="eastAsia"/>
        </w:rPr>
        <w:t>教学目标主要纳含知识与技能、过程与方法、情感态度与价值观三个方面，在教学中以设计技能为主线，渗透情感态度与价值观，强调设计过程与方法，提倡情感与价值体现，以上三维目标为：</w:t>
      </w:r>
    </w:p>
    <w:p w:rsidR="008A2B91" w:rsidRPr="00D356D4" w:rsidRDefault="008A2B91" w:rsidP="00117D70">
      <w:pPr>
        <w:ind w:firstLineChars="400" w:firstLine="840"/>
      </w:pPr>
      <w:r w:rsidRPr="00D356D4">
        <w:rPr>
          <w:rFonts w:cs="仿宋_GB2312" w:hint="eastAsia"/>
        </w:rPr>
        <w:t>第一，突出知识与技能：学生能够了解环境艺术设计的特点，提高学生的观察、形象思维能力和图像表达能力。</w:t>
      </w:r>
    </w:p>
    <w:p w:rsidR="008A2B91" w:rsidRPr="00D356D4" w:rsidRDefault="008A2B91" w:rsidP="00117D70">
      <w:pPr>
        <w:ind w:firstLineChars="400" w:firstLine="840"/>
      </w:pPr>
      <w:r w:rsidRPr="00D356D4">
        <w:rPr>
          <w:rFonts w:cs="仿宋_GB2312" w:hint="eastAsia"/>
        </w:rPr>
        <w:t>第二，强调过程与方法：学生通过对环境作品的欣赏，丰富触觉与审美体验，培养学生的创造力和想象力。</w:t>
      </w:r>
    </w:p>
    <w:p w:rsidR="008A2B91" w:rsidRPr="00D356D4" w:rsidRDefault="008A2B91" w:rsidP="00117D70">
      <w:pPr>
        <w:ind w:firstLineChars="400" w:firstLine="840"/>
      </w:pPr>
      <w:r w:rsidRPr="00D356D4">
        <w:rPr>
          <w:rFonts w:cs="仿宋_GB2312" w:hint="eastAsia"/>
        </w:rPr>
        <w:t>第三，塑造情感态度与价值观：学生通过审美认知和实践操作体会时代价值观和设计伦理观，培养学生的发散思维和创新能力，提高审美情趣和审美素养。</w:t>
      </w:r>
    </w:p>
    <w:p w:rsidR="008A2B91" w:rsidRPr="00D356D4" w:rsidRDefault="008A2B91" w:rsidP="00996901">
      <w:r w:rsidRPr="00D356D4">
        <w:rPr>
          <w:rFonts w:cs="仿宋_GB2312" w:hint="eastAsia"/>
        </w:rPr>
        <w:t>五、教学方式：</w:t>
      </w:r>
    </w:p>
    <w:p w:rsidR="008A2B91" w:rsidRPr="00D356D4" w:rsidRDefault="008A2B91" w:rsidP="00996901">
      <w:r w:rsidRPr="00D356D4">
        <w:rPr>
          <w:rFonts w:cs="仿宋_GB2312"/>
        </w:rPr>
        <w:t xml:space="preserve">        </w:t>
      </w:r>
      <w:r w:rsidRPr="00D356D4">
        <w:rPr>
          <w:rFonts w:cs="仿宋_GB2312" w:hint="eastAsia"/>
        </w:rPr>
        <w:t>强调环境设计的专业属性，内容上主要以室外环境、室内环境、建筑装饰层面展开研究，形式上以并行的三个研究专题来进行教学，以设计实践为主、理论梳理为辅，强化学生的专业技能。</w:t>
      </w:r>
    </w:p>
    <w:p w:rsidR="008A2B91" w:rsidRPr="00D356D4" w:rsidRDefault="008A2B91" w:rsidP="00996901">
      <w:r w:rsidRPr="00D356D4">
        <w:rPr>
          <w:rFonts w:cs="仿宋_GB2312" w:hint="eastAsia"/>
        </w:rPr>
        <w:t>六、教学主要内容及对学生的要求：</w:t>
      </w:r>
    </w:p>
    <w:p w:rsidR="008A2B91" w:rsidRPr="00D356D4" w:rsidRDefault="008A2B91" w:rsidP="00117D70">
      <w:pPr>
        <w:ind w:firstLineChars="200" w:firstLine="420"/>
      </w:pPr>
      <w:r w:rsidRPr="00D356D4">
        <w:rPr>
          <w:rFonts w:cs="仿宋_GB2312" w:hint="eastAsia"/>
        </w:rPr>
        <w:t>教学主要内容</w:t>
      </w:r>
    </w:p>
    <w:p w:rsidR="008A2B91" w:rsidRPr="00D356D4" w:rsidRDefault="008A2B91" w:rsidP="00117D70">
      <w:pPr>
        <w:ind w:firstLineChars="200" w:firstLine="422"/>
        <w:rPr>
          <w:b/>
          <w:bCs/>
        </w:rPr>
      </w:pPr>
      <w:r w:rsidRPr="00D356D4">
        <w:rPr>
          <w:rFonts w:cs="仿宋_GB2312" w:hint="eastAsia"/>
          <w:b/>
          <w:bCs/>
        </w:rPr>
        <w:t>专题一：室内环境设计实务</w:t>
      </w:r>
    </w:p>
    <w:p w:rsidR="008A2B91" w:rsidRPr="00D356D4" w:rsidRDefault="008A2B91" w:rsidP="00117D70">
      <w:pPr>
        <w:ind w:firstLineChars="200" w:firstLine="420"/>
      </w:pPr>
      <w:r w:rsidRPr="00D356D4">
        <w:t xml:space="preserve">1  </w:t>
      </w:r>
      <w:r w:rsidRPr="00D356D4">
        <w:rPr>
          <w:rFonts w:cs="仿宋_GB2312" w:hint="eastAsia"/>
        </w:rPr>
        <w:t>绪论（课内</w:t>
      </w:r>
      <w:r w:rsidRPr="00D356D4">
        <w:t>3</w:t>
      </w:r>
      <w:r w:rsidRPr="00D356D4">
        <w:rPr>
          <w:rFonts w:cs="仿宋_GB2312" w:hint="eastAsia"/>
        </w:rPr>
        <w:t>学时）</w:t>
      </w:r>
    </w:p>
    <w:p w:rsidR="008A2B91" w:rsidRPr="00D356D4" w:rsidRDefault="008A2B91" w:rsidP="00117D70">
      <w:pPr>
        <w:ind w:firstLineChars="300" w:firstLine="630"/>
      </w:pPr>
      <w:r w:rsidRPr="00D356D4">
        <w:t xml:space="preserve">1.1  </w:t>
      </w:r>
      <w:r w:rsidRPr="00D356D4">
        <w:rPr>
          <w:rFonts w:cs="仿宋_GB2312" w:hint="eastAsia"/>
        </w:rPr>
        <w:t>概述</w:t>
      </w:r>
    </w:p>
    <w:p w:rsidR="008A2B91" w:rsidRPr="00D356D4" w:rsidRDefault="008A2B91" w:rsidP="00117D70">
      <w:pPr>
        <w:ind w:firstLineChars="300" w:firstLine="630"/>
      </w:pPr>
      <w:r w:rsidRPr="00D356D4">
        <w:t xml:space="preserve">1.2  </w:t>
      </w:r>
      <w:r w:rsidRPr="00D356D4">
        <w:rPr>
          <w:rFonts w:cs="仿宋_GB2312" w:hint="eastAsia"/>
        </w:rPr>
        <w:t>室内环境的概念</w:t>
      </w:r>
      <w:r w:rsidRPr="00D356D4">
        <w:t>*</w:t>
      </w:r>
    </w:p>
    <w:p w:rsidR="008A2B91" w:rsidRPr="00D356D4" w:rsidRDefault="008A2B91" w:rsidP="00117D70">
      <w:pPr>
        <w:ind w:firstLineChars="300" w:firstLine="630"/>
      </w:pPr>
      <w:r w:rsidRPr="00D356D4">
        <w:t xml:space="preserve">1.3  </w:t>
      </w:r>
      <w:r w:rsidRPr="00D356D4">
        <w:rPr>
          <w:rFonts w:cs="仿宋_GB2312" w:hint="eastAsia"/>
        </w:rPr>
        <w:t>室内环境的设计理论体系</w:t>
      </w:r>
      <w:r w:rsidRPr="00D356D4">
        <w:t>*</w:t>
      </w:r>
      <w:r w:rsidRPr="00D356D4">
        <w:rPr>
          <w:rFonts w:cs="宋体" w:hint="eastAsia"/>
        </w:rPr>
        <w:t>★</w:t>
      </w:r>
    </w:p>
    <w:p w:rsidR="008A2B91" w:rsidRPr="00D356D4" w:rsidRDefault="008A2B91" w:rsidP="00117D70">
      <w:pPr>
        <w:ind w:firstLineChars="300" w:firstLine="630"/>
      </w:pPr>
      <w:r w:rsidRPr="00D356D4">
        <w:t xml:space="preserve">1.4  </w:t>
      </w:r>
      <w:r w:rsidRPr="00D356D4">
        <w:rPr>
          <w:rFonts w:cs="仿宋_GB2312" w:hint="eastAsia"/>
        </w:rPr>
        <w:t>室内环境设计的设计哲学</w:t>
      </w:r>
      <w:r w:rsidRPr="00D356D4">
        <w:rPr>
          <w:rFonts w:cs="宋体" w:hint="eastAsia"/>
        </w:rPr>
        <w:t>★</w:t>
      </w:r>
    </w:p>
    <w:p w:rsidR="008A2B91" w:rsidRPr="00D356D4" w:rsidRDefault="008A2B91" w:rsidP="00996901">
      <w:pPr>
        <w:ind w:firstLine="420"/>
        <w:rPr>
          <w:b/>
          <w:bCs/>
        </w:rPr>
      </w:pPr>
      <w:r w:rsidRPr="00D356D4">
        <w:lastRenderedPageBreak/>
        <w:t xml:space="preserve">2  </w:t>
      </w:r>
      <w:r w:rsidRPr="00D356D4">
        <w:rPr>
          <w:rFonts w:cs="仿宋_GB2312" w:hint="eastAsia"/>
        </w:rPr>
        <w:t>室内环境功能分析</w:t>
      </w:r>
      <w:r w:rsidRPr="00D356D4">
        <w:rPr>
          <w:rFonts w:cs="宋体" w:hint="eastAsia"/>
        </w:rPr>
        <w:t>（</w:t>
      </w:r>
      <w:r w:rsidRPr="00D356D4">
        <w:rPr>
          <w:rFonts w:cs="仿宋_GB2312" w:hint="eastAsia"/>
        </w:rPr>
        <w:t>课内</w:t>
      </w:r>
      <w:r w:rsidRPr="00D356D4">
        <w:t>2</w:t>
      </w:r>
      <w:r w:rsidRPr="00D356D4">
        <w:rPr>
          <w:rFonts w:cs="宋体" w:hint="eastAsia"/>
        </w:rPr>
        <w:t>学时）</w:t>
      </w:r>
    </w:p>
    <w:p w:rsidR="008A2B91" w:rsidRPr="00D356D4" w:rsidRDefault="008A2B91" w:rsidP="00117D70">
      <w:pPr>
        <w:ind w:firstLineChars="300" w:firstLine="630"/>
      </w:pPr>
      <w:r w:rsidRPr="00D356D4">
        <w:t xml:space="preserve">2.1  </w:t>
      </w:r>
      <w:r w:rsidRPr="00D356D4">
        <w:rPr>
          <w:rFonts w:cs="仿宋_GB2312" w:hint="eastAsia"/>
        </w:rPr>
        <w:t>概述</w:t>
      </w:r>
    </w:p>
    <w:p w:rsidR="008A2B91" w:rsidRPr="00D356D4" w:rsidRDefault="008A2B91" w:rsidP="00117D70">
      <w:pPr>
        <w:ind w:firstLineChars="300" w:firstLine="630"/>
      </w:pPr>
      <w:r w:rsidRPr="00D356D4">
        <w:t xml:space="preserve">2.2  </w:t>
      </w:r>
      <w:r w:rsidRPr="00D356D4">
        <w:rPr>
          <w:rFonts w:cs="仿宋_GB2312" w:hint="eastAsia"/>
        </w:rPr>
        <w:t>室内环境功能与组成</w:t>
      </w:r>
    </w:p>
    <w:p w:rsidR="008A2B91" w:rsidRPr="00D356D4" w:rsidRDefault="008A2B91" w:rsidP="00117D70">
      <w:pPr>
        <w:ind w:firstLineChars="300" w:firstLine="630"/>
      </w:pPr>
      <w:r w:rsidRPr="00D356D4">
        <w:t xml:space="preserve">2.3  </w:t>
      </w:r>
      <w:r w:rsidRPr="00D356D4">
        <w:rPr>
          <w:rFonts w:cs="仿宋_GB2312" w:hint="eastAsia"/>
        </w:rPr>
        <w:t>室内环境设计技术要求</w:t>
      </w:r>
      <w:r w:rsidRPr="00D356D4">
        <w:t>*</w:t>
      </w:r>
    </w:p>
    <w:p w:rsidR="008A2B91" w:rsidRPr="00D356D4" w:rsidRDefault="008A2B91" w:rsidP="00117D70">
      <w:pPr>
        <w:ind w:firstLineChars="300" w:firstLine="630"/>
      </w:pPr>
      <w:r w:rsidRPr="00D356D4">
        <w:t xml:space="preserve">2.4  </w:t>
      </w:r>
      <w:r w:rsidRPr="00D356D4">
        <w:rPr>
          <w:rFonts w:cs="仿宋_GB2312" w:hint="eastAsia"/>
        </w:rPr>
        <w:t>室内环境设计的要点分解</w:t>
      </w:r>
      <w:r w:rsidRPr="00D356D4">
        <w:t>#</w:t>
      </w:r>
    </w:p>
    <w:p w:rsidR="008A2B91" w:rsidRPr="00D356D4" w:rsidRDefault="008A2B91" w:rsidP="00117D70">
      <w:pPr>
        <w:ind w:firstLineChars="300" w:firstLine="630"/>
      </w:pPr>
      <w:r w:rsidRPr="00D356D4">
        <w:t xml:space="preserve">2.5  </w:t>
      </w:r>
      <w:r w:rsidRPr="00D356D4">
        <w:rPr>
          <w:rFonts w:cs="仿宋_GB2312" w:hint="eastAsia"/>
        </w:rPr>
        <w:t>室内环境设计的经典赏析</w:t>
      </w:r>
      <w:r w:rsidRPr="00D356D4">
        <w:t>*#</w:t>
      </w:r>
    </w:p>
    <w:p w:rsidR="008A2B91" w:rsidRPr="00D356D4" w:rsidRDefault="008A2B91" w:rsidP="00996901">
      <w:pPr>
        <w:ind w:firstLine="420"/>
        <w:rPr>
          <w:b/>
          <w:bCs/>
        </w:rPr>
      </w:pPr>
      <w:r w:rsidRPr="00D356D4">
        <w:t xml:space="preserve">3  </w:t>
      </w:r>
      <w:r w:rsidRPr="00D356D4">
        <w:rPr>
          <w:rFonts w:cs="仿宋_GB2312" w:hint="eastAsia"/>
        </w:rPr>
        <w:t>室内环境设计作品考察</w:t>
      </w:r>
      <w:r w:rsidRPr="00D356D4">
        <w:rPr>
          <w:rFonts w:cs="宋体" w:hint="eastAsia"/>
        </w:rPr>
        <w:t>（实践</w:t>
      </w:r>
      <w:r w:rsidRPr="00D356D4">
        <w:t>12</w:t>
      </w:r>
      <w:r w:rsidRPr="00D356D4">
        <w:rPr>
          <w:rFonts w:cs="宋体" w:hint="eastAsia"/>
        </w:rPr>
        <w:t>学时）</w:t>
      </w:r>
    </w:p>
    <w:p w:rsidR="008A2B91" w:rsidRPr="00D356D4" w:rsidRDefault="008A2B91" w:rsidP="00117D70">
      <w:pPr>
        <w:ind w:firstLineChars="300" w:firstLine="630"/>
      </w:pPr>
      <w:r w:rsidRPr="00D356D4">
        <w:t xml:space="preserve">3.1  </w:t>
      </w:r>
      <w:r w:rsidRPr="00D356D4">
        <w:rPr>
          <w:rFonts w:cs="仿宋_GB2312" w:hint="eastAsia"/>
        </w:rPr>
        <w:t>考察要求概述</w:t>
      </w:r>
    </w:p>
    <w:p w:rsidR="008A2B91" w:rsidRPr="00D356D4" w:rsidRDefault="008A2B91" w:rsidP="00117D70">
      <w:pPr>
        <w:ind w:firstLineChars="300" w:firstLine="630"/>
      </w:pPr>
      <w:r w:rsidRPr="00D356D4">
        <w:t xml:space="preserve">3.2  </w:t>
      </w:r>
      <w:r w:rsidRPr="00D356D4">
        <w:rPr>
          <w:rFonts w:cs="仿宋_GB2312" w:hint="eastAsia"/>
        </w:rPr>
        <w:t>室内环境功能与布局之关系</w:t>
      </w:r>
    </w:p>
    <w:p w:rsidR="008A2B91" w:rsidRPr="00D356D4" w:rsidRDefault="008A2B91" w:rsidP="00117D70">
      <w:pPr>
        <w:ind w:firstLineChars="300" w:firstLine="630"/>
      </w:pPr>
      <w:r w:rsidRPr="00D356D4">
        <w:t xml:space="preserve">3.3  </w:t>
      </w:r>
      <w:r w:rsidRPr="00D356D4">
        <w:rPr>
          <w:rFonts w:cs="仿宋_GB2312" w:hint="eastAsia"/>
        </w:rPr>
        <w:t>室内环境设计风格、色彩、材质、符号系统分析</w:t>
      </w:r>
      <w:r w:rsidRPr="00D356D4">
        <w:t>*</w:t>
      </w:r>
    </w:p>
    <w:p w:rsidR="008A2B91" w:rsidRPr="00D356D4" w:rsidRDefault="008A2B91" w:rsidP="00117D70">
      <w:pPr>
        <w:ind w:firstLineChars="300" w:firstLine="630"/>
      </w:pPr>
      <w:r w:rsidRPr="00D356D4">
        <w:t xml:space="preserve">3.4  </w:t>
      </w:r>
      <w:r w:rsidRPr="00D356D4">
        <w:rPr>
          <w:rFonts w:cs="仿宋_GB2312" w:hint="eastAsia"/>
        </w:rPr>
        <w:t>室内环境设计的特点分析</w:t>
      </w:r>
      <w:r w:rsidRPr="00D356D4">
        <w:t>#</w:t>
      </w:r>
    </w:p>
    <w:p w:rsidR="008A2B91" w:rsidRPr="00D356D4" w:rsidRDefault="008A2B91" w:rsidP="00117D70">
      <w:pPr>
        <w:ind w:firstLineChars="300" w:firstLine="630"/>
      </w:pPr>
      <w:r w:rsidRPr="00D356D4">
        <w:t xml:space="preserve">3.5  </w:t>
      </w:r>
      <w:r w:rsidRPr="00D356D4">
        <w:rPr>
          <w:rFonts w:cs="仿宋_GB2312" w:hint="eastAsia"/>
        </w:rPr>
        <w:t>室内环境设计作品的估算与管理</w:t>
      </w:r>
      <w:r w:rsidRPr="00D356D4">
        <w:t>#</w:t>
      </w:r>
    </w:p>
    <w:p w:rsidR="008A2B91" w:rsidRPr="00D356D4" w:rsidRDefault="008A2B91" w:rsidP="00117D70">
      <w:pPr>
        <w:ind w:firstLineChars="300" w:firstLine="630"/>
      </w:pPr>
      <w:r w:rsidRPr="00D356D4">
        <w:t xml:space="preserve">3.6  </w:t>
      </w:r>
      <w:r w:rsidRPr="00D356D4">
        <w:rPr>
          <w:rFonts w:cs="仿宋_GB2312" w:hint="eastAsia"/>
        </w:rPr>
        <w:t>室内环境设计实现过程管理</w:t>
      </w:r>
      <w:r w:rsidRPr="00D356D4">
        <w:t>#</w:t>
      </w:r>
    </w:p>
    <w:p w:rsidR="008A2B91" w:rsidRPr="00D356D4" w:rsidRDefault="008A2B91" w:rsidP="00996901">
      <w:pPr>
        <w:ind w:firstLine="420"/>
        <w:rPr>
          <w:b/>
          <w:bCs/>
        </w:rPr>
      </w:pPr>
      <w:r w:rsidRPr="00D356D4">
        <w:t xml:space="preserve">4  </w:t>
      </w:r>
      <w:r w:rsidRPr="00D356D4">
        <w:rPr>
          <w:rFonts w:cs="仿宋_GB2312" w:hint="eastAsia"/>
        </w:rPr>
        <w:t>室内环境设计实践</w:t>
      </w:r>
      <w:r w:rsidRPr="00D356D4">
        <w:rPr>
          <w:rFonts w:cs="宋体" w:hint="eastAsia"/>
        </w:rPr>
        <w:t>（课内</w:t>
      </w:r>
      <w:r w:rsidRPr="00D356D4">
        <w:t>5</w:t>
      </w:r>
      <w:r w:rsidRPr="00D356D4">
        <w:rPr>
          <w:rFonts w:cs="宋体" w:hint="eastAsia"/>
        </w:rPr>
        <w:t>学时，实践</w:t>
      </w:r>
      <w:r w:rsidRPr="00D356D4">
        <w:t>16</w:t>
      </w:r>
      <w:r w:rsidRPr="00D356D4">
        <w:rPr>
          <w:rFonts w:cs="宋体" w:hint="eastAsia"/>
        </w:rPr>
        <w:t>学时）</w:t>
      </w:r>
    </w:p>
    <w:p w:rsidR="008A2B91" w:rsidRPr="00D356D4" w:rsidRDefault="008A2B91" w:rsidP="00117D70">
      <w:pPr>
        <w:ind w:firstLineChars="300" w:firstLine="630"/>
      </w:pPr>
      <w:r w:rsidRPr="00D356D4">
        <w:t xml:space="preserve">4.1  </w:t>
      </w:r>
      <w:r w:rsidRPr="00D356D4">
        <w:rPr>
          <w:rFonts w:cs="仿宋_GB2312" w:hint="eastAsia"/>
        </w:rPr>
        <w:t>作品要求概述</w:t>
      </w:r>
    </w:p>
    <w:p w:rsidR="008A2B91" w:rsidRPr="00D356D4" w:rsidRDefault="008A2B91" w:rsidP="00117D70">
      <w:pPr>
        <w:ind w:firstLineChars="300" w:firstLine="630"/>
      </w:pPr>
      <w:r w:rsidRPr="00D356D4">
        <w:t xml:space="preserve">4.2  </w:t>
      </w:r>
      <w:r w:rsidRPr="00D356D4">
        <w:rPr>
          <w:rFonts w:cs="仿宋_GB2312" w:hint="eastAsia"/>
        </w:rPr>
        <w:t>室内环境设计作品之概念定位</w:t>
      </w:r>
    </w:p>
    <w:p w:rsidR="008A2B91" w:rsidRPr="00D356D4" w:rsidRDefault="008A2B91" w:rsidP="00117D70">
      <w:pPr>
        <w:ind w:firstLineChars="300" w:firstLine="630"/>
      </w:pPr>
      <w:r w:rsidRPr="00D356D4">
        <w:t xml:space="preserve">4.3  </w:t>
      </w:r>
      <w:r w:rsidRPr="00D356D4">
        <w:rPr>
          <w:rFonts w:cs="仿宋_GB2312" w:hint="eastAsia"/>
        </w:rPr>
        <w:t>室内环境设计系统性分析</w:t>
      </w:r>
      <w:r w:rsidRPr="00D356D4">
        <w:t>*</w:t>
      </w:r>
    </w:p>
    <w:p w:rsidR="008A2B91" w:rsidRPr="00D356D4" w:rsidRDefault="008A2B91" w:rsidP="00117D70">
      <w:pPr>
        <w:ind w:firstLineChars="300" w:firstLine="630"/>
      </w:pPr>
      <w:r w:rsidRPr="00D356D4">
        <w:t xml:space="preserve">4.4  </w:t>
      </w:r>
      <w:r w:rsidRPr="00D356D4">
        <w:rPr>
          <w:rFonts w:cs="仿宋_GB2312" w:hint="eastAsia"/>
        </w:rPr>
        <w:t>室内环境设计的技术特点分析</w:t>
      </w:r>
      <w:r w:rsidRPr="00D356D4">
        <w:t>#</w:t>
      </w:r>
    </w:p>
    <w:p w:rsidR="008A2B91" w:rsidRPr="00D356D4" w:rsidRDefault="008A2B91" w:rsidP="00117D70">
      <w:pPr>
        <w:ind w:firstLineChars="300" w:firstLine="630"/>
      </w:pPr>
      <w:r w:rsidRPr="00D356D4">
        <w:t xml:space="preserve">4.5  </w:t>
      </w:r>
      <w:r w:rsidRPr="00D356D4">
        <w:rPr>
          <w:rFonts w:cs="仿宋_GB2312" w:hint="eastAsia"/>
        </w:rPr>
        <w:t>室内环境设计的生态考量</w:t>
      </w:r>
      <w:r w:rsidRPr="00D356D4">
        <w:t>#</w:t>
      </w:r>
    </w:p>
    <w:p w:rsidR="008A2B91" w:rsidRPr="00D356D4" w:rsidRDefault="008A2B91" w:rsidP="00117D70">
      <w:pPr>
        <w:ind w:firstLineChars="300" w:firstLine="630"/>
      </w:pPr>
      <w:r w:rsidRPr="00D356D4">
        <w:t xml:space="preserve">4.6  </w:t>
      </w:r>
      <w:r w:rsidRPr="00D356D4">
        <w:rPr>
          <w:rFonts w:cs="仿宋_GB2312" w:hint="eastAsia"/>
        </w:rPr>
        <w:t>室内环境设计作品汇报</w:t>
      </w:r>
      <w:r w:rsidRPr="00D356D4">
        <w:t>#</w:t>
      </w:r>
    </w:p>
    <w:p w:rsidR="008A2B91" w:rsidRPr="00D356D4" w:rsidRDefault="008A2B91" w:rsidP="00117D70">
      <w:pPr>
        <w:ind w:firstLineChars="200" w:firstLine="422"/>
        <w:rPr>
          <w:b/>
          <w:bCs/>
        </w:rPr>
      </w:pPr>
      <w:r w:rsidRPr="00D356D4">
        <w:rPr>
          <w:rFonts w:cs="仿宋_GB2312" w:hint="eastAsia"/>
          <w:b/>
          <w:bCs/>
        </w:rPr>
        <w:t>专题二：室外环境设计实务</w:t>
      </w:r>
    </w:p>
    <w:p w:rsidR="008A2B91" w:rsidRPr="00D356D4" w:rsidRDefault="008A2B91" w:rsidP="00117D70">
      <w:pPr>
        <w:ind w:firstLineChars="200" w:firstLine="420"/>
      </w:pPr>
      <w:r w:rsidRPr="00D356D4">
        <w:t xml:space="preserve">1  </w:t>
      </w:r>
      <w:r w:rsidRPr="00D356D4">
        <w:rPr>
          <w:rFonts w:cs="仿宋_GB2312" w:hint="eastAsia"/>
        </w:rPr>
        <w:t>绪论（课内</w:t>
      </w:r>
      <w:r w:rsidRPr="00D356D4">
        <w:t>3</w:t>
      </w:r>
      <w:r w:rsidRPr="00D356D4">
        <w:rPr>
          <w:rFonts w:cs="仿宋_GB2312" w:hint="eastAsia"/>
        </w:rPr>
        <w:t>学时）</w:t>
      </w:r>
    </w:p>
    <w:p w:rsidR="008A2B91" w:rsidRPr="00D356D4" w:rsidRDefault="008A2B91" w:rsidP="00117D70">
      <w:pPr>
        <w:ind w:firstLineChars="300" w:firstLine="630"/>
      </w:pPr>
      <w:r w:rsidRPr="00D356D4">
        <w:t xml:space="preserve">1.1  </w:t>
      </w:r>
      <w:r w:rsidRPr="00D356D4">
        <w:rPr>
          <w:rFonts w:cs="仿宋_GB2312" w:hint="eastAsia"/>
        </w:rPr>
        <w:t>概述</w:t>
      </w:r>
    </w:p>
    <w:p w:rsidR="008A2B91" w:rsidRPr="00D356D4" w:rsidRDefault="008A2B91" w:rsidP="00117D70">
      <w:pPr>
        <w:ind w:firstLineChars="300" w:firstLine="630"/>
      </w:pPr>
      <w:r w:rsidRPr="00D356D4">
        <w:t xml:space="preserve">1.2  </w:t>
      </w:r>
      <w:r w:rsidRPr="00D356D4">
        <w:rPr>
          <w:rFonts w:cs="仿宋_GB2312" w:hint="eastAsia"/>
        </w:rPr>
        <w:t>室外环境的概念</w:t>
      </w:r>
      <w:r w:rsidRPr="00D356D4">
        <w:t>*</w:t>
      </w:r>
    </w:p>
    <w:p w:rsidR="008A2B91" w:rsidRPr="00D356D4" w:rsidRDefault="008A2B91" w:rsidP="00117D70">
      <w:pPr>
        <w:ind w:firstLineChars="300" w:firstLine="630"/>
      </w:pPr>
      <w:r w:rsidRPr="00D356D4">
        <w:t xml:space="preserve">1.3  </w:t>
      </w:r>
      <w:r w:rsidRPr="00D356D4">
        <w:rPr>
          <w:rFonts w:cs="仿宋_GB2312" w:hint="eastAsia"/>
        </w:rPr>
        <w:t>室外环境的设计理论体系</w:t>
      </w:r>
      <w:r w:rsidRPr="00D356D4">
        <w:t>*</w:t>
      </w:r>
      <w:r w:rsidRPr="00D356D4">
        <w:rPr>
          <w:rFonts w:cs="宋体" w:hint="eastAsia"/>
        </w:rPr>
        <w:t>★</w:t>
      </w:r>
    </w:p>
    <w:p w:rsidR="008A2B91" w:rsidRPr="00D356D4" w:rsidRDefault="008A2B91" w:rsidP="00117D70">
      <w:pPr>
        <w:ind w:firstLineChars="300" w:firstLine="630"/>
      </w:pPr>
      <w:r w:rsidRPr="00D356D4">
        <w:t xml:space="preserve">1.4  </w:t>
      </w:r>
      <w:r w:rsidRPr="00D356D4">
        <w:rPr>
          <w:rFonts w:cs="仿宋_GB2312" w:hint="eastAsia"/>
        </w:rPr>
        <w:t>室外环境设计的设计哲学</w:t>
      </w:r>
      <w:r w:rsidRPr="00D356D4">
        <w:rPr>
          <w:rFonts w:cs="宋体" w:hint="eastAsia"/>
        </w:rPr>
        <w:t>★</w:t>
      </w:r>
    </w:p>
    <w:p w:rsidR="008A2B91" w:rsidRPr="00D356D4" w:rsidRDefault="008A2B91" w:rsidP="00996901">
      <w:pPr>
        <w:ind w:firstLine="420"/>
        <w:rPr>
          <w:b/>
          <w:bCs/>
        </w:rPr>
      </w:pPr>
      <w:r w:rsidRPr="00D356D4">
        <w:t xml:space="preserve">2  </w:t>
      </w:r>
      <w:r w:rsidRPr="00D356D4">
        <w:rPr>
          <w:rFonts w:cs="仿宋_GB2312" w:hint="eastAsia"/>
        </w:rPr>
        <w:t>室外环境功能分析</w:t>
      </w:r>
      <w:r w:rsidRPr="00D356D4">
        <w:rPr>
          <w:rFonts w:cs="宋体" w:hint="eastAsia"/>
        </w:rPr>
        <w:t>（</w:t>
      </w:r>
      <w:r w:rsidRPr="00D356D4">
        <w:rPr>
          <w:rFonts w:cs="仿宋_GB2312" w:hint="eastAsia"/>
        </w:rPr>
        <w:t>课内</w:t>
      </w:r>
      <w:r w:rsidRPr="00D356D4">
        <w:t>2</w:t>
      </w:r>
      <w:r w:rsidRPr="00D356D4">
        <w:rPr>
          <w:rFonts w:cs="宋体" w:hint="eastAsia"/>
        </w:rPr>
        <w:t>学时）</w:t>
      </w:r>
    </w:p>
    <w:p w:rsidR="008A2B91" w:rsidRPr="00D356D4" w:rsidRDefault="008A2B91" w:rsidP="00117D70">
      <w:pPr>
        <w:ind w:firstLineChars="300" w:firstLine="630"/>
      </w:pPr>
      <w:r w:rsidRPr="00D356D4">
        <w:t xml:space="preserve">2.1  </w:t>
      </w:r>
      <w:r w:rsidRPr="00D356D4">
        <w:rPr>
          <w:rFonts w:cs="仿宋_GB2312" w:hint="eastAsia"/>
        </w:rPr>
        <w:t>概述</w:t>
      </w:r>
    </w:p>
    <w:p w:rsidR="008A2B91" w:rsidRPr="00D356D4" w:rsidRDefault="008A2B91" w:rsidP="00117D70">
      <w:pPr>
        <w:ind w:firstLineChars="300" w:firstLine="630"/>
      </w:pPr>
      <w:r w:rsidRPr="00D356D4">
        <w:t xml:space="preserve">2.2  </w:t>
      </w:r>
      <w:r w:rsidRPr="00D356D4">
        <w:rPr>
          <w:rFonts w:cs="仿宋_GB2312" w:hint="eastAsia"/>
        </w:rPr>
        <w:t>室外环境功能与组成</w:t>
      </w:r>
    </w:p>
    <w:p w:rsidR="008A2B91" w:rsidRPr="00D356D4" w:rsidRDefault="008A2B91" w:rsidP="00117D70">
      <w:pPr>
        <w:ind w:firstLineChars="300" w:firstLine="630"/>
      </w:pPr>
      <w:r w:rsidRPr="00D356D4">
        <w:lastRenderedPageBreak/>
        <w:t xml:space="preserve">2.3  </w:t>
      </w:r>
      <w:r w:rsidRPr="00D356D4">
        <w:rPr>
          <w:rFonts w:cs="仿宋_GB2312" w:hint="eastAsia"/>
        </w:rPr>
        <w:t>室外环境设计技术要求</w:t>
      </w:r>
      <w:r w:rsidRPr="00D356D4">
        <w:t>*</w:t>
      </w:r>
    </w:p>
    <w:p w:rsidR="008A2B91" w:rsidRPr="00D356D4" w:rsidRDefault="008A2B91" w:rsidP="00117D70">
      <w:pPr>
        <w:ind w:firstLineChars="300" w:firstLine="630"/>
      </w:pPr>
      <w:r w:rsidRPr="00D356D4">
        <w:t xml:space="preserve">2.4  </w:t>
      </w:r>
      <w:r w:rsidRPr="00D356D4">
        <w:rPr>
          <w:rFonts w:cs="仿宋_GB2312" w:hint="eastAsia"/>
        </w:rPr>
        <w:t>室外环境设计的要点分解</w:t>
      </w:r>
      <w:r w:rsidRPr="00D356D4">
        <w:t>#</w:t>
      </w:r>
    </w:p>
    <w:p w:rsidR="008A2B91" w:rsidRPr="00D356D4" w:rsidRDefault="008A2B91" w:rsidP="00117D70">
      <w:pPr>
        <w:ind w:firstLineChars="300" w:firstLine="630"/>
      </w:pPr>
      <w:r w:rsidRPr="00D356D4">
        <w:t xml:space="preserve">2.5  </w:t>
      </w:r>
      <w:r w:rsidRPr="00D356D4">
        <w:rPr>
          <w:rFonts w:cs="仿宋_GB2312" w:hint="eastAsia"/>
        </w:rPr>
        <w:t>室外环境设计的经典赏析</w:t>
      </w:r>
      <w:r w:rsidRPr="00D356D4">
        <w:t>*#</w:t>
      </w:r>
    </w:p>
    <w:p w:rsidR="008A2B91" w:rsidRPr="00D356D4" w:rsidRDefault="008A2B91" w:rsidP="00996901">
      <w:pPr>
        <w:ind w:firstLine="420"/>
        <w:rPr>
          <w:b/>
          <w:bCs/>
        </w:rPr>
      </w:pPr>
      <w:r w:rsidRPr="00D356D4">
        <w:t xml:space="preserve">3  </w:t>
      </w:r>
      <w:r w:rsidRPr="00D356D4">
        <w:rPr>
          <w:rFonts w:cs="仿宋_GB2312" w:hint="eastAsia"/>
        </w:rPr>
        <w:t>室外环境设计作品考察</w:t>
      </w:r>
      <w:r w:rsidRPr="00D356D4">
        <w:rPr>
          <w:rFonts w:cs="宋体" w:hint="eastAsia"/>
        </w:rPr>
        <w:t>（实践</w:t>
      </w:r>
      <w:r w:rsidRPr="00D356D4">
        <w:t>12</w:t>
      </w:r>
      <w:r w:rsidRPr="00D356D4">
        <w:rPr>
          <w:rFonts w:cs="宋体" w:hint="eastAsia"/>
        </w:rPr>
        <w:t>学时）</w:t>
      </w:r>
    </w:p>
    <w:p w:rsidR="008A2B91" w:rsidRPr="00D356D4" w:rsidRDefault="008A2B91" w:rsidP="00117D70">
      <w:pPr>
        <w:ind w:firstLineChars="300" w:firstLine="630"/>
      </w:pPr>
      <w:r w:rsidRPr="00D356D4">
        <w:t xml:space="preserve">3.1  </w:t>
      </w:r>
      <w:r w:rsidRPr="00D356D4">
        <w:rPr>
          <w:rFonts w:cs="仿宋_GB2312" w:hint="eastAsia"/>
        </w:rPr>
        <w:t>考察要求概述</w:t>
      </w:r>
    </w:p>
    <w:p w:rsidR="008A2B91" w:rsidRPr="00D356D4" w:rsidRDefault="008A2B91" w:rsidP="00117D70">
      <w:pPr>
        <w:ind w:firstLineChars="300" w:firstLine="630"/>
      </w:pPr>
      <w:r w:rsidRPr="00D356D4">
        <w:t xml:space="preserve">3.2  </w:t>
      </w:r>
      <w:r w:rsidRPr="00D356D4">
        <w:rPr>
          <w:rFonts w:cs="仿宋_GB2312" w:hint="eastAsia"/>
        </w:rPr>
        <w:t>室外环境功能与布局之关系</w:t>
      </w:r>
    </w:p>
    <w:p w:rsidR="008A2B91" w:rsidRPr="00D356D4" w:rsidRDefault="008A2B91" w:rsidP="00117D70">
      <w:pPr>
        <w:ind w:firstLineChars="300" w:firstLine="630"/>
      </w:pPr>
      <w:r w:rsidRPr="00D356D4">
        <w:t xml:space="preserve">3.3  </w:t>
      </w:r>
      <w:r w:rsidRPr="00D356D4">
        <w:rPr>
          <w:rFonts w:cs="仿宋_GB2312" w:hint="eastAsia"/>
        </w:rPr>
        <w:t>室外环境设计风格、色彩、材质、符号系统分析</w:t>
      </w:r>
      <w:r w:rsidRPr="00D356D4">
        <w:t>*</w:t>
      </w:r>
    </w:p>
    <w:p w:rsidR="008A2B91" w:rsidRPr="00D356D4" w:rsidRDefault="008A2B91" w:rsidP="00117D70">
      <w:pPr>
        <w:ind w:firstLineChars="300" w:firstLine="630"/>
      </w:pPr>
      <w:r w:rsidRPr="00D356D4">
        <w:t xml:space="preserve">3.4  </w:t>
      </w:r>
      <w:r w:rsidRPr="00D356D4">
        <w:rPr>
          <w:rFonts w:cs="仿宋_GB2312" w:hint="eastAsia"/>
        </w:rPr>
        <w:t>室外环境设计的特点分析</w:t>
      </w:r>
      <w:r w:rsidRPr="00D356D4">
        <w:t>#</w:t>
      </w:r>
    </w:p>
    <w:p w:rsidR="008A2B91" w:rsidRPr="00D356D4" w:rsidRDefault="008A2B91" w:rsidP="00117D70">
      <w:pPr>
        <w:ind w:firstLineChars="300" w:firstLine="630"/>
      </w:pPr>
      <w:r w:rsidRPr="00D356D4">
        <w:t xml:space="preserve">3.5  </w:t>
      </w:r>
      <w:r w:rsidRPr="00D356D4">
        <w:rPr>
          <w:rFonts w:cs="仿宋_GB2312" w:hint="eastAsia"/>
        </w:rPr>
        <w:t>室外环境设计作品的估算与管理</w:t>
      </w:r>
      <w:r w:rsidRPr="00D356D4">
        <w:t>#</w:t>
      </w:r>
    </w:p>
    <w:p w:rsidR="008A2B91" w:rsidRPr="00D356D4" w:rsidRDefault="008A2B91" w:rsidP="00117D70">
      <w:pPr>
        <w:ind w:firstLineChars="300" w:firstLine="630"/>
      </w:pPr>
      <w:r w:rsidRPr="00D356D4">
        <w:t xml:space="preserve">3.6  </w:t>
      </w:r>
      <w:r w:rsidRPr="00D356D4">
        <w:rPr>
          <w:rFonts w:cs="仿宋_GB2312" w:hint="eastAsia"/>
        </w:rPr>
        <w:t>室外环境设计实现过程管理</w:t>
      </w:r>
      <w:r w:rsidRPr="00D356D4">
        <w:t>#</w:t>
      </w:r>
    </w:p>
    <w:p w:rsidR="008A2B91" w:rsidRPr="00D356D4" w:rsidRDefault="008A2B91" w:rsidP="00996901">
      <w:pPr>
        <w:ind w:firstLine="420"/>
      </w:pPr>
      <w:r w:rsidRPr="00D356D4">
        <w:t xml:space="preserve">4  </w:t>
      </w:r>
      <w:r w:rsidRPr="00D356D4">
        <w:rPr>
          <w:rFonts w:cs="仿宋_GB2312" w:hint="eastAsia"/>
        </w:rPr>
        <w:t>室外环境设计实践</w:t>
      </w:r>
      <w:r w:rsidRPr="00D356D4">
        <w:rPr>
          <w:rFonts w:cs="宋体" w:hint="eastAsia"/>
        </w:rPr>
        <w:t>（课内</w:t>
      </w:r>
      <w:r w:rsidRPr="00D356D4">
        <w:t>5</w:t>
      </w:r>
      <w:r w:rsidRPr="00D356D4">
        <w:rPr>
          <w:rFonts w:cs="宋体" w:hint="eastAsia"/>
        </w:rPr>
        <w:t>学时，实践</w:t>
      </w:r>
      <w:r w:rsidRPr="00D356D4">
        <w:t>16</w:t>
      </w:r>
      <w:r w:rsidRPr="00D356D4">
        <w:rPr>
          <w:rFonts w:cs="宋体" w:hint="eastAsia"/>
        </w:rPr>
        <w:t>学时）</w:t>
      </w:r>
    </w:p>
    <w:p w:rsidR="008A2B91" w:rsidRPr="00D356D4" w:rsidRDefault="008A2B91" w:rsidP="00117D70">
      <w:pPr>
        <w:ind w:firstLineChars="300" w:firstLine="630"/>
      </w:pPr>
      <w:r w:rsidRPr="00D356D4">
        <w:t xml:space="preserve">4.1  </w:t>
      </w:r>
      <w:r w:rsidRPr="00D356D4">
        <w:rPr>
          <w:rFonts w:cs="仿宋_GB2312" w:hint="eastAsia"/>
        </w:rPr>
        <w:t>作品要求概述</w:t>
      </w:r>
    </w:p>
    <w:p w:rsidR="008A2B91" w:rsidRPr="00D356D4" w:rsidRDefault="008A2B91" w:rsidP="00117D70">
      <w:pPr>
        <w:ind w:firstLineChars="300" w:firstLine="630"/>
      </w:pPr>
      <w:r w:rsidRPr="00D356D4">
        <w:t xml:space="preserve">4.2  </w:t>
      </w:r>
      <w:r w:rsidRPr="00D356D4">
        <w:rPr>
          <w:rFonts w:cs="仿宋_GB2312" w:hint="eastAsia"/>
        </w:rPr>
        <w:t>室外环境设计作品之概念定位</w:t>
      </w:r>
    </w:p>
    <w:p w:rsidR="008A2B91" w:rsidRPr="00D356D4" w:rsidRDefault="008A2B91" w:rsidP="00117D70">
      <w:pPr>
        <w:ind w:firstLineChars="300" w:firstLine="630"/>
      </w:pPr>
      <w:r w:rsidRPr="00D356D4">
        <w:t xml:space="preserve">4.3  </w:t>
      </w:r>
      <w:r w:rsidRPr="00D356D4">
        <w:rPr>
          <w:rFonts w:cs="仿宋_GB2312" w:hint="eastAsia"/>
        </w:rPr>
        <w:t>室外环境设计系统性分析</w:t>
      </w:r>
      <w:r w:rsidRPr="00D356D4">
        <w:t>*</w:t>
      </w:r>
    </w:p>
    <w:p w:rsidR="008A2B91" w:rsidRPr="00D356D4" w:rsidRDefault="008A2B91" w:rsidP="00117D70">
      <w:pPr>
        <w:ind w:firstLineChars="300" w:firstLine="630"/>
      </w:pPr>
      <w:r w:rsidRPr="00D356D4">
        <w:t xml:space="preserve">4.4  </w:t>
      </w:r>
      <w:r w:rsidRPr="00D356D4">
        <w:rPr>
          <w:rFonts w:cs="仿宋_GB2312" w:hint="eastAsia"/>
        </w:rPr>
        <w:t>室外环境设计的技术特点分析</w:t>
      </w:r>
      <w:r w:rsidRPr="00D356D4">
        <w:t>#</w:t>
      </w:r>
    </w:p>
    <w:p w:rsidR="008A2B91" w:rsidRPr="00D356D4" w:rsidRDefault="008A2B91" w:rsidP="00117D70">
      <w:pPr>
        <w:ind w:firstLineChars="300" w:firstLine="630"/>
      </w:pPr>
      <w:r w:rsidRPr="00D356D4">
        <w:t xml:space="preserve">4.5  </w:t>
      </w:r>
      <w:r w:rsidRPr="00D356D4">
        <w:rPr>
          <w:rFonts w:cs="仿宋_GB2312" w:hint="eastAsia"/>
        </w:rPr>
        <w:t>室外环境设计的生态考量</w:t>
      </w:r>
      <w:r w:rsidRPr="00D356D4">
        <w:t>#</w:t>
      </w:r>
    </w:p>
    <w:p w:rsidR="008A2B91" w:rsidRPr="00D356D4" w:rsidRDefault="008A2B91" w:rsidP="00117D70">
      <w:pPr>
        <w:ind w:firstLineChars="300" w:firstLine="630"/>
      </w:pPr>
      <w:r w:rsidRPr="00D356D4">
        <w:t xml:space="preserve">4.6  </w:t>
      </w:r>
      <w:r w:rsidRPr="00D356D4">
        <w:rPr>
          <w:rFonts w:cs="仿宋_GB2312" w:hint="eastAsia"/>
        </w:rPr>
        <w:t>室外环境设计作品汇报</w:t>
      </w:r>
      <w:r w:rsidRPr="00D356D4">
        <w:t>#</w:t>
      </w:r>
    </w:p>
    <w:p w:rsidR="008A2B91" w:rsidRPr="00D356D4" w:rsidRDefault="008A2B91" w:rsidP="00117D70">
      <w:pPr>
        <w:ind w:firstLineChars="200" w:firstLine="422"/>
        <w:rPr>
          <w:b/>
          <w:bCs/>
        </w:rPr>
      </w:pPr>
      <w:r w:rsidRPr="00D356D4">
        <w:rPr>
          <w:rFonts w:cs="仿宋_GB2312" w:hint="eastAsia"/>
          <w:b/>
          <w:bCs/>
        </w:rPr>
        <w:t>专题三：建筑装饰与文化研究实务</w:t>
      </w:r>
    </w:p>
    <w:p w:rsidR="008A2B91" w:rsidRPr="00D356D4" w:rsidRDefault="008A2B91" w:rsidP="00117D70">
      <w:pPr>
        <w:ind w:firstLineChars="200" w:firstLine="420"/>
      </w:pPr>
      <w:r w:rsidRPr="00D356D4">
        <w:t xml:space="preserve">1  </w:t>
      </w:r>
      <w:r w:rsidRPr="00D356D4">
        <w:rPr>
          <w:rFonts w:cs="仿宋_GB2312" w:hint="eastAsia"/>
        </w:rPr>
        <w:t>绪论（课内</w:t>
      </w:r>
      <w:r w:rsidRPr="00D356D4">
        <w:t>3</w:t>
      </w:r>
      <w:r w:rsidRPr="00D356D4">
        <w:rPr>
          <w:rFonts w:cs="仿宋_GB2312" w:hint="eastAsia"/>
        </w:rPr>
        <w:t>学时）</w:t>
      </w:r>
    </w:p>
    <w:p w:rsidR="008A2B91" w:rsidRPr="00D356D4" w:rsidRDefault="008A2B91" w:rsidP="00117D70">
      <w:pPr>
        <w:ind w:firstLineChars="300" w:firstLine="630"/>
      </w:pPr>
      <w:r w:rsidRPr="00D356D4">
        <w:t xml:space="preserve">1.1  </w:t>
      </w:r>
      <w:r w:rsidRPr="00D356D4">
        <w:rPr>
          <w:rFonts w:cs="仿宋_GB2312" w:hint="eastAsia"/>
        </w:rPr>
        <w:t>概述</w:t>
      </w:r>
    </w:p>
    <w:p w:rsidR="008A2B91" w:rsidRPr="00D356D4" w:rsidRDefault="008A2B91" w:rsidP="00117D70">
      <w:pPr>
        <w:ind w:firstLineChars="300" w:firstLine="630"/>
      </w:pPr>
      <w:r w:rsidRPr="00D356D4">
        <w:t xml:space="preserve">1.2  </w:t>
      </w:r>
      <w:r w:rsidRPr="00D356D4">
        <w:rPr>
          <w:rFonts w:cs="仿宋_GB2312" w:hint="eastAsia"/>
        </w:rPr>
        <w:t>建筑装饰文化的概念</w:t>
      </w:r>
      <w:r w:rsidRPr="00D356D4">
        <w:t>*</w:t>
      </w:r>
    </w:p>
    <w:p w:rsidR="008A2B91" w:rsidRPr="00D356D4" w:rsidRDefault="008A2B91" w:rsidP="00117D70">
      <w:pPr>
        <w:ind w:firstLineChars="300" w:firstLine="630"/>
      </w:pPr>
      <w:r w:rsidRPr="00D356D4">
        <w:t xml:space="preserve">1.3  </w:t>
      </w:r>
      <w:r w:rsidRPr="00D356D4">
        <w:rPr>
          <w:rFonts w:cs="仿宋_GB2312" w:hint="eastAsia"/>
        </w:rPr>
        <w:t>建筑装饰设计的理论体系</w:t>
      </w:r>
      <w:r w:rsidRPr="00D356D4">
        <w:t>*</w:t>
      </w:r>
      <w:r w:rsidRPr="00D356D4">
        <w:rPr>
          <w:rFonts w:cs="宋体" w:hint="eastAsia"/>
        </w:rPr>
        <w:t>★</w:t>
      </w:r>
    </w:p>
    <w:p w:rsidR="008A2B91" w:rsidRPr="00D356D4" w:rsidRDefault="008A2B91" w:rsidP="00117D70">
      <w:pPr>
        <w:ind w:firstLineChars="300" w:firstLine="630"/>
      </w:pPr>
      <w:r w:rsidRPr="00D356D4">
        <w:t xml:space="preserve">1.4  </w:t>
      </w:r>
      <w:r w:rsidRPr="00D356D4">
        <w:rPr>
          <w:rFonts w:cs="仿宋_GB2312" w:hint="eastAsia"/>
        </w:rPr>
        <w:t>建筑装饰设计的文化哲学</w:t>
      </w:r>
      <w:r w:rsidRPr="00D356D4">
        <w:rPr>
          <w:rFonts w:cs="宋体" w:hint="eastAsia"/>
        </w:rPr>
        <w:t>★</w:t>
      </w:r>
    </w:p>
    <w:p w:rsidR="008A2B91" w:rsidRPr="00D356D4" w:rsidRDefault="008A2B91" w:rsidP="00996901">
      <w:pPr>
        <w:ind w:firstLine="420"/>
        <w:rPr>
          <w:b/>
          <w:bCs/>
        </w:rPr>
      </w:pPr>
      <w:r w:rsidRPr="00D356D4">
        <w:t xml:space="preserve">2  </w:t>
      </w:r>
      <w:r w:rsidRPr="00D356D4">
        <w:rPr>
          <w:rFonts w:cs="仿宋_GB2312" w:hint="eastAsia"/>
        </w:rPr>
        <w:t>建筑装饰设计功能分析</w:t>
      </w:r>
      <w:r w:rsidRPr="00D356D4">
        <w:rPr>
          <w:rFonts w:cs="宋体" w:hint="eastAsia"/>
        </w:rPr>
        <w:t>（课内</w:t>
      </w:r>
      <w:r w:rsidRPr="00D356D4">
        <w:t>2</w:t>
      </w:r>
      <w:r w:rsidRPr="00D356D4">
        <w:rPr>
          <w:rFonts w:cs="宋体" w:hint="eastAsia"/>
        </w:rPr>
        <w:t>学时）</w:t>
      </w:r>
    </w:p>
    <w:p w:rsidR="008A2B91" w:rsidRPr="00D356D4" w:rsidRDefault="008A2B91" w:rsidP="00117D70">
      <w:pPr>
        <w:ind w:firstLineChars="300" w:firstLine="630"/>
      </w:pPr>
      <w:r w:rsidRPr="00D356D4">
        <w:t xml:space="preserve">2.1  </w:t>
      </w:r>
      <w:r w:rsidRPr="00D356D4">
        <w:rPr>
          <w:rFonts w:cs="仿宋_GB2312" w:hint="eastAsia"/>
        </w:rPr>
        <w:t>概述</w:t>
      </w:r>
    </w:p>
    <w:p w:rsidR="008A2B91" w:rsidRPr="00D356D4" w:rsidRDefault="008A2B91" w:rsidP="00117D70">
      <w:pPr>
        <w:ind w:firstLineChars="300" w:firstLine="630"/>
      </w:pPr>
      <w:r w:rsidRPr="00D356D4">
        <w:t xml:space="preserve">2.2  </w:t>
      </w:r>
      <w:r w:rsidRPr="00D356D4">
        <w:rPr>
          <w:rFonts w:cs="仿宋_GB2312" w:hint="eastAsia"/>
        </w:rPr>
        <w:t>建筑装饰设计的功能与组成</w:t>
      </w:r>
    </w:p>
    <w:p w:rsidR="008A2B91" w:rsidRPr="00D356D4" w:rsidRDefault="008A2B91" w:rsidP="00117D70">
      <w:pPr>
        <w:ind w:firstLineChars="300" w:firstLine="630"/>
      </w:pPr>
      <w:r w:rsidRPr="00D356D4">
        <w:t xml:space="preserve">2.3  </w:t>
      </w:r>
      <w:r w:rsidRPr="00D356D4">
        <w:rPr>
          <w:rFonts w:cs="仿宋_GB2312" w:hint="eastAsia"/>
        </w:rPr>
        <w:t>建筑装饰设计的技术要求</w:t>
      </w:r>
      <w:r w:rsidRPr="00D356D4">
        <w:t>*</w:t>
      </w:r>
    </w:p>
    <w:p w:rsidR="008A2B91" w:rsidRPr="00D356D4" w:rsidRDefault="008A2B91" w:rsidP="00117D70">
      <w:pPr>
        <w:ind w:firstLineChars="300" w:firstLine="630"/>
      </w:pPr>
      <w:r w:rsidRPr="00D356D4">
        <w:t xml:space="preserve">2.4  </w:t>
      </w:r>
      <w:r w:rsidRPr="00D356D4">
        <w:rPr>
          <w:rFonts w:cs="仿宋_GB2312" w:hint="eastAsia"/>
        </w:rPr>
        <w:t>建筑装饰设计的要点分解</w:t>
      </w:r>
      <w:r w:rsidRPr="00D356D4">
        <w:t>#</w:t>
      </w:r>
    </w:p>
    <w:p w:rsidR="008A2B91" w:rsidRPr="00D356D4" w:rsidRDefault="008A2B91" w:rsidP="00117D70">
      <w:pPr>
        <w:ind w:firstLineChars="300" w:firstLine="630"/>
      </w:pPr>
      <w:r w:rsidRPr="00D356D4">
        <w:t xml:space="preserve">2.5  </w:t>
      </w:r>
      <w:r w:rsidRPr="00D356D4">
        <w:rPr>
          <w:rFonts w:cs="仿宋_GB2312" w:hint="eastAsia"/>
        </w:rPr>
        <w:t>建筑装饰设计的经典赏析</w:t>
      </w:r>
      <w:r w:rsidRPr="00D356D4">
        <w:t>*#</w:t>
      </w:r>
    </w:p>
    <w:p w:rsidR="008A2B91" w:rsidRPr="00D356D4" w:rsidRDefault="008A2B91" w:rsidP="00996901">
      <w:pPr>
        <w:ind w:firstLine="420"/>
        <w:rPr>
          <w:b/>
          <w:bCs/>
        </w:rPr>
      </w:pPr>
      <w:r w:rsidRPr="00D356D4">
        <w:lastRenderedPageBreak/>
        <w:t xml:space="preserve">3  </w:t>
      </w:r>
      <w:r w:rsidRPr="00D356D4">
        <w:rPr>
          <w:rFonts w:cs="仿宋_GB2312" w:hint="eastAsia"/>
        </w:rPr>
        <w:t>建筑装饰设计作品考察</w:t>
      </w:r>
      <w:r w:rsidRPr="00D356D4">
        <w:rPr>
          <w:rFonts w:cs="宋体" w:hint="eastAsia"/>
        </w:rPr>
        <w:t>（实践</w:t>
      </w:r>
      <w:r w:rsidRPr="00D356D4">
        <w:t>12</w:t>
      </w:r>
      <w:r w:rsidRPr="00D356D4">
        <w:rPr>
          <w:rFonts w:cs="宋体" w:hint="eastAsia"/>
        </w:rPr>
        <w:t>学时）</w:t>
      </w:r>
    </w:p>
    <w:p w:rsidR="008A2B91" w:rsidRPr="00D356D4" w:rsidRDefault="008A2B91" w:rsidP="00117D70">
      <w:pPr>
        <w:ind w:firstLineChars="300" w:firstLine="630"/>
      </w:pPr>
      <w:r w:rsidRPr="00D356D4">
        <w:t xml:space="preserve">3.1  </w:t>
      </w:r>
      <w:r w:rsidRPr="00D356D4">
        <w:rPr>
          <w:rFonts w:cs="仿宋_GB2312" w:hint="eastAsia"/>
        </w:rPr>
        <w:t>考察要求概述</w:t>
      </w:r>
    </w:p>
    <w:p w:rsidR="008A2B91" w:rsidRPr="00D356D4" w:rsidRDefault="008A2B91" w:rsidP="00117D70">
      <w:pPr>
        <w:ind w:firstLineChars="300" w:firstLine="630"/>
      </w:pPr>
      <w:r w:rsidRPr="00D356D4">
        <w:t xml:space="preserve">3.2  </w:t>
      </w:r>
      <w:r w:rsidRPr="00D356D4">
        <w:rPr>
          <w:rFonts w:cs="仿宋_GB2312" w:hint="eastAsia"/>
        </w:rPr>
        <w:t>建筑装饰设计功能关系</w:t>
      </w:r>
    </w:p>
    <w:p w:rsidR="008A2B91" w:rsidRPr="00D356D4" w:rsidRDefault="008A2B91" w:rsidP="00117D70">
      <w:pPr>
        <w:ind w:firstLineChars="300" w:firstLine="630"/>
      </w:pPr>
      <w:r w:rsidRPr="00D356D4">
        <w:t xml:space="preserve">3.3  </w:t>
      </w:r>
      <w:r w:rsidRPr="00D356D4">
        <w:rPr>
          <w:rFonts w:cs="仿宋_GB2312" w:hint="eastAsia"/>
        </w:rPr>
        <w:t>建筑装饰文化分析</w:t>
      </w:r>
      <w:r w:rsidRPr="00D356D4">
        <w:t>*</w:t>
      </w:r>
    </w:p>
    <w:p w:rsidR="008A2B91" w:rsidRPr="00D356D4" w:rsidRDefault="008A2B91" w:rsidP="00117D70">
      <w:pPr>
        <w:ind w:firstLineChars="300" w:firstLine="630"/>
      </w:pPr>
      <w:r w:rsidRPr="00D356D4">
        <w:t xml:space="preserve">3.4  </w:t>
      </w:r>
      <w:r w:rsidRPr="00D356D4">
        <w:rPr>
          <w:rFonts w:cs="仿宋_GB2312" w:hint="eastAsia"/>
        </w:rPr>
        <w:t>建筑装饰设计的区域特点分析</w:t>
      </w:r>
      <w:r w:rsidRPr="00D356D4">
        <w:t>#</w:t>
      </w:r>
    </w:p>
    <w:p w:rsidR="008A2B91" w:rsidRPr="00D356D4" w:rsidRDefault="008A2B91" w:rsidP="00117D70">
      <w:pPr>
        <w:ind w:firstLineChars="300" w:firstLine="630"/>
      </w:pPr>
      <w:r w:rsidRPr="00D356D4">
        <w:t xml:space="preserve">3.5  </w:t>
      </w:r>
      <w:r w:rsidRPr="00D356D4">
        <w:rPr>
          <w:rFonts w:cs="仿宋_GB2312" w:hint="eastAsia"/>
        </w:rPr>
        <w:t>建筑装饰的材料分析</w:t>
      </w:r>
      <w:r w:rsidRPr="00D356D4">
        <w:t>#</w:t>
      </w:r>
    </w:p>
    <w:p w:rsidR="008A2B91" w:rsidRPr="00D356D4" w:rsidRDefault="008A2B91" w:rsidP="00117D70">
      <w:pPr>
        <w:ind w:firstLineChars="300" w:firstLine="630"/>
      </w:pPr>
      <w:r w:rsidRPr="00D356D4">
        <w:t xml:space="preserve">3.6  </w:t>
      </w:r>
      <w:r w:rsidRPr="00D356D4">
        <w:rPr>
          <w:rFonts w:cs="仿宋_GB2312" w:hint="eastAsia"/>
        </w:rPr>
        <w:t>建筑装饰于文化的保护与再利用</w:t>
      </w:r>
      <w:r w:rsidRPr="00D356D4">
        <w:t>#</w:t>
      </w:r>
    </w:p>
    <w:p w:rsidR="008A2B91" w:rsidRPr="00D356D4" w:rsidRDefault="008A2B91" w:rsidP="00996901">
      <w:pPr>
        <w:ind w:firstLine="420"/>
        <w:rPr>
          <w:b/>
          <w:bCs/>
        </w:rPr>
      </w:pPr>
      <w:r w:rsidRPr="00D356D4">
        <w:t xml:space="preserve">4  </w:t>
      </w:r>
      <w:r w:rsidRPr="00D356D4">
        <w:rPr>
          <w:rFonts w:cs="仿宋_GB2312" w:hint="eastAsia"/>
        </w:rPr>
        <w:t>建筑装饰设计实践</w:t>
      </w:r>
      <w:r w:rsidRPr="00D356D4">
        <w:rPr>
          <w:rFonts w:cs="宋体" w:hint="eastAsia"/>
        </w:rPr>
        <w:t>（课内</w:t>
      </w:r>
      <w:r w:rsidRPr="00D356D4">
        <w:t>5</w:t>
      </w:r>
      <w:r w:rsidRPr="00D356D4">
        <w:rPr>
          <w:rFonts w:cs="宋体" w:hint="eastAsia"/>
        </w:rPr>
        <w:t>学时，实践</w:t>
      </w:r>
      <w:r w:rsidRPr="00D356D4">
        <w:t>16</w:t>
      </w:r>
      <w:r w:rsidRPr="00D356D4">
        <w:rPr>
          <w:rFonts w:cs="宋体" w:hint="eastAsia"/>
        </w:rPr>
        <w:t>学时）</w:t>
      </w:r>
    </w:p>
    <w:p w:rsidR="008A2B91" w:rsidRPr="00D356D4" w:rsidRDefault="008A2B91" w:rsidP="00117D70">
      <w:pPr>
        <w:ind w:firstLineChars="300" w:firstLine="630"/>
      </w:pPr>
      <w:r w:rsidRPr="00D356D4">
        <w:t xml:space="preserve">4.1  </w:t>
      </w:r>
      <w:r w:rsidRPr="00D356D4">
        <w:rPr>
          <w:rFonts w:cs="仿宋_GB2312" w:hint="eastAsia"/>
        </w:rPr>
        <w:t>实践要求概述</w:t>
      </w:r>
    </w:p>
    <w:p w:rsidR="008A2B91" w:rsidRPr="00D356D4" w:rsidRDefault="008A2B91" w:rsidP="00117D70">
      <w:pPr>
        <w:ind w:firstLineChars="300" w:firstLine="630"/>
      </w:pPr>
      <w:r w:rsidRPr="00D356D4">
        <w:t xml:space="preserve">4.2  </w:t>
      </w:r>
      <w:r w:rsidRPr="00D356D4">
        <w:rPr>
          <w:rFonts w:cs="仿宋_GB2312" w:hint="eastAsia"/>
        </w:rPr>
        <w:t>世界各地传统建筑保护与再利用实例分析：意大利、英国</w:t>
      </w:r>
    </w:p>
    <w:p w:rsidR="008A2B91" w:rsidRPr="00D356D4" w:rsidRDefault="008A2B91" w:rsidP="00117D70">
      <w:pPr>
        <w:ind w:firstLineChars="300" w:firstLine="630"/>
      </w:pPr>
      <w:r w:rsidRPr="00D356D4">
        <w:t xml:space="preserve">4.3  </w:t>
      </w:r>
      <w:r w:rsidRPr="00D356D4">
        <w:rPr>
          <w:rFonts w:cs="仿宋_GB2312" w:hint="eastAsia"/>
        </w:rPr>
        <w:t>国内传统建筑的保护与开发：福建土楼、丽江、张家界</w:t>
      </w:r>
      <w:r w:rsidRPr="00D356D4">
        <w:t>*</w:t>
      </w:r>
    </w:p>
    <w:p w:rsidR="008A2B91" w:rsidRPr="00D356D4" w:rsidRDefault="008A2B91" w:rsidP="00117D70">
      <w:pPr>
        <w:ind w:firstLineChars="300" w:firstLine="630"/>
      </w:pPr>
      <w:r w:rsidRPr="00D356D4">
        <w:t xml:space="preserve">4.4  </w:t>
      </w:r>
      <w:r w:rsidRPr="00D356D4">
        <w:rPr>
          <w:rFonts w:cs="仿宋_GB2312" w:hint="eastAsia"/>
        </w:rPr>
        <w:t>传统建筑装饰保护的误区</w:t>
      </w:r>
      <w:r w:rsidRPr="00D356D4">
        <w:t>#</w:t>
      </w:r>
    </w:p>
    <w:p w:rsidR="008A2B91" w:rsidRPr="00D356D4" w:rsidRDefault="008A2B91" w:rsidP="00117D70">
      <w:pPr>
        <w:ind w:firstLineChars="300" w:firstLine="630"/>
      </w:pPr>
      <w:r w:rsidRPr="00D356D4">
        <w:t xml:space="preserve">4.5  </w:t>
      </w:r>
      <w:r w:rsidRPr="00D356D4">
        <w:rPr>
          <w:rFonts w:cs="仿宋_GB2312" w:hint="eastAsia"/>
        </w:rPr>
        <w:t>传统建筑装饰与文化的保护与开发</w:t>
      </w:r>
      <w:r w:rsidRPr="00D356D4">
        <w:t>#</w:t>
      </w:r>
    </w:p>
    <w:p w:rsidR="008A2B91" w:rsidRPr="00D356D4" w:rsidRDefault="008A2B91" w:rsidP="00117D70">
      <w:pPr>
        <w:ind w:firstLineChars="300" w:firstLine="630"/>
      </w:pPr>
      <w:r w:rsidRPr="00D356D4">
        <w:t xml:space="preserve">4.6  </w:t>
      </w:r>
      <w:r w:rsidRPr="00D356D4">
        <w:rPr>
          <w:rFonts w:cs="仿宋_GB2312" w:hint="eastAsia"/>
        </w:rPr>
        <w:t>作品汇报</w:t>
      </w:r>
      <w:r w:rsidRPr="00D356D4">
        <w:t>#</w:t>
      </w:r>
    </w:p>
    <w:p w:rsidR="008A2B91" w:rsidRPr="00D356D4" w:rsidRDefault="008A2B91" w:rsidP="00117D70">
      <w:pPr>
        <w:ind w:firstLineChars="200" w:firstLine="420"/>
      </w:pPr>
      <w:r w:rsidRPr="00D356D4">
        <w:rPr>
          <w:rFonts w:cs="仿宋_GB2312" w:hint="eastAsia"/>
        </w:rPr>
        <w:t>专题四：综合作品展示（课内</w:t>
      </w:r>
      <w:r w:rsidRPr="00D356D4">
        <w:t>6</w:t>
      </w:r>
      <w:r w:rsidRPr="00D356D4">
        <w:rPr>
          <w:rFonts w:cs="仿宋_GB2312" w:hint="eastAsia"/>
        </w:rPr>
        <w:t>学时，实践</w:t>
      </w:r>
      <w:r w:rsidRPr="00D356D4">
        <w:t>8</w:t>
      </w:r>
      <w:r w:rsidRPr="00D356D4">
        <w:rPr>
          <w:rFonts w:cs="仿宋_GB2312" w:hint="eastAsia"/>
        </w:rPr>
        <w:t>学时）</w:t>
      </w:r>
    </w:p>
    <w:p w:rsidR="008A2B91" w:rsidRPr="00D356D4" w:rsidRDefault="008A2B91" w:rsidP="00117D70">
      <w:pPr>
        <w:ind w:firstLineChars="300" w:firstLine="630"/>
      </w:pPr>
      <w:r w:rsidRPr="00D356D4">
        <w:t>1</w:t>
      </w:r>
      <w:r w:rsidRPr="00D356D4">
        <w:rPr>
          <w:rFonts w:cs="仿宋_GB2312" w:hint="eastAsia"/>
        </w:rPr>
        <w:t>．</w:t>
      </w:r>
      <w:r w:rsidRPr="00D356D4">
        <w:t xml:space="preserve"> </w:t>
      </w:r>
      <w:r w:rsidRPr="00D356D4">
        <w:rPr>
          <w:rFonts w:cs="仿宋_GB2312" w:hint="eastAsia"/>
        </w:rPr>
        <w:t>整合作品集</w:t>
      </w:r>
    </w:p>
    <w:p w:rsidR="008A2B91" w:rsidRPr="00D356D4" w:rsidRDefault="008A2B91" w:rsidP="00117D70">
      <w:pPr>
        <w:ind w:firstLineChars="300" w:firstLine="630"/>
      </w:pPr>
      <w:r w:rsidRPr="00D356D4">
        <w:t>2</w:t>
      </w:r>
      <w:r w:rsidRPr="00D356D4">
        <w:rPr>
          <w:rFonts w:cs="仿宋_GB2312" w:hint="eastAsia"/>
        </w:rPr>
        <w:t>．</w:t>
      </w:r>
      <w:r w:rsidRPr="00D356D4">
        <w:t xml:space="preserve"> </w:t>
      </w:r>
      <w:r w:rsidRPr="00D356D4">
        <w:rPr>
          <w:rFonts w:cs="仿宋_GB2312" w:hint="eastAsia"/>
        </w:rPr>
        <w:t>展示与汇报</w:t>
      </w:r>
      <w:r w:rsidRPr="00D356D4">
        <w:t>*</w:t>
      </w:r>
      <w:r w:rsidRPr="00D356D4">
        <w:rPr>
          <w:rFonts w:cs="宋体" w:hint="eastAsia"/>
        </w:rPr>
        <w:t>★</w:t>
      </w:r>
    </w:p>
    <w:p w:rsidR="008A2B91" w:rsidRPr="00D356D4" w:rsidRDefault="008A2B91" w:rsidP="00117D70">
      <w:pPr>
        <w:ind w:firstLineChars="300" w:firstLine="630"/>
      </w:pPr>
      <w:r w:rsidRPr="00D356D4">
        <w:t>3</w:t>
      </w:r>
      <w:r w:rsidRPr="00D356D4">
        <w:rPr>
          <w:rFonts w:cs="仿宋_GB2312" w:hint="eastAsia"/>
        </w:rPr>
        <w:t>．</w:t>
      </w:r>
      <w:r w:rsidRPr="00D356D4">
        <w:t xml:space="preserve"> </w:t>
      </w:r>
      <w:r w:rsidRPr="00D356D4">
        <w:rPr>
          <w:rFonts w:cs="仿宋_GB2312" w:hint="eastAsia"/>
        </w:rPr>
        <w:t>师生团队答辩</w:t>
      </w:r>
      <w:r w:rsidRPr="00D356D4">
        <w:t>*</w:t>
      </w:r>
      <w:r w:rsidRPr="00D356D4">
        <w:rPr>
          <w:rFonts w:cs="宋体" w:hint="eastAsia"/>
        </w:rPr>
        <w:t>★</w:t>
      </w:r>
    </w:p>
    <w:p w:rsidR="008A2B91" w:rsidRPr="00D356D4" w:rsidRDefault="008A2B91" w:rsidP="00996901">
      <w:r w:rsidRPr="00D356D4">
        <w:rPr>
          <w:rFonts w:cs="仿宋_GB2312" w:hint="eastAsia"/>
        </w:rPr>
        <w:t>七、教材、参考书及学生必读参考资料：</w:t>
      </w:r>
    </w:p>
    <w:p w:rsidR="008A2B91" w:rsidRPr="00D356D4" w:rsidRDefault="008A2B91" w:rsidP="00996901">
      <w:pPr>
        <w:ind w:firstLine="420"/>
      </w:pPr>
      <w:r w:rsidRPr="00D356D4">
        <w:rPr>
          <w:rFonts w:cs="仿宋_GB2312" w:hint="eastAsia"/>
        </w:rPr>
        <w:t>教材：</w:t>
      </w:r>
    </w:p>
    <w:p w:rsidR="008A2B91" w:rsidRPr="00D356D4" w:rsidRDefault="008A2B91" w:rsidP="00996901">
      <w:pPr>
        <w:ind w:firstLine="420"/>
        <w:rPr>
          <w:rFonts w:cs="仿宋_GB2312"/>
        </w:rPr>
      </w:pPr>
      <w:r w:rsidRPr="00D356D4">
        <w:rPr>
          <w:rFonts w:cs="仿宋_GB2312"/>
        </w:rPr>
        <w:t>[1](</w:t>
      </w:r>
      <w:r w:rsidRPr="00D356D4">
        <w:rPr>
          <w:rFonts w:cs="仿宋_GB2312" w:hint="eastAsia"/>
        </w:rPr>
        <w:t>日</w:t>
      </w:r>
      <w:r w:rsidRPr="00D356D4">
        <w:rPr>
          <w:rFonts w:cs="仿宋_GB2312"/>
        </w:rPr>
        <w:t>)</w:t>
      </w:r>
      <w:r w:rsidRPr="00D356D4">
        <w:rPr>
          <w:rFonts w:cs="仿宋_GB2312" w:hint="eastAsia"/>
        </w:rPr>
        <w:t>尾上孝一、朱波，室内设计与装饰完全图解</w:t>
      </w:r>
      <w:r w:rsidRPr="00D356D4">
        <w:rPr>
          <w:rFonts w:cs="仿宋_GB2312"/>
        </w:rPr>
        <w:t>.</w:t>
      </w:r>
      <w:r w:rsidRPr="00D356D4">
        <w:rPr>
          <w:rFonts w:cs="仿宋_GB2312" w:hint="eastAsia"/>
        </w:rPr>
        <w:t>中国青年出版社</w:t>
      </w:r>
      <w:r w:rsidRPr="00D356D4">
        <w:rPr>
          <w:rFonts w:cs="仿宋_GB2312"/>
        </w:rPr>
        <w:t xml:space="preserve"> ,2013</w:t>
      </w:r>
    </w:p>
    <w:p w:rsidR="008A2B91" w:rsidRPr="00D356D4" w:rsidRDefault="008A2B91" w:rsidP="00996901">
      <w:pPr>
        <w:ind w:firstLine="420"/>
        <w:rPr>
          <w:rFonts w:cs="仿宋_GB2312"/>
        </w:rPr>
      </w:pPr>
      <w:r w:rsidRPr="00D356D4">
        <w:rPr>
          <w:rFonts w:cs="仿宋_GB2312"/>
        </w:rPr>
        <w:t>[2]</w:t>
      </w:r>
      <w:r w:rsidRPr="00D356D4">
        <w:rPr>
          <w:rFonts w:cs="仿宋_GB2312" w:hint="eastAsia"/>
        </w:rPr>
        <w:t>白建国</w:t>
      </w:r>
      <w:r w:rsidRPr="00D356D4">
        <w:rPr>
          <w:rFonts w:cs="仿宋_GB2312"/>
        </w:rPr>
        <w:t>,</w:t>
      </w:r>
      <w:r w:rsidRPr="00D356D4">
        <w:rPr>
          <w:rFonts w:cs="仿宋_GB2312" w:hint="eastAsia"/>
        </w:rPr>
        <w:t>环境工程施工技术</w:t>
      </w:r>
      <w:r w:rsidRPr="00D356D4">
        <w:rPr>
          <w:rFonts w:cs="仿宋_GB2312"/>
        </w:rPr>
        <w:t>.</w:t>
      </w:r>
      <w:r w:rsidRPr="00D356D4">
        <w:rPr>
          <w:rFonts w:cs="仿宋_GB2312" w:hint="eastAsia"/>
        </w:rPr>
        <w:t>中国环境科学出版社</w:t>
      </w:r>
      <w:r w:rsidRPr="00D356D4">
        <w:rPr>
          <w:rFonts w:cs="仿宋_GB2312"/>
        </w:rPr>
        <w:t>,2007.</w:t>
      </w:r>
    </w:p>
    <w:p w:rsidR="008A2B91" w:rsidRPr="00D356D4" w:rsidRDefault="008A2B91" w:rsidP="00117D70">
      <w:pPr>
        <w:ind w:firstLineChars="200" w:firstLine="420"/>
        <w:rPr>
          <w:rFonts w:cs="仿宋_GB2312"/>
        </w:rPr>
      </w:pPr>
      <w:r w:rsidRPr="00D356D4">
        <w:rPr>
          <w:rFonts w:cs="仿宋_GB2312"/>
        </w:rPr>
        <w:t>[3]</w:t>
      </w:r>
      <w:r w:rsidRPr="00D356D4">
        <w:rPr>
          <w:rFonts w:cs="仿宋_GB2312" w:hint="eastAsia"/>
        </w:rPr>
        <w:t>威廉弗利德·柯霍，陈滢世</w:t>
      </w:r>
      <w:r w:rsidRPr="00D356D4">
        <w:rPr>
          <w:rFonts w:cs="仿宋_GB2312"/>
        </w:rPr>
        <w:t xml:space="preserve"> </w:t>
      </w:r>
      <w:r w:rsidRPr="00D356D4">
        <w:rPr>
          <w:rFonts w:cs="仿宋_GB2312" w:hint="eastAsia"/>
        </w:rPr>
        <w:t>译，建筑风格学，台湾：渔丽彩色制版有限公司，</w:t>
      </w:r>
      <w:r w:rsidRPr="00D356D4">
        <w:rPr>
          <w:rFonts w:cs="仿宋_GB2312"/>
        </w:rPr>
        <w:t>2009</w:t>
      </w:r>
    </w:p>
    <w:p w:rsidR="008A2B91" w:rsidRPr="00D356D4" w:rsidRDefault="008A2B91" w:rsidP="00996901">
      <w:pPr>
        <w:ind w:firstLine="420"/>
      </w:pPr>
      <w:r w:rsidRPr="00D356D4">
        <w:rPr>
          <w:rFonts w:cs="仿宋_GB2312" w:hint="eastAsia"/>
        </w:rPr>
        <w:t>参考书：</w:t>
      </w:r>
    </w:p>
    <w:p w:rsidR="008A2B91" w:rsidRPr="00D356D4" w:rsidRDefault="008A2B91" w:rsidP="00996901">
      <w:pPr>
        <w:ind w:firstLine="420"/>
        <w:rPr>
          <w:rFonts w:cs="仿宋_GB2312"/>
        </w:rPr>
      </w:pPr>
      <w:r w:rsidRPr="00D356D4">
        <w:rPr>
          <w:rFonts w:cs="仿宋_GB2312"/>
        </w:rPr>
        <w:t>[1]</w:t>
      </w:r>
      <w:r w:rsidRPr="00D356D4">
        <w:rPr>
          <w:rFonts w:cs="仿宋_GB2312" w:hint="eastAsia"/>
        </w:rPr>
        <w:t>韩力炜，郭瑞勇</w:t>
      </w:r>
      <w:r w:rsidRPr="00D356D4">
        <w:rPr>
          <w:rFonts w:cs="仿宋_GB2312"/>
        </w:rPr>
        <w:t xml:space="preserve"> ,</w:t>
      </w:r>
      <w:r w:rsidRPr="00D356D4">
        <w:rPr>
          <w:rFonts w:cs="仿宋_GB2312" w:hint="eastAsia"/>
        </w:rPr>
        <w:t>室内设计师必知的</w:t>
      </w:r>
      <w:r w:rsidRPr="00D356D4">
        <w:rPr>
          <w:rFonts w:cs="仿宋_GB2312"/>
        </w:rPr>
        <w:t>100</w:t>
      </w:r>
      <w:r w:rsidRPr="00D356D4">
        <w:rPr>
          <w:rFonts w:cs="仿宋_GB2312" w:hint="eastAsia"/>
        </w:rPr>
        <w:t>个节点</w:t>
      </w:r>
      <w:r w:rsidRPr="00D356D4">
        <w:rPr>
          <w:rFonts w:cs="仿宋_GB2312"/>
        </w:rPr>
        <w:t>.</w:t>
      </w:r>
      <w:r w:rsidRPr="00D356D4">
        <w:rPr>
          <w:rFonts w:cs="仿宋_GB2312" w:hint="eastAsia"/>
        </w:rPr>
        <w:t>江苏凤凰科学技术出版社</w:t>
      </w:r>
      <w:r w:rsidRPr="00D356D4">
        <w:rPr>
          <w:rFonts w:cs="仿宋_GB2312"/>
        </w:rPr>
        <w:t xml:space="preserve"> ,2017</w:t>
      </w:r>
    </w:p>
    <w:p w:rsidR="008A2B91" w:rsidRPr="00D356D4" w:rsidRDefault="008A2B91" w:rsidP="00996901">
      <w:pPr>
        <w:ind w:firstLine="420"/>
        <w:rPr>
          <w:rFonts w:cs="仿宋_GB2312"/>
        </w:rPr>
      </w:pPr>
      <w:r w:rsidRPr="00D356D4">
        <w:rPr>
          <w:rFonts w:cs="仿宋_GB2312"/>
        </w:rPr>
        <w:t>[2]</w:t>
      </w:r>
      <w:r w:rsidRPr="00D356D4">
        <w:rPr>
          <w:rFonts w:cs="仿宋_GB2312" w:hint="eastAsia"/>
        </w:rPr>
        <w:t>苏晓敬</w:t>
      </w:r>
      <w:r w:rsidRPr="00D356D4">
        <w:rPr>
          <w:rFonts w:cs="仿宋_GB2312"/>
        </w:rPr>
        <w:t>,</w:t>
      </w:r>
      <w:r w:rsidRPr="00D356D4">
        <w:rPr>
          <w:rFonts w:cs="仿宋_GB2312" w:hint="eastAsia"/>
        </w:rPr>
        <w:t>园林工程与施工技术</w:t>
      </w:r>
      <w:r w:rsidRPr="00D356D4">
        <w:rPr>
          <w:rFonts w:cs="仿宋_GB2312"/>
        </w:rPr>
        <w:t>.</w:t>
      </w:r>
      <w:r w:rsidRPr="00D356D4">
        <w:rPr>
          <w:rFonts w:cs="仿宋_GB2312" w:hint="eastAsia"/>
        </w:rPr>
        <w:t>机械工业出版社</w:t>
      </w:r>
      <w:r w:rsidRPr="00D356D4">
        <w:rPr>
          <w:rFonts w:cs="仿宋_GB2312"/>
        </w:rPr>
        <w:t>,2015</w:t>
      </w:r>
    </w:p>
    <w:p w:rsidR="008A2B91" w:rsidRPr="00D356D4" w:rsidRDefault="008A2B91" w:rsidP="00117D70">
      <w:pPr>
        <w:ind w:firstLineChars="200" w:firstLine="420"/>
        <w:rPr>
          <w:rFonts w:cs="仿宋_GB2312"/>
        </w:rPr>
      </w:pPr>
      <w:r w:rsidRPr="00D356D4">
        <w:rPr>
          <w:rFonts w:cs="仿宋_GB2312"/>
        </w:rPr>
        <w:t>[3]</w:t>
      </w:r>
      <w:r w:rsidRPr="00D356D4">
        <w:rPr>
          <w:rFonts w:cs="仿宋_GB2312" w:hint="eastAsia"/>
        </w:rPr>
        <w:t>中华人民共和国住房和城乡建设部，中国传统建筑解析与传承，北京：中国建筑工业出版社，</w:t>
      </w:r>
      <w:r w:rsidRPr="00D356D4">
        <w:rPr>
          <w:rFonts w:cs="仿宋_GB2312"/>
        </w:rPr>
        <w:t>2017</w:t>
      </w:r>
    </w:p>
    <w:p w:rsidR="008A2B91" w:rsidRPr="00D356D4" w:rsidRDefault="008A2B91" w:rsidP="00996901">
      <w:pPr>
        <w:ind w:firstLine="420"/>
      </w:pPr>
      <w:r w:rsidRPr="00D356D4">
        <w:rPr>
          <w:rFonts w:cs="仿宋_GB2312" w:hint="eastAsia"/>
        </w:rPr>
        <w:t>必读参考资料：</w:t>
      </w:r>
    </w:p>
    <w:p w:rsidR="008A2B91" w:rsidRPr="00D356D4" w:rsidRDefault="008A2B91" w:rsidP="00996901">
      <w:pPr>
        <w:ind w:firstLine="420"/>
      </w:pPr>
      <w:r w:rsidRPr="00D356D4">
        <w:rPr>
          <w:rFonts w:cs="仿宋_GB2312"/>
        </w:rPr>
        <w:lastRenderedPageBreak/>
        <w:t>[1](</w:t>
      </w:r>
      <w:r w:rsidRPr="00D356D4">
        <w:rPr>
          <w:rFonts w:cs="仿宋_GB2312" w:hint="eastAsia"/>
        </w:rPr>
        <w:t>美</w:t>
      </w:r>
      <w:r w:rsidRPr="00D356D4">
        <w:rPr>
          <w:rFonts w:cs="仿宋_GB2312"/>
        </w:rPr>
        <w:t>)</w:t>
      </w:r>
      <w:r w:rsidRPr="00D356D4">
        <w:rPr>
          <w:rFonts w:cs="仿宋_GB2312" w:hint="eastAsia"/>
        </w:rPr>
        <w:t>基亚拉，蔡红译</w:t>
      </w:r>
      <w:r w:rsidRPr="00D356D4">
        <w:rPr>
          <w:rFonts w:cs="仿宋_GB2312"/>
        </w:rPr>
        <w:t>,</w:t>
      </w:r>
      <w:r w:rsidRPr="00D356D4">
        <w:rPr>
          <w:rFonts w:cs="仿宋_GB2312" w:hint="eastAsia"/>
        </w:rPr>
        <w:t>《室内设计师设计手册》</w:t>
      </w:r>
      <w:r w:rsidRPr="00D356D4">
        <w:rPr>
          <w:rFonts w:cs="仿宋_GB2312"/>
        </w:rPr>
        <w:t xml:space="preserve">. </w:t>
      </w:r>
      <w:r w:rsidRPr="00D356D4">
        <w:rPr>
          <w:rFonts w:cs="仿宋_GB2312" w:hint="eastAsia"/>
        </w:rPr>
        <w:t>中国建筑工业出版社</w:t>
      </w:r>
      <w:r w:rsidRPr="00D356D4">
        <w:rPr>
          <w:rFonts w:cs="仿宋_GB2312"/>
        </w:rPr>
        <w:t>, 2010</w:t>
      </w:r>
    </w:p>
    <w:p w:rsidR="008A2B91" w:rsidRPr="00D356D4" w:rsidRDefault="008A2B91" w:rsidP="00996901">
      <w:pPr>
        <w:ind w:firstLine="420"/>
        <w:rPr>
          <w:rFonts w:cs="仿宋_GB2312"/>
        </w:rPr>
      </w:pPr>
      <w:r w:rsidRPr="00D356D4">
        <w:rPr>
          <w:rFonts w:cs="仿宋_GB2312"/>
        </w:rPr>
        <w:t>[2][</w:t>
      </w:r>
      <w:r w:rsidRPr="00D356D4">
        <w:rPr>
          <w:rFonts w:cs="仿宋_GB2312" w:hint="eastAsia"/>
        </w:rPr>
        <w:t>美</w:t>
      </w:r>
      <w:r w:rsidRPr="00D356D4">
        <w:rPr>
          <w:rFonts w:cs="仿宋_GB2312"/>
        </w:rPr>
        <w:t xml:space="preserve">] </w:t>
      </w:r>
      <w:r w:rsidRPr="00D356D4">
        <w:rPr>
          <w:rFonts w:cs="仿宋_GB2312" w:hint="eastAsia"/>
        </w:rPr>
        <w:t>丹尼斯等著，俞孔坚等</w:t>
      </w:r>
      <w:r w:rsidRPr="00D356D4">
        <w:rPr>
          <w:rFonts w:cs="仿宋_GB2312"/>
        </w:rPr>
        <w:t xml:space="preserve"> </w:t>
      </w:r>
      <w:r w:rsidRPr="00D356D4">
        <w:rPr>
          <w:rFonts w:cs="仿宋_GB2312" w:hint="eastAsia"/>
        </w:rPr>
        <w:t>译</w:t>
      </w:r>
      <w:r w:rsidRPr="00D356D4">
        <w:rPr>
          <w:rFonts w:cs="仿宋_GB2312"/>
        </w:rPr>
        <w:t>,</w:t>
      </w:r>
      <w:r w:rsidRPr="00D356D4">
        <w:rPr>
          <w:rFonts w:cs="仿宋_GB2312" w:hint="eastAsia"/>
        </w:rPr>
        <w:t>景观设计师便携手册</w:t>
      </w:r>
      <w:r w:rsidRPr="00D356D4">
        <w:rPr>
          <w:rFonts w:cs="仿宋_GB2312"/>
        </w:rPr>
        <w:t>.</w:t>
      </w:r>
      <w:r w:rsidRPr="00D356D4">
        <w:rPr>
          <w:rFonts w:cs="仿宋_GB2312" w:hint="eastAsia"/>
        </w:rPr>
        <w:t>中国建筑工业出版社</w:t>
      </w:r>
      <w:r w:rsidRPr="00D356D4">
        <w:rPr>
          <w:rFonts w:cs="仿宋_GB2312"/>
        </w:rPr>
        <w:t>,2002</w:t>
      </w:r>
    </w:p>
    <w:p w:rsidR="008A2B91" w:rsidRPr="00D356D4" w:rsidRDefault="008A2B91" w:rsidP="00117D70">
      <w:pPr>
        <w:ind w:firstLineChars="200" w:firstLine="420"/>
        <w:rPr>
          <w:rFonts w:cs="仿宋_GB2312"/>
        </w:rPr>
      </w:pPr>
      <w:r w:rsidRPr="00D356D4">
        <w:rPr>
          <w:rFonts w:cs="仿宋_GB2312"/>
        </w:rPr>
        <w:t>[3]</w:t>
      </w:r>
      <w:r w:rsidRPr="00D356D4">
        <w:rPr>
          <w:rFonts w:cs="仿宋_GB2312" w:hint="eastAsia"/>
        </w:rPr>
        <w:t>科技部社会发展科技司，国家文物局博物馆与社会文物司，古代建筑保护技术及传统工艺科学化研究，北京：文物出版社，</w:t>
      </w:r>
      <w:r w:rsidRPr="00D356D4">
        <w:t> </w:t>
      </w:r>
      <w:r w:rsidRPr="00D356D4">
        <w:rPr>
          <w:rFonts w:cs="仿宋_GB2312"/>
        </w:rPr>
        <w:t>2010</w:t>
      </w:r>
    </w:p>
    <w:p w:rsidR="008A2B91" w:rsidRPr="00D356D4" w:rsidRDefault="008A2B91" w:rsidP="00996901">
      <w:r w:rsidRPr="00D356D4">
        <w:rPr>
          <w:rFonts w:cs="仿宋_GB2312" w:hint="eastAsia"/>
        </w:rPr>
        <w:t>八、大纲撰写人：张轶、徐耀东、徐伟</w:t>
      </w:r>
    </w:p>
    <w:p w:rsidR="008A2B91" w:rsidRPr="00D356D4" w:rsidRDefault="008A2B91" w:rsidP="00996901">
      <w:r w:rsidRPr="00D356D4">
        <w:rPr>
          <w:rFonts w:cs="仿宋_GB2312" w:hint="eastAsia"/>
        </w:rPr>
        <w:t>九、任课教师：张轶、徐耀东、徐伟</w:t>
      </w:r>
    </w:p>
    <w:p w:rsidR="008A2B91" w:rsidRPr="00D356D4" w:rsidRDefault="008A2B91" w:rsidP="00996901"/>
    <w:p w:rsidR="008A2B91" w:rsidRPr="00D356D4" w:rsidRDefault="008A2B91" w:rsidP="00CA4233">
      <w:pPr>
        <w:pStyle w:val="30"/>
      </w:pPr>
      <w:bookmarkStart w:id="5064" w:name="_Toc520817253"/>
      <w:r w:rsidRPr="00D356D4">
        <w:rPr>
          <w:rFonts w:hint="eastAsia"/>
        </w:rPr>
        <w:lastRenderedPageBreak/>
        <w:t>编号：</w:t>
      </w:r>
      <w:r w:rsidRPr="00D356D4">
        <w:t>S109S009</w:t>
      </w:r>
      <w:bookmarkEnd w:id="5064"/>
    </w:p>
    <w:p w:rsidR="008A2B91" w:rsidRPr="00D356D4" w:rsidRDefault="008A2B91" w:rsidP="00CA4233"/>
    <w:p w:rsidR="008A2B91" w:rsidRPr="00D356D4" w:rsidRDefault="008A2B91" w:rsidP="00CA4233">
      <w:pPr>
        <w:pStyle w:val="20"/>
      </w:pPr>
      <w:bookmarkStart w:id="5065" w:name="_Toc520817254"/>
      <w:bookmarkStart w:id="5066" w:name="_Toc521425898"/>
      <w:r w:rsidRPr="00D356D4">
        <w:rPr>
          <w:rFonts w:hint="eastAsia"/>
        </w:rPr>
        <w:t>课程名称：数字媒体与信息交互设计实务</w:t>
      </w:r>
      <w:bookmarkEnd w:id="5065"/>
      <w:bookmarkEnd w:id="5066"/>
    </w:p>
    <w:p w:rsidR="008A2B91" w:rsidRPr="00D356D4" w:rsidRDefault="008A2B91" w:rsidP="00CA4233">
      <w:pPr>
        <w:pStyle w:val="2-2"/>
      </w:pPr>
      <w:r w:rsidRPr="00D356D4">
        <w:rPr>
          <w:rFonts w:hint="eastAsia"/>
        </w:rPr>
        <w:t>英文名称：</w:t>
      </w:r>
      <w:r w:rsidRPr="00D356D4">
        <w:t>Digital Media and Information Interaction Design Practice</w:t>
      </w:r>
    </w:p>
    <w:p w:rsidR="008A2B91" w:rsidRPr="00D356D4" w:rsidRDefault="008A2B91" w:rsidP="00CA4233">
      <w:r w:rsidRPr="00D356D4">
        <w:rPr>
          <w:rFonts w:hint="eastAsia"/>
        </w:rPr>
        <w:t>一、课内学时：</w:t>
      </w:r>
      <w:r w:rsidRPr="00D356D4">
        <w:rPr>
          <w:u w:val="single"/>
        </w:rPr>
        <w:t xml:space="preserve"> 36 </w:t>
      </w:r>
      <w:r w:rsidRPr="00D356D4">
        <w:t xml:space="preserve">  </w:t>
      </w:r>
      <w:r w:rsidRPr="00D356D4">
        <w:rPr>
          <w:rFonts w:hint="eastAsia"/>
        </w:rPr>
        <w:t>设计研讨与实践学时：</w:t>
      </w:r>
      <w:r w:rsidRPr="00D356D4">
        <w:rPr>
          <w:u w:val="single"/>
        </w:rPr>
        <w:t xml:space="preserve"> 96 </w:t>
      </w:r>
      <w:r w:rsidRPr="00D356D4">
        <w:t xml:space="preserve"> </w:t>
      </w:r>
      <w:r w:rsidRPr="00D356D4">
        <w:rPr>
          <w:rFonts w:hint="eastAsia"/>
        </w:rPr>
        <w:t>学分：</w:t>
      </w:r>
      <w:r w:rsidRPr="00D356D4">
        <w:rPr>
          <w:u w:val="single"/>
        </w:rPr>
        <w:t xml:space="preserve">  8  </w:t>
      </w:r>
      <w:r w:rsidRPr="00D356D4">
        <w:t xml:space="preserve">  </w:t>
      </w:r>
    </w:p>
    <w:p w:rsidR="008A2B91" w:rsidRPr="00D356D4" w:rsidRDefault="008A2B91" w:rsidP="00CA4233">
      <w:r w:rsidRPr="00D356D4">
        <w:rPr>
          <w:rFonts w:hint="eastAsia"/>
        </w:rPr>
        <w:t>二、适用专业：</w:t>
      </w:r>
    </w:p>
    <w:p w:rsidR="008A2B91" w:rsidRPr="00D356D4" w:rsidRDefault="008A2B91" w:rsidP="00CA4233">
      <w:r w:rsidRPr="00D356D4">
        <w:t xml:space="preserve">    </w:t>
      </w:r>
      <w:r w:rsidRPr="00D356D4">
        <w:rPr>
          <w:rFonts w:hint="eastAsia"/>
        </w:rPr>
        <w:t>工业设计工程</w:t>
      </w:r>
    </w:p>
    <w:p w:rsidR="008A2B91" w:rsidRPr="00D356D4" w:rsidRDefault="008A2B91" w:rsidP="00CA4233">
      <w:r w:rsidRPr="00D356D4">
        <w:rPr>
          <w:rFonts w:hint="eastAsia"/>
        </w:rPr>
        <w:t>三、预修课程</w:t>
      </w:r>
      <w:r w:rsidRPr="00D356D4">
        <w:t>:</w:t>
      </w:r>
    </w:p>
    <w:p w:rsidR="008A2B91" w:rsidRPr="00D356D4" w:rsidRDefault="008A2B91" w:rsidP="00CA4233">
      <w:r w:rsidRPr="00D356D4">
        <w:t xml:space="preserve">   </w:t>
      </w:r>
      <w:r w:rsidRPr="00D356D4">
        <w:rPr>
          <w:rFonts w:hint="eastAsia"/>
        </w:rPr>
        <w:t>用户研究与交互设计</w:t>
      </w:r>
    </w:p>
    <w:p w:rsidR="008A2B91" w:rsidRPr="00D356D4" w:rsidRDefault="008A2B91" w:rsidP="00CA4233">
      <w:r w:rsidRPr="00D356D4">
        <w:rPr>
          <w:rFonts w:hint="eastAsia"/>
        </w:rPr>
        <w:t>四、教学目的：</w:t>
      </w:r>
    </w:p>
    <w:p w:rsidR="008A2B91" w:rsidRPr="00D356D4" w:rsidRDefault="008A2B91" w:rsidP="00117D70">
      <w:pPr>
        <w:ind w:firstLineChars="200" w:firstLine="420"/>
        <w:rPr>
          <w:color w:val="0000FF"/>
        </w:rPr>
      </w:pPr>
      <w:r w:rsidRPr="00D356D4">
        <w:rPr>
          <w:rFonts w:hint="eastAsia"/>
          <w:bCs/>
        </w:rPr>
        <w:t>信息是人类相互交流的载体，是设计的主体。本课程通过学习交互设计方法与流程、信息架构视觉化与可用性以及互动设计技术基础三大内容，使学生掌握信息架构的基本概念；通过用户行为和心理分析，从中了解任务流程在用户与数字信息产品之间的关系；了解视觉艺术在信息传达中的作用，掌握将数字信息视觉艺术化处理的方法与程序；了解多种信息传达媒介在信息传达中的作用及设计方法，培养学生的逻辑思维与艺术思维结合的能力。最终，结合适当的项目专题，使学生将理论知识与实践相融合，并熟练运用相关工程学设计知识。</w:t>
      </w:r>
    </w:p>
    <w:p w:rsidR="008A2B91" w:rsidRPr="00D356D4" w:rsidRDefault="008A2B91" w:rsidP="00942259">
      <w:pPr>
        <w:numPr>
          <w:ilvl w:val="0"/>
          <w:numId w:val="203"/>
        </w:numPr>
      </w:pPr>
      <w:r w:rsidRPr="00D356D4">
        <w:rPr>
          <w:rFonts w:hint="eastAsia"/>
        </w:rPr>
        <w:t>教学方式：</w:t>
      </w:r>
    </w:p>
    <w:p w:rsidR="008A2B91" w:rsidRPr="00D356D4" w:rsidRDefault="008A2B91" w:rsidP="00CA4233">
      <w:r w:rsidRPr="00D356D4">
        <w:t xml:space="preserve">    </w:t>
      </w:r>
      <w:r w:rsidRPr="00D356D4">
        <w:rPr>
          <w:rFonts w:hint="eastAsia"/>
        </w:rPr>
        <w:t>本课程采用理论教学与设计演练相结合的方法。</w:t>
      </w:r>
    </w:p>
    <w:p w:rsidR="008A2B91" w:rsidRPr="00D356D4" w:rsidRDefault="008A2B91" w:rsidP="00CA4233">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rPr>
        <w:t>概述</w:t>
      </w:r>
      <w:r w:rsidRPr="00D356D4">
        <w:rPr>
          <w:rFonts w:cs="Arial"/>
          <w:color w:val="111111"/>
          <w:shd w:val="clear" w:color="auto" w:fill="FFFFFF"/>
        </w:rPr>
        <w:t> </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交互与体验</w:t>
      </w:r>
    </w:p>
    <w:p w:rsidR="008A2B91" w:rsidRPr="00D356D4" w:rsidRDefault="008A2B91" w:rsidP="00117D70">
      <w:pPr>
        <w:ind w:firstLineChars="300" w:firstLine="630"/>
      </w:pPr>
      <w:r w:rsidRPr="00D356D4">
        <w:t xml:space="preserve">1.2  </w:t>
      </w:r>
      <w:r w:rsidRPr="00D356D4">
        <w:rPr>
          <w:rFonts w:hint="eastAsia"/>
        </w:rPr>
        <w:t>交互产品要素</w:t>
      </w:r>
    </w:p>
    <w:p w:rsidR="008A2B91" w:rsidRPr="00D356D4" w:rsidRDefault="008A2B91" w:rsidP="00117D70">
      <w:pPr>
        <w:ind w:firstLineChars="300" w:firstLine="630"/>
      </w:pPr>
      <w:r w:rsidRPr="00D356D4">
        <w:t xml:space="preserve">1.3  </w:t>
      </w:r>
      <w:r w:rsidRPr="00D356D4">
        <w:rPr>
          <w:rFonts w:hint="eastAsia"/>
        </w:rPr>
        <w:t>用户体验设计</w:t>
      </w:r>
    </w:p>
    <w:p w:rsidR="008A2B91" w:rsidRPr="00D356D4" w:rsidRDefault="008A2B91" w:rsidP="00117D70">
      <w:pPr>
        <w:ind w:firstLineChars="300" w:firstLine="630"/>
      </w:pPr>
      <w:r w:rsidRPr="00D356D4">
        <w:t xml:space="preserve">1.4  </w:t>
      </w:r>
      <w:r w:rsidRPr="00D356D4">
        <w:rPr>
          <w:rFonts w:hint="eastAsia"/>
        </w:rPr>
        <w:t>交互设计的流程与方法</w:t>
      </w:r>
    </w:p>
    <w:p w:rsidR="008A2B91" w:rsidRPr="00D356D4" w:rsidRDefault="008A2B91" w:rsidP="00117D70">
      <w:pPr>
        <w:ind w:firstLineChars="300" w:firstLine="630"/>
      </w:pPr>
      <w:r w:rsidRPr="00D356D4">
        <w:t xml:space="preserve">1.5  </w:t>
      </w:r>
      <w:r w:rsidRPr="00D356D4">
        <w:rPr>
          <w:rFonts w:hint="eastAsia"/>
        </w:rPr>
        <w:t>交互设计的未来发展</w:t>
      </w:r>
    </w:p>
    <w:p w:rsidR="008A2B91" w:rsidRPr="00D356D4" w:rsidRDefault="008A2B91" w:rsidP="00CA4233">
      <w:pPr>
        <w:ind w:firstLine="420"/>
        <w:rPr>
          <w:b/>
          <w:bCs/>
        </w:rPr>
      </w:pPr>
      <w:r w:rsidRPr="00D356D4">
        <w:rPr>
          <w:bCs/>
        </w:rPr>
        <w:t xml:space="preserve">2  </w:t>
      </w:r>
      <w:r w:rsidRPr="00D356D4">
        <w:rPr>
          <w:rFonts w:hint="eastAsia"/>
          <w:bCs/>
        </w:rPr>
        <w:t>用户研究方法与工具</w:t>
      </w:r>
      <w:r w:rsidRPr="00D356D4">
        <w:rPr>
          <w:rFonts w:hint="eastAsia"/>
        </w:rPr>
        <w:t>（</w:t>
      </w:r>
      <w:r w:rsidRPr="00D356D4">
        <w:t>20</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用户研究的方法及意义</w:t>
      </w:r>
    </w:p>
    <w:p w:rsidR="008A2B91" w:rsidRPr="00D356D4" w:rsidRDefault="008A2B91" w:rsidP="00117D70">
      <w:pPr>
        <w:ind w:firstLineChars="300" w:firstLine="630"/>
      </w:pPr>
      <w:r w:rsidRPr="00D356D4">
        <w:lastRenderedPageBreak/>
        <w:t xml:space="preserve">2.2 </w:t>
      </w:r>
      <w:r w:rsidRPr="00D356D4">
        <w:rPr>
          <w:rFonts w:hint="eastAsia"/>
        </w:rPr>
        <w:t>用户研究的工具</w:t>
      </w:r>
    </w:p>
    <w:p w:rsidR="008A2B91" w:rsidRPr="00D356D4" w:rsidRDefault="008A2B91" w:rsidP="00117D70">
      <w:pPr>
        <w:ind w:firstLineChars="300" w:firstLine="630"/>
      </w:pPr>
      <w:r w:rsidRPr="00D356D4">
        <w:rPr>
          <w:rFonts w:hint="eastAsia"/>
          <w:i/>
          <w:iCs/>
          <w:u w:val="single"/>
        </w:rPr>
        <w:t>对学生的要求：</w:t>
      </w:r>
      <w:r w:rsidRPr="00D356D4">
        <w:rPr>
          <w:rFonts w:hint="eastAsia"/>
        </w:rPr>
        <w:t>根据课程主题，形成明确的设计目标，根据设计目标展开完整的用户调研，挖掘痛点及设计机会点，最终形成完整的设计调研报告。</w:t>
      </w:r>
    </w:p>
    <w:p w:rsidR="008A2B91" w:rsidRPr="00D356D4" w:rsidRDefault="008A2B91" w:rsidP="00CA4233">
      <w:pPr>
        <w:ind w:firstLine="420"/>
      </w:pPr>
      <w:r w:rsidRPr="00D356D4">
        <w:t xml:space="preserve">3  </w:t>
      </w:r>
      <w:r w:rsidRPr="00D356D4">
        <w:rPr>
          <w:rFonts w:hint="eastAsia"/>
        </w:rPr>
        <w:t>原型设计的构建与方法（</w:t>
      </w:r>
      <w:r w:rsidRPr="00D356D4">
        <w:t>20</w:t>
      </w:r>
      <w:r w:rsidRPr="00D356D4">
        <w:rPr>
          <w:rFonts w:hint="eastAsia"/>
        </w:rPr>
        <w:t>学时）</w:t>
      </w:r>
    </w:p>
    <w:p w:rsidR="008A2B91" w:rsidRPr="00D356D4" w:rsidRDefault="008A2B91" w:rsidP="00CA4233">
      <w:pPr>
        <w:ind w:firstLine="420"/>
        <w:rPr>
          <w:bCs/>
        </w:rPr>
      </w:pPr>
      <w:r w:rsidRPr="00D356D4">
        <w:rPr>
          <w:bCs/>
        </w:rPr>
        <w:t xml:space="preserve">  3.1  </w:t>
      </w:r>
      <w:r w:rsidRPr="00D356D4">
        <w:rPr>
          <w:rFonts w:hint="eastAsia"/>
          <w:bCs/>
        </w:rPr>
        <w:t>原型设计的意义</w:t>
      </w:r>
    </w:p>
    <w:p w:rsidR="008A2B91" w:rsidRPr="00D356D4" w:rsidRDefault="008A2B91" w:rsidP="00CA4233">
      <w:pPr>
        <w:ind w:firstLine="420"/>
        <w:rPr>
          <w:bCs/>
        </w:rPr>
      </w:pPr>
      <w:r w:rsidRPr="00D356D4">
        <w:rPr>
          <w:bCs/>
        </w:rPr>
        <w:t xml:space="preserve">  3.2  </w:t>
      </w:r>
      <w:r w:rsidRPr="00D356D4">
        <w:rPr>
          <w:rFonts w:hint="eastAsia"/>
          <w:bCs/>
        </w:rPr>
        <w:t>低保真原型设计与工具</w:t>
      </w:r>
    </w:p>
    <w:p w:rsidR="008A2B91" w:rsidRPr="00D356D4" w:rsidRDefault="008A2B91" w:rsidP="00CA4233">
      <w:pPr>
        <w:ind w:firstLine="420"/>
        <w:rPr>
          <w:bCs/>
        </w:rPr>
      </w:pPr>
      <w:r w:rsidRPr="00D356D4">
        <w:rPr>
          <w:bCs/>
        </w:rPr>
        <w:t xml:space="preserve">  3.3  </w:t>
      </w:r>
      <w:r w:rsidRPr="00D356D4">
        <w:rPr>
          <w:rFonts w:hint="eastAsia"/>
          <w:bCs/>
        </w:rPr>
        <w:t>中保真原型设计与工具</w:t>
      </w:r>
    </w:p>
    <w:p w:rsidR="008A2B91" w:rsidRPr="00D356D4" w:rsidRDefault="008A2B91" w:rsidP="00CA4233">
      <w:pPr>
        <w:ind w:firstLine="420"/>
        <w:rPr>
          <w:bCs/>
        </w:rPr>
      </w:pPr>
      <w:r w:rsidRPr="00D356D4">
        <w:rPr>
          <w:bCs/>
        </w:rPr>
        <w:t xml:space="preserve">  3.4  </w:t>
      </w:r>
      <w:r w:rsidRPr="00D356D4">
        <w:rPr>
          <w:rFonts w:hint="eastAsia"/>
          <w:bCs/>
        </w:rPr>
        <w:t>高保真原型设计与工具</w:t>
      </w:r>
    </w:p>
    <w:p w:rsidR="008A2B91" w:rsidRPr="00D356D4" w:rsidRDefault="008A2B91" w:rsidP="00CA4233">
      <w:pPr>
        <w:ind w:firstLine="420"/>
        <w:rPr>
          <w:bCs/>
        </w:rPr>
      </w:pPr>
      <w:r w:rsidRPr="00D356D4">
        <w:rPr>
          <w:bCs/>
        </w:rPr>
        <w:t xml:space="preserve">  3.4  Axure</w:t>
      </w:r>
      <w:r w:rsidRPr="00D356D4">
        <w:rPr>
          <w:rFonts w:hint="eastAsia"/>
          <w:bCs/>
        </w:rPr>
        <w:t>软件</w:t>
      </w:r>
    </w:p>
    <w:p w:rsidR="008A2B91" w:rsidRPr="00D356D4" w:rsidRDefault="008A2B91" w:rsidP="00CA4233">
      <w:pPr>
        <w:ind w:firstLine="420"/>
        <w:rPr>
          <w:bCs/>
        </w:rPr>
      </w:pPr>
      <w:r w:rsidRPr="00D356D4">
        <w:rPr>
          <w:rFonts w:hint="eastAsia"/>
          <w:i/>
          <w:iCs/>
          <w:u w:val="single"/>
        </w:rPr>
        <w:t>对学生的要求：</w:t>
      </w:r>
      <w:r w:rsidRPr="00D356D4">
        <w:rPr>
          <w:rFonts w:hint="eastAsia"/>
        </w:rPr>
        <w:t>按照原型构建的流程与方法，掌握低保真、中保真、高保真的设计工具。并展开思维发散，形成设计草案。</w:t>
      </w:r>
    </w:p>
    <w:p w:rsidR="008A2B91" w:rsidRPr="00D356D4" w:rsidRDefault="008A2B91" w:rsidP="00CA4233">
      <w:pPr>
        <w:ind w:firstLine="420"/>
      </w:pPr>
      <w:r w:rsidRPr="00D356D4">
        <w:t xml:space="preserve">5  </w:t>
      </w:r>
      <w:r w:rsidRPr="00D356D4">
        <w:rPr>
          <w:rFonts w:hint="eastAsia"/>
        </w:rPr>
        <w:t>交互设计中的模式设计（</w:t>
      </w:r>
      <w:r w:rsidRPr="00D356D4">
        <w:t>20</w:t>
      </w:r>
      <w:r w:rsidRPr="00D356D4">
        <w:rPr>
          <w:rFonts w:hint="eastAsia"/>
        </w:rPr>
        <w:t>学时）</w:t>
      </w:r>
    </w:p>
    <w:p w:rsidR="008A2B91" w:rsidRPr="00D356D4" w:rsidRDefault="008A2B91" w:rsidP="00CA4233">
      <w:pPr>
        <w:ind w:firstLine="420"/>
      </w:pPr>
      <w:r w:rsidRPr="00D356D4">
        <w:t xml:space="preserve">  5.1  </w:t>
      </w:r>
      <w:r w:rsidRPr="00D356D4">
        <w:rPr>
          <w:rFonts w:hint="eastAsia"/>
        </w:rPr>
        <w:t>布局设计</w:t>
      </w:r>
    </w:p>
    <w:p w:rsidR="008A2B91" w:rsidRPr="00D356D4" w:rsidRDefault="008A2B91" w:rsidP="00CA4233">
      <w:pPr>
        <w:ind w:firstLine="420"/>
      </w:pPr>
      <w:r w:rsidRPr="00D356D4">
        <w:t xml:space="preserve">  5.2  </w:t>
      </w:r>
      <w:r w:rsidRPr="00D356D4">
        <w:rPr>
          <w:rFonts w:hint="eastAsia"/>
        </w:rPr>
        <w:t>导航设计</w:t>
      </w:r>
    </w:p>
    <w:p w:rsidR="008A2B91" w:rsidRPr="00D356D4" w:rsidRDefault="008A2B91" w:rsidP="00CA4233">
      <w:pPr>
        <w:ind w:firstLine="420"/>
      </w:pPr>
      <w:r w:rsidRPr="00D356D4">
        <w:t xml:space="preserve">  5.3  </w:t>
      </w:r>
      <w:r w:rsidRPr="00D356D4">
        <w:rPr>
          <w:rFonts w:hint="eastAsia"/>
        </w:rPr>
        <w:t>表单设计</w:t>
      </w:r>
    </w:p>
    <w:p w:rsidR="008A2B91" w:rsidRPr="00D356D4" w:rsidRDefault="008A2B91" w:rsidP="00CA4233">
      <w:pPr>
        <w:ind w:firstLine="420"/>
      </w:pPr>
      <w:r w:rsidRPr="00D356D4">
        <w:t xml:space="preserve">  5.4  </w:t>
      </w:r>
      <w:r w:rsidRPr="00D356D4">
        <w:rPr>
          <w:rFonts w:hint="eastAsia"/>
        </w:rPr>
        <w:t>搜索设计</w:t>
      </w:r>
    </w:p>
    <w:p w:rsidR="008A2B91" w:rsidRPr="00D356D4" w:rsidRDefault="008A2B91" w:rsidP="00CA4233">
      <w:pPr>
        <w:ind w:firstLine="420"/>
      </w:pPr>
      <w:r w:rsidRPr="00D356D4">
        <w:t xml:space="preserve">  5.5  </w:t>
      </w:r>
      <w:r w:rsidRPr="00D356D4">
        <w:rPr>
          <w:rFonts w:hint="eastAsia"/>
        </w:rPr>
        <w:t>引导和视觉吸引</w:t>
      </w:r>
    </w:p>
    <w:p w:rsidR="008A2B91" w:rsidRPr="00D356D4" w:rsidRDefault="008A2B91" w:rsidP="00CA4233">
      <w:pPr>
        <w:ind w:firstLine="420"/>
      </w:pPr>
      <w:r w:rsidRPr="00D356D4">
        <w:rPr>
          <w:rFonts w:hint="eastAsia"/>
          <w:i/>
          <w:iCs/>
          <w:u w:val="single"/>
        </w:rPr>
        <w:t>对学生的要求：</w:t>
      </w:r>
      <w:r w:rsidRPr="00D356D4">
        <w:rPr>
          <w:rFonts w:hint="eastAsia"/>
        </w:rPr>
        <w:t>按照交互设计模式，完成产品的交互设计，主要包括逻辑设计、布局设计及流程设计，形成交互设计说明文档。</w:t>
      </w:r>
    </w:p>
    <w:p w:rsidR="008A2B91" w:rsidRPr="00D356D4" w:rsidRDefault="008A2B91" w:rsidP="00CA4233">
      <w:pPr>
        <w:ind w:firstLine="420"/>
      </w:pPr>
      <w:r w:rsidRPr="00D356D4">
        <w:t xml:space="preserve">6. </w:t>
      </w:r>
      <w:r w:rsidRPr="00D356D4">
        <w:rPr>
          <w:rFonts w:hint="eastAsia"/>
        </w:rPr>
        <w:t>信息与视觉设计（</w:t>
      </w:r>
      <w:r w:rsidRPr="00D356D4">
        <w:t>32</w:t>
      </w:r>
      <w:r w:rsidRPr="00D356D4">
        <w:rPr>
          <w:rFonts w:hint="eastAsia"/>
        </w:rPr>
        <w:t>学时）</w:t>
      </w:r>
    </w:p>
    <w:p w:rsidR="008A2B91" w:rsidRPr="00D356D4" w:rsidRDefault="008A2B91" w:rsidP="00CA4233">
      <w:pPr>
        <w:ind w:firstLine="420"/>
      </w:pPr>
      <w:r w:rsidRPr="00D356D4">
        <w:t xml:space="preserve">  5.1  </w:t>
      </w:r>
      <w:r w:rsidRPr="00D356D4">
        <w:rPr>
          <w:rFonts w:hint="eastAsia"/>
        </w:rPr>
        <w:t>扁平化设计</w:t>
      </w:r>
    </w:p>
    <w:p w:rsidR="008A2B91" w:rsidRPr="00D356D4" w:rsidRDefault="008A2B91" w:rsidP="00CA4233">
      <w:pPr>
        <w:ind w:firstLine="420"/>
      </w:pPr>
      <w:r w:rsidRPr="00D356D4">
        <w:t xml:space="preserve">  5.2  </w:t>
      </w:r>
      <w:r w:rsidRPr="00D356D4">
        <w:rPr>
          <w:rFonts w:hint="eastAsia"/>
        </w:rPr>
        <w:t>信息导航</w:t>
      </w:r>
    </w:p>
    <w:p w:rsidR="008A2B91" w:rsidRPr="00D356D4" w:rsidRDefault="008A2B91" w:rsidP="00CA4233">
      <w:pPr>
        <w:ind w:firstLine="420"/>
      </w:pPr>
      <w:r w:rsidRPr="00D356D4">
        <w:t xml:space="preserve">  5.3  </w:t>
      </w:r>
      <w:r w:rsidRPr="00D356D4">
        <w:rPr>
          <w:rFonts w:hint="eastAsia"/>
        </w:rPr>
        <w:t>图标设计</w:t>
      </w:r>
    </w:p>
    <w:p w:rsidR="008A2B91" w:rsidRPr="00D356D4" w:rsidRDefault="008A2B91" w:rsidP="00CA4233">
      <w:pPr>
        <w:ind w:firstLine="420"/>
      </w:pPr>
      <w:r w:rsidRPr="00D356D4">
        <w:t xml:space="preserve">  5.4  </w:t>
      </w:r>
      <w:r w:rsidRPr="00D356D4">
        <w:rPr>
          <w:rFonts w:hint="eastAsia"/>
        </w:rPr>
        <w:t>跨平台设计</w:t>
      </w:r>
    </w:p>
    <w:p w:rsidR="008A2B91" w:rsidRPr="00D356D4" w:rsidRDefault="008A2B91" w:rsidP="00CA4233">
      <w:pPr>
        <w:ind w:firstLine="420"/>
      </w:pPr>
      <w:r w:rsidRPr="00D356D4">
        <w:rPr>
          <w:rFonts w:hint="eastAsia"/>
          <w:i/>
          <w:iCs/>
          <w:u w:val="single"/>
        </w:rPr>
        <w:t>对学生的要求：</w:t>
      </w:r>
      <w:r w:rsidRPr="00D356D4">
        <w:rPr>
          <w:rFonts w:hint="eastAsia"/>
        </w:rPr>
        <w:t>按照信息与视觉设计的规范，完成视觉设计，主要包括信息设计、图标设计、色彩设计等内容。</w:t>
      </w:r>
    </w:p>
    <w:p w:rsidR="008A2B91" w:rsidRPr="00D356D4" w:rsidRDefault="008A2B91" w:rsidP="00CA4233">
      <w:pPr>
        <w:ind w:firstLine="420"/>
      </w:pPr>
      <w:r w:rsidRPr="00D356D4">
        <w:t xml:space="preserve">7  </w:t>
      </w:r>
      <w:r w:rsidRPr="00D356D4">
        <w:rPr>
          <w:rFonts w:hint="eastAsia"/>
          <w:bCs/>
        </w:rPr>
        <w:t>信息交互技术</w:t>
      </w:r>
      <w:r w:rsidRPr="00D356D4">
        <w:rPr>
          <w:rFonts w:hint="eastAsia"/>
        </w:rPr>
        <w:t>（</w:t>
      </w:r>
      <w:r w:rsidRPr="00D356D4">
        <w:t>32</w:t>
      </w:r>
      <w:r w:rsidRPr="00D356D4">
        <w:rPr>
          <w:rFonts w:hint="eastAsia"/>
        </w:rPr>
        <w:t>学时）</w:t>
      </w:r>
    </w:p>
    <w:p w:rsidR="008A2B91" w:rsidRPr="00D356D4" w:rsidRDefault="008A2B91" w:rsidP="00CA4233">
      <w:pPr>
        <w:ind w:firstLine="420"/>
      </w:pPr>
      <w:r w:rsidRPr="00D356D4">
        <w:t xml:space="preserve">  5.1  Arduino</w:t>
      </w:r>
      <w:r w:rsidRPr="00D356D4">
        <w:rPr>
          <w:rFonts w:hint="eastAsia"/>
        </w:rPr>
        <w:t>实践</w:t>
      </w:r>
    </w:p>
    <w:p w:rsidR="008A2B91" w:rsidRPr="00D356D4" w:rsidRDefault="008A2B91" w:rsidP="00CA4233">
      <w:pPr>
        <w:ind w:firstLine="420"/>
      </w:pPr>
      <w:r w:rsidRPr="00D356D4">
        <w:t xml:space="preserve">  5.2  Processing</w:t>
      </w:r>
      <w:r w:rsidRPr="00D356D4">
        <w:rPr>
          <w:rFonts w:hint="eastAsia"/>
        </w:rPr>
        <w:t>实践</w:t>
      </w:r>
    </w:p>
    <w:p w:rsidR="008A2B91" w:rsidRPr="00D356D4" w:rsidRDefault="008A2B91" w:rsidP="00CA4233">
      <w:pPr>
        <w:ind w:firstLine="420"/>
      </w:pPr>
      <w:r w:rsidRPr="00D356D4">
        <w:rPr>
          <w:rFonts w:hint="eastAsia"/>
          <w:i/>
          <w:iCs/>
          <w:u w:val="single"/>
        </w:rPr>
        <w:lastRenderedPageBreak/>
        <w:t>对学生的要求：</w:t>
      </w:r>
      <w:r w:rsidRPr="00D356D4">
        <w:rPr>
          <w:rFonts w:hint="eastAsia"/>
        </w:rPr>
        <w:t>形成可交互的产品实物模型，视频及产品展板。</w:t>
      </w:r>
    </w:p>
    <w:p w:rsidR="008A2B91" w:rsidRPr="00D356D4" w:rsidRDefault="008A2B91" w:rsidP="00CA4233">
      <w:r w:rsidRPr="00D356D4">
        <w:rPr>
          <w:rFonts w:hint="eastAsia"/>
        </w:rPr>
        <w:t>七、教材、参考书及学生必读参考资料：</w:t>
      </w:r>
    </w:p>
    <w:p w:rsidR="008A2B91" w:rsidRPr="00D356D4" w:rsidRDefault="008A2B91" w:rsidP="00CA4233">
      <w:pPr>
        <w:ind w:firstLine="420"/>
      </w:pPr>
      <w:r w:rsidRPr="00D356D4">
        <w:rPr>
          <w:rFonts w:hint="eastAsia"/>
        </w:rPr>
        <w:t>教材：顾振宇</w:t>
      </w:r>
      <w:r w:rsidRPr="00D356D4">
        <w:t>.</w:t>
      </w:r>
      <w:r w:rsidRPr="00D356D4">
        <w:rPr>
          <w:rFonts w:hint="eastAsia"/>
        </w:rPr>
        <w:t>交互设计原理与方法</w:t>
      </w:r>
      <w:r w:rsidRPr="00D356D4">
        <w:rPr>
          <w:shd w:val="clear" w:color="auto" w:fill="FFFFFF"/>
        </w:rPr>
        <w:t>[M].</w:t>
      </w:r>
      <w:r w:rsidRPr="00D356D4">
        <w:rPr>
          <w:rFonts w:hint="eastAsia"/>
          <w:shd w:val="clear" w:color="auto" w:fill="FFFFFF"/>
        </w:rPr>
        <w:t>清华大学出版社</w:t>
      </w:r>
      <w:r w:rsidRPr="00D356D4">
        <w:rPr>
          <w:shd w:val="clear" w:color="auto" w:fill="FFFFFF"/>
        </w:rPr>
        <w:t>, 2016.</w:t>
      </w:r>
    </w:p>
    <w:p w:rsidR="008A2B91" w:rsidRPr="00D356D4" w:rsidRDefault="008A2B91" w:rsidP="00CA4233">
      <w:pPr>
        <w:ind w:firstLine="420"/>
      </w:pPr>
      <w:r w:rsidRPr="00D356D4">
        <w:rPr>
          <w:rFonts w:hint="eastAsia"/>
        </w:rPr>
        <w:t>参考书：</w:t>
      </w:r>
    </w:p>
    <w:p w:rsidR="008A2B91" w:rsidRPr="00D356D4" w:rsidRDefault="008A2B91" w:rsidP="00CA4233">
      <w:pPr>
        <w:ind w:firstLine="420"/>
      </w:pPr>
      <w:r w:rsidRPr="00D356D4">
        <w:t>[1]</w:t>
      </w:r>
      <w:r w:rsidRPr="00D356D4">
        <w:rPr>
          <w:rFonts w:hint="eastAsia"/>
        </w:rPr>
        <w:t>李世国</w:t>
      </w:r>
      <w:r w:rsidRPr="00D356D4">
        <w:t xml:space="preserve">, </w:t>
      </w:r>
      <w:r w:rsidRPr="00D356D4">
        <w:rPr>
          <w:rFonts w:hint="eastAsia"/>
        </w:rPr>
        <w:t>顾振宇</w:t>
      </w:r>
      <w:r w:rsidRPr="00D356D4">
        <w:t xml:space="preserve">. </w:t>
      </w:r>
      <w:r w:rsidRPr="00D356D4">
        <w:rPr>
          <w:rFonts w:hint="eastAsia"/>
        </w:rPr>
        <w:t>交互设计</w:t>
      </w:r>
      <w:r w:rsidRPr="00D356D4">
        <w:t xml:space="preserve">[M]. </w:t>
      </w:r>
      <w:r w:rsidRPr="00D356D4">
        <w:rPr>
          <w:rFonts w:hint="eastAsia"/>
        </w:rPr>
        <w:t>中国水利水电出版社</w:t>
      </w:r>
      <w:r w:rsidRPr="00D356D4">
        <w:t>, 2016.</w:t>
      </w:r>
    </w:p>
    <w:p w:rsidR="008A2B91" w:rsidRPr="00D356D4" w:rsidRDefault="008A2B91" w:rsidP="00CA4233">
      <w:pPr>
        <w:ind w:firstLine="420"/>
      </w:pPr>
      <w:r w:rsidRPr="00D356D4">
        <w:t xml:space="preserve">[2]JesseJamesGarrett. </w:t>
      </w:r>
      <w:r w:rsidRPr="00D356D4">
        <w:rPr>
          <w:rFonts w:hint="eastAsia"/>
        </w:rPr>
        <w:t>用户体验要素</w:t>
      </w:r>
      <w:r w:rsidRPr="00D356D4">
        <w:t xml:space="preserve">[M]. </w:t>
      </w:r>
      <w:r w:rsidRPr="00D356D4">
        <w:rPr>
          <w:rFonts w:hint="eastAsia"/>
        </w:rPr>
        <w:t>机械工业出版社</w:t>
      </w:r>
      <w:r w:rsidRPr="00D356D4">
        <w:t>, 2011.</w:t>
      </w:r>
    </w:p>
    <w:p w:rsidR="008A2B91" w:rsidRPr="00D356D4" w:rsidRDefault="008A2B91" w:rsidP="00CA4233">
      <w:pPr>
        <w:ind w:firstLine="420"/>
      </w:pPr>
      <w:r w:rsidRPr="00D356D4">
        <w:t>[3]</w:t>
      </w:r>
      <w:r w:rsidRPr="00D356D4">
        <w:rPr>
          <w:rFonts w:hint="eastAsia"/>
        </w:rPr>
        <w:t>李四达</w:t>
      </w:r>
      <w:r w:rsidRPr="00D356D4">
        <w:t xml:space="preserve">. </w:t>
      </w:r>
      <w:r w:rsidRPr="00D356D4">
        <w:rPr>
          <w:rFonts w:hint="eastAsia"/>
        </w:rPr>
        <w:t>数字媒体艺术概论</w:t>
      </w:r>
      <w:r w:rsidRPr="00D356D4">
        <w:t xml:space="preserve"> : An introduction to digital media arts[M]. </w:t>
      </w:r>
      <w:r w:rsidRPr="00D356D4">
        <w:rPr>
          <w:rFonts w:hint="eastAsia"/>
        </w:rPr>
        <w:t>清华大学出版社</w:t>
      </w:r>
      <w:r w:rsidRPr="00D356D4">
        <w:t>, 2015.</w:t>
      </w:r>
    </w:p>
    <w:p w:rsidR="008A2B91" w:rsidRPr="00D356D4" w:rsidRDefault="008A2B91" w:rsidP="00CA4233">
      <w:pPr>
        <w:ind w:firstLine="420"/>
      </w:pPr>
      <w:r w:rsidRPr="00D356D4">
        <w:rPr>
          <w:rFonts w:hint="eastAsia"/>
        </w:rPr>
        <w:t>必读参考资料：</w:t>
      </w:r>
    </w:p>
    <w:p w:rsidR="008A2B91" w:rsidRPr="00D356D4" w:rsidRDefault="008A2B91" w:rsidP="00CA4233">
      <w:pPr>
        <w:ind w:firstLine="420"/>
      </w:pPr>
      <w:r w:rsidRPr="00D356D4">
        <w:t xml:space="preserve">[1] Alan Coope. </w:t>
      </w:r>
      <w:r w:rsidRPr="00D356D4">
        <w:rPr>
          <w:rFonts w:hint="eastAsia"/>
        </w:rPr>
        <w:t>交互设计之路</w:t>
      </w:r>
      <w:r w:rsidRPr="00D356D4">
        <w:t xml:space="preserve">[M]. </w:t>
      </w:r>
      <w:r w:rsidRPr="00D356D4">
        <w:rPr>
          <w:rFonts w:hint="eastAsia"/>
        </w:rPr>
        <w:t>电子工业出版社</w:t>
      </w:r>
      <w:r w:rsidRPr="00D356D4">
        <w:t>, 2006.</w:t>
      </w:r>
    </w:p>
    <w:p w:rsidR="008A2B91" w:rsidRPr="00D356D4" w:rsidRDefault="008A2B91" w:rsidP="00CA4233">
      <w:pPr>
        <w:ind w:firstLine="420"/>
      </w:pPr>
      <w:r w:rsidRPr="00D356D4">
        <w:t>[2]</w:t>
      </w:r>
      <w:r w:rsidRPr="00D356D4">
        <w:rPr>
          <w:rFonts w:hint="eastAsia"/>
        </w:rPr>
        <w:t>李四达</w:t>
      </w:r>
      <w:r w:rsidRPr="00D356D4">
        <w:t xml:space="preserve">. </w:t>
      </w:r>
      <w:r w:rsidRPr="00D356D4">
        <w:rPr>
          <w:rFonts w:hint="eastAsia"/>
        </w:rPr>
        <w:t>交互设计概论</w:t>
      </w:r>
      <w:r w:rsidRPr="00D356D4">
        <w:t xml:space="preserve">[M]. </w:t>
      </w:r>
      <w:r w:rsidRPr="00D356D4">
        <w:rPr>
          <w:rFonts w:hint="eastAsia"/>
        </w:rPr>
        <w:t>清华大学出版社</w:t>
      </w:r>
      <w:r w:rsidRPr="00D356D4">
        <w:t>, 2009.</w:t>
      </w:r>
    </w:p>
    <w:p w:rsidR="008A2B91" w:rsidRPr="00D356D4" w:rsidRDefault="008A2B91" w:rsidP="00CA4233">
      <w:pPr>
        <w:ind w:firstLine="420"/>
      </w:pPr>
      <w:r w:rsidRPr="00D356D4">
        <w:t xml:space="preserve">[3]DanSaffer. </w:t>
      </w:r>
      <w:r w:rsidRPr="00D356D4">
        <w:rPr>
          <w:rFonts w:hint="eastAsia"/>
        </w:rPr>
        <w:t>交互设计指南</w:t>
      </w:r>
      <w:r w:rsidRPr="00D356D4">
        <w:t xml:space="preserve">[M]. </w:t>
      </w:r>
      <w:r w:rsidRPr="00D356D4">
        <w:rPr>
          <w:rFonts w:hint="eastAsia"/>
        </w:rPr>
        <w:t>机械工业出版社</w:t>
      </w:r>
      <w:r w:rsidRPr="00D356D4">
        <w:t>, 2010.</w:t>
      </w:r>
    </w:p>
    <w:p w:rsidR="008A2B91" w:rsidRPr="00D356D4" w:rsidRDefault="008A2B91" w:rsidP="00CA4233">
      <w:pPr>
        <w:ind w:firstLine="420"/>
      </w:pPr>
      <w:r w:rsidRPr="00D356D4">
        <w:t>[4]</w:t>
      </w:r>
      <w:r w:rsidRPr="00D356D4">
        <w:rPr>
          <w:rFonts w:hint="eastAsia"/>
        </w:rPr>
        <w:t>任远</w:t>
      </w:r>
      <w:r w:rsidRPr="00D356D4">
        <w:t>. Processing</w:t>
      </w:r>
      <w:r w:rsidRPr="00D356D4">
        <w:rPr>
          <w:rFonts w:hint="eastAsia"/>
        </w:rPr>
        <w:t>互动编程</w:t>
      </w:r>
      <w:r w:rsidRPr="00D356D4">
        <w:t xml:space="preserve">[M]. </w:t>
      </w:r>
      <w:r w:rsidRPr="00D356D4">
        <w:rPr>
          <w:rFonts w:hint="eastAsia"/>
        </w:rPr>
        <w:t>科学出版社</w:t>
      </w:r>
      <w:r w:rsidRPr="00D356D4">
        <w:t>, 2015.</w:t>
      </w:r>
    </w:p>
    <w:p w:rsidR="008A2B91" w:rsidRPr="00D356D4" w:rsidRDefault="008A2B91" w:rsidP="00CA4233">
      <w:pPr>
        <w:ind w:firstLine="420"/>
      </w:pPr>
      <w:r w:rsidRPr="00D356D4">
        <w:t>[5]</w:t>
      </w:r>
      <w:r w:rsidRPr="00D356D4">
        <w:rPr>
          <w:rFonts w:hint="eastAsia"/>
        </w:rPr>
        <w:t>戴力农</w:t>
      </w:r>
      <w:r w:rsidRPr="00D356D4">
        <w:t xml:space="preserve">. </w:t>
      </w:r>
      <w:r w:rsidRPr="00D356D4">
        <w:rPr>
          <w:rFonts w:hint="eastAsia"/>
        </w:rPr>
        <w:t>设计调研</w:t>
      </w:r>
      <w:r w:rsidRPr="00D356D4">
        <w:t xml:space="preserve">[M]. </w:t>
      </w:r>
      <w:r w:rsidRPr="00D356D4">
        <w:rPr>
          <w:rFonts w:hint="eastAsia"/>
        </w:rPr>
        <w:t>电子工业出版社</w:t>
      </w:r>
      <w:r w:rsidRPr="00D356D4">
        <w:t>, 2014.</w:t>
      </w:r>
    </w:p>
    <w:p w:rsidR="008A2B91" w:rsidRPr="00D356D4" w:rsidRDefault="008A2B91" w:rsidP="00CA4233">
      <w:pPr>
        <w:ind w:firstLine="420"/>
      </w:pPr>
      <w:r w:rsidRPr="00D356D4">
        <w:t>[6]</w:t>
      </w:r>
      <w:r w:rsidRPr="00D356D4">
        <w:rPr>
          <w:rFonts w:hint="eastAsia"/>
        </w:rPr>
        <w:t>库涅夫斯基</w:t>
      </w:r>
      <w:r w:rsidRPr="00D356D4">
        <w:t xml:space="preserve">, </w:t>
      </w:r>
      <w:r w:rsidRPr="00D356D4">
        <w:rPr>
          <w:rFonts w:hint="eastAsia"/>
        </w:rPr>
        <w:t>莫德</w:t>
      </w:r>
      <w:r w:rsidRPr="00D356D4">
        <w:t>,</w:t>
      </w:r>
      <w:r w:rsidRPr="00D356D4">
        <w:rPr>
          <w:rFonts w:hint="eastAsia"/>
        </w:rPr>
        <w:t>等</w:t>
      </w:r>
      <w:r w:rsidRPr="00D356D4">
        <w:t xml:space="preserve">. </w:t>
      </w:r>
      <w:r w:rsidRPr="00D356D4">
        <w:rPr>
          <w:rFonts w:hint="eastAsia"/>
        </w:rPr>
        <w:t>洞察用户体验</w:t>
      </w:r>
      <w:r w:rsidRPr="00D356D4">
        <w:t>:</w:t>
      </w:r>
      <w:r w:rsidRPr="00D356D4">
        <w:rPr>
          <w:rFonts w:hint="eastAsia"/>
        </w:rPr>
        <w:t>方法与实践</w:t>
      </w:r>
      <w:r w:rsidRPr="00D356D4">
        <w:t xml:space="preserve"> (</w:t>
      </w:r>
      <w:r w:rsidRPr="00D356D4">
        <w:rPr>
          <w:rFonts w:hint="eastAsia"/>
        </w:rPr>
        <w:t>第</w:t>
      </w:r>
      <w:r w:rsidRPr="00D356D4">
        <w:t>2</w:t>
      </w:r>
      <w:r w:rsidRPr="00D356D4">
        <w:rPr>
          <w:rFonts w:hint="eastAsia"/>
        </w:rPr>
        <w:t>版</w:t>
      </w:r>
      <w:r w:rsidRPr="00D356D4">
        <w:t xml:space="preserve">)[M]. </w:t>
      </w:r>
      <w:r w:rsidRPr="00D356D4">
        <w:rPr>
          <w:rFonts w:hint="eastAsia"/>
        </w:rPr>
        <w:t>清华大学出版社</w:t>
      </w:r>
      <w:r w:rsidRPr="00D356D4">
        <w:t>, 2015.</w:t>
      </w:r>
    </w:p>
    <w:p w:rsidR="008A2B91" w:rsidRPr="00D356D4" w:rsidRDefault="008A2B91" w:rsidP="00CA4233">
      <w:pPr>
        <w:ind w:firstLine="420"/>
      </w:pPr>
      <w:r w:rsidRPr="00D356D4">
        <w:t xml:space="preserve">[7]JonKolko. </w:t>
      </w:r>
      <w:r w:rsidRPr="00D356D4">
        <w:rPr>
          <w:rFonts w:hint="eastAsia"/>
        </w:rPr>
        <w:t>交互设计沉思录</w:t>
      </w:r>
      <w:r w:rsidRPr="00D356D4">
        <w:t xml:space="preserve">[M]. </w:t>
      </w:r>
      <w:r w:rsidRPr="00D356D4">
        <w:rPr>
          <w:rFonts w:hint="eastAsia"/>
        </w:rPr>
        <w:t>机械工业出版社</w:t>
      </w:r>
      <w:r w:rsidRPr="00D356D4">
        <w:t>, 2012.</w:t>
      </w:r>
    </w:p>
    <w:p w:rsidR="008A2B91" w:rsidRPr="00D356D4" w:rsidRDefault="008A2B91" w:rsidP="00CA4233">
      <w:pPr>
        <w:ind w:firstLine="420"/>
      </w:pPr>
      <w:r w:rsidRPr="00D356D4">
        <w:t>[8]</w:t>
      </w:r>
      <w:r w:rsidRPr="00D356D4">
        <w:rPr>
          <w:rFonts w:hint="eastAsia"/>
        </w:rPr>
        <w:t>诺布尔</w:t>
      </w:r>
      <w:r w:rsidRPr="00D356D4">
        <w:t xml:space="preserve">. </w:t>
      </w:r>
      <w:r w:rsidRPr="00D356D4">
        <w:rPr>
          <w:rFonts w:hint="eastAsia"/>
        </w:rPr>
        <w:t>交互式程序设计</w:t>
      </w:r>
      <w:r w:rsidRPr="00D356D4">
        <w:t xml:space="preserve">[M]. </w:t>
      </w:r>
      <w:r w:rsidRPr="00D356D4">
        <w:rPr>
          <w:rFonts w:hint="eastAsia"/>
        </w:rPr>
        <w:t>机械工业出版社</w:t>
      </w:r>
      <w:r w:rsidRPr="00D356D4">
        <w:t>, 2014.</w:t>
      </w:r>
    </w:p>
    <w:p w:rsidR="008A2B91" w:rsidRPr="00D356D4" w:rsidRDefault="008A2B91" w:rsidP="00117D70">
      <w:pPr>
        <w:ind w:firstLineChars="300" w:firstLine="630"/>
      </w:pPr>
    </w:p>
    <w:p w:rsidR="008A2B91" w:rsidRPr="00D356D4" w:rsidRDefault="008A2B91" w:rsidP="00CA4233">
      <w:r w:rsidRPr="00D356D4">
        <w:rPr>
          <w:rFonts w:hint="eastAsia"/>
        </w:rPr>
        <w:t>八、大纲撰写人：孙辛欣</w:t>
      </w:r>
    </w:p>
    <w:p w:rsidR="008A2B91" w:rsidRPr="00D356D4" w:rsidRDefault="008A2B91" w:rsidP="00CA4233">
      <w:r w:rsidRPr="00D356D4">
        <w:rPr>
          <w:rFonts w:hint="eastAsia"/>
        </w:rPr>
        <w:t>九、任课教师：</w:t>
      </w:r>
    </w:p>
    <w:p w:rsidR="008A2B91" w:rsidRPr="00D356D4" w:rsidRDefault="008A2B91" w:rsidP="00CA4233"/>
    <w:p w:rsidR="008A2B91" w:rsidRPr="00D356D4" w:rsidRDefault="008A2B91" w:rsidP="00CB7EA4">
      <w:pPr>
        <w:pStyle w:val="30"/>
      </w:pPr>
      <w:bookmarkStart w:id="5067" w:name="_Toc520817257"/>
      <w:r w:rsidRPr="00D356D4">
        <w:rPr>
          <w:rFonts w:hint="eastAsia"/>
        </w:rPr>
        <w:lastRenderedPageBreak/>
        <w:t>编号：</w:t>
      </w:r>
      <w:r w:rsidRPr="00D356D4">
        <w:t>S109S010</w:t>
      </w:r>
      <w:bookmarkEnd w:id="5067"/>
      <w:r w:rsidRPr="00D356D4">
        <w:t xml:space="preserve">        </w:t>
      </w:r>
    </w:p>
    <w:p w:rsidR="008A2B91" w:rsidRPr="00D356D4" w:rsidRDefault="008A2B91" w:rsidP="00CB7EA4">
      <w:pPr>
        <w:pStyle w:val="20"/>
      </w:pPr>
      <w:bookmarkStart w:id="5068" w:name="_Toc520817258"/>
      <w:bookmarkStart w:id="5069" w:name="_Toc521425899"/>
      <w:r w:rsidRPr="00D356D4">
        <w:rPr>
          <w:rFonts w:hint="eastAsia"/>
        </w:rPr>
        <w:t>课程名称：视觉传达设计实务</w:t>
      </w:r>
      <w:bookmarkEnd w:id="5068"/>
      <w:bookmarkEnd w:id="5069"/>
    </w:p>
    <w:p w:rsidR="008A2B91" w:rsidRPr="00D356D4" w:rsidRDefault="008A2B91" w:rsidP="00CB7EA4">
      <w:pPr>
        <w:pStyle w:val="2-2"/>
      </w:pPr>
      <w:r w:rsidRPr="00D356D4">
        <w:rPr>
          <w:rFonts w:hint="eastAsia"/>
        </w:rPr>
        <w:t>英文名称：</w:t>
      </w:r>
      <w:r w:rsidRPr="00D356D4">
        <w:t xml:space="preserve"> Visual Communication Design Practice</w:t>
      </w:r>
    </w:p>
    <w:p w:rsidR="008A2B91" w:rsidRPr="00D356D4" w:rsidRDefault="008A2B91" w:rsidP="00CB7EA4">
      <w:r w:rsidRPr="00D356D4">
        <w:rPr>
          <w:rFonts w:hint="eastAsia"/>
        </w:rPr>
        <w:t>一、课内学时：</w:t>
      </w:r>
      <w:r w:rsidRPr="00D356D4">
        <w:rPr>
          <w:u w:val="single"/>
        </w:rPr>
        <w:t xml:space="preserve"> 36 </w:t>
      </w:r>
      <w:r w:rsidRPr="00D356D4">
        <w:rPr>
          <w:rFonts w:hint="eastAsia"/>
        </w:rPr>
        <w:t>实践学时：</w:t>
      </w:r>
      <w:r w:rsidRPr="00D356D4">
        <w:rPr>
          <w:u w:val="single"/>
        </w:rPr>
        <w:t xml:space="preserve">92 </w:t>
      </w:r>
      <w:r w:rsidRPr="00D356D4">
        <w:rPr>
          <w:rFonts w:hint="eastAsia"/>
        </w:rPr>
        <w:t>学分：</w:t>
      </w:r>
      <w:r w:rsidRPr="00D356D4">
        <w:rPr>
          <w:u w:val="single"/>
        </w:rPr>
        <w:t xml:space="preserve"> 8 </w:t>
      </w:r>
      <w:r w:rsidRPr="00D356D4">
        <w:t xml:space="preserve">  </w:t>
      </w:r>
    </w:p>
    <w:p w:rsidR="008A2B91" w:rsidRPr="00D356D4" w:rsidRDefault="008A2B91" w:rsidP="00CB7EA4">
      <w:r w:rsidRPr="00D356D4">
        <w:rPr>
          <w:rFonts w:hint="eastAsia"/>
        </w:rPr>
        <w:t>二、适用专业：</w:t>
      </w:r>
    </w:p>
    <w:p w:rsidR="008A2B91" w:rsidRPr="00D356D4" w:rsidRDefault="008A2B91" w:rsidP="00CB7EA4">
      <w:r w:rsidRPr="00D356D4">
        <w:t xml:space="preserve">    </w:t>
      </w:r>
      <w:r w:rsidRPr="00D356D4">
        <w:rPr>
          <w:rFonts w:hint="eastAsia"/>
        </w:rPr>
        <w:t>设计学</w:t>
      </w:r>
    </w:p>
    <w:p w:rsidR="008A2B91" w:rsidRPr="00D356D4" w:rsidRDefault="008A2B91" w:rsidP="00CB7EA4">
      <w:r w:rsidRPr="00D356D4">
        <w:rPr>
          <w:rFonts w:hint="eastAsia"/>
        </w:rPr>
        <w:t>三、预修课程</w:t>
      </w:r>
      <w:r w:rsidRPr="00D356D4">
        <w:t>:</w:t>
      </w:r>
    </w:p>
    <w:p w:rsidR="008A2B91" w:rsidRPr="00D356D4" w:rsidRDefault="008A2B91" w:rsidP="00CB7EA4">
      <w:r w:rsidRPr="00D356D4">
        <w:t xml:space="preserve">    </w:t>
      </w:r>
      <w:r w:rsidRPr="00D356D4">
        <w:rPr>
          <w:rFonts w:hint="eastAsia"/>
        </w:rPr>
        <w:t>图形设计、字体设计、编排设计、包装设计、广告设计、书籍设计、企业形象设计、多媒体设计</w:t>
      </w:r>
    </w:p>
    <w:p w:rsidR="008A2B91" w:rsidRPr="00D356D4" w:rsidRDefault="008A2B91" w:rsidP="00CB7EA4">
      <w:r w:rsidRPr="00D356D4">
        <w:rPr>
          <w:rFonts w:hint="eastAsia"/>
        </w:rPr>
        <w:t>四、教学目的：</w:t>
      </w:r>
    </w:p>
    <w:p w:rsidR="008A2B91" w:rsidRPr="00D356D4" w:rsidRDefault="008A2B91" w:rsidP="00CB7EA4">
      <w:r w:rsidRPr="00D356D4">
        <w:t xml:space="preserve">    </w:t>
      </w:r>
      <w:r w:rsidRPr="00D356D4">
        <w:rPr>
          <w:rFonts w:hint="eastAsia"/>
        </w:rPr>
        <w:t>视觉传达设计实务是设计学专业视觉传达设计方向研究生的专业课。它是在大学本科图形设计、字体设计、编排设计、包装设计、广告设计、书籍设计、企业形象设计以及多媒体设计等课程基础上的深入和发展。主要体现在系统的运用视觉传达设计原理和方法，在设计实务中锻炼学生综合解决问题和创新设计能力。</w:t>
      </w:r>
    </w:p>
    <w:p w:rsidR="008A2B91" w:rsidRPr="00D356D4" w:rsidRDefault="008A2B91" w:rsidP="00CB7EA4"/>
    <w:p w:rsidR="008A2B91" w:rsidRPr="00D356D4" w:rsidRDefault="008A2B91" w:rsidP="00CB7EA4">
      <w:r w:rsidRPr="00D356D4">
        <w:rPr>
          <w:rFonts w:hint="eastAsia"/>
        </w:rPr>
        <w:t>五、教学方式：讲授、实践</w:t>
      </w:r>
    </w:p>
    <w:p w:rsidR="008A2B91" w:rsidRPr="00D356D4" w:rsidRDefault="008A2B91" w:rsidP="00CB7EA4">
      <w:r w:rsidRPr="00D356D4">
        <w:rPr>
          <w:rFonts w:hint="eastAsia"/>
        </w:rPr>
        <w:t>六、教学主要内容及对学生的要求：</w:t>
      </w:r>
    </w:p>
    <w:p w:rsidR="008A2B91" w:rsidRPr="00D356D4" w:rsidRDefault="008A2B91" w:rsidP="00CB7EA4">
      <w:r w:rsidRPr="00D356D4">
        <w:t xml:space="preserve">    </w:t>
      </w:r>
      <w:r w:rsidRPr="00D356D4">
        <w:rPr>
          <w:rFonts w:hint="eastAsia"/>
        </w:rPr>
        <w:t>教学主要内容主要包括</w:t>
      </w:r>
      <w:r w:rsidRPr="00D356D4">
        <w:rPr>
          <w:rFonts w:hint="eastAsia"/>
          <w:bCs/>
        </w:rPr>
        <w:t>视觉传达设计原理部分（</w:t>
      </w:r>
      <w:r w:rsidRPr="00D356D4">
        <w:rPr>
          <w:rFonts w:hint="eastAsia"/>
        </w:rPr>
        <w:t>视觉传达设计语言、视觉传达设计思维、</w:t>
      </w:r>
      <w:r w:rsidRPr="00D356D4">
        <w:rPr>
          <w:rFonts w:hint="eastAsia"/>
          <w:bCs/>
        </w:rPr>
        <w:t>视觉心理、视觉语义等）、视觉传达设计应用基础部分（视觉传达设计流程、视觉传达设计应用案例）及设计实践部分。具体内容安排如下：</w:t>
      </w:r>
    </w:p>
    <w:p w:rsidR="008A2B91" w:rsidRPr="00D356D4" w:rsidRDefault="008A2B91" w:rsidP="00117D70">
      <w:pPr>
        <w:ind w:firstLineChars="200" w:firstLine="420"/>
        <w:rPr>
          <w:bCs/>
        </w:rPr>
      </w:pPr>
      <w:r w:rsidRPr="00D356D4">
        <w:rPr>
          <w:bCs/>
        </w:rPr>
        <w:t>1</w:t>
      </w:r>
      <w:r w:rsidRPr="00D356D4">
        <w:rPr>
          <w:rFonts w:hint="eastAsia"/>
          <w:bCs/>
        </w:rPr>
        <w:t xml:space="preserve">　视觉传达设计语言</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1.1  </w:t>
      </w:r>
      <w:r w:rsidRPr="00D356D4">
        <w:rPr>
          <w:rFonts w:hint="eastAsia"/>
          <w:bCs/>
        </w:rPr>
        <w:t>视觉形态</w:t>
      </w:r>
      <w:r w:rsidRPr="00D356D4">
        <w:rPr>
          <w:bCs/>
        </w:rPr>
        <w:t>*</w:t>
      </w:r>
    </w:p>
    <w:p w:rsidR="008A2B91" w:rsidRPr="00D356D4" w:rsidRDefault="008A2B91" w:rsidP="00117D70">
      <w:pPr>
        <w:ind w:firstLineChars="400" w:firstLine="840"/>
        <w:rPr>
          <w:bCs/>
        </w:rPr>
      </w:pPr>
      <w:r w:rsidRPr="00D356D4">
        <w:rPr>
          <w:bCs/>
        </w:rPr>
        <w:t xml:space="preserve">1.2  </w:t>
      </w:r>
      <w:r w:rsidRPr="00D356D4">
        <w:rPr>
          <w:rFonts w:hint="eastAsia"/>
          <w:bCs/>
        </w:rPr>
        <w:t>构成元素</w:t>
      </w:r>
    </w:p>
    <w:p w:rsidR="008A2B91" w:rsidRPr="00D356D4" w:rsidRDefault="008A2B91" w:rsidP="00117D70">
      <w:pPr>
        <w:ind w:firstLineChars="400" w:firstLine="840"/>
        <w:rPr>
          <w:bCs/>
        </w:rPr>
      </w:pPr>
      <w:r w:rsidRPr="00D356D4">
        <w:rPr>
          <w:bCs/>
        </w:rPr>
        <w:t xml:space="preserve">1.3  </w:t>
      </w:r>
      <w:r w:rsidRPr="00D356D4">
        <w:rPr>
          <w:rFonts w:hint="eastAsia"/>
          <w:bCs/>
        </w:rPr>
        <w:t>设计风格</w:t>
      </w:r>
    </w:p>
    <w:p w:rsidR="008A2B91" w:rsidRPr="00D356D4" w:rsidRDefault="008A2B91" w:rsidP="00117D70">
      <w:pPr>
        <w:ind w:firstLineChars="200" w:firstLine="420"/>
        <w:rPr>
          <w:bCs/>
        </w:rPr>
      </w:pPr>
      <w:r w:rsidRPr="00D356D4">
        <w:rPr>
          <w:bCs/>
        </w:rPr>
        <w:t xml:space="preserve">2  </w:t>
      </w:r>
      <w:r w:rsidRPr="00D356D4">
        <w:rPr>
          <w:rFonts w:hint="eastAsia"/>
          <w:bCs/>
        </w:rPr>
        <w:t>视觉传达设计思维</w:t>
      </w:r>
      <w:r w:rsidRPr="00D356D4">
        <w:rPr>
          <w:bCs/>
        </w:rPr>
        <w:t xml:space="preserve"> (6</w:t>
      </w:r>
      <w:r w:rsidRPr="00D356D4">
        <w:rPr>
          <w:rFonts w:hint="eastAsia"/>
          <w:bCs/>
        </w:rPr>
        <w:t>学时</w:t>
      </w:r>
      <w:r w:rsidRPr="00D356D4">
        <w:rPr>
          <w:bCs/>
        </w:rPr>
        <w:t xml:space="preserve">) </w:t>
      </w:r>
    </w:p>
    <w:p w:rsidR="008A2B91" w:rsidRPr="00D356D4" w:rsidRDefault="008A2B91" w:rsidP="00117D70">
      <w:pPr>
        <w:ind w:firstLineChars="400" w:firstLine="840"/>
        <w:rPr>
          <w:bCs/>
        </w:rPr>
      </w:pPr>
      <w:r w:rsidRPr="00D356D4">
        <w:rPr>
          <w:bCs/>
        </w:rPr>
        <w:t xml:space="preserve">2.1  </w:t>
      </w:r>
      <w:r w:rsidRPr="00D356D4">
        <w:rPr>
          <w:rFonts w:hint="eastAsia"/>
          <w:bCs/>
        </w:rPr>
        <w:t>概念与特点</w:t>
      </w:r>
    </w:p>
    <w:p w:rsidR="008A2B91" w:rsidRPr="00D356D4" w:rsidRDefault="008A2B91" w:rsidP="00117D70">
      <w:pPr>
        <w:ind w:firstLineChars="400" w:firstLine="840"/>
        <w:rPr>
          <w:bCs/>
        </w:rPr>
      </w:pPr>
      <w:r w:rsidRPr="00D356D4">
        <w:rPr>
          <w:bCs/>
        </w:rPr>
        <w:t xml:space="preserve">2.2  </w:t>
      </w:r>
      <w:r w:rsidRPr="00D356D4">
        <w:rPr>
          <w:rFonts w:hint="eastAsia"/>
          <w:bCs/>
        </w:rPr>
        <w:t>设计思维类型</w:t>
      </w:r>
    </w:p>
    <w:p w:rsidR="008A2B91" w:rsidRPr="00D356D4" w:rsidRDefault="008A2B91" w:rsidP="00117D70">
      <w:pPr>
        <w:ind w:firstLineChars="400" w:firstLine="840"/>
        <w:rPr>
          <w:bCs/>
        </w:rPr>
      </w:pPr>
      <w:r w:rsidRPr="00D356D4">
        <w:rPr>
          <w:bCs/>
        </w:rPr>
        <w:t xml:space="preserve">2.3  </w:t>
      </w:r>
      <w:r w:rsidRPr="00D356D4">
        <w:rPr>
          <w:rFonts w:hint="eastAsia"/>
          <w:bCs/>
        </w:rPr>
        <w:t>思维方法</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2.4  </w:t>
      </w:r>
      <w:r w:rsidRPr="00D356D4">
        <w:rPr>
          <w:rFonts w:hint="eastAsia"/>
          <w:bCs/>
        </w:rPr>
        <w:t>案例分析</w:t>
      </w:r>
    </w:p>
    <w:p w:rsidR="008A2B91" w:rsidRPr="00D356D4" w:rsidRDefault="008A2B91" w:rsidP="00117D70">
      <w:pPr>
        <w:ind w:firstLineChars="200" w:firstLine="420"/>
        <w:rPr>
          <w:bCs/>
        </w:rPr>
      </w:pPr>
      <w:r w:rsidRPr="00D356D4">
        <w:rPr>
          <w:bCs/>
        </w:rPr>
        <w:lastRenderedPageBreak/>
        <w:t xml:space="preserve">3  </w:t>
      </w:r>
      <w:r w:rsidRPr="00D356D4">
        <w:rPr>
          <w:rFonts w:hint="eastAsia"/>
          <w:bCs/>
        </w:rPr>
        <w:t>视觉心理</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3.1  </w:t>
      </w:r>
      <w:r w:rsidRPr="00D356D4">
        <w:rPr>
          <w:rFonts w:hint="eastAsia"/>
          <w:bCs/>
        </w:rPr>
        <w:t>格式塔理论</w:t>
      </w:r>
      <w:r w:rsidRPr="00D356D4">
        <w:rPr>
          <w:bCs/>
        </w:rPr>
        <w:t>*</w:t>
      </w:r>
    </w:p>
    <w:p w:rsidR="008A2B91" w:rsidRPr="00D356D4" w:rsidRDefault="008A2B91" w:rsidP="00117D70">
      <w:pPr>
        <w:ind w:firstLineChars="400" w:firstLine="840"/>
        <w:rPr>
          <w:bCs/>
        </w:rPr>
      </w:pPr>
      <w:r w:rsidRPr="00D356D4">
        <w:rPr>
          <w:bCs/>
        </w:rPr>
        <w:t xml:space="preserve">3.2  </w:t>
      </w:r>
      <w:r w:rsidRPr="00D356D4">
        <w:rPr>
          <w:rFonts w:hint="eastAsia"/>
          <w:bCs/>
        </w:rPr>
        <w:t>图与地</w:t>
      </w:r>
    </w:p>
    <w:p w:rsidR="008A2B91" w:rsidRPr="00D356D4" w:rsidRDefault="008A2B91" w:rsidP="00117D70">
      <w:pPr>
        <w:ind w:firstLineChars="400" w:firstLine="840"/>
        <w:rPr>
          <w:bCs/>
        </w:rPr>
      </w:pPr>
      <w:r w:rsidRPr="00D356D4">
        <w:rPr>
          <w:bCs/>
        </w:rPr>
        <w:t xml:space="preserve">3.3  </w:t>
      </w:r>
      <w:r w:rsidRPr="00D356D4">
        <w:rPr>
          <w:rFonts w:hint="eastAsia"/>
          <w:bCs/>
        </w:rPr>
        <w:t>形的群化与整合</w:t>
      </w:r>
    </w:p>
    <w:p w:rsidR="008A2B91" w:rsidRPr="00D356D4" w:rsidRDefault="008A2B91" w:rsidP="00117D70">
      <w:pPr>
        <w:ind w:firstLineChars="400" w:firstLine="840"/>
        <w:rPr>
          <w:bCs/>
        </w:rPr>
      </w:pPr>
      <w:r w:rsidRPr="00D356D4">
        <w:rPr>
          <w:bCs/>
        </w:rPr>
        <w:t xml:space="preserve">3.4  </w:t>
      </w:r>
      <w:r w:rsidRPr="00D356D4">
        <w:rPr>
          <w:rFonts w:hint="eastAsia"/>
          <w:bCs/>
        </w:rPr>
        <w:t>恒常性</w:t>
      </w:r>
    </w:p>
    <w:p w:rsidR="008A2B91" w:rsidRPr="00D356D4" w:rsidRDefault="008A2B91" w:rsidP="00117D70">
      <w:pPr>
        <w:ind w:firstLineChars="200" w:firstLine="420"/>
        <w:rPr>
          <w:bCs/>
        </w:rPr>
      </w:pPr>
      <w:r w:rsidRPr="00D356D4">
        <w:rPr>
          <w:rFonts w:hint="eastAsia"/>
          <w:bCs/>
        </w:rPr>
        <w:t>４</w:t>
      </w:r>
      <w:r w:rsidRPr="00D356D4">
        <w:rPr>
          <w:bCs/>
        </w:rPr>
        <w:t xml:space="preserve"> </w:t>
      </w:r>
      <w:r w:rsidRPr="00D356D4">
        <w:rPr>
          <w:rFonts w:hint="eastAsia"/>
          <w:bCs/>
        </w:rPr>
        <w:t>视觉语义</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4.1  </w:t>
      </w:r>
      <w:r w:rsidRPr="00D356D4">
        <w:rPr>
          <w:rFonts w:hint="eastAsia"/>
          <w:bCs/>
        </w:rPr>
        <w:t>视觉符号</w:t>
      </w:r>
    </w:p>
    <w:p w:rsidR="008A2B91" w:rsidRPr="00D356D4" w:rsidRDefault="008A2B91" w:rsidP="00117D70">
      <w:pPr>
        <w:ind w:firstLineChars="400" w:firstLine="840"/>
        <w:rPr>
          <w:bCs/>
        </w:rPr>
      </w:pPr>
      <w:r w:rsidRPr="00D356D4">
        <w:rPr>
          <w:bCs/>
        </w:rPr>
        <w:t xml:space="preserve">4.2  </w:t>
      </w:r>
      <w:r w:rsidRPr="00D356D4">
        <w:rPr>
          <w:rFonts w:hint="eastAsia"/>
          <w:bCs/>
        </w:rPr>
        <w:t>视觉语义的生成</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4.3  </w:t>
      </w:r>
      <w:r w:rsidRPr="00D356D4">
        <w:rPr>
          <w:rFonts w:hint="eastAsia"/>
          <w:bCs/>
        </w:rPr>
        <w:t>视觉语义的多样</w:t>
      </w:r>
    </w:p>
    <w:p w:rsidR="008A2B91" w:rsidRPr="00D356D4" w:rsidRDefault="008A2B91" w:rsidP="00117D70">
      <w:pPr>
        <w:ind w:firstLineChars="200" w:firstLine="420"/>
        <w:rPr>
          <w:bCs/>
        </w:rPr>
      </w:pPr>
      <w:r w:rsidRPr="00D356D4">
        <w:rPr>
          <w:bCs/>
        </w:rPr>
        <w:t xml:space="preserve">5  </w:t>
      </w:r>
      <w:r w:rsidRPr="00D356D4">
        <w:rPr>
          <w:rFonts w:hint="eastAsia"/>
          <w:bCs/>
        </w:rPr>
        <w:t>视觉传达设计流程</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5.1  </w:t>
      </w:r>
      <w:r w:rsidRPr="00D356D4">
        <w:rPr>
          <w:rFonts w:hint="eastAsia"/>
          <w:bCs/>
        </w:rPr>
        <w:t>定位</w:t>
      </w:r>
      <w:r w:rsidRPr="00D356D4">
        <w:rPr>
          <w:bCs/>
        </w:rPr>
        <w:t>*</w:t>
      </w:r>
    </w:p>
    <w:p w:rsidR="008A2B91" w:rsidRPr="00D356D4" w:rsidRDefault="008A2B91" w:rsidP="00117D70">
      <w:pPr>
        <w:ind w:firstLineChars="400" w:firstLine="840"/>
        <w:rPr>
          <w:bCs/>
        </w:rPr>
      </w:pPr>
      <w:r w:rsidRPr="00D356D4">
        <w:rPr>
          <w:bCs/>
        </w:rPr>
        <w:t xml:space="preserve">5.2  </w:t>
      </w:r>
      <w:r w:rsidRPr="00D356D4">
        <w:rPr>
          <w:rFonts w:hint="eastAsia"/>
          <w:bCs/>
        </w:rPr>
        <w:t>创意</w:t>
      </w:r>
      <w:r w:rsidRPr="00D356D4">
        <w:rPr>
          <w:bCs/>
        </w:rPr>
        <w:t>*</w:t>
      </w:r>
    </w:p>
    <w:p w:rsidR="008A2B91" w:rsidRPr="00D356D4" w:rsidRDefault="008A2B91" w:rsidP="00117D70">
      <w:pPr>
        <w:ind w:firstLineChars="400" w:firstLine="840"/>
        <w:rPr>
          <w:bCs/>
        </w:rPr>
      </w:pPr>
      <w:r w:rsidRPr="00D356D4">
        <w:rPr>
          <w:bCs/>
        </w:rPr>
        <w:t xml:space="preserve">5.3  </w:t>
      </w:r>
      <w:r w:rsidRPr="00D356D4">
        <w:rPr>
          <w:rFonts w:hint="eastAsia"/>
          <w:bCs/>
        </w:rPr>
        <w:t>表达</w:t>
      </w:r>
      <w:r w:rsidRPr="00D356D4">
        <w:rPr>
          <w:bCs/>
        </w:rPr>
        <w:t>*</w:t>
      </w:r>
    </w:p>
    <w:p w:rsidR="008A2B91" w:rsidRPr="00D356D4" w:rsidRDefault="008A2B91" w:rsidP="00117D70">
      <w:pPr>
        <w:ind w:firstLineChars="400" w:firstLine="840"/>
        <w:rPr>
          <w:bCs/>
        </w:rPr>
      </w:pPr>
      <w:r w:rsidRPr="00D356D4">
        <w:rPr>
          <w:bCs/>
        </w:rPr>
        <w:t xml:space="preserve">5.4  </w:t>
      </w:r>
      <w:r w:rsidRPr="00D356D4">
        <w:rPr>
          <w:rFonts w:hint="eastAsia"/>
          <w:bCs/>
        </w:rPr>
        <w:t>反馈</w:t>
      </w:r>
    </w:p>
    <w:p w:rsidR="008A2B91" w:rsidRPr="00D356D4" w:rsidRDefault="008A2B91" w:rsidP="00117D70">
      <w:pPr>
        <w:ind w:firstLineChars="200" w:firstLine="420"/>
        <w:rPr>
          <w:bCs/>
        </w:rPr>
      </w:pPr>
      <w:r w:rsidRPr="00D356D4">
        <w:rPr>
          <w:bCs/>
        </w:rPr>
        <w:t xml:space="preserve">6  </w:t>
      </w:r>
      <w:r w:rsidRPr="00D356D4">
        <w:rPr>
          <w:rFonts w:hint="eastAsia"/>
          <w:bCs/>
        </w:rPr>
        <w:t>视觉传达设计应用案例</w:t>
      </w:r>
      <w:r w:rsidRPr="00D356D4">
        <w:rPr>
          <w:bCs/>
        </w:rPr>
        <w:t xml:space="preserve"> (6</w:t>
      </w:r>
      <w:r w:rsidRPr="00D356D4">
        <w:rPr>
          <w:rFonts w:hint="eastAsia"/>
          <w:bCs/>
        </w:rPr>
        <w:t>学时</w:t>
      </w:r>
      <w:r w:rsidRPr="00D356D4">
        <w:rPr>
          <w:bCs/>
        </w:rPr>
        <w:t>)</w:t>
      </w:r>
    </w:p>
    <w:p w:rsidR="008A2B91" w:rsidRPr="00D356D4" w:rsidRDefault="008A2B91" w:rsidP="00117D70">
      <w:pPr>
        <w:ind w:firstLineChars="400" w:firstLine="840"/>
        <w:rPr>
          <w:bCs/>
        </w:rPr>
      </w:pPr>
      <w:r w:rsidRPr="00D356D4">
        <w:rPr>
          <w:bCs/>
        </w:rPr>
        <w:t xml:space="preserve">6.1  </w:t>
      </w:r>
      <w:r w:rsidRPr="00D356D4">
        <w:rPr>
          <w:rFonts w:hint="eastAsia"/>
          <w:bCs/>
        </w:rPr>
        <w:t>经典案例</w:t>
      </w:r>
      <w:r w:rsidRPr="00D356D4">
        <w:rPr>
          <w:bCs/>
        </w:rPr>
        <w:t>*</w:t>
      </w:r>
    </w:p>
    <w:p w:rsidR="008A2B91" w:rsidRPr="00D356D4" w:rsidRDefault="008A2B91" w:rsidP="00117D70">
      <w:pPr>
        <w:ind w:firstLineChars="400" w:firstLine="840"/>
        <w:rPr>
          <w:bCs/>
        </w:rPr>
      </w:pPr>
      <w:r w:rsidRPr="00D356D4">
        <w:rPr>
          <w:bCs/>
        </w:rPr>
        <w:t xml:space="preserve">6.2  </w:t>
      </w:r>
      <w:r w:rsidRPr="00D356D4">
        <w:rPr>
          <w:rFonts w:hint="eastAsia"/>
          <w:bCs/>
        </w:rPr>
        <w:t>主流案例</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6.3  </w:t>
      </w:r>
      <w:r w:rsidRPr="00D356D4">
        <w:rPr>
          <w:rFonts w:hint="eastAsia"/>
          <w:bCs/>
        </w:rPr>
        <w:t>前沿趋势</w:t>
      </w:r>
      <w:r w:rsidRPr="00D356D4">
        <w:rPr>
          <w:bCs/>
        </w:rPr>
        <w:t>*</w:t>
      </w:r>
    </w:p>
    <w:p w:rsidR="008A2B91" w:rsidRPr="00D356D4" w:rsidRDefault="008A2B91" w:rsidP="00117D70">
      <w:pPr>
        <w:ind w:firstLineChars="200" w:firstLine="420"/>
        <w:rPr>
          <w:bCs/>
        </w:rPr>
      </w:pPr>
      <w:r w:rsidRPr="00D356D4">
        <w:rPr>
          <w:bCs/>
        </w:rPr>
        <w:t xml:space="preserve">7  </w:t>
      </w:r>
      <w:r w:rsidRPr="00D356D4">
        <w:rPr>
          <w:rFonts w:hint="eastAsia"/>
          <w:bCs/>
        </w:rPr>
        <w:t>设计实践（</w:t>
      </w:r>
      <w:r w:rsidRPr="00D356D4">
        <w:rPr>
          <w:bCs/>
        </w:rPr>
        <w:t>92</w:t>
      </w:r>
      <w:r w:rsidRPr="00D356D4">
        <w:rPr>
          <w:rFonts w:hint="eastAsia"/>
          <w:bCs/>
        </w:rPr>
        <w:t>学时）</w:t>
      </w:r>
    </w:p>
    <w:p w:rsidR="008A2B91" w:rsidRPr="00D356D4" w:rsidRDefault="008A2B91" w:rsidP="00117D70">
      <w:pPr>
        <w:ind w:firstLineChars="400" w:firstLine="840"/>
        <w:rPr>
          <w:bCs/>
        </w:rPr>
      </w:pPr>
      <w:r w:rsidRPr="00D356D4">
        <w:rPr>
          <w:bCs/>
        </w:rPr>
        <w:t xml:space="preserve">7.1 </w:t>
      </w:r>
      <w:r w:rsidRPr="00D356D4">
        <w:rPr>
          <w:rFonts w:hint="eastAsia"/>
          <w:bCs/>
        </w:rPr>
        <w:t>提出问题</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2 </w:t>
      </w:r>
      <w:r w:rsidRPr="00D356D4">
        <w:rPr>
          <w:rFonts w:hint="eastAsia"/>
          <w:bCs/>
        </w:rPr>
        <w:t>理解问题★</w:t>
      </w:r>
    </w:p>
    <w:p w:rsidR="008A2B91" w:rsidRPr="00D356D4" w:rsidRDefault="008A2B91" w:rsidP="00117D70">
      <w:pPr>
        <w:ind w:firstLineChars="400" w:firstLine="840"/>
        <w:rPr>
          <w:bCs/>
        </w:rPr>
      </w:pPr>
      <w:r w:rsidRPr="00D356D4">
        <w:rPr>
          <w:bCs/>
        </w:rPr>
        <w:t xml:space="preserve">7.3 </w:t>
      </w:r>
      <w:r w:rsidRPr="00D356D4">
        <w:rPr>
          <w:rFonts w:hint="eastAsia"/>
          <w:bCs/>
        </w:rPr>
        <w:t>观察调研</w:t>
      </w:r>
      <w:r w:rsidRPr="00D356D4">
        <w:rPr>
          <w:bCs/>
        </w:rPr>
        <w:t>*</w:t>
      </w:r>
    </w:p>
    <w:p w:rsidR="008A2B91" w:rsidRPr="00D356D4" w:rsidRDefault="008A2B91" w:rsidP="00117D70">
      <w:pPr>
        <w:ind w:firstLineChars="400" w:firstLine="840"/>
        <w:rPr>
          <w:bCs/>
        </w:rPr>
      </w:pPr>
      <w:r w:rsidRPr="00D356D4">
        <w:rPr>
          <w:bCs/>
        </w:rPr>
        <w:t xml:space="preserve">7.4 </w:t>
      </w:r>
      <w:r w:rsidRPr="00D356D4">
        <w:rPr>
          <w:rFonts w:hint="eastAsia"/>
          <w:bCs/>
        </w:rPr>
        <w:t>得出结论</w:t>
      </w:r>
    </w:p>
    <w:p w:rsidR="008A2B91" w:rsidRPr="00D356D4" w:rsidRDefault="008A2B91" w:rsidP="00117D70">
      <w:pPr>
        <w:ind w:firstLineChars="400" w:firstLine="840"/>
        <w:rPr>
          <w:bCs/>
        </w:rPr>
      </w:pPr>
      <w:r w:rsidRPr="00D356D4">
        <w:rPr>
          <w:bCs/>
        </w:rPr>
        <w:t xml:space="preserve">7.5 </w:t>
      </w:r>
      <w:r w:rsidRPr="00D356D4">
        <w:rPr>
          <w:rFonts w:hint="eastAsia"/>
          <w:bCs/>
        </w:rPr>
        <w:t>解决方案</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6 </w:t>
      </w:r>
      <w:r w:rsidRPr="00D356D4">
        <w:rPr>
          <w:rFonts w:hint="eastAsia"/>
          <w:bCs/>
        </w:rPr>
        <w:t>方案样本</w:t>
      </w:r>
      <w:r w:rsidRPr="00D356D4">
        <w:rPr>
          <w:bCs/>
        </w:rPr>
        <w:t>*</w:t>
      </w:r>
      <w:r w:rsidRPr="00D356D4">
        <w:rPr>
          <w:rFonts w:hint="eastAsia"/>
          <w:bCs/>
        </w:rPr>
        <w:t>★</w:t>
      </w:r>
    </w:p>
    <w:p w:rsidR="008A2B91" w:rsidRPr="00D356D4" w:rsidRDefault="008A2B91" w:rsidP="00117D70">
      <w:pPr>
        <w:ind w:firstLineChars="400" w:firstLine="840"/>
        <w:rPr>
          <w:bCs/>
        </w:rPr>
      </w:pPr>
      <w:r w:rsidRPr="00D356D4">
        <w:rPr>
          <w:bCs/>
        </w:rPr>
        <w:t xml:space="preserve">7.7 </w:t>
      </w:r>
      <w:r w:rsidRPr="00D356D4">
        <w:rPr>
          <w:rFonts w:hint="eastAsia"/>
          <w:bCs/>
        </w:rPr>
        <w:t>方案测评</w:t>
      </w:r>
    </w:p>
    <w:p w:rsidR="008A2B91" w:rsidRPr="00D356D4" w:rsidRDefault="008A2B91" w:rsidP="00117D70">
      <w:pPr>
        <w:ind w:firstLineChars="200" w:firstLine="420"/>
        <w:rPr>
          <w:bCs/>
        </w:rPr>
      </w:pPr>
      <w:r w:rsidRPr="00D356D4">
        <w:rPr>
          <w:rFonts w:hint="eastAsia"/>
          <w:bCs/>
        </w:rPr>
        <w:t>对学生要求：</w:t>
      </w:r>
    </w:p>
    <w:p w:rsidR="008A2B91" w:rsidRPr="00D356D4" w:rsidRDefault="008A2B91" w:rsidP="00117D70">
      <w:pPr>
        <w:ind w:firstLineChars="200" w:firstLine="420"/>
        <w:rPr>
          <w:bCs/>
        </w:rPr>
      </w:pPr>
      <w:r w:rsidRPr="00D356D4">
        <w:rPr>
          <w:rFonts w:hint="eastAsia"/>
          <w:bCs/>
        </w:rPr>
        <w:t>要求学生对视觉传达设计语言、视觉传达设计思维、视觉心理、视觉语义等视觉传达设计原理进行系统的学习和掌握，对视觉传达设计流程熟知，并在此基础之上开展专题设计实践活动。设计</w:t>
      </w:r>
      <w:r w:rsidRPr="00D356D4">
        <w:rPr>
          <w:rFonts w:hint="eastAsia"/>
          <w:bCs/>
        </w:rPr>
        <w:lastRenderedPageBreak/>
        <w:t>实践过程中遵循提出问题、理解问题、观察调研、得出结论、解决方案、方案样本、方案测评的学习工作流程，提交相关调研报告、设计方案、设计样本（模型）及测评报告，并在课程结束后参加作品展示。</w:t>
      </w:r>
    </w:p>
    <w:p w:rsidR="008A2B91" w:rsidRPr="00D356D4" w:rsidRDefault="008A2B91" w:rsidP="00CB7EA4">
      <w:r w:rsidRPr="00D356D4">
        <w:rPr>
          <w:rFonts w:hint="eastAsia"/>
        </w:rPr>
        <w:t>七、教材、参考书及学生必读参考资料：</w:t>
      </w:r>
    </w:p>
    <w:p w:rsidR="008A2B91" w:rsidRPr="00D356D4" w:rsidRDefault="008A2B91" w:rsidP="00CB7EA4">
      <w:pPr>
        <w:ind w:firstLine="420"/>
      </w:pPr>
      <w:r w:rsidRPr="00D356D4">
        <w:rPr>
          <w:rFonts w:hint="eastAsia"/>
        </w:rPr>
        <w:t>教材：王彦发</w:t>
      </w:r>
      <w:r w:rsidRPr="00D356D4">
        <w:t>.</w:t>
      </w:r>
      <w:r w:rsidRPr="00D356D4">
        <w:rPr>
          <w:rFonts w:hint="eastAsia"/>
        </w:rPr>
        <w:t>视觉传达设计原理</w:t>
      </w:r>
      <w:r w:rsidRPr="00D356D4">
        <w:t>.</w:t>
      </w:r>
      <w:r w:rsidRPr="00D356D4">
        <w:rPr>
          <w:rFonts w:hint="eastAsia"/>
        </w:rPr>
        <w:t>北京：高等教育出版社，</w:t>
      </w:r>
      <w:r w:rsidRPr="00D356D4">
        <w:t>2008</w:t>
      </w:r>
    </w:p>
    <w:p w:rsidR="008A2B91" w:rsidRPr="00D356D4" w:rsidRDefault="008A2B91" w:rsidP="00CB7EA4">
      <w:pPr>
        <w:ind w:firstLine="420"/>
      </w:pPr>
      <w:r w:rsidRPr="00D356D4">
        <w:rPr>
          <w:rFonts w:hint="eastAsia"/>
        </w:rPr>
        <w:t>参考书：</w:t>
      </w:r>
      <w:r w:rsidRPr="00D356D4">
        <w:t>[</w:t>
      </w:r>
      <w:r w:rsidRPr="00D356D4">
        <w:rPr>
          <w:rFonts w:hint="eastAsia"/>
        </w:rPr>
        <w:t>美</w:t>
      </w:r>
      <w:r w:rsidRPr="00D356D4">
        <w:t>]</w:t>
      </w:r>
      <w:r w:rsidRPr="00D356D4">
        <w:rPr>
          <w:rFonts w:hint="eastAsia"/>
        </w:rPr>
        <w:t>萨马拉著</w:t>
      </w:r>
      <w:r w:rsidRPr="00D356D4">
        <w:t>,</w:t>
      </w:r>
      <w:r w:rsidRPr="00D356D4">
        <w:rPr>
          <w:rFonts w:hint="eastAsia"/>
        </w:rPr>
        <w:t>温迪</w:t>
      </w:r>
      <w:r w:rsidRPr="00D356D4">
        <w:t xml:space="preserve"> </w:t>
      </w:r>
      <w:r w:rsidRPr="00D356D4">
        <w:rPr>
          <w:rFonts w:hint="eastAsia"/>
        </w:rPr>
        <w:t>王启亮译</w:t>
      </w:r>
      <w:r w:rsidRPr="00D356D4">
        <w:t>.</w:t>
      </w:r>
      <w:r w:rsidRPr="00D356D4">
        <w:rPr>
          <w:rFonts w:hint="eastAsia"/>
        </w:rPr>
        <w:t>完成设计</w:t>
      </w:r>
      <w:r w:rsidRPr="00D356D4">
        <w:t>——</w:t>
      </w:r>
      <w:r w:rsidRPr="00D356D4">
        <w:rPr>
          <w:rFonts w:hint="eastAsia"/>
        </w:rPr>
        <w:t>从理论到实践</w:t>
      </w:r>
      <w:r w:rsidRPr="00D356D4">
        <w:t>.</w:t>
      </w:r>
      <w:r w:rsidRPr="00D356D4">
        <w:rPr>
          <w:rFonts w:hint="eastAsia"/>
        </w:rPr>
        <w:t>南宁：广西美术出版社，</w:t>
      </w:r>
      <w:r w:rsidRPr="00D356D4">
        <w:t>2008</w:t>
      </w:r>
    </w:p>
    <w:p w:rsidR="008A2B91" w:rsidRPr="00D356D4" w:rsidRDefault="008A2B91" w:rsidP="00CB7EA4">
      <w:pPr>
        <w:ind w:firstLine="420"/>
      </w:pPr>
      <w:r w:rsidRPr="00D356D4">
        <w:rPr>
          <w:rFonts w:hint="eastAsia"/>
        </w:rPr>
        <w:t>必读参考资料：曹方</w:t>
      </w:r>
      <w:r w:rsidRPr="00D356D4">
        <w:t>.</w:t>
      </w:r>
      <w:r w:rsidRPr="00D356D4">
        <w:rPr>
          <w:rFonts w:hint="eastAsia"/>
        </w:rPr>
        <w:t>视觉传达设计原理</w:t>
      </w:r>
      <w:r w:rsidRPr="00D356D4">
        <w:t>.</w:t>
      </w:r>
      <w:r w:rsidRPr="00D356D4">
        <w:rPr>
          <w:rFonts w:hint="eastAsia"/>
        </w:rPr>
        <w:t>南京：江苏美术出版社，</w:t>
      </w:r>
      <w:r w:rsidRPr="00D356D4">
        <w:t>2005</w:t>
      </w:r>
    </w:p>
    <w:p w:rsidR="008A2B91" w:rsidRPr="00D356D4" w:rsidRDefault="008A2B91" w:rsidP="00CB7EA4">
      <w:r w:rsidRPr="00D356D4">
        <w:rPr>
          <w:rFonts w:hint="eastAsia"/>
        </w:rPr>
        <w:t>八、大纲撰写人：王辉</w:t>
      </w:r>
    </w:p>
    <w:p w:rsidR="008A2B91" w:rsidRPr="00D356D4" w:rsidRDefault="008A2B91" w:rsidP="00CB7EA4">
      <w:r w:rsidRPr="00D356D4">
        <w:rPr>
          <w:rFonts w:hint="eastAsia"/>
        </w:rPr>
        <w:t>九、任课教师：王辉</w:t>
      </w:r>
      <w:r w:rsidRPr="00D356D4">
        <w:t xml:space="preserve"> </w:t>
      </w:r>
      <w:r w:rsidRPr="00D356D4">
        <w:rPr>
          <w:rFonts w:hint="eastAsia"/>
        </w:rPr>
        <w:t>徐瑞华</w:t>
      </w:r>
      <w:r w:rsidRPr="00D356D4">
        <w:t xml:space="preserve"> </w:t>
      </w:r>
      <w:r w:rsidRPr="00D356D4">
        <w:rPr>
          <w:rFonts w:hint="eastAsia"/>
        </w:rPr>
        <w:t>唐艺</w:t>
      </w:r>
      <w:r w:rsidRPr="00D356D4">
        <w:t xml:space="preserve"> </w:t>
      </w:r>
      <w:r w:rsidRPr="00D356D4">
        <w:rPr>
          <w:rFonts w:hint="eastAsia"/>
        </w:rPr>
        <w:t>刘雁</w:t>
      </w:r>
      <w:r w:rsidRPr="00D356D4">
        <w:t xml:space="preserve"> </w:t>
      </w:r>
      <w:r w:rsidRPr="00D356D4">
        <w:rPr>
          <w:rFonts w:hint="eastAsia"/>
        </w:rPr>
        <w:t>王潇娴</w:t>
      </w:r>
      <w:r w:rsidRPr="00D356D4">
        <w:t xml:space="preserve"> </w:t>
      </w:r>
      <w:r w:rsidRPr="00D356D4">
        <w:rPr>
          <w:rFonts w:hint="eastAsia"/>
        </w:rPr>
        <w:t>李荟萃</w:t>
      </w:r>
      <w:r w:rsidRPr="00D356D4">
        <w:t xml:space="preserve"> </w:t>
      </w:r>
      <w:r w:rsidRPr="00D356D4">
        <w:rPr>
          <w:rFonts w:hint="eastAsia"/>
        </w:rPr>
        <w:t>高宝宝</w:t>
      </w:r>
      <w:r w:rsidRPr="00D356D4">
        <w:t xml:space="preserve"> </w:t>
      </w:r>
      <w:r w:rsidRPr="00D356D4">
        <w:rPr>
          <w:rFonts w:hint="eastAsia"/>
        </w:rPr>
        <w:t>邵宁</w:t>
      </w:r>
      <w:r w:rsidRPr="00D356D4">
        <w:t xml:space="preserve"> </w:t>
      </w:r>
      <w:r w:rsidRPr="00D356D4">
        <w:rPr>
          <w:rFonts w:hint="eastAsia"/>
        </w:rPr>
        <w:t>李琦</w:t>
      </w:r>
    </w:p>
    <w:p w:rsidR="008A2B91" w:rsidRPr="00D356D4" w:rsidRDefault="008A2B91" w:rsidP="0030225A">
      <w:pPr>
        <w:pStyle w:val="30"/>
      </w:pPr>
      <w:bookmarkStart w:id="5070" w:name="_Toc520817259"/>
      <w:r w:rsidRPr="00D356D4">
        <w:rPr>
          <w:rFonts w:hint="eastAsia"/>
        </w:rPr>
        <w:lastRenderedPageBreak/>
        <w:t>编号：</w:t>
      </w:r>
      <w:r w:rsidRPr="00D356D4">
        <w:t>S110B001</w:t>
      </w:r>
      <w:bookmarkEnd w:id="5070"/>
    </w:p>
    <w:p w:rsidR="008A2B91" w:rsidRPr="00D356D4" w:rsidRDefault="008A2B91" w:rsidP="0030225A">
      <w:pPr>
        <w:pStyle w:val="20"/>
      </w:pPr>
      <w:bookmarkStart w:id="5071" w:name="_Toc405410952"/>
      <w:bookmarkStart w:id="5072" w:name="_Toc405464135"/>
      <w:bookmarkStart w:id="5073" w:name="_Toc408490379"/>
      <w:bookmarkStart w:id="5074" w:name="_Toc408136785"/>
      <w:bookmarkStart w:id="5075" w:name="_Toc405976193"/>
      <w:bookmarkStart w:id="5076" w:name="_Toc515283759"/>
      <w:bookmarkStart w:id="5077" w:name="_Toc520817260"/>
      <w:bookmarkStart w:id="5078" w:name="_Toc521425900"/>
      <w:r w:rsidRPr="00D356D4">
        <w:rPr>
          <w:rFonts w:hint="eastAsia"/>
        </w:rPr>
        <w:t>课程名称：电磁场理论与应用</w:t>
      </w:r>
      <w:bookmarkEnd w:id="5071"/>
      <w:bookmarkEnd w:id="5072"/>
      <w:bookmarkEnd w:id="5073"/>
      <w:bookmarkEnd w:id="5074"/>
      <w:bookmarkEnd w:id="5075"/>
      <w:bookmarkEnd w:id="5076"/>
      <w:bookmarkEnd w:id="5077"/>
      <w:bookmarkEnd w:id="5078"/>
    </w:p>
    <w:p w:rsidR="008A2B91" w:rsidRPr="00D356D4" w:rsidRDefault="008A2B91" w:rsidP="0030225A">
      <w:pPr>
        <w:adjustRightInd w:val="0"/>
        <w:snapToGrid w:val="0"/>
        <w:jc w:val="center"/>
        <w:rPr>
          <w:szCs w:val="32"/>
        </w:rPr>
      </w:pPr>
      <w:r w:rsidRPr="00D356D4">
        <w:rPr>
          <w:rFonts w:hint="eastAsia"/>
          <w:szCs w:val="32"/>
        </w:rPr>
        <w:t>英文名称：</w:t>
      </w:r>
      <w:r w:rsidRPr="00D356D4">
        <w:rPr>
          <w:szCs w:val="32"/>
        </w:rPr>
        <w:t>Electromagnetic Fields Theory and Application</w:t>
      </w:r>
    </w:p>
    <w:p w:rsidR="008A2B91" w:rsidRPr="00D356D4" w:rsidRDefault="008A2B91" w:rsidP="0030225A">
      <w:pPr>
        <w:adjustRightInd w:val="0"/>
        <w:snapToGrid w:val="0"/>
      </w:pPr>
      <w:r w:rsidRPr="00D356D4">
        <w:rPr>
          <w:rFonts w:hint="eastAsia"/>
        </w:rPr>
        <w:t>一、课内学时：</w:t>
      </w:r>
      <w:r w:rsidRPr="00D356D4">
        <w:t xml:space="preserve"> </w:t>
      </w:r>
      <w:r w:rsidRPr="00D356D4">
        <w:rPr>
          <w:u w:val="single"/>
        </w:rPr>
        <w:t xml:space="preserve"> 48  </w:t>
      </w:r>
      <w:r w:rsidRPr="00D356D4">
        <w:rPr>
          <w:rFonts w:hint="eastAsia"/>
        </w:rPr>
        <w:t>学分：</w:t>
      </w:r>
      <w:r w:rsidRPr="00D356D4">
        <w:t xml:space="preserve"> </w:t>
      </w:r>
      <w:r w:rsidRPr="00D356D4">
        <w:rPr>
          <w:u w:val="single"/>
        </w:rPr>
        <w:t xml:space="preserve"> 3  </w:t>
      </w:r>
      <w:r w:rsidRPr="00D356D4">
        <w:t xml:space="preserve"> </w:t>
      </w:r>
    </w:p>
    <w:p w:rsidR="008A2B91" w:rsidRPr="00D356D4" w:rsidRDefault="008A2B91" w:rsidP="0030225A">
      <w:pPr>
        <w:adjustRightInd w:val="0"/>
        <w:snapToGrid w:val="0"/>
      </w:pPr>
      <w:r w:rsidRPr="00D356D4">
        <w:rPr>
          <w:rFonts w:hint="eastAsia"/>
        </w:rPr>
        <w:t>二、适用专业：</w:t>
      </w:r>
    </w:p>
    <w:p w:rsidR="008A2B91" w:rsidRPr="00D356D4" w:rsidRDefault="008A2B91" w:rsidP="0030225A">
      <w:pPr>
        <w:adjustRightInd w:val="0"/>
        <w:snapToGrid w:val="0"/>
      </w:pPr>
      <w:r w:rsidRPr="00D356D4">
        <w:t xml:space="preserve">    </w:t>
      </w:r>
      <w:r w:rsidRPr="00D356D4">
        <w:rPr>
          <w:rFonts w:hint="eastAsia"/>
        </w:rPr>
        <w:t>电气工程（一级学科）</w:t>
      </w:r>
    </w:p>
    <w:p w:rsidR="008A2B91" w:rsidRPr="00D356D4" w:rsidRDefault="008A2B91" w:rsidP="0030225A">
      <w:pPr>
        <w:adjustRightInd w:val="0"/>
        <w:snapToGrid w:val="0"/>
      </w:pPr>
      <w:r w:rsidRPr="00D356D4">
        <w:rPr>
          <w:rFonts w:hint="eastAsia"/>
        </w:rPr>
        <w:t>三、预修课程：</w:t>
      </w:r>
    </w:p>
    <w:p w:rsidR="008A2B91" w:rsidRPr="00D356D4" w:rsidRDefault="008A2B91" w:rsidP="0030225A">
      <w:pPr>
        <w:adjustRightInd w:val="0"/>
        <w:snapToGrid w:val="0"/>
      </w:pPr>
      <w:r w:rsidRPr="00D356D4">
        <w:t xml:space="preserve">    </w:t>
      </w:r>
      <w:r w:rsidRPr="00D356D4">
        <w:rPr>
          <w:rFonts w:hint="eastAsia"/>
        </w:rPr>
        <w:t>本科阶段的工程电磁场等一些专业课，可在研究生第一学期直接开课。</w:t>
      </w:r>
      <w:r w:rsidRPr="00D356D4">
        <w:t xml:space="preserve">  </w:t>
      </w:r>
    </w:p>
    <w:p w:rsidR="008A2B91" w:rsidRPr="00D356D4" w:rsidRDefault="008A2B91" w:rsidP="0030225A">
      <w:pPr>
        <w:adjustRightInd w:val="0"/>
        <w:snapToGrid w:val="0"/>
      </w:pPr>
      <w:r w:rsidRPr="00D356D4">
        <w:rPr>
          <w:rFonts w:hint="eastAsia"/>
        </w:rPr>
        <w:t>四、教学目的：</w:t>
      </w:r>
    </w:p>
    <w:p w:rsidR="008A2B91" w:rsidRPr="00D356D4" w:rsidRDefault="008A2B91" w:rsidP="0030225A">
      <w:pPr>
        <w:adjustRightInd w:val="0"/>
        <w:snapToGrid w:val="0"/>
      </w:pPr>
      <w:r w:rsidRPr="00D356D4">
        <w:t xml:space="preserve">    </w:t>
      </w:r>
      <w:r w:rsidRPr="00D356D4">
        <w:rPr>
          <w:rFonts w:hint="eastAsia"/>
        </w:rPr>
        <w:t>对于电气工程的本科生来说，在本科阶段学过的有关电磁场的课程包括：大学物理电磁学、工程电磁砀理论。部分学生可以通过高年级的选修课、课程设计和毕业设计接触到一些电磁兼容和电磁场数值仿真方面的知识。</w:t>
      </w:r>
    </w:p>
    <w:p w:rsidR="008A2B91" w:rsidRPr="00D356D4" w:rsidRDefault="008A2B91" w:rsidP="00117D70">
      <w:pPr>
        <w:adjustRightInd w:val="0"/>
        <w:snapToGrid w:val="0"/>
        <w:ind w:firstLineChars="200" w:firstLine="420"/>
      </w:pPr>
      <w:r w:rsidRPr="00D356D4">
        <w:rPr>
          <w:rFonts w:hint="eastAsia"/>
        </w:rPr>
        <w:t>到了研究生阶段对于电气工程一级学科所属的各个二级学科，还需要继续深入学习电磁理论。本课程针对研究生阶段电磁场理论的教学需要，并结合多年教学和科研实践，本课程的教学目的如下：</w:t>
      </w:r>
    </w:p>
    <w:p w:rsidR="008A2B91" w:rsidRPr="00D356D4" w:rsidRDefault="008A2B91" w:rsidP="00117D70">
      <w:pPr>
        <w:numPr>
          <w:ilvl w:val="0"/>
          <w:numId w:val="391"/>
        </w:numPr>
        <w:adjustRightInd w:val="0"/>
        <w:snapToGrid w:val="0"/>
        <w:ind w:leftChars="200" w:left="780"/>
      </w:pPr>
      <w:r w:rsidRPr="00D356D4">
        <w:rPr>
          <w:rFonts w:hint="eastAsia"/>
        </w:rPr>
        <w:t>对本科电磁场理论进行总结与综合。</w:t>
      </w:r>
    </w:p>
    <w:p w:rsidR="008A2B91" w:rsidRPr="00D356D4" w:rsidRDefault="008A2B91" w:rsidP="00117D70">
      <w:pPr>
        <w:numPr>
          <w:ilvl w:val="0"/>
          <w:numId w:val="391"/>
        </w:numPr>
        <w:adjustRightInd w:val="0"/>
        <w:snapToGrid w:val="0"/>
        <w:ind w:leftChars="200" w:left="780"/>
      </w:pPr>
      <w:r w:rsidRPr="00D356D4">
        <w:rPr>
          <w:rFonts w:hint="eastAsia"/>
        </w:rPr>
        <w:t>在本科电磁场的基础上，对基本电磁场理论的学习进一步延续和提高。</w:t>
      </w:r>
    </w:p>
    <w:p w:rsidR="008A2B91" w:rsidRPr="00D356D4" w:rsidRDefault="008A2B91" w:rsidP="00117D70">
      <w:pPr>
        <w:numPr>
          <w:ilvl w:val="0"/>
          <w:numId w:val="391"/>
        </w:numPr>
        <w:adjustRightInd w:val="0"/>
        <w:snapToGrid w:val="0"/>
        <w:ind w:leftChars="200" w:left="780"/>
      </w:pPr>
      <w:r w:rsidRPr="00D356D4">
        <w:rPr>
          <w:rFonts w:hint="eastAsia"/>
        </w:rPr>
        <w:t>介绍电磁场数值计算中最常用的方法：有限元方法，并要求研究生熟练运用有限元方法的仿真软件</w:t>
      </w:r>
      <w:r w:rsidRPr="00D356D4">
        <w:t>Ansoft</w:t>
      </w:r>
      <w:r w:rsidRPr="00D356D4">
        <w:rPr>
          <w:rFonts w:hint="eastAsia"/>
        </w:rPr>
        <w:t>进行交流电机内的电磁场仿真分析。</w:t>
      </w:r>
    </w:p>
    <w:p w:rsidR="008A2B91" w:rsidRPr="00D356D4" w:rsidRDefault="008A2B91" w:rsidP="00117D70">
      <w:pPr>
        <w:numPr>
          <w:ilvl w:val="0"/>
          <w:numId w:val="391"/>
        </w:numPr>
        <w:adjustRightInd w:val="0"/>
        <w:snapToGrid w:val="0"/>
        <w:ind w:leftChars="200" w:left="780"/>
      </w:pPr>
      <w:r w:rsidRPr="00D356D4">
        <w:rPr>
          <w:rFonts w:hint="eastAsia"/>
        </w:rPr>
        <w:t>在本科阶段用电路方法分析电磁兼容性原理的基础上，应用电磁场理论进行电磁兼容性原理的分析，并要求研究生熟练运用</w:t>
      </w:r>
      <w:r w:rsidRPr="00D356D4">
        <w:t>Ansoft</w:t>
      </w:r>
      <w:r w:rsidRPr="00D356D4">
        <w:rPr>
          <w:rFonts w:hint="eastAsia"/>
        </w:rPr>
        <w:t>软件进行高速</w:t>
      </w:r>
      <w:r w:rsidRPr="00D356D4">
        <w:t>PCB</w:t>
      </w:r>
      <w:r w:rsidRPr="00D356D4">
        <w:rPr>
          <w:rFonts w:hint="eastAsia"/>
        </w:rPr>
        <w:t>的电磁兼容与信号完整性仿真分析。</w:t>
      </w:r>
    </w:p>
    <w:p w:rsidR="008A2B91" w:rsidRPr="00D356D4" w:rsidRDefault="008A2B91" w:rsidP="0030225A">
      <w:pPr>
        <w:adjustRightInd w:val="0"/>
        <w:snapToGrid w:val="0"/>
      </w:pPr>
      <w:r w:rsidRPr="00D356D4">
        <w:rPr>
          <w:rFonts w:hint="eastAsia"/>
        </w:rPr>
        <w:t>五、教学方式：</w:t>
      </w:r>
      <w:r w:rsidRPr="00D356D4">
        <w:t xml:space="preserve"> </w:t>
      </w:r>
    </w:p>
    <w:p w:rsidR="008A2B91" w:rsidRPr="00D356D4" w:rsidRDefault="008A2B91" w:rsidP="00117D70">
      <w:pPr>
        <w:adjustRightInd w:val="0"/>
        <w:snapToGrid w:val="0"/>
        <w:ind w:firstLineChars="200" w:firstLine="420"/>
      </w:pPr>
      <w:r w:rsidRPr="00D356D4">
        <w:rPr>
          <w:rFonts w:hint="eastAsia"/>
        </w:rPr>
        <w:t>课堂教学、课堂研讨与研究生应用软件自行仿真练习。</w:t>
      </w:r>
    </w:p>
    <w:p w:rsidR="008A2B91" w:rsidRPr="00D356D4" w:rsidRDefault="008A2B91" w:rsidP="0030225A">
      <w:pPr>
        <w:adjustRightInd w:val="0"/>
        <w:snapToGrid w:val="0"/>
      </w:pPr>
      <w:r w:rsidRPr="00D356D4">
        <w:rPr>
          <w:rFonts w:hint="eastAsia"/>
        </w:rPr>
        <w:t>六、教学主要内容及对学生的要求：</w:t>
      </w:r>
    </w:p>
    <w:p w:rsidR="008A2B91" w:rsidRPr="00D356D4" w:rsidRDefault="008A2B91" w:rsidP="0030225A">
      <w:pPr>
        <w:adjustRightInd w:val="0"/>
        <w:snapToGrid w:val="0"/>
      </w:pPr>
      <w:r w:rsidRPr="00D356D4">
        <w:tab/>
        <w:t>1.</w:t>
      </w:r>
      <w:r w:rsidRPr="00D356D4">
        <w:rPr>
          <w:rFonts w:hint="eastAsia"/>
        </w:rPr>
        <w:t>教学主要内容</w:t>
      </w:r>
    </w:p>
    <w:p w:rsidR="008A2B91" w:rsidRPr="00D356D4" w:rsidRDefault="008A2B91" w:rsidP="0030225A">
      <w:r w:rsidRPr="00D356D4">
        <w:rPr>
          <w:rFonts w:hint="eastAsia"/>
        </w:rPr>
        <w:t>第一篇</w:t>
      </w:r>
      <w:r w:rsidRPr="00D356D4">
        <w:t xml:space="preserve"> </w:t>
      </w:r>
      <w:r w:rsidRPr="00D356D4">
        <w:rPr>
          <w:rFonts w:hint="eastAsia"/>
        </w:rPr>
        <w:t>高等电磁理论（</w:t>
      </w:r>
      <w:r w:rsidRPr="00D356D4">
        <w:t>32</w:t>
      </w:r>
      <w:r w:rsidRPr="00D356D4">
        <w:rPr>
          <w:rFonts w:hint="eastAsia"/>
        </w:rPr>
        <w:t>课时）</w:t>
      </w:r>
    </w:p>
    <w:p w:rsidR="008A2B91" w:rsidRPr="00D356D4" w:rsidRDefault="008A2B91" w:rsidP="00942259">
      <w:pPr>
        <w:numPr>
          <w:ilvl w:val="0"/>
          <w:numId w:val="392"/>
        </w:numPr>
        <w:adjustRightInd w:val="0"/>
        <w:snapToGrid w:val="0"/>
      </w:pPr>
      <w:r w:rsidRPr="00D356D4">
        <w:t xml:space="preserve">  </w:t>
      </w:r>
      <w:r w:rsidRPr="00D356D4">
        <w:rPr>
          <w:rFonts w:hint="eastAsia"/>
        </w:rPr>
        <w:t>电磁理论基本方程（</w:t>
      </w:r>
      <w:r w:rsidRPr="00D356D4">
        <w:t>2</w:t>
      </w:r>
      <w:r w:rsidRPr="00D356D4">
        <w:rPr>
          <w:rFonts w:hint="eastAsia"/>
        </w:rPr>
        <w:t>课时）</w:t>
      </w:r>
    </w:p>
    <w:p w:rsidR="008A2B91" w:rsidRPr="00D356D4" w:rsidRDefault="008A2B91" w:rsidP="00942259">
      <w:pPr>
        <w:numPr>
          <w:ilvl w:val="1"/>
          <w:numId w:val="393"/>
        </w:numPr>
        <w:adjustRightInd w:val="0"/>
        <w:snapToGrid w:val="0"/>
      </w:pPr>
      <w:r w:rsidRPr="00D356D4">
        <w:t xml:space="preserve"> </w:t>
      </w:r>
      <w:r w:rsidRPr="00D356D4">
        <w:rPr>
          <w:rFonts w:hint="eastAsia"/>
        </w:rPr>
        <w:t>麦克斯韦方程</w:t>
      </w:r>
    </w:p>
    <w:p w:rsidR="008A2B91" w:rsidRPr="00D356D4" w:rsidRDefault="008A2B91" w:rsidP="00942259">
      <w:pPr>
        <w:numPr>
          <w:ilvl w:val="1"/>
          <w:numId w:val="393"/>
        </w:numPr>
        <w:adjustRightInd w:val="0"/>
        <w:snapToGrid w:val="0"/>
      </w:pPr>
      <w:r w:rsidRPr="00D356D4">
        <w:t xml:space="preserve"> </w:t>
      </w:r>
      <w:r w:rsidRPr="00D356D4">
        <w:rPr>
          <w:rFonts w:hint="eastAsia"/>
        </w:rPr>
        <w:t>物质的电磁特性</w:t>
      </w:r>
    </w:p>
    <w:p w:rsidR="008A2B91" w:rsidRPr="00D356D4" w:rsidRDefault="008A2B91" w:rsidP="00942259">
      <w:pPr>
        <w:numPr>
          <w:ilvl w:val="1"/>
          <w:numId w:val="393"/>
        </w:numPr>
        <w:adjustRightInd w:val="0"/>
        <w:snapToGrid w:val="0"/>
      </w:pPr>
      <w:r w:rsidRPr="00D356D4">
        <w:t xml:space="preserve"> </w:t>
      </w:r>
      <w:r w:rsidRPr="00D356D4">
        <w:rPr>
          <w:rFonts w:hint="eastAsia"/>
        </w:rPr>
        <w:t>边界条件和辐射条件</w:t>
      </w:r>
    </w:p>
    <w:p w:rsidR="008A2B91" w:rsidRPr="00D356D4" w:rsidRDefault="008A2B91" w:rsidP="00942259">
      <w:pPr>
        <w:numPr>
          <w:ilvl w:val="1"/>
          <w:numId w:val="393"/>
        </w:numPr>
        <w:adjustRightInd w:val="0"/>
        <w:snapToGrid w:val="0"/>
      </w:pPr>
      <w:r w:rsidRPr="00D356D4">
        <w:t xml:space="preserve"> </w:t>
      </w:r>
      <w:r w:rsidRPr="00D356D4">
        <w:rPr>
          <w:rFonts w:hint="eastAsia"/>
        </w:rPr>
        <w:t>波动方程</w:t>
      </w:r>
    </w:p>
    <w:p w:rsidR="008A2B91" w:rsidRPr="00D356D4" w:rsidRDefault="008A2B91" w:rsidP="00942259">
      <w:pPr>
        <w:numPr>
          <w:ilvl w:val="1"/>
          <w:numId w:val="393"/>
        </w:numPr>
        <w:adjustRightInd w:val="0"/>
        <w:snapToGrid w:val="0"/>
      </w:pPr>
      <w:r w:rsidRPr="00D356D4">
        <w:t xml:space="preserve"> </w:t>
      </w:r>
      <w:r w:rsidRPr="00D356D4">
        <w:rPr>
          <w:rFonts w:hint="eastAsia"/>
        </w:rPr>
        <w:t>辅助位函数及其方程</w:t>
      </w:r>
    </w:p>
    <w:p w:rsidR="008A2B91" w:rsidRPr="00D356D4" w:rsidRDefault="008A2B91" w:rsidP="00942259">
      <w:pPr>
        <w:numPr>
          <w:ilvl w:val="1"/>
          <w:numId w:val="393"/>
        </w:numPr>
        <w:adjustRightInd w:val="0"/>
        <w:snapToGrid w:val="0"/>
      </w:pPr>
      <w:r w:rsidRPr="00D356D4">
        <w:lastRenderedPageBreak/>
        <w:t xml:space="preserve"> </w:t>
      </w:r>
      <w:r w:rsidRPr="00D356D4">
        <w:rPr>
          <w:rFonts w:hint="eastAsia"/>
        </w:rPr>
        <w:t>赫兹矢量</w:t>
      </w:r>
      <w:r w:rsidRPr="00D356D4">
        <w:t xml:space="preserve"> </w:t>
      </w:r>
    </w:p>
    <w:p w:rsidR="008A2B91" w:rsidRPr="00D356D4" w:rsidRDefault="008A2B91" w:rsidP="00942259">
      <w:pPr>
        <w:numPr>
          <w:ilvl w:val="1"/>
          <w:numId w:val="393"/>
        </w:numPr>
        <w:adjustRightInd w:val="0"/>
        <w:snapToGrid w:val="0"/>
      </w:pPr>
      <w:r w:rsidRPr="00D356D4">
        <w:t xml:space="preserve"> </w:t>
      </w:r>
      <w:r w:rsidRPr="00D356D4">
        <w:rPr>
          <w:rFonts w:hint="eastAsia"/>
        </w:rPr>
        <w:t>电磁能量和能流</w:t>
      </w:r>
      <w:r w:rsidRPr="00D356D4">
        <w:t xml:space="preserve"> </w:t>
      </w:r>
    </w:p>
    <w:p w:rsidR="008A2B91" w:rsidRPr="00D356D4" w:rsidRDefault="008A2B91" w:rsidP="00942259">
      <w:pPr>
        <w:numPr>
          <w:ilvl w:val="0"/>
          <w:numId w:val="392"/>
        </w:numPr>
        <w:adjustRightInd w:val="0"/>
        <w:snapToGrid w:val="0"/>
      </w:pPr>
      <w:r w:rsidRPr="00D356D4">
        <w:t xml:space="preserve">  </w:t>
      </w:r>
      <w:r w:rsidRPr="00D356D4">
        <w:rPr>
          <w:rFonts w:hint="eastAsia"/>
        </w:rPr>
        <w:t>基本原理和定理（</w:t>
      </w:r>
      <w:r w:rsidRPr="00D356D4">
        <w:t>2</w:t>
      </w:r>
      <w:r w:rsidRPr="00D356D4">
        <w:rPr>
          <w:rFonts w:hint="eastAsia"/>
        </w:rPr>
        <w:t>课时）</w:t>
      </w:r>
    </w:p>
    <w:p w:rsidR="008A2B91" w:rsidRPr="00D356D4" w:rsidRDefault="008A2B91" w:rsidP="0030225A">
      <w:pPr>
        <w:adjustRightInd w:val="0"/>
        <w:snapToGrid w:val="0"/>
        <w:ind w:left="420"/>
      </w:pPr>
      <w:r w:rsidRPr="00D356D4">
        <w:t xml:space="preserve">2.1 </w:t>
      </w:r>
      <w:r w:rsidRPr="00D356D4">
        <w:rPr>
          <w:rFonts w:hint="eastAsia"/>
        </w:rPr>
        <w:t>亥姆霍兹定理</w:t>
      </w:r>
    </w:p>
    <w:p w:rsidR="008A2B91" w:rsidRPr="00D356D4" w:rsidRDefault="008A2B91" w:rsidP="0030225A">
      <w:pPr>
        <w:adjustRightInd w:val="0"/>
        <w:snapToGrid w:val="0"/>
        <w:ind w:left="420"/>
      </w:pPr>
      <w:r w:rsidRPr="00D356D4">
        <w:t xml:space="preserve">2.2 </w:t>
      </w:r>
      <w:r w:rsidRPr="00D356D4">
        <w:rPr>
          <w:rFonts w:hint="eastAsia"/>
        </w:rPr>
        <w:t>唯一性定理</w:t>
      </w:r>
    </w:p>
    <w:p w:rsidR="008A2B91" w:rsidRPr="00D356D4" w:rsidRDefault="008A2B91" w:rsidP="0030225A">
      <w:pPr>
        <w:adjustRightInd w:val="0"/>
        <w:snapToGrid w:val="0"/>
        <w:ind w:left="420"/>
      </w:pPr>
      <w:r w:rsidRPr="00D356D4">
        <w:t xml:space="preserve">2.3 </w:t>
      </w:r>
      <w:r w:rsidRPr="00D356D4">
        <w:rPr>
          <w:rFonts w:hint="eastAsia"/>
        </w:rPr>
        <w:t>镜像原理</w:t>
      </w:r>
    </w:p>
    <w:p w:rsidR="008A2B91" w:rsidRPr="00D356D4" w:rsidRDefault="008A2B91" w:rsidP="0030225A">
      <w:pPr>
        <w:adjustRightInd w:val="0"/>
        <w:snapToGrid w:val="0"/>
        <w:ind w:firstLine="420"/>
      </w:pPr>
      <w:r w:rsidRPr="00D356D4">
        <w:t xml:space="preserve">2.4 </w:t>
      </w:r>
      <w:r w:rsidRPr="00D356D4">
        <w:rPr>
          <w:rFonts w:hint="eastAsia"/>
        </w:rPr>
        <w:t>等效原理</w:t>
      </w:r>
    </w:p>
    <w:p w:rsidR="008A2B91" w:rsidRPr="00D356D4" w:rsidRDefault="008A2B91" w:rsidP="0030225A">
      <w:pPr>
        <w:adjustRightInd w:val="0"/>
        <w:snapToGrid w:val="0"/>
        <w:ind w:firstLine="420"/>
      </w:pPr>
      <w:r w:rsidRPr="00D356D4">
        <w:t xml:space="preserve">2.5 </w:t>
      </w:r>
      <w:r w:rsidRPr="00D356D4">
        <w:rPr>
          <w:rFonts w:hint="eastAsia"/>
        </w:rPr>
        <w:t>感应原理</w:t>
      </w:r>
    </w:p>
    <w:p w:rsidR="008A2B91" w:rsidRPr="00D356D4" w:rsidRDefault="008A2B91" w:rsidP="0030225A">
      <w:pPr>
        <w:adjustRightInd w:val="0"/>
        <w:snapToGrid w:val="0"/>
        <w:ind w:firstLine="420"/>
      </w:pPr>
      <w:r w:rsidRPr="00D356D4">
        <w:t xml:space="preserve">2.6 </w:t>
      </w:r>
      <w:r w:rsidRPr="00D356D4">
        <w:rPr>
          <w:rFonts w:hint="eastAsia"/>
        </w:rPr>
        <w:t>巴比涅原理</w:t>
      </w:r>
    </w:p>
    <w:p w:rsidR="008A2B91" w:rsidRPr="00D356D4" w:rsidRDefault="008A2B91" w:rsidP="0030225A">
      <w:pPr>
        <w:adjustRightInd w:val="0"/>
        <w:snapToGrid w:val="0"/>
        <w:ind w:firstLine="420"/>
      </w:pPr>
      <w:r w:rsidRPr="00D356D4">
        <w:t xml:space="preserve">2.7 </w:t>
      </w:r>
      <w:r w:rsidRPr="00D356D4">
        <w:rPr>
          <w:rFonts w:hint="eastAsia"/>
        </w:rPr>
        <w:t>互易定理</w:t>
      </w:r>
    </w:p>
    <w:p w:rsidR="008A2B91" w:rsidRPr="00D356D4" w:rsidRDefault="008A2B91" w:rsidP="0030225A">
      <w:pPr>
        <w:adjustRightInd w:val="0"/>
        <w:snapToGrid w:val="0"/>
        <w:ind w:firstLine="420"/>
      </w:pPr>
      <w:r w:rsidRPr="00D356D4">
        <w:t xml:space="preserve">2.8 </w:t>
      </w:r>
      <w:r w:rsidRPr="00D356D4">
        <w:rPr>
          <w:rFonts w:hint="eastAsia"/>
        </w:rPr>
        <w:t>线性系统的算子方程</w:t>
      </w:r>
    </w:p>
    <w:p w:rsidR="008A2B91" w:rsidRPr="00D356D4" w:rsidRDefault="008A2B91" w:rsidP="0030225A">
      <w:pPr>
        <w:adjustRightInd w:val="0"/>
        <w:snapToGrid w:val="0"/>
      </w:pPr>
      <w:r w:rsidRPr="00D356D4">
        <w:rPr>
          <w:rFonts w:hint="eastAsia"/>
        </w:rPr>
        <w:t>第</w:t>
      </w:r>
      <w:r w:rsidRPr="00D356D4">
        <w:t>3</w:t>
      </w:r>
      <w:r w:rsidRPr="00D356D4">
        <w:rPr>
          <w:rFonts w:hint="eastAsia"/>
        </w:rPr>
        <w:t>章</w:t>
      </w:r>
      <w:r w:rsidRPr="00D356D4">
        <w:tab/>
        <w:t xml:space="preserve">  </w:t>
      </w:r>
      <w:r w:rsidRPr="00D356D4">
        <w:rPr>
          <w:rFonts w:hint="eastAsia"/>
        </w:rPr>
        <w:t>基本波函数（</w:t>
      </w:r>
      <w:r w:rsidRPr="00D356D4">
        <w:t>4</w:t>
      </w:r>
      <w:r w:rsidRPr="00D356D4">
        <w:rPr>
          <w:rFonts w:hint="eastAsia"/>
        </w:rPr>
        <w:t>课时）</w:t>
      </w:r>
    </w:p>
    <w:p w:rsidR="008A2B91" w:rsidRPr="00D356D4" w:rsidRDefault="008A2B91" w:rsidP="0030225A">
      <w:pPr>
        <w:adjustRightInd w:val="0"/>
        <w:snapToGrid w:val="0"/>
        <w:ind w:firstLine="420"/>
      </w:pPr>
      <w:r w:rsidRPr="00D356D4">
        <w:t xml:space="preserve">3.1 </w:t>
      </w:r>
      <w:r w:rsidRPr="00D356D4">
        <w:rPr>
          <w:rFonts w:hint="eastAsia"/>
        </w:rPr>
        <w:t>标量波函数</w:t>
      </w:r>
    </w:p>
    <w:p w:rsidR="008A2B91" w:rsidRPr="00D356D4" w:rsidRDefault="008A2B91" w:rsidP="0030225A">
      <w:pPr>
        <w:adjustRightInd w:val="0"/>
        <w:snapToGrid w:val="0"/>
        <w:ind w:firstLine="420"/>
      </w:pPr>
      <w:r w:rsidRPr="00D356D4">
        <w:t xml:space="preserve">3.2 </w:t>
      </w:r>
      <w:r w:rsidRPr="00D356D4">
        <w:rPr>
          <w:rFonts w:hint="eastAsia"/>
        </w:rPr>
        <w:t>平面波、柱面波和球面波用标量基本波函数展开</w:t>
      </w:r>
      <w:r w:rsidRPr="00D356D4">
        <w:t xml:space="preserve"> </w:t>
      </w:r>
    </w:p>
    <w:p w:rsidR="008A2B91" w:rsidRPr="00D356D4" w:rsidRDefault="008A2B91" w:rsidP="0030225A">
      <w:pPr>
        <w:adjustRightInd w:val="0"/>
        <w:snapToGrid w:val="0"/>
        <w:ind w:firstLine="420"/>
      </w:pPr>
      <w:r w:rsidRPr="00D356D4">
        <w:t xml:space="preserve">3.3 </w:t>
      </w:r>
      <w:r w:rsidRPr="00D356D4">
        <w:rPr>
          <w:rFonts w:hint="eastAsia"/>
        </w:rPr>
        <w:t>理想导电圆柱对平面波的散射</w:t>
      </w:r>
      <w:r w:rsidRPr="00D356D4">
        <w:t xml:space="preserve"> </w:t>
      </w:r>
    </w:p>
    <w:p w:rsidR="008A2B91" w:rsidRPr="00D356D4" w:rsidRDefault="008A2B91" w:rsidP="0030225A">
      <w:pPr>
        <w:adjustRightInd w:val="0"/>
        <w:snapToGrid w:val="0"/>
        <w:ind w:firstLine="420"/>
      </w:pPr>
      <w:r w:rsidRPr="00D356D4">
        <w:t xml:space="preserve">3.4 </w:t>
      </w:r>
      <w:r w:rsidRPr="00D356D4">
        <w:rPr>
          <w:rFonts w:hint="eastAsia"/>
        </w:rPr>
        <w:t>理想导电圆柱对柱面波的散射</w:t>
      </w:r>
      <w:r w:rsidRPr="00D356D4">
        <w:t xml:space="preserve"> </w:t>
      </w:r>
    </w:p>
    <w:p w:rsidR="008A2B91" w:rsidRPr="00D356D4" w:rsidRDefault="008A2B91" w:rsidP="0030225A">
      <w:pPr>
        <w:adjustRightInd w:val="0"/>
        <w:snapToGrid w:val="0"/>
        <w:ind w:firstLine="420"/>
      </w:pPr>
      <w:r w:rsidRPr="00D356D4">
        <w:t xml:space="preserve">3.5 </w:t>
      </w:r>
      <w:r w:rsidRPr="00D356D4">
        <w:rPr>
          <w:rFonts w:hint="eastAsia"/>
        </w:rPr>
        <w:t>理想导电劈对柱面波的散射</w:t>
      </w:r>
      <w:r w:rsidRPr="00D356D4">
        <w:t xml:space="preserve"> </w:t>
      </w:r>
    </w:p>
    <w:p w:rsidR="008A2B91" w:rsidRPr="00D356D4" w:rsidRDefault="008A2B91" w:rsidP="0030225A">
      <w:pPr>
        <w:adjustRightInd w:val="0"/>
        <w:snapToGrid w:val="0"/>
        <w:ind w:firstLine="420"/>
      </w:pPr>
      <w:r w:rsidRPr="00D356D4">
        <w:t xml:space="preserve">3.6 </w:t>
      </w:r>
      <w:r w:rsidRPr="00D356D4">
        <w:rPr>
          <w:rFonts w:hint="eastAsia"/>
        </w:rPr>
        <w:t>理想导电圆筒上的孔隙辐射</w:t>
      </w:r>
      <w:r w:rsidRPr="00D356D4">
        <w:t xml:space="preserve"> </w:t>
      </w:r>
    </w:p>
    <w:p w:rsidR="008A2B91" w:rsidRPr="00D356D4" w:rsidRDefault="008A2B91" w:rsidP="0030225A">
      <w:pPr>
        <w:adjustRightInd w:val="0"/>
        <w:snapToGrid w:val="0"/>
        <w:ind w:firstLine="420"/>
      </w:pPr>
      <w:r w:rsidRPr="00D356D4">
        <w:t xml:space="preserve">3.7 </w:t>
      </w:r>
      <w:r w:rsidRPr="00D356D4">
        <w:rPr>
          <w:rFonts w:hint="eastAsia"/>
        </w:rPr>
        <w:t>理想导电圆球对平面波的散射</w:t>
      </w:r>
      <w:r w:rsidRPr="00D356D4">
        <w:t xml:space="preserve"> </w:t>
      </w:r>
    </w:p>
    <w:p w:rsidR="008A2B91" w:rsidRPr="00D356D4" w:rsidRDefault="008A2B91" w:rsidP="0030225A">
      <w:pPr>
        <w:adjustRightInd w:val="0"/>
        <w:snapToGrid w:val="0"/>
        <w:ind w:firstLine="420"/>
      </w:pPr>
      <w:r w:rsidRPr="00D356D4">
        <w:t xml:space="preserve">3.8 </w:t>
      </w:r>
      <w:r w:rsidRPr="00D356D4">
        <w:rPr>
          <w:rFonts w:hint="eastAsia"/>
        </w:rPr>
        <w:t>理想导电圆球对球面波的散射</w:t>
      </w:r>
      <w:r w:rsidRPr="00D356D4">
        <w:t xml:space="preserve"> </w:t>
      </w:r>
    </w:p>
    <w:p w:rsidR="008A2B91" w:rsidRPr="00D356D4" w:rsidRDefault="008A2B91" w:rsidP="0030225A">
      <w:pPr>
        <w:adjustRightInd w:val="0"/>
        <w:snapToGrid w:val="0"/>
        <w:ind w:firstLine="420"/>
      </w:pPr>
      <w:r w:rsidRPr="00D356D4">
        <w:t xml:space="preserve">3.9 </w:t>
      </w:r>
      <w:r w:rsidRPr="00D356D4">
        <w:rPr>
          <w:rFonts w:hint="eastAsia"/>
        </w:rPr>
        <w:t>分层媒体上的电偶极子</w:t>
      </w:r>
      <w:r w:rsidRPr="00D356D4">
        <w:t xml:space="preserve"> </w:t>
      </w:r>
    </w:p>
    <w:p w:rsidR="008A2B91" w:rsidRPr="00D356D4" w:rsidRDefault="008A2B91" w:rsidP="0030225A">
      <w:pPr>
        <w:adjustRightInd w:val="0"/>
        <w:snapToGrid w:val="0"/>
        <w:ind w:firstLine="420"/>
      </w:pPr>
      <w:r w:rsidRPr="00D356D4">
        <w:t xml:space="preserve">3.10 </w:t>
      </w:r>
      <w:r w:rsidRPr="00D356D4">
        <w:rPr>
          <w:rFonts w:hint="eastAsia"/>
        </w:rPr>
        <w:t>矢量波函数</w:t>
      </w:r>
      <w:r w:rsidRPr="00D356D4">
        <w:t xml:space="preserve"> </w:t>
      </w:r>
    </w:p>
    <w:p w:rsidR="008A2B91" w:rsidRPr="00D356D4" w:rsidRDefault="008A2B91" w:rsidP="0030225A">
      <w:pPr>
        <w:adjustRightInd w:val="0"/>
        <w:snapToGrid w:val="0"/>
      </w:pPr>
      <w:r w:rsidRPr="00D356D4">
        <w:rPr>
          <w:rFonts w:hint="eastAsia"/>
        </w:rPr>
        <w:t>第</w:t>
      </w:r>
      <w:r w:rsidRPr="00D356D4">
        <w:t>4</w:t>
      </w:r>
      <w:r w:rsidRPr="00D356D4">
        <w:rPr>
          <w:rFonts w:hint="eastAsia"/>
        </w:rPr>
        <w:t>章</w:t>
      </w:r>
      <w:r w:rsidRPr="00D356D4">
        <w:tab/>
        <w:t xml:space="preserve">  </w:t>
      </w:r>
      <w:r w:rsidRPr="00D356D4">
        <w:rPr>
          <w:rFonts w:hint="eastAsia"/>
        </w:rPr>
        <w:t>波动方程的积分解（</w:t>
      </w:r>
      <w:r w:rsidRPr="00D356D4">
        <w:t>4</w:t>
      </w:r>
      <w:r w:rsidRPr="00D356D4">
        <w:rPr>
          <w:rFonts w:hint="eastAsia"/>
        </w:rPr>
        <w:t>课时）</w:t>
      </w:r>
    </w:p>
    <w:p w:rsidR="008A2B91" w:rsidRPr="00D356D4" w:rsidRDefault="008A2B91" w:rsidP="0030225A">
      <w:pPr>
        <w:adjustRightInd w:val="0"/>
        <w:snapToGrid w:val="0"/>
        <w:ind w:firstLine="420"/>
      </w:pPr>
      <w:r w:rsidRPr="00D356D4">
        <w:t xml:space="preserve">4.1 </w:t>
      </w:r>
      <w:r w:rsidRPr="00D356D4">
        <w:rPr>
          <w:rFonts w:hint="eastAsia"/>
        </w:rPr>
        <w:t>非齐次标量亥姆霍兹方程的积分解</w:t>
      </w:r>
      <w:r w:rsidRPr="00D356D4">
        <w:t xml:space="preserve">        </w:t>
      </w:r>
    </w:p>
    <w:p w:rsidR="008A2B91" w:rsidRPr="00D356D4" w:rsidRDefault="008A2B91" w:rsidP="0030225A">
      <w:pPr>
        <w:adjustRightInd w:val="0"/>
        <w:snapToGrid w:val="0"/>
        <w:ind w:firstLine="420"/>
      </w:pPr>
      <w:r w:rsidRPr="00D356D4">
        <w:t xml:space="preserve">4.2 </w:t>
      </w:r>
      <w:r w:rsidRPr="00D356D4">
        <w:rPr>
          <w:rFonts w:hint="eastAsia"/>
        </w:rPr>
        <w:t>非齐次矢量亥姆霍兹方程的积分解</w:t>
      </w:r>
      <w:r w:rsidRPr="00D356D4">
        <w:t xml:space="preserve">      </w:t>
      </w:r>
    </w:p>
    <w:p w:rsidR="008A2B91" w:rsidRPr="00D356D4" w:rsidRDefault="008A2B91" w:rsidP="0030225A">
      <w:pPr>
        <w:adjustRightInd w:val="0"/>
        <w:snapToGrid w:val="0"/>
        <w:ind w:firstLine="420"/>
      </w:pPr>
      <w:r w:rsidRPr="00D356D4">
        <w:t xml:space="preserve">4.3 </w:t>
      </w:r>
      <w:r w:rsidRPr="00D356D4">
        <w:rPr>
          <w:rFonts w:hint="eastAsia"/>
        </w:rPr>
        <w:t>辐射场与辐射矢量</w:t>
      </w:r>
      <w:r w:rsidRPr="00D356D4">
        <w:t xml:space="preserve">           </w:t>
      </w:r>
    </w:p>
    <w:p w:rsidR="008A2B91" w:rsidRPr="00D356D4" w:rsidRDefault="008A2B91" w:rsidP="0030225A">
      <w:pPr>
        <w:adjustRightInd w:val="0"/>
        <w:snapToGrid w:val="0"/>
        <w:ind w:firstLine="420"/>
      </w:pPr>
      <w:r w:rsidRPr="00D356D4">
        <w:t xml:space="preserve">4.4 </w:t>
      </w:r>
      <w:r w:rsidRPr="00D356D4">
        <w:rPr>
          <w:rFonts w:hint="eastAsia"/>
        </w:rPr>
        <w:t>口径衍射场</w:t>
      </w:r>
      <w:r w:rsidRPr="00D356D4">
        <w:t xml:space="preserve">           </w:t>
      </w:r>
    </w:p>
    <w:p w:rsidR="008A2B91" w:rsidRPr="00D356D4" w:rsidRDefault="008A2B91" w:rsidP="0030225A">
      <w:pPr>
        <w:adjustRightInd w:val="0"/>
        <w:snapToGrid w:val="0"/>
        <w:ind w:firstLine="420"/>
      </w:pPr>
      <w:r w:rsidRPr="00D356D4">
        <w:t xml:space="preserve">4.5 </w:t>
      </w:r>
      <w:r w:rsidRPr="00D356D4">
        <w:rPr>
          <w:rFonts w:hint="eastAsia"/>
        </w:rPr>
        <w:t>电场和磁场积分方程</w:t>
      </w:r>
      <w:r w:rsidRPr="00D356D4">
        <w:t xml:space="preserve"> </w:t>
      </w:r>
    </w:p>
    <w:p w:rsidR="008A2B91" w:rsidRPr="00D356D4" w:rsidRDefault="008A2B91" w:rsidP="0030225A">
      <w:pPr>
        <w:adjustRightInd w:val="0"/>
        <w:snapToGrid w:val="0"/>
      </w:pPr>
      <w:r w:rsidRPr="00D356D4">
        <w:rPr>
          <w:rFonts w:hint="eastAsia"/>
        </w:rPr>
        <w:t>第</w:t>
      </w:r>
      <w:r w:rsidRPr="00D356D4">
        <w:t>5</w:t>
      </w:r>
      <w:r w:rsidRPr="00D356D4">
        <w:rPr>
          <w:rFonts w:hint="eastAsia"/>
        </w:rPr>
        <w:t>章</w:t>
      </w:r>
      <w:r w:rsidRPr="00D356D4">
        <w:t xml:space="preserve">  </w:t>
      </w:r>
      <w:r w:rsidRPr="00D356D4">
        <w:rPr>
          <w:rFonts w:hint="eastAsia"/>
        </w:rPr>
        <w:t>格林函数（</w:t>
      </w:r>
      <w:r w:rsidRPr="00D356D4">
        <w:t>4</w:t>
      </w:r>
      <w:r w:rsidRPr="00D356D4">
        <w:rPr>
          <w:rFonts w:hint="eastAsia"/>
        </w:rPr>
        <w:t>课时）</w:t>
      </w:r>
    </w:p>
    <w:p w:rsidR="008A2B91" w:rsidRPr="00D356D4" w:rsidRDefault="008A2B91" w:rsidP="0030225A">
      <w:pPr>
        <w:adjustRightInd w:val="0"/>
        <w:snapToGrid w:val="0"/>
        <w:ind w:firstLine="420"/>
      </w:pPr>
      <w:r w:rsidRPr="00D356D4">
        <w:t xml:space="preserve">5.1 </w:t>
      </w:r>
      <w:r w:rsidRPr="00D356D4">
        <w:rPr>
          <w:rFonts w:hint="eastAsia"/>
        </w:rPr>
        <w:t>标量格林函数</w:t>
      </w:r>
    </w:p>
    <w:p w:rsidR="008A2B91" w:rsidRPr="00D356D4" w:rsidRDefault="008A2B91" w:rsidP="0030225A">
      <w:pPr>
        <w:adjustRightInd w:val="0"/>
        <w:snapToGrid w:val="0"/>
        <w:ind w:firstLine="420"/>
      </w:pPr>
      <w:r w:rsidRPr="00D356D4">
        <w:t xml:space="preserve">5.2 </w:t>
      </w:r>
      <w:r w:rsidRPr="00D356D4">
        <w:rPr>
          <w:rFonts w:hint="eastAsia"/>
        </w:rPr>
        <w:t>用镜像法求标量格林函数</w:t>
      </w:r>
    </w:p>
    <w:p w:rsidR="008A2B91" w:rsidRPr="00D356D4" w:rsidRDefault="008A2B91" w:rsidP="0030225A">
      <w:pPr>
        <w:adjustRightInd w:val="0"/>
        <w:snapToGrid w:val="0"/>
        <w:ind w:firstLine="420"/>
      </w:pPr>
      <w:r w:rsidRPr="00D356D4">
        <w:t xml:space="preserve">5.3 </w:t>
      </w:r>
      <w:r w:rsidRPr="00D356D4">
        <w:rPr>
          <w:rFonts w:hint="eastAsia"/>
        </w:rPr>
        <w:t>标量格林函数的本征函数展开法</w:t>
      </w:r>
    </w:p>
    <w:p w:rsidR="008A2B91" w:rsidRPr="00D356D4" w:rsidRDefault="008A2B91" w:rsidP="0030225A">
      <w:pPr>
        <w:adjustRightInd w:val="0"/>
        <w:snapToGrid w:val="0"/>
        <w:ind w:firstLine="420"/>
      </w:pPr>
      <w:r w:rsidRPr="00D356D4">
        <w:t xml:space="preserve">5.4 </w:t>
      </w:r>
      <w:r w:rsidRPr="00D356D4">
        <w:rPr>
          <w:rFonts w:hint="eastAsia"/>
        </w:rPr>
        <w:t>标量格林函数的傅里叶变换解法</w:t>
      </w:r>
    </w:p>
    <w:p w:rsidR="008A2B91" w:rsidRPr="00D356D4" w:rsidRDefault="008A2B91" w:rsidP="0030225A">
      <w:pPr>
        <w:adjustRightInd w:val="0"/>
        <w:snapToGrid w:val="0"/>
        <w:ind w:firstLine="420"/>
      </w:pPr>
      <w:r w:rsidRPr="00D356D4">
        <w:t xml:space="preserve">5.5 </w:t>
      </w:r>
      <w:r w:rsidRPr="00D356D4">
        <w:rPr>
          <w:rFonts w:hint="eastAsia"/>
        </w:rPr>
        <w:t>并矢及并矢函数</w:t>
      </w:r>
    </w:p>
    <w:p w:rsidR="008A2B91" w:rsidRPr="00D356D4" w:rsidRDefault="008A2B91" w:rsidP="0030225A">
      <w:pPr>
        <w:adjustRightInd w:val="0"/>
        <w:snapToGrid w:val="0"/>
        <w:ind w:firstLine="420"/>
      </w:pPr>
      <w:r w:rsidRPr="00D356D4">
        <w:lastRenderedPageBreak/>
        <w:t xml:space="preserve">5.6 </w:t>
      </w:r>
      <w:r w:rsidRPr="00D356D4">
        <w:rPr>
          <w:rFonts w:hint="eastAsia"/>
        </w:rPr>
        <w:t>自由空间的并矢格林函数</w:t>
      </w:r>
    </w:p>
    <w:p w:rsidR="008A2B91" w:rsidRPr="00D356D4" w:rsidRDefault="008A2B91" w:rsidP="0030225A">
      <w:pPr>
        <w:adjustRightInd w:val="0"/>
        <w:snapToGrid w:val="0"/>
        <w:ind w:firstLine="420"/>
      </w:pPr>
      <w:r w:rsidRPr="00D356D4">
        <w:t xml:space="preserve">5.7 </w:t>
      </w:r>
      <w:r w:rsidRPr="00D356D4">
        <w:rPr>
          <w:rFonts w:hint="eastAsia"/>
        </w:rPr>
        <w:t>有界空间的并矢格林函数</w:t>
      </w:r>
    </w:p>
    <w:p w:rsidR="008A2B91" w:rsidRPr="00D356D4" w:rsidRDefault="008A2B91" w:rsidP="0030225A">
      <w:pPr>
        <w:adjustRightInd w:val="0"/>
        <w:snapToGrid w:val="0"/>
        <w:ind w:firstLine="420"/>
      </w:pPr>
      <w:r w:rsidRPr="00D356D4">
        <w:t xml:space="preserve">5.8 </w:t>
      </w:r>
      <w:r w:rsidRPr="00D356D4">
        <w:rPr>
          <w:rFonts w:hint="eastAsia"/>
        </w:rPr>
        <w:t>用镜像法建立半空间的并矢格林函数</w:t>
      </w:r>
    </w:p>
    <w:p w:rsidR="008A2B91" w:rsidRPr="00D356D4" w:rsidRDefault="008A2B91" w:rsidP="0030225A">
      <w:pPr>
        <w:adjustRightInd w:val="0"/>
        <w:snapToGrid w:val="0"/>
        <w:ind w:firstLine="420"/>
      </w:pPr>
      <w:r w:rsidRPr="00D356D4">
        <w:t xml:space="preserve">5.9 </w:t>
      </w:r>
      <w:r w:rsidRPr="00D356D4">
        <w:rPr>
          <w:rFonts w:hint="eastAsia"/>
        </w:rPr>
        <w:t>并矢格林函数的本征函数展开</w:t>
      </w:r>
    </w:p>
    <w:p w:rsidR="008A2B91" w:rsidRPr="00D356D4" w:rsidRDefault="008A2B91" w:rsidP="0030225A">
      <w:pPr>
        <w:adjustRightInd w:val="0"/>
        <w:snapToGrid w:val="0"/>
      </w:pPr>
      <w:r w:rsidRPr="00D356D4">
        <w:rPr>
          <w:rFonts w:hint="eastAsia"/>
        </w:rPr>
        <w:t>第</w:t>
      </w:r>
      <w:r w:rsidRPr="00D356D4">
        <w:t>6</w:t>
      </w:r>
      <w:r w:rsidRPr="00D356D4">
        <w:rPr>
          <w:rFonts w:hint="eastAsia"/>
        </w:rPr>
        <w:t>章</w:t>
      </w:r>
      <w:r w:rsidRPr="00D356D4">
        <w:t xml:space="preserve"> </w:t>
      </w:r>
      <w:r w:rsidRPr="00D356D4">
        <w:tab/>
        <w:t xml:space="preserve"> </w:t>
      </w:r>
      <w:r w:rsidRPr="00D356D4">
        <w:rPr>
          <w:rFonts w:hint="eastAsia"/>
        </w:rPr>
        <w:t>导行电磁波（</w:t>
      </w:r>
      <w:r w:rsidRPr="00D356D4">
        <w:t>5</w:t>
      </w:r>
      <w:r w:rsidRPr="00D356D4">
        <w:rPr>
          <w:rFonts w:hint="eastAsia"/>
        </w:rPr>
        <w:t>课时）</w:t>
      </w:r>
    </w:p>
    <w:p w:rsidR="008A2B91" w:rsidRPr="00D356D4" w:rsidRDefault="008A2B91" w:rsidP="0030225A">
      <w:pPr>
        <w:adjustRightInd w:val="0"/>
        <w:snapToGrid w:val="0"/>
        <w:ind w:firstLine="420"/>
      </w:pPr>
      <w:r w:rsidRPr="00D356D4">
        <w:tab/>
        <w:t xml:space="preserve">6.1 </w:t>
      </w:r>
      <w:r w:rsidRPr="00D356D4">
        <w:rPr>
          <w:rFonts w:hint="eastAsia"/>
        </w:rPr>
        <w:t>规则波导中的场和参量</w:t>
      </w:r>
    </w:p>
    <w:p w:rsidR="008A2B91" w:rsidRPr="00D356D4" w:rsidRDefault="008A2B91" w:rsidP="0030225A">
      <w:pPr>
        <w:adjustRightInd w:val="0"/>
        <w:snapToGrid w:val="0"/>
        <w:ind w:firstLine="420"/>
      </w:pPr>
      <w:r w:rsidRPr="00D356D4">
        <w:tab/>
        <w:t xml:space="preserve">6.2 </w:t>
      </w:r>
      <w:r w:rsidRPr="00D356D4">
        <w:rPr>
          <w:rFonts w:hint="eastAsia"/>
        </w:rPr>
        <w:t>模式的正交性</w:t>
      </w:r>
    </w:p>
    <w:p w:rsidR="008A2B91" w:rsidRPr="00D356D4" w:rsidRDefault="008A2B91" w:rsidP="0030225A">
      <w:pPr>
        <w:adjustRightInd w:val="0"/>
        <w:snapToGrid w:val="0"/>
        <w:ind w:firstLine="420"/>
      </w:pPr>
      <w:r w:rsidRPr="00D356D4">
        <w:tab/>
        <w:t xml:space="preserve">6.3 </w:t>
      </w:r>
      <w:r w:rsidRPr="00D356D4">
        <w:rPr>
          <w:rFonts w:hint="eastAsia"/>
        </w:rPr>
        <w:t>规则波导中的能量和功率</w:t>
      </w:r>
    </w:p>
    <w:p w:rsidR="008A2B91" w:rsidRPr="00D356D4" w:rsidRDefault="008A2B91" w:rsidP="0030225A">
      <w:pPr>
        <w:adjustRightInd w:val="0"/>
        <w:snapToGrid w:val="0"/>
        <w:ind w:firstLine="420"/>
      </w:pPr>
      <w:r w:rsidRPr="00D356D4">
        <w:tab/>
        <w:t xml:space="preserve">6.4 </w:t>
      </w:r>
      <w:r w:rsidRPr="00D356D4">
        <w:rPr>
          <w:rFonts w:hint="eastAsia"/>
        </w:rPr>
        <w:t>常用规则波导举例</w:t>
      </w:r>
    </w:p>
    <w:p w:rsidR="008A2B91" w:rsidRPr="00D356D4" w:rsidRDefault="008A2B91" w:rsidP="0030225A">
      <w:pPr>
        <w:adjustRightInd w:val="0"/>
        <w:snapToGrid w:val="0"/>
        <w:ind w:firstLine="420"/>
      </w:pPr>
      <w:r w:rsidRPr="00D356D4">
        <w:tab/>
        <w:t xml:space="preserve">6.5 </w:t>
      </w:r>
      <w:r w:rsidRPr="00D356D4">
        <w:rPr>
          <w:rFonts w:hint="eastAsia"/>
        </w:rPr>
        <w:t>规则波导的一般分析</w:t>
      </w:r>
    </w:p>
    <w:p w:rsidR="008A2B91" w:rsidRPr="00D356D4" w:rsidRDefault="008A2B91" w:rsidP="0030225A">
      <w:pPr>
        <w:adjustRightInd w:val="0"/>
        <w:snapToGrid w:val="0"/>
        <w:ind w:firstLine="420"/>
      </w:pPr>
      <w:r w:rsidRPr="00D356D4">
        <w:tab/>
        <w:t xml:space="preserve">6.6 </w:t>
      </w:r>
      <w:r w:rsidRPr="00D356D4">
        <w:rPr>
          <w:rFonts w:hint="eastAsia"/>
        </w:rPr>
        <w:t>波导的损耗</w:t>
      </w:r>
    </w:p>
    <w:p w:rsidR="008A2B91" w:rsidRPr="00D356D4" w:rsidRDefault="008A2B91" w:rsidP="0030225A">
      <w:pPr>
        <w:adjustRightInd w:val="0"/>
        <w:snapToGrid w:val="0"/>
        <w:ind w:firstLine="420"/>
      </w:pPr>
      <w:r w:rsidRPr="00D356D4">
        <w:tab/>
        <w:t xml:space="preserve">6.7 </w:t>
      </w:r>
      <w:r w:rsidRPr="00D356D4">
        <w:rPr>
          <w:rFonts w:hint="eastAsia"/>
        </w:rPr>
        <w:t>波导的激励</w:t>
      </w:r>
    </w:p>
    <w:p w:rsidR="008A2B91" w:rsidRPr="00D356D4" w:rsidRDefault="008A2B91" w:rsidP="0030225A">
      <w:pPr>
        <w:adjustRightInd w:val="0"/>
        <w:snapToGrid w:val="0"/>
        <w:ind w:firstLine="420"/>
      </w:pPr>
      <w:r w:rsidRPr="00D356D4">
        <w:tab/>
        <w:t xml:space="preserve">6.8 </w:t>
      </w:r>
      <w:r w:rsidRPr="00D356D4">
        <w:rPr>
          <w:rFonts w:hint="eastAsia"/>
        </w:rPr>
        <w:t>纵截面电模和磁模</w:t>
      </w:r>
    </w:p>
    <w:p w:rsidR="008A2B91" w:rsidRPr="00D356D4" w:rsidRDefault="008A2B91" w:rsidP="0030225A">
      <w:pPr>
        <w:adjustRightInd w:val="0"/>
        <w:snapToGrid w:val="0"/>
        <w:ind w:firstLine="420"/>
      </w:pPr>
      <w:r w:rsidRPr="00D356D4">
        <w:tab/>
        <w:t xml:space="preserve">6.9 </w:t>
      </w:r>
      <w:r w:rsidRPr="00D356D4">
        <w:rPr>
          <w:rFonts w:hint="eastAsia"/>
        </w:rPr>
        <w:t>部分介质填充的矩形波导</w:t>
      </w:r>
    </w:p>
    <w:p w:rsidR="008A2B91" w:rsidRPr="00D356D4" w:rsidRDefault="008A2B91" w:rsidP="0030225A">
      <w:pPr>
        <w:adjustRightInd w:val="0"/>
        <w:snapToGrid w:val="0"/>
        <w:ind w:firstLine="420"/>
      </w:pPr>
      <w:r w:rsidRPr="00D356D4">
        <w:tab/>
        <w:t xml:space="preserve">6.10 </w:t>
      </w:r>
      <w:r w:rsidRPr="00D356D4">
        <w:rPr>
          <w:rFonts w:hint="eastAsia"/>
        </w:rPr>
        <w:t>微带传输线</w:t>
      </w:r>
    </w:p>
    <w:p w:rsidR="008A2B91" w:rsidRPr="00D356D4" w:rsidRDefault="008A2B91" w:rsidP="0030225A">
      <w:pPr>
        <w:adjustRightInd w:val="0"/>
        <w:snapToGrid w:val="0"/>
        <w:ind w:firstLine="420"/>
      </w:pPr>
      <w:r w:rsidRPr="00D356D4">
        <w:tab/>
        <w:t xml:space="preserve">6.11 </w:t>
      </w:r>
      <w:r w:rsidRPr="00D356D4">
        <w:rPr>
          <w:rFonts w:hint="eastAsia"/>
        </w:rPr>
        <w:t>耦合微带线</w:t>
      </w:r>
    </w:p>
    <w:p w:rsidR="008A2B91" w:rsidRPr="00D356D4" w:rsidRDefault="008A2B91" w:rsidP="0030225A">
      <w:pPr>
        <w:adjustRightInd w:val="0"/>
        <w:snapToGrid w:val="0"/>
        <w:ind w:firstLine="420"/>
      </w:pPr>
      <w:r w:rsidRPr="00D356D4">
        <w:tab/>
        <w:t xml:space="preserve">6.12 </w:t>
      </w:r>
      <w:r w:rsidRPr="00D356D4">
        <w:rPr>
          <w:rFonts w:hint="eastAsia"/>
        </w:rPr>
        <w:t>介质波导</w:t>
      </w:r>
    </w:p>
    <w:p w:rsidR="008A2B91" w:rsidRPr="00D356D4" w:rsidRDefault="008A2B91" w:rsidP="0030225A">
      <w:pPr>
        <w:adjustRightInd w:val="0"/>
        <w:snapToGrid w:val="0"/>
        <w:ind w:firstLine="420"/>
      </w:pPr>
      <w:r w:rsidRPr="00D356D4">
        <w:tab/>
        <w:t xml:space="preserve">6.13 </w:t>
      </w:r>
      <w:r w:rsidRPr="00D356D4">
        <w:rPr>
          <w:rFonts w:hint="eastAsia"/>
        </w:rPr>
        <w:t>波导和微带不连续性的近似分析</w:t>
      </w:r>
    </w:p>
    <w:p w:rsidR="008A2B91" w:rsidRPr="00D356D4" w:rsidRDefault="008A2B91" w:rsidP="0030225A">
      <w:pPr>
        <w:adjustRightInd w:val="0"/>
        <w:snapToGrid w:val="0"/>
        <w:ind w:firstLine="420"/>
      </w:pPr>
      <w:r w:rsidRPr="00D356D4">
        <w:tab/>
        <w:t xml:space="preserve">6.14 </w:t>
      </w:r>
      <w:r w:rsidRPr="00D356D4">
        <w:rPr>
          <w:rFonts w:hint="eastAsia"/>
        </w:rPr>
        <w:t>其它微波毫米波传输线简介</w:t>
      </w:r>
    </w:p>
    <w:p w:rsidR="008A2B91" w:rsidRPr="00D356D4" w:rsidRDefault="008A2B91" w:rsidP="0030225A">
      <w:pPr>
        <w:adjustRightInd w:val="0"/>
        <w:snapToGrid w:val="0"/>
      </w:pPr>
      <w:r w:rsidRPr="00D356D4">
        <w:rPr>
          <w:rFonts w:hint="eastAsia"/>
        </w:rPr>
        <w:t>第</w:t>
      </w:r>
      <w:r w:rsidRPr="00D356D4">
        <w:t>7</w:t>
      </w:r>
      <w:r w:rsidRPr="00D356D4">
        <w:rPr>
          <w:rFonts w:hint="eastAsia"/>
        </w:rPr>
        <w:t>章</w:t>
      </w:r>
      <w:r w:rsidRPr="00D356D4">
        <w:t xml:space="preserve">  </w:t>
      </w:r>
      <w:r w:rsidRPr="00D356D4">
        <w:tab/>
      </w:r>
      <w:r w:rsidRPr="00D356D4">
        <w:rPr>
          <w:rFonts w:hint="eastAsia"/>
        </w:rPr>
        <w:t>微波谐振器（</w:t>
      </w:r>
      <w:r w:rsidRPr="00D356D4">
        <w:t>4</w:t>
      </w:r>
      <w:r w:rsidRPr="00D356D4">
        <w:rPr>
          <w:rFonts w:hint="eastAsia"/>
        </w:rPr>
        <w:t>课时）</w:t>
      </w:r>
    </w:p>
    <w:p w:rsidR="008A2B91" w:rsidRPr="00D356D4" w:rsidRDefault="008A2B91" w:rsidP="0030225A">
      <w:pPr>
        <w:adjustRightInd w:val="0"/>
        <w:snapToGrid w:val="0"/>
        <w:ind w:firstLine="420"/>
      </w:pPr>
      <w:r w:rsidRPr="00D356D4">
        <w:tab/>
        <w:t xml:space="preserve">7.1 </w:t>
      </w:r>
      <w:r w:rsidRPr="00D356D4">
        <w:rPr>
          <w:rFonts w:hint="eastAsia"/>
        </w:rPr>
        <w:t>谐振器举例</w:t>
      </w:r>
    </w:p>
    <w:p w:rsidR="008A2B91" w:rsidRPr="00D356D4" w:rsidRDefault="008A2B91" w:rsidP="0030225A">
      <w:pPr>
        <w:adjustRightInd w:val="0"/>
        <w:snapToGrid w:val="0"/>
        <w:ind w:firstLine="420"/>
      </w:pPr>
      <w:r w:rsidRPr="00D356D4">
        <w:tab/>
        <w:t xml:space="preserve">7.2 </w:t>
      </w:r>
      <w:r w:rsidRPr="00D356D4">
        <w:rPr>
          <w:rFonts w:hint="eastAsia"/>
        </w:rPr>
        <w:t>谐振器中的场关系</w:t>
      </w:r>
    </w:p>
    <w:p w:rsidR="008A2B91" w:rsidRPr="00D356D4" w:rsidRDefault="008A2B91" w:rsidP="0030225A">
      <w:pPr>
        <w:adjustRightInd w:val="0"/>
        <w:snapToGrid w:val="0"/>
        <w:ind w:firstLine="420"/>
      </w:pPr>
      <w:r w:rsidRPr="00D356D4">
        <w:tab/>
        <w:t xml:space="preserve">7.3 </w:t>
      </w:r>
      <w:r w:rsidRPr="00D356D4">
        <w:rPr>
          <w:rFonts w:hint="eastAsia"/>
        </w:rPr>
        <w:t>圆柱形波导谐振器和同轴线谐振器</w:t>
      </w:r>
    </w:p>
    <w:p w:rsidR="008A2B91" w:rsidRPr="00D356D4" w:rsidRDefault="008A2B91" w:rsidP="0030225A">
      <w:pPr>
        <w:adjustRightInd w:val="0"/>
        <w:snapToGrid w:val="0"/>
        <w:ind w:firstLine="420"/>
      </w:pPr>
      <w:r w:rsidRPr="00D356D4">
        <w:tab/>
        <w:t xml:space="preserve">7.4 </w:t>
      </w:r>
      <w:r w:rsidRPr="00D356D4">
        <w:rPr>
          <w:rFonts w:hint="eastAsia"/>
        </w:rPr>
        <w:t>重入式谐振器</w:t>
      </w:r>
    </w:p>
    <w:p w:rsidR="008A2B91" w:rsidRPr="00D356D4" w:rsidRDefault="008A2B91" w:rsidP="0030225A">
      <w:pPr>
        <w:adjustRightInd w:val="0"/>
        <w:snapToGrid w:val="0"/>
        <w:ind w:firstLine="420"/>
      </w:pPr>
      <w:r w:rsidRPr="00D356D4">
        <w:tab/>
        <w:t xml:space="preserve">7.5 </w:t>
      </w:r>
      <w:r w:rsidRPr="00D356D4">
        <w:rPr>
          <w:rFonts w:hint="eastAsia"/>
        </w:rPr>
        <w:t>球形谐振器</w:t>
      </w:r>
    </w:p>
    <w:p w:rsidR="008A2B91" w:rsidRPr="00D356D4" w:rsidRDefault="008A2B91" w:rsidP="0030225A">
      <w:pPr>
        <w:adjustRightInd w:val="0"/>
        <w:snapToGrid w:val="0"/>
        <w:ind w:firstLine="420"/>
      </w:pPr>
      <w:r w:rsidRPr="00D356D4">
        <w:tab/>
        <w:t xml:space="preserve">7.6 </w:t>
      </w:r>
      <w:r w:rsidRPr="00D356D4">
        <w:rPr>
          <w:rFonts w:hint="eastAsia"/>
        </w:rPr>
        <w:t>微带谐振器</w:t>
      </w:r>
    </w:p>
    <w:p w:rsidR="008A2B91" w:rsidRPr="00D356D4" w:rsidRDefault="008A2B91" w:rsidP="0030225A">
      <w:pPr>
        <w:adjustRightInd w:val="0"/>
        <w:snapToGrid w:val="0"/>
        <w:ind w:firstLine="420"/>
      </w:pPr>
      <w:r w:rsidRPr="00D356D4">
        <w:tab/>
        <w:t xml:space="preserve">7.7 </w:t>
      </w:r>
      <w:r w:rsidRPr="00D356D4">
        <w:rPr>
          <w:rFonts w:hint="eastAsia"/>
        </w:rPr>
        <w:t>介质谐振器</w:t>
      </w:r>
    </w:p>
    <w:p w:rsidR="008A2B91" w:rsidRPr="00D356D4" w:rsidRDefault="008A2B91" w:rsidP="0030225A">
      <w:pPr>
        <w:adjustRightInd w:val="0"/>
        <w:snapToGrid w:val="0"/>
        <w:ind w:firstLine="420"/>
      </w:pPr>
      <w:r w:rsidRPr="00D356D4">
        <w:tab/>
        <w:t xml:space="preserve">7.8 </w:t>
      </w:r>
      <w:r w:rsidRPr="00D356D4">
        <w:rPr>
          <w:rFonts w:hint="eastAsia"/>
        </w:rPr>
        <w:t>谐振器的微扰</w:t>
      </w:r>
    </w:p>
    <w:p w:rsidR="008A2B91" w:rsidRPr="00D356D4" w:rsidRDefault="008A2B91" w:rsidP="0030225A">
      <w:pPr>
        <w:adjustRightInd w:val="0"/>
        <w:snapToGrid w:val="0"/>
        <w:ind w:firstLine="420"/>
      </w:pPr>
      <w:r w:rsidRPr="00D356D4">
        <w:tab/>
        <w:t xml:space="preserve">7.9 </w:t>
      </w:r>
      <w:r w:rsidRPr="00D356D4">
        <w:rPr>
          <w:rFonts w:hint="eastAsia"/>
        </w:rPr>
        <w:t>谐振器的耦合</w:t>
      </w:r>
    </w:p>
    <w:p w:rsidR="008A2B91" w:rsidRPr="00D356D4" w:rsidRDefault="008A2B91" w:rsidP="0030225A">
      <w:pPr>
        <w:adjustRightInd w:val="0"/>
        <w:snapToGrid w:val="0"/>
      </w:pPr>
      <w:r w:rsidRPr="00D356D4">
        <w:rPr>
          <w:rFonts w:hint="eastAsia"/>
        </w:rPr>
        <w:t>第</w:t>
      </w:r>
      <w:r w:rsidRPr="00D356D4">
        <w:t>8</w:t>
      </w:r>
      <w:r w:rsidRPr="00D356D4">
        <w:rPr>
          <w:rFonts w:hint="eastAsia"/>
        </w:rPr>
        <w:t>章</w:t>
      </w:r>
      <w:r w:rsidRPr="00D356D4">
        <w:tab/>
        <w:t xml:space="preserve">  </w:t>
      </w:r>
      <w:r w:rsidRPr="00D356D4">
        <w:rPr>
          <w:rFonts w:hint="eastAsia"/>
        </w:rPr>
        <w:t>运动系统电磁场简介（</w:t>
      </w:r>
      <w:r w:rsidRPr="00D356D4">
        <w:t>2</w:t>
      </w:r>
      <w:r w:rsidRPr="00D356D4">
        <w:rPr>
          <w:rFonts w:hint="eastAsia"/>
        </w:rPr>
        <w:t>课时）</w:t>
      </w:r>
    </w:p>
    <w:p w:rsidR="008A2B91" w:rsidRPr="00D356D4" w:rsidRDefault="008A2B91" w:rsidP="0030225A">
      <w:pPr>
        <w:adjustRightInd w:val="0"/>
        <w:snapToGrid w:val="0"/>
        <w:ind w:firstLine="420"/>
      </w:pPr>
      <w:r w:rsidRPr="00D356D4">
        <w:tab/>
        <w:t xml:space="preserve">8.1 </w:t>
      </w:r>
      <w:r w:rsidRPr="00D356D4">
        <w:rPr>
          <w:rFonts w:hint="eastAsia"/>
        </w:rPr>
        <w:t>洛伦兹变换</w:t>
      </w:r>
    </w:p>
    <w:p w:rsidR="008A2B91" w:rsidRPr="00D356D4" w:rsidRDefault="008A2B91" w:rsidP="0030225A">
      <w:pPr>
        <w:adjustRightInd w:val="0"/>
        <w:snapToGrid w:val="0"/>
        <w:ind w:firstLine="420"/>
      </w:pPr>
      <w:r w:rsidRPr="00D356D4">
        <w:tab/>
        <w:t xml:space="preserve">8.2 </w:t>
      </w:r>
      <w:r w:rsidRPr="00D356D4">
        <w:rPr>
          <w:rFonts w:hint="eastAsia"/>
        </w:rPr>
        <w:t>电流密度和电荷密度的变换</w:t>
      </w:r>
    </w:p>
    <w:p w:rsidR="008A2B91" w:rsidRPr="00D356D4" w:rsidRDefault="008A2B91" w:rsidP="0030225A">
      <w:pPr>
        <w:adjustRightInd w:val="0"/>
        <w:snapToGrid w:val="0"/>
        <w:ind w:firstLine="420"/>
      </w:pPr>
      <w:r w:rsidRPr="00D356D4">
        <w:tab/>
        <w:t xml:space="preserve">8.3 </w:t>
      </w:r>
      <w:r w:rsidRPr="00D356D4">
        <w:rPr>
          <w:rFonts w:hint="eastAsia"/>
        </w:rPr>
        <w:t>场量</w:t>
      </w:r>
      <w:r w:rsidRPr="00D356D4">
        <w:t>E</w:t>
      </w:r>
      <w:r w:rsidRPr="00D356D4">
        <w:rPr>
          <w:rFonts w:hint="eastAsia"/>
        </w:rPr>
        <w:t>和</w:t>
      </w:r>
      <w:r w:rsidRPr="00D356D4">
        <w:t>B</w:t>
      </w:r>
      <w:r w:rsidRPr="00D356D4">
        <w:rPr>
          <w:rFonts w:hint="eastAsia"/>
        </w:rPr>
        <w:t>，</w:t>
      </w:r>
      <w:r w:rsidRPr="00D356D4">
        <w:t>D</w:t>
      </w:r>
      <w:r w:rsidRPr="00D356D4">
        <w:rPr>
          <w:rFonts w:hint="eastAsia"/>
        </w:rPr>
        <w:t>和</w:t>
      </w:r>
      <w:r w:rsidRPr="00D356D4">
        <w:t>H</w:t>
      </w:r>
      <w:r w:rsidRPr="00D356D4">
        <w:rPr>
          <w:rFonts w:hint="eastAsia"/>
        </w:rPr>
        <w:t>的变换</w:t>
      </w:r>
    </w:p>
    <w:p w:rsidR="008A2B91" w:rsidRPr="00D356D4" w:rsidRDefault="008A2B91" w:rsidP="0030225A">
      <w:pPr>
        <w:adjustRightInd w:val="0"/>
        <w:snapToGrid w:val="0"/>
        <w:ind w:firstLine="420"/>
      </w:pPr>
      <w:r w:rsidRPr="00D356D4">
        <w:tab/>
        <w:t xml:space="preserve">8.4 </w:t>
      </w:r>
      <w:r w:rsidRPr="00D356D4">
        <w:rPr>
          <w:rFonts w:hint="eastAsia"/>
        </w:rPr>
        <w:t>运动介质的情况</w:t>
      </w:r>
    </w:p>
    <w:p w:rsidR="008A2B91" w:rsidRPr="00D356D4" w:rsidRDefault="008A2B91" w:rsidP="0030225A">
      <w:pPr>
        <w:adjustRightInd w:val="0"/>
        <w:snapToGrid w:val="0"/>
        <w:ind w:firstLine="420"/>
      </w:pPr>
      <w:r w:rsidRPr="00D356D4">
        <w:lastRenderedPageBreak/>
        <w:tab/>
        <w:t xml:space="preserve">8.5 </w:t>
      </w:r>
      <w:r w:rsidRPr="00D356D4">
        <w:rPr>
          <w:rFonts w:hint="eastAsia"/>
        </w:rPr>
        <w:t>四维空间和四维矢量</w:t>
      </w:r>
    </w:p>
    <w:p w:rsidR="008A2B91" w:rsidRPr="00D356D4" w:rsidRDefault="008A2B91" w:rsidP="0030225A">
      <w:pPr>
        <w:adjustRightInd w:val="0"/>
        <w:snapToGrid w:val="0"/>
        <w:ind w:firstLine="420"/>
      </w:pPr>
      <w:r w:rsidRPr="00D356D4">
        <w:tab/>
        <w:t xml:space="preserve">8.6 </w:t>
      </w:r>
      <w:r w:rsidRPr="00D356D4">
        <w:rPr>
          <w:rFonts w:hint="eastAsia"/>
        </w:rPr>
        <w:t>麦克斯韦方程的四维形式</w:t>
      </w:r>
    </w:p>
    <w:p w:rsidR="008A2B91" w:rsidRPr="00D356D4" w:rsidRDefault="008A2B91" w:rsidP="0030225A">
      <w:pPr>
        <w:adjustRightInd w:val="0"/>
        <w:snapToGrid w:val="0"/>
      </w:pPr>
      <w:r w:rsidRPr="00D356D4">
        <w:rPr>
          <w:rFonts w:hint="eastAsia"/>
        </w:rPr>
        <w:t>第</w:t>
      </w:r>
      <w:r w:rsidRPr="00D356D4">
        <w:t>9</w:t>
      </w:r>
      <w:r w:rsidRPr="00D356D4">
        <w:rPr>
          <w:rFonts w:hint="eastAsia"/>
        </w:rPr>
        <w:t>章</w:t>
      </w:r>
      <w:r w:rsidRPr="00D356D4">
        <w:t xml:space="preserve">  </w:t>
      </w:r>
      <w:r w:rsidRPr="00D356D4">
        <w:tab/>
      </w:r>
      <w:r w:rsidRPr="00D356D4">
        <w:rPr>
          <w:rFonts w:hint="eastAsia"/>
        </w:rPr>
        <w:t>瞬态电磁场（</w:t>
      </w:r>
      <w:r w:rsidRPr="00D356D4">
        <w:t>5</w:t>
      </w:r>
      <w:r w:rsidRPr="00D356D4">
        <w:rPr>
          <w:rFonts w:hint="eastAsia"/>
        </w:rPr>
        <w:t>课时）</w:t>
      </w:r>
    </w:p>
    <w:p w:rsidR="008A2B91" w:rsidRPr="00D356D4" w:rsidRDefault="008A2B91" w:rsidP="0030225A">
      <w:pPr>
        <w:adjustRightInd w:val="0"/>
        <w:snapToGrid w:val="0"/>
        <w:ind w:firstLine="420"/>
      </w:pPr>
      <w:r w:rsidRPr="00D356D4">
        <w:tab/>
        <w:t xml:space="preserve">9.1 </w:t>
      </w:r>
      <w:r w:rsidRPr="00D356D4">
        <w:rPr>
          <w:rFonts w:hint="eastAsia"/>
        </w:rPr>
        <w:t>引言</w:t>
      </w:r>
    </w:p>
    <w:p w:rsidR="008A2B91" w:rsidRPr="00D356D4" w:rsidRDefault="008A2B91" w:rsidP="0030225A">
      <w:pPr>
        <w:adjustRightInd w:val="0"/>
        <w:snapToGrid w:val="0"/>
        <w:ind w:firstLine="420"/>
      </w:pPr>
      <w:r w:rsidRPr="00D356D4">
        <w:tab/>
        <w:t xml:space="preserve">9.2 </w:t>
      </w:r>
      <w:r w:rsidRPr="00D356D4">
        <w:rPr>
          <w:rFonts w:hint="eastAsia"/>
        </w:rPr>
        <w:t>电介质的介电系数</w:t>
      </w:r>
      <w:r w:rsidRPr="00D356D4">
        <w:t xml:space="preserve"> </w:t>
      </w:r>
    </w:p>
    <w:p w:rsidR="008A2B91" w:rsidRPr="00D356D4" w:rsidRDefault="008A2B91" w:rsidP="0030225A">
      <w:pPr>
        <w:adjustRightInd w:val="0"/>
        <w:snapToGrid w:val="0"/>
        <w:ind w:firstLine="420"/>
      </w:pPr>
      <w:r w:rsidRPr="00D356D4">
        <w:tab/>
        <w:t xml:space="preserve">9.3 </w:t>
      </w:r>
      <w:r w:rsidRPr="00D356D4">
        <w:rPr>
          <w:rFonts w:hint="eastAsia"/>
        </w:rPr>
        <w:t>时域并矢格林函数及其标量化</w:t>
      </w:r>
    </w:p>
    <w:p w:rsidR="008A2B91" w:rsidRPr="00D356D4" w:rsidRDefault="008A2B91" w:rsidP="0030225A">
      <w:pPr>
        <w:adjustRightInd w:val="0"/>
        <w:snapToGrid w:val="0"/>
        <w:ind w:firstLine="420"/>
      </w:pPr>
      <w:r w:rsidRPr="00D356D4">
        <w:tab/>
        <w:t xml:space="preserve">9.4 </w:t>
      </w:r>
      <w:r w:rsidRPr="00D356D4">
        <w:rPr>
          <w:rFonts w:hint="eastAsia"/>
        </w:rPr>
        <w:t>无界色散介质中的阶跃正弦波</w:t>
      </w:r>
    </w:p>
    <w:p w:rsidR="008A2B91" w:rsidRPr="00D356D4" w:rsidRDefault="008A2B91" w:rsidP="0030225A">
      <w:pPr>
        <w:adjustRightInd w:val="0"/>
        <w:snapToGrid w:val="0"/>
        <w:ind w:firstLine="420"/>
      </w:pPr>
      <w:r w:rsidRPr="00D356D4">
        <w:tab/>
        <w:t xml:space="preserve">9.5 </w:t>
      </w:r>
      <w:r w:rsidRPr="00D356D4">
        <w:rPr>
          <w:rFonts w:hint="eastAsia"/>
        </w:rPr>
        <w:t>自由空间中线源的时域解</w:t>
      </w:r>
    </w:p>
    <w:p w:rsidR="008A2B91" w:rsidRPr="00D356D4" w:rsidRDefault="008A2B91" w:rsidP="0030225A">
      <w:pPr>
        <w:adjustRightInd w:val="0"/>
        <w:snapToGrid w:val="0"/>
        <w:ind w:firstLine="420"/>
      </w:pPr>
      <w:r w:rsidRPr="00D356D4">
        <w:tab/>
        <w:t xml:space="preserve">9.6 </w:t>
      </w:r>
      <w:r w:rsidRPr="00D356D4">
        <w:rPr>
          <w:rFonts w:hint="eastAsia"/>
        </w:rPr>
        <w:t>有耗介质中的二维场</w:t>
      </w:r>
    </w:p>
    <w:p w:rsidR="008A2B91" w:rsidRPr="00D356D4" w:rsidRDefault="008A2B91" w:rsidP="0030225A">
      <w:pPr>
        <w:adjustRightInd w:val="0"/>
        <w:snapToGrid w:val="0"/>
        <w:ind w:firstLine="420"/>
      </w:pPr>
      <w:r w:rsidRPr="00D356D4">
        <w:tab/>
        <w:t xml:space="preserve">9.7 </w:t>
      </w:r>
      <w:r w:rsidRPr="00D356D4">
        <w:rPr>
          <w:rFonts w:hint="eastAsia"/>
        </w:rPr>
        <w:t>自由空间的点源的时域解</w:t>
      </w:r>
    </w:p>
    <w:p w:rsidR="008A2B91" w:rsidRPr="00D356D4" w:rsidRDefault="008A2B91" w:rsidP="0030225A">
      <w:pPr>
        <w:adjustRightInd w:val="0"/>
        <w:snapToGrid w:val="0"/>
        <w:ind w:firstLine="420"/>
      </w:pPr>
      <w:r w:rsidRPr="00D356D4">
        <w:t xml:space="preserve">9.8 </w:t>
      </w:r>
      <w:r w:rsidRPr="00D356D4">
        <w:rPr>
          <w:rFonts w:hint="eastAsia"/>
        </w:rPr>
        <w:t>半无限空间上的线源的瞬态响应</w:t>
      </w:r>
    </w:p>
    <w:p w:rsidR="008A2B91" w:rsidRPr="00D356D4" w:rsidRDefault="008A2B91" w:rsidP="0030225A">
      <w:pPr>
        <w:adjustRightInd w:val="0"/>
        <w:snapToGrid w:val="0"/>
        <w:ind w:firstLine="420"/>
      </w:pPr>
      <w:r w:rsidRPr="00D356D4">
        <w:t xml:space="preserve">9.9 </w:t>
      </w:r>
      <w:r w:rsidRPr="00D356D4">
        <w:rPr>
          <w:rFonts w:hint="eastAsia"/>
        </w:rPr>
        <w:t>对称线天线的瞬态辐射</w:t>
      </w:r>
    </w:p>
    <w:p w:rsidR="008A2B91" w:rsidRPr="00D356D4" w:rsidRDefault="008A2B91" w:rsidP="0030225A">
      <w:pPr>
        <w:adjustRightInd w:val="0"/>
        <w:snapToGrid w:val="0"/>
        <w:ind w:firstLine="420"/>
      </w:pPr>
      <w:r w:rsidRPr="00D356D4">
        <w:t xml:space="preserve">9.10 </w:t>
      </w:r>
      <w:r w:rsidRPr="00D356D4">
        <w:rPr>
          <w:rFonts w:hint="eastAsia"/>
        </w:rPr>
        <w:t>口径的瞬态辐射</w:t>
      </w:r>
    </w:p>
    <w:p w:rsidR="008A2B91" w:rsidRPr="00D356D4" w:rsidRDefault="008A2B91" w:rsidP="0030225A">
      <w:pPr>
        <w:adjustRightInd w:val="0"/>
        <w:snapToGrid w:val="0"/>
        <w:ind w:firstLine="420"/>
      </w:pPr>
      <w:r w:rsidRPr="00D356D4">
        <w:t xml:space="preserve">9.11 </w:t>
      </w:r>
      <w:r w:rsidRPr="00D356D4">
        <w:rPr>
          <w:rFonts w:hint="eastAsia"/>
        </w:rPr>
        <w:t>奇点展开法</w:t>
      </w:r>
    </w:p>
    <w:p w:rsidR="008A2B91" w:rsidRPr="00D356D4" w:rsidRDefault="008A2B91" w:rsidP="0030225A">
      <w:pPr>
        <w:adjustRightInd w:val="0"/>
        <w:snapToGrid w:val="0"/>
        <w:ind w:firstLine="420"/>
      </w:pPr>
      <w:r w:rsidRPr="00D356D4">
        <w:t xml:space="preserve">9.12 </w:t>
      </w:r>
      <w:r w:rsidRPr="00D356D4">
        <w:rPr>
          <w:rFonts w:hint="eastAsia"/>
        </w:rPr>
        <w:t>有耗媒质中瞬态电磁场分析中的一个问题</w:t>
      </w:r>
    </w:p>
    <w:p w:rsidR="008A2B91" w:rsidRPr="00D356D4" w:rsidRDefault="008A2B91" w:rsidP="0030225A">
      <w:r w:rsidRPr="00D356D4">
        <w:rPr>
          <w:rFonts w:hint="eastAsia"/>
        </w:rPr>
        <w:t>第二篇</w:t>
      </w:r>
      <w:r w:rsidRPr="00D356D4">
        <w:t xml:space="preserve">  </w:t>
      </w:r>
      <w:r w:rsidRPr="00D356D4">
        <w:rPr>
          <w:rFonts w:hint="eastAsia"/>
        </w:rPr>
        <w:t>电磁场数值计算（</w:t>
      </w:r>
      <w:r w:rsidRPr="00D356D4">
        <w:t>8</w:t>
      </w:r>
      <w:r w:rsidRPr="00D356D4">
        <w:rPr>
          <w:rFonts w:hint="eastAsia"/>
        </w:rPr>
        <w:t>课时）</w:t>
      </w:r>
    </w:p>
    <w:p w:rsidR="008A2B91" w:rsidRPr="00D356D4" w:rsidRDefault="008A2B91" w:rsidP="0030225A">
      <w:pPr>
        <w:adjustRightInd w:val="0"/>
        <w:snapToGrid w:val="0"/>
      </w:pPr>
      <w:r w:rsidRPr="00D356D4">
        <w:rPr>
          <w:rFonts w:hint="eastAsia"/>
        </w:rPr>
        <w:t>第</w:t>
      </w:r>
      <w:r w:rsidRPr="00D356D4">
        <w:t>10</w:t>
      </w:r>
      <w:r w:rsidRPr="00D356D4">
        <w:rPr>
          <w:rFonts w:hint="eastAsia"/>
        </w:rPr>
        <w:t>章</w:t>
      </w:r>
      <w:r w:rsidRPr="00D356D4">
        <w:t xml:space="preserve">  </w:t>
      </w:r>
      <w:r w:rsidRPr="00D356D4">
        <w:rPr>
          <w:rFonts w:hint="eastAsia"/>
        </w:rPr>
        <w:t>有限元法</w:t>
      </w:r>
      <w:r w:rsidRPr="00D356D4">
        <w:rPr>
          <w:rFonts w:ascii="宋体" w:eastAsia="宋体" w:hAnsi="宋体" w:cs="宋体" w:hint="eastAsia"/>
        </w:rPr>
        <w:t>Ⅰ</w:t>
      </w:r>
      <w:r w:rsidRPr="00D356D4">
        <w:rPr>
          <w:rFonts w:hint="eastAsia"/>
        </w:rPr>
        <w:t>（节点元）（</w:t>
      </w:r>
      <w:r w:rsidRPr="00D356D4">
        <w:t>6</w:t>
      </w:r>
      <w:r w:rsidRPr="00D356D4">
        <w:rPr>
          <w:rFonts w:hint="eastAsia"/>
        </w:rPr>
        <w:t>课时）</w:t>
      </w:r>
    </w:p>
    <w:p w:rsidR="008A2B91" w:rsidRPr="00D356D4" w:rsidRDefault="008A2B91" w:rsidP="0030225A">
      <w:pPr>
        <w:adjustRightInd w:val="0"/>
        <w:snapToGrid w:val="0"/>
        <w:ind w:firstLine="420"/>
      </w:pPr>
      <w:r w:rsidRPr="00D356D4">
        <w:t xml:space="preserve">10.1 </w:t>
      </w:r>
      <w:r w:rsidRPr="00D356D4">
        <w:rPr>
          <w:rFonts w:hint="eastAsia"/>
        </w:rPr>
        <w:t>概述</w:t>
      </w:r>
    </w:p>
    <w:p w:rsidR="008A2B91" w:rsidRPr="00D356D4" w:rsidRDefault="008A2B91" w:rsidP="0030225A">
      <w:pPr>
        <w:adjustRightInd w:val="0"/>
        <w:snapToGrid w:val="0"/>
        <w:ind w:firstLine="420"/>
      </w:pPr>
      <w:r w:rsidRPr="00D356D4">
        <w:t xml:space="preserve">10.2 </w:t>
      </w:r>
      <w:r w:rsidRPr="00D356D4">
        <w:rPr>
          <w:rFonts w:hint="eastAsia"/>
        </w:rPr>
        <w:t>基于变分原理的有限元法</w:t>
      </w:r>
    </w:p>
    <w:p w:rsidR="008A2B91" w:rsidRPr="00D356D4" w:rsidRDefault="008A2B91" w:rsidP="0030225A">
      <w:pPr>
        <w:adjustRightInd w:val="0"/>
        <w:snapToGrid w:val="0"/>
        <w:ind w:firstLine="420"/>
      </w:pPr>
      <w:r w:rsidRPr="00D356D4">
        <w:t xml:space="preserve">10.3 </w:t>
      </w:r>
      <w:r w:rsidRPr="00D356D4">
        <w:rPr>
          <w:rFonts w:hint="eastAsia"/>
        </w:rPr>
        <w:t>伽辽金有限元法</w:t>
      </w:r>
    </w:p>
    <w:p w:rsidR="008A2B91" w:rsidRPr="00D356D4" w:rsidRDefault="008A2B91" w:rsidP="0030225A">
      <w:pPr>
        <w:adjustRightInd w:val="0"/>
        <w:snapToGrid w:val="0"/>
        <w:ind w:firstLine="420"/>
      </w:pPr>
      <w:r w:rsidRPr="00D356D4">
        <w:t xml:space="preserve">10.4 </w:t>
      </w:r>
      <w:r w:rsidRPr="00D356D4">
        <w:rPr>
          <w:rFonts w:hint="eastAsia"/>
        </w:rPr>
        <w:t>三维瞬态涡流场分析</w:t>
      </w:r>
    </w:p>
    <w:p w:rsidR="008A2B91" w:rsidRPr="00D356D4" w:rsidRDefault="008A2B91" w:rsidP="0030225A">
      <w:pPr>
        <w:adjustRightInd w:val="0"/>
        <w:snapToGrid w:val="0"/>
      </w:pPr>
      <w:r w:rsidRPr="00D356D4">
        <w:rPr>
          <w:rFonts w:hint="eastAsia"/>
        </w:rPr>
        <w:t>第</w:t>
      </w:r>
      <w:r w:rsidRPr="00D356D4">
        <w:t>11</w:t>
      </w:r>
      <w:r w:rsidRPr="00D356D4">
        <w:rPr>
          <w:rFonts w:hint="eastAsia"/>
        </w:rPr>
        <w:t>章</w:t>
      </w:r>
      <w:r w:rsidRPr="00D356D4">
        <w:t xml:space="preserve">  </w:t>
      </w:r>
      <w:r w:rsidRPr="00D356D4">
        <w:rPr>
          <w:rFonts w:hint="eastAsia"/>
        </w:rPr>
        <w:t>交流电机内的电磁场问题（学生课外自学</w:t>
      </w:r>
      <w:r w:rsidRPr="00D356D4">
        <w:t>10</w:t>
      </w:r>
      <w:r w:rsidRPr="00D356D4">
        <w:rPr>
          <w:rFonts w:hint="eastAsia"/>
        </w:rPr>
        <w:t>课时，课堂研讨</w:t>
      </w:r>
      <w:r w:rsidRPr="00D356D4">
        <w:t>2</w:t>
      </w:r>
      <w:r w:rsidRPr="00D356D4">
        <w:rPr>
          <w:rFonts w:hint="eastAsia"/>
        </w:rPr>
        <w:t>课时）</w:t>
      </w:r>
    </w:p>
    <w:p w:rsidR="008A2B91" w:rsidRPr="00D356D4" w:rsidRDefault="008A2B91" w:rsidP="0030225A">
      <w:pPr>
        <w:adjustRightInd w:val="0"/>
        <w:snapToGrid w:val="0"/>
        <w:ind w:firstLine="420"/>
      </w:pPr>
      <w:r w:rsidRPr="00D356D4">
        <w:t xml:space="preserve">11.1 </w:t>
      </w:r>
      <w:r w:rsidRPr="00D356D4">
        <w:rPr>
          <w:rFonts w:hint="eastAsia"/>
        </w:rPr>
        <w:t>笼型感应电动机起动时磁场和起动性能的有限元计算</w:t>
      </w:r>
    </w:p>
    <w:p w:rsidR="008A2B91" w:rsidRPr="00D356D4" w:rsidRDefault="008A2B91" w:rsidP="0030225A">
      <w:pPr>
        <w:adjustRightInd w:val="0"/>
        <w:snapToGrid w:val="0"/>
        <w:ind w:firstLine="420"/>
      </w:pPr>
      <w:r w:rsidRPr="00D356D4">
        <w:t xml:space="preserve">11.2 </w:t>
      </w:r>
      <w:r w:rsidRPr="00D356D4">
        <w:rPr>
          <w:rFonts w:hint="eastAsia"/>
        </w:rPr>
        <w:t>大型凸极同步电机主极和电枢磁场的波形系数</w:t>
      </w:r>
    </w:p>
    <w:p w:rsidR="008A2B91" w:rsidRPr="00D356D4" w:rsidRDefault="008A2B91" w:rsidP="0030225A">
      <w:pPr>
        <w:adjustRightInd w:val="0"/>
        <w:snapToGrid w:val="0"/>
        <w:ind w:firstLine="420"/>
      </w:pPr>
      <w:r w:rsidRPr="00D356D4">
        <w:t xml:space="preserve">11.3 </w:t>
      </w:r>
      <w:r w:rsidRPr="00D356D4">
        <w:rPr>
          <w:rFonts w:hint="eastAsia"/>
        </w:rPr>
        <w:t>同步发电机额定励磁电流的有限元计算</w:t>
      </w:r>
    </w:p>
    <w:p w:rsidR="008A2B91" w:rsidRPr="00D356D4" w:rsidRDefault="008A2B91" w:rsidP="0030225A">
      <w:pPr>
        <w:adjustRightInd w:val="0"/>
        <w:snapToGrid w:val="0"/>
        <w:ind w:firstLine="420"/>
      </w:pPr>
      <w:r w:rsidRPr="00D356D4">
        <w:t xml:space="preserve">11.4 </w:t>
      </w:r>
      <w:r w:rsidRPr="00D356D4">
        <w:rPr>
          <w:rFonts w:hint="eastAsia"/>
        </w:rPr>
        <w:t>饱和同步电抗的有限元计算</w:t>
      </w:r>
    </w:p>
    <w:p w:rsidR="008A2B91" w:rsidRPr="00D356D4" w:rsidRDefault="008A2B91" w:rsidP="0030225A">
      <w:pPr>
        <w:adjustRightInd w:val="0"/>
        <w:snapToGrid w:val="0"/>
        <w:ind w:firstLine="420"/>
      </w:pPr>
      <w:r w:rsidRPr="00D356D4">
        <w:t xml:space="preserve">11.5 </w:t>
      </w:r>
      <w:r w:rsidRPr="00D356D4">
        <w:rPr>
          <w:rFonts w:hint="eastAsia"/>
        </w:rPr>
        <w:t>瞬态电抗的有限元计算</w:t>
      </w:r>
    </w:p>
    <w:p w:rsidR="008A2B91" w:rsidRPr="00D356D4" w:rsidRDefault="008A2B91" w:rsidP="0030225A">
      <w:pPr>
        <w:adjustRightInd w:val="0"/>
        <w:snapToGrid w:val="0"/>
        <w:ind w:firstLine="420"/>
      </w:pPr>
      <w:r w:rsidRPr="00D356D4">
        <w:t xml:space="preserve">11.6 </w:t>
      </w:r>
      <w:r w:rsidRPr="00D356D4">
        <w:rPr>
          <w:rFonts w:hint="eastAsia"/>
        </w:rPr>
        <w:t>实心转子感应电动机的准三维分析</w:t>
      </w:r>
    </w:p>
    <w:p w:rsidR="008A2B91" w:rsidRPr="00D356D4" w:rsidRDefault="008A2B91" w:rsidP="0030225A">
      <w:r w:rsidRPr="00D356D4">
        <w:rPr>
          <w:rFonts w:hint="eastAsia"/>
        </w:rPr>
        <w:t>第三篇</w:t>
      </w:r>
      <w:r w:rsidRPr="00D356D4">
        <w:t xml:space="preserve">  </w:t>
      </w:r>
      <w:r w:rsidRPr="00D356D4">
        <w:rPr>
          <w:rFonts w:hint="eastAsia"/>
        </w:rPr>
        <w:t>电磁兼容</w:t>
      </w:r>
    </w:p>
    <w:p w:rsidR="008A2B91" w:rsidRPr="00D356D4" w:rsidRDefault="008A2B91" w:rsidP="0030225A">
      <w:pPr>
        <w:adjustRightInd w:val="0"/>
        <w:snapToGrid w:val="0"/>
      </w:pPr>
      <w:r w:rsidRPr="00D356D4">
        <w:rPr>
          <w:rFonts w:hint="eastAsia"/>
        </w:rPr>
        <w:t>第</w:t>
      </w:r>
      <w:r w:rsidRPr="00D356D4">
        <w:t>12</w:t>
      </w:r>
      <w:r w:rsidRPr="00D356D4">
        <w:rPr>
          <w:rFonts w:hint="eastAsia"/>
        </w:rPr>
        <w:t>章</w:t>
      </w:r>
      <w:r w:rsidRPr="00D356D4">
        <w:tab/>
        <w:t xml:space="preserve">  </w:t>
      </w:r>
      <w:r w:rsidRPr="00D356D4">
        <w:rPr>
          <w:rFonts w:hint="eastAsia"/>
        </w:rPr>
        <w:t>干扰的耦合途径和抑制（</w:t>
      </w:r>
      <w:r w:rsidRPr="00D356D4">
        <w:t>1.5</w:t>
      </w:r>
      <w:r w:rsidRPr="00D356D4">
        <w:rPr>
          <w:rFonts w:hint="eastAsia"/>
        </w:rPr>
        <w:t>课时）</w:t>
      </w:r>
    </w:p>
    <w:p w:rsidR="008A2B91" w:rsidRPr="00D356D4" w:rsidRDefault="008A2B91" w:rsidP="0030225A">
      <w:pPr>
        <w:adjustRightInd w:val="0"/>
        <w:snapToGrid w:val="0"/>
        <w:ind w:firstLine="420"/>
      </w:pPr>
      <w:r w:rsidRPr="00D356D4">
        <w:t xml:space="preserve">12.1 </w:t>
      </w:r>
      <w:r w:rsidRPr="00D356D4">
        <w:rPr>
          <w:rFonts w:hint="eastAsia"/>
        </w:rPr>
        <w:t>传导性耦合的基本形式</w:t>
      </w:r>
    </w:p>
    <w:p w:rsidR="008A2B91" w:rsidRPr="00D356D4" w:rsidRDefault="008A2B91" w:rsidP="00117D70">
      <w:pPr>
        <w:adjustRightInd w:val="0"/>
        <w:snapToGrid w:val="0"/>
        <w:ind w:firstLineChars="200" w:firstLine="420"/>
      </w:pPr>
      <w:r w:rsidRPr="00D356D4">
        <w:t xml:space="preserve">12.2 </w:t>
      </w:r>
      <w:r w:rsidRPr="00D356D4">
        <w:rPr>
          <w:rFonts w:hint="eastAsia"/>
        </w:rPr>
        <w:t>互感系数与互容系数</w:t>
      </w:r>
    </w:p>
    <w:p w:rsidR="008A2B91" w:rsidRPr="00D356D4" w:rsidRDefault="008A2B91" w:rsidP="0030225A">
      <w:pPr>
        <w:adjustRightInd w:val="0"/>
        <w:snapToGrid w:val="0"/>
        <w:ind w:firstLine="420"/>
      </w:pPr>
      <w:r w:rsidRPr="00D356D4">
        <w:t xml:space="preserve">12.3 </w:t>
      </w:r>
      <w:r w:rsidRPr="00D356D4">
        <w:rPr>
          <w:rFonts w:hint="eastAsia"/>
        </w:rPr>
        <w:t>传导性耦合的抑制</w:t>
      </w:r>
    </w:p>
    <w:p w:rsidR="008A2B91" w:rsidRPr="00D356D4" w:rsidRDefault="008A2B91" w:rsidP="0030225A">
      <w:pPr>
        <w:adjustRightInd w:val="0"/>
        <w:snapToGrid w:val="0"/>
        <w:ind w:left="420"/>
      </w:pPr>
      <w:r w:rsidRPr="00D356D4">
        <w:lastRenderedPageBreak/>
        <w:t xml:space="preserve">12.4 </w:t>
      </w:r>
      <w:r w:rsidRPr="00D356D4">
        <w:rPr>
          <w:rFonts w:hint="eastAsia"/>
        </w:rPr>
        <w:t>辐射耦合与抑制</w:t>
      </w:r>
    </w:p>
    <w:p w:rsidR="008A2B91" w:rsidRPr="00D356D4" w:rsidRDefault="008A2B91" w:rsidP="0030225A">
      <w:pPr>
        <w:adjustRightInd w:val="0"/>
        <w:snapToGrid w:val="0"/>
      </w:pPr>
      <w:r w:rsidRPr="00D356D4">
        <w:rPr>
          <w:rFonts w:hint="eastAsia"/>
        </w:rPr>
        <w:t>第</w:t>
      </w:r>
      <w:r w:rsidRPr="00D356D4">
        <w:t>13</w:t>
      </w:r>
      <w:r w:rsidRPr="00D356D4">
        <w:rPr>
          <w:rFonts w:hint="eastAsia"/>
        </w:rPr>
        <w:t>章</w:t>
      </w:r>
      <w:r w:rsidRPr="00D356D4">
        <w:tab/>
        <w:t xml:space="preserve">  </w:t>
      </w:r>
      <w:r w:rsidRPr="00D356D4">
        <w:rPr>
          <w:rFonts w:hint="eastAsia"/>
        </w:rPr>
        <w:t>接地（</w:t>
      </w:r>
      <w:r w:rsidRPr="00D356D4">
        <w:t>1.5</w:t>
      </w:r>
      <w:r w:rsidRPr="00D356D4">
        <w:rPr>
          <w:rFonts w:hint="eastAsia"/>
        </w:rPr>
        <w:t>课时）</w:t>
      </w:r>
    </w:p>
    <w:p w:rsidR="008A2B91" w:rsidRPr="00D356D4" w:rsidRDefault="008A2B91" w:rsidP="0030225A">
      <w:pPr>
        <w:adjustRightInd w:val="0"/>
        <w:snapToGrid w:val="0"/>
        <w:ind w:firstLine="420"/>
      </w:pPr>
      <w:r w:rsidRPr="00D356D4">
        <w:t xml:space="preserve">13.1 </w:t>
      </w:r>
      <w:r w:rsidRPr="00D356D4">
        <w:rPr>
          <w:rFonts w:hint="eastAsia"/>
        </w:rPr>
        <w:t>安全接地</w:t>
      </w:r>
    </w:p>
    <w:p w:rsidR="008A2B91" w:rsidRPr="00D356D4" w:rsidRDefault="008A2B91" w:rsidP="0030225A">
      <w:pPr>
        <w:adjustRightInd w:val="0"/>
        <w:snapToGrid w:val="0"/>
        <w:ind w:left="420"/>
      </w:pPr>
      <w:r w:rsidRPr="00D356D4">
        <w:t xml:space="preserve">13.2 </w:t>
      </w:r>
      <w:r w:rsidRPr="00D356D4">
        <w:rPr>
          <w:rFonts w:hint="eastAsia"/>
        </w:rPr>
        <w:t>人体放电与设备安全</w:t>
      </w:r>
    </w:p>
    <w:p w:rsidR="008A2B91" w:rsidRPr="00D356D4" w:rsidRDefault="008A2B91" w:rsidP="00117D70">
      <w:pPr>
        <w:adjustRightInd w:val="0"/>
        <w:snapToGrid w:val="0"/>
        <w:ind w:leftChars="50" w:left="105" w:firstLineChars="150" w:firstLine="315"/>
      </w:pPr>
      <w:r w:rsidRPr="00D356D4">
        <w:t xml:space="preserve">13.3 </w:t>
      </w:r>
      <w:r w:rsidRPr="00D356D4">
        <w:rPr>
          <w:rFonts w:hint="eastAsia"/>
        </w:rPr>
        <w:t>信号接地</w:t>
      </w:r>
    </w:p>
    <w:p w:rsidR="008A2B91" w:rsidRPr="00D356D4" w:rsidRDefault="008A2B91" w:rsidP="00117D70">
      <w:pPr>
        <w:adjustRightInd w:val="0"/>
        <w:snapToGrid w:val="0"/>
        <w:ind w:firstLineChars="200" w:firstLine="420"/>
      </w:pPr>
      <w:r w:rsidRPr="00D356D4">
        <w:t xml:space="preserve">13.4 </w:t>
      </w:r>
      <w:r w:rsidRPr="00D356D4">
        <w:rPr>
          <w:rFonts w:hint="eastAsia"/>
        </w:rPr>
        <w:t>地环路的抗干扰措施</w:t>
      </w:r>
    </w:p>
    <w:p w:rsidR="008A2B91" w:rsidRPr="00D356D4" w:rsidRDefault="008A2B91" w:rsidP="0030225A">
      <w:pPr>
        <w:adjustRightInd w:val="0"/>
        <w:snapToGrid w:val="0"/>
        <w:ind w:left="420"/>
      </w:pPr>
      <w:r w:rsidRPr="00D356D4">
        <w:t xml:space="preserve">13.5 </w:t>
      </w:r>
      <w:r w:rsidRPr="00D356D4">
        <w:rPr>
          <w:rFonts w:hint="eastAsia"/>
        </w:rPr>
        <w:t>电缆屏蔽层的接地</w:t>
      </w:r>
    </w:p>
    <w:p w:rsidR="008A2B91" w:rsidRPr="00D356D4" w:rsidRDefault="008A2B91" w:rsidP="0030225A">
      <w:pPr>
        <w:adjustRightInd w:val="0"/>
        <w:snapToGrid w:val="0"/>
      </w:pPr>
      <w:r w:rsidRPr="00D356D4">
        <w:rPr>
          <w:rFonts w:hint="eastAsia"/>
        </w:rPr>
        <w:t>第</w:t>
      </w:r>
      <w:r w:rsidRPr="00D356D4">
        <w:t>14</w:t>
      </w:r>
      <w:r w:rsidRPr="00D356D4">
        <w:rPr>
          <w:rFonts w:hint="eastAsia"/>
        </w:rPr>
        <w:t>章</w:t>
      </w:r>
      <w:r w:rsidRPr="00D356D4">
        <w:tab/>
        <w:t xml:space="preserve">  </w:t>
      </w:r>
      <w:r w:rsidRPr="00D356D4">
        <w:rPr>
          <w:rFonts w:hint="eastAsia"/>
        </w:rPr>
        <w:t>屏蔽（</w:t>
      </w:r>
      <w:r w:rsidRPr="00D356D4">
        <w:t>1.5</w:t>
      </w:r>
      <w:r w:rsidRPr="00D356D4">
        <w:rPr>
          <w:rFonts w:hint="eastAsia"/>
        </w:rPr>
        <w:t>课时）</w:t>
      </w:r>
    </w:p>
    <w:p w:rsidR="008A2B91" w:rsidRPr="00D356D4" w:rsidRDefault="008A2B91" w:rsidP="0030225A">
      <w:pPr>
        <w:adjustRightInd w:val="0"/>
        <w:snapToGrid w:val="0"/>
        <w:ind w:firstLine="420"/>
      </w:pPr>
      <w:r w:rsidRPr="00D356D4">
        <w:t xml:space="preserve">14.1 </w:t>
      </w:r>
      <w:r w:rsidRPr="00D356D4">
        <w:rPr>
          <w:rFonts w:hint="eastAsia"/>
        </w:rPr>
        <w:t>静电屏蔽与磁屏蔽</w:t>
      </w:r>
      <w:r w:rsidRPr="00D356D4">
        <w:t xml:space="preserve"> </w:t>
      </w:r>
    </w:p>
    <w:p w:rsidR="008A2B91" w:rsidRPr="00D356D4" w:rsidRDefault="008A2B91" w:rsidP="0030225A">
      <w:pPr>
        <w:adjustRightInd w:val="0"/>
        <w:snapToGrid w:val="0"/>
        <w:ind w:firstLine="420"/>
      </w:pPr>
      <w:r w:rsidRPr="00D356D4">
        <w:t xml:space="preserve">14.2 </w:t>
      </w:r>
      <w:r w:rsidRPr="00D356D4">
        <w:rPr>
          <w:rFonts w:hint="eastAsia"/>
        </w:rPr>
        <w:t>高频电磁屏蔽</w:t>
      </w:r>
    </w:p>
    <w:p w:rsidR="008A2B91" w:rsidRPr="00D356D4" w:rsidRDefault="008A2B91" w:rsidP="0030225A">
      <w:pPr>
        <w:adjustRightInd w:val="0"/>
        <w:snapToGrid w:val="0"/>
        <w:ind w:firstLine="420"/>
      </w:pPr>
      <w:r w:rsidRPr="00D356D4">
        <w:t xml:space="preserve">14.3 </w:t>
      </w:r>
      <w:r w:rsidRPr="00D356D4">
        <w:rPr>
          <w:rFonts w:hint="eastAsia"/>
        </w:rPr>
        <w:t>板、筒、球的高频屏蔽效能与磁屏蔽效能</w:t>
      </w:r>
    </w:p>
    <w:p w:rsidR="008A2B91" w:rsidRPr="00D356D4" w:rsidRDefault="008A2B91" w:rsidP="0030225A">
      <w:pPr>
        <w:adjustRightInd w:val="0"/>
        <w:snapToGrid w:val="0"/>
        <w:ind w:firstLine="420"/>
      </w:pPr>
      <w:r w:rsidRPr="00D356D4">
        <w:t xml:space="preserve">14.4 </w:t>
      </w:r>
      <w:r w:rsidRPr="00D356D4">
        <w:rPr>
          <w:rFonts w:hint="eastAsia"/>
        </w:rPr>
        <w:t>同轴电缆的转移阻抗</w:t>
      </w:r>
    </w:p>
    <w:p w:rsidR="008A2B91" w:rsidRPr="00D356D4" w:rsidRDefault="008A2B91" w:rsidP="0030225A">
      <w:pPr>
        <w:adjustRightInd w:val="0"/>
        <w:snapToGrid w:val="0"/>
        <w:ind w:left="420"/>
      </w:pPr>
      <w:r w:rsidRPr="00D356D4">
        <w:t xml:space="preserve">14.5 </w:t>
      </w:r>
      <w:r w:rsidRPr="00D356D4">
        <w:rPr>
          <w:rFonts w:hint="eastAsia"/>
        </w:rPr>
        <w:t>缝与孔的屏蔽</w:t>
      </w:r>
    </w:p>
    <w:p w:rsidR="008A2B91" w:rsidRPr="00D356D4" w:rsidRDefault="008A2B91" w:rsidP="0030225A">
      <w:pPr>
        <w:adjustRightInd w:val="0"/>
        <w:snapToGrid w:val="0"/>
        <w:ind w:left="420"/>
      </w:pPr>
      <w:r w:rsidRPr="00D356D4">
        <w:t xml:space="preserve">14.6 </w:t>
      </w:r>
      <w:r w:rsidRPr="00D356D4">
        <w:rPr>
          <w:rFonts w:hint="eastAsia"/>
        </w:rPr>
        <w:t>通风窗的屏蔽效能</w:t>
      </w:r>
    </w:p>
    <w:p w:rsidR="008A2B91" w:rsidRPr="00D356D4" w:rsidRDefault="008A2B91" w:rsidP="0030225A">
      <w:pPr>
        <w:adjustRightInd w:val="0"/>
        <w:snapToGrid w:val="0"/>
      </w:pPr>
      <w:r w:rsidRPr="00D356D4">
        <w:rPr>
          <w:rFonts w:hint="eastAsia"/>
        </w:rPr>
        <w:t>第</w:t>
      </w:r>
      <w:r w:rsidRPr="00D356D4">
        <w:t>15</w:t>
      </w:r>
      <w:r w:rsidRPr="00D356D4">
        <w:rPr>
          <w:rFonts w:hint="eastAsia"/>
        </w:rPr>
        <w:t>章</w:t>
      </w:r>
      <w:r w:rsidRPr="00D356D4">
        <w:tab/>
        <w:t xml:space="preserve">  </w:t>
      </w:r>
      <w:r w:rsidRPr="00D356D4">
        <w:rPr>
          <w:rFonts w:hint="eastAsia"/>
        </w:rPr>
        <w:t>滤波（</w:t>
      </w:r>
      <w:r w:rsidRPr="00D356D4">
        <w:t>1.5</w:t>
      </w:r>
      <w:r w:rsidRPr="00D356D4">
        <w:rPr>
          <w:rFonts w:hint="eastAsia"/>
        </w:rPr>
        <w:t>课时）</w:t>
      </w:r>
    </w:p>
    <w:p w:rsidR="008A2B91" w:rsidRPr="00D356D4" w:rsidRDefault="008A2B91" w:rsidP="0030225A">
      <w:pPr>
        <w:adjustRightInd w:val="0"/>
        <w:snapToGrid w:val="0"/>
        <w:ind w:left="420"/>
      </w:pPr>
      <w:r w:rsidRPr="00D356D4">
        <w:t xml:space="preserve">15.1 </w:t>
      </w:r>
      <w:r w:rsidRPr="00D356D4">
        <w:rPr>
          <w:rFonts w:hint="eastAsia"/>
        </w:rPr>
        <w:t>反射式电磁干扰滤波器</w:t>
      </w:r>
    </w:p>
    <w:p w:rsidR="008A2B91" w:rsidRPr="00D356D4" w:rsidRDefault="008A2B91" w:rsidP="0030225A">
      <w:pPr>
        <w:adjustRightInd w:val="0"/>
        <w:snapToGrid w:val="0"/>
        <w:ind w:left="420"/>
      </w:pPr>
      <w:r w:rsidRPr="00D356D4">
        <w:t xml:space="preserve">15.2 </w:t>
      </w:r>
      <w:r w:rsidRPr="00D356D4">
        <w:rPr>
          <w:rFonts w:hint="eastAsia"/>
        </w:rPr>
        <w:t>电源</w:t>
      </w:r>
      <w:r w:rsidRPr="00D356D4">
        <w:t>EMI</w:t>
      </w:r>
      <w:r w:rsidRPr="00D356D4">
        <w:rPr>
          <w:rFonts w:hint="eastAsia"/>
        </w:rPr>
        <w:t>滤波器</w:t>
      </w:r>
    </w:p>
    <w:p w:rsidR="008A2B91" w:rsidRPr="00D356D4" w:rsidRDefault="008A2B91" w:rsidP="00117D70">
      <w:pPr>
        <w:adjustRightInd w:val="0"/>
        <w:snapToGrid w:val="0"/>
        <w:ind w:leftChars="50" w:left="105" w:firstLineChars="150" w:firstLine="315"/>
      </w:pPr>
      <w:r w:rsidRPr="00D356D4">
        <w:t xml:space="preserve">15.3 </w:t>
      </w:r>
      <w:r w:rsidRPr="00D356D4">
        <w:rPr>
          <w:rFonts w:hint="eastAsia"/>
        </w:rPr>
        <w:t>开关电源滤波器与共模辐射</w:t>
      </w:r>
    </w:p>
    <w:p w:rsidR="008A2B91" w:rsidRPr="00D356D4" w:rsidRDefault="008A2B91" w:rsidP="0030225A">
      <w:pPr>
        <w:adjustRightInd w:val="0"/>
        <w:snapToGrid w:val="0"/>
        <w:ind w:left="420"/>
      </w:pPr>
      <w:r w:rsidRPr="00D356D4">
        <w:t xml:space="preserve">15.4 </w:t>
      </w:r>
      <w:r w:rsidRPr="00D356D4">
        <w:rPr>
          <w:rFonts w:hint="eastAsia"/>
        </w:rPr>
        <w:t>吸收式滤波器</w:t>
      </w:r>
    </w:p>
    <w:p w:rsidR="008A2B91" w:rsidRPr="00D356D4" w:rsidRDefault="008A2B91" w:rsidP="0030225A">
      <w:pPr>
        <w:adjustRightInd w:val="0"/>
        <w:snapToGrid w:val="0"/>
      </w:pPr>
      <w:r w:rsidRPr="00D356D4">
        <w:rPr>
          <w:rFonts w:hint="eastAsia"/>
        </w:rPr>
        <w:t>第</w:t>
      </w:r>
      <w:r w:rsidRPr="00D356D4">
        <w:t>16</w:t>
      </w:r>
      <w:r w:rsidRPr="00D356D4">
        <w:rPr>
          <w:rFonts w:hint="eastAsia"/>
        </w:rPr>
        <w:t>章</w:t>
      </w:r>
      <w:r w:rsidRPr="00D356D4">
        <w:tab/>
        <w:t xml:space="preserve">  </w:t>
      </w:r>
      <w:r w:rsidRPr="00D356D4">
        <w:rPr>
          <w:rFonts w:hint="eastAsia"/>
        </w:rPr>
        <w:t>印制电路板的电磁兼容设计</w:t>
      </w:r>
      <w:r w:rsidRPr="00D356D4">
        <w:t>(</w:t>
      </w:r>
      <w:r w:rsidRPr="00D356D4">
        <w:rPr>
          <w:rFonts w:hint="eastAsia"/>
        </w:rPr>
        <w:t>学生课外自学</w:t>
      </w:r>
      <w:r w:rsidRPr="00D356D4">
        <w:t>10</w:t>
      </w:r>
      <w:r w:rsidRPr="00D356D4">
        <w:rPr>
          <w:rFonts w:hint="eastAsia"/>
        </w:rPr>
        <w:t>课时，课堂研讨</w:t>
      </w:r>
      <w:r w:rsidRPr="00D356D4">
        <w:t>2</w:t>
      </w:r>
      <w:r w:rsidRPr="00D356D4">
        <w:rPr>
          <w:rFonts w:hint="eastAsia"/>
        </w:rPr>
        <w:t>课时</w:t>
      </w:r>
      <w:r w:rsidRPr="00D356D4">
        <w:t>)</w:t>
      </w:r>
    </w:p>
    <w:p w:rsidR="008A2B91" w:rsidRPr="00D356D4" w:rsidRDefault="008A2B91" w:rsidP="0030225A">
      <w:pPr>
        <w:adjustRightInd w:val="0"/>
        <w:snapToGrid w:val="0"/>
        <w:ind w:firstLine="420"/>
      </w:pPr>
      <w:r w:rsidRPr="00D356D4">
        <w:t xml:space="preserve">16.1 </w:t>
      </w:r>
      <w:r w:rsidRPr="00D356D4">
        <w:rPr>
          <w:rFonts w:hint="eastAsia"/>
        </w:rPr>
        <w:t>传输线基础</w:t>
      </w:r>
      <w:r w:rsidRPr="00D356D4">
        <w:t>5</w:t>
      </w:r>
    </w:p>
    <w:p w:rsidR="008A2B91" w:rsidRPr="00D356D4" w:rsidRDefault="008A2B91" w:rsidP="0030225A">
      <w:pPr>
        <w:adjustRightInd w:val="0"/>
        <w:snapToGrid w:val="0"/>
        <w:ind w:firstLine="420"/>
      </w:pPr>
      <w:r w:rsidRPr="00D356D4">
        <w:t>16.2 PCB</w:t>
      </w:r>
      <w:r w:rsidRPr="00D356D4">
        <w:rPr>
          <w:rFonts w:hint="eastAsia"/>
        </w:rPr>
        <w:t>的基本结构</w:t>
      </w:r>
    </w:p>
    <w:p w:rsidR="008A2B91" w:rsidRPr="00D356D4" w:rsidRDefault="008A2B91" w:rsidP="0030225A">
      <w:pPr>
        <w:adjustRightInd w:val="0"/>
        <w:snapToGrid w:val="0"/>
        <w:ind w:firstLine="420"/>
      </w:pPr>
      <w:r w:rsidRPr="00D356D4">
        <w:t>16.3 PCB</w:t>
      </w:r>
      <w:r w:rsidRPr="00D356D4">
        <w:rPr>
          <w:rFonts w:hint="eastAsia"/>
        </w:rPr>
        <w:t>的共模辐射与差模辐射</w:t>
      </w:r>
    </w:p>
    <w:p w:rsidR="008A2B91" w:rsidRPr="00D356D4" w:rsidRDefault="008A2B91" w:rsidP="0030225A">
      <w:pPr>
        <w:adjustRightInd w:val="0"/>
        <w:snapToGrid w:val="0"/>
        <w:ind w:firstLine="420"/>
      </w:pPr>
      <w:r w:rsidRPr="00D356D4">
        <w:t xml:space="preserve">16.4 </w:t>
      </w:r>
      <w:r w:rsidRPr="00D356D4">
        <w:rPr>
          <w:rFonts w:hint="eastAsia"/>
        </w:rPr>
        <w:t>数字电路的电磁兼容设计</w:t>
      </w:r>
    </w:p>
    <w:p w:rsidR="008A2B91" w:rsidRPr="00D356D4" w:rsidRDefault="008A2B91" w:rsidP="0030225A">
      <w:pPr>
        <w:adjustRightInd w:val="0"/>
        <w:snapToGrid w:val="0"/>
        <w:ind w:firstLine="420"/>
      </w:pPr>
      <w:r w:rsidRPr="00D356D4">
        <w:t xml:space="preserve">16.5 </w:t>
      </w:r>
      <w:r w:rsidRPr="00D356D4">
        <w:rPr>
          <w:rFonts w:hint="eastAsia"/>
        </w:rPr>
        <w:t>多层板及系统设计</w:t>
      </w:r>
    </w:p>
    <w:p w:rsidR="008A2B91" w:rsidRPr="00D356D4" w:rsidRDefault="008A2B91" w:rsidP="0030225A">
      <w:pPr>
        <w:adjustRightInd w:val="0"/>
        <w:snapToGrid w:val="0"/>
      </w:pPr>
      <w:r w:rsidRPr="00D356D4">
        <w:t>2.</w:t>
      </w:r>
      <w:r w:rsidRPr="00D356D4">
        <w:rPr>
          <w:rFonts w:hint="eastAsia"/>
        </w:rPr>
        <w:t>对学生的要求</w:t>
      </w:r>
    </w:p>
    <w:p w:rsidR="008A2B91" w:rsidRPr="00D356D4" w:rsidRDefault="008A2B91" w:rsidP="00117D70">
      <w:pPr>
        <w:adjustRightInd w:val="0"/>
        <w:snapToGrid w:val="0"/>
        <w:ind w:firstLineChars="200" w:firstLine="420"/>
      </w:pPr>
      <w:r w:rsidRPr="00D356D4">
        <w:tab/>
        <w:t>1</w:t>
      </w:r>
      <w:r w:rsidRPr="00D356D4">
        <w:rPr>
          <w:rFonts w:hint="eastAsia"/>
        </w:rPr>
        <w:t>）高等电磁理论部分实行闭卷考试，占学期总成绩的</w:t>
      </w:r>
      <w:r w:rsidRPr="00D356D4">
        <w:t>60%</w:t>
      </w:r>
      <w:r w:rsidRPr="00D356D4">
        <w:rPr>
          <w:rFonts w:hint="eastAsia"/>
        </w:rPr>
        <w:t>。</w:t>
      </w:r>
    </w:p>
    <w:p w:rsidR="008A2B91" w:rsidRPr="00D356D4" w:rsidRDefault="008A2B91" w:rsidP="00117D70">
      <w:pPr>
        <w:adjustRightInd w:val="0"/>
        <w:snapToGrid w:val="0"/>
        <w:ind w:firstLineChars="200" w:firstLine="420"/>
      </w:pPr>
      <w:r w:rsidRPr="00D356D4">
        <w:tab/>
        <w:t>2</w:t>
      </w:r>
      <w:r w:rsidRPr="00D356D4">
        <w:rPr>
          <w:rFonts w:hint="eastAsia"/>
        </w:rPr>
        <w:t>）大作业（</w:t>
      </w:r>
      <w:r w:rsidRPr="00D356D4">
        <w:t>3</w:t>
      </w:r>
      <w:r w:rsidRPr="00D356D4">
        <w:rPr>
          <w:rFonts w:hint="eastAsia"/>
        </w:rPr>
        <w:t>选</w:t>
      </w:r>
      <w:r w:rsidRPr="00D356D4">
        <w:t>1</w:t>
      </w:r>
      <w:r w:rsidRPr="00D356D4">
        <w:rPr>
          <w:rFonts w:hint="eastAsia"/>
        </w:rPr>
        <w:t>，研究生可以根据自己的研究方向和学习兴趣任选其一）占学期总成绩的</w:t>
      </w:r>
      <w:r w:rsidRPr="00D356D4">
        <w:t>40%</w:t>
      </w:r>
      <w:r w:rsidRPr="00D356D4">
        <w:rPr>
          <w:rFonts w:hint="eastAsia"/>
        </w:rPr>
        <w:t>。</w:t>
      </w:r>
    </w:p>
    <w:p w:rsidR="008A2B91" w:rsidRPr="00D356D4" w:rsidRDefault="008A2B91" w:rsidP="00117D70">
      <w:pPr>
        <w:adjustRightInd w:val="0"/>
        <w:snapToGrid w:val="0"/>
        <w:ind w:firstLineChars="250" w:firstLine="525"/>
      </w:pPr>
      <w:r w:rsidRPr="00D356D4">
        <w:tab/>
      </w:r>
      <w:r w:rsidRPr="00D356D4">
        <w:tab/>
      </w:r>
      <w:r w:rsidRPr="00D356D4">
        <w:rPr>
          <w:rFonts w:hint="eastAsia"/>
        </w:rPr>
        <w:t>（</w:t>
      </w:r>
      <w:r w:rsidRPr="00D356D4">
        <w:t>1</w:t>
      </w:r>
      <w:r w:rsidRPr="00D356D4">
        <w:rPr>
          <w:rFonts w:hint="eastAsia"/>
        </w:rPr>
        <w:t>）基于有限元法的交流电机（任选一种电机）内电磁场仿真分析。</w:t>
      </w:r>
    </w:p>
    <w:p w:rsidR="008A2B91" w:rsidRPr="00D356D4" w:rsidRDefault="008A2B91" w:rsidP="00117D70">
      <w:pPr>
        <w:adjustRightInd w:val="0"/>
        <w:snapToGrid w:val="0"/>
        <w:ind w:firstLineChars="250" w:firstLine="525"/>
      </w:pPr>
      <w:r w:rsidRPr="00D356D4">
        <w:tab/>
      </w:r>
      <w:r w:rsidRPr="00D356D4">
        <w:tab/>
      </w:r>
      <w:r w:rsidRPr="00D356D4">
        <w:rPr>
          <w:rFonts w:hint="eastAsia"/>
        </w:rPr>
        <w:t>（</w:t>
      </w:r>
      <w:r w:rsidRPr="00D356D4">
        <w:t>2</w:t>
      </w:r>
      <w:r w:rsidRPr="00D356D4">
        <w:rPr>
          <w:rFonts w:hint="eastAsia"/>
        </w:rPr>
        <w:t>）基于有限元法的高速</w:t>
      </w:r>
      <w:r w:rsidRPr="00D356D4">
        <w:t>PCB</w:t>
      </w:r>
      <w:r w:rsidRPr="00D356D4">
        <w:rPr>
          <w:rFonts w:hint="eastAsia"/>
        </w:rPr>
        <w:t>电磁兼容性仿真分析。</w:t>
      </w:r>
    </w:p>
    <w:p w:rsidR="008A2B91" w:rsidRPr="00D356D4" w:rsidRDefault="008A2B91" w:rsidP="00117D70">
      <w:pPr>
        <w:adjustRightInd w:val="0"/>
        <w:snapToGrid w:val="0"/>
        <w:ind w:firstLineChars="250" w:firstLine="525"/>
      </w:pPr>
      <w:r w:rsidRPr="00D356D4">
        <w:tab/>
      </w:r>
      <w:r w:rsidRPr="00D356D4">
        <w:tab/>
      </w:r>
      <w:r w:rsidRPr="00D356D4">
        <w:rPr>
          <w:rFonts w:hint="eastAsia"/>
        </w:rPr>
        <w:t>（</w:t>
      </w:r>
      <w:r w:rsidRPr="00D356D4">
        <w:t>3</w:t>
      </w:r>
      <w:r w:rsidRPr="00D356D4">
        <w:rPr>
          <w:rFonts w:hint="eastAsia"/>
        </w:rPr>
        <w:t>）基于有限元法的高速</w:t>
      </w:r>
      <w:r w:rsidRPr="00D356D4">
        <w:t>PCB</w:t>
      </w:r>
      <w:r w:rsidRPr="00D356D4">
        <w:rPr>
          <w:rFonts w:hint="eastAsia"/>
        </w:rPr>
        <w:t>信号完整性仿真分析。</w:t>
      </w:r>
    </w:p>
    <w:p w:rsidR="008A2B91" w:rsidRPr="00D356D4" w:rsidRDefault="008A2B91" w:rsidP="0030225A">
      <w:pPr>
        <w:adjustRightInd w:val="0"/>
        <w:snapToGrid w:val="0"/>
      </w:pPr>
      <w:r w:rsidRPr="00D356D4">
        <w:rPr>
          <w:rFonts w:hint="eastAsia"/>
        </w:rPr>
        <w:t>七、教材、参考书及学生必读参考资料：</w:t>
      </w:r>
    </w:p>
    <w:p w:rsidR="008A2B91" w:rsidRPr="00D356D4" w:rsidRDefault="008A2B91" w:rsidP="0030225A">
      <w:pPr>
        <w:adjustRightInd w:val="0"/>
        <w:snapToGrid w:val="0"/>
      </w:pPr>
      <w:r w:rsidRPr="00D356D4">
        <w:rPr>
          <w:rFonts w:hint="eastAsia"/>
        </w:rPr>
        <w:t>教材：</w:t>
      </w:r>
    </w:p>
    <w:p w:rsidR="008A2B91" w:rsidRPr="00D356D4" w:rsidRDefault="008A2B91" w:rsidP="00117D70">
      <w:pPr>
        <w:adjustRightInd w:val="0"/>
        <w:snapToGrid w:val="0"/>
        <w:ind w:firstLineChars="200" w:firstLine="420"/>
      </w:pPr>
      <w:r w:rsidRPr="00D356D4">
        <w:lastRenderedPageBreak/>
        <w:t>[1]</w:t>
      </w:r>
      <w:r w:rsidRPr="00D356D4">
        <w:rPr>
          <w:rFonts w:hint="eastAsia"/>
        </w:rPr>
        <w:t>全绍辉编著</w:t>
      </w:r>
      <w:r w:rsidRPr="00D356D4">
        <w:t>.</w:t>
      </w:r>
      <w:r w:rsidRPr="00D356D4">
        <w:rPr>
          <w:rFonts w:hint="eastAsia"/>
        </w:rPr>
        <w:t>高等工程电磁理论</w:t>
      </w:r>
      <w:r w:rsidRPr="00D356D4">
        <w:t>[M].</w:t>
      </w:r>
      <w:r w:rsidRPr="00D356D4">
        <w:rPr>
          <w:rFonts w:hint="eastAsia"/>
        </w:rPr>
        <w:t>北京航空航天大学出版社</w:t>
      </w:r>
      <w:r w:rsidRPr="00D356D4">
        <w:t>.2013.</w:t>
      </w:r>
    </w:p>
    <w:p w:rsidR="008A2B91" w:rsidRPr="00D356D4" w:rsidRDefault="008A2B91" w:rsidP="00117D70">
      <w:pPr>
        <w:adjustRightInd w:val="0"/>
        <w:snapToGrid w:val="0"/>
        <w:ind w:firstLineChars="200" w:firstLine="420"/>
      </w:pPr>
      <w:r w:rsidRPr="00D356D4">
        <w:t>[2]</w:t>
      </w:r>
      <w:r w:rsidRPr="00D356D4">
        <w:rPr>
          <w:rFonts w:hint="eastAsia"/>
        </w:rPr>
        <w:t>谢德馨</w:t>
      </w:r>
      <w:r w:rsidRPr="00D356D4">
        <w:t>,</w:t>
      </w:r>
      <w:r w:rsidRPr="00D356D4">
        <w:rPr>
          <w:rFonts w:hint="eastAsia"/>
        </w:rPr>
        <w:t>杨仕友编著</w:t>
      </w:r>
      <w:r w:rsidRPr="00D356D4">
        <w:t>.</w:t>
      </w:r>
      <w:r w:rsidRPr="00D356D4">
        <w:rPr>
          <w:rFonts w:hint="eastAsia"/>
        </w:rPr>
        <w:t>工程电磁场数值分析与综合</w:t>
      </w:r>
      <w:r w:rsidRPr="00D356D4">
        <w:t xml:space="preserve">[M]. </w:t>
      </w:r>
      <w:r w:rsidRPr="00D356D4">
        <w:rPr>
          <w:rFonts w:hint="eastAsia"/>
        </w:rPr>
        <w:t>北京：机械工业出版社</w:t>
      </w:r>
      <w:r w:rsidRPr="00D356D4">
        <w:t>.2009.</w:t>
      </w:r>
    </w:p>
    <w:p w:rsidR="008A2B91" w:rsidRPr="00D356D4" w:rsidRDefault="008A2B91" w:rsidP="00117D70">
      <w:pPr>
        <w:adjustRightInd w:val="0"/>
        <w:snapToGrid w:val="0"/>
        <w:ind w:firstLineChars="200" w:firstLine="420"/>
      </w:pPr>
      <w:r w:rsidRPr="00D356D4">
        <w:t>[3]</w:t>
      </w:r>
      <w:r w:rsidRPr="00D356D4">
        <w:rPr>
          <w:rFonts w:hint="eastAsia"/>
        </w:rPr>
        <w:t>陈志雨编著</w:t>
      </w:r>
      <w:r w:rsidRPr="00D356D4">
        <w:t xml:space="preserve">. </w:t>
      </w:r>
      <w:r w:rsidRPr="00D356D4">
        <w:rPr>
          <w:rFonts w:hint="eastAsia"/>
        </w:rPr>
        <w:t>电磁兼容物理原理</w:t>
      </w:r>
      <w:r w:rsidRPr="00D356D4">
        <w:t xml:space="preserve">[M]. </w:t>
      </w:r>
      <w:r w:rsidRPr="00D356D4">
        <w:rPr>
          <w:rFonts w:hint="eastAsia"/>
        </w:rPr>
        <w:t>北京：科学出版社</w:t>
      </w:r>
      <w:r w:rsidRPr="00D356D4">
        <w:t>.2013.</w:t>
      </w:r>
    </w:p>
    <w:p w:rsidR="008A2B91" w:rsidRPr="00D356D4" w:rsidRDefault="008A2B91" w:rsidP="0030225A">
      <w:pPr>
        <w:adjustRightInd w:val="0"/>
        <w:snapToGrid w:val="0"/>
      </w:pPr>
      <w:r w:rsidRPr="00D356D4">
        <w:rPr>
          <w:rFonts w:hint="eastAsia"/>
        </w:rPr>
        <w:t>参考书：</w:t>
      </w:r>
    </w:p>
    <w:p w:rsidR="008A2B91" w:rsidRPr="00D356D4" w:rsidRDefault="008A2B91" w:rsidP="00117D70">
      <w:pPr>
        <w:adjustRightInd w:val="0"/>
        <w:snapToGrid w:val="0"/>
        <w:ind w:firstLineChars="200" w:firstLine="420"/>
      </w:pPr>
      <w:r w:rsidRPr="00D356D4">
        <w:t>[1]</w:t>
      </w:r>
      <w:r w:rsidRPr="00D356D4">
        <w:rPr>
          <w:rFonts w:hint="eastAsia"/>
        </w:rPr>
        <w:t>杨儒贵主编</w:t>
      </w:r>
      <w:r w:rsidRPr="00D356D4">
        <w:t>.</w:t>
      </w:r>
      <w:r w:rsidRPr="00D356D4">
        <w:rPr>
          <w:rFonts w:hint="eastAsia"/>
        </w:rPr>
        <w:t>高等电磁理论</w:t>
      </w:r>
      <w:r w:rsidRPr="00D356D4">
        <w:t>[M],</w:t>
      </w:r>
      <w:r w:rsidRPr="00D356D4">
        <w:rPr>
          <w:rFonts w:hint="eastAsia"/>
        </w:rPr>
        <w:t>北京：高等教育出版社</w:t>
      </w:r>
      <w:r w:rsidRPr="00D356D4">
        <w:t>2008.</w:t>
      </w:r>
    </w:p>
    <w:p w:rsidR="008A2B91" w:rsidRPr="00D356D4" w:rsidRDefault="008A2B91" w:rsidP="00117D70">
      <w:pPr>
        <w:adjustRightInd w:val="0"/>
        <w:snapToGrid w:val="0"/>
        <w:ind w:firstLineChars="200" w:firstLine="420"/>
      </w:pPr>
      <w:r w:rsidRPr="00D356D4">
        <w:t>[2]</w:t>
      </w:r>
      <w:r w:rsidRPr="00D356D4">
        <w:rPr>
          <w:rFonts w:hint="eastAsia"/>
        </w:rPr>
        <w:t>马西奎编著</w:t>
      </w:r>
      <w:r w:rsidRPr="00D356D4">
        <w:t>.</w:t>
      </w:r>
      <w:r w:rsidRPr="00D356D4">
        <w:rPr>
          <w:rFonts w:hint="eastAsia"/>
        </w:rPr>
        <w:t>电磁场理论及应用</w:t>
      </w:r>
      <w:r w:rsidRPr="00D356D4">
        <w:t>[M],</w:t>
      </w:r>
      <w:r w:rsidRPr="00D356D4">
        <w:rPr>
          <w:rFonts w:hint="eastAsia"/>
        </w:rPr>
        <w:t>西安交通大学出版社</w:t>
      </w:r>
      <w:r w:rsidRPr="00D356D4">
        <w:t>2010.</w:t>
      </w:r>
    </w:p>
    <w:p w:rsidR="008A2B91" w:rsidRPr="00D356D4" w:rsidRDefault="008A2B91" w:rsidP="00117D70">
      <w:pPr>
        <w:adjustRightInd w:val="0"/>
        <w:snapToGrid w:val="0"/>
        <w:ind w:firstLineChars="200" w:firstLine="420"/>
      </w:pPr>
      <w:r w:rsidRPr="00D356D4">
        <w:t>[3]</w:t>
      </w:r>
      <w:r w:rsidRPr="00D356D4">
        <w:rPr>
          <w:rFonts w:hint="eastAsia"/>
        </w:rPr>
        <w:t>颜威利</w:t>
      </w:r>
      <w:r w:rsidRPr="00D356D4">
        <w:t>,</w:t>
      </w:r>
      <w:r w:rsidRPr="00D356D4">
        <w:rPr>
          <w:rFonts w:hint="eastAsia"/>
        </w:rPr>
        <w:t>杨庆新</w:t>
      </w:r>
      <w:r w:rsidRPr="00D356D4">
        <w:t>,</w:t>
      </w:r>
      <w:r w:rsidRPr="00D356D4">
        <w:rPr>
          <w:rFonts w:hint="eastAsia"/>
        </w:rPr>
        <w:t>汪龙华等著</w:t>
      </w:r>
      <w:r w:rsidRPr="00D356D4">
        <w:t>.</w:t>
      </w:r>
      <w:r w:rsidRPr="00D356D4">
        <w:rPr>
          <w:rFonts w:hint="eastAsia"/>
        </w:rPr>
        <w:t>电气工程电磁场数值分析</w:t>
      </w:r>
      <w:r w:rsidRPr="00D356D4">
        <w:t>[M],</w:t>
      </w:r>
      <w:r w:rsidRPr="00D356D4">
        <w:rPr>
          <w:rFonts w:hint="eastAsia"/>
        </w:rPr>
        <w:t>北京：机械工业出版社</w:t>
      </w:r>
      <w:r w:rsidRPr="00D356D4">
        <w:t>2006</w:t>
      </w:r>
    </w:p>
    <w:p w:rsidR="008A2B91" w:rsidRPr="00D356D4" w:rsidRDefault="008A2B91" w:rsidP="00117D70">
      <w:pPr>
        <w:adjustRightInd w:val="0"/>
        <w:snapToGrid w:val="0"/>
        <w:ind w:firstLineChars="200" w:firstLine="420"/>
      </w:pPr>
      <w:r w:rsidRPr="00D356D4">
        <w:t>[4]</w:t>
      </w:r>
      <w:r w:rsidRPr="00D356D4">
        <w:rPr>
          <w:rFonts w:hint="eastAsia"/>
        </w:rPr>
        <w:t>汤蕴</w:t>
      </w:r>
      <w:r w:rsidRPr="00D356D4">
        <w:rPr>
          <w:rFonts w:ascii="微软雅黑" w:eastAsia="微软雅黑" w:hAnsi="微软雅黑" w:cs="微软雅黑" w:hint="eastAsia"/>
        </w:rPr>
        <w:t>璆</w:t>
      </w:r>
      <w:r w:rsidRPr="00D356D4">
        <w:t>,</w:t>
      </w:r>
      <w:r w:rsidRPr="00D356D4">
        <w:rPr>
          <w:rFonts w:hint="eastAsia"/>
        </w:rPr>
        <w:t>梁艳萍编著</w:t>
      </w:r>
      <w:r w:rsidRPr="00D356D4">
        <w:t>.</w:t>
      </w:r>
      <w:r w:rsidRPr="00D356D4">
        <w:rPr>
          <w:rFonts w:hint="eastAsia"/>
        </w:rPr>
        <w:t>电机电磁场的分析与计算</w:t>
      </w:r>
      <w:r w:rsidRPr="00D356D4">
        <w:t xml:space="preserve">[M], </w:t>
      </w:r>
      <w:r w:rsidRPr="00D356D4">
        <w:rPr>
          <w:rFonts w:hint="eastAsia"/>
        </w:rPr>
        <w:t>北京：机械工业出版社</w:t>
      </w:r>
      <w:r w:rsidRPr="00D356D4">
        <w:t>2010.</w:t>
      </w:r>
    </w:p>
    <w:p w:rsidR="008A2B91" w:rsidRPr="00D356D4" w:rsidRDefault="008A2B91" w:rsidP="00117D70">
      <w:pPr>
        <w:adjustRightInd w:val="0"/>
        <w:snapToGrid w:val="0"/>
        <w:ind w:firstLineChars="200" w:firstLine="420"/>
      </w:pPr>
      <w:r w:rsidRPr="00D356D4">
        <w:t>[5]Dipak L.Sengupta Valdis V.Liepa(</w:t>
      </w:r>
      <w:r w:rsidRPr="00D356D4">
        <w:rPr>
          <w:rFonts w:hint="eastAsia"/>
        </w:rPr>
        <w:t>美</w:t>
      </w:r>
      <w:r w:rsidRPr="00D356D4">
        <w:t>)</w:t>
      </w:r>
      <w:r w:rsidRPr="00D356D4">
        <w:rPr>
          <w:rFonts w:hint="eastAsia"/>
        </w:rPr>
        <w:t>著</w:t>
      </w:r>
      <w:r w:rsidRPr="00D356D4">
        <w:t>,</w:t>
      </w:r>
      <w:r w:rsidRPr="00D356D4">
        <w:rPr>
          <w:rFonts w:hint="eastAsia"/>
        </w:rPr>
        <w:t>沈远茂等译</w:t>
      </w:r>
      <w:r w:rsidRPr="00D356D4">
        <w:t>.</w:t>
      </w:r>
      <w:r w:rsidRPr="00D356D4">
        <w:rPr>
          <w:rFonts w:hint="eastAsia"/>
        </w:rPr>
        <w:t>应用电磁学与电磁兼容</w:t>
      </w:r>
      <w:r w:rsidRPr="00D356D4">
        <w:t xml:space="preserve">[M], </w:t>
      </w:r>
      <w:r w:rsidRPr="00D356D4">
        <w:rPr>
          <w:rFonts w:hint="eastAsia"/>
        </w:rPr>
        <w:t>北京：机械工业出版社</w:t>
      </w:r>
      <w:r w:rsidRPr="00D356D4">
        <w:t>2010.</w:t>
      </w:r>
    </w:p>
    <w:p w:rsidR="008A2B91" w:rsidRPr="00D356D4" w:rsidRDefault="008A2B91" w:rsidP="00117D70">
      <w:pPr>
        <w:adjustRightInd w:val="0"/>
        <w:snapToGrid w:val="0"/>
        <w:ind w:firstLineChars="200" w:firstLine="420"/>
      </w:pPr>
      <w:r w:rsidRPr="00D356D4">
        <w:t>[6]Clayton R.Paul(</w:t>
      </w:r>
      <w:r w:rsidRPr="00D356D4">
        <w:rPr>
          <w:rFonts w:hint="eastAsia"/>
        </w:rPr>
        <w:t>美</w:t>
      </w:r>
      <w:r w:rsidRPr="00D356D4">
        <w:t>)</w:t>
      </w:r>
      <w:r w:rsidRPr="00D356D4">
        <w:rPr>
          <w:rFonts w:hint="eastAsia"/>
        </w:rPr>
        <w:t>著</w:t>
      </w:r>
      <w:r w:rsidRPr="00D356D4">
        <w:t>,</w:t>
      </w:r>
      <w:r w:rsidRPr="00D356D4">
        <w:rPr>
          <w:rFonts w:hint="eastAsia"/>
        </w:rPr>
        <w:t>闻映红等译</w:t>
      </w:r>
      <w:r w:rsidRPr="00D356D4">
        <w:t>,</w:t>
      </w:r>
      <w:r w:rsidRPr="00D356D4">
        <w:rPr>
          <w:rFonts w:hint="eastAsia"/>
        </w:rPr>
        <w:t>电磁兼容导论</w:t>
      </w:r>
      <w:r w:rsidRPr="00D356D4">
        <w:t>[M]</w:t>
      </w:r>
      <w:r w:rsidRPr="00D356D4">
        <w:rPr>
          <w:rFonts w:hint="eastAsia"/>
        </w:rPr>
        <w:t>，北京：机械工业出版社</w:t>
      </w:r>
      <w:r w:rsidRPr="00D356D4">
        <w:t>2006.</w:t>
      </w:r>
    </w:p>
    <w:p w:rsidR="008A2B91" w:rsidRPr="00D356D4" w:rsidRDefault="008A2B91" w:rsidP="00117D70">
      <w:pPr>
        <w:adjustRightInd w:val="0"/>
        <w:snapToGrid w:val="0"/>
        <w:ind w:firstLineChars="200" w:firstLine="420"/>
      </w:pPr>
      <w:r w:rsidRPr="00D356D4">
        <w:t>[7]Michel Mardiguian(</w:t>
      </w:r>
      <w:r w:rsidRPr="00D356D4">
        <w:rPr>
          <w:rFonts w:hint="eastAsia"/>
        </w:rPr>
        <w:t>美</w:t>
      </w:r>
      <w:r w:rsidRPr="00D356D4">
        <w:t>)</w:t>
      </w:r>
      <w:r w:rsidRPr="00D356D4">
        <w:rPr>
          <w:rFonts w:hint="eastAsia"/>
        </w:rPr>
        <w:t>著</w:t>
      </w:r>
      <w:r w:rsidRPr="00D356D4">
        <w:t>,</w:t>
      </w:r>
      <w:r w:rsidRPr="00D356D4">
        <w:rPr>
          <w:rFonts w:hint="eastAsia"/>
        </w:rPr>
        <w:t>陈爱新译</w:t>
      </w:r>
      <w:r w:rsidRPr="00D356D4">
        <w:t>,</w:t>
      </w:r>
      <w:r w:rsidRPr="00D356D4">
        <w:rPr>
          <w:rFonts w:hint="eastAsia"/>
        </w:rPr>
        <w:t>辐射发射控制设计技术</w:t>
      </w:r>
      <w:r w:rsidRPr="00D356D4">
        <w:t>[M],</w:t>
      </w:r>
      <w:r w:rsidRPr="00D356D4">
        <w:rPr>
          <w:rFonts w:hint="eastAsia"/>
        </w:rPr>
        <w:t>北京：科学出版社</w:t>
      </w:r>
      <w:r w:rsidRPr="00D356D4">
        <w:t>2013.</w:t>
      </w:r>
    </w:p>
    <w:p w:rsidR="008A2B91" w:rsidRPr="00D356D4" w:rsidRDefault="008A2B91" w:rsidP="0030225A">
      <w:pPr>
        <w:adjustRightInd w:val="0"/>
        <w:snapToGrid w:val="0"/>
        <w:ind w:firstLine="420"/>
      </w:pPr>
      <w:r w:rsidRPr="00D356D4">
        <w:rPr>
          <w:iCs/>
        </w:rPr>
        <w:tab/>
      </w:r>
    </w:p>
    <w:p w:rsidR="008A2B91" w:rsidRPr="00D356D4" w:rsidRDefault="008A2B91" w:rsidP="0030225A">
      <w:pPr>
        <w:adjustRightInd w:val="0"/>
        <w:snapToGrid w:val="0"/>
      </w:pPr>
      <w:r w:rsidRPr="00D356D4">
        <w:rPr>
          <w:rFonts w:hint="eastAsia"/>
        </w:rPr>
        <w:t>必读参考资料：</w:t>
      </w:r>
    </w:p>
    <w:p w:rsidR="008A2B91" w:rsidRPr="00D356D4" w:rsidRDefault="008A2B91" w:rsidP="00117D70">
      <w:pPr>
        <w:adjustRightInd w:val="0"/>
        <w:snapToGrid w:val="0"/>
        <w:ind w:firstLineChars="200" w:firstLine="420"/>
      </w:pPr>
      <w:r w:rsidRPr="00D356D4">
        <w:t>[1]</w:t>
      </w:r>
      <w:r w:rsidRPr="00D356D4">
        <w:rPr>
          <w:rFonts w:hint="eastAsia"/>
        </w:rPr>
        <w:t>杨振宁</w:t>
      </w:r>
      <w:r w:rsidRPr="00D356D4">
        <w:t>.</w:t>
      </w:r>
      <w:r w:rsidRPr="00D356D4">
        <w:rPr>
          <w:rFonts w:hint="eastAsia"/>
        </w:rPr>
        <w:t>向量势</w:t>
      </w:r>
      <w:r w:rsidRPr="00D356D4">
        <w:t>,</w:t>
      </w:r>
      <w:r w:rsidRPr="00D356D4">
        <w:rPr>
          <w:rFonts w:hint="eastAsia"/>
        </w:rPr>
        <w:t>相位</w:t>
      </w:r>
      <w:r w:rsidRPr="00D356D4">
        <w:t>,</w:t>
      </w:r>
      <w:r w:rsidRPr="00D356D4">
        <w:rPr>
          <w:rFonts w:hint="eastAsia"/>
        </w:rPr>
        <w:t>联络及规范场论</w:t>
      </w:r>
      <w:r w:rsidRPr="00D356D4">
        <w:t>[J].</w:t>
      </w:r>
      <w:r w:rsidRPr="00D356D4">
        <w:rPr>
          <w:rFonts w:hint="eastAsia"/>
        </w:rPr>
        <w:t>中国科学院研究生院学报</w:t>
      </w:r>
      <w:r w:rsidRPr="00D356D4">
        <w:t>.1996.13(2)</w:t>
      </w:r>
      <w:r w:rsidRPr="00D356D4">
        <w:rPr>
          <w:rFonts w:hint="eastAsia"/>
        </w:rPr>
        <w:t>：</w:t>
      </w:r>
      <w:r w:rsidRPr="00D356D4">
        <w:t>105-128.</w:t>
      </w:r>
    </w:p>
    <w:p w:rsidR="008A2B91" w:rsidRPr="00D356D4" w:rsidRDefault="008A2B91" w:rsidP="00117D70">
      <w:pPr>
        <w:adjustRightInd w:val="0"/>
        <w:snapToGrid w:val="0"/>
        <w:ind w:firstLineChars="200" w:firstLine="420"/>
      </w:pPr>
      <w:r w:rsidRPr="00D356D4">
        <w:t>[2]</w:t>
      </w:r>
      <w:r w:rsidRPr="00D356D4">
        <w:rPr>
          <w:rFonts w:hint="eastAsia"/>
        </w:rPr>
        <w:t>梁昌洪等</w:t>
      </w:r>
      <w:r w:rsidRPr="00D356D4">
        <w:t>2010</w:t>
      </w:r>
      <w:r w:rsidRPr="00D356D4">
        <w:rPr>
          <w:rFonts w:hint="eastAsia"/>
        </w:rPr>
        <w:t>年至今在国内外期刊上发表的电磁理论前沿探索的文章（可在中国知网检索并下载）</w:t>
      </w:r>
      <w:r w:rsidRPr="00D356D4">
        <w:t>.</w:t>
      </w:r>
    </w:p>
    <w:p w:rsidR="008A2B91" w:rsidRPr="00D356D4" w:rsidRDefault="008A2B91" w:rsidP="0030225A">
      <w:pPr>
        <w:adjustRightInd w:val="0"/>
        <w:snapToGrid w:val="0"/>
      </w:pPr>
      <w:r w:rsidRPr="00D356D4">
        <w:rPr>
          <w:rFonts w:hint="eastAsia"/>
        </w:rPr>
        <w:t>八、大纲撰写人：吴明赞</w:t>
      </w:r>
    </w:p>
    <w:p w:rsidR="008A2B91" w:rsidRPr="00D356D4" w:rsidRDefault="008A2B91" w:rsidP="0030225A">
      <w:pPr>
        <w:adjustRightInd w:val="0"/>
        <w:snapToGrid w:val="0"/>
      </w:pPr>
      <w:r w:rsidRPr="00D356D4">
        <w:rPr>
          <w:rFonts w:hint="eastAsia"/>
        </w:rPr>
        <w:t>九、任课教师：吴明赞，王韬</w:t>
      </w:r>
    </w:p>
    <w:p w:rsidR="008A2B91" w:rsidRPr="00D356D4" w:rsidRDefault="008A2B91" w:rsidP="0030225A">
      <w:pPr>
        <w:autoSpaceDE w:val="0"/>
        <w:autoSpaceDN w:val="0"/>
        <w:adjustRightInd w:val="0"/>
        <w:jc w:val="left"/>
        <w:rPr>
          <w:kern w:val="0"/>
        </w:rPr>
      </w:pPr>
    </w:p>
    <w:p w:rsidR="008A2B91" w:rsidRPr="00D356D4" w:rsidRDefault="008A2B91" w:rsidP="0030225A">
      <w:pPr>
        <w:autoSpaceDE w:val="0"/>
        <w:autoSpaceDN w:val="0"/>
        <w:adjustRightInd w:val="0"/>
        <w:jc w:val="left"/>
        <w:rPr>
          <w:kern w:val="0"/>
        </w:rPr>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79" w:name="_Toc520817261"/>
      <w:r>
        <w:rPr>
          <w:rFonts w:hint="eastAsia"/>
        </w:rPr>
        <w:lastRenderedPageBreak/>
        <w:t>编号：</w:t>
      </w:r>
      <w:r>
        <w:t xml:space="preserve">S110B002 </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80" w:name="_Toc408490380"/>
      <w:bookmarkStart w:id="5081" w:name="_Toc405410953"/>
      <w:bookmarkStart w:id="5082" w:name="_Toc405976194"/>
      <w:bookmarkStart w:id="5083" w:name="_Toc408136786"/>
      <w:bookmarkStart w:id="5084" w:name="_Toc405464136"/>
      <w:bookmarkStart w:id="5085" w:name="_Toc521425901"/>
      <w:r>
        <w:rPr>
          <w:rFonts w:hint="eastAsia"/>
        </w:rPr>
        <w:t>课程名称：</w:t>
      </w:r>
      <w:r>
        <w:t>Traffic Systems Engineering</w:t>
      </w:r>
      <w:bookmarkEnd w:id="5080"/>
      <w:bookmarkEnd w:id="5081"/>
      <w:bookmarkEnd w:id="5082"/>
      <w:bookmarkEnd w:id="5083"/>
      <w:bookmarkEnd w:id="5084"/>
      <w:bookmarkEnd w:id="5085"/>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Class hours</w:t>
      </w:r>
      <w:r>
        <w:rPr>
          <w:rFonts w:hint="eastAsia"/>
        </w:rPr>
        <w:t>：</w:t>
      </w:r>
      <w:r>
        <w:rPr>
          <w:u w:val="single"/>
        </w:rPr>
        <w:t xml:space="preserve"> 32</w:t>
      </w:r>
      <w:r>
        <w:t xml:space="preserve">  Credit</w:t>
      </w:r>
      <w:r>
        <w:rPr>
          <w:rFonts w:hint="eastAsia"/>
        </w:rPr>
        <w:t>：</w:t>
      </w:r>
      <w:r>
        <w:rPr>
          <w:u w:val="single"/>
        </w:rPr>
        <w:t xml:space="preserve"> 2 </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pplicable major</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Traffic and Transportation Engineering</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Prerequisite cours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Traffic Flow Theory, Probability Theory</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Teaching aims</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Through the teaching and learning in this course, the students who have learned probability theory, operations research, and other professional knowledge, can get a macro-engineering ideas, and understand the theory and methods of transportation systems analysis, forecasting, optimization control, simulation, evaluation and decision-making. The students also can apply computer technology and statistics software into traffic problems analysis and modeling. As a result, the ability of applying system engineering ideas into transportation planning and management is improved largely.</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Teaching meth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1" w:left="422"/>
      </w:pPr>
      <w:r>
        <w:t>Classroom teaching, Extracurricular Exercise, Self-study</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Contents and requirements</w:t>
      </w:r>
    </w:p>
    <w:p w:rsidR="008A2B91" w:rsidRDefault="008A2B91" w:rsidP="00B7680B">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firstLine="0"/>
        <w:rPr>
          <w:rFonts w:eastAsia="仿宋_GB2312"/>
          <w:shd w:val="clear" w:color="auto" w:fill="FFFFFF"/>
        </w:rPr>
      </w:pPr>
      <w:r>
        <w:rPr>
          <w:rFonts w:eastAsia="仿宋_GB2312"/>
          <w:shd w:val="clear" w:color="auto" w:fill="FFFFFF"/>
        </w:rPr>
        <w:t>(1) Introduction (2 class hours)</w:t>
      </w:r>
    </w:p>
    <w:p w:rsidR="008A2B91" w:rsidRDefault="008A2B91" w:rsidP="00117D70">
      <w:pPr>
        <w:tabs>
          <w:tab w:val="left" w:pos="772"/>
        </w:tabs>
        <w:ind w:leftChars="50" w:left="105" w:firstLineChars="200" w:firstLine="420"/>
        <w:rPr>
          <w:szCs w:val="22"/>
          <w:shd w:val="clear" w:color="auto" w:fill="FFFFFF"/>
        </w:rPr>
      </w:pPr>
      <w:r>
        <w:rPr>
          <w:szCs w:val="22"/>
          <w:shd w:val="clear" w:color="auto" w:fill="FFFFFF"/>
        </w:rPr>
        <w:t>Know the basic idea of system science summary, and system engineering development status, and transportation system engineering development status.</w:t>
      </w:r>
    </w:p>
    <w:p w:rsidR="008A2B91" w:rsidRDefault="008A2B91" w:rsidP="00117D70">
      <w:pPr>
        <w:tabs>
          <w:tab w:val="left" w:pos="772"/>
        </w:tabs>
        <w:ind w:left="105" w:hangingChars="50" w:hanging="105"/>
        <w:rPr>
          <w:szCs w:val="22"/>
          <w:shd w:val="clear" w:color="auto" w:fill="FFFFFF"/>
        </w:rPr>
      </w:pPr>
      <w:r>
        <w:rPr>
          <w:shd w:val="clear" w:color="auto" w:fill="FFFFFF"/>
        </w:rPr>
        <w:t>(2) System Engineering Methodology (3 class hours)</w:t>
      </w:r>
    </w:p>
    <w:p w:rsidR="008A2B91" w:rsidRDefault="008A2B91" w:rsidP="00117D70">
      <w:pPr>
        <w:tabs>
          <w:tab w:val="left" w:pos="772"/>
        </w:tabs>
        <w:ind w:leftChars="50" w:left="105" w:firstLineChars="200" w:firstLine="420"/>
        <w:rPr>
          <w:szCs w:val="22"/>
          <w:shd w:val="clear" w:color="auto" w:fill="FFFFFF"/>
        </w:rPr>
      </w:pPr>
      <w:r>
        <w:rPr>
          <w:shd w:val="clear" w:color="auto" w:fill="FFFFFF"/>
        </w:rPr>
        <w:t>Master the h</w:t>
      </w:r>
      <w:r>
        <w:rPr>
          <w:szCs w:val="22"/>
          <w:shd w:val="clear" w:color="auto" w:fill="FFFFFF"/>
        </w:rPr>
        <w:t>all hard system methodology and soft system methodology. Know the main idea of H-Ch comprehensive system methodology, analytic Hierarchy Process to build system model, trend of system engineering methodology.</w:t>
      </w:r>
    </w:p>
    <w:p w:rsidR="008A2B91" w:rsidRDefault="008A2B91" w:rsidP="00117D70">
      <w:pPr>
        <w:tabs>
          <w:tab w:val="left" w:pos="772"/>
        </w:tabs>
        <w:ind w:left="105" w:hangingChars="50" w:hanging="105"/>
        <w:rPr>
          <w:szCs w:val="22"/>
          <w:shd w:val="clear" w:color="auto" w:fill="FFFFFF"/>
        </w:rPr>
      </w:pPr>
      <w:r>
        <w:rPr>
          <w:shd w:val="clear" w:color="auto" w:fill="FFFFFF"/>
        </w:rPr>
        <w:t>(3) Transportation System Analysis and the Basic Model</w:t>
      </w:r>
    </w:p>
    <w:p w:rsidR="008A2B91" w:rsidRDefault="008A2B91" w:rsidP="00117D70">
      <w:pPr>
        <w:tabs>
          <w:tab w:val="left" w:pos="772"/>
        </w:tabs>
        <w:ind w:leftChars="50" w:left="105" w:firstLineChars="200" w:firstLine="420"/>
        <w:rPr>
          <w:shd w:val="clear" w:color="auto" w:fill="FFFFFF"/>
        </w:rPr>
      </w:pPr>
      <w:r>
        <w:rPr>
          <w:shd w:val="clear" w:color="auto" w:fill="FFFFFF"/>
        </w:rPr>
        <w:t>Know the purposes and elements of transportation system analysis and t</w:t>
      </w:r>
      <w:r>
        <w:rPr>
          <w:szCs w:val="22"/>
          <w:shd w:val="clear" w:color="auto" w:fill="FFFFFF"/>
        </w:rPr>
        <w:t>he common transportation system models. Master the Internal structure analysis model of transportation system, external environment analysis model of transportation system and system analysis of Alaska oil transportation scheme</w:t>
      </w:r>
    </w:p>
    <w:p w:rsidR="008A2B91" w:rsidRDefault="008A2B91" w:rsidP="00117D70">
      <w:pPr>
        <w:tabs>
          <w:tab w:val="left" w:pos="772"/>
        </w:tabs>
        <w:ind w:left="105" w:hangingChars="50" w:hanging="105"/>
        <w:rPr>
          <w:szCs w:val="22"/>
          <w:shd w:val="clear" w:color="auto" w:fill="FFFFFF"/>
        </w:rPr>
      </w:pPr>
      <w:r>
        <w:rPr>
          <w:shd w:val="clear" w:color="auto" w:fill="FFFFFF"/>
        </w:rPr>
        <w:lastRenderedPageBreak/>
        <w:t>(4)</w:t>
      </w:r>
      <w:r>
        <w:rPr>
          <w:szCs w:val="22"/>
          <w:shd w:val="clear" w:color="auto" w:fill="FFFFFF"/>
        </w:rPr>
        <w:t xml:space="preserve"> </w:t>
      </w:r>
      <w:r>
        <w:rPr>
          <w:shd w:val="clear" w:color="auto" w:fill="FFFFFF"/>
        </w:rPr>
        <w:t>Transportation System Forecasting</w:t>
      </w:r>
    </w:p>
    <w:p w:rsidR="008A2B91" w:rsidRDefault="008A2B91" w:rsidP="00117D70">
      <w:pPr>
        <w:tabs>
          <w:tab w:val="left" w:pos="772"/>
        </w:tabs>
        <w:ind w:leftChars="50" w:left="105" w:firstLineChars="200" w:firstLine="420"/>
        <w:rPr>
          <w:szCs w:val="22"/>
          <w:shd w:val="clear" w:color="auto" w:fill="FFFFFF"/>
        </w:rPr>
      </w:pPr>
      <w:r>
        <w:rPr>
          <w:shd w:val="clear" w:color="auto" w:fill="FFFFFF"/>
        </w:rPr>
        <w:t>Know the</w:t>
      </w:r>
      <w:r>
        <w:rPr>
          <w:szCs w:val="22"/>
          <w:shd w:val="clear" w:color="auto" w:fill="FFFFFF"/>
        </w:rPr>
        <w:t xml:space="preserve"> basic principles and procedures of system forecasting. Master the </w:t>
      </w:r>
      <w:r>
        <w:rPr>
          <w:shd w:val="clear" w:color="auto" w:fill="FFFFFF"/>
        </w:rPr>
        <w:t>q</w:t>
      </w:r>
      <w:r>
        <w:rPr>
          <w:szCs w:val="22"/>
          <w:shd w:val="clear" w:color="auto" w:fill="FFFFFF"/>
        </w:rPr>
        <w:t>ualitative forecasting method, time series forecasting method, grey forecasting method and neural network forecasting method.</w:t>
      </w:r>
    </w:p>
    <w:p w:rsidR="008A2B91" w:rsidRDefault="008A2B91" w:rsidP="00B7680B">
      <w:pPr>
        <w:tabs>
          <w:tab w:val="left" w:pos="772"/>
        </w:tabs>
        <w:rPr>
          <w:shd w:val="clear" w:color="auto" w:fill="FFFFFF"/>
        </w:rPr>
      </w:pPr>
      <w:r>
        <w:rPr>
          <w:shd w:val="clear" w:color="auto" w:fill="FFFFFF"/>
        </w:rPr>
        <w:t>(5) Transportation System Simulation</w:t>
      </w:r>
    </w:p>
    <w:p w:rsidR="008A2B91" w:rsidRDefault="008A2B91" w:rsidP="00117D70">
      <w:pPr>
        <w:tabs>
          <w:tab w:val="left" w:pos="772"/>
        </w:tabs>
        <w:ind w:leftChars="100" w:left="210" w:firstLineChars="200" w:firstLine="420"/>
        <w:rPr>
          <w:shd w:val="clear" w:color="auto" w:fill="FFFFFF"/>
        </w:rPr>
      </w:pPr>
      <w:r>
        <w:rPr>
          <w:shd w:val="clear" w:color="auto" w:fill="FFFFFF"/>
        </w:rPr>
        <w:t xml:space="preserve">Master the process of </w:t>
      </w:r>
      <w:r>
        <w:rPr>
          <w:szCs w:val="22"/>
          <w:shd w:val="clear" w:color="auto" w:fill="FFFFFF"/>
        </w:rPr>
        <w:t>system simulation. Know the Monte Carlo simulation methods, system dynamics simulation method and t</w:t>
      </w:r>
      <w:r>
        <w:rPr>
          <w:shd w:val="clear" w:color="auto" w:fill="FFFFFF"/>
        </w:rPr>
        <w:t>raffic flow and transportation system simulation.</w:t>
      </w:r>
    </w:p>
    <w:p w:rsidR="008A2B91" w:rsidRDefault="008A2B91" w:rsidP="00117D70">
      <w:pPr>
        <w:tabs>
          <w:tab w:val="left" w:pos="772"/>
        </w:tabs>
        <w:ind w:left="210" w:hangingChars="100" w:hanging="210"/>
        <w:rPr>
          <w:shd w:val="clear" w:color="auto" w:fill="FFFFFF"/>
        </w:rPr>
      </w:pPr>
      <w:r>
        <w:rPr>
          <w:shd w:val="clear" w:color="auto" w:fill="FFFFFF"/>
        </w:rPr>
        <w:t>(6) Transportation System Evaluation</w:t>
      </w:r>
    </w:p>
    <w:p w:rsidR="008A2B91" w:rsidRDefault="008A2B91" w:rsidP="00117D70">
      <w:pPr>
        <w:tabs>
          <w:tab w:val="left" w:pos="772"/>
        </w:tabs>
        <w:ind w:leftChars="100" w:left="210" w:firstLineChars="200" w:firstLine="420"/>
        <w:rPr>
          <w:shd w:val="clear" w:color="auto" w:fill="FFFFFF"/>
        </w:rPr>
      </w:pPr>
      <w:r>
        <w:rPr>
          <w:shd w:val="clear" w:color="auto" w:fill="FFFFFF"/>
        </w:rPr>
        <w:t>Know the index system of transportation system evaluation. Master the fuzzy comprehensive evaluation method, factor analysis method, principal components analysis method, data envelopment analysis method and using the Matlab software in transportation system evaluation</w:t>
      </w:r>
    </w:p>
    <w:p w:rsidR="008A2B91" w:rsidRDefault="008A2B91" w:rsidP="00B7680B">
      <w:pPr>
        <w:tabs>
          <w:tab w:val="left" w:pos="772"/>
        </w:tabs>
        <w:rPr>
          <w:shd w:val="clear" w:color="auto" w:fill="FFFFFF"/>
        </w:rPr>
      </w:pPr>
      <w:r>
        <w:rPr>
          <w:shd w:val="clear" w:color="auto" w:fill="FFFFFF"/>
        </w:rPr>
        <w:t>(7) Transportation System Decision-making</w:t>
      </w:r>
    </w:p>
    <w:p w:rsidR="008A2B91" w:rsidRDefault="008A2B91" w:rsidP="00117D70">
      <w:pPr>
        <w:tabs>
          <w:tab w:val="left" w:pos="772"/>
        </w:tabs>
        <w:ind w:firstLineChars="200" w:firstLine="420"/>
        <w:rPr>
          <w:shd w:val="clear" w:color="auto" w:fill="FFFFFF"/>
        </w:rPr>
      </w:pPr>
      <w:r>
        <w:rPr>
          <w:shd w:val="clear" w:color="auto" w:fill="FFFFFF"/>
        </w:rPr>
        <w:t xml:space="preserve">Master the elements </w:t>
      </w:r>
      <w:r>
        <w:rPr>
          <w:szCs w:val="22"/>
          <w:shd w:val="clear" w:color="auto" w:fill="FFFFFF"/>
        </w:rPr>
        <w:t>and procedures of</w:t>
      </w:r>
      <w:r>
        <w:rPr>
          <w:shd w:val="clear" w:color="auto" w:fill="FFFFFF"/>
        </w:rPr>
        <w:t xml:space="preserve"> transportation system decision-making. Know the uncertain and risk transportation system decision-making problem, multi-criteria decision-making problem, decision tree method and Bayes decision method</w:t>
      </w:r>
    </w:p>
    <w:p w:rsidR="008A2B91" w:rsidRDefault="008A2B91" w:rsidP="00B7680B">
      <w:pPr>
        <w:tabs>
          <w:tab w:val="left" w:pos="772"/>
        </w:tabs>
        <w:rPr>
          <w:shd w:val="clear" w:color="auto" w:fill="FFFFFF"/>
        </w:rPr>
      </w:pPr>
      <w:r>
        <w:rPr>
          <w:shd w:val="clear" w:color="auto" w:fill="FFFFFF"/>
        </w:rPr>
        <w:t>(8) Transportation Decision Support System</w:t>
      </w:r>
    </w:p>
    <w:p w:rsidR="008A2B91" w:rsidRDefault="008A2B91" w:rsidP="00B768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hd w:val="clear" w:color="auto" w:fill="FFFFFF"/>
        </w:rPr>
      </w:pPr>
      <w:r>
        <w:rPr>
          <w:shd w:val="clear" w:color="auto" w:fill="FFFFFF"/>
        </w:rPr>
        <w:t>Master the basic theory of decision support system and the typical technology of decision support system. Know the transportation decision support system.</w:t>
      </w:r>
    </w:p>
    <w:p w:rsidR="008A2B91" w:rsidRDefault="008A2B91" w:rsidP="00B7680B">
      <w:pPr>
        <w:tabs>
          <w:tab w:val="left" w:pos="772"/>
        </w:tabs>
        <w:rPr>
          <w:shd w:val="clear" w:color="auto" w:fill="FFFFFF"/>
        </w:rPr>
      </w:pPr>
      <w:r>
        <w:rPr>
          <w:shd w:val="clear" w:color="auto" w:fill="FFFFFF"/>
        </w:rPr>
        <w:t>(9) Case study</w:t>
      </w:r>
    </w:p>
    <w:p w:rsidR="008A2B91" w:rsidRDefault="008A2B91" w:rsidP="00117D70">
      <w:pPr>
        <w:tabs>
          <w:tab w:val="left" w:pos="772"/>
        </w:tabs>
        <w:ind w:firstLineChars="200" w:firstLine="420"/>
        <w:rPr>
          <w:shd w:val="clear" w:color="auto" w:fill="FFFFFF"/>
        </w:rPr>
      </w:pPr>
      <w:r>
        <w:rPr>
          <w:shd w:val="clear" w:color="auto" w:fill="FFFFFF"/>
        </w:rPr>
        <w:t xml:space="preserve">Master the analysis of urban intersection traffic management system. Know the Delphi evaluation method applied into the port site choice, passenger demand forecasting of Beijing based on the scenario analysis, and traffic congestion managing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Textbook, references books and materials</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Textbook</w:t>
      </w:r>
      <w:r>
        <w:rPr>
          <w:rFonts w:hint="eastAsia"/>
        </w:rPr>
        <w:t>：</w:t>
      </w:r>
      <w:r>
        <w:t xml:space="preserve"> Ennio Cascetta. Transportation Systems Analysis</w:t>
      </w:r>
      <w:r>
        <w:rPr>
          <w:rFonts w:hint="eastAsia"/>
        </w:rPr>
        <w:t>：</w:t>
      </w:r>
      <w:r>
        <w:t xml:space="preserve"> Models and Applications. New York</w:t>
      </w:r>
      <w:r>
        <w:rPr>
          <w:rFonts w:hint="eastAsia"/>
        </w:rPr>
        <w:t>：</w:t>
      </w:r>
      <w:r>
        <w:t xml:space="preserve"> Springer-Verlag New York Inc., 2009.</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References</w:t>
      </w:r>
      <w:r>
        <w:rPr>
          <w:rFonts w:hint="eastAsia"/>
        </w:rPr>
        <w:t>：</w:t>
      </w:r>
      <w:r>
        <w:t xml:space="preserve"> Ennio Cascetta. Transportation Systems Engineering</w:t>
      </w:r>
      <w:r>
        <w:rPr>
          <w:rFonts w:hint="eastAsia"/>
        </w:rPr>
        <w:t>：</w:t>
      </w:r>
      <w:r>
        <w:t xml:space="preserve"> Theory and Methods. Dordrecht</w:t>
      </w:r>
      <w:r>
        <w:rPr>
          <w:rFonts w:hint="eastAsia"/>
        </w:rPr>
        <w:t>：</w:t>
      </w:r>
      <w:r>
        <w:t xml:space="preserve"> Kluwer AcademicPublishers, 200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 Course outline principal</w:t>
      </w:r>
      <w:r>
        <w:rPr>
          <w:rFonts w:hint="eastAsia"/>
        </w:rPr>
        <w:t>：</w:t>
      </w:r>
      <w:r>
        <w:t xml:space="preserve"> Zhou Zhuping (</w:t>
      </w:r>
      <w:r>
        <w:rPr>
          <w:rFonts w:hint="eastAsia"/>
        </w:rPr>
        <w:t>周竹萍</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 Course teacher</w:t>
      </w:r>
      <w:r>
        <w:rPr>
          <w:rFonts w:hint="eastAsia"/>
        </w:rPr>
        <w:t>：</w:t>
      </w:r>
      <w:r>
        <w:t xml:space="preserve"> Zhou Zhuping (</w:t>
      </w:r>
      <w:r>
        <w:rPr>
          <w:rFonts w:hint="eastAsia"/>
        </w:rPr>
        <w:t>周竹萍</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B003</w:t>
      </w:r>
      <w:bookmarkEnd w:id="5079"/>
    </w:p>
    <w:p w:rsidR="008A2B91" w:rsidRPr="00D356D4" w:rsidRDefault="008A2B91" w:rsidP="0030225A">
      <w:pPr>
        <w:pStyle w:val="20"/>
      </w:pPr>
      <w:bookmarkStart w:id="5086" w:name="_Toc405976195"/>
      <w:bookmarkStart w:id="5087" w:name="_Toc514766586"/>
      <w:bookmarkStart w:id="5088" w:name="_Toc408136787"/>
      <w:bookmarkStart w:id="5089" w:name="_Toc515283774"/>
      <w:bookmarkStart w:id="5090" w:name="_Toc405464137"/>
      <w:bookmarkStart w:id="5091" w:name="_Toc408490381"/>
      <w:bookmarkStart w:id="5092" w:name="_Toc405410954"/>
      <w:bookmarkStart w:id="5093" w:name="_Toc520817262"/>
      <w:bookmarkStart w:id="5094" w:name="_Toc521425902"/>
      <w:r w:rsidRPr="00D356D4">
        <w:rPr>
          <w:rFonts w:hint="eastAsia"/>
        </w:rPr>
        <w:t>课程名称：电力系统稳态分析</w:t>
      </w:r>
      <w:bookmarkEnd w:id="5086"/>
      <w:bookmarkEnd w:id="5087"/>
      <w:bookmarkEnd w:id="5088"/>
      <w:bookmarkEnd w:id="5089"/>
      <w:bookmarkEnd w:id="5090"/>
      <w:bookmarkEnd w:id="5091"/>
      <w:bookmarkEnd w:id="5092"/>
      <w:bookmarkEnd w:id="5093"/>
      <w:bookmarkEnd w:id="5094"/>
    </w:p>
    <w:p w:rsidR="008A2B91" w:rsidRPr="00D356D4" w:rsidRDefault="008A2B91" w:rsidP="0030225A">
      <w:pPr>
        <w:pStyle w:val="2-2"/>
      </w:pPr>
      <w:r w:rsidRPr="00D356D4">
        <w:rPr>
          <w:rFonts w:hint="eastAsia"/>
        </w:rPr>
        <w:t>英文名称：</w:t>
      </w:r>
      <w:r w:rsidRPr="00D356D4">
        <w:t>Steady Analysis of Modern Power System</w:t>
      </w:r>
    </w:p>
    <w:p w:rsidR="008A2B91" w:rsidRPr="00D356D4" w:rsidRDefault="008A2B91" w:rsidP="0030225A">
      <w:pPr>
        <w:adjustRightInd w:val="0"/>
        <w:snapToGrid w:val="0"/>
      </w:pPr>
      <w:r w:rsidRPr="00D356D4">
        <w:rPr>
          <w:rFonts w:hint="eastAsia"/>
        </w:rPr>
        <w:t>一、课内学时：</w:t>
      </w:r>
      <w:r w:rsidRPr="00D356D4">
        <w:rPr>
          <w:u w:val="single"/>
        </w:rPr>
        <w:t xml:space="preserve"> 40  </w:t>
      </w:r>
      <w:r w:rsidRPr="00D356D4">
        <w:rPr>
          <w:rFonts w:hint="eastAsia"/>
        </w:rPr>
        <w:t>学分：</w:t>
      </w:r>
      <w:r w:rsidRPr="00D356D4">
        <w:rPr>
          <w:u w:val="single"/>
        </w:rPr>
        <w:t xml:space="preserve"> 2.5  </w:t>
      </w:r>
      <w:r w:rsidRPr="00D356D4">
        <w:t xml:space="preserve"> </w:t>
      </w:r>
    </w:p>
    <w:p w:rsidR="008A2B91" w:rsidRPr="00D356D4" w:rsidRDefault="008A2B91" w:rsidP="0030225A">
      <w:pPr>
        <w:adjustRightInd w:val="0"/>
        <w:snapToGrid w:val="0"/>
      </w:pPr>
      <w:r w:rsidRPr="00D356D4">
        <w:rPr>
          <w:rFonts w:hint="eastAsia"/>
        </w:rPr>
        <w:t>二、适用专业：</w:t>
      </w:r>
    </w:p>
    <w:p w:rsidR="008A2B91" w:rsidRPr="00D356D4" w:rsidRDefault="008A2B91" w:rsidP="00117D70">
      <w:pPr>
        <w:adjustRightInd w:val="0"/>
        <w:snapToGrid w:val="0"/>
        <w:ind w:firstLineChars="200" w:firstLine="420"/>
      </w:pPr>
      <w:r w:rsidRPr="00D356D4">
        <w:t xml:space="preserve">        </w:t>
      </w:r>
      <w:r w:rsidRPr="00D356D4">
        <w:rPr>
          <w:rFonts w:hint="eastAsia"/>
        </w:rPr>
        <w:t>电气工程</w:t>
      </w:r>
    </w:p>
    <w:p w:rsidR="008A2B91" w:rsidRPr="00D356D4" w:rsidRDefault="008A2B91" w:rsidP="0030225A">
      <w:pPr>
        <w:adjustRightInd w:val="0"/>
        <w:snapToGrid w:val="0"/>
      </w:pPr>
      <w:r w:rsidRPr="00D356D4">
        <w:rPr>
          <w:rFonts w:hint="eastAsia"/>
        </w:rPr>
        <w:t>三、预修课程：</w:t>
      </w:r>
    </w:p>
    <w:p w:rsidR="008A2B91" w:rsidRPr="00D356D4" w:rsidRDefault="008A2B91" w:rsidP="00117D70">
      <w:pPr>
        <w:adjustRightInd w:val="0"/>
        <w:snapToGrid w:val="0"/>
        <w:ind w:firstLineChars="200" w:firstLine="420"/>
      </w:pPr>
      <w:r w:rsidRPr="00D356D4">
        <w:t xml:space="preserve">         </w:t>
      </w:r>
      <w:r w:rsidRPr="00D356D4">
        <w:rPr>
          <w:rFonts w:hint="eastAsia"/>
        </w:rPr>
        <w:t>电机学；电力系统分析</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现代电力系统稳态分析是电气工程专业研究生的专业基础课。它是在大学本科电力系统分析课程基础上的深入和发展；是电气工程专业研究生进行深入研究的基础；主要体现在现代理论与方法在电力系统分析中的应用以及电力系统理论分析的系统性、综合性。通过这门课程的学习，使学生掌握现代电力系统稳态分析的基本理论、基本分析方法；培养学生应用这些理论与方法解决电力系统工程实际问题的能力。</w:t>
      </w:r>
    </w:p>
    <w:p w:rsidR="008A2B91" w:rsidRPr="00D356D4" w:rsidRDefault="008A2B91" w:rsidP="0030225A">
      <w:pPr>
        <w:adjustRightInd w:val="0"/>
        <w:snapToGrid w:val="0"/>
      </w:pPr>
      <w:r w:rsidRPr="00D356D4">
        <w:rPr>
          <w:rFonts w:hint="eastAsia"/>
        </w:rPr>
        <w:t>五、教学方式：课堂讲授与课堂研讨相结合</w:t>
      </w:r>
    </w:p>
    <w:p w:rsidR="008A2B91" w:rsidRPr="00D356D4" w:rsidRDefault="008A2B91" w:rsidP="0030225A">
      <w:pPr>
        <w:adjustRightInd w:val="0"/>
        <w:snapToGrid w:val="0"/>
      </w:pPr>
    </w:p>
    <w:p w:rsidR="008A2B91" w:rsidRPr="00D356D4" w:rsidRDefault="008A2B91" w:rsidP="0030225A">
      <w:pPr>
        <w:tabs>
          <w:tab w:val="left" w:pos="360"/>
          <w:tab w:val="left" w:pos="900"/>
          <w:tab w:val="left" w:pos="1080"/>
        </w:tabs>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Pr>
        <w:adjustRightInd w:val="0"/>
        <w:snapToGrid w:val="0"/>
      </w:pPr>
      <w:r w:rsidRPr="00D356D4">
        <w:t xml:space="preserve">1  </w:t>
      </w:r>
      <w:r w:rsidRPr="00D356D4">
        <w:rPr>
          <w:rFonts w:hint="eastAsia"/>
        </w:rPr>
        <w:t>电力系统潮流计算</w:t>
      </w:r>
      <w:r w:rsidRPr="00D356D4">
        <w:t xml:space="preserve">  (8</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 </w:t>
      </w:r>
      <w:r w:rsidRPr="00D356D4">
        <w:rPr>
          <w:rFonts w:hint="eastAsia"/>
        </w:rPr>
        <w:t>概述</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2 </w:t>
      </w:r>
      <w:r w:rsidRPr="00D356D4">
        <w:rPr>
          <w:rFonts w:hint="eastAsia"/>
        </w:rPr>
        <w:t>潮流计算问题的数学模型</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3 </w:t>
      </w:r>
      <w:r w:rsidRPr="00D356D4">
        <w:rPr>
          <w:rFonts w:hint="eastAsia"/>
        </w:rPr>
        <w:t>高斯－赛德尔法</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4 </w:t>
      </w:r>
      <w:r w:rsidRPr="00D356D4">
        <w:rPr>
          <w:rFonts w:hint="eastAsia"/>
        </w:rPr>
        <w:t>牛顿－拉夫逊法</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5 </w:t>
      </w:r>
      <w:r w:rsidRPr="00D356D4">
        <w:rPr>
          <w:rFonts w:hint="eastAsia"/>
        </w:rPr>
        <w:t>快速解耦法</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6 </w:t>
      </w:r>
      <w:r w:rsidRPr="00D356D4">
        <w:rPr>
          <w:rFonts w:hint="eastAsia"/>
        </w:rPr>
        <w:t>保留非线性潮流算法</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7 </w:t>
      </w:r>
      <w:r w:rsidRPr="00D356D4">
        <w:rPr>
          <w:rFonts w:hint="eastAsia"/>
        </w:rPr>
        <w:t>最小化潮流算法</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8 </w:t>
      </w:r>
      <w:r w:rsidRPr="00D356D4">
        <w:rPr>
          <w:rFonts w:hint="eastAsia"/>
        </w:rPr>
        <w:t>潮流计算中的自动调整</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9 </w:t>
      </w:r>
      <w:r w:rsidRPr="00D356D4">
        <w:rPr>
          <w:rFonts w:hint="eastAsia"/>
        </w:rPr>
        <w:t>最优化潮流问题</w:t>
      </w:r>
      <w:r w:rsidRPr="00D356D4">
        <w:t>*</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0 </w:t>
      </w:r>
      <w:r w:rsidRPr="00D356D4">
        <w:rPr>
          <w:rFonts w:hint="eastAsia"/>
        </w:rPr>
        <w:t>几种特殊性质的潮流计算问题</w:t>
      </w:r>
    </w:p>
    <w:p w:rsidR="008A2B91" w:rsidRPr="00D356D4" w:rsidRDefault="008A2B91" w:rsidP="0030225A">
      <w:pPr>
        <w:adjustRightInd w:val="0"/>
        <w:snapToGrid w:val="0"/>
      </w:pPr>
      <w:r w:rsidRPr="00D356D4">
        <w:t xml:space="preserve">2  </w:t>
      </w:r>
      <w:r w:rsidRPr="00D356D4">
        <w:rPr>
          <w:rFonts w:hint="eastAsia"/>
        </w:rPr>
        <w:t>电力系统状态估计</w:t>
      </w:r>
      <w:r w:rsidRPr="00D356D4">
        <w:t xml:space="preserve"> (8</w:t>
      </w:r>
      <w:r w:rsidRPr="00D356D4">
        <w:rPr>
          <w:rFonts w:hint="eastAsia"/>
        </w:rPr>
        <w:t>学时</w:t>
      </w:r>
      <w:r w:rsidRPr="00D356D4">
        <w:t xml:space="preserve">) </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1 </w:t>
      </w:r>
      <w:r w:rsidRPr="00D356D4">
        <w:rPr>
          <w:rFonts w:hint="eastAsia"/>
        </w:rPr>
        <w:t>概述</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2 </w:t>
      </w:r>
      <w:r w:rsidRPr="00D356D4">
        <w:rPr>
          <w:rFonts w:hint="eastAsia"/>
        </w:rPr>
        <w:t>电力系统运行状态的表征与可观察性</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3 </w:t>
      </w:r>
      <w:r w:rsidRPr="00D356D4">
        <w:rPr>
          <w:rFonts w:hint="eastAsia"/>
        </w:rPr>
        <w:t>最小二乘估计</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4 </w:t>
      </w:r>
      <w:r w:rsidRPr="00D356D4">
        <w:rPr>
          <w:rFonts w:hint="eastAsia"/>
        </w:rPr>
        <w:t>静态最小二乘估计的改进</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lastRenderedPageBreak/>
        <w:t xml:space="preserve">2.5 </w:t>
      </w:r>
      <w:r w:rsidRPr="00D356D4">
        <w:rPr>
          <w:rFonts w:hint="eastAsia"/>
        </w:rPr>
        <w:t>支路潮流状态估计法</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6 </w:t>
      </w:r>
      <w:r w:rsidRPr="00D356D4">
        <w:rPr>
          <w:rFonts w:hint="eastAsia"/>
        </w:rPr>
        <w:t>电力系统的递推状态估计</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7 </w:t>
      </w:r>
      <w:r w:rsidRPr="00D356D4">
        <w:rPr>
          <w:rFonts w:hint="eastAsia"/>
        </w:rPr>
        <w:t>不良数据的检测</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8 </w:t>
      </w:r>
      <w:r w:rsidRPr="00D356D4">
        <w:rPr>
          <w:rFonts w:hint="eastAsia"/>
        </w:rPr>
        <w:t>不良数据的残差搜索辨识法</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9 </w:t>
      </w:r>
      <w:r w:rsidRPr="00D356D4">
        <w:rPr>
          <w:rFonts w:hint="eastAsia"/>
        </w:rPr>
        <w:t>不良数据的估计辨识法</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10 </w:t>
      </w:r>
      <w:r w:rsidRPr="00D356D4">
        <w:rPr>
          <w:rFonts w:hint="eastAsia"/>
        </w:rPr>
        <w:t>电力系统网络拓扑分析</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11 </w:t>
      </w:r>
      <w:r w:rsidRPr="00D356D4">
        <w:rPr>
          <w:rFonts w:hint="eastAsia"/>
        </w:rPr>
        <w:t>电力网络结构辨识</w:t>
      </w:r>
    </w:p>
    <w:p w:rsidR="008A2B91" w:rsidRPr="00D356D4" w:rsidRDefault="008A2B91" w:rsidP="0030225A">
      <w:pPr>
        <w:tabs>
          <w:tab w:val="left" w:pos="828"/>
          <w:tab w:val="left" w:pos="6408"/>
          <w:tab w:val="left" w:pos="7622"/>
        </w:tabs>
        <w:adjustRightInd w:val="0"/>
        <w:snapToGrid w:val="0"/>
      </w:pPr>
      <w:r w:rsidRPr="00D356D4">
        <w:t xml:space="preserve">3  </w:t>
      </w:r>
      <w:r w:rsidRPr="00D356D4">
        <w:rPr>
          <w:rFonts w:hint="eastAsia"/>
        </w:rPr>
        <w:t>电力系统静态安全分析</w:t>
      </w:r>
      <w:r w:rsidRPr="00D356D4">
        <w:t xml:space="preserve"> (8</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1 </w:t>
      </w:r>
      <w:r w:rsidRPr="00D356D4">
        <w:rPr>
          <w:rFonts w:hint="eastAsia"/>
        </w:rPr>
        <w:t>概述</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2 </w:t>
      </w:r>
      <w:r w:rsidRPr="00D356D4">
        <w:rPr>
          <w:rFonts w:hint="eastAsia"/>
        </w:rPr>
        <w:t>电力系统静态等值</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3 </w:t>
      </w:r>
      <w:r w:rsidRPr="00D356D4">
        <w:rPr>
          <w:rFonts w:hint="eastAsia"/>
        </w:rPr>
        <w:t>基本节点与基本回路</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4 </w:t>
      </w:r>
      <w:r w:rsidRPr="00D356D4">
        <w:rPr>
          <w:rFonts w:hint="eastAsia"/>
        </w:rPr>
        <w:t>支路开断模拟</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5 </w:t>
      </w:r>
      <w:r w:rsidRPr="00D356D4">
        <w:rPr>
          <w:rFonts w:hint="eastAsia"/>
        </w:rPr>
        <w:t>发电机开断模拟</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6 </w:t>
      </w:r>
      <w:r w:rsidRPr="00D356D4">
        <w:rPr>
          <w:rFonts w:hint="eastAsia"/>
        </w:rPr>
        <w:t>预想事故的自动选择</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7 </w:t>
      </w:r>
      <w:r w:rsidRPr="00D356D4">
        <w:rPr>
          <w:rFonts w:hint="eastAsia"/>
        </w:rPr>
        <w:t>补偿法</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8 </w:t>
      </w:r>
      <w:r w:rsidRPr="00D356D4">
        <w:rPr>
          <w:rFonts w:hint="eastAsia"/>
        </w:rPr>
        <w:t>直流潮流的断线模型</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3.9 N</w:t>
      </w:r>
      <w:r w:rsidRPr="00D356D4">
        <w:rPr>
          <w:rFonts w:hint="eastAsia"/>
        </w:rPr>
        <w:t>－</w:t>
      </w:r>
      <w:r w:rsidRPr="00D356D4">
        <w:t>1</w:t>
      </w:r>
      <w:r w:rsidRPr="00D356D4">
        <w:rPr>
          <w:rFonts w:hint="eastAsia"/>
        </w:rPr>
        <w:t>检验与故障排序方法</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3.10 </w:t>
      </w:r>
      <w:r w:rsidRPr="00D356D4">
        <w:rPr>
          <w:rFonts w:hint="eastAsia"/>
        </w:rPr>
        <w:t>静态安全分析的灵敏度法</w:t>
      </w:r>
      <w:r w:rsidRPr="00D356D4">
        <w:rPr>
          <w:rFonts w:ascii="宋体" w:eastAsia="宋体" w:hAnsi="宋体" w:cs="宋体" w:hint="eastAsia"/>
        </w:rPr>
        <w:t>★</w:t>
      </w:r>
    </w:p>
    <w:p w:rsidR="008A2B91" w:rsidRPr="00D356D4" w:rsidRDefault="008A2B91" w:rsidP="0030225A">
      <w:pPr>
        <w:tabs>
          <w:tab w:val="left" w:pos="720"/>
          <w:tab w:val="left" w:pos="6408"/>
          <w:tab w:val="left" w:pos="7622"/>
        </w:tabs>
        <w:adjustRightInd w:val="0"/>
        <w:snapToGrid w:val="0"/>
      </w:pPr>
      <w:r w:rsidRPr="00D356D4">
        <w:t xml:space="preserve">4  </w:t>
      </w:r>
      <w:r w:rsidRPr="00D356D4">
        <w:rPr>
          <w:rFonts w:hint="eastAsia"/>
        </w:rPr>
        <w:t>大规模电力网络的分块计算</w:t>
      </w:r>
      <w:r w:rsidRPr="00D356D4">
        <w:t xml:space="preserve"> (4</w:t>
      </w:r>
      <w:r w:rsidRPr="00D356D4">
        <w:rPr>
          <w:rFonts w:hint="eastAsia"/>
        </w:rPr>
        <w:t>学时</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4.1 </w:t>
      </w:r>
      <w:r w:rsidRPr="00D356D4">
        <w:rPr>
          <w:rFonts w:hint="eastAsia"/>
        </w:rPr>
        <w:t>电力网络的分块解法</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4.2 </w:t>
      </w:r>
      <w:r w:rsidRPr="00D356D4">
        <w:rPr>
          <w:rFonts w:hint="eastAsia"/>
        </w:rPr>
        <w:t>大规模电网的分解协调计算和并行计算</w:t>
      </w:r>
      <w:r w:rsidRPr="00D356D4">
        <w:rPr>
          <w:rFonts w:ascii="宋体" w:eastAsia="宋体" w:hAnsi="宋体" w:cs="宋体" w:hint="eastAsia"/>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4.3 </w:t>
      </w:r>
      <w:r w:rsidRPr="00D356D4">
        <w:rPr>
          <w:rFonts w:hint="eastAsia"/>
        </w:rPr>
        <w:t>网络方程分块计算的物理解释</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4.4 </w:t>
      </w:r>
      <w:r w:rsidRPr="00D356D4">
        <w:rPr>
          <w:rFonts w:hint="eastAsia"/>
        </w:rPr>
        <w:t>大规模电网分块计算的应用</w:t>
      </w:r>
    </w:p>
    <w:p w:rsidR="008A2B91" w:rsidRPr="00D356D4" w:rsidRDefault="008A2B91" w:rsidP="0030225A">
      <w:pPr>
        <w:tabs>
          <w:tab w:val="left" w:pos="828"/>
          <w:tab w:val="left" w:pos="6408"/>
          <w:tab w:val="left" w:pos="7622"/>
        </w:tabs>
        <w:adjustRightInd w:val="0"/>
        <w:snapToGrid w:val="0"/>
      </w:pPr>
      <w:r w:rsidRPr="00D356D4">
        <w:t xml:space="preserve">5  </w:t>
      </w:r>
      <w:r w:rsidRPr="00D356D4">
        <w:rPr>
          <w:rFonts w:hint="eastAsia"/>
        </w:rPr>
        <w:t>高压直流输电与柔性输电</w:t>
      </w:r>
      <w:r w:rsidRPr="00D356D4">
        <w:t>(6</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1 </w:t>
      </w:r>
      <w:r w:rsidRPr="00D356D4">
        <w:rPr>
          <w:rFonts w:hint="eastAsia"/>
        </w:rPr>
        <w:t>概述</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2 </w:t>
      </w:r>
      <w:r w:rsidRPr="00D356D4">
        <w:rPr>
          <w:rFonts w:hint="eastAsia"/>
        </w:rPr>
        <w:t>直流输电的基本原理</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3 </w:t>
      </w:r>
      <w:r w:rsidRPr="00D356D4">
        <w:rPr>
          <w:rFonts w:hint="eastAsia"/>
        </w:rPr>
        <w:t>直流输电的数学模型</w:t>
      </w:r>
      <w:r w:rsidRPr="00D356D4">
        <w:rPr>
          <w:rFonts w:ascii="宋体" w:eastAsia="宋体" w:hAnsi="宋体" w:cs="宋体" w:hint="eastAsia"/>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4 </w:t>
      </w:r>
      <w:r w:rsidRPr="00D356D4">
        <w:rPr>
          <w:rFonts w:hint="eastAsia"/>
        </w:rPr>
        <w:t>交直流混联系统的潮流计算方法</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5 </w:t>
      </w:r>
      <w:r w:rsidRPr="00D356D4">
        <w:rPr>
          <w:rFonts w:hint="eastAsia"/>
        </w:rPr>
        <w:t>柔性输电的基本原理</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6 </w:t>
      </w:r>
      <w:r w:rsidRPr="00D356D4">
        <w:rPr>
          <w:rFonts w:hint="eastAsia"/>
        </w:rPr>
        <w:t>柔性输电的数学模型</w:t>
      </w:r>
      <w:r w:rsidRPr="00D356D4">
        <w:rPr>
          <w:rFonts w:ascii="宋体" w:eastAsia="宋体" w:hAnsi="宋体" w:cs="宋体" w:hint="eastAsia"/>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7 </w:t>
      </w:r>
      <w:r w:rsidRPr="00D356D4">
        <w:rPr>
          <w:rFonts w:hint="eastAsia"/>
        </w:rPr>
        <w:t>含柔性输电元件的电力系统潮流计算</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pPr>
      <w:r w:rsidRPr="00D356D4">
        <w:t xml:space="preserve">5.8 </w:t>
      </w:r>
      <w:r w:rsidRPr="00D356D4">
        <w:rPr>
          <w:rFonts w:hint="eastAsia"/>
        </w:rPr>
        <w:t>含柔性输电元件的电力系统潮流控制</w:t>
      </w:r>
    </w:p>
    <w:p w:rsidR="008A2B91" w:rsidRPr="00D356D4" w:rsidRDefault="008A2B91" w:rsidP="0030225A">
      <w:pPr>
        <w:tabs>
          <w:tab w:val="left" w:pos="828"/>
          <w:tab w:val="left" w:pos="6408"/>
          <w:tab w:val="left" w:pos="7622"/>
        </w:tabs>
        <w:adjustRightInd w:val="0"/>
        <w:snapToGrid w:val="0"/>
      </w:pPr>
      <w:r w:rsidRPr="00D356D4">
        <w:t xml:space="preserve">6  </w:t>
      </w:r>
      <w:r w:rsidRPr="00D356D4">
        <w:rPr>
          <w:rFonts w:hint="eastAsia"/>
        </w:rPr>
        <w:t>电力系统复杂故障分析</w:t>
      </w:r>
      <w:r w:rsidRPr="00D356D4">
        <w:t>(6</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6.1 </w:t>
      </w:r>
      <w:r w:rsidRPr="00D356D4">
        <w:rPr>
          <w:rFonts w:hint="eastAsia"/>
        </w:rPr>
        <w:t>用于故障分析的坐标变换</w:t>
      </w:r>
    </w:p>
    <w:p w:rsidR="008A2B91" w:rsidRPr="00D356D4" w:rsidRDefault="008A2B91" w:rsidP="00117D70">
      <w:pPr>
        <w:tabs>
          <w:tab w:val="left" w:pos="828"/>
          <w:tab w:val="left" w:pos="6408"/>
          <w:tab w:val="left" w:pos="7622"/>
        </w:tabs>
        <w:adjustRightInd w:val="0"/>
        <w:snapToGrid w:val="0"/>
        <w:ind w:firstLineChars="200" w:firstLine="420"/>
      </w:pPr>
      <w:r w:rsidRPr="00D356D4">
        <w:lastRenderedPageBreak/>
        <w:t xml:space="preserve">6.2 </w:t>
      </w:r>
      <w:r w:rsidRPr="00D356D4">
        <w:rPr>
          <w:rFonts w:hint="eastAsia"/>
        </w:rPr>
        <w:t>简单故障的再分析</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6.3 </w:t>
      </w:r>
      <w:r w:rsidRPr="00D356D4">
        <w:rPr>
          <w:rFonts w:hint="eastAsia"/>
        </w:rPr>
        <w:t>用于故障分析的两端口网络方程</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6.4 </w:t>
      </w:r>
      <w:r w:rsidRPr="00D356D4">
        <w:rPr>
          <w:rFonts w:hint="eastAsia"/>
        </w:rPr>
        <w:t>串联－串联型双重故障分析</w:t>
      </w:r>
      <w:r w:rsidRPr="00D356D4">
        <w:t>*</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6.5 </w:t>
      </w:r>
      <w:r w:rsidRPr="00D356D4">
        <w:rPr>
          <w:rFonts w:hint="eastAsia"/>
        </w:rPr>
        <w:t>并联－并联型双重故障分析</w:t>
      </w:r>
      <w:r w:rsidRPr="00D356D4">
        <w:t>*</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6.5 </w:t>
      </w:r>
      <w:r w:rsidRPr="00D356D4">
        <w:rPr>
          <w:rFonts w:hint="eastAsia"/>
        </w:rPr>
        <w:t>并联－串联型双重故障分析</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6.6 </w:t>
      </w:r>
      <w:r w:rsidRPr="00D356D4">
        <w:rPr>
          <w:rFonts w:hint="eastAsia"/>
        </w:rPr>
        <w:t>多重故障分析</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30225A">
      <w:pPr>
        <w:ind w:firstLine="420"/>
      </w:pPr>
      <w:r w:rsidRPr="00D356D4">
        <w:rPr>
          <w:rFonts w:hint="eastAsia"/>
        </w:rPr>
        <w:t>教材：张伯明</w:t>
      </w:r>
      <w:r w:rsidRPr="00D356D4">
        <w:t>.</w:t>
      </w:r>
      <w:r w:rsidRPr="00D356D4">
        <w:rPr>
          <w:rFonts w:hint="eastAsia"/>
        </w:rPr>
        <w:t>高等电力网络分析</w:t>
      </w:r>
      <w:r w:rsidRPr="00D356D4">
        <w:t>.</w:t>
      </w:r>
      <w:r w:rsidRPr="00D356D4">
        <w:rPr>
          <w:rFonts w:hint="eastAsia"/>
        </w:rPr>
        <w:t>北京：清华大学出版社</w:t>
      </w:r>
      <w:r w:rsidRPr="00D356D4">
        <w:t>,2016.</w:t>
      </w:r>
    </w:p>
    <w:p w:rsidR="008A2B91" w:rsidRPr="00D356D4" w:rsidRDefault="008A2B91" w:rsidP="0030225A">
      <w:pPr>
        <w:ind w:firstLine="420"/>
      </w:pPr>
      <w:r w:rsidRPr="00D356D4">
        <w:rPr>
          <w:rFonts w:hint="eastAsia"/>
        </w:rPr>
        <w:t>参考书：</w:t>
      </w:r>
    </w:p>
    <w:p w:rsidR="008A2B91" w:rsidRPr="00D356D4" w:rsidRDefault="008A2B91" w:rsidP="00942259">
      <w:pPr>
        <w:pStyle w:val="a9"/>
        <w:numPr>
          <w:ilvl w:val="0"/>
          <w:numId w:val="394"/>
        </w:numPr>
        <w:ind w:firstLineChars="0"/>
        <w:rPr>
          <w:rFonts w:eastAsia="仿宋_GB2312"/>
          <w:szCs w:val="21"/>
        </w:rPr>
      </w:pPr>
      <w:r w:rsidRPr="00D356D4">
        <w:rPr>
          <w:rFonts w:eastAsia="仿宋_GB2312" w:hint="eastAsia"/>
          <w:szCs w:val="21"/>
        </w:rPr>
        <w:t>诸骏伟</w:t>
      </w:r>
      <w:r w:rsidRPr="00D356D4">
        <w:rPr>
          <w:rFonts w:eastAsia="仿宋_GB2312"/>
          <w:szCs w:val="21"/>
        </w:rPr>
        <w:t>.</w:t>
      </w:r>
      <w:r w:rsidRPr="00D356D4">
        <w:rPr>
          <w:rFonts w:eastAsia="仿宋_GB2312" w:hint="eastAsia"/>
          <w:szCs w:val="21"/>
        </w:rPr>
        <w:t>电力系统分析（上）</w:t>
      </w:r>
      <w:r w:rsidRPr="00D356D4">
        <w:rPr>
          <w:rFonts w:eastAsia="仿宋_GB2312"/>
          <w:szCs w:val="21"/>
        </w:rPr>
        <w:t>.</w:t>
      </w:r>
      <w:r w:rsidRPr="00D356D4">
        <w:rPr>
          <w:rFonts w:eastAsia="仿宋_GB2312" w:hint="eastAsia"/>
          <w:szCs w:val="21"/>
        </w:rPr>
        <w:t>北京：中国电力出版社</w:t>
      </w:r>
      <w:r w:rsidRPr="00D356D4">
        <w:rPr>
          <w:rFonts w:eastAsia="仿宋_GB2312"/>
          <w:szCs w:val="21"/>
        </w:rPr>
        <w:t>,2008.</w:t>
      </w:r>
    </w:p>
    <w:p w:rsidR="008A2B91" w:rsidRPr="00D356D4" w:rsidRDefault="008A2B91" w:rsidP="00942259">
      <w:pPr>
        <w:pStyle w:val="a9"/>
        <w:numPr>
          <w:ilvl w:val="0"/>
          <w:numId w:val="394"/>
        </w:numPr>
        <w:ind w:firstLineChars="0"/>
        <w:rPr>
          <w:rFonts w:eastAsia="仿宋_GB2312"/>
          <w:szCs w:val="21"/>
        </w:rPr>
      </w:pPr>
      <w:r w:rsidRPr="00D356D4">
        <w:rPr>
          <w:rFonts w:eastAsia="仿宋_GB2312" w:hint="eastAsia"/>
          <w:szCs w:val="21"/>
        </w:rPr>
        <w:t>刘天琪</w:t>
      </w:r>
      <w:r w:rsidRPr="00D356D4">
        <w:rPr>
          <w:rFonts w:eastAsia="仿宋_GB2312"/>
          <w:szCs w:val="21"/>
        </w:rPr>
        <w:t>.</w:t>
      </w:r>
      <w:r w:rsidRPr="00D356D4">
        <w:rPr>
          <w:rFonts w:eastAsia="仿宋_GB2312" w:hint="eastAsia"/>
          <w:szCs w:val="21"/>
        </w:rPr>
        <w:t>现代电力系统分析理论与方法</w:t>
      </w:r>
      <w:r w:rsidRPr="00D356D4">
        <w:rPr>
          <w:rFonts w:eastAsia="仿宋_GB2312"/>
          <w:szCs w:val="21"/>
        </w:rPr>
        <w:t xml:space="preserve">. </w:t>
      </w:r>
      <w:r w:rsidRPr="00D356D4">
        <w:rPr>
          <w:rFonts w:eastAsia="仿宋_GB2312" w:hint="eastAsia"/>
          <w:szCs w:val="21"/>
        </w:rPr>
        <w:t>北京：中国电力出版社</w:t>
      </w:r>
      <w:r w:rsidRPr="00D356D4">
        <w:rPr>
          <w:rFonts w:eastAsia="仿宋_GB2312"/>
          <w:szCs w:val="21"/>
        </w:rPr>
        <w:t>,2007.</w:t>
      </w:r>
    </w:p>
    <w:p w:rsidR="008A2B91" w:rsidRPr="00D356D4" w:rsidRDefault="008A2B91" w:rsidP="0030225A">
      <w:pPr>
        <w:ind w:firstLine="420"/>
      </w:pPr>
      <w:r w:rsidRPr="00D356D4">
        <w:rPr>
          <w:rFonts w:hint="eastAsia"/>
        </w:rPr>
        <w:t>必读参考资料：</w:t>
      </w:r>
    </w:p>
    <w:p w:rsidR="008A2B91" w:rsidRPr="00D356D4" w:rsidRDefault="008A2B91" w:rsidP="00117D70">
      <w:pPr>
        <w:adjustRightInd w:val="0"/>
        <w:snapToGrid w:val="0"/>
        <w:ind w:firstLineChars="257" w:firstLine="540"/>
      </w:pPr>
      <w:r w:rsidRPr="00D356D4">
        <w:rPr>
          <w:rFonts w:hint="eastAsia"/>
        </w:rPr>
        <w:t>王锡凡</w:t>
      </w:r>
      <w:r w:rsidRPr="00D356D4">
        <w:t xml:space="preserve">. </w:t>
      </w:r>
      <w:r w:rsidRPr="00D356D4">
        <w:rPr>
          <w:rFonts w:hint="eastAsia"/>
        </w:rPr>
        <w:t>现代电力系统分析</w:t>
      </w:r>
      <w:r w:rsidRPr="00D356D4">
        <w:t>.</w:t>
      </w:r>
      <w:r w:rsidRPr="00D356D4">
        <w:rPr>
          <w:rFonts w:hint="eastAsia"/>
        </w:rPr>
        <w:t>北京：科学出版社</w:t>
      </w:r>
      <w:r w:rsidRPr="00D356D4">
        <w:t>,2003.</w:t>
      </w:r>
    </w:p>
    <w:p w:rsidR="008A2B91" w:rsidRPr="00D356D4" w:rsidRDefault="008A2B91" w:rsidP="0030225A">
      <w:pPr>
        <w:adjustRightInd w:val="0"/>
        <w:snapToGrid w:val="0"/>
      </w:pPr>
      <w:r w:rsidRPr="00D356D4">
        <w:rPr>
          <w:rFonts w:hint="eastAsia"/>
        </w:rPr>
        <w:t>八、大纲撰写人：</w:t>
      </w:r>
    </w:p>
    <w:p w:rsidR="008A2B91" w:rsidRPr="00D356D4" w:rsidRDefault="008A2B91" w:rsidP="00117D70">
      <w:pPr>
        <w:adjustRightInd w:val="0"/>
        <w:snapToGrid w:val="0"/>
        <w:ind w:firstLineChars="200" w:firstLine="420"/>
      </w:pPr>
      <w:r w:rsidRPr="00D356D4">
        <w:rPr>
          <w:rFonts w:hint="eastAsia"/>
        </w:rPr>
        <w:t>杨伟</w:t>
      </w: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杨伟，柳伟</w:t>
      </w: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95" w:name="_Toc520817263"/>
      <w:r>
        <w:rPr>
          <w:rFonts w:hint="eastAsia"/>
        </w:rPr>
        <w:lastRenderedPageBreak/>
        <w:t>编号：</w:t>
      </w:r>
      <w:r>
        <w:t>S110B004</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096" w:name="_Toc405410955"/>
      <w:bookmarkStart w:id="5097" w:name="_Toc405464138"/>
      <w:bookmarkStart w:id="5098" w:name="_Toc405976196"/>
      <w:bookmarkStart w:id="5099" w:name="_Toc408136788"/>
      <w:bookmarkStart w:id="5100" w:name="_Toc408490382"/>
      <w:bookmarkStart w:id="5101" w:name="_Toc521425903"/>
      <w:r>
        <w:rPr>
          <w:rFonts w:hint="eastAsia"/>
        </w:rPr>
        <w:t>课程名称：高等交通流理论</w:t>
      </w:r>
      <w:bookmarkEnd w:id="5096"/>
      <w:bookmarkEnd w:id="5097"/>
      <w:bookmarkEnd w:id="5098"/>
      <w:bookmarkEnd w:id="5099"/>
      <w:bookmarkEnd w:id="5100"/>
      <w:bookmarkEnd w:id="5101"/>
      <w:r>
        <w:t xml:space="preserve"> </w:t>
      </w:r>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 xml:space="preserve">Theory of Traffic Flow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一、课内学时：</w:t>
      </w:r>
      <w:r>
        <w:rPr>
          <w:u w:val="single"/>
        </w:rPr>
        <w:t xml:space="preserve">  48  </w:t>
      </w:r>
      <w:r>
        <w:rPr>
          <w:rFonts w:hint="eastAsia"/>
        </w:rPr>
        <w:t>学分：</w:t>
      </w:r>
      <w:r>
        <w:t xml:space="preserve"> </w:t>
      </w:r>
      <w:r>
        <w:rPr>
          <w:u w:val="single"/>
        </w:rPr>
        <w:t xml:space="preserve"> 3  </w:t>
      </w:r>
      <w:r>
        <w:t xml:space="preserv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交通运输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交通工程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通过本课程的学习，使学生掌握交通流的基础知识和理论，为进行交通系统的控</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制与仿真打下基础。</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五、教学方式：</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课堂授课，课外练习，自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1  </w:t>
      </w:r>
      <w:r>
        <w:rPr>
          <w:rFonts w:hint="eastAsia"/>
        </w:rPr>
        <w:t>绪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1.1 </w:t>
      </w:r>
      <w:r>
        <w:rPr>
          <w:rFonts w:hint="eastAsia"/>
        </w:rPr>
        <w:t>交通流理论的沿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1.2 </w:t>
      </w:r>
      <w:r>
        <w:rPr>
          <w:rFonts w:hint="eastAsia"/>
        </w:rPr>
        <w:t>交通流理论的理论体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1.3  </w:t>
      </w:r>
      <w:r>
        <w:rPr>
          <w:rFonts w:hint="eastAsia"/>
        </w:rPr>
        <w:t>交通流理论研究的内容与思想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1.4 </w:t>
      </w:r>
      <w:r>
        <w:rPr>
          <w:rFonts w:hint="eastAsia"/>
        </w:rPr>
        <w:t>交通流理论的发展趋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要求熟悉交通流理论的理论体系，熟悉交通流理论研究的主要内容与思想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2  </w:t>
      </w:r>
      <w:r>
        <w:rPr>
          <w:rFonts w:hint="eastAsia"/>
        </w:rPr>
        <w:t>交通流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2.1  </w:t>
      </w:r>
      <w:r>
        <w:rPr>
          <w:rFonts w:hint="eastAsia"/>
        </w:rPr>
        <w:t>交通流参数测量处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2.2  </w:t>
      </w:r>
      <w:r>
        <w:rPr>
          <w:rFonts w:hint="eastAsia"/>
        </w:rPr>
        <w:t>有关交通流参数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2.3  </w:t>
      </w:r>
      <w:r>
        <w:rPr>
          <w:rFonts w:hint="eastAsia"/>
        </w:rPr>
        <w:t>交通流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掌握交通流参数的定义以及参数的测量处理，掌握交通流基本参数的关系模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3  </w:t>
      </w:r>
      <w:r>
        <w:rPr>
          <w:rFonts w:hint="eastAsia"/>
        </w:rPr>
        <w:t>跟车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3.1 </w:t>
      </w:r>
      <w:r>
        <w:rPr>
          <w:rFonts w:hint="eastAsia"/>
        </w:rPr>
        <w:t>模型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3.2 </w:t>
      </w:r>
      <w:r>
        <w:rPr>
          <w:rFonts w:hint="eastAsia"/>
        </w:rPr>
        <w:t>稳定性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3.3 </w:t>
      </w:r>
      <w:r>
        <w:rPr>
          <w:rFonts w:hint="eastAsia"/>
        </w:rPr>
        <w:t>定常流动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了解跟车模型的基本内容，掌握跟车模型的分析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4  </w:t>
      </w:r>
      <w:r>
        <w:rPr>
          <w:rFonts w:hint="eastAsia"/>
        </w:rPr>
        <w:t>连续流动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4.1 </w:t>
      </w:r>
      <w:r>
        <w:rPr>
          <w:rFonts w:hint="eastAsia"/>
        </w:rPr>
        <w:t>简单连续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lastRenderedPageBreak/>
        <w:t xml:space="preserve">4.2 </w:t>
      </w:r>
      <w:r>
        <w:rPr>
          <w:rFonts w:hint="eastAsia"/>
        </w:rPr>
        <w:t>高阶连续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4.3 </w:t>
      </w:r>
      <w:r>
        <w:rPr>
          <w:rFonts w:hint="eastAsia"/>
        </w:rPr>
        <w:t>随机连续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了解连续流动模型的三种连续模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5 </w:t>
      </w:r>
      <w:r>
        <w:rPr>
          <w:rFonts w:hint="eastAsia"/>
        </w:rPr>
        <w:t>宏观流动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5.1 </w:t>
      </w:r>
      <w:r>
        <w:rPr>
          <w:rFonts w:hint="eastAsia"/>
        </w:rPr>
        <w:t>出行时间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5.2 </w:t>
      </w:r>
      <w:r>
        <w:rPr>
          <w:rFonts w:hint="eastAsia"/>
        </w:rPr>
        <w:t>一般网络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5.3 </w:t>
      </w:r>
      <w:r>
        <w:rPr>
          <w:rFonts w:hint="eastAsia"/>
        </w:rPr>
        <w:t>双流体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5.4 </w:t>
      </w:r>
      <w:r>
        <w:rPr>
          <w:rFonts w:hint="eastAsia"/>
        </w:rPr>
        <w:t>双流体模型与交通网络流动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了解宏观流动模型的基本内容，了解双流体理论及其模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6  </w:t>
      </w:r>
      <w:r>
        <w:rPr>
          <w:rFonts w:hint="eastAsia"/>
        </w:rPr>
        <w:t>无信号交叉口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6.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6.2 </w:t>
      </w:r>
      <w:r>
        <w:rPr>
          <w:rFonts w:hint="eastAsia"/>
        </w:rPr>
        <w:t>空档可接受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6.3 </w:t>
      </w:r>
      <w:r>
        <w:rPr>
          <w:rFonts w:hint="eastAsia"/>
        </w:rPr>
        <w:t>车间时距分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6.4 </w:t>
      </w:r>
      <w:r>
        <w:rPr>
          <w:rFonts w:hint="eastAsia"/>
        </w:rPr>
        <w:t>主、次道路车流干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了解无信号交叉口的基本内容，掌握车间时距分布和主次道路车流干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7  </w:t>
      </w:r>
      <w:r>
        <w:rPr>
          <w:rFonts w:hint="eastAsia"/>
        </w:rPr>
        <w:t>信号交叉口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7.1 </w:t>
      </w:r>
      <w:r>
        <w:rPr>
          <w:rFonts w:hint="eastAsia"/>
        </w:rPr>
        <w:t>交通流统计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7.2 </w:t>
      </w:r>
      <w:r>
        <w:rPr>
          <w:rFonts w:hint="eastAsia"/>
        </w:rPr>
        <w:t>交通信号灯处的车辆集结与疏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7.3 </w:t>
      </w:r>
      <w:r>
        <w:rPr>
          <w:rFonts w:hint="eastAsia"/>
        </w:rPr>
        <w:t>延误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7.4 </w:t>
      </w:r>
      <w:r>
        <w:rPr>
          <w:rFonts w:hint="eastAsia"/>
        </w:rPr>
        <w:t>适应性交通信号控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了解信号交叉口的基本内容，掌握交通信号灯处的车辆集结与疏散和延误模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8  </w:t>
      </w:r>
      <w:r>
        <w:rPr>
          <w:rFonts w:hint="eastAsia"/>
        </w:rPr>
        <w:t>交通流模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8.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8.2 </w:t>
      </w:r>
      <w:r>
        <w:rPr>
          <w:rFonts w:hint="eastAsia"/>
        </w:rPr>
        <w:t>交通流模拟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8.3 </w:t>
      </w:r>
      <w:r>
        <w:rPr>
          <w:rFonts w:hint="eastAsia"/>
        </w:rPr>
        <w:t>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了解交通流模拟方法及其应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七、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王殿海</w:t>
      </w:r>
      <w:r>
        <w:t>.</w:t>
      </w:r>
      <w:r>
        <w:rPr>
          <w:rFonts w:hint="eastAsia"/>
        </w:rPr>
        <w:t>交通流理论</w:t>
      </w:r>
      <w:r>
        <w:t>.</w:t>
      </w:r>
      <w:r>
        <w:rPr>
          <w:rFonts w:hint="eastAsia"/>
        </w:rPr>
        <w:t>北京：人民交通出版社，</w:t>
      </w:r>
      <w:r>
        <w:t>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Theory of traffic flow , (</w:t>
      </w:r>
      <w:r>
        <w:rPr>
          <w:rFonts w:hint="eastAsia"/>
        </w:rPr>
        <w:t>外文</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八、大纲撰写人：曹从咏</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九、任课教师：曹从咏</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B005</w:t>
      </w:r>
      <w:bookmarkEnd w:id="5095"/>
    </w:p>
    <w:p w:rsidR="008A2B91" w:rsidRPr="00D356D4" w:rsidRDefault="008A2B91" w:rsidP="0030225A">
      <w:pPr>
        <w:pStyle w:val="20"/>
      </w:pPr>
      <w:bookmarkStart w:id="5102" w:name="_Toc408136789"/>
      <w:bookmarkStart w:id="5103" w:name="_Toc405976197"/>
      <w:bookmarkStart w:id="5104" w:name="_Toc515283758"/>
      <w:bookmarkStart w:id="5105" w:name="_Toc408490383"/>
      <w:bookmarkStart w:id="5106" w:name="_Toc405410956"/>
      <w:bookmarkStart w:id="5107" w:name="_Toc405464139"/>
      <w:bookmarkStart w:id="5108" w:name="_Toc520817264"/>
      <w:bookmarkStart w:id="5109" w:name="_Toc521425904"/>
      <w:r w:rsidRPr="00D356D4">
        <w:rPr>
          <w:rFonts w:hint="eastAsia"/>
        </w:rPr>
        <w:t>课程名称：交流电机统一理论</w:t>
      </w:r>
      <w:bookmarkEnd w:id="5102"/>
      <w:bookmarkEnd w:id="5103"/>
      <w:bookmarkEnd w:id="5104"/>
      <w:bookmarkEnd w:id="5105"/>
      <w:bookmarkEnd w:id="5106"/>
      <w:bookmarkEnd w:id="5107"/>
      <w:bookmarkEnd w:id="5108"/>
      <w:bookmarkEnd w:id="5109"/>
    </w:p>
    <w:p w:rsidR="008A2B91" w:rsidRPr="00D356D4" w:rsidRDefault="008A2B91" w:rsidP="0030225A">
      <w:pPr>
        <w:pStyle w:val="2-2"/>
      </w:pPr>
      <w:r w:rsidRPr="00D356D4">
        <w:rPr>
          <w:rFonts w:hint="eastAsia"/>
        </w:rPr>
        <w:t>英文名称：</w:t>
      </w:r>
      <w:r w:rsidRPr="00D356D4">
        <w:t>General Theory of AC Electrical Machine</w:t>
      </w:r>
    </w:p>
    <w:p w:rsidR="008A2B91" w:rsidRPr="00D356D4" w:rsidRDefault="008A2B91" w:rsidP="0030225A">
      <w:pPr>
        <w:adjustRightInd w:val="0"/>
        <w:snapToGrid w:val="0"/>
      </w:pPr>
      <w:r w:rsidRPr="00D356D4">
        <w:rPr>
          <w:rFonts w:hint="eastAsia"/>
        </w:rPr>
        <w:t>一、课内学时：</w:t>
      </w:r>
      <w:r w:rsidRPr="00D356D4">
        <w:t xml:space="preserve"> </w:t>
      </w:r>
      <w:r w:rsidRPr="00D356D4">
        <w:rPr>
          <w:u w:val="single"/>
        </w:rPr>
        <w:t xml:space="preserve">40  </w:t>
      </w:r>
      <w:r w:rsidRPr="00D356D4">
        <w:rPr>
          <w:rFonts w:hint="eastAsia"/>
        </w:rPr>
        <w:t>学分：</w:t>
      </w:r>
      <w:r w:rsidRPr="00D356D4">
        <w:rPr>
          <w:u w:val="single"/>
        </w:rPr>
        <w:t xml:space="preserve"> 2.5</w:t>
      </w:r>
      <w:r w:rsidRPr="00D356D4">
        <w:t xml:space="preserve">  </w:t>
      </w:r>
    </w:p>
    <w:p w:rsidR="008A2B91" w:rsidRPr="00D356D4" w:rsidRDefault="008A2B91" w:rsidP="0030225A">
      <w:pPr>
        <w:adjustRightInd w:val="0"/>
        <w:snapToGrid w:val="0"/>
      </w:pPr>
      <w:r w:rsidRPr="00D356D4">
        <w:rPr>
          <w:rFonts w:hint="eastAsia"/>
        </w:rPr>
        <w:t>二、适用专业：</w:t>
      </w:r>
    </w:p>
    <w:p w:rsidR="008A2B91" w:rsidRPr="00D356D4" w:rsidRDefault="008A2B91" w:rsidP="00117D70">
      <w:pPr>
        <w:adjustRightInd w:val="0"/>
        <w:snapToGrid w:val="0"/>
        <w:ind w:firstLineChars="200" w:firstLine="420"/>
      </w:pPr>
      <w:r w:rsidRPr="00D356D4">
        <w:rPr>
          <w:rFonts w:hint="eastAsia"/>
        </w:rPr>
        <w:t>电力电子与电力传动、电力系统自动化</w:t>
      </w:r>
    </w:p>
    <w:p w:rsidR="008A2B91" w:rsidRPr="00D356D4" w:rsidRDefault="008A2B91" w:rsidP="0030225A">
      <w:pPr>
        <w:adjustRightInd w:val="0"/>
        <w:snapToGrid w:val="0"/>
      </w:pPr>
      <w:r w:rsidRPr="00D356D4">
        <w:rPr>
          <w:rFonts w:hint="eastAsia"/>
        </w:rPr>
        <w:t>三、预修课程：</w:t>
      </w:r>
    </w:p>
    <w:p w:rsidR="008A2B91" w:rsidRPr="00D356D4" w:rsidRDefault="008A2B91" w:rsidP="00117D70">
      <w:pPr>
        <w:adjustRightInd w:val="0"/>
        <w:snapToGrid w:val="0"/>
        <w:ind w:firstLineChars="200" w:firstLine="420"/>
      </w:pPr>
      <w:r w:rsidRPr="00D356D4">
        <w:rPr>
          <w:rFonts w:hint="eastAsia"/>
        </w:rPr>
        <w:t>工程电磁场、电路、电机学</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在学习电机学基本原理的基础上，在已了解电机个性的基础上概括出它们的共性，了解电机遵循的共同规律，并将这些规律推广到其它类型的机电装置上。了解机电能量转换装置中的能量关系、耦合场、感应电动势、电磁力在能量转换中的作用。学习机电装置运动方程的建立和一般解法。</w:t>
      </w:r>
    </w:p>
    <w:p w:rsidR="008A2B91" w:rsidRPr="00D356D4" w:rsidRDefault="008A2B91" w:rsidP="0030225A">
      <w:pPr>
        <w:adjustRightInd w:val="0"/>
        <w:snapToGrid w:val="0"/>
      </w:pPr>
      <w:r w:rsidRPr="00D356D4">
        <w:rPr>
          <w:rFonts w:hint="eastAsia"/>
        </w:rPr>
        <w:t>五、教学方式：</w:t>
      </w:r>
    </w:p>
    <w:p w:rsidR="008A2B91" w:rsidRPr="00D356D4" w:rsidRDefault="008A2B91" w:rsidP="00117D70">
      <w:pPr>
        <w:adjustRightInd w:val="0"/>
        <w:snapToGrid w:val="0"/>
        <w:ind w:firstLineChars="200" w:firstLine="420"/>
      </w:pPr>
      <w:r w:rsidRPr="00D356D4">
        <w:rPr>
          <w:rFonts w:hint="eastAsia"/>
        </w:rPr>
        <w:t>课堂讲授与研讨</w:t>
      </w: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Pr>
        <w:adjustRightInd w:val="0"/>
        <w:snapToGrid w:val="0"/>
      </w:pPr>
      <w:r w:rsidRPr="00D356D4">
        <w:t xml:space="preserve">1  </w:t>
      </w:r>
      <w:r w:rsidRPr="00D356D4">
        <w:rPr>
          <w:rFonts w:hint="eastAsia"/>
        </w:rPr>
        <w:t>机电能量转换的基本原理</w:t>
      </w:r>
      <w:r w:rsidRPr="00D356D4">
        <w:t xml:space="preserve">   (2</w:t>
      </w:r>
      <w:r w:rsidRPr="00D356D4">
        <w:rPr>
          <w:rFonts w:hint="eastAsia"/>
        </w:rPr>
        <w:t>学时</w:t>
      </w:r>
      <w:r w:rsidRPr="00D356D4">
        <w:t>)</w:t>
      </w:r>
    </w:p>
    <w:p w:rsidR="008A2B91" w:rsidRPr="00D356D4" w:rsidRDefault="008A2B91" w:rsidP="00117D70">
      <w:pPr>
        <w:adjustRightInd w:val="0"/>
        <w:snapToGrid w:val="0"/>
        <w:ind w:leftChars="200" w:left="420"/>
      </w:pPr>
      <w:r w:rsidRPr="00D356D4">
        <w:t xml:space="preserve">1.1 </w:t>
      </w:r>
      <w:r w:rsidRPr="00D356D4">
        <w:rPr>
          <w:rFonts w:hint="eastAsia"/>
        </w:rPr>
        <w:t>机电能量转换的物理基础及能量关系</w:t>
      </w:r>
    </w:p>
    <w:p w:rsidR="008A2B91" w:rsidRPr="00D356D4" w:rsidRDefault="008A2B91" w:rsidP="00117D70">
      <w:pPr>
        <w:adjustRightInd w:val="0"/>
        <w:snapToGrid w:val="0"/>
        <w:ind w:leftChars="200" w:left="420"/>
      </w:pPr>
      <w:r w:rsidRPr="00D356D4">
        <w:t xml:space="preserve">1.2 </w:t>
      </w:r>
      <w:r w:rsidRPr="00D356D4">
        <w:rPr>
          <w:rFonts w:hint="eastAsia"/>
        </w:rPr>
        <w:t>单边、双边及多边激励的机电装置</w:t>
      </w:r>
    </w:p>
    <w:p w:rsidR="008A2B91" w:rsidRPr="00D356D4" w:rsidRDefault="008A2B91" w:rsidP="00117D70">
      <w:pPr>
        <w:adjustRightInd w:val="0"/>
        <w:snapToGrid w:val="0"/>
        <w:ind w:leftChars="200" w:left="420"/>
      </w:pPr>
      <w:r w:rsidRPr="00D356D4">
        <w:t xml:space="preserve">1.3 </w:t>
      </w:r>
      <w:r w:rsidRPr="00D356D4">
        <w:rPr>
          <w:rFonts w:hint="eastAsia"/>
        </w:rPr>
        <w:t>用电场作为耦合场的机电装置</w:t>
      </w:r>
    </w:p>
    <w:p w:rsidR="008A2B91" w:rsidRPr="00D356D4" w:rsidRDefault="008A2B91" w:rsidP="00117D70">
      <w:pPr>
        <w:adjustRightInd w:val="0"/>
        <w:snapToGrid w:val="0"/>
        <w:ind w:leftChars="200" w:left="420"/>
      </w:pPr>
      <w:r w:rsidRPr="00D356D4">
        <w:t xml:space="preserve">1.4 </w:t>
      </w:r>
      <w:r w:rsidRPr="00D356D4">
        <w:rPr>
          <w:rFonts w:hint="eastAsia"/>
        </w:rPr>
        <w:t>机电能量转换的条件</w:t>
      </w:r>
    </w:p>
    <w:p w:rsidR="008A2B91" w:rsidRPr="00D356D4" w:rsidRDefault="008A2B91" w:rsidP="00117D70">
      <w:pPr>
        <w:adjustRightInd w:val="0"/>
        <w:snapToGrid w:val="0"/>
        <w:ind w:leftChars="200" w:left="420"/>
      </w:pPr>
      <w:r w:rsidRPr="00D356D4">
        <w:t xml:space="preserve">1.5 </w:t>
      </w:r>
      <w:r w:rsidRPr="00D356D4">
        <w:rPr>
          <w:rFonts w:hint="eastAsia"/>
        </w:rPr>
        <w:t>旋转电机的电磁转矩、铁芯的转矩</w:t>
      </w:r>
    </w:p>
    <w:p w:rsidR="008A2B91" w:rsidRPr="00D356D4" w:rsidRDefault="008A2B91" w:rsidP="00117D70">
      <w:pPr>
        <w:adjustRightInd w:val="0"/>
        <w:snapToGrid w:val="0"/>
        <w:ind w:leftChars="200" w:left="420"/>
      </w:pPr>
      <w:r w:rsidRPr="00D356D4">
        <w:t xml:space="preserve">1.6 </w:t>
      </w:r>
      <w:r w:rsidRPr="00D356D4">
        <w:rPr>
          <w:rFonts w:hint="eastAsia"/>
        </w:rPr>
        <w:t>隐极式交流电机的能量流传</w:t>
      </w:r>
    </w:p>
    <w:p w:rsidR="008A2B91" w:rsidRPr="00D356D4" w:rsidRDefault="008A2B91" w:rsidP="0030225A">
      <w:pPr>
        <w:adjustRightInd w:val="0"/>
        <w:snapToGrid w:val="0"/>
      </w:pPr>
      <w:r w:rsidRPr="00D356D4">
        <w:t xml:space="preserve">2  </w:t>
      </w:r>
      <w:r w:rsidRPr="00D356D4">
        <w:rPr>
          <w:rFonts w:hint="eastAsia"/>
        </w:rPr>
        <w:t>机电系统模型及其运动方程</w:t>
      </w:r>
      <w:r w:rsidRPr="00D356D4">
        <w:t xml:space="preserve"> (4</w:t>
      </w:r>
      <w:r w:rsidRPr="00D356D4">
        <w:rPr>
          <w:rFonts w:hint="eastAsia"/>
        </w:rPr>
        <w:t>学时</w:t>
      </w:r>
      <w:r w:rsidRPr="00D356D4">
        <w:t xml:space="preserve">) </w:t>
      </w:r>
    </w:p>
    <w:p w:rsidR="008A2B91" w:rsidRPr="00D356D4" w:rsidRDefault="008A2B91" w:rsidP="00117D70">
      <w:pPr>
        <w:adjustRightInd w:val="0"/>
        <w:snapToGrid w:val="0"/>
        <w:ind w:leftChars="200" w:left="420"/>
      </w:pPr>
      <w:r w:rsidRPr="00D356D4">
        <w:t xml:space="preserve">2.1 </w:t>
      </w:r>
      <w:r w:rsidRPr="00D356D4">
        <w:rPr>
          <w:rFonts w:hint="eastAsia"/>
        </w:rPr>
        <w:t>机电类比</w:t>
      </w:r>
    </w:p>
    <w:p w:rsidR="008A2B91" w:rsidRPr="00D356D4" w:rsidRDefault="008A2B91" w:rsidP="00117D70">
      <w:pPr>
        <w:adjustRightInd w:val="0"/>
        <w:snapToGrid w:val="0"/>
        <w:ind w:leftChars="200" w:left="420"/>
      </w:pPr>
      <w:r w:rsidRPr="00D356D4">
        <w:t xml:space="preserve">2.2 </w:t>
      </w:r>
      <w:r w:rsidRPr="00D356D4">
        <w:rPr>
          <w:rFonts w:hint="eastAsia"/>
        </w:rPr>
        <w:t>机电系统的能量和拉格朗日函数</w:t>
      </w:r>
    </w:p>
    <w:p w:rsidR="008A2B91" w:rsidRPr="00D356D4" w:rsidRDefault="008A2B91" w:rsidP="00117D70">
      <w:pPr>
        <w:adjustRightInd w:val="0"/>
        <w:snapToGrid w:val="0"/>
        <w:ind w:leftChars="200" w:left="420"/>
      </w:pPr>
      <w:r w:rsidRPr="00D356D4">
        <w:t xml:space="preserve">2.3 </w:t>
      </w:r>
      <w:r w:rsidRPr="00D356D4">
        <w:rPr>
          <w:rFonts w:hint="eastAsia"/>
        </w:rPr>
        <w:t>汉密尔顿原理与拉格朗日方程</w:t>
      </w:r>
    </w:p>
    <w:p w:rsidR="008A2B91" w:rsidRPr="00D356D4" w:rsidRDefault="008A2B91" w:rsidP="00117D70">
      <w:pPr>
        <w:adjustRightInd w:val="0"/>
        <w:snapToGrid w:val="0"/>
        <w:ind w:leftChars="200" w:left="420"/>
      </w:pPr>
      <w:r w:rsidRPr="00D356D4">
        <w:t xml:space="preserve">2.4 </w:t>
      </w:r>
      <w:r w:rsidRPr="00D356D4">
        <w:rPr>
          <w:rFonts w:hint="eastAsia"/>
        </w:rPr>
        <w:t>运用拉格朗日方程导出机电系统运动方程</w:t>
      </w:r>
    </w:p>
    <w:p w:rsidR="008A2B91" w:rsidRPr="00D356D4" w:rsidRDefault="008A2B91" w:rsidP="0030225A">
      <w:pPr>
        <w:adjustRightInd w:val="0"/>
        <w:snapToGrid w:val="0"/>
      </w:pPr>
      <w:r w:rsidRPr="00D356D4">
        <w:t xml:space="preserve">3  </w:t>
      </w:r>
      <w:r w:rsidRPr="00D356D4">
        <w:rPr>
          <w:rFonts w:hint="eastAsia"/>
        </w:rPr>
        <w:t>机电系统运动方程的分析技术</w:t>
      </w:r>
      <w:r w:rsidRPr="00D356D4">
        <w:t xml:space="preserve"> (6</w:t>
      </w:r>
      <w:r w:rsidRPr="00D356D4">
        <w:rPr>
          <w:rFonts w:hint="eastAsia"/>
        </w:rPr>
        <w:t>学时</w:t>
      </w:r>
      <w:r w:rsidRPr="00D356D4">
        <w:t>) *</w:t>
      </w:r>
    </w:p>
    <w:p w:rsidR="008A2B91" w:rsidRPr="00D356D4" w:rsidRDefault="008A2B91" w:rsidP="00117D70">
      <w:pPr>
        <w:adjustRightInd w:val="0"/>
        <w:snapToGrid w:val="0"/>
        <w:ind w:leftChars="200" w:left="420"/>
      </w:pPr>
      <w:r w:rsidRPr="00D356D4">
        <w:t xml:space="preserve">3.1 </w:t>
      </w:r>
      <w:r w:rsidRPr="00D356D4">
        <w:rPr>
          <w:rFonts w:hint="eastAsia"/>
        </w:rPr>
        <w:t>常系数线性微分方程的分析技术</w:t>
      </w:r>
      <w:r w:rsidRPr="00D356D4">
        <w:t xml:space="preserve"> </w:t>
      </w:r>
    </w:p>
    <w:p w:rsidR="008A2B91" w:rsidRPr="00D356D4" w:rsidRDefault="008A2B91" w:rsidP="00117D70">
      <w:pPr>
        <w:adjustRightInd w:val="0"/>
        <w:snapToGrid w:val="0"/>
        <w:ind w:leftChars="200" w:left="420"/>
      </w:pPr>
      <w:r w:rsidRPr="00D356D4">
        <w:t xml:space="preserve">3.2 </w:t>
      </w:r>
      <w:r w:rsidRPr="00D356D4">
        <w:rPr>
          <w:rFonts w:hint="eastAsia"/>
        </w:rPr>
        <w:t>坐标变换（变数变换）</w:t>
      </w:r>
      <w:r w:rsidRPr="00D356D4">
        <w:t xml:space="preserve"> </w:t>
      </w:r>
    </w:p>
    <w:p w:rsidR="008A2B91" w:rsidRPr="00D356D4" w:rsidRDefault="008A2B91" w:rsidP="00117D70">
      <w:pPr>
        <w:adjustRightInd w:val="0"/>
        <w:snapToGrid w:val="0"/>
        <w:ind w:leftChars="200" w:left="420"/>
      </w:pPr>
      <w:r w:rsidRPr="00D356D4">
        <w:t xml:space="preserve">3.3 </w:t>
      </w:r>
      <w:r w:rsidRPr="00D356D4">
        <w:rPr>
          <w:rFonts w:hint="eastAsia"/>
        </w:rPr>
        <w:t>电机的统一理论</w:t>
      </w:r>
    </w:p>
    <w:p w:rsidR="008A2B91" w:rsidRPr="00D356D4" w:rsidRDefault="008A2B91" w:rsidP="00117D70">
      <w:pPr>
        <w:adjustRightInd w:val="0"/>
        <w:snapToGrid w:val="0"/>
        <w:ind w:leftChars="200" w:left="420"/>
      </w:pPr>
      <w:r w:rsidRPr="00D356D4">
        <w:t xml:space="preserve">3.4 </w:t>
      </w:r>
      <w:r w:rsidRPr="00D356D4">
        <w:rPr>
          <w:rFonts w:hint="eastAsia"/>
        </w:rPr>
        <w:t>微增运动方程和模拟计算机求解</w:t>
      </w:r>
    </w:p>
    <w:p w:rsidR="008A2B91" w:rsidRPr="00D356D4" w:rsidRDefault="008A2B91" w:rsidP="00117D70">
      <w:pPr>
        <w:adjustRightInd w:val="0"/>
        <w:snapToGrid w:val="0"/>
        <w:ind w:leftChars="200" w:left="420"/>
      </w:pPr>
      <w:r w:rsidRPr="00D356D4">
        <w:lastRenderedPageBreak/>
        <w:t xml:space="preserve">3.5 </w:t>
      </w:r>
      <w:r w:rsidRPr="00D356D4">
        <w:rPr>
          <w:rFonts w:hint="eastAsia"/>
        </w:rPr>
        <w:t>状态变量分析法</w:t>
      </w:r>
    </w:p>
    <w:p w:rsidR="008A2B91" w:rsidRPr="00D356D4" w:rsidRDefault="008A2B91" w:rsidP="0030225A">
      <w:pPr>
        <w:adjustRightInd w:val="0"/>
        <w:snapToGrid w:val="0"/>
      </w:pPr>
      <w:r w:rsidRPr="00D356D4">
        <w:t xml:space="preserve">4  </w:t>
      </w:r>
      <w:r w:rsidRPr="00D356D4">
        <w:rPr>
          <w:rFonts w:hint="eastAsia"/>
        </w:rPr>
        <w:t>直流电机动力学</w:t>
      </w:r>
      <w:r w:rsidRPr="00D356D4">
        <w:t xml:space="preserve"> (6</w:t>
      </w:r>
      <w:r w:rsidRPr="00D356D4">
        <w:rPr>
          <w:rFonts w:hint="eastAsia"/>
        </w:rPr>
        <w:t>学时</w:t>
      </w:r>
      <w:r w:rsidRPr="00D356D4">
        <w:t>)*</w:t>
      </w:r>
    </w:p>
    <w:p w:rsidR="008A2B91" w:rsidRPr="00D356D4" w:rsidRDefault="008A2B91" w:rsidP="00117D70">
      <w:pPr>
        <w:adjustRightInd w:val="0"/>
        <w:snapToGrid w:val="0"/>
        <w:ind w:leftChars="200" w:left="420"/>
      </w:pPr>
      <w:r w:rsidRPr="00D356D4">
        <w:t xml:space="preserve">4.1 </w:t>
      </w:r>
      <w:r w:rsidRPr="00D356D4">
        <w:rPr>
          <w:rFonts w:hint="eastAsia"/>
        </w:rPr>
        <w:t>他励直流电动机的运动方程及其分析求解</w:t>
      </w:r>
    </w:p>
    <w:p w:rsidR="008A2B91" w:rsidRPr="00D356D4" w:rsidRDefault="008A2B91" w:rsidP="00117D70">
      <w:pPr>
        <w:adjustRightInd w:val="0"/>
        <w:snapToGrid w:val="0"/>
        <w:ind w:leftChars="200" w:left="420"/>
      </w:pPr>
      <w:r w:rsidRPr="00D356D4">
        <w:t xml:space="preserve">4.2 </w:t>
      </w:r>
      <w:r w:rsidRPr="00D356D4">
        <w:rPr>
          <w:rFonts w:hint="eastAsia"/>
        </w:rPr>
        <w:t>直流电动机的速度调节</w:t>
      </w:r>
    </w:p>
    <w:p w:rsidR="008A2B91" w:rsidRPr="00D356D4" w:rsidRDefault="008A2B91" w:rsidP="00117D70">
      <w:pPr>
        <w:adjustRightInd w:val="0"/>
        <w:snapToGrid w:val="0"/>
        <w:ind w:leftChars="200" w:left="420"/>
      </w:pPr>
      <w:r w:rsidRPr="00D356D4">
        <w:t xml:space="preserve">4.3 </w:t>
      </w:r>
      <w:r w:rsidRPr="00D356D4">
        <w:rPr>
          <w:rFonts w:hint="eastAsia"/>
        </w:rPr>
        <w:t>直流电动机的起动</w:t>
      </w:r>
    </w:p>
    <w:p w:rsidR="008A2B91" w:rsidRPr="00D356D4" w:rsidRDefault="008A2B91" w:rsidP="0030225A">
      <w:pPr>
        <w:adjustRightInd w:val="0"/>
        <w:snapToGrid w:val="0"/>
      </w:pPr>
      <w:r w:rsidRPr="00D356D4">
        <w:t xml:space="preserve">5  </w:t>
      </w:r>
      <w:r w:rsidRPr="00D356D4">
        <w:rPr>
          <w:rFonts w:hint="eastAsia"/>
        </w:rPr>
        <w:t>异步电机动力学（</w:t>
      </w:r>
      <w:r w:rsidRPr="00D356D4">
        <w:t>4</w:t>
      </w:r>
      <w:r w:rsidRPr="00D356D4">
        <w:rPr>
          <w:rFonts w:hint="eastAsia"/>
        </w:rPr>
        <w:t>学时</w:t>
      </w:r>
      <w:r w:rsidRPr="00D356D4">
        <w:t xml:space="preserve">)* # </w:t>
      </w:r>
      <w:r w:rsidRPr="00D356D4">
        <w:rPr>
          <w:rFonts w:ascii="宋体" w:eastAsia="宋体" w:hAnsi="宋体" w:cs="宋体" w:hint="eastAsia"/>
        </w:rPr>
        <w:t>★</w:t>
      </w:r>
    </w:p>
    <w:p w:rsidR="008A2B91" w:rsidRPr="00D356D4" w:rsidRDefault="008A2B91" w:rsidP="00117D70">
      <w:pPr>
        <w:adjustRightInd w:val="0"/>
        <w:snapToGrid w:val="0"/>
        <w:ind w:leftChars="200" w:left="420"/>
      </w:pPr>
      <w:r w:rsidRPr="00D356D4">
        <w:t xml:space="preserve">5.1 </w:t>
      </w:r>
      <w:r w:rsidRPr="00D356D4">
        <w:rPr>
          <w:rFonts w:hint="eastAsia"/>
        </w:rPr>
        <w:t>异步电机的运动方程</w:t>
      </w:r>
    </w:p>
    <w:p w:rsidR="008A2B91" w:rsidRPr="00D356D4" w:rsidRDefault="008A2B91" w:rsidP="00117D70">
      <w:pPr>
        <w:adjustRightInd w:val="0"/>
        <w:snapToGrid w:val="0"/>
        <w:ind w:leftChars="200" w:left="420"/>
      </w:pPr>
      <w:r w:rsidRPr="00D356D4">
        <w:t xml:space="preserve">5.2 </w:t>
      </w:r>
      <w:r w:rsidRPr="00D356D4">
        <w:rPr>
          <w:rFonts w:hint="eastAsia"/>
        </w:rPr>
        <w:t>异步电机的起动</w:t>
      </w:r>
    </w:p>
    <w:p w:rsidR="008A2B91" w:rsidRPr="00D356D4" w:rsidRDefault="008A2B91" w:rsidP="00117D70">
      <w:pPr>
        <w:adjustRightInd w:val="0"/>
        <w:snapToGrid w:val="0"/>
        <w:ind w:leftChars="200" w:left="420"/>
      </w:pPr>
      <w:r w:rsidRPr="00D356D4">
        <w:t xml:space="preserve">5.3 </w:t>
      </w:r>
      <w:r w:rsidRPr="00D356D4">
        <w:rPr>
          <w:rFonts w:hint="eastAsia"/>
        </w:rPr>
        <w:t>矢量控制</w:t>
      </w:r>
    </w:p>
    <w:p w:rsidR="008A2B91" w:rsidRPr="00D356D4" w:rsidRDefault="008A2B91" w:rsidP="0030225A">
      <w:pPr>
        <w:adjustRightInd w:val="0"/>
        <w:snapToGrid w:val="0"/>
      </w:pPr>
      <w:r w:rsidRPr="00D356D4">
        <w:t xml:space="preserve">6  </w:t>
      </w:r>
      <w:r w:rsidRPr="00D356D4">
        <w:rPr>
          <w:rFonts w:hint="eastAsia"/>
        </w:rPr>
        <w:t>同步电机动力学</w:t>
      </w:r>
      <w:r w:rsidRPr="00D356D4">
        <w:t>(4</w:t>
      </w:r>
      <w:r w:rsidRPr="00D356D4">
        <w:rPr>
          <w:rFonts w:hint="eastAsia"/>
        </w:rPr>
        <w:t>学时</w:t>
      </w:r>
      <w:r w:rsidRPr="00D356D4">
        <w:t>)* #</w:t>
      </w:r>
    </w:p>
    <w:p w:rsidR="008A2B91" w:rsidRPr="00D356D4" w:rsidRDefault="008A2B91" w:rsidP="00117D70">
      <w:pPr>
        <w:adjustRightInd w:val="0"/>
        <w:snapToGrid w:val="0"/>
        <w:ind w:leftChars="200" w:left="420"/>
      </w:pPr>
      <w:r w:rsidRPr="00D356D4">
        <w:t xml:space="preserve">6.1 </w:t>
      </w:r>
      <w:r w:rsidRPr="00D356D4">
        <w:rPr>
          <w:rFonts w:hint="eastAsia"/>
        </w:rPr>
        <w:t>同步电机的运动方程及其变换</w:t>
      </w:r>
      <w:r w:rsidRPr="00D356D4">
        <w:t xml:space="preserve"> </w:t>
      </w:r>
    </w:p>
    <w:p w:rsidR="008A2B91" w:rsidRPr="00D356D4" w:rsidRDefault="008A2B91" w:rsidP="00117D70">
      <w:pPr>
        <w:adjustRightInd w:val="0"/>
        <w:snapToGrid w:val="0"/>
        <w:ind w:leftChars="200" w:left="420"/>
      </w:pPr>
      <w:r w:rsidRPr="00D356D4">
        <w:t xml:space="preserve">6.2 </w:t>
      </w:r>
      <w:r w:rsidRPr="00D356D4">
        <w:rPr>
          <w:rFonts w:hint="eastAsia"/>
        </w:rPr>
        <w:t>同步电机的小值振荡</w:t>
      </w:r>
    </w:p>
    <w:p w:rsidR="008A2B91" w:rsidRPr="00D356D4" w:rsidRDefault="008A2B91" w:rsidP="00117D70">
      <w:pPr>
        <w:adjustRightInd w:val="0"/>
        <w:snapToGrid w:val="0"/>
        <w:ind w:leftChars="200" w:left="420"/>
      </w:pPr>
      <w:r w:rsidRPr="00D356D4">
        <w:t xml:space="preserve">6.3 </w:t>
      </w:r>
      <w:r w:rsidRPr="00D356D4">
        <w:rPr>
          <w:rFonts w:hint="eastAsia"/>
        </w:rPr>
        <w:t>同步电机的状态方程及其求解</w:t>
      </w:r>
      <w:r w:rsidRPr="00D356D4">
        <w:t xml:space="preserve"> </w:t>
      </w:r>
    </w:p>
    <w:p w:rsidR="008A2B91" w:rsidRPr="00D356D4" w:rsidRDefault="008A2B91" w:rsidP="0030225A">
      <w:pPr>
        <w:adjustRightInd w:val="0"/>
        <w:snapToGrid w:val="0"/>
      </w:pPr>
      <w:r w:rsidRPr="00D356D4">
        <w:rPr>
          <w:rFonts w:hint="eastAsia"/>
        </w:rPr>
        <w:t>六、课程知识考核点、考核方式及质量保证手段：</w:t>
      </w:r>
    </w:p>
    <w:p w:rsidR="008A2B91" w:rsidRPr="00D356D4" w:rsidRDefault="008A2B91" w:rsidP="0030225A">
      <w:pPr>
        <w:adjustRightInd w:val="0"/>
        <w:snapToGrid w:val="0"/>
      </w:pPr>
      <w:r w:rsidRPr="00D356D4">
        <w:rPr>
          <w:rFonts w:hint="eastAsia"/>
        </w:rPr>
        <w:t>课程知识考核点：</w:t>
      </w:r>
    </w:p>
    <w:p w:rsidR="008A2B91" w:rsidRPr="00D356D4" w:rsidRDefault="008A2B91" w:rsidP="00117D70">
      <w:pPr>
        <w:adjustRightInd w:val="0"/>
        <w:snapToGrid w:val="0"/>
        <w:ind w:leftChars="200" w:left="420"/>
      </w:pPr>
      <w:r w:rsidRPr="00D356D4">
        <w:rPr>
          <w:rFonts w:hint="eastAsia"/>
        </w:rPr>
        <w:t>机电能量转换的基本原理（</w:t>
      </w:r>
      <w:r w:rsidRPr="00D356D4">
        <w:t>10</w:t>
      </w:r>
      <w:r w:rsidRPr="00D356D4">
        <w:rPr>
          <w:rFonts w:hint="eastAsia"/>
        </w:rPr>
        <w:t>分）</w:t>
      </w:r>
    </w:p>
    <w:p w:rsidR="008A2B91" w:rsidRPr="00D356D4" w:rsidRDefault="008A2B91" w:rsidP="00117D70">
      <w:pPr>
        <w:adjustRightInd w:val="0"/>
        <w:snapToGrid w:val="0"/>
        <w:ind w:leftChars="200" w:left="420"/>
      </w:pPr>
      <w:r w:rsidRPr="00D356D4">
        <w:rPr>
          <w:rFonts w:hint="eastAsia"/>
        </w:rPr>
        <w:t>机电系统模型及其运动方程（</w:t>
      </w:r>
      <w:r w:rsidRPr="00D356D4">
        <w:t>20</w:t>
      </w:r>
      <w:r w:rsidRPr="00D356D4">
        <w:rPr>
          <w:rFonts w:hint="eastAsia"/>
        </w:rPr>
        <w:t>分）</w:t>
      </w:r>
    </w:p>
    <w:p w:rsidR="008A2B91" w:rsidRPr="00D356D4" w:rsidRDefault="008A2B91" w:rsidP="00117D70">
      <w:pPr>
        <w:adjustRightInd w:val="0"/>
        <w:snapToGrid w:val="0"/>
        <w:ind w:leftChars="200" w:left="420"/>
      </w:pPr>
      <w:r w:rsidRPr="00D356D4">
        <w:rPr>
          <w:rFonts w:hint="eastAsia"/>
        </w:rPr>
        <w:t>机电系统运动方程的分析技术（</w:t>
      </w:r>
      <w:r w:rsidRPr="00D356D4">
        <w:t>20</w:t>
      </w:r>
      <w:r w:rsidRPr="00D356D4">
        <w:rPr>
          <w:rFonts w:hint="eastAsia"/>
        </w:rPr>
        <w:t>分）</w:t>
      </w:r>
    </w:p>
    <w:p w:rsidR="008A2B91" w:rsidRPr="00D356D4" w:rsidRDefault="008A2B91" w:rsidP="00117D70">
      <w:pPr>
        <w:adjustRightInd w:val="0"/>
        <w:snapToGrid w:val="0"/>
        <w:ind w:leftChars="200" w:left="420"/>
      </w:pPr>
      <w:r w:rsidRPr="00D356D4">
        <w:rPr>
          <w:rFonts w:hint="eastAsia"/>
        </w:rPr>
        <w:t>直流电机动力学（</w:t>
      </w:r>
      <w:r w:rsidRPr="00D356D4">
        <w:t>20</w:t>
      </w:r>
      <w:r w:rsidRPr="00D356D4">
        <w:rPr>
          <w:rFonts w:hint="eastAsia"/>
        </w:rPr>
        <w:t>分）</w:t>
      </w:r>
    </w:p>
    <w:p w:rsidR="008A2B91" w:rsidRPr="00D356D4" w:rsidRDefault="008A2B91" w:rsidP="00117D70">
      <w:pPr>
        <w:adjustRightInd w:val="0"/>
        <w:snapToGrid w:val="0"/>
        <w:ind w:leftChars="200" w:left="420"/>
      </w:pPr>
      <w:r w:rsidRPr="00D356D4">
        <w:rPr>
          <w:rFonts w:hint="eastAsia"/>
        </w:rPr>
        <w:t>异步电机动力学（</w:t>
      </w:r>
      <w:r w:rsidRPr="00D356D4">
        <w:t>15</w:t>
      </w:r>
      <w:r w:rsidRPr="00D356D4">
        <w:rPr>
          <w:rFonts w:hint="eastAsia"/>
        </w:rPr>
        <w:t>分）</w:t>
      </w:r>
    </w:p>
    <w:p w:rsidR="008A2B91" w:rsidRPr="00D356D4" w:rsidRDefault="008A2B91" w:rsidP="00117D70">
      <w:pPr>
        <w:adjustRightInd w:val="0"/>
        <w:snapToGrid w:val="0"/>
        <w:ind w:leftChars="200" w:left="420"/>
      </w:pPr>
      <w:r w:rsidRPr="00D356D4">
        <w:rPr>
          <w:rFonts w:hint="eastAsia"/>
        </w:rPr>
        <w:t>同步电机动力学（</w:t>
      </w:r>
      <w:r w:rsidRPr="00D356D4">
        <w:t>15</w:t>
      </w:r>
      <w:r w:rsidRPr="00D356D4">
        <w:rPr>
          <w:rFonts w:hint="eastAsia"/>
        </w:rPr>
        <w:t>分）</w:t>
      </w:r>
    </w:p>
    <w:p w:rsidR="008A2B91" w:rsidRPr="00D356D4" w:rsidRDefault="008A2B91" w:rsidP="00117D70">
      <w:pPr>
        <w:adjustRightInd w:val="0"/>
        <w:snapToGrid w:val="0"/>
        <w:ind w:leftChars="200" w:left="420"/>
      </w:pPr>
      <w:r w:rsidRPr="00D356D4">
        <w:rPr>
          <w:rFonts w:hint="eastAsia"/>
        </w:rPr>
        <w:t>考核方式及质量保证手段：</w:t>
      </w:r>
    </w:p>
    <w:p w:rsidR="008A2B91" w:rsidRPr="00D356D4" w:rsidRDefault="008A2B91" w:rsidP="00117D70">
      <w:pPr>
        <w:adjustRightInd w:val="0"/>
        <w:snapToGrid w:val="0"/>
        <w:ind w:leftChars="200" w:left="420"/>
      </w:pPr>
      <w:r w:rsidRPr="00D356D4">
        <w:rPr>
          <w:rFonts w:hint="eastAsia"/>
        </w:rPr>
        <w:t>考核的内容包括课堂表现、课后作业和期末笔试成绩。期末考试成绩占</w:t>
      </w:r>
      <w:r w:rsidRPr="00D356D4">
        <w:t>60%</w:t>
      </w:r>
      <w:r w:rsidRPr="00D356D4">
        <w:rPr>
          <w:rFonts w:hint="eastAsia"/>
        </w:rPr>
        <w:t>；平时成绩占</w:t>
      </w:r>
      <w:r w:rsidRPr="00D356D4">
        <w:t>40%</w:t>
      </w:r>
      <w:r w:rsidRPr="00D356D4">
        <w:rPr>
          <w:rFonts w:hint="eastAsia"/>
        </w:rPr>
        <w:t>。</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30225A">
      <w:pPr>
        <w:adjustRightInd w:val="0"/>
        <w:snapToGrid w:val="0"/>
      </w:pPr>
      <w:r w:rsidRPr="00D356D4">
        <w:rPr>
          <w:rFonts w:hint="eastAsia"/>
        </w:rPr>
        <w:t>教材：</w:t>
      </w:r>
    </w:p>
    <w:p w:rsidR="008A2B91" w:rsidRPr="00D356D4" w:rsidRDefault="008A2B91" w:rsidP="00117D70">
      <w:pPr>
        <w:adjustRightInd w:val="0"/>
        <w:snapToGrid w:val="0"/>
        <w:ind w:firstLineChars="200" w:firstLine="420"/>
      </w:pPr>
      <w:r w:rsidRPr="00D356D4">
        <w:rPr>
          <w:rFonts w:hint="eastAsia"/>
        </w:rPr>
        <w:t>卓忠疆</w:t>
      </w:r>
      <w:r w:rsidRPr="00D356D4">
        <w:t>.</w:t>
      </w:r>
      <w:r w:rsidRPr="00D356D4">
        <w:rPr>
          <w:rFonts w:hint="eastAsia"/>
        </w:rPr>
        <w:t>机电能量转换</w:t>
      </w:r>
      <w:r w:rsidRPr="00D356D4">
        <w:t>.</w:t>
      </w:r>
      <w:r w:rsidRPr="00D356D4">
        <w:rPr>
          <w:rFonts w:hint="eastAsia"/>
        </w:rPr>
        <w:t>北京：水利出版社</w:t>
      </w:r>
    </w:p>
    <w:p w:rsidR="008A2B91" w:rsidRPr="00D356D4" w:rsidRDefault="008A2B91" w:rsidP="00117D70">
      <w:pPr>
        <w:adjustRightInd w:val="0"/>
        <w:snapToGrid w:val="0"/>
        <w:ind w:leftChars="200" w:left="420"/>
      </w:pPr>
      <w:r w:rsidRPr="00D356D4">
        <w:rPr>
          <w:rFonts w:hint="eastAsia"/>
        </w:rPr>
        <w:t>机电能量转换</w:t>
      </w:r>
      <w:r w:rsidRPr="00D356D4">
        <w:t>.</w:t>
      </w:r>
      <w:r w:rsidRPr="00D356D4">
        <w:rPr>
          <w:rFonts w:hint="eastAsia"/>
        </w:rPr>
        <w:t>南京航空航天大学自编教材，</w:t>
      </w:r>
      <w:r w:rsidRPr="00D356D4">
        <w:t>2000</w:t>
      </w:r>
    </w:p>
    <w:p w:rsidR="008A2B91" w:rsidRPr="00D356D4" w:rsidRDefault="008A2B91" w:rsidP="0030225A">
      <w:pPr>
        <w:adjustRightInd w:val="0"/>
        <w:snapToGrid w:val="0"/>
      </w:pPr>
      <w:r w:rsidRPr="00D356D4">
        <w:rPr>
          <w:rFonts w:hint="eastAsia"/>
        </w:rPr>
        <w:t>参考资料：</w:t>
      </w:r>
    </w:p>
    <w:p w:rsidR="008A2B91" w:rsidRPr="00D356D4" w:rsidRDefault="008A2B91" w:rsidP="00117D70">
      <w:pPr>
        <w:adjustRightInd w:val="0"/>
        <w:snapToGrid w:val="0"/>
        <w:ind w:leftChars="200" w:left="420"/>
      </w:pPr>
      <w:r w:rsidRPr="00D356D4">
        <w:rPr>
          <w:rFonts w:hint="eastAsia"/>
        </w:rPr>
        <w:t>汤蕴</w:t>
      </w:r>
      <w:r w:rsidRPr="00D356D4">
        <w:rPr>
          <w:rFonts w:ascii="微软雅黑" w:eastAsia="微软雅黑" w:hAnsi="微软雅黑" w:cs="微软雅黑" w:hint="eastAsia"/>
        </w:rPr>
        <w:t>璆</w:t>
      </w:r>
      <w:r w:rsidRPr="00D356D4">
        <w:t>.</w:t>
      </w:r>
      <w:r w:rsidRPr="00D356D4">
        <w:rPr>
          <w:rFonts w:hint="eastAsia"/>
        </w:rPr>
        <w:t>电机学</w:t>
      </w:r>
      <w:r w:rsidRPr="00D356D4">
        <w:t>---</w:t>
      </w:r>
      <w:r w:rsidRPr="00D356D4">
        <w:rPr>
          <w:rFonts w:hint="eastAsia"/>
        </w:rPr>
        <w:t>机电能量转换</w:t>
      </w:r>
      <w:r w:rsidRPr="00D356D4">
        <w:t>.</w:t>
      </w:r>
      <w:r w:rsidRPr="00D356D4">
        <w:rPr>
          <w:rFonts w:hint="eastAsia"/>
        </w:rPr>
        <w:t>北京：机械工业出版社，</w:t>
      </w:r>
      <w:r w:rsidRPr="00D356D4">
        <w:t>1982</w:t>
      </w:r>
    </w:p>
    <w:p w:rsidR="008A2B91" w:rsidRPr="00D356D4" w:rsidRDefault="008A2B91" w:rsidP="00117D70">
      <w:pPr>
        <w:adjustRightInd w:val="0"/>
        <w:snapToGrid w:val="0"/>
        <w:ind w:leftChars="200" w:left="420"/>
      </w:pPr>
      <w:r w:rsidRPr="00D356D4">
        <w:rPr>
          <w:rFonts w:hint="eastAsia"/>
        </w:rPr>
        <w:t>孟传富</w:t>
      </w:r>
      <w:r w:rsidRPr="00D356D4">
        <w:t>.</w:t>
      </w:r>
      <w:r w:rsidRPr="00D356D4">
        <w:rPr>
          <w:rFonts w:hint="eastAsia"/>
        </w:rPr>
        <w:t>机电能量转换</w:t>
      </w:r>
      <w:r w:rsidRPr="00D356D4">
        <w:t>.</w:t>
      </w:r>
      <w:r w:rsidRPr="00D356D4">
        <w:rPr>
          <w:rFonts w:hint="eastAsia"/>
        </w:rPr>
        <w:t>北京：机械工业出版社</w:t>
      </w:r>
    </w:p>
    <w:p w:rsidR="008A2B91" w:rsidRPr="00D356D4" w:rsidRDefault="008A2B91" w:rsidP="0030225A">
      <w:pPr>
        <w:adjustRightInd w:val="0"/>
        <w:snapToGrid w:val="0"/>
      </w:pPr>
      <w:r w:rsidRPr="00D356D4">
        <w:rPr>
          <w:rFonts w:hint="eastAsia"/>
        </w:rPr>
        <w:t>八、大纲撰写人：张俊芳</w:t>
      </w:r>
    </w:p>
    <w:p w:rsidR="008A2B91" w:rsidRPr="00D356D4" w:rsidRDefault="008A2B91" w:rsidP="0030225A">
      <w:pPr>
        <w:adjustRightInd w:val="0"/>
        <w:snapToGrid w:val="0"/>
      </w:pPr>
      <w:r w:rsidRPr="00D356D4">
        <w:rPr>
          <w:rFonts w:hint="eastAsia"/>
        </w:rPr>
        <w:t>九、任课教师：张俊芳，颜建虎</w:t>
      </w: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10" w:name="_Toc520817265"/>
      <w:r>
        <w:rPr>
          <w:rFonts w:hint="eastAsia"/>
        </w:rPr>
        <w:lastRenderedPageBreak/>
        <w:t>编号：</w:t>
      </w:r>
      <w:r>
        <w:t>S110B006</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11" w:name="_Toc405464140"/>
      <w:bookmarkStart w:id="5112" w:name="_Toc405976198"/>
      <w:bookmarkStart w:id="5113" w:name="_Toc408490384"/>
      <w:bookmarkStart w:id="5114" w:name="_Toc405410957"/>
      <w:bookmarkStart w:id="5115" w:name="_Toc408136790"/>
      <w:bookmarkStart w:id="5116" w:name="_Toc521425905"/>
      <w:r>
        <w:rPr>
          <w:rFonts w:hint="eastAsia"/>
        </w:rPr>
        <w:t>课程名称：交通规划与设计方法</w:t>
      </w:r>
      <w:bookmarkEnd w:id="5111"/>
      <w:bookmarkEnd w:id="5112"/>
      <w:bookmarkEnd w:id="5113"/>
      <w:bookmarkEnd w:id="5114"/>
      <w:bookmarkEnd w:id="5115"/>
      <w:bookmarkEnd w:id="5116"/>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Method of Transportation Planning and Design</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一、课内学时：</w:t>
      </w:r>
      <w:r>
        <w:t xml:space="preserve"> </w:t>
      </w:r>
      <w:r>
        <w:rPr>
          <w:u w:val="single"/>
        </w:rPr>
        <w:t xml:space="preserve"> 32 </w:t>
      </w:r>
      <w:r>
        <w:t xml:space="preserve"> </w:t>
      </w:r>
      <w:r>
        <w:rPr>
          <w:rFonts w:hint="eastAsia"/>
        </w:rPr>
        <w:t>学分：</w:t>
      </w:r>
      <w:r>
        <w:rPr>
          <w:u w:val="single"/>
        </w:rPr>
        <w:t xml:space="preserve"> 2 </w:t>
      </w:r>
      <w:r>
        <w:t xml:space="preserv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二、适用专业：</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    </w:t>
      </w:r>
      <w:r>
        <w:rPr>
          <w:rFonts w:hint="eastAsia"/>
        </w:rPr>
        <w:t>交通运输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三、预修课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 xml:space="preserve">    </w:t>
      </w:r>
      <w:r>
        <w:rPr>
          <w:rFonts w:hint="eastAsia"/>
        </w:rPr>
        <w:t>交通运输工程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交通规划与设计方法》课程的目的是通过课堂讲授、案例讨论、辅导答疑等教学手段，使学生掌握交通规划与设计的基本内容和基础理论方法，了解并掌握道路交通规划设计、公共交通规划设计、交通枢纽规划设计、停车场规划设计的基本方法和过程。通过课程学习，学生应掌握在不同目标和要求下的交通规划设计问题及具体规划过程与方法，具备将交通规划设计基本理论方法应用于交通规划设计实践，解决实际交通问题的能力。</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课堂讲授、案例讨论、辅导答疑等</w:t>
      </w:r>
      <w:r>
        <w:t xml:space="preserv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420"/>
      </w:pPr>
      <w:r>
        <w:t>1</w:t>
      </w:r>
      <w:r>
        <w:rPr>
          <w:rFonts w:hint="eastAsia"/>
        </w:rPr>
        <w:t>、教学主要内容</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一章</w:t>
      </w:r>
      <w:r>
        <w:t xml:space="preserve">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1.1 </w:t>
      </w:r>
      <w:r>
        <w:rPr>
          <w:rFonts w:hint="eastAsia"/>
        </w:rPr>
        <w:t>交通规划的定义、分类与层次划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1.2 </w:t>
      </w:r>
      <w:r>
        <w:rPr>
          <w:rFonts w:hint="eastAsia"/>
        </w:rPr>
        <w:t>交通设计基本概念与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1.3 </w:t>
      </w:r>
      <w:r>
        <w:rPr>
          <w:rFonts w:hint="eastAsia"/>
        </w:rPr>
        <w:t>交通规划与设计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1.4 </w:t>
      </w:r>
      <w:r>
        <w:rPr>
          <w:rFonts w:hint="eastAsia"/>
        </w:rPr>
        <w:t>交通规划与设计基本内容与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1.5 </w:t>
      </w:r>
      <w:r>
        <w:rPr>
          <w:rFonts w:hint="eastAsia"/>
        </w:rPr>
        <w:t>交通规划与设计的应用与发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二章</w:t>
      </w:r>
      <w:r>
        <w:t xml:space="preserve"> </w:t>
      </w:r>
      <w:r>
        <w:rPr>
          <w:rFonts w:hint="eastAsia"/>
        </w:rPr>
        <w:t>交通规划与设计的方法体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2.1 </w:t>
      </w:r>
      <w:r>
        <w:rPr>
          <w:rFonts w:hint="eastAsia"/>
        </w:rPr>
        <w:t>交通规划理论基础体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2.2 </w:t>
      </w:r>
      <w:r>
        <w:rPr>
          <w:rFonts w:hint="eastAsia"/>
        </w:rPr>
        <w:t>交通设计理论基础体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2.3 </w:t>
      </w:r>
      <w:r>
        <w:rPr>
          <w:rFonts w:hint="eastAsia"/>
        </w:rPr>
        <w:t>系统工程学原理</w:t>
      </w:r>
      <w:r>
        <w:br/>
        <w:t xml:space="preserve">2.4 </w:t>
      </w:r>
      <w:r>
        <w:rPr>
          <w:rFonts w:hint="eastAsia"/>
        </w:rPr>
        <w:t>城市规划与设计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2.5 </w:t>
      </w:r>
      <w:r>
        <w:rPr>
          <w:rFonts w:hint="eastAsia"/>
        </w:rPr>
        <w:t>工业设计原理</w:t>
      </w:r>
      <w:r>
        <w:br/>
        <w:t xml:space="preserve">2.6 </w:t>
      </w:r>
      <w:r>
        <w:rPr>
          <w:rFonts w:hint="eastAsia"/>
        </w:rPr>
        <w:t>交通工程学原理</w:t>
      </w:r>
      <w:r>
        <w:br/>
        <w:t xml:space="preserve">2.7 </w:t>
      </w:r>
      <w:r>
        <w:rPr>
          <w:rFonts w:hint="eastAsia"/>
        </w:rPr>
        <w:t>交通资源与环境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lastRenderedPageBreak/>
        <w:t>第三章</w:t>
      </w:r>
      <w:r>
        <w:t xml:space="preserve"> </w:t>
      </w:r>
      <w:r>
        <w:rPr>
          <w:rFonts w:hint="eastAsia"/>
        </w:rPr>
        <w:t>交通需求预测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3.1 </w:t>
      </w:r>
      <w:r>
        <w:rPr>
          <w:rFonts w:hint="eastAsia"/>
        </w:rPr>
        <w:t>交通需求预测的内容和步骤</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3.2 </w:t>
      </w:r>
      <w:r>
        <w:rPr>
          <w:rFonts w:hint="eastAsia"/>
        </w:rPr>
        <w:t>交通需求预测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3.3 </w:t>
      </w:r>
      <w:r>
        <w:rPr>
          <w:rFonts w:hint="eastAsia"/>
        </w:rPr>
        <w:t>交通生成预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3.4 </w:t>
      </w:r>
      <w:r>
        <w:rPr>
          <w:rFonts w:hint="eastAsia"/>
        </w:rPr>
        <w:t>交通分布预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3.5 </w:t>
      </w:r>
      <w:r>
        <w:rPr>
          <w:rFonts w:hint="eastAsia"/>
        </w:rPr>
        <w:t>交通方式预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四章</w:t>
      </w:r>
      <w:r>
        <w:t xml:space="preserve"> </w:t>
      </w:r>
      <w:r>
        <w:rPr>
          <w:rFonts w:hint="eastAsia"/>
        </w:rPr>
        <w:t>道路交通规划与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4.1 </w:t>
      </w:r>
      <w:r>
        <w:rPr>
          <w:rFonts w:hint="eastAsia"/>
        </w:rPr>
        <w:t>道路网布局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4.2 </w:t>
      </w:r>
      <w:r>
        <w:rPr>
          <w:rFonts w:hint="eastAsia"/>
        </w:rPr>
        <w:t>道路网络交通流优化组织设计</w:t>
      </w:r>
      <w:r>
        <w:br/>
        <w:t xml:space="preserve">4.3 </w:t>
      </w:r>
      <w:r>
        <w:rPr>
          <w:rFonts w:hint="eastAsia"/>
        </w:rPr>
        <w:t>道路横断面优化设计</w:t>
      </w:r>
      <w:r>
        <w:br/>
        <w:t xml:space="preserve">4.4 </w:t>
      </w:r>
      <w:r>
        <w:rPr>
          <w:rFonts w:hint="eastAsia"/>
        </w:rPr>
        <w:t>平面交叉口交通设计</w:t>
      </w:r>
      <w:r>
        <w:br/>
        <w:t xml:space="preserve">4.5 </w:t>
      </w:r>
      <w:r>
        <w:rPr>
          <w:rFonts w:hint="eastAsia"/>
        </w:rPr>
        <w:t>慢行交通系统优化设计</w:t>
      </w:r>
      <w:r>
        <w:br/>
        <w:t xml:space="preserve">4.6 </w:t>
      </w:r>
      <w:r>
        <w:rPr>
          <w:rFonts w:hint="eastAsia"/>
        </w:rPr>
        <w:t>立体交叉交通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4.7 </w:t>
      </w:r>
      <w:r>
        <w:rPr>
          <w:rFonts w:hint="eastAsia"/>
        </w:rPr>
        <w:t>道路沿线进出交通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五章</w:t>
      </w:r>
      <w:r>
        <w:t xml:space="preserve"> </w:t>
      </w:r>
      <w:r>
        <w:rPr>
          <w:rFonts w:hint="eastAsia"/>
        </w:rPr>
        <w:t>公共交通系统规划与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5.1 </w:t>
      </w:r>
      <w:r>
        <w:rPr>
          <w:rFonts w:hint="eastAsia"/>
        </w:rPr>
        <w:t>公共交通线网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5.2 </w:t>
      </w:r>
      <w:r>
        <w:rPr>
          <w:rFonts w:hint="eastAsia"/>
        </w:rPr>
        <w:t>公共交通线路规划</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5.3 </w:t>
      </w:r>
      <w:r>
        <w:rPr>
          <w:rFonts w:hint="eastAsia"/>
        </w:rPr>
        <w:t>公共交通设施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5.4 </w:t>
      </w:r>
      <w:r>
        <w:rPr>
          <w:rFonts w:hint="eastAsia"/>
        </w:rPr>
        <w:t>公交停靠站交通设计</w:t>
      </w:r>
      <w:r>
        <w:br/>
        <w:t xml:space="preserve">5.5 </w:t>
      </w:r>
      <w:r>
        <w:rPr>
          <w:rFonts w:hint="eastAsia"/>
        </w:rPr>
        <w:t>公共汽车交通优先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六章</w:t>
      </w:r>
      <w:r>
        <w:t xml:space="preserve"> </w:t>
      </w:r>
      <w:r>
        <w:rPr>
          <w:rFonts w:hint="eastAsia"/>
        </w:rPr>
        <w:t>交通枢纽规划与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6.1 </w:t>
      </w:r>
      <w:r>
        <w:rPr>
          <w:rFonts w:hint="eastAsia"/>
        </w:rPr>
        <w:t>交通枢纽布局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6.2 </w:t>
      </w:r>
      <w:r>
        <w:rPr>
          <w:rFonts w:hint="eastAsia"/>
        </w:rPr>
        <w:t>交通枢纽系统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6.2 </w:t>
      </w:r>
      <w:r>
        <w:rPr>
          <w:rFonts w:hint="eastAsia"/>
        </w:rPr>
        <w:t>交通枢纽接驳体系规划与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七章</w:t>
      </w:r>
      <w:r>
        <w:t xml:space="preserve"> </w:t>
      </w:r>
      <w:r>
        <w:rPr>
          <w:rFonts w:hint="eastAsia"/>
        </w:rPr>
        <w:t>停车场（库）规划与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7.1 </w:t>
      </w:r>
      <w:r>
        <w:rPr>
          <w:rFonts w:hint="eastAsia"/>
        </w:rPr>
        <w:t>停车场（库）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7.2 </w:t>
      </w:r>
      <w:r>
        <w:rPr>
          <w:rFonts w:hint="eastAsia"/>
        </w:rPr>
        <w:t>停车场</w:t>
      </w:r>
      <w:r>
        <w:t>(</w:t>
      </w:r>
      <w:r>
        <w:rPr>
          <w:rFonts w:hint="eastAsia"/>
        </w:rPr>
        <w:t>库</w:t>
      </w:r>
      <w:r>
        <w:t>)</w:t>
      </w:r>
      <w:r>
        <w:rPr>
          <w:rFonts w:hint="eastAsia"/>
        </w:rPr>
        <w:t>交通设计体系</w:t>
      </w:r>
      <w:r>
        <w:br/>
        <w:t xml:space="preserve">7.3 </w:t>
      </w:r>
      <w:r>
        <w:rPr>
          <w:rFonts w:hint="eastAsia"/>
        </w:rPr>
        <w:t>路外机动车公共停车场交通设计</w:t>
      </w:r>
      <w:r>
        <w:br/>
        <w:t xml:space="preserve">7.4 </w:t>
      </w:r>
      <w:r>
        <w:rPr>
          <w:rFonts w:hint="eastAsia"/>
        </w:rPr>
        <w:t>配建机动车停车场交通设计</w:t>
      </w:r>
      <w:r>
        <w:br/>
        <w:t xml:space="preserve">7.5 </w:t>
      </w:r>
      <w:r>
        <w:rPr>
          <w:rFonts w:hint="eastAsia"/>
        </w:rPr>
        <w:t>路内机动车停车场交通设计</w:t>
      </w:r>
      <w:r>
        <w:br/>
        <w:t xml:space="preserve">7.6 </w:t>
      </w:r>
      <w:r>
        <w:rPr>
          <w:rFonts w:hint="eastAsia"/>
        </w:rPr>
        <w:t>自行车停车场交通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第八章</w:t>
      </w:r>
      <w:r>
        <w:t xml:space="preserve"> </w:t>
      </w:r>
      <w:r>
        <w:rPr>
          <w:rFonts w:hint="eastAsia"/>
        </w:rPr>
        <w:t>交通系统与项目的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8.1 </w:t>
      </w:r>
      <w:r>
        <w:rPr>
          <w:rFonts w:hint="eastAsia"/>
        </w:rPr>
        <w:t>评价目标与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8.2 </w:t>
      </w:r>
      <w:r>
        <w:rPr>
          <w:rFonts w:hint="eastAsia"/>
        </w:rPr>
        <w:t>效益与费用测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lastRenderedPageBreak/>
        <w:t xml:space="preserve">8.3 </w:t>
      </w:r>
      <w:r>
        <w:rPr>
          <w:rFonts w:hint="eastAsia"/>
        </w:rPr>
        <w:t>评价框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8.4 </w:t>
      </w:r>
      <w:r>
        <w:rPr>
          <w:rFonts w:hint="eastAsia"/>
        </w:rPr>
        <w:t>评价指标体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300" w:left="630"/>
      </w:pPr>
      <w:r>
        <w:t xml:space="preserve">8.5 </w:t>
      </w:r>
      <w:r>
        <w:rPr>
          <w:rFonts w:hint="eastAsia"/>
        </w:rPr>
        <w:t>评价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t>2</w:t>
      </w:r>
      <w:r>
        <w:rPr>
          <w:rFonts w:hint="eastAsia"/>
        </w:rPr>
        <w:t>、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1) </w:t>
      </w:r>
      <w:r>
        <w:rPr>
          <w:rFonts w:hint="eastAsia"/>
        </w:rPr>
        <w:t>掌握交通规划设计、优化和决策的基本方法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2) </w:t>
      </w:r>
      <w:r>
        <w:rPr>
          <w:rFonts w:hint="eastAsia"/>
        </w:rPr>
        <w:t>掌握交通调查、交通需求预测、交通网络规划设计、公交系统规划设计、交通枢纽规划设计、停车场库规划设计的基本原理、原则和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3) </w:t>
      </w:r>
      <w:r>
        <w:rPr>
          <w:rFonts w:hint="eastAsia"/>
        </w:rPr>
        <w:t>具有应用交通规范、图册及交通规划软件的能力；</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七、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1.</w:t>
      </w:r>
      <w:r>
        <w:rPr>
          <w:rFonts w:hint="eastAsia"/>
        </w:rPr>
        <w:t>《交通规划》</w:t>
      </w:r>
      <w:r>
        <w:t xml:space="preserve"> </w:t>
      </w:r>
      <w:r>
        <w:rPr>
          <w:rFonts w:hint="eastAsia"/>
        </w:rPr>
        <w:t>王炜，人民交通出版社，</w:t>
      </w:r>
      <w:r>
        <w:t>2007-08</w:t>
      </w:r>
      <w:r>
        <w:rPr>
          <w:rFonts w:hint="eastAsia"/>
        </w:rPr>
        <w:t>出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2.</w:t>
      </w:r>
      <w:r>
        <w:rPr>
          <w:rFonts w:hint="eastAsia"/>
        </w:rPr>
        <w:t>《交通设计》杨晓光、白玉、马万经等，人民交通出版社，</w:t>
      </w:r>
      <w:r>
        <w:t>2010-09</w:t>
      </w:r>
      <w:r>
        <w:rPr>
          <w:rFonts w:hint="eastAsia"/>
        </w:rPr>
        <w:t>出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3.</w:t>
      </w:r>
      <w:r>
        <w:rPr>
          <w:rFonts w:hint="eastAsia"/>
        </w:rPr>
        <w:t>《城市交通规划</w:t>
      </w:r>
      <w:r>
        <w:t>(</w:t>
      </w:r>
      <w:r>
        <w:rPr>
          <w:rFonts w:hint="eastAsia"/>
        </w:rPr>
        <w:t>原著第</w:t>
      </w:r>
      <w:r>
        <w:t>2</w:t>
      </w:r>
      <w:r>
        <w:rPr>
          <w:rFonts w:hint="eastAsia"/>
        </w:rPr>
        <w:t>版</w:t>
      </w:r>
      <w:r>
        <w:t>)</w:t>
      </w:r>
      <w:r>
        <w:rPr>
          <w:rFonts w:hint="eastAsia"/>
        </w:rPr>
        <w:t>》埃里克</w:t>
      </w:r>
      <w:r>
        <w:t>·J·</w:t>
      </w:r>
      <w:r>
        <w:rPr>
          <w:rFonts w:hint="eastAsia"/>
        </w:rPr>
        <w:t>米勒、迈克尔</w:t>
      </w:r>
      <w:r>
        <w:t>·D·</w:t>
      </w:r>
      <w:r>
        <w:rPr>
          <w:rFonts w:hint="eastAsia"/>
        </w:rPr>
        <w:t>迈耶、</w:t>
      </w:r>
      <w:r>
        <w:t xml:space="preserve"> </w:t>
      </w:r>
      <w:r>
        <w:rPr>
          <w:rFonts w:hint="eastAsia"/>
        </w:rPr>
        <w:t>杨孝宽，中国建筑工业出版社，</w:t>
      </w:r>
      <w:r>
        <w:t>2008-05</w:t>
      </w:r>
      <w:r>
        <w:rPr>
          <w:rFonts w:hint="eastAsia"/>
        </w:rPr>
        <w:t>出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4.</w:t>
      </w:r>
      <w:r>
        <w:rPr>
          <w:rFonts w:hint="eastAsia"/>
        </w:rPr>
        <w:t>《城市交通规划》过秀成等，东南大学出版社，</w:t>
      </w:r>
      <w:r>
        <w:t>2010-12</w:t>
      </w:r>
      <w:r>
        <w:rPr>
          <w:rFonts w:hint="eastAsia"/>
        </w:rPr>
        <w:t>出版</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八、大纲撰写人：叶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九、任课教师：叶茂等</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B007</w:t>
      </w:r>
      <w:bookmarkEnd w:id="5110"/>
    </w:p>
    <w:p w:rsidR="008A2B91" w:rsidRPr="00D356D4" w:rsidRDefault="008A2B91" w:rsidP="0030225A">
      <w:pPr>
        <w:pStyle w:val="20"/>
      </w:pPr>
      <w:bookmarkStart w:id="5117" w:name="_Toc515283776"/>
      <w:bookmarkStart w:id="5118" w:name="_Toc520817266"/>
      <w:bookmarkStart w:id="5119" w:name="_Toc521425906"/>
      <w:r w:rsidRPr="00D356D4">
        <w:rPr>
          <w:rFonts w:hint="eastAsia"/>
        </w:rPr>
        <w:t>课程名称：现代电力电子学（全英文）</w:t>
      </w:r>
      <w:bookmarkEnd w:id="5117"/>
      <w:bookmarkEnd w:id="5118"/>
      <w:bookmarkEnd w:id="5119"/>
    </w:p>
    <w:p w:rsidR="008A2B91" w:rsidRPr="00D356D4" w:rsidRDefault="008A2B91" w:rsidP="0030225A">
      <w:pPr>
        <w:pStyle w:val="2-2"/>
      </w:pPr>
      <w:r w:rsidRPr="00D356D4">
        <w:rPr>
          <w:rFonts w:hint="eastAsia"/>
        </w:rPr>
        <w:t>英文名称：</w:t>
      </w:r>
      <w:r w:rsidRPr="00D356D4">
        <w:t>Modern Power Electronics</w:t>
      </w:r>
    </w:p>
    <w:p w:rsidR="008A2B91" w:rsidRPr="00D356D4" w:rsidRDefault="008A2B91" w:rsidP="0030225A">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电力系统及其自动化，电力电子与电气传动</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电力电子技术本科课程</w:t>
      </w:r>
    </w:p>
    <w:p w:rsidR="008A2B91" w:rsidRPr="00D356D4" w:rsidRDefault="008A2B91" w:rsidP="0030225A">
      <w:r w:rsidRPr="00D356D4">
        <w:rPr>
          <w:rFonts w:hint="eastAsia"/>
        </w:rPr>
        <w:t>四、教学目的：</w:t>
      </w:r>
    </w:p>
    <w:p w:rsidR="008A2B91" w:rsidRPr="00D356D4" w:rsidRDefault="008A2B91" w:rsidP="0030225A">
      <w:pPr>
        <w:ind w:firstLine="420"/>
      </w:pPr>
      <w:r w:rsidRPr="00D356D4">
        <w:rPr>
          <w:rFonts w:hint="eastAsia"/>
        </w:rPr>
        <w:t>通过学习电力电子技术的基本理论和方法，使学生了解电力电子技术的发展，掌握电力电子电路的基本概念和分析方法，为从事电力电子技术研究打下基础。</w:t>
      </w:r>
    </w:p>
    <w:p w:rsidR="008A2B91" w:rsidRPr="00D356D4" w:rsidRDefault="008A2B91" w:rsidP="0030225A">
      <w:r w:rsidRPr="00D356D4">
        <w:rPr>
          <w:rFonts w:hint="eastAsia"/>
        </w:rPr>
        <w:t>五、教学方式：</w:t>
      </w:r>
    </w:p>
    <w:p w:rsidR="008A2B91" w:rsidRPr="00D356D4" w:rsidRDefault="008A2B91" w:rsidP="0030225A">
      <w:r w:rsidRPr="00D356D4">
        <w:t xml:space="preserve">    </w:t>
      </w:r>
      <w:r w:rsidRPr="00D356D4">
        <w:rPr>
          <w:rFonts w:hint="eastAsia"/>
        </w:rPr>
        <w:t>理论教学和课堂讨论</w:t>
      </w:r>
    </w:p>
    <w:p w:rsidR="008A2B91" w:rsidRPr="00D356D4" w:rsidRDefault="008A2B91" w:rsidP="0030225A">
      <w:r w:rsidRPr="00D356D4">
        <w:rPr>
          <w:rFonts w:hint="eastAsia"/>
        </w:rPr>
        <w:t>六、教学主要内容及对学生的要求：</w:t>
      </w:r>
    </w:p>
    <w:p w:rsidR="008A2B91" w:rsidRPr="00D356D4" w:rsidRDefault="008A2B91" w:rsidP="0030225A">
      <w:pPr>
        <w:ind w:firstLine="420"/>
      </w:pPr>
      <w:r w:rsidRPr="00D356D4">
        <w:t xml:space="preserve">1. </w:t>
      </w:r>
      <w:r w:rsidRPr="00D356D4">
        <w:rPr>
          <w:rFonts w:hint="eastAsia"/>
        </w:rPr>
        <w:t>主要内容</w:t>
      </w:r>
    </w:p>
    <w:p w:rsidR="008A2B91" w:rsidRPr="00D356D4" w:rsidRDefault="008A2B91" w:rsidP="00117D70">
      <w:pPr>
        <w:ind w:firstLineChars="200" w:firstLine="420"/>
      </w:pPr>
      <w:r w:rsidRPr="00D356D4">
        <w:t xml:space="preserve">(1) </w:t>
      </w:r>
      <w:r w:rsidRPr="00D356D4">
        <w:rPr>
          <w:rFonts w:hint="eastAsia"/>
        </w:rPr>
        <w:t>介绍电力电子技术发展概况、电力电子技术的应用领域和有待研究的问题（</w:t>
      </w:r>
      <w:r w:rsidRPr="00D356D4">
        <w:t>3</w:t>
      </w:r>
      <w:r w:rsidRPr="00D356D4">
        <w:rPr>
          <w:rFonts w:hint="eastAsia"/>
        </w:rPr>
        <w:t>学时）；</w:t>
      </w:r>
    </w:p>
    <w:p w:rsidR="008A2B91" w:rsidRPr="00D356D4" w:rsidRDefault="008A2B91" w:rsidP="00117D70">
      <w:pPr>
        <w:ind w:leftChars="200" w:left="798" w:hangingChars="180" w:hanging="378"/>
      </w:pPr>
      <w:r w:rsidRPr="00D356D4">
        <w:t xml:space="preserve">(2) </w:t>
      </w:r>
      <w:r w:rsidRPr="00D356D4">
        <w:rPr>
          <w:rFonts w:hint="eastAsia"/>
        </w:rPr>
        <w:t>电力电子器件及运行条件对器件性能的影响（</w:t>
      </w:r>
      <w:r w:rsidRPr="00D356D4">
        <w:t>3</w:t>
      </w:r>
      <w:r w:rsidRPr="00D356D4">
        <w:rPr>
          <w:rFonts w:hint="eastAsia"/>
        </w:rPr>
        <w:t>学时）；</w:t>
      </w:r>
    </w:p>
    <w:p w:rsidR="008A2B91" w:rsidRPr="00D356D4" w:rsidRDefault="008A2B91" w:rsidP="00117D70">
      <w:pPr>
        <w:ind w:firstLineChars="200" w:firstLine="420"/>
      </w:pPr>
      <w:r w:rsidRPr="00D356D4">
        <w:t>(3) PWM</w:t>
      </w:r>
      <w:r w:rsidRPr="00D356D4">
        <w:rPr>
          <w:rFonts w:hint="eastAsia"/>
        </w:rPr>
        <w:t>原理：调制方式与采样，开环和闭环控制方式（</w:t>
      </w:r>
      <w:r w:rsidRPr="00D356D4">
        <w:t>10</w:t>
      </w:r>
      <w:r w:rsidRPr="00D356D4">
        <w:rPr>
          <w:rFonts w:hint="eastAsia"/>
        </w:rPr>
        <w:t>学时）；</w:t>
      </w:r>
    </w:p>
    <w:p w:rsidR="008A2B91" w:rsidRPr="00D356D4" w:rsidRDefault="008A2B91" w:rsidP="00117D70">
      <w:pPr>
        <w:ind w:firstLineChars="200" w:firstLine="420"/>
      </w:pPr>
      <w:r w:rsidRPr="00D356D4">
        <w:t>(4) PWM</w:t>
      </w:r>
      <w:r w:rsidRPr="00D356D4">
        <w:rPr>
          <w:rFonts w:hint="eastAsia"/>
        </w:rPr>
        <w:t>直流变换电路（</w:t>
      </w:r>
      <w:r w:rsidRPr="00D356D4">
        <w:t>3</w:t>
      </w:r>
      <w:r w:rsidRPr="00D356D4">
        <w:rPr>
          <w:rFonts w:hint="eastAsia"/>
        </w:rPr>
        <w:t>学时）；</w:t>
      </w:r>
    </w:p>
    <w:p w:rsidR="008A2B91" w:rsidRPr="00D356D4" w:rsidRDefault="008A2B91" w:rsidP="00117D70">
      <w:pPr>
        <w:ind w:firstLineChars="200" w:firstLine="420"/>
      </w:pPr>
      <w:r w:rsidRPr="00D356D4">
        <w:t>(5) PWM</w:t>
      </w:r>
      <w:r w:rsidRPr="00D356D4">
        <w:rPr>
          <w:rFonts w:hint="eastAsia"/>
        </w:rPr>
        <w:t>逆变电路（</w:t>
      </w:r>
      <w:r w:rsidRPr="00D356D4">
        <w:t>3</w:t>
      </w:r>
      <w:r w:rsidRPr="00D356D4">
        <w:rPr>
          <w:rFonts w:hint="eastAsia"/>
        </w:rPr>
        <w:t>学时）；</w:t>
      </w:r>
    </w:p>
    <w:p w:rsidR="008A2B91" w:rsidRPr="00D356D4" w:rsidRDefault="008A2B91" w:rsidP="00117D70">
      <w:pPr>
        <w:ind w:firstLineChars="200" w:firstLine="420"/>
      </w:pPr>
      <w:r w:rsidRPr="00D356D4">
        <w:t>(6) PWM</w:t>
      </w:r>
      <w:r w:rsidRPr="00D356D4">
        <w:rPr>
          <w:rFonts w:hint="eastAsia"/>
        </w:rPr>
        <w:t>整流电路（</w:t>
      </w:r>
      <w:r w:rsidRPr="00D356D4">
        <w:t>10</w:t>
      </w:r>
      <w:r w:rsidRPr="00D356D4">
        <w:rPr>
          <w:rFonts w:hint="eastAsia"/>
        </w:rPr>
        <w:t>学时）；</w:t>
      </w:r>
      <w:r w:rsidRPr="00D356D4">
        <w:t xml:space="preserve"> </w:t>
      </w:r>
    </w:p>
    <w:p w:rsidR="008A2B91" w:rsidRPr="00D356D4" w:rsidRDefault="008A2B91" w:rsidP="00117D70">
      <w:pPr>
        <w:ind w:firstLineChars="200" w:firstLine="420"/>
      </w:pPr>
      <w:r w:rsidRPr="00D356D4">
        <w:t>(7) PWM</w:t>
      </w:r>
      <w:r w:rsidRPr="00D356D4">
        <w:rPr>
          <w:rFonts w:hint="eastAsia"/>
        </w:rPr>
        <w:t>交流变换电路（</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8) </w:t>
      </w:r>
      <w:r w:rsidRPr="00D356D4">
        <w:rPr>
          <w:rFonts w:hint="eastAsia"/>
        </w:rPr>
        <w:t>缓冲电路原理（</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9) </w:t>
      </w:r>
      <w:r w:rsidRPr="00D356D4">
        <w:rPr>
          <w:rFonts w:hint="eastAsia"/>
        </w:rPr>
        <w:t>谐振型软开关电路（</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10) </w:t>
      </w:r>
      <w:r w:rsidRPr="00D356D4">
        <w:rPr>
          <w:rFonts w:hint="eastAsia"/>
        </w:rPr>
        <w:t>控制型软开关电路（</w:t>
      </w:r>
      <w:r w:rsidRPr="00D356D4">
        <w:t>2</w:t>
      </w:r>
      <w:r w:rsidRPr="00D356D4">
        <w:rPr>
          <w:rFonts w:hint="eastAsia"/>
        </w:rPr>
        <w:t>学时）；</w:t>
      </w:r>
      <w:r w:rsidRPr="00D356D4">
        <w:t xml:space="preserve"> </w:t>
      </w:r>
    </w:p>
    <w:p w:rsidR="008A2B91" w:rsidRPr="00D356D4" w:rsidRDefault="008A2B91" w:rsidP="00117D70">
      <w:pPr>
        <w:ind w:leftChars="200" w:left="798" w:hangingChars="180" w:hanging="378"/>
      </w:pPr>
      <w:r w:rsidRPr="00D356D4">
        <w:t xml:space="preserve">(11) </w:t>
      </w:r>
      <w:r w:rsidRPr="00D356D4">
        <w:rPr>
          <w:rFonts w:hint="eastAsia"/>
        </w:rPr>
        <w:t>课堂讨论：电力电子技术在电力系统中的应用（</w:t>
      </w:r>
      <w:r w:rsidRPr="00D356D4">
        <w:t>5</w:t>
      </w:r>
      <w:r w:rsidRPr="00D356D4">
        <w:rPr>
          <w:rFonts w:hint="eastAsia"/>
        </w:rPr>
        <w:t>学时）。</w:t>
      </w:r>
    </w:p>
    <w:p w:rsidR="008A2B91" w:rsidRPr="00D356D4" w:rsidRDefault="008A2B91" w:rsidP="0030225A">
      <w:r w:rsidRPr="00D356D4">
        <w:rPr>
          <w:rFonts w:hint="eastAsia"/>
        </w:rPr>
        <w:t>对学生的要求</w:t>
      </w:r>
    </w:p>
    <w:p w:rsidR="008A2B91" w:rsidRPr="00D356D4" w:rsidRDefault="008A2B91" w:rsidP="00117D70">
      <w:pPr>
        <w:ind w:firstLineChars="200" w:firstLine="420"/>
      </w:pPr>
      <w:r w:rsidRPr="00D356D4">
        <w:t xml:space="preserve">(1) </w:t>
      </w:r>
      <w:r w:rsidRPr="00D356D4">
        <w:rPr>
          <w:rFonts w:hint="eastAsia"/>
        </w:rPr>
        <w:t>掌握电力电子器件的分类和主要器件的原理和特点；</w:t>
      </w:r>
    </w:p>
    <w:p w:rsidR="008A2B91" w:rsidRPr="00D356D4" w:rsidRDefault="008A2B91" w:rsidP="00117D70">
      <w:pPr>
        <w:ind w:leftChars="200" w:left="798" w:hangingChars="180" w:hanging="378"/>
      </w:pPr>
      <w:r w:rsidRPr="00D356D4">
        <w:t xml:space="preserve">(2) </w:t>
      </w:r>
      <w:r w:rsidRPr="00D356D4">
        <w:rPr>
          <w:rFonts w:hint="eastAsia"/>
        </w:rPr>
        <w:t>掌握电力电子器件的主要特性和驱动、保护方法；</w:t>
      </w:r>
    </w:p>
    <w:p w:rsidR="008A2B91" w:rsidRPr="00D356D4" w:rsidRDefault="008A2B91" w:rsidP="00117D70">
      <w:pPr>
        <w:ind w:firstLineChars="200" w:firstLine="420"/>
      </w:pPr>
      <w:r w:rsidRPr="00D356D4">
        <w:lastRenderedPageBreak/>
        <w:t xml:space="preserve">(3) </w:t>
      </w:r>
      <w:r w:rsidRPr="00D356D4">
        <w:rPr>
          <w:rFonts w:hint="eastAsia"/>
        </w:rPr>
        <w:t>掌握</w:t>
      </w:r>
      <w:r w:rsidRPr="00D356D4">
        <w:t>PWM</w:t>
      </w:r>
      <w:r w:rsidRPr="00D356D4">
        <w:rPr>
          <w:rFonts w:hint="eastAsia"/>
        </w:rPr>
        <w:t>技术的原理，</w:t>
      </w:r>
      <w:r w:rsidRPr="00D356D4">
        <w:t>PWM</w:t>
      </w:r>
      <w:r w:rsidRPr="00D356D4">
        <w:rPr>
          <w:rFonts w:hint="eastAsia"/>
        </w:rPr>
        <w:t>信号的调制和采样方法；</w:t>
      </w:r>
    </w:p>
    <w:p w:rsidR="008A2B91" w:rsidRPr="00D356D4" w:rsidRDefault="008A2B91" w:rsidP="00117D70">
      <w:pPr>
        <w:ind w:firstLineChars="200" w:firstLine="420"/>
      </w:pPr>
      <w:r w:rsidRPr="00D356D4">
        <w:t xml:space="preserve">(4) </w:t>
      </w:r>
      <w:r w:rsidRPr="00D356D4">
        <w:rPr>
          <w:rFonts w:hint="eastAsia"/>
        </w:rPr>
        <w:t>掌握</w:t>
      </w:r>
      <w:r w:rsidRPr="00D356D4">
        <w:t>PWM</w:t>
      </w:r>
      <w:r w:rsidRPr="00D356D4">
        <w:rPr>
          <w:rFonts w:hint="eastAsia"/>
        </w:rPr>
        <w:t>直流变换电路分类、原理和参数选择方法；</w:t>
      </w:r>
    </w:p>
    <w:p w:rsidR="008A2B91" w:rsidRPr="00D356D4" w:rsidRDefault="008A2B91" w:rsidP="00117D70">
      <w:pPr>
        <w:ind w:firstLineChars="200" w:firstLine="420"/>
      </w:pPr>
      <w:r w:rsidRPr="00D356D4">
        <w:t xml:space="preserve">(5) </w:t>
      </w:r>
      <w:r w:rsidRPr="00D356D4">
        <w:rPr>
          <w:rFonts w:hint="eastAsia"/>
        </w:rPr>
        <w:t>掌握</w:t>
      </w:r>
      <w:r w:rsidRPr="00D356D4">
        <w:t>PWM</w:t>
      </w:r>
      <w:r w:rsidRPr="00D356D4">
        <w:rPr>
          <w:rFonts w:hint="eastAsia"/>
        </w:rPr>
        <w:t>逆变电路分类、原理和控制方法；</w:t>
      </w:r>
    </w:p>
    <w:p w:rsidR="008A2B91" w:rsidRPr="00D356D4" w:rsidRDefault="008A2B91" w:rsidP="00117D70">
      <w:pPr>
        <w:ind w:firstLineChars="200" w:firstLine="420"/>
      </w:pPr>
      <w:r w:rsidRPr="00D356D4">
        <w:t xml:space="preserve">(6) </w:t>
      </w:r>
      <w:r w:rsidRPr="00D356D4">
        <w:rPr>
          <w:rFonts w:hint="eastAsia"/>
        </w:rPr>
        <w:t>掌握</w:t>
      </w:r>
      <w:r w:rsidRPr="00D356D4">
        <w:t>PWM</w:t>
      </w:r>
      <w:r w:rsidRPr="00D356D4">
        <w:rPr>
          <w:rFonts w:hint="eastAsia"/>
        </w:rPr>
        <w:t>整流电路分类、原理和控制；</w:t>
      </w:r>
    </w:p>
    <w:p w:rsidR="008A2B91" w:rsidRPr="00D356D4" w:rsidRDefault="008A2B91" w:rsidP="00117D70">
      <w:pPr>
        <w:ind w:firstLineChars="200" w:firstLine="420"/>
      </w:pPr>
      <w:r w:rsidRPr="00D356D4">
        <w:t xml:space="preserve">(7) </w:t>
      </w:r>
      <w:r w:rsidRPr="00D356D4">
        <w:rPr>
          <w:rFonts w:hint="eastAsia"/>
        </w:rPr>
        <w:t>掌握</w:t>
      </w:r>
      <w:r w:rsidRPr="00D356D4">
        <w:t>PWM</w:t>
      </w:r>
      <w:r w:rsidRPr="00D356D4">
        <w:rPr>
          <w:rFonts w:hint="eastAsia"/>
        </w:rPr>
        <w:t>交流变换原理；</w:t>
      </w:r>
    </w:p>
    <w:p w:rsidR="008A2B91" w:rsidRPr="00D356D4" w:rsidRDefault="008A2B91" w:rsidP="00117D70">
      <w:pPr>
        <w:ind w:leftChars="200" w:left="798" w:hangingChars="180" w:hanging="378"/>
      </w:pPr>
      <w:r w:rsidRPr="00D356D4">
        <w:t xml:space="preserve">(8) </w:t>
      </w:r>
      <w:r w:rsidRPr="00D356D4">
        <w:rPr>
          <w:rFonts w:hint="eastAsia"/>
        </w:rPr>
        <w:t>掌握软开关概念、分类和缓冲电路原理。</w:t>
      </w:r>
    </w:p>
    <w:p w:rsidR="008A2B91" w:rsidRPr="00D356D4" w:rsidRDefault="008A2B91" w:rsidP="00117D70">
      <w:pPr>
        <w:ind w:leftChars="200" w:left="798" w:hangingChars="180" w:hanging="378"/>
      </w:pPr>
      <w:r w:rsidRPr="00D356D4">
        <w:t xml:space="preserve">(9) </w:t>
      </w:r>
      <w:r w:rsidRPr="00D356D4">
        <w:rPr>
          <w:rFonts w:hint="eastAsia"/>
        </w:rPr>
        <w:t>掌握控制型软开关的原理。</w:t>
      </w:r>
    </w:p>
    <w:p w:rsidR="008A2B91" w:rsidRPr="00D356D4" w:rsidRDefault="008A2B91" w:rsidP="00942259">
      <w:pPr>
        <w:widowControl/>
        <w:numPr>
          <w:ilvl w:val="0"/>
          <w:numId w:val="395"/>
        </w:numPr>
        <w:tabs>
          <w:tab w:val="left" w:pos="3780"/>
        </w:tabs>
        <w:adjustRightInd w:val="0"/>
        <w:snapToGrid w:val="0"/>
        <w:jc w:val="left"/>
      </w:pPr>
      <w:r w:rsidRPr="00D356D4">
        <w:rPr>
          <w:rFonts w:hint="eastAsia"/>
        </w:rPr>
        <w:t>课程知识考核点</w:t>
      </w:r>
    </w:p>
    <w:p w:rsidR="008A2B91" w:rsidRPr="00D356D4" w:rsidRDefault="008A2B91" w:rsidP="00942259">
      <w:pPr>
        <w:widowControl/>
        <w:numPr>
          <w:ilvl w:val="0"/>
          <w:numId w:val="396"/>
        </w:numPr>
        <w:tabs>
          <w:tab w:val="left" w:pos="3780"/>
        </w:tabs>
        <w:adjustRightInd w:val="0"/>
        <w:snapToGrid w:val="0"/>
        <w:jc w:val="left"/>
      </w:pPr>
      <w:r w:rsidRPr="00D356D4">
        <w:rPr>
          <w:rFonts w:hint="eastAsia"/>
        </w:rPr>
        <w:t>器件原理与驱动（</w:t>
      </w:r>
      <w:r w:rsidRPr="00D356D4">
        <w:t>20</w:t>
      </w:r>
      <w:r w:rsidRPr="00D356D4">
        <w:rPr>
          <w:rFonts w:hint="eastAsia"/>
        </w:rPr>
        <w:t>分）</w:t>
      </w:r>
    </w:p>
    <w:p w:rsidR="008A2B91" w:rsidRPr="00D356D4" w:rsidRDefault="008A2B91" w:rsidP="00942259">
      <w:pPr>
        <w:widowControl/>
        <w:numPr>
          <w:ilvl w:val="0"/>
          <w:numId w:val="396"/>
        </w:numPr>
        <w:tabs>
          <w:tab w:val="left" w:pos="3780"/>
        </w:tabs>
        <w:adjustRightInd w:val="0"/>
        <w:snapToGrid w:val="0"/>
        <w:jc w:val="left"/>
      </w:pPr>
      <w:r w:rsidRPr="00D356D4">
        <w:rPr>
          <w:rFonts w:hint="eastAsia"/>
        </w:rPr>
        <w:t>电路拓扑（</w:t>
      </w:r>
      <w:r w:rsidRPr="00D356D4">
        <w:t>20</w:t>
      </w:r>
      <w:r w:rsidRPr="00D356D4">
        <w:rPr>
          <w:rFonts w:hint="eastAsia"/>
        </w:rPr>
        <w:t>分）</w:t>
      </w:r>
    </w:p>
    <w:p w:rsidR="008A2B91" w:rsidRPr="00D356D4" w:rsidRDefault="008A2B91" w:rsidP="00942259">
      <w:pPr>
        <w:widowControl/>
        <w:numPr>
          <w:ilvl w:val="0"/>
          <w:numId w:val="396"/>
        </w:numPr>
        <w:tabs>
          <w:tab w:val="left" w:pos="3780"/>
        </w:tabs>
        <w:adjustRightInd w:val="0"/>
        <w:snapToGrid w:val="0"/>
        <w:jc w:val="left"/>
      </w:pPr>
      <w:r w:rsidRPr="00D356D4">
        <w:t>PWM</w:t>
      </w:r>
      <w:r w:rsidRPr="00D356D4">
        <w:rPr>
          <w:rFonts w:hint="eastAsia"/>
        </w:rPr>
        <w:t>原理与电路分析（</w:t>
      </w:r>
      <w:r w:rsidRPr="00D356D4">
        <w:t>20</w:t>
      </w:r>
      <w:r w:rsidRPr="00D356D4">
        <w:rPr>
          <w:rFonts w:hint="eastAsia"/>
        </w:rPr>
        <w:t>分）</w:t>
      </w:r>
    </w:p>
    <w:p w:rsidR="008A2B91" w:rsidRPr="00D356D4" w:rsidRDefault="008A2B91" w:rsidP="00942259">
      <w:pPr>
        <w:widowControl/>
        <w:numPr>
          <w:ilvl w:val="0"/>
          <w:numId w:val="396"/>
        </w:numPr>
        <w:tabs>
          <w:tab w:val="left" w:pos="3780"/>
        </w:tabs>
        <w:adjustRightInd w:val="0"/>
        <w:snapToGrid w:val="0"/>
        <w:jc w:val="left"/>
      </w:pPr>
      <w:r w:rsidRPr="00D356D4">
        <w:rPr>
          <w:rFonts w:hint="eastAsia"/>
        </w:rPr>
        <w:t>软开关电路分析（</w:t>
      </w:r>
      <w:r w:rsidRPr="00D356D4">
        <w:t>20</w:t>
      </w:r>
      <w:r w:rsidRPr="00D356D4">
        <w:rPr>
          <w:rFonts w:hint="eastAsia"/>
        </w:rPr>
        <w:t>分）</w:t>
      </w:r>
    </w:p>
    <w:p w:rsidR="008A2B91" w:rsidRPr="00D356D4" w:rsidRDefault="008A2B91" w:rsidP="00942259">
      <w:pPr>
        <w:widowControl/>
        <w:numPr>
          <w:ilvl w:val="0"/>
          <w:numId w:val="396"/>
        </w:numPr>
        <w:tabs>
          <w:tab w:val="left" w:pos="3780"/>
        </w:tabs>
        <w:adjustRightInd w:val="0"/>
        <w:snapToGrid w:val="0"/>
        <w:jc w:val="left"/>
      </w:pPr>
      <w:r w:rsidRPr="00D356D4">
        <w:rPr>
          <w:rFonts w:hint="eastAsia"/>
        </w:rPr>
        <w:t>电力电子技术在电力系统中的应用（</w:t>
      </w:r>
      <w:r w:rsidRPr="00D356D4">
        <w:t>20</w:t>
      </w:r>
      <w:r w:rsidRPr="00D356D4">
        <w:rPr>
          <w:rFonts w:hint="eastAsia"/>
        </w:rPr>
        <w:t>分）</w:t>
      </w:r>
    </w:p>
    <w:p w:rsidR="008A2B91" w:rsidRPr="00D356D4" w:rsidRDefault="008A2B91" w:rsidP="00942259">
      <w:pPr>
        <w:widowControl/>
        <w:numPr>
          <w:ilvl w:val="0"/>
          <w:numId w:val="395"/>
        </w:numPr>
        <w:tabs>
          <w:tab w:val="left" w:pos="3780"/>
        </w:tabs>
        <w:adjustRightInd w:val="0"/>
        <w:snapToGrid w:val="0"/>
        <w:jc w:val="left"/>
      </w:pPr>
      <w:r w:rsidRPr="00D356D4">
        <w:rPr>
          <w:rFonts w:hint="eastAsia"/>
        </w:rPr>
        <w:t>考核方式及质量保证手段</w:t>
      </w:r>
    </w:p>
    <w:p w:rsidR="008A2B91" w:rsidRPr="00D356D4" w:rsidRDefault="008A2B91" w:rsidP="0030225A">
      <w:pPr>
        <w:widowControl/>
        <w:tabs>
          <w:tab w:val="left" w:pos="3780"/>
        </w:tabs>
        <w:adjustRightInd w:val="0"/>
        <w:snapToGrid w:val="0"/>
        <w:jc w:val="left"/>
      </w:pPr>
      <w:r w:rsidRPr="00D356D4">
        <w:rPr>
          <w:rFonts w:hint="eastAsia"/>
        </w:rPr>
        <w:t>考核的内容包括考勤、课堂讨论表现和期末笔试成绩。期末大作业（论文）占</w:t>
      </w:r>
      <w:r w:rsidRPr="00D356D4">
        <w:t>60%</w:t>
      </w:r>
      <w:r w:rsidRPr="00D356D4">
        <w:rPr>
          <w:rFonts w:hint="eastAsia"/>
        </w:rPr>
        <w:t>；平时成绩占</w:t>
      </w:r>
      <w:r w:rsidRPr="00D356D4">
        <w:t>40%</w:t>
      </w:r>
      <w:r w:rsidRPr="00D356D4">
        <w:rPr>
          <w:rFonts w:hint="eastAsia"/>
        </w:rPr>
        <w:t>。</w:t>
      </w:r>
    </w:p>
    <w:p w:rsidR="008A2B91" w:rsidRPr="00D356D4" w:rsidRDefault="008A2B91" w:rsidP="0030225A">
      <w:r w:rsidRPr="00D356D4">
        <w:rPr>
          <w:rFonts w:hint="eastAsia"/>
        </w:rPr>
        <w:t>七、教材、参考书及学生必读参考资料：</w:t>
      </w:r>
    </w:p>
    <w:p w:rsidR="008A2B91" w:rsidRPr="00D356D4" w:rsidRDefault="008A2B91" w:rsidP="00117D70">
      <w:pPr>
        <w:tabs>
          <w:tab w:val="left" w:pos="720"/>
        </w:tabs>
        <w:ind w:leftChars="200" w:left="1155" w:hangingChars="350" w:hanging="735"/>
      </w:pPr>
      <w:r w:rsidRPr="00D356D4">
        <w:rPr>
          <w:rFonts w:hint="eastAsia"/>
        </w:rPr>
        <w:t>教材：</w:t>
      </w:r>
      <w:r w:rsidRPr="009B56DE">
        <w:rPr>
          <w:szCs w:val="18"/>
          <w:shd w:val="clear" w:color="auto" w:fill="FFFFFF"/>
        </w:rPr>
        <w:t>Ned Mohan</w:t>
      </w:r>
      <w:r w:rsidRPr="00D356D4">
        <w:rPr>
          <w:rStyle w:val="apple-converted-space"/>
          <w:szCs w:val="18"/>
          <w:shd w:val="clear" w:color="auto" w:fill="FFFFFF"/>
        </w:rPr>
        <w:t> </w:t>
      </w:r>
      <w:r w:rsidRPr="00D356D4">
        <w:rPr>
          <w:szCs w:val="18"/>
          <w:shd w:val="clear" w:color="auto" w:fill="FFFFFF"/>
        </w:rPr>
        <w:t>/</w:t>
      </w:r>
      <w:r w:rsidRPr="00D356D4">
        <w:rPr>
          <w:rStyle w:val="apple-converted-space"/>
          <w:szCs w:val="18"/>
          <w:shd w:val="clear" w:color="auto" w:fill="FFFFFF"/>
        </w:rPr>
        <w:t> </w:t>
      </w:r>
      <w:r w:rsidRPr="009B56DE">
        <w:rPr>
          <w:szCs w:val="18"/>
          <w:shd w:val="clear" w:color="auto" w:fill="FFFFFF"/>
        </w:rPr>
        <w:t>Tore M. Undeland</w:t>
      </w:r>
      <w:r w:rsidRPr="00D356D4">
        <w:rPr>
          <w:rStyle w:val="apple-converted-space"/>
          <w:szCs w:val="18"/>
          <w:shd w:val="clear" w:color="auto" w:fill="FFFFFF"/>
        </w:rPr>
        <w:t> </w:t>
      </w:r>
      <w:r w:rsidRPr="00D356D4">
        <w:rPr>
          <w:szCs w:val="18"/>
          <w:shd w:val="clear" w:color="auto" w:fill="FFFFFF"/>
        </w:rPr>
        <w:t>/</w:t>
      </w:r>
      <w:r w:rsidRPr="00D356D4">
        <w:rPr>
          <w:rStyle w:val="apple-converted-space"/>
          <w:szCs w:val="18"/>
          <w:shd w:val="clear" w:color="auto" w:fill="FFFFFF"/>
        </w:rPr>
        <w:t> </w:t>
      </w:r>
      <w:r w:rsidRPr="009B56DE">
        <w:rPr>
          <w:szCs w:val="18"/>
          <w:shd w:val="clear" w:color="auto" w:fill="FFFFFF"/>
        </w:rPr>
        <w:t>William P. Robbins</w:t>
      </w:r>
      <w:r w:rsidRPr="00D356D4">
        <w:rPr>
          <w:rStyle w:val="apple-converted-space"/>
          <w:szCs w:val="18"/>
          <w:shd w:val="clear" w:color="auto" w:fill="FFFFFF"/>
        </w:rPr>
        <w:t> </w:t>
      </w:r>
      <w:r w:rsidRPr="00D356D4">
        <w:rPr>
          <w:rFonts w:hint="eastAsia"/>
        </w:rPr>
        <w:t>，《</w:t>
      </w:r>
      <w:r w:rsidRPr="00D356D4">
        <w:rPr>
          <w:rStyle w:val="aff"/>
          <w:color w:val="000000"/>
          <w:shd w:val="clear" w:color="auto" w:fill="FFFFFF"/>
        </w:rPr>
        <w:t>Power Electronics</w:t>
      </w:r>
      <w:r w:rsidRPr="00D356D4">
        <w:rPr>
          <w:shd w:val="clear" w:color="auto" w:fill="FFFFFF"/>
        </w:rPr>
        <w:t>: Converters, Applications, and Design</w:t>
      </w:r>
      <w:r w:rsidRPr="00D356D4">
        <w:rPr>
          <w:rFonts w:hint="eastAsia"/>
        </w:rPr>
        <w:t>》，</w:t>
      </w:r>
      <w:r w:rsidRPr="00D356D4">
        <w:t>Wiley</w:t>
      </w:r>
      <w:r w:rsidRPr="00D356D4">
        <w:rPr>
          <w:rFonts w:hint="eastAsia"/>
        </w:rPr>
        <w:t>，</w:t>
      </w:r>
      <w:r w:rsidRPr="00D356D4">
        <w:t>2002</w:t>
      </w:r>
    </w:p>
    <w:p w:rsidR="008A2B91" w:rsidRPr="00D356D4" w:rsidRDefault="008A2B91" w:rsidP="0030225A">
      <w:pPr>
        <w:ind w:firstLine="420"/>
      </w:pPr>
      <w:r w:rsidRPr="00D356D4">
        <w:rPr>
          <w:rFonts w:hint="eastAsia"/>
        </w:rPr>
        <w:t>参考书：</w:t>
      </w:r>
    </w:p>
    <w:p w:rsidR="008A2B91" w:rsidRPr="00D356D4" w:rsidRDefault="008A2B91" w:rsidP="0030225A">
      <w:pPr>
        <w:tabs>
          <w:tab w:val="left" w:pos="720"/>
        </w:tabs>
        <w:ind w:firstLine="420"/>
      </w:pPr>
      <w:r w:rsidRPr="00D356D4">
        <w:rPr>
          <w:rFonts w:hint="eastAsia"/>
        </w:rPr>
        <w:t>林渭勋，《现代电力电子技术》，机械工业出版社，</w:t>
      </w:r>
      <w:r w:rsidRPr="00D356D4">
        <w:t>2006</w:t>
      </w:r>
    </w:p>
    <w:p w:rsidR="008A2B91" w:rsidRPr="00D356D4" w:rsidRDefault="008A2B91" w:rsidP="0030225A">
      <w:pPr>
        <w:tabs>
          <w:tab w:val="left" w:pos="720"/>
        </w:tabs>
        <w:ind w:firstLine="420"/>
      </w:pPr>
      <w:r w:rsidRPr="00D356D4">
        <w:rPr>
          <w:rFonts w:hint="eastAsia"/>
        </w:rPr>
        <w:t>陈国程译</w:t>
      </w:r>
      <w:r w:rsidRPr="00D356D4">
        <w:t>.</w:t>
      </w:r>
      <w:r w:rsidRPr="00D356D4">
        <w:rPr>
          <w:rFonts w:hint="eastAsia"/>
        </w:rPr>
        <w:t>《电力电子电路》，科学出版社，</w:t>
      </w:r>
      <w:r w:rsidRPr="00D356D4">
        <w:t>2003</w:t>
      </w:r>
    </w:p>
    <w:p w:rsidR="008A2B91" w:rsidRPr="00D356D4" w:rsidRDefault="008A2B91" w:rsidP="0030225A">
      <w:pPr>
        <w:ind w:firstLine="420"/>
      </w:pPr>
      <w:r w:rsidRPr="00D356D4">
        <w:rPr>
          <w:rFonts w:hint="eastAsia"/>
        </w:rPr>
        <w:t>必读参考资料：</w:t>
      </w:r>
    </w:p>
    <w:p w:rsidR="008A2B91" w:rsidRPr="00D356D4" w:rsidRDefault="008A2B91" w:rsidP="0030225A">
      <w:pPr>
        <w:tabs>
          <w:tab w:val="left" w:pos="720"/>
        </w:tabs>
        <w:ind w:firstLine="420"/>
      </w:pPr>
      <w:r w:rsidRPr="00D356D4">
        <w:rPr>
          <w:rFonts w:hint="eastAsia"/>
        </w:rPr>
        <w:t>林渭勋，《现代电力电子技术》，机械工业出版社，</w:t>
      </w:r>
      <w:r w:rsidRPr="00D356D4">
        <w:t>2006</w:t>
      </w:r>
    </w:p>
    <w:p w:rsidR="008A2B91" w:rsidRPr="00D356D4" w:rsidRDefault="008A2B91" w:rsidP="0030225A">
      <w:r w:rsidRPr="00D356D4">
        <w:rPr>
          <w:rFonts w:hint="eastAsia"/>
        </w:rPr>
        <w:t>八、大纲撰写人：江宁强</w:t>
      </w:r>
    </w:p>
    <w:p w:rsidR="008A2B91" w:rsidRPr="00D356D4" w:rsidRDefault="008A2B91" w:rsidP="0030225A">
      <w:r w:rsidRPr="00D356D4">
        <w:rPr>
          <w:rFonts w:hint="eastAsia"/>
        </w:rPr>
        <w:t>九、任课教师：江宁强，姚佳</w:t>
      </w:r>
    </w:p>
    <w:p w:rsidR="008A2B91" w:rsidRPr="00D356D4" w:rsidRDefault="008A2B91" w:rsidP="0030225A"/>
    <w:p w:rsidR="008A2B91" w:rsidRPr="00D356D4" w:rsidRDefault="008A2B91" w:rsidP="0030225A">
      <w:pPr>
        <w:pStyle w:val="30"/>
      </w:pPr>
      <w:bookmarkStart w:id="5120" w:name="_Toc520817267"/>
      <w:r w:rsidRPr="00D356D4">
        <w:rPr>
          <w:rFonts w:hint="eastAsia"/>
        </w:rPr>
        <w:lastRenderedPageBreak/>
        <w:t>编号：</w:t>
      </w:r>
      <w:r w:rsidRPr="00D356D4">
        <w:t>S110B008</w:t>
      </w:r>
      <w:bookmarkEnd w:id="5120"/>
    </w:p>
    <w:p w:rsidR="008A2B91" w:rsidRPr="00D356D4" w:rsidRDefault="008A2B91" w:rsidP="0030225A">
      <w:pPr>
        <w:pStyle w:val="20"/>
      </w:pPr>
      <w:bookmarkStart w:id="5121" w:name="_Toc172019234"/>
      <w:bookmarkStart w:id="5122" w:name="_Toc403847728"/>
      <w:bookmarkStart w:id="5123" w:name="_Toc398620051"/>
      <w:bookmarkStart w:id="5124" w:name="_Toc520817268"/>
      <w:bookmarkStart w:id="5125" w:name="_Toc521425907"/>
      <w:r w:rsidRPr="00D356D4">
        <w:rPr>
          <w:rFonts w:hint="eastAsia"/>
        </w:rPr>
        <w:t>课程名称：控制理论中的矩阵代数</w:t>
      </w:r>
      <w:bookmarkEnd w:id="5121"/>
      <w:bookmarkEnd w:id="5122"/>
      <w:bookmarkEnd w:id="5123"/>
      <w:bookmarkEnd w:id="5124"/>
      <w:bookmarkEnd w:id="5125"/>
    </w:p>
    <w:p w:rsidR="008A2B91" w:rsidRPr="00D356D4" w:rsidRDefault="008A2B91" w:rsidP="0030225A">
      <w:pPr>
        <w:pStyle w:val="2-2"/>
      </w:pPr>
      <w:r w:rsidRPr="00D356D4">
        <w:rPr>
          <w:rFonts w:hint="eastAsia"/>
        </w:rPr>
        <w:t>英文名称：</w:t>
      </w:r>
      <w:r w:rsidRPr="00D356D4">
        <w:t>Matrix Algebra in Control Theory</w:t>
      </w:r>
    </w:p>
    <w:p w:rsidR="008A2B91" w:rsidRPr="00D356D4" w:rsidRDefault="008A2B91" w:rsidP="0030225A">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0225A">
      <w:pPr>
        <w:pStyle w:val="a6"/>
        <w:ind w:firstLine="0"/>
        <w:rPr>
          <w:rFonts w:ascii="Times New Roman" w:eastAsia="仿宋_GB2312"/>
          <w:szCs w:val="21"/>
        </w:rPr>
      </w:pPr>
      <w:r w:rsidRPr="00D356D4">
        <w:rPr>
          <w:rFonts w:ascii="Times New Roman" w:eastAsia="仿宋_GB2312" w:hint="eastAsia"/>
          <w:szCs w:val="21"/>
        </w:rPr>
        <w:t>二、适用专业：</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hint="eastAsia"/>
          <w:szCs w:val="21"/>
        </w:rPr>
        <w:t>本课程的是面向线性系统、包括线性化方法的非线性系统的控制理论所必需的有限维代数学、尤其是直接面向控制理论的矩阵代数基础课程，也是控制科学与工程学科的研究生理论基础课程。本课程也可视作取代相对较为宽泛的矩阵分析课程的基础课程</w:t>
      </w:r>
    </w:p>
    <w:p w:rsidR="008A2B91" w:rsidRPr="00D356D4" w:rsidRDefault="008A2B91" w:rsidP="0030225A">
      <w:pPr>
        <w:pStyle w:val="a6"/>
        <w:ind w:firstLine="0"/>
        <w:rPr>
          <w:rFonts w:ascii="Times New Roman" w:eastAsia="仿宋_GB2312"/>
          <w:szCs w:val="21"/>
        </w:rPr>
      </w:pPr>
      <w:r w:rsidRPr="00D356D4">
        <w:rPr>
          <w:rFonts w:ascii="Times New Roman" w:eastAsia="仿宋_GB2312" w:hint="eastAsia"/>
          <w:szCs w:val="21"/>
        </w:rPr>
        <w:t>三、预修课程：</w:t>
      </w:r>
    </w:p>
    <w:p w:rsidR="008A2B91" w:rsidRPr="00D356D4" w:rsidRDefault="008A2B91" w:rsidP="0030225A">
      <w:pPr>
        <w:pStyle w:val="a6"/>
        <w:ind w:firstLine="420"/>
        <w:rPr>
          <w:rFonts w:ascii="Times New Roman" w:eastAsia="仿宋_GB2312"/>
          <w:szCs w:val="21"/>
        </w:rPr>
      </w:pPr>
      <w:r w:rsidRPr="00D356D4">
        <w:rPr>
          <w:rFonts w:ascii="Times New Roman" w:eastAsia="仿宋_GB2312" w:hint="eastAsia"/>
          <w:szCs w:val="21"/>
        </w:rPr>
        <w:t>线性代数、高等数学</w:t>
      </w:r>
    </w:p>
    <w:p w:rsidR="008A2B91" w:rsidRPr="00D356D4" w:rsidRDefault="008A2B91" w:rsidP="0030225A">
      <w:pPr>
        <w:pStyle w:val="a6"/>
        <w:ind w:firstLine="0"/>
        <w:rPr>
          <w:rFonts w:ascii="Times New Roman" w:eastAsia="仿宋_GB2312"/>
          <w:szCs w:val="21"/>
        </w:rPr>
      </w:pPr>
      <w:r w:rsidRPr="00D356D4">
        <w:rPr>
          <w:rFonts w:ascii="Times New Roman" w:eastAsia="仿宋_GB2312" w:hint="eastAsia"/>
          <w:szCs w:val="21"/>
        </w:rPr>
        <w:t>四、教学目的：</w:t>
      </w:r>
    </w:p>
    <w:p w:rsidR="008A2B91" w:rsidRPr="00D356D4" w:rsidRDefault="008A2B91" w:rsidP="0030225A">
      <w:pPr>
        <w:pStyle w:val="a6"/>
        <w:ind w:firstLine="420"/>
        <w:rPr>
          <w:rFonts w:ascii="Times New Roman" w:eastAsia="仿宋_GB2312"/>
          <w:szCs w:val="21"/>
        </w:rPr>
      </w:pPr>
      <w:r w:rsidRPr="00D356D4">
        <w:rPr>
          <w:rFonts w:ascii="Times New Roman" w:eastAsia="仿宋_GB2312" w:hint="eastAsia"/>
          <w:szCs w:val="21"/>
        </w:rPr>
        <w:t>通过学习本课程掌握线性空间理论及映射关系，掌握范数理论，</w:t>
      </w:r>
      <w:r w:rsidRPr="00D356D4">
        <w:rPr>
          <w:rFonts w:ascii="Times New Roman" w:eastAsia="仿宋_GB2312"/>
          <w:szCs w:val="21"/>
        </w:rPr>
        <w:t>Lyapunov</w:t>
      </w:r>
      <w:r w:rsidRPr="00D356D4">
        <w:rPr>
          <w:rFonts w:ascii="Times New Roman" w:eastAsia="仿宋_GB2312" w:hint="eastAsia"/>
          <w:szCs w:val="21"/>
        </w:rPr>
        <w:t>稳定性理论。为现代控制理论学习打下良好基础。</w:t>
      </w:r>
    </w:p>
    <w:p w:rsidR="008A2B91" w:rsidRPr="00D356D4" w:rsidRDefault="008A2B91" w:rsidP="0030225A">
      <w:pPr>
        <w:pStyle w:val="a6"/>
        <w:snapToGrid w:val="0"/>
        <w:ind w:firstLine="0"/>
        <w:rPr>
          <w:rFonts w:ascii="Times New Roman" w:eastAsia="仿宋_GB2312"/>
          <w:szCs w:val="21"/>
        </w:rPr>
      </w:pPr>
      <w:r w:rsidRPr="00D356D4">
        <w:rPr>
          <w:rFonts w:ascii="Times New Roman" w:eastAsia="仿宋_GB2312" w:hint="eastAsia"/>
          <w:szCs w:val="21"/>
        </w:rPr>
        <w:t>五、教学方式：课堂讲授与研讨</w:t>
      </w:r>
    </w:p>
    <w:p w:rsidR="008A2B91" w:rsidRPr="00D356D4" w:rsidRDefault="008A2B91" w:rsidP="00117D70">
      <w:pPr>
        <w:pStyle w:val="a6"/>
        <w:ind w:firstLineChars="50" w:firstLine="105"/>
        <w:rPr>
          <w:rFonts w:ascii="Times New Roman" w:eastAsia="仿宋_GB2312"/>
          <w:szCs w:val="21"/>
        </w:rPr>
      </w:pPr>
      <w:r w:rsidRPr="00D356D4">
        <w:rPr>
          <w:rFonts w:ascii="Times New Roman" w:eastAsia="仿宋_GB2312" w:hint="eastAsia"/>
          <w:szCs w:val="21"/>
        </w:rPr>
        <w:t>六、教学主要内容及对学生的要求：</w:t>
      </w:r>
    </w:p>
    <w:p w:rsidR="008A2B91" w:rsidRPr="00D356D4" w:rsidRDefault="008A2B91" w:rsidP="00117D70">
      <w:pPr>
        <w:ind w:firstLineChars="200" w:firstLine="420"/>
      </w:pPr>
      <w:r w:rsidRPr="00D356D4">
        <w:rPr>
          <w:rFonts w:hint="eastAsia"/>
        </w:rPr>
        <w:t>（</w:t>
      </w:r>
      <w:r w:rsidRPr="00D356D4">
        <w:t>1</w:t>
      </w:r>
      <w:r w:rsidRPr="00D356D4">
        <w:rPr>
          <w:rFonts w:hint="eastAsia"/>
        </w:rPr>
        <w:t>）线性空间与线性映射的基本概念、描述、与矩阵表示。</w:t>
      </w:r>
    </w:p>
    <w:p w:rsidR="008A2B91" w:rsidRPr="00D356D4" w:rsidRDefault="008A2B91" w:rsidP="0030225A">
      <w:pPr>
        <w:ind w:left="480"/>
      </w:pPr>
      <w:r w:rsidRPr="00D356D4">
        <w:rPr>
          <w:rFonts w:hint="eastAsia"/>
        </w:rPr>
        <w:t>（</w:t>
      </w:r>
      <w:r w:rsidRPr="00D356D4">
        <w:t>2</w:t>
      </w:r>
      <w:r w:rsidRPr="00D356D4">
        <w:rPr>
          <w:rFonts w:hint="eastAsia"/>
        </w:rPr>
        <w:t>）多项式矩阵代数：多项式矩阵环、多项式理想、多项式互质。</w:t>
      </w:r>
    </w:p>
    <w:p w:rsidR="008A2B91" w:rsidRPr="00D356D4" w:rsidRDefault="008A2B91" w:rsidP="0030225A">
      <w:pPr>
        <w:ind w:left="480"/>
      </w:pPr>
      <w:r w:rsidRPr="00D356D4">
        <w:rPr>
          <w:rFonts w:hint="eastAsia"/>
        </w:rPr>
        <w:t>（</w:t>
      </w:r>
      <w:r w:rsidRPr="00D356D4">
        <w:t>3</w:t>
      </w:r>
      <w:r w:rsidRPr="00D356D4">
        <w:rPr>
          <w:rFonts w:hint="eastAsia"/>
        </w:rPr>
        <w:t>）空间循环分解理论：特征值、标准型、商空间、最小多项式与空间分解定理。</w:t>
      </w:r>
    </w:p>
    <w:p w:rsidR="008A2B91" w:rsidRPr="00D356D4" w:rsidRDefault="008A2B91" w:rsidP="0030225A">
      <w:pPr>
        <w:ind w:left="480"/>
      </w:pPr>
      <w:r w:rsidRPr="00D356D4">
        <w:rPr>
          <w:rFonts w:hint="eastAsia"/>
        </w:rPr>
        <w:t>（</w:t>
      </w:r>
      <w:r w:rsidRPr="00D356D4">
        <w:t>4</w:t>
      </w:r>
      <w:r w:rsidRPr="00D356D4">
        <w:rPr>
          <w:rFonts w:hint="eastAsia"/>
        </w:rPr>
        <w:t>）二次型、酉空间与酉空间上的线性算子：欧氏空间、</w:t>
      </w:r>
      <w:r w:rsidRPr="00D356D4">
        <w:t>Hermite</w:t>
      </w:r>
      <w:r w:rsidRPr="00D356D4">
        <w:rPr>
          <w:rFonts w:hint="eastAsia"/>
        </w:rPr>
        <w:t>矩阵、正规矩阵、正则矩阵束。</w:t>
      </w:r>
    </w:p>
    <w:p w:rsidR="008A2B91" w:rsidRPr="00D356D4" w:rsidRDefault="008A2B91" w:rsidP="0030225A">
      <w:pPr>
        <w:ind w:left="480"/>
      </w:pPr>
      <w:r w:rsidRPr="00D356D4">
        <w:rPr>
          <w:rFonts w:hint="eastAsia"/>
        </w:rPr>
        <w:t>（</w:t>
      </w:r>
      <w:r w:rsidRPr="00D356D4">
        <w:t>5</w:t>
      </w:r>
      <w:r w:rsidRPr="00D356D4">
        <w:rPr>
          <w:rFonts w:hint="eastAsia"/>
        </w:rPr>
        <w:t>）范数、凸性与范数的应用：矩阵范数、算子范数、普半径估计、矩阵序列、矩阵函数。</w:t>
      </w:r>
    </w:p>
    <w:p w:rsidR="008A2B91" w:rsidRPr="00D356D4" w:rsidRDefault="008A2B91" w:rsidP="0030225A">
      <w:pPr>
        <w:ind w:left="480"/>
      </w:pPr>
      <w:r w:rsidRPr="00D356D4">
        <w:rPr>
          <w:rFonts w:hint="eastAsia"/>
        </w:rPr>
        <w:t>（</w:t>
      </w:r>
      <w:r w:rsidRPr="00D356D4">
        <w:t>6</w:t>
      </w:r>
      <w:r w:rsidRPr="00D356D4">
        <w:rPr>
          <w:rFonts w:hint="eastAsia"/>
        </w:rPr>
        <w:t>）投影算子与广义逆矩阵：</w:t>
      </w:r>
      <w:r w:rsidRPr="00D356D4">
        <w:t>Penrose-Moor</w:t>
      </w:r>
      <w:r w:rsidRPr="00D356D4">
        <w:rPr>
          <w:rFonts w:hint="eastAsia"/>
        </w:rPr>
        <w:t>逆、</w:t>
      </w:r>
      <w:r w:rsidRPr="00D356D4">
        <w:t>Bott-Duffin</w:t>
      </w:r>
      <w:r w:rsidRPr="00D356D4">
        <w:rPr>
          <w:rFonts w:hint="eastAsia"/>
        </w:rPr>
        <w:t>逆、</w:t>
      </w:r>
      <w:r w:rsidRPr="00D356D4">
        <w:t>Draizin</w:t>
      </w:r>
      <w:r w:rsidRPr="00D356D4">
        <w:rPr>
          <w:rFonts w:hint="eastAsia"/>
        </w:rPr>
        <w:t>逆、群逆；矩阵奇值与奇值分解、矩阵逼近。</w:t>
      </w:r>
    </w:p>
    <w:p w:rsidR="008A2B91" w:rsidRPr="00D356D4" w:rsidRDefault="008A2B91" w:rsidP="0030225A">
      <w:r w:rsidRPr="00D356D4">
        <w:rPr>
          <w:rFonts w:hint="eastAsia"/>
        </w:rPr>
        <w:t>七、教材、参考书及学生的要求：</w:t>
      </w:r>
    </w:p>
    <w:p w:rsidR="008A2B91" w:rsidRPr="00D356D4" w:rsidRDefault="008A2B91" w:rsidP="0030225A">
      <w:pPr>
        <w:ind w:firstLine="480"/>
      </w:pPr>
      <w:r w:rsidRPr="00D356D4">
        <w:rPr>
          <w:rFonts w:hint="eastAsia"/>
        </w:rPr>
        <w:t>教材：</w:t>
      </w:r>
    </w:p>
    <w:p w:rsidR="008A2B91" w:rsidRPr="00D356D4" w:rsidRDefault="008A2B91" w:rsidP="0030225A">
      <w:pPr>
        <w:ind w:firstLine="480"/>
      </w:pPr>
      <w:r w:rsidRPr="00D356D4">
        <w:t>[1]</w:t>
      </w:r>
      <w:r w:rsidRPr="00D356D4">
        <w:rPr>
          <w:rFonts w:hint="eastAsia"/>
        </w:rPr>
        <w:t>黄琳</w:t>
      </w:r>
      <w:r w:rsidRPr="00D356D4">
        <w:t>.</w:t>
      </w:r>
      <w:r w:rsidRPr="00D356D4">
        <w:rPr>
          <w:rFonts w:hint="eastAsia"/>
        </w:rPr>
        <w:t>系统与控制理论中的线性代数（上下册），科学出版社，</w:t>
      </w:r>
      <w:r w:rsidRPr="00D356D4">
        <w:t>2018</w:t>
      </w:r>
    </w:p>
    <w:p w:rsidR="008A2B91" w:rsidRPr="00D356D4" w:rsidRDefault="008A2B91" w:rsidP="0030225A">
      <w:pPr>
        <w:ind w:firstLine="480"/>
      </w:pPr>
      <w:r w:rsidRPr="00D356D4">
        <w:rPr>
          <w:rFonts w:hint="eastAsia"/>
        </w:rPr>
        <w:t>参考书：</w:t>
      </w:r>
    </w:p>
    <w:p w:rsidR="008A2B91" w:rsidRPr="00D356D4" w:rsidRDefault="008A2B91" w:rsidP="0030225A">
      <w:pPr>
        <w:ind w:firstLine="480"/>
      </w:pPr>
      <w:r w:rsidRPr="00D356D4">
        <w:t>[1]</w:t>
      </w:r>
      <w:r w:rsidRPr="00D356D4">
        <w:rPr>
          <w:rFonts w:hint="eastAsia"/>
        </w:rPr>
        <w:t>陈景良：特殊矩阵，清华大学出版社，</w:t>
      </w:r>
      <w:r w:rsidRPr="00D356D4">
        <w:t>2001</w:t>
      </w:r>
      <w:r w:rsidRPr="00D356D4">
        <w:rPr>
          <w:rFonts w:hint="eastAsia"/>
        </w:rPr>
        <w:t>。</w:t>
      </w:r>
    </w:p>
    <w:p w:rsidR="008A2B91" w:rsidRPr="00D356D4" w:rsidRDefault="008A2B91" w:rsidP="0030225A">
      <w:pPr>
        <w:ind w:firstLine="480"/>
      </w:pPr>
      <w:r w:rsidRPr="00D356D4">
        <w:t>[2]</w:t>
      </w:r>
      <w:r w:rsidRPr="00D356D4">
        <w:rPr>
          <w:rFonts w:hint="eastAsia"/>
        </w:rPr>
        <w:t>张明淳：工程矩阵论，东南大学出版社，</w:t>
      </w:r>
      <w:r w:rsidRPr="00D356D4">
        <w:t>1995</w:t>
      </w:r>
      <w:r w:rsidRPr="00D356D4">
        <w:rPr>
          <w:rFonts w:hint="eastAsia"/>
        </w:rPr>
        <w:t>。</w:t>
      </w:r>
    </w:p>
    <w:p w:rsidR="008A2B91" w:rsidRPr="00D356D4" w:rsidRDefault="008A2B91" w:rsidP="0030225A">
      <w:r w:rsidRPr="00D356D4">
        <w:rPr>
          <w:rFonts w:hint="eastAsia"/>
        </w:rPr>
        <w:lastRenderedPageBreak/>
        <w:t>八、大纲制定人：邹云</w:t>
      </w:r>
    </w:p>
    <w:p w:rsidR="008A2B91" w:rsidRPr="00D356D4" w:rsidRDefault="008A2B91" w:rsidP="0030225A">
      <w:r w:rsidRPr="00D356D4">
        <w:rPr>
          <w:rFonts w:hint="eastAsia"/>
        </w:rPr>
        <w:t>九、任课教师：邹云</w:t>
      </w:r>
    </w:p>
    <w:p w:rsidR="008A2B91" w:rsidRPr="00D356D4" w:rsidRDefault="008A2B91" w:rsidP="0030225A">
      <w:pPr>
        <w:pStyle w:val="30"/>
      </w:pPr>
      <w:bookmarkStart w:id="5126" w:name="_Toc520817269"/>
      <w:r w:rsidRPr="00D356D4">
        <w:rPr>
          <w:rFonts w:hint="eastAsia"/>
        </w:rPr>
        <w:lastRenderedPageBreak/>
        <w:t>编号：</w:t>
      </w:r>
      <w:r w:rsidRPr="00D356D4">
        <w:t>S110B010</w:t>
      </w:r>
      <w:bookmarkEnd w:id="5126"/>
    </w:p>
    <w:p w:rsidR="008A2B91" w:rsidRPr="00D356D4" w:rsidRDefault="008A2B91" w:rsidP="0030225A">
      <w:pPr>
        <w:pStyle w:val="20"/>
      </w:pPr>
      <w:bookmarkStart w:id="5127" w:name="_Toc408490388"/>
      <w:bookmarkStart w:id="5128" w:name="_Toc405410961"/>
      <w:bookmarkStart w:id="5129" w:name="_Toc408136794"/>
      <w:bookmarkStart w:id="5130" w:name="_Toc405464144"/>
      <w:bookmarkStart w:id="5131" w:name="_Toc405976202"/>
      <w:bookmarkStart w:id="5132" w:name="_Toc520817270"/>
      <w:bookmarkStart w:id="5133" w:name="_Toc521425908"/>
      <w:r w:rsidRPr="00D356D4">
        <w:rPr>
          <w:rFonts w:hint="eastAsia"/>
        </w:rPr>
        <w:t>课程名称：现代电力系统分析</w:t>
      </w:r>
      <w:bookmarkEnd w:id="5127"/>
      <w:bookmarkEnd w:id="5128"/>
      <w:bookmarkEnd w:id="5129"/>
      <w:bookmarkEnd w:id="5130"/>
      <w:bookmarkEnd w:id="5131"/>
      <w:bookmarkEnd w:id="5132"/>
      <w:bookmarkEnd w:id="5133"/>
    </w:p>
    <w:p w:rsidR="008A2B91" w:rsidRPr="00D356D4" w:rsidRDefault="008A2B91" w:rsidP="0030225A">
      <w:pPr>
        <w:pStyle w:val="2-2"/>
      </w:pPr>
      <w:r w:rsidRPr="00D356D4">
        <w:rPr>
          <w:rFonts w:hint="eastAsia"/>
        </w:rPr>
        <w:t>英文名称：</w:t>
      </w:r>
      <w:r w:rsidRPr="00D356D4">
        <w:t>Modern Power System Analysis</w:t>
      </w:r>
    </w:p>
    <w:p w:rsidR="008A2B91" w:rsidRPr="00D356D4" w:rsidRDefault="008A2B91" w:rsidP="0030225A">
      <w:r w:rsidRPr="00D356D4">
        <w:rPr>
          <w:rFonts w:hint="eastAsia"/>
        </w:rPr>
        <w:t>一、课内学时：</w:t>
      </w:r>
      <w:r w:rsidRPr="00D356D4">
        <w:t xml:space="preserve"> </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智能电网与控制、电力系统及其自动化</w:t>
      </w:r>
    </w:p>
    <w:p w:rsidR="008A2B91" w:rsidRPr="00D356D4" w:rsidRDefault="008A2B91" w:rsidP="0030225A">
      <w:r w:rsidRPr="00D356D4">
        <w:rPr>
          <w:rFonts w:hint="eastAsia"/>
        </w:rPr>
        <w:t>三、预修课程：</w:t>
      </w:r>
    </w:p>
    <w:p w:rsidR="008A2B91" w:rsidRPr="00D356D4" w:rsidRDefault="008A2B91" w:rsidP="00117D70">
      <w:pPr>
        <w:ind w:firstLineChars="200" w:firstLine="420"/>
      </w:pPr>
      <w:r w:rsidRPr="00D356D4">
        <w:rPr>
          <w:rFonts w:hint="eastAsia"/>
        </w:rPr>
        <w:t>电路、电机学、电力系统分析、线性系统理论</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现代电力系统分析是智能电网与控制专业研究生的专业基础课。它是在大学本科课程《电力系统分析》基础上，围绕电力系统稳态和动态的数学建模及分析方法的深入与发展。通过本门课程的学习，使本专业研究生初步形成电力系统研究的体系框架、掌握电力系统动</w:t>
      </w:r>
      <w:r w:rsidRPr="00D356D4">
        <w:t>/</w:t>
      </w:r>
      <w:r w:rsidRPr="00D356D4">
        <w:rPr>
          <w:rFonts w:hint="eastAsia"/>
        </w:rPr>
        <w:t>稳态分析的基本方法、具有从事智能电网相关课题研究的基础能力。具体地，</w:t>
      </w:r>
    </w:p>
    <w:p w:rsidR="008A2B91" w:rsidRPr="00D356D4" w:rsidRDefault="008A2B91" w:rsidP="00117D70">
      <w:pPr>
        <w:ind w:firstLineChars="200" w:firstLine="420"/>
      </w:pPr>
      <w:r w:rsidRPr="00D356D4">
        <w:t>1</w:t>
      </w:r>
      <w:r w:rsidRPr="00D356D4">
        <w:rPr>
          <w:rFonts w:hint="eastAsia"/>
        </w:rPr>
        <w:t>、结合实际电网的调度运行，使学生理解电力系统稳态、暂态分析需要解决的实际工程问题及相应的电力系统重要器件（包括发电机、线路和负荷）的数学建模思想与方法；</w:t>
      </w:r>
    </w:p>
    <w:p w:rsidR="008A2B91" w:rsidRPr="00D356D4" w:rsidRDefault="008A2B91" w:rsidP="00117D70">
      <w:pPr>
        <w:ind w:firstLineChars="200" w:firstLine="420"/>
      </w:pPr>
      <w:r w:rsidRPr="00D356D4">
        <w:t>2</w:t>
      </w:r>
      <w:r w:rsidRPr="00D356D4">
        <w:rPr>
          <w:rFonts w:hint="eastAsia"/>
        </w:rPr>
        <w:t>、掌握电力系统稳态分析的目的、基础理论与基本方法，初步具备电力系统稳态分析课题的动手能力；</w:t>
      </w:r>
    </w:p>
    <w:p w:rsidR="008A2B91" w:rsidRPr="00D356D4" w:rsidRDefault="008A2B91" w:rsidP="00117D70">
      <w:pPr>
        <w:ind w:firstLineChars="200" w:firstLine="420"/>
      </w:pPr>
      <w:r w:rsidRPr="00D356D4">
        <w:t>3</w:t>
      </w:r>
      <w:r w:rsidRPr="00D356D4">
        <w:rPr>
          <w:rFonts w:hint="eastAsia"/>
        </w:rPr>
        <w:t>、掌握电力系统动态分析的目的与基本概念，理解电力系统的动态过程与发电机动态建模，了解电力系统稳定性分析的基本方法。</w:t>
      </w:r>
    </w:p>
    <w:p w:rsidR="008A2B91" w:rsidRPr="00D356D4" w:rsidRDefault="008A2B91" w:rsidP="0030225A">
      <w:r w:rsidRPr="00D356D4">
        <w:rPr>
          <w:rFonts w:hint="eastAsia"/>
        </w:rPr>
        <w:t>五、教学方式：课堂授课与上机实验相结合。</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电力系统的建模方法</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电力系统的稳态和动态</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代数方程与微分方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电力系统的动态过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电力系统动态过程的分类</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不同时间尺度动态过程的建模方法</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电力系统的潮流计算</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lastRenderedPageBreak/>
        <w:t xml:space="preserve">2.1 </w:t>
      </w:r>
      <w:r w:rsidRPr="00D356D4">
        <w:rPr>
          <w:rFonts w:ascii="Times New Roman" w:eastAsia="仿宋_GB2312" w:hint="eastAsia"/>
          <w:szCs w:val="21"/>
        </w:rPr>
        <w:t>潮流计算的目的与意义</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潮流计算的数学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大规模电力网络的数学描述</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牛顿－拉夫逊法潮流计算</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电力系统暂态稳定的时域分析方法</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3.1 Park</w:t>
      </w:r>
      <w:r w:rsidRPr="00D356D4">
        <w:rPr>
          <w:rFonts w:ascii="Times New Roman" w:eastAsia="仿宋_GB2312" w:hint="eastAsia"/>
          <w:szCs w:val="21"/>
        </w:rPr>
        <w:t>变换与同步发电机的数学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电力网络和负荷的数学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机网接口计算</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暂态过程的数值求解方法</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电力系统暂态稳定的直接法</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直接法的基本原理</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单机无穷大系统的直接法暂态稳定分析</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多机系统直接法暂态稳定分析的数学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相关不稳定平衡点法（</w:t>
      </w:r>
      <w:r w:rsidRPr="00D356D4">
        <w:rPr>
          <w:rFonts w:ascii="Times New Roman" w:eastAsia="仿宋_GB2312"/>
          <w:szCs w:val="21"/>
        </w:rPr>
        <w:t>RUEP</w:t>
      </w:r>
      <w:r w:rsidRPr="00D356D4">
        <w:rPr>
          <w:rFonts w:ascii="Times New Roman" w:eastAsia="仿宋_GB2312" w:hint="eastAsia"/>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扩展等面积法（</w:t>
      </w:r>
      <w:r w:rsidRPr="00D356D4">
        <w:rPr>
          <w:rFonts w:ascii="Times New Roman" w:eastAsia="仿宋_GB2312"/>
          <w:szCs w:val="21"/>
        </w:rPr>
        <w:t>EEAC</w:t>
      </w:r>
      <w:r w:rsidRPr="00D356D4">
        <w:rPr>
          <w:rFonts w:ascii="Times New Roman" w:eastAsia="仿宋_GB2312" w:hint="eastAsia"/>
          <w:szCs w:val="21"/>
        </w:rPr>
        <w:t>）</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电力系统小干扰稳定分析</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电力系统动态元件的线性化</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全系统线性化微分方程的形成</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小干扰稳定分析的特征分析法</w:t>
      </w:r>
    </w:p>
    <w:p w:rsidR="008A2B91" w:rsidRPr="00D356D4" w:rsidRDefault="008A2B91" w:rsidP="0030225A">
      <w:r w:rsidRPr="00D356D4">
        <w:rPr>
          <w:rFonts w:hint="eastAsia"/>
        </w:rPr>
        <w:t>对学生的要求：</w:t>
      </w:r>
    </w:p>
    <w:p w:rsidR="008A2B91" w:rsidRPr="00D356D4" w:rsidRDefault="008A2B91" w:rsidP="00117D70">
      <w:pPr>
        <w:ind w:firstLineChars="200" w:firstLine="420"/>
      </w:pPr>
      <w:r w:rsidRPr="00D356D4">
        <w:rPr>
          <w:rFonts w:hint="eastAsia"/>
        </w:rPr>
        <w:t>理解电力系统的建模方法，掌握发电机、线路和负荷在不同场合下的数学模型；</w:t>
      </w:r>
    </w:p>
    <w:p w:rsidR="008A2B91" w:rsidRPr="00D356D4" w:rsidRDefault="008A2B91" w:rsidP="00117D70">
      <w:pPr>
        <w:ind w:firstLineChars="200" w:firstLine="420"/>
      </w:pPr>
      <w:r w:rsidRPr="00D356D4">
        <w:rPr>
          <w:rFonts w:hint="eastAsia"/>
        </w:rPr>
        <w:t>掌握电力系统潮流计算、动态分析的基本概念和目的；</w:t>
      </w:r>
    </w:p>
    <w:p w:rsidR="008A2B91" w:rsidRPr="00D356D4" w:rsidRDefault="008A2B91" w:rsidP="00117D70">
      <w:pPr>
        <w:ind w:firstLineChars="200" w:firstLine="420"/>
      </w:pPr>
      <w:r w:rsidRPr="00D356D4">
        <w:rPr>
          <w:rFonts w:hint="eastAsia"/>
        </w:rPr>
        <w:t>掌握电力系统暂态稳定的时域分析模型；</w:t>
      </w:r>
    </w:p>
    <w:p w:rsidR="008A2B91" w:rsidRPr="00D356D4" w:rsidRDefault="008A2B91" w:rsidP="00117D70">
      <w:pPr>
        <w:ind w:firstLineChars="200" w:firstLine="420"/>
      </w:pPr>
      <w:r w:rsidRPr="00D356D4">
        <w:rPr>
          <w:rFonts w:hint="eastAsia"/>
        </w:rPr>
        <w:t>能够编程实现基于改进欧拉法的电力系统暂态过程时域仿真；</w:t>
      </w:r>
    </w:p>
    <w:p w:rsidR="008A2B91" w:rsidRPr="00D356D4" w:rsidRDefault="008A2B91" w:rsidP="00117D70">
      <w:pPr>
        <w:ind w:firstLineChars="200" w:firstLine="420"/>
      </w:pPr>
      <w:r w:rsidRPr="00D356D4">
        <w:rPr>
          <w:rFonts w:hint="eastAsia"/>
        </w:rPr>
        <w:t>了解电力系统暂态稳定分析的直接法及其与时域仿真法的区别；</w:t>
      </w:r>
    </w:p>
    <w:p w:rsidR="008A2B91" w:rsidRPr="00D356D4" w:rsidRDefault="008A2B91" w:rsidP="00117D70">
      <w:pPr>
        <w:ind w:firstLineChars="200" w:firstLine="420"/>
      </w:pPr>
      <w:r w:rsidRPr="00D356D4">
        <w:rPr>
          <w:rFonts w:hint="eastAsia"/>
        </w:rPr>
        <w:t>了解电力系统暂态稳定分析的</w:t>
      </w:r>
      <w:r w:rsidRPr="00D356D4">
        <w:t>REUP</w:t>
      </w:r>
      <w:r w:rsidRPr="00D356D4">
        <w:rPr>
          <w:rFonts w:hint="eastAsia"/>
        </w:rPr>
        <w:t>算法和</w:t>
      </w:r>
      <w:r w:rsidRPr="00D356D4">
        <w:t>EEAC</w:t>
      </w:r>
      <w:r w:rsidRPr="00D356D4">
        <w:rPr>
          <w:rFonts w:hint="eastAsia"/>
        </w:rPr>
        <w:t>算法。</w:t>
      </w:r>
    </w:p>
    <w:p w:rsidR="008A2B91" w:rsidRPr="00D356D4" w:rsidRDefault="008A2B91" w:rsidP="00117D70">
      <w:pPr>
        <w:ind w:firstLineChars="200" w:firstLine="420"/>
      </w:pPr>
      <w:r w:rsidRPr="00D356D4">
        <w:rPr>
          <w:rFonts w:hint="eastAsia"/>
        </w:rPr>
        <w:t>理解小干扰稳定分析的内涵，掌握特征分析法。</w:t>
      </w:r>
    </w:p>
    <w:p w:rsidR="008A2B91" w:rsidRPr="00D356D4" w:rsidRDefault="008A2B91" w:rsidP="0030225A">
      <w:r w:rsidRPr="00D356D4">
        <w:rPr>
          <w:rFonts w:hint="eastAsia"/>
        </w:rPr>
        <w:t>七、教材、参考书及学生必读参考资料：</w:t>
      </w:r>
    </w:p>
    <w:p w:rsidR="008A2B91" w:rsidRPr="00D356D4" w:rsidRDefault="008A2B91" w:rsidP="00117D70">
      <w:pPr>
        <w:ind w:leftChars="200" w:left="420"/>
      </w:pPr>
      <w:r w:rsidRPr="00D356D4">
        <w:rPr>
          <w:rFonts w:hint="eastAsia"/>
        </w:rPr>
        <w:t>教材：王锡凡．现代电力系统分析．北京：中国电力出版社，</w:t>
      </w:r>
      <w:r w:rsidRPr="00D356D4">
        <w:t>2003</w:t>
      </w:r>
    </w:p>
    <w:p w:rsidR="008A2B91" w:rsidRPr="00D356D4" w:rsidRDefault="008A2B91" w:rsidP="00117D70">
      <w:pPr>
        <w:ind w:leftChars="200" w:left="420"/>
      </w:pPr>
      <w:r w:rsidRPr="00D356D4">
        <w:rPr>
          <w:rFonts w:hint="eastAsia"/>
        </w:rPr>
        <w:lastRenderedPageBreak/>
        <w:t>参考书：倪以信．动态电力系统理论与分析．北京：清华大学出版社，</w:t>
      </w:r>
      <w:r w:rsidRPr="00D356D4">
        <w:t>2005</w:t>
      </w:r>
    </w:p>
    <w:p w:rsidR="008A2B91" w:rsidRPr="00D356D4" w:rsidRDefault="008A2B91" w:rsidP="00117D70">
      <w:pPr>
        <w:ind w:firstLineChars="607" w:firstLine="1275"/>
      </w:pPr>
      <w:r w:rsidRPr="00D356D4">
        <w:rPr>
          <w:rFonts w:hint="eastAsia"/>
        </w:rPr>
        <w:t>诸骏伟．电力系统分析（上）</w:t>
      </w:r>
      <w:r w:rsidRPr="00D356D4">
        <w:t>.</w:t>
      </w:r>
      <w:r w:rsidRPr="00D356D4">
        <w:rPr>
          <w:rFonts w:hint="eastAsia"/>
        </w:rPr>
        <w:t>北京：中国电力出版社，</w:t>
      </w:r>
      <w:r w:rsidRPr="00D356D4">
        <w:t>1995</w:t>
      </w:r>
    </w:p>
    <w:p w:rsidR="008A2B91" w:rsidRPr="00D356D4" w:rsidRDefault="008A2B91" w:rsidP="00117D70">
      <w:pPr>
        <w:ind w:firstLineChars="607" w:firstLine="1275"/>
      </w:pPr>
      <w:r w:rsidRPr="00D356D4">
        <w:rPr>
          <w:rFonts w:hint="eastAsia"/>
        </w:rPr>
        <w:t>夏道止．电力系统分析（下）</w:t>
      </w:r>
      <w:r w:rsidRPr="00D356D4">
        <w:t>.</w:t>
      </w:r>
      <w:r w:rsidRPr="00D356D4">
        <w:rPr>
          <w:rFonts w:hint="eastAsia"/>
        </w:rPr>
        <w:t>北京：中国电力出版社，</w:t>
      </w:r>
      <w:r w:rsidRPr="00D356D4">
        <w:t>1995</w:t>
      </w:r>
    </w:p>
    <w:p w:rsidR="008A2B91" w:rsidRPr="00D356D4" w:rsidRDefault="008A2B91" w:rsidP="00117D70">
      <w:pPr>
        <w:ind w:left="720" w:firstLineChars="250" w:firstLine="525"/>
      </w:pPr>
      <w:r w:rsidRPr="00D356D4">
        <w:t>Prabha Kundur</w:t>
      </w:r>
      <w:r w:rsidRPr="00D356D4">
        <w:rPr>
          <w:rFonts w:hint="eastAsia"/>
        </w:rPr>
        <w:t>．</w:t>
      </w:r>
      <w:r w:rsidRPr="00D356D4">
        <w:t>Power System Stability and Control</w:t>
      </w:r>
      <w:r w:rsidRPr="00D356D4">
        <w:rPr>
          <w:rFonts w:hint="eastAsia"/>
        </w:rPr>
        <w:t>．北京：中国电力出版社</w:t>
      </w:r>
      <w:r w:rsidRPr="00D356D4">
        <w:t>,2001</w:t>
      </w:r>
    </w:p>
    <w:p w:rsidR="008A2B91" w:rsidRPr="00D356D4" w:rsidRDefault="008A2B91" w:rsidP="0030225A">
      <w:r w:rsidRPr="00D356D4">
        <w:rPr>
          <w:rFonts w:hint="eastAsia"/>
        </w:rPr>
        <w:t>八、大纲撰写人：殷明慧</w:t>
      </w:r>
    </w:p>
    <w:p w:rsidR="008A2B91" w:rsidRPr="00D356D4" w:rsidRDefault="008A2B91" w:rsidP="0030225A">
      <w:r w:rsidRPr="00D356D4">
        <w:rPr>
          <w:rFonts w:hint="eastAsia"/>
        </w:rPr>
        <w:t>九、任课教师：</w:t>
      </w:r>
    </w:p>
    <w:p w:rsidR="008A2B91" w:rsidRPr="00D356D4" w:rsidRDefault="008A2B91" w:rsidP="0030225A"/>
    <w:p w:rsidR="008A2B91" w:rsidRPr="00D356D4" w:rsidRDefault="008A2B91" w:rsidP="0030225A">
      <w:pPr>
        <w:jc w:val="right"/>
      </w:pPr>
    </w:p>
    <w:p w:rsidR="008A2B91" w:rsidRPr="00D356D4" w:rsidRDefault="008A2B91" w:rsidP="0030225A">
      <w:pPr>
        <w:jc w:val="right"/>
      </w:pPr>
    </w:p>
    <w:p w:rsidR="008A2B91" w:rsidRPr="00D356D4" w:rsidRDefault="008A2B91" w:rsidP="0030225A">
      <w:pPr>
        <w:pStyle w:val="30"/>
      </w:pPr>
      <w:bookmarkStart w:id="5134" w:name="_Toc520817271"/>
      <w:r w:rsidRPr="00D356D4">
        <w:rPr>
          <w:rFonts w:hint="eastAsia"/>
        </w:rPr>
        <w:lastRenderedPageBreak/>
        <w:t>编号：</w:t>
      </w:r>
      <w:r w:rsidRPr="00D356D4">
        <w:t>S110B011</w:t>
      </w:r>
      <w:bookmarkEnd w:id="5134"/>
    </w:p>
    <w:p w:rsidR="008A2B91" w:rsidRPr="00D356D4" w:rsidRDefault="008A2B91" w:rsidP="0030225A">
      <w:pPr>
        <w:pStyle w:val="20"/>
      </w:pPr>
      <w:bookmarkStart w:id="5135" w:name="_Toc520817272"/>
      <w:bookmarkStart w:id="5136" w:name="_Toc521425909"/>
      <w:r w:rsidRPr="00D356D4">
        <w:rPr>
          <w:rFonts w:hint="eastAsia"/>
        </w:rPr>
        <w:t>课程名称：控制工程中的数学</w:t>
      </w:r>
      <w:bookmarkEnd w:id="5135"/>
      <w:bookmarkEnd w:id="5136"/>
    </w:p>
    <w:p w:rsidR="008A2B91" w:rsidRPr="00D356D4" w:rsidRDefault="008A2B91" w:rsidP="0030225A">
      <w:pPr>
        <w:pStyle w:val="2-2"/>
      </w:pPr>
      <w:r w:rsidRPr="00D356D4">
        <w:rPr>
          <w:rFonts w:hint="eastAsia"/>
        </w:rPr>
        <w:t>英文名称：</w:t>
      </w:r>
      <w:r w:rsidRPr="00D356D4">
        <w:t xml:space="preserve"> Mathematical problems in control engineering</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导航、制导与控制，控制理论与控制工程，火力控制系统，兵器系统工程自动化</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自动控制原理、高等线性代数，线性系统理论</w:t>
      </w:r>
    </w:p>
    <w:p w:rsidR="008A2B91" w:rsidRPr="00D356D4" w:rsidRDefault="008A2B91" w:rsidP="0030225A">
      <w:r w:rsidRPr="00D356D4">
        <w:rPr>
          <w:rFonts w:hint="eastAsia"/>
        </w:rPr>
        <w:t>四、教学目的：</w:t>
      </w:r>
    </w:p>
    <w:p w:rsidR="008A2B91" w:rsidRPr="00D356D4" w:rsidRDefault="008A2B91" w:rsidP="00117D70">
      <w:pPr>
        <w:ind w:leftChars="202" w:left="424" w:firstLineChars="202" w:firstLine="424"/>
      </w:pPr>
      <w:r w:rsidRPr="00D356D4">
        <w:rPr>
          <w:rFonts w:hint="eastAsia"/>
        </w:rPr>
        <w:t>针对控制理论与控制工程技术实际应用之间的一些问题，从方法论的角度，以代数学为工具，进行</w:t>
      </w:r>
      <w:r w:rsidRPr="00D356D4">
        <w:t>“</w:t>
      </w:r>
      <w:r w:rsidRPr="00D356D4">
        <w:rPr>
          <w:rFonts w:hint="eastAsia"/>
        </w:rPr>
        <w:t>基本原理</w:t>
      </w:r>
      <w:r w:rsidRPr="00D356D4">
        <w:t>”</w:t>
      </w:r>
      <w:r w:rsidRPr="00D356D4">
        <w:rPr>
          <w:rFonts w:hint="eastAsia"/>
        </w:rPr>
        <w:t>、</w:t>
      </w:r>
      <w:r w:rsidRPr="00D356D4">
        <w:t>“</w:t>
      </w:r>
      <w:r w:rsidRPr="00D356D4">
        <w:rPr>
          <w:rFonts w:hint="eastAsia"/>
        </w:rPr>
        <w:t>研究方法</w:t>
      </w:r>
      <w:r w:rsidRPr="00D356D4">
        <w:t>”</w:t>
      </w:r>
      <w:r w:rsidRPr="00D356D4">
        <w:rPr>
          <w:rFonts w:hint="eastAsia"/>
        </w:rPr>
        <w:t>和</w:t>
      </w:r>
      <w:r w:rsidRPr="00D356D4">
        <w:t>“</w:t>
      </w:r>
      <w:r w:rsidRPr="00D356D4">
        <w:rPr>
          <w:rFonts w:hint="eastAsia"/>
        </w:rPr>
        <w:t>工程数学问题</w:t>
      </w:r>
      <w:r w:rsidRPr="00D356D4">
        <w:t xml:space="preserve"> ”</w:t>
      </w:r>
      <w:r w:rsidRPr="00D356D4">
        <w:rPr>
          <w:rFonts w:hint="eastAsia"/>
        </w:rPr>
        <w:t>等三个方面的剖析，从而对数学理论与工程控制问题之间相互作用的良性循环有所启发和理解。掌握工程中非常实用的线性矩阵不等式方法。</w:t>
      </w:r>
    </w:p>
    <w:p w:rsidR="008A2B91" w:rsidRPr="00D356D4" w:rsidRDefault="008A2B91" w:rsidP="0030225A">
      <w:r w:rsidRPr="00D356D4">
        <w:rPr>
          <w:rFonts w:hint="eastAsia"/>
        </w:rPr>
        <w:t>五、教学方式：系统讲授，专题研讨</w:t>
      </w:r>
    </w:p>
    <w:p w:rsidR="008A2B91" w:rsidRPr="00D356D4" w:rsidRDefault="008A2B91" w:rsidP="0030225A">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rPr>
          <w:bCs/>
        </w:rPr>
        <w:t xml:space="preserve">1  </w:t>
      </w:r>
      <w:r w:rsidRPr="00D356D4">
        <w:rPr>
          <w:rFonts w:hint="eastAsia"/>
        </w:rPr>
        <w:t>概述（</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线性矩阵不等式方法的起源★</w:t>
      </w:r>
    </w:p>
    <w:p w:rsidR="008A2B91" w:rsidRPr="00D356D4" w:rsidRDefault="008A2B91" w:rsidP="00117D70">
      <w:pPr>
        <w:ind w:firstLineChars="300" w:firstLine="630"/>
      </w:pPr>
      <w:r w:rsidRPr="00D356D4">
        <w:t xml:space="preserve">1.2  </w:t>
      </w:r>
      <w:r w:rsidRPr="00D356D4">
        <w:rPr>
          <w:rFonts w:hint="eastAsia"/>
        </w:rPr>
        <w:t>线性矩阵不等式与凸优化方法的关系</w:t>
      </w:r>
      <w:r w:rsidRPr="00D356D4">
        <w:t>*#</w:t>
      </w:r>
    </w:p>
    <w:p w:rsidR="008A2B91" w:rsidRPr="00D356D4" w:rsidRDefault="008A2B91" w:rsidP="00117D70">
      <w:pPr>
        <w:ind w:firstLineChars="300" w:firstLine="630"/>
      </w:pPr>
      <w:r w:rsidRPr="00D356D4">
        <w:t xml:space="preserve">1.3  </w:t>
      </w:r>
      <w:r w:rsidRPr="00D356D4">
        <w:rPr>
          <w:rFonts w:hint="eastAsia"/>
        </w:rPr>
        <w:t>线性矩阵不等式与</w:t>
      </w:r>
      <w:r w:rsidRPr="00D356D4">
        <w:t>Riccati</w:t>
      </w:r>
      <w:r w:rsidRPr="00D356D4">
        <w:rPr>
          <w:rFonts w:hint="eastAsia"/>
        </w:rPr>
        <w:t>方程的关系和转化方法</w:t>
      </w:r>
      <w:r w:rsidRPr="00D356D4">
        <w:t>*#</w:t>
      </w:r>
    </w:p>
    <w:p w:rsidR="008A2B91" w:rsidRPr="00D356D4" w:rsidRDefault="008A2B91" w:rsidP="00117D70">
      <w:pPr>
        <w:ind w:firstLineChars="300" w:firstLine="630"/>
      </w:pPr>
      <w:r w:rsidRPr="00D356D4">
        <w:t>1.4  Schur</w:t>
      </w:r>
      <w:r w:rsidRPr="00D356D4">
        <w:rPr>
          <w:rFonts w:hint="eastAsia"/>
        </w:rPr>
        <w:t>补引理，投影定理</w:t>
      </w:r>
      <w:r w:rsidRPr="00D356D4">
        <w:t>*#</w:t>
      </w:r>
    </w:p>
    <w:p w:rsidR="008A2B91" w:rsidRPr="00D356D4" w:rsidRDefault="008A2B91" w:rsidP="0030225A">
      <w:pPr>
        <w:ind w:firstLine="420"/>
        <w:rPr>
          <w:b/>
          <w:bCs/>
        </w:rPr>
      </w:pPr>
      <w:r w:rsidRPr="00D356D4">
        <w:rPr>
          <w:bCs/>
        </w:rPr>
        <w:t xml:space="preserve">2  </w:t>
      </w:r>
      <w:r w:rsidRPr="00D356D4">
        <w:rPr>
          <w:rFonts w:hint="eastAsia"/>
        </w:rPr>
        <w:t>最优理论（</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凸集，凸函数</w:t>
      </w:r>
      <w:r w:rsidRPr="00D356D4">
        <w:t>#</w:t>
      </w:r>
    </w:p>
    <w:p w:rsidR="008A2B91" w:rsidRPr="00D356D4" w:rsidRDefault="008A2B91" w:rsidP="00117D70">
      <w:pPr>
        <w:ind w:firstLineChars="300" w:firstLine="630"/>
      </w:pPr>
      <w:r w:rsidRPr="00D356D4">
        <w:t xml:space="preserve">2.2  </w:t>
      </w:r>
      <w:r w:rsidRPr="00D356D4">
        <w:rPr>
          <w:rFonts w:hint="eastAsia"/>
        </w:rPr>
        <w:t>最小二乘法，线性规划，二次规划，凸优化</w:t>
      </w:r>
      <w:r w:rsidRPr="00D356D4">
        <w:t>*#</w:t>
      </w:r>
    </w:p>
    <w:p w:rsidR="008A2B91" w:rsidRPr="00D356D4" w:rsidRDefault="008A2B91" w:rsidP="00117D70">
      <w:pPr>
        <w:ind w:firstLineChars="300" w:firstLine="630"/>
      </w:pPr>
      <w:r w:rsidRPr="00D356D4">
        <w:t xml:space="preserve">2.3  </w:t>
      </w:r>
      <w:r w:rsidRPr="00D356D4">
        <w:rPr>
          <w:rFonts w:hint="eastAsia"/>
        </w:rPr>
        <w:t>线性矩阵不等式问题转化</w:t>
      </w:r>
      <w:r w:rsidRPr="00D356D4">
        <w:t>*#</w:t>
      </w:r>
    </w:p>
    <w:p w:rsidR="008A2B91" w:rsidRPr="00D356D4" w:rsidRDefault="008A2B91" w:rsidP="0030225A">
      <w:pPr>
        <w:ind w:firstLine="420"/>
        <w:rPr>
          <w:b/>
          <w:bCs/>
        </w:rPr>
      </w:pPr>
      <w:r w:rsidRPr="00D356D4">
        <w:rPr>
          <w:bCs/>
        </w:rPr>
        <w:t xml:space="preserve">3  </w:t>
      </w:r>
      <w:r w:rsidRPr="00D356D4">
        <w:rPr>
          <w:rFonts w:hint="eastAsia"/>
        </w:rPr>
        <w:t>控制系统稳定性分析（</w:t>
      </w:r>
      <w:r w:rsidRPr="00D356D4">
        <w:t>6</w:t>
      </w:r>
      <w:r w:rsidRPr="00D356D4">
        <w:rPr>
          <w:rFonts w:hint="eastAsia"/>
        </w:rPr>
        <w:t>学时）</w:t>
      </w:r>
    </w:p>
    <w:p w:rsidR="008A2B91" w:rsidRPr="00D356D4" w:rsidRDefault="008A2B91" w:rsidP="00117D70">
      <w:pPr>
        <w:ind w:firstLineChars="300" w:firstLine="630"/>
      </w:pPr>
      <w:r w:rsidRPr="00D356D4">
        <w:t>3.1  Hurwitz</w:t>
      </w:r>
      <w:r w:rsidRPr="00D356D4">
        <w:rPr>
          <w:rFonts w:hint="eastAsia"/>
        </w:rPr>
        <w:t>稳定</w:t>
      </w:r>
      <w:r w:rsidRPr="00D356D4">
        <w:t xml:space="preserve">* </w:t>
      </w:r>
    </w:p>
    <w:p w:rsidR="008A2B91" w:rsidRPr="00D356D4" w:rsidRDefault="008A2B91" w:rsidP="00117D70">
      <w:pPr>
        <w:ind w:firstLineChars="300" w:firstLine="630"/>
      </w:pPr>
      <w:r w:rsidRPr="00D356D4">
        <w:t>3.2  Schur</w:t>
      </w:r>
      <w:r w:rsidRPr="00D356D4">
        <w:rPr>
          <w:rFonts w:hint="eastAsia"/>
        </w:rPr>
        <w:t>稳定</w:t>
      </w:r>
      <w:r w:rsidRPr="00D356D4">
        <w:t>*</w:t>
      </w:r>
    </w:p>
    <w:p w:rsidR="008A2B91" w:rsidRPr="00D356D4" w:rsidRDefault="008A2B91" w:rsidP="00117D70">
      <w:pPr>
        <w:ind w:firstLineChars="300" w:firstLine="630"/>
      </w:pPr>
      <w:r w:rsidRPr="00D356D4">
        <w:t>3.3  D-</w:t>
      </w:r>
      <w:r w:rsidRPr="00D356D4">
        <w:rPr>
          <w:rFonts w:hint="eastAsia"/>
        </w:rPr>
        <w:t>稳定</w:t>
      </w:r>
    </w:p>
    <w:p w:rsidR="008A2B91" w:rsidRPr="00D356D4" w:rsidRDefault="008A2B91" w:rsidP="00117D70">
      <w:pPr>
        <w:ind w:firstLineChars="300" w:firstLine="630"/>
      </w:pPr>
      <w:r w:rsidRPr="00D356D4">
        <w:lastRenderedPageBreak/>
        <w:t xml:space="preserve">3.4  </w:t>
      </w:r>
      <w:r w:rsidRPr="00D356D4">
        <w:rPr>
          <w:rFonts w:hint="eastAsia"/>
        </w:rPr>
        <w:t>二次</w:t>
      </w:r>
      <w:r w:rsidRPr="00D356D4">
        <w:t>D-</w:t>
      </w:r>
      <w:r w:rsidRPr="00D356D4">
        <w:rPr>
          <w:rFonts w:hint="eastAsia"/>
        </w:rPr>
        <w:t>稳定</w:t>
      </w:r>
      <w:r w:rsidRPr="00D356D4">
        <w:t>#</w:t>
      </w:r>
    </w:p>
    <w:p w:rsidR="008A2B91" w:rsidRPr="00D356D4" w:rsidRDefault="008A2B91" w:rsidP="0030225A">
      <w:pPr>
        <w:ind w:firstLine="420"/>
        <w:rPr>
          <w:b/>
          <w:bCs/>
        </w:rPr>
      </w:pPr>
      <w:r w:rsidRPr="00D356D4">
        <w:rPr>
          <w:bCs/>
        </w:rPr>
        <w:t xml:space="preserve">4  </w:t>
      </w:r>
      <w:r w:rsidRPr="00D356D4">
        <w:t>H_inf/H_2</w:t>
      </w:r>
      <w:r w:rsidRPr="00D356D4">
        <w:rPr>
          <w:rFonts w:hint="eastAsia"/>
        </w:rPr>
        <w:t>性能指标及性质分析（</w:t>
      </w:r>
      <w:r w:rsidRPr="00D356D4">
        <w:t>6</w:t>
      </w:r>
      <w:r w:rsidRPr="00D356D4">
        <w:rPr>
          <w:rFonts w:hint="eastAsia"/>
        </w:rPr>
        <w:t>学时）</w:t>
      </w:r>
    </w:p>
    <w:p w:rsidR="008A2B91" w:rsidRPr="00D356D4" w:rsidRDefault="008A2B91" w:rsidP="00117D70">
      <w:pPr>
        <w:ind w:firstLineChars="300" w:firstLine="630"/>
      </w:pPr>
      <w:r w:rsidRPr="00D356D4">
        <w:t>4.1  H_inf/H_2</w:t>
      </w:r>
      <w:r w:rsidRPr="00D356D4">
        <w:rPr>
          <w:rFonts w:hint="eastAsia"/>
        </w:rPr>
        <w:t>性能及等价</w:t>
      </w:r>
      <w:r w:rsidRPr="00D356D4">
        <w:t>LMI</w:t>
      </w:r>
      <w:r w:rsidRPr="00D356D4">
        <w:rPr>
          <w:rFonts w:hint="eastAsia"/>
        </w:rPr>
        <w:t>条件</w:t>
      </w:r>
      <w:r w:rsidRPr="00D356D4">
        <w:t>*</w:t>
      </w:r>
    </w:p>
    <w:p w:rsidR="008A2B91" w:rsidRPr="00D356D4" w:rsidRDefault="008A2B91" w:rsidP="00117D70">
      <w:pPr>
        <w:ind w:firstLineChars="300" w:firstLine="630"/>
      </w:pPr>
      <w:r w:rsidRPr="00D356D4">
        <w:t>4.2  Hurwitz</w:t>
      </w:r>
      <w:r w:rsidRPr="00D356D4">
        <w:rPr>
          <w:rFonts w:hint="eastAsia"/>
        </w:rPr>
        <w:t>可镇定性和可检测性</w:t>
      </w:r>
      <w:r w:rsidRPr="00D356D4">
        <w:t>*</w:t>
      </w:r>
    </w:p>
    <w:p w:rsidR="008A2B91" w:rsidRPr="00D356D4" w:rsidRDefault="008A2B91" w:rsidP="00117D70">
      <w:pPr>
        <w:ind w:firstLineChars="300" w:firstLine="630"/>
      </w:pPr>
      <w:r w:rsidRPr="00D356D4">
        <w:t>4.3  PBH</w:t>
      </w:r>
      <w:r w:rsidRPr="00D356D4">
        <w:rPr>
          <w:rFonts w:hint="eastAsia"/>
        </w:rPr>
        <w:t>准则及</w:t>
      </w:r>
      <w:r w:rsidRPr="00D356D4">
        <w:t>LMI</w:t>
      </w:r>
      <w:r w:rsidRPr="00D356D4">
        <w:rPr>
          <w:rFonts w:hint="eastAsia"/>
        </w:rPr>
        <w:t>条件</w:t>
      </w:r>
    </w:p>
    <w:p w:rsidR="008A2B91" w:rsidRPr="00D356D4" w:rsidRDefault="008A2B91" w:rsidP="00117D70">
      <w:pPr>
        <w:ind w:firstLineChars="300" w:firstLine="630"/>
      </w:pPr>
      <w:r w:rsidRPr="00D356D4">
        <w:t xml:space="preserve">4.4  </w:t>
      </w:r>
      <w:r w:rsidRPr="00D356D4">
        <w:rPr>
          <w:rFonts w:hint="eastAsia"/>
        </w:rPr>
        <w:t>耗散性及其频域条件和时域</w:t>
      </w:r>
      <w:r w:rsidRPr="00D356D4">
        <w:t>LMI</w:t>
      </w:r>
      <w:r w:rsidRPr="00D356D4">
        <w:rPr>
          <w:rFonts w:hint="eastAsia"/>
        </w:rPr>
        <w:t>条件</w:t>
      </w:r>
    </w:p>
    <w:p w:rsidR="008A2B91" w:rsidRPr="00D356D4" w:rsidRDefault="008A2B91" w:rsidP="00117D70">
      <w:pPr>
        <w:ind w:firstLineChars="300" w:firstLine="630"/>
      </w:pPr>
      <w:r w:rsidRPr="00D356D4">
        <w:t xml:space="preserve">4.5  </w:t>
      </w:r>
      <w:r w:rsidRPr="00D356D4">
        <w:rPr>
          <w:rFonts w:hint="eastAsia"/>
        </w:rPr>
        <w:t>正实性及其正实引理和</w:t>
      </w:r>
      <w:r w:rsidRPr="00D356D4">
        <w:t>LMI</w:t>
      </w:r>
      <w:r w:rsidRPr="00D356D4">
        <w:rPr>
          <w:rFonts w:hint="eastAsia"/>
        </w:rPr>
        <w:t>条件</w:t>
      </w:r>
    </w:p>
    <w:p w:rsidR="008A2B91" w:rsidRPr="00D356D4" w:rsidRDefault="008A2B91" w:rsidP="00117D70">
      <w:pPr>
        <w:ind w:firstLineChars="300" w:firstLine="630"/>
      </w:pPr>
      <w:r w:rsidRPr="00D356D4">
        <w:t xml:space="preserve">4.6  </w:t>
      </w:r>
      <w:r w:rsidRPr="00D356D4">
        <w:rPr>
          <w:rFonts w:hint="eastAsia"/>
        </w:rPr>
        <w:t>非扩张性及界时引理</w:t>
      </w:r>
    </w:p>
    <w:p w:rsidR="008A2B91" w:rsidRPr="00D356D4" w:rsidRDefault="008A2B91" w:rsidP="0030225A">
      <w:pPr>
        <w:ind w:firstLine="420"/>
        <w:rPr>
          <w:b/>
          <w:bCs/>
        </w:rPr>
      </w:pPr>
      <w:r w:rsidRPr="00D356D4">
        <w:rPr>
          <w:bCs/>
        </w:rPr>
        <w:t xml:space="preserve">5  </w:t>
      </w:r>
      <w:r w:rsidRPr="00D356D4">
        <w:rPr>
          <w:rFonts w:hint="eastAsia"/>
        </w:rPr>
        <w:t>控制系统设计（</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反馈可镇定性（连续系统、离散系统）</w:t>
      </w:r>
      <w:r w:rsidRPr="00D356D4">
        <w:t>*</w:t>
      </w:r>
    </w:p>
    <w:p w:rsidR="008A2B91" w:rsidRPr="00D356D4" w:rsidRDefault="008A2B91" w:rsidP="00117D70">
      <w:pPr>
        <w:ind w:firstLineChars="300" w:firstLine="630"/>
      </w:pPr>
      <w:r w:rsidRPr="00D356D4">
        <w:t>5.2  D-</w:t>
      </w:r>
      <w:r w:rsidRPr="00D356D4">
        <w:rPr>
          <w:rFonts w:hint="eastAsia"/>
        </w:rPr>
        <w:t>可镇定的条件</w:t>
      </w:r>
      <w:r w:rsidRPr="00D356D4">
        <w:t>*</w:t>
      </w:r>
    </w:p>
    <w:p w:rsidR="008A2B91" w:rsidRPr="00D356D4" w:rsidRDefault="008A2B91" w:rsidP="00117D70">
      <w:pPr>
        <w:ind w:firstLineChars="300" w:firstLine="630"/>
      </w:pPr>
      <w:r w:rsidRPr="00D356D4">
        <w:t xml:space="preserve">5.3  </w:t>
      </w:r>
      <w:r w:rsidRPr="00D356D4">
        <w:rPr>
          <w:rFonts w:hint="eastAsia"/>
        </w:rPr>
        <w:t>二次可镇定，二次</w:t>
      </w:r>
      <w:r w:rsidRPr="00D356D4">
        <w:t>D-</w:t>
      </w:r>
      <w:r w:rsidRPr="00D356D4">
        <w:rPr>
          <w:rFonts w:hint="eastAsia"/>
        </w:rPr>
        <w:t>可镇定</w:t>
      </w:r>
    </w:p>
    <w:p w:rsidR="008A2B91" w:rsidRPr="00D356D4" w:rsidRDefault="008A2B91" w:rsidP="00117D70">
      <w:pPr>
        <w:ind w:firstLineChars="300" w:firstLine="630"/>
      </w:pPr>
      <w:r w:rsidRPr="00D356D4">
        <w:t xml:space="preserve">5.4  </w:t>
      </w:r>
      <w:r w:rsidRPr="00D356D4">
        <w:rPr>
          <w:rFonts w:hint="eastAsia"/>
        </w:rPr>
        <w:t>敏感区域设计</w:t>
      </w:r>
    </w:p>
    <w:p w:rsidR="008A2B91" w:rsidRPr="00D356D4" w:rsidRDefault="008A2B91" w:rsidP="0030225A">
      <w:pPr>
        <w:ind w:firstLine="420"/>
        <w:rPr>
          <w:b/>
          <w:bCs/>
        </w:rPr>
      </w:pPr>
      <w:r w:rsidRPr="00D356D4">
        <w:rPr>
          <w:bCs/>
        </w:rPr>
        <w:t xml:space="preserve">6  </w:t>
      </w:r>
      <w:r w:rsidRPr="00D356D4">
        <w:t>H_inf/H_2</w:t>
      </w:r>
      <w:r w:rsidRPr="00D356D4">
        <w:rPr>
          <w:rFonts w:hint="eastAsia"/>
        </w:rPr>
        <w:t>控制器，观测器与滤波器设计（</w:t>
      </w:r>
      <w:r w:rsidRPr="00D356D4">
        <w:t>4</w:t>
      </w:r>
      <w:r w:rsidRPr="00D356D4">
        <w:rPr>
          <w:rFonts w:hint="eastAsia"/>
        </w:rPr>
        <w:t>学时）</w:t>
      </w:r>
    </w:p>
    <w:p w:rsidR="008A2B91" w:rsidRPr="00D356D4" w:rsidRDefault="008A2B91" w:rsidP="00117D70">
      <w:pPr>
        <w:ind w:firstLineChars="300" w:firstLine="630"/>
      </w:pPr>
      <w:r w:rsidRPr="00D356D4">
        <w:t>6.1  H_inf/H_2</w:t>
      </w:r>
      <w:r w:rsidRPr="00D356D4">
        <w:rPr>
          <w:rFonts w:hint="eastAsia"/>
        </w:rPr>
        <w:t>控制</w:t>
      </w:r>
    </w:p>
    <w:p w:rsidR="008A2B91" w:rsidRPr="00D356D4" w:rsidRDefault="008A2B91" w:rsidP="00117D70">
      <w:pPr>
        <w:ind w:firstLineChars="300" w:firstLine="630"/>
      </w:pPr>
      <w:r w:rsidRPr="00D356D4">
        <w:t xml:space="preserve">6.2  </w:t>
      </w:r>
      <w:r w:rsidRPr="00D356D4">
        <w:rPr>
          <w:rFonts w:hint="eastAsia"/>
        </w:rPr>
        <w:t>状态反馈设计</w:t>
      </w:r>
      <w:r w:rsidRPr="00D356D4">
        <w:t>*</w:t>
      </w:r>
    </w:p>
    <w:p w:rsidR="008A2B91" w:rsidRPr="00D356D4" w:rsidRDefault="008A2B91" w:rsidP="00117D70">
      <w:pPr>
        <w:ind w:firstLineChars="300" w:firstLine="630"/>
      </w:pPr>
      <w:r w:rsidRPr="00D356D4">
        <w:t xml:space="preserve">6.3  </w:t>
      </w:r>
      <w:r w:rsidRPr="00D356D4">
        <w:rPr>
          <w:rFonts w:hint="eastAsia"/>
        </w:rPr>
        <w:t>观测器设计</w:t>
      </w:r>
      <w:r w:rsidRPr="00D356D4">
        <w:t>*</w:t>
      </w:r>
    </w:p>
    <w:p w:rsidR="008A2B91" w:rsidRPr="00D356D4" w:rsidRDefault="008A2B91" w:rsidP="00117D70">
      <w:pPr>
        <w:ind w:firstLineChars="300" w:firstLine="630"/>
      </w:pPr>
      <w:r w:rsidRPr="00D356D4">
        <w:t xml:space="preserve">6.4  </w:t>
      </w:r>
      <w:r w:rsidRPr="00D356D4">
        <w:rPr>
          <w:rFonts w:hint="eastAsia"/>
        </w:rPr>
        <w:t>滤波器设计</w:t>
      </w:r>
      <w:r w:rsidRPr="00D356D4">
        <w:t>*</w:t>
      </w:r>
    </w:p>
    <w:p w:rsidR="008A2B91" w:rsidRPr="00D356D4" w:rsidRDefault="008A2B91" w:rsidP="00117D70">
      <w:pPr>
        <w:ind w:firstLineChars="300" w:firstLine="630"/>
      </w:pPr>
      <w:r w:rsidRPr="00D356D4">
        <w:t xml:space="preserve">6.5  </w:t>
      </w:r>
      <w:r w:rsidRPr="00D356D4">
        <w:rPr>
          <w:rFonts w:hint="eastAsia"/>
        </w:rPr>
        <w:t>系统多目标设计</w:t>
      </w:r>
    </w:p>
    <w:p w:rsidR="008A2B91" w:rsidRPr="00D356D4" w:rsidRDefault="008A2B91" w:rsidP="0030225A">
      <w:pPr>
        <w:ind w:firstLine="420"/>
        <w:rPr>
          <w:b/>
          <w:bCs/>
        </w:rPr>
      </w:pPr>
      <w:r w:rsidRPr="00D356D4">
        <w:rPr>
          <w:bCs/>
        </w:rPr>
        <w:t xml:space="preserve">7  </w:t>
      </w:r>
      <w:r w:rsidRPr="00D356D4">
        <w:rPr>
          <w:rFonts w:hint="eastAsia"/>
        </w:rPr>
        <w:t>应用（</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火箭姿态控制★</w:t>
      </w:r>
    </w:p>
    <w:p w:rsidR="008A2B91" w:rsidRPr="00D356D4" w:rsidRDefault="008A2B91" w:rsidP="00117D70">
      <w:pPr>
        <w:ind w:firstLineChars="300" w:firstLine="630"/>
      </w:pPr>
      <w:r w:rsidRPr="00D356D4">
        <w:t xml:space="preserve">7.2  </w:t>
      </w:r>
      <w:r w:rsidRPr="00D356D4">
        <w:rPr>
          <w:rFonts w:hint="eastAsia"/>
        </w:rPr>
        <w:t>卫星控制★</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r w:rsidRPr="00D356D4">
        <w:t xml:space="preserve">    1</w:t>
      </w:r>
      <w:r w:rsidRPr="00D356D4">
        <w:rPr>
          <w:rFonts w:hint="eastAsia"/>
        </w:rPr>
        <w:t>、</w:t>
      </w:r>
      <w:r w:rsidRPr="00D356D4">
        <w:t>LMIs in Control Systems—Analysis, Design and Applications</w:t>
      </w:r>
      <w:r w:rsidRPr="00D356D4">
        <w:rPr>
          <w:rFonts w:hint="eastAsia"/>
        </w:rPr>
        <w:t>，</w:t>
      </w:r>
      <w:r w:rsidRPr="00D356D4">
        <w:t>Guang-Ren Duan,Hai-hua Yu, CRC Press</w:t>
      </w:r>
      <w:r w:rsidRPr="00D356D4">
        <w:rPr>
          <w:rFonts w:hint="eastAsia"/>
        </w:rPr>
        <w:t>，</w:t>
      </w:r>
      <w:r w:rsidRPr="00D356D4">
        <w:t xml:space="preserve"> Taylor &amp; Francis Group, 2013.</w:t>
      </w:r>
    </w:p>
    <w:p w:rsidR="008A2B91" w:rsidRPr="00D356D4" w:rsidRDefault="008A2B91" w:rsidP="0030225A">
      <w:r w:rsidRPr="00D356D4">
        <w:t xml:space="preserve">    2</w:t>
      </w:r>
      <w:r w:rsidRPr="00D356D4">
        <w:rPr>
          <w:rFonts w:hint="eastAsia"/>
        </w:rPr>
        <w:t>、鲁棒控制</w:t>
      </w:r>
      <w:r w:rsidRPr="00D356D4">
        <w:t>——</w:t>
      </w:r>
      <w:r w:rsidRPr="00D356D4">
        <w:rPr>
          <w:rFonts w:hint="eastAsia"/>
        </w:rPr>
        <w:t>线性矩阵不等式处理方法俞立著清华大学出版社，</w:t>
      </w:r>
      <w:r w:rsidRPr="00D356D4">
        <w:t>2002.</w:t>
      </w:r>
    </w:p>
    <w:p w:rsidR="008A2B91" w:rsidRPr="00D356D4" w:rsidRDefault="008A2B91" w:rsidP="0030225A">
      <w:r w:rsidRPr="00D356D4">
        <w:rPr>
          <w:rFonts w:hint="eastAsia"/>
        </w:rPr>
        <w:t>八、大纲撰写人：蔡晨晓</w:t>
      </w:r>
    </w:p>
    <w:p w:rsidR="008A2B91" w:rsidRPr="00D356D4" w:rsidRDefault="008A2B91" w:rsidP="0030225A">
      <w:r w:rsidRPr="00D356D4">
        <w:rPr>
          <w:rFonts w:hint="eastAsia"/>
        </w:rPr>
        <w:t>九、任课教师：蔡晨晓</w:t>
      </w:r>
    </w:p>
    <w:p w:rsidR="008A2B91" w:rsidRPr="00D356D4" w:rsidRDefault="008A2B91" w:rsidP="0030225A">
      <w:pPr>
        <w:jc w:val="right"/>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37" w:name="_Toc520817273"/>
      <w:r>
        <w:rPr>
          <w:rFonts w:hint="eastAsia"/>
        </w:rPr>
        <w:lastRenderedPageBreak/>
        <w:t>编号：</w:t>
      </w:r>
      <w:r>
        <w:t>S110B012</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38" w:name="_Toc405410963"/>
      <w:bookmarkStart w:id="5139" w:name="_Toc405976204"/>
      <w:bookmarkStart w:id="5140" w:name="_Toc405464146"/>
      <w:bookmarkStart w:id="5141" w:name="_Toc408136796"/>
      <w:bookmarkStart w:id="5142" w:name="_Toc408490390"/>
      <w:bookmarkStart w:id="5143" w:name="_Toc521425910"/>
      <w:r>
        <w:rPr>
          <w:rFonts w:hint="eastAsia"/>
        </w:rPr>
        <w:t>课程名称：交通运输工程学</w:t>
      </w:r>
      <w:bookmarkEnd w:id="5138"/>
      <w:bookmarkEnd w:id="5139"/>
      <w:bookmarkEnd w:id="5140"/>
      <w:bookmarkEnd w:id="5141"/>
      <w:bookmarkEnd w:id="5142"/>
      <w:bookmarkEnd w:id="5143"/>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ransportation Engineering</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交通运输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交通工程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的主要目的是使学生了解各种交通运输方式以及综合运输多式联运等各个领域的基本理论与专业基础知识，了解交通运输工程的现代化发展趋势，能够引导学生站在一级学科平台的高度，拓展视野，了解全局，进一步把握全局。</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授课，课外练习，自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请以</w:t>
      </w:r>
      <w:r>
        <w:t>“▲”</w:t>
      </w:r>
      <w:r>
        <w:rPr>
          <w:rFonts w:hint="eastAsia"/>
        </w:rPr>
        <w:t>号标出含有企业教师授课的内容。</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绪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1 </w:t>
      </w:r>
      <w:r>
        <w:rPr>
          <w:rFonts w:hint="eastAsia"/>
        </w:rPr>
        <w:t>交通运输方式的发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2 </w:t>
      </w:r>
      <w:r>
        <w:rPr>
          <w:rFonts w:hint="eastAsia"/>
        </w:rPr>
        <w:t>交通运输在国民经济中的地位和作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3 </w:t>
      </w:r>
      <w:r>
        <w:rPr>
          <w:rFonts w:hint="eastAsia"/>
        </w:rPr>
        <w:t>各种运输方式的技术经济特征及其评价</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4 </w:t>
      </w:r>
      <w:r>
        <w:rPr>
          <w:rFonts w:hint="eastAsia"/>
        </w:rPr>
        <w:t>交通运输的发展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熟悉交通运输的基本理论，了解交通运输的发展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交通运输系统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2.1 </w:t>
      </w:r>
      <w:r>
        <w:rPr>
          <w:rFonts w:hint="eastAsia"/>
        </w:rPr>
        <w:t>交通运输系统规划概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2.2 </w:t>
      </w:r>
      <w:r>
        <w:rPr>
          <w:rFonts w:hint="eastAsia"/>
        </w:rPr>
        <w:t>城市道路交通系统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2.3 </w:t>
      </w:r>
      <w:r>
        <w:rPr>
          <w:rFonts w:hint="eastAsia"/>
        </w:rPr>
        <w:t>公路交通系统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2.4 </w:t>
      </w:r>
      <w:r>
        <w:rPr>
          <w:rFonts w:hint="eastAsia"/>
        </w:rPr>
        <w:t>水运交通系统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2.5 </w:t>
      </w:r>
      <w:r>
        <w:rPr>
          <w:rFonts w:hint="eastAsia"/>
        </w:rPr>
        <w:t>铁路交通系统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2.6 </w:t>
      </w:r>
      <w:r>
        <w:rPr>
          <w:rFonts w:hint="eastAsia"/>
        </w:rPr>
        <w:t>航空运输系统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交通运输系统规划的基本理论，熟悉各种交通运输系统的规划内容。）</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3  </w:t>
      </w:r>
      <w:r>
        <w:rPr>
          <w:rFonts w:hint="eastAsia"/>
        </w:rPr>
        <w:t>智能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1 </w:t>
      </w:r>
      <w:r>
        <w:rPr>
          <w:rFonts w:hint="eastAsia"/>
        </w:rPr>
        <w:t>智能运输系统基本理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2 </w:t>
      </w:r>
      <w:r>
        <w:rPr>
          <w:rFonts w:hint="eastAsia"/>
        </w:rPr>
        <w:t>定位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3 </w:t>
      </w:r>
      <w:r>
        <w:rPr>
          <w:rFonts w:hint="eastAsia"/>
        </w:rPr>
        <w:t>交通流诱导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4 </w:t>
      </w:r>
      <w:r>
        <w:rPr>
          <w:rFonts w:hint="eastAsia"/>
        </w:rPr>
        <w:t>交通通信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5 </w:t>
      </w:r>
      <w:r>
        <w:rPr>
          <w:rFonts w:hint="eastAsia"/>
        </w:rPr>
        <w:t>电子收费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6 </w:t>
      </w:r>
      <w:r>
        <w:rPr>
          <w:rFonts w:hint="eastAsia"/>
        </w:rPr>
        <w:t>汽车自动驾驶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7 </w:t>
      </w:r>
      <w:r>
        <w:rPr>
          <w:rFonts w:hint="eastAsia"/>
        </w:rPr>
        <w:t>智能交通系统的评价和标准化</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3.8 </w:t>
      </w:r>
      <w:r>
        <w:rPr>
          <w:rFonts w:hint="eastAsia"/>
        </w:rPr>
        <w:t>铁路、水路、航空智能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智能运输系统的基本理论，熟悉系统的内部组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物流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4.1 </w:t>
      </w:r>
      <w:r>
        <w:rPr>
          <w:rFonts w:hint="eastAsia"/>
        </w:rPr>
        <w:t>物流及物流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4.2 </w:t>
      </w:r>
      <w:r>
        <w:rPr>
          <w:rFonts w:hint="eastAsia"/>
        </w:rPr>
        <w:t>物流机械设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4.3 </w:t>
      </w:r>
      <w:r>
        <w:rPr>
          <w:rFonts w:hint="eastAsia"/>
        </w:rPr>
        <w:t>物流信息系统与技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4.4 </w:t>
      </w:r>
      <w:r>
        <w:rPr>
          <w:rFonts w:hint="eastAsia"/>
        </w:rPr>
        <w:t>物流系统的分析与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物流工程的基本理论，熟悉物流系统的分析与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r>
        <w:rPr>
          <w:rFonts w:hint="eastAsia"/>
        </w:rPr>
        <w:t>铁路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5.1 </w:t>
      </w:r>
      <w:r>
        <w:rPr>
          <w:rFonts w:hint="eastAsia"/>
        </w:rPr>
        <w:t>铁路运输概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5.2 </w:t>
      </w:r>
      <w:r>
        <w:rPr>
          <w:rFonts w:hint="eastAsia"/>
        </w:rPr>
        <w:t>铁路固定运输设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5.3 </w:t>
      </w:r>
      <w:r>
        <w:rPr>
          <w:rFonts w:hint="eastAsia"/>
        </w:rPr>
        <w:t>铁路运输移动设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5.4 </w:t>
      </w:r>
      <w:r>
        <w:rPr>
          <w:rFonts w:hint="eastAsia"/>
        </w:rPr>
        <w:t>铁路运输工作组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5.5 </w:t>
      </w:r>
      <w:r>
        <w:rPr>
          <w:rFonts w:hint="eastAsia"/>
        </w:rPr>
        <w:t>铁路运输新技术及发展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铁路运输的基本理论，熟悉铁路运输系统的构成以及铁路运输的发展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w:t>
      </w:r>
      <w:r>
        <w:rPr>
          <w:rFonts w:hint="eastAsia"/>
        </w:rPr>
        <w:t>公路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6.1 </w:t>
      </w:r>
      <w:r>
        <w:rPr>
          <w:rFonts w:hint="eastAsia"/>
        </w:rPr>
        <w:t>公路运输概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6.2 </w:t>
      </w:r>
      <w:r>
        <w:rPr>
          <w:rFonts w:hint="eastAsia"/>
        </w:rPr>
        <w:t>公路通行能力</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6.3 </w:t>
      </w:r>
      <w:r>
        <w:rPr>
          <w:rFonts w:hint="eastAsia"/>
        </w:rPr>
        <w:t>公路运输设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6.4 </w:t>
      </w:r>
      <w:r>
        <w:rPr>
          <w:rFonts w:hint="eastAsia"/>
        </w:rPr>
        <w:t>汽车的分类以及主要技术性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6.5 </w:t>
      </w:r>
      <w:r>
        <w:rPr>
          <w:rFonts w:hint="eastAsia"/>
        </w:rPr>
        <w:t>道路建设新技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lastRenderedPageBreak/>
        <w:t xml:space="preserve">6.6 </w:t>
      </w:r>
      <w:r>
        <w:rPr>
          <w:rFonts w:hint="eastAsia"/>
        </w:rPr>
        <w:t>公路快速运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公路运输的基本理论，熟悉公路运输的技术指标，熟悉道路建设的新技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r>
        <w:rPr>
          <w:rFonts w:hint="eastAsia"/>
        </w:rPr>
        <w:t>水路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1 </w:t>
      </w:r>
      <w:r>
        <w:rPr>
          <w:rFonts w:hint="eastAsia"/>
        </w:rPr>
        <w:t>水路运输概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2 </w:t>
      </w:r>
      <w:r>
        <w:rPr>
          <w:rFonts w:hint="eastAsia"/>
        </w:rPr>
        <w:t>水运资源的合理开发和利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3 </w:t>
      </w:r>
      <w:r>
        <w:rPr>
          <w:rFonts w:hint="eastAsia"/>
        </w:rPr>
        <w:t>船舶与水运基础设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4 </w:t>
      </w:r>
      <w:r>
        <w:rPr>
          <w:rFonts w:hint="eastAsia"/>
        </w:rPr>
        <w:t>航行安全保障技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5 </w:t>
      </w:r>
      <w:r>
        <w:rPr>
          <w:rFonts w:hint="eastAsia"/>
        </w:rPr>
        <w:t>船舶运输组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6 </w:t>
      </w:r>
      <w:r>
        <w:rPr>
          <w:rFonts w:hint="eastAsia"/>
        </w:rPr>
        <w:t>港口装卸工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7.7 </w:t>
      </w:r>
      <w:r>
        <w:rPr>
          <w:rFonts w:hint="eastAsia"/>
        </w:rPr>
        <w:t>水路运输现代化</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水路运输的基本理论，熟悉水路运输的基本设施，了解港口的装卸流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8  </w:t>
      </w:r>
      <w:r>
        <w:rPr>
          <w:rFonts w:hint="eastAsia"/>
        </w:rPr>
        <w:t>航空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8.1 </w:t>
      </w:r>
      <w:r>
        <w:rPr>
          <w:rFonts w:hint="eastAsia"/>
        </w:rPr>
        <w:t>航空运输概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8.2 </w:t>
      </w:r>
      <w:r>
        <w:rPr>
          <w:rFonts w:hint="eastAsia"/>
        </w:rPr>
        <w:t>航空运输设备与设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8.3 </w:t>
      </w:r>
      <w:r>
        <w:rPr>
          <w:rFonts w:hint="eastAsia"/>
        </w:rPr>
        <w:t>航空运输管理与空中交通管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8.4 </w:t>
      </w:r>
      <w:r>
        <w:rPr>
          <w:rFonts w:hint="eastAsia"/>
        </w:rPr>
        <w:t>航空运输的发展与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航空运输的基本理论，熟悉航空运输的设备与设施以及航空运输管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9  </w:t>
      </w:r>
      <w:r>
        <w:rPr>
          <w:rFonts w:hint="eastAsia"/>
        </w:rPr>
        <w:t>管道运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9.1 </w:t>
      </w:r>
      <w:r>
        <w:rPr>
          <w:rFonts w:hint="eastAsia"/>
        </w:rPr>
        <w:t>管道运输概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9.2 </w:t>
      </w:r>
      <w:r>
        <w:rPr>
          <w:rFonts w:hint="eastAsia"/>
        </w:rPr>
        <w:t>长距离输油管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9.3 </w:t>
      </w:r>
      <w:r>
        <w:rPr>
          <w:rFonts w:hint="eastAsia"/>
        </w:rPr>
        <w:t>输气管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9.4 </w:t>
      </w:r>
      <w:r>
        <w:rPr>
          <w:rFonts w:hint="eastAsia"/>
        </w:rPr>
        <w:t>矿场油气集输管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9.5 </w:t>
      </w:r>
      <w:r>
        <w:rPr>
          <w:rFonts w:hint="eastAsia"/>
        </w:rPr>
        <w:t>固体物料浆体的管道运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管道运输的基本理论，熟悉各种方式的管道运输的基本知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0  </w:t>
      </w:r>
      <w:r>
        <w:rPr>
          <w:rFonts w:hint="eastAsia"/>
        </w:rPr>
        <w:t>综合运输与多式联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0.1 </w:t>
      </w:r>
      <w:r>
        <w:rPr>
          <w:rFonts w:hint="eastAsia"/>
        </w:rPr>
        <w:t>综合运输体系的结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0.2 </w:t>
      </w:r>
      <w:r>
        <w:rPr>
          <w:rFonts w:hint="eastAsia"/>
        </w:rPr>
        <w:t>综合运输布局与规划</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0.3 </w:t>
      </w:r>
      <w:r>
        <w:rPr>
          <w:rFonts w:hint="eastAsia"/>
        </w:rPr>
        <w:t>集装箱运输</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0.4 </w:t>
      </w:r>
      <w:r>
        <w:rPr>
          <w:rFonts w:hint="eastAsia"/>
        </w:rPr>
        <w:t>多式联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lastRenderedPageBreak/>
        <w:t>（要求了解综合运输与多式联运的基本理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1 </w:t>
      </w:r>
      <w:r>
        <w:rPr>
          <w:rFonts w:hint="eastAsia"/>
        </w:rPr>
        <w:t>城市交通运输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1.1 </w:t>
      </w:r>
      <w:r>
        <w:rPr>
          <w:rFonts w:hint="eastAsia"/>
        </w:rPr>
        <w:t>城市交通运输系统概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1.2 </w:t>
      </w:r>
      <w:r>
        <w:rPr>
          <w:rFonts w:hint="eastAsia"/>
        </w:rPr>
        <w:t>城市道路交通设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1.3 </w:t>
      </w:r>
      <w:r>
        <w:rPr>
          <w:rFonts w:hint="eastAsia"/>
        </w:rPr>
        <w:t>城市道路交通管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1.4 </w:t>
      </w:r>
      <w:r>
        <w:rPr>
          <w:rFonts w:hint="eastAsia"/>
        </w:rPr>
        <w:t>城市道路交通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t xml:space="preserve">11.5 </w:t>
      </w:r>
      <w:r>
        <w:rPr>
          <w:rFonts w:hint="eastAsia"/>
        </w:rPr>
        <w:t>城市常规公共交通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pPr>
      <w:r>
        <w:rPr>
          <w:rFonts w:hint="eastAsia"/>
        </w:rPr>
        <w:t>（要求了解城市交通运输系统的基本理论，熟悉城市交通运输系统的组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沈志云</w:t>
      </w:r>
      <w:r>
        <w:t>.</w:t>
      </w:r>
      <w:r>
        <w:rPr>
          <w:rFonts w:hint="eastAsia"/>
        </w:rPr>
        <w:t>交通运输工程学</w:t>
      </w:r>
      <w:r>
        <w:t>.</w:t>
      </w:r>
      <w:r>
        <w:rPr>
          <w:rFonts w:hint="eastAsia"/>
        </w:rPr>
        <w:t>北京：人民交通出版社，</w:t>
      </w:r>
      <w:r>
        <w:t>2003</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曹从咏</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曹从咏</w:t>
      </w:r>
    </w:p>
    <w:p w:rsidR="008A2B91" w:rsidRPr="00D356D4" w:rsidRDefault="008A2B91" w:rsidP="0030225A">
      <w:pPr>
        <w:pStyle w:val="30"/>
      </w:pPr>
      <w:r w:rsidRPr="00D356D4">
        <w:rPr>
          <w:rFonts w:hint="eastAsia"/>
        </w:rPr>
        <w:lastRenderedPageBreak/>
        <w:t>编号：</w:t>
      </w:r>
      <w:r w:rsidRPr="00D356D4">
        <w:t>S110B015</w:t>
      </w:r>
      <w:bookmarkEnd w:id="5137"/>
    </w:p>
    <w:p w:rsidR="008A2B91" w:rsidRPr="00D356D4" w:rsidRDefault="008A2B91" w:rsidP="0030225A">
      <w:pPr>
        <w:pStyle w:val="20"/>
      </w:pPr>
      <w:bookmarkStart w:id="5144" w:name="_Toc520817274"/>
      <w:bookmarkStart w:id="5145" w:name="_Toc521425911"/>
      <w:r w:rsidRPr="00D356D4">
        <w:rPr>
          <w:rFonts w:hint="eastAsia"/>
        </w:rPr>
        <w:t>课程名称：系统的数学建模与辨识</w:t>
      </w:r>
      <w:bookmarkEnd w:id="5144"/>
      <w:bookmarkEnd w:id="5145"/>
    </w:p>
    <w:p w:rsidR="008A2B91" w:rsidRPr="00D356D4" w:rsidRDefault="008A2B91" w:rsidP="0030225A">
      <w:pPr>
        <w:pStyle w:val="2-2"/>
      </w:pPr>
      <w:r w:rsidRPr="00D356D4">
        <w:rPr>
          <w:rFonts w:hint="eastAsia"/>
        </w:rPr>
        <w:t>英文名称：</w:t>
      </w:r>
      <w:r w:rsidRPr="00D356D4">
        <w:t>Mathematical Modeling and System Identification</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控制科学与工程</w:t>
      </w:r>
    </w:p>
    <w:p w:rsidR="008A2B91" w:rsidRPr="00D356D4" w:rsidRDefault="008A2B91" w:rsidP="0030225A">
      <w:r w:rsidRPr="00D356D4">
        <w:rPr>
          <w:rFonts w:hint="eastAsia"/>
        </w:rPr>
        <w:t>三、预修课程</w:t>
      </w:r>
      <w:r w:rsidRPr="00D356D4">
        <w:t xml:space="preserve">: </w:t>
      </w:r>
      <w:r w:rsidRPr="00D356D4">
        <w:rPr>
          <w:rFonts w:hint="eastAsia"/>
        </w:rPr>
        <w:t>高等数学、概率统计</w:t>
      </w:r>
    </w:p>
    <w:p w:rsidR="008A2B91" w:rsidRPr="00D356D4" w:rsidRDefault="008A2B91" w:rsidP="0030225A">
      <w:r w:rsidRPr="00D356D4">
        <w:rPr>
          <w:rFonts w:hint="eastAsia"/>
        </w:rPr>
        <w:t>四、教学目的：</w:t>
      </w:r>
    </w:p>
    <w:p w:rsidR="008A2B91" w:rsidRPr="00D356D4" w:rsidRDefault="008A2B91" w:rsidP="0030225A">
      <w:pPr>
        <w:ind w:firstLine="420"/>
      </w:pPr>
      <w:r w:rsidRPr="00D356D4">
        <w:rPr>
          <w:rFonts w:hint="eastAsia"/>
        </w:rPr>
        <w:t>系统的数学建模与辨识是一门应用范围及其广泛的理论课程。通过本课程的学习，使学生了解如何将错综复杂的实际问题抽象为合理的数学描述的一般方法，掌握系统辨识的基本理论，培养和提高学生应用所学理论解决实际建模问题的能力，为系统分析和设计奠定基础，为研究并应用新的控制理论和方法创造条件。</w:t>
      </w:r>
    </w:p>
    <w:p w:rsidR="008A2B91" w:rsidRPr="00D356D4" w:rsidRDefault="008A2B91" w:rsidP="0030225A">
      <w:r w:rsidRPr="00D356D4">
        <w:rPr>
          <w:rFonts w:hint="eastAsia"/>
        </w:rPr>
        <w:t>五、教学方式：课堂讲授、实验教学和课堂研讨</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系统数学建模概述（</w:t>
      </w:r>
      <w:r w:rsidRPr="00D356D4">
        <w:t>1</w:t>
      </w:r>
      <w:r w:rsidRPr="00D356D4">
        <w:rPr>
          <w:rFonts w:hint="eastAsia"/>
        </w:rPr>
        <w:t>学时）</w:t>
      </w:r>
    </w:p>
    <w:p w:rsidR="008A2B91" w:rsidRPr="00D356D4" w:rsidRDefault="008A2B91" w:rsidP="00117D70">
      <w:pPr>
        <w:ind w:leftChars="171" w:left="359" w:firstLineChars="200" w:firstLine="420"/>
      </w:pPr>
      <w:r w:rsidRPr="00D356D4">
        <w:t xml:space="preserve">1.1 </w:t>
      </w:r>
      <w:r w:rsidRPr="00D356D4">
        <w:rPr>
          <w:rFonts w:hint="eastAsia"/>
        </w:rPr>
        <w:t>系统、模型及建模的意义</w:t>
      </w:r>
    </w:p>
    <w:p w:rsidR="008A2B91" w:rsidRPr="00D356D4" w:rsidRDefault="008A2B91" w:rsidP="00117D70">
      <w:pPr>
        <w:ind w:leftChars="171" w:left="359" w:firstLineChars="200" w:firstLine="420"/>
      </w:pPr>
      <w:r w:rsidRPr="00D356D4">
        <w:t xml:space="preserve">1.2 </w:t>
      </w:r>
      <w:r w:rsidRPr="00D356D4">
        <w:rPr>
          <w:rFonts w:hint="eastAsia"/>
        </w:rPr>
        <w:t>系统数学模型的分类</w:t>
      </w:r>
    </w:p>
    <w:p w:rsidR="008A2B91" w:rsidRPr="00D356D4" w:rsidRDefault="008A2B91" w:rsidP="00117D70">
      <w:pPr>
        <w:ind w:leftChars="171" w:left="359" w:firstLineChars="200" w:firstLine="420"/>
      </w:pPr>
      <w:r w:rsidRPr="00D356D4">
        <w:t xml:space="preserve">1.3 </w:t>
      </w:r>
      <w:r w:rsidRPr="00D356D4">
        <w:rPr>
          <w:rFonts w:hint="eastAsia"/>
        </w:rPr>
        <w:t>系统建模的基本方法</w:t>
      </w:r>
    </w:p>
    <w:p w:rsidR="008A2B91" w:rsidRPr="00D356D4" w:rsidRDefault="008A2B91" w:rsidP="00117D70">
      <w:pPr>
        <w:ind w:leftChars="171" w:left="359" w:firstLineChars="200" w:firstLine="420"/>
      </w:pPr>
      <w:r w:rsidRPr="00D356D4">
        <w:t xml:space="preserve">1.4 </w:t>
      </w:r>
      <w:r w:rsidRPr="00D356D4">
        <w:rPr>
          <w:rFonts w:hint="eastAsia"/>
        </w:rPr>
        <w:t>系统建模的基本原则</w:t>
      </w:r>
    </w:p>
    <w:p w:rsidR="008A2B91" w:rsidRPr="00D356D4" w:rsidRDefault="008A2B91" w:rsidP="00117D70">
      <w:pPr>
        <w:ind w:leftChars="171" w:left="359" w:firstLineChars="200" w:firstLine="420"/>
      </w:pPr>
      <w:r w:rsidRPr="00D356D4">
        <w:t xml:space="preserve">1.5 </w:t>
      </w:r>
      <w:r w:rsidRPr="00D356D4">
        <w:rPr>
          <w:rFonts w:hint="eastAsia"/>
        </w:rPr>
        <w:t>数学建模的一般步骤</w:t>
      </w:r>
    </w:p>
    <w:p w:rsidR="008A2B91" w:rsidRPr="00D356D4" w:rsidRDefault="008A2B91" w:rsidP="00117D70">
      <w:pPr>
        <w:ind w:firstLineChars="200" w:firstLine="420"/>
      </w:pPr>
      <w:r w:rsidRPr="00D356D4">
        <w:t xml:space="preserve">2  </w:t>
      </w:r>
      <w:r w:rsidRPr="00D356D4">
        <w:rPr>
          <w:rFonts w:hint="eastAsia"/>
        </w:rPr>
        <w:t>理论分析法建模（</w:t>
      </w:r>
      <w:r w:rsidRPr="00D356D4">
        <w:t>5</w:t>
      </w:r>
      <w:r w:rsidRPr="00D356D4">
        <w:rPr>
          <w:rFonts w:hint="eastAsia"/>
        </w:rPr>
        <w:t>学时）</w:t>
      </w:r>
    </w:p>
    <w:p w:rsidR="008A2B91" w:rsidRPr="00D356D4" w:rsidRDefault="008A2B91" w:rsidP="00117D70">
      <w:pPr>
        <w:ind w:leftChars="171" w:left="359" w:firstLineChars="200" w:firstLine="420"/>
      </w:pPr>
      <w:r w:rsidRPr="00D356D4">
        <w:t xml:space="preserve">2.1 </w:t>
      </w:r>
      <w:r w:rsidRPr="00D356D4">
        <w:rPr>
          <w:rFonts w:hint="eastAsia"/>
        </w:rPr>
        <w:t>静态优化模型的建立</w:t>
      </w:r>
    </w:p>
    <w:p w:rsidR="008A2B91" w:rsidRPr="00D356D4" w:rsidRDefault="008A2B91" w:rsidP="00117D70">
      <w:pPr>
        <w:ind w:leftChars="171" w:left="359" w:firstLineChars="200" w:firstLine="420"/>
      </w:pPr>
      <w:r w:rsidRPr="00D356D4">
        <w:t xml:space="preserve">2.2 </w:t>
      </w:r>
      <w:r w:rsidRPr="00D356D4">
        <w:rPr>
          <w:rFonts w:hint="eastAsia"/>
        </w:rPr>
        <w:t>微分方程模型的建立</w:t>
      </w:r>
    </w:p>
    <w:p w:rsidR="008A2B91" w:rsidRPr="00D356D4" w:rsidRDefault="008A2B91" w:rsidP="00117D70">
      <w:pPr>
        <w:ind w:leftChars="171" w:left="359" w:firstLineChars="200" w:firstLine="420"/>
      </w:pPr>
      <w:r w:rsidRPr="00D356D4">
        <w:t xml:space="preserve">2.3 </w:t>
      </w:r>
      <w:r w:rsidRPr="00D356D4">
        <w:rPr>
          <w:rFonts w:hint="eastAsia"/>
        </w:rPr>
        <w:t>稳定状态模型的建立</w:t>
      </w:r>
    </w:p>
    <w:p w:rsidR="008A2B91" w:rsidRPr="00D356D4" w:rsidRDefault="008A2B91" w:rsidP="00117D70">
      <w:pPr>
        <w:ind w:leftChars="171" w:left="359" w:firstLineChars="200" w:firstLine="420"/>
      </w:pPr>
      <w:r w:rsidRPr="00D356D4">
        <w:t xml:space="preserve">2.4 </w:t>
      </w:r>
      <w:r w:rsidRPr="00D356D4">
        <w:rPr>
          <w:rFonts w:hint="eastAsia"/>
        </w:rPr>
        <w:t>动态优化模型的建立</w:t>
      </w:r>
    </w:p>
    <w:p w:rsidR="008A2B91" w:rsidRPr="00D356D4" w:rsidRDefault="008A2B91" w:rsidP="00117D70">
      <w:pPr>
        <w:ind w:leftChars="171" w:left="359" w:firstLineChars="200" w:firstLine="420"/>
      </w:pPr>
      <w:r w:rsidRPr="00D356D4">
        <w:t xml:space="preserve">2.5 </w:t>
      </w:r>
      <w:r w:rsidRPr="00D356D4">
        <w:rPr>
          <w:rFonts w:hint="eastAsia"/>
        </w:rPr>
        <w:t>差分方程模型的建立</w:t>
      </w:r>
    </w:p>
    <w:p w:rsidR="008A2B91" w:rsidRPr="00D356D4" w:rsidRDefault="008A2B91" w:rsidP="00117D70">
      <w:pPr>
        <w:ind w:leftChars="171" w:left="359" w:firstLineChars="200" w:firstLine="420"/>
      </w:pPr>
      <w:r w:rsidRPr="00D356D4">
        <w:t xml:space="preserve">2.6 </w:t>
      </w:r>
      <w:r w:rsidRPr="00D356D4">
        <w:rPr>
          <w:rFonts w:hint="eastAsia"/>
        </w:rPr>
        <w:t>系统的理论分析法建模举例</w:t>
      </w:r>
    </w:p>
    <w:p w:rsidR="008A2B91" w:rsidRPr="00D356D4" w:rsidRDefault="008A2B91" w:rsidP="00117D70">
      <w:pPr>
        <w:ind w:firstLineChars="200" w:firstLine="420"/>
      </w:pPr>
      <w:r w:rsidRPr="00D356D4">
        <w:t xml:space="preserve">3  </w:t>
      </w:r>
      <w:r w:rsidRPr="00D356D4">
        <w:rPr>
          <w:rFonts w:hint="eastAsia"/>
        </w:rPr>
        <w:t>系统辨识概述（</w:t>
      </w:r>
      <w:r w:rsidRPr="00D356D4">
        <w:t>2</w:t>
      </w:r>
      <w:r w:rsidRPr="00D356D4">
        <w:rPr>
          <w:rFonts w:hint="eastAsia"/>
        </w:rPr>
        <w:t>学时）</w:t>
      </w:r>
    </w:p>
    <w:p w:rsidR="008A2B91" w:rsidRPr="00D356D4" w:rsidRDefault="008A2B91" w:rsidP="00117D70">
      <w:pPr>
        <w:ind w:leftChars="171" w:left="359" w:firstLineChars="200" w:firstLine="420"/>
      </w:pPr>
      <w:r w:rsidRPr="00D356D4">
        <w:t xml:space="preserve">3.1 </w:t>
      </w:r>
      <w:r w:rsidRPr="00D356D4">
        <w:rPr>
          <w:rFonts w:hint="eastAsia"/>
        </w:rPr>
        <w:t>系统辨识的定义、内容与步骤</w:t>
      </w:r>
    </w:p>
    <w:p w:rsidR="008A2B91" w:rsidRPr="00D356D4" w:rsidRDefault="008A2B91" w:rsidP="00117D70">
      <w:pPr>
        <w:ind w:leftChars="171" w:left="359" w:firstLineChars="200" w:firstLine="420"/>
      </w:pPr>
      <w:r w:rsidRPr="00D356D4">
        <w:t xml:space="preserve">3.2 </w:t>
      </w:r>
      <w:r w:rsidRPr="00D356D4">
        <w:rPr>
          <w:rFonts w:hint="eastAsia"/>
        </w:rPr>
        <w:t>系统辨识的一般步骤</w:t>
      </w:r>
    </w:p>
    <w:p w:rsidR="008A2B91" w:rsidRPr="00D356D4" w:rsidRDefault="008A2B91" w:rsidP="00117D70">
      <w:pPr>
        <w:ind w:leftChars="171" w:left="359" w:firstLineChars="200" w:firstLine="420"/>
      </w:pPr>
      <w:r w:rsidRPr="00D356D4">
        <w:lastRenderedPageBreak/>
        <w:t xml:space="preserve">3.3 </w:t>
      </w:r>
      <w:r w:rsidRPr="00D356D4">
        <w:rPr>
          <w:rFonts w:hint="eastAsia"/>
        </w:rPr>
        <w:t>系统辨识问题的分类</w:t>
      </w:r>
    </w:p>
    <w:p w:rsidR="008A2B91" w:rsidRPr="00D356D4" w:rsidRDefault="008A2B91" w:rsidP="00117D70">
      <w:pPr>
        <w:ind w:leftChars="171" w:left="359" w:firstLineChars="200" w:firstLine="420"/>
      </w:pPr>
      <w:r w:rsidRPr="00D356D4">
        <w:t xml:space="preserve">3.4 </w:t>
      </w:r>
      <w:r w:rsidRPr="00D356D4">
        <w:rPr>
          <w:rFonts w:hint="eastAsia"/>
        </w:rPr>
        <w:t>系统辨识常用输入信号</w:t>
      </w:r>
    </w:p>
    <w:p w:rsidR="008A2B91" w:rsidRPr="00D356D4" w:rsidRDefault="008A2B91" w:rsidP="00117D70">
      <w:pPr>
        <w:ind w:firstLineChars="200" w:firstLine="420"/>
      </w:pPr>
      <w:r w:rsidRPr="00D356D4">
        <w:t xml:space="preserve">4  </w:t>
      </w:r>
      <w:r w:rsidRPr="00D356D4">
        <w:rPr>
          <w:rFonts w:hint="eastAsia"/>
        </w:rPr>
        <w:t>线性系统的经典辨识方法（</w:t>
      </w:r>
      <w:r w:rsidRPr="00D356D4">
        <w:t>2</w:t>
      </w:r>
      <w:r w:rsidRPr="00D356D4">
        <w:rPr>
          <w:rFonts w:hint="eastAsia"/>
        </w:rPr>
        <w:t>学时）</w:t>
      </w:r>
    </w:p>
    <w:p w:rsidR="008A2B91" w:rsidRPr="00D356D4" w:rsidRDefault="008A2B91" w:rsidP="00117D70">
      <w:pPr>
        <w:ind w:leftChars="171" w:left="359" w:firstLineChars="200" w:firstLine="420"/>
      </w:pPr>
      <w:r w:rsidRPr="00D356D4">
        <w:t xml:space="preserve">4.1 </w:t>
      </w:r>
      <w:r w:rsidRPr="00D356D4">
        <w:rPr>
          <w:rFonts w:hint="eastAsia"/>
        </w:rPr>
        <w:t>时域响应法</w:t>
      </w:r>
    </w:p>
    <w:p w:rsidR="008A2B91" w:rsidRPr="00D356D4" w:rsidRDefault="008A2B91" w:rsidP="00117D70">
      <w:pPr>
        <w:ind w:leftChars="171" w:left="359" w:firstLineChars="200" w:firstLine="420"/>
      </w:pPr>
      <w:r w:rsidRPr="00D356D4">
        <w:t xml:space="preserve">4.2 </w:t>
      </w:r>
      <w:r w:rsidRPr="00D356D4">
        <w:rPr>
          <w:rFonts w:hint="eastAsia"/>
        </w:rPr>
        <w:t>频率特性法</w:t>
      </w:r>
    </w:p>
    <w:p w:rsidR="008A2B91" w:rsidRPr="00D356D4" w:rsidRDefault="008A2B91" w:rsidP="00117D70">
      <w:pPr>
        <w:ind w:leftChars="171" w:left="359" w:firstLineChars="200" w:firstLine="420"/>
      </w:pPr>
      <w:r w:rsidRPr="00D356D4">
        <w:t xml:space="preserve">4.3 </w:t>
      </w:r>
      <w:r w:rsidRPr="00D356D4">
        <w:rPr>
          <w:rFonts w:hint="eastAsia"/>
        </w:rPr>
        <w:t>相关辨识法</w:t>
      </w:r>
      <w:r w:rsidRPr="00D356D4">
        <w:t>*</w:t>
      </w:r>
    </w:p>
    <w:p w:rsidR="008A2B91" w:rsidRPr="00D356D4" w:rsidRDefault="008A2B91" w:rsidP="00117D70">
      <w:pPr>
        <w:ind w:firstLineChars="200" w:firstLine="420"/>
      </w:pPr>
      <w:r w:rsidRPr="00D356D4">
        <w:t xml:space="preserve">5  </w:t>
      </w:r>
      <w:r w:rsidRPr="00D356D4">
        <w:rPr>
          <w:rFonts w:hint="eastAsia"/>
        </w:rPr>
        <w:t>参数估计方法（</w:t>
      </w:r>
      <w:r w:rsidRPr="00D356D4">
        <w:t>8</w:t>
      </w:r>
      <w:r w:rsidRPr="00D356D4">
        <w:rPr>
          <w:rFonts w:hint="eastAsia"/>
        </w:rPr>
        <w:t>学时）</w:t>
      </w:r>
    </w:p>
    <w:p w:rsidR="008A2B91" w:rsidRPr="00D356D4" w:rsidRDefault="008A2B91" w:rsidP="00117D70">
      <w:pPr>
        <w:ind w:leftChars="171" w:left="359" w:firstLineChars="200" w:firstLine="420"/>
      </w:pPr>
      <w:r w:rsidRPr="00D356D4">
        <w:t xml:space="preserve">5.1 </w:t>
      </w:r>
      <w:r w:rsidRPr="00D356D4">
        <w:rPr>
          <w:rFonts w:hint="eastAsia"/>
        </w:rPr>
        <w:t>最小二乘法及递推最小二乘法</w:t>
      </w:r>
      <w:r w:rsidRPr="00D356D4">
        <w:t>*</w:t>
      </w:r>
    </w:p>
    <w:p w:rsidR="008A2B91" w:rsidRPr="00D356D4" w:rsidRDefault="008A2B91" w:rsidP="00117D70">
      <w:pPr>
        <w:ind w:leftChars="171" w:left="359" w:firstLineChars="200" w:firstLine="420"/>
      </w:pPr>
      <w:r w:rsidRPr="00D356D4">
        <w:t xml:space="preserve">5.2 </w:t>
      </w:r>
      <w:r w:rsidRPr="00D356D4">
        <w:rPr>
          <w:rFonts w:hint="eastAsia"/>
        </w:rPr>
        <w:t>带遗忘因子的递推最小二乘法</w:t>
      </w:r>
      <w:r w:rsidRPr="00D356D4">
        <w:t>*</w:t>
      </w:r>
    </w:p>
    <w:p w:rsidR="008A2B91" w:rsidRPr="00D356D4" w:rsidRDefault="008A2B91" w:rsidP="00117D70">
      <w:pPr>
        <w:ind w:leftChars="171" w:left="359" w:firstLineChars="200" w:firstLine="420"/>
      </w:pPr>
      <w:r w:rsidRPr="00D356D4">
        <w:t xml:space="preserve">5.3 </w:t>
      </w:r>
      <w:r w:rsidRPr="00D356D4">
        <w:rPr>
          <w:rFonts w:hint="eastAsia"/>
        </w:rPr>
        <w:t>广义最小二乘法</w:t>
      </w:r>
    </w:p>
    <w:p w:rsidR="008A2B91" w:rsidRPr="00D356D4" w:rsidRDefault="008A2B91" w:rsidP="00117D70">
      <w:pPr>
        <w:ind w:leftChars="171" w:left="359" w:firstLineChars="200" w:firstLine="420"/>
      </w:pPr>
      <w:r w:rsidRPr="00D356D4">
        <w:t xml:space="preserve">5.4 </w:t>
      </w:r>
      <w:r w:rsidRPr="00D356D4">
        <w:rPr>
          <w:rFonts w:hint="eastAsia"/>
        </w:rPr>
        <w:t>多步最小二乘法</w:t>
      </w:r>
    </w:p>
    <w:p w:rsidR="008A2B91" w:rsidRPr="00D356D4" w:rsidRDefault="008A2B91" w:rsidP="00117D70">
      <w:pPr>
        <w:ind w:leftChars="171" w:left="359" w:firstLineChars="200" w:firstLine="420"/>
      </w:pPr>
      <w:r w:rsidRPr="00D356D4">
        <w:t xml:space="preserve">5.5 </w:t>
      </w:r>
      <w:r w:rsidRPr="00D356D4">
        <w:rPr>
          <w:rFonts w:hint="eastAsia"/>
        </w:rPr>
        <w:t>增广矩阵法</w:t>
      </w:r>
      <w:r w:rsidRPr="00D356D4">
        <w:t>*</w:t>
      </w:r>
    </w:p>
    <w:p w:rsidR="008A2B91" w:rsidRPr="00D356D4" w:rsidRDefault="008A2B91" w:rsidP="00117D70">
      <w:pPr>
        <w:ind w:leftChars="171" w:left="359" w:firstLineChars="200" w:firstLine="420"/>
      </w:pPr>
      <w:r w:rsidRPr="00D356D4">
        <w:t xml:space="preserve">5.6 </w:t>
      </w:r>
      <w:r w:rsidRPr="00D356D4">
        <w:rPr>
          <w:rFonts w:hint="eastAsia"/>
        </w:rPr>
        <w:t>辅助变量法</w:t>
      </w:r>
    </w:p>
    <w:p w:rsidR="008A2B91" w:rsidRPr="00D356D4" w:rsidRDefault="008A2B91" w:rsidP="00117D70">
      <w:pPr>
        <w:ind w:leftChars="171" w:left="359" w:firstLineChars="200" w:firstLine="420"/>
      </w:pPr>
      <w:r w:rsidRPr="00D356D4">
        <w:t xml:space="preserve">5.7 </w:t>
      </w:r>
      <w:r w:rsidRPr="00D356D4">
        <w:rPr>
          <w:rFonts w:hint="eastAsia"/>
        </w:rPr>
        <w:t>极大似然法</w:t>
      </w:r>
    </w:p>
    <w:p w:rsidR="008A2B91" w:rsidRPr="00D356D4" w:rsidRDefault="008A2B91" w:rsidP="00117D70">
      <w:pPr>
        <w:ind w:leftChars="171" w:left="359" w:firstLineChars="200" w:firstLine="420"/>
      </w:pPr>
      <w:r w:rsidRPr="00D356D4">
        <w:t xml:space="preserve">5.8 </w:t>
      </w:r>
      <w:r w:rsidRPr="00D356D4">
        <w:rPr>
          <w:rFonts w:hint="eastAsia"/>
        </w:rPr>
        <w:t>随机逼近法</w:t>
      </w:r>
    </w:p>
    <w:p w:rsidR="008A2B91" w:rsidRPr="00D356D4" w:rsidRDefault="008A2B91" w:rsidP="00117D70">
      <w:pPr>
        <w:ind w:firstLineChars="200" w:firstLine="420"/>
      </w:pPr>
      <w:r w:rsidRPr="00D356D4">
        <w:t xml:space="preserve">6  </w:t>
      </w:r>
      <w:r w:rsidRPr="00D356D4">
        <w:rPr>
          <w:rFonts w:hint="eastAsia"/>
        </w:rPr>
        <w:t>单变量系统的辨识（</w:t>
      </w:r>
      <w:r w:rsidRPr="00D356D4">
        <w:t>4</w:t>
      </w:r>
      <w:r w:rsidRPr="00D356D4">
        <w:rPr>
          <w:rFonts w:hint="eastAsia"/>
        </w:rPr>
        <w:t>学时）</w:t>
      </w:r>
    </w:p>
    <w:p w:rsidR="008A2B91" w:rsidRPr="00D356D4" w:rsidRDefault="008A2B91" w:rsidP="00117D70">
      <w:pPr>
        <w:ind w:leftChars="171" w:left="359" w:firstLineChars="200" w:firstLine="420"/>
      </w:pPr>
      <w:r w:rsidRPr="00D356D4">
        <w:t xml:space="preserve">6.1 </w:t>
      </w:r>
      <w:r w:rsidRPr="00D356D4">
        <w:rPr>
          <w:rFonts w:hint="eastAsia"/>
        </w:rPr>
        <w:t>线性差分方程模型的参数估计</w:t>
      </w:r>
      <w:r w:rsidRPr="00D356D4">
        <w:t>*</w:t>
      </w:r>
    </w:p>
    <w:p w:rsidR="008A2B91" w:rsidRPr="00D356D4" w:rsidRDefault="008A2B91" w:rsidP="00117D70">
      <w:pPr>
        <w:ind w:leftChars="171" w:left="359" w:firstLineChars="200" w:firstLine="420"/>
      </w:pPr>
      <w:r w:rsidRPr="00D356D4">
        <w:t xml:space="preserve">6.2 </w:t>
      </w:r>
      <w:r w:rsidRPr="00D356D4">
        <w:rPr>
          <w:rFonts w:hint="eastAsia"/>
        </w:rPr>
        <w:t>时变线性差分方程模型的参数估计</w:t>
      </w:r>
      <w:r w:rsidRPr="00D356D4">
        <w:t>*</w:t>
      </w:r>
    </w:p>
    <w:p w:rsidR="008A2B91" w:rsidRPr="00D356D4" w:rsidRDefault="008A2B91" w:rsidP="00117D70">
      <w:pPr>
        <w:ind w:leftChars="171" w:left="359" w:firstLineChars="200" w:firstLine="420"/>
      </w:pPr>
      <w:r w:rsidRPr="00D356D4">
        <w:t xml:space="preserve">6.3 </w:t>
      </w:r>
      <w:r w:rsidRPr="00D356D4">
        <w:rPr>
          <w:rFonts w:hint="eastAsia"/>
        </w:rPr>
        <w:t>带有相关噪声的线性差分方程模型的参数估计</w:t>
      </w:r>
      <w:r w:rsidRPr="00D356D4">
        <w:t>*</w:t>
      </w:r>
    </w:p>
    <w:p w:rsidR="008A2B91" w:rsidRPr="00D356D4" w:rsidRDefault="008A2B91" w:rsidP="00117D70">
      <w:pPr>
        <w:ind w:leftChars="171" w:left="359" w:firstLineChars="200" w:firstLine="420"/>
      </w:pPr>
      <w:r w:rsidRPr="00D356D4">
        <w:t xml:space="preserve">6.4 </w:t>
      </w:r>
      <w:r w:rsidRPr="00D356D4">
        <w:rPr>
          <w:rFonts w:hint="eastAsia"/>
        </w:rPr>
        <w:t>系统结构的辨识</w:t>
      </w:r>
      <w:r w:rsidRPr="00D356D4">
        <w:t>*●</w:t>
      </w:r>
    </w:p>
    <w:p w:rsidR="008A2B91" w:rsidRPr="00D356D4" w:rsidRDefault="008A2B91" w:rsidP="00117D70">
      <w:pPr>
        <w:ind w:leftChars="171" w:left="359" w:firstLineChars="200" w:firstLine="420"/>
      </w:pPr>
      <w:r w:rsidRPr="00D356D4">
        <w:t xml:space="preserve">6.5 </w:t>
      </w:r>
      <w:r w:rsidRPr="00D356D4">
        <w:rPr>
          <w:rFonts w:hint="eastAsia"/>
        </w:rPr>
        <w:t>闭环系统的辨识</w:t>
      </w:r>
      <w:r w:rsidRPr="00D356D4">
        <w:t>*●</w:t>
      </w:r>
    </w:p>
    <w:p w:rsidR="008A2B91" w:rsidRPr="00D356D4" w:rsidRDefault="008A2B91" w:rsidP="00117D70">
      <w:pPr>
        <w:ind w:leftChars="171" w:left="359" w:firstLineChars="200" w:firstLine="420"/>
      </w:pPr>
      <w:r w:rsidRPr="00D356D4">
        <w:t xml:space="preserve">6.7 </w:t>
      </w:r>
      <w:r w:rsidRPr="00D356D4">
        <w:rPr>
          <w:rFonts w:hint="eastAsia"/>
        </w:rPr>
        <w:t>系统参数辨识举例</w:t>
      </w:r>
    </w:p>
    <w:p w:rsidR="008A2B91" w:rsidRPr="00D356D4" w:rsidRDefault="008A2B91" w:rsidP="00117D70">
      <w:pPr>
        <w:ind w:firstLineChars="200" w:firstLine="420"/>
      </w:pPr>
      <w:r w:rsidRPr="00D356D4">
        <w:t xml:space="preserve">7 </w:t>
      </w:r>
      <w:r w:rsidRPr="00D356D4">
        <w:rPr>
          <w:rFonts w:hint="eastAsia"/>
        </w:rPr>
        <w:t>线性多变量系统的辨识（</w:t>
      </w:r>
      <w:r w:rsidRPr="00D356D4">
        <w:t>2</w:t>
      </w:r>
      <w:r w:rsidRPr="00D356D4">
        <w:rPr>
          <w:rFonts w:hint="eastAsia"/>
        </w:rPr>
        <w:t>学时）</w:t>
      </w:r>
    </w:p>
    <w:p w:rsidR="008A2B91" w:rsidRPr="00D356D4" w:rsidRDefault="008A2B91" w:rsidP="00117D70">
      <w:pPr>
        <w:ind w:leftChars="171" w:left="359" w:firstLineChars="200" w:firstLine="420"/>
      </w:pPr>
      <w:r w:rsidRPr="00D356D4">
        <w:t xml:space="preserve">7.1 </w:t>
      </w:r>
      <w:r w:rsidRPr="00D356D4">
        <w:rPr>
          <w:rFonts w:hint="eastAsia"/>
        </w:rPr>
        <w:t>多变量系统的最小二乘辨识</w:t>
      </w:r>
      <w:r w:rsidRPr="00D356D4">
        <w:t>#</w:t>
      </w:r>
    </w:p>
    <w:p w:rsidR="008A2B91" w:rsidRPr="00D356D4" w:rsidRDefault="008A2B91" w:rsidP="00117D70">
      <w:pPr>
        <w:ind w:leftChars="171" w:left="359" w:firstLineChars="200" w:firstLine="420"/>
      </w:pPr>
      <w:r w:rsidRPr="00D356D4">
        <w:t xml:space="preserve">7.2 </w:t>
      </w:r>
      <w:r w:rsidRPr="00D356D4">
        <w:rPr>
          <w:rFonts w:hint="eastAsia"/>
        </w:rPr>
        <w:t>多变量系统的极大似然法辨识</w:t>
      </w:r>
      <w:r w:rsidRPr="00D356D4">
        <w:t>#</w:t>
      </w:r>
    </w:p>
    <w:p w:rsidR="008A2B91" w:rsidRPr="00D356D4" w:rsidRDefault="008A2B91" w:rsidP="00117D70">
      <w:pPr>
        <w:ind w:firstLineChars="200" w:firstLine="420"/>
      </w:pPr>
      <w:r w:rsidRPr="00D356D4">
        <w:t xml:space="preserve">8  </w:t>
      </w:r>
      <w:r w:rsidRPr="00D356D4">
        <w:rPr>
          <w:rFonts w:hint="eastAsia"/>
        </w:rPr>
        <w:t>非线性系统的辨识（</w:t>
      </w:r>
      <w:r w:rsidRPr="00D356D4">
        <w:t>2</w:t>
      </w:r>
      <w:r w:rsidRPr="00D356D4">
        <w:rPr>
          <w:rFonts w:hint="eastAsia"/>
        </w:rPr>
        <w:t>学时）</w:t>
      </w:r>
    </w:p>
    <w:p w:rsidR="008A2B91" w:rsidRPr="00D356D4" w:rsidRDefault="008A2B91" w:rsidP="00117D70">
      <w:pPr>
        <w:ind w:leftChars="171" w:left="359" w:firstLineChars="200" w:firstLine="420"/>
      </w:pPr>
      <w:r w:rsidRPr="00D356D4">
        <w:t xml:space="preserve">8.1 </w:t>
      </w:r>
      <w:r w:rsidRPr="00D356D4">
        <w:rPr>
          <w:rFonts w:hint="eastAsia"/>
        </w:rPr>
        <w:t>非线性特征检验</w:t>
      </w:r>
    </w:p>
    <w:p w:rsidR="008A2B91" w:rsidRPr="00D356D4" w:rsidRDefault="008A2B91" w:rsidP="00117D70">
      <w:pPr>
        <w:ind w:leftChars="171" w:left="359" w:firstLineChars="200" w:firstLine="420"/>
      </w:pPr>
      <w:r w:rsidRPr="00D356D4">
        <w:t xml:space="preserve">8.2 </w:t>
      </w:r>
      <w:r w:rsidRPr="00D356D4">
        <w:rPr>
          <w:rFonts w:hint="eastAsia"/>
        </w:rPr>
        <w:t>非线性模型的辨识和参数估计</w:t>
      </w:r>
      <w:r w:rsidRPr="00D356D4">
        <w:t>#</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 xml:space="preserve">9  </w:t>
      </w:r>
      <w:r w:rsidRPr="00D356D4">
        <w:rPr>
          <w:rFonts w:hint="eastAsia"/>
        </w:rPr>
        <w:t>神经网络在系统辨识中的应用（</w:t>
      </w:r>
      <w:r w:rsidRPr="00D356D4">
        <w:t>6</w:t>
      </w:r>
      <w:r w:rsidRPr="00D356D4">
        <w:rPr>
          <w:rFonts w:hint="eastAsia"/>
        </w:rPr>
        <w:t>学时）</w:t>
      </w:r>
    </w:p>
    <w:p w:rsidR="008A2B91" w:rsidRPr="00D356D4" w:rsidRDefault="008A2B91" w:rsidP="00117D70">
      <w:pPr>
        <w:ind w:leftChars="171" w:left="359" w:firstLineChars="200" w:firstLine="420"/>
      </w:pPr>
      <w:r w:rsidRPr="00D356D4">
        <w:lastRenderedPageBreak/>
        <w:t xml:space="preserve">9.1 </w:t>
      </w:r>
      <w:r w:rsidRPr="00D356D4">
        <w:rPr>
          <w:rFonts w:hint="eastAsia"/>
        </w:rPr>
        <w:t>基于单层神经网络的线性系统辨识</w:t>
      </w:r>
      <w:r w:rsidRPr="00D356D4">
        <w:t>#</w:t>
      </w:r>
      <w:r w:rsidRPr="00D356D4">
        <w:rPr>
          <w:rFonts w:ascii="宋体" w:eastAsia="宋体" w:hAnsi="宋体" w:cs="宋体" w:hint="eastAsia"/>
        </w:rPr>
        <w:t>★</w:t>
      </w:r>
      <w:r w:rsidRPr="00D356D4">
        <w:t>●</w:t>
      </w:r>
    </w:p>
    <w:p w:rsidR="008A2B91" w:rsidRPr="00D356D4" w:rsidRDefault="008A2B91" w:rsidP="00117D70">
      <w:pPr>
        <w:ind w:leftChars="171" w:left="359" w:firstLineChars="200" w:firstLine="420"/>
      </w:pPr>
      <w:r w:rsidRPr="00D356D4">
        <w:t xml:space="preserve">9.2 </w:t>
      </w:r>
      <w:r w:rsidRPr="00D356D4">
        <w:rPr>
          <w:rFonts w:hint="eastAsia"/>
        </w:rPr>
        <w:t>基于</w:t>
      </w:r>
      <w:r w:rsidRPr="00D356D4">
        <w:t>BP</w:t>
      </w:r>
      <w:r w:rsidRPr="00D356D4">
        <w:rPr>
          <w:rFonts w:hint="eastAsia"/>
        </w:rPr>
        <w:t>网络的系统辨识</w:t>
      </w:r>
      <w:r w:rsidRPr="00D356D4">
        <w:t>#</w:t>
      </w:r>
      <w:r w:rsidRPr="00D356D4">
        <w:rPr>
          <w:rFonts w:ascii="宋体" w:eastAsia="宋体" w:hAnsi="宋体" w:cs="宋体" w:hint="eastAsia"/>
        </w:rPr>
        <w:t>★</w:t>
      </w:r>
      <w:r w:rsidRPr="00D356D4">
        <w:t>●</w:t>
      </w:r>
    </w:p>
    <w:p w:rsidR="008A2B91" w:rsidRPr="00D356D4" w:rsidRDefault="008A2B91" w:rsidP="00117D70">
      <w:pPr>
        <w:ind w:leftChars="171" w:left="359" w:firstLineChars="200" w:firstLine="420"/>
        <w:rPr>
          <w:bCs/>
        </w:rPr>
      </w:pPr>
      <w:r w:rsidRPr="00D356D4">
        <w:t xml:space="preserve">9.3 </w:t>
      </w:r>
      <w:r w:rsidRPr="00D356D4">
        <w:rPr>
          <w:rFonts w:hint="eastAsia"/>
        </w:rPr>
        <w:t>复杂系统的辨识</w:t>
      </w:r>
      <w:r w:rsidRPr="00D356D4">
        <w:t>#</w:t>
      </w:r>
      <w:r w:rsidRPr="00D356D4">
        <w:rPr>
          <w:rFonts w:ascii="宋体" w:eastAsia="宋体" w:hAnsi="宋体" w:cs="宋体" w:hint="eastAsia"/>
        </w:rPr>
        <w:t>★</w:t>
      </w:r>
      <w:r w:rsidRPr="00D356D4">
        <w:t>●</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姜启源</w:t>
      </w:r>
      <w:r w:rsidRPr="00D356D4">
        <w:t xml:space="preserve">. </w:t>
      </w:r>
      <w:r w:rsidRPr="00D356D4">
        <w:rPr>
          <w:rFonts w:hint="eastAsia"/>
        </w:rPr>
        <w:t>数学模型（第</w:t>
      </w:r>
      <w:r w:rsidRPr="00D356D4">
        <w:t>4</w:t>
      </w:r>
      <w:r w:rsidRPr="00D356D4">
        <w:rPr>
          <w:rFonts w:hint="eastAsia"/>
        </w:rPr>
        <w:t>版）</w:t>
      </w:r>
      <w:r w:rsidRPr="00D356D4">
        <w:t xml:space="preserve">. </w:t>
      </w:r>
      <w:r w:rsidRPr="00D356D4">
        <w:rPr>
          <w:rFonts w:hint="eastAsia"/>
        </w:rPr>
        <w:t>北京：高等教育出版社，</w:t>
      </w:r>
      <w:r w:rsidRPr="00D356D4">
        <w:t>2011.</w:t>
      </w:r>
    </w:p>
    <w:p w:rsidR="008A2B91" w:rsidRPr="00D356D4" w:rsidRDefault="008A2B91" w:rsidP="00117D70">
      <w:pPr>
        <w:ind w:firstLineChars="200" w:firstLine="420"/>
      </w:pPr>
      <w:r w:rsidRPr="00D356D4">
        <w:t xml:space="preserve">[2] </w:t>
      </w:r>
      <w:r w:rsidRPr="00D356D4">
        <w:rPr>
          <w:rFonts w:hint="eastAsia"/>
        </w:rPr>
        <w:t>李言俊，张科</w:t>
      </w:r>
      <w:r w:rsidRPr="00D356D4">
        <w:t xml:space="preserve">. </w:t>
      </w:r>
      <w:r w:rsidRPr="00D356D4">
        <w:rPr>
          <w:rFonts w:hint="eastAsia"/>
        </w:rPr>
        <w:t>系统辨识理论及应用</w:t>
      </w:r>
      <w:r w:rsidRPr="00D356D4">
        <w:t xml:space="preserve">. </w:t>
      </w:r>
      <w:r w:rsidRPr="00D356D4">
        <w:rPr>
          <w:rFonts w:hint="eastAsia"/>
        </w:rPr>
        <w:t>北京：国防工业出版社，</w:t>
      </w:r>
      <w:r w:rsidRPr="00D356D4">
        <w:t xml:space="preserve">2012. </w:t>
      </w:r>
    </w:p>
    <w:p w:rsidR="008A2B91" w:rsidRPr="00D356D4" w:rsidRDefault="008A2B91" w:rsidP="0030225A">
      <w:pPr>
        <w:ind w:firstLine="420"/>
      </w:pPr>
      <w:r w:rsidRPr="00D356D4">
        <w:rPr>
          <w:rFonts w:hint="eastAsia"/>
        </w:rPr>
        <w:t>参考书：</w:t>
      </w:r>
    </w:p>
    <w:p w:rsidR="008A2B91" w:rsidRPr="00D356D4" w:rsidRDefault="008A2B91" w:rsidP="00117D70">
      <w:pPr>
        <w:ind w:firstLineChars="200" w:firstLine="420"/>
      </w:pPr>
      <w:r w:rsidRPr="00D356D4">
        <w:t>[1] Lennart Ljung, System Identification—Theory for the User, 2nd edn. New York</w:t>
      </w:r>
      <w:r w:rsidRPr="00D356D4">
        <w:rPr>
          <w:rFonts w:hint="eastAsia"/>
        </w:rPr>
        <w:t>：</w:t>
      </w:r>
      <w:r w:rsidRPr="00D356D4">
        <w:t xml:space="preserve"> Prentice Hall, 1999.</w:t>
      </w:r>
    </w:p>
    <w:p w:rsidR="008A2B91" w:rsidRPr="00D356D4" w:rsidRDefault="008A2B91" w:rsidP="00117D70">
      <w:pPr>
        <w:ind w:firstLineChars="200" w:firstLine="420"/>
      </w:pPr>
      <w:r w:rsidRPr="00D356D4">
        <w:t>[2] R.</w:t>
      </w:r>
      <w:r w:rsidRPr="00D356D4">
        <w:rPr>
          <w:rFonts w:hint="eastAsia"/>
        </w:rPr>
        <w:t>伊泽曼，</w:t>
      </w:r>
      <w:r w:rsidRPr="00D356D4">
        <w:t>M.</w:t>
      </w:r>
      <w:r w:rsidRPr="00D356D4">
        <w:rPr>
          <w:rFonts w:hint="eastAsia"/>
        </w:rPr>
        <w:t>明其霍夫</w:t>
      </w:r>
      <w:r w:rsidRPr="00D356D4">
        <w:t xml:space="preserve"> </w:t>
      </w:r>
      <w:r w:rsidRPr="00D356D4">
        <w:rPr>
          <w:rFonts w:hint="eastAsia"/>
        </w:rPr>
        <w:t>著，杨帆，耿立辉，倪博溢译</w:t>
      </w:r>
      <w:r w:rsidRPr="00D356D4">
        <w:t xml:space="preserve">. </w:t>
      </w:r>
      <w:r w:rsidRPr="00D356D4">
        <w:rPr>
          <w:rFonts w:hint="eastAsia"/>
        </w:rPr>
        <w:t>动态系统辨识</w:t>
      </w:r>
      <w:r w:rsidRPr="00D356D4">
        <w:t>——</w:t>
      </w:r>
      <w:r w:rsidRPr="00D356D4">
        <w:rPr>
          <w:rFonts w:hint="eastAsia"/>
        </w:rPr>
        <w:t>导论与应用</w:t>
      </w:r>
      <w:r w:rsidRPr="00D356D4">
        <w:t xml:space="preserve">. </w:t>
      </w:r>
      <w:r w:rsidRPr="00D356D4">
        <w:rPr>
          <w:rFonts w:hint="eastAsia"/>
        </w:rPr>
        <w:t>机械工业出版社，</w:t>
      </w:r>
      <w:r w:rsidRPr="00D356D4">
        <w:t>2016.</w:t>
      </w:r>
    </w:p>
    <w:p w:rsidR="008A2B91" w:rsidRPr="00D356D4" w:rsidRDefault="008A2B91" w:rsidP="00117D70">
      <w:pPr>
        <w:ind w:firstLineChars="200" w:firstLine="420"/>
      </w:pPr>
      <w:r w:rsidRPr="00D356D4">
        <w:t>[3] Keesman, Karel J. System Identification. Berlin</w:t>
      </w:r>
      <w:r w:rsidRPr="00D356D4">
        <w:rPr>
          <w:rFonts w:hint="eastAsia"/>
        </w:rPr>
        <w:t>：</w:t>
      </w:r>
      <w:r w:rsidRPr="00D356D4">
        <w:t xml:space="preserve">Springer, 2011. </w:t>
      </w:r>
    </w:p>
    <w:p w:rsidR="008A2B91" w:rsidRPr="00D356D4" w:rsidRDefault="008A2B91" w:rsidP="00117D70">
      <w:pPr>
        <w:ind w:firstLineChars="200" w:firstLine="420"/>
      </w:pPr>
      <w:r w:rsidRPr="00D356D4">
        <w:t xml:space="preserve">[4] </w:t>
      </w:r>
      <w:r w:rsidRPr="00D356D4">
        <w:rPr>
          <w:rFonts w:hint="eastAsia"/>
        </w:rPr>
        <w:t>李鹏波</w:t>
      </w:r>
      <w:r w:rsidRPr="00D356D4">
        <w:t xml:space="preserve">, </w:t>
      </w:r>
      <w:r w:rsidRPr="00D356D4">
        <w:rPr>
          <w:rFonts w:hint="eastAsia"/>
        </w:rPr>
        <w:t>胡德文，张纪阳，谢红卫</w:t>
      </w:r>
      <w:r w:rsidRPr="00D356D4">
        <w:t xml:space="preserve">. </w:t>
      </w:r>
      <w:r w:rsidRPr="00D356D4">
        <w:rPr>
          <w:rFonts w:hint="eastAsia"/>
        </w:rPr>
        <w:t>系统辨识</w:t>
      </w:r>
      <w:r w:rsidRPr="00D356D4">
        <w:t xml:space="preserve">. </w:t>
      </w:r>
      <w:r w:rsidRPr="00D356D4">
        <w:rPr>
          <w:rFonts w:hint="eastAsia"/>
        </w:rPr>
        <w:t>北京：水利水电出版社，</w:t>
      </w:r>
      <w:r w:rsidRPr="00D356D4">
        <w:t>2010.</w:t>
      </w:r>
    </w:p>
    <w:p w:rsidR="008A2B91" w:rsidRPr="00D356D4" w:rsidRDefault="008A2B91" w:rsidP="00117D70">
      <w:pPr>
        <w:ind w:firstLineChars="200" w:firstLine="420"/>
      </w:pPr>
      <w:r w:rsidRPr="00D356D4">
        <w:t xml:space="preserve">[5] </w:t>
      </w:r>
      <w:r w:rsidRPr="00D356D4">
        <w:rPr>
          <w:rFonts w:hint="eastAsia"/>
        </w:rPr>
        <w:t>方道元，韦明俊</w:t>
      </w:r>
      <w:r w:rsidRPr="00D356D4">
        <w:t xml:space="preserve">. </w:t>
      </w:r>
      <w:r w:rsidRPr="00D356D4">
        <w:rPr>
          <w:rFonts w:hint="eastAsia"/>
        </w:rPr>
        <w:t>数学建模</w:t>
      </w:r>
      <w:r w:rsidRPr="00D356D4">
        <w:t>——</w:t>
      </w:r>
      <w:r w:rsidRPr="00D356D4">
        <w:rPr>
          <w:rFonts w:hint="eastAsia"/>
        </w:rPr>
        <w:t>方法导引与案例分析</w:t>
      </w:r>
      <w:r w:rsidRPr="00D356D4">
        <w:t xml:space="preserve">. </w:t>
      </w:r>
      <w:r w:rsidRPr="00D356D4">
        <w:rPr>
          <w:rFonts w:hint="eastAsia"/>
        </w:rPr>
        <w:t>杭州：浙江大学出版社，</w:t>
      </w:r>
      <w:r w:rsidRPr="00D356D4">
        <w:t xml:space="preserve">2011. </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rPr>
          <w:rFonts w:hint="eastAsia"/>
        </w:rPr>
        <w:t>（例：</w:t>
      </w:r>
    </w:p>
    <w:p w:rsidR="008A2B91" w:rsidRPr="00D356D4" w:rsidRDefault="008A2B91" w:rsidP="0030225A">
      <w:pPr>
        <w:ind w:firstLine="420"/>
      </w:pPr>
      <w:r w:rsidRPr="00D356D4">
        <w:t>[1] J. Wang, Q. Zhang, L. Ljung, Revisiting Hammerstein system identification through the two-stage algorithm for bilinear parameter estimation. Automatica, 2009, 45(11): 2627-2633.</w:t>
      </w:r>
    </w:p>
    <w:p w:rsidR="008A2B91" w:rsidRPr="00D356D4" w:rsidRDefault="008A2B91" w:rsidP="0030225A">
      <w:pPr>
        <w:ind w:firstLine="420"/>
      </w:pPr>
      <w:r w:rsidRPr="00D356D4">
        <w:t>[2] U. Forssell, L. Ljung, Closed-loop identification revisited. Automatica, 1999, 35(7)</w:t>
      </w:r>
      <w:r w:rsidRPr="00D356D4">
        <w:rPr>
          <w:rFonts w:hint="eastAsia"/>
        </w:rPr>
        <w:t>：</w:t>
      </w:r>
      <w:r w:rsidRPr="00D356D4">
        <w:t xml:space="preserve"> 1215</w:t>
      </w:r>
      <w:r w:rsidRPr="00D356D4">
        <w:rPr>
          <w:rFonts w:ascii="Î¢ÈíÑÅºÚ Western" w:eastAsia="微软雅黑" w:hAnsi="Î¢ÈíÑÅºÚ Western" w:cs="Î¢ÈíÑÅºÚ Western"/>
        </w:rPr>
        <w:t>–</w:t>
      </w:r>
      <w:r w:rsidRPr="00D356D4">
        <w:t xml:space="preserve">1241. </w:t>
      </w:r>
    </w:p>
    <w:p w:rsidR="008A2B91" w:rsidRPr="00D356D4" w:rsidRDefault="008A2B91" w:rsidP="0030225A">
      <w:pPr>
        <w:ind w:firstLine="420"/>
      </w:pPr>
      <w:r w:rsidRPr="00D356D4">
        <w:t>[3] L. Ljung, T. Glad, Modeling of Dynamic Systems[M]. New York</w:t>
      </w:r>
      <w:r w:rsidRPr="00D356D4">
        <w:rPr>
          <w:rFonts w:hint="eastAsia"/>
        </w:rPr>
        <w:t>：</w:t>
      </w:r>
      <w:r w:rsidRPr="00D356D4">
        <w:t xml:space="preserve">Prentice Hall, 1994. </w:t>
      </w:r>
    </w:p>
    <w:p w:rsidR="008A2B91" w:rsidRPr="00D356D4" w:rsidRDefault="008A2B91" w:rsidP="0030225A">
      <w:pPr>
        <w:ind w:firstLine="420"/>
      </w:pPr>
      <w:r w:rsidRPr="00D356D4">
        <w:t>[4] L. Ljung, L. Guo, The role of model validation for assessing the size of the unmodeled dynamics[J]. IEEE Trans. Automatic Control, 1997, 42(9): 1230-1239.</w:t>
      </w:r>
    </w:p>
    <w:p w:rsidR="008A2B91" w:rsidRPr="00D356D4" w:rsidRDefault="008A2B91" w:rsidP="0030225A">
      <w:r w:rsidRPr="00D356D4">
        <w:rPr>
          <w:rFonts w:hint="eastAsia"/>
        </w:rPr>
        <w:t>八、大纲撰写人：郭毓</w:t>
      </w:r>
    </w:p>
    <w:p w:rsidR="008A2B91" w:rsidRPr="00D356D4" w:rsidRDefault="008A2B91" w:rsidP="0030225A">
      <w:r w:rsidRPr="00D356D4">
        <w:rPr>
          <w:rFonts w:hint="eastAsia"/>
        </w:rPr>
        <w:t>九、任课教师：郭毓、张益军、周慧</w:t>
      </w:r>
    </w:p>
    <w:p w:rsidR="008A2B91" w:rsidRPr="00D356D4" w:rsidRDefault="008A2B91" w:rsidP="0030225A"/>
    <w:p w:rsidR="008A2B91" w:rsidRPr="00D356D4" w:rsidRDefault="008A2B91" w:rsidP="0030225A">
      <w:pPr>
        <w:pStyle w:val="30"/>
      </w:pPr>
      <w:bookmarkStart w:id="5146" w:name="_Toc520817275"/>
      <w:r w:rsidRPr="00D356D4">
        <w:rPr>
          <w:rFonts w:hint="eastAsia"/>
        </w:rPr>
        <w:lastRenderedPageBreak/>
        <w:t>编号：</w:t>
      </w:r>
      <w:r w:rsidRPr="00D356D4">
        <w:t>S110B016</w:t>
      </w:r>
      <w:bookmarkEnd w:id="5146"/>
    </w:p>
    <w:p w:rsidR="008A2B91" w:rsidRPr="00D356D4" w:rsidRDefault="008A2B91" w:rsidP="0030225A">
      <w:pPr>
        <w:pStyle w:val="20"/>
      </w:pPr>
      <w:bookmarkStart w:id="5147" w:name="_Toc403847735"/>
      <w:bookmarkStart w:id="5148" w:name="_Toc520817276"/>
      <w:bookmarkStart w:id="5149" w:name="_Toc521425912"/>
      <w:r w:rsidRPr="00D356D4">
        <w:rPr>
          <w:rFonts w:hint="eastAsia"/>
        </w:rPr>
        <w:t>课程名称：系统科学概论</w:t>
      </w:r>
      <w:bookmarkEnd w:id="5147"/>
      <w:bookmarkEnd w:id="5148"/>
      <w:bookmarkEnd w:id="5149"/>
    </w:p>
    <w:p w:rsidR="008A2B91" w:rsidRPr="00D356D4" w:rsidRDefault="008A2B91" w:rsidP="0030225A">
      <w:pPr>
        <w:pStyle w:val="2-2"/>
      </w:pPr>
      <w:r w:rsidRPr="00D356D4">
        <w:rPr>
          <w:rFonts w:hint="eastAsia"/>
        </w:rPr>
        <w:t>英文名称：</w:t>
      </w:r>
      <w:r w:rsidRPr="00D356D4">
        <w:t>Introduction of System Science</w:t>
      </w:r>
    </w:p>
    <w:p w:rsidR="008A2B91" w:rsidRPr="00D356D4" w:rsidRDefault="008A2B91" w:rsidP="0030225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控制理论与控制工程，智能电网信息工程，电气工程及自动化，控制工程，系统工程，交通工程</w:t>
      </w:r>
    </w:p>
    <w:p w:rsidR="008A2B91" w:rsidRPr="00D356D4" w:rsidRDefault="008A2B91" w:rsidP="0030225A">
      <w:r w:rsidRPr="00D356D4">
        <w:rPr>
          <w:rFonts w:hint="eastAsia"/>
        </w:rPr>
        <w:t>三、预修课程</w:t>
      </w:r>
      <w:r w:rsidRPr="00D356D4">
        <w:t xml:space="preserve">: </w:t>
      </w:r>
      <w:r w:rsidRPr="00D356D4">
        <w:rPr>
          <w:rFonts w:hint="eastAsia"/>
        </w:rPr>
        <w:t>自动控制原理、矩阵论</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培养学生的系统思维能力，提高系统科学基本素养，掌握系统的思维方式和工作方法，并能初步运用系统及系统工程的思想方法、工作程序和分析手段，对某些实际系统问题进行分析和解决。</w:t>
      </w:r>
    </w:p>
    <w:p w:rsidR="008A2B91" w:rsidRPr="00D356D4" w:rsidRDefault="008A2B91" w:rsidP="0030225A">
      <w:r w:rsidRPr="00D356D4">
        <w:rPr>
          <w:rFonts w:hint="eastAsia"/>
        </w:rPr>
        <w:t>五、教学方式：多媒体教学</w:t>
      </w:r>
      <w:r w:rsidRPr="00D356D4">
        <w:t xml:space="preserve"> </w:t>
      </w:r>
      <w:r w:rsidRPr="00D356D4">
        <w:rPr>
          <w:rFonts w:hint="eastAsia"/>
        </w:rPr>
        <w:t>和</w:t>
      </w:r>
      <w:r w:rsidRPr="00D356D4">
        <w:t xml:space="preserve"> </w:t>
      </w:r>
      <w:r w:rsidRPr="00D356D4">
        <w:rPr>
          <w:rFonts w:hint="eastAsia"/>
        </w:rPr>
        <w:t>学术交流报告相结合</w:t>
      </w:r>
    </w:p>
    <w:p w:rsidR="008A2B91" w:rsidRPr="00D356D4" w:rsidRDefault="008A2B91" w:rsidP="0030225A">
      <w:r w:rsidRPr="00D356D4">
        <w:rPr>
          <w:rFonts w:hint="eastAsia"/>
        </w:rPr>
        <w:t>六、教学主要内容及对学生的要求：</w:t>
      </w:r>
    </w:p>
    <w:p w:rsidR="008A2B91" w:rsidRPr="00D356D4" w:rsidRDefault="008A2B91" w:rsidP="00942259">
      <w:pPr>
        <w:numPr>
          <w:ilvl w:val="0"/>
          <w:numId w:val="397"/>
        </w:numPr>
      </w:pPr>
      <w:r w:rsidRPr="00D356D4">
        <w:rPr>
          <w:rFonts w:hint="eastAsia"/>
        </w:rPr>
        <w:t>绪</w:t>
      </w:r>
      <w:r w:rsidRPr="00D356D4">
        <w:t xml:space="preserve"> </w:t>
      </w:r>
      <w:r w:rsidRPr="00D356D4">
        <w:rPr>
          <w:rFonts w:hint="eastAsia"/>
        </w:rPr>
        <w:t>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450" w:firstLine="945"/>
      </w:pPr>
      <w:r w:rsidRPr="00D356D4">
        <w:t>1.1</w:t>
      </w:r>
      <w:r w:rsidRPr="00D356D4">
        <w:rPr>
          <w:rFonts w:hint="eastAsia"/>
        </w:rPr>
        <w:t>古今系统思想概述</w:t>
      </w:r>
    </w:p>
    <w:p w:rsidR="008A2B91" w:rsidRPr="00D356D4" w:rsidRDefault="008A2B91" w:rsidP="00117D70">
      <w:pPr>
        <w:ind w:leftChars="200" w:left="420" w:firstLineChars="250" w:firstLine="525"/>
      </w:pPr>
      <w:r w:rsidRPr="00D356D4">
        <w:t>1.2</w:t>
      </w:r>
      <w:r w:rsidRPr="00D356D4">
        <w:rPr>
          <w:rFonts w:hint="eastAsia"/>
        </w:rPr>
        <w:t>系统科学的形成和发展</w:t>
      </w:r>
    </w:p>
    <w:p w:rsidR="008A2B91" w:rsidRPr="00D356D4" w:rsidRDefault="008A2B91" w:rsidP="00117D70">
      <w:pPr>
        <w:ind w:firstLineChars="450" w:firstLine="945"/>
      </w:pPr>
      <w:r w:rsidRPr="00D356D4">
        <w:t>1.3</w:t>
      </w:r>
      <w:r w:rsidRPr="00D356D4">
        <w:rPr>
          <w:rFonts w:hint="eastAsia"/>
        </w:rPr>
        <w:t>系统科学的体系结构和重要地位</w:t>
      </w:r>
    </w:p>
    <w:p w:rsidR="008A2B91" w:rsidRPr="00D356D4" w:rsidRDefault="008A2B91" w:rsidP="00117D70">
      <w:pPr>
        <w:ind w:firstLineChars="450" w:firstLine="945"/>
      </w:pPr>
      <w:r w:rsidRPr="00D356D4">
        <w:t xml:space="preserve">1.4 </w:t>
      </w:r>
      <w:r w:rsidRPr="00D356D4">
        <w:rPr>
          <w:rFonts w:hint="eastAsia"/>
        </w:rPr>
        <w:t>体系概念及思想</w:t>
      </w:r>
      <w:r w:rsidRPr="00D356D4">
        <w:t>*</w:t>
      </w:r>
    </w:p>
    <w:p w:rsidR="008A2B91" w:rsidRPr="00D356D4" w:rsidRDefault="008A2B91" w:rsidP="00942259">
      <w:pPr>
        <w:numPr>
          <w:ilvl w:val="0"/>
          <w:numId w:val="397"/>
        </w:numPr>
      </w:pPr>
      <w:r w:rsidRPr="00D356D4">
        <w:rPr>
          <w:rFonts w:hint="eastAsia"/>
        </w:rPr>
        <w:t>理论基础</w:t>
      </w:r>
      <w:r w:rsidRPr="00D356D4">
        <w:rPr>
          <w:rFonts w:ascii="微软雅黑" w:eastAsia="微软雅黑" w:hAnsi="微软雅黑" w:cs="微软雅黑" w:hint="eastAsia"/>
        </w:rPr>
        <w:t>――</w:t>
      </w:r>
      <w:r w:rsidRPr="00D356D4">
        <w:rPr>
          <w:rFonts w:ascii="仿宋_GB2312" w:hAnsi="仿宋_GB2312" w:cs="仿宋_GB2312" w:hint="eastAsia"/>
        </w:rPr>
        <w:t>系统学原理</w:t>
      </w:r>
      <w:r w:rsidRPr="00D356D4">
        <w:rPr>
          <w:rFonts w:hint="eastAsia"/>
        </w:rPr>
        <w:t>（</w:t>
      </w:r>
      <w:r w:rsidRPr="00D356D4">
        <w:t>4</w:t>
      </w:r>
      <w:r w:rsidRPr="00D356D4">
        <w:rPr>
          <w:rFonts w:hint="eastAsia"/>
        </w:rPr>
        <w:t>学时）</w:t>
      </w:r>
    </w:p>
    <w:p w:rsidR="008A2B91" w:rsidRPr="00D356D4" w:rsidRDefault="008A2B91" w:rsidP="00117D70">
      <w:pPr>
        <w:ind w:firstLineChars="500" w:firstLine="1050"/>
      </w:pPr>
      <w:r w:rsidRPr="00D356D4">
        <w:t>2.1</w:t>
      </w:r>
      <w:r w:rsidRPr="00D356D4">
        <w:rPr>
          <w:rFonts w:hint="eastAsia"/>
        </w:rPr>
        <w:t>基本概念</w:t>
      </w:r>
    </w:p>
    <w:p w:rsidR="008A2B91" w:rsidRPr="00D356D4" w:rsidRDefault="008A2B91" w:rsidP="00117D70">
      <w:pPr>
        <w:ind w:firstLineChars="500" w:firstLine="1050"/>
      </w:pPr>
      <w:r w:rsidRPr="00D356D4">
        <w:t>2.2</w:t>
      </w:r>
      <w:r w:rsidRPr="00D356D4">
        <w:rPr>
          <w:rFonts w:hint="eastAsia"/>
        </w:rPr>
        <w:t>一般系统论</w:t>
      </w:r>
    </w:p>
    <w:p w:rsidR="008A2B91" w:rsidRPr="00D356D4" w:rsidRDefault="008A2B91" w:rsidP="00117D70">
      <w:pPr>
        <w:ind w:firstLineChars="500" w:firstLine="1050"/>
      </w:pPr>
      <w:r w:rsidRPr="00D356D4">
        <w:t>2.3</w:t>
      </w:r>
      <w:r w:rsidRPr="00D356D4">
        <w:rPr>
          <w:rFonts w:hint="eastAsia"/>
        </w:rPr>
        <w:t>耗散结构理论</w:t>
      </w:r>
    </w:p>
    <w:p w:rsidR="008A2B91" w:rsidRPr="00D356D4" w:rsidRDefault="008A2B91" w:rsidP="00117D70">
      <w:pPr>
        <w:ind w:firstLineChars="500" w:firstLine="1050"/>
      </w:pPr>
      <w:r w:rsidRPr="00D356D4">
        <w:t>2.4</w:t>
      </w:r>
      <w:r w:rsidRPr="00D356D4">
        <w:rPr>
          <w:rFonts w:hint="eastAsia"/>
        </w:rPr>
        <w:t>协同学</w:t>
      </w:r>
    </w:p>
    <w:p w:rsidR="008A2B91" w:rsidRPr="00D356D4" w:rsidRDefault="008A2B91" w:rsidP="00117D70">
      <w:pPr>
        <w:ind w:firstLineChars="500" w:firstLine="1050"/>
      </w:pPr>
      <w:r w:rsidRPr="00D356D4">
        <w:t>2.5</w:t>
      </w:r>
      <w:r w:rsidRPr="00D356D4">
        <w:rPr>
          <w:rFonts w:hint="eastAsia"/>
        </w:rPr>
        <w:t>混沌理论</w:t>
      </w:r>
    </w:p>
    <w:p w:rsidR="008A2B91" w:rsidRPr="00D356D4" w:rsidRDefault="008A2B91" w:rsidP="00117D70">
      <w:pPr>
        <w:ind w:firstLineChars="500" w:firstLine="1050"/>
      </w:pPr>
      <w:r w:rsidRPr="00D356D4">
        <w:t>2.6</w:t>
      </w:r>
      <w:r w:rsidRPr="00D356D4">
        <w:rPr>
          <w:rFonts w:hint="eastAsia"/>
        </w:rPr>
        <w:t>突变论</w:t>
      </w:r>
    </w:p>
    <w:p w:rsidR="008A2B91" w:rsidRPr="00D356D4" w:rsidRDefault="008A2B91" w:rsidP="00117D70">
      <w:pPr>
        <w:ind w:firstLineChars="500" w:firstLine="1050"/>
      </w:pPr>
      <w:r w:rsidRPr="00D356D4">
        <w:t>2.7</w:t>
      </w:r>
      <w:r w:rsidRPr="00D356D4">
        <w:rPr>
          <w:rFonts w:hint="eastAsia"/>
        </w:rPr>
        <w:t>复杂适应系统理论</w:t>
      </w:r>
    </w:p>
    <w:p w:rsidR="008A2B91" w:rsidRPr="00D356D4" w:rsidRDefault="008A2B91" w:rsidP="00942259">
      <w:pPr>
        <w:numPr>
          <w:ilvl w:val="0"/>
          <w:numId w:val="397"/>
        </w:numPr>
      </w:pPr>
      <w:r w:rsidRPr="00D356D4">
        <w:rPr>
          <w:rFonts w:hint="eastAsia"/>
        </w:rPr>
        <w:t>技术基础</w:t>
      </w:r>
      <w:r w:rsidRPr="00D356D4">
        <w:rPr>
          <w:rFonts w:ascii="微软雅黑" w:eastAsia="微软雅黑" w:hAnsi="微软雅黑" w:cs="微软雅黑" w:hint="eastAsia"/>
        </w:rPr>
        <w:t>――</w:t>
      </w:r>
      <w:r w:rsidRPr="00D356D4">
        <w:rPr>
          <w:rFonts w:hint="eastAsia"/>
        </w:rPr>
        <w:t>控制论（略）与信息论（</w:t>
      </w:r>
      <w:r w:rsidRPr="00D356D4">
        <w:t>3</w:t>
      </w:r>
      <w:r w:rsidRPr="00D356D4">
        <w:rPr>
          <w:rFonts w:hint="eastAsia"/>
        </w:rPr>
        <w:t>学时）</w:t>
      </w:r>
    </w:p>
    <w:p w:rsidR="008A2B91" w:rsidRPr="00D356D4" w:rsidRDefault="008A2B91" w:rsidP="00117D70">
      <w:pPr>
        <w:ind w:firstLineChars="500" w:firstLine="1050"/>
      </w:pPr>
      <w:r w:rsidRPr="00D356D4">
        <w:t>3.1</w:t>
      </w:r>
      <w:r w:rsidRPr="00D356D4">
        <w:rPr>
          <w:rFonts w:hint="eastAsia"/>
        </w:rPr>
        <w:t>信息论概述</w:t>
      </w:r>
    </w:p>
    <w:p w:rsidR="008A2B91" w:rsidRPr="00D356D4" w:rsidRDefault="008A2B91" w:rsidP="00117D70">
      <w:pPr>
        <w:ind w:firstLineChars="450" w:firstLine="945"/>
      </w:pPr>
      <w:r w:rsidRPr="00D356D4">
        <w:t xml:space="preserve"> 3.2</w:t>
      </w:r>
      <w:r w:rsidRPr="00D356D4">
        <w:rPr>
          <w:rFonts w:hint="eastAsia"/>
        </w:rPr>
        <w:t>信源编码理论</w:t>
      </w:r>
    </w:p>
    <w:p w:rsidR="008A2B91" w:rsidRPr="00D356D4" w:rsidRDefault="008A2B91" w:rsidP="00117D70">
      <w:pPr>
        <w:ind w:firstLineChars="500" w:firstLine="1050"/>
      </w:pPr>
      <w:r w:rsidRPr="00D356D4">
        <w:lastRenderedPageBreak/>
        <w:t>3.3</w:t>
      </w:r>
      <w:r w:rsidRPr="00D356D4">
        <w:rPr>
          <w:rFonts w:hint="eastAsia"/>
        </w:rPr>
        <w:t>信道编码理论</w:t>
      </w:r>
    </w:p>
    <w:p w:rsidR="008A2B91" w:rsidRPr="00D356D4" w:rsidRDefault="008A2B91" w:rsidP="00117D70">
      <w:pPr>
        <w:ind w:firstLineChars="500" w:firstLine="1050"/>
      </w:pPr>
      <w:r w:rsidRPr="00D356D4">
        <w:t>3.4</w:t>
      </w:r>
      <w:r w:rsidRPr="00D356D4">
        <w:rPr>
          <w:rFonts w:hint="eastAsia"/>
        </w:rPr>
        <w:t>保密通信理论</w:t>
      </w:r>
      <w:r w:rsidRPr="00D356D4">
        <w:t>*</w:t>
      </w:r>
    </w:p>
    <w:p w:rsidR="008A2B91" w:rsidRPr="00D356D4" w:rsidRDefault="008A2B91" w:rsidP="00942259">
      <w:pPr>
        <w:numPr>
          <w:ilvl w:val="0"/>
          <w:numId w:val="397"/>
        </w:numPr>
      </w:pPr>
      <w:r w:rsidRPr="00D356D4">
        <w:rPr>
          <w:rFonts w:hint="eastAsia"/>
        </w:rPr>
        <w:t>技术基础</w:t>
      </w:r>
      <w:r w:rsidRPr="00D356D4">
        <w:rPr>
          <w:rFonts w:ascii="微软雅黑" w:eastAsia="微软雅黑" w:hAnsi="微软雅黑" w:cs="微软雅黑" w:hint="eastAsia"/>
        </w:rPr>
        <w:t>――</w:t>
      </w:r>
      <w:r w:rsidRPr="00D356D4">
        <w:rPr>
          <w:rFonts w:ascii="仿宋_GB2312" w:hAnsi="仿宋_GB2312" w:cs="仿宋_GB2312" w:hint="eastAsia"/>
        </w:rPr>
        <w:t>运筹学之规划论</w:t>
      </w:r>
      <w:r w:rsidRPr="00D356D4">
        <w:rPr>
          <w:rFonts w:hint="eastAsia"/>
        </w:rPr>
        <w:t>（</w:t>
      </w:r>
      <w:r w:rsidRPr="00D356D4">
        <w:t>4</w:t>
      </w:r>
      <w:r w:rsidRPr="00D356D4">
        <w:rPr>
          <w:rFonts w:hint="eastAsia"/>
        </w:rPr>
        <w:t>学时）</w:t>
      </w:r>
    </w:p>
    <w:p w:rsidR="008A2B91" w:rsidRPr="00D356D4" w:rsidRDefault="008A2B91" w:rsidP="00117D70">
      <w:pPr>
        <w:ind w:firstLineChars="500" w:firstLine="1050"/>
      </w:pPr>
      <w:r w:rsidRPr="00D356D4">
        <w:t xml:space="preserve">4.1 </w:t>
      </w:r>
      <w:r w:rsidRPr="00D356D4">
        <w:rPr>
          <w:rFonts w:hint="eastAsia"/>
        </w:rPr>
        <w:t>线性规划</w:t>
      </w:r>
    </w:p>
    <w:p w:rsidR="008A2B91" w:rsidRPr="00D356D4" w:rsidRDefault="008A2B91" w:rsidP="00117D70">
      <w:pPr>
        <w:ind w:firstLineChars="500" w:firstLine="1050"/>
      </w:pPr>
      <w:r w:rsidRPr="00D356D4">
        <w:t>4.2</w:t>
      </w:r>
      <w:r w:rsidRPr="00D356D4">
        <w:rPr>
          <w:rFonts w:hint="eastAsia"/>
        </w:rPr>
        <w:t>目标规划</w:t>
      </w:r>
      <w:r w:rsidRPr="00D356D4">
        <w:t>*</w:t>
      </w:r>
    </w:p>
    <w:p w:rsidR="008A2B91" w:rsidRPr="00D356D4" w:rsidRDefault="008A2B91" w:rsidP="00117D70">
      <w:pPr>
        <w:ind w:leftChars="200" w:left="420" w:firstLineChars="300" w:firstLine="630"/>
      </w:pPr>
      <w:r w:rsidRPr="00D356D4">
        <w:t xml:space="preserve">4.3 </w:t>
      </w:r>
      <w:r w:rsidRPr="00D356D4">
        <w:rPr>
          <w:rFonts w:hint="eastAsia"/>
        </w:rPr>
        <w:t>整数规划</w:t>
      </w:r>
    </w:p>
    <w:p w:rsidR="008A2B91" w:rsidRPr="00D356D4" w:rsidRDefault="008A2B91" w:rsidP="00117D70">
      <w:pPr>
        <w:ind w:firstLineChars="500" w:firstLine="1050"/>
      </w:pPr>
      <w:r w:rsidRPr="00D356D4">
        <w:t>4.4</w:t>
      </w:r>
      <w:r w:rsidRPr="00D356D4">
        <w:rPr>
          <w:rFonts w:hint="eastAsia"/>
        </w:rPr>
        <w:t>非线性规划</w:t>
      </w:r>
      <w:r w:rsidRPr="00D356D4">
        <w:t>*</w:t>
      </w:r>
    </w:p>
    <w:p w:rsidR="008A2B91" w:rsidRPr="00D356D4" w:rsidRDefault="008A2B91" w:rsidP="00117D70">
      <w:pPr>
        <w:ind w:firstLineChars="500" w:firstLine="1050"/>
      </w:pPr>
      <w:r w:rsidRPr="00D356D4">
        <w:t xml:space="preserve">4.5 </w:t>
      </w:r>
      <w:r w:rsidRPr="00D356D4">
        <w:rPr>
          <w:rFonts w:hint="eastAsia"/>
        </w:rPr>
        <w:t>动态规划</w:t>
      </w:r>
    </w:p>
    <w:p w:rsidR="008A2B91" w:rsidRPr="00D356D4" w:rsidRDefault="008A2B91" w:rsidP="00942259">
      <w:pPr>
        <w:numPr>
          <w:ilvl w:val="0"/>
          <w:numId w:val="397"/>
        </w:numPr>
      </w:pPr>
      <w:r w:rsidRPr="00D356D4">
        <w:rPr>
          <w:rFonts w:hint="eastAsia"/>
        </w:rPr>
        <w:t>技术基础</w:t>
      </w:r>
      <w:r w:rsidRPr="00D356D4">
        <w:rPr>
          <w:rFonts w:ascii="微软雅黑" w:eastAsia="微软雅黑" w:hAnsi="微软雅黑" w:cs="微软雅黑" w:hint="eastAsia"/>
        </w:rPr>
        <w:t>――</w:t>
      </w:r>
      <w:r w:rsidRPr="00D356D4">
        <w:rPr>
          <w:rFonts w:ascii="仿宋_GB2312" w:hAnsi="仿宋_GB2312" w:cs="仿宋_GB2312" w:hint="eastAsia"/>
        </w:rPr>
        <w:t>运筹学之图与网络分析</w:t>
      </w:r>
      <w:r w:rsidRPr="00D356D4">
        <w:rPr>
          <w:rFonts w:hint="eastAsia"/>
        </w:rPr>
        <w:t>（</w:t>
      </w:r>
      <w:r w:rsidRPr="00D356D4">
        <w:t>3</w:t>
      </w:r>
      <w:r w:rsidRPr="00D356D4">
        <w:rPr>
          <w:rFonts w:hint="eastAsia"/>
        </w:rPr>
        <w:t>学时）</w:t>
      </w:r>
    </w:p>
    <w:p w:rsidR="008A2B91" w:rsidRPr="00D356D4" w:rsidRDefault="008A2B91" w:rsidP="00117D70">
      <w:pPr>
        <w:ind w:firstLineChars="500" w:firstLine="1050"/>
      </w:pPr>
      <w:r w:rsidRPr="00D356D4">
        <w:t>5.1</w:t>
      </w:r>
      <w:r w:rsidRPr="00D356D4">
        <w:rPr>
          <w:rFonts w:hint="eastAsia"/>
        </w:rPr>
        <w:t>图的基本概念</w:t>
      </w:r>
    </w:p>
    <w:p w:rsidR="008A2B91" w:rsidRPr="00D356D4" w:rsidRDefault="008A2B91" w:rsidP="00117D70">
      <w:pPr>
        <w:ind w:firstLineChars="500" w:firstLine="1050"/>
      </w:pPr>
      <w:r w:rsidRPr="00D356D4">
        <w:t>5.2</w:t>
      </w:r>
      <w:r w:rsidRPr="00D356D4">
        <w:rPr>
          <w:rFonts w:hint="eastAsia"/>
        </w:rPr>
        <w:t>最短路问题</w:t>
      </w:r>
    </w:p>
    <w:p w:rsidR="008A2B91" w:rsidRPr="00D356D4" w:rsidRDefault="008A2B91" w:rsidP="00117D70">
      <w:pPr>
        <w:ind w:firstLineChars="500" w:firstLine="1050"/>
      </w:pPr>
      <w:r w:rsidRPr="00D356D4">
        <w:t>5.3</w:t>
      </w:r>
      <w:r w:rsidRPr="00D356D4">
        <w:rPr>
          <w:rFonts w:hint="eastAsia"/>
        </w:rPr>
        <w:t>最大流问题</w:t>
      </w:r>
    </w:p>
    <w:p w:rsidR="008A2B91" w:rsidRPr="00D356D4" w:rsidRDefault="008A2B91" w:rsidP="00942259">
      <w:pPr>
        <w:numPr>
          <w:ilvl w:val="0"/>
          <w:numId w:val="397"/>
        </w:numPr>
      </w:pPr>
      <w:r w:rsidRPr="00D356D4">
        <w:rPr>
          <w:rFonts w:hint="eastAsia"/>
        </w:rPr>
        <w:t>技术基础</w:t>
      </w:r>
      <w:r w:rsidRPr="00D356D4">
        <w:rPr>
          <w:rFonts w:ascii="微软雅黑" w:eastAsia="微软雅黑" w:hAnsi="微软雅黑" w:cs="微软雅黑" w:hint="eastAsia"/>
        </w:rPr>
        <w:t>――</w:t>
      </w:r>
      <w:r w:rsidRPr="00D356D4">
        <w:rPr>
          <w:rFonts w:ascii="仿宋_GB2312" w:hAnsi="仿宋_GB2312" w:cs="仿宋_GB2312" w:hint="eastAsia"/>
        </w:rPr>
        <w:t>运筹学之存贮论</w:t>
      </w:r>
      <w:r w:rsidRPr="00D356D4">
        <w:rPr>
          <w:rFonts w:hint="eastAsia"/>
        </w:rPr>
        <w:t>（</w:t>
      </w:r>
      <w:r w:rsidRPr="00D356D4">
        <w:t>3</w:t>
      </w:r>
      <w:r w:rsidRPr="00D356D4">
        <w:rPr>
          <w:rFonts w:hint="eastAsia"/>
        </w:rPr>
        <w:t>学时）</w:t>
      </w:r>
    </w:p>
    <w:p w:rsidR="008A2B91" w:rsidRPr="00D356D4" w:rsidRDefault="008A2B91" w:rsidP="0030225A">
      <w:pPr>
        <w:ind w:left="1110"/>
      </w:pPr>
      <w:r w:rsidRPr="00D356D4">
        <w:t xml:space="preserve">6.1 </w:t>
      </w:r>
      <w:r w:rsidRPr="00D356D4">
        <w:rPr>
          <w:rFonts w:hint="eastAsia"/>
        </w:rPr>
        <w:t>存储问题及其基本概念</w:t>
      </w:r>
    </w:p>
    <w:p w:rsidR="008A2B91" w:rsidRPr="00D356D4" w:rsidRDefault="008A2B91" w:rsidP="0030225A">
      <w:pPr>
        <w:ind w:left="1110"/>
      </w:pPr>
      <w:r w:rsidRPr="00D356D4">
        <w:t>6.2</w:t>
      </w:r>
      <w:r w:rsidRPr="00D356D4">
        <w:rPr>
          <w:rFonts w:hint="eastAsia"/>
        </w:rPr>
        <w:t>确定型存储模型</w:t>
      </w:r>
    </w:p>
    <w:p w:rsidR="008A2B91" w:rsidRPr="00D356D4" w:rsidRDefault="008A2B91" w:rsidP="00942259">
      <w:pPr>
        <w:numPr>
          <w:ilvl w:val="0"/>
          <w:numId w:val="397"/>
        </w:numPr>
      </w:pPr>
      <w:r w:rsidRPr="00D356D4">
        <w:rPr>
          <w:rFonts w:hint="eastAsia"/>
        </w:rPr>
        <w:t>技术基础</w:t>
      </w:r>
      <w:r w:rsidRPr="00D356D4">
        <w:rPr>
          <w:rFonts w:ascii="微软雅黑" w:eastAsia="微软雅黑" w:hAnsi="微软雅黑" w:cs="微软雅黑" w:hint="eastAsia"/>
        </w:rPr>
        <w:t>――</w:t>
      </w:r>
      <w:r w:rsidRPr="00D356D4">
        <w:rPr>
          <w:rFonts w:ascii="仿宋_GB2312" w:hAnsi="仿宋_GB2312" w:cs="仿宋_GB2312" w:hint="eastAsia"/>
        </w:rPr>
        <w:t>运筹学之对策论</w:t>
      </w:r>
      <w:r w:rsidRPr="00D356D4">
        <w:rPr>
          <w:rFonts w:hint="eastAsia"/>
        </w:rPr>
        <w:t>（</w:t>
      </w:r>
      <w:r w:rsidRPr="00D356D4">
        <w:t>3</w:t>
      </w:r>
      <w:r w:rsidRPr="00D356D4">
        <w:rPr>
          <w:rFonts w:hint="eastAsia"/>
        </w:rPr>
        <w:t>学时）</w:t>
      </w:r>
    </w:p>
    <w:p w:rsidR="008A2B91" w:rsidRPr="00D356D4" w:rsidRDefault="008A2B91" w:rsidP="0030225A">
      <w:pPr>
        <w:ind w:left="1110"/>
      </w:pPr>
      <w:r w:rsidRPr="00D356D4">
        <w:t xml:space="preserve">7.1 </w:t>
      </w:r>
      <w:r w:rsidRPr="00D356D4">
        <w:rPr>
          <w:rFonts w:hint="eastAsia"/>
        </w:rPr>
        <w:t>矩阵对策的基本理论</w:t>
      </w:r>
    </w:p>
    <w:p w:rsidR="008A2B91" w:rsidRPr="00D356D4" w:rsidRDefault="008A2B91" w:rsidP="0030225A">
      <w:pPr>
        <w:ind w:left="1110"/>
      </w:pPr>
      <w:r w:rsidRPr="00D356D4">
        <w:t xml:space="preserve">7.2 </w:t>
      </w:r>
      <w:r w:rsidRPr="00D356D4">
        <w:rPr>
          <w:rFonts w:hint="eastAsia"/>
        </w:rPr>
        <w:t>矩阵对策的解法</w:t>
      </w:r>
    </w:p>
    <w:p w:rsidR="008A2B91" w:rsidRPr="00D356D4" w:rsidRDefault="008A2B91" w:rsidP="0030225A">
      <w:pPr>
        <w:ind w:left="1110"/>
      </w:pPr>
      <w:r w:rsidRPr="00D356D4">
        <w:t>7.3</w:t>
      </w:r>
      <w:r w:rsidRPr="00D356D4">
        <w:rPr>
          <w:rFonts w:hint="eastAsia"/>
        </w:rPr>
        <w:t>对策论的应用</w:t>
      </w:r>
    </w:p>
    <w:p w:rsidR="008A2B91" w:rsidRPr="00D356D4" w:rsidRDefault="008A2B91" w:rsidP="00942259">
      <w:pPr>
        <w:numPr>
          <w:ilvl w:val="0"/>
          <w:numId w:val="397"/>
        </w:numPr>
      </w:pPr>
      <w:r w:rsidRPr="00D356D4">
        <w:rPr>
          <w:rFonts w:hint="eastAsia"/>
        </w:rPr>
        <w:t>工程技术</w:t>
      </w:r>
      <w:r w:rsidRPr="00D356D4">
        <w:rPr>
          <w:rFonts w:ascii="微软雅黑" w:eastAsia="微软雅黑" w:hAnsi="微软雅黑" w:cs="微软雅黑" w:hint="eastAsia"/>
        </w:rPr>
        <w:t>――</w:t>
      </w:r>
      <w:r w:rsidRPr="00D356D4">
        <w:rPr>
          <w:rFonts w:ascii="仿宋_GB2312" w:hAnsi="仿宋_GB2312" w:cs="仿宋_GB2312" w:hint="eastAsia"/>
        </w:rPr>
        <w:t>系统工程之系统建模方法</w:t>
      </w:r>
      <w:r w:rsidRPr="00D356D4">
        <w:rPr>
          <w:rFonts w:hint="eastAsia"/>
        </w:rPr>
        <w:t>（</w:t>
      </w:r>
      <w:r w:rsidRPr="00D356D4">
        <w:t>3</w:t>
      </w:r>
      <w:r w:rsidRPr="00D356D4">
        <w:rPr>
          <w:rFonts w:hint="eastAsia"/>
        </w:rPr>
        <w:t>学时）</w:t>
      </w:r>
    </w:p>
    <w:p w:rsidR="008A2B91" w:rsidRPr="00D356D4" w:rsidRDefault="008A2B91" w:rsidP="00117D70">
      <w:pPr>
        <w:ind w:firstLineChars="500" w:firstLine="1050"/>
      </w:pPr>
      <w:r w:rsidRPr="00D356D4">
        <w:t>8.1</w:t>
      </w:r>
      <w:r w:rsidRPr="00D356D4">
        <w:rPr>
          <w:rFonts w:hint="eastAsia"/>
        </w:rPr>
        <w:t>系统工程方法论</w:t>
      </w:r>
    </w:p>
    <w:p w:rsidR="008A2B91" w:rsidRPr="00D356D4" w:rsidRDefault="008A2B91" w:rsidP="00117D70">
      <w:pPr>
        <w:ind w:firstLineChars="500" w:firstLine="1050"/>
      </w:pPr>
      <w:r w:rsidRPr="00D356D4">
        <w:t>8.2</w:t>
      </w:r>
      <w:r w:rsidRPr="00D356D4">
        <w:rPr>
          <w:rFonts w:hint="eastAsia"/>
        </w:rPr>
        <w:t>系统建模与仿真</w:t>
      </w:r>
    </w:p>
    <w:p w:rsidR="008A2B91" w:rsidRPr="00D356D4" w:rsidRDefault="008A2B91" w:rsidP="00117D70">
      <w:pPr>
        <w:ind w:firstLineChars="500" w:firstLine="1050"/>
      </w:pPr>
      <w:r w:rsidRPr="00D356D4">
        <w:t xml:space="preserve">8.3 </w:t>
      </w:r>
      <w:r w:rsidRPr="00D356D4">
        <w:rPr>
          <w:rFonts w:hint="eastAsia"/>
        </w:rPr>
        <w:t>解释结构模型（</w:t>
      </w:r>
      <w:r w:rsidRPr="00D356D4">
        <w:t>ISM</w:t>
      </w:r>
      <w:r w:rsidRPr="00D356D4">
        <w:rPr>
          <w:rFonts w:hint="eastAsia"/>
        </w:rPr>
        <w:t>）</w:t>
      </w:r>
    </w:p>
    <w:p w:rsidR="008A2B91" w:rsidRPr="00D356D4" w:rsidRDefault="008A2B91" w:rsidP="00117D70">
      <w:pPr>
        <w:ind w:firstLineChars="500" w:firstLine="1050"/>
      </w:pPr>
      <w:r w:rsidRPr="00D356D4">
        <w:t xml:space="preserve">8.4 </w:t>
      </w:r>
      <w:r w:rsidRPr="00D356D4">
        <w:rPr>
          <w:rFonts w:hint="eastAsia"/>
        </w:rPr>
        <w:t>状态空间法</w:t>
      </w:r>
    </w:p>
    <w:p w:rsidR="008A2B91" w:rsidRPr="00D356D4" w:rsidRDefault="008A2B91" w:rsidP="00942259">
      <w:pPr>
        <w:numPr>
          <w:ilvl w:val="0"/>
          <w:numId w:val="397"/>
        </w:numPr>
      </w:pPr>
      <w:r w:rsidRPr="00D356D4">
        <w:rPr>
          <w:rFonts w:hint="eastAsia"/>
        </w:rPr>
        <w:t>工程技术</w:t>
      </w:r>
      <w:r w:rsidRPr="00D356D4">
        <w:rPr>
          <w:rFonts w:ascii="微软雅黑" w:eastAsia="微软雅黑" w:hAnsi="微软雅黑" w:cs="微软雅黑" w:hint="eastAsia"/>
        </w:rPr>
        <w:t>――</w:t>
      </w:r>
      <w:r w:rsidRPr="00D356D4">
        <w:rPr>
          <w:rFonts w:ascii="仿宋_GB2312" w:hAnsi="仿宋_GB2312" w:cs="仿宋_GB2312" w:hint="eastAsia"/>
        </w:rPr>
        <w:t>系统工程之系统评价与决策分析</w:t>
      </w:r>
      <w:r w:rsidRPr="00D356D4">
        <w:rPr>
          <w:rFonts w:hint="eastAsia"/>
        </w:rPr>
        <w:t>（</w:t>
      </w:r>
      <w:r w:rsidRPr="00D356D4">
        <w:t>4</w:t>
      </w:r>
      <w:r w:rsidRPr="00D356D4">
        <w:rPr>
          <w:rFonts w:hint="eastAsia"/>
        </w:rPr>
        <w:t>学时）</w:t>
      </w:r>
    </w:p>
    <w:p w:rsidR="008A2B91" w:rsidRPr="00D356D4" w:rsidRDefault="008A2B91" w:rsidP="0030225A">
      <w:pPr>
        <w:ind w:left="1110"/>
      </w:pPr>
      <w:r w:rsidRPr="00D356D4">
        <w:t xml:space="preserve">9.1 </w:t>
      </w:r>
      <w:r w:rsidRPr="00D356D4">
        <w:rPr>
          <w:rFonts w:hint="eastAsia"/>
        </w:rPr>
        <w:t>系统评价的基本问题与原理性方法</w:t>
      </w:r>
    </w:p>
    <w:p w:rsidR="008A2B91" w:rsidRPr="00D356D4" w:rsidRDefault="008A2B91" w:rsidP="0030225A">
      <w:pPr>
        <w:ind w:left="1110"/>
      </w:pPr>
      <w:r w:rsidRPr="00D356D4">
        <w:t xml:space="preserve">9.2 </w:t>
      </w:r>
      <w:r w:rsidRPr="00D356D4">
        <w:rPr>
          <w:rFonts w:hint="eastAsia"/>
        </w:rPr>
        <w:t>层次分析法与模糊评判法</w:t>
      </w:r>
    </w:p>
    <w:p w:rsidR="008A2B91" w:rsidRPr="00D356D4" w:rsidRDefault="008A2B91" w:rsidP="0030225A">
      <w:pPr>
        <w:ind w:left="1110"/>
      </w:pPr>
      <w:r w:rsidRPr="00D356D4">
        <w:lastRenderedPageBreak/>
        <w:t xml:space="preserve">9.3 </w:t>
      </w:r>
      <w:r w:rsidRPr="00D356D4">
        <w:rPr>
          <w:rFonts w:hint="eastAsia"/>
        </w:rPr>
        <w:t>决策分析的基本问题</w:t>
      </w:r>
    </w:p>
    <w:p w:rsidR="008A2B91" w:rsidRPr="00D356D4" w:rsidRDefault="008A2B91" w:rsidP="0030225A">
      <w:pPr>
        <w:ind w:left="1110"/>
      </w:pPr>
      <w:r w:rsidRPr="00D356D4">
        <w:t xml:space="preserve">9.4 </w:t>
      </w:r>
      <w:r w:rsidRPr="00D356D4">
        <w:rPr>
          <w:rFonts w:hint="eastAsia"/>
        </w:rPr>
        <w:t>风险型决策方法</w:t>
      </w:r>
    </w:p>
    <w:p w:rsidR="008A2B91" w:rsidRPr="00D356D4" w:rsidRDefault="008A2B91" w:rsidP="0030225A">
      <w:pPr>
        <w:ind w:left="1110"/>
      </w:pPr>
      <w:r w:rsidRPr="00D356D4">
        <w:t xml:space="preserve">9.5 </w:t>
      </w:r>
      <w:r w:rsidRPr="00D356D4">
        <w:rPr>
          <w:rFonts w:hint="eastAsia"/>
        </w:rPr>
        <w:t>不确定型决策与冲突分析</w:t>
      </w:r>
    </w:p>
    <w:p w:rsidR="008A2B91" w:rsidRPr="00D356D4" w:rsidRDefault="008A2B91" w:rsidP="00942259">
      <w:pPr>
        <w:numPr>
          <w:ilvl w:val="0"/>
          <w:numId w:val="397"/>
        </w:numPr>
      </w:pPr>
      <w:r w:rsidRPr="00D356D4">
        <w:rPr>
          <w:rFonts w:hint="eastAsia"/>
        </w:rPr>
        <w:t>工程技术</w:t>
      </w:r>
      <w:r w:rsidRPr="00D356D4">
        <w:rPr>
          <w:rFonts w:ascii="微软雅黑" w:eastAsia="微软雅黑" w:hAnsi="微软雅黑" w:cs="微软雅黑" w:hint="eastAsia"/>
        </w:rPr>
        <w:t>――</w:t>
      </w:r>
      <w:r w:rsidRPr="00D356D4">
        <w:rPr>
          <w:rFonts w:ascii="仿宋_GB2312" w:hAnsi="仿宋_GB2312" w:cs="仿宋_GB2312" w:hint="eastAsia"/>
        </w:rPr>
        <w:t>系统工程之网络计划法</w:t>
      </w:r>
      <w:r w:rsidRPr="00D356D4">
        <w:rPr>
          <w:rFonts w:hint="eastAsia"/>
        </w:rPr>
        <w:t>（</w:t>
      </w:r>
      <w:r w:rsidRPr="00D356D4">
        <w:t>3</w:t>
      </w:r>
      <w:r w:rsidRPr="00D356D4">
        <w:rPr>
          <w:rFonts w:hint="eastAsia"/>
        </w:rPr>
        <w:t>学时）</w:t>
      </w:r>
    </w:p>
    <w:p w:rsidR="008A2B91" w:rsidRPr="00D356D4" w:rsidRDefault="008A2B91" w:rsidP="0030225A">
      <w:pPr>
        <w:ind w:left="1110"/>
      </w:pPr>
      <w:r w:rsidRPr="00D356D4">
        <w:t xml:space="preserve">10.1 </w:t>
      </w:r>
      <w:r w:rsidRPr="00D356D4">
        <w:rPr>
          <w:rFonts w:hint="eastAsia"/>
        </w:rPr>
        <w:t>网络图</w:t>
      </w:r>
    </w:p>
    <w:p w:rsidR="008A2B91" w:rsidRPr="00D356D4" w:rsidRDefault="008A2B91" w:rsidP="0030225A">
      <w:pPr>
        <w:ind w:left="1110"/>
      </w:pPr>
      <w:r w:rsidRPr="00D356D4">
        <w:t xml:space="preserve">10.2 </w:t>
      </w:r>
      <w:r w:rsidRPr="00D356D4">
        <w:rPr>
          <w:rFonts w:hint="eastAsia"/>
        </w:rPr>
        <w:t>关键路径法（</w:t>
      </w:r>
      <w:r w:rsidRPr="00D356D4">
        <w:t>CPM</w:t>
      </w:r>
      <w:r w:rsidRPr="00D356D4">
        <w:rPr>
          <w:rFonts w:hint="eastAsia"/>
        </w:rPr>
        <w:t>）</w:t>
      </w:r>
    </w:p>
    <w:p w:rsidR="008A2B91" w:rsidRPr="00D356D4" w:rsidRDefault="008A2B91" w:rsidP="0030225A">
      <w:pPr>
        <w:ind w:left="1110"/>
      </w:pPr>
      <w:r w:rsidRPr="00D356D4">
        <w:t xml:space="preserve">10.3 </w:t>
      </w:r>
      <w:r w:rsidRPr="00D356D4">
        <w:rPr>
          <w:rFonts w:hint="eastAsia"/>
        </w:rPr>
        <w:t>计划评审法（</w:t>
      </w:r>
      <w:r w:rsidRPr="00D356D4">
        <w:t>PERT</w:t>
      </w:r>
      <w:r w:rsidRPr="00D356D4">
        <w:rPr>
          <w:rFonts w:hint="eastAsia"/>
        </w:rPr>
        <w:t>）</w:t>
      </w:r>
    </w:p>
    <w:p w:rsidR="008A2B91" w:rsidRPr="00D356D4" w:rsidRDefault="008A2B91" w:rsidP="0030225A">
      <w:pPr>
        <w:ind w:left="1110"/>
      </w:pPr>
      <w:r w:rsidRPr="00D356D4">
        <w:t xml:space="preserve">10.4 </w:t>
      </w:r>
      <w:r w:rsidRPr="00D356D4">
        <w:rPr>
          <w:rFonts w:hint="eastAsia"/>
        </w:rPr>
        <w:t>图评审法（</w:t>
      </w:r>
      <w:r w:rsidRPr="00D356D4">
        <w:t>GERT</w:t>
      </w:r>
      <w:r w:rsidRPr="00D356D4">
        <w:rPr>
          <w:rFonts w:hint="eastAsia"/>
        </w:rPr>
        <w:t>）</w:t>
      </w:r>
      <w:r w:rsidRPr="00D356D4">
        <w:t>*</w:t>
      </w:r>
    </w:p>
    <w:p w:rsidR="008A2B91" w:rsidRPr="00D356D4" w:rsidRDefault="008A2B91" w:rsidP="0030225A">
      <w:r w:rsidRPr="00D356D4">
        <w:rPr>
          <w:rFonts w:hint="eastAsia"/>
        </w:rPr>
        <w:t>七、教材、参考书及学生必读参考资料：</w:t>
      </w:r>
    </w:p>
    <w:p w:rsidR="008A2B91" w:rsidRPr="00D356D4" w:rsidRDefault="008A2B91" w:rsidP="0030225A">
      <w:r w:rsidRPr="00D356D4">
        <w:t xml:space="preserve">  </w:t>
      </w:r>
      <w:r w:rsidRPr="00D356D4">
        <w:rPr>
          <w:rFonts w:hint="eastAsia"/>
        </w:rPr>
        <w:t>教材：</w:t>
      </w:r>
    </w:p>
    <w:p w:rsidR="008A2B91" w:rsidRPr="00D356D4" w:rsidRDefault="008A2B91" w:rsidP="0030225A">
      <w:pPr>
        <w:pStyle w:val="13"/>
        <w:spacing w:line="360" w:lineRule="auto"/>
        <w:ind w:left="780" w:firstLineChars="0" w:firstLine="0"/>
        <w:rPr>
          <w:rFonts w:eastAsia="仿宋_GB2312"/>
          <w:color w:val="000000"/>
          <w:szCs w:val="21"/>
        </w:rPr>
      </w:pPr>
      <w:r w:rsidRPr="00D356D4">
        <w:rPr>
          <w:rFonts w:eastAsia="仿宋_GB2312"/>
          <w:szCs w:val="21"/>
        </w:rPr>
        <w:t xml:space="preserve">[1] </w:t>
      </w:r>
      <w:r w:rsidRPr="00D356D4">
        <w:rPr>
          <w:rFonts w:eastAsia="仿宋_GB2312" w:hint="eastAsia"/>
          <w:color w:val="000000"/>
          <w:szCs w:val="21"/>
        </w:rPr>
        <w:t>许国志</w:t>
      </w:r>
      <w:r w:rsidRPr="00D356D4">
        <w:rPr>
          <w:rFonts w:eastAsia="仿宋_GB2312"/>
          <w:color w:val="000000"/>
          <w:szCs w:val="21"/>
        </w:rPr>
        <w:t xml:space="preserve">. </w:t>
      </w:r>
      <w:r w:rsidRPr="00D356D4">
        <w:rPr>
          <w:rFonts w:eastAsia="仿宋_GB2312" w:hint="eastAsia"/>
          <w:color w:val="000000"/>
          <w:szCs w:val="21"/>
        </w:rPr>
        <w:t>系统科学</w:t>
      </w:r>
      <w:r w:rsidRPr="00D356D4">
        <w:rPr>
          <w:rFonts w:eastAsia="仿宋_GB2312"/>
          <w:color w:val="000000"/>
          <w:szCs w:val="21"/>
        </w:rPr>
        <w:t>.</w:t>
      </w:r>
      <w:r w:rsidRPr="00D356D4">
        <w:rPr>
          <w:rFonts w:eastAsia="仿宋_GB2312" w:hint="eastAsia"/>
          <w:color w:val="000000"/>
          <w:szCs w:val="21"/>
        </w:rPr>
        <w:t>上海科技教育出版社</w:t>
      </w:r>
      <w:r w:rsidRPr="00D356D4">
        <w:rPr>
          <w:rFonts w:eastAsia="仿宋_GB2312"/>
          <w:color w:val="000000"/>
          <w:szCs w:val="21"/>
        </w:rPr>
        <w:t>.2000</w:t>
      </w:r>
    </w:p>
    <w:p w:rsidR="008A2B91" w:rsidRPr="00D356D4" w:rsidRDefault="008A2B91" w:rsidP="0030225A">
      <w:pPr>
        <w:pStyle w:val="13"/>
        <w:spacing w:line="360" w:lineRule="auto"/>
        <w:ind w:left="780" w:firstLineChars="0" w:firstLine="0"/>
        <w:rPr>
          <w:rFonts w:eastAsia="仿宋_GB2312"/>
          <w:color w:val="000000"/>
          <w:szCs w:val="21"/>
        </w:rPr>
      </w:pPr>
      <w:r w:rsidRPr="00D356D4">
        <w:rPr>
          <w:rFonts w:eastAsia="仿宋_GB2312"/>
          <w:szCs w:val="21"/>
        </w:rPr>
        <w:t xml:space="preserve">[2] </w:t>
      </w:r>
      <w:r w:rsidRPr="00D356D4">
        <w:rPr>
          <w:rFonts w:eastAsia="仿宋_GB2312" w:hint="eastAsia"/>
          <w:color w:val="000000"/>
          <w:szCs w:val="21"/>
        </w:rPr>
        <w:t>杨家本</w:t>
      </w:r>
      <w:r w:rsidRPr="00D356D4">
        <w:rPr>
          <w:rFonts w:eastAsia="仿宋_GB2312"/>
          <w:color w:val="000000"/>
          <w:szCs w:val="21"/>
        </w:rPr>
        <w:t xml:space="preserve">. </w:t>
      </w:r>
      <w:r w:rsidRPr="00D356D4">
        <w:rPr>
          <w:rFonts w:eastAsia="仿宋_GB2312" w:hint="eastAsia"/>
          <w:color w:val="000000"/>
          <w:szCs w:val="21"/>
        </w:rPr>
        <w:t>系统工程概论</w:t>
      </w:r>
      <w:r w:rsidRPr="00D356D4">
        <w:rPr>
          <w:rFonts w:eastAsia="仿宋_GB2312"/>
          <w:color w:val="000000"/>
          <w:szCs w:val="21"/>
        </w:rPr>
        <w:t xml:space="preserve">. </w:t>
      </w:r>
      <w:r w:rsidRPr="00D356D4">
        <w:rPr>
          <w:rFonts w:eastAsia="仿宋_GB2312" w:hint="eastAsia"/>
          <w:color w:val="000000"/>
          <w:szCs w:val="21"/>
        </w:rPr>
        <w:t>武汉理工大学出版社</w:t>
      </w:r>
      <w:r w:rsidRPr="00D356D4">
        <w:rPr>
          <w:rFonts w:eastAsia="仿宋_GB2312"/>
          <w:color w:val="000000"/>
          <w:szCs w:val="21"/>
        </w:rPr>
        <w:t>. 2007</w:t>
      </w:r>
    </w:p>
    <w:p w:rsidR="008A2B91" w:rsidRPr="00D356D4" w:rsidRDefault="008A2B91" w:rsidP="0030225A">
      <w:pPr>
        <w:ind w:firstLine="420"/>
      </w:pPr>
      <w:r w:rsidRPr="00D356D4">
        <w:rPr>
          <w:rFonts w:hint="eastAsia"/>
        </w:rPr>
        <w:t>参考书：</w:t>
      </w:r>
    </w:p>
    <w:p w:rsidR="008A2B91" w:rsidRPr="00D356D4" w:rsidRDefault="008A2B91" w:rsidP="0030225A">
      <w:pPr>
        <w:pStyle w:val="13"/>
        <w:spacing w:line="360" w:lineRule="auto"/>
        <w:ind w:left="420" w:firstLineChars="0" w:firstLine="0"/>
        <w:rPr>
          <w:rFonts w:eastAsia="仿宋_GB2312"/>
          <w:color w:val="000000"/>
          <w:szCs w:val="21"/>
        </w:rPr>
      </w:pPr>
      <w:r w:rsidRPr="00D356D4">
        <w:rPr>
          <w:rFonts w:eastAsia="仿宋_GB2312"/>
          <w:szCs w:val="21"/>
        </w:rPr>
        <w:t xml:space="preserve">[1] </w:t>
      </w:r>
      <w:r w:rsidRPr="00D356D4">
        <w:rPr>
          <w:rFonts w:eastAsia="仿宋_GB2312" w:hint="eastAsia"/>
          <w:color w:val="000000"/>
          <w:szCs w:val="21"/>
        </w:rPr>
        <w:t>运筹学教材编写组</w:t>
      </w:r>
      <w:r w:rsidRPr="00D356D4">
        <w:rPr>
          <w:rFonts w:eastAsia="仿宋_GB2312"/>
          <w:color w:val="000000"/>
          <w:szCs w:val="21"/>
        </w:rPr>
        <w:t>.</w:t>
      </w:r>
      <w:r w:rsidRPr="00D356D4">
        <w:rPr>
          <w:rFonts w:eastAsia="仿宋_GB2312" w:hint="eastAsia"/>
          <w:color w:val="000000"/>
          <w:szCs w:val="21"/>
        </w:rPr>
        <w:t>运筹学（第三版）</w:t>
      </w:r>
      <w:r w:rsidRPr="00D356D4">
        <w:rPr>
          <w:rFonts w:eastAsia="仿宋_GB2312"/>
          <w:color w:val="000000"/>
          <w:szCs w:val="21"/>
        </w:rPr>
        <w:t>.</w:t>
      </w:r>
      <w:r w:rsidRPr="00D356D4">
        <w:rPr>
          <w:rFonts w:eastAsia="仿宋_GB2312" w:hint="eastAsia"/>
          <w:color w:val="000000"/>
          <w:szCs w:val="21"/>
        </w:rPr>
        <w:t>清华大学出版社</w:t>
      </w:r>
      <w:r w:rsidRPr="00D356D4">
        <w:rPr>
          <w:rFonts w:eastAsia="仿宋_GB2312"/>
          <w:color w:val="000000"/>
          <w:szCs w:val="21"/>
        </w:rPr>
        <w:t>.2005</w:t>
      </w:r>
    </w:p>
    <w:p w:rsidR="008A2B91" w:rsidRPr="00D356D4" w:rsidRDefault="008A2B91" w:rsidP="00117D70">
      <w:pPr>
        <w:ind w:firstLineChars="200" w:firstLine="420"/>
      </w:pPr>
      <w:r w:rsidRPr="00D356D4">
        <w:t xml:space="preserve">[2] </w:t>
      </w:r>
      <w:r w:rsidRPr="00D356D4">
        <w:rPr>
          <w:rFonts w:hint="eastAsia"/>
        </w:rPr>
        <w:t>汪应洛</w:t>
      </w:r>
      <w:r w:rsidRPr="00D356D4">
        <w:t xml:space="preserve">. </w:t>
      </w:r>
      <w:r w:rsidRPr="00D356D4">
        <w:rPr>
          <w:rFonts w:hint="eastAsia"/>
        </w:rPr>
        <w:t>系统工程理论、方法与应用</w:t>
      </w:r>
      <w:r w:rsidRPr="00D356D4">
        <w:t>.</w:t>
      </w:r>
      <w:r w:rsidRPr="00D356D4">
        <w:rPr>
          <w:rFonts w:hint="eastAsia"/>
        </w:rPr>
        <w:t>高等教育出版社</w:t>
      </w:r>
      <w:r w:rsidRPr="00D356D4">
        <w:t>. 2004</w:t>
      </w:r>
    </w:p>
    <w:p w:rsidR="008A2B91" w:rsidRPr="00D356D4" w:rsidRDefault="008A2B91" w:rsidP="0030225A">
      <w:r w:rsidRPr="00D356D4">
        <w:rPr>
          <w:rFonts w:hint="eastAsia"/>
        </w:rPr>
        <w:t>八、大纲撰写人：黄炎焱</w:t>
      </w:r>
    </w:p>
    <w:p w:rsidR="008A2B91" w:rsidRPr="00D356D4" w:rsidRDefault="008A2B91" w:rsidP="0030225A">
      <w:r w:rsidRPr="00D356D4">
        <w:rPr>
          <w:rFonts w:hint="eastAsia"/>
        </w:rPr>
        <w:t>九、任课教师：黄炎焱，郭玲</w:t>
      </w:r>
    </w:p>
    <w:p w:rsidR="008A2B91" w:rsidRPr="00D356D4" w:rsidRDefault="008A2B91" w:rsidP="0030225A"/>
    <w:p w:rsidR="008A2B91" w:rsidRPr="00D356D4" w:rsidRDefault="008A2B91" w:rsidP="0030225A">
      <w:pPr>
        <w:pStyle w:val="30"/>
      </w:pPr>
      <w:bookmarkStart w:id="5150" w:name="_Toc520817277"/>
      <w:r w:rsidRPr="00D356D4">
        <w:rPr>
          <w:rFonts w:hint="eastAsia"/>
        </w:rPr>
        <w:lastRenderedPageBreak/>
        <w:t>编号：</w:t>
      </w:r>
      <w:r w:rsidRPr="00D356D4">
        <w:t>S110B017</w:t>
      </w:r>
      <w:bookmarkEnd w:id="5150"/>
    </w:p>
    <w:p w:rsidR="008A2B91" w:rsidRPr="00D356D4" w:rsidRDefault="008A2B91" w:rsidP="0030225A">
      <w:pPr>
        <w:pStyle w:val="20"/>
      </w:pPr>
      <w:bookmarkStart w:id="5151" w:name="_Toc520817278"/>
      <w:bookmarkStart w:id="5152" w:name="_Toc521425913"/>
      <w:r w:rsidRPr="00D356D4">
        <w:rPr>
          <w:rFonts w:hint="eastAsia"/>
        </w:rPr>
        <w:t>课程名称：线性系统理论</w:t>
      </w:r>
      <w:bookmarkEnd w:id="5151"/>
      <w:bookmarkEnd w:id="5152"/>
    </w:p>
    <w:p w:rsidR="008A2B91" w:rsidRPr="00D356D4" w:rsidRDefault="008A2B91" w:rsidP="0030225A">
      <w:pPr>
        <w:pStyle w:val="2-2"/>
      </w:pPr>
      <w:r w:rsidRPr="00D356D4">
        <w:rPr>
          <w:rFonts w:hint="eastAsia"/>
        </w:rPr>
        <w:t>英文名称：</w:t>
      </w:r>
      <w:r w:rsidRPr="00D356D4">
        <w:t>Linear System Theor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自动控制专业及相关专业</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矩阵分析、现代控制理论基础、常微分方程</w:t>
      </w:r>
    </w:p>
    <w:p w:rsidR="008A2B91" w:rsidRPr="00D356D4" w:rsidRDefault="008A2B91" w:rsidP="0030225A">
      <w:r w:rsidRPr="00D356D4">
        <w:rPr>
          <w:rFonts w:hint="eastAsia"/>
        </w:rPr>
        <w:t>四、教学目的：</w:t>
      </w:r>
    </w:p>
    <w:p w:rsidR="008A2B91" w:rsidRPr="00D356D4" w:rsidRDefault="008A2B91" w:rsidP="0030225A">
      <w:pPr>
        <w:pStyle w:val="a6"/>
        <w:rPr>
          <w:rFonts w:ascii="Times New Roman" w:eastAsia="仿宋_GB2312"/>
          <w:szCs w:val="21"/>
        </w:rPr>
      </w:pPr>
      <w:r w:rsidRPr="00D356D4">
        <w:rPr>
          <w:rFonts w:ascii="Times New Roman" w:eastAsia="仿宋_GB2312" w:hint="eastAsia"/>
          <w:szCs w:val="21"/>
        </w:rPr>
        <w:t>本课程为自动控制专业及相关专业研究生公共选修课。介绍线性系统理论方面的基本知识，使学生能借助该课程所学知识与思想方法解决其研究领域的有关问题。</w:t>
      </w:r>
    </w:p>
    <w:p w:rsidR="008A2B91" w:rsidRPr="00D356D4" w:rsidRDefault="008A2B91" w:rsidP="0030225A">
      <w:r w:rsidRPr="00D356D4">
        <w:rPr>
          <w:rFonts w:hint="eastAsia"/>
        </w:rPr>
        <w:t>五、教学方式：课堂讲授与研讨</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30225A">
      <w:r w:rsidRPr="00D356D4">
        <w:t xml:space="preserve">1  </w:t>
      </w:r>
      <w:r w:rsidRPr="00D356D4">
        <w:rPr>
          <w:rFonts w:hint="eastAsia"/>
        </w:rPr>
        <w:t>线性系统的状态空间描述（</w:t>
      </w:r>
      <w:r w:rsidRPr="00D356D4">
        <w:t>4</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系统的状态空间描述</w:t>
      </w:r>
      <w:r w:rsidRPr="00D356D4">
        <w:t>*</w:t>
      </w:r>
    </w:p>
    <w:p w:rsidR="008A2B91" w:rsidRPr="00D356D4" w:rsidRDefault="008A2B91" w:rsidP="00117D70">
      <w:pPr>
        <w:ind w:firstLineChars="200" w:firstLine="420"/>
      </w:pPr>
      <w:r w:rsidRPr="00D356D4">
        <w:t xml:space="preserve">1.2 </w:t>
      </w:r>
      <w:r w:rsidRPr="00D356D4">
        <w:rPr>
          <w:rFonts w:hint="eastAsia"/>
        </w:rPr>
        <w:t>状态方程的对角线规范形和约当规范形</w:t>
      </w:r>
    </w:p>
    <w:p w:rsidR="008A2B91" w:rsidRPr="00D356D4" w:rsidRDefault="008A2B91" w:rsidP="00117D70">
      <w:pPr>
        <w:ind w:firstLineChars="200" w:firstLine="420"/>
      </w:pPr>
      <w:r w:rsidRPr="00D356D4">
        <w:t xml:space="preserve">1.3 </w:t>
      </w:r>
      <w:r w:rsidRPr="00D356D4">
        <w:rPr>
          <w:rFonts w:hint="eastAsia"/>
        </w:rPr>
        <w:t>由状态空间描述导出传递函数矩阵</w:t>
      </w:r>
      <w:r w:rsidRPr="00D356D4">
        <w:t>*</w:t>
      </w:r>
    </w:p>
    <w:p w:rsidR="008A2B91" w:rsidRPr="00D356D4" w:rsidRDefault="008A2B91" w:rsidP="0030225A">
      <w:r w:rsidRPr="00D356D4">
        <w:t xml:space="preserve">2  </w:t>
      </w:r>
      <w:r w:rsidRPr="00D356D4">
        <w:rPr>
          <w:rFonts w:hint="eastAsia"/>
        </w:rPr>
        <w:t>线性系统的运动分析与传递函数的状态空间实现（</w:t>
      </w:r>
      <w:r w:rsidRPr="00D356D4">
        <w:t>4</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线性定常系统的状态转移矩阵</w:t>
      </w:r>
      <w:r w:rsidRPr="00D356D4">
        <w:t>*</w:t>
      </w:r>
    </w:p>
    <w:p w:rsidR="008A2B91" w:rsidRPr="00D356D4" w:rsidRDefault="008A2B91" w:rsidP="00117D70">
      <w:pPr>
        <w:ind w:firstLineChars="200" w:firstLine="420"/>
      </w:pPr>
      <w:r w:rsidRPr="00D356D4">
        <w:t xml:space="preserve">2.2 </w:t>
      </w:r>
      <w:r w:rsidRPr="00D356D4">
        <w:rPr>
          <w:rFonts w:hint="eastAsia"/>
        </w:rPr>
        <w:t>线性定常系统的脉冲响应矩阵</w:t>
      </w:r>
    </w:p>
    <w:p w:rsidR="008A2B91" w:rsidRPr="00D356D4" w:rsidRDefault="008A2B91" w:rsidP="00117D70">
      <w:pPr>
        <w:ind w:firstLineChars="200" w:firstLine="420"/>
      </w:pPr>
      <w:r w:rsidRPr="00D356D4">
        <w:t xml:space="preserve">2.3 </w:t>
      </w:r>
      <w:r w:rsidRPr="00D356D4">
        <w:rPr>
          <w:rFonts w:hint="eastAsia"/>
        </w:rPr>
        <w:t>线性离散系统的运动分析</w:t>
      </w:r>
      <w:r w:rsidRPr="00D356D4">
        <w:t>*</w:t>
      </w:r>
    </w:p>
    <w:p w:rsidR="008A2B91" w:rsidRPr="00D356D4" w:rsidRDefault="008A2B91" w:rsidP="00117D70">
      <w:pPr>
        <w:ind w:firstLineChars="200" w:firstLine="420"/>
      </w:pPr>
      <w:r w:rsidRPr="00D356D4">
        <w:t xml:space="preserve">2.4 </w:t>
      </w:r>
      <w:r w:rsidRPr="00D356D4">
        <w:rPr>
          <w:rFonts w:hint="eastAsia"/>
        </w:rPr>
        <w:t>实现的一些基本概念和属性</w:t>
      </w:r>
    </w:p>
    <w:p w:rsidR="008A2B91" w:rsidRPr="00D356D4" w:rsidRDefault="008A2B91" w:rsidP="00117D70">
      <w:pPr>
        <w:ind w:firstLineChars="200" w:firstLine="420"/>
      </w:pPr>
      <w:r w:rsidRPr="00D356D4">
        <w:t xml:space="preserve">2.5 </w:t>
      </w:r>
      <w:r w:rsidRPr="00D356D4">
        <w:rPr>
          <w:rFonts w:hint="eastAsia"/>
        </w:rPr>
        <w:t>传递函数的一些典型实现</w:t>
      </w:r>
    </w:p>
    <w:p w:rsidR="008A2B91" w:rsidRPr="00D356D4" w:rsidRDefault="008A2B91" w:rsidP="0030225A">
      <w:r w:rsidRPr="00D356D4">
        <w:t xml:space="preserve">3  </w:t>
      </w:r>
      <w:r w:rsidRPr="00D356D4">
        <w:rPr>
          <w:rFonts w:hint="eastAsia"/>
        </w:rPr>
        <w:t>线性系统的能控性和能观测性（</w:t>
      </w:r>
      <w:r w:rsidRPr="00D356D4">
        <w:t>8</w:t>
      </w:r>
      <w:r w:rsidRPr="00D356D4">
        <w:rPr>
          <w:rFonts w:hint="eastAsia"/>
        </w:rPr>
        <w:t>学时）</w:t>
      </w:r>
      <w:r w:rsidRPr="00D356D4">
        <w:t>*#</w:t>
      </w:r>
    </w:p>
    <w:p w:rsidR="008A2B91" w:rsidRPr="00D356D4" w:rsidRDefault="008A2B91" w:rsidP="00117D70">
      <w:pPr>
        <w:ind w:firstLineChars="200" w:firstLine="420"/>
      </w:pPr>
      <w:r w:rsidRPr="00D356D4">
        <w:t xml:space="preserve">3.1 </w:t>
      </w:r>
      <w:r w:rsidRPr="00D356D4">
        <w:rPr>
          <w:rFonts w:hint="eastAsia"/>
        </w:rPr>
        <w:t>能控性和能观测性定义</w:t>
      </w:r>
    </w:p>
    <w:p w:rsidR="008A2B91" w:rsidRPr="00D356D4" w:rsidRDefault="008A2B91" w:rsidP="00117D70">
      <w:pPr>
        <w:ind w:firstLineChars="200" w:firstLine="420"/>
      </w:pPr>
      <w:r w:rsidRPr="00D356D4">
        <w:t xml:space="preserve">3.2 </w:t>
      </w:r>
      <w:r w:rsidRPr="00D356D4">
        <w:rPr>
          <w:rFonts w:hint="eastAsia"/>
        </w:rPr>
        <w:t>线性连续时间系统的能控性判据</w:t>
      </w:r>
    </w:p>
    <w:p w:rsidR="008A2B91" w:rsidRPr="00D356D4" w:rsidRDefault="008A2B91" w:rsidP="00117D70">
      <w:pPr>
        <w:ind w:firstLineChars="200" w:firstLine="420"/>
      </w:pPr>
      <w:r w:rsidRPr="00D356D4">
        <w:t xml:space="preserve">3.3 </w:t>
      </w:r>
      <w:r w:rsidRPr="00D356D4">
        <w:rPr>
          <w:rFonts w:hint="eastAsia"/>
        </w:rPr>
        <w:t>线性连续时间系统的能观性判据</w:t>
      </w:r>
    </w:p>
    <w:p w:rsidR="008A2B91" w:rsidRPr="00D356D4" w:rsidRDefault="008A2B91" w:rsidP="00117D70">
      <w:pPr>
        <w:ind w:firstLineChars="200" w:firstLine="420"/>
      </w:pPr>
      <w:r w:rsidRPr="00D356D4">
        <w:t xml:space="preserve">3.4 </w:t>
      </w:r>
      <w:r w:rsidRPr="00D356D4">
        <w:rPr>
          <w:rFonts w:hint="eastAsia"/>
        </w:rPr>
        <w:t>对偶原理</w:t>
      </w:r>
    </w:p>
    <w:p w:rsidR="008A2B91" w:rsidRPr="00D356D4" w:rsidRDefault="008A2B91" w:rsidP="00117D70">
      <w:pPr>
        <w:ind w:firstLineChars="200" w:firstLine="420"/>
      </w:pPr>
      <w:r w:rsidRPr="00D356D4">
        <w:t xml:space="preserve">3.5 </w:t>
      </w:r>
      <w:r w:rsidRPr="00D356D4">
        <w:rPr>
          <w:rFonts w:hint="eastAsia"/>
        </w:rPr>
        <w:t>线性离散时间系统的能控性和能观测性</w:t>
      </w:r>
    </w:p>
    <w:p w:rsidR="008A2B91" w:rsidRPr="00D356D4" w:rsidRDefault="008A2B91" w:rsidP="00117D70">
      <w:pPr>
        <w:ind w:firstLineChars="200" w:firstLine="420"/>
      </w:pPr>
      <w:r w:rsidRPr="00D356D4">
        <w:lastRenderedPageBreak/>
        <w:t xml:space="preserve">3.6 </w:t>
      </w:r>
      <w:r w:rsidRPr="00D356D4">
        <w:rPr>
          <w:rFonts w:hint="eastAsia"/>
        </w:rPr>
        <w:t>能控规范形和能观测规范形：单输入</w:t>
      </w:r>
      <w:r w:rsidRPr="00D356D4">
        <w:t>--</w:t>
      </w:r>
      <w:r w:rsidRPr="00D356D4">
        <w:rPr>
          <w:rFonts w:hint="eastAsia"/>
        </w:rPr>
        <w:t>单输出情形</w:t>
      </w:r>
    </w:p>
    <w:p w:rsidR="008A2B91" w:rsidRPr="00D356D4" w:rsidRDefault="008A2B91" w:rsidP="00117D70">
      <w:pPr>
        <w:ind w:firstLineChars="200" w:firstLine="420"/>
      </w:pPr>
      <w:r w:rsidRPr="00D356D4">
        <w:t xml:space="preserve">3.7  </w:t>
      </w:r>
      <w:r w:rsidRPr="00D356D4">
        <w:rPr>
          <w:rFonts w:hint="eastAsia"/>
        </w:rPr>
        <w:t>线性系统的结构分解</w:t>
      </w:r>
    </w:p>
    <w:p w:rsidR="008A2B91" w:rsidRPr="00D356D4" w:rsidRDefault="008A2B91" w:rsidP="0030225A">
      <w:r w:rsidRPr="00D356D4">
        <w:t xml:space="preserve">4  </w:t>
      </w:r>
      <w:r w:rsidRPr="00D356D4">
        <w:rPr>
          <w:rFonts w:hint="eastAsia"/>
        </w:rPr>
        <w:t>系统运动的稳定性（</w:t>
      </w:r>
      <w:r w:rsidRPr="00D356D4">
        <w:t>8</w:t>
      </w:r>
      <w:r w:rsidRPr="00D356D4">
        <w:rPr>
          <w:rFonts w:hint="eastAsia"/>
        </w:rPr>
        <w:t>学时）</w:t>
      </w:r>
      <w:r w:rsidRPr="00D356D4">
        <w:t>*#</w:t>
      </w:r>
      <w:r w:rsidRPr="00D356D4">
        <w:rPr>
          <w:rFonts w:cs="宋体" w:hint="eastAsia"/>
        </w:rPr>
        <w:t>★</w:t>
      </w:r>
    </w:p>
    <w:p w:rsidR="008A2B91" w:rsidRPr="00D356D4" w:rsidRDefault="008A2B91" w:rsidP="00117D70">
      <w:pPr>
        <w:ind w:firstLineChars="200" w:firstLine="420"/>
      </w:pPr>
      <w:r w:rsidRPr="00D356D4">
        <w:t xml:space="preserve">4.1 </w:t>
      </w:r>
      <w:r w:rsidRPr="00D356D4">
        <w:rPr>
          <w:rFonts w:hint="eastAsia"/>
        </w:rPr>
        <w:t>李亚普诺夫意义下运动稳定性的一些基本概念</w:t>
      </w:r>
    </w:p>
    <w:p w:rsidR="008A2B91" w:rsidRPr="00D356D4" w:rsidRDefault="008A2B91" w:rsidP="00117D70">
      <w:pPr>
        <w:ind w:firstLineChars="200" w:firstLine="420"/>
      </w:pPr>
      <w:r w:rsidRPr="00D356D4">
        <w:t xml:space="preserve">4.2 </w:t>
      </w:r>
      <w:r w:rsidRPr="00D356D4">
        <w:rPr>
          <w:rFonts w:hint="eastAsia"/>
        </w:rPr>
        <w:t>李亚普诺夫第二方法的主要定理</w:t>
      </w:r>
    </w:p>
    <w:p w:rsidR="008A2B91" w:rsidRPr="00D356D4" w:rsidRDefault="008A2B91" w:rsidP="00117D70">
      <w:pPr>
        <w:ind w:firstLineChars="200" w:firstLine="420"/>
      </w:pPr>
      <w:r w:rsidRPr="00D356D4">
        <w:t xml:space="preserve">4.3 </w:t>
      </w:r>
      <w:r w:rsidRPr="00D356D4">
        <w:rPr>
          <w:rFonts w:hint="eastAsia"/>
        </w:rPr>
        <w:t>离散时间系统的状态运动稳定性及其判据</w:t>
      </w:r>
    </w:p>
    <w:p w:rsidR="008A2B91" w:rsidRPr="00D356D4" w:rsidRDefault="008A2B91" w:rsidP="0030225A">
      <w:r w:rsidRPr="00D356D4">
        <w:t xml:space="preserve">5  </w:t>
      </w:r>
      <w:r w:rsidRPr="00D356D4">
        <w:rPr>
          <w:rFonts w:hint="eastAsia"/>
        </w:rPr>
        <w:t>线性反馈系统的时间域综合（</w:t>
      </w:r>
      <w:r w:rsidRPr="00D356D4">
        <w:t>8</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状态反馈和输出反馈</w:t>
      </w:r>
    </w:p>
    <w:p w:rsidR="008A2B91" w:rsidRPr="00D356D4" w:rsidRDefault="008A2B91" w:rsidP="00117D70">
      <w:pPr>
        <w:ind w:firstLineChars="200" w:firstLine="420"/>
      </w:pPr>
      <w:r w:rsidRPr="00D356D4">
        <w:t xml:space="preserve">5.2 </w:t>
      </w:r>
      <w:r w:rsidRPr="00D356D4">
        <w:rPr>
          <w:rFonts w:hint="eastAsia"/>
        </w:rPr>
        <w:t>极点配置问题：可配置条件和算法</w:t>
      </w:r>
    </w:p>
    <w:p w:rsidR="008A2B91" w:rsidRPr="00D356D4" w:rsidRDefault="008A2B91" w:rsidP="00117D70">
      <w:pPr>
        <w:ind w:firstLineChars="200" w:firstLine="420"/>
      </w:pPr>
      <w:r w:rsidRPr="00D356D4">
        <w:t xml:space="preserve">5.3 </w:t>
      </w:r>
      <w:r w:rsidRPr="00D356D4">
        <w:rPr>
          <w:rFonts w:hint="eastAsia"/>
        </w:rPr>
        <w:t>镇定问题：可镇定条件和算法</w:t>
      </w:r>
    </w:p>
    <w:p w:rsidR="008A2B91" w:rsidRPr="00D356D4" w:rsidRDefault="008A2B91" w:rsidP="00117D70">
      <w:pPr>
        <w:ind w:firstLineChars="200" w:firstLine="420"/>
      </w:pPr>
      <w:r w:rsidRPr="00D356D4">
        <w:t xml:space="preserve">5.4 </w:t>
      </w:r>
      <w:r w:rsidRPr="00D356D4">
        <w:rPr>
          <w:rFonts w:hint="eastAsia"/>
        </w:rPr>
        <w:t>状态重构问题和状态观测器</w:t>
      </w:r>
    </w:p>
    <w:p w:rsidR="008A2B91" w:rsidRPr="00D356D4" w:rsidRDefault="008A2B91" w:rsidP="0030225A">
      <w:r w:rsidRPr="00D356D4">
        <w:rPr>
          <w:rFonts w:hint="eastAsia"/>
        </w:rPr>
        <w:t>七、教材、参考书及学生必读参考资料：</w:t>
      </w:r>
    </w:p>
    <w:p w:rsidR="008A2B91" w:rsidRPr="00D356D4" w:rsidRDefault="008A2B91" w:rsidP="0030225A">
      <w:r w:rsidRPr="00D356D4">
        <w:t xml:space="preserve">      [1] </w:t>
      </w:r>
      <w:r w:rsidRPr="00D356D4">
        <w:rPr>
          <w:rFonts w:hint="eastAsia"/>
        </w:rPr>
        <w:t>郑大钟，线性系统理论（第</w:t>
      </w:r>
      <w:r w:rsidRPr="00D356D4">
        <w:t>2</w:t>
      </w:r>
      <w:r w:rsidRPr="00D356D4">
        <w:rPr>
          <w:rFonts w:hint="eastAsia"/>
        </w:rPr>
        <w:t>版）</w:t>
      </w:r>
      <w:r w:rsidRPr="00D356D4">
        <w:t xml:space="preserve">. </w:t>
      </w:r>
      <w:r w:rsidRPr="00D356D4">
        <w:rPr>
          <w:rFonts w:hint="eastAsia"/>
        </w:rPr>
        <w:t>清华大学出版社，</w:t>
      </w:r>
      <w:r w:rsidRPr="00D356D4">
        <w:t>2002</w:t>
      </w:r>
    </w:p>
    <w:p w:rsidR="008A2B91" w:rsidRPr="00D356D4" w:rsidRDefault="008A2B91" w:rsidP="00117D70">
      <w:pPr>
        <w:ind w:firstLineChars="300" w:firstLine="630"/>
      </w:pPr>
      <w:r w:rsidRPr="00D356D4">
        <w:t xml:space="preserve">[2] </w:t>
      </w:r>
      <w:r w:rsidRPr="00D356D4">
        <w:rPr>
          <w:rFonts w:hint="eastAsia"/>
        </w:rPr>
        <w:t>陈晓平</w:t>
      </w:r>
      <w:r w:rsidRPr="00D356D4">
        <w:t xml:space="preserve">, </w:t>
      </w:r>
      <w:r w:rsidRPr="00D356D4">
        <w:rPr>
          <w:rFonts w:hint="eastAsia"/>
        </w:rPr>
        <w:t>线性系统理论</w:t>
      </w:r>
      <w:r w:rsidRPr="00D356D4">
        <w:t xml:space="preserve">. </w:t>
      </w:r>
      <w:r w:rsidRPr="00D356D4">
        <w:rPr>
          <w:rFonts w:hint="eastAsia"/>
        </w:rPr>
        <w:t>机械工业出版社，</w:t>
      </w:r>
      <w:r w:rsidRPr="00D356D4">
        <w:t>2011</w:t>
      </w:r>
    </w:p>
    <w:p w:rsidR="008A2B91" w:rsidRPr="00D356D4" w:rsidRDefault="008A2B91" w:rsidP="00117D70">
      <w:pPr>
        <w:ind w:firstLineChars="300" w:firstLine="630"/>
      </w:pPr>
      <w:r w:rsidRPr="00D356D4">
        <w:t xml:space="preserve">[3] </w:t>
      </w:r>
      <w:r w:rsidRPr="00D356D4">
        <w:rPr>
          <w:rFonts w:hint="eastAsia"/>
        </w:rPr>
        <w:t>韩敏，线性系统理论和设计</w:t>
      </w:r>
      <w:r w:rsidRPr="00D356D4">
        <w:t xml:space="preserve">. </w:t>
      </w:r>
      <w:r w:rsidRPr="00D356D4">
        <w:rPr>
          <w:rFonts w:hint="eastAsia"/>
        </w:rPr>
        <w:t>人民邮电出版社，</w:t>
      </w:r>
      <w:r w:rsidRPr="00D356D4">
        <w:t xml:space="preserve">2017 </w:t>
      </w:r>
    </w:p>
    <w:p w:rsidR="008A2B91" w:rsidRPr="00D356D4" w:rsidRDefault="008A2B91" w:rsidP="0030225A">
      <w:r w:rsidRPr="00D356D4">
        <w:rPr>
          <w:rFonts w:hint="eastAsia"/>
        </w:rPr>
        <w:t>八、大纲撰写人：徐胜元</w:t>
      </w:r>
    </w:p>
    <w:p w:rsidR="008A2B91" w:rsidRPr="00D356D4" w:rsidRDefault="008A2B91" w:rsidP="0030225A">
      <w:r w:rsidRPr="00D356D4">
        <w:rPr>
          <w:rFonts w:hint="eastAsia"/>
        </w:rPr>
        <w:t>九、任课教师：本学科各二级学科的主要学术带头人。</w:t>
      </w:r>
    </w:p>
    <w:p w:rsidR="008A2B91" w:rsidRPr="00D356D4" w:rsidRDefault="008A2B91" w:rsidP="0030225A"/>
    <w:p w:rsidR="008A2B91" w:rsidRPr="00D356D4" w:rsidRDefault="008A2B91" w:rsidP="0030225A">
      <w:pPr>
        <w:pStyle w:val="30"/>
      </w:pPr>
      <w:bookmarkStart w:id="5153" w:name="_Toc520817279"/>
      <w:r w:rsidRPr="00D356D4">
        <w:rPr>
          <w:rFonts w:hint="eastAsia"/>
        </w:rPr>
        <w:lastRenderedPageBreak/>
        <w:t>编号：</w:t>
      </w:r>
      <w:r w:rsidRPr="00D356D4">
        <w:t>S110B018</w:t>
      </w:r>
      <w:bookmarkEnd w:id="5153"/>
    </w:p>
    <w:p w:rsidR="008A2B91" w:rsidRPr="00D356D4" w:rsidRDefault="008A2B91" w:rsidP="0030225A">
      <w:pPr>
        <w:pStyle w:val="20"/>
      </w:pPr>
      <w:bookmarkStart w:id="5154" w:name="_Toc520817280"/>
      <w:bookmarkStart w:id="5155" w:name="_Toc521425914"/>
      <w:r w:rsidRPr="00D356D4">
        <w:rPr>
          <w:rFonts w:hint="eastAsia"/>
        </w:rPr>
        <w:t>课程名称：优化理论与最优控制</w:t>
      </w:r>
      <w:bookmarkEnd w:id="5154"/>
      <w:bookmarkEnd w:id="5155"/>
    </w:p>
    <w:p w:rsidR="008A2B91" w:rsidRPr="00D356D4" w:rsidRDefault="008A2B91" w:rsidP="0030225A">
      <w:pPr>
        <w:pStyle w:val="2-2"/>
      </w:pPr>
      <w:r w:rsidRPr="00D356D4">
        <w:rPr>
          <w:rFonts w:hint="eastAsia"/>
        </w:rPr>
        <w:t>英文名称：</w:t>
      </w:r>
      <w:r w:rsidRPr="00D356D4">
        <w:t>Optimization Theory and Optimal Control</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科学与工程</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线性代数，高等数学，自动控制原理，计算方法</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优化理论是应用数学的分支，不仅在运筹学、系统工程、经济管理等学科领域内有重要意义，而且在工程设计中得到广泛的应用。本课程是自动化领域研究生必修的理论基础课程（学位课）。本课程包括优化理论和最优控制两大部分，这两部分相互独立又相互联系。本课程从工程应用的角度出发，系统地介绍求解确定性最优化问题的理论、方法和应用，对最优控制原理进行了较为详细、深入地分析，使研究生通过本课程的学习能够初步掌握基本的优化理论和最优控制原理，为今后的学习与研究打下良好的基础。</w:t>
      </w:r>
    </w:p>
    <w:p w:rsidR="008A2B91" w:rsidRPr="00D356D4" w:rsidRDefault="008A2B91" w:rsidP="0030225A">
      <w:r w:rsidRPr="00D356D4">
        <w:rPr>
          <w:rFonts w:hint="eastAsia"/>
        </w:rPr>
        <w:t>五、教学方式：课堂讲授与研讨</w:t>
      </w:r>
    </w:p>
    <w:p w:rsidR="008A2B91" w:rsidRPr="00D356D4" w:rsidRDefault="008A2B91" w:rsidP="0030225A">
      <w:r w:rsidRPr="00D356D4">
        <w:rPr>
          <w:rFonts w:hint="eastAsia"/>
        </w:rPr>
        <w:t>六、教学主要内容及对学生的要求：</w:t>
      </w:r>
    </w:p>
    <w:p w:rsidR="008A2B91" w:rsidRPr="00D356D4" w:rsidRDefault="008A2B91" w:rsidP="00117D70">
      <w:pPr>
        <w:ind w:left="105" w:hangingChars="50" w:hanging="105"/>
      </w:pPr>
      <w:r w:rsidRPr="00D356D4">
        <w:t>Main Contents :</w:t>
      </w:r>
    </w:p>
    <w:p w:rsidR="008A2B91" w:rsidRPr="00D356D4" w:rsidRDefault="008A2B91" w:rsidP="0030225A">
      <w:pPr>
        <w:ind w:firstLine="420"/>
      </w:pPr>
      <w:r w:rsidRPr="00D356D4">
        <w:t>The main content includes two parts. In the first part, optimization theory and methods will be introduced, including classical optimization theory, linear programming, nonlinear optimization and some optimization algorithms, such as Descent methods, Gradient descent method, Newton’s method and so on. In the second part, optimal control theory will be presented, including Classical variational problems and it’s application in optimal control, the Pontryagin Maximum Principle, Dynamic programming, and linear quadratic(LQ) optimal control problem.</w:t>
      </w:r>
    </w:p>
    <w:p w:rsidR="008A2B91" w:rsidRPr="00D356D4" w:rsidRDefault="008A2B91" w:rsidP="0030225A">
      <w:pPr>
        <w:ind w:firstLine="420"/>
      </w:pPr>
      <w:r w:rsidRPr="00D356D4">
        <w:t>1 Introduction (1</w:t>
      </w:r>
      <w:r w:rsidRPr="00D356D4">
        <w:rPr>
          <w:rFonts w:hint="eastAsia"/>
        </w:rPr>
        <w:t>学时</w:t>
      </w:r>
      <w:r w:rsidRPr="00D356D4">
        <w:t>)</w:t>
      </w:r>
    </w:p>
    <w:p w:rsidR="008A2B91" w:rsidRPr="00D356D4" w:rsidRDefault="008A2B91" w:rsidP="0030225A">
      <w:pPr>
        <w:ind w:firstLine="735"/>
      </w:pPr>
      <w:r w:rsidRPr="00D356D4">
        <w:t>1.1 Introduction</w:t>
      </w:r>
    </w:p>
    <w:p w:rsidR="008A2B91" w:rsidRPr="00D356D4" w:rsidRDefault="008A2B91" w:rsidP="0030225A">
      <w:pPr>
        <w:ind w:firstLine="735"/>
      </w:pPr>
      <w:r w:rsidRPr="00D356D4">
        <w:t xml:space="preserve">1.2 Basics of Optimization </w:t>
      </w:r>
    </w:p>
    <w:p w:rsidR="008A2B91" w:rsidRPr="00D356D4" w:rsidRDefault="008A2B91" w:rsidP="0030225A">
      <w:pPr>
        <w:ind w:firstLine="735"/>
      </w:pPr>
      <w:r w:rsidRPr="00D356D4">
        <w:t>1.3 Basics of Optimal Control</w:t>
      </w:r>
    </w:p>
    <w:p w:rsidR="008A2B91" w:rsidRPr="00D356D4" w:rsidRDefault="008A2B91" w:rsidP="0030225A">
      <w:pPr>
        <w:ind w:firstLine="420"/>
      </w:pPr>
      <w:r w:rsidRPr="00D356D4">
        <w:t>2 Unconstrained Optimization(4</w:t>
      </w:r>
      <w:r w:rsidRPr="00D356D4">
        <w:rPr>
          <w:rFonts w:hint="eastAsia"/>
        </w:rPr>
        <w:t>学时</w:t>
      </w:r>
      <w:r w:rsidRPr="00D356D4">
        <w:t>)</w:t>
      </w:r>
    </w:p>
    <w:p w:rsidR="008A2B91" w:rsidRPr="00D356D4" w:rsidRDefault="008A2B91" w:rsidP="0030225A">
      <w:pPr>
        <w:ind w:firstLine="735"/>
      </w:pPr>
      <w:r w:rsidRPr="00D356D4">
        <w:lastRenderedPageBreak/>
        <w:t>2.1 Basics of Set-Constrained and Unconstrained Optimization</w:t>
      </w:r>
    </w:p>
    <w:p w:rsidR="008A2B91" w:rsidRPr="00D356D4" w:rsidRDefault="008A2B91" w:rsidP="0030225A">
      <w:pPr>
        <w:ind w:firstLine="735"/>
      </w:pPr>
      <w:r w:rsidRPr="00D356D4">
        <w:t>2.2 One-Dimensional Search Methods</w:t>
      </w:r>
    </w:p>
    <w:p w:rsidR="008A2B91" w:rsidRPr="00D356D4" w:rsidRDefault="008A2B91" w:rsidP="0030225A">
      <w:pPr>
        <w:ind w:firstLine="735"/>
      </w:pPr>
      <w:r w:rsidRPr="00D356D4">
        <w:t>2.3 Gradient Methods</w:t>
      </w:r>
    </w:p>
    <w:p w:rsidR="008A2B91" w:rsidRPr="00D356D4" w:rsidRDefault="008A2B91" w:rsidP="0030225A">
      <w:pPr>
        <w:ind w:firstLine="735"/>
      </w:pPr>
      <w:r w:rsidRPr="00D356D4">
        <w:t>2.4 Newton’s Method</w:t>
      </w:r>
    </w:p>
    <w:p w:rsidR="008A2B91" w:rsidRPr="00D356D4" w:rsidRDefault="008A2B91" w:rsidP="0030225A">
      <w:pPr>
        <w:ind w:firstLine="735"/>
      </w:pPr>
      <w:r w:rsidRPr="00D356D4">
        <w:t>2.5 Conjugate Direction Methods*</w:t>
      </w:r>
    </w:p>
    <w:p w:rsidR="008A2B91" w:rsidRPr="00D356D4" w:rsidRDefault="008A2B91" w:rsidP="0030225A">
      <w:pPr>
        <w:ind w:firstLine="735"/>
      </w:pPr>
      <w:r w:rsidRPr="00D356D4">
        <w:t>2.6 Quasi-Newton Methods</w:t>
      </w:r>
    </w:p>
    <w:p w:rsidR="008A2B91" w:rsidRPr="00D356D4" w:rsidRDefault="008A2B91" w:rsidP="0030225A">
      <w:pPr>
        <w:ind w:firstLine="420"/>
      </w:pPr>
      <w:r w:rsidRPr="00D356D4">
        <w:t>3 Linear Programming(6</w:t>
      </w:r>
      <w:r w:rsidRPr="00D356D4">
        <w:rPr>
          <w:rFonts w:hint="eastAsia"/>
        </w:rPr>
        <w:t>学时</w:t>
      </w:r>
      <w:r w:rsidRPr="00D356D4">
        <w:t>)</w:t>
      </w:r>
    </w:p>
    <w:p w:rsidR="008A2B91" w:rsidRPr="00D356D4" w:rsidRDefault="008A2B91" w:rsidP="0030225A">
      <w:pPr>
        <w:ind w:firstLine="735"/>
      </w:pPr>
      <w:r w:rsidRPr="00D356D4">
        <w:t xml:space="preserve">3.1 Introduction to Linear Programming </w:t>
      </w:r>
    </w:p>
    <w:p w:rsidR="008A2B91" w:rsidRPr="00D356D4" w:rsidRDefault="008A2B91" w:rsidP="0030225A">
      <w:pPr>
        <w:ind w:firstLine="735"/>
      </w:pPr>
      <w:r w:rsidRPr="00D356D4">
        <w:t xml:space="preserve">3.2 Simplex Method* </w:t>
      </w:r>
    </w:p>
    <w:p w:rsidR="008A2B91" w:rsidRPr="00D356D4" w:rsidRDefault="008A2B91" w:rsidP="0030225A">
      <w:pPr>
        <w:ind w:firstLine="735"/>
      </w:pPr>
      <w:r w:rsidRPr="00D356D4">
        <w:t>3.3 Duality</w:t>
      </w:r>
    </w:p>
    <w:p w:rsidR="008A2B91" w:rsidRPr="00D356D4" w:rsidRDefault="008A2B91" w:rsidP="0030225A">
      <w:pPr>
        <w:ind w:firstLine="735"/>
      </w:pPr>
      <w:r w:rsidRPr="00D356D4">
        <w:t>3.4 Nonsimplex Methods</w:t>
      </w:r>
    </w:p>
    <w:p w:rsidR="008A2B91" w:rsidRPr="00D356D4" w:rsidRDefault="008A2B91" w:rsidP="0030225A">
      <w:pPr>
        <w:ind w:firstLine="735"/>
      </w:pPr>
      <w:r w:rsidRPr="00D356D4">
        <w:t>3.5 Integer Linear Programming</w:t>
      </w:r>
    </w:p>
    <w:p w:rsidR="008A2B91" w:rsidRPr="00D356D4" w:rsidRDefault="008A2B91" w:rsidP="0030225A">
      <w:pPr>
        <w:ind w:firstLine="420"/>
      </w:pPr>
      <w:r w:rsidRPr="00D356D4">
        <w:t>4 Nonlinear Constrained Optimization(5</w:t>
      </w:r>
      <w:r w:rsidRPr="00D356D4">
        <w:rPr>
          <w:rFonts w:hint="eastAsia"/>
        </w:rPr>
        <w:t>学时</w:t>
      </w:r>
      <w:r w:rsidRPr="00D356D4">
        <w:t>)</w:t>
      </w:r>
    </w:p>
    <w:p w:rsidR="008A2B91" w:rsidRPr="00D356D4" w:rsidRDefault="008A2B91" w:rsidP="0030225A">
      <w:pPr>
        <w:ind w:firstLine="735"/>
      </w:pPr>
      <w:r w:rsidRPr="00D356D4">
        <w:t xml:space="preserve">4.1 Problems with Equality Constraints </w:t>
      </w:r>
    </w:p>
    <w:p w:rsidR="008A2B91" w:rsidRPr="00D356D4" w:rsidRDefault="008A2B91" w:rsidP="0030225A">
      <w:pPr>
        <w:ind w:firstLine="735"/>
      </w:pPr>
      <w:r w:rsidRPr="00D356D4">
        <w:t xml:space="preserve">4.2 Problems with Inequality Constraints*# </w:t>
      </w:r>
    </w:p>
    <w:p w:rsidR="008A2B91" w:rsidRPr="00D356D4" w:rsidRDefault="008A2B91" w:rsidP="0030225A">
      <w:pPr>
        <w:ind w:firstLine="735"/>
      </w:pPr>
      <w:r w:rsidRPr="00D356D4">
        <w:t xml:space="preserve">4.3 Convex Optimization Problems </w:t>
      </w:r>
    </w:p>
    <w:p w:rsidR="008A2B91" w:rsidRPr="00D356D4" w:rsidRDefault="008A2B91" w:rsidP="0030225A">
      <w:pPr>
        <w:ind w:firstLine="735"/>
      </w:pPr>
      <w:r w:rsidRPr="00D356D4">
        <w:t>4.4 Algorithms for Constrained Optimization</w:t>
      </w:r>
    </w:p>
    <w:p w:rsidR="008A2B91" w:rsidRPr="00D356D4" w:rsidRDefault="008A2B91" w:rsidP="0030225A">
      <w:pPr>
        <w:ind w:firstLine="735"/>
      </w:pPr>
      <w:r w:rsidRPr="00D356D4">
        <w:t>4.5 Multiobjective Optimization</w:t>
      </w:r>
      <w:r w:rsidRPr="00D356D4">
        <w:rPr>
          <w:rFonts w:hint="eastAsia"/>
        </w:rPr>
        <w:t>★</w:t>
      </w:r>
    </w:p>
    <w:p w:rsidR="008A2B91" w:rsidRPr="00D356D4" w:rsidRDefault="008A2B91" w:rsidP="0030225A">
      <w:pPr>
        <w:ind w:firstLine="735"/>
      </w:pPr>
      <w:r w:rsidRPr="00D356D4">
        <w:t>4.6 Global Search Algorithms</w:t>
      </w:r>
      <w:r w:rsidRPr="00D356D4">
        <w:rPr>
          <w:rFonts w:hint="eastAsia"/>
        </w:rPr>
        <w:t>★</w:t>
      </w:r>
    </w:p>
    <w:p w:rsidR="008A2B91" w:rsidRPr="00D356D4" w:rsidRDefault="008A2B91" w:rsidP="0030225A">
      <w:pPr>
        <w:ind w:firstLine="420"/>
      </w:pPr>
      <w:r w:rsidRPr="00D356D4">
        <w:t>5 Calculus of Variations and Optimal Control (5</w:t>
      </w:r>
      <w:r w:rsidRPr="00D356D4">
        <w:rPr>
          <w:rFonts w:hint="eastAsia"/>
        </w:rPr>
        <w:t>学时</w:t>
      </w:r>
      <w:r w:rsidRPr="00D356D4">
        <w:t>)</w:t>
      </w:r>
    </w:p>
    <w:p w:rsidR="008A2B91" w:rsidRPr="00D356D4" w:rsidRDefault="008A2B91" w:rsidP="0030225A">
      <w:pPr>
        <w:ind w:firstLine="735"/>
      </w:pPr>
      <w:r w:rsidRPr="00D356D4">
        <w:t>5.1 Formal Statement of Optimal Control System</w:t>
      </w:r>
    </w:p>
    <w:p w:rsidR="008A2B91" w:rsidRPr="00D356D4" w:rsidRDefault="008A2B91" w:rsidP="0030225A">
      <w:pPr>
        <w:ind w:firstLine="735"/>
      </w:pPr>
      <w:r w:rsidRPr="00D356D4">
        <w:t>5.2 The Basic Variational Problem</w:t>
      </w:r>
    </w:p>
    <w:p w:rsidR="008A2B91" w:rsidRPr="00D356D4" w:rsidRDefault="008A2B91" w:rsidP="0030225A">
      <w:pPr>
        <w:ind w:firstLine="735"/>
      </w:pPr>
      <w:r w:rsidRPr="00D356D4">
        <w:t xml:space="preserve">5.3 Variational Approach to Optimal Control Systems*# </w:t>
      </w:r>
    </w:p>
    <w:p w:rsidR="008A2B91" w:rsidRPr="00D356D4" w:rsidRDefault="008A2B91" w:rsidP="0030225A">
      <w:pPr>
        <w:ind w:firstLine="420"/>
      </w:pPr>
      <w:r w:rsidRPr="00D356D4">
        <w:t>6 Linear Quadratic Optimal Control Systems (4</w:t>
      </w:r>
      <w:r w:rsidRPr="00D356D4">
        <w:rPr>
          <w:rFonts w:hint="eastAsia"/>
        </w:rPr>
        <w:t>学时</w:t>
      </w:r>
      <w:r w:rsidRPr="00D356D4">
        <w:t>)</w:t>
      </w:r>
    </w:p>
    <w:p w:rsidR="008A2B91" w:rsidRPr="00D356D4" w:rsidRDefault="008A2B91" w:rsidP="0030225A">
      <w:pPr>
        <w:ind w:firstLine="735"/>
      </w:pPr>
      <w:r w:rsidRPr="00D356D4">
        <w:t>6.1 Problem Formulation</w:t>
      </w:r>
    </w:p>
    <w:p w:rsidR="008A2B91" w:rsidRPr="00D356D4" w:rsidRDefault="008A2B91" w:rsidP="0030225A">
      <w:pPr>
        <w:ind w:firstLine="735"/>
      </w:pPr>
      <w:r w:rsidRPr="00D356D4">
        <w:t>6.2 Finite-Time Linear Quadratic Regulator*</w:t>
      </w:r>
    </w:p>
    <w:p w:rsidR="008A2B91" w:rsidRPr="00D356D4" w:rsidRDefault="008A2B91" w:rsidP="0030225A">
      <w:pPr>
        <w:ind w:firstLine="735"/>
      </w:pPr>
      <w:r w:rsidRPr="00D356D4">
        <w:t xml:space="preserve">6.3 Infinite-Time LQR System* </w:t>
      </w:r>
    </w:p>
    <w:p w:rsidR="008A2B91" w:rsidRPr="00D356D4" w:rsidRDefault="008A2B91" w:rsidP="0030225A">
      <w:pPr>
        <w:ind w:firstLine="735"/>
      </w:pPr>
      <w:r w:rsidRPr="00D356D4">
        <w:t>6.4 Linear Quadratic Tracking System</w:t>
      </w:r>
      <w:r w:rsidRPr="00D356D4">
        <w:rPr>
          <w:rFonts w:hint="eastAsia"/>
        </w:rPr>
        <w:t>★</w:t>
      </w:r>
    </w:p>
    <w:p w:rsidR="008A2B91" w:rsidRPr="00D356D4" w:rsidRDefault="008A2B91" w:rsidP="0030225A">
      <w:pPr>
        <w:ind w:firstLine="420"/>
      </w:pPr>
      <w:r w:rsidRPr="00D356D4">
        <w:t>7 Discrete-Time Optimal Control Systems (2</w:t>
      </w:r>
      <w:r w:rsidRPr="00D356D4">
        <w:rPr>
          <w:rFonts w:hint="eastAsia"/>
        </w:rPr>
        <w:t>学时</w:t>
      </w:r>
      <w:r w:rsidRPr="00D356D4">
        <w:t>)</w:t>
      </w:r>
    </w:p>
    <w:p w:rsidR="008A2B91" w:rsidRPr="00D356D4" w:rsidRDefault="008A2B91" w:rsidP="0030225A">
      <w:pPr>
        <w:ind w:firstLine="735"/>
      </w:pPr>
      <w:r w:rsidRPr="00D356D4">
        <w:lastRenderedPageBreak/>
        <w:t>7.1 Variational Calculus for Discrete-Time Systems</w:t>
      </w:r>
    </w:p>
    <w:p w:rsidR="008A2B91" w:rsidRPr="00D356D4" w:rsidRDefault="008A2B91" w:rsidP="0030225A">
      <w:pPr>
        <w:ind w:firstLine="735"/>
      </w:pPr>
      <w:r w:rsidRPr="00D356D4">
        <w:t>7.2 Discrete-Time Optimal Control Systems*</w:t>
      </w:r>
    </w:p>
    <w:p w:rsidR="008A2B91" w:rsidRPr="00D356D4" w:rsidRDefault="008A2B91" w:rsidP="0030225A">
      <w:pPr>
        <w:ind w:firstLine="735"/>
      </w:pPr>
      <w:r w:rsidRPr="00D356D4">
        <w:t>7.3 Discrete-Time Linear State Regulator System</w:t>
      </w:r>
    </w:p>
    <w:p w:rsidR="008A2B91" w:rsidRPr="00D356D4" w:rsidRDefault="008A2B91" w:rsidP="0030225A">
      <w:pPr>
        <w:ind w:firstLine="420"/>
      </w:pPr>
      <w:r w:rsidRPr="00D356D4">
        <w:t>8 Pontryagin Minimum Principle (5</w:t>
      </w:r>
      <w:r w:rsidRPr="00D356D4">
        <w:rPr>
          <w:rFonts w:hint="eastAsia"/>
        </w:rPr>
        <w:t>学时</w:t>
      </w:r>
      <w:r w:rsidRPr="00D356D4">
        <w:t>)</w:t>
      </w:r>
    </w:p>
    <w:p w:rsidR="008A2B91" w:rsidRPr="00D356D4" w:rsidRDefault="008A2B91" w:rsidP="0030225A">
      <w:pPr>
        <w:ind w:firstLine="735"/>
      </w:pPr>
      <w:r w:rsidRPr="00D356D4">
        <w:t>8.1 Constrained System</w:t>
      </w:r>
    </w:p>
    <w:p w:rsidR="008A2B91" w:rsidRPr="00D356D4" w:rsidRDefault="008A2B91" w:rsidP="0030225A">
      <w:pPr>
        <w:ind w:firstLine="735"/>
      </w:pPr>
      <w:r w:rsidRPr="00D356D4">
        <w:t>8.2 Pontryagin Minimum Principle*#</w:t>
      </w:r>
    </w:p>
    <w:p w:rsidR="008A2B91" w:rsidRPr="00D356D4" w:rsidRDefault="008A2B91" w:rsidP="0030225A">
      <w:pPr>
        <w:ind w:firstLine="735"/>
      </w:pPr>
      <w:r w:rsidRPr="00D356D4">
        <w:t>8.3 Dynamic Programming*</w:t>
      </w:r>
    </w:p>
    <w:p w:rsidR="008A2B91" w:rsidRPr="00D356D4" w:rsidRDefault="008A2B91" w:rsidP="0030225A">
      <w:pPr>
        <w:ind w:firstLine="735"/>
      </w:pPr>
      <w:r w:rsidRPr="00D356D4">
        <w:t>8.4 The Hamilton-Jacobi-Bellman Equation#</w:t>
      </w:r>
      <w:r w:rsidRPr="00D356D4">
        <w:rPr>
          <w:rFonts w:hint="eastAsia"/>
        </w:rPr>
        <w:t>★</w:t>
      </w:r>
    </w:p>
    <w:p w:rsidR="008A2B91" w:rsidRPr="00D356D4" w:rsidRDefault="008A2B91" w:rsidP="0030225A">
      <w:pPr>
        <w:ind w:firstLine="735"/>
      </w:pP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117D70">
      <w:pPr>
        <w:ind w:left="105" w:hangingChars="50" w:hanging="105"/>
      </w:pPr>
      <w:r w:rsidRPr="00D356D4">
        <w:t>Requirement for Students:</w:t>
      </w:r>
    </w:p>
    <w:p w:rsidR="008A2B91" w:rsidRPr="00D356D4" w:rsidRDefault="008A2B91" w:rsidP="0030225A">
      <w:pPr>
        <w:ind w:firstLine="420"/>
      </w:pPr>
      <w:r w:rsidRPr="00D356D4">
        <w:t>Students will be required to read more references after-course, and do research on their own research subject applying the knowledge.</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30225A">
      <w:pPr>
        <w:ind w:firstLine="420"/>
      </w:pPr>
      <w:r w:rsidRPr="00D356D4">
        <w:t>[1] Edwin K. P, Chong, Stanislaw H. Zak. An Introduction to Optimization (4</w:t>
      </w:r>
      <w:r w:rsidRPr="00D356D4">
        <w:rPr>
          <w:vertAlign w:val="superscript"/>
        </w:rPr>
        <w:t>th</w:t>
      </w:r>
      <w:r w:rsidRPr="00D356D4">
        <w:t xml:space="preserve"> Edition). John Wiley &amp; Sons Press, 2013</w:t>
      </w:r>
    </w:p>
    <w:p w:rsidR="008A2B91" w:rsidRPr="00D356D4" w:rsidRDefault="008A2B91" w:rsidP="0030225A">
      <w:pPr>
        <w:ind w:firstLine="420"/>
      </w:pPr>
      <w:r w:rsidRPr="00D356D4">
        <w:t>[2] Desineni Subbaram Naidu. Optimal Control Systems. CRC Press, 2003</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t xml:space="preserve">[1] </w:t>
      </w:r>
      <w:r w:rsidRPr="00D356D4">
        <w:rPr>
          <w:rFonts w:hint="eastAsia"/>
        </w:rPr>
        <w:t>胡寿松，王执铨，胡维礼</w:t>
      </w:r>
      <w:r w:rsidRPr="00D356D4">
        <w:t xml:space="preserve">. </w:t>
      </w:r>
      <w:r w:rsidRPr="00D356D4">
        <w:rPr>
          <w:rFonts w:hint="eastAsia"/>
        </w:rPr>
        <w:t>最优控制理论与系统</w:t>
      </w:r>
      <w:r w:rsidRPr="00D356D4">
        <w:t xml:space="preserve">. </w:t>
      </w:r>
      <w:r w:rsidRPr="00D356D4">
        <w:rPr>
          <w:rFonts w:hint="eastAsia"/>
        </w:rPr>
        <w:t>科学出版社</w:t>
      </w:r>
      <w:r w:rsidRPr="00D356D4">
        <w:t>, 2005</w:t>
      </w:r>
    </w:p>
    <w:p w:rsidR="008A2B91" w:rsidRPr="00D356D4" w:rsidRDefault="008A2B91" w:rsidP="0030225A">
      <w:pPr>
        <w:ind w:firstLine="420"/>
      </w:pPr>
      <w:r w:rsidRPr="00D356D4">
        <w:t xml:space="preserve">[2] </w:t>
      </w:r>
      <w:r w:rsidRPr="00D356D4">
        <w:rPr>
          <w:rFonts w:hint="eastAsia"/>
        </w:rPr>
        <w:t>陈宝林</w:t>
      </w:r>
      <w:r w:rsidRPr="00D356D4">
        <w:t xml:space="preserve">. </w:t>
      </w:r>
      <w:r w:rsidRPr="00D356D4">
        <w:rPr>
          <w:rFonts w:hint="eastAsia"/>
        </w:rPr>
        <w:t>最优化理论与算法</w:t>
      </w:r>
      <w:r w:rsidRPr="00D356D4">
        <w:t xml:space="preserve">. </w:t>
      </w:r>
      <w:r w:rsidRPr="00D356D4">
        <w:rPr>
          <w:rFonts w:hint="eastAsia"/>
        </w:rPr>
        <w:t>清华大学出版社</w:t>
      </w:r>
      <w:r w:rsidRPr="00D356D4">
        <w:t>, 2005</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t>[1] Kemin Zhou, John C. Doyle, Keith Glover. Robust and Optimal Control. Pearson Press. 1995</w:t>
      </w:r>
    </w:p>
    <w:p w:rsidR="008A2B91" w:rsidRPr="00D356D4" w:rsidRDefault="008A2B91" w:rsidP="0030225A">
      <w:r w:rsidRPr="00D356D4">
        <w:rPr>
          <w:rFonts w:hint="eastAsia"/>
        </w:rPr>
        <w:t>八、大纲撰写人：李军</w:t>
      </w:r>
    </w:p>
    <w:p w:rsidR="008A2B91" w:rsidRPr="00D356D4" w:rsidRDefault="008A2B91" w:rsidP="0030225A">
      <w:r w:rsidRPr="00D356D4">
        <w:rPr>
          <w:rFonts w:hint="eastAsia"/>
        </w:rPr>
        <w:t>九、任课教师：李军</w:t>
      </w:r>
    </w:p>
    <w:p w:rsidR="008A2B91" w:rsidRPr="00D356D4" w:rsidRDefault="008A2B91" w:rsidP="0030225A"/>
    <w:p w:rsidR="008A2B91" w:rsidRPr="00D356D4" w:rsidRDefault="008A2B91" w:rsidP="0030225A">
      <w:pPr>
        <w:jc w:val="right"/>
      </w:pPr>
    </w:p>
    <w:p w:rsidR="008A2B91" w:rsidRPr="00D356D4" w:rsidRDefault="008A2B91" w:rsidP="0030225A">
      <w:pPr>
        <w:jc w:val="right"/>
      </w:pPr>
    </w:p>
    <w:p w:rsidR="008A2B91" w:rsidRPr="00D356D4" w:rsidRDefault="008A2B91" w:rsidP="0030225A">
      <w:pPr>
        <w:pStyle w:val="30"/>
      </w:pPr>
      <w:bookmarkStart w:id="5156" w:name="_Toc520817281"/>
      <w:r w:rsidRPr="00D356D4">
        <w:rPr>
          <w:rFonts w:hint="eastAsia"/>
        </w:rPr>
        <w:lastRenderedPageBreak/>
        <w:t>编号：</w:t>
      </w:r>
      <w:r w:rsidRPr="00D356D4">
        <w:t>S110B019</w:t>
      </w:r>
      <w:bookmarkEnd w:id="5156"/>
    </w:p>
    <w:p w:rsidR="008A2B91" w:rsidRPr="00D356D4" w:rsidRDefault="008A2B91" w:rsidP="0030225A">
      <w:pPr>
        <w:pStyle w:val="20"/>
      </w:pPr>
      <w:bookmarkStart w:id="5157" w:name="_Toc520817282"/>
      <w:bookmarkStart w:id="5158" w:name="_Toc521425915"/>
      <w:r w:rsidRPr="00D356D4">
        <w:rPr>
          <w:rFonts w:hint="eastAsia"/>
        </w:rPr>
        <w:t>课程名称：智能信息处理技术</w:t>
      </w:r>
      <w:bookmarkEnd w:id="5157"/>
      <w:bookmarkEnd w:id="5158"/>
    </w:p>
    <w:p w:rsidR="008A2B91" w:rsidRPr="00D356D4" w:rsidRDefault="008A2B91" w:rsidP="0030225A">
      <w:pPr>
        <w:pStyle w:val="2-2"/>
      </w:pPr>
      <w:r w:rsidRPr="00D356D4">
        <w:rPr>
          <w:rFonts w:hint="eastAsia"/>
        </w:rPr>
        <w:t>英文名称：</w:t>
      </w:r>
      <w:r w:rsidRPr="00D356D4">
        <w:t>The Intelligent Information Processing Technolog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科学与工程、检测技术与自动化装置及相关学科</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概率统计、检测技术</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该课程目的旨在介绍智能信息处理中的典型方法与最新进展，要求学生能够掌握智能信息处理的基本概念、理论与主要方法，能运用所学知识从事智能信息处理和智能计算的一般工作。</w:t>
      </w:r>
    </w:p>
    <w:p w:rsidR="008A2B91" w:rsidRPr="00D356D4" w:rsidRDefault="008A2B91" w:rsidP="0030225A">
      <w:r w:rsidRPr="00D356D4">
        <w:rPr>
          <w:rFonts w:hint="eastAsia"/>
        </w:rPr>
        <w:t>五、教学方式：课堂讲授与研讨</w:t>
      </w:r>
    </w:p>
    <w:p w:rsidR="008A2B91" w:rsidRPr="00D356D4" w:rsidRDefault="008A2B91" w:rsidP="0030225A">
      <w:r w:rsidRPr="00D356D4">
        <w:rPr>
          <w:rFonts w:hint="eastAsia"/>
        </w:rPr>
        <w:t>六、教学主要内容及对学生的要求：</w:t>
      </w:r>
    </w:p>
    <w:p w:rsidR="008A2B91" w:rsidRPr="00D356D4" w:rsidRDefault="008A2B91" w:rsidP="0030225A">
      <w:pPr>
        <w:rPr>
          <w:bCs/>
        </w:rPr>
      </w:pPr>
      <w:r w:rsidRPr="00D356D4">
        <w:rPr>
          <w:bCs/>
        </w:rPr>
        <w:t xml:space="preserve">1  </w:t>
      </w:r>
      <w:r w:rsidRPr="00D356D4">
        <w:rPr>
          <w:rFonts w:hint="eastAsia"/>
          <w:bCs/>
        </w:rPr>
        <w:t>智能信息处理技术概论</w:t>
      </w:r>
      <w:r w:rsidRPr="00D356D4">
        <w:rPr>
          <w:bCs/>
        </w:rPr>
        <w:t xml:space="preserve"> (2</w:t>
      </w:r>
      <w:r w:rsidRPr="00D356D4">
        <w:rPr>
          <w:rFonts w:hint="eastAsia"/>
          <w:bCs/>
        </w:rPr>
        <w:t>学时</w:t>
      </w:r>
      <w:r w:rsidRPr="00D356D4">
        <w:rPr>
          <w:bCs/>
        </w:rPr>
        <w:t>)</w:t>
      </w:r>
    </w:p>
    <w:p w:rsidR="008A2B91" w:rsidRPr="00D356D4" w:rsidRDefault="008A2B91" w:rsidP="00117D70">
      <w:pPr>
        <w:numPr>
          <w:ilvl w:val="1"/>
          <w:numId w:val="398"/>
        </w:numPr>
        <w:ind w:firstLineChars="100" w:firstLine="210"/>
        <w:rPr>
          <w:bCs/>
        </w:rPr>
      </w:pPr>
      <w:r w:rsidRPr="00D356D4">
        <w:rPr>
          <w:rFonts w:hint="eastAsia"/>
          <w:bCs/>
        </w:rPr>
        <w:t>智能信息处理的产生及其发展</w:t>
      </w:r>
    </w:p>
    <w:p w:rsidR="008A2B91" w:rsidRPr="00D356D4" w:rsidRDefault="008A2B91" w:rsidP="00117D70">
      <w:pPr>
        <w:numPr>
          <w:ilvl w:val="1"/>
          <w:numId w:val="398"/>
        </w:numPr>
        <w:ind w:firstLineChars="100" w:firstLine="210"/>
        <w:rPr>
          <w:bCs/>
        </w:rPr>
      </w:pPr>
      <w:r w:rsidRPr="00D356D4">
        <w:rPr>
          <w:rFonts w:hint="eastAsia"/>
          <w:bCs/>
        </w:rPr>
        <w:t>计算智能信息处理的主要技术</w:t>
      </w:r>
      <w:r w:rsidRPr="00D356D4">
        <w:rPr>
          <w:bCs/>
        </w:rPr>
        <w:t>*</w:t>
      </w:r>
    </w:p>
    <w:p w:rsidR="008A2B91" w:rsidRPr="00D356D4" w:rsidRDefault="008A2B91" w:rsidP="00117D70">
      <w:pPr>
        <w:ind w:firstLineChars="100" w:firstLine="210"/>
        <w:rPr>
          <w:bCs/>
        </w:rPr>
      </w:pPr>
      <w:r w:rsidRPr="00D356D4">
        <w:rPr>
          <w:bCs/>
        </w:rPr>
        <w:t xml:space="preserve">1.3 </w:t>
      </w:r>
      <w:r w:rsidRPr="00D356D4">
        <w:rPr>
          <w:rFonts w:hint="eastAsia"/>
          <w:bCs/>
        </w:rPr>
        <w:t>计算智能技术的综合集成</w:t>
      </w:r>
      <w:r w:rsidRPr="00D356D4">
        <w:rPr>
          <w:bCs/>
        </w:rPr>
        <w:t>#</w:t>
      </w:r>
    </w:p>
    <w:p w:rsidR="008A2B91" w:rsidRPr="00D356D4" w:rsidRDefault="008A2B91" w:rsidP="0030225A">
      <w:pPr>
        <w:rPr>
          <w:bCs/>
        </w:rPr>
      </w:pPr>
      <w:r w:rsidRPr="00D356D4">
        <w:rPr>
          <w:bCs/>
        </w:rPr>
        <w:t xml:space="preserve">2  </w:t>
      </w:r>
      <w:r w:rsidRPr="00D356D4">
        <w:rPr>
          <w:rFonts w:hint="eastAsia"/>
          <w:bCs/>
        </w:rPr>
        <w:t>不确定推理方法</w:t>
      </w:r>
      <w:r w:rsidRPr="00D356D4">
        <w:rPr>
          <w:bCs/>
        </w:rPr>
        <w:t>(4</w:t>
      </w:r>
      <w:r w:rsidRPr="00D356D4">
        <w:rPr>
          <w:rFonts w:hint="eastAsia"/>
          <w:bCs/>
        </w:rPr>
        <w:t>学时</w:t>
      </w:r>
      <w:r w:rsidRPr="00D356D4">
        <w:rPr>
          <w:bCs/>
        </w:rPr>
        <w:t>)</w:t>
      </w:r>
    </w:p>
    <w:p w:rsidR="008A2B91" w:rsidRPr="00D356D4" w:rsidRDefault="008A2B91" w:rsidP="00117D70">
      <w:pPr>
        <w:ind w:firstLineChars="100" w:firstLine="210"/>
        <w:rPr>
          <w:bCs/>
        </w:rPr>
      </w:pPr>
      <w:r w:rsidRPr="00D356D4">
        <w:rPr>
          <w:bCs/>
        </w:rPr>
        <w:t xml:space="preserve">2.1 </w:t>
      </w:r>
      <w:r w:rsidRPr="00D356D4">
        <w:rPr>
          <w:rFonts w:hint="eastAsia"/>
          <w:bCs/>
        </w:rPr>
        <w:t>不确定性推理的基本概念</w:t>
      </w:r>
      <w:r w:rsidRPr="00D356D4">
        <w:rPr>
          <w:bCs/>
        </w:rPr>
        <w:t xml:space="preserve">   </w:t>
      </w:r>
    </w:p>
    <w:p w:rsidR="008A2B91" w:rsidRPr="00D356D4" w:rsidRDefault="008A2B91" w:rsidP="00117D70">
      <w:pPr>
        <w:ind w:firstLineChars="100" w:firstLine="210"/>
        <w:rPr>
          <w:bCs/>
        </w:rPr>
      </w:pPr>
      <w:r w:rsidRPr="00D356D4">
        <w:rPr>
          <w:bCs/>
        </w:rPr>
        <w:t xml:space="preserve">2.2 </w:t>
      </w:r>
      <w:r w:rsidRPr="00D356D4">
        <w:rPr>
          <w:rFonts w:hint="eastAsia"/>
          <w:bCs/>
        </w:rPr>
        <w:t>概率方法</w:t>
      </w:r>
      <w:r w:rsidRPr="00D356D4">
        <w:rPr>
          <w:bCs/>
        </w:rPr>
        <w:t>*</w:t>
      </w:r>
    </w:p>
    <w:p w:rsidR="008A2B91" w:rsidRPr="00D356D4" w:rsidRDefault="008A2B91" w:rsidP="00117D70">
      <w:pPr>
        <w:ind w:firstLineChars="100" w:firstLine="210"/>
        <w:rPr>
          <w:bCs/>
        </w:rPr>
      </w:pPr>
      <w:r w:rsidRPr="00D356D4">
        <w:rPr>
          <w:bCs/>
        </w:rPr>
        <w:t xml:space="preserve">2.3 </w:t>
      </w:r>
      <w:r w:rsidRPr="00D356D4">
        <w:rPr>
          <w:rFonts w:hint="eastAsia"/>
          <w:bCs/>
        </w:rPr>
        <w:t>主观</w:t>
      </w:r>
      <w:r w:rsidRPr="00D356D4">
        <w:rPr>
          <w:bCs/>
        </w:rPr>
        <w:t>Bayes</w:t>
      </w:r>
      <w:r w:rsidRPr="00D356D4">
        <w:rPr>
          <w:rFonts w:hint="eastAsia"/>
          <w:bCs/>
        </w:rPr>
        <w:t>方法★</w:t>
      </w:r>
    </w:p>
    <w:p w:rsidR="008A2B91" w:rsidRPr="00D356D4" w:rsidRDefault="008A2B91" w:rsidP="00117D70">
      <w:pPr>
        <w:ind w:firstLineChars="100" w:firstLine="210"/>
        <w:rPr>
          <w:bCs/>
        </w:rPr>
      </w:pPr>
      <w:r w:rsidRPr="00D356D4">
        <w:rPr>
          <w:bCs/>
        </w:rPr>
        <w:t xml:space="preserve">2.4 </w:t>
      </w:r>
      <w:r w:rsidRPr="00D356D4">
        <w:rPr>
          <w:rFonts w:hint="eastAsia"/>
          <w:bCs/>
        </w:rPr>
        <w:t>证据理论</w:t>
      </w:r>
      <w:r w:rsidRPr="00D356D4">
        <w:rPr>
          <w:bCs/>
        </w:rPr>
        <w:t>#</w:t>
      </w:r>
    </w:p>
    <w:p w:rsidR="008A2B91" w:rsidRPr="00D356D4" w:rsidRDefault="008A2B91" w:rsidP="0030225A">
      <w:pPr>
        <w:rPr>
          <w:bCs/>
        </w:rPr>
      </w:pPr>
      <w:r w:rsidRPr="00D356D4">
        <w:rPr>
          <w:bCs/>
        </w:rPr>
        <w:t xml:space="preserve">3  </w:t>
      </w:r>
      <w:r w:rsidRPr="00D356D4">
        <w:rPr>
          <w:rFonts w:hint="eastAsia"/>
          <w:bCs/>
        </w:rPr>
        <w:t>数据融合</w:t>
      </w:r>
      <w:r w:rsidRPr="00D356D4">
        <w:rPr>
          <w:bCs/>
        </w:rPr>
        <w:t>(4</w:t>
      </w:r>
      <w:r w:rsidRPr="00D356D4">
        <w:rPr>
          <w:rFonts w:hint="eastAsia"/>
          <w:bCs/>
        </w:rPr>
        <w:t>学时</w:t>
      </w:r>
      <w:r w:rsidRPr="00D356D4">
        <w:rPr>
          <w:bCs/>
        </w:rPr>
        <w:t xml:space="preserve">) </w:t>
      </w:r>
    </w:p>
    <w:p w:rsidR="008A2B91" w:rsidRPr="00D356D4" w:rsidRDefault="008A2B91" w:rsidP="00117D70">
      <w:pPr>
        <w:ind w:firstLineChars="100" w:firstLine="210"/>
        <w:rPr>
          <w:bCs/>
        </w:rPr>
      </w:pPr>
      <w:r w:rsidRPr="00D356D4">
        <w:rPr>
          <w:bCs/>
        </w:rPr>
        <w:t xml:space="preserve">3.1 </w:t>
      </w:r>
      <w:r w:rsidRPr="00D356D4">
        <w:rPr>
          <w:rFonts w:hint="eastAsia"/>
          <w:bCs/>
        </w:rPr>
        <w:t>数据融合的概念与结构</w:t>
      </w:r>
    </w:p>
    <w:p w:rsidR="008A2B91" w:rsidRPr="00D356D4" w:rsidRDefault="008A2B91" w:rsidP="00117D70">
      <w:pPr>
        <w:ind w:firstLineChars="100" w:firstLine="210"/>
        <w:rPr>
          <w:bCs/>
        </w:rPr>
      </w:pPr>
      <w:r w:rsidRPr="00D356D4">
        <w:rPr>
          <w:bCs/>
        </w:rPr>
        <w:t xml:space="preserve">3.2 </w:t>
      </w:r>
      <w:r w:rsidRPr="00D356D4">
        <w:rPr>
          <w:rFonts w:hint="eastAsia"/>
          <w:bCs/>
        </w:rPr>
        <w:t>数据融合模型与数据准备</w:t>
      </w:r>
      <w:r w:rsidRPr="00D356D4">
        <w:rPr>
          <w:bCs/>
        </w:rPr>
        <w:t>*</w:t>
      </w:r>
    </w:p>
    <w:p w:rsidR="008A2B91" w:rsidRPr="00D356D4" w:rsidRDefault="008A2B91" w:rsidP="00117D70">
      <w:pPr>
        <w:ind w:firstLineChars="100" w:firstLine="210"/>
        <w:rPr>
          <w:bCs/>
        </w:rPr>
      </w:pPr>
      <w:r w:rsidRPr="00D356D4">
        <w:rPr>
          <w:bCs/>
        </w:rPr>
        <w:t xml:space="preserve">3.3 </w:t>
      </w:r>
      <w:r w:rsidRPr="00D356D4">
        <w:rPr>
          <w:rFonts w:hint="eastAsia"/>
          <w:bCs/>
        </w:rPr>
        <w:t>数据关联技术</w:t>
      </w:r>
      <w:r w:rsidRPr="00D356D4">
        <w:rPr>
          <w:bCs/>
        </w:rPr>
        <w:t>#</w:t>
      </w:r>
    </w:p>
    <w:p w:rsidR="008A2B91" w:rsidRPr="00D356D4" w:rsidRDefault="008A2B91" w:rsidP="00117D70">
      <w:pPr>
        <w:ind w:firstLineChars="100" w:firstLine="210"/>
        <w:rPr>
          <w:bCs/>
        </w:rPr>
      </w:pPr>
      <w:r w:rsidRPr="00D356D4">
        <w:rPr>
          <w:bCs/>
        </w:rPr>
        <w:t xml:space="preserve">3.4 </w:t>
      </w:r>
      <w:r w:rsidRPr="00D356D4">
        <w:rPr>
          <w:rFonts w:hint="eastAsia"/>
          <w:bCs/>
        </w:rPr>
        <w:t>状态估计</w:t>
      </w:r>
      <w:r w:rsidRPr="00D356D4">
        <w:rPr>
          <w:bCs/>
        </w:rPr>
        <w:t>—</w:t>
      </w:r>
      <w:r w:rsidRPr="00D356D4">
        <w:rPr>
          <w:rFonts w:hint="eastAsia"/>
          <w:bCs/>
        </w:rPr>
        <w:t>卡尔曼滤波★</w:t>
      </w:r>
    </w:p>
    <w:p w:rsidR="008A2B91" w:rsidRPr="00D356D4" w:rsidRDefault="008A2B91" w:rsidP="0030225A">
      <w:pPr>
        <w:rPr>
          <w:bCs/>
        </w:rPr>
      </w:pPr>
      <w:r w:rsidRPr="00D356D4">
        <w:rPr>
          <w:bCs/>
        </w:rPr>
        <w:t xml:space="preserve">4  </w:t>
      </w:r>
      <w:r w:rsidRPr="00D356D4">
        <w:rPr>
          <w:rFonts w:hint="eastAsia"/>
          <w:bCs/>
        </w:rPr>
        <w:t>模糊计算</w:t>
      </w:r>
      <w:r w:rsidRPr="00D356D4">
        <w:rPr>
          <w:bCs/>
        </w:rPr>
        <w:t>(6</w:t>
      </w:r>
      <w:r w:rsidRPr="00D356D4">
        <w:rPr>
          <w:rFonts w:hint="eastAsia"/>
          <w:bCs/>
        </w:rPr>
        <w:t>学时</w:t>
      </w:r>
      <w:r w:rsidRPr="00D356D4">
        <w:rPr>
          <w:bCs/>
        </w:rPr>
        <w:t xml:space="preserve">) </w:t>
      </w:r>
    </w:p>
    <w:p w:rsidR="008A2B91" w:rsidRPr="00D356D4" w:rsidRDefault="008A2B91" w:rsidP="00117D70">
      <w:pPr>
        <w:ind w:firstLineChars="100" w:firstLine="210"/>
        <w:rPr>
          <w:bCs/>
        </w:rPr>
      </w:pPr>
      <w:r w:rsidRPr="00D356D4">
        <w:rPr>
          <w:bCs/>
        </w:rPr>
        <w:t xml:space="preserve">4.1 </w:t>
      </w:r>
      <w:r w:rsidRPr="00D356D4">
        <w:rPr>
          <w:rFonts w:hint="eastAsia"/>
          <w:bCs/>
        </w:rPr>
        <w:t>知识表示和推理</w:t>
      </w:r>
    </w:p>
    <w:p w:rsidR="008A2B91" w:rsidRPr="00D356D4" w:rsidRDefault="008A2B91" w:rsidP="00117D70">
      <w:pPr>
        <w:ind w:firstLineChars="100" w:firstLine="210"/>
        <w:rPr>
          <w:bCs/>
        </w:rPr>
      </w:pPr>
      <w:r w:rsidRPr="00D356D4">
        <w:rPr>
          <w:bCs/>
        </w:rPr>
        <w:lastRenderedPageBreak/>
        <w:t xml:space="preserve">4.2 </w:t>
      </w:r>
      <w:r w:rsidRPr="00D356D4">
        <w:rPr>
          <w:rFonts w:hint="eastAsia"/>
          <w:bCs/>
        </w:rPr>
        <w:t>模糊理论及三大基本元素</w:t>
      </w:r>
      <w:r w:rsidRPr="00D356D4">
        <w:rPr>
          <w:bCs/>
        </w:rPr>
        <w:t>*#</w:t>
      </w:r>
    </w:p>
    <w:p w:rsidR="008A2B91" w:rsidRPr="00D356D4" w:rsidRDefault="008A2B91" w:rsidP="00117D70">
      <w:pPr>
        <w:ind w:firstLineChars="100" w:firstLine="210"/>
        <w:rPr>
          <w:bCs/>
        </w:rPr>
      </w:pPr>
      <w:r w:rsidRPr="00D356D4">
        <w:rPr>
          <w:bCs/>
        </w:rPr>
        <w:t xml:space="preserve">4.3 </w:t>
      </w:r>
      <w:r w:rsidRPr="00D356D4">
        <w:rPr>
          <w:rFonts w:hint="eastAsia"/>
          <w:bCs/>
        </w:rPr>
        <w:t>模糊逻辑推理</w:t>
      </w:r>
      <w:r w:rsidRPr="00D356D4">
        <w:rPr>
          <w:bCs/>
        </w:rPr>
        <w:t>*</w:t>
      </w:r>
      <w:r w:rsidRPr="00D356D4">
        <w:rPr>
          <w:rFonts w:hint="eastAsia"/>
          <w:bCs/>
        </w:rPr>
        <w:t>★</w:t>
      </w:r>
    </w:p>
    <w:p w:rsidR="008A2B91" w:rsidRPr="00D356D4" w:rsidRDefault="008A2B91" w:rsidP="00117D70">
      <w:pPr>
        <w:ind w:firstLineChars="100" w:firstLine="210"/>
        <w:rPr>
          <w:bCs/>
        </w:rPr>
      </w:pPr>
      <w:r w:rsidRPr="00D356D4">
        <w:rPr>
          <w:bCs/>
        </w:rPr>
        <w:t xml:space="preserve">4.4 </w:t>
      </w:r>
      <w:r w:rsidRPr="00D356D4">
        <w:rPr>
          <w:rFonts w:hint="eastAsia"/>
          <w:bCs/>
        </w:rPr>
        <w:t>模糊理论应用举例</w:t>
      </w:r>
      <w:r w:rsidRPr="00D356D4">
        <w:rPr>
          <w:bCs/>
        </w:rPr>
        <w:t>#</w:t>
      </w:r>
    </w:p>
    <w:p w:rsidR="008A2B91" w:rsidRPr="00D356D4" w:rsidRDefault="008A2B91" w:rsidP="0030225A">
      <w:pPr>
        <w:rPr>
          <w:bCs/>
        </w:rPr>
      </w:pPr>
      <w:r w:rsidRPr="00D356D4">
        <w:rPr>
          <w:bCs/>
        </w:rPr>
        <w:t xml:space="preserve">5  </w:t>
      </w:r>
      <w:r w:rsidRPr="00D356D4">
        <w:rPr>
          <w:rFonts w:hint="eastAsia"/>
          <w:bCs/>
        </w:rPr>
        <w:t>神经计算</w:t>
      </w:r>
      <w:r w:rsidRPr="00D356D4">
        <w:rPr>
          <w:bCs/>
        </w:rPr>
        <w:t>(6</w:t>
      </w:r>
      <w:r w:rsidRPr="00D356D4">
        <w:rPr>
          <w:rFonts w:hint="eastAsia"/>
          <w:bCs/>
        </w:rPr>
        <w:t>学时</w:t>
      </w:r>
      <w:r w:rsidRPr="00D356D4">
        <w:rPr>
          <w:bCs/>
        </w:rPr>
        <w:t xml:space="preserve">) </w:t>
      </w:r>
    </w:p>
    <w:p w:rsidR="008A2B91" w:rsidRPr="00D356D4" w:rsidRDefault="008A2B91" w:rsidP="00117D70">
      <w:pPr>
        <w:ind w:firstLineChars="100" w:firstLine="210"/>
        <w:rPr>
          <w:bCs/>
        </w:rPr>
      </w:pPr>
      <w:r w:rsidRPr="00D356D4">
        <w:rPr>
          <w:bCs/>
        </w:rPr>
        <w:t xml:space="preserve">5.1 </w:t>
      </w:r>
      <w:r w:rsidRPr="00D356D4">
        <w:rPr>
          <w:rFonts w:hint="eastAsia"/>
          <w:bCs/>
        </w:rPr>
        <w:t>神经网络的基本原理</w:t>
      </w:r>
    </w:p>
    <w:p w:rsidR="008A2B91" w:rsidRPr="00D356D4" w:rsidRDefault="008A2B91" w:rsidP="00117D70">
      <w:pPr>
        <w:ind w:firstLineChars="100" w:firstLine="210"/>
        <w:rPr>
          <w:bCs/>
        </w:rPr>
      </w:pPr>
      <w:r w:rsidRPr="00D356D4">
        <w:rPr>
          <w:bCs/>
        </w:rPr>
        <w:t xml:space="preserve">5.2 </w:t>
      </w:r>
      <w:r w:rsidRPr="00D356D4">
        <w:rPr>
          <w:rFonts w:hint="eastAsia"/>
          <w:bCs/>
        </w:rPr>
        <w:t>前馈型、反馈型神经网络</w:t>
      </w:r>
      <w:r w:rsidRPr="00D356D4">
        <w:rPr>
          <w:bCs/>
        </w:rPr>
        <w:t>*</w:t>
      </w:r>
    </w:p>
    <w:p w:rsidR="008A2B91" w:rsidRPr="00D356D4" w:rsidRDefault="008A2B91" w:rsidP="00117D70">
      <w:pPr>
        <w:ind w:firstLineChars="100" w:firstLine="210"/>
        <w:rPr>
          <w:bCs/>
        </w:rPr>
      </w:pPr>
      <w:r w:rsidRPr="00D356D4">
        <w:rPr>
          <w:bCs/>
        </w:rPr>
        <w:t xml:space="preserve">5.3 </w:t>
      </w:r>
      <w:r w:rsidRPr="00D356D4">
        <w:rPr>
          <w:rFonts w:hint="eastAsia"/>
          <w:bCs/>
        </w:rPr>
        <w:t>自组织神经网络★</w:t>
      </w:r>
    </w:p>
    <w:p w:rsidR="008A2B91" w:rsidRPr="00D356D4" w:rsidRDefault="008A2B91" w:rsidP="00117D70">
      <w:pPr>
        <w:ind w:firstLineChars="100" w:firstLine="210"/>
        <w:rPr>
          <w:bCs/>
        </w:rPr>
      </w:pPr>
      <w:r w:rsidRPr="00D356D4">
        <w:rPr>
          <w:bCs/>
        </w:rPr>
        <w:t xml:space="preserve">5.4 </w:t>
      </w:r>
      <w:r w:rsidRPr="00D356D4">
        <w:rPr>
          <w:rFonts w:hint="eastAsia"/>
          <w:bCs/>
        </w:rPr>
        <w:t>小波神经网络</w:t>
      </w:r>
      <w:r w:rsidRPr="00D356D4">
        <w:rPr>
          <w:bCs/>
        </w:rPr>
        <w:t>#</w:t>
      </w:r>
    </w:p>
    <w:p w:rsidR="008A2B91" w:rsidRPr="00D356D4" w:rsidRDefault="008A2B91" w:rsidP="00117D70">
      <w:pPr>
        <w:ind w:firstLineChars="100" w:firstLine="210"/>
        <w:rPr>
          <w:bCs/>
        </w:rPr>
      </w:pPr>
      <w:r w:rsidRPr="00D356D4">
        <w:rPr>
          <w:bCs/>
        </w:rPr>
        <w:t xml:space="preserve">5.5 </w:t>
      </w:r>
      <w:r w:rsidRPr="00D356D4">
        <w:rPr>
          <w:rFonts w:hint="eastAsia"/>
          <w:bCs/>
        </w:rPr>
        <w:t>神经网络应用举例</w:t>
      </w:r>
    </w:p>
    <w:p w:rsidR="008A2B91" w:rsidRPr="00D356D4" w:rsidRDefault="008A2B91" w:rsidP="0030225A">
      <w:pPr>
        <w:rPr>
          <w:bCs/>
        </w:rPr>
      </w:pPr>
      <w:r w:rsidRPr="00D356D4">
        <w:rPr>
          <w:bCs/>
        </w:rPr>
        <w:t xml:space="preserve">6  </w:t>
      </w:r>
      <w:r w:rsidRPr="00D356D4">
        <w:rPr>
          <w:rFonts w:hint="eastAsia"/>
          <w:bCs/>
        </w:rPr>
        <w:t>进化计算</w:t>
      </w:r>
      <w:r w:rsidRPr="00D356D4">
        <w:rPr>
          <w:bCs/>
        </w:rPr>
        <w:t>(6</w:t>
      </w:r>
      <w:r w:rsidRPr="00D356D4">
        <w:rPr>
          <w:rFonts w:hint="eastAsia"/>
          <w:bCs/>
        </w:rPr>
        <w:t>学时</w:t>
      </w:r>
      <w:r w:rsidRPr="00D356D4">
        <w:rPr>
          <w:bCs/>
        </w:rPr>
        <w:t>)</w:t>
      </w:r>
    </w:p>
    <w:p w:rsidR="008A2B91" w:rsidRPr="00D356D4" w:rsidRDefault="008A2B91" w:rsidP="00117D70">
      <w:pPr>
        <w:ind w:firstLineChars="100" w:firstLine="210"/>
        <w:rPr>
          <w:bCs/>
        </w:rPr>
      </w:pPr>
      <w:r w:rsidRPr="00D356D4">
        <w:rPr>
          <w:bCs/>
        </w:rPr>
        <w:t xml:space="preserve">6.1 </w:t>
      </w:r>
      <w:r w:rsidRPr="00D356D4">
        <w:rPr>
          <w:rFonts w:hint="eastAsia"/>
          <w:bCs/>
        </w:rPr>
        <w:t>进化计算的概述</w:t>
      </w:r>
    </w:p>
    <w:p w:rsidR="008A2B91" w:rsidRPr="00D356D4" w:rsidRDefault="008A2B91" w:rsidP="00117D70">
      <w:pPr>
        <w:ind w:firstLineChars="100" w:firstLine="210"/>
        <w:rPr>
          <w:bCs/>
        </w:rPr>
      </w:pPr>
      <w:r w:rsidRPr="00D356D4">
        <w:rPr>
          <w:bCs/>
        </w:rPr>
        <w:t xml:space="preserve">6.2 </w:t>
      </w:r>
      <w:r w:rsidRPr="00D356D4">
        <w:rPr>
          <w:rFonts w:hint="eastAsia"/>
          <w:bCs/>
        </w:rPr>
        <w:t>遗传算法的基本原理和方法</w:t>
      </w:r>
      <w:r w:rsidRPr="00D356D4">
        <w:rPr>
          <w:bCs/>
        </w:rPr>
        <w:t>*</w:t>
      </w:r>
    </w:p>
    <w:p w:rsidR="008A2B91" w:rsidRPr="00D356D4" w:rsidRDefault="008A2B91" w:rsidP="00117D70">
      <w:pPr>
        <w:ind w:firstLineChars="100" w:firstLine="210"/>
        <w:rPr>
          <w:bCs/>
        </w:rPr>
      </w:pPr>
      <w:r w:rsidRPr="00D356D4">
        <w:rPr>
          <w:bCs/>
        </w:rPr>
        <w:t xml:space="preserve">6.3 </w:t>
      </w:r>
      <w:r w:rsidRPr="00D356D4">
        <w:rPr>
          <w:rFonts w:hint="eastAsia"/>
          <w:bCs/>
        </w:rPr>
        <w:t>遗传算法与神经网络、模糊系统的结合★</w:t>
      </w:r>
    </w:p>
    <w:p w:rsidR="008A2B91" w:rsidRPr="00D356D4" w:rsidRDefault="008A2B91" w:rsidP="00117D70">
      <w:pPr>
        <w:ind w:firstLineChars="100" w:firstLine="210"/>
        <w:rPr>
          <w:bCs/>
        </w:rPr>
      </w:pPr>
      <w:r w:rsidRPr="00D356D4">
        <w:rPr>
          <w:bCs/>
        </w:rPr>
        <w:t xml:space="preserve">6.4 </w:t>
      </w:r>
      <w:r w:rsidRPr="00D356D4">
        <w:rPr>
          <w:rFonts w:hint="eastAsia"/>
          <w:bCs/>
        </w:rPr>
        <w:t>遗传算法在图像中的应用</w:t>
      </w:r>
      <w:r w:rsidRPr="00D356D4">
        <w:rPr>
          <w:bCs/>
        </w:rPr>
        <w:t>#</w:t>
      </w:r>
    </w:p>
    <w:p w:rsidR="008A2B91" w:rsidRPr="00D356D4" w:rsidRDefault="008A2B91" w:rsidP="0030225A">
      <w:pPr>
        <w:rPr>
          <w:bCs/>
        </w:rPr>
      </w:pPr>
      <w:r w:rsidRPr="00D356D4">
        <w:rPr>
          <w:bCs/>
        </w:rPr>
        <w:t xml:space="preserve">7  </w:t>
      </w:r>
      <w:r w:rsidRPr="00D356D4">
        <w:rPr>
          <w:rFonts w:hint="eastAsia"/>
          <w:bCs/>
        </w:rPr>
        <w:t>多种计算智能算法</w:t>
      </w:r>
      <w:r w:rsidRPr="00D356D4">
        <w:rPr>
          <w:bCs/>
        </w:rPr>
        <w:t>(4</w:t>
      </w:r>
      <w:r w:rsidRPr="00D356D4">
        <w:rPr>
          <w:rFonts w:hint="eastAsia"/>
          <w:bCs/>
        </w:rPr>
        <w:t>学时</w:t>
      </w:r>
      <w:r w:rsidRPr="00D356D4">
        <w:rPr>
          <w:bCs/>
        </w:rPr>
        <w:t xml:space="preserve">) </w:t>
      </w:r>
    </w:p>
    <w:p w:rsidR="008A2B91" w:rsidRPr="00D356D4" w:rsidRDefault="008A2B91" w:rsidP="00117D70">
      <w:pPr>
        <w:ind w:firstLineChars="100" w:firstLine="210"/>
        <w:rPr>
          <w:bCs/>
        </w:rPr>
      </w:pPr>
      <w:r w:rsidRPr="00D356D4">
        <w:rPr>
          <w:bCs/>
        </w:rPr>
        <w:t xml:space="preserve">7.1 </w:t>
      </w:r>
      <w:r w:rsidRPr="00D356D4">
        <w:rPr>
          <w:rFonts w:hint="eastAsia"/>
          <w:bCs/>
        </w:rPr>
        <w:t>模拟退火算法</w:t>
      </w:r>
      <w:r w:rsidRPr="00D356D4">
        <w:rPr>
          <w:bCs/>
        </w:rPr>
        <w:t>*</w:t>
      </w:r>
    </w:p>
    <w:p w:rsidR="008A2B91" w:rsidRPr="00D356D4" w:rsidRDefault="008A2B91" w:rsidP="00117D70">
      <w:pPr>
        <w:ind w:firstLineChars="100" w:firstLine="210"/>
        <w:rPr>
          <w:bCs/>
        </w:rPr>
      </w:pPr>
      <w:r w:rsidRPr="00D356D4">
        <w:rPr>
          <w:bCs/>
        </w:rPr>
        <w:t xml:space="preserve">7.2 </w:t>
      </w:r>
      <w:r w:rsidRPr="00D356D4">
        <w:rPr>
          <w:rFonts w:hint="eastAsia"/>
          <w:bCs/>
        </w:rPr>
        <w:t>蚁群算法</w:t>
      </w:r>
    </w:p>
    <w:p w:rsidR="008A2B91" w:rsidRPr="00D356D4" w:rsidRDefault="008A2B91" w:rsidP="00117D70">
      <w:pPr>
        <w:ind w:firstLineChars="100" w:firstLine="210"/>
        <w:rPr>
          <w:bCs/>
        </w:rPr>
      </w:pPr>
      <w:r w:rsidRPr="00D356D4">
        <w:rPr>
          <w:bCs/>
        </w:rPr>
        <w:t xml:space="preserve">7.3 </w:t>
      </w:r>
      <w:r w:rsidRPr="00D356D4">
        <w:rPr>
          <w:rFonts w:hint="eastAsia"/>
          <w:bCs/>
        </w:rPr>
        <w:t>粒子群算法</w:t>
      </w:r>
      <w:r w:rsidRPr="00D356D4">
        <w:rPr>
          <w:bCs/>
        </w:rPr>
        <w:t>#</w:t>
      </w:r>
    </w:p>
    <w:p w:rsidR="008A2B91" w:rsidRPr="00D356D4" w:rsidRDefault="008A2B91" w:rsidP="00117D70">
      <w:pPr>
        <w:ind w:firstLineChars="100" w:firstLine="210"/>
        <w:rPr>
          <w:bCs/>
        </w:rPr>
      </w:pPr>
      <w:r w:rsidRPr="00D356D4">
        <w:rPr>
          <w:bCs/>
        </w:rPr>
        <w:t xml:space="preserve">7.4 </w:t>
      </w:r>
      <w:r w:rsidRPr="00D356D4">
        <w:rPr>
          <w:rFonts w:hint="eastAsia"/>
          <w:bCs/>
        </w:rPr>
        <w:t>人工免疫算法</w:t>
      </w:r>
    </w:p>
    <w:p w:rsidR="008A2B91" w:rsidRPr="00D356D4" w:rsidRDefault="008A2B91" w:rsidP="0030225A">
      <w:r w:rsidRPr="00D356D4">
        <w:rPr>
          <w:rFonts w:hint="eastAsia"/>
        </w:rPr>
        <w:t>七、教材、参考书及学生必读参考资料：</w:t>
      </w:r>
    </w:p>
    <w:p w:rsidR="008A2B91" w:rsidRPr="00D356D4" w:rsidRDefault="008A2B91" w:rsidP="0030225A">
      <w:r w:rsidRPr="00D356D4">
        <w:t xml:space="preserve">    </w:t>
      </w:r>
      <w:r w:rsidRPr="00D356D4">
        <w:rPr>
          <w:rFonts w:hint="eastAsia"/>
        </w:rPr>
        <w:t>教材：</w:t>
      </w:r>
    </w:p>
    <w:p w:rsidR="008A2B91" w:rsidRPr="00D356D4" w:rsidRDefault="008A2B91" w:rsidP="0030225A">
      <w:pPr>
        <w:ind w:firstLine="420"/>
      </w:pPr>
      <w:r w:rsidRPr="00D356D4">
        <w:t xml:space="preserve">[1] </w:t>
      </w:r>
      <w:r w:rsidRPr="00D356D4">
        <w:rPr>
          <w:rFonts w:hint="eastAsia"/>
        </w:rPr>
        <w:t>毕晓君</w:t>
      </w:r>
      <w:r w:rsidRPr="00D356D4">
        <w:t xml:space="preserve">, </w:t>
      </w:r>
      <w:r w:rsidRPr="00D356D4">
        <w:rPr>
          <w:rFonts w:hint="eastAsia"/>
        </w:rPr>
        <w:t>信息智能处理技术</w:t>
      </w:r>
      <w:r w:rsidRPr="00D356D4">
        <w:t xml:space="preserve">. </w:t>
      </w:r>
      <w:r w:rsidRPr="00D356D4">
        <w:rPr>
          <w:rFonts w:hint="eastAsia"/>
        </w:rPr>
        <w:t>电子工业出版社</w:t>
      </w:r>
      <w:r w:rsidRPr="00D356D4">
        <w:t>, 2010</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t xml:space="preserve">[1] </w:t>
      </w:r>
      <w:r w:rsidRPr="00D356D4">
        <w:rPr>
          <w:rFonts w:hint="eastAsia"/>
        </w:rPr>
        <w:t>于重重等</w:t>
      </w:r>
      <w:r w:rsidRPr="00D356D4">
        <w:t xml:space="preserve">, </w:t>
      </w:r>
      <w:r w:rsidRPr="00D356D4">
        <w:rPr>
          <w:rFonts w:hint="eastAsia"/>
        </w:rPr>
        <w:t>监测系统中智能信息处理技术</w:t>
      </w:r>
      <w:r w:rsidRPr="00D356D4">
        <w:t xml:space="preserve">. </w:t>
      </w:r>
      <w:r w:rsidRPr="00D356D4">
        <w:rPr>
          <w:rFonts w:hint="eastAsia"/>
        </w:rPr>
        <w:t>机械工业出版社</w:t>
      </w:r>
      <w:r w:rsidRPr="00D356D4">
        <w:t>, 2013</w:t>
      </w:r>
    </w:p>
    <w:p w:rsidR="008A2B91" w:rsidRPr="00D356D4" w:rsidRDefault="008A2B91" w:rsidP="0030225A">
      <w:pPr>
        <w:ind w:firstLine="420"/>
      </w:pPr>
      <w:r w:rsidRPr="00D356D4">
        <w:t xml:space="preserve">[2] </w:t>
      </w:r>
      <w:r w:rsidRPr="00D356D4">
        <w:rPr>
          <w:rFonts w:hint="eastAsia"/>
        </w:rPr>
        <w:t>孙红等</w:t>
      </w:r>
      <w:r w:rsidRPr="00D356D4">
        <w:t xml:space="preserve">, </w:t>
      </w:r>
      <w:r w:rsidRPr="00D356D4">
        <w:rPr>
          <w:rFonts w:hint="eastAsia"/>
        </w:rPr>
        <w:t>智能信息处理导论</w:t>
      </w:r>
      <w:r w:rsidRPr="00D356D4">
        <w:t xml:space="preserve">. </w:t>
      </w:r>
      <w:r w:rsidRPr="00D356D4">
        <w:rPr>
          <w:rFonts w:hint="eastAsia"/>
        </w:rPr>
        <w:t>清华大学出版社</w:t>
      </w:r>
      <w:r w:rsidRPr="00D356D4">
        <w:t>, 2013</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t xml:space="preserve">[1] </w:t>
      </w:r>
      <w:r w:rsidRPr="00D356D4">
        <w:rPr>
          <w:rFonts w:hint="eastAsia"/>
        </w:rPr>
        <w:t>王祁</w:t>
      </w:r>
      <w:r w:rsidRPr="00D356D4">
        <w:t xml:space="preserve">, </w:t>
      </w:r>
      <w:r w:rsidRPr="00D356D4">
        <w:rPr>
          <w:rFonts w:hint="eastAsia"/>
        </w:rPr>
        <w:t>传感器信息处理及应用</w:t>
      </w:r>
      <w:r w:rsidRPr="00D356D4">
        <w:t xml:space="preserve">. </w:t>
      </w:r>
      <w:r w:rsidRPr="00D356D4">
        <w:rPr>
          <w:rFonts w:hint="eastAsia"/>
        </w:rPr>
        <w:t>科学出版社</w:t>
      </w:r>
      <w:r w:rsidRPr="00D356D4">
        <w:t>, 2012</w:t>
      </w:r>
    </w:p>
    <w:p w:rsidR="008A2B91" w:rsidRPr="00D356D4" w:rsidRDefault="008A2B91" w:rsidP="0030225A">
      <w:pPr>
        <w:ind w:firstLine="420"/>
      </w:pPr>
      <w:r w:rsidRPr="00D356D4">
        <w:t xml:space="preserve">[2] </w:t>
      </w:r>
      <w:r w:rsidRPr="00D356D4">
        <w:rPr>
          <w:rFonts w:hint="eastAsia"/>
        </w:rPr>
        <w:t>曹少中等</w:t>
      </w:r>
      <w:r w:rsidRPr="00D356D4">
        <w:t xml:space="preserve">, </w:t>
      </w:r>
      <w:r w:rsidRPr="00D356D4">
        <w:rPr>
          <w:rFonts w:hint="eastAsia"/>
        </w:rPr>
        <w:t>人工智能与人工生命</w:t>
      </w:r>
      <w:r w:rsidRPr="00D356D4">
        <w:t xml:space="preserve">. </w:t>
      </w:r>
      <w:r w:rsidRPr="00D356D4">
        <w:rPr>
          <w:rFonts w:hint="eastAsia"/>
        </w:rPr>
        <w:t>电子工业出版社</w:t>
      </w:r>
      <w:r w:rsidRPr="00D356D4">
        <w:t>, 2011</w:t>
      </w:r>
    </w:p>
    <w:p w:rsidR="008A2B91" w:rsidRPr="00D356D4" w:rsidRDefault="008A2B91" w:rsidP="00117D70">
      <w:pPr>
        <w:ind w:firstLineChars="300" w:firstLine="630"/>
      </w:pPr>
    </w:p>
    <w:p w:rsidR="008A2B91" w:rsidRPr="00D356D4" w:rsidRDefault="008A2B91" w:rsidP="0030225A">
      <w:r w:rsidRPr="00D356D4">
        <w:rPr>
          <w:rFonts w:hint="eastAsia"/>
        </w:rPr>
        <w:lastRenderedPageBreak/>
        <w:t>八、大纲撰写人：蒋海峰、吴晓蓓、黄成</w:t>
      </w:r>
    </w:p>
    <w:p w:rsidR="008A2B91" w:rsidRPr="00D356D4" w:rsidRDefault="008A2B91" w:rsidP="0030225A">
      <w:r w:rsidRPr="00D356D4">
        <w:rPr>
          <w:rFonts w:hint="eastAsia"/>
        </w:rPr>
        <w:t>九、任课教师：蒋海峰、吴晓蓓、黄成</w:t>
      </w:r>
    </w:p>
    <w:p w:rsidR="008A2B91" w:rsidRPr="00D356D4" w:rsidRDefault="008A2B91" w:rsidP="0030225A"/>
    <w:p w:rsidR="008A2B91" w:rsidRPr="00D356D4" w:rsidRDefault="008A2B91" w:rsidP="00117D70">
      <w:pPr>
        <w:ind w:firstLineChars="3200" w:firstLine="6720"/>
      </w:pPr>
    </w:p>
    <w:p w:rsidR="008A2B91" w:rsidRPr="00D356D4" w:rsidRDefault="008A2B91" w:rsidP="0030225A">
      <w:pPr>
        <w:pStyle w:val="30"/>
      </w:pPr>
      <w:bookmarkStart w:id="5159" w:name="_Toc520817283"/>
      <w:r w:rsidRPr="00D356D4">
        <w:rPr>
          <w:rFonts w:hint="eastAsia"/>
        </w:rPr>
        <w:lastRenderedPageBreak/>
        <w:t>编号：</w:t>
      </w:r>
      <w:r w:rsidRPr="00D356D4">
        <w:t>S110B020</w:t>
      </w:r>
      <w:bookmarkEnd w:id="5159"/>
    </w:p>
    <w:p w:rsidR="008A2B91" w:rsidRPr="00D356D4" w:rsidRDefault="008A2B91" w:rsidP="0030225A">
      <w:pPr>
        <w:pStyle w:val="20"/>
      </w:pPr>
      <w:bookmarkStart w:id="5160" w:name="_Toc515283775"/>
      <w:bookmarkStart w:id="5161" w:name="_Toc520817284"/>
      <w:bookmarkStart w:id="5162" w:name="_Toc521425916"/>
      <w:r w:rsidRPr="00D356D4">
        <w:rPr>
          <w:rFonts w:hint="eastAsia"/>
        </w:rPr>
        <w:t>课程名称：电网络理论及应用</w:t>
      </w:r>
      <w:bookmarkEnd w:id="5160"/>
      <w:bookmarkEnd w:id="5161"/>
      <w:bookmarkEnd w:id="5162"/>
    </w:p>
    <w:p w:rsidR="008A2B91" w:rsidRPr="00D356D4" w:rsidRDefault="008A2B91" w:rsidP="0030225A">
      <w:pPr>
        <w:pStyle w:val="2-2"/>
      </w:pPr>
      <w:r w:rsidRPr="00D356D4">
        <w:rPr>
          <w:rFonts w:hint="eastAsia"/>
        </w:rPr>
        <w:t>英文名称：</w:t>
      </w:r>
      <w:r w:rsidRPr="00D356D4">
        <w:t xml:space="preserve"> </w:t>
      </w:r>
      <w:r w:rsidRPr="00D356D4">
        <w:rPr>
          <w:shd w:val="clear" w:color="auto" w:fill="F9FBFC"/>
        </w:rPr>
        <w:t xml:space="preserve">Theory and Application of </w:t>
      </w:r>
      <w:r w:rsidRPr="009B56DE">
        <w:rPr>
          <w:sz w:val="21"/>
          <w:shd w:val="clear" w:color="auto" w:fill="F9FBFC"/>
        </w:rPr>
        <w:t>Electric</w:t>
      </w:r>
      <w:r w:rsidRPr="00D356D4">
        <w:rPr>
          <w:rStyle w:val="apple-converted-space"/>
          <w:rFonts w:ascii="µÈÏß Western" w:hAnsi="µÈÏß Western"/>
          <w:color w:val="000000"/>
          <w:sz w:val="21"/>
          <w:shd w:val="clear" w:color="auto" w:fill="F9FBFC"/>
        </w:rPr>
        <w:t> </w:t>
      </w:r>
      <w:r w:rsidRPr="009B56DE">
        <w:rPr>
          <w:sz w:val="21"/>
          <w:shd w:val="clear" w:color="auto" w:fill="F9FBFC"/>
        </w:rPr>
        <w:t>Network</w:t>
      </w:r>
    </w:p>
    <w:p w:rsidR="008A2B91" w:rsidRPr="00D356D4" w:rsidRDefault="008A2B91" w:rsidP="0030225A">
      <w:r w:rsidRPr="00D356D4">
        <w:rPr>
          <w:rFonts w:hint="eastAsia"/>
        </w:rPr>
        <w:t>一、课内学时：</w:t>
      </w:r>
      <w:r w:rsidRPr="001936B9">
        <w:rPr>
          <w:u w:val="single"/>
        </w:rPr>
        <w:t xml:space="preserve">48  </w:t>
      </w:r>
      <w:r w:rsidRPr="00D356D4">
        <w:t xml:space="preserve">  </w:t>
      </w:r>
      <w:r w:rsidRPr="00D356D4">
        <w:rPr>
          <w:rFonts w:hint="eastAsia"/>
        </w:rPr>
        <w:t>学分：</w:t>
      </w:r>
      <w:r w:rsidRPr="001936B9">
        <w:rPr>
          <w:u w:val="single"/>
        </w:rPr>
        <w:t xml:space="preserve"> 3</w:t>
      </w:r>
    </w:p>
    <w:p w:rsidR="008A2B91" w:rsidRPr="00D356D4" w:rsidRDefault="008A2B91" w:rsidP="0030225A">
      <w:r w:rsidRPr="00D356D4">
        <w:rPr>
          <w:rFonts w:hint="eastAsia"/>
        </w:rPr>
        <w:t>二、适用专业：电气工程一级学科所属各专业</w:t>
      </w:r>
    </w:p>
    <w:p w:rsidR="008A2B91" w:rsidRPr="00D356D4" w:rsidRDefault="008A2B91" w:rsidP="0030225A">
      <w:r w:rsidRPr="00D356D4">
        <w:rPr>
          <w:rFonts w:hint="eastAsia"/>
        </w:rPr>
        <w:t>三、预修课程</w:t>
      </w:r>
      <w:r w:rsidRPr="00D356D4">
        <w:t>:</w:t>
      </w:r>
      <w:r w:rsidRPr="00D356D4">
        <w:rPr>
          <w:rFonts w:hint="eastAsia"/>
        </w:rPr>
        <w:t>电路，电磁场，信号与系统，自控原理。</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电网络理论是电气工程一级学科各专业研究生的学科基础课。它是在大学本科电路原理的基础上结合图论、矩阵。在学习经典的电网络理论的基础上还要学习现代网络场论，即：将电磁场与电网络结合，所形成的非线性网络。并将此理论应用在电气工程一级学科所属的各专业，为提高硕士论文质量、为开拓学生研究思路和未来的学术生涯打下坚实的专业理论基础。</w:t>
      </w:r>
    </w:p>
    <w:p w:rsidR="008A2B91" w:rsidRPr="00D356D4" w:rsidRDefault="008A2B91" w:rsidP="0030225A">
      <w:r w:rsidRPr="00D356D4">
        <w:rPr>
          <w:rFonts w:hint="eastAsia"/>
        </w:rPr>
        <w:t>五、教学方式：</w:t>
      </w:r>
    </w:p>
    <w:p w:rsidR="008A2B91" w:rsidRPr="00D356D4" w:rsidRDefault="008A2B91" w:rsidP="00117D70">
      <w:pPr>
        <w:ind w:firstLineChars="200" w:firstLine="420"/>
      </w:pPr>
      <w:r w:rsidRPr="00D356D4">
        <w:rPr>
          <w:rFonts w:hint="eastAsia"/>
        </w:rPr>
        <w:t>电网络理论部分的内容由教师课堂，并完成一定数量的作业，电网络应用部分，由学生结合自己的研究领域，课外准备，主要在两方面：电力系统的电磁暂态分析；电力电子装置中电路的拓扑结构分析与设计，老师指导、组织进行课堂研讨。考核方式：闭卷考试、学生课堂展示自己的应用成果并进行课堂讨论并完成大作业，三者结合进行综合考核。</w:t>
      </w:r>
    </w:p>
    <w:p w:rsidR="008A2B91" w:rsidRPr="00D356D4" w:rsidRDefault="008A2B91" w:rsidP="00117D70">
      <w:pPr>
        <w:ind w:firstLineChars="200" w:firstLine="420"/>
      </w:pPr>
    </w:p>
    <w:p w:rsidR="008A2B91" w:rsidRPr="00D356D4" w:rsidRDefault="008A2B91" w:rsidP="0030225A">
      <w:r w:rsidRPr="00D356D4">
        <w:rPr>
          <w:rFonts w:hint="eastAsia"/>
        </w:rPr>
        <w:t>六、教学主要内容及对学生的要求：</w:t>
      </w:r>
    </w:p>
    <w:p w:rsidR="008A2B91" w:rsidRPr="00D356D4" w:rsidRDefault="008A2B91" w:rsidP="0030225A">
      <w:r w:rsidRPr="00D356D4">
        <w:rPr>
          <w:rFonts w:hint="eastAsia"/>
        </w:rPr>
        <w:t>第</w:t>
      </w:r>
      <w:r w:rsidRPr="00D356D4">
        <w:t>1</w:t>
      </w:r>
      <w:r w:rsidRPr="00D356D4">
        <w:rPr>
          <w:rFonts w:hint="eastAsia"/>
        </w:rPr>
        <w:t>章</w:t>
      </w:r>
      <w:r w:rsidRPr="00D356D4">
        <w:t xml:space="preserve">  </w:t>
      </w:r>
      <w:r w:rsidRPr="00D356D4">
        <w:rPr>
          <w:rFonts w:hint="eastAsia"/>
        </w:rPr>
        <w:t>网络图论</w:t>
      </w:r>
      <w:r w:rsidRPr="00D356D4">
        <w:t xml:space="preserve">  (4</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图的基本概念</w:t>
      </w:r>
    </w:p>
    <w:p w:rsidR="008A2B91" w:rsidRPr="00D356D4" w:rsidRDefault="008A2B91" w:rsidP="00117D70">
      <w:pPr>
        <w:ind w:firstLineChars="200" w:firstLine="420"/>
      </w:pPr>
      <w:r w:rsidRPr="00D356D4">
        <w:t xml:space="preserve">1.2 </w:t>
      </w:r>
      <w:r w:rsidRPr="00D356D4">
        <w:rPr>
          <w:rFonts w:hint="eastAsia"/>
        </w:rPr>
        <w:t>图的矩阵表示</w:t>
      </w:r>
    </w:p>
    <w:p w:rsidR="008A2B91" w:rsidRPr="00D356D4" w:rsidRDefault="008A2B91" w:rsidP="00117D70">
      <w:pPr>
        <w:ind w:firstLineChars="200" w:firstLine="420"/>
      </w:pPr>
      <w:r w:rsidRPr="00D356D4">
        <w:t xml:space="preserve">1.3 </w:t>
      </w:r>
      <w:r w:rsidRPr="00D356D4">
        <w:rPr>
          <w:rFonts w:hint="eastAsia"/>
        </w:rPr>
        <w:t>图的算法</w:t>
      </w:r>
      <w:r w:rsidRPr="00D356D4">
        <w:t>*</w:t>
      </w:r>
    </w:p>
    <w:p w:rsidR="008A2B91" w:rsidRPr="00D356D4" w:rsidRDefault="008A2B91" w:rsidP="00117D70">
      <w:pPr>
        <w:ind w:firstLineChars="200" w:firstLine="420"/>
      </w:pPr>
      <w:r w:rsidRPr="00D356D4">
        <w:t xml:space="preserve">1.4 </w:t>
      </w:r>
      <w:r w:rsidRPr="00D356D4">
        <w:rPr>
          <w:rFonts w:hint="eastAsia"/>
        </w:rPr>
        <w:t>电网络方程</w:t>
      </w:r>
      <w:r w:rsidRPr="00D356D4">
        <w:t>*</w:t>
      </w:r>
    </w:p>
    <w:p w:rsidR="008A2B91" w:rsidRPr="00D356D4" w:rsidRDefault="008A2B91" w:rsidP="0030225A">
      <w:r w:rsidRPr="00D356D4">
        <w:rPr>
          <w:rFonts w:hint="eastAsia"/>
        </w:rPr>
        <w:t>第</w:t>
      </w:r>
      <w:r w:rsidRPr="00D356D4">
        <w:t>2</w:t>
      </w:r>
      <w:r w:rsidRPr="00D356D4">
        <w:rPr>
          <w:rFonts w:hint="eastAsia"/>
        </w:rPr>
        <w:t>章</w:t>
      </w:r>
      <w:r w:rsidRPr="00D356D4">
        <w:t xml:space="preserve">  </w:t>
      </w:r>
      <w:r w:rsidRPr="00D356D4">
        <w:rPr>
          <w:rFonts w:hint="eastAsia"/>
        </w:rPr>
        <w:t>网络矩阵方程</w:t>
      </w:r>
      <w:r w:rsidRPr="00D356D4">
        <w:t xml:space="preserve"> (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2.1 </w:t>
      </w:r>
      <w:r w:rsidRPr="00D356D4">
        <w:rPr>
          <w:rFonts w:hint="eastAsia"/>
        </w:rPr>
        <w:t>复合支路法、修正节点法、撕裂法</w:t>
      </w:r>
      <w:r w:rsidRPr="00D356D4">
        <w:t>*#</w:t>
      </w:r>
    </w:p>
    <w:p w:rsidR="008A2B91" w:rsidRPr="00D356D4" w:rsidRDefault="008A2B91" w:rsidP="00117D70">
      <w:pPr>
        <w:ind w:firstLineChars="200" w:firstLine="420"/>
      </w:pPr>
      <w:r w:rsidRPr="00D356D4">
        <w:t xml:space="preserve">2.2 </w:t>
      </w:r>
      <w:r w:rsidRPr="00D356D4">
        <w:rPr>
          <w:rFonts w:hint="eastAsia"/>
        </w:rPr>
        <w:t>含零泛器网络的节点电压方程</w:t>
      </w:r>
    </w:p>
    <w:p w:rsidR="008A2B91" w:rsidRPr="00D356D4" w:rsidRDefault="008A2B91" w:rsidP="00117D70">
      <w:pPr>
        <w:ind w:firstLineChars="200" w:firstLine="420"/>
      </w:pPr>
      <w:r w:rsidRPr="00D356D4">
        <w:t xml:space="preserve">2.3 </w:t>
      </w:r>
      <w:r w:rsidRPr="00D356D4">
        <w:rPr>
          <w:rFonts w:hint="eastAsia"/>
        </w:rPr>
        <w:t>支路法</w:t>
      </w:r>
    </w:p>
    <w:p w:rsidR="008A2B91" w:rsidRPr="00D356D4" w:rsidRDefault="008A2B91" w:rsidP="0030225A">
      <w:r w:rsidRPr="00D356D4">
        <w:rPr>
          <w:rFonts w:hint="eastAsia"/>
        </w:rPr>
        <w:t>第</w:t>
      </w:r>
      <w:r w:rsidRPr="00D356D4">
        <w:t>3</w:t>
      </w:r>
      <w:r w:rsidRPr="00D356D4">
        <w:rPr>
          <w:rFonts w:hint="eastAsia"/>
        </w:rPr>
        <w:t>章</w:t>
      </w:r>
      <w:r w:rsidRPr="00D356D4">
        <w:t xml:space="preserve">  </w:t>
      </w:r>
      <w:r w:rsidRPr="00D356D4">
        <w:rPr>
          <w:rFonts w:hint="eastAsia"/>
        </w:rPr>
        <w:t>多端和多端口网络</w:t>
      </w:r>
      <w:r w:rsidRPr="00D356D4">
        <w:t xml:space="preserve"> (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3.1 </w:t>
      </w:r>
      <w:r w:rsidRPr="00D356D4">
        <w:rPr>
          <w:rFonts w:hint="eastAsia"/>
        </w:rPr>
        <w:t>多端口网络的参数</w:t>
      </w:r>
    </w:p>
    <w:p w:rsidR="008A2B91" w:rsidRPr="00D356D4" w:rsidRDefault="008A2B91" w:rsidP="00117D70">
      <w:pPr>
        <w:ind w:firstLineChars="200" w:firstLine="420"/>
      </w:pPr>
      <w:r w:rsidRPr="00D356D4">
        <w:lastRenderedPageBreak/>
        <w:t xml:space="preserve">3.2 </w:t>
      </w:r>
      <w:r w:rsidRPr="00D356D4">
        <w:rPr>
          <w:rFonts w:hint="eastAsia"/>
        </w:rPr>
        <w:t>含独立源多端口网络</w:t>
      </w:r>
    </w:p>
    <w:p w:rsidR="008A2B91" w:rsidRPr="00D356D4" w:rsidRDefault="008A2B91" w:rsidP="00117D70">
      <w:pPr>
        <w:ind w:firstLineChars="200" w:firstLine="420"/>
      </w:pPr>
      <w:r w:rsidRPr="00D356D4">
        <w:t xml:space="preserve">3.3 </w:t>
      </w:r>
      <w:r w:rsidRPr="00D356D4">
        <w:rPr>
          <w:rFonts w:hint="eastAsia"/>
        </w:rPr>
        <w:t>多端口网络的不定导纳矩阵</w:t>
      </w:r>
      <w:r w:rsidRPr="00D356D4">
        <w:t>*</w:t>
      </w:r>
    </w:p>
    <w:p w:rsidR="008A2B91" w:rsidRPr="00D356D4" w:rsidRDefault="008A2B91" w:rsidP="0030225A">
      <w:r w:rsidRPr="00D356D4">
        <w:rPr>
          <w:rFonts w:hint="eastAsia"/>
        </w:rPr>
        <w:t>第</w:t>
      </w:r>
      <w:r w:rsidRPr="00D356D4">
        <w:t>4</w:t>
      </w:r>
      <w:r w:rsidRPr="00D356D4">
        <w:rPr>
          <w:rFonts w:hint="eastAsia"/>
        </w:rPr>
        <w:t>章</w:t>
      </w:r>
      <w:r w:rsidRPr="00D356D4">
        <w:t xml:space="preserve"> </w:t>
      </w:r>
      <w:r w:rsidRPr="00D356D4">
        <w:rPr>
          <w:rFonts w:hint="eastAsia"/>
        </w:rPr>
        <w:t>网络算法</w:t>
      </w:r>
      <w:r w:rsidRPr="00D356D4">
        <w:t xml:space="preserve"> (3</w:t>
      </w:r>
      <w:r w:rsidRPr="00D356D4">
        <w:rPr>
          <w:rFonts w:hint="eastAsia"/>
        </w:rPr>
        <w:t>学时</w:t>
      </w:r>
      <w:r w:rsidRPr="00D356D4">
        <w:t>)</w:t>
      </w:r>
    </w:p>
    <w:p w:rsidR="008A2B91" w:rsidRPr="00D356D4" w:rsidRDefault="008A2B91" w:rsidP="0030225A">
      <w:pPr>
        <w:ind w:firstLine="420"/>
      </w:pPr>
      <w:r w:rsidRPr="00D356D4">
        <w:t xml:space="preserve">4,1 </w:t>
      </w:r>
      <w:r w:rsidRPr="00D356D4">
        <w:rPr>
          <w:rFonts w:hint="eastAsia"/>
        </w:rPr>
        <w:t>支路撕裂法</w:t>
      </w:r>
    </w:p>
    <w:p w:rsidR="008A2B91" w:rsidRPr="00D356D4" w:rsidRDefault="008A2B91" w:rsidP="0030225A">
      <w:pPr>
        <w:ind w:firstLine="420"/>
      </w:pPr>
      <w:r w:rsidRPr="00D356D4">
        <w:t xml:space="preserve">4.2 </w:t>
      </w:r>
      <w:r w:rsidRPr="00D356D4">
        <w:rPr>
          <w:rFonts w:hint="eastAsia"/>
        </w:rPr>
        <w:t>支路排序法</w:t>
      </w:r>
    </w:p>
    <w:p w:rsidR="008A2B91" w:rsidRPr="00D356D4" w:rsidRDefault="008A2B91" w:rsidP="0030225A">
      <w:pPr>
        <w:ind w:firstLine="420"/>
      </w:pPr>
      <w:r w:rsidRPr="00D356D4">
        <w:t xml:space="preserve">4.3 </w:t>
      </w:r>
      <w:r w:rsidRPr="00D356D4">
        <w:rPr>
          <w:rFonts w:hint="eastAsia"/>
        </w:rPr>
        <w:t>节点撕裂法</w:t>
      </w:r>
    </w:p>
    <w:p w:rsidR="008A2B91" w:rsidRPr="00D356D4" w:rsidRDefault="008A2B91" w:rsidP="0030225A">
      <w:pPr>
        <w:ind w:firstLine="420"/>
      </w:pPr>
      <w:r w:rsidRPr="00D356D4">
        <w:t xml:space="preserve">4.4 </w:t>
      </w:r>
      <w:r w:rsidRPr="00D356D4">
        <w:rPr>
          <w:rFonts w:hint="eastAsia"/>
        </w:rPr>
        <w:t>回路撕裂法</w:t>
      </w:r>
    </w:p>
    <w:p w:rsidR="008A2B91" w:rsidRPr="00D356D4" w:rsidRDefault="008A2B91" w:rsidP="0030225A">
      <w:pPr>
        <w:ind w:firstLine="420"/>
      </w:pPr>
      <w:r w:rsidRPr="00D356D4">
        <w:t xml:space="preserve">4.5 </w:t>
      </w:r>
      <w:r w:rsidRPr="00D356D4">
        <w:rPr>
          <w:rFonts w:hint="eastAsia"/>
        </w:rPr>
        <w:t>多端口撕裂法</w:t>
      </w:r>
    </w:p>
    <w:p w:rsidR="008A2B91" w:rsidRPr="00D356D4" w:rsidRDefault="008A2B91" w:rsidP="0030225A">
      <w:r w:rsidRPr="00D356D4">
        <w:rPr>
          <w:rFonts w:hint="eastAsia"/>
        </w:rPr>
        <w:t>第</w:t>
      </w:r>
      <w:r w:rsidRPr="00D356D4">
        <w:t>4</w:t>
      </w:r>
      <w:r w:rsidRPr="00D356D4">
        <w:rPr>
          <w:rFonts w:hint="eastAsia"/>
        </w:rPr>
        <w:t>章</w:t>
      </w:r>
      <w:r w:rsidRPr="00D356D4">
        <w:t xml:space="preserve">  </w:t>
      </w:r>
      <w:r w:rsidRPr="00D356D4">
        <w:rPr>
          <w:rFonts w:hint="eastAsia"/>
        </w:rPr>
        <w:t>网络的拓扑公式</w:t>
      </w:r>
      <w:r w:rsidRPr="00D356D4">
        <w:t xml:space="preserve"> </w:t>
      </w:r>
      <w:r w:rsidRPr="00D356D4">
        <w:rPr>
          <w:rFonts w:hint="eastAsia"/>
        </w:rPr>
        <w:t>（</w:t>
      </w:r>
      <w:r w:rsidRPr="00D356D4">
        <w:t>3</w:t>
      </w:r>
      <w:r w:rsidRPr="00D356D4">
        <w:rPr>
          <w:rFonts w:hint="eastAsia"/>
        </w:rPr>
        <w:t>学时</w:t>
      </w:r>
      <w:r w:rsidRPr="00D356D4">
        <w:t>)</w:t>
      </w:r>
    </w:p>
    <w:p w:rsidR="008A2B91" w:rsidRPr="00D356D4" w:rsidRDefault="008A2B91" w:rsidP="00117D70">
      <w:pPr>
        <w:ind w:firstLineChars="200" w:firstLine="420"/>
      </w:pPr>
      <w:r w:rsidRPr="00D356D4">
        <w:t xml:space="preserve">4.1 </w:t>
      </w:r>
      <w:r w:rsidRPr="00D356D4">
        <w:rPr>
          <w:rFonts w:hint="eastAsia"/>
        </w:rPr>
        <w:t>用节点导纳矩阵行列式表示开路参数</w:t>
      </w:r>
    </w:p>
    <w:p w:rsidR="008A2B91" w:rsidRPr="00D356D4" w:rsidRDefault="008A2B91" w:rsidP="00117D70">
      <w:pPr>
        <w:ind w:firstLineChars="200" w:firstLine="420"/>
      </w:pPr>
      <w:r w:rsidRPr="00D356D4">
        <w:t xml:space="preserve">4.2 </w:t>
      </w:r>
      <w:r w:rsidRPr="00D356D4">
        <w:rPr>
          <w:rFonts w:hint="eastAsia"/>
        </w:rPr>
        <w:t>无源网络入端阻抗、转移阻抗的拓扑公式</w:t>
      </w:r>
      <w:r w:rsidRPr="00D356D4">
        <w:t>*</w:t>
      </w:r>
    </w:p>
    <w:p w:rsidR="008A2B91" w:rsidRPr="00D356D4" w:rsidRDefault="008A2B91" w:rsidP="00117D70">
      <w:pPr>
        <w:ind w:firstLineChars="200" w:firstLine="420"/>
      </w:pPr>
      <w:r w:rsidRPr="00D356D4">
        <w:t>4.3 Y</w:t>
      </w:r>
      <w:r w:rsidRPr="00D356D4">
        <w:rPr>
          <w:rFonts w:hint="eastAsia"/>
        </w:rPr>
        <w:t>参数的拓扑公式</w:t>
      </w:r>
      <w:r w:rsidRPr="00D356D4">
        <w:t>*</w:t>
      </w:r>
    </w:p>
    <w:p w:rsidR="008A2B91" w:rsidRPr="00D356D4" w:rsidRDefault="008A2B91" w:rsidP="00117D70">
      <w:pPr>
        <w:ind w:firstLineChars="200" w:firstLine="420"/>
      </w:pPr>
      <w:r w:rsidRPr="00D356D4">
        <w:t xml:space="preserve">4.4 </w:t>
      </w:r>
      <w:r w:rsidRPr="00D356D4">
        <w:rPr>
          <w:rFonts w:hint="eastAsia"/>
        </w:rPr>
        <w:t>用补树阻抗积表示的拓扑公式</w:t>
      </w:r>
      <w:r w:rsidRPr="00D356D4">
        <w:t>*</w:t>
      </w:r>
    </w:p>
    <w:p w:rsidR="008A2B91" w:rsidRPr="00D356D4" w:rsidRDefault="008A2B91" w:rsidP="00117D70">
      <w:pPr>
        <w:ind w:firstLineChars="200" w:firstLine="420"/>
      </w:pPr>
      <w:r w:rsidRPr="00D356D4">
        <w:t xml:space="preserve">4.5 </w:t>
      </w:r>
      <w:r w:rsidRPr="00D356D4">
        <w:rPr>
          <w:rFonts w:hint="eastAsia"/>
        </w:rPr>
        <w:t>不定导纳矩阵的伴随有向图</w:t>
      </w:r>
      <w:r w:rsidRPr="00D356D4">
        <w:t>*#</w:t>
      </w:r>
    </w:p>
    <w:p w:rsidR="008A2B91" w:rsidRPr="00D356D4" w:rsidRDefault="008A2B91" w:rsidP="00117D70">
      <w:pPr>
        <w:ind w:firstLineChars="200" w:firstLine="420"/>
      </w:pPr>
      <w:r w:rsidRPr="00D356D4">
        <w:t xml:space="preserve">4.6  </w:t>
      </w:r>
      <w:r w:rsidRPr="00D356D4">
        <w:rPr>
          <w:rFonts w:hint="eastAsia"/>
        </w:rPr>
        <w:t>有源网络的拓扑公式</w:t>
      </w:r>
      <w:r w:rsidRPr="00D356D4">
        <w:t>*#</w:t>
      </w:r>
    </w:p>
    <w:p w:rsidR="008A2B91" w:rsidRPr="00D356D4" w:rsidRDefault="008A2B91" w:rsidP="0030225A">
      <w:r w:rsidRPr="00D356D4">
        <w:rPr>
          <w:rFonts w:hint="eastAsia"/>
        </w:rPr>
        <w:t>第</w:t>
      </w:r>
      <w:r w:rsidRPr="00D356D4">
        <w:t>5</w:t>
      </w:r>
      <w:r w:rsidRPr="00D356D4">
        <w:rPr>
          <w:rFonts w:hint="eastAsia"/>
        </w:rPr>
        <w:t>章</w:t>
      </w:r>
      <w:r w:rsidRPr="00D356D4">
        <w:t xml:space="preserve">  </w:t>
      </w:r>
      <w:r w:rsidRPr="00D356D4">
        <w:rPr>
          <w:rFonts w:hint="eastAsia"/>
        </w:rPr>
        <w:t>状态方程</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5.1 </w:t>
      </w:r>
      <w:r w:rsidRPr="00D356D4">
        <w:rPr>
          <w:rFonts w:hint="eastAsia"/>
        </w:rPr>
        <w:t>状态方程的系统编写法</w:t>
      </w:r>
      <w:r w:rsidRPr="00D356D4">
        <w:t>*</w:t>
      </w:r>
    </w:p>
    <w:p w:rsidR="008A2B91" w:rsidRPr="00D356D4" w:rsidRDefault="008A2B91" w:rsidP="00117D70">
      <w:pPr>
        <w:ind w:firstLineChars="200" w:firstLine="420"/>
      </w:pPr>
      <w:r w:rsidRPr="00D356D4">
        <w:t xml:space="preserve">5.2 </w:t>
      </w:r>
      <w:r w:rsidRPr="00D356D4">
        <w:rPr>
          <w:rFonts w:hint="eastAsia"/>
        </w:rPr>
        <w:t>多端口法</w:t>
      </w:r>
      <w:r w:rsidRPr="00D356D4">
        <w:t xml:space="preserve">  </w:t>
      </w:r>
    </w:p>
    <w:p w:rsidR="008A2B91" w:rsidRPr="00D356D4" w:rsidRDefault="008A2B91" w:rsidP="00117D70">
      <w:pPr>
        <w:ind w:firstLineChars="200" w:firstLine="420"/>
      </w:pPr>
      <w:r w:rsidRPr="00D356D4">
        <w:t xml:space="preserve">5.3 </w:t>
      </w:r>
      <w:r w:rsidRPr="00D356D4">
        <w:rPr>
          <w:rFonts w:hint="eastAsia"/>
        </w:rPr>
        <w:t>差分形式的状态方程</w:t>
      </w:r>
      <w:r w:rsidRPr="00D356D4">
        <w:t>* #</w:t>
      </w:r>
    </w:p>
    <w:p w:rsidR="008A2B91" w:rsidRPr="00D356D4" w:rsidRDefault="008A2B91" w:rsidP="00117D70">
      <w:pPr>
        <w:ind w:firstLineChars="200" w:firstLine="420"/>
      </w:pPr>
      <w:r w:rsidRPr="00D356D4">
        <w:t xml:space="preserve">5.4 </w:t>
      </w:r>
      <w:r w:rsidRPr="00D356D4">
        <w:rPr>
          <w:rFonts w:hint="eastAsia"/>
        </w:rPr>
        <w:t>网络状态方程的解</w:t>
      </w:r>
    </w:p>
    <w:p w:rsidR="008A2B91" w:rsidRPr="00D356D4" w:rsidRDefault="008A2B91" w:rsidP="0030225A">
      <w:r w:rsidRPr="00D356D4">
        <w:rPr>
          <w:rFonts w:hint="eastAsia"/>
        </w:rPr>
        <w:t>第</w:t>
      </w:r>
      <w:r w:rsidRPr="00D356D4">
        <w:t>6</w:t>
      </w:r>
      <w:r w:rsidRPr="00D356D4">
        <w:rPr>
          <w:rFonts w:hint="eastAsia"/>
        </w:rPr>
        <w:t>章</w:t>
      </w:r>
      <w:r w:rsidRPr="00D356D4">
        <w:t xml:space="preserve">  </w:t>
      </w:r>
      <w:r w:rsidRPr="00D356D4">
        <w:rPr>
          <w:rFonts w:hint="eastAsia"/>
        </w:rPr>
        <w:t>无源网络的策动点函数</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归一化与去归一化</w:t>
      </w:r>
    </w:p>
    <w:p w:rsidR="008A2B91" w:rsidRPr="00D356D4" w:rsidRDefault="008A2B91" w:rsidP="00117D70">
      <w:pPr>
        <w:ind w:firstLineChars="200" w:firstLine="420"/>
      </w:pPr>
      <w:r w:rsidRPr="00D356D4">
        <w:t xml:space="preserve">6.2 </w:t>
      </w:r>
      <w:r w:rsidRPr="00D356D4">
        <w:rPr>
          <w:rFonts w:hint="eastAsia"/>
        </w:rPr>
        <w:t>无源网络策动点函数、无源导抗函数的性质</w:t>
      </w:r>
      <w:r w:rsidRPr="00D356D4">
        <w:t>* #</w:t>
      </w:r>
    </w:p>
    <w:p w:rsidR="008A2B91" w:rsidRPr="00D356D4" w:rsidRDefault="008A2B91" w:rsidP="00117D70">
      <w:pPr>
        <w:ind w:firstLineChars="200" w:firstLine="420"/>
      </w:pPr>
      <w:r w:rsidRPr="00D356D4">
        <w:t>6.3 LC</w:t>
      </w:r>
      <w:r w:rsidRPr="00D356D4">
        <w:rPr>
          <w:rFonts w:hint="eastAsia"/>
        </w:rPr>
        <w:t>、</w:t>
      </w:r>
      <w:r w:rsidRPr="00D356D4">
        <w:t>RC</w:t>
      </w:r>
      <w:r w:rsidRPr="00D356D4">
        <w:rPr>
          <w:rFonts w:hint="eastAsia"/>
        </w:rPr>
        <w:t>、</w:t>
      </w:r>
      <w:r w:rsidRPr="00D356D4">
        <w:t>RL</w:t>
      </w:r>
      <w:r w:rsidRPr="00D356D4">
        <w:rPr>
          <w:rFonts w:hint="eastAsia"/>
        </w:rPr>
        <w:t>、</w:t>
      </w:r>
      <w:r w:rsidRPr="00D356D4">
        <w:t>RLC</w:t>
      </w:r>
      <w:r w:rsidRPr="00D356D4">
        <w:rPr>
          <w:rFonts w:hint="eastAsia"/>
        </w:rPr>
        <w:t>一端口网络</w:t>
      </w:r>
    </w:p>
    <w:p w:rsidR="008A2B91" w:rsidRPr="00D356D4" w:rsidRDefault="008A2B91" w:rsidP="0030225A">
      <w:r w:rsidRPr="00D356D4">
        <w:rPr>
          <w:rFonts w:hint="eastAsia"/>
        </w:rPr>
        <w:t>第</w:t>
      </w:r>
      <w:r w:rsidRPr="00D356D4">
        <w:t>7</w:t>
      </w:r>
      <w:r w:rsidRPr="00D356D4">
        <w:rPr>
          <w:rFonts w:hint="eastAsia"/>
        </w:rPr>
        <w:t>章</w:t>
      </w:r>
      <w:r w:rsidRPr="00D356D4">
        <w:t xml:space="preserve">  </w:t>
      </w:r>
      <w:r w:rsidRPr="00D356D4">
        <w:rPr>
          <w:rFonts w:hint="eastAsia"/>
        </w:rPr>
        <w:t>传递函数的综合</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7.1 </w:t>
      </w:r>
      <w:r w:rsidRPr="00D356D4">
        <w:rPr>
          <w:rFonts w:hint="eastAsia"/>
        </w:rPr>
        <w:t>转移参数的性质、传输零点</w:t>
      </w:r>
    </w:p>
    <w:p w:rsidR="008A2B91" w:rsidRPr="00D356D4" w:rsidRDefault="008A2B91" w:rsidP="00117D70">
      <w:pPr>
        <w:ind w:firstLineChars="200" w:firstLine="420"/>
      </w:pPr>
      <w:r w:rsidRPr="00D356D4">
        <w:t xml:space="preserve">7.2 </w:t>
      </w:r>
      <w:r w:rsidRPr="00D356D4">
        <w:rPr>
          <w:rFonts w:hint="eastAsia"/>
        </w:rPr>
        <w:t>梯形</w:t>
      </w:r>
      <w:r w:rsidRPr="00D356D4">
        <w:t>RC</w:t>
      </w:r>
      <w:r w:rsidRPr="00D356D4">
        <w:rPr>
          <w:rFonts w:hint="eastAsia"/>
        </w:rPr>
        <w:t>网络、一臂多元件梯形</w:t>
      </w:r>
      <w:r w:rsidRPr="00D356D4">
        <w:t>RC</w:t>
      </w:r>
      <w:r w:rsidRPr="00D356D4">
        <w:rPr>
          <w:rFonts w:hint="eastAsia"/>
        </w:rPr>
        <w:t>网络</w:t>
      </w:r>
      <w:r w:rsidRPr="00D356D4">
        <w:t>*</w:t>
      </w:r>
    </w:p>
    <w:p w:rsidR="008A2B91" w:rsidRPr="00D356D4" w:rsidRDefault="008A2B91" w:rsidP="00117D70">
      <w:pPr>
        <w:ind w:firstLineChars="200" w:firstLine="420"/>
      </w:pPr>
      <w:r w:rsidRPr="00D356D4">
        <w:t>7.3 LC</w:t>
      </w:r>
      <w:r w:rsidRPr="00D356D4">
        <w:rPr>
          <w:rFonts w:hint="eastAsia"/>
        </w:rPr>
        <w:t>网络、单边带载</w:t>
      </w:r>
      <w:r w:rsidRPr="00D356D4">
        <w:t>LC</w:t>
      </w:r>
      <w:r w:rsidRPr="00D356D4">
        <w:rPr>
          <w:rFonts w:hint="eastAsia"/>
        </w:rPr>
        <w:t>网络、双边带载</w:t>
      </w:r>
      <w:r w:rsidRPr="00D356D4">
        <w:t>LC</w:t>
      </w:r>
      <w:r w:rsidRPr="00D356D4">
        <w:rPr>
          <w:rFonts w:hint="eastAsia"/>
        </w:rPr>
        <w:t>网络</w:t>
      </w:r>
    </w:p>
    <w:p w:rsidR="008A2B91" w:rsidRPr="00D356D4" w:rsidRDefault="008A2B91" w:rsidP="0030225A">
      <w:r w:rsidRPr="00D356D4">
        <w:rPr>
          <w:rFonts w:hint="eastAsia"/>
        </w:rPr>
        <w:t>第</w:t>
      </w:r>
      <w:r w:rsidRPr="00D356D4">
        <w:t>8</w:t>
      </w:r>
      <w:r w:rsidRPr="00D356D4">
        <w:rPr>
          <w:rFonts w:hint="eastAsia"/>
        </w:rPr>
        <w:t>章</w:t>
      </w:r>
      <w:r w:rsidRPr="00D356D4">
        <w:t xml:space="preserve"> </w:t>
      </w:r>
      <w:r w:rsidRPr="00D356D4">
        <w:rPr>
          <w:rFonts w:hint="eastAsia"/>
        </w:rPr>
        <w:t>电网络理论的场论基础（</w:t>
      </w:r>
      <w:r w:rsidRPr="00D356D4">
        <w:t>10</w:t>
      </w:r>
      <w:r w:rsidRPr="00D356D4">
        <w:rPr>
          <w:rFonts w:hint="eastAsia"/>
        </w:rPr>
        <w:t>课时）</w:t>
      </w:r>
    </w:p>
    <w:p w:rsidR="008A2B91" w:rsidRPr="00D356D4" w:rsidRDefault="008A2B91" w:rsidP="0030225A">
      <w:pPr>
        <w:ind w:firstLine="420"/>
      </w:pPr>
      <w:r w:rsidRPr="00D356D4">
        <w:lastRenderedPageBreak/>
        <w:t xml:space="preserve">8.1 </w:t>
      </w:r>
      <w:r w:rsidRPr="00D356D4">
        <w:rPr>
          <w:rFonts w:hint="eastAsia"/>
        </w:rPr>
        <w:t>介质为非线性的坡印廷定理</w:t>
      </w:r>
    </w:p>
    <w:p w:rsidR="008A2B91" w:rsidRPr="00D356D4" w:rsidRDefault="008A2B91" w:rsidP="0030225A">
      <w:pPr>
        <w:ind w:firstLine="420"/>
      </w:pPr>
      <w:r w:rsidRPr="00D356D4">
        <w:t xml:space="preserve">8.2 </w:t>
      </w:r>
      <w:r w:rsidRPr="00D356D4">
        <w:rPr>
          <w:rFonts w:hint="eastAsia"/>
        </w:rPr>
        <w:t>积分形式的电容特性公式</w:t>
      </w:r>
    </w:p>
    <w:p w:rsidR="008A2B91" w:rsidRPr="00D356D4" w:rsidRDefault="008A2B91" w:rsidP="0030225A">
      <w:pPr>
        <w:ind w:firstLine="420"/>
      </w:pPr>
      <w:r w:rsidRPr="00D356D4">
        <w:t xml:space="preserve">8.3 </w:t>
      </w:r>
      <w:r w:rsidRPr="00D356D4">
        <w:rPr>
          <w:rFonts w:hint="eastAsia"/>
        </w:rPr>
        <w:t>非线性电阻器的倒电导特性公式</w:t>
      </w:r>
    </w:p>
    <w:p w:rsidR="008A2B91" w:rsidRPr="00D356D4" w:rsidRDefault="008A2B91" w:rsidP="0030225A">
      <w:pPr>
        <w:ind w:firstLine="420"/>
      </w:pPr>
      <w:r w:rsidRPr="00D356D4">
        <w:t xml:space="preserve">8.4 </w:t>
      </w:r>
      <w:r w:rsidRPr="00D356D4">
        <w:rPr>
          <w:rFonts w:hint="eastAsia"/>
        </w:rPr>
        <w:t>磁各向异性自感和互感的特性公式</w:t>
      </w:r>
    </w:p>
    <w:p w:rsidR="008A2B91" w:rsidRPr="00D356D4" w:rsidRDefault="008A2B91" w:rsidP="0030225A">
      <w:pPr>
        <w:ind w:firstLine="420"/>
      </w:pPr>
      <w:r w:rsidRPr="00D356D4">
        <w:t xml:space="preserve">8.5 </w:t>
      </w:r>
      <w:r w:rsidRPr="00D356D4">
        <w:rPr>
          <w:rFonts w:hint="eastAsia"/>
        </w:rPr>
        <w:t>磁非线性介质中矢量</w:t>
      </w:r>
      <w:r w:rsidRPr="00D356D4">
        <w:t>C</w:t>
      </w:r>
      <w:r w:rsidRPr="00D356D4">
        <w:rPr>
          <w:rFonts w:hint="eastAsia"/>
        </w:rPr>
        <w:t>的微分方程及其近似解</w:t>
      </w:r>
    </w:p>
    <w:p w:rsidR="008A2B91" w:rsidRPr="00D356D4" w:rsidRDefault="008A2B91" w:rsidP="0030225A">
      <w:pPr>
        <w:ind w:firstLine="420"/>
      </w:pPr>
      <w:r w:rsidRPr="00D356D4">
        <w:t xml:space="preserve">8.6 </w:t>
      </w:r>
      <w:r w:rsidRPr="00D356D4">
        <w:rPr>
          <w:rFonts w:hint="eastAsia"/>
        </w:rPr>
        <w:t>磁非线性介质中矢势</w:t>
      </w:r>
      <w:r w:rsidRPr="00D356D4">
        <w:t>A</w:t>
      </w:r>
      <w:r w:rsidRPr="00D356D4">
        <w:rPr>
          <w:rFonts w:hint="eastAsia"/>
        </w:rPr>
        <w:t>的积分公式</w:t>
      </w:r>
    </w:p>
    <w:p w:rsidR="008A2B91" w:rsidRPr="00D356D4" w:rsidRDefault="008A2B91" w:rsidP="0030225A">
      <w:r w:rsidRPr="00D356D4">
        <w:rPr>
          <w:rFonts w:hint="eastAsia"/>
        </w:rPr>
        <w:t>第</w:t>
      </w:r>
      <w:r w:rsidRPr="00D356D4">
        <w:t>9</w:t>
      </w:r>
      <w:r w:rsidRPr="00D356D4">
        <w:rPr>
          <w:rFonts w:hint="eastAsia"/>
        </w:rPr>
        <w:t>章</w:t>
      </w:r>
      <w:r w:rsidRPr="00D356D4">
        <w:t xml:space="preserve"> </w:t>
      </w:r>
      <w:r w:rsidRPr="00D356D4">
        <w:rPr>
          <w:rFonts w:hint="eastAsia"/>
        </w:rPr>
        <w:t>非线性网络</w:t>
      </w:r>
      <w:r w:rsidRPr="00D356D4">
        <w:t>*#</w:t>
      </w:r>
      <w:r w:rsidRPr="00D356D4">
        <w:rPr>
          <w:rFonts w:hint="eastAsia"/>
        </w:rPr>
        <w:t>（</w:t>
      </w:r>
      <w:r w:rsidRPr="00D356D4">
        <w:t>8</w:t>
      </w:r>
      <w:r w:rsidRPr="00D356D4">
        <w:rPr>
          <w:rFonts w:hint="eastAsia"/>
        </w:rPr>
        <w:t>课时）</w:t>
      </w:r>
    </w:p>
    <w:p w:rsidR="008A2B91" w:rsidRPr="00D356D4" w:rsidRDefault="008A2B91" w:rsidP="0030225A">
      <w:r w:rsidRPr="00D356D4">
        <w:t xml:space="preserve">    9.1 </w:t>
      </w:r>
      <w:r w:rsidRPr="00D356D4">
        <w:rPr>
          <w:rFonts w:hint="eastAsia"/>
        </w:rPr>
        <w:t>非线性网络的四个基本元件的特性公式与基本方程</w:t>
      </w:r>
    </w:p>
    <w:p w:rsidR="008A2B91" w:rsidRPr="00D356D4" w:rsidRDefault="008A2B91" w:rsidP="0030225A">
      <w:pPr>
        <w:ind w:firstLine="420"/>
      </w:pPr>
      <w:r w:rsidRPr="00D356D4">
        <w:t xml:space="preserve">9.2 </w:t>
      </w:r>
      <w:r w:rsidRPr="00D356D4">
        <w:rPr>
          <w:rFonts w:hint="eastAsia"/>
        </w:rPr>
        <w:t>非线性网络中的两个守恒定律</w:t>
      </w:r>
    </w:p>
    <w:p w:rsidR="008A2B91" w:rsidRPr="00D356D4" w:rsidRDefault="008A2B91" w:rsidP="0030225A">
      <w:pPr>
        <w:ind w:firstLine="420"/>
      </w:pPr>
      <w:r w:rsidRPr="00D356D4">
        <w:t xml:space="preserve">9.3 </w:t>
      </w:r>
      <w:r w:rsidRPr="00D356D4">
        <w:rPr>
          <w:rFonts w:hint="eastAsia"/>
        </w:rPr>
        <w:t>非线性坡印廷定理在非线性网络中的应用</w:t>
      </w:r>
    </w:p>
    <w:p w:rsidR="008A2B91" w:rsidRPr="00D356D4" w:rsidRDefault="008A2B91" w:rsidP="0030225A">
      <w:pPr>
        <w:ind w:firstLine="420"/>
      </w:pPr>
      <w:r w:rsidRPr="00D356D4">
        <w:t xml:space="preserve">9.4 </w:t>
      </w:r>
      <w:r w:rsidRPr="00D356D4">
        <w:rPr>
          <w:rFonts w:hint="eastAsia"/>
        </w:rPr>
        <w:t>非线性网络的基尔霍夫两个定律</w:t>
      </w:r>
    </w:p>
    <w:p w:rsidR="008A2B91" w:rsidRPr="00D356D4" w:rsidRDefault="008A2B91" w:rsidP="0030225A">
      <w:pPr>
        <w:ind w:firstLine="420"/>
      </w:pPr>
      <w:r w:rsidRPr="00D356D4">
        <w:t>9.5</w:t>
      </w:r>
      <w:r w:rsidRPr="00D356D4">
        <w:rPr>
          <w:rFonts w:hint="eastAsia"/>
        </w:rPr>
        <w:t>非线性网络矩阵分析法中的</w:t>
      </w:r>
      <w:r w:rsidRPr="00D356D4">
        <w:t>5</w:t>
      </w:r>
      <w:r w:rsidRPr="00D356D4">
        <w:rPr>
          <w:rFonts w:hint="eastAsia"/>
        </w:rPr>
        <w:t>个基本矩阵和两个变换关系</w:t>
      </w:r>
    </w:p>
    <w:p w:rsidR="008A2B91" w:rsidRPr="00D356D4" w:rsidRDefault="008A2B91" w:rsidP="00117D70">
      <w:pPr>
        <w:ind w:firstLineChars="200" w:firstLine="420"/>
      </w:pPr>
      <w:r w:rsidRPr="00D356D4">
        <w:t xml:space="preserve">9.6 </w:t>
      </w:r>
      <w:r w:rsidRPr="00D356D4">
        <w:rPr>
          <w:rFonts w:hint="eastAsia"/>
        </w:rPr>
        <w:t>从非线性网络过度到线性网络</w:t>
      </w:r>
    </w:p>
    <w:p w:rsidR="008A2B91" w:rsidRPr="00D356D4" w:rsidRDefault="008A2B91" w:rsidP="0030225A">
      <w:r w:rsidRPr="00D356D4">
        <w:rPr>
          <w:rFonts w:hint="eastAsia"/>
        </w:rPr>
        <w:t>第</w:t>
      </w:r>
      <w:r w:rsidRPr="00D356D4">
        <w:t>10</w:t>
      </w:r>
      <w:r w:rsidRPr="00D356D4">
        <w:rPr>
          <w:rFonts w:hint="eastAsia"/>
        </w:rPr>
        <w:t>章电网络应用研讨（课堂讨论</w:t>
      </w:r>
      <w:r w:rsidRPr="00D356D4">
        <w:t>8</w:t>
      </w:r>
      <w:r w:rsidRPr="00D356D4">
        <w:rPr>
          <w:rFonts w:hint="eastAsia"/>
        </w:rPr>
        <w:t>课时，学生课外若干课时）</w:t>
      </w:r>
    </w:p>
    <w:p w:rsidR="008A2B91" w:rsidRPr="00D356D4" w:rsidRDefault="008A2B91" w:rsidP="0030225A">
      <w:pPr>
        <w:ind w:firstLine="420"/>
      </w:pPr>
      <w:r w:rsidRPr="00D356D4">
        <w:t xml:space="preserve">10.1 </w:t>
      </w:r>
      <w:r w:rsidRPr="00D356D4">
        <w:rPr>
          <w:rFonts w:hint="eastAsia"/>
        </w:rPr>
        <w:t>应用电网络理论（经典和非线性）分析电力系统电磁暂态</w:t>
      </w:r>
    </w:p>
    <w:p w:rsidR="008A2B91" w:rsidRPr="00D356D4" w:rsidRDefault="008A2B91" w:rsidP="0030225A">
      <w:pPr>
        <w:ind w:firstLine="420"/>
      </w:pPr>
      <w:r w:rsidRPr="00D356D4">
        <w:t>10.2</w:t>
      </w:r>
      <w:r w:rsidRPr="00D356D4">
        <w:rPr>
          <w:rFonts w:hint="eastAsia"/>
        </w:rPr>
        <w:t>应用电网络理论（经典和非线性）分析电力电子装置中电路的拓扑结构</w:t>
      </w:r>
    </w:p>
    <w:p w:rsidR="008A2B91" w:rsidRPr="00D356D4" w:rsidRDefault="008A2B91" w:rsidP="0030225A">
      <w:r w:rsidRPr="00D356D4">
        <w:rPr>
          <w:rFonts w:hint="eastAsia"/>
        </w:rPr>
        <w:t>对学生的要求：</w:t>
      </w:r>
    </w:p>
    <w:p w:rsidR="008A2B91" w:rsidRPr="00D356D4" w:rsidRDefault="008A2B91" w:rsidP="00117D70">
      <w:pPr>
        <w:ind w:leftChars="100" w:left="210"/>
      </w:pPr>
      <w:r w:rsidRPr="00D356D4">
        <w:rPr>
          <w:rFonts w:hint="eastAsia"/>
        </w:rPr>
        <w:t>掌握电网络理论及应用课程知识考核点：</w:t>
      </w:r>
    </w:p>
    <w:p w:rsidR="008A2B91" w:rsidRPr="00D356D4" w:rsidRDefault="008A2B91" w:rsidP="00117D70">
      <w:pPr>
        <w:ind w:leftChars="100" w:left="210"/>
      </w:pPr>
      <w:r w:rsidRPr="00D356D4">
        <w:t xml:space="preserve">    1.</w:t>
      </w:r>
      <w:r w:rsidRPr="00D356D4">
        <w:rPr>
          <w:rFonts w:hint="eastAsia"/>
        </w:rPr>
        <w:t>掌握以下</w:t>
      </w:r>
      <w:r w:rsidRPr="00D356D4">
        <w:t>3</w:t>
      </w:r>
      <w:r w:rsidRPr="00D356D4">
        <w:rPr>
          <w:rFonts w:hint="eastAsia"/>
        </w:rPr>
        <w:t>个方面的理论知识</w:t>
      </w:r>
    </w:p>
    <w:p w:rsidR="008A2B91" w:rsidRPr="00D356D4" w:rsidRDefault="008A2B91" w:rsidP="00117D70">
      <w:pPr>
        <w:ind w:leftChars="100" w:left="210" w:firstLineChars="200" w:firstLine="420"/>
      </w:pPr>
      <w:r w:rsidRPr="00D356D4">
        <w:t>1</w:t>
      </w:r>
      <w:r w:rsidRPr="00D356D4">
        <w:rPr>
          <w:rFonts w:hint="eastAsia"/>
        </w:rPr>
        <w:t>）图与网络的关系；</w:t>
      </w:r>
    </w:p>
    <w:p w:rsidR="008A2B91" w:rsidRPr="00D356D4" w:rsidRDefault="008A2B91" w:rsidP="00117D70">
      <w:pPr>
        <w:ind w:leftChars="100" w:left="210" w:firstLineChars="200" w:firstLine="420"/>
      </w:pPr>
      <w:r w:rsidRPr="00D356D4">
        <w:t>2</w:t>
      </w:r>
      <w:r w:rsidRPr="00D356D4">
        <w:rPr>
          <w:rFonts w:hint="eastAsia"/>
        </w:rPr>
        <w:t>）网络矩阵方程，多端和多端口网络，网络算法，网络的拓扑公式、状态方程，无源网络的策动点函数，传递函数的综合；</w:t>
      </w:r>
    </w:p>
    <w:p w:rsidR="008A2B91" w:rsidRPr="00D356D4" w:rsidRDefault="008A2B91" w:rsidP="00117D70">
      <w:pPr>
        <w:ind w:leftChars="100" w:left="210" w:firstLineChars="200" w:firstLine="420"/>
      </w:pPr>
      <w:r w:rsidRPr="00D356D4">
        <w:t>3</w:t>
      </w:r>
      <w:r w:rsidRPr="00D356D4">
        <w:rPr>
          <w:rFonts w:hint="eastAsia"/>
        </w:rPr>
        <w:t>）现代网络场论。</w:t>
      </w:r>
    </w:p>
    <w:p w:rsidR="008A2B91" w:rsidRPr="00D356D4" w:rsidRDefault="008A2B91" w:rsidP="00117D70">
      <w:pPr>
        <w:ind w:leftChars="100" w:left="210" w:firstLineChars="200" w:firstLine="420"/>
      </w:pPr>
      <w:r w:rsidRPr="00D356D4">
        <w:t>2.</w:t>
      </w:r>
      <w:r w:rsidRPr="00D356D4">
        <w:rPr>
          <w:rFonts w:hint="eastAsia"/>
        </w:rPr>
        <w:t>将上述理论知识特别是现代网络场论应用到电气工程领域：电力系统的电磁暂态分析；电力电子装置中电路的拓扑结构分析与设计。组织课堂研讨并用大作业形式完成</w:t>
      </w:r>
    </w:p>
    <w:p w:rsidR="008A2B91" w:rsidRPr="00D356D4" w:rsidRDefault="008A2B91" w:rsidP="00117D70">
      <w:pPr>
        <w:ind w:leftChars="100" w:left="210" w:firstLineChars="200" w:firstLine="420"/>
      </w:pPr>
      <w:r w:rsidRPr="00D356D4">
        <w:t>3.</w:t>
      </w:r>
      <w:r w:rsidRPr="00D356D4">
        <w:rPr>
          <w:rFonts w:hint="eastAsia"/>
        </w:rPr>
        <w:t>考核方式：课堂研讨、大作业作业和期末笔试成绩。期末考试成绩占</w:t>
      </w:r>
      <w:r w:rsidRPr="00D356D4">
        <w:t>40%</w:t>
      </w:r>
      <w:r w:rsidRPr="00D356D4">
        <w:rPr>
          <w:rFonts w:hint="eastAsia"/>
        </w:rPr>
        <w:t>；大作业</w:t>
      </w:r>
      <w:r w:rsidRPr="00D356D4">
        <w:t>40%</w:t>
      </w:r>
      <w:r w:rsidRPr="00D356D4">
        <w:rPr>
          <w:rFonts w:hint="eastAsia"/>
        </w:rPr>
        <w:t>；平时成绩占</w:t>
      </w:r>
      <w:r w:rsidRPr="00D356D4">
        <w:t>20%</w:t>
      </w:r>
      <w:r w:rsidRPr="00D356D4">
        <w:rPr>
          <w:rFonts w:hint="eastAsia"/>
        </w:rPr>
        <w:t>。</w:t>
      </w:r>
    </w:p>
    <w:p w:rsidR="008A2B91" w:rsidRPr="00D356D4" w:rsidRDefault="008A2B91" w:rsidP="0030225A">
      <w:r w:rsidRPr="00D356D4">
        <w:rPr>
          <w:rFonts w:hint="eastAsia"/>
        </w:rPr>
        <w:t>七、教材、参考书及学生必读参考资料：</w:t>
      </w:r>
    </w:p>
    <w:p w:rsidR="008A2B91" w:rsidRPr="00D356D4" w:rsidRDefault="008A2B91" w:rsidP="0030225A">
      <w:r w:rsidRPr="00D356D4">
        <w:rPr>
          <w:rFonts w:hint="eastAsia"/>
        </w:rPr>
        <w:t>教材：</w:t>
      </w:r>
      <w:r w:rsidRPr="00D356D4">
        <w:t xml:space="preserve">  </w:t>
      </w:r>
    </w:p>
    <w:p w:rsidR="008A2B91" w:rsidRPr="00D356D4" w:rsidRDefault="008A2B91" w:rsidP="00117D70">
      <w:pPr>
        <w:ind w:firstLineChars="200" w:firstLine="420"/>
      </w:pPr>
      <w:r w:rsidRPr="00D356D4">
        <w:rPr>
          <w:rFonts w:hint="eastAsia"/>
        </w:rPr>
        <w:lastRenderedPageBreak/>
        <w:t>周庭阳，张红岩。电网络理论（图论</w:t>
      </w:r>
      <w:r w:rsidRPr="00D356D4">
        <w:t xml:space="preserve"> </w:t>
      </w:r>
      <w:r w:rsidRPr="00D356D4">
        <w:rPr>
          <w:rFonts w:hint="eastAsia"/>
        </w:rPr>
        <w:t>方程</w:t>
      </w:r>
      <w:r w:rsidRPr="00D356D4">
        <w:t xml:space="preserve"> </w:t>
      </w:r>
      <w:r w:rsidRPr="00D356D4">
        <w:rPr>
          <w:rFonts w:hint="eastAsia"/>
        </w:rPr>
        <w:t>综合）。北京：机械工业出版社，</w:t>
      </w:r>
      <w:r w:rsidRPr="00D356D4">
        <w:t>2008</w:t>
      </w:r>
    </w:p>
    <w:p w:rsidR="008A2B91" w:rsidRPr="00D356D4" w:rsidRDefault="008A2B91" w:rsidP="0030225A">
      <w:r w:rsidRPr="00D356D4">
        <w:rPr>
          <w:rFonts w:hint="eastAsia"/>
        </w:rPr>
        <w:t>参考教材：</w:t>
      </w:r>
      <w:r w:rsidRPr="00D356D4">
        <w:t xml:space="preserve">  </w:t>
      </w:r>
    </w:p>
    <w:p w:rsidR="008A2B91" w:rsidRPr="00D356D4" w:rsidRDefault="008A2B91" w:rsidP="00942259">
      <w:pPr>
        <w:pStyle w:val="a9"/>
        <w:numPr>
          <w:ilvl w:val="0"/>
          <w:numId w:val="399"/>
        </w:numPr>
        <w:ind w:firstLineChars="0"/>
        <w:rPr>
          <w:rFonts w:eastAsia="仿宋_GB2312"/>
          <w:szCs w:val="21"/>
        </w:rPr>
      </w:pPr>
      <w:r w:rsidRPr="00D356D4">
        <w:rPr>
          <w:rFonts w:eastAsia="仿宋_GB2312" w:hint="eastAsia"/>
          <w:szCs w:val="21"/>
        </w:rPr>
        <w:t>吴宁。电网络分析与综合。北京：科学出版社，</w:t>
      </w:r>
      <w:r w:rsidRPr="00D356D4">
        <w:rPr>
          <w:rFonts w:eastAsia="仿宋_GB2312"/>
          <w:szCs w:val="21"/>
        </w:rPr>
        <w:t>2002</w:t>
      </w:r>
    </w:p>
    <w:p w:rsidR="008A2B91" w:rsidRPr="00D356D4" w:rsidRDefault="008A2B91" w:rsidP="00942259">
      <w:pPr>
        <w:pStyle w:val="a9"/>
        <w:numPr>
          <w:ilvl w:val="0"/>
          <w:numId w:val="399"/>
        </w:numPr>
        <w:ind w:firstLineChars="0"/>
        <w:rPr>
          <w:rFonts w:eastAsia="仿宋_GB2312"/>
          <w:szCs w:val="21"/>
        </w:rPr>
      </w:pPr>
      <w:r w:rsidRPr="00D356D4">
        <w:rPr>
          <w:rFonts w:eastAsia="仿宋_GB2312" w:hint="eastAsia"/>
          <w:szCs w:val="21"/>
        </w:rPr>
        <w:t>鲁凯生</w:t>
      </w:r>
      <w:r w:rsidRPr="00D356D4">
        <w:rPr>
          <w:rFonts w:eastAsia="仿宋_GB2312"/>
          <w:szCs w:val="21"/>
        </w:rPr>
        <w:t xml:space="preserve"> </w:t>
      </w:r>
      <w:r w:rsidRPr="00D356D4">
        <w:rPr>
          <w:rFonts w:eastAsia="仿宋_GB2312" w:hint="eastAsia"/>
          <w:szCs w:val="21"/>
        </w:rPr>
        <w:t>著。多元有理函数系统与电网络。北京：科学出版社，</w:t>
      </w:r>
      <w:r w:rsidRPr="00D356D4">
        <w:rPr>
          <w:rFonts w:eastAsia="仿宋_GB2312"/>
          <w:szCs w:val="21"/>
        </w:rPr>
        <w:t>2010</w:t>
      </w:r>
    </w:p>
    <w:p w:rsidR="008A2B91" w:rsidRPr="00D356D4" w:rsidRDefault="008A2B91" w:rsidP="00942259">
      <w:pPr>
        <w:pStyle w:val="a9"/>
        <w:numPr>
          <w:ilvl w:val="0"/>
          <w:numId w:val="399"/>
        </w:numPr>
        <w:ind w:firstLineChars="0"/>
        <w:rPr>
          <w:rFonts w:eastAsia="仿宋_GB2312"/>
          <w:szCs w:val="21"/>
        </w:rPr>
      </w:pPr>
      <w:r w:rsidRPr="00D356D4">
        <w:rPr>
          <w:rFonts w:eastAsia="仿宋_GB2312" w:hint="eastAsia"/>
          <w:szCs w:val="21"/>
        </w:rPr>
        <w:t>董达生，韩肖宁，杨晋萍等编著。线性系统理论及电网络应用。北京：中国电力出版社，</w:t>
      </w:r>
      <w:r w:rsidRPr="00D356D4">
        <w:rPr>
          <w:rFonts w:eastAsia="仿宋_GB2312"/>
          <w:szCs w:val="21"/>
        </w:rPr>
        <w:t>2011</w:t>
      </w:r>
      <w:r w:rsidRPr="00D356D4">
        <w:rPr>
          <w:rFonts w:eastAsia="仿宋_GB2312" w:hint="eastAsia"/>
          <w:szCs w:val="21"/>
        </w:rPr>
        <w:t>年</w:t>
      </w:r>
    </w:p>
    <w:p w:rsidR="008A2B91" w:rsidRPr="00D356D4" w:rsidRDefault="008A2B91" w:rsidP="0030225A">
      <w:r w:rsidRPr="00D356D4">
        <w:rPr>
          <w:rFonts w:hint="eastAsia"/>
        </w:rPr>
        <w:t>学生必读参考资料：</w:t>
      </w:r>
    </w:p>
    <w:p w:rsidR="008A2B91" w:rsidRPr="00D356D4" w:rsidRDefault="008A2B91" w:rsidP="00942259">
      <w:pPr>
        <w:pStyle w:val="a9"/>
        <w:numPr>
          <w:ilvl w:val="0"/>
          <w:numId w:val="400"/>
        </w:numPr>
        <w:ind w:left="777" w:firstLineChars="0" w:hanging="357"/>
        <w:rPr>
          <w:rFonts w:eastAsia="仿宋_GB2312"/>
          <w:szCs w:val="21"/>
        </w:rPr>
      </w:pPr>
      <w:r w:rsidRPr="00D356D4">
        <w:rPr>
          <w:rFonts w:eastAsia="仿宋_GB2312" w:hint="eastAsia"/>
          <w:szCs w:val="21"/>
        </w:rPr>
        <w:t>陈</w:t>
      </w:r>
      <w:r w:rsidRPr="00D356D4">
        <w:rPr>
          <w:rFonts w:ascii="微软雅黑" w:eastAsia="微软雅黑" w:hAnsi="微软雅黑" w:cs="微软雅黑" w:hint="eastAsia"/>
          <w:szCs w:val="21"/>
        </w:rPr>
        <w:t>燊</w:t>
      </w:r>
      <w:r w:rsidRPr="00D356D4">
        <w:rPr>
          <w:rFonts w:eastAsia="仿宋_GB2312" w:cs="仿宋_GB2312" w:hint="eastAsia"/>
          <w:szCs w:val="21"/>
        </w:rPr>
        <w:t>年</w:t>
      </w:r>
      <w:r w:rsidRPr="00D356D4">
        <w:rPr>
          <w:rFonts w:eastAsia="仿宋_GB2312"/>
          <w:szCs w:val="21"/>
        </w:rPr>
        <w:t xml:space="preserve"> </w:t>
      </w:r>
      <w:r w:rsidRPr="00D356D4">
        <w:rPr>
          <w:rFonts w:eastAsia="仿宋_GB2312" w:hint="eastAsia"/>
          <w:szCs w:val="21"/>
        </w:rPr>
        <w:t>著。</w:t>
      </w:r>
      <w:r w:rsidRPr="00D356D4">
        <w:rPr>
          <w:rFonts w:eastAsia="仿宋_GB2312"/>
          <w:szCs w:val="21"/>
        </w:rPr>
        <w:t xml:space="preserve"> </w:t>
      </w:r>
      <w:r w:rsidRPr="00D356D4">
        <w:rPr>
          <w:rFonts w:eastAsia="仿宋_GB2312" w:hint="eastAsia"/>
          <w:szCs w:val="21"/>
        </w:rPr>
        <w:t>陈</w:t>
      </w:r>
      <w:r w:rsidRPr="00D356D4">
        <w:rPr>
          <w:rFonts w:ascii="微软雅黑" w:eastAsia="微软雅黑" w:hAnsi="微软雅黑" w:cs="微软雅黑" w:hint="eastAsia"/>
          <w:szCs w:val="21"/>
        </w:rPr>
        <w:t>燊</w:t>
      </w:r>
      <w:r w:rsidRPr="00D356D4">
        <w:rPr>
          <w:rFonts w:eastAsia="仿宋_GB2312" w:cs="仿宋_GB2312" w:hint="eastAsia"/>
          <w:szCs w:val="21"/>
        </w:rPr>
        <w:t>年网络场论论文集：完</w:t>
      </w:r>
      <w:r w:rsidRPr="00D356D4">
        <w:rPr>
          <w:rFonts w:eastAsia="仿宋_GB2312" w:hint="eastAsia"/>
          <w:szCs w:val="21"/>
        </w:rPr>
        <w:t>成在电磁领域内部四个统一的理论。北京：科学出版社，</w:t>
      </w:r>
      <w:r w:rsidRPr="00D356D4">
        <w:rPr>
          <w:rFonts w:eastAsia="仿宋_GB2312"/>
          <w:szCs w:val="21"/>
        </w:rPr>
        <w:t>2016</w:t>
      </w:r>
      <w:r w:rsidRPr="00D356D4">
        <w:rPr>
          <w:rFonts w:eastAsia="仿宋_GB2312" w:hint="eastAsia"/>
          <w:szCs w:val="21"/>
        </w:rPr>
        <w:t>年</w:t>
      </w: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吴明赞</w:t>
      </w: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吴明赞，姚凯</w:t>
      </w:r>
    </w:p>
    <w:p w:rsidR="008A2B91" w:rsidRPr="00D356D4" w:rsidRDefault="008A2B91" w:rsidP="0030225A"/>
    <w:p w:rsidR="008A2B91" w:rsidRDefault="008A2B91" w:rsidP="00117D70">
      <w:pPr>
        <w:jc w:val="right"/>
        <w:rPr>
          <w:rFonts w:ascii="仿宋_GB2312"/>
        </w:rPr>
      </w:pPr>
      <w:bookmarkStart w:id="5163" w:name="_Toc520817285"/>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Default="008A2B91" w:rsidP="00117D70">
      <w:pPr>
        <w:jc w:val="right"/>
        <w:rPr>
          <w:rFonts w:ascii="仿宋_GB2312"/>
        </w:rPr>
      </w:pPr>
    </w:p>
    <w:p w:rsidR="008A2B91" w:rsidRPr="00293705" w:rsidRDefault="008A2B91" w:rsidP="00117D70">
      <w:pPr>
        <w:jc w:val="right"/>
        <w:rPr>
          <w:rFonts w:ascii="仿宋_GB2312"/>
        </w:rPr>
      </w:pPr>
      <w:r>
        <w:rPr>
          <w:rFonts w:ascii="仿宋_GB2312" w:hint="eastAsia"/>
        </w:rPr>
        <w:lastRenderedPageBreak/>
        <w:t>编号：</w:t>
      </w:r>
      <w:r>
        <w:rPr>
          <w:rFonts w:ascii="仿宋_GB2312"/>
        </w:rPr>
        <w:t>S110B022</w:t>
      </w:r>
    </w:p>
    <w:p w:rsidR="008A2B91" w:rsidRPr="00BC310B" w:rsidRDefault="008A2B91" w:rsidP="00117D70">
      <w:pPr>
        <w:jc w:val="center"/>
        <w:rPr>
          <w:rFonts w:ascii="黑体" w:eastAsia="黑体"/>
          <w:sz w:val="32"/>
          <w:szCs w:val="32"/>
        </w:rPr>
      </w:pPr>
      <w:r w:rsidRPr="005C0958">
        <w:rPr>
          <w:rFonts w:ascii="黑体" w:eastAsia="黑体" w:hint="eastAsia"/>
          <w:sz w:val="32"/>
          <w:szCs w:val="32"/>
        </w:rPr>
        <w:t>交通系统分析</w:t>
      </w:r>
    </w:p>
    <w:p w:rsidR="008A2B91" w:rsidRPr="00BC310B" w:rsidRDefault="008A2B91" w:rsidP="00117D70">
      <w:pPr>
        <w:jc w:val="center"/>
        <w:rPr>
          <w:sz w:val="32"/>
          <w:szCs w:val="32"/>
        </w:rPr>
      </w:pPr>
      <w:r w:rsidRPr="00EA55A1">
        <w:rPr>
          <w:sz w:val="32"/>
          <w:szCs w:val="32"/>
        </w:rPr>
        <w:t>Traffic system</w:t>
      </w:r>
      <w:r>
        <w:rPr>
          <w:sz w:val="32"/>
          <w:szCs w:val="32"/>
        </w:rPr>
        <w:t xml:space="preserve"> </w:t>
      </w:r>
      <w:r w:rsidRPr="00EA55A1">
        <w:rPr>
          <w:sz w:val="32"/>
          <w:szCs w:val="32"/>
        </w:rPr>
        <w:t>analysis</w:t>
      </w:r>
      <w:r>
        <w:rPr>
          <w:sz w:val="32"/>
          <w:szCs w:val="32"/>
        </w:rPr>
        <w:t xml:space="preserve"> </w:t>
      </w:r>
    </w:p>
    <w:p w:rsidR="008A2B91" w:rsidRPr="00293705" w:rsidRDefault="008A2B91" w:rsidP="00117D70">
      <w:pPr>
        <w:rPr>
          <w:rFonts w:ascii="仿宋_GB2312"/>
        </w:rPr>
      </w:pPr>
      <w:r w:rsidRPr="00293705">
        <w:rPr>
          <w:rFonts w:ascii="仿宋_GB2312" w:hint="eastAsia"/>
        </w:rPr>
        <w:t>一、课内学时：</w:t>
      </w:r>
      <w:r>
        <w:rPr>
          <w:rFonts w:ascii="仿宋_GB2312"/>
          <w:u w:val="single"/>
        </w:rPr>
        <w:t xml:space="preserve"> 32   </w:t>
      </w:r>
      <w:r w:rsidRPr="00293705">
        <w:rPr>
          <w:rFonts w:ascii="仿宋_GB2312" w:hint="eastAsia"/>
        </w:rPr>
        <w:t>学分：</w:t>
      </w:r>
      <w:r>
        <w:rPr>
          <w:rFonts w:ascii="仿宋_GB2312"/>
          <w:u w:val="single"/>
        </w:rPr>
        <w:t xml:space="preserve"> 2   </w:t>
      </w:r>
      <w:r>
        <w:rPr>
          <w:rFonts w:ascii="仿宋_GB2312"/>
        </w:rPr>
        <w:t xml:space="preserve">  </w:t>
      </w:r>
    </w:p>
    <w:p w:rsidR="008A2B91" w:rsidRPr="009F33F3" w:rsidRDefault="008A2B91" w:rsidP="00117D70">
      <w:pPr>
        <w:rPr>
          <w:rFonts w:ascii="仿宋_GB2312"/>
        </w:rPr>
      </w:pPr>
      <w:r w:rsidRPr="00293705">
        <w:rPr>
          <w:rFonts w:ascii="仿宋_GB2312" w:hint="eastAsia"/>
        </w:rPr>
        <w:t>二、</w:t>
      </w:r>
      <w:r w:rsidRPr="009F33F3">
        <w:rPr>
          <w:rFonts w:ascii="仿宋_GB2312" w:hint="eastAsia"/>
        </w:rPr>
        <w:t>适用专业：</w:t>
      </w:r>
    </w:p>
    <w:p w:rsidR="008A2B91" w:rsidRPr="009F33F3" w:rsidRDefault="008A2B91" w:rsidP="00117D70">
      <w:pPr>
        <w:rPr>
          <w:rFonts w:ascii="仿宋_GB2312" w:hAnsi="宋体"/>
        </w:rPr>
      </w:pPr>
      <w:r>
        <w:rPr>
          <w:rFonts w:ascii="仿宋_GB2312" w:hAnsi="宋体"/>
        </w:rPr>
        <w:t xml:space="preserve">        </w:t>
      </w:r>
      <w:r w:rsidRPr="009F33F3">
        <w:rPr>
          <w:rFonts w:ascii="仿宋_GB2312" w:hAnsi="宋体" w:hint="eastAsia"/>
        </w:rPr>
        <w:t>交通运输工程、控制科学与控制工程</w:t>
      </w:r>
    </w:p>
    <w:p w:rsidR="008A2B91" w:rsidRPr="009F33F3" w:rsidRDefault="008A2B91" w:rsidP="00117D70">
      <w:pPr>
        <w:rPr>
          <w:rFonts w:ascii="仿宋_GB2312"/>
        </w:rPr>
      </w:pPr>
      <w:r w:rsidRPr="009F33F3">
        <w:rPr>
          <w:rFonts w:ascii="仿宋_GB2312" w:hint="eastAsia"/>
        </w:rPr>
        <w:t>三、预修课程</w:t>
      </w:r>
      <w:r w:rsidRPr="009F33F3">
        <w:rPr>
          <w:rFonts w:ascii="仿宋_GB2312"/>
        </w:rPr>
        <w:t>:</w:t>
      </w:r>
    </w:p>
    <w:p w:rsidR="008A2B91" w:rsidRPr="009F33F3" w:rsidRDefault="008A2B91" w:rsidP="00117D70">
      <w:pPr>
        <w:rPr>
          <w:rFonts w:ascii="仿宋_GB2312" w:hAnsi="宋体"/>
        </w:rPr>
      </w:pPr>
      <w:r>
        <w:rPr>
          <w:rFonts w:ascii="仿宋_GB2312" w:hAnsi="宋体"/>
        </w:rPr>
        <w:t xml:space="preserve">        </w:t>
      </w:r>
      <w:r>
        <w:rPr>
          <w:rFonts w:ascii="仿宋_GB2312" w:hAnsi="宋体" w:hint="eastAsia"/>
        </w:rPr>
        <w:t>交通运输工程</w:t>
      </w:r>
      <w:r w:rsidRPr="009F33F3">
        <w:rPr>
          <w:rFonts w:ascii="仿宋_GB2312" w:hAnsi="宋体" w:hint="eastAsia"/>
        </w:rPr>
        <w:t>、</w:t>
      </w:r>
      <w:r>
        <w:rPr>
          <w:rFonts w:ascii="仿宋_GB2312" w:hAnsi="宋体" w:hint="eastAsia"/>
        </w:rPr>
        <w:t>轨道交通</w:t>
      </w:r>
      <w:r w:rsidRPr="009F33F3">
        <w:rPr>
          <w:rFonts w:ascii="仿宋_GB2312" w:hAnsi="宋体" w:hint="eastAsia"/>
        </w:rPr>
        <w:t>信号</w:t>
      </w:r>
      <w:r>
        <w:rPr>
          <w:rFonts w:ascii="仿宋_GB2312" w:hAnsi="宋体" w:hint="eastAsia"/>
        </w:rPr>
        <w:t>控制</w:t>
      </w:r>
      <w:r w:rsidRPr="009F33F3">
        <w:rPr>
          <w:rFonts w:ascii="仿宋_GB2312" w:hAnsi="宋体" w:hint="eastAsia"/>
        </w:rPr>
        <w:t>基础、控制工程基础</w:t>
      </w:r>
    </w:p>
    <w:p w:rsidR="008A2B91" w:rsidRPr="00E6532A" w:rsidRDefault="008A2B91" w:rsidP="00117D70">
      <w:pPr>
        <w:rPr>
          <w:rFonts w:ascii="仿宋_GB2312"/>
        </w:rPr>
      </w:pPr>
      <w:r w:rsidRPr="009F33F3">
        <w:rPr>
          <w:rFonts w:ascii="仿宋_GB2312" w:hint="eastAsia"/>
        </w:rPr>
        <w:t>四、教学目的：</w:t>
      </w:r>
    </w:p>
    <w:p w:rsidR="008A2B91" w:rsidRPr="009F33F3" w:rsidRDefault="008A2B91" w:rsidP="00117D70">
      <w:pPr>
        <w:ind w:firstLineChars="200" w:firstLine="420"/>
        <w:rPr>
          <w:rFonts w:ascii="仿宋_GB2312" w:hAnsi="宋体"/>
        </w:rPr>
      </w:pPr>
      <w:r w:rsidRPr="009F33F3">
        <w:rPr>
          <w:rFonts w:ascii="仿宋_GB2312" w:hAnsi="宋体" w:hint="eastAsia"/>
        </w:rPr>
        <w:t>了解</w:t>
      </w:r>
      <w:r w:rsidRPr="00E6532A">
        <w:rPr>
          <w:rFonts w:ascii="仿宋_GB2312" w:hAnsi="宋体" w:hint="eastAsia"/>
        </w:rPr>
        <w:t>交通状态时空分析方法</w:t>
      </w:r>
      <w:r w:rsidRPr="00E6532A">
        <w:rPr>
          <w:rFonts w:ascii="仿宋_GB2312" w:hAnsi="宋体"/>
        </w:rPr>
        <w:t xml:space="preserve">, </w:t>
      </w:r>
      <w:r w:rsidRPr="009F33F3">
        <w:rPr>
          <w:rFonts w:ascii="仿宋_GB2312" w:hAnsi="宋体" w:hint="eastAsia"/>
        </w:rPr>
        <w:t>掌握</w:t>
      </w:r>
      <w:r w:rsidRPr="00E6532A">
        <w:rPr>
          <w:rFonts w:ascii="仿宋_GB2312" w:hAnsi="宋体" w:hint="eastAsia"/>
        </w:rPr>
        <w:t>交通状态的时空演化过程；</w:t>
      </w:r>
      <w:r w:rsidRPr="009F33F3">
        <w:rPr>
          <w:rFonts w:ascii="仿宋_GB2312" w:hAnsi="宋体" w:hint="eastAsia"/>
        </w:rPr>
        <w:t>理解</w:t>
      </w:r>
      <w:r w:rsidRPr="00E6532A">
        <w:rPr>
          <w:rFonts w:ascii="仿宋_GB2312" w:hAnsi="宋体" w:hint="eastAsia"/>
        </w:rPr>
        <w:t>交通参数的统计分布特性、交通系统供求分析理论、交通系统状态分析理论，交通系统优化和评价理论，</w:t>
      </w:r>
      <w:r w:rsidRPr="009F33F3">
        <w:rPr>
          <w:rFonts w:ascii="仿宋_GB2312" w:hAnsi="宋体" w:hint="eastAsia"/>
        </w:rPr>
        <w:t>熟悉</w:t>
      </w:r>
      <w:r w:rsidRPr="00E6532A">
        <w:rPr>
          <w:rFonts w:ascii="仿宋_GB2312" w:hAnsi="宋体" w:hint="eastAsia"/>
        </w:rPr>
        <w:t>交通分析理论中较成熟的理论和方法。</w:t>
      </w:r>
    </w:p>
    <w:p w:rsidR="008A2B91" w:rsidRPr="009F33F3" w:rsidRDefault="008A2B91" w:rsidP="00117D70">
      <w:pPr>
        <w:rPr>
          <w:rFonts w:ascii="仿宋_GB2312"/>
        </w:rPr>
      </w:pPr>
      <w:r w:rsidRPr="009F33F3">
        <w:rPr>
          <w:rFonts w:ascii="仿宋_GB2312" w:hint="eastAsia"/>
        </w:rPr>
        <w:t>五、教学方式：</w:t>
      </w:r>
    </w:p>
    <w:p w:rsidR="008A2B91" w:rsidRPr="009F33F3" w:rsidRDefault="008A2B91" w:rsidP="00117D70">
      <w:pPr>
        <w:rPr>
          <w:rFonts w:ascii="仿宋_GB2312" w:hAnsi="宋体"/>
        </w:rPr>
      </w:pPr>
      <w:r>
        <w:rPr>
          <w:rFonts w:ascii="仿宋_GB2312" w:hAnsi="宋体"/>
        </w:rPr>
        <w:t xml:space="preserve">     </w:t>
      </w:r>
      <w:r w:rsidRPr="009F33F3">
        <w:rPr>
          <w:rFonts w:ascii="仿宋_GB2312" w:hAnsi="宋体" w:hint="eastAsia"/>
        </w:rPr>
        <w:t>课堂教学、专题讨论、仿真实验</w:t>
      </w:r>
    </w:p>
    <w:p w:rsidR="008A2B91" w:rsidRPr="009F33F3" w:rsidRDefault="008A2B91" w:rsidP="00117D70">
      <w:pPr>
        <w:rPr>
          <w:rFonts w:ascii="仿宋_GB2312"/>
        </w:rPr>
      </w:pPr>
      <w:r w:rsidRPr="009F33F3">
        <w:rPr>
          <w:rFonts w:ascii="仿宋_GB2312" w:hint="eastAsia"/>
        </w:rPr>
        <w:t>六、教学主要内容及对学生的要求：</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1</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绪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1.1 </w:t>
      </w:r>
      <w:r w:rsidRPr="008C72F1">
        <w:rPr>
          <w:rFonts w:ascii="仿宋_GB2312" w:hAnsi="宋体" w:hint="eastAsia"/>
        </w:rPr>
        <w:t>交通系统分析的意义</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1.2 </w:t>
      </w:r>
      <w:r w:rsidRPr="008C72F1">
        <w:rPr>
          <w:rFonts w:ascii="仿宋_GB2312" w:hAnsi="宋体" w:hint="eastAsia"/>
        </w:rPr>
        <w:t>交通系统分析的过程</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1.3 </w:t>
      </w:r>
      <w:r w:rsidRPr="008C72F1">
        <w:rPr>
          <w:rFonts w:ascii="仿宋_GB2312" w:hAnsi="宋体" w:hint="eastAsia"/>
        </w:rPr>
        <w:t>交通系统分析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1.4 </w:t>
      </w:r>
      <w:r w:rsidRPr="008C72F1">
        <w:rPr>
          <w:rFonts w:ascii="仿宋_GB2312" w:hAnsi="宋体" w:hint="eastAsia"/>
        </w:rPr>
        <w:t>交通系统分析的内容</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2</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交通</w:t>
      </w:r>
      <w:r>
        <w:rPr>
          <w:rFonts w:ascii="仿宋_GB2312" w:hAnsi="宋体" w:hint="eastAsia"/>
        </w:rPr>
        <w:t>系统的状态</w:t>
      </w:r>
      <w:r w:rsidRPr="008C72F1">
        <w:rPr>
          <w:rFonts w:ascii="仿宋_GB2312" w:hAnsi="宋体" w:hint="eastAsia"/>
        </w:rPr>
        <w:t>参数</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2.1 </w:t>
      </w:r>
      <w:r w:rsidRPr="008C72F1">
        <w:rPr>
          <w:rFonts w:ascii="仿宋_GB2312" w:hAnsi="宋体" w:hint="eastAsia"/>
        </w:rPr>
        <w:t>交通流基本参数特性</w:t>
      </w:r>
    </w:p>
    <w:p w:rsidR="008A2B9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2.2 </w:t>
      </w:r>
      <w:r w:rsidRPr="008C72F1">
        <w:rPr>
          <w:rFonts w:ascii="仿宋_GB2312" w:hAnsi="宋体" w:hint="eastAsia"/>
        </w:rPr>
        <w:t>道路通行能力分析</w:t>
      </w:r>
      <w:r>
        <w:rPr>
          <w:rFonts w:ascii="仿宋_GB2312" w:hAnsi="宋体" w:hint="eastAsia"/>
        </w:rPr>
        <w:t>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2.</w:t>
      </w:r>
      <w:r>
        <w:rPr>
          <w:rFonts w:ascii="仿宋_GB2312" w:hAnsi="宋体"/>
        </w:rPr>
        <w:t>3</w:t>
      </w:r>
      <w:r w:rsidRPr="008C72F1">
        <w:rPr>
          <w:rFonts w:ascii="仿宋_GB2312" w:hAnsi="宋体"/>
        </w:rPr>
        <w:t xml:space="preserve"> </w:t>
      </w:r>
      <w:r>
        <w:rPr>
          <w:rFonts w:ascii="仿宋_GB2312" w:hAnsi="宋体" w:hint="eastAsia"/>
        </w:rPr>
        <w:t>轨道交通</w:t>
      </w:r>
      <w:r w:rsidRPr="008C72F1">
        <w:rPr>
          <w:rFonts w:ascii="仿宋_GB2312" w:hAnsi="宋体" w:hint="eastAsia"/>
        </w:rPr>
        <w:t>通行能力分析</w:t>
      </w:r>
      <w:r>
        <w:rPr>
          <w:rFonts w:ascii="仿宋_GB2312" w:hAnsi="宋体" w:hint="eastAsia"/>
        </w:rPr>
        <w:t>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2.</w:t>
      </w:r>
      <w:r>
        <w:rPr>
          <w:rFonts w:ascii="仿宋_GB2312" w:hAnsi="宋体"/>
        </w:rPr>
        <w:t>4</w:t>
      </w:r>
      <w:r w:rsidRPr="008C72F1">
        <w:rPr>
          <w:rFonts w:ascii="仿宋_GB2312" w:hAnsi="宋体"/>
        </w:rPr>
        <w:t xml:space="preserve"> </w:t>
      </w:r>
      <w:r w:rsidRPr="008C72F1">
        <w:rPr>
          <w:rFonts w:ascii="仿宋_GB2312" w:hAnsi="宋体" w:hint="eastAsia"/>
        </w:rPr>
        <w:t>延误分析</w:t>
      </w:r>
      <w:r>
        <w:rPr>
          <w:rFonts w:ascii="仿宋_GB2312" w:hAnsi="宋体" w:hint="eastAsia"/>
        </w:rPr>
        <w:t>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3</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交通系统供求分析</w:t>
      </w:r>
      <w:r>
        <w:rPr>
          <w:rFonts w:ascii="仿宋_GB2312" w:hAnsi="宋体" w:hint="eastAsia"/>
        </w:rPr>
        <w:t>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3.1 </w:t>
      </w:r>
      <w:r w:rsidRPr="008C72F1">
        <w:rPr>
          <w:rFonts w:ascii="仿宋_GB2312" w:hAnsi="宋体" w:hint="eastAsia"/>
        </w:rPr>
        <w:t>交通系统需求分析</w:t>
      </w:r>
      <w:r>
        <w:rPr>
          <w:rFonts w:ascii="仿宋_GB2312" w:hAnsi="宋体" w:hint="eastAsia"/>
        </w:rPr>
        <w:t>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3.2 </w:t>
      </w:r>
      <w:r w:rsidRPr="008C72F1">
        <w:rPr>
          <w:rFonts w:ascii="仿宋_GB2312" w:hAnsi="宋体" w:hint="eastAsia"/>
        </w:rPr>
        <w:t>交通系统供给分析</w:t>
      </w:r>
      <w:r>
        <w:rPr>
          <w:rFonts w:ascii="仿宋_GB2312" w:hAnsi="宋体" w:hint="eastAsia"/>
        </w:rPr>
        <w:t>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3.3 </w:t>
      </w:r>
      <w:r w:rsidRPr="008C72F1">
        <w:rPr>
          <w:rFonts w:ascii="仿宋_GB2312" w:hAnsi="宋体" w:hint="eastAsia"/>
        </w:rPr>
        <w:t>交通系统供求平衡</w:t>
      </w:r>
      <w:r>
        <w:rPr>
          <w:rFonts w:ascii="仿宋_GB2312" w:hAnsi="宋体" w:hint="eastAsia"/>
        </w:rPr>
        <w:t>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4</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交通系统状态描述</w:t>
      </w:r>
      <w:r>
        <w:rPr>
          <w:rFonts w:ascii="仿宋_GB2312" w:hAnsi="宋体" w:hint="eastAsia"/>
        </w:rPr>
        <w:t>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4.1 </w:t>
      </w:r>
      <w:r w:rsidRPr="008C72F1">
        <w:rPr>
          <w:rFonts w:ascii="仿宋_GB2312" w:hAnsi="宋体" w:hint="eastAsia"/>
        </w:rPr>
        <w:t>排队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4.2 </w:t>
      </w:r>
      <w:r w:rsidRPr="008C72F1">
        <w:rPr>
          <w:rFonts w:ascii="仿宋_GB2312" w:hAnsi="宋体" w:hint="eastAsia"/>
        </w:rPr>
        <w:t>跟驰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lastRenderedPageBreak/>
        <w:t xml:space="preserve">4.3 </w:t>
      </w:r>
      <w:r w:rsidRPr="008C72F1">
        <w:rPr>
          <w:rFonts w:ascii="仿宋_GB2312" w:hAnsi="宋体" w:hint="eastAsia"/>
        </w:rPr>
        <w:t>连续流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4.4 </w:t>
      </w:r>
      <w:r w:rsidRPr="008C72F1">
        <w:rPr>
          <w:rFonts w:ascii="仿宋_GB2312" w:hAnsi="宋体" w:hint="eastAsia"/>
        </w:rPr>
        <w:t>车队离散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4.5 </w:t>
      </w:r>
      <w:r w:rsidRPr="008C72F1">
        <w:rPr>
          <w:rFonts w:ascii="仿宋_GB2312" w:hAnsi="宋体" w:hint="eastAsia"/>
        </w:rPr>
        <w:t>时空相关性分析</w:t>
      </w:r>
      <w:r>
        <w:rPr>
          <w:rFonts w:ascii="仿宋_GB2312" w:hAnsi="宋体" w:hint="eastAsia"/>
        </w:rPr>
        <w:t>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5</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交通系统优化</w:t>
      </w:r>
      <w:r>
        <w:rPr>
          <w:rFonts w:ascii="仿宋_GB2312" w:hAnsi="宋体" w:hint="eastAsia"/>
        </w:rPr>
        <w:t>组合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5.1 </w:t>
      </w:r>
      <w:r>
        <w:rPr>
          <w:rFonts w:ascii="仿宋_GB2312" w:hAnsi="宋体" w:hint="eastAsia"/>
        </w:rPr>
        <w:t>常规优化组合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5.2 </w:t>
      </w:r>
      <w:r w:rsidRPr="008C72F1">
        <w:rPr>
          <w:rFonts w:ascii="仿宋_GB2312" w:hAnsi="宋体" w:hint="eastAsia"/>
        </w:rPr>
        <w:t>动态</w:t>
      </w:r>
      <w:r>
        <w:rPr>
          <w:rFonts w:ascii="仿宋_GB2312" w:hAnsi="宋体" w:hint="eastAsia"/>
        </w:rPr>
        <w:t>优化组合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5.3 </w:t>
      </w:r>
      <w:r w:rsidRPr="008C72F1">
        <w:rPr>
          <w:rFonts w:ascii="仿宋_GB2312" w:hAnsi="宋体" w:hint="eastAsia"/>
        </w:rPr>
        <w:t>网络优化理论</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5.4 </w:t>
      </w:r>
      <w:r w:rsidRPr="008C72F1">
        <w:rPr>
          <w:rFonts w:ascii="仿宋_GB2312" w:hAnsi="宋体" w:hint="eastAsia"/>
        </w:rPr>
        <w:t>其他优化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6</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交通系统</w:t>
      </w:r>
      <w:r>
        <w:rPr>
          <w:rFonts w:ascii="仿宋_GB2312" w:hAnsi="宋体" w:hint="eastAsia"/>
        </w:rPr>
        <w:t>的综合</w:t>
      </w:r>
      <w:r w:rsidRPr="008C72F1">
        <w:rPr>
          <w:rFonts w:ascii="仿宋_GB2312" w:hAnsi="宋体" w:hint="eastAsia"/>
        </w:rPr>
        <w:t>评价</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6.1 </w:t>
      </w:r>
      <w:r w:rsidRPr="008C72F1">
        <w:rPr>
          <w:rFonts w:ascii="仿宋_GB2312" w:hAnsi="宋体" w:hint="eastAsia"/>
        </w:rPr>
        <w:t>系统评价的基础知识</w:t>
      </w:r>
    </w:p>
    <w:p w:rsidR="008A2B9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6.2 </w:t>
      </w:r>
      <w:r w:rsidRPr="008C72F1">
        <w:rPr>
          <w:rFonts w:ascii="仿宋_GB2312" w:hAnsi="宋体" w:hint="eastAsia"/>
        </w:rPr>
        <w:t>系统评价方法</w:t>
      </w:r>
    </w:p>
    <w:p w:rsidR="008A2B91" w:rsidRPr="00EA5417"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6.</w:t>
      </w:r>
      <w:r w:rsidRPr="00EA5417">
        <w:rPr>
          <w:rFonts w:ascii="仿宋_GB2312" w:hAnsi="宋体"/>
        </w:rPr>
        <w:t>2.1</w:t>
      </w:r>
      <w:r w:rsidRPr="008C72F1">
        <w:rPr>
          <w:rFonts w:ascii="仿宋_GB2312" w:hAnsi="宋体"/>
        </w:rPr>
        <w:t xml:space="preserve"> </w:t>
      </w:r>
      <w:r w:rsidRPr="00EA5417">
        <w:rPr>
          <w:rFonts w:ascii="仿宋_GB2312" w:hAnsi="宋体" w:hint="eastAsia"/>
        </w:rPr>
        <w:t>基于粗糙集理论的评价方法</w:t>
      </w:r>
    </w:p>
    <w:p w:rsidR="008A2B91" w:rsidRPr="00EA5417"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6.</w:t>
      </w:r>
      <w:r w:rsidRPr="00EA5417">
        <w:rPr>
          <w:rFonts w:ascii="仿宋_GB2312" w:hAnsi="宋体"/>
        </w:rPr>
        <w:t>2.2</w:t>
      </w:r>
      <w:r w:rsidRPr="008C72F1">
        <w:rPr>
          <w:rFonts w:ascii="仿宋_GB2312" w:hAnsi="宋体"/>
        </w:rPr>
        <w:t xml:space="preserve"> </w:t>
      </w:r>
      <w:r w:rsidRPr="00EA5417">
        <w:rPr>
          <w:rFonts w:ascii="仿宋_GB2312" w:hAnsi="宋体" w:hint="eastAsia"/>
        </w:rPr>
        <w:t>基于模糊数学的评价方法</w:t>
      </w:r>
    </w:p>
    <w:p w:rsidR="008A2B91" w:rsidRPr="00EA5417"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6.</w:t>
      </w:r>
      <w:r w:rsidRPr="00EA5417">
        <w:rPr>
          <w:rFonts w:ascii="仿宋_GB2312" w:hAnsi="宋体"/>
        </w:rPr>
        <w:t>2.3</w:t>
      </w:r>
      <w:r w:rsidRPr="008C72F1">
        <w:rPr>
          <w:rFonts w:ascii="仿宋_GB2312" w:hAnsi="宋体"/>
        </w:rPr>
        <w:t xml:space="preserve"> </w:t>
      </w:r>
      <w:r w:rsidRPr="00EA5417">
        <w:rPr>
          <w:rFonts w:ascii="仿宋_GB2312" w:hAnsi="宋体" w:hint="eastAsia"/>
        </w:rPr>
        <w:t>基于马尔科夫理论的评价方法</w:t>
      </w:r>
    </w:p>
    <w:p w:rsidR="008A2B91" w:rsidRPr="00EA5417"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6.</w:t>
      </w:r>
      <w:r w:rsidRPr="00EA5417">
        <w:rPr>
          <w:rFonts w:ascii="仿宋_GB2312" w:hAnsi="宋体"/>
        </w:rPr>
        <w:t>2.4</w:t>
      </w:r>
      <w:r w:rsidRPr="008C72F1">
        <w:rPr>
          <w:rFonts w:ascii="仿宋_GB2312" w:hAnsi="宋体"/>
        </w:rPr>
        <w:t xml:space="preserve"> </w:t>
      </w:r>
      <w:r w:rsidRPr="00EA5417">
        <w:rPr>
          <w:rFonts w:ascii="仿宋_GB2312" w:hAnsi="宋体" w:hint="eastAsia"/>
        </w:rPr>
        <w:t>基于智能算法的评价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6.</w:t>
      </w:r>
      <w:r w:rsidRPr="00EA5417">
        <w:rPr>
          <w:rFonts w:ascii="仿宋_GB2312" w:hAnsi="宋体"/>
        </w:rPr>
        <w:t>2.5</w:t>
      </w:r>
      <w:r w:rsidRPr="008C72F1">
        <w:rPr>
          <w:rFonts w:ascii="仿宋_GB2312" w:hAnsi="宋体"/>
        </w:rPr>
        <w:t xml:space="preserve"> </w:t>
      </w:r>
      <w:r w:rsidRPr="00EA5417">
        <w:rPr>
          <w:rFonts w:ascii="仿宋_GB2312" w:hAnsi="宋体" w:hint="eastAsia"/>
        </w:rPr>
        <w:t>基于大数据的评价方法</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hint="eastAsia"/>
        </w:rPr>
        <w:t>第</w:t>
      </w:r>
      <w:r w:rsidRPr="008C72F1">
        <w:rPr>
          <w:rFonts w:ascii="仿宋_GB2312" w:hAnsi="宋体"/>
        </w:rPr>
        <w:t>7</w:t>
      </w:r>
      <w:r w:rsidRPr="008C72F1">
        <w:rPr>
          <w:rFonts w:ascii="仿宋_GB2312" w:hAnsi="宋体" w:hint="eastAsia"/>
        </w:rPr>
        <w:t>章</w:t>
      </w:r>
      <w:r w:rsidRPr="008C72F1">
        <w:rPr>
          <w:rFonts w:ascii="仿宋_GB2312" w:hAnsi="宋体"/>
        </w:rPr>
        <w:t xml:space="preserve"> </w:t>
      </w:r>
      <w:r w:rsidRPr="008C72F1">
        <w:rPr>
          <w:rFonts w:ascii="仿宋_GB2312" w:hAnsi="宋体" w:hint="eastAsia"/>
        </w:rPr>
        <w:t>交通系统</w:t>
      </w:r>
      <w:r>
        <w:rPr>
          <w:rFonts w:ascii="仿宋_GB2312" w:hAnsi="宋体" w:hint="eastAsia"/>
        </w:rPr>
        <w:t>状态</w:t>
      </w:r>
      <w:r w:rsidRPr="008C72F1">
        <w:rPr>
          <w:rFonts w:ascii="仿宋_GB2312" w:hAnsi="宋体" w:hint="eastAsia"/>
        </w:rPr>
        <w:t>模拟</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7.1 </w:t>
      </w:r>
      <w:r w:rsidRPr="008C72F1">
        <w:rPr>
          <w:rFonts w:ascii="仿宋_GB2312" w:hAnsi="宋体" w:hint="eastAsia"/>
        </w:rPr>
        <w:t>概述</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7.2 </w:t>
      </w:r>
      <w:r w:rsidRPr="008C72F1">
        <w:rPr>
          <w:rFonts w:ascii="仿宋_GB2312" w:hAnsi="宋体" w:hint="eastAsia"/>
        </w:rPr>
        <w:t>交通模拟基本原理</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7.3 </w:t>
      </w:r>
      <w:r w:rsidRPr="008C72F1">
        <w:rPr>
          <w:rFonts w:ascii="仿宋_GB2312" w:hAnsi="宋体" w:hint="eastAsia"/>
        </w:rPr>
        <w:t>交通模拟模型</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7.4 </w:t>
      </w:r>
      <w:r w:rsidRPr="008C72F1">
        <w:rPr>
          <w:rFonts w:ascii="仿宋_GB2312" w:hAnsi="宋体" w:hint="eastAsia"/>
        </w:rPr>
        <w:t>交通模拟常用技术</w:t>
      </w:r>
    </w:p>
    <w:p w:rsidR="008A2B91" w:rsidRPr="008C72F1" w:rsidRDefault="008A2B91" w:rsidP="00117D70">
      <w:pPr>
        <w:widowControl/>
        <w:shd w:val="clear" w:color="auto" w:fill="FFFFFF"/>
        <w:spacing w:line="360" w:lineRule="atLeast"/>
        <w:ind w:firstLine="480"/>
        <w:jc w:val="left"/>
        <w:rPr>
          <w:rFonts w:ascii="仿宋_GB2312" w:hAnsi="宋体"/>
        </w:rPr>
      </w:pPr>
      <w:r w:rsidRPr="008C72F1">
        <w:rPr>
          <w:rFonts w:ascii="仿宋_GB2312" w:hAnsi="宋体"/>
        </w:rPr>
        <w:t xml:space="preserve">7.5 </w:t>
      </w:r>
      <w:r w:rsidRPr="008C72F1">
        <w:rPr>
          <w:rFonts w:ascii="仿宋_GB2312" w:hAnsi="宋体" w:hint="eastAsia"/>
        </w:rPr>
        <w:t>交通模拟软件开发</w:t>
      </w:r>
    </w:p>
    <w:p w:rsidR="008A2B91" w:rsidRPr="008C72F1" w:rsidRDefault="008A2B91" w:rsidP="00117D70">
      <w:pPr>
        <w:widowControl/>
        <w:shd w:val="clear" w:color="auto" w:fill="FFFFFF"/>
        <w:spacing w:line="360" w:lineRule="atLeast"/>
        <w:ind w:firstLine="480"/>
        <w:jc w:val="left"/>
        <w:rPr>
          <w:rFonts w:ascii="仿宋_GB2312" w:hAnsi="宋体"/>
        </w:rPr>
      </w:pPr>
    </w:p>
    <w:p w:rsidR="008A2B91" w:rsidRPr="008C72F1" w:rsidRDefault="008A2B91" w:rsidP="00117D70">
      <w:pPr>
        <w:ind w:leftChars="269" w:left="775" w:hangingChars="100" w:hanging="210"/>
        <w:rPr>
          <w:rFonts w:ascii="仿宋_GB2312"/>
          <w:szCs w:val="24"/>
        </w:rPr>
      </w:pPr>
    </w:p>
    <w:p w:rsidR="008A2B91" w:rsidRPr="009F33F3" w:rsidRDefault="008A2B91" w:rsidP="00117D70">
      <w:pPr>
        <w:ind w:leftChars="269" w:left="565"/>
        <w:rPr>
          <w:rFonts w:ascii="仿宋_GB2312"/>
          <w:szCs w:val="24"/>
        </w:rPr>
      </w:pPr>
    </w:p>
    <w:p w:rsidR="008A2B91" w:rsidRPr="00293705" w:rsidRDefault="008A2B91" w:rsidP="00117D70">
      <w:pPr>
        <w:rPr>
          <w:rFonts w:ascii="仿宋_GB2312"/>
        </w:rPr>
      </w:pPr>
      <w:r>
        <w:rPr>
          <w:rFonts w:ascii="仿宋_GB2312" w:hint="eastAsia"/>
        </w:rPr>
        <w:t>七、教材、参考书</w:t>
      </w:r>
      <w:r w:rsidRPr="00293705">
        <w:rPr>
          <w:rFonts w:ascii="仿宋_GB2312" w:hint="eastAsia"/>
        </w:rPr>
        <w:t>及学生必读参考资料：</w:t>
      </w:r>
    </w:p>
    <w:p w:rsidR="008A2B91" w:rsidRPr="00A31144" w:rsidRDefault="008A2B91" w:rsidP="00117D70">
      <w:pPr>
        <w:ind w:firstLine="420"/>
        <w:rPr>
          <w:rFonts w:ascii="仿宋_GB2312" w:cs="宋体"/>
          <w:kern w:val="0"/>
        </w:rPr>
      </w:pPr>
      <w:r>
        <w:rPr>
          <w:rFonts w:ascii="仿宋_GB2312" w:hint="eastAsia"/>
        </w:rPr>
        <w:t>教</w:t>
      </w:r>
      <w:r w:rsidRPr="00A31144">
        <w:rPr>
          <w:rFonts w:ascii="仿宋_GB2312" w:hint="eastAsia"/>
        </w:rPr>
        <w:t>材：</w:t>
      </w:r>
      <w:hyperlink r:id="rId40" w:history="1">
        <w:r w:rsidRPr="008C72F1">
          <w:rPr>
            <w:rFonts w:ascii="仿宋_GB2312" w:hint="eastAsia"/>
          </w:rPr>
          <w:t>王殿海</w:t>
        </w:r>
      </w:hyperlink>
      <w:r w:rsidRPr="008C72F1">
        <w:rPr>
          <w:rFonts w:ascii="仿宋_GB2312"/>
        </w:rPr>
        <w:t> </w:t>
      </w:r>
      <w:r w:rsidRPr="008C72F1">
        <w:rPr>
          <w:rFonts w:ascii="仿宋_GB2312"/>
        </w:rPr>
        <w:t xml:space="preserve">. </w:t>
      </w:r>
      <w:r w:rsidRPr="008C72F1">
        <w:rPr>
          <w:rFonts w:ascii="仿宋_GB2312" w:hint="eastAsia"/>
        </w:rPr>
        <w:t>交通系统分析</w:t>
      </w:r>
      <w:r w:rsidRPr="008C72F1">
        <w:rPr>
          <w:rFonts w:ascii="仿宋_GB2312"/>
        </w:rPr>
        <w:t>.</w:t>
      </w:r>
      <w:r w:rsidRPr="008C72F1">
        <w:rPr>
          <w:rFonts w:ascii="仿宋_GB2312" w:hint="eastAsia"/>
        </w:rPr>
        <w:t>人民交通出版社，</w:t>
      </w:r>
      <w:r w:rsidRPr="008C72F1">
        <w:rPr>
          <w:rFonts w:ascii="仿宋_GB2312"/>
        </w:rPr>
        <w:t>2012</w:t>
      </w:r>
      <w:r>
        <w:rPr>
          <w:rFonts w:ascii="仿宋_GB2312" w:cs="宋体"/>
          <w:kern w:val="0"/>
        </w:rPr>
        <w:t xml:space="preserve"> </w:t>
      </w:r>
    </w:p>
    <w:p w:rsidR="008A2B91" w:rsidRPr="00A31144" w:rsidRDefault="008A2B91" w:rsidP="00117D70">
      <w:pPr>
        <w:ind w:firstLine="420"/>
        <w:rPr>
          <w:rFonts w:ascii="仿宋_GB2312"/>
        </w:rPr>
      </w:pPr>
      <w:r w:rsidRPr="00A31144">
        <w:rPr>
          <w:rFonts w:ascii="仿宋_GB2312" w:hint="eastAsia"/>
        </w:rPr>
        <w:t>参考书：</w:t>
      </w:r>
      <w:r w:rsidRPr="00C5783E">
        <w:rPr>
          <w:rFonts w:ascii="仿宋_GB2312" w:hint="eastAsia"/>
        </w:rPr>
        <w:t>王炜</w:t>
      </w:r>
      <w:r w:rsidRPr="00C5783E">
        <w:rPr>
          <w:rFonts w:ascii="仿宋_GB2312"/>
        </w:rPr>
        <w:t xml:space="preserve">. </w:t>
      </w:r>
      <w:r w:rsidRPr="00C5783E">
        <w:rPr>
          <w:rFonts w:ascii="仿宋_GB2312" w:hint="eastAsia"/>
        </w:rPr>
        <w:t>交通工程学</w:t>
      </w:r>
      <w:r w:rsidRPr="00C5783E">
        <w:rPr>
          <w:rFonts w:ascii="仿宋_GB2312"/>
        </w:rPr>
        <w:t xml:space="preserve">. </w:t>
      </w:r>
      <w:r w:rsidRPr="008C72F1">
        <w:rPr>
          <w:rFonts w:ascii="仿宋_GB2312" w:hint="eastAsia"/>
        </w:rPr>
        <w:t>人民交通出版社</w:t>
      </w:r>
      <w:r w:rsidRPr="00C5783E">
        <w:rPr>
          <w:rFonts w:ascii="仿宋_GB2312" w:hint="eastAsia"/>
        </w:rPr>
        <w:t>，</w:t>
      </w:r>
      <w:r w:rsidRPr="00C5783E">
        <w:rPr>
          <w:rFonts w:ascii="仿宋_GB2312"/>
        </w:rPr>
        <w:t xml:space="preserve">2015 </w:t>
      </w:r>
    </w:p>
    <w:p w:rsidR="008A2B91" w:rsidRPr="00A31144" w:rsidRDefault="008A2B91" w:rsidP="00117D70">
      <w:pPr>
        <w:ind w:firstLine="420"/>
        <w:rPr>
          <w:rFonts w:ascii="仿宋_GB2312" w:cs="宋体"/>
          <w:kern w:val="0"/>
        </w:rPr>
      </w:pPr>
    </w:p>
    <w:p w:rsidR="008A2B91" w:rsidRPr="00A31144" w:rsidRDefault="008A2B91" w:rsidP="00117D70">
      <w:pPr>
        <w:ind w:firstLine="420"/>
        <w:rPr>
          <w:rFonts w:ascii="仿宋_GB2312" w:cs="宋体"/>
          <w:kern w:val="0"/>
        </w:rPr>
      </w:pPr>
    </w:p>
    <w:p w:rsidR="008A2B91" w:rsidRPr="00A31144" w:rsidRDefault="008A2B91" w:rsidP="00117D70">
      <w:pPr>
        <w:rPr>
          <w:rFonts w:ascii="仿宋_GB2312"/>
        </w:rPr>
      </w:pPr>
      <w:r w:rsidRPr="00A31144">
        <w:rPr>
          <w:rFonts w:ascii="仿宋_GB2312" w:hint="eastAsia"/>
        </w:rPr>
        <w:t>八、大纲撰写人：</w:t>
      </w:r>
      <w:r>
        <w:rPr>
          <w:rFonts w:ascii="仿宋_GB2312" w:cs="宋体" w:hint="eastAsia"/>
          <w:kern w:val="0"/>
        </w:rPr>
        <w:t>胡启洲</w:t>
      </w:r>
    </w:p>
    <w:p w:rsidR="008A2B91" w:rsidRPr="00A31144" w:rsidRDefault="008A2B91" w:rsidP="00117D70">
      <w:pPr>
        <w:rPr>
          <w:rFonts w:ascii="仿宋_GB2312"/>
        </w:rPr>
      </w:pPr>
      <w:r w:rsidRPr="00A31144">
        <w:rPr>
          <w:rFonts w:ascii="仿宋_GB2312" w:hint="eastAsia"/>
        </w:rPr>
        <w:t>九、任课教师：</w:t>
      </w:r>
      <w:r>
        <w:rPr>
          <w:rFonts w:ascii="仿宋_GB2312" w:cs="宋体" w:hint="eastAsia"/>
          <w:kern w:val="0"/>
        </w:rPr>
        <w:t>胡启洲</w:t>
      </w:r>
    </w:p>
    <w:p w:rsidR="008A2B91" w:rsidRDefault="008A2B91" w:rsidP="00117D70">
      <w:pPr>
        <w:rPr>
          <w:rFonts w:ascii="仿宋_GB2312"/>
        </w:rPr>
      </w:pPr>
    </w:p>
    <w:p w:rsidR="008A2B91" w:rsidRDefault="008A2B91" w:rsidP="00117D70">
      <w:pPr>
        <w:rPr>
          <w:rFonts w:ascii="仿宋_GB2312"/>
        </w:rPr>
      </w:pPr>
    </w:p>
    <w:p w:rsidR="008A2B91" w:rsidRDefault="008A2B91" w:rsidP="00117D70">
      <w:pPr>
        <w:rPr>
          <w:rFonts w:ascii="仿宋_GB2312"/>
        </w:rPr>
      </w:pPr>
    </w:p>
    <w:p w:rsidR="008A2B91" w:rsidRDefault="008A2B91" w:rsidP="00117D70">
      <w:pPr>
        <w:rPr>
          <w:rFonts w:ascii="仿宋_GB2312"/>
        </w:rPr>
      </w:pPr>
    </w:p>
    <w:p w:rsidR="008A2B91" w:rsidRPr="00293705" w:rsidRDefault="008A2B91" w:rsidP="00117D70">
      <w:pPr>
        <w:rPr>
          <w:rFonts w:ascii="仿宋_GB2312"/>
        </w:rPr>
      </w:pPr>
      <w:r>
        <w:rPr>
          <w:rFonts w:ascii="仿宋_GB2312" w:hint="eastAsia"/>
        </w:rPr>
        <w:t>系、教研室主任：</w:t>
      </w:r>
      <w:r>
        <w:rPr>
          <w:rFonts w:ascii="仿宋_GB2312"/>
        </w:rPr>
        <w:t xml:space="preserve">                                         </w:t>
      </w:r>
      <w:r>
        <w:rPr>
          <w:rFonts w:ascii="仿宋_GB2312" w:hint="eastAsia"/>
        </w:rPr>
        <w:t>学院分管院长：</w:t>
      </w:r>
    </w:p>
    <w:p w:rsidR="008A2B91" w:rsidRPr="00FE44E5" w:rsidRDefault="008A2B91" w:rsidP="00117D70"/>
    <w:p w:rsidR="008A2B91" w:rsidRPr="00D356D4" w:rsidRDefault="008A2B91" w:rsidP="00AE2BA4">
      <w:pPr>
        <w:pStyle w:val="30"/>
      </w:pPr>
      <w:r w:rsidRPr="00D356D4">
        <w:rPr>
          <w:rFonts w:hint="eastAsia"/>
        </w:rPr>
        <w:lastRenderedPageBreak/>
        <w:t>编号：</w:t>
      </w:r>
      <w:r w:rsidRPr="00D356D4">
        <w:t>S110B023</w:t>
      </w:r>
      <w:bookmarkEnd w:id="5163"/>
    </w:p>
    <w:p w:rsidR="008A2B91" w:rsidRPr="00D356D4" w:rsidRDefault="00304F8D" w:rsidP="00AE2BA4">
      <w:pPr>
        <w:pStyle w:val="20"/>
        <w:rPr>
          <w:lang w:val="fr-FR"/>
        </w:rPr>
      </w:pPr>
      <w:bookmarkStart w:id="5164" w:name="_Toc520817286"/>
      <w:bookmarkStart w:id="5165" w:name="_Toc521425917"/>
      <w:r w:rsidRPr="00D356D4">
        <w:rPr>
          <w:rFonts w:hint="eastAsia"/>
        </w:rPr>
        <w:t>课程名称：</w:t>
      </w:r>
      <w:r w:rsidR="008A2B91">
        <w:rPr>
          <w:rFonts w:hint="eastAsia"/>
        </w:rPr>
        <w:t>智能</w:t>
      </w:r>
      <w:r w:rsidR="008A2B91" w:rsidRPr="00D356D4">
        <w:rPr>
          <w:rFonts w:hint="eastAsia"/>
        </w:rPr>
        <w:t>交通控制理论与方法</w:t>
      </w:r>
      <w:bookmarkEnd w:id="5164"/>
      <w:bookmarkEnd w:id="5165"/>
    </w:p>
    <w:p w:rsidR="008A2B91" w:rsidRPr="00D356D4" w:rsidRDefault="008A2B91" w:rsidP="00AE2BA4">
      <w:pPr>
        <w:pStyle w:val="2-2"/>
        <w:rPr>
          <w:lang w:val="fr-FR"/>
        </w:rPr>
      </w:pPr>
      <w:r w:rsidRPr="00D356D4">
        <w:rPr>
          <w:lang w:val="fr-FR"/>
        </w:rPr>
        <w:t>The Theory and Method of Traffic Control</w:t>
      </w:r>
    </w:p>
    <w:p w:rsidR="008A2B91" w:rsidRPr="00D356D4" w:rsidRDefault="008A2B91" w:rsidP="00AE2BA4">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AE2BA4">
      <w:pPr>
        <w:rPr>
          <w:lang w:val="fr-FR"/>
        </w:rPr>
      </w:pPr>
      <w:r w:rsidRPr="00D356D4">
        <w:rPr>
          <w:rFonts w:hint="eastAsia"/>
        </w:rPr>
        <w:t>二、适用专业</w:t>
      </w:r>
      <w:r w:rsidRPr="00D356D4">
        <w:rPr>
          <w:rFonts w:hint="eastAsia"/>
          <w:lang w:val="fr-FR"/>
        </w:rPr>
        <w:t>：</w:t>
      </w:r>
    </w:p>
    <w:p w:rsidR="008A2B91" w:rsidRPr="00D356D4" w:rsidRDefault="008A2B91" w:rsidP="00AE2BA4">
      <w:r w:rsidRPr="00D356D4">
        <w:rPr>
          <w:lang w:val="fr-FR"/>
        </w:rPr>
        <w:t xml:space="preserve">     </w:t>
      </w:r>
      <w:r w:rsidRPr="00D356D4">
        <w:rPr>
          <w:rFonts w:hint="eastAsia"/>
        </w:rPr>
        <w:t>交通运输</w:t>
      </w:r>
    </w:p>
    <w:p w:rsidR="008A2B91" w:rsidRPr="00D356D4" w:rsidRDefault="008A2B91" w:rsidP="00AE2BA4">
      <w:r w:rsidRPr="00D356D4">
        <w:rPr>
          <w:rFonts w:hint="eastAsia"/>
        </w:rPr>
        <w:t>三、预修课程</w:t>
      </w:r>
      <w:r w:rsidRPr="00D356D4">
        <w:t>:</w:t>
      </w:r>
    </w:p>
    <w:p w:rsidR="008A2B91" w:rsidRPr="00D356D4" w:rsidRDefault="008A2B91" w:rsidP="00AE2BA4">
      <w:r w:rsidRPr="00D356D4">
        <w:t xml:space="preserve">     </w:t>
      </w:r>
      <w:r w:rsidRPr="00D356D4">
        <w:rPr>
          <w:rFonts w:hint="eastAsia"/>
        </w:rPr>
        <w:t>交通运输工程学</w:t>
      </w:r>
    </w:p>
    <w:p w:rsidR="008A2B91" w:rsidRPr="00D356D4" w:rsidRDefault="008A2B91" w:rsidP="00AE2BA4">
      <w:r w:rsidRPr="00D356D4">
        <w:rPr>
          <w:rFonts w:hint="eastAsia"/>
        </w:rPr>
        <w:t>四、教学目的：</w:t>
      </w:r>
    </w:p>
    <w:p w:rsidR="008A2B91" w:rsidRPr="00D356D4" w:rsidRDefault="008A2B91" w:rsidP="00117D70">
      <w:pPr>
        <w:ind w:firstLineChars="200" w:firstLine="420"/>
      </w:pPr>
      <w:r w:rsidRPr="00D356D4">
        <w:rPr>
          <w:rFonts w:hint="eastAsia"/>
        </w:rPr>
        <w:t>掌握城市道路和高速公路交通控制的基本理论和方法，了解先进的交通控制理论和方法，了解交通控制的发展现状和发展方向。</w:t>
      </w:r>
    </w:p>
    <w:p w:rsidR="008A2B91" w:rsidRPr="00D356D4" w:rsidRDefault="008A2B91" w:rsidP="00AE2BA4">
      <w:r w:rsidRPr="00D356D4">
        <w:rPr>
          <w:rFonts w:hint="eastAsia"/>
        </w:rPr>
        <w:t>五、教学方式：</w:t>
      </w:r>
    </w:p>
    <w:p w:rsidR="008A2B91" w:rsidRPr="00D356D4" w:rsidRDefault="008A2B91" w:rsidP="00117D70">
      <w:pPr>
        <w:ind w:firstLineChars="200" w:firstLine="420"/>
      </w:pPr>
      <w:r w:rsidRPr="00D356D4">
        <w:rPr>
          <w:rFonts w:hint="eastAsia"/>
        </w:rPr>
        <w:t>课堂授课，课外学习，自学</w:t>
      </w:r>
    </w:p>
    <w:p w:rsidR="008A2B91" w:rsidRPr="00D356D4" w:rsidRDefault="008A2B91" w:rsidP="00AE2BA4">
      <w:r w:rsidRPr="00D356D4">
        <w:rPr>
          <w:rFonts w:hint="eastAsia"/>
        </w:rPr>
        <w:t>六、教学主要内容及对学生的要求：</w:t>
      </w:r>
    </w:p>
    <w:p w:rsidR="008A2B91" w:rsidRPr="00D356D4" w:rsidRDefault="008A2B91" w:rsidP="00AE2BA4">
      <w:r w:rsidRPr="00D356D4">
        <w:t>1</w:t>
      </w:r>
      <w:r w:rsidRPr="00D356D4">
        <w:rPr>
          <w:rFonts w:hint="eastAsia"/>
        </w:rPr>
        <w:t>绪论</w:t>
      </w:r>
    </w:p>
    <w:p w:rsidR="008A2B91" w:rsidRPr="00D356D4" w:rsidRDefault="008A2B91" w:rsidP="00AE2BA4">
      <w:r w:rsidRPr="00D356D4">
        <w:t>1.1</w:t>
      </w:r>
      <w:r w:rsidRPr="00D356D4">
        <w:rPr>
          <w:rFonts w:hint="eastAsia"/>
        </w:rPr>
        <w:t>交通控制的作用和意义</w:t>
      </w:r>
    </w:p>
    <w:p w:rsidR="008A2B91" w:rsidRPr="00D356D4" w:rsidRDefault="008A2B91" w:rsidP="00AE2BA4">
      <w:r w:rsidRPr="00D356D4">
        <w:t>1.2</w:t>
      </w:r>
      <w:r w:rsidRPr="00D356D4">
        <w:rPr>
          <w:rFonts w:hint="eastAsia"/>
        </w:rPr>
        <w:t>交通信号控制类型</w:t>
      </w:r>
    </w:p>
    <w:p w:rsidR="008A2B91" w:rsidRPr="00D356D4" w:rsidRDefault="008A2B91" w:rsidP="00AE2BA4">
      <w:r w:rsidRPr="00D356D4">
        <w:t>1.3</w:t>
      </w:r>
      <w:r w:rsidRPr="00D356D4">
        <w:rPr>
          <w:rFonts w:hint="eastAsia"/>
        </w:rPr>
        <w:t>交通控制系统的现状</w:t>
      </w:r>
    </w:p>
    <w:p w:rsidR="008A2B91" w:rsidRPr="00D356D4" w:rsidRDefault="008A2B91" w:rsidP="00AE2BA4">
      <w:r w:rsidRPr="00D356D4">
        <w:t>2</w:t>
      </w:r>
      <w:r w:rsidRPr="00D356D4">
        <w:rPr>
          <w:rFonts w:hint="eastAsia"/>
        </w:rPr>
        <w:t>交通信号控制基础</w:t>
      </w:r>
    </w:p>
    <w:p w:rsidR="008A2B91" w:rsidRPr="00D356D4" w:rsidRDefault="008A2B91" w:rsidP="00AE2BA4">
      <w:r w:rsidRPr="00D356D4">
        <w:t>2.1</w:t>
      </w:r>
      <w:r w:rsidRPr="00D356D4">
        <w:rPr>
          <w:rFonts w:hint="eastAsia"/>
        </w:rPr>
        <w:t>概述</w:t>
      </w:r>
    </w:p>
    <w:p w:rsidR="008A2B91" w:rsidRPr="00D356D4" w:rsidRDefault="008A2B91" w:rsidP="00AE2BA4">
      <w:r w:rsidRPr="00D356D4">
        <w:t>2.2</w:t>
      </w:r>
      <w:r w:rsidRPr="00D356D4">
        <w:rPr>
          <w:rFonts w:hint="eastAsia"/>
        </w:rPr>
        <w:t>单点信号控制</w:t>
      </w:r>
    </w:p>
    <w:p w:rsidR="008A2B91" w:rsidRPr="00D356D4" w:rsidRDefault="008A2B91" w:rsidP="00AE2BA4">
      <w:r w:rsidRPr="00D356D4">
        <w:t>2.2.1</w:t>
      </w:r>
      <w:r w:rsidRPr="00D356D4">
        <w:rPr>
          <w:rFonts w:hint="eastAsia"/>
        </w:rPr>
        <w:t>信号控制基本要求</w:t>
      </w:r>
      <w:r w:rsidRPr="00D356D4">
        <w:t xml:space="preserve"> </w:t>
      </w:r>
    </w:p>
    <w:p w:rsidR="008A2B91" w:rsidRPr="00D356D4" w:rsidRDefault="008A2B91" w:rsidP="00AE2BA4">
      <w:r w:rsidRPr="00D356D4">
        <w:t>2.2.2</w:t>
      </w:r>
      <w:r w:rsidRPr="00D356D4">
        <w:rPr>
          <w:rFonts w:hint="eastAsia"/>
        </w:rPr>
        <w:t>基本信号控制设计</w:t>
      </w:r>
      <w:r w:rsidRPr="00D356D4">
        <w:t xml:space="preserve"> </w:t>
      </w:r>
    </w:p>
    <w:p w:rsidR="008A2B91" w:rsidRPr="00D356D4" w:rsidRDefault="008A2B91" w:rsidP="00AE2BA4">
      <w:r w:rsidRPr="00D356D4">
        <w:t>2.2.3</w:t>
      </w:r>
      <w:r w:rsidRPr="00D356D4">
        <w:rPr>
          <w:rFonts w:hint="eastAsia"/>
        </w:rPr>
        <w:t>搭接相位信号控制</w:t>
      </w:r>
      <w:r w:rsidRPr="00D356D4">
        <w:t xml:space="preserve"> </w:t>
      </w:r>
    </w:p>
    <w:p w:rsidR="008A2B91" w:rsidRPr="00D356D4" w:rsidRDefault="008A2B91" w:rsidP="00AE2BA4">
      <w:r w:rsidRPr="00D356D4">
        <w:t>2.2.4</w:t>
      </w:r>
      <w:r w:rsidRPr="00D356D4">
        <w:rPr>
          <w:rFonts w:hint="eastAsia"/>
        </w:rPr>
        <w:t>感应式信号控制</w:t>
      </w:r>
      <w:r w:rsidRPr="00D356D4">
        <w:t xml:space="preserve"> </w:t>
      </w:r>
    </w:p>
    <w:p w:rsidR="008A2B91" w:rsidRPr="00D356D4" w:rsidRDefault="008A2B91" w:rsidP="00AE2BA4">
      <w:r w:rsidRPr="00D356D4">
        <w:t xml:space="preserve">2.2.5 </w:t>
      </w:r>
      <w:r w:rsidRPr="00D356D4">
        <w:rPr>
          <w:rFonts w:hint="eastAsia"/>
        </w:rPr>
        <w:t>延误分析与服务水平</w:t>
      </w:r>
      <w:r w:rsidRPr="00D356D4">
        <w:t xml:space="preserve"> </w:t>
      </w:r>
    </w:p>
    <w:p w:rsidR="008A2B91" w:rsidRPr="00D356D4" w:rsidRDefault="008A2B91" w:rsidP="00AE2BA4">
      <w:r w:rsidRPr="00D356D4">
        <w:t>2.3</w:t>
      </w:r>
      <w:r w:rsidRPr="00D356D4">
        <w:rPr>
          <w:rFonts w:hint="eastAsia"/>
        </w:rPr>
        <w:t>干线信号协调控制</w:t>
      </w:r>
    </w:p>
    <w:p w:rsidR="008A2B91" w:rsidRPr="00D356D4" w:rsidRDefault="008A2B91" w:rsidP="00AE2BA4">
      <w:r w:rsidRPr="00D356D4">
        <w:t xml:space="preserve">2.3.1 </w:t>
      </w:r>
      <w:r w:rsidRPr="00D356D4">
        <w:rPr>
          <w:rFonts w:hint="eastAsia"/>
        </w:rPr>
        <w:t>基本概念</w:t>
      </w:r>
      <w:r w:rsidRPr="00D356D4">
        <w:t xml:space="preserve"> </w:t>
      </w:r>
    </w:p>
    <w:p w:rsidR="008A2B91" w:rsidRPr="00D356D4" w:rsidRDefault="008A2B91" w:rsidP="00AE2BA4">
      <w:r w:rsidRPr="00D356D4">
        <w:t xml:space="preserve">2.3.2 </w:t>
      </w:r>
      <w:r w:rsidRPr="00D356D4">
        <w:rPr>
          <w:rFonts w:hint="eastAsia"/>
        </w:rPr>
        <w:t>协调控制的类型</w:t>
      </w:r>
      <w:r w:rsidRPr="00D356D4">
        <w:t xml:space="preserve"> </w:t>
      </w:r>
    </w:p>
    <w:p w:rsidR="008A2B91" w:rsidRPr="00D356D4" w:rsidRDefault="008A2B91" w:rsidP="00AE2BA4">
      <w:r w:rsidRPr="00D356D4">
        <w:lastRenderedPageBreak/>
        <w:t xml:space="preserve">2.3.3 </w:t>
      </w:r>
      <w:r w:rsidRPr="00D356D4">
        <w:rPr>
          <w:rFonts w:hint="eastAsia"/>
        </w:rPr>
        <w:t>相位差的确定方法</w:t>
      </w:r>
    </w:p>
    <w:p w:rsidR="008A2B91" w:rsidRPr="00D356D4" w:rsidRDefault="008A2B91" w:rsidP="00AE2BA4">
      <w:r w:rsidRPr="00D356D4">
        <w:t>2.3.4</w:t>
      </w:r>
      <w:r w:rsidRPr="00D356D4">
        <w:rPr>
          <w:rFonts w:hint="eastAsia"/>
        </w:rPr>
        <w:t>相位差的实现方法</w:t>
      </w:r>
    </w:p>
    <w:p w:rsidR="008A2B91" w:rsidRPr="00D356D4" w:rsidRDefault="008A2B91" w:rsidP="00AE2BA4">
      <w:r w:rsidRPr="00D356D4">
        <w:t>2.4</w:t>
      </w:r>
      <w:r w:rsidRPr="00D356D4">
        <w:rPr>
          <w:rFonts w:hint="eastAsia"/>
        </w:rPr>
        <w:t>区域信号控制</w:t>
      </w:r>
      <w:r w:rsidRPr="00D356D4">
        <w:t xml:space="preserve"> </w:t>
      </w:r>
    </w:p>
    <w:p w:rsidR="008A2B91" w:rsidRPr="00D356D4" w:rsidRDefault="008A2B91" w:rsidP="00AE2BA4">
      <w:r w:rsidRPr="00D356D4">
        <w:t xml:space="preserve">2.4.1 </w:t>
      </w:r>
      <w:r w:rsidRPr="00D356D4">
        <w:rPr>
          <w:rFonts w:hint="eastAsia"/>
        </w:rPr>
        <w:t>区域信号控制类型</w:t>
      </w:r>
    </w:p>
    <w:p w:rsidR="008A2B91" w:rsidRPr="00D356D4" w:rsidRDefault="008A2B91" w:rsidP="00AE2BA4">
      <w:r w:rsidRPr="00D356D4">
        <w:t>2.4.2</w:t>
      </w:r>
      <w:r w:rsidRPr="00D356D4">
        <w:rPr>
          <w:rFonts w:hint="eastAsia"/>
        </w:rPr>
        <w:t>区域信号控制系统基本原理</w:t>
      </w:r>
    </w:p>
    <w:p w:rsidR="008A2B91" w:rsidRPr="00D356D4" w:rsidRDefault="008A2B91" w:rsidP="00AE2BA4">
      <w:r w:rsidRPr="00D356D4">
        <w:t xml:space="preserve">2.4.3 </w:t>
      </w:r>
      <w:r w:rsidRPr="00D356D4">
        <w:rPr>
          <w:rFonts w:hint="eastAsia"/>
        </w:rPr>
        <w:t>新兴技术背景下的区域信号控制趋势</w:t>
      </w:r>
    </w:p>
    <w:p w:rsidR="008A2B91" w:rsidRPr="00D356D4" w:rsidRDefault="008A2B91" w:rsidP="00AE2BA4">
      <w:r w:rsidRPr="00D356D4">
        <w:t>3</w:t>
      </w:r>
      <w:r w:rsidRPr="00D356D4">
        <w:rPr>
          <w:rFonts w:hint="eastAsia"/>
        </w:rPr>
        <w:t>交通信息检测技术</w:t>
      </w:r>
    </w:p>
    <w:p w:rsidR="008A2B91" w:rsidRPr="00D356D4" w:rsidRDefault="008A2B91" w:rsidP="00AE2BA4">
      <w:r w:rsidRPr="00D356D4">
        <w:t xml:space="preserve">3.1 </w:t>
      </w:r>
      <w:r w:rsidRPr="00D356D4">
        <w:rPr>
          <w:rFonts w:hint="eastAsia"/>
        </w:rPr>
        <w:t>概述</w:t>
      </w:r>
    </w:p>
    <w:p w:rsidR="008A2B91" w:rsidRPr="00D356D4" w:rsidRDefault="008A2B91" w:rsidP="00AE2BA4">
      <w:r w:rsidRPr="00D356D4">
        <w:t xml:space="preserve">3.2 </w:t>
      </w:r>
      <w:r w:rsidRPr="00D356D4">
        <w:rPr>
          <w:rFonts w:hint="eastAsia"/>
        </w:rPr>
        <w:t>常规检测技术</w:t>
      </w:r>
    </w:p>
    <w:p w:rsidR="008A2B91" w:rsidRPr="00D356D4" w:rsidRDefault="008A2B91" w:rsidP="00AE2BA4">
      <w:r w:rsidRPr="00D356D4">
        <w:t xml:space="preserve">3.3 </w:t>
      </w:r>
      <w:r w:rsidRPr="00D356D4">
        <w:rPr>
          <w:rFonts w:hint="eastAsia"/>
        </w:rPr>
        <w:t>视频检测技术</w:t>
      </w:r>
    </w:p>
    <w:p w:rsidR="008A2B91" w:rsidRPr="00D356D4" w:rsidRDefault="008A2B91" w:rsidP="00AE2BA4">
      <w:r w:rsidRPr="00D356D4">
        <w:t xml:space="preserve">3.4 </w:t>
      </w:r>
      <w:r w:rsidRPr="00D356D4">
        <w:rPr>
          <w:rFonts w:hint="eastAsia"/>
        </w:rPr>
        <w:t>移动检测技术</w:t>
      </w:r>
    </w:p>
    <w:p w:rsidR="008A2B91" w:rsidRPr="00D356D4" w:rsidRDefault="008A2B91" w:rsidP="00AE2BA4">
      <w:r w:rsidRPr="00D356D4">
        <w:t xml:space="preserve">3.5 </w:t>
      </w:r>
      <w:r w:rsidRPr="00D356D4">
        <w:rPr>
          <w:rFonts w:hint="eastAsia"/>
        </w:rPr>
        <w:t>互联网背景下的检测技术</w:t>
      </w:r>
    </w:p>
    <w:p w:rsidR="008A2B91" w:rsidRPr="00D356D4" w:rsidRDefault="008A2B91" w:rsidP="00AE2BA4">
      <w:r w:rsidRPr="00D356D4">
        <w:t xml:space="preserve">4 </w:t>
      </w:r>
      <w:r w:rsidRPr="00D356D4">
        <w:rPr>
          <w:rFonts w:hint="eastAsia"/>
        </w:rPr>
        <w:t>交通流预测方法</w:t>
      </w:r>
    </w:p>
    <w:p w:rsidR="008A2B91" w:rsidRPr="00D356D4" w:rsidRDefault="008A2B91" w:rsidP="00AE2BA4">
      <w:r w:rsidRPr="00D356D4">
        <w:t xml:space="preserve">5.1 </w:t>
      </w:r>
      <w:r w:rsidRPr="00D356D4">
        <w:rPr>
          <w:rFonts w:hint="eastAsia"/>
        </w:rPr>
        <w:t>短时交通流预测原理</w:t>
      </w:r>
    </w:p>
    <w:p w:rsidR="008A2B91" w:rsidRPr="00D356D4" w:rsidRDefault="008A2B91" w:rsidP="00AE2BA4">
      <w:r w:rsidRPr="00D356D4">
        <w:t xml:space="preserve">5.2 </w:t>
      </w:r>
      <w:r w:rsidRPr="00D356D4">
        <w:rPr>
          <w:rFonts w:hint="eastAsia"/>
        </w:rPr>
        <w:t>常规预测方法</w:t>
      </w:r>
    </w:p>
    <w:p w:rsidR="008A2B91" w:rsidRPr="00D356D4" w:rsidRDefault="008A2B91" w:rsidP="00AE2BA4">
      <w:r w:rsidRPr="00D356D4">
        <w:t xml:space="preserve">5.3 </w:t>
      </w:r>
      <w:r w:rsidRPr="00D356D4">
        <w:rPr>
          <w:rFonts w:hint="eastAsia"/>
        </w:rPr>
        <w:t>神经网络法</w:t>
      </w:r>
    </w:p>
    <w:p w:rsidR="008A2B91" w:rsidRPr="00D356D4" w:rsidRDefault="008A2B91" w:rsidP="00AE2BA4">
      <w:r w:rsidRPr="00D356D4">
        <w:t>5.4</w:t>
      </w:r>
      <w:r w:rsidRPr="00D356D4">
        <w:rPr>
          <w:rFonts w:hint="eastAsia"/>
        </w:rPr>
        <w:t>小波预测法</w:t>
      </w:r>
    </w:p>
    <w:p w:rsidR="008A2B91" w:rsidRPr="00D356D4" w:rsidRDefault="008A2B91" w:rsidP="00AE2BA4">
      <w:r w:rsidRPr="00D356D4">
        <w:t>5.5</w:t>
      </w:r>
      <w:r w:rsidRPr="00D356D4">
        <w:rPr>
          <w:rFonts w:hint="eastAsia"/>
        </w:rPr>
        <w:t>支持向量机预测法</w:t>
      </w:r>
    </w:p>
    <w:p w:rsidR="008A2B91" w:rsidRPr="00D356D4" w:rsidRDefault="008A2B91" w:rsidP="00AE2BA4">
      <w:r w:rsidRPr="00D356D4">
        <w:t>5.6</w:t>
      </w:r>
      <w:r w:rsidRPr="00D356D4">
        <w:rPr>
          <w:rFonts w:hint="eastAsia"/>
        </w:rPr>
        <w:t>智能学习的预测方法</w:t>
      </w:r>
      <w:r w:rsidRPr="00D356D4">
        <w:t xml:space="preserve"> </w:t>
      </w:r>
    </w:p>
    <w:p w:rsidR="008A2B91" w:rsidRPr="00D356D4" w:rsidRDefault="008A2B91" w:rsidP="00AE2BA4">
      <w:r w:rsidRPr="00D356D4">
        <w:t>6</w:t>
      </w:r>
      <w:r w:rsidRPr="00D356D4">
        <w:rPr>
          <w:rFonts w:hint="eastAsia"/>
        </w:rPr>
        <w:t>交通模糊控制</w:t>
      </w:r>
    </w:p>
    <w:p w:rsidR="008A2B91" w:rsidRPr="00D356D4" w:rsidRDefault="008A2B91" w:rsidP="00AE2BA4">
      <w:r w:rsidRPr="00D356D4">
        <w:t>6.1</w:t>
      </w:r>
      <w:r w:rsidRPr="00D356D4">
        <w:rPr>
          <w:rFonts w:hint="eastAsia"/>
        </w:rPr>
        <w:t>模糊逻辑基础</w:t>
      </w:r>
      <w:r w:rsidRPr="00D356D4">
        <w:t xml:space="preserve"> </w:t>
      </w:r>
    </w:p>
    <w:p w:rsidR="008A2B91" w:rsidRPr="00D356D4" w:rsidRDefault="008A2B91" w:rsidP="00AE2BA4">
      <w:r w:rsidRPr="00D356D4">
        <w:t>6.2</w:t>
      </w:r>
      <w:r w:rsidRPr="00D356D4">
        <w:rPr>
          <w:rFonts w:hint="eastAsia"/>
        </w:rPr>
        <w:t>模糊控制原理</w:t>
      </w:r>
    </w:p>
    <w:p w:rsidR="008A2B91" w:rsidRPr="00D356D4" w:rsidRDefault="008A2B91" w:rsidP="00AE2BA4">
      <w:r w:rsidRPr="00D356D4">
        <w:t>6.3</w:t>
      </w:r>
      <w:r w:rsidRPr="00D356D4">
        <w:rPr>
          <w:rFonts w:hint="eastAsia"/>
        </w:rPr>
        <w:t>模糊控制器设计</w:t>
      </w:r>
      <w:r w:rsidRPr="00D356D4">
        <w:t xml:space="preserve"> </w:t>
      </w:r>
    </w:p>
    <w:p w:rsidR="008A2B91" w:rsidRPr="00D356D4" w:rsidRDefault="008A2B91" w:rsidP="00AE2BA4">
      <w:r w:rsidRPr="00D356D4">
        <w:t>6.4</w:t>
      </w:r>
      <w:r w:rsidRPr="00D356D4">
        <w:rPr>
          <w:rFonts w:hint="eastAsia"/>
        </w:rPr>
        <w:t>交通模糊控制系统</w:t>
      </w:r>
    </w:p>
    <w:p w:rsidR="008A2B91" w:rsidRPr="00D356D4" w:rsidRDefault="008A2B91" w:rsidP="00AE2BA4">
      <w:r w:rsidRPr="00D356D4">
        <w:t>7</w:t>
      </w:r>
      <w:r w:rsidRPr="00D356D4">
        <w:rPr>
          <w:rFonts w:hint="eastAsia"/>
        </w:rPr>
        <w:t>快速路交通控制</w:t>
      </w:r>
    </w:p>
    <w:p w:rsidR="008A2B91" w:rsidRPr="00D356D4" w:rsidRDefault="008A2B91" w:rsidP="00AE2BA4">
      <w:r w:rsidRPr="00D356D4">
        <w:t>7.1</w:t>
      </w:r>
      <w:r w:rsidRPr="00D356D4">
        <w:rPr>
          <w:rFonts w:hint="eastAsia"/>
        </w:rPr>
        <w:t>快速路交通控制类型</w:t>
      </w:r>
    </w:p>
    <w:p w:rsidR="008A2B91" w:rsidRPr="00D356D4" w:rsidRDefault="008A2B91" w:rsidP="00AE2BA4">
      <w:r w:rsidRPr="00D356D4">
        <w:t xml:space="preserve">7.2 </w:t>
      </w:r>
      <w:r w:rsidRPr="00D356D4">
        <w:rPr>
          <w:rFonts w:hint="eastAsia"/>
        </w:rPr>
        <w:t>交通事件检测算法</w:t>
      </w:r>
    </w:p>
    <w:p w:rsidR="008A2B91" w:rsidRPr="00D356D4" w:rsidRDefault="008A2B91" w:rsidP="00AE2BA4">
      <w:r w:rsidRPr="00D356D4">
        <w:t>7.3</w:t>
      </w:r>
      <w:r w:rsidRPr="00D356D4">
        <w:rPr>
          <w:rFonts w:hint="eastAsia"/>
        </w:rPr>
        <w:t>匝道交通控制</w:t>
      </w:r>
    </w:p>
    <w:p w:rsidR="008A2B91" w:rsidRPr="00D356D4" w:rsidRDefault="008A2B91" w:rsidP="00AE2BA4">
      <w:r w:rsidRPr="00D356D4">
        <w:t>8</w:t>
      </w:r>
      <w:r w:rsidRPr="00D356D4">
        <w:rPr>
          <w:rFonts w:hint="eastAsia"/>
        </w:rPr>
        <w:t>智能交通控制技术</w:t>
      </w:r>
    </w:p>
    <w:p w:rsidR="008A2B91" w:rsidRPr="00D356D4" w:rsidRDefault="008A2B91" w:rsidP="00AE2BA4"/>
    <w:p w:rsidR="008A2B91" w:rsidRPr="00D356D4" w:rsidRDefault="008A2B91" w:rsidP="00AE2BA4">
      <w:r w:rsidRPr="00D356D4">
        <w:rPr>
          <w:rFonts w:hint="eastAsia"/>
        </w:rPr>
        <w:t>七、教材、参考书及学生必读参考资料：</w:t>
      </w:r>
    </w:p>
    <w:p w:rsidR="008A2B91" w:rsidRPr="00D356D4" w:rsidRDefault="008A2B91" w:rsidP="00AE2BA4">
      <w:r w:rsidRPr="00D356D4">
        <w:t xml:space="preserve">[1] </w:t>
      </w:r>
      <w:r w:rsidRPr="00D356D4">
        <w:rPr>
          <w:rFonts w:hint="eastAsia"/>
        </w:rPr>
        <w:t>李瑞敏</w:t>
      </w:r>
      <w:r w:rsidRPr="00D356D4">
        <w:t>.</w:t>
      </w:r>
      <w:r w:rsidRPr="00D356D4">
        <w:rPr>
          <w:rFonts w:hint="eastAsia"/>
        </w:rPr>
        <w:t>城市交通信号控制</w:t>
      </w:r>
      <w:r w:rsidRPr="00D356D4">
        <w:t>.</w:t>
      </w:r>
      <w:r w:rsidRPr="00D356D4">
        <w:rPr>
          <w:rFonts w:hint="eastAsia"/>
        </w:rPr>
        <w:t>清华大学出版社，第</w:t>
      </w:r>
      <w:r w:rsidRPr="00D356D4">
        <w:t>1</w:t>
      </w:r>
      <w:r w:rsidRPr="00D356D4">
        <w:rPr>
          <w:rFonts w:hint="eastAsia"/>
        </w:rPr>
        <w:t>版，</w:t>
      </w:r>
      <w:r w:rsidRPr="00D356D4">
        <w:t>2015</w:t>
      </w:r>
      <w:r w:rsidRPr="00D356D4">
        <w:rPr>
          <w:rFonts w:hint="eastAsia"/>
        </w:rPr>
        <w:t>年</w:t>
      </w:r>
      <w:r w:rsidRPr="00D356D4">
        <w:t>11</w:t>
      </w:r>
      <w:r w:rsidRPr="00D356D4">
        <w:rPr>
          <w:rFonts w:hint="eastAsia"/>
        </w:rPr>
        <w:t>月</w:t>
      </w:r>
    </w:p>
    <w:p w:rsidR="008A2B91" w:rsidRPr="00D356D4" w:rsidRDefault="008A2B91" w:rsidP="00AE2BA4">
      <w:r w:rsidRPr="00D356D4">
        <w:t xml:space="preserve">[2] </w:t>
      </w:r>
      <w:r w:rsidRPr="00D356D4">
        <w:rPr>
          <w:rFonts w:hint="eastAsia"/>
        </w:rPr>
        <w:t>成卫</w:t>
      </w:r>
      <w:r w:rsidRPr="00D356D4">
        <w:t>.</w:t>
      </w:r>
      <w:r w:rsidRPr="00D356D4">
        <w:rPr>
          <w:rFonts w:hint="eastAsia"/>
        </w:rPr>
        <w:t>城市交通信号控制技术</w:t>
      </w:r>
      <w:r w:rsidRPr="00D356D4">
        <w:t>.</w:t>
      </w:r>
      <w:r w:rsidRPr="00D356D4">
        <w:rPr>
          <w:rFonts w:hint="eastAsia"/>
        </w:rPr>
        <w:t>科学出版社，第</w:t>
      </w:r>
      <w:r w:rsidRPr="00D356D4">
        <w:t>1</w:t>
      </w:r>
      <w:r w:rsidRPr="00D356D4">
        <w:rPr>
          <w:rFonts w:hint="eastAsia"/>
        </w:rPr>
        <w:t>版，</w:t>
      </w:r>
      <w:r w:rsidRPr="00D356D4">
        <w:t>2016</w:t>
      </w:r>
      <w:r w:rsidRPr="00D356D4">
        <w:rPr>
          <w:rFonts w:hint="eastAsia"/>
        </w:rPr>
        <w:t>年</w:t>
      </w:r>
      <w:r w:rsidRPr="00D356D4">
        <w:t>3</w:t>
      </w:r>
      <w:r w:rsidRPr="00D356D4">
        <w:rPr>
          <w:rFonts w:hint="eastAsia"/>
        </w:rPr>
        <w:t>月</w:t>
      </w:r>
    </w:p>
    <w:p w:rsidR="008A2B91" w:rsidRPr="00D356D4" w:rsidRDefault="008A2B91" w:rsidP="00AE2BA4">
      <w:r w:rsidRPr="00D356D4">
        <w:rPr>
          <w:rFonts w:hint="eastAsia"/>
        </w:rPr>
        <w:t>必读参考资料：相关的硕士学位论文和学术期刊文章</w:t>
      </w:r>
    </w:p>
    <w:p w:rsidR="008A2B91" w:rsidRPr="00D356D4" w:rsidRDefault="008A2B91" w:rsidP="00AE2BA4">
      <w:r w:rsidRPr="00D356D4">
        <w:rPr>
          <w:rFonts w:hint="eastAsia"/>
        </w:rPr>
        <w:t>八、大纲撰写人：陈新</w:t>
      </w:r>
    </w:p>
    <w:p w:rsidR="008A2B91" w:rsidRPr="00D356D4" w:rsidRDefault="008A2B91" w:rsidP="00AE2BA4">
      <w:r w:rsidRPr="00D356D4">
        <w:rPr>
          <w:rFonts w:hint="eastAsia"/>
        </w:rPr>
        <w:t>九、任课教师：陈新</w:t>
      </w:r>
    </w:p>
    <w:p w:rsidR="008A2B91" w:rsidRPr="00D356D4" w:rsidRDefault="008A2B91" w:rsidP="00AE2BA4"/>
    <w:p w:rsidR="00B15087" w:rsidRDefault="008A2B91" w:rsidP="00C301D4">
      <w:pPr>
        <w:ind w:right="420"/>
        <w:jc w:val="center"/>
        <w:rPr>
          <w:rFonts w:ascii="仿宋_GB2312"/>
        </w:rPr>
      </w:pPr>
      <w:bookmarkStart w:id="5166" w:name="_Toc520817287"/>
      <w:r>
        <w:rPr>
          <w:rFonts w:ascii="仿宋_GB2312"/>
        </w:rPr>
        <w:t xml:space="preserve">              </w:t>
      </w:r>
    </w:p>
    <w:p w:rsidR="008A2B91" w:rsidRPr="00697FF9" w:rsidRDefault="008A2B91" w:rsidP="00B15087">
      <w:pPr>
        <w:pStyle w:val="30"/>
      </w:pPr>
      <w:r>
        <w:rPr>
          <w:rFonts w:hint="eastAsia"/>
        </w:rPr>
        <w:lastRenderedPageBreak/>
        <w:t>编号：</w:t>
      </w:r>
      <w:r w:rsidRPr="00697FF9">
        <w:t>S110B024</w:t>
      </w:r>
    </w:p>
    <w:p w:rsidR="008A2B91" w:rsidRPr="00BC310B" w:rsidRDefault="00B15087" w:rsidP="00B15087">
      <w:pPr>
        <w:pStyle w:val="20"/>
      </w:pPr>
      <w:bookmarkStart w:id="5167" w:name="_Toc521425918"/>
      <w:r w:rsidRPr="00AB6AAA">
        <w:rPr>
          <w:rFonts w:hint="eastAsia"/>
        </w:rPr>
        <w:t>课程名称：</w:t>
      </w:r>
      <w:r w:rsidR="008A2B91">
        <w:rPr>
          <w:rFonts w:hint="eastAsia"/>
        </w:rPr>
        <w:t>可靠性与安全性理论</w:t>
      </w:r>
      <w:bookmarkEnd w:id="5167"/>
    </w:p>
    <w:p w:rsidR="008A2B91" w:rsidRDefault="008A2B91" w:rsidP="00B15087">
      <w:pPr>
        <w:pStyle w:val="2-2"/>
      </w:pPr>
      <w:r w:rsidRPr="00460CF9">
        <w:t xml:space="preserve">Theory </w:t>
      </w:r>
      <w:r>
        <w:t xml:space="preserve">of </w:t>
      </w:r>
      <w:r w:rsidRPr="00460CF9">
        <w:t>Reliability</w:t>
      </w:r>
      <w:r>
        <w:t xml:space="preserve"> &amp; Safety</w:t>
      </w:r>
    </w:p>
    <w:p w:rsidR="008A2B91" w:rsidRDefault="008A2B91" w:rsidP="00C301D4">
      <w:pPr>
        <w:rPr>
          <w:rFonts w:ascii="仿宋_GB2312"/>
        </w:rPr>
      </w:pPr>
      <w:r w:rsidRPr="00293705">
        <w:rPr>
          <w:rFonts w:ascii="仿宋_GB2312" w:hint="eastAsia"/>
        </w:rPr>
        <w:t>一、课内学时：</w:t>
      </w:r>
      <w:r>
        <w:rPr>
          <w:rFonts w:ascii="仿宋_GB2312"/>
          <w:u w:val="single"/>
        </w:rPr>
        <w:t xml:space="preserve">  32   </w:t>
      </w:r>
      <w:r w:rsidRPr="00293705">
        <w:rPr>
          <w:rFonts w:ascii="仿宋_GB2312" w:hint="eastAsia"/>
        </w:rPr>
        <w:t>学分：</w:t>
      </w:r>
      <w:r>
        <w:rPr>
          <w:rFonts w:ascii="仿宋_GB2312"/>
          <w:u w:val="single"/>
        </w:rPr>
        <w:t xml:space="preserve">  2   </w:t>
      </w:r>
    </w:p>
    <w:p w:rsidR="008A2B91" w:rsidRPr="009F33F3" w:rsidRDefault="008A2B91" w:rsidP="00C301D4">
      <w:pPr>
        <w:rPr>
          <w:rFonts w:ascii="仿宋_GB2312"/>
        </w:rPr>
      </w:pPr>
      <w:r w:rsidRPr="00293705">
        <w:rPr>
          <w:rFonts w:ascii="仿宋_GB2312" w:hint="eastAsia"/>
        </w:rPr>
        <w:t>二、</w:t>
      </w:r>
      <w:r w:rsidRPr="009F33F3">
        <w:rPr>
          <w:rFonts w:ascii="仿宋_GB2312" w:hint="eastAsia"/>
        </w:rPr>
        <w:t>适用专业：</w:t>
      </w:r>
    </w:p>
    <w:p w:rsidR="008A2B91" w:rsidRPr="009F33F3" w:rsidRDefault="008A2B91" w:rsidP="00C301D4">
      <w:pPr>
        <w:rPr>
          <w:rFonts w:ascii="仿宋_GB2312" w:hAnsi="宋体"/>
        </w:rPr>
      </w:pPr>
      <w:r>
        <w:rPr>
          <w:rFonts w:ascii="仿宋_GB2312" w:hAnsi="宋体"/>
        </w:rPr>
        <w:t xml:space="preserve">     </w:t>
      </w:r>
      <w:r w:rsidRPr="009F33F3">
        <w:rPr>
          <w:rFonts w:ascii="仿宋_GB2312" w:hAnsi="宋体" w:hint="eastAsia"/>
        </w:rPr>
        <w:t>交通运输工程、控制科学与控制工程</w:t>
      </w:r>
      <w:r>
        <w:rPr>
          <w:rFonts w:ascii="仿宋_GB2312" w:hAnsi="宋体" w:hint="eastAsia"/>
        </w:rPr>
        <w:t>、载运工具运用工程、交通信息工程及控制</w:t>
      </w:r>
    </w:p>
    <w:p w:rsidR="008A2B91" w:rsidRPr="009F33F3" w:rsidRDefault="008A2B91" w:rsidP="00C301D4">
      <w:pPr>
        <w:rPr>
          <w:rFonts w:ascii="仿宋_GB2312"/>
        </w:rPr>
      </w:pPr>
      <w:r w:rsidRPr="009F33F3">
        <w:rPr>
          <w:rFonts w:ascii="仿宋_GB2312" w:hint="eastAsia"/>
        </w:rPr>
        <w:t>三、预修课程</w:t>
      </w:r>
      <w:r w:rsidRPr="009F33F3">
        <w:rPr>
          <w:rFonts w:ascii="仿宋_GB2312"/>
        </w:rPr>
        <w:t>:</w:t>
      </w:r>
    </w:p>
    <w:p w:rsidR="008A2B91" w:rsidRPr="009F33F3" w:rsidRDefault="008A2B91" w:rsidP="00C301D4">
      <w:pPr>
        <w:rPr>
          <w:rFonts w:ascii="仿宋_GB2312" w:hAnsi="宋体"/>
        </w:rPr>
      </w:pPr>
      <w:r>
        <w:rPr>
          <w:rFonts w:ascii="仿宋_GB2312" w:hAnsi="宋体"/>
        </w:rPr>
        <w:t xml:space="preserve">     </w:t>
      </w:r>
      <w:r>
        <w:rPr>
          <w:rFonts w:ascii="仿宋_GB2312" w:hAnsi="宋体" w:hint="eastAsia"/>
        </w:rPr>
        <w:t>可靠性工程、</w:t>
      </w:r>
      <w:r w:rsidRPr="009F33F3">
        <w:rPr>
          <w:rFonts w:ascii="仿宋_GB2312" w:hAnsi="宋体" w:hint="eastAsia"/>
        </w:rPr>
        <w:t>信号与系统、</w:t>
      </w:r>
      <w:r>
        <w:rPr>
          <w:rFonts w:ascii="仿宋_GB2312" w:hAnsi="宋体" w:hint="eastAsia"/>
        </w:rPr>
        <w:t>轨道交通信号设备、列车运行控制技术</w:t>
      </w:r>
    </w:p>
    <w:p w:rsidR="008A2B91" w:rsidRPr="009F33F3" w:rsidRDefault="008A2B91" w:rsidP="00C301D4">
      <w:pPr>
        <w:rPr>
          <w:rFonts w:ascii="仿宋_GB2312"/>
        </w:rPr>
      </w:pPr>
      <w:r w:rsidRPr="009F33F3">
        <w:rPr>
          <w:rFonts w:ascii="仿宋_GB2312" w:hint="eastAsia"/>
        </w:rPr>
        <w:t>四、教学目的：</w:t>
      </w:r>
    </w:p>
    <w:p w:rsidR="008A2B91" w:rsidRPr="009F33F3" w:rsidRDefault="008A2B91" w:rsidP="00C301D4">
      <w:pPr>
        <w:rPr>
          <w:rFonts w:ascii="仿宋_GB2312" w:hAnsi="宋体"/>
        </w:rPr>
      </w:pPr>
      <w:r>
        <w:rPr>
          <w:rFonts w:ascii="仿宋_GB2312" w:hAnsi="宋体"/>
        </w:rPr>
        <w:t xml:space="preserve">     </w:t>
      </w:r>
      <w:r>
        <w:rPr>
          <w:rFonts w:ascii="仿宋_GB2312" w:hAnsi="宋体" w:hint="eastAsia"/>
        </w:rPr>
        <w:t>了解</w:t>
      </w:r>
      <w:r w:rsidRPr="0083471E">
        <w:rPr>
          <w:rFonts w:ascii="仿宋_GB2312" w:hAnsi="宋体" w:hint="eastAsia"/>
        </w:rPr>
        <w:t>可靠性</w:t>
      </w:r>
      <w:r>
        <w:rPr>
          <w:rFonts w:ascii="仿宋_GB2312" w:hAnsi="宋体" w:hint="eastAsia"/>
        </w:rPr>
        <w:t>和安全性</w:t>
      </w:r>
      <w:r w:rsidRPr="0083471E">
        <w:rPr>
          <w:rFonts w:ascii="仿宋_GB2312" w:hAnsi="宋体" w:hint="eastAsia"/>
        </w:rPr>
        <w:t>的基本知识、可靠性</w:t>
      </w:r>
      <w:r>
        <w:rPr>
          <w:rFonts w:ascii="仿宋_GB2312" w:hAnsi="宋体" w:hint="eastAsia"/>
        </w:rPr>
        <w:t>和安全性</w:t>
      </w:r>
      <w:r w:rsidRPr="0083471E">
        <w:rPr>
          <w:rFonts w:ascii="仿宋_GB2312" w:hAnsi="宋体" w:hint="eastAsia"/>
        </w:rPr>
        <w:t>特征量及可靠性</w:t>
      </w:r>
      <w:r>
        <w:rPr>
          <w:rFonts w:ascii="仿宋_GB2312" w:hAnsi="宋体" w:hint="eastAsia"/>
        </w:rPr>
        <w:t>和安全性</w:t>
      </w:r>
      <w:r w:rsidRPr="0083471E">
        <w:rPr>
          <w:rFonts w:ascii="仿宋_GB2312" w:hAnsi="宋体" w:hint="eastAsia"/>
        </w:rPr>
        <w:t>预计、分配、设计</w:t>
      </w:r>
      <w:r>
        <w:rPr>
          <w:rFonts w:ascii="仿宋_GB2312" w:hAnsi="宋体" w:hint="eastAsia"/>
        </w:rPr>
        <w:t>、</w:t>
      </w:r>
      <w:r w:rsidRPr="0083471E">
        <w:rPr>
          <w:rFonts w:ascii="仿宋_GB2312" w:hAnsi="宋体" w:hint="eastAsia"/>
        </w:rPr>
        <w:t>人机系统可靠性</w:t>
      </w:r>
      <w:r>
        <w:rPr>
          <w:rFonts w:ascii="仿宋_GB2312" w:hAnsi="宋体" w:hint="eastAsia"/>
        </w:rPr>
        <w:t>和安全性</w:t>
      </w:r>
      <w:r w:rsidRPr="0083471E">
        <w:rPr>
          <w:rFonts w:ascii="仿宋_GB2312" w:hAnsi="宋体" w:hint="eastAsia"/>
        </w:rPr>
        <w:t>理论和网络可靠性</w:t>
      </w:r>
      <w:r>
        <w:rPr>
          <w:rFonts w:ascii="仿宋_GB2312" w:hAnsi="宋体" w:hint="eastAsia"/>
        </w:rPr>
        <w:t>、安全认证</w:t>
      </w:r>
      <w:r w:rsidRPr="0083471E">
        <w:rPr>
          <w:rFonts w:ascii="仿宋_GB2312" w:hAnsi="宋体" w:hint="eastAsia"/>
        </w:rPr>
        <w:t>的基本知识等相关内容；</w:t>
      </w:r>
      <w:r>
        <w:rPr>
          <w:rFonts w:ascii="仿宋_GB2312" w:hAnsi="宋体" w:hint="eastAsia"/>
        </w:rPr>
        <w:t>学习系统</w:t>
      </w:r>
      <w:r w:rsidRPr="0083471E">
        <w:rPr>
          <w:rFonts w:ascii="仿宋_GB2312" w:hAnsi="宋体" w:hint="eastAsia"/>
        </w:rPr>
        <w:t>可靠性</w:t>
      </w:r>
      <w:r>
        <w:rPr>
          <w:rFonts w:ascii="仿宋_GB2312" w:hAnsi="宋体" w:hint="eastAsia"/>
        </w:rPr>
        <w:t>和安全性</w:t>
      </w:r>
      <w:r w:rsidRPr="0083471E">
        <w:rPr>
          <w:rFonts w:ascii="仿宋_GB2312" w:hAnsi="宋体" w:hint="eastAsia"/>
        </w:rPr>
        <w:t>基本理论和工程应用方法</w:t>
      </w:r>
      <w:r>
        <w:rPr>
          <w:rFonts w:ascii="仿宋_GB2312" w:hAnsi="宋体" w:hint="eastAsia"/>
        </w:rPr>
        <w:t>；熟悉</w:t>
      </w:r>
      <w:r w:rsidRPr="0083471E">
        <w:rPr>
          <w:rFonts w:ascii="仿宋_GB2312" w:hAnsi="宋体" w:hint="eastAsia"/>
        </w:rPr>
        <w:t>系统可靠性</w:t>
      </w:r>
      <w:r>
        <w:rPr>
          <w:rFonts w:ascii="仿宋_GB2312" w:hAnsi="宋体" w:hint="eastAsia"/>
        </w:rPr>
        <w:t>和安全性</w:t>
      </w:r>
      <w:r w:rsidRPr="0083471E">
        <w:rPr>
          <w:rFonts w:ascii="仿宋_GB2312" w:hAnsi="宋体" w:hint="eastAsia"/>
        </w:rPr>
        <w:t>分析方法及其相关理论在工程上的应用</w:t>
      </w:r>
      <w:r>
        <w:rPr>
          <w:rFonts w:ascii="仿宋_GB2312" w:hAnsi="宋体"/>
        </w:rPr>
        <w:t>.</w:t>
      </w:r>
    </w:p>
    <w:p w:rsidR="008A2B91" w:rsidRPr="009F33F3" w:rsidRDefault="008A2B91" w:rsidP="00C301D4">
      <w:pPr>
        <w:rPr>
          <w:rFonts w:ascii="仿宋_GB2312"/>
        </w:rPr>
      </w:pPr>
      <w:r w:rsidRPr="009F33F3">
        <w:rPr>
          <w:rFonts w:ascii="仿宋_GB2312" w:hint="eastAsia"/>
        </w:rPr>
        <w:t>五、教学方式：</w:t>
      </w:r>
    </w:p>
    <w:p w:rsidR="008A2B91" w:rsidRPr="009F33F3" w:rsidRDefault="008A2B91" w:rsidP="00C301D4">
      <w:pPr>
        <w:rPr>
          <w:rFonts w:ascii="仿宋_GB2312" w:hAnsi="宋体"/>
        </w:rPr>
      </w:pPr>
      <w:r>
        <w:rPr>
          <w:rFonts w:ascii="仿宋_GB2312" w:hAnsi="宋体"/>
        </w:rPr>
        <w:t xml:space="preserve">     </w:t>
      </w:r>
      <w:r w:rsidRPr="009F33F3">
        <w:rPr>
          <w:rFonts w:ascii="仿宋_GB2312" w:hAnsi="宋体" w:hint="eastAsia"/>
        </w:rPr>
        <w:t>课堂教学</w:t>
      </w:r>
      <w:r>
        <w:rPr>
          <w:rFonts w:ascii="仿宋_GB2312" w:hAnsi="宋体" w:hint="eastAsia"/>
        </w:rPr>
        <w:t>、专题讨论、汇报交流</w:t>
      </w:r>
    </w:p>
    <w:p w:rsidR="008A2B91" w:rsidRPr="009F33F3" w:rsidRDefault="008A2B91" w:rsidP="00C301D4">
      <w:pPr>
        <w:rPr>
          <w:rFonts w:ascii="仿宋_GB2312"/>
        </w:rPr>
      </w:pPr>
      <w:r w:rsidRPr="009F33F3">
        <w:rPr>
          <w:rFonts w:ascii="仿宋_GB2312" w:hint="eastAsia"/>
        </w:rPr>
        <w:t>六、教学主要内容及对学生的要求：</w:t>
      </w:r>
    </w:p>
    <w:p w:rsidR="008A2B91" w:rsidRDefault="008A2B91" w:rsidP="00C301D4">
      <w:pPr>
        <w:ind w:leftChars="269" w:left="775" w:hangingChars="100" w:hanging="210"/>
        <w:rPr>
          <w:rFonts w:ascii="仿宋_GB2312"/>
          <w:szCs w:val="24"/>
        </w:rPr>
      </w:pPr>
      <w:r w:rsidRPr="00B14A29">
        <w:rPr>
          <w:rFonts w:ascii="仿宋_GB2312" w:hint="eastAsia"/>
          <w:szCs w:val="24"/>
        </w:rPr>
        <w:t>第</w:t>
      </w:r>
      <w:r w:rsidRPr="00B14A29">
        <w:rPr>
          <w:rFonts w:ascii="仿宋_GB2312"/>
          <w:szCs w:val="24"/>
        </w:rPr>
        <w:t>1</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概述</w:t>
      </w:r>
      <w:r w:rsidRPr="00B14A29">
        <w:rPr>
          <w:rFonts w:ascii="仿宋_GB2312"/>
          <w:szCs w:val="24"/>
        </w:rPr>
        <w:t> </w:t>
      </w:r>
    </w:p>
    <w:p w:rsidR="008A2B91" w:rsidRDefault="008A2B91" w:rsidP="00C301D4">
      <w:pPr>
        <w:ind w:leftChars="269" w:left="775" w:hangingChars="100" w:hanging="210"/>
        <w:rPr>
          <w:rFonts w:ascii="仿宋_GB2312"/>
          <w:szCs w:val="24"/>
        </w:rPr>
      </w:pPr>
      <w:r w:rsidRPr="00B14A29">
        <w:rPr>
          <w:rFonts w:ascii="仿宋_GB2312" w:hint="eastAsia"/>
          <w:szCs w:val="24"/>
        </w:rPr>
        <w:t>第</w:t>
      </w:r>
      <w:r w:rsidRPr="00B14A29">
        <w:rPr>
          <w:rFonts w:ascii="仿宋_GB2312"/>
          <w:szCs w:val="24"/>
        </w:rPr>
        <w:t>2</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失效模型</w:t>
      </w:r>
    </w:p>
    <w:p w:rsidR="008A2B91" w:rsidRDefault="008A2B91" w:rsidP="00C301D4">
      <w:pPr>
        <w:ind w:leftChars="269" w:left="775" w:hangingChars="100" w:hanging="210"/>
        <w:rPr>
          <w:rFonts w:ascii="仿宋_GB2312"/>
          <w:szCs w:val="24"/>
        </w:rPr>
      </w:pPr>
      <w:r w:rsidRPr="00B14A29">
        <w:rPr>
          <w:rFonts w:ascii="仿宋_GB2312" w:hint="eastAsia"/>
          <w:szCs w:val="24"/>
        </w:rPr>
        <w:t xml:space="preserve">　</w:t>
      </w:r>
      <w:r w:rsidRPr="00B14A29">
        <w:rPr>
          <w:rFonts w:ascii="仿宋_GB2312"/>
          <w:szCs w:val="24"/>
        </w:rPr>
        <w:t xml:space="preserve">2.1 </w:t>
      </w:r>
      <w:r w:rsidRPr="00B14A29">
        <w:rPr>
          <w:rFonts w:ascii="仿宋_GB2312" w:hint="eastAsia"/>
          <w:szCs w:val="24"/>
        </w:rPr>
        <w:t>引言</w:t>
      </w:r>
    </w:p>
    <w:p w:rsidR="008A2B91" w:rsidRDefault="008A2B91" w:rsidP="00C301D4">
      <w:pPr>
        <w:ind w:leftChars="369" w:left="775"/>
        <w:rPr>
          <w:rFonts w:ascii="仿宋_GB2312"/>
          <w:szCs w:val="24"/>
        </w:rPr>
      </w:pPr>
      <w:r w:rsidRPr="00B14A29">
        <w:rPr>
          <w:rFonts w:ascii="仿宋_GB2312"/>
          <w:szCs w:val="24"/>
        </w:rPr>
        <w:t xml:space="preserve">2.2 </w:t>
      </w:r>
      <w:r w:rsidRPr="00B14A29">
        <w:rPr>
          <w:rFonts w:ascii="仿宋_GB2312" w:hint="eastAsia"/>
          <w:szCs w:val="24"/>
        </w:rPr>
        <w:t>状态变量</w:t>
      </w:r>
    </w:p>
    <w:p w:rsidR="008A2B91" w:rsidRDefault="008A2B91" w:rsidP="00C301D4">
      <w:pPr>
        <w:ind w:leftChars="369" w:left="775"/>
        <w:rPr>
          <w:rFonts w:ascii="仿宋_GB2312"/>
          <w:szCs w:val="24"/>
        </w:rPr>
      </w:pPr>
      <w:r w:rsidRPr="00B14A29">
        <w:rPr>
          <w:rFonts w:ascii="仿宋_GB2312"/>
          <w:szCs w:val="24"/>
        </w:rPr>
        <w:t xml:space="preserve">2.3 </w:t>
      </w:r>
      <w:r w:rsidRPr="00B14A29">
        <w:rPr>
          <w:rFonts w:ascii="仿宋_GB2312" w:hint="eastAsia"/>
          <w:szCs w:val="24"/>
        </w:rPr>
        <w:t>失效时间</w:t>
      </w:r>
    </w:p>
    <w:p w:rsidR="008A2B91" w:rsidRDefault="008A2B91" w:rsidP="00C301D4">
      <w:pPr>
        <w:ind w:leftChars="369" w:left="775"/>
        <w:rPr>
          <w:rFonts w:ascii="仿宋_GB2312"/>
          <w:szCs w:val="24"/>
        </w:rPr>
      </w:pPr>
      <w:r w:rsidRPr="00B14A29">
        <w:rPr>
          <w:rFonts w:ascii="仿宋_GB2312"/>
          <w:szCs w:val="24"/>
        </w:rPr>
        <w:t xml:space="preserve">2.4 </w:t>
      </w:r>
      <w:r w:rsidRPr="00B14A29">
        <w:rPr>
          <w:rFonts w:ascii="仿宋_GB2312" w:hint="eastAsia"/>
          <w:szCs w:val="24"/>
        </w:rPr>
        <w:t>可靠度函数</w:t>
      </w:r>
    </w:p>
    <w:p w:rsidR="008A2B91" w:rsidRDefault="008A2B91" w:rsidP="00C301D4">
      <w:pPr>
        <w:ind w:leftChars="369" w:left="775"/>
        <w:rPr>
          <w:rFonts w:ascii="仿宋_GB2312"/>
          <w:szCs w:val="24"/>
        </w:rPr>
      </w:pPr>
      <w:r w:rsidRPr="00B14A29">
        <w:rPr>
          <w:rFonts w:ascii="仿宋_GB2312"/>
          <w:szCs w:val="24"/>
        </w:rPr>
        <w:t xml:space="preserve">2.5 </w:t>
      </w:r>
      <w:r w:rsidRPr="00B14A29">
        <w:rPr>
          <w:rFonts w:ascii="仿宋_GB2312" w:hint="eastAsia"/>
          <w:szCs w:val="24"/>
        </w:rPr>
        <w:t>失效率函数</w:t>
      </w:r>
    </w:p>
    <w:p w:rsidR="008A2B91" w:rsidRDefault="008A2B91" w:rsidP="00C301D4">
      <w:pPr>
        <w:ind w:leftChars="369" w:left="775"/>
        <w:rPr>
          <w:rFonts w:ascii="仿宋_GB2312"/>
          <w:szCs w:val="24"/>
        </w:rPr>
      </w:pPr>
      <w:r>
        <w:rPr>
          <w:rFonts w:ascii="仿宋_GB2312"/>
          <w:szCs w:val="24"/>
        </w:rPr>
        <w:t>2</w:t>
      </w:r>
      <w:r w:rsidRPr="00B14A29">
        <w:rPr>
          <w:rFonts w:ascii="仿宋_GB2312"/>
          <w:szCs w:val="24"/>
        </w:rPr>
        <w:t xml:space="preserve">.6 </w:t>
      </w:r>
      <w:r w:rsidRPr="00B14A29">
        <w:rPr>
          <w:rFonts w:ascii="仿宋_GB2312" w:hint="eastAsia"/>
          <w:szCs w:val="24"/>
        </w:rPr>
        <w:t>平均失效时间</w:t>
      </w:r>
    </w:p>
    <w:p w:rsidR="008A2B91" w:rsidRDefault="008A2B91" w:rsidP="00C301D4">
      <w:pPr>
        <w:ind w:leftChars="369" w:left="775"/>
        <w:rPr>
          <w:rFonts w:ascii="仿宋_GB2312"/>
          <w:szCs w:val="24"/>
        </w:rPr>
      </w:pPr>
      <w:r>
        <w:rPr>
          <w:rFonts w:ascii="仿宋_GB2312"/>
          <w:szCs w:val="24"/>
        </w:rPr>
        <w:t>2</w:t>
      </w:r>
      <w:r w:rsidRPr="00B14A29">
        <w:rPr>
          <w:rFonts w:ascii="仿宋_GB2312"/>
          <w:szCs w:val="24"/>
        </w:rPr>
        <w:t xml:space="preserve">.7 </w:t>
      </w:r>
      <w:r w:rsidRPr="00B14A29">
        <w:rPr>
          <w:rFonts w:ascii="仿宋_GB2312" w:hint="eastAsia"/>
          <w:szCs w:val="24"/>
        </w:rPr>
        <w:t>平均剩余寿命</w:t>
      </w:r>
    </w:p>
    <w:p w:rsidR="008A2B91" w:rsidRDefault="008A2B91" w:rsidP="00C301D4">
      <w:pPr>
        <w:ind w:leftChars="369" w:left="775"/>
        <w:rPr>
          <w:rFonts w:ascii="仿宋_GB2312"/>
          <w:szCs w:val="24"/>
        </w:rPr>
      </w:pPr>
      <w:r w:rsidRPr="00B14A29">
        <w:rPr>
          <w:rFonts w:ascii="仿宋_GB2312"/>
          <w:szCs w:val="24"/>
        </w:rPr>
        <w:t xml:space="preserve">2.8 </w:t>
      </w:r>
      <w:r w:rsidRPr="00B14A29">
        <w:rPr>
          <w:rFonts w:ascii="仿宋_GB2312" w:hint="eastAsia"/>
          <w:szCs w:val="24"/>
        </w:rPr>
        <w:t>二项式分布和几何分布</w:t>
      </w:r>
    </w:p>
    <w:p w:rsidR="008A2B91" w:rsidRDefault="008A2B91" w:rsidP="00C301D4">
      <w:pPr>
        <w:ind w:leftChars="369" w:left="775"/>
        <w:rPr>
          <w:rFonts w:ascii="仿宋_GB2312"/>
          <w:szCs w:val="24"/>
        </w:rPr>
      </w:pPr>
      <w:r w:rsidRPr="00B14A29">
        <w:rPr>
          <w:rFonts w:ascii="仿宋_GB2312"/>
          <w:szCs w:val="24"/>
        </w:rPr>
        <w:t xml:space="preserve">2.9 </w:t>
      </w:r>
      <w:r w:rsidRPr="00B14A29">
        <w:rPr>
          <w:rFonts w:ascii="仿宋_GB2312" w:hint="eastAsia"/>
          <w:szCs w:val="24"/>
        </w:rPr>
        <w:t>指数分布</w:t>
      </w:r>
    </w:p>
    <w:p w:rsidR="008A2B91" w:rsidRDefault="008A2B91" w:rsidP="00C301D4">
      <w:pPr>
        <w:ind w:leftChars="369" w:left="775"/>
        <w:rPr>
          <w:rFonts w:ascii="仿宋_GB2312"/>
          <w:szCs w:val="24"/>
        </w:rPr>
      </w:pPr>
      <w:r w:rsidRPr="00B14A29">
        <w:rPr>
          <w:rFonts w:ascii="仿宋_GB2312"/>
          <w:szCs w:val="24"/>
        </w:rPr>
        <w:t xml:space="preserve">2.10 </w:t>
      </w:r>
      <w:r w:rsidRPr="00B14A29">
        <w:rPr>
          <w:rFonts w:ascii="仿宋_GB2312" w:hint="eastAsia"/>
          <w:szCs w:val="24"/>
        </w:rPr>
        <w:t>均匀</w:t>
      </w:r>
      <w:r w:rsidRPr="00B14A29">
        <w:rPr>
          <w:rFonts w:ascii="仿宋_GB2312"/>
          <w:szCs w:val="24"/>
        </w:rPr>
        <w:t>Poisson</w:t>
      </w:r>
      <w:r w:rsidRPr="00B14A29">
        <w:rPr>
          <w:rFonts w:ascii="仿宋_GB2312" w:hint="eastAsia"/>
          <w:szCs w:val="24"/>
        </w:rPr>
        <w:t>过程</w:t>
      </w:r>
    </w:p>
    <w:p w:rsidR="008A2B91" w:rsidRDefault="008A2B91" w:rsidP="00C301D4">
      <w:pPr>
        <w:ind w:leftChars="369" w:left="775"/>
        <w:rPr>
          <w:rFonts w:ascii="仿宋_GB2312"/>
          <w:szCs w:val="24"/>
        </w:rPr>
      </w:pPr>
      <w:r w:rsidRPr="00B14A29">
        <w:rPr>
          <w:rFonts w:ascii="仿宋_GB2312"/>
          <w:szCs w:val="24"/>
        </w:rPr>
        <w:t>2.11 Gamma</w:t>
      </w:r>
      <w:r w:rsidRPr="00B14A29">
        <w:rPr>
          <w:rFonts w:ascii="仿宋_GB2312" w:hint="eastAsia"/>
          <w:szCs w:val="24"/>
        </w:rPr>
        <w:t>分布</w:t>
      </w:r>
    </w:p>
    <w:p w:rsidR="008A2B91" w:rsidRDefault="008A2B91" w:rsidP="00C301D4">
      <w:pPr>
        <w:ind w:leftChars="369" w:left="775"/>
        <w:rPr>
          <w:rFonts w:ascii="仿宋_GB2312"/>
          <w:szCs w:val="24"/>
        </w:rPr>
      </w:pPr>
      <w:r w:rsidRPr="00B14A29">
        <w:rPr>
          <w:rFonts w:ascii="仿宋_GB2312"/>
          <w:szCs w:val="24"/>
        </w:rPr>
        <w:t>2.12 Weibull</w:t>
      </w:r>
      <w:r w:rsidRPr="00B14A29">
        <w:rPr>
          <w:rFonts w:ascii="仿宋_GB2312" w:hint="eastAsia"/>
          <w:szCs w:val="24"/>
        </w:rPr>
        <w:t>分布</w:t>
      </w:r>
    </w:p>
    <w:p w:rsidR="008A2B91" w:rsidRDefault="008A2B91" w:rsidP="00C301D4">
      <w:pPr>
        <w:ind w:leftChars="369" w:left="775"/>
        <w:rPr>
          <w:rFonts w:ascii="仿宋_GB2312"/>
          <w:szCs w:val="24"/>
        </w:rPr>
      </w:pPr>
      <w:r w:rsidRPr="00B14A29">
        <w:rPr>
          <w:rFonts w:ascii="仿宋_GB2312"/>
          <w:szCs w:val="24"/>
        </w:rPr>
        <w:lastRenderedPageBreak/>
        <w:t xml:space="preserve">2.13 </w:t>
      </w:r>
      <w:r w:rsidRPr="00B14A29">
        <w:rPr>
          <w:rFonts w:ascii="仿宋_GB2312" w:hint="eastAsia"/>
          <w:szCs w:val="24"/>
        </w:rPr>
        <w:t>正态分布</w:t>
      </w:r>
    </w:p>
    <w:p w:rsidR="008A2B91" w:rsidRDefault="008A2B91" w:rsidP="00C301D4">
      <w:pPr>
        <w:ind w:leftChars="369" w:left="775"/>
        <w:rPr>
          <w:rFonts w:ascii="仿宋_GB2312"/>
          <w:szCs w:val="24"/>
        </w:rPr>
      </w:pPr>
      <w:r w:rsidRPr="00B14A29">
        <w:rPr>
          <w:rFonts w:ascii="仿宋_GB2312"/>
          <w:szCs w:val="24"/>
        </w:rPr>
        <w:t xml:space="preserve">2.14 </w:t>
      </w:r>
      <w:r w:rsidRPr="00B14A29">
        <w:rPr>
          <w:rFonts w:ascii="仿宋_GB2312" w:hint="eastAsia"/>
          <w:szCs w:val="24"/>
        </w:rPr>
        <w:t>对数正态分布</w:t>
      </w:r>
    </w:p>
    <w:p w:rsidR="008A2B91" w:rsidRDefault="008A2B91" w:rsidP="00C301D4">
      <w:pPr>
        <w:ind w:leftChars="369" w:left="775"/>
        <w:rPr>
          <w:rFonts w:ascii="仿宋_GB2312"/>
          <w:szCs w:val="24"/>
        </w:rPr>
      </w:pPr>
      <w:r w:rsidRPr="00B14A29">
        <w:rPr>
          <w:rFonts w:ascii="仿宋_GB2312"/>
          <w:szCs w:val="24"/>
        </w:rPr>
        <w:t>2.15 Birnbaum-Saunders</w:t>
      </w:r>
      <w:r w:rsidRPr="00B14A29">
        <w:rPr>
          <w:rFonts w:ascii="仿宋_GB2312" w:hint="eastAsia"/>
          <w:szCs w:val="24"/>
        </w:rPr>
        <w:t>分布</w:t>
      </w:r>
    </w:p>
    <w:p w:rsidR="008A2B91" w:rsidRDefault="008A2B91" w:rsidP="00C301D4">
      <w:pPr>
        <w:ind w:leftChars="369" w:left="775"/>
        <w:rPr>
          <w:rFonts w:ascii="仿宋_GB2312"/>
          <w:szCs w:val="24"/>
        </w:rPr>
      </w:pPr>
      <w:r w:rsidRPr="00B14A29">
        <w:rPr>
          <w:rFonts w:ascii="仿宋_GB2312"/>
          <w:szCs w:val="24"/>
        </w:rPr>
        <w:t xml:space="preserve">2.16 </w:t>
      </w:r>
      <w:r w:rsidRPr="00B14A29">
        <w:rPr>
          <w:rFonts w:ascii="仿宋_GB2312" w:hint="eastAsia"/>
          <w:szCs w:val="24"/>
        </w:rPr>
        <w:t>反高斯分布</w:t>
      </w:r>
    </w:p>
    <w:p w:rsidR="008A2B91" w:rsidRDefault="008A2B91" w:rsidP="00C301D4">
      <w:pPr>
        <w:ind w:leftChars="369" w:left="775"/>
        <w:rPr>
          <w:rFonts w:ascii="仿宋_GB2312"/>
          <w:szCs w:val="24"/>
        </w:rPr>
      </w:pPr>
      <w:r w:rsidRPr="00B14A29">
        <w:rPr>
          <w:rFonts w:ascii="仿宋_GB2312"/>
          <w:szCs w:val="24"/>
        </w:rPr>
        <w:t xml:space="preserve">2.17 </w:t>
      </w:r>
      <w:r w:rsidRPr="00B14A29">
        <w:rPr>
          <w:rFonts w:ascii="仿宋_GB2312" w:hint="eastAsia"/>
          <w:szCs w:val="24"/>
        </w:rPr>
        <w:t>极值分布</w:t>
      </w:r>
    </w:p>
    <w:p w:rsidR="008A2B91" w:rsidRDefault="008A2B91" w:rsidP="00C301D4">
      <w:pPr>
        <w:ind w:leftChars="369" w:left="775"/>
        <w:rPr>
          <w:rFonts w:ascii="仿宋_GB2312"/>
          <w:szCs w:val="24"/>
        </w:rPr>
      </w:pPr>
      <w:r w:rsidRPr="00B14A29">
        <w:rPr>
          <w:rFonts w:ascii="仿宋_GB2312"/>
          <w:szCs w:val="24"/>
        </w:rPr>
        <w:t xml:space="preserve">2.18 </w:t>
      </w:r>
      <w:r w:rsidRPr="00B14A29">
        <w:rPr>
          <w:rFonts w:ascii="仿宋_GB2312" w:hint="eastAsia"/>
          <w:szCs w:val="24"/>
        </w:rPr>
        <w:t>应力相关建模法</w:t>
      </w:r>
      <w:r w:rsidRPr="00B14A29">
        <w:rPr>
          <w:rFonts w:ascii="仿宋_GB2312"/>
          <w:szCs w:val="24"/>
        </w:rPr>
        <w:t> </w:t>
      </w:r>
    </w:p>
    <w:p w:rsidR="008A2B91" w:rsidRDefault="008A2B91" w:rsidP="00C301D4">
      <w:pPr>
        <w:ind w:leftChars="369" w:left="775"/>
        <w:rPr>
          <w:rFonts w:ascii="仿宋_GB2312"/>
          <w:szCs w:val="24"/>
        </w:rPr>
      </w:pPr>
      <w:r w:rsidRPr="00B14A29">
        <w:rPr>
          <w:rFonts w:ascii="仿宋_GB2312"/>
          <w:szCs w:val="24"/>
        </w:rPr>
        <w:t xml:space="preserve">2.19 </w:t>
      </w:r>
      <w:r>
        <w:rPr>
          <w:rFonts w:ascii="仿宋_GB2312" w:hint="eastAsia"/>
          <w:szCs w:val="24"/>
        </w:rPr>
        <w:t>其他分布</w:t>
      </w:r>
    </w:p>
    <w:p w:rsidR="008A2B91" w:rsidRDefault="008A2B91" w:rsidP="00C301D4">
      <w:pPr>
        <w:ind w:leftChars="369" w:left="775"/>
        <w:rPr>
          <w:rFonts w:ascii="仿宋_GB2312"/>
          <w:szCs w:val="24"/>
        </w:rPr>
      </w:pPr>
      <w:r w:rsidRPr="00B14A29">
        <w:rPr>
          <w:rFonts w:ascii="仿宋_GB2312"/>
          <w:szCs w:val="24"/>
        </w:rPr>
        <w:t xml:space="preserve">2.20 </w:t>
      </w:r>
      <w:r w:rsidRPr="00B14A29">
        <w:rPr>
          <w:rFonts w:ascii="仿宋_GB2312" w:hint="eastAsia"/>
          <w:szCs w:val="24"/>
        </w:rPr>
        <w:t>小结</w:t>
      </w:r>
      <w:r w:rsidRPr="00B14A29">
        <w:rPr>
          <w:rFonts w:ascii="仿宋_GB2312"/>
          <w:szCs w:val="24"/>
        </w:rPr>
        <w:t> </w:t>
      </w:r>
    </w:p>
    <w:p w:rsidR="008A2B91" w:rsidRDefault="008A2B91" w:rsidP="00C301D4">
      <w:pPr>
        <w:ind w:firstLineChars="200" w:firstLine="420"/>
        <w:rPr>
          <w:rFonts w:ascii="仿宋_GB2312"/>
          <w:szCs w:val="24"/>
        </w:rPr>
      </w:pPr>
      <w:r w:rsidRPr="00B14A29">
        <w:rPr>
          <w:rFonts w:ascii="仿宋_GB2312" w:hint="eastAsia"/>
          <w:szCs w:val="24"/>
        </w:rPr>
        <w:t>第</w:t>
      </w:r>
      <w:r w:rsidRPr="00B14A29">
        <w:rPr>
          <w:rFonts w:ascii="仿宋_GB2312"/>
          <w:szCs w:val="24"/>
        </w:rPr>
        <w:t>3</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系统定性分析</w:t>
      </w:r>
    </w:p>
    <w:p w:rsidR="008A2B91" w:rsidRDefault="008A2B91" w:rsidP="00C301D4">
      <w:pPr>
        <w:ind w:firstLineChars="300" w:firstLine="630"/>
        <w:rPr>
          <w:rFonts w:ascii="仿宋_GB2312"/>
          <w:szCs w:val="24"/>
        </w:rPr>
      </w:pPr>
      <w:r w:rsidRPr="00B14A29">
        <w:rPr>
          <w:rFonts w:ascii="仿宋_GB2312"/>
          <w:szCs w:val="24"/>
        </w:rPr>
        <w:t xml:space="preserve">3.1 </w:t>
      </w:r>
      <w:r w:rsidRPr="00B14A29">
        <w:rPr>
          <w:rFonts w:ascii="仿宋_GB2312" w:hint="eastAsia"/>
          <w:szCs w:val="24"/>
        </w:rPr>
        <w:t>引言</w:t>
      </w:r>
    </w:p>
    <w:p w:rsidR="008A2B91" w:rsidRDefault="008A2B91" w:rsidP="00C301D4">
      <w:pPr>
        <w:ind w:firstLineChars="300" w:firstLine="630"/>
        <w:rPr>
          <w:rFonts w:ascii="仿宋_GB2312"/>
          <w:szCs w:val="24"/>
        </w:rPr>
      </w:pPr>
      <w:r w:rsidRPr="00B14A29">
        <w:rPr>
          <w:rFonts w:ascii="仿宋_GB2312"/>
          <w:szCs w:val="24"/>
        </w:rPr>
        <w:t xml:space="preserve">3.2 </w:t>
      </w:r>
      <w:r w:rsidRPr="00B14A29">
        <w:rPr>
          <w:rFonts w:ascii="仿宋_GB2312" w:hint="eastAsia"/>
          <w:szCs w:val="24"/>
        </w:rPr>
        <w:t>系统及其界面</w:t>
      </w:r>
    </w:p>
    <w:p w:rsidR="008A2B91" w:rsidRDefault="008A2B91" w:rsidP="00C301D4">
      <w:pPr>
        <w:ind w:firstLineChars="300" w:firstLine="630"/>
        <w:rPr>
          <w:rFonts w:ascii="仿宋_GB2312"/>
          <w:szCs w:val="24"/>
        </w:rPr>
      </w:pPr>
      <w:r w:rsidRPr="00B14A29">
        <w:rPr>
          <w:rFonts w:ascii="仿宋_GB2312"/>
          <w:szCs w:val="24"/>
        </w:rPr>
        <w:t xml:space="preserve">3.3 </w:t>
      </w:r>
      <w:r w:rsidRPr="00B14A29">
        <w:rPr>
          <w:rFonts w:ascii="仿宋_GB2312" w:hint="eastAsia"/>
          <w:szCs w:val="24"/>
        </w:rPr>
        <w:t>功能分析</w:t>
      </w:r>
    </w:p>
    <w:p w:rsidR="008A2B91" w:rsidRDefault="008A2B91" w:rsidP="00C301D4">
      <w:pPr>
        <w:ind w:firstLineChars="300" w:firstLine="630"/>
        <w:rPr>
          <w:rFonts w:ascii="仿宋_GB2312"/>
          <w:szCs w:val="24"/>
        </w:rPr>
      </w:pPr>
      <w:r w:rsidRPr="00B14A29">
        <w:rPr>
          <w:rFonts w:ascii="仿宋_GB2312"/>
          <w:szCs w:val="24"/>
        </w:rPr>
        <w:t xml:space="preserve">3.4 </w:t>
      </w:r>
      <w:r w:rsidRPr="00B14A29">
        <w:rPr>
          <w:rFonts w:ascii="仿宋_GB2312" w:hint="eastAsia"/>
          <w:szCs w:val="24"/>
        </w:rPr>
        <w:t>失效及失效分类</w:t>
      </w:r>
    </w:p>
    <w:p w:rsidR="008A2B91" w:rsidRDefault="008A2B91" w:rsidP="00C301D4">
      <w:pPr>
        <w:ind w:firstLineChars="300" w:firstLine="630"/>
        <w:rPr>
          <w:rFonts w:ascii="仿宋_GB2312"/>
          <w:szCs w:val="24"/>
        </w:rPr>
      </w:pPr>
      <w:r w:rsidRPr="00B14A29">
        <w:rPr>
          <w:rFonts w:ascii="仿宋_GB2312"/>
          <w:szCs w:val="24"/>
        </w:rPr>
        <w:t xml:space="preserve">3.5 </w:t>
      </w:r>
      <w:r w:rsidRPr="00B14A29">
        <w:rPr>
          <w:rFonts w:ascii="仿宋_GB2312" w:hint="eastAsia"/>
          <w:szCs w:val="24"/>
        </w:rPr>
        <w:t>失效模式、影响和关键性分析法</w:t>
      </w:r>
    </w:p>
    <w:p w:rsidR="008A2B91" w:rsidRDefault="008A2B91" w:rsidP="00C301D4">
      <w:pPr>
        <w:ind w:firstLineChars="300" w:firstLine="630"/>
        <w:rPr>
          <w:rFonts w:ascii="仿宋_GB2312"/>
          <w:szCs w:val="24"/>
        </w:rPr>
      </w:pPr>
      <w:r w:rsidRPr="00B14A29">
        <w:rPr>
          <w:rFonts w:ascii="仿宋_GB2312"/>
          <w:szCs w:val="24"/>
        </w:rPr>
        <w:t xml:space="preserve">3.6 </w:t>
      </w:r>
      <w:r w:rsidRPr="00B14A29">
        <w:rPr>
          <w:rFonts w:ascii="仿宋_GB2312" w:hint="eastAsia"/>
          <w:szCs w:val="24"/>
        </w:rPr>
        <w:t>故障树分析法</w:t>
      </w:r>
    </w:p>
    <w:p w:rsidR="008A2B91" w:rsidRDefault="008A2B91" w:rsidP="00C301D4">
      <w:pPr>
        <w:ind w:firstLineChars="300" w:firstLine="630"/>
        <w:rPr>
          <w:rFonts w:ascii="仿宋_GB2312"/>
          <w:szCs w:val="24"/>
        </w:rPr>
      </w:pPr>
      <w:r w:rsidRPr="00B14A29">
        <w:rPr>
          <w:rFonts w:ascii="仿宋_GB2312"/>
          <w:szCs w:val="24"/>
        </w:rPr>
        <w:t xml:space="preserve">3.7 </w:t>
      </w:r>
      <w:r w:rsidRPr="00B14A29">
        <w:rPr>
          <w:rFonts w:ascii="仿宋_GB2312" w:hint="eastAsia"/>
          <w:szCs w:val="24"/>
        </w:rPr>
        <w:t>因果框图法</w:t>
      </w:r>
    </w:p>
    <w:p w:rsidR="008A2B91" w:rsidRDefault="008A2B91" w:rsidP="00C301D4">
      <w:pPr>
        <w:ind w:firstLineChars="300" w:firstLine="630"/>
        <w:rPr>
          <w:rFonts w:ascii="仿宋_GB2312"/>
          <w:szCs w:val="24"/>
        </w:rPr>
      </w:pPr>
      <w:r w:rsidRPr="00B14A29">
        <w:rPr>
          <w:rFonts w:ascii="仿宋_GB2312"/>
          <w:szCs w:val="24"/>
        </w:rPr>
        <w:t>3.8 Bayesian</w:t>
      </w:r>
      <w:r w:rsidRPr="00B14A29">
        <w:rPr>
          <w:rFonts w:ascii="仿宋_GB2312" w:hint="eastAsia"/>
          <w:szCs w:val="24"/>
        </w:rPr>
        <w:t>置信网络法</w:t>
      </w:r>
    </w:p>
    <w:p w:rsidR="008A2B91" w:rsidRDefault="008A2B91" w:rsidP="00C301D4">
      <w:pPr>
        <w:ind w:firstLineChars="200" w:firstLine="420"/>
        <w:rPr>
          <w:rFonts w:ascii="仿宋_GB2312"/>
          <w:szCs w:val="24"/>
        </w:rPr>
      </w:pPr>
      <w:r w:rsidRPr="00B14A29">
        <w:rPr>
          <w:rFonts w:ascii="仿宋_GB2312"/>
          <w:szCs w:val="24"/>
        </w:rPr>
        <w:t> </w:t>
      </w:r>
      <w:r>
        <w:rPr>
          <w:rFonts w:ascii="仿宋_GB2312"/>
          <w:szCs w:val="24"/>
        </w:rPr>
        <w:t xml:space="preserve"> </w:t>
      </w:r>
      <w:r w:rsidRPr="00B14A29">
        <w:rPr>
          <w:rFonts w:ascii="仿宋_GB2312"/>
          <w:szCs w:val="24"/>
        </w:rPr>
        <w:t xml:space="preserve">3.9 </w:t>
      </w:r>
      <w:r w:rsidRPr="00B14A29">
        <w:rPr>
          <w:rFonts w:ascii="仿宋_GB2312" w:hint="eastAsia"/>
          <w:szCs w:val="24"/>
        </w:rPr>
        <w:t>事件树分析法</w:t>
      </w:r>
    </w:p>
    <w:p w:rsidR="008A2B91" w:rsidRDefault="008A2B91" w:rsidP="00C301D4">
      <w:pPr>
        <w:ind w:firstLineChars="300" w:firstLine="630"/>
        <w:rPr>
          <w:rFonts w:ascii="仿宋_GB2312"/>
          <w:szCs w:val="24"/>
        </w:rPr>
      </w:pPr>
      <w:r w:rsidRPr="00B14A29">
        <w:rPr>
          <w:rFonts w:ascii="仿宋_GB2312"/>
          <w:szCs w:val="24"/>
        </w:rPr>
        <w:t xml:space="preserve">3.10 </w:t>
      </w:r>
      <w:r w:rsidRPr="00B14A29">
        <w:rPr>
          <w:rFonts w:ascii="仿宋_GB2312" w:hint="eastAsia"/>
          <w:szCs w:val="24"/>
        </w:rPr>
        <w:t>可靠性框图法</w:t>
      </w:r>
    </w:p>
    <w:p w:rsidR="008A2B91" w:rsidRDefault="008A2B91" w:rsidP="00C301D4">
      <w:pPr>
        <w:ind w:firstLineChars="300" w:firstLine="630"/>
        <w:rPr>
          <w:rFonts w:ascii="仿宋_GB2312"/>
          <w:szCs w:val="24"/>
        </w:rPr>
      </w:pPr>
      <w:r w:rsidRPr="00B14A29">
        <w:rPr>
          <w:rFonts w:ascii="仿宋_GB2312"/>
          <w:szCs w:val="24"/>
        </w:rPr>
        <w:t xml:space="preserve">3.11 </w:t>
      </w:r>
      <w:r w:rsidRPr="00B14A29">
        <w:rPr>
          <w:rFonts w:ascii="仿宋_GB2312" w:hint="eastAsia"/>
          <w:szCs w:val="24"/>
        </w:rPr>
        <w:t>系统结构分析法</w:t>
      </w:r>
    </w:p>
    <w:p w:rsidR="008A2B91" w:rsidRDefault="008A2B91" w:rsidP="00C301D4">
      <w:pPr>
        <w:ind w:firstLineChars="200" w:firstLine="420"/>
        <w:rPr>
          <w:rFonts w:ascii="仿宋_GB2312"/>
          <w:szCs w:val="24"/>
        </w:rPr>
      </w:pPr>
      <w:r w:rsidRPr="00B14A29">
        <w:rPr>
          <w:rFonts w:ascii="仿宋_GB2312" w:hint="eastAsia"/>
          <w:szCs w:val="24"/>
        </w:rPr>
        <w:t>第</w:t>
      </w:r>
      <w:r w:rsidRPr="00B14A29">
        <w:rPr>
          <w:rFonts w:ascii="仿宋_GB2312"/>
          <w:szCs w:val="24"/>
        </w:rPr>
        <w:t>4</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独立单元系统</w:t>
      </w:r>
      <w:r w:rsidRPr="00B14A29">
        <w:rPr>
          <w:rFonts w:ascii="仿宋_GB2312"/>
          <w:szCs w:val="24"/>
        </w:rPr>
        <w:t> </w:t>
      </w:r>
    </w:p>
    <w:p w:rsidR="008A2B91" w:rsidRDefault="008A2B91" w:rsidP="00C301D4">
      <w:pPr>
        <w:ind w:firstLineChars="300" w:firstLine="630"/>
        <w:rPr>
          <w:rFonts w:ascii="仿宋_GB2312"/>
          <w:szCs w:val="24"/>
        </w:rPr>
      </w:pPr>
      <w:r w:rsidRPr="00B14A29">
        <w:rPr>
          <w:rFonts w:ascii="仿宋_GB2312"/>
          <w:szCs w:val="24"/>
        </w:rPr>
        <w:t xml:space="preserve">4.1 </w:t>
      </w:r>
      <w:r w:rsidRPr="00B14A29">
        <w:rPr>
          <w:rFonts w:ascii="仿宋_GB2312" w:hint="eastAsia"/>
          <w:szCs w:val="24"/>
        </w:rPr>
        <w:t>引言</w:t>
      </w:r>
    </w:p>
    <w:p w:rsidR="008A2B91" w:rsidRDefault="008A2B91" w:rsidP="00C301D4">
      <w:pPr>
        <w:ind w:firstLineChars="300" w:firstLine="630"/>
        <w:rPr>
          <w:rFonts w:ascii="仿宋_GB2312"/>
          <w:szCs w:val="24"/>
        </w:rPr>
      </w:pPr>
      <w:r w:rsidRPr="00B14A29">
        <w:rPr>
          <w:rFonts w:ascii="仿宋_GB2312"/>
          <w:szCs w:val="24"/>
        </w:rPr>
        <w:t xml:space="preserve">4.2 </w:t>
      </w:r>
      <w:r w:rsidRPr="00B14A29">
        <w:rPr>
          <w:rFonts w:ascii="仿宋_GB2312" w:hint="eastAsia"/>
          <w:szCs w:val="24"/>
        </w:rPr>
        <w:t>系统可靠性</w:t>
      </w:r>
    </w:p>
    <w:p w:rsidR="008A2B91" w:rsidRDefault="008A2B91" w:rsidP="00C301D4">
      <w:pPr>
        <w:ind w:firstLineChars="300" w:firstLine="630"/>
        <w:rPr>
          <w:rFonts w:ascii="仿宋_GB2312"/>
          <w:szCs w:val="24"/>
        </w:rPr>
      </w:pPr>
      <w:r w:rsidRPr="00B14A29">
        <w:rPr>
          <w:rFonts w:ascii="仿宋_GB2312"/>
          <w:szCs w:val="24"/>
        </w:rPr>
        <w:t xml:space="preserve">4.3 </w:t>
      </w:r>
      <w:r w:rsidRPr="00B14A29">
        <w:rPr>
          <w:rFonts w:ascii="仿宋_GB2312" w:hint="eastAsia"/>
          <w:szCs w:val="24"/>
        </w:rPr>
        <w:t>不可修系统</w:t>
      </w:r>
    </w:p>
    <w:p w:rsidR="008A2B91" w:rsidRDefault="008A2B91" w:rsidP="00C301D4">
      <w:pPr>
        <w:ind w:firstLineChars="300" w:firstLine="630"/>
        <w:rPr>
          <w:rFonts w:ascii="仿宋_GB2312"/>
          <w:szCs w:val="24"/>
        </w:rPr>
      </w:pPr>
      <w:r>
        <w:rPr>
          <w:rFonts w:ascii="仿宋_GB2312"/>
          <w:szCs w:val="24"/>
        </w:rPr>
        <w:t>4</w:t>
      </w:r>
      <w:r w:rsidRPr="00B14A29">
        <w:rPr>
          <w:rFonts w:ascii="仿宋_GB2312"/>
          <w:szCs w:val="24"/>
        </w:rPr>
        <w:t xml:space="preserve">.4 </w:t>
      </w:r>
      <w:r w:rsidRPr="00B14A29">
        <w:rPr>
          <w:rFonts w:ascii="仿宋_GB2312" w:hint="eastAsia"/>
          <w:szCs w:val="24"/>
        </w:rPr>
        <w:t>故障树定量分析法</w:t>
      </w:r>
    </w:p>
    <w:p w:rsidR="008A2B91" w:rsidRDefault="008A2B91" w:rsidP="00C301D4">
      <w:pPr>
        <w:ind w:firstLineChars="300" w:firstLine="630"/>
        <w:rPr>
          <w:rFonts w:ascii="仿宋_GB2312"/>
          <w:szCs w:val="24"/>
        </w:rPr>
      </w:pPr>
      <w:r w:rsidRPr="00B14A29">
        <w:rPr>
          <w:rFonts w:ascii="仿宋_GB2312"/>
          <w:szCs w:val="24"/>
        </w:rPr>
        <w:t> </w:t>
      </w:r>
      <w:r w:rsidRPr="00B14A29">
        <w:rPr>
          <w:rFonts w:ascii="仿宋_GB2312"/>
          <w:szCs w:val="24"/>
        </w:rPr>
        <w:t xml:space="preserve">4.5 </w:t>
      </w:r>
      <w:r w:rsidRPr="00B14A29">
        <w:rPr>
          <w:rFonts w:ascii="仿宋_GB2312" w:hint="eastAsia"/>
          <w:szCs w:val="24"/>
        </w:rPr>
        <w:t>系统可靠度的计算方法</w:t>
      </w:r>
    </w:p>
    <w:p w:rsidR="008A2B91" w:rsidRDefault="008A2B91" w:rsidP="00C301D4">
      <w:pPr>
        <w:ind w:firstLineChars="300" w:firstLine="630"/>
        <w:rPr>
          <w:rFonts w:ascii="仿宋_GB2312"/>
          <w:szCs w:val="24"/>
        </w:rPr>
      </w:pPr>
      <w:r w:rsidRPr="00B14A29">
        <w:rPr>
          <w:rFonts w:ascii="仿宋_GB2312"/>
          <w:szCs w:val="24"/>
        </w:rPr>
        <w:t xml:space="preserve">4.6 </w:t>
      </w:r>
      <w:r w:rsidRPr="00B14A29">
        <w:rPr>
          <w:rFonts w:ascii="仿宋_GB2312" w:hint="eastAsia"/>
          <w:szCs w:val="24"/>
        </w:rPr>
        <w:t>冗余</w:t>
      </w:r>
    </w:p>
    <w:p w:rsidR="008A2B91" w:rsidRDefault="008A2B91" w:rsidP="00C301D4">
      <w:pPr>
        <w:ind w:firstLineChars="200" w:firstLine="420"/>
        <w:rPr>
          <w:rFonts w:ascii="仿宋_GB2312"/>
          <w:szCs w:val="24"/>
        </w:rPr>
      </w:pPr>
      <w:r w:rsidRPr="00B14A29">
        <w:rPr>
          <w:rFonts w:ascii="仿宋_GB2312" w:hint="eastAsia"/>
          <w:szCs w:val="24"/>
        </w:rPr>
        <w:t>第</w:t>
      </w:r>
      <w:r w:rsidRPr="00B14A29">
        <w:rPr>
          <w:rFonts w:ascii="仿宋_GB2312"/>
          <w:szCs w:val="24"/>
        </w:rPr>
        <w:t>5</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单元重要性</w:t>
      </w:r>
    </w:p>
    <w:p w:rsidR="008A2B91" w:rsidRDefault="008A2B91" w:rsidP="00C301D4">
      <w:pPr>
        <w:ind w:firstLineChars="200" w:firstLine="420"/>
        <w:rPr>
          <w:rFonts w:ascii="仿宋_GB2312"/>
          <w:szCs w:val="24"/>
        </w:rPr>
      </w:pPr>
      <w:r w:rsidRPr="00B14A29">
        <w:rPr>
          <w:rFonts w:ascii="仿宋_GB2312"/>
          <w:szCs w:val="24"/>
        </w:rPr>
        <w:t> </w:t>
      </w:r>
      <w:r>
        <w:rPr>
          <w:rFonts w:ascii="仿宋_GB2312"/>
          <w:szCs w:val="24"/>
        </w:rPr>
        <w:t xml:space="preserve">  </w:t>
      </w:r>
      <w:r w:rsidRPr="00B14A29">
        <w:rPr>
          <w:rFonts w:ascii="仿宋_GB2312"/>
          <w:szCs w:val="24"/>
        </w:rPr>
        <w:t xml:space="preserve">5.1 </w:t>
      </w:r>
      <w:r w:rsidRPr="00B14A29">
        <w:rPr>
          <w:rFonts w:ascii="仿宋_GB2312" w:hint="eastAsia"/>
          <w:szCs w:val="24"/>
        </w:rPr>
        <w:t>引言</w:t>
      </w:r>
    </w:p>
    <w:p w:rsidR="008A2B91" w:rsidRDefault="008A2B91" w:rsidP="00C301D4">
      <w:pPr>
        <w:ind w:firstLineChars="300" w:firstLine="630"/>
        <w:rPr>
          <w:rFonts w:ascii="仿宋_GB2312"/>
          <w:szCs w:val="24"/>
        </w:rPr>
      </w:pPr>
      <w:r w:rsidRPr="00B14A29">
        <w:rPr>
          <w:rFonts w:ascii="仿宋_GB2312"/>
          <w:szCs w:val="24"/>
        </w:rPr>
        <w:lastRenderedPageBreak/>
        <w:t>5.2 Birnbaum</w:t>
      </w:r>
      <w:r w:rsidRPr="00B14A29">
        <w:rPr>
          <w:rFonts w:ascii="仿宋_GB2312" w:hint="eastAsia"/>
          <w:szCs w:val="24"/>
        </w:rPr>
        <w:t>衡定方法</w:t>
      </w:r>
    </w:p>
    <w:p w:rsidR="008A2B91" w:rsidRDefault="008A2B91" w:rsidP="00C301D4">
      <w:pPr>
        <w:ind w:firstLineChars="300" w:firstLine="630"/>
        <w:rPr>
          <w:rFonts w:ascii="仿宋_GB2312"/>
          <w:szCs w:val="24"/>
        </w:rPr>
      </w:pPr>
      <w:r w:rsidRPr="00B14A29">
        <w:rPr>
          <w:rFonts w:ascii="仿宋_GB2312"/>
          <w:szCs w:val="24"/>
        </w:rPr>
        <w:t xml:space="preserve">5.3 </w:t>
      </w:r>
      <w:r w:rsidRPr="00B14A29">
        <w:rPr>
          <w:rFonts w:ascii="仿宋_GB2312" w:hint="eastAsia"/>
          <w:szCs w:val="24"/>
        </w:rPr>
        <w:t>潜在提高值法</w:t>
      </w:r>
    </w:p>
    <w:p w:rsidR="008A2B91" w:rsidRDefault="008A2B91" w:rsidP="00C301D4">
      <w:pPr>
        <w:ind w:firstLineChars="300" w:firstLine="630"/>
        <w:rPr>
          <w:rFonts w:ascii="仿宋_GB2312"/>
          <w:szCs w:val="24"/>
        </w:rPr>
      </w:pPr>
      <w:r w:rsidRPr="00B14A29">
        <w:rPr>
          <w:rFonts w:ascii="仿宋_GB2312"/>
          <w:szCs w:val="24"/>
        </w:rPr>
        <w:t xml:space="preserve">5.4 </w:t>
      </w:r>
      <w:r w:rsidRPr="00B14A29">
        <w:rPr>
          <w:rFonts w:ascii="仿宋_GB2312" w:hint="eastAsia"/>
          <w:szCs w:val="24"/>
        </w:rPr>
        <w:t>风险业绩值法</w:t>
      </w:r>
    </w:p>
    <w:p w:rsidR="008A2B91" w:rsidRDefault="008A2B91" w:rsidP="00C301D4">
      <w:pPr>
        <w:ind w:firstLineChars="300" w:firstLine="630"/>
        <w:rPr>
          <w:rFonts w:ascii="仿宋_GB2312"/>
          <w:szCs w:val="24"/>
        </w:rPr>
      </w:pPr>
      <w:r w:rsidRPr="00B14A29">
        <w:rPr>
          <w:rFonts w:ascii="仿宋_GB2312"/>
          <w:szCs w:val="24"/>
        </w:rPr>
        <w:t xml:space="preserve">5.5 </w:t>
      </w:r>
      <w:r w:rsidRPr="00B14A29">
        <w:rPr>
          <w:rFonts w:ascii="仿宋_GB2312" w:hint="eastAsia"/>
          <w:szCs w:val="24"/>
        </w:rPr>
        <w:t>风险降低值法</w:t>
      </w:r>
    </w:p>
    <w:p w:rsidR="008A2B91" w:rsidRDefault="008A2B91" w:rsidP="00C301D4">
      <w:pPr>
        <w:ind w:firstLineChars="300" w:firstLine="630"/>
        <w:rPr>
          <w:rFonts w:ascii="仿宋_GB2312"/>
          <w:szCs w:val="24"/>
        </w:rPr>
      </w:pPr>
      <w:r w:rsidRPr="00B14A29">
        <w:rPr>
          <w:rFonts w:ascii="仿宋_GB2312"/>
          <w:szCs w:val="24"/>
        </w:rPr>
        <w:t xml:space="preserve">5.6 </w:t>
      </w:r>
      <w:r w:rsidRPr="00B14A29">
        <w:rPr>
          <w:rFonts w:ascii="仿宋_GB2312" w:hint="eastAsia"/>
          <w:szCs w:val="24"/>
        </w:rPr>
        <w:t>关键重要性衡定法</w:t>
      </w:r>
    </w:p>
    <w:p w:rsidR="008A2B91" w:rsidRDefault="008A2B91" w:rsidP="00C301D4">
      <w:pPr>
        <w:ind w:firstLineChars="300" w:firstLine="630"/>
        <w:rPr>
          <w:rFonts w:ascii="仿宋_GB2312"/>
          <w:szCs w:val="24"/>
        </w:rPr>
      </w:pPr>
      <w:r w:rsidRPr="00B14A29">
        <w:rPr>
          <w:rFonts w:ascii="仿宋_GB2312"/>
          <w:szCs w:val="24"/>
        </w:rPr>
        <w:t>5.7 Fussell-Vesely</w:t>
      </w:r>
      <w:r w:rsidRPr="00B14A29">
        <w:rPr>
          <w:rFonts w:ascii="仿宋_GB2312" w:hint="eastAsia"/>
          <w:szCs w:val="24"/>
        </w:rPr>
        <w:t>值衡定法</w:t>
      </w:r>
    </w:p>
    <w:p w:rsidR="008A2B91" w:rsidRDefault="008A2B91" w:rsidP="00C301D4">
      <w:pPr>
        <w:ind w:firstLineChars="300" w:firstLine="630"/>
        <w:rPr>
          <w:rFonts w:ascii="仿宋_GB2312"/>
          <w:szCs w:val="24"/>
        </w:rPr>
      </w:pPr>
      <w:r w:rsidRPr="00B14A29">
        <w:rPr>
          <w:rFonts w:ascii="仿宋_GB2312"/>
          <w:szCs w:val="24"/>
        </w:rPr>
        <w:t xml:space="preserve">5.8 </w:t>
      </w:r>
      <w:r w:rsidRPr="00B14A29">
        <w:rPr>
          <w:rFonts w:ascii="仿宋_GB2312" w:hint="eastAsia"/>
          <w:szCs w:val="24"/>
        </w:rPr>
        <w:t>示例</w:t>
      </w:r>
    </w:p>
    <w:p w:rsidR="008A2B91" w:rsidRDefault="008A2B91" w:rsidP="00C301D4">
      <w:pPr>
        <w:ind w:firstLineChars="200" w:firstLine="420"/>
        <w:rPr>
          <w:rFonts w:ascii="仿宋_GB2312"/>
          <w:szCs w:val="24"/>
        </w:rPr>
      </w:pPr>
      <w:r w:rsidRPr="00B14A29">
        <w:rPr>
          <w:rFonts w:ascii="仿宋_GB2312" w:hint="eastAsia"/>
          <w:szCs w:val="24"/>
        </w:rPr>
        <w:t>第</w:t>
      </w:r>
      <w:r>
        <w:rPr>
          <w:rFonts w:ascii="仿宋_GB2312"/>
          <w:szCs w:val="24"/>
        </w:rPr>
        <w:t>6</w:t>
      </w:r>
      <w:r w:rsidRPr="00B14A29">
        <w:rPr>
          <w:rFonts w:ascii="仿宋_GB2312" w:hint="eastAsia"/>
          <w:szCs w:val="24"/>
        </w:rPr>
        <w:t>章</w:t>
      </w:r>
      <w:r w:rsidRPr="00B14A29">
        <w:rPr>
          <w:rFonts w:ascii="仿宋_GB2312"/>
          <w:szCs w:val="24"/>
        </w:rPr>
        <w:t xml:space="preserve"> Markov</w:t>
      </w:r>
      <w:r w:rsidRPr="00B14A29">
        <w:rPr>
          <w:rFonts w:ascii="仿宋_GB2312" w:hint="eastAsia"/>
          <w:szCs w:val="24"/>
        </w:rPr>
        <w:t>过程</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1 </w:t>
      </w:r>
      <w:r w:rsidRPr="00B14A29">
        <w:rPr>
          <w:rFonts w:ascii="仿宋_GB2312" w:hint="eastAsia"/>
          <w:szCs w:val="24"/>
        </w:rPr>
        <w:t>引言</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2 Markov</w:t>
      </w:r>
      <w:r w:rsidRPr="00B14A29">
        <w:rPr>
          <w:rFonts w:ascii="仿宋_GB2312" w:hint="eastAsia"/>
          <w:szCs w:val="24"/>
        </w:rPr>
        <w:t>过程</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3 </w:t>
      </w:r>
      <w:r w:rsidRPr="00B14A29">
        <w:rPr>
          <w:rFonts w:ascii="仿宋_GB2312" w:hint="eastAsia"/>
          <w:szCs w:val="24"/>
        </w:rPr>
        <w:t>渐进解</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4 </w:t>
      </w:r>
      <w:r w:rsidRPr="00B14A29">
        <w:rPr>
          <w:rFonts w:ascii="仿宋_GB2312" w:hint="eastAsia"/>
          <w:szCs w:val="24"/>
        </w:rPr>
        <w:t>串并联结构</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5 </w:t>
      </w:r>
      <w:r w:rsidRPr="00B14A29">
        <w:rPr>
          <w:rFonts w:ascii="仿宋_GB2312" w:hint="eastAsia"/>
          <w:szCs w:val="24"/>
        </w:rPr>
        <w:t>首次系统失效平均时间</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6 </w:t>
      </w:r>
      <w:r w:rsidRPr="00B14A29">
        <w:rPr>
          <w:rFonts w:ascii="仿宋_GB2312" w:hint="eastAsia"/>
          <w:szCs w:val="24"/>
        </w:rPr>
        <w:t>由关联单元组成的系统</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7 </w:t>
      </w:r>
      <w:r w:rsidRPr="00B14A29">
        <w:rPr>
          <w:rFonts w:ascii="仿宋_GB2312" w:hint="eastAsia"/>
          <w:szCs w:val="24"/>
        </w:rPr>
        <w:t>备用系统</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8 </w:t>
      </w:r>
      <w:r w:rsidRPr="00B14A29">
        <w:rPr>
          <w:rFonts w:ascii="仿宋_GB2312" w:hint="eastAsia"/>
          <w:szCs w:val="24"/>
        </w:rPr>
        <w:t>复杂系统</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9 </w:t>
      </w:r>
      <w:r w:rsidRPr="00B14A29">
        <w:rPr>
          <w:rFonts w:ascii="仿宋_GB2312" w:hint="eastAsia"/>
          <w:szCs w:val="24"/>
        </w:rPr>
        <w:t>时间相关解法</w:t>
      </w:r>
    </w:p>
    <w:p w:rsidR="008A2B91" w:rsidRDefault="008A2B91" w:rsidP="00C301D4">
      <w:pPr>
        <w:ind w:firstLineChars="300" w:firstLine="630"/>
        <w:rPr>
          <w:rFonts w:ascii="仿宋_GB2312"/>
          <w:szCs w:val="24"/>
        </w:rPr>
      </w:pPr>
      <w:r>
        <w:rPr>
          <w:rFonts w:ascii="仿宋_GB2312"/>
          <w:szCs w:val="24"/>
        </w:rPr>
        <w:t>6</w:t>
      </w:r>
      <w:r w:rsidRPr="00B14A29">
        <w:rPr>
          <w:rFonts w:ascii="仿宋_GB2312"/>
          <w:szCs w:val="24"/>
        </w:rPr>
        <w:t xml:space="preserve">.10 </w:t>
      </w:r>
      <w:r w:rsidRPr="00B14A29">
        <w:rPr>
          <w:rFonts w:ascii="仿宋_GB2312" w:hint="eastAsia"/>
          <w:szCs w:val="24"/>
        </w:rPr>
        <w:t>半</w:t>
      </w:r>
      <w:r w:rsidRPr="00B14A29">
        <w:rPr>
          <w:rFonts w:ascii="仿宋_GB2312"/>
          <w:szCs w:val="24"/>
        </w:rPr>
        <w:t>Markov</w:t>
      </w:r>
      <w:r w:rsidRPr="00B14A29">
        <w:rPr>
          <w:rFonts w:ascii="仿宋_GB2312" w:hint="eastAsia"/>
          <w:szCs w:val="24"/>
        </w:rPr>
        <w:t>过程</w:t>
      </w:r>
    </w:p>
    <w:p w:rsidR="008A2B91" w:rsidRPr="002310B1" w:rsidRDefault="008A2B91" w:rsidP="00C301D4">
      <w:pPr>
        <w:ind w:firstLineChars="200" w:firstLine="420"/>
        <w:rPr>
          <w:rFonts w:ascii="仿宋_GB2312"/>
        </w:rPr>
      </w:pPr>
      <w:r>
        <w:rPr>
          <w:rFonts w:ascii="仿宋_GB2312" w:hint="eastAsia"/>
        </w:rPr>
        <w:t>第</w:t>
      </w:r>
      <w:r>
        <w:rPr>
          <w:rFonts w:ascii="仿宋_GB2312"/>
        </w:rPr>
        <w:t>7</w:t>
      </w:r>
      <w:r w:rsidRPr="002310B1">
        <w:rPr>
          <w:rFonts w:ascii="仿宋_GB2312" w:hint="eastAsia"/>
        </w:rPr>
        <w:t>章</w:t>
      </w:r>
      <w:r w:rsidRPr="002310B1">
        <w:rPr>
          <w:rFonts w:ascii="仿宋_GB2312"/>
        </w:rPr>
        <w:t xml:space="preserve"> </w:t>
      </w:r>
      <w:r w:rsidRPr="002310B1">
        <w:rPr>
          <w:rFonts w:ascii="仿宋_GB2312" w:hint="eastAsia"/>
        </w:rPr>
        <w:t>安全性</w:t>
      </w:r>
      <w:r>
        <w:rPr>
          <w:rFonts w:ascii="仿宋_GB2312" w:hint="eastAsia"/>
        </w:rPr>
        <w:t>分析</w:t>
      </w:r>
    </w:p>
    <w:p w:rsidR="008A2B91" w:rsidRPr="002310B1" w:rsidRDefault="008A2B91" w:rsidP="00C301D4">
      <w:pPr>
        <w:rPr>
          <w:rFonts w:ascii="仿宋_GB2312"/>
        </w:rPr>
      </w:pPr>
      <w:r>
        <w:rPr>
          <w:rFonts w:ascii="仿宋_GB2312" w:hint="eastAsia"/>
        </w:rPr>
        <w:t xml:space="preserve">　</w:t>
      </w:r>
      <w:r>
        <w:rPr>
          <w:rFonts w:ascii="仿宋_GB2312"/>
        </w:rPr>
        <w:t xml:space="preserve">    7.1</w:t>
      </w:r>
      <w:r w:rsidRPr="002310B1">
        <w:rPr>
          <w:rFonts w:ascii="仿宋_GB2312"/>
        </w:rPr>
        <w:t xml:space="preserve"> </w:t>
      </w:r>
      <w:r w:rsidRPr="002310B1">
        <w:rPr>
          <w:rFonts w:ascii="仿宋_GB2312" w:hint="eastAsia"/>
        </w:rPr>
        <w:t>安全性基本概念</w:t>
      </w:r>
    </w:p>
    <w:p w:rsidR="008A2B91" w:rsidRPr="002310B1" w:rsidRDefault="008A2B91" w:rsidP="00C301D4">
      <w:pPr>
        <w:rPr>
          <w:rFonts w:ascii="仿宋_GB2312"/>
        </w:rPr>
      </w:pPr>
      <w:r w:rsidRPr="002310B1">
        <w:rPr>
          <w:rFonts w:ascii="仿宋_GB2312" w:hint="eastAsia"/>
        </w:rPr>
        <w:t xml:space="preserve">　　　</w:t>
      </w:r>
      <w:r>
        <w:rPr>
          <w:rFonts w:ascii="仿宋_GB2312"/>
        </w:rPr>
        <w:t>7.2</w:t>
      </w:r>
      <w:r w:rsidRPr="002310B1">
        <w:rPr>
          <w:rFonts w:ascii="仿宋_GB2312"/>
        </w:rPr>
        <w:t xml:space="preserve"> </w:t>
      </w:r>
      <w:r w:rsidRPr="002310B1">
        <w:rPr>
          <w:rFonts w:ascii="仿宋_GB2312" w:hint="eastAsia"/>
        </w:rPr>
        <w:t>安全性指标及其分析</w:t>
      </w:r>
    </w:p>
    <w:p w:rsidR="008A2B91" w:rsidRPr="002310B1" w:rsidRDefault="008A2B91" w:rsidP="00C301D4">
      <w:pPr>
        <w:rPr>
          <w:rFonts w:ascii="仿宋_GB2312"/>
        </w:rPr>
      </w:pPr>
      <w:r w:rsidRPr="002310B1">
        <w:rPr>
          <w:rFonts w:ascii="仿宋_GB2312" w:hint="eastAsia"/>
        </w:rPr>
        <w:t xml:space="preserve">　　</w:t>
      </w:r>
      <w:r>
        <w:rPr>
          <w:rFonts w:ascii="仿宋_GB2312"/>
        </w:rPr>
        <w:t xml:space="preserve">  7.3 </w:t>
      </w:r>
      <w:r w:rsidRPr="002310B1">
        <w:rPr>
          <w:rFonts w:ascii="仿宋_GB2312" w:hint="eastAsia"/>
        </w:rPr>
        <w:t>轨道列车事故及其安全防护</w:t>
      </w:r>
    </w:p>
    <w:p w:rsidR="008A2B91" w:rsidRPr="002310B1" w:rsidRDefault="008A2B91" w:rsidP="00C301D4">
      <w:pPr>
        <w:rPr>
          <w:rFonts w:ascii="仿宋_GB2312"/>
        </w:rPr>
      </w:pPr>
      <w:r w:rsidRPr="002310B1">
        <w:rPr>
          <w:rFonts w:ascii="仿宋_GB2312" w:hint="eastAsia"/>
        </w:rPr>
        <w:t xml:space="preserve">　　</w:t>
      </w:r>
      <w:r>
        <w:rPr>
          <w:rFonts w:ascii="仿宋_GB2312"/>
        </w:rPr>
        <w:t xml:space="preserve">  7.4 </w:t>
      </w:r>
      <w:r>
        <w:rPr>
          <w:rFonts w:ascii="仿宋_GB2312" w:hint="eastAsia"/>
        </w:rPr>
        <w:t>轨道交通安全</w:t>
      </w:r>
      <w:r w:rsidRPr="002310B1">
        <w:rPr>
          <w:rFonts w:ascii="仿宋_GB2312" w:hint="eastAsia"/>
        </w:rPr>
        <w:t>事故及其启示</w:t>
      </w:r>
    </w:p>
    <w:p w:rsidR="008A2B91" w:rsidRDefault="008A2B91" w:rsidP="00C301D4">
      <w:pPr>
        <w:rPr>
          <w:rFonts w:ascii="仿宋_GB2312"/>
          <w:szCs w:val="24"/>
        </w:rPr>
      </w:pPr>
      <w:r w:rsidRPr="002310B1">
        <w:rPr>
          <w:rFonts w:ascii="仿宋_GB2312" w:hint="eastAsia"/>
        </w:rPr>
        <w:t xml:space="preserve">　　</w:t>
      </w:r>
      <w:r w:rsidRPr="00B14A29">
        <w:rPr>
          <w:rFonts w:ascii="仿宋_GB2312" w:hint="eastAsia"/>
          <w:szCs w:val="24"/>
        </w:rPr>
        <w:t>第</w:t>
      </w:r>
      <w:r>
        <w:rPr>
          <w:rFonts w:ascii="仿宋_GB2312"/>
          <w:szCs w:val="24"/>
        </w:rPr>
        <w:t>8</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维修后系统的可靠性</w:t>
      </w:r>
    </w:p>
    <w:p w:rsidR="008A2B91" w:rsidRDefault="008A2B91" w:rsidP="00C301D4">
      <w:pPr>
        <w:ind w:firstLineChars="300" w:firstLine="630"/>
        <w:rPr>
          <w:rFonts w:ascii="仿宋_GB2312"/>
          <w:szCs w:val="24"/>
        </w:rPr>
      </w:pPr>
      <w:r>
        <w:rPr>
          <w:rFonts w:ascii="仿宋_GB2312"/>
          <w:szCs w:val="24"/>
        </w:rPr>
        <w:t>8</w:t>
      </w:r>
      <w:r w:rsidRPr="00B14A29">
        <w:rPr>
          <w:rFonts w:ascii="仿宋_GB2312"/>
          <w:szCs w:val="24"/>
        </w:rPr>
        <w:t xml:space="preserve">.1 </w:t>
      </w:r>
      <w:r w:rsidRPr="00B14A29">
        <w:rPr>
          <w:rFonts w:ascii="仿宋_GB2312" w:hint="eastAsia"/>
          <w:szCs w:val="24"/>
        </w:rPr>
        <w:t>引言</w:t>
      </w:r>
    </w:p>
    <w:p w:rsidR="008A2B91" w:rsidRDefault="008A2B91" w:rsidP="00C301D4">
      <w:pPr>
        <w:ind w:firstLineChars="300" w:firstLine="630"/>
        <w:rPr>
          <w:rFonts w:ascii="仿宋_GB2312"/>
          <w:szCs w:val="24"/>
        </w:rPr>
      </w:pPr>
      <w:r>
        <w:rPr>
          <w:rFonts w:ascii="仿宋_GB2312"/>
          <w:szCs w:val="24"/>
        </w:rPr>
        <w:t>8</w:t>
      </w:r>
      <w:r w:rsidRPr="00B14A29">
        <w:rPr>
          <w:rFonts w:ascii="仿宋_GB2312"/>
          <w:szCs w:val="24"/>
        </w:rPr>
        <w:t xml:space="preserve">.2 </w:t>
      </w:r>
      <w:r w:rsidRPr="00B14A29">
        <w:rPr>
          <w:rFonts w:ascii="仿宋_GB2312" w:hint="eastAsia"/>
          <w:szCs w:val="24"/>
        </w:rPr>
        <w:t>维修类型</w:t>
      </w:r>
    </w:p>
    <w:p w:rsidR="008A2B91" w:rsidRDefault="008A2B91" w:rsidP="00C301D4">
      <w:pPr>
        <w:ind w:firstLineChars="300" w:firstLine="630"/>
        <w:rPr>
          <w:rFonts w:ascii="仿宋_GB2312"/>
          <w:szCs w:val="24"/>
        </w:rPr>
      </w:pPr>
      <w:r>
        <w:rPr>
          <w:rFonts w:ascii="仿宋_GB2312"/>
          <w:szCs w:val="24"/>
        </w:rPr>
        <w:t>8</w:t>
      </w:r>
      <w:r w:rsidRPr="00B14A29">
        <w:rPr>
          <w:rFonts w:ascii="仿宋_GB2312"/>
          <w:szCs w:val="24"/>
        </w:rPr>
        <w:t xml:space="preserve">.3 </w:t>
      </w:r>
      <w:r w:rsidRPr="00B14A29">
        <w:rPr>
          <w:rFonts w:ascii="仿宋_GB2312" w:hint="eastAsia"/>
          <w:szCs w:val="24"/>
        </w:rPr>
        <w:t>停机时间及其分布</w:t>
      </w:r>
    </w:p>
    <w:p w:rsidR="008A2B91" w:rsidRDefault="008A2B91" w:rsidP="00C301D4">
      <w:pPr>
        <w:ind w:firstLineChars="300" w:firstLine="630"/>
        <w:rPr>
          <w:rFonts w:ascii="仿宋_GB2312"/>
          <w:szCs w:val="24"/>
        </w:rPr>
      </w:pPr>
      <w:r>
        <w:rPr>
          <w:rFonts w:ascii="仿宋_GB2312"/>
          <w:szCs w:val="24"/>
        </w:rPr>
        <w:t>8</w:t>
      </w:r>
      <w:r w:rsidRPr="00B14A29">
        <w:rPr>
          <w:rFonts w:ascii="仿宋_GB2312"/>
          <w:szCs w:val="24"/>
        </w:rPr>
        <w:t xml:space="preserve">.4 </w:t>
      </w:r>
      <w:r w:rsidRPr="00B14A29">
        <w:rPr>
          <w:rFonts w:ascii="仿宋_GB2312" w:hint="eastAsia"/>
          <w:szCs w:val="24"/>
        </w:rPr>
        <w:t>可用性</w:t>
      </w:r>
    </w:p>
    <w:p w:rsidR="008A2B91" w:rsidRDefault="008A2B91" w:rsidP="00C301D4">
      <w:pPr>
        <w:ind w:firstLineChars="300" w:firstLine="630"/>
        <w:rPr>
          <w:rFonts w:ascii="仿宋_GB2312"/>
          <w:szCs w:val="24"/>
        </w:rPr>
      </w:pPr>
      <w:r>
        <w:rPr>
          <w:rFonts w:ascii="仿宋_GB2312"/>
          <w:szCs w:val="24"/>
        </w:rPr>
        <w:t>8</w:t>
      </w:r>
      <w:r w:rsidRPr="00B14A29">
        <w:rPr>
          <w:rFonts w:ascii="仿宋_GB2312"/>
          <w:szCs w:val="24"/>
        </w:rPr>
        <w:t xml:space="preserve">.5 </w:t>
      </w:r>
      <w:r w:rsidRPr="00B14A29">
        <w:rPr>
          <w:rFonts w:ascii="仿宋_GB2312" w:hint="eastAsia"/>
          <w:szCs w:val="24"/>
        </w:rPr>
        <w:t>系统可用性</w:t>
      </w:r>
    </w:p>
    <w:p w:rsidR="008A2B91" w:rsidRDefault="008A2B91" w:rsidP="00C301D4">
      <w:pPr>
        <w:ind w:firstLineChars="300" w:firstLine="630"/>
        <w:rPr>
          <w:rFonts w:ascii="仿宋_GB2312"/>
          <w:szCs w:val="24"/>
        </w:rPr>
      </w:pPr>
      <w:r>
        <w:rPr>
          <w:rFonts w:ascii="仿宋_GB2312"/>
          <w:szCs w:val="24"/>
        </w:rPr>
        <w:lastRenderedPageBreak/>
        <w:t>8</w:t>
      </w:r>
      <w:r w:rsidRPr="00B14A29">
        <w:rPr>
          <w:rFonts w:ascii="仿宋_GB2312"/>
          <w:szCs w:val="24"/>
        </w:rPr>
        <w:t xml:space="preserve">.6 </w:t>
      </w:r>
      <w:r w:rsidRPr="00B14A29">
        <w:rPr>
          <w:rFonts w:ascii="仿宋_GB2312" w:hint="eastAsia"/>
          <w:szCs w:val="24"/>
        </w:rPr>
        <w:t>预防性维修策略</w:t>
      </w:r>
    </w:p>
    <w:p w:rsidR="008A2B91" w:rsidRDefault="008A2B91" w:rsidP="00C301D4">
      <w:pPr>
        <w:ind w:firstLineChars="300" w:firstLine="630"/>
        <w:rPr>
          <w:rFonts w:ascii="仿宋_GB2312"/>
          <w:szCs w:val="24"/>
        </w:rPr>
      </w:pPr>
      <w:r>
        <w:rPr>
          <w:rFonts w:ascii="仿宋_GB2312"/>
          <w:szCs w:val="24"/>
        </w:rPr>
        <w:t>8</w:t>
      </w:r>
      <w:r w:rsidRPr="00B14A29">
        <w:rPr>
          <w:rFonts w:ascii="仿宋_GB2312"/>
          <w:szCs w:val="24"/>
        </w:rPr>
        <w:t xml:space="preserve">.7 </w:t>
      </w:r>
      <w:r w:rsidRPr="00B14A29">
        <w:rPr>
          <w:rFonts w:ascii="仿宋_GB2312" w:hint="eastAsia"/>
          <w:szCs w:val="24"/>
        </w:rPr>
        <w:t>维修最优化</w:t>
      </w:r>
    </w:p>
    <w:p w:rsidR="008A2B91" w:rsidRDefault="008A2B91" w:rsidP="00C301D4">
      <w:pPr>
        <w:ind w:firstLineChars="200" w:firstLine="420"/>
        <w:rPr>
          <w:rFonts w:ascii="仿宋_GB2312"/>
          <w:szCs w:val="24"/>
        </w:rPr>
      </w:pPr>
      <w:r w:rsidRPr="00B14A29">
        <w:rPr>
          <w:rFonts w:ascii="仿宋_GB2312" w:hint="eastAsia"/>
          <w:szCs w:val="24"/>
        </w:rPr>
        <w:t>第</w:t>
      </w:r>
      <w:r>
        <w:rPr>
          <w:rFonts w:ascii="仿宋_GB2312"/>
          <w:szCs w:val="24"/>
        </w:rPr>
        <w:t>9</w:t>
      </w:r>
      <w:r w:rsidRPr="00B14A29">
        <w:rPr>
          <w:rFonts w:ascii="仿宋_GB2312" w:hint="eastAsia"/>
          <w:szCs w:val="24"/>
        </w:rPr>
        <w:t>章</w:t>
      </w:r>
      <w:r w:rsidRPr="00B14A29">
        <w:rPr>
          <w:rFonts w:ascii="仿宋_GB2312"/>
          <w:szCs w:val="24"/>
        </w:rPr>
        <w:t xml:space="preserve"> </w:t>
      </w:r>
      <w:r w:rsidRPr="00B14A29">
        <w:rPr>
          <w:rFonts w:ascii="仿宋_GB2312" w:hint="eastAsia"/>
          <w:szCs w:val="24"/>
        </w:rPr>
        <w:t>安全系统的可靠性</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 xml:space="preserve">.1 </w:t>
      </w:r>
      <w:r w:rsidRPr="00B14A29">
        <w:rPr>
          <w:rFonts w:ascii="仿宋_GB2312" w:hint="eastAsia"/>
          <w:szCs w:val="24"/>
        </w:rPr>
        <w:t>引言</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 xml:space="preserve">.2 </w:t>
      </w:r>
      <w:r w:rsidRPr="00B14A29">
        <w:rPr>
          <w:rFonts w:ascii="仿宋_GB2312" w:hint="eastAsia"/>
          <w:szCs w:val="24"/>
        </w:rPr>
        <w:t>安全测量系统</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 xml:space="preserve">.3 </w:t>
      </w:r>
      <w:r w:rsidRPr="00B14A29">
        <w:rPr>
          <w:rFonts w:ascii="仿宋_GB2312" w:hint="eastAsia"/>
          <w:szCs w:val="24"/>
        </w:rPr>
        <w:t>执行时的失效概率</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 xml:space="preserve">.4 </w:t>
      </w:r>
      <w:r w:rsidRPr="00B14A29">
        <w:rPr>
          <w:rFonts w:ascii="仿宋_GB2312" w:hint="eastAsia"/>
          <w:szCs w:val="24"/>
        </w:rPr>
        <w:t>安全不可用性</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 xml:space="preserve">.5 </w:t>
      </w:r>
      <w:r w:rsidRPr="00B14A29">
        <w:rPr>
          <w:rFonts w:ascii="仿宋_GB2312" w:hint="eastAsia"/>
          <w:szCs w:val="24"/>
        </w:rPr>
        <w:t>共因失效</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6 IEC61508</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7 PDS</w:t>
      </w:r>
      <w:r w:rsidRPr="00B14A29">
        <w:rPr>
          <w:rFonts w:ascii="仿宋_GB2312" w:hint="eastAsia"/>
          <w:szCs w:val="24"/>
        </w:rPr>
        <w:t>方法</w:t>
      </w:r>
    </w:p>
    <w:p w:rsidR="008A2B91" w:rsidRDefault="008A2B91" w:rsidP="00C301D4">
      <w:pPr>
        <w:ind w:firstLineChars="300" w:firstLine="630"/>
        <w:rPr>
          <w:rFonts w:ascii="仿宋_GB2312"/>
          <w:szCs w:val="24"/>
        </w:rPr>
      </w:pPr>
      <w:r>
        <w:rPr>
          <w:rFonts w:ascii="仿宋_GB2312"/>
          <w:szCs w:val="24"/>
        </w:rPr>
        <w:t>9</w:t>
      </w:r>
      <w:r w:rsidRPr="00B14A29">
        <w:rPr>
          <w:rFonts w:ascii="仿宋_GB2312"/>
          <w:szCs w:val="24"/>
        </w:rPr>
        <w:t>.8 Markov</w:t>
      </w:r>
      <w:r w:rsidRPr="00B14A29">
        <w:rPr>
          <w:rFonts w:ascii="仿宋_GB2312" w:hint="eastAsia"/>
          <w:szCs w:val="24"/>
        </w:rPr>
        <w:t>方法</w:t>
      </w:r>
    </w:p>
    <w:p w:rsidR="008A2B91" w:rsidRDefault="008A2B91" w:rsidP="00C301D4">
      <w:pPr>
        <w:ind w:firstLineChars="200" w:firstLine="420"/>
        <w:rPr>
          <w:rFonts w:ascii="仿宋_GB2312"/>
          <w:szCs w:val="24"/>
        </w:rPr>
      </w:pPr>
      <w:r w:rsidRPr="00B14A29">
        <w:rPr>
          <w:rFonts w:ascii="仿宋_GB2312" w:hint="eastAsia"/>
          <w:szCs w:val="24"/>
        </w:rPr>
        <w:t>第</w:t>
      </w:r>
      <w:r w:rsidRPr="00B14A29">
        <w:rPr>
          <w:rFonts w:ascii="仿宋_GB2312"/>
          <w:szCs w:val="24"/>
        </w:rPr>
        <w:t>1</w:t>
      </w:r>
      <w:r>
        <w:rPr>
          <w:rFonts w:ascii="仿宋_GB2312"/>
          <w:szCs w:val="24"/>
        </w:rPr>
        <w:t>0</w:t>
      </w:r>
      <w:r w:rsidRPr="00B14A29">
        <w:rPr>
          <w:rFonts w:ascii="仿宋_GB2312" w:hint="eastAsia"/>
          <w:szCs w:val="24"/>
        </w:rPr>
        <w:t>章</w:t>
      </w:r>
      <w:r w:rsidRPr="00B14A29">
        <w:rPr>
          <w:rFonts w:ascii="仿宋_GB2312"/>
          <w:szCs w:val="24"/>
        </w:rPr>
        <w:t xml:space="preserve"> Bayesian</w:t>
      </w:r>
      <w:r w:rsidRPr="00B14A29">
        <w:rPr>
          <w:rFonts w:ascii="仿宋_GB2312" w:hint="eastAsia"/>
          <w:szCs w:val="24"/>
        </w:rPr>
        <w:t>可靠性分析</w:t>
      </w:r>
    </w:p>
    <w:p w:rsidR="008A2B91" w:rsidRDefault="008A2B91" w:rsidP="00C301D4">
      <w:pPr>
        <w:ind w:firstLineChars="300" w:firstLine="630"/>
        <w:rPr>
          <w:rFonts w:ascii="仿宋_GB2312"/>
          <w:szCs w:val="24"/>
        </w:rPr>
      </w:pPr>
      <w:r>
        <w:rPr>
          <w:rFonts w:ascii="仿宋_GB2312"/>
          <w:szCs w:val="24"/>
        </w:rPr>
        <w:t>10</w:t>
      </w:r>
      <w:r w:rsidRPr="00B14A29">
        <w:rPr>
          <w:rFonts w:ascii="仿宋_GB2312"/>
          <w:szCs w:val="24"/>
        </w:rPr>
        <w:t xml:space="preserve">.1 </w:t>
      </w:r>
      <w:r w:rsidRPr="00B14A29">
        <w:rPr>
          <w:rFonts w:ascii="仿宋_GB2312" w:hint="eastAsia"/>
          <w:szCs w:val="24"/>
        </w:rPr>
        <w:t>引言</w:t>
      </w:r>
    </w:p>
    <w:p w:rsidR="008A2B91" w:rsidRDefault="008A2B91" w:rsidP="00C301D4">
      <w:pPr>
        <w:ind w:firstLineChars="300" w:firstLine="630"/>
        <w:rPr>
          <w:rFonts w:ascii="仿宋_GB2312"/>
          <w:szCs w:val="24"/>
        </w:rPr>
      </w:pPr>
      <w:r>
        <w:rPr>
          <w:rFonts w:ascii="仿宋_GB2312"/>
          <w:szCs w:val="24"/>
        </w:rPr>
        <w:t>10</w:t>
      </w:r>
      <w:r w:rsidRPr="00B14A29">
        <w:rPr>
          <w:rFonts w:ascii="仿宋_GB2312"/>
          <w:szCs w:val="24"/>
        </w:rPr>
        <w:t xml:space="preserve">.2 </w:t>
      </w:r>
      <w:r w:rsidRPr="00B14A29">
        <w:rPr>
          <w:rFonts w:ascii="仿宋_GB2312" w:hint="eastAsia"/>
          <w:szCs w:val="24"/>
        </w:rPr>
        <w:t>基本概念</w:t>
      </w:r>
    </w:p>
    <w:p w:rsidR="008A2B91" w:rsidRDefault="008A2B91" w:rsidP="00C301D4">
      <w:pPr>
        <w:ind w:firstLineChars="300" w:firstLine="630"/>
        <w:rPr>
          <w:rFonts w:ascii="仿宋_GB2312"/>
          <w:szCs w:val="24"/>
        </w:rPr>
      </w:pPr>
      <w:r>
        <w:rPr>
          <w:rFonts w:ascii="仿宋_GB2312"/>
          <w:szCs w:val="24"/>
        </w:rPr>
        <w:t>10</w:t>
      </w:r>
      <w:r w:rsidRPr="00B14A29">
        <w:rPr>
          <w:rFonts w:ascii="仿宋_GB2312"/>
          <w:szCs w:val="24"/>
        </w:rPr>
        <w:t>.3 Bayesian</w:t>
      </w:r>
      <w:r w:rsidRPr="00B14A29">
        <w:rPr>
          <w:rFonts w:ascii="仿宋_GB2312" w:hint="eastAsia"/>
          <w:szCs w:val="24"/>
        </w:rPr>
        <w:t>点估计</w:t>
      </w:r>
    </w:p>
    <w:p w:rsidR="008A2B91" w:rsidRDefault="008A2B91" w:rsidP="00C301D4">
      <w:pPr>
        <w:ind w:firstLineChars="300" w:firstLine="630"/>
        <w:rPr>
          <w:rFonts w:ascii="仿宋_GB2312"/>
          <w:szCs w:val="24"/>
        </w:rPr>
      </w:pPr>
      <w:r>
        <w:rPr>
          <w:rFonts w:ascii="仿宋_GB2312"/>
          <w:szCs w:val="24"/>
        </w:rPr>
        <w:t>10</w:t>
      </w:r>
      <w:r w:rsidRPr="00B14A29">
        <w:rPr>
          <w:rFonts w:ascii="仿宋_GB2312"/>
          <w:szCs w:val="24"/>
        </w:rPr>
        <w:t xml:space="preserve">.4 </w:t>
      </w:r>
      <w:r w:rsidRPr="00B14A29">
        <w:rPr>
          <w:rFonts w:ascii="仿宋_GB2312" w:hint="eastAsia"/>
          <w:szCs w:val="24"/>
        </w:rPr>
        <w:t>置信区间</w:t>
      </w:r>
    </w:p>
    <w:p w:rsidR="008A2B91" w:rsidRDefault="008A2B91" w:rsidP="00C301D4">
      <w:pPr>
        <w:ind w:firstLineChars="300" w:firstLine="630"/>
        <w:rPr>
          <w:rFonts w:ascii="仿宋_GB2312"/>
          <w:szCs w:val="24"/>
        </w:rPr>
      </w:pPr>
      <w:r w:rsidRPr="00B14A29">
        <w:rPr>
          <w:rFonts w:ascii="仿宋_GB2312"/>
          <w:szCs w:val="24"/>
        </w:rPr>
        <w:t>1</w:t>
      </w:r>
      <w:r>
        <w:rPr>
          <w:rFonts w:ascii="仿宋_GB2312"/>
          <w:szCs w:val="24"/>
        </w:rPr>
        <w:t>0</w:t>
      </w:r>
      <w:r w:rsidRPr="00B14A29">
        <w:rPr>
          <w:rFonts w:ascii="仿宋_GB2312"/>
          <w:szCs w:val="24"/>
        </w:rPr>
        <w:t xml:space="preserve">.5 </w:t>
      </w:r>
      <w:r w:rsidRPr="00B14A29">
        <w:rPr>
          <w:rFonts w:ascii="仿宋_GB2312" w:hint="eastAsia"/>
          <w:szCs w:val="24"/>
        </w:rPr>
        <w:t>先验分布的选择</w:t>
      </w:r>
    </w:p>
    <w:p w:rsidR="008A2B91" w:rsidRDefault="008A2B91" w:rsidP="00C301D4">
      <w:pPr>
        <w:ind w:firstLineChars="300" w:firstLine="630"/>
        <w:rPr>
          <w:rFonts w:ascii="仿宋_GB2312"/>
          <w:szCs w:val="24"/>
        </w:rPr>
      </w:pPr>
      <w:r>
        <w:rPr>
          <w:rFonts w:ascii="仿宋_GB2312"/>
          <w:szCs w:val="24"/>
        </w:rPr>
        <w:t>10</w:t>
      </w:r>
      <w:r w:rsidRPr="00B14A29">
        <w:rPr>
          <w:rFonts w:ascii="仿宋_GB2312"/>
          <w:szCs w:val="24"/>
        </w:rPr>
        <w:t>.6 Bayesian</w:t>
      </w:r>
      <w:r w:rsidRPr="00B14A29">
        <w:rPr>
          <w:rFonts w:ascii="仿宋_GB2312" w:hint="eastAsia"/>
          <w:szCs w:val="24"/>
        </w:rPr>
        <w:t>寿命检验采样计划</w:t>
      </w:r>
    </w:p>
    <w:p w:rsidR="008A2B91" w:rsidRDefault="008A2B91" w:rsidP="00C301D4">
      <w:pPr>
        <w:ind w:firstLineChars="300" w:firstLine="630"/>
        <w:rPr>
          <w:rFonts w:ascii="仿宋_GB2312"/>
          <w:szCs w:val="24"/>
        </w:rPr>
      </w:pPr>
      <w:r>
        <w:rPr>
          <w:rFonts w:ascii="仿宋_GB2312"/>
          <w:szCs w:val="24"/>
        </w:rPr>
        <w:t>10</w:t>
      </w:r>
      <w:r w:rsidRPr="00B14A29">
        <w:rPr>
          <w:rFonts w:ascii="仿宋_GB2312"/>
          <w:szCs w:val="24"/>
        </w:rPr>
        <w:t xml:space="preserve">.7 </w:t>
      </w:r>
      <w:r w:rsidRPr="00B14A29">
        <w:rPr>
          <w:rFonts w:ascii="仿宋_GB2312" w:hint="eastAsia"/>
          <w:szCs w:val="24"/>
        </w:rPr>
        <w:t>先验分布的阐述</w:t>
      </w:r>
    </w:p>
    <w:p w:rsidR="008A2B91" w:rsidRDefault="008A2B91" w:rsidP="00C301D4">
      <w:pPr>
        <w:ind w:firstLineChars="300" w:firstLine="630"/>
        <w:rPr>
          <w:rFonts w:ascii="仿宋_GB2312"/>
          <w:szCs w:val="24"/>
        </w:rPr>
      </w:pPr>
      <w:r w:rsidRPr="00B14A29">
        <w:rPr>
          <w:rFonts w:ascii="仿宋_GB2312"/>
          <w:szCs w:val="24"/>
        </w:rPr>
        <w:t>1</w:t>
      </w:r>
      <w:r>
        <w:rPr>
          <w:rFonts w:ascii="仿宋_GB2312"/>
          <w:szCs w:val="24"/>
        </w:rPr>
        <w:t>0</w:t>
      </w:r>
      <w:r w:rsidRPr="00B14A29">
        <w:rPr>
          <w:rFonts w:ascii="仿宋_GB2312"/>
          <w:szCs w:val="24"/>
        </w:rPr>
        <w:t xml:space="preserve">.8 </w:t>
      </w:r>
      <w:r w:rsidRPr="00B14A29">
        <w:rPr>
          <w:rFonts w:ascii="仿宋_GB2312" w:hint="eastAsia"/>
          <w:szCs w:val="24"/>
        </w:rPr>
        <w:t>预示密度</w:t>
      </w:r>
      <w:r w:rsidRPr="00B14A29">
        <w:rPr>
          <w:rFonts w:ascii="仿宋_GB2312"/>
          <w:szCs w:val="24"/>
        </w:rPr>
        <w:t> </w:t>
      </w:r>
    </w:p>
    <w:p w:rsidR="008A2B91" w:rsidRPr="00E958BA" w:rsidRDefault="008A2B91" w:rsidP="00C301D4">
      <w:pPr>
        <w:ind w:firstLineChars="200" w:firstLine="420"/>
        <w:rPr>
          <w:rFonts w:ascii="仿宋_GB2312"/>
          <w:szCs w:val="24"/>
        </w:rPr>
      </w:pPr>
      <w:r w:rsidRPr="00E958BA">
        <w:rPr>
          <w:rFonts w:ascii="仿宋_GB2312" w:hint="eastAsia"/>
          <w:szCs w:val="24"/>
        </w:rPr>
        <w:t>第</w:t>
      </w:r>
      <w:r>
        <w:rPr>
          <w:rFonts w:ascii="仿宋_GB2312"/>
          <w:szCs w:val="24"/>
        </w:rPr>
        <w:t>11</w:t>
      </w:r>
      <w:r w:rsidRPr="00E958BA">
        <w:rPr>
          <w:rFonts w:ascii="仿宋_GB2312" w:hint="eastAsia"/>
          <w:szCs w:val="24"/>
        </w:rPr>
        <w:t>章</w:t>
      </w:r>
      <w:r w:rsidRPr="00E958BA">
        <w:rPr>
          <w:rFonts w:ascii="仿宋_GB2312"/>
          <w:szCs w:val="24"/>
        </w:rPr>
        <w:t xml:space="preserve"> </w:t>
      </w:r>
      <w:r w:rsidRPr="00E958BA">
        <w:rPr>
          <w:rFonts w:ascii="仿宋_GB2312" w:hint="eastAsia"/>
          <w:szCs w:val="24"/>
        </w:rPr>
        <w:t>可靠性预计</w:t>
      </w:r>
      <w:r>
        <w:rPr>
          <w:rFonts w:ascii="仿宋_GB2312" w:hint="eastAsia"/>
          <w:szCs w:val="24"/>
        </w:rPr>
        <w:t>与分配</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1 </w:t>
      </w:r>
      <w:r w:rsidRPr="00E958BA">
        <w:rPr>
          <w:rFonts w:ascii="仿宋_GB2312" w:hint="eastAsia"/>
          <w:szCs w:val="24"/>
        </w:rPr>
        <w:t>可靠性预计概述</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2 </w:t>
      </w:r>
      <w:r w:rsidRPr="00E958BA">
        <w:rPr>
          <w:rFonts w:ascii="仿宋_GB2312" w:hint="eastAsia"/>
          <w:szCs w:val="24"/>
        </w:rPr>
        <w:t>可靠性预计的局限性</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3 </w:t>
      </w:r>
      <w:r w:rsidRPr="00E958BA">
        <w:rPr>
          <w:rFonts w:ascii="仿宋_GB2312" w:hint="eastAsia"/>
          <w:szCs w:val="24"/>
        </w:rPr>
        <w:t>可靠性分配的原则</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4 </w:t>
      </w:r>
      <w:r w:rsidRPr="00E958BA">
        <w:rPr>
          <w:rFonts w:ascii="仿宋_GB2312" w:hint="eastAsia"/>
          <w:szCs w:val="24"/>
        </w:rPr>
        <w:t>等同分配法</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5 </w:t>
      </w:r>
      <w:r w:rsidRPr="00E958BA">
        <w:rPr>
          <w:rFonts w:ascii="仿宋_GB2312" w:hint="eastAsia"/>
          <w:szCs w:val="24"/>
        </w:rPr>
        <w:t>比例分配法</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6 </w:t>
      </w:r>
      <w:r w:rsidRPr="00E958BA">
        <w:rPr>
          <w:rFonts w:ascii="仿宋_GB2312" w:hint="eastAsia"/>
          <w:szCs w:val="24"/>
        </w:rPr>
        <w:t>综和评分分配法</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7 </w:t>
      </w:r>
      <w:r w:rsidRPr="00E958BA">
        <w:rPr>
          <w:rFonts w:ascii="仿宋_GB2312" w:hint="eastAsia"/>
          <w:szCs w:val="24"/>
        </w:rPr>
        <w:t>阿林斯分配法</w:t>
      </w:r>
    </w:p>
    <w:p w:rsidR="008A2B91" w:rsidRPr="00E958BA" w:rsidRDefault="008A2B91" w:rsidP="00C301D4">
      <w:pPr>
        <w:ind w:leftChars="269" w:left="775" w:hangingChars="100" w:hanging="210"/>
        <w:rPr>
          <w:rFonts w:ascii="仿宋_GB2312"/>
          <w:szCs w:val="24"/>
        </w:rPr>
      </w:pPr>
      <w:r>
        <w:rPr>
          <w:rFonts w:ascii="仿宋_GB2312"/>
          <w:szCs w:val="24"/>
        </w:rPr>
        <w:t>11</w:t>
      </w:r>
      <w:r w:rsidRPr="00E958BA">
        <w:rPr>
          <w:rFonts w:ascii="仿宋_GB2312"/>
          <w:szCs w:val="24"/>
        </w:rPr>
        <w:t xml:space="preserve">.8 </w:t>
      </w:r>
      <w:r w:rsidRPr="00E958BA">
        <w:rPr>
          <w:rFonts w:ascii="仿宋_GB2312" w:hint="eastAsia"/>
          <w:szCs w:val="24"/>
        </w:rPr>
        <w:t>代数法</w:t>
      </w:r>
    </w:p>
    <w:p w:rsidR="008A2B91" w:rsidRPr="00E958BA" w:rsidRDefault="008A2B91" w:rsidP="00C301D4">
      <w:pPr>
        <w:ind w:leftChars="269" w:left="775" w:hangingChars="100" w:hanging="210"/>
        <w:rPr>
          <w:rFonts w:ascii="仿宋_GB2312"/>
          <w:szCs w:val="24"/>
        </w:rPr>
      </w:pPr>
      <w:r>
        <w:rPr>
          <w:rFonts w:ascii="仿宋_GB2312"/>
          <w:szCs w:val="24"/>
        </w:rPr>
        <w:lastRenderedPageBreak/>
        <w:t>11</w:t>
      </w:r>
      <w:r w:rsidRPr="00E958BA">
        <w:rPr>
          <w:rFonts w:ascii="仿宋_GB2312"/>
          <w:szCs w:val="24"/>
        </w:rPr>
        <w:t>.</w:t>
      </w:r>
      <w:r>
        <w:rPr>
          <w:rFonts w:ascii="仿宋_GB2312"/>
          <w:szCs w:val="24"/>
        </w:rPr>
        <w:t>9</w:t>
      </w:r>
      <w:r w:rsidRPr="00E958BA">
        <w:rPr>
          <w:rFonts w:ascii="仿宋_GB2312"/>
          <w:szCs w:val="24"/>
        </w:rPr>
        <w:t xml:space="preserve"> </w:t>
      </w:r>
      <w:r w:rsidRPr="00E958BA">
        <w:rPr>
          <w:rFonts w:ascii="仿宋_GB2312" w:hint="eastAsia"/>
          <w:szCs w:val="24"/>
        </w:rPr>
        <w:t>按重要度分配法</w:t>
      </w:r>
    </w:p>
    <w:p w:rsidR="008A2B91" w:rsidRDefault="008A2B91" w:rsidP="00C301D4">
      <w:pPr>
        <w:ind w:firstLineChars="200" w:firstLine="420"/>
        <w:rPr>
          <w:rFonts w:ascii="仿宋_GB2312"/>
          <w:szCs w:val="24"/>
        </w:rPr>
      </w:pPr>
      <w:r w:rsidRPr="00047822">
        <w:rPr>
          <w:rFonts w:ascii="仿宋_GB2312" w:hint="eastAsia"/>
          <w:szCs w:val="24"/>
        </w:rPr>
        <w:t>第</w:t>
      </w:r>
      <w:r>
        <w:rPr>
          <w:rFonts w:ascii="仿宋_GB2312"/>
          <w:szCs w:val="24"/>
        </w:rPr>
        <w:t>12</w:t>
      </w:r>
      <w:r w:rsidRPr="00047822">
        <w:rPr>
          <w:rFonts w:ascii="仿宋_GB2312" w:hint="eastAsia"/>
          <w:szCs w:val="24"/>
        </w:rPr>
        <w:t>章</w:t>
      </w:r>
      <w:r w:rsidRPr="00047822">
        <w:rPr>
          <w:rFonts w:ascii="仿宋_GB2312"/>
          <w:szCs w:val="24"/>
        </w:rPr>
        <w:t xml:space="preserve"> </w:t>
      </w:r>
      <w:r w:rsidRPr="00047822">
        <w:rPr>
          <w:rFonts w:ascii="仿宋_GB2312" w:hint="eastAsia"/>
          <w:szCs w:val="24"/>
        </w:rPr>
        <w:t>人机系统的可靠性</w:t>
      </w:r>
      <w:r>
        <w:rPr>
          <w:rFonts w:ascii="仿宋_GB2312" w:hint="eastAsia"/>
          <w:szCs w:val="24"/>
        </w:rPr>
        <w:t>和安全性</w:t>
      </w:r>
    </w:p>
    <w:p w:rsidR="008A2B91" w:rsidRPr="00047822" w:rsidRDefault="008A2B91" w:rsidP="00C301D4">
      <w:pPr>
        <w:ind w:leftChars="269" w:left="775" w:hangingChars="100" w:hanging="210"/>
        <w:rPr>
          <w:rFonts w:ascii="仿宋_GB2312"/>
          <w:szCs w:val="24"/>
        </w:rPr>
      </w:pPr>
      <w:r>
        <w:rPr>
          <w:rFonts w:ascii="仿宋_GB2312"/>
          <w:szCs w:val="24"/>
        </w:rPr>
        <w:t>12</w:t>
      </w:r>
      <w:r w:rsidRPr="00047822">
        <w:rPr>
          <w:rFonts w:ascii="仿宋_GB2312"/>
          <w:szCs w:val="24"/>
        </w:rPr>
        <w:t xml:space="preserve">.1 </w:t>
      </w:r>
      <w:r w:rsidRPr="00047822">
        <w:rPr>
          <w:rFonts w:ascii="仿宋_GB2312" w:hint="eastAsia"/>
          <w:szCs w:val="24"/>
        </w:rPr>
        <w:t>人机系统的</w:t>
      </w:r>
      <w:r>
        <w:rPr>
          <w:rFonts w:ascii="仿宋_GB2312" w:hint="eastAsia"/>
          <w:szCs w:val="24"/>
        </w:rPr>
        <w:t>可靠性和安全性</w:t>
      </w:r>
      <w:r w:rsidRPr="00047822">
        <w:rPr>
          <w:rFonts w:ascii="仿宋_GB2312" w:hint="eastAsia"/>
          <w:szCs w:val="24"/>
        </w:rPr>
        <w:t>分析</w:t>
      </w:r>
    </w:p>
    <w:p w:rsidR="008A2B91" w:rsidRPr="00047822" w:rsidRDefault="008A2B91" w:rsidP="00C301D4">
      <w:pPr>
        <w:ind w:leftChars="269" w:left="775" w:hangingChars="100" w:hanging="210"/>
        <w:rPr>
          <w:rFonts w:ascii="仿宋_GB2312"/>
          <w:szCs w:val="24"/>
        </w:rPr>
      </w:pPr>
      <w:r>
        <w:rPr>
          <w:rFonts w:ascii="仿宋_GB2312"/>
          <w:szCs w:val="24"/>
        </w:rPr>
        <w:t>12</w:t>
      </w:r>
      <w:r w:rsidRPr="00047822">
        <w:rPr>
          <w:rFonts w:ascii="仿宋_GB2312"/>
          <w:szCs w:val="24"/>
        </w:rPr>
        <w:t xml:space="preserve">.2 </w:t>
      </w:r>
      <w:r w:rsidRPr="00047822">
        <w:rPr>
          <w:rFonts w:ascii="仿宋_GB2312" w:hint="eastAsia"/>
          <w:szCs w:val="24"/>
        </w:rPr>
        <w:t>人机系统的故障率和可靠度</w:t>
      </w:r>
    </w:p>
    <w:p w:rsidR="008A2B91" w:rsidRPr="00736741" w:rsidRDefault="008A2B91" w:rsidP="00C301D4">
      <w:pPr>
        <w:ind w:firstLineChars="200" w:firstLine="420"/>
        <w:rPr>
          <w:rFonts w:ascii="仿宋_GB2312"/>
          <w:szCs w:val="24"/>
        </w:rPr>
      </w:pPr>
      <w:r w:rsidRPr="00736741">
        <w:rPr>
          <w:rFonts w:ascii="仿宋_GB2312" w:hint="eastAsia"/>
          <w:szCs w:val="24"/>
        </w:rPr>
        <w:t>第</w:t>
      </w:r>
      <w:r>
        <w:rPr>
          <w:rFonts w:ascii="仿宋_GB2312"/>
          <w:szCs w:val="24"/>
        </w:rPr>
        <w:t>13</w:t>
      </w:r>
      <w:r w:rsidRPr="00736741">
        <w:rPr>
          <w:rFonts w:ascii="仿宋_GB2312" w:hint="eastAsia"/>
          <w:szCs w:val="24"/>
        </w:rPr>
        <w:t>章</w:t>
      </w:r>
      <w:r w:rsidRPr="00736741">
        <w:rPr>
          <w:rFonts w:ascii="仿宋_GB2312"/>
          <w:szCs w:val="24"/>
        </w:rPr>
        <w:t xml:space="preserve"> </w:t>
      </w:r>
      <w:r w:rsidRPr="00736741">
        <w:rPr>
          <w:rFonts w:ascii="仿宋_GB2312" w:hint="eastAsia"/>
          <w:szCs w:val="24"/>
        </w:rPr>
        <w:t>可靠性</w:t>
      </w:r>
      <w:r>
        <w:rPr>
          <w:rFonts w:ascii="仿宋_GB2312" w:hint="eastAsia"/>
          <w:szCs w:val="24"/>
        </w:rPr>
        <w:t>和安全性理论</w:t>
      </w:r>
      <w:r w:rsidRPr="00736741">
        <w:rPr>
          <w:rFonts w:ascii="仿宋_GB2312" w:hint="eastAsia"/>
          <w:szCs w:val="24"/>
        </w:rPr>
        <w:t>的工程应用</w:t>
      </w:r>
    </w:p>
    <w:p w:rsidR="008A2B91" w:rsidRPr="00736741" w:rsidRDefault="008A2B91" w:rsidP="00C301D4">
      <w:pPr>
        <w:ind w:leftChars="269" w:left="775" w:hangingChars="100" w:hanging="210"/>
        <w:rPr>
          <w:rFonts w:ascii="仿宋_GB2312"/>
          <w:szCs w:val="24"/>
        </w:rPr>
      </w:pPr>
      <w:r>
        <w:rPr>
          <w:rFonts w:ascii="仿宋_GB2312"/>
          <w:szCs w:val="24"/>
        </w:rPr>
        <w:t>13</w:t>
      </w:r>
      <w:r w:rsidRPr="00736741">
        <w:rPr>
          <w:rFonts w:ascii="仿宋_GB2312"/>
          <w:szCs w:val="24"/>
        </w:rPr>
        <w:t xml:space="preserve">.1 </w:t>
      </w:r>
      <w:r w:rsidRPr="00736741">
        <w:rPr>
          <w:rFonts w:ascii="仿宋_GB2312" w:hint="eastAsia"/>
          <w:szCs w:val="24"/>
        </w:rPr>
        <w:t>公共安全领域的应用</w:t>
      </w:r>
    </w:p>
    <w:p w:rsidR="008A2B91" w:rsidRDefault="008A2B91" w:rsidP="00C301D4">
      <w:pPr>
        <w:ind w:leftChars="269" w:left="775" w:hangingChars="100" w:hanging="210"/>
        <w:rPr>
          <w:rFonts w:ascii="仿宋_GB2312"/>
          <w:szCs w:val="24"/>
        </w:rPr>
      </w:pPr>
      <w:r>
        <w:rPr>
          <w:rFonts w:ascii="仿宋_GB2312"/>
          <w:szCs w:val="24"/>
        </w:rPr>
        <w:t>13.2</w:t>
      </w:r>
      <w:r w:rsidRPr="00736741">
        <w:rPr>
          <w:rFonts w:ascii="仿宋_GB2312"/>
          <w:szCs w:val="24"/>
        </w:rPr>
        <w:t xml:space="preserve"> </w:t>
      </w:r>
      <w:r>
        <w:rPr>
          <w:rFonts w:ascii="仿宋_GB2312" w:hint="eastAsia"/>
          <w:szCs w:val="24"/>
        </w:rPr>
        <w:t>设备</w:t>
      </w:r>
      <w:r w:rsidRPr="00736741">
        <w:rPr>
          <w:rFonts w:ascii="仿宋_GB2312" w:hint="eastAsia"/>
          <w:szCs w:val="24"/>
        </w:rPr>
        <w:t>管理</w:t>
      </w:r>
      <w:r>
        <w:rPr>
          <w:rFonts w:ascii="仿宋_GB2312" w:hint="eastAsia"/>
          <w:szCs w:val="24"/>
        </w:rPr>
        <w:t>领域</w:t>
      </w:r>
      <w:r w:rsidRPr="00736741">
        <w:rPr>
          <w:rFonts w:ascii="仿宋_GB2312" w:hint="eastAsia"/>
          <w:szCs w:val="24"/>
        </w:rPr>
        <w:t>的应用</w:t>
      </w:r>
    </w:p>
    <w:p w:rsidR="008A2B91" w:rsidRPr="00A739D0" w:rsidRDefault="008A2B91" w:rsidP="00C301D4">
      <w:pPr>
        <w:ind w:firstLineChars="200" w:firstLine="420"/>
        <w:rPr>
          <w:rFonts w:ascii="仿宋_GB2312"/>
          <w:szCs w:val="24"/>
        </w:rPr>
      </w:pPr>
      <w:r>
        <w:rPr>
          <w:rFonts w:ascii="仿宋_GB2312" w:hint="eastAsia"/>
        </w:rPr>
        <w:t>第</w:t>
      </w:r>
      <w:r>
        <w:rPr>
          <w:rFonts w:ascii="仿宋_GB2312"/>
        </w:rPr>
        <w:t>14</w:t>
      </w:r>
      <w:r w:rsidRPr="002310B1">
        <w:rPr>
          <w:rFonts w:ascii="仿宋_GB2312" w:hint="eastAsia"/>
        </w:rPr>
        <w:t>章</w:t>
      </w:r>
      <w:r w:rsidRPr="002310B1">
        <w:rPr>
          <w:rFonts w:ascii="仿宋_GB2312"/>
        </w:rPr>
        <w:t xml:space="preserve"> RAMS</w:t>
      </w:r>
      <w:r w:rsidRPr="002310B1">
        <w:rPr>
          <w:rFonts w:ascii="仿宋_GB2312" w:hint="eastAsia"/>
        </w:rPr>
        <w:t>管理</w:t>
      </w:r>
    </w:p>
    <w:p w:rsidR="008A2B91" w:rsidRPr="002310B1" w:rsidRDefault="008A2B91" w:rsidP="00C301D4">
      <w:pPr>
        <w:rPr>
          <w:rFonts w:ascii="仿宋_GB2312"/>
        </w:rPr>
      </w:pPr>
      <w:r w:rsidRPr="002310B1">
        <w:rPr>
          <w:rFonts w:ascii="仿宋_GB2312" w:hint="eastAsia"/>
        </w:rPr>
        <w:t xml:space="preserve">　</w:t>
      </w:r>
      <w:r>
        <w:rPr>
          <w:rFonts w:ascii="仿宋_GB2312"/>
        </w:rPr>
        <w:t xml:space="preserve">    14.1</w:t>
      </w:r>
      <w:r w:rsidRPr="002310B1">
        <w:rPr>
          <w:rFonts w:ascii="仿宋_GB2312"/>
        </w:rPr>
        <w:t xml:space="preserve"> </w:t>
      </w:r>
      <w:r w:rsidRPr="002310B1">
        <w:rPr>
          <w:rFonts w:ascii="仿宋_GB2312" w:hint="eastAsia"/>
        </w:rPr>
        <w:t>概述</w:t>
      </w:r>
    </w:p>
    <w:p w:rsidR="008A2B91" w:rsidRPr="002310B1" w:rsidRDefault="008A2B91" w:rsidP="00C301D4">
      <w:pPr>
        <w:rPr>
          <w:rFonts w:ascii="仿宋_GB2312"/>
        </w:rPr>
      </w:pPr>
      <w:r w:rsidRPr="002310B1">
        <w:rPr>
          <w:rFonts w:ascii="仿宋_GB2312" w:hint="eastAsia"/>
        </w:rPr>
        <w:t xml:space="preserve">　　</w:t>
      </w:r>
      <w:r>
        <w:rPr>
          <w:rFonts w:ascii="仿宋_GB2312"/>
        </w:rPr>
        <w:t xml:space="preserve">  14.2 </w:t>
      </w:r>
      <w:r w:rsidRPr="002310B1">
        <w:rPr>
          <w:rFonts w:ascii="仿宋_GB2312"/>
        </w:rPr>
        <w:t>RAMS</w:t>
      </w:r>
      <w:r w:rsidRPr="002310B1">
        <w:rPr>
          <w:rFonts w:ascii="仿宋_GB2312" w:hint="eastAsia"/>
        </w:rPr>
        <w:t>影响因素</w:t>
      </w:r>
    </w:p>
    <w:p w:rsidR="008A2B91" w:rsidRPr="002310B1" w:rsidRDefault="008A2B91" w:rsidP="00C301D4">
      <w:pPr>
        <w:rPr>
          <w:rFonts w:ascii="仿宋_GB2312"/>
        </w:rPr>
      </w:pPr>
      <w:r w:rsidRPr="002310B1">
        <w:rPr>
          <w:rFonts w:ascii="仿宋_GB2312" w:hint="eastAsia"/>
        </w:rPr>
        <w:t xml:space="preserve">　　</w:t>
      </w:r>
      <w:r>
        <w:rPr>
          <w:rFonts w:ascii="仿宋_GB2312"/>
        </w:rPr>
        <w:t xml:space="preserve">  14.3 </w:t>
      </w:r>
      <w:r w:rsidRPr="002310B1">
        <w:rPr>
          <w:rFonts w:ascii="仿宋_GB2312"/>
        </w:rPr>
        <w:t>RAMS</w:t>
      </w:r>
      <w:r w:rsidRPr="002310B1">
        <w:rPr>
          <w:rFonts w:ascii="仿宋_GB2312" w:hint="eastAsia"/>
        </w:rPr>
        <w:t>技术要求与方法</w:t>
      </w:r>
    </w:p>
    <w:p w:rsidR="008A2B91" w:rsidRPr="002310B1" w:rsidRDefault="008A2B91" w:rsidP="00C301D4">
      <w:pPr>
        <w:rPr>
          <w:rFonts w:ascii="仿宋_GB2312"/>
        </w:rPr>
      </w:pPr>
      <w:r w:rsidRPr="002310B1">
        <w:rPr>
          <w:rFonts w:ascii="仿宋_GB2312" w:hint="eastAsia"/>
        </w:rPr>
        <w:t xml:space="preserve">　　</w:t>
      </w:r>
      <w:r>
        <w:rPr>
          <w:rFonts w:ascii="仿宋_GB2312"/>
        </w:rPr>
        <w:t xml:space="preserve">  14.4</w:t>
      </w:r>
      <w:r w:rsidRPr="002310B1">
        <w:rPr>
          <w:rFonts w:ascii="仿宋_GB2312"/>
        </w:rPr>
        <w:t xml:space="preserve"> RAMS</w:t>
      </w:r>
      <w:r w:rsidRPr="002310B1">
        <w:rPr>
          <w:rFonts w:ascii="仿宋_GB2312" w:hint="eastAsia"/>
        </w:rPr>
        <w:t>寿命周期</w:t>
      </w:r>
    </w:p>
    <w:p w:rsidR="008A2B91" w:rsidRPr="00736741" w:rsidRDefault="008A2B91" w:rsidP="00C301D4">
      <w:pPr>
        <w:ind w:leftChars="369" w:left="775"/>
        <w:rPr>
          <w:rFonts w:ascii="仿宋_GB2312"/>
          <w:szCs w:val="24"/>
        </w:rPr>
      </w:pPr>
    </w:p>
    <w:p w:rsidR="008A2B91" w:rsidRPr="00293705" w:rsidRDefault="008A2B91" w:rsidP="00C301D4">
      <w:pPr>
        <w:rPr>
          <w:rFonts w:ascii="仿宋_GB2312"/>
        </w:rPr>
      </w:pPr>
      <w:r>
        <w:rPr>
          <w:rFonts w:ascii="仿宋_GB2312" w:hint="eastAsia"/>
        </w:rPr>
        <w:t>七、教材、参考书</w:t>
      </w:r>
      <w:r w:rsidRPr="00293705">
        <w:rPr>
          <w:rFonts w:ascii="仿宋_GB2312" w:hint="eastAsia"/>
        </w:rPr>
        <w:t>及学生必读参考资料：</w:t>
      </w:r>
    </w:p>
    <w:p w:rsidR="008A2B91" w:rsidRPr="006F7D03" w:rsidRDefault="008A2B91" w:rsidP="00C301D4">
      <w:pPr>
        <w:ind w:firstLine="420"/>
        <w:rPr>
          <w:rFonts w:ascii="仿宋_GB2312" w:cs="宋体"/>
          <w:kern w:val="0"/>
        </w:rPr>
      </w:pPr>
      <w:r w:rsidRPr="006F7D03">
        <w:rPr>
          <w:rFonts w:ascii="仿宋_GB2312" w:hint="eastAsia"/>
        </w:rPr>
        <w:t>教材：</w:t>
      </w:r>
      <w:r w:rsidRPr="006F7D03">
        <w:rPr>
          <w:rFonts w:ascii="仿宋_GB2312" w:cs="宋体"/>
          <w:kern w:val="0"/>
        </w:rPr>
        <w:t xml:space="preserve"> </w:t>
      </w:r>
      <w:r w:rsidRPr="006F7D03">
        <w:rPr>
          <w:rFonts w:ascii="仿宋_GB2312" w:cs="宋体" w:hint="eastAsia"/>
          <w:kern w:val="0"/>
        </w:rPr>
        <w:t>（挪）劳沙德</w:t>
      </w:r>
      <w:r w:rsidRPr="006F7D03">
        <w:rPr>
          <w:rFonts w:ascii="仿宋_GB2312" w:cs="宋体"/>
          <w:kern w:val="0"/>
        </w:rPr>
        <w:t xml:space="preserve"> </w:t>
      </w:r>
      <w:r w:rsidRPr="006F7D03">
        <w:rPr>
          <w:rFonts w:ascii="仿宋_GB2312" w:cs="宋体" w:hint="eastAsia"/>
          <w:kern w:val="0"/>
        </w:rPr>
        <w:t>著，郭强，王秋芳，刘树林</w:t>
      </w:r>
      <w:r w:rsidRPr="006F7D03">
        <w:rPr>
          <w:rFonts w:ascii="仿宋_GB2312" w:cs="宋体"/>
          <w:kern w:val="0"/>
        </w:rPr>
        <w:t xml:space="preserve"> </w:t>
      </w:r>
      <w:r w:rsidRPr="006F7D03">
        <w:rPr>
          <w:rFonts w:ascii="仿宋_GB2312" w:cs="宋体" w:hint="eastAsia"/>
          <w:kern w:val="0"/>
        </w:rPr>
        <w:t>译</w:t>
      </w:r>
      <w:r w:rsidRPr="006F7D03">
        <w:rPr>
          <w:rFonts w:ascii="仿宋_GB2312" w:cs="宋体"/>
          <w:kern w:val="0"/>
        </w:rPr>
        <w:t xml:space="preserve">. </w:t>
      </w:r>
      <w:r w:rsidRPr="006F7D03">
        <w:rPr>
          <w:rFonts w:ascii="仿宋_GB2312" w:cs="宋体" w:hint="eastAsia"/>
          <w:kern w:val="0"/>
        </w:rPr>
        <w:t>系统可靠性理论：模型、统计方法及应用（第</w:t>
      </w:r>
      <w:r w:rsidRPr="006F7D03">
        <w:rPr>
          <w:rFonts w:ascii="仿宋_GB2312" w:cs="宋体"/>
          <w:kern w:val="0"/>
        </w:rPr>
        <w:t>2</w:t>
      </w:r>
      <w:r w:rsidRPr="006F7D03">
        <w:rPr>
          <w:rFonts w:ascii="仿宋_GB2312" w:cs="宋体" w:hint="eastAsia"/>
          <w:kern w:val="0"/>
        </w:rPr>
        <w:t>版）</w:t>
      </w:r>
      <w:r w:rsidRPr="006F7D03">
        <w:rPr>
          <w:rFonts w:ascii="仿宋_GB2312" w:cs="宋体"/>
          <w:kern w:val="0"/>
        </w:rPr>
        <w:t xml:space="preserve">. </w:t>
      </w:r>
      <w:r w:rsidRPr="006F7D03">
        <w:rPr>
          <w:rFonts w:ascii="仿宋_GB2312" w:cs="宋体" w:hint="eastAsia"/>
          <w:kern w:val="0"/>
        </w:rPr>
        <w:t>国防工业出版社，</w:t>
      </w:r>
      <w:r w:rsidRPr="006F7D03">
        <w:rPr>
          <w:rFonts w:ascii="仿宋_GB2312" w:cs="宋体"/>
          <w:kern w:val="0"/>
        </w:rPr>
        <w:t>2010</w:t>
      </w:r>
      <w:r w:rsidRPr="006F7D03">
        <w:rPr>
          <w:rFonts w:ascii="仿宋_GB2312" w:cs="宋体" w:hint="eastAsia"/>
          <w:kern w:val="0"/>
        </w:rPr>
        <w:t>年</w:t>
      </w:r>
      <w:r>
        <w:rPr>
          <w:rFonts w:ascii="仿宋_GB2312" w:cs="宋体"/>
          <w:kern w:val="0"/>
        </w:rPr>
        <w:t>12</w:t>
      </w:r>
      <w:r>
        <w:rPr>
          <w:rFonts w:ascii="仿宋_GB2312" w:cs="宋体" w:hint="eastAsia"/>
          <w:kern w:val="0"/>
        </w:rPr>
        <w:t>月；</w:t>
      </w:r>
    </w:p>
    <w:p w:rsidR="008A2B91" w:rsidRDefault="008A2B91" w:rsidP="00C301D4">
      <w:pPr>
        <w:ind w:firstLineChars="200" w:firstLine="420"/>
        <w:rPr>
          <w:rFonts w:ascii="仿宋_GB2312"/>
        </w:rPr>
      </w:pPr>
      <w:r>
        <w:rPr>
          <w:rFonts w:ascii="仿宋_GB2312" w:hint="eastAsia"/>
        </w:rPr>
        <w:t>参考书</w:t>
      </w:r>
      <w:r>
        <w:rPr>
          <w:rFonts w:ascii="仿宋_GB2312"/>
        </w:rPr>
        <w:t>1</w:t>
      </w:r>
      <w:r>
        <w:rPr>
          <w:rFonts w:ascii="仿宋_GB2312" w:hint="eastAsia"/>
        </w:rPr>
        <w:t>：</w:t>
      </w:r>
      <w:r w:rsidRPr="002310B1">
        <w:rPr>
          <w:rFonts w:ascii="仿宋_GB2312" w:hint="eastAsia"/>
        </w:rPr>
        <w:t>董锡明</w:t>
      </w:r>
      <w:r>
        <w:rPr>
          <w:rFonts w:ascii="仿宋_GB2312" w:hint="eastAsia"/>
        </w:rPr>
        <w:t>，</w:t>
      </w:r>
      <w:r w:rsidRPr="002310B1">
        <w:rPr>
          <w:rFonts w:ascii="仿宋_GB2312" w:hint="eastAsia"/>
        </w:rPr>
        <w:t>轨道列车可靠性、可用性、维修性和安全性</w:t>
      </w:r>
      <w:r>
        <w:rPr>
          <w:rFonts w:ascii="仿宋_GB2312" w:hint="eastAsia"/>
        </w:rPr>
        <w:t>，</w:t>
      </w:r>
      <w:r w:rsidRPr="002310B1">
        <w:rPr>
          <w:rFonts w:ascii="仿宋_GB2312" w:hint="eastAsia"/>
        </w:rPr>
        <w:t>中国铁道出版社出版时间</w:t>
      </w:r>
      <w:r w:rsidRPr="002310B1">
        <w:rPr>
          <w:rFonts w:ascii="仿宋_GB2312"/>
        </w:rPr>
        <w:t>:2009</w:t>
      </w:r>
      <w:r w:rsidRPr="002310B1">
        <w:rPr>
          <w:rFonts w:ascii="仿宋_GB2312" w:hint="eastAsia"/>
        </w:rPr>
        <w:t>年</w:t>
      </w:r>
      <w:r w:rsidRPr="002310B1">
        <w:rPr>
          <w:rFonts w:ascii="仿宋_GB2312"/>
        </w:rPr>
        <w:t>07</w:t>
      </w:r>
      <w:r w:rsidRPr="002310B1">
        <w:rPr>
          <w:rFonts w:ascii="仿宋_GB2312" w:hint="eastAsia"/>
        </w:rPr>
        <w:t>月</w:t>
      </w:r>
      <w:r>
        <w:rPr>
          <w:rFonts w:ascii="仿宋_GB2312" w:hint="eastAsia"/>
        </w:rPr>
        <w:t>；</w:t>
      </w:r>
    </w:p>
    <w:p w:rsidR="008A2B91" w:rsidRPr="006F7D03" w:rsidRDefault="008A2B91" w:rsidP="00C301D4">
      <w:pPr>
        <w:ind w:firstLine="420"/>
        <w:rPr>
          <w:rFonts w:ascii="仿宋_GB2312" w:cs="宋体"/>
          <w:kern w:val="0"/>
        </w:rPr>
      </w:pPr>
      <w:r w:rsidRPr="006F7D03">
        <w:rPr>
          <w:rFonts w:ascii="仿宋_GB2312" w:hint="eastAsia"/>
        </w:rPr>
        <w:t>参考书</w:t>
      </w:r>
      <w:r>
        <w:rPr>
          <w:rFonts w:ascii="仿宋_GB2312"/>
        </w:rPr>
        <w:t>2</w:t>
      </w:r>
      <w:r w:rsidRPr="006F7D03">
        <w:rPr>
          <w:rFonts w:ascii="仿宋_GB2312"/>
        </w:rPr>
        <w:t>:</w:t>
      </w:r>
      <w:r w:rsidRPr="006F7D03">
        <w:rPr>
          <w:rFonts w:ascii="仿宋_GB2312" w:cs="宋体" w:hint="eastAsia"/>
          <w:kern w:val="0"/>
        </w:rPr>
        <w:t>程五一</w:t>
      </w:r>
      <w:r w:rsidRPr="006F7D03">
        <w:rPr>
          <w:rFonts w:ascii="仿宋_GB2312" w:cs="宋体"/>
          <w:kern w:val="0"/>
        </w:rPr>
        <w:t>,</w:t>
      </w:r>
      <w:r w:rsidRPr="006F7D03">
        <w:rPr>
          <w:rFonts w:ascii="仿宋_GB2312" w:cs="宋体" w:hint="eastAsia"/>
          <w:kern w:val="0"/>
        </w:rPr>
        <w:t>李季</w:t>
      </w:r>
      <w:r w:rsidRPr="006F7D03">
        <w:rPr>
          <w:rFonts w:ascii="仿宋_GB2312" w:cs="宋体"/>
          <w:kern w:val="0"/>
        </w:rPr>
        <w:t>.</w:t>
      </w:r>
      <w:r w:rsidRPr="006F7D03">
        <w:rPr>
          <w:rFonts w:ascii="Verdana" w:hAnsi="Verdana"/>
          <w:shd w:val="clear" w:color="auto" w:fill="FFFFFF"/>
        </w:rPr>
        <w:t xml:space="preserve"> </w:t>
      </w:r>
      <w:r w:rsidRPr="006F7D03">
        <w:rPr>
          <w:rFonts w:ascii="仿宋_GB2312" w:cs="宋体" w:hint="eastAsia"/>
          <w:kern w:val="0"/>
        </w:rPr>
        <w:t>系统可靠性理论及其应用</w:t>
      </w:r>
      <w:r w:rsidRPr="006F7D03">
        <w:rPr>
          <w:rFonts w:ascii="仿宋_GB2312" w:cs="宋体"/>
          <w:kern w:val="0"/>
        </w:rPr>
        <w:t>.</w:t>
      </w:r>
      <w:r w:rsidRPr="006F7D03">
        <w:t xml:space="preserve"> </w:t>
      </w:r>
      <w:r w:rsidRPr="006F7D03">
        <w:rPr>
          <w:rFonts w:ascii="仿宋_GB2312" w:cs="宋体" w:hint="eastAsia"/>
          <w:kern w:val="0"/>
        </w:rPr>
        <w:t>北京航空航天大学出版社，</w:t>
      </w:r>
      <w:r w:rsidRPr="006F7D03">
        <w:rPr>
          <w:rFonts w:ascii="仿宋_GB2312" w:cs="宋体"/>
          <w:kern w:val="0"/>
        </w:rPr>
        <w:t>2012</w:t>
      </w:r>
      <w:r>
        <w:rPr>
          <w:rFonts w:ascii="仿宋_GB2312" w:cs="宋体" w:hint="eastAsia"/>
          <w:kern w:val="0"/>
        </w:rPr>
        <w:t>年</w:t>
      </w:r>
      <w:r>
        <w:rPr>
          <w:rFonts w:ascii="仿宋_GB2312" w:cs="宋体"/>
          <w:kern w:val="0"/>
        </w:rPr>
        <w:t>12</w:t>
      </w:r>
      <w:r>
        <w:rPr>
          <w:rFonts w:ascii="仿宋_GB2312" w:cs="宋体" w:hint="eastAsia"/>
          <w:kern w:val="0"/>
        </w:rPr>
        <w:t>月。</w:t>
      </w:r>
    </w:p>
    <w:p w:rsidR="008A2B91" w:rsidRPr="006F7D03" w:rsidRDefault="008A2B91" w:rsidP="00C301D4">
      <w:pPr>
        <w:ind w:firstLine="420"/>
        <w:rPr>
          <w:rFonts w:ascii="仿宋_GB2312"/>
        </w:rPr>
      </w:pPr>
      <w:r w:rsidRPr="006F7D03">
        <w:rPr>
          <w:rFonts w:ascii="仿宋_GB2312" w:hint="eastAsia"/>
        </w:rPr>
        <w:t>必读参考资料：</w:t>
      </w:r>
    </w:p>
    <w:p w:rsidR="008A2B91" w:rsidRPr="006F7D03" w:rsidRDefault="008A2B91" w:rsidP="00C301D4">
      <w:pPr>
        <w:ind w:firstLine="420"/>
        <w:rPr>
          <w:rFonts w:ascii="仿宋_GB2312" w:cs="宋体"/>
          <w:kern w:val="0"/>
        </w:rPr>
      </w:pPr>
      <w:r w:rsidRPr="006F7D03">
        <w:rPr>
          <w:rFonts w:ascii="仿宋_GB2312" w:cs="宋体" w:hint="eastAsia"/>
          <w:kern w:val="0"/>
        </w:rPr>
        <w:t>《复杂系统可靠性分析在轨道交通供电系统中的应用》</w:t>
      </w:r>
    </w:p>
    <w:p w:rsidR="008A2B91" w:rsidRPr="006F7D03" w:rsidRDefault="008A2B91" w:rsidP="00C301D4">
      <w:pPr>
        <w:ind w:firstLine="420"/>
        <w:rPr>
          <w:rFonts w:ascii="仿宋_GB2312" w:cs="宋体"/>
          <w:kern w:val="0"/>
        </w:rPr>
      </w:pPr>
      <w:r w:rsidRPr="006F7D03">
        <w:rPr>
          <w:rFonts w:ascii="仿宋_GB2312" w:cs="宋体" w:hint="eastAsia"/>
          <w:kern w:val="0"/>
        </w:rPr>
        <w:t>《装备复杂系统多状态可靠性分析与评估技术》</w:t>
      </w:r>
    </w:p>
    <w:p w:rsidR="008A2B91" w:rsidRPr="00A31144" w:rsidRDefault="008A2B91" w:rsidP="00C301D4">
      <w:pPr>
        <w:rPr>
          <w:rFonts w:ascii="仿宋_GB2312"/>
        </w:rPr>
      </w:pPr>
      <w:r w:rsidRPr="00A31144">
        <w:rPr>
          <w:rFonts w:ascii="仿宋_GB2312" w:hint="eastAsia"/>
        </w:rPr>
        <w:t>八、大纲撰写人：</w:t>
      </w:r>
      <w:r>
        <w:rPr>
          <w:rFonts w:ascii="仿宋_GB2312" w:cs="宋体" w:hint="eastAsia"/>
          <w:kern w:val="0"/>
        </w:rPr>
        <w:t>徐永能</w:t>
      </w:r>
    </w:p>
    <w:p w:rsidR="008A2B91" w:rsidRPr="00A31144" w:rsidRDefault="008A2B91" w:rsidP="00C301D4">
      <w:pPr>
        <w:rPr>
          <w:rFonts w:ascii="仿宋_GB2312"/>
        </w:rPr>
      </w:pPr>
      <w:r w:rsidRPr="00A31144">
        <w:rPr>
          <w:rFonts w:ascii="仿宋_GB2312" w:hint="eastAsia"/>
        </w:rPr>
        <w:t>九、任课教师：</w:t>
      </w:r>
      <w:r>
        <w:rPr>
          <w:rFonts w:ascii="仿宋_GB2312" w:cs="宋体" w:hint="eastAsia"/>
          <w:kern w:val="0"/>
        </w:rPr>
        <w:t>徐永能</w:t>
      </w:r>
    </w:p>
    <w:p w:rsidR="008A2B91" w:rsidRDefault="008A2B91" w:rsidP="00C301D4">
      <w:pPr>
        <w:rPr>
          <w:rFonts w:ascii="仿宋_GB2312"/>
        </w:rPr>
      </w:pPr>
    </w:p>
    <w:p w:rsidR="008A2B91" w:rsidRDefault="008A2B91" w:rsidP="00C301D4">
      <w:pPr>
        <w:rPr>
          <w:rFonts w:ascii="仿宋_GB2312"/>
        </w:rPr>
      </w:pPr>
    </w:p>
    <w:p w:rsidR="008A2B91" w:rsidRDefault="008A2B91" w:rsidP="00C301D4">
      <w:pPr>
        <w:rPr>
          <w:rFonts w:ascii="仿宋_GB2312"/>
        </w:rPr>
      </w:pPr>
    </w:p>
    <w:p w:rsidR="008A2B91" w:rsidRPr="00293705" w:rsidRDefault="008A2B91" w:rsidP="00C301D4">
      <w:pPr>
        <w:rPr>
          <w:rFonts w:ascii="仿宋_GB2312"/>
        </w:rPr>
      </w:pPr>
      <w:r>
        <w:rPr>
          <w:rFonts w:ascii="仿宋_GB2312" w:hint="eastAsia"/>
        </w:rPr>
        <w:t>系、教研室主任：</w:t>
      </w:r>
      <w:r>
        <w:rPr>
          <w:rFonts w:ascii="仿宋_GB2312"/>
        </w:rPr>
        <w:t xml:space="preserve">                                         </w:t>
      </w:r>
      <w:r>
        <w:rPr>
          <w:rFonts w:ascii="仿宋_GB2312" w:hint="eastAsia"/>
        </w:rPr>
        <w:t>学院分管院长：</w:t>
      </w:r>
    </w:p>
    <w:p w:rsidR="008A2B91" w:rsidRPr="00FE44E5" w:rsidRDefault="008A2B91" w:rsidP="00C301D4"/>
    <w:p w:rsidR="008A2B91" w:rsidRDefault="008A2B91" w:rsidP="00B15087">
      <w:pPr>
        <w:pStyle w:val="30"/>
        <w:rPr>
          <w:rFonts w:ascii="宋体" w:eastAsia="宋体" w:cs="宋体"/>
        </w:rPr>
      </w:pPr>
      <w:r>
        <w:rPr>
          <w:rFonts w:hint="eastAsia"/>
        </w:rPr>
        <w:lastRenderedPageBreak/>
        <w:t>编号：</w:t>
      </w:r>
      <w:r>
        <w:t>S110B025</w:t>
      </w:r>
    </w:p>
    <w:p w:rsidR="008A2B91" w:rsidRDefault="00B15087" w:rsidP="00B15087">
      <w:pPr>
        <w:pStyle w:val="20"/>
      </w:pPr>
      <w:bookmarkStart w:id="5168" w:name="_Toc521425919"/>
      <w:r w:rsidRPr="00AB6AAA">
        <w:rPr>
          <w:rFonts w:hint="eastAsia"/>
        </w:rPr>
        <w:t>课程名称：</w:t>
      </w:r>
      <w:r w:rsidR="008A2B91">
        <w:rPr>
          <w:rFonts w:hint="eastAsia"/>
        </w:rPr>
        <w:t>可靠性与安全性工程</w:t>
      </w:r>
      <w:bookmarkEnd w:id="5168"/>
    </w:p>
    <w:p w:rsidR="008A2B91" w:rsidRDefault="0032118D" w:rsidP="00B15087">
      <w:pPr>
        <w:pStyle w:val="2-2"/>
      </w:pPr>
      <w:hyperlink r:id="rId41" w:tgtFrame="_blank" w:history="1">
        <w:r w:rsidR="008A2B91">
          <w:t xml:space="preserve">Reliability and Safety </w:t>
        </w:r>
      </w:hyperlink>
      <w:hyperlink r:id="rId42" w:tgtFrame="_blank" w:history="1">
        <w:r w:rsidR="008A2B91">
          <w:t>Engineering</w:t>
        </w:r>
      </w:hyperlink>
    </w:p>
    <w:p w:rsidR="008A2B91" w:rsidRDefault="008A2B91" w:rsidP="0085541E">
      <w:pPr>
        <w:rPr>
          <w:rFonts w:ascii="仿宋_GB2312"/>
        </w:rPr>
      </w:pPr>
      <w:r>
        <w:rPr>
          <w:rFonts w:ascii="仿宋_GB2312" w:hint="eastAsia"/>
        </w:rPr>
        <w:t>一、课内学时：</w:t>
      </w:r>
      <w:r>
        <w:rPr>
          <w:rFonts w:ascii="仿宋_GB2312"/>
          <w:u w:val="single"/>
        </w:rPr>
        <w:t xml:space="preserve"> 32 </w:t>
      </w:r>
      <w:r>
        <w:rPr>
          <w:rFonts w:ascii="仿宋_GB2312" w:hint="eastAsia"/>
        </w:rPr>
        <w:t>学分：</w:t>
      </w:r>
      <w:r>
        <w:rPr>
          <w:rFonts w:ascii="仿宋_GB2312"/>
          <w:u w:val="single"/>
        </w:rPr>
        <w:t xml:space="preserve"> 2 </w:t>
      </w:r>
      <w:r>
        <w:rPr>
          <w:rFonts w:ascii="仿宋_GB2312"/>
        </w:rPr>
        <w:t xml:space="preserve">  </w:t>
      </w:r>
    </w:p>
    <w:p w:rsidR="008A2B91" w:rsidRDefault="008A2B91" w:rsidP="0085541E">
      <w:pPr>
        <w:rPr>
          <w:rFonts w:ascii="仿宋_GB2312"/>
        </w:rPr>
      </w:pPr>
      <w:r>
        <w:rPr>
          <w:rFonts w:ascii="仿宋_GB2312" w:hint="eastAsia"/>
        </w:rPr>
        <w:t>二、适用专业：</w:t>
      </w:r>
    </w:p>
    <w:p w:rsidR="008A2B91" w:rsidRDefault="008A2B91" w:rsidP="0085541E">
      <w:pPr>
        <w:rPr>
          <w:rFonts w:ascii="仿宋_GB2312"/>
        </w:rPr>
      </w:pPr>
      <w:r>
        <w:rPr>
          <w:rFonts w:ascii="仿宋_GB2312"/>
        </w:rPr>
        <w:t xml:space="preserve">     </w:t>
      </w:r>
      <w:r>
        <w:rPr>
          <w:rFonts w:ascii="仿宋_GB2312" w:hint="eastAsia"/>
        </w:rPr>
        <w:t>交通运输工程</w:t>
      </w:r>
    </w:p>
    <w:p w:rsidR="008A2B91" w:rsidRDefault="008A2B91" w:rsidP="0085541E">
      <w:pPr>
        <w:rPr>
          <w:rFonts w:ascii="仿宋_GB2312"/>
        </w:rPr>
      </w:pPr>
      <w:r>
        <w:rPr>
          <w:rFonts w:ascii="仿宋_GB2312" w:hint="eastAsia"/>
        </w:rPr>
        <w:t>三、预修课程</w:t>
      </w:r>
      <w:r>
        <w:rPr>
          <w:rFonts w:ascii="仿宋_GB2312"/>
        </w:rPr>
        <w:t>:</w:t>
      </w:r>
    </w:p>
    <w:p w:rsidR="008A2B91" w:rsidRDefault="008A2B91" w:rsidP="0085541E">
      <w:pPr>
        <w:rPr>
          <w:rFonts w:ascii="仿宋_GB2312"/>
        </w:rPr>
      </w:pPr>
      <w:r>
        <w:rPr>
          <w:rFonts w:ascii="仿宋_GB2312"/>
        </w:rPr>
        <w:t xml:space="preserve">     </w:t>
      </w:r>
      <w:r>
        <w:rPr>
          <w:rFonts w:hint="eastAsia"/>
        </w:rPr>
        <w:t>应用统计</w:t>
      </w:r>
    </w:p>
    <w:p w:rsidR="008A2B91" w:rsidRDefault="008A2B91" w:rsidP="0085541E">
      <w:pPr>
        <w:rPr>
          <w:rFonts w:ascii="仿宋_GB2312"/>
        </w:rPr>
      </w:pPr>
      <w:r>
        <w:rPr>
          <w:rFonts w:ascii="仿宋_GB2312" w:hint="eastAsia"/>
        </w:rPr>
        <w:t>四、教学目的：</w:t>
      </w:r>
    </w:p>
    <w:p w:rsidR="008A2B91" w:rsidRDefault="008A2B91" w:rsidP="0085541E">
      <w:pPr>
        <w:ind w:firstLineChars="200" w:firstLine="420"/>
        <w:rPr>
          <w:rFonts w:ascii="仿宋_GB2312"/>
        </w:rPr>
      </w:pPr>
      <w:r>
        <w:rPr>
          <w:rFonts w:ascii="仿宋_GB2312" w:hint="eastAsia"/>
        </w:rPr>
        <w:t>牢固树立故障</w:t>
      </w:r>
      <w:r>
        <w:rPr>
          <w:rFonts w:ascii="仿宋_GB2312"/>
        </w:rPr>
        <w:t>-</w:t>
      </w:r>
      <w:r>
        <w:rPr>
          <w:rFonts w:ascii="仿宋_GB2312" w:hint="eastAsia"/>
        </w:rPr>
        <w:t>安全的理念；掌握系统安全工程的基本概念，了解铁路信号系统安全的适用标准；掌握系统安全的分析方法及其在铁路信号系统和运营安全分析的应用。</w:t>
      </w:r>
    </w:p>
    <w:p w:rsidR="008A2B91" w:rsidRDefault="008A2B91" w:rsidP="0085541E">
      <w:pPr>
        <w:rPr>
          <w:rFonts w:ascii="仿宋_GB2312"/>
        </w:rPr>
      </w:pPr>
      <w:r>
        <w:rPr>
          <w:rFonts w:ascii="仿宋_GB2312" w:hint="eastAsia"/>
        </w:rPr>
        <w:t>五、教学方式：</w:t>
      </w:r>
    </w:p>
    <w:p w:rsidR="008A2B91" w:rsidRDefault="008A2B91" w:rsidP="0085541E">
      <w:pPr>
        <w:ind w:firstLineChars="200" w:firstLine="420"/>
        <w:rPr>
          <w:rFonts w:ascii="仿宋_GB2312"/>
        </w:rPr>
      </w:pPr>
      <w:r>
        <w:rPr>
          <w:rFonts w:ascii="仿宋_GB2312" w:hint="eastAsia"/>
        </w:rPr>
        <w:t>课堂授课，课外学习，自学</w:t>
      </w:r>
    </w:p>
    <w:p w:rsidR="008A2B91" w:rsidRDefault="008A2B91" w:rsidP="0085541E">
      <w:pPr>
        <w:rPr>
          <w:rFonts w:ascii="仿宋_GB2312"/>
        </w:rPr>
      </w:pPr>
      <w:r>
        <w:rPr>
          <w:rFonts w:ascii="仿宋_GB2312" w:hint="eastAsia"/>
        </w:rPr>
        <w:t>六、教学主要内容及对学生的要求：</w:t>
      </w:r>
    </w:p>
    <w:p w:rsidR="008A2B91" w:rsidRDefault="008A2B91" w:rsidP="00304F8D">
      <w:pPr>
        <w:ind w:firstLineChars="200" w:firstLine="420"/>
        <w:rPr>
          <w:rFonts w:ascii="仿宋_GB2312"/>
        </w:rPr>
      </w:pPr>
      <w:r>
        <w:rPr>
          <w:rFonts w:ascii="仿宋_GB2312"/>
        </w:rPr>
        <w:t>1</w:t>
      </w:r>
      <w:r>
        <w:rPr>
          <w:rFonts w:ascii="仿宋_GB2312" w:hint="eastAsia"/>
        </w:rPr>
        <w:t>绪论</w:t>
      </w:r>
    </w:p>
    <w:p w:rsidR="008A2B91" w:rsidRDefault="008A2B91" w:rsidP="00304F8D">
      <w:pPr>
        <w:ind w:leftChars="100" w:left="210" w:firstLineChars="200" w:firstLine="420"/>
        <w:rPr>
          <w:rFonts w:ascii="仿宋_GB2312"/>
        </w:rPr>
      </w:pPr>
      <w:r>
        <w:rPr>
          <w:rFonts w:ascii="仿宋_GB2312"/>
        </w:rPr>
        <w:t>1.1</w:t>
      </w:r>
      <w:r>
        <w:rPr>
          <w:rFonts w:ascii="仿宋_GB2312" w:hint="eastAsia"/>
        </w:rPr>
        <w:t>故障</w:t>
      </w:r>
      <w:r>
        <w:rPr>
          <w:rFonts w:ascii="仿宋_GB2312"/>
        </w:rPr>
        <w:t>-</w:t>
      </w:r>
      <w:r>
        <w:rPr>
          <w:rFonts w:ascii="仿宋_GB2312" w:hint="eastAsia"/>
        </w:rPr>
        <w:t>安念</w:t>
      </w:r>
    </w:p>
    <w:p w:rsidR="008A2B91" w:rsidRDefault="008A2B91" w:rsidP="00304F8D">
      <w:pPr>
        <w:ind w:leftChars="100" w:left="210" w:firstLineChars="200" w:firstLine="420"/>
        <w:rPr>
          <w:rFonts w:ascii="仿宋_GB2312"/>
        </w:rPr>
      </w:pPr>
      <w:r>
        <w:rPr>
          <w:rFonts w:ascii="仿宋_GB2312"/>
        </w:rPr>
        <w:t>1.2</w:t>
      </w:r>
      <w:r>
        <w:rPr>
          <w:rFonts w:ascii="仿宋_GB2312" w:hint="eastAsia"/>
        </w:rPr>
        <w:t>铁路安全技术发展</w:t>
      </w:r>
    </w:p>
    <w:p w:rsidR="008A2B91" w:rsidRDefault="008A2B91" w:rsidP="00304F8D">
      <w:pPr>
        <w:ind w:leftChars="100" w:left="210" w:firstLineChars="200" w:firstLine="420"/>
        <w:rPr>
          <w:rFonts w:ascii="仿宋_GB2312"/>
        </w:rPr>
      </w:pPr>
      <w:r>
        <w:rPr>
          <w:rFonts w:ascii="仿宋_GB2312"/>
        </w:rPr>
        <w:t>1.3</w:t>
      </w:r>
      <w:r>
        <w:rPr>
          <w:rFonts w:ascii="仿宋_GB2312" w:hint="eastAsia"/>
        </w:rPr>
        <w:t>铁路安全相关标准</w:t>
      </w:r>
    </w:p>
    <w:p w:rsidR="008A2B91" w:rsidRDefault="008A2B91" w:rsidP="00304F8D">
      <w:pPr>
        <w:ind w:leftChars="100" w:left="210" w:firstLineChars="200" w:firstLine="420"/>
        <w:rPr>
          <w:rFonts w:ascii="仿宋_GB2312"/>
        </w:rPr>
      </w:pPr>
      <w:r>
        <w:rPr>
          <w:rFonts w:ascii="仿宋_GB2312"/>
        </w:rPr>
        <w:t>1.4</w:t>
      </w:r>
      <w:r>
        <w:rPr>
          <w:rFonts w:ascii="仿宋_GB2312" w:hint="eastAsia"/>
        </w:rPr>
        <w:t>安全性度量与要求</w:t>
      </w:r>
    </w:p>
    <w:p w:rsidR="008A2B91" w:rsidRDefault="008A2B91" w:rsidP="00304F8D">
      <w:pPr>
        <w:ind w:firstLineChars="200" w:firstLine="420"/>
        <w:rPr>
          <w:rFonts w:ascii="仿宋_GB2312"/>
        </w:rPr>
      </w:pPr>
      <w:r>
        <w:rPr>
          <w:rFonts w:ascii="仿宋_GB2312"/>
        </w:rPr>
        <w:t>2</w:t>
      </w:r>
      <w:r>
        <w:rPr>
          <w:rFonts w:ascii="仿宋_GB2312" w:hint="eastAsia"/>
        </w:rPr>
        <w:t>系统安全性分析方法</w:t>
      </w:r>
    </w:p>
    <w:p w:rsidR="008A2B91" w:rsidRDefault="008A2B91" w:rsidP="00304F8D">
      <w:pPr>
        <w:ind w:leftChars="100" w:left="210" w:firstLineChars="200" w:firstLine="420"/>
        <w:rPr>
          <w:rFonts w:ascii="仿宋_GB2312"/>
        </w:rPr>
      </w:pPr>
      <w:r>
        <w:rPr>
          <w:rFonts w:ascii="仿宋_GB2312"/>
        </w:rPr>
        <w:t>2.1</w:t>
      </w:r>
      <w:r>
        <w:rPr>
          <w:rFonts w:ascii="仿宋_GB2312" w:hint="eastAsia"/>
        </w:rPr>
        <w:t>概述</w:t>
      </w:r>
    </w:p>
    <w:p w:rsidR="008A2B91" w:rsidRDefault="008A2B91" w:rsidP="00304F8D">
      <w:pPr>
        <w:ind w:leftChars="100" w:left="210" w:firstLineChars="200" w:firstLine="420"/>
        <w:rPr>
          <w:rFonts w:ascii="仿宋_GB2312"/>
        </w:rPr>
      </w:pPr>
      <w:r>
        <w:rPr>
          <w:rFonts w:ascii="仿宋_GB2312"/>
        </w:rPr>
        <w:t>2.2</w:t>
      </w:r>
      <w:r>
        <w:rPr>
          <w:rFonts w:ascii="仿宋_GB2312" w:hint="eastAsia"/>
        </w:rPr>
        <w:t>安全检查表</w:t>
      </w:r>
    </w:p>
    <w:p w:rsidR="008A2B91" w:rsidRDefault="008A2B91" w:rsidP="00304F8D">
      <w:pPr>
        <w:ind w:leftChars="100" w:left="210" w:firstLineChars="200" w:firstLine="420"/>
        <w:rPr>
          <w:rFonts w:ascii="仿宋_GB2312"/>
        </w:rPr>
      </w:pPr>
      <w:r>
        <w:rPr>
          <w:rFonts w:ascii="仿宋_GB2312"/>
        </w:rPr>
        <w:t>2.3</w:t>
      </w:r>
      <w:r>
        <w:rPr>
          <w:rFonts w:ascii="仿宋_GB2312" w:hint="eastAsia"/>
        </w:rPr>
        <w:t>危险分析表</w:t>
      </w:r>
    </w:p>
    <w:p w:rsidR="008A2B91" w:rsidRDefault="008A2B91" w:rsidP="00304F8D">
      <w:pPr>
        <w:ind w:leftChars="100" w:left="210" w:firstLineChars="200" w:firstLine="420"/>
        <w:rPr>
          <w:rFonts w:ascii="仿宋_GB2312"/>
        </w:rPr>
      </w:pPr>
      <w:r>
        <w:rPr>
          <w:rFonts w:ascii="仿宋_GB2312"/>
        </w:rPr>
        <w:t>2.4 HAZOP</w:t>
      </w:r>
      <w:r>
        <w:rPr>
          <w:rFonts w:ascii="仿宋_GB2312" w:hint="eastAsia"/>
        </w:rPr>
        <w:t>分析</w:t>
      </w:r>
      <w:r>
        <w:rPr>
          <w:rFonts w:ascii="仿宋_GB2312"/>
        </w:rPr>
        <w:t xml:space="preserve"> </w:t>
      </w:r>
    </w:p>
    <w:p w:rsidR="008A2B91" w:rsidRDefault="008A2B91" w:rsidP="00304F8D">
      <w:pPr>
        <w:ind w:leftChars="100" w:left="210" w:firstLineChars="200" w:firstLine="420"/>
        <w:rPr>
          <w:rFonts w:ascii="仿宋_GB2312"/>
        </w:rPr>
      </w:pPr>
      <w:r>
        <w:rPr>
          <w:rFonts w:ascii="仿宋_GB2312"/>
        </w:rPr>
        <w:t>2.5 FMECA</w:t>
      </w:r>
      <w:r>
        <w:rPr>
          <w:rFonts w:ascii="仿宋_GB2312" w:hint="eastAsia"/>
        </w:rPr>
        <w:t>分析</w:t>
      </w:r>
    </w:p>
    <w:p w:rsidR="008A2B91" w:rsidRDefault="008A2B91" w:rsidP="00304F8D">
      <w:pPr>
        <w:ind w:leftChars="100" w:left="210" w:firstLineChars="200" w:firstLine="420"/>
        <w:rPr>
          <w:rFonts w:ascii="仿宋_GB2312"/>
        </w:rPr>
      </w:pPr>
      <w:r>
        <w:rPr>
          <w:rFonts w:ascii="仿宋_GB2312"/>
        </w:rPr>
        <w:t>2.6</w:t>
      </w:r>
      <w:r>
        <w:rPr>
          <w:rFonts w:ascii="仿宋_GB2312" w:hint="eastAsia"/>
        </w:rPr>
        <w:t>故障树分析</w:t>
      </w:r>
    </w:p>
    <w:p w:rsidR="008A2B91" w:rsidRDefault="008A2B91" w:rsidP="00304F8D">
      <w:pPr>
        <w:ind w:leftChars="100" w:left="210" w:firstLineChars="200" w:firstLine="420"/>
        <w:rPr>
          <w:rFonts w:ascii="仿宋_GB2312"/>
        </w:rPr>
      </w:pPr>
      <w:r>
        <w:rPr>
          <w:rFonts w:ascii="仿宋_GB2312"/>
        </w:rPr>
        <w:t>2.7</w:t>
      </w:r>
      <w:r>
        <w:rPr>
          <w:rFonts w:ascii="仿宋_GB2312" w:hint="eastAsia"/>
        </w:rPr>
        <w:t>动态事故树分析</w:t>
      </w:r>
    </w:p>
    <w:p w:rsidR="008A2B91" w:rsidRDefault="008A2B91" w:rsidP="00304F8D">
      <w:pPr>
        <w:ind w:leftChars="100" w:left="210" w:firstLineChars="200" w:firstLine="420"/>
        <w:rPr>
          <w:rFonts w:ascii="仿宋_GB2312"/>
        </w:rPr>
      </w:pPr>
      <w:r>
        <w:rPr>
          <w:rFonts w:ascii="仿宋_GB2312"/>
        </w:rPr>
        <w:t>2.8</w:t>
      </w:r>
      <w:r>
        <w:rPr>
          <w:rFonts w:ascii="仿宋_GB2312" w:hint="eastAsia"/>
        </w:rPr>
        <w:t>事件树分析</w:t>
      </w:r>
    </w:p>
    <w:p w:rsidR="008A2B91" w:rsidRDefault="008A2B91" w:rsidP="00304F8D">
      <w:pPr>
        <w:ind w:leftChars="100" w:left="210" w:firstLineChars="200" w:firstLine="420"/>
        <w:rPr>
          <w:rFonts w:ascii="仿宋_GB2312"/>
        </w:rPr>
      </w:pPr>
      <w:r>
        <w:rPr>
          <w:rFonts w:ascii="仿宋_GB2312"/>
        </w:rPr>
        <w:t>2.9</w:t>
      </w:r>
      <w:r>
        <w:rPr>
          <w:rFonts w:ascii="仿宋_GB2312" w:hint="eastAsia"/>
        </w:rPr>
        <w:t>马尔科夫分析</w:t>
      </w:r>
    </w:p>
    <w:p w:rsidR="008A2B91" w:rsidRDefault="008A2B91" w:rsidP="00304F8D">
      <w:pPr>
        <w:ind w:leftChars="100" w:left="210" w:firstLineChars="200" w:firstLine="420"/>
        <w:rPr>
          <w:rFonts w:ascii="仿宋_GB2312"/>
        </w:rPr>
      </w:pPr>
      <w:r>
        <w:rPr>
          <w:rFonts w:ascii="仿宋_GB2312"/>
        </w:rPr>
        <w:lastRenderedPageBreak/>
        <w:t>2.10</w:t>
      </w:r>
      <w:r>
        <w:rPr>
          <w:rFonts w:ascii="仿宋_GB2312" w:hint="eastAsia"/>
        </w:rPr>
        <w:t>贝叶斯网络安全分析</w:t>
      </w:r>
    </w:p>
    <w:p w:rsidR="008A2B91" w:rsidRDefault="008A2B91" w:rsidP="00304F8D">
      <w:pPr>
        <w:ind w:firstLineChars="200" w:firstLine="420"/>
        <w:rPr>
          <w:rFonts w:ascii="仿宋_GB2312"/>
        </w:rPr>
      </w:pPr>
      <w:r>
        <w:rPr>
          <w:rFonts w:ascii="仿宋_GB2312"/>
        </w:rPr>
        <w:t>3</w:t>
      </w:r>
      <w:r>
        <w:rPr>
          <w:rFonts w:ascii="仿宋_GB2312" w:hint="eastAsia"/>
        </w:rPr>
        <w:t>系统安全性设计</w:t>
      </w:r>
    </w:p>
    <w:p w:rsidR="008A2B91" w:rsidRDefault="008A2B91" w:rsidP="00304F8D">
      <w:pPr>
        <w:ind w:leftChars="100" w:left="210" w:firstLineChars="200" w:firstLine="420"/>
        <w:rPr>
          <w:rFonts w:ascii="仿宋_GB2312"/>
        </w:rPr>
      </w:pPr>
      <w:r>
        <w:rPr>
          <w:rFonts w:ascii="仿宋_GB2312"/>
        </w:rPr>
        <w:t>3.1</w:t>
      </w:r>
      <w:r>
        <w:rPr>
          <w:rFonts w:ascii="仿宋_GB2312" w:hint="eastAsia"/>
        </w:rPr>
        <w:t>安全型设计要求与准则</w:t>
      </w:r>
    </w:p>
    <w:p w:rsidR="008A2B91" w:rsidRDefault="008A2B91" w:rsidP="00304F8D">
      <w:pPr>
        <w:ind w:leftChars="100" w:left="210" w:firstLineChars="200" w:firstLine="420"/>
        <w:rPr>
          <w:rFonts w:ascii="仿宋_GB2312"/>
        </w:rPr>
      </w:pPr>
      <w:r>
        <w:rPr>
          <w:rFonts w:ascii="仿宋_GB2312"/>
        </w:rPr>
        <w:t>3.2</w:t>
      </w:r>
      <w:r>
        <w:rPr>
          <w:rFonts w:ascii="仿宋_GB2312" w:hint="eastAsia"/>
        </w:rPr>
        <w:t>通用安全性设计方法</w:t>
      </w:r>
    </w:p>
    <w:p w:rsidR="008A2B91" w:rsidRDefault="008A2B91" w:rsidP="00304F8D">
      <w:pPr>
        <w:ind w:leftChars="100" w:left="210" w:firstLineChars="200" w:firstLine="420"/>
        <w:rPr>
          <w:rFonts w:ascii="仿宋_GB2312"/>
        </w:rPr>
      </w:pPr>
      <w:r>
        <w:rPr>
          <w:rFonts w:ascii="仿宋_GB2312"/>
        </w:rPr>
        <w:t>3.3</w:t>
      </w:r>
      <w:r>
        <w:rPr>
          <w:rFonts w:ascii="仿宋_GB2312" w:hint="eastAsia"/>
        </w:rPr>
        <w:t>电子产品安全性设计</w:t>
      </w:r>
    </w:p>
    <w:p w:rsidR="008A2B91" w:rsidRDefault="008A2B91" w:rsidP="00304F8D">
      <w:pPr>
        <w:ind w:leftChars="100" w:left="210" w:firstLineChars="200" w:firstLine="420"/>
        <w:rPr>
          <w:rFonts w:ascii="仿宋_GB2312"/>
        </w:rPr>
      </w:pPr>
      <w:r>
        <w:rPr>
          <w:rFonts w:ascii="仿宋_GB2312"/>
        </w:rPr>
        <w:t>3.4</w:t>
      </w:r>
      <w:r>
        <w:rPr>
          <w:rFonts w:ascii="仿宋_GB2312" w:hint="eastAsia"/>
        </w:rPr>
        <w:t>机械设备安全性设计</w:t>
      </w:r>
    </w:p>
    <w:p w:rsidR="008A2B91" w:rsidRDefault="008A2B91" w:rsidP="00304F8D">
      <w:pPr>
        <w:ind w:leftChars="100" w:left="210" w:firstLineChars="200" w:firstLine="420"/>
        <w:rPr>
          <w:rFonts w:ascii="仿宋_GB2312"/>
        </w:rPr>
      </w:pPr>
      <w:r>
        <w:rPr>
          <w:rFonts w:ascii="仿宋_GB2312"/>
        </w:rPr>
        <w:t>3.5</w:t>
      </w:r>
      <w:r>
        <w:rPr>
          <w:rFonts w:ascii="仿宋_GB2312" w:hint="eastAsia"/>
        </w:rPr>
        <w:t>人机安全性设计</w:t>
      </w:r>
    </w:p>
    <w:p w:rsidR="008A2B91" w:rsidRDefault="008A2B91" w:rsidP="00304F8D">
      <w:pPr>
        <w:ind w:leftChars="100" w:left="210" w:firstLineChars="200" w:firstLine="420"/>
        <w:rPr>
          <w:rFonts w:ascii="仿宋_GB2312"/>
        </w:rPr>
      </w:pPr>
      <w:r>
        <w:rPr>
          <w:rFonts w:ascii="仿宋_GB2312"/>
        </w:rPr>
        <w:t>3.6</w:t>
      </w:r>
      <w:r>
        <w:rPr>
          <w:rFonts w:ascii="仿宋_GB2312" w:hint="eastAsia"/>
        </w:rPr>
        <w:t>软件安全性设计</w:t>
      </w:r>
    </w:p>
    <w:p w:rsidR="008A2B91" w:rsidRDefault="008A2B91" w:rsidP="00304F8D">
      <w:pPr>
        <w:ind w:firstLineChars="200" w:firstLine="420"/>
        <w:rPr>
          <w:rFonts w:ascii="仿宋_GB2312"/>
        </w:rPr>
      </w:pPr>
      <w:r>
        <w:rPr>
          <w:rFonts w:ascii="仿宋_GB2312"/>
        </w:rPr>
        <w:t>4</w:t>
      </w:r>
      <w:r>
        <w:rPr>
          <w:rFonts w:ascii="仿宋_GB2312" w:hint="eastAsia"/>
        </w:rPr>
        <w:t>基于故障树的地铁信号系统安全分析</w:t>
      </w:r>
    </w:p>
    <w:p w:rsidR="008A2B91" w:rsidRDefault="008A2B91" w:rsidP="00304F8D">
      <w:pPr>
        <w:ind w:leftChars="100" w:left="210" w:firstLineChars="200" w:firstLine="420"/>
        <w:rPr>
          <w:rFonts w:ascii="仿宋_GB2312"/>
        </w:rPr>
      </w:pPr>
      <w:r>
        <w:rPr>
          <w:rFonts w:ascii="仿宋_GB2312"/>
        </w:rPr>
        <w:t>4.1</w:t>
      </w:r>
      <w:r>
        <w:rPr>
          <w:rFonts w:ascii="仿宋_GB2312" w:hint="eastAsia"/>
        </w:rPr>
        <w:t>地铁信号系统风险因素分析</w:t>
      </w:r>
    </w:p>
    <w:p w:rsidR="008A2B91" w:rsidRDefault="008A2B91" w:rsidP="00304F8D">
      <w:pPr>
        <w:ind w:leftChars="100" w:left="210" w:firstLineChars="200" w:firstLine="420"/>
        <w:rPr>
          <w:rFonts w:ascii="仿宋_GB2312"/>
        </w:rPr>
      </w:pPr>
      <w:r>
        <w:rPr>
          <w:rFonts w:ascii="仿宋_GB2312"/>
        </w:rPr>
        <w:t>4.2</w:t>
      </w:r>
      <w:r>
        <w:rPr>
          <w:rFonts w:ascii="仿宋_GB2312" w:hint="eastAsia"/>
        </w:rPr>
        <w:t>地铁信号系统故障树模型</w:t>
      </w:r>
    </w:p>
    <w:p w:rsidR="008A2B91" w:rsidRDefault="008A2B91" w:rsidP="00304F8D">
      <w:pPr>
        <w:ind w:leftChars="100" w:left="210" w:firstLineChars="200" w:firstLine="420"/>
        <w:rPr>
          <w:rFonts w:ascii="仿宋_GB2312"/>
        </w:rPr>
      </w:pPr>
      <w:r>
        <w:rPr>
          <w:rFonts w:ascii="仿宋_GB2312"/>
        </w:rPr>
        <w:t>4.3</w:t>
      </w:r>
      <w:r>
        <w:rPr>
          <w:rFonts w:ascii="仿宋_GB2312" w:hint="eastAsia"/>
        </w:rPr>
        <w:t>地铁信号系统故障树求解</w:t>
      </w:r>
    </w:p>
    <w:p w:rsidR="008A2B91" w:rsidRDefault="008A2B91" w:rsidP="00304F8D">
      <w:pPr>
        <w:ind w:leftChars="100" w:left="210" w:firstLineChars="200" w:firstLine="420"/>
        <w:rPr>
          <w:rFonts w:ascii="仿宋_GB2312"/>
        </w:rPr>
      </w:pPr>
      <w:r>
        <w:rPr>
          <w:rFonts w:ascii="仿宋_GB2312"/>
        </w:rPr>
        <w:t>4.4</w:t>
      </w:r>
      <w:r>
        <w:rPr>
          <w:rFonts w:ascii="仿宋_GB2312" w:hint="eastAsia"/>
        </w:rPr>
        <w:t>地铁信号系统安全评估</w:t>
      </w:r>
    </w:p>
    <w:p w:rsidR="008A2B91" w:rsidRDefault="008A2B91" w:rsidP="00304F8D">
      <w:pPr>
        <w:ind w:firstLineChars="200" w:firstLine="420"/>
        <w:rPr>
          <w:rFonts w:ascii="仿宋_GB2312"/>
        </w:rPr>
      </w:pPr>
      <w:r>
        <w:rPr>
          <w:rFonts w:ascii="仿宋_GB2312"/>
        </w:rPr>
        <w:t>5</w:t>
      </w:r>
      <w:r>
        <w:rPr>
          <w:rFonts w:ascii="仿宋_GB2312" w:hint="eastAsia"/>
        </w:rPr>
        <w:t>基于动态故障树的联锁系统安全分析</w:t>
      </w:r>
    </w:p>
    <w:p w:rsidR="008A2B91" w:rsidRDefault="008A2B91" w:rsidP="00304F8D">
      <w:pPr>
        <w:ind w:leftChars="100" w:left="210" w:firstLineChars="200" w:firstLine="420"/>
        <w:rPr>
          <w:rFonts w:ascii="仿宋_GB2312"/>
        </w:rPr>
      </w:pPr>
      <w:r>
        <w:rPr>
          <w:rFonts w:ascii="仿宋_GB2312"/>
        </w:rPr>
        <w:t>5.1</w:t>
      </w:r>
      <w:r>
        <w:rPr>
          <w:rFonts w:ascii="仿宋_GB2312" w:hint="eastAsia"/>
        </w:rPr>
        <w:t>动态故障树概述</w:t>
      </w:r>
    </w:p>
    <w:p w:rsidR="008A2B91" w:rsidRDefault="008A2B91" w:rsidP="00304F8D">
      <w:pPr>
        <w:ind w:leftChars="100" w:left="210" w:firstLineChars="200" w:firstLine="420"/>
        <w:rPr>
          <w:rFonts w:ascii="仿宋_GB2312"/>
        </w:rPr>
      </w:pPr>
      <w:r>
        <w:rPr>
          <w:rFonts w:ascii="仿宋_GB2312"/>
        </w:rPr>
        <w:t>5.2</w:t>
      </w:r>
      <w:r>
        <w:rPr>
          <w:rFonts w:ascii="仿宋_GB2312" w:hint="eastAsia"/>
        </w:rPr>
        <w:t>动态故障树模型</w:t>
      </w:r>
    </w:p>
    <w:p w:rsidR="008A2B91" w:rsidRDefault="008A2B91" w:rsidP="00304F8D">
      <w:pPr>
        <w:ind w:leftChars="100" w:left="210" w:firstLineChars="200" w:firstLine="420"/>
        <w:rPr>
          <w:rFonts w:ascii="仿宋_GB2312"/>
        </w:rPr>
      </w:pPr>
      <w:r>
        <w:rPr>
          <w:rFonts w:ascii="仿宋_GB2312"/>
        </w:rPr>
        <w:t>5.3</w:t>
      </w:r>
      <w:r>
        <w:rPr>
          <w:rFonts w:ascii="仿宋_GB2312" w:hint="eastAsia"/>
        </w:rPr>
        <w:t>二元决策图</w:t>
      </w:r>
    </w:p>
    <w:p w:rsidR="008A2B91" w:rsidRDefault="008A2B91" w:rsidP="00304F8D">
      <w:pPr>
        <w:ind w:leftChars="100" w:left="210" w:firstLineChars="200" w:firstLine="420"/>
        <w:rPr>
          <w:rFonts w:ascii="仿宋_GB2312"/>
        </w:rPr>
      </w:pPr>
      <w:r>
        <w:rPr>
          <w:rFonts w:ascii="仿宋_GB2312"/>
        </w:rPr>
        <w:t>5.4</w:t>
      </w:r>
      <w:r>
        <w:rPr>
          <w:rFonts w:ascii="仿宋_GB2312" w:hint="eastAsia"/>
        </w:rPr>
        <w:t>动态故障树求解过程</w:t>
      </w:r>
    </w:p>
    <w:p w:rsidR="008A2B91" w:rsidRDefault="008A2B91" w:rsidP="00304F8D">
      <w:pPr>
        <w:ind w:leftChars="100" w:left="210" w:firstLineChars="200" w:firstLine="420"/>
        <w:rPr>
          <w:rFonts w:ascii="仿宋_GB2312"/>
        </w:rPr>
      </w:pPr>
      <w:r>
        <w:rPr>
          <w:rFonts w:ascii="仿宋_GB2312"/>
        </w:rPr>
        <w:t>5.5</w:t>
      </w:r>
      <w:r>
        <w:rPr>
          <w:rFonts w:ascii="仿宋_GB2312" w:hint="eastAsia"/>
        </w:rPr>
        <w:t>联锁系统工作结构</w:t>
      </w:r>
    </w:p>
    <w:p w:rsidR="008A2B91" w:rsidRDefault="008A2B91" w:rsidP="00304F8D">
      <w:pPr>
        <w:ind w:leftChars="100" w:left="210" w:firstLineChars="200" w:firstLine="420"/>
        <w:rPr>
          <w:rFonts w:ascii="仿宋_GB2312"/>
        </w:rPr>
      </w:pPr>
      <w:r>
        <w:rPr>
          <w:rFonts w:ascii="仿宋_GB2312"/>
        </w:rPr>
        <w:t>5.6</w:t>
      </w:r>
      <w:r>
        <w:rPr>
          <w:rFonts w:ascii="仿宋_GB2312" w:hint="eastAsia"/>
        </w:rPr>
        <w:t>联锁系统动态故障树分析</w:t>
      </w:r>
    </w:p>
    <w:p w:rsidR="008A2B91" w:rsidRDefault="008A2B91" w:rsidP="00304F8D">
      <w:pPr>
        <w:ind w:firstLineChars="200" w:firstLine="420"/>
        <w:rPr>
          <w:rFonts w:ascii="仿宋_GB2312"/>
        </w:rPr>
      </w:pPr>
      <w:r>
        <w:rPr>
          <w:rFonts w:ascii="仿宋_GB2312"/>
        </w:rPr>
        <w:t>6</w:t>
      </w:r>
      <w:r>
        <w:rPr>
          <w:rFonts w:ascii="仿宋_GB2312" w:hint="eastAsia"/>
        </w:rPr>
        <w:t>基于贝叶斯网络的列控系统安全分析</w:t>
      </w:r>
    </w:p>
    <w:p w:rsidR="008A2B91" w:rsidRDefault="008A2B91" w:rsidP="00304F8D">
      <w:pPr>
        <w:ind w:leftChars="100" w:left="210" w:firstLineChars="200" w:firstLine="420"/>
        <w:rPr>
          <w:rFonts w:ascii="仿宋_GB2312"/>
        </w:rPr>
      </w:pPr>
      <w:r>
        <w:rPr>
          <w:rFonts w:ascii="仿宋_GB2312"/>
        </w:rPr>
        <w:t>6.1</w:t>
      </w:r>
      <w:r>
        <w:rPr>
          <w:rFonts w:ascii="仿宋_GB2312" w:hint="eastAsia"/>
        </w:rPr>
        <w:t>贝叶斯网络理论基础</w:t>
      </w:r>
    </w:p>
    <w:p w:rsidR="008A2B91" w:rsidRDefault="008A2B91" w:rsidP="00304F8D">
      <w:pPr>
        <w:ind w:leftChars="100" w:left="210" w:firstLineChars="200" w:firstLine="420"/>
        <w:rPr>
          <w:rFonts w:ascii="仿宋_GB2312"/>
        </w:rPr>
      </w:pPr>
      <w:r>
        <w:rPr>
          <w:rFonts w:ascii="仿宋_GB2312"/>
        </w:rPr>
        <w:t>6.2</w:t>
      </w:r>
      <w:r>
        <w:rPr>
          <w:rFonts w:ascii="仿宋_GB2312" w:hint="eastAsia"/>
        </w:rPr>
        <w:t>基本冗余结构的贝叶斯网络安全分析</w:t>
      </w:r>
    </w:p>
    <w:p w:rsidR="008A2B91" w:rsidRDefault="008A2B91" w:rsidP="00304F8D">
      <w:pPr>
        <w:ind w:leftChars="100" w:left="210" w:firstLineChars="200" w:firstLine="420"/>
        <w:rPr>
          <w:rFonts w:ascii="仿宋_GB2312"/>
        </w:rPr>
      </w:pPr>
      <w:r>
        <w:rPr>
          <w:rFonts w:ascii="仿宋_GB2312"/>
        </w:rPr>
        <w:t>6.3</w:t>
      </w:r>
      <w:r>
        <w:rPr>
          <w:rFonts w:ascii="仿宋_GB2312" w:hint="eastAsia"/>
        </w:rPr>
        <w:t>基于贝叶斯网络的重要度分析</w:t>
      </w:r>
    </w:p>
    <w:p w:rsidR="008A2B91" w:rsidRDefault="008A2B91" w:rsidP="00304F8D">
      <w:pPr>
        <w:ind w:leftChars="100" w:left="210" w:firstLineChars="200" w:firstLine="420"/>
        <w:rPr>
          <w:rFonts w:ascii="仿宋_GB2312"/>
        </w:rPr>
      </w:pPr>
      <w:r>
        <w:rPr>
          <w:rFonts w:ascii="仿宋_GB2312"/>
        </w:rPr>
        <w:t>6.4</w:t>
      </w:r>
      <w:r>
        <w:rPr>
          <w:rFonts w:ascii="仿宋_GB2312" w:hint="eastAsia"/>
        </w:rPr>
        <w:t>基于贝叶斯网络的故障诊断</w:t>
      </w:r>
    </w:p>
    <w:p w:rsidR="008A2B91" w:rsidRDefault="008A2B91" w:rsidP="00304F8D">
      <w:pPr>
        <w:ind w:leftChars="100" w:left="210" w:firstLineChars="200" w:firstLine="420"/>
        <w:rPr>
          <w:rFonts w:ascii="仿宋_GB2312"/>
        </w:rPr>
      </w:pPr>
      <w:r>
        <w:rPr>
          <w:rFonts w:ascii="仿宋_GB2312"/>
        </w:rPr>
        <w:t>6.5</w:t>
      </w:r>
      <w:r>
        <w:rPr>
          <w:rFonts w:ascii="仿宋_GB2312" w:hint="eastAsia"/>
        </w:rPr>
        <w:t>列控系统的贝叶斯网络安全分析</w:t>
      </w:r>
    </w:p>
    <w:p w:rsidR="008A2B91" w:rsidRDefault="008A2B91" w:rsidP="002B460B">
      <w:pPr>
        <w:ind w:firstLineChars="200" w:firstLine="420"/>
        <w:rPr>
          <w:rFonts w:ascii="仿宋_GB2312"/>
        </w:rPr>
      </w:pPr>
    </w:p>
    <w:p w:rsidR="008A2B91" w:rsidRDefault="008A2B91" w:rsidP="0085541E">
      <w:pPr>
        <w:rPr>
          <w:rFonts w:ascii="仿宋_GB2312"/>
        </w:rPr>
      </w:pPr>
      <w:r>
        <w:rPr>
          <w:rFonts w:ascii="仿宋_GB2312" w:hint="eastAsia"/>
        </w:rPr>
        <w:t>七、教材、参考书及学生必读参考资料：</w:t>
      </w:r>
    </w:p>
    <w:p w:rsidR="008A2B91" w:rsidRDefault="008A2B91" w:rsidP="0085541E">
      <w:pPr>
        <w:ind w:firstLineChars="150" w:firstLine="315"/>
        <w:rPr>
          <w:rFonts w:ascii="仿宋_GB2312"/>
        </w:rPr>
      </w:pPr>
      <w:r>
        <w:rPr>
          <w:rFonts w:ascii="仿宋_GB2312"/>
        </w:rPr>
        <w:t xml:space="preserve">[1] </w:t>
      </w:r>
      <w:r>
        <w:rPr>
          <w:rFonts w:ascii="仿宋_GB2312" w:hint="eastAsia"/>
        </w:rPr>
        <w:t>马连川</w:t>
      </w:r>
      <w:r>
        <w:rPr>
          <w:rFonts w:ascii="仿宋_GB2312"/>
        </w:rPr>
        <w:t>.</w:t>
      </w:r>
      <w:r>
        <w:rPr>
          <w:rFonts w:ascii="仿宋_GB2312" w:hint="eastAsia"/>
        </w:rPr>
        <w:t>列车运行控制系统安全性设计技术</w:t>
      </w:r>
      <w:r>
        <w:rPr>
          <w:rFonts w:ascii="仿宋_GB2312"/>
        </w:rPr>
        <w:t>.</w:t>
      </w:r>
      <w:r>
        <w:rPr>
          <w:rFonts w:ascii="仿宋_GB2312" w:hint="eastAsia"/>
        </w:rPr>
        <w:t>中国铁道出版社，第</w:t>
      </w:r>
      <w:r>
        <w:rPr>
          <w:rFonts w:ascii="仿宋_GB2312"/>
        </w:rPr>
        <w:t>1</w:t>
      </w:r>
      <w:r>
        <w:rPr>
          <w:rFonts w:ascii="仿宋_GB2312" w:hint="eastAsia"/>
        </w:rPr>
        <w:t>版，</w:t>
      </w:r>
      <w:r>
        <w:rPr>
          <w:rFonts w:ascii="仿宋_GB2312"/>
        </w:rPr>
        <w:t>2017</w:t>
      </w:r>
      <w:r>
        <w:rPr>
          <w:rFonts w:ascii="仿宋_GB2312" w:hint="eastAsia"/>
        </w:rPr>
        <w:t>年</w:t>
      </w:r>
      <w:r>
        <w:rPr>
          <w:rFonts w:ascii="仿宋_GB2312"/>
        </w:rPr>
        <w:t>12</w:t>
      </w:r>
      <w:r>
        <w:rPr>
          <w:rFonts w:ascii="仿宋_GB2312" w:hint="eastAsia"/>
        </w:rPr>
        <w:t>月</w:t>
      </w:r>
    </w:p>
    <w:p w:rsidR="008A2B91" w:rsidRDefault="008A2B91" w:rsidP="0085541E">
      <w:pPr>
        <w:ind w:firstLineChars="150" w:firstLine="315"/>
        <w:rPr>
          <w:rFonts w:ascii="仿宋_GB2312"/>
        </w:rPr>
      </w:pPr>
      <w:r>
        <w:rPr>
          <w:rFonts w:ascii="仿宋_GB2312"/>
        </w:rPr>
        <w:lastRenderedPageBreak/>
        <w:t xml:space="preserve">[2] </w:t>
      </w:r>
      <w:hyperlink r:id="rId43" w:history="1">
        <w:r>
          <w:rPr>
            <w:rFonts w:ascii="仿宋_GB2312" w:hint="eastAsia"/>
          </w:rPr>
          <w:t>董锡明</w:t>
        </w:r>
      </w:hyperlink>
      <w:r>
        <w:rPr>
          <w:rFonts w:ascii="仿宋_GB2312"/>
        </w:rPr>
        <w:t>.</w:t>
      </w:r>
      <w:r>
        <w:rPr>
          <w:rFonts w:ascii="仿宋_GB2312" w:hint="eastAsia"/>
        </w:rPr>
        <w:t>轨道交通系统安全工程</w:t>
      </w:r>
      <w:r>
        <w:rPr>
          <w:rFonts w:ascii="仿宋_GB2312"/>
        </w:rPr>
        <w:t xml:space="preserve">. </w:t>
      </w:r>
      <w:r>
        <w:rPr>
          <w:rFonts w:ascii="仿宋_GB2312" w:hint="eastAsia"/>
        </w:rPr>
        <w:t>中国铁道出版社，第</w:t>
      </w:r>
      <w:r>
        <w:rPr>
          <w:rFonts w:ascii="仿宋_GB2312"/>
        </w:rPr>
        <w:t>1</w:t>
      </w:r>
      <w:r>
        <w:rPr>
          <w:rFonts w:ascii="仿宋_GB2312" w:hint="eastAsia"/>
        </w:rPr>
        <w:t>版，</w:t>
      </w:r>
      <w:r>
        <w:rPr>
          <w:rFonts w:ascii="仿宋_GB2312"/>
        </w:rPr>
        <w:t>2014</w:t>
      </w:r>
      <w:r>
        <w:rPr>
          <w:rFonts w:ascii="仿宋_GB2312" w:hint="eastAsia"/>
        </w:rPr>
        <w:t>年</w:t>
      </w:r>
      <w:r>
        <w:rPr>
          <w:rFonts w:ascii="仿宋_GB2312"/>
        </w:rPr>
        <w:t>6</w:t>
      </w:r>
      <w:r>
        <w:rPr>
          <w:rFonts w:ascii="仿宋_GB2312" w:hint="eastAsia"/>
        </w:rPr>
        <w:t>月</w:t>
      </w:r>
    </w:p>
    <w:p w:rsidR="008A2B91" w:rsidRDefault="008A2B91" w:rsidP="0085541E">
      <w:pPr>
        <w:ind w:firstLine="420"/>
        <w:rPr>
          <w:rFonts w:ascii="仿宋_GB2312"/>
        </w:rPr>
      </w:pPr>
      <w:r>
        <w:rPr>
          <w:rFonts w:ascii="仿宋_GB2312" w:hint="eastAsia"/>
        </w:rPr>
        <w:t>必读参考资料：相关的硕士学位论文和学术期刊文章</w:t>
      </w:r>
    </w:p>
    <w:p w:rsidR="008A2B91" w:rsidRDefault="008A2B91" w:rsidP="0085541E">
      <w:pPr>
        <w:rPr>
          <w:rFonts w:ascii="仿宋_GB2312"/>
        </w:rPr>
      </w:pPr>
      <w:r>
        <w:rPr>
          <w:rFonts w:ascii="仿宋_GB2312" w:hint="eastAsia"/>
        </w:rPr>
        <w:t>八、大纲撰写人：陈新</w:t>
      </w:r>
    </w:p>
    <w:p w:rsidR="008A2B91" w:rsidRDefault="008A2B91" w:rsidP="0085541E">
      <w:pPr>
        <w:rPr>
          <w:rFonts w:ascii="仿宋_GB2312"/>
        </w:rPr>
      </w:pPr>
      <w:r>
        <w:rPr>
          <w:rFonts w:ascii="仿宋_GB2312" w:hint="eastAsia"/>
        </w:rPr>
        <w:t>九、任课教师：陈新</w:t>
      </w:r>
    </w:p>
    <w:p w:rsidR="008A2B91" w:rsidRDefault="008A2B91" w:rsidP="0085541E">
      <w:pPr>
        <w:rPr>
          <w:rFonts w:ascii="仿宋_GB2312"/>
        </w:rPr>
      </w:pPr>
    </w:p>
    <w:p w:rsidR="008A2B91" w:rsidRDefault="008A2B91" w:rsidP="009F2DB5">
      <w:pPr>
        <w:pStyle w:val="30"/>
        <w:rPr>
          <w:rFonts w:ascii="宋体" w:eastAsia="宋体" w:cs="宋体"/>
        </w:rPr>
      </w:pPr>
      <w:r>
        <w:rPr>
          <w:rFonts w:hint="eastAsia"/>
        </w:rPr>
        <w:lastRenderedPageBreak/>
        <w:t>编号：</w:t>
      </w:r>
      <w:r>
        <w:t>S110B026</w:t>
      </w:r>
    </w:p>
    <w:p w:rsidR="008A2B91" w:rsidRPr="00BC310B" w:rsidRDefault="00B15087" w:rsidP="00B15087">
      <w:pPr>
        <w:pStyle w:val="20"/>
      </w:pPr>
      <w:bookmarkStart w:id="5169" w:name="_Toc521425920"/>
      <w:r w:rsidRPr="00AB6AAA">
        <w:rPr>
          <w:rFonts w:hint="eastAsia"/>
        </w:rPr>
        <w:t>课程名称：</w:t>
      </w:r>
      <w:r w:rsidR="008A2B91" w:rsidRPr="00485209">
        <w:rPr>
          <w:rFonts w:hint="eastAsia"/>
        </w:rPr>
        <w:t>轨道交通运营管理</w:t>
      </w:r>
      <w:bookmarkEnd w:id="5169"/>
    </w:p>
    <w:p w:rsidR="008A2B91" w:rsidRPr="00BC310B" w:rsidRDefault="008A2B91" w:rsidP="00B15087">
      <w:pPr>
        <w:pStyle w:val="2-2"/>
      </w:pPr>
      <w:r w:rsidRPr="007B43D2">
        <w:t>Metro Operation and Management</w:t>
      </w:r>
    </w:p>
    <w:p w:rsidR="008A2B91" w:rsidRPr="00293705" w:rsidRDefault="008A2B91" w:rsidP="0085541E">
      <w:pPr>
        <w:rPr>
          <w:rFonts w:ascii="仿宋_GB2312"/>
        </w:rPr>
      </w:pPr>
      <w:r w:rsidRPr="00293705">
        <w:rPr>
          <w:rFonts w:ascii="仿宋_GB2312" w:hint="eastAsia"/>
        </w:rPr>
        <w:t>一、课内学时：</w:t>
      </w:r>
      <w:r>
        <w:rPr>
          <w:rFonts w:ascii="仿宋_GB2312"/>
          <w:u w:val="single"/>
        </w:rPr>
        <w:t xml:space="preserve"> 32   </w:t>
      </w:r>
      <w:r w:rsidRPr="00293705">
        <w:rPr>
          <w:rFonts w:ascii="仿宋_GB2312" w:hint="eastAsia"/>
        </w:rPr>
        <w:t>学分：</w:t>
      </w:r>
      <w:r>
        <w:rPr>
          <w:rFonts w:ascii="仿宋_GB2312"/>
          <w:u w:val="single"/>
        </w:rPr>
        <w:t xml:space="preserve"> 2   </w:t>
      </w:r>
      <w:r>
        <w:rPr>
          <w:rFonts w:ascii="仿宋_GB2312"/>
        </w:rPr>
        <w:t xml:space="preserve">  </w:t>
      </w:r>
    </w:p>
    <w:p w:rsidR="008A2B91" w:rsidRPr="009F33F3" w:rsidRDefault="008A2B91" w:rsidP="00B15087">
      <w:pPr>
        <w:rPr>
          <w:rFonts w:ascii="仿宋_GB2312"/>
        </w:rPr>
      </w:pPr>
      <w:r w:rsidRPr="00293705">
        <w:rPr>
          <w:rFonts w:ascii="仿宋_GB2312" w:hint="eastAsia"/>
        </w:rPr>
        <w:t>二、</w:t>
      </w:r>
      <w:r w:rsidRPr="009F33F3">
        <w:rPr>
          <w:rFonts w:ascii="仿宋_GB2312" w:hint="eastAsia"/>
        </w:rPr>
        <w:t>适用专业：</w:t>
      </w:r>
    </w:p>
    <w:p w:rsidR="008A2B91" w:rsidRPr="00BA345C" w:rsidRDefault="008A2B91" w:rsidP="0085541E">
      <w:pPr>
        <w:rPr>
          <w:rFonts w:ascii="仿宋_GB2312" w:hAnsi="宋体"/>
        </w:rPr>
      </w:pPr>
      <w:r>
        <w:rPr>
          <w:rFonts w:ascii="仿宋_GB2312" w:hAnsi="宋体"/>
        </w:rPr>
        <w:t xml:space="preserve">        </w:t>
      </w:r>
      <w:r w:rsidRPr="009F33F3">
        <w:rPr>
          <w:rFonts w:ascii="仿宋_GB2312" w:hAnsi="宋体" w:hint="eastAsia"/>
        </w:rPr>
        <w:t>交通运输工程</w:t>
      </w:r>
    </w:p>
    <w:p w:rsidR="008A2B91" w:rsidRPr="009F33F3" w:rsidRDefault="008A2B91" w:rsidP="00B15087">
      <w:pPr>
        <w:rPr>
          <w:rFonts w:ascii="仿宋_GB2312"/>
        </w:rPr>
      </w:pPr>
      <w:r w:rsidRPr="009F33F3">
        <w:rPr>
          <w:rFonts w:ascii="仿宋_GB2312" w:hint="eastAsia"/>
        </w:rPr>
        <w:t>三、预修课程</w:t>
      </w:r>
      <w:r w:rsidRPr="009F33F3">
        <w:rPr>
          <w:rFonts w:ascii="仿宋_GB2312"/>
        </w:rPr>
        <w:t>:</w:t>
      </w:r>
    </w:p>
    <w:p w:rsidR="008A2B91" w:rsidRPr="009F33F3" w:rsidRDefault="008A2B91" w:rsidP="0085541E">
      <w:pPr>
        <w:rPr>
          <w:rFonts w:ascii="仿宋_GB2312" w:hAnsi="宋体"/>
        </w:rPr>
      </w:pPr>
      <w:r>
        <w:rPr>
          <w:rFonts w:ascii="仿宋_GB2312" w:hAnsi="宋体"/>
        </w:rPr>
        <w:t xml:space="preserve">      </w:t>
      </w:r>
      <w:r>
        <w:rPr>
          <w:rFonts w:ascii="仿宋_GB2312" w:hAnsi="宋体" w:hint="eastAsia"/>
        </w:rPr>
        <w:t>交通运输工程学、交通控制理论与方法</w:t>
      </w:r>
    </w:p>
    <w:p w:rsidR="008A2B91" w:rsidRPr="009F33F3" w:rsidRDefault="008A2B91" w:rsidP="00B15087">
      <w:pPr>
        <w:rPr>
          <w:rFonts w:ascii="仿宋_GB2312"/>
        </w:rPr>
      </w:pPr>
      <w:r w:rsidRPr="009F33F3">
        <w:rPr>
          <w:rFonts w:ascii="仿宋_GB2312" w:hint="eastAsia"/>
        </w:rPr>
        <w:t>四、教学目的：</w:t>
      </w:r>
    </w:p>
    <w:p w:rsidR="008A2B91" w:rsidRPr="00BA345C" w:rsidRDefault="008A2B91" w:rsidP="0085541E">
      <w:pPr>
        <w:rPr>
          <w:rFonts w:ascii="仿宋_GB2312" w:hAnsi="宋体"/>
        </w:rPr>
      </w:pPr>
      <w:r>
        <w:rPr>
          <w:rFonts w:ascii="仿宋_GB2312" w:hAnsi="宋体"/>
        </w:rPr>
        <w:t xml:space="preserve">    </w:t>
      </w:r>
      <w:r w:rsidRPr="00BD0013">
        <w:rPr>
          <w:rFonts w:ascii="仿宋_GB2312" w:hAnsi="宋体" w:hint="eastAsia"/>
        </w:rPr>
        <w:t>以城市轨道交通系统运营与管理的基本特征、行车组织以及客运组织为主要研究对象，深入了解城市轨道运营管理模式、车站客运组织、运输计划编制、列车运行图编制、系统运输能力、运营经济效果分析。掌握城市轨道交通系统运营与管理的基本原则</w:t>
      </w:r>
      <w:r>
        <w:rPr>
          <w:rFonts w:ascii="仿宋_GB2312" w:hAnsi="宋体" w:hint="eastAsia"/>
        </w:rPr>
        <w:t>、</w:t>
      </w:r>
      <w:r w:rsidRPr="00BD0013">
        <w:rPr>
          <w:rFonts w:ascii="仿宋_GB2312" w:hAnsi="宋体" w:hint="eastAsia"/>
        </w:rPr>
        <w:t>原理</w:t>
      </w:r>
      <w:r>
        <w:rPr>
          <w:rFonts w:ascii="仿宋_GB2312" w:hAnsi="宋体" w:hint="eastAsia"/>
        </w:rPr>
        <w:t>与</w:t>
      </w:r>
      <w:r w:rsidRPr="00BD0013">
        <w:rPr>
          <w:rFonts w:ascii="仿宋_GB2312" w:hAnsi="宋体" w:hint="eastAsia"/>
        </w:rPr>
        <w:t>方法。</w:t>
      </w:r>
    </w:p>
    <w:p w:rsidR="008A2B91" w:rsidRPr="009F33F3" w:rsidRDefault="008A2B91" w:rsidP="00B15087">
      <w:pPr>
        <w:rPr>
          <w:rFonts w:ascii="仿宋_GB2312"/>
        </w:rPr>
      </w:pPr>
      <w:r w:rsidRPr="009F33F3">
        <w:rPr>
          <w:rFonts w:ascii="仿宋_GB2312" w:hint="eastAsia"/>
        </w:rPr>
        <w:t>五、教学方式：</w:t>
      </w:r>
    </w:p>
    <w:p w:rsidR="008A2B91" w:rsidRPr="009F33F3" w:rsidRDefault="008A2B91" w:rsidP="0085541E">
      <w:pPr>
        <w:rPr>
          <w:rFonts w:ascii="仿宋_GB2312" w:hAnsi="宋体"/>
        </w:rPr>
      </w:pPr>
      <w:r>
        <w:rPr>
          <w:rFonts w:ascii="仿宋_GB2312" w:hAnsi="宋体"/>
        </w:rPr>
        <w:t xml:space="preserve">     </w:t>
      </w:r>
      <w:r w:rsidRPr="009F33F3">
        <w:rPr>
          <w:rFonts w:ascii="仿宋_GB2312" w:hAnsi="宋体" w:hint="eastAsia"/>
        </w:rPr>
        <w:t>课堂教学、专题讨论</w:t>
      </w:r>
    </w:p>
    <w:p w:rsidR="008A2B91" w:rsidRPr="009F33F3" w:rsidRDefault="008A2B91" w:rsidP="00B15087">
      <w:pPr>
        <w:rPr>
          <w:rFonts w:ascii="仿宋_GB2312"/>
        </w:rPr>
      </w:pPr>
      <w:r w:rsidRPr="009F33F3">
        <w:rPr>
          <w:rFonts w:ascii="仿宋_GB2312" w:hint="eastAsia"/>
        </w:rPr>
        <w:t>六、教学主要内容及对学生的要求：</w:t>
      </w:r>
    </w:p>
    <w:p w:rsidR="008A2B91" w:rsidRPr="005B0073" w:rsidRDefault="008A2B91" w:rsidP="0085541E">
      <w:pPr>
        <w:ind w:leftChars="269" w:left="725" w:hangingChars="100" w:hanging="160"/>
        <w:rPr>
          <w:rFonts w:ascii="仿宋_GB2312"/>
          <w:szCs w:val="24"/>
        </w:rPr>
      </w:pPr>
      <w:r>
        <w:rPr>
          <w:color w:val="656565"/>
          <w:sz w:val="16"/>
          <w:szCs w:val="16"/>
        </w:rPr>
        <w:t xml:space="preserve"> </w:t>
      </w:r>
      <w:r w:rsidRPr="005B0073">
        <w:rPr>
          <w:rFonts w:ascii="仿宋_GB2312"/>
          <w:szCs w:val="24"/>
        </w:rPr>
        <w:t xml:space="preserve">1 </w:t>
      </w:r>
      <w:r w:rsidRPr="005B0073">
        <w:rPr>
          <w:rFonts w:ascii="仿宋_GB2312" w:hint="eastAsia"/>
          <w:szCs w:val="24"/>
        </w:rPr>
        <w:t>绪论</w:t>
      </w:r>
    </w:p>
    <w:p w:rsidR="008A2B91" w:rsidRPr="005B0073" w:rsidRDefault="008A2B91" w:rsidP="0085541E">
      <w:pPr>
        <w:ind w:leftChars="369" w:left="775" w:firstLineChars="50" w:firstLine="105"/>
        <w:rPr>
          <w:rFonts w:ascii="仿宋_GB2312"/>
          <w:szCs w:val="24"/>
        </w:rPr>
      </w:pPr>
      <w:r w:rsidRPr="005B0073">
        <w:rPr>
          <w:rFonts w:ascii="仿宋_GB2312"/>
          <w:szCs w:val="24"/>
        </w:rPr>
        <w:t xml:space="preserve">1.1 </w:t>
      </w:r>
      <w:r w:rsidRPr="005B0073">
        <w:rPr>
          <w:rFonts w:ascii="仿宋_GB2312" w:hint="eastAsia"/>
          <w:szCs w:val="24"/>
        </w:rPr>
        <w:t>国内外城市轨道交通系统的发展</w:t>
      </w:r>
    </w:p>
    <w:p w:rsidR="008A2B91" w:rsidRPr="005B0073" w:rsidRDefault="008A2B91" w:rsidP="0085541E">
      <w:pPr>
        <w:ind w:leftChars="369" w:left="775" w:firstLineChars="50" w:firstLine="105"/>
        <w:rPr>
          <w:rFonts w:ascii="仿宋_GB2312"/>
          <w:szCs w:val="24"/>
        </w:rPr>
      </w:pPr>
      <w:r w:rsidRPr="005B0073">
        <w:rPr>
          <w:rFonts w:ascii="仿宋_GB2312"/>
          <w:szCs w:val="24"/>
        </w:rPr>
        <w:t xml:space="preserve">1.2 </w:t>
      </w:r>
      <w:r w:rsidRPr="005B0073">
        <w:rPr>
          <w:rFonts w:ascii="仿宋_GB2312" w:hint="eastAsia"/>
          <w:szCs w:val="24"/>
        </w:rPr>
        <w:t>城市轨道交通系统的技术经济特性</w:t>
      </w:r>
    </w:p>
    <w:p w:rsidR="008A2B91" w:rsidRPr="005B0073" w:rsidRDefault="008A2B91" w:rsidP="0085541E">
      <w:pPr>
        <w:ind w:leftChars="369" w:left="775" w:firstLineChars="50" w:firstLine="105"/>
        <w:rPr>
          <w:rFonts w:ascii="仿宋_GB2312"/>
          <w:szCs w:val="24"/>
        </w:rPr>
      </w:pPr>
      <w:r w:rsidRPr="005B0073">
        <w:rPr>
          <w:rFonts w:ascii="仿宋_GB2312"/>
          <w:szCs w:val="24"/>
        </w:rPr>
        <w:t xml:space="preserve">1.3 </w:t>
      </w:r>
      <w:r w:rsidRPr="005B0073">
        <w:rPr>
          <w:rFonts w:ascii="仿宋_GB2312" w:hint="eastAsia"/>
          <w:szCs w:val="24"/>
        </w:rPr>
        <w:t>城市轨道交通系统的运营特性</w:t>
      </w:r>
    </w:p>
    <w:p w:rsidR="008A2B91" w:rsidRPr="005B0073" w:rsidRDefault="008A2B91" w:rsidP="0085541E">
      <w:pPr>
        <w:ind w:leftChars="369" w:left="775" w:firstLineChars="50" w:firstLine="105"/>
        <w:rPr>
          <w:rFonts w:ascii="仿宋_GB2312"/>
          <w:szCs w:val="24"/>
        </w:rPr>
      </w:pPr>
      <w:r w:rsidRPr="005B0073">
        <w:rPr>
          <w:rFonts w:ascii="仿宋_GB2312"/>
          <w:szCs w:val="24"/>
        </w:rPr>
        <w:t xml:space="preserve">1.4 </w:t>
      </w:r>
      <w:r w:rsidRPr="005B0073">
        <w:rPr>
          <w:rFonts w:ascii="仿宋_GB2312" w:hint="eastAsia"/>
          <w:szCs w:val="24"/>
        </w:rPr>
        <w:t>国内外城市轨道交通的运营状况</w:t>
      </w:r>
    </w:p>
    <w:p w:rsidR="008A2B91" w:rsidRPr="005B0073" w:rsidRDefault="008A2B91" w:rsidP="0085541E">
      <w:pPr>
        <w:ind w:leftChars="269" w:left="775" w:hangingChars="100" w:hanging="210"/>
        <w:rPr>
          <w:rFonts w:ascii="仿宋_GB2312"/>
          <w:szCs w:val="24"/>
        </w:rPr>
      </w:pPr>
      <w:r w:rsidRPr="005B0073">
        <w:rPr>
          <w:rFonts w:ascii="仿宋_GB2312"/>
          <w:szCs w:val="24"/>
        </w:rPr>
        <w:t xml:space="preserve">2 </w:t>
      </w:r>
      <w:r w:rsidRPr="005B0073">
        <w:rPr>
          <w:rFonts w:ascii="仿宋_GB2312" w:hint="eastAsia"/>
          <w:szCs w:val="24"/>
        </w:rPr>
        <w:t>城市轨道交通系统运营管理</w:t>
      </w:r>
    </w:p>
    <w:p w:rsidR="008A2B91" w:rsidRPr="005B0073" w:rsidRDefault="008A2B91" w:rsidP="0085541E">
      <w:pPr>
        <w:ind w:leftChars="369" w:left="775" w:firstLineChars="50" w:firstLine="105"/>
        <w:rPr>
          <w:rFonts w:ascii="仿宋_GB2312"/>
          <w:szCs w:val="24"/>
        </w:rPr>
      </w:pPr>
      <w:r>
        <w:rPr>
          <w:rFonts w:ascii="仿宋_GB2312"/>
          <w:szCs w:val="24"/>
        </w:rPr>
        <w:t>2</w:t>
      </w:r>
      <w:r w:rsidRPr="005B0073">
        <w:rPr>
          <w:rFonts w:ascii="仿宋_GB2312"/>
          <w:szCs w:val="24"/>
        </w:rPr>
        <w:t>.</w:t>
      </w:r>
      <w:r>
        <w:rPr>
          <w:rFonts w:ascii="仿宋_GB2312"/>
          <w:szCs w:val="24"/>
        </w:rPr>
        <w:t>1</w:t>
      </w:r>
      <w:r w:rsidRPr="005B0073">
        <w:rPr>
          <w:rFonts w:ascii="仿宋_GB2312"/>
          <w:szCs w:val="24"/>
        </w:rPr>
        <w:t xml:space="preserve"> </w:t>
      </w:r>
      <w:r w:rsidRPr="005B0073">
        <w:rPr>
          <w:rFonts w:ascii="仿宋_GB2312" w:hint="eastAsia"/>
          <w:szCs w:val="24"/>
        </w:rPr>
        <w:t>城市轨道交通运营管理的基本概念</w:t>
      </w:r>
    </w:p>
    <w:p w:rsidR="008A2B91" w:rsidRPr="005B0073" w:rsidRDefault="008A2B91" w:rsidP="0085541E">
      <w:pPr>
        <w:ind w:leftChars="369" w:left="775" w:firstLineChars="50" w:firstLine="105"/>
        <w:rPr>
          <w:rFonts w:ascii="仿宋_GB2312"/>
          <w:szCs w:val="24"/>
        </w:rPr>
      </w:pPr>
      <w:r>
        <w:rPr>
          <w:rFonts w:ascii="仿宋_GB2312"/>
          <w:szCs w:val="24"/>
        </w:rPr>
        <w:t>2</w:t>
      </w:r>
      <w:r w:rsidRPr="005B0073">
        <w:rPr>
          <w:rFonts w:ascii="仿宋_GB2312"/>
          <w:szCs w:val="24"/>
        </w:rPr>
        <w:t>.</w:t>
      </w:r>
      <w:r>
        <w:rPr>
          <w:rFonts w:ascii="仿宋_GB2312"/>
          <w:szCs w:val="24"/>
        </w:rPr>
        <w:t>2</w:t>
      </w:r>
      <w:r w:rsidRPr="005B0073">
        <w:rPr>
          <w:rFonts w:ascii="仿宋_GB2312"/>
          <w:szCs w:val="24"/>
        </w:rPr>
        <w:t xml:space="preserve"> </w:t>
      </w:r>
      <w:r w:rsidRPr="005B0073">
        <w:rPr>
          <w:rFonts w:ascii="仿宋_GB2312" w:hint="eastAsia"/>
          <w:szCs w:val="24"/>
        </w:rPr>
        <w:t>城市轨道交通运营管理的政策</w:t>
      </w:r>
    </w:p>
    <w:p w:rsidR="008A2B91" w:rsidRPr="005B0073" w:rsidRDefault="008A2B91" w:rsidP="0085541E">
      <w:pPr>
        <w:ind w:leftChars="369" w:left="775" w:firstLineChars="50" w:firstLine="105"/>
        <w:rPr>
          <w:rFonts w:ascii="仿宋_GB2312"/>
          <w:szCs w:val="24"/>
        </w:rPr>
      </w:pPr>
      <w:r w:rsidRPr="005B0073">
        <w:rPr>
          <w:rFonts w:ascii="仿宋_GB2312"/>
          <w:szCs w:val="24"/>
        </w:rPr>
        <w:t>2.</w:t>
      </w:r>
      <w:r>
        <w:rPr>
          <w:rFonts w:ascii="仿宋_GB2312"/>
          <w:szCs w:val="24"/>
        </w:rPr>
        <w:t>3</w:t>
      </w:r>
      <w:r w:rsidRPr="005B0073">
        <w:rPr>
          <w:rFonts w:ascii="仿宋_GB2312"/>
          <w:szCs w:val="24"/>
        </w:rPr>
        <w:t xml:space="preserve"> </w:t>
      </w:r>
      <w:r w:rsidRPr="005B0073">
        <w:rPr>
          <w:rFonts w:ascii="仿宋_GB2312" w:hint="eastAsia"/>
          <w:szCs w:val="24"/>
        </w:rPr>
        <w:t>城市轨道交通系统运营管理模式</w:t>
      </w:r>
    </w:p>
    <w:p w:rsidR="008A2B91" w:rsidRPr="005B0073" w:rsidRDefault="008A2B91" w:rsidP="0085541E">
      <w:pPr>
        <w:ind w:leftChars="369" w:left="775" w:firstLineChars="50" w:firstLine="105"/>
        <w:rPr>
          <w:rFonts w:ascii="仿宋_GB2312"/>
          <w:szCs w:val="24"/>
        </w:rPr>
      </w:pPr>
      <w:r w:rsidRPr="005B0073">
        <w:rPr>
          <w:rFonts w:ascii="仿宋_GB2312"/>
          <w:szCs w:val="24"/>
        </w:rPr>
        <w:t>2.</w:t>
      </w:r>
      <w:r>
        <w:rPr>
          <w:rFonts w:ascii="仿宋_GB2312"/>
          <w:szCs w:val="24"/>
        </w:rPr>
        <w:t>4</w:t>
      </w:r>
      <w:r w:rsidRPr="005B0073">
        <w:rPr>
          <w:rFonts w:ascii="仿宋_GB2312"/>
          <w:szCs w:val="24"/>
        </w:rPr>
        <w:t xml:space="preserve"> </w:t>
      </w:r>
      <w:r w:rsidRPr="005B0073">
        <w:rPr>
          <w:rFonts w:ascii="仿宋_GB2312" w:hint="eastAsia"/>
          <w:szCs w:val="24"/>
        </w:rPr>
        <w:t>城市轨道交通企业管理的组织</w:t>
      </w:r>
    </w:p>
    <w:p w:rsidR="008A2B91" w:rsidRPr="005B0073" w:rsidRDefault="008A2B91" w:rsidP="0085541E">
      <w:pPr>
        <w:ind w:leftChars="369" w:left="775" w:firstLineChars="50" w:firstLine="105"/>
        <w:rPr>
          <w:rFonts w:ascii="仿宋_GB2312"/>
          <w:szCs w:val="24"/>
        </w:rPr>
      </w:pPr>
      <w:r w:rsidRPr="005B0073">
        <w:rPr>
          <w:rFonts w:ascii="仿宋_GB2312"/>
          <w:szCs w:val="24"/>
        </w:rPr>
        <w:t>2.</w:t>
      </w:r>
      <w:r>
        <w:rPr>
          <w:rFonts w:ascii="仿宋_GB2312"/>
          <w:szCs w:val="24"/>
        </w:rPr>
        <w:t>5</w:t>
      </w:r>
      <w:r w:rsidRPr="005B0073">
        <w:rPr>
          <w:rFonts w:ascii="仿宋_GB2312"/>
          <w:szCs w:val="24"/>
        </w:rPr>
        <w:t xml:space="preserve"> </w:t>
      </w:r>
      <w:r w:rsidRPr="005B0073">
        <w:rPr>
          <w:rFonts w:ascii="仿宋_GB2312" w:hint="eastAsia"/>
          <w:szCs w:val="24"/>
        </w:rPr>
        <w:t>城市轨道交通管理工作的目标与主要内容</w:t>
      </w:r>
    </w:p>
    <w:p w:rsidR="008A2B91" w:rsidRPr="005B0073" w:rsidRDefault="008A2B91" w:rsidP="0085541E">
      <w:pPr>
        <w:ind w:firstLineChars="250" w:firstLine="525"/>
        <w:rPr>
          <w:rFonts w:ascii="仿宋_GB2312"/>
          <w:szCs w:val="24"/>
        </w:rPr>
      </w:pPr>
      <w:r w:rsidRPr="005B0073">
        <w:rPr>
          <w:rFonts w:ascii="仿宋_GB2312"/>
          <w:szCs w:val="24"/>
        </w:rPr>
        <w:t xml:space="preserve">3 </w:t>
      </w:r>
      <w:r w:rsidRPr="005B0073">
        <w:rPr>
          <w:rFonts w:ascii="仿宋_GB2312" w:hint="eastAsia"/>
          <w:szCs w:val="24"/>
        </w:rPr>
        <w:t>车站客运管理</w:t>
      </w:r>
    </w:p>
    <w:p w:rsidR="008A2B91" w:rsidRPr="005B0073" w:rsidRDefault="008A2B91" w:rsidP="0085541E">
      <w:pPr>
        <w:ind w:leftChars="369" w:left="775" w:firstLineChars="50" w:firstLine="105"/>
        <w:rPr>
          <w:rFonts w:ascii="仿宋_GB2312"/>
          <w:szCs w:val="24"/>
        </w:rPr>
      </w:pPr>
      <w:r w:rsidRPr="005B0073">
        <w:rPr>
          <w:rFonts w:ascii="仿宋_GB2312"/>
          <w:szCs w:val="24"/>
        </w:rPr>
        <w:t xml:space="preserve">3.1 </w:t>
      </w:r>
      <w:r w:rsidRPr="005B0073">
        <w:rPr>
          <w:rFonts w:ascii="仿宋_GB2312" w:hint="eastAsia"/>
          <w:szCs w:val="24"/>
        </w:rPr>
        <w:t>车站客运组织的原则</w:t>
      </w:r>
    </w:p>
    <w:p w:rsidR="008A2B91" w:rsidRPr="005B0073" w:rsidRDefault="008A2B91" w:rsidP="0085541E">
      <w:pPr>
        <w:ind w:leftChars="369" w:left="775" w:firstLineChars="50" w:firstLine="105"/>
        <w:rPr>
          <w:rFonts w:ascii="仿宋_GB2312"/>
          <w:szCs w:val="24"/>
        </w:rPr>
      </w:pPr>
      <w:r w:rsidRPr="005B0073">
        <w:rPr>
          <w:rFonts w:ascii="仿宋_GB2312"/>
          <w:szCs w:val="24"/>
        </w:rPr>
        <w:t xml:space="preserve">3.2 </w:t>
      </w:r>
      <w:r w:rsidRPr="005B0073">
        <w:rPr>
          <w:rFonts w:ascii="仿宋_GB2312" w:hint="eastAsia"/>
          <w:szCs w:val="24"/>
        </w:rPr>
        <w:t>车站设施设备通过能力</w:t>
      </w:r>
    </w:p>
    <w:p w:rsidR="008A2B91" w:rsidRPr="005B0073" w:rsidRDefault="008A2B91" w:rsidP="0085541E">
      <w:pPr>
        <w:ind w:leftChars="369" w:left="775" w:firstLineChars="50" w:firstLine="105"/>
        <w:rPr>
          <w:rFonts w:ascii="仿宋_GB2312"/>
          <w:szCs w:val="24"/>
        </w:rPr>
      </w:pPr>
      <w:r>
        <w:rPr>
          <w:rFonts w:ascii="仿宋_GB2312"/>
          <w:szCs w:val="24"/>
        </w:rPr>
        <w:lastRenderedPageBreak/>
        <w:t>3.3</w:t>
      </w:r>
      <w:r w:rsidRPr="005B0073">
        <w:rPr>
          <w:rFonts w:ascii="仿宋_GB2312" w:hint="eastAsia"/>
          <w:szCs w:val="24"/>
        </w:rPr>
        <w:t>自动售检票系统设备布局与配置</w:t>
      </w:r>
    </w:p>
    <w:p w:rsidR="008A2B91" w:rsidRDefault="008A2B91" w:rsidP="0085541E">
      <w:pPr>
        <w:ind w:leftChars="369" w:left="775" w:firstLineChars="50" w:firstLine="105"/>
        <w:rPr>
          <w:rFonts w:ascii="仿宋_GB2312"/>
          <w:szCs w:val="24"/>
        </w:rPr>
      </w:pPr>
      <w:r w:rsidRPr="005B0073">
        <w:rPr>
          <w:rFonts w:ascii="仿宋_GB2312"/>
          <w:szCs w:val="24"/>
        </w:rPr>
        <w:t xml:space="preserve">3.4 </w:t>
      </w:r>
      <w:r w:rsidRPr="005B0073">
        <w:rPr>
          <w:rFonts w:ascii="仿宋_GB2312" w:hint="eastAsia"/>
          <w:szCs w:val="24"/>
        </w:rPr>
        <w:t>突发大客流的识别与控制</w:t>
      </w:r>
    </w:p>
    <w:p w:rsidR="008A2B91" w:rsidRPr="005B0073" w:rsidRDefault="008A2B91" w:rsidP="0085541E">
      <w:pPr>
        <w:ind w:leftChars="369" w:left="775" w:firstLineChars="50" w:firstLine="105"/>
        <w:rPr>
          <w:rFonts w:ascii="仿宋_GB2312"/>
          <w:szCs w:val="24"/>
        </w:rPr>
      </w:pPr>
      <w:r>
        <w:rPr>
          <w:rFonts w:ascii="仿宋_GB2312"/>
          <w:szCs w:val="24"/>
        </w:rPr>
        <w:t>3.5</w:t>
      </w:r>
      <w:r>
        <w:rPr>
          <w:rFonts w:ascii="仿宋_GB2312" w:hint="eastAsia"/>
          <w:szCs w:val="24"/>
        </w:rPr>
        <w:t>车站客运管理案例分析</w:t>
      </w:r>
    </w:p>
    <w:p w:rsidR="008A2B91" w:rsidRPr="005B0073" w:rsidRDefault="008A2B91" w:rsidP="0085541E">
      <w:pPr>
        <w:ind w:leftChars="269" w:left="775" w:hangingChars="100" w:hanging="210"/>
        <w:rPr>
          <w:rFonts w:ascii="仿宋_GB2312"/>
          <w:szCs w:val="24"/>
        </w:rPr>
      </w:pPr>
      <w:r w:rsidRPr="005B0073">
        <w:rPr>
          <w:rFonts w:ascii="仿宋_GB2312"/>
          <w:szCs w:val="24"/>
        </w:rPr>
        <w:t>4</w:t>
      </w:r>
      <w:r>
        <w:rPr>
          <w:rFonts w:ascii="仿宋_GB2312"/>
          <w:szCs w:val="24"/>
        </w:rPr>
        <w:t xml:space="preserve"> </w:t>
      </w:r>
      <w:r w:rsidRPr="005B0073">
        <w:rPr>
          <w:rFonts w:ascii="仿宋_GB2312" w:hint="eastAsia"/>
          <w:szCs w:val="24"/>
        </w:rPr>
        <w:t>票务管理</w:t>
      </w:r>
    </w:p>
    <w:p w:rsidR="008A2B91" w:rsidRPr="005B0073" w:rsidRDefault="008A2B91" w:rsidP="0085541E">
      <w:pPr>
        <w:ind w:leftChars="369" w:left="775" w:firstLineChars="59" w:firstLine="124"/>
        <w:rPr>
          <w:rFonts w:ascii="仿宋_GB2312"/>
          <w:szCs w:val="24"/>
        </w:rPr>
      </w:pPr>
      <w:r>
        <w:rPr>
          <w:rFonts w:ascii="仿宋_GB2312"/>
          <w:szCs w:val="24"/>
        </w:rPr>
        <w:t>4.1</w:t>
      </w:r>
      <w:r w:rsidRPr="005B0073">
        <w:rPr>
          <w:rFonts w:ascii="仿宋_GB2312" w:hint="eastAsia"/>
          <w:szCs w:val="24"/>
        </w:rPr>
        <w:t>票制</w:t>
      </w:r>
    </w:p>
    <w:p w:rsidR="008A2B91" w:rsidRPr="005B0073" w:rsidRDefault="008A2B91" w:rsidP="0085541E">
      <w:pPr>
        <w:ind w:leftChars="369" w:left="775" w:firstLineChars="59" w:firstLine="124"/>
        <w:rPr>
          <w:rFonts w:ascii="仿宋_GB2312"/>
          <w:szCs w:val="24"/>
        </w:rPr>
      </w:pPr>
      <w:r>
        <w:rPr>
          <w:rFonts w:ascii="仿宋_GB2312"/>
          <w:szCs w:val="24"/>
        </w:rPr>
        <w:t>4.2</w:t>
      </w:r>
      <w:r w:rsidRPr="005B0073">
        <w:rPr>
          <w:rFonts w:ascii="仿宋_GB2312" w:hint="eastAsia"/>
          <w:szCs w:val="24"/>
        </w:rPr>
        <w:t>地铁票价理论</w:t>
      </w:r>
    </w:p>
    <w:p w:rsidR="008A2B91" w:rsidRPr="005B0073" w:rsidRDefault="008A2B91" w:rsidP="0085541E">
      <w:pPr>
        <w:ind w:leftChars="369" w:left="775" w:firstLineChars="59" w:firstLine="124"/>
        <w:rPr>
          <w:rFonts w:ascii="仿宋_GB2312"/>
          <w:szCs w:val="24"/>
        </w:rPr>
      </w:pPr>
      <w:r>
        <w:rPr>
          <w:rFonts w:ascii="仿宋_GB2312"/>
          <w:szCs w:val="24"/>
        </w:rPr>
        <w:t>4.3</w:t>
      </w:r>
      <w:r w:rsidRPr="005B0073">
        <w:rPr>
          <w:rFonts w:ascii="仿宋_GB2312" w:hint="eastAsia"/>
          <w:szCs w:val="24"/>
        </w:rPr>
        <w:t>票价制定的流程</w:t>
      </w:r>
    </w:p>
    <w:p w:rsidR="008A2B91" w:rsidRPr="005B0073" w:rsidRDefault="008A2B91" w:rsidP="0085541E">
      <w:pPr>
        <w:ind w:leftChars="369" w:left="775" w:firstLineChars="59" w:firstLine="124"/>
        <w:rPr>
          <w:rFonts w:ascii="仿宋_GB2312"/>
          <w:szCs w:val="24"/>
        </w:rPr>
      </w:pPr>
      <w:r>
        <w:rPr>
          <w:rFonts w:ascii="仿宋_GB2312"/>
          <w:szCs w:val="24"/>
        </w:rPr>
        <w:t>4.4</w:t>
      </w:r>
      <w:r w:rsidRPr="005B0073">
        <w:rPr>
          <w:rFonts w:ascii="仿宋_GB2312" w:hint="eastAsia"/>
          <w:szCs w:val="24"/>
        </w:rPr>
        <w:t>各主要地铁城市票价比较</w:t>
      </w:r>
    </w:p>
    <w:p w:rsidR="008A2B91" w:rsidRPr="005B0073" w:rsidRDefault="008A2B91" w:rsidP="0085541E">
      <w:pPr>
        <w:ind w:leftChars="369" w:left="775" w:firstLineChars="59" w:firstLine="124"/>
        <w:rPr>
          <w:rFonts w:ascii="仿宋_GB2312"/>
          <w:szCs w:val="24"/>
        </w:rPr>
      </w:pPr>
      <w:r>
        <w:rPr>
          <w:rFonts w:ascii="仿宋_GB2312"/>
          <w:szCs w:val="24"/>
        </w:rPr>
        <w:t>4.5</w:t>
      </w:r>
      <w:r w:rsidRPr="005B0073">
        <w:rPr>
          <w:rFonts w:ascii="仿宋_GB2312" w:hint="eastAsia"/>
          <w:szCs w:val="24"/>
        </w:rPr>
        <w:t>售检票方式</w:t>
      </w:r>
    </w:p>
    <w:p w:rsidR="008A2B91" w:rsidRPr="005B0073" w:rsidRDefault="008A2B91" w:rsidP="0085541E">
      <w:pPr>
        <w:ind w:leftChars="369" w:left="775" w:firstLineChars="59" w:firstLine="124"/>
        <w:rPr>
          <w:rFonts w:ascii="仿宋_GB2312"/>
          <w:szCs w:val="24"/>
        </w:rPr>
      </w:pPr>
      <w:r>
        <w:rPr>
          <w:rFonts w:ascii="仿宋_GB2312"/>
          <w:szCs w:val="24"/>
        </w:rPr>
        <w:t>4.6</w:t>
      </w:r>
      <w:r w:rsidRPr="005B0073">
        <w:rPr>
          <w:rFonts w:ascii="仿宋_GB2312" w:hint="eastAsia"/>
          <w:szCs w:val="24"/>
        </w:rPr>
        <w:t>卡票</w:t>
      </w:r>
    </w:p>
    <w:p w:rsidR="008A2B91" w:rsidRPr="005B0073" w:rsidRDefault="008A2B91" w:rsidP="0085541E">
      <w:pPr>
        <w:ind w:leftChars="269" w:left="775" w:hangingChars="100" w:hanging="210"/>
        <w:rPr>
          <w:rFonts w:ascii="仿宋_GB2312"/>
          <w:szCs w:val="24"/>
        </w:rPr>
      </w:pPr>
      <w:r w:rsidRPr="005B0073">
        <w:rPr>
          <w:rFonts w:ascii="仿宋_GB2312"/>
          <w:szCs w:val="24"/>
        </w:rPr>
        <w:t xml:space="preserve">5 </w:t>
      </w:r>
      <w:r w:rsidRPr="005B0073">
        <w:rPr>
          <w:rFonts w:ascii="仿宋_GB2312" w:hint="eastAsia"/>
          <w:szCs w:val="24"/>
        </w:rPr>
        <w:t>城市轨道交通的运输计划</w:t>
      </w:r>
    </w:p>
    <w:p w:rsidR="008A2B91" w:rsidRPr="005B0073" w:rsidRDefault="008A2B91" w:rsidP="0085541E">
      <w:pPr>
        <w:ind w:leftChars="369" w:left="775" w:firstLineChars="59" w:firstLine="124"/>
        <w:rPr>
          <w:rFonts w:ascii="仿宋_GB2312"/>
          <w:szCs w:val="24"/>
        </w:rPr>
      </w:pPr>
      <w:r>
        <w:rPr>
          <w:rFonts w:ascii="仿宋_GB2312"/>
          <w:szCs w:val="24"/>
        </w:rPr>
        <w:t>5</w:t>
      </w:r>
      <w:r w:rsidRPr="005B0073">
        <w:rPr>
          <w:rFonts w:ascii="仿宋_GB2312"/>
          <w:szCs w:val="24"/>
        </w:rPr>
        <w:t>.1</w:t>
      </w:r>
      <w:r w:rsidRPr="005B0073">
        <w:rPr>
          <w:rFonts w:ascii="仿宋_GB2312" w:hint="eastAsia"/>
          <w:szCs w:val="24"/>
        </w:rPr>
        <w:t>客流调查与分析</w:t>
      </w:r>
    </w:p>
    <w:p w:rsidR="008A2B91" w:rsidRPr="005B0073" w:rsidRDefault="008A2B91" w:rsidP="0085541E">
      <w:pPr>
        <w:ind w:leftChars="369" w:left="775" w:firstLineChars="59" w:firstLine="124"/>
        <w:rPr>
          <w:rFonts w:ascii="仿宋_GB2312"/>
          <w:szCs w:val="24"/>
        </w:rPr>
      </w:pPr>
      <w:r>
        <w:rPr>
          <w:rFonts w:ascii="仿宋_GB2312"/>
          <w:szCs w:val="24"/>
        </w:rPr>
        <w:t>5.2</w:t>
      </w:r>
      <w:r w:rsidRPr="005B0073">
        <w:rPr>
          <w:rFonts w:ascii="仿宋_GB2312" w:hint="eastAsia"/>
          <w:szCs w:val="24"/>
        </w:rPr>
        <w:t>客流计划制定</w:t>
      </w:r>
    </w:p>
    <w:p w:rsidR="008A2B91" w:rsidRPr="005B0073" w:rsidRDefault="008A2B91" w:rsidP="0085541E">
      <w:pPr>
        <w:ind w:leftChars="369" w:left="775" w:firstLineChars="59" w:firstLine="124"/>
        <w:rPr>
          <w:rFonts w:ascii="仿宋_GB2312"/>
          <w:szCs w:val="24"/>
        </w:rPr>
      </w:pPr>
      <w:r>
        <w:rPr>
          <w:rFonts w:ascii="仿宋_GB2312"/>
          <w:szCs w:val="24"/>
        </w:rPr>
        <w:t>5</w:t>
      </w:r>
      <w:r w:rsidRPr="005B0073">
        <w:rPr>
          <w:rFonts w:ascii="仿宋_GB2312"/>
          <w:szCs w:val="24"/>
        </w:rPr>
        <w:t>.</w:t>
      </w:r>
      <w:r>
        <w:rPr>
          <w:rFonts w:ascii="仿宋_GB2312"/>
          <w:szCs w:val="24"/>
        </w:rPr>
        <w:t>3</w:t>
      </w:r>
      <w:r w:rsidRPr="005B0073">
        <w:rPr>
          <w:rFonts w:ascii="仿宋_GB2312"/>
          <w:szCs w:val="24"/>
        </w:rPr>
        <w:t xml:space="preserve"> </w:t>
      </w:r>
      <w:r w:rsidRPr="005B0073">
        <w:rPr>
          <w:rFonts w:ascii="仿宋_GB2312" w:hint="eastAsia"/>
          <w:szCs w:val="24"/>
        </w:rPr>
        <w:t>全日行车计划</w:t>
      </w:r>
    </w:p>
    <w:p w:rsidR="008A2B91" w:rsidRPr="005B0073" w:rsidRDefault="008A2B91" w:rsidP="0085541E">
      <w:pPr>
        <w:ind w:leftChars="369" w:left="775" w:firstLineChars="59" w:firstLine="124"/>
        <w:rPr>
          <w:rFonts w:ascii="仿宋_GB2312"/>
          <w:szCs w:val="24"/>
        </w:rPr>
      </w:pPr>
      <w:r>
        <w:rPr>
          <w:rFonts w:ascii="仿宋_GB2312"/>
          <w:szCs w:val="24"/>
        </w:rPr>
        <w:t>5.4</w:t>
      </w:r>
      <w:r w:rsidRPr="005B0073">
        <w:rPr>
          <w:rFonts w:ascii="仿宋_GB2312" w:hint="eastAsia"/>
          <w:szCs w:val="24"/>
        </w:rPr>
        <w:t>列车编组</w:t>
      </w:r>
      <w:r>
        <w:rPr>
          <w:rFonts w:ascii="仿宋_GB2312" w:hint="eastAsia"/>
          <w:szCs w:val="24"/>
        </w:rPr>
        <w:t>计划</w:t>
      </w:r>
    </w:p>
    <w:p w:rsidR="008A2B91" w:rsidRPr="005B0073" w:rsidRDefault="008A2B91" w:rsidP="0085541E">
      <w:pPr>
        <w:ind w:leftChars="369" w:left="775" w:firstLineChars="59" w:firstLine="124"/>
        <w:rPr>
          <w:rFonts w:ascii="仿宋_GB2312"/>
          <w:szCs w:val="24"/>
        </w:rPr>
      </w:pPr>
      <w:r>
        <w:rPr>
          <w:rFonts w:ascii="仿宋_GB2312"/>
          <w:szCs w:val="24"/>
        </w:rPr>
        <w:t>5.5</w:t>
      </w:r>
      <w:r w:rsidRPr="005B0073">
        <w:rPr>
          <w:rFonts w:ascii="仿宋_GB2312" w:hint="eastAsia"/>
          <w:szCs w:val="24"/>
        </w:rPr>
        <w:t>列车交路</w:t>
      </w:r>
      <w:r>
        <w:rPr>
          <w:rFonts w:ascii="仿宋_GB2312" w:hint="eastAsia"/>
          <w:szCs w:val="24"/>
        </w:rPr>
        <w:t>计划</w:t>
      </w:r>
    </w:p>
    <w:p w:rsidR="008A2B91" w:rsidRPr="005B0073" w:rsidRDefault="008A2B91" w:rsidP="0085541E">
      <w:pPr>
        <w:ind w:leftChars="369" w:left="775" w:firstLineChars="59" w:firstLine="124"/>
        <w:rPr>
          <w:rFonts w:ascii="仿宋_GB2312"/>
          <w:szCs w:val="24"/>
        </w:rPr>
      </w:pPr>
      <w:r>
        <w:rPr>
          <w:rFonts w:ascii="仿宋_GB2312"/>
          <w:szCs w:val="24"/>
        </w:rPr>
        <w:t>5.6</w:t>
      </w:r>
      <w:r w:rsidRPr="005B0073">
        <w:rPr>
          <w:rFonts w:ascii="仿宋_GB2312" w:hint="eastAsia"/>
          <w:szCs w:val="24"/>
        </w:rPr>
        <w:t>列车停站</w:t>
      </w:r>
      <w:r>
        <w:rPr>
          <w:rFonts w:ascii="仿宋_GB2312" w:hint="eastAsia"/>
          <w:szCs w:val="24"/>
        </w:rPr>
        <w:t>计划</w:t>
      </w:r>
    </w:p>
    <w:p w:rsidR="008A2B91" w:rsidRPr="005B0073" w:rsidRDefault="008A2B91" w:rsidP="0085541E">
      <w:pPr>
        <w:ind w:firstLineChars="250" w:firstLine="525"/>
        <w:rPr>
          <w:rFonts w:ascii="仿宋_GB2312"/>
          <w:szCs w:val="24"/>
        </w:rPr>
      </w:pPr>
      <w:r w:rsidRPr="005B0073">
        <w:rPr>
          <w:rFonts w:ascii="仿宋_GB2312"/>
          <w:szCs w:val="24"/>
        </w:rPr>
        <w:t xml:space="preserve">6 </w:t>
      </w:r>
      <w:r w:rsidRPr="005B0073">
        <w:rPr>
          <w:rFonts w:ascii="仿宋_GB2312" w:hint="eastAsia"/>
          <w:szCs w:val="24"/>
        </w:rPr>
        <w:t>列车运行图编制</w:t>
      </w:r>
    </w:p>
    <w:p w:rsidR="008A2B91" w:rsidRPr="005B0073" w:rsidRDefault="008A2B91" w:rsidP="0085541E">
      <w:pPr>
        <w:ind w:leftChars="369" w:left="775" w:firstLineChars="59" w:firstLine="124"/>
        <w:rPr>
          <w:rFonts w:ascii="仿宋_GB2312"/>
          <w:szCs w:val="24"/>
        </w:rPr>
      </w:pPr>
      <w:r>
        <w:rPr>
          <w:rFonts w:ascii="仿宋_GB2312"/>
          <w:szCs w:val="24"/>
        </w:rPr>
        <w:t>6</w:t>
      </w:r>
      <w:r w:rsidRPr="005B0073">
        <w:rPr>
          <w:rFonts w:ascii="仿宋_GB2312"/>
          <w:szCs w:val="24"/>
        </w:rPr>
        <w:t xml:space="preserve">.1 </w:t>
      </w:r>
      <w:r w:rsidRPr="005B0073">
        <w:rPr>
          <w:rFonts w:ascii="仿宋_GB2312" w:hint="eastAsia"/>
          <w:szCs w:val="24"/>
        </w:rPr>
        <w:t>运行图的格式及分类</w:t>
      </w:r>
    </w:p>
    <w:p w:rsidR="008A2B91" w:rsidRPr="005B0073" w:rsidRDefault="008A2B91" w:rsidP="0085541E">
      <w:pPr>
        <w:ind w:leftChars="369" w:left="775" w:firstLineChars="59" w:firstLine="124"/>
        <w:rPr>
          <w:rFonts w:ascii="仿宋_GB2312"/>
          <w:szCs w:val="24"/>
        </w:rPr>
      </w:pPr>
      <w:r>
        <w:rPr>
          <w:rFonts w:ascii="仿宋_GB2312"/>
          <w:szCs w:val="24"/>
        </w:rPr>
        <w:t>6</w:t>
      </w:r>
      <w:r w:rsidRPr="005B0073">
        <w:rPr>
          <w:rFonts w:ascii="仿宋_GB2312"/>
          <w:szCs w:val="24"/>
        </w:rPr>
        <w:t xml:space="preserve">.2 </w:t>
      </w:r>
      <w:r w:rsidRPr="005B0073">
        <w:rPr>
          <w:rFonts w:ascii="仿宋_GB2312" w:hint="eastAsia"/>
          <w:szCs w:val="24"/>
        </w:rPr>
        <w:t>运行图编制的方法</w:t>
      </w:r>
    </w:p>
    <w:p w:rsidR="008A2B91" w:rsidRPr="005B0073" w:rsidRDefault="008A2B91" w:rsidP="0085541E">
      <w:pPr>
        <w:ind w:leftChars="369" w:left="775" w:firstLineChars="59" w:firstLine="124"/>
        <w:rPr>
          <w:rFonts w:ascii="仿宋_GB2312"/>
          <w:szCs w:val="24"/>
        </w:rPr>
      </w:pPr>
      <w:r>
        <w:rPr>
          <w:rFonts w:ascii="仿宋_GB2312"/>
          <w:szCs w:val="24"/>
        </w:rPr>
        <w:t>6</w:t>
      </w:r>
      <w:r w:rsidRPr="005B0073">
        <w:rPr>
          <w:rFonts w:ascii="仿宋_GB2312"/>
          <w:szCs w:val="24"/>
        </w:rPr>
        <w:t xml:space="preserve">.3 </w:t>
      </w:r>
      <w:r w:rsidRPr="005B0073">
        <w:rPr>
          <w:rFonts w:ascii="仿宋_GB2312" w:hint="eastAsia"/>
          <w:szCs w:val="24"/>
        </w:rPr>
        <w:t>列车运行编制中的技术关键</w:t>
      </w:r>
    </w:p>
    <w:p w:rsidR="008A2B91" w:rsidRPr="005B0073" w:rsidRDefault="008A2B91" w:rsidP="0085541E">
      <w:pPr>
        <w:ind w:leftChars="369" w:left="775" w:firstLineChars="59" w:firstLine="124"/>
        <w:rPr>
          <w:rFonts w:ascii="仿宋_GB2312"/>
          <w:szCs w:val="24"/>
        </w:rPr>
      </w:pPr>
      <w:r>
        <w:rPr>
          <w:rFonts w:ascii="仿宋_GB2312"/>
          <w:szCs w:val="24"/>
        </w:rPr>
        <w:t>6</w:t>
      </w:r>
      <w:r w:rsidRPr="005B0073">
        <w:rPr>
          <w:rFonts w:ascii="仿宋_GB2312"/>
          <w:szCs w:val="24"/>
        </w:rPr>
        <w:t xml:space="preserve">.4 </w:t>
      </w:r>
      <w:r w:rsidRPr="005B0073">
        <w:rPr>
          <w:rFonts w:ascii="仿宋_GB2312" w:hint="eastAsia"/>
          <w:szCs w:val="24"/>
        </w:rPr>
        <w:t>运行图指标计算及相关问题</w:t>
      </w:r>
    </w:p>
    <w:p w:rsidR="008A2B91" w:rsidRPr="005B0073" w:rsidRDefault="008A2B91" w:rsidP="0085541E">
      <w:pPr>
        <w:ind w:leftChars="269" w:left="775" w:hangingChars="100" w:hanging="210"/>
        <w:rPr>
          <w:rFonts w:ascii="仿宋_GB2312"/>
          <w:szCs w:val="24"/>
        </w:rPr>
      </w:pPr>
      <w:r>
        <w:rPr>
          <w:rFonts w:ascii="仿宋_GB2312"/>
          <w:szCs w:val="24"/>
        </w:rPr>
        <w:t>7</w:t>
      </w:r>
      <w:r w:rsidRPr="005B0073">
        <w:rPr>
          <w:rFonts w:ascii="仿宋_GB2312"/>
          <w:szCs w:val="24"/>
        </w:rPr>
        <w:t xml:space="preserve"> </w:t>
      </w:r>
      <w:r w:rsidRPr="005B0073">
        <w:rPr>
          <w:rFonts w:ascii="仿宋_GB2312" w:hint="eastAsia"/>
          <w:szCs w:val="24"/>
        </w:rPr>
        <w:t>城市轨道交通系统运输能力</w:t>
      </w:r>
    </w:p>
    <w:p w:rsidR="008A2B91" w:rsidRPr="005B0073" w:rsidRDefault="008A2B91" w:rsidP="0085541E">
      <w:pPr>
        <w:ind w:leftChars="369" w:left="775" w:firstLineChars="59" w:firstLine="124"/>
        <w:rPr>
          <w:rFonts w:ascii="仿宋_GB2312"/>
          <w:szCs w:val="24"/>
        </w:rPr>
      </w:pPr>
      <w:r>
        <w:rPr>
          <w:rFonts w:ascii="仿宋_GB2312"/>
          <w:szCs w:val="24"/>
        </w:rPr>
        <w:t>7</w:t>
      </w:r>
      <w:r w:rsidRPr="005B0073">
        <w:rPr>
          <w:rFonts w:ascii="仿宋_GB2312"/>
          <w:szCs w:val="24"/>
        </w:rPr>
        <w:t xml:space="preserve">.1 </w:t>
      </w:r>
      <w:r w:rsidRPr="005B0073">
        <w:rPr>
          <w:rFonts w:ascii="仿宋_GB2312" w:hint="eastAsia"/>
          <w:szCs w:val="24"/>
        </w:rPr>
        <w:t>城市轨道交通系统能力的概念</w:t>
      </w:r>
    </w:p>
    <w:p w:rsidR="008A2B91" w:rsidRPr="005B0073" w:rsidRDefault="008A2B91" w:rsidP="0085541E">
      <w:pPr>
        <w:ind w:leftChars="369" w:left="775" w:firstLineChars="59" w:firstLine="124"/>
        <w:rPr>
          <w:rFonts w:ascii="仿宋_GB2312"/>
          <w:szCs w:val="24"/>
        </w:rPr>
      </w:pPr>
      <w:r>
        <w:rPr>
          <w:rFonts w:ascii="仿宋_GB2312"/>
          <w:szCs w:val="24"/>
        </w:rPr>
        <w:t>7</w:t>
      </w:r>
      <w:r w:rsidRPr="005B0073">
        <w:rPr>
          <w:rFonts w:ascii="仿宋_GB2312"/>
          <w:szCs w:val="24"/>
        </w:rPr>
        <w:t xml:space="preserve">.2 </w:t>
      </w:r>
      <w:r w:rsidRPr="005B0073">
        <w:rPr>
          <w:rFonts w:ascii="仿宋_GB2312" w:hint="eastAsia"/>
          <w:szCs w:val="24"/>
        </w:rPr>
        <w:t>运输能力的影响因素</w:t>
      </w:r>
    </w:p>
    <w:p w:rsidR="008A2B91" w:rsidRPr="005B0073" w:rsidRDefault="008A2B91" w:rsidP="0085541E">
      <w:pPr>
        <w:ind w:leftChars="369" w:left="775" w:firstLineChars="59" w:firstLine="124"/>
        <w:rPr>
          <w:rFonts w:ascii="仿宋_GB2312"/>
          <w:szCs w:val="24"/>
        </w:rPr>
      </w:pPr>
      <w:r>
        <w:rPr>
          <w:rFonts w:ascii="仿宋_GB2312"/>
          <w:szCs w:val="24"/>
        </w:rPr>
        <w:t>7</w:t>
      </w:r>
      <w:r w:rsidRPr="005B0073">
        <w:rPr>
          <w:rFonts w:ascii="仿宋_GB2312"/>
          <w:szCs w:val="24"/>
        </w:rPr>
        <w:t xml:space="preserve">.3 </w:t>
      </w:r>
      <w:r w:rsidRPr="005B0073">
        <w:rPr>
          <w:rFonts w:ascii="仿宋_GB2312" w:hint="eastAsia"/>
          <w:szCs w:val="24"/>
        </w:rPr>
        <w:t>能力计算原理</w:t>
      </w:r>
    </w:p>
    <w:p w:rsidR="008A2B91" w:rsidRPr="005B0073" w:rsidRDefault="008A2B91" w:rsidP="0085541E">
      <w:pPr>
        <w:ind w:leftChars="369" w:left="775" w:firstLineChars="59" w:firstLine="124"/>
        <w:rPr>
          <w:rFonts w:ascii="仿宋_GB2312"/>
          <w:szCs w:val="24"/>
        </w:rPr>
      </w:pPr>
      <w:r>
        <w:rPr>
          <w:rFonts w:ascii="仿宋_GB2312"/>
          <w:szCs w:val="24"/>
        </w:rPr>
        <w:t>7</w:t>
      </w:r>
      <w:r w:rsidRPr="005B0073">
        <w:rPr>
          <w:rFonts w:ascii="仿宋_GB2312"/>
          <w:szCs w:val="24"/>
        </w:rPr>
        <w:t xml:space="preserve">.4 </w:t>
      </w:r>
      <w:r w:rsidRPr="005B0073">
        <w:rPr>
          <w:rFonts w:ascii="仿宋_GB2312" w:hint="eastAsia"/>
          <w:szCs w:val="24"/>
        </w:rPr>
        <w:t>提高城市轨道交通系统运行效率的措施</w:t>
      </w:r>
    </w:p>
    <w:p w:rsidR="008A2B91" w:rsidRPr="005B0073" w:rsidRDefault="008A2B91" w:rsidP="0085541E">
      <w:pPr>
        <w:ind w:leftChars="369" w:left="775" w:firstLineChars="59" w:firstLine="124"/>
        <w:rPr>
          <w:rFonts w:ascii="仿宋_GB2312"/>
          <w:szCs w:val="24"/>
        </w:rPr>
      </w:pPr>
      <w:r>
        <w:rPr>
          <w:rFonts w:ascii="仿宋_GB2312"/>
          <w:szCs w:val="24"/>
        </w:rPr>
        <w:t>7</w:t>
      </w:r>
      <w:r w:rsidRPr="005B0073">
        <w:rPr>
          <w:rFonts w:ascii="仿宋_GB2312"/>
          <w:szCs w:val="24"/>
        </w:rPr>
        <w:t xml:space="preserve">.5 </w:t>
      </w:r>
      <w:r w:rsidRPr="005B0073">
        <w:rPr>
          <w:rFonts w:ascii="仿宋_GB2312" w:hint="eastAsia"/>
          <w:szCs w:val="24"/>
        </w:rPr>
        <w:t>提高城市轨道交通系统输送能力的措施</w:t>
      </w:r>
    </w:p>
    <w:p w:rsidR="008A2B91" w:rsidRPr="005B0073" w:rsidRDefault="008A2B91" w:rsidP="0085541E">
      <w:pPr>
        <w:ind w:leftChars="269" w:left="775" w:hangingChars="100" w:hanging="210"/>
        <w:rPr>
          <w:rFonts w:ascii="仿宋_GB2312"/>
          <w:szCs w:val="24"/>
        </w:rPr>
      </w:pPr>
      <w:r>
        <w:rPr>
          <w:rFonts w:ascii="仿宋_GB2312"/>
          <w:szCs w:val="24"/>
        </w:rPr>
        <w:t>8</w:t>
      </w:r>
      <w:r w:rsidRPr="005B0073">
        <w:rPr>
          <w:rFonts w:ascii="仿宋_GB2312"/>
          <w:szCs w:val="24"/>
        </w:rPr>
        <w:t xml:space="preserve"> </w:t>
      </w:r>
      <w:r w:rsidRPr="005B0073">
        <w:rPr>
          <w:rFonts w:ascii="仿宋_GB2312" w:hint="eastAsia"/>
          <w:szCs w:val="24"/>
        </w:rPr>
        <w:t>城市轨道交通系统运营经济效果分析</w:t>
      </w:r>
    </w:p>
    <w:p w:rsidR="008A2B91" w:rsidRPr="005B0073" w:rsidRDefault="008A2B91" w:rsidP="0085541E">
      <w:pPr>
        <w:ind w:leftChars="369" w:left="775" w:firstLineChars="59" w:firstLine="124"/>
        <w:rPr>
          <w:rFonts w:ascii="仿宋_GB2312"/>
          <w:szCs w:val="24"/>
        </w:rPr>
      </w:pPr>
      <w:r>
        <w:rPr>
          <w:rFonts w:ascii="仿宋_GB2312"/>
          <w:szCs w:val="24"/>
        </w:rPr>
        <w:lastRenderedPageBreak/>
        <w:t>8</w:t>
      </w:r>
      <w:r w:rsidRPr="005B0073">
        <w:rPr>
          <w:rFonts w:ascii="仿宋_GB2312"/>
          <w:szCs w:val="24"/>
        </w:rPr>
        <w:t xml:space="preserve">.1 </w:t>
      </w:r>
      <w:r w:rsidRPr="005B0073">
        <w:rPr>
          <w:rFonts w:ascii="仿宋_GB2312" w:hint="eastAsia"/>
          <w:szCs w:val="24"/>
        </w:rPr>
        <w:t>运营指标体系</w:t>
      </w:r>
    </w:p>
    <w:p w:rsidR="008A2B91" w:rsidRPr="005B0073" w:rsidRDefault="008A2B91" w:rsidP="0085541E">
      <w:pPr>
        <w:ind w:leftChars="369" w:left="775" w:firstLineChars="59" w:firstLine="124"/>
        <w:rPr>
          <w:rFonts w:ascii="仿宋_GB2312"/>
          <w:szCs w:val="24"/>
        </w:rPr>
      </w:pPr>
      <w:r>
        <w:rPr>
          <w:rFonts w:ascii="仿宋_GB2312"/>
          <w:szCs w:val="24"/>
        </w:rPr>
        <w:t>8</w:t>
      </w:r>
      <w:r w:rsidRPr="005B0073">
        <w:rPr>
          <w:rFonts w:ascii="仿宋_GB2312"/>
          <w:szCs w:val="24"/>
        </w:rPr>
        <w:t xml:space="preserve">.2 </w:t>
      </w:r>
      <w:r w:rsidRPr="005B0073">
        <w:rPr>
          <w:rFonts w:ascii="仿宋_GB2312" w:hint="eastAsia"/>
          <w:szCs w:val="24"/>
        </w:rPr>
        <w:t>运营成本分析</w:t>
      </w:r>
    </w:p>
    <w:p w:rsidR="008A2B91" w:rsidRPr="005B0073" w:rsidRDefault="008A2B91" w:rsidP="0085541E">
      <w:pPr>
        <w:ind w:leftChars="369" w:left="775" w:firstLineChars="59" w:firstLine="124"/>
        <w:rPr>
          <w:rFonts w:ascii="仿宋_GB2312"/>
          <w:szCs w:val="24"/>
        </w:rPr>
      </w:pPr>
      <w:r>
        <w:rPr>
          <w:rFonts w:ascii="仿宋_GB2312"/>
          <w:szCs w:val="24"/>
        </w:rPr>
        <w:t>8.3</w:t>
      </w:r>
      <w:r w:rsidRPr="005B0073">
        <w:rPr>
          <w:rFonts w:ascii="仿宋_GB2312"/>
          <w:szCs w:val="24"/>
        </w:rPr>
        <w:t xml:space="preserve"> </w:t>
      </w:r>
      <w:r w:rsidRPr="005B0073">
        <w:rPr>
          <w:rFonts w:ascii="仿宋_GB2312" w:hint="eastAsia"/>
          <w:szCs w:val="24"/>
        </w:rPr>
        <w:t>国内外城市轨道交通系统运营财务状况分析</w:t>
      </w:r>
    </w:p>
    <w:p w:rsidR="008A2B91" w:rsidRPr="005B0073" w:rsidRDefault="008A2B91" w:rsidP="0085541E">
      <w:pPr>
        <w:ind w:leftChars="369" w:left="775" w:firstLineChars="59" w:firstLine="124"/>
        <w:rPr>
          <w:rFonts w:ascii="仿宋_GB2312"/>
          <w:szCs w:val="24"/>
        </w:rPr>
      </w:pPr>
      <w:r>
        <w:rPr>
          <w:rFonts w:ascii="仿宋_GB2312"/>
          <w:szCs w:val="24"/>
        </w:rPr>
        <w:t>8.4</w:t>
      </w:r>
      <w:r w:rsidRPr="005B0073">
        <w:rPr>
          <w:rFonts w:ascii="仿宋_GB2312"/>
          <w:szCs w:val="24"/>
        </w:rPr>
        <w:t xml:space="preserve"> </w:t>
      </w:r>
      <w:r w:rsidRPr="005B0073">
        <w:rPr>
          <w:rFonts w:ascii="仿宋_GB2312" w:hint="eastAsia"/>
          <w:szCs w:val="24"/>
        </w:rPr>
        <w:t>改善城市轨道交通系统运营状况的措施</w:t>
      </w:r>
    </w:p>
    <w:p w:rsidR="008A2B91" w:rsidRPr="00293705" w:rsidRDefault="008A2B91" w:rsidP="0085541E">
      <w:pPr>
        <w:rPr>
          <w:rFonts w:ascii="仿宋_GB2312"/>
        </w:rPr>
      </w:pPr>
      <w:r>
        <w:rPr>
          <w:rFonts w:ascii="仿宋_GB2312" w:hint="eastAsia"/>
        </w:rPr>
        <w:t>七、教材、参考书</w:t>
      </w:r>
      <w:r w:rsidRPr="00293705">
        <w:rPr>
          <w:rFonts w:ascii="仿宋_GB2312" w:hint="eastAsia"/>
        </w:rPr>
        <w:t>及学生必读参考资料：</w:t>
      </w:r>
    </w:p>
    <w:p w:rsidR="008A2B91" w:rsidRPr="00A31144" w:rsidRDefault="008A2B91" w:rsidP="0085541E">
      <w:pPr>
        <w:ind w:firstLine="420"/>
        <w:rPr>
          <w:rFonts w:ascii="仿宋_GB2312" w:cs="宋体"/>
          <w:kern w:val="0"/>
        </w:rPr>
      </w:pPr>
      <w:r w:rsidRPr="000078EC">
        <w:rPr>
          <w:rFonts w:ascii="仿宋_GB2312" w:cs="宋体" w:hint="eastAsia"/>
          <w:kern w:val="0"/>
        </w:rPr>
        <w:t>教材：</w:t>
      </w:r>
      <w:r w:rsidRPr="00F91311">
        <w:rPr>
          <w:rFonts w:ascii="仿宋_GB2312" w:cs="宋体" w:hint="eastAsia"/>
          <w:kern w:val="0"/>
        </w:rPr>
        <w:t>毛保华</w:t>
      </w:r>
      <w:r w:rsidRPr="00F91311">
        <w:rPr>
          <w:rFonts w:ascii="仿宋_GB2312" w:cs="宋体"/>
          <w:kern w:val="0"/>
        </w:rPr>
        <w:t xml:space="preserve">. </w:t>
      </w:r>
      <w:r w:rsidRPr="00F91311">
        <w:rPr>
          <w:rFonts w:ascii="仿宋_GB2312" w:cs="宋体" w:hint="eastAsia"/>
          <w:kern w:val="0"/>
        </w:rPr>
        <w:t>城市轨道交通系统运营管理，人民交通出版社</w:t>
      </w:r>
      <w:r w:rsidRPr="00A31144">
        <w:rPr>
          <w:rFonts w:ascii="仿宋_GB2312" w:cs="宋体" w:hint="eastAsia"/>
          <w:kern w:val="0"/>
        </w:rPr>
        <w:t>，</w:t>
      </w:r>
      <w:r w:rsidRPr="00A31144">
        <w:rPr>
          <w:rFonts w:ascii="仿宋_GB2312" w:cs="宋体"/>
          <w:kern w:val="0"/>
        </w:rPr>
        <w:t>201</w:t>
      </w:r>
      <w:r>
        <w:rPr>
          <w:rFonts w:ascii="仿宋_GB2312" w:cs="宋体"/>
          <w:kern w:val="0"/>
        </w:rPr>
        <w:t xml:space="preserve">7 </w:t>
      </w:r>
    </w:p>
    <w:p w:rsidR="008A2B91" w:rsidRDefault="008A2B91" w:rsidP="0085541E">
      <w:pPr>
        <w:ind w:firstLine="420"/>
        <w:rPr>
          <w:rFonts w:ascii="仿宋_GB2312" w:cs="宋体"/>
          <w:kern w:val="0"/>
        </w:rPr>
      </w:pPr>
      <w:r w:rsidRPr="000078EC">
        <w:rPr>
          <w:rFonts w:ascii="仿宋_GB2312" w:cs="宋体" w:hint="eastAsia"/>
          <w:kern w:val="0"/>
        </w:rPr>
        <w:t>参考书：</w:t>
      </w:r>
      <w:r>
        <w:rPr>
          <w:rFonts w:ascii="仿宋_GB2312" w:cs="宋体" w:hint="eastAsia"/>
          <w:kern w:val="0"/>
        </w:rPr>
        <w:t>何静</w:t>
      </w:r>
      <w:r w:rsidRPr="00A31144">
        <w:rPr>
          <w:rFonts w:ascii="仿宋_GB2312" w:cs="宋体"/>
          <w:kern w:val="0"/>
        </w:rPr>
        <w:t>.</w:t>
      </w:r>
      <w:r>
        <w:rPr>
          <w:rFonts w:ascii="仿宋_GB2312" w:cs="宋体" w:hint="eastAsia"/>
          <w:kern w:val="0"/>
        </w:rPr>
        <w:t>城市轨道交通运营管理</w:t>
      </w:r>
      <w:r w:rsidRPr="00A31144">
        <w:rPr>
          <w:rFonts w:ascii="仿宋_GB2312" w:cs="宋体"/>
          <w:kern w:val="0"/>
        </w:rPr>
        <w:t>.</w:t>
      </w:r>
      <w:r>
        <w:rPr>
          <w:rFonts w:ascii="仿宋_GB2312" w:cs="宋体" w:hint="eastAsia"/>
          <w:kern w:val="0"/>
        </w:rPr>
        <w:t>中国铁道出版社</w:t>
      </w:r>
      <w:r w:rsidRPr="00A31144">
        <w:rPr>
          <w:rFonts w:ascii="仿宋_GB2312" w:cs="宋体" w:hint="eastAsia"/>
          <w:kern w:val="0"/>
        </w:rPr>
        <w:t>，</w:t>
      </w:r>
      <w:r>
        <w:rPr>
          <w:rFonts w:ascii="仿宋_GB2312" w:cs="宋体"/>
          <w:kern w:val="0"/>
        </w:rPr>
        <w:t xml:space="preserve">2017 </w:t>
      </w:r>
    </w:p>
    <w:p w:rsidR="008A2B91" w:rsidRPr="00F91311" w:rsidRDefault="008A2B91" w:rsidP="0085541E">
      <w:pPr>
        <w:ind w:firstLineChars="600" w:firstLine="1260"/>
        <w:rPr>
          <w:rFonts w:ascii="仿宋_GB2312" w:cs="宋体"/>
          <w:kern w:val="0"/>
        </w:rPr>
      </w:pPr>
      <w:r>
        <w:rPr>
          <w:rFonts w:ascii="仿宋_GB2312" w:cs="宋体" w:hint="eastAsia"/>
          <w:kern w:val="0"/>
        </w:rPr>
        <w:t>何霖</w:t>
      </w:r>
      <w:r>
        <w:rPr>
          <w:rFonts w:ascii="仿宋_GB2312" w:cs="宋体"/>
          <w:kern w:val="0"/>
        </w:rPr>
        <w:t>.</w:t>
      </w:r>
      <w:r>
        <w:rPr>
          <w:rFonts w:ascii="仿宋_GB2312" w:cs="宋体" w:hint="eastAsia"/>
          <w:kern w:val="0"/>
        </w:rPr>
        <w:t>城市轨道交通运营管理</w:t>
      </w:r>
      <w:r>
        <w:rPr>
          <w:rFonts w:ascii="仿宋_GB2312" w:cs="宋体"/>
          <w:kern w:val="0"/>
        </w:rPr>
        <w:t>.</w:t>
      </w:r>
      <w:r>
        <w:rPr>
          <w:rFonts w:ascii="仿宋_GB2312" w:cs="宋体" w:hint="eastAsia"/>
          <w:kern w:val="0"/>
        </w:rPr>
        <w:t>中国劳动社会保障出版社，</w:t>
      </w:r>
      <w:r>
        <w:rPr>
          <w:rFonts w:ascii="仿宋_GB2312" w:cs="宋体"/>
          <w:kern w:val="0"/>
        </w:rPr>
        <w:t>2015</w:t>
      </w:r>
    </w:p>
    <w:p w:rsidR="008A2B91" w:rsidRPr="00B15087" w:rsidRDefault="008A2B91" w:rsidP="00B15087">
      <w:pPr>
        <w:ind w:firstLine="420"/>
        <w:rPr>
          <w:rFonts w:ascii="仿宋_GB2312"/>
        </w:rPr>
      </w:pPr>
      <w:r w:rsidRPr="00B15087">
        <w:rPr>
          <w:rFonts w:ascii="仿宋_GB2312" w:hint="eastAsia"/>
        </w:rPr>
        <w:t>必读参考资料：</w:t>
      </w:r>
      <w:hyperlink r:id="rId44" w:tooltip="王艳辉，祝凌曦 主编" w:history="1">
        <w:r w:rsidRPr="00B15087">
          <w:rPr>
            <w:rFonts w:ascii="仿宋_GB2312" w:hint="eastAsia"/>
          </w:rPr>
          <w:t>王艳辉</w:t>
        </w:r>
      </w:hyperlink>
      <w:r w:rsidRPr="00B15087">
        <w:rPr>
          <w:rFonts w:ascii="仿宋_GB2312" w:hint="eastAsia"/>
        </w:rPr>
        <w:t>，</w:t>
      </w:r>
      <w:hyperlink r:id="rId45" w:tooltip="王艳辉，祝凌曦 主编" w:history="1">
        <w:r w:rsidRPr="00B15087">
          <w:rPr>
            <w:rFonts w:ascii="仿宋_GB2312" w:hint="eastAsia"/>
          </w:rPr>
          <w:t>祝凌曦</w:t>
        </w:r>
      </w:hyperlink>
      <w:r w:rsidRPr="00B15087">
        <w:rPr>
          <w:rFonts w:ascii="仿宋_GB2312"/>
        </w:rPr>
        <w:t> </w:t>
      </w:r>
      <w:r w:rsidRPr="00B15087">
        <w:rPr>
          <w:rFonts w:ascii="仿宋_GB2312"/>
        </w:rPr>
        <w:t>.</w:t>
      </w:r>
      <w:r w:rsidRPr="00B15087">
        <w:rPr>
          <w:rFonts w:ascii="仿宋_GB2312" w:hint="eastAsia"/>
        </w:rPr>
        <w:t>城市轨道交通运营安全管理方法与技术</w:t>
      </w:r>
      <w:r w:rsidRPr="00B15087">
        <w:rPr>
          <w:rFonts w:ascii="仿宋_GB2312"/>
        </w:rPr>
        <w:t>.</w:t>
      </w:r>
      <w:r w:rsidRPr="00B15087">
        <w:rPr>
          <w:rFonts w:ascii="仿宋_GB2312" w:hint="eastAsia"/>
        </w:rPr>
        <w:t>北京交通大学出版社，</w:t>
      </w:r>
      <w:r w:rsidRPr="00B15087">
        <w:rPr>
          <w:rFonts w:ascii="仿宋_GB2312"/>
        </w:rPr>
        <w:t>2011</w:t>
      </w:r>
    </w:p>
    <w:p w:rsidR="008A2B91" w:rsidRPr="00A31144" w:rsidRDefault="008A2B91" w:rsidP="0085541E">
      <w:pPr>
        <w:rPr>
          <w:rFonts w:ascii="仿宋_GB2312"/>
        </w:rPr>
      </w:pPr>
      <w:r w:rsidRPr="00A31144">
        <w:rPr>
          <w:rFonts w:ascii="仿宋_GB2312" w:hint="eastAsia"/>
        </w:rPr>
        <w:t>八、大纲撰写人：</w:t>
      </w:r>
      <w:r>
        <w:rPr>
          <w:rFonts w:ascii="仿宋_GB2312" w:cs="宋体" w:hint="eastAsia"/>
          <w:kern w:val="0"/>
        </w:rPr>
        <w:t>陈征</w:t>
      </w:r>
    </w:p>
    <w:p w:rsidR="008A2B91" w:rsidRPr="00A31144" w:rsidRDefault="008A2B91" w:rsidP="0085541E">
      <w:pPr>
        <w:rPr>
          <w:rFonts w:ascii="仿宋_GB2312"/>
        </w:rPr>
      </w:pPr>
      <w:r w:rsidRPr="00A31144">
        <w:rPr>
          <w:rFonts w:ascii="仿宋_GB2312" w:hint="eastAsia"/>
        </w:rPr>
        <w:t>九、任课教师：</w:t>
      </w:r>
      <w:r>
        <w:rPr>
          <w:rFonts w:ascii="仿宋_GB2312" w:cs="宋体" w:hint="eastAsia"/>
          <w:kern w:val="0"/>
        </w:rPr>
        <w:t>陈征</w:t>
      </w:r>
    </w:p>
    <w:p w:rsidR="008A2B91" w:rsidRDefault="008A2B91" w:rsidP="0085541E">
      <w:pPr>
        <w:rPr>
          <w:rFonts w:ascii="仿宋_GB2312"/>
        </w:rPr>
      </w:pPr>
    </w:p>
    <w:p w:rsidR="008A2B91" w:rsidRPr="00491F83" w:rsidRDefault="008A2B91" w:rsidP="00221D97">
      <w:pPr>
        <w:pStyle w:val="30"/>
      </w:pPr>
      <w:r w:rsidRPr="00491F83">
        <w:rPr>
          <w:rFonts w:hint="eastAsia"/>
        </w:rPr>
        <w:lastRenderedPageBreak/>
        <w:t>编号：</w:t>
      </w:r>
      <w:r w:rsidRPr="00D67EB1">
        <w:t>S110B031</w:t>
      </w:r>
    </w:p>
    <w:p w:rsidR="008A2B91" w:rsidRPr="00491F83" w:rsidRDefault="008A2B91" w:rsidP="00221D97">
      <w:pPr>
        <w:pStyle w:val="20"/>
      </w:pPr>
      <w:bookmarkStart w:id="5170" w:name="_Toc521425921"/>
      <w:r w:rsidRPr="00491F83">
        <w:rPr>
          <w:rFonts w:hint="eastAsia"/>
        </w:rPr>
        <w:t>课程名称：数学建模与系统辨识</w:t>
      </w:r>
      <w:bookmarkEnd w:id="5170"/>
    </w:p>
    <w:p w:rsidR="008A2B91" w:rsidRPr="00491F83" w:rsidRDefault="008A2B91" w:rsidP="00221D97">
      <w:pPr>
        <w:pStyle w:val="2-2"/>
      </w:pPr>
      <w:r w:rsidRPr="00491F83">
        <w:rPr>
          <w:rFonts w:hint="eastAsia"/>
        </w:rPr>
        <w:t>英文名称：</w:t>
      </w:r>
      <w:r w:rsidRPr="00491F83">
        <w:t>Mathematical Modeling and System Identification</w:t>
      </w:r>
    </w:p>
    <w:p w:rsidR="008A2B91" w:rsidRPr="00491F83" w:rsidRDefault="008A2B91" w:rsidP="00221D97">
      <w:r w:rsidRPr="00491F83">
        <w:rPr>
          <w:rFonts w:hint="eastAsia"/>
        </w:rPr>
        <w:t>一、课内学时：</w:t>
      </w:r>
      <w:r w:rsidRPr="00491F83">
        <w:rPr>
          <w:u w:val="single"/>
        </w:rPr>
        <w:t xml:space="preserve"> 32 </w:t>
      </w:r>
      <w:r w:rsidRPr="00491F83">
        <w:rPr>
          <w:rFonts w:hint="eastAsia"/>
        </w:rPr>
        <w:t>学分：</w:t>
      </w:r>
      <w:r w:rsidRPr="00491F83">
        <w:rPr>
          <w:u w:val="single"/>
        </w:rPr>
        <w:t xml:space="preserve"> 2 </w:t>
      </w:r>
    </w:p>
    <w:p w:rsidR="008A2B91" w:rsidRPr="00491F83" w:rsidRDefault="008A2B91" w:rsidP="00221D97">
      <w:r w:rsidRPr="00491F83">
        <w:rPr>
          <w:rFonts w:hint="eastAsia"/>
        </w:rPr>
        <w:t>二、适用专业：控制科学与工程</w:t>
      </w:r>
    </w:p>
    <w:p w:rsidR="008A2B91" w:rsidRPr="00491F83" w:rsidRDefault="008A2B91" w:rsidP="00221D97">
      <w:r w:rsidRPr="00491F83">
        <w:rPr>
          <w:rFonts w:hint="eastAsia"/>
        </w:rPr>
        <w:t>三、预修课程</w:t>
      </w:r>
      <w:r w:rsidRPr="00491F83">
        <w:t>:</w:t>
      </w:r>
      <w:r w:rsidRPr="00491F83">
        <w:rPr>
          <w:rFonts w:hint="eastAsia"/>
        </w:rPr>
        <w:t>高等数学、概率统计</w:t>
      </w:r>
    </w:p>
    <w:p w:rsidR="008A2B91" w:rsidRPr="00491F83" w:rsidRDefault="008A2B91" w:rsidP="00221D97">
      <w:r w:rsidRPr="00491F83">
        <w:rPr>
          <w:rFonts w:hint="eastAsia"/>
        </w:rPr>
        <w:t>四、教学目的：</w:t>
      </w:r>
    </w:p>
    <w:p w:rsidR="008A2B91" w:rsidRPr="00491F83" w:rsidRDefault="008A2B91" w:rsidP="00221D97">
      <w:pPr>
        <w:ind w:firstLine="420"/>
      </w:pPr>
      <w:r w:rsidRPr="00491F83">
        <w:rPr>
          <w:rFonts w:hint="eastAsia"/>
        </w:rPr>
        <w:t>数学建模与系统辨识是一门应用范围及其广泛的理论课程。通过本课程的学习，使学生了解如何将错综复杂的实际问题抽象为合理的数学描述的一般方法，掌握系统辨识的基本理论，培养和提高学生应用所学理论解决实际建模问题的能力，为系统分析和设计奠定基础，为研究并应用新的控制理论和方法创造条件。</w:t>
      </w:r>
    </w:p>
    <w:p w:rsidR="008A2B91" w:rsidRPr="00491F83" w:rsidRDefault="008A2B91" w:rsidP="00221D97">
      <w:r w:rsidRPr="00491F83">
        <w:rPr>
          <w:rFonts w:hint="eastAsia"/>
        </w:rPr>
        <w:t>五、教学方式：课堂讲授、实验教学和课堂研讨</w:t>
      </w:r>
    </w:p>
    <w:p w:rsidR="008A2B91" w:rsidRPr="00491F83" w:rsidRDefault="008A2B91" w:rsidP="00221D97">
      <w:r w:rsidRPr="00491F83">
        <w:rPr>
          <w:rFonts w:hint="eastAsia"/>
        </w:rPr>
        <w:t>六、教学主要内容及对学生的要求：</w:t>
      </w:r>
    </w:p>
    <w:p w:rsidR="008A2B91" w:rsidRPr="00491F83" w:rsidRDefault="008A2B91" w:rsidP="00117D70">
      <w:pPr>
        <w:ind w:firstLineChars="200" w:firstLine="420"/>
      </w:pPr>
      <w:r w:rsidRPr="00491F83">
        <w:t xml:space="preserve">1  </w:t>
      </w:r>
      <w:r w:rsidRPr="00491F83">
        <w:rPr>
          <w:rFonts w:hint="eastAsia"/>
        </w:rPr>
        <w:t>系统数学建模概述（</w:t>
      </w:r>
      <w:r w:rsidRPr="00491F83">
        <w:t>1</w:t>
      </w:r>
      <w:r w:rsidRPr="00491F83">
        <w:rPr>
          <w:rFonts w:hint="eastAsia"/>
        </w:rPr>
        <w:t>学时）</w:t>
      </w:r>
    </w:p>
    <w:p w:rsidR="008A2B91" w:rsidRPr="00491F83" w:rsidRDefault="008A2B91" w:rsidP="00117D70">
      <w:pPr>
        <w:ind w:leftChars="171" w:left="359" w:firstLineChars="200" w:firstLine="420"/>
      </w:pPr>
      <w:r w:rsidRPr="00491F83">
        <w:t xml:space="preserve">1.1 </w:t>
      </w:r>
      <w:r w:rsidRPr="00491F83">
        <w:rPr>
          <w:rFonts w:hint="eastAsia"/>
        </w:rPr>
        <w:t>系统、模型及建模的意义</w:t>
      </w:r>
    </w:p>
    <w:p w:rsidR="008A2B91" w:rsidRPr="00491F83" w:rsidRDefault="008A2B91" w:rsidP="00117D70">
      <w:pPr>
        <w:ind w:leftChars="171" w:left="359" w:firstLineChars="200" w:firstLine="420"/>
      </w:pPr>
      <w:r w:rsidRPr="00491F83">
        <w:t xml:space="preserve">1.2 </w:t>
      </w:r>
      <w:r w:rsidRPr="00491F83">
        <w:rPr>
          <w:rFonts w:hint="eastAsia"/>
        </w:rPr>
        <w:t>系统数学模型的分类</w:t>
      </w:r>
    </w:p>
    <w:p w:rsidR="008A2B91" w:rsidRPr="00491F83" w:rsidRDefault="008A2B91" w:rsidP="00117D70">
      <w:pPr>
        <w:ind w:leftChars="171" w:left="359" w:firstLineChars="200" w:firstLine="420"/>
      </w:pPr>
      <w:r w:rsidRPr="00491F83">
        <w:t xml:space="preserve">1.3 </w:t>
      </w:r>
      <w:r w:rsidRPr="00491F83">
        <w:rPr>
          <w:rFonts w:hint="eastAsia"/>
        </w:rPr>
        <w:t>系统建模的基本方法</w:t>
      </w:r>
    </w:p>
    <w:p w:rsidR="008A2B91" w:rsidRPr="00491F83" w:rsidRDefault="008A2B91" w:rsidP="00117D70">
      <w:pPr>
        <w:ind w:leftChars="171" w:left="359" w:firstLineChars="200" w:firstLine="420"/>
      </w:pPr>
      <w:r w:rsidRPr="00491F83">
        <w:t xml:space="preserve">1.4 </w:t>
      </w:r>
      <w:r w:rsidRPr="00491F83">
        <w:rPr>
          <w:rFonts w:hint="eastAsia"/>
        </w:rPr>
        <w:t>系统建模的基本原则</w:t>
      </w:r>
    </w:p>
    <w:p w:rsidR="008A2B91" w:rsidRPr="00491F83" w:rsidRDefault="008A2B91" w:rsidP="00117D70">
      <w:pPr>
        <w:ind w:leftChars="171" w:left="359" w:firstLineChars="200" w:firstLine="420"/>
      </w:pPr>
      <w:r w:rsidRPr="00491F83">
        <w:t xml:space="preserve">1.5 </w:t>
      </w:r>
      <w:r w:rsidRPr="00491F83">
        <w:rPr>
          <w:rFonts w:hint="eastAsia"/>
        </w:rPr>
        <w:t>数学建模的一般步骤</w:t>
      </w:r>
    </w:p>
    <w:p w:rsidR="008A2B91" w:rsidRPr="00491F83" w:rsidRDefault="008A2B91" w:rsidP="00117D70">
      <w:pPr>
        <w:ind w:firstLineChars="200" w:firstLine="420"/>
      </w:pPr>
      <w:r w:rsidRPr="00491F83">
        <w:t xml:space="preserve">2  </w:t>
      </w:r>
      <w:r w:rsidRPr="00491F83">
        <w:rPr>
          <w:rFonts w:hint="eastAsia"/>
        </w:rPr>
        <w:t>理论分析法建模（</w:t>
      </w:r>
      <w:r w:rsidRPr="00491F83">
        <w:t>5</w:t>
      </w:r>
      <w:r w:rsidRPr="00491F83">
        <w:rPr>
          <w:rFonts w:hint="eastAsia"/>
        </w:rPr>
        <w:t>学时）</w:t>
      </w:r>
    </w:p>
    <w:p w:rsidR="008A2B91" w:rsidRPr="00491F83" w:rsidRDefault="008A2B91" w:rsidP="00117D70">
      <w:pPr>
        <w:ind w:leftChars="171" w:left="359" w:firstLineChars="200" w:firstLine="420"/>
      </w:pPr>
      <w:r w:rsidRPr="00491F83">
        <w:t xml:space="preserve">2.1 </w:t>
      </w:r>
      <w:r w:rsidRPr="00491F83">
        <w:rPr>
          <w:rFonts w:hint="eastAsia"/>
        </w:rPr>
        <w:t>静态优化模型的建立</w:t>
      </w:r>
    </w:p>
    <w:p w:rsidR="008A2B91" w:rsidRPr="00491F83" w:rsidRDefault="008A2B91" w:rsidP="00117D70">
      <w:pPr>
        <w:ind w:leftChars="171" w:left="359" w:firstLineChars="200" w:firstLine="420"/>
      </w:pPr>
      <w:r w:rsidRPr="00491F83">
        <w:t xml:space="preserve">2.2 </w:t>
      </w:r>
      <w:r w:rsidRPr="00491F83">
        <w:rPr>
          <w:rFonts w:hint="eastAsia"/>
        </w:rPr>
        <w:t>微分方程模型的建立</w:t>
      </w:r>
    </w:p>
    <w:p w:rsidR="008A2B91" w:rsidRPr="00491F83" w:rsidRDefault="008A2B91" w:rsidP="00117D70">
      <w:pPr>
        <w:ind w:leftChars="171" w:left="359" w:firstLineChars="200" w:firstLine="420"/>
      </w:pPr>
      <w:r w:rsidRPr="00491F83">
        <w:t xml:space="preserve">2.3 </w:t>
      </w:r>
      <w:r w:rsidRPr="00491F83">
        <w:rPr>
          <w:rFonts w:hint="eastAsia"/>
        </w:rPr>
        <w:t>稳定状态模型的建立</w:t>
      </w:r>
    </w:p>
    <w:p w:rsidR="008A2B91" w:rsidRPr="00491F83" w:rsidRDefault="008A2B91" w:rsidP="00117D70">
      <w:pPr>
        <w:ind w:leftChars="171" w:left="359" w:firstLineChars="200" w:firstLine="420"/>
      </w:pPr>
      <w:r w:rsidRPr="00491F83">
        <w:t xml:space="preserve">2.4 </w:t>
      </w:r>
      <w:r w:rsidRPr="00491F83">
        <w:rPr>
          <w:rFonts w:hint="eastAsia"/>
        </w:rPr>
        <w:t>动态优化模型的建立</w:t>
      </w:r>
    </w:p>
    <w:p w:rsidR="008A2B91" w:rsidRPr="00491F83" w:rsidRDefault="008A2B91" w:rsidP="00117D70">
      <w:pPr>
        <w:ind w:leftChars="171" w:left="359" w:firstLineChars="200" w:firstLine="420"/>
      </w:pPr>
      <w:r w:rsidRPr="00491F83">
        <w:t xml:space="preserve">2.5 </w:t>
      </w:r>
      <w:r w:rsidRPr="00491F83">
        <w:rPr>
          <w:rFonts w:hint="eastAsia"/>
        </w:rPr>
        <w:t>差分方程模型的建立</w:t>
      </w:r>
    </w:p>
    <w:p w:rsidR="008A2B91" w:rsidRPr="00491F83" w:rsidRDefault="008A2B91" w:rsidP="00117D70">
      <w:pPr>
        <w:ind w:leftChars="171" w:left="359" w:firstLineChars="200" w:firstLine="420"/>
      </w:pPr>
      <w:r w:rsidRPr="00491F83">
        <w:t xml:space="preserve">2.6 </w:t>
      </w:r>
      <w:r w:rsidRPr="00491F83">
        <w:rPr>
          <w:rFonts w:hint="eastAsia"/>
        </w:rPr>
        <w:t>系统的理论分析法建模举例</w:t>
      </w:r>
    </w:p>
    <w:p w:rsidR="008A2B91" w:rsidRPr="00491F83" w:rsidRDefault="008A2B91" w:rsidP="00117D70">
      <w:pPr>
        <w:ind w:firstLineChars="200" w:firstLine="420"/>
      </w:pPr>
      <w:r w:rsidRPr="00491F83">
        <w:t xml:space="preserve">3  </w:t>
      </w:r>
      <w:r w:rsidRPr="00491F83">
        <w:rPr>
          <w:rFonts w:hint="eastAsia"/>
        </w:rPr>
        <w:t>系统辨识概述（</w:t>
      </w:r>
      <w:r w:rsidRPr="00491F83">
        <w:t>2</w:t>
      </w:r>
      <w:r w:rsidRPr="00491F83">
        <w:rPr>
          <w:rFonts w:hint="eastAsia"/>
        </w:rPr>
        <w:t>学时）</w:t>
      </w:r>
    </w:p>
    <w:p w:rsidR="008A2B91" w:rsidRPr="00491F83" w:rsidRDefault="008A2B91" w:rsidP="00117D70">
      <w:pPr>
        <w:ind w:leftChars="171" w:left="359" w:firstLineChars="200" w:firstLine="420"/>
      </w:pPr>
      <w:r w:rsidRPr="00491F83">
        <w:t xml:space="preserve">3.1 </w:t>
      </w:r>
      <w:r w:rsidRPr="00491F83">
        <w:rPr>
          <w:rFonts w:hint="eastAsia"/>
        </w:rPr>
        <w:t>系统辨识的定义、内容与步骤</w:t>
      </w:r>
    </w:p>
    <w:p w:rsidR="008A2B91" w:rsidRPr="00491F83" w:rsidRDefault="008A2B91" w:rsidP="00117D70">
      <w:pPr>
        <w:ind w:leftChars="171" w:left="359" w:firstLineChars="200" w:firstLine="420"/>
      </w:pPr>
      <w:r w:rsidRPr="00491F83">
        <w:t xml:space="preserve">3.2 </w:t>
      </w:r>
      <w:r w:rsidRPr="00491F83">
        <w:rPr>
          <w:rFonts w:hint="eastAsia"/>
        </w:rPr>
        <w:t>系统辨识的一般步骤</w:t>
      </w:r>
    </w:p>
    <w:p w:rsidR="008A2B91" w:rsidRPr="00491F83" w:rsidRDefault="008A2B91" w:rsidP="00117D70">
      <w:pPr>
        <w:ind w:leftChars="171" w:left="359" w:firstLineChars="200" w:firstLine="420"/>
      </w:pPr>
      <w:r w:rsidRPr="00491F83">
        <w:lastRenderedPageBreak/>
        <w:t xml:space="preserve">3.3 </w:t>
      </w:r>
      <w:r w:rsidRPr="00491F83">
        <w:rPr>
          <w:rFonts w:hint="eastAsia"/>
        </w:rPr>
        <w:t>系统辨识问题的分类</w:t>
      </w:r>
    </w:p>
    <w:p w:rsidR="008A2B91" w:rsidRPr="00491F83" w:rsidRDefault="008A2B91" w:rsidP="00117D70">
      <w:pPr>
        <w:ind w:leftChars="171" w:left="359" w:firstLineChars="200" w:firstLine="420"/>
      </w:pPr>
      <w:r w:rsidRPr="00491F83">
        <w:t xml:space="preserve">3.4 </w:t>
      </w:r>
      <w:r w:rsidRPr="00491F83">
        <w:rPr>
          <w:rFonts w:hint="eastAsia"/>
        </w:rPr>
        <w:t>系统辨识常用输入信号</w:t>
      </w:r>
    </w:p>
    <w:p w:rsidR="008A2B91" w:rsidRPr="00491F83" w:rsidRDefault="008A2B91" w:rsidP="00117D70">
      <w:pPr>
        <w:ind w:firstLineChars="200" w:firstLine="420"/>
      </w:pPr>
      <w:r w:rsidRPr="00491F83">
        <w:t xml:space="preserve">4  </w:t>
      </w:r>
      <w:r w:rsidRPr="00491F83">
        <w:rPr>
          <w:rFonts w:hint="eastAsia"/>
        </w:rPr>
        <w:t>线性系统的经典辨识方法（</w:t>
      </w:r>
      <w:r w:rsidRPr="00491F83">
        <w:t>2</w:t>
      </w:r>
      <w:r w:rsidRPr="00491F83">
        <w:rPr>
          <w:rFonts w:hint="eastAsia"/>
        </w:rPr>
        <w:t>学时）</w:t>
      </w:r>
    </w:p>
    <w:p w:rsidR="008A2B91" w:rsidRPr="00491F83" w:rsidRDefault="008A2B91" w:rsidP="00117D70">
      <w:pPr>
        <w:ind w:leftChars="171" w:left="359" w:firstLineChars="200" w:firstLine="420"/>
      </w:pPr>
      <w:r w:rsidRPr="00491F83">
        <w:t xml:space="preserve">4.1 </w:t>
      </w:r>
      <w:r w:rsidRPr="00491F83">
        <w:rPr>
          <w:rFonts w:hint="eastAsia"/>
        </w:rPr>
        <w:t>时域响应法</w:t>
      </w:r>
    </w:p>
    <w:p w:rsidR="008A2B91" w:rsidRPr="00491F83" w:rsidRDefault="008A2B91" w:rsidP="00117D70">
      <w:pPr>
        <w:ind w:leftChars="171" w:left="359" w:firstLineChars="200" w:firstLine="420"/>
      </w:pPr>
      <w:r w:rsidRPr="00491F83">
        <w:t xml:space="preserve">4.2 </w:t>
      </w:r>
      <w:r w:rsidRPr="00491F83">
        <w:rPr>
          <w:rFonts w:hint="eastAsia"/>
        </w:rPr>
        <w:t>频率特性法</w:t>
      </w:r>
    </w:p>
    <w:p w:rsidR="008A2B91" w:rsidRPr="00491F83" w:rsidRDefault="008A2B91" w:rsidP="00117D70">
      <w:pPr>
        <w:ind w:leftChars="171" w:left="359" w:firstLineChars="200" w:firstLine="420"/>
      </w:pPr>
      <w:r w:rsidRPr="00491F83">
        <w:t xml:space="preserve">4.3 </w:t>
      </w:r>
      <w:r w:rsidRPr="00491F83">
        <w:rPr>
          <w:rFonts w:hint="eastAsia"/>
        </w:rPr>
        <w:t>相关辨识法</w:t>
      </w:r>
      <w:r w:rsidRPr="00491F83">
        <w:t>*</w:t>
      </w:r>
    </w:p>
    <w:p w:rsidR="008A2B91" w:rsidRPr="00491F83" w:rsidRDefault="008A2B91" w:rsidP="00117D70">
      <w:pPr>
        <w:ind w:firstLineChars="200" w:firstLine="420"/>
      </w:pPr>
      <w:r w:rsidRPr="00491F83">
        <w:t xml:space="preserve">5  </w:t>
      </w:r>
      <w:r w:rsidRPr="00491F83">
        <w:rPr>
          <w:rFonts w:hint="eastAsia"/>
        </w:rPr>
        <w:t>参数估计方法（</w:t>
      </w:r>
      <w:r w:rsidRPr="00491F83">
        <w:t>8</w:t>
      </w:r>
      <w:r w:rsidRPr="00491F83">
        <w:rPr>
          <w:rFonts w:hint="eastAsia"/>
        </w:rPr>
        <w:t>学时）</w:t>
      </w:r>
    </w:p>
    <w:p w:rsidR="008A2B91" w:rsidRPr="00491F83" w:rsidRDefault="008A2B91" w:rsidP="00117D70">
      <w:pPr>
        <w:ind w:leftChars="171" w:left="359" w:firstLineChars="200" w:firstLine="420"/>
      </w:pPr>
      <w:r w:rsidRPr="00491F83">
        <w:t xml:space="preserve">5.1 </w:t>
      </w:r>
      <w:r w:rsidRPr="00491F83">
        <w:rPr>
          <w:rFonts w:hint="eastAsia"/>
        </w:rPr>
        <w:t>最小二乘法及递推最小二乘法</w:t>
      </w:r>
      <w:r w:rsidRPr="00491F83">
        <w:t>*</w:t>
      </w:r>
    </w:p>
    <w:p w:rsidR="008A2B91" w:rsidRPr="00491F83" w:rsidRDefault="008A2B91" w:rsidP="00117D70">
      <w:pPr>
        <w:ind w:leftChars="171" w:left="359" w:firstLineChars="200" w:firstLine="420"/>
      </w:pPr>
      <w:r w:rsidRPr="00491F83">
        <w:t xml:space="preserve">5.2 </w:t>
      </w:r>
      <w:r w:rsidRPr="00491F83">
        <w:rPr>
          <w:rFonts w:hint="eastAsia"/>
        </w:rPr>
        <w:t>带遗忘因子的递推最小二乘法</w:t>
      </w:r>
      <w:r w:rsidRPr="00491F83">
        <w:t>*</w:t>
      </w:r>
    </w:p>
    <w:p w:rsidR="008A2B91" w:rsidRPr="00491F83" w:rsidRDefault="008A2B91" w:rsidP="00117D70">
      <w:pPr>
        <w:ind w:leftChars="171" w:left="359" w:firstLineChars="200" w:firstLine="420"/>
      </w:pPr>
      <w:r w:rsidRPr="00491F83">
        <w:t xml:space="preserve">5.3 </w:t>
      </w:r>
      <w:r w:rsidRPr="00491F83">
        <w:rPr>
          <w:rFonts w:hint="eastAsia"/>
        </w:rPr>
        <w:t>广义最小二乘法</w:t>
      </w:r>
    </w:p>
    <w:p w:rsidR="008A2B91" w:rsidRPr="00491F83" w:rsidRDefault="008A2B91" w:rsidP="00117D70">
      <w:pPr>
        <w:ind w:leftChars="171" w:left="359" w:firstLineChars="200" w:firstLine="420"/>
      </w:pPr>
      <w:r w:rsidRPr="00491F83">
        <w:t xml:space="preserve">5.4 </w:t>
      </w:r>
      <w:r w:rsidRPr="00491F83">
        <w:rPr>
          <w:rFonts w:hint="eastAsia"/>
        </w:rPr>
        <w:t>多步最小二乘法</w:t>
      </w:r>
    </w:p>
    <w:p w:rsidR="008A2B91" w:rsidRPr="00491F83" w:rsidRDefault="008A2B91" w:rsidP="00117D70">
      <w:pPr>
        <w:ind w:leftChars="171" w:left="359" w:firstLineChars="200" w:firstLine="420"/>
      </w:pPr>
      <w:r w:rsidRPr="00491F83">
        <w:t xml:space="preserve">5.5 </w:t>
      </w:r>
      <w:r w:rsidRPr="00491F83">
        <w:rPr>
          <w:rFonts w:hint="eastAsia"/>
        </w:rPr>
        <w:t>增广矩阵法</w:t>
      </w:r>
      <w:r w:rsidRPr="00491F83">
        <w:t>*</w:t>
      </w:r>
    </w:p>
    <w:p w:rsidR="008A2B91" w:rsidRPr="00491F83" w:rsidRDefault="008A2B91" w:rsidP="00117D70">
      <w:pPr>
        <w:ind w:leftChars="171" w:left="359" w:firstLineChars="200" w:firstLine="420"/>
      </w:pPr>
      <w:r w:rsidRPr="00491F83">
        <w:t xml:space="preserve">5.6 </w:t>
      </w:r>
      <w:r w:rsidRPr="00491F83">
        <w:rPr>
          <w:rFonts w:hint="eastAsia"/>
        </w:rPr>
        <w:t>辅助变量法</w:t>
      </w:r>
    </w:p>
    <w:p w:rsidR="008A2B91" w:rsidRPr="00491F83" w:rsidRDefault="008A2B91" w:rsidP="00117D70">
      <w:pPr>
        <w:ind w:leftChars="171" w:left="359" w:firstLineChars="200" w:firstLine="420"/>
      </w:pPr>
      <w:r w:rsidRPr="00491F83">
        <w:t xml:space="preserve">5.7 </w:t>
      </w:r>
      <w:r w:rsidRPr="00491F83">
        <w:rPr>
          <w:rFonts w:hint="eastAsia"/>
        </w:rPr>
        <w:t>极大似然法</w:t>
      </w:r>
    </w:p>
    <w:p w:rsidR="008A2B91" w:rsidRPr="00491F83" w:rsidRDefault="008A2B91" w:rsidP="00117D70">
      <w:pPr>
        <w:ind w:leftChars="171" w:left="359" w:firstLineChars="200" w:firstLine="420"/>
      </w:pPr>
      <w:r w:rsidRPr="00491F83">
        <w:t xml:space="preserve">5.8 </w:t>
      </w:r>
      <w:r w:rsidRPr="00491F83">
        <w:rPr>
          <w:rFonts w:hint="eastAsia"/>
        </w:rPr>
        <w:t>随机逼近法</w:t>
      </w:r>
    </w:p>
    <w:p w:rsidR="008A2B91" w:rsidRPr="00491F83" w:rsidRDefault="008A2B91" w:rsidP="00117D70">
      <w:pPr>
        <w:ind w:firstLineChars="200" w:firstLine="420"/>
      </w:pPr>
      <w:r w:rsidRPr="00491F83">
        <w:t xml:space="preserve">6  </w:t>
      </w:r>
      <w:r w:rsidRPr="00491F83">
        <w:rPr>
          <w:rFonts w:hint="eastAsia"/>
        </w:rPr>
        <w:t>单变量系统的辨识（</w:t>
      </w:r>
      <w:r w:rsidRPr="00491F83">
        <w:t>4</w:t>
      </w:r>
      <w:r w:rsidRPr="00491F83">
        <w:rPr>
          <w:rFonts w:hint="eastAsia"/>
        </w:rPr>
        <w:t>学时）</w:t>
      </w:r>
    </w:p>
    <w:p w:rsidR="008A2B91" w:rsidRPr="00491F83" w:rsidRDefault="008A2B91" w:rsidP="00117D70">
      <w:pPr>
        <w:ind w:leftChars="171" w:left="359" w:firstLineChars="200" w:firstLine="420"/>
      </w:pPr>
      <w:r w:rsidRPr="00491F83">
        <w:t xml:space="preserve">6.1 </w:t>
      </w:r>
      <w:r w:rsidRPr="00491F83">
        <w:rPr>
          <w:rFonts w:hint="eastAsia"/>
        </w:rPr>
        <w:t>线性差分方程模型的参数估计</w:t>
      </w:r>
      <w:r w:rsidRPr="00491F83">
        <w:t>*</w:t>
      </w:r>
    </w:p>
    <w:p w:rsidR="008A2B91" w:rsidRPr="00491F83" w:rsidRDefault="008A2B91" w:rsidP="00117D70">
      <w:pPr>
        <w:ind w:leftChars="171" w:left="359" w:firstLineChars="200" w:firstLine="420"/>
      </w:pPr>
      <w:r w:rsidRPr="00491F83">
        <w:t xml:space="preserve">6.2 </w:t>
      </w:r>
      <w:r w:rsidRPr="00491F83">
        <w:rPr>
          <w:rFonts w:hint="eastAsia"/>
        </w:rPr>
        <w:t>时变线性差分方程模型的参数估计</w:t>
      </w:r>
      <w:r w:rsidRPr="00491F83">
        <w:t>*</w:t>
      </w:r>
    </w:p>
    <w:p w:rsidR="008A2B91" w:rsidRPr="00491F83" w:rsidRDefault="008A2B91" w:rsidP="00117D70">
      <w:pPr>
        <w:ind w:leftChars="171" w:left="359" w:firstLineChars="200" w:firstLine="420"/>
      </w:pPr>
      <w:r w:rsidRPr="00491F83">
        <w:t xml:space="preserve">6.3 </w:t>
      </w:r>
      <w:r w:rsidRPr="00491F83">
        <w:rPr>
          <w:rFonts w:hint="eastAsia"/>
        </w:rPr>
        <w:t>带有相关噪声的线性差分方程模型的参数估计</w:t>
      </w:r>
      <w:r w:rsidRPr="00491F83">
        <w:t>*</w:t>
      </w:r>
    </w:p>
    <w:p w:rsidR="008A2B91" w:rsidRPr="00491F83" w:rsidRDefault="008A2B91" w:rsidP="00117D70">
      <w:pPr>
        <w:ind w:leftChars="171" w:left="359" w:firstLineChars="200" w:firstLine="420"/>
      </w:pPr>
      <w:r w:rsidRPr="00491F83">
        <w:t xml:space="preserve">6.4 </w:t>
      </w:r>
      <w:r w:rsidRPr="00491F83">
        <w:rPr>
          <w:rFonts w:hint="eastAsia"/>
        </w:rPr>
        <w:t>系统结构的辨识</w:t>
      </w:r>
      <w:r w:rsidRPr="00491F83">
        <w:t>*●</w:t>
      </w:r>
    </w:p>
    <w:p w:rsidR="008A2B91" w:rsidRPr="00491F83" w:rsidRDefault="008A2B91" w:rsidP="00117D70">
      <w:pPr>
        <w:ind w:leftChars="171" w:left="359" w:firstLineChars="200" w:firstLine="420"/>
      </w:pPr>
      <w:r w:rsidRPr="00491F83">
        <w:t xml:space="preserve">6.5 </w:t>
      </w:r>
      <w:r w:rsidRPr="00491F83">
        <w:rPr>
          <w:rFonts w:hint="eastAsia"/>
        </w:rPr>
        <w:t>闭环系统的辨识</w:t>
      </w:r>
      <w:r w:rsidRPr="00491F83">
        <w:t>*●</w:t>
      </w:r>
    </w:p>
    <w:p w:rsidR="008A2B91" w:rsidRPr="00491F83" w:rsidRDefault="008A2B91" w:rsidP="00117D70">
      <w:pPr>
        <w:ind w:leftChars="171" w:left="359" w:firstLineChars="200" w:firstLine="420"/>
      </w:pPr>
      <w:r w:rsidRPr="00491F83">
        <w:t xml:space="preserve">6.7 </w:t>
      </w:r>
      <w:r w:rsidRPr="00491F83">
        <w:rPr>
          <w:rFonts w:hint="eastAsia"/>
        </w:rPr>
        <w:t>系统参数辨识举例</w:t>
      </w:r>
    </w:p>
    <w:p w:rsidR="008A2B91" w:rsidRPr="00491F83" w:rsidRDefault="008A2B91" w:rsidP="00117D70">
      <w:pPr>
        <w:ind w:firstLineChars="200" w:firstLine="420"/>
      </w:pPr>
      <w:r w:rsidRPr="00491F83">
        <w:t xml:space="preserve">7 </w:t>
      </w:r>
      <w:r w:rsidRPr="00491F83">
        <w:rPr>
          <w:rFonts w:hint="eastAsia"/>
        </w:rPr>
        <w:t>线性多变量系统的辨识（</w:t>
      </w:r>
      <w:r w:rsidRPr="00491F83">
        <w:t>2</w:t>
      </w:r>
      <w:r w:rsidRPr="00491F83">
        <w:rPr>
          <w:rFonts w:hint="eastAsia"/>
        </w:rPr>
        <w:t>学时）</w:t>
      </w:r>
    </w:p>
    <w:p w:rsidR="008A2B91" w:rsidRPr="00491F83" w:rsidRDefault="008A2B91" w:rsidP="00117D70">
      <w:pPr>
        <w:ind w:leftChars="171" w:left="359" w:firstLineChars="200" w:firstLine="420"/>
      </w:pPr>
      <w:r w:rsidRPr="00491F83">
        <w:t xml:space="preserve">7.1 </w:t>
      </w:r>
      <w:r w:rsidRPr="00491F83">
        <w:rPr>
          <w:rFonts w:hint="eastAsia"/>
        </w:rPr>
        <w:t>多变量系统的最小二乘辨识</w:t>
      </w:r>
      <w:r w:rsidRPr="00491F83">
        <w:t>#</w:t>
      </w:r>
    </w:p>
    <w:p w:rsidR="008A2B91" w:rsidRPr="00491F83" w:rsidRDefault="008A2B91" w:rsidP="00117D70">
      <w:pPr>
        <w:ind w:leftChars="171" w:left="359" w:firstLineChars="200" w:firstLine="420"/>
      </w:pPr>
      <w:r w:rsidRPr="00491F83">
        <w:t xml:space="preserve">7.2 </w:t>
      </w:r>
      <w:r w:rsidRPr="00491F83">
        <w:rPr>
          <w:rFonts w:hint="eastAsia"/>
        </w:rPr>
        <w:t>多变量系统的极大似然法辨识</w:t>
      </w:r>
      <w:r w:rsidRPr="00491F83">
        <w:t>#</w:t>
      </w:r>
    </w:p>
    <w:p w:rsidR="008A2B91" w:rsidRPr="00491F83" w:rsidRDefault="008A2B91" w:rsidP="00117D70">
      <w:pPr>
        <w:ind w:firstLineChars="200" w:firstLine="420"/>
      </w:pPr>
      <w:r w:rsidRPr="00491F83">
        <w:t xml:space="preserve">8  </w:t>
      </w:r>
      <w:r w:rsidRPr="00491F83">
        <w:rPr>
          <w:rFonts w:hint="eastAsia"/>
        </w:rPr>
        <w:t>非线性系统的辨识（</w:t>
      </w:r>
      <w:r w:rsidRPr="00491F83">
        <w:t>2</w:t>
      </w:r>
      <w:r w:rsidRPr="00491F83">
        <w:rPr>
          <w:rFonts w:hint="eastAsia"/>
        </w:rPr>
        <w:t>学时）</w:t>
      </w:r>
    </w:p>
    <w:p w:rsidR="008A2B91" w:rsidRPr="00491F83" w:rsidRDefault="008A2B91" w:rsidP="00117D70">
      <w:pPr>
        <w:ind w:leftChars="171" w:left="359" w:firstLineChars="200" w:firstLine="420"/>
      </w:pPr>
      <w:r w:rsidRPr="00491F83">
        <w:t xml:space="preserve">8.1 </w:t>
      </w:r>
      <w:r w:rsidRPr="00491F83">
        <w:rPr>
          <w:rFonts w:hint="eastAsia"/>
        </w:rPr>
        <w:t>非线性特征检验</w:t>
      </w:r>
    </w:p>
    <w:p w:rsidR="008A2B91" w:rsidRPr="00491F83" w:rsidRDefault="008A2B91" w:rsidP="00117D70">
      <w:pPr>
        <w:ind w:leftChars="171" w:left="359" w:firstLineChars="200" w:firstLine="420"/>
      </w:pPr>
      <w:r w:rsidRPr="00491F83">
        <w:t xml:space="preserve">8.2 </w:t>
      </w:r>
      <w:r w:rsidRPr="00491F83">
        <w:rPr>
          <w:rFonts w:hint="eastAsia"/>
        </w:rPr>
        <w:t>非线性模型的辨识和参数估计</w:t>
      </w:r>
      <w:r w:rsidRPr="00491F83">
        <w:t>#</w:t>
      </w:r>
      <w:r w:rsidRPr="00491F83">
        <w:rPr>
          <w:rFonts w:ascii="宋体" w:eastAsia="宋体" w:hAnsi="宋体" w:cs="宋体" w:hint="eastAsia"/>
        </w:rPr>
        <w:t>★</w:t>
      </w:r>
      <w:r w:rsidRPr="00491F83">
        <w:t>●</w:t>
      </w:r>
    </w:p>
    <w:p w:rsidR="008A2B91" w:rsidRPr="00491F83" w:rsidRDefault="008A2B91" w:rsidP="00117D70">
      <w:pPr>
        <w:ind w:firstLineChars="200" w:firstLine="420"/>
      </w:pPr>
      <w:r w:rsidRPr="00491F83">
        <w:t xml:space="preserve">9  </w:t>
      </w:r>
      <w:r w:rsidRPr="00491F83">
        <w:rPr>
          <w:rFonts w:hint="eastAsia"/>
        </w:rPr>
        <w:t>神经网络在系统辨识中的应用（</w:t>
      </w:r>
      <w:r w:rsidRPr="00491F83">
        <w:t>6</w:t>
      </w:r>
      <w:r w:rsidRPr="00491F83">
        <w:rPr>
          <w:rFonts w:hint="eastAsia"/>
        </w:rPr>
        <w:t>学时）</w:t>
      </w:r>
    </w:p>
    <w:p w:rsidR="008A2B91" w:rsidRPr="00491F83" w:rsidRDefault="008A2B91" w:rsidP="00117D70">
      <w:pPr>
        <w:ind w:leftChars="171" w:left="359" w:firstLineChars="200" w:firstLine="420"/>
      </w:pPr>
      <w:r w:rsidRPr="00491F83">
        <w:lastRenderedPageBreak/>
        <w:t xml:space="preserve">9.1 </w:t>
      </w:r>
      <w:r w:rsidRPr="00491F83">
        <w:rPr>
          <w:rFonts w:hint="eastAsia"/>
        </w:rPr>
        <w:t>基于单层神经网络的线性系统辨识</w:t>
      </w:r>
      <w:r w:rsidRPr="00491F83">
        <w:t>#</w:t>
      </w:r>
      <w:r w:rsidRPr="00491F83">
        <w:rPr>
          <w:rFonts w:ascii="宋体" w:eastAsia="宋体" w:hAnsi="宋体" w:cs="宋体" w:hint="eastAsia"/>
        </w:rPr>
        <w:t>★</w:t>
      </w:r>
      <w:r w:rsidRPr="00491F83">
        <w:t>●</w:t>
      </w:r>
    </w:p>
    <w:p w:rsidR="008A2B91" w:rsidRPr="00491F83" w:rsidRDefault="008A2B91" w:rsidP="00117D70">
      <w:pPr>
        <w:ind w:leftChars="171" w:left="359" w:firstLineChars="200" w:firstLine="420"/>
      </w:pPr>
      <w:r w:rsidRPr="00491F83">
        <w:t xml:space="preserve">9.2 </w:t>
      </w:r>
      <w:r w:rsidRPr="00491F83">
        <w:rPr>
          <w:rFonts w:hint="eastAsia"/>
        </w:rPr>
        <w:t>基于</w:t>
      </w:r>
      <w:r w:rsidRPr="00491F83">
        <w:t>BP</w:t>
      </w:r>
      <w:r w:rsidRPr="00491F83">
        <w:rPr>
          <w:rFonts w:hint="eastAsia"/>
        </w:rPr>
        <w:t>网络的系统辨识</w:t>
      </w:r>
      <w:r w:rsidRPr="00491F83">
        <w:t>#</w:t>
      </w:r>
      <w:r w:rsidRPr="00491F83">
        <w:rPr>
          <w:rFonts w:ascii="宋体" w:eastAsia="宋体" w:hAnsi="宋体" w:cs="宋体" w:hint="eastAsia"/>
        </w:rPr>
        <w:t>★</w:t>
      </w:r>
      <w:r w:rsidRPr="00491F83">
        <w:t>●</w:t>
      </w:r>
    </w:p>
    <w:p w:rsidR="008A2B91" w:rsidRPr="00491F83" w:rsidRDefault="008A2B91" w:rsidP="00117D70">
      <w:pPr>
        <w:ind w:leftChars="171" w:left="359" w:firstLineChars="200" w:firstLine="420"/>
        <w:rPr>
          <w:bCs/>
        </w:rPr>
      </w:pPr>
      <w:r w:rsidRPr="00491F83">
        <w:t xml:space="preserve">9.3 </w:t>
      </w:r>
      <w:r w:rsidRPr="00491F83">
        <w:rPr>
          <w:rFonts w:hint="eastAsia"/>
        </w:rPr>
        <w:t>复杂系统的辨识</w:t>
      </w:r>
      <w:r w:rsidRPr="00491F83">
        <w:t>#</w:t>
      </w:r>
      <w:r w:rsidRPr="00491F83">
        <w:rPr>
          <w:rFonts w:ascii="宋体" w:eastAsia="宋体" w:hAnsi="宋体" w:cs="宋体" w:hint="eastAsia"/>
        </w:rPr>
        <w:t>★</w:t>
      </w:r>
      <w:r w:rsidRPr="00491F83">
        <w:t>●</w:t>
      </w:r>
    </w:p>
    <w:p w:rsidR="008A2B91" w:rsidRPr="00491F83" w:rsidRDefault="008A2B91" w:rsidP="00221D97">
      <w:r w:rsidRPr="00491F83">
        <w:rPr>
          <w:rFonts w:hint="eastAsia"/>
        </w:rPr>
        <w:t>七、教材、参考书及学生必读参考资料：</w:t>
      </w:r>
    </w:p>
    <w:p w:rsidR="008A2B91" w:rsidRPr="00491F83" w:rsidRDefault="008A2B91" w:rsidP="00221D97">
      <w:pPr>
        <w:ind w:firstLine="420"/>
      </w:pPr>
      <w:r w:rsidRPr="00491F83">
        <w:rPr>
          <w:rFonts w:hint="eastAsia"/>
        </w:rPr>
        <w:t>教材：</w:t>
      </w:r>
    </w:p>
    <w:p w:rsidR="008A2B91" w:rsidRPr="00491F83" w:rsidRDefault="008A2B91" w:rsidP="00117D70">
      <w:pPr>
        <w:ind w:firstLineChars="200" w:firstLine="420"/>
      </w:pPr>
      <w:r w:rsidRPr="00491F83">
        <w:t xml:space="preserve">[1] </w:t>
      </w:r>
      <w:r w:rsidRPr="00491F83">
        <w:rPr>
          <w:rFonts w:hint="eastAsia"/>
        </w:rPr>
        <w:t>姜启源</w:t>
      </w:r>
      <w:r w:rsidRPr="00491F83">
        <w:t xml:space="preserve">. </w:t>
      </w:r>
      <w:r w:rsidRPr="00491F83">
        <w:rPr>
          <w:rFonts w:hint="eastAsia"/>
        </w:rPr>
        <w:t>数学模型（第</w:t>
      </w:r>
      <w:r w:rsidRPr="00491F83">
        <w:t>4</w:t>
      </w:r>
      <w:r w:rsidRPr="00491F83">
        <w:rPr>
          <w:rFonts w:hint="eastAsia"/>
        </w:rPr>
        <w:t>版）</w:t>
      </w:r>
      <w:r w:rsidRPr="00491F83">
        <w:t xml:space="preserve">. </w:t>
      </w:r>
      <w:r w:rsidRPr="00491F83">
        <w:rPr>
          <w:rFonts w:hint="eastAsia"/>
        </w:rPr>
        <w:t>北京：高等教育出版社，</w:t>
      </w:r>
      <w:r w:rsidRPr="00491F83">
        <w:t>2011.</w:t>
      </w:r>
    </w:p>
    <w:p w:rsidR="008A2B91" w:rsidRPr="00491F83" w:rsidRDefault="008A2B91" w:rsidP="00117D70">
      <w:pPr>
        <w:ind w:firstLineChars="200" w:firstLine="420"/>
      </w:pPr>
      <w:r w:rsidRPr="00491F83">
        <w:t xml:space="preserve">[2] </w:t>
      </w:r>
      <w:r w:rsidRPr="00491F83">
        <w:rPr>
          <w:rFonts w:hint="eastAsia"/>
        </w:rPr>
        <w:t>李言俊，张科</w:t>
      </w:r>
      <w:r w:rsidRPr="00491F83">
        <w:t xml:space="preserve">. </w:t>
      </w:r>
      <w:r w:rsidRPr="00491F83">
        <w:rPr>
          <w:rFonts w:hint="eastAsia"/>
        </w:rPr>
        <w:t>系统辨识理论及应用</w:t>
      </w:r>
      <w:r w:rsidRPr="00491F83">
        <w:t xml:space="preserve">. </w:t>
      </w:r>
      <w:r w:rsidRPr="00491F83">
        <w:rPr>
          <w:rFonts w:hint="eastAsia"/>
        </w:rPr>
        <w:t>北京：国防工业出版社，</w:t>
      </w:r>
      <w:r w:rsidRPr="00491F83">
        <w:t xml:space="preserve">2012. </w:t>
      </w:r>
    </w:p>
    <w:p w:rsidR="008A2B91" w:rsidRPr="00491F83" w:rsidRDefault="008A2B91" w:rsidP="00221D97">
      <w:pPr>
        <w:ind w:firstLine="420"/>
      </w:pPr>
      <w:r w:rsidRPr="00491F83">
        <w:rPr>
          <w:rFonts w:hint="eastAsia"/>
        </w:rPr>
        <w:t>参考书：</w:t>
      </w:r>
    </w:p>
    <w:p w:rsidR="008A2B91" w:rsidRPr="00491F83" w:rsidRDefault="008A2B91" w:rsidP="00117D70">
      <w:pPr>
        <w:ind w:firstLineChars="200" w:firstLine="420"/>
      </w:pPr>
      <w:r w:rsidRPr="00491F83">
        <w:t>[1] Lennart Ljung, System Identification—Theory for the User, 2nd edn. New York</w:t>
      </w:r>
      <w:r w:rsidRPr="00491F83">
        <w:rPr>
          <w:rFonts w:hint="eastAsia"/>
        </w:rPr>
        <w:t>：</w:t>
      </w:r>
      <w:r w:rsidRPr="00491F83">
        <w:t xml:space="preserve"> Prentice Hall, 1999.</w:t>
      </w:r>
    </w:p>
    <w:p w:rsidR="008A2B91" w:rsidRPr="00491F83" w:rsidRDefault="008A2B91" w:rsidP="00117D70">
      <w:pPr>
        <w:ind w:firstLineChars="200" w:firstLine="420"/>
      </w:pPr>
      <w:r w:rsidRPr="00491F83">
        <w:t>[2] R.</w:t>
      </w:r>
      <w:r w:rsidRPr="00491F83">
        <w:rPr>
          <w:rFonts w:hint="eastAsia"/>
        </w:rPr>
        <w:t>伊泽曼，</w:t>
      </w:r>
      <w:r w:rsidRPr="00491F83">
        <w:t>M.</w:t>
      </w:r>
      <w:r w:rsidRPr="00491F83">
        <w:rPr>
          <w:rFonts w:hint="eastAsia"/>
        </w:rPr>
        <w:t>明其霍夫著，杨帆，耿立辉，倪博溢译</w:t>
      </w:r>
      <w:r w:rsidRPr="00491F83">
        <w:t xml:space="preserve">. </w:t>
      </w:r>
      <w:r w:rsidRPr="00491F83">
        <w:rPr>
          <w:rFonts w:hint="eastAsia"/>
        </w:rPr>
        <w:t>动态系统辨识</w:t>
      </w:r>
      <w:r w:rsidRPr="00491F83">
        <w:t>——</w:t>
      </w:r>
      <w:r w:rsidRPr="00491F83">
        <w:rPr>
          <w:rFonts w:hint="eastAsia"/>
        </w:rPr>
        <w:t>导论与应用</w:t>
      </w:r>
      <w:r w:rsidRPr="00491F83">
        <w:t>.</w:t>
      </w:r>
      <w:hyperlink r:id="rId46" w:tgtFrame="_blank" w:history="1">
        <w:r w:rsidRPr="00491F83">
          <w:rPr>
            <w:rFonts w:hint="eastAsia"/>
          </w:rPr>
          <w:t>机械工业出版社</w:t>
        </w:r>
      </w:hyperlink>
      <w:r w:rsidRPr="00491F83">
        <w:rPr>
          <w:rFonts w:hint="eastAsia"/>
        </w:rPr>
        <w:t>，</w:t>
      </w:r>
      <w:r w:rsidRPr="00491F83">
        <w:t>2016.</w:t>
      </w:r>
    </w:p>
    <w:p w:rsidR="008A2B91" w:rsidRPr="00491F83" w:rsidRDefault="008A2B91" w:rsidP="00117D70">
      <w:pPr>
        <w:ind w:firstLineChars="200" w:firstLine="420"/>
      </w:pPr>
      <w:r w:rsidRPr="00491F83">
        <w:t>[3] Keesman, Karel J. System Identification. Berlin</w:t>
      </w:r>
      <w:r w:rsidRPr="00491F83">
        <w:rPr>
          <w:rFonts w:hint="eastAsia"/>
        </w:rPr>
        <w:t>：</w:t>
      </w:r>
      <w:r w:rsidRPr="00491F83">
        <w:t xml:space="preserve">Springer, 2011. </w:t>
      </w:r>
    </w:p>
    <w:p w:rsidR="008A2B91" w:rsidRPr="00491F83" w:rsidRDefault="008A2B91" w:rsidP="00117D70">
      <w:pPr>
        <w:ind w:firstLineChars="200" w:firstLine="420"/>
      </w:pPr>
      <w:r w:rsidRPr="00491F83">
        <w:t xml:space="preserve">[4] </w:t>
      </w:r>
      <w:r w:rsidRPr="00491F83">
        <w:rPr>
          <w:rFonts w:hint="eastAsia"/>
        </w:rPr>
        <w:t>李鹏波</w:t>
      </w:r>
      <w:r w:rsidRPr="00491F83">
        <w:t xml:space="preserve">, </w:t>
      </w:r>
      <w:r w:rsidRPr="00491F83">
        <w:rPr>
          <w:rFonts w:hint="eastAsia"/>
        </w:rPr>
        <w:t>胡德文，张纪阳，谢红卫</w:t>
      </w:r>
      <w:r w:rsidRPr="00491F83">
        <w:t xml:space="preserve">. </w:t>
      </w:r>
      <w:r w:rsidRPr="00491F83">
        <w:rPr>
          <w:rFonts w:hint="eastAsia"/>
        </w:rPr>
        <w:t>系统辨识</w:t>
      </w:r>
      <w:r w:rsidRPr="00491F83">
        <w:t xml:space="preserve">. </w:t>
      </w:r>
      <w:r w:rsidRPr="00491F83">
        <w:rPr>
          <w:rFonts w:hint="eastAsia"/>
        </w:rPr>
        <w:t>北京：水利水电出版社，</w:t>
      </w:r>
      <w:r w:rsidRPr="00491F83">
        <w:t>2010.</w:t>
      </w:r>
    </w:p>
    <w:p w:rsidR="008A2B91" w:rsidRPr="00491F83" w:rsidRDefault="008A2B91" w:rsidP="00117D70">
      <w:pPr>
        <w:ind w:firstLineChars="200" w:firstLine="420"/>
      </w:pPr>
      <w:r w:rsidRPr="00491F83">
        <w:t>[5]</w:t>
      </w:r>
      <w:r w:rsidRPr="00491F83">
        <w:rPr>
          <w:rFonts w:hint="eastAsia"/>
        </w:rPr>
        <w:t>方道元，韦明俊</w:t>
      </w:r>
      <w:r w:rsidRPr="00491F83">
        <w:t xml:space="preserve">. </w:t>
      </w:r>
      <w:hyperlink r:id="rId47" w:anchor="ddclick?act=click&amp;pos=21038626_0_1_q&amp;cat=&amp;key=%B7%BD%B5%C0%D4%AA&amp;qinfo=4_1_60&amp;pinfo=&amp;minfo=&amp;ninfo=&amp;custid=&amp;permid=20141001103956222249455523260438975&amp;ref=http%3A%2F%2Fsearch.dangdang.com%2F%3Fkey%3D%25C0%25EE%25C5%25F4%25B2%25A8%2520%2520%25CF%25B5%25CD%2" w:tgtFrame="_blank" w:tooltip=" 数学建模——方法导引与案例分析   " w:history="1">
        <w:r w:rsidRPr="00491F83">
          <w:rPr>
            <w:rFonts w:hint="eastAsia"/>
          </w:rPr>
          <w:t>数学建模</w:t>
        </w:r>
        <w:r w:rsidRPr="00491F83">
          <w:t>——</w:t>
        </w:r>
        <w:r w:rsidRPr="00491F83">
          <w:rPr>
            <w:rFonts w:hint="eastAsia"/>
          </w:rPr>
          <w:t>方法导引与案例分析</w:t>
        </w:r>
      </w:hyperlink>
      <w:r w:rsidRPr="00491F83">
        <w:t xml:space="preserve">. </w:t>
      </w:r>
      <w:r w:rsidRPr="00491F83">
        <w:rPr>
          <w:rFonts w:hint="eastAsia"/>
        </w:rPr>
        <w:t>杭州：浙江大学出版社，</w:t>
      </w:r>
      <w:r w:rsidRPr="00491F83">
        <w:t xml:space="preserve">2011. </w:t>
      </w:r>
    </w:p>
    <w:p w:rsidR="008A2B91" w:rsidRPr="00491F83" w:rsidRDefault="008A2B91" w:rsidP="00221D97">
      <w:pPr>
        <w:ind w:firstLine="420"/>
      </w:pPr>
      <w:r w:rsidRPr="00491F83">
        <w:rPr>
          <w:rFonts w:hint="eastAsia"/>
        </w:rPr>
        <w:t>必读参考资料：</w:t>
      </w:r>
    </w:p>
    <w:p w:rsidR="008A2B91" w:rsidRPr="00491F83" w:rsidRDefault="008A2B91" w:rsidP="00221D97">
      <w:pPr>
        <w:ind w:firstLine="420"/>
      </w:pPr>
      <w:r w:rsidRPr="00491F83">
        <w:rPr>
          <w:rFonts w:hint="eastAsia"/>
        </w:rPr>
        <w:t>（例：</w:t>
      </w:r>
    </w:p>
    <w:p w:rsidR="008A2B91" w:rsidRPr="00491F83" w:rsidRDefault="008A2B91" w:rsidP="00221D97">
      <w:pPr>
        <w:ind w:firstLine="420"/>
      </w:pPr>
      <w:r w:rsidRPr="00491F83">
        <w:t>[1] J. Wang, Q. Zhang, L. Ljung, Revisiting Hammerstein system identification through the two-stage algorithm for bilinear parameter estimation. Automatica, 2009, 45(11): 2627-2633.</w:t>
      </w:r>
    </w:p>
    <w:p w:rsidR="008A2B91" w:rsidRPr="00491F83" w:rsidRDefault="008A2B91" w:rsidP="00221D97">
      <w:pPr>
        <w:ind w:firstLine="420"/>
      </w:pPr>
      <w:r w:rsidRPr="00491F83">
        <w:t>[2] U. Forssell, L. Ljung, Closed-loop identification revisited. Automatica, 1999, 35(7)</w:t>
      </w:r>
      <w:r w:rsidRPr="00491F83">
        <w:rPr>
          <w:rFonts w:hint="eastAsia"/>
        </w:rPr>
        <w:t>：</w:t>
      </w:r>
      <w:r w:rsidRPr="00491F83">
        <w:t xml:space="preserve"> 1215</w:t>
      </w:r>
      <w:r w:rsidRPr="00491F83">
        <w:rPr>
          <w:rFonts w:ascii="Î¢ÈíÑÅºÚ Western" w:eastAsia="微软雅黑" w:hAnsi="Î¢ÈíÑÅºÚ Western" w:cs="Î¢ÈíÑÅºÚ Western"/>
        </w:rPr>
        <w:t>–</w:t>
      </w:r>
      <w:r w:rsidRPr="00491F83">
        <w:t xml:space="preserve">1241. </w:t>
      </w:r>
    </w:p>
    <w:p w:rsidR="008A2B91" w:rsidRPr="00491F83" w:rsidRDefault="008A2B91" w:rsidP="00221D97">
      <w:pPr>
        <w:ind w:firstLine="420"/>
      </w:pPr>
      <w:r w:rsidRPr="00491F83">
        <w:t>[3] L. Ljung, T. Glad, Modeling of Dynamic Systems[M]. New York</w:t>
      </w:r>
      <w:r w:rsidRPr="00491F83">
        <w:rPr>
          <w:rFonts w:hint="eastAsia"/>
        </w:rPr>
        <w:t>：</w:t>
      </w:r>
      <w:r w:rsidRPr="00491F83">
        <w:t xml:space="preserve">Prentice Hall, 1994. </w:t>
      </w:r>
    </w:p>
    <w:p w:rsidR="008A2B91" w:rsidRPr="00491F83" w:rsidRDefault="008A2B91" w:rsidP="00221D97">
      <w:pPr>
        <w:ind w:firstLine="420"/>
      </w:pPr>
      <w:r w:rsidRPr="00491F83">
        <w:t>[4] L. Ljung, L. Guo, The role of model validation for assessing the size of the unmodeled dynamics[J]. IEEE Trans. Automatic Control, 1997, 42(9):1230-1239.</w:t>
      </w:r>
    </w:p>
    <w:p w:rsidR="008A2B91" w:rsidRPr="00491F83" w:rsidRDefault="008A2B91" w:rsidP="00221D97">
      <w:r w:rsidRPr="00491F83">
        <w:rPr>
          <w:rFonts w:hint="eastAsia"/>
        </w:rPr>
        <w:t>八、大纲撰写人：郭毓</w:t>
      </w:r>
    </w:p>
    <w:p w:rsidR="008A2B91" w:rsidRPr="00491F83" w:rsidRDefault="008A2B91" w:rsidP="00221D97">
      <w:r w:rsidRPr="00491F83">
        <w:rPr>
          <w:rFonts w:hint="eastAsia"/>
        </w:rPr>
        <w:t>九、任课教师：郭毓、张益军、周慧</w:t>
      </w:r>
    </w:p>
    <w:p w:rsidR="008A2B91" w:rsidRPr="00491F83" w:rsidRDefault="008A2B91" w:rsidP="00221D97"/>
    <w:p w:rsidR="008A2B91" w:rsidRPr="00491F83" w:rsidRDefault="008A2B91" w:rsidP="00221D97"/>
    <w:p w:rsidR="008A2B91" w:rsidRPr="00D356D4" w:rsidRDefault="008A2B91" w:rsidP="0030225A">
      <w:pPr>
        <w:pStyle w:val="30"/>
        <w:rPr>
          <w:rFonts w:cs="Times New Roman"/>
          <w:szCs w:val="20"/>
        </w:rPr>
      </w:pPr>
      <w:r w:rsidRPr="00D356D4">
        <w:rPr>
          <w:rFonts w:hint="eastAsia"/>
        </w:rPr>
        <w:lastRenderedPageBreak/>
        <w:t>编号：</w:t>
      </w:r>
      <w:r w:rsidRPr="00D356D4">
        <w:t>S110C002</w:t>
      </w:r>
      <w:bookmarkEnd w:id="5166"/>
    </w:p>
    <w:p w:rsidR="008A2B91" w:rsidRPr="00D356D4" w:rsidRDefault="008A2B91" w:rsidP="0030225A">
      <w:pPr>
        <w:pStyle w:val="20"/>
      </w:pPr>
      <w:bookmarkStart w:id="5171" w:name="_Toc408136805"/>
      <w:bookmarkStart w:id="5172" w:name="_Toc405464155"/>
      <w:bookmarkStart w:id="5173" w:name="_Toc405976213"/>
      <w:bookmarkStart w:id="5174" w:name="_Toc405410972"/>
      <w:bookmarkStart w:id="5175" w:name="_Toc408490399"/>
      <w:bookmarkStart w:id="5176" w:name="_Toc515283761"/>
      <w:bookmarkStart w:id="5177" w:name="_Toc520817288"/>
      <w:bookmarkStart w:id="5178" w:name="_Toc521425922"/>
      <w:r w:rsidRPr="00D356D4">
        <w:rPr>
          <w:rFonts w:hint="eastAsia"/>
        </w:rPr>
        <w:t>课程名称：</w:t>
      </w:r>
      <w:bookmarkEnd w:id="5171"/>
      <w:bookmarkEnd w:id="5172"/>
      <w:bookmarkEnd w:id="5173"/>
      <w:bookmarkEnd w:id="5174"/>
      <w:bookmarkEnd w:id="5175"/>
      <w:bookmarkEnd w:id="5176"/>
      <w:r w:rsidRPr="00D356D4">
        <w:rPr>
          <w:rFonts w:hint="eastAsia"/>
        </w:rPr>
        <w:t>超高压电网继电保护原理</w:t>
      </w:r>
      <w:bookmarkEnd w:id="5177"/>
      <w:bookmarkEnd w:id="5178"/>
    </w:p>
    <w:p w:rsidR="008A2B91" w:rsidRPr="00D356D4" w:rsidRDefault="008A2B91" w:rsidP="0030225A">
      <w:pPr>
        <w:pStyle w:val="2-2"/>
      </w:pPr>
      <w:r w:rsidRPr="00D356D4">
        <w:rPr>
          <w:rFonts w:hint="eastAsia"/>
        </w:rPr>
        <w:t>英文名称：</w:t>
      </w:r>
      <w:r w:rsidRPr="00D356D4">
        <w:t>Relay Protection Theory of Superhigh Voltage Power System</w:t>
      </w:r>
    </w:p>
    <w:p w:rsidR="008A2B91" w:rsidRPr="00D356D4" w:rsidRDefault="008A2B91" w:rsidP="0030225A">
      <w:pPr>
        <w:adjustRightInd w:val="0"/>
        <w:snapToGrid w:val="0"/>
      </w:pPr>
      <w:r w:rsidRPr="00D356D4">
        <w:rPr>
          <w:rFonts w:hint="eastAsia"/>
        </w:rPr>
        <w:t>一、课内学时</w:t>
      </w:r>
      <w:r w:rsidRPr="00D356D4">
        <w:t xml:space="preserve"> </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0225A">
      <w:pPr>
        <w:adjustRightInd w:val="0"/>
        <w:snapToGrid w:val="0"/>
      </w:pPr>
      <w:r w:rsidRPr="00D356D4">
        <w:rPr>
          <w:rFonts w:hint="eastAsia"/>
        </w:rPr>
        <w:t>二、适用专业：电力系统及其自动化</w:t>
      </w:r>
    </w:p>
    <w:p w:rsidR="008A2B91" w:rsidRPr="00D356D4" w:rsidRDefault="008A2B91" w:rsidP="0030225A">
      <w:pPr>
        <w:adjustRightInd w:val="0"/>
        <w:snapToGrid w:val="0"/>
      </w:pPr>
      <w:r w:rsidRPr="00D356D4">
        <w:rPr>
          <w:rFonts w:hint="eastAsia"/>
        </w:rPr>
        <w:t>三、预修课程：电力系统继电保护；微机继电保护</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超高压系统继电保护原理是电力系统及其自动化专业研究生的专业基础课。它是在大学本科电力系统继电保护基础上的深入和发展，是电力系统及其自动化专业研究生进行深入研究的基础。超高压与特高压系统是我国电力传输发展的必然趋势，与电力系统继电保护相比，本课程更具实用价值，更贴近当前继保研究发展的前沿。通过这门课程的学习，使学生掌握超高压系统继电保护的基本内容、方法原理；培养学生应用这些理论与方法解决超高压系统继电保护工程实际问题的能力。</w:t>
      </w:r>
    </w:p>
    <w:p w:rsidR="008A2B91" w:rsidRPr="00D356D4" w:rsidRDefault="008A2B91" w:rsidP="0030225A">
      <w:pPr>
        <w:adjustRightInd w:val="0"/>
        <w:snapToGrid w:val="0"/>
      </w:pPr>
      <w:r w:rsidRPr="00D356D4">
        <w:rPr>
          <w:rFonts w:hint="eastAsia"/>
        </w:rPr>
        <w:t>五、教学方式：课堂讲授与研讨</w:t>
      </w: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Pr>
        <w:adjustRightInd w:val="0"/>
        <w:snapToGrid w:val="0"/>
      </w:pPr>
      <w:r w:rsidRPr="00D356D4">
        <w:t xml:space="preserve">1  </w:t>
      </w:r>
      <w:r w:rsidRPr="00D356D4">
        <w:rPr>
          <w:rFonts w:hint="eastAsia"/>
        </w:rPr>
        <w:t>电力系统不对称故障的计算</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 </w:t>
      </w:r>
      <w:r w:rsidRPr="00D356D4">
        <w:rPr>
          <w:rFonts w:hint="eastAsia"/>
        </w:rPr>
        <w:t>对称分量（</w:t>
      </w:r>
      <w:r w:rsidRPr="00D356D4">
        <w:t>0</w:t>
      </w:r>
      <w:r w:rsidRPr="00D356D4">
        <w:rPr>
          <w:rFonts w:hint="eastAsia"/>
        </w:rPr>
        <w:t>、</w:t>
      </w:r>
      <w:r w:rsidRPr="00D356D4">
        <w:t>1</w:t>
      </w:r>
      <w:r w:rsidRPr="00D356D4">
        <w:rPr>
          <w:rFonts w:hint="eastAsia"/>
        </w:rPr>
        <w:t>、</w:t>
      </w:r>
      <w:r w:rsidRPr="00D356D4">
        <w:t>2</w:t>
      </w:r>
      <w:r w:rsidRPr="00D356D4">
        <w:rPr>
          <w:rFonts w:hint="eastAsia"/>
        </w:rPr>
        <w:t>分量）法</w:t>
      </w:r>
      <w:r w:rsidRPr="00D356D4">
        <w:t xml:space="preserve"> (8</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2 </w:t>
      </w:r>
      <w:r w:rsidRPr="00D356D4">
        <w:rPr>
          <w:rFonts w:hint="eastAsia"/>
        </w:rPr>
        <w:t>用对称分量法计算简单不对称故障</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3 </w:t>
      </w:r>
      <w:r w:rsidRPr="00D356D4">
        <w:rPr>
          <w:rFonts w:hint="eastAsia"/>
        </w:rPr>
        <w:t>简单不对称短路和断线故障的计算</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4 </w:t>
      </w:r>
      <w:r w:rsidRPr="00D356D4">
        <w:rPr>
          <w:rFonts w:hint="eastAsia"/>
        </w:rPr>
        <w:t>应用叠加原理计算故障</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5 </w:t>
      </w:r>
      <w:r w:rsidRPr="00D356D4">
        <w:rPr>
          <w:rFonts w:hint="eastAsia"/>
        </w:rPr>
        <w:t>线路故障的几个重要特征</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6 </w:t>
      </w:r>
      <w:r w:rsidRPr="00D356D4">
        <w:rPr>
          <w:rFonts w:hint="eastAsia"/>
        </w:rPr>
        <w:t>架空输电线间具有零序互感时的零序等效回路</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7 </w:t>
      </w:r>
      <w:r w:rsidRPr="00D356D4">
        <w:rPr>
          <w:rFonts w:hint="eastAsia"/>
        </w:rPr>
        <w:t>应用对称分量法计算复杂故障的基本问题</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8 </w:t>
      </w:r>
      <w:r w:rsidRPr="00D356D4">
        <w:rPr>
          <w:rFonts w:hint="eastAsia"/>
        </w:rPr>
        <w:t>用解析法计算复杂不对称故障</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9 </w:t>
      </w:r>
      <w:r w:rsidRPr="00D356D4">
        <w:rPr>
          <w:rFonts w:hint="eastAsia"/>
        </w:rPr>
        <w:t>用同、反相分量计算平行双回线上的简单故障</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0 </w:t>
      </w:r>
      <w:r w:rsidRPr="00D356D4">
        <w:rPr>
          <w:rFonts w:hint="eastAsia"/>
        </w:rPr>
        <w:t>用六序分量计算同杆双回线的跨线故障</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1 </w:t>
      </w:r>
      <w:r w:rsidRPr="00D356D4">
        <w:rPr>
          <w:rFonts w:hint="eastAsia"/>
        </w:rPr>
        <w:t>在</w:t>
      </w:r>
      <w:r w:rsidRPr="00D356D4">
        <w:t>A</w:t>
      </w:r>
      <w:r w:rsidRPr="00D356D4">
        <w:rPr>
          <w:rFonts w:hint="eastAsia"/>
        </w:rPr>
        <w:t>、</w:t>
      </w:r>
      <w:r w:rsidRPr="00D356D4">
        <w:t>B</w:t>
      </w:r>
      <w:r w:rsidRPr="00D356D4">
        <w:rPr>
          <w:rFonts w:hint="eastAsia"/>
        </w:rPr>
        <w:t>、</w:t>
      </w:r>
      <w:r w:rsidRPr="00D356D4">
        <w:t>C</w:t>
      </w:r>
      <w:r w:rsidRPr="00D356D4">
        <w:rPr>
          <w:rFonts w:hint="eastAsia"/>
        </w:rPr>
        <w:t>坐标系统中计算不对称短路</w:t>
      </w:r>
    </w:p>
    <w:p w:rsidR="008A2B91" w:rsidRPr="00D356D4" w:rsidRDefault="008A2B91" w:rsidP="0030225A">
      <w:pPr>
        <w:adjustRightInd w:val="0"/>
        <w:snapToGrid w:val="0"/>
      </w:pPr>
      <w:r w:rsidRPr="00D356D4">
        <w:t xml:space="preserve">2  </w:t>
      </w:r>
      <w:r w:rsidRPr="00D356D4">
        <w:rPr>
          <w:rFonts w:hint="eastAsia"/>
        </w:rPr>
        <w:t>高压远距离输电线路短路的暂态过程</w:t>
      </w:r>
      <w:r w:rsidRPr="00D356D4">
        <w:t xml:space="preserve"> (8</w:t>
      </w:r>
      <w:r w:rsidRPr="00D356D4">
        <w:rPr>
          <w:rFonts w:hint="eastAsia"/>
        </w:rPr>
        <w:t>学时</w:t>
      </w:r>
      <w:r w:rsidRPr="00D356D4">
        <w:t xml:space="preserve">) </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1 </w:t>
      </w:r>
      <w:r w:rsidRPr="00D356D4">
        <w:rPr>
          <w:rFonts w:hint="eastAsia"/>
        </w:rPr>
        <w:t>短路暂态过程中各种暂态分量的基本分析</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2 </w:t>
      </w:r>
      <w:r w:rsidRPr="00D356D4">
        <w:rPr>
          <w:rFonts w:hint="eastAsia"/>
        </w:rPr>
        <w:t>用拉氏变换计算线形电路的暂态过程</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3 </w:t>
      </w:r>
      <w:r w:rsidRPr="00D356D4">
        <w:rPr>
          <w:rFonts w:hint="eastAsia"/>
        </w:rPr>
        <w:t>高压远距离输电线路短路暂态过程的实用计算法</w:t>
      </w:r>
      <w:r w:rsidRPr="00D356D4">
        <w:t>..</w:t>
      </w:r>
      <w:r w:rsidRPr="00D356D4">
        <w:rPr>
          <w:rFonts w:hint="eastAsia"/>
        </w:rPr>
        <w:t>用分布参数计算</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4 </w:t>
      </w:r>
      <w:r w:rsidRPr="00D356D4">
        <w:rPr>
          <w:rFonts w:hint="eastAsia"/>
        </w:rPr>
        <w:t>高压远距离输电线路短路暂态过程的简化计算法</w:t>
      </w:r>
      <w:r w:rsidRPr="00D356D4">
        <w:t>..</w:t>
      </w:r>
      <w:r w:rsidRPr="00D356D4">
        <w:rPr>
          <w:rFonts w:hint="eastAsia"/>
        </w:rPr>
        <w:t>用集中参数计算</w:t>
      </w:r>
    </w:p>
    <w:p w:rsidR="008A2B91" w:rsidRPr="00D356D4" w:rsidRDefault="008A2B91" w:rsidP="00117D70">
      <w:pPr>
        <w:tabs>
          <w:tab w:val="left" w:pos="828"/>
          <w:tab w:val="left" w:pos="6408"/>
          <w:tab w:val="left" w:pos="7622"/>
        </w:tabs>
        <w:adjustRightInd w:val="0"/>
        <w:snapToGrid w:val="0"/>
        <w:ind w:firstLineChars="200" w:firstLine="420"/>
      </w:pPr>
      <w:r w:rsidRPr="00D356D4">
        <w:lastRenderedPageBreak/>
        <w:t xml:space="preserve">2.5 </w:t>
      </w:r>
      <w:r w:rsidRPr="00D356D4">
        <w:rPr>
          <w:rFonts w:hint="eastAsia"/>
        </w:rPr>
        <w:t>不对称短路暂态分量的特点</w:t>
      </w:r>
    </w:p>
    <w:p w:rsidR="008A2B91" w:rsidRPr="00D356D4" w:rsidRDefault="008A2B91" w:rsidP="0030225A">
      <w:pPr>
        <w:adjustRightInd w:val="0"/>
        <w:snapToGrid w:val="0"/>
      </w:pPr>
      <w:r w:rsidRPr="00D356D4">
        <w:t xml:space="preserve">3  </w:t>
      </w:r>
      <w:r w:rsidRPr="00D356D4">
        <w:rPr>
          <w:rFonts w:hint="eastAsia"/>
        </w:rPr>
        <w:t>高压输电线路保护的程序逻辑原理</w:t>
      </w:r>
      <w:r w:rsidRPr="00D356D4">
        <w:t xml:space="preserve"> (8</w:t>
      </w:r>
      <w:r w:rsidRPr="00D356D4">
        <w:rPr>
          <w:rFonts w:hint="eastAsia"/>
        </w:rPr>
        <w:t>学时</w:t>
      </w:r>
      <w:r w:rsidRPr="00D356D4">
        <w:t xml:space="preserve">) </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3.1 </w:t>
      </w:r>
      <w:r w:rsidRPr="00D356D4">
        <w:rPr>
          <w:rFonts w:hint="eastAsia"/>
        </w:rPr>
        <w:t>高压线路距离保护程序逻辑原理</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3.2 </w:t>
      </w:r>
      <w:r w:rsidRPr="00D356D4">
        <w:rPr>
          <w:rFonts w:hint="eastAsia"/>
        </w:rPr>
        <w:t>高压线路零序电流方向保护程序逻辑原理</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3.3 </w:t>
      </w:r>
      <w:r w:rsidRPr="00D356D4">
        <w:rPr>
          <w:rFonts w:hint="eastAsia"/>
        </w:rPr>
        <w:t>高压线路高频方向保护程序逻辑原理</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3.4 </w:t>
      </w:r>
      <w:r w:rsidRPr="00D356D4">
        <w:rPr>
          <w:rFonts w:hint="eastAsia"/>
        </w:rPr>
        <w:t>综合重合闸的程序逻辑原理</w:t>
      </w:r>
    </w:p>
    <w:p w:rsidR="008A2B91" w:rsidRPr="00D356D4" w:rsidRDefault="008A2B91" w:rsidP="0030225A">
      <w:pPr>
        <w:tabs>
          <w:tab w:val="left" w:pos="828"/>
          <w:tab w:val="left" w:pos="6408"/>
          <w:tab w:val="left" w:pos="7622"/>
        </w:tabs>
        <w:adjustRightInd w:val="0"/>
        <w:snapToGrid w:val="0"/>
      </w:pPr>
      <w:r w:rsidRPr="00D356D4">
        <w:t xml:space="preserve">4  </w:t>
      </w:r>
      <w:r w:rsidRPr="00D356D4">
        <w:rPr>
          <w:rFonts w:hint="eastAsia"/>
        </w:rPr>
        <w:t>超高压（高压）线路微机保护</w:t>
      </w:r>
      <w:r w:rsidRPr="00D356D4">
        <w:t xml:space="preserve"> (1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4.1 </w:t>
      </w:r>
      <w:r w:rsidRPr="00D356D4">
        <w:rPr>
          <w:rFonts w:hint="eastAsia"/>
        </w:rPr>
        <w:t>反映故障分量的继电保护基本概念</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4.2 </w:t>
      </w:r>
      <w:r w:rsidRPr="00D356D4">
        <w:rPr>
          <w:rFonts w:hint="eastAsia"/>
        </w:rPr>
        <w:t>工频变化量方向元件</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4.3 </w:t>
      </w:r>
      <w:r w:rsidRPr="00D356D4">
        <w:rPr>
          <w:rFonts w:hint="eastAsia"/>
        </w:rPr>
        <w:t>工频变化量距离元件</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4.4 </w:t>
      </w:r>
      <w:r w:rsidRPr="00D356D4">
        <w:rPr>
          <w:rFonts w:hint="eastAsia"/>
        </w:rPr>
        <w:t>超高压线路后备保护</w:t>
      </w:r>
    </w:p>
    <w:p w:rsidR="008A2B91" w:rsidRPr="00D356D4" w:rsidRDefault="008A2B91" w:rsidP="00117D70">
      <w:pPr>
        <w:tabs>
          <w:tab w:val="left" w:pos="828"/>
          <w:tab w:val="left" w:pos="6408"/>
          <w:tab w:val="left" w:pos="7622"/>
        </w:tabs>
        <w:adjustRightInd w:val="0"/>
        <w:snapToGrid w:val="0"/>
        <w:ind w:firstLineChars="200" w:firstLine="420"/>
      </w:pPr>
      <w:r w:rsidRPr="00D356D4">
        <w:t>4.5 LFP-901A</w:t>
      </w:r>
      <w:r w:rsidRPr="00D356D4">
        <w:rPr>
          <w:rFonts w:hint="eastAsia"/>
        </w:rPr>
        <w:t>型超高压（高压）线路成套快速保护</w:t>
      </w:r>
    </w:p>
    <w:p w:rsidR="008A2B91" w:rsidRPr="00D356D4" w:rsidRDefault="008A2B91" w:rsidP="0030225A">
      <w:pPr>
        <w:adjustRightInd w:val="0"/>
        <w:snapToGrid w:val="0"/>
      </w:pPr>
      <w:r w:rsidRPr="00D356D4">
        <w:rPr>
          <w:rFonts w:hint="eastAsia"/>
        </w:rPr>
        <w:t>六、课程知识考核点、考核方式及质量保证手段</w:t>
      </w:r>
    </w:p>
    <w:p w:rsidR="008A2B91" w:rsidRPr="00D356D4" w:rsidRDefault="008A2B91" w:rsidP="00942259">
      <w:pPr>
        <w:widowControl/>
        <w:numPr>
          <w:ilvl w:val="0"/>
          <w:numId w:val="395"/>
        </w:numPr>
        <w:tabs>
          <w:tab w:val="left" w:pos="3780"/>
        </w:tabs>
        <w:adjustRightInd w:val="0"/>
        <w:snapToGrid w:val="0"/>
        <w:jc w:val="left"/>
      </w:pPr>
      <w:r w:rsidRPr="00D356D4">
        <w:rPr>
          <w:rFonts w:hint="eastAsia"/>
        </w:rPr>
        <w:t>课程知识考核点</w:t>
      </w:r>
    </w:p>
    <w:p w:rsidR="008A2B91" w:rsidRPr="00D356D4" w:rsidRDefault="008A2B91" w:rsidP="00942259">
      <w:pPr>
        <w:widowControl/>
        <w:numPr>
          <w:ilvl w:val="0"/>
          <w:numId w:val="401"/>
        </w:numPr>
        <w:tabs>
          <w:tab w:val="left" w:pos="3780"/>
        </w:tabs>
        <w:adjustRightInd w:val="0"/>
        <w:snapToGrid w:val="0"/>
        <w:jc w:val="left"/>
      </w:pPr>
      <w:r w:rsidRPr="00D356D4">
        <w:rPr>
          <w:rFonts w:hint="eastAsia"/>
        </w:rPr>
        <w:t>电力系统不对称故障的计算（</w:t>
      </w:r>
      <w:r w:rsidRPr="00D356D4">
        <w:t>20</w:t>
      </w:r>
      <w:r w:rsidRPr="00D356D4">
        <w:rPr>
          <w:rFonts w:hint="eastAsia"/>
        </w:rPr>
        <w:t>分）</w:t>
      </w:r>
    </w:p>
    <w:p w:rsidR="008A2B91" w:rsidRPr="00D356D4" w:rsidRDefault="008A2B91" w:rsidP="00942259">
      <w:pPr>
        <w:widowControl/>
        <w:numPr>
          <w:ilvl w:val="0"/>
          <w:numId w:val="401"/>
        </w:numPr>
        <w:tabs>
          <w:tab w:val="left" w:pos="3780"/>
        </w:tabs>
        <w:adjustRightInd w:val="0"/>
        <w:snapToGrid w:val="0"/>
        <w:jc w:val="left"/>
      </w:pPr>
      <w:r w:rsidRPr="00D356D4">
        <w:rPr>
          <w:rFonts w:hint="eastAsia"/>
        </w:rPr>
        <w:t>高压远距离输电线路短路的暂态过程（</w:t>
      </w:r>
      <w:r w:rsidRPr="00D356D4">
        <w:t>20</w:t>
      </w:r>
      <w:r w:rsidRPr="00D356D4">
        <w:rPr>
          <w:rFonts w:hint="eastAsia"/>
        </w:rPr>
        <w:t>分）</w:t>
      </w:r>
    </w:p>
    <w:p w:rsidR="008A2B91" w:rsidRPr="00D356D4" w:rsidRDefault="008A2B91" w:rsidP="00942259">
      <w:pPr>
        <w:widowControl/>
        <w:numPr>
          <w:ilvl w:val="0"/>
          <w:numId w:val="401"/>
        </w:numPr>
        <w:tabs>
          <w:tab w:val="left" w:pos="3780"/>
        </w:tabs>
        <w:adjustRightInd w:val="0"/>
        <w:snapToGrid w:val="0"/>
        <w:jc w:val="left"/>
      </w:pPr>
      <w:r w:rsidRPr="00D356D4">
        <w:rPr>
          <w:rFonts w:hint="eastAsia"/>
        </w:rPr>
        <w:t>高压输电线路保护的程序逻辑原理（</w:t>
      </w:r>
      <w:r w:rsidRPr="00D356D4">
        <w:t>20</w:t>
      </w:r>
      <w:r w:rsidRPr="00D356D4">
        <w:rPr>
          <w:rFonts w:hint="eastAsia"/>
        </w:rPr>
        <w:t>分）</w:t>
      </w:r>
    </w:p>
    <w:p w:rsidR="008A2B91" w:rsidRPr="00D356D4" w:rsidRDefault="008A2B91" w:rsidP="00942259">
      <w:pPr>
        <w:widowControl/>
        <w:numPr>
          <w:ilvl w:val="0"/>
          <w:numId w:val="401"/>
        </w:numPr>
        <w:tabs>
          <w:tab w:val="left" w:pos="3780"/>
        </w:tabs>
        <w:adjustRightInd w:val="0"/>
        <w:snapToGrid w:val="0"/>
        <w:jc w:val="left"/>
      </w:pPr>
      <w:r w:rsidRPr="00D356D4">
        <w:rPr>
          <w:rFonts w:hint="eastAsia"/>
        </w:rPr>
        <w:t>超高压（高压）线路微机保护（</w:t>
      </w:r>
      <w:r w:rsidRPr="00D356D4">
        <w:t>40</w:t>
      </w:r>
      <w:r w:rsidRPr="00D356D4">
        <w:rPr>
          <w:rFonts w:hint="eastAsia"/>
        </w:rPr>
        <w:t>分）</w:t>
      </w:r>
    </w:p>
    <w:p w:rsidR="008A2B91" w:rsidRPr="00D356D4" w:rsidRDefault="008A2B91" w:rsidP="00942259">
      <w:pPr>
        <w:widowControl/>
        <w:numPr>
          <w:ilvl w:val="0"/>
          <w:numId w:val="395"/>
        </w:numPr>
        <w:tabs>
          <w:tab w:val="left" w:pos="3780"/>
        </w:tabs>
        <w:adjustRightInd w:val="0"/>
        <w:snapToGrid w:val="0"/>
        <w:jc w:val="left"/>
      </w:pPr>
      <w:r w:rsidRPr="00D356D4">
        <w:rPr>
          <w:rFonts w:hint="eastAsia"/>
        </w:rPr>
        <w:t>考核方式及质量保证手段</w:t>
      </w:r>
    </w:p>
    <w:p w:rsidR="008A2B91" w:rsidRPr="00D356D4" w:rsidRDefault="008A2B91" w:rsidP="0030225A">
      <w:pPr>
        <w:widowControl/>
        <w:tabs>
          <w:tab w:val="left" w:pos="3780"/>
        </w:tabs>
        <w:adjustRightInd w:val="0"/>
        <w:snapToGrid w:val="0"/>
        <w:ind w:firstLine="585"/>
        <w:jc w:val="left"/>
      </w:pPr>
      <w:r w:rsidRPr="00D356D4">
        <w:rPr>
          <w:rFonts w:hint="eastAsia"/>
        </w:rPr>
        <w:t>考核的内容包括课堂表现、课后作业和期末笔试成绩。期末考试成绩占</w:t>
      </w:r>
      <w:r w:rsidRPr="00D356D4">
        <w:t>60%</w:t>
      </w:r>
      <w:r w:rsidRPr="00D356D4">
        <w:rPr>
          <w:rFonts w:hint="eastAsia"/>
        </w:rPr>
        <w:t>；平时成绩占</w:t>
      </w:r>
      <w:r w:rsidRPr="00D356D4">
        <w:t>40%</w:t>
      </w:r>
      <w:r w:rsidRPr="00D356D4">
        <w:rPr>
          <w:rFonts w:hint="eastAsia"/>
        </w:rPr>
        <w:t>。</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200" w:firstLine="420"/>
      </w:pPr>
      <w:r w:rsidRPr="00D356D4">
        <w:t xml:space="preserve">1 </w:t>
      </w:r>
      <w:r w:rsidRPr="00D356D4">
        <w:rPr>
          <w:rFonts w:hint="eastAsia"/>
        </w:rPr>
        <w:t>超高压系统继电保护原理</w:t>
      </w:r>
      <w:r w:rsidRPr="00D356D4">
        <w:t>.</w:t>
      </w:r>
      <w:r w:rsidRPr="00D356D4">
        <w:rPr>
          <w:rFonts w:hint="eastAsia"/>
        </w:rPr>
        <w:t>（自编讲义）</w:t>
      </w:r>
    </w:p>
    <w:p w:rsidR="008A2B91" w:rsidRPr="00D356D4" w:rsidRDefault="008A2B91" w:rsidP="00117D70">
      <w:pPr>
        <w:adjustRightInd w:val="0"/>
        <w:snapToGrid w:val="0"/>
        <w:ind w:firstLineChars="200" w:firstLine="420"/>
      </w:pPr>
      <w:r w:rsidRPr="00D356D4">
        <w:t xml:space="preserve">2 </w:t>
      </w:r>
      <w:r w:rsidRPr="00D356D4">
        <w:rPr>
          <w:rFonts w:hint="eastAsia"/>
        </w:rPr>
        <w:t>朱声石</w:t>
      </w:r>
      <w:r w:rsidRPr="00D356D4">
        <w:t>.</w:t>
      </w:r>
      <w:r w:rsidRPr="00D356D4">
        <w:rPr>
          <w:rFonts w:hint="eastAsia"/>
        </w:rPr>
        <w:t>高压电网继电保护原理与技术</w:t>
      </w:r>
      <w:r w:rsidRPr="00D356D4">
        <w:t>.</w:t>
      </w:r>
      <w:r w:rsidRPr="00D356D4">
        <w:rPr>
          <w:rFonts w:hint="eastAsia"/>
        </w:rPr>
        <w:t>北京：中国电力出版社</w:t>
      </w:r>
    </w:p>
    <w:p w:rsidR="008A2B91" w:rsidRPr="00D356D4" w:rsidRDefault="008A2B91" w:rsidP="00117D70">
      <w:pPr>
        <w:adjustRightInd w:val="0"/>
        <w:snapToGrid w:val="0"/>
        <w:ind w:firstLineChars="200" w:firstLine="420"/>
      </w:pPr>
      <w:r w:rsidRPr="00D356D4">
        <w:t xml:space="preserve">3 </w:t>
      </w:r>
      <w:r w:rsidRPr="00D356D4">
        <w:rPr>
          <w:rFonts w:hint="eastAsia"/>
        </w:rPr>
        <w:t>罗钰玲</w:t>
      </w:r>
      <w:r w:rsidRPr="00D356D4">
        <w:t>.</w:t>
      </w:r>
      <w:r w:rsidRPr="00D356D4">
        <w:rPr>
          <w:rFonts w:hint="eastAsia"/>
        </w:rPr>
        <w:t>电力系统微机继电保护</w:t>
      </w:r>
      <w:r w:rsidRPr="00D356D4">
        <w:t>.</w:t>
      </w:r>
      <w:r w:rsidRPr="00D356D4">
        <w:rPr>
          <w:rFonts w:hint="eastAsia"/>
        </w:rPr>
        <w:t>北京：人民邮电出版社</w:t>
      </w:r>
    </w:p>
    <w:p w:rsidR="008A2B91" w:rsidRPr="00D356D4" w:rsidRDefault="008A2B91" w:rsidP="00117D70">
      <w:pPr>
        <w:adjustRightInd w:val="0"/>
        <w:snapToGrid w:val="0"/>
        <w:ind w:firstLineChars="200" w:firstLine="420"/>
      </w:pPr>
      <w:r w:rsidRPr="00D356D4">
        <w:t xml:space="preserve">4 </w:t>
      </w:r>
      <w:r w:rsidRPr="00D356D4">
        <w:rPr>
          <w:rFonts w:hint="eastAsia"/>
        </w:rPr>
        <w:t>杨新民，杨隽琳</w:t>
      </w:r>
      <w:r w:rsidRPr="00D356D4">
        <w:t>.</w:t>
      </w:r>
      <w:r w:rsidRPr="00D356D4">
        <w:rPr>
          <w:rFonts w:hint="eastAsia"/>
        </w:rPr>
        <w:t>电力系统微机保护培训教材</w:t>
      </w:r>
      <w:r w:rsidRPr="00D356D4">
        <w:t xml:space="preserve">. </w:t>
      </w:r>
      <w:r w:rsidRPr="00D356D4">
        <w:rPr>
          <w:rFonts w:hint="eastAsia"/>
        </w:rPr>
        <w:t>北京：中国电力出版社</w:t>
      </w:r>
    </w:p>
    <w:p w:rsidR="008A2B91" w:rsidRPr="00D356D4" w:rsidRDefault="008A2B91" w:rsidP="0030225A">
      <w:pPr>
        <w:adjustRightInd w:val="0"/>
        <w:snapToGrid w:val="0"/>
      </w:pPr>
      <w:r w:rsidRPr="00D356D4">
        <w:rPr>
          <w:rFonts w:hint="eastAsia"/>
        </w:rPr>
        <w:t>八、大纲撰写人：</w:t>
      </w:r>
    </w:p>
    <w:p w:rsidR="008A2B91" w:rsidRPr="00D356D4" w:rsidRDefault="008A2B91" w:rsidP="00117D70">
      <w:pPr>
        <w:adjustRightInd w:val="0"/>
        <w:snapToGrid w:val="0"/>
        <w:ind w:firstLineChars="300" w:firstLine="630"/>
      </w:pPr>
      <w:r w:rsidRPr="00D356D4">
        <w:rPr>
          <w:rFonts w:hint="eastAsia"/>
        </w:rPr>
        <w:t>都洪基</w:t>
      </w:r>
    </w:p>
    <w:p w:rsidR="008A2B91" w:rsidRPr="00D356D4" w:rsidRDefault="008A2B91" w:rsidP="0030225A">
      <w:pPr>
        <w:adjustRightInd w:val="0"/>
        <w:snapToGrid w:val="0"/>
      </w:pPr>
      <w:r w:rsidRPr="00D356D4">
        <w:rPr>
          <w:rFonts w:hint="eastAsia"/>
        </w:rPr>
        <w:t>九、任课教师：</w:t>
      </w:r>
    </w:p>
    <w:p w:rsidR="008A2B91" w:rsidRPr="00D356D4" w:rsidRDefault="008A2B91" w:rsidP="00117D70">
      <w:pPr>
        <w:adjustRightInd w:val="0"/>
        <w:snapToGrid w:val="0"/>
        <w:ind w:firstLineChars="300" w:firstLine="630"/>
      </w:pPr>
      <w:r w:rsidRPr="00D356D4">
        <w:rPr>
          <w:rFonts w:hint="eastAsia"/>
        </w:rPr>
        <w:t>都洪基，柳伟</w:t>
      </w:r>
    </w:p>
    <w:p w:rsidR="008A2B91" w:rsidRPr="00D356D4" w:rsidRDefault="008A2B91" w:rsidP="0030225A">
      <w:pPr>
        <w:adjustRightInd w:val="0"/>
        <w:snapToGrid w:val="0"/>
      </w:pPr>
    </w:p>
    <w:p w:rsidR="008A2B91" w:rsidRPr="00D356D4" w:rsidRDefault="008A2B91" w:rsidP="0030225A">
      <w:pPr>
        <w:autoSpaceDE w:val="0"/>
        <w:autoSpaceDN w:val="0"/>
        <w:adjustRightInd w:val="0"/>
        <w:jc w:val="left"/>
        <w:rPr>
          <w:kern w:val="0"/>
        </w:rPr>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5179" w:name="_Toc520817289"/>
      <w:r>
        <w:rPr>
          <w:rFonts w:hint="eastAsia"/>
        </w:rPr>
        <w:lastRenderedPageBreak/>
        <w:t>编号：</w:t>
      </w:r>
      <w:r>
        <w:t>S110C003</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80" w:name="_Toc405464156"/>
      <w:bookmarkStart w:id="5181" w:name="_Toc405976214"/>
      <w:bookmarkStart w:id="5182" w:name="_Toc408490400"/>
      <w:bookmarkStart w:id="5183" w:name="_Toc405410973"/>
      <w:bookmarkStart w:id="5184" w:name="_Toc408136806"/>
      <w:bookmarkStart w:id="5185" w:name="_Toc521425923"/>
      <w:r>
        <w:rPr>
          <w:rFonts w:hint="eastAsia"/>
        </w:rPr>
        <w:t>课程名称：综合运输系统规划</w:t>
      </w:r>
      <w:bookmarkEnd w:id="5180"/>
      <w:bookmarkEnd w:id="5181"/>
      <w:bookmarkEnd w:id="5182"/>
      <w:bookmarkEnd w:id="5183"/>
      <w:bookmarkEnd w:id="5184"/>
      <w:bookmarkEnd w:id="5185"/>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Comprehensive Transportation System Planning</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交通运输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交通运输工程学，交通系统工程，交通网络分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综合运输体系的概念和构建综合交通运输系统的必要性；掌握综合交通运输需求预测、运输布局及结构、区域综合运输系统规划、城市交通系统规划及枢纽规划的相关方法和技术要点，并进行应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教学、专家讲座</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1  </w:t>
      </w:r>
      <w:r>
        <w:rPr>
          <w:rFonts w:hint="eastAsia"/>
        </w:rPr>
        <w:t>概述</w:t>
      </w:r>
      <w:r>
        <w:br/>
        <w:t xml:space="preserve">1.1 </w:t>
      </w:r>
      <w:r>
        <w:rPr>
          <w:rFonts w:hint="eastAsia"/>
        </w:rPr>
        <w:t>综合交通运输的形成与发展</w:t>
      </w:r>
      <w:r>
        <w:br/>
        <w:t xml:space="preserve">1.2 </w:t>
      </w:r>
      <w:r>
        <w:rPr>
          <w:rFonts w:hint="eastAsia"/>
        </w:rPr>
        <w:t>综合交通运输特性</w:t>
      </w:r>
      <w:r>
        <w:br/>
        <w:t xml:space="preserve">1.3 </w:t>
      </w:r>
      <w:r>
        <w:rPr>
          <w:rFonts w:hint="eastAsia"/>
        </w:rPr>
        <w:t>国内外综合交通运输理论研究进展</w:t>
      </w:r>
      <w:r>
        <w:br/>
        <w:t xml:space="preserve">1.4 </w:t>
      </w:r>
      <w:r>
        <w:rPr>
          <w:rFonts w:hint="eastAsia"/>
        </w:rPr>
        <w:t>我国综合运输体系的发展方向</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要求了解综合交通运输体系的发展过程与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综合交通运输系统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1 </w:t>
      </w:r>
      <w:r>
        <w:rPr>
          <w:rFonts w:hint="eastAsia"/>
        </w:rPr>
        <w:t>综合交通运输系统的构成要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2 </w:t>
      </w:r>
      <w:r>
        <w:rPr>
          <w:rFonts w:hint="eastAsia"/>
        </w:rPr>
        <w:t>区域综合交通运输系统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3 </w:t>
      </w:r>
      <w:r>
        <w:rPr>
          <w:rFonts w:hint="eastAsia"/>
        </w:rPr>
        <w:t>城市综合交通运输系统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掌握综合交通运输系统的构成要素及体系建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综合交通运输与社会经济发展（自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3.1 </w:t>
      </w:r>
      <w:r>
        <w:rPr>
          <w:rFonts w:hint="eastAsia"/>
        </w:rPr>
        <w:t>交通运输与经济发展的基本关系</w:t>
      </w:r>
      <w:r>
        <w:br/>
        <w:t xml:space="preserve">3.2 </w:t>
      </w:r>
      <w:r>
        <w:rPr>
          <w:rFonts w:hint="eastAsia"/>
        </w:rPr>
        <w:t>综合运输资源配置理论</w:t>
      </w:r>
      <w:r>
        <w:br/>
        <w:t xml:space="preserve">3.3 </w:t>
      </w:r>
      <w:r>
        <w:rPr>
          <w:rFonts w:hint="eastAsia"/>
        </w:rPr>
        <w:t>交通运输与经济空间结构</w:t>
      </w:r>
      <w:r>
        <w:br/>
      </w:r>
      <w:r>
        <w:lastRenderedPageBreak/>
        <w:t xml:space="preserve">3.4 </w:t>
      </w:r>
      <w:r>
        <w:rPr>
          <w:rFonts w:hint="eastAsia"/>
        </w:rPr>
        <w:t>综合交通运输与经济发展关系的分析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了解交通运输与经济发展的关系）</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综合交通运输需求（自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1 </w:t>
      </w:r>
      <w:r>
        <w:rPr>
          <w:rFonts w:hint="eastAsia"/>
        </w:rPr>
        <w:t>交通运输需求的特性及影响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2 </w:t>
      </w:r>
      <w:r>
        <w:rPr>
          <w:rFonts w:hint="eastAsia"/>
        </w:rPr>
        <w:t>交通运输需求分析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3 </w:t>
      </w:r>
      <w:r>
        <w:rPr>
          <w:rFonts w:hint="eastAsia"/>
        </w:rPr>
        <w:t>综合运输需求总量预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了解综合交通运输需求分析的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5  </w:t>
      </w:r>
      <w:r>
        <w:rPr>
          <w:rFonts w:hint="eastAsia"/>
        </w:rPr>
        <w:t>综合交通运输布局及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5.1 </w:t>
      </w:r>
      <w:r>
        <w:rPr>
          <w:rFonts w:hint="eastAsia"/>
        </w:rPr>
        <w:t>综合交通运输布局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5.2 </w:t>
      </w:r>
      <w:r>
        <w:rPr>
          <w:rFonts w:hint="eastAsia"/>
        </w:rPr>
        <w:t>综合运输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5.3 </w:t>
      </w:r>
      <w:r>
        <w:rPr>
          <w:rFonts w:hint="eastAsia"/>
        </w:rPr>
        <w:t>综合运输结构配置的合理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5.4 </w:t>
      </w:r>
      <w:r>
        <w:rPr>
          <w:rFonts w:hint="eastAsia"/>
        </w:rPr>
        <w:t>综合运输通道布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综合运输的结构特征及运输通道的布局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6  </w:t>
      </w:r>
      <w:r>
        <w:rPr>
          <w:rFonts w:hint="eastAsia"/>
        </w:rPr>
        <w:t>区域综合交通运输系统规划概述</w:t>
      </w:r>
      <w:r>
        <w:br/>
        <w:t xml:space="preserve">6.1 </w:t>
      </w:r>
      <w:r>
        <w:rPr>
          <w:rFonts w:hint="eastAsia"/>
        </w:rPr>
        <w:t>区域综合运输系统规划内涵及原则</w:t>
      </w:r>
      <w:r>
        <w:br/>
        <w:t xml:space="preserve">6.2 </w:t>
      </w:r>
      <w:r>
        <w:rPr>
          <w:rFonts w:hint="eastAsia"/>
        </w:rPr>
        <w:t>区域综合运输系统规划的程序及内容</w:t>
      </w:r>
      <w:r>
        <w:br/>
        <w:t xml:space="preserve">6.3 </w:t>
      </w:r>
      <w:r>
        <w:rPr>
          <w:rFonts w:hint="eastAsia"/>
        </w:rPr>
        <w:t>区域综合运输系统规划的方法</w:t>
      </w:r>
      <w:r>
        <w:br/>
        <w:t xml:space="preserve">6.4 </w:t>
      </w:r>
      <w:r>
        <w:rPr>
          <w:rFonts w:hint="eastAsia"/>
        </w:rPr>
        <w:t>区域综合运输系统规划的总体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区域综合交通运输系统规划的原则、流程、内容和基本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r>
        <w:rPr>
          <w:rFonts w:hint="eastAsia"/>
        </w:rPr>
        <w:t>陆上交通运输系统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7.1 </w:t>
      </w:r>
      <w:r>
        <w:rPr>
          <w:rFonts w:hint="eastAsia"/>
        </w:rPr>
        <w:t>陆上交通运输系统</w:t>
      </w:r>
      <w:r>
        <w:br/>
        <w:t xml:space="preserve">7.2 </w:t>
      </w:r>
      <w:r>
        <w:rPr>
          <w:rFonts w:hint="eastAsia"/>
        </w:rPr>
        <w:t>铁路运输系统规划</w:t>
      </w:r>
      <w:r>
        <w:br/>
        <w:t xml:space="preserve">7.3 </w:t>
      </w:r>
      <w:r>
        <w:rPr>
          <w:rFonts w:hint="eastAsia"/>
        </w:rPr>
        <w:t>公路交通系统规划</w:t>
      </w:r>
      <w:r>
        <w:br/>
        <w:t xml:space="preserve">7.4 </w:t>
      </w:r>
      <w:r>
        <w:rPr>
          <w:rFonts w:hint="eastAsia"/>
        </w:rPr>
        <w:t>公路、铁路网络的一体化规划</w:t>
      </w:r>
      <w:r>
        <w:br/>
      </w:r>
      <w:r>
        <w:rPr>
          <w:rFonts w:hint="eastAsia"/>
        </w:rPr>
        <w:t>案例一</w:t>
      </w:r>
      <w:r>
        <w:t xml:space="preserve"> </w:t>
      </w:r>
      <w:r>
        <w:rPr>
          <w:rFonts w:hint="eastAsia"/>
        </w:rPr>
        <w:t>国家高速公路网规划</w:t>
      </w:r>
      <w:r>
        <w:br/>
      </w:r>
      <w:r>
        <w:rPr>
          <w:rFonts w:hint="eastAsia"/>
        </w:rPr>
        <w:t>案例二</w:t>
      </w:r>
      <w:r>
        <w:t xml:space="preserve"> </w:t>
      </w:r>
      <w:r>
        <w:rPr>
          <w:rFonts w:hint="eastAsia"/>
        </w:rPr>
        <w:t>国家中长期铁路网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铁路和公路运输系统规划的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8  </w:t>
      </w:r>
      <w:r>
        <w:rPr>
          <w:rFonts w:hint="eastAsia"/>
        </w:rPr>
        <w:t>水路、航空、管道运输系统规划（自学）</w:t>
      </w:r>
      <w:r>
        <w:br/>
        <w:t xml:space="preserve">8.1 </w:t>
      </w:r>
      <w:r>
        <w:rPr>
          <w:rFonts w:hint="eastAsia"/>
        </w:rPr>
        <w:t>水路运输系统规划</w:t>
      </w:r>
      <w:r>
        <w:br/>
      </w:r>
      <w:r>
        <w:lastRenderedPageBreak/>
        <w:t xml:space="preserve">8.2 </w:t>
      </w:r>
      <w:r>
        <w:rPr>
          <w:rFonts w:hint="eastAsia"/>
        </w:rPr>
        <w:t>航空运输系统规划</w:t>
      </w:r>
      <w:r>
        <w:br/>
        <w:t xml:space="preserve">8.3 </w:t>
      </w:r>
      <w:r>
        <w:rPr>
          <w:rFonts w:hint="eastAsia"/>
        </w:rPr>
        <w:t>管道运输系统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了解水路、航空、管道运输系统规划的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9  </w:t>
      </w:r>
      <w:r>
        <w:rPr>
          <w:rFonts w:hint="eastAsia"/>
        </w:rPr>
        <w:t>区域综合交通枢纽规划</w:t>
      </w:r>
      <w:r>
        <w:br/>
        <w:t xml:space="preserve">9.1 </w:t>
      </w:r>
      <w:r>
        <w:rPr>
          <w:rFonts w:hint="eastAsia"/>
        </w:rPr>
        <w:t>综合交通枢纽规划概述</w:t>
      </w:r>
      <w:r>
        <w:br/>
        <w:t xml:space="preserve">9.2 </w:t>
      </w:r>
      <w:r>
        <w:rPr>
          <w:rFonts w:hint="eastAsia"/>
        </w:rPr>
        <w:t>各种运输方式的枢纽布局</w:t>
      </w:r>
      <w:r>
        <w:br/>
        <w:t xml:space="preserve">9.3 </w:t>
      </w:r>
      <w:r>
        <w:rPr>
          <w:rFonts w:hint="eastAsia"/>
        </w:rPr>
        <w:t>综合交通枢纽场站布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综合交通枢纽场站的功能定位与布局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0  </w:t>
      </w:r>
      <w:r>
        <w:rPr>
          <w:rFonts w:hint="eastAsia"/>
        </w:rPr>
        <w:t>城市综合交通系统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0.1 </w:t>
      </w:r>
      <w:r>
        <w:rPr>
          <w:rFonts w:hint="eastAsia"/>
        </w:rPr>
        <w:t>城市交通与城市发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10.2 </w:t>
      </w:r>
      <w:r>
        <w:rPr>
          <w:rFonts w:hint="eastAsia"/>
        </w:rPr>
        <w:t>城市综合交通规划的内容和原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10.3 </w:t>
      </w:r>
      <w:r>
        <w:rPr>
          <w:rFonts w:hint="eastAsia"/>
        </w:rPr>
        <w:t>城市综合交通规划的总体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10.4 </w:t>
      </w:r>
      <w:r>
        <w:rPr>
          <w:rFonts w:hint="eastAsia"/>
        </w:rPr>
        <w:t>城市交通需求分析预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t xml:space="preserve">10.5 </w:t>
      </w:r>
      <w:r>
        <w:rPr>
          <w:rFonts w:hint="eastAsia"/>
        </w:rPr>
        <w:t>城市综合交通系统评价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城市综合交通规划的内容、基本方法和主要的技术要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11  </w:t>
      </w:r>
      <w:r>
        <w:rPr>
          <w:rFonts w:hint="eastAsia"/>
        </w:rPr>
        <w:t>城市常规公共交通系统规划</w:t>
      </w:r>
      <w:r>
        <w:br/>
        <w:t xml:space="preserve">11.1 </w:t>
      </w:r>
      <w:r>
        <w:rPr>
          <w:rFonts w:hint="eastAsia"/>
        </w:rPr>
        <w:t>概述</w:t>
      </w:r>
      <w:r>
        <w:br/>
        <w:t xml:space="preserve">11.2 </w:t>
      </w:r>
      <w:r>
        <w:rPr>
          <w:rFonts w:hint="eastAsia"/>
        </w:rPr>
        <w:t>公共交通线路网和线路规划</w:t>
      </w:r>
      <w:r>
        <w:br/>
        <w:t xml:space="preserve">11.3 </w:t>
      </w:r>
      <w:r>
        <w:rPr>
          <w:rFonts w:hint="eastAsia"/>
        </w:rPr>
        <w:t>城市公共交通线网优化的目标</w:t>
      </w:r>
      <w:r>
        <w:br/>
        <w:t xml:space="preserve">11.4 </w:t>
      </w:r>
      <w:r>
        <w:rPr>
          <w:rFonts w:hint="eastAsia"/>
        </w:rPr>
        <w:t>城市公交线网优化的约束条件</w:t>
      </w:r>
      <w:r>
        <w:br/>
        <w:t xml:space="preserve">11.5 </w:t>
      </w:r>
      <w:r>
        <w:rPr>
          <w:rFonts w:hint="eastAsia"/>
        </w:rPr>
        <w:t>公交线网优化算法</w:t>
      </w:r>
      <w:r>
        <w:br/>
        <w:t xml:space="preserve">11.6 </w:t>
      </w:r>
      <w:r>
        <w:rPr>
          <w:rFonts w:hint="eastAsia"/>
        </w:rPr>
        <w:t>公交线网优化调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理解常规公交系统规划的基本要求和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12  </w:t>
      </w:r>
      <w:r>
        <w:rPr>
          <w:rFonts w:hint="eastAsia"/>
        </w:rPr>
        <w:t>城市道路交通系统规划</w:t>
      </w:r>
      <w:r>
        <w:br/>
        <w:t xml:space="preserve">12.1 </w:t>
      </w:r>
      <w:r>
        <w:rPr>
          <w:rFonts w:hint="eastAsia"/>
        </w:rPr>
        <w:t>概述</w:t>
      </w:r>
      <w:r>
        <w:br/>
        <w:t xml:space="preserve">12.2 </w:t>
      </w:r>
      <w:r>
        <w:rPr>
          <w:rFonts w:hint="eastAsia"/>
        </w:rPr>
        <w:t>城市道路系统的空间布置</w:t>
      </w:r>
      <w:r>
        <w:br/>
        <w:t xml:space="preserve">12.3 </w:t>
      </w:r>
      <w:r>
        <w:rPr>
          <w:rFonts w:hint="eastAsia"/>
        </w:rPr>
        <w:t>专用道路系统空间布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道路网系统规划的基本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3  </w:t>
      </w:r>
      <w:r>
        <w:rPr>
          <w:rFonts w:hint="eastAsia"/>
        </w:rPr>
        <w:t>城市轨道交通线网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lastRenderedPageBreak/>
        <w:t xml:space="preserve">13.1 </w:t>
      </w:r>
      <w:r>
        <w:rPr>
          <w:rFonts w:hint="eastAsia"/>
        </w:rPr>
        <w:t>概述</w:t>
      </w:r>
      <w:r>
        <w:br/>
        <w:t xml:space="preserve">13.2 </w:t>
      </w:r>
      <w:r>
        <w:rPr>
          <w:rFonts w:hint="eastAsia"/>
        </w:rPr>
        <w:t>规划原则及工作流程</w:t>
      </w:r>
      <w:r>
        <w:br/>
        <w:t xml:space="preserve">13.3 </w:t>
      </w:r>
      <w:r>
        <w:rPr>
          <w:rFonts w:hint="eastAsia"/>
        </w:rPr>
        <w:t>轨道交通线网合理规模匡算</w:t>
      </w:r>
      <w:r>
        <w:br/>
        <w:t xml:space="preserve">13.4 </w:t>
      </w:r>
      <w:r>
        <w:rPr>
          <w:rFonts w:hint="eastAsia"/>
        </w:rPr>
        <w:t>线网的基本形态和一般规律</w:t>
      </w:r>
      <w:r>
        <w:br/>
        <w:t xml:space="preserve">13.5 </w:t>
      </w:r>
      <w:r>
        <w:rPr>
          <w:rFonts w:hint="eastAsia"/>
        </w:rPr>
        <w:t>城市轨道交通客流预测</w:t>
      </w:r>
      <w:r>
        <w:br/>
        <w:t xml:space="preserve">13.6 </w:t>
      </w:r>
      <w:r>
        <w:rPr>
          <w:rFonts w:hint="eastAsia"/>
        </w:rPr>
        <w:t>城市轨道交通线网规划方案综合评价</w:t>
      </w:r>
      <w:r>
        <w:br/>
      </w:r>
      <w:r>
        <w:rPr>
          <w:rFonts w:hint="eastAsia"/>
        </w:rPr>
        <w:t>案例六</w:t>
      </w:r>
      <w:r>
        <w:t xml:space="preserve"> </w:t>
      </w:r>
      <w:r>
        <w:rPr>
          <w:rFonts w:hint="eastAsia"/>
        </w:rPr>
        <w:t>南京市城市轨道交通线网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城市轨道交通线网规划的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14  </w:t>
      </w:r>
      <w:r>
        <w:rPr>
          <w:rFonts w:hint="eastAsia"/>
        </w:rPr>
        <w:t>城际轨道交通线网规划</w:t>
      </w:r>
      <w:r>
        <w:br/>
        <w:t xml:space="preserve">14.1 </w:t>
      </w:r>
      <w:r>
        <w:rPr>
          <w:rFonts w:hint="eastAsia"/>
        </w:rPr>
        <w:t>城市群及交通需求特征</w:t>
      </w:r>
      <w:r>
        <w:br/>
        <w:t xml:space="preserve">14.2 </w:t>
      </w:r>
      <w:r>
        <w:rPr>
          <w:rFonts w:hint="eastAsia"/>
        </w:rPr>
        <w:t>城际轨道交通规划概述</w:t>
      </w:r>
      <w:r>
        <w:br/>
        <w:t xml:space="preserve">14.3 </w:t>
      </w:r>
      <w:r>
        <w:rPr>
          <w:rFonts w:hint="eastAsia"/>
        </w:rPr>
        <w:t>城际轨道交通客流预测</w:t>
      </w:r>
      <w:r>
        <w:br/>
        <w:t xml:space="preserve">14.4 </w:t>
      </w:r>
      <w:r>
        <w:rPr>
          <w:rFonts w:hint="eastAsia"/>
        </w:rPr>
        <w:t>城际轨道交通线网规模及结构分析</w:t>
      </w:r>
      <w:r>
        <w:br/>
        <w:t xml:space="preserve">14.5 </w:t>
      </w:r>
      <w:r>
        <w:rPr>
          <w:rFonts w:hint="eastAsia"/>
        </w:rPr>
        <w:t>城际轨道交通线网构架研究</w:t>
      </w:r>
      <w:r>
        <w:br/>
        <w:t xml:space="preserve">14.6 </w:t>
      </w:r>
      <w:r>
        <w:rPr>
          <w:rFonts w:hint="eastAsia"/>
        </w:rPr>
        <w:t>城际轨道交通与其他交通方式的衔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rPr>
          <w:rFonts w:hint="eastAsia"/>
        </w:rPr>
        <w:t>案例七</w:t>
      </w:r>
      <w:r>
        <w:t xml:space="preserve"> </w:t>
      </w:r>
      <w:r>
        <w:rPr>
          <w:rFonts w:hint="eastAsia"/>
        </w:rPr>
        <w:t>长江三角洲地区城际铁路网规划</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城市群或城际轨道交通线网规划的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15  </w:t>
      </w:r>
      <w:r>
        <w:rPr>
          <w:rFonts w:hint="eastAsia"/>
        </w:rPr>
        <w:t>城市交通枢纽及交通衔接系统</w:t>
      </w:r>
      <w:r>
        <w:br/>
        <w:t xml:space="preserve">15.1 </w:t>
      </w:r>
      <w:r>
        <w:rPr>
          <w:rFonts w:hint="eastAsia"/>
        </w:rPr>
        <w:t>城市综合交通枢纽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15.2 </w:t>
      </w:r>
      <w:r>
        <w:rPr>
          <w:rFonts w:hint="eastAsia"/>
        </w:rPr>
        <w:t>城市交通衔接换乘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pPr>
      <w:r>
        <w:t xml:space="preserve">15.3 </w:t>
      </w:r>
      <w:r>
        <w:rPr>
          <w:rFonts w:hint="eastAsia"/>
        </w:rPr>
        <w:t>货运物流枢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城市综合客运枢纽及衔接换乘设计的基本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彭辉，朱力争编</w:t>
      </w:r>
      <w:r>
        <w:t>.</w:t>
      </w:r>
      <w:r>
        <w:rPr>
          <w:rFonts w:hint="eastAsia"/>
        </w:rPr>
        <w:t>综合交通运输系统及规划</w:t>
      </w:r>
      <w:r>
        <w:t>.</w:t>
      </w:r>
      <w:r>
        <w:rPr>
          <w:rFonts w:hint="eastAsia"/>
        </w:rPr>
        <w:t>西南交通大学出版社，</w:t>
      </w:r>
      <w:r>
        <w:t>2006.8</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吴兆麟</w:t>
      </w:r>
      <w:r>
        <w:t>.</w:t>
      </w:r>
      <w:r>
        <w:rPr>
          <w:rFonts w:hint="eastAsia"/>
        </w:rPr>
        <w:t>综合交通运输规划</w:t>
      </w:r>
      <w:r>
        <w:t>.</w:t>
      </w:r>
      <w:r>
        <w:rPr>
          <w:rFonts w:hint="eastAsia"/>
        </w:rPr>
        <w:t>清华大学出版社，</w:t>
      </w:r>
      <w:r>
        <w:t>2009.1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徐宪平</w:t>
      </w:r>
      <w:r>
        <w:t>.</w:t>
      </w:r>
      <w:r>
        <w:rPr>
          <w:rFonts w:hint="eastAsia"/>
        </w:rPr>
        <w:t>我国综合交通运输体系构建的理论与实践</w:t>
      </w:r>
      <w:r>
        <w:t>.</w:t>
      </w:r>
      <w:r>
        <w:rPr>
          <w:rFonts w:hint="eastAsia"/>
        </w:rPr>
        <w:t>人民出版社，</w:t>
      </w:r>
      <w:r>
        <w:t>2012,11</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w:t>
      </w:r>
      <w:r>
        <w:t>1</w:t>
      </w:r>
      <w:r>
        <w:rPr>
          <w:rFonts w:hint="eastAsia"/>
        </w:rPr>
        <w:t>）国家发改委，</w:t>
      </w:r>
      <w:r>
        <w:t>“</w:t>
      </w:r>
      <w:r>
        <w:rPr>
          <w:rFonts w:hint="eastAsia"/>
        </w:rPr>
        <w:t>十二五</w:t>
      </w:r>
      <w:r>
        <w:t>”</w:t>
      </w:r>
      <w:r>
        <w:rPr>
          <w:rFonts w:hint="eastAsia"/>
        </w:rPr>
        <w:t>综合交通运输体系发展规划，</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w:t>
      </w:r>
      <w:r>
        <w:t>2</w:t>
      </w:r>
      <w:r>
        <w:rPr>
          <w:rFonts w:hint="eastAsia"/>
        </w:rPr>
        <w:t>）江苏省交通运输厅，江苏省</w:t>
      </w:r>
      <w:r>
        <w:t>“</w:t>
      </w:r>
      <w:r>
        <w:rPr>
          <w:rFonts w:hint="eastAsia"/>
        </w:rPr>
        <w:t>十二五</w:t>
      </w:r>
      <w:r>
        <w:t>”</w:t>
      </w:r>
      <w:r>
        <w:rPr>
          <w:rFonts w:hint="eastAsia"/>
        </w:rPr>
        <w:t>综合交通运输体系发展规划</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w:t>
      </w:r>
      <w:r>
        <w:t>3</w:t>
      </w:r>
      <w:r>
        <w:rPr>
          <w:rFonts w:hint="eastAsia"/>
        </w:rPr>
        <w:t>）江苏省综合交通运输发展战略研究，</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w:t>
      </w:r>
      <w:r>
        <w:t>4</w:t>
      </w:r>
      <w:r>
        <w:rPr>
          <w:rFonts w:hint="eastAsia"/>
        </w:rPr>
        <w:t>）江苏省交通运输厅，江苏省综合交通体系规划研究，</w:t>
      </w:r>
      <w:r>
        <w:t>2010</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叶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叶茂</w:t>
      </w:r>
      <w:r>
        <w:t xml:space="preserv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04</w:t>
      </w:r>
      <w:bookmarkEnd w:id="5179"/>
    </w:p>
    <w:p w:rsidR="008A2B91" w:rsidRPr="00D356D4" w:rsidRDefault="008A2B91" w:rsidP="0030225A">
      <w:pPr>
        <w:pStyle w:val="20"/>
      </w:pPr>
      <w:bookmarkStart w:id="5186" w:name="_Toc405410975"/>
      <w:bookmarkStart w:id="5187" w:name="_Toc408136808"/>
      <w:bookmarkStart w:id="5188" w:name="_Toc515283771"/>
      <w:bookmarkStart w:id="5189" w:name="_Toc408490402"/>
      <w:bookmarkStart w:id="5190" w:name="_Toc405464158"/>
      <w:bookmarkStart w:id="5191" w:name="_Toc405976216"/>
      <w:bookmarkStart w:id="5192" w:name="_Toc520817290"/>
      <w:bookmarkStart w:id="5193" w:name="_Toc521425924"/>
      <w:r w:rsidRPr="00D356D4">
        <w:rPr>
          <w:rFonts w:hint="eastAsia"/>
        </w:rPr>
        <w:t>课程名称：</w:t>
      </w:r>
      <w:bookmarkEnd w:id="5186"/>
      <w:bookmarkEnd w:id="5187"/>
      <w:bookmarkEnd w:id="5188"/>
      <w:bookmarkEnd w:id="5189"/>
      <w:bookmarkEnd w:id="5190"/>
      <w:bookmarkEnd w:id="5191"/>
      <w:r w:rsidRPr="00D356D4">
        <w:rPr>
          <w:rFonts w:hint="eastAsia"/>
        </w:rPr>
        <w:t>电机设计和</w:t>
      </w:r>
      <w:r w:rsidRPr="00D356D4">
        <w:t>CAD</w:t>
      </w:r>
      <w:bookmarkEnd w:id="5192"/>
      <w:bookmarkEnd w:id="5193"/>
    </w:p>
    <w:p w:rsidR="008A2B91" w:rsidRPr="00D356D4" w:rsidRDefault="008A2B91" w:rsidP="0030225A">
      <w:pPr>
        <w:pStyle w:val="2-2"/>
      </w:pPr>
      <w:r w:rsidRPr="00D356D4">
        <w:rPr>
          <w:rFonts w:hint="eastAsia"/>
        </w:rPr>
        <w:t>英文名称：</w:t>
      </w:r>
      <w:r w:rsidRPr="00D356D4">
        <w:t>Motor Design and CAD</w:t>
      </w:r>
    </w:p>
    <w:p w:rsidR="008A2B91" w:rsidRPr="00D356D4" w:rsidRDefault="008A2B91" w:rsidP="0030225A"/>
    <w:p w:rsidR="008A2B91" w:rsidRPr="00D356D4" w:rsidRDefault="008A2B91" w:rsidP="0030225A">
      <w:pPr>
        <w:adjustRightInd w:val="0"/>
        <w:snapToGrid w:val="0"/>
      </w:pPr>
      <w:r w:rsidRPr="00D356D4">
        <w:rPr>
          <w:rFonts w:hint="eastAsia"/>
        </w:rPr>
        <w:t>一、课内学时</w:t>
      </w:r>
      <w:r w:rsidRPr="00566902">
        <w:rPr>
          <w:u w:val="single"/>
        </w:rPr>
        <w:t xml:space="preserve"> 32 </w:t>
      </w:r>
      <w:r w:rsidRPr="00D356D4">
        <w:rPr>
          <w:rFonts w:hint="eastAsia"/>
        </w:rPr>
        <w:t>学分</w:t>
      </w:r>
      <w:r w:rsidRPr="00566902">
        <w:rPr>
          <w:u w:val="single"/>
        </w:rPr>
        <w:t>2</w:t>
      </w:r>
    </w:p>
    <w:p w:rsidR="008A2B91" w:rsidRPr="00D356D4" w:rsidRDefault="008A2B91" w:rsidP="0030225A">
      <w:pPr>
        <w:adjustRightInd w:val="0"/>
        <w:snapToGrid w:val="0"/>
      </w:pPr>
      <w:r w:rsidRPr="00D356D4">
        <w:rPr>
          <w:rFonts w:hint="eastAsia"/>
        </w:rPr>
        <w:t>二、适用专业：电气工程及其自动化</w:t>
      </w:r>
    </w:p>
    <w:p w:rsidR="008A2B91" w:rsidRPr="00D356D4" w:rsidRDefault="008A2B91" w:rsidP="0030225A">
      <w:pPr>
        <w:adjustRightInd w:val="0"/>
        <w:snapToGrid w:val="0"/>
      </w:pPr>
      <w:r w:rsidRPr="00D356D4">
        <w:rPr>
          <w:rFonts w:hint="eastAsia"/>
        </w:rPr>
        <w:t>三、预修课程：电机学、工程制图</w:t>
      </w:r>
    </w:p>
    <w:p w:rsidR="008A2B91" w:rsidRPr="00D356D4" w:rsidRDefault="008A2B91" w:rsidP="0030225A">
      <w:pPr>
        <w:adjustRightInd w:val="0"/>
        <w:snapToGrid w:val="0"/>
      </w:pPr>
      <w:r w:rsidRPr="00D356D4">
        <w:rPr>
          <w:rFonts w:hint="eastAsia"/>
        </w:rPr>
        <w:t>四、教学目的：</w:t>
      </w:r>
    </w:p>
    <w:p w:rsidR="008A2B91" w:rsidRPr="00D356D4" w:rsidRDefault="008A2B91" w:rsidP="0030225A">
      <w:pPr>
        <w:adjustRightInd w:val="0"/>
        <w:snapToGrid w:val="0"/>
        <w:ind w:firstLine="420"/>
      </w:pPr>
      <w:r w:rsidRPr="00D356D4">
        <w:rPr>
          <w:rFonts w:hint="eastAsia"/>
        </w:rPr>
        <w:t>本课程介绍现代电机基本理论和设计方法。授课内容包括感应电机的电磁设计，现代永磁电机的基本理论和设计方法，电机的计算机辅助设计方法，电机的优化设计技术，电磁场数值计算在电机设计中的应用。</w:t>
      </w:r>
    </w:p>
    <w:p w:rsidR="008A2B91" w:rsidRPr="00D356D4" w:rsidRDefault="008A2B91" w:rsidP="0030225A">
      <w:pPr>
        <w:adjustRightInd w:val="0"/>
        <w:snapToGrid w:val="0"/>
      </w:pPr>
      <w:r w:rsidRPr="00D356D4">
        <w:rPr>
          <w:rFonts w:hint="eastAsia"/>
        </w:rPr>
        <w:t>五、教学方式：课堂讲授与研讨、实践教学</w:t>
      </w:r>
    </w:p>
    <w:p w:rsidR="008A2B91" w:rsidRPr="00D356D4" w:rsidRDefault="008A2B91" w:rsidP="0030225A">
      <w:pPr>
        <w:adjustRightInd w:val="0"/>
        <w:snapToGrid w:val="0"/>
      </w:pPr>
      <w:r w:rsidRPr="00D356D4">
        <w:rPr>
          <w:rFonts w:hint="eastAsia"/>
        </w:rPr>
        <w:t>六、教学主要内容及对学生的要求：</w:t>
      </w:r>
    </w:p>
    <w:p w:rsidR="008A2B91" w:rsidRPr="00D356D4" w:rsidRDefault="008A2B91" w:rsidP="00117D70">
      <w:pPr>
        <w:adjustRightInd w:val="0"/>
        <w:snapToGrid w:val="0"/>
        <w:ind w:leftChars="100" w:left="210"/>
      </w:pPr>
      <w:r w:rsidRPr="00D356D4">
        <w:rPr>
          <w:rFonts w:hint="eastAsia"/>
        </w:rPr>
        <w:t>第一讲</w:t>
      </w:r>
      <w:r w:rsidRPr="00D356D4">
        <w:t xml:space="preserve">  </w:t>
      </w:r>
      <w:r w:rsidRPr="00D356D4">
        <w:rPr>
          <w:rFonts w:hint="eastAsia"/>
        </w:rPr>
        <w:t>旋转电机设计概论</w:t>
      </w:r>
    </w:p>
    <w:p w:rsidR="008A2B91" w:rsidRPr="00D356D4" w:rsidRDefault="008A2B91" w:rsidP="00117D70">
      <w:pPr>
        <w:adjustRightInd w:val="0"/>
        <w:snapToGrid w:val="0"/>
        <w:ind w:leftChars="100" w:left="210" w:firstLineChars="200" w:firstLine="420"/>
      </w:pPr>
      <w:r w:rsidRPr="00D356D4">
        <w:rPr>
          <w:rFonts w:hint="eastAsia"/>
        </w:rPr>
        <w:t>了解旋转电机设计的基础。学习电机的主要参数之间的关系，磁路计算，参数计算等。</w:t>
      </w:r>
    </w:p>
    <w:p w:rsidR="008A2B91" w:rsidRPr="00D356D4" w:rsidRDefault="008A2B91" w:rsidP="00117D70">
      <w:pPr>
        <w:adjustRightInd w:val="0"/>
        <w:snapToGrid w:val="0"/>
        <w:ind w:leftChars="100" w:left="210"/>
      </w:pPr>
      <w:r w:rsidRPr="00D356D4">
        <w:rPr>
          <w:rFonts w:hint="eastAsia"/>
        </w:rPr>
        <w:t>第二讲</w:t>
      </w:r>
      <w:r w:rsidRPr="00D356D4">
        <w:t xml:space="preserve">  </w:t>
      </w:r>
      <w:r w:rsidRPr="00D356D4">
        <w:rPr>
          <w:rFonts w:hint="eastAsia"/>
        </w:rPr>
        <w:t>感应电机的电磁设计</w:t>
      </w:r>
    </w:p>
    <w:p w:rsidR="008A2B91" w:rsidRPr="00D356D4" w:rsidRDefault="008A2B91" w:rsidP="00117D70">
      <w:pPr>
        <w:adjustRightInd w:val="0"/>
        <w:snapToGrid w:val="0"/>
        <w:ind w:leftChars="100" w:left="210" w:firstLineChars="200" w:firstLine="420"/>
      </w:pPr>
      <w:r w:rsidRPr="00D356D4">
        <w:rPr>
          <w:rFonts w:hint="eastAsia"/>
        </w:rPr>
        <w:t>了解感应电机的设计特点。掌握感应电机设计的一般步骤。</w:t>
      </w:r>
    </w:p>
    <w:p w:rsidR="008A2B91" w:rsidRPr="00D356D4" w:rsidRDefault="008A2B91" w:rsidP="00117D70">
      <w:pPr>
        <w:adjustRightInd w:val="0"/>
        <w:snapToGrid w:val="0"/>
        <w:ind w:leftChars="100" w:left="210"/>
      </w:pPr>
      <w:r w:rsidRPr="00D356D4">
        <w:rPr>
          <w:rFonts w:hint="eastAsia"/>
        </w:rPr>
        <w:t>第三讲</w:t>
      </w:r>
      <w:r w:rsidRPr="00D356D4">
        <w:t xml:space="preserve">  </w:t>
      </w:r>
      <w:r w:rsidRPr="00D356D4">
        <w:rPr>
          <w:rFonts w:hint="eastAsia"/>
        </w:rPr>
        <w:t>电机的计算机辅助设计</w:t>
      </w:r>
    </w:p>
    <w:p w:rsidR="008A2B91" w:rsidRPr="00D356D4" w:rsidRDefault="008A2B91" w:rsidP="00117D70">
      <w:pPr>
        <w:adjustRightInd w:val="0"/>
        <w:snapToGrid w:val="0"/>
        <w:ind w:leftChars="100" w:left="210" w:firstLineChars="150" w:firstLine="315"/>
      </w:pPr>
      <w:r w:rsidRPr="00D356D4">
        <w:rPr>
          <w:rFonts w:hint="eastAsia"/>
        </w:rPr>
        <w:t>学习电机的计算机辅助设计中的常用数学处理方法，设计分析程序和设计综合程序的编制方法。</w:t>
      </w:r>
    </w:p>
    <w:p w:rsidR="008A2B91" w:rsidRPr="00D356D4" w:rsidRDefault="008A2B91" w:rsidP="00117D70">
      <w:pPr>
        <w:adjustRightInd w:val="0"/>
        <w:snapToGrid w:val="0"/>
        <w:ind w:leftChars="100" w:left="210"/>
      </w:pPr>
      <w:r w:rsidRPr="00D356D4">
        <w:rPr>
          <w:rFonts w:hint="eastAsia"/>
        </w:rPr>
        <w:t>第四讲</w:t>
      </w:r>
      <w:r w:rsidRPr="00D356D4">
        <w:t xml:space="preserve">  </w:t>
      </w:r>
      <w:r w:rsidRPr="00D356D4">
        <w:rPr>
          <w:rFonts w:hint="eastAsia"/>
        </w:rPr>
        <w:t>电机的最优化设计技术</w:t>
      </w:r>
    </w:p>
    <w:p w:rsidR="008A2B91" w:rsidRPr="00D356D4" w:rsidRDefault="008A2B91" w:rsidP="00117D70">
      <w:pPr>
        <w:adjustRightInd w:val="0"/>
        <w:snapToGrid w:val="0"/>
        <w:ind w:leftChars="100" w:left="210" w:firstLineChars="150" w:firstLine="315"/>
      </w:pPr>
      <w:r w:rsidRPr="00D356D4">
        <w:rPr>
          <w:rFonts w:hint="eastAsia"/>
        </w:rPr>
        <w:t>学习优化方法在电机设计中的应用。</w:t>
      </w:r>
    </w:p>
    <w:p w:rsidR="008A2B91" w:rsidRPr="00D356D4" w:rsidRDefault="008A2B91" w:rsidP="00117D70">
      <w:pPr>
        <w:adjustRightInd w:val="0"/>
        <w:snapToGrid w:val="0"/>
        <w:ind w:leftChars="100" w:left="210"/>
      </w:pPr>
      <w:r w:rsidRPr="00D356D4">
        <w:rPr>
          <w:rFonts w:hint="eastAsia"/>
        </w:rPr>
        <w:t>第五讲</w:t>
      </w:r>
      <w:r w:rsidRPr="00D356D4">
        <w:t xml:space="preserve">  </w:t>
      </w:r>
      <w:r w:rsidRPr="00D356D4">
        <w:rPr>
          <w:rFonts w:hint="eastAsia"/>
        </w:rPr>
        <w:t>电磁场数值计算在电机设计中的应用</w:t>
      </w:r>
    </w:p>
    <w:p w:rsidR="008A2B91" w:rsidRPr="00D356D4" w:rsidRDefault="008A2B91" w:rsidP="00117D70">
      <w:pPr>
        <w:adjustRightInd w:val="0"/>
        <w:snapToGrid w:val="0"/>
        <w:ind w:leftChars="100" w:left="210" w:firstLineChars="150" w:firstLine="315"/>
      </w:pPr>
      <w:r w:rsidRPr="00D356D4">
        <w:rPr>
          <w:rFonts w:hint="eastAsia"/>
        </w:rPr>
        <w:t>学习电磁场数值计算结果和电机设计参数之间的相互关系。</w:t>
      </w:r>
    </w:p>
    <w:p w:rsidR="008A2B91" w:rsidRPr="00D356D4" w:rsidRDefault="008A2B91" w:rsidP="00117D70">
      <w:pPr>
        <w:adjustRightInd w:val="0"/>
        <w:snapToGrid w:val="0"/>
        <w:ind w:leftChars="100" w:left="210"/>
      </w:pPr>
      <w:r w:rsidRPr="00D356D4">
        <w:rPr>
          <w:rFonts w:hint="eastAsia"/>
        </w:rPr>
        <w:t>第六讲</w:t>
      </w:r>
      <w:r w:rsidRPr="00D356D4">
        <w:t xml:space="preserve">  </w:t>
      </w:r>
      <w:r w:rsidRPr="00D356D4">
        <w:rPr>
          <w:rFonts w:hint="eastAsia"/>
        </w:rPr>
        <w:t>现代永磁电机设计理论</w:t>
      </w:r>
    </w:p>
    <w:p w:rsidR="008A2B91" w:rsidRPr="00D356D4" w:rsidRDefault="008A2B91" w:rsidP="00117D70">
      <w:pPr>
        <w:adjustRightInd w:val="0"/>
        <w:snapToGrid w:val="0"/>
        <w:ind w:leftChars="100" w:left="210" w:firstLineChars="150" w:firstLine="315"/>
      </w:pPr>
      <w:r w:rsidRPr="00D356D4">
        <w:rPr>
          <w:rFonts w:hint="eastAsia"/>
        </w:rPr>
        <w:t>学习永磁材料的基本原理，永磁电机磁路计算的基础。</w:t>
      </w:r>
    </w:p>
    <w:p w:rsidR="008A2B91" w:rsidRPr="00D356D4" w:rsidRDefault="008A2B91" w:rsidP="00117D70">
      <w:pPr>
        <w:adjustRightInd w:val="0"/>
        <w:snapToGrid w:val="0"/>
        <w:ind w:leftChars="100" w:left="210"/>
      </w:pPr>
      <w:r w:rsidRPr="00D356D4">
        <w:rPr>
          <w:rFonts w:hint="eastAsia"/>
        </w:rPr>
        <w:t>第七讲</w:t>
      </w:r>
      <w:r w:rsidRPr="00D356D4">
        <w:t xml:space="preserve">  </w:t>
      </w:r>
      <w:r w:rsidRPr="00D356D4">
        <w:rPr>
          <w:rFonts w:hint="eastAsia"/>
        </w:rPr>
        <w:t>现代永磁电机设计实例</w:t>
      </w:r>
    </w:p>
    <w:p w:rsidR="008A2B91" w:rsidRPr="00D356D4" w:rsidRDefault="008A2B91" w:rsidP="00117D70">
      <w:pPr>
        <w:adjustRightInd w:val="0"/>
        <w:snapToGrid w:val="0"/>
        <w:ind w:leftChars="100" w:left="210" w:firstLineChars="150" w:firstLine="315"/>
      </w:pPr>
      <w:r w:rsidRPr="00D356D4">
        <w:rPr>
          <w:rFonts w:hint="eastAsia"/>
        </w:rPr>
        <w:t>通过无刷直流电动机（永磁同步电动机）或者直驱永磁风力发电实例，了解和掌握永磁电机设计方法。</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150" w:firstLine="315"/>
      </w:pPr>
      <w:r w:rsidRPr="00D356D4">
        <w:rPr>
          <w:rFonts w:hint="eastAsia"/>
        </w:rPr>
        <w:t>教材：陈世坤</w:t>
      </w:r>
      <w:r w:rsidRPr="00D356D4">
        <w:t xml:space="preserve">. </w:t>
      </w:r>
      <w:r w:rsidRPr="00D356D4">
        <w:rPr>
          <w:rFonts w:hint="eastAsia"/>
        </w:rPr>
        <w:t>电机设计</w:t>
      </w:r>
      <w:r w:rsidRPr="00D356D4">
        <w:t xml:space="preserve">[M]. </w:t>
      </w:r>
      <w:r w:rsidRPr="00D356D4">
        <w:rPr>
          <w:rFonts w:hint="eastAsia"/>
        </w:rPr>
        <w:t>北京：机械工业出版社，</w:t>
      </w:r>
      <w:r w:rsidRPr="00D356D4">
        <w:t>2010</w:t>
      </w:r>
    </w:p>
    <w:p w:rsidR="008A2B91" w:rsidRPr="00D356D4" w:rsidRDefault="008A2B91" w:rsidP="00117D70">
      <w:pPr>
        <w:adjustRightInd w:val="0"/>
        <w:snapToGrid w:val="0"/>
        <w:ind w:firstLineChars="150" w:firstLine="315"/>
      </w:pPr>
      <w:r w:rsidRPr="00D356D4">
        <w:rPr>
          <w:rFonts w:hint="eastAsia"/>
        </w:rPr>
        <w:t>参考书：</w:t>
      </w:r>
    </w:p>
    <w:p w:rsidR="008A2B91" w:rsidRPr="00D356D4" w:rsidRDefault="008A2B91" w:rsidP="00942259">
      <w:pPr>
        <w:pStyle w:val="a9"/>
        <w:numPr>
          <w:ilvl w:val="0"/>
          <w:numId w:val="402"/>
        </w:numPr>
        <w:adjustRightInd w:val="0"/>
        <w:snapToGrid w:val="0"/>
        <w:ind w:firstLineChars="0"/>
        <w:rPr>
          <w:rFonts w:eastAsia="仿宋_GB2312"/>
          <w:szCs w:val="21"/>
        </w:rPr>
      </w:pPr>
      <w:r w:rsidRPr="00D356D4">
        <w:rPr>
          <w:rFonts w:eastAsia="仿宋_GB2312" w:hint="eastAsia"/>
          <w:szCs w:val="21"/>
        </w:rPr>
        <w:t>戴文进</w:t>
      </w:r>
      <w:r w:rsidRPr="00D356D4">
        <w:rPr>
          <w:rFonts w:eastAsia="仿宋_GB2312"/>
          <w:szCs w:val="21"/>
        </w:rPr>
        <w:t xml:space="preserve">. </w:t>
      </w:r>
      <w:r w:rsidRPr="00D356D4">
        <w:rPr>
          <w:rFonts w:eastAsia="仿宋_GB2312" w:hint="eastAsia"/>
          <w:szCs w:val="21"/>
        </w:rPr>
        <w:t>电机设计</w:t>
      </w:r>
      <w:r w:rsidRPr="00D356D4">
        <w:rPr>
          <w:rFonts w:eastAsia="仿宋_GB2312"/>
          <w:szCs w:val="21"/>
        </w:rPr>
        <w:t xml:space="preserve">[M]. </w:t>
      </w:r>
      <w:r w:rsidRPr="00D356D4">
        <w:rPr>
          <w:rFonts w:eastAsia="仿宋_GB2312" w:hint="eastAsia"/>
          <w:szCs w:val="21"/>
        </w:rPr>
        <w:t>北京：清华大学出版社，</w:t>
      </w:r>
      <w:r w:rsidRPr="00D356D4">
        <w:rPr>
          <w:rFonts w:eastAsia="仿宋_GB2312"/>
          <w:szCs w:val="21"/>
        </w:rPr>
        <w:t>2010</w:t>
      </w:r>
    </w:p>
    <w:p w:rsidR="008A2B91" w:rsidRPr="00D356D4" w:rsidRDefault="008A2B91" w:rsidP="00942259">
      <w:pPr>
        <w:pStyle w:val="a9"/>
        <w:numPr>
          <w:ilvl w:val="0"/>
          <w:numId w:val="402"/>
        </w:numPr>
        <w:adjustRightInd w:val="0"/>
        <w:snapToGrid w:val="0"/>
        <w:ind w:firstLineChars="0"/>
        <w:rPr>
          <w:rFonts w:eastAsia="仿宋_GB2312"/>
          <w:szCs w:val="21"/>
        </w:rPr>
      </w:pPr>
      <w:r w:rsidRPr="00D356D4">
        <w:rPr>
          <w:rFonts w:eastAsia="仿宋_GB2312" w:hint="eastAsia"/>
          <w:szCs w:val="21"/>
        </w:rPr>
        <w:lastRenderedPageBreak/>
        <w:t>胡岩，武建文</w:t>
      </w:r>
      <w:r w:rsidRPr="00D356D4">
        <w:rPr>
          <w:rFonts w:eastAsia="仿宋_GB2312"/>
          <w:szCs w:val="21"/>
        </w:rPr>
        <w:t xml:space="preserve">. </w:t>
      </w:r>
      <w:r w:rsidRPr="00D356D4">
        <w:rPr>
          <w:rFonts w:eastAsia="仿宋_GB2312" w:hint="eastAsia"/>
          <w:szCs w:val="21"/>
        </w:rPr>
        <w:t>小型电动机现代设计技术</w:t>
      </w:r>
      <w:r w:rsidRPr="00D356D4">
        <w:rPr>
          <w:rFonts w:eastAsia="仿宋_GB2312"/>
          <w:szCs w:val="21"/>
        </w:rPr>
        <w:t xml:space="preserve">[M]. </w:t>
      </w:r>
      <w:r w:rsidRPr="00D356D4">
        <w:rPr>
          <w:rFonts w:eastAsia="仿宋_GB2312" w:hint="eastAsia"/>
          <w:szCs w:val="21"/>
        </w:rPr>
        <w:t>北京：机械工业出版社，</w:t>
      </w:r>
      <w:r w:rsidRPr="00D356D4">
        <w:rPr>
          <w:rFonts w:eastAsia="仿宋_GB2312"/>
          <w:szCs w:val="21"/>
        </w:rPr>
        <w:t>2008</w:t>
      </w:r>
    </w:p>
    <w:p w:rsidR="008A2B91" w:rsidRPr="00D356D4" w:rsidRDefault="008A2B91" w:rsidP="00942259">
      <w:pPr>
        <w:pStyle w:val="a9"/>
        <w:numPr>
          <w:ilvl w:val="0"/>
          <w:numId w:val="402"/>
        </w:numPr>
        <w:adjustRightInd w:val="0"/>
        <w:snapToGrid w:val="0"/>
        <w:ind w:firstLineChars="0"/>
        <w:rPr>
          <w:rFonts w:eastAsia="仿宋_GB2312"/>
          <w:szCs w:val="21"/>
        </w:rPr>
      </w:pPr>
      <w:r w:rsidRPr="00D356D4">
        <w:rPr>
          <w:rFonts w:eastAsia="仿宋_GB2312" w:hint="eastAsia"/>
          <w:szCs w:val="21"/>
        </w:rPr>
        <w:t>王冲权，电机的计算机辅助设计和优化技术，上海交通大学出版社，</w:t>
      </w:r>
      <w:r w:rsidRPr="00D356D4">
        <w:rPr>
          <w:rFonts w:eastAsia="仿宋_GB2312"/>
          <w:szCs w:val="21"/>
        </w:rPr>
        <w:t>1988</w:t>
      </w:r>
    </w:p>
    <w:p w:rsidR="008A2B91" w:rsidRPr="00D356D4" w:rsidRDefault="008A2B91" w:rsidP="00942259">
      <w:pPr>
        <w:pStyle w:val="a9"/>
        <w:numPr>
          <w:ilvl w:val="0"/>
          <w:numId w:val="402"/>
        </w:numPr>
        <w:adjustRightInd w:val="0"/>
        <w:snapToGrid w:val="0"/>
        <w:ind w:firstLineChars="0"/>
        <w:rPr>
          <w:rFonts w:eastAsia="仿宋_GB2312"/>
          <w:szCs w:val="21"/>
        </w:rPr>
      </w:pPr>
      <w:r w:rsidRPr="00D356D4">
        <w:rPr>
          <w:rFonts w:eastAsia="仿宋_GB2312" w:hint="eastAsia"/>
          <w:szCs w:val="21"/>
        </w:rPr>
        <w:t>杨向宇，电机的计算机辅助设计，机械工业出版社，</w:t>
      </w:r>
      <w:r w:rsidRPr="00D356D4">
        <w:rPr>
          <w:rFonts w:eastAsia="仿宋_GB2312"/>
          <w:szCs w:val="21"/>
        </w:rPr>
        <w:t>1996</w:t>
      </w:r>
    </w:p>
    <w:p w:rsidR="008A2B91" w:rsidRPr="00D356D4" w:rsidRDefault="008A2B91" w:rsidP="00942259">
      <w:pPr>
        <w:pStyle w:val="a9"/>
        <w:numPr>
          <w:ilvl w:val="0"/>
          <w:numId w:val="402"/>
        </w:numPr>
        <w:adjustRightInd w:val="0"/>
        <w:snapToGrid w:val="0"/>
        <w:ind w:firstLineChars="0"/>
        <w:rPr>
          <w:rFonts w:eastAsia="仿宋_GB2312"/>
          <w:szCs w:val="21"/>
        </w:rPr>
      </w:pPr>
      <w:r w:rsidRPr="00D356D4">
        <w:rPr>
          <w:rFonts w:eastAsia="仿宋_GB2312" w:hint="eastAsia"/>
          <w:szCs w:val="21"/>
        </w:rPr>
        <w:t>唐任远，现代永磁电机理论与设计，机械工业出版社，</w:t>
      </w:r>
      <w:r w:rsidRPr="00D356D4">
        <w:rPr>
          <w:rFonts w:eastAsia="仿宋_GB2312"/>
          <w:szCs w:val="21"/>
        </w:rPr>
        <w:t>1997</w:t>
      </w:r>
    </w:p>
    <w:p w:rsidR="008A2B91" w:rsidRPr="00D356D4" w:rsidRDefault="008A2B91" w:rsidP="0030225A">
      <w:pPr>
        <w:adjustRightInd w:val="0"/>
        <w:snapToGrid w:val="0"/>
      </w:pPr>
      <w:r w:rsidRPr="00D356D4">
        <w:rPr>
          <w:rFonts w:hint="eastAsia"/>
        </w:rPr>
        <w:t>八、大纲撰写人：李强</w:t>
      </w:r>
    </w:p>
    <w:p w:rsidR="008A2B91" w:rsidRPr="00D356D4" w:rsidRDefault="008A2B91" w:rsidP="0030225A">
      <w:pPr>
        <w:adjustRightInd w:val="0"/>
        <w:snapToGrid w:val="0"/>
      </w:pPr>
      <w:r w:rsidRPr="00D356D4">
        <w:rPr>
          <w:rFonts w:hint="eastAsia"/>
        </w:rPr>
        <w:t>九、任课教师：李强，徐妲</w:t>
      </w:r>
    </w:p>
    <w:p w:rsidR="008A2B91" w:rsidRPr="00D356D4" w:rsidRDefault="008A2B91" w:rsidP="0030225A">
      <w:pPr>
        <w:autoSpaceDE w:val="0"/>
        <w:autoSpaceDN w:val="0"/>
        <w:adjustRightInd w:val="0"/>
        <w:jc w:val="left"/>
        <w:rPr>
          <w:kern w:val="0"/>
        </w:rPr>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94" w:name="_Toc520817291"/>
      <w:r>
        <w:rPr>
          <w:rFonts w:hint="eastAsia"/>
        </w:rPr>
        <w:lastRenderedPageBreak/>
        <w:t>编号：</w:t>
      </w:r>
      <w:r>
        <w:t>S110C005</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195" w:name="_Toc408490403"/>
      <w:bookmarkStart w:id="5196" w:name="_Toc405976217"/>
      <w:bookmarkStart w:id="5197" w:name="_Toc408136809"/>
      <w:bookmarkStart w:id="5198" w:name="_Toc405464159"/>
      <w:bookmarkStart w:id="5199" w:name="_Toc521425925"/>
      <w:r>
        <w:rPr>
          <w:rFonts w:hint="eastAsia"/>
        </w:rPr>
        <w:t>课程名称：</w:t>
      </w:r>
      <w:r>
        <w:t>Optimization Technology for Rail Transit System</w:t>
      </w:r>
      <w:bookmarkEnd w:id="5195"/>
      <w:bookmarkEnd w:id="5196"/>
      <w:bookmarkEnd w:id="5197"/>
      <w:bookmarkEnd w:id="5198"/>
      <w:bookmarkEnd w:id="5199"/>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Class hours</w:t>
      </w:r>
      <w:r>
        <w:rPr>
          <w:rFonts w:hint="eastAsia"/>
        </w:rPr>
        <w:t>：</w:t>
      </w:r>
      <w:r>
        <w:t xml:space="preserve"> </w:t>
      </w:r>
      <w:r>
        <w:rPr>
          <w:u w:val="single"/>
        </w:rPr>
        <w:t xml:space="preserve">32 </w:t>
      </w:r>
      <w:r>
        <w:t>;      Credit</w:t>
      </w:r>
      <w:r>
        <w:rPr>
          <w:rFonts w:hint="eastAsia"/>
        </w:rPr>
        <w:t>：</w:t>
      </w:r>
      <w:r>
        <w:rPr>
          <w:u w:val="single"/>
        </w:rP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pplicable major</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Traffic and Transportation Engineering</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Prerequisite cours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Metro Operation Management, Traffic Flow Theory, System Engineering, Probability Theory</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Teaching aim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Through courses study, the students are required to master the basic concepts, theories and analysis technologies in rail planning, operation and maintenance; to learn to solve practical metro or rail problems using corresponding RAMS analysis, evaluation and metro planning theories and methods in rail system; to grasp the basic ability to comprehensively analyze and handle all kinds of rail safety issues; and to master metro operation and maintenance analysis softwar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Teaching meth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Classroom teaching, Out-of-class practice, Self-learning</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Contents and requirement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1) Introduction (2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n the statistic regulations, statistic indexes, influencing factors and their effects, current status and differences between China and foreign countries in the field of rail system; Known the basic concepts of optimization, operation &amp; maintenance and their relationships; Master the definition, classification, and attributes of optimization method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2) Rail operation organization (4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network operation theory and other organization theories. Master rail organization in different operation conditions, especially in using the same rail and many rails crossing. Learn to apply these theories into practice.</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3) Multi-modal public transport network analysis (8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definition and features of multi-modal system, passengers travel characteristics and system engineering; Understand the meaning, tasks and basic contents of multi-modal transport network; Master the commonly used traffic development evolution technologies. Learn to apply the corresponding planning strategi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The difficulty is to build the evolution modal, trend and affected factors combined analysi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4) Rail transit system network service reliability assessment (6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 the meaning and role of travel time reliability evaluation, and the research status at home and abroad; Master the rail transit system reliability evaluation techniques, including the checklist evaluation method, the cloud modal method, the quantitative analysis method, multi-index comprehensive evaluation </w:t>
      </w:r>
      <w:r>
        <w:lastRenderedPageBreak/>
        <w:t>method, etc.</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5) Ticket policy for rail transit network operation (2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general revenue allocation process of rail transit network; Understand the basic principle and theory of rail ticket calculated; Master the concepts, purpose, principle, technique and basic steps of ticket allocation and optimization method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6) Rail transit facilities RAMS planning and strategies (8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unsafe and unreliability behaviors and their causation, classification, and performance; Know facilities faults and the fault rate prediction method; Know human physiological and psychological characteristics, and their relationship with facilities RAMS; Master the strategies and methods to eliminate unsafe and unreliability behavio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 the concepts, principles, methods, and implementation conditions of facilities faults control; Know the problems needing attention during the micro and macro control to fatal facilities ; Know the speed choice, the effects of roadways, the main components of roadways and their impacts on safety; Know facilities and equipment operator safety control network technology; Master the comprehensive application of different kinds of RAMS control method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7) Rail transit energy-control methods and tendency (2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rail conditions related with energy-control methods, master the calculation methods and train energy saving technology, learn the principles and strategies to simulate.Know urban rail transit network operation principle of energy conservation, energy consumption calculation techniques and train operation simulation system.</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Textbook, references books and material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Textbook</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1)A Study of Rail Mass Transit by Okanlawon, Kemi.LAP Lambert Academic Publishing</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2) </w:t>
      </w:r>
      <w:r>
        <w:rPr>
          <w:rFonts w:hint="eastAsia"/>
        </w:rPr>
        <w:t>刘卡丁，城市轨道交通系统安全保障体系研究与应用，中国建筑工业出版社，</w:t>
      </w:r>
      <w:r>
        <w:t>2011</w:t>
      </w:r>
      <w:r>
        <w:rPr>
          <w:rFonts w:hint="eastAsia"/>
        </w:rPr>
        <w:t>年</w:t>
      </w:r>
      <w:r>
        <w:t>12</w:t>
      </w:r>
      <w:r>
        <w:rPr>
          <w:rFonts w:hint="eastAsia"/>
        </w:rPr>
        <w:t>月</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8. Course outline principal</w:t>
      </w:r>
      <w:r>
        <w:rPr>
          <w:rFonts w:hint="eastAsia"/>
        </w:rPr>
        <w:t>：</w:t>
      </w:r>
      <w:r>
        <w:t xml:space="preserve"> Yongneng Xu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 Course teacher</w:t>
      </w:r>
      <w:r>
        <w:rPr>
          <w:rFonts w:hint="eastAsia"/>
        </w:rPr>
        <w:t>：</w:t>
      </w:r>
      <w:r>
        <w:t>Yongneng Xu</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10C007</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00" w:name="_Toc408490404"/>
      <w:bookmarkStart w:id="5201" w:name="_Toc408136810"/>
      <w:bookmarkStart w:id="5202" w:name="_Toc405976218"/>
      <w:bookmarkStart w:id="5203" w:name="_Toc405464160"/>
      <w:bookmarkStart w:id="5204" w:name="_Toc405410976"/>
      <w:bookmarkStart w:id="5205" w:name="_Toc521425926"/>
      <w:r>
        <w:rPr>
          <w:rFonts w:hint="eastAsia"/>
        </w:rPr>
        <w:t>课程名称：</w:t>
      </w:r>
      <w:r>
        <w:t>Traffic Safety</w:t>
      </w:r>
      <w:r>
        <w:rPr>
          <w:rFonts w:hint="eastAsia"/>
        </w:rPr>
        <w:t>：</w:t>
      </w:r>
      <w:r>
        <w:t>Theory and Technology</w:t>
      </w:r>
      <w:bookmarkEnd w:id="5200"/>
      <w:bookmarkEnd w:id="5201"/>
      <w:bookmarkEnd w:id="5202"/>
      <w:bookmarkEnd w:id="5203"/>
      <w:bookmarkEnd w:id="5204"/>
      <w:bookmarkEnd w:id="5205"/>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Class hours</w:t>
      </w:r>
      <w:r>
        <w:rPr>
          <w:rFonts w:hint="eastAsia"/>
        </w:rPr>
        <w:t>：</w:t>
      </w:r>
      <w:r>
        <w:t xml:space="preserve"> </w:t>
      </w:r>
      <w:r>
        <w:rPr>
          <w:u w:val="single"/>
        </w:rPr>
        <w:t xml:space="preserve">32 </w:t>
      </w:r>
      <w:r>
        <w:t>;      Credit</w:t>
      </w:r>
      <w:r>
        <w:rPr>
          <w:rFonts w:hint="eastAsia"/>
        </w:rPr>
        <w:t>：</w:t>
      </w:r>
      <w:r>
        <w:rPr>
          <w:u w:val="single"/>
        </w:rP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Applicable major</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Traffic and Transportation Engineering</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Prerequisite course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Traffic Flow Theory, System Engineering, Probability Theory</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Teaching aim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Through courses study, the students are required to master the basic concepts, theories and analysis technologies in traffic safety; to learn to solve practical traffic problems using corresponding safety analysis, safety evaluation and accident prevention theories and methods in traffic system; to grasp the basic ability to comprehensively analyze and handle all kinds of traffic safety issues; and to master traffic safety analysis softwar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Teaching method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Classroom teaching, Out-of-class practice, Self-learning</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Contents and requirement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 (1) Introduction (4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n the statistic regulations, statistic indexes, influencing factors and their effects, current status and differences between China and foreign countries in the field of traffic safety; Known the basic concepts of traffic safety, traffic accidents and their relationships; Master the definition, classification, and attributes of traffic accident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 (2) Accident causation theory (2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Heinrich safety theory and other traffic accident causation theories. Master traffic accident happening tendency theory, traffic accident causal chain theory, and unexpected energy release theory. Learn to apply these theories into practice.</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 (3) Traffic safety analysis (8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 the definition and features of system, road traffic safety system and system engineering; Understand the meaning, tasks and basic contents of traffic safety system engineering; Master the commonly used traffic safety system analysis technologies, including statistical chart analysis method, safety checklist method, event tree analysis method, and fault tree analysis method.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The difficulty is to build the event tree, fault tree, qualitative and quantitative combined analysi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 (4) Traffic safety evaluation (6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meaning and role of traffic safety evaluation, and the research status at home and abroad; Master the traffic safety system evaluation techniques, including the safety checklist evaluation method, the LECD method, the quantitative analysis method, multi-index comprehensive evaluation method, etc.</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lastRenderedPageBreak/>
        <w:t xml:space="preserve"> (5) Traffic accident prevention theory (2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general evolution process of traffic accident; Understand the basic principle and theory of traffic accident prevention; Master the concepts, purpose, principle, technique and basic steps of traffic safety system control.</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 (6) Traffic prevention strategies (8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unsafe behaviors and their causation, classification, and performance; Know human faults and the fault rate prediction method; Know human physiological and psychological characteristics, and their relationship with traffic safety; Know ergonomic matching; Master the strategies and methods to eliminate unsafe travel behavio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 the concepts, principles, methods, and implementation conditions of road user control; Know the problems needing attention during the micro and macro control to motor vehicles; Know the speed choice, the effects of roadways, the main components of roadways and their impacts on safety; Know the meaning, contents and significance of driving control; Master the comprehensive application of different kinds of driving control method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 the roadway conditions related with traffic safety, including the horizontal and vertical alignment design, driving sight distance, accident-prone locations and their hazard, pavement, pavement evenness, and pavement adhesion coefficient; Master the methods identifying accident-prone locations, the principles and strategies to eliminate accident- prone locations, the countermeasures to enhance pavement adhesion coefficient, and the traffic management countermeasures to avoid crashe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Know the meaning of vehicle safety, the requirements of vehicle safety design; Know the concepts of driving vision field, braking performance, handling stability, tires, and their relationship with traffic safety.</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 (7) Traffic safety control and simulation (2 class hour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Know the anti-impact force and its harm criteria; Know the relationship between traffic accident loss and emergency rescue, the current status, corresponding laws and regulations of traffic accident emergency rescue; Know the traffic emergence rescue system and the freeway emergency rescue system; Understand the definition of traffic accident loss, traffic accident economic loss and its computation method; Understand the characteristics of traffic accident loss, the purpose and techniques to control traffic accident loss; Understand the causation analysis and control strategies of traffic accident loss; Master the strategies improving traffic accident influencing factors.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Master the application of traffic accident reconstruction software PC-Crash; Master the analysis methods and techniques based on vehicle trajectory-traffic conflic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Textbook, references books and material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Textbook</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1) Traffic Safety and Human Behavior (David Shinar, 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2) Traffic Safety (Leonard Evans, 2004)</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t>References</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 xml:space="preserve">(1) </w:t>
      </w:r>
      <w:r>
        <w:rPr>
          <w:rFonts w:hint="eastAsia"/>
        </w:rPr>
        <w:t>过秀成</w:t>
      </w:r>
      <w:r>
        <w:t>.</w:t>
      </w:r>
      <w:r>
        <w:rPr>
          <w:rFonts w:hint="eastAsia"/>
        </w:rPr>
        <w:t>道路交通安全学</w:t>
      </w:r>
      <w:r>
        <w:t xml:space="preserve">. </w:t>
      </w:r>
      <w:r>
        <w:rPr>
          <w:rFonts w:hint="eastAsia"/>
        </w:rPr>
        <w:t>南京：东南大学，</w:t>
      </w:r>
      <w:r>
        <w:t>2011</w:t>
      </w:r>
      <w:r>
        <w:rPr>
          <w:rFonts w:hint="eastAsia"/>
        </w:rPr>
        <w:t>年</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lastRenderedPageBreak/>
        <w:t xml:space="preserve">(2) </w:t>
      </w:r>
      <w:r>
        <w:rPr>
          <w:rFonts w:hint="eastAsia"/>
        </w:rPr>
        <w:t>刘浩学</w:t>
      </w:r>
      <w:r>
        <w:t>.</w:t>
      </w:r>
      <w:r>
        <w:rPr>
          <w:rFonts w:hint="eastAsia"/>
        </w:rPr>
        <w:t>道路交通安全工程</w:t>
      </w:r>
      <w:r>
        <w:t>.</w:t>
      </w:r>
      <w:r>
        <w:rPr>
          <w:rFonts w:hint="eastAsia"/>
        </w:rPr>
        <w:t>北京：人民交通出版社，</w:t>
      </w:r>
      <w:r>
        <w:t>201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t>(3)</w:t>
      </w:r>
      <w:r>
        <w:rPr>
          <w:rFonts w:hint="eastAsia"/>
        </w:rPr>
        <w:t>项乔君</w:t>
      </w:r>
      <w:r>
        <w:t>,</w:t>
      </w:r>
      <w:r>
        <w:rPr>
          <w:rFonts w:hint="eastAsia"/>
        </w:rPr>
        <w:t>陆键</w:t>
      </w:r>
      <w:r>
        <w:t xml:space="preserve">. </w:t>
      </w:r>
      <w:r>
        <w:rPr>
          <w:rFonts w:hint="eastAsia"/>
        </w:rPr>
        <w:t>道路交通冲突分析技术及应用</w:t>
      </w:r>
      <w:r>
        <w:t>.</w:t>
      </w:r>
      <w:r>
        <w:rPr>
          <w:rFonts w:hint="eastAsia"/>
        </w:rPr>
        <w:t>北京：科学出版社，</w:t>
      </w:r>
      <w:r>
        <w:t>2008.</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 Course outline principal</w:t>
      </w:r>
      <w:r>
        <w:rPr>
          <w:rFonts w:hint="eastAsia"/>
        </w:rPr>
        <w:t>：</w:t>
      </w:r>
      <w:r>
        <w:t xml:space="preserve"> Tangyi Guo (</w:t>
      </w:r>
      <w:r>
        <w:rPr>
          <w:rFonts w:hint="eastAsia"/>
        </w:rPr>
        <w:t>郭唐仪</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 Course teacher</w:t>
      </w:r>
      <w:r>
        <w:rPr>
          <w:rFonts w:hint="eastAsia"/>
        </w:rPr>
        <w:t>：</w:t>
      </w:r>
      <w:r>
        <w:t xml:space="preserve"> Tangyi Guo (</w:t>
      </w:r>
      <w:r>
        <w:rPr>
          <w:rFonts w:hint="eastAsia"/>
        </w:rPr>
        <w:t>郭唐仪</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10</w:t>
      </w:r>
      <w:bookmarkEnd w:id="5194"/>
    </w:p>
    <w:p w:rsidR="008A2B91" w:rsidRPr="00D356D4" w:rsidRDefault="008A2B91" w:rsidP="0030225A">
      <w:pPr>
        <w:pStyle w:val="20"/>
      </w:pPr>
      <w:bookmarkStart w:id="5206" w:name="_Toc405464162"/>
      <w:bookmarkStart w:id="5207" w:name="_Toc405976220"/>
      <w:bookmarkStart w:id="5208" w:name="_Toc515283762"/>
      <w:bookmarkStart w:id="5209" w:name="_Toc408136812"/>
      <w:bookmarkStart w:id="5210" w:name="_Toc405410978"/>
      <w:bookmarkStart w:id="5211" w:name="_Toc408490406"/>
      <w:bookmarkStart w:id="5212" w:name="_Toc520817292"/>
      <w:bookmarkStart w:id="5213" w:name="_Toc521425927"/>
      <w:r w:rsidRPr="00D356D4">
        <w:rPr>
          <w:rFonts w:hint="eastAsia"/>
        </w:rPr>
        <w:t>课程名称：</w:t>
      </w:r>
      <w:bookmarkEnd w:id="5206"/>
      <w:bookmarkEnd w:id="5207"/>
      <w:bookmarkEnd w:id="5208"/>
      <w:bookmarkEnd w:id="5209"/>
      <w:bookmarkEnd w:id="5210"/>
      <w:bookmarkEnd w:id="5211"/>
      <w:r w:rsidRPr="00D356D4">
        <w:rPr>
          <w:rFonts w:hint="eastAsia"/>
        </w:rPr>
        <w:t>电力电子系统建模与控制</w:t>
      </w:r>
      <w:bookmarkEnd w:id="5212"/>
      <w:bookmarkEnd w:id="5213"/>
    </w:p>
    <w:p w:rsidR="008A2B91" w:rsidRPr="00D356D4" w:rsidRDefault="008A2B91" w:rsidP="0030225A">
      <w:pPr>
        <w:pStyle w:val="2-2"/>
      </w:pPr>
      <w:r w:rsidRPr="00D356D4">
        <w:rPr>
          <w:rFonts w:hint="eastAsia"/>
        </w:rPr>
        <w:t>英文名称：</w:t>
      </w:r>
      <w:r w:rsidRPr="00D356D4">
        <w:t>Module and Control of High Frequency Power Electronic Circuit</w:t>
      </w:r>
    </w:p>
    <w:p w:rsidR="008A2B91" w:rsidRPr="00D356D4" w:rsidRDefault="008A2B91" w:rsidP="0030225A">
      <w:pPr>
        <w:adjustRightInd w:val="0"/>
        <w:snapToGrid w:val="0"/>
      </w:pPr>
      <w:r w:rsidRPr="00D356D4">
        <w:rPr>
          <w:rFonts w:hint="eastAsia"/>
        </w:rPr>
        <w:t>一、课内学时：</w:t>
      </w:r>
      <w:r w:rsidRPr="003746AB">
        <w:rPr>
          <w:u w:val="single"/>
        </w:rPr>
        <w:t xml:space="preserve"> 32  </w:t>
      </w:r>
      <w:r w:rsidRPr="00D356D4">
        <w:rPr>
          <w:rFonts w:hint="eastAsia"/>
        </w:rPr>
        <w:t>学分：</w:t>
      </w:r>
      <w:r w:rsidRPr="003746AB">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电力电子与电力传动、电力系统自动化</w:t>
      </w:r>
    </w:p>
    <w:p w:rsidR="008A2B91" w:rsidRPr="00D356D4" w:rsidRDefault="008A2B91" w:rsidP="0030225A">
      <w:pPr>
        <w:adjustRightInd w:val="0"/>
        <w:snapToGrid w:val="0"/>
      </w:pPr>
      <w:r w:rsidRPr="00D356D4">
        <w:rPr>
          <w:rFonts w:hint="eastAsia"/>
        </w:rPr>
        <w:t>三、预修课程：电力电子技术、自动控制原理、离散控制技术、电路、模拟电路及数字电路</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高频电力电子电路建模与控制是电气专业研究生的专业选修课。它是在大学本科电力电子技术和自动控制原理的基础上的深入和发展。主要是采用数学方法对高频电力电子电路进行理论分析与控制方式方法研究，的系统性、综合性、概括性及灵活性。使学生的电力电子理论体系得到充实和提高。内容主要包括高频电力电子电路工作原理、离散系统的小信号建模方法、磁性元件的建模及仿真、电力电子电路数字控制技术、</w:t>
      </w:r>
      <w:r w:rsidRPr="00D356D4">
        <w:t>MATLAB</w:t>
      </w:r>
      <w:r w:rsidRPr="00D356D4">
        <w:rPr>
          <w:rFonts w:hint="eastAsia"/>
        </w:rPr>
        <w:t>电力电子电路建模与仿真。适当介绍电力电子电路数学分析与数字控制技术的前沿领域内容。</w:t>
      </w:r>
    </w:p>
    <w:p w:rsidR="008A2B91" w:rsidRPr="00D356D4" w:rsidRDefault="008A2B91" w:rsidP="0030225A">
      <w:pPr>
        <w:adjustRightInd w:val="0"/>
        <w:snapToGrid w:val="0"/>
      </w:pPr>
      <w:r w:rsidRPr="00D356D4">
        <w:rPr>
          <w:rFonts w:hint="eastAsia"/>
        </w:rPr>
        <w:t>五、教学方式：课堂讲授与研讨、实践教学</w:t>
      </w: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Pr>
        <w:adjustRightInd w:val="0"/>
        <w:snapToGrid w:val="0"/>
      </w:pPr>
      <w:r w:rsidRPr="00D356D4">
        <w:t xml:space="preserve">1  </w:t>
      </w:r>
      <w:r w:rsidRPr="00D356D4">
        <w:rPr>
          <w:rFonts w:hint="eastAsia"/>
        </w:rPr>
        <w:t>高频电力电子电路概述</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 </w:t>
      </w:r>
      <w:r w:rsidRPr="00D356D4">
        <w:rPr>
          <w:rFonts w:hint="eastAsia"/>
        </w:rPr>
        <w:t>概论</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2 </w:t>
      </w:r>
      <w:r w:rsidRPr="00D356D4">
        <w:rPr>
          <w:rFonts w:hint="eastAsia"/>
        </w:rPr>
        <w:t>高频电力电子电路的分类</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3 </w:t>
      </w:r>
      <w:r w:rsidRPr="00D356D4">
        <w:rPr>
          <w:rFonts w:hint="eastAsia"/>
        </w:rPr>
        <w:t>高频电力电子电路的工作原理</w:t>
      </w:r>
    </w:p>
    <w:p w:rsidR="008A2B91" w:rsidRPr="00D356D4" w:rsidRDefault="008A2B91" w:rsidP="0030225A">
      <w:pPr>
        <w:adjustRightInd w:val="0"/>
        <w:snapToGrid w:val="0"/>
      </w:pPr>
      <w:r w:rsidRPr="00D356D4">
        <w:t xml:space="preserve">2  </w:t>
      </w:r>
      <w:r w:rsidRPr="00D356D4">
        <w:rPr>
          <w:rFonts w:hint="eastAsia"/>
        </w:rPr>
        <w:t>基本的</w:t>
      </w:r>
      <w:r w:rsidRPr="00D356D4">
        <w:t>PWM</w:t>
      </w:r>
      <w:r w:rsidRPr="00D356D4">
        <w:rPr>
          <w:rFonts w:hint="eastAsia"/>
        </w:rPr>
        <w:t>变换器数学分析</w:t>
      </w:r>
      <w:r w:rsidRPr="00D356D4">
        <w:t xml:space="preserve"> (4</w:t>
      </w:r>
      <w:r w:rsidRPr="00D356D4">
        <w:rPr>
          <w:rFonts w:hint="eastAsia"/>
        </w:rPr>
        <w:t>学时</w:t>
      </w:r>
      <w:r w:rsidRPr="00D356D4">
        <w:t xml:space="preserve">) </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1 </w:t>
      </w:r>
      <w:r w:rsidRPr="00D356D4">
        <w:rPr>
          <w:rFonts w:hint="eastAsia"/>
        </w:rPr>
        <w:t>基本拓扑类型</w:t>
      </w:r>
    </w:p>
    <w:p w:rsidR="008A2B91" w:rsidRPr="00D356D4" w:rsidRDefault="008A2B91" w:rsidP="00117D70">
      <w:pPr>
        <w:tabs>
          <w:tab w:val="left" w:pos="828"/>
          <w:tab w:val="left" w:pos="6408"/>
          <w:tab w:val="left" w:pos="7622"/>
        </w:tabs>
        <w:adjustRightInd w:val="0"/>
        <w:snapToGrid w:val="0"/>
        <w:ind w:firstLineChars="200" w:firstLine="420"/>
      </w:pPr>
      <w:r w:rsidRPr="00D356D4">
        <w:t>2.2 Buck</w:t>
      </w:r>
      <w:r w:rsidRPr="00D356D4">
        <w:rPr>
          <w:rFonts w:hint="eastAsia"/>
        </w:rPr>
        <w:t>变换器</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2.3 Boost</w:t>
      </w:r>
      <w:r w:rsidRPr="00D356D4">
        <w:rPr>
          <w:rFonts w:hint="eastAsia"/>
        </w:rPr>
        <w:t>变换器</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2.4 Buck-Boost</w:t>
      </w:r>
      <w:r w:rsidRPr="00D356D4">
        <w:rPr>
          <w:rFonts w:hint="eastAsia"/>
        </w:rPr>
        <w:t>变换器</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2.5 Cuck</w:t>
      </w:r>
      <w:r w:rsidRPr="00D356D4">
        <w:rPr>
          <w:rFonts w:hint="eastAsia"/>
        </w:rPr>
        <w:t>变换器</w:t>
      </w:r>
    </w:p>
    <w:p w:rsidR="008A2B91" w:rsidRPr="00D356D4" w:rsidRDefault="008A2B91" w:rsidP="0030225A">
      <w:pPr>
        <w:adjustRightInd w:val="0"/>
        <w:snapToGrid w:val="0"/>
      </w:pPr>
      <w:r w:rsidRPr="00D356D4">
        <w:t xml:space="preserve">3  </w:t>
      </w:r>
      <w:r w:rsidRPr="00D356D4">
        <w:rPr>
          <w:rFonts w:hint="eastAsia"/>
        </w:rPr>
        <w:t>电力电子电路的动态状态空间平均法</w:t>
      </w:r>
      <w:r w:rsidRPr="00D356D4">
        <w:t>(4</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1 </w:t>
      </w:r>
      <w:r w:rsidRPr="00D356D4">
        <w:rPr>
          <w:rFonts w:hint="eastAsia"/>
        </w:rPr>
        <w:t>电力电子电路动态分析方法概述</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2 </w:t>
      </w:r>
      <w:r w:rsidRPr="00D356D4">
        <w:rPr>
          <w:rFonts w:hint="eastAsia"/>
        </w:rPr>
        <w:t>连续导电模式时的状态空间平均法</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3 </w:t>
      </w:r>
      <w:r w:rsidRPr="00D356D4">
        <w:rPr>
          <w:rFonts w:hint="eastAsia"/>
        </w:rPr>
        <w:t>不连续导电模式时的状态空间平均法</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4 </w:t>
      </w:r>
      <w:r w:rsidRPr="00D356D4">
        <w:rPr>
          <w:rFonts w:hint="eastAsia"/>
        </w:rPr>
        <w:t>双向隔离式</w:t>
      </w:r>
      <w:r w:rsidRPr="00D356D4">
        <w:t>DC-DC</w:t>
      </w:r>
      <w:r w:rsidRPr="00D356D4">
        <w:rPr>
          <w:rFonts w:hint="eastAsia"/>
        </w:rPr>
        <w:t>变换器</w:t>
      </w:r>
      <w:r w:rsidRPr="00D356D4">
        <w:t>#</w:t>
      </w:r>
    </w:p>
    <w:p w:rsidR="008A2B91" w:rsidRPr="00D356D4" w:rsidRDefault="008A2B91" w:rsidP="0030225A">
      <w:pPr>
        <w:tabs>
          <w:tab w:val="left" w:pos="828"/>
          <w:tab w:val="left" w:pos="6408"/>
          <w:tab w:val="left" w:pos="7622"/>
        </w:tabs>
        <w:adjustRightInd w:val="0"/>
        <w:snapToGrid w:val="0"/>
      </w:pPr>
      <w:r w:rsidRPr="00D356D4">
        <w:t xml:space="preserve">4  </w:t>
      </w:r>
      <w:r w:rsidRPr="00D356D4">
        <w:rPr>
          <w:rFonts w:hint="eastAsia"/>
        </w:rPr>
        <w:t>电力电子电路的小信号建模与分析</w:t>
      </w:r>
      <w:r w:rsidRPr="00D356D4">
        <w:t>*(4</w:t>
      </w:r>
      <w:r w:rsidRPr="00D356D4">
        <w:rPr>
          <w:rFonts w:hint="eastAsia"/>
        </w:rPr>
        <w:t>学时</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lastRenderedPageBreak/>
        <w:t xml:space="preserve">4.1 </w:t>
      </w:r>
      <w:r w:rsidRPr="00D356D4">
        <w:rPr>
          <w:rFonts w:hint="eastAsia"/>
        </w:rPr>
        <w:t>等效受控源电路模型的建立</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4.2 </w:t>
      </w:r>
      <w:r w:rsidRPr="00D356D4">
        <w:rPr>
          <w:rFonts w:hint="eastAsia"/>
        </w:rPr>
        <w:t>三端开关器件的数学模型</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4.3 </w:t>
      </w:r>
      <w:r w:rsidRPr="00D356D4">
        <w:rPr>
          <w:rFonts w:hint="eastAsia"/>
        </w:rPr>
        <w:t>高频开关电路的低频动态小信号分析</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4.4 </w:t>
      </w:r>
      <w:r w:rsidRPr="00D356D4">
        <w:rPr>
          <w:rFonts w:hint="eastAsia"/>
        </w:rPr>
        <w:t>三态开关变换器的低频动态小信号分析</w:t>
      </w:r>
      <w:r w:rsidRPr="00D356D4">
        <w:t>#</w:t>
      </w:r>
    </w:p>
    <w:p w:rsidR="008A2B91" w:rsidRPr="00D356D4" w:rsidRDefault="008A2B91" w:rsidP="0030225A">
      <w:pPr>
        <w:tabs>
          <w:tab w:val="left" w:pos="828"/>
          <w:tab w:val="left" w:pos="6408"/>
          <w:tab w:val="left" w:pos="7622"/>
        </w:tabs>
        <w:adjustRightInd w:val="0"/>
        <w:snapToGrid w:val="0"/>
      </w:pPr>
      <w:r w:rsidRPr="00D356D4">
        <w:t xml:space="preserve">5  </w:t>
      </w:r>
      <w:r w:rsidRPr="00D356D4">
        <w:rPr>
          <w:rFonts w:hint="eastAsia"/>
        </w:rPr>
        <w:t>离散系统建模与分析</w:t>
      </w:r>
      <w:r w:rsidRPr="00D356D4">
        <w:t xml:space="preserve"> (4</w:t>
      </w:r>
      <w:r w:rsidRPr="00D356D4">
        <w:rPr>
          <w:rFonts w:hint="eastAsia"/>
        </w:rPr>
        <w:t>学时</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1 </w:t>
      </w:r>
      <w:r w:rsidRPr="00D356D4">
        <w:rPr>
          <w:rFonts w:hint="eastAsia"/>
        </w:rPr>
        <w:t>离散时间系统模型建立</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2 </w:t>
      </w:r>
      <w:r w:rsidRPr="00D356D4">
        <w:rPr>
          <w:rFonts w:hint="eastAsia"/>
        </w:rPr>
        <w:t>离散系统的时域分析</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3 </w:t>
      </w:r>
      <w:r w:rsidRPr="00D356D4">
        <w:rPr>
          <w:rFonts w:hint="eastAsia"/>
        </w:rPr>
        <w:t>离散系统的频域分析</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4 </w:t>
      </w:r>
      <w:r w:rsidRPr="00D356D4">
        <w:rPr>
          <w:rFonts w:hint="eastAsia"/>
        </w:rPr>
        <w:t>开关元件建模与分析</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5 </w:t>
      </w:r>
      <w:r w:rsidRPr="00D356D4">
        <w:rPr>
          <w:rFonts w:hint="eastAsia"/>
        </w:rPr>
        <w:t>电力电子系统的离散建模与分析</w:t>
      </w:r>
      <w:r w:rsidRPr="00D356D4">
        <w:t>#</w:t>
      </w:r>
    </w:p>
    <w:p w:rsidR="008A2B91" w:rsidRPr="00D356D4" w:rsidRDefault="008A2B91" w:rsidP="0030225A">
      <w:pPr>
        <w:tabs>
          <w:tab w:val="left" w:pos="828"/>
          <w:tab w:val="left" w:pos="6408"/>
          <w:tab w:val="left" w:pos="7622"/>
        </w:tabs>
        <w:adjustRightInd w:val="0"/>
        <w:snapToGrid w:val="0"/>
      </w:pPr>
      <w:r w:rsidRPr="00D356D4">
        <w:t xml:space="preserve">6  </w:t>
      </w:r>
      <w:r w:rsidRPr="00D356D4">
        <w:rPr>
          <w:rFonts w:hint="eastAsia"/>
        </w:rPr>
        <w:t>磁性元件的建模及仿真设计</w:t>
      </w:r>
      <w:r w:rsidRPr="00D356D4">
        <w:t xml:space="preserve"> * (4</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6.1 </w:t>
      </w:r>
      <w:r w:rsidRPr="00D356D4">
        <w:rPr>
          <w:rFonts w:hint="eastAsia"/>
        </w:rPr>
        <w:t>磁性元件的工作原理</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6.2 </w:t>
      </w:r>
      <w:r w:rsidRPr="00D356D4">
        <w:rPr>
          <w:rFonts w:hint="eastAsia"/>
        </w:rPr>
        <w:t>磁路基本概念与磁路模型</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6.3 </w:t>
      </w:r>
      <w:r w:rsidRPr="00D356D4">
        <w:rPr>
          <w:rFonts w:hint="eastAsia"/>
        </w:rPr>
        <w:t>耦合磁路的磁路</w:t>
      </w:r>
      <w:r w:rsidRPr="00D356D4">
        <w:t>-</w:t>
      </w:r>
      <w:r w:rsidRPr="00D356D4">
        <w:rPr>
          <w:rFonts w:hint="eastAsia"/>
        </w:rPr>
        <w:t>电路分析与方程的建立</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6.4 </w:t>
      </w:r>
      <w:r w:rsidRPr="00D356D4">
        <w:rPr>
          <w:rFonts w:hint="eastAsia"/>
        </w:rPr>
        <w:t>集成磁件的电力电子电路的磁路</w:t>
      </w:r>
      <w:r w:rsidRPr="00D356D4">
        <w:t>-</w:t>
      </w:r>
      <w:r w:rsidRPr="00D356D4">
        <w:rPr>
          <w:rFonts w:hint="eastAsia"/>
        </w:rPr>
        <w:t>电路分析与混合仿真</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6.5 PExpert</w:t>
      </w:r>
      <w:r w:rsidRPr="00D356D4">
        <w:rPr>
          <w:rFonts w:hint="eastAsia"/>
        </w:rPr>
        <w:t>高频变压器仿真分析软件</w:t>
      </w:r>
      <w:r w:rsidRPr="00D356D4">
        <w:rPr>
          <w:rFonts w:ascii="宋体" w:eastAsia="宋体" w:hAnsi="宋体" w:cs="宋体" w:hint="eastAsia"/>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6.6 ANSYS</w:t>
      </w:r>
      <w:r w:rsidRPr="00D356D4">
        <w:rPr>
          <w:rFonts w:hint="eastAsia"/>
        </w:rPr>
        <w:t>高频变压器建模与分析软件</w:t>
      </w:r>
      <w:r w:rsidRPr="00D356D4">
        <w:rPr>
          <w:rFonts w:ascii="宋体" w:eastAsia="宋体" w:hAnsi="宋体" w:cs="宋体" w:hint="eastAsia"/>
        </w:rPr>
        <w:t>★</w:t>
      </w:r>
      <w:r w:rsidRPr="00D356D4">
        <w:t xml:space="preserve">  </w:t>
      </w:r>
    </w:p>
    <w:p w:rsidR="008A2B91" w:rsidRPr="00D356D4" w:rsidRDefault="008A2B91" w:rsidP="0030225A">
      <w:pPr>
        <w:tabs>
          <w:tab w:val="left" w:pos="828"/>
          <w:tab w:val="left" w:pos="6408"/>
          <w:tab w:val="left" w:pos="7622"/>
        </w:tabs>
        <w:adjustRightInd w:val="0"/>
        <w:snapToGrid w:val="0"/>
      </w:pPr>
      <w:r w:rsidRPr="00D356D4">
        <w:t xml:space="preserve">7  </w:t>
      </w:r>
      <w:r w:rsidRPr="00D356D4">
        <w:rPr>
          <w:rFonts w:hint="eastAsia"/>
        </w:rPr>
        <w:t>高频开关电路的对偶分析</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7.1 </w:t>
      </w:r>
      <w:r w:rsidRPr="00D356D4">
        <w:rPr>
          <w:rFonts w:hint="eastAsia"/>
        </w:rPr>
        <w:t>平面电路的对偶性质</w:t>
      </w:r>
    </w:p>
    <w:p w:rsidR="008A2B91" w:rsidRPr="00D356D4" w:rsidRDefault="008A2B91" w:rsidP="00117D70">
      <w:pPr>
        <w:tabs>
          <w:tab w:val="left" w:pos="828"/>
          <w:tab w:val="left" w:pos="6408"/>
          <w:tab w:val="left" w:pos="7622"/>
        </w:tabs>
        <w:adjustRightInd w:val="0"/>
        <w:snapToGrid w:val="0"/>
        <w:ind w:leftChars="200" w:left="420"/>
      </w:pPr>
      <w:r w:rsidRPr="00D356D4">
        <w:t xml:space="preserve">7.2 </w:t>
      </w:r>
      <w:r w:rsidRPr="00D356D4">
        <w:rPr>
          <w:rFonts w:hint="eastAsia"/>
        </w:rPr>
        <w:t>电力电子电路的对偶关系</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7.3 </w:t>
      </w:r>
      <w:r w:rsidRPr="00D356D4">
        <w:rPr>
          <w:rFonts w:hint="eastAsia"/>
        </w:rPr>
        <w:t>隔离型电力电子电路的对偶关系</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7.4 </w:t>
      </w:r>
      <w:r w:rsidRPr="00D356D4">
        <w:rPr>
          <w:rFonts w:hint="eastAsia"/>
        </w:rPr>
        <w:t>电力电子电路的对偶关系与双向变换</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7.5 PWM</w:t>
      </w:r>
      <w:r w:rsidRPr="00D356D4">
        <w:rPr>
          <w:rFonts w:hint="eastAsia"/>
        </w:rPr>
        <w:t>电路小信号现行等效电路的对偶分析</w:t>
      </w:r>
      <w:r w:rsidRPr="00D356D4">
        <w:t>*</w:t>
      </w:r>
    </w:p>
    <w:p w:rsidR="008A2B91" w:rsidRPr="00D356D4" w:rsidRDefault="008A2B91" w:rsidP="0030225A">
      <w:pPr>
        <w:tabs>
          <w:tab w:val="left" w:pos="828"/>
          <w:tab w:val="left" w:pos="6408"/>
          <w:tab w:val="left" w:pos="7622"/>
        </w:tabs>
        <w:adjustRightInd w:val="0"/>
        <w:snapToGrid w:val="0"/>
      </w:pPr>
      <w:r w:rsidRPr="00D356D4">
        <w:t>8  PWM</w:t>
      </w:r>
      <w:r w:rsidRPr="00D356D4">
        <w:rPr>
          <w:rFonts w:hint="eastAsia"/>
        </w:rPr>
        <w:t>开关调压系统及小信号分析</w:t>
      </w:r>
      <w:r w:rsidRPr="00D356D4">
        <w:t>*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8.1 </w:t>
      </w:r>
      <w:r w:rsidRPr="00D356D4">
        <w:rPr>
          <w:rFonts w:hint="eastAsia"/>
        </w:rPr>
        <w:t>开关调压系统</w:t>
      </w:r>
    </w:p>
    <w:p w:rsidR="008A2B91" w:rsidRPr="00D356D4" w:rsidRDefault="008A2B91" w:rsidP="00117D70">
      <w:pPr>
        <w:tabs>
          <w:tab w:val="left" w:pos="828"/>
          <w:tab w:val="left" w:pos="6408"/>
          <w:tab w:val="left" w:pos="7622"/>
        </w:tabs>
        <w:adjustRightInd w:val="0"/>
        <w:snapToGrid w:val="0"/>
        <w:ind w:leftChars="200" w:left="420"/>
      </w:pPr>
      <w:r w:rsidRPr="00D356D4">
        <w:t xml:space="preserve">8.2 </w:t>
      </w:r>
      <w:r w:rsidRPr="00D356D4">
        <w:rPr>
          <w:rFonts w:hint="eastAsia"/>
        </w:rPr>
        <w:t>开关调压系统的分析方法</w:t>
      </w:r>
    </w:p>
    <w:p w:rsidR="008A2B91" w:rsidRPr="00D356D4" w:rsidRDefault="008A2B91" w:rsidP="00117D70">
      <w:pPr>
        <w:tabs>
          <w:tab w:val="left" w:pos="828"/>
          <w:tab w:val="left" w:pos="6408"/>
          <w:tab w:val="left" w:pos="7622"/>
        </w:tabs>
        <w:adjustRightInd w:val="0"/>
        <w:snapToGrid w:val="0"/>
        <w:ind w:leftChars="200" w:left="420"/>
      </w:pPr>
      <w:r w:rsidRPr="00D356D4">
        <w:t xml:space="preserve">8.3 </w:t>
      </w:r>
      <w:r w:rsidRPr="00D356D4">
        <w:rPr>
          <w:rFonts w:hint="eastAsia"/>
        </w:rPr>
        <w:t>开关调压系统状态空间平均小信号线性化方法</w:t>
      </w:r>
    </w:p>
    <w:p w:rsidR="008A2B91" w:rsidRPr="00D356D4" w:rsidRDefault="008A2B91" w:rsidP="00117D70">
      <w:pPr>
        <w:tabs>
          <w:tab w:val="left" w:pos="828"/>
          <w:tab w:val="left" w:pos="6408"/>
          <w:tab w:val="left" w:pos="7622"/>
        </w:tabs>
        <w:adjustRightInd w:val="0"/>
        <w:snapToGrid w:val="0"/>
        <w:ind w:leftChars="200" w:left="420"/>
      </w:pPr>
      <w:r w:rsidRPr="00D356D4">
        <w:t xml:space="preserve">8.4 </w:t>
      </w:r>
      <w:r w:rsidRPr="00D356D4">
        <w:rPr>
          <w:rFonts w:hint="eastAsia"/>
        </w:rPr>
        <w:t>输入滤波器对开关调节系统稳定性影响</w:t>
      </w:r>
    </w:p>
    <w:p w:rsidR="008A2B91" w:rsidRPr="00D356D4" w:rsidRDefault="008A2B91" w:rsidP="00117D70">
      <w:pPr>
        <w:tabs>
          <w:tab w:val="left" w:pos="828"/>
          <w:tab w:val="left" w:pos="6408"/>
          <w:tab w:val="left" w:pos="7622"/>
        </w:tabs>
        <w:adjustRightInd w:val="0"/>
        <w:snapToGrid w:val="0"/>
        <w:ind w:leftChars="200" w:left="420"/>
      </w:pPr>
      <w:r w:rsidRPr="00D356D4">
        <w:t xml:space="preserve">8.5 </w:t>
      </w:r>
      <w:r w:rsidRPr="00D356D4">
        <w:rPr>
          <w:rFonts w:hint="eastAsia"/>
        </w:rPr>
        <w:t>双环控制的开关调压系统</w:t>
      </w:r>
    </w:p>
    <w:p w:rsidR="008A2B91" w:rsidRPr="00D356D4" w:rsidRDefault="008A2B91" w:rsidP="00117D70">
      <w:pPr>
        <w:tabs>
          <w:tab w:val="left" w:pos="828"/>
          <w:tab w:val="left" w:pos="6408"/>
          <w:tab w:val="left" w:pos="7622"/>
        </w:tabs>
        <w:adjustRightInd w:val="0"/>
        <w:snapToGrid w:val="0"/>
        <w:ind w:leftChars="200" w:left="420"/>
      </w:pPr>
      <w:r w:rsidRPr="00D356D4">
        <w:t xml:space="preserve">8.6 </w:t>
      </w:r>
      <w:r w:rsidRPr="00D356D4">
        <w:rPr>
          <w:rFonts w:hint="eastAsia"/>
        </w:rPr>
        <w:t>开关调压系统中的前馈控制</w:t>
      </w:r>
    </w:p>
    <w:p w:rsidR="008A2B91" w:rsidRPr="00D356D4" w:rsidRDefault="008A2B91" w:rsidP="0030225A">
      <w:pPr>
        <w:tabs>
          <w:tab w:val="left" w:pos="828"/>
          <w:tab w:val="left" w:pos="6408"/>
          <w:tab w:val="left" w:pos="7622"/>
        </w:tabs>
        <w:adjustRightInd w:val="0"/>
        <w:snapToGrid w:val="0"/>
      </w:pPr>
      <w:r w:rsidRPr="00D356D4">
        <w:t xml:space="preserve">9  </w:t>
      </w:r>
      <w:r w:rsidRPr="00D356D4">
        <w:rPr>
          <w:rFonts w:hint="eastAsia"/>
        </w:rPr>
        <w:t>开关调压系统的大信号分析</w:t>
      </w:r>
      <w:r w:rsidRPr="00D356D4">
        <w:t>*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9.1 </w:t>
      </w:r>
      <w:r w:rsidRPr="00D356D4">
        <w:rPr>
          <w:rFonts w:hint="eastAsia"/>
        </w:rPr>
        <w:t>开关调压系统的大信号瞬态的主要问题</w:t>
      </w:r>
    </w:p>
    <w:p w:rsidR="008A2B91" w:rsidRPr="00D356D4" w:rsidRDefault="008A2B91" w:rsidP="00117D70">
      <w:pPr>
        <w:tabs>
          <w:tab w:val="left" w:pos="828"/>
          <w:tab w:val="left" w:pos="6408"/>
          <w:tab w:val="left" w:pos="7622"/>
        </w:tabs>
        <w:adjustRightInd w:val="0"/>
        <w:snapToGrid w:val="0"/>
        <w:ind w:leftChars="200" w:left="420"/>
      </w:pPr>
      <w:r w:rsidRPr="00D356D4">
        <w:t xml:space="preserve">9.2 </w:t>
      </w:r>
      <w:r w:rsidRPr="00D356D4">
        <w:rPr>
          <w:rFonts w:hint="eastAsia"/>
        </w:rPr>
        <w:t>解析法</w:t>
      </w:r>
    </w:p>
    <w:p w:rsidR="008A2B91" w:rsidRPr="00D356D4" w:rsidRDefault="008A2B91" w:rsidP="00117D70">
      <w:pPr>
        <w:tabs>
          <w:tab w:val="left" w:pos="828"/>
          <w:tab w:val="left" w:pos="6408"/>
          <w:tab w:val="left" w:pos="7622"/>
        </w:tabs>
        <w:adjustRightInd w:val="0"/>
        <w:snapToGrid w:val="0"/>
        <w:ind w:leftChars="200" w:left="420"/>
      </w:pPr>
      <w:r w:rsidRPr="00D356D4">
        <w:t xml:space="preserve">9.3 </w:t>
      </w:r>
      <w:r w:rsidRPr="00D356D4">
        <w:rPr>
          <w:rFonts w:hint="eastAsia"/>
        </w:rPr>
        <w:t>相平面法</w:t>
      </w:r>
    </w:p>
    <w:p w:rsidR="008A2B91" w:rsidRPr="00D356D4" w:rsidRDefault="008A2B91" w:rsidP="00117D70">
      <w:pPr>
        <w:tabs>
          <w:tab w:val="left" w:pos="828"/>
          <w:tab w:val="left" w:pos="6408"/>
          <w:tab w:val="left" w:pos="7622"/>
        </w:tabs>
        <w:adjustRightInd w:val="0"/>
        <w:snapToGrid w:val="0"/>
        <w:ind w:leftChars="200" w:left="420"/>
      </w:pPr>
      <w:r w:rsidRPr="00D356D4">
        <w:lastRenderedPageBreak/>
        <w:t xml:space="preserve">9.4 </w:t>
      </w:r>
      <w:r w:rsidRPr="00D356D4">
        <w:rPr>
          <w:rFonts w:hint="eastAsia"/>
        </w:rPr>
        <w:t>开关变换器的大信号等效电路统一模型</w:t>
      </w:r>
    </w:p>
    <w:p w:rsidR="008A2B91" w:rsidRPr="00D356D4" w:rsidRDefault="008A2B91" w:rsidP="0030225A">
      <w:pPr>
        <w:tabs>
          <w:tab w:val="left" w:pos="828"/>
          <w:tab w:val="left" w:pos="6408"/>
          <w:tab w:val="left" w:pos="7622"/>
        </w:tabs>
        <w:adjustRightInd w:val="0"/>
        <w:snapToGrid w:val="0"/>
      </w:pPr>
      <w:r w:rsidRPr="00D356D4">
        <w:t xml:space="preserve">10  </w:t>
      </w:r>
      <w:r w:rsidRPr="00D356D4">
        <w:rPr>
          <w:rFonts w:hint="eastAsia"/>
        </w:rPr>
        <w:t>开关调压系统的优化设计（</w:t>
      </w:r>
      <w:r w:rsidRPr="00D356D4">
        <w:t>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1 </w:t>
      </w:r>
      <w:r w:rsidRPr="00D356D4">
        <w:rPr>
          <w:rFonts w:hint="eastAsia"/>
        </w:rPr>
        <w:t>概述</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2 </w:t>
      </w:r>
      <w:r w:rsidRPr="00D356D4">
        <w:rPr>
          <w:rFonts w:hint="eastAsia"/>
        </w:rPr>
        <w:t>优化设计数学模型</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3 </w:t>
      </w:r>
      <w:r w:rsidRPr="00D356D4">
        <w:rPr>
          <w:rFonts w:hint="eastAsia"/>
        </w:rPr>
        <w:t>升压式开关变换器的优化设计</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4 </w:t>
      </w:r>
      <w:r w:rsidRPr="00D356D4">
        <w:rPr>
          <w:rFonts w:hint="eastAsia"/>
        </w:rPr>
        <w:t>半桥式开关变换器的优化设计</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5 </w:t>
      </w:r>
      <w:r w:rsidRPr="00D356D4">
        <w:rPr>
          <w:rFonts w:hint="eastAsia"/>
        </w:rPr>
        <w:t>单端反激开关变换器的优化设计</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6 </w:t>
      </w:r>
      <w:r w:rsidRPr="00D356D4">
        <w:rPr>
          <w:rFonts w:hint="eastAsia"/>
        </w:rPr>
        <w:t>开关调压系统控制电路的优化设计</w:t>
      </w:r>
    </w:p>
    <w:p w:rsidR="008A2B91" w:rsidRPr="00D356D4" w:rsidRDefault="008A2B91" w:rsidP="0030225A">
      <w:pPr>
        <w:tabs>
          <w:tab w:val="left" w:pos="828"/>
          <w:tab w:val="left" w:pos="6408"/>
          <w:tab w:val="left" w:pos="7622"/>
        </w:tabs>
        <w:adjustRightInd w:val="0"/>
        <w:snapToGrid w:val="0"/>
      </w:pPr>
      <w:r w:rsidRPr="00D356D4">
        <w:t xml:space="preserve">11  </w:t>
      </w:r>
      <w:r w:rsidRPr="00D356D4">
        <w:rPr>
          <w:rFonts w:hint="eastAsia"/>
        </w:rPr>
        <w:t>电力电子系统的数字仿真（</w:t>
      </w:r>
      <w:r w:rsidRPr="00D356D4">
        <w:t>2</w:t>
      </w:r>
      <w:r w:rsidRPr="00D356D4">
        <w:rPr>
          <w:rFonts w:hint="eastAsia"/>
        </w:rPr>
        <w:t>学时</w:t>
      </w:r>
      <w:r w:rsidRPr="00D356D4">
        <w:t xml:space="preserve">) </w:t>
      </w:r>
      <w:r w:rsidRPr="00D356D4">
        <w:rPr>
          <w:rFonts w:ascii="宋体" w:eastAsia="宋体" w:hAnsi="宋体" w:cs="宋体" w:hint="eastAsia"/>
        </w:rPr>
        <w:t>★</w:t>
      </w:r>
    </w:p>
    <w:p w:rsidR="008A2B91" w:rsidRPr="00D356D4" w:rsidRDefault="008A2B91" w:rsidP="00117D70">
      <w:pPr>
        <w:tabs>
          <w:tab w:val="left" w:pos="1080"/>
          <w:tab w:val="left" w:pos="1800"/>
          <w:tab w:val="left" w:pos="6408"/>
          <w:tab w:val="left" w:pos="7622"/>
        </w:tabs>
        <w:adjustRightInd w:val="0"/>
        <w:snapToGrid w:val="0"/>
        <w:ind w:leftChars="200" w:left="420"/>
      </w:pPr>
      <w:r w:rsidRPr="00D356D4">
        <w:t xml:space="preserve">11.1 </w:t>
      </w:r>
      <w:r w:rsidRPr="00D356D4">
        <w:rPr>
          <w:rFonts w:hint="eastAsia"/>
        </w:rPr>
        <w:t>应用</w:t>
      </w:r>
      <w:r w:rsidRPr="00D356D4">
        <w:t>ANSYS</w:t>
      </w:r>
      <w:r w:rsidRPr="00D356D4">
        <w:rPr>
          <w:rFonts w:hint="eastAsia"/>
        </w:rPr>
        <w:t>仿真程序分析开关稳压电源</w:t>
      </w:r>
    </w:p>
    <w:p w:rsidR="008A2B91" w:rsidRPr="00D356D4" w:rsidRDefault="008A2B91" w:rsidP="00117D70">
      <w:pPr>
        <w:tabs>
          <w:tab w:val="left" w:pos="828"/>
          <w:tab w:val="left" w:pos="6408"/>
          <w:tab w:val="left" w:pos="7622"/>
        </w:tabs>
        <w:adjustRightInd w:val="0"/>
        <w:snapToGrid w:val="0"/>
        <w:ind w:leftChars="200" w:left="420"/>
      </w:pPr>
      <w:r w:rsidRPr="00D356D4">
        <w:t xml:space="preserve">11.2 </w:t>
      </w:r>
      <w:r w:rsidRPr="00D356D4">
        <w:rPr>
          <w:rFonts w:hint="eastAsia"/>
        </w:rPr>
        <w:t>离散时域法仿真</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100" w:firstLine="210"/>
      </w:pPr>
      <w:r w:rsidRPr="00D356D4">
        <w:rPr>
          <w:rFonts w:hint="eastAsia"/>
        </w:rPr>
        <w:t>教材：</w:t>
      </w:r>
    </w:p>
    <w:p w:rsidR="008A2B91" w:rsidRPr="00D356D4" w:rsidRDefault="008A2B91" w:rsidP="00942259">
      <w:pPr>
        <w:pStyle w:val="a9"/>
        <w:numPr>
          <w:ilvl w:val="0"/>
          <w:numId w:val="403"/>
        </w:numPr>
        <w:adjustRightInd w:val="0"/>
        <w:snapToGrid w:val="0"/>
        <w:ind w:firstLineChars="0"/>
        <w:rPr>
          <w:rFonts w:eastAsia="仿宋_GB2312"/>
          <w:szCs w:val="21"/>
        </w:rPr>
      </w:pPr>
      <w:r w:rsidRPr="00D356D4">
        <w:rPr>
          <w:rFonts w:eastAsia="仿宋_GB2312" w:hint="eastAsia"/>
          <w:szCs w:val="21"/>
        </w:rPr>
        <w:t>蔡宣三，</w:t>
      </w:r>
      <w:r w:rsidRPr="00D356D4">
        <w:rPr>
          <w:rFonts w:eastAsia="仿宋_GB2312"/>
          <w:szCs w:val="21"/>
        </w:rPr>
        <w:t xml:space="preserve"> </w:t>
      </w:r>
      <w:r w:rsidRPr="00D356D4">
        <w:rPr>
          <w:rFonts w:eastAsia="仿宋_GB2312" w:hint="eastAsia"/>
          <w:szCs w:val="21"/>
        </w:rPr>
        <w:t>龚绍文</w:t>
      </w:r>
      <w:r w:rsidRPr="00D356D4">
        <w:rPr>
          <w:rFonts w:eastAsia="仿宋_GB2312"/>
          <w:szCs w:val="21"/>
        </w:rPr>
        <w:t xml:space="preserve">. </w:t>
      </w:r>
      <w:r w:rsidRPr="00D356D4">
        <w:rPr>
          <w:rFonts w:eastAsia="仿宋_GB2312" w:hint="eastAsia"/>
          <w:szCs w:val="21"/>
        </w:rPr>
        <w:t>高频功率电子学</w:t>
      </w:r>
      <w:r w:rsidRPr="00D356D4">
        <w:rPr>
          <w:rFonts w:eastAsia="仿宋_GB2312"/>
          <w:szCs w:val="21"/>
        </w:rPr>
        <w:t xml:space="preserve">. </w:t>
      </w:r>
      <w:r w:rsidRPr="00D356D4">
        <w:rPr>
          <w:rFonts w:eastAsia="仿宋_GB2312" w:hint="eastAsia"/>
          <w:szCs w:val="21"/>
        </w:rPr>
        <w:t>北京：科学出版社，</w:t>
      </w:r>
      <w:r w:rsidRPr="00D356D4">
        <w:rPr>
          <w:rFonts w:eastAsia="仿宋_GB2312"/>
          <w:szCs w:val="21"/>
        </w:rPr>
        <w:t xml:space="preserve">1993 </w:t>
      </w:r>
    </w:p>
    <w:p w:rsidR="008A2B91" w:rsidRPr="00D356D4" w:rsidRDefault="008A2B91" w:rsidP="00942259">
      <w:pPr>
        <w:pStyle w:val="a9"/>
        <w:numPr>
          <w:ilvl w:val="0"/>
          <w:numId w:val="403"/>
        </w:numPr>
        <w:adjustRightInd w:val="0"/>
        <w:snapToGrid w:val="0"/>
        <w:ind w:firstLineChars="0"/>
        <w:rPr>
          <w:rFonts w:eastAsia="仿宋_GB2312"/>
          <w:szCs w:val="21"/>
        </w:rPr>
      </w:pPr>
      <w:r w:rsidRPr="00D356D4">
        <w:rPr>
          <w:rFonts w:eastAsia="仿宋_GB2312"/>
          <w:szCs w:val="21"/>
        </w:rPr>
        <w:t>Robert W.Erickson, Fundamentals of Power Electronics. Kluwer Academic Publishers,2002</w:t>
      </w:r>
    </w:p>
    <w:p w:rsidR="008A2B91" w:rsidRPr="00D356D4" w:rsidRDefault="008A2B91" w:rsidP="00942259">
      <w:pPr>
        <w:pStyle w:val="a9"/>
        <w:numPr>
          <w:ilvl w:val="0"/>
          <w:numId w:val="403"/>
        </w:numPr>
        <w:adjustRightInd w:val="0"/>
        <w:snapToGrid w:val="0"/>
        <w:ind w:firstLineChars="0"/>
        <w:rPr>
          <w:rFonts w:eastAsia="仿宋_GB2312"/>
          <w:szCs w:val="21"/>
        </w:rPr>
      </w:pPr>
      <w:r w:rsidRPr="00D356D4">
        <w:rPr>
          <w:rFonts w:eastAsia="仿宋_GB2312"/>
          <w:szCs w:val="21"/>
        </w:rPr>
        <w:t>Jai P.Agrawal.Power Electronic System – Theory and Design .</w:t>
      </w:r>
      <w:r w:rsidRPr="00D356D4">
        <w:rPr>
          <w:rFonts w:eastAsia="仿宋_GB2312" w:hint="eastAsia"/>
          <w:szCs w:val="21"/>
        </w:rPr>
        <w:t>北京：清华大学出版社，</w:t>
      </w:r>
      <w:r w:rsidRPr="00D356D4">
        <w:rPr>
          <w:rFonts w:eastAsia="仿宋_GB2312"/>
          <w:szCs w:val="21"/>
        </w:rPr>
        <w:t>2001</w:t>
      </w:r>
    </w:p>
    <w:p w:rsidR="008A2B91" w:rsidRPr="00D356D4" w:rsidRDefault="008A2B91" w:rsidP="00117D70">
      <w:pPr>
        <w:adjustRightInd w:val="0"/>
        <w:snapToGrid w:val="0"/>
        <w:ind w:firstLineChars="100" w:firstLine="210"/>
      </w:pPr>
      <w:r w:rsidRPr="00D356D4">
        <w:rPr>
          <w:rFonts w:hint="eastAsia"/>
        </w:rPr>
        <w:t>参考资料：</w:t>
      </w:r>
    </w:p>
    <w:p w:rsidR="008A2B91" w:rsidRPr="00D356D4" w:rsidRDefault="008A2B91" w:rsidP="0030225A">
      <w:pPr>
        <w:adjustRightInd w:val="0"/>
        <w:snapToGrid w:val="0"/>
        <w:ind w:left="540"/>
      </w:pPr>
      <w:r w:rsidRPr="00D356D4">
        <w:rPr>
          <w:rFonts w:hint="eastAsia"/>
        </w:rPr>
        <w:t>张占松，蔡宣三</w:t>
      </w:r>
      <w:r w:rsidRPr="00D356D4">
        <w:t>.</w:t>
      </w:r>
      <w:r w:rsidRPr="00D356D4">
        <w:rPr>
          <w:rFonts w:hint="eastAsia"/>
        </w:rPr>
        <w:t>开关电源的原理与设计</w:t>
      </w:r>
      <w:r w:rsidRPr="00D356D4">
        <w:t>.</w:t>
      </w:r>
      <w:r w:rsidRPr="00D356D4">
        <w:rPr>
          <w:rFonts w:hint="eastAsia"/>
        </w:rPr>
        <w:t>北京：电子工业出版社，</w:t>
      </w:r>
      <w:r w:rsidRPr="00D356D4">
        <w:t>2002</w:t>
      </w:r>
    </w:p>
    <w:p w:rsidR="008A2B91" w:rsidRPr="00D356D4" w:rsidRDefault="008A2B91" w:rsidP="0030225A">
      <w:pPr>
        <w:adjustRightInd w:val="0"/>
        <w:snapToGrid w:val="0"/>
        <w:ind w:left="540"/>
      </w:pPr>
      <w:r w:rsidRPr="00D356D4">
        <w:t xml:space="preserve">Simplorer 6.0 </w:t>
      </w:r>
      <w:r w:rsidRPr="00D356D4">
        <w:rPr>
          <w:rFonts w:hint="eastAsia"/>
        </w:rPr>
        <w:t>用户参考手册</w:t>
      </w:r>
      <w:r w:rsidRPr="00D356D4">
        <w:t xml:space="preserve"> Ver.1.0</w:t>
      </w:r>
    </w:p>
    <w:p w:rsidR="008A2B91" w:rsidRPr="00D356D4" w:rsidRDefault="008A2B91" w:rsidP="0030225A">
      <w:pPr>
        <w:adjustRightInd w:val="0"/>
        <w:snapToGrid w:val="0"/>
        <w:ind w:left="540"/>
      </w:pPr>
      <w:r w:rsidRPr="00D356D4">
        <w:t xml:space="preserve">ANSYS 6.0 </w:t>
      </w:r>
      <w:r w:rsidRPr="00D356D4">
        <w:rPr>
          <w:rFonts w:hint="eastAsia"/>
        </w:rPr>
        <w:t>用户参考手册</w:t>
      </w:r>
      <w:r w:rsidRPr="00D356D4">
        <w:t xml:space="preserve"> ..</w:t>
      </w:r>
      <w:r w:rsidRPr="00D356D4">
        <w:rPr>
          <w:rFonts w:hint="eastAsia"/>
        </w:rPr>
        <w:t>磁性元件建模与仿真</w:t>
      </w:r>
      <w:r w:rsidRPr="00D356D4">
        <w:t xml:space="preserve"> Ver.2.0 </w:t>
      </w:r>
    </w:p>
    <w:p w:rsidR="008A2B91" w:rsidRPr="00D356D4" w:rsidRDefault="008A2B91" w:rsidP="0030225A">
      <w:pPr>
        <w:adjustRightInd w:val="0"/>
        <w:snapToGrid w:val="0"/>
        <w:ind w:left="540"/>
      </w:pPr>
      <w:r w:rsidRPr="00D356D4">
        <w:rPr>
          <w:rFonts w:hint="eastAsia"/>
        </w:rPr>
        <w:t>离散时间控制问题</w:t>
      </w:r>
      <w:r w:rsidRPr="00D356D4">
        <w:t>-</w:t>
      </w:r>
      <w:r w:rsidRPr="00D356D4">
        <w:rPr>
          <w:rFonts w:hint="eastAsia"/>
        </w:rPr>
        <w:t>使用</w:t>
      </w:r>
      <w:r w:rsidRPr="00D356D4">
        <w:t>MATLAB</w:t>
      </w:r>
      <w:r w:rsidRPr="00D356D4">
        <w:rPr>
          <w:rFonts w:hint="eastAsia"/>
        </w:rPr>
        <w:t>及其系统工具箱</w:t>
      </w:r>
      <w:r w:rsidRPr="00D356D4">
        <w:t xml:space="preserve"> </w:t>
      </w:r>
      <w:r w:rsidRPr="00D356D4">
        <w:rPr>
          <w:rFonts w:hint="eastAsia"/>
        </w:rPr>
        <w:t>西安：西安交通大学出版社，</w:t>
      </w:r>
      <w:r w:rsidRPr="00D356D4">
        <w:t>2004</w:t>
      </w:r>
    </w:p>
    <w:p w:rsidR="008A2B91" w:rsidRPr="00D356D4" w:rsidRDefault="008A2B91" w:rsidP="0030225A">
      <w:pPr>
        <w:adjustRightInd w:val="0"/>
        <w:snapToGrid w:val="0"/>
      </w:pPr>
      <w:r w:rsidRPr="00D356D4">
        <w:rPr>
          <w:rFonts w:hint="eastAsia"/>
        </w:rPr>
        <w:t>八、大纲撰写人：胡文斌</w:t>
      </w:r>
    </w:p>
    <w:p w:rsidR="008A2B91" w:rsidRPr="00D356D4" w:rsidRDefault="008A2B91" w:rsidP="0030225A">
      <w:pPr>
        <w:adjustRightInd w:val="0"/>
        <w:snapToGrid w:val="0"/>
      </w:pPr>
      <w:r w:rsidRPr="00D356D4">
        <w:rPr>
          <w:rFonts w:hint="eastAsia"/>
        </w:rPr>
        <w:t>九、任课教师：胡文斌，姚佳</w:t>
      </w:r>
    </w:p>
    <w:p w:rsidR="008A2B91" w:rsidRPr="00D356D4" w:rsidRDefault="008A2B91" w:rsidP="0030225A">
      <w:pPr>
        <w:pStyle w:val="30"/>
      </w:pPr>
      <w:bookmarkStart w:id="5214" w:name="_Toc520817293"/>
      <w:r w:rsidRPr="00D356D4">
        <w:rPr>
          <w:rFonts w:hint="eastAsia"/>
        </w:rPr>
        <w:lastRenderedPageBreak/>
        <w:t>编号：</w:t>
      </w:r>
      <w:r w:rsidRPr="00D356D4">
        <w:t>S110C012</w:t>
      </w:r>
      <w:bookmarkEnd w:id="5214"/>
    </w:p>
    <w:p w:rsidR="008A2B91" w:rsidRPr="00D356D4" w:rsidRDefault="00B15087" w:rsidP="0030225A">
      <w:pPr>
        <w:pStyle w:val="20"/>
      </w:pPr>
      <w:bookmarkStart w:id="5215" w:name="_Toc515287678"/>
      <w:bookmarkStart w:id="5216" w:name="_Toc520817294"/>
      <w:bookmarkStart w:id="5217" w:name="_Toc521425928"/>
      <w:r w:rsidRPr="00D356D4">
        <w:rPr>
          <w:rFonts w:hint="eastAsia"/>
        </w:rPr>
        <w:t>课程名称：</w:t>
      </w:r>
      <w:r w:rsidR="008A2B91" w:rsidRPr="00D356D4">
        <w:rPr>
          <w:rFonts w:hint="eastAsia"/>
        </w:rPr>
        <w:t>电力电子系统设计与应用</w:t>
      </w:r>
      <w:bookmarkEnd w:id="5215"/>
      <w:bookmarkEnd w:id="5216"/>
      <w:bookmarkEnd w:id="5217"/>
    </w:p>
    <w:p w:rsidR="008A2B91" w:rsidRPr="00D356D4" w:rsidRDefault="008A2B91" w:rsidP="0030225A">
      <w:pPr>
        <w:pStyle w:val="2-2"/>
      </w:pPr>
      <w:r w:rsidRPr="00D356D4">
        <w:rPr>
          <w:rFonts w:hint="eastAsia"/>
        </w:rPr>
        <w:t>英文名称：</w:t>
      </w:r>
      <w:r w:rsidRPr="00D356D4">
        <w:t>Design and application of power electronic systems</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电气工程及其自动化专业、自动化、电子信息工程</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电力电力电子技术、电路、控制工程基础</w:t>
      </w:r>
    </w:p>
    <w:p w:rsidR="008A2B91" w:rsidRPr="00D356D4" w:rsidRDefault="008A2B91" w:rsidP="0030225A">
      <w:r w:rsidRPr="00D356D4">
        <w:rPr>
          <w:rFonts w:hint="eastAsia"/>
        </w:rPr>
        <w:t>四、教学目的：</w:t>
      </w:r>
    </w:p>
    <w:p w:rsidR="008A2B91" w:rsidRPr="00D356D4" w:rsidRDefault="008A2B91" w:rsidP="00942259">
      <w:pPr>
        <w:numPr>
          <w:ilvl w:val="0"/>
          <w:numId w:val="404"/>
        </w:numPr>
        <w:ind w:firstLine="6"/>
      </w:pPr>
      <w:r w:rsidRPr="00D356D4">
        <w:rPr>
          <w:rFonts w:hint="eastAsia"/>
        </w:rPr>
        <w:t>通过本课程的学习，使学生较为全面的掌握电力电子系统设计过程中的需要解决的主要问题：器件的选型、拓扑结构的选择、驱动电路的设计、检测系统的设计、控制策略的选择等。</w:t>
      </w:r>
    </w:p>
    <w:p w:rsidR="008A2B91" w:rsidRPr="00D356D4" w:rsidRDefault="008A2B91" w:rsidP="00942259">
      <w:pPr>
        <w:numPr>
          <w:ilvl w:val="0"/>
          <w:numId w:val="404"/>
        </w:numPr>
        <w:ind w:firstLine="6"/>
      </w:pPr>
      <w:r w:rsidRPr="00D356D4">
        <w:rPr>
          <w:rFonts w:hint="eastAsia"/>
        </w:rPr>
        <w:t>通过对不同器件特性的掌握，能够根据具体的要求选择正确的器件和拓扑结构，设计适宜的驱动电路。</w:t>
      </w:r>
    </w:p>
    <w:p w:rsidR="008A2B91" w:rsidRPr="00D356D4" w:rsidRDefault="008A2B91" w:rsidP="00942259">
      <w:pPr>
        <w:numPr>
          <w:ilvl w:val="0"/>
          <w:numId w:val="404"/>
        </w:numPr>
        <w:ind w:firstLine="6"/>
      </w:pPr>
      <w:r w:rsidRPr="00D356D4">
        <w:rPr>
          <w:rFonts w:hint="eastAsia"/>
        </w:rPr>
        <w:t>通过本课程的学习，使学生具备独立设计电力电子应用系统的能力。</w:t>
      </w:r>
    </w:p>
    <w:p w:rsidR="008A2B91" w:rsidRPr="00D356D4" w:rsidRDefault="008A2B91" w:rsidP="0030225A">
      <w:r w:rsidRPr="00D356D4">
        <w:rPr>
          <w:rFonts w:hint="eastAsia"/>
        </w:rPr>
        <w:t>五、教学方式：</w:t>
      </w:r>
    </w:p>
    <w:p w:rsidR="008A2B91" w:rsidRPr="00D356D4" w:rsidRDefault="008A2B91" w:rsidP="0030225A">
      <w:r w:rsidRPr="00D356D4">
        <w:t xml:space="preserve">    </w:t>
      </w:r>
      <w:r w:rsidRPr="00D356D4">
        <w:rPr>
          <w:rFonts w:hint="eastAsia"/>
        </w:rPr>
        <w:t>课堂教学</w:t>
      </w:r>
      <w:r w:rsidRPr="00D356D4">
        <w:t>+</w:t>
      </w:r>
      <w:r w:rsidRPr="00D356D4">
        <w:rPr>
          <w:rFonts w:hint="eastAsia"/>
        </w:rPr>
        <w:t>研讨</w:t>
      </w:r>
    </w:p>
    <w:p w:rsidR="008A2B91" w:rsidRPr="00D356D4" w:rsidRDefault="008A2B91" w:rsidP="0030225A">
      <w:r w:rsidRPr="00D356D4">
        <w:rPr>
          <w:rFonts w:hint="eastAsia"/>
        </w:rPr>
        <w:t>六、教学主要内容及对学生的要求：</w:t>
      </w:r>
    </w:p>
    <w:p w:rsidR="008A2B91" w:rsidRPr="00D356D4" w:rsidRDefault="008A2B91" w:rsidP="0030225A">
      <w:r w:rsidRPr="00D356D4">
        <w:t>1.</w:t>
      </w:r>
      <w:r w:rsidRPr="00D356D4">
        <w:rPr>
          <w:rFonts w:hint="eastAsia"/>
        </w:rPr>
        <w:t>主要内容：</w:t>
      </w:r>
    </w:p>
    <w:p w:rsidR="008A2B91" w:rsidRPr="00D356D4" w:rsidRDefault="008A2B91" w:rsidP="00117D70">
      <w:pPr>
        <w:ind w:leftChars="200" w:left="420"/>
      </w:pPr>
      <w:r w:rsidRPr="00D356D4">
        <w:t xml:space="preserve">1 </w:t>
      </w:r>
      <w:r w:rsidRPr="00D356D4">
        <w:rPr>
          <w:rFonts w:hint="eastAsia"/>
        </w:rPr>
        <w:t>引言</w:t>
      </w:r>
    </w:p>
    <w:p w:rsidR="008A2B91" w:rsidRPr="00D356D4" w:rsidRDefault="008A2B91" w:rsidP="00117D70">
      <w:pPr>
        <w:ind w:leftChars="400" w:left="840"/>
      </w:pPr>
      <w:r w:rsidRPr="00D356D4">
        <w:t>1.1</w:t>
      </w:r>
      <w:r w:rsidRPr="00D356D4">
        <w:rPr>
          <w:rFonts w:hint="eastAsia"/>
        </w:rPr>
        <w:t>电力电子系统概况</w:t>
      </w:r>
    </w:p>
    <w:p w:rsidR="008A2B91" w:rsidRPr="00D356D4" w:rsidRDefault="008A2B91" w:rsidP="00117D70">
      <w:pPr>
        <w:ind w:leftChars="400" w:left="840"/>
      </w:pPr>
      <w:r w:rsidRPr="00D356D4">
        <w:t>1.2</w:t>
      </w:r>
      <w:r w:rsidRPr="00D356D4">
        <w:rPr>
          <w:rFonts w:hint="eastAsia"/>
        </w:rPr>
        <w:t>电力电子变换器概述</w:t>
      </w:r>
    </w:p>
    <w:p w:rsidR="008A2B91" w:rsidRPr="00D356D4" w:rsidRDefault="008A2B91" w:rsidP="00117D70">
      <w:pPr>
        <w:ind w:leftChars="400" w:left="840"/>
      </w:pPr>
      <w:r w:rsidRPr="00D356D4">
        <w:t>1.3</w:t>
      </w:r>
      <w:r w:rsidRPr="00D356D4">
        <w:rPr>
          <w:rFonts w:hint="eastAsia"/>
        </w:rPr>
        <w:t>变换器的拓扑结构</w:t>
      </w:r>
    </w:p>
    <w:p w:rsidR="008A2B91" w:rsidRPr="00D356D4" w:rsidRDefault="008A2B91" w:rsidP="00117D70">
      <w:pPr>
        <w:ind w:leftChars="400" w:left="840"/>
      </w:pPr>
      <w:r w:rsidRPr="00D356D4">
        <w:t xml:space="preserve">1.4 </w:t>
      </w:r>
      <w:r w:rsidRPr="00D356D4">
        <w:rPr>
          <w:rFonts w:hint="eastAsia"/>
        </w:rPr>
        <w:t>变换器性能测试</w:t>
      </w:r>
    </w:p>
    <w:p w:rsidR="008A2B91" w:rsidRPr="00D356D4" w:rsidRDefault="008A2B91" w:rsidP="00117D70">
      <w:pPr>
        <w:ind w:leftChars="400" w:left="840"/>
      </w:pPr>
      <w:r w:rsidRPr="00D356D4">
        <w:t xml:space="preserve">1.5 </w:t>
      </w:r>
      <w:r w:rsidRPr="00D356D4">
        <w:rPr>
          <w:rFonts w:hint="eastAsia"/>
        </w:rPr>
        <w:t>保护</w:t>
      </w:r>
    </w:p>
    <w:p w:rsidR="008A2B91" w:rsidRPr="00D356D4" w:rsidRDefault="008A2B91" w:rsidP="00117D70">
      <w:pPr>
        <w:ind w:leftChars="200" w:left="420"/>
      </w:pPr>
      <w:r w:rsidRPr="00D356D4">
        <w:t>2</w:t>
      </w:r>
      <w:r w:rsidRPr="00D356D4">
        <w:rPr>
          <w:rFonts w:hint="eastAsia"/>
        </w:rPr>
        <w:t>电力电子相关内容</w:t>
      </w:r>
    </w:p>
    <w:p w:rsidR="008A2B91" w:rsidRPr="00D356D4" w:rsidRDefault="008A2B91" w:rsidP="00117D70">
      <w:pPr>
        <w:ind w:leftChars="400" w:left="840"/>
      </w:pPr>
      <w:r w:rsidRPr="00D356D4">
        <w:t>2.1</w:t>
      </w:r>
      <w:r w:rsidRPr="00D356D4">
        <w:rPr>
          <w:rFonts w:hint="eastAsia"/>
        </w:rPr>
        <w:t>概述</w:t>
      </w:r>
    </w:p>
    <w:p w:rsidR="008A2B91" w:rsidRPr="00D356D4" w:rsidRDefault="008A2B91" w:rsidP="00117D70">
      <w:pPr>
        <w:ind w:leftChars="400" w:left="840"/>
      </w:pPr>
      <w:r w:rsidRPr="00D356D4">
        <w:t xml:space="preserve">2.2 </w:t>
      </w:r>
      <w:r w:rsidRPr="00D356D4">
        <w:rPr>
          <w:rFonts w:hint="eastAsia"/>
        </w:rPr>
        <w:t>磁性材料及电路</w:t>
      </w:r>
    </w:p>
    <w:p w:rsidR="008A2B91" w:rsidRPr="00D356D4" w:rsidRDefault="008A2B91" w:rsidP="00117D70">
      <w:pPr>
        <w:ind w:leftChars="400" w:left="840"/>
      </w:pPr>
      <w:r w:rsidRPr="00D356D4">
        <w:t>2.3</w:t>
      </w:r>
      <w:r w:rsidRPr="00D356D4">
        <w:rPr>
          <w:rFonts w:hint="eastAsia"/>
        </w:rPr>
        <w:t>磁性元器件的非线性</w:t>
      </w:r>
    </w:p>
    <w:p w:rsidR="008A2B91" w:rsidRPr="00D356D4" w:rsidRDefault="008A2B91" w:rsidP="00117D70">
      <w:pPr>
        <w:ind w:leftChars="400" w:left="840"/>
      </w:pPr>
      <w:r w:rsidRPr="00D356D4">
        <w:t>2.4</w:t>
      </w:r>
      <w:r w:rsidRPr="00D356D4">
        <w:rPr>
          <w:rFonts w:hint="eastAsia"/>
        </w:rPr>
        <w:t>磁性元器件的损耗</w:t>
      </w:r>
    </w:p>
    <w:p w:rsidR="008A2B91" w:rsidRPr="00D356D4" w:rsidRDefault="008A2B91" w:rsidP="00117D70">
      <w:pPr>
        <w:ind w:leftChars="400" w:left="840"/>
      </w:pPr>
      <w:r w:rsidRPr="00D356D4">
        <w:lastRenderedPageBreak/>
        <w:t xml:space="preserve">2.5 </w:t>
      </w:r>
      <w:r w:rsidRPr="00D356D4">
        <w:rPr>
          <w:rFonts w:hint="eastAsia"/>
        </w:rPr>
        <w:t>线圈</w:t>
      </w:r>
    </w:p>
    <w:p w:rsidR="008A2B91" w:rsidRPr="00D356D4" w:rsidRDefault="008A2B91" w:rsidP="00117D70">
      <w:pPr>
        <w:ind w:leftChars="400" w:left="840"/>
      </w:pPr>
      <w:r w:rsidRPr="00D356D4">
        <w:t xml:space="preserve">2.6 </w:t>
      </w:r>
      <w:r w:rsidRPr="00D356D4">
        <w:rPr>
          <w:rFonts w:hint="eastAsia"/>
        </w:rPr>
        <w:t>电感类型及变压器</w:t>
      </w:r>
    </w:p>
    <w:p w:rsidR="008A2B91" w:rsidRPr="00D356D4" w:rsidRDefault="008A2B91" w:rsidP="00117D70">
      <w:pPr>
        <w:ind w:leftChars="400" w:left="840"/>
      </w:pPr>
      <w:r w:rsidRPr="00D356D4">
        <w:t xml:space="preserve">2.7 </w:t>
      </w:r>
      <w:r w:rsidRPr="00D356D4">
        <w:rPr>
          <w:rFonts w:hint="eastAsia"/>
        </w:rPr>
        <w:t>电机</w:t>
      </w:r>
    </w:p>
    <w:p w:rsidR="008A2B91" w:rsidRPr="00D356D4" w:rsidRDefault="008A2B91" w:rsidP="00117D70">
      <w:pPr>
        <w:ind w:leftChars="400" w:left="840"/>
      </w:pPr>
      <w:r w:rsidRPr="00D356D4">
        <w:t xml:space="preserve">2.8 </w:t>
      </w:r>
      <w:r w:rsidRPr="00D356D4">
        <w:rPr>
          <w:rFonts w:hint="eastAsia"/>
        </w:rPr>
        <w:t>电容器</w:t>
      </w:r>
    </w:p>
    <w:p w:rsidR="008A2B91" w:rsidRPr="00D356D4" w:rsidRDefault="008A2B91" w:rsidP="00117D70">
      <w:pPr>
        <w:ind w:leftChars="400" w:left="840"/>
      </w:pPr>
      <w:r w:rsidRPr="00D356D4">
        <w:t xml:space="preserve">2.9 </w:t>
      </w:r>
      <w:r w:rsidRPr="00D356D4">
        <w:rPr>
          <w:rFonts w:hint="eastAsia"/>
        </w:rPr>
        <w:t>缓冲电路：开关器件的保护</w:t>
      </w:r>
    </w:p>
    <w:p w:rsidR="008A2B91" w:rsidRPr="00D356D4" w:rsidRDefault="008A2B91" w:rsidP="00117D70">
      <w:pPr>
        <w:ind w:leftChars="400" w:left="840"/>
      </w:pPr>
      <w:r w:rsidRPr="00D356D4">
        <w:t xml:space="preserve">2.10 </w:t>
      </w:r>
      <w:r w:rsidRPr="00D356D4">
        <w:rPr>
          <w:rFonts w:hint="eastAsia"/>
        </w:rPr>
        <w:t>零电压</w:t>
      </w:r>
      <w:r w:rsidRPr="00D356D4">
        <w:t>/</w:t>
      </w:r>
      <w:r w:rsidRPr="00D356D4">
        <w:rPr>
          <w:rFonts w:hint="eastAsia"/>
        </w:rPr>
        <w:t>零电流开关</w:t>
      </w:r>
    </w:p>
    <w:p w:rsidR="008A2B91" w:rsidRPr="00D356D4" w:rsidRDefault="008A2B91" w:rsidP="00117D70">
      <w:pPr>
        <w:ind w:leftChars="200" w:left="420"/>
      </w:pPr>
      <w:r w:rsidRPr="00D356D4">
        <w:t xml:space="preserve">3 </w:t>
      </w:r>
      <w:r w:rsidRPr="00D356D4">
        <w:rPr>
          <w:rFonts w:hint="eastAsia"/>
        </w:rPr>
        <w:t>变换电路</w:t>
      </w:r>
    </w:p>
    <w:p w:rsidR="008A2B91" w:rsidRPr="00D356D4" w:rsidRDefault="008A2B91" w:rsidP="00117D70">
      <w:pPr>
        <w:ind w:leftChars="400" w:left="840"/>
      </w:pPr>
      <w:r w:rsidRPr="00D356D4">
        <w:t>3.1 DC-DC</w:t>
      </w:r>
      <w:r w:rsidRPr="00D356D4">
        <w:rPr>
          <w:rFonts w:hint="eastAsia"/>
        </w:rPr>
        <w:t>变换电路</w:t>
      </w:r>
    </w:p>
    <w:p w:rsidR="008A2B91" w:rsidRPr="00D356D4" w:rsidRDefault="008A2B91" w:rsidP="00117D70">
      <w:pPr>
        <w:ind w:leftChars="400" w:left="840"/>
      </w:pPr>
      <w:r w:rsidRPr="00D356D4">
        <w:t>3.2 DC-AC</w:t>
      </w:r>
      <w:r w:rsidRPr="00D356D4">
        <w:rPr>
          <w:rFonts w:hint="eastAsia"/>
        </w:rPr>
        <w:t>变换电路</w:t>
      </w:r>
    </w:p>
    <w:p w:rsidR="008A2B91" w:rsidRPr="00D356D4" w:rsidRDefault="008A2B91" w:rsidP="00117D70">
      <w:pPr>
        <w:ind w:leftChars="400" w:left="840"/>
      </w:pPr>
      <w:r w:rsidRPr="00D356D4">
        <w:t>3.3 AC-DC</w:t>
      </w:r>
      <w:r w:rsidRPr="00D356D4">
        <w:rPr>
          <w:rFonts w:hint="eastAsia"/>
        </w:rPr>
        <w:t>变换电路</w:t>
      </w:r>
    </w:p>
    <w:p w:rsidR="008A2B91" w:rsidRPr="00D356D4" w:rsidRDefault="008A2B91" w:rsidP="00117D70">
      <w:pPr>
        <w:ind w:leftChars="400" w:left="840"/>
      </w:pPr>
      <w:r w:rsidRPr="00D356D4">
        <w:t>,3.4 AC-AC</w:t>
      </w:r>
      <w:r w:rsidRPr="00D356D4">
        <w:rPr>
          <w:rFonts w:hint="eastAsia"/>
        </w:rPr>
        <w:t>变换电路</w:t>
      </w:r>
    </w:p>
    <w:p w:rsidR="008A2B91" w:rsidRPr="00D356D4" w:rsidRDefault="008A2B91" w:rsidP="00117D70">
      <w:pPr>
        <w:ind w:leftChars="400" w:left="840"/>
      </w:pPr>
      <w:r w:rsidRPr="00D356D4">
        <w:t xml:space="preserve">3.5 </w:t>
      </w:r>
      <w:r w:rsidRPr="00D356D4">
        <w:rPr>
          <w:rFonts w:hint="eastAsia"/>
        </w:rPr>
        <w:t>谐振变换器</w:t>
      </w:r>
    </w:p>
    <w:p w:rsidR="008A2B91" w:rsidRPr="00D356D4" w:rsidRDefault="008A2B91" w:rsidP="00117D70">
      <w:pPr>
        <w:ind w:leftChars="200" w:left="420"/>
      </w:pPr>
      <w:r w:rsidRPr="00D356D4">
        <w:t xml:space="preserve">4 </w:t>
      </w:r>
      <w:r w:rsidRPr="00D356D4">
        <w:rPr>
          <w:rFonts w:hint="eastAsia"/>
        </w:rPr>
        <w:t>电力电子应用系统</w:t>
      </w:r>
    </w:p>
    <w:p w:rsidR="008A2B91" w:rsidRPr="00D356D4" w:rsidRDefault="008A2B91" w:rsidP="00117D70">
      <w:pPr>
        <w:ind w:leftChars="200" w:left="420"/>
      </w:pPr>
    </w:p>
    <w:p w:rsidR="008A2B91" w:rsidRPr="00D356D4" w:rsidRDefault="008A2B91" w:rsidP="00117D70">
      <w:pPr>
        <w:ind w:leftChars="400" w:left="840"/>
      </w:pPr>
      <w:r w:rsidRPr="00D356D4">
        <w:t xml:space="preserve">4.1 </w:t>
      </w:r>
      <w:r w:rsidRPr="00D356D4">
        <w:rPr>
          <w:rFonts w:hint="eastAsia"/>
        </w:rPr>
        <w:t>开关电源</w:t>
      </w:r>
    </w:p>
    <w:p w:rsidR="008A2B91" w:rsidRPr="00D356D4" w:rsidRDefault="008A2B91" w:rsidP="00117D70">
      <w:pPr>
        <w:ind w:leftChars="400" w:left="840"/>
      </w:pPr>
      <w:r w:rsidRPr="00D356D4">
        <w:t xml:space="preserve">4.2 </w:t>
      </w:r>
      <w:r w:rsidRPr="00D356D4">
        <w:rPr>
          <w:rFonts w:hint="eastAsia"/>
        </w:rPr>
        <w:t>功率因数校正</w:t>
      </w:r>
    </w:p>
    <w:p w:rsidR="008A2B91" w:rsidRPr="00D356D4" w:rsidRDefault="008A2B91" w:rsidP="00117D70">
      <w:pPr>
        <w:ind w:leftChars="400" w:left="840"/>
      </w:pPr>
      <w:r w:rsidRPr="00D356D4">
        <w:t xml:space="preserve">4.3 </w:t>
      </w:r>
      <w:r w:rsidRPr="00D356D4">
        <w:rPr>
          <w:rFonts w:hint="eastAsia"/>
        </w:rPr>
        <w:t>有源滤波器</w:t>
      </w:r>
    </w:p>
    <w:p w:rsidR="008A2B91" w:rsidRPr="00D356D4" w:rsidRDefault="008A2B91" w:rsidP="00117D70">
      <w:pPr>
        <w:ind w:leftChars="400" w:left="840"/>
      </w:pPr>
      <w:r w:rsidRPr="00D356D4">
        <w:t xml:space="preserve">4.4 </w:t>
      </w:r>
      <w:r w:rsidRPr="00D356D4">
        <w:rPr>
          <w:rFonts w:hint="eastAsia"/>
        </w:rPr>
        <w:t>静止无功补偿</w:t>
      </w:r>
    </w:p>
    <w:p w:rsidR="008A2B91" w:rsidRPr="00D356D4" w:rsidRDefault="008A2B91" w:rsidP="00117D70">
      <w:pPr>
        <w:ind w:leftChars="400" w:left="840"/>
      </w:pPr>
      <w:r w:rsidRPr="00D356D4">
        <w:t xml:space="preserve">4.6 </w:t>
      </w:r>
      <w:r w:rsidRPr="00D356D4">
        <w:rPr>
          <w:rFonts w:hint="eastAsia"/>
        </w:rPr>
        <w:t>逆变器</w:t>
      </w:r>
    </w:p>
    <w:p w:rsidR="008A2B91" w:rsidRPr="00D356D4" w:rsidRDefault="008A2B91" w:rsidP="00117D70">
      <w:pPr>
        <w:ind w:leftChars="200" w:left="420"/>
      </w:pPr>
      <w:r w:rsidRPr="00D356D4">
        <w:t>5</w:t>
      </w:r>
      <w:r w:rsidRPr="00D356D4">
        <w:rPr>
          <w:rFonts w:hint="eastAsia"/>
        </w:rPr>
        <w:t>变换器控制</w:t>
      </w:r>
    </w:p>
    <w:p w:rsidR="008A2B91" w:rsidRPr="00D356D4" w:rsidRDefault="008A2B91" w:rsidP="00117D70">
      <w:pPr>
        <w:ind w:leftChars="400" w:left="840"/>
      </w:pPr>
      <w:r w:rsidRPr="00D356D4">
        <w:t xml:space="preserve">5.1 </w:t>
      </w:r>
      <w:r w:rsidRPr="00D356D4">
        <w:rPr>
          <w:rFonts w:hint="eastAsia"/>
        </w:rPr>
        <w:t>平均模型</w:t>
      </w:r>
    </w:p>
    <w:p w:rsidR="008A2B91" w:rsidRPr="00D356D4" w:rsidRDefault="008A2B91" w:rsidP="00117D70">
      <w:pPr>
        <w:ind w:leftChars="400" w:left="840"/>
      </w:pPr>
      <w:r w:rsidRPr="00D356D4">
        <w:t>5.2</w:t>
      </w:r>
      <w:r w:rsidRPr="00D356D4">
        <w:rPr>
          <w:rFonts w:hint="eastAsia"/>
        </w:rPr>
        <w:t>线性化模型</w:t>
      </w:r>
    </w:p>
    <w:p w:rsidR="008A2B91" w:rsidRPr="00D356D4" w:rsidRDefault="008A2B91" w:rsidP="00117D70">
      <w:pPr>
        <w:ind w:leftChars="400" w:left="840"/>
      </w:pPr>
      <w:r w:rsidRPr="00D356D4">
        <w:t xml:space="preserve">5.3 </w:t>
      </w:r>
      <w:r w:rsidRPr="00D356D4">
        <w:rPr>
          <w:rFonts w:hint="eastAsia"/>
        </w:rPr>
        <w:t>状态空间平均模型</w:t>
      </w:r>
    </w:p>
    <w:p w:rsidR="008A2B91" w:rsidRPr="00D356D4" w:rsidRDefault="008A2B91" w:rsidP="00117D70">
      <w:pPr>
        <w:ind w:leftChars="400" w:left="840"/>
      </w:pPr>
      <w:r w:rsidRPr="00D356D4">
        <w:t>5.4</w:t>
      </w:r>
      <w:r w:rsidRPr="00D356D4">
        <w:rPr>
          <w:rFonts w:hint="eastAsia"/>
        </w:rPr>
        <w:t>反馈控制</w:t>
      </w:r>
    </w:p>
    <w:p w:rsidR="008A2B91" w:rsidRPr="00D356D4" w:rsidRDefault="008A2B91" w:rsidP="00117D70">
      <w:pPr>
        <w:ind w:leftChars="200" w:left="420"/>
      </w:pPr>
      <w:r w:rsidRPr="00D356D4">
        <w:t xml:space="preserve">6 </w:t>
      </w:r>
      <w:r w:rsidRPr="00D356D4">
        <w:rPr>
          <w:rFonts w:hint="eastAsia"/>
        </w:rPr>
        <w:t>应用系统设计</w:t>
      </w:r>
    </w:p>
    <w:p w:rsidR="008A2B91" w:rsidRPr="00D356D4" w:rsidRDefault="008A2B91" w:rsidP="00117D70">
      <w:pPr>
        <w:ind w:leftChars="400" w:left="840"/>
      </w:pPr>
      <w:r w:rsidRPr="00D356D4">
        <w:t xml:space="preserve">6.1 </w:t>
      </w:r>
      <w:r w:rsidRPr="00D356D4">
        <w:rPr>
          <w:rFonts w:hint="eastAsia"/>
        </w:rPr>
        <w:t>效率与损耗</w:t>
      </w:r>
    </w:p>
    <w:p w:rsidR="008A2B91" w:rsidRPr="00D356D4" w:rsidRDefault="008A2B91" w:rsidP="00117D70">
      <w:pPr>
        <w:ind w:leftChars="400" w:left="840"/>
      </w:pPr>
      <w:r w:rsidRPr="00D356D4">
        <w:t xml:space="preserve">6.2 </w:t>
      </w:r>
      <w:r w:rsidRPr="00D356D4">
        <w:rPr>
          <w:rFonts w:hint="eastAsia"/>
        </w:rPr>
        <w:t>功率温度控制、保护</w:t>
      </w:r>
    </w:p>
    <w:p w:rsidR="008A2B91" w:rsidRPr="00D356D4" w:rsidRDefault="008A2B91" w:rsidP="00117D70">
      <w:pPr>
        <w:ind w:leftChars="400" w:left="840"/>
      </w:pPr>
      <w:r w:rsidRPr="00D356D4">
        <w:t xml:space="preserve">6.3 </w:t>
      </w:r>
      <w:r w:rsidRPr="00D356D4">
        <w:rPr>
          <w:rFonts w:hint="eastAsia"/>
        </w:rPr>
        <w:t>电源设计</w:t>
      </w:r>
    </w:p>
    <w:p w:rsidR="008A2B91" w:rsidRPr="00D356D4" w:rsidRDefault="008A2B91" w:rsidP="00117D70">
      <w:pPr>
        <w:ind w:leftChars="400" w:left="840"/>
      </w:pPr>
      <w:r w:rsidRPr="00D356D4">
        <w:t xml:space="preserve">6.4 </w:t>
      </w:r>
      <w:r w:rsidRPr="00D356D4">
        <w:rPr>
          <w:rFonts w:hint="eastAsia"/>
        </w:rPr>
        <w:t>电机驱动</w:t>
      </w:r>
    </w:p>
    <w:p w:rsidR="008A2B91" w:rsidRPr="00D356D4" w:rsidRDefault="008A2B91" w:rsidP="00117D70">
      <w:pPr>
        <w:ind w:leftChars="400" w:left="840"/>
      </w:pPr>
      <w:r w:rsidRPr="00D356D4">
        <w:lastRenderedPageBreak/>
        <w:t xml:space="preserve">6.5 </w:t>
      </w:r>
      <w:r w:rsidRPr="00D356D4">
        <w:rPr>
          <w:rFonts w:hint="eastAsia"/>
        </w:rPr>
        <w:t>充电机设计</w:t>
      </w:r>
    </w:p>
    <w:p w:rsidR="008A2B91" w:rsidRPr="00D356D4" w:rsidRDefault="008A2B91" w:rsidP="0030225A"/>
    <w:p w:rsidR="008A2B91" w:rsidRPr="00D356D4" w:rsidRDefault="008A2B91" w:rsidP="0030225A">
      <w:r w:rsidRPr="00D356D4">
        <w:t>2.</w:t>
      </w:r>
      <w:r w:rsidRPr="00D356D4">
        <w:rPr>
          <w:rFonts w:hint="eastAsia"/>
        </w:rPr>
        <w:t>对学生的要求：</w:t>
      </w:r>
    </w:p>
    <w:p w:rsidR="008A2B91" w:rsidRPr="00D356D4" w:rsidRDefault="008A2B91" w:rsidP="00942259">
      <w:pPr>
        <w:numPr>
          <w:ilvl w:val="0"/>
          <w:numId w:val="405"/>
        </w:numPr>
      </w:pPr>
      <w:r w:rsidRPr="00D356D4">
        <w:rPr>
          <w:rFonts w:hint="eastAsia"/>
        </w:rPr>
        <w:t>掌握电力电子系统设计中的主要环节及设计方法，</w:t>
      </w:r>
    </w:p>
    <w:p w:rsidR="008A2B91" w:rsidRPr="00D356D4" w:rsidRDefault="008A2B91" w:rsidP="00942259">
      <w:pPr>
        <w:numPr>
          <w:ilvl w:val="0"/>
          <w:numId w:val="405"/>
        </w:numPr>
      </w:pPr>
      <w:r w:rsidRPr="00D356D4">
        <w:rPr>
          <w:rFonts w:hint="eastAsia"/>
        </w:rPr>
        <w:t>能够独立的设计具体的电力电子应用系统。</w:t>
      </w:r>
    </w:p>
    <w:p w:rsidR="008A2B91" w:rsidRPr="00D356D4" w:rsidRDefault="008A2B91" w:rsidP="0030225A">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bCs/>
        </w:rPr>
        <w:t>Jai P.Agrawal</w:t>
      </w:r>
      <w:r w:rsidRPr="00D356D4">
        <w:rPr>
          <w:rFonts w:hint="eastAsia"/>
          <w:bCs/>
        </w:rPr>
        <w:t>，电力电子系统设计，清华大学出版社</w:t>
      </w:r>
      <w:r w:rsidRPr="00D356D4">
        <w:rPr>
          <w:b/>
          <w:bCs/>
        </w:rPr>
        <w:t xml:space="preserve"> </w:t>
      </w:r>
    </w:p>
    <w:p w:rsidR="008A2B91" w:rsidRPr="00D356D4" w:rsidRDefault="008A2B91" w:rsidP="0030225A">
      <w:pPr>
        <w:ind w:firstLine="405"/>
      </w:pPr>
      <w:r w:rsidRPr="00D356D4">
        <w:rPr>
          <w:rFonts w:hint="eastAsia"/>
        </w:rPr>
        <w:t>参考书：</w:t>
      </w:r>
    </w:p>
    <w:p w:rsidR="008A2B91" w:rsidRPr="00D356D4" w:rsidRDefault="008A2B91" w:rsidP="00942259">
      <w:pPr>
        <w:numPr>
          <w:ilvl w:val="0"/>
          <w:numId w:val="406"/>
        </w:numPr>
        <w:tabs>
          <w:tab w:val="clear" w:pos="1320"/>
          <w:tab w:val="left" w:pos="389"/>
        </w:tabs>
        <w:ind w:hanging="894"/>
        <w:jc w:val="left"/>
      </w:pPr>
      <w:r w:rsidRPr="00D356D4">
        <w:rPr>
          <w:rFonts w:hint="eastAsia"/>
        </w:rPr>
        <w:t>徐德鸿编著</w:t>
      </w:r>
      <w:r w:rsidRPr="00D356D4">
        <w:t xml:space="preserve">. </w:t>
      </w:r>
      <w:r w:rsidRPr="00D356D4">
        <w:rPr>
          <w:rFonts w:hint="eastAsia"/>
        </w:rPr>
        <w:t>电力电子系统建模及控制，机械工业出版社</w:t>
      </w:r>
    </w:p>
    <w:p w:rsidR="008A2B91" w:rsidRPr="00D356D4" w:rsidRDefault="008A2B91" w:rsidP="00942259">
      <w:pPr>
        <w:numPr>
          <w:ilvl w:val="0"/>
          <w:numId w:val="406"/>
        </w:numPr>
        <w:tabs>
          <w:tab w:val="clear" w:pos="1320"/>
          <w:tab w:val="left" w:pos="389"/>
        </w:tabs>
        <w:ind w:hanging="894"/>
        <w:jc w:val="left"/>
      </w:pPr>
      <w:r w:rsidRPr="00D356D4">
        <w:rPr>
          <w:rFonts w:hint="eastAsia"/>
        </w:rPr>
        <w:t>杨荫福</w:t>
      </w:r>
      <w:r w:rsidRPr="00D356D4">
        <w:t xml:space="preserve">, </w:t>
      </w:r>
      <w:r w:rsidRPr="00D356D4">
        <w:rPr>
          <w:rFonts w:hint="eastAsia"/>
        </w:rPr>
        <w:t>段善旭</w:t>
      </w:r>
      <w:r w:rsidRPr="00D356D4">
        <w:t xml:space="preserve">, </w:t>
      </w:r>
      <w:r w:rsidRPr="00D356D4">
        <w:rPr>
          <w:rFonts w:hint="eastAsia"/>
        </w:rPr>
        <w:t>朝泽云等</w:t>
      </w:r>
      <w:r w:rsidRPr="00D356D4">
        <w:t xml:space="preserve">. </w:t>
      </w:r>
      <w:r w:rsidRPr="00D356D4">
        <w:rPr>
          <w:rFonts w:hint="eastAsia"/>
        </w:rPr>
        <w:t>电力电子装置及系统</w:t>
      </w:r>
      <w:r w:rsidRPr="00D356D4">
        <w:t xml:space="preserve">, </w:t>
      </w:r>
      <w:r w:rsidRPr="00D356D4">
        <w:rPr>
          <w:rFonts w:hint="eastAsia"/>
        </w:rPr>
        <w:t>清华大学出版社</w:t>
      </w:r>
    </w:p>
    <w:p w:rsidR="008A2B91" w:rsidRPr="00D356D4" w:rsidRDefault="008A2B91" w:rsidP="0030225A">
      <w:pPr>
        <w:ind w:left="426"/>
        <w:jc w:val="left"/>
      </w:pPr>
      <w:r w:rsidRPr="00D356D4">
        <w:rPr>
          <w:rFonts w:hint="eastAsia"/>
        </w:rPr>
        <w:t>必读参考资料：</w:t>
      </w:r>
    </w:p>
    <w:p w:rsidR="008A2B91" w:rsidRPr="00D356D4" w:rsidRDefault="008A2B91" w:rsidP="0030225A">
      <w:pPr>
        <w:ind w:left="426"/>
        <w:jc w:val="left"/>
      </w:pPr>
      <w:r w:rsidRPr="00D356D4">
        <w:rPr>
          <w:rFonts w:hint="eastAsia"/>
        </w:rPr>
        <w:t>李永东编著</w:t>
      </w:r>
      <w:r w:rsidRPr="00D356D4">
        <w:t xml:space="preserve">. </w:t>
      </w:r>
      <w:r w:rsidRPr="00D356D4">
        <w:rPr>
          <w:rFonts w:hint="eastAsia"/>
        </w:rPr>
        <w:t>现代电力电子学</w:t>
      </w:r>
      <w:r w:rsidRPr="00D356D4">
        <w:t>-</w:t>
      </w:r>
      <w:r w:rsidRPr="00D356D4">
        <w:rPr>
          <w:rFonts w:hint="eastAsia"/>
        </w:rPr>
        <w:t>原理及应用</w:t>
      </w:r>
      <w:r w:rsidRPr="00D356D4">
        <w:t xml:space="preserve">, </w:t>
      </w:r>
      <w:r w:rsidRPr="00D356D4">
        <w:rPr>
          <w:rFonts w:hint="eastAsia"/>
        </w:rPr>
        <w:t>电子工业出版社</w:t>
      </w: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吕广强</w:t>
      </w: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吕广强，季振东</w:t>
      </w:r>
    </w:p>
    <w:p w:rsidR="008A2B91" w:rsidRPr="00D356D4" w:rsidRDefault="008A2B91" w:rsidP="0030225A"/>
    <w:p w:rsidR="008A2B91" w:rsidRPr="00D356D4" w:rsidRDefault="008A2B91" w:rsidP="0030225A">
      <w:pPr>
        <w:pStyle w:val="30"/>
      </w:pPr>
      <w:bookmarkStart w:id="5218" w:name="_Toc520817295"/>
      <w:bookmarkStart w:id="5219" w:name="_Toc405411001"/>
      <w:bookmarkStart w:id="5220" w:name="_Toc408136829"/>
      <w:bookmarkStart w:id="5221" w:name="_Toc405976237"/>
      <w:bookmarkStart w:id="5222" w:name="_Toc514766607"/>
      <w:bookmarkStart w:id="5223" w:name="_Toc405464179"/>
      <w:bookmarkStart w:id="5224" w:name="_Toc408490423"/>
      <w:bookmarkStart w:id="5225" w:name="_Toc515287679"/>
      <w:r w:rsidRPr="00D356D4">
        <w:rPr>
          <w:rFonts w:hint="eastAsia"/>
        </w:rPr>
        <w:lastRenderedPageBreak/>
        <w:t>编号：</w:t>
      </w:r>
      <w:r w:rsidRPr="00D356D4">
        <w:t>S110C014</w:t>
      </w:r>
      <w:bookmarkEnd w:id="5218"/>
    </w:p>
    <w:p w:rsidR="008A2B91" w:rsidRPr="00D356D4" w:rsidRDefault="008A2B91" w:rsidP="0030225A">
      <w:pPr>
        <w:pStyle w:val="20"/>
      </w:pPr>
      <w:bookmarkStart w:id="5226" w:name="_Toc405410987"/>
      <w:bookmarkStart w:id="5227" w:name="_Toc405464165"/>
      <w:bookmarkStart w:id="5228" w:name="_Toc405976223"/>
      <w:bookmarkStart w:id="5229" w:name="_Toc408136815"/>
      <w:bookmarkStart w:id="5230" w:name="_Toc515283766"/>
      <w:bookmarkStart w:id="5231" w:name="_Toc408490409"/>
      <w:bookmarkStart w:id="5232" w:name="_Toc520817296"/>
      <w:bookmarkStart w:id="5233" w:name="_Toc521425929"/>
      <w:r w:rsidRPr="00D356D4">
        <w:rPr>
          <w:rFonts w:hint="eastAsia"/>
        </w:rPr>
        <w:t>课程名称：电力工程信号处理</w:t>
      </w:r>
      <w:bookmarkEnd w:id="5226"/>
      <w:bookmarkEnd w:id="5227"/>
      <w:bookmarkEnd w:id="5228"/>
      <w:bookmarkEnd w:id="5229"/>
      <w:bookmarkEnd w:id="5230"/>
      <w:bookmarkEnd w:id="5231"/>
      <w:bookmarkEnd w:id="5232"/>
      <w:bookmarkEnd w:id="5233"/>
    </w:p>
    <w:p w:rsidR="008A2B91" w:rsidRPr="00D356D4" w:rsidRDefault="008A2B91" w:rsidP="0030225A">
      <w:pPr>
        <w:pStyle w:val="2-2"/>
      </w:pPr>
      <w:r w:rsidRPr="00D356D4">
        <w:rPr>
          <w:rFonts w:hint="eastAsia"/>
        </w:rPr>
        <w:t>英文名称：</w:t>
      </w:r>
      <w:r w:rsidRPr="00D356D4">
        <w:t xml:space="preserve">Signal Processing of Power Engineering </w:t>
      </w:r>
    </w:p>
    <w:p w:rsidR="008A2B91" w:rsidRPr="00D356D4" w:rsidRDefault="008A2B91" w:rsidP="0030225A">
      <w:pPr>
        <w:adjustRightInd w:val="0"/>
        <w:snapToGrid w:val="0"/>
      </w:pPr>
      <w:r w:rsidRPr="00D356D4">
        <w:rPr>
          <w:rFonts w:hint="eastAsia"/>
        </w:rPr>
        <w:t>一、课内学时：</w:t>
      </w:r>
      <w:r w:rsidRPr="00961E34">
        <w:rPr>
          <w:u w:val="single"/>
        </w:rPr>
        <w:t xml:space="preserve"> 32 </w:t>
      </w:r>
      <w:r w:rsidRPr="00D356D4">
        <w:rPr>
          <w:rFonts w:hint="eastAsia"/>
        </w:rPr>
        <w:t>学分：</w:t>
      </w:r>
      <w:r w:rsidRPr="00961E34">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w:t>
      </w:r>
    </w:p>
    <w:p w:rsidR="008A2B91" w:rsidRPr="00D356D4" w:rsidRDefault="008A2B91" w:rsidP="00117D70">
      <w:pPr>
        <w:adjustRightInd w:val="0"/>
        <w:snapToGrid w:val="0"/>
        <w:ind w:firstLineChars="200" w:firstLine="420"/>
      </w:pPr>
      <w:r w:rsidRPr="00D356D4">
        <w:rPr>
          <w:rFonts w:hint="eastAsia"/>
        </w:rPr>
        <w:t>电力系统及其自动化</w:t>
      </w:r>
    </w:p>
    <w:p w:rsidR="008A2B91" w:rsidRPr="00D356D4" w:rsidRDefault="008A2B91" w:rsidP="0030225A">
      <w:pPr>
        <w:adjustRightInd w:val="0"/>
        <w:snapToGrid w:val="0"/>
      </w:pPr>
      <w:r w:rsidRPr="00D356D4">
        <w:rPr>
          <w:rFonts w:hint="eastAsia"/>
        </w:rPr>
        <w:t>三、预修课程：</w:t>
      </w:r>
    </w:p>
    <w:p w:rsidR="008A2B91" w:rsidRPr="00D356D4" w:rsidRDefault="008A2B91" w:rsidP="00117D70">
      <w:pPr>
        <w:adjustRightInd w:val="0"/>
        <w:snapToGrid w:val="0"/>
        <w:ind w:firstLineChars="200" w:firstLine="420"/>
      </w:pPr>
      <w:r w:rsidRPr="00D356D4">
        <w:tab/>
      </w:r>
      <w:r w:rsidRPr="00D356D4">
        <w:rPr>
          <w:rFonts w:hint="eastAsia"/>
        </w:rPr>
        <w:t>电力系统分析</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主要介绍电力工程信号、电力工程信号处理算法原理以及电力工程信号处理应用三个层面的内容。涉及电力系统工频频率测量、电力系统谐波检测、输电网故障选相、故障测距、配电网故障选线、变压器励磁涌流与内部故障识别、低频振荡检测、同步发电机参数辨识、高压电器和电力电缆局部放电检测、电能质量扰动检测、电力系统故障数据压缩、负荷预测以及风电场风速预测等。</w:t>
      </w:r>
    </w:p>
    <w:p w:rsidR="008A2B91" w:rsidRPr="00D356D4" w:rsidRDefault="008A2B91" w:rsidP="0030225A">
      <w:pPr>
        <w:adjustRightInd w:val="0"/>
        <w:snapToGrid w:val="0"/>
      </w:pPr>
      <w:r w:rsidRPr="00D356D4">
        <w:rPr>
          <w:rFonts w:hint="eastAsia"/>
        </w:rPr>
        <w:t>五、教学方式：课堂讲授</w:t>
      </w:r>
    </w:p>
    <w:p w:rsidR="008A2B91" w:rsidRPr="00D356D4" w:rsidRDefault="008A2B91" w:rsidP="0030225A">
      <w:r w:rsidRPr="00D356D4">
        <w:rPr>
          <w:rFonts w:hint="eastAsia"/>
        </w:rPr>
        <w:t>六、教学主要内容及对学生的要求：</w:t>
      </w:r>
    </w:p>
    <w:p w:rsidR="008A2B91" w:rsidRPr="00D356D4" w:rsidRDefault="008A2B91" w:rsidP="0030225A">
      <w:r w:rsidRPr="00D356D4">
        <w:t xml:space="preserve">1  </w:t>
      </w:r>
      <w:r w:rsidRPr="00D356D4">
        <w:rPr>
          <w:rFonts w:hint="eastAsia"/>
        </w:rPr>
        <w:t>傅氏算法</w:t>
      </w:r>
      <w:r w:rsidRPr="00D356D4">
        <w:t xml:space="preserve">                                             4</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引言</w:t>
      </w:r>
    </w:p>
    <w:p w:rsidR="008A2B91" w:rsidRPr="00D356D4" w:rsidRDefault="008A2B91" w:rsidP="00117D70">
      <w:pPr>
        <w:ind w:firstLineChars="200" w:firstLine="420"/>
      </w:pPr>
      <w:r w:rsidRPr="00D356D4">
        <w:t xml:space="preserve">1.2 </w:t>
      </w:r>
      <w:r w:rsidRPr="00D356D4">
        <w:rPr>
          <w:rFonts w:hint="eastAsia"/>
        </w:rPr>
        <w:t>数字滤波器基础</w:t>
      </w:r>
    </w:p>
    <w:p w:rsidR="008A2B91" w:rsidRPr="00D356D4" w:rsidRDefault="008A2B91" w:rsidP="00117D70">
      <w:pPr>
        <w:ind w:firstLineChars="200" w:firstLine="420"/>
      </w:pPr>
      <w:r w:rsidRPr="00D356D4">
        <w:t xml:space="preserve">1.3 </w:t>
      </w:r>
      <w:r w:rsidRPr="00D356D4">
        <w:rPr>
          <w:rFonts w:hint="eastAsia"/>
        </w:rPr>
        <w:t>傅氏算法基本原理</w:t>
      </w:r>
      <w:r w:rsidRPr="00D356D4">
        <w:t>*</w:t>
      </w:r>
    </w:p>
    <w:p w:rsidR="008A2B91" w:rsidRPr="00D356D4" w:rsidRDefault="008A2B91" w:rsidP="00117D70">
      <w:pPr>
        <w:ind w:firstLineChars="200" w:firstLine="420"/>
      </w:pPr>
      <w:r w:rsidRPr="00D356D4">
        <w:t xml:space="preserve">1.4 </w:t>
      </w:r>
      <w:r w:rsidRPr="00D356D4">
        <w:rPr>
          <w:rFonts w:hint="eastAsia"/>
        </w:rPr>
        <w:t>常用改进傅氏算法</w:t>
      </w:r>
    </w:p>
    <w:p w:rsidR="008A2B91" w:rsidRPr="00D356D4" w:rsidRDefault="008A2B91" w:rsidP="00117D70">
      <w:pPr>
        <w:ind w:firstLineChars="200" w:firstLine="420"/>
      </w:pPr>
      <w:r w:rsidRPr="00D356D4">
        <w:t xml:space="preserve">1.5 </w:t>
      </w:r>
      <w:r w:rsidRPr="00D356D4">
        <w:rPr>
          <w:rFonts w:hint="eastAsia"/>
        </w:rPr>
        <w:t>电力系统频率测量数字算法</w:t>
      </w:r>
      <w:r w:rsidRPr="00D356D4">
        <w:t>*</w:t>
      </w:r>
    </w:p>
    <w:p w:rsidR="008A2B91" w:rsidRPr="00D356D4" w:rsidRDefault="008A2B91" w:rsidP="00117D70">
      <w:pPr>
        <w:ind w:firstLineChars="200" w:firstLine="420"/>
      </w:pPr>
      <w:r w:rsidRPr="00D356D4">
        <w:t xml:space="preserve">1.6 </w:t>
      </w:r>
      <w:r w:rsidRPr="00D356D4">
        <w:rPr>
          <w:rFonts w:hint="eastAsia"/>
        </w:rPr>
        <w:t>傅氏变换下的频率精确测量</w:t>
      </w:r>
      <w:r w:rsidRPr="00D356D4">
        <w:t>*</w:t>
      </w:r>
    </w:p>
    <w:p w:rsidR="008A2B91" w:rsidRPr="00D356D4" w:rsidRDefault="008A2B91" w:rsidP="00117D70">
      <w:pPr>
        <w:ind w:firstLineChars="200" w:firstLine="420"/>
      </w:pPr>
      <w:r w:rsidRPr="00D356D4">
        <w:t xml:space="preserve">1.7 </w:t>
      </w:r>
      <w:r w:rsidRPr="00D356D4">
        <w:rPr>
          <w:rFonts w:hint="eastAsia"/>
        </w:rPr>
        <w:t>基于傅氏算法的工频量测距</w:t>
      </w:r>
      <w:r w:rsidRPr="00D356D4">
        <w:t>#</w:t>
      </w:r>
    </w:p>
    <w:p w:rsidR="008A2B91" w:rsidRPr="00D356D4" w:rsidRDefault="008A2B91" w:rsidP="00117D70">
      <w:pPr>
        <w:ind w:firstLineChars="200" w:firstLine="420"/>
      </w:pPr>
      <w:r w:rsidRPr="00D356D4">
        <w:t xml:space="preserve">1.8 </w:t>
      </w:r>
      <w:r w:rsidRPr="00D356D4">
        <w:rPr>
          <w:rFonts w:hint="eastAsia"/>
        </w:rPr>
        <w:t>半周傅氏算法分析及其改进</w:t>
      </w:r>
    </w:p>
    <w:p w:rsidR="008A2B91" w:rsidRPr="00D356D4" w:rsidRDefault="008A2B91" w:rsidP="00117D70">
      <w:pPr>
        <w:ind w:firstLineChars="200" w:firstLine="420"/>
      </w:pPr>
      <w:r w:rsidRPr="00D356D4">
        <w:t xml:space="preserve">1.9 </w:t>
      </w:r>
      <w:r w:rsidRPr="00D356D4">
        <w:rPr>
          <w:rFonts w:hint="eastAsia"/>
        </w:rPr>
        <w:t>半周傅氏算法在补偿电网接地选线保护中的应用</w:t>
      </w:r>
      <w:r w:rsidRPr="00D356D4">
        <w:t>#</w:t>
      </w:r>
    </w:p>
    <w:p w:rsidR="008A2B91" w:rsidRPr="00D356D4" w:rsidRDefault="008A2B91" w:rsidP="0030225A">
      <w:r w:rsidRPr="00D356D4">
        <w:t xml:space="preserve">2  </w:t>
      </w:r>
      <w:r w:rsidRPr="00D356D4">
        <w:rPr>
          <w:rFonts w:hint="eastAsia"/>
        </w:rPr>
        <w:t>最小二乘算法</w:t>
      </w:r>
      <w:r w:rsidRPr="00D356D4">
        <w:t xml:space="preserve">                                         4</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引言</w:t>
      </w:r>
    </w:p>
    <w:p w:rsidR="008A2B91" w:rsidRPr="00D356D4" w:rsidRDefault="008A2B91" w:rsidP="00117D70">
      <w:pPr>
        <w:ind w:firstLineChars="200" w:firstLine="420"/>
      </w:pPr>
      <w:r w:rsidRPr="00D356D4">
        <w:t xml:space="preserve">2.2 </w:t>
      </w:r>
      <w:r w:rsidRPr="00D356D4">
        <w:rPr>
          <w:rFonts w:hint="eastAsia"/>
        </w:rPr>
        <w:t>最小二乘算法基本原理</w:t>
      </w:r>
      <w:r w:rsidRPr="00D356D4">
        <w:t>*</w:t>
      </w:r>
    </w:p>
    <w:p w:rsidR="008A2B91" w:rsidRPr="00D356D4" w:rsidRDefault="008A2B91" w:rsidP="00117D70">
      <w:pPr>
        <w:ind w:firstLineChars="200" w:firstLine="420"/>
      </w:pPr>
      <w:r w:rsidRPr="00D356D4">
        <w:t xml:space="preserve">2.3 </w:t>
      </w:r>
      <w:r w:rsidRPr="00D356D4">
        <w:rPr>
          <w:rFonts w:hint="eastAsia"/>
        </w:rPr>
        <w:t>基于递推最小二乘算法的工频频率测量</w:t>
      </w:r>
      <w:r w:rsidRPr="00D356D4">
        <w:t>*</w:t>
      </w:r>
    </w:p>
    <w:p w:rsidR="008A2B91" w:rsidRPr="00D356D4" w:rsidRDefault="008A2B91" w:rsidP="00117D70">
      <w:pPr>
        <w:ind w:firstLineChars="200" w:firstLine="420"/>
      </w:pPr>
      <w:r w:rsidRPr="00D356D4">
        <w:t xml:space="preserve">2.4 </w:t>
      </w:r>
      <w:r w:rsidRPr="00D356D4">
        <w:rPr>
          <w:rFonts w:hint="eastAsia"/>
        </w:rPr>
        <w:t>基于最小二乘算法最佳噪声模型的快速距离保护</w:t>
      </w:r>
      <w:r w:rsidRPr="00D356D4">
        <w:t>*</w:t>
      </w:r>
    </w:p>
    <w:p w:rsidR="008A2B91" w:rsidRPr="00D356D4" w:rsidRDefault="008A2B91" w:rsidP="00117D70">
      <w:pPr>
        <w:ind w:firstLineChars="200" w:firstLine="420"/>
      </w:pPr>
      <w:r w:rsidRPr="00D356D4">
        <w:lastRenderedPageBreak/>
        <w:t xml:space="preserve">2.5 </w:t>
      </w:r>
      <w:r w:rsidRPr="00D356D4">
        <w:rPr>
          <w:rFonts w:hint="eastAsia"/>
        </w:rPr>
        <w:t>自适应变步长最小二乘滤波算法</w:t>
      </w:r>
      <w:r w:rsidRPr="00D356D4">
        <w:t>#</w:t>
      </w:r>
    </w:p>
    <w:p w:rsidR="008A2B91" w:rsidRPr="00D356D4" w:rsidRDefault="008A2B91" w:rsidP="00117D70">
      <w:pPr>
        <w:ind w:firstLineChars="200" w:firstLine="420"/>
      </w:pPr>
      <w:r w:rsidRPr="00D356D4">
        <w:t xml:space="preserve">2.6 </w:t>
      </w:r>
      <w:r w:rsidRPr="00D356D4">
        <w:rPr>
          <w:rFonts w:hint="eastAsia"/>
        </w:rPr>
        <w:t>自适应滤波在信号处理中的应用</w:t>
      </w:r>
      <w:r w:rsidRPr="00D356D4">
        <w:t>#</w:t>
      </w:r>
      <w:r w:rsidRPr="00D356D4">
        <w:rPr>
          <w:rFonts w:ascii="宋体" w:eastAsia="宋体" w:hAnsi="宋体" w:cs="宋体" w:hint="eastAsia"/>
        </w:rPr>
        <w:t>★</w:t>
      </w:r>
    </w:p>
    <w:p w:rsidR="008A2B91" w:rsidRPr="00D356D4" w:rsidRDefault="008A2B91" w:rsidP="0030225A">
      <w:r w:rsidRPr="00D356D4">
        <w:t xml:space="preserve">3  </w:t>
      </w:r>
      <w:r w:rsidRPr="00D356D4">
        <w:rPr>
          <w:rFonts w:hint="eastAsia"/>
        </w:rPr>
        <w:t>卡尔曼滤波</w:t>
      </w:r>
      <w:r w:rsidRPr="00D356D4">
        <w:t xml:space="preserve">                                           6</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引言</w:t>
      </w:r>
    </w:p>
    <w:p w:rsidR="008A2B91" w:rsidRPr="00D356D4" w:rsidRDefault="008A2B91" w:rsidP="00117D70">
      <w:pPr>
        <w:ind w:firstLineChars="200" w:firstLine="420"/>
      </w:pPr>
      <w:r w:rsidRPr="00D356D4">
        <w:t xml:space="preserve">3.2 </w:t>
      </w:r>
      <w:r w:rsidRPr="00D356D4">
        <w:rPr>
          <w:rFonts w:hint="eastAsia"/>
        </w:rPr>
        <w:t>卡尔曼滤波算法</w:t>
      </w:r>
      <w:r w:rsidRPr="00D356D4">
        <w:t>*</w:t>
      </w:r>
    </w:p>
    <w:p w:rsidR="008A2B91" w:rsidRPr="00D356D4" w:rsidRDefault="008A2B91" w:rsidP="00117D70">
      <w:pPr>
        <w:ind w:firstLineChars="200" w:firstLine="420"/>
      </w:pPr>
      <w:r w:rsidRPr="00D356D4">
        <w:t xml:space="preserve">3.3 </w:t>
      </w:r>
      <w:r w:rsidRPr="00D356D4">
        <w:rPr>
          <w:rFonts w:hint="eastAsia"/>
        </w:rPr>
        <w:t>自适应卡尔曼滤波算法</w:t>
      </w:r>
      <w:r w:rsidRPr="00D356D4">
        <w:t>*</w:t>
      </w:r>
    </w:p>
    <w:p w:rsidR="008A2B91" w:rsidRPr="00D356D4" w:rsidRDefault="008A2B91" w:rsidP="00117D70">
      <w:pPr>
        <w:ind w:firstLineChars="200" w:firstLine="420"/>
      </w:pPr>
      <w:r w:rsidRPr="00D356D4">
        <w:t xml:space="preserve">3.4 </w:t>
      </w:r>
      <w:r w:rsidRPr="00D356D4">
        <w:rPr>
          <w:rFonts w:hint="eastAsia"/>
        </w:rPr>
        <w:t>扩展卡尔曼滤波算法</w:t>
      </w:r>
      <w:r w:rsidRPr="00D356D4">
        <w:t>*</w:t>
      </w:r>
    </w:p>
    <w:p w:rsidR="008A2B91" w:rsidRPr="00D356D4" w:rsidRDefault="008A2B91" w:rsidP="00117D70">
      <w:pPr>
        <w:ind w:firstLineChars="200" w:firstLine="420"/>
      </w:pPr>
      <w:r w:rsidRPr="00D356D4">
        <w:t xml:space="preserve">3.5 </w:t>
      </w:r>
      <w:r w:rsidRPr="00D356D4">
        <w:rPr>
          <w:rFonts w:hint="eastAsia"/>
        </w:rPr>
        <w:t>电力系统负荷预测</w:t>
      </w:r>
    </w:p>
    <w:p w:rsidR="008A2B91" w:rsidRPr="00D356D4" w:rsidRDefault="008A2B91" w:rsidP="00117D70">
      <w:pPr>
        <w:ind w:firstLineChars="200" w:firstLine="420"/>
      </w:pPr>
      <w:r w:rsidRPr="00D356D4">
        <w:t xml:space="preserve">3.6 </w:t>
      </w:r>
      <w:r w:rsidRPr="00D356D4">
        <w:rPr>
          <w:rFonts w:hint="eastAsia"/>
        </w:rPr>
        <w:t>基于卡尔曼滤波的电力负荷预测</w:t>
      </w:r>
      <w:r w:rsidRPr="00D356D4">
        <w:t>#</w:t>
      </w:r>
    </w:p>
    <w:p w:rsidR="008A2B91" w:rsidRPr="00D356D4" w:rsidRDefault="008A2B91" w:rsidP="00117D70">
      <w:pPr>
        <w:ind w:firstLineChars="200" w:firstLine="420"/>
      </w:pPr>
      <w:r w:rsidRPr="00D356D4">
        <w:t xml:space="preserve">3.7 </w:t>
      </w:r>
      <w:r w:rsidRPr="00D356D4">
        <w:rPr>
          <w:rFonts w:hint="eastAsia"/>
        </w:rPr>
        <w:t>基于卡尔曼滤波算法的变压器差动保护</w:t>
      </w:r>
      <w:r w:rsidRPr="00D356D4">
        <w:t>#</w:t>
      </w:r>
    </w:p>
    <w:p w:rsidR="008A2B91" w:rsidRPr="00D356D4" w:rsidRDefault="008A2B91" w:rsidP="0030225A">
      <w:r w:rsidRPr="00D356D4">
        <w:t xml:space="preserve">4  </w:t>
      </w:r>
      <w:r w:rsidRPr="00D356D4">
        <w:rPr>
          <w:rFonts w:hint="eastAsia"/>
        </w:rPr>
        <w:t>同步相量测量单元</w:t>
      </w:r>
      <w:r w:rsidRPr="00D356D4">
        <w:t xml:space="preserve">                                     4</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引言</w:t>
      </w:r>
    </w:p>
    <w:p w:rsidR="008A2B91" w:rsidRPr="00D356D4" w:rsidRDefault="008A2B91" w:rsidP="00117D70">
      <w:pPr>
        <w:ind w:firstLineChars="200" w:firstLine="420"/>
      </w:pPr>
      <w:r w:rsidRPr="00D356D4">
        <w:t>4.2 PMU</w:t>
      </w:r>
      <w:r w:rsidRPr="00D356D4">
        <w:rPr>
          <w:rFonts w:hint="eastAsia"/>
        </w:rPr>
        <w:t>结构</w:t>
      </w:r>
      <w:r w:rsidRPr="00D356D4">
        <w:t>*</w:t>
      </w:r>
    </w:p>
    <w:p w:rsidR="008A2B91" w:rsidRPr="00D356D4" w:rsidRDefault="008A2B91" w:rsidP="00117D70">
      <w:pPr>
        <w:ind w:firstLineChars="200" w:firstLine="420"/>
      </w:pPr>
      <w:r w:rsidRPr="00D356D4">
        <w:t xml:space="preserve">4.3 </w:t>
      </w:r>
      <w:r w:rsidRPr="00D356D4">
        <w:rPr>
          <w:rFonts w:hint="eastAsia"/>
        </w:rPr>
        <w:t>同步相量测量常用算法</w:t>
      </w:r>
      <w:r w:rsidRPr="00D356D4">
        <w:t>*</w:t>
      </w:r>
    </w:p>
    <w:p w:rsidR="008A2B91" w:rsidRPr="00D356D4" w:rsidRDefault="008A2B91" w:rsidP="00117D70">
      <w:pPr>
        <w:ind w:firstLineChars="200" w:firstLine="420"/>
      </w:pPr>
      <w:r w:rsidRPr="00D356D4">
        <w:t xml:space="preserve">4.4 </w:t>
      </w:r>
      <w:r w:rsidRPr="00D356D4">
        <w:rPr>
          <w:rFonts w:hint="eastAsia"/>
        </w:rPr>
        <w:t>同步相量测量误差</w:t>
      </w:r>
    </w:p>
    <w:p w:rsidR="008A2B91" w:rsidRPr="00D356D4" w:rsidRDefault="008A2B91" w:rsidP="00117D70">
      <w:pPr>
        <w:ind w:firstLineChars="200" w:firstLine="420"/>
      </w:pPr>
      <w:r w:rsidRPr="00D356D4">
        <w:t xml:space="preserve">4.5 </w:t>
      </w:r>
      <w:r w:rsidRPr="00D356D4">
        <w:rPr>
          <w:rFonts w:hint="eastAsia"/>
        </w:rPr>
        <w:t>基于</w:t>
      </w:r>
      <w:r w:rsidRPr="00D356D4">
        <w:t>PMU</w:t>
      </w:r>
      <w:r w:rsidRPr="00D356D4">
        <w:rPr>
          <w:rFonts w:hint="eastAsia"/>
        </w:rPr>
        <w:t>的线路电压电流测量</w:t>
      </w:r>
      <w:r w:rsidRPr="00D356D4">
        <w:t>#</w:t>
      </w:r>
    </w:p>
    <w:p w:rsidR="008A2B91" w:rsidRPr="00D356D4" w:rsidRDefault="008A2B91" w:rsidP="0030225A">
      <w:r w:rsidRPr="00D356D4">
        <w:t xml:space="preserve">5  </w:t>
      </w:r>
      <w:r w:rsidRPr="00D356D4">
        <w:rPr>
          <w:rFonts w:hint="eastAsia"/>
        </w:rPr>
        <w:t>相关分析</w:t>
      </w:r>
      <w:r w:rsidRPr="00D356D4">
        <w:t xml:space="preserve">                                             4</w:t>
      </w:r>
      <w:r w:rsidRPr="00D356D4">
        <w:rPr>
          <w:rFonts w:hint="eastAsia"/>
        </w:rPr>
        <w:t>学时</w:t>
      </w:r>
    </w:p>
    <w:p w:rsidR="008A2B91" w:rsidRPr="00D356D4" w:rsidRDefault="008A2B91" w:rsidP="00117D70">
      <w:pPr>
        <w:ind w:firstLineChars="200" w:firstLine="420"/>
      </w:pPr>
      <w:r w:rsidRPr="00D356D4">
        <w:t xml:space="preserve">5.1 </w:t>
      </w:r>
      <w:r w:rsidRPr="00D356D4">
        <w:rPr>
          <w:rFonts w:hint="eastAsia"/>
        </w:rPr>
        <w:t>引言</w:t>
      </w:r>
    </w:p>
    <w:p w:rsidR="008A2B91" w:rsidRPr="00D356D4" w:rsidRDefault="008A2B91" w:rsidP="00117D70">
      <w:pPr>
        <w:ind w:firstLineChars="200" w:firstLine="420"/>
      </w:pPr>
      <w:r w:rsidRPr="00D356D4">
        <w:t xml:space="preserve">5.2 </w:t>
      </w:r>
      <w:r w:rsidRPr="00D356D4">
        <w:rPr>
          <w:rFonts w:hint="eastAsia"/>
        </w:rPr>
        <w:t>相关分析理论基础</w:t>
      </w:r>
    </w:p>
    <w:p w:rsidR="008A2B91" w:rsidRPr="00D356D4" w:rsidRDefault="008A2B91" w:rsidP="00117D70">
      <w:pPr>
        <w:ind w:firstLineChars="200" w:firstLine="420"/>
      </w:pPr>
      <w:r w:rsidRPr="00D356D4">
        <w:t xml:space="preserve">5.3 </w:t>
      </w:r>
      <w:r w:rsidRPr="00D356D4">
        <w:rPr>
          <w:rFonts w:hint="eastAsia"/>
        </w:rPr>
        <w:t>基于相关分析的配电网故障选线</w:t>
      </w:r>
      <w:r w:rsidRPr="00D356D4">
        <w:t>*</w:t>
      </w:r>
    </w:p>
    <w:p w:rsidR="008A2B91" w:rsidRPr="00D356D4" w:rsidRDefault="008A2B91" w:rsidP="00117D70">
      <w:pPr>
        <w:ind w:firstLineChars="200" w:firstLine="420"/>
      </w:pPr>
      <w:r w:rsidRPr="00D356D4">
        <w:t xml:space="preserve">5.4 </w:t>
      </w:r>
      <w:r w:rsidRPr="00D356D4">
        <w:rPr>
          <w:rFonts w:hint="eastAsia"/>
        </w:rPr>
        <w:t>高压输电线路故障序分量选相的相关分析法</w:t>
      </w:r>
      <w:r w:rsidRPr="00D356D4">
        <w:t>*</w:t>
      </w:r>
    </w:p>
    <w:p w:rsidR="008A2B91" w:rsidRPr="00D356D4" w:rsidRDefault="008A2B91" w:rsidP="00117D70">
      <w:pPr>
        <w:ind w:firstLineChars="200" w:firstLine="420"/>
      </w:pPr>
      <w:r w:rsidRPr="00D356D4">
        <w:t xml:space="preserve">5.5 </w:t>
      </w:r>
      <w:r w:rsidRPr="00D356D4">
        <w:rPr>
          <w:rFonts w:hint="eastAsia"/>
        </w:rPr>
        <w:t>变压器励磁涌流</w:t>
      </w:r>
      <w:r w:rsidRPr="00D356D4">
        <w:t>*</w:t>
      </w:r>
    </w:p>
    <w:p w:rsidR="008A2B91" w:rsidRPr="00D356D4" w:rsidRDefault="008A2B91" w:rsidP="00117D70">
      <w:pPr>
        <w:ind w:firstLineChars="200" w:firstLine="420"/>
      </w:pPr>
      <w:r w:rsidRPr="00D356D4">
        <w:t xml:space="preserve">5.6 </w:t>
      </w:r>
      <w:r w:rsidRPr="00D356D4">
        <w:rPr>
          <w:rFonts w:hint="eastAsia"/>
        </w:rPr>
        <w:t>基于相关分析的变压器涌流检测</w:t>
      </w:r>
      <w:r w:rsidRPr="00D356D4">
        <w:t>#</w:t>
      </w:r>
    </w:p>
    <w:p w:rsidR="008A2B91" w:rsidRPr="00D356D4" w:rsidRDefault="008A2B91" w:rsidP="00117D70">
      <w:pPr>
        <w:ind w:firstLineChars="200" w:firstLine="420"/>
      </w:pPr>
      <w:r w:rsidRPr="00D356D4">
        <w:t xml:space="preserve">5.7 </w:t>
      </w:r>
      <w:r w:rsidRPr="00D356D4">
        <w:rPr>
          <w:rFonts w:hint="eastAsia"/>
        </w:rPr>
        <w:t>基于相关分析的输电线路暂态差动保护</w:t>
      </w:r>
      <w:r w:rsidRPr="00D356D4">
        <w:rPr>
          <w:rFonts w:ascii="宋体" w:eastAsia="宋体" w:hAnsi="宋体" w:cs="宋体" w:hint="eastAsia"/>
        </w:rPr>
        <w:t>★</w:t>
      </w:r>
    </w:p>
    <w:p w:rsidR="008A2B91" w:rsidRPr="00D356D4" w:rsidRDefault="008A2B91" w:rsidP="0030225A">
      <w:r w:rsidRPr="00D356D4">
        <w:t>6  Prony</w:t>
      </w:r>
      <w:r w:rsidRPr="00D356D4">
        <w:rPr>
          <w:rFonts w:hint="eastAsia"/>
        </w:rPr>
        <w:t>算法</w:t>
      </w:r>
      <w:r w:rsidRPr="00D356D4">
        <w:t xml:space="preserve">                                              6</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引言</w:t>
      </w:r>
    </w:p>
    <w:p w:rsidR="008A2B91" w:rsidRPr="00D356D4" w:rsidRDefault="008A2B91" w:rsidP="00117D70">
      <w:pPr>
        <w:ind w:firstLineChars="200" w:firstLine="420"/>
      </w:pPr>
      <w:r w:rsidRPr="00D356D4">
        <w:t>6.2 Prony</w:t>
      </w:r>
      <w:r w:rsidRPr="00D356D4">
        <w:rPr>
          <w:rFonts w:hint="eastAsia"/>
        </w:rPr>
        <w:t>算法的基本理论</w:t>
      </w:r>
      <w:r w:rsidRPr="00D356D4">
        <w:t>*</w:t>
      </w:r>
    </w:p>
    <w:p w:rsidR="008A2B91" w:rsidRPr="00D356D4" w:rsidRDefault="008A2B91" w:rsidP="00117D70">
      <w:pPr>
        <w:ind w:firstLineChars="200" w:firstLine="420"/>
      </w:pPr>
      <w:r w:rsidRPr="00D356D4">
        <w:t>6.3 Prony</w:t>
      </w:r>
      <w:r w:rsidRPr="00D356D4">
        <w:rPr>
          <w:rFonts w:hint="eastAsia"/>
        </w:rPr>
        <w:t>算例分析</w:t>
      </w:r>
      <w:r w:rsidRPr="00D356D4">
        <w:t>*</w:t>
      </w:r>
    </w:p>
    <w:p w:rsidR="008A2B91" w:rsidRPr="00D356D4" w:rsidRDefault="008A2B91" w:rsidP="00117D70">
      <w:pPr>
        <w:ind w:firstLineChars="200" w:firstLine="420"/>
      </w:pPr>
      <w:r w:rsidRPr="00D356D4">
        <w:t>6.4 Prony</w:t>
      </w:r>
      <w:r w:rsidRPr="00D356D4">
        <w:rPr>
          <w:rFonts w:hint="eastAsia"/>
        </w:rPr>
        <w:t>算法中的参数选择</w:t>
      </w:r>
    </w:p>
    <w:p w:rsidR="008A2B91" w:rsidRPr="00D356D4" w:rsidRDefault="008A2B91" w:rsidP="00117D70">
      <w:pPr>
        <w:ind w:firstLineChars="200" w:firstLine="420"/>
      </w:pPr>
      <w:r w:rsidRPr="00D356D4">
        <w:lastRenderedPageBreak/>
        <w:t xml:space="preserve">6.5 </w:t>
      </w:r>
      <w:r w:rsidRPr="00D356D4">
        <w:rPr>
          <w:rFonts w:hint="eastAsia"/>
        </w:rPr>
        <w:t>电力系统低频振荡</w:t>
      </w:r>
    </w:p>
    <w:p w:rsidR="008A2B91" w:rsidRPr="00D356D4" w:rsidRDefault="008A2B91" w:rsidP="00117D70">
      <w:pPr>
        <w:ind w:firstLineChars="200" w:firstLine="420"/>
      </w:pPr>
      <w:r w:rsidRPr="00D356D4">
        <w:t xml:space="preserve">6.6 </w:t>
      </w:r>
      <w:r w:rsidRPr="00D356D4">
        <w:rPr>
          <w:rFonts w:hint="eastAsia"/>
        </w:rPr>
        <w:t>基于</w:t>
      </w:r>
      <w:r w:rsidRPr="00D356D4">
        <w:t>Prony</w:t>
      </w:r>
      <w:r w:rsidRPr="00D356D4">
        <w:rPr>
          <w:rFonts w:hint="eastAsia"/>
        </w:rPr>
        <w:t>算法的低频振荡检测</w:t>
      </w:r>
      <w:r w:rsidRPr="00D356D4">
        <w:t>*#</w:t>
      </w:r>
    </w:p>
    <w:p w:rsidR="008A2B91" w:rsidRPr="00D356D4" w:rsidRDefault="008A2B91" w:rsidP="00117D70">
      <w:pPr>
        <w:ind w:firstLineChars="200" w:firstLine="420"/>
      </w:pPr>
      <w:r w:rsidRPr="00D356D4">
        <w:t xml:space="preserve">6.7 </w:t>
      </w:r>
      <w:r w:rsidRPr="00D356D4">
        <w:rPr>
          <w:rFonts w:hint="eastAsia"/>
        </w:rPr>
        <w:t>参数辨识简述</w:t>
      </w:r>
    </w:p>
    <w:p w:rsidR="008A2B91" w:rsidRPr="00D356D4" w:rsidRDefault="008A2B91" w:rsidP="00117D70">
      <w:pPr>
        <w:ind w:firstLineChars="200" w:firstLine="420"/>
      </w:pPr>
      <w:r w:rsidRPr="00D356D4">
        <w:t>6.8 Prony</w:t>
      </w:r>
      <w:r w:rsidRPr="00D356D4">
        <w:rPr>
          <w:rFonts w:hint="eastAsia"/>
        </w:rPr>
        <w:t>算法辨识同步电机参数</w:t>
      </w:r>
    </w:p>
    <w:p w:rsidR="008A2B91" w:rsidRPr="00D356D4" w:rsidRDefault="008A2B91" w:rsidP="00117D70">
      <w:pPr>
        <w:ind w:firstLineChars="200" w:firstLine="420"/>
      </w:pPr>
      <w:r w:rsidRPr="00D356D4">
        <w:t xml:space="preserve">6.9 </w:t>
      </w:r>
      <w:r w:rsidRPr="00D356D4">
        <w:rPr>
          <w:rFonts w:hint="eastAsia"/>
        </w:rPr>
        <w:t>基于</w:t>
      </w:r>
      <w:r w:rsidRPr="00D356D4">
        <w:t>Prony</w:t>
      </w:r>
      <w:r w:rsidRPr="00D356D4">
        <w:rPr>
          <w:rFonts w:hint="eastAsia"/>
        </w:rPr>
        <w:t>算法的电力系统谐波检测</w:t>
      </w:r>
      <w:r w:rsidRPr="00D356D4">
        <w:rPr>
          <w:rFonts w:ascii="宋体" w:eastAsia="宋体" w:hAnsi="宋体" w:cs="宋体" w:hint="eastAsia"/>
        </w:rPr>
        <w:t>★</w:t>
      </w:r>
    </w:p>
    <w:p w:rsidR="008A2B91" w:rsidRPr="00D356D4" w:rsidRDefault="008A2B91" w:rsidP="0030225A">
      <w:r w:rsidRPr="00D356D4">
        <w:t xml:space="preserve">7  </w:t>
      </w:r>
      <w:r w:rsidRPr="00D356D4">
        <w:rPr>
          <w:rFonts w:hint="eastAsia"/>
        </w:rPr>
        <w:t>小波分析</w:t>
      </w:r>
      <w:r w:rsidRPr="00D356D4">
        <w:t xml:space="preserve">                                              4</w:t>
      </w:r>
      <w:r w:rsidRPr="00D356D4">
        <w:rPr>
          <w:rFonts w:hint="eastAsia"/>
        </w:rPr>
        <w:t>学时</w:t>
      </w:r>
    </w:p>
    <w:p w:rsidR="008A2B91" w:rsidRPr="00D356D4" w:rsidRDefault="008A2B91" w:rsidP="00117D70">
      <w:pPr>
        <w:ind w:firstLineChars="200" w:firstLine="420"/>
      </w:pPr>
      <w:r w:rsidRPr="00D356D4">
        <w:t xml:space="preserve">7.1 </w:t>
      </w:r>
      <w:r w:rsidRPr="00D356D4">
        <w:rPr>
          <w:rFonts w:hint="eastAsia"/>
        </w:rPr>
        <w:t>引言</w:t>
      </w:r>
    </w:p>
    <w:p w:rsidR="008A2B91" w:rsidRPr="00D356D4" w:rsidRDefault="008A2B91" w:rsidP="00117D70">
      <w:pPr>
        <w:ind w:firstLineChars="200" w:firstLine="420"/>
      </w:pPr>
      <w:r w:rsidRPr="00D356D4">
        <w:t xml:space="preserve">7.2 </w:t>
      </w:r>
      <w:r w:rsidRPr="00D356D4">
        <w:rPr>
          <w:rFonts w:hint="eastAsia"/>
        </w:rPr>
        <w:t>小波变换相关理论</w:t>
      </w:r>
      <w:r w:rsidRPr="00D356D4">
        <w:t>*</w:t>
      </w:r>
    </w:p>
    <w:p w:rsidR="008A2B91" w:rsidRPr="00D356D4" w:rsidRDefault="008A2B91" w:rsidP="00117D70">
      <w:pPr>
        <w:ind w:firstLineChars="200" w:firstLine="420"/>
      </w:pPr>
      <w:r w:rsidRPr="00D356D4">
        <w:t xml:space="preserve">7.3 </w:t>
      </w:r>
      <w:r w:rsidRPr="00D356D4">
        <w:rPr>
          <w:rFonts w:hint="eastAsia"/>
        </w:rPr>
        <w:t>小波熵理论</w:t>
      </w:r>
      <w:r w:rsidRPr="00D356D4">
        <w:t>*</w:t>
      </w:r>
    </w:p>
    <w:p w:rsidR="008A2B91" w:rsidRPr="00D356D4" w:rsidRDefault="008A2B91" w:rsidP="00117D70">
      <w:pPr>
        <w:ind w:firstLineChars="200" w:firstLine="420"/>
      </w:pPr>
      <w:r w:rsidRPr="00D356D4">
        <w:t xml:space="preserve">7.4 </w:t>
      </w:r>
      <w:r w:rsidRPr="00D356D4">
        <w:rPr>
          <w:rFonts w:hint="eastAsia"/>
        </w:rPr>
        <w:t>小波消噪</w:t>
      </w:r>
    </w:p>
    <w:p w:rsidR="008A2B91" w:rsidRPr="00D356D4" w:rsidRDefault="008A2B91" w:rsidP="00117D70">
      <w:pPr>
        <w:ind w:firstLineChars="200" w:firstLine="420"/>
      </w:pPr>
      <w:r w:rsidRPr="00D356D4">
        <w:t xml:space="preserve">7.5 </w:t>
      </w:r>
      <w:r w:rsidRPr="00D356D4">
        <w:rPr>
          <w:rFonts w:hint="eastAsia"/>
        </w:rPr>
        <w:t>基于小波分析的直流输电线路边界保护</w:t>
      </w:r>
      <w:r w:rsidRPr="00D356D4">
        <w:t>*</w:t>
      </w:r>
    </w:p>
    <w:p w:rsidR="008A2B91" w:rsidRPr="00D356D4" w:rsidRDefault="008A2B91" w:rsidP="00117D70">
      <w:pPr>
        <w:ind w:firstLineChars="200" w:firstLine="420"/>
      </w:pPr>
      <w:r w:rsidRPr="00D356D4">
        <w:t xml:space="preserve">7.6 </w:t>
      </w:r>
      <w:r w:rsidRPr="00D356D4">
        <w:rPr>
          <w:rFonts w:hint="eastAsia"/>
        </w:rPr>
        <w:t>基于小波变换的输电线路行波故障测距</w:t>
      </w:r>
      <w:r w:rsidRPr="00D356D4">
        <w:t>#</w:t>
      </w:r>
    </w:p>
    <w:p w:rsidR="008A2B91" w:rsidRPr="00D356D4" w:rsidRDefault="008A2B91" w:rsidP="00117D70">
      <w:pPr>
        <w:ind w:firstLineChars="200" w:firstLine="420"/>
      </w:pPr>
      <w:r w:rsidRPr="00D356D4">
        <w:t xml:space="preserve">7.7 </w:t>
      </w:r>
      <w:r w:rsidRPr="00D356D4">
        <w:rPr>
          <w:rFonts w:hint="eastAsia"/>
        </w:rPr>
        <w:t>基于小波变换的输电线路行波测距式距离保护</w:t>
      </w:r>
    </w:p>
    <w:p w:rsidR="008A2B91" w:rsidRPr="00D356D4" w:rsidRDefault="008A2B91" w:rsidP="00117D70">
      <w:pPr>
        <w:ind w:firstLineChars="200" w:firstLine="420"/>
      </w:pPr>
      <w:r w:rsidRPr="00D356D4">
        <w:t xml:space="preserve">7.8 </w:t>
      </w:r>
      <w:r w:rsidRPr="00D356D4">
        <w:rPr>
          <w:rFonts w:hint="eastAsia"/>
        </w:rPr>
        <w:t>基于小波</w:t>
      </w:r>
      <w:r w:rsidRPr="00D356D4">
        <w:t>-</w:t>
      </w:r>
      <w:r w:rsidRPr="00D356D4">
        <w:rPr>
          <w:rFonts w:hint="eastAsia"/>
        </w:rPr>
        <w:t>相关分析的高压电缆双端故障测距</w:t>
      </w:r>
      <w:r w:rsidRPr="00D356D4">
        <w:t>#</w:t>
      </w:r>
    </w:p>
    <w:p w:rsidR="008A2B91" w:rsidRPr="00D356D4" w:rsidRDefault="008A2B91" w:rsidP="0030225A">
      <w:r w:rsidRPr="00D356D4">
        <w:rPr>
          <w:rFonts w:hint="eastAsia"/>
        </w:rPr>
        <w:t>对学生要求：</w:t>
      </w:r>
    </w:p>
    <w:p w:rsidR="008A2B91" w:rsidRPr="00D356D4" w:rsidRDefault="008A2B91" w:rsidP="00117D70">
      <w:pPr>
        <w:ind w:firstLineChars="200" w:firstLine="420"/>
      </w:pPr>
      <w:r w:rsidRPr="00D356D4">
        <w:rPr>
          <w:rFonts w:hint="eastAsia"/>
        </w:rPr>
        <w:t>按照课程大纲和必读参考资料内容进行教学，尽量应用多媒体课件，适当安排讨论课；考核方式包括课堂表现、课后作业和大作业。大作业成绩占</w:t>
      </w:r>
      <w:r w:rsidRPr="00D356D4">
        <w:t>60%</w:t>
      </w:r>
      <w:r w:rsidRPr="00D356D4">
        <w:rPr>
          <w:rFonts w:hint="eastAsia"/>
        </w:rPr>
        <w:t>，平时成绩占</w:t>
      </w:r>
      <w:r w:rsidRPr="00D356D4">
        <w:t>40%</w:t>
      </w:r>
      <w:r w:rsidRPr="00D356D4">
        <w:rPr>
          <w:rFonts w:hint="eastAsia"/>
        </w:rPr>
        <w:t>。</w:t>
      </w:r>
    </w:p>
    <w:p w:rsidR="008A2B91" w:rsidRPr="00D356D4" w:rsidRDefault="008A2B91" w:rsidP="0030225A">
      <w:r w:rsidRPr="00D356D4">
        <w:rPr>
          <w:rFonts w:hint="eastAsia"/>
        </w:rPr>
        <w:t>七、教材及学生必读参考资料：</w:t>
      </w:r>
    </w:p>
    <w:p w:rsidR="008A2B91" w:rsidRPr="00D356D4" w:rsidRDefault="008A2B91" w:rsidP="00117D70">
      <w:pPr>
        <w:ind w:firstLineChars="200" w:firstLine="420"/>
      </w:pPr>
      <w:r w:rsidRPr="00D356D4">
        <w:rPr>
          <w:rFonts w:hint="eastAsia"/>
        </w:rPr>
        <w:t>教材：束洪春</w:t>
      </w:r>
      <w:r w:rsidRPr="00D356D4">
        <w:t xml:space="preserve">. </w:t>
      </w:r>
      <w:r w:rsidRPr="00D356D4">
        <w:rPr>
          <w:rFonts w:hint="eastAsia"/>
        </w:rPr>
        <w:t>电力工程信号处理应用</w:t>
      </w:r>
      <w:r w:rsidRPr="00D356D4">
        <w:t xml:space="preserve">. </w:t>
      </w:r>
      <w:r w:rsidRPr="00D356D4">
        <w:rPr>
          <w:rFonts w:hint="eastAsia"/>
        </w:rPr>
        <w:t>科学出版社，</w:t>
      </w:r>
      <w:r w:rsidRPr="00D356D4">
        <w:t>2009</w:t>
      </w:r>
    </w:p>
    <w:p w:rsidR="008A2B91" w:rsidRPr="00D356D4" w:rsidRDefault="008A2B91" w:rsidP="00117D70">
      <w:pPr>
        <w:ind w:firstLineChars="200" w:firstLine="420"/>
      </w:pPr>
      <w:r w:rsidRPr="00D356D4">
        <w:rPr>
          <w:rFonts w:hint="eastAsia"/>
        </w:rPr>
        <w:t>参考资料：</w:t>
      </w:r>
    </w:p>
    <w:p w:rsidR="008A2B91" w:rsidRPr="00D356D4" w:rsidRDefault="008A2B91" w:rsidP="00942259">
      <w:pPr>
        <w:pStyle w:val="a9"/>
        <w:numPr>
          <w:ilvl w:val="0"/>
          <w:numId w:val="407"/>
        </w:numPr>
        <w:ind w:firstLineChars="0"/>
        <w:rPr>
          <w:rFonts w:eastAsia="仿宋_GB2312"/>
          <w:szCs w:val="21"/>
        </w:rPr>
      </w:pPr>
      <w:r w:rsidRPr="00D356D4">
        <w:rPr>
          <w:rFonts w:eastAsia="仿宋_GB2312" w:hint="eastAsia"/>
          <w:szCs w:val="21"/>
        </w:rPr>
        <w:t>何正嘉，张西宁</w:t>
      </w:r>
      <w:r w:rsidRPr="00D356D4">
        <w:rPr>
          <w:rFonts w:eastAsia="仿宋_GB2312"/>
          <w:szCs w:val="21"/>
        </w:rPr>
        <w:t xml:space="preserve">. </w:t>
      </w:r>
      <w:r w:rsidRPr="00D356D4">
        <w:rPr>
          <w:rFonts w:eastAsia="仿宋_GB2312" w:hint="eastAsia"/>
          <w:szCs w:val="21"/>
        </w:rPr>
        <w:t>现代信号处理及工程应用</w:t>
      </w:r>
      <w:r w:rsidRPr="00D356D4">
        <w:rPr>
          <w:rFonts w:eastAsia="仿宋_GB2312"/>
          <w:szCs w:val="21"/>
        </w:rPr>
        <w:t xml:space="preserve">. </w:t>
      </w:r>
      <w:r w:rsidRPr="00D356D4">
        <w:rPr>
          <w:rFonts w:eastAsia="仿宋_GB2312" w:hint="eastAsia"/>
          <w:szCs w:val="21"/>
        </w:rPr>
        <w:t>西安交通大学出版社，</w:t>
      </w:r>
      <w:r w:rsidRPr="00D356D4">
        <w:rPr>
          <w:rFonts w:eastAsia="仿宋_GB2312"/>
          <w:szCs w:val="21"/>
        </w:rPr>
        <w:t>2007</w:t>
      </w:r>
    </w:p>
    <w:p w:rsidR="008A2B91" w:rsidRPr="00D356D4" w:rsidRDefault="008A2B91" w:rsidP="00942259">
      <w:pPr>
        <w:pStyle w:val="a9"/>
        <w:numPr>
          <w:ilvl w:val="0"/>
          <w:numId w:val="407"/>
        </w:numPr>
        <w:ind w:firstLineChars="0"/>
        <w:rPr>
          <w:rFonts w:eastAsia="仿宋_GB2312"/>
          <w:szCs w:val="21"/>
        </w:rPr>
      </w:pPr>
      <w:r w:rsidRPr="00D356D4">
        <w:rPr>
          <w:rFonts w:eastAsia="仿宋_GB2312" w:hint="eastAsia"/>
          <w:szCs w:val="21"/>
        </w:rPr>
        <w:t>赵光宙</w:t>
      </w:r>
      <w:r w:rsidRPr="00D356D4">
        <w:rPr>
          <w:rFonts w:eastAsia="仿宋_GB2312"/>
          <w:szCs w:val="21"/>
        </w:rPr>
        <w:t xml:space="preserve">. </w:t>
      </w:r>
      <w:r w:rsidRPr="00D356D4">
        <w:rPr>
          <w:rFonts w:eastAsia="仿宋_GB2312" w:hint="eastAsia"/>
          <w:szCs w:val="21"/>
        </w:rPr>
        <w:t>信号分析与处理</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2006</w:t>
      </w:r>
    </w:p>
    <w:p w:rsidR="008A2B91" w:rsidRPr="00D356D4" w:rsidRDefault="008A2B91" w:rsidP="0030225A">
      <w:r w:rsidRPr="00D356D4">
        <w:rPr>
          <w:rFonts w:hint="eastAsia"/>
        </w:rPr>
        <w:t>八、大纲撰写人：蔡卫峰</w:t>
      </w:r>
      <w:r w:rsidRPr="00D356D4">
        <w:t xml:space="preserve">  </w:t>
      </w:r>
    </w:p>
    <w:p w:rsidR="008A2B91" w:rsidRPr="00D356D4" w:rsidRDefault="008A2B91" w:rsidP="0030225A">
      <w:pPr>
        <w:rPr>
          <w:kern w:val="0"/>
        </w:rPr>
      </w:pPr>
      <w:r w:rsidRPr="00D356D4">
        <w:rPr>
          <w:rFonts w:hint="eastAsia"/>
        </w:rPr>
        <w:t>九、任课教师：蔡卫峰，王力立</w:t>
      </w:r>
    </w:p>
    <w:p w:rsidR="008A2B91" w:rsidRPr="00D356D4" w:rsidRDefault="008A2B91" w:rsidP="0030225A">
      <w:pPr>
        <w:autoSpaceDE w:val="0"/>
        <w:autoSpaceDN w:val="0"/>
        <w:adjustRightInd w:val="0"/>
        <w:jc w:val="left"/>
        <w:rPr>
          <w:kern w:val="0"/>
        </w:rPr>
      </w:pPr>
    </w:p>
    <w:p w:rsidR="008A2B91" w:rsidRPr="00D356D4" w:rsidRDefault="008A2B91" w:rsidP="0030225A">
      <w:pPr>
        <w:pStyle w:val="30"/>
      </w:pPr>
      <w:bookmarkStart w:id="5234" w:name="_Toc520817297"/>
      <w:r w:rsidRPr="00D356D4">
        <w:rPr>
          <w:rFonts w:hint="eastAsia"/>
        </w:rPr>
        <w:lastRenderedPageBreak/>
        <w:t>编号：</w:t>
      </w:r>
      <w:r w:rsidRPr="00D356D4">
        <w:t>S110C016</w:t>
      </w:r>
      <w:bookmarkEnd w:id="5234"/>
    </w:p>
    <w:p w:rsidR="008A2B91" w:rsidRPr="00D356D4" w:rsidRDefault="008A2B91" w:rsidP="0030225A">
      <w:pPr>
        <w:pStyle w:val="20"/>
      </w:pPr>
      <w:bookmarkStart w:id="5235" w:name="_Toc405976225"/>
      <w:bookmarkStart w:id="5236" w:name="_Toc405464167"/>
      <w:bookmarkStart w:id="5237" w:name="_Toc408136817"/>
      <w:bookmarkStart w:id="5238" w:name="_Toc405410989"/>
      <w:bookmarkStart w:id="5239" w:name="_Toc515283772"/>
      <w:bookmarkStart w:id="5240" w:name="_Toc408490411"/>
      <w:bookmarkStart w:id="5241" w:name="_Toc520817298"/>
      <w:bookmarkStart w:id="5242" w:name="_Toc521425930"/>
      <w:r w:rsidRPr="00D356D4">
        <w:rPr>
          <w:rFonts w:hint="eastAsia"/>
        </w:rPr>
        <w:t>课程名称：电力系统安全性与稳定性</w:t>
      </w:r>
      <w:bookmarkEnd w:id="5235"/>
      <w:bookmarkEnd w:id="5236"/>
      <w:bookmarkEnd w:id="5237"/>
      <w:bookmarkEnd w:id="5238"/>
      <w:bookmarkEnd w:id="5239"/>
      <w:bookmarkEnd w:id="5240"/>
      <w:bookmarkEnd w:id="5241"/>
      <w:bookmarkEnd w:id="5242"/>
    </w:p>
    <w:p w:rsidR="008A2B91" w:rsidRPr="00D356D4" w:rsidRDefault="008A2B91" w:rsidP="0030225A">
      <w:pPr>
        <w:pStyle w:val="2-2"/>
      </w:pPr>
      <w:r w:rsidRPr="00D356D4">
        <w:rPr>
          <w:rFonts w:hint="eastAsia"/>
        </w:rPr>
        <w:t>英文名称：</w:t>
      </w:r>
      <w:r w:rsidRPr="00D356D4">
        <w:t>Power System Security and Stability</w:t>
      </w:r>
    </w:p>
    <w:p w:rsidR="008A2B91" w:rsidRPr="00D356D4" w:rsidRDefault="008A2B91" w:rsidP="0030225A">
      <w:r w:rsidRPr="00D356D4">
        <w:rPr>
          <w:rFonts w:hint="eastAsia"/>
        </w:rPr>
        <w:t>一、课内学时：</w:t>
      </w:r>
      <w:r w:rsidRPr="00D356D4">
        <w:t xml:space="preserve"> </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电力系统及其自动化</w:t>
      </w:r>
    </w:p>
    <w:p w:rsidR="008A2B91" w:rsidRPr="00D356D4" w:rsidRDefault="008A2B91" w:rsidP="0030225A">
      <w:r w:rsidRPr="00D356D4">
        <w:rPr>
          <w:rFonts w:hint="eastAsia"/>
        </w:rPr>
        <w:t>三、预修课程：电力系统分析、现代控制理论</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电力系统安全性与稳定性是电力系统及其自动化专业研究生的专业选修课。它是在大学本科电力系统分析和学科基础课现代控制理论以及其他一些专业课的基础上的深入和发展。主要体现在理论分析的系统性、综合性、概括性及灵活性以及在现代互联电力系统中的应用性。该课程可以使学生对电力系统的理论知识及稳定控制的分析手段和实际方法得到应用和系统化、综合化，为现代互联电力系统的安全稳定分析及控制打下坚实的基础。内容主要包括电力系统安全性与稳定性的基本概念、安全稳定控制的机理和方法及装置、电力系统稳定性的分析方法以及以发电机励磁控制为例介绍电力系统的线性最优控制及非线性最优控制。适当介绍现代电力系统稳定控制的热点和前沿领域内容。</w:t>
      </w:r>
    </w:p>
    <w:p w:rsidR="008A2B91" w:rsidRPr="00D356D4" w:rsidRDefault="008A2B91" w:rsidP="0030225A">
      <w:r w:rsidRPr="00D356D4">
        <w:rPr>
          <w:rFonts w:hint="eastAsia"/>
        </w:rPr>
        <w:t>五、教学方式：课堂授课，课外练习，自学</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r w:rsidRPr="00D356D4">
        <w:t xml:space="preserve">1  </w:t>
      </w:r>
      <w:r w:rsidRPr="00D356D4">
        <w:rPr>
          <w:rFonts w:hint="eastAsia"/>
        </w:rPr>
        <w:t>电力系统安全性与稳定性概论</w:t>
      </w:r>
      <w:r w:rsidRPr="00D356D4">
        <w:t xml:space="preserve">  (3</w:t>
      </w:r>
      <w:r w:rsidRPr="00D356D4">
        <w:rPr>
          <w:rFonts w:hint="eastAsia"/>
        </w:rPr>
        <w:t>学时</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1.1 </w:t>
      </w:r>
      <w:r w:rsidRPr="00D356D4">
        <w:rPr>
          <w:rFonts w:hint="eastAsia"/>
        </w:rPr>
        <w:t>国内大停电事故介绍</w:t>
      </w:r>
    </w:p>
    <w:p w:rsidR="008A2B91" w:rsidRPr="00D356D4" w:rsidRDefault="008A2B91" w:rsidP="00117D70">
      <w:pPr>
        <w:tabs>
          <w:tab w:val="left" w:pos="828"/>
          <w:tab w:val="left" w:pos="6408"/>
          <w:tab w:val="left" w:pos="7622"/>
        </w:tabs>
        <w:ind w:leftChars="200" w:left="420" w:firstLineChars="228" w:firstLine="479"/>
      </w:pPr>
      <w:r w:rsidRPr="00D356D4">
        <w:t xml:space="preserve">1.2 </w:t>
      </w:r>
      <w:r w:rsidRPr="00D356D4">
        <w:rPr>
          <w:rFonts w:hint="eastAsia"/>
        </w:rPr>
        <w:t>国外大停电事故介绍</w:t>
      </w:r>
    </w:p>
    <w:p w:rsidR="008A2B91" w:rsidRPr="00D356D4" w:rsidRDefault="008A2B91" w:rsidP="00117D70">
      <w:pPr>
        <w:tabs>
          <w:tab w:val="left" w:pos="828"/>
          <w:tab w:val="left" w:pos="6408"/>
          <w:tab w:val="left" w:pos="7622"/>
        </w:tabs>
        <w:ind w:leftChars="200" w:left="420" w:firstLineChars="228" w:firstLine="479"/>
      </w:pPr>
      <w:r w:rsidRPr="00D356D4">
        <w:t xml:space="preserve">1.3 </w:t>
      </w:r>
      <w:r w:rsidRPr="00D356D4">
        <w:rPr>
          <w:rFonts w:hint="eastAsia"/>
        </w:rPr>
        <w:t>电力系统的安全性能要求</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1.4 </w:t>
      </w:r>
      <w:r w:rsidRPr="00D356D4">
        <w:rPr>
          <w:rFonts w:hint="eastAsia"/>
        </w:rPr>
        <w:t>电力系统的扰动和故障</w:t>
      </w:r>
    </w:p>
    <w:p w:rsidR="008A2B91" w:rsidRPr="00D356D4" w:rsidRDefault="008A2B91" w:rsidP="0030225A">
      <w:r w:rsidRPr="00D356D4">
        <w:t xml:space="preserve">2  </w:t>
      </w:r>
      <w:r w:rsidRPr="00D356D4">
        <w:rPr>
          <w:rFonts w:hint="eastAsia"/>
        </w:rPr>
        <w:t>电力系统安全稳定控制机理及方法</w:t>
      </w:r>
      <w:r w:rsidRPr="00D356D4">
        <w:t>(3</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2.1 </w:t>
      </w:r>
      <w:r w:rsidRPr="00D356D4">
        <w:rPr>
          <w:rFonts w:hint="eastAsia"/>
        </w:rPr>
        <w:t>电力系统安全稳定控制的概念、类型及作用</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2.2 </w:t>
      </w:r>
      <w:r w:rsidRPr="00D356D4">
        <w:rPr>
          <w:rFonts w:hint="eastAsia"/>
        </w:rPr>
        <w:t>电力系统稳定控制机理分析</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2.3 </w:t>
      </w:r>
      <w:r w:rsidRPr="00D356D4">
        <w:rPr>
          <w:rFonts w:hint="eastAsia"/>
        </w:rPr>
        <w:t>提高稳定性的措施</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2.4 </w:t>
      </w:r>
      <w:r w:rsidRPr="00D356D4">
        <w:rPr>
          <w:rFonts w:hint="eastAsia"/>
        </w:rPr>
        <w:t>分布式安全稳定控制装置中的关键技术</w:t>
      </w:r>
      <w:r w:rsidRPr="00D356D4">
        <w:t>*</w:t>
      </w:r>
    </w:p>
    <w:p w:rsidR="008A2B91" w:rsidRPr="00D356D4" w:rsidRDefault="008A2B91" w:rsidP="0030225A">
      <w:r w:rsidRPr="00D356D4">
        <w:t xml:space="preserve">3  </w:t>
      </w:r>
      <w:r w:rsidRPr="00D356D4">
        <w:rPr>
          <w:rFonts w:hint="eastAsia"/>
        </w:rPr>
        <w:t>频率、电压异常及其控制</w:t>
      </w:r>
      <w:r w:rsidRPr="00D356D4">
        <w:t>(2</w:t>
      </w:r>
      <w:r w:rsidRPr="00D356D4">
        <w:rPr>
          <w:rFonts w:hint="eastAsia"/>
        </w:rPr>
        <w:t>学时</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3.1 </w:t>
      </w:r>
      <w:r w:rsidRPr="00D356D4">
        <w:rPr>
          <w:rFonts w:hint="eastAsia"/>
        </w:rPr>
        <w:t>频率异常及控制</w:t>
      </w:r>
    </w:p>
    <w:p w:rsidR="008A2B91" w:rsidRPr="00D356D4" w:rsidRDefault="008A2B91" w:rsidP="00117D70">
      <w:pPr>
        <w:tabs>
          <w:tab w:val="left" w:pos="828"/>
          <w:tab w:val="left" w:pos="6408"/>
          <w:tab w:val="left" w:pos="7622"/>
        </w:tabs>
        <w:ind w:leftChars="200" w:left="420" w:firstLineChars="228" w:firstLine="479"/>
      </w:pPr>
      <w:r w:rsidRPr="00D356D4">
        <w:lastRenderedPageBreak/>
        <w:t xml:space="preserve">3.2 </w:t>
      </w:r>
      <w:r w:rsidRPr="00D356D4">
        <w:rPr>
          <w:rFonts w:hint="eastAsia"/>
        </w:rPr>
        <w:t>电压异常及控制</w:t>
      </w:r>
    </w:p>
    <w:p w:rsidR="008A2B91" w:rsidRPr="00D356D4" w:rsidRDefault="008A2B91" w:rsidP="00117D70">
      <w:pPr>
        <w:tabs>
          <w:tab w:val="left" w:pos="828"/>
          <w:tab w:val="left" w:pos="6408"/>
          <w:tab w:val="left" w:pos="7622"/>
        </w:tabs>
        <w:ind w:leftChars="200" w:left="420" w:firstLineChars="228" w:firstLine="479"/>
      </w:pPr>
      <w:r w:rsidRPr="00D356D4">
        <w:t xml:space="preserve">3.3 </w:t>
      </w:r>
      <w:r w:rsidRPr="00D356D4">
        <w:rPr>
          <w:rFonts w:hint="eastAsia"/>
        </w:rPr>
        <w:t>频率电压紧急控制装置的原理</w:t>
      </w:r>
      <w:r w:rsidRPr="00D356D4">
        <w:t>*</w:t>
      </w:r>
    </w:p>
    <w:p w:rsidR="008A2B91" w:rsidRPr="00D356D4" w:rsidRDefault="008A2B91" w:rsidP="0030225A">
      <w:pPr>
        <w:tabs>
          <w:tab w:val="left" w:pos="828"/>
          <w:tab w:val="left" w:pos="6408"/>
          <w:tab w:val="left" w:pos="7622"/>
        </w:tabs>
      </w:pPr>
      <w:r w:rsidRPr="00D356D4">
        <w:t xml:space="preserve">4  </w:t>
      </w:r>
      <w:r w:rsidRPr="00D356D4">
        <w:rPr>
          <w:rFonts w:hint="eastAsia"/>
        </w:rPr>
        <w:t>异步运行状态及其控制</w:t>
      </w:r>
      <w:r w:rsidRPr="00D356D4">
        <w:t>(2</w:t>
      </w:r>
      <w:r w:rsidRPr="00D356D4">
        <w:rPr>
          <w:rFonts w:hint="eastAsia"/>
        </w:rPr>
        <w:t>学时</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4.1 </w:t>
      </w:r>
      <w:r w:rsidRPr="00D356D4">
        <w:rPr>
          <w:rFonts w:hint="eastAsia"/>
        </w:rPr>
        <w:t>电力系统异步运行的危害及特征</w:t>
      </w:r>
    </w:p>
    <w:p w:rsidR="008A2B91" w:rsidRPr="00D356D4" w:rsidRDefault="008A2B91" w:rsidP="00117D70">
      <w:pPr>
        <w:tabs>
          <w:tab w:val="left" w:pos="828"/>
          <w:tab w:val="left" w:pos="6408"/>
          <w:tab w:val="left" w:pos="7622"/>
        </w:tabs>
        <w:ind w:leftChars="200" w:left="420" w:firstLineChars="228" w:firstLine="479"/>
      </w:pPr>
      <w:r w:rsidRPr="00D356D4">
        <w:t xml:space="preserve">4.2 </w:t>
      </w:r>
      <w:r w:rsidRPr="00D356D4">
        <w:rPr>
          <w:rFonts w:hint="eastAsia"/>
        </w:rPr>
        <w:t>失步判据及其控制方案</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4.3 </w:t>
      </w:r>
      <w:r w:rsidRPr="00D356D4">
        <w:rPr>
          <w:rFonts w:hint="eastAsia"/>
        </w:rPr>
        <w:t>电力系统对失步解列装置的要求</w:t>
      </w:r>
    </w:p>
    <w:p w:rsidR="008A2B91" w:rsidRPr="00D356D4" w:rsidRDefault="008A2B91" w:rsidP="00117D70">
      <w:pPr>
        <w:tabs>
          <w:tab w:val="left" w:pos="828"/>
          <w:tab w:val="left" w:pos="6408"/>
          <w:tab w:val="left" w:pos="7622"/>
        </w:tabs>
        <w:ind w:leftChars="200" w:left="420" w:firstLineChars="228" w:firstLine="479"/>
      </w:pPr>
      <w:r w:rsidRPr="00D356D4">
        <w:t xml:space="preserve">4.4 </w:t>
      </w:r>
      <w:r w:rsidRPr="00D356D4">
        <w:rPr>
          <w:rFonts w:hint="eastAsia"/>
        </w:rPr>
        <w:t>失步解列装置介绍</w:t>
      </w:r>
    </w:p>
    <w:p w:rsidR="008A2B91" w:rsidRPr="00D356D4" w:rsidRDefault="008A2B91" w:rsidP="0030225A">
      <w:r w:rsidRPr="00D356D4">
        <w:t xml:space="preserve">5  </w:t>
      </w:r>
      <w:r w:rsidRPr="00D356D4">
        <w:rPr>
          <w:rFonts w:hint="eastAsia"/>
        </w:rPr>
        <w:t>电力系统小信号稳定性</w:t>
      </w:r>
      <w:r w:rsidRPr="00D356D4">
        <w:t xml:space="preserve"> (7</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5.1 </w:t>
      </w:r>
      <w:r w:rsidRPr="00D356D4">
        <w:rPr>
          <w:rFonts w:hint="eastAsia"/>
        </w:rPr>
        <w:t>动态稳定的基本概念</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5.2 </w:t>
      </w:r>
      <w:r w:rsidRPr="00D356D4">
        <w:rPr>
          <w:rFonts w:hint="eastAsia"/>
        </w:rPr>
        <w:t>状态矩阵的特征行为</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5.3 </w:t>
      </w:r>
      <w:r w:rsidRPr="00D356D4">
        <w:rPr>
          <w:rFonts w:hint="eastAsia"/>
        </w:rPr>
        <w:t>单机无穷大系统的小信号稳定</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5.4 </w:t>
      </w:r>
      <w:r w:rsidRPr="00D356D4">
        <w:rPr>
          <w:rFonts w:hint="eastAsia"/>
        </w:rPr>
        <w:t>励磁系统的作用</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5.5 </w:t>
      </w:r>
      <w:r w:rsidRPr="00D356D4">
        <w:rPr>
          <w:rFonts w:hint="eastAsia"/>
        </w:rPr>
        <w:t>电力系统稳定器</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5.6 </w:t>
      </w:r>
      <w:r w:rsidRPr="00D356D4">
        <w:rPr>
          <w:rFonts w:hint="eastAsia"/>
        </w:rPr>
        <w:t>多机系统的小信号稳定性</w:t>
      </w:r>
      <w:r w:rsidRPr="00D356D4">
        <w:t>#</w:t>
      </w:r>
    </w:p>
    <w:p w:rsidR="008A2B91" w:rsidRPr="00D356D4" w:rsidRDefault="008A2B91" w:rsidP="0030225A">
      <w:pPr>
        <w:tabs>
          <w:tab w:val="left" w:pos="828"/>
          <w:tab w:val="left" w:pos="6408"/>
          <w:tab w:val="left" w:pos="7622"/>
        </w:tabs>
      </w:pPr>
      <w:r w:rsidRPr="00D356D4">
        <w:t xml:space="preserve">6  </w:t>
      </w:r>
      <w:r w:rsidRPr="00D356D4">
        <w:rPr>
          <w:rFonts w:hint="eastAsia"/>
        </w:rPr>
        <w:t>电力系统暂态稳定</w:t>
      </w:r>
      <w:r w:rsidRPr="00D356D4">
        <w:t xml:space="preserve"> (3</w:t>
      </w:r>
      <w:r w:rsidRPr="00D356D4">
        <w:rPr>
          <w:rFonts w:hint="eastAsia"/>
        </w:rPr>
        <w:t>学时</w:t>
      </w:r>
      <w:r w:rsidRPr="00D356D4">
        <w:t>)</w:t>
      </w:r>
    </w:p>
    <w:p w:rsidR="008A2B91" w:rsidRPr="00D356D4" w:rsidRDefault="008A2B91" w:rsidP="00117D70">
      <w:pPr>
        <w:tabs>
          <w:tab w:val="left" w:pos="540"/>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6.1 </w:t>
      </w:r>
      <w:r w:rsidRPr="00D356D4">
        <w:rPr>
          <w:rFonts w:hint="eastAsia"/>
        </w:rPr>
        <w:t>暂态稳定的简单回顾</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6.2 </w:t>
      </w:r>
      <w:r w:rsidRPr="00D356D4">
        <w:rPr>
          <w:rFonts w:hint="eastAsia"/>
        </w:rPr>
        <w:t>数值积分方法</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6.3 </w:t>
      </w:r>
      <w:r w:rsidRPr="00D356D4">
        <w:rPr>
          <w:rFonts w:hint="eastAsia"/>
        </w:rPr>
        <w:t>电力系统动态响应的仿真</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200" w:left="420" w:firstLineChars="228" w:firstLine="479"/>
      </w:pPr>
      <w:r w:rsidRPr="00D356D4">
        <w:t xml:space="preserve">6.4 </w:t>
      </w:r>
      <w:r w:rsidRPr="00D356D4">
        <w:rPr>
          <w:rFonts w:hint="eastAsia"/>
        </w:rPr>
        <w:t>大型系统的暂态稳定分析</w:t>
      </w:r>
    </w:p>
    <w:p w:rsidR="008A2B91" w:rsidRPr="00D356D4" w:rsidRDefault="008A2B91" w:rsidP="0030225A">
      <w:pPr>
        <w:tabs>
          <w:tab w:val="left" w:pos="828"/>
          <w:tab w:val="left" w:pos="6408"/>
          <w:tab w:val="left" w:pos="7622"/>
        </w:tabs>
      </w:pPr>
      <w:r w:rsidRPr="00D356D4">
        <w:t xml:space="preserve">7  </w:t>
      </w:r>
      <w:r w:rsidRPr="00D356D4">
        <w:rPr>
          <w:rFonts w:hint="eastAsia"/>
        </w:rPr>
        <w:t>发电机最优励磁控制</w:t>
      </w:r>
      <w:r w:rsidRPr="00D356D4">
        <w:t>*#</w:t>
      </w:r>
      <w:r w:rsidRPr="00D356D4">
        <w:rPr>
          <w:rFonts w:hint="eastAsia"/>
        </w:rPr>
        <w:t>（</w:t>
      </w:r>
      <w:r w:rsidRPr="00D356D4">
        <w:t>4</w:t>
      </w:r>
      <w:r w:rsidRPr="00D356D4">
        <w:rPr>
          <w:rFonts w:hint="eastAsia"/>
        </w:rPr>
        <w:t>学时</w:t>
      </w:r>
      <w:r w:rsidRPr="00D356D4">
        <w:t>)</w:t>
      </w:r>
    </w:p>
    <w:p w:rsidR="008A2B91" w:rsidRPr="00D356D4" w:rsidRDefault="008A2B91" w:rsidP="00117D70">
      <w:pPr>
        <w:tabs>
          <w:tab w:val="left" w:pos="828"/>
          <w:tab w:val="left" w:pos="6408"/>
          <w:tab w:val="left" w:pos="7622"/>
        </w:tabs>
        <w:ind w:leftChars="200" w:left="420" w:firstLineChars="257" w:firstLine="540"/>
      </w:pPr>
      <w:r w:rsidRPr="00D356D4">
        <w:t xml:space="preserve">7.1 </w:t>
      </w:r>
      <w:r w:rsidRPr="00D356D4">
        <w:rPr>
          <w:rFonts w:hint="eastAsia"/>
        </w:rPr>
        <w:t>线性最优控制原理</w:t>
      </w:r>
      <w:r w:rsidRPr="00D356D4">
        <w:t>*</w:t>
      </w:r>
    </w:p>
    <w:p w:rsidR="008A2B91" w:rsidRPr="00D356D4" w:rsidRDefault="008A2B91" w:rsidP="00117D70">
      <w:pPr>
        <w:tabs>
          <w:tab w:val="left" w:pos="828"/>
          <w:tab w:val="left" w:pos="6408"/>
          <w:tab w:val="left" w:pos="7622"/>
        </w:tabs>
        <w:ind w:leftChars="200" w:left="420" w:firstLineChars="257" w:firstLine="540"/>
      </w:pPr>
      <w:r w:rsidRPr="00D356D4">
        <w:t xml:space="preserve">7.2 </w:t>
      </w:r>
      <w:r w:rsidRPr="00D356D4">
        <w:rPr>
          <w:rFonts w:hint="eastAsia"/>
        </w:rPr>
        <w:t>励磁控制的作用及励磁控制技术的发展</w:t>
      </w:r>
    </w:p>
    <w:p w:rsidR="008A2B91" w:rsidRPr="00D356D4" w:rsidRDefault="008A2B91" w:rsidP="00117D70">
      <w:pPr>
        <w:tabs>
          <w:tab w:val="left" w:pos="828"/>
          <w:tab w:val="left" w:pos="6408"/>
          <w:tab w:val="left" w:pos="7622"/>
        </w:tabs>
        <w:ind w:leftChars="200" w:left="420" w:firstLineChars="257" w:firstLine="540"/>
      </w:pPr>
      <w:r w:rsidRPr="00D356D4">
        <w:t xml:space="preserve">7.3 </w:t>
      </w:r>
      <w:r w:rsidRPr="00D356D4">
        <w:rPr>
          <w:rFonts w:hint="eastAsia"/>
        </w:rPr>
        <w:t>远距离输电系统中发电机组的实用数学模型</w:t>
      </w:r>
    </w:p>
    <w:p w:rsidR="008A2B91" w:rsidRPr="00D356D4" w:rsidRDefault="008A2B91" w:rsidP="00117D70">
      <w:pPr>
        <w:tabs>
          <w:tab w:val="left" w:pos="828"/>
          <w:tab w:val="left" w:pos="6408"/>
          <w:tab w:val="left" w:pos="7622"/>
        </w:tabs>
        <w:ind w:leftChars="200" w:left="420" w:firstLineChars="257" w:firstLine="540"/>
      </w:pPr>
      <w:r w:rsidRPr="00D356D4">
        <w:t xml:space="preserve">7.4 </w:t>
      </w:r>
      <w:r w:rsidRPr="00D356D4">
        <w:rPr>
          <w:rFonts w:hint="eastAsia"/>
        </w:rPr>
        <w:t>最优励磁控制系统的设计</w:t>
      </w:r>
      <w:r w:rsidRPr="00D356D4">
        <w:t>*</w:t>
      </w:r>
    </w:p>
    <w:p w:rsidR="008A2B91" w:rsidRPr="00D356D4" w:rsidRDefault="008A2B91" w:rsidP="0030225A">
      <w:pPr>
        <w:tabs>
          <w:tab w:val="left" w:pos="828"/>
          <w:tab w:val="left" w:pos="6408"/>
          <w:tab w:val="left" w:pos="7622"/>
        </w:tabs>
      </w:pPr>
      <w:r w:rsidRPr="00D356D4">
        <w:t xml:space="preserve">8  </w:t>
      </w:r>
      <w:r w:rsidRPr="00D356D4">
        <w:rPr>
          <w:rFonts w:hint="eastAsia"/>
        </w:rPr>
        <w:t>非线性最优控制若干基本概念（</w:t>
      </w:r>
      <w:r w:rsidRPr="00D356D4">
        <w:t>5</w:t>
      </w:r>
      <w:r w:rsidRPr="00D356D4">
        <w:rPr>
          <w:rFonts w:hint="eastAsia"/>
        </w:rPr>
        <w:t>学时</w:t>
      </w:r>
      <w:r w:rsidRPr="00D356D4">
        <w:t>)</w:t>
      </w:r>
    </w:p>
    <w:p w:rsidR="008A2B91" w:rsidRPr="00D356D4" w:rsidRDefault="008A2B91" w:rsidP="00117D70">
      <w:pPr>
        <w:tabs>
          <w:tab w:val="left" w:pos="1080"/>
          <w:tab w:val="left" w:pos="1800"/>
          <w:tab w:val="left" w:pos="6408"/>
          <w:tab w:val="left" w:pos="7622"/>
        </w:tabs>
        <w:ind w:leftChars="200" w:left="420" w:firstLineChars="228" w:firstLine="479"/>
      </w:pPr>
      <w:r w:rsidRPr="00D356D4">
        <w:t xml:space="preserve">8.1 </w:t>
      </w:r>
      <w:r w:rsidRPr="00D356D4">
        <w:rPr>
          <w:rFonts w:hint="eastAsia"/>
        </w:rPr>
        <w:t>引言</w:t>
      </w:r>
    </w:p>
    <w:p w:rsidR="008A2B91" w:rsidRPr="00D356D4" w:rsidRDefault="008A2B91" w:rsidP="00117D70">
      <w:pPr>
        <w:tabs>
          <w:tab w:val="left" w:pos="828"/>
          <w:tab w:val="left" w:pos="6408"/>
          <w:tab w:val="left" w:pos="7622"/>
        </w:tabs>
        <w:ind w:leftChars="200" w:left="420" w:firstLineChars="228" w:firstLine="479"/>
      </w:pPr>
      <w:r w:rsidRPr="00D356D4">
        <w:t xml:space="preserve">8.2 </w:t>
      </w:r>
      <w:r w:rsidRPr="00D356D4">
        <w:rPr>
          <w:rFonts w:hint="eastAsia"/>
        </w:rPr>
        <w:t>非线性最优控制问题的数学描述</w:t>
      </w:r>
    </w:p>
    <w:p w:rsidR="008A2B91" w:rsidRPr="00D356D4" w:rsidRDefault="008A2B91" w:rsidP="00117D70">
      <w:pPr>
        <w:tabs>
          <w:tab w:val="left" w:pos="828"/>
          <w:tab w:val="left" w:pos="6408"/>
          <w:tab w:val="left" w:pos="7622"/>
        </w:tabs>
        <w:ind w:leftChars="200" w:left="420" w:firstLineChars="228" w:firstLine="479"/>
      </w:pPr>
      <w:r w:rsidRPr="00D356D4">
        <w:t xml:space="preserve">8.3 </w:t>
      </w:r>
      <w:r w:rsidRPr="00D356D4">
        <w:rPr>
          <w:rFonts w:hint="eastAsia"/>
        </w:rPr>
        <w:t>非线性系统的坐标变换</w:t>
      </w:r>
    </w:p>
    <w:p w:rsidR="008A2B91" w:rsidRPr="00D356D4" w:rsidRDefault="008A2B91" w:rsidP="00117D70">
      <w:pPr>
        <w:tabs>
          <w:tab w:val="left" w:pos="828"/>
          <w:tab w:val="left" w:pos="6408"/>
          <w:tab w:val="left" w:pos="7622"/>
        </w:tabs>
        <w:ind w:leftChars="200" w:left="420" w:firstLineChars="228" w:firstLine="479"/>
      </w:pPr>
      <w:r w:rsidRPr="00D356D4">
        <w:t xml:space="preserve">8.4 </w:t>
      </w:r>
      <w:r w:rsidRPr="00D356D4">
        <w:rPr>
          <w:rFonts w:hint="eastAsia"/>
        </w:rPr>
        <w:t>仿射非线性系统</w:t>
      </w:r>
    </w:p>
    <w:p w:rsidR="008A2B91" w:rsidRPr="00D356D4" w:rsidRDefault="008A2B91" w:rsidP="00117D70">
      <w:pPr>
        <w:tabs>
          <w:tab w:val="left" w:pos="828"/>
          <w:tab w:val="left" w:pos="6408"/>
          <w:tab w:val="left" w:pos="7622"/>
        </w:tabs>
        <w:ind w:leftChars="200" w:left="420" w:firstLineChars="228" w:firstLine="479"/>
      </w:pPr>
      <w:r w:rsidRPr="00D356D4">
        <w:lastRenderedPageBreak/>
        <w:t xml:space="preserve">8.5 </w:t>
      </w:r>
      <w:r w:rsidRPr="00D356D4">
        <w:rPr>
          <w:rFonts w:hint="eastAsia"/>
        </w:rPr>
        <w:t>向量场</w:t>
      </w:r>
    </w:p>
    <w:p w:rsidR="008A2B91" w:rsidRPr="00D356D4" w:rsidRDefault="008A2B91" w:rsidP="00117D70">
      <w:pPr>
        <w:tabs>
          <w:tab w:val="left" w:pos="828"/>
          <w:tab w:val="left" w:pos="6408"/>
          <w:tab w:val="left" w:pos="7622"/>
        </w:tabs>
        <w:ind w:leftChars="200" w:left="420" w:firstLineChars="228" w:firstLine="479"/>
      </w:pPr>
      <w:r w:rsidRPr="00D356D4">
        <w:t xml:space="preserve">8.6 </w:t>
      </w:r>
      <w:r w:rsidRPr="00D356D4">
        <w:rPr>
          <w:rFonts w:hint="eastAsia"/>
        </w:rPr>
        <w:t>向量场的导出映射</w:t>
      </w:r>
    </w:p>
    <w:p w:rsidR="008A2B91" w:rsidRPr="00D356D4" w:rsidRDefault="008A2B91" w:rsidP="00117D70">
      <w:pPr>
        <w:tabs>
          <w:tab w:val="left" w:pos="828"/>
          <w:tab w:val="left" w:pos="6408"/>
          <w:tab w:val="left" w:pos="7622"/>
        </w:tabs>
        <w:ind w:leftChars="200" w:left="420" w:firstLineChars="228" w:firstLine="479"/>
      </w:pPr>
      <w:r w:rsidRPr="00D356D4">
        <w:t>8.7 Lie</w:t>
      </w:r>
      <w:r w:rsidRPr="00D356D4">
        <w:rPr>
          <w:rFonts w:hint="eastAsia"/>
        </w:rPr>
        <w:t>导数与</w:t>
      </w:r>
      <w:r w:rsidRPr="00D356D4">
        <w:t>Lie</w:t>
      </w:r>
      <w:r w:rsidRPr="00D356D4">
        <w:rPr>
          <w:rFonts w:hint="eastAsia"/>
        </w:rPr>
        <w:t>括号</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8.8 </w:t>
      </w:r>
      <w:r w:rsidRPr="00D356D4">
        <w:rPr>
          <w:rFonts w:hint="eastAsia"/>
        </w:rPr>
        <w:t>向量场集合的对合性</w:t>
      </w:r>
    </w:p>
    <w:p w:rsidR="008A2B91" w:rsidRPr="00D356D4" w:rsidRDefault="008A2B91" w:rsidP="00117D70">
      <w:pPr>
        <w:tabs>
          <w:tab w:val="left" w:pos="828"/>
          <w:tab w:val="left" w:pos="6408"/>
          <w:tab w:val="left" w:pos="7622"/>
        </w:tabs>
        <w:ind w:leftChars="200" w:left="420" w:firstLineChars="228" w:firstLine="479"/>
      </w:pPr>
      <w:r w:rsidRPr="00D356D4">
        <w:t xml:space="preserve">8.9 </w:t>
      </w:r>
      <w:r w:rsidRPr="00D356D4">
        <w:rPr>
          <w:rFonts w:hint="eastAsia"/>
        </w:rPr>
        <w:t>控制系统的关系度</w:t>
      </w:r>
      <w:r w:rsidRPr="00D356D4">
        <w:t>*</w:t>
      </w:r>
    </w:p>
    <w:p w:rsidR="008A2B91" w:rsidRPr="00D356D4" w:rsidRDefault="008A2B91" w:rsidP="00117D70">
      <w:pPr>
        <w:tabs>
          <w:tab w:val="left" w:pos="828"/>
          <w:tab w:val="left" w:pos="6408"/>
          <w:tab w:val="left" w:pos="7622"/>
        </w:tabs>
        <w:ind w:leftChars="200" w:left="420" w:firstLineChars="228" w:firstLine="479"/>
      </w:pPr>
      <w:r w:rsidRPr="00D356D4">
        <w:t xml:space="preserve">8.10 </w:t>
      </w:r>
      <w:r w:rsidRPr="00D356D4">
        <w:rPr>
          <w:rFonts w:hint="eastAsia"/>
        </w:rPr>
        <w:t>非线性系统的线性化标准型</w:t>
      </w:r>
      <w:r w:rsidRPr="00D356D4">
        <w:t>*#</w:t>
      </w:r>
    </w:p>
    <w:p w:rsidR="008A2B91" w:rsidRPr="00D356D4" w:rsidRDefault="008A2B91" w:rsidP="0030225A">
      <w:pPr>
        <w:tabs>
          <w:tab w:val="left" w:pos="828"/>
          <w:tab w:val="left" w:pos="6408"/>
          <w:tab w:val="left" w:pos="7622"/>
        </w:tabs>
      </w:pPr>
      <w:r w:rsidRPr="00D356D4">
        <w:t xml:space="preserve">9  </w:t>
      </w:r>
      <w:r w:rsidRPr="00D356D4">
        <w:rPr>
          <w:rFonts w:hint="eastAsia"/>
        </w:rPr>
        <w:t>单输入单输出非线性系统最优控制系统设计（</w:t>
      </w:r>
      <w:r w:rsidRPr="00D356D4">
        <w:t>3</w:t>
      </w:r>
      <w:r w:rsidRPr="00D356D4">
        <w:rPr>
          <w:rFonts w:hint="eastAsia"/>
        </w:rPr>
        <w:t>学时</w:t>
      </w:r>
      <w:r w:rsidRPr="00D356D4">
        <w:t xml:space="preserve">) </w:t>
      </w:r>
      <w:r w:rsidRPr="00D356D4">
        <w:rPr>
          <w:rFonts w:ascii="宋体" w:eastAsia="宋体" w:hAnsi="宋体" w:cs="宋体" w:hint="eastAsia"/>
        </w:rPr>
        <w:t>★</w:t>
      </w:r>
    </w:p>
    <w:p w:rsidR="008A2B91" w:rsidRPr="00D356D4" w:rsidRDefault="008A2B91" w:rsidP="00117D70">
      <w:pPr>
        <w:tabs>
          <w:tab w:val="left" w:pos="1080"/>
          <w:tab w:val="left" w:pos="1800"/>
          <w:tab w:val="left" w:pos="6408"/>
          <w:tab w:val="left" w:pos="7622"/>
        </w:tabs>
        <w:ind w:leftChars="200" w:left="420" w:firstLineChars="250" w:firstLine="525"/>
      </w:pPr>
      <w:r w:rsidRPr="00D356D4">
        <w:t xml:space="preserve">9.1 </w:t>
      </w:r>
      <w:r w:rsidRPr="00D356D4">
        <w:rPr>
          <w:rFonts w:hint="eastAsia"/>
        </w:rPr>
        <w:t>引言</w:t>
      </w:r>
    </w:p>
    <w:p w:rsidR="008A2B91" w:rsidRPr="00D356D4" w:rsidRDefault="008A2B91" w:rsidP="00117D70">
      <w:pPr>
        <w:tabs>
          <w:tab w:val="left" w:pos="828"/>
          <w:tab w:val="left" w:pos="6408"/>
          <w:tab w:val="left" w:pos="7622"/>
        </w:tabs>
        <w:ind w:leftChars="200" w:left="420" w:firstLineChars="257" w:firstLine="540"/>
      </w:pPr>
      <w:r w:rsidRPr="00D356D4">
        <w:t xml:space="preserve">9.2 </w:t>
      </w:r>
      <w:r w:rsidRPr="00D356D4">
        <w:rPr>
          <w:rFonts w:hint="eastAsia"/>
        </w:rPr>
        <w:t>状态反馈精确线性化设计原理</w:t>
      </w:r>
      <w:r w:rsidRPr="00D356D4">
        <w:t>*</w:t>
      </w:r>
    </w:p>
    <w:p w:rsidR="008A2B91" w:rsidRPr="00D356D4" w:rsidRDefault="008A2B91" w:rsidP="00117D70">
      <w:pPr>
        <w:tabs>
          <w:tab w:val="left" w:pos="828"/>
          <w:tab w:val="left" w:pos="6408"/>
          <w:tab w:val="left" w:pos="7622"/>
        </w:tabs>
        <w:ind w:leftChars="200" w:left="420" w:firstLineChars="257" w:firstLine="540"/>
      </w:pPr>
      <w:r w:rsidRPr="00D356D4">
        <w:t xml:space="preserve">9.3 </w:t>
      </w:r>
      <w:r w:rsidRPr="00D356D4">
        <w:rPr>
          <w:rFonts w:hint="eastAsia"/>
        </w:rPr>
        <w:t>单机系统发电机非线性最优励磁控制器设计</w:t>
      </w:r>
      <w:r w:rsidRPr="00D356D4">
        <w:t>*</w:t>
      </w:r>
    </w:p>
    <w:p w:rsidR="008A2B91" w:rsidRPr="00D356D4" w:rsidRDefault="008A2B91" w:rsidP="0030225A">
      <w:r w:rsidRPr="00D356D4">
        <w:rPr>
          <w:rFonts w:hint="eastAsia"/>
        </w:rPr>
        <w:t>七、教材及学生必读参考资料：</w:t>
      </w:r>
    </w:p>
    <w:p w:rsidR="008A2B91" w:rsidRPr="00D356D4" w:rsidRDefault="008A2B91" w:rsidP="00117D70">
      <w:pPr>
        <w:tabs>
          <w:tab w:val="left" w:pos="540"/>
        </w:tabs>
        <w:snapToGrid w:val="0"/>
        <w:ind w:firstLineChars="250" w:firstLine="525"/>
      </w:pPr>
      <w:r w:rsidRPr="00D356D4">
        <w:t xml:space="preserve">1. </w:t>
      </w:r>
      <w:r w:rsidRPr="00D356D4">
        <w:rPr>
          <w:rFonts w:hint="eastAsia"/>
        </w:rPr>
        <w:t>肖世杰．电网安全稳定控制应用技术．北京：中国电力出版社，</w:t>
      </w:r>
      <w:r w:rsidRPr="00D356D4">
        <w:t>2011.</w:t>
      </w:r>
    </w:p>
    <w:p w:rsidR="008A2B91" w:rsidRPr="00D356D4" w:rsidRDefault="008A2B91" w:rsidP="00117D70">
      <w:pPr>
        <w:snapToGrid w:val="0"/>
        <w:ind w:firstLineChars="250" w:firstLine="525"/>
      </w:pPr>
      <w:r w:rsidRPr="00D356D4">
        <w:t xml:space="preserve">2. </w:t>
      </w:r>
      <w:r w:rsidRPr="00D356D4">
        <w:rPr>
          <w:rFonts w:hint="eastAsia"/>
        </w:rPr>
        <w:t>卢强，梅生伟，孙元章．电力系统非线性控制．北京：清华大学出版社，</w:t>
      </w:r>
      <w:r w:rsidRPr="00D356D4">
        <w:t>2008</w:t>
      </w:r>
    </w:p>
    <w:p w:rsidR="008A2B91" w:rsidRPr="00D356D4" w:rsidRDefault="008A2B91" w:rsidP="00117D70">
      <w:pPr>
        <w:snapToGrid w:val="0"/>
        <w:ind w:firstLineChars="250" w:firstLine="525"/>
      </w:pPr>
      <w:r w:rsidRPr="00D356D4">
        <w:t>3. PRABHA.Power System Stability and Control.</w:t>
      </w:r>
      <w:r w:rsidRPr="00D356D4">
        <w:rPr>
          <w:rFonts w:hint="eastAsia"/>
        </w:rPr>
        <w:t>北京：中国电力出版社，</w:t>
      </w:r>
      <w:r w:rsidRPr="00D356D4">
        <w:t>2001</w:t>
      </w:r>
      <w:r w:rsidRPr="00D356D4">
        <w:rPr>
          <w:rFonts w:hint="eastAsia"/>
        </w:rPr>
        <w:t>（或其翻译本）</w:t>
      </w:r>
    </w:p>
    <w:p w:rsidR="008A2B91" w:rsidRPr="00D356D4" w:rsidRDefault="008A2B91" w:rsidP="0030225A">
      <w:r w:rsidRPr="00D356D4">
        <w:rPr>
          <w:rFonts w:hint="eastAsia"/>
        </w:rPr>
        <w:t>八、大纲撰写人：</w:t>
      </w:r>
    </w:p>
    <w:p w:rsidR="008A2B91" w:rsidRPr="00D356D4" w:rsidRDefault="008A2B91" w:rsidP="00117D70">
      <w:pPr>
        <w:ind w:firstLineChars="300" w:firstLine="630"/>
      </w:pPr>
      <w:r w:rsidRPr="00D356D4">
        <w:rPr>
          <w:rFonts w:hint="eastAsia"/>
        </w:rPr>
        <w:t>王宝华</w:t>
      </w:r>
    </w:p>
    <w:p w:rsidR="008A2B91" w:rsidRPr="00D356D4" w:rsidRDefault="008A2B91" w:rsidP="0030225A">
      <w:r w:rsidRPr="00D356D4">
        <w:rPr>
          <w:rFonts w:hint="eastAsia"/>
        </w:rPr>
        <w:t>九、任课教师：</w:t>
      </w:r>
    </w:p>
    <w:p w:rsidR="008A2B91" w:rsidRPr="00D356D4" w:rsidRDefault="008A2B91" w:rsidP="00117D70">
      <w:pPr>
        <w:ind w:firstLineChars="300" w:firstLine="630"/>
      </w:pPr>
      <w:r w:rsidRPr="00D356D4">
        <w:rPr>
          <w:rFonts w:hint="eastAsia"/>
        </w:rPr>
        <w:t>王宝华、王谱宇</w:t>
      </w:r>
    </w:p>
    <w:p w:rsidR="008A2B91" w:rsidRPr="00D356D4" w:rsidRDefault="008A2B91" w:rsidP="0030225A">
      <w:pPr>
        <w:autoSpaceDE w:val="0"/>
        <w:autoSpaceDN w:val="0"/>
        <w:adjustRightInd w:val="0"/>
        <w:jc w:val="left"/>
        <w:rPr>
          <w:kern w:val="0"/>
        </w:rPr>
      </w:pPr>
    </w:p>
    <w:p w:rsidR="008A2B91" w:rsidRPr="00D356D4" w:rsidRDefault="008A2B91" w:rsidP="00117D70">
      <w:pPr>
        <w:ind w:firstLineChars="3200" w:firstLine="6720"/>
        <w:rPr>
          <w:szCs w:val="20"/>
        </w:rPr>
      </w:pPr>
    </w:p>
    <w:p w:rsidR="008A2B91" w:rsidRPr="00D356D4" w:rsidRDefault="008A2B91" w:rsidP="0030225A">
      <w:pPr>
        <w:pStyle w:val="30"/>
      </w:pPr>
      <w:bookmarkStart w:id="5243" w:name="_Toc520817299"/>
      <w:r w:rsidRPr="00D356D4">
        <w:rPr>
          <w:rFonts w:hint="eastAsia"/>
        </w:rPr>
        <w:lastRenderedPageBreak/>
        <w:t>编号：</w:t>
      </w:r>
      <w:r w:rsidRPr="00D356D4">
        <w:t>S110C018</w:t>
      </w:r>
      <w:bookmarkEnd w:id="5243"/>
    </w:p>
    <w:p w:rsidR="008A2B91" w:rsidRPr="00D356D4" w:rsidRDefault="008A2B91" w:rsidP="0030225A">
      <w:pPr>
        <w:pStyle w:val="20"/>
      </w:pPr>
      <w:bookmarkStart w:id="5244" w:name="_Toc408490413"/>
      <w:bookmarkStart w:id="5245" w:name="_Toc405976227"/>
      <w:bookmarkStart w:id="5246" w:name="_Toc515283773"/>
      <w:bookmarkStart w:id="5247" w:name="_Toc514766604"/>
      <w:bookmarkStart w:id="5248" w:name="_Toc408136819"/>
      <w:bookmarkStart w:id="5249" w:name="_Toc405410991"/>
      <w:bookmarkStart w:id="5250" w:name="_Toc405464169"/>
      <w:bookmarkStart w:id="5251" w:name="_Toc520817300"/>
      <w:bookmarkStart w:id="5252" w:name="_Toc521425931"/>
      <w:r w:rsidRPr="00D356D4">
        <w:rPr>
          <w:rFonts w:hint="eastAsia"/>
        </w:rPr>
        <w:t>课程名称：电力系统通信工程</w:t>
      </w:r>
      <w:bookmarkEnd w:id="5244"/>
      <w:bookmarkEnd w:id="5245"/>
      <w:bookmarkEnd w:id="5246"/>
      <w:bookmarkEnd w:id="5247"/>
      <w:bookmarkEnd w:id="5248"/>
      <w:bookmarkEnd w:id="5249"/>
      <w:bookmarkEnd w:id="5250"/>
      <w:bookmarkEnd w:id="5251"/>
      <w:bookmarkEnd w:id="5252"/>
    </w:p>
    <w:p w:rsidR="008A2B91" w:rsidRPr="00D356D4" w:rsidRDefault="008A2B91" w:rsidP="0030225A">
      <w:pPr>
        <w:pStyle w:val="2-2"/>
        <w:rPr>
          <w:szCs w:val="20"/>
        </w:rPr>
      </w:pPr>
      <w:r w:rsidRPr="00D356D4">
        <w:rPr>
          <w:rFonts w:hint="eastAsia"/>
        </w:rPr>
        <w:t>英文名称：</w:t>
      </w:r>
      <w:r w:rsidRPr="00D356D4">
        <w:t>Electric Power System Telecommunication Project</w:t>
      </w:r>
      <w:r w:rsidRPr="00D356D4">
        <w:rPr>
          <w:szCs w:val="20"/>
        </w:rPr>
        <w:t xml:space="preserve"> </w:t>
      </w:r>
    </w:p>
    <w:p w:rsidR="008A2B91" w:rsidRPr="00D356D4" w:rsidRDefault="008A2B91" w:rsidP="0030225A">
      <w:pPr>
        <w:adjustRightInd w:val="0"/>
        <w:snapToGrid w:val="0"/>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w:t>
      </w:r>
    </w:p>
    <w:p w:rsidR="008A2B91" w:rsidRPr="00D356D4" w:rsidRDefault="008A2B91" w:rsidP="00117D70">
      <w:pPr>
        <w:adjustRightInd w:val="0"/>
        <w:snapToGrid w:val="0"/>
        <w:ind w:firstLineChars="200" w:firstLine="420"/>
      </w:pPr>
      <w:r w:rsidRPr="00D356D4">
        <w:rPr>
          <w:rFonts w:hint="eastAsia"/>
        </w:rPr>
        <w:t>电气工程</w:t>
      </w:r>
    </w:p>
    <w:p w:rsidR="008A2B91" w:rsidRPr="00D356D4" w:rsidRDefault="008A2B91" w:rsidP="0030225A">
      <w:pPr>
        <w:adjustRightInd w:val="0"/>
        <w:snapToGrid w:val="0"/>
      </w:pPr>
      <w:r w:rsidRPr="00D356D4">
        <w:rPr>
          <w:rFonts w:hint="eastAsia"/>
        </w:rPr>
        <w:t>三、预修课程：</w:t>
      </w:r>
    </w:p>
    <w:p w:rsidR="008A2B91" w:rsidRPr="00D356D4" w:rsidRDefault="008A2B91" w:rsidP="00117D70">
      <w:pPr>
        <w:adjustRightInd w:val="0"/>
        <w:snapToGrid w:val="0"/>
        <w:ind w:firstLineChars="200" w:firstLine="420"/>
      </w:pPr>
      <w:r w:rsidRPr="00D356D4">
        <w:rPr>
          <w:rFonts w:hint="eastAsia"/>
        </w:rPr>
        <w:t>电路、电力电子技术等本科课程</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主要内容涵盖了通信系统的各个类别，着重介绍了电力系统中所特有的各种通信方式，通信技术在电力系统方面的相关应用以及通信技术与工程间实际紧密结合等的具体内容，注重从物理概念和系统概念的角度进行描述，从而也有助于其他有关专业的学生读懂电力系统通信工程专业的有关内容。</w:t>
      </w:r>
    </w:p>
    <w:p w:rsidR="008A2B91" w:rsidRPr="00D356D4" w:rsidRDefault="008A2B91" w:rsidP="0030225A">
      <w:pPr>
        <w:adjustRightInd w:val="0"/>
        <w:snapToGrid w:val="0"/>
      </w:pPr>
      <w:r w:rsidRPr="00D356D4">
        <w:rPr>
          <w:rFonts w:hint="eastAsia"/>
        </w:rPr>
        <w:t>五、教学方式：课堂讲授</w:t>
      </w:r>
    </w:p>
    <w:p w:rsidR="008A2B91" w:rsidRPr="00D356D4" w:rsidRDefault="008A2B91" w:rsidP="0030225A">
      <w:pPr>
        <w:adjustRightInd w:val="0"/>
        <w:snapToGrid w:val="0"/>
      </w:pPr>
      <w:r w:rsidRPr="00D356D4">
        <w:rPr>
          <w:rFonts w:hint="eastAsia"/>
        </w:rPr>
        <w:t>六、教学主要内容及对学生的要求：</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1  </w:t>
      </w:r>
      <w:r w:rsidRPr="00D356D4">
        <w:rPr>
          <w:rFonts w:hint="eastAsia"/>
        </w:rPr>
        <w:t>绪论</w:t>
      </w:r>
      <w:r w:rsidRPr="00D356D4">
        <w:t xml:space="preserve">                                 2</w:t>
      </w:r>
      <w:r w:rsidRPr="00D356D4">
        <w:rPr>
          <w:rFonts w:hint="eastAsia"/>
        </w:rPr>
        <w:t>学时</w:t>
      </w:r>
      <w:r w:rsidRPr="00D356D4">
        <w:br/>
        <w:t xml:space="preserve">1.1 </w:t>
      </w:r>
      <w:r w:rsidRPr="00D356D4">
        <w:rPr>
          <w:rFonts w:hint="eastAsia"/>
        </w:rPr>
        <w:t>通信、通信系统及通信网</w:t>
      </w:r>
      <w:r w:rsidRPr="00D356D4">
        <w:br/>
        <w:t xml:space="preserve">1.2 </w:t>
      </w:r>
      <w:r w:rsidRPr="00D356D4">
        <w:rPr>
          <w:rFonts w:hint="eastAsia"/>
        </w:rPr>
        <w:t>电力系统通信网</w:t>
      </w:r>
      <w:r w:rsidRPr="00D356D4">
        <w:t>*</w:t>
      </w:r>
      <w:r w:rsidRPr="00D356D4">
        <w:br/>
        <w:t xml:space="preserve">1.3 </w:t>
      </w:r>
      <w:r w:rsidRPr="00D356D4">
        <w:rPr>
          <w:rFonts w:hint="eastAsia"/>
        </w:rPr>
        <w:t>电力系统通信技术</w:t>
      </w:r>
      <w:r w:rsidRPr="00D356D4">
        <w:t>*</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2 </w:t>
      </w:r>
      <w:r w:rsidRPr="00D356D4">
        <w:rPr>
          <w:rFonts w:hint="eastAsia"/>
        </w:rPr>
        <w:t>通信基础知识</w:t>
      </w:r>
      <w:r w:rsidRPr="00D356D4">
        <w:t xml:space="preserve">                          4</w:t>
      </w:r>
      <w:r w:rsidRPr="00D356D4">
        <w:rPr>
          <w:rFonts w:hint="eastAsia"/>
        </w:rPr>
        <w:t>学时</w:t>
      </w:r>
      <w:r w:rsidRPr="00D356D4">
        <w:t xml:space="preserve">   </w:t>
      </w:r>
      <w:r w:rsidRPr="00D356D4">
        <w:br/>
        <w:t>2.1</w:t>
      </w:r>
      <w:r w:rsidRPr="00D356D4">
        <w:rPr>
          <w:rFonts w:hint="eastAsia"/>
        </w:rPr>
        <w:t>通信中的调制技术</w:t>
      </w:r>
      <w:r w:rsidRPr="00D356D4">
        <w:t>*</w:t>
      </w:r>
      <w:r w:rsidRPr="00D356D4">
        <w:br/>
        <w:t>2.2</w:t>
      </w:r>
      <w:r w:rsidRPr="00D356D4">
        <w:rPr>
          <w:rFonts w:hint="eastAsia"/>
        </w:rPr>
        <w:t>通信中的编码技术</w:t>
      </w:r>
      <w:r w:rsidRPr="00D356D4">
        <w:t>*#</w:t>
      </w:r>
      <w:r w:rsidRPr="00D356D4">
        <w:br/>
        <w:t>2.3</w:t>
      </w:r>
      <w:r w:rsidRPr="00D356D4">
        <w:rPr>
          <w:rFonts w:hint="eastAsia"/>
        </w:rPr>
        <w:t>数字基带传输系统</w:t>
      </w:r>
      <w:r w:rsidRPr="00D356D4">
        <w:br/>
        <w:t>2.4</w:t>
      </w:r>
      <w:r w:rsidRPr="00D356D4">
        <w:rPr>
          <w:rFonts w:hint="eastAsia"/>
        </w:rPr>
        <w:t>通信中的复用和多址技术</w:t>
      </w:r>
      <w:r w:rsidRPr="00D356D4">
        <w:t>#</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3 </w:t>
      </w:r>
      <w:r w:rsidRPr="00D356D4">
        <w:rPr>
          <w:rFonts w:hint="eastAsia"/>
        </w:rPr>
        <w:t>电力线载波通信</w:t>
      </w:r>
      <w:r w:rsidRPr="00D356D4">
        <w:t xml:space="preserve">                       4</w:t>
      </w:r>
      <w:r w:rsidRPr="00D356D4">
        <w:rPr>
          <w:rFonts w:hint="eastAsia"/>
        </w:rPr>
        <w:t>学时</w:t>
      </w:r>
      <w:r w:rsidRPr="00D356D4">
        <w:br/>
        <w:t>3.1</w:t>
      </w:r>
      <w:r w:rsidRPr="00D356D4">
        <w:rPr>
          <w:rFonts w:hint="eastAsia"/>
        </w:rPr>
        <w:t>电力线载波通信系统</w:t>
      </w:r>
      <w:r w:rsidRPr="00D356D4">
        <w:t>*</w:t>
      </w:r>
      <w:r w:rsidRPr="00D356D4">
        <w:br/>
        <w:t>3.2</w:t>
      </w:r>
      <w:r w:rsidRPr="00D356D4">
        <w:rPr>
          <w:rFonts w:hint="eastAsia"/>
        </w:rPr>
        <w:t>数字电力线载波机</w:t>
      </w:r>
      <w:r w:rsidRPr="00D356D4">
        <w:t>#</w:t>
      </w:r>
      <w:r w:rsidRPr="00D356D4">
        <w:br/>
        <w:t>3.3</w:t>
      </w:r>
      <w:r w:rsidRPr="00D356D4">
        <w:rPr>
          <w:rFonts w:hint="eastAsia"/>
        </w:rPr>
        <w:t>电力线载波通信新技术</w:t>
      </w:r>
      <w:r w:rsidRPr="00D356D4">
        <w:rPr>
          <w:rFonts w:ascii="宋体" w:eastAsia="宋体" w:hAnsi="宋体" w:cs="宋体" w:hint="eastAsia"/>
        </w:rPr>
        <w:t>★</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4 </w:t>
      </w:r>
      <w:r w:rsidRPr="00D356D4">
        <w:rPr>
          <w:rFonts w:hint="eastAsia"/>
        </w:rPr>
        <w:t>光纤通信技术</w:t>
      </w:r>
      <w:r w:rsidRPr="00D356D4">
        <w:t xml:space="preserve">                         4</w:t>
      </w:r>
      <w:r w:rsidRPr="00D356D4">
        <w:rPr>
          <w:rFonts w:hint="eastAsia"/>
        </w:rPr>
        <w:t>学时</w:t>
      </w:r>
      <w:r w:rsidRPr="00D356D4">
        <w:br/>
        <w:t>4.1</w:t>
      </w:r>
      <w:r w:rsidRPr="00D356D4">
        <w:rPr>
          <w:rFonts w:hint="eastAsia"/>
        </w:rPr>
        <w:t>光纤和光缆</w:t>
      </w:r>
      <w:r w:rsidRPr="00D356D4">
        <w:br/>
      </w:r>
      <w:r w:rsidRPr="00D356D4">
        <w:lastRenderedPageBreak/>
        <w:t>4.2</w:t>
      </w:r>
      <w:r w:rsidRPr="00D356D4">
        <w:rPr>
          <w:rFonts w:hint="eastAsia"/>
        </w:rPr>
        <w:t>光源和光检测器</w:t>
      </w:r>
      <w:r w:rsidRPr="00D356D4">
        <w:t>*</w:t>
      </w:r>
      <w:r w:rsidRPr="00D356D4">
        <w:br/>
        <w:t>4.3</w:t>
      </w:r>
      <w:r w:rsidRPr="00D356D4">
        <w:rPr>
          <w:rFonts w:hint="eastAsia"/>
        </w:rPr>
        <w:t>光端机</w:t>
      </w:r>
      <w:r w:rsidRPr="00D356D4">
        <w:t>*#</w:t>
      </w:r>
      <w:r w:rsidRPr="00D356D4">
        <w:br/>
        <w:t>4.4</w:t>
      </w:r>
      <w:r w:rsidRPr="00D356D4">
        <w:rPr>
          <w:rFonts w:hint="eastAsia"/>
        </w:rPr>
        <w:t>数字光纤通信系统</w:t>
      </w:r>
      <w:r w:rsidRPr="00D356D4">
        <w:t>*</w:t>
      </w:r>
      <w:r w:rsidRPr="00D356D4">
        <w:br/>
        <w:t>4.5</w:t>
      </w:r>
      <w:r w:rsidRPr="00D356D4">
        <w:rPr>
          <w:rFonts w:hint="eastAsia"/>
        </w:rPr>
        <w:t>光纤通信新技术</w:t>
      </w:r>
      <w:r w:rsidRPr="00D356D4">
        <w:rPr>
          <w:rFonts w:ascii="宋体" w:eastAsia="宋体" w:hAnsi="宋体" w:cs="宋体" w:hint="eastAsia"/>
        </w:rPr>
        <w:t>★</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5 </w:t>
      </w:r>
      <w:r w:rsidRPr="00D356D4">
        <w:rPr>
          <w:rFonts w:hint="eastAsia"/>
        </w:rPr>
        <w:t>微波与卫星通信技术</w:t>
      </w:r>
      <w:r w:rsidRPr="00D356D4">
        <w:t xml:space="preserve">                   4</w:t>
      </w:r>
      <w:r w:rsidRPr="00D356D4">
        <w:rPr>
          <w:rFonts w:hint="eastAsia"/>
        </w:rPr>
        <w:t>学时</w:t>
      </w:r>
      <w:r w:rsidRPr="00D356D4">
        <w:br/>
        <w:t>5.1</w:t>
      </w:r>
      <w:r w:rsidRPr="00D356D4">
        <w:rPr>
          <w:rFonts w:hint="eastAsia"/>
        </w:rPr>
        <w:t>数字微波通信系统</w:t>
      </w:r>
      <w:r w:rsidRPr="00D356D4">
        <w:t>*</w:t>
      </w:r>
      <w:r w:rsidRPr="00D356D4">
        <w:br/>
        <w:t>5.2 SDH</w:t>
      </w:r>
      <w:r w:rsidRPr="00D356D4">
        <w:rPr>
          <w:rFonts w:hint="eastAsia"/>
        </w:rPr>
        <w:t>微波通信系统</w:t>
      </w:r>
      <w:r w:rsidRPr="00D356D4">
        <w:t>#</w:t>
      </w:r>
      <w:r w:rsidRPr="00D356D4">
        <w:br/>
        <w:t>5.3</w:t>
      </w:r>
      <w:r w:rsidRPr="00D356D4">
        <w:rPr>
          <w:rFonts w:hint="eastAsia"/>
        </w:rPr>
        <w:t>一点多址微波通信系统</w:t>
      </w:r>
      <w:r w:rsidRPr="00D356D4">
        <w:t>*</w:t>
      </w:r>
      <w:r w:rsidRPr="00D356D4">
        <w:br/>
        <w:t>5.4</w:t>
      </w:r>
      <w:r w:rsidRPr="00D356D4">
        <w:rPr>
          <w:rFonts w:hint="eastAsia"/>
        </w:rPr>
        <w:t>卫星通信技术</w:t>
      </w:r>
      <w:r w:rsidRPr="00D356D4">
        <w:t>#</w:t>
      </w:r>
      <w:r w:rsidRPr="00D356D4">
        <w:br/>
        <w:t>5.5</w:t>
      </w:r>
      <w:r w:rsidRPr="00D356D4">
        <w:rPr>
          <w:rFonts w:hint="eastAsia"/>
        </w:rPr>
        <w:t>卫星通信系统的构成</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6 </w:t>
      </w:r>
      <w:r w:rsidRPr="00D356D4">
        <w:rPr>
          <w:rFonts w:hint="eastAsia"/>
        </w:rPr>
        <w:t>移动通信技术</w:t>
      </w:r>
      <w:r w:rsidRPr="00D356D4">
        <w:t xml:space="preserve">                         4</w:t>
      </w:r>
      <w:r w:rsidRPr="00D356D4">
        <w:rPr>
          <w:rFonts w:hint="eastAsia"/>
        </w:rPr>
        <w:t>学时</w:t>
      </w:r>
      <w:r w:rsidRPr="00D356D4">
        <w:t xml:space="preserve">                 </w:t>
      </w:r>
      <w:r w:rsidRPr="00D356D4">
        <w:br/>
        <w:t>6.1</w:t>
      </w:r>
      <w:r w:rsidRPr="00D356D4">
        <w:rPr>
          <w:rFonts w:hint="eastAsia"/>
        </w:rPr>
        <w:t>移动通信技术</w:t>
      </w:r>
      <w:r w:rsidRPr="00D356D4">
        <w:t xml:space="preserve">*   </w:t>
      </w:r>
      <w:r w:rsidRPr="00D356D4">
        <w:br/>
        <w:t>6.2 GSM</w:t>
      </w:r>
      <w:r w:rsidRPr="00D356D4">
        <w:rPr>
          <w:rFonts w:hint="eastAsia"/>
        </w:rPr>
        <w:t>系统及</w:t>
      </w:r>
      <w:r w:rsidRPr="00D356D4">
        <w:t>GPRS</w:t>
      </w:r>
      <w:r w:rsidRPr="00D356D4">
        <w:rPr>
          <w:rFonts w:hint="eastAsia"/>
        </w:rPr>
        <w:t>技术</w:t>
      </w:r>
      <w:r w:rsidRPr="00D356D4">
        <w:t>*</w:t>
      </w:r>
      <w:r w:rsidRPr="00D356D4">
        <w:br/>
        <w:t>6.3 CDMA</w:t>
      </w:r>
      <w:r w:rsidRPr="00D356D4">
        <w:rPr>
          <w:rFonts w:hint="eastAsia"/>
        </w:rPr>
        <w:t>移动通信系统</w:t>
      </w:r>
      <w:r w:rsidRPr="00D356D4">
        <w:t>#</w:t>
      </w:r>
      <w:r w:rsidRPr="00D356D4">
        <w:br/>
        <w:t>6.4</w:t>
      </w:r>
      <w:r w:rsidRPr="00D356D4">
        <w:rPr>
          <w:rFonts w:hint="eastAsia"/>
        </w:rPr>
        <w:t>卫星移动通信系统</w:t>
      </w:r>
      <w:r w:rsidRPr="00D356D4">
        <w:t>#</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7 </w:t>
      </w:r>
      <w:r w:rsidRPr="00D356D4">
        <w:rPr>
          <w:rFonts w:hint="eastAsia"/>
        </w:rPr>
        <w:t>现代交换技术</w:t>
      </w:r>
      <w:r w:rsidRPr="00D356D4">
        <w:t xml:space="preserve">                         4</w:t>
      </w:r>
      <w:r w:rsidRPr="00D356D4">
        <w:rPr>
          <w:rFonts w:hint="eastAsia"/>
        </w:rPr>
        <w:t>学时</w:t>
      </w:r>
      <w:r w:rsidRPr="00D356D4">
        <w:br/>
        <w:t>7.1</w:t>
      </w:r>
      <w:r w:rsidRPr="00D356D4">
        <w:rPr>
          <w:rFonts w:hint="eastAsia"/>
        </w:rPr>
        <w:t>电话交换技术</w:t>
      </w:r>
      <w:r w:rsidRPr="00D356D4">
        <w:br/>
        <w:t>7.2</w:t>
      </w:r>
      <w:r w:rsidRPr="00D356D4">
        <w:rPr>
          <w:rFonts w:hint="eastAsia"/>
        </w:rPr>
        <w:t>分组交换技术</w:t>
      </w:r>
      <w:r w:rsidRPr="00D356D4">
        <w:t>*#</w:t>
      </w:r>
      <w:r w:rsidRPr="00D356D4">
        <w:br/>
        <w:t>7.3</w:t>
      </w:r>
      <w:r w:rsidRPr="00D356D4">
        <w:rPr>
          <w:rFonts w:hint="eastAsia"/>
        </w:rPr>
        <w:t>帧中继技术</w:t>
      </w:r>
      <w:r w:rsidRPr="00D356D4">
        <w:t>*</w:t>
      </w:r>
      <w:r w:rsidRPr="00D356D4">
        <w:br/>
        <w:t>7.4 ATM</w:t>
      </w:r>
      <w:r w:rsidRPr="00D356D4">
        <w:rPr>
          <w:rFonts w:hint="eastAsia"/>
        </w:rPr>
        <w:t>技术</w:t>
      </w:r>
      <w:r w:rsidRPr="00D356D4">
        <w:t>*</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8 </w:t>
      </w:r>
      <w:r w:rsidRPr="00D356D4">
        <w:rPr>
          <w:rFonts w:hint="eastAsia"/>
        </w:rPr>
        <w:t>通信网</w:t>
      </w:r>
      <w:r w:rsidRPr="00D356D4">
        <w:t xml:space="preserve">                               4</w:t>
      </w:r>
      <w:r w:rsidRPr="00D356D4">
        <w:rPr>
          <w:rFonts w:hint="eastAsia"/>
        </w:rPr>
        <w:t>学时</w:t>
      </w:r>
      <w:r w:rsidRPr="00D356D4">
        <w:br/>
        <w:t>8.1</w:t>
      </w:r>
      <w:r w:rsidRPr="00D356D4">
        <w:rPr>
          <w:rFonts w:hint="eastAsia"/>
        </w:rPr>
        <w:t>数据通信网</w:t>
      </w:r>
      <w:r w:rsidRPr="00D356D4">
        <w:t>*</w:t>
      </w:r>
      <w:r w:rsidRPr="00D356D4">
        <w:br/>
        <w:t>8.2 ISDN</w:t>
      </w:r>
      <w:r w:rsidRPr="00D356D4">
        <w:rPr>
          <w:rFonts w:hint="eastAsia"/>
        </w:rPr>
        <w:t>和</w:t>
      </w:r>
      <w:r w:rsidRPr="00D356D4">
        <w:t>ATM</w:t>
      </w:r>
      <w:r w:rsidRPr="00D356D4">
        <w:rPr>
          <w:rFonts w:hint="eastAsia"/>
        </w:rPr>
        <w:t>网络</w:t>
      </w:r>
      <w:r w:rsidRPr="00D356D4">
        <w:t>*</w:t>
      </w:r>
      <w:r w:rsidRPr="00D356D4">
        <w:br/>
        <w:t>8.3 IP</w:t>
      </w:r>
      <w:r w:rsidRPr="00D356D4">
        <w:rPr>
          <w:rFonts w:hint="eastAsia"/>
        </w:rPr>
        <w:t>网络技术</w:t>
      </w:r>
      <w:r w:rsidRPr="00D356D4">
        <w:t>#</w:t>
      </w:r>
      <w:r w:rsidRPr="00D356D4">
        <w:br/>
        <w:t>8.4</w:t>
      </w:r>
      <w:r w:rsidRPr="00D356D4">
        <w:rPr>
          <w:rFonts w:hint="eastAsia"/>
        </w:rPr>
        <w:t>网络管理技术</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5" w:hangingChars="150" w:hanging="315"/>
        <w:jc w:val="left"/>
        <w:textAlignment w:val="baseline"/>
      </w:pPr>
      <w:r w:rsidRPr="00D356D4">
        <w:t xml:space="preserve">9 </w:t>
      </w:r>
      <w:r w:rsidRPr="00D356D4">
        <w:rPr>
          <w:rFonts w:hint="eastAsia"/>
        </w:rPr>
        <w:t>接入网技术</w:t>
      </w:r>
      <w:r w:rsidRPr="00D356D4">
        <w:t xml:space="preserve">                           2</w:t>
      </w:r>
      <w:r w:rsidRPr="00D356D4">
        <w:rPr>
          <w:rFonts w:hint="eastAsia"/>
        </w:rPr>
        <w:t>学时</w:t>
      </w:r>
      <w:r w:rsidRPr="00D356D4">
        <w:br/>
        <w:t>9.1</w:t>
      </w:r>
      <w:r w:rsidRPr="00D356D4">
        <w:rPr>
          <w:rFonts w:hint="eastAsia"/>
        </w:rPr>
        <w:t>光纤接入技术</w:t>
      </w:r>
      <w:r w:rsidRPr="00D356D4">
        <w:t>*</w:t>
      </w:r>
      <w:r w:rsidRPr="00D356D4">
        <w:br/>
        <w:t>9.2</w:t>
      </w:r>
      <w:r w:rsidRPr="00D356D4">
        <w:rPr>
          <w:rFonts w:hint="eastAsia"/>
        </w:rPr>
        <w:t>混合光纤／同轴接入技术</w:t>
      </w:r>
      <w:r w:rsidRPr="00D356D4">
        <w:t>*#</w:t>
      </w:r>
      <w:r w:rsidRPr="00D356D4">
        <w:br/>
        <w:t>9.3</w:t>
      </w:r>
      <w:r w:rsidRPr="00D356D4">
        <w:rPr>
          <w:rFonts w:hint="eastAsia"/>
        </w:rPr>
        <w:t>无线接人技术</w:t>
      </w:r>
      <w:r w:rsidRPr="00D356D4">
        <w:t>*</w:t>
      </w:r>
    </w:p>
    <w:p w:rsidR="008A2B91" w:rsidRPr="00D356D4" w:rsidRDefault="008A2B91" w:rsidP="0030225A">
      <w:r w:rsidRPr="00D356D4">
        <w:rPr>
          <w:rFonts w:hint="eastAsia"/>
        </w:rPr>
        <w:lastRenderedPageBreak/>
        <w:t>七、教材、参考书及学生必读参考资料：</w:t>
      </w:r>
    </w:p>
    <w:p w:rsidR="008A2B91" w:rsidRPr="00D356D4" w:rsidRDefault="008A2B91" w:rsidP="0030225A">
      <w:pPr>
        <w:ind w:firstLine="420"/>
      </w:pPr>
      <w:r w:rsidRPr="00D356D4">
        <w:rPr>
          <w:rFonts w:hint="eastAsia"/>
        </w:rPr>
        <w:t>教材：张淑娥</w:t>
      </w:r>
      <w:r w:rsidRPr="00D356D4">
        <w:t xml:space="preserve">. </w:t>
      </w:r>
      <w:r w:rsidRPr="00D356D4">
        <w:rPr>
          <w:rFonts w:hint="eastAsia"/>
        </w:rPr>
        <w:t>电力系统通信技术</w:t>
      </w:r>
      <w:r w:rsidRPr="00D356D4">
        <w:t xml:space="preserve">. </w:t>
      </w:r>
      <w:r w:rsidRPr="00D356D4">
        <w:rPr>
          <w:rFonts w:hint="eastAsia"/>
        </w:rPr>
        <w:t>中国电力出版社，</w:t>
      </w:r>
      <w:r w:rsidRPr="00D356D4">
        <w:t>2009</w:t>
      </w:r>
    </w:p>
    <w:p w:rsidR="008A2B91" w:rsidRPr="00D356D4" w:rsidRDefault="008A2B91" w:rsidP="0030225A">
      <w:pPr>
        <w:ind w:firstLine="420"/>
      </w:pPr>
      <w:r w:rsidRPr="00D356D4">
        <w:rPr>
          <w:rFonts w:hint="eastAsia"/>
        </w:rPr>
        <w:t>参考书：许建安</w:t>
      </w:r>
      <w:r w:rsidRPr="00D356D4">
        <w:t xml:space="preserve">. </w:t>
      </w:r>
      <w:r w:rsidRPr="00D356D4">
        <w:rPr>
          <w:rFonts w:hint="eastAsia"/>
        </w:rPr>
        <w:t>电力系统通信技术</w:t>
      </w:r>
      <w:r w:rsidRPr="00D356D4">
        <w:t xml:space="preserve">. </w:t>
      </w:r>
      <w:r w:rsidRPr="00D356D4">
        <w:rPr>
          <w:rFonts w:hint="eastAsia"/>
        </w:rPr>
        <w:t>中国水利水电出版社，</w:t>
      </w:r>
      <w:r w:rsidRPr="00D356D4">
        <w:t>2007</w:t>
      </w:r>
    </w:p>
    <w:p w:rsidR="008A2B91" w:rsidRPr="00D356D4" w:rsidRDefault="008A2B91" w:rsidP="0030225A">
      <w:pPr>
        <w:ind w:firstLine="420"/>
      </w:pPr>
      <w:r w:rsidRPr="00D356D4">
        <w:rPr>
          <w:rFonts w:hint="eastAsia"/>
        </w:rPr>
        <w:t>必读参考资料：殷小贡，刘涤尘</w:t>
      </w:r>
      <w:r w:rsidRPr="00D356D4">
        <w:t xml:space="preserve">. </w:t>
      </w:r>
      <w:r w:rsidRPr="00D356D4">
        <w:rPr>
          <w:rFonts w:hint="eastAsia"/>
        </w:rPr>
        <w:t>电力系统通信工程</w:t>
      </w:r>
      <w:r w:rsidRPr="00D356D4">
        <w:t xml:space="preserve">. </w:t>
      </w:r>
      <w:r w:rsidRPr="00D356D4">
        <w:rPr>
          <w:rFonts w:hint="eastAsia"/>
        </w:rPr>
        <w:t>武汉大学出版社，</w:t>
      </w:r>
      <w:r w:rsidRPr="00D356D4">
        <w:t>2007</w:t>
      </w:r>
    </w:p>
    <w:p w:rsidR="008A2B91" w:rsidRPr="00D356D4" w:rsidRDefault="008A2B91" w:rsidP="0030225A">
      <w:pPr>
        <w:adjustRightInd w:val="0"/>
        <w:snapToGrid w:val="0"/>
      </w:pPr>
      <w:r w:rsidRPr="00D356D4">
        <w:rPr>
          <w:rFonts w:hint="eastAsia"/>
        </w:rPr>
        <w:t>八、大纲撰写人：蔡卫峰</w:t>
      </w:r>
    </w:p>
    <w:p w:rsidR="008A2B91" w:rsidRPr="00D356D4" w:rsidRDefault="008A2B91" w:rsidP="0030225A">
      <w:pPr>
        <w:adjustRightInd w:val="0"/>
        <w:snapToGrid w:val="0"/>
      </w:pPr>
    </w:p>
    <w:p w:rsidR="008A2B91" w:rsidRPr="00D356D4" w:rsidRDefault="008A2B91" w:rsidP="0030225A">
      <w:pPr>
        <w:adjustRightInd w:val="0"/>
        <w:snapToGrid w:val="0"/>
      </w:pPr>
      <w:r w:rsidRPr="00D356D4">
        <w:rPr>
          <w:rFonts w:hint="eastAsia"/>
        </w:rPr>
        <w:t>九、任课教师：</w:t>
      </w:r>
      <w:r w:rsidRPr="00D356D4">
        <w:t xml:space="preserve"> </w:t>
      </w:r>
      <w:r w:rsidRPr="00D356D4">
        <w:rPr>
          <w:rFonts w:hint="eastAsia"/>
        </w:rPr>
        <w:t>蔡卫峰，王力立</w:t>
      </w:r>
    </w:p>
    <w:p w:rsidR="008A2B91" w:rsidRPr="00D356D4" w:rsidRDefault="008A2B91" w:rsidP="0030225A">
      <w:pPr>
        <w:adjustRightInd w:val="0"/>
        <w:snapToGrid w:val="0"/>
      </w:pPr>
    </w:p>
    <w:p w:rsidR="008A2B91" w:rsidRPr="00D356D4" w:rsidRDefault="008A2B91" w:rsidP="00117D70">
      <w:pPr>
        <w:ind w:firstLineChars="3200" w:firstLine="6720"/>
        <w:rPr>
          <w:szCs w:val="20"/>
        </w:rPr>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53" w:name="_Toc520817301"/>
      <w:r>
        <w:rPr>
          <w:rFonts w:hint="eastAsia"/>
        </w:rPr>
        <w:lastRenderedPageBreak/>
        <w:t>编号：</w:t>
      </w:r>
      <w:r>
        <w:t>S110C019</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54" w:name="_Toc405464170"/>
      <w:bookmarkStart w:id="5255" w:name="_Toc405410992"/>
      <w:bookmarkStart w:id="5256" w:name="_Toc408490414"/>
      <w:bookmarkStart w:id="5257" w:name="_Toc405976228"/>
      <w:bookmarkStart w:id="5258" w:name="_Toc408136820"/>
      <w:bookmarkStart w:id="5259" w:name="_Toc521425932"/>
      <w:r>
        <w:rPr>
          <w:rFonts w:hint="eastAsia"/>
        </w:rPr>
        <w:t>课程名称：</w:t>
      </w:r>
      <w:r>
        <w:t>Petri</w:t>
      </w:r>
      <w:r>
        <w:rPr>
          <w:rFonts w:hint="eastAsia"/>
        </w:rPr>
        <w:t>网混杂系统建模及应用技术</w:t>
      </w:r>
      <w:bookmarkEnd w:id="5254"/>
      <w:bookmarkEnd w:id="5255"/>
      <w:bookmarkEnd w:id="5256"/>
      <w:bookmarkEnd w:id="5257"/>
      <w:bookmarkEnd w:id="5258"/>
      <w:bookmarkEnd w:id="5259"/>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控制科学与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高等数学、工程数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Petri</w:t>
      </w:r>
      <w:r>
        <w:rPr>
          <w:rFonts w:hint="eastAsia"/>
        </w:rPr>
        <w:t>网混杂系统建模及应用技术是一门应用广范的课程</w:t>
      </w:r>
      <w:r>
        <w:t>,</w:t>
      </w:r>
      <w:r>
        <w:rPr>
          <w:rFonts w:hint="eastAsia"/>
        </w:rPr>
        <w:t>以</w:t>
      </w:r>
      <w:r>
        <w:t>Petri</w:t>
      </w:r>
      <w:r>
        <w:rPr>
          <w:rFonts w:hint="eastAsia"/>
        </w:rPr>
        <w:t>网为基本建模工具，</w:t>
      </w:r>
      <w:r>
        <w:t xml:space="preserve"> </w:t>
      </w:r>
      <w:r>
        <w:rPr>
          <w:rFonts w:hint="eastAsia"/>
        </w:rPr>
        <w:t>首先介绍</w:t>
      </w:r>
      <w:r>
        <w:t>Petri</w:t>
      </w:r>
      <w:r>
        <w:rPr>
          <w:rFonts w:hint="eastAsia"/>
        </w:rPr>
        <w:t>网基本观点及基本定义；其次系统介绍三种网系统并分别定义事件间的基本现象（顺序、并发、冲突和冲撞等），给出网系统的分析技术和层次化技术；再次从理论层面介绍包括条件</w:t>
      </w:r>
      <w:r>
        <w:t>/</w:t>
      </w:r>
      <w:r>
        <w:rPr>
          <w:rFonts w:hint="eastAsia"/>
        </w:rPr>
        <w:t>事件系统，同步论，网逻辑，信息流结构，网拓扑和并发论；最后以生产、交通、航空航天等实际应用系统为例，介绍介绍基于</w:t>
      </w:r>
      <w:r>
        <w:t>Petri</w:t>
      </w:r>
      <w:r>
        <w:rPr>
          <w:rFonts w:hint="eastAsia"/>
        </w:rPr>
        <w:t>网的复杂系统建模方法及相应的智能分析控制方法。该门课程能培养学生应用所学解决复杂系统建模的能力，及提高学生对复杂系统的智能分析能力，为今后的研究和应用新的离散和混杂控制理论与方法奠定良好的基础和创造条件。</w:t>
      </w:r>
    </w:p>
    <w:p w:rsidR="008A2B91" w:rsidRDefault="008A2B91" w:rsidP="00FD098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仿宋_GB2312"/>
          <w:szCs w:val="21"/>
        </w:rPr>
      </w:pPr>
      <w:r>
        <w:rPr>
          <w:rFonts w:ascii="Times New Roman" w:eastAsia="仿宋_GB2312" w:hint="eastAsia"/>
          <w:szCs w:val="21"/>
        </w:rPr>
        <w:t>五、教学方式：课堂讲授与研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w:t>
      </w:r>
      <w:r>
        <w:t xml:space="preserve"> </w:t>
      </w:r>
      <w:r>
        <w:rPr>
          <w:rFonts w:hint="eastAsia"/>
        </w:rPr>
        <w:t>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一章</w:t>
      </w:r>
      <w:r>
        <w:rPr>
          <w:rFonts w:eastAsia="仿宋_GB2312"/>
          <w:sz w:val="21"/>
          <w:szCs w:val="21"/>
        </w:rPr>
        <w:t xml:space="preserve"> </w:t>
      </w:r>
      <w:r>
        <w:rPr>
          <w:rFonts w:eastAsia="仿宋_GB2312" w:hint="eastAsia"/>
          <w:sz w:val="21"/>
          <w:szCs w:val="21"/>
        </w:rPr>
        <w:t>引言</w:t>
      </w:r>
      <w:r>
        <w:rPr>
          <w:rFonts w:eastAsia="仿宋_GB2312"/>
          <w:sz w:val="21"/>
          <w:szCs w:val="21"/>
        </w:rPr>
        <w:t xml:space="preserve">             </w:t>
      </w:r>
      <w:r>
        <w:rPr>
          <w:rFonts w:eastAsia="仿宋_GB2312" w:hint="eastAsia"/>
          <w:sz w:val="21"/>
          <w:szCs w:val="21"/>
        </w:rPr>
        <w:t>（</w:t>
      </w:r>
      <w:r>
        <w:rPr>
          <w:rFonts w:eastAsia="仿宋_GB2312"/>
          <w:sz w:val="21"/>
          <w:szCs w:val="21"/>
        </w:rPr>
        <w:t>4</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1.1 </w:t>
      </w:r>
      <w:r>
        <w:rPr>
          <w:rFonts w:eastAsia="仿宋_GB2312" w:hint="eastAsia"/>
          <w:sz w:val="21"/>
          <w:szCs w:val="21"/>
        </w:rPr>
        <w:t>基本概念</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1.2 </w:t>
      </w:r>
      <w:r>
        <w:rPr>
          <w:rFonts w:eastAsia="仿宋_GB2312" w:hint="eastAsia"/>
          <w:sz w:val="21"/>
          <w:szCs w:val="21"/>
        </w:rPr>
        <w:t>发展历史</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1.3 </w:t>
      </w:r>
      <w:r>
        <w:rPr>
          <w:rFonts w:eastAsia="仿宋_GB2312" w:hint="eastAsia"/>
          <w:sz w:val="21"/>
          <w:szCs w:val="21"/>
        </w:rPr>
        <w:t>与自动机、以及</w:t>
      </w:r>
      <w:r>
        <w:rPr>
          <w:rFonts w:eastAsia="仿宋_GB2312"/>
          <w:sz w:val="21"/>
          <w:szCs w:val="21"/>
        </w:rPr>
        <w:t>Grafect</w:t>
      </w:r>
      <w:r>
        <w:rPr>
          <w:rFonts w:eastAsia="仿宋_GB2312" w:hint="eastAsia"/>
          <w:sz w:val="21"/>
          <w:szCs w:val="21"/>
        </w:rPr>
        <w:t>等离散事件建模分析的优缺点</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1.4 </w:t>
      </w:r>
      <w:r>
        <w:rPr>
          <w:rFonts w:eastAsia="仿宋_GB2312" w:hint="eastAsia"/>
          <w:sz w:val="21"/>
          <w:szCs w:val="21"/>
        </w:rPr>
        <w:t>应用</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二章</w:t>
      </w:r>
      <w:r>
        <w:rPr>
          <w:rFonts w:eastAsia="仿宋_GB2312"/>
          <w:sz w:val="21"/>
          <w:szCs w:val="21"/>
        </w:rPr>
        <w:t xml:space="preserve">  </w:t>
      </w:r>
      <w:r>
        <w:rPr>
          <w:rFonts w:eastAsia="仿宋_GB2312" w:hint="eastAsia"/>
          <w:sz w:val="21"/>
          <w:szCs w:val="21"/>
        </w:rPr>
        <w:t>有向网与网系统</w:t>
      </w:r>
      <w:r>
        <w:rPr>
          <w:rFonts w:eastAsia="仿宋_GB2312"/>
          <w:sz w:val="21"/>
          <w:szCs w:val="21"/>
        </w:rPr>
        <w:t xml:space="preserve">                       </w:t>
      </w:r>
      <w:r>
        <w:rPr>
          <w:rFonts w:eastAsia="仿宋_GB2312" w:hint="eastAsia"/>
          <w:sz w:val="21"/>
          <w:szCs w:val="21"/>
        </w:rPr>
        <w:t>（</w:t>
      </w:r>
      <w:r>
        <w:rPr>
          <w:rFonts w:eastAsia="仿宋_GB2312"/>
          <w:sz w:val="21"/>
          <w:szCs w:val="21"/>
        </w:rPr>
        <w:t>4</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2.1 </w:t>
      </w:r>
      <w:r>
        <w:rPr>
          <w:rFonts w:eastAsia="仿宋_GB2312" w:hint="eastAsia"/>
          <w:sz w:val="21"/>
          <w:szCs w:val="21"/>
        </w:rPr>
        <w:t>网模型的静与动</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2.1.1 </w:t>
      </w:r>
      <w:r>
        <w:rPr>
          <w:rFonts w:eastAsia="仿宋_GB2312" w:hint="eastAsia"/>
          <w:sz w:val="21"/>
          <w:szCs w:val="21"/>
        </w:rPr>
        <w:t>有向网：两类元素，两种关系</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2.1.2 </w:t>
      </w:r>
      <w:r>
        <w:rPr>
          <w:rFonts w:eastAsia="仿宋_GB2312" w:hint="eastAsia"/>
          <w:sz w:val="21"/>
          <w:szCs w:val="21"/>
        </w:rPr>
        <w:t>变迁规则：资源分布，容量</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2.1.3 </w:t>
      </w:r>
      <w:r>
        <w:rPr>
          <w:rFonts w:eastAsia="仿宋_GB2312" w:hint="eastAsia"/>
          <w:sz w:val="21"/>
          <w:szCs w:val="21"/>
        </w:rPr>
        <w:t>网系统：异步并发</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2.1.4 </w:t>
      </w:r>
      <w:r>
        <w:rPr>
          <w:rFonts w:eastAsia="仿宋_GB2312" w:hint="eastAsia"/>
          <w:sz w:val="21"/>
          <w:szCs w:val="21"/>
        </w:rPr>
        <w:t>局限：普适和效率</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2.1.5 </w:t>
      </w:r>
      <w:r>
        <w:rPr>
          <w:rFonts w:eastAsia="仿宋_GB2312" w:hint="eastAsia"/>
          <w:sz w:val="21"/>
          <w:szCs w:val="21"/>
        </w:rPr>
        <w:t>实例</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2.2 </w:t>
      </w:r>
      <w:r>
        <w:rPr>
          <w:rFonts w:eastAsia="仿宋_GB2312" w:hint="eastAsia"/>
          <w:sz w:val="21"/>
          <w:szCs w:val="21"/>
        </w:rPr>
        <w:t>形式定义</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2.3 </w:t>
      </w:r>
      <w:r>
        <w:rPr>
          <w:rFonts w:eastAsia="仿宋_GB2312" w:hint="eastAsia"/>
          <w:sz w:val="21"/>
          <w:szCs w:val="21"/>
        </w:rPr>
        <w:t>网系统层次</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2.4 </w:t>
      </w:r>
      <w:r>
        <w:rPr>
          <w:rFonts w:eastAsia="仿宋_GB2312" w:hint="eastAsia"/>
          <w:sz w:val="21"/>
          <w:szCs w:val="21"/>
        </w:rPr>
        <w:t>形式异化</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三章</w:t>
      </w:r>
      <w:r>
        <w:rPr>
          <w:rFonts w:eastAsia="仿宋_GB2312"/>
          <w:sz w:val="21"/>
          <w:szCs w:val="21"/>
        </w:rPr>
        <w:t xml:space="preserve">  </w:t>
      </w:r>
      <w:r>
        <w:rPr>
          <w:rFonts w:eastAsia="仿宋_GB2312" w:hint="eastAsia"/>
          <w:sz w:val="21"/>
          <w:szCs w:val="21"/>
        </w:rPr>
        <w:t>网系统的性质和通用分析方法</w:t>
      </w:r>
      <w:r>
        <w:rPr>
          <w:rFonts w:eastAsia="仿宋_GB2312"/>
          <w:sz w:val="21"/>
          <w:szCs w:val="21"/>
        </w:rPr>
        <w:t xml:space="preserve">             </w:t>
      </w:r>
      <w:r>
        <w:rPr>
          <w:rFonts w:eastAsia="仿宋_GB2312" w:hint="eastAsia"/>
          <w:sz w:val="21"/>
          <w:szCs w:val="21"/>
        </w:rPr>
        <w:t>（</w:t>
      </w:r>
      <w:r>
        <w:rPr>
          <w:rFonts w:eastAsia="仿宋_GB2312"/>
          <w:sz w:val="21"/>
          <w:szCs w:val="21"/>
        </w:rPr>
        <w:t>4</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lastRenderedPageBreak/>
        <w:t xml:space="preserve">3.1 </w:t>
      </w:r>
      <w:r>
        <w:rPr>
          <w:rFonts w:eastAsia="仿宋_GB2312" w:hint="eastAsia"/>
          <w:sz w:val="21"/>
          <w:szCs w:val="21"/>
        </w:rPr>
        <w:t>动态性质</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1.1 </w:t>
      </w:r>
      <w:r>
        <w:rPr>
          <w:rFonts w:eastAsia="仿宋_GB2312" w:hint="eastAsia"/>
          <w:sz w:val="21"/>
          <w:szCs w:val="21"/>
        </w:rPr>
        <w:t>基本现象</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1.2 </w:t>
      </w:r>
      <w:r>
        <w:rPr>
          <w:rFonts w:eastAsia="仿宋_GB2312" w:hint="eastAsia"/>
          <w:sz w:val="21"/>
          <w:szCs w:val="21"/>
        </w:rPr>
        <w:t>动态性质</w:t>
      </w:r>
      <w:r>
        <w:rPr>
          <w:rFonts w:eastAsia="仿宋_GB2312"/>
          <w:sz w:val="21"/>
          <w:szCs w:val="21"/>
        </w:rPr>
        <w:t>——</w:t>
      </w:r>
      <w:r>
        <w:rPr>
          <w:rFonts w:eastAsia="仿宋_GB2312" w:hint="eastAsia"/>
          <w:sz w:val="21"/>
          <w:szCs w:val="21"/>
        </w:rPr>
        <w:t>从实例人手</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1.3 </w:t>
      </w:r>
      <w:r>
        <w:rPr>
          <w:rFonts w:eastAsia="仿宋_GB2312" w:hint="eastAsia"/>
          <w:sz w:val="21"/>
          <w:szCs w:val="21"/>
        </w:rPr>
        <w:t>活性</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1.4 </w:t>
      </w:r>
      <w:r>
        <w:rPr>
          <w:rFonts w:eastAsia="仿宋_GB2312" w:hint="eastAsia"/>
          <w:sz w:val="21"/>
          <w:szCs w:val="21"/>
        </w:rPr>
        <w:t>公平性</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1.5 </w:t>
      </w:r>
      <w:r>
        <w:rPr>
          <w:rFonts w:eastAsia="仿宋_GB2312" w:hint="eastAsia"/>
          <w:sz w:val="21"/>
          <w:szCs w:val="21"/>
        </w:rPr>
        <w:t>有界性</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3.2 </w:t>
      </w:r>
      <w:r>
        <w:rPr>
          <w:rFonts w:eastAsia="仿宋_GB2312" w:hint="eastAsia"/>
          <w:sz w:val="21"/>
          <w:szCs w:val="21"/>
        </w:rPr>
        <w:t>分析方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2.1 </w:t>
      </w:r>
      <w:r>
        <w:rPr>
          <w:rFonts w:eastAsia="仿宋_GB2312" w:hint="eastAsia"/>
          <w:sz w:val="21"/>
          <w:szCs w:val="21"/>
        </w:rPr>
        <w:t>覆盖树和覆盖图</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2.2 </w:t>
      </w:r>
      <w:r>
        <w:rPr>
          <w:rFonts w:eastAsia="仿宋_GB2312" w:hint="eastAsia"/>
          <w:sz w:val="21"/>
          <w:szCs w:val="21"/>
        </w:rPr>
        <w:t>进程和进程块</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3.3 </w:t>
      </w:r>
      <w:r>
        <w:rPr>
          <w:rFonts w:eastAsia="仿宋_GB2312" w:hint="eastAsia"/>
          <w:sz w:val="21"/>
          <w:szCs w:val="21"/>
        </w:rPr>
        <w:t>结构性质</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3.1 </w:t>
      </w:r>
      <w:r>
        <w:rPr>
          <w:rFonts w:eastAsia="仿宋_GB2312" w:hint="eastAsia"/>
          <w:sz w:val="21"/>
          <w:szCs w:val="21"/>
        </w:rPr>
        <w:t>不变量</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3.2 </w:t>
      </w:r>
      <w:r>
        <w:rPr>
          <w:rFonts w:eastAsia="仿宋_GB2312" w:hint="eastAsia"/>
          <w:sz w:val="21"/>
          <w:szCs w:val="21"/>
        </w:rPr>
        <w:t>语义不变量</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3.3 </w:t>
      </w:r>
      <w:r>
        <w:rPr>
          <w:rFonts w:eastAsia="仿宋_GB2312" w:hint="eastAsia"/>
          <w:sz w:val="21"/>
          <w:szCs w:val="21"/>
        </w:rPr>
        <w:t>其他结构性质</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3.3.4 </w:t>
      </w:r>
      <w:r>
        <w:rPr>
          <w:rFonts w:eastAsia="仿宋_GB2312" w:hint="eastAsia"/>
          <w:sz w:val="21"/>
          <w:szCs w:val="21"/>
        </w:rPr>
        <w:t>结构分析</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四章</w:t>
      </w:r>
      <w:r>
        <w:rPr>
          <w:rFonts w:eastAsia="仿宋_GB2312"/>
          <w:sz w:val="21"/>
          <w:szCs w:val="21"/>
        </w:rPr>
        <w:t xml:space="preserve">  </w:t>
      </w:r>
      <w:r>
        <w:rPr>
          <w:rFonts w:eastAsia="仿宋_GB2312" w:hint="eastAsia"/>
          <w:sz w:val="21"/>
          <w:szCs w:val="21"/>
        </w:rPr>
        <w:t>高级网系统</w:t>
      </w:r>
      <w:r>
        <w:rPr>
          <w:rFonts w:eastAsia="仿宋_GB2312"/>
          <w:sz w:val="21"/>
          <w:szCs w:val="21"/>
        </w:rPr>
        <w:t xml:space="preserve">                             </w:t>
      </w:r>
      <w:r>
        <w:rPr>
          <w:rFonts w:eastAsia="仿宋_GB2312" w:hint="eastAsia"/>
          <w:sz w:val="21"/>
          <w:szCs w:val="21"/>
        </w:rPr>
        <w:t>（</w:t>
      </w:r>
      <w:r>
        <w:rPr>
          <w:rFonts w:eastAsia="仿宋_GB2312"/>
          <w:sz w:val="21"/>
          <w:szCs w:val="21"/>
        </w:rPr>
        <w:t>4</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4.1 </w:t>
      </w:r>
      <w:r>
        <w:rPr>
          <w:rFonts w:eastAsia="仿宋_GB2312" w:hint="eastAsia"/>
          <w:sz w:val="21"/>
          <w:szCs w:val="21"/>
        </w:rPr>
        <w:t>谓词／变迁系统</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1.1 </w:t>
      </w:r>
      <w:r>
        <w:rPr>
          <w:rFonts w:eastAsia="仿宋_GB2312" w:hint="eastAsia"/>
          <w:sz w:val="21"/>
          <w:szCs w:val="21"/>
        </w:rPr>
        <w:t>概念及定义</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1.2 </w:t>
      </w:r>
      <w:r>
        <w:rPr>
          <w:rFonts w:eastAsia="仿宋_GB2312" w:hint="eastAsia"/>
          <w:sz w:val="21"/>
          <w:szCs w:val="21"/>
        </w:rPr>
        <w:t>谓词／变迁系统之性质和分析方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150" w:firstLine="315"/>
        <w:rPr>
          <w:rFonts w:eastAsia="仿宋_GB2312"/>
          <w:sz w:val="21"/>
          <w:szCs w:val="21"/>
        </w:rPr>
      </w:pPr>
      <w:r>
        <w:rPr>
          <w:rFonts w:eastAsia="仿宋_GB2312"/>
          <w:sz w:val="21"/>
          <w:szCs w:val="21"/>
        </w:rPr>
        <w:t xml:space="preserve">4.2 </w:t>
      </w:r>
      <w:r>
        <w:rPr>
          <w:rFonts w:eastAsia="仿宋_GB2312" w:hint="eastAsia"/>
          <w:sz w:val="21"/>
          <w:szCs w:val="21"/>
        </w:rPr>
        <w:t>有色网系统</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2.1 </w:t>
      </w:r>
      <w:r>
        <w:rPr>
          <w:rFonts w:eastAsia="仿宋_GB2312" w:hint="eastAsia"/>
          <w:sz w:val="21"/>
          <w:szCs w:val="21"/>
        </w:rPr>
        <w:t>概述及定义</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2.2 </w:t>
      </w:r>
      <w:r>
        <w:rPr>
          <w:rFonts w:eastAsia="仿宋_GB2312" w:hint="eastAsia"/>
          <w:sz w:val="21"/>
          <w:szCs w:val="21"/>
        </w:rPr>
        <w:t>有色网性质及分析方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4.3 </w:t>
      </w:r>
      <w:r>
        <w:rPr>
          <w:rFonts w:eastAsia="仿宋_GB2312" w:hint="eastAsia"/>
          <w:sz w:val="21"/>
          <w:szCs w:val="21"/>
        </w:rPr>
        <w:t>自控网系统</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3.1 </w:t>
      </w:r>
      <w:r>
        <w:rPr>
          <w:rFonts w:eastAsia="仿宋_GB2312" w:hint="eastAsia"/>
          <w:sz w:val="21"/>
          <w:szCs w:val="21"/>
        </w:rPr>
        <w:t>概述及定义</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3.2 </w:t>
      </w:r>
      <w:r>
        <w:rPr>
          <w:rFonts w:eastAsia="仿宋_GB2312" w:hint="eastAsia"/>
          <w:sz w:val="21"/>
          <w:szCs w:val="21"/>
        </w:rPr>
        <w:t>自控网系统的性质与分析方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4.3.3 </w:t>
      </w:r>
      <w:r>
        <w:rPr>
          <w:rFonts w:eastAsia="仿宋_GB2312" w:hint="eastAsia"/>
          <w:sz w:val="21"/>
          <w:szCs w:val="21"/>
        </w:rPr>
        <w:t>自控网系统的不变量</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4.4 </w:t>
      </w:r>
      <w:r>
        <w:rPr>
          <w:rFonts w:eastAsia="仿宋_GB2312" w:hint="eastAsia"/>
          <w:sz w:val="21"/>
          <w:szCs w:val="21"/>
        </w:rPr>
        <w:t>实例</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五章</w:t>
      </w:r>
      <w:r>
        <w:rPr>
          <w:rFonts w:eastAsia="仿宋_GB2312"/>
          <w:sz w:val="21"/>
          <w:szCs w:val="21"/>
        </w:rPr>
        <w:t xml:space="preserve">  </w:t>
      </w:r>
      <w:r>
        <w:rPr>
          <w:rFonts w:eastAsia="仿宋_GB2312" w:hint="eastAsia"/>
          <w:sz w:val="21"/>
          <w:szCs w:val="21"/>
        </w:rPr>
        <w:t>电梯控制</w:t>
      </w:r>
      <w:r>
        <w:rPr>
          <w:rFonts w:eastAsia="仿宋_GB2312"/>
          <w:sz w:val="21"/>
          <w:szCs w:val="21"/>
        </w:rPr>
        <w:t xml:space="preserve">                               </w:t>
      </w:r>
      <w:r>
        <w:rPr>
          <w:rFonts w:eastAsia="仿宋_GB2312" w:hint="eastAsia"/>
          <w:sz w:val="21"/>
          <w:szCs w:val="21"/>
        </w:rPr>
        <w:t>（</w:t>
      </w:r>
      <w:r>
        <w:rPr>
          <w:rFonts w:eastAsia="仿宋_GB2312"/>
          <w:sz w:val="21"/>
          <w:szCs w:val="21"/>
        </w:rPr>
        <w:t>4</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5.1 </w:t>
      </w:r>
      <w:r>
        <w:rPr>
          <w:rFonts w:eastAsia="仿宋_GB2312" w:hint="eastAsia"/>
          <w:sz w:val="21"/>
          <w:szCs w:val="21"/>
        </w:rPr>
        <w:t>一部电梯：变迁外延分析</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1.1 </w:t>
      </w:r>
      <w:r>
        <w:rPr>
          <w:rFonts w:eastAsia="仿宋_GB2312" w:hint="eastAsia"/>
          <w:sz w:val="21"/>
          <w:szCs w:val="21"/>
        </w:rPr>
        <w:t>着眼点：一个楼层</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1.2 </w:t>
      </w:r>
      <w:r>
        <w:rPr>
          <w:rFonts w:eastAsia="仿宋_GB2312" w:hint="eastAsia"/>
          <w:sz w:val="21"/>
          <w:szCs w:val="21"/>
        </w:rPr>
        <w:t>按钮</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1.3 </w:t>
      </w:r>
      <w:r>
        <w:rPr>
          <w:rFonts w:eastAsia="仿宋_GB2312" w:hint="eastAsia"/>
          <w:sz w:val="21"/>
          <w:szCs w:val="21"/>
        </w:rPr>
        <w:t>完整的楼层变迁</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1.4 </w:t>
      </w:r>
      <w:r>
        <w:rPr>
          <w:rFonts w:eastAsia="仿宋_GB2312" w:hint="eastAsia"/>
          <w:sz w:val="21"/>
          <w:szCs w:val="21"/>
        </w:rPr>
        <w:t>补遗拾漏</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5.2 </w:t>
      </w:r>
      <w:r>
        <w:rPr>
          <w:rFonts w:eastAsia="仿宋_GB2312" w:hint="eastAsia"/>
          <w:sz w:val="21"/>
          <w:szCs w:val="21"/>
        </w:rPr>
        <w:t>一部电梯组装：库所分析</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2.1 </w:t>
      </w:r>
      <w:r>
        <w:rPr>
          <w:rFonts w:eastAsia="仿宋_GB2312" w:hint="eastAsia"/>
          <w:sz w:val="21"/>
          <w:szCs w:val="21"/>
        </w:rPr>
        <w:t>单层楼组装：初装</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lastRenderedPageBreak/>
        <w:t xml:space="preserve">5.2.2 </w:t>
      </w:r>
      <w:r>
        <w:rPr>
          <w:rFonts w:eastAsia="仿宋_GB2312" w:hint="eastAsia"/>
          <w:sz w:val="21"/>
          <w:szCs w:val="21"/>
        </w:rPr>
        <w:t>库所局部</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2.3 </w:t>
      </w:r>
      <w:r>
        <w:rPr>
          <w:rFonts w:eastAsia="仿宋_GB2312" w:hint="eastAsia"/>
          <w:sz w:val="21"/>
          <w:szCs w:val="21"/>
        </w:rPr>
        <w:t>所有楼层组装：性质分析</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5.3 N</w:t>
      </w:r>
      <w:r>
        <w:rPr>
          <w:rFonts w:eastAsia="仿宋_GB2312" w:hint="eastAsia"/>
          <w:sz w:val="21"/>
          <w:szCs w:val="21"/>
        </w:rPr>
        <w:t>部电梯组装</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5.4 </w:t>
      </w:r>
      <w:r>
        <w:rPr>
          <w:rFonts w:eastAsia="仿宋_GB2312" w:hint="eastAsia"/>
          <w:sz w:val="21"/>
          <w:szCs w:val="21"/>
        </w:rPr>
        <w:t>电梯系统的有色网表示</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4.1 </w:t>
      </w:r>
      <w:r>
        <w:rPr>
          <w:rFonts w:eastAsia="仿宋_GB2312" w:hint="eastAsia"/>
          <w:sz w:val="21"/>
          <w:szCs w:val="21"/>
        </w:rPr>
        <w:t>一部电梯的颜色</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5.4.2 </w:t>
      </w:r>
      <w:r>
        <w:rPr>
          <w:rFonts w:eastAsia="仿宋_GB2312" w:hint="eastAsia"/>
          <w:sz w:val="21"/>
          <w:szCs w:val="21"/>
        </w:rPr>
        <w:t>有色网上的四类有向弧</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六章</w:t>
      </w:r>
      <w:r>
        <w:rPr>
          <w:rFonts w:eastAsia="仿宋_GB2312"/>
          <w:sz w:val="21"/>
          <w:szCs w:val="21"/>
        </w:rPr>
        <w:t xml:space="preserve">  </w:t>
      </w:r>
      <w:r>
        <w:rPr>
          <w:rFonts w:eastAsia="仿宋_GB2312" w:hint="eastAsia"/>
          <w:sz w:val="21"/>
          <w:szCs w:val="21"/>
        </w:rPr>
        <w:t>同步距离</w:t>
      </w:r>
      <w:r>
        <w:rPr>
          <w:rFonts w:eastAsia="仿宋_GB2312"/>
          <w:sz w:val="21"/>
          <w:szCs w:val="21"/>
        </w:rPr>
        <w:t xml:space="preserve">                                </w:t>
      </w:r>
      <w:r>
        <w:rPr>
          <w:rFonts w:eastAsia="仿宋_GB2312" w:hint="eastAsia"/>
          <w:sz w:val="21"/>
          <w:szCs w:val="21"/>
        </w:rPr>
        <w:t>（</w:t>
      </w:r>
      <w:r>
        <w:rPr>
          <w:rFonts w:eastAsia="仿宋_GB2312"/>
          <w:sz w:val="21"/>
          <w:szCs w:val="21"/>
        </w:rPr>
        <w:t>2</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6.1 </w:t>
      </w:r>
      <w:r>
        <w:rPr>
          <w:rFonts w:eastAsia="仿宋_GB2312" w:hint="eastAsia"/>
          <w:sz w:val="21"/>
          <w:szCs w:val="21"/>
        </w:rPr>
        <w:t>什么是同步距离</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6.2 </w:t>
      </w:r>
      <w:r>
        <w:rPr>
          <w:rFonts w:eastAsia="仿宋_GB2312" w:hint="eastAsia"/>
          <w:sz w:val="21"/>
          <w:szCs w:val="21"/>
        </w:rPr>
        <w:t>同步距离定义及计算</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 xml:space="preserve">6.3 </w:t>
      </w:r>
      <w:r>
        <w:rPr>
          <w:rFonts w:eastAsia="仿宋_GB2312" w:hint="eastAsia"/>
          <w:sz w:val="21"/>
          <w:szCs w:val="21"/>
        </w:rPr>
        <w:t>同步距离应用</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6.3.1 </w:t>
      </w:r>
      <w:r>
        <w:rPr>
          <w:rFonts w:eastAsia="仿宋_GB2312" w:hint="eastAsia"/>
          <w:sz w:val="21"/>
          <w:szCs w:val="21"/>
        </w:rPr>
        <w:t>过程控制和系统规范</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 xml:space="preserve">6.3.2 </w:t>
      </w:r>
      <w:r>
        <w:rPr>
          <w:rFonts w:eastAsia="仿宋_GB2312" w:hint="eastAsia"/>
          <w:sz w:val="21"/>
          <w:szCs w:val="21"/>
        </w:rPr>
        <w:t>同步距离与公平</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七章</w:t>
      </w:r>
      <w:r>
        <w:rPr>
          <w:rFonts w:eastAsia="仿宋_GB2312"/>
          <w:sz w:val="21"/>
          <w:szCs w:val="21"/>
        </w:rPr>
        <w:t xml:space="preserve">  </w:t>
      </w:r>
      <w:r>
        <w:rPr>
          <w:rFonts w:eastAsia="仿宋_GB2312" w:hint="eastAsia"/>
          <w:sz w:val="21"/>
          <w:szCs w:val="21"/>
        </w:rPr>
        <w:t>多任务可重构实时系统可靠性建模与分析</w:t>
      </w:r>
      <w:r>
        <w:rPr>
          <w:rFonts w:eastAsia="仿宋_GB2312"/>
          <w:sz w:val="21"/>
          <w:szCs w:val="21"/>
        </w:rPr>
        <w:t xml:space="preserve">     </w:t>
      </w:r>
      <w:r>
        <w:rPr>
          <w:rFonts w:eastAsia="仿宋_GB2312" w:hint="eastAsia"/>
          <w:sz w:val="21"/>
          <w:szCs w:val="21"/>
        </w:rPr>
        <w:t>（</w:t>
      </w:r>
      <w:r>
        <w:rPr>
          <w:rFonts w:eastAsia="仿宋_GB2312"/>
          <w:sz w:val="21"/>
          <w:szCs w:val="21"/>
        </w:rPr>
        <w:t>6</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7.1</w:t>
      </w:r>
      <w:r>
        <w:rPr>
          <w:rFonts w:eastAsia="仿宋_GB2312" w:hint="eastAsia"/>
          <w:sz w:val="21"/>
          <w:szCs w:val="21"/>
        </w:rPr>
        <w:t>引言</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7.2</w:t>
      </w:r>
      <w:r>
        <w:rPr>
          <w:rFonts w:eastAsia="仿宋_GB2312" w:hint="eastAsia"/>
          <w:sz w:val="21"/>
          <w:szCs w:val="21"/>
        </w:rPr>
        <w:t>复杂系统任务可靠性计算的基本方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7.2.1</w:t>
      </w:r>
      <w:r>
        <w:rPr>
          <w:rFonts w:eastAsia="仿宋_GB2312" w:hint="eastAsia"/>
          <w:sz w:val="21"/>
          <w:szCs w:val="21"/>
        </w:rPr>
        <w:t>建立任务可靠性模型的要求</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7.2.2</w:t>
      </w:r>
      <w:r>
        <w:rPr>
          <w:rFonts w:eastAsia="仿宋_GB2312" w:hint="eastAsia"/>
          <w:sz w:val="21"/>
          <w:szCs w:val="21"/>
        </w:rPr>
        <w:t>建立系统任务可靠性模型的步骤</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7.3</w:t>
      </w:r>
      <w:r>
        <w:rPr>
          <w:rFonts w:eastAsia="仿宋_GB2312" w:hint="eastAsia"/>
          <w:sz w:val="21"/>
          <w:szCs w:val="21"/>
        </w:rPr>
        <w:t>基于有色</w:t>
      </w:r>
      <w:r>
        <w:rPr>
          <w:rFonts w:eastAsia="仿宋_GB2312"/>
          <w:sz w:val="21"/>
          <w:szCs w:val="21"/>
        </w:rPr>
        <w:t>petri</w:t>
      </w:r>
      <w:r>
        <w:rPr>
          <w:rFonts w:eastAsia="仿宋_GB2312" w:hint="eastAsia"/>
          <w:sz w:val="21"/>
          <w:szCs w:val="21"/>
        </w:rPr>
        <w:t>网的复杂系统任务可靠性建模及其分析</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7.3.1</w:t>
      </w:r>
      <w:r>
        <w:rPr>
          <w:rFonts w:eastAsia="仿宋_GB2312" w:hint="eastAsia"/>
          <w:sz w:val="21"/>
          <w:szCs w:val="21"/>
        </w:rPr>
        <w:t>复杂系统结构和任务的基本假设</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7.3.2</w:t>
      </w:r>
      <w:r>
        <w:rPr>
          <w:rFonts w:eastAsia="仿宋_GB2312" w:hint="eastAsia"/>
          <w:sz w:val="21"/>
          <w:szCs w:val="21"/>
        </w:rPr>
        <w:t>基于有色</w:t>
      </w:r>
      <w:r>
        <w:rPr>
          <w:rFonts w:eastAsia="仿宋_GB2312"/>
          <w:sz w:val="21"/>
          <w:szCs w:val="21"/>
        </w:rPr>
        <w:t>petri</w:t>
      </w:r>
      <w:r>
        <w:rPr>
          <w:rFonts w:eastAsia="仿宋_GB2312" w:hint="eastAsia"/>
          <w:sz w:val="21"/>
          <w:szCs w:val="21"/>
        </w:rPr>
        <w:t>网的复杂系统任务可靠性建模</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7.3.3</w:t>
      </w:r>
      <w:r>
        <w:rPr>
          <w:rFonts w:eastAsia="仿宋_GB2312" w:hint="eastAsia"/>
          <w:sz w:val="21"/>
          <w:szCs w:val="21"/>
        </w:rPr>
        <w:t>基于有色</w:t>
      </w:r>
      <w:r>
        <w:rPr>
          <w:rFonts w:eastAsia="仿宋_GB2312"/>
          <w:sz w:val="21"/>
          <w:szCs w:val="21"/>
        </w:rPr>
        <w:t>petri</w:t>
      </w:r>
      <w:r>
        <w:rPr>
          <w:rFonts w:eastAsia="仿宋_GB2312" w:hint="eastAsia"/>
          <w:sz w:val="21"/>
          <w:szCs w:val="21"/>
        </w:rPr>
        <w:t>网的复杂系统任务可靠性估计</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7.5</w:t>
      </w:r>
      <w:r>
        <w:rPr>
          <w:rFonts w:eastAsia="仿宋_GB2312" w:hint="eastAsia"/>
          <w:sz w:val="21"/>
          <w:szCs w:val="21"/>
        </w:rPr>
        <w:t>基于有色</w:t>
      </w:r>
      <w:r>
        <w:rPr>
          <w:rFonts w:eastAsia="仿宋_GB2312"/>
          <w:sz w:val="21"/>
          <w:szCs w:val="21"/>
        </w:rPr>
        <w:t>petri</w:t>
      </w:r>
      <w:r>
        <w:rPr>
          <w:rFonts w:eastAsia="仿宋_GB2312" w:hint="eastAsia"/>
          <w:sz w:val="21"/>
          <w:szCs w:val="21"/>
        </w:rPr>
        <w:t>网的复杂系统可靠性分析应用举例</w:t>
      </w:r>
    </w:p>
    <w:p w:rsidR="008A2B91" w:rsidRDefault="008A2B91" w:rsidP="00FD0985">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eastAsia="仿宋_GB2312"/>
          <w:sz w:val="21"/>
          <w:szCs w:val="21"/>
        </w:rPr>
      </w:pPr>
      <w:r>
        <w:rPr>
          <w:rFonts w:eastAsia="仿宋_GB2312" w:hint="eastAsia"/>
          <w:sz w:val="21"/>
          <w:szCs w:val="21"/>
        </w:rPr>
        <w:t>第八章</w:t>
      </w:r>
      <w:r>
        <w:rPr>
          <w:rFonts w:eastAsia="仿宋_GB2312"/>
          <w:sz w:val="21"/>
          <w:szCs w:val="21"/>
        </w:rPr>
        <w:t xml:space="preserve">  </w:t>
      </w:r>
      <w:r>
        <w:rPr>
          <w:rFonts w:eastAsia="仿宋_GB2312" w:hint="eastAsia"/>
          <w:sz w:val="21"/>
          <w:szCs w:val="21"/>
        </w:rPr>
        <w:t>复杂系统可靠性分配与优化</w:t>
      </w:r>
      <w:r>
        <w:rPr>
          <w:rFonts w:eastAsia="仿宋_GB2312"/>
          <w:sz w:val="21"/>
          <w:szCs w:val="21"/>
        </w:rPr>
        <w:t xml:space="preserve">                </w:t>
      </w:r>
      <w:r>
        <w:rPr>
          <w:rFonts w:eastAsia="仿宋_GB2312" w:hint="eastAsia"/>
          <w:sz w:val="21"/>
          <w:szCs w:val="21"/>
        </w:rPr>
        <w:t>（</w:t>
      </w:r>
      <w:r>
        <w:rPr>
          <w:rFonts w:eastAsia="仿宋_GB2312"/>
          <w:sz w:val="21"/>
          <w:szCs w:val="21"/>
        </w:rPr>
        <w:t>4</w:t>
      </w:r>
      <w:r>
        <w:rPr>
          <w:rFonts w:eastAsia="仿宋_GB2312" w:hint="eastAsia"/>
          <w:sz w:val="21"/>
          <w:szCs w:val="21"/>
        </w:rPr>
        <w:t>学时）</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8.1</w:t>
      </w:r>
      <w:r>
        <w:rPr>
          <w:rFonts w:eastAsia="仿宋_GB2312" w:hint="eastAsia"/>
          <w:sz w:val="21"/>
          <w:szCs w:val="21"/>
        </w:rPr>
        <w:t>引言</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8.2</w:t>
      </w:r>
      <w:r>
        <w:rPr>
          <w:rFonts w:eastAsia="仿宋_GB2312" w:hint="eastAsia"/>
          <w:sz w:val="21"/>
          <w:szCs w:val="21"/>
        </w:rPr>
        <w:t>系统可靠性分配原则</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8.3</w:t>
      </w:r>
      <w:r>
        <w:rPr>
          <w:rFonts w:eastAsia="仿宋_GB2312" w:hint="eastAsia"/>
          <w:sz w:val="21"/>
          <w:szCs w:val="21"/>
        </w:rPr>
        <w:t>常用可靠性分配方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3.1</w:t>
      </w:r>
      <w:r>
        <w:rPr>
          <w:rFonts w:eastAsia="仿宋_GB2312" w:hint="eastAsia"/>
          <w:sz w:val="21"/>
          <w:szCs w:val="21"/>
        </w:rPr>
        <w:t>等分配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3.2</w:t>
      </w:r>
      <w:r>
        <w:rPr>
          <w:rFonts w:eastAsia="仿宋_GB2312" w:hint="eastAsia"/>
          <w:sz w:val="21"/>
          <w:szCs w:val="21"/>
        </w:rPr>
        <w:t>故障树分析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3.3</w:t>
      </w:r>
      <w:r>
        <w:rPr>
          <w:rFonts w:eastAsia="仿宋_GB2312" w:hint="eastAsia"/>
          <w:sz w:val="21"/>
          <w:szCs w:val="21"/>
        </w:rPr>
        <w:t>代数分配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8.4</w:t>
      </w:r>
      <w:r>
        <w:rPr>
          <w:rFonts w:eastAsia="仿宋_GB2312" w:hint="eastAsia"/>
          <w:sz w:val="21"/>
          <w:szCs w:val="21"/>
        </w:rPr>
        <w:t>可靠性成本函数</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4.1</w:t>
      </w:r>
      <w:r>
        <w:rPr>
          <w:rFonts w:eastAsia="仿宋_GB2312" w:hint="eastAsia"/>
          <w:sz w:val="21"/>
          <w:szCs w:val="21"/>
        </w:rPr>
        <w:t>拉格朗日模型</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4.2</w:t>
      </w:r>
      <w:r>
        <w:rPr>
          <w:rFonts w:eastAsia="仿宋_GB2312" w:hint="eastAsia"/>
          <w:sz w:val="21"/>
          <w:szCs w:val="21"/>
        </w:rPr>
        <w:t>幂数模型</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4.3</w:t>
      </w:r>
      <w:r>
        <w:rPr>
          <w:rFonts w:eastAsia="仿宋_GB2312" w:hint="eastAsia"/>
          <w:sz w:val="21"/>
          <w:szCs w:val="21"/>
        </w:rPr>
        <w:t>三参数模型</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20"/>
        <w:rPr>
          <w:rFonts w:eastAsia="仿宋_GB2312"/>
          <w:sz w:val="21"/>
          <w:szCs w:val="21"/>
        </w:rPr>
      </w:pPr>
      <w:r>
        <w:rPr>
          <w:rFonts w:eastAsia="仿宋_GB2312"/>
          <w:sz w:val="21"/>
          <w:szCs w:val="21"/>
        </w:rPr>
        <w:t>8.5</w:t>
      </w:r>
      <w:r>
        <w:rPr>
          <w:rFonts w:eastAsia="仿宋_GB2312" w:hint="eastAsia"/>
          <w:sz w:val="21"/>
          <w:szCs w:val="21"/>
        </w:rPr>
        <w:t>基于粒子群优化的复杂系统可靠性分配</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lastRenderedPageBreak/>
        <w:t>8.5.1</w:t>
      </w:r>
      <w:r>
        <w:rPr>
          <w:rFonts w:eastAsia="仿宋_GB2312" w:hint="eastAsia"/>
          <w:sz w:val="21"/>
          <w:szCs w:val="21"/>
        </w:rPr>
        <w:t>改进型粒子群优化算法</w:t>
      </w:r>
    </w:p>
    <w:p w:rsidR="008A2B91" w:rsidRDefault="008A2B91" w:rsidP="00117D70">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400" w:firstLine="840"/>
        <w:rPr>
          <w:rFonts w:eastAsia="仿宋_GB2312"/>
          <w:sz w:val="21"/>
          <w:szCs w:val="21"/>
        </w:rPr>
      </w:pPr>
      <w:r>
        <w:rPr>
          <w:rFonts w:eastAsia="仿宋_GB2312"/>
          <w:sz w:val="21"/>
          <w:szCs w:val="21"/>
        </w:rPr>
        <w:t>8.5.2</w:t>
      </w:r>
      <w:r>
        <w:rPr>
          <w:rFonts w:eastAsia="仿宋_GB2312" w:hint="eastAsia"/>
          <w:sz w:val="21"/>
          <w:szCs w:val="21"/>
        </w:rPr>
        <w:t>基于粒子群优化的复杂系统可靠性分配应用举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六、课程知识考核点、考核方式及质量保证手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rPr>
          <w:rFonts w:hint="eastAsia"/>
        </w:rPr>
        <w:t>优秀的教材，丰富的参考资料，富有教学与实践经验的师资，采用多媒体教学与课堂讨论相结合的授课方式。考核采用闭卷笔试，成绩将根据平时作业与考试成绩综合评定。</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七、教材及学生必读参考资料：</w:t>
      </w:r>
    </w:p>
    <w:p w:rsidR="008A2B91" w:rsidRDefault="008A2B91" w:rsidP="00FD09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pPr>
      <w:r>
        <w:t xml:space="preserve">    1. </w:t>
      </w:r>
      <w:r>
        <w:rPr>
          <w:rFonts w:hint="eastAsia"/>
        </w:rPr>
        <w:t>原菊梅</w:t>
      </w:r>
      <w:r>
        <w:t xml:space="preserve"> </w:t>
      </w:r>
      <w:r>
        <w:rPr>
          <w:rFonts w:hint="eastAsia"/>
        </w:rPr>
        <w:t>著，复杂系统可靠性</w:t>
      </w:r>
      <w:r>
        <w:t>petri</w:t>
      </w:r>
      <w:r>
        <w:rPr>
          <w:rFonts w:hint="eastAsia"/>
        </w:rPr>
        <w:t>网建模及其智能分析方法，国防工业出版社，</w:t>
      </w:r>
      <w:r>
        <w:t xml:space="preserve">2011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20"/>
      </w:pPr>
      <w:r>
        <w:t xml:space="preserve">2. </w:t>
      </w:r>
      <w:r>
        <w:rPr>
          <w:rFonts w:hint="eastAsia"/>
        </w:rPr>
        <w:t>袁崇义</w:t>
      </w:r>
      <w:r>
        <w:t xml:space="preserve"> </w:t>
      </w:r>
      <w:r>
        <w:rPr>
          <w:rFonts w:hint="eastAsia"/>
        </w:rPr>
        <w:t>著，</w:t>
      </w:r>
      <w:r>
        <w:t xml:space="preserve">Petri </w:t>
      </w:r>
      <w:r>
        <w:rPr>
          <w:rFonts w:hint="eastAsia"/>
        </w:rPr>
        <w:t>网原理与应用，北京：电子工业出版社，</w:t>
      </w:r>
      <w:r>
        <w:t>200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napToGrid w:val="0"/>
        <w:ind w:leftChars="200" w:left="420"/>
        <w:jc w:val="left"/>
      </w:pPr>
      <w:r>
        <w:t xml:space="preserve">3. </w:t>
      </w:r>
      <w:r>
        <w:rPr>
          <w:rFonts w:hint="eastAsia"/>
        </w:rPr>
        <w:t>林闯</w:t>
      </w:r>
      <w:r>
        <w:t xml:space="preserve"> </w:t>
      </w:r>
      <w:r>
        <w:rPr>
          <w:rFonts w:hint="eastAsia"/>
        </w:rPr>
        <w:t>著</w:t>
      </w:r>
      <w:r>
        <w:t xml:space="preserve">. </w:t>
      </w:r>
      <w:r>
        <w:rPr>
          <w:rFonts w:hint="eastAsia"/>
        </w:rPr>
        <w:t>随机</w:t>
      </w:r>
      <w:r>
        <w:t>Petri</w:t>
      </w:r>
      <w:r>
        <w:rPr>
          <w:rFonts w:hint="eastAsia"/>
        </w:rPr>
        <w:t>网和系统性能评价</w:t>
      </w:r>
      <w:r>
        <w:t>(</w:t>
      </w:r>
      <w:r>
        <w:rPr>
          <w:rFonts w:hint="eastAsia"/>
        </w:rPr>
        <w:t>第</w:t>
      </w:r>
      <w:r>
        <w:t>2</w:t>
      </w:r>
      <w:r>
        <w:rPr>
          <w:rFonts w:hint="eastAsia"/>
        </w:rPr>
        <w:t>版</w:t>
      </w:r>
      <w:r>
        <w:t>)[M].</w:t>
      </w:r>
      <w:r>
        <w:rPr>
          <w:rFonts w:hint="eastAsia"/>
        </w:rPr>
        <w:t>北京：清华大学出版社</w:t>
      </w:r>
      <w:r>
        <w:t>,2005.</w:t>
      </w:r>
      <w:r>
        <w:br/>
        <w:t>4</w:t>
      </w:r>
      <w:r>
        <w:rPr>
          <w:rFonts w:hint="eastAsia"/>
        </w:rPr>
        <w:t>．吴哲辉</w:t>
      </w:r>
      <w:r>
        <w:t xml:space="preserve"> </w:t>
      </w:r>
      <w:r>
        <w:rPr>
          <w:rFonts w:hint="eastAsia"/>
        </w:rPr>
        <w:t>著，</w:t>
      </w:r>
      <w:r>
        <w:t>Petri</w:t>
      </w:r>
      <w:r>
        <w:rPr>
          <w:rFonts w:hint="eastAsia"/>
        </w:rPr>
        <w:t>网导论，机械工业出版社，</w:t>
      </w:r>
      <w:r>
        <w:t>2006</w:t>
      </w:r>
      <w:r>
        <w:br/>
        <w:t>5</w:t>
      </w:r>
      <w:r>
        <w:rPr>
          <w:rFonts w:hint="eastAsia"/>
        </w:rPr>
        <w:t>．</w:t>
      </w:r>
      <w:r>
        <w:t>R. David &amp; H. Alla, Petri Nets and Grafcet</w:t>
      </w:r>
      <w:r>
        <w:rPr>
          <w:rFonts w:hint="eastAsia"/>
        </w:rPr>
        <w:t>：</w:t>
      </w:r>
      <w:r>
        <w:t xml:space="preserve"> Tools for Modeling Discrete Event Systems, Prentice-Hall 1992</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八、大纲撰写人：王浩平</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pPr>
      <w:r>
        <w:rPr>
          <w:rFonts w:hint="eastAsia"/>
        </w:rPr>
        <w:t>九、任课教师：王浩平、田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22</w:t>
      </w:r>
      <w:bookmarkEnd w:id="5253"/>
    </w:p>
    <w:p w:rsidR="008A2B91" w:rsidRPr="00D356D4" w:rsidRDefault="008A2B91" w:rsidP="0030225A">
      <w:pPr>
        <w:pStyle w:val="20"/>
      </w:pPr>
      <w:bookmarkStart w:id="5260" w:name="_Toc520817302"/>
      <w:bookmarkStart w:id="5261" w:name="_Toc521425933"/>
      <w:r w:rsidRPr="00D356D4">
        <w:rPr>
          <w:rFonts w:hint="eastAsia"/>
        </w:rPr>
        <w:t>课程名称：多传感器数据融合技术</w:t>
      </w:r>
      <w:bookmarkEnd w:id="5260"/>
      <w:bookmarkEnd w:id="5261"/>
    </w:p>
    <w:p w:rsidR="008A2B91" w:rsidRPr="00D356D4" w:rsidRDefault="008A2B91" w:rsidP="0030225A">
      <w:pPr>
        <w:pStyle w:val="2-2"/>
      </w:pPr>
      <w:r w:rsidRPr="00D356D4">
        <w:rPr>
          <w:rFonts w:hint="eastAsia"/>
        </w:rPr>
        <w:t>英文名称：</w:t>
      </w:r>
      <w:r w:rsidRPr="00D356D4">
        <w:t xml:space="preserve"> Multi-sensor Data Fusion Techniques</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控制工程，导航、制导与控制，控制理论与控制工程</w:t>
      </w:r>
    </w:p>
    <w:p w:rsidR="008A2B91" w:rsidRPr="00D356D4" w:rsidRDefault="008A2B91" w:rsidP="00117D70">
      <w:pPr>
        <w:ind w:firstLineChars="200" w:firstLine="420"/>
      </w:pPr>
    </w:p>
    <w:p w:rsidR="008A2B91" w:rsidRPr="00D356D4" w:rsidRDefault="008A2B91" w:rsidP="0030225A">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滤波与随机控制、概率与统计</w:t>
      </w:r>
    </w:p>
    <w:p w:rsidR="008A2B91" w:rsidRPr="00D356D4" w:rsidRDefault="008A2B91" w:rsidP="00117D70">
      <w:pPr>
        <w:ind w:firstLineChars="200" w:firstLine="420"/>
      </w:pP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通过本课程教学，使学生了解多传感器数据融合的基本概念、研究范围、现状和发展趋势，掌握线性</w:t>
      </w:r>
      <w:r w:rsidRPr="00D356D4">
        <w:t>/</w:t>
      </w:r>
      <w:r w:rsidRPr="00D356D4">
        <w:rPr>
          <w:rFonts w:hint="eastAsia"/>
        </w:rPr>
        <w:t>非线性滤波算法的应用、目标跟踪理论与技术、位置级数据融合的基本理论与技术以及多传感器数据融合未来发展趋势等。</w:t>
      </w:r>
    </w:p>
    <w:p w:rsidR="008A2B91" w:rsidRPr="00D356D4" w:rsidRDefault="008A2B91" w:rsidP="00117D70">
      <w:pPr>
        <w:ind w:firstLineChars="200" w:firstLine="420"/>
      </w:pPr>
    </w:p>
    <w:p w:rsidR="008A2B91" w:rsidRPr="00D356D4" w:rsidRDefault="008A2B91" w:rsidP="0030225A">
      <w:r w:rsidRPr="00D356D4">
        <w:rPr>
          <w:rFonts w:hint="eastAsia"/>
        </w:rPr>
        <w:t>五、教学方式：</w:t>
      </w:r>
    </w:p>
    <w:p w:rsidR="008A2B91" w:rsidRPr="00D356D4" w:rsidRDefault="008A2B91" w:rsidP="00117D70">
      <w:pPr>
        <w:ind w:firstLineChars="200" w:firstLine="420"/>
      </w:pPr>
      <w:r w:rsidRPr="00D356D4">
        <w:rPr>
          <w:rFonts w:hint="eastAsia"/>
        </w:rPr>
        <w:t>系统讲授，课内实验</w:t>
      </w:r>
    </w:p>
    <w:p w:rsidR="008A2B91" w:rsidRPr="00D356D4" w:rsidRDefault="008A2B91" w:rsidP="00117D70">
      <w:pPr>
        <w:ind w:firstLineChars="200" w:firstLine="420"/>
      </w:pPr>
    </w:p>
    <w:p w:rsidR="008A2B91" w:rsidRPr="00D356D4" w:rsidRDefault="008A2B91" w:rsidP="0030225A">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30225A">
      <w:pPr>
        <w:ind w:firstLine="420"/>
      </w:pPr>
      <w:r w:rsidRPr="00D356D4">
        <w:t>1</w:t>
      </w:r>
      <w:r w:rsidRPr="00D356D4">
        <w:rPr>
          <w:rFonts w:hint="eastAsia"/>
        </w:rPr>
        <w:t>．概述（</w:t>
      </w:r>
      <w:r w:rsidRPr="00D356D4">
        <w:t>1</w:t>
      </w:r>
      <w:r w:rsidRPr="00D356D4">
        <w:rPr>
          <w:rFonts w:hint="eastAsia"/>
        </w:rPr>
        <w:t>学时）</w:t>
      </w:r>
    </w:p>
    <w:p w:rsidR="008A2B91" w:rsidRPr="00D356D4" w:rsidRDefault="008A2B91" w:rsidP="00117D70">
      <w:pPr>
        <w:ind w:left="420" w:firstLineChars="200" w:firstLine="420"/>
      </w:pPr>
      <w:r w:rsidRPr="00D356D4">
        <w:t>1.1</w:t>
      </w:r>
      <w:r w:rsidRPr="00D356D4">
        <w:rPr>
          <w:rFonts w:hint="eastAsia"/>
        </w:rPr>
        <w:t>信息融合的目的和定义</w:t>
      </w:r>
      <w:r w:rsidRPr="00D356D4">
        <w:t>*</w:t>
      </w:r>
    </w:p>
    <w:p w:rsidR="008A2B91" w:rsidRPr="00D356D4" w:rsidRDefault="008A2B91" w:rsidP="00117D70">
      <w:pPr>
        <w:ind w:left="420" w:firstLineChars="200" w:firstLine="420"/>
      </w:pPr>
      <w:r w:rsidRPr="00D356D4">
        <w:t>1.2</w:t>
      </w:r>
      <w:r w:rsidRPr="00D356D4">
        <w:rPr>
          <w:rFonts w:hint="eastAsia"/>
        </w:rPr>
        <w:t>信息融合的基本原理</w:t>
      </w:r>
      <w:r w:rsidRPr="00D356D4">
        <w:t>*</w:t>
      </w:r>
    </w:p>
    <w:p w:rsidR="008A2B91" w:rsidRPr="00D356D4" w:rsidRDefault="008A2B91" w:rsidP="00117D70">
      <w:pPr>
        <w:ind w:left="420" w:firstLineChars="200" w:firstLine="420"/>
      </w:pPr>
      <w:r w:rsidRPr="00D356D4">
        <w:t>1.3</w:t>
      </w:r>
      <w:r w:rsidRPr="00D356D4">
        <w:rPr>
          <w:rFonts w:hint="eastAsia"/>
        </w:rPr>
        <w:t>信息融合的应用领域</w:t>
      </w:r>
      <w:r w:rsidRPr="00D356D4">
        <w:rPr>
          <w:rFonts w:ascii="宋体" w:eastAsia="宋体" w:hAnsi="宋体" w:cs="宋体" w:hint="eastAsia"/>
        </w:rPr>
        <w:t>★</w:t>
      </w:r>
    </w:p>
    <w:p w:rsidR="008A2B91" w:rsidRPr="00D356D4" w:rsidRDefault="008A2B91" w:rsidP="00117D70">
      <w:pPr>
        <w:ind w:left="420" w:firstLineChars="200" w:firstLine="420"/>
      </w:pPr>
      <w:r w:rsidRPr="00D356D4">
        <w:t>1.4</w:t>
      </w:r>
      <w:r w:rsidRPr="00D356D4">
        <w:rPr>
          <w:rFonts w:hint="eastAsia"/>
        </w:rPr>
        <w:t>信息融合技术发展历史和趋势。</w:t>
      </w:r>
    </w:p>
    <w:p w:rsidR="008A2B91" w:rsidRPr="00D356D4" w:rsidRDefault="008A2B91" w:rsidP="00117D70">
      <w:pPr>
        <w:ind w:left="420" w:firstLineChars="200" w:firstLine="420"/>
      </w:pPr>
      <w:r w:rsidRPr="00D356D4">
        <w:rPr>
          <w:rFonts w:hint="eastAsia"/>
        </w:rPr>
        <w:t>要求：掌握信息融合的概念、发展及主要解决的问题</w:t>
      </w:r>
    </w:p>
    <w:p w:rsidR="008A2B91" w:rsidRPr="00D356D4" w:rsidRDefault="008A2B91" w:rsidP="0030225A">
      <w:pPr>
        <w:ind w:firstLine="420"/>
      </w:pPr>
      <w:r w:rsidRPr="00D356D4">
        <w:t>2</w:t>
      </w:r>
      <w:r w:rsidRPr="00D356D4">
        <w:rPr>
          <w:rFonts w:hint="eastAsia"/>
        </w:rPr>
        <w:t>．状态估计理论基础（</w:t>
      </w:r>
      <w:r w:rsidRPr="00D356D4">
        <w:t>8</w:t>
      </w:r>
      <w:r w:rsidRPr="00D356D4">
        <w:rPr>
          <w:rFonts w:hint="eastAsia"/>
        </w:rPr>
        <w:t>学时）</w:t>
      </w:r>
    </w:p>
    <w:p w:rsidR="008A2B91" w:rsidRPr="00D356D4" w:rsidRDefault="008A2B91" w:rsidP="00117D70">
      <w:pPr>
        <w:ind w:left="420" w:firstLineChars="200" w:firstLine="420"/>
      </w:pPr>
      <w:r w:rsidRPr="00D356D4">
        <w:t>2.1</w:t>
      </w:r>
      <w:r w:rsidRPr="00D356D4">
        <w:rPr>
          <w:rFonts w:hint="eastAsia"/>
        </w:rPr>
        <w:t>线性滤波算法</w:t>
      </w:r>
      <w:r w:rsidRPr="00D356D4">
        <w:t>*</w:t>
      </w:r>
    </w:p>
    <w:p w:rsidR="008A2B91" w:rsidRPr="00D356D4" w:rsidRDefault="008A2B91" w:rsidP="00117D70">
      <w:pPr>
        <w:ind w:left="420" w:firstLineChars="200" w:firstLine="420"/>
      </w:pPr>
      <w:r w:rsidRPr="00D356D4">
        <w:lastRenderedPageBreak/>
        <w:t>2.2</w:t>
      </w:r>
      <w:r w:rsidRPr="00D356D4">
        <w:rPr>
          <w:rFonts w:hint="eastAsia"/>
        </w:rPr>
        <w:t>非线性滤波算法＃</w:t>
      </w:r>
      <w:r w:rsidRPr="00D356D4">
        <w:rPr>
          <w:rFonts w:ascii="宋体" w:eastAsia="宋体" w:hAnsi="宋体" w:cs="宋体" w:hint="eastAsia"/>
        </w:rPr>
        <w:t>★</w:t>
      </w:r>
    </w:p>
    <w:p w:rsidR="008A2B91" w:rsidRPr="00D356D4" w:rsidRDefault="008A2B91" w:rsidP="00117D70">
      <w:pPr>
        <w:ind w:left="420" w:firstLineChars="200" w:firstLine="420"/>
      </w:pPr>
      <w:r w:rsidRPr="00D356D4">
        <w:t>2.3</w:t>
      </w:r>
      <w:r w:rsidRPr="00D356D4">
        <w:rPr>
          <w:rFonts w:hint="eastAsia"/>
        </w:rPr>
        <w:t>混合系统的状态估计理论等＃</w:t>
      </w:r>
      <w:r w:rsidRPr="00D356D4">
        <w:rPr>
          <w:rFonts w:ascii="宋体" w:eastAsia="宋体" w:hAnsi="宋体" w:cs="宋体" w:hint="eastAsia"/>
        </w:rPr>
        <w:t>★</w:t>
      </w:r>
    </w:p>
    <w:p w:rsidR="008A2B91" w:rsidRPr="00D356D4" w:rsidRDefault="008A2B91" w:rsidP="00117D70">
      <w:pPr>
        <w:ind w:left="420" w:firstLineChars="200" w:firstLine="420"/>
      </w:pPr>
      <w:r w:rsidRPr="00D356D4">
        <w:rPr>
          <w:rFonts w:hint="eastAsia"/>
        </w:rPr>
        <w:t>要求：掌握最优状态估计理论及其应用。</w:t>
      </w:r>
    </w:p>
    <w:p w:rsidR="008A2B91" w:rsidRPr="00D356D4" w:rsidRDefault="008A2B91" w:rsidP="0030225A">
      <w:pPr>
        <w:ind w:firstLine="420"/>
      </w:pPr>
      <w:r w:rsidRPr="00D356D4">
        <w:t>3</w:t>
      </w:r>
      <w:r w:rsidRPr="00D356D4">
        <w:rPr>
          <w:rFonts w:hint="eastAsia"/>
        </w:rPr>
        <w:t>．目标跟踪技术（</w:t>
      </w:r>
      <w:r w:rsidRPr="00D356D4">
        <w:t>7</w:t>
      </w:r>
      <w:r w:rsidRPr="00D356D4">
        <w:rPr>
          <w:rFonts w:hint="eastAsia"/>
        </w:rPr>
        <w:t>学时）</w:t>
      </w:r>
    </w:p>
    <w:p w:rsidR="008A2B91" w:rsidRPr="00D356D4" w:rsidRDefault="008A2B91" w:rsidP="00117D70">
      <w:pPr>
        <w:ind w:left="420" w:firstLineChars="200" w:firstLine="420"/>
      </w:pPr>
      <w:r w:rsidRPr="00D356D4">
        <w:t>3.1</w:t>
      </w:r>
      <w:r w:rsidRPr="00D356D4">
        <w:rPr>
          <w:rFonts w:hint="eastAsia"/>
        </w:rPr>
        <w:t>目标跟踪概念与原理</w:t>
      </w:r>
      <w:r w:rsidRPr="00D356D4">
        <w:t>*</w:t>
      </w:r>
    </w:p>
    <w:p w:rsidR="008A2B91" w:rsidRPr="00D356D4" w:rsidRDefault="008A2B91" w:rsidP="00117D70">
      <w:pPr>
        <w:ind w:left="420" w:firstLineChars="200" w:firstLine="420"/>
      </w:pPr>
      <w:r w:rsidRPr="00D356D4">
        <w:t>3.2</w:t>
      </w:r>
      <w:r w:rsidRPr="00D356D4">
        <w:rPr>
          <w:rFonts w:hint="eastAsia"/>
        </w:rPr>
        <w:t>目标动态模型</w:t>
      </w:r>
      <w:r w:rsidRPr="00D356D4">
        <w:t>*</w:t>
      </w:r>
      <w:r w:rsidRPr="00D356D4">
        <w:rPr>
          <w:rFonts w:hint="eastAsia"/>
        </w:rPr>
        <w:t>＃</w:t>
      </w:r>
    </w:p>
    <w:p w:rsidR="008A2B91" w:rsidRPr="00D356D4" w:rsidRDefault="008A2B91" w:rsidP="00117D70">
      <w:pPr>
        <w:ind w:left="420" w:firstLineChars="200" w:firstLine="420"/>
      </w:pPr>
      <w:r w:rsidRPr="00D356D4">
        <w:t>3.3</w:t>
      </w:r>
      <w:r w:rsidRPr="00D356D4">
        <w:rPr>
          <w:rFonts w:hint="eastAsia"/>
        </w:rPr>
        <w:t>量测数据转换</w:t>
      </w:r>
      <w:r w:rsidRPr="00D356D4">
        <w:t>*</w:t>
      </w:r>
    </w:p>
    <w:p w:rsidR="008A2B91" w:rsidRPr="00D356D4" w:rsidRDefault="008A2B91" w:rsidP="00117D70">
      <w:pPr>
        <w:ind w:left="420" w:firstLineChars="200" w:firstLine="420"/>
      </w:pPr>
      <w:r w:rsidRPr="00D356D4">
        <w:t>3.4</w:t>
      </w:r>
      <w:r w:rsidRPr="00D356D4">
        <w:rPr>
          <w:rFonts w:hint="eastAsia"/>
        </w:rPr>
        <w:t>跟踪门概念</w:t>
      </w:r>
    </w:p>
    <w:p w:rsidR="008A2B91" w:rsidRPr="00D356D4" w:rsidRDefault="008A2B91" w:rsidP="00117D70">
      <w:pPr>
        <w:ind w:left="420" w:firstLineChars="200" w:firstLine="420"/>
      </w:pPr>
      <w:r w:rsidRPr="00D356D4">
        <w:t>3.5</w:t>
      </w:r>
      <w:r w:rsidRPr="00D356D4">
        <w:rPr>
          <w:rFonts w:hint="eastAsia"/>
        </w:rPr>
        <w:t>数据关联等理论与技术</w:t>
      </w:r>
      <w:r w:rsidRPr="00D356D4">
        <w:t>*</w:t>
      </w:r>
    </w:p>
    <w:p w:rsidR="008A2B91" w:rsidRPr="00D356D4" w:rsidRDefault="008A2B91" w:rsidP="00117D70">
      <w:pPr>
        <w:ind w:left="420" w:firstLineChars="200" w:firstLine="420"/>
      </w:pPr>
      <w:r w:rsidRPr="00D356D4">
        <w:rPr>
          <w:rFonts w:hint="eastAsia"/>
        </w:rPr>
        <w:t>要求：掌握目标跟踪的基本步骤及基本技术。</w:t>
      </w:r>
    </w:p>
    <w:p w:rsidR="008A2B91" w:rsidRPr="00D356D4" w:rsidRDefault="008A2B91" w:rsidP="0030225A">
      <w:pPr>
        <w:ind w:firstLine="420"/>
      </w:pPr>
      <w:r w:rsidRPr="00D356D4">
        <w:t>4</w:t>
      </w:r>
      <w:r w:rsidRPr="00D356D4">
        <w:rPr>
          <w:rFonts w:hint="eastAsia"/>
        </w:rPr>
        <w:t>．基于状态估计的数据融合（</w:t>
      </w:r>
      <w:r w:rsidRPr="00D356D4">
        <w:t>4</w:t>
      </w:r>
      <w:r w:rsidRPr="00D356D4">
        <w:rPr>
          <w:rFonts w:hint="eastAsia"/>
        </w:rPr>
        <w:t>学时）</w:t>
      </w:r>
    </w:p>
    <w:p w:rsidR="008A2B91" w:rsidRPr="00D356D4" w:rsidRDefault="008A2B91" w:rsidP="00117D70">
      <w:pPr>
        <w:ind w:left="420" w:firstLineChars="200" w:firstLine="420"/>
      </w:pPr>
      <w:r w:rsidRPr="00D356D4">
        <w:t>4.1</w:t>
      </w:r>
      <w:r w:rsidRPr="00D356D4">
        <w:rPr>
          <w:rFonts w:hint="eastAsia"/>
        </w:rPr>
        <w:t>集中式融合算法</w:t>
      </w:r>
      <w:r w:rsidRPr="00D356D4">
        <w:t>*</w:t>
      </w:r>
    </w:p>
    <w:p w:rsidR="008A2B91" w:rsidRPr="00D356D4" w:rsidRDefault="008A2B91" w:rsidP="00117D70">
      <w:pPr>
        <w:ind w:left="420" w:firstLineChars="200" w:firstLine="420"/>
      </w:pPr>
      <w:r w:rsidRPr="00D356D4">
        <w:t>4.2</w:t>
      </w:r>
      <w:r w:rsidRPr="00D356D4">
        <w:rPr>
          <w:rFonts w:hint="eastAsia"/>
        </w:rPr>
        <w:t>分布式融合算法</w:t>
      </w:r>
      <w:r w:rsidRPr="00D356D4">
        <w:t>*</w:t>
      </w:r>
    </w:p>
    <w:p w:rsidR="008A2B91" w:rsidRPr="00D356D4" w:rsidRDefault="008A2B91" w:rsidP="00117D70">
      <w:pPr>
        <w:ind w:left="420" w:firstLineChars="200" w:firstLine="420"/>
      </w:pPr>
      <w:r w:rsidRPr="00D356D4">
        <w:t>4.3</w:t>
      </w:r>
      <w:r w:rsidRPr="00D356D4">
        <w:rPr>
          <w:rFonts w:hint="eastAsia"/>
        </w:rPr>
        <w:t>协方差交叉算法</w:t>
      </w:r>
      <w:r w:rsidRPr="00D356D4">
        <w:t>*</w:t>
      </w:r>
    </w:p>
    <w:p w:rsidR="008A2B91" w:rsidRPr="00D356D4" w:rsidRDefault="008A2B91" w:rsidP="00117D70">
      <w:pPr>
        <w:ind w:left="420" w:firstLineChars="200" w:firstLine="420"/>
      </w:pPr>
      <w:r w:rsidRPr="00D356D4">
        <w:t>4.4</w:t>
      </w:r>
      <w:r w:rsidRPr="00D356D4">
        <w:rPr>
          <w:rFonts w:hint="eastAsia"/>
        </w:rPr>
        <w:t>联邦滤波算法＃</w:t>
      </w:r>
    </w:p>
    <w:p w:rsidR="008A2B91" w:rsidRPr="00D356D4" w:rsidRDefault="008A2B91" w:rsidP="00117D70">
      <w:pPr>
        <w:ind w:left="420" w:firstLineChars="200" w:firstLine="420"/>
      </w:pPr>
      <w:r w:rsidRPr="00D356D4">
        <w:rPr>
          <w:rFonts w:hint="eastAsia"/>
        </w:rPr>
        <w:t>要求：使学生掌握位置级数据融合的基本方法。</w:t>
      </w:r>
    </w:p>
    <w:p w:rsidR="008A2B91" w:rsidRPr="00D356D4" w:rsidRDefault="008A2B91" w:rsidP="0030225A">
      <w:pPr>
        <w:ind w:firstLine="420"/>
      </w:pPr>
      <w:r w:rsidRPr="00D356D4">
        <w:t>5</w:t>
      </w:r>
      <w:r w:rsidRPr="00D356D4">
        <w:rPr>
          <w:rFonts w:hint="eastAsia"/>
        </w:rPr>
        <w:t>．异步数据融合算法（</w:t>
      </w:r>
      <w:r w:rsidRPr="00D356D4">
        <w:t>3</w:t>
      </w:r>
      <w:r w:rsidRPr="00D356D4">
        <w:rPr>
          <w:rFonts w:hint="eastAsia"/>
        </w:rPr>
        <w:t>学时）</w:t>
      </w:r>
    </w:p>
    <w:p w:rsidR="008A2B91" w:rsidRPr="00D356D4" w:rsidRDefault="008A2B91" w:rsidP="00117D70">
      <w:pPr>
        <w:ind w:left="420" w:firstLineChars="200" w:firstLine="420"/>
      </w:pPr>
      <w:r w:rsidRPr="00D356D4">
        <w:t>5.1</w:t>
      </w:r>
      <w:r w:rsidRPr="00D356D4">
        <w:rPr>
          <w:rFonts w:hint="eastAsia"/>
        </w:rPr>
        <w:t>异步数据融合概念</w:t>
      </w:r>
      <w:r w:rsidRPr="00D356D4">
        <w:t>*</w:t>
      </w:r>
      <w:r w:rsidRPr="00D356D4">
        <w:rPr>
          <w:rFonts w:ascii="宋体" w:eastAsia="宋体" w:hAnsi="宋体" w:cs="宋体" w:hint="eastAsia"/>
        </w:rPr>
        <w:t>★</w:t>
      </w:r>
    </w:p>
    <w:p w:rsidR="008A2B91" w:rsidRPr="00D356D4" w:rsidRDefault="008A2B91" w:rsidP="00117D70">
      <w:pPr>
        <w:ind w:left="420" w:firstLineChars="200" w:firstLine="420"/>
      </w:pPr>
      <w:r w:rsidRPr="00D356D4">
        <w:t>5.2</w:t>
      </w:r>
      <w:r w:rsidRPr="00D356D4">
        <w:rPr>
          <w:rFonts w:hint="eastAsia"/>
        </w:rPr>
        <w:t>序贯异步滤波算法</w:t>
      </w:r>
      <w:r w:rsidRPr="00D356D4">
        <w:t>*</w:t>
      </w:r>
      <w:r w:rsidRPr="00D356D4">
        <w:rPr>
          <w:rFonts w:ascii="宋体" w:eastAsia="宋体" w:hAnsi="宋体" w:cs="宋体" w:hint="eastAsia"/>
        </w:rPr>
        <w:t>★</w:t>
      </w:r>
    </w:p>
    <w:p w:rsidR="008A2B91" w:rsidRPr="00D356D4" w:rsidRDefault="008A2B91" w:rsidP="00117D70">
      <w:pPr>
        <w:ind w:left="420" w:firstLineChars="200" w:firstLine="420"/>
      </w:pPr>
      <w:r w:rsidRPr="00D356D4">
        <w:t>5.3</w:t>
      </w:r>
      <w:r w:rsidRPr="00D356D4">
        <w:rPr>
          <w:rFonts w:hint="eastAsia"/>
        </w:rPr>
        <w:t>单个非顺序量测异步融合算法＃</w:t>
      </w:r>
    </w:p>
    <w:p w:rsidR="008A2B91" w:rsidRPr="00D356D4" w:rsidRDefault="008A2B91" w:rsidP="00117D70">
      <w:pPr>
        <w:ind w:left="420" w:firstLineChars="200" w:firstLine="420"/>
      </w:pPr>
      <w:r w:rsidRPr="00D356D4">
        <w:t>5.4</w:t>
      </w:r>
      <w:r w:rsidRPr="00D356D4">
        <w:rPr>
          <w:rFonts w:hint="eastAsia"/>
        </w:rPr>
        <w:t>单个非顺序量测一步滞后以及多步滞后算法＃</w:t>
      </w:r>
    </w:p>
    <w:p w:rsidR="008A2B91" w:rsidRPr="00D356D4" w:rsidRDefault="008A2B91" w:rsidP="00117D70">
      <w:pPr>
        <w:ind w:left="420" w:firstLineChars="200" w:firstLine="420"/>
      </w:pPr>
      <w:r w:rsidRPr="00D356D4">
        <w:rPr>
          <w:rFonts w:hint="eastAsia"/>
        </w:rPr>
        <w:t>要求：掌握数据融合的工程应用。</w:t>
      </w:r>
    </w:p>
    <w:p w:rsidR="008A2B91" w:rsidRPr="00D356D4" w:rsidRDefault="008A2B91" w:rsidP="0030225A">
      <w:pPr>
        <w:ind w:firstLine="420"/>
      </w:pPr>
      <w:r w:rsidRPr="00D356D4">
        <w:t>6</w:t>
      </w:r>
      <w:r w:rsidRPr="00D356D4">
        <w:rPr>
          <w:rFonts w:hint="eastAsia"/>
        </w:rPr>
        <w:t>．数据融合相关理论与技术问题（</w:t>
      </w:r>
      <w:r w:rsidRPr="00D356D4">
        <w:t>1</w:t>
      </w:r>
      <w:r w:rsidRPr="00D356D4">
        <w:rPr>
          <w:rFonts w:hint="eastAsia"/>
        </w:rPr>
        <w:t>学时）</w:t>
      </w:r>
    </w:p>
    <w:p w:rsidR="008A2B91" w:rsidRPr="00D356D4" w:rsidRDefault="008A2B91" w:rsidP="0030225A">
      <w:pPr>
        <w:ind w:left="420" w:firstLine="420"/>
      </w:pPr>
      <w:r w:rsidRPr="00D356D4">
        <w:t>6.1</w:t>
      </w:r>
      <w:r w:rsidRPr="00D356D4">
        <w:rPr>
          <w:rFonts w:hint="eastAsia"/>
        </w:rPr>
        <w:t>图像数据融合概念</w:t>
      </w:r>
      <w:r w:rsidRPr="00D356D4">
        <w:rPr>
          <w:rFonts w:ascii="宋体" w:eastAsia="宋体" w:hAnsi="宋体" w:cs="宋体" w:hint="eastAsia"/>
        </w:rPr>
        <w:t>★</w:t>
      </w:r>
    </w:p>
    <w:p w:rsidR="008A2B91" w:rsidRPr="00D356D4" w:rsidRDefault="008A2B91" w:rsidP="0030225A">
      <w:pPr>
        <w:ind w:left="420" w:firstLine="420"/>
      </w:pPr>
      <w:r w:rsidRPr="00D356D4">
        <w:t>6.2</w:t>
      </w:r>
      <w:r w:rsidRPr="00D356D4">
        <w:rPr>
          <w:rFonts w:hint="eastAsia"/>
        </w:rPr>
        <w:t>异类数据融合概念</w:t>
      </w:r>
      <w:r w:rsidRPr="00D356D4">
        <w:rPr>
          <w:rFonts w:ascii="宋体" w:eastAsia="宋体" w:hAnsi="宋体" w:cs="宋体" w:hint="eastAsia"/>
        </w:rPr>
        <w:t>★</w:t>
      </w:r>
    </w:p>
    <w:p w:rsidR="008A2B91" w:rsidRPr="00D356D4" w:rsidRDefault="008A2B91" w:rsidP="0030225A">
      <w:pPr>
        <w:ind w:left="420" w:firstLine="420"/>
      </w:pPr>
      <w:r w:rsidRPr="00D356D4">
        <w:t>6.3</w:t>
      </w:r>
      <w:r w:rsidRPr="00D356D4">
        <w:rPr>
          <w:rFonts w:hint="eastAsia"/>
        </w:rPr>
        <w:t>态势评估与威胁度估计融合等理论与技术问题的简介</w:t>
      </w:r>
      <w:r w:rsidRPr="00D356D4">
        <w:rPr>
          <w:rFonts w:ascii="宋体" w:eastAsia="宋体" w:hAnsi="宋体" w:cs="宋体" w:hint="eastAsia"/>
        </w:rPr>
        <w:t>★</w:t>
      </w:r>
    </w:p>
    <w:p w:rsidR="008A2B91" w:rsidRPr="00D356D4" w:rsidRDefault="008A2B91" w:rsidP="0030225A">
      <w:pPr>
        <w:ind w:left="420" w:firstLine="420"/>
      </w:pPr>
      <w:r w:rsidRPr="00D356D4">
        <w:rPr>
          <w:rFonts w:hint="eastAsia"/>
        </w:rPr>
        <w:t>要求：了解数据融合的多层次应用以及决策级融合的研究内容。</w:t>
      </w:r>
    </w:p>
    <w:p w:rsidR="008A2B91" w:rsidRPr="00D356D4" w:rsidRDefault="008A2B91" w:rsidP="0030225A">
      <w:r w:rsidRPr="00D356D4">
        <w:tab/>
        <w:t xml:space="preserve">7. </w:t>
      </w:r>
      <w:r w:rsidRPr="00D356D4">
        <w:rPr>
          <w:rFonts w:hint="eastAsia"/>
        </w:rPr>
        <w:t>课内实验（</w:t>
      </w:r>
      <w:r w:rsidRPr="00D356D4">
        <w:t>8</w:t>
      </w:r>
      <w:r w:rsidRPr="00D356D4">
        <w:rPr>
          <w:rFonts w:hint="eastAsia"/>
        </w:rPr>
        <w:t>学时）</w:t>
      </w:r>
    </w:p>
    <w:p w:rsidR="008A2B91" w:rsidRPr="00D356D4" w:rsidRDefault="008A2B91" w:rsidP="0030225A">
      <w:r w:rsidRPr="00D356D4">
        <w:tab/>
      </w:r>
      <w:r w:rsidRPr="00D356D4">
        <w:tab/>
        <w:t>7.1</w:t>
      </w:r>
      <w:r w:rsidRPr="00D356D4">
        <w:rPr>
          <w:rFonts w:hint="eastAsia"/>
        </w:rPr>
        <w:t>目标运动数据仿真模拟</w:t>
      </w:r>
    </w:p>
    <w:p w:rsidR="008A2B91" w:rsidRPr="00D356D4" w:rsidRDefault="008A2B91" w:rsidP="0030225A">
      <w:r w:rsidRPr="00D356D4">
        <w:lastRenderedPageBreak/>
        <w:tab/>
      </w:r>
      <w:r w:rsidRPr="00D356D4">
        <w:tab/>
        <w:t>7.2 Kalman</w:t>
      </w:r>
      <w:r w:rsidRPr="00D356D4">
        <w:rPr>
          <w:rFonts w:hint="eastAsia"/>
        </w:rPr>
        <w:t>滤波程序设计</w:t>
      </w:r>
    </w:p>
    <w:p w:rsidR="008A2B91" w:rsidRPr="00D356D4" w:rsidRDefault="008A2B91" w:rsidP="0030225A">
      <w:r w:rsidRPr="00D356D4">
        <w:tab/>
      </w:r>
      <w:r w:rsidRPr="00D356D4">
        <w:tab/>
        <w:t xml:space="preserve">7.3 </w:t>
      </w:r>
      <w:r w:rsidRPr="00D356D4">
        <w:rPr>
          <w:rFonts w:hint="eastAsia"/>
        </w:rPr>
        <w:t>基于凸组合的双站数据融合程序设计</w:t>
      </w:r>
    </w:p>
    <w:p w:rsidR="008A2B91" w:rsidRPr="00D356D4" w:rsidRDefault="008A2B91" w:rsidP="0030225A">
      <w:r w:rsidRPr="00D356D4">
        <w:tab/>
      </w:r>
      <w:r w:rsidRPr="00D356D4">
        <w:tab/>
        <w:t xml:space="preserve">7.4 </w:t>
      </w:r>
      <w:r w:rsidRPr="00D356D4">
        <w:rPr>
          <w:rFonts w:hint="eastAsia"/>
        </w:rPr>
        <w:t>雷达仿真数据融合程序设计</w:t>
      </w:r>
    </w:p>
    <w:p w:rsidR="008A2B91" w:rsidRPr="00D356D4" w:rsidRDefault="008A2B91" w:rsidP="0030225A">
      <w:pPr>
        <w:ind w:left="420" w:firstLine="420"/>
      </w:pPr>
      <w:r w:rsidRPr="00D356D4">
        <w:rPr>
          <w:rFonts w:hint="eastAsia"/>
        </w:rPr>
        <w:t>要求：熟练掌握</w:t>
      </w:r>
      <w:r w:rsidRPr="00D356D4">
        <w:t>Kalman</w:t>
      </w:r>
      <w:r w:rsidRPr="00D356D4">
        <w:rPr>
          <w:rFonts w:hint="eastAsia"/>
        </w:rPr>
        <w:t>滤波、目标跟踪、航迹融合程序设计技能。</w:t>
      </w:r>
    </w:p>
    <w:p w:rsidR="008A2B91" w:rsidRPr="00D356D4" w:rsidRDefault="008A2B91" w:rsidP="0030225A">
      <w:pPr>
        <w:ind w:left="420" w:firstLine="420"/>
      </w:pP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30225A">
      <w:pPr>
        <w:ind w:firstLine="420"/>
      </w:pPr>
      <w:r w:rsidRPr="00D356D4">
        <w:t xml:space="preserve">[1] </w:t>
      </w:r>
      <w:r w:rsidRPr="00D356D4">
        <w:rPr>
          <w:rFonts w:hint="eastAsia"/>
        </w:rPr>
        <w:t>韩崇昭等著</w:t>
      </w:r>
      <w:r w:rsidRPr="00D356D4">
        <w:t xml:space="preserve">. </w:t>
      </w:r>
      <w:r w:rsidRPr="00D356D4">
        <w:rPr>
          <w:rFonts w:hint="eastAsia"/>
        </w:rPr>
        <w:t>多源信息融合（第</w:t>
      </w:r>
      <w:r w:rsidRPr="00D356D4">
        <w:t>2</w:t>
      </w:r>
      <w:r w:rsidRPr="00D356D4">
        <w:rPr>
          <w:rFonts w:hint="eastAsia"/>
        </w:rPr>
        <w:t>版）</w:t>
      </w:r>
      <w:r w:rsidRPr="00D356D4">
        <w:t xml:space="preserve">. </w:t>
      </w:r>
      <w:r w:rsidRPr="00D356D4">
        <w:rPr>
          <w:rFonts w:hint="eastAsia"/>
        </w:rPr>
        <w:t>北京：清华大学出版社，</w:t>
      </w:r>
      <w:r w:rsidRPr="00D356D4">
        <w:t>2010</w:t>
      </w:r>
      <w:r w:rsidRPr="00D356D4">
        <w:rPr>
          <w:rFonts w:hint="eastAsia"/>
        </w:rPr>
        <w:t>。</w:t>
      </w:r>
    </w:p>
    <w:p w:rsidR="008A2B91" w:rsidRPr="00D356D4" w:rsidRDefault="008A2B91" w:rsidP="0030225A">
      <w:pPr>
        <w:ind w:firstLine="435"/>
      </w:pPr>
      <w:r w:rsidRPr="00D356D4">
        <w:rPr>
          <w:rFonts w:hint="eastAsia"/>
        </w:rPr>
        <w:t>参考资料：</w:t>
      </w:r>
    </w:p>
    <w:p w:rsidR="008A2B91" w:rsidRPr="00D356D4" w:rsidRDefault="008A2B91" w:rsidP="0030225A">
      <w:pPr>
        <w:ind w:firstLine="435"/>
      </w:pPr>
      <w:r w:rsidRPr="00D356D4">
        <w:t xml:space="preserve">[2] </w:t>
      </w:r>
      <w:r w:rsidRPr="00D356D4">
        <w:rPr>
          <w:rFonts w:hint="eastAsia"/>
        </w:rPr>
        <w:t>何友等著</w:t>
      </w:r>
      <w:r w:rsidRPr="00D356D4">
        <w:t xml:space="preserve">. </w:t>
      </w:r>
      <w:r w:rsidRPr="00D356D4">
        <w:rPr>
          <w:rFonts w:hint="eastAsia"/>
        </w:rPr>
        <w:t>多传感器信息融合及应用（第二版）</w:t>
      </w:r>
      <w:r w:rsidRPr="00D356D4">
        <w:t xml:space="preserve">. </w:t>
      </w:r>
      <w:r w:rsidRPr="00D356D4">
        <w:rPr>
          <w:rFonts w:hint="eastAsia"/>
        </w:rPr>
        <w:t>北京：电子工业出版社，</w:t>
      </w:r>
      <w:r w:rsidRPr="00D356D4">
        <w:t>2007</w:t>
      </w:r>
      <w:r w:rsidRPr="00D356D4">
        <w:rPr>
          <w:rFonts w:hint="eastAsia"/>
        </w:rPr>
        <w:t>。</w:t>
      </w:r>
    </w:p>
    <w:p w:rsidR="008A2B91" w:rsidRPr="00D356D4" w:rsidRDefault="008A2B91" w:rsidP="0030225A">
      <w:pPr>
        <w:ind w:firstLine="435"/>
      </w:pPr>
      <w:r w:rsidRPr="00D356D4">
        <w:t xml:space="preserve">[3] </w:t>
      </w:r>
      <w:r w:rsidRPr="00D356D4">
        <w:rPr>
          <w:rFonts w:hint="eastAsia"/>
        </w:rPr>
        <w:t>何友等著</w:t>
      </w:r>
      <w:r w:rsidRPr="00D356D4">
        <w:t xml:space="preserve">. </w:t>
      </w:r>
      <w:r w:rsidRPr="00D356D4">
        <w:rPr>
          <w:rFonts w:hint="eastAsia"/>
        </w:rPr>
        <w:t>雷达数据处理及应用（第二版）</w:t>
      </w:r>
      <w:r w:rsidRPr="00D356D4">
        <w:t xml:space="preserve">. </w:t>
      </w:r>
      <w:r w:rsidRPr="00D356D4">
        <w:rPr>
          <w:rFonts w:hint="eastAsia"/>
        </w:rPr>
        <w:t>北京：电子工业出版社，</w:t>
      </w:r>
      <w:r w:rsidRPr="00D356D4">
        <w:t>2009</w:t>
      </w:r>
      <w:r w:rsidRPr="00D356D4">
        <w:rPr>
          <w:rFonts w:hint="eastAsia"/>
        </w:rPr>
        <w:t>。</w:t>
      </w:r>
    </w:p>
    <w:p w:rsidR="008A2B91" w:rsidRPr="00D356D4" w:rsidRDefault="008A2B91" w:rsidP="0030225A">
      <w:pPr>
        <w:ind w:firstLine="435"/>
      </w:pPr>
    </w:p>
    <w:p w:rsidR="008A2B91" w:rsidRPr="00D356D4" w:rsidRDefault="008A2B91" w:rsidP="0030225A">
      <w:r w:rsidRPr="00D356D4">
        <w:rPr>
          <w:rFonts w:hint="eastAsia"/>
        </w:rPr>
        <w:t>八、大纲撰写人：戚国庆、盛安冬</w:t>
      </w:r>
    </w:p>
    <w:p w:rsidR="008A2B91" w:rsidRPr="00D356D4" w:rsidRDefault="008A2B91" w:rsidP="0030225A">
      <w:r w:rsidRPr="00D356D4">
        <w:rPr>
          <w:rFonts w:hint="eastAsia"/>
        </w:rPr>
        <w:t>九、任课教师：戚国庆</w:t>
      </w:r>
    </w:p>
    <w:p w:rsidR="008A2B91" w:rsidRPr="00D356D4" w:rsidRDefault="008A2B91" w:rsidP="00117D70">
      <w:pPr>
        <w:ind w:firstLineChars="3200" w:firstLine="6720"/>
        <w:rPr>
          <w:szCs w:val="20"/>
        </w:rPr>
      </w:pPr>
    </w:p>
    <w:p w:rsidR="008A2B91" w:rsidRPr="00D356D4" w:rsidRDefault="008A2B91" w:rsidP="0030225A">
      <w:pPr>
        <w:pStyle w:val="30"/>
      </w:pPr>
      <w:bookmarkStart w:id="5262" w:name="_Toc520817303"/>
      <w:r w:rsidRPr="00D356D4">
        <w:rPr>
          <w:rFonts w:hint="eastAsia"/>
        </w:rPr>
        <w:lastRenderedPageBreak/>
        <w:t>编号：</w:t>
      </w:r>
      <w:r w:rsidRPr="00D356D4">
        <w:t>S110C024</w:t>
      </w:r>
      <w:bookmarkEnd w:id="5262"/>
    </w:p>
    <w:p w:rsidR="008A2B91" w:rsidRPr="00D356D4" w:rsidRDefault="008A2B91" w:rsidP="0030225A">
      <w:pPr>
        <w:pStyle w:val="20"/>
      </w:pPr>
      <w:bookmarkStart w:id="5263" w:name="_Toc405976233"/>
      <w:bookmarkStart w:id="5264" w:name="_Toc405410997"/>
      <w:bookmarkStart w:id="5265" w:name="_Toc405464175"/>
      <w:bookmarkStart w:id="5266" w:name="_Toc408490419"/>
      <w:bookmarkStart w:id="5267" w:name="_Toc515283760"/>
      <w:bookmarkStart w:id="5268" w:name="_Toc408136825"/>
      <w:bookmarkStart w:id="5269" w:name="_Toc520817304"/>
      <w:bookmarkStart w:id="5270" w:name="_Toc521425934"/>
      <w:r w:rsidRPr="00D356D4">
        <w:rPr>
          <w:rFonts w:hint="eastAsia"/>
        </w:rPr>
        <w:t>课程名称：</w:t>
      </w:r>
      <w:bookmarkEnd w:id="5263"/>
      <w:bookmarkEnd w:id="5264"/>
      <w:bookmarkEnd w:id="5265"/>
      <w:bookmarkEnd w:id="5266"/>
      <w:bookmarkEnd w:id="5267"/>
      <w:bookmarkEnd w:id="5268"/>
      <w:r w:rsidRPr="00D356D4">
        <w:rPr>
          <w:rFonts w:hint="eastAsia"/>
        </w:rPr>
        <w:t>动态电力系统分析</w:t>
      </w:r>
      <w:bookmarkEnd w:id="5269"/>
      <w:bookmarkEnd w:id="5270"/>
    </w:p>
    <w:p w:rsidR="008A2B91" w:rsidRPr="00D356D4" w:rsidRDefault="008A2B91" w:rsidP="0030225A">
      <w:pPr>
        <w:pStyle w:val="2-2"/>
      </w:pPr>
      <w:r w:rsidRPr="00D356D4">
        <w:rPr>
          <w:rFonts w:hint="eastAsia"/>
        </w:rPr>
        <w:t>英文名称：</w:t>
      </w:r>
      <w:r w:rsidRPr="00D356D4">
        <w:t>Theory and Analyze of Dynamic Power System</w:t>
      </w:r>
    </w:p>
    <w:p w:rsidR="008A2B91" w:rsidRPr="00D356D4" w:rsidRDefault="008A2B91" w:rsidP="0030225A">
      <w:pPr>
        <w:adjustRightInd w:val="0"/>
        <w:snapToGrid w:val="0"/>
      </w:pPr>
    </w:p>
    <w:p w:rsidR="008A2B91" w:rsidRPr="00D356D4" w:rsidRDefault="008A2B91" w:rsidP="0030225A">
      <w:pPr>
        <w:adjustRightInd w:val="0"/>
        <w:snapToGrid w:val="0"/>
      </w:pPr>
      <w:r w:rsidRPr="00D356D4">
        <w:rPr>
          <w:rFonts w:hint="eastAsia"/>
        </w:rPr>
        <w:t>一、课内学时：</w:t>
      </w:r>
      <w:r w:rsidRPr="00D356D4">
        <w:t xml:space="preserve">  </w:t>
      </w:r>
      <w:r w:rsidRPr="00961E34">
        <w:rPr>
          <w:u w:val="single"/>
        </w:rPr>
        <w:t xml:space="preserve"> 32 </w:t>
      </w:r>
      <w:r w:rsidRPr="00D356D4">
        <w:t xml:space="preserve">  </w:t>
      </w:r>
      <w:r w:rsidRPr="00D356D4">
        <w:rPr>
          <w:rFonts w:hint="eastAsia"/>
        </w:rPr>
        <w:t>学分：</w:t>
      </w:r>
      <w:r w:rsidRPr="00D356D4">
        <w:t xml:space="preserve"> </w:t>
      </w:r>
      <w:r w:rsidRPr="00961E34">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电力系统及其自动化、电力电子与电力传动</w:t>
      </w:r>
    </w:p>
    <w:p w:rsidR="008A2B91" w:rsidRPr="00D356D4" w:rsidRDefault="008A2B91" w:rsidP="0030225A">
      <w:pPr>
        <w:adjustRightInd w:val="0"/>
        <w:snapToGrid w:val="0"/>
      </w:pPr>
      <w:r w:rsidRPr="00D356D4">
        <w:rPr>
          <w:rFonts w:hint="eastAsia"/>
        </w:rPr>
        <w:t>三、预修课程：电力系统分析基础、电机学</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动态电力系统理论与分析是电力系统及其自动化专业研究生的专业课。它是在大学本科电机学、电力系统分析基础课程，研究生电网络理论、高等电力网络分析、电力系统稳态分析等课程的基础上深入和发展。主要体现在电力系统动态基本理论和分析方法上。使学生的动态电力系统理论体系得到充实和提高。内容主要包括电力系统中常见元件的数学模型、动态基本理论和分析方法。</w:t>
      </w:r>
    </w:p>
    <w:p w:rsidR="008A2B91" w:rsidRPr="00D356D4" w:rsidRDefault="008A2B91" w:rsidP="0030225A">
      <w:pPr>
        <w:adjustRightInd w:val="0"/>
        <w:snapToGrid w:val="0"/>
      </w:pPr>
      <w:r w:rsidRPr="00D356D4">
        <w:rPr>
          <w:rFonts w:hint="eastAsia"/>
        </w:rPr>
        <w:t>五、教学方式：课堂讲授</w:t>
      </w: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adjustRightInd w:val="0"/>
        <w:snapToGrid w:val="0"/>
        <w:ind w:firstLineChars="100" w:firstLine="210"/>
      </w:pPr>
      <w:r w:rsidRPr="00D356D4">
        <w:rPr>
          <w:rFonts w:hint="eastAsia"/>
        </w:rPr>
        <w:t>上篇</w:t>
      </w:r>
      <w:r w:rsidRPr="00D356D4">
        <w:t xml:space="preserve">  </w:t>
      </w:r>
      <w:r w:rsidRPr="00D356D4">
        <w:rPr>
          <w:rFonts w:hint="eastAsia"/>
        </w:rPr>
        <w:t>电力系统元件数学模型</w:t>
      </w:r>
      <w:r w:rsidRPr="00D356D4">
        <w:t xml:space="preserve">  </w:t>
      </w:r>
      <w:r w:rsidRPr="00D356D4">
        <w:rPr>
          <w:rFonts w:hint="eastAsia"/>
        </w:rPr>
        <w:t>（</w:t>
      </w:r>
      <w:r w:rsidRPr="00D356D4">
        <w:t>14</w:t>
      </w:r>
      <w:r w:rsidRPr="00D356D4">
        <w:rPr>
          <w:rFonts w:hint="eastAsia"/>
        </w:rPr>
        <w:t>学时）</w:t>
      </w:r>
    </w:p>
    <w:p w:rsidR="008A2B91" w:rsidRPr="00D356D4" w:rsidRDefault="008A2B91" w:rsidP="0030225A">
      <w:pPr>
        <w:adjustRightInd w:val="0"/>
        <w:snapToGrid w:val="0"/>
      </w:pPr>
      <w:r w:rsidRPr="00D356D4">
        <w:t xml:space="preserve">1  </w:t>
      </w:r>
      <w:r w:rsidRPr="00D356D4">
        <w:rPr>
          <w:rFonts w:hint="eastAsia"/>
        </w:rPr>
        <w:t>同步电机数学模型</w:t>
      </w:r>
      <w:r w:rsidRPr="00D356D4">
        <w:t>(2</w:t>
      </w:r>
      <w:r w:rsidRPr="00D356D4">
        <w:rPr>
          <w:rFonts w:hint="eastAsia"/>
        </w:rPr>
        <w:t>学时</w:t>
      </w:r>
      <w:r w:rsidRPr="00D356D4">
        <w:t>) *</w:t>
      </w:r>
    </w:p>
    <w:p w:rsidR="008A2B91" w:rsidRPr="00D356D4" w:rsidRDefault="008A2B91" w:rsidP="00117D70">
      <w:pPr>
        <w:adjustRightInd w:val="0"/>
        <w:snapToGrid w:val="0"/>
        <w:ind w:firstLineChars="200" w:firstLine="420"/>
      </w:pPr>
      <w:r w:rsidRPr="00D356D4">
        <w:t>1.1 abc</w:t>
      </w:r>
      <w:r w:rsidRPr="00D356D4">
        <w:rPr>
          <w:rFonts w:hint="eastAsia"/>
        </w:rPr>
        <w:t>坐标下的有名值方程</w:t>
      </w:r>
    </w:p>
    <w:p w:rsidR="008A2B91" w:rsidRPr="00D356D4" w:rsidRDefault="008A2B91" w:rsidP="00117D70">
      <w:pPr>
        <w:adjustRightInd w:val="0"/>
        <w:snapToGrid w:val="0"/>
        <w:ind w:firstLineChars="200" w:firstLine="420"/>
      </w:pPr>
      <w:r w:rsidRPr="00D356D4">
        <w:t xml:space="preserve">1.2 </w:t>
      </w:r>
      <w:r w:rsidRPr="00D356D4">
        <w:rPr>
          <w:rFonts w:hint="eastAsia"/>
        </w:rPr>
        <w:t>派克变换</w:t>
      </w:r>
    </w:p>
    <w:p w:rsidR="008A2B91" w:rsidRPr="00D356D4" w:rsidRDefault="008A2B91" w:rsidP="00117D70">
      <w:pPr>
        <w:adjustRightInd w:val="0"/>
        <w:snapToGrid w:val="0"/>
        <w:ind w:firstLineChars="200" w:firstLine="420"/>
      </w:pPr>
      <w:r w:rsidRPr="00D356D4">
        <w:t>1.3 dq0</w:t>
      </w:r>
      <w:r w:rsidRPr="00D356D4">
        <w:rPr>
          <w:rFonts w:hint="eastAsia"/>
        </w:rPr>
        <w:t>坐标下的有名值方程</w:t>
      </w:r>
    </w:p>
    <w:p w:rsidR="008A2B91" w:rsidRPr="00D356D4" w:rsidRDefault="008A2B91" w:rsidP="00117D70">
      <w:pPr>
        <w:adjustRightInd w:val="0"/>
        <w:snapToGrid w:val="0"/>
        <w:ind w:firstLineChars="200" w:firstLine="420"/>
      </w:pPr>
      <w:r w:rsidRPr="00D356D4">
        <w:t xml:space="preserve">1.4 </w:t>
      </w:r>
      <w:r w:rsidRPr="00D356D4">
        <w:rPr>
          <w:rFonts w:hint="eastAsia"/>
        </w:rPr>
        <w:t>同步电机标幺制</w:t>
      </w:r>
    </w:p>
    <w:p w:rsidR="008A2B91" w:rsidRPr="00D356D4" w:rsidRDefault="008A2B91" w:rsidP="00117D70">
      <w:pPr>
        <w:adjustRightInd w:val="0"/>
        <w:snapToGrid w:val="0"/>
        <w:ind w:firstLineChars="200" w:firstLine="420"/>
      </w:pPr>
      <w:r w:rsidRPr="00D356D4">
        <w:t>1.5 dq0</w:t>
      </w:r>
      <w:r w:rsidRPr="00D356D4">
        <w:rPr>
          <w:rFonts w:hint="eastAsia"/>
        </w:rPr>
        <w:t>坐标下的标幺值方程</w:t>
      </w:r>
    </w:p>
    <w:p w:rsidR="008A2B91" w:rsidRPr="00D356D4" w:rsidRDefault="008A2B91" w:rsidP="00117D70">
      <w:pPr>
        <w:adjustRightInd w:val="0"/>
        <w:snapToGrid w:val="0"/>
        <w:ind w:firstLineChars="200" w:firstLine="420"/>
      </w:pPr>
      <w:r w:rsidRPr="00D356D4">
        <w:t>1.6 d</w:t>
      </w:r>
      <w:r w:rsidRPr="00D356D4">
        <w:rPr>
          <w:rFonts w:hint="eastAsia"/>
        </w:rPr>
        <w:t>轴和</w:t>
      </w:r>
      <w:r w:rsidRPr="00D356D4">
        <w:t>q</w:t>
      </w:r>
      <w:r w:rsidRPr="00D356D4">
        <w:rPr>
          <w:rFonts w:hint="eastAsia"/>
        </w:rPr>
        <w:t>轴等值电路、运算电抗及实用参数</w:t>
      </w:r>
    </w:p>
    <w:p w:rsidR="008A2B91" w:rsidRPr="00D356D4" w:rsidRDefault="008A2B91" w:rsidP="00117D70">
      <w:pPr>
        <w:adjustRightInd w:val="0"/>
        <w:snapToGrid w:val="0"/>
        <w:ind w:firstLineChars="200" w:firstLine="420"/>
      </w:pPr>
      <w:r w:rsidRPr="00D356D4">
        <w:t xml:space="preserve">1.7 </w:t>
      </w:r>
      <w:r w:rsidRPr="00D356D4">
        <w:rPr>
          <w:rFonts w:hint="eastAsia"/>
        </w:rPr>
        <w:t>同步电机实用模型</w:t>
      </w:r>
    </w:p>
    <w:p w:rsidR="008A2B91" w:rsidRPr="00D356D4" w:rsidRDefault="008A2B91" w:rsidP="0030225A">
      <w:pPr>
        <w:adjustRightInd w:val="0"/>
        <w:snapToGrid w:val="0"/>
      </w:pPr>
      <w:r w:rsidRPr="00D356D4">
        <w:t xml:space="preserve">2  </w:t>
      </w:r>
      <w:r w:rsidRPr="00D356D4">
        <w:rPr>
          <w:rFonts w:hint="eastAsia"/>
        </w:rPr>
        <w:t>磁系统数学模型</w:t>
      </w:r>
      <w:r w:rsidRPr="00D356D4">
        <w:t>(1</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2.1 </w:t>
      </w:r>
      <w:r w:rsidRPr="00D356D4">
        <w:rPr>
          <w:rFonts w:hint="eastAsia"/>
        </w:rPr>
        <w:t>直流励磁机数学模型</w:t>
      </w:r>
    </w:p>
    <w:p w:rsidR="008A2B91" w:rsidRPr="00D356D4" w:rsidRDefault="008A2B91" w:rsidP="00117D70">
      <w:pPr>
        <w:adjustRightInd w:val="0"/>
        <w:snapToGrid w:val="0"/>
        <w:ind w:firstLineChars="200" w:firstLine="420"/>
      </w:pPr>
      <w:r w:rsidRPr="00D356D4">
        <w:t xml:space="preserve">2.2 </w:t>
      </w:r>
      <w:r w:rsidRPr="00D356D4">
        <w:rPr>
          <w:rFonts w:hint="eastAsia"/>
        </w:rPr>
        <w:t>交流励磁机数学模型</w:t>
      </w:r>
    </w:p>
    <w:p w:rsidR="008A2B91" w:rsidRPr="00D356D4" w:rsidRDefault="008A2B91" w:rsidP="00117D70">
      <w:pPr>
        <w:adjustRightInd w:val="0"/>
        <w:snapToGrid w:val="0"/>
        <w:ind w:firstLineChars="200" w:firstLine="420"/>
      </w:pPr>
      <w:r w:rsidRPr="00D356D4">
        <w:t xml:space="preserve">2.3 </w:t>
      </w:r>
      <w:r w:rsidRPr="00D356D4">
        <w:rPr>
          <w:rFonts w:hint="eastAsia"/>
        </w:rPr>
        <w:t>典型励磁系统数学模型</w:t>
      </w:r>
    </w:p>
    <w:p w:rsidR="008A2B91" w:rsidRPr="00D356D4" w:rsidRDefault="008A2B91" w:rsidP="0030225A">
      <w:pPr>
        <w:adjustRightInd w:val="0"/>
        <w:snapToGrid w:val="0"/>
      </w:pPr>
      <w:r w:rsidRPr="00D356D4">
        <w:t xml:space="preserve">3  </w:t>
      </w:r>
      <w:r w:rsidRPr="00D356D4">
        <w:rPr>
          <w:rFonts w:hint="eastAsia"/>
        </w:rPr>
        <w:t>原动机及调速器数学模型</w:t>
      </w:r>
      <w:r w:rsidRPr="00D356D4">
        <w:t>(1</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3.1 </w:t>
      </w:r>
      <w:r w:rsidRPr="00D356D4">
        <w:rPr>
          <w:rFonts w:hint="eastAsia"/>
        </w:rPr>
        <w:t>原动机数学模型</w:t>
      </w:r>
    </w:p>
    <w:p w:rsidR="008A2B91" w:rsidRPr="00D356D4" w:rsidRDefault="008A2B91" w:rsidP="00117D70">
      <w:pPr>
        <w:adjustRightInd w:val="0"/>
        <w:snapToGrid w:val="0"/>
        <w:ind w:firstLineChars="200" w:firstLine="420"/>
      </w:pPr>
      <w:r w:rsidRPr="00D356D4">
        <w:t xml:space="preserve">3.2 </w:t>
      </w:r>
      <w:r w:rsidRPr="00D356D4">
        <w:rPr>
          <w:rFonts w:hint="eastAsia"/>
        </w:rPr>
        <w:t>典型调速器数学模型</w:t>
      </w:r>
    </w:p>
    <w:p w:rsidR="008A2B91" w:rsidRPr="00D356D4" w:rsidRDefault="008A2B91" w:rsidP="0030225A">
      <w:pPr>
        <w:adjustRightInd w:val="0"/>
        <w:snapToGrid w:val="0"/>
      </w:pPr>
      <w:r w:rsidRPr="00D356D4">
        <w:t xml:space="preserve">4  </w:t>
      </w:r>
      <w:r w:rsidRPr="00D356D4">
        <w:rPr>
          <w:rFonts w:hint="eastAsia"/>
        </w:rPr>
        <w:t>负荷数学模型</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4.1 </w:t>
      </w:r>
      <w:r w:rsidRPr="00D356D4">
        <w:rPr>
          <w:rFonts w:hint="eastAsia"/>
        </w:rPr>
        <w:t>负荷静态模型</w:t>
      </w:r>
    </w:p>
    <w:p w:rsidR="008A2B91" w:rsidRPr="00D356D4" w:rsidRDefault="008A2B91" w:rsidP="00117D70">
      <w:pPr>
        <w:adjustRightInd w:val="0"/>
        <w:snapToGrid w:val="0"/>
        <w:ind w:firstLineChars="200" w:firstLine="420"/>
      </w:pPr>
      <w:r w:rsidRPr="00D356D4">
        <w:t xml:space="preserve">4.2 </w:t>
      </w:r>
      <w:r w:rsidRPr="00D356D4">
        <w:rPr>
          <w:rFonts w:hint="eastAsia"/>
        </w:rPr>
        <w:t>负荷动态模型</w:t>
      </w:r>
    </w:p>
    <w:p w:rsidR="008A2B91" w:rsidRPr="00D356D4" w:rsidRDefault="008A2B91" w:rsidP="0030225A">
      <w:pPr>
        <w:adjustRightInd w:val="0"/>
        <w:snapToGrid w:val="0"/>
      </w:pPr>
      <w:r w:rsidRPr="00D356D4">
        <w:lastRenderedPageBreak/>
        <w:t xml:space="preserve">5  </w:t>
      </w:r>
      <w:r w:rsidRPr="00D356D4">
        <w:rPr>
          <w:rFonts w:hint="eastAsia"/>
        </w:rPr>
        <w:t>网络元件数学模型性</w:t>
      </w:r>
      <w:r w:rsidRPr="00D356D4">
        <w:t>(3</w:t>
      </w:r>
      <w:r w:rsidRPr="00D356D4">
        <w:rPr>
          <w:rFonts w:hint="eastAsia"/>
        </w:rPr>
        <w:t>学时</w:t>
      </w:r>
      <w:r w:rsidRPr="00D356D4">
        <w:t>) #*</w:t>
      </w:r>
    </w:p>
    <w:p w:rsidR="008A2B91" w:rsidRPr="00D356D4" w:rsidRDefault="008A2B91" w:rsidP="00117D70">
      <w:pPr>
        <w:adjustRightInd w:val="0"/>
        <w:snapToGrid w:val="0"/>
        <w:ind w:firstLineChars="200" w:firstLine="420"/>
      </w:pPr>
      <w:r w:rsidRPr="00D356D4">
        <w:t xml:space="preserve">5.1 </w:t>
      </w:r>
      <w:r w:rsidRPr="00D356D4">
        <w:rPr>
          <w:rFonts w:hint="eastAsia"/>
        </w:rPr>
        <w:t>输电线路准稳态模型</w:t>
      </w:r>
    </w:p>
    <w:p w:rsidR="008A2B91" w:rsidRPr="00D356D4" w:rsidRDefault="008A2B91" w:rsidP="00117D70">
      <w:pPr>
        <w:adjustRightInd w:val="0"/>
        <w:snapToGrid w:val="0"/>
        <w:ind w:firstLineChars="200" w:firstLine="420"/>
      </w:pPr>
      <w:r w:rsidRPr="00D356D4">
        <w:t xml:space="preserve">5.2 </w:t>
      </w:r>
      <w:r w:rsidRPr="00D356D4">
        <w:rPr>
          <w:rFonts w:hint="eastAsia"/>
        </w:rPr>
        <w:t>输电线路电磁暂态模型</w:t>
      </w:r>
    </w:p>
    <w:p w:rsidR="008A2B91" w:rsidRPr="00D356D4" w:rsidRDefault="008A2B91" w:rsidP="00117D70">
      <w:pPr>
        <w:adjustRightInd w:val="0"/>
        <w:snapToGrid w:val="0"/>
        <w:ind w:firstLineChars="200" w:firstLine="420"/>
      </w:pPr>
      <w:r w:rsidRPr="00D356D4">
        <w:t xml:space="preserve">5.3 </w:t>
      </w:r>
      <w:r w:rsidRPr="00D356D4">
        <w:rPr>
          <w:rFonts w:hint="eastAsia"/>
        </w:rPr>
        <w:t>变压器准稳态模型</w:t>
      </w:r>
    </w:p>
    <w:p w:rsidR="008A2B91" w:rsidRPr="00D356D4" w:rsidRDefault="008A2B91" w:rsidP="00117D70">
      <w:pPr>
        <w:adjustRightInd w:val="0"/>
        <w:snapToGrid w:val="0"/>
        <w:ind w:firstLineChars="200" w:firstLine="420"/>
      </w:pPr>
      <w:r w:rsidRPr="00D356D4">
        <w:t xml:space="preserve">5.4 </w:t>
      </w:r>
      <w:r w:rsidRPr="00D356D4">
        <w:rPr>
          <w:rFonts w:hint="eastAsia"/>
        </w:rPr>
        <w:t>变压器电磁暂态模型</w:t>
      </w:r>
    </w:p>
    <w:p w:rsidR="008A2B91" w:rsidRPr="00D356D4" w:rsidRDefault="008A2B91" w:rsidP="0030225A">
      <w:pPr>
        <w:adjustRightInd w:val="0"/>
        <w:snapToGrid w:val="0"/>
      </w:pPr>
      <w:r w:rsidRPr="00D356D4">
        <w:t xml:space="preserve">6  </w:t>
      </w:r>
      <w:r w:rsidRPr="00D356D4">
        <w:rPr>
          <w:rFonts w:hint="eastAsia"/>
        </w:rPr>
        <w:t>直流输电系统数学模型</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6.1 </w:t>
      </w:r>
      <w:r w:rsidRPr="00D356D4">
        <w:rPr>
          <w:rFonts w:hint="eastAsia"/>
        </w:rPr>
        <w:t>整流器的工作原理及数学模型</w:t>
      </w:r>
    </w:p>
    <w:p w:rsidR="008A2B91" w:rsidRPr="00D356D4" w:rsidRDefault="008A2B91" w:rsidP="00117D70">
      <w:pPr>
        <w:adjustRightInd w:val="0"/>
        <w:snapToGrid w:val="0"/>
        <w:ind w:firstLineChars="200" w:firstLine="420"/>
      </w:pPr>
      <w:r w:rsidRPr="00D356D4">
        <w:t xml:space="preserve">6.2 </w:t>
      </w:r>
      <w:r w:rsidRPr="00D356D4">
        <w:rPr>
          <w:rFonts w:hint="eastAsia"/>
        </w:rPr>
        <w:t>逆变器的工作原理及数学模型</w:t>
      </w:r>
    </w:p>
    <w:p w:rsidR="008A2B91" w:rsidRPr="00D356D4" w:rsidRDefault="008A2B91" w:rsidP="00117D70">
      <w:pPr>
        <w:adjustRightInd w:val="0"/>
        <w:snapToGrid w:val="0"/>
        <w:ind w:firstLineChars="200" w:firstLine="420"/>
      </w:pPr>
      <w:r w:rsidRPr="00D356D4">
        <w:t xml:space="preserve">6.3 </w:t>
      </w:r>
      <w:r w:rsidRPr="00D356D4">
        <w:rPr>
          <w:rFonts w:hint="eastAsia"/>
        </w:rPr>
        <w:t>双端直流输电系统的数学模型</w:t>
      </w:r>
    </w:p>
    <w:p w:rsidR="008A2B91" w:rsidRPr="00D356D4" w:rsidRDefault="008A2B91" w:rsidP="00117D70">
      <w:pPr>
        <w:adjustRightInd w:val="0"/>
        <w:snapToGrid w:val="0"/>
        <w:ind w:firstLineChars="200" w:firstLine="420"/>
      </w:pPr>
      <w:r w:rsidRPr="00D356D4">
        <w:t xml:space="preserve">6.4 </w:t>
      </w:r>
      <w:r w:rsidRPr="00D356D4">
        <w:rPr>
          <w:rFonts w:hint="eastAsia"/>
        </w:rPr>
        <w:t>直流系统的基本调节方式</w:t>
      </w:r>
    </w:p>
    <w:p w:rsidR="008A2B91" w:rsidRPr="00D356D4" w:rsidRDefault="008A2B91" w:rsidP="0030225A">
      <w:pPr>
        <w:adjustRightInd w:val="0"/>
        <w:snapToGrid w:val="0"/>
      </w:pPr>
      <w:r w:rsidRPr="00D356D4">
        <w:t xml:space="preserve">7  </w:t>
      </w:r>
      <w:r w:rsidRPr="00D356D4">
        <w:rPr>
          <w:rFonts w:hint="eastAsia"/>
        </w:rPr>
        <w:t>静止无功补偿器数学模型</w:t>
      </w:r>
      <w:r w:rsidRPr="00D356D4">
        <w:t>(3</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7.1 TCR</w:t>
      </w:r>
      <w:r w:rsidRPr="00D356D4">
        <w:rPr>
          <w:rFonts w:hint="eastAsia"/>
        </w:rPr>
        <w:t>的工作原理和数学模型</w:t>
      </w:r>
    </w:p>
    <w:p w:rsidR="008A2B91" w:rsidRPr="00D356D4" w:rsidRDefault="008A2B91" w:rsidP="00117D70">
      <w:pPr>
        <w:adjustRightInd w:val="0"/>
        <w:snapToGrid w:val="0"/>
        <w:ind w:firstLineChars="200" w:firstLine="420"/>
      </w:pPr>
      <w:r w:rsidRPr="00D356D4">
        <w:t xml:space="preserve">7.2 </w:t>
      </w:r>
      <w:r w:rsidRPr="00D356D4">
        <w:rPr>
          <w:rFonts w:hint="eastAsia"/>
        </w:rPr>
        <w:t>静止无功电源</w:t>
      </w:r>
      <w:r w:rsidRPr="00D356D4">
        <w:t>SVG</w:t>
      </w:r>
      <w:r w:rsidRPr="00D356D4">
        <w:rPr>
          <w:rFonts w:hint="eastAsia"/>
        </w:rPr>
        <w:t>的工作原理和数学模型</w:t>
      </w:r>
    </w:p>
    <w:p w:rsidR="008A2B91" w:rsidRPr="00D356D4" w:rsidRDefault="008A2B91" w:rsidP="0030225A">
      <w:pPr>
        <w:adjustRightInd w:val="0"/>
        <w:snapToGrid w:val="0"/>
      </w:pPr>
      <w:r w:rsidRPr="00D356D4">
        <w:rPr>
          <w:rFonts w:hint="eastAsia"/>
        </w:rPr>
        <w:t>下篇</w:t>
      </w:r>
      <w:r w:rsidRPr="00D356D4">
        <w:t xml:space="preserve">   </w:t>
      </w:r>
      <w:r w:rsidRPr="00D356D4">
        <w:rPr>
          <w:rFonts w:hint="eastAsia"/>
        </w:rPr>
        <w:t>动态电力系统理论与分析（</w:t>
      </w:r>
      <w:r w:rsidRPr="00D356D4">
        <w:t>18</w:t>
      </w:r>
      <w:r w:rsidRPr="00D356D4">
        <w:rPr>
          <w:rFonts w:hint="eastAsia"/>
        </w:rPr>
        <w:t>学时）</w:t>
      </w:r>
    </w:p>
    <w:p w:rsidR="008A2B91" w:rsidRPr="00D356D4" w:rsidRDefault="008A2B91" w:rsidP="0030225A">
      <w:pPr>
        <w:adjustRightInd w:val="0"/>
        <w:snapToGrid w:val="0"/>
      </w:pPr>
      <w:r w:rsidRPr="00D356D4">
        <w:t xml:space="preserve">8  </w:t>
      </w:r>
      <w:r w:rsidRPr="00D356D4">
        <w:rPr>
          <w:rFonts w:hint="eastAsia"/>
        </w:rPr>
        <w:t>时域仿真法暂态稳定分析</w:t>
      </w:r>
      <w:r w:rsidRPr="00D356D4">
        <w:t>(3</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8.1 </w:t>
      </w:r>
      <w:r w:rsidRPr="00D356D4">
        <w:rPr>
          <w:rFonts w:hint="eastAsia"/>
        </w:rPr>
        <w:t>简化模型时域仿真法暂态稳定分析</w:t>
      </w:r>
    </w:p>
    <w:p w:rsidR="008A2B91" w:rsidRPr="00D356D4" w:rsidRDefault="008A2B91" w:rsidP="00117D70">
      <w:pPr>
        <w:adjustRightInd w:val="0"/>
        <w:snapToGrid w:val="0"/>
        <w:ind w:firstLineChars="200" w:firstLine="420"/>
      </w:pPr>
      <w:r w:rsidRPr="00D356D4">
        <w:t xml:space="preserve">8.2 </w:t>
      </w:r>
      <w:r w:rsidRPr="00D356D4">
        <w:rPr>
          <w:rFonts w:hint="eastAsia"/>
        </w:rPr>
        <w:t>发电机节点的处理和机网接口计算</w:t>
      </w:r>
    </w:p>
    <w:p w:rsidR="008A2B91" w:rsidRPr="00D356D4" w:rsidRDefault="008A2B91" w:rsidP="00117D70">
      <w:pPr>
        <w:adjustRightInd w:val="0"/>
        <w:snapToGrid w:val="0"/>
        <w:ind w:firstLineChars="200" w:firstLine="420"/>
      </w:pPr>
      <w:r w:rsidRPr="00D356D4">
        <w:t xml:space="preserve">8.3 </w:t>
      </w:r>
      <w:r w:rsidRPr="00D356D4">
        <w:rPr>
          <w:rFonts w:hint="eastAsia"/>
        </w:rPr>
        <w:t>负荷节点处理</w:t>
      </w:r>
    </w:p>
    <w:p w:rsidR="008A2B91" w:rsidRPr="00D356D4" w:rsidRDefault="008A2B91" w:rsidP="00117D70">
      <w:pPr>
        <w:adjustRightInd w:val="0"/>
        <w:snapToGrid w:val="0"/>
        <w:ind w:firstLineChars="200" w:firstLine="420"/>
      </w:pPr>
      <w:r w:rsidRPr="00D356D4">
        <w:t xml:space="preserve">8.4 </w:t>
      </w:r>
      <w:r w:rsidRPr="00D356D4">
        <w:rPr>
          <w:rFonts w:hint="eastAsia"/>
        </w:rPr>
        <w:t>常微分方程的数值解法</w:t>
      </w:r>
    </w:p>
    <w:p w:rsidR="008A2B91" w:rsidRPr="00D356D4" w:rsidRDefault="008A2B91" w:rsidP="00117D70">
      <w:pPr>
        <w:adjustRightInd w:val="0"/>
        <w:snapToGrid w:val="0"/>
        <w:ind w:firstLineChars="200" w:firstLine="420"/>
      </w:pPr>
      <w:r w:rsidRPr="00D356D4">
        <w:t xml:space="preserve">8.5 </w:t>
      </w:r>
      <w:r w:rsidRPr="00D356D4">
        <w:rPr>
          <w:rFonts w:hint="eastAsia"/>
        </w:rPr>
        <w:t>网络操作与故障处理</w:t>
      </w:r>
    </w:p>
    <w:p w:rsidR="008A2B91" w:rsidRPr="00D356D4" w:rsidRDefault="008A2B91" w:rsidP="00117D70">
      <w:pPr>
        <w:adjustRightInd w:val="0"/>
        <w:snapToGrid w:val="0"/>
        <w:ind w:firstLineChars="200" w:firstLine="420"/>
      </w:pPr>
      <w:r w:rsidRPr="00D356D4">
        <w:t xml:space="preserve">8.6 </w:t>
      </w:r>
      <w:r w:rsidRPr="00D356D4">
        <w:rPr>
          <w:rFonts w:hint="eastAsia"/>
        </w:rPr>
        <w:t>基于改进欧拉法和迭代解法的暂态稳定分析</w:t>
      </w:r>
    </w:p>
    <w:p w:rsidR="008A2B91" w:rsidRPr="00D356D4" w:rsidRDefault="008A2B91" w:rsidP="00117D70">
      <w:pPr>
        <w:adjustRightInd w:val="0"/>
        <w:snapToGrid w:val="0"/>
        <w:ind w:firstLineChars="200" w:firstLine="420"/>
      </w:pPr>
      <w:r w:rsidRPr="00D356D4">
        <w:t xml:space="preserve">8.7 </w:t>
      </w:r>
      <w:r w:rsidRPr="00D356D4">
        <w:rPr>
          <w:rFonts w:hint="eastAsia"/>
        </w:rPr>
        <w:t>基于隐式梯形积分法的暂态稳定分析</w:t>
      </w:r>
    </w:p>
    <w:p w:rsidR="008A2B91" w:rsidRPr="00D356D4" w:rsidRDefault="008A2B91" w:rsidP="00117D70">
      <w:pPr>
        <w:adjustRightInd w:val="0"/>
        <w:snapToGrid w:val="0"/>
        <w:ind w:firstLineChars="200" w:firstLine="420"/>
      </w:pPr>
      <w:r w:rsidRPr="00D356D4">
        <w:t xml:space="preserve">8.8 </w:t>
      </w:r>
      <w:r w:rsidRPr="00D356D4">
        <w:rPr>
          <w:rFonts w:hint="eastAsia"/>
        </w:rPr>
        <w:t>时域仿真法暂态稳定分析的研究动向</w:t>
      </w:r>
    </w:p>
    <w:p w:rsidR="008A2B91" w:rsidRPr="00D356D4" w:rsidRDefault="008A2B91" w:rsidP="0030225A">
      <w:pPr>
        <w:adjustRightInd w:val="0"/>
        <w:snapToGrid w:val="0"/>
      </w:pPr>
      <w:r w:rsidRPr="00D356D4">
        <w:t xml:space="preserve">9  </w:t>
      </w:r>
      <w:r w:rsidRPr="00D356D4">
        <w:rPr>
          <w:rFonts w:hint="eastAsia"/>
        </w:rPr>
        <w:t>电力系统暂态能量函数法暂态稳定分析</w:t>
      </w:r>
      <w:r w:rsidRPr="00D356D4">
        <w:t>(3</w:t>
      </w:r>
      <w:r w:rsidRPr="00D356D4">
        <w:rPr>
          <w:rFonts w:hint="eastAsia"/>
        </w:rPr>
        <w:t>学时</w:t>
      </w:r>
      <w:r w:rsidRPr="00D356D4">
        <w:t>) #</w:t>
      </w:r>
    </w:p>
    <w:p w:rsidR="008A2B91" w:rsidRPr="00D356D4" w:rsidRDefault="008A2B91" w:rsidP="00117D70">
      <w:pPr>
        <w:adjustRightInd w:val="0"/>
        <w:snapToGrid w:val="0"/>
        <w:ind w:firstLineChars="200" w:firstLine="420"/>
      </w:pPr>
      <w:r w:rsidRPr="00D356D4">
        <w:t xml:space="preserve">9.1 </w:t>
      </w:r>
      <w:r w:rsidRPr="00D356D4">
        <w:rPr>
          <w:rFonts w:hint="eastAsia"/>
        </w:rPr>
        <w:t>单机无穷大系统的直接法暂态稳定分析</w:t>
      </w:r>
    </w:p>
    <w:p w:rsidR="008A2B91" w:rsidRPr="00D356D4" w:rsidRDefault="008A2B91" w:rsidP="00117D70">
      <w:pPr>
        <w:adjustRightInd w:val="0"/>
        <w:snapToGrid w:val="0"/>
        <w:ind w:firstLineChars="200" w:firstLine="420"/>
      </w:pPr>
      <w:r w:rsidRPr="00D356D4">
        <w:t xml:space="preserve">9.2 </w:t>
      </w:r>
      <w:r w:rsidRPr="00D356D4">
        <w:rPr>
          <w:rFonts w:hint="eastAsia"/>
        </w:rPr>
        <w:t>多机系统直接法暂态稳定分析的数学模型</w:t>
      </w:r>
    </w:p>
    <w:p w:rsidR="008A2B91" w:rsidRPr="00D356D4" w:rsidRDefault="008A2B91" w:rsidP="00117D70">
      <w:pPr>
        <w:adjustRightInd w:val="0"/>
        <w:snapToGrid w:val="0"/>
        <w:ind w:firstLineChars="200" w:firstLine="420"/>
      </w:pPr>
      <w:r w:rsidRPr="00D356D4">
        <w:t xml:space="preserve">9.3 </w:t>
      </w:r>
      <w:r w:rsidRPr="00D356D4">
        <w:rPr>
          <w:rFonts w:hint="eastAsia"/>
        </w:rPr>
        <w:t>相关不稳定平衡点法</w:t>
      </w:r>
      <w:r w:rsidRPr="00D356D4">
        <w:t>(RUEP)</w:t>
      </w:r>
      <w:r w:rsidRPr="00D356D4">
        <w:rPr>
          <w:rFonts w:hint="eastAsia"/>
        </w:rPr>
        <w:t>暂态稳定分析</w:t>
      </w:r>
    </w:p>
    <w:p w:rsidR="008A2B91" w:rsidRPr="00D356D4" w:rsidRDefault="008A2B91" w:rsidP="00117D70">
      <w:pPr>
        <w:adjustRightInd w:val="0"/>
        <w:snapToGrid w:val="0"/>
        <w:ind w:firstLineChars="200" w:firstLine="420"/>
      </w:pPr>
      <w:r w:rsidRPr="00D356D4">
        <w:t xml:space="preserve">9.4 </w:t>
      </w:r>
      <w:r w:rsidRPr="00D356D4">
        <w:rPr>
          <w:rFonts w:hint="eastAsia"/>
        </w:rPr>
        <w:t>势能边界面法</w:t>
      </w:r>
      <w:r w:rsidRPr="00D356D4">
        <w:t>(PEBS)</w:t>
      </w:r>
      <w:r w:rsidRPr="00D356D4">
        <w:rPr>
          <w:rFonts w:hint="eastAsia"/>
        </w:rPr>
        <w:t>暂态稳定分析</w:t>
      </w:r>
    </w:p>
    <w:p w:rsidR="008A2B91" w:rsidRPr="00D356D4" w:rsidRDefault="008A2B91" w:rsidP="00117D70">
      <w:pPr>
        <w:adjustRightInd w:val="0"/>
        <w:snapToGrid w:val="0"/>
        <w:ind w:firstLineChars="200" w:firstLine="420"/>
      </w:pPr>
      <w:r w:rsidRPr="00D356D4">
        <w:t xml:space="preserve">9.5 </w:t>
      </w:r>
      <w:r w:rsidRPr="00D356D4">
        <w:rPr>
          <w:rFonts w:hint="eastAsia"/>
        </w:rPr>
        <w:t>扩展等面积法</w:t>
      </w:r>
      <w:r w:rsidRPr="00D356D4">
        <w:t>(EEAC)</w:t>
      </w:r>
      <w:r w:rsidRPr="00D356D4">
        <w:rPr>
          <w:rFonts w:hint="eastAsia"/>
        </w:rPr>
        <w:t>暂态稳定分析</w:t>
      </w:r>
    </w:p>
    <w:p w:rsidR="008A2B91" w:rsidRPr="00D356D4" w:rsidRDefault="008A2B91" w:rsidP="00117D70">
      <w:pPr>
        <w:adjustRightInd w:val="0"/>
        <w:snapToGrid w:val="0"/>
        <w:ind w:firstLineChars="200" w:firstLine="420"/>
      </w:pPr>
      <w:r w:rsidRPr="00D356D4">
        <w:t xml:space="preserve">9.6 </w:t>
      </w:r>
      <w:r w:rsidRPr="00D356D4">
        <w:rPr>
          <w:rFonts w:hint="eastAsia"/>
        </w:rPr>
        <w:t>综合法直接暂态稳定分析</w:t>
      </w:r>
    </w:p>
    <w:p w:rsidR="008A2B91" w:rsidRPr="00D356D4" w:rsidRDefault="008A2B91" w:rsidP="00117D70">
      <w:pPr>
        <w:adjustRightInd w:val="0"/>
        <w:snapToGrid w:val="0"/>
        <w:ind w:firstLineChars="200" w:firstLine="420"/>
      </w:pPr>
      <w:r w:rsidRPr="00D356D4">
        <w:t xml:space="preserve">9.7 </w:t>
      </w:r>
      <w:r w:rsidRPr="00D356D4">
        <w:rPr>
          <w:rFonts w:hint="eastAsia"/>
        </w:rPr>
        <w:t>李雅普诺夫直接法及李雅普诺夫函数</w:t>
      </w:r>
    </w:p>
    <w:p w:rsidR="008A2B91" w:rsidRPr="00D356D4" w:rsidRDefault="008A2B91" w:rsidP="00117D70">
      <w:pPr>
        <w:adjustRightInd w:val="0"/>
        <w:snapToGrid w:val="0"/>
        <w:ind w:firstLineChars="200" w:firstLine="420"/>
      </w:pPr>
      <w:r w:rsidRPr="00D356D4">
        <w:t xml:space="preserve">9.8 </w:t>
      </w:r>
      <w:r w:rsidRPr="00D356D4">
        <w:rPr>
          <w:rFonts w:hint="eastAsia"/>
        </w:rPr>
        <w:t>结构保留模型的直接暂态稳定分析</w:t>
      </w:r>
    </w:p>
    <w:p w:rsidR="008A2B91" w:rsidRPr="00D356D4" w:rsidRDefault="008A2B91" w:rsidP="00117D70">
      <w:pPr>
        <w:adjustRightInd w:val="0"/>
        <w:snapToGrid w:val="0"/>
        <w:ind w:firstLineChars="200" w:firstLine="420"/>
      </w:pPr>
      <w:r w:rsidRPr="00D356D4">
        <w:t xml:space="preserve">9.9 </w:t>
      </w:r>
      <w:r w:rsidRPr="00D356D4">
        <w:rPr>
          <w:rFonts w:hint="eastAsia"/>
        </w:rPr>
        <w:t>直接法的研究动向</w:t>
      </w:r>
    </w:p>
    <w:p w:rsidR="008A2B91" w:rsidRPr="00D356D4" w:rsidRDefault="008A2B91" w:rsidP="0030225A">
      <w:pPr>
        <w:adjustRightInd w:val="0"/>
        <w:snapToGrid w:val="0"/>
      </w:pPr>
      <w:r w:rsidRPr="00D356D4">
        <w:t xml:space="preserve">10  </w:t>
      </w:r>
      <w:r w:rsidRPr="00D356D4">
        <w:rPr>
          <w:rFonts w:hint="eastAsia"/>
        </w:rPr>
        <w:t>电力系统静态稳定分析的基本概念与方法</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lastRenderedPageBreak/>
        <w:t xml:space="preserve">10.1 </w:t>
      </w:r>
      <w:r w:rsidRPr="00D356D4">
        <w:rPr>
          <w:rFonts w:hint="eastAsia"/>
        </w:rPr>
        <w:t>单机无穷大系统的功角静态稳定</w:t>
      </w:r>
      <w:r w:rsidRPr="00D356D4">
        <w:tab/>
      </w:r>
    </w:p>
    <w:p w:rsidR="008A2B91" w:rsidRPr="00D356D4" w:rsidRDefault="008A2B91" w:rsidP="00117D70">
      <w:pPr>
        <w:adjustRightInd w:val="0"/>
        <w:snapToGrid w:val="0"/>
        <w:ind w:firstLineChars="200" w:firstLine="420"/>
      </w:pPr>
      <w:r w:rsidRPr="00D356D4">
        <w:t xml:space="preserve">10.2 </w:t>
      </w:r>
      <w:r w:rsidRPr="00D356D4">
        <w:rPr>
          <w:rFonts w:hint="eastAsia"/>
        </w:rPr>
        <w:t>单负荷无穷大系统的电压静态稳定</w:t>
      </w:r>
      <w:r w:rsidRPr="00D356D4">
        <w:tab/>
      </w:r>
    </w:p>
    <w:p w:rsidR="008A2B91" w:rsidRPr="00D356D4" w:rsidRDefault="008A2B91" w:rsidP="00117D70">
      <w:pPr>
        <w:adjustRightInd w:val="0"/>
        <w:snapToGrid w:val="0"/>
        <w:ind w:firstLineChars="200" w:firstLine="420"/>
      </w:pPr>
      <w:r w:rsidRPr="00D356D4">
        <w:t xml:space="preserve">10.3 </w:t>
      </w:r>
      <w:r w:rsidRPr="00D356D4">
        <w:rPr>
          <w:rFonts w:hint="eastAsia"/>
        </w:rPr>
        <w:t>复杂系统静稳功率极限的实用计算法</w:t>
      </w:r>
      <w:r w:rsidRPr="00D356D4">
        <w:tab/>
      </w:r>
    </w:p>
    <w:p w:rsidR="008A2B91" w:rsidRPr="00D356D4" w:rsidRDefault="008A2B91" w:rsidP="00117D70">
      <w:pPr>
        <w:adjustRightInd w:val="0"/>
        <w:snapToGrid w:val="0"/>
        <w:ind w:firstLineChars="200" w:firstLine="420"/>
      </w:pPr>
      <w:r w:rsidRPr="00D356D4">
        <w:t xml:space="preserve">10.4 </w:t>
      </w:r>
      <w:r w:rsidRPr="00D356D4">
        <w:rPr>
          <w:rFonts w:hint="eastAsia"/>
        </w:rPr>
        <w:t>复杂系统临界电压的实用计算法</w:t>
      </w:r>
      <w:r w:rsidRPr="00D356D4">
        <w:tab/>
      </w:r>
    </w:p>
    <w:p w:rsidR="008A2B91" w:rsidRPr="00D356D4" w:rsidRDefault="008A2B91" w:rsidP="00117D70">
      <w:pPr>
        <w:adjustRightInd w:val="0"/>
        <w:snapToGrid w:val="0"/>
        <w:ind w:firstLineChars="200" w:firstLine="420"/>
      </w:pPr>
      <w:r w:rsidRPr="00D356D4">
        <w:t xml:space="preserve">10.5 </w:t>
      </w:r>
      <w:r w:rsidRPr="00D356D4">
        <w:rPr>
          <w:rFonts w:hint="eastAsia"/>
        </w:rPr>
        <w:t>多机系统静态稳定性分析</w:t>
      </w:r>
    </w:p>
    <w:p w:rsidR="008A2B91" w:rsidRPr="00D356D4" w:rsidRDefault="008A2B91" w:rsidP="0030225A">
      <w:pPr>
        <w:adjustRightInd w:val="0"/>
        <w:snapToGrid w:val="0"/>
      </w:pPr>
      <w:r w:rsidRPr="00D356D4">
        <w:t xml:space="preserve">11  </w:t>
      </w:r>
      <w:r w:rsidRPr="00D356D4">
        <w:rPr>
          <w:rFonts w:hint="eastAsia"/>
        </w:rPr>
        <w:t>电力系统动态稳定分析的基本概念与方法</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11.1 </w:t>
      </w:r>
      <w:r w:rsidRPr="00D356D4">
        <w:rPr>
          <w:rFonts w:hint="eastAsia"/>
        </w:rPr>
        <w:t>单机无穷大系统的线性化模型</w:t>
      </w:r>
      <w:r w:rsidRPr="00D356D4">
        <w:tab/>
      </w:r>
    </w:p>
    <w:p w:rsidR="008A2B91" w:rsidRPr="00D356D4" w:rsidRDefault="008A2B91" w:rsidP="00117D70">
      <w:pPr>
        <w:adjustRightInd w:val="0"/>
        <w:snapToGrid w:val="0"/>
        <w:ind w:firstLineChars="200" w:firstLine="420"/>
      </w:pPr>
      <w:r w:rsidRPr="00D356D4">
        <w:t xml:space="preserve">11.2 </w:t>
      </w:r>
      <w:r w:rsidRPr="00D356D4">
        <w:rPr>
          <w:rFonts w:hint="eastAsia"/>
        </w:rPr>
        <w:t>多机系统的线性化模型</w:t>
      </w:r>
      <w:r w:rsidRPr="00D356D4">
        <w:tab/>
      </w:r>
    </w:p>
    <w:p w:rsidR="008A2B91" w:rsidRPr="00D356D4" w:rsidRDefault="008A2B91" w:rsidP="00117D70">
      <w:pPr>
        <w:adjustRightInd w:val="0"/>
        <w:snapToGrid w:val="0"/>
        <w:ind w:firstLineChars="200" w:firstLine="420"/>
      </w:pPr>
      <w:r w:rsidRPr="00D356D4">
        <w:t xml:space="preserve">11.3 </w:t>
      </w:r>
      <w:r w:rsidRPr="00D356D4">
        <w:rPr>
          <w:rFonts w:hint="eastAsia"/>
        </w:rPr>
        <w:t>多机系统动态稳定分析的特征分析法</w:t>
      </w:r>
    </w:p>
    <w:p w:rsidR="008A2B91" w:rsidRPr="00D356D4" w:rsidRDefault="008A2B91" w:rsidP="0030225A">
      <w:pPr>
        <w:adjustRightInd w:val="0"/>
        <w:snapToGrid w:val="0"/>
      </w:pPr>
      <w:r w:rsidRPr="00D356D4">
        <w:t xml:space="preserve">12  </w:t>
      </w:r>
      <w:r w:rsidRPr="00D356D4">
        <w:rPr>
          <w:rFonts w:hint="eastAsia"/>
        </w:rPr>
        <w:t>电力系统低频振荡</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12.1 </w:t>
      </w:r>
      <w:r w:rsidRPr="00D356D4">
        <w:rPr>
          <w:rFonts w:hint="eastAsia"/>
        </w:rPr>
        <w:t>单机无穷大系统的低频振荡</w:t>
      </w:r>
    </w:p>
    <w:p w:rsidR="008A2B91" w:rsidRPr="00D356D4" w:rsidRDefault="008A2B91" w:rsidP="00117D70">
      <w:pPr>
        <w:adjustRightInd w:val="0"/>
        <w:snapToGrid w:val="0"/>
        <w:ind w:firstLineChars="200" w:firstLine="420"/>
      </w:pPr>
      <w:r w:rsidRPr="00D356D4">
        <w:t xml:space="preserve">12.2 </w:t>
      </w:r>
      <w:r w:rsidRPr="00D356D4">
        <w:rPr>
          <w:rFonts w:hint="eastAsia"/>
        </w:rPr>
        <w:t>多机系统低频振荡的数学模型及特征分析法</w:t>
      </w:r>
    </w:p>
    <w:p w:rsidR="008A2B91" w:rsidRPr="00D356D4" w:rsidRDefault="008A2B91" w:rsidP="00117D70">
      <w:pPr>
        <w:adjustRightInd w:val="0"/>
        <w:snapToGrid w:val="0"/>
        <w:ind w:firstLineChars="200" w:firstLine="420"/>
      </w:pPr>
      <w:r w:rsidRPr="00D356D4">
        <w:t xml:space="preserve">12.3 </w:t>
      </w:r>
      <w:r w:rsidRPr="00D356D4">
        <w:rPr>
          <w:rFonts w:hint="eastAsia"/>
        </w:rPr>
        <w:t>低频振荡分析的选择模式分析法</w:t>
      </w:r>
    </w:p>
    <w:p w:rsidR="008A2B91" w:rsidRPr="00D356D4" w:rsidRDefault="008A2B91" w:rsidP="00117D70">
      <w:pPr>
        <w:adjustRightInd w:val="0"/>
        <w:snapToGrid w:val="0"/>
        <w:ind w:firstLineChars="200" w:firstLine="420"/>
      </w:pPr>
      <w:r w:rsidRPr="00D356D4">
        <w:t xml:space="preserve">12.4 </w:t>
      </w:r>
      <w:r w:rsidRPr="00D356D4">
        <w:rPr>
          <w:rFonts w:hint="eastAsia"/>
        </w:rPr>
        <w:t>低频振荡分析的自激法</w:t>
      </w:r>
    </w:p>
    <w:p w:rsidR="008A2B91" w:rsidRPr="00D356D4" w:rsidRDefault="008A2B91" w:rsidP="00117D70">
      <w:pPr>
        <w:adjustRightInd w:val="0"/>
        <w:snapToGrid w:val="0"/>
        <w:ind w:firstLineChars="200" w:firstLine="420"/>
      </w:pPr>
      <w:r w:rsidRPr="00D356D4">
        <w:t xml:space="preserve">12.5 </w:t>
      </w:r>
      <w:r w:rsidRPr="00D356D4">
        <w:rPr>
          <w:rFonts w:hint="eastAsia"/>
        </w:rPr>
        <w:t>低频振荡的对策及</w:t>
      </w:r>
      <w:r w:rsidRPr="00D356D4">
        <w:t>PSS</w:t>
      </w:r>
      <w:r w:rsidRPr="00D356D4">
        <w:rPr>
          <w:rFonts w:hint="eastAsia"/>
        </w:rPr>
        <w:t>设计简介</w:t>
      </w:r>
    </w:p>
    <w:p w:rsidR="008A2B91" w:rsidRPr="00D356D4" w:rsidRDefault="008A2B91" w:rsidP="0030225A">
      <w:pPr>
        <w:adjustRightInd w:val="0"/>
        <w:snapToGrid w:val="0"/>
      </w:pPr>
      <w:r w:rsidRPr="00D356D4">
        <w:t xml:space="preserve">13  </w:t>
      </w:r>
      <w:r w:rsidRPr="00D356D4">
        <w:rPr>
          <w:rFonts w:hint="eastAsia"/>
        </w:rPr>
        <w:t>电力系统的次同步振荡及轴系扭振</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13.1 </w:t>
      </w:r>
      <w:r w:rsidRPr="00D356D4">
        <w:rPr>
          <w:rFonts w:hint="eastAsia"/>
        </w:rPr>
        <w:t>多质块弹性轴系</w:t>
      </w:r>
    </w:p>
    <w:p w:rsidR="008A2B91" w:rsidRPr="00D356D4" w:rsidRDefault="008A2B91" w:rsidP="00117D70">
      <w:pPr>
        <w:adjustRightInd w:val="0"/>
        <w:snapToGrid w:val="0"/>
        <w:ind w:firstLineChars="200" w:firstLine="420"/>
      </w:pPr>
      <w:r w:rsidRPr="00D356D4">
        <w:t xml:space="preserve">13.2 </w:t>
      </w:r>
      <w:r w:rsidRPr="00D356D4">
        <w:rPr>
          <w:rFonts w:hint="eastAsia"/>
        </w:rPr>
        <w:t>感应发电机效应</w:t>
      </w:r>
    </w:p>
    <w:p w:rsidR="008A2B91" w:rsidRPr="00D356D4" w:rsidRDefault="008A2B91" w:rsidP="00117D70">
      <w:pPr>
        <w:adjustRightInd w:val="0"/>
        <w:snapToGrid w:val="0"/>
        <w:ind w:firstLineChars="200" w:firstLine="420"/>
      </w:pPr>
      <w:r w:rsidRPr="00D356D4">
        <w:t xml:space="preserve">13.3 </w:t>
      </w:r>
      <w:r w:rsidRPr="00D356D4">
        <w:rPr>
          <w:rFonts w:hint="eastAsia"/>
        </w:rPr>
        <w:t>机电扭振互作用</w:t>
      </w:r>
      <w:r w:rsidRPr="00D356D4">
        <w:tab/>
      </w:r>
    </w:p>
    <w:p w:rsidR="008A2B91" w:rsidRPr="00D356D4" w:rsidRDefault="008A2B91" w:rsidP="00117D70">
      <w:pPr>
        <w:adjustRightInd w:val="0"/>
        <w:snapToGrid w:val="0"/>
        <w:ind w:firstLineChars="200" w:firstLine="420"/>
      </w:pPr>
      <w:r w:rsidRPr="00D356D4">
        <w:t xml:space="preserve">13.4 </w:t>
      </w:r>
      <w:r w:rsidRPr="00D356D4">
        <w:rPr>
          <w:rFonts w:hint="eastAsia"/>
        </w:rPr>
        <w:t>暂态力矩放大作用</w:t>
      </w:r>
      <w:r w:rsidRPr="00D356D4">
        <w:tab/>
      </w:r>
    </w:p>
    <w:p w:rsidR="008A2B91" w:rsidRPr="00D356D4" w:rsidRDefault="008A2B91" w:rsidP="00117D70">
      <w:pPr>
        <w:adjustRightInd w:val="0"/>
        <w:snapToGrid w:val="0"/>
        <w:ind w:firstLineChars="200" w:firstLine="420"/>
      </w:pPr>
      <w:r w:rsidRPr="00D356D4">
        <w:t xml:space="preserve">13.5 </w:t>
      </w:r>
      <w:r w:rsidRPr="00D356D4">
        <w:rPr>
          <w:rFonts w:hint="eastAsia"/>
        </w:rPr>
        <w:t>装置引起的次同步振荡</w:t>
      </w:r>
      <w:r w:rsidRPr="00D356D4">
        <w:tab/>
      </w:r>
    </w:p>
    <w:p w:rsidR="008A2B91" w:rsidRPr="00D356D4" w:rsidRDefault="008A2B91" w:rsidP="00117D70">
      <w:pPr>
        <w:adjustRightInd w:val="0"/>
        <w:snapToGrid w:val="0"/>
        <w:ind w:firstLineChars="200" w:firstLine="420"/>
      </w:pPr>
      <w:r w:rsidRPr="00D356D4">
        <w:t xml:space="preserve">13.6 </w:t>
      </w:r>
      <w:r w:rsidRPr="00D356D4">
        <w:rPr>
          <w:rFonts w:hint="eastAsia"/>
        </w:rPr>
        <w:t>简单系统中串补电容引起</w:t>
      </w:r>
      <w:r w:rsidRPr="00D356D4">
        <w:t>SSO</w:t>
      </w:r>
      <w:r w:rsidRPr="00D356D4">
        <w:rPr>
          <w:rFonts w:hint="eastAsia"/>
        </w:rPr>
        <w:t>的数学模型</w:t>
      </w:r>
      <w:r w:rsidRPr="00D356D4">
        <w:tab/>
      </w:r>
    </w:p>
    <w:p w:rsidR="008A2B91" w:rsidRPr="00D356D4" w:rsidRDefault="008A2B91" w:rsidP="00117D70">
      <w:pPr>
        <w:adjustRightInd w:val="0"/>
        <w:snapToGrid w:val="0"/>
        <w:ind w:firstLineChars="200" w:firstLine="420"/>
      </w:pPr>
      <w:r w:rsidRPr="00D356D4">
        <w:t xml:space="preserve">13.7 </w:t>
      </w:r>
      <w:r w:rsidRPr="00D356D4">
        <w:rPr>
          <w:rFonts w:hint="eastAsia"/>
        </w:rPr>
        <w:t>多机系统</w:t>
      </w:r>
      <w:r w:rsidRPr="00D356D4">
        <w:t>SSO</w:t>
      </w:r>
      <w:r w:rsidRPr="00D356D4">
        <w:rPr>
          <w:rFonts w:hint="eastAsia"/>
        </w:rPr>
        <w:t>的线性化数学模型</w:t>
      </w:r>
    </w:p>
    <w:p w:rsidR="008A2B91" w:rsidRPr="00D356D4" w:rsidRDefault="008A2B91" w:rsidP="00117D70">
      <w:pPr>
        <w:adjustRightInd w:val="0"/>
        <w:snapToGrid w:val="0"/>
        <w:ind w:firstLineChars="200" w:firstLine="420"/>
      </w:pPr>
      <w:r w:rsidRPr="00D356D4">
        <w:t>13.8 SSO</w:t>
      </w:r>
      <w:r w:rsidRPr="00D356D4">
        <w:rPr>
          <w:rFonts w:hint="eastAsia"/>
        </w:rPr>
        <w:t>的分析方法简介</w:t>
      </w:r>
      <w:r w:rsidRPr="00D356D4">
        <w:tab/>
      </w:r>
    </w:p>
    <w:p w:rsidR="008A2B91" w:rsidRPr="00D356D4" w:rsidRDefault="008A2B91" w:rsidP="00117D70">
      <w:pPr>
        <w:adjustRightInd w:val="0"/>
        <w:snapToGrid w:val="0"/>
        <w:ind w:firstLineChars="200" w:firstLine="420"/>
      </w:pPr>
      <w:r w:rsidRPr="00D356D4">
        <w:t xml:space="preserve">13.9 </w:t>
      </w:r>
      <w:r w:rsidRPr="00D356D4">
        <w:rPr>
          <w:rFonts w:hint="eastAsia"/>
        </w:rPr>
        <w:t>抑制</w:t>
      </w:r>
      <w:r w:rsidRPr="00D356D4">
        <w:t>SSO</w:t>
      </w:r>
      <w:r w:rsidRPr="00D356D4">
        <w:rPr>
          <w:rFonts w:hint="eastAsia"/>
        </w:rPr>
        <w:t>的对策与</w:t>
      </w:r>
      <w:r w:rsidRPr="00D356D4">
        <w:t>SSO</w:t>
      </w:r>
      <w:r w:rsidRPr="00D356D4">
        <w:rPr>
          <w:rFonts w:hint="eastAsia"/>
        </w:rPr>
        <w:t>监护简介</w:t>
      </w:r>
    </w:p>
    <w:p w:rsidR="008A2B91" w:rsidRPr="00D356D4" w:rsidRDefault="008A2B91" w:rsidP="0030225A">
      <w:pPr>
        <w:adjustRightInd w:val="0"/>
        <w:snapToGrid w:val="0"/>
      </w:pPr>
      <w:r w:rsidRPr="00D356D4">
        <w:t xml:space="preserve">14  </w:t>
      </w:r>
      <w:r w:rsidRPr="00D356D4">
        <w:rPr>
          <w:rFonts w:hint="eastAsia"/>
        </w:rPr>
        <w:t>电力系统动态等值</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14.1 </w:t>
      </w:r>
      <w:r w:rsidRPr="00D356D4">
        <w:rPr>
          <w:rFonts w:hint="eastAsia"/>
        </w:rPr>
        <w:t>同调等值法</w:t>
      </w:r>
    </w:p>
    <w:p w:rsidR="008A2B91" w:rsidRPr="00D356D4" w:rsidRDefault="008A2B91" w:rsidP="00117D70">
      <w:pPr>
        <w:adjustRightInd w:val="0"/>
        <w:snapToGrid w:val="0"/>
        <w:ind w:firstLineChars="200" w:firstLine="420"/>
      </w:pPr>
      <w:r w:rsidRPr="00D356D4">
        <w:t xml:space="preserve">14.2 </w:t>
      </w:r>
      <w:r w:rsidRPr="00D356D4">
        <w:rPr>
          <w:rFonts w:hint="eastAsia"/>
        </w:rPr>
        <w:t>模式等值法</w:t>
      </w:r>
      <w:r w:rsidRPr="00D356D4">
        <w:tab/>
      </w:r>
    </w:p>
    <w:p w:rsidR="008A2B91" w:rsidRPr="00D356D4" w:rsidRDefault="008A2B91" w:rsidP="00117D70">
      <w:pPr>
        <w:adjustRightInd w:val="0"/>
        <w:snapToGrid w:val="0"/>
        <w:ind w:firstLineChars="200" w:firstLine="420"/>
      </w:pPr>
      <w:r w:rsidRPr="00D356D4">
        <w:t xml:space="preserve">14.3 </w:t>
      </w:r>
      <w:r w:rsidRPr="00D356D4">
        <w:rPr>
          <w:rFonts w:hint="eastAsia"/>
        </w:rPr>
        <w:t>估计等值法简介</w:t>
      </w:r>
    </w:p>
    <w:p w:rsidR="008A2B91" w:rsidRPr="00D356D4" w:rsidRDefault="008A2B91" w:rsidP="0030225A">
      <w:pPr>
        <w:adjustRightInd w:val="0"/>
        <w:snapToGrid w:val="0"/>
      </w:pPr>
      <w:r w:rsidRPr="00D356D4">
        <w:t xml:space="preserve">15  </w:t>
      </w:r>
      <w:r w:rsidRPr="00D356D4">
        <w:rPr>
          <w:rFonts w:hint="eastAsia"/>
        </w:rPr>
        <w:t>交直流输电系统分析</w:t>
      </w:r>
      <w:r w:rsidRPr="00D356D4">
        <w:t>(2</w:t>
      </w:r>
      <w:r w:rsidRPr="00D356D4">
        <w:rPr>
          <w:rFonts w:hint="eastAsia"/>
        </w:rPr>
        <w:t>学时</w:t>
      </w:r>
      <w:r w:rsidRPr="00D356D4">
        <w:t xml:space="preserve">) </w:t>
      </w:r>
      <w:r w:rsidRPr="00D356D4">
        <w:rPr>
          <w:rFonts w:ascii="宋体" w:eastAsia="宋体" w:hAnsi="宋体" w:cs="宋体" w:hint="eastAsia"/>
        </w:rPr>
        <w:t>★</w:t>
      </w:r>
    </w:p>
    <w:p w:rsidR="008A2B91" w:rsidRPr="00D356D4" w:rsidRDefault="008A2B91" w:rsidP="00117D70">
      <w:pPr>
        <w:adjustRightInd w:val="0"/>
        <w:snapToGrid w:val="0"/>
        <w:ind w:firstLineChars="200" w:firstLine="420"/>
      </w:pPr>
      <w:r w:rsidRPr="00D356D4">
        <w:t xml:space="preserve">15.1 </w:t>
      </w:r>
      <w:r w:rsidRPr="00D356D4">
        <w:rPr>
          <w:rFonts w:hint="eastAsia"/>
        </w:rPr>
        <w:t>交直流输电系统潮流计算</w:t>
      </w:r>
      <w:r w:rsidRPr="00D356D4">
        <w:tab/>
      </w:r>
    </w:p>
    <w:p w:rsidR="008A2B91" w:rsidRPr="00D356D4" w:rsidRDefault="008A2B91" w:rsidP="00117D70">
      <w:pPr>
        <w:adjustRightInd w:val="0"/>
        <w:snapToGrid w:val="0"/>
        <w:ind w:firstLineChars="200" w:firstLine="420"/>
      </w:pPr>
      <w:r w:rsidRPr="00D356D4">
        <w:t xml:space="preserve">15.2 </w:t>
      </w:r>
      <w:r w:rsidRPr="00D356D4">
        <w:rPr>
          <w:rFonts w:hint="eastAsia"/>
        </w:rPr>
        <w:t>交直流输电系统暂态稳定分析</w:t>
      </w:r>
    </w:p>
    <w:p w:rsidR="008A2B91" w:rsidRPr="00D356D4" w:rsidRDefault="008A2B91" w:rsidP="0030225A">
      <w:pPr>
        <w:widowControl/>
        <w:tabs>
          <w:tab w:val="left" w:pos="3780"/>
        </w:tabs>
        <w:adjustRightInd w:val="0"/>
        <w:snapToGrid w:val="0"/>
        <w:jc w:val="left"/>
      </w:pPr>
    </w:p>
    <w:p w:rsidR="008A2B91" w:rsidRPr="00D356D4" w:rsidRDefault="008A2B91" w:rsidP="005529C9">
      <w:pPr>
        <w:widowControl/>
        <w:tabs>
          <w:tab w:val="left" w:pos="3780"/>
        </w:tabs>
        <w:adjustRightInd w:val="0"/>
        <w:snapToGrid w:val="0"/>
        <w:ind w:firstLineChars="100" w:firstLine="210"/>
        <w:jc w:val="left"/>
      </w:pPr>
      <w:bookmarkStart w:id="5271" w:name="_Hlk514961789"/>
      <w:r w:rsidRPr="00D356D4">
        <w:rPr>
          <w:rFonts w:hint="eastAsia"/>
        </w:rPr>
        <w:t>对学生的要求：</w:t>
      </w:r>
    </w:p>
    <w:p w:rsidR="008A2B91" w:rsidRPr="00D356D4" w:rsidRDefault="008A2B91" w:rsidP="005529C9">
      <w:pPr>
        <w:widowControl/>
        <w:tabs>
          <w:tab w:val="left" w:pos="3780"/>
        </w:tabs>
        <w:adjustRightInd w:val="0"/>
        <w:snapToGrid w:val="0"/>
        <w:ind w:firstLineChars="200" w:firstLine="420"/>
        <w:jc w:val="left"/>
      </w:pPr>
      <w:r w:rsidRPr="00D356D4">
        <w:rPr>
          <w:rFonts w:hint="eastAsia"/>
        </w:rPr>
        <w:lastRenderedPageBreak/>
        <w:t>考核的内容包括课堂表现、课后作业和大作业。大作业成绩占</w:t>
      </w:r>
      <w:r w:rsidRPr="00D356D4">
        <w:t>60%</w:t>
      </w:r>
      <w:r w:rsidRPr="00D356D4">
        <w:rPr>
          <w:rFonts w:hint="eastAsia"/>
        </w:rPr>
        <w:t>；平时成绩占</w:t>
      </w:r>
      <w:r w:rsidRPr="00D356D4">
        <w:t>40%</w:t>
      </w:r>
      <w:r w:rsidRPr="00D356D4">
        <w:rPr>
          <w:rFonts w:hint="eastAsia"/>
        </w:rPr>
        <w:t>。</w:t>
      </w:r>
    </w:p>
    <w:bookmarkEnd w:id="5271"/>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100" w:firstLine="210"/>
      </w:pPr>
      <w:r w:rsidRPr="00D356D4">
        <w:rPr>
          <w:rFonts w:hint="eastAsia"/>
        </w:rPr>
        <w:t>教材：</w:t>
      </w:r>
      <w:r w:rsidRPr="00D356D4">
        <w:t xml:space="preserve"> </w:t>
      </w:r>
    </w:p>
    <w:p w:rsidR="008A2B91" w:rsidRPr="00D356D4" w:rsidRDefault="008A2B91" w:rsidP="00117D70">
      <w:pPr>
        <w:adjustRightInd w:val="0"/>
        <w:snapToGrid w:val="0"/>
        <w:ind w:firstLineChars="200" w:firstLine="420"/>
      </w:pPr>
      <w:r w:rsidRPr="00D356D4">
        <w:t>1.</w:t>
      </w:r>
      <w:r w:rsidRPr="00D356D4">
        <w:rPr>
          <w:rFonts w:hint="eastAsia"/>
        </w:rPr>
        <w:t>倪以信</w:t>
      </w:r>
      <w:r w:rsidRPr="00D356D4">
        <w:t xml:space="preserve"> </w:t>
      </w:r>
      <w:r w:rsidRPr="00D356D4">
        <w:rPr>
          <w:rFonts w:hint="eastAsia"/>
        </w:rPr>
        <w:t>陈寿孙张宝霖</w:t>
      </w:r>
      <w:r w:rsidRPr="00D356D4">
        <w:t>.</w:t>
      </w:r>
      <w:r w:rsidRPr="00D356D4">
        <w:rPr>
          <w:rFonts w:hint="eastAsia"/>
        </w:rPr>
        <w:t>动态电力系统理论与分析</w:t>
      </w:r>
      <w:r w:rsidRPr="00D356D4">
        <w:t>.</w:t>
      </w:r>
      <w:r w:rsidRPr="00D356D4">
        <w:rPr>
          <w:rFonts w:hint="eastAsia"/>
        </w:rPr>
        <w:t>北京：清华大学出版社</w:t>
      </w:r>
      <w:r w:rsidRPr="00D356D4">
        <w:t>,2005</w:t>
      </w:r>
    </w:p>
    <w:p w:rsidR="008A2B91" w:rsidRPr="00D356D4" w:rsidRDefault="008A2B91" w:rsidP="00117D70">
      <w:pPr>
        <w:adjustRightInd w:val="0"/>
        <w:snapToGrid w:val="0"/>
        <w:ind w:firstLineChars="200" w:firstLine="420"/>
      </w:pPr>
      <w:r w:rsidRPr="00D356D4">
        <w:t>2.</w:t>
      </w:r>
      <w:r w:rsidRPr="00D356D4">
        <w:rPr>
          <w:rFonts w:hint="eastAsia"/>
        </w:rPr>
        <w:t>夏道止</w:t>
      </w:r>
      <w:r w:rsidRPr="00D356D4">
        <w:t xml:space="preserve">. </w:t>
      </w:r>
      <w:r w:rsidRPr="00D356D4">
        <w:rPr>
          <w:rFonts w:hint="eastAsia"/>
        </w:rPr>
        <w:t>电力系统分析</w:t>
      </w:r>
      <w:r w:rsidRPr="00D356D4">
        <w:t>.</w:t>
      </w:r>
      <w:r w:rsidRPr="00D356D4">
        <w:rPr>
          <w:rFonts w:hint="eastAsia"/>
        </w:rPr>
        <w:t>北京：中国电力出版社，</w:t>
      </w:r>
      <w:r w:rsidRPr="00D356D4">
        <w:t>1998</w:t>
      </w:r>
    </w:p>
    <w:p w:rsidR="008A2B91" w:rsidRPr="00D356D4" w:rsidRDefault="008A2B91" w:rsidP="00117D70">
      <w:pPr>
        <w:adjustRightInd w:val="0"/>
        <w:snapToGrid w:val="0"/>
        <w:ind w:firstLineChars="100" w:firstLine="210"/>
      </w:pPr>
      <w:r w:rsidRPr="00D356D4">
        <w:rPr>
          <w:rFonts w:hint="eastAsia"/>
        </w:rPr>
        <w:t>参考资料：</w:t>
      </w:r>
    </w:p>
    <w:p w:rsidR="008A2B91" w:rsidRPr="00D356D4" w:rsidRDefault="008A2B91" w:rsidP="00117D70">
      <w:pPr>
        <w:adjustRightInd w:val="0"/>
        <w:snapToGrid w:val="0"/>
        <w:ind w:firstLineChars="200" w:firstLine="420"/>
      </w:pPr>
      <w:r w:rsidRPr="00D356D4">
        <w:rPr>
          <w:rFonts w:hint="eastAsia"/>
        </w:rPr>
        <w:t>杨伟等</w:t>
      </w:r>
      <w:r w:rsidRPr="00D356D4">
        <w:t xml:space="preserve">. </w:t>
      </w:r>
      <w:r w:rsidRPr="00D356D4">
        <w:rPr>
          <w:rFonts w:hint="eastAsia"/>
        </w:rPr>
        <w:t>电力系统分析</w:t>
      </w:r>
      <w:r w:rsidRPr="00D356D4">
        <w:t>.</w:t>
      </w:r>
      <w:r w:rsidRPr="00D356D4">
        <w:rPr>
          <w:rFonts w:hint="eastAsia"/>
        </w:rPr>
        <w:t>校内研究生教材</w:t>
      </w:r>
      <w:r w:rsidRPr="00D356D4">
        <w:t>,1998</w:t>
      </w:r>
    </w:p>
    <w:p w:rsidR="008A2B91" w:rsidRPr="00D356D4" w:rsidRDefault="008A2B91" w:rsidP="0030225A">
      <w:pPr>
        <w:adjustRightInd w:val="0"/>
        <w:snapToGrid w:val="0"/>
      </w:pPr>
      <w:r w:rsidRPr="00D356D4">
        <w:rPr>
          <w:rFonts w:hint="eastAsia"/>
        </w:rPr>
        <w:t>八、大纲撰写人：张俊芳</w:t>
      </w:r>
    </w:p>
    <w:p w:rsidR="008A2B91" w:rsidRPr="00D356D4" w:rsidRDefault="008A2B91" w:rsidP="0030225A">
      <w:pPr>
        <w:adjustRightInd w:val="0"/>
        <w:snapToGrid w:val="0"/>
      </w:pPr>
      <w:r w:rsidRPr="00D356D4">
        <w:rPr>
          <w:rFonts w:hint="eastAsia"/>
        </w:rPr>
        <w:t>九、任课教师：张俊芳、蒋雪峰</w:t>
      </w:r>
    </w:p>
    <w:p w:rsidR="008A2B91" w:rsidRPr="00D356D4" w:rsidRDefault="008A2B91" w:rsidP="0030225A">
      <w:pPr>
        <w:autoSpaceDE w:val="0"/>
        <w:autoSpaceDN w:val="0"/>
        <w:adjustRightInd w:val="0"/>
        <w:jc w:val="left"/>
        <w:rPr>
          <w:kern w:val="0"/>
        </w:rPr>
      </w:pPr>
    </w:p>
    <w:p w:rsidR="008A2B91" w:rsidRPr="00D356D4" w:rsidRDefault="008A2B91" w:rsidP="0030225A">
      <w:pPr>
        <w:autoSpaceDE w:val="0"/>
        <w:autoSpaceDN w:val="0"/>
        <w:adjustRightInd w:val="0"/>
        <w:jc w:val="left"/>
        <w:rPr>
          <w:kern w:val="0"/>
        </w:rPr>
      </w:pPr>
    </w:p>
    <w:p w:rsidR="008A2B91" w:rsidRPr="00D356D4" w:rsidRDefault="008A2B91" w:rsidP="0030225A">
      <w:pPr>
        <w:pStyle w:val="30"/>
      </w:pPr>
      <w:bookmarkStart w:id="5272" w:name="_Toc520817305"/>
      <w:r w:rsidRPr="00D356D4">
        <w:rPr>
          <w:rFonts w:hint="eastAsia"/>
        </w:rPr>
        <w:lastRenderedPageBreak/>
        <w:t>编号：</w:t>
      </w:r>
      <w:r w:rsidRPr="00D356D4">
        <w:t>S110C025</w:t>
      </w:r>
      <w:bookmarkEnd w:id="5272"/>
    </w:p>
    <w:p w:rsidR="008A2B91" w:rsidRPr="00D356D4" w:rsidRDefault="008A2B91" w:rsidP="0030225A">
      <w:pPr>
        <w:pStyle w:val="20"/>
      </w:pPr>
      <w:bookmarkStart w:id="5273" w:name="_Toc520817306"/>
      <w:bookmarkStart w:id="5274" w:name="_Toc521425935"/>
      <w:r w:rsidRPr="00D356D4">
        <w:rPr>
          <w:rFonts w:hint="eastAsia"/>
        </w:rPr>
        <w:t>课程名称：机器人控制理论与技术</w:t>
      </w:r>
      <w:bookmarkEnd w:id="5273"/>
      <w:bookmarkEnd w:id="5274"/>
    </w:p>
    <w:p w:rsidR="008A2B91" w:rsidRPr="00D356D4" w:rsidRDefault="008A2B91" w:rsidP="0030225A">
      <w:pPr>
        <w:pStyle w:val="2-2"/>
      </w:pPr>
      <w:r w:rsidRPr="00D356D4">
        <w:rPr>
          <w:rFonts w:hint="eastAsia"/>
        </w:rPr>
        <w:t>英文名称：</w:t>
      </w:r>
      <w:r w:rsidRPr="00D356D4">
        <w:t>Control Theory and Technology of Robot</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自动化、计算机及其他电气信息类专业</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控制工程基础、传感器技术等</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机器人系统涉及机械、电子、计算机、控制等领域，是一个综合性很强的研究平台。机器人技术及其应用是近年来高新技术发展的一个重要领域和热点。通过本课程的教学，使学生较好地掌握有关机器人的基本原理、基本理论和基本技术，掌握机器人系统的基本分析与控制方法，了解当前国内外机器人控制的研究、应用状况以及发展趋势，初步具备机器人控制系统的设计能力，提高学生分析问题和解决问题的能力。</w:t>
      </w:r>
    </w:p>
    <w:p w:rsidR="008A2B91" w:rsidRPr="00D356D4" w:rsidRDefault="008A2B91" w:rsidP="0030225A">
      <w:r w:rsidRPr="00D356D4">
        <w:rPr>
          <w:rFonts w:hint="eastAsia"/>
        </w:rPr>
        <w:t>五、教学方式：课堂授课与实验相结合</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rPr>
          <w:bCs/>
        </w:rPr>
      </w:pPr>
      <w:r w:rsidRPr="00D356D4">
        <w:rPr>
          <w:bCs/>
        </w:rPr>
        <w:t xml:space="preserve">1  </w:t>
      </w:r>
      <w:r w:rsidRPr="00D356D4">
        <w:rPr>
          <w:rFonts w:hint="eastAsia"/>
          <w:bCs/>
        </w:rPr>
        <w:t>机器人引论</w:t>
      </w:r>
      <w:r w:rsidRPr="00D356D4">
        <w:rPr>
          <w:rFonts w:hint="eastAsia"/>
        </w:rPr>
        <w:t>（</w:t>
      </w:r>
      <w:r w:rsidRPr="00D356D4">
        <w:t>2</w:t>
      </w:r>
      <w:r w:rsidRPr="00D356D4">
        <w:rPr>
          <w:rFonts w:hint="eastAsia"/>
        </w:rPr>
        <w:t>学时）</w:t>
      </w:r>
    </w:p>
    <w:p w:rsidR="008A2B91" w:rsidRPr="00D356D4" w:rsidRDefault="008A2B91" w:rsidP="00117D70">
      <w:pPr>
        <w:ind w:firstLineChars="400" w:firstLine="840"/>
        <w:rPr>
          <w:bCs/>
        </w:rPr>
      </w:pPr>
      <w:r w:rsidRPr="00D356D4">
        <w:rPr>
          <w:bCs/>
        </w:rPr>
        <w:t xml:space="preserve">1.1  </w:t>
      </w:r>
      <w:r w:rsidRPr="00D356D4">
        <w:rPr>
          <w:rFonts w:hint="eastAsia"/>
          <w:bCs/>
        </w:rPr>
        <w:t>机器人概念</w:t>
      </w:r>
    </w:p>
    <w:p w:rsidR="008A2B91" w:rsidRPr="00D356D4" w:rsidRDefault="008A2B91" w:rsidP="00117D70">
      <w:pPr>
        <w:ind w:firstLineChars="400" w:firstLine="840"/>
        <w:rPr>
          <w:bCs/>
        </w:rPr>
      </w:pPr>
      <w:r w:rsidRPr="00D356D4">
        <w:rPr>
          <w:bCs/>
        </w:rPr>
        <w:t xml:space="preserve">1.2  </w:t>
      </w:r>
      <w:r w:rsidRPr="00D356D4">
        <w:rPr>
          <w:rFonts w:hint="eastAsia"/>
          <w:bCs/>
        </w:rPr>
        <w:t>机器人的发展历程</w:t>
      </w:r>
    </w:p>
    <w:p w:rsidR="008A2B91" w:rsidRPr="00D356D4" w:rsidRDefault="008A2B91" w:rsidP="00117D70">
      <w:pPr>
        <w:ind w:firstLineChars="400" w:firstLine="840"/>
        <w:rPr>
          <w:bCs/>
        </w:rPr>
      </w:pPr>
      <w:r w:rsidRPr="00D356D4">
        <w:rPr>
          <w:bCs/>
        </w:rPr>
        <w:t xml:space="preserve">1.3  </w:t>
      </w:r>
      <w:r w:rsidRPr="00D356D4">
        <w:rPr>
          <w:rFonts w:hint="eastAsia"/>
          <w:bCs/>
        </w:rPr>
        <w:t>机器人用途</w:t>
      </w:r>
    </w:p>
    <w:p w:rsidR="008A2B91" w:rsidRPr="00D356D4" w:rsidRDefault="008A2B91" w:rsidP="00117D70">
      <w:pPr>
        <w:ind w:firstLineChars="400" w:firstLine="840"/>
        <w:rPr>
          <w:bCs/>
        </w:rPr>
      </w:pPr>
      <w:r w:rsidRPr="00D356D4">
        <w:rPr>
          <w:bCs/>
        </w:rPr>
        <w:t xml:space="preserve">1.4  </w:t>
      </w:r>
      <w:r w:rsidRPr="00D356D4">
        <w:rPr>
          <w:rFonts w:hint="eastAsia"/>
          <w:bCs/>
        </w:rPr>
        <w:t>机器人控制系统的基本结构</w:t>
      </w:r>
      <w:r w:rsidRPr="00D356D4">
        <w:rPr>
          <w:bCs/>
        </w:rPr>
        <w:t>*</w:t>
      </w:r>
    </w:p>
    <w:p w:rsidR="008A2B91" w:rsidRPr="00D356D4" w:rsidRDefault="008A2B91" w:rsidP="00117D70">
      <w:pPr>
        <w:ind w:firstLineChars="400" w:firstLine="840"/>
        <w:rPr>
          <w:bCs/>
        </w:rPr>
      </w:pPr>
      <w:r w:rsidRPr="00D356D4">
        <w:rPr>
          <w:bCs/>
        </w:rPr>
        <w:t xml:space="preserve">1.5  </w:t>
      </w:r>
      <w:r w:rsidRPr="00D356D4">
        <w:rPr>
          <w:rFonts w:hint="eastAsia"/>
          <w:bCs/>
        </w:rPr>
        <w:t>如何学习机器人</w:t>
      </w:r>
    </w:p>
    <w:p w:rsidR="008A2B91" w:rsidRPr="00D356D4" w:rsidRDefault="008A2B91" w:rsidP="00117D70">
      <w:pPr>
        <w:ind w:firstLineChars="200" w:firstLine="420"/>
        <w:rPr>
          <w:bCs/>
        </w:rPr>
      </w:pPr>
      <w:r w:rsidRPr="00D356D4">
        <w:rPr>
          <w:bCs/>
        </w:rPr>
        <w:t xml:space="preserve">2  </w:t>
      </w:r>
      <w:r w:rsidRPr="00D356D4">
        <w:rPr>
          <w:rFonts w:hint="eastAsia"/>
          <w:bCs/>
        </w:rPr>
        <w:t>机器人的感知环节</w:t>
      </w:r>
      <w:r w:rsidRPr="00D356D4">
        <w:rPr>
          <w:rFonts w:hint="eastAsia"/>
        </w:rPr>
        <w:t>（</w:t>
      </w:r>
      <w:r w:rsidRPr="00D356D4">
        <w:t>6</w:t>
      </w:r>
      <w:r w:rsidRPr="00D356D4">
        <w:rPr>
          <w:rFonts w:hint="eastAsia"/>
        </w:rPr>
        <w:t>学时）</w:t>
      </w:r>
    </w:p>
    <w:p w:rsidR="008A2B91" w:rsidRPr="00D356D4" w:rsidRDefault="008A2B91" w:rsidP="00117D70">
      <w:pPr>
        <w:ind w:left="420" w:firstLineChars="200" w:firstLine="420"/>
        <w:rPr>
          <w:bCs/>
        </w:rPr>
      </w:pPr>
      <w:r w:rsidRPr="00D356D4">
        <w:rPr>
          <w:bCs/>
        </w:rPr>
        <w:t xml:space="preserve">2.1 </w:t>
      </w:r>
      <w:r w:rsidRPr="00D356D4">
        <w:rPr>
          <w:rFonts w:hint="eastAsia"/>
          <w:bCs/>
        </w:rPr>
        <w:t>机器人系统常用传感器及其分类</w:t>
      </w:r>
    </w:p>
    <w:p w:rsidR="008A2B91" w:rsidRPr="00D356D4" w:rsidRDefault="008A2B91" w:rsidP="00117D70">
      <w:pPr>
        <w:ind w:left="420" w:firstLineChars="200" w:firstLine="420"/>
        <w:rPr>
          <w:bCs/>
        </w:rPr>
      </w:pPr>
      <w:r w:rsidRPr="00D356D4">
        <w:rPr>
          <w:bCs/>
        </w:rPr>
        <w:t xml:space="preserve">2.2 </w:t>
      </w:r>
      <w:r w:rsidRPr="00D356D4">
        <w:rPr>
          <w:rFonts w:hint="eastAsia"/>
          <w:bCs/>
        </w:rPr>
        <w:t>传感器的性能评价指标</w:t>
      </w:r>
    </w:p>
    <w:p w:rsidR="008A2B91" w:rsidRPr="00D356D4" w:rsidRDefault="008A2B91" w:rsidP="00117D70">
      <w:pPr>
        <w:ind w:left="420" w:firstLineChars="200" w:firstLine="420"/>
        <w:rPr>
          <w:bCs/>
        </w:rPr>
      </w:pPr>
      <w:r w:rsidRPr="00D356D4">
        <w:rPr>
          <w:bCs/>
        </w:rPr>
        <w:t xml:space="preserve">2.3 </w:t>
      </w:r>
      <w:r w:rsidRPr="00D356D4">
        <w:rPr>
          <w:rFonts w:hint="eastAsia"/>
          <w:bCs/>
        </w:rPr>
        <w:t>距离传感器</w:t>
      </w:r>
      <w:r w:rsidRPr="00D356D4">
        <w:rPr>
          <w:bCs/>
        </w:rPr>
        <w:t>*</w:t>
      </w:r>
      <w:r w:rsidRPr="00D356D4">
        <w:rPr>
          <w:rFonts w:ascii="宋体" w:eastAsia="宋体" w:hAnsi="宋体" w:cs="宋体" w:hint="eastAsia"/>
        </w:rPr>
        <w:t>★</w:t>
      </w:r>
    </w:p>
    <w:p w:rsidR="008A2B91" w:rsidRPr="00D356D4" w:rsidRDefault="008A2B91" w:rsidP="00117D70">
      <w:pPr>
        <w:ind w:left="840" w:firstLineChars="200" w:firstLine="420"/>
        <w:rPr>
          <w:bCs/>
        </w:rPr>
      </w:pPr>
      <w:r w:rsidRPr="00D356D4">
        <w:rPr>
          <w:bCs/>
        </w:rPr>
        <w:t xml:space="preserve">2.3.1 </w:t>
      </w:r>
      <w:r w:rsidRPr="00D356D4">
        <w:rPr>
          <w:rFonts w:hint="eastAsia"/>
          <w:bCs/>
        </w:rPr>
        <w:t>超声距离传感器</w:t>
      </w:r>
    </w:p>
    <w:p w:rsidR="008A2B91" w:rsidRPr="00D356D4" w:rsidRDefault="008A2B91" w:rsidP="00117D70">
      <w:pPr>
        <w:ind w:left="840" w:firstLineChars="200" w:firstLine="420"/>
        <w:rPr>
          <w:bCs/>
        </w:rPr>
      </w:pPr>
      <w:r w:rsidRPr="00D356D4">
        <w:rPr>
          <w:bCs/>
        </w:rPr>
        <w:t xml:space="preserve">2.3.2 </w:t>
      </w:r>
      <w:r w:rsidRPr="00D356D4">
        <w:rPr>
          <w:rFonts w:hint="eastAsia"/>
          <w:bCs/>
        </w:rPr>
        <w:t>红外距离传感器</w:t>
      </w:r>
    </w:p>
    <w:p w:rsidR="008A2B91" w:rsidRPr="00D356D4" w:rsidRDefault="008A2B91" w:rsidP="00117D70">
      <w:pPr>
        <w:ind w:left="840" w:firstLineChars="200" w:firstLine="420"/>
        <w:rPr>
          <w:bCs/>
        </w:rPr>
      </w:pPr>
      <w:r w:rsidRPr="00D356D4">
        <w:rPr>
          <w:bCs/>
        </w:rPr>
        <w:t xml:space="preserve">2.3.3 </w:t>
      </w:r>
      <w:r w:rsidRPr="00D356D4">
        <w:rPr>
          <w:rFonts w:hint="eastAsia"/>
          <w:bCs/>
        </w:rPr>
        <w:t>激光距离传感器</w:t>
      </w:r>
    </w:p>
    <w:p w:rsidR="008A2B91" w:rsidRPr="00D356D4" w:rsidRDefault="008A2B91" w:rsidP="0030225A">
      <w:pPr>
        <w:ind w:left="840"/>
        <w:rPr>
          <w:bCs/>
        </w:rPr>
      </w:pPr>
      <w:r w:rsidRPr="00D356D4">
        <w:rPr>
          <w:bCs/>
        </w:rPr>
        <w:lastRenderedPageBreak/>
        <w:t>2.4</w:t>
      </w:r>
      <w:r w:rsidRPr="00D356D4">
        <w:rPr>
          <w:rFonts w:hint="eastAsia"/>
          <w:bCs/>
        </w:rPr>
        <w:t>视觉传感器</w:t>
      </w:r>
      <w:r w:rsidRPr="00D356D4">
        <w:rPr>
          <w:bCs/>
        </w:rPr>
        <w:t>*</w:t>
      </w:r>
      <w:r w:rsidRPr="00D356D4">
        <w:rPr>
          <w:rFonts w:ascii="宋体" w:eastAsia="宋体" w:hAnsi="宋体" w:cs="宋体" w:hint="eastAsia"/>
        </w:rPr>
        <w:t>★</w:t>
      </w:r>
    </w:p>
    <w:p w:rsidR="008A2B91" w:rsidRPr="00D356D4" w:rsidRDefault="008A2B91" w:rsidP="00117D70">
      <w:pPr>
        <w:ind w:left="840" w:firstLineChars="200" w:firstLine="420"/>
        <w:rPr>
          <w:bCs/>
        </w:rPr>
      </w:pPr>
      <w:r w:rsidRPr="00D356D4">
        <w:rPr>
          <w:bCs/>
        </w:rPr>
        <w:t xml:space="preserve">2.4.1 </w:t>
      </w:r>
      <w:r w:rsidRPr="00D356D4">
        <w:rPr>
          <w:rFonts w:hint="eastAsia"/>
          <w:bCs/>
        </w:rPr>
        <w:t>视觉传感器边缘特征提取</w:t>
      </w:r>
    </w:p>
    <w:p w:rsidR="008A2B91" w:rsidRPr="00D356D4" w:rsidRDefault="008A2B91" w:rsidP="00117D70">
      <w:pPr>
        <w:ind w:left="840" w:firstLineChars="200" w:firstLine="420"/>
        <w:rPr>
          <w:bCs/>
        </w:rPr>
      </w:pPr>
      <w:r w:rsidRPr="00D356D4">
        <w:rPr>
          <w:bCs/>
        </w:rPr>
        <w:t>2.4.2 SIFT</w:t>
      </w:r>
      <w:r w:rsidRPr="00D356D4">
        <w:rPr>
          <w:rFonts w:hint="eastAsia"/>
          <w:bCs/>
        </w:rPr>
        <w:t>特征提取算法</w:t>
      </w:r>
    </w:p>
    <w:p w:rsidR="008A2B91" w:rsidRPr="00D356D4" w:rsidRDefault="008A2B91" w:rsidP="00117D70">
      <w:pPr>
        <w:ind w:left="840" w:firstLineChars="200" w:firstLine="420"/>
        <w:rPr>
          <w:bCs/>
        </w:rPr>
      </w:pPr>
      <w:r w:rsidRPr="00D356D4">
        <w:rPr>
          <w:bCs/>
        </w:rPr>
        <w:t xml:space="preserve">2.4.3 </w:t>
      </w:r>
      <w:r w:rsidRPr="00D356D4">
        <w:rPr>
          <w:rFonts w:hint="eastAsia"/>
          <w:bCs/>
        </w:rPr>
        <w:t>直线提取算法</w:t>
      </w:r>
    </w:p>
    <w:p w:rsidR="008A2B91" w:rsidRPr="00D356D4" w:rsidRDefault="008A2B91" w:rsidP="00117D70">
      <w:pPr>
        <w:ind w:left="420" w:firstLineChars="200" w:firstLine="420"/>
        <w:rPr>
          <w:bCs/>
        </w:rPr>
      </w:pPr>
      <w:r w:rsidRPr="00D356D4">
        <w:rPr>
          <w:bCs/>
        </w:rPr>
        <w:t xml:space="preserve">2.5 </w:t>
      </w:r>
      <w:r w:rsidRPr="00D356D4">
        <w:rPr>
          <w:rFonts w:hint="eastAsia"/>
          <w:bCs/>
        </w:rPr>
        <w:t>机器人位置传感器</w:t>
      </w:r>
    </w:p>
    <w:p w:rsidR="008A2B91" w:rsidRPr="00D356D4" w:rsidRDefault="008A2B91" w:rsidP="00117D70">
      <w:pPr>
        <w:ind w:firstLineChars="200" w:firstLine="420"/>
        <w:rPr>
          <w:bCs/>
        </w:rPr>
      </w:pPr>
      <w:r w:rsidRPr="00D356D4">
        <w:rPr>
          <w:bCs/>
        </w:rPr>
        <w:t xml:space="preserve">3 </w:t>
      </w:r>
      <w:r w:rsidRPr="00D356D4">
        <w:rPr>
          <w:rFonts w:hint="eastAsia"/>
          <w:bCs/>
        </w:rPr>
        <w:t>机器人的定位环节</w:t>
      </w:r>
      <w:r w:rsidRPr="00D356D4">
        <w:rPr>
          <w:rFonts w:hint="eastAsia"/>
        </w:rPr>
        <w:t>（</w:t>
      </w:r>
      <w:r w:rsidRPr="00D356D4">
        <w:t>8</w:t>
      </w:r>
      <w:r w:rsidRPr="00D356D4">
        <w:rPr>
          <w:rFonts w:hint="eastAsia"/>
        </w:rPr>
        <w:t>学时）</w:t>
      </w:r>
    </w:p>
    <w:p w:rsidR="008A2B91" w:rsidRPr="00D356D4" w:rsidRDefault="008A2B91" w:rsidP="00117D70">
      <w:pPr>
        <w:ind w:left="420" w:firstLineChars="200" w:firstLine="420"/>
        <w:rPr>
          <w:bCs/>
        </w:rPr>
      </w:pPr>
      <w:r w:rsidRPr="00D356D4">
        <w:rPr>
          <w:bCs/>
        </w:rPr>
        <w:t xml:space="preserve">3.1 </w:t>
      </w:r>
      <w:r w:rsidRPr="00D356D4">
        <w:rPr>
          <w:rFonts w:hint="eastAsia"/>
          <w:bCs/>
        </w:rPr>
        <w:t>地图表示方法</w:t>
      </w:r>
    </w:p>
    <w:p w:rsidR="008A2B91" w:rsidRPr="00D356D4" w:rsidRDefault="008A2B91" w:rsidP="00117D70">
      <w:pPr>
        <w:ind w:left="840" w:firstLineChars="200" w:firstLine="420"/>
        <w:rPr>
          <w:bCs/>
        </w:rPr>
      </w:pPr>
      <w:r w:rsidRPr="00D356D4">
        <w:rPr>
          <w:bCs/>
        </w:rPr>
        <w:t xml:space="preserve">3.1.1 </w:t>
      </w:r>
      <w:r w:rsidRPr="00D356D4">
        <w:rPr>
          <w:rFonts w:hint="eastAsia"/>
          <w:bCs/>
        </w:rPr>
        <w:t>连续地图表示法</w:t>
      </w:r>
    </w:p>
    <w:p w:rsidR="008A2B91" w:rsidRPr="00D356D4" w:rsidRDefault="008A2B91" w:rsidP="00117D70">
      <w:pPr>
        <w:ind w:left="840" w:firstLineChars="200" w:firstLine="420"/>
        <w:rPr>
          <w:bCs/>
        </w:rPr>
      </w:pPr>
      <w:r w:rsidRPr="00D356D4">
        <w:rPr>
          <w:bCs/>
        </w:rPr>
        <w:t xml:space="preserve">3.1.2 </w:t>
      </w:r>
      <w:r w:rsidRPr="00D356D4">
        <w:rPr>
          <w:rFonts w:hint="eastAsia"/>
          <w:bCs/>
        </w:rPr>
        <w:t>离散地图表示法</w:t>
      </w:r>
    </w:p>
    <w:p w:rsidR="008A2B91" w:rsidRPr="00D356D4" w:rsidRDefault="008A2B91" w:rsidP="00117D70">
      <w:pPr>
        <w:ind w:left="840" w:firstLineChars="200" w:firstLine="420"/>
        <w:rPr>
          <w:bCs/>
        </w:rPr>
      </w:pPr>
      <w:r w:rsidRPr="00D356D4">
        <w:rPr>
          <w:bCs/>
        </w:rPr>
        <w:t xml:space="preserve">3.1.3 </w:t>
      </w:r>
      <w:r w:rsidRPr="00D356D4">
        <w:rPr>
          <w:rFonts w:hint="eastAsia"/>
          <w:bCs/>
        </w:rPr>
        <w:t>层次地图表示法</w:t>
      </w:r>
    </w:p>
    <w:p w:rsidR="008A2B91" w:rsidRPr="00D356D4" w:rsidRDefault="008A2B91" w:rsidP="00117D70">
      <w:pPr>
        <w:ind w:left="420" w:firstLineChars="200" w:firstLine="420"/>
        <w:rPr>
          <w:bCs/>
        </w:rPr>
      </w:pPr>
      <w:r w:rsidRPr="00D356D4">
        <w:rPr>
          <w:bCs/>
        </w:rPr>
        <w:t xml:space="preserve">3.2 </w:t>
      </w:r>
      <w:r w:rsidRPr="00D356D4">
        <w:rPr>
          <w:rFonts w:hint="eastAsia"/>
          <w:bCs/>
        </w:rPr>
        <w:t>基于视觉的机器人即时定位与建图</w:t>
      </w:r>
      <w:r w:rsidRPr="00D356D4">
        <w:rPr>
          <w:bCs/>
        </w:rPr>
        <w:t>*</w:t>
      </w:r>
      <w:r w:rsidRPr="00D356D4">
        <w:rPr>
          <w:rFonts w:ascii="宋体" w:eastAsia="宋体" w:hAnsi="宋体" w:cs="宋体" w:hint="eastAsia"/>
        </w:rPr>
        <w:t>★</w:t>
      </w:r>
    </w:p>
    <w:p w:rsidR="008A2B91" w:rsidRPr="00D356D4" w:rsidRDefault="008A2B91" w:rsidP="00117D70">
      <w:pPr>
        <w:ind w:left="840" w:firstLineChars="200" w:firstLine="420"/>
        <w:rPr>
          <w:bCs/>
        </w:rPr>
      </w:pPr>
      <w:r w:rsidRPr="00D356D4">
        <w:rPr>
          <w:bCs/>
        </w:rPr>
        <w:t xml:space="preserve">3.2.1 </w:t>
      </w:r>
      <w:r w:rsidRPr="00D356D4">
        <w:rPr>
          <w:rFonts w:hint="eastAsia"/>
          <w:bCs/>
        </w:rPr>
        <w:t>视觉里程计</w:t>
      </w:r>
    </w:p>
    <w:p w:rsidR="008A2B91" w:rsidRPr="00D356D4" w:rsidRDefault="008A2B91" w:rsidP="00117D70">
      <w:pPr>
        <w:ind w:left="840" w:firstLineChars="200" w:firstLine="420"/>
        <w:rPr>
          <w:bCs/>
        </w:rPr>
      </w:pPr>
      <w:r w:rsidRPr="00D356D4">
        <w:rPr>
          <w:bCs/>
        </w:rPr>
        <w:t xml:space="preserve">3.2.2 </w:t>
      </w:r>
      <w:r w:rsidRPr="00D356D4">
        <w:rPr>
          <w:rFonts w:hint="eastAsia"/>
          <w:bCs/>
        </w:rPr>
        <w:t>后端优化</w:t>
      </w:r>
    </w:p>
    <w:p w:rsidR="008A2B91" w:rsidRPr="00D356D4" w:rsidRDefault="008A2B91" w:rsidP="00117D70">
      <w:pPr>
        <w:ind w:left="840" w:firstLineChars="200" w:firstLine="420"/>
        <w:rPr>
          <w:bCs/>
        </w:rPr>
      </w:pPr>
      <w:r w:rsidRPr="00D356D4">
        <w:rPr>
          <w:bCs/>
        </w:rPr>
        <w:t xml:space="preserve">3.2.3 </w:t>
      </w:r>
      <w:r w:rsidRPr="00D356D4">
        <w:rPr>
          <w:rFonts w:hint="eastAsia"/>
          <w:bCs/>
        </w:rPr>
        <w:t>回环检测</w:t>
      </w:r>
    </w:p>
    <w:p w:rsidR="008A2B91" w:rsidRPr="00D356D4" w:rsidRDefault="008A2B91" w:rsidP="00117D70">
      <w:pPr>
        <w:ind w:left="840" w:firstLineChars="200" w:firstLine="420"/>
        <w:rPr>
          <w:bCs/>
        </w:rPr>
      </w:pPr>
      <w:r w:rsidRPr="00D356D4">
        <w:rPr>
          <w:bCs/>
        </w:rPr>
        <w:t xml:space="preserve">3.2.4 </w:t>
      </w:r>
      <w:r w:rsidRPr="00D356D4">
        <w:rPr>
          <w:rFonts w:hint="eastAsia"/>
          <w:bCs/>
        </w:rPr>
        <w:t>基于视觉的建图</w:t>
      </w:r>
    </w:p>
    <w:p w:rsidR="008A2B91" w:rsidRPr="00D356D4" w:rsidRDefault="008A2B91" w:rsidP="00117D70">
      <w:pPr>
        <w:ind w:firstLineChars="200" w:firstLine="420"/>
        <w:rPr>
          <w:bCs/>
        </w:rPr>
      </w:pPr>
      <w:r w:rsidRPr="00D356D4">
        <w:rPr>
          <w:bCs/>
        </w:rPr>
        <w:t xml:space="preserve">4 </w:t>
      </w:r>
      <w:r w:rsidRPr="00D356D4">
        <w:rPr>
          <w:rFonts w:hint="eastAsia"/>
          <w:bCs/>
        </w:rPr>
        <w:t>机器人的规划环节</w:t>
      </w:r>
      <w:r w:rsidRPr="00D356D4">
        <w:rPr>
          <w:rFonts w:hint="eastAsia"/>
        </w:rPr>
        <w:t>（</w:t>
      </w:r>
      <w:r w:rsidRPr="00D356D4">
        <w:t>6</w:t>
      </w:r>
      <w:r w:rsidRPr="00D356D4">
        <w:rPr>
          <w:rFonts w:hint="eastAsia"/>
        </w:rPr>
        <w:t>学时）</w:t>
      </w:r>
    </w:p>
    <w:p w:rsidR="008A2B91" w:rsidRPr="00D356D4" w:rsidRDefault="008A2B91" w:rsidP="0030225A">
      <w:pPr>
        <w:ind w:left="420" w:firstLine="420"/>
        <w:rPr>
          <w:bCs/>
        </w:rPr>
      </w:pPr>
      <w:r w:rsidRPr="00D356D4">
        <w:rPr>
          <w:bCs/>
        </w:rPr>
        <w:t xml:space="preserve">4.1 </w:t>
      </w:r>
      <w:r w:rsidRPr="00D356D4">
        <w:rPr>
          <w:rFonts w:hint="eastAsia"/>
          <w:bCs/>
        </w:rPr>
        <w:t>规划问题的分类</w:t>
      </w:r>
    </w:p>
    <w:p w:rsidR="008A2B91" w:rsidRPr="00D356D4" w:rsidRDefault="008A2B91" w:rsidP="0030225A">
      <w:pPr>
        <w:ind w:left="420" w:firstLine="420"/>
        <w:rPr>
          <w:bCs/>
        </w:rPr>
      </w:pPr>
      <w:r w:rsidRPr="00D356D4">
        <w:rPr>
          <w:bCs/>
        </w:rPr>
        <w:t xml:space="preserve">4.2 </w:t>
      </w:r>
      <w:r w:rsidRPr="00D356D4">
        <w:rPr>
          <w:rFonts w:hint="eastAsia"/>
          <w:bCs/>
        </w:rPr>
        <w:t>环境地图划分方法</w:t>
      </w:r>
    </w:p>
    <w:p w:rsidR="008A2B91" w:rsidRPr="00D356D4" w:rsidRDefault="008A2B91" w:rsidP="0030225A">
      <w:pPr>
        <w:ind w:left="840" w:firstLine="420"/>
        <w:rPr>
          <w:bCs/>
        </w:rPr>
      </w:pPr>
      <w:r w:rsidRPr="00D356D4">
        <w:rPr>
          <w:bCs/>
        </w:rPr>
        <w:t xml:space="preserve">4.2.1 </w:t>
      </w:r>
      <w:r w:rsidRPr="00D356D4">
        <w:rPr>
          <w:rFonts w:hint="eastAsia"/>
          <w:bCs/>
        </w:rPr>
        <w:t>栅格法</w:t>
      </w:r>
    </w:p>
    <w:p w:rsidR="008A2B91" w:rsidRPr="00D356D4" w:rsidRDefault="008A2B91" w:rsidP="0030225A">
      <w:pPr>
        <w:ind w:left="840" w:firstLine="420"/>
        <w:rPr>
          <w:bCs/>
        </w:rPr>
      </w:pPr>
      <w:r w:rsidRPr="00D356D4">
        <w:rPr>
          <w:bCs/>
        </w:rPr>
        <w:t xml:space="preserve">4.2.2 </w:t>
      </w:r>
      <w:r w:rsidRPr="00D356D4">
        <w:rPr>
          <w:rFonts w:hint="eastAsia"/>
          <w:bCs/>
        </w:rPr>
        <w:t>可视图法</w:t>
      </w:r>
    </w:p>
    <w:p w:rsidR="008A2B91" w:rsidRPr="00D356D4" w:rsidRDefault="008A2B91" w:rsidP="0030225A">
      <w:pPr>
        <w:ind w:left="840" w:firstLine="420"/>
        <w:rPr>
          <w:bCs/>
        </w:rPr>
      </w:pPr>
      <w:r w:rsidRPr="00D356D4">
        <w:rPr>
          <w:bCs/>
        </w:rPr>
        <w:t>4.2.3 Voronoi</w:t>
      </w:r>
      <w:r w:rsidRPr="00D356D4">
        <w:rPr>
          <w:rFonts w:hint="eastAsia"/>
          <w:bCs/>
        </w:rPr>
        <w:t>图法</w:t>
      </w:r>
    </w:p>
    <w:p w:rsidR="008A2B91" w:rsidRPr="00D356D4" w:rsidRDefault="008A2B91" w:rsidP="0030225A">
      <w:pPr>
        <w:ind w:left="420" w:firstLine="420"/>
        <w:rPr>
          <w:bCs/>
        </w:rPr>
      </w:pPr>
      <w:r w:rsidRPr="00D356D4">
        <w:rPr>
          <w:bCs/>
        </w:rPr>
        <w:t xml:space="preserve">4.3 </w:t>
      </w:r>
      <w:r w:rsidRPr="00D356D4">
        <w:rPr>
          <w:rFonts w:hint="eastAsia"/>
          <w:bCs/>
        </w:rPr>
        <w:t>路径规划方法</w:t>
      </w:r>
    </w:p>
    <w:p w:rsidR="008A2B91" w:rsidRPr="00D356D4" w:rsidRDefault="008A2B91" w:rsidP="0030225A">
      <w:pPr>
        <w:ind w:left="840" w:firstLine="420"/>
        <w:rPr>
          <w:bCs/>
        </w:rPr>
      </w:pPr>
      <w:r w:rsidRPr="00D356D4">
        <w:rPr>
          <w:bCs/>
        </w:rPr>
        <w:t xml:space="preserve">4.3.1 </w:t>
      </w:r>
      <w:r w:rsidRPr="00D356D4">
        <w:rPr>
          <w:rFonts w:hint="eastAsia"/>
          <w:bCs/>
        </w:rPr>
        <w:t>基于拓扑地图的路径规划方法</w:t>
      </w:r>
      <w:r w:rsidRPr="00D356D4">
        <w:rPr>
          <w:bCs/>
        </w:rPr>
        <w:t>*</w:t>
      </w:r>
      <w:r w:rsidRPr="00D356D4">
        <w:rPr>
          <w:rFonts w:ascii="宋体" w:eastAsia="宋体" w:hAnsi="宋体" w:cs="宋体" w:hint="eastAsia"/>
        </w:rPr>
        <w:t>★</w:t>
      </w:r>
    </w:p>
    <w:p w:rsidR="008A2B91" w:rsidRPr="00D356D4" w:rsidRDefault="008A2B91" w:rsidP="0030225A">
      <w:pPr>
        <w:ind w:left="840" w:firstLine="420"/>
        <w:rPr>
          <w:bCs/>
        </w:rPr>
      </w:pPr>
      <w:r w:rsidRPr="00D356D4">
        <w:rPr>
          <w:bCs/>
        </w:rPr>
        <w:t xml:space="preserve">4.3.2 </w:t>
      </w:r>
      <w:r w:rsidRPr="00D356D4">
        <w:rPr>
          <w:rFonts w:hint="eastAsia"/>
          <w:bCs/>
        </w:rPr>
        <w:t>基于栅格地图的路径规划方法</w:t>
      </w:r>
      <w:r w:rsidRPr="00D356D4">
        <w:rPr>
          <w:bCs/>
        </w:rPr>
        <w:t>*</w:t>
      </w:r>
      <w:r w:rsidRPr="00D356D4">
        <w:rPr>
          <w:rFonts w:ascii="宋体" w:eastAsia="宋体" w:hAnsi="宋体" w:cs="宋体" w:hint="eastAsia"/>
        </w:rPr>
        <w:t>★</w:t>
      </w:r>
    </w:p>
    <w:p w:rsidR="008A2B91" w:rsidRPr="00D356D4" w:rsidRDefault="008A2B91" w:rsidP="0030225A">
      <w:pPr>
        <w:ind w:left="840" w:firstLine="420"/>
        <w:rPr>
          <w:bCs/>
        </w:rPr>
      </w:pPr>
      <w:r w:rsidRPr="00D356D4">
        <w:rPr>
          <w:bCs/>
        </w:rPr>
        <w:t xml:space="preserve">4.3.3 </w:t>
      </w:r>
      <w:r w:rsidRPr="00D356D4">
        <w:rPr>
          <w:rFonts w:hint="eastAsia"/>
          <w:bCs/>
        </w:rPr>
        <w:t>在线路径规划算法</w:t>
      </w:r>
    </w:p>
    <w:p w:rsidR="008A2B91" w:rsidRPr="00D356D4" w:rsidRDefault="008A2B91" w:rsidP="00117D70">
      <w:pPr>
        <w:ind w:firstLineChars="200" w:firstLine="420"/>
        <w:rPr>
          <w:bCs/>
        </w:rPr>
      </w:pPr>
      <w:r w:rsidRPr="00D356D4">
        <w:rPr>
          <w:bCs/>
        </w:rPr>
        <w:t xml:space="preserve">5 </w:t>
      </w:r>
      <w:r w:rsidRPr="00D356D4">
        <w:rPr>
          <w:rFonts w:hint="eastAsia"/>
          <w:bCs/>
        </w:rPr>
        <w:t>机器人的运动控制环节</w:t>
      </w:r>
      <w:r w:rsidRPr="00D356D4">
        <w:rPr>
          <w:rFonts w:hint="eastAsia"/>
        </w:rPr>
        <w:t>（</w:t>
      </w:r>
      <w:r w:rsidRPr="00D356D4">
        <w:t>6</w:t>
      </w:r>
      <w:r w:rsidRPr="00D356D4">
        <w:rPr>
          <w:rFonts w:hint="eastAsia"/>
        </w:rPr>
        <w:t>学时）</w:t>
      </w:r>
    </w:p>
    <w:p w:rsidR="008A2B91" w:rsidRPr="00D356D4" w:rsidRDefault="008A2B91" w:rsidP="0030225A">
      <w:pPr>
        <w:ind w:left="420" w:firstLine="420"/>
        <w:rPr>
          <w:bCs/>
        </w:rPr>
      </w:pPr>
      <w:r w:rsidRPr="00D356D4">
        <w:rPr>
          <w:bCs/>
        </w:rPr>
        <w:t xml:space="preserve">5.1 </w:t>
      </w:r>
      <w:r w:rsidRPr="00D356D4">
        <w:rPr>
          <w:rFonts w:hint="eastAsia"/>
          <w:bCs/>
        </w:rPr>
        <w:t>机器人运动的关键问题</w:t>
      </w:r>
    </w:p>
    <w:p w:rsidR="008A2B91" w:rsidRPr="00D356D4" w:rsidRDefault="008A2B91" w:rsidP="00117D70">
      <w:pPr>
        <w:ind w:left="420" w:firstLineChars="200" w:firstLine="420"/>
        <w:rPr>
          <w:bCs/>
        </w:rPr>
      </w:pPr>
      <w:r w:rsidRPr="00D356D4">
        <w:rPr>
          <w:bCs/>
        </w:rPr>
        <w:t xml:space="preserve">5.2 </w:t>
      </w:r>
      <w:r w:rsidRPr="00D356D4">
        <w:rPr>
          <w:rFonts w:hint="eastAsia"/>
          <w:bCs/>
        </w:rPr>
        <w:t>机器人的几种运动方式</w:t>
      </w:r>
    </w:p>
    <w:p w:rsidR="008A2B91" w:rsidRPr="00D356D4" w:rsidRDefault="008A2B91" w:rsidP="00117D70">
      <w:pPr>
        <w:ind w:left="840" w:firstLineChars="200" w:firstLine="420"/>
        <w:rPr>
          <w:bCs/>
        </w:rPr>
      </w:pPr>
      <w:r w:rsidRPr="00D356D4">
        <w:rPr>
          <w:bCs/>
        </w:rPr>
        <w:t xml:space="preserve">5.2.1 </w:t>
      </w:r>
      <w:r w:rsidRPr="00D356D4">
        <w:rPr>
          <w:rFonts w:hint="eastAsia"/>
          <w:bCs/>
        </w:rPr>
        <w:t>轮式移动机器人</w:t>
      </w:r>
    </w:p>
    <w:p w:rsidR="008A2B91" w:rsidRPr="00D356D4" w:rsidRDefault="008A2B91" w:rsidP="00117D70">
      <w:pPr>
        <w:ind w:left="840" w:firstLineChars="200" w:firstLine="420"/>
        <w:rPr>
          <w:bCs/>
        </w:rPr>
      </w:pPr>
      <w:r w:rsidRPr="00D356D4">
        <w:rPr>
          <w:bCs/>
        </w:rPr>
        <w:lastRenderedPageBreak/>
        <w:t xml:space="preserve">5.2.2 </w:t>
      </w:r>
      <w:r w:rsidRPr="00D356D4">
        <w:rPr>
          <w:rFonts w:hint="eastAsia"/>
          <w:bCs/>
        </w:rPr>
        <w:t>履带式移动机器人</w:t>
      </w:r>
    </w:p>
    <w:p w:rsidR="008A2B91" w:rsidRPr="00D356D4" w:rsidRDefault="008A2B91" w:rsidP="00117D70">
      <w:pPr>
        <w:ind w:left="840" w:firstLineChars="200" w:firstLine="420"/>
        <w:rPr>
          <w:bCs/>
        </w:rPr>
      </w:pPr>
      <w:r w:rsidRPr="00D356D4">
        <w:rPr>
          <w:bCs/>
        </w:rPr>
        <w:t xml:space="preserve">5.2.3 </w:t>
      </w:r>
      <w:r w:rsidRPr="00D356D4">
        <w:rPr>
          <w:rFonts w:hint="eastAsia"/>
          <w:bCs/>
        </w:rPr>
        <w:t>腿式移动机器人</w:t>
      </w:r>
    </w:p>
    <w:p w:rsidR="008A2B91" w:rsidRPr="00D356D4" w:rsidRDefault="008A2B91" w:rsidP="00117D70">
      <w:pPr>
        <w:ind w:left="420" w:firstLineChars="200" w:firstLine="420"/>
        <w:rPr>
          <w:bCs/>
        </w:rPr>
      </w:pPr>
      <w:r w:rsidRPr="00D356D4">
        <w:rPr>
          <w:bCs/>
        </w:rPr>
        <w:t>5.3</w:t>
      </w:r>
      <w:r w:rsidRPr="00D356D4">
        <w:rPr>
          <w:rFonts w:hint="eastAsia"/>
          <w:bCs/>
        </w:rPr>
        <w:t>轮式移动机器人运动控制方法</w:t>
      </w:r>
    </w:p>
    <w:p w:rsidR="008A2B91" w:rsidRPr="00D356D4" w:rsidRDefault="008A2B91" w:rsidP="00117D70">
      <w:pPr>
        <w:ind w:left="840" w:firstLineChars="200" w:firstLine="420"/>
        <w:rPr>
          <w:bCs/>
        </w:rPr>
      </w:pPr>
      <w:r w:rsidRPr="00D356D4">
        <w:rPr>
          <w:bCs/>
        </w:rPr>
        <w:t xml:space="preserve">5.3.1 </w:t>
      </w:r>
      <w:r w:rsidRPr="00D356D4">
        <w:rPr>
          <w:rFonts w:hint="eastAsia"/>
          <w:bCs/>
        </w:rPr>
        <w:t>轮子的种类</w:t>
      </w:r>
    </w:p>
    <w:p w:rsidR="008A2B91" w:rsidRPr="00D356D4" w:rsidRDefault="008A2B91" w:rsidP="00117D70">
      <w:pPr>
        <w:ind w:left="840" w:firstLineChars="200" w:firstLine="420"/>
        <w:rPr>
          <w:bCs/>
        </w:rPr>
      </w:pPr>
      <w:r w:rsidRPr="00D356D4">
        <w:rPr>
          <w:bCs/>
        </w:rPr>
        <w:t xml:space="preserve">5.3.2 </w:t>
      </w:r>
      <w:r w:rsidRPr="00D356D4">
        <w:rPr>
          <w:rFonts w:hint="eastAsia"/>
          <w:bCs/>
        </w:rPr>
        <w:t>轮子的排列方式</w:t>
      </w:r>
    </w:p>
    <w:p w:rsidR="008A2B91" w:rsidRPr="00D356D4" w:rsidRDefault="008A2B91" w:rsidP="00117D70">
      <w:pPr>
        <w:ind w:left="840" w:firstLineChars="200" w:firstLine="420"/>
        <w:rPr>
          <w:bCs/>
        </w:rPr>
      </w:pPr>
      <w:r w:rsidRPr="00D356D4">
        <w:rPr>
          <w:bCs/>
        </w:rPr>
        <w:t xml:space="preserve">5.3.3 </w:t>
      </w:r>
      <w:r w:rsidRPr="00D356D4">
        <w:rPr>
          <w:rFonts w:hint="eastAsia"/>
          <w:bCs/>
        </w:rPr>
        <w:t>轮式移动机器人的运动学模型</w:t>
      </w:r>
      <w:r w:rsidRPr="00D356D4">
        <w:rPr>
          <w:bCs/>
        </w:rPr>
        <w:t>*</w:t>
      </w:r>
      <w:r w:rsidRPr="00D356D4">
        <w:rPr>
          <w:rFonts w:ascii="宋体" w:eastAsia="宋体" w:hAnsi="宋体" w:cs="宋体" w:hint="eastAsia"/>
        </w:rPr>
        <w:t>★</w:t>
      </w:r>
    </w:p>
    <w:p w:rsidR="008A2B91" w:rsidRPr="00D356D4" w:rsidRDefault="008A2B91" w:rsidP="00117D70">
      <w:pPr>
        <w:ind w:left="840" w:firstLineChars="200" w:firstLine="420"/>
        <w:rPr>
          <w:bCs/>
        </w:rPr>
      </w:pPr>
      <w:r w:rsidRPr="00D356D4">
        <w:rPr>
          <w:bCs/>
        </w:rPr>
        <w:t xml:space="preserve">5.3.4 </w:t>
      </w:r>
      <w:r w:rsidRPr="00D356D4">
        <w:rPr>
          <w:rFonts w:hint="eastAsia"/>
          <w:bCs/>
        </w:rPr>
        <w:t>轮式移动机器人的开环控制</w:t>
      </w:r>
    </w:p>
    <w:p w:rsidR="008A2B91" w:rsidRPr="00D356D4" w:rsidRDefault="008A2B91" w:rsidP="00117D70">
      <w:pPr>
        <w:ind w:left="840" w:firstLineChars="200" w:firstLine="420"/>
        <w:rPr>
          <w:bCs/>
        </w:rPr>
      </w:pPr>
      <w:r w:rsidRPr="00D356D4">
        <w:rPr>
          <w:bCs/>
        </w:rPr>
        <w:t xml:space="preserve">5.3.5 </w:t>
      </w:r>
      <w:r w:rsidRPr="00D356D4">
        <w:rPr>
          <w:rFonts w:hint="eastAsia"/>
          <w:bCs/>
        </w:rPr>
        <w:t>轮式移动机器人的闭环控制</w:t>
      </w:r>
    </w:p>
    <w:p w:rsidR="008A2B91" w:rsidRPr="00D356D4" w:rsidRDefault="008A2B91" w:rsidP="00117D70">
      <w:pPr>
        <w:ind w:left="840" w:firstLineChars="200" w:firstLine="420"/>
        <w:rPr>
          <w:bCs/>
        </w:rPr>
      </w:pPr>
      <w:r w:rsidRPr="00D356D4">
        <w:rPr>
          <w:bCs/>
        </w:rPr>
        <w:t xml:space="preserve">5.3.6 </w:t>
      </w:r>
      <w:r w:rsidRPr="00D356D4">
        <w:rPr>
          <w:rFonts w:hint="eastAsia"/>
          <w:bCs/>
        </w:rPr>
        <w:t>机器人轨迹跟踪控制律设计</w:t>
      </w:r>
      <w:r w:rsidRPr="00D356D4">
        <w:rPr>
          <w:bCs/>
        </w:rPr>
        <w:t>*</w:t>
      </w:r>
      <w:r w:rsidRPr="00D356D4">
        <w:rPr>
          <w:rFonts w:ascii="宋体" w:eastAsia="宋体" w:hAnsi="宋体" w:cs="宋体" w:hint="eastAsia"/>
        </w:rPr>
        <w:t>★</w:t>
      </w:r>
    </w:p>
    <w:p w:rsidR="008A2B91" w:rsidRPr="00D356D4" w:rsidRDefault="008A2B91" w:rsidP="00117D70">
      <w:pPr>
        <w:ind w:left="420" w:firstLineChars="200" w:firstLine="420"/>
        <w:rPr>
          <w:bCs/>
        </w:rPr>
      </w:pPr>
      <w:r w:rsidRPr="00D356D4">
        <w:rPr>
          <w:bCs/>
        </w:rPr>
        <w:t xml:space="preserve">5.4 </w:t>
      </w:r>
      <w:r w:rsidRPr="00D356D4">
        <w:rPr>
          <w:rFonts w:hint="eastAsia"/>
          <w:bCs/>
        </w:rPr>
        <w:t>轮式移动机器人工作空间分析</w:t>
      </w:r>
    </w:p>
    <w:p w:rsidR="008A2B91" w:rsidRPr="00D356D4" w:rsidRDefault="008A2B91" w:rsidP="00117D70">
      <w:pPr>
        <w:ind w:left="840" w:firstLineChars="200" w:firstLine="420"/>
        <w:rPr>
          <w:bCs/>
        </w:rPr>
      </w:pPr>
      <w:r w:rsidRPr="00D356D4">
        <w:rPr>
          <w:bCs/>
        </w:rPr>
        <w:t xml:space="preserve">5.4.1 </w:t>
      </w:r>
      <w:r w:rsidRPr="00D356D4">
        <w:rPr>
          <w:rFonts w:hint="eastAsia"/>
          <w:bCs/>
        </w:rPr>
        <w:t>轮式移动机器人自由度</w:t>
      </w:r>
    </w:p>
    <w:p w:rsidR="008A2B91" w:rsidRPr="00D356D4" w:rsidRDefault="008A2B91" w:rsidP="00117D70">
      <w:pPr>
        <w:ind w:left="840" w:firstLineChars="200" w:firstLine="420"/>
        <w:rPr>
          <w:bCs/>
        </w:rPr>
      </w:pPr>
      <w:r w:rsidRPr="00D356D4">
        <w:rPr>
          <w:bCs/>
        </w:rPr>
        <w:t xml:space="preserve">5.4.2 </w:t>
      </w:r>
      <w:r w:rsidRPr="00D356D4">
        <w:rPr>
          <w:rFonts w:hint="eastAsia"/>
          <w:bCs/>
        </w:rPr>
        <w:t>轮式移动机器人运动学约束</w:t>
      </w:r>
    </w:p>
    <w:p w:rsidR="008A2B91" w:rsidRPr="00D356D4" w:rsidRDefault="008A2B91" w:rsidP="00117D70">
      <w:pPr>
        <w:ind w:firstLineChars="200" w:firstLine="420"/>
        <w:rPr>
          <w:bCs/>
        </w:rPr>
      </w:pPr>
      <w:r w:rsidRPr="00D356D4">
        <w:rPr>
          <w:bCs/>
        </w:rPr>
        <w:t xml:space="preserve">6 </w:t>
      </w:r>
      <w:r w:rsidRPr="00D356D4">
        <w:rPr>
          <w:rFonts w:hint="eastAsia"/>
          <w:bCs/>
        </w:rPr>
        <w:t>智能机器人设计相关技术</w:t>
      </w:r>
      <w:r w:rsidRPr="00D356D4">
        <w:rPr>
          <w:rFonts w:hint="eastAsia"/>
        </w:rPr>
        <w:t>（</w:t>
      </w:r>
      <w:r w:rsidRPr="00D356D4">
        <w:t>4</w:t>
      </w:r>
      <w:r w:rsidRPr="00D356D4">
        <w:rPr>
          <w:rFonts w:hint="eastAsia"/>
        </w:rPr>
        <w:t>学时）</w:t>
      </w:r>
    </w:p>
    <w:p w:rsidR="008A2B91" w:rsidRPr="00D356D4" w:rsidRDefault="008A2B91" w:rsidP="00117D70">
      <w:pPr>
        <w:ind w:left="420" w:firstLineChars="200" w:firstLine="420"/>
        <w:rPr>
          <w:bCs/>
        </w:rPr>
      </w:pPr>
      <w:r w:rsidRPr="00D356D4">
        <w:rPr>
          <w:bCs/>
        </w:rPr>
        <w:t xml:space="preserve">6.1 </w:t>
      </w:r>
      <w:r w:rsidRPr="00D356D4">
        <w:rPr>
          <w:rFonts w:hint="eastAsia"/>
          <w:bCs/>
        </w:rPr>
        <w:t>智能机器人结构设计</w:t>
      </w:r>
      <w:r w:rsidRPr="00D356D4">
        <w:rPr>
          <w:bCs/>
        </w:rPr>
        <w:t>*</w:t>
      </w:r>
      <w:r w:rsidRPr="00D356D4">
        <w:rPr>
          <w:rFonts w:ascii="宋体" w:eastAsia="宋体" w:hAnsi="宋体" w:cs="宋体" w:hint="eastAsia"/>
        </w:rPr>
        <w:t>★</w:t>
      </w:r>
    </w:p>
    <w:p w:rsidR="008A2B91" w:rsidRPr="00D356D4" w:rsidRDefault="008A2B91" w:rsidP="00117D70">
      <w:pPr>
        <w:ind w:left="840" w:firstLineChars="200" w:firstLine="420"/>
        <w:rPr>
          <w:bCs/>
        </w:rPr>
      </w:pPr>
      <w:r w:rsidRPr="00D356D4">
        <w:rPr>
          <w:bCs/>
        </w:rPr>
        <w:t xml:space="preserve">6.1.1 </w:t>
      </w:r>
      <w:r w:rsidRPr="00D356D4">
        <w:rPr>
          <w:rFonts w:hint="eastAsia"/>
          <w:bCs/>
        </w:rPr>
        <w:t>机器人主体结构</w:t>
      </w:r>
    </w:p>
    <w:p w:rsidR="008A2B91" w:rsidRPr="00D356D4" w:rsidRDefault="008A2B91" w:rsidP="00117D70">
      <w:pPr>
        <w:ind w:left="840" w:firstLineChars="200" w:firstLine="420"/>
        <w:rPr>
          <w:bCs/>
        </w:rPr>
      </w:pPr>
      <w:r w:rsidRPr="00D356D4">
        <w:rPr>
          <w:bCs/>
        </w:rPr>
        <w:t xml:space="preserve">6.1.2 </w:t>
      </w:r>
      <w:r w:rsidRPr="00D356D4">
        <w:rPr>
          <w:rFonts w:hint="eastAsia"/>
          <w:bCs/>
        </w:rPr>
        <w:t>机器人驱动系统</w:t>
      </w:r>
    </w:p>
    <w:p w:rsidR="008A2B91" w:rsidRPr="00D356D4" w:rsidRDefault="008A2B91" w:rsidP="00117D70">
      <w:pPr>
        <w:ind w:left="840" w:firstLineChars="200" w:firstLine="420"/>
        <w:rPr>
          <w:bCs/>
        </w:rPr>
      </w:pPr>
      <w:r w:rsidRPr="00D356D4">
        <w:rPr>
          <w:bCs/>
        </w:rPr>
        <w:t xml:space="preserve">6.1.3 </w:t>
      </w:r>
      <w:r w:rsidRPr="00D356D4">
        <w:rPr>
          <w:rFonts w:hint="eastAsia"/>
          <w:bCs/>
        </w:rPr>
        <w:t>机器人传感器系统</w:t>
      </w:r>
    </w:p>
    <w:p w:rsidR="008A2B91" w:rsidRPr="00D356D4" w:rsidRDefault="008A2B91" w:rsidP="00117D70">
      <w:pPr>
        <w:ind w:left="840" w:firstLineChars="200" w:firstLine="420"/>
        <w:rPr>
          <w:bCs/>
        </w:rPr>
      </w:pPr>
      <w:r w:rsidRPr="00D356D4">
        <w:rPr>
          <w:bCs/>
        </w:rPr>
        <w:t xml:space="preserve">6.1.4 </w:t>
      </w:r>
      <w:r w:rsidRPr="00D356D4">
        <w:rPr>
          <w:rFonts w:hint="eastAsia"/>
          <w:bCs/>
        </w:rPr>
        <w:t>机器人控制系统</w:t>
      </w:r>
    </w:p>
    <w:p w:rsidR="008A2B91" w:rsidRPr="00D356D4" w:rsidRDefault="008A2B91" w:rsidP="00117D70">
      <w:pPr>
        <w:ind w:left="420" w:firstLineChars="200" w:firstLine="420"/>
        <w:rPr>
          <w:bCs/>
        </w:rPr>
      </w:pPr>
      <w:r w:rsidRPr="00D356D4">
        <w:rPr>
          <w:bCs/>
        </w:rPr>
        <w:t xml:space="preserve">6.2 </w:t>
      </w:r>
      <w:r w:rsidRPr="00D356D4">
        <w:rPr>
          <w:rFonts w:hint="eastAsia"/>
          <w:bCs/>
        </w:rPr>
        <w:t>机器人操作系统概述</w:t>
      </w:r>
      <w:r w:rsidRPr="00D356D4">
        <w:rPr>
          <w:bCs/>
        </w:rPr>
        <w:t>*</w:t>
      </w:r>
      <w:r w:rsidRPr="00D356D4">
        <w:rPr>
          <w:rFonts w:ascii="宋体" w:eastAsia="宋体" w:hAnsi="宋体" w:cs="宋体" w:hint="eastAsia"/>
        </w:rPr>
        <w:t>★</w:t>
      </w:r>
    </w:p>
    <w:p w:rsidR="008A2B91" w:rsidRPr="00D356D4" w:rsidRDefault="008A2B91" w:rsidP="00117D70">
      <w:pPr>
        <w:ind w:left="420" w:firstLineChars="200" w:firstLine="420"/>
        <w:rPr>
          <w:bCs/>
        </w:rPr>
      </w:pPr>
      <w:r w:rsidRPr="00D356D4">
        <w:rPr>
          <w:bCs/>
        </w:rPr>
        <w:t xml:space="preserve">6.3 </w:t>
      </w:r>
      <w:r w:rsidRPr="00D356D4">
        <w:rPr>
          <w:rFonts w:hint="eastAsia"/>
          <w:bCs/>
        </w:rPr>
        <w:t>人工智能技术在机器人中的应用</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r w:rsidRPr="00D356D4">
        <w:t xml:space="preserve">      </w:t>
      </w:r>
      <w:r w:rsidRPr="00D356D4">
        <w:rPr>
          <w:rFonts w:hint="eastAsia"/>
        </w:rPr>
        <w:t>教材：</w:t>
      </w:r>
    </w:p>
    <w:p w:rsidR="008A2B91" w:rsidRPr="00D356D4" w:rsidRDefault="008A2B91" w:rsidP="00117D70">
      <w:pPr>
        <w:ind w:firstLineChars="200" w:firstLine="420"/>
        <w:rPr>
          <w:bCs/>
        </w:rPr>
      </w:pPr>
      <w:r w:rsidRPr="00D356D4">
        <w:t>[1]</w:t>
      </w:r>
      <w:r w:rsidRPr="00D356D4">
        <w:rPr>
          <w:bCs/>
        </w:rPr>
        <w:t>R.Siegwart</w:t>
      </w:r>
      <w:r w:rsidRPr="00D356D4">
        <w:rPr>
          <w:rFonts w:hint="eastAsia"/>
          <w:bCs/>
        </w:rPr>
        <w:t>等著</w:t>
      </w:r>
      <w:r w:rsidRPr="00D356D4">
        <w:rPr>
          <w:bCs/>
        </w:rPr>
        <w:t>.</w:t>
      </w:r>
      <w:r w:rsidRPr="00D356D4">
        <w:rPr>
          <w:rFonts w:hint="eastAsia"/>
          <w:bCs/>
        </w:rPr>
        <w:t>自主移动机器人导论（第</w:t>
      </w:r>
      <w:r w:rsidRPr="00D356D4">
        <w:rPr>
          <w:bCs/>
        </w:rPr>
        <w:t>2</w:t>
      </w:r>
      <w:r w:rsidRPr="00D356D4">
        <w:rPr>
          <w:rFonts w:hint="eastAsia"/>
          <w:bCs/>
        </w:rPr>
        <w:t>版），西安：西安交通大学出版社，</w:t>
      </w:r>
      <w:r w:rsidRPr="00D356D4">
        <w:rPr>
          <w:bCs/>
        </w:rPr>
        <w:t>2013.1</w:t>
      </w:r>
    </w:p>
    <w:p w:rsidR="008A2B91" w:rsidRPr="00D356D4" w:rsidRDefault="008A2B91" w:rsidP="0030225A">
      <w:pPr>
        <w:ind w:firstLine="420"/>
      </w:pPr>
    </w:p>
    <w:p w:rsidR="008A2B91" w:rsidRPr="00D356D4" w:rsidRDefault="008A2B91" w:rsidP="0030225A">
      <w:pPr>
        <w:ind w:firstLine="420"/>
      </w:pPr>
      <w:r w:rsidRPr="00D356D4">
        <w:rPr>
          <w:rFonts w:hint="eastAsia"/>
        </w:rPr>
        <w:t>参考书：</w:t>
      </w:r>
    </w:p>
    <w:p w:rsidR="008A2B91" w:rsidRPr="00D356D4" w:rsidRDefault="008A2B91" w:rsidP="00117D70">
      <w:pPr>
        <w:ind w:firstLineChars="200" w:firstLine="420"/>
        <w:rPr>
          <w:bCs/>
        </w:rPr>
      </w:pPr>
      <w:r w:rsidRPr="00D356D4">
        <w:rPr>
          <w:bCs/>
        </w:rPr>
        <w:t>[2]</w:t>
      </w:r>
      <w:r w:rsidRPr="00D356D4">
        <w:rPr>
          <w:rFonts w:hint="eastAsia"/>
          <w:bCs/>
        </w:rPr>
        <w:t>白井良明编著</w:t>
      </w:r>
      <w:r w:rsidRPr="00D356D4">
        <w:rPr>
          <w:bCs/>
        </w:rPr>
        <w:t>.</w:t>
      </w:r>
      <w:r w:rsidRPr="00D356D4">
        <w:rPr>
          <w:rFonts w:hint="eastAsia"/>
          <w:bCs/>
        </w:rPr>
        <w:t>机器人工程</w:t>
      </w:r>
      <w:r w:rsidRPr="00D356D4">
        <w:rPr>
          <w:bCs/>
        </w:rPr>
        <w:t>.</w:t>
      </w:r>
      <w:r w:rsidRPr="00D356D4">
        <w:rPr>
          <w:rFonts w:hint="eastAsia"/>
          <w:bCs/>
        </w:rPr>
        <w:t>北京</w:t>
      </w:r>
      <w:r w:rsidRPr="00D356D4">
        <w:rPr>
          <w:bCs/>
        </w:rPr>
        <w:t>:</w:t>
      </w:r>
      <w:r w:rsidRPr="00D356D4">
        <w:rPr>
          <w:rFonts w:hint="eastAsia"/>
          <w:bCs/>
        </w:rPr>
        <w:t>科学出版社</w:t>
      </w:r>
      <w:r w:rsidRPr="00D356D4">
        <w:rPr>
          <w:bCs/>
        </w:rPr>
        <w:t>,2001.</w:t>
      </w:r>
    </w:p>
    <w:p w:rsidR="008A2B91" w:rsidRPr="00D356D4" w:rsidRDefault="008A2B91" w:rsidP="00117D70">
      <w:pPr>
        <w:ind w:firstLineChars="200" w:firstLine="420"/>
        <w:rPr>
          <w:bCs/>
        </w:rPr>
      </w:pPr>
      <w:r w:rsidRPr="00D356D4">
        <w:rPr>
          <w:bCs/>
        </w:rPr>
        <w:t>[3]</w:t>
      </w:r>
      <w:r w:rsidRPr="00D356D4">
        <w:rPr>
          <w:rFonts w:hint="eastAsia"/>
          <w:bCs/>
        </w:rPr>
        <w:t>陈哲等编著</w:t>
      </w:r>
      <w:r w:rsidRPr="00D356D4">
        <w:rPr>
          <w:bCs/>
        </w:rPr>
        <w:t>.</w:t>
      </w:r>
      <w:r w:rsidRPr="00D356D4">
        <w:rPr>
          <w:rFonts w:hint="eastAsia"/>
          <w:bCs/>
        </w:rPr>
        <w:t>机器人技术基础</w:t>
      </w:r>
      <w:r w:rsidRPr="00D356D4">
        <w:rPr>
          <w:bCs/>
        </w:rPr>
        <w:t>.</w:t>
      </w:r>
      <w:r w:rsidRPr="00D356D4">
        <w:rPr>
          <w:rFonts w:hint="eastAsia"/>
          <w:bCs/>
        </w:rPr>
        <w:t>北京</w:t>
      </w:r>
      <w:r w:rsidRPr="00D356D4">
        <w:rPr>
          <w:bCs/>
        </w:rPr>
        <w:t>:</w:t>
      </w:r>
      <w:r w:rsidRPr="00D356D4">
        <w:rPr>
          <w:rFonts w:hint="eastAsia"/>
          <w:bCs/>
        </w:rPr>
        <w:t>机械工业出版社</w:t>
      </w:r>
      <w:r w:rsidRPr="00D356D4">
        <w:rPr>
          <w:bCs/>
        </w:rPr>
        <w:t>,1997</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lastRenderedPageBreak/>
        <w:t>[4]</w:t>
      </w:r>
      <w:r w:rsidRPr="00D356D4">
        <w:rPr>
          <w:rFonts w:hint="eastAsia"/>
        </w:rPr>
        <w:t>日本机器人学会编</w:t>
      </w:r>
      <w:r w:rsidRPr="00D356D4">
        <w:t>.</w:t>
      </w:r>
      <w:r w:rsidRPr="00D356D4">
        <w:rPr>
          <w:rFonts w:hint="eastAsia"/>
        </w:rPr>
        <w:t>新版机器人技术手册，</w:t>
      </w:r>
      <w:r w:rsidRPr="00D356D4">
        <w:t>2007.</w:t>
      </w:r>
    </w:p>
    <w:p w:rsidR="008A2B91" w:rsidRPr="00D356D4" w:rsidRDefault="008A2B91" w:rsidP="0030225A">
      <w:r w:rsidRPr="00D356D4">
        <w:rPr>
          <w:rFonts w:hint="eastAsia"/>
        </w:rPr>
        <w:t>八、大纲撰写人：李胜</w:t>
      </w:r>
    </w:p>
    <w:p w:rsidR="008A2B91" w:rsidRPr="00D356D4" w:rsidRDefault="008A2B91" w:rsidP="0030225A">
      <w:r w:rsidRPr="00D356D4">
        <w:rPr>
          <w:rFonts w:hint="eastAsia"/>
        </w:rPr>
        <w:t>九、任课教师：李胜</w:t>
      </w:r>
      <w:r w:rsidRPr="00D356D4">
        <w:t xml:space="preserve"> </w:t>
      </w:r>
    </w:p>
    <w:p w:rsidR="008A2B91" w:rsidRPr="00D356D4" w:rsidRDefault="008A2B91" w:rsidP="0030225A"/>
    <w:p w:rsidR="008A2B91" w:rsidRPr="00D356D4" w:rsidRDefault="008A2B91" w:rsidP="0030225A">
      <w:pPr>
        <w:jc w:val="right"/>
        <w:rPr>
          <w:szCs w:val="20"/>
        </w:rPr>
      </w:pPr>
    </w:p>
    <w:p w:rsidR="008A2B91" w:rsidRPr="00D356D4" w:rsidRDefault="008A2B91" w:rsidP="0030225A">
      <w:pPr>
        <w:pStyle w:val="30"/>
      </w:pPr>
      <w:bookmarkStart w:id="5275" w:name="_Toc520817309"/>
      <w:r w:rsidRPr="00D356D4">
        <w:rPr>
          <w:rFonts w:hint="eastAsia"/>
        </w:rPr>
        <w:lastRenderedPageBreak/>
        <w:t>编号：</w:t>
      </w:r>
      <w:r w:rsidRPr="00D356D4">
        <w:t>S110C031</w:t>
      </w:r>
      <w:bookmarkEnd w:id="5275"/>
    </w:p>
    <w:p w:rsidR="008A2B91" w:rsidRPr="00D356D4" w:rsidRDefault="008A2B91" w:rsidP="0030225A">
      <w:pPr>
        <w:pStyle w:val="20"/>
      </w:pPr>
      <w:bookmarkStart w:id="5276" w:name="_Toc408490425"/>
      <w:bookmarkStart w:id="5277" w:name="_Toc405464181"/>
      <w:bookmarkStart w:id="5278" w:name="_Toc405976239"/>
      <w:bookmarkStart w:id="5279" w:name="_Toc405411003"/>
      <w:bookmarkStart w:id="5280" w:name="_Toc408136831"/>
      <w:bookmarkStart w:id="5281" w:name="_Toc520817310"/>
      <w:bookmarkStart w:id="5282" w:name="_Toc521425936"/>
      <w:r w:rsidRPr="00D356D4">
        <w:rPr>
          <w:rFonts w:hint="eastAsia"/>
        </w:rPr>
        <w:t>课程名称：风力发电系统原理、建模与控制</w:t>
      </w:r>
      <w:bookmarkEnd w:id="5276"/>
      <w:bookmarkEnd w:id="5277"/>
      <w:bookmarkEnd w:id="5278"/>
      <w:bookmarkEnd w:id="5279"/>
      <w:bookmarkEnd w:id="5280"/>
      <w:bookmarkEnd w:id="5281"/>
      <w:bookmarkEnd w:id="5282"/>
    </w:p>
    <w:p w:rsidR="008A2B91" w:rsidRPr="00D356D4" w:rsidRDefault="008A2B91" w:rsidP="0030225A">
      <w:pPr>
        <w:pStyle w:val="2-2"/>
      </w:pPr>
      <w:r w:rsidRPr="00D356D4">
        <w:rPr>
          <w:rFonts w:hint="eastAsia"/>
        </w:rPr>
        <w:t>英文名称：</w:t>
      </w:r>
      <w:r w:rsidRPr="00D356D4">
        <w:t>Wind Power Generation Principle, Modeling and Control</w:t>
      </w:r>
    </w:p>
    <w:p w:rsidR="008A2B91" w:rsidRPr="00D356D4" w:rsidRDefault="008A2B91" w:rsidP="0030225A">
      <w:r w:rsidRPr="00D356D4">
        <w:rPr>
          <w:rFonts w:hint="eastAsia"/>
        </w:rPr>
        <w:t>一、课内学时：</w:t>
      </w:r>
      <w:r w:rsidRPr="00D356D4">
        <w:t xml:space="preserve"> </w:t>
      </w:r>
      <w:r w:rsidRPr="00D356D4">
        <w:rPr>
          <w:u w:val="single"/>
        </w:rPr>
        <w:t xml:space="preserve"> 32</w:t>
      </w:r>
      <w:r w:rsidRPr="00D356D4">
        <w:t xml:space="preserve">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智能电网与控制</w:t>
      </w:r>
    </w:p>
    <w:p w:rsidR="008A2B91" w:rsidRPr="00D356D4" w:rsidRDefault="008A2B91" w:rsidP="0030225A">
      <w:r w:rsidRPr="00D356D4">
        <w:rPr>
          <w:rFonts w:hint="eastAsia"/>
        </w:rPr>
        <w:t>三、预修课程：</w:t>
      </w:r>
      <w:r w:rsidRPr="00D356D4">
        <w:t xml:space="preserve"> </w:t>
      </w:r>
      <w:r w:rsidRPr="00D356D4">
        <w:rPr>
          <w:rFonts w:hint="eastAsia"/>
        </w:rPr>
        <w:t>电机学</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风力发电原理、建模与控制是智能电网与控制专业的专业选修课。它是一门主要面向新能源发电技术研究方向的，针对具有电气或控制学识背景学生的科研入门课程。通过该门课程的学习，使学生了解风力发电系统的运行原理、理解风力发电系统的多种数学模型与构建方法、掌握风力发电系统的工业控制器设计。具体地，</w:t>
      </w:r>
    </w:p>
    <w:p w:rsidR="008A2B91" w:rsidRPr="00D356D4" w:rsidRDefault="008A2B91" w:rsidP="00117D70">
      <w:pPr>
        <w:ind w:firstLineChars="200" w:firstLine="420"/>
      </w:pPr>
      <w:r w:rsidRPr="00D356D4">
        <w:t>1</w:t>
      </w:r>
      <w:r w:rsidRPr="00D356D4">
        <w:rPr>
          <w:rFonts w:hint="eastAsia"/>
        </w:rPr>
        <w:t>、使学生了解现代风力发电系统的组成部件及它们的工作原理；</w:t>
      </w:r>
    </w:p>
    <w:p w:rsidR="008A2B91" w:rsidRPr="00D356D4" w:rsidRDefault="008A2B91" w:rsidP="00117D70">
      <w:pPr>
        <w:ind w:firstLineChars="200" w:firstLine="420"/>
      </w:pPr>
      <w:r w:rsidRPr="00D356D4">
        <w:t>2</w:t>
      </w:r>
      <w:r w:rsidRPr="00D356D4">
        <w:rPr>
          <w:rFonts w:hint="eastAsia"/>
        </w:rPr>
        <w:t>、通过比较不同学科的关注重点，使学生理解风力发电系统的多种数学模型、构建方法及它们的应用差异；</w:t>
      </w:r>
    </w:p>
    <w:p w:rsidR="008A2B91" w:rsidRPr="00D356D4" w:rsidRDefault="008A2B91" w:rsidP="00117D70">
      <w:pPr>
        <w:ind w:firstLineChars="200" w:firstLine="420"/>
      </w:pPr>
      <w:r w:rsidRPr="00D356D4">
        <w:t>3</w:t>
      </w:r>
      <w:r w:rsidRPr="00D356D4">
        <w:rPr>
          <w:rFonts w:hint="eastAsia"/>
        </w:rPr>
        <w:t>、使学生掌握控制理论与控制方法在风力发电系统中的应用与成果。</w:t>
      </w:r>
    </w:p>
    <w:p w:rsidR="008A2B91" w:rsidRPr="00D356D4" w:rsidRDefault="008A2B91" w:rsidP="0030225A">
      <w:r w:rsidRPr="00D356D4">
        <w:rPr>
          <w:rFonts w:hint="eastAsia"/>
        </w:rPr>
        <w:t>五、教学方式：</w:t>
      </w:r>
    </w:p>
    <w:p w:rsidR="008A2B91" w:rsidRPr="00D356D4" w:rsidRDefault="008A2B91" w:rsidP="00117D70">
      <w:pPr>
        <w:ind w:firstLineChars="200" w:firstLine="420"/>
      </w:pPr>
      <w:r w:rsidRPr="00D356D4">
        <w:rPr>
          <w:rFonts w:hint="eastAsia"/>
        </w:rPr>
        <w:t>课堂授课与主题讨论相结合</w:t>
      </w:r>
    </w:p>
    <w:p w:rsidR="008A2B91" w:rsidRPr="00D356D4" w:rsidRDefault="008A2B91" w:rsidP="0030225A">
      <w:r w:rsidRPr="00D356D4">
        <w:rPr>
          <w:rFonts w:hint="eastAsia"/>
        </w:rPr>
        <w:t>六、教学主要内容及对学生的要求：</w:t>
      </w:r>
    </w:p>
    <w:p w:rsidR="008A2B91" w:rsidRPr="00D356D4" w:rsidRDefault="008A2B91" w:rsidP="0030225A">
      <w:pPr>
        <w:pStyle w:val="a6"/>
        <w:ind w:firstLine="480"/>
        <w:rPr>
          <w:rFonts w:ascii="Times New Roman" w:eastAsia="仿宋_GB2312"/>
          <w:szCs w:val="21"/>
        </w:rPr>
      </w:pPr>
      <w:r w:rsidRPr="00D356D4">
        <w:rPr>
          <w:rFonts w:ascii="Times New Roman" w:eastAsia="仿宋_GB2312" w:hint="eastAsia"/>
          <w:szCs w:val="21"/>
        </w:rPr>
        <w:t>主要内容：</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风力发电的发展概述</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人类利用风能的历史</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风与电的灵感结合</w:t>
      </w:r>
      <w:r w:rsidRPr="00D356D4">
        <w:rPr>
          <w:rFonts w:ascii="Times New Roman" w:eastAsia="仿宋_GB2312"/>
          <w:szCs w:val="21"/>
        </w:rPr>
        <w:t>——</w:t>
      </w:r>
      <w:r w:rsidRPr="00D356D4">
        <w:rPr>
          <w:rFonts w:ascii="Times New Roman" w:eastAsia="仿宋_GB2312" w:hint="eastAsia"/>
          <w:szCs w:val="21"/>
        </w:rPr>
        <w:t>风力机与发电机</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风能捕获的长足进步</w:t>
      </w:r>
      <w:r w:rsidRPr="00D356D4">
        <w:rPr>
          <w:rFonts w:ascii="Times New Roman" w:eastAsia="仿宋_GB2312"/>
          <w:szCs w:val="21"/>
        </w:rPr>
        <w:t>——</w:t>
      </w:r>
      <w:r w:rsidRPr="00D356D4">
        <w:rPr>
          <w:rFonts w:ascii="Times New Roman" w:eastAsia="仿宋_GB2312" w:hint="eastAsia"/>
          <w:szCs w:val="21"/>
        </w:rPr>
        <w:t>阻力到升力</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风电规模化发展的必由之路</w:t>
      </w:r>
      <w:r w:rsidRPr="00D356D4">
        <w:rPr>
          <w:rFonts w:ascii="Times New Roman" w:eastAsia="仿宋_GB2312"/>
          <w:szCs w:val="21"/>
        </w:rPr>
        <w:t>——</w:t>
      </w:r>
      <w:r w:rsidRPr="00D356D4">
        <w:rPr>
          <w:rFonts w:ascii="Times New Roman" w:eastAsia="仿宋_GB2312" w:hint="eastAsia"/>
          <w:szCs w:val="21"/>
        </w:rPr>
        <w:t>并网</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现代风电的关键并网技术</w:t>
      </w:r>
      <w:r w:rsidRPr="00D356D4">
        <w:rPr>
          <w:rFonts w:ascii="Times New Roman" w:eastAsia="仿宋_GB2312"/>
          <w:szCs w:val="21"/>
        </w:rPr>
        <w:t>——</w:t>
      </w:r>
      <w:r w:rsidRPr="00D356D4">
        <w:rPr>
          <w:rFonts w:ascii="Times New Roman" w:eastAsia="仿宋_GB2312" w:hint="eastAsia"/>
          <w:szCs w:val="21"/>
        </w:rPr>
        <w:t>功率变流</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风电发展的未来趋势</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风力发电系统的结构</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lastRenderedPageBreak/>
        <w:t xml:space="preserve">2.1 </w:t>
      </w:r>
      <w:r w:rsidRPr="00D356D4">
        <w:rPr>
          <w:rFonts w:ascii="Times New Roman" w:eastAsia="仿宋_GB2312" w:hint="eastAsia"/>
          <w:szCs w:val="21"/>
        </w:rPr>
        <w:t>风力发电系统的基本构成</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风力发电系统的能量流动链</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风力发电系统的器件组成</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风力机的工作原理</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翼型的空气动力学</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叶素与风力机的气动力</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流管模型与贝兹极限</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风力机的风能利用系数</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风力机的功率调节方法</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3.6 </w:t>
      </w:r>
      <w:r w:rsidRPr="00D356D4">
        <w:rPr>
          <w:rFonts w:ascii="Times New Roman" w:eastAsia="仿宋_GB2312" w:hint="eastAsia"/>
          <w:szCs w:val="21"/>
        </w:rPr>
        <w:t>风力机的类型</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风力发电系统的机电拓扑</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机电拓扑的关键要素</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机电拓扑发展的路线图</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应用感应异步发电机的机电拓扑</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应用双馈异步发电机的机电拓扑</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应用永磁同步发电机的机电拓扑</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不同机电拓扑的比较</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风力发电系统的控制概述</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风力发电系统的控制目标</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风力发电系统的控制结构</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恒速运行与变速运行</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风力机的气动力控制</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发电机的转矩</w:t>
      </w:r>
      <w:r w:rsidRPr="00D356D4">
        <w:rPr>
          <w:rFonts w:ascii="Times New Roman" w:eastAsia="仿宋_GB2312"/>
          <w:szCs w:val="21"/>
        </w:rPr>
        <w:t>/</w:t>
      </w:r>
      <w:r w:rsidRPr="00D356D4">
        <w:rPr>
          <w:rFonts w:ascii="Times New Roman" w:eastAsia="仿宋_GB2312" w:hint="eastAsia"/>
          <w:szCs w:val="21"/>
        </w:rPr>
        <w:t>功率控制</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风力发电系统的动态过程</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系统动态与时间尺度</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风力发电系统的动态解析</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风力发电系统动态的时间尺度</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风电模型的整体框架</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机械动态的数学模型</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lastRenderedPageBreak/>
        <w:t xml:space="preserve">7.1 </w:t>
      </w:r>
      <w:r w:rsidRPr="00D356D4">
        <w:rPr>
          <w:rFonts w:ascii="Times New Roman" w:eastAsia="仿宋_GB2312" w:hint="eastAsia"/>
          <w:szCs w:val="21"/>
        </w:rPr>
        <w:t>风力机机械动态的建模基础</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风力机的空气动力学简化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传动链的单质量块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传动链的多质量块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7.5 </w:t>
      </w:r>
      <w:r w:rsidRPr="00D356D4">
        <w:rPr>
          <w:rFonts w:ascii="Times New Roman" w:eastAsia="仿宋_GB2312" w:hint="eastAsia"/>
          <w:szCs w:val="21"/>
        </w:rPr>
        <w:t>模型比较与适用范围</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风力发电系统动态模型的应用</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9.1 </w:t>
      </w:r>
      <w:r w:rsidRPr="00D356D4">
        <w:rPr>
          <w:rFonts w:ascii="Times New Roman" w:eastAsia="仿宋_GB2312" w:hint="eastAsia"/>
          <w:szCs w:val="21"/>
        </w:rPr>
        <w:t>风力发电系统的全动态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9.2 </w:t>
      </w:r>
      <w:r w:rsidRPr="00D356D4">
        <w:rPr>
          <w:rFonts w:ascii="Times New Roman" w:eastAsia="仿宋_GB2312" w:hint="eastAsia"/>
          <w:szCs w:val="21"/>
        </w:rPr>
        <w:t>快慢动态的解耦处理</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9.3 </w:t>
      </w:r>
      <w:r w:rsidRPr="00D356D4">
        <w:rPr>
          <w:rFonts w:ascii="Times New Roman" w:eastAsia="仿宋_GB2312" w:hint="eastAsia"/>
          <w:szCs w:val="21"/>
        </w:rPr>
        <w:t>仅考虑机械动态的简化模型</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9.4 </w:t>
      </w:r>
      <w:r w:rsidRPr="00D356D4">
        <w:rPr>
          <w:rFonts w:ascii="Times New Roman" w:eastAsia="仿宋_GB2312" w:hint="eastAsia"/>
          <w:szCs w:val="21"/>
        </w:rPr>
        <w:t>模型简化与选择的依据</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9  </w:t>
      </w:r>
      <w:r w:rsidRPr="00D356D4">
        <w:rPr>
          <w:rFonts w:ascii="Times New Roman" w:eastAsia="仿宋_GB2312" w:hint="eastAsia"/>
          <w:szCs w:val="21"/>
        </w:rPr>
        <w:t>最大功率点跟踪控制</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1 </w:t>
      </w:r>
      <w:r w:rsidRPr="00D356D4">
        <w:rPr>
          <w:rFonts w:ascii="Times New Roman" w:eastAsia="仿宋_GB2312" w:hint="eastAsia"/>
          <w:szCs w:val="21"/>
        </w:rPr>
        <w:t>最大功率点跟踪控制的概述</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2 </w:t>
      </w:r>
      <w:r w:rsidRPr="00D356D4">
        <w:rPr>
          <w:rFonts w:ascii="Times New Roman" w:eastAsia="仿宋_GB2312" w:hint="eastAsia"/>
          <w:szCs w:val="21"/>
        </w:rPr>
        <w:t>叶尖速比法</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3 </w:t>
      </w:r>
      <w:r w:rsidRPr="00D356D4">
        <w:rPr>
          <w:rFonts w:ascii="Times New Roman" w:eastAsia="仿宋_GB2312" w:hint="eastAsia"/>
          <w:szCs w:val="21"/>
        </w:rPr>
        <w:t>功率曲线法</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4 </w:t>
      </w:r>
      <w:r w:rsidRPr="00D356D4">
        <w:rPr>
          <w:rFonts w:ascii="Times New Roman" w:eastAsia="仿宋_GB2312" w:hint="eastAsia"/>
          <w:szCs w:val="21"/>
        </w:rPr>
        <w:t>爬山法</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5 </w:t>
      </w:r>
      <w:r w:rsidRPr="00D356D4">
        <w:rPr>
          <w:rFonts w:ascii="Times New Roman" w:eastAsia="仿宋_GB2312" w:hint="eastAsia"/>
          <w:szCs w:val="21"/>
        </w:rPr>
        <w:t>控制方法的比较</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10  </w:t>
      </w:r>
      <w:r w:rsidRPr="00D356D4">
        <w:rPr>
          <w:rFonts w:ascii="Times New Roman" w:eastAsia="仿宋_GB2312" w:hint="eastAsia"/>
          <w:szCs w:val="21"/>
        </w:rPr>
        <w:t>风力机的气动力控制</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1 </w:t>
      </w:r>
      <w:r w:rsidRPr="00D356D4">
        <w:rPr>
          <w:rFonts w:ascii="Times New Roman" w:eastAsia="仿宋_GB2312" w:hint="eastAsia"/>
          <w:szCs w:val="21"/>
        </w:rPr>
        <w:t>风力机气动力控制的概述</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2 </w:t>
      </w:r>
      <w:r w:rsidRPr="00D356D4">
        <w:rPr>
          <w:rFonts w:ascii="Times New Roman" w:eastAsia="仿宋_GB2312" w:hint="eastAsia"/>
          <w:szCs w:val="21"/>
        </w:rPr>
        <w:t>被动失速控制</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3 </w:t>
      </w:r>
      <w:r w:rsidRPr="00D356D4">
        <w:rPr>
          <w:rFonts w:ascii="Times New Roman" w:eastAsia="仿宋_GB2312" w:hint="eastAsia"/>
          <w:szCs w:val="21"/>
        </w:rPr>
        <w:t>变桨距控制</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4 </w:t>
      </w:r>
      <w:r w:rsidRPr="00D356D4">
        <w:rPr>
          <w:rFonts w:ascii="Times New Roman" w:eastAsia="仿宋_GB2312" w:hint="eastAsia"/>
          <w:szCs w:val="21"/>
        </w:rPr>
        <w:t>主动失速控制</w:t>
      </w:r>
    </w:p>
    <w:p w:rsidR="008A2B91" w:rsidRPr="00D356D4" w:rsidRDefault="008A2B91" w:rsidP="0030225A">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5 </w:t>
      </w:r>
      <w:r w:rsidRPr="00D356D4">
        <w:rPr>
          <w:rFonts w:ascii="Times New Roman" w:eastAsia="仿宋_GB2312" w:hint="eastAsia"/>
          <w:szCs w:val="21"/>
        </w:rPr>
        <w:t>控制方法的比较</w:t>
      </w:r>
    </w:p>
    <w:p w:rsidR="008A2B91" w:rsidRPr="00D356D4" w:rsidRDefault="008A2B91" w:rsidP="00117D70">
      <w:pPr>
        <w:ind w:firstLineChars="200" w:firstLine="420"/>
      </w:pPr>
      <w:r w:rsidRPr="00D356D4">
        <w:rPr>
          <w:rFonts w:hint="eastAsia"/>
        </w:rPr>
        <w:t>对学生的要求：</w:t>
      </w:r>
    </w:p>
    <w:p w:rsidR="008A2B91" w:rsidRPr="00D356D4" w:rsidRDefault="008A2B91" w:rsidP="00942259">
      <w:pPr>
        <w:numPr>
          <w:ilvl w:val="0"/>
          <w:numId w:val="408"/>
        </w:numPr>
      </w:pPr>
      <w:r w:rsidRPr="00D356D4">
        <w:rPr>
          <w:rFonts w:hint="eastAsia"/>
        </w:rPr>
        <w:t>了解风力发电系统的结构；</w:t>
      </w:r>
    </w:p>
    <w:p w:rsidR="008A2B91" w:rsidRPr="00D356D4" w:rsidRDefault="008A2B91" w:rsidP="00942259">
      <w:pPr>
        <w:numPr>
          <w:ilvl w:val="0"/>
          <w:numId w:val="408"/>
        </w:numPr>
      </w:pPr>
      <w:r w:rsidRPr="00D356D4">
        <w:rPr>
          <w:rFonts w:hint="eastAsia"/>
        </w:rPr>
        <w:t>掌握风力机的工作原理，重点把握叶素的空气动力学分析、流管模型与贝茨极限以及它们之间的联系；</w:t>
      </w:r>
    </w:p>
    <w:p w:rsidR="008A2B91" w:rsidRPr="00D356D4" w:rsidRDefault="008A2B91" w:rsidP="00942259">
      <w:pPr>
        <w:numPr>
          <w:ilvl w:val="0"/>
          <w:numId w:val="408"/>
        </w:numPr>
      </w:pPr>
      <w:r w:rsidRPr="00D356D4">
        <w:rPr>
          <w:rFonts w:hint="eastAsia"/>
        </w:rPr>
        <w:t>了解风力发电系统的机电拓扑；</w:t>
      </w:r>
    </w:p>
    <w:p w:rsidR="008A2B91" w:rsidRPr="00D356D4" w:rsidRDefault="008A2B91" w:rsidP="00942259">
      <w:pPr>
        <w:numPr>
          <w:ilvl w:val="0"/>
          <w:numId w:val="408"/>
        </w:numPr>
        <w:tabs>
          <w:tab w:val="left" w:pos="6408"/>
          <w:tab w:val="left" w:pos="7622"/>
        </w:tabs>
      </w:pPr>
      <w:r w:rsidRPr="00D356D4">
        <w:rPr>
          <w:rFonts w:hint="eastAsia"/>
        </w:rPr>
        <w:t>理解掌握风力发电的建模方法，重点掌握快慢动态的解耦处理及模型的简化；</w:t>
      </w:r>
      <w:r w:rsidRPr="00D356D4">
        <w:t xml:space="preserve"> </w:t>
      </w:r>
    </w:p>
    <w:p w:rsidR="008A2B91" w:rsidRPr="00D356D4" w:rsidRDefault="008A2B91" w:rsidP="00117D70">
      <w:pPr>
        <w:pStyle w:val="a6"/>
        <w:widowControl w:val="0"/>
        <w:numPr>
          <w:ilvl w:val="0"/>
          <w:numId w:val="408"/>
        </w:numPr>
        <w:tabs>
          <w:tab w:val="left" w:pos="6408"/>
          <w:tab w:val="left" w:pos="7622"/>
        </w:tabs>
        <w:adjustRightInd/>
        <w:ind w:firstLineChars="200" w:firstLine="420"/>
        <w:rPr>
          <w:rFonts w:ascii="Times New Roman" w:eastAsia="仿宋_GB2312"/>
          <w:szCs w:val="21"/>
        </w:rPr>
      </w:pPr>
      <w:r w:rsidRPr="00D356D4">
        <w:rPr>
          <w:rFonts w:ascii="Times New Roman" w:eastAsia="仿宋_GB2312" w:hint="eastAsia"/>
          <w:szCs w:val="21"/>
        </w:rPr>
        <w:t>能够利用</w:t>
      </w:r>
      <w:r w:rsidRPr="00D356D4">
        <w:rPr>
          <w:rFonts w:ascii="Times New Roman" w:eastAsia="仿宋_GB2312"/>
          <w:szCs w:val="21"/>
        </w:rPr>
        <w:t>Matlab/Simulink</w:t>
      </w:r>
      <w:r w:rsidRPr="00D356D4">
        <w:rPr>
          <w:rFonts w:ascii="Times New Roman" w:eastAsia="仿宋_GB2312" w:hint="eastAsia"/>
          <w:szCs w:val="21"/>
        </w:rPr>
        <w:t>对</w:t>
      </w:r>
      <w:r w:rsidRPr="00D356D4">
        <w:rPr>
          <w:rFonts w:ascii="Times New Roman" w:eastAsia="仿宋_GB2312" w:hint="eastAsia"/>
          <w:szCs w:val="21"/>
        </w:rPr>
        <w:lastRenderedPageBreak/>
        <w:t>风力机的空气动力学简化模型进行建模；</w:t>
      </w:r>
    </w:p>
    <w:p w:rsidR="008A2B91" w:rsidRPr="00D356D4" w:rsidRDefault="008A2B91" w:rsidP="00117D70">
      <w:pPr>
        <w:pStyle w:val="a6"/>
        <w:widowControl w:val="0"/>
        <w:numPr>
          <w:ilvl w:val="0"/>
          <w:numId w:val="408"/>
        </w:numPr>
        <w:tabs>
          <w:tab w:val="left" w:pos="6408"/>
          <w:tab w:val="left" w:pos="7622"/>
        </w:tabs>
        <w:adjustRightInd/>
        <w:ind w:firstLineChars="200" w:firstLine="420"/>
        <w:rPr>
          <w:rFonts w:ascii="Times New Roman" w:eastAsia="仿宋_GB2312"/>
          <w:szCs w:val="21"/>
        </w:rPr>
      </w:pPr>
      <w:r w:rsidRPr="00D356D4">
        <w:rPr>
          <w:rFonts w:ascii="Times New Roman" w:eastAsia="仿宋_GB2312" w:hint="eastAsia"/>
          <w:szCs w:val="21"/>
        </w:rPr>
        <w:t>掌握风力机的最大功率点跟踪控制，能够在简化模型的基础上实现功率曲线法或爬山法；</w:t>
      </w:r>
    </w:p>
    <w:p w:rsidR="008A2B91" w:rsidRPr="00D356D4" w:rsidRDefault="008A2B91" w:rsidP="00117D70">
      <w:pPr>
        <w:pStyle w:val="a6"/>
        <w:widowControl w:val="0"/>
        <w:numPr>
          <w:ilvl w:val="0"/>
          <w:numId w:val="408"/>
        </w:numPr>
        <w:tabs>
          <w:tab w:val="left" w:pos="6408"/>
          <w:tab w:val="left" w:pos="7622"/>
        </w:tabs>
        <w:adjustRightInd/>
        <w:ind w:firstLineChars="200" w:firstLine="420"/>
        <w:rPr>
          <w:rFonts w:ascii="Times New Roman" w:eastAsia="仿宋_GB2312"/>
          <w:szCs w:val="21"/>
        </w:rPr>
      </w:pPr>
      <w:r w:rsidRPr="00D356D4">
        <w:rPr>
          <w:rFonts w:ascii="Times New Roman" w:eastAsia="仿宋_GB2312" w:hint="eastAsia"/>
          <w:szCs w:val="21"/>
        </w:rPr>
        <w:t>了解风力机的多种气动力控制的方法；</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姚兴佳</w:t>
      </w:r>
      <w:r w:rsidRPr="00D356D4">
        <w:t>.</w:t>
      </w:r>
      <w:r w:rsidRPr="00D356D4">
        <w:rPr>
          <w:rFonts w:hint="eastAsia"/>
        </w:rPr>
        <w:t>风力发电机组原理与应用</w:t>
      </w:r>
      <w:r w:rsidRPr="00D356D4">
        <w:t>.</w:t>
      </w:r>
      <w:r w:rsidRPr="00D356D4">
        <w:rPr>
          <w:rFonts w:hint="eastAsia"/>
        </w:rPr>
        <w:t>北京：机械工业出版社，</w:t>
      </w:r>
      <w:r w:rsidRPr="00D356D4">
        <w:t>2009</w:t>
      </w:r>
    </w:p>
    <w:p w:rsidR="008A2B91" w:rsidRPr="00D356D4" w:rsidRDefault="008A2B91" w:rsidP="0030225A">
      <w:pPr>
        <w:ind w:firstLine="420"/>
      </w:pPr>
      <w:r w:rsidRPr="00D356D4">
        <w:rPr>
          <w:rFonts w:hint="eastAsia"/>
        </w:rPr>
        <w:t>参考书：廖明夫</w:t>
      </w:r>
      <w:r w:rsidRPr="00D356D4">
        <w:t>.</w:t>
      </w:r>
      <w:r w:rsidRPr="00D356D4">
        <w:rPr>
          <w:rFonts w:hint="eastAsia"/>
        </w:rPr>
        <w:t>风力发电技术</w:t>
      </w:r>
      <w:r w:rsidRPr="00D356D4">
        <w:t>.</w:t>
      </w:r>
      <w:r w:rsidRPr="00D356D4">
        <w:rPr>
          <w:rFonts w:hint="eastAsia"/>
        </w:rPr>
        <w:t>西安：西北工业大学出版社，</w:t>
      </w:r>
      <w:r w:rsidRPr="00D356D4">
        <w:t>2009</w:t>
      </w:r>
    </w:p>
    <w:p w:rsidR="008A2B91" w:rsidRPr="00D356D4" w:rsidRDefault="008A2B91" w:rsidP="0030225A">
      <w:pPr>
        <w:ind w:firstLine="420"/>
      </w:pPr>
      <w:r w:rsidRPr="00D356D4">
        <w:t xml:space="preserve">        </w:t>
      </w:r>
      <w:r w:rsidRPr="00D356D4">
        <w:rPr>
          <w:rFonts w:hint="eastAsia"/>
        </w:rPr>
        <w:t>李春</w:t>
      </w:r>
      <w:r w:rsidRPr="00D356D4">
        <w:t>.</w:t>
      </w:r>
      <w:r w:rsidRPr="00D356D4">
        <w:rPr>
          <w:rFonts w:hint="eastAsia"/>
        </w:rPr>
        <w:t>现代大型风力机设计原理</w:t>
      </w:r>
      <w:r w:rsidRPr="00D356D4">
        <w:t>.</w:t>
      </w:r>
      <w:r w:rsidRPr="00D356D4">
        <w:rPr>
          <w:rFonts w:hint="eastAsia"/>
        </w:rPr>
        <w:t>上海：上海科学技术出版社，</w:t>
      </w:r>
      <w:r w:rsidRPr="00D356D4">
        <w:t>2013</w:t>
      </w:r>
    </w:p>
    <w:p w:rsidR="008A2B91" w:rsidRPr="00D356D4" w:rsidRDefault="008A2B91" w:rsidP="00117D70">
      <w:pPr>
        <w:ind w:firstLineChars="600" w:firstLine="1260"/>
      </w:pPr>
      <w:r w:rsidRPr="00D356D4">
        <w:t xml:space="preserve">Tony Burton. </w:t>
      </w:r>
      <w:r w:rsidRPr="00D356D4">
        <w:rPr>
          <w:rFonts w:hint="eastAsia"/>
        </w:rPr>
        <w:t>风能技术</w:t>
      </w:r>
      <w:r w:rsidRPr="00D356D4">
        <w:t>.</w:t>
      </w:r>
      <w:r w:rsidRPr="00D356D4">
        <w:rPr>
          <w:rFonts w:hint="eastAsia"/>
        </w:rPr>
        <w:t>北京：科学出版社，</w:t>
      </w:r>
      <w:r w:rsidRPr="00D356D4">
        <w:t>2007</w:t>
      </w:r>
    </w:p>
    <w:p w:rsidR="008A2B91" w:rsidRPr="00D356D4" w:rsidRDefault="008A2B91" w:rsidP="00117D70">
      <w:pPr>
        <w:ind w:leftChars="600" w:left="1275" w:hangingChars="7" w:hanging="15"/>
      </w:pPr>
      <w:r w:rsidRPr="00D356D4">
        <w:t>Bianchi F.D.</w:t>
      </w:r>
      <w:r w:rsidRPr="00D356D4">
        <w:rPr>
          <w:rFonts w:hint="eastAsia"/>
        </w:rPr>
        <w:t>风力机控制系统原理、建模及增益调度设计</w:t>
      </w:r>
      <w:r w:rsidRPr="00D356D4">
        <w:t>.</w:t>
      </w:r>
      <w:r w:rsidRPr="00D356D4">
        <w:rPr>
          <w:rFonts w:hint="eastAsia"/>
        </w:rPr>
        <w:t>北京：机械工业出版社，</w:t>
      </w:r>
      <w:r w:rsidRPr="00D356D4">
        <w:t>2009</w:t>
      </w:r>
    </w:p>
    <w:p w:rsidR="008A2B91" w:rsidRPr="00D356D4" w:rsidRDefault="008A2B91" w:rsidP="0030225A">
      <w:r w:rsidRPr="00D356D4">
        <w:rPr>
          <w:rFonts w:hint="eastAsia"/>
        </w:rPr>
        <w:t>八、大纲撰写人：殷明慧</w:t>
      </w:r>
    </w:p>
    <w:p w:rsidR="008A2B91" w:rsidRPr="00D356D4" w:rsidRDefault="008A2B91" w:rsidP="0030225A">
      <w:r w:rsidRPr="00D356D4">
        <w:rPr>
          <w:rFonts w:hint="eastAsia"/>
        </w:rPr>
        <w:t>九、任课教师：殷明慧</w:t>
      </w:r>
    </w:p>
    <w:p w:rsidR="008A2B91" w:rsidRPr="00D356D4" w:rsidRDefault="008A2B91" w:rsidP="0030225A"/>
    <w:p w:rsidR="008A2B91" w:rsidRPr="00D356D4" w:rsidRDefault="008A2B91" w:rsidP="0030225A">
      <w:pPr>
        <w:jc w:val="right"/>
      </w:pPr>
    </w:p>
    <w:p w:rsidR="008A2B91" w:rsidRPr="00D356D4" w:rsidRDefault="008A2B91" w:rsidP="0030225A">
      <w:pPr>
        <w:jc w:val="right"/>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83" w:name="_Toc520817311"/>
      <w:r>
        <w:rPr>
          <w:rFonts w:hint="eastAsia"/>
        </w:rPr>
        <w:lastRenderedPageBreak/>
        <w:t>编号：</w:t>
      </w:r>
      <w:r>
        <w:t>S110C032</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84" w:name="_Toc405464182"/>
      <w:bookmarkStart w:id="5285" w:name="_Toc408136832"/>
      <w:bookmarkStart w:id="5286" w:name="_Toc408490426"/>
      <w:bookmarkStart w:id="5287" w:name="_Toc405411004"/>
      <w:bookmarkStart w:id="5288" w:name="_Toc405976240"/>
      <w:bookmarkStart w:id="5289" w:name="_Toc521425937"/>
      <w:r>
        <w:rPr>
          <w:rFonts w:hint="eastAsia"/>
        </w:rPr>
        <w:t>课程名称：滤波与随机控制</w:t>
      </w:r>
      <w:bookmarkEnd w:id="5284"/>
      <w:bookmarkEnd w:id="5285"/>
      <w:bookmarkEnd w:id="5286"/>
      <w:bookmarkEnd w:id="5287"/>
      <w:bookmarkEnd w:id="5288"/>
      <w:bookmarkEnd w:id="5289"/>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Filter and stochastic control</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48  </w:t>
      </w:r>
      <w:r>
        <w:rPr>
          <w:rFonts w:hint="eastAsia"/>
        </w:rPr>
        <w:t>学分：</w:t>
      </w:r>
      <w:r>
        <w:t>3</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控制理论与控制工程、火力控制系统、兵器系统工程自动化</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最优控制；概率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熟悉随机过程的基本概念与均方分析，掌握随机作用下动态系统分析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实践中正确应用估计与随机控制理论奠定坚实的基础。</w:t>
      </w:r>
    </w:p>
    <w:p w:rsidR="008A2B91" w:rsidRDefault="008A2B91" w:rsidP="00FD098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仿宋_GB2312"/>
          <w:szCs w:val="21"/>
        </w:rPr>
      </w:pPr>
      <w:r>
        <w:rPr>
          <w:rFonts w:ascii="Times New Roman" w:eastAsia="仿宋_GB2312" w:hint="eastAsia"/>
          <w:szCs w:val="21"/>
        </w:rPr>
        <w:t>五、教学方式：课堂讲授与研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随机过程</w:t>
      </w:r>
      <w:r>
        <w:t xml:space="preserve">  (9</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rPr>
          <w:rFonts w:hint="eastAsia"/>
        </w:rPr>
        <w:t>随机过程的定义与分类，随机过程的均方分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随机作用下动态系统分析</w:t>
      </w:r>
      <w:r>
        <w:t xml:space="preserve">  (10</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rPr>
          <w:rFonts w:hint="eastAsia"/>
        </w:rPr>
        <w:t>离散的随机状态分析、连续的随机状态分析、谱密度与谱分解</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卡尔曼滤波与预测</w:t>
      </w:r>
      <w:r>
        <w:t xml:space="preserve">  (12</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rPr>
          <w:rFonts w:hint="eastAsia"/>
        </w:rPr>
        <w:t>估计的概念、高斯变量估计、卡尔曼滤波与预测、卡尔曼滤波的性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随机控制</w:t>
      </w:r>
      <w:r>
        <w:t xml:space="preserve">  (12</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tab/>
      </w:r>
      <w:r>
        <w:rPr>
          <w:rFonts w:hint="eastAsia"/>
        </w:rPr>
        <w:t>最小方差控制、</w:t>
      </w:r>
      <w:r>
        <w:t>LQG</w:t>
      </w:r>
      <w:r>
        <w:rPr>
          <w:rFonts w:hint="eastAsia"/>
        </w:rPr>
        <w:t>控制、滤波与随机控制的对偶；随机控制的分离原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贝叶斯估计与控制</w:t>
      </w:r>
      <w:r>
        <w:t xml:space="preserve">  (8</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最大验后估计，最大似然估计，最小二乘估计、贝叶斯估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rPr>
          <w:rFonts w:hint="eastAsia"/>
        </w:rPr>
        <w:t>七、教材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pPr>
      <w:r>
        <w:t xml:space="preserve">    </w:t>
      </w:r>
      <w:r>
        <w:rPr>
          <w:rFonts w:hint="eastAsia"/>
        </w:rPr>
        <w:t>教材：《随机控制》，冯瓒刚，郭治编，国防工业出版社，</w:t>
      </w:r>
      <w:r>
        <w:t>1988</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资料：《现代火控理论》，郭治著，国防工业出版社，</w:t>
      </w:r>
      <w:r>
        <w:t>1996</w:t>
      </w:r>
      <w:r>
        <w:rPr>
          <w:rFonts w:hint="eastAsia"/>
        </w:rPr>
        <w:t>年。</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钱龙军</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钱龙军、戚国庆</w:t>
      </w:r>
      <w:r>
        <w:t xml:space="preserv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35</w:t>
      </w:r>
      <w:bookmarkEnd w:id="5283"/>
    </w:p>
    <w:p w:rsidR="008A2B91" w:rsidRPr="00D356D4" w:rsidRDefault="008A2B91" w:rsidP="0030225A">
      <w:pPr>
        <w:pStyle w:val="20"/>
      </w:pPr>
      <w:bookmarkStart w:id="5290" w:name="_Toc520817312"/>
      <w:bookmarkStart w:id="5291" w:name="_Toc521425938"/>
      <w:r w:rsidRPr="00D356D4">
        <w:rPr>
          <w:rFonts w:hint="eastAsia"/>
        </w:rPr>
        <w:t>课程名称：嵌入式系统的软硬件设计</w:t>
      </w:r>
      <w:bookmarkEnd w:id="5290"/>
      <w:bookmarkEnd w:id="5291"/>
    </w:p>
    <w:p w:rsidR="008A2B91" w:rsidRPr="00D356D4" w:rsidRDefault="008A2B91" w:rsidP="0030225A">
      <w:pPr>
        <w:pStyle w:val="2-2"/>
      </w:pPr>
      <w:r w:rsidRPr="00D356D4">
        <w:rPr>
          <w:rFonts w:hint="eastAsia"/>
        </w:rPr>
        <w:t>英文名称：</w:t>
      </w:r>
      <w:r w:rsidRPr="00D356D4">
        <w:t>Software and Hardware Developing of Embedded Systems</w:t>
      </w:r>
    </w:p>
    <w:p w:rsidR="008A2B91" w:rsidRPr="00D356D4" w:rsidRDefault="008A2B91" w:rsidP="0030225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理论与控制工程、检测技术与自动化装置、系统工程、导航与制导等相关专业</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C/C++</w:t>
      </w:r>
      <w:r w:rsidRPr="00D356D4">
        <w:rPr>
          <w:rFonts w:hint="eastAsia"/>
        </w:rPr>
        <w:t>语言程序设计、模拟电子线路、数字逻辑电路、微机原理与接口技术、单片机技术</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嵌入式系统的软硬件设计》是控制科学与工程专业硕士研究生的专业选修课，其涉及到当今工业自动化、通信电子等领域的关键技术，是一门软件与硬件技术相融合、理论与实践相结合的综合设计类课程，可以培养学生的软硬件综合应用能力，强化其实践动手能力，增强学生的社会就业竞争力。通过本课程的学习，使学生了解嵌入式系统的硬件与软件设计的基本概念，掌握嵌入式系统的软件设计与硬件设计技术。</w:t>
      </w:r>
    </w:p>
    <w:p w:rsidR="008A2B91" w:rsidRPr="00D356D4" w:rsidRDefault="008A2B91" w:rsidP="0030225A">
      <w:r w:rsidRPr="00D356D4">
        <w:rPr>
          <w:rFonts w:hint="eastAsia"/>
        </w:rPr>
        <w:t>五、教学方式：教学</w:t>
      </w:r>
      <w:r w:rsidRPr="00D356D4">
        <w:t>+</w:t>
      </w:r>
      <w:r w:rsidRPr="00D356D4">
        <w:rPr>
          <w:rFonts w:hint="eastAsia"/>
        </w:rPr>
        <w:t>实验</w:t>
      </w:r>
    </w:p>
    <w:p w:rsidR="008A2B91" w:rsidRPr="00D356D4" w:rsidRDefault="008A2B91" w:rsidP="0030225A">
      <w:r w:rsidRPr="00D356D4">
        <w:rPr>
          <w:rFonts w:hint="eastAsia"/>
        </w:rPr>
        <w:t>六、教学主要内容及对学生的要求：</w:t>
      </w:r>
    </w:p>
    <w:p w:rsidR="008A2B91" w:rsidRPr="00D356D4" w:rsidRDefault="008A2B91" w:rsidP="0030225A"/>
    <w:p w:rsidR="008A2B91" w:rsidRPr="00D356D4" w:rsidRDefault="008A2B91" w:rsidP="0030225A">
      <w:pPr>
        <w:rPr>
          <w:bCs/>
        </w:rPr>
      </w:pPr>
      <w:r w:rsidRPr="00D356D4">
        <w:rPr>
          <w:bCs/>
        </w:rPr>
        <w:t xml:space="preserve">1 </w:t>
      </w:r>
      <w:r w:rsidRPr="00D356D4">
        <w:rPr>
          <w:rFonts w:hint="eastAsia"/>
          <w:bCs/>
        </w:rPr>
        <w:t>嵌入式系统概述（</w:t>
      </w:r>
      <w:r w:rsidRPr="00D356D4">
        <w:rPr>
          <w:bCs/>
        </w:rPr>
        <w:t>2</w:t>
      </w:r>
      <w:r w:rsidRPr="00D356D4">
        <w:rPr>
          <w:rFonts w:hint="eastAsia"/>
          <w:bCs/>
        </w:rPr>
        <w:t>学时）</w:t>
      </w:r>
    </w:p>
    <w:p w:rsidR="008A2B91" w:rsidRPr="00D356D4" w:rsidRDefault="008A2B91" w:rsidP="0030225A">
      <w:pPr>
        <w:ind w:firstLine="420"/>
        <w:rPr>
          <w:bCs/>
        </w:rPr>
      </w:pPr>
      <w:r w:rsidRPr="00D356D4">
        <w:rPr>
          <w:bCs/>
        </w:rPr>
        <w:t xml:space="preserve">1.1 </w:t>
      </w:r>
      <w:r w:rsidRPr="00D356D4">
        <w:rPr>
          <w:rFonts w:hint="eastAsia"/>
          <w:bCs/>
        </w:rPr>
        <w:t>嵌入式系统的基本概念</w:t>
      </w:r>
    </w:p>
    <w:p w:rsidR="008A2B91" w:rsidRPr="00D356D4" w:rsidRDefault="008A2B91" w:rsidP="0030225A">
      <w:pPr>
        <w:ind w:firstLine="420"/>
        <w:rPr>
          <w:bCs/>
        </w:rPr>
      </w:pPr>
      <w:r w:rsidRPr="00D356D4">
        <w:rPr>
          <w:bCs/>
        </w:rPr>
        <w:t>1.2</w:t>
      </w:r>
      <w:r w:rsidRPr="00D356D4">
        <w:rPr>
          <w:rFonts w:hint="eastAsia"/>
          <w:bCs/>
        </w:rPr>
        <w:t>嵌入式系统的组成</w:t>
      </w:r>
    </w:p>
    <w:p w:rsidR="008A2B91" w:rsidRPr="00D356D4" w:rsidRDefault="008A2B91" w:rsidP="0030225A">
      <w:pPr>
        <w:ind w:firstLine="420"/>
        <w:rPr>
          <w:bCs/>
        </w:rPr>
      </w:pPr>
      <w:r w:rsidRPr="00D356D4">
        <w:rPr>
          <w:bCs/>
        </w:rPr>
        <w:t xml:space="preserve">1.3 </w:t>
      </w:r>
      <w:r w:rsidRPr="00D356D4">
        <w:rPr>
          <w:rFonts w:hint="eastAsia"/>
          <w:bCs/>
        </w:rPr>
        <w:t>嵌入式系统的分类</w:t>
      </w:r>
    </w:p>
    <w:p w:rsidR="008A2B91" w:rsidRPr="00D356D4" w:rsidRDefault="008A2B91" w:rsidP="0030225A">
      <w:pPr>
        <w:ind w:firstLine="420"/>
        <w:rPr>
          <w:bCs/>
        </w:rPr>
      </w:pPr>
      <w:r w:rsidRPr="00D356D4">
        <w:rPr>
          <w:bCs/>
        </w:rPr>
        <w:t xml:space="preserve">1.4 </w:t>
      </w:r>
      <w:r w:rsidRPr="00D356D4">
        <w:rPr>
          <w:rFonts w:hint="eastAsia"/>
          <w:bCs/>
        </w:rPr>
        <w:t>嵌入式系统的应用及发展</w:t>
      </w:r>
    </w:p>
    <w:p w:rsidR="008A2B91" w:rsidRPr="00D356D4" w:rsidRDefault="008A2B91" w:rsidP="0030225A">
      <w:pPr>
        <w:rPr>
          <w:bCs/>
        </w:rPr>
      </w:pPr>
      <w:r w:rsidRPr="00D356D4">
        <w:rPr>
          <w:bCs/>
        </w:rPr>
        <w:t>2 ARM</w:t>
      </w:r>
      <w:r w:rsidRPr="00D356D4">
        <w:rPr>
          <w:rFonts w:hint="eastAsia"/>
          <w:bCs/>
        </w:rPr>
        <w:t>微处理器基础（</w:t>
      </w:r>
      <w:r w:rsidRPr="00D356D4">
        <w:rPr>
          <w:bCs/>
        </w:rPr>
        <w:t>2</w:t>
      </w:r>
      <w:r w:rsidRPr="00D356D4">
        <w:rPr>
          <w:rFonts w:hint="eastAsia"/>
          <w:bCs/>
        </w:rPr>
        <w:t>学时）</w:t>
      </w:r>
    </w:p>
    <w:p w:rsidR="008A2B91" w:rsidRPr="00D356D4" w:rsidRDefault="008A2B91" w:rsidP="0030225A">
      <w:pPr>
        <w:ind w:firstLine="420"/>
        <w:rPr>
          <w:bCs/>
        </w:rPr>
      </w:pPr>
      <w:r w:rsidRPr="00D356D4">
        <w:rPr>
          <w:bCs/>
        </w:rPr>
        <w:t>2.1 ARM</w:t>
      </w:r>
      <w:r w:rsidRPr="00D356D4">
        <w:rPr>
          <w:rFonts w:hint="eastAsia"/>
          <w:bCs/>
        </w:rPr>
        <w:t>微处理器概述</w:t>
      </w:r>
    </w:p>
    <w:p w:rsidR="008A2B91" w:rsidRPr="00D356D4" w:rsidRDefault="008A2B91" w:rsidP="0030225A">
      <w:pPr>
        <w:ind w:firstLine="420"/>
        <w:rPr>
          <w:bCs/>
        </w:rPr>
      </w:pPr>
      <w:r w:rsidRPr="00D356D4">
        <w:rPr>
          <w:bCs/>
        </w:rPr>
        <w:t>2.2 ARM</w:t>
      </w:r>
      <w:r w:rsidRPr="00D356D4">
        <w:rPr>
          <w:rFonts w:hint="eastAsia"/>
          <w:bCs/>
        </w:rPr>
        <w:t>处理器的编程模型</w:t>
      </w:r>
    </w:p>
    <w:p w:rsidR="008A2B91" w:rsidRPr="00D356D4" w:rsidRDefault="008A2B91" w:rsidP="0030225A">
      <w:pPr>
        <w:rPr>
          <w:bCs/>
        </w:rPr>
      </w:pPr>
      <w:r w:rsidRPr="00D356D4">
        <w:rPr>
          <w:bCs/>
        </w:rPr>
        <w:t xml:space="preserve">3  </w:t>
      </w:r>
      <w:r w:rsidRPr="00D356D4">
        <w:rPr>
          <w:rFonts w:hint="eastAsia"/>
          <w:bCs/>
        </w:rPr>
        <w:t>嵌入式系统设计概述（</w:t>
      </w:r>
      <w:r w:rsidRPr="00D356D4">
        <w:rPr>
          <w:bCs/>
        </w:rPr>
        <w:t>2</w:t>
      </w:r>
      <w:r w:rsidRPr="00D356D4">
        <w:rPr>
          <w:rFonts w:hint="eastAsia"/>
          <w:bCs/>
        </w:rPr>
        <w:t>学时）</w:t>
      </w:r>
    </w:p>
    <w:p w:rsidR="008A2B91" w:rsidRPr="00D356D4" w:rsidRDefault="008A2B91" w:rsidP="0030225A">
      <w:pPr>
        <w:ind w:firstLine="420"/>
        <w:rPr>
          <w:bCs/>
        </w:rPr>
      </w:pPr>
      <w:r w:rsidRPr="00D356D4">
        <w:rPr>
          <w:bCs/>
        </w:rPr>
        <w:t xml:space="preserve">3.1 </w:t>
      </w:r>
      <w:r w:rsidRPr="00D356D4">
        <w:rPr>
          <w:rFonts w:hint="eastAsia"/>
          <w:bCs/>
        </w:rPr>
        <w:t>嵌入式系统设计方法</w:t>
      </w:r>
    </w:p>
    <w:p w:rsidR="008A2B91" w:rsidRPr="00D356D4" w:rsidRDefault="008A2B91" w:rsidP="0030225A">
      <w:pPr>
        <w:ind w:firstLine="420"/>
        <w:rPr>
          <w:bCs/>
        </w:rPr>
      </w:pPr>
      <w:r w:rsidRPr="00D356D4">
        <w:rPr>
          <w:bCs/>
        </w:rPr>
        <w:lastRenderedPageBreak/>
        <w:t xml:space="preserve">3.2 </w:t>
      </w:r>
      <w:r w:rsidRPr="00D356D4">
        <w:rPr>
          <w:rFonts w:hint="eastAsia"/>
          <w:bCs/>
        </w:rPr>
        <w:t>嵌入式系统设计流程</w:t>
      </w:r>
    </w:p>
    <w:p w:rsidR="008A2B91" w:rsidRPr="00D356D4" w:rsidRDefault="008A2B91" w:rsidP="0030225A">
      <w:pPr>
        <w:ind w:firstLine="420"/>
        <w:rPr>
          <w:bCs/>
        </w:rPr>
      </w:pPr>
      <w:r w:rsidRPr="00D356D4">
        <w:rPr>
          <w:bCs/>
        </w:rPr>
        <w:t xml:space="preserve">3.3 </w:t>
      </w:r>
      <w:r w:rsidRPr="00D356D4">
        <w:rPr>
          <w:rFonts w:hint="eastAsia"/>
          <w:bCs/>
        </w:rPr>
        <w:t>嵌入式系统的调试技术</w:t>
      </w:r>
    </w:p>
    <w:p w:rsidR="008A2B91" w:rsidRPr="00D356D4" w:rsidRDefault="008A2B91" w:rsidP="0030225A">
      <w:pPr>
        <w:rPr>
          <w:bCs/>
        </w:rPr>
      </w:pPr>
      <w:r w:rsidRPr="00D356D4">
        <w:rPr>
          <w:bCs/>
        </w:rPr>
        <w:t xml:space="preserve">4  </w:t>
      </w:r>
      <w:r w:rsidRPr="00D356D4">
        <w:rPr>
          <w:rFonts w:hint="eastAsia"/>
          <w:bCs/>
        </w:rPr>
        <w:t>嵌入式系统的硬件设计（</w:t>
      </w:r>
      <w:r w:rsidRPr="00D356D4">
        <w:rPr>
          <w:bCs/>
        </w:rPr>
        <w:t>6</w:t>
      </w:r>
      <w:r w:rsidRPr="00D356D4">
        <w:rPr>
          <w:rFonts w:hint="eastAsia"/>
          <w:bCs/>
        </w:rPr>
        <w:t>学时）</w:t>
      </w:r>
    </w:p>
    <w:p w:rsidR="008A2B91" w:rsidRPr="00D356D4" w:rsidRDefault="008A2B91" w:rsidP="0030225A">
      <w:pPr>
        <w:ind w:firstLine="420"/>
        <w:rPr>
          <w:bCs/>
        </w:rPr>
      </w:pPr>
      <w:r w:rsidRPr="00D356D4">
        <w:rPr>
          <w:bCs/>
        </w:rPr>
        <w:t xml:space="preserve">4.1 </w:t>
      </w:r>
      <w:r w:rsidRPr="00D356D4">
        <w:rPr>
          <w:rFonts w:hint="eastAsia"/>
          <w:bCs/>
        </w:rPr>
        <w:t>嵌入式微处理器的选型</w:t>
      </w:r>
    </w:p>
    <w:p w:rsidR="008A2B91" w:rsidRPr="00D356D4" w:rsidRDefault="008A2B91" w:rsidP="0030225A">
      <w:pPr>
        <w:ind w:firstLine="420"/>
        <w:rPr>
          <w:bCs/>
        </w:rPr>
      </w:pPr>
      <w:r w:rsidRPr="00D356D4">
        <w:rPr>
          <w:bCs/>
        </w:rPr>
        <w:t xml:space="preserve">4.2 </w:t>
      </w:r>
      <w:r w:rsidRPr="00D356D4">
        <w:rPr>
          <w:rFonts w:hint="eastAsia"/>
          <w:bCs/>
        </w:rPr>
        <w:t>最小系统</w:t>
      </w:r>
    </w:p>
    <w:p w:rsidR="008A2B91" w:rsidRPr="00D356D4" w:rsidRDefault="008A2B91" w:rsidP="0030225A">
      <w:pPr>
        <w:ind w:firstLine="420"/>
        <w:rPr>
          <w:bCs/>
        </w:rPr>
      </w:pPr>
      <w:r w:rsidRPr="00D356D4">
        <w:rPr>
          <w:bCs/>
        </w:rPr>
        <w:t xml:space="preserve">4.3 </w:t>
      </w:r>
      <w:r w:rsidRPr="00D356D4">
        <w:rPr>
          <w:rFonts w:hint="eastAsia"/>
          <w:bCs/>
        </w:rPr>
        <w:t>存储器扩展</w:t>
      </w:r>
    </w:p>
    <w:p w:rsidR="008A2B91" w:rsidRPr="00D356D4" w:rsidRDefault="008A2B91" w:rsidP="0030225A">
      <w:pPr>
        <w:ind w:firstLine="420"/>
        <w:rPr>
          <w:bCs/>
        </w:rPr>
      </w:pPr>
      <w:r w:rsidRPr="00D356D4">
        <w:rPr>
          <w:bCs/>
        </w:rPr>
        <w:t xml:space="preserve">4.4 </w:t>
      </w:r>
      <w:r w:rsidRPr="00D356D4">
        <w:rPr>
          <w:rFonts w:hint="eastAsia"/>
          <w:bCs/>
        </w:rPr>
        <w:t>嵌入式系统的接口技术</w:t>
      </w:r>
    </w:p>
    <w:p w:rsidR="008A2B91" w:rsidRPr="00D356D4" w:rsidRDefault="008A2B91" w:rsidP="0030225A">
      <w:pPr>
        <w:ind w:firstLine="420"/>
        <w:rPr>
          <w:bCs/>
        </w:rPr>
      </w:pPr>
      <w:r w:rsidRPr="00D356D4">
        <w:rPr>
          <w:bCs/>
        </w:rPr>
        <w:t xml:space="preserve">4.5 </w:t>
      </w:r>
      <w:r w:rsidRPr="00D356D4">
        <w:rPr>
          <w:rFonts w:hint="eastAsia"/>
          <w:bCs/>
        </w:rPr>
        <w:t>硬件设计的注意事项</w:t>
      </w:r>
    </w:p>
    <w:p w:rsidR="008A2B91" w:rsidRPr="00D356D4" w:rsidRDefault="008A2B91" w:rsidP="0030225A">
      <w:pPr>
        <w:rPr>
          <w:bCs/>
        </w:rPr>
      </w:pPr>
      <w:r w:rsidRPr="00D356D4">
        <w:rPr>
          <w:bCs/>
        </w:rPr>
        <w:t xml:space="preserve">5  </w:t>
      </w:r>
      <w:r w:rsidRPr="00D356D4">
        <w:rPr>
          <w:rFonts w:hint="eastAsia"/>
          <w:bCs/>
        </w:rPr>
        <w:t>嵌入式系统的软件设计（</w:t>
      </w:r>
      <w:r w:rsidRPr="00D356D4">
        <w:rPr>
          <w:bCs/>
        </w:rPr>
        <w:t>4</w:t>
      </w:r>
      <w:r w:rsidRPr="00D356D4">
        <w:rPr>
          <w:rFonts w:hint="eastAsia"/>
          <w:bCs/>
        </w:rPr>
        <w:t>学时）</w:t>
      </w:r>
    </w:p>
    <w:p w:rsidR="008A2B91" w:rsidRPr="00D356D4" w:rsidRDefault="008A2B91" w:rsidP="0030225A">
      <w:pPr>
        <w:ind w:firstLine="420"/>
        <w:rPr>
          <w:bCs/>
        </w:rPr>
      </w:pPr>
      <w:r w:rsidRPr="00D356D4">
        <w:rPr>
          <w:bCs/>
        </w:rPr>
        <w:t xml:space="preserve">5.1 </w:t>
      </w:r>
      <w:r w:rsidRPr="00D356D4">
        <w:rPr>
          <w:rFonts w:hint="eastAsia"/>
          <w:bCs/>
        </w:rPr>
        <w:t>嵌入式系统采用的软件架构</w:t>
      </w:r>
    </w:p>
    <w:p w:rsidR="008A2B91" w:rsidRPr="00D356D4" w:rsidRDefault="008A2B91" w:rsidP="0030225A">
      <w:pPr>
        <w:ind w:firstLine="420"/>
        <w:rPr>
          <w:bCs/>
        </w:rPr>
      </w:pPr>
      <w:r w:rsidRPr="00D356D4">
        <w:rPr>
          <w:bCs/>
        </w:rPr>
        <w:t xml:space="preserve">5.2 </w:t>
      </w:r>
      <w:r w:rsidRPr="00D356D4">
        <w:rPr>
          <w:rFonts w:hint="eastAsia"/>
          <w:bCs/>
        </w:rPr>
        <w:t>无嵌入式操作系统的软件设计方法</w:t>
      </w:r>
    </w:p>
    <w:p w:rsidR="008A2B91" w:rsidRPr="00D356D4" w:rsidRDefault="008A2B91" w:rsidP="0030225A">
      <w:pPr>
        <w:ind w:firstLine="420"/>
        <w:rPr>
          <w:bCs/>
        </w:rPr>
      </w:pPr>
      <w:r w:rsidRPr="00D356D4">
        <w:rPr>
          <w:bCs/>
        </w:rPr>
        <w:t xml:space="preserve">5.3 </w:t>
      </w:r>
      <w:r w:rsidRPr="00D356D4">
        <w:rPr>
          <w:rFonts w:hint="eastAsia"/>
          <w:bCs/>
        </w:rPr>
        <w:t>嵌入式实时操作系统</w:t>
      </w:r>
    </w:p>
    <w:p w:rsidR="008A2B91" w:rsidRPr="00D356D4" w:rsidRDefault="008A2B91" w:rsidP="0030225A">
      <w:pPr>
        <w:ind w:firstLine="420"/>
        <w:rPr>
          <w:bCs/>
        </w:rPr>
      </w:pPr>
      <w:r w:rsidRPr="00D356D4">
        <w:rPr>
          <w:bCs/>
        </w:rPr>
        <w:t xml:space="preserve">5.4 </w:t>
      </w:r>
      <w:r w:rsidRPr="00D356D4">
        <w:rPr>
          <w:rFonts w:hint="eastAsia"/>
          <w:bCs/>
        </w:rPr>
        <w:t>基于嵌入式操作系统的软件设计方法</w:t>
      </w:r>
    </w:p>
    <w:p w:rsidR="008A2B91" w:rsidRPr="00D356D4" w:rsidRDefault="008A2B91" w:rsidP="0030225A">
      <w:r w:rsidRPr="00D356D4">
        <w:rPr>
          <w:bCs/>
        </w:rPr>
        <w:t xml:space="preserve">6  </w:t>
      </w:r>
      <w:r w:rsidRPr="00D356D4">
        <w:rPr>
          <w:rFonts w:hint="eastAsia"/>
          <w:bCs/>
        </w:rPr>
        <w:t>嵌入式系统综合性设计实验（</w:t>
      </w:r>
      <w:r w:rsidRPr="00D356D4">
        <w:rPr>
          <w:bCs/>
        </w:rPr>
        <w:t>16</w:t>
      </w:r>
      <w:r w:rsidRPr="00D356D4">
        <w:rPr>
          <w:rFonts w:hint="eastAsia"/>
          <w:bCs/>
        </w:rPr>
        <w:t>学时）</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樊卫华</w:t>
      </w:r>
      <w:r w:rsidRPr="00D356D4">
        <w:t xml:space="preserve">. </w:t>
      </w:r>
      <w:r w:rsidRPr="00D356D4">
        <w:rPr>
          <w:rFonts w:hint="eastAsia"/>
        </w:rPr>
        <w:t>嵌入式控制系统原理与设计</w:t>
      </w:r>
      <w:r w:rsidRPr="00D356D4">
        <w:t xml:space="preserve">. </w:t>
      </w:r>
      <w:r w:rsidRPr="00D356D4">
        <w:rPr>
          <w:rFonts w:hint="eastAsia"/>
        </w:rPr>
        <w:t>自编讲义</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t xml:space="preserve">[1] </w:t>
      </w:r>
      <w:r w:rsidRPr="00D356D4">
        <w:rPr>
          <w:rFonts w:hint="eastAsia"/>
        </w:rPr>
        <w:t>凌明</w:t>
      </w:r>
      <w:r w:rsidRPr="00D356D4">
        <w:t>.</w:t>
      </w:r>
      <w:r w:rsidRPr="00D356D4">
        <w:rPr>
          <w:rFonts w:hint="eastAsia"/>
        </w:rPr>
        <w:t>嵌入式系统高级</w:t>
      </w:r>
      <w:r w:rsidRPr="00D356D4">
        <w:t>C</w:t>
      </w:r>
      <w:r w:rsidRPr="00D356D4">
        <w:rPr>
          <w:rFonts w:hint="eastAsia"/>
        </w:rPr>
        <w:t>语言编程</w:t>
      </w:r>
      <w:r w:rsidRPr="00D356D4">
        <w:t xml:space="preserve">. </w:t>
      </w:r>
      <w:r w:rsidRPr="00D356D4">
        <w:rPr>
          <w:rFonts w:hint="eastAsia"/>
        </w:rPr>
        <w:t>京航空航天大学出版社，</w:t>
      </w:r>
      <w:r w:rsidRPr="00D356D4">
        <w:t>2011</w:t>
      </w:r>
    </w:p>
    <w:p w:rsidR="008A2B91" w:rsidRPr="00D356D4" w:rsidRDefault="008A2B91" w:rsidP="0030225A">
      <w:pPr>
        <w:ind w:firstLine="420"/>
      </w:pPr>
      <w:r w:rsidRPr="00D356D4">
        <w:t xml:space="preserve">[2] </w:t>
      </w:r>
      <w:r w:rsidRPr="00D356D4">
        <w:rPr>
          <w:rFonts w:hint="eastAsia"/>
        </w:rPr>
        <w:t>克里斯托弗·哈利南</w:t>
      </w:r>
      <w:r w:rsidRPr="00D356D4">
        <w:t>.</w:t>
      </w:r>
      <w:r w:rsidRPr="00D356D4">
        <w:rPr>
          <w:rFonts w:hint="eastAsia"/>
        </w:rPr>
        <w:t>嵌入式</w:t>
      </w:r>
      <w:r w:rsidRPr="00D356D4">
        <w:t>Linux</w:t>
      </w:r>
      <w:r w:rsidRPr="00D356D4">
        <w:rPr>
          <w:rFonts w:hint="eastAsia"/>
        </w:rPr>
        <w:t>基础教程（第</w:t>
      </w:r>
      <w:r w:rsidRPr="00D356D4">
        <w:t>2</w:t>
      </w:r>
      <w:r w:rsidRPr="00D356D4">
        <w:rPr>
          <w:rFonts w:hint="eastAsia"/>
        </w:rPr>
        <w:t>版）</w:t>
      </w:r>
      <w:r w:rsidRPr="00D356D4">
        <w:t xml:space="preserve">. </w:t>
      </w:r>
      <w:r w:rsidRPr="00D356D4">
        <w:rPr>
          <w:rFonts w:hint="eastAsia"/>
        </w:rPr>
        <w:t>民邮电出版社，</w:t>
      </w:r>
      <w:r w:rsidRPr="00D356D4">
        <w:t>2016</w:t>
      </w:r>
    </w:p>
    <w:p w:rsidR="008A2B91" w:rsidRPr="00D356D4" w:rsidRDefault="008A2B91" w:rsidP="0030225A">
      <w:pPr>
        <w:ind w:firstLine="420"/>
      </w:pPr>
      <w:r w:rsidRPr="00D356D4">
        <w:t xml:space="preserve">[3] </w:t>
      </w:r>
      <w:r w:rsidRPr="00D356D4">
        <w:rPr>
          <w:rFonts w:hint="eastAsia"/>
        </w:rPr>
        <w:t>布兰切特等</w:t>
      </w:r>
      <w:r w:rsidRPr="00D356D4">
        <w:t>. C++GUI Qt4</w:t>
      </w:r>
      <w:r w:rsidRPr="00D356D4">
        <w:rPr>
          <w:rFonts w:hint="eastAsia"/>
        </w:rPr>
        <w:t>编程（第</w:t>
      </w:r>
      <w:r w:rsidRPr="00D356D4">
        <w:t>2</w:t>
      </w:r>
      <w:r w:rsidRPr="00D356D4">
        <w:rPr>
          <w:rFonts w:hint="eastAsia"/>
        </w:rPr>
        <w:t>版）</w:t>
      </w:r>
      <w:r w:rsidRPr="00D356D4">
        <w:t xml:space="preserve">. </w:t>
      </w:r>
      <w:r w:rsidRPr="00D356D4">
        <w:rPr>
          <w:rFonts w:hint="eastAsia"/>
        </w:rPr>
        <w:t>电子工业出版社，</w:t>
      </w:r>
      <w:r w:rsidRPr="00D356D4">
        <w:t>2013</w:t>
      </w:r>
    </w:p>
    <w:p w:rsidR="008A2B91" w:rsidRPr="00D356D4" w:rsidRDefault="008A2B91" w:rsidP="0030225A">
      <w:pPr>
        <w:ind w:firstLine="420"/>
      </w:pPr>
      <w:r w:rsidRPr="00D356D4">
        <w:t>[4] [</w:t>
      </w:r>
      <w:r w:rsidRPr="00D356D4">
        <w:rPr>
          <w:rFonts w:hint="eastAsia"/>
        </w:rPr>
        <w:t>美</w:t>
      </w:r>
      <w:r w:rsidRPr="00D356D4">
        <w:t xml:space="preserve">] </w:t>
      </w:r>
      <w:r w:rsidRPr="00D356D4">
        <w:rPr>
          <w:rFonts w:hint="eastAsia"/>
        </w:rPr>
        <w:t>马修·斯卡皮诺著，邢闻译</w:t>
      </w:r>
      <w:r w:rsidRPr="00D356D4">
        <w:t xml:space="preserve">. </w:t>
      </w:r>
      <w:r w:rsidRPr="00D356D4">
        <w:rPr>
          <w:rFonts w:hint="eastAsia"/>
        </w:rPr>
        <w:t>高质量</w:t>
      </w:r>
      <w:r w:rsidRPr="00D356D4">
        <w:t>PCB</w:t>
      </w:r>
      <w:r w:rsidRPr="00D356D4">
        <w:rPr>
          <w:rFonts w:hint="eastAsia"/>
        </w:rPr>
        <w:t>设计入门</w:t>
      </w:r>
      <w:r w:rsidRPr="00D356D4">
        <w:t xml:space="preserve">. </w:t>
      </w:r>
      <w:r w:rsidRPr="00D356D4">
        <w:rPr>
          <w:rFonts w:hint="eastAsia"/>
        </w:rPr>
        <w:t>机械工业出版社，</w:t>
      </w:r>
      <w:r w:rsidRPr="00D356D4">
        <w:t>2015</w:t>
      </w:r>
    </w:p>
    <w:p w:rsidR="008A2B91" w:rsidRPr="00D356D4" w:rsidRDefault="008A2B91" w:rsidP="0030225A">
      <w:pPr>
        <w:ind w:firstLine="420"/>
      </w:pPr>
      <w:r w:rsidRPr="00D356D4">
        <w:t xml:space="preserve">[5] </w:t>
      </w:r>
      <w:r w:rsidRPr="00D356D4">
        <w:rPr>
          <w:rFonts w:hint="eastAsia"/>
        </w:rPr>
        <w:t>王亚刚</w:t>
      </w:r>
      <w:r w:rsidRPr="00D356D4">
        <w:t xml:space="preserve">. </w:t>
      </w:r>
      <w:r w:rsidRPr="00D356D4">
        <w:rPr>
          <w:rFonts w:hint="eastAsia"/>
        </w:rPr>
        <w:t>深入分析</w:t>
      </w:r>
      <w:r w:rsidRPr="00D356D4">
        <w:t xml:space="preserve">GCC. </w:t>
      </w:r>
      <w:r w:rsidRPr="00D356D4">
        <w:rPr>
          <w:rFonts w:hint="eastAsia"/>
        </w:rPr>
        <w:t>机械工业出版社，</w:t>
      </w:r>
      <w:r w:rsidRPr="00D356D4">
        <w:t>2017</w:t>
      </w:r>
    </w:p>
    <w:p w:rsidR="008A2B91" w:rsidRPr="00D356D4" w:rsidRDefault="008A2B91" w:rsidP="0030225A">
      <w:pPr>
        <w:ind w:firstLine="420"/>
      </w:pPr>
      <w:r w:rsidRPr="00D356D4">
        <w:t>.</w:t>
      </w:r>
      <w:r w:rsidRPr="00D356D4">
        <w:rPr>
          <w:rFonts w:hint="eastAsia"/>
        </w:rPr>
        <w:t>必读参考资料：</w:t>
      </w:r>
    </w:p>
    <w:p w:rsidR="008A2B91" w:rsidRPr="00D356D4" w:rsidRDefault="008A2B91" w:rsidP="0030225A">
      <w:pPr>
        <w:ind w:firstLine="420"/>
      </w:pPr>
      <w:r w:rsidRPr="00D356D4">
        <w:rPr>
          <w:rFonts w:hint="eastAsia"/>
        </w:rPr>
        <w:t>（例：</w:t>
      </w:r>
    </w:p>
    <w:p w:rsidR="008A2B91" w:rsidRPr="00D356D4" w:rsidRDefault="008A2B91" w:rsidP="0030225A">
      <w:pPr>
        <w:ind w:firstLine="420"/>
      </w:pPr>
      <w:r w:rsidRPr="00D356D4">
        <w:t xml:space="preserve">[1] </w:t>
      </w:r>
      <w:r w:rsidRPr="00D356D4">
        <w:rPr>
          <w:rFonts w:hint="eastAsia"/>
        </w:rPr>
        <w:t>刘纪红等</w:t>
      </w:r>
      <w:r w:rsidRPr="00D356D4">
        <w:t>.DSP+ARM</w:t>
      </w:r>
      <w:r w:rsidRPr="00D356D4">
        <w:rPr>
          <w:rFonts w:hint="eastAsia"/>
        </w:rPr>
        <w:t>双核处理器</w:t>
      </w:r>
      <w:r w:rsidRPr="00D356D4">
        <w:t>OMAPL138</w:t>
      </w:r>
      <w:r w:rsidRPr="00D356D4">
        <w:rPr>
          <w:rFonts w:hint="eastAsia"/>
        </w:rPr>
        <w:t>开发入门</w:t>
      </w:r>
      <w:r w:rsidRPr="00D356D4">
        <w:t xml:space="preserve">. </w:t>
      </w:r>
      <w:r w:rsidRPr="00D356D4">
        <w:rPr>
          <w:rFonts w:hint="eastAsia"/>
        </w:rPr>
        <w:t>清华大学出版社，</w:t>
      </w:r>
      <w:r w:rsidRPr="00D356D4">
        <w:t>2013</w:t>
      </w:r>
    </w:p>
    <w:p w:rsidR="008A2B91" w:rsidRPr="00D356D4" w:rsidRDefault="008A2B91" w:rsidP="0030225A">
      <w:pPr>
        <w:ind w:firstLine="420"/>
      </w:pPr>
      <w:r w:rsidRPr="00D356D4">
        <w:t>[2] Donald Reay</w:t>
      </w:r>
      <w:r w:rsidRPr="00D356D4">
        <w:rPr>
          <w:rFonts w:hint="eastAsia"/>
        </w:rPr>
        <w:t>等</w:t>
      </w:r>
      <w:r w:rsidRPr="00D356D4">
        <w:t>. OMAP-L138DSP</w:t>
      </w:r>
      <w:r w:rsidRPr="00D356D4">
        <w:rPr>
          <w:rFonts w:hint="eastAsia"/>
        </w:rPr>
        <w:t>原理与应用实例</w:t>
      </w:r>
      <w:r w:rsidRPr="00D356D4">
        <w:t>.</w:t>
      </w:r>
      <w:r w:rsidRPr="00D356D4">
        <w:rPr>
          <w:rFonts w:hint="eastAsia"/>
        </w:rPr>
        <w:t>科学出版社，</w:t>
      </w:r>
      <w:r w:rsidRPr="00D356D4">
        <w:t>2014</w:t>
      </w:r>
    </w:p>
    <w:p w:rsidR="008A2B91" w:rsidRPr="00D356D4" w:rsidRDefault="008A2B91" w:rsidP="0030225A"/>
    <w:p w:rsidR="008A2B91" w:rsidRPr="00D356D4" w:rsidRDefault="008A2B91" w:rsidP="0030225A">
      <w:r w:rsidRPr="00D356D4">
        <w:rPr>
          <w:rFonts w:hint="eastAsia"/>
        </w:rPr>
        <w:t>八、大纲撰写人：樊卫华</w:t>
      </w:r>
    </w:p>
    <w:p w:rsidR="008A2B91" w:rsidRPr="00D356D4" w:rsidRDefault="008A2B91" w:rsidP="0030225A">
      <w:r w:rsidRPr="00D356D4">
        <w:rPr>
          <w:rFonts w:hint="eastAsia"/>
        </w:rPr>
        <w:t>九、任课教师：樊卫华</w:t>
      </w: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92" w:name="_Toc520817313"/>
      <w:r>
        <w:rPr>
          <w:rFonts w:hint="eastAsia"/>
        </w:rPr>
        <w:lastRenderedPageBreak/>
        <w:t>编号：</w:t>
      </w:r>
      <w:r>
        <w:t>S110C036</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93" w:name="_Toc405976244"/>
      <w:bookmarkStart w:id="5294" w:name="_Toc408136836"/>
      <w:bookmarkStart w:id="5295" w:name="_Toc408490430"/>
      <w:bookmarkStart w:id="5296" w:name="_Toc405464186"/>
      <w:bookmarkStart w:id="5297" w:name="_Toc405411008"/>
      <w:bookmarkStart w:id="5298" w:name="_Toc521425939"/>
      <w:r>
        <w:rPr>
          <w:rFonts w:hint="eastAsia"/>
        </w:rPr>
        <w:t>课程名称：现代列车运行控制技术</w:t>
      </w:r>
      <w:bookmarkEnd w:id="5293"/>
      <w:bookmarkEnd w:id="5294"/>
      <w:bookmarkEnd w:id="5295"/>
      <w:bookmarkEnd w:id="5296"/>
      <w:bookmarkEnd w:id="5297"/>
      <w:bookmarkEnd w:id="5298"/>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 xml:space="preserve">Operation Control Technology of Train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t xml:space="preserve"> </w:t>
      </w:r>
      <w:r>
        <w:rPr>
          <w:rFonts w:hint="eastAsia"/>
        </w:rPr>
        <w:t>学分：</w:t>
      </w:r>
      <w:r>
        <w:rPr>
          <w:u w:val="single"/>
        </w:rPr>
        <w:t xml:space="preserve"> 2  </w:t>
      </w:r>
      <w:r>
        <w:t xml:space="preserve">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交通运输工程、控制科学与控制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信号与系统、轨道交通信号控制基础、控制工程基础</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了解列车运行控制技术的作用与发展，掌握列车运行控制的基本原理和方法、列车定位原理、速度防护曲线生成原理、列车管理和行车许可生成原理等基本概念和基本方法；理解列车运行控制系统的功能及基本原理，熟悉列车运行控制系统的使用、分析与设计方法</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教学、专题讨论、仿真实验</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1</w:t>
      </w:r>
      <w:r>
        <w:rPr>
          <w:rFonts w:hint="eastAsia"/>
        </w:rPr>
        <w:t>章</w:t>
      </w:r>
      <w:r>
        <w:t xml:space="preserve">  </w:t>
      </w:r>
      <w:r>
        <w:rPr>
          <w:rFonts w:hint="eastAsia"/>
        </w:rPr>
        <w:t>绪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高速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1.2.1 </w:t>
      </w:r>
      <w:r>
        <w:rPr>
          <w:rFonts w:hint="eastAsia"/>
        </w:rPr>
        <w:t>日本高速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1.2.2 </w:t>
      </w:r>
      <w:r>
        <w:rPr>
          <w:rFonts w:hint="eastAsia"/>
        </w:rPr>
        <w:t>欧洲高速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1.2.3 </w:t>
      </w:r>
      <w:r>
        <w:rPr>
          <w:rFonts w:hint="eastAsia"/>
        </w:rPr>
        <w:t>中国高速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高速磁悬浮列车运行控制系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2</w:t>
      </w:r>
      <w:r>
        <w:rPr>
          <w:rFonts w:hint="eastAsia"/>
        </w:rPr>
        <w:t>章</w:t>
      </w:r>
      <w:r>
        <w:t xml:space="preserve"> </w:t>
      </w:r>
      <w:r>
        <w:rPr>
          <w:rFonts w:hint="eastAsia"/>
        </w:rPr>
        <w:t>高速列车运行控制系统原理和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1.1 </w:t>
      </w:r>
      <w:r>
        <w:rPr>
          <w:rFonts w:hint="eastAsia"/>
        </w:rPr>
        <w:t>高速列车运行控制系统的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1.2 </w:t>
      </w:r>
      <w:r>
        <w:rPr>
          <w:rFonts w:hint="eastAsia"/>
        </w:rPr>
        <w:t>高速列车运行控制系统的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 </w:t>
      </w:r>
      <w:r>
        <w:rPr>
          <w:rFonts w:hint="eastAsia"/>
        </w:rPr>
        <w:t>中央控制子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2.1 </w:t>
      </w:r>
      <w:r>
        <w:rPr>
          <w:rFonts w:hint="eastAsia"/>
        </w:rPr>
        <w:t>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2.2 </w:t>
      </w:r>
      <w:r>
        <w:rPr>
          <w:rFonts w:hint="eastAsia"/>
        </w:rPr>
        <w:t>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2.3 </w:t>
      </w:r>
      <w:r>
        <w:rPr>
          <w:rFonts w:hint="eastAsia"/>
        </w:rPr>
        <w:t>地面控制子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3.1 </w:t>
      </w:r>
      <w:r>
        <w:rPr>
          <w:rFonts w:hint="eastAsia"/>
        </w:rPr>
        <w:t>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3.2 </w:t>
      </w:r>
      <w:r>
        <w:rPr>
          <w:rFonts w:hint="eastAsia"/>
        </w:rPr>
        <w:t>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4 </w:t>
      </w:r>
      <w:r>
        <w:rPr>
          <w:rFonts w:hint="eastAsia"/>
        </w:rPr>
        <w:t>车载控制子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4.1 </w:t>
      </w:r>
      <w:r>
        <w:rPr>
          <w:rFonts w:hint="eastAsia"/>
        </w:rPr>
        <w:t>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4.2 </w:t>
      </w:r>
      <w:r>
        <w:rPr>
          <w:rFonts w:hint="eastAsia"/>
        </w:rPr>
        <w:t>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5 </w:t>
      </w:r>
      <w:r>
        <w:rPr>
          <w:rFonts w:hint="eastAsia"/>
        </w:rPr>
        <w:t>通信网络子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5.1 </w:t>
      </w:r>
      <w:r>
        <w:rPr>
          <w:rFonts w:hint="eastAsia"/>
        </w:rPr>
        <w:t>地面通信网络</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2.5.2 </w:t>
      </w:r>
      <w:r>
        <w:rPr>
          <w:rFonts w:hint="eastAsia"/>
        </w:rPr>
        <w:t>车</w:t>
      </w:r>
      <w:r>
        <w:t>-</w:t>
      </w:r>
      <w:r>
        <w:rPr>
          <w:rFonts w:hint="eastAsia"/>
        </w:rPr>
        <w:t>地通信网络</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掌握列控系统基本组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3</w:t>
      </w:r>
      <w:r>
        <w:rPr>
          <w:rFonts w:hint="eastAsia"/>
        </w:rPr>
        <w:t>章</w:t>
      </w:r>
      <w:r>
        <w:t xml:space="preserve">  </w:t>
      </w:r>
      <w:r>
        <w:rPr>
          <w:rFonts w:hint="eastAsia"/>
        </w:rPr>
        <w:t>高速列车运行控制系统关键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 </w:t>
      </w:r>
      <w:r>
        <w:rPr>
          <w:rFonts w:hint="eastAsia"/>
        </w:rPr>
        <w:t>安全计算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2.1 </w:t>
      </w:r>
      <w:r>
        <w:rPr>
          <w:rFonts w:hint="eastAsia"/>
        </w:rPr>
        <w:t>基本需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2.2 </w:t>
      </w:r>
      <w:r>
        <w:rPr>
          <w:rFonts w:hint="eastAsia"/>
        </w:rPr>
        <w:t>容错计算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2.3 </w:t>
      </w:r>
      <w:r>
        <w:rPr>
          <w:rFonts w:hint="eastAsia"/>
        </w:rPr>
        <w:t>软硬件安全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2.4 </w:t>
      </w:r>
      <w:r>
        <w:rPr>
          <w:rFonts w:hint="eastAsia"/>
        </w:rPr>
        <w:t>安全输入输出接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3 RAMS</w:t>
      </w:r>
      <w:r>
        <w:rPr>
          <w:rFonts w:hint="eastAsia"/>
        </w:rPr>
        <w:t>设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3.3.1 RAMS</w:t>
      </w:r>
      <w:r>
        <w:rPr>
          <w:rFonts w:hint="eastAsia"/>
        </w:rPr>
        <w:t>各要素之间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3.2 </w:t>
      </w:r>
      <w:r>
        <w:rPr>
          <w:rFonts w:hint="eastAsia"/>
        </w:rPr>
        <w:t>影响系统</w:t>
      </w:r>
      <w:r>
        <w:t>RAMS</w:t>
      </w:r>
      <w:r>
        <w:rPr>
          <w:rFonts w:hint="eastAsia"/>
        </w:rPr>
        <w:t>的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3.3 </w:t>
      </w:r>
      <w:r>
        <w:rPr>
          <w:rFonts w:hint="eastAsia"/>
        </w:rPr>
        <w:t>高速列车运行控制系统</w:t>
      </w:r>
      <w:r>
        <w:t>RAMS</w:t>
      </w:r>
      <w:r>
        <w:rPr>
          <w:rFonts w:hint="eastAsia"/>
        </w:rPr>
        <w:t>的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3.4 </w:t>
      </w:r>
      <w:r>
        <w:rPr>
          <w:rFonts w:hint="eastAsia"/>
        </w:rPr>
        <w:t>若干安全标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4 </w:t>
      </w:r>
      <w:r>
        <w:rPr>
          <w:rFonts w:hint="eastAsia"/>
        </w:rPr>
        <w:t>车</w:t>
      </w:r>
      <w:r>
        <w:t>-</w:t>
      </w:r>
      <w:r>
        <w:rPr>
          <w:rFonts w:hint="eastAsia"/>
        </w:rPr>
        <w:t>地通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3.4.1 GSM—R</w:t>
      </w:r>
      <w:r>
        <w:rPr>
          <w:rFonts w:hint="eastAsia"/>
        </w:rPr>
        <w:t>无线通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4.2 </w:t>
      </w:r>
      <w:r>
        <w:rPr>
          <w:rFonts w:hint="eastAsia"/>
        </w:rPr>
        <w:t>安全通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3.4.3 38G</w:t>
      </w:r>
      <w:r>
        <w:rPr>
          <w:rFonts w:hint="eastAsia"/>
        </w:rPr>
        <w:t>无线通信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5 </w:t>
      </w:r>
      <w:r>
        <w:rPr>
          <w:rFonts w:hint="eastAsia"/>
        </w:rPr>
        <w:t>列车测速和定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5.1 </w:t>
      </w:r>
      <w:r>
        <w:rPr>
          <w:rFonts w:hint="eastAsia"/>
        </w:rPr>
        <w:t>轮轴测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5.2 </w:t>
      </w:r>
      <w:r>
        <w:rPr>
          <w:rFonts w:hint="eastAsia"/>
        </w:rPr>
        <w:t>雷达测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lastRenderedPageBreak/>
        <w:t xml:space="preserve">3.5.3 </w:t>
      </w:r>
      <w:r>
        <w:rPr>
          <w:rFonts w:hint="eastAsia"/>
        </w:rPr>
        <w:t>查询应答器定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5.4 </w:t>
      </w:r>
      <w:r>
        <w:rPr>
          <w:rFonts w:hint="eastAsia"/>
        </w:rPr>
        <w:t>卫星导航定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3.5.5 </w:t>
      </w:r>
      <w:r>
        <w:rPr>
          <w:rFonts w:hint="eastAsia"/>
        </w:rPr>
        <w:t>多传感器信息融合的测速定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了解列车运行控制系统的基本技术</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4</w:t>
      </w:r>
      <w:r>
        <w:rPr>
          <w:rFonts w:hint="eastAsia"/>
        </w:rPr>
        <w:t>章</w:t>
      </w:r>
      <w:r>
        <w:t xml:space="preserve">  </w:t>
      </w:r>
      <w:r>
        <w:rPr>
          <w:rFonts w:hint="eastAsia"/>
        </w:rPr>
        <w:t>欧洲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1 ETCS</w:t>
      </w:r>
      <w:r>
        <w:rPr>
          <w:rFonts w:hint="eastAsia"/>
        </w:rPr>
        <w:t>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1.1 ETCS</w:t>
      </w:r>
      <w:r>
        <w:rPr>
          <w:rFonts w:hint="eastAsia"/>
        </w:rPr>
        <w:t>系统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1.2 ETCS</w:t>
      </w:r>
      <w:r>
        <w:rPr>
          <w:rFonts w:hint="eastAsia"/>
        </w:rPr>
        <w:t>运行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1.3 ETCS</w:t>
      </w:r>
      <w:r>
        <w:rPr>
          <w:rFonts w:hint="eastAsia"/>
        </w:rPr>
        <w:t>主要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2 ETCS-l</w:t>
      </w:r>
      <w:r>
        <w:rPr>
          <w:rFonts w:hint="eastAsia"/>
        </w:rPr>
        <w:t>级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2.1</w:t>
      </w:r>
      <w:r>
        <w:rPr>
          <w:rFonts w:hint="eastAsia"/>
        </w:rPr>
        <w:t>无注入功能的</w:t>
      </w:r>
      <w:r>
        <w:t>ETCS-l</w:t>
      </w:r>
      <w:r>
        <w:rPr>
          <w:rFonts w:hint="eastAsia"/>
        </w:rPr>
        <w:t>级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2.2</w:t>
      </w:r>
      <w:r>
        <w:rPr>
          <w:rFonts w:hint="eastAsia"/>
        </w:rPr>
        <w:t>有注入功能的</w:t>
      </w:r>
      <w:r>
        <w:t>ETCS-l</w:t>
      </w:r>
      <w:r>
        <w:rPr>
          <w:rFonts w:hint="eastAsia"/>
        </w:rPr>
        <w:t>级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2.3</w:t>
      </w:r>
      <w:r>
        <w:rPr>
          <w:rFonts w:hint="eastAsia"/>
        </w:rPr>
        <w:t>原理和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3 ETCS-2</w:t>
      </w:r>
      <w:r>
        <w:rPr>
          <w:rFonts w:hint="eastAsia"/>
        </w:rPr>
        <w:t>级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4.3.1 </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4.3.2 </w:t>
      </w:r>
      <w:r>
        <w:rPr>
          <w:rFonts w:hint="eastAsia"/>
        </w:rPr>
        <w:t>原理和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4 ETCS-3</w:t>
      </w:r>
      <w:r>
        <w:rPr>
          <w:rFonts w:hint="eastAsia"/>
        </w:rPr>
        <w:t>级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4.1</w:t>
      </w:r>
      <w:r>
        <w:rPr>
          <w:rFonts w:hint="eastAsia"/>
        </w:rPr>
        <w:t>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4.4.2</w:t>
      </w:r>
      <w:r>
        <w:rPr>
          <w:rFonts w:hint="eastAsia"/>
        </w:rPr>
        <w:t>原理和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5 ETCS</w:t>
      </w:r>
      <w:r>
        <w:rPr>
          <w:rFonts w:hint="eastAsia"/>
        </w:rPr>
        <w:t>三个主要等级的特征和功能比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6 </w:t>
      </w:r>
      <w:r>
        <w:rPr>
          <w:rFonts w:hint="eastAsia"/>
        </w:rPr>
        <w:t>等级转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7 ETCS</w:t>
      </w:r>
      <w:r>
        <w:rPr>
          <w:rFonts w:hint="eastAsia"/>
        </w:rPr>
        <w:t>在高速铁路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了解欧洲</w:t>
      </w:r>
      <w:r>
        <w:t>ETCS</w:t>
      </w:r>
      <w:r>
        <w:rPr>
          <w:rFonts w:hint="eastAsia"/>
        </w:rPr>
        <w:t>列控系统的设计思路和基本原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5</w:t>
      </w:r>
      <w:r>
        <w:rPr>
          <w:rFonts w:hint="eastAsia"/>
        </w:rPr>
        <w:t>章</w:t>
      </w:r>
      <w:r>
        <w:t xml:space="preserve">  </w:t>
      </w:r>
      <w:r>
        <w:rPr>
          <w:rFonts w:hint="eastAsia"/>
        </w:rPr>
        <w:t>中国列车运行控制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5.1 CTCS</w:t>
      </w:r>
      <w:r>
        <w:rPr>
          <w:rFonts w:hint="eastAsia"/>
        </w:rPr>
        <w:t>系统分层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5.2 CTCS-2</w:t>
      </w:r>
      <w:r>
        <w:rPr>
          <w:rFonts w:hint="eastAsia"/>
        </w:rPr>
        <w:t>级列控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5.2.1 </w:t>
      </w:r>
      <w:r>
        <w:rPr>
          <w:rFonts w:hint="eastAsia"/>
        </w:rPr>
        <w:t>系统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5.2.2 </w:t>
      </w:r>
      <w:r>
        <w:rPr>
          <w:rFonts w:hint="eastAsia"/>
        </w:rPr>
        <w:t>车载系统工作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5.2.3 </w:t>
      </w:r>
      <w:r>
        <w:rPr>
          <w:rFonts w:hint="eastAsia"/>
        </w:rPr>
        <w:t>基本工作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5.3 CTCS-3</w:t>
      </w:r>
      <w:r>
        <w:rPr>
          <w:rFonts w:hint="eastAsia"/>
        </w:rPr>
        <w:t>级列控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5.3.1 </w:t>
      </w:r>
      <w:r>
        <w:rPr>
          <w:rFonts w:hint="eastAsia"/>
        </w:rPr>
        <w:t>系统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5.3.2 </w:t>
      </w:r>
      <w:r>
        <w:rPr>
          <w:rFonts w:hint="eastAsia"/>
        </w:rPr>
        <w:t>运营场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5.3.3 </w:t>
      </w:r>
      <w:r>
        <w:rPr>
          <w:rFonts w:hint="eastAsia"/>
        </w:rPr>
        <w:t>基本工作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5.4  CTCS-3</w:t>
      </w:r>
      <w:r>
        <w:rPr>
          <w:rFonts w:hint="eastAsia"/>
        </w:rPr>
        <w:t>级与</w:t>
      </w:r>
      <w:r>
        <w:t>CTCS-2</w:t>
      </w:r>
      <w:r>
        <w:rPr>
          <w:rFonts w:hint="eastAsia"/>
        </w:rPr>
        <w:t>级列控系统比较及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5.4.1 CTCS-3</w:t>
      </w:r>
      <w:r>
        <w:rPr>
          <w:rFonts w:hint="eastAsia"/>
        </w:rPr>
        <w:t>级与</w:t>
      </w:r>
      <w:r>
        <w:t>CTCS-2</w:t>
      </w:r>
      <w:r>
        <w:rPr>
          <w:rFonts w:hint="eastAsia"/>
        </w:rPr>
        <w:t>级列控系统比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5.4.2 CTCS-3</w:t>
      </w:r>
      <w:r>
        <w:rPr>
          <w:rFonts w:hint="eastAsia"/>
        </w:rPr>
        <w:t>级和</w:t>
      </w:r>
      <w:r>
        <w:t>CTCS-2</w:t>
      </w:r>
      <w:r>
        <w:rPr>
          <w:rFonts w:hint="eastAsia"/>
        </w:rPr>
        <w:t>级列控系统的运用情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掌握</w:t>
      </w:r>
      <w:r>
        <w:t>CTCS</w:t>
      </w:r>
      <w:r>
        <w:rPr>
          <w:rFonts w:hint="eastAsia"/>
        </w:rPr>
        <w:t>列控系统基本工作原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6</w:t>
      </w:r>
      <w:r>
        <w:rPr>
          <w:rFonts w:hint="eastAsia"/>
        </w:rPr>
        <w:t>章</w:t>
      </w:r>
      <w:r>
        <w:t xml:space="preserve">  </w:t>
      </w:r>
      <w:r>
        <w:rPr>
          <w:rFonts w:hint="eastAsia"/>
        </w:rPr>
        <w:t>高速磁悬浮列车运行控制系统（自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1 </w:t>
      </w:r>
      <w:r>
        <w:rPr>
          <w:rFonts w:hint="eastAsia"/>
        </w:rPr>
        <w:t>高速磁悬浮列车系统的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2 </w:t>
      </w:r>
      <w:r>
        <w:rPr>
          <w:rFonts w:hint="eastAsia"/>
        </w:rPr>
        <w:t>运行控制系统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3 </w:t>
      </w:r>
      <w:r>
        <w:rPr>
          <w:rFonts w:hint="eastAsia"/>
        </w:rPr>
        <w:t>基本功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4 </w:t>
      </w:r>
      <w:r>
        <w:rPr>
          <w:rFonts w:hint="eastAsia"/>
        </w:rPr>
        <w:t>磁悬浮系统运行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6.4.1 A</w:t>
      </w:r>
      <w:r>
        <w:rPr>
          <w:rFonts w:hint="eastAsia"/>
        </w:rPr>
        <w:t>模式</w:t>
      </w:r>
      <w:r>
        <w:t>——</w:t>
      </w:r>
      <w:r>
        <w:rPr>
          <w:rFonts w:hint="eastAsia"/>
        </w:rPr>
        <w:t>正常运行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6.4.2 B</w:t>
      </w:r>
      <w:r>
        <w:rPr>
          <w:rFonts w:hint="eastAsia"/>
        </w:rPr>
        <w:t>模式</w:t>
      </w:r>
      <w:r>
        <w:t>——</w:t>
      </w:r>
      <w:r>
        <w:rPr>
          <w:rFonts w:hint="eastAsia"/>
        </w:rPr>
        <w:t>降级运行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6.4.3 C</w:t>
      </w:r>
      <w:r>
        <w:rPr>
          <w:rFonts w:hint="eastAsia"/>
        </w:rPr>
        <w:t>模式</w:t>
      </w:r>
      <w:r>
        <w:t>——</w:t>
      </w:r>
      <w:r>
        <w:rPr>
          <w:rFonts w:hint="eastAsia"/>
        </w:rPr>
        <w:t>维护运行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5 </w:t>
      </w:r>
      <w:r>
        <w:rPr>
          <w:rFonts w:hint="eastAsia"/>
        </w:rPr>
        <w:t>列车运行模式和列车驾驶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5.1 </w:t>
      </w:r>
      <w:r>
        <w:rPr>
          <w:rFonts w:hint="eastAsia"/>
        </w:rPr>
        <w:t>列车运行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5.2 </w:t>
      </w:r>
      <w:r>
        <w:rPr>
          <w:rFonts w:hint="eastAsia"/>
        </w:rPr>
        <w:t>列车驾驶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5.3 </w:t>
      </w:r>
      <w:r>
        <w:rPr>
          <w:rFonts w:hint="eastAsia"/>
        </w:rPr>
        <w:t>列车运行模式转换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6 </w:t>
      </w:r>
      <w:r>
        <w:rPr>
          <w:rFonts w:hint="eastAsia"/>
        </w:rPr>
        <w:t>系统功能介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6.1 </w:t>
      </w:r>
      <w:r>
        <w:rPr>
          <w:rFonts w:hint="eastAsia"/>
        </w:rPr>
        <w:t>操作控制准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6.2 </w:t>
      </w:r>
      <w:r>
        <w:rPr>
          <w:rFonts w:hint="eastAsia"/>
        </w:rPr>
        <w:t>运行准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6.3 </w:t>
      </w:r>
      <w:r>
        <w:rPr>
          <w:rFonts w:hint="eastAsia"/>
        </w:rPr>
        <w:t>列车运行执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6.7 38G</w:t>
      </w:r>
      <w:r>
        <w:rPr>
          <w:rFonts w:hint="eastAsia"/>
        </w:rPr>
        <w:t>无线通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7.1 </w:t>
      </w:r>
      <w:r>
        <w:rPr>
          <w:rFonts w:hint="eastAsia"/>
        </w:rPr>
        <w:t>系统组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6.7.2 </w:t>
      </w:r>
      <w:r>
        <w:rPr>
          <w:rFonts w:hint="eastAsia"/>
        </w:rPr>
        <w:t>系统关键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了解磁悬浮基本原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7</w:t>
      </w:r>
      <w:r>
        <w:rPr>
          <w:rFonts w:hint="eastAsia"/>
        </w:rPr>
        <w:t>章</w:t>
      </w:r>
      <w:r>
        <w:t xml:space="preserve">  </w:t>
      </w:r>
      <w:r>
        <w:rPr>
          <w:rFonts w:hint="eastAsia"/>
        </w:rPr>
        <w:t>高速列车运行控制系统的仿真与测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7.1 </w:t>
      </w:r>
      <w:r>
        <w:rPr>
          <w:rFonts w:hint="eastAsia"/>
        </w:rPr>
        <w:t>仿真平台总体架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1.1 </w:t>
      </w:r>
      <w:r>
        <w:rPr>
          <w:rFonts w:hint="eastAsia"/>
        </w:rPr>
        <w:t>仿真目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1.2 </w:t>
      </w:r>
      <w:r>
        <w:rPr>
          <w:rFonts w:hint="eastAsia"/>
        </w:rPr>
        <w:t>仿真模型与算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1.3 </w:t>
      </w:r>
      <w:r>
        <w:rPr>
          <w:rFonts w:hint="eastAsia"/>
        </w:rPr>
        <w:t>基于最小系统的仿真平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2 </w:t>
      </w:r>
      <w:r>
        <w:rPr>
          <w:rFonts w:hint="eastAsia"/>
        </w:rPr>
        <w:t>测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2.1 </w:t>
      </w:r>
      <w:r>
        <w:rPr>
          <w:rFonts w:hint="eastAsia"/>
        </w:rPr>
        <w:t>系统测试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7.2.2 CTCS-3</w:t>
      </w:r>
      <w:r>
        <w:rPr>
          <w:rFonts w:hint="eastAsia"/>
        </w:rPr>
        <w:t>测试案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7.2.3 CTCS-3</w:t>
      </w:r>
      <w:r>
        <w:rPr>
          <w:rFonts w:hint="eastAsia"/>
        </w:rPr>
        <w:t>测试序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7.3 </w:t>
      </w:r>
      <w:r>
        <w:rPr>
          <w:rFonts w:hint="eastAsia"/>
        </w:rPr>
        <w:t>互联互通测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3.1 </w:t>
      </w:r>
      <w:r>
        <w:rPr>
          <w:rFonts w:hint="eastAsia"/>
        </w:rPr>
        <w:t>互联互通测试的重要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3.2 </w:t>
      </w:r>
      <w:r>
        <w:rPr>
          <w:rFonts w:hint="eastAsia"/>
        </w:rPr>
        <w:t>互联互通测试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7.3.3 </w:t>
      </w:r>
      <w:r>
        <w:rPr>
          <w:rFonts w:hint="eastAsia"/>
        </w:rPr>
        <w:t>互联互通测试平台示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掌握高速列车运行控制系统的仿真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8</w:t>
      </w:r>
      <w:r>
        <w:rPr>
          <w:rFonts w:hint="eastAsia"/>
        </w:rPr>
        <w:t>章</w:t>
      </w:r>
      <w:r>
        <w:t xml:space="preserve">  </w:t>
      </w:r>
      <w:r>
        <w:rPr>
          <w:rFonts w:hint="eastAsia"/>
        </w:rPr>
        <w:t>高速列车运行控制系统安全保障</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1 </w:t>
      </w:r>
      <w:r>
        <w:rPr>
          <w:rFonts w:hint="eastAsia"/>
        </w:rPr>
        <w:t>高速列车运行控制系统安全保障总体架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2 </w:t>
      </w:r>
      <w:r>
        <w:rPr>
          <w:rFonts w:hint="eastAsia"/>
        </w:rPr>
        <w:t>安全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2.1 </w:t>
      </w:r>
      <w:r>
        <w:rPr>
          <w:rFonts w:hint="eastAsia"/>
        </w:rPr>
        <w:t>安全管理的基本思想</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2.2 </w:t>
      </w:r>
      <w:r>
        <w:rPr>
          <w:rFonts w:hint="eastAsia"/>
        </w:rPr>
        <w:t>安全管理的要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2.3 </w:t>
      </w:r>
      <w:r>
        <w:rPr>
          <w:rFonts w:hint="eastAsia"/>
        </w:rPr>
        <w:t>安全管理的实施框架与模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2.4 </w:t>
      </w:r>
      <w:r>
        <w:rPr>
          <w:rFonts w:hint="eastAsia"/>
        </w:rPr>
        <w:t>安全管理的过程要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2.5 </w:t>
      </w:r>
      <w:r>
        <w:rPr>
          <w:rFonts w:hint="eastAsia"/>
        </w:rPr>
        <w:t>安全管理中的配置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3 </w:t>
      </w:r>
      <w:r>
        <w:rPr>
          <w:rFonts w:hint="eastAsia"/>
        </w:rPr>
        <w:t>安全论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3.1 </w:t>
      </w:r>
      <w:r>
        <w:rPr>
          <w:rFonts w:hint="eastAsia"/>
        </w:rPr>
        <w:t>安全论证的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3.2 </w:t>
      </w:r>
      <w:r>
        <w:rPr>
          <w:rFonts w:hint="eastAsia"/>
        </w:rPr>
        <w:t>安全论证中的证据与假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3.3 </w:t>
      </w:r>
      <w:r>
        <w:rPr>
          <w:rFonts w:hint="eastAsia"/>
        </w:rPr>
        <w:t>安全证明文件的定义与类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3.4 </w:t>
      </w:r>
      <w:r>
        <w:rPr>
          <w:rFonts w:hint="eastAsia"/>
        </w:rPr>
        <w:t>安全证明文件开发需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3.5 </w:t>
      </w:r>
      <w:r>
        <w:rPr>
          <w:rFonts w:hint="eastAsia"/>
        </w:rPr>
        <w:t>安全证明文件的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4 </w:t>
      </w:r>
      <w:r>
        <w:rPr>
          <w:rFonts w:hint="eastAsia"/>
        </w:rPr>
        <w:t>独立安全评估</w:t>
      </w:r>
      <w:r>
        <w:t>(ISA)</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4.1 </w:t>
      </w:r>
      <w:r>
        <w:rPr>
          <w:rFonts w:hint="eastAsia"/>
        </w:rPr>
        <w:t>独立安全评估的定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lastRenderedPageBreak/>
        <w:t xml:space="preserve">8.4.2 </w:t>
      </w:r>
      <w:r>
        <w:rPr>
          <w:rFonts w:hint="eastAsia"/>
        </w:rPr>
        <w:t>独立安全评估的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4.3 </w:t>
      </w:r>
      <w:r>
        <w:rPr>
          <w:rFonts w:hint="eastAsia"/>
        </w:rPr>
        <w:t>安全评估各方的职责和任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4.4 </w:t>
      </w:r>
      <w:r>
        <w:rPr>
          <w:rFonts w:hint="eastAsia"/>
        </w:rPr>
        <w:t>独立安全评估中的活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 xml:space="preserve">8.4.5 </w:t>
      </w:r>
      <w:r>
        <w:rPr>
          <w:rFonts w:hint="eastAsia"/>
        </w:rPr>
        <w:t>独立安全评估的专业资质需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8.5 </w:t>
      </w:r>
      <w:r>
        <w:rPr>
          <w:rFonts w:hint="eastAsia"/>
        </w:rPr>
        <w:t>列车运行控制系统安全保障案例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8.5.1 CBTC</w:t>
      </w:r>
      <w:r>
        <w:rPr>
          <w:rFonts w:hint="eastAsia"/>
        </w:rPr>
        <w:t>系统的安全管理体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8.5.2 CBTC</w:t>
      </w:r>
      <w:r>
        <w:rPr>
          <w:rFonts w:hint="eastAsia"/>
        </w:rPr>
        <w:t>系统安全论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t>8.5.3 CBTC</w:t>
      </w:r>
      <w:r>
        <w:rPr>
          <w:rFonts w:hint="eastAsia"/>
        </w:rPr>
        <w:t>系统安全评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掌握安全评估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9</w:t>
      </w:r>
      <w:r>
        <w:rPr>
          <w:rFonts w:hint="eastAsia"/>
        </w:rPr>
        <w:t>章</w:t>
      </w:r>
      <w:r>
        <w:t xml:space="preserve">  </w:t>
      </w:r>
      <w:r>
        <w:rPr>
          <w:rFonts w:hint="eastAsia"/>
        </w:rPr>
        <w:t>展望（查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9.1 </w:t>
      </w:r>
      <w:r>
        <w:rPr>
          <w:rFonts w:hint="eastAsia"/>
        </w:rPr>
        <w:t>高速铁路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9.2 </w:t>
      </w:r>
      <w:r>
        <w:rPr>
          <w:rFonts w:hint="eastAsia"/>
        </w:rPr>
        <w:t>高速列车运行控制系统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了解高铁发展趋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宁滨</w:t>
      </w:r>
      <w:r>
        <w:t>,</w:t>
      </w:r>
      <w:r>
        <w:rPr>
          <w:rFonts w:hint="eastAsia"/>
        </w:rPr>
        <w:t>唐涛</w:t>
      </w:r>
      <w:r>
        <w:t>,</w:t>
      </w:r>
      <w:r>
        <w:rPr>
          <w:rFonts w:hint="eastAsia"/>
        </w:rPr>
        <w:t>李开成</w:t>
      </w:r>
      <w:r>
        <w:t>,</w:t>
      </w:r>
      <w:r>
        <w:rPr>
          <w:rFonts w:hint="eastAsia"/>
        </w:rPr>
        <w:t>董海荣</w:t>
      </w:r>
      <w:r>
        <w:t>.</w:t>
      </w:r>
      <w:r>
        <w:rPr>
          <w:rFonts w:hint="eastAsia"/>
        </w:rPr>
        <w:t>高速列车运行控制系统</w:t>
      </w:r>
      <w:r>
        <w:t>.</w:t>
      </w:r>
      <w:r>
        <w:rPr>
          <w:rFonts w:hint="eastAsia"/>
        </w:rPr>
        <w:t>科学出版社，</w:t>
      </w:r>
      <w:r>
        <w:t xml:space="preserve">201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唐涛</w:t>
      </w:r>
      <w:r>
        <w:t>.</w:t>
      </w:r>
      <w:r>
        <w:rPr>
          <w:rFonts w:hint="eastAsia"/>
        </w:rPr>
        <w:t>列车运行控制系统</w:t>
      </w:r>
      <w:r>
        <w:t>.</w:t>
      </w:r>
      <w:r>
        <w:rPr>
          <w:rFonts w:hint="eastAsia"/>
        </w:rPr>
        <w:t>中国铁道出版社，</w:t>
      </w:r>
      <w:r>
        <w:t xml:space="preserve">201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w:t>
      </w:r>
      <w:r>
        <w:t>CTCS-2</w:t>
      </w:r>
      <w:r>
        <w:rPr>
          <w:rFonts w:hint="eastAsia"/>
        </w:rPr>
        <w:t>级列控系统应答器应用原则</w:t>
      </w:r>
      <w:r>
        <w:t>(V2.0)</w:t>
      </w:r>
      <w:r>
        <w:rPr>
          <w:rFonts w:hint="eastAsia"/>
        </w:rPr>
        <w:t>》，科技运</w:t>
      </w:r>
      <w:r>
        <w:t>[2010]136</w:t>
      </w:r>
      <w:r>
        <w:rPr>
          <w:rFonts w:hint="eastAsia"/>
        </w:rPr>
        <w:t>号</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w:t>
      </w:r>
      <w:r>
        <w:t>CTCS-3</w:t>
      </w:r>
      <w:r>
        <w:rPr>
          <w:rFonts w:hint="eastAsia"/>
        </w:rPr>
        <w:t>级列控系统应答器应用原则</w:t>
      </w:r>
      <w:r>
        <w:t>(V2.0)</w:t>
      </w:r>
      <w:r>
        <w:rPr>
          <w:rFonts w:hint="eastAsia"/>
        </w:rPr>
        <w:t>》，科技运</w:t>
      </w:r>
      <w:r>
        <w:t>[2010]21</w:t>
      </w:r>
      <w:r>
        <w:rPr>
          <w:rFonts w:hint="eastAsia"/>
        </w:rPr>
        <w:t>号</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王学慧</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王学慧</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10C037</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299" w:name="_Toc521425940"/>
      <w:r>
        <w:rPr>
          <w:rFonts w:hint="eastAsia"/>
        </w:rPr>
        <w:t>课程名称：功率器件微纳加工技术</w:t>
      </w:r>
      <w:bookmarkEnd w:id="5299"/>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Nanotechnology for Power Electronics</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智能电网与控制；电力电子与电力传动；导航、制导与控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电路、微机原理与接口技术、模拟电子线路、数字逻辑电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电力电子元器件的设计、制造与集成封装是智能电网与控制学科的一个重要研究领域，近年来得到快速发展，本课程以功率集成电路的基本设计原理为主线，结合电力电子微纳加工工艺，分别从功率器件原理、功率集成电路工艺设计与仿真、光学曝光技术、电子束曝光技术、激光加工技术、刻蚀技术、薄膜技术和</w:t>
      </w:r>
      <w:r>
        <w:t>SOC</w:t>
      </w:r>
      <w:r>
        <w:rPr>
          <w:rFonts w:hint="eastAsia"/>
        </w:rPr>
        <w:t>设计技术阐述现代电力电子微纳加工技术。通过本门课程的学习，使本专业研究生初步掌握现代电力电子微纳加工技术的基础理论与工程设计、制造加工和封装的基本方法，为今后从事功率集成电路的设计与制造，以及从事智能电网相关课题研究打下良好的基础。</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教学与实验</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主要内容：</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1</w:t>
      </w:r>
      <w:r>
        <w:rPr>
          <w:rFonts w:hint="eastAsia"/>
        </w:rPr>
        <w:t>章</w:t>
      </w:r>
      <w:r>
        <w:t xml:space="preserve">  </w:t>
      </w:r>
      <w:r>
        <w:rPr>
          <w:rFonts w:hint="eastAsia"/>
        </w:rPr>
        <w:t>绪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1.1</w:t>
      </w:r>
      <w:r>
        <w:rPr>
          <w:rFonts w:hint="eastAsia"/>
        </w:rPr>
        <w:t>引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1.2</w:t>
      </w:r>
      <w:r>
        <w:rPr>
          <w:rFonts w:hint="eastAsia"/>
        </w:rPr>
        <w:t>功率集成电路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1.3</w:t>
      </w:r>
      <w:r>
        <w:rPr>
          <w:rFonts w:hint="eastAsia"/>
        </w:rPr>
        <w:t>功率集成电路发展概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1.4</w:t>
      </w:r>
      <w:r>
        <w:rPr>
          <w:rFonts w:hint="eastAsia"/>
        </w:rPr>
        <w:t>功率集成电路技术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1.5</w:t>
      </w:r>
      <w:r>
        <w:rPr>
          <w:rFonts w:hint="eastAsia"/>
        </w:rPr>
        <w:t>功率集成电路存在的挑战和机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2</w:t>
      </w:r>
      <w:r>
        <w:rPr>
          <w:rFonts w:hint="eastAsia"/>
        </w:rPr>
        <w:t>章</w:t>
      </w:r>
      <w:r>
        <w:t xml:space="preserve">  </w:t>
      </w:r>
      <w:r>
        <w:rPr>
          <w:rFonts w:hint="eastAsia"/>
        </w:rPr>
        <w:t>功率器件与功率集成电路工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2.1</w:t>
      </w:r>
      <w:r>
        <w:rPr>
          <w:rFonts w:hint="eastAsia"/>
        </w:rPr>
        <w:t>功率器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2.2</w:t>
      </w:r>
      <w:r>
        <w:rPr>
          <w:rFonts w:hint="eastAsia"/>
        </w:rPr>
        <w:t>功率集成电路主流工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2.3</w:t>
      </w:r>
      <w:r>
        <w:rPr>
          <w:rFonts w:hint="eastAsia"/>
        </w:rPr>
        <w:t>功率集成电路</w:t>
      </w:r>
      <w:r>
        <w:t>SOI</w:t>
      </w:r>
      <w:r>
        <w:rPr>
          <w:rFonts w:hint="eastAsia"/>
        </w:rPr>
        <w:t>工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2.4</w:t>
      </w:r>
      <w:r>
        <w:rPr>
          <w:rFonts w:hint="eastAsia"/>
        </w:rPr>
        <w:t>智能功率集成电路工艺实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lastRenderedPageBreak/>
        <w:t>2.5</w:t>
      </w:r>
      <w:r>
        <w:rPr>
          <w:rFonts w:hint="eastAsia"/>
        </w:rPr>
        <w:t>高压功率集成电路工艺实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3</w:t>
      </w:r>
      <w:r>
        <w:rPr>
          <w:rFonts w:hint="eastAsia"/>
        </w:rPr>
        <w:t>章</w:t>
      </w:r>
      <w:r>
        <w:t xml:space="preserve">  </w:t>
      </w:r>
      <w:r>
        <w:rPr>
          <w:rFonts w:hint="eastAsia"/>
        </w:rPr>
        <w:t>功率集成电路工艺设计与仿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3.1</w:t>
      </w:r>
      <w:r>
        <w:rPr>
          <w:rFonts w:hint="eastAsia"/>
        </w:rPr>
        <w:t>工艺与器件仿真概念及其发展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3.2</w:t>
      </w:r>
      <w:r>
        <w:rPr>
          <w:rFonts w:hint="eastAsia"/>
        </w:rPr>
        <w:t>仿真软件</w:t>
      </w:r>
      <w:r>
        <w:t>SPICE</w:t>
      </w:r>
      <w:r>
        <w:rPr>
          <w:rFonts w:hint="eastAsia"/>
        </w:rPr>
        <w:t>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3.3</w:t>
      </w:r>
      <w:r>
        <w:rPr>
          <w:rFonts w:hint="eastAsia"/>
        </w:rPr>
        <w:t>工艺仿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3.4</w:t>
      </w:r>
      <w:r>
        <w:rPr>
          <w:rFonts w:hint="eastAsia"/>
        </w:rPr>
        <w:t>器件仿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3.5</w:t>
      </w:r>
      <w:r>
        <w:rPr>
          <w:rFonts w:hint="eastAsia"/>
        </w:rPr>
        <w:t>器件建模技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4</w:t>
      </w:r>
      <w:r>
        <w:rPr>
          <w:rFonts w:hint="eastAsia"/>
        </w:rPr>
        <w:t>章</w:t>
      </w:r>
      <w:r>
        <w:t xml:space="preserve">  </w:t>
      </w:r>
      <w:r>
        <w:rPr>
          <w:rFonts w:hint="eastAsia"/>
        </w:rPr>
        <w:t>电力电子微纳加工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1</w:t>
      </w:r>
      <w:r>
        <w:rPr>
          <w:rFonts w:hint="eastAsia"/>
        </w:rPr>
        <w:t>光学曝光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2</w:t>
      </w:r>
      <w:r>
        <w:rPr>
          <w:rFonts w:hint="eastAsia"/>
        </w:rPr>
        <w:t>电子束曝光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3</w:t>
      </w:r>
      <w:r>
        <w:rPr>
          <w:rFonts w:hint="eastAsia"/>
        </w:rPr>
        <w:t>激光加工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4</w:t>
      </w:r>
      <w:r>
        <w:rPr>
          <w:rFonts w:hint="eastAsia"/>
        </w:rPr>
        <w:t>刻蚀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5</w:t>
      </w:r>
      <w:r>
        <w:rPr>
          <w:rFonts w:hint="eastAsia"/>
        </w:rPr>
        <w:t>薄膜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6</w:t>
      </w:r>
      <w:r>
        <w:rPr>
          <w:rFonts w:hint="eastAsia"/>
        </w:rPr>
        <w:t>掺杂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4.7</w:t>
      </w:r>
      <w:r>
        <w:rPr>
          <w:rFonts w:hint="eastAsia"/>
        </w:rPr>
        <w:t>功率集成电路的封装技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w:t>
      </w:r>
      <w:r>
        <w:t>5</w:t>
      </w:r>
      <w:r>
        <w:rPr>
          <w:rFonts w:hint="eastAsia"/>
        </w:rPr>
        <w:t>章</w:t>
      </w:r>
      <w:r>
        <w:t xml:space="preserve">  SoC</w:t>
      </w:r>
      <w:r>
        <w:rPr>
          <w:rFonts w:hint="eastAsia"/>
        </w:rPr>
        <w:t>设计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1 SoC</w:t>
      </w:r>
      <w:r>
        <w:rPr>
          <w:rFonts w:hint="eastAsia"/>
        </w:rPr>
        <w:t>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2 SoC</w:t>
      </w:r>
      <w:r>
        <w:rPr>
          <w:rFonts w:hint="eastAsia"/>
        </w:rPr>
        <w:t>设计方法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3 IP</w:t>
      </w:r>
      <w:r>
        <w:rPr>
          <w:rFonts w:hint="eastAsia"/>
        </w:rPr>
        <w:t>核的设计与复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4 SoC</w:t>
      </w:r>
      <w:r>
        <w:rPr>
          <w:rFonts w:hint="eastAsia"/>
        </w:rPr>
        <w:t>技术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学生全面了解最新的功率集成电路工艺水平及其发展趋势，系统掌握功率集成电路的设计原理和设计方法，熟悉当今功率集成电路的各类微纳加工技术，为设计、制造更为先进的功率集成电路产品打下坚实的基础。</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洪慧、韩雁、文进才等</w:t>
      </w:r>
      <w:r>
        <w:t>.</w:t>
      </w:r>
      <w:r>
        <w:rPr>
          <w:rFonts w:hint="eastAsia"/>
        </w:rPr>
        <w:t>功率集成电路技术理论与设计</w:t>
      </w:r>
      <w:r>
        <w:t>.</w:t>
      </w:r>
      <w:r>
        <w:rPr>
          <w:rFonts w:hint="eastAsia"/>
        </w:rPr>
        <w:t>杭州：浙江大学出版社，</w:t>
      </w:r>
      <w:r>
        <w:t>2011</w:t>
      </w:r>
      <w:r>
        <w:rPr>
          <w:rFonts w:hint="eastAsia"/>
        </w:rPr>
        <w:t>，</w:t>
      </w:r>
      <w:r>
        <w:t>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叶以正，来逢昌</w:t>
      </w:r>
      <w:r>
        <w:t>.</w:t>
      </w:r>
      <w:r>
        <w:rPr>
          <w:rFonts w:hint="eastAsia"/>
        </w:rPr>
        <w:t>集成电路设计</w:t>
      </w:r>
      <w:r>
        <w:t>.</w:t>
      </w:r>
      <w:r>
        <w:rPr>
          <w:rFonts w:hint="eastAsia"/>
        </w:rPr>
        <w:t>北京：清华大学出版社，</w:t>
      </w:r>
      <w:r>
        <w:t>2011</w:t>
      </w:r>
      <w:r>
        <w:rPr>
          <w:rFonts w:hint="eastAsia"/>
        </w:rPr>
        <w:t>，</w:t>
      </w:r>
      <w:r>
        <w:t>5</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60"/>
      </w:pPr>
      <w:r>
        <w:rPr>
          <w:rFonts w:hint="eastAsia"/>
        </w:rPr>
        <w:t>顾长志等</w:t>
      </w:r>
      <w:r>
        <w:t>.</w:t>
      </w:r>
      <w:r>
        <w:rPr>
          <w:rFonts w:hint="eastAsia"/>
        </w:rPr>
        <w:t>微纳加工及在纳米材料与器件研究中的应用</w:t>
      </w:r>
      <w:r>
        <w:t>.</w:t>
      </w:r>
      <w:r>
        <w:rPr>
          <w:rFonts w:hint="eastAsia"/>
        </w:rPr>
        <w:t>北京：科学出版社，</w:t>
      </w:r>
      <w:r>
        <w:t>2013</w:t>
      </w:r>
      <w:r>
        <w:rPr>
          <w:rFonts w:hint="eastAsia"/>
        </w:rPr>
        <w:t>，</w:t>
      </w:r>
      <w:r>
        <w:t>6</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必读参考资料：韩雁，韩晓霞，丁扣宝</w:t>
      </w:r>
      <w:r>
        <w:t>.</w:t>
      </w:r>
      <w:r>
        <w:rPr>
          <w:rFonts w:hint="eastAsia"/>
        </w:rPr>
        <w:t>集成电路设计</w:t>
      </w:r>
      <w:r>
        <w:t>CAD/CAE</w:t>
      </w:r>
      <w:r>
        <w:rPr>
          <w:rFonts w:hint="eastAsia"/>
        </w:rPr>
        <w:t>工具实用教材</w:t>
      </w:r>
      <w:r>
        <w:t>.</w:t>
      </w:r>
      <w:r>
        <w:rPr>
          <w:rFonts w:hint="eastAsia"/>
        </w:rPr>
        <w:t>北京：机械工业</w:t>
      </w:r>
      <w:r>
        <w:rPr>
          <w:rFonts w:hint="eastAsia"/>
        </w:rPr>
        <w:lastRenderedPageBreak/>
        <w:t>出版社，</w:t>
      </w:r>
      <w:r>
        <w:t>2010</w:t>
      </w:r>
      <w:r>
        <w:rPr>
          <w:rFonts w:hint="eastAsia"/>
        </w:rPr>
        <w:t>，</w:t>
      </w:r>
      <w:r>
        <w:t>9</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孔建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孔建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37</w:t>
      </w:r>
      <w:bookmarkEnd w:id="5292"/>
    </w:p>
    <w:p w:rsidR="008A2B91" w:rsidRPr="00D356D4" w:rsidRDefault="008A2B91" w:rsidP="0030225A">
      <w:pPr>
        <w:pStyle w:val="20"/>
      </w:pPr>
      <w:bookmarkStart w:id="5300" w:name="_Toc405464187"/>
      <w:bookmarkStart w:id="5301" w:name="_Toc405976245"/>
      <w:bookmarkStart w:id="5302" w:name="_Toc405411009"/>
      <w:bookmarkStart w:id="5303" w:name="_Toc408490431"/>
      <w:bookmarkStart w:id="5304" w:name="_Toc408136837"/>
      <w:bookmarkStart w:id="5305" w:name="_Toc520817314"/>
      <w:bookmarkStart w:id="5306" w:name="_Toc521425941"/>
      <w:r w:rsidRPr="00D356D4">
        <w:rPr>
          <w:rFonts w:hint="eastAsia"/>
        </w:rPr>
        <w:t>课程名称：功率器件微纳加工技术</w:t>
      </w:r>
      <w:bookmarkEnd w:id="5300"/>
      <w:bookmarkEnd w:id="5301"/>
      <w:bookmarkEnd w:id="5302"/>
      <w:bookmarkEnd w:id="5303"/>
      <w:bookmarkEnd w:id="5304"/>
      <w:bookmarkEnd w:id="5305"/>
      <w:bookmarkEnd w:id="5306"/>
    </w:p>
    <w:p w:rsidR="008A2B91" w:rsidRPr="00D356D4" w:rsidRDefault="008A2B91" w:rsidP="0030225A">
      <w:pPr>
        <w:pStyle w:val="2-2"/>
      </w:pPr>
      <w:r w:rsidRPr="00D356D4">
        <w:rPr>
          <w:rFonts w:hint="eastAsia"/>
        </w:rPr>
        <w:t>英文名称：</w:t>
      </w:r>
      <w:r w:rsidRPr="00D356D4">
        <w:t>Nanotechnology for Power Electronics</w:t>
      </w:r>
    </w:p>
    <w:p w:rsidR="008A2B91" w:rsidRPr="00D356D4" w:rsidRDefault="008A2B91" w:rsidP="0030225A">
      <w:r w:rsidRPr="00D356D4">
        <w:rPr>
          <w:rFonts w:hint="eastAsia"/>
        </w:rPr>
        <w:t>一、课内学时：</w:t>
      </w:r>
      <w:r w:rsidRPr="00961E34">
        <w:rPr>
          <w:u w:val="single"/>
        </w:rPr>
        <w:t xml:space="preserve"> 32 </w:t>
      </w:r>
      <w:r w:rsidRPr="00D356D4">
        <w:rPr>
          <w:rFonts w:hint="eastAsia"/>
        </w:rPr>
        <w:t>学分：</w:t>
      </w:r>
      <w:r w:rsidRPr="00961E3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智能电网与控制；电力电子与电力传动；导航、制导与控制。</w:t>
      </w:r>
    </w:p>
    <w:p w:rsidR="008A2B91" w:rsidRPr="00D356D4" w:rsidRDefault="008A2B91" w:rsidP="0030225A">
      <w:r w:rsidRPr="00D356D4">
        <w:rPr>
          <w:rFonts w:hint="eastAsia"/>
        </w:rPr>
        <w:t>三、预修课程：</w:t>
      </w:r>
    </w:p>
    <w:p w:rsidR="008A2B91" w:rsidRPr="00D356D4" w:rsidRDefault="008A2B91" w:rsidP="00117D70">
      <w:pPr>
        <w:ind w:firstLineChars="200" w:firstLine="420"/>
      </w:pPr>
      <w:r w:rsidRPr="00D356D4">
        <w:rPr>
          <w:rFonts w:hint="eastAsia"/>
        </w:rPr>
        <w:t>电路、微机原理与接口技术、模拟电子线路、数字逻辑电路。</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电力电子元器件的设计、制造与集成封装是智能电网与控制学科的一个重要研究领域，近年来得到快速发展，本课程以功率集成电路的基本设计原理为主线，结合电力电子微纳加工工艺，分别从功率器件原理、功率集成电路工艺设计与仿真、光学曝光技术、电子束曝光技术、激光加工技术、刻蚀技术、薄膜技术和</w:t>
      </w:r>
      <w:r w:rsidRPr="00D356D4">
        <w:t>SOC</w:t>
      </w:r>
      <w:r w:rsidRPr="00D356D4">
        <w:rPr>
          <w:rFonts w:hint="eastAsia"/>
        </w:rPr>
        <w:t>设计技术阐述现代电力电子微纳加工技术。通过本门课程的学习，使本专业研究生初步掌握现代电力电子微纳加工技术的基础理论与工程设计、制造加工和封装的基本方法，为今后从事功率集成电路的设计与制造，以及从事智能电网相关课题研究打下良好的基础。</w:t>
      </w:r>
    </w:p>
    <w:p w:rsidR="008A2B91" w:rsidRPr="00D356D4" w:rsidRDefault="008A2B91" w:rsidP="0030225A">
      <w:r w:rsidRPr="00D356D4">
        <w:rPr>
          <w:rFonts w:hint="eastAsia"/>
        </w:rPr>
        <w:t>五、教学方式：课堂教学与实验</w:t>
      </w:r>
    </w:p>
    <w:p w:rsidR="008A2B91" w:rsidRPr="00D356D4" w:rsidRDefault="008A2B91" w:rsidP="0030225A">
      <w:r w:rsidRPr="00D356D4">
        <w:rPr>
          <w:rFonts w:hint="eastAsia"/>
        </w:rPr>
        <w:t>六、教学主要内容及对学生的要求：</w:t>
      </w:r>
    </w:p>
    <w:p w:rsidR="008A2B91" w:rsidRPr="00D356D4" w:rsidRDefault="008A2B91" w:rsidP="0030225A">
      <w:r w:rsidRPr="00D356D4">
        <w:rPr>
          <w:rFonts w:hint="eastAsia"/>
        </w:rPr>
        <w:t>教学主要内容：</w:t>
      </w:r>
    </w:p>
    <w:p w:rsidR="008A2B91" w:rsidRPr="00D356D4" w:rsidRDefault="008A2B91" w:rsidP="0030225A">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117D70">
      <w:pPr>
        <w:ind w:firstLineChars="300" w:firstLine="630"/>
      </w:pPr>
      <w:r w:rsidRPr="00D356D4">
        <w:t>1.1</w:t>
      </w:r>
      <w:r w:rsidRPr="00D356D4">
        <w:rPr>
          <w:rFonts w:hint="eastAsia"/>
        </w:rPr>
        <w:t>引言</w:t>
      </w:r>
    </w:p>
    <w:p w:rsidR="008A2B91" w:rsidRPr="00D356D4" w:rsidRDefault="008A2B91" w:rsidP="00117D70">
      <w:pPr>
        <w:ind w:firstLineChars="300" w:firstLine="630"/>
      </w:pPr>
      <w:r w:rsidRPr="00D356D4">
        <w:t>1.2</w:t>
      </w:r>
      <w:r w:rsidRPr="00D356D4">
        <w:rPr>
          <w:rFonts w:hint="eastAsia"/>
        </w:rPr>
        <w:t>功率集成电路概念</w:t>
      </w:r>
    </w:p>
    <w:p w:rsidR="008A2B91" w:rsidRPr="00D356D4" w:rsidRDefault="008A2B91" w:rsidP="00117D70">
      <w:pPr>
        <w:ind w:firstLineChars="300" w:firstLine="630"/>
      </w:pPr>
      <w:r w:rsidRPr="00D356D4">
        <w:t>1.3</w:t>
      </w:r>
      <w:r w:rsidRPr="00D356D4">
        <w:rPr>
          <w:rFonts w:hint="eastAsia"/>
        </w:rPr>
        <w:t>功率集成电路发展概况</w:t>
      </w:r>
    </w:p>
    <w:p w:rsidR="008A2B91" w:rsidRPr="00D356D4" w:rsidRDefault="008A2B91" w:rsidP="00117D70">
      <w:pPr>
        <w:ind w:firstLineChars="300" w:firstLine="630"/>
      </w:pPr>
      <w:r w:rsidRPr="00D356D4">
        <w:t>1.4</w:t>
      </w:r>
      <w:r w:rsidRPr="00D356D4">
        <w:rPr>
          <w:rFonts w:hint="eastAsia"/>
        </w:rPr>
        <w:t>功率集成电路技术特点</w:t>
      </w:r>
    </w:p>
    <w:p w:rsidR="008A2B91" w:rsidRPr="00D356D4" w:rsidRDefault="008A2B91" w:rsidP="00117D70">
      <w:pPr>
        <w:ind w:firstLineChars="300" w:firstLine="630"/>
      </w:pPr>
      <w:r w:rsidRPr="00D356D4">
        <w:t>1.5</w:t>
      </w:r>
      <w:r w:rsidRPr="00D356D4">
        <w:rPr>
          <w:rFonts w:hint="eastAsia"/>
        </w:rPr>
        <w:t>功率集成电路存在的挑战和机遇</w:t>
      </w:r>
    </w:p>
    <w:p w:rsidR="008A2B91" w:rsidRPr="00D356D4" w:rsidRDefault="008A2B91" w:rsidP="0030225A">
      <w:r w:rsidRPr="00D356D4">
        <w:rPr>
          <w:rFonts w:hint="eastAsia"/>
        </w:rPr>
        <w:t>第</w:t>
      </w:r>
      <w:r w:rsidRPr="00D356D4">
        <w:t>2</w:t>
      </w:r>
      <w:r w:rsidRPr="00D356D4">
        <w:rPr>
          <w:rFonts w:hint="eastAsia"/>
        </w:rPr>
        <w:t>章</w:t>
      </w:r>
      <w:r w:rsidRPr="00D356D4">
        <w:t xml:space="preserve">  </w:t>
      </w:r>
      <w:r w:rsidRPr="00D356D4">
        <w:rPr>
          <w:rFonts w:hint="eastAsia"/>
        </w:rPr>
        <w:t>功率器件与功率集成电路工艺</w:t>
      </w:r>
    </w:p>
    <w:p w:rsidR="008A2B91" w:rsidRPr="00D356D4" w:rsidRDefault="008A2B91" w:rsidP="00117D70">
      <w:pPr>
        <w:ind w:firstLineChars="300" w:firstLine="630"/>
      </w:pPr>
      <w:r w:rsidRPr="00D356D4">
        <w:t>2.1</w:t>
      </w:r>
      <w:r w:rsidRPr="00D356D4">
        <w:rPr>
          <w:rFonts w:hint="eastAsia"/>
        </w:rPr>
        <w:t>功率器件</w:t>
      </w:r>
    </w:p>
    <w:p w:rsidR="008A2B91" w:rsidRPr="00D356D4" w:rsidRDefault="008A2B91" w:rsidP="00117D70">
      <w:pPr>
        <w:ind w:firstLineChars="300" w:firstLine="630"/>
      </w:pPr>
      <w:r w:rsidRPr="00D356D4">
        <w:t>2.2</w:t>
      </w:r>
      <w:r w:rsidRPr="00D356D4">
        <w:rPr>
          <w:rFonts w:hint="eastAsia"/>
        </w:rPr>
        <w:t>功率集成电路主流工艺</w:t>
      </w:r>
    </w:p>
    <w:p w:rsidR="008A2B91" w:rsidRPr="00D356D4" w:rsidRDefault="008A2B91" w:rsidP="00117D70">
      <w:pPr>
        <w:ind w:firstLineChars="300" w:firstLine="630"/>
      </w:pPr>
      <w:r w:rsidRPr="00D356D4">
        <w:t>2.3</w:t>
      </w:r>
      <w:r w:rsidRPr="00D356D4">
        <w:rPr>
          <w:rFonts w:hint="eastAsia"/>
        </w:rPr>
        <w:t>功率集成电路</w:t>
      </w:r>
      <w:r w:rsidRPr="00D356D4">
        <w:t>SOI</w:t>
      </w:r>
      <w:r w:rsidRPr="00D356D4">
        <w:rPr>
          <w:rFonts w:hint="eastAsia"/>
        </w:rPr>
        <w:t>工艺</w:t>
      </w:r>
    </w:p>
    <w:p w:rsidR="008A2B91" w:rsidRPr="00D356D4" w:rsidRDefault="008A2B91" w:rsidP="00117D70">
      <w:pPr>
        <w:ind w:firstLineChars="300" w:firstLine="630"/>
      </w:pPr>
      <w:r w:rsidRPr="00D356D4">
        <w:t>2.4</w:t>
      </w:r>
      <w:r w:rsidRPr="00D356D4">
        <w:rPr>
          <w:rFonts w:hint="eastAsia"/>
        </w:rPr>
        <w:t>智能功率集成电路工艺实例</w:t>
      </w:r>
    </w:p>
    <w:p w:rsidR="008A2B91" w:rsidRPr="00D356D4" w:rsidRDefault="008A2B91" w:rsidP="00117D70">
      <w:pPr>
        <w:ind w:firstLineChars="300" w:firstLine="630"/>
      </w:pPr>
      <w:r w:rsidRPr="00D356D4">
        <w:lastRenderedPageBreak/>
        <w:t>2.5</w:t>
      </w:r>
      <w:r w:rsidRPr="00D356D4">
        <w:rPr>
          <w:rFonts w:hint="eastAsia"/>
        </w:rPr>
        <w:t>高压功率集成电路工艺实例</w:t>
      </w:r>
    </w:p>
    <w:p w:rsidR="008A2B91" w:rsidRPr="00D356D4" w:rsidRDefault="008A2B91" w:rsidP="0030225A">
      <w:r w:rsidRPr="00D356D4">
        <w:rPr>
          <w:rFonts w:hint="eastAsia"/>
        </w:rPr>
        <w:t>第</w:t>
      </w:r>
      <w:r w:rsidRPr="00D356D4">
        <w:t>3</w:t>
      </w:r>
      <w:r w:rsidRPr="00D356D4">
        <w:rPr>
          <w:rFonts w:hint="eastAsia"/>
        </w:rPr>
        <w:t>章</w:t>
      </w:r>
      <w:r w:rsidRPr="00D356D4">
        <w:t xml:space="preserve">  </w:t>
      </w:r>
      <w:r w:rsidRPr="00D356D4">
        <w:rPr>
          <w:rFonts w:hint="eastAsia"/>
        </w:rPr>
        <w:t>功率集成电路工艺设计与仿真</w:t>
      </w:r>
    </w:p>
    <w:p w:rsidR="008A2B91" w:rsidRPr="00D356D4" w:rsidRDefault="008A2B91" w:rsidP="00117D70">
      <w:pPr>
        <w:ind w:firstLineChars="300" w:firstLine="630"/>
      </w:pPr>
      <w:r w:rsidRPr="00D356D4">
        <w:t>3.1</w:t>
      </w:r>
      <w:r w:rsidRPr="00D356D4">
        <w:rPr>
          <w:rFonts w:hint="eastAsia"/>
        </w:rPr>
        <w:t>工艺与器件仿真概念及其发展技术</w:t>
      </w:r>
    </w:p>
    <w:p w:rsidR="008A2B91" w:rsidRPr="00D356D4" w:rsidRDefault="008A2B91" w:rsidP="00117D70">
      <w:pPr>
        <w:ind w:firstLineChars="300" w:firstLine="630"/>
      </w:pPr>
      <w:r w:rsidRPr="00D356D4">
        <w:t>3.2</w:t>
      </w:r>
      <w:r w:rsidRPr="00D356D4">
        <w:rPr>
          <w:rFonts w:hint="eastAsia"/>
        </w:rPr>
        <w:t>仿真软件</w:t>
      </w:r>
      <w:r w:rsidRPr="00D356D4">
        <w:t>SPICE</w:t>
      </w:r>
      <w:r w:rsidRPr="00D356D4">
        <w:rPr>
          <w:rFonts w:hint="eastAsia"/>
        </w:rPr>
        <w:t>简介</w:t>
      </w:r>
    </w:p>
    <w:p w:rsidR="008A2B91" w:rsidRPr="00D356D4" w:rsidRDefault="008A2B91" w:rsidP="00117D70">
      <w:pPr>
        <w:ind w:firstLineChars="300" w:firstLine="630"/>
      </w:pPr>
      <w:r w:rsidRPr="00D356D4">
        <w:t>3.3</w:t>
      </w:r>
      <w:r w:rsidRPr="00D356D4">
        <w:rPr>
          <w:rFonts w:hint="eastAsia"/>
        </w:rPr>
        <w:t>工艺仿真</w:t>
      </w:r>
    </w:p>
    <w:p w:rsidR="008A2B91" w:rsidRPr="00D356D4" w:rsidRDefault="008A2B91" w:rsidP="00117D70">
      <w:pPr>
        <w:ind w:firstLineChars="300" w:firstLine="630"/>
      </w:pPr>
      <w:r w:rsidRPr="00D356D4">
        <w:t>3.4</w:t>
      </w:r>
      <w:r w:rsidRPr="00D356D4">
        <w:rPr>
          <w:rFonts w:hint="eastAsia"/>
        </w:rPr>
        <w:t>器件仿真</w:t>
      </w:r>
    </w:p>
    <w:p w:rsidR="008A2B91" w:rsidRPr="00D356D4" w:rsidRDefault="008A2B91" w:rsidP="00117D70">
      <w:pPr>
        <w:ind w:firstLineChars="300" w:firstLine="630"/>
      </w:pPr>
      <w:r w:rsidRPr="00D356D4">
        <w:t>3.5</w:t>
      </w:r>
      <w:r w:rsidRPr="00D356D4">
        <w:rPr>
          <w:rFonts w:hint="eastAsia"/>
        </w:rPr>
        <w:t>器件建模技术</w:t>
      </w:r>
    </w:p>
    <w:p w:rsidR="008A2B91" w:rsidRPr="00D356D4" w:rsidRDefault="008A2B91" w:rsidP="0030225A">
      <w:r w:rsidRPr="00D356D4">
        <w:rPr>
          <w:rFonts w:hint="eastAsia"/>
        </w:rPr>
        <w:t>第</w:t>
      </w:r>
      <w:r w:rsidRPr="00D356D4">
        <w:t>4</w:t>
      </w:r>
      <w:r w:rsidRPr="00D356D4">
        <w:rPr>
          <w:rFonts w:hint="eastAsia"/>
        </w:rPr>
        <w:t>章</w:t>
      </w:r>
      <w:r w:rsidRPr="00D356D4">
        <w:t xml:space="preserve">  </w:t>
      </w:r>
      <w:r w:rsidRPr="00D356D4">
        <w:rPr>
          <w:rFonts w:hint="eastAsia"/>
        </w:rPr>
        <w:t>电力电子微纳加工技术</w:t>
      </w:r>
    </w:p>
    <w:p w:rsidR="008A2B91" w:rsidRPr="00D356D4" w:rsidRDefault="008A2B91" w:rsidP="00117D70">
      <w:pPr>
        <w:ind w:firstLineChars="300" w:firstLine="630"/>
      </w:pPr>
      <w:r w:rsidRPr="00D356D4">
        <w:t>4.1</w:t>
      </w:r>
      <w:r w:rsidRPr="00D356D4">
        <w:rPr>
          <w:rFonts w:hint="eastAsia"/>
        </w:rPr>
        <w:t>光学曝光技术</w:t>
      </w:r>
    </w:p>
    <w:p w:rsidR="008A2B91" w:rsidRPr="00D356D4" w:rsidRDefault="008A2B91" w:rsidP="00117D70">
      <w:pPr>
        <w:ind w:firstLineChars="300" w:firstLine="630"/>
      </w:pPr>
      <w:r w:rsidRPr="00D356D4">
        <w:t>4.2</w:t>
      </w:r>
      <w:r w:rsidRPr="00D356D4">
        <w:rPr>
          <w:rFonts w:hint="eastAsia"/>
        </w:rPr>
        <w:t>电子束曝光技术</w:t>
      </w:r>
    </w:p>
    <w:p w:rsidR="008A2B91" w:rsidRPr="00D356D4" w:rsidRDefault="008A2B91" w:rsidP="00117D70">
      <w:pPr>
        <w:ind w:firstLineChars="300" w:firstLine="630"/>
      </w:pPr>
      <w:r w:rsidRPr="00D356D4">
        <w:t>4.3</w:t>
      </w:r>
      <w:r w:rsidRPr="00D356D4">
        <w:rPr>
          <w:rFonts w:hint="eastAsia"/>
        </w:rPr>
        <w:t>激光加工技术</w:t>
      </w:r>
    </w:p>
    <w:p w:rsidR="008A2B91" w:rsidRPr="00D356D4" w:rsidRDefault="008A2B91" w:rsidP="00117D70">
      <w:pPr>
        <w:ind w:firstLineChars="300" w:firstLine="630"/>
      </w:pPr>
      <w:r w:rsidRPr="00D356D4">
        <w:t>4.4</w:t>
      </w:r>
      <w:r w:rsidRPr="00D356D4">
        <w:rPr>
          <w:rFonts w:hint="eastAsia"/>
        </w:rPr>
        <w:t>刻蚀技术</w:t>
      </w:r>
    </w:p>
    <w:p w:rsidR="008A2B91" w:rsidRPr="00D356D4" w:rsidRDefault="008A2B91" w:rsidP="00117D70">
      <w:pPr>
        <w:ind w:firstLineChars="300" w:firstLine="630"/>
      </w:pPr>
      <w:r w:rsidRPr="00D356D4">
        <w:t>4.5</w:t>
      </w:r>
      <w:r w:rsidRPr="00D356D4">
        <w:rPr>
          <w:rFonts w:hint="eastAsia"/>
        </w:rPr>
        <w:t>薄膜技术</w:t>
      </w:r>
    </w:p>
    <w:p w:rsidR="008A2B91" w:rsidRPr="00D356D4" w:rsidRDefault="008A2B91" w:rsidP="00117D70">
      <w:pPr>
        <w:ind w:firstLineChars="300" w:firstLine="630"/>
      </w:pPr>
      <w:r w:rsidRPr="00D356D4">
        <w:t>4.6</w:t>
      </w:r>
      <w:r w:rsidRPr="00D356D4">
        <w:rPr>
          <w:rFonts w:hint="eastAsia"/>
        </w:rPr>
        <w:t>掺杂技术</w:t>
      </w:r>
    </w:p>
    <w:p w:rsidR="008A2B91" w:rsidRPr="00D356D4" w:rsidRDefault="008A2B91" w:rsidP="00117D70">
      <w:pPr>
        <w:ind w:firstLineChars="300" w:firstLine="630"/>
      </w:pPr>
      <w:r w:rsidRPr="00D356D4">
        <w:t>4.7</w:t>
      </w:r>
      <w:r w:rsidRPr="00D356D4">
        <w:rPr>
          <w:rFonts w:hint="eastAsia"/>
        </w:rPr>
        <w:t>功率集成电路的封装技术</w:t>
      </w:r>
    </w:p>
    <w:p w:rsidR="008A2B91" w:rsidRPr="00D356D4" w:rsidRDefault="008A2B91" w:rsidP="0030225A">
      <w:r w:rsidRPr="00D356D4">
        <w:rPr>
          <w:rFonts w:hint="eastAsia"/>
        </w:rPr>
        <w:t>第</w:t>
      </w:r>
      <w:r w:rsidRPr="00D356D4">
        <w:t>5</w:t>
      </w:r>
      <w:r w:rsidRPr="00D356D4">
        <w:rPr>
          <w:rFonts w:hint="eastAsia"/>
        </w:rPr>
        <w:t>章</w:t>
      </w:r>
      <w:r w:rsidRPr="00D356D4">
        <w:t xml:space="preserve">  SoC</w:t>
      </w:r>
      <w:r w:rsidRPr="00D356D4">
        <w:rPr>
          <w:rFonts w:hint="eastAsia"/>
        </w:rPr>
        <w:t>设计技术</w:t>
      </w:r>
    </w:p>
    <w:p w:rsidR="008A2B91" w:rsidRPr="00D356D4" w:rsidRDefault="008A2B91" w:rsidP="00117D70">
      <w:pPr>
        <w:ind w:firstLineChars="300" w:firstLine="630"/>
      </w:pPr>
      <w:r w:rsidRPr="00D356D4">
        <w:t>5.1 SoC</w:t>
      </w:r>
      <w:r w:rsidRPr="00D356D4">
        <w:rPr>
          <w:rFonts w:hint="eastAsia"/>
        </w:rPr>
        <w:t>简介</w:t>
      </w:r>
    </w:p>
    <w:p w:rsidR="008A2B91" w:rsidRPr="00D356D4" w:rsidRDefault="008A2B91" w:rsidP="00117D70">
      <w:pPr>
        <w:ind w:firstLineChars="300" w:firstLine="630"/>
      </w:pPr>
      <w:r w:rsidRPr="00D356D4">
        <w:t>5.2 SoC</w:t>
      </w:r>
      <w:r w:rsidRPr="00D356D4">
        <w:rPr>
          <w:rFonts w:hint="eastAsia"/>
        </w:rPr>
        <w:t>设计方法学</w:t>
      </w:r>
    </w:p>
    <w:p w:rsidR="008A2B91" w:rsidRPr="00D356D4" w:rsidRDefault="008A2B91" w:rsidP="00117D70">
      <w:pPr>
        <w:ind w:firstLineChars="300" w:firstLine="630"/>
      </w:pPr>
      <w:r w:rsidRPr="00D356D4">
        <w:t>5.3 IP</w:t>
      </w:r>
      <w:r w:rsidRPr="00D356D4">
        <w:rPr>
          <w:rFonts w:hint="eastAsia"/>
        </w:rPr>
        <w:t>核的设计与复用</w:t>
      </w:r>
    </w:p>
    <w:p w:rsidR="008A2B91" w:rsidRPr="00D356D4" w:rsidRDefault="008A2B91" w:rsidP="00117D70">
      <w:pPr>
        <w:ind w:firstLineChars="300" w:firstLine="630"/>
      </w:pPr>
      <w:r w:rsidRPr="00D356D4">
        <w:t>5.4 SoC</w:t>
      </w:r>
      <w:r w:rsidRPr="00D356D4">
        <w:rPr>
          <w:rFonts w:hint="eastAsia"/>
        </w:rPr>
        <w:t>技术的发展</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rPr>
          <w:rFonts w:hint="eastAsia"/>
        </w:rPr>
        <w:t>要求学生全面了解最新的功率集成电路工艺水平及其发展趋势，系统掌握功率集成电路的设计原理和设计方法，熟悉当今功率集成电路的各类微纳加工技术，为设计、制造更为先进的功率集成电路产品打下坚实的基础。</w:t>
      </w:r>
    </w:p>
    <w:p w:rsidR="008A2B91" w:rsidRPr="00D356D4" w:rsidRDefault="008A2B91" w:rsidP="0030225A">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洪慧、韩雁、文进才等</w:t>
      </w:r>
      <w:r w:rsidRPr="00D356D4">
        <w:t>.</w:t>
      </w:r>
      <w:r w:rsidRPr="00D356D4">
        <w:rPr>
          <w:rFonts w:hint="eastAsia"/>
        </w:rPr>
        <w:t>功率集成电路技术理论与设计</w:t>
      </w:r>
      <w:r w:rsidRPr="00D356D4">
        <w:t>.</w:t>
      </w:r>
      <w:r w:rsidRPr="00D356D4">
        <w:rPr>
          <w:rFonts w:hint="eastAsia"/>
        </w:rPr>
        <w:t>杭州：浙江大学出版社，</w:t>
      </w:r>
      <w:r w:rsidRPr="00D356D4">
        <w:t>2011</w:t>
      </w:r>
      <w:r w:rsidRPr="00D356D4">
        <w:rPr>
          <w:rFonts w:hint="eastAsia"/>
        </w:rPr>
        <w:t>，</w:t>
      </w:r>
      <w:r w:rsidRPr="00D356D4">
        <w:t>9</w:t>
      </w:r>
    </w:p>
    <w:p w:rsidR="008A2B91" w:rsidRPr="00D356D4" w:rsidRDefault="008A2B91" w:rsidP="00117D70">
      <w:pPr>
        <w:ind w:firstLineChars="200" w:firstLine="420"/>
      </w:pPr>
      <w:r w:rsidRPr="00D356D4">
        <w:rPr>
          <w:rFonts w:hint="eastAsia"/>
        </w:rPr>
        <w:t>参考书：叶以正，来逢昌</w:t>
      </w:r>
      <w:r w:rsidRPr="00D356D4">
        <w:t>.</w:t>
      </w:r>
      <w:r w:rsidRPr="00D356D4">
        <w:rPr>
          <w:rFonts w:hint="eastAsia"/>
        </w:rPr>
        <w:t>集成电路设计</w:t>
      </w:r>
      <w:r w:rsidRPr="00D356D4">
        <w:t>.</w:t>
      </w:r>
      <w:r w:rsidRPr="00D356D4">
        <w:rPr>
          <w:rFonts w:hint="eastAsia"/>
        </w:rPr>
        <w:t>北京：清华大学出版社，</w:t>
      </w:r>
      <w:r w:rsidRPr="00D356D4">
        <w:t>2011</w:t>
      </w:r>
      <w:r w:rsidRPr="00D356D4">
        <w:rPr>
          <w:rFonts w:hint="eastAsia"/>
        </w:rPr>
        <w:t>，</w:t>
      </w:r>
      <w:r w:rsidRPr="00D356D4">
        <w:t>5</w:t>
      </w:r>
    </w:p>
    <w:p w:rsidR="008A2B91" w:rsidRPr="00D356D4" w:rsidRDefault="008A2B91" w:rsidP="00117D70">
      <w:pPr>
        <w:ind w:firstLineChars="600" w:firstLine="1260"/>
      </w:pPr>
      <w:r w:rsidRPr="00D356D4">
        <w:rPr>
          <w:rFonts w:hint="eastAsia"/>
        </w:rPr>
        <w:t>顾长志等</w:t>
      </w:r>
      <w:r w:rsidRPr="00D356D4">
        <w:t>.</w:t>
      </w:r>
      <w:r w:rsidRPr="00D356D4">
        <w:rPr>
          <w:rFonts w:hint="eastAsia"/>
        </w:rPr>
        <w:t>微纳加工及在纳米材料与器件研究中的应用</w:t>
      </w:r>
      <w:r w:rsidRPr="00D356D4">
        <w:t>.</w:t>
      </w:r>
      <w:r w:rsidRPr="00D356D4">
        <w:rPr>
          <w:rFonts w:hint="eastAsia"/>
        </w:rPr>
        <w:t>北京：科学出版社，</w:t>
      </w:r>
      <w:r w:rsidRPr="00D356D4">
        <w:t>2013</w:t>
      </w:r>
      <w:r w:rsidRPr="00D356D4">
        <w:rPr>
          <w:rFonts w:hint="eastAsia"/>
        </w:rPr>
        <w:t>，</w:t>
      </w:r>
      <w:r w:rsidRPr="00D356D4">
        <w:t>6</w:t>
      </w:r>
    </w:p>
    <w:p w:rsidR="008A2B91" w:rsidRPr="00D356D4" w:rsidRDefault="008A2B91" w:rsidP="00117D70">
      <w:pPr>
        <w:ind w:firstLineChars="200" w:firstLine="420"/>
      </w:pPr>
      <w:r w:rsidRPr="00D356D4">
        <w:rPr>
          <w:rFonts w:hint="eastAsia"/>
        </w:rPr>
        <w:t>必读参考资料：韩雁，韩晓霞，丁扣宝</w:t>
      </w:r>
      <w:r w:rsidRPr="00D356D4">
        <w:t>.</w:t>
      </w:r>
      <w:r w:rsidRPr="00D356D4">
        <w:rPr>
          <w:rFonts w:hint="eastAsia"/>
        </w:rPr>
        <w:t>集成电路设计</w:t>
      </w:r>
      <w:r w:rsidRPr="00D356D4">
        <w:t>CAD/CAE</w:t>
      </w:r>
      <w:r w:rsidRPr="00D356D4">
        <w:rPr>
          <w:rFonts w:hint="eastAsia"/>
        </w:rPr>
        <w:t>工具实用教材</w:t>
      </w:r>
      <w:r w:rsidRPr="00D356D4">
        <w:t>.</w:t>
      </w:r>
      <w:r w:rsidRPr="00D356D4">
        <w:rPr>
          <w:rFonts w:hint="eastAsia"/>
        </w:rPr>
        <w:t>北京：机械工业</w:t>
      </w:r>
      <w:r w:rsidRPr="00D356D4">
        <w:rPr>
          <w:rFonts w:hint="eastAsia"/>
        </w:rPr>
        <w:lastRenderedPageBreak/>
        <w:t>出版社，</w:t>
      </w:r>
      <w:r w:rsidRPr="00D356D4">
        <w:t>2010</w:t>
      </w:r>
      <w:r w:rsidRPr="00D356D4">
        <w:rPr>
          <w:rFonts w:hint="eastAsia"/>
        </w:rPr>
        <w:t>，</w:t>
      </w:r>
      <w:r w:rsidRPr="00D356D4">
        <w:t>9</w:t>
      </w:r>
    </w:p>
    <w:p w:rsidR="008A2B91" w:rsidRPr="00D356D4" w:rsidRDefault="008A2B91" w:rsidP="0030225A">
      <w:r w:rsidRPr="00D356D4">
        <w:rPr>
          <w:rFonts w:hint="eastAsia"/>
        </w:rPr>
        <w:t>八、大纲撰写人：孔建寿</w:t>
      </w:r>
    </w:p>
    <w:p w:rsidR="008A2B91" w:rsidRPr="00D356D4" w:rsidRDefault="008A2B91" w:rsidP="0030225A">
      <w:r w:rsidRPr="00D356D4">
        <w:rPr>
          <w:rFonts w:hint="eastAsia"/>
        </w:rPr>
        <w:t>九、任课教师：孔建寿</w:t>
      </w:r>
    </w:p>
    <w:p w:rsidR="008A2B91" w:rsidRPr="00D356D4" w:rsidRDefault="008A2B91" w:rsidP="0030225A"/>
    <w:p w:rsidR="008A2B91" w:rsidRPr="00D356D4" w:rsidRDefault="008A2B91" w:rsidP="0030225A">
      <w:pPr>
        <w:jc w:val="right"/>
      </w:pPr>
    </w:p>
    <w:p w:rsidR="008A2B91" w:rsidRPr="00D356D4" w:rsidRDefault="008A2B91" w:rsidP="0030225A">
      <w:pPr>
        <w:pStyle w:val="30"/>
      </w:pPr>
      <w:bookmarkStart w:id="5307" w:name="_Toc520817315"/>
      <w:r w:rsidRPr="00D356D4">
        <w:rPr>
          <w:rFonts w:hint="eastAsia"/>
        </w:rPr>
        <w:lastRenderedPageBreak/>
        <w:t>编号：</w:t>
      </w:r>
      <w:r w:rsidRPr="00D356D4">
        <w:t>S110C038</w:t>
      </w:r>
      <w:bookmarkEnd w:id="5307"/>
    </w:p>
    <w:p w:rsidR="008A2B91" w:rsidRPr="00D356D4" w:rsidRDefault="008A2B91" w:rsidP="0030225A">
      <w:pPr>
        <w:pStyle w:val="20"/>
      </w:pPr>
      <w:bookmarkStart w:id="5308" w:name="_Toc520817316"/>
      <w:bookmarkStart w:id="5309" w:name="_Toc521425942"/>
      <w:r w:rsidRPr="00D356D4">
        <w:rPr>
          <w:rFonts w:hint="eastAsia"/>
        </w:rPr>
        <w:t>课程名称：视频与图像处理技术</w:t>
      </w:r>
      <w:bookmarkEnd w:id="5308"/>
      <w:bookmarkEnd w:id="5309"/>
    </w:p>
    <w:p w:rsidR="008A2B91" w:rsidRPr="00D356D4" w:rsidRDefault="008A2B91" w:rsidP="0030225A">
      <w:pPr>
        <w:pStyle w:val="2-2"/>
      </w:pPr>
      <w:r w:rsidRPr="00D356D4">
        <w:rPr>
          <w:rFonts w:hint="eastAsia"/>
        </w:rPr>
        <w:t>英文名称：</w:t>
      </w:r>
      <w:r w:rsidRPr="00D356D4">
        <w:t>Video and Image and Image Processing Technology</w:t>
      </w:r>
    </w:p>
    <w:p w:rsidR="008A2B91" w:rsidRPr="00D356D4" w:rsidRDefault="008A2B91" w:rsidP="0030225A">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2</w:t>
      </w:r>
    </w:p>
    <w:p w:rsidR="008A2B91" w:rsidRPr="00D356D4" w:rsidRDefault="008A2B91" w:rsidP="0030225A">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0225A">
      <w:pPr>
        <w:ind w:firstLine="420"/>
      </w:pPr>
      <w:r w:rsidRPr="00D356D4">
        <w:t>Control Theory and Engineering, System Engineering, Electronic Information Engineering, Computer Applications</w:t>
      </w:r>
    </w:p>
    <w:p w:rsidR="008A2B91" w:rsidRPr="00D356D4" w:rsidRDefault="008A2B91" w:rsidP="0030225A">
      <w:r w:rsidRPr="00D356D4">
        <w:t>3</w:t>
      </w:r>
      <w:r w:rsidRPr="00D356D4">
        <w:rPr>
          <w:rFonts w:hint="eastAsia"/>
        </w:rPr>
        <w:t>．</w:t>
      </w:r>
      <w:r w:rsidRPr="00D356D4">
        <w:t>Preparatory Courses</w:t>
      </w:r>
      <w:r w:rsidRPr="00D356D4">
        <w:rPr>
          <w:rFonts w:hint="eastAsia"/>
        </w:rPr>
        <w:t>（预修课程）：</w:t>
      </w:r>
    </w:p>
    <w:p w:rsidR="008A2B91" w:rsidRPr="00D356D4" w:rsidRDefault="008A2B91" w:rsidP="0030225A">
      <w:pPr>
        <w:ind w:firstLine="420"/>
      </w:pPr>
      <w:r w:rsidRPr="00D356D4">
        <w:t>Students should know linear algebra, elementary statistics, elementary signal processing and a programming language  (e.g., C/C++ or Matlab), some knowledge of fundamental image processing is preferable, but not necessarily required.</w:t>
      </w:r>
    </w:p>
    <w:p w:rsidR="008A2B91" w:rsidRPr="00D356D4" w:rsidRDefault="008A2B91" w:rsidP="0030225A">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0225A">
      <w:pPr>
        <w:ind w:firstLine="420"/>
      </w:pPr>
      <w:r w:rsidRPr="00D356D4">
        <w:t xml:space="preserve">1) To understand the fundamental concepts, problems, and solution techniques in image and video processing, including image formation, image enhancement,  low-level image processing, motion estimation, and high level visual information processing such as object detection, object recognition and visual tracking. </w:t>
      </w:r>
    </w:p>
    <w:p w:rsidR="008A2B91" w:rsidRPr="00D356D4" w:rsidRDefault="008A2B91" w:rsidP="0030225A">
      <w:pPr>
        <w:ind w:firstLine="420"/>
      </w:pPr>
      <w:r w:rsidRPr="00D356D4">
        <w:t xml:space="preserve">2) To apply computer vision techniques to solve common problems in research and industrial applications, such as image inspection, object detection and recognition. </w:t>
      </w:r>
    </w:p>
    <w:p w:rsidR="008A2B91" w:rsidRPr="00D356D4" w:rsidRDefault="008A2B91" w:rsidP="0030225A">
      <w:pPr>
        <w:ind w:firstLine="420"/>
      </w:pPr>
      <w:r w:rsidRPr="00D356D4">
        <w:t>3) To learn the use of image processing and image understanding software tools.</w:t>
      </w:r>
    </w:p>
    <w:p w:rsidR="008A2B91" w:rsidRPr="00D356D4" w:rsidRDefault="008A2B91" w:rsidP="0030225A">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ing + Homework</w:t>
      </w:r>
    </w:p>
    <w:p w:rsidR="008A2B91" w:rsidRPr="00D356D4" w:rsidRDefault="008A2B91" w:rsidP="0030225A">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0225A">
      <w:pPr>
        <w:ind w:firstLine="420"/>
      </w:pPr>
      <w:r w:rsidRPr="00D356D4">
        <w:t xml:space="preserve">Digital images and videos are ubiquitous today – in thousands of scientific, industrial, and consumer applications. The ability to process image and video information is therefore an incredibly important skill to master for engineering students and practicing scientists. This course will cover some modern image and video processing technologies as well as some fundamental knowledge about image analysis and computer vision.  We will start with image formation and low level image processing, then go into detail on the theory and techniques for extracting features from images, measuring shape and location, and recognizing objects. In this class not only will you learn the theory behind fundamental processing tasks such as image/video enhancement, feature extraction and visual tracking - but you will also learn how to perform </w:t>
      </w:r>
      <w:r w:rsidRPr="00D356D4">
        <w:lastRenderedPageBreak/>
        <w:t xml:space="preserve">these key processing tasks in practice using state-of-the-art techniques and tools. Some new techniques and sensors like the Microsoft XBOX Kinect will also introduced in the course. The course will be of interest both to those who want to learn more about the subject and to those who just want to use digital image and video processing techniques. </w:t>
      </w:r>
    </w:p>
    <w:p w:rsidR="008A2B91" w:rsidRPr="00D356D4" w:rsidRDefault="008A2B91" w:rsidP="0030225A">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0225A">
      <w:r w:rsidRPr="00D356D4">
        <w:t>Lecture 1  Introduction</w:t>
      </w:r>
    </w:p>
    <w:p w:rsidR="008A2B91" w:rsidRPr="00D356D4" w:rsidRDefault="008A2B91" w:rsidP="00117D70">
      <w:pPr>
        <w:ind w:firstLineChars="200" w:firstLine="420"/>
      </w:pPr>
      <w:r w:rsidRPr="00D356D4">
        <w:t>1.1 Basic knowledge about image and video processing</w:t>
      </w:r>
    </w:p>
    <w:p w:rsidR="008A2B91" w:rsidRPr="00D356D4" w:rsidRDefault="008A2B91" w:rsidP="00117D70">
      <w:pPr>
        <w:ind w:firstLineChars="200" w:firstLine="420"/>
      </w:pPr>
      <w:r w:rsidRPr="00D356D4">
        <w:t>1.2 The structure of vision system</w:t>
      </w:r>
    </w:p>
    <w:p w:rsidR="008A2B91" w:rsidRPr="00D356D4" w:rsidRDefault="008A2B91" w:rsidP="00117D70">
      <w:pPr>
        <w:ind w:firstLineChars="200" w:firstLine="420"/>
      </w:pPr>
      <w:r w:rsidRPr="00D356D4">
        <w:t>1.3 Image operation</w:t>
      </w:r>
    </w:p>
    <w:p w:rsidR="008A2B91" w:rsidRPr="00D356D4" w:rsidRDefault="008A2B91" w:rsidP="00117D70">
      <w:pPr>
        <w:ind w:firstLineChars="200" w:firstLine="420"/>
      </w:pPr>
      <w:r w:rsidRPr="00D356D4">
        <w:t>1.4 A brief introduction to Microsoft Directshow</w:t>
      </w:r>
    </w:p>
    <w:p w:rsidR="008A2B91" w:rsidRPr="00D356D4" w:rsidRDefault="008A2B91" w:rsidP="00117D70">
      <w:pPr>
        <w:ind w:firstLineChars="200" w:firstLine="420"/>
      </w:pPr>
      <w:r w:rsidRPr="00D356D4">
        <w:t>1.5 A brief introduction to OpenCV</w:t>
      </w:r>
    </w:p>
    <w:p w:rsidR="008A2B91" w:rsidRPr="00D356D4" w:rsidRDefault="008A2B91" w:rsidP="00117D70">
      <w:pPr>
        <w:ind w:firstLineChars="200" w:firstLine="420"/>
      </w:pPr>
      <w:r w:rsidRPr="00D356D4">
        <w:t>1.6 Home-brewed image processing tool - viLib</w:t>
      </w:r>
    </w:p>
    <w:p w:rsidR="008A2B91" w:rsidRPr="00D356D4" w:rsidRDefault="008A2B91" w:rsidP="0030225A">
      <w:r w:rsidRPr="00D356D4">
        <w:t>Lecture 2  Image formation and imaging models</w:t>
      </w:r>
    </w:p>
    <w:p w:rsidR="008A2B91" w:rsidRPr="00D356D4" w:rsidRDefault="008A2B91" w:rsidP="00117D70">
      <w:pPr>
        <w:ind w:firstLineChars="200" w:firstLine="420"/>
      </w:pPr>
      <w:r w:rsidRPr="00D356D4">
        <w:t>2.1 Image sampling, interpolation and geometrical deformation</w:t>
      </w:r>
    </w:p>
    <w:p w:rsidR="008A2B91" w:rsidRPr="00D356D4" w:rsidRDefault="008A2B91" w:rsidP="00117D70">
      <w:pPr>
        <w:ind w:firstLineChars="200" w:firstLine="420"/>
      </w:pPr>
      <w:r w:rsidRPr="00D356D4">
        <w:t>2.2 Illumination model, lighting and shadow</w:t>
      </w:r>
    </w:p>
    <w:p w:rsidR="008A2B91" w:rsidRPr="00D356D4" w:rsidRDefault="008A2B91" w:rsidP="00117D70">
      <w:pPr>
        <w:ind w:firstLineChars="200" w:firstLine="420"/>
      </w:pPr>
      <w:r w:rsidRPr="00D356D4">
        <w:t>2.3 Color models</w:t>
      </w:r>
    </w:p>
    <w:p w:rsidR="008A2B91" w:rsidRPr="00D356D4" w:rsidRDefault="008A2B91" w:rsidP="00117D70">
      <w:pPr>
        <w:ind w:firstLineChars="200" w:firstLine="420"/>
      </w:pPr>
      <w:r w:rsidRPr="00D356D4">
        <w:t>2.4 Projective geometry and Camera calibration</w:t>
      </w:r>
    </w:p>
    <w:p w:rsidR="008A2B91" w:rsidRPr="00D356D4" w:rsidRDefault="008A2B91" w:rsidP="0030225A">
      <w:r w:rsidRPr="00D356D4">
        <w:t>Lecture 3  Image and video enhancement</w:t>
      </w:r>
    </w:p>
    <w:p w:rsidR="008A2B91" w:rsidRPr="00D356D4" w:rsidRDefault="008A2B91" w:rsidP="00117D70">
      <w:pPr>
        <w:ind w:firstLineChars="200" w:firstLine="420"/>
      </w:pPr>
      <w:r w:rsidRPr="00D356D4">
        <w:t>3.1 Image smoothing, de-noise and image quality assessment</w:t>
      </w:r>
    </w:p>
    <w:p w:rsidR="008A2B91" w:rsidRPr="00D356D4" w:rsidRDefault="008A2B91" w:rsidP="00117D70">
      <w:pPr>
        <w:ind w:firstLineChars="200" w:firstLine="420"/>
      </w:pPr>
      <w:r w:rsidRPr="00D356D4">
        <w:t>3.2 Histogram based image enhancement</w:t>
      </w:r>
    </w:p>
    <w:p w:rsidR="008A2B91" w:rsidRPr="00D356D4" w:rsidRDefault="008A2B91" w:rsidP="00117D70">
      <w:pPr>
        <w:ind w:firstLineChars="200" w:firstLine="420"/>
      </w:pPr>
      <w:r w:rsidRPr="00D356D4">
        <w:t>3.3 Non-linear gray scale transformation and gamma correction</w:t>
      </w:r>
    </w:p>
    <w:p w:rsidR="008A2B91" w:rsidRPr="00D356D4" w:rsidRDefault="008A2B91" w:rsidP="00117D70">
      <w:pPr>
        <w:ind w:firstLineChars="200" w:firstLine="420"/>
      </w:pPr>
      <w:r w:rsidRPr="00D356D4">
        <w:t>3.4 Homographic filtering</w:t>
      </w:r>
    </w:p>
    <w:p w:rsidR="008A2B91" w:rsidRPr="00D356D4" w:rsidRDefault="008A2B91" w:rsidP="00117D70">
      <w:pPr>
        <w:ind w:firstLineChars="200" w:firstLine="420"/>
      </w:pPr>
      <w:r w:rsidRPr="00D356D4">
        <w:t>3.5 Image enhancement based on Retinex</w:t>
      </w:r>
    </w:p>
    <w:p w:rsidR="008A2B91" w:rsidRPr="00D356D4" w:rsidRDefault="008A2B91" w:rsidP="0030225A">
      <w:r w:rsidRPr="00D356D4">
        <w:t>Lecture 4  Image and video segmentation</w:t>
      </w:r>
    </w:p>
    <w:p w:rsidR="008A2B91" w:rsidRPr="00D356D4" w:rsidRDefault="008A2B91" w:rsidP="00117D70">
      <w:pPr>
        <w:ind w:firstLineChars="200" w:firstLine="420"/>
      </w:pPr>
      <w:r w:rsidRPr="00D356D4">
        <w:t>4.1 Thresholding</w:t>
      </w:r>
    </w:p>
    <w:p w:rsidR="008A2B91" w:rsidRPr="00D356D4" w:rsidRDefault="008A2B91" w:rsidP="00117D70">
      <w:pPr>
        <w:ind w:firstLineChars="200" w:firstLine="420"/>
      </w:pPr>
      <w:r w:rsidRPr="00D356D4">
        <w:t>4.2 Edge detection</w:t>
      </w:r>
    </w:p>
    <w:p w:rsidR="008A2B91" w:rsidRPr="00D356D4" w:rsidRDefault="008A2B91" w:rsidP="00117D70">
      <w:pPr>
        <w:ind w:firstLineChars="200" w:firstLine="420"/>
      </w:pPr>
      <w:r w:rsidRPr="00D356D4">
        <w:t>4.3 Region growing and split-merging method</w:t>
      </w:r>
    </w:p>
    <w:p w:rsidR="008A2B91" w:rsidRPr="00D356D4" w:rsidRDefault="008A2B91" w:rsidP="00117D70">
      <w:pPr>
        <w:ind w:firstLineChars="200" w:firstLine="420"/>
      </w:pPr>
      <w:r w:rsidRPr="00D356D4">
        <w:t>4.4 Segmentation by watershed</w:t>
      </w:r>
    </w:p>
    <w:p w:rsidR="008A2B91" w:rsidRPr="00D356D4" w:rsidRDefault="008A2B91" w:rsidP="00117D70">
      <w:pPr>
        <w:ind w:firstLineChars="200" w:firstLine="420"/>
      </w:pPr>
      <w:r w:rsidRPr="00D356D4">
        <w:t>4.5 Active contour</w:t>
      </w:r>
    </w:p>
    <w:p w:rsidR="008A2B91" w:rsidRPr="00D356D4" w:rsidRDefault="008A2B91" w:rsidP="00117D70">
      <w:pPr>
        <w:ind w:firstLineChars="200" w:firstLine="420"/>
      </w:pPr>
      <w:r w:rsidRPr="00D356D4">
        <w:lastRenderedPageBreak/>
        <w:t>4.6 Graph cut and Interactive image matting</w:t>
      </w:r>
    </w:p>
    <w:p w:rsidR="008A2B91" w:rsidRPr="00D356D4" w:rsidRDefault="008A2B91" w:rsidP="00117D70">
      <w:pPr>
        <w:ind w:firstLineChars="200" w:firstLine="420"/>
      </w:pPr>
      <w:r w:rsidRPr="00D356D4">
        <w:t>4.7 Clustering and mean shift</w:t>
      </w:r>
    </w:p>
    <w:p w:rsidR="008A2B91" w:rsidRPr="00D356D4" w:rsidRDefault="008A2B91" w:rsidP="00117D70">
      <w:pPr>
        <w:ind w:firstLineChars="200" w:firstLine="420"/>
      </w:pPr>
      <w:r w:rsidRPr="00D356D4">
        <w:t>4.8 Motion estimation and video segmentation</w:t>
      </w:r>
    </w:p>
    <w:p w:rsidR="008A2B91" w:rsidRPr="00D356D4" w:rsidRDefault="008A2B91" w:rsidP="0030225A">
      <w:r w:rsidRPr="00D356D4">
        <w:t>Lecture 5  Object detection and recognition</w:t>
      </w:r>
    </w:p>
    <w:p w:rsidR="008A2B91" w:rsidRPr="00D356D4" w:rsidRDefault="008A2B91" w:rsidP="00117D70">
      <w:pPr>
        <w:ind w:firstLineChars="200" w:firstLine="420"/>
      </w:pPr>
      <w:r w:rsidRPr="00D356D4">
        <w:t>5.1 Hough transform and geometric shape detection</w:t>
      </w:r>
    </w:p>
    <w:p w:rsidR="008A2B91" w:rsidRPr="00D356D4" w:rsidRDefault="008A2B91" w:rsidP="00117D70">
      <w:pPr>
        <w:ind w:firstLineChars="200" w:firstLine="420"/>
      </w:pPr>
      <w:r w:rsidRPr="00D356D4">
        <w:t>5.2 Template matching and object recognition</w:t>
      </w:r>
    </w:p>
    <w:p w:rsidR="008A2B91" w:rsidRPr="00D356D4" w:rsidRDefault="008A2B91" w:rsidP="00117D70">
      <w:pPr>
        <w:ind w:firstLineChars="200" w:firstLine="420"/>
      </w:pPr>
      <w:r w:rsidRPr="00D356D4">
        <w:t>5.3 Point feature extraction (Harris, SUSAN and SIFT)</w:t>
      </w:r>
    </w:p>
    <w:p w:rsidR="008A2B91" w:rsidRPr="00D356D4" w:rsidRDefault="008A2B91" w:rsidP="00117D70">
      <w:pPr>
        <w:ind w:firstLineChars="200" w:firstLine="420"/>
      </w:pPr>
      <w:r w:rsidRPr="00D356D4">
        <w:t>5.4 Feature descriptor</w:t>
      </w:r>
    </w:p>
    <w:p w:rsidR="008A2B91" w:rsidRPr="00D356D4" w:rsidRDefault="008A2B91" w:rsidP="00117D70">
      <w:pPr>
        <w:ind w:firstLineChars="200" w:firstLine="420"/>
      </w:pPr>
      <w:r w:rsidRPr="00D356D4">
        <w:t>5.5 Region feature (MSER)</w:t>
      </w:r>
    </w:p>
    <w:p w:rsidR="008A2B91" w:rsidRPr="00D356D4" w:rsidRDefault="008A2B91" w:rsidP="00117D70">
      <w:pPr>
        <w:ind w:firstLineChars="200" w:firstLine="420"/>
      </w:pPr>
      <w:r w:rsidRPr="00D356D4">
        <w:t>5.6 RANSAC and registration</w:t>
      </w:r>
    </w:p>
    <w:p w:rsidR="008A2B91" w:rsidRPr="00D356D4" w:rsidRDefault="008A2B91" w:rsidP="00117D70">
      <w:pPr>
        <w:ind w:firstLineChars="200" w:firstLine="420"/>
      </w:pPr>
      <w:r w:rsidRPr="00D356D4">
        <w:t>5.7 Machine learning based object detection and recognition</w:t>
      </w:r>
    </w:p>
    <w:p w:rsidR="008A2B91" w:rsidRPr="00D356D4" w:rsidRDefault="008A2B91" w:rsidP="00117D70">
      <w:pPr>
        <w:ind w:firstLineChars="200" w:firstLine="420"/>
      </w:pPr>
      <w:r w:rsidRPr="00D356D4">
        <w:t>5.8 Application examples</w:t>
      </w:r>
    </w:p>
    <w:p w:rsidR="008A2B91" w:rsidRPr="00D356D4" w:rsidRDefault="008A2B91" w:rsidP="0030225A">
      <w:r w:rsidRPr="00D356D4">
        <w:t>Lecture 6  Binary image processing and representation</w:t>
      </w:r>
    </w:p>
    <w:p w:rsidR="008A2B91" w:rsidRPr="00D356D4" w:rsidRDefault="008A2B91" w:rsidP="00117D70">
      <w:pPr>
        <w:ind w:firstLineChars="200" w:firstLine="420"/>
      </w:pPr>
      <w:r w:rsidRPr="00D356D4">
        <w:t>6.1 Overview on binary image processing</w:t>
      </w:r>
    </w:p>
    <w:p w:rsidR="008A2B91" w:rsidRPr="00D356D4" w:rsidRDefault="008A2B91" w:rsidP="00117D70">
      <w:pPr>
        <w:ind w:firstLineChars="200" w:firstLine="420"/>
      </w:pPr>
      <w:r w:rsidRPr="00D356D4">
        <w:t>6.2 Object labeling and extraction</w:t>
      </w:r>
    </w:p>
    <w:p w:rsidR="008A2B91" w:rsidRPr="00D356D4" w:rsidRDefault="008A2B91" w:rsidP="00117D70">
      <w:pPr>
        <w:ind w:firstLineChars="200" w:firstLine="420"/>
      </w:pPr>
      <w:r w:rsidRPr="00D356D4">
        <w:t>6.3 Mathematical morphology</w:t>
      </w:r>
    </w:p>
    <w:p w:rsidR="008A2B91" w:rsidRPr="00D356D4" w:rsidRDefault="008A2B91" w:rsidP="00117D70">
      <w:pPr>
        <w:ind w:firstLineChars="200" w:firstLine="420"/>
      </w:pPr>
      <w:r w:rsidRPr="00D356D4">
        <w:t>6.4 Shape representation (Fourier descriptor, moment and chain code)</w:t>
      </w:r>
    </w:p>
    <w:p w:rsidR="008A2B91" w:rsidRPr="00D356D4" w:rsidRDefault="008A2B91" w:rsidP="0030225A">
      <w:r w:rsidRPr="00D356D4">
        <w:t>Lecture 7  Visual tracking</w:t>
      </w:r>
    </w:p>
    <w:p w:rsidR="008A2B91" w:rsidRPr="00D356D4" w:rsidRDefault="008A2B91" w:rsidP="00117D70">
      <w:pPr>
        <w:ind w:firstLineChars="200" w:firstLine="420"/>
      </w:pPr>
      <w:r w:rsidRPr="00D356D4">
        <w:t>7.1 Background modeling and object detection</w:t>
      </w:r>
    </w:p>
    <w:p w:rsidR="008A2B91" w:rsidRPr="00D356D4" w:rsidRDefault="008A2B91" w:rsidP="00117D70">
      <w:pPr>
        <w:ind w:firstLineChars="200" w:firstLine="420"/>
      </w:pPr>
      <w:r w:rsidRPr="00D356D4">
        <w:t>7.2 Mean-shift based visual tracking</w:t>
      </w:r>
    </w:p>
    <w:p w:rsidR="008A2B91" w:rsidRPr="00D356D4" w:rsidRDefault="008A2B91" w:rsidP="00117D70">
      <w:pPr>
        <w:ind w:firstLineChars="200" w:firstLine="420"/>
      </w:pPr>
      <w:r w:rsidRPr="00D356D4">
        <w:t>7.3 Kalman filtering and particle filtering</w:t>
      </w:r>
    </w:p>
    <w:p w:rsidR="008A2B91" w:rsidRPr="00D356D4" w:rsidRDefault="008A2B91" w:rsidP="00117D70">
      <w:pPr>
        <w:ind w:firstLineChars="200" w:firstLine="420"/>
      </w:pPr>
      <w:r w:rsidRPr="00D356D4">
        <w:t>7.4 KLT tracking</w:t>
      </w:r>
    </w:p>
    <w:p w:rsidR="008A2B91" w:rsidRPr="00D356D4" w:rsidRDefault="008A2B91" w:rsidP="00117D70">
      <w:pPr>
        <w:ind w:firstLineChars="200" w:firstLine="420"/>
      </w:pPr>
      <w:r w:rsidRPr="00D356D4">
        <w:t>7.5 Applications in smart surveillance</w:t>
      </w:r>
    </w:p>
    <w:p w:rsidR="008A2B91" w:rsidRPr="00D356D4" w:rsidRDefault="008A2B91" w:rsidP="00117D70">
      <w:pPr>
        <w:ind w:firstLineChars="200" w:firstLine="420"/>
        <w:rPr>
          <w:b/>
        </w:rPr>
      </w:pPr>
      <w:r w:rsidRPr="00D356D4">
        <w:t>To guarantee satisfying teaching effectiveness,</w:t>
      </w:r>
    </w:p>
    <w:p w:rsidR="008A2B91" w:rsidRPr="00D356D4" w:rsidRDefault="008A2B91" w:rsidP="00117D70">
      <w:pPr>
        <w:ind w:firstLineChars="200" w:firstLine="420"/>
      </w:pPr>
      <w:r w:rsidRPr="00D356D4">
        <w:t>1) Students should read the relevant chapters of the books and/or reading assignments before the class.</w:t>
      </w:r>
    </w:p>
    <w:p w:rsidR="008A2B91" w:rsidRPr="00D356D4" w:rsidRDefault="008A2B91" w:rsidP="00117D70">
      <w:pPr>
        <w:ind w:firstLineChars="200" w:firstLine="420"/>
      </w:pPr>
      <w:r w:rsidRPr="00D356D4">
        <w:t>2) In the course, the material will then be discussed in detail and motivated with real world examples and applications.</w:t>
      </w:r>
    </w:p>
    <w:p w:rsidR="008A2B91" w:rsidRPr="00D356D4" w:rsidRDefault="008A2B91" w:rsidP="00117D70">
      <w:pPr>
        <w:ind w:firstLineChars="200" w:firstLine="420"/>
      </w:pPr>
      <w:r w:rsidRPr="00D356D4">
        <w:t>3) There will be assignments with theoretical/programming questions to provide students with practical experience of some image processing techniques.</w:t>
      </w:r>
    </w:p>
    <w:p w:rsidR="008A2B91" w:rsidRPr="00D356D4" w:rsidRDefault="008A2B91" w:rsidP="00117D70">
      <w:pPr>
        <w:ind w:firstLineChars="200" w:firstLine="420"/>
      </w:pPr>
      <w:r w:rsidRPr="00D356D4">
        <w:lastRenderedPageBreak/>
        <w:t>4) There will also be a final programming project where students will solve a real world problem using image and video processing techniques.</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0225A">
      <w:pPr>
        <w:ind w:firstLine="420"/>
      </w:pPr>
      <w:r w:rsidRPr="00D356D4">
        <w:t>Textbooks and references</w:t>
      </w:r>
      <w:r w:rsidRPr="00D356D4">
        <w:rPr>
          <w:rFonts w:hint="eastAsia"/>
        </w:rPr>
        <w:t>：</w:t>
      </w:r>
    </w:p>
    <w:p w:rsidR="008A2B91" w:rsidRPr="00D356D4" w:rsidRDefault="008A2B91" w:rsidP="0030225A">
      <w:pPr>
        <w:ind w:firstLine="420"/>
      </w:pPr>
      <w:r w:rsidRPr="00D356D4">
        <w:t>[1] David A Forsyth, Jean Ponce. Computer Vision</w:t>
      </w:r>
      <w:r w:rsidRPr="00D356D4">
        <w:rPr>
          <w:rFonts w:hint="eastAsia"/>
        </w:rPr>
        <w:t>：</w:t>
      </w:r>
      <w:r w:rsidRPr="00D356D4">
        <w:t xml:space="preserve"> A Modern Approach (2nd Edition). Prentice Hall, 2012.</w:t>
      </w:r>
    </w:p>
    <w:p w:rsidR="008A2B91" w:rsidRPr="00D356D4" w:rsidRDefault="008A2B91" w:rsidP="0030225A">
      <w:pPr>
        <w:ind w:firstLine="420"/>
      </w:pPr>
      <w:r w:rsidRPr="00D356D4">
        <w:t>[2] Rafale C Gonzalez, Richard E Woods. Digital Image Processing (3rd Edition). Prentice Hall, 2009.</w:t>
      </w:r>
    </w:p>
    <w:p w:rsidR="008A2B91" w:rsidRPr="00D356D4" w:rsidRDefault="008A2B91" w:rsidP="0030225A">
      <w:pPr>
        <w:ind w:firstLine="420"/>
      </w:pPr>
      <w:r w:rsidRPr="00D356D4">
        <w:t>[3] Milan Sonka, Vaclav Hlavac and Roger Boyle. Image Processing, Analysis, and Machine Vision</w:t>
      </w:r>
      <w:r w:rsidRPr="00D356D4">
        <w:rPr>
          <w:rFonts w:hint="eastAsia"/>
        </w:rPr>
        <w:t>（</w:t>
      </w:r>
      <w:r w:rsidRPr="00D356D4">
        <w:t>International Student Edition, 3rd Edition</w:t>
      </w:r>
      <w:r w:rsidRPr="00D356D4">
        <w:rPr>
          <w:rFonts w:hint="eastAsia"/>
        </w:rPr>
        <w:t>）</w:t>
      </w:r>
      <w:r w:rsidRPr="00D356D4">
        <w:t>. Thomson Learning. 2008.</w:t>
      </w:r>
    </w:p>
    <w:p w:rsidR="008A2B91" w:rsidRPr="00D356D4" w:rsidRDefault="008A2B91" w:rsidP="0030225A">
      <w:pPr>
        <w:ind w:firstLine="420"/>
      </w:pPr>
      <w:r w:rsidRPr="00D356D4">
        <w:t>Reference papers</w:t>
      </w:r>
      <w:r w:rsidRPr="00D356D4">
        <w:rPr>
          <w:rFonts w:hint="eastAsia"/>
        </w:rPr>
        <w:t>：</w:t>
      </w:r>
    </w:p>
    <w:p w:rsidR="008A2B91" w:rsidRPr="00D356D4" w:rsidRDefault="008A2B91" w:rsidP="0030225A">
      <w:pPr>
        <w:ind w:firstLine="420"/>
      </w:pPr>
      <w:r w:rsidRPr="00D356D4">
        <w:t>[1] J. Strackee, and N. J. D. Nagelkerke. On closing the Fourier descriptor presentation. IEEE Trans. on Pattern Analysis and Machine Intelligence. 1983, 5(6)</w:t>
      </w:r>
      <w:r w:rsidRPr="00D356D4">
        <w:rPr>
          <w:rFonts w:hint="eastAsia"/>
        </w:rPr>
        <w:t>：</w:t>
      </w:r>
      <w:r w:rsidRPr="00D356D4">
        <w:t xml:space="preserve"> 660-661.</w:t>
      </w:r>
    </w:p>
    <w:p w:rsidR="008A2B91" w:rsidRPr="00D356D4" w:rsidRDefault="008A2B91" w:rsidP="0030225A">
      <w:pPr>
        <w:ind w:firstLine="420"/>
      </w:pPr>
      <w:r w:rsidRPr="00D356D4">
        <w:t>[2] M. K. Hu. Visual pattern recognition by moment invariants. IRE Trans. on Information Theory. 1962</w:t>
      </w:r>
      <w:r w:rsidRPr="00D356D4">
        <w:rPr>
          <w:rFonts w:hint="eastAsia"/>
        </w:rPr>
        <w:t>：</w:t>
      </w:r>
      <w:r w:rsidRPr="00D356D4">
        <w:t xml:space="preserve"> 179-187.</w:t>
      </w:r>
    </w:p>
    <w:p w:rsidR="008A2B91" w:rsidRPr="00D356D4" w:rsidRDefault="008A2B91" w:rsidP="0030225A">
      <w:pPr>
        <w:ind w:firstLine="420"/>
      </w:pPr>
      <w:r w:rsidRPr="00D356D4">
        <w:t>[3] P. Perona, and J. Malik. Scale space and edge detection using anisotropic diffusion. IEEE Trans. Pattern Anal. Machine Intell. 1990, 12(7)</w:t>
      </w:r>
      <w:r w:rsidRPr="00D356D4">
        <w:rPr>
          <w:rFonts w:hint="eastAsia"/>
        </w:rPr>
        <w:t>：</w:t>
      </w:r>
      <w:r w:rsidRPr="00D356D4">
        <w:t xml:space="preserve"> 629-639.</w:t>
      </w:r>
    </w:p>
    <w:p w:rsidR="008A2B91" w:rsidRPr="00D356D4" w:rsidRDefault="008A2B91" w:rsidP="0030225A">
      <w:pPr>
        <w:ind w:firstLine="420"/>
      </w:pPr>
      <w:r w:rsidRPr="00D356D4">
        <w:t>[4] D. J. Jobson, Z. Rahman, and G. A. Woodell. A multi-scale Retinex for bridging the gap between color images and the human observation of scenes. IEEE Trans. on Image Processing, 1997, 6(7)</w:t>
      </w:r>
      <w:r w:rsidRPr="00D356D4">
        <w:rPr>
          <w:rFonts w:hint="eastAsia"/>
        </w:rPr>
        <w:t>：</w:t>
      </w:r>
      <w:r w:rsidRPr="00D356D4">
        <w:t xml:space="preserve"> 965-976.</w:t>
      </w:r>
    </w:p>
    <w:p w:rsidR="008A2B91" w:rsidRPr="00D356D4" w:rsidRDefault="008A2B91" w:rsidP="0030225A">
      <w:pPr>
        <w:ind w:firstLine="420"/>
      </w:pPr>
      <w:r w:rsidRPr="00D356D4">
        <w:t>[5] N. Otsu. A threshold selection method from gray-level histograms. IEEE Trans. on Systems, Man, and Cybernetics, 1979, 9(1)</w:t>
      </w:r>
      <w:r w:rsidRPr="00D356D4">
        <w:rPr>
          <w:rFonts w:hint="eastAsia"/>
        </w:rPr>
        <w:t>：</w:t>
      </w:r>
      <w:r w:rsidRPr="00D356D4">
        <w:t xml:space="preserve"> 62-66. </w:t>
      </w:r>
    </w:p>
    <w:p w:rsidR="008A2B91" w:rsidRPr="00D356D4" w:rsidRDefault="008A2B91" w:rsidP="0030225A">
      <w:pPr>
        <w:ind w:firstLine="420"/>
      </w:pPr>
      <w:r w:rsidRPr="00D356D4">
        <w:t>[6] P. K. Sahoo, S. Soltani, and A. K. C. Wong. A survey of thresholding techniques. Computer Vision, Graphics, and Image Processing. 1988, 41</w:t>
      </w:r>
      <w:r w:rsidRPr="00D356D4">
        <w:rPr>
          <w:rFonts w:hint="eastAsia"/>
        </w:rPr>
        <w:t>：</w:t>
      </w:r>
      <w:r w:rsidRPr="00D356D4">
        <w:t xml:space="preserve"> 233-260.</w:t>
      </w:r>
    </w:p>
    <w:p w:rsidR="008A2B91" w:rsidRPr="00D356D4" w:rsidRDefault="008A2B91" w:rsidP="0030225A">
      <w:pPr>
        <w:ind w:firstLine="420"/>
      </w:pPr>
      <w:r w:rsidRPr="00D356D4">
        <w:t>[7] M. Sezgin, and B. Sankur. Survey over image thresholding techniques and quantitative performance evaluation. Journal of Electronic Imaging, 2004, 13(1)</w:t>
      </w:r>
      <w:r w:rsidRPr="00D356D4">
        <w:rPr>
          <w:rFonts w:hint="eastAsia"/>
        </w:rPr>
        <w:t>：</w:t>
      </w:r>
      <w:r w:rsidRPr="00D356D4">
        <w:t>146-168.</w:t>
      </w:r>
    </w:p>
    <w:p w:rsidR="008A2B91" w:rsidRPr="00D356D4" w:rsidRDefault="008A2B91" w:rsidP="0030225A">
      <w:pPr>
        <w:ind w:firstLine="420"/>
      </w:pPr>
      <w:r w:rsidRPr="00D356D4">
        <w:t>[8] D. Marr, and E. Hildreth. Theory of edge detection. Proceedings of the Royal Society of London. Series B, Biological Sciences, 1980, 207(1167)</w:t>
      </w:r>
      <w:r w:rsidRPr="00D356D4">
        <w:rPr>
          <w:rFonts w:hint="eastAsia"/>
        </w:rPr>
        <w:t>：</w:t>
      </w:r>
      <w:r w:rsidRPr="00D356D4">
        <w:t xml:space="preserve"> 187-217.</w:t>
      </w:r>
    </w:p>
    <w:p w:rsidR="008A2B91" w:rsidRPr="00D356D4" w:rsidRDefault="008A2B91" w:rsidP="0030225A">
      <w:pPr>
        <w:ind w:firstLine="420"/>
      </w:pPr>
      <w:r w:rsidRPr="00D356D4">
        <w:t>[9] Canny J. A computational approach to edge detection. IEEE Trans on Pattern Analysis and Machine Intelligence. 1986, 8(6)</w:t>
      </w:r>
      <w:r w:rsidRPr="00D356D4">
        <w:rPr>
          <w:rFonts w:hint="eastAsia"/>
        </w:rPr>
        <w:t>：</w:t>
      </w:r>
      <w:r w:rsidRPr="00D356D4">
        <w:t xml:space="preserve"> 679-698.</w:t>
      </w:r>
    </w:p>
    <w:p w:rsidR="008A2B91" w:rsidRPr="00D356D4" w:rsidRDefault="008A2B91" w:rsidP="0030225A">
      <w:pPr>
        <w:ind w:firstLine="420"/>
      </w:pPr>
      <w:r w:rsidRPr="00D356D4">
        <w:lastRenderedPageBreak/>
        <w:t>[10] M. Kass, A. Witkin, and D. Terzopoulos.  Snakes</w:t>
      </w:r>
      <w:r w:rsidRPr="00D356D4">
        <w:rPr>
          <w:rFonts w:hint="eastAsia"/>
        </w:rPr>
        <w:t>：</w:t>
      </w:r>
      <w:r w:rsidRPr="00D356D4">
        <w:t xml:space="preserve"> Active contour models. Int. J. Comput. Vision. 1987, 1(4)</w:t>
      </w:r>
      <w:r w:rsidRPr="00D356D4">
        <w:rPr>
          <w:rFonts w:hint="eastAsia"/>
        </w:rPr>
        <w:t>：</w:t>
      </w:r>
      <w:r w:rsidRPr="00D356D4">
        <w:t xml:space="preserve"> 321–331.</w:t>
      </w:r>
    </w:p>
    <w:p w:rsidR="008A2B91" w:rsidRPr="00D356D4" w:rsidRDefault="008A2B91" w:rsidP="0030225A">
      <w:pPr>
        <w:ind w:firstLine="420"/>
      </w:pPr>
      <w:r w:rsidRPr="00D356D4">
        <w:t>[11] T. Kanungo, D. M. mount, N. S. Netanyahu, C. D. Piatko, R. Silverman, and A. Y. Wu. An efficient k-Means clustering algorithm</w:t>
      </w:r>
      <w:r w:rsidRPr="00D356D4">
        <w:rPr>
          <w:rFonts w:hint="eastAsia"/>
        </w:rPr>
        <w:t>：</w:t>
      </w:r>
      <w:r w:rsidRPr="00D356D4">
        <w:t xml:space="preserve"> analysis and implementation. IEEE on Pattern Analysis and Machine Intelligence. 2002, 24(7)</w:t>
      </w:r>
      <w:r w:rsidRPr="00D356D4">
        <w:rPr>
          <w:rFonts w:hint="eastAsia"/>
        </w:rPr>
        <w:t>：</w:t>
      </w:r>
      <w:r w:rsidRPr="00D356D4">
        <w:t xml:space="preserve"> 881-892.</w:t>
      </w:r>
    </w:p>
    <w:p w:rsidR="008A2B91" w:rsidRPr="00D356D4" w:rsidRDefault="008A2B91" w:rsidP="0030225A">
      <w:pPr>
        <w:ind w:firstLine="420"/>
      </w:pPr>
      <w:r w:rsidRPr="00D356D4">
        <w:t>[12] D. Comaniciu, and P. Meer. Mean shift</w:t>
      </w:r>
      <w:r w:rsidRPr="00D356D4">
        <w:rPr>
          <w:rFonts w:hint="eastAsia"/>
        </w:rPr>
        <w:t>：</w:t>
      </w:r>
      <w:r w:rsidRPr="00D356D4">
        <w:t xml:space="preserve"> A robust approach toward feature space analysis, IEEE on Pattern Analysis and Machine Intelligence. 2002, 24(5)</w:t>
      </w:r>
      <w:r w:rsidRPr="00D356D4">
        <w:rPr>
          <w:rFonts w:hint="eastAsia"/>
        </w:rPr>
        <w:t>：</w:t>
      </w:r>
      <w:r w:rsidRPr="00D356D4">
        <w:t xml:space="preserve"> 603-619.</w:t>
      </w:r>
    </w:p>
    <w:p w:rsidR="008A2B91" w:rsidRPr="00D356D4" w:rsidRDefault="008A2B91" w:rsidP="0030225A">
      <w:pPr>
        <w:ind w:firstLine="420"/>
      </w:pPr>
      <w:r w:rsidRPr="00D356D4">
        <w:t>[13] C. Stauffer, and W.E.L. Grimson. Adaptive background mixture models for real-time tracking. Proc. of the IEEE Computer Society Conf. on Computer Vision and Pattern Recognition, 1999, 2</w:t>
      </w:r>
      <w:r w:rsidRPr="00D356D4">
        <w:rPr>
          <w:rFonts w:hint="eastAsia"/>
        </w:rPr>
        <w:t>：</w:t>
      </w:r>
      <w:r w:rsidRPr="00D356D4">
        <w:t xml:space="preserve"> 246-252.</w:t>
      </w:r>
    </w:p>
    <w:p w:rsidR="008A2B91" w:rsidRPr="00D356D4" w:rsidRDefault="008A2B91" w:rsidP="0030225A">
      <w:pPr>
        <w:ind w:firstLine="420"/>
      </w:pPr>
      <w:r w:rsidRPr="00D356D4">
        <w:t>[14] C. Kimme, D. Ballard, and J. Sklansky. Finding circles by an array of accumulators. Communications of the ACM, 1975, 18(2)</w:t>
      </w:r>
      <w:r w:rsidRPr="00D356D4">
        <w:rPr>
          <w:rFonts w:hint="eastAsia"/>
        </w:rPr>
        <w:t>：</w:t>
      </w:r>
      <w:r w:rsidRPr="00D356D4">
        <w:t xml:space="preserve"> 120-122.</w:t>
      </w:r>
    </w:p>
    <w:p w:rsidR="008A2B91" w:rsidRPr="00D356D4" w:rsidRDefault="008A2B91" w:rsidP="0030225A">
      <w:pPr>
        <w:ind w:firstLine="420"/>
      </w:pPr>
      <w:r w:rsidRPr="00D356D4">
        <w:t>[15] L. Xu, E. OJA, and P. Kultanen. A new curve detection method</w:t>
      </w:r>
      <w:r w:rsidRPr="00D356D4">
        <w:rPr>
          <w:rFonts w:hint="eastAsia"/>
        </w:rPr>
        <w:t>：</w:t>
      </w:r>
      <w:r w:rsidRPr="00D356D4">
        <w:t xml:space="preserve"> randomized Hough transform (RHT). Pattern Recognition Letters, 1990, 11</w:t>
      </w:r>
      <w:r w:rsidRPr="00D356D4">
        <w:rPr>
          <w:rFonts w:hint="eastAsia"/>
        </w:rPr>
        <w:t>：</w:t>
      </w:r>
      <w:r w:rsidRPr="00D356D4">
        <w:t xml:space="preserve"> 331-338.</w:t>
      </w:r>
    </w:p>
    <w:p w:rsidR="008A2B91" w:rsidRPr="00D356D4" w:rsidRDefault="008A2B91" w:rsidP="0030225A">
      <w:pPr>
        <w:ind w:firstLine="420"/>
      </w:pPr>
      <w:r w:rsidRPr="00D356D4">
        <w:t>[16] C. Burges. A tutorial on support vector machines for pattern recognition. Data Mining and Knowledge Discovery, 1998, 2</w:t>
      </w:r>
      <w:r w:rsidRPr="00D356D4">
        <w:rPr>
          <w:rFonts w:hint="eastAsia"/>
        </w:rPr>
        <w:t>：</w:t>
      </w:r>
      <w:r w:rsidRPr="00D356D4">
        <w:t xml:space="preserve"> 121-167.</w:t>
      </w:r>
    </w:p>
    <w:p w:rsidR="008A2B91" w:rsidRPr="00D356D4" w:rsidRDefault="008A2B91" w:rsidP="0030225A">
      <w:pPr>
        <w:ind w:firstLine="420"/>
      </w:pPr>
      <w:r w:rsidRPr="00D356D4">
        <w:t>[17] P. Viola, and M. Jones. Robust real-time face detection. International Journal of Computer Vision. 2004, 57(2)</w:t>
      </w:r>
      <w:r w:rsidRPr="00D356D4">
        <w:rPr>
          <w:rFonts w:hint="eastAsia"/>
        </w:rPr>
        <w:t>：</w:t>
      </w:r>
      <w:r w:rsidRPr="00D356D4">
        <w:t xml:space="preserve"> 137-154.</w:t>
      </w:r>
    </w:p>
    <w:p w:rsidR="008A2B91" w:rsidRPr="00D356D4" w:rsidRDefault="008A2B91" w:rsidP="0030225A">
      <w:pPr>
        <w:ind w:firstLine="420"/>
      </w:pPr>
      <w:r w:rsidRPr="00D356D4">
        <w:t>[18] C. Harris, and M. A. Stephens. Combined corner and edge detector. Proceedings Fourth Alvey Vision Conference, Manchester, UK, 1988</w:t>
      </w:r>
      <w:r w:rsidRPr="00D356D4">
        <w:rPr>
          <w:rFonts w:hint="eastAsia"/>
        </w:rPr>
        <w:t>：</w:t>
      </w:r>
      <w:r w:rsidRPr="00D356D4">
        <w:t xml:space="preserve"> 147-151.</w:t>
      </w:r>
    </w:p>
    <w:p w:rsidR="008A2B91" w:rsidRPr="00D356D4" w:rsidRDefault="008A2B91" w:rsidP="0030225A">
      <w:pPr>
        <w:ind w:firstLine="420"/>
      </w:pPr>
      <w:r w:rsidRPr="00D356D4">
        <w:t>[19] Lowe, D. G. Distinctive Image features from scale-invariant key-points. International Journal of Computer Vision. 2004, 60(2)</w:t>
      </w:r>
      <w:r w:rsidRPr="00D356D4">
        <w:rPr>
          <w:rFonts w:hint="eastAsia"/>
        </w:rPr>
        <w:t>：</w:t>
      </w:r>
      <w:r w:rsidRPr="00D356D4">
        <w:t xml:space="preserve"> 91-110.</w:t>
      </w:r>
    </w:p>
    <w:p w:rsidR="008A2B91" w:rsidRPr="00D356D4" w:rsidRDefault="008A2B91" w:rsidP="0030225A">
      <w:pPr>
        <w:ind w:firstLine="420"/>
      </w:pPr>
      <w:r w:rsidRPr="00D356D4">
        <w:t>[20] M. A. Fischler, and R. C. Bolles. Random Sample Consensus</w:t>
      </w:r>
      <w:r w:rsidRPr="00D356D4">
        <w:rPr>
          <w:rFonts w:hint="eastAsia"/>
        </w:rPr>
        <w:t>：</w:t>
      </w:r>
      <w:r w:rsidRPr="00D356D4">
        <w:t xml:space="preserve"> A paradigm for model fitting with applications to image analysis and automated cartography. Communications of the ACM. 1981, 24(6)</w:t>
      </w:r>
      <w:r w:rsidRPr="00D356D4">
        <w:rPr>
          <w:rFonts w:hint="eastAsia"/>
        </w:rPr>
        <w:t>：</w:t>
      </w:r>
      <w:r w:rsidRPr="00D356D4">
        <w:t xml:space="preserve"> 381-395.</w:t>
      </w:r>
    </w:p>
    <w:p w:rsidR="008A2B91" w:rsidRPr="00D356D4" w:rsidRDefault="008A2B91" w:rsidP="0030225A">
      <w:pPr>
        <w:ind w:firstLine="420"/>
      </w:pPr>
      <w:r w:rsidRPr="00D356D4">
        <w:t>[21] D. Comaniciu, V. Ramesh, and P. Meer. Kernel-based object tracking. IEEE Trans. on Pattern Analysis and Machine Intelligence. 2003, 25(5)</w:t>
      </w:r>
      <w:r w:rsidRPr="00D356D4">
        <w:rPr>
          <w:rFonts w:hint="eastAsia"/>
        </w:rPr>
        <w:t>：</w:t>
      </w:r>
      <w:r w:rsidRPr="00D356D4">
        <w:t xml:space="preserve"> 554-577.</w:t>
      </w:r>
    </w:p>
    <w:p w:rsidR="008A2B91" w:rsidRPr="00D356D4" w:rsidRDefault="008A2B91" w:rsidP="0030225A">
      <w:pPr>
        <w:ind w:firstLine="420"/>
      </w:pPr>
      <w:r w:rsidRPr="00D356D4">
        <w:t>[22] K. Nummiaro, E. Koller-Meier, and L. V. Gool. An adaptive color-based particle filter. Image and Vision Computing, 2003, 21</w:t>
      </w:r>
      <w:r w:rsidRPr="00D356D4">
        <w:rPr>
          <w:rFonts w:hint="eastAsia"/>
        </w:rPr>
        <w:t>：</w:t>
      </w:r>
      <w:r w:rsidRPr="00D356D4">
        <w:t xml:space="preserve"> 99-110.</w:t>
      </w:r>
    </w:p>
    <w:p w:rsidR="008A2B91" w:rsidRPr="00D356D4" w:rsidRDefault="008A2B91" w:rsidP="0030225A">
      <w:pPr>
        <w:ind w:firstLine="420"/>
      </w:pPr>
      <w:r w:rsidRPr="00D356D4">
        <w:lastRenderedPageBreak/>
        <w:t>[23] J. Shi, and C. Tomasi. Good Features to Track. IEEE Conference on Computer Vision and Pattern Recognition. 1994.</w:t>
      </w:r>
    </w:p>
    <w:p w:rsidR="008A2B91" w:rsidRPr="00D356D4" w:rsidRDefault="008A2B91" w:rsidP="0030225A">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MAO Yaobin &amp; Xiang Wenbo</w:t>
      </w:r>
    </w:p>
    <w:p w:rsidR="008A2B91" w:rsidRPr="00D356D4" w:rsidRDefault="008A2B91" w:rsidP="0030225A">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MAO Yaobin &amp; Xiang Wenbo</w:t>
      </w:r>
    </w:p>
    <w:p w:rsidR="008A2B91" w:rsidRPr="00D356D4" w:rsidRDefault="008A2B91" w:rsidP="0030225A">
      <w:pPr>
        <w:pStyle w:val="30"/>
      </w:pPr>
      <w:bookmarkStart w:id="5310" w:name="_Toc520817317"/>
      <w:r w:rsidRPr="00D356D4">
        <w:rPr>
          <w:rFonts w:hint="eastAsia"/>
        </w:rPr>
        <w:lastRenderedPageBreak/>
        <w:t>编号：</w:t>
      </w:r>
      <w:r w:rsidRPr="00D356D4">
        <w:t>S110C041</w:t>
      </w:r>
      <w:bookmarkEnd w:id="5310"/>
    </w:p>
    <w:p w:rsidR="008A2B91" w:rsidRPr="00D356D4" w:rsidRDefault="008A2B91" w:rsidP="0030225A">
      <w:pPr>
        <w:pStyle w:val="20"/>
      </w:pPr>
      <w:bookmarkStart w:id="5311" w:name="_Toc520817318"/>
      <w:bookmarkStart w:id="5312" w:name="_Toc521425943"/>
      <w:r w:rsidRPr="00D356D4">
        <w:rPr>
          <w:rFonts w:hint="eastAsia"/>
        </w:rPr>
        <w:t>课程名称：网络系统的信息处理技术</w:t>
      </w:r>
      <w:bookmarkEnd w:id="5311"/>
      <w:bookmarkEnd w:id="5312"/>
    </w:p>
    <w:p w:rsidR="008A2B91" w:rsidRPr="00D356D4" w:rsidRDefault="008A2B91" w:rsidP="0030225A">
      <w:pPr>
        <w:pStyle w:val="2-2"/>
      </w:pPr>
      <w:r w:rsidRPr="00D356D4">
        <w:rPr>
          <w:rFonts w:hint="eastAsia"/>
        </w:rPr>
        <w:t>英文名称：</w:t>
      </w:r>
      <w:r w:rsidRPr="00D356D4">
        <w:t>Technology of Information Process for Network System</w:t>
      </w:r>
    </w:p>
    <w:p w:rsidR="008A2B91" w:rsidRPr="00D356D4" w:rsidRDefault="008A2B91" w:rsidP="0030225A">
      <w:r w:rsidRPr="00D356D4">
        <w:rPr>
          <w:rFonts w:hint="eastAsia"/>
        </w:rPr>
        <w:t>一、课内学时：</w:t>
      </w:r>
      <w:r w:rsidRPr="00D356D4">
        <w:t xml:space="preserve"> </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控制理论与控制工程，信息工程，系统工程，工业自动化</w:t>
      </w:r>
    </w:p>
    <w:p w:rsidR="008A2B91" w:rsidRPr="00D356D4" w:rsidRDefault="008A2B91" w:rsidP="0030225A">
      <w:r w:rsidRPr="00D356D4">
        <w:rPr>
          <w:rFonts w:hint="eastAsia"/>
        </w:rPr>
        <w:t>三、预修课程：</w:t>
      </w:r>
    </w:p>
    <w:p w:rsidR="008A2B91" w:rsidRPr="00D356D4" w:rsidRDefault="008A2B91" w:rsidP="00117D70">
      <w:pPr>
        <w:ind w:firstLineChars="200" w:firstLine="420"/>
      </w:pPr>
      <w:r w:rsidRPr="00D356D4">
        <w:rPr>
          <w:rFonts w:hint="eastAsia"/>
        </w:rPr>
        <w:t>数据通信基础、微机原理及应用、计算机局域网</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随着计算机网络的普及以及</w:t>
      </w:r>
      <w:r w:rsidRPr="00D356D4">
        <w:t>Internet</w:t>
      </w:r>
      <w:r w:rsidRPr="00D356D4">
        <w:rPr>
          <w:rFonts w:hint="eastAsia"/>
        </w:rPr>
        <w:t>的兴起，网络系统的信息处理成为一个重要的研究和应用方向。本课程从应用的角度出发，主要介绍当前广泛采用的基于</w:t>
      </w:r>
      <w:r w:rsidRPr="00D356D4">
        <w:t>Internet/Intranet</w:t>
      </w:r>
      <w:r w:rsidRPr="00D356D4">
        <w:rPr>
          <w:rFonts w:hint="eastAsia"/>
        </w:rPr>
        <w:t>的信息处理技术。通过本课程的学习，可以使学生掌握</w:t>
      </w:r>
      <w:r w:rsidRPr="00D356D4">
        <w:t>Internet</w:t>
      </w:r>
      <w:r w:rsidRPr="00D356D4">
        <w:rPr>
          <w:rFonts w:hint="eastAsia"/>
        </w:rPr>
        <w:t>环境下的信息处理技术，为进一步深入开展网络应用系统的开发及研究打下基础。</w:t>
      </w:r>
    </w:p>
    <w:p w:rsidR="008A2B91" w:rsidRPr="00D356D4" w:rsidRDefault="008A2B91" w:rsidP="0030225A">
      <w:pPr>
        <w:pStyle w:val="a6"/>
        <w:snapToGrid w:val="0"/>
        <w:rPr>
          <w:rFonts w:ascii="Times New Roman" w:eastAsia="仿宋_GB2312"/>
          <w:szCs w:val="21"/>
        </w:rPr>
      </w:pPr>
      <w:r w:rsidRPr="00D356D4">
        <w:rPr>
          <w:rFonts w:ascii="Times New Roman" w:eastAsia="仿宋_GB2312" w:hint="eastAsia"/>
          <w:szCs w:val="21"/>
        </w:rPr>
        <w:t>五、教学方式：课堂讲授</w:t>
      </w:r>
      <w:r w:rsidRPr="00D356D4">
        <w:rPr>
          <w:rFonts w:ascii="Times New Roman" w:eastAsia="仿宋_GB2312"/>
          <w:szCs w:val="21"/>
        </w:rPr>
        <w:t>+</w:t>
      </w:r>
      <w:r w:rsidRPr="00D356D4">
        <w:rPr>
          <w:rFonts w:ascii="Times New Roman" w:eastAsia="仿宋_GB2312" w:hint="eastAsia"/>
          <w:szCs w:val="21"/>
        </w:rPr>
        <w:t>实践教学</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30225A">
      <w:r w:rsidRPr="00D356D4">
        <w:t xml:space="preserve">1  </w:t>
      </w:r>
      <w:r w:rsidRPr="00D356D4">
        <w:rPr>
          <w:rFonts w:hint="eastAsia"/>
        </w:rPr>
        <w:t>网络互连（</w:t>
      </w:r>
      <w:r w:rsidRPr="00D356D4">
        <w:t>2</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网络互连的问题</w:t>
      </w:r>
      <w:r w:rsidRPr="00D356D4">
        <w:t xml:space="preserve"> </w:t>
      </w:r>
    </w:p>
    <w:p w:rsidR="008A2B91" w:rsidRPr="00D356D4" w:rsidRDefault="008A2B91" w:rsidP="00117D70">
      <w:pPr>
        <w:ind w:firstLineChars="200" w:firstLine="420"/>
      </w:pPr>
      <w:r w:rsidRPr="00D356D4">
        <w:t xml:space="preserve">1.2 </w:t>
      </w:r>
      <w:r w:rsidRPr="00D356D4">
        <w:rPr>
          <w:rFonts w:hint="eastAsia"/>
        </w:rPr>
        <w:t>网络互连的技术</w:t>
      </w:r>
      <w:r w:rsidRPr="00D356D4">
        <w:t xml:space="preserve">  *</w:t>
      </w:r>
    </w:p>
    <w:p w:rsidR="008A2B91" w:rsidRPr="00D356D4" w:rsidRDefault="008A2B91" w:rsidP="0030225A">
      <w:r w:rsidRPr="00D356D4">
        <w:t>2  TCP/IP</w:t>
      </w:r>
      <w:r w:rsidRPr="00D356D4">
        <w:rPr>
          <w:rFonts w:hint="eastAsia"/>
        </w:rPr>
        <w:t>协议（</w:t>
      </w:r>
      <w:r w:rsidRPr="00D356D4">
        <w:t>8</w:t>
      </w:r>
      <w:r w:rsidRPr="00D356D4">
        <w:rPr>
          <w:rFonts w:hint="eastAsia"/>
        </w:rPr>
        <w:t>学时）</w:t>
      </w:r>
      <w:r w:rsidRPr="00D356D4">
        <w:t>*</w:t>
      </w:r>
    </w:p>
    <w:p w:rsidR="008A2B91" w:rsidRPr="00D356D4" w:rsidRDefault="008A2B91" w:rsidP="00117D70">
      <w:pPr>
        <w:ind w:firstLineChars="200" w:firstLine="420"/>
      </w:pPr>
      <w:r w:rsidRPr="00D356D4">
        <w:t>2.1 TCP/IP</w:t>
      </w:r>
      <w:r w:rsidRPr="00D356D4">
        <w:rPr>
          <w:rFonts w:hint="eastAsia"/>
        </w:rPr>
        <w:t>参考模型</w:t>
      </w:r>
    </w:p>
    <w:p w:rsidR="008A2B91" w:rsidRPr="00D356D4" w:rsidRDefault="008A2B91" w:rsidP="00117D70">
      <w:pPr>
        <w:ind w:firstLineChars="200" w:firstLine="420"/>
      </w:pPr>
      <w:r w:rsidRPr="00D356D4">
        <w:t xml:space="preserve">2.2 </w:t>
      </w:r>
      <w:r w:rsidRPr="00D356D4">
        <w:rPr>
          <w:rFonts w:hint="eastAsia"/>
        </w:rPr>
        <w:t>地址解析（</w:t>
      </w:r>
      <w:r w:rsidRPr="00D356D4">
        <w:t>ARP</w:t>
      </w:r>
      <w:r w:rsidRPr="00D356D4">
        <w:rPr>
          <w:rFonts w:hint="eastAsia"/>
        </w:rPr>
        <w:t>，</w:t>
      </w:r>
      <w:r w:rsidRPr="00D356D4">
        <w:t>RARP</w:t>
      </w:r>
      <w:r w:rsidRPr="00D356D4">
        <w:rPr>
          <w:rFonts w:hint="eastAsia"/>
        </w:rPr>
        <w:t>）</w:t>
      </w:r>
      <w:r w:rsidRPr="00D356D4">
        <w:t>#</w:t>
      </w:r>
    </w:p>
    <w:p w:rsidR="008A2B91" w:rsidRPr="00D356D4" w:rsidRDefault="008A2B91" w:rsidP="00117D70">
      <w:pPr>
        <w:ind w:firstLineChars="200" w:firstLine="420"/>
      </w:pPr>
      <w:r w:rsidRPr="00D356D4">
        <w:t>2.3 IP</w:t>
      </w:r>
      <w:r w:rsidRPr="00D356D4">
        <w:rPr>
          <w:rFonts w:hint="eastAsia"/>
        </w:rPr>
        <w:t>层协议</w:t>
      </w:r>
    </w:p>
    <w:p w:rsidR="008A2B91" w:rsidRPr="00D356D4" w:rsidRDefault="008A2B91" w:rsidP="00117D70">
      <w:pPr>
        <w:ind w:firstLineChars="200" w:firstLine="420"/>
      </w:pPr>
      <w:r w:rsidRPr="00D356D4">
        <w:t xml:space="preserve">2.4 </w:t>
      </w:r>
      <w:r w:rsidRPr="00D356D4">
        <w:rPr>
          <w:rFonts w:hint="eastAsia"/>
        </w:rPr>
        <w:t>控制报文（</w:t>
      </w:r>
      <w:r w:rsidRPr="00D356D4">
        <w:t>ICMP</w:t>
      </w:r>
      <w:r w:rsidRPr="00D356D4">
        <w:rPr>
          <w:rFonts w:hint="eastAsia"/>
        </w:rPr>
        <w:t>）</w:t>
      </w:r>
    </w:p>
    <w:p w:rsidR="008A2B91" w:rsidRPr="00D356D4" w:rsidRDefault="008A2B91" w:rsidP="00117D70">
      <w:pPr>
        <w:ind w:firstLineChars="200" w:firstLine="420"/>
      </w:pPr>
      <w:r w:rsidRPr="00D356D4">
        <w:t>2.5 IP</w:t>
      </w:r>
      <w:r w:rsidRPr="00D356D4">
        <w:rPr>
          <w:rFonts w:hint="eastAsia"/>
        </w:rPr>
        <w:t>路由选择</w:t>
      </w:r>
      <w:r w:rsidRPr="00D356D4">
        <w:t xml:space="preserve">  #</w:t>
      </w:r>
    </w:p>
    <w:p w:rsidR="008A2B91" w:rsidRPr="00D356D4" w:rsidRDefault="008A2B91" w:rsidP="00117D70">
      <w:pPr>
        <w:ind w:firstLineChars="200" w:firstLine="420"/>
      </w:pPr>
      <w:r w:rsidRPr="00D356D4">
        <w:t xml:space="preserve">2.6 </w:t>
      </w:r>
      <w:r w:rsidRPr="00D356D4">
        <w:rPr>
          <w:rFonts w:hint="eastAsia"/>
        </w:rPr>
        <w:t>下一代</w:t>
      </w:r>
      <w:r w:rsidRPr="00D356D4">
        <w:t>IP</w:t>
      </w:r>
      <w:r w:rsidRPr="00D356D4">
        <w:rPr>
          <w:rFonts w:hint="eastAsia"/>
        </w:rPr>
        <w:t>协议</w:t>
      </w:r>
      <w:r w:rsidRPr="00D356D4">
        <w:softHyphen/>
      </w:r>
      <w:r w:rsidRPr="00D356D4">
        <w:softHyphen/>
      </w:r>
      <w:r w:rsidRPr="00D356D4">
        <w:softHyphen/>
        <w:t>....IPV6</w:t>
      </w:r>
    </w:p>
    <w:p w:rsidR="008A2B91" w:rsidRPr="00D356D4" w:rsidRDefault="008A2B91" w:rsidP="00117D70">
      <w:pPr>
        <w:ind w:firstLineChars="200" w:firstLine="420"/>
      </w:pPr>
      <w:r w:rsidRPr="00D356D4">
        <w:t xml:space="preserve">2.7 </w:t>
      </w:r>
      <w:r w:rsidRPr="00D356D4">
        <w:rPr>
          <w:rFonts w:hint="eastAsia"/>
        </w:rPr>
        <w:t>传输层协议：</w:t>
      </w:r>
      <w:r w:rsidRPr="00D356D4">
        <w:t>TCP</w:t>
      </w:r>
      <w:r w:rsidRPr="00D356D4">
        <w:rPr>
          <w:rFonts w:hint="eastAsia"/>
        </w:rPr>
        <w:t>和</w:t>
      </w:r>
      <w:r w:rsidRPr="00D356D4">
        <w:t>UDP</w:t>
      </w:r>
    </w:p>
    <w:p w:rsidR="008A2B91" w:rsidRPr="00D356D4" w:rsidRDefault="008A2B91" w:rsidP="00117D70">
      <w:pPr>
        <w:ind w:firstLineChars="200" w:firstLine="420"/>
      </w:pPr>
      <w:r w:rsidRPr="00D356D4">
        <w:t>2.8 TCP</w:t>
      </w:r>
      <w:r w:rsidRPr="00D356D4">
        <w:rPr>
          <w:rFonts w:hint="eastAsia"/>
        </w:rPr>
        <w:t>的流量控制和拥塞控制</w:t>
      </w:r>
      <w:r w:rsidRPr="00D356D4">
        <w:t xml:space="preserve">  #</w:t>
      </w:r>
    </w:p>
    <w:p w:rsidR="008A2B91" w:rsidRPr="00D356D4" w:rsidRDefault="008A2B91" w:rsidP="00117D70">
      <w:pPr>
        <w:ind w:firstLineChars="200" w:firstLine="420"/>
      </w:pPr>
      <w:r w:rsidRPr="00D356D4">
        <w:t xml:space="preserve">2.9 </w:t>
      </w:r>
      <w:r w:rsidRPr="00D356D4">
        <w:rPr>
          <w:rFonts w:hint="eastAsia"/>
        </w:rPr>
        <w:t>高层协议</w:t>
      </w:r>
    </w:p>
    <w:p w:rsidR="008A2B91" w:rsidRPr="00D356D4" w:rsidRDefault="008A2B91" w:rsidP="0030225A">
      <w:r w:rsidRPr="00D356D4">
        <w:t xml:space="preserve">3  </w:t>
      </w:r>
      <w:r w:rsidRPr="00D356D4">
        <w:rPr>
          <w:rFonts w:hint="eastAsia"/>
        </w:rPr>
        <w:t>计算机网络安全（</w:t>
      </w:r>
      <w:r w:rsidRPr="00D356D4">
        <w:t>4</w:t>
      </w:r>
      <w:r w:rsidRPr="00D356D4">
        <w:rPr>
          <w:rFonts w:hint="eastAsia"/>
        </w:rPr>
        <w:t>学时）</w:t>
      </w:r>
      <w:r w:rsidRPr="00D356D4">
        <w:t xml:space="preserve">  </w:t>
      </w:r>
    </w:p>
    <w:p w:rsidR="008A2B91" w:rsidRPr="00D356D4" w:rsidRDefault="008A2B91" w:rsidP="00117D70">
      <w:pPr>
        <w:ind w:firstLineChars="200" w:firstLine="420"/>
      </w:pPr>
      <w:r w:rsidRPr="00D356D4">
        <w:lastRenderedPageBreak/>
        <w:t xml:space="preserve">3.1 </w:t>
      </w:r>
      <w:r w:rsidRPr="00D356D4">
        <w:rPr>
          <w:rFonts w:hint="eastAsia"/>
        </w:rPr>
        <w:t>网络安全概述</w:t>
      </w:r>
    </w:p>
    <w:p w:rsidR="008A2B91" w:rsidRPr="00D356D4" w:rsidRDefault="008A2B91" w:rsidP="00117D70">
      <w:pPr>
        <w:ind w:firstLineChars="200" w:firstLine="420"/>
      </w:pPr>
      <w:r w:rsidRPr="00D356D4">
        <w:t xml:space="preserve">3.2 </w:t>
      </w:r>
      <w:r w:rsidRPr="00D356D4">
        <w:rPr>
          <w:rFonts w:hint="eastAsia"/>
        </w:rPr>
        <w:t>数据加密技术</w:t>
      </w:r>
      <w:r w:rsidRPr="00D356D4">
        <w:t xml:space="preserve">  *</w:t>
      </w:r>
    </w:p>
    <w:p w:rsidR="008A2B91" w:rsidRPr="00D356D4" w:rsidRDefault="008A2B91" w:rsidP="00117D70">
      <w:pPr>
        <w:ind w:firstLineChars="200" w:firstLine="420"/>
      </w:pPr>
      <w:r w:rsidRPr="00D356D4">
        <w:t xml:space="preserve">3.3 </w:t>
      </w:r>
      <w:r w:rsidRPr="00D356D4">
        <w:rPr>
          <w:rFonts w:hint="eastAsia"/>
        </w:rPr>
        <w:t>防火墙技术</w:t>
      </w:r>
    </w:p>
    <w:p w:rsidR="008A2B91" w:rsidRPr="00D356D4" w:rsidRDefault="008A2B91" w:rsidP="0030225A">
      <w:r w:rsidRPr="00D356D4">
        <w:t xml:space="preserve">4  </w:t>
      </w:r>
      <w:r w:rsidRPr="00D356D4">
        <w:rPr>
          <w:rFonts w:hint="eastAsia"/>
        </w:rPr>
        <w:t>网络环境下的信息描述和信息交换</w:t>
      </w:r>
      <w:r w:rsidRPr="00D356D4">
        <w:t>*</w:t>
      </w:r>
      <w:r w:rsidRPr="00D356D4">
        <w:rPr>
          <w:rFonts w:hint="eastAsia"/>
        </w:rPr>
        <w:t>（</w:t>
      </w:r>
      <w:r w:rsidRPr="00D356D4">
        <w:t>4</w:t>
      </w:r>
      <w:r w:rsidRPr="00D356D4">
        <w:rPr>
          <w:rFonts w:hint="eastAsia"/>
        </w:rPr>
        <w:t>学时）</w:t>
      </w:r>
      <w:r w:rsidRPr="00D356D4">
        <w:t xml:space="preserve">  </w:t>
      </w:r>
    </w:p>
    <w:p w:rsidR="008A2B91" w:rsidRPr="00D356D4" w:rsidRDefault="008A2B91" w:rsidP="00117D70">
      <w:pPr>
        <w:ind w:firstLineChars="200" w:firstLine="420"/>
      </w:pPr>
      <w:r w:rsidRPr="00D356D4">
        <w:t>4.1 Web</w:t>
      </w:r>
      <w:r w:rsidRPr="00D356D4">
        <w:rPr>
          <w:rFonts w:hint="eastAsia"/>
        </w:rPr>
        <w:t>文档的结构和分类</w:t>
      </w:r>
    </w:p>
    <w:p w:rsidR="008A2B91" w:rsidRPr="00D356D4" w:rsidRDefault="008A2B91" w:rsidP="00117D70">
      <w:pPr>
        <w:ind w:firstLineChars="200" w:firstLine="420"/>
      </w:pPr>
      <w:r w:rsidRPr="00D356D4">
        <w:t>4.2 XML</w:t>
      </w:r>
      <w:r w:rsidRPr="00D356D4">
        <w:rPr>
          <w:rFonts w:hint="eastAsia"/>
        </w:rPr>
        <w:t>及相关技术</w:t>
      </w:r>
      <w:r w:rsidRPr="00D356D4">
        <w:t xml:space="preserve">  #</w:t>
      </w:r>
    </w:p>
    <w:p w:rsidR="008A2B91" w:rsidRPr="00D356D4" w:rsidRDefault="008A2B91" w:rsidP="00117D70">
      <w:pPr>
        <w:ind w:firstLineChars="200" w:firstLine="420"/>
      </w:pPr>
      <w:r w:rsidRPr="00D356D4">
        <w:t>4.3 Web</w:t>
      </w:r>
      <w:r w:rsidRPr="00D356D4">
        <w:rPr>
          <w:rFonts w:hint="eastAsia"/>
        </w:rPr>
        <w:t>数据库的接口技术</w:t>
      </w:r>
      <w:r w:rsidRPr="00D356D4">
        <w:t xml:space="preserve">  #</w:t>
      </w:r>
    </w:p>
    <w:p w:rsidR="008A2B91" w:rsidRPr="00D356D4" w:rsidRDefault="008A2B91" w:rsidP="0030225A">
      <w:r w:rsidRPr="00D356D4">
        <w:t xml:space="preserve">5  </w:t>
      </w:r>
      <w:r w:rsidRPr="00D356D4">
        <w:rPr>
          <w:rFonts w:hint="eastAsia"/>
        </w:rPr>
        <w:t>网络环境下的信息检索（</w:t>
      </w:r>
      <w:r w:rsidRPr="00D356D4">
        <w:t>4</w:t>
      </w:r>
      <w:r w:rsidRPr="00D356D4">
        <w:rPr>
          <w:rFonts w:hint="eastAsia"/>
        </w:rPr>
        <w:t>学时）</w:t>
      </w:r>
      <w:r w:rsidRPr="00D356D4">
        <w:t xml:space="preserve">  </w:t>
      </w:r>
    </w:p>
    <w:p w:rsidR="008A2B91" w:rsidRPr="00D356D4" w:rsidRDefault="008A2B91" w:rsidP="00117D70">
      <w:pPr>
        <w:ind w:firstLineChars="200" w:firstLine="420"/>
      </w:pPr>
      <w:r w:rsidRPr="00D356D4">
        <w:t>5.1 WWW</w:t>
      </w:r>
      <w:r w:rsidRPr="00D356D4">
        <w:rPr>
          <w:rFonts w:hint="eastAsia"/>
        </w:rPr>
        <w:t>的组成与结构</w:t>
      </w:r>
    </w:p>
    <w:p w:rsidR="008A2B91" w:rsidRPr="00D356D4" w:rsidRDefault="008A2B91" w:rsidP="00117D70">
      <w:pPr>
        <w:ind w:firstLineChars="200" w:firstLine="420"/>
      </w:pPr>
      <w:r w:rsidRPr="00D356D4">
        <w:t xml:space="preserve">5.2 </w:t>
      </w:r>
      <w:r w:rsidRPr="00D356D4">
        <w:rPr>
          <w:rFonts w:hint="eastAsia"/>
        </w:rPr>
        <w:t>搜索引擎的组成与工作原理</w:t>
      </w:r>
      <w:r w:rsidRPr="00D356D4">
        <w:t xml:space="preserve"> *</w:t>
      </w:r>
    </w:p>
    <w:p w:rsidR="008A2B91" w:rsidRPr="00D356D4" w:rsidRDefault="008A2B91" w:rsidP="00117D70">
      <w:pPr>
        <w:ind w:firstLineChars="200" w:firstLine="420"/>
      </w:pPr>
      <w:r w:rsidRPr="00D356D4">
        <w:t xml:space="preserve">5.3 </w:t>
      </w:r>
      <w:r w:rsidRPr="00D356D4">
        <w:rPr>
          <w:rFonts w:hint="eastAsia"/>
        </w:rPr>
        <w:t>典型的搜索算法</w:t>
      </w:r>
    </w:p>
    <w:p w:rsidR="008A2B91" w:rsidRPr="00D356D4" w:rsidRDefault="008A2B91" w:rsidP="0030225A">
      <w:r w:rsidRPr="00D356D4">
        <w:t xml:space="preserve">6  </w:t>
      </w:r>
      <w:r w:rsidRPr="00D356D4">
        <w:rPr>
          <w:rFonts w:hint="eastAsia"/>
        </w:rPr>
        <w:t>基于</w:t>
      </w:r>
      <w:r w:rsidRPr="00D356D4">
        <w:t>Web</w:t>
      </w:r>
      <w:r w:rsidRPr="00D356D4">
        <w:rPr>
          <w:rFonts w:hint="eastAsia"/>
        </w:rPr>
        <w:t>的应用系统开发（</w:t>
      </w:r>
      <w:r w:rsidRPr="00D356D4">
        <w:t>10</w:t>
      </w:r>
      <w:r w:rsidRPr="00D356D4">
        <w:rPr>
          <w:rFonts w:hint="eastAsia"/>
        </w:rPr>
        <w:t>学时）</w:t>
      </w:r>
      <w:r w:rsidRPr="00D356D4">
        <w:t xml:space="preserve"> * </w:t>
      </w:r>
    </w:p>
    <w:p w:rsidR="008A2B91" w:rsidRPr="00D356D4" w:rsidRDefault="008A2B91" w:rsidP="00117D70">
      <w:pPr>
        <w:ind w:firstLineChars="200" w:firstLine="420"/>
      </w:pPr>
      <w:r w:rsidRPr="00D356D4">
        <w:t xml:space="preserve">6.1 </w:t>
      </w:r>
      <w:r w:rsidRPr="00D356D4">
        <w:rPr>
          <w:rFonts w:hint="eastAsia"/>
        </w:rPr>
        <w:t>网络环境下的计算模式</w:t>
      </w:r>
      <w:r w:rsidRPr="00D356D4">
        <w:t xml:space="preserve">  </w:t>
      </w:r>
    </w:p>
    <w:p w:rsidR="008A2B91" w:rsidRPr="00D356D4" w:rsidRDefault="008A2B91" w:rsidP="00117D70">
      <w:pPr>
        <w:ind w:firstLineChars="200" w:firstLine="420"/>
      </w:pPr>
      <w:r w:rsidRPr="00D356D4">
        <w:t>6.2 Web</w:t>
      </w:r>
      <w:r w:rsidRPr="00D356D4">
        <w:rPr>
          <w:rFonts w:hint="eastAsia"/>
        </w:rPr>
        <w:t>数据库技术</w:t>
      </w:r>
      <w:r w:rsidRPr="00D356D4">
        <w:t xml:space="preserve">  </w:t>
      </w:r>
    </w:p>
    <w:p w:rsidR="008A2B91" w:rsidRPr="00D356D4" w:rsidRDefault="008A2B91" w:rsidP="00117D70">
      <w:pPr>
        <w:ind w:firstLineChars="200" w:firstLine="420"/>
      </w:pPr>
      <w:r w:rsidRPr="00D356D4">
        <w:t xml:space="preserve">6.3 </w:t>
      </w:r>
      <w:r w:rsidRPr="00D356D4">
        <w:rPr>
          <w:rFonts w:hint="eastAsia"/>
        </w:rPr>
        <w:t>动态</w:t>
      </w:r>
      <w:r w:rsidRPr="00D356D4">
        <w:t>Web</w:t>
      </w:r>
      <w:r w:rsidRPr="00D356D4">
        <w:rPr>
          <w:rFonts w:hint="eastAsia"/>
        </w:rPr>
        <w:t>服务技术</w:t>
      </w:r>
      <w:r w:rsidRPr="00D356D4">
        <w:t xml:space="preserve"> #</w:t>
      </w:r>
    </w:p>
    <w:p w:rsidR="008A2B91" w:rsidRPr="00D356D4" w:rsidRDefault="008A2B91" w:rsidP="00117D70">
      <w:pPr>
        <w:ind w:firstLineChars="200" w:firstLine="420"/>
      </w:pPr>
      <w:r w:rsidRPr="00D356D4">
        <w:t xml:space="preserve">6.4 </w:t>
      </w:r>
      <w:r w:rsidRPr="00D356D4">
        <w:rPr>
          <w:rFonts w:hint="eastAsia"/>
        </w:rPr>
        <w:t>应用系统的安全技术</w:t>
      </w:r>
      <w:r w:rsidRPr="00D356D4">
        <w:t xml:space="preserve">  #</w:t>
      </w:r>
    </w:p>
    <w:p w:rsidR="008A2B91" w:rsidRPr="00D356D4" w:rsidRDefault="008A2B91" w:rsidP="00117D70">
      <w:pPr>
        <w:ind w:firstLineChars="200" w:firstLine="420"/>
      </w:pPr>
      <w:r w:rsidRPr="00D356D4">
        <w:t xml:space="preserve">6.5 </w:t>
      </w:r>
      <w:r w:rsidRPr="00D356D4">
        <w:rPr>
          <w:rFonts w:hint="eastAsia"/>
        </w:rPr>
        <w:t>网络信息处理技术研究新进展</w:t>
      </w:r>
      <w:r w:rsidRPr="00D356D4">
        <w:rPr>
          <w:rFonts w:cs="宋体" w:hint="eastAsia"/>
        </w:rPr>
        <w:t>★</w:t>
      </w:r>
    </w:p>
    <w:p w:rsidR="008A2B91" w:rsidRPr="00D356D4" w:rsidRDefault="008A2B91" w:rsidP="0030225A">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30225A">
      <w:r w:rsidRPr="00D356D4">
        <w:rPr>
          <w:kern w:val="0"/>
        </w:rPr>
        <w:t xml:space="preserve">    [1] Audrew S.Tanenbaum</w:t>
      </w:r>
      <w:r w:rsidRPr="00D356D4">
        <w:rPr>
          <w:rFonts w:hint="eastAsia"/>
          <w:kern w:val="0"/>
        </w:rPr>
        <w:t>著，</w:t>
      </w:r>
      <w:r w:rsidRPr="00D356D4">
        <w:rPr>
          <w:kern w:val="0"/>
        </w:rPr>
        <w:t>Computer Networks</w:t>
      </w:r>
      <w:r w:rsidRPr="00D356D4">
        <w:rPr>
          <w:rFonts w:hint="eastAsia"/>
          <w:kern w:val="0"/>
        </w:rPr>
        <w:t>（</w:t>
      </w:r>
      <w:r w:rsidRPr="00D356D4">
        <w:rPr>
          <w:kern w:val="0"/>
        </w:rPr>
        <w:t>Fourth Edition</w:t>
      </w:r>
      <w:r w:rsidRPr="00D356D4">
        <w:rPr>
          <w:rFonts w:hint="eastAsia"/>
          <w:kern w:val="0"/>
        </w:rPr>
        <w:t>），</w:t>
      </w:r>
      <w:r w:rsidRPr="00D356D4">
        <w:rPr>
          <w:kern w:val="0"/>
        </w:rPr>
        <w:t>Pearson</w:t>
      </w:r>
      <w:r w:rsidRPr="00D356D4">
        <w:rPr>
          <w:rFonts w:hint="eastAsia"/>
          <w:kern w:val="0"/>
        </w:rPr>
        <w:t>，</w:t>
      </w:r>
      <w:r w:rsidRPr="00D356D4">
        <w:rPr>
          <w:kern w:val="0"/>
        </w:rPr>
        <w:t>2004</w:t>
      </w:r>
    </w:p>
    <w:p w:rsidR="008A2B91" w:rsidRPr="00D356D4" w:rsidRDefault="008A2B91" w:rsidP="0030225A">
      <w:pPr>
        <w:ind w:firstLine="420"/>
      </w:pPr>
      <w:r w:rsidRPr="00D356D4">
        <w:t xml:space="preserve">  </w:t>
      </w:r>
      <w:r w:rsidRPr="00D356D4">
        <w:rPr>
          <w:rFonts w:hint="eastAsia"/>
        </w:rPr>
        <w:t>参考书：</w:t>
      </w:r>
    </w:p>
    <w:p w:rsidR="008A2B91" w:rsidRPr="00D356D4" w:rsidRDefault="008A2B91" w:rsidP="00117D70">
      <w:pPr>
        <w:ind w:firstLineChars="200" w:firstLine="420"/>
      </w:pPr>
      <w:r w:rsidRPr="00D356D4">
        <w:t>[1] .</w:t>
      </w:r>
      <w:r w:rsidRPr="00D356D4">
        <w:rPr>
          <w:rFonts w:hint="eastAsia"/>
        </w:rPr>
        <w:t>谢希仁编著，计算机网络（第四版），电子工业出版社，</w:t>
      </w:r>
      <w:r w:rsidRPr="00D356D4">
        <w:t>2004</w:t>
      </w:r>
    </w:p>
    <w:p w:rsidR="008A2B91" w:rsidRPr="00D356D4" w:rsidRDefault="008A2B91" w:rsidP="00117D70">
      <w:pPr>
        <w:ind w:firstLineChars="200" w:firstLine="420"/>
      </w:pPr>
      <w:r w:rsidRPr="00D356D4">
        <w:t xml:space="preserve">[2] </w:t>
      </w:r>
      <w:r w:rsidRPr="00D356D4">
        <w:rPr>
          <w:rFonts w:hint="eastAsia"/>
        </w:rPr>
        <w:t>王红主编，动态</w:t>
      </w:r>
      <w:r w:rsidRPr="00D356D4">
        <w:t>Web</w:t>
      </w:r>
      <w:r w:rsidRPr="00D356D4">
        <w:rPr>
          <w:rFonts w:hint="eastAsia"/>
        </w:rPr>
        <w:t>数据库技术，中国水利水电出版社，</w:t>
      </w:r>
      <w:r w:rsidRPr="00D356D4">
        <w:t>2006</w:t>
      </w:r>
    </w:p>
    <w:p w:rsidR="008A2B91" w:rsidRPr="00D356D4" w:rsidRDefault="008A2B91" w:rsidP="0030225A">
      <w:r w:rsidRPr="00D356D4">
        <w:rPr>
          <w:rFonts w:hint="eastAsia"/>
        </w:rPr>
        <w:t>八、大纲撰写人：</w:t>
      </w:r>
      <w:r w:rsidRPr="00D356D4">
        <w:rPr>
          <w:rFonts w:hint="eastAsia"/>
          <w:kern w:val="0"/>
        </w:rPr>
        <w:t>茅耀斌</w:t>
      </w:r>
    </w:p>
    <w:p w:rsidR="008A2B91" w:rsidRPr="00D356D4" w:rsidRDefault="008A2B91" w:rsidP="0030225A">
      <w:r w:rsidRPr="00D356D4">
        <w:rPr>
          <w:rFonts w:hint="eastAsia"/>
        </w:rPr>
        <w:t>九、任课教师：</w:t>
      </w:r>
      <w:r w:rsidRPr="00D356D4">
        <w:rPr>
          <w:rFonts w:hint="eastAsia"/>
          <w:kern w:val="0"/>
        </w:rPr>
        <w:t>茅耀斌、钱玉文</w:t>
      </w:r>
    </w:p>
    <w:p w:rsidR="008A2B91" w:rsidRPr="00D356D4" w:rsidRDefault="008A2B91" w:rsidP="0030225A"/>
    <w:p w:rsidR="008A2B91" w:rsidRPr="00D356D4" w:rsidRDefault="008A2B91" w:rsidP="00117D70">
      <w:pPr>
        <w:ind w:firstLineChars="3200" w:firstLine="6720"/>
        <w:rPr>
          <w:szCs w:val="20"/>
        </w:rPr>
      </w:pPr>
    </w:p>
    <w:p w:rsidR="008A2B91" w:rsidRPr="00D356D4" w:rsidRDefault="008A2B91" w:rsidP="00117D70">
      <w:pPr>
        <w:ind w:firstLineChars="3200" w:firstLine="6720"/>
        <w:rPr>
          <w:szCs w:val="20"/>
        </w:rPr>
      </w:pPr>
    </w:p>
    <w:p w:rsidR="008A2B91" w:rsidRPr="00D356D4" w:rsidRDefault="008A2B91" w:rsidP="0030225A">
      <w:pPr>
        <w:pStyle w:val="30"/>
      </w:pPr>
      <w:bookmarkStart w:id="5313" w:name="_Toc520817319"/>
      <w:r w:rsidRPr="00D356D4">
        <w:rPr>
          <w:rFonts w:hint="eastAsia"/>
        </w:rPr>
        <w:lastRenderedPageBreak/>
        <w:t>编号：</w:t>
      </w:r>
      <w:r w:rsidRPr="00D356D4">
        <w:t>S110C043</w:t>
      </w:r>
      <w:bookmarkEnd w:id="5313"/>
    </w:p>
    <w:p w:rsidR="008A2B91" w:rsidRPr="00D356D4" w:rsidRDefault="008A2B91" w:rsidP="0030225A">
      <w:pPr>
        <w:pStyle w:val="20"/>
      </w:pPr>
      <w:bookmarkStart w:id="5314" w:name="_Toc405976250"/>
      <w:bookmarkStart w:id="5315" w:name="_Toc515283767"/>
      <w:bookmarkStart w:id="5316" w:name="_Toc408136842"/>
      <w:bookmarkStart w:id="5317" w:name="_Toc405464192"/>
      <w:bookmarkStart w:id="5318" w:name="_Toc408490436"/>
      <w:bookmarkStart w:id="5319" w:name="_Toc405411014"/>
      <w:bookmarkStart w:id="5320" w:name="_Toc520817320"/>
      <w:bookmarkStart w:id="5321" w:name="_Toc521425944"/>
      <w:r w:rsidRPr="00D356D4">
        <w:rPr>
          <w:rFonts w:hint="eastAsia"/>
        </w:rPr>
        <w:t>课程名称：配电网自动化</w:t>
      </w:r>
      <w:bookmarkEnd w:id="5314"/>
      <w:bookmarkEnd w:id="5315"/>
      <w:bookmarkEnd w:id="5316"/>
      <w:bookmarkEnd w:id="5317"/>
      <w:bookmarkEnd w:id="5318"/>
      <w:bookmarkEnd w:id="5319"/>
      <w:bookmarkEnd w:id="5320"/>
      <w:bookmarkEnd w:id="5321"/>
    </w:p>
    <w:p w:rsidR="008A2B91" w:rsidRPr="00D356D4" w:rsidRDefault="008A2B91" w:rsidP="0030225A">
      <w:pPr>
        <w:pStyle w:val="2-2"/>
        <w:rPr>
          <w:b/>
        </w:rPr>
      </w:pPr>
      <w:r w:rsidRPr="00D356D4">
        <w:rPr>
          <w:rFonts w:hint="eastAsia"/>
        </w:rPr>
        <w:t>英文名称：</w:t>
      </w:r>
      <w:r w:rsidRPr="00D356D4">
        <w:t>Distribution Network Automation</w:t>
      </w:r>
    </w:p>
    <w:p w:rsidR="008A2B91" w:rsidRPr="00D356D4" w:rsidRDefault="008A2B91" w:rsidP="0030225A">
      <w:pPr>
        <w:adjustRightInd w:val="0"/>
        <w:snapToGrid w:val="0"/>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电力系统及其自动化</w:t>
      </w:r>
    </w:p>
    <w:p w:rsidR="008A2B91" w:rsidRPr="00D356D4" w:rsidRDefault="008A2B91" w:rsidP="0030225A">
      <w:pPr>
        <w:adjustRightInd w:val="0"/>
        <w:snapToGrid w:val="0"/>
      </w:pPr>
      <w:r w:rsidRPr="00D356D4">
        <w:rPr>
          <w:rFonts w:hint="eastAsia"/>
        </w:rPr>
        <w:t>三、预修课程：电机学；电力系统分析</w:t>
      </w:r>
    </w:p>
    <w:p w:rsidR="008A2B91" w:rsidRPr="00D356D4" w:rsidRDefault="008A2B91" w:rsidP="0030225A">
      <w:pPr>
        <w:adjustRightInd w:val="0"/>
        <w:snapToGrid w:val="0"/>
      </w:pPr>
      <w:r w:rsidRPr="00D356D4">
        <w:rPr>
          <w:rFonts w:hint="eastAsia"/>
        </w:rPr>
        <w:t>四、教学目的</w:t>
      </w:r>
    </w:p>
    <w:p w:rsidR="008A2B91" w:rsidRPr="00D356D4" w:rsidRDefault="008A2B91" w:rsidP="0030225A">
      <w:pPr>
        <w:adjustRightInd w:val="0"/>
        <w:snapToGrid w:val="0"/>
        <w:ind w:firstLine="420"/>
      </w:pPr>
      <w:r w:rsidRPr="00D356D4">
        <w:rPr>
          <w:rFonts w:hint="eastAsia"/>
        </w:rPr>
        <w:t>配电网自动化是电力系统及其自动化专业研究生的专业课。它是在大学本科电力系统相关课程基础上的深入和发展；是电力系统及其自动化专业研究生进行深入研究的基础；课程系统论述配电自动化系统的组成、工作原理和主要功能。内容包括：概述、配电自动化的通信系统、开闭所和配电变电所内自动化、馈线自动化、配电</w:t>
      </w:r>
      <w:r w:rsidRPr="00D356D4">
        <w:t>SCADA</w:t>
      </w:r>
      <w:r w:rsidRPr="00D356D4">
        <w:rPr>
          <w:rFonts w:hint="eastAsia"/>
        </w:rPr>
        <w:t>系统的组织、远方抄表与电能计费系统、负荷监控和管理系统、配电自动化地理信息系统和配电自动化系统的计算机网络等。通过这门课程的学习，使学生掌握配电网自动化的基本理论、基本分析方法；培养学生应用这些理论与方法解决配电网实际问题的能力。</w:t>
      </w:r>
    </w:p>
    <w:p w:rsidR="008A2B91" w:rsidRPr="00D356D4" w:rsidRDefault="008A2B91" w:rsidP="0030225A">
      <w:pPr>
        <w:adjustRightInd w:val="0"/>
        <w:snapToGrid w:val="0"/>
      </w:pPr>
      <w:r w:rsidRPr="00D356D4">
        <w:rPr>
          <w:rFonts w:hint="eastAsia"/>
        </w:rPr>
        <w:t>五、教学方式：课堂讲授与研讨</w:t>
      </w:r>
    </w:p>
    <w:p w:rsidR="008A2B91" w:rsidRPr="00D356D4" w:rsidRDefault="008A2B91" w:rsidP="0030225A">
      <w:pPr>
        <w:tabs>
          <w:tab w:val="left" w:pos="360"/>
          <w:tab w:val="left" w:pos="900"/>
          <w:tab w:val="left" w:pos="1080"/>
        </w:tabs>
        <w:adjustRightInd w:val="0"/>
        <w:snapToGrid w:val="0"/>
      </w:pPr>
      <w:r w:rsidRPr="00D356D4">
        <w:rPr>
          <w:rFonts w:hint="eastAsia"/>
        </w:rPr>
        <w:t>六、教学主要内容及对学生的要求：</w:t>
      </w:r>
      <w:r w:rsidRPr="00D356D4">
        <w:t xml:space="preserve"> </w:t>
      </w:r>
    </w:p>
    <w:p w:rsidR="008A2B91" w:rsidRPr="00D356D4" w:rsidRDefault="008A2B91" w:rsidP="0030225A">
      <w:pPr>
        <w:adjustRightInd w:val="0"/>
        <w:snapToGrid w:val="0"/>
      </w:pPr>
      <w:r w:rsidRPr="00D356D4">
        <w:t xml:space="preserve">1  </w:t>
      </w:r>
      <w:r w:rsidRPr="00D356D4">
        <w:rPr>
          <w:rFonts w:hint="eastAsia"/>
        </w:rPr>
        <w:t>概述</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1.1 </w:t>
      </w:r>
      <w:r w:rsidRPr="00D356D4">
        <w:rPr>
          <w:rFonts w:hint="eastAsia"/>
        </w:rPr>
        <w:t>配电网及其特点</w:t>
      </w:r>
    </w:p>
    <w:p w:rsidR="008A2B91" w:rsidRPr="00D356D4" w:rsidRDefault="008A2B91" w:rsidP="00117D70">
      <w:pPr>
        <w:adjustRightInd w:val="0"/>
        <w:snapToGrid w:val="0"/>
        <w:ind w:firstLineChars="200" w:firstLine="420"/>
      </w:pPr>
      <w:r w:rsidRPr="00D356D4">
        <w:t xml:space="preserve">1.2 </w:t>
      </w:r>
      <w:r w:rsidRPr="00D356D4">
        <w:rPr>
          <w:rFonts w:hint="eastAsia"/>
        </w:rPr>
        <w:t>配电自动化的概念</w:t>
      </w:r>
    </w:p>
    <w:p w:rsidR="008A2B91" w:rsidRPr="00D356D4" w:rsidRDefault="008A2B91" w:rsidP="00117D70">
      <w:pPr>
        <w:adjustRightInd w:val="0"/>
        <w:snapToGrid w:val="0"/>
        <w:ind w:firstLineChars="200" w:firstLine="420"/>
      </w:pPr>
      <w:r w:rsidRPr="00D356D4">
        <w:t xml:space="preserve">1.3 </w:t>
      </w:r>
      <w:r w:rsidRPr="00D356D4">
        <w:rPr>
          <w:rFonts w:hint="eastAsia"/>
        </w:rPr>
        <w:t>配电自动化的意义</w:t>
      </w:r>
    </w:p>
    <w:p w:rsidR="008A2B91" w:rsidRPr="00D356D4" w:rsidRDefault="008A2B91" w:rsidP="00117D70">
      <w:pPr>
        <w:adjustRightInd w:val="0"/>
        <w:snapToGrid w:val="0"/>
        <w:ind w:firstLineChars="200" w:firstLine="420"/>
      </w:pPr>
      <w:r w:rsidRPr="00D356D4">
        <w:t xml:space="preserve">1.4 </w:t>
      </w:r>
      <w:r w:rsidRPr="00D356D4">
        <w:rPr>
          <w:rFonts w:hint="eastAsia"/>
        </w:rPr>
        <w:t>配电自动化的基本功能</w:t>
      </w:r>
      <w:r w:rsidRPr="00D356D4">
        <w:t>*</w:t>
      </w:r>
    </w:p>
    <w:p w:rsidR="008A2B91" w:rsidRPr="00D356D4" w:rsidRDefault="008A2B91" w:rsidP="00117D70">
      <w:pPr>
        <w:adjustRightInd w:val="0"/>
        <w:snapToGrid w:val="0"/>
        <w:ind w:firstLineChars="200" w:firstLine="420"/>
      </w:pPr>
      <w:r w:rsidRPr="00D356D4">
        <w:t xml:space="preserve">1.5 </w:t>
      </w:r>
      <w:r w:rsidRPr="00D356D4">
        <w:rPr>
          <w:rFonts w:hint="eastAsia"/>
        </w:rPr>
        <w:t>配电自动化的难点分析</w:t>
      </w:r>
      <w:r w:rsidRPr="00D356D4">
        <w:t>*</w:t>
      </w:r>
    </w:p>
    <w:p w:rsidR="008A2B91" w:rsidRPr="00D356D4" w:rsidRDefault="008A2B91" w:rsidP="00117D70">
      <w:pPr>
        <w:adjustRightInd w:val="0"/>
        <w:snapToGrid w:val="0"/>
        <w:ind w:firstLineChars="200" w:firstLine="420"/>
      </w:pPr>
      <w:r w:rsidRPr="00D356D4">
        <w:t xml:space="preserve">1.6 </w:t>
      </w:r>
      <w:r w:rsidRPr="00D356D4">
        <w:rPr>
          <w:rFonts w:hint="eastAsia"/>
        </w:rPr>
        <w:t>配电自动化的发展和现状</w:t>
      </w:r>
      <w:r w:rsidRPr="00D356D4">
        <w:rPr>
          <w:rFonts w:ascii="宋体" w:eastAsia="宋体" w:hAnsi="宋体" w:cs="宋体" w:hint="eastAsia"/>
        </w:rPr>
        <w:t>★</w:t>
      </w:r>
    </w:p>
    <w:p w:rsidR="008A2B91" w:rsidRPr="00D356D4" w:rsidRDefault="008A2B91" w:rsidP="0030225A">
      <w:pPr>
        <w:adjustRightInd w:val="0"/>
        <w:snapToGrid w:val="0"/>
      </w:pPr>
      <w:r w:rsidRPr="00D356D4">
        <w:t xml:space="preserve">2  </w:t>
      </w:r>
      <w:r w:rsidRPr="00D356D4">
        <w:rPr>
          <w:rFonts w:hint="eastAsia"/>
        </w:rPr>
        <w:t>配电自动化的通信系统</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2.1 </w:t>
      </w:r>
      <w:r w:rsidRPr="00D356D4">
        <w:rPr>
          <w:rFonts w:hint="eastAsia"/>
        </w:rPr>
        <w:t>配电自动化的多种通信方式</w:t>
      </w:r>
      <w:r w:rsidRPr="00D356D4">
        <w:t>*</w:t>
      </w:r>
    </w:p>
    <w:p w:rsidR="008A2B91" w:rsidRPr="00D356D4" w:rsidRDefault="008A2B91" w:rsidP="00117D70">
      <w:pPr>
        <w:adjustRightInd w:val="0"/>
        <w:snapToGrid w:val="0"/>
        <w:ind w:firstLineChars="200" w:firstLine="420"/>
      </w:pPr>
      <w:r w:rsidRPr="00D356D4">
        <w:t xml:space="preserve">2.2 </w:t>
      </w:r>
      <w:r w:rsidRPr="00D356D4">
        <w:rPr>
          <w:rFonts w:hint="eastAsia"/>
        </w:rPr>
        <w:t>调制解调器的复接分接器</w:t>
      </w:r>
      <w:r w:rsidRPr="00D356D4">
        <w:t>#</w:t>
      </w:r>
    </w:p>
    <w:p w:rsidR="008A2B91" w:rsidRPr="00D356D4" w:rsidRDefault="008A2B91" w:rsidP="00117D70">
      <w:pPr>
        <w:adjustRightInd w:val="0"/>
        <w:snapToGrid w:val="0"/>
        <w:ind w:firstLineChars="200" w:firstLine="420"/>
      </w:pPr>
      <w:r w:rsidRPr="00D356D4">
        <w:t xml:space="preserve">2.3 </w:t>
      </w:r>
      <w:r w:rsidRPr="00D356D4">
        <w:rPr>
          <w:rFonts w:hint="eastAsia"/>
        </w:rPr>
        <w:t>配电自动化对通信系统的要求</w:t>
      </w:r>
    </w:p>
    <w:p w:rsidR="008A2B91" w:rsidRPr="00D356D4" w:rsidRDefault="008A2B91" w:rsidP="00117D70">
      <w:pPr>
        <w:adjustRightInd w:val="0"/>
        <w:snapToGrid w:val="0"/>
        <w:ind w:firstLineChars="200" w:firstLine="420"/>
      </w:pPr>
      <w:r w:rsidRPr="00D356D4">
        <w:t xml:space="preserve">2.4 </w:t>
      </w:r>
      <w:r w:rsidRPr="00D356D4">
        <w:rPr>
          <w:rFonts w:hint="eastAsia"/>
        </w:rPr>
        <w:t>配电自动化采用的通信方式</w:t>
      </w:r>
      <w:r w:rsidRPr="00D356D4">
        <w:t>*</w:t>
      </w:r>
    </w:p>
    <w:p w:rsidR="008A2B91" w:rsidRPr="00D356D4" w:rsidRDefault="008A2B91" w:rsidP="00117D70">
      <w:pPr>
        <w:adjustRightInd w:val="0"/>
        <w:snapToGrid w:val="0"/>
        <w:ind w:firstLineChars="200" w:firstLine="420"/>
      </w:pPr>
      <w:r w:rsidRPr="00D356D4">
        <w:t xml:space="preserve">2.5 </w:t>
      </w:r>
      <w:r w:rsidRPr="00D356D4">
        <w:rPr>
          <w:rFonts w:hint="eastAsia"/>
        </w:rPr>
        <w:t>配电自动化通信系统的若干问题</w:t>
      </w:r>
    </w:p>
    <w:p w:rsidR="008A2B91" w:rsidRPr="00D356D4" w:rsidRDefault="008A2B91" w:rsidP="0030225A">
      <w:pPr>
        <w:adjustRightInd w:val="0"/>
        <w:snapToGrid w:val="0"/>
      </w:pPr>
      <w:r w:rsidRPr="00D356D4">
        <w:t xml:space="preserve">3  </w:t>
      </w:r>
      <w:r w:rsidRPr="00D356D4">
        <w:rPr>
          <w:rFonts w:hint="eastAsia"/>
        </w:rPr>
        <w:t>开闭所和配电变电所内自动化</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3.1 </w:t>
      </w:r>
      <w:r w:rsidRPr="00D356D4">
        <w:rPr>
          <w:rFonts w:hint="eastAsia"/>
        </w:rPr>
        <w:t>远动装置</w:t>
      </w:r>
      <w:r w:rsidRPr="00D356D4">
        <w:t>(RTU)</w:t>
      </w:r>
      <w:r w:rsidRPr="00D356D4">
        <w:rPr>
          <w:rFonts w:hint="eastAsia"/>
        </w:rPr>
        <w:t>的发展</w:t>
      </w:r>
    </w:p>
    <w:p w:rsidR="008A2B91" w:rsidRPr="00D356D4" w:rsidRDefault="008A2B91" w:rsidP="00117D70">
      <w:pPr>
        <w:adjustRightInd w:val="0"/>
        <w:snapToGrid w:val="0"/>
        <w:ind w:firstLineChars="200" w:firstLine="420"/>
      </w:pPr>
      <w:r w:rsidRPr="00D356D4">
        <w:t xml:space="preserve">3.2 </w:t>
      </w:r>
      <w:r w:rsidRPr="00D356D4">
        <w:rPr>
          <w:rFonts w:hint="eastAsia"/>
        </w:rPr>
        <w:t>微机远动装置的基本功能</w:t>
      </w:r>
      <w:r w:rsidRPr="00D356D4">
        <w:t>*</w:t>
      </w:r>
    </w:p>
    <w:p w:rsidR="008A2B91" w:rsidRPr="00D356D4" w:rsidRDefault="008A2B91" w:rsidP="00117D70">
      <w:pPr>
        <w:adjustRightInd w:val="0"/>
        <w:snapToGrid w:val="0"/>
        <w:ind w:firstLineChars="200" w:firstLine="420"/>
      </w:pPr>
      <w:r w:rsidRPr="00D356D4">
        <w:lastRenderedPageBreak/>
        <w:t xml:space="preserve">3.3 </w:t>
      </w:r>
      <w:r w:rsidRPr="00D356D4">
        <w:rPr>
          <w:rFonts w:hint="eastAsia"/>
        </w:rPr>
        <w:t>微机运动装置的分类</w:t>
      </w:r>
    </w:p>
    <w:p w:rsidR="008A2B91" w:rsidRPr="00D356D4" w:rsidRDefault="008A2B91" w:rsidP="00117D70">
      <w:pPr>
        <w:adjustRightInd w:val="0"/>
        <w:snapToGrid w:val="0"/>
        <w:ind w:firstLineChars="200" w:firstLine="420"/>
      </w:pPr>
      <w:r w:rsidRPr="00D356D4">
        <w:t xml:space="preserve">3.4 </w:t>
      </w:r>
      <w:r w:rsidRPr="00D356D4">
        <w:rPr>
          <w:rFonts w:hint="eastAsia"/>
        </w:rPr>
        <w:t>配电变电站自动化的若干问题</w:t>
      </w:r>
      <w:r w:rsidRPr="00D356D4">
        <w:rPr>
          <w:rFonts w:ascii="宋体" w:eastAsia="宋体" w:hAnsi="宋体" w:cs="宋体" w:hint="eastAsia"/>
        </w:rPr>
        <w:t>★</w:t>
      </w:r>
    </w:p>
    <w:p w:rsidR="008A2B91" w:rsidRPr="00D356D4" w:rsidRDefault="008A2B91" w:rsidP="0030225A">
      <w:pPr>
        <w:adjustRightInd w:val="0"/>
        <w:snapToGrid w:val="0"/>
      </w:pPr>
      <w:r w:rsidRPr="00D356D4">
        <w:t xml:space="preserve">4  </w:t>
      </w:r>
      <w:r w:rsidRPr="00D356D4">
        <w:rPr>
          <w:rFonts w:hint="eastAsia"/>
        </w:rPr>
        <w:t>馈线自动化</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4.1 </w:t>
      </w:r>
      <w:r w:rsidRPr="00D356D4">
        <w:rPr>
          <w:rFonts w:hint="eastAsia"/>
        </w:rPr>
        <w:t>基于重合器的馈线自动化</w:t>
      </w:r>
    </w:p>
    <w:p w:rsidR="008A2B91" w:rsidRPr="00D356D4" w:rsidRDefault="008A2B91" w:rsidP="00117D70">
      <w:pPr>
        <w:adjustRightInd w:val="0"/>
        <w:snapToGrid w:val="0"/>
        <w:ind w:firstLineChars="200" w:firstLine="420"/>
      </w:pPr>
      <w:r w:rsidRPr="00D356D4">
        <w:t xml:space="preserve">4.2 </w:t>
      </w:r>
      <w:r w:rsidRPr="00D356D4">
        <w:rPr>
          <w:rFonts w:hint="eastAsia"/>
        </w:rPr>
        <w:t>基于</w:t>
      </w:r>
      <w:r w:rsidRPr="00D356D4">
        <w:t>FTU</w:t>
      </w:r>
      <w:r w:rsidRPr="00D356D4">
        <w:rPr>
          <w:rFonts w:hint="eastAsia"/>
        </w:rPr>
        <w:t>的馈线自动化系统</w:t>
      </w:r>
      <w:r w:rsidRPr="00D356D4">
        <w:t>*</w:t>
      </w:r>
    </w:p>
    <w:p w:rsidR="008A2B91" w:rsidRPr="00D356D4" w:rsidRDefault="008A2B91" w:rsidP="00117D70">
      <w:pPr>
        <w:adjustRightInd w:val="0"/>
        <w:snapToGrid w:val="0"/>
        <w:ind w:firstLineChars="200" w:firstLine="420"/>
      </w:pPr>
      <w:r w:rsidRPr="00D356D4">
        <w:t xml:space="preserve">4.3 </w:t>
      </w:r>
      <w:r w:rsidRPr="00D356D4">
        <w:rPr>
          <w:rFonts w:hint="eastAsia"/>
        </w:rPr>
        <w:t>配电网简化建模</w:t>
      </w:r>
      <w:r w:rsidRPr="00D356D4">
        <w:t>#*</w:t>
      </w:r>
    </w:p>
    <w:p w:rsidR="008A2B91" w:rsidRPr="00D356D4" w:rsidRDefault="008A2B91" w:rsidP="00117D70">
      <w:pPr>
        <w:adjustRightInd w:val="0"/>
        <w:snapToGrid w:val="0"/>
        <w:ind w:firstLineChars="200" w:firstLine="420"/>
      </w:pPr>
      <w:r w:rsidRPr="00D356D4">
        <w:t xml:space="preserve">4.4 </w:t>
      </w:r>
      <w:r w:rsidRPr="00D356D4">
        <w:rPr>
          <w:rFonts w:hint="eastAsia"/>
        </w:rPr>
        <w:t>配电风络重构</w:t>
      </w:r>
      <w:r w:rsidRPr="00D356D4">
        <w:t>#*</w:t>
      </w:r>
    </w:p>
    <w:p w:rsidR="008A2B91" w:rsidRPr="00D356D4" w:rsidRDefault="008A2B91" w:rsidP="00117D70">
      <w:pPr>
        <w:adjustRightInd w:val="0"/>
        <w:snapToGrid w:val="0"/>
        <w:ind w:firstLineChars="200" w:firstLine="420"/>
      </w:pPr>
      <w:r w:rsidRPr="00D356D4">
        <w:t xml:space="preserve">4.5 </w:t>
      </w:r>
      <w:r w:rsidRPr="00D356D4">
        <w:rPr>
          <w:rFonts w:hint="eastAsia"/>
        </w:rPr>
        <w:t>配电网故障判民与隔离</w:t>
      </w:r>
      <w:r w:rsidRPr="00D356D4">
        <w:t>#*</w:t>
      </w:r>
    </w:p>
    <w:p w:rsidR="008A2B91" w:rsidRPr="00D356D4" w:rsidRDefault="008A2B91" w:rsidP="00117D70">
      <w:pPr>
        <w:adjustRightInd w:val="0"/>
        <w:snapToGrid w:val="0"/>
        <w:ind w:firstLineChars="200" w:firstLine="420"/>
      </w:pPr>
      <w:r w:rsidRPr="00D356D4">
        <w:t xml:space="preserve">4.6 </w:t>
      </w:r>
      <w:r w:rsidRPr="00D356D4">
        <w:rPr>
          <w:rFonts w:hint="eastAsia"/>
        </w:rPr>
        <w:t>馈线自动化的电源问题</w:t>
      </w:r>
    </w:p>
    <w:p w:rsidR="008A2B91" w:rsidRPr="00D356D4" w:rsidRDefault="008A2B91" w:rsidP="00117D70">
      <w:pPr>
        <w:adjustRightInd w:val="0"/>
        <w:snapToGrid w:val="0"/>
        <w:ind w:firstLineChars="200" w:firstLine="420"/>
      </w:pPr>
      <w:r w:rsidRPr="00D356D4">
        <w:t xml:space="preserve">4.7 </w:t>
      </w:r>
      <w:r w:rsidRPr="00D356D4">
        <w:rPr>
          <w:rFonts w:hint="eastAsia"/>
        </w:rPr>
        <w:t>馈线自动化的若干技术问题</w:t>
      </w:r>
    </w:p>
    <w:p w:rsidR="008A2B91" w:rsidRPr="00D356D4" w:rsidRDefault="008A2B91" w:rsidP="0030225A">
      <w:pPr>
        <w:adjustRightInd w:val="0"/>
        <w:snapToGrid w:val="0"/>
      </w:pPr>
      <w:r w:rsidRPr="00D356D4">
        <w:t xml:space="preserve">5  </w:t>
      </w:r>
      <w:r w:rsidRPr="00D356D4">
        <w:rPr>
          <w:rFonts w:hint="eastAsia"/>
        </w:rPr>
        <w:t>配电</w:t>
      </w:r>
      <w:r w:rsidRPr="00D356D4">
        <w:t>SCADA</w:t>
      </w:r>
      <w:r w:rsidRPr="00D356D4">
        <w:rPr>
          <w:rFonts w:hint="eastAsia"/>
        </w:rPr>
        <w:t>系统的组织</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5.1 </w:t>
      </w:r>
      <w:r w:rsidRPr="00D356D4">
        <w:rPr>
          <w:rFonts w:hint="eastAsia"/>
        </w:rPr>
        <w:t>配电</w:t>
      </w:r>
      <w:r w:rsidRPr="00D356D4">
        <w:t>SCADA</w:t>
      </w:r>
      <w:r w:rsidRPr="00D356D4">
        <w:rPr>
          <w:rFonts w:hint="eastAsia"/>
        </w:rPr>
        <w:t>系统组织的基本方式</w:t>
      </w:r>
      <w:r w:rsidRPr="00D356D4">
        <w:t>*</w:t>
      </w:r>
    </w:p>
    <w:p w:rsidR="008A2B91" w:rsidRPr="00D356D4" w:rsidRDefault="008A2B91" w:rsidP="00117D70">
      <w:pPr>
        <w:adjustRightInd w:val="0"/>
        <w:snapToGrid w:val="0"/>
        <w:ind w:firstLineChars="200" w:firstLine="420"/>
      </w:pPr>
      <w:r w:rsidRPr="00D356D4">
        <w:t>5.2 H</w:t>
      </w:r>
      <w:r w:rsidRPr="00D356D4">
        <w:rPr>
          <w:rFonts w:hint="eastAsia"/>
        </w:rPr>
        <w:t>市区配电自动化系统的组织</w:t>
      </w:r>
    </w:p>
    <w:p w:rsidR="008A2B91" w:rsidRPr="00D356D4" w:rsidRDefault="008A2B91" w:rsidP="00117D70">
      <w:pPr>
        <w:adjustRightInd w:val="0"/>
        <w:snapToGrid w:val="0"/>
        <w:ind w:firstLineChars="200" w:firstLine="420"/>
      </w:pPr>
      <w:r w:rsidRPr="00D356D4">
        <w:t>5.3 Y</w:t>
      </w:r>
      <w:r w:rsidRPr="00D356D4">
        <w:rPr>
          <w:rFonts w:hint="eastAsia"/>
        </w:rPr>
        <w:t>市区配电自动化系统的组织</w:t>
      </w:r>
    </w:p>
    <w:p w:rsidR="008A2B91" w:rsidRPr="00D356D4" w:rsidRDefault="008A2B91" w:rsidP="00117D70">
      <w:pPr>
        <w:adjustRightInd w:val="0"/>
        <w:snapToGrid w:val="0"/>
        <w:ind w:firstLineChars="200" w:firstLine="420"/>
      </w:pPr>
      <w:r w:rsidRPr="00D356D4">
        <w:t>5.4 B</w:t>
      </w:r>
      <w:r w:rsidRPr="00D356D4">
        <w:rPr>
          <w:rFonts w:hint="eastAsia"/>
        </w:rPr>
        <w:t>市区配电自动化系统的组织</w:t>
      </w:r>
    </w:p>
    <w:p w:rsidR="008A2B91" w:rsidRPr="00D356D4" w:rsidRDefault="008A2B91" w:rsidP="00117D70">
      <w:pPr>
        <w:adjustRightInd w:val="0"/>
        <w:snapToGrid w:val="0"/>
        <w:ind w:firstLineChars="200" w:firstLine="420"/>
      </w:pPr>
      <w:r w:rsidRPr="00D356D4">
        <w:t>5.5 Motorola</w:t>
      </w:r>
      <w:r w:rsidRPr="00D356D4">
        <w:rPr>
          <w:rFonts w:hint="eastAsia"/>
        </w:rPr>
        <w:t>公司的</w:t>
      </w:r>
      <w:r w:rsidRPr="00D356D4">
        <w:t>MOSDCAD</w:t>
      </w:r>
      <w:r w:rsidRPr="00D356D4">
        <w:rPr>
          <w:rFonts w:hint="eastAsia"/>
        </w:rPr>
        <w:t>配电</w:t>
      </w:r>
      <w:r w:rsidRPr="00D356D4">
        <w:t>SCADA</w:t>
      </w:r>
      <w:r w:rsidRPr="00D356D4">
        <w:rPr>
          <w:rFonts w:hint="eastAsia"/>
        </w:rPr>
        <w:t>系统</w:t>
      </w:r>
    </w:p>
    <w:p w:rsidR="008A2B91" w:rsidRPr="00D356D4" w:rsidRDefault="008A2B91" w:rsidP="0030225A">
      <w:pPr>
        <w:adjustRightInd w:val="0"/>
        <w:snapToGrid w:val="0"/>
      </w:pPr>
      <w:r w:rsidRPr="00D356D4">
        <w:t xml:space="preserve">6  </w:t>
      </w:r>
      <w:r w:rsidRPr="00D356D4">
        <w:rPr>
          <w:rFonts w:hint="eastAsia"/>
        </w:rPr>
        <w:t>远方抄表与电能计费系统</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6.1 </w:t>
      </w:r>
      <w:r w:rsidRPr="00D356D4">
        <w:rPr>
          <w:rFonts w:hint="eastAsia"/>
        </w:rPr>
        <w:t>电能表的发展和现状</w:t>
      </w:r>
    </w:p>
    <w:p w:rsidR="008A2B91" w:rsidRPr="00D356D4" w:rsidRDefault="008A2B91" w:rsidP="00117D70">
      <w:pPr>
        <w:adjustRightInd w:val="0"/>
        <w:snapToGrid w:val="0"/>
        <w:ind w:firstLineChars="200" w:firstLine="420"/>
      </w:pPr>
      <w:r w:rsidRPr="00D356D4">
        <w:t xml:space="preserve">6.2 </w:t>
      </w:r>
      <w:r w:rsidRPr="00D356D4">
        <w:rPr>
          <w:rFonts w:hint="eastAsia"/>
        </w:rPr>
        <w:t>电子式电能表</w:t>
      </w:r>
    </w:p>
    <w:p w:rsidR="008A2B91" w:rsidRPr="00D356D4" w:rsidRDefault="008A2B91" w:rsidP="00117D70">
      <w:pPr>
        <w:adjustRightInd w:val="0"/>
        <w:snapToGrid w:val="0"/>
        <w:ind w:firstLineChars="200" w:firstLine="420"/>
      </w:pPr>
      <w:r w:rsidRPr="00D356D4">
        <w:t xml:space="preserve">6.3 </w:t>
      </w:r>
      <w:r w:rsidRPr="00D356D4">
        <w:rPr>
          <w:rFonts w:hint="eastAsia"/>
        </w:rPr>
        <w:t>多功能电子式电能表</w:t>
      </w:r>
    </w:p>
    <w:p w:rsidR="008A2B91" w:rsidRPr="00D356D4" w:rsidRDefault="008A2B91" w:rsidP="00117D70">
      <w:pPr>
        <w:adjustRightInd w:val="0"/>
        <w:snapToGrid w:val="0"/>
        <w:ind w:firstLineChars="200" w:firstLine="420"/>
      </w:pPr>
      <w:r w:rsidRPr="00D356D4">
        <w:t xml:space="preserve">6.4 </w:t>
      </w:r>
      <w:r w:rsidRPr="00D356D4">
        <w:rPr>
          <w:rFonts w:hint="eastAsia"/>
        </w:rPr>
        <w:t>抄表技术综述</w:t>
      </w:r>
      <w:r w:rsidRPr="00D356D4">
        <w:rPr>
          <w:rFonts w:ascii="宋体" w:eastAsia="宋体" w:hAnsi="宋体" w:cs="宋体" w:hint="eastAsia"/>
        </w:rPr>
        <w:t>★</w:t>
      </w:r>
    </w:p>
    <w:p w:rsidR="008A2B91" w:rsidRPr="00D356D4" w:rsidRDefault="008A2B91" w:rsidP="00117D70">
      <w:pPr>
        <w:adjustRightInd w:val="0"/>
        <w:snapToGrid w:val="0"/>
        <w:ind w:firstLineChars="200" w:firstLine="420"/>
      </w:pPr>
      <w:r w:rsidRPr="00D356D4">
        <w:t xml:space="preserve">6.5 </w:t>
      </w:r>
      <w:r w:rsidRPr="00D356D4">
        <w:rPr>
          <w:rFonts w:hint="eastAsia"/>
        </w:rPr>
        <w:t>采用</w:t>
      </w:r>
      <w:r w:rsidRPr="00D356D4">
        <w:t>IC</w:t>
      </w:r>
      <w:r w:rsidRPr="00D356D4">
        <w:rPr>
          <w:rFonts w:hint="eastAsia"/>
        </w:rPr>
        <w:t>卡电能表的预付费系统</w:t>
      </w:r>
    </w:p>
    <w:p w:rsidR="008A2B91" w:rsidRPr="00D356D4" w:rsidRDefault="008A2B91" w:rsidP="00117D70">
      <w:pPr>
        <w:adjustRightInd w:val="0"/>
        <w:snapToGrid w:val="0"/>
        <w:ind w:firstLineChars="200" w:firstLine="420"/>
      </w:pPr>
      <w:r w:rsidRPr="00D356D4">
        <w:t xml:space="preserve">6.6 </w:t>
      </w:r>
      <w:r w:rsidRPr="00D356D4">
        <w:rPr>
          <w:rFonts w:hint="eastAsia"/>
        </w:rPr>
        <w:t>自动抄表技术</w:t>
      </w:r>
      <w:r w:rsidRPr="00D356D4">
        <w:t>*</w:t>
      </w:r>
    </w:p>
    <w:p w:rsidR="008A2B91" w:rsidRPr="00D356D4" w:rsidRDefault="008A2B91" w:rsidP="0030225A">
      <w:pPr>
        <w:adjustRightInd w:val="0"/>
        <w:snapToGrid w:val="0"/>
      </w:pPr>
      <w:r w:rsidRPr="00D356D4">
        <w:t xml:space="preserve">7  </w:t>
      </w:r>
      <w:r w:rsidRPr="00D356D4">
        <w:rPr>
          <w:rFonts w:hint="eastAsia"/>
        </w:rPr>
        <w:t>负荷控制和管理系统</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7.1 </w:t>
      </w:r>
      <w:r w:rsidRPr="00D356D4">
        <w:rPr>
          <w:rFonts w:hint="eastAsia"/>
        </w:rPr>
        <w:t>负荷控制系统的概念和类型</w:t>
      </w:r>
    </w:p>
    <w:p w:rsidR="008A2B91" w:rsidRPr="00D356D4" w:rsidRDefault="008A2B91" w:rsidP="00117D70">
      <w:pPr>
        <w:adjustRightInd w:val="0"/>
        <w:snapToGrid w:val="0"/>
        <w:ind w:firstLineChars="200" w:firstLine="420"/>
      </w:pPr>
      <w:r w:rsidRPr="00D356D4">
        <w:t xml:space="preserve">7.2 </w:t>
      </w:r>
      <w:r w:rsidRPr="00D356D4">
        <w:rPr>
          <w:rFonts w:hint="eastAsia"/>
        </w:rPr>
        <w:t>负荷控制系统的基本结构和功能</w:t>
      </w:r>
      <w:r w:rsidRPr="00D356D4">
        <w:t>*</w:t>
      </w:r>
    </w:p>
    <w:p w:rsidR="008A2B91" w:rsidRPr="00D356D4" w:rsidRDefault="008A2B91" w:rsidP="00117D70">
      <w:pPr>
        <w:adjustRightInd w:val="0"/>
        <w:snapToGrid w:val="0"/>
        <w:ind w:firstLineChars="200" w:firstLine="420"/>
      </w:pPr>
      <w:r w:rsidRPr="00D356D4">
        <w:t xml:space="preserve">7.3 </w:t>
      </w:r>
      <w:r w:rsidRPr="00D356D4">
        <w:rPr>
          <w:rFonts w:hint="eastAsia"/>
        </w:rPr>
        <w:t>无线电负荷控制系统</w:t>
      </w:r>
    </w:p>
    <w:p w:rsidR="008A2B91" w:rsidRPr="00D356D4" w:rsidRDefault="008A2B91" w:rsidP="00117D70">
      <w:pPr>
        <w:adjustRightInd w:val="0"/>
        <w:snapToGrid w:val="0"/>
        <w:ind w:firstLineChars="200" w:firstLine="420"/>
      </w:pPr>
      <w:r w:rsidRPr="00D356D4">
        <w:t xml:space="preserve">7.4 </w:t>
      </w:r>
      <w:r w:rsidRPr="00D356D4">
        <w:rPr>
          <w:rFonts w:hint="eastAsia"/>
        </w:rPr>
        <w:t>音频、载波混合负荷控制系统</w:t>
      </w:r>
    </w:p>
    <w:p w:rsidR="008A2B91" w:rsidRPr="00D356D4" w:rsidRDefault="008A2B91" w:rsidP="00117D70">
      <w:pPr>
        <w:adjustRightInd w:val="0"/>
        <w:snapToGrid w:val="0"/>
        <w:ind w:firstLineChars="200" w:firstLine="420"/>
      </w:pPr>
      <w:r w:rsidRPr="00D356D4">
        <w:t xml:space="preserve">7.5 </w:t>
      </w:r>
      <w:r w:rsidRPr="00D356D4">
        <w:rPr>
          <w:rFonts w:hint="eastAsia"/>
        </w:rPr>
        <w:t>宝鸡供电局荷控制系统</w:t>
      </w:r>
    </w:p>
    <w:p w:rsidR="008A2B91" w:rsidRPr="00D356D4" w:rsidRDefault="008A2B91" w:rsidP="0030225A">
      <w:pPr>
        <w:adjustRightInd w:val="0"/>
        <w:snapToGrid w:val="0"/>
      </w:pPr>
      <w:r w:rsidRPr="00D356D4">
        <w:t xml:space="preserve">8  </w:t>
      </w:r>
      <w:r w:rsidRPr="00D356D4">
        <w:rPr>
          <w:rFonts w:hint="eastAsia"/>
        </w:rPr>
        <w:t>配电自动化地理信息系统</w:t>
      </w:r>
      <w:r w:rsidRPr="00D356D4">
        <w:t>(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8.1 </w:t>
      </w:r>
      <w:r w:rsidRPr="00D356D4">
        <w:rPr>
          <w:rFonts w:hint="eastAsia"/>
        </w:rPr>
        <w:t>地理信息系统的发展现状</w:t>
      </w:r>
      <w:r w:rsidRPr="00D356D4">
        <w:rPr>
          <w:rFonts w:ascii="宋体" w:eastAsia="宋体" w:hAnsi="宋体" w:cs="宋体" w:hint="eastAsia"/>
        </w:rPr>
        <w:t>★</w:t>
      </w:r>
    </w:p>
    <w:p w:rsidR="008A2B91" w:rsidRPr="00D356D4" w:rsidRDefault="008A2B91" w:rsidP="00117D70">
      <w:pPr>
        <w:adjustRightInd w:val="0"/>
        <w:snapToGrid w:val="0"/>
        <w:ind w:firstLineChars="200" w:firstLine="420"/>
      </w:pPr>
      <w:r w:rsidRPr="00D356D4">
        <w:t xml:space="preserve">8.2 </w:t>
      </w:r>
      <w:r w:rsidRPr="00D356D4">
        <w:rPr>
          <w:rFonts w:hint="eastAsia"/>
        </w:rPr>
        <w:t>地理信息系统的组成</w:t>
      </w:r>
    </w:p>
    <w:p w:rsidR="008A2B91" w:rsidRPr="00D356D4" w:rsidRDefault="008A2B91" w:rsidP="00117D70">
      <w:pPr>
        <w:adjustRightInd w:val="0"/>
        <w:snapToGrid w:val="0"/>
        <w:ind w:firstLineChars="200" w:firstLine="420"/>
      </w:pPr>
      <w:r w:rsidRPr="00D356D4">
        <w:t xml:space="preserve">8.3 </w:t>
      </w:r>
      <w:r w:rsidRPr="00D356D4">
        <w:rPr>
          <w:rFonts w:hint="eastAsia"/>
        </w:rPr>
        <w:t>配电网地理信息系统的功能分析</w:t>
      </w:r>
      <w:r w:rsidRPr="00D356D4">
        <w:t>*</w:t>
      </w:r>
    </w:p>
    <w:p w:rsidR="008A2B91" w:rsidRPr="00D356D4" w:rsidRDefault="008A2B91" w:rsidP="00117D70">
      <w:pPr>
        <w:adjustRightInd w:val="0"/>
        <w:snapToGrid w:val="0"/>
        <w:ind w:firstLineChars="200" w:firstLine="420"/>
      </w:pPr>
      <w:r w:rsidRPr="00D356D4">
        <w:t xml:space="preserve">8.4 </w:t>
      </w:r>
      <w:r w:rsidRPr="00D356D4">
        <w:rPr>
          <w:rFonts w:hint="eastAsia"/>
        </w:rPr>
        <w:t>基于</w:t>
      </w:r>
      <w:r w:rsidRPr="00D356D4">
        <w:t>Web</w:t>
      </w:r>
      <w:r w:rsidRPr="00D356D4">
        <w:rPr>
          <w:rFonts w:hint="eastAsia"/>
        </w:rPr>
        <w:t>技术的配电网电理信息系统开发方案</w:t>
      </w:r>
    </w:p>
    <w:p w:rsidR="008A2B91" w:rsidRPr="00D356D4" w:rsidRDefault="008A2B91" w:rsidP="00117D70">
      <w:pPr>
        <w:adjustRightInd w:val="0"/>
        <w:snapToGrid w:val="0"/>
        <w:ind w:firstLineChars="200" w:firstLine="420"/>
      </w:pPr>
      <w:r w:rsidRPr="00D356D4">
        <w:lastRenderedPageBreak/>
        <w:t>8.5 GROW</w:t>
      </w:r>
      <w:r w:rsidRPr="00D356D4">
        <w:rPr>
          <w:rFonts w:hint="eastAsia"/>
        </w:rPr>
        <w:t>平台介绍</w:t>
      </w:r>
    </w:p>
    <w:p w:rsidR="008A2B91" w:rsidRPr="00D356D4" w:rsidRDefault="008A2B91" w:rsidP="00117D70">
      <w:pPr>
        <w:adjustRightInd w:val="0"/>
        <w:snapToGrid w:val="0"/>
        <w:ind w:firstLineChars="200" w:firstLine="420"/>
      </w:pPr>
      <w:r w:rsidRPr="00D356D4">
        <w:t>8.6 GEA-DAS/GIS/PAS</w:t>
      </w:r>
      <w:r w:rsidRPr="00D356D4">
        <w:rPr>
          <w:rFonts w:hint="eastAsia"/>
        </w:rPr>
        <w:t>系统介绍</w:t>
      </w:r>
    </w:p>
    <w:p w:rsidR="008A2B91" w:rsidRPr="00D356D4" w:rsidRDefault="008A2B91" w:rsidP="00117D70">
      <w:pPr>
        <w:adjustRightInd w:val="0"/>
        <w:snapToGrid w:val="0"/>
        <w:ind w:firstLineChars="200" w:firstLine="420"/>
      </w:pPr>
      <w:r w:rsidRPr="00D356D4">
        <w:t xml:space="preserve">8.7 </w:t>
      </w:r>
      <w:r w:rsidRPr="00D356D4">
        <w:rPr>
          <w:rFonts w:hint="eastAsia"/>
        </w:rPr>
        <w:t>配电网事故呼叫系统</w:t>
      </w:r>
    </w:p>
    <w:p w:rsidR="008A2B91" w:rsidRPr="00D356D4" w:rsidRDefault="008A2B91" w:rsidP="00117D70">
      <w:pPr>
        <w:adjustRightInd w:val="0"/>
        <w:snapToGrid w:val="0"/>
        <w:ind w:firstLineChars="200" w:firstLine="420"/>
      </w:pPr>
      <w:r w:rsidRPr="00D356D4">
        <w:t xml:space="preserve">8.8 </w:t>
      </w:r>
      <w:r w:rsidRPr="00D356D4">
        <w:rPr>
          <w:rFonts w:hint="eastAsia"/>
        </w:rPr>
        <w:t>配电网地理信息系统应遵循的标准</w:t>
      </w:r>
    </w:p>
    <w:p w:rsidR="008A2B91" w:rsidRPr="00D356D4" w:rsidRDefault="008A2B91" w:rsidP="0030225A">
      <w:pPr>
        <w:adjustRightInd w:val="0"/>
        <w:snapToGrid w:val="0"/>
      </w:pPr>
      <w:r w:rsidRPr="00D356D4">
        <w:t xml:space="preserve">9  </w:t>
      </w:r>
      <w:r w:rsidRPr="00D356D4">
        <w:rPr>
          <w:rFonts w:hint="eastAsia"/>
        </w:rPr>
        <w:t>配电自动化的计算机系统</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 xml:space="preserve">9.1 </w:t>
      </w:r>
      <w:r w:rsidRPr="00D356D4">
        <w:rPr>
          <w:rFonts w:hint="eastAsia"/>
        </w:rPr>
        <w:t>配电自动化的计算机网络</w:t>
      </w:r>
      <w:r w:rsidRPr="00D356D4">
        <w:rPr>
          <w:rFonts w:ascii="宋体" w:eastAsia="宋体" w:hAnsi="宋体" w:cs="宋体" w:hint="eastAsia"/>
        </w:rPr>
        <w:t>★</w:t>
      </w:r>
    </w:p>
    <w:p w:rsidR="008A2B91" w:rsidRPr="00D356D4" w:rsidRDefault="008A2B91" w:rsidP="00117D70">
      <w:pPr>
        <w:adjustRightInd w:val="0"/>
        <w:snapToGrid w:val="0"/>
        <w:ind w:firstLineChars="200" w:firstLine="420"/>
      </w:pPr>
      <w:r w:rsidRPr="00D356D4">
        <w:t xml:space="preserve">9.2 </w:t>
      </w:r>
      <w:r w:rsidRPr="00D356D4">
        <w:rPr>
          <w:rFonts w:hint="eastAsia"/>
        </w:rPr>
        <w:t>配电自动化的计算机网络系统软件</w:t>
      </w:r>
      <w:r w:rsidRPr="00D356D4">
        <w:rPr>
          <w:rFonts w:ascii="宋体" w:eastAsia="宋体" w:hAnsi="宋体" w:cs="宋体" w:hint="eastAsia"/>
        </w:rPr>
        <w:t>★</w:t>
      </w:r>
    </w:p>
    <w:p w:rsidR="008A2B91" w:rsidRPr="00D356D4" w:rsidRDefault="008A2B91" w:rsidP="00117D70">
      <w:pPr>
        <w:adjustRightInd w:val="0"/>
        <w:snapToGrid w:val="0"/>
        <w:ind w:firstLineChars="200" w:firstLine="420"/>
      </w:pPr>
      <w:r w:rsidRPr="00D356D4">
        <w:t xml:space="preserve">9.3 </w:t>
      </w:r>
      <w:r w:rsidRPr="00D356D4">
        <w:rPr>
          <w:rFonts w:hint="eastAsia"/>
        </w:rPr>
        <w:t>配电自动化的计算机网络方案设计</w:t>
      </w:r>
      <w:r w:rsidRPr="00D356D4">
        <w:t>*</w:t>
      </w:r>
    </w:p>
    <w:p w:rsidR="008A2B91" w:rsidRPr="00D356D4" w:rsidRDefault="008A2B91" w:rsidP="0030225A">
      <w:pPr>
        <w:adjustRightInd w:val="0"/>
        <w:snapToGrid w:val="0"/>
      </w:pPr>
      <w:r w:rsidRPr="00D356D4">
        <w:rPr>
          <w:rFonts w:hint="eastAsia"/>
          <w:szCs w:val="20"/>
        </w:rPr>
        <w:t>六、课程知识考核点、考核方式及质量保证手段</w:t>
      </w:r>
    </w:p>
    <w:p w:rsidR="008A2B91" w:rsidRPr="00D356D4" w:rsidRDefault="008A2B91" w:rsidP="00117D70">
      <w:pPr>
        <w:adjustRightInd w:val="0"/>
        <w:snapToGrid w:val="0"/>
        <w:ind w:firstLineChars="200" w:firstLine="420"/>
        <w:rPr>
          <w:szCs w:val="20"/>
        </w:rPr>
      </w:pPr>
      <w:r w:rsidRPr="00D356D4">
        <w:rPr>
          <w:rFonts w:hint="eastAsia"/>
          <w:szCs w:val="20"/>
        </w:rPr>
        <w:t>课程知识考核点</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配电网自动化基础知识（</w:t>
      </w:r>
      <w:r w:rsidRPr="00D356D4">
        <w:t>1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配电网自动化通信系统（</w:t>
      </w:r>
      <w:r w:rsidRPr="00D356D4">
        <w:t>2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变电站自动化（</w:t>
      </w:r>
      <w:r w:rsidRPr="00D356D4">
        <w:t>1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馈线自动化（</w:t>
      </w:r>
      <w:r w:rsidRPr="00D356D4">
        <w:t>2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配电</w:t>
      </w:r>
      <w:r w:rsidRPr="00D356D4">
        <w:t>SCADA</w:t>
      </w:r>
      <w:r w:rsidRPr="00D356D4">
        <w:rPr>
          <w:rFonts w:hint="eastAsia"/>
        </w:rPr>
        <w:t>系统（</w:t>
      </w:r>
      <w:r w:rsidRPr="00D356D4">
        <w:t>1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远方抄表与电能计费系统（</w:t>
      </w:r>
      <w:r w:rsidRPr="00D356D4">
        <w:t>1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负荷控制和管理系统（</w:t>
      </w:r>
      <w:r w:rsidRPr="00D356D4">
        <w:t>1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配电自动化地理信息系统（</w:t>
      </w:r>
      <w:r w:rsidRPr="00D356D4">
        <w:t>10</w:t>
      </w:r>
      <w:r w:rsidRPr="00D356D4">
        <w:rPr>
          <w:rFonts w:hint="eastAsia"/>
        </w:rPr>
        <w:t>分）</w:t>
      </w:r>
    </w:p>
    <w:p w:rsidR="008A2B91" w:rsidRPr="00D356D4" w:rsidRDefault="008A2B91" w:rsidP="00942259">
      <w:pPr>
        <w:widowControl/>
        <w:numPr>
          <w:ilvl w:val="0"/>
          <w:numId w:val="409"/>
        </w:numPr>
        <w:tabs>
          <w:tab w:val="left" w:pos="3780"/>
        </w:tabs>
        <w:adjustRightInd w:val="0"/>
        <w:snapToGrid w:val="0"/>
        <w:jc w:val="left"/>
      </w:pPr>
      <w:r w:rsidRPr="00D356D4">
        <w:rPr>
          <w:rFonts w:hint="eastAsia"/>
        </w:rPr>
        <w:t>配电自动化的计算机系统（</w:t>
      </w:r>
      <w:r w:rsidRPr="00D356D4">
        <w:t>10</w:t>
      </w:r>
      <w:r w:rsidRPr="00D356D4">
        <w:rPr>
          <w:rFonts w:hint="eastAsia"/>
        </w:rPr>
        <w:t>分）</w:t>
      </w:r>
    </w:p>
    <w:p w:rsidR="008A2B91" w:rsidRPr="00D356D4" w:rsidRDefault="008A2B91" w:rsidP="00942259">
      <w:pPr>
        <w:widowControl/>
        <w:numPr>
          <w:ilvl w:val="0"/>
          <w:numId w:val="395"/>
        </w:numPr>
        <w:tabs>
          <w:tab w:val="left" w:pos="3780"/>
        </w:tabs>
        <w:adjustRightInd w:val="0"/>
        <w:snapToGrid w:val="0"/>
        <w:jc w:val="left"/>
      </w:pPr>
      <w:r w:rsidRPr="00D356D4">
        <w:rPr>
          <w:rFonts w:hint="eastAsia"/>
        </w:rPr>
        <w:t>考核方式及质量保证手段（</w:t>
      </w:r>
      <w:r w:rsidRPr="00D356D4">
        <w:t>10</w:t>
      </w:r>
      <w:r w:rsidRPr="00D356D4">
        <w:rPr>
          <w:rFonts w:hint="eastAsia"/>
        </w:rPr>
        <w:t>分）</w:t>
      </w:r>
      <w:r w:rsidRPr="00D356D4">
        <w:t xml:space="preserve"> </w:t>
      </w:r>
    </w:p>
    <w:p w:rsidR="008A2B91" w:rsidRPr="00D356D4" w:rsidRDefault="008A2B91" w:rsidP="0030225A">
      <w:pPr>
        <w:widowControl/>
        <w:tabs>
          <w:tab w:val="left" w:pos="3780"/>
        </w:tabs>
        <w:adjustRightInd w:val="0"/>
        <w:snapToGrid w:val="0"/>
        <w:jc w:val="left"/>
      </w:pPr>
      <w:r w:rsidRPr="00D356D4">
        <w:rPr>
          <w:rFonts w:hint="eastAsia"/>
        </w:rPr>
        <w:t>对学生的要求：考核内容包括课堂表现、课后作业和期末成绩。期末论文成绩占</w:t>
      </w:r>
      <w:r w:rsidRPr="00D356D4">
        <w:t>60%</w:t>
      </w:r>
      <w:r w:rsidRPr="00D356D4">
        <w:rPr>
          <w:rFonts w:hint="eastAsia"/>
        </w:rPr>
        <w:t>；平时成绩占</w:t>
      </w:r>
      <w:r w:rsidRPr="00D356D4">
        <w:t>40%</w:t>
      </w:r>
      <w:r w:rsidRPr="00D356D4">
        <w:rPr>
          <w:rFonts w:hint="eastAsia"/>
        </w:rPr>
        <w:t>。</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257" w:firstLine="540"/>
      </w:pPr>
      <w:r w:rsidRPr="00D356D4">
        <w:t xml:space="preserve">1 </w:t>
      </w:r>
      <w:r w:rsidRPr="00D356D4">
        <w:rPr>
          <w:rFonts w:hint="eastAsia"/>
        </w:rPr>
        <w:t>刘健</w:t>
      </w:r>
      <w:r w:rsidRPr="00D356D4">
        <w:t>.</w:t>
      </w:r>
      <w:r w:rsidRPr="00D356D4">
        <w:rPr>
          <w:rFonts w:hint="eastAsia"/>
        </w:rPr>
        <w:t>配电自动化系统（第二版）</w:t>
      </w:r>
      <w:r w:rsidRPr="00D356D4">
        <w:t>.</w:t>
      </w:r>
      <w:r w:rsidRPr="00D356D4">
        <w:rPr>
          <w:rFonts w:hint="eastAsia"/>
        </w:rPr>
        <w:t>北京：中国水利电力出版社</w:t>
      </w:r>
    </w:p>
    <w:p w:rsidR="008A2B91" w:rsidRPr="00D356D4" w:rsidRDefault="008A2B91" w:rsidP="00117D70">
      <w:pPr>
        <w:adjustRightInd w:val="0"/>
        <w:snapToGrid w:val="0"/>
        <w:ind w:firstLineChars="257" w:firstLine="540"/>
      </w:pPr>
      <w:r w:rsidRPr="00D356D4">
        <w:t xml:space="preserve">2 </w:t>
      </w:r>
      <w:r w:rsidRPr="00D356D4">
        <w:rPr>
          <w:rFonts w:hint="eastAsia"/>
        </w:rPr>
        <w:t>刘健</w:t>
      </w:r>
      <w:r w:rsidRPr="00D356D4">
        <w:t xml:space="preserve">. </w:t>
      </w:r>
      <w:r w:rsidRPr="00D356D4">
        <w:rPr>
          <w:rFonts w:hint="eastAsia"/>
        </w:rPr>
        <w:t>配电网自动化新技术</w:t>
      </w:r>
      <w:r w:rsidRPr="00D356D4">
        <w:t>.</w:t>
      </w:r>
      <w:r w:rsidRPr="00D356D4">
        <w:rPr>
          <w:rFonts w:hint="eastAsia"/>
        </w:rPr>
        <w:t>北京：中国水利电力出版社</w:t>
      </w:r>
    </w:p>
    <w:p w:rsidR="008A2B91" w:rsidRPr="00D356D4" w:rsidRDefault="008A2B91" w:rsidP="0030225A">
      <w:pPr>
        <w:adjustRightInd w:val="0"/>
        <w:snapToGrid w:val="0"/>
      </w:pPr>
      <w:r w:rsidRPr="00D356D4">
        <w:rPr>
          <w:rFonts w:hint="eastAsia"/>
        </w:rPr>
        <w:t>八、大纲撰写人：杨伟</w:t>
      </w:r>
    </w:p>
    <w:p w:rsidR="008A2B91" w:rsidRPr="00D356D4" w:rsidRDefault="008A2B91" w:rsidP="0030225A">
      <w:pPr>
        <w:adjustRightInd w:val="0"/>
        <w:snapToGrid w:val="0"/>
      </w:pPr>
      <w:r w:rsidRPr="00D356D4">
        <w:rPr>
          <w:rFonts w:hint="eastAsia"/>
        </w:rPr>
        <w:t>九、任课教师：杨伟，王谱宇</w:t>
      </w:r>
    </w:p>
    <w:p w:rsidR="008A2B91" w:rsidRPr="00D356D4" w:rsidRDefault="008A2B91" w:rsidP="0030225A">
      <w:pPr>
        <w:pStyle w:val="30"/>
      </w:pPr>
      <w:bookmarkStart w:id="5322" w:name="_Toc520817321"/>
      <w:r w:rsidRPr="00D356D4">
        <w:rPr>
          <w:rFonts w:hint="eastAsia"/>
        </w:rPr>
        <w:lastRenderedPageBreak/>
        <w:t>编号：</w:t>
      </w:r>
      <w:r w:rsidRPr="00D356D4">
        <w:t>S110C045</w:t>
      </w:r>
      <w:bookmarkEnd w:id="5322"/>
    </w:p>
    <w:p w:rsidR="008A2B91" w:rsidRPr="00D356D4" w:rsidRDefault="008A2B91" w:rsidP="0030225A">
      <w:pPr>
        <w:pStyle w:val="20"/>
      </w:pPr>
      <w:bookmarkStart w:id="5323" w:name="_Toc408490437"/>
      <w:bookmarkStart w:id="5324" w:name="_Toc405976251"/>
      <w:bookmarkStart w:id="5325" w:name="_Toc408136843"/>
      <w:bookmarkStart w:id="5326" w:name="_Toc405411015"/>
      <w:bookmarkStart w:id="5327" w:name="_Toc405464193"/>
      <w:bookmarkStart w:id="5328" w:name="_Toc515283770"/>
      <w:bookmarkStart w:id="5329" w:name="_Toc520817322"/>
      <w:bookmarkStart w:id="5330" w:name="_Toc521425945"/>
      <w:r w:rsidRPr="00D356D4">
        <w:rPr>
          <w:rFonts w:hint="eastAsia"/>
        </w:rPr>
        <w:t>课程名称：新能源技术</w:t>
      </w:r>
      <w:bookmarkEnd w:id="5323"/>
      <w:bookmarkEnd w:id="5324"/>
      <w:bookmarkEnd w:id="5325"/>
      <w:bookmarkEnd w:id="5326"/>
      <w:bookmarkEnd w:id="5327"/>
      <w:r w:rsidRPr="00D356D4">
        <w:rPr>
          <w:rFonts w:hint="eastAsia"/>
        </w:rPr>
        <w:t>（全英文）</w:t>
      </w:r>
      <w:bookmarkEnd w:id="5328"/>
      <w:bookmarkEnd w:id="5329"/>
      <w:bookmarkEnd w:id="5330"/>
    </w:p>
    <w:p w:rsidR="008A2B91" w:rsidRPr="00D356D4" w:rsidRDefault="008A2B91" w:rsidP="0030225A">
      <w:pPr>
        <w:pStyle w:val="2-2"/>
      </w:pPr>
      <w:r w:rsidRPr="00D356D4">
        <w:rPr>
          <w:rFonts w:hint="eastAsia"/>
        </w:rPr>
        <w:t>英文名称：</w:t>
      </w:r>
      <w:r w:rsidRPr="00D356D4">
        <w:t>New energy technology</w:t>
      </w:r>
    </w:p>
    <w:p w:rsidR="008A2B91" w:rsidRPr="00D356D4" w:rsidRDefault="008A2B91" w:rsidP="0030225A">
      <w:pPr>
        <w:adjustRightInd w:val="0"/>
        <w:snapToGrid w:val="0"/>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w:t>
      </w:r>
    </w:p>
    <w:p w:rsidR="008A2B91" w:rsidRPr="00D356D4" w:rsidRDefault="008A2B91" w:rsidP="0030225A">
      <w:pPr>
        <w:adjustRightInd w:val="0"/>
        <w:snapToGrid w:val="0"/>
      </w:pPr>
      <w:r w:rsidRPr="00D356D4">
        <w:t xml:space="preserve">    </w:t>
      </w:r>
      <w:r w:rsidRPr="00D356D4">
        <w:rPr>
          <w:rFonts w:hint="eastAsia"/>
        </w:rPr>
        <w:t>电气工程及其自动化、自动化、电子信息工程</w:t>
      </w:r>
    </w:p>
    <w:p w:rsidR="008A2B91" w:rsidRPr="00D356D4" w:rsidRDefault="008A2B91" w:rsidP="0030225A">
      <w:pPr>
        <w:adjustRightInd w:val="0"/>
        <w:snapToGrid w:val="0"/>
      </w:pPr>
      <w:r w:rsidRPr="00D356D4">
        <w:rPr>
          <w:rFonts w:hint="eastAsia"/>
        </w:rPr>
        <w:t>三、预修课程：</w:t>
      </w:r>
    </w:p>
    <w:p w:rsidR="008A2B91" w:rsidRPr="00D356D4" w:rsidRDefault="008A2B91" w:rsidP="0030225A">
      <w:pPr>
        <w:adjustRightInd w:val="0"/>
        <w:snapToGrid w:val="0"/>
      </w:pPr>
      <w:r w:rsidRPr="00D356D4">
        <w:t xml:space="preserve">    </w:t>
      </w:r>
      <w:r w:rsidRPr="00D356D4">
        <w:rPr>
          <w:rFonts w:hint="eastAsia"/>
        </w:rPr>
        <w:t>电路、电力电子技术、控制工程基础</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numPr>
          <w:ilvl w:val="0"/>
          <w:numId w:val="410"/>
        </w:numPr>
        <w:adjustRightInd w:val="0"/>
        <w:snapToGrid w:val="0"/>
        <w:ind w:firstLineChars="200" w:firstLine="420"/>
      </w:pPr>
      <w:r w:rsidRPr="00D356D4">
        <w:rPr>
          <w:rFonts w:hint="eastAsia"/>
        </w:rPr>
        <w:t>通过本课程的学习，使学生能够了解我国新能源与可再生能源的现状，帮助学生学习和掌握能源利用技术的前沿动态，培养学生树立环境友好发电的良好意识。</w:t>
      </w:r>
    </w:p>
    <w:p w:rsidR="008A2B91" w:rsidRPr="00D356D4" w:rsidRDefault="008A2B91" w:rsidP="00117D70">
      <w:pPr>
        <w:numPr>
          <w:ilvl w:val="0"/>
          <w:numId w:val="410"/>
        </w:numPr>
        <w:adjustRightInd w:val="0"/>
        <w:snapToGrid w:val="0"/>
        <w:ind w:firstLineChars="200" w:firstLine="420"/>
      </w:pPr>
      <w:r w:rsidRPr="00D356D4">
        <w:rPr>
          <w:rFonts w:hint="eastAsia"/>
        </w:rPr>
        <w:t>通过除火力发电以外的能源利用形式及其相关技术的学习，拓宽学生的知识面。掌握太阳能，风能，生物质，地热和潮汐能及燃料电池发电的基本原理及系统的构成。</w:t>
      </w:r>
    </w:p>
    <w:p w:rsidR="008A2B91" w:rsidRPr="00D356D4" w:rsidRDefault="008A2B91" w:rsidP="00117D70">
      <w:pPr>
        <w:numPr>
          <w:ilvl w:val="0"/>
          <w:numId w:val="410"/>
        </w:numPr>
        <w:adjustRightInd w:val="0"/>
        <w:snapToGrid w:val="0"/>
        <w:ind w:firstLineChars="200" w:firstLine="420"/>
      </w:pPr>
      <w:r w:rsidRPr="00D356D4">
        <w:rPr>
          <w:rFonts w:hint="eastAsia"/>
        </w:rPr>
        <w:t>通过学习基本概念和关键技术，特别是风能和太阳能供电系统设计及燃料电池发电技术，为有志于从事新能源与可再生能源的开发利用者打下一定的技术基础。</w:t>
      </w:r>
    </w:p>
    <w:p w:rsidR="008A2B91" w:rsidRPr="00D356D4" w:rsidRDefault="008A2B91" w:rsidP="0030225A">
      <w:pPr>
        <w:adjustRightInd w:val="0"/>
        <w:snapToGrid w:val="0"/>
      </w:pPr>
      <w:r w:rsidRPr="00D356D4">
        <w:rPr>
          <w:rFonts w:hint="eastAsia"/>
        </w:rPr>
        <w:t>五、教学方式：</w:t>
      </w:r>
    </w:p>
    <w:p w:rsidR="008A2B91" w:rsidRPr="00D356D4" w:rsidRDefault="008A2B91" w:rsidP="0030225A">
      <w:pPr>
        <w:adjustRightInd w:val="0"/>
        <w:snapToGrid w:val="0"/>
      </w:pPr>
      <w:r w:rsidRPr="00D356D4">
        <w:t xml:space="preserve">    </w:t>
      </w:r>
      <w:r w:rsidRPr="00D356D4">
        <w:rPr>
          <w:rFonts w:hint="eastAsia"/>
        </w:rPr>
        <w:t>课堂教学</w:t>
      </w:r>
      <w:r w:rsidRPr="00D356D4">
        <w:t>+</w:t>
      </w:r>
      <w:r w:rsidRPr="00D356D4">
        <w:rPr>
          <w:rFonts w:hint="eastAsia"/>
        </w:rPr>
        <w:t>研讨</w:t>
      </w:r>
    </w:p>
    <w:p w:rsidR="008A2B91" w:rsidRPr="00D356D4" w:rsidRDefault="008A2B91" w:rsidP="0030225A">
      <w:pPr>
        <w:adjustRightInd w:val="0"/>
        <w:snapToGrid w:val="0"/>
      </w:pPr>
      <w:r w:rsidRPr="00D356D4">
        <w:rPr>
          <w:rFonts w:hint="eastAsia"/>
        </w:rPr>
        <w:t>六、教学主要内容及对学生的要求：</w:t>
      </w:r>
    </w:p>
    <w:p w:rsidR="008A2B91" w:rsidRPr="00D356D4" w:rsidRDefault="008A2B91" w:rsidP="0030225A">
      <w:pPr>
        <w:adjustRightInd w:val="0"/>
        <w:snapToGrid w:val="0"/>
      </w:pPr>
      <w:r w:rsidRPr="00D356D4">
        <w:t>1.</w:t>
      </w:r>
      <w:r w:rsidRPr="00D356D4">
        <w:rPr>
          <w:rFonts w:hint="eastAsia"/>
        </w:rPr>
        <w:t>主要内容：</w:t>
      </w:r>
    </w:p>
    <w:p w:rsidR="008A2B91" w:rsidRPr="00D356D4" w:rsidRDefault="008A2B91" w:rsidP="0030225A">
      <w:pPr>
        <w:adjustRightInd w:val="0"/>
        <w:snapToGrid w:val="0"/>
      </w:pPr>
      <w:r w:rsidRPr="00D356D4">
        <w:t xml:space="preserve">1  </w:t>
      </w:r>
      <w:r w:rsidRPr="00D356D4">
        <w:rPr>
          <w:rFonts w:hint="eastAsia"/>
        </w:rPr>
        <w:t>引言</w:t>
      </w:r>
    </w:p>
    <w:p w:rsidR="008A2B91" w:rsidRPr="00D356D4" w:rsidRDefault="008A2B91" w:rsidP="00117D70">
      <w:pPr>
        <w:adjustRightInd w:val="0"/>
        <w:snapToGrid w:val="0"/>
        <w:ind w:firstLineChars="200" w:firstLine="420"/>
      </w:pPr>
      <w:r w:rsidRPr="00D356D4">
        <w:t xml:space="preserve">1.1 </w:t>
      </w:r>
      <w:r w:rsidRPr="00D356D4">
        <w:rPr>
          <w:rFonts w:hint="eastAsia"/>
        </w:rPr>
        <w:t>能源的含义、分类及历史演变</w:t>
      </w:r>
    </w:p>
    <w:p w:rsidR="008A2B91" w:rsidRPr="00D356D4" w:rsidRDefault="008A2B91" w:rsidP="00117D70">
      <w:pPr>
        <w:adjustRightInd w:val="0"/>
        <w:snapToGrid w:val="0"/>
        <w:ind w:firstLineChars="200" w:firstLine="420"/>
      </w:pPr>
      <w:r w:rsidRPr="00D356D4">
        <w:t xml:space="preserve">1.2 </w:t>
      </w:r>
      <w:r w:rsidRPr="00D356D4">
        <w:rPr>
          <w:rFonts w:hint="eastAsia"/>
        </w:rPr>
        <w:t>中国能源现状、问题与对策</w:t>
      </w:r>
    </w:p>
    <w:p w:rsidR="008A2B91" w:rsidRPr="00D356D4" w:rsidRDefault="008A2B91" w:rsidP="00117D70">
      <w:pPr>
        <w:adjustRightInd w:val="0"/>
        <w:snapToGrid w:val="0"/>
        <w:ind w:firstLineChars="200" w:firstLine="420"/>
      </w:pPr>
      <w:r w:rsidRPr="00D356D4">
        <w:t xml:space="preserve">1.3 </w:t>
      </w:r>
      <w:r w:rsidRPr="00D356D4">
        <w:rPr>
          <w:rFonts w:hint="eastAsia"/>
        </w:rPr>
        <w:t>中国新能源与可再生能源的现状与前景</w:t>
      </w:r>
    </w:p>
    <w:p w:rsidR="008A2B91" w:rsidRPr="00D356D4" w:rsidRDefault="008A2B91" w:rsidP="0030225A">
      <w:pPr>
        <w:adjustRightInd w:val="0"/>
        <w:snapToGrid w:val="0"/>
      </w:pPr>
      <w:r w:rsidRPr="00D356D4">
        <w:t xml:space="preserve">2  </w:t>
      </w:r>
      <w:r w:rsidRPr="00D356D4">
        <w:rPr>
          <w:rFonts w:hint="eastAsia"/>
        </w:rPr>
        <w:t>太阳能光伏发电技术</w:t>
      </w:r>
    </w:p>
    <w:p w:rsidR="008A2B91" w:rsidRPr="00D356D4" w:rsidRDefault="008A2B91" w:rsidP="00117D70">
      <w:pPr>
        <w:adjustRightInd w:val="0"/>
        <w:snapToGrid w:val="0"/>
        <w:ind w:leftChars="202" w:left="424"/>
      </w:pPr>
      <w:r w:rsidRPr="00D356D4">
        <w:t xml:space="preserve">2.1 </w:t>
      </w:r>
      <w:r w:rsidRPr="00D356D4">
        <w:rPr>
          <w:rFonts w:hint="eastAsia"/>
        </w:rPr>
        <w:t>概述</w:t>
      </w:r>
    </w:p>
    <w:p w:rsidR="008A2B91" w:rsidRPr="00D356D4" w:rsidRDefault="008A2B91" w:rsidP="00117D70">
      <w:pPr>
        <w:adjustRightInd w:val="0"/>
        <w:snapToGrid w:val="0"/>
        <w:ind w:leftChars="202" w:left="424"/>
      </w:pPr>
      <w:r w:rsidRPr="00D356D4">
        <w:t xml:space="preserve">2.2 </w:t>
      </w:r>
      <w:r w:rsidRPr="00D356D4">
        <w:rPr>
          <w:rFonts w:hint="eastAsia"/>
        </w:rPr>
        <w:t>太阳能电池的工作原理</w:t>
      </w:r>
    </w:p>
    <w:p w:rsidR="008A2B91" w:rsidRPr="00D356D4" w:rsidRDefault="008A2B91" w:rsidP="00117D70">
      <w:pPr>
        <w:adjustRightInd w:val="0"/>
        <w:snapToGrid w:val="0"/>
        <w:ind w:leftChars="202" w:left="424"/>
      </w:pPr>
      <w:r w:rsidRPr="00D356D4">
        <w:t xml:space="preserve">2.3 </w:t>
      </w:r>
      <w:r w:rsidRPr="00D356D4">
        <w:rPr>
          <w:rFonts w:hint="eastAsia"/>
        </w:rPr>
        <w:t>太阳能电池制造工艺</w:t>
      </w:r>
    </w:p>
    <w:p w:rsidR="008A2B91" w:rsidRPr="00D356D4" w:rsidRDefault="008A2B91" w:rsidP="00117D70">
      <w:pPr>
        <w:adjustRightInd w:val="0"/>
        <w:snapToGrid w:val="0"/>
        <w:ind w:leftChars="202" w:left="424"/>
      </w:pPr>
      <w:r w:rsidRPr="00D356D4">
        <w:t xml:space="preserve">2.4 </w:t>
      </w:r>
      <w:r w:rsidRPr="00D356D4">
        <w:rPr>
          <w:rFonts w:hint="eastAsia"/>
        </w:rPr>
        <w:t>太阳能光伏发电系统设备构成</w:t>
      </w:r>
    </w:p>
    <w:p w:rsidR="008A2B91" w:rsidRPr="00D356D4" w:rsidRDefault="008A2B91" w:rsidP="00117D70">
      <w:pPr>
        <w:adjustRightInd w:val="0"/>
        <w:snapToGrid w:val="0"/>
        <w:ind w:leftChars="202" w:left="424"/>
      </w:pPr>
      <w:r w:rsidRPr="00D356D4">
        <w:t xml:space="preserve">2.5 </w:t>
      </w:r>
      <w:r w:rsidRPr="00D356D4">
        <w:rPr>
          <w:rFonts w:hint="eastAsia"/>
        </w:rPr>
        <w:t>独立光伏发电系统</w:t>
      </w:r>
    </w:p>
    <w:p w:rsidR="008A2B91" w:rsidRPr="00D356D4" w:rsidRDefault="008A2B91" w:rsidP="00117D70">
      <w:pPr>
        <w:adjustRightInd w:val="0"/>
        <w:snapToGrid w:val="0"/>
        <w:ind w:leftChars="202" w:left="424"/>
      </w:pPr>
      <w:r w:rsidRPr="00D356D4">
        <w:t xml:space="preserve">2.6 </w:t>
      </w:r>
      <w:r w:rsidRPr="00D356D4">
        <w:rPr>
          <w:rFonts w:hint="eastAsia"/>
        </w:rPr>
        <w:t>并网光伏发电系统</w:t>
      </w:r>
    </w:p>
    <w:p w:rsidR="008A2B91" w:rsidRPr="00D356D4" w:rsidRDefault="008A2B91" w:rsidP="0030225A">
      <w:pPr>
        <w:adjustRightInd w:val="0"/>
        <w:snapToGrid w:val="0"/>
      </w:pPr>
      <w:r w:rsidRPr="00D356D4">
        <w:t xml:space="preserve">3  </w:t>
      </w:r>
      <w:r w:rsidRPr="00D356D4">
        <w:rPr>
          <w:rFonts w:hint="eastAsia"/>
        </w:rPr>
        <w:t>太阳能热发电技术</w:t>
      </w:r>
    </w:p>
    <w:p w:rsidR="008A2B91" w:rsidRPr="00D356D4" w:rsidRDefault="008A2B91" w:rsidP="00117D70">
      <w:pPr>
        <w:adjustRightInd w:val="0"/>
        <w:snapToGrid w:val="0"/>
        <w:ind w:leftChars="202" w:left="424"/>
      </w:pPr>
      <w:r w:rsidRPr="00D356D4">
        <w:t xml:space="preserve">3.1 </w:t>
      </w:r>
      <w:r w:rsidRPr="00D356D4">
        <w:rPr>
          <w:rFonts w:hint="eastAsia"/>
        </w:rPr>
        <w:t>太阳能热发电技术研究发展概况</w:t>
      </w:r>
    </w:p>
    <w:p w:rsidR="008A2B91" w:rsidRPr="00D356D4" w:rsidRDefault="008A2B91" w:rsidP="00117D70">
      <w:pPr>
        <w:adjustRightInd w:val="0"/>
        <w:snapToGrid w:val="0"/>
        <w:ind w:leftChars="202" w:left="424"/>
      </w:pPr>
      <w:r w:rsidRPr="00D356D4">
        <w:lastRenderedPageBreak/>
        <w:t xml:space="preserve">3.2 </w:t>
      </w:r>
      <w:r w:rsidRPr="00D356D4">
        <w:rPr>
          <w:rFonts w:hint="eastAsia"/>
        </w:rPr>
        <w:t>太阳能电池的工作原理</w:t>
      </w:r>
    </w:p>
    <w:p w:rsidR="008A2B91" w:rsidRPr="00D356D4" w:rsidRDefault="008A2B91" w:rsidP="0030225A">
      <w:pPr>
        <w:adjustRightInd w:val="0"/>
        <w:snapToGrid w:val="0"/>
      </w:pPr>
      <w:r w:rsidRPr="00D356D4">
        <w:t xml:space="preserve">4  </w:t>
      </w:r>
      <w:r w:rsidRPr="00D356D4">
        <w:rPr>
          <w:rFonts w:hint="eastAsia"/>
        </w:rPr>
        <w:t>风力发电技术</w:t>
      </w:r>
    </w:p>
    <w:p w:rsidR="008A2B91" w:rsidRPr="00D356D4" w:rsidRDefault="008A2B91" w:rsidP="00117D70">
      <w:pPr>
        <w:adjustRightInd w:val="0"/>
        <w:snapToGrid w:val="0"/>
        <w:ind w:leftChars="202" w:left="424"/>
      </w:pPr>
      <w:r w:rsidRPr="00D356D4">
        <w:t xml:space="preserve">4.1 </w:t>
      </w:r>
      <w:r w:rsidRPr="00D356D4">
        <w:rPr>
          <w:rFonts w:hint="eastAsia"/>
        </w:rPr>
        <w:t>风与风力设备</w:t>
      </w:r>
    </w:p>
    <w:p w:rsidR="008A2B91" w:rsidRPr="00D356D4" w:rsidRDefault="008A2B91" w:rsidP="00117D70">
      <w:pPr>
        <w:adjustRightInd w:val="0"/>
        <w:snapToGrid w:val="0"/>
        <w:ind w:leftChars="202" w:left="424"/>
      </w:pPr>
      <w:r w:rsidRPr="00D356D4">
        <w:t xml:space="preserve">4.2 </w:t>
      </w:r>
      <w:r w:rsidRPr="00D356D4">
        <w:rPr>
          <w:rFonts w:hint="eastAsia"/>
        </w:rPr>
        <w:t>风力机工作原理</w:t>
      </w:r>
    </w:p>
    <w:p w:rsidR="008A2B91" w:rsidRPr="00D356D4" w:rsidRDefault="008A2B91" w:rsidP="00117D70">
      <w:pPr>
        <w:adjustRightInd w:val="0"/>
        <w:snapToGrid w:val="0"/>
        <w:ind w:leftChars="202" w:left="424"/>
      </w:pPr>
      <w:r w:rsidRPr="00D356D4">
        <w:t xml:space="preserve">4.3 </w:t>
      </w:r>
      <w:r w:rsidRPr="00D356D4">
        <w:rPr>
          <w:rFonts w:hint="eastAsia"/>
        </w:rPr>
        <w:t>风力发电设备</w:t>
      </w:r>
    </w:p>
    <w:p w:rsidR="008A2B91" w:rsidRPr="00D356D4" w:rsidRDefault="008A2B91" w:rsidP="00117D70">
      <w:pPr>
        <w:adjustRightInd w:val="0"/>
        <w:snapToGrid w:val="0"/>
        <w:ind w:leftChars="202" w:left="424"/>
      </w:pPr>
      <w:r w:rsidRPr="00D356D4">
        <w:t xml:space="preserve">4.4 </w:t>
      </w:r>
      <w:r w:rsidRPr="00D356D4">
        <w:rPr>
          <w:rFonts w:hint="eastAsia"/>
        </w:rPr>
        <w:t>风力发电运行方式</w:t>
      </w:r>
    </w:p>
    <w:p w:rsidR="008A2B91" w:rsidRPr="00D356D4" w:rsidRDefault="008A2B91" w:rsidP="00117D70">
      <w:pPr>
        <w:adjustRightInd w:val="0"/>
        <w:snapToGrid w:val="0"/>
        <w:ind w:leftChars="202" w:left="424"/>
      </w:pPr>
      <w:r w:rsidRPr="00D356D4">
        <w:t xml:space="preserve">4.5 </w:t>
      </w:r>
      <w:r w:rsidRPr="00D356D4">
        <w:rPr>
          <w:rFonts w:hint="eastAsia"/>
        </w:rPr>
        <w:t>风力发电现状与展望</w:t>
      </w:r>
    </w:p>
    <w:p w:rsidR="008A2B91" w:rsidRPr="00D356D4" w:rsidRDefault="008A2B91" w:rsidP="0030225A">
      <w:pPr>
        <w:adjustRightInd w:val="0"/>
        <w:snapToGrid w:val="0"/>
      </w:pPr>
      <w:r w:rsidRPr="00D356D4">
        <w:t xml:space="preserve">5 </w:t>
      </w:r>
      <w:r w:rsidRPr="00D356D4">
        <w:rPr>
          <w:rFonts w:hint="eastAsia"/>
        </w:rPr>
        <w:t>生物质能发电技术</w:t>
      </w:r>
    </w:p>
    <w:p w:rsidR="008A2B91" w:rsidRPr="00D356D4" w:rsidRDefault="008A2B91" w:rsidP="00117D70">
      <w:pPr>
        <w:adjustRightInd w:val="0"/>
        <w:snapToGrid w:val="0"/>
        <w:ind w:leftChars="201" w:left="422"/>
      </w:pPr>
      <w:r w:rsidRPr="00D356D4">
        <w:t xml:space="preserve">5.1 </w:t>
      </w:r>
      <w:r w:rsidRPr="00D356D4">
        <w:rPr>
          <w:rFonts w:hint="eastAsia"/>
        </w:rPr>
        <w:t>概述</w:t>
      </w:r>
    </w:p>
    <w:p w:rsidR="008A2B91" w:rsidRPr="00D356D4" w:rsidRDefault="008A2B91" w:rsidP="00117D70">
      <w:pPr>
        <w:adjustRightInd w:val="0"/>
        <w:snapToGrid w:val="0"/>
        <w:ind w:leftChars="201" w:left="422"/>
      </w:pPr>
      <w:r w:rsidRPr="00D356D4">
        <w:t xml:space="preserve">5.2 </w:t>
      </w:r>
      <w:r w:rsidRPr="00D356D4">
        <w:rPr>
          <w:rFonts w:hint="eastAsia"/>
        </w:rPr>
        <w:t>生物质能转换和发电技术</w:t>
      </w:r>
    </w:p>
    <w:p w:rsidR="008A2B91" w:rsidRPr="00D356D4" w:rsidRDefault="008A2B91" w:rsidP="00117D70">
      <w:pPr>
        <w:adjustRightInd w:val="0"/>
        <w:snapToGrid w:val="0"/>
        <w:ind w:leftChars="201" w:left="422"/>
      </w:pPr>
      <w:r w:rsidRPr="00D356D4">
        <w:t xml:space="preserve">5.3 </w:t>
      </w:r>
      <w:r w:rsidRPr="00D356D4">
        <w:rPr>
          <w:rFonts w:hint="eastAsia"/>
        </w:rPr>
        <w:t>生物质能利用现状</w:t>
      </w:r>
    </w:p>
    <w:p w:rsidR="008A2B91" w:rsidRPr="00D356D4" w:rsidRDefault="008A2B91" w:rsidP="00117D70">
      <w:pPr>
        <w:adjustRightInd w:val="0"/>
        <w:snapToGrid w:val="0"/>
        <w:ind w:leftChars="201" w:left="422"/>
      </w:pPr>
      <w:r w:rsidRPr="00D356D4">
        <w:t xml:space="preserve">5.4 </w:t>
      </w:r>
      <w:r w:rsidRPr="00D356D4">
        <w:rPr>
          <w:rFonts w:hint="eastAsia"/>
        </w:rPr>
        <w:t>生物质能发电前景预测</w:t>
      </w:r>
    </w:p>
    <w:p w:rsidR="008A2B91" w:rsidRPr="00D356D4" w:rsidRDefault="008A2B91" w:rsidP="0030225A">
      <w:pPr>
        <w:adjustRightInd w:val="0"/>
        <w:snapToGrid w:val="0"/>
      </w:pPr>
      <w:r w:rsidRPr="00D356D4">
        <w:t xml:space="preserve">6 </w:t>
      </w:r>
      <w:r w:rsidRPr="00D356D4">
        <w:rPr>
          <w:rFonts w:hint="eastAsia"/>
        </w:rPr>
        <w:t>地热发电技术</w:t>
      </w:r>
    </w:p>
    <w:p w:rsidR="008A2B91" w:rsidRPr="00D356D4" w:rsidRDefault="008A2B91" w:rsidP="00117D70">
      <w:pPr>
        <w:adjustRightInd w:val="0"/>
        <w:snapToGrid w:val="0"/>
        <w:ind w:firstLineChars="202" w:firstLine="424"/>
      </w:pPr>
      <w:r w:rsidRPr="00D356D4">
        <w:t xml:space="preserve">6.1 </w:t>
      </w:r>
      <w:r w:rsidRPr="00D356D4">
        <w:rPr>
          <w:rFonts w:hint="eastAsia"/>
        </w:rPr>
        <w:t>地热基本知识</w:t>
      </w:r>
    </w:p>
    <w:p w:rsidR="008A2B91" w:rsidRPr="00D356D4" w:rsidRDefault="008A2B91" w:rsidP="00117D70">
      <w:pPr>
        <w:adjustRightInd w:val="0"/>
        <w:snapToGrid w:val="0"/>
        <w:ind w:firstLineChars="202" w:firstLine="424"/>
      </w:pPr>
      <w:r w:rsidRPr="00D356D4">
        <w:t xml:space="preserve">6.2 </w:t>
      </w:r>
      <w:r w:rsidRPr="00D356D4">
        <w:rPr>
          <w:rFonts w:hint="eastAsia"/>
        </w:rPr>
        <w:t>地热发电原理与技术</w:t>
      </w:r>
    </w:p>
    <w:p w:rsidR="008A2B91" w:rsidRPr="00D356D4" w:rsidRDefault="008A2B91" w:rsidP="00117D70">
      <w:pPr>
        <w:adjustRightInd w:val="0"/>
        <w:snapToGrid w:val="0"/>
        <w:ind w:firstLineChars="202" w:firstLine="424"/>
      </w:pPr>
      <w:r w:rsidRPr="00D356D4">
        <w:t xml:space="preserve">6.3 </w:t>
      </w:r>
      <w:r w:rsidRPr="00D356D4">
        <w:rPr>
          <w:rFonts w:hint="eastAsia"/>
        </w:rPr>
        <w:t>地热资源</w:t>
      </w:r>
    </w:p>
    <w:p w:rsidR="008A2B91" w:rsidRPr="00D356D4" w:rsidRDefault="008A2B91" w:rsidP="0030225A">
      <w:pPr>
        <w:adjustRightInd w:val="0"/>
        <w:snapToGrid w:val="0"/>
      </w:pPr>
      <w:r w:rsidRPr="00D356D4">
        <w:t xml:space="preserve">7  </w:t>
      </w:r>
      <w:r w:rsidRPr="00D356D4">
        <w:rPr>
          <w:rFonts w:hint="eastAsia"/>
        </w:rPr>
        <w:t>潮汐能发电技术</w:t>
      </w:r>
    </w:p>
    <w:p w:rsidR="008A2B91" w:rsidRPr="00D356D4" w:rsidRDefault="008A2B91" w:rsidP="00117D70">
      <w:pPr>
        <w:adjustRightInd w:val="0"/>
        <w:snapToGrid w:val="0"/>
        <w:ind w:firstLineChars="202" w:firstLine="424"/>
      </w:pPr>
      <w:r w:rsidRPr="00D356D4">
        <w:t xml:space="preserve">7.1 </w:t>
      </w:r>
      <w:r w:rsidRPr="00D356D4">
        <w:rPr>
          <w:rFonts w:hint="eastAsia"/>
        </w:rPr>
        <w:t>潮汐和潮汐能</w:t>
      </w:r>
    </w:p>
    <w:p w:rsidR="008A2B91" w:rsidRPr="00D356D4" w:rsidRDefault="008A2B91" w:rsidP="00117D70">
      <w:pPr>
        <w:adjustRightInd w:val="0"/>
        <w:snapToGrid w:val="0"/>
        <w:ind w:firstLineChars="202" w:firstLine="424"/>
      </w:pPr>
      <w:r w:rsidRPr="00D356D4">
        <w:t xml:space="preserve">7.2 </w:t>
      </w:r>
      <w:r w:rsidRPr="00D356D4">
        <w:rPr>
          <w:rFonts w:hint="eastAsia"/>
        </w:rPr>
        <w:t>潮汐能发电的原理与型式</w:t>
      </w:r>
    </w:p>
    <w:p w:rsidR="008A2B91" w:rsidRPr="00D356D4" w:rsidRDefault="008A2B91" w:rsidP="00117D70">
      <w:pPr>
        <w:adjustRightInd w:val="0"/>
        <w:snapToGrid w:val="0"/>
        <w:ind w:firstLineChars="202" w:firstLine="424"/>
      </w:pPr>
      <w:r w:rsidRPr="00D356D4">
        <w:t xml:space="preserve">7.3 </w:t>
      </w:r>
      <w:r w:rsidRPr="00D356D4">
        <w:rPr>
          <w:rFonts w:hint="eastAsia"/>
        </w:rPr>
        <w:t>世界潮汐能发电</w:t>
      </w:r>
    </w:p>
    <w:p w:rsidR="008A2B91" w:rsidRPr="00D356D4" w:rsidRDefault="008A2B91" w:rsidP="00117D70">
      <w:pPr>
        <w:adjustRightInd w:val="0"/>
        <w:snapToGrid w:val="0"/>
        <w:ind w:firstLineChars="202" w:firstLine="424"/>
      </w:pPr>
      <w:r w:rsidRPr="00D356D4">
        <w:t xml:space="preserve">7.4 </w:t>
      </w:r>
      <w:r w:rsidRPr="00D356D4">
        <w:rPr>
          <w:rFonts w:hint="eastAsia"/>
        </w:rPr>
        <w:t>中国潮汐能发电</w:t>
      </w:r>
    </w:p>
    <w:p w:rsidR="008A2B91" w:rsidRPr="00D356D4" w:rsidRDefault="008A2B91" w:rsidP="0030225A">
      <w:pPr>
        <w:adjustRightInd w:val="0"/>
        <w:snapToGrid w:val="0"/>
      </w:pPr>
      <w:r w:rsidRPr="00D356D4">
        <w:t xml:space="preserve">8  </w:t>
      </w:r>
      <w:r w:rsidRPr="00D356D4">
        <w:rPr>
          <w:rFonts w:hint="eastAsia"/>
        </w:rPr>
        <w:t>燃料电池发电技术</w:t>
      </w:r>
    </w:p>
    <w:p w:rsidR="008A2B91" w:rsidRPr="00D356D4" w:rsidRDefault="008A2B91" w:rsidP="00117D70">
      <w:pPr>
        <w:adjustRightInd w:val="0"/>
        <w:snapToGrid w:val="0"/>
        <w:ind w:firstLineChars="202" w:firstLine="424"/>
      </w:pPr>
      <w:r w:rsidRPr="00D356D4">
        <w:t xml:space="preserve">8.1 </w:t>
      </w:r>
      <w:r w:rsidRPr="00D356D4">
        <w:rPr>
          <w:rFonts w:hint="eastAsia"/>
        </w:rPr>
        <w:t>燃料电池的基本原理</w:t>
      </w:r>
    </w:p>
    <w:p w:rsidR="008A2B91" w:rsidRPr="00D356D4" w:rsidRDefault="008A2B91" w:rsidP="00117D70">
      <w:pPr>
        <w:adjustRightInd w:val="0"/>
        <w:snapToGrid w:val="0"/>
        <w:ind w:firstLineChars="202" w:firstLine="424"/>
      </w:pPr>
      <w:r w:rsidRPr="00D356D4">
        <w:t xml:space="preserve">8.2 </w:t>
      </w:r>
      <w:r w:rsidRPr="00D356D4">
        <w:rPr>
          <w:rFonts w:hint="eastAsia"/>
        </w:rPr>
        <w:t>磷酸型燃料电池</w:t>
      </w:r>
    </w:p>
    <w:p w:rsidR="008A2B91" w:rsidRPr="00D356D4" w:rsidRDefault="008A2B91" w:rsidP="00117D70">
      <w:pPr>
        <w:adjustRightInd w:val="0"/>
        <w:snapToGrid w:val="0"/>
        <w:ind w:firstLineChars="202" w:firstLine="424"/>
      </w:pPr>
      <w:r w:rsidRPr="00D356D4">
        <w:t xml:space="preserve">8.3 </w:t>
      </w:r>
      <w:r w:rsidRPr="00D356D4">
        <w:rPr>
          <w:rFonts w:hint="eastAsia"/>
        </w:rPr>
        <w:t>熔融碳酸盐燃料电池</w:t>
      </w:r>
    </w:p>
    <w:p w:rsidR="008A2B91" w:rsidRPr="00D356D4" w:rsidRDefault="008A2B91" w:rsidP="00117D70">
      <w:pPr>
        <w:adjustRightInd w:val="0"/>
        <w:snapToGrid w:val="0"/>
        <w:ind w:firstLineChars="202" w:firstLine="424"/>
      </w:pPr>
      <w:r w:rsidRPr="00D356D4">
        <w:t xml:space="preserve">8.4 </w:t>
      </w:r>
      <w:r w:rsidRPr="00D356D4">
        <w:rPr>
          <w:rFonts w:hint="eastAsia"/>
        </w:rPr>
        <w:t>固体电解质型燃料电池</w:t>
      </w:r>
    </w:p>
    <w:p w:rsidR="008A2B91" w:rsidRPr="00D356D4" w:rsidRDefault="008A2B91" w:rsidP="00117D70">
      <w:pPr>
        <w:adjustRightInd w:val="0"/>
        <w:snapToGrid w:val="0"/>
        <w:ind w:firstLineChars="202" w:firstLine="424"/>
      </w:pPr>
      <w:r w:rsidRPr="00D356D4">
        <w:t xml:space="preserve">8.5 </w:t>
      </w:r>
      <w:r w:rsidRPr="00D356D4">
        <w:rPr>
          <w:rFonts w:hint="eastAsia"/>
        </w:rPr>
        <w:t>直接甲醇型燃料电池</w:t>
      </w:r>
    </w:p>
    <w:p w:rsidR="008A2B91" w:rsidRPr="00D356D4" w:rsidRDefault="008A2B91" w:rsidP="0030225A">
      <w:pPr>
        <w:adjustRightInd w:val="0"/>
        <w:snapToGrid w:val="0"/>
      </w:pPr>
      <w:r w:rsidRPr="00D356D4">
        <w:t>2.</w:t>
      </w:r>
      <w:r w:rsidRPr="00D356D4">
        <w:rPr>
          <w:rFonts w:hint="eastAsia"/>
        </w:rPr>
        <w:t>对学生的要求：</w:t>
      </w:r>
    </w:p>
    <w:p w:rsidR="008A2B91" w:rsidRPr="00D356D4" w:rsidRDefault="008A2B91" w:rsidP="00942259">
      <w:pPr>
        <w:numPr>
          <w:ilvl w:val="0"/>
          <w:numId w:val="405"/>
        </w:numPr>
        <w:adjustRightInd w:val="0"/>
        <w:snapToGrid w:val="0"/>
      </w:pPr>
      <w:r w:rsidRPr="00D356D4">
        <w:rPr>
          <w:rFonts w:hint="eastAsia"/>
        </w:rPr>
        <w:t>掌握太阳能，风能，生物质能，地热潮汐能发电，及燃料电池发电的基本原理和发展现状；</w:t>
      </w:r>
    </w:p>
    <w:p w:rsidR="008A2B91" w:rsidRPr="00D356D4" w:rsidRDefault="008A2B91" w:rsidP="00942259">
      <w:pPr>
        <w:numPr>
          <w:ilvl w:val="0"/>
          <w:numId w:val="405"/>
        </w:numPr>
        <w:adjustRightInd w:val="0"/>
        <w:snapToGrid w:val="0"/>
      </w:pPr>
      <w:r w:rsidRPr="00D356D4">
        <w:rPr>
          <w:rFonts w:hint="eastAsia"/>
        </w:rPr>
        <w:t>掌握各种新能源技术的系统组成，应用现状及前景。</w:t>
      </w:r>
    </w:p>
    <w:p w:rsidR="008A2B91" w:rsidRPr="00D356D4" w:rsidRDefault="008A2B91" w:rsidP="0030225A">
      <w:pPr>
        <w:adjustRightInd w:val="0"/>
        <w:snapToGrid w:val="0"/>
      </w:pPr>
      <w:r w:rsidRPr="00D356D4">
        <w:rPr>
          <w:rFonts w:hint="eastAsia"/>
        </w:rPr>
        <w:t>七、教材、参考书及学生必读参考资料：</w:t>
      </w:r>
    </w:p>
    <w:p w:rsidR="008A2B91" w:rsidRPr="00D356D4" w:rsidRDefault="008A2B91" w:rsidP="00117D70">
      <w:pPr>
        <w:adjustRightInd w:val="0"/>
        <w:snapToGrid w:val="0"/>
        <w:ind w:firstLineChars="200" w:firstLine="420"/>
      </w:pPr>
      <w:r w:rsidRPr="00D356D4">
        <w:rPr>
          <w:rFonts w:hint="eastAsia"/>
        </w:rPr>
        <w:t>教材：</w:t>
      </w:r>
    </w:p>
    <w:p w:rsidR="008A2B91" w:rsidRPr="00D356D4" w:rsidRDefault="008A2B91" w:rsidP="00117D70">
      <w:pPr>
        <w:adjustRightInd w:val="0"/>
        <w:snapToGrid w:val="0"/>
        <w:ind w:firstLineChars="200" w:firstLine="420"/>
      </w:pPr>
      <w:r w:rsidRPr="00D356D4">
        <w:rPr>
          <w:rFonts w:hint="eastAsia"/>
        </w:rPr>
        <w:t>翟秀静，刘奎仁，韩庆著</w:t>
      </w:r>
      <w:r w:rsidRPr="00D356D4">
        <w:t>.</w:t>
      </w:r>
      <w:r w:rsidRPr="00D356D4">
        <w:rPr>
          <w:rFonts w:hint="eastAsia"/>
        </w:rPr>
        <w:t>《新能源技术》第二版</w:t>
      </w:r>
      <w:r w:rsidRPr="00D356D4">
        <w:t xml:space="preserve">. </w:t>
      </w:r>
      <w:r w:rsidRPr="00D356D4">
        <w:rPr>
          <w:rFonts w:hint="eastAsia"/>
        </w:rPr>
        <w:t>化学工业出版社</w:t>
      </w:r>
      <w:r w:rsidRPr="00D356D4">
        <w:t xml:space="preserve">    </w:t>
      </w:r>
    </w:p>
    <w:p w:rsidR="008A2B91" w:rsidRPr="00D356D4" w:rsidRDefault="008A2B91" w:rsidP="0030225A">
      <w:pPr>
        <w:adjustRightInd w:val="0"/>
        <w:snapToGrid w:val="0"/>
        <w:ind w:firstLine="405"/>
      </w:pPr>
      <w:r w:rsidRPr="00D356D4">
        <w:rPr>
          <w:rFonts w:hint="eastAsia"/>
        </w:rPr>
        <w:t>参考书：</w:t>
      </w:r>
    </w:p>
    <w:p w:rsidR="008A2B91" w:rsidRPr="00D356D4" w:rsidRDefault="008A2B91" w:rsidP="00942259">
      <w:pPr>
        <w:numPr>
          <w:ilvl w:val="0"/>
          <w:numId w:val="406"/>
        </w:numPr>
        <w:tabs>
          <w:tab w:val="left" w:pos="389"/>
        </w:tabs>
        <w:adjustRightInd w:val="0"/>
        <w:snapToGrid w:val="0"/>
        <w:ind w:hanging="894"/>
        <w:jc w:val="left"/>
      </w:pPr>
      <w:r w:rsidRPr="00D356D4">
        <w:rPr>
          <w:rFonts w:hint="eastAsia"/>
        </w:rPr>
        <w:lastRenderedPageBreak/>
        <w:t>杨立忠等．新能源技术，中国科学技术出版社</w:t>
      </w:r>
    </w:p>
    <w:p w:rsidR="008A2B91" w:rsidRPr="00D356D4" w:rsidRDefault="008A2B91" w:rsidP="00942259">
      <w:pPr>
        <w:numPr>
          <w:ilvl w:val="0"/>
          <w:numId w:val="406"/>
        </w:numPr>
        <w:tabs>
          <w:tab w:val="left" w:pos="389"/>
        </w:tabs>
        <w:adjustRightInd w:val="0"/>
        <w:snapToGrid w:val="0"/>
        <w:ind w:hanging="894"/>
        <w:jc w:val="left"/>
      </w:pPr>
      <w:r w:rsidRPr="00D356D4">
        <w:rPr>
          <w:rFonts w:hint="eastAsia"/>
        </w:rPr>
        <w:t>陈军</w:t>
      </w:r>
      <w:r w:rsidRPr="00D356D4">
        <w:t>.</w:t>
      </w:r>
      <w:r w:rsidRPr="00D356D4">
        <w:rPr>
          <w:rFonts w:hint="eastAsia"/>
        </w:rPr>
        <w:t>袁华堂编著．新能源技术，化学工业出版社</w:t>
      </w:r>
    </w:p>
    <w:p w:rsidR="008A2B91" w:rsidRPr="00D356D4" w:rsidRDefault="008A2B91" w:rsidP="00942259">
      <w:pPr>
        <w:numPr>
          <w:ilvl w:val="0"/>
          <w:numId w:val="406"/>
        </w:numPr>
        <w:tabs>
          <w:tab w:val="left" w:pos="389"/>
        </w:tabs>
        <w:adjustRightInd w:val="0"/>
        <w:snapToGrid w:val="0"/>
        <w:ind w:hanging="894"/>
        <w:jc w:val="left"/>
      </w:pPr>
      <w:r w:rsidRPr="00D356D4">
        <w:rPr>
          <w:rFonts w:hint="eastAsia"/>
        </w:rPr>
        <w:t>衣宝廉</w:t>
      </w:r>
      <w:r w:rsidRPr="00D356D4">
        <w:t>.</w:t>
      </w:r>
      <w:r w:rsidRPr="00D356D4">
        <w:rPr>
          <w:rFonts w:hint="eastAsia"/>
        </w:rPr>
        <w:t>燃料电池，化学工业出版社</w:t>
      </w:r>
    </w:p>
    <w:p w:rsidR="008A2B91" w:rsidRPr="00D356D4" w:rsidRDefault="008A2B91" w:rsidP="0030225A">
      <w:pPr>
        <w:adjustRightInd w:val="0"/>
        <w:snapToGrid w:val="0"/>
        <w:ind w:left="426"/>
        <w:jc w:val="left"/>
      </w:pPr>
      <w:r w:rsidRPr="00D356D4">
        <w:rPr>
          <w:rFonts w:hint="eastAsia"/>
        </w:rPr>
        <w:t>必读参考资料：</w:t>
      </w:r>
    </w:p>
    <w:p w:rsidR="008A2B91" w:rsidRPr="00D356D4" w:rsidRDefault="008A2B91" w:rsidP="0030225A">
      <w:pPr>
        <w:adjustRightInd w:val="0"/>
        <w:snapToGrid w:val="0"/>
        <w:ind w:left="426"/>
        <w:jc w:val="left"/>
      </w:pPr>
      <w:r w:rsidRPr="00D356D4">
        <w:rPr>
          <w:rFonts w:hint="eastAsia"/>
        </w:rPr>
        <w:t>王长贵、崔容强等主编</w:t>
      </w:r>
      <w:r w:rsidRPr="00D356D4">
        <w:t>.</w:t>
      </w:r>
      <w:r w:rsidRPr="00D356D4">
        <w:rPr>
          <w:rFonts w:hint="eastAsia"/>
        </w:rPr>
        <w:t>新能源发电技术，中国电力出版社</w:t>
      </w:r>
    </w:p>
    <w:p w:rsidR="008A2B91" w:rsidRPr="00D356D4" w:rsidRDefault="008A2B91" w:rsidP="0030225A">
      <w:pPr>
        <w:adjustRightInd w:val="0"/>
        <w:snapToGrid w:val="0"/>
      </w:pPr>
      <w:r w:rsidRPr="00D356D4">
        <w:rPr>
          <w:rFonts w:hint="eastAsia"/>
        </w:rPr>
        <w:t>八、大纲撰写人：戚志东</w:t>
      </w:r>
    </w:p>
    <w:p w:rsidR="008A2B91" w:rsidRPr="00D356D4" w:rsidRDefault="008A2B91" w:rsidP="0030225A">
      <w:pPr>
        <w:adjustRightInd w:val="0"/>
        <w:snapToGrid w:val="0"/>
      </w:pPr>
      <w:r w:rsidRPr="00D356D4">
        <w:rPr>
          <w:rFonts w:hint="eastAsia"/>
        </w:rPr>
        <w:t>九、任课教师：戚志东，赵志宏</w:t>
      </w:r>
    </w:p>
    <w:p w:rsidR="008A2B91" w:rsidRPr="00D356D4" w:rsidRDefault="008A2B91" w:rsidP="0030225A">
      <w:pPr>
        <w:autoSpaceDE w:val="0"/>
        <w:autoSpaceDN w:val="0"/>
        <w:adjustRightInd w:val="0"/>
        <w:jc w:val="left"/>
        <w:rPr>
          <w:kern w:val="0"/>
        </w:rPr>
      </w:pPr>
    </w:p>
    <w:p w:rsidR="008A2B91" w:rsidRPr="00D356D4" w:rsidRDefault="008A2B91" w:rsidP="0030225A">
      <w:pPr>
        <w:pStyle w:val="30"/>
      </w:pPr>
      <w:bookmarkStart w:id="5331" w:name="_Toc520817323"/>
      <w:r w:rsidRPr="00D356D4">
        <w:rPr>
          <w:rFonts w:hint="eastAsia"/>
        </w:rPr>
        <w:lastRenderedPageBreak/>
        <w:t>编号：</w:t>
      </w:r>
      <w:r w:rsidRPr="00D356D4">
        <w:t>S110C046</w:t>
      </w:r>
      <w:bookmarkEnd w:id="5331"/>
    </w:p>
    <w:p w:rsidR="008A2B91" w:rsidRPr="00D356D4" w:rsidRDefault="008A2B91" w:rsidP="0030225A">
      <w:pPr>
        <w:pStyle w:val="20"/>
      </w:pPr>
      <w:bookmarkStart w:id="5332" w:name="_Toc398620064"/>
      <w:bookmarkStart w:id="5333" w:name="_Toc403847779"/>
      <w:bookmarkStart w:id="5334" w:name="_Toc520817324"/>
      <w:bookmarkStart w:id="5335" w:name="_Toc521425946"/>
      <w:r w:rsidRPr="00D356D4">
        <w:rPr>
          <w:rFonts w:hint="eastAsia"/>
        </w:rPr>
        <w:t>课程名称：无线传感器网络技术与应用</w:t>
      </w:r>
      <w:bookmarkEnd w:id="5332"/>
      <w:bookmarkEnd w:id="5333"/>
      <w:bookmarkEnd w:id="5334"/>
      <w:bookmarkEnd w:id="5335"/>
    </w:p>
    <w:p w:rsidR="008A2B91" w:rsidRPr="00D356D4" w:rsidRDefault="008A2B91" w:rsidP="0030225A">
      <w:pPr>
        <w:pStyle w:val="2-2"/>
      </w:pPr>
      <w:r w:rsidRPr="00D356D4">
        <w:rPr>
          <w:rFonts w:hint="eastAsia"/>
        </w:rPr>
        <w:t>英文名称：</w:t>
      </w:r>
      <w:r w:rsidRPr="00D356D4">
        <w:t>Technology and applications of wireless sensor networks</w:t>
      </w:r>
    </w:p>
    <w:p w:rsidR="008A2B91" w:rsidRPr="00D356D4" w:rsidRDefault="008A2B91" w:rsidP="0030225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w:t>
      </w:r>
    </w:p>
    <w:p w:rsidR="008A2B91" w:rsidRPr="00D356D4" w:rsidRDefault="008A2B91" w:rsidP="00117D70">
      <w:pPr>
        <w:ind w:firstLineChars="400" w:firstLine="840"/>
      </w:pPr>
      <w:r w:rsidRPr="00D356D4">
        <w:rPr>
          <w:rFonts w:hint="eastAsia"/>
        </w:rPr>
        <w:t>控制科学与工程及相关专业</w:t>
      </w:r>
    </w:p>
    <w:p w:rsidR="008A2B91" w:rsidRPr="00D356D4" w:rsidRDefault="008A2B91" w:rsidP="0030225A">
      <w:r w:rsidRPr="00D356D4">
        <w:rPr>
          <w:rFonts w:hint="eastAsia"/>
        </w:rPr>
        <w:t>三、预修课程：</w:t>
      </w:r>
    </w:p>
    <w:p w:rsidR="008A2B91" w:rsidRPr="00D356D4" w:rsidRDefault="008A2B91" w:rsidP="00117D70">
      <w:pPr>
        <w:ind w:firstLineChars="400" w:firstLine="840"/>
      </w:pPr>
      <w:r w:rsidRPr="00D356D4">
        <w:rPr>
          <w:rFonts w:hint="eastAsia"/>
        </w:rPr>
        <w:t>高等数学，概率论，计算机网络相关课程</w:t>
      </w:r>
    </w:p>
    <w:p w:rsidR="008A2B91" w:rsidRPr="00D356D4" w:rsidRDefault="008A2B91" w:rsidP="0030225A">
      <w:r w:rsidRPr="00D356D4">
        <w:rPr>
          <w:rFonts w:hint="eastAsia"/>
        </w:rPr>
        <w:t>四、教学目的：</w:t>
      </w:r>
    </w:p>
    <w:p w:rsidR="008A2B91" w:rsidRPr="00D356D4" w:rsidRDefault="008A2B91" w:rsidP="00117D70">
      <w:pPr>
        <w:ind w:firstLineChars="400" w:firstLine="840"/>
      </w:pPr>
      <w:r w:rsidRPr="00D356D4">
        <w:rPr>
          <w:rFonts w:hint="eastAsia"/>
        </w:rPr>
        <w:t>无线传感器网络技术是近年来发展起来的一门交叉性学科，涉及网络系统技术、通信技术、传感器技术以及控制技术等多个领域。通过本课程的教学使学生掌握无线传感器网络体系的基本结构，在理解无线传感器网络节点构成以及性能评价的基础上，了解网络的通信协议与组网技术，学习无线传感器网络仿真工具；通过典型领域的应用案例分析，掌握无线传感器网络系统应用的特点；</w:t>
      </w:r>
      <w:r w:rsidRPr="00D356D4">
        <w:t xml:space="preserve"> </w:t>
      </w:r>
      <w:r w:rsidRPr="00D356D4">
        <w:rPr>
          <w:rFonts w:hint="eastAsia"/>
        </w:rPr>
        <w:t>通过文献选读，了解在无线传感器网络研究领域中所涉及的一些关键技术，了解目前国际上该方面研究的最新进展。</w:t>
      </w:r>
    </w:p>
    <w:p w:rsidR="008A2B91" w:rsidRPr="00D356D4" w:rsidRDefault="008A2B91" w:rsidP="0030225A">
      <w:r w:rsidRPr="00D356D4">
        <w:rPr>
          <w:rFonts w:hint="eastAsia"/>
        </w:rPr>
        <w:t>五、教学方式：</w:t>
      </w:r>
    </w:p>
    <w:p w:rsidR="008A2B91" w:rsidRPr="00D356D4" w:rsidRDefault="008A2B91" w:rsidP="00117D70">
      <w:pPr>
        <w:ind w:firstLineChars="400" w:firstLine="840"/>
      </w:pPr>
      <w:r w:rsidRPr="00D356D4">
        <w:rPr>
          <w:rFonts w:hint="eastAsia"/>
        </w:rPr>
        <w:t>以授课方式为主，部分内容学生自学。并采用课后文献阅读和课堂讨论相结合的方式。</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30225A">
      <w:r w:rsidRPr="00D356D4">
        <w:rPr>
          <w:rFonts w:hint="eastAsia"/>
        </w:rPr>
        <w:t>第</w:t>
      </w:r>
      <w:r w:rsidRPr="00D356D4">
        <w:t>1</w:t>
      </w:r>
      <w:r w:rsidRPr="00D356D4">
        <w:rPr>
          <w:rFonts w:hint="eastAsia"/>
        </w:rPr>
        <w:t>章</w:t>
      </w:r>
      <w:r w:rsidRPr="00D356D4">
        <w:t xml:space="preserve"> </w:t>
      </w:r>
      <w:r w:rsidRPr="00D356D4">
        <w:rPr>
          <w:rFonts w:hint="eastAsia"/>
        </w:rPr>
        <w:t>概述（</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引言</w:t>
      </w:r>
    </w:p>
    <w:p w:rsidR="008A2B91" w:rsidRPr="00D356D4" w:rsidRDefault="008A2B91" w:rsidP="00117D70">
      <w:pPr>
        <w:ind w:firstLineChars="300" w:firstLine="630"/>
      </w:pPr>
      <w:r w:rsidRPr="00D356D4">
        <w:t xml:space="preserve">1.2 </w:t>
      </w:r>
      <w:r w:rsidRPr="00D356D4">
        <w:rPr>
          <w:rFonts w:hint="eastAsia"/>
        </w:rPr>
        <w:t>传感器网络的体系结构</w:t>
      </w:r>
    </w:p>
    <w:p w:rsidR="008A2B91" w:rsidRPr="00D356D4" w:rsidRDefault="008A2B91" w:rsidP="00117D70">
      <w:pPr>
        <w:ind w:firstLineChars="300" w:firstLine="630"/>
      </w:pPr>
      <w:r w:rsidRPr="00D356D4">
        <w:t xml:space="preserve">1.3 </w:t>
      </w:r>
      <w:r w:rsidRPr="00D356D4">
        <w:rPr>
          <w:rFonts w:hint="eastAsia"/>
        </w:rPr>
        <w:t>传感器网络的特征</w:t>
      </w:r>
    </w:p>
    <w:p w:rsidR="008A2B91" w:rsidRPr="00D356D4" w:rsidRDefault="008A2B91" w:rsidP="00117D70">
      <w:pPr>
        <w:ind w:firstLineChars="300" w:firstLine="630"/>
      </w:pPr>
      <w:r w:rsidRPr="00D356D4">
        <w:t xml:space="preserve">1.4 </w:t>
      </w:r>
      <w:r w:rsidRPr="00D356D4">
        <w:rPr>
          <w:rFonts w:hint="eastAsia"/>
        </w:rPr>
        <w:t>传感器网络的应用领域</w:t>
      </w:r>
    </w:p>
    <w:p w:rsidR="008A2B91" w:rsidRPr="00D356D4" w:rsidRDefault="008A2B91" w:rsidP="00117D70">
      <w:pPr>
        <w:ind w:firstLineChars="300" w:firstLine="630"/>
      </w:pPr>
      <w:r w:rsidRPr="00D356D4">
        <w:t xml:space="preserve">1.5 </w:t>
      </w:r>
      <w:r w:rsidRPr="00D356D4">
        <w:rPr>
          <w:rFonts w:hint="eastAsia"/>
        </w:rPr>
        <w:t>传感器网络的发展历史</w:t>
      </w:r>
    </w:p>
    <w:p w:rsidR="008A2B91" w:rsidRPr="00D356D4" w:rsidRDefault="008A2B91" w:rsidP="0030225A">
      <w:r w:rsidRPr="00D356D4">
        <w:rPr>
          <w:rFonts w:hint="eastAsia"/>
        </w:rPr>
        <w:t>第</w:t>
      </w:r>
      <w:r w:rsidRPr="00D356D4">
        <w:t>2</w:t>
      </w:r>
      <w:r w:rsidRPr="00D356D4">
        <w:rPr>
          <w:rFonts w:hint="eastAsia"/>
        </w:rPr>
        <w:t>章</w:t>
      </w:r>
      <w:r w:rsidRPr="00D356D4">
        <w:t xml:space="preserve"> </w:t>
      </w:r>
      <w:r w:rsidRPr="00D356D4">
        <w:rPr>
          <w:rFonts w:hint="eastAsia"/>
        </w:rPr>
        <w:t>微型传感器的基本知识（</w:t>
      </w:r>
      <w:r w:rsidRPr="00D356D4">
        <w:t>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传感器概述</w:t>
      </w:r>
    </w:p>
    <w:p w:rsidR="008A2B91" w:rsidRPr="00D356D4" w:rsidRDefault="008A2B91" w:rsidP="00117D70">
      <w:pPr>
        <w:ind w:firstLineChars="300" w:firstLine="630"/>
      </w:pPr>
      <w:r w:rsidRPr="00D356D4">
        <w:t xml:space="preserve">2.2 </w:t>
      </w:r>
      <w:r w:rsidRPr="00D356D4">
        <w:rPr>
          <w:rFonts w:hint="eastAsia"/>
        </w:rPr>
        <w:t>常见传感器的类型介绍</w:t>
      </w:r>
    </w:p>
    <w:p w:rsidR="008A2B91" w:rsidRPr="00D356D4" w:rsidRDefault="008A2B91" w:rsidP="00117D70">
      <w:pPr>
        <w:ind w:firstLineChars="300" w:firstLine="630"/>
      </w:pPr>
      <w:r w:rsidRPr="00D356D4">
        <w:lastRenderedPageBreak/>
        <w:t xml:space="preserve">2.3 </w:t>
      </w:r>
      <w:r w:rsidRPr="00D356D4">
        <w:rPr>
          <w:rFonts w:hint="eastAsia"/>
        </w:rPr>
        <w:t>传感器的一般特性和选型</w:t>
      </w:r>
    </w:p>
    <w:p w:rsidR="008A2B91" w:rsidRPr="00D356D4" w:rsidRDefault="008A2B91" w:rsidP="00117D70">
      <w:pPr>
        <w:ind w:firstLineChars="300" w:firstLine="630"/>
      </w:pPr>
      <w:r w:rsidRPr="00D356D4">
        <w:t xml:space="preserve">2.4 </w:t>
      </w:r>
      <w:r w:rsidRPr="00D356D4">
        <w:rPr>
          <w:rFonts w:hint="eastAsia"/>
        </w:rPr>
        <w:t>微型传感器应用示例</w:t>
      </w:r>
    </w:p>
    <w:p w:rsidR="008A2B91" w:rsidRPr="00D356D4" w:rsidRDefault="008A2B91" w:rsidP="0030225A">
      <w:r w:rsidRPr="00D356D4">
        <w:t>*</w:t>
      </w:r>
      <w:r w:rsidRPr="00D356D4">
        <w:rPr>
          <w:rFonts w:hint="eastAsia"/>
        </w:rPr>
        <w:t>第</w:t>
      </w:r>
      <w:r w:rsidRPr="00D356D4">
        <w:t>3</w:t>
      </w:r>
      <w:r w:rsidRPr="00D356D4">
        <w:rPr>
          <w:rFonts w:hint="eastAsia"/>
        </w:rPr>
        <w:t>章</w:t>
      </w:r>
      <w:r w:rsidRPr="00D356D4">
        <w:t xml:space="preserve"> </w:t>
      </w:r>
      <w:r w:rsidRPr="00D356D4">
        <w:rPr>
          <w:rFonts w:hint="eastAsia"/>
        </w:rPr>
        <w:t>无线传感器网络竞争类</w:t>
      </w:r>
      <w:r w:rsidRPr="00D356D4">
        <w:t>MAC</w:t>
      </w:r>
      <w:r w:rsidRPr="00D356D4">
        <w:rPr>
          <w:rFonts w:hint="eastAsia"/>
        </w:rPr>
        <w:t>协议（</w:t>
      </w:r>
      <w:r w:rsidRPr="00D356D4">
        <w:t>8</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传感器媒介访问控制协议</w:t>
      </w:r>
    </w:p>
    <w:p w:rsidR="008A2B91" w:rsidRPr="00D356D4" w:rsidRDefault="008A2B91" w:rsidP="00117D70">
      <w:pPr>
        <w:ind w:firstLineChars="300" w:firstLine="630"/>
      </w:pPr>
      <w:r w:rsidRPr="00D356D4">
        <w:t xml:space="preserve">3.2 </w:t>
      </w:r>
      <w:r w:rsidRPr="00D356D4">
        <w:rPr>
          <w:rFonts w:hint="eastAsia"/>
        </w:rPr>
        <w:t>超时</w:t>
      </w:r>
      <w:r w:rsidRPr="00D356D4">
        <w:t>MAC</w:t>
      </w:r>
      <w:r w:rsidRPr="00D356D4">
        <w:rPr>
          <w:rFonts w:hint="eastAsia"/>
        </w:rPr>
        <w:t>协议</w:t>
      </w:r>
      <w:r w:rsidRPr="00D356D4">
        <w:t>#</w:t>
      </w:r>
    </w:p>
    <w:p w:rsidR="008A2B91" w:rsidRPr="00D356D4" w:rsidRDefault="008A2B91" w:rsidP="00117D70">
      <w:pPr>
        <w:ind w:firstLineChars="300" w:firstLine="630"/>
      </w:pPr>
      <w:r w:rsidRPr="00D356D4">
        <w:t xml:space="preserve">3.3 </w:t>
      </w:r>
      <w:r w:rsidRPr="00D356D4">
        <w:rPr>
          <w:rFonts w:hint="eastAsia"/>
        </w:rPr>
        <w:t>伯克利媒介访问控制协议</w:t>
      </w:r>
      <w:r w:rsidRPr="00D356D4">
        <w:t>#</w:t>
      </w:r>
      <w:r w:rsidRPr="00D356D4">
        <w:rPr>
          <w:rFonts w:hint="eastAsia"/>
        </w:rPr>
        <w:t>★</w:t>
      </w:r>
    </w:p>
    <w:p w:rsidR="008A2B91" w:rsidRPr="00D356D4" w:rsidRDefault="008A2B91" w:rsidP="0030225A">
      <w:r w:rsidRPr="00D356D4">
        <w:rPr>
          <w:rFonts w:hint="eastAsia"/>
        </w:rPr>
        <w:t>第</w:t>
      </w:r>
      <w:r w:rsidRPr="00D356D4">
        <w:t>4</w:t>
      </w:r>
      <w:r w:rsidRPr="00D356D4">
        <w:rPr>
          <w:rFonts w:hint="eastAsia"/>
        </w:rPr>
        <w:t>章</w:t>
      </w:r>
      <w:r w:rsidRPr="00D356D4">
        <w:t xml:space="preserve"> </w:t>
      </w:r>
      <w:r w:rsidRPr="00D356D4">
        <w:rPr>
          <w:rFonts w:hint="eastAsia"/>
        </w:rPr>
        <w:t>无线传感器网络数据中心路由协议（</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协商式传感器信息分发协议</w:t>
      </w:r>
      <w:r w:rsidRPr="00D356D4">
        <w:t>#</w:t>
      </w:r>
    </w:p>
    <w:p w:rsidR="008A2B91" w:rsidRPr="00D356D4" w:rsidRDefault="008A2B91" w:rsidP="00117D70">
      <w:pPr>
        <w:ind w:firstLineChars="300" w:firstLine="630"/>
      </w:pPr>
      <w:r w:rsidRPr="00D356D4">
        <w:t xml:space="preserve">4.2 </w:t>
      </w:r>
      <w:r w:rsidRPr="00D356D4">
        <w:rPr>
          <w:rFonts w:hint="eastAsia"/>
        </w:rPr>
        <w:t>定向扩散★</w:t>
      </w:r>
      <w:r w:rsidRPr="00D356D4">
        <w:t>#</w:t>
      </w:r>
    </w:p>
    <w:p w:rsidR="008A2B91" w:rsidRPr="00D356D4" w:rsidRDefault="008A2B91" w:rsidP="0030225A">
      <w:r w:rsidRPr="00D356D4">
        <w:t>*</w:t>
      </w:r>
      <w:r w:rsidRPr="00D356D4">
        <w:rPr>
          <w:rFonts w:hint="eastAsia"/>
        </w:rPr>
        <w:t>第</w:t>
      </w:r>
      <w:r w:rsidRPr="00D356D4">
        <w:t>5</w:t>
      </w:r>
      <w:r w:rsidRPr="00D356D4">
        <w:rPr>
          <w:rFonts w:hint="eastAsia"/>
        </w:rPr>
        <w:t>章</w:t>
      </w:r>
      <w:r w:rsidRPr="00D356D4">
        <w:t xml:space="preserve"> </w:t>
      </w:r>
      <w:r w:rsidRPr="00D356D4">
        <w:rPr>
          <w:rFonts w:hint="eastAsia"/>
        </w:rPr>
        <w:t>传感器网络的支撑技术（</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时间同步机制★</w:t>
      </w:r>
    </w:p>
    <w:p w:rsidR="008A2B91" w:rsidRPr="00D356D4" w:rsidRDefault="008A2B91" w:rsidP="00117D70">
      <w:pPr>
        <w:ind w:firstLineChars="300" w:firstLine="630"/>
      </w:pPr>
      <w:r w:rsidRPr="00D356D4">
        <w:t xml:space="preserve">5.2 </w:t>
      </w:r>
      <w:r w:rsidRPr="00D356D4">
        <w:rPr>
          <w:rFonts w:hint="eastAsia"/>
        </w:rPr>
        <w:t>定位技术</w:t>
      </w:r>
      <w:r w:rsidRPr="00D356D4">
        <w:t>#</w:t>
      </w:r>
    </w:p>
    <w:p w:rsidR="008A2B91" w:rsidRPr="00D356D4" w:rsidRDefault="008A2B91" w:rsidP="00117D70">
      <w:pPr>
        <w:ind w:firstLineChars="300" w:firstLine="630"/>
      </w:pPr>
      <w:r w:rsidRPr="00D356D4">
        <w:t xml:space="preserve">5.3 </w:t>
      </w:r>
      <w:r w:rsidRPr="00D356D4">
        <w:rPr>
          <w:rFonts w:hint="eastAsia"/>
        </w:rPr>
        <w:t>数据融合</w:t>
      </w:r>
      <w:r w:rsidRPr="00D356D4">
        <w:t>#</w:t>
      </w:r>
      <w:r w:rsidRPr="00D356D4">
        <w:rPr>
          <w:rFonts w:hint="eastAsia"/>
        </w:rPr>
        <w:t>★</w:t>
      </w:r>
    </w:p>
    <w:p w:rsidR="008A2B91" w:rsidRPr="00D356D4" w:rsidRDefault="008A2B91" w:rsidP="00117D70">
      <w:pPr>
        <w:ind w:firstLineChars="300" w:firstLine="630"/>
      </w:pPr>
      <w:r w:rsidRPr="00D356D4">
        <w:t xml:space="preserve">5.4 </w:t>
      </w:r>
      <w:r w:rsidRPr="00D356D4">
        <w:rPr>
          <w:rFonts w:hint="eastAsia"/>
        </w:rPr>
        <w:t>能量管理</w:t>
      </w:r>
    </w:p>
    <w:p w:rsidR="008A2B91" w:rsidRPr="00D356D4" w:rsidRDefault="008A2B91" w:rsidP="00117D70">
      <w:pPr>
        <w:ind w:firstLineChars="300" w:firstLine="630"/>
      </w:pPr>
      <w:r w:rsidRPr="00D356D4">
        <w:t xml:space="preserve">5.5 </w:t>
      </w:r>
      <w:r w:rsidRPr="00D356D4">
        <w:rPr>
          <w:rFonts w:hint="eastAsia"/>
        </w:rPr>
        <w:t>安全机制</w:t>
      </w:r>
      <w:r w:rsidRPr="00D356D4">
        <w:br/>
      </w:r>
      <w:r w:rsidRPr="00D356D4">
        <w:rPr>
          <w:rFonts w:hint="eastAsia"/>
        </w:rPr>
        <w:t>第</w:t>
      </w:r>
      <w:r w:rsidRPr="00D356D4">
        <w:t>6</w:t>
      </w:r>
      <w:r w:rsidRPr="00D356D4">
        <w:rPr>
          <w:rFonts w:hint="eastAsia"/>
        </w:rPr>
        <w:t>章</w:t>
      </w:r>
      <w:r w:rsidRPr="00D356D4">
        <w:t xml:space="preserve"> </w:t>
      </w:r>
      <w:r w:rsidRPr="00D356D4">
        <w:rPr>
          <w:rFonts w:hint="eastAsia"/>
        </w:rPr>
        <w:t>传感器网络的应用开发基础（</w:t>
      </w:r>
      <w:r w:rsidRPr="00D356D4">
        <w:t>4</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仿真平台和工程测试床</w:t>
      </w:r>
    </w:p>
    <w:p w:rsidR="008A2B91" w:rsidRPr="00D356D4" w:rsidRDefault="008A2B91" w:rsidP="00117D70">
      <w:pPr>
        <w:ind w:firstLineChars="300" w:firstLine="630"/>
      </w:pPr>
      <w:r w:rsidRPr="00D356D4">
        <w:t xml:space="preserve">6.2 </w:t>
      </w:r>
      <w:r w:rsidRPr="00D356D4">
        <w:rPr>
          <w:rFonts w:hint="eastAsia"/>
        </w:rPr>
        <w:t>网络结点的硬件开发</w:t>
      </w:r>
    </w:p>
    <w:p w:rsidR="008A2B91" w:rsidRPr="00D356D4" w:rsidRDefault="008A2B91" w:rsidP="00117D70">
      <w:pPr>
        <w:ind w:firstLineChars="300" w:firstLine="630"/>
      </w:pPr>
      <w:r w:rsidRPr="00D356D4">
        <w:t xml:space="preserve">6.3 </w:t>
      </w:r>
      <w:r w:rsidRPr="00D356D4">
        <w:rPr>
          <w:rFonts w:hint="eastAsia"/>
        </w:rPr>
        <w:t>操作系统和软件开发</w:t>
      </w:r>
      <w:r w:rsidRPr="00D356D4">
        <w:br/>
      </w:r>
      <w:r w:rsidRPr="00D356D4">
        <w:rPr>
          <w:rFonts w:hint="eastAsia"/>
        </w:rPr>
        <w:t>第</w:t>
      </w:r>
      <w:r w:rsidRPr="00D356D4">
        <w:t>7</w:t>
      </w:r>
      <w:r w:rsidRPr="00D356D4">
        <w:rPr>
          <w:rFonts w:hint="eastAsia"/>
        </w:rPr>
        <w:t>章</w:t>
      </w:r>
      <w:r w:rsidRPr="00D356D4">
        <w:t xml:space="preserve"> </w:t>
      </w:r>
      <w:r w:rsidRPr="00D356D4">
        <w:rPr>
          <w:rFonts w:hint="eastAsia"/>
        </w:rPr>
        <w:t>传感器网络协议的技术标准（</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技术标准的意义</w:t>
      </w:r>
    </w:p>
    <w:p w:rsidR="008A2B91" w:rsidRPr="00D356D4" w:rsidRDefault="008A2B91" w:rsidP="00117D70">
      <w:pPr>
        <w:ind w:firstLineChars="300" w:firstLine="630"/>
      </w:pPr>
      <w:r w:rsidRPr="00D356D4">
        <w:t>7.2 IEEE1451</w:t>
      </w:r>
      <w:r w:rsidRPr="00D356D4">
        <w:rPr>
          <w:rFonts w:hint="eastAsia"/>
        </w:rPr>
        <w:t>系列标准</w:t>
      </w:r>
    </w:p>
    <w:p w:rsidR="008A2B91" w:rsidRPr="00D356D4" w:rsidRDefault="008A2B91" w:rsidP="00117D70">
      <w:pPr>
        <w:ind w:firstLineChars="300" w:firstLine="630"/>
      </w:pPr>
      <w:r w:rsidRPr="00D356D4">
        <w:t xml:space="preserve">7.3 IEEE802.15.4 </w:t>
      </w:r>
      <w:r w:rsidRPr="00D356D4">
        <w:rPr>
          <w:rFonts w:hint="eastAsia"/>
        </w:rPr>
        <w:t>标准</w:t>
      </w:r>
    </w:p>
    <w:p w:rsidR="008A2B91" w:rsidRPr="00D356D4" w:rsidRDefault="008A2B91" w:rsidP="00117D70">
      <w:pPr>
        <w:ind w:firstLineChars="300" w:firstLine="630"/>
      </w:pPr>
      <w:r w:rsidRPr="00D356D4">
        <w:t>7.4 ZigBee</w:t>
      </w:r>
      <w:r w:rsidRPr="00D356D4">
        <w:rPr>
          <w:rFonts w:hint="eastAsia"/>
        </w:rPr>
        <w:t>协议标准</w:t>
      </w:r>
      <w:r w:rsidRPr="00D356D4">
        <w:br/>
        <w:t>*</w:t>
      </w:r>
      <w:r w:rsidRPr="00D356D4">
        <w:rPr>
          <w:rFonts w:hint="eastAsia"/>
        </w:rPr>
        <w:t>第</w:t>
      </w:r>
      <w:r w:rsidRPr="00D356D4">
        <w:t>8</w:t>
      </w:r>
      <w:r w:rsidRPr="00D356D4">
        <w:rPr>
          <w:rFonts w:hint="eastAsia"/>
        </w:rPr>
        <w:t>章</w:t>
      </w:r>
      <w:r w:rsidRPr="00D356D4">
        <w:t xml:space="preserve"> </w:t>
      </w:r>
      <w:r w:rsidRPr="00D356D4">
        <w:rPr>
          <w:rFonts w:hint="eastAsia"/>
        </w:rPr>
        <w:t>传感器网络技术的应用（</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战场感知的网络架构</w:t>
      </w:r>
    </w:p>
    <w:p w:rsidR="008A2B91" w:rsidRPr="00D356D4" w:rsidRDefault="008A2B91" w:rsidP="00117D70">
      <w:pPr>
        <w:ind w:firstLineChars="300" w:firstLine="630"/>
      </w:pPr>
      <w:r w:rsidRPr="00D356D4">
        <w:t xml:space="preserve">8.2 </w:t>
      </w:r>
      <w:r w:rsidRPr="00D356D4">
        <w:rPr>
          <w:rFonts w:hint="eastAsia"/>
        </w:rPr>
        <w:t>常见的地面战场微型传感器</w:t>
      </w:r>
    </w:p>
    <w:p w:rsidR="008A2B91" w:rsidRPr="00D356D4" w:rsidRDefault="008A2B91" w:rsidP="00117D70">
      <w:pPr>
        <w:ind w:firstLineChars="300" w:firstLine="630"/>
      </w:pPr>
      <w:r w:rsidRPr="00D356D4">
        <w:t xml:space="preserve">8.3 </w:t>
      </w:r>
      <w:r w:rsidRPr="00D356D4">
        <w:rPr>
          <w:rFonts w:hint="eastAsia"/>
        </w:rPr>
        <w:t>无线传感器网络应用设计原理</w:t>
      </w:r>
    </w:p>
    <w:p w:rsidR="008A2B91" w:rsidRPr="00D356D4" w:rsidRDefault="008A2B91" w:rsidP="0030225A">
      <w:r w:rsidRPr="00D356D4">
        <w:rPr>
          <w:rFonts w:hint="eastAsia"/>
        </w:rPr>
        <w:t>七、参考书及学生必读参考资料：</w:t>
      </w:r>
    </w:p>
    <w:p w:rsidR="008A2B91" w:rsidRPr="00D356D4" w:rsidRDefault="008A2B91" w:rsidP="00117D70">
      <w:pPr>
        <w:ind w:firstLineChars="200" w:firstLine="420"/>
      </w:pPr>
      <w:r w:rsidRPr="00D356D4">
        <w:rPr>
          <w:rFonts w:hint="eastAsia"/>
        </w:rPr>
        <w:lastRenderedPageBreak/>
        <w:t>教材：胡飞，曹小军著，牛晓光，宫继兵译，无线传感器网络：原理与实践，机械工业出版社，</w:t>
      </w:r>
      <w:r w:rsidRPr="00D356D4">
        <w:t>2015.03</w:t>
      </w:r>
      <w:r w:rsidRPr="00D356D4">
        <w:rPr>
          <w:rFonts w:hint="eastAsia"/>
        </w:rPr>
        <w:t>。</w:t>
      </w:r>
    </w:p>
    <w:p w:rsidR="008A2B91" w:rsidRPr="00D356D4" w:rsidRDefault="008A2B91" w:rsidP="00117D70">
      <w:pPr>
        <w:ind w:firstLineChars="200" w:firstLine="420"/>
      </w:pPr>
      <w:r w:rsidRPr="00D356D4">
        <w:rPr>
          <w:rFonts w:hint="eastAsia"/>
        </w:rPr>
        <w:t>参考资料：</w:t>
      </w:r>
    </w:p>
    <w:p w:rsidR="008A2B91" w:rsidRPr="00D356D4" w:rsidRDefault="008A2B91" w:rsidP="00117D70">
      <w:pPr>
        <w:ind w:firstLineChars="200" w:firstLine="420"/>
      </w:pPr>
      <w:r w:rsidRPr="00D356D4">
        <w:t xml:space="preserve">[1] </w:t>
      </w:r>
      <w:r w:rsidRPr="00D356D4">
        <w:rPr>
          <w:rFonts w:hint="eastAsia"/>
        </w:rPr>
        <w:t>孙利民</w:t>
      </w:r>
      <w:r w:rsidRPr="00D356D4">
        <w:t xml:space="preserve"> </w:t>
      </w:r>
      <w:r w:rsidRPr="00D356D4">
        <w:rPr>
          <w:rFonts w:hint="eastAsia"/>
        </w:rPr>
        <w:t>李建中</w:t>
      </w:r>
      <w:r w:rsidRPr="00D356D4">
        <w:t xml:space="preserve"> </w:t>
      </w:r>
      <w:r w:rsidRPr="00D356D4">
        <w:rPr>
          <w:rFonts w:hint="eastAsia"/>
        </w:rPr>
        <w:t>陈渝</w:t>
      </w:r>
      <w:r w:rsidRPr="00D356D4">
        <w:t xml:space="preserve"> </w:t>
      </w:r>
      <w:r w:rsidRPr="00D356D4">
        <w:rPr>
          <w:rFonts w:hint="eastAsia"/>
        </w:rPr>
        <w:t>朱红松</w:t>
      </w:r>
      <w:r w:rsidRPr="00D356D4">
        <w:t xml:space="preserve">, </w:t>
      </w:r>
      <w:r w:rsidRPr="00D356D4">
        <w:rPr>
          <w:rFonts w:hint="eastAsia"/>
        </w:rPr>
        <w:t>无线传感器网络</w:t>
      </w:r>
      <w:r w:rsidRPr="00D356D4">
        <w:t xml:space="preserve">, </w:t>
      </w:r>
      <w:r w:rsidRPr="00D356D4">
        <w:rPr>
          <w:rFonts w:hint="eastAsia"/>
        </w:rPr>
        <w:t>清华大学出版社</w:t>
      </w:r>
      <w:r w:rsidRPr="00D356D4">
        <w:t>, 2005.</w:t>
      </w:r>
    </w:p>
    <w:p w:rsidR="008A2B91" w:rsidRPr="00D356D4" w:rsidRDefault="008A2B91" w:rsidP="00117D70">
      <w:pPr>
        <w:ind w:firstLineChars="200" w:firstLine="420"/>
      </w:pPr>
      <w:r w:rsidRPr="00D356D4">
        <w:t xml:space="preserve">[2] </w:t>
      </w:r>
      <w:r w:rsidRPr="00D356D4">
        <w:rPr>
          <w:rFonts w:hint="eastAsia"/>
        </w:rPr>
        <w:t>崔逊学</w:t>
      </w:r>
      <w:r w:rsidRPr="00D356D4">
        <w:t xml:space="preserve"> </w:t>
      </w:r>
      <w:r w:rsidRPr="00D356D4">
        <w:rPr>
          <w:rFonts w:hint="eastAsia"/>
        </w:rPr>
        <w:t>左从菊</w:t>
      </w:r>
      <w:r w:rsidRPr="00D356D4">
        <w:t xml:space="preserve">, </w:t>
      </w:r>
      <w:r w:rsidRPr="00D356D4">
        <w:rPr>
          <w:rFonts w:hint="eastAsia"/>
        </w:rPr>
        <w:t>无线传感器网络简明教程</w:t>
      </w:r>
      <w:r w:rsidRPr="00D356D4">
        <w:t xml:space="preserve">, </w:t>
      </w:r>
      <w:r w:rsidRPr="00D356D4">
        <w:rPr>
          <w:rFonts w:hint="eastAsia"/>
        </w:rPr>
        <w:t>清华大学出版社</w:t>
      </w:r>
      <w:r w:rsidRPr="00D356D4">
        <w:t>, 2009.</w:t>
      </w:r>
    </w:p>
    <w:p w:rsidR="008A2B91" w:rsidRPr="00D356D4" w:rsidRDefault="008A2B91" w:rsidP="00117D70">
      <w:pPr>
        <w:ind w:firstLineChars="200" w:firstLine="420"/>
      </w:pPr>
      <w:r w:rsidRPr="00D356D4">
        <w:t xml:space="preserve">[3] </w:t>
      </w:r>
      <w:r w:rsidRPr="00D356D4">
        <w:rPr>
          <w:rFonts w:hint="eastAsia"/>
        </w:rPr>
        <w:t>陈林星</w:t>
      </w:r>
      <w:r w:rsidRPr="00D356D4">
        <w:t xml:space="preserve">, </w:t>
      </w:r>
      <w:r w:rsidRPr="00D356D4">
        <w:rPr>
          <w:rFonts w:hint="eastAsia"/>
        </w:rPr>
        <w:t>无线传感器网络技术与应用</w:t>
      </w:r>
      <w:r w:rsidRPr="00D356D4">
        <w:t xml:space="preserve">, </w:t>
      </w:r>
      <w:r w:rsidRPr="00D356D4">
        <w:rPr>
          <w:rFonts w:hint="eastAsia"/>
        </w:rPr>
        <w:t>电子工业出版社</w:t>
      </w:r>
      <w:r w:rsidRPr="00D356D4">
        <w:t>, 2009.</w:t>
      </w:r>
    </w:p>
    <w:p w:rsidR="008A2B91" w:rsidRPr="00D356D4" w:rsidRDefault="008A2B91" w:rsidP="00117D70">
      <w:pPr>
        <w:ind w:firstLineChars="200" w:firstLine="420"/>
      </w:pPr>
      <w:r w:rsidRPr="00D356D4">
        <w:t>[4] C. S. Raghavendra, Krishna M. Sivalingam, T. Znati, Wireless Sensor Networks, Springer, 2004.</w:t>
      </w:r>
    </w:p>
    <w:p w:rsidR="008A2B91" w:rsidRPr="00D356D4" w:rsidRDefault="008A2B91" w:rsidP="0030225A">
      <w:pPr>
        <w:ind w:firstLine="420"/>
      </w:pPr>
      <w:r w:rsidRPr="00D356D4">
        <w:rPr>
          <w:rFonts w:hint="eastAsia"/>
        </w:rPr>
        <w:t>必读参考资料：</w:t>
      </w:r>
    </w:p>
    <w:p w:rsidR="008A2B91" w:rsidRPr="00D356D4" w:rsidRDefault="008A2B91" w:rsidP="00117D70">
      <w:pPr>
        <w:ind w:firstLineChars="200" w:firstLine="420"/>
      </w:pPr>
      <w:r w:rsidRPr="00D356D4">
        <w:t>[1] F. L. Lewis: Wireless Sensor Networks. Smart environments: Technologies, Protocols, and Applications, New York, 2004.</w:t>
      </w:r>
    </w:p>
    <w:p w:rsidR="008A2B91" w:rsidRPr="00D356D4" w:rsidRDefault="008A2B91" w:rsidP="00117D70">
      <w:pPr>
        <w:ind w:firstLineChars="200" w:firstLine="420"/>
      </w:pPr>
      <w:r w:rsidRPr="00D356D4">
        <w:t xml:space="preserve">[2] C. Guy, Wireless sensor networks. In Sixth International Symposium on Instrumentation and Control Technology: Signal Analysis, Measurement Theory, Photo-Electronic Technology, and Artificial Intelligence, 2006, vol. 6357, p. 63571I. </w:t>
      </w:r>
    </w:p>
    <w:p w:rsidR="008A2B91" w:rsidRPr="00D356D4" w:rsidRDefault="008A2B91" w:rsidP="0030225A">
      <w:r w:rsidRPr="00D356D4">
        <w:rPr>
          <w:rFonts w:hint="eastAsia"/>
        </w:rPr>
        <w:t>八、大纲撰写人：张益军</w:t>
      </w:r>
    </w:p>
    <w:p w:rsidR="008A2B91" w:rsidRPr="00D356D4" w:rsidRDefault="008A2B91" w:rsidP="0030225A">
      <w:r w:rsidRPr="00D356D4">
        <w:rPr>
          <w:rFonts w:hint="eastAsia"/>
        </w:rPr>
        <w:t>九、任课教师：</w:t>
      </w:r>
      <w:r w:rsidRPr="00D356D4">
        <w:t xml:space="preserve">  </w:t>
      </w:r>
      <w:r w:rsidRPr="00D356D4">
        <w:rPr>
          <w:rFonts w:hint="eastAsia"/>
        </w:rPr>
        <w:t>张益军</w:t>
      </w:r>
    </w:p>
    <w:p w:rsidR="008A2B91" w:rsidRPr="00D356D4" w:rsidRDefault="008A2B91" w:rsidP="0030225A">
      <w:pPr>
        <w:jc w:val="right"/>
      </w:pPr>
    </w:p>
    <w:p w:rsidR="008A2B91" w:rsidRPr="00D356D4" w:rsidRDefault="008A2B91" w:rsidP="0030225A">
      <w:pPr>
        <w:jc w:val="right"/>
      </w:pPr>
    </w:p>
    <w:p w:rsidR="008A2B91" w:rsidRPr="00D356D4" w:rsidRDefault="008A2B91" w:rsidP="0030225A">
      <w:pPr>
        <w:jc w:val="right"/>
      </w:pPr>
    </w:p>
    <w:p w:rsidR="008A2B91" w:rsidRPr="00D356D4" w:rsidRDefault="008A2B91" w:rsidP="0030225A">
      <w:pPr>
        <w:pStyle w:val="30"/>
      </w:pPr>
      <w:bookmarkStart w:id="5336" w:name="_Toc520817325"/>
      <w:r w:rsidRPr="00D356D4">
        <w:rPr>
          <w:rFonts w:hint="eastAsia"/>
        </w:rPr>
        <w:lastRenderedPageBreak/>
        <w:t>编号：</w:t>
      </w:r>
      <w:r w:rsidRPr="00D356D4">
        <w:t>S110C047</w:t>
      </w:r>
      <w:bookmarkEnd w:id="5336"/>
    </w:p>
    <w:p w:rsidR="008A2B91" w:rsidRPr="00D356D4" w:rsidRDefault="008A2B91" w:rsidP="0030225A">
      <w:pPr>
        <w:pStyle w:val="20"/>
      </w:pPr>
      <w:bookmarkStart w:id="5337" w:name="_Toc408490439"/>
      <w:bookmarkStart w:id="5338" w:name="_Toc405464195"/>
      <w:bookmarkStart w:id="5339" w:name="_Toc405411017"/>
      <w:bookmarkStart w:id="5340" w:name="_Toc515283777"/>
      <w:bookmarkStart w:id="5341" w:name="_Toc408136845"/>
      <w:bookmarkStart w:id="5342" w:name="_Toc405976253"/>
      <w:bookmarkStart w:id="5343" w:name="_Toc514766597"/>
      <w:bookmarkStart w:id="5344" w:name="_Toc520817326"/>
      <w:bookmarkStart w:id="5345" w:name="_Toc521425947"/>
      <w:r w:rsidRPr="00D356D4">
        <w:rPr>
          <w:rFonts w:hint="eastAsia"/>
        </w:rPr>
        <w:t>课程名称：新型输电系统</w:t>
      </w:r>
      <w:bookmarkEnd w:id="5337"/>
      <w:bookmarkEnd w:id="5338"/>
      <w:bookmarkEnd w:id="5339"/>
      <w:bookmarkEnd w:id="5340"/>
      <w:bookmarkEnd w:id="5341"/>
      <w:bookmarkEnd w:id="5342"/>
      <w:bookmarkEnd w:id="5343"/>
      <w:bookmarkEnd w:id="5344"/>
      <w:bookmarkEnd w:id="5345"/>
    </w:p>
    <w:p w:rsidR="008A2B91" w:rsidRPr="00D356D4" w:rsidRDefault="008A2B91" w:rsidP="0030225A">
      <w:pPr>
        <w:pStyle w:val="2-2"/>
      </w:pPr>
      <w:r w:rsidRPr="00D356D4">
        <w:rPr>
          <w:rFonts w:hint="eastAsia"/>
        </w:rPr>
        <w:t>英文名称：</w:t>
      </w:r>
      <w:r w:rsidRPr="00D356D4">
        <w:t>Advanced Power Transmission System</w:t>
      </w:r>
    </w:p>
    <w:p w:rsidR="008A2B91" w:rsidRPr="00D356D4" w:rsidRDefault="008A2B91" w:rsidP="0030225A">
      <w:pPr>
        <w:adjustRightInd w:val="0"/>
        <w:snapToGrid w:val="0"/>
      </w:pPr>
      <w:r w:rsidRPr="00D356D4">
        <w:rPr>
          <w:rFonts w:hint="eastAsia"/>
        </w:rPr>
        <w:t>一、课内学时：</w:t>
      </w:r>
      <w:r w:rsidRPr="00D356D4">
        <w:t xml:space="preserve"> </w:t>
      </w:r>
      <w:r w:rsidRPr="00D356D4">
        <w:rPr>
          <w:u w:val="single"/>
        </w:rPr>
        <w:t xml:space="preserve">  32  </w:t>
      </w:r>
      <w:r w:rsidRPr="00D356D4">
        <w:t xml:space="preserve"> </w:t>
      </w:r>
      <w:r w:rsidRPr="00D356D4">
        <w:rPr>
          <w:rFonts w:hint="eastAsia"/>
        </w:rPr>
        <w:t>学分：</w:t>
      </w:r>
      <w:r w:rsidRPr="00D356D4">
        <w:t xml:space="preserve">  </w:t>
      </w:r>
      <w:r w:rsidRPr="00D356D4">
        <w:rPr>
          <w:u w:val="single"/>
        </w:rPr>
        <w:t xml:space="preserve">  2   </w:t>
      </w:r>
    </w:p>
    <w:p w:rsidR="008A2B91" w:rsidRPr="00D356D4" w:rsidRDefault="008A2B91" w:rsidP="0030225A">
      <w:pPr>
        <w:adjustRightInd w:val="0"/>
        <w:snapToGrid w:val="0"/>
      </w:pPr>
      <w:r w:rsidRPr="00D356D4">
        <w:rPr>
          <w:rFonts w:hint="eastAsia"/>
        </w:rPr>
        <w:t>二、适用专业：电气工程及其自动化</w:t>
      </w:r>
    </w:p>
    <w:p w:rsidR="008A2B91" w:rsidRPr="00D356D4" w:rsidRDefault="008A2B91" w:rsidP="0030225A">
      <w:pPr>
        <w:adjustRightInd w:val="0"/>
        <w:snapToGrid w:val="0"/>
      </w:pPr>
      <w:r w:rsidRPr="00D356D4">
        <w:rPr>
          <w:rFonts w:hint="eastAsia"/>
        </w:rPr>
        <w:t>三、预修课程：电力电子技术、电力系统分析、自动控制原理</w:t>
      </w:r>
    </w:p>
    <w:p w:rsidR="008A2B91" w:rsidRPr="00D356D4" w:rsidRDefault="008A2B91" w:rsidP="00117D70">
      <w:pPr>
        <w:adjustRightInd w:val="0"/>
        <w:snapToGrid w:val="0"/>
        <w:ind w:left="420" w:hangingChars="200" w:hanging="420"/>
      </w:pPr>
      <w:r w:rsidRPr="00D356D4">
        <w:rPr>
          <w:rFonts w:hint="eastAsia"/>
        </w:rPr>
        <w:t>四、教学目的：通过该课程学习，使电气工程及其自动化专业及电力系统自动化专业的研究生对现代电力电子技术、现代控制理论及计算机技术在柔性交流输电和交直流输电系统中的应用有全面了解，并能掌握柔性交流输电系统控制器的分类、典型控制装置、控制性能和控制策略；掌握交直流输出系统的结构、控制特性及分析方法；同时，对电力系统新型输电设备及输电系统控制理论的发展有进一步的认识，开拓思路，锻炼和培养研究生对交叉学科的综合分析能力。</w:t>
      </w:r>
    </w:p>
    <w:p w:rsidR="008A2B91" w:rsidRPr="00D356D4" w:rsidRDefault="008A2B91" w:rsidP="0030225A">
      <w:pPr>
        <w:adjustRightInd w:val="0"/>
        <w:snapToGrid w:val="0"/>
      </w:pPr>
      <w:r w:rsidRPr="00D356D4">
        <w:rPr>
          <w:rFonts w:hint="eastAsia"/>
        </w:rPr>
        <w:t>五、教学方式：课堂讲授与研讨</w:t>
      </w:r>
    </w:p>
    <w:p w:rsidR="008A2B91" w:rsidRPr="00D356D4" w:rsidRDefault="008A2B91" w:rsidP="0030225A">
      <w:pPr>
        <w:adjustRightInd w:val="0"/>
        <w:snapToGrid w:val="0"/>
      </w:pPr>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p>
    <w:p w:rsidR="008A2B91" w:rsidRPr="00D356D4" w:rsidRDefault="008A2B91" w:rsidP="0030225A">
      <w:pPr>
        <w:adjustRightInd w:val="0"/>
        <w:snapToGrid w:val="0"/>
      </w:pPr>
      <w:r w:rsidRPr="00D356D4">
        <w:rPr>
          <w:rFonts w:ascii="宋体" w:eastAsia="宋体" w:hAnsi="宋体" w:cs="宋体" w:hint="eastAsia"/>
        </w:rPr>
        <w:t>★</w:t>
      </w:r>
      <w:r w:rsidRPr="00D356D4">
        <w:t xml:space="preserve">1. </w:t>
      </w:r>
      <w:r w:rsidRPr="00D356D4">
        <w:rPr>
          <w:rFonts w:hint="eastAsia"/>
        </w:rPr>
        <w:t>柔性交流输电系统综述</w:t>
      </w:r>
      <w:r w:rsidRPr="00D356D4">
        <w:t>(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FACTS</w:t>
      </w:r>
      <w:r w:rsidRPr="00D356D4">
        <w:rPr>
          <w:rFonts w:hint="eastAsia"/>
        </w:rPr>
        <w:t>技术的定义、产生背景、对电力系统的作用及意义；</w:t>
      </w:r>
      <w:r w:rsidRPr="00D356D4">
        <w:t>FACTS</w:t>
      </w:r>
      <w:r w:rsidRPr="00D356D4">
        <w:rPr>
          <w:rFonts w:hint="eastAsia"/>
        </w:rPr>
        <w:t>控制器的定义、分类及研究现状等。</w:t>
      </w:r>
    </w:p>
    <w:p w:rsidR="008A2B91" w:rsidRPr="00D356D4" w:rsidRDefault="008A2B91" w:rsidP="0030225A">
      <w:pPr>
        <w:adjustRightInd w:val="0"/>
        <w:snapToGrid w:val="0"/>
      </w:pPr>
      <w:r w:rsidRPr="00D356D4">
        <w:t xml:space="preserve">*2  </w:t>
      </w:r>
      <w:r w:rsidRPr="00D356D4">
        <w:rPr>
          <w:rFonts w:hint="eastAsia"/>
        </w:rPr>
        <w:t>静止无功补偿器</w:t>
      </w:r>
      <w:r w:rsidRPr="00D356D4">
        <w:t>(SVC) (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SVC</w:t>
      </w:r>
      <w:r w:rsidRPr="00D356D4">
        <w:rPr>
          <w:rFonts w:hint="eastAsia"/>
        </w:rPr>
        <w:t>的构成、原理及控制方法；</w:t>
      </w:r>
      <w:r w:rsidRPr="00D356D4">
        <w:t>SVC</w:t>
      </w:r>
      <w:r w:rsidRPr="00D356D4">
        <w:rPr>
          <w:rFonts w:hint="eastAsia"/>
        </w:rPr>
        <w:t>实际应用例子分析。</w:t>
      </w:r>
    </w:p>
    <w:p w:rsidR="008A2B91" w:rsidRPr="00D356D4" w:rsidRDefault="008A2B91" w:rsidP="0030225A">
      <w:pPr>
        <w:adjustRightInd w:val="0"/>
        <w:snapToGrid w:val="0"/>
      </w:pPr>
      <w:r w:rsidRPr="00D356D4">
        <w:t xml:space="preserve">3  </w:t>
      </w:r>
      <w:r w:rsidRPr="00D356D4">
        <w:rPr>
          <w:rFonts w:hint="eastAsia"/>
        </w:rPr>
        <w:t>静止调相机</w:t>
      </w:r>
    </w:p>
    <w:p w:rsidR="008A2B91" w:rsidRPr="00D356D4" w:rsidRDefault="008A2B91" w:rsidP="00117D70">
      <w:pPr>
        <w:adjustRightInd w:val="0"/>
        <w:snapToGrid w:val="0"/>
        <w:ind w:firstLineChars="200" w:firstLine="420"/>
      </w:pPr>
      <w:r w:rsidRPr="00D356D4">
        <w:t>Statcon</w:t>
      </w:r>
      <w:r w:rsidRPr="00D356D4">
        <w:rPr>
          <w:rFonts w:hint="eastAsia"/>
        </w:rPr>
        <w:t>的组成原理、控制方法及在变电站中的应用。</w:t>
      </w:r>
    </w:p>
    <w:p w:rsidR="008A2B91" w:rsidRPr="00D356D4" w:rsidRDefault="008A2B91" w:rsidP="0030225A">
      <w:pPr>
        <w:adjustRightInd w:val="0"/>
        <w:snapToGrid w:val="0"/>
      </w:pPr>
      <w:r w:rsidRPr="00D356D4">
        <w:t xml:space="preserve">*4  </w:t>
      </w:r>
      <w:r w:rsidRPr="00D356D4">
        <w:rPr>
          <w:rFonts w:hint="eastAsia"/>
        </w:rPr>
        <w:t>可控串联补偿器</w:t>
      </w:r>
      <w:r w:rsidRPr="00D356D4">
        <w:t>(TCSC) (4</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rPr>
          <w:rFonts w:hint="eastAsia"/>
        </w:rPr>
        <w:t>常规串联电容补偿器的作用；可控串联电容补偿器的作用；</w:t>
      </w:r>
      <w:r w:rsidRPr="00D356D4">
        <w:t>TCSC</w:t>
      </w:r>
      <w:r w:rsidRPr="00D356D4">
        <w:rPr>
          <w:rFonts w:hint="eastAsia"/>
        </w:rPr>
        <w:t>的运行与控制结构、主要技术参数等。</w:t>
      </w:r>
    </w:p>
    <w:p w:rsidR="008A2B91" w:rsidRPr="00D356D4" w:rsidRDefault="008A2B91" w:rsidP="0030225A">
      <w:pPr>
        <w:adjustRightInd w:val="0"/>
        <w:snapToGrid w:val="0"/>
      </w:pPr>
      <w:r w:rsidRPr="00D356D4">
        <w:t xml:space="preserve">*5  </w:t>
      </w:r>
      <w:r w:rsidRPr="00D356D4">
        <w:rPr>
          <w:rFonts w:hint="eastAsia"/>
        </w:rPr>
        <w:t>统一潮流控制器</w:t>
      </w:r>
      <w:r w:rsidRPr="00D356D4">
        <w:t>(UPFC) (6</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UPFC</w:t>
      </w:r>
      <w:r w:rsidRPr="00D356D4">
        <w:rPr>
          <w:rFonts w:hint="eastAsia"/>
        </w:rPr>
        <w:t>的控制策略；</w:t>
      </w:r>
      <w:r w:rsidRPr="00D356D4">
        <w:t>UPFC</w:t>
      </w:r>
      <w:r w:rsidRPr="00D356D4">
        <w:rPr>
          <w:rFonts w:hint="eastAsia"/>
        </w:rPr>
        <w:t>的结构及稳态算法；</w:t>
      </w:r>
      <w:r w:rsidRPr="00D356D4">
        <w:t>UPFC</w:t>
      </w:r>
      <w:r w:rsidRPr="00D356D4">
        <w:rPr>
          <w:rFonts w:hint="eastAsia"/>
        </w:rPr>
        <w:t>的动态模拟。</w:t>
      </w:r>
    </w:p>
    <w:p w:rsidR="008A2B91" w:rsidRPr="00D356D4" w:rsidRDefault="008A2B91" w:rsidP="0030225A">
      <w:pPr>
        <w:adjustRightInd w:val="0"/>
        <w:snapToGrid w:val="0"/>
      </w:pPr>
      <w:r w:rsidRPr="00D356D4">
        <w:t>6  FACTS</w:t>
      </w:r>
      <w:r w:rsidRPr="00D356D4">
        <w:rPr>
          <w:rFonts w:hint="eastAsia"/>
        </w:rPr>
        <w:t>控制与电力系统的关系</w:t>
      </w:r>
      <w:r w:rsidRPr="00D356D4">
        <w:t xml:space="preserve"> (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rPr>
          <w:rFonts w:hint="eastAsia"/>
        </w:rPr>
        <w:t>电力电子技术应用对电力系统分析和控制理论的影响；功率振荡阻尼控制的方法。</w:t>
      </w:r>
    </w:p>
    <w:p w:rsidR="008A2B91" w:rsidRPr="00D356D4" w:rsidRDefault="008A2B91" w:rsidP="0030225A">
      <w:pPr>
        <w:adjustRightInd w:val="0"/>
        <w:snapToGrid w:val="0"/>
      </w:pPr>
      <w:r w:rsidRPr="00D356D4">
        <w:t>7  HVDC</w:t>
      </w:r>
      <w:r w:rsidRPr="00D356D4">
        <w:rPr>
          <w:rFonts w:hint="eastAsia"/>
        </w:rPr>
        <w:t>输电系统</w:t>
      </w:r>
      <w:r w:rsidRPr="00D356D4">
        <w:t xml:space="preserve"> (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HVDC</w:t>
      </w:r>
      <w:r w:rsidRPr="00D356D4">
        <w:rPr>
          <w:rFonts w:hint="eastAsia"/>
        </w:rPr>
        <w:t>输电概况；</w:t>
      </w:r>
      <w:r w:rsidRPr="00D356D4">
        <w:t>HVDC</w:t>
      </w:r>
      <w:r w:rsidRPr="00D356D4">
        <w:rPr>
          <w:rFonts w:hint="eastAsia"/>
        </w:rPr>
        <w:t>输电系统结构和主要元件。</w:t>
      </w:r>
    </w:p>
    <w:p w:rsidR="008A2B91" w:rsidRPr="00D356D4" w:rsidRDefault="008A2B91" w:rsidP="0030225A">
      <w:pPr>
        <w:adjustRightInd w:val="0"/>
        <w:snapToGrid w:val="0"/>
      </w:pPr>
      <w:r w:rsidRPr="00D356D4">
        <w:t xml:space="preserve">8  </w:t>
      </w:r>
      <w:r w:rsidRPr="00D356D4">
        <w:rPr>
          <w:rFonts w:hint="eastAsia"/>
        </w:rPr>
        <w:t>换流器理论及特性方程</w:t>
      </w:r>
      <w:r w:rsidRPr="00D356D4">
        <w:t xml:space="preserve"> (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rPr>
          <w:rFonts w:hint="eastAsia"/>
        </w:rPr>
        <w:t>阀特性：整流器和逆变器工作方式；多桥换流器。</w:t>
      </w:r>
    </w:p>
    <w:p w:rsidR="008A2B91" w:rsidRPr="00D356D4" w:rsidRDefault="008A2B91" w:rsidP="0030225A">
      <w:pPr>
        <w:adjustRightInd w:val="0"/>
        <w:snapToGrid w:val="0"/>
      </w:pPr>
      <w:r w:rsidRPr="00D356D4">
        <w:rPr>
          <w:rFonts w:ascii="宋体" w:eastAsia="宋体" w:hAnsi="宋体" w:cs="宋体" w:hint="eastAsia"/>
        </w:rPr>
        <w:t>★</w:t>
      </w:r>
      <w:r w:rsidRPr="00D356D4">
        <w:t>9  FACTS</w:t>
      </w:r>
      <w:r w:rsidRPr="00D356D4">
        <w:rPr>
          <w:rFonts w:hint="eastAsia"/>
        </w:rPr>
        <w:t>在交直流输出系统中的应用</w:t>
      </w:r>
      <w:r w:rsidRPr="00D356D4">
        <w:t xml:space="preserve"> (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lastRenderedPageBreak/>
        <w:t>SVC</w:t>
      </w:r>
      <w:r w:rsidRPr="00D356D4">
        <w:rPr>
          <w:rFonts w:hint="eastAsia"/>
        </w:rPr>
        <w:t>在</w:t>
      </w:r>
      <w:r w:rsidRPr="00D356D4">
        <w:t>HVDC</w:t>
      </w:r>
      <w:r w:rsidRPr="00D356D4">
        <w:rPr>
          <w:rFonts w:hint="eastAsia"/>
        </w:rPr>
        <w:t>输电系统中的应用；</w:t>
      </w:r>
    </w:p>
    <w:p w:rsidR="008A2B91" w:rsidRPr="00D356D4" w:rsidRDefault="008A2B91" w:rsidP="00117D70">
      <w:pPr>
        <w:adjustRightInd w:val="0"/>
        <w:snapToGrid w:val="0"/>
        <w:ind w:firstLineChars="200" w:firstLine="420"/>
      </w:pPr>
      <w:r w:rsidRPr="00D356D4">
        <w:rPr>
          <w:rFonts w:hint="eastAsia"/>
        </w:rPr>
        <w:t>提高交流系统性能的附加直流控制。</w:t>
      </w:r>
    </w:p>
    <w:p w:rsidR="008A2B91" w:rsidRPr="00D356D4" w:rsidRDefault="008A2B91" w:rsidP="0030225A">
      <w:pPr>
        <w:adjustRightInd w:val="0"/>
        <w:snapToGrid w:val="0"/>
      </w:pPr>
      <w:r w:rsidRPr="00D356D4">
        <w:t xml:space="preserve">10  </w:t>
      </w:r>
      <w:r w:rsidRPr="00D356D4">
        <w:rPr>
          <w:rFonts w:hint="eastAsia"/>
        </w:rPr>
        <w:t>多端直流输电系统</w:t>
      </w:r>
      <w:r w:rsidRPr="00D356D4">
        <w:t xml:space="preserve"> (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rPr>
          <w:rFonts w:hint="eastAsia"/>
        </w:rPr>
        <w:t>多端直流输出系统的结构、控制特性及控制系统的组成。</w:t>
      </w:r>
    </w:p>
    <w:p w:rsidR="008A2B91" w:rsidRPr="00D356D4" w:rsidRDefault="008A2B91" w:rsidP="0030225A">
      <w:pPr>
        <w:adjustRightInd w:val="0"/>
        <w:snapToGrid w:val="0"/>
      </w:pPr>
      <w:r w:rsidRPr="00D356D4">
        <w:rPr>
          <w:rFonts w:ascii="宋体" w:eastAsia="宋体" w:hAnsi="宋体" w:cs="宋体" w:hint="eastAsia"/>
        </w:rPr>
        <w:t>★</w:t>
      </w:r>
      <w:r w:rsidRPr="00D356D4">
        <w:t xml:space="preserve">11  </w:t>
      </w:r>
      <w:r w:rsidRPr="00D356D4">
        <w:rPr>
          <w:rFonts w:hint="eastAsia"/>
        </w:rPr>
        <w:t>用户电力技术</w:t>
      </w:r>
      <w:r w:rsidRPr="00D356D4">
        <w:t xml:space="preserve"> (2</w:t>
      </w:r>
      <w:r w:rsidRPr="00D356D4">
        <w:rPr>
          <w:rFonts w:hint="eastAsia"/>
        </w:rPr>
        <w:t>学时</w:t>
      </w:r>
      <w:r w:rsidRPr="00D356D4">
        <w:t>)</w:t>
      </w:r>
    </w:p>
    <w:p w:rsidR="008A2B91" w:rsidRPr="00D356D4" w:rsidRDefault="008A2B91" w:rsidP="00117D70">
      <w:pPr>
        <w:adjustRightInd w:val="0"/>
        <w:snapToGrid w:val="0"/>
        <w:ind w:firstLineChars="200" w:firstLine="420"/>
      </w:pPr>
      <w:r w:rsidRPr="00D356D4">
        <w:t>Custom Power</w:t>
      </w:r>
      <w:r w:rsidRPr="00D356D4">
        <w:rPr>
          <w:rFonts w:hint="eastAsia"/>
        </w:rPr>
        <w:t>技术的定义、提出的背景，对电力系统的作用和意义，采用该技术的解决方法和实现内容；用户电力技术新型控制器。</w:t>
      </w:r>
    </w:p>
    <w:p w:rsidR="008A2B91" w:rsidRPr="00D356D4" w:rsidRDefault="008A2B91" w:rsidP="0030225A">
      <w:pPr>
        <w:adjustRightInd w:val="0"/>
        <w:snapToGrid w:val="0"/>
      </w:pPr>
      <w:r w:rsidRPr="00D356D4">
        <w:rPr>
          <w:rFonts w:hint="eastAsia"/>
        </w:rPr>
        <w:t>对学生的要求：：</w:t>
      </w:r>
    </w:p>
    <w:p w:rsidR="008A2B91" w:rsidRPr="00D356D4" w:rsidRDefault="008A2B91" w:rsidP="00117D70">
      <w:pPr>
        <w:adjustRightInd w:val="0"/>
        <w:snapToGrid w:val="0"/>
        <w:ind w:firstLineChars="200" w:firstLine="420"/>
      </w:pPr>
      <w:r w:rsidRPr="00D356D4">
        <w:rPr>
          <w:rFonts w:hint="eastAsia"/>
        </w:rPr>
        <w:t>该课程采用理论基础部分面授教学和应用方法部分讨论教学相结合的形式，要求研究生以大作业的形式检验对该课程的掌握程度。</w:t>
      </w:r>
    </w:p>
    <w:p w:rsidR="008A2B91" w:rsidRPr="00D356D4" w:rsidRDefault="008A2B91" w:rsidP="00117D70">
      <w:pPr>
        <w:adjustRightInd w:val="0"/>
        <w:snapToGrid w:val="0"/>
        <w:ind w:firstLineChars="200" w:firstLine="420"/>
      </w:pPr>
      <w:r w:rsidRPr="00D356D4">
        <w:rPr>
          <w:rFonts w:hint="eastAsia"/>
        </w:rPr>
        <w:t>七、教学及学生</w:t>
      </w:r>
    </w:p>
    <w:p w:rsidR="008A2B91" w:rsidRPr="00D356D4" w:rsidRDefault="008A2B91" w:rsidP="0030225A">
      <w:pPr>
        <w:adjustRightInd w:val="0"/>
        <w:snapToGrid w:val="0"/>
      </w:pPr>
      <w:r w:rsidRPr="00D356D4">
        <w:rPr>
          <w:rFonts w:hint="eastAsia"/>
        </w:rPr>
        <w:t>必读参考资料：</w:t>
      </w:r>
    </w:p>
    <w:p w:rsidR="008A2B91" w:rsidRPr="00D356D4" w:rsidRDefault="008A2B91" w:rsidP="00117D70">
      <w:pPr>
        <w:adjustRightInd w:val="0"/>
        <w:snapToGrid w:val="0"/>
        <w:ind w:firstLineChars="200" w:firstLine="420"/>
      </w:pPr>
      <w:r w:rsidRPr="00D356D4">
        <w:rPr>
          <w:rFonts w:hint="eastAsia"/>
        </w:rPr>
        <w:t>教材：</w:t>
      </w:r>
      <w:r w:rsidRPr="00D356D4">
        <w:t>.</w:t>
      </w:r>
      <w:r w:rsidRPr="00D356D4">
        <w:rPr>
          <w:rFonts w:hint="eastAsia"/>
        </w:rPr>
        <w:t>徐政</w:t>
      </w:r>
      <w:r w:rsidRPr="00D356D4">
        <w:t xml:space="preserve">. </w:t>
      </w:r>
      <w:r w:rsidRPr="00D356D4">
        <w:rPr>
          <w:rFonts w:hint="eastAsia"/>
        </w:rPr>
        <w:t>柔性直流输电系统（第</w:t>
      </w:r>
      <w:r w:rsidRPr="00D356D4">
        <w:t>2</w:t>
      </w:r>
      <w:r w:rsidRPr="00D356D4">
        <w:rPr>
          <w:rFonts w:hint="eastAsia"/>
        </w:rPr>
        <w:t>版）</w:t>
      </w:r>
      <w:r w:rsidRPr="00D356D4">
        <w:t>.</w:t>
      </w:r>
      <w:r w:rsidRPr="00D356D4">
        <w:rPr>
          <w:rFonts w:hint="eastAsia"/>
        </w:rPr>
        <w:t>机械工业出版社，</w:t>
      </w:r>
      <w:r w:rsidRPr="00D356D4">
        <w:t>2017</w:t>
      </w:r>
    </w:p>
    <w:p w:rsidR="008A2B91" w:rsidRPr="00D356D4" w:rsidRDefault="008A2B91" w:rsidP="00117D70">
      <w:pPr>
        <w:adjustRightInd w:val="0"/>
        <w:snapToGrid w:val="0"/>
        <w:ind w:firstLineChars="200" w:firstLine="420"/>
      </w:pPr>
    </w:p>
    <w:p w:rsidR="008A2B91" w:rsidRPr="00D356D4" w:rsidRDefault="008A2B91" w:rsidP="00117D70">
      <w:pPr>
        <w:adjustRightInd w:val="0"/>
        <w:snapToGrid w:val="0"/>
        <w:ind w:firstLineChars="200" w:firstLine="420"/>
      </w:pPr>
      <w:r w:rsidRPr="00D356D4">
        <w:rPr>
          <w:rFonts w:hint="eastAsia"/>
        </w:rPr>
        <w:t>参考书：</w:t>
      </w:r>
    </w:p>
    <w:p w:rsidR="008A2B91" w:rsidRPr="00D356D4" w:rsidRDefault="008A2B91" w:rsidP="00117D70">
      <w:pPr>
        <w:adjustRightInd w:val="0"/>
        <w:snapToGrid w:val="0"/>
        <w:ind w:firstLineChars="200" w:firstLine="420"/>
      </w:pPr>
      <w:r w:rsidRPr="00D356D4">
        <w:t>1.</w:t>
      </w:r>
      <w:r w:rsidRPr="00D356D4">
        <w:rPr>
          <w:rFonts w:hint="eastAsia"/>
        </w:rPr>
        <w:t>李兴源</w:t>
      </w:r>
      <w:r w:rsidRPr="00D356D4">
        <w:t>.</w:t>
      </w:r>
      <w:r w:rsidRPr="00D356D4">
        <w:rPr>
          <w:rFonts w:hint="eastAsia"/>
        </w:rPr>
        <w:t>高压直流输电系统的运行和控制</w:t>
      </w:r>
      <w:r w:rsidRPr="00D356D4">
        <w:t>.</w:t>
      </w:r>
      <w:r w:rsidRPr="00D356D4">
        <w:rPr>
          <w:rFonts w:hint="eastAsia"/>
        </w:rPr>
        <w:t>科学出版社，</w:t>
      </w:r>
      <w:r w:rsidRPr="00D356D4">
        <w:t>1998</w:t>
      </w:r>
    </w:p>
    <w:p w:rsidR="008A2B91" w:rsidRPr="00D356D4" w:rsidRDefault="008A2B91" w:rsidP="00117D70">
      <w:pPr>
        <w:adjustRightInd w:val="0"/>
        <w:snapToGrid w:val="0"/>
        <w:ind w:firstLineChars="200" w:firstLine="420"/>
      </w:pPr>
      <w:r w:rsidRPr="00D356D4">
        <w:t>2.</w:t>
      </w:r>
      <w:r w:rsidRPr="00D356D4">
        <w:rPr>
          <w:rFonts w:hint="eastAsia"/>
        </w:rPr>
        <w:t>赵良炳</w:t>
      </w:r>
      <w:r w:rsidRPr="00D356D4">
        <w:t>.</w:t>
      </w:r>
      <w:r w:rsidRPr="00D356D4">
        <w:rPr>
          <w:rFonts w:hint="eastAsia"/>
        </w:rPr>
        <w:t>现代电力电子技术基础</w:t>
      </w:r>
      <w:r w:rsidRPr="00D356D4">
        <w:t>.</w:t>
      </w:r>
      <w:r w:rsidRPr="00D356D4">
        <w:rPr>
          <w:rFonts w:hint="eastAsia"/>
        </w:rPr>
        <w:t>清华大学出版社，</w:t>
      </w:r>
      <w:r w:rsidRPr="00D356D4">
        <w:t>1995</w:t>
      </w:r>
    </w:p>
    <w:p w:rsidR="008A2B91" w:rsidRPr="00D356D4" w:rsidRDefault="008A2B91" w:rsidP="00117D70">
      <w:pPr>
        <w:adjustRightInd w:val="0"/>
        <w:snapToGrid w:val="0"/>
        <w:ind w:firstLineChars="200" w:firstLine="420"/>
      </w:pPr>
      <w:r w:rsidRPr="00D356D4">
        <w:t>3.</w:t>
      </w:r>
      <w:r w:rsidRPr="00D356D4">
        <w:rPr>
          <w:rFonts w:hint="eastAsia"/>
        </w:rPr>
        <w:t>卢强、王仲鸿、韩英铎</w:t>
      </w:r>
      <w:r w:rsidRPr="00D356D4">
        <w:t>.</w:t>
      </w:r>
      <w:r w:rsidRPr="00D356D4">
        <w:rPr>
          <w:rFonts w:hint="eastAsia"/>
        </w:rPr>
        <w:t>输电系统最优控制</w:t>
      </w:r>
      <w:r w:rsidRPr="00D356D4">
        <w:t>.</w:t>
      </w:r>
      <w:r w:rsidRPr="00D356D4">
        <w:rPr>
          <w:rFonts w:hint="eastAsia"/>
        </w:rPr>
        <w:t>科学出版社，</w:t>
      </w:r>
      <w:r w:rsidRPr="00D356D4">
        <w:t>1982</w:t>
      </w:r>
    </w:p>
    <w:p w:rsidR="008A2B91" w:rsidRPr="00D356D4" w:rsidRDefault="008A2B91" w:rsidP="00117D70">
      <w:pPr>
        <w:adjustRightInd w:val="0"/>
        <w:snapToGrid w:val="0"/>
        <w:ind w:firstLineChars="200" w:firstLine="420"/>
      </w:pPr>
      <w:r w:rsidRPr="00D356D4">
        <w:t>4.</w:t>
      </w:r>
      <w:r w:rsidRPr="00D356D4">
        <w:rPr>
          <w:rFonts w:hint="eastAsia"/>
        </w:rPr>
        <w:t>王锡凡</w:t>
      </w:r>
      <w:r w:rsidRPr="00D356D4">
        <w:t>.</w:t>
      </w:r>
      <w:r w:rsidRPr="00D356D4">
        <w:rPr>
          <w:rFonts w:hint="eastAsia"/>
        </w:rPr>
        <w:t>现代电力系统分析</w:t>
      </w:r>
      <w:r w:rsidRPr="00D356D4">
        <w:t>.</w:t>
      </w:r>
      <w:r w:rsidRPr="00D356D4">
        <w:rPr>
          <w:rFonts w:hint="eastAsia"/>
        </w:rPr>
        <w:t>科学出版社，</w:t>
      </w:r>
      <w:r w:rsidRPr="00D356D4">
        <w:t>2000</w:t>
      </w:r>
    </w:p>
    <w:p w:rsidR="008A2B91" w:rsidRPr="00D356D4" w:rsidRDefault="008A2B91" w:rsidP="00117D70">
      <w:pPr>
        <w:adjustRightInd w:val="0"/>
        <w:snapToGrid w:val="0"/>
        <w:ind w:firstLineChars="200" w:firstLine="420"/>
      </w:pPr>
      <w:r w:rsidRPr="00D356D4">
        <w:t>5.</w:t>
      </w:r>
      <w:r w:rsidRPr="00D356D4">
        <w:rPr>
          <w:rFonts w:hint="eastAsia"/>
        </w:rPr>
        <w:t>李光琦</w:t>
      </w:r>
      <w:r w:rsidRPr="00D356D4">
        <w:t>.</w:t>
      </w:r>
      <w:r w:rsidRPr="00D356D4">
        <w:rPr>
          <w:rFonts w:hint="eastAsia"/>
        </w:rPr>
        <w:t>电力系统暂态分析（第二版）</w:t>
      </w:r>
      <w:r w:rsidRPr="00D356D4">
        <w:t>.</w:t>
      </w:r>
      <w:r w:rsidRPr="00D356D4">
        <w:rPr>
          <w:rFonts w:hint="eastAsia"/>
        </w:rPr>
        <w:t>中国电力出版社，</w:t>
      </w:r>
      <w:r w:rsidRPr="00D356D4">
        <w:t>1995</w:t>
      </w:r>
    </w:p>
    <w:p w:rsidR="008A2B91" w:rsidRPr="00D356D4" w:rsidRDefault="008A2B91" w:rsidP="0030225A">
      <w:pPr>
        <w:adjustRightInd w:val="0"/>
        <w:snapToGrid w:val="0"/>
      </w:pPr>
      <w:r w:rsidRPr="00D356D4">
        <w:rPr>
          <w:rFonts w:hint="eastAsia"/>
        </w:rPr>
        <w:t>八、大纲撰写人：</w:t>
      </w:r>
    </w:p>
    <w:p w:rsidR="008A2B91" w:rsidRPr="00D356D4" w:rsidRDefault="008A2B91" w:rsidP="00117D70">
      <w:pPr>
        <w:adjustRightInd w:val="0"/>
        <w:snapToGrid w:val="0"/>
        <w:ind w:firstLineChars="200" w:firstLine="420"/>
      </w:pPr>
      <w:r w:rsidRPr="00D356D4">
        <w:rPr>
          <w:rFonts w:hint="eastAsia"/>
        </w:rPr>
        <w:t>吕广强</w:t>
      </w:r>
    </w:p>
    <w:p w:rsidR="008A2B91" w:rsidRPr="00D356D4" w:rsidRDefault="008A2B91" w:rsidP="0030225A">
      <w:pPr>
        <w:adjustRightInd w:val="0"/>
        <w:snapToGrid w:val="0"/>
      </w:pPr>
      <w:r w:rsidRPr="00D356D4">
        <w:rPr>
          <w:rFonts w:hint="eastAsia"/>
        </w:rPr>
        <w:t>九、任课教师：</w:t>
      </w:r>
    </w:p>
    <w:p w:rsidR="008A2B91" w:rsidRPr="00D356D4" w:rsidRDefault="008A2B91" w:rsidP="00117D70">
      <w:pPr>
        <w:adjustRightInd w:val="0"/>
        <w:snapToGrid w:val="0"/>
        <w:ind w:firstLineChars="200" w:firstLine="420"/>
      </w:pPr>
      <w:r w:rsidRPr="00D356D4">
        <w:rPr>
          <w:rFonts w:hint="eastAsia"/>
        </w:rPr>
        <w:t>吕广强，季振东</w:t>
      </w:r>
    </w:p>
    <w:p w:rsidR="008A2B91" w:rsidRPr="00D356D4" w:rsidRDefault="008A2B91" w:rsidP="0030225A"/>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46" w:name="_Toc520817327"/>
      <w:r>
        <w:rPr>
          <w:rFonts w:hint="eastAsia"/>
        </w:rPr>
        <w:lastRenderedPageBreak/>
        <w:t>编号：</w:t>
      </w:r>
      <w:r>
        <w:t>S110C048</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47" w:name="_Toc405976254"/>
      <w:bookmarkStart w:id="5348" w:name="_Toc408136846"/>
      <w:bookmarkStart w:id="5349" w:name="_Toc408490440"/>
      <w:bookmarkStart w:id="5350" w:name="_Toc405464196"/>
      <w:bookmarkStart w:id="5351" w:name="_Toc405411018"/>
      <w:bookmarkStart w:id="5352" w:name="_Toc521425948"/>
      <w:r>
        <w:rPr>
          <w:rFonts w:hint="eastAsia"/>
        </w:rPr>
        <w:t>课程名称：系统控制理论中的</w:t>
      </w:r>
      <w:r>
        <w:t>LMI</w:t>
      </w:r>
      <w:bookmarkEnd w:id="5347"/>
      <w:bookmarkEnd w:id="5348"/>
      <w:bookmarkEnd w:id="5349"/>
      <w:bookmarkEnd w:id="5350"/>
      <w:bookmarkEnd w:id="5351"/>
      <w:bookmarkEnd w:id="5352"/>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 xml:space="preserve">Linear Matrix Inequalities in System and Control Theory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控制科学与工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高等数学、工程数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基于系统与控制理论中常用的线性矩阵不等式（</w:t>
      </w:r>
      <w:r>
        <w:t>LMIs</w:t>
      </w:r>
      <w:r>
        <w:rPr>
          <w:rFonts w:hint="eastAsia"/>
        </w:rPr>
        <w:t>）方法，着重讲授系统稳定不变集，可达区域的椭球估计，输入</w:t>
      </w:r>
      <w:r>
        <w:t>/</w:t>
      </w:r>
      <w:r>
        <w:rPr>
          <w:rFonts w:hint="eastAsia"/>
        </w:rPr>
        <w:t>输出信号的性质。主要内容涵盖了矩阵代数的基本知识，线性系统</w:t>
      </w:r>
      <w:r>
        <w:t>/</w:t>
      </w:r>
      <w:r>
        <w:rPr>
          <w:rFonts w:hint="eastAsia"/>
        </w:rPr>
        <w:t>非线性系统的稳定及镇定分析。通过本课程的学习，使学生了解如何通过</w:t>
      </w:r>
      <w:r>
        <w:t>LMIs</w:t>
      </w:r>
      <w:r>
        <w:rPr>
          <w:rFonts w:hint="eastAsia"/>
        </w:rPr>
        <w:t>方法将系统稳定和镇定的分析通过解析解形式实现，培养和提高学生应用所学理论解决控制理论中系统分析能力，为研究并应用新的控制理论和方法创造条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讲授与研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LMIs</w:t>
      </w:r>
      <w:r>
        <w:rPr>
          <w:rFonts w:hint="eastAsia"/>
        </w:rPr>
        <w:t>相关问题概述</w:t>
      </w:r>
      <w:r>
        <w:tab/>
      </w:r>
      <w:r>
        <w:tab/>
      </w:r>
      <w:r>
        <w:tab/>
      </w:r>
      <w:r>
        <w:tab/>
      </w:r>
      <w:r>
        <w:tab/>
      </w:r>
      <w:r>
        <w:tab/>
      </w:r>
      <w:r>
        <w:tab/>
      </w:r>
      <w:r>
        <w:tab/>
      </w:r>
      <w:r>
        <w:tab/>
        <w:t xml:space="preserve">        </w:t>
      </w:r>
      <w:r>
        <w:rPr>
          <w:rFonts w:hint="eastAsia"/>
        </w:rPr>
        <w:t>（</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1 LMIs</w:t>
      </w:r>
      <w:r>
        <w:rPr>
          <w:rFonts w:hint="eastAsia"/>
        </w:rPr>
        <w:t>介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2 </w:t>
      </w:r>
      <w:r>
        <w:rPr>
          <w:rFonts w:hint="eastAsia"/>
        </w:rPr>
        <w:t>特征值</w:t>
      </w:r>
      <w:r>
        <w:t>/</w:t>
      </w:r>
      <w:r>
        <w:rPr>
          <w:rFonts w:hint="eastAsia"/>
        </w:rPr>
        <w:t>广义特征值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3 </w:t>
      </w:r>
      <w:r>
        <w:rPr>
          <w:rFonts w:hint="eastAsia"/>
        </w:rPr>
        <w:t>凸优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4 </w:t>
      </w:r>
      <w:r>
        <w:rPr>
          <w:rFonts w:hint="eastAsia"/>
        </w:rPr>
        <w:t>椭球算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5 </w:t>
      </w:r>
      <w:r>
        <w:rPr>
          <w:rFonts w:hint="eastAsia"/>
        </w:rPr>
        <w:t>内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6 </w:t>
      </w:r>
      <w:r>
        <w:rPr>
          <w:rFonts w:hint="eastAsia"/>
        </w:rPr>
        <w:t>严格</w:t>
      </w:r>
      <w:r>
        <w:t>/</w:t>
      </w:r>
      <w:r>
        <w:rPr>
          <w:rFonts w:hint="eastAsia"/>
        </w:rPr>
        <w:t>不严格的</w:t>
      </w:r>
      <w:r>
        <w:t>LMI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7 S-procedure*</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8 </w:t>
      </w:r>
      <w:r>
        <w:rPr>
          <w:rFonts w:hint="eastAsia"/>
        </w:rPr>
        <w:t>部分有理论解的</w:t>
      </w:r>
      <w:r>
        <w:t>LMIs</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矩阵问题</w:t>
      </w:r>
      <w:r>
        <w:tab/>
      </w:r>
      <w:r>
        <w:tab/>
      </w:r>
      <w:r>
        <w:tab/>
      </w:r>
      <w:r>
        <w:tab/>
      </w:r>
      <w:r>
        <w:tab/>
      </w:r>
      <w:r>
        <w:tab/>
      </w:r>
      <w:r>
        <w:tab/>
      </w:r>
      <w:r>
        <w:tab/>
      </w:r>
      <w:r>
        <w:tab/>
        <w:t xml:space="preserve">                </w:t>
      </w:r>
      <w:r>
        <w:rPr>
          <w:rFonts w:hint="eastAsia"/>
        </w:rPr>
        <w:t>（</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1 </w:t>
      </w:r>
      <w:r>
        <w:rPr>
          <w:rFonts w:hint="eastAsia"/>
        </w:rPr>
        <w:t>最小化矩阵条件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2 </w:t>
      </w:r>
      <w:r>
        <w:rPr>
          <w:rFonts w:hint="eastAsia"/>
        </w:rPr>
        <w:t>最小化矩阵范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3 </w:t>
      </w:r>
      <w:r>
        <w:rPr>
          <w:rFonts w:hint="eastAsia"/>
        </w:rPr>
        <w:t>矩阵正定性的放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4 </w:t>
      </w:r>
      <w:r>
        <w:rPr>
          <w:rFonts w:hint="eastAsia"/>
        </w:rPr>
        <w:t>矩阵的完全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5 </w:t>
      </w:r>
      <w:r>
        <w:rPr>
          <w:rFonts w:hint="eastAsia"/>
        </w:rPr>
        <w:t>多胞体范数的二次估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 xml:space="preserve">2.6 </w:t>
      </w:r>
      <w:r>
        <w:rPr>
          <w:rFonts w:hint="eastAsia"/>
        </w:rPr>
        <w:t>椭球集的外部近似</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7 </w:t>
      </w:r>
      <w:r>
        <w:rPr>
          <w:rFonts w:hint="eastAsia"/>
        </w:rPr>
        <w:t>椭球集的内部近似</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线性微分包含（</w:t>
      </w:r>
      <w:r>
        <w:t>LDIs</w:t>
      </w:r>
      <w:r>
        <w:rPr>
          <w:rFonts w:hint="eastAsia"/>
        </w:rPr>
        <w:t>）</w:t>
      </w:r>
      <w:r>
        <w:tab/>
      </w:r>
      <w:r>
        <w:tab/>
      </w:r>
      <w:r>
        <w:tab/>
      </w:r>
      <w:r>
        <w:tab/>
        <w:t xml:space="preserve">     </w:t>
      </w:r>
      <w:r>
        <w:tab/>
      </w:r>
      <w:r>
        <w:tab/>
      </w:r>
      <w:r>
        <w:tab/>
      </w:r>
      <w:r>
        <w:tab/>
      </w:r>
      <w:r>
        <w:tab/>
      </w:r>
      <w:r>
        <w:tab/>
      </w:r>
      <w:r>
        <w:rPr>
          <w:rFonts w:hint="eastAsia"/>
        </w:rPr>
        <w:t>（</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1 </w:t>
      </w:r>
      <w:r>
        <w:rPr>
          <w:rFonts w:hint="eastAsia"/>
        </w:rPr>
        <w:t>微分包含的定义和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2 </w:t>
      </w:r>
      <w:r>
        <w:rPr>
          <w:rFonts w:hint="eastAsia"/>
        </w:rPr>
        <w:t>一些特殊的</w:t>
      </w:r>
      <w:r>
        <w:t>LDI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1 </w:t>
      </w:r>
      <w:r>
        <w:rPr>
          <w:rFonts w:hint="eastAsia"/>
        </w:rPr>
        <w:t>线性时不变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2 </w:t>
      </w:r>
      <w:r>
        <w:rPr>
          <w:rFonts w:hint="eastAsia"/>
        </w:rPr>
        <w:t>多胞体型</w:t>
      </w:r>
      <w:r>
        <w:t>LDI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3 </w:t>
      </w:r>
      <w:r>
        <w:rPr>
          <w:rFonts w:hint="eastAsia"/>
        </w:rPr>
        <w:t>范数有界</w:t>
      </w:r>
      <w:r>
        <w:t>LDI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4 </w:t>
      </w:r>
      <w:r>
        <w:rPr>
          <w:rFonts w:hint="eastAsia"/>
        </w:rPr>
        <w:t>对角化范数有界</w:t>
      </w:r>
      <w:r>
        <w:t>LDI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3 </w:t>
      </w:r>
      <w:r>
        <w:rPr>
          <w:rFonts w:hint="eastAsia"/>
        </w:rPr>
        <w:t>基于</w:t>
      </w:r>
      <w:r>
        <w:t>LDIs</w:t>
      </w:r>
      <w:r>
        <w:rPr>
          <w:rFonts w:hint="eastAsia"/>
        </w:rPr>
        <w:t>的非线性系统分析</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LDIs</w:t>
      </w:r>
      <w:r>
        <w:rPr>
          <w:rFonts w:hint="eastAsia"/>
        </w:rPr>
        <w:t>分析：系统状态性质</w:t>
      </w:r>
      <w:r>
        <w:tab/>
      </w:r>
      <w:r>
        <w:tab/>
      </w:r>
      <w:r>
        <w:tab/>
      </w:r>
      <w:r>
        <w:tab/>
      </w:r>
      <w:r>
        <w:tab/>
      </w:r>
      <w:r>
        <w:tab/>
      </w:r>
      <w:r>
        <w:tab/>
        <w:t xml:space="preserve">     </w:t>
      </w:r>
      <w:r>
        <w:rPr>
          <w:rFonts w:hint="eastAsia"/>
        </w:rPr>
        <w:t>（</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1 </w:t>
      </w:r>
      <w:r>
        <w:rPr>
          <w:rFonts w:hint="eastAsia"/>
        </w:rPr>
        <w:t>二次稳定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2 </w:t>
      </w:r>
      <w:r>
        <w:rPr>
          <w:rFonts w:hint="eastAsia"/>
        </w:rPr>
        <w:t>不变椭球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2.1 </w:t>
      </w:r>
      <w:r>
        <w:rPr>
          <w:rFonts w:hint="eastAsia"/>
        </w:rPr>
        <w:t>包含多胞体的最小不变椭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2.2 </w:t>
      </w:r>
      <w:r>
        <w:rPr>
          <w:rFonts w:hint="eastAsia"/>
        </w:rPr>
        <w:t>多胞体内的最大不变椭球</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  LDIs</w:t>
      </w:r>
      <w:r>
        <w:rPr>
          <w:rFonts w:hint="eastAsia"/>
        </w:rPr>
        <w:t>分析：输入</w:t>
      </w:r>
      <w:r>
        <w:t>/</w:t>
      </w:r>
      <w:r>
        <w:rPr>
          <w:rFonts w:hint="eastAsia"/>
        </w:rPr>
        <w:t>输出信号的性质</w:t>
      </w:r>
      <w:r>
        <w:tab/>
        <w:t xml:space="preserve">   </w:t>
      </w:r>
      <w:r>
        <w:tab/>
      </w:r>
      <w:r>
        <w:tab/>
      </w:r>
      <w:r>
        <w:tab/>
        <w:t xml:space="preserve">  </w:t>
      </w:r>
      <w:r>
        <w:rPr>
          <w:rFonts w:hint="eastAsia"/>
        </w:rPr>
        <w:t>（</w:t>
      </w:r>
      <w:r>
        <w:t>7</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5.1 </w:t>
      </w:r>
      <w:r>
        <w:rPr>
          <w:rFonts w:hint="eastAsia"/>
        </w:rPr>
        <w:t>输入</w:t>
      </w:r>
      <w:r>
        <w:t>-</w:t>
      </w:r>
      <w:r>
        <w:rPr>
          <w:rFonts w:hint="eastAsia"/>
        </w:rPr>
        <w:t>状态下可达集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5.2 </w:t>
      </w:r>
      <w:r>
        <w:rPr>
          <w:rFonts w:hint="eastAsia"/>
        </w:rPr>
        <w:t>状态</w:t>
      </w:r>
      <w:r>
        <w:t>-</w:t>
      </w:r>
      <w:r>
        <w:rPr>
          <w:rFonts w:hint="eastAsia"/>
        </w:rPr>
        <w:t>输出下可达集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5.3 </w:t>
      </w:r>
      <w:r>
        <w:rPr>
          <w:rFonts w:hint="eastAsia"/>
        </w:rPr>
        <w:t>输入</w:t>
      </w:r>
      <w:r>
        <w:t>-</w:t>
      </w:r>
      <w:r>
        <w:rPr>
          <w:rFonts w:hint="eastAsia"/>
        </w:rPr>
        <w:t>输出下可达集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5.4 </w:t>
      </w:r>
      <w:r>
        <w:rPr>
          <w:rFonts w:hint="eastAsia"/>
        </w:rPr>
        <w:t>一些相关问题</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  LDIs</w:t>
      </w:r>
      <w:r>
        <w:rPr>
          <w:rFonts w:hint="eastAsia"/>
        </w:rPr>
        <w:t>的状态反馈综合</w:t>
      </w:r>
      <w:r>
        <w:tab/>
      </w:r>
      <w:r>
        <w:tab/>
      </w:r>
      <w:r>
        <w:tab/>
      </w:r>
      <w:r>
        <w:tab/>
      </w:r>
      <w:r>
        <w:tab/>
      </w:r>
      <w:r>
        <w:tab/>
      </w:r>
      <w:r>
        <w:tab/>
      </w:r>
      <w:r>
        <w:tab/>
      </w:r>
      <w:r>
        <w:tab/>
        <w:t xml:space="preserve">        </w:t>
      </w:r>
      <w:r>
        <w:rPr>
          <w:rFonts w:hint="eastAsia"/>
        </w:rPr>
        <w:t>（</w:t>
      </w:r>
      <w:r>
        <w:t>7</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6.1 </w:t>
      </w:r>
      <w:r>
        <w:rPr>
          <w:rFonts w:hint="eastAsia"/>
        </w:rPr>
        <w:t>静态状态反馈控制器设计</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6.2 </w:t>
      </w:r>
      <w:r>
        <w:rPr>
          <w:rFonts w:hint="eastAsia"/>
        </w:rPr>
        <w:t>状态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6.3 </w:t>
      </w:r>
      <w:r>
        <w:rPr>
          <w:rFonts w:hint="eastAsia"/>
        </w:rPr>
        <w:t>输入</w:t>
      </w:r>
      <w:r>
        <w:t>-</w:t>
      </w:r>
      <w:r>
        <w:rPr>
          <w:rFonts w:hint="eastAsia"/>
        </w:rPr>
        <w:t>状态性质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6.4 </w:t>
      </w:r>
      <w:r>
        <w:rPr>
          <w:rFonts w:hint="eastAsia"/>
        </w:rPr>
        <w:t>状态</w:t>
      </w:r>
      <w:r>
        <w:t>-</w:t>
      </w:r>
      <w:r>
        <w:rPr>
          <w:rFonts w:hint="eastAsia"/>
        </w:rPr>
        <w:t>输出性质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6.5 </w:t>
      </w:r>
      <w:r>
        <w:rPr>
          <w:rFonts w:hint="eastAsia"/>
        </w:rPr>
        <w:t>输入</w:t>
      </w:r>
      <w:r>
        <w:t>-</w:t>
      </w:r>
      <w:r>
        <w:rPr>
          <w:rFonts w:hint="eastAsia"/>
        </w:rPr>
        <w:t>输出性质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6.6 </w:t>
      </w:r>
      <w:r>
        <w:rPr>
          <w:rFonts w:hint="eastAsia"/>
        </w:rPr>
        <w:t>非线性系统的控制器设计</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  Lur’e</w:t>
      </w:r>
      <w:r>
        <w:rPr>
          <w:rFonts w:hint="eastAsia"/>
        </w:rPr>
        <w:t>和乘法器方法</w:t>
      </w:r>
      <w:r>
        <w:tab/>
      </w:r>
      <w:r>
        <w:tab/>
      </w:r>
      <w:r>
        <w:tab/>
      </w:r>
      <w:r>
        <w:tab/>
      </w:r>
      <w:r>
        <w:tab/>
      </w:r>
      <w:r>
        <w:tab/>
      </w:r>
      <w:r>
        <w:tab/>
      </w:r>
      <w:r>
        <w:tab/>
        <w:t xml:space="preserve">            </w:t>
      </w:r>
      <w:r>
        <w:rPr>
          <w:rFonts w:hint="eastAsia"/>
        </w:rPr>
        <w:t>（</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lastRenderedPageBreak/>
        <w:t>7.1  ur’e</w:t>
      </w:r>
      <w:r>
        <w:rPr>
          <w:rFonts w:hint="eastAsia"/>
        </w:rPr>
        <w:t>系统的稳定性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7.2  ur’e</w:t>
      </w:r>
      <w:r>
        <w:rPr>
          <w:rFonts w:hint="eastAsia"/>
        </w:rPr>
        <w:t>系统状态的可达集</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7.3  </w:t>
      </w:r>
      <w:r>
        <w:rPr>
          <w:rFonts w:hint="eastAsia"/>
        </w:rPr>
        <w:t>出信号性能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firstLineChars="200" w:firstLine="420"/>
      </w:pPr>
      <w:r>
        <w:t xml:space="preserve">7.4  </w:t>
      </w:r>
      <w:r>
        <w:rPr>
          <w:rFonts w:hint="eastAsia"/>
        </w:rPr>
        <w:t>有不确定参数的系统乘法器设计</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 Stephen Boyd, Laurent El Ghaoul, Eric Feron, Venkataramanan Balakrishnan. Linear matrix inequalities in system and control theory, SIAM, 1994.</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俞立</w:t>
      </w:r>
      <w:r>
        <w:t xml:space="preserve"> </w:t>
      </w:r>
      <w:r>
        <w:rPr>
          <w:rFonts w:hint="eastAsia"/>
        </w:rPr>
        <w:t>编著</w:t>
      </w:r>
      <w:r>
        <w:t xml:space="preserve">. </w:t>
      </w:r>
      <w:r>
        <w:rPr>
          <w:rFonts w:hint="eastAsia"/>
        </w:rPr>
        <w:t>鲁棒控制</w:t>
      </w:r>
      <w:r>
        <w:t>-</w:t>
      </w:r>
      <w:r>
        <w:rPr>
          <w:rFonts w:hint="eastAsia"/>
        </w:rPr>
        <w:t>线性矩阵不等式处理方法</w:t>
      </w:r>
      <w:r>
        <w:t xml:space="preserve">. </w:t>
      </w:r>
      <w:r>
        <w:rPr>
          <w:rFonts w:hint="eastAsia"/>
        </w:rPr>
        <w:t>清华大学出版社，</w:t>
      </w:r>
      <w:r>
        <w:t>2002.</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杜宝珠</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杜宝珠</w:t>
      </w:r>
    </w:p>
    <w:p w:rsidR="008A2B91" w:rsidRPr="00D356D4" w:rsidRDefault="008A2B91" w:rsidP="0030225A">
      <w:pPr>
        <w:pStyle w:val="30"/>
      </w:pPr>
      <w:r w:rsidRPr="00D356D4">
        <w:rPr>
          <w:rFonts w:hint="eastAsia"/>
        </w:rPr>
        <w:lastRenderedPageBreak/>
        <w:t>编号：</w:t>
      </w:r>
      <w:r w:rsidRPr="00D356D4">
        <w:t>S110C049</w:t>
      </w:r>
      <w:bookmarkEnd w:id="5346"/>
      <w:r w:rsidRPr="00D356D4">
        <w:t xml:space="preserve">    </w:t>
      </w:r>
    </w:p>
    <w:p w:rsidR="008A2B91" w:rsidRPr="00D356D4" w:rsidRDefault="008A2B91" w:rsidP="0030225A">
      <w:pPr>
        <w:pStyle w:val="20"/>
        <w:rPr>
          <w:lang w:val="fr-FR"/>
        </w:rPr>
      </w:pPr>
      <w:bookmarkStart w:id="5353" w:name="_Toc408136847"/>
      <w:bookmarkStart w:id="5354" w:name="_Toc408490441"/>
      <w:bookmarkStart w:id="5355" w:name="_Toc405411019"/>
      <w:bookmarkStart w:id="5356" w:name="_Toc405976255"/>
      <w:bookmarkStart w:id="5357" w:name="_Toc405464197"/>
      <w:bookmarkStart w:id="5358" w:name="_Toc520817328"/>
      <w:bookmarkStart w:id="5359" w:name="_Toc521425949"/>
      <w:r w:rsidRPr="00D356D4">
        <w:rPr>
          <w:rFonts w:hint="eastAsia"/>
        </w:rPr>
        <w:t>课程名称</w:t>
      </w:r>
      <w:r w:rsidRPr="00D356D4">
        <w:rPr>
          <w:rFonts w:hint="eastAsia"/>
          <w:lang w:val="fr-FR"/>
        </w:rPr>
        <w:t>：</w:t>
      </w:r>
      <w:r w:rsidRPr="00D356D4">
        <w:rPr>
          <w:lang w:val="fr-FR"/>
        </w:rPr>
        <w:t>Information Security Technology for Smart Grid</w:t>
      </w:r>
      <w:bookmarkEnd w:id="5353"/>
      <w:bookmarkEnd w:id="5354"/>
      <w:bookmarkEnd w:id="5355"/>
      <w:bookmarkEnd w:id="5356"/>
      <w:bookmarkEnd w:id="5357"/>
      <w:bookmarkEnd w:id="5358"/>
      <w:bookmarkEnd w:id="5359"/>
    </w:p>
    <w:p w:rsidR="008A2B91" w:rsidRPr="00D356D4" w:rsidRDefault="008A2B91" w:rsidP="0030225A">
      <w:pPr>
        <w:rPr>
          <w:lang w:val="fr-FR"/>
        </w:rPr>
      </w:pPr>
      <w:r w:rsidRPr="00D356D4">
        <w:rPr>
          <w:lang w:val="fr-FR"/>
        </w:rPr>
        <w:t>1  In-class periods</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u w:val="single"/>
          <w:lang w:val="fr-FR"/>
        </w:rPr>
        <w:t xml:space="preserve"> 2 </w:t>
      </w:r>
    </w:p>
    <w:p w:rsidR="008A2B91" w:rsidRPr="00B04673" w:rsidRDefault="008A2B91" w:rsidP="0030225A">
      <w:pPr>
        <w:rPr>
          <w:lang w:val="fr-FR"/>
        </w:rPr>
      </w:pPr>
      <w:r w:rsidRPr="00B04673">
        <w:rPr>
          <w:lang w:val="fr-FR"/>
        </w:rPr>
        <w:t>2.  Appropriate specialties</w:t>
      </w:r>
      <w:r w:rsidRPr="00B04673">
        <w:rPr>
          <w:rFonts w:hint="eastAsia"/>
          <w:lang w:val="fr-FR"/>
        </w:rPr>
        <w:t>：</w:t>
      </w:r>
    </w:p>
    <w:p w:rsidR="008A2B91" w:rsidRPr="00B04673" w:rsidRDefault="008A2B91" w:rsidP="00117D70">
      <w:pPr>
        <w:ind w:leftChars="200" w:left="420"/>
        <w:rPr>
          <w:lang w:val="fr-FR"/>
        </w:rPr>
      </w:pPr>
      <w:r w:rsidRPr="00B04673">
        <w:rPr>
          <w:lang w:val="fr-FR"/>
        </w:rPr>
        <w:t>The course is appropriate for academic and professional master students of control engineering for smart grid.</w:t>
      </w:r>
    </w:p>
    <w:p w:rsidR="008A2B91" w:rsidRPr="00D356D4" w:rsidRDefault="008A2B91" w:rsidP="0030225A">
      <w:r w:rsidRPr="00D356D4">
        <w:t>3. Advanced Courses</w:t>
      </w:r>
    </w:p>
    <w:p w:rsidR="008A2B91" w:rsidRPr="00D356D4" w:rsidRDefault="008A2B91" w:rsidP="00117D70">
      <w:pPr>
        <w:ind w:firstLineChars="200" w:firstLine="420"/>
      </w:pPr>
      <w:r w:rsidRPr="00D356D4">
        <w:t>Information security, Industry control network, Introduction to smart grid.</w:t>
      </w:r>
    </w:p>
    <w:p w:rsidR="008A2B91" w:rsidRPr="00D356D4" w:rsidRDefault="008A2B91" w:rsidP="0030225A">
      <w:r w:rsidRPr="00D356D4">
        <w:t>4. Education objects</w:t>
      </w:r>
    </w:p>
    <w:p w:rsidR="008A2B91" w:rsidRPr="00D356D4" w:rsidRDefault="008A2B91" w:rsidP="0030225A">
      <w:pPr>
        <w:ind w:firstLine="435"/>
      </w:pPr>
      <w:r w:rsidRPr="00D356D4">
        <w:t>Smart grid is high-automatic digital power grid. The application of computer and network communication technologies bring the network and information security problems which are similar to the common computer network and have the characteristics of smart grid. The smart grid information security is interdisciplinary and key smart grid technology. The course can provide the integrated knowledge about smart grid information security for the master students engaged in the smart grid corresponding researches and engineering applications. For master students engaged in the smart grid information security, the course can provide the fundamental knowledge about the information security theories and technologies and training on the practical smart grid systems.</w:t>
      </w:r>
    </w:p>
    <w:p w:rsidR="008A2B91" w:rsidRPr="00D356D4" w:rsidRDefault="008A2B91" w:rsidP="0030225A">
      <w:r w:rsidRPr="00D356D4">
        <w:t>5. Teaching contents and requirements for students</w:t>
      </w:r>
      <w:r w:rsidRPr="00D356D4">
        <w:rPr>
          <w:rFonts w:hint="eastAsia"/>
        </w:rPr>
        <w:t>：</w:t>
      </w:r>
    </w:p>
    <w:p w:rsidR="008A2B91" w:rsidRPr="00D356D4" w:rsidRDefault="008A2B91" w:rsidP="0030225A">
      <w:pPr>
        <w:ind w:firstLine="435"/>
      </w:pPr>
      <w:r w:rsidRPr="00D356D4">
        <w:t>(1) Introduction to smart grid information and communication system</w:t>
      </w:r>
    </w:p>
    <w:p w:rsidR="008A2B91" w:rsidRPr="00D356D4" w:rsidRDefault="008A2B91" w:rsidP="0030225A">
      <w:r w:rsidRPr="00D356D4">
        <w:t xml:space="preserve">    (2) Industry control network</w:t>
      </w:r>
      <w:r w:rsidRPr="00D356D4">
        <w:rPr>
          <w:rFonts w:hint="eastAsia"/>
        </w:rPr>
        <w:t>：</w:t>
      </w:r>
      <w:r w:rsidRPr="00D356D4">
        <w:t xml:space="preserve"> system and typical protocols</w:t>
      </w:r>
    </w:p>
    <w:p w:rsidR="008A2B91" w:rsidRPr="00D356D4" w:rsidRDefault="008A2B91" w:rsidP="0030225A">
      <w:r w:rsidRPr="00D356D4">
        <w:t xml:space="preserve">    (3) Fundamental concepts and major technologies about information security</w:t>
      </w:r>
    </w:p>
    <w:p w:rsidR="008A2B91" w:rsidRPr="00D356D4" w:rsidRDefault="008A2B91" w:rsidP="0030225A">
      <w:pPr>
        <w:ind w:firstLine="435"/>
      </w:pPr>
      <w:r w:rsidRPr="00D356D4">
        <w:t>(4) Vulnerabilities analysis of smart grid information system</w:t>
      </w:r>
    </w:p>
    <w:p w:rsidR="008A2B91" w:rsidRPr="00D356D4" w:rsidRDefault="008A2B91" w:rsidP="0030225A">
      <w:pPr>
        <w:ind w:firstLine="435"/>
      </w:pPr>
      <w:r w:rsidRPr="00D356D4">
        <w:t>(5) Analysis of attack vectors to smart grid</w:t>
      </w:r>
    </w:p>
    <w:p w:rsidR="008A2B91" w:rsidRPr="00D356D4" w:rsidRDefault="008A2B91" w:rsidP="0030225A">
      <w:pPr>
        <w:ind w:firstLine="435"/>
      </w:pPr>
      <w:r w:rsidRPr="00D356D4">
        <w:t>(6) Risk evaluation of smart grid information system</w:t>
      </w:r>
    </w:p>
    <w:p w:rsidR="008A2B91" w:rsidRPr="00D356D4" w:rsidRDefault="008A2B91" w:rsidP="0030225A">
      <w:pPr>
        <w:ind w:firstLine="435"/>
      </w:pPr>
      <w:r w:rsidRPr="00D356D4">
        <w:t>(7) Protection architecture and key technologies for smart grid</w:t>
      </w:r>
    </w:p>
    <w:p w:rsidR="008A2B91" w:rsidRPr="00D356D4" w:rsidRDefault="008A2B91" w:rsidP="0030225A">
      <w:pPr>
        <w:ind w:firstLine="435"/>
      </w:pPr>
      <w:r w:rsidRPr="00D356D4">
        <w:t>(8) Fundamental cryptographic technologies for smart grid security</w:t>
      </w:r>
    </w:p>
    <w:p w:rsidR="008A2B91" w:rsidRPr="00D356D4" w:rsidRDefault="008A2B91" w:rsidP="0030225A">
      <w:pPr>
        <w:ind w:firstLine="435"/>
      </w:pPr>
      <w:r w:rsidRPr="00D356D4">
        <w:t>(9) Network security technologies for smart grid security</w:t>
      </w:r>
    </w:p>
    <w:p w:rsidR="008A2B91" w:rsidRPr="00D356D4" w:rsidRDefault="008A2B91" w:rsidP="0030225A">
      <w:pPr>
        <w:ind w:firstLine="435"/>
      </w:pPr>
      <w:r w:rsidRPr="00D356D4">
        <w:t>(10) Related standards and specifications</w:t>
      </w:r>
    </w:p>
    <w:p w:rsidR="008A2B91" w:rsidRPr="00D356D4" w:rsidRDefault="008A2B91" w:rsidP="0030225A">
      <w:pPr>
        <w:ind w:firstLine="420"/>
      </w:pPr>
      <w:r w:rsidRPr="00D356D4">
        <w:t xml:space="preserve">The course requires students to know general concepts about network and information security, the </w:t>
      </w:r>
      <w:r w:rsidRPr="00D356D4">
        <w:lastRenderedPageBreak/>
        <w:t>special security contents of smart grid, the typical protocols of industry control network and the security vulnerabilities existing in platform software, the network attack vectors against smart grid. The students also need to comprehend the core security technologies such as cryptography, secure communication and network monitoring, and take the security protection practices.</w:t>
      </w:r>
    </w:p>
    <w:p w:rsidR="008A2B91" w:rsidRPr="00D356D4" w:rsidRDefault="008A2B91" w:rsidP="0030225A">
      <w:r w:rsidRPr="00D356D4">
        <w:t>6. Textbook, reference books and other materials</w:t>
      </w:r>
      <w:r w:rsidRPr="00D356D4">
        <w:rPr>
          <w:rFonts w:hint="eastAsia"/>
        </w:rPr>
        <w:t>：</w:t>
      </w:r>
    </w:p>
    <w:p w:rsidR="008A2B91" w:rsidRPr="00D356D4" w:rsidRDefault="008A2B91" w:rsidP="0030225A">
      <w:r w:rsidRPr="00D356D4">
        <w:t>Textbook</w:t>
      </w:r>
      <w:r w:rsidRPr="00D356D4">
        <w:rPr>
          <w:rFonts w:hint="eastAsia"/>
        </w:rPr>
        <w:t>：</w:t>
      </w:r>
      <w:r w:rsidRPr="00D356D4">
        <w:t xml:space="preserve"> self-edited book “Information Security Technology for Smart Grid”</w:t>
      </w:r>
    </w:p>
    <w:p w:rsidR="008A2B91" w:rsidRPr="00D356D4" w:rsidRDefault="008A2B91" w:rsidP="0030225A">
      <w:r w:rsidRPr="00D356D4">
        <w:t>Reference Books</w:t>
      </w:r>
      <w:r w:rsidRPr="00D356D4">
        <w:rPr>
          <w:rFonts w:hint="eastAsia"/>
        </w:rPr>
        <w:t>：</w:t>
      </w:r>
    </w:p>
    <w:p w:rsidR="008A2B91" w:rsidRPr="00D356D4" w:rsidRDefault="008A2B91" w:rsidP="0030225A">
      <w:pPr>
        <w:ind w:firstLine="420"/>
      </w:pPr>
      <w:r w:rsidRPr="00D356D4">
        <w:t>[1] Wang Zhengli, Industry Control Network[M]. Beijing</w:t>
      </w:r>
      <w:r w:rsidRPr="00D356D4">
        <w:rPr>
          <w:rFonts w:hint="eastAsia"/>
        </w:rPr>
        <w:t>：</w:t>
      </w:r>
      <w:r w:rsidRPr="00D356D4">
        <w:t xml:space="preserve"> Posts and telecommunications Press, 2012</w:t>
      </w:r>
    </w:p>
    <w:p w:rsidR="008A2B91" w:rsidRPr="00D356D4" w:rsidRDefault="008A2B91" w:rsidP="0030225A">
      <w:pPr>
        <w:ind w:firstLine="420"/>
      </w:pPr>
      <w:r w:rsidRPr="00D356D4">
        <w:rPr>
          <w:rFonts w:hint="eastAsia"/>
        </w:rPr>
        <w:t>王振力</w:t>
      </w:r>
      <w:r w:rsidRPr="00D356D4">
        <w:t>.</w:t>
      </w:r>
      <w:r w:rsidRPr="00D356D4">
        <w:rPr>
          <w:rFonts w:hint="eastAsia"/>
        </w:rPr>
        <w:t>工业控制网络</w:t>
      </w:r>
      <w:r w:rsidRPr="00D356D4">
        <w:t>[M].</w:t>
      </w:r>
      <w:r w:rsidRPr="00D356D4">
        <w:rPr>
          <w:rFonts w:hint="eastAsia"/>
        </w:rPr>
        <w:t>北京：人民邮电出版社</w:t>
      </w:r>
      <w:r w:rsidRPr="00D356D4">
        <w:t>, 2012.</w:t>
      </w:r>
    </w:p>
    <w:p w:rsidR="008A2B91" w:rsidRPr="00D356D4" w:rsidRDefault="008A2B91" w:rsidP="0030225A">
      <w:pPr>
        <w:ind w:firstLine="420"/>
      </w:pPr>
      <w:r w:rsidRPr="00D356D4">
        <w:t>[2] Eric D. Knapp. Industrial Network Security</w:t>
      </w:r>
      <w:r w:rsidRPr="00D356D4">
        <w:rPr>
          <w:rFonts w:hint="eastAsia"/>
        </w:rPr>
        <w:t>：</w:t>
      </w:r>
      <w:r w:rsidRPr="00D356D4">
        <w:t>Securing Critical Infrastructure Networks for Smart Grid, SCADA, and Other Industrial Control Systems[M]. New York</w:t>
      </w:r>
      <w:r w:rsidRPr="00D356D4">
        <w:rPr>
          <w:rFonts w:hint="eastAsia"/>
        </w:rPr>
        <w:t>：</w:t>
      </w:r>
      <w:r w:rsidRPr="00D356D4">
        <w:t>Elseriver. 2011</w:t>
      </w:r>
    </w:p>
    <w:p w:rsidR="008A2B91" w:rsidRPr="00D356D4" w:rsidRDefault="008A2B91" w:rsidP="0030225A">
      <w:pPr>
        <w:ind w:firstLine="420"/>
      </w:pPr>
      <w:r w:rsidRPr="00D356D4">
        <w:t>[3] Eric D. Knapp, Raj Samani. Applied Cyber Security and the Smart Grid</w:t>
      </w:r>
      <w:r w:rsidRPr="00D356D4">
        <w:rPr>
          <w:rFonts w:hint="eastAsia"/>
        </w:rPr>
        <w:t>：</w:t>
      </w:r>
      <w:r w:rsidRPr="00D356D4">
        <w:t xml:space="preserve"> Implementing Security Controls into the Modern Power Infrastructure[M]. New York</w:t>
      </w:r>
      <w:r w:rsidRPr="00D356D4">
        <w:rPr>
          <w:rFonts w:hint="eastAsia"/>
        </w:rPr>
        <w:t>：</w:t>
      </w:r>
      <w:r w:rsidRPr="00D356D4">
        <w:t>Elseriver. 2013</w:t>
      </w:r>
    </w:p>
    <w:p w:rsidR="008A2B91" w:rsidRPr="00D356D4" w:rsidRDefault="008A2B91" w:rsidP="0030225A">
      <w:pPr>
        <w:ind w:firstLine="420"/>
      </w:pPr>
      <w:r w:rsidRPr="00D356D4">
        <w:t>[3] E. Hossain, Z. Han, H. Poor, Smart Grid Communications and Networking, Lodon</w:t>
      </w:r>
      <w:r w:rsidRPr="00D356D4">
        <w:rPr>
          <w:rFonts w:hint="eastAsia"/>
        </w:rPr>
        <w:t>：</w:t>
      </w:r>
      <w:r w:rsidRPr="00D356D4">
        <w:t xml:space="preserve"> Cambridge University Press; 2012</w:t>
      </w:r>
    </w:p>
    <w:p w:rsidR="008A2B91" w:rsidRPr="00D356D4" w:rsidRDefault="008A2B91" w:rsidP="00117D70">
      <w:pPr>
        <w:ind w:firstLineChars="300" w:firstLine="630"/>
      </w:pPr>
      <w:r w:rsidRPr="00D356D4">
        <w:t>E. Hossain, Z. Han, H. Poor</w:t>
      </w:r>
      <w:r w:rsidRPr="00D356D4">
        <w:rPr>
          <w:rFonts w:hint="eastAsia"/>
        </w:rPr>
        <w:t>著，刘英挺，卢小峰等译</w:t>
      </w:r>
      <w:r w:rsidRPr="00D356D4">
        <w:t xml:space="preserve">. </w:t>
      </w:r>
      <w:r w:rsidRPr="00D356D4">
        <w:rPr>
          <w:rFonts w:hint="eastAsia"/>
        </w:rPr>
        <w:t>智能电网通信及组网技术</w:t>
      </w:r>
      <w:r w:rsidRPr="00D356D4">
        <w:t>.</w:t>
      </w:r>
      <w:r w:rsidRPr="00D356D4">
        <w:rPr>
          <w:rFonts w:hint="eastAsia"/>
        </w:rPr>
        <w:t>北京：电子工业出版社</w:t>
      </w:r>
      <w:r w:rsidRPr="00D356D4">
        <w:t>. 2013</w:t>
      </w:r>
    </w:p>
    <w:p w:rsidR="008A2B91" w:rsidRPr="00D356D4" w:rsidRDefault="008A2B91" w:rsidP="0030225A">
      <w:pPr>
        <w:ind w:firstLine="420"/>
      </w:pPr>
      <w:r w:rsidRPr="00D356D4">
        <w:t>[4] GB/Z25320.6-2011 Power Systems Management and Information exchange of data and communication security Part 6</w:t>
      </w:r>
      <w:r w:rsidRPr="00D356D4">
        <w:rPr>
          <w:rFonts w:hint="eastAsia"/>
        </w:rPr>
        <w:t>：</w:t>
      </w:r>
      <w:r w:rsidRPr="00D356D4">
        <w:t xml:space="preserve"> IEC61850 Security. Beijing</w:t>
      </w:r>
      <w:r w:rsidRPr="00D356D4">
        <w:rPr>
          <w:rFonts w:hint="eastAsia"/>
        </w:rPr>
        <w:t>：</w:t>
      </w:r>
      <w:r w:rsidRPr="00D356D4">
        <w:t xml:space="preserve"> China standards Press. 2011</w:t>
      </w:r>
    </w:p>
    <w:p w:rsidR="008A2B91" w:rsidRPr="00D356D4" w:rsidRDefault="008A2B91" w:rsidP="0030225A">
      <w:pPr>
        <w:ind w:firstLine="420"/>
      </w:pPr>
      <w:r w:rsidRPr="00D356D4">
        <w:t>GB/Z25320.6-2011</w:t>
      </w:r>
      <w:r w:rsidRPr="00D356D4">
        <w:rPr>
          <w:rFonts w:hint="eastAsia"/>
        </w:rPr>
        <w:t>电力系统管理及其信息交换数据和通信安全第</w:t>
      </w:r>
      <w:r w:rsidRPr="00D356D4">
        <w:t>6</w:t>
      </w:r>
      <w:r w:rsidRPr="00D356D4">
        <w:rPr>
          <w:rFonts w:hint="eastAsia"/>
        </w:rPr>
        <w:t>部分：</w:t>
      </w:r>
      <w:r w:rsidRPr="00D356D4">
        <w:t>IEC61850</w:t>
      </w:r>
      <w:r w:rsidRPr="00D356D4">
        <w:rPr>
          <w:rFonts w:hint="eastAsia"/>
        </w:rPr>
        <w:t>的安全</w:t>
      </w:r>
      <w:r w:rsidRPr="00D356D4">
        <w:t xml:space="preserve">. </w:t>
      </w:r>
      <w:r w:rsidRPr="00D356D4">
        <w:rPr>
          <w:rFonts w:hint="eastAsia"/>
        </w:rPr>
        <w:t>北京：中国标准出版社</w:t>
      </w:r>
      <w:r w:rsidRPr="00D356D4">
        <w:t>.2011</w:t>
      </w:r>
    </w:p>
    <w:p w:rsidR="008A2B91" w:rsidRPr="00D356D4" w:rsidRDefault="008A2B91" w:rsidP="0030225A">
      <w:r w:rsidRPr="00D356D4">
        <w:t>Reference Materials</w:t>
      </w:r>
      <w:r w:rsidRPr="00D356D4">
        <w:rPr>
          <w:rFonts w:hint="eastAsia"/>
        </w:rPr>
        <w:t>：</w:t>
      </w:r>
    </w:p>
    <w:p w:rsidR="008A2B91" w:rsidRPr="00D356D4" w:rsidRDefault="008A2B91" w:rsidP="0030225A">
      <w:pPr>
        <w:ind w:firstLine="420"/>
      </w:pPr>
      <w:r w:rsidRPr="00D356D4">
        <w:t>[1] Stouffer K, Falco J, Scarfone K. Guide to industrial control systems (ICS) security[J]. NIST Special Publication, 2011</w:t>
      </w:r>
      <w:r w:rsidRPr="00D356D4">
        <w:rPr>
          <w:rFonts w:hint="eastAsia"/>
        </w:rPr>
        <w:t>：</w:t>
      </w:r>
      <w:r w:rsidRPr="00D356D4">
        <w:t xml:space="preserve"> 800-82.</w:t>
      </w:r>
    </w:p>
    <w:p w:rsidR="008A2B91" w:rsidRPr="00D356D4" w:rsidRDefault="008A2B91" w:rsidP="0030225A">
      <w:pPr>
        <w:ind w:firstLine="420"/>
      </w:pPr>
      <w:r w:rsidRPr="00D356D4">
        <w:t>[2] HADLEY M, Lu N, DEBORAH A. Smart-grid security issues[J]. IEEE Security and Privacy, 2010, 8(1)</w:t>
      </w:r>
      <w:r w:rsidRPr="00D356D4">
        <w:rPr>
          <w:rFonts w:hint="eastAsia"/>
        </w:rPr>
        <w:t>：</w:t>
      </w:r>
      <w:r w:rsidRPr="00D356D4">
        <w:t xml:space="preserve"> 81-85.</w:t>
      </w:r>
    </w:p>
    <w:p w:rsidR="008A2B91" w:rsidRPr="00D356D4" w:rsidRDefault="008A2B91" w:rsidP="0030225A">
      <w:pPr>
        <w:ind w:firstLine="420"/>
      </w:pPr>
      <w:r w:rsidRPr="00D356D4">
        <w:t>[3] McDaniel P, McLaughlin S. Security and privacy challenges in the smart grid[J]. IEEE Security and Privacy, 2009, 7(3)</w:t>
      </w:r>
      <w:r w:rsidRPr="00D356D4">
        <w:rPr>
          <w:rFonts w:hint="eastAsia"/>
        </w:rPr>
        <w:t>：</w:t>
      </w:r>
      <w:r w:rsidRPr="00D356D4">
        <w:t xml:space="preserve"> 75-77.</w:t>
      </w:r>
    </w:p>
    <w:p w:rsidR="008A2B91" w:rsidRPr="00D356D4" w:rsidRDefault="008A2B91" w:rsidP="0030225A">
      <w:pPr>
        <w:ind w:firstLine="420"/>
      </w:pPr>
      <w:r w:rsidRPr="00D356D4">
        <w:t>[4] Eric D. Knapp. Industrial Network Security</w:t>
      </w:r>
      <w:r w:rsidRPr="00D356D4">
        <w:rPr>
          <w:rFonts w:hint="eastAsia"/>
        </w:rPr>
        <w:t>：</w:t>
      </w:r>
      <w:r w:rsidRPr="00D356D4">
        <w:t xml:space="preserve">Securing Critical Infrastructure Networks for Smart </w:t>
      </w:r>
      <w:r w:rsidRPr="00D356D4">
        <w:lastRenderedPageBreak/>
        <w:t>Grid,SCADA, and Other IndustrialControl Systems[M]. New York</w:t>
      </w:r>
      <w:r w:rsidRPr="00D356D4">
        <w:rPr>
          <w:rFonts w:hint="eastAsia"/>
        </w:rPr>
        <w:t>：</w:t>
      </w:r>
      <w:r w:rsidRPr="00D356D4">
        <w:t xml:space="preserve"> Elseriver.2011</w:t>
      </w:r>
    </w:p>
    <w:p w:rsidR="008A2B91" w:rsidRPr="00D356D4" w:rsidRDefault="008A2B91" w:rsidP="0030225A">
      <w:pPr>
        <w:ind w:firstLine="420"/>
      </w:pPr>
      <w:r w:rsidRPr="00D356D4">
        <w:t>[5] Eric D. Knapp, Raj Samani. Applied Cyber Security and the Smart Grid</w:t>
      </w:r>
      <w:r w:rsidRPr="00D356D4">
        <w:rPr>
          <w:rFonts w:hint="eastAsia"/>
        </w:rPr>
        <w:t>：</w:t>
      </w:r>
      <w:r w:rsidRPr="00D356D4">
        <w:t xml:space="preserve"> Implementing Security Controls into the Modern Power Infrastructure[M]. New York</w:t>
      </w:r>
      <w:r w:rsidRPr="00D356D4">
        <w:rPr>
          <w:rFonts w:hint="eastAsia"/>
        </w:rPr>
        <w:t>：</w:t>
      </w:r>
      <w:r w:rsidRPr="00D356D4">
        <w:t xml:space="preserve"> Elseriver.2013</w:t>
      </w:r>
    </w:p>
    <w:p w:rsidR="008A2B91" w:rsidRPr="00D356D4" w:rsidRDefault="008A2B91" w:rsidP="0030225A">
      <w:r w:rsidRPr="00D356D4">
        <w:t>7. Course outline writer</w:t>
      </w:r>
      <w:r w:rsidRPr="00D356D4">
        <w:rPr>
          <w:rFonts w:hint="eastAsia"/>
        </w:rPr>
        <w:t>：</w:t>
      </w:r>
      <w:r w:rsidRPr="00D356D4">
        <w:t xml:space="preserve"> Liu Guangjie, Kong Jianshou</w:t>
      </w:r>
    </w:p>
    <w:p w:rsidR="008A2B91" w:rsidRPr="00D356D4" w:rsidRDefault="008A2B91" w:rsidP="0030225A">
      <w:r w:rsidRPr="00D356D4">
        <w:t>8. Charge teacher</w:t>
      </w:r>
      <w:r w:rsidRPr="00D356D4">
        <w:rPr>
          <w:rFonts w:hint="eastAsia"/>
        </w:rPr>
        <w:t>：</w:t>
      </w:r>
      <w:r w:rsidRPr="00D356D4">
        <w:t xml:space="preserve"> Liu Guangjie</w:t>
      </w:r>
    </w:p>
    <w:p w:rsidR="008A2B91" w:rsidRPr="00D356D4" w:rsidRDefault="008A2B91" w:rsidP="0030225A"/>
    <w:p w:rsidR="008A2B91" w:rsidRPr="00D356D4" w:rsidRDefault="008A2B91" w:rsidP="0030225A">
      <w:pPr>
        <w:jc w:val="right"/>
      </w:pP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60" w:name="_Toc520817329"/>
      <w:r>
        <w:rPr>
          <w:rFonts w:hint="eastAsia"/>
        </w:rPr>
        <w:lastRenderedPageBreak/>
        <w:t>编号：</w:t>
      </w:r>
      <w:r>
        <w:t>S110C050</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361" w:name="_Toc405976256"/>
      <w:bookmarkStart w:id="5362" w:name="_Toc405411020"/>
      <w:bookmarkStart w:id="5363" w:name="_Toc408136848"/>
      <w:bookmarkStart w:id="5364" w:name="_Toc408490442"/>
      <w:bookmarkStart w:id="5365" w:name="_Toc405464198"/>
      <w:bookmarkStart w:id="5366" w:name="_Toc521425950"/>
      <w:r>
        <w:rPr>
          <w:rFonts w:hint="eastAsia"/>
        </w:rPr>
        <w:t>课程名称：先进导航技术</w:t>
      </w:r>
      <w:bookmarkEnd w:id="5361"/>
      <w:bookmarkEnd w:id="5362"/>
      <w:bookmarkEnd w:id="5363"/>
      <w:bookmarkEnd w:id="5364"/>
      <w:bookmarkEnd w:id="5365"/>
      <w:bookmarkEnd w:id="5366"/>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Advance Navigation Technology</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一、课内学时：</w:t>
      </w:r>
      <w:r>
        <w:rPr>
          <w:rFonts w:ascii="Times New Roman" w:eastAsia="仿宋_GB2312" w:hAnsi="Times New Roman"/>
        </w:rPr>
        <w:t xml:space="preserve"> </w:t>
      </w:r>
      <w:r>
        <w:rPr>
          <w:rFonts w:ascii="Times New Roman" w:eastAsia="仿宋_GB2312" w:hAnsi="Times New Roman"/>
          <w:u w:val="single"/>
        </w:rPr>
        <w:t xml:space="preserve">  32   </w:t>
      </w:r>
      <w:r>
        <w:rPr>
          <w:rFonts w:ascii="Times New Roman" w:eastAsia="仿宋_GB2312" w:hAnsi="Times New Roman"/>
        </w:rPr>
        <w:t xml:space="preserve"> </w:t>
      </w:r>
      <w:r>
        <w:rPr>
          <w:rFonts w:ascii="Times New Roman" w:eastAsia="仿宋_GB2312" w:hAnsi="Times New Roman" w:hint="eastAsia"/>
        </w:rPr>
        <w:t>学分：</w:t>
      </w:r>
      <w:r>
        <w:rPr>
          <w:rFonts w:ascii="Times New Roman" w:eastAsia="仿宋_GB2312" w:hAnsi="Times New Roman"/>
          <w:u w:val="single"/>
        </w:rPr>
        <w:t xml:space="preserve">   2   </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二、适用专业：自动化、工业自动化、信息工程、交通工程等。</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三、预修课程：控制工程基础、接口技术、自动控制元件、传感器。</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四、教学目的：</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rPr>
          <w:rFonts w:ascii="Times New Roman" w:eastAsia="仿宋_GB2312" w:hAnsi="Times New Roman"/>
        </w:rPr>
      </w:pPr>
      <w:r>
        <w:rPr>
          <w:rFonts w:ascii="Times New Roman" w:eastAsia="仿宋_GB2312" w:hAnsi="Times New Roman" w:hint="eastAsia"/>
        </w:rPr>
        <w:t>本课程主要介绍了导航技术基础知识，分析了一些常见导航系统的组成结构、工作原理，如惯性导航系统、卫星导航系统、无线电导航系统等独立的导航系统，阐述了它们的基本性能和特点，最后介绍了组合导航系统理论及其各种组合导航系统，并特别分析了组合导航系统技术的发展前沿。这些先进的导航技术取得了更高的性能指标和更大的经济效益，已受到了人们的广泛关注。</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五、教学方式：</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rPr>
          <w:rFonts w:ascii="Times New Roman" w:eastAsia="仿宋_GB2312" w:hAnsi="Times New Roman"/>
        </w:rPr>
      </w:pPr>
      <w:r>
        <w:rPr>
          <w:rFonts w:ascii="Times New Roman" w:eastAsia="仿宋_GB2312" w:hAnsi="Times New Roman" w:hint="eastAsia"/>
        </w:rPr>
        <w:t>选用最新的先进导航技术教材，采用多媒体教学手段，理论与实验相结合。</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概论</w:t>
      </w:r>
      <w:r>
        <w:t xml:space="preserve">                                       </w:t>
      </w:r>
      <w:r>
        <w:rPr>
          <w:rFonts w:hint="eastAsia"/>
        </w:rPr>
        <w:t>（</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1.1 </w:t>
      </w:r>
      <w:r>
        <w:rPr>
          <w:rFonts w:hint="eastAsia"/>
        </w:rPr>
        <w:t>导航技术发展简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1.2 </w:t>
      </w:r>
      <w:r>
        <w:rPr>
          <w:rFonts w:hint="eastAsia"/>
        </w:rPr>
        <w:t>导航的基本概念和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8" w:left="185" w:firstLineChars="200" w:firstLine="420"/>
      </w:pPr>
      <w:r>
        <w:rPr>
          <w:rFonts w:hint="eastAsia"/>
        </w:rPr>
        <w:t>要求：掌握导航技术发展历史、基本概念和基本原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无线电导航系统</w:t>
      </w:r>
      <w:r>
        <w:t xml:space="preserve">  </w:t>
      </w:r>
      <w:r>
        <w:rPr>
          <w:rFonts w:hint="eastAsia"/>
        </w:rPr>
        <w:t>（</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2.1 </w:t>
      </w:r>
      <w:r>
        <w:rPr>
          <w:rFonts w:hint="eastAsia"/>
        </w:rPr>
        <w:t>无线电导航系统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2.2 </w:t>
      </w:r>
      <w:r>
        <w:rPr>
          <w:rFonts w:hint="eastAsia"/>
        </w:rPr>
        <w:t>几个典型的无线电导航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2.3 </w:t>
      </w:r>
      <w:r>
        <w:rPr>
          <w:rFonts w:hint="eastAsia"/>
        </w:rPr>
        <w:t>无线电导航系统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firstLineChars="200" w:firstLine="420"/>
      </w:pPr>
      <w:r>
        <w:rPr>
          <w:rFonts w:hint="eastAsia"/>
        </w:rPr>
        <w:t>要求：掌握无线电导航系统的基本原理和几种典型的无线电导航系统组成及其性能指标。</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卫星导航定位系统</w:t>
      </w:r>
      <w:r>
        <w:t xml:space="preserve">   </w:t>
      </w:r>
      <w:r>
        <w:rPr>
          <w:rFonts w:hint="eastAsia"/>
        </w:rPr>
        <w:t>（</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3.1 </w:t>
      </w:r>
      <w:r>
        <w:rPr>
          <w:rFonts w:hint="eastAsia"/>
        </w:rPr>
        <w:t>全球卫星定位系统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3.2 GPS</w:t>
      </w:r>
      <w:r>
        <w:rPr>
          <w:rFonts w:hint="eastAsia"/>
        </w:rPr>
        <w:t>系统的组成和工作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3.3 GPS</w:t>
      </w:r>
      <w:r>
        <w:rPr>
          <w:rFonts w:hint="eastAsia"/>
        </w:rPr>
        <w:t>接收机结构与信号处理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3.4 GPS</w:t>
      </w:r>
      <w:r>
        <w:rPr>
          <w:rFonts w:hint="eastAsia"/>
        </w:rPr>
        <w:t>的应用和</w:t>
      </w:r>
      <w:r>
        <w:t>GPS</w:t>
      </w:r>
      <w:r>
        <w:rPr>
          <w:rFonts w:hint="eastAsia"/>
        </w:rPr>
        <w:t>现代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3.5 </w:t>
      </w:r>
      <w:r>
        <w:rPr>
          <w:rFonts w:hint="eastAsia"/>
        </w:rPr>
        <w:t>未来的全球卫星定位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要求：掌握全球星卫星导航系统的组成结构，</w:t>
      </w:r>
      <w:r>
        <w:t>GPS</w:t>
      </w:r>
      <w:r>
        <w:rPr>
          <w:rFonts w:hint="eastAsia"/>
        </w:rPr>
        <w:t>导航系统的工作原理及其与其他几种卫星导航系统之间的不同之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rFonts w:hint="eastAsia"/>
        </w:rPr>
        <w:t>惯性导航系统</w:t>
      </w:r>
      <w:r>
        <w:t xml:space="preserve">     </w:t>
      </w:r>
      <w:r>
        <w:rPr>
          <w:rFonts w:hint="eastAsia"/>
        </w:rPr>
        <w:t>（</w:t>
      </w:r>
      <w:r>
        <w:t>6</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1 </w:t>
      </w:r>
      <w:r>
        <w:rPr>
          <w:rFonts w:hint="eastAsia"/>
        </w:rPr>
        <w:t>惯性传感器的原理及发展概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2 </w:t>
      </w:r>
      <w:r>
        <w:rPr>
          <w:rFonts w:hint="eastAsia"/>
        </w:rPr>
        <w:t>惯性导航系统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3 </w:t>
      </w:r>
      <w:r>
        <w:rPr>
          <w:rFonts w:hint="eastAsia"/>
        </w:rPr>
        <w:t>平台惯性导航系统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4 </w:t>
      </w:r>
      <w:r>
        <w:rPr>
          <w:rFonts w:hint="eastAsia"/>
        </w:rPr>
        <w:t>捷联惯性导航系统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5 </w:t>
      </w:r>
      <w:r>
        <w:rPr>
          <w:rFonts w:hint="eastAsia"/>
        </w:rPr>
        <w:t>惯性导航系统误差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t xml:space="preserve">4.6 </w:t>
      </w:r>
      <w:r>
        <w:rPr>
          <w:rFonts w:hint="eastAsia"/>
        </w:rPr>
        <w:t>惯性导航系统初始对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firstLineChars="200" w:firstLine="420"/>
      </w:pPr>
      <w:r>
        <w:rPr>
          <w:rFonts w:hint="eastAsia"/>
        </w:rPr>
        <w:t>要求：掌握惯性导航系统的基本原理，平台式惯性导航系统和捷联式惯性导航系统的组成特点；。</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5  </w:t>
      </w:r>
      <w:r>
        <w:rPr>
          <w:rFonts w:hint="eastAsia"/>
        </w:rPr>
        <w:t>地形辅助导航及视觉导航技术</w:t>
      </w:r>
      <w:r>
        <w:t xml:space="preserve">   </w:t>
      </w:r>
      <w:r>
        <w:rPr>
          <w:rFonts w:hint="eastAsia"/>
        </w:rPr>
        <w:t>（</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1 </w:t>
      </w:r>
      <w:r>
        <w:rPr>
          <w:rFonts w:hint="eastAsia"/>
        </w:rPr>
        <w:t>地形辅助导航技术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2 </w:t>
      </w:r>
      <w:r>
        <w:rPr>
          <w:rFonts w:hint="eastAsia"/>
        </w:rPr>
        <w:t>地形高程辅助导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3 </w:t>
      </w:r>
      <w:r>
        <w:rPr>
          <w:rFonts w:hint="eastAsia"/>
        </w:rPr>
        <w:t>地形景象匹配辅助导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5.4 </w:t>
      </w:r>
      <w:r>
        <w:rPr>
          <w:rFonts w:hint="eastAsia"/>
        </w:rPr>
        <w:t>视觉导航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 w:left="168" w:firstLineChars="200" w:firstLine="420"/>
      </w:pPr>
      <w:r>
        <w:rPr>
          <w:rFonts w:hint="eastAsia"/>
        </w:rPr>
        <w:t>要求：掌握地形辅助导航和视觉导航的相关基础理论和基本方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  </w:t>
      </w:r>
      <w:r>
        <w:rPr>
          <w:rFonts w:hint="eastAsia"/>
        </w:rPr>
        <w:t>组合导航系统（</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1 </w:t>
      </w:r>
      <w:r>
        <w:rPr>
          <w:rFonts w:ascii="宋体" w:eastAsia="宋体" w:hAnsi="宋体" w:cs="宋体" w:hint="eastAsia"/>
        </w:rPr>
        <w:t>★</w:t>
      </w:r>
      <w:r>
        <w:t>GPS/</w:t>
      </w:r>
      <w:r>
        <w:rPr>
          <w:rFonts w:hint="eastAsia"/>
        </w:rPr>
        <w:t>惯性组合导航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2 </w:t>
      </w:r>
      <w:r>
        <w:rPr>
          <w:rFonts w:hint="eastAsia"/>
        </w:rPr>
        <w:t>其他惯性组合导航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3 </w:t>
      </w:r>
      <w:r>
        <w:rPr>
          <w:rFonts w:hint="eastAsia"/>
        </w:rPr>
        <w:t>多传感器组合导航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6.4 </w:t>
      </w:r>
      <w:r>
        <w:rPr>
          <w:rFonts w:hint="eastAsia"/>
        </w:rPr>
        <w:t>卡尔曼滤波及其在导航系统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200" w:firstLine="420"/>
      </w:pPr>
      <w:r>
        <w:rPr>
          <w:rFonts w:hint="eastAsia"/>
        </w:rPr>
        <w:t>要求：主要掌握</w:t>
      </w:r>
      <w:r>
        <w:t>GPS/</w:t>
      </w:r>
      <w:r>
        <w:rPr>
          <w:rFonts w:hint="eastAsia"/>
        </w:rPr>
        <w:t>惯性、多传感器等组合导航系统的组成结构，工作原理及其特点；掌握卡尔曼滤波技术在组合导航系统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实验一全球定位系统（</w:t>
      </w:r>
      <w:r>
        <w:t>GPS</w:t>
      </w:r>
      <w:r>
        <w:rPr>
          <w:rFonts w:hint="eastAsia"/>
        </w:rPr>
        <w:t>）实验</w:t>
      </w:r>
      <w:r>
        <w:t xml:space="preserve"> </w:t>
      </w:r>
      <w:r>
        <w:rPr>
          <w:rFonts w:hint="eastAsia"/>
        </w:rPr>
        <w:t>（</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掌握全球定位系统的原理，并能够利用</w:t>
      </w:r>
      <w:r>
        <w:t>GPS</w:t>
      </w:r>
      <w:r>
        <w:rPr>
          <w:rFonts w:hint="eastAsia"/>
        </w:rPr>
        <w:t>模块读取当前位置与时间数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实验二</w:t>
      </w:r>
      <w:r>
        <w:t xml:space="preserve"> </w:t>
      </w:r>
      <w:r>
        <w:rPr>
          <w:rFonts w:hint="eastAsia"/>
        </w:rPr>
        <w:t>陀螺仪数据采集与分析实验（</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掌握陀螺仪的工作原理，使用方法，并编写程序采集陀螺仪数据。</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实验三</w:t>
      </w:r>
      <w:r>
        <w:t xml:space="preserve"> C100</w:t>
      </w:r>
      <w:r>
        <w:rPr>
          <w:rFonts w:hint="eastAsia"/>
        </w:rPr>
        <w:t>航向仪数据采集程序设计</w:t>
      </w:r>
      <w:r>
        <w:t xml:space="preserve">            </w:t>
      </w:r>
      <w:r>
        <w:rPr>
          <w:rFonts w:hint="eastAsia"/>
        </w:rPr>
        <w:t>（</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要求：掌握</w:t>
      </w:r>
      <w:r>
        <w:t>C100</w:t>
      </w:r>
      <w:r>
        <w:rPr>
          <w:rFonts w:hint="eastAsia"/>
        </w:rPr>
        <w:t>航向传感器的原理、使用方法、能编写程序采集来自</w:t>
      </w:r>
      <w:r>
        <w:t>C100</w:t>
      </w:r>
      <w:r>
        <w:rPr>
          <w:rFonts w:hint="eastAsia"/>
        </w:rPr>
        <w:t>航向传感器的数据，并进行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实验四</w:t>
      </w:r>
      <w:r>
        <w:t xml:space="preserve"> HMR3300</w:t>
      </w:r>
      <w:r>
        <w:rPr>
          <w:rFonts w:hint="eastAsia"/>
        </w:rPr>
        <w:t>姿态仪数据采集与分析实验</w:t>
      </w:r>
      <w:r>
        <w:t xml:space="preserve"> </w:t>
      </w:r>
      <w:r>
        <w:rPr>
          <w:rFonts w:hint="eastAsia"/>
        </w:rPr>
        <w:t>（</w:t>
      </w:r>
      <w:r>
        <w:t>2</w:t>
      </w:r>
      <w:r>
        <w:rPr>
          <w:rFonts w:hint="eastAsia"/>
        </w:rPr>
        <w:t>学时）</w:t>
      </w:r>
    </w:p>
    <w:p w:rsidR="008A2B91" w:rsidRDefault="008A2B91" w:rsidP="00117D7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00"/>
        <w:rPr>
          <w:rFonts w:ascii="Times New Roman" w:eastAsia="仿宋_GB2312" w:hAnsi="Times New Roman"/>
        </w:rPr>
      </w:pPr>
      <w:r>
        <w:rPr>
          <w:rFonts w:ascii="Times New Roman" w:eastAsia="仿宋_GB2312" w:hAnsi="Times New Roman" w:hint="eastAsia"/>
        </w:rPr>
        <w:t>要求：掌握</w:t>
      </w:r>
      <w:r>
        <w:rPr>
          <w:rFonts w:ascii="Times New Roman" w:eastAsia="仿宋_GB2312" w:hAnsi="Times New Roman"/>
        </w:rPr>
        <w:t>HMR3300</w:t>
      </w:r>
      <w:r>
        <w:rPr>
          <w:rFonts w:ascii="Times New Roman" w:eastAsia="仿宋_GB2312" w:hAnsi="Times New Roman" w:hint="eastAsia"/>
        </w:rPr>
        <w:t>姿态传感器的原理、使用方法、能编写程序采集来自</w:t>
      </w:r>
      <w:r>
        <w:rPr>
          <w:rFonts w:ascii="Times New Roman" w:eastAsia="仿宋_GB2312" w:hAnsi="Times New Roman"/>
        </w:rPr>
        <w:t>C100</w:t>
      </w:r>
      <w:r>
        <w:rPr>
          <w:rFonts w:ascii="Times New Roman" w:eastAsia="仿宋_GB2312" w:hAnsi="Times New Roman" w:hint="eastAsia"/>
        </w:rPr>
        <w:t>航向传感器的数据，并进行分析。</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七、参考书及学生必读参考资料：</w:t>
      </w:r>
    </w:p>
    <w:p w:rsidR="008A2B91" w:rsidRDefault="008A2B91" w:rsidP="000457CD">
      <w:pPr>
        <w:numPr>
          <w:ilvl w:val="0"/>
          <w:numId w:val="700"/>
        </w:numPr>
      </w:pPr>
      <w:r>
        <w:rPr>
          <w:rFonts w:hint="eastAsia"/>
        </w:rPr>
        <w:t>刘建业，曾庆化，赵伟等</w:t>
      </w:r>
      <w:r>
        <w:t xml:space="preserve">. </w:t>
      </w:r>
      <w:r>
        <w:rPr>
          <w:rFonts w:hint="eastAsia"/>
        </w:rPr>
        <w:t>导航系统理论与应用</w:t>
      </w:r>
      <w:r>
        <w:t xml:space="preserve">. </w:t>
      </w:r>
      <w:r>
        <w:rPr>
          <w:rFonts w:hint="eastAsia"/>
        </w:rPr>
        <w:t>西安：西北工业大学出版社，</w:t>
      </w:r>
      <w:r>
        <w:t>2010.03.</w:t>
      </w:r>
    </w:p>
    <w:p w:rsidR="008A2B91" w:rsidRDefault="008A2B91" w:rsidP="000457CD">
      <w:pPr>
        <w:numPr>
          <w:ilvl w:val="0"/>
          <w:numId w:val="700"/>
        </w:numPr>
      </w:pPr>
      <w:r>
        <w:rPr>
          <w:rFonts w:hint="eastAsia"/>
        </w:rPr>
        <w:t>袁信</w:t>
      </w:r>
      <w:r>
        <w:t xml:space="preserve">. </w:t>
      </w:r>
      <w:r>
        <w:rPr>
          <w:rFonts w:hint="eastAsia"/>
        </w:rPr>
        <w:t>导航系统</w:t>
      </w:r>
      <w:r>
        <w:t xml:space="preserve">. </w:t>
      </w:r>
      <w:r>
        <w:rPr>
          <w:rFonts w:hint="eastAsia"/>
        </w:rPr>
        <w:t>北京：航空工业出版社，</w:t>
      </w:r>
      <w:r>
        <w:t>1993.12.</w:t>
      </w:r>
    </w:p>
    <w:p w:rsidR="008A2B91" w:rsidRDefault="008A2B91" w:rsidP="000457CD">
      <w:pPr>
        <w:numPr>
          <w:ilvl w:val="0"/>
          <w:numId w:val="700"/>
        </w:numPr>
      </w:pPr>
      <w:r>
        <w:rPr>
          <w:rFonts w:hint="eastAsia"/>
        </w:rPr>
        <w:t>秦永元</w:t>
      </w:r>
      <w:r>
        <w:t xml:space="preserve">. </w:t>
      </w:r>
      <w:r>
        <w:rPr>
          <w:rFonts w:hint="eastAsia"/>
        </w:rPr>
        <w:t>惯性导航</w:t>
      </w:r>
      <w:r>
        <w:t xml:space="preserve">. </w:t>
      </w:r>
      <w:r>
        <w:rPr>
          <w:rFonts w:hint="eastAsia"/>
        </w:rPr>
        <w:t>北京：科学出版社，</w:t>
      </w:r>
      <w:r>
        <w:t>2006.05.</w:t>
      </w:r>
      <w:r>
        <w:rPr>
          <w:rFonts w:hint="eastAsia"/>
        </w:rPr>
        <w:t>王锦标，方崇智</w:t>
      </w:r>
      <w:r>
        <w:t xml:space="preserve">. </w:t>
      </w:r>
      <w:r>
        <w:rPr>
          <w:rFonts w:hint="eastAsia"/>
        </w:rPr>
        <w:t>过程计算机控制</w:t>
      </w:r>
      <w:r>
        <w:t xml:space="preserve">. </w:t>
      </w:r>
      <w:r>
        <w:rPr>
          <w:rFonts w:hint="eastAsia"/>
        </w:rPr>
        <w:t>北京：清华大学出版社，</w:t>
      </w:r>
      <w:r>
        <w:t>1992.</w:t>
      </w:r>
    </w:p>
    <w:p w:rsidR="008A2B91" w:rsidRDefault="008A2B91" w:rsidP="000457CD">
      <w:pPr>
        <w:numPr>
          <w:ilvl w:val="0"/>
          <w:numId w:val="700"/>
        </w:numPr>
      </w:pPr>
      <w:r>
        <w:rPr>
          <w:rFonts w:hint="eastAsia"/>
        </w:rPr>
        <w:t>李悦</w:t>
      </w:r>
      <w:r>
        <w:t>.</w:t>
      </w:r>
      <w:r>
        <w:rPr>
          <w:rFonts w:hint="eastAsia"/>
        </w:rPr>
        <w:t>导航与定位</w:t>
      </w:r>
      <w:r>
        <w:t>—</w:t>
      </w:r>
      <w:r>
        <w:rPr>
          <w:rFonts w:hint="eastAsia"/>
        </w:rPr>
        <w:t>信息化战争的北斗星</w:t>
      </w:r>
      <w:r>
        <w:t xml:space="preserve">. </w:t>
      </w:r>
      <w:r>
        <w:rPr>
          <w:rFonts w:hint="eastAsia"/>
        </w:rPr>
        <w:t>北京：国防工业出版社，</w:t>
      </w:r>
      <w:r>
        <w:t>2008.</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八、大纲撰写人：李胜</w:t>
      </w:r>
    </w:p>
    <w:p w:rsidR="008A2B91" w:rsidRDefault="008A2B91" w:rsidP="00FD098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仿宋_GB2312" w:hAnsi="Times New Roman"/>
        </w:rPr>
      </w:pPr>
      <w:r>
        <w:rPr>
          <w:rFonts w:ascii="Times New Roman" w:eastAsia="仿宋_GB2312" w:hAnsi="Times New Roman" w:hint="eastAsia"/>
        </w:rPr>
        <w:t>九、任课教师：李胜、吴益飞、陈帅</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51</w:t>
      </w:r>
      <w:bookmarkEnd w:id="5360"/>
    </w:p>
    <w:p w:rsidR="008A2B91" w:rsidRPr="00D356D4" w:rsidRDefault="008A2B91" w:rsidP="0030225A">
      <w:pPr>
        <w:pStyle w:val="20"/>
      </w:pPr>
      <w:bookmarkStart w:id="5367" w:name="_Toc405464199"/>
      <w:bookmarkStart w:id="5368" w:name="_Toc408490443"/>
      <w:bookmarkStart w:id="5369" w:name="_Toc408136849"/>
      <w:bookmarkStart w:id="5370" w:name="_Toc405976257"/>
      <w:bookmarkStart w:id="5371" w:name="_Toc405411021"/>
      <w:bookmarkStart w:id="5372" w:name="_Toc520817330"/>
      <w:bookmarkStart w:id="5373" w:name="_Toc521425951"/>
      <w:r w:rsidRPr="00D356D4">
        <w:rPr>
          <w:rFonts w:hint="eastAsia"/>
        </w:rPr>
        <w:t>课程名称：先进过程控制系统</w:t>
      </w:r>
      <w:bookmarkEnd w:id="5367"/>
      <w:bookmarkEnd w:id="5368"/>
      <w:bookmarkEnd w:id="5369"/>
      <w:bookmarkEnd w:id="5370"/>
      <w:bookmarkEnd w:id="5371"/>
      <w:bookmarkEnd w:id="5372"/>
      <w:bookmarkEnd w:id="5373"/>
    </w:p>
    <w:p w:rsidR="008A2B91" w:rsidRPr="00D356D4" w:rsidRDefault="008A2B91" w:rsidP="0030225A">
      <w:pPr>
        <w:pStyle w:val="2-2"/>
      </w:pPr>
      <w:r w:rsidRPr="00D356D4">
        <w:rPr>
          <w:rFonts w:hint="eastAsia"/>
        </w:rPr>
        <w:t>英文名称：</w:t>
      </w:r>
      <w:r w:rsidRPr="00D356D4">
        <w:t>Advance Process Control Systems</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自动化、电气工程及其自动化、智能电网、机电一体化等。</w:t>
      </w:r>
    </w:p>
    <w:p w:rsidR="008A2B91" w:rsidRPr="00D356D4" w:rsidRDefault="008A2B91" w:rsidP="0030225A">
      <w:r w:rsidRPr="00D356D4">
        <w:rPr>
          <w:rFonts w:hint="eastAsia"/>
        </w:rPr>
        <w:t>三、预修课程：自动控制原理、现代控制技术、工业自动化仪表、过程控制工程基础、计算机与接口技术、自动控制元件、传感器技术、网络技术与数据处理技术等。</w:t>
      </w:r>
    </w:p>
    <w:p w:rsidR="008A2B91" w:rsidRPr="00D356D4" w:rsidRDefault="008A2B91" w:rsidP="0030225A">
      <w:r w:rsidRPr="00D356D4">
        <w:rPr>
          <w:rFonts w:hint="eastAsia"/>
        </w:rPr>
        <w:t>四、教学目的：</w:t>
      </w:r>
    </w:p>
    <w:p w:rsidR="008A2B91" w:rsidRPr="00D356D4" w:rsidRDefault="008A2B91" w:rsidP="00117D70">
      <w:pPr>
        <w:pStyle w:val="ac"/>
        <w:spacing w:line="360" w:lineRule="auto"/>
        <w:ind w:firstLineChars="200" w:firstLine="400"/>
        <w:jc w:val="left"/>
        <w:rPr>
          <w:rFonts w:ascii="Times New Roman" w:eastAsia="仿宋_GB2312" w:hAnsi="Times New Roman"/>
          <w:szCs w:val="21"/>
        </w:rPr>
      </w:pPr>
      <w:r w:rsidRPr="00D356D4">
        <w:rPr>
          <w:rFonts w:ascii="Times New Roman" w:eastAsia="仿宋_GB2312" w:hAnsi="Times New Roman" w:hint="eastAsia"/>
          <w:szCs w:val="21"/>
        </w:rPr>
        <w:t>先进过程控制是现代工业企业实现高度自动化、智能化与网络化的基础，并受到普遍重视，它以先进的控制理论与先进的检测技术为基础，以智能传感器与仪表、总线与网络、计算机与人机接口等为手段，在复杂动态环境中，基于模型、借助计算机的充分计算能力，一改传统的工业控制方式，实现全局优化与智能化，使过程系统运行在最佳工况，提高产品质量和生产效率，为工厂企业获得最大效益。</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先进过程控制系统强调理论与实际的结合，非常重视工程技术应用。要求学生在掌握了传统的过程控制的基础上，进一步将现代控制理论、多变量预测控制、自适应控制、学习控制、非线性控制、推理控制、专家控制、模糊控制和神经元网络等应用于典型的工程实例，学会分析和解决实际问题的能力。</w:t>
      </w:r>
    </w:p>
    <w:p w:rsidR="008A2B91" w:rsidRPr="00D356D4" w:rsidRDefault="008A2B91" w:rsidP="0030225A">
      <w:pPr>
        <w:pStyle w:val="a6"/>
        <w:snapToGrid w:val="0"/>
        <w:rPr>
          <w:rFonts w:ascii="Times New Roman" w:eastAsia="仿宋_GB2312"/>
          <w:szCs w:val="21"/>
        </w:rPr>
      </w:pPr>
      <w:r w:rsidRPr="00D356D4">
        <w:rPr>
          <w:rFonts w:ascii="Times New Roman" w:eastAsia="仿宋_GB2312" w:hint="eastAsia"/>
          <w:szCs w:val="21"/>
        </w:rPr>
        <w:t>五、教学方式：课堂讲授（多媒体）、研讨与实验。</w:t>
      </w:r>
    </w:p>
    <w:p w:rsidR="008A2B91" w:rsidRPr="00D356D4" w:rsidRDefault="008A2B91" w:rsidP="0030225A">
      <w:pPr>
        <w:pStyle w:val="ac"/>
        <w:spacing w:line="360" w:lineRule="auto"/>
        <w:rPr>
          <w:rFonts w:ascii="Times New Roman" w:eastAsia="仿宋_GB2312" w:hAnsi="Times New Roman"/>
          <w:szCs w:val="21"/>
        </w:rPr>
      </w:pPr>
      <w:r w:rsidRPr="00D356D4">
        <w:rPr>
          <w:rFonts w:ascii="Times New Roman" w:eastAsia="仿宋_GB2312" w:hAnsi="Times New Roman" w:hint="eastAsia"/>
          <w:color w:val="000000"/>
          <w:szCs w:val="21"/>
        </w:rPr>
        <w:t>六、教学主要内容及对学生的要求：</w:t>
      </w:r>
    </w:p>
    <w:p w:rsidR="008A2B91" w:rsidRPr="00D356D4" w:rsidRDefault="008A2B91" w:rsidP="0030225A">
      <w:pPr>
        <w:pStyle w:val="ac"/>
        <w:spacing w:line="360" w:lineRule="auto"/>
        <w:ind w:left="420"/>
        <w:rPr>
          <w:rFonts w:ascii="Times New Roman" w:eastAsia="仿宋_GB2312" w:hAnsi="Times New Roman"/>
          <w:szCs w:val="21"/>
        </w:rPr>
      </w:pPr>
    </w:p>
    <w:p w:rsidR="008A2B91" w:rsidRPr="00D356D4" w:rsidRDefault="008A2B91" w:rsidP="0030225A">
      <w:pPr>
        <w:pStyle w:val="ac"/>
        <w:spacing w:line="360" w:lineRule="auto"/>
        <w:ind w:left="420"/>
        <w:rPr>
          <w:rFonts w:ascii="Times New Roman" w:eastAsia="仿宋_GB2312" w:hAnsi="Times New Roman"/>
          <w:szCs w:val="21"/>
        </w:rPr>
      </w:pPr>
      <w:r w:rsidRPr="00D356D4">
        <w:rPr>
          <w:rFonts w:ascii="Times New Roman" w:eastAsia="仿宋_GB2312" w:hAnsi="Times New Roman"/>
          <w:szCs w:val="21"/>
        </w:rPr>
        <w:t xml:space="preserve">1  </w:t>
      </w:r>
      <w:r w:rsidRPr="00D356D4">
        <w:rPr>
          <w:rFonts w:ascii="Times New Roman" w:eastAsia="仿宋_GB2312" w:hAnsi="Times New Roman" w:hint="eastAsia"/>
          <w:szCs w:val="21"/>
        </w:rPr>
        <w:t>绪论（</w:t>
      </w:r>
      <w:r w:rsidRPr="00D356D4">
        <w:rPr>
          <w:rFonts w:ascii="Times New Roman" w:eastAsia="仿宋_GB2312" w:hAnsi="Times New Roman"/>
          <w:szCs w:val="21"/>
        </w:rPr>
        <w:t>2</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left="420" w:firstLineChars="100" w:firstLine="200"/>
        <w:rPr>
          <w:rFonts w:ascii="Times New Roman" w:eastAsia="仿宋_GB2312" w:hAnsi="Times New Roman"/>
          <w:szCs w:val="21"/>
        </w:rPr>
      </w:pPr>
      <w:r w:rsidRPr="00D356D4">
        <w:rPr>
          <w:rFonts w:ascii="Times New Roman" w:eastAsia="仿宋_GB2312" w:hAnsi="Times New Roman"/>
          <w:szCs w:val="21"/>
        </w:rPr>
        <w:t xml:space="preserve">1.1  </w:t>
      </w:r>
      <w:r w:rsidRPr="00D356D4">
        <w:rPr>
          <w:rFonts w:ascii="Times New Roman" w:eastAsia="仿宋_GB2312" w:hAnsi="Times New Roman" w:hint="eastAsia"/>
          <w:szCs w:val="21"/>
        </w:rPr>
        <w:t>先进过程控制的特点、内涵及发展状况</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1.2  </w:t>
      </w:r>
      <w:r w:rsidRPr="00D356D4">
        <w:rPr>
          <w:rFonts w:ascii="Times New Roman" w:eastAsia="仿宋_GB2312" w:hAnsi="Times New Roman" w:hint="eastAsia"/>
          <w:szCs w:val="21"/>
        </w:rPr>
        <w:t>工业</w:t>
      </w:r>
      <w:r w:rsidRPr="00D356D4">
        <w:rPr>
          <w:rFonts w:ascii="Times New Roman" w:eastAsia="仿宋_GB2312" w:hAnsi="Times New Roman"/>
          <w:szCs w:val="21"/>
        </w:rPr>
        <w:t>4.0</w:t>
      </w:r>
      <w:r w:rsidRPr="00D356D4">
        <w:rPr>
          <w:rFonts w:ascii="Times New Roman" w:eastAsia="仿宋_GB2312" w:hAnsi="Times New Roman" w:hint="eastAsia"/>
          <w:szCs w:val="21"/>
        </w:rPr>
        <w:t>及未来工业控制技术</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szCs w:val="21"/>
        </w:rPr>
        <w:t xml:space="preserve">2  </w:t>
      </w:r>
      <w:r w:rsidRPr="00D356D4">
        <w:rPr>
          <w:rFonts w:ascii="Times New Roman" w:eastAsia="仿宋_GB2312" w:hAnsi="Times New Roman" w:hint="eastAsia"/>
          <w:szCs w:val="21"/>
        </w:rPr>
        <w:t>基础知识（</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left="420" w:firstLineChars="100" w:firstLine="200"/>
        <w:rPr>
          <w:rFonts w:ascii="Times New Roman" w:eastAsia="仿宋_GB2312" w:hAnsi="Times New Roman"/>
          <w:szCs w:val="21"/>
        </w:rPr>
      </w:pPr>
      <w:r w:rsidRPr="00D356D4">
        <w:rPr>
          <w:rFonts w:ascii="Times New Roman" w:eastAsia="仿宋_GB2312" w:hAnsi="Times New Roman"/>
          <w:szCs w:val="21"/>
        </w:rPr>
        <w:t xml:space="preserve">2.1  </w:t>
      </w:r>
      <w:r w:rsidRPr="00D356D4">
        <w:rPr>
          <w:rFonts w:ascii="Times New Roman" w:eastAsia="仿宋_GB2312" w:hAnsi="Times New Roman" w:hint="eastAsia"/>
          <w:szCs w:val="21"/>
        </w:rPr>
        <w:t>空间、范数</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2.2  </w:t>
      </w:r>
      <w:r w:rsidRPr="00D356D4">
        <w:rPr>
          <w:rFonts w:ascii="Times New Roman" w:eastAsia="仿宋_GB2312" w:hAnsi="Times New Roman" w:hint="eastAsia"/>
          <w:szCs w:val="21"/>
        </w:rPr>
        <w:t>动态系统稳定性等基本知识</w:t>
      </w:r>
    </w:p>
    <w:p w:rsidR="008A2B91" w:rsidRPr="00D356D4" w:rsidRDefault="008A2B91" w:rsidP="00117D70">
      <w:pPr>
        <w:pStyle w:val="ac"/>
        <w:spacing w:line="360" w:lineRule="auto"/>
        <w:ind w:left="420" w:firstLineChars="100" w:firstLine="200"/>
        <w:rPr>
          <w:rFonts w:ascii="Times New Roman" w:eastAsia="仿宋_GB2312" w:hAnsi="Times New Roman"/>
          <w:szCs w:val="21"/>
        </w:rPr>
      </w:pPr>
      <w:r w:rsidRPr="00D356D4">
        <w:rPr>
          <w:rFonts w:ascii="Times New Roman" w:eastAsia="仿宋_GB2312" w:hAnsi="Times New Roman"/>
          <w:szCs w:val="21"/>
        </w:rPr>
        <w:t xml:space="preserve">2.3  </w:t>
      </w:r>
      <w:r w:rsidRPr="00D356D4">
        <w:rPr>
          <w:rFonts w:ascii="Times New Roman" w:eastAsia="仿宋_GB2312" w:hAnsi="Times New Roman" w:hint="eastAsia"/>
          <w:szCs w:val="21"/>
        </w:rPr>
        <w:t>模型的概念、传统和现代建模方法</w:t>
      </w:r>
      <w:r w:rsidRPr="00D356D4">
        <w:rPr>
          <w:rFonts w:ascii="Times New Roman" w:eastAsia="仿宋_GB2312" w:hAnsi="Times New Roman"/>
          <w:szCs w:val="21"/>
        </w:rPr>
        <w:t>*</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2.4  </w:t>
      </w:r>
      <w:r w:rsidRPr="00D356D4">
        <w:rPr>
          <w:rFonts w:ascii="Times New Roman" w:eastAsia="仿宋_GB2312" w:hAnsi="Times New Roman" w:hint="eastAsia"/>
          <w:szCs w:val="21"/>
        </w:rPr>
        <w:t>动态系统稳定性等基本知识</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szCs w:val="21"/>
        </w:rPr>
        <w:t xml:space="preserve">3  </w:t>
      </w:r>
      <w:r w:rsidRPr="00D356D4">
        <w:rPr>
          <w:rFonts w:ascii="Times New Roman" w:eastAsia="仿宋_GB2312" w:hAnsi="Times New Roman" w:hint="eastAsia"/>
          <w:szCs w:val="21"/>
        </w:rPr>
        <w:t>简单过程控制系统与复杂过程控制系统（</w:t>
      </w:r>
      <w:r w:rsidRPr="00D356D4">
        <w:rPr>
          <w:rFonts w:ascii="Times New Roman" w:eastAsia="仿宋_GB2312" w:hAnsi="Times New Roman"/>
          <w:szCs w:val="21"/>
        </w:rPr>
        <w:t>4</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left="420" w:firstLineChars="100" w:firstLine="200"/>
        <w:rPr>
          <w:rFonts w:ascii="Times New Roman" w:eastAsia="仿宋_GB2312" w:hAnsi="Times New Roman"/>
          <w:szCs w:val="21"/>
        </w:rPr>
      </w:pPr>
      <w:r w:rsidRPr="00D356D4">
        <w:rPr>
          <w:rFonts w:ascii="Times New Roman" w:eastAsia="仿宋_GB2312" w:hAnsi="Times New Roman"/>
          <w:szCs w:val="21"/>
        </w:rPr>
        <w:t xml:space="preserve">3.1  </w:t>
      </w:r>
      <w:r w:rsidRPr="00D356D4">
        <w:rPr>
          <w:rFonts w:ascii="Times New Roman" w:eastAsia="仿宋_GB2312" w:hAnsi="Times New Roman" w:hint="eastAsia"/>
          <w:szCs w:val="21"/>
        </w:rPr>
        <w:t>简单过程控制系统的特点、组成、工作原理与控制方法</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3.2  </w:t>
      </w:r>
      <w:r w:rsidRPr="00D356D4">
        <w:rPr>
          <w:rFonts w:ascii="Times New Roman" w:eastAsia="仿宋_GB2312" w:hAnsi="Times New Roman" w:hint="eastAsia"/>
          <w:szCs w:val="21"/>
        </w:rPr>
        <w:t>串级、比值、均匀、前馈、选择、分程、大滞后、耦合等过程控制系统</w:t>
      </w:r>
      <w:r w:rsidRPr="00D356D4">
        <w:rPr>
          <w:rFonts w:ascii="Times New Roman" w:eastAsia="仿宋_GB2312" w:hAnsi="Times New Roman"/>
          <w:szCs w:val="21"/>
        </w:rPr>
        <w:t>* #</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szCs w:val="21"/>
        </w:rPr>
        <w:lastRenderedPageBreak/>
        <w:t xml:space="preserve">4  </w:t>
      </w:r>
      <w:r w:rsidRPr="00D356D4">
        <w:rPr>
          <w:rFonts w:ascii="Times New Roman" w:eastAsia="仿宋_GB2312" w:hAnsi="Times New Roman" w:hint="eastAsia"/>
          <w:szCs w:val="21"/>
        </w:rPr>
        <w:t>高级过程控制技术（</w:t>
      </w:r>
      <w:r w:rsidRPr="00D356D4">
        <w:rPr>
          <w:rFonts w:ascii="Times New Roman" w:eastAsia="仿宋_GB2312" w:hAnsi="Times New Roman"/>
          <w:szCs w:val="21"/>
        </w:rPr>
        <w:t>6</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left="420" w:firstLineChars="100" w:firstLine="200"/>
        <w:rPr>
          <w:rFonts w:ascii="Times New Roman" w:eastAsia="仿宋_GB2312" w:hAnsi="Times New Roman"/>
          <w:szCs w:val="21"/>
        </w:rPr>
      </w:pPr>
      <w:r w:rsidRPr="00D356D4">
        <w:rPr>
          <w:rFonts w:ascii="Times New Roman" w:eastAsia="仿宋_GB2312" w:hAnsi="Times New Roman"/>
          <w:szCs w:val="21"/>
        </w:rPr>
        <w:t xml:space="preserve">4.1  </w:t>
      </w:r>
      <w:r w:rsidRPr="00D356D4">
        <w:rPr>
          <w:rFonts w:ascii="Times New Roman" w:eastAsia="仿宋_GB2312" w:hAnsi="Times New Roman" w:hint="eastAsia"/>
          <w:szCs w:val="21"/>
        </w:rPr>
        <w:t>现代测量技术方法与软测量技术</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4.2  </w:t>
      </w:r>
      <w:r w:rsidRPr="00D356D4">
        <w:rPr>
          <w:rFonts w:ascii="Times New Roman" w:eastAsia="仿宋_GB2312" w:hAnsi="Times New Roman" w:hint="eastAsia"/>
          <w:szCs w:val="21"/>
        </w:rPr>
        <w:t>预测控制的基本原理，基本控制算法，在大时滞工业过程中的应用</w:t>
      </w:r>
      <w:r w:rsidRPr="00D356D4">
        <w:rPr>
          <w:rFonts w:hAnsi="宋体" w:cs="宋体" w:hint="eastAsia"/>
          <w:szCs w:val="21"/>
        </w:rPr>
        <w:t>★</w:t>
      </w:r>
      <w:r w:rsidRPr="00D356D4">
        <w:rPr>
          <w:rFonts w:ascii="Times New Roman" w:eastAsia="仿宋_GB2312" w:hAnsi="Times New Roman"/>
          <w:szCs w:val="21"/>
        </w:rPr>
        <w:t xml:space="preserve"> #</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4.3  </w:t>
      </w:r>
      <w:r w:rsidRPr="00D356D4">
        <w:rPr>
          <w:rFonts w:ascii="Times New Roman" w:eastAsia="仿宋_GB2312" w:hAnsi="Times New Roman" w:hint="eastAsia"/>
          <w:szCs w:val="21"/>
        </w:rPr>
        <w:t>模型参考自适应、自校正控制的基本原理及非线性过程系统自适应控制技术</w:t>
      </w:r>
      <w:r w:rsidRPr="00D356D4">
        <w:rPr>
          <w:rFonts w:hAnsi="宋体" w:cs="宋体" w:hint="eastAsia"/>
          <w:szCs w:val="21"/>
        </w:rPr>
        <w:t>★</w:t>
      </w:r>
      <w:r w:rsidRPr="00D356D4">
        <w:rPr>
          <w:rFonts w:ascii="Times New Roman" w:eastAsia="仿宋_GB2312" w:hAnsi="Times New Roman"/>
          <w:szCs w:val="21"/>
        </w:rPr>
        <w:t xml:space="preserve"> #</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4.4  </w:t>
      </w:r>
      <w:r w:rsidRPr="00D356D4">
        <w:rPr>
          <w:rFonts w:ascii="Times New Roman" w:eastAsia="仿宋_GB2312" w:hAnsi="Times New Roman" w:hint="eastAsia"/>
          <w:szCs w:val="21"/>
        </w:rPr>
        <w:t>迭代学习控制的基本原理、工业稳态过程迭代学习控制、时滞工业过程迭代学习控制技术</w:t>
      </w:r>
      <w:r w:rsidRPr="00D356D4">
        <w:rPr>
          <w:rFonts w:hAnsi="宋体" w:cs="宋体" w:hint="eastAsia"/>
          <w:szCs w:val="21"/>
        </w:rPr>
        <w:t>★</w:t>
      </w:r>
      <w:r w:rsidRPr="00D356D4">
        <w:rPr>
          <w:rFonts w:ascii="Times New Roman" w:eastAsia="仿宋_GB2312" w:hAnsi="Times New Roman"/>
          <w:szCs w:val="21"/>
        </w:rPr>
        <w:t xml:space="preserve"> #</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szCs w:val="21"/>
        </w:rPr>
        <w:t xml:space="preserve">5  </w:t>
      </w:r>
      <w:r w:rsidRPr="00D356D4">
        <w:rPr>
          <w:rFonts w:ascii="Times New Roman" w:eastAsia="仿宋_GB2312" w:hAnsi="Times New Roman" w:hint="eastAsia"/>
          <w:szCs w:val="21"/>
        </w:rPr>
        <w:t>先进过程控制系统案例（</w:t>
      </w:r>
      <w:r w:rsidRPr="00D356D4">
        <w:rPr>
          <w:rFonts w:ascii="Times New Roman" w:eastAsia="仿宋_GB2312" w:hAnsi="Times New Roman"/>
          <w:szCs w:val="21"/>
        </w:rPr>
        <w:t>2</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left="420" w:firstLineChars="100" w:firstLine="200"/>
        <w:rPr>
          <w:rFonts w:ascii="Times New Roman" w:eastAsia="仿宋_GB2312" w:hAnsi="Times New Roman"/>
          <w:szCs w:val="21"/>
        </w:rPr>
      </w:pPr>
      <w:r w:rsidRPr="00D356D4">
        <w:rPr>
          <w:rFonts w:ascii="Times New Roman" w:eastAsia="仿宋_GB2312" w:hAnsi="Times New Roman"/>
          <w:szCs w:val="21"/>
        </w:rPr>
        <w:t xml:space="preserve">5.1  </w:t>
      </w:r>
      <w:r w:rsidRPr="00D356D4">
        <w:rPr>
          <w:rFonts w:ascii="Times New Roman" w:eastAsia="仿宋_GB2312" w:hAnsi="Times New Roman" w:hint="eastAsia"/>
          <w:szCs w:val="21"/>
        </w:rPr>
        <w:t>造纸过程</w:t>
      </w:r>
      <w:r w:rsidRPr="00D356D4">
        <w:rPr>
          <w:rFonts w:ascii="Times New Roman" w:eastAsia="仿宋_GB2312" w:hAnsi="Times New Roman"/>
          <w:szCs w:val="21"/>
        </w:rPr>
        <w:t>DCS</w:t>
      </w:r>
      <w:r w:rsidRPr="00D356D4">
        <w:rPr>
          <w:rFonts w:ascii="Times New Roman" w:eastAsia="仿宋_GB2312" w:hAnsi="Times New Roman" w:hint="eastAsia"/>
          <w:szCs w:val="21"/>
        </w:rPr>
        <w:t>优化控制系统</w:t>
      </w:r>
    </w:p>
    <w:p w:rsidR="008A2B91" w:rsidRPr="00D356D4" w:rsidRDefault="008A2B91" w:rsidP="00117D70">
      <w:pPr>
        <w:pStyle w:val="ac"/>
        <w:spacing w:line="360" w:lineRule="auto"/>
        <w:ind w:firstLineChars="300" w:firstLine="600"/>
        <w:rPr>
          <w:rFonts w:ascii="Times New Roman" w:eastAsia="仿宋_GB2312" w:hAnsi="Times New Roman"/>
          <w:szCs w:val="21"/>
        </w:rPr>
      </w:pPr>
      <w:r w:rsidRPr="00D356D4">
        <w:rPr>
          <w:rFonts w:ascii="Times New Roman" w:eastAsia="仿宋_GB2312" w:hAnsi="Times New Roman"/>
          <w:szCs w:val="21"/>
        </w:rPr>
        <w:t xml:space="preserve">5.2  </w:t>
      </w:r>
      <w:r w:rsidRPr="00D356D4">
        <w:rPr>
          <w:rFonts w:ascii="Times New Roman" w:eastAsia="仿宋_GB2312" w:hAnsi="Times New Roman" w:hint="eastAsia"/>
          <w:szCs w:val="21"/>
        </w:rPr>
        <w:t>反应釜过程</w:t>
      </w:r>
      <w:r w:rsidRPr="00D356D4">
        <w:rPr>
          <w:rFonts w:ascii="Times New Roman" w:eastAsia="仿宋_GB2312" w:hAnsi="Times New Roman"/>
          <w:szCs w:val="21"/>
        </w:rPr>
        <w:t>DCS</w:t>
      </w:r>
      <w:r w:rsidRPr="00D356D4">
        <w:rPr>
          <w:rFonts w:ascii="Times New Roman" w:eastAsia="仿宋_GB2312" w:hAnsi="Times New Roman" w:hint="eastAsia"/>
          <w:szCs w:val="21"/>
        </w:rPr>
        <w:t>优化控制系统</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szCs w:val="21"/>
        </w:rPr>
        <w:t xml:space="preserve">6 </w:t>
      </w:r>
      <w:r w:rsidRPr="00D356D4">
        <w:rPr>
          <w:rFonts w:ascii="Times New Roman" w:eastAsia="仿宋_GB2312" w:hAnsi="Times New Roman" w:hint="eastAsia"/>
          <w:szCs w:val="21"/>
        </w:rPr>
        <w:t>实验（</w:t>
      </w:r>
      <w:r w:rsidRPr="00D356D4">
        <w:rPr>
          <w:rFonts w:ascii="Times New Roman" w:eastAsia="仿宋_GB2312" w:hAnsi="Times New Roman"/>
          <w:szCs w:val="21"/>
        </w:rPr>
        <w:t>15</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实验一</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接口模块的使用方法和传感器信号的检测（</w:t>
      </w:r>
      <w:r w:rsidRPr="00D356D4">
        <w:rPr>
          <w:rFonts w:ascii="Times New Roman" w:eastAsia="仿宋_GB2312" w:hAnsi="Times New Roman"/>
          <w:szCs w:val="21"/>
        </w:rPr>
        <w:t>2</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firstLineChars="400" w:firstLine="800"/>
        <w:rPr>
          <w:rFonts w:ascii="Times New Roman" w:eastAsia="仿宋_GB2312" w:hAnsi="Times New Roman"/>
          <w:szCs w:val="21"/>
        </w:rPr>
      </w:pPr>
      <w:r w:rsidRPr="00D356D4">
        <w:rPr>
          <w:rFonts w:ascii="Times New Roman" w:eastAsia="仿宋_GB2312" w:hAnsi="Times New Roman" w:hint="eastAsia"/>
          <w:szCs w:val="21"/>
        </w:rPr>
        <w:t>要求：掌握</w:t>
      </w:r>
      <w:r w:rsidRPr="00D356D4">
        <w:rPr>
          <w:rFonts w:ascii="Times New Roman" w:eastAsia="仿宋_GB2312" w:hAnsi="Times New Roman"/>
          <w:szCs w:val="21"/>
        </w:rPr>
        <w:t>USB4711</w:t>
      </w:r>
      <w:r w:rsidRPr="00D356D4">
        <w:rPr>
          <w:rFonts w:ascii="Times New Roman" w:eastAsia="仿宋_GB2312" w:hAnsi="Times New Roman" w:hint="eastAsia"/>
          <w:szCs w:val="21"/>
        </w:rPr>
        <w:t>接口模块使用方法和计算机过程控制系统中信号的检测方法</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实验二</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双容水箱模型的建立（</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firstLineChars="400" w:firstLine="800"/>
        <w:rPr>
          <w:rFonts w:ascii="Times New Roman" w:eastAsia="仿宋_GB2312" w:hAnsi="Times New Roman"/>
          <w:szCs w:val="21"/>
        </w:rPr>
      </w:pPr>
      <w:r w:rsidRPr="00D356D4">
        <w:rPr>
          <w:rFonts w:ascii="Times New Roman" w:eastAsia="仿宋_GB2312" w:hAnsi="Times New Roman" w:hint="eastAsia"/>
          <w:szCs w:val="21"/>
        </w:rPr>
        <w:t>要求：掌握液位单回路控制系统中单容水箱的实验建模方法</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实验三</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液位过程控制系统设计方法及</w:t>
      </w:r>
      <w:r w:rsidRPr="00D356D4">
        <w:rPr>
          <w:rFonts w:ascii="Times New Roman" w:eastAsia="仿宋_GB2312" w:hAnsi="Times New Roman"/>
          <w:szCs w:val="21"/>
        </w:rPr>
        <w:t>PID</w:t>
      </w:r>
      <w:r w:rsidRPr="00D356D4">
        <w:rPr>
          <w:rFonts w:ascii="Times New Roman" w:eastAsia="仿宋_GB2312" w:hAnsi="Times New Roman" w:hint="eastAsia"/>
          <w:szCs w:val="21"/>
        </w:rPr>
        <w:t>参数整定（</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firstLineChars="400" w:firstLine="800"/>
        <w:rPr>
          <w:rFonts w:ascii="Times New Roman" w:eastAsia="仿宋_GB2312" w:hAnsi="Times New Roman"/>
          <w:szCs w:val="21"/>
        </w:rPr>
      </w:pPr>
      <w:r w:rsidRPr="00D356D4">
        <w:rPr>
          <w:rFonts w:ascii="Times New Roman" w:eastAsia="仿宋_GB2312" w:hAnsi="Times New Roman" w:hint="eastAsia"/>
          <w:szCs w:val="21"/>
        </w:rPr>
        <w:t>要求：掌握液位单回路控制系统的结构、算法编程、参数整定方法</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实验四</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学习控制方法仿真研究（</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firstLineChars="400" w:firstLine="800"/>
        <w:rPr>
          <w:rFonts w:ascii="Times New Roman" w:eastAsia="仿宋_GB2312" w:hAnsi="Times New Roman"/>
          <w:szCs w:val="21"/>
        </w:rPr>
      </w:pPr>
      <w:r w:rsidRPr="00D356D4">
        <w:rPr>
          <w:rFonts w:ascii="Times New Roman" w:eastAsia="仿宋_GB2312" w:hAnsi="Times New Roman" w:hint="eastAsia"/>
          <w:szCs w:val="21"/>
        </w:rPr>
        <w:t>要求：掌握非线性过程控制迭代学习控制器设计仿真研究方法</w:t>
      </w:r>
      <w:r w:rsidRPr="00D356D4">
        <w:rPr>
          <w:rFonts w:ascii="Times New Roman" w:eastAsia="仿宋_GB2312" w:hAnsi="Times New Roman"/>
          <w:szCs w:val="21"/>
        </w:rPr>
        <w:t>●</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实验五</w:t>
      </w:r>
      <w:r w:rsidRPr="00D356D4">
        <w:rPr>
          <w:rFonts w:ascii="Times New Roman" w:eastAsia="仿宋_GB2312" w:hAnsi="Times New Roman"/>
          <w:szCs w:val="21"/>
        </w:rPr>
        <w:t xml:space="preserve"> </w:t>
      </w:r>
      <w:r w:rsidRPr="00D356D4">
        <w:rPr>
          <w:rFonts w:ascii="Times New Roman" w:eastAsia="仿宋_GB2312" w:hAnsi="Times New Roman" w:hint="eastAsia"/>
          <w:szCs w:val="21"/>
        </w:rPr>
        <w:t>自适应控制技术仿真研究（</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p>
    <w:p w:rsidR="008A2B91" w:rsidRPr="00D356D4" w:rsidRDefault="008A2B91" w:rsidP="00117D70">
      <w:pPr>
        <w:pStyle w:val="ac"/>
        <w:spacing w:line="360" w:lineRule="auto"/>
        <w:ind w:firstLineChars="400" w:firstLine="800"/>
        <w:rPr>
          <w:rFonts w:ascii="Times New Roman" w:eastAsia="仿宋_GB2312" w:hAnsi="Times New Roman"/>
          <w:szCs w:val="21"/>
        </w:rPr>
      </w:pPr>
      <w:r w:rsidRPr="00D356D4">
        <w:rPr>
          <w:rFonts w:ascii="Times New Roman" w:eastAsia="仿宋_GB2312" w:hAnsi="Times New Roman" w:hint="eastAsia"/>
          <w:szCs w:val="21"/>
        </w:rPr>
        <w:t>要求：掌握复杂时变非线性过程自适应控制器设计仿真研究方法</w:t>
      </w:r>
      <w:r w:rsidRPr="00D356D4">
        <w:rPr>
          <w:rFonts w:ascii="Times New Roman" w:eastAsia="仿宋_GB2312" w:hAnsi="Times New Roman"/>
          <w:szCs w:val="21"/>
        </w:rPr>
        <w:t>●</w:t>
      </w:r>
    </w:p>
    <w:p w:rsidR="008A2B91" w:rsidRPr="00D356D4" w:rsidRDefault="008A2B91" w:rsidP="00117D70">
      <w:pPr>
        <w:pStyle w:val="ac"/>
        <w:spacing w:line="360" w:lineRule="auto"/>
        <w:ind w:firstLineChars="200" w:firstLine="400"/>
        <w:rPr>
          <w:rFonts w:ascii="Times New Roman" w:eastAsia="仿宋_GB2312" w:hAnsi="Times New Roman"/>
          <w:szCs w:val="21"/>
        </w:rPr>
      </w:pPr>
      <w:r w:rsidRPr="00D356D4">
        <w:rPr>
          <w:rFonts w:ascii="Times New Roman" w:eastAsia="仿宋_GB2312" w:hAnsi="Times New Roman" w:hint="eastAsia"/>
          <w:szCs w:val="21"/>
        </w:rPr>
        <w:t>注：</w:t>
      </w:r>
      <w:r w:rsidRPr="00D356D4">
        <w:rPr>
          <w:rFonts w:ascii="Times New Roman" w:eastAsia="仿宋_GB2312" w:hAnsi="Times New Roman"/>
          <w:szCs w:val="21"/>
        </w:rPr>
        <w:t>“*”</w:t>
      </w:r>
      <w:r w:rsidRPr="00D356D4">
        <w:rPr>
          <w:rFonts w:ascii="Times New Roman" w:eastAsia="仿宋_GB2312" w:hAnsi="Times New Roman" w:hint="eastAsia"/>
          <w:szCs w:val="21"/>
        </w:rPr>
        <w:t>表示重点，</w:t>
      </w:r>
      <w:r w:rsidRPr="00D356D4">
        <w:rPr>
          <w:rFonts w:ascii="Times New Roman" w:eastAsia="仿宋_GB2312" w:hAnsi="Times New Roman"/>
          <w:szCs w:val="21"/>
        </w:rPr>
        <w:t>“#”</w:t>
      </w:r>
      <w:r w:rsidRPr="00D356D4">
        <w:rPr>
          <w:rFonts w:ascii="Times New Roman" w:eastAsia="仿宋_GB2312" w:hAnsi="Times New Roman" w:hint="eastAsia"/>
          <w:szCs w:val="21"/>
        </w:rPr>
        <w:t>表示难点，</w:t>
      </w:r>
      <w:r w:rsidRPr="00D356D4">
        <w:rPr>
          <w:rFonts w:ascii="Times New Roman" w:eastAsia="仿宋_GB2312" w:hAnsi="Times New Roman"/>
          <w:szCs w:val="21"/>
        </w:rPr>
        <w:t>“</w:t>
      </w:r>
      <w:r w:rsidRPr="00D356D4">
        <w:rPr>
          <w:rFonts w:hAnsi="宋体" w:cs="宋体" w:hint="eastAsia"/>
          <w:szCs w:val="21"/>
        </w:rPr>
        <w:t>★</w:t>
      </w:r>
      <w:r w:rsidRPr="00D356D4">
        <w:rPr>
          <w:rFonts w:ascii="Times New Roman" w:eastAsia="仿宋_GB2312" w:hAnsi="Times New Roman"/>
          <w:szCs w:val="21"/>
        </w:rPr>
        <w:t>”</w:t>
      </w:r>
      <w:r w:rsidRPr="00D356D4">
        <w:rPr>
          <w:rFonts w:ascii="Times New Roman" w:eastAsia="仿宋_GB2312" w:hAnsi="Times New Roman" w:hint="eastAsia"/>
          <w:szCs w:val="21"/>
        </w:rPr>
        <w:t>表示涉及学科前沿</w:t>
      </w:r>
      <w:r w:rsidRPr="00D356D4">
        <w:rPr>
          <w:rFonts w:ascii="Times New Roman" w:eastAsia="仿宋_GB2312" w:hAnsi="Times New Roman"/>
          <w:szCs w:val="21"/>
        </w:rPr>
        <w:t>, “●”</w:t>
      </w:r>
      <w:r w:rsidRPr="00D356D4">
        <w:rPr>
          <w:rFonts w:ascii="Times New Roman" w:eastAsia="仿宋_GB2312" w:hAnsi="Times New Roman" w:hint="eastAsia"/>
          <w:szCs w:val="21"/>
        </w:rPr>
        <w:t>表示研究性内容</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r w:rsidRPr="00D356D4">
        <w:t xml:space="preserve">    </w:t>
      </w:r>
      <w:r w:rsidRPr="00D356D4">
        <w:rPr>
          <w:rFonts w:hint="eastAsia"/>
        </w:rPr>
        <w:t>教材：俞金寿</w:t>
      </w:r>
      <w:r w:rsidRPr="00D356D4">
        <w:t>,</w:t>
      </w:r>
      <w:r w:rsidRPr="00D356D4">
        <w:rPr>
          <w:rFonts w:hint="eastAsia"/>
        </w:rPr>
        <w:t>工业过程先进控制</w:t>
      </w:r>
      <w:r w:rsidRPr="00D356D4">
        <w:t>.</w:t>
      </w:r>
      <w:r w:rsidRPr="00D356D4">
        <w:rPr>
          <w:rFonts w:hint="eastAsia"/>
        </w:rPr>
        <w:t>北京：中国石化出版社</w:t>
      </w:r>
      <w:r w:rsidRPr="00D356D4">
        <w:t>,2002</w:t>
      </w:r>
    </w:p>
    <w:p w:rsidR="008A2B91" w:rsidRPr="00D356D4" w:rsidRDefault="008A2B91" w:rsidP="0030225A">
      <w:pPr>
        <w:ind w:firstLine="420"/>
      </w:pPr>
      <w:r w:rsidRPr="00D356D4">
        <w:rPr>
          <w:rFonts w:hint="eastAsia"/>
        </w:rPr>
        <w:t>参考书：</w:t>
      </w:r>
      <w:r w:rsidRPr="00D356D4">
        <w:t>[1]</w:t>
      </w:r>
      <w:r w:rsidRPr="00D356D4">
        <w:rPr>
          <w:rFonts w:hint="eastAsia"/>
        </w:rPr>
        <w:t>王树青，先进控制技术及应用</w:t>
      </w:r>
      <w:r w:rsidRPr="00D356D4">
        <w:t>.</w:t>
      </w:r>
      <w:r w:rsidRPr="00D356D4">
        <w:rPr>
          <w:rFonts w:hint="eastAsia"/>
        </w:rPr>
        <w:t>北京：化学工业出版社</w:t>
      </w:r>
      <w:r w:rsidRPr="00D356D4">
        <w:t>,2001</w:t>
      </w:r>
    </w:p>
    <w:p w:rsidR="008A2B91" w:rsidRPr="00D356D4" w:rsidRDefault="008A2B91" w:rsidP="00117D70">
      <w:pPr>
        <w:pStyle w:val="ac"/>
        <w:spacing w:line="360" w:lineRule="auto"/>
        <w:ind w:firstLineChars="600" w:firstLine="1200"/>
        <w:rPr>
          <w:rFonts w:ascii="Times New Roman" w:eastAsia="仿宋_GB2312" w:hAnsi="Times New Roman"/>
          <w:szCs w:val="21"/>
        </w:rPr>
      </w:pPr>
      <w:r w:rsidRPr="00D356D4">
        <w:rPr>
          <w:rFonts w:ascii="Times New Roman" w:eastAsia="仿宋_GB2312" w:hAnsi="Times New Roman"/>
          <w:szCs w:val="21"/>
        </w:rPr>
        <w:t>[2]</w:t>
      </w:r>
      <w:r w:rsidRPr="00D356D4">
        <w:rPr>
          <w:rFonts w:ascii="Times New Roman" w:eastAsia="仿宋_GB2312" w:hAnsi="Times New Roman" w:hint="eastAsia"/>
          <w:szCs w:val="21"/>
        </w:rPr>
        <w:t>章为国，先进控制理论与方法导论</w:t>
      </w:r>
      <w:r w:rsidRPr="00D356D4">
        <w:rPr>
          <w:rFonts w:ascii="Times New Roman" w:eastAsia="仿宋_GB2312" w:hAnsi="Times New Roman"/>
          <w:szCs w:val="21"/>
        </w:rPr>
        <w:t>.</w:t>
      </w:r>
      <w:r w:rsidRPr="00D356D4">
        <w:rPr>
          <w:rFonts w:ascii="Times New Roman" w:eastAsia="仿宋_GB2312" w:hAnsi="Times New Roman" w:hint="eastAsia"/>
          <w:szCs w:val="21"/>
        </w:rPr>
        <w:t>西安：西北工业大学出版社</w:t>
      </w:r>
      <w:r w:rsidRPr="00D356D4">
        <w:rPr>
          <w:rFonts w:ascii="Times New Roman" w:eastAsia="仿宋_GB2312" w:hAnsi="Times New Roman"/>
          <w:szCs w:val="21"/>
        </w:rPr>
        <w:t>,2000</w:t>
      </w:r>
    </w:p>
    <w:p w:rsidR="008A2B91" w:rsidRPr="00D356D4" w:rsidRDefault="008A2B91" w:rsidP="00117D70">
      <w:pPr>
        <w:pStyle w:val="ac"/>
        <w:spacing w:line="360" w:lineRule="auto"/>
        <w:ind w:firstLineChars="600" w:firstLine="1200"/>
        <w:rPr>
          <w:rFonts w:ascii="Times New Roman" w:eastAsia="仿宋_GB2312" w:hAnsi="Times New Roman"/>
          <w:szCs w:val="21"/>
        </w:rPr>
      </w:pPr>
      <w:r w:rsidRPr="00D356D4">
        <w:rPr>
          <w:rFonts w:ascii="Times New Roman" w:eastAsia="仿宋_GB2312" w:hAnsi="Times New Roman"/>
          <w:szCs w:val="21"/>
        </w:rPr>
        <w:t>[3]</w:t>
      </w:r>
      <w:r w:rsidRPr="00D356D4">
        <w:rPr>
          <w:rFonts w:ascii="Times New Roman" w:eastAsia="仿宋_GB2312" w:hAnsi="Times New Roman" w:hint="eastAsia"/>
          <w:szCs w:val="21"/>
        </w:rPr>
        <w:t>王桂增，高等过程控制</w:t>
      </w:r>
      <w:r w:rsidRPr="00D356D4">
        <w:rPr>
          <w:rFonts w:ascii="Times New Roman" w:eastAsia="仿宋_GB2312" w:hAnsi="Times New Roman"/>
          <w:szCs w:val="21"/>
        </w:rPr>
        <w:t>.</w:t>
      </w:r>
      <w:r w:rsidRPr="00D356D4">
        <w:rPr>
          <w:rFonts w:ascii="Times New Roman" w:eastAsia="仿宋_GB2312" w:hAnsi="Times New Roman" w:hint="eastAsia"/>
          <w:szCs w:val="21"/>
        </w:rPr>
        <w:t>北京：清华大学出版社</w:t>
      </w:r>
      <w:r w:rsidRPr="00D356D4">
        <w:rPr>
          <w:rFonts w:ascii="Times New Roman" w:eastAsia="仿宋_GB2312" w:hAnsi="Times New Roman"/>
          <w:szCs w:val="21"/>
        </w:rPr>
        <w:t>,2002</w:t>
      </w:r>
    </w:p>
    <w:p w:rsidR="008A2B91" w:rsidRPr="00D356D4" w:rsidRDefault="008A2B91" w:rsidP="00117D70">
      <w:pPr>
        <w:pStyle w:val="ac"/>
        <w:spacing w:line="360" w:lineRule="auto"/>
        <w:ind w:firstLineChars="600" w:firstLine="1200"/>
        <w:rPr>
          <w:rFonts w:ascii="Times New Roman" w:eastAsia="仿宋_GB2312" w:hAnsi="Times New Roman"/>
          <w:szCs w:val="21"/>
        </w:rPr>
      </w:pPr>
      <w:r w:rsidRPr="00D356D4">
        <w:rPr>
          <w:rFonts w:ascii="Times New Roman" w:eastAsia="仿宋_GB2312" w:hAnsi="Times New Roman"/>
          <w:szCs w:val="21"/>
        </w:rPr>
        <w:t>[4]</w:t>
      </w:r>
      <w:r w:rsidRPr="00D356D4">
        <w:rPr>
          <w:rFonts w:ascii="Times New Roman" w:eastAsia="仿宋_GB2312" w:hAnsi="Times New Roman" w:hint="eastAsia"/>
          <w:szCs w:val="21"/>
        </w:rPr>
        <w:t>黄德先等，化工过程先进控制</w:t>
      </w:r>
      <w:r w:rsidRPr="00D356D4">
        <w:rPr>
          <w:rFonts w:ascii="Times New Roman" w:eastAsia="仿宋_GB2312" w:hAnsi="Times New Roman"/>
          <w:szCs w:val="21"/>
        </w:rPr>
        <w:t>.</w:t>
      </w:r>
      <w:r w:rsidRPr="00D356D4">
        <w:rPr>
          <w:rFonts w:ascii="Times New Roman" w:eastAsia="仿宋_GB2312" w:hAnsi="Times New Roman" w:hint="eastAsia"/>
          <w:szCs w:val="21"/>
        </w:rPr>
        <w:t>北京：化学工业出版社</w:t>
      </w:r>
      <w:r w:rsidRPr="00D356D4">
        <w:rPr>
          <w:rFonts w:ascii="Times New Roman" w:eastAsia="仿宋_GB2312" w:hAnsi="Times New Roman"/>
          <w:szCs w:val="21"/>
        </w:rPr>
        <w:t>,2006</w:t>
      </w:r>
    </w:p>
    <w:p w:rsidR="008A2B91" w:rsidRPr="00D356D4" w:rsidRDefault="008A2B91" w:rsidP="0030225A">
      <w:pPr>
        <w:ind w:firstLine="420"/>
      </w:pPr>
      <w:r w:rsidRPr="00D356D4">
        <w:rPr>
          <w:rFonts w:hint="eastAsia"/>
        </w:rPr>
        <w:t>必读参考资料：工业</w:t>
      </w:r>
      <w:r w:rsidRPr="00D356D4">
        <w:t>4.0</w:t>
      </w:r>
      <w:r w:rsidRPr="00D356D4">
        <w:rPr>
          <w:rFonts w:hint="eastAsia"/>
        </w:rPr>
        <w:t>有关文献资料，随课堂提供</w:t>
      </w:r>
    </w:p>
    <w:p w:rsidR="008A2B91" w:rsidRPr="00D356D4" w:rsidRDefault="008A2B91" w:rsidP="0030225A">
      <w:r w:rsidRPr="00D356D4">
        <w:rPr>
          <w:rFonts w:hint="eastAsia"/>
        </w:rPr>
        <w:t>八、大纲撰写人：孙瑜</w:t>
      </w:r>
    </w:p>
    <w:p w:rsidR="008A2B91" w:rsidRPr="00D356D4" w:rsidRDefault="008A2B91" w:rsidP="0030225A">
      <w:r w:rsidRPr="00D356D4">
        <w:rPr>
          <w:rFonts w:hint="eastAsia"/>
        </w:rPr>
        <w:lastRenderedPageBreak/>
        <w:t>九、任课教师：孙瑜</w:t>
      </w:r>
    </w:p>
    <w:p w:rsidR="008A2B91" w:rsidRPr="00D356D4" w:rsidRDefault="008A2B91" w:rsidP="0030225A"/>
    <w:p w:rsidR="008A2B91" w:rsidRPr="00D356D4" w:rsidRDefault="008A2B91" w:rsidP="00117D70">
      <w:pPr>
        <w:ind w:firstLineChars="3200" w:firstLine="6720"/>
        <w:rPr>
          <w:szCs w:val="20"/>
        </w:rPr>
      </w:pPr>
    </w:p>
    <w:p w:rsidR="008A2B91" w:rsidRPr="00D356D4" w:rsidRDefault="008A2B91" w:rsidP="0030225A">
      <w:pPr>
        <w:pStyle w:val="30"/>
      </w:pPr>
      <w:bookmarkStart w:id="5374" w:name="_Toc520817331"/>
      <w:r w:rsidRPr="00D356D4">
        <w:rPr>
          <w:rFonts w:hint="eastAsia"/>
        </w:rPr>
        <w:lastRenderedPageBreak/>
        <w:t>编号：</w:t>
      </w:r>
      <w:r w:rsidRPr="00D356D4">
        <w:t>S110C052</w:t>
      </w:r>
      <w:bookmarkEnd w:id="5374"/>
    </w:p>
    <w:p w:rsidR="008A2B91" w:rsidRPr="00D356D4" w:rsidRDefault="008A2B91" w:rsidP="0030225A">
      <w:pPr>
        <w:pStyle w:val="20"/>
      </w:pPr>
      <w:bookmarkStart w:id="5375" w:name="_Toc405976258"/>
      <w:bookmarkStart w:id="5376" w:name="_Toc408136850"/>
      <w:bookmarkStart w:id="5377" w:name="_Toc408490444"/>
      <w:bookmarkStart w:id="5378" w:name="_Toc405411022"/>
      <w:bookmarkStart w:id="5379" w:name="_Toc515283768"/>
      <w:bookmarkStart w:id="5380" w:name="_Toc405464200"/>
      <w:bookmarkStart w:id="5381" w:name="_Toc520817332"/>
      <w:bookmarkStart w:id="5382" w:name="_Toc521425952"/>
      <w:r w:rsidRPr="00D356D4">
        <w:rPr>
          <w:rFonts w:hint="eastAsia"/>
        </w:rPr>
        <w:t>课程名称：现代测量技术与误差分析</w:t>
      </w:r>
      <w:bookmarkEnd w:id="5375"/>
      <w:bookmarkEnd w:id="5376"/>
      <w:bookmarkEnd w:id="5377"/>
      <w:bookmarkEnd w:id="5378"/>
      <w:bookmarkEnd w:id="5379"/>
      <w:bookmarkEnd w:id="5380"/>
      <w:bookmarkEnd w:id="5381"/>
      <w:bookmarkEnd w:id="5382"/>
    </w:p>
    <w:p w:rsidR="008A2B91" w:rsidRPr="00D356D4" w:rsidRDefault="008A2B91" w:rsidP="0030225A">
      <w:pPr>
        <w:pStyle w:val="2-2"/>
      </w:pPr>
      <w:r w:rsidRPr="00D356D4">
        <w:rPr>
          <w:rFonts w:hint="eastAsia"/>
        </w:rPr>
        <w:t>英文名称：</w:t>
      </w:r>
      <w:r w:rsidRPr="00D356D4">
        <w:t xml:space="preserve">Modern Measurement Technique and Error Analysis </w:t>
      </w:r>
    </w:p>
    <w:p w:rsidR="008A2B91" w:rsidRPr="00D356D4" w:rsidRDefault="008A2B91" w:rsidP="0030225A">
      <w:r w:rsidRPr="00D356D4">
        <w:rPr>
          <w:rFonts w:hint="eastAsia"/>
        </w:rPr>
        <w:t>一、课内学时：</w:t>
      </w:r>
      <w:r w:rsidRPr="00D356D4">
        <w:t xml:space="preserve"> </w:t>
      </w:r>
      <w:r w:rsidRPr="000A35DC">
        <w:rPr>
          <w:u w:val="single"/>
        </w:rPr>
        <w:t xml:space="preserve">  32   </w:t>
      </w:r>
      <w:r w:rsidRPr="00D356D4">
        <w:rPr>
          <w:rFonts w:hint="eastAsia"/>
        </w:rPr>
        <w:t>学分：</w:t>
      </w:r>
      <w:r w:rsidRPr="00D356D4">
        <w:t xml:space="preserve">  </w:t>
      </w:r>
      <w:r w:rsidRPr="000A35DC">
        <w:rPr>
          <w:u w:val="single"/>
        </w:rPr>
        <w:t xml:space="preserve"> 2 </w:t>
      </w:r>
      <w:r w:rsidRPr="00D356D4">
        <w:t xml:space="preserve">  </w:t>
      </w:r>
    </w:p>
    <w:p w:rsidR="008A2B91" w:rsidRPr="00D356D4" w:rsidRDefault="008A2B91" w:rsidP="0030225A">
      <w:r w:rsidRPr="00D356D4">
        <w:rPr>
          <w:rFonts w:hint="eastAsia"/>
        </w:rPr>
        <w:t>二、适用专业：控制科学与工程、检测技术与自动化装置及相关学科</w:t>
      </w:r>
    </w:p>
    <w:p w:rsidR="008A2B91" w:rsidRPr="00D356D4" w:rsidRDefault="008A2B91" w:rsidP="0030225A">
      <w:r w:rsidRPr="00D356D4">
        <w:rPr>
          <w:rFonts w:hint="eastAsia"/>
        </w:rPr>
        <w:t>三、预修课程：控制工程基础、检测技术</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介绍现代测量系统组成方法、原理、技术特点及测量系统的动、静态特性，培养系统设计及调试传感器电路、测量系统的能力；掌握系统可靠性设计的一般方法及测量系统中误差处理的一般方法。</w:t>
      </w:r>
    </w:p>
    <w:p w:rsidR="008A2B91" w:rsidRPr="00D356D4" w:rsidRDefault="008A2B91" w:rsidP="0030225A">
      <w:r w:rsidRPr="00D356D4">
        <w:rPr>
          <w:rFonts w:hint="eastAsia"/>
        </w:rPr>
        <w:t>五、教学方式：课堂讲授</w:t>
      </w:r>
    </w:p>
    <w:p w:rsidR="008A2B91" w:rsidRPr="00D356D4" w:rsidRDefault="008A2B91" w:rsidP="0030225A">
      <w:r w:rsidRPr="00D356D4">
        <w:rPr>
          <w:rFonts w:hint="eastAsia"/>
        </w:rPr>
        <w:t>六、教学主要内容及对学生的要求：</w:t>
      </w:r>
    </w:p>
    <w:p w:rsidR="008A2B91" w:rsidRPr="00D356D4" w:rsidRDefault="008A2B91" w:rsidP="0030225A">
      <w:r w:rsidRPr="00D356D4">
        <w:t xml:space="preserve">1  </w:t>
      </w:r>
      <w:r w:rsidRPr="00D356D4">
        <w:rPr>
          <w:rFonts w:hint="eastAsia"/>
        </w:rPr>
        <w:t>测量系统的静态及动态特性</w:t>
      </w:r>
      <w:r w:rsidRPr="00D356D4">
        <w:t xml:space="preserve">                             2</w:t>
      </w:r>
      <w:r w:rsidRPr="00D356D4">
        <w:rPr>
          <w:rFonts w:hint="eastAsia"/>
        </w:rPr>
        <w:t>学时</w:t>
      </w:r>
    </w:p>
    <w:p w:rsidR="008A2B91" w:rsidRPr="00D356D4" w:rsidRDefault="008A2B91" w:rsidP="00117D70">
      <w:pPr>
        <w:ind w:firstLineChars="457" w:firstLine="960"/>
      </w:pPr>
      <w:r w:rsidRPr="00D356D4">
        <w:t xml:space="preserve">1.1 </w:t>
      </w:r>
      <w:r w:rsidRPr="00D356D4">
        <w:rPr>
          <w:rFonts w:hint="eastAsia"/>
        </w:rPr>
        <w:t>静态特性的获得及基本参数</w:t>
      </w:r>
    </w:p>
    <w:p w:rsidR="008A2B91" w:rsidRPr="00D356D4" w:rsidRDefault="008A2B91" w:rsidP="00117D70">
      <w:pPr>
        <w:ind w:firstLineChars="457" w:firstLine="960"/>
      </w:pPr>
      <w:r w:rsidRPr="00D356D4">
        <w:t xml:space="preserve">1.2 </w:t>
      </w:r>
      <w:r w:rsidRPr="00D356D4">
        <w:rPr>
          <w:rFonts w:hint="eastAsia"/>
        </w:rPr>
        <w:t>静态特性的质量指标</w:t>
      </w:r>
    </w:p>
    <w:p w:rsidR="008A2B91" w:rsidRPr="00D356D4" w:rsidRDefault="008A2B91" w:rsidP="00117D70">
      <w:pPr>
        <w:ind w:firstLineChars="457" w:firstLine="960"/>
      </w:pPr>
      <w:r w:rsidRPr="00D356D4">
        <w:t xml:space="preserve">1.3 </w:t>
      </w:r>
      <w:r w:rsidRPr="00D356D4">
        <w:rPr>
          <w:rFonts w:hint="eastAsia"/>
        </w:rPr>
        <w:t>测量系统的数学模型建立</w:t>
      </w:r>
    </w:p>
    <w:p w:rsidR="008A2B91" w:rsidRPr="00D356D4" w:rsidRDefault="008A2B91" w:rsidP="00117D70">
      <w:pPr>
        <w:ind w:firstLineChars="457" w:firstLine="960"/>
      </w:pPr>
      <w:r w:rsidRPr="00D356D4">
        <w:t xml:space="preserve">1.4 </w:t>
      </w:r>
      <w:r w:rsidRPr="00D356D4">
        <w:rPr>
          <w:rFonts w:hint="eastAsia"/>
        </w:rPr>
        <w:t>测量系统的动态特性参数</w:t>
      </w:r>
    </w:p>
    <w:p w:rsidR="008A2B91" w:rsidRPr="00D356D4" w:rsidRDefault="008A2B91" w:rsidP="00117D70">
      <w:pPr>
        <w:ind w:firstLineChars="457" w:firstLine="960"/>
      </w:pPr>
      <w:r w:rsidRPr="00D356D4">
        <w:t xml:space="preserve">1.5 </w:t>
      </w:r>
      <w:r w:rsidRPr="00D356D4">
        <w:rPr>
          <w:rFonts w:hint="eastAsia"/>
        </w:rPr>
        <w:t>测量系统的特性参数、动态误差与信号频率的关系</w:t>
      </w:r>
    </w:p>
    <w:p w:rsidR="008A2B91" w:rsidRPr="00D356D4" w:rsidRDefault="008A2B91" w:rsidP="00117D70">
      <w:pPr>
        <w:ind w:firstLineChars="457" w:firstLine="960"/>
      </w:pPr>
      <w:r w:rsidRPr="00D356D4">
        <w:t xml:space="preserve">1.6 </w:t>
      </w:r>
      <w:r w:rsidRPr="00D356D4">
        <w:rPr>
          <w:rFonts w:hint="eastAsia"/>
        </w:rPr>
        <w:t>测量系统的组建及性能评定</w:t>
      </w:r>
    </w:p>
    <w:p w:rsidR="008A2B91" w:rsidRPr="00D356D4" w:rsidRDefault="008A2B91" w:rsidP="0030225A">
      <w:r w:rsidRPr="00D356D4">
        <w:t xml:space="preserve">2  </w:t>
      </w:r>
      <w:r w:rsidRPr="00D356D4">
        <w:rPr>
          <w:rFonts w:hint="eastAsia"/>
        </w:rPr>
        <w:t>新型传感器技术</w:t>
      </w:r>
      <w:r w:rsidRPr="00D356D4">
        <w:t>*</w:t>
      </w:r>
      <w:r w:rsidRPr="00D356D4">
        <w:rPr>
          <w:rFonts w:ascii="宋体" w:eastAsia="宋体" w:hAnsi="宋体" w:cs="宋体" w:hint="eastAsia"/>
        </w:rPr>
        <w:t>★</w:t>
      </w:r>
      <w:r w:rsidRPr="00D356D4">
        <w:t xml:space="preserve">                                   6</w:t>
      </w:r>
      <w:r w:rsidRPr="00D356D4">
        <w:rPr>
          <w:rFonts w:hint="eastAsia"/>
        </w:rPr>
        <w:t>学时</w:t>
      </w:r>
    </w:p>
    <w:p w:rsidR="008A2B91" w:rsidRPr="00D356D4" w:rsidRDefault="008A2B91" w:rsidP="0030225A">
      <w:r w:rsidRPr="00D356D4">
        <w:t xml:space="preserve">        2.1 </w:t>
      </w:r>
      <w:r w:rsidRPr="00D356D4">
        <w:rPr>
          <w:rFonts w:hint="eastAsia"/>
        </w:rPr>
        <w:t>智能检测系统的传感器</w:t>
      </w:r>
    </w:p>
    <w:p w:rsidR="008A2B91" w:rsidRPr="00D356D4" w:rsidRDefault="008A2B91" w:rsidP="00117D70">
      <w:pPr>
        <w:ind w:firstLineChars="400" w:firstLine="840"/>
      </w:pPr>
      <w:r w:rsidRPr="00D356D4">
        <w:t xml:space="preserve">2.2 </w:t>
      </w:r>
      <w:r w:rsidRPr="00D356D4">
        <w:rPr>
          <w:rFonts w:hint="eastAsia"/>
        </w:rPr>
        <w:t>传感器外围电路设计</w:t>
      </w:r>
    </w:p>
    <w:p w:rsidR="008A2B91" w:rsidRPr="00D356D4" w:rsidRDefault="008A2B91" w:rsidP="0030225A">
      <w:r w:rsidRPr="00D356D4">
        <w:t xml:space="preserve">        2.2 </w:t>
      </w:r>
      <w:r w:rsidRPr="00D356D4">
        <w:rPr>
          <w:rFonts w:hint="eastAsia"/>
        </w:rPr>
        <w:t>智能检测系统的信号处理</w:t>
      </w:r>
      <w:r w:rsidRPr="00D356D4">
        <w:t xml:space="preserve"> </w:t>
      </w:r>
    </w:p>
    <w:p w:rsidR="008A2B91" w:rsidRPr="00D356D4" w:rsidRDefault="008A2B91" w:rsidP="00117D70">
      <w:pPr>
        <w:ind w:firstLineChars="400" w:firstLine="840"/>
      </w:pPr>
      <w:r w:rsidRPr="00D356D4">
        <w:t xml:space="preserve">2.3 </w:t>
      </w:r>
      <w:r w:rsidRPr="00D356D4">
        <w:rPr>
          <w:rFonts w:hint="eastAsia"/>
        </w:rPr>
        <w:t>非线性特性的补偿方法</w:t>
      </w:r>
    </w:p>
    <w:p w:rsidR="008A2B91" w:rsidRPr="00D356D4" w:rsidRDefault="008A2B91" w:rsidP="0030225A">
      <w:r w:rsidRPr="00D356D4">
        <w:t xml:space="preserve">3  </w:t>
      </w:r>
      <w:r w:rsidRPr="00D356D4">
        <w:rPr>
          <w:rFonts w:hint="eastAsia"/>
        </w:rPr>
        <w:t>测量系统设计</w:t>
      </w:r>
      <w:r w:rsidRPr="00D356D4">
        <w:t xml:space="preserve">   *#</w:t>
      </w:r>
      <w:r w:rsidRPr="00D356D4">
        <w:rPr>
          <w:rFonts w:ascii="宋体" w:eastAsia="宋体" w:hAnsi="宋体" w:cs="宋体" w:hint="eastAsia"/>
        </w:rPr>
        <w:t>★</w:t>
      </w:r>
      <w:r w:rsidRPr="00D356D4">
        <w:t xml:space="preserve">                                 8</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测量系统的基本结构</w:t>
      </w:r>
      <w:r w:rsidRPr="00D356D4">
        <w:t xml:space="preserve"> </w:t>
      </w:r>
    </w:p>
    <w:p w:rsidR="008A2B91" w:rsidRPr="00D356D4" w:rsidRDefault="008A2B91" w:rsidP="00117D70">
      <w:pPr>
        <w:ind w:firstLineChars="400" w:firstLine="840"/>
      </w:pPr>
      <w:r w:rsidRPr="00D356D4">
        <w:t xml:space="preserve">3.2 </w:t>
      </w:r>
      <w:r w:rsidRPr="00D356D4">
        <w:rPr>
          <w:rFonts w:hint="eastAsia"/>
        </w:rPr>
        <w:t>测量系统设计原则</w:t>
      </w:r>
      <w:r w:rsidRPr="00D356D4">
        <w:t xml:space="preserve"> </w:t>
      </w:r>
    </w:p>
    <w:p w:rsidR="008A2B91" w:rsidRPr="00D356D4" w:rsidRDefault="008A2B91" w:rsidP="00117D70">
      <w:pPr>
        <w:ind w:firstLineChars="400" w:firstLine="840"/>
      </w:pPr>
      <w:r w:rsidRPr="00D356D4">
        <w:t xml:space="preserve">3.3 </w:t>
      </w:r>
      <w:r w:rsidRPr="00D356D4">
        <w:rPr>
          <w:rFonts w:hint="eastAsia"/>
        </w:rPr>
        <w:t>测量系统的</w:t>
      </w:r>
      <w:r w:rsidRPr="00D356D4">
        <w:t>I/O</w:t>
      </w:r>
      <w:r w:rsidRPr="00D356D4">
        <w:rPr>
          <w:rFonts w:hint="eastAsia"/>
        </w:rPr>
        <w:t>设计</w:t>
      </w:r>
    </w:p>
    <w:p w:rsidR="008A2B91" w:rsidRPr="00D356D4" w:rsidRDefault="008A2B91" w:rsidP="00117D70">
      <w:pPr>
        <w:ind w:firstLineChars="400" w:firstLine="840"/>
      </w:pPr>
      <w:r w:rsidRPr="00D356D4">
        <w:t xml:space="preserve">3.4 </w:t>
      </w:r>
      <w:r w:rsidRPr="00D356D4">
        <w:rPr>
          <w:rFonts w:hint="eastAsia"/>
        </w:rPr>
        <w:t>测量电路的级联设计</w:t>
      </w:r>
    </w:p>
    <w:p w:rsidR="008A2B91" w:rsidRPr="00D356D4" w:rsidRDefault="008A2B91" w:rsidP="0030225A">
      <w:r w:rsidRPr="00D356D4">
        <w:lastRenderedPageBreak/>
        <w:t xml:space="preserve">4  </w:t>
      </w:r>
      <w:r w:rsidRPr="00D356D4">
        <w:rPr>
          <w:rFonts w:hint="eastAsia"/>
        </w:rPr>
        <w:t>测量的可靠性特征量、可靠性预计和分配</w:t>
      </w:r>
      <w:r w:rsidRPr="00D356D4">
        <w:t xml:space="preserve">                2</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可靠性特征量分析及常用失效分布类型和征</w:t>
      </w:r>
    </w:p>
    <w:p w:rsidR="008A2B91" w:rsidRPr="00D356D4" w:rsidRDefault="008A2B91" w:rsidP="00117D70">
      <w:pPr>
        <w:ind w:firstLineChars="400" w:firstLine="840"/>
      </w:pPr>
      <w:r w:rsidRPr="00D356D4">
        <w:t xml:space="preserve">4.2 </w:t>
      </w:r>
      <w:r w:rsidRPr="00D356D4">
        <w:rPr>
          <w:rFonts w:hint="eastAsia"/>
        </w:rPr>
        <w:t>元器件的可靠性预计</w:t>
      </w:r>
      <w:r w:rsidRPr="00D356D4">
        <w:t xml:space="preserve"> </w:t>
      </w:r>
    </w:p>
    <w:p w:rsidR="008A2B91" w:rsidRPr="00D356D4" w:rsidRDefault="008A2B91" w:rsidP="00117D70">
      <w:pPr>
        <w:ind w:firstLineChars="400" w:firstLine="840"/>
      </w:pPr>
      <w:r w:rsidRPr="00D356D4">
        <w:t xml:space="preserve">4.3 </w:t>
      </w:r>
      <w:r w:rsidRPr="00D356D4">
        <w:rPr>
          <w:rFonts w:hint="eastAsia"/>
        </w:rPr>
        <w:t>测量系统的可靠性预计</w:t>
      </w:r>
      <w:r w:rsidRPr="00D356D4">
        <w:t xml:space="preserve"> </w:t>
      </w:r>
    </w:p>
    <w:p w:rsidR="008A2B91" w:rsidRPr="00D356D4" w:rsidRDefault="008A2B91" w:rsidP="00117D70">
      <w:pPr>
        <w:ind w:firstLineChars="400" w:firstLine="840"/>
      </w:pPr>
      <w:r w:rsidRPr="00D356D4">
        <w:t xml:space="preserve">4.4 </w:t>
      </w:r>
      <w:r w:rsidRPr="00D356D4">
        <w:rPr>
          <w:rFonts w:hint="eastAsia"/>
        </w:rPr>
        <w:t>测量系统可靠性分配</w:t>
      </w:r>
    </w:p>
    <w:p w:rsidR="008A2B91" w:rsidRPr="00D356D4" w:rsidRDefault="008A2B91" w:rsidP="0030225A">
      <w:r w:rsidRPr="00D356D4">
        <w:t xml:space="preserve">5  </w:t>
      </w:r>
      <w:r w:rsidRPr="00D356D4">
        <w:rPr>
          <w:rFonts w:hint="eastAsia"/>
        </w:rPr>
        <w:t>可靠性设计</w:t>
      </w:r>
      <w:r w:rsidRPr="00D356D4">
        <w:t xml:space="preserve">  *#                                      4</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可靠性设计的主要原则</w:t>
      </w:r>
      <w:r w:rsidRPr="00D356D4">
        <w:t xml:space="preserve"> </w:t>
      </w:r>
    </w:p>
    <w:p w:rsidR="008A2B91" w:rsidRPr="00D356D4" w:rsidRDefault="008A2B91" w:rsidP="00117D70">
      <w:pPr>
        <w:ind w:firstLineChars="400" w:firstLine="840"/>
      </w:pPr>
      <w:r w:rsidRPr="00D356D4">
        <w:t xml:space="preserve">5.2 </w:t>
      </w:r>
      <w:r w:rsidRPr="00D356D4">
        <w:rPr>
          <w:rFonts w:hint="eastAsia"/>
        </w:rPr>
        <w:t>元器件的筛选与降额设计</w:t>
      </w:r>
      <w:r w:rsidRPr="00D356D4">
        <w:t xml:space="preserve"> </w:t>
      </w:r>
    </w:p>
    <w:p w:rsidR="008A2B91" w:rsidRPr="00D356D4" w:rsidRDefault="008A2B91" w:rsidP="00117D70">
      <w:pPr>
        <w:ind w:firstLineChars="400" w:firstLine="840"/>
      </w:pPr>
      <w:r w:rsidRPr="00D356D4">
        <w:t xml:space="preserve">5.3 </w:t>
      </w:r>
      <w:r w:rsidRPr="00D356D4">
        <w:rPr>
          <w:rFonts w:hint="eastAsia"/>
        </w:rPr>
        <w:t>漂移设计</w:t>
      </w:r>
      <w:r w:rsidRPr="00D356D4">
        <w:t xml:space="preserve"> </w:t>
      </w:r>
    </w:p>
    <w:p w:rsidR="008A2B91" w:rsidRPr="00D356D4" w:rsidRDefault="008A2B91" w:rsidP="00117D70">
      <w:pPr>
        <w:ind w:firstLineChars="400" w:firstLine="840"/>
      </w:pPr>
      <w:r w:rsidRPr="00D356D4">
        <w:t xml:space="preserve">5.4 </w:t>
      </w:r>
      <w:r w:rsidRPr="00D356D4">
        <w:rPr>
          <w:rFonts w:hint="eastAsia"/>
        </w:rPr>
        <w:t>热设计</w:t>
      </w:r>
      <w:r w:rsidRPr="00D356D4">
        <w:t xml:space="preserve"> </w:t>
      </w:r>
    </w:p>
    <w:p w:rsidR="008A2B91" w:rsidRPr="00D356D4" w:rsidRDefault="008A2B91" w:rsidP="00117D70">
      <w:pPr>
        <w:ind w:firstLineChars="400" w:firstLine="840"/>
      </w:pPr>
      <w:r w:rsidRPr="00D356D4">
        <w:t xml:space="preserve">5.5 </w:t>
      </w:r>
      <w:r w:rsidRPr="00D356D4">
        <w:rPr>
          <w:rFonts w:hint="eastAsia"/>
        </w:rPr>
        <w:t>电磁兼容性设计</w:t>
      </w:r>
    </w:p>
    <w:p w:rsidR="008A2B91" w:rsidRPr="00D356D4" w:rsidRDefault="008A2B91" w:rsidP="0030225A">
      <w:r w:rsidRPr="00D356D4">
        <w:t xml:space="preserve">6  </w:t>
      </w:r>
      <w:r w:rsidRPr="00D356D4">
        <w:rPr>
          <w:rFonts w:hint="eastAsia"/>
        </w:rPr>
        <w:t>软件可靠性设计</w:t>
      </w:r>
      <w:r w:rsidRPr="00D356D4">
        <w:t>*                                     4</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软件可靠性的基本特征量</w:t>
      </w:r>
      <w:r w:rsidRPr="00D356D4">
        <w:t xml:space="preserve"> </w:t>
      </w:r>
    </w:p>
    <w:p w:rsidR="008A2B91" w:rsidRPr="00D356D4" w:rsidRDefault="008A2B91" w:rsidP="00117D70">
      <w:pPr>
        <w:ind w:firstLineChars="400" w:firstLine="840"/>
      </w:pPr>
      <w:r w:rsidRPr="00D356D4">
        <w:t xml:space="preserve">6.2 </w:t>
      </w:r>
      <w:r w:rsidRPr="00D356D4">
        <w:rPr>
          <w:rFonts w:hint="eastAsia"/>
        </w:rPr>
        <w:t>软件错误与分类</w:t>
      </w:r>
    </w:p>
    <w:p w:rsidR="008A2B91" w:rsidRPr="00D356D4" w:rsidRDefault="008A2B91" w:rsidP="00117D70">
      <w:pPr>
        <w:ind w:firstLineChars="400" w:firstLine="840"/>
      </w:pPr>
      <w:r w:rsidRPr="00D356D4">
        <w:t xml:space="preserve">6.3 </w:t>
      </w:r>
      <w:r w:rsidRPr="00D356D4">
        <w:rPr>
          <w:rFonts w:hint="eastAsia"/>
        </w:rPr>
        <w:t>软件可靠性设计</w:t>
      </w:r>
    </w:p>
    <w:p w:rsidR="008A2B91" w:rsidRPr="00D356D4" w:rsidRDefault="008A2B91" w:rsidP="00117D70">
      <w:pPr>
        <w:ind w:firstLineChars="400" w:firstLine="840"/>
      </w:pPr>
      <w:r w:rsidRPr="00D356D4">
        <w:t xml:space="preserve">6.4 </w:t>
      </w:r>
      <w:r w:rsidRPr="00D356D4">
        <w:rPr>
          <w:rFonts w:hint="eastAsia"/>
        </w:rPr>
        <w:t>软件可靠性模型</w:t>
      </w:r>
      <w:r w:rsidRPr="00D356D4">
        <w:t xml:space="preserve">  </w:t>
      </w:r>
    </w:p>
    <w:p w:rsidR="008A2B91" w:rsidRPr="00D356D4" w:rsidRDefault="008A2B91" w:rsidP="00117D70">
      <w:pPr>
        <w:ind w:firstLineChars="400" w:firstLine="840"/>
      </w:pPr>
      <w:r w:rsidRPr="00D356D4">
        <w:t xml:space="preserve">6.5 </w:t>
      </w:r>
      <w:r w:rsidRPr="00D356D4">
        <w:rPr>
          <w:rFonts w:hint="eastAsia"/>
        </w:rPr>
        <w:t>软件的测试和检验</w:t>
      </w:r>
    </w:p>
    <w:p w:rsidR="008A2B91" w:rsidRPr="00D356D4" w:rsidRDefault="008A2B91" w:rsidP="00117D70">
      <w:pPr>
        <w:ind w:firstLineChars="400" w:firstLine="840"/>
      </w:pPr>
      <w:r w:rsidRPr="00D356D4">
        <w:t xml:space="preserve">6.6. </w:t>
      </w:r>
      <w:r w:rsidRPr="00D356D4">
        <w:rPr>
          <w:rFonts w:hint="eastAsia"/>
        </w:rPr>
        <w:t>可靠性试验及图分析法</w:t>
      </w:r>
    </w:p>
    <w:p w:rsidR="008A2B91" w:rsidRPr="00D356D4" w:rsidRDefault="008A2B91" w:rsidP="00117D70">
      <w:pPr>
        <w:ind w:firstLineChars="400" w:firstLine="840"/>
      </w:pPr>
      <w:r w:rsidRPr="00D356D4">
        <w:t xml:space="preserve">6.7 </w:t>
      </w:r>
      <w:r w:rsidRPr="00D356D4">
        <w:rPr>
          <w:rFonts w:hint="eastAsia"/>
        </w:rPr>
        <w:t>失效模式、效应及后果分析</w:t>
      </w:r>
    </w:p>
    <w:p w:rsidR="008A2B91" w:rsidRPr="00D356D4" w:rsidRDefault="008A2B91" w:rsidP="0030225A">
      <w:r w:rsidRPr="00D356D4">
        <w:t xml:space="preserve">7  </w:t>
      </w:r>
      <w:r w:rsidRPr="00D356D4">
        <w:rPr>
          <w:rFonts w:hint="eastAsia"/>
        </w:rPr>
        <w:t>误差的基本性质与处理</w:t>
      </w:r>
      <w:r w:rsidRPr="00D356D4">
        <w:t xml:space="preserve">                                 2</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随机误差</w:t>
      </w:r>
    </w:p>
    <w:p w:rsidR="008A2B91" w:rsidRPr="00D356D4" w:rsidRDefault="008A2B91" w:rsidP="00117D70">
      <w:pPr>
        <w:ind w:firstLineChars="400" w:firstLine="840"/>
      </w:pPr>
      <w:r w:rsidRPr="00D356D4">
        <w:t xml:space="preserve">7.2 </w:t>
      </w:r>
      <w:r w:rsidRPr="00D356D4">
        <w:rPr>
          <w:rFonts w:hint="eastAsia"/>
        </w:rPr>
        <w:t>系统误差</w:t>
      </w:r>
    </w:p>
    <w:p w:rsidR="008A2B91" w:rsidRPr="00D356D4" w:rsidRDefault="008A2B91" w:rsidP="00117D70">
      <w:pPr>
        <w:ind w:firstLineChars="400" w:firstLine="840"/>
      </w:pPr>
      <w:r w:rsidRPr="00D356D4">
        <w:t xml:space="preserve">7.3 </w:t>
      </w:r>
      <w:r w:rsidRPr="00D356D4">
        <w:rPr>
          <w:rFonts w:hint="eastAsia"/>
        </w:rPr>
        <w:t>粗大误差</w:t>
      </w:r>
    </w:p>
    <w:p w:rsidR="008A2B91" w:rsidRPr="00D356D4" w:rsidRDefault="008A2B91" w:rsidP="0030225A">
      <w:r w:rsidRPr="00D356D4">
        <w:t xml:space="preserve">8  </w:t>
      </w:r>
      <w:r w:rsidRPr="00D356D4">
        <w:rPr>
          <w:rFonts w:hint="eastAsia"/>
        </w:rPr>
        <w:t>误差的合成与分配</w:t>
      </w:r>
      <w:r w:rsidRPr="00D356D4">
        <w:t xml:space="preserve">  *#                                  4</w:t>
      </w:r>
      <w:r w:rsidRPr="00D356D4">
        <w:rPr>
          <w:rFonts w:hint="eastAsia"/>
        </w:rPr>
        <w:t>学时</w:t>
      </w:r>
    </w:p>
    <w:p w:rsidR="008A2B91" w:rsidRPr="00D356D4" w:rsidRDefault="008A2B91" w:rsidP="00117D70">
      <w:pPr>
        <w:ind w:firstLineChars="400" w:firstLine="840"/>
      </w:pPr>
      <w:r w:rsidRPr="00D356D4">
        <w:t xml:space="preserve">8.1 </w:t>
      </w:r>
      <w:r w:rsidRPr="00D356D4">
        <w:rPr>
          <w:rFonts w:hint="eastAsia"/>
        </w:rPr>
        <w:t>测量不确定度概述</w:t>
      </w:r>
    </w:p>
    <w:p w:rsidR="008A2B91" w:rsidRPr="00D356D4" w:rsidRDefault="008A2B91" w:rsidP="00117D70">
      <w:pPr>
        <w:ind w:firstLineChars="400" w:firstLine="840"/>
      </w:pPr>
      <w:r w:rsidRPr="00D356D4">
        <w:t xml:space="preserve">8.2 </w:t>
      </w:r>
      <w:r w:rsidRPr="00D356D4">
        <w:rPr>
          <w:rFonts w:hint="eastAsia"/>
        </w:rPr>
        <w:t>函数误差</w:t>
      </w:r>
    </w:p>
    <w:p w:rsidR="008A2B91" w:rsidRPr="00D356D4" w:rsidRDefault="008A2B91" w:rsidP="00117D70">
      <w:pPr>
        <w:ind w:firstLineChars="400" w:firstLine="840"/>
      </w:pPr>
      <w:r w:rsidRPr="00D356D4">
        <w:t xml:space="preserve">8.3 </w:t>
      </w:r>
      <w:r w:rsidRPr="00D356D4">
        <w:rPr>
          <w:rFonts w:hint="eastAsia"/>
        </w:rPr>
        <w:t>随机误差的合成</w:t>
      </w:r>
    </w:p>
    <w:p w:rsidR="008A2B91" w:rsidRPr="00D356D4" w:rsidRDefault="008A2B91" w:rsidP="00117D70">
      <w:pPr>
        <w:ind w:firstLineChars="400" w:firstLine="840"/>
      </w:pPr>
      <w:r w:rsidRPr="00D356D4">
        <w:t xml:space="preserve">8.4 </w:t>
      </w:r>
      <w:r w:rsidRPr="00D356D4">
        <w:rPr>
          <w:rFonts w:hint="eastAsia"/>
        </w:rPr>
        <w:t>系统误差的合成</w:t>
      </w:r>
    </w:p>
    <w:p w:rsidR="008A2B91" w:rsidRPr="00D356D4" w:rsidRDefault="008A2B91" w:rsidP="00117D70">
      <w:pPr>
        <w:ind w:firstLineChars="400" w:firstLine="840"/>
      </w:pPr>
      <w:r w:rsidRPr="00D356D4">
        <w:t xml:space="preserve">8.5 </w:t>
      </w:r>
      <w:r w:rsidRPr="00D356D4">
        <w:rPr>
          <w:rFonts w:hint="eastAsia"/>
        </w:rPr>
        <w:t>系统误差与随机误差的合成</w:t>
      </w:r>
    </w:p>
    <w:p w:rsidR="008A2B91" w:rsidRPr="00D356D4" w:rsidRDefault="008A2B91" w:rsidP="00117D70">
      <w:pPr>
        <w:ind w:firstLineChars="400" w:firstLine="840"/>
      </w:pPr>
      <w:r w:rsidRPr="00D356D4">
        <w:lastRenderedPageBreak/>
        <w:t xml:space="preserve">8.6 </w:t>
      </w:r>
      <w:r w:rsidRPr="00D356D4">
        <w:rPr>
          <w:rFonts w:hint="eastAsia"/>
        </w:rPr>
        <w:t>误差分配</w:t>
      </w:r>
    </w:p>
    <w:p w:rsidR="008A2B91" w:rsidRPr="00D356D4" w:rsidRDefault="008A2B91" w:rsidP="00117D70">
      <w:pPr>
        <w:ind w:firstLineChars="400" w:firstLine="840"/>
      </w:pPr>
      <w:r w:rsidRPr="00D356D4">
        <w:t xml:space="preserve">8.7 </w:t>
      </w:r>
      <w:r w:rsidRPr="00D356D4">
        <w:rPr>
          <w:rFonts w:hint="eastAsia"/>
        </w:rPr>
        <w:t>最佳测量方案的确定</w:t>
      </w:r>
    </w:p>
    <w:p w:rsidR="008A2B91" w:rsidRPr="00D356D4" w:rsidRDefault="008A2B91" w:rsidP="0030225A">
      <w:r w:rsidRPr="00D356D4">
        <w:rPr>
          <w:rFonts w:hint="eastAsia"/>
        </w:rPr>
        <w:t>七、教材及学生必读参考资料：</w:t>
      </w:r>
    </w:p>
    <w:p w:rsidR="008A2B91" w:rsidRPr="00D356D4" w:rsidRDefault="008A2B91" w:rsidP="0030225A">
      <w:pPr>
        <w:ind w:firstLine="645"/>
      </w:pPr>
      <w:r w:rsidRPr="00D356D4">
        <w:t>1</w:t>
      </w:r>
      <w:r w:rsidRPr="00D356D4">
        <w:rPr>
          <w:rFonts w:hint="eastAsia"/>
        </w:rPr>
        <w:t>、现代检测技术与测试系统设计，刘君华著，西安交通大学出版社，</w:t>
      </w:r>
      <w:r w:rsidRPr="00D356D4">
        <w:t>1999</w:t>
      </w:r>
    </w:p>
    <w:p w:rsidR="008A2B91" w:rsidRPr="00D356D4" w:rsidRDefault="008A2B91" w:rsidP="0030225A">
      <w:pPr>
        <w:ind w:firstLine="645"/>
      </w:pPr>
      <w:r w:rsidRPr="00D356D4">
        <w:t>2</w:t>
      </w:r>
      <w:r w:rsidRPr="00D356D4">
        <w:rPr>
          <w:rFonts w:hint="eastAsia"/>
        </w:rPr>
        <w:t>、智能传感器及其应用，高国富等编，化学工业出版社，</w:t>
      </w:r>
      <w:r w:rsidRPr="00D356D4">
        <w:t>2005</w:t>
      </w:r>
    </w:p>
    <w:p w:rsidR="008A2B91" w:rsidRPr="00D356D4" w:rsidRDefault="008A2B91" w:rsidP="0030225A">
      <w:pPr>
        <w:ind w:firstLine="645"/>
      </w:pPr>
      <w:r w:rsidRPr="00D356D4">
        <w:t>3</w:t>
      </w:r>
      <w:r w:rsidRPr="00D356D4">
        <w:rPr>
          <w:rFonts w:hint="eastAsia"/>
        </w:rPr>
        <w:t>、智能仪器，程德福等编，机械工业出版社，</w:t>
      </w:r>
      <w:r w:rsidRPr="00D356D4">
        <w:t>2005</w:t>
      </w:r>
    </w:p>
    <w:p w:rsidR="008A2B91" w:rsidRPr="00D356D4" w:rsidRDefault="008A2B91" w:rsidP="00117D70">
      <w:pPr>
        <w:ind w:firstLineChars="300" w:firstLine="630"/>
      </w:pPr>
      <w:r w:rsidRPr="00D356D4">
        <w:t>4</w:t>
      </w:r>
      <w:r w:rsidRPr="00D356D4">
        <w:rPr>
          <w:rFonts w:hint="eastAsia"/>
        </w:rPr>
        <w:t>、仪表可靠性工程和环境适应性技术，刘建侯编，机械工业出版社</w:t>
      </w:r>
      <w:r w:rsidRPr="00D356D4">
        <w:t>2003</w:t>
      </w:r>
    </w:p>
    <w:p w:rsidR="008A2B91" w:rsidRPr="00D356D4" w:rsidRDefault="008A2B91" w:rsidP="0030225A">
      <w:r w:rsidRPr="00D356D4">
        <w:t xml:space="preserve">      5</w:t>
      </w:r>
      <w:r w:rsidRPr="00D356D4">
        <w:rPr>
          <w:rFonts w:hint="eastAsia"/>
        </w:rPr>
        <w:t>、误差原理与数据处理，王武义等编，哈尔滨工业大学出版社，</w:t>
      </w:r>
      <w:r w:rsidRPr="00D356D4">
        <w:t>2001</w:t>
      </w:r>
    </w:p>
    <w:p w:rsidR="008A2B91" w:rsidRPr="00D356D4" w:rsidRDefault="008A2B91" w:rsidP="0030225A">
      <w:r w:rsidRPr="00D356D4">
        <w:rPr>
          <w:rFonts w:hint="eastAsia"/>
        </w:rPr>
        <w:t>八、大纲撰写人：黄成</w:t>
      </w:r>
    </w:p>
    <w:p w:rsidR="008A2B91" w:rsidRPr="00D356D4" w:rsidRDefault="008A2B91" w:rsidP="0030225A">
      <w:r w:rsidRPr="00D356D4">
        <w:rPr>
          <w:rFonts w:hint="eastAsia"/>
        </w:rPr>
        <w:t>九、任课教师：黄成、徐志良</w:t>
      </w:r>
    </w:p>
    <w:p w:rsidR="008A2B91" w:rsidRPr="00D356D4" w:rsidRDefault="008A2B91" w:rsidP="0030225A">
      <w:pPr>
        <w:autoSpaceDE w:val="0"/>
        <w:autoSpaceDN w:val="0"/>
        <w:adjustRightInd w:val="0"/>
        <w:jc w:val="left"/>
        <w:rPr>
          <w:kern w:val="0"/>
        </w:rPr>
      </w:pPr>
    </w:p>
    <w:p w:rsidR="008A2B91" w:rsidRPr="00D356D4" w:rsidRDefault="008A2B91" w:rsidP="0030225A">
      <w:pPr>
        <w:pStyle w:val="30"/>
      </w:pPr>
      <w:bookmarkStart w:id="5383" w:name="_Toc520817333"/>
      <w:r w:rsidRPr="00D356D4">
        <w:rPr>
          <w:rFonts w:hint="eastAsia"/>
        </w:rPr>
        <w:lastRenderedPageBreak/>
        <w:t>编号：</w:t>
      </w:r>
      <w:r w:rsidRPr="00D356D4">
        <w:t>S110C053</w:t>
      </w:r>
      <w:bookmarkEnd w:id="5383"/>
    </w:p>
    <w:p w:rsidR="008A2B91" w:rsidRPr="00D356D4" w:rsidRDefault="008A2B91" w:rsidP="0030225A">
      <w:pPr>
        <w:pStyle w:val="20"/>
      </w:pPr>
      <w:bookmarkStart w:id="5384" w:name="_Toc405976259"/>
      <w:bookmarkStart w:id="5385" w:name="_Toc405411023"/>
      <w:bookmarkStart w:id="5386" w:name="_Toc405464201"/>
      <w:bookmarkStart w:id="5387" w:name="_Toc408490445"/>
      <w:bookmarkStart w:id="5388" w:name="_Toc408136851"/>
      <w:bookmarkStart w:id="5389" w:name="_Toc520817334"/>
      <w:bookmarkStart w:id="5390" w:name="_Toc521425953"/>
      <w:r w:rsidRPr="00D356D4">
        <w:rPr>
          <w:rFonts w:hint="eastAsia"/>
        </w:rPr>
        <w:t>课程名称：现代仿真技术及应用</w:t>
      </w:r>
      <w:bookmarkEnd w:id="5384"/>
      <w:bookmarkEnd w:id="5385"/>
      <w:bookmarkEnd w:id="5386"/>
      <w:bookmarkEnd w:id="5387"/>
      <w:bookmarkEnd w:id="5388"/>
      <w:bookmarkEnd w:id="5389"/>
      <w:bookmarkEnd w:id="5390"/>
    </w:p>
    <w:p w:rsidR="008A2B91" w:rsidRPr="00D356D4" w:rsidRDefault="008A2B91" w:rsidP="0030225A">
      <w:pPr>
        <w:pStyle w:val="2-2"/>
      </w:pPr>
      <w:r w:rsidRPr="00D356D4">
        <w:rPr>
          <w:rFonts w:hint="eastAsia"/>
        </w:rPr>
        <w:t>英文名称：</w:t>
      </w:r>
      <w:r w:rsidRPr="00D356D4">
        <w:t>Modern Simulation Technology and Application</w:t>
      </w:r>
    </w:p>
    <w:p w:rsidR="008A2B91" w:rsidRPr="00D356D4" w:rsidRDefault="008A2B91" w:rsidP="0030225A">
      <w:pPr>
        <w:rPr>
          <w:spacing w:val="40"/>
          <w:u w:val="single"/>
        </w:rPr>
      </w:pPr>
      <w:r w:rsidRPr="00D356D4">
        <w:t>1</w:t>
      </w:r>
      <w:r w:rsidRPr="00D356D4">
        <w:rPr>
          <w:rFonts w:hint="eastAsia"/>
        </w:rPr>
        <w:t>．</w:t>
      </w:r>
      <w:r w:rsidRPr="00D356D4">
        <w:t>Class Hours</w:t>
      </w:r>
      <w:r w:rsidRPr="00D356D4">
        <w:rPr>
          <w:rFonts w:hint="eastAsia"/>
        </w:rPr>
        <w:t>：</w:t>
      </w:r>
      <w:r w:rsidRPr="00D356D4">
        <w:rPr>
          <w:u w:val="single"/>
        </w:rPr>
        <w:t>32</w:t>
      </w:r>
      <w:r w:rsidRPr="00D356D4">
        <w:t xml:space="preserve"> h       Credits</w:t>
      </w:r>
      <w:r w:rsidRPr="00D356D4">
        <w:rPr>
          <w:rFonts w:hint="eastAsia"/>
        </w:rPr>
        <w:t>：</w:t>
      </w:r>
      <w:r w:rsidRPr="00D356D4">
        <w:rPr>
          <w:u w:val="single"/>
        </w:rPr>
        <w:t xml:space="preserve"> </w:t>
      </w:r>
      <w:r w:rsidRPr="00D356D4">
        <w:rPr>
          <w:spacing w:val="40"/>
          <w:u w:val="single"/>
        </w:rPr>
        <w:t xml:space="preserve">2 </w:t>
      </w:r>
    </w:p>
    <w:p w:rsidR="008A2B91" w:rsidRPr="00D356D4" w:rsidRDefault="008A2B91" w:rsidP="0030225A">
      <w:r w:rsidRPr="00D356D4">
        <w:t>2</w:t>
      </w:r>
      <w:r w:rsidRPr="00D356D4">
        <w:rPr>
          <w:rFonts w:hint="eastAsia"/>
        </w:rPr>
        <w:t>．</w:t>
      </w:r>
      <w:r w:rsidRPr="00D356D4">
        <w:t>Majors Concerned</w:t>
      </w:r>
      <w:r w:rsidRPr="00D356D4">
        <w:rPr>
          <w:rFonts w:hint="eastAsia"/>
        </w:rPr>
        <w:t>：</w:t>
      </w:r>
    </w:p>
    <w:p w:rsidR="008A2B91" w:rsidRPr="00D356D4" w:rsidRDefault="008A2B91" w:rsidP="00117D70">
      <w:pPr>
        <w:ind w:leftChars="200" w:left="420"/>
      </w:pPr>
      <w:r w:rsidRPr="00D356D4">
        <w:t xml:space="preserve">Smart grid and control; </w:t>
      </w:r>
    </w:p>
    <w:p w:rsidR="008A2B91" w:rsidRPr="00D356D4" w:rsidRDefault="008A2B91" w:rsidP="00117D70">
      <w:pPr>
        <w:ind w:leftChars="200" w:left="420"/>
      </w:pPr>
      <w:r w:rsidRPr="00D356D4">
        <w:t xml:space="preserve">Control science and Engineering; </w:t>
      </w:r>
    </w:p>
    <w:p w:rsidR="008A2B91" w:rsidRPr="00D356D4" w:rsidRDefault="008A2B91" w:rsidP="00117D70">
      <w:pPr>
        <w:ind w:leftChars="200" w:left="420"/>
      </w:pPr>
      <w:r w:rsidRPr="00D356D4">
        <w:t>Electrical engineering; </w:t>
      </w:r>
    </w:p>
    <w:p w:rsidR="008A2B91" w:rsidRPr="00D356D4" w:rsidRDefault="008A2B91" w:rsidP="00117D70">
      <w:pPr>
        <w:ind w:leftChars="200" w:left="420"/>
      </w:pPr>
      <w:r w:rsidRPr="00D356D4">
        <w:t>Business and management systems Engineering</w:t>
      </w:r>
    </w:p>
    <w:p w:rsidR="008A2B91" w:rsidRPr="00D356D4" w:rsidRDefault="008A2B91" w:rsidP="0030225A">
      <w:r w:rsidRPr="00D356D4">
        <w:t>3</w:t>
      </w:r>
      <w:r w:rsidRPr="00D356D4">
        <w:rPr>
          <w:rFonts w:hint="eastAsia"/>
        </w:rPr>
        <w:t>．</w:t>
      </w:r>
      <w:r w:rsidRPr="00D356D4">
        <w:t>Preparatory Courses</w:t>
      </w:r>
      <w:r w:rsidRPr="00D356D4">
        <w:rPr>
          <w:rFonts w:hint="eastAsia"/>
        </w:rPr>
        <w:t>：</w:t>
      </w:r>
    </w:p>
    <w:p w:rsidR="008A2B91" w:rsidRPr="00D356D4" w:rsidRDefault="008A2B91" w:rsidP="00117D70">
      <w:pPr>
        <w:ind w:leftChars="200" w:left="420"/>
      </w:pPr>
      <w:r w:rsidRPr="00D356D4">
        <w:t xml:space="preserve">Probability theory and mathematical statistics; </w:t>
      </w:r>
    </w:p>
    <w:p w:rsidR="008A2B91" w:rsidRPr="00D356D4" w:rsidRDefault="008A2B91" w:rsidP="00117D70">
      <w:pPr>
        <w:ind w:leftChars="200" w:left="420"/>
      </w:pPr>
      <w:r w:rsidRPr="00D356D4">
        <w:t xml:space="preserve">C/C++ or java program language; </w:t>
      </w:r>
    </w:p>
    <w:p w:rsidR="008A2B91" w:rsidRPr="00D356D4" w:rsidRDefault="008A2B91" w:rsidP="00117D70">
      <w:pPr>
        <w:ind w:leftChars="200" w:left="420"/>
      </w:pPr>
      <w:r w:rsidRPr="00D356D4">
        <w:t xml:space="preserve">Control theory; </w:t>
      </w:r>
    </w:p>
    <w:p w:rsidR="008A2B91" w:rsidRPr="00D356D4" w:rsidRDefault="008A2B91" w:rsidP="00117D70">
      <w:pPr>
        <w:ind w:leftChars="200" w:left="420"/>
      </w:pPr>
      <w:r w:rsidRPr="00D356D4">
        <w:t>Information system</w:t>
      </w:r>
    </w:p>
    <w:p w:rsidR="008A2B91" w:rsidRPr="00D356D4" w:rsidRDefault="008A2B91" w:rsidP="0030225A">
      <w:r w:rsidRPr="00D356D4">
        <w:t>4</w:t>
      </w:r>
      <w:r w:rsidRPr="00D356D4">
        <w:rPr>
          <w:rFonts w:hint="eastAsia"/>
        </w:rPr>
        <w:t>．</w:t>
      </w:r>
      <w:r w:rsidRPr="00D356D4">
        <w:t xml:space="preserve">Teaching Purpose </w:t>
      </w:r>
      <w:r w:rsidRPr="00D356D4">
        <w:rPr>
          <w:rFonts w:hint="eastAsia"/>
        </w:rPr>
        <w:t>：</w:t>
      </w:r>
    </w:p>
    <w:p w:rsidR="008A2B91" w:rsidRPr="00D356D4" w:rsidRDefault="008A2B91" w:rsidP="00117D70">
      <w:pPr>
        <w:ind w:leftChars="200" w:left="420"/>
      </w:pPr>
      <w:r w:rsidRPr="00D356D4">
        <w:t>Recent 20 years, System simulation technology is increasingly becoming an inexpensive but convenient, powerful way to analyze and research the engineering or un-engineering fields systems. The theory and technologies of Discrete Event Systems Simulation are the foundational technologies of Modern systems simulation.</w:t>
      </w:r>
    </w:p>
    <w:p w:rsidR="008A2B91" w:rsidRPr="00D356D4" w:rsidRDefault="008A2B91" w:rsidP="00117D70">
      <w:pPr>
        <w:ind w:leftChars="200" w:left="420"/>
      </w:pPr>
      <w:r w:rsidRPr="00D356D4">
        <w:t>In this course, our objective is to provide a basic treatment of the important aspects of discrete event simulation, with particular emphasis on examples to illustrate simulation principles and applications in manufacturing systems, control systems, electronic system, queueing service systems, and emergency response systems.</w:t>
      </w:r>
    </w:p>
    <w:p w:rsidR="008A2B91" w:rsidRPr="00D356D4" w:rsidRDefault="008A2B91" w:rsidP="00117D70">
      <w:pPr>
        <w:ind w:leftChars="200" w:left="420"/>
      </w:pPr>
      <w:r w:rsidRPr="00D356D4">
        <w:t>After learning this course, the graduates in the major concerned will achieve the goals include</w:t>
      </w:r>
      <w:r w:rsidRPr="00D356D4">
        <w:rPr>
          <w:rFonts w:hint="eastAsia"/>
        </w:rPr>
        <w:t>：</w:t>
      </w:r>
      <w:r w:rsidRPr="00D356D4">
        <w:t xml:space="preserve"> master the modeling &amp;simulation theories and the analysis technologies of many kinds of discrete event systems; know to use some of the simulation software like Arena, Flexsim or simulation in Java language; understand the simulation applications methods in the manufacturing systems, networked computer system, what’s more , can infer other things from one fact; have the theory and technique foundation to work in fields such as system design and develop in software and hardware, electronic </w:t>
      </w:r>
      <w:r w:rsidRPr="00D356D4">
        <w:lastRenderedPageBreak/>
        <w:t>engineering, manufacturing , business, military, and emergency management so on.</w:t>
      </w:r>
    </w:p>
    <w:p w:rsidR="008A2B91" w:rsidRPr="00D356D4" w:rsidRDefault="008A2B91" w:rsidP="0030225A">
      <w:r w:rsidRPr="00D356D4">
        <w:t>5</w:t>
      </w:r>
      <w:r w:rsidRPr="00D356D4">
        <w:rPr>
          <w:rFonts w:hint="eastAsia"/>
        </w:rPr>
        <w:t>．</w:t>
      </w:r>
      <w:r w:rsidRPr="00D356D4">
        <w:t>Teaching Method</w:t>
      </w:r>
      <w:r w:rsidRPr="00D356D4">
        <w:rPr>
          <w:rFonts w:hint="eastAsia"/>
        </w:rPr>
        <w:t>：</w:t>
      </w:r>
    </w:p>
    <w:p w:rsidR="008A2B91" w:rsidRPr="00D356D4" w:rsidRDefault="008A2B91" w:rsidP="0030225A">
      <w:pPr>
        <w:ind w:firstLine="420"/>
      </w:pPr>
      <w:r w:rsidRPr="00D356D4">
        <w:t xml:space="preserve">Mainly in Classroom teaching way, </w:t>
      </w:r>
    </w:p>
    <w:p w:rsidR="008A2B91" w:rsidRPr="00D356D4" w:rsidRDefault="008A2B91" w:rsidP="0030225A">
      <w:pPr>
        <w:ind w:firstLine="420"/>
      </w:pPr>
      <w:r w:rsidRPr="00D356D4">
        <w:t>and partly in academic exchange way.</w:t>
      </w:r>
    </w:p>
    <w:p w:rsidR="008A2B91" w:rsidRPr="00D356D4" w:rsidRDefault="008A2B91" w:rsidP="0030225A">
      <w:r w:rsidRPr="00D356D4">
        <w:t>6</w:t>
      </w:r>
      <w:r w:rsidRPr="00D356D4">
        <w:rPr>
          <w:rFonts w:hint="eastAsia"/>
        </w:rPr>
        <w:t>．</w:t>
      </w:r>
      <w:r w:rsidRPr="00D356D4">
        <w:t xml:space="preserve">Introduction to the course </w:t>
      </w:r>
    </w:p>
    <w:p w:rsidR="008A2B91" w:rsidRPr="00D356D4" w:rsidRDefault="008A2B91" w:rsidP="00117D70">
      <w:pPr>
        <w:ind w:leftChars="200" w:left="420"/>
      </w:pPr>
      <w:r w:rsidRPr="00D356D4">
        <w:t xml:space="preserve">System Simulation is one of the most widely used tools for analyzing complex processes and systems. Its application in engineering, service, military, management, and business has increased dramatically in recent years. </w:t>
      </w:r>
    </w:p>
    <w:p w:rsidR="008A2B91" w:rsidRPr="00D356D4" w:rsidRDefault="008A2B91" w:rsidP="00117D70">
      <w:pPr>
        <w:ind w:leftChars="200" w:left="420"/>
      </w:pPr>
      <w:r w:rsidRPr="00D356D4">
        <w:t>The theory and technologies of Discrete Event Systems Simulation are the important foundational technologies of Modern systems simulation.</w:t>
      </w:r>
    </w:p>
    <w:p w:rsidR="008A2B91" w:rsidRPr="00D356D4" w:rsidRDefault="008A2B91" w:rsidP="00117D70">
      <w:pPr>
        <w:ind w:leftChars="200" w:left="420"/>
      </w:pPr>
      <w:r w:rsidRPr="00D356D4">
        <w:t>And therefore, in this course, the theory and technologies of the discrete event simulation are structured to educate and train students in the practice and philosophy of simulation. Topics to be covered in this course include basics of system simulation, mathematical and statistical models, simulation design, data collection, output analysis. Based on the conceptual, mathematical and simulation software tools learned in this course, the students will establish a fundamental understanding of the use of discrete-event simulation for modeling and analyzing appropriate problems in industrial engineering or the others complex contexts. The application Examples of simulation in engineering include the design and analysis of computer systems, networking, web-based systems, and fault-tolerant computing are also introduced in this course.</w:t>
      </w:r>
    </w:p>
    <w:p w:rsidR="008A2B91" w:rsidRPr="00D356D4" w:rsidRDefault="008A2B91" w:rsidP="0030225A">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117D70">
      <w:pPr>
        <w:ind w:leftChars="200" w:left="420"/>
      </w:pPr>
      <w:r w:rsidRPr="00D356D4">
        <w:t>Main Contents</w:t>
      </w:r>
      <w:r w:rsidRPr="00D356D4">
        <w:rPr>
          <w:rFonts w:hint="eastAsia"/>
        </w:rPr>
        <w:t>：</w:t>
      </w:r>
    </w:p>
    <w:p w:rsidR="008A2B91" w:rsidRPr="00D356D4" w:rsidRDefault="008A2B91" w:rsidP="0030225A">
      <w:r w:rsidRPr="00D356D4">
        <w:t>1  Introduction</w:t>
      </w:r>
    </w:p>
    <w:p w:rsidR="008A2B91" w:rsidRPr="00D356D4" w:rsidRDefault="008A2B91" w:rsidP="00117D70">
      <w:pPr>
        <w:ind w:leftChars="200" w:left="420"/>
      </w:pPr>
      <w:r w:rsidRPr="00D356D4">
        <w:t>1.1 Why simulation? Advantages and disadvantages</w:t>
      </w:r>
    </w:p>
    <w:p w:rsidR="008A2B91" w:rsidRPr="00D356D4" w:rsidRDefault="008A2B91" w:rsidP="00117D70">
      <w:pPr>
        <w:ind w:leftChars="200" w:left="420"/>
      </w:pPr>
      <w:r w:rsidRPr="00D356D4">
        <w:t>1.2 Areas of application</w:t>
      </w:r>
    </w:p>
    <w:p w:rsidR="008A2B91" w:rsidRPr="00D356D4" w:rsidRDefault="008A2B91" w:rsidP="00117D70">
      <w:pPr>
        <w:ind w:leftChars="200" w:left="420"/>
      </w:pPr>
      <w:r w:rsidRPr="00D356D4">
        <w:t>1.3 Model of a system</w:t>
      </w:r>
    </w:p>
    <w:p w:rsidR="008A2B91" w:rsidRPr="00D356D4" w:rsidRDefault="008A2B91" w:rsidP="00117D70">
      <w:pPr>
        <w:ind w:leftChars="200" w:left="420"/>
      </w:pPr>
      <w:r w:rsidRPr="00D356D4">
        <w:t>1.4 Discrete-event system simulation</w:t>
      </w:r>
    </w:p>
    <w:p w:rsidR="008A2B91" w:rsidRPr="00D356D4" w:rsidRDefault="008A2B91" w:rsidP="00117D70">
      <w:pPr>
        <w:ind w:leftChars="200" w:left="420"/>
      </w:pPr>
      <w:r w:rsidRPr="00D356D4">
        <w:t>1.5 Steps in a simulation study</w:t>
      </w:r>
    </w:p>
    <w:p w:rsidR="008A2B91" w:rsidRPr="00D356D4" w:rsidRDefault="008A2B91" w:rsidP="0030225A">
      <w:r w:rsidRPr="00D356D4">
        <w:t>2  Simulation Examples</w:t>
      </w:r>
    </w:p>
    <w:p w:rsidR="008A2B91" w:rsidRPr="00D356D4" w:rsidRDefault="008A2B91" w:rsidP="00117D70">
      <w:pPr>
        <w:ind w:leftChars="200" w:left="420"/>
      </w:pPr>
      <w:r w:rsidRPr="00D356D4">
        <w:t>2.1 Simulation steps using Simulation Table</w:t>
      </w:r>
    </w:p>
    <w:p w:rsidR="008A2B91" w:rsidRPr="00D356D4" w:rsidRDefault="008A2B91" w:rsidP="00117D70">
      <w:pPr>
        <w:ind w:leftChars="200" w:left="420"/>
      </w:pPr>
      <w:r w:rsidRPr="00D356D4">
        <w:lastRenderedPageBreak/>
        <w:t>2.2 Simulation of Queuing Systems</w:t>
      </w:r>
    </w:p>
    <w:p w:rsidR="008A2B91" w:rsidRPr="00D356D4" w:rsidRDefault="008A2B91" w:rsidP="00117D70">
      <w:pPr>
        <w:ind w:leftChars="200" w:left="420"/>
      </w:pPr>
      <w:r w:rsidRPr="00D356D4">
        <w:t>2.2.1 Waiting line model</w:t>
      </w:r>
    </w:p>
    <w:p w:rsidR="008A2B91" w:rsidRPr="00D356D4" w:rsidRDefault="008A2B91" w:rsidP="00117D70">
      <w:pPr>
        <w:ind w:leftChars="200" w:left="420"/>
      </w:pPr>
      <w:r w:rsidRPr="00D356D4">
        <w:t>2.2.2 Single-Server Simulation</w:t>
      </w:r>
    </w:p>
    <w:p w:rsidR="008A2B91" w:rsidRPr="00D356D4" w:rsidRDefault="008A2B91" w:rsidP="00117D70">
      <w:pPr>
        <w:ind w:leftChars="200" w:left="420"/>
      </w:pPr>
      <w:r w:rsidRPr="00D356D4">
        <w:t>2.3 Grocery Center</w:t>
      </w:r>
    </w:p>
    <w:p w:rsidR="008A2B91" w:rsidRPr="00D356D4" w:rsidRDefault="008A2B91" w:rsidP="0030225A">
      <w:r w:rsidRPr="00D356D4">
        <w:t>3  General Principles</w:t>
      </w:r>
    </w:p>
    <w:p w:rsidR="008A2B91" w:rsidRPr="00D356D4" w:rsidRDefault="008A2B91" w:rsidP="00117D70">
      <w:pPr>
        <w:ind w:leftChars="200" w:left="420"/>
      </w:pPr>
      <w:r w:rsidRPr="00D356D4">
        <w:t>3.1 Concepts in Discrete-event system</w:t>
      </w:r>
    </w:p>
    <w:p w:rsidR="008A2B91" w:rsidRPr="00D356D4" w:rsidRDefault="008A2B91" w:rsidP="00117D70">
      <w:pPr>
        <w:ind w:leftChars="200" w:left="420"/>
      </w:pPr>
      <w:r w:rsidRPr="00D356D4">
        <w:t>3.1.1 The event scheduling/time advance algorithm</w:t>
      </w:r>
    </w:p>
    <w:p w:rsidR="008A2B91" w:rsidRPr="00D356D4" w:rsidRDefault="008A2B91" w:rsidP="00117D70">
      <w:pPr>
        <w:ind w:leftChars="200" w:left="420"/>
      </w:pPr>
      <w:r w:rsidRPr="00D356D4">
        <w:t>3.1.2 World Views</w:t>
      </w:r>
    </w:p>
    <w:p w:rsidR="008A2B91" w:rsidRPr="00D356D4" w:rsidRDefault="008A2B91" w:rsidP="00117D70">
      <w:pPr>
        <w:ind w:leftChars="200" w:left="420"/>
      </w:pPr>
      <w:r w:rsidRPr="00D356D4">
        <w:t>3.1.3 Manual simulation using event scheduling</w:t>
      </w:r>
    </w:p>
    <w:p w:rsidR="008A2B91" w:rsidRPr="00D356D4" w:rsidRDefault="008A2B91" w:rsidP="00117D70">
      <w:pPr>
        <w:ind w:leftChars="200" w:left="420"/>
      </w:pPr>
      <w:r w:rsidRPr="00D356D4">
        <w:t>3.2 Listing processing</w:t>
      </w:r>
    </w:p>
    <w:p w:rsidR="008A2B91" w:rsidRPr="00D356D4" w:rsidRDefault="008A2B91" w:rsidP="00117D70">
      <w:pPr>
        <w:ind w:leftChars="200" w:left="420"/>
      </w:pPr>
      <w:r w:rsidRPr="00D356D4">
        <w:t>3.2.1 Basic properties and operations performed on Lists</w:t>
      </w:r>
    </w:p>
    <w:p w:rsidR="008A2B91" w:rsidRPr="00D356D4" w:rsidRDefault="008A2B91" w:rsidP="00117D70">
      <w:pPr>
        <w:ind w:leftChars="200" w:left="420"/>
      </w:pPr>
      <w:r w:rsidRPr="00D356D4">
        <w:t>3.2.2 Using arrays for listing processing</w:t>
      </w:r>
    </w:p>
    <w:p w:rsidR="008A2B91" w:rsidRPr="00D356D4" w:rsidRDefault="008A2B91" w:rsidP="00117D70">
      <w:pPr>
        <w:ind w:leftChars="200" w:left="420"/>
      </w:pPr>
      <w:r w:rsidRPr="00D356D4">
        <w:t>3.2.3 Using dynamic allocation and linked lists</w:t>
      </w:r>
    </w:p>
    <w:p w:rsidR="008A2B91" w:rsidRPr="00D356D4" w:rsidRDefault="008A2B91" w:rsidP="0030225A">
      <w:r w:rsidRPr="00D356D4">
        <w:t>4  Simulation Software</w:t>
      </w:r>
    </w:p>
    <w:p w:rsidR="008A2B91" w:rsidRPr="00D356D4" w:rsidRDefault="008A2B91" w:rsidP="00117D70">
      <w:pPr>
        <w:ind w:leftChars="200" w:left="420"/>
      </w:pPr>
      <w:r w:rsidRPr="00D356D4">
        <w:t>4.1 History of simulation software</w:t>
      </w:r>
    </w:p>
    <w:p w:rsidR="008A2B91" w:rsidRPr="00D356D4" w:rsidRDefault="008A2B91" w:rsidP="00117D70">
      <w:pPr>
        <w:ind w:leftChars="200" w:left="420"/>
      </w:pPr>
      <w:r w:rsidRPr="00D356D4">
        <w:t>4.2 Selection of simulation software</w:t>
      </w:r>
    </w:p>
    <w:p w:rsidR="008A2B91" w:rsidRPr="00D356D4" w:rsidRDefault="008A2B91" w:rsidP="00117D70">
      <w:pPr>
        <w:ind w:leftChars="200" w:left="420"/>
      </w:pPr>
      <w:r w:rsidRPr="00D356D4">
        <w:t>4.3 An example of simulation</w:t>
      </w:r>
    </w:p>
    <w:p w:rsidR="008A2B91" w:rsidRPr="00D356D4" w:rsidRDefault="008A2B91" w:rsidP="00117D70">
      <w:pPr>
        <w:ind w:leftChars="200" w:left="420"/>
      </w:pPr>
      <w:r w:rsidRPr="00D356D4">
        <w:t>4.4 Simulation in Java</w:t>
      </w:r>
    </w:p>
    <w:p w:rsidR="008A2B91" w:rsidRPr="00D356D4" w:rsidRDefault="008A2B91" w:rsidP="00117D70">
      <w:pPr>
        <w:ind w:leftChars="200" w:left="420"/>
      </w:pPr>
      <w:r w:rsidRPr="00D356D4">
        <w:t>4.5 Simulation in GPSS</w:t>
      </w:r>
    </w:p>
    <w:p w:rsidR="008A2B91" w:rsidRPr="00D356D4" w:rsidRDefault="008A2B91" w:rsidP="0030225A">
      <w:r w:rsidRPr="00D356D4">
        <w:t>5  Statistical Models in Simulation</w:t>
      </w:r>
    </w:p>
    <w:p w:rsidR="008A2B91" w:rsidRPr="00D356D4" w:rsidRDefault="008A2B91" w:rsidP="00117D70">
      <w:pPr>
        <w:ind w:leftChars="200" w:left="420"/>
      </w:pPr>
      <w:r w:rsidRPr="00D356D4">
        <w:t>5.1 Review of terminology and concepts</w:t>
      </w:r>
    </w:p>
    <w:p w:rsidR="008A2B91" w:rsidRPr="00D356D4" w:rsidRDefault="008A2B91" w:rsidP="00117D70">
      <w:pPr>
        <w:ind w:leftChars="200" w:left="420"/>
      </w:pPr>
      <w:r w:rsidRPr="00D356D4">
        <w:t>5.2 Useful statistical models</w:t>
      </w:r>
    </w:p>
    <w:p w:rsidR="008A2B91" w:rsidRPr="00D356D4" w:rsidRDefault="008A2B91" w:rsidP="00117D70">
      <w:pPr>
        <w:ind w:leftChars="200" w:left="420"/>
      </w:pPr>
      <w:r w:rsidRPr="00D356D4">
        <w:t>5.3 Discrete distributions</w:t>
      </w:r>
    </w:p>
    <w:p w:rsidR="008A2B91" w:rsidRPr="00D356D4" w:rsidRDefault="008A2B91" w:rsidP="00117D70">
      <w:pPr>
        <w:ind w:leftChars="200" w:left="420"/>
      </w:pPr>
      <w:r w:rsidRPr="00D356D4">
        <w:t>5.4 Continuous distribution</w:t>
      </w:r>
    </w:p>
    <w:p w:rsidR="008A2B91" w:rsidRPr="00D356D4" w:rsidRDefault="008A2B91" w:rsidP="00117D70">
      <w:pPr>
        <w:ind w:leftChars="200" w:left="420"/>
      </w:pPr>
      <w:r w:rsidRPr="00D356D4">
        <w:t>5.5 Poisson process</w:t>
      </w:r>
    </w:p>
    <w:p w:rsidR="008A2B91" w:rsidRPr="00D356D4" w:rsidRDefault="008A2B91" w:rsidP="0030225A">
      <w:r w:rsidRPr="00D356D4">
        <w:t>6  Queueing Models</w:t>
      </w:r>
    </w:p>
    <w:p w:rsidR="008A2B91" w:rsidRPr="00D356D4" w:rsidRDefault="008A2B91" w:rsidP="00117D70">
      <w:pPr>
        <w:ind w:leftChars="200" w:left="420"/>
      </w:pPr>
      <w:r w:rsidRPr="00D356D4">
        <w:t>6.1 Characteristics of queueing systems</w:t>
      </w:r>
    </w:p>
    <w:p w:rsidR="008A2B91" w:rsidRPr="00D356D4" w:rsidRDefault="008A2B91" w:rsidP="00117D70">
      <w:pPr>
        <w:ind w:leftChars="200" w:left="420"/>
      </w:pPr>
      <w:r w:rsidRPr="00D356D4">
        <w:t>6.2 Queueing notation</w:t>
      </w:r>
    </w:p>
    <w:p w:rsidR="008A2B91" w:rsidRPr="00D356D4" w:rsidRDefault="008A2B91" w:rsidP="00117D70">
      <w:pPr>
        <w:ind w:leftChars="200" w:left="420"/>
      </w:pPr>
      <w:r w:rsidRPr="00D356D4">
        <w:t>6.3 Long-run measures of performance of queueing systems</w:t>
      </w:r>
    </w:p>
    <w:p w:rsidR="008A2B91" w:rsidRPr="00D356D4" w:rsidRDefault="008A2B91" w:rsidP="00117D70">
      <w:pPr>
        <w:ind w:leftChars="200" w:left="420"/>
      </w:pPr>
      <w:r w:rsidRPr="00D356D4">
        <w:lastRenderedPageBreak/>
        <w:t>6.4 Steady-state behavior of infinite-population markovian models</w:t>
      </w:r>
    </w:p>
    <w:p w:rsidR="008A2B91" w:rsidRPr="00D356D4" w:rsidRDefault="008A2B91" w:rsidP="00117D70">
      <w:pPr>
        <w:ind w:leftChars="200" w:left="420"/>
      </w:pPr>
      <w:r w:rsidRPr="00D356D4">
        <w:t>6.5 Steady-state behavior of finite models</w:t>
      </w:r>
    </w:p>
    <w:p w:rsidR="008A2B91" w:rsidRPr="00D356D4" w:rsidRDefault="008A2B91" w:rsidP="0030225A">
      <w:r w:rsidRPr="00D356D4">
        <w:t>7  Random-Number Generation</w:t>
      </w:r>
    </w:p>
    <w:p w:rsidR="008A2B91" w:rsidRPr="00D356D4" w:rsidRDefault="008A2B91" w:rsidP="00117D70">
      <w:pPr>
        <w:ind w:leftChars="200" w:left="420"/>
      </w:pPr>
      <w:r w:rsidRPr="00D356D4">
        <w:t>7.1 properties of random numbers</w:t>
      </w:r>
    </w:p>
    <w:p w:rsidR="008A2B91" w:rsidRPr="00D356D4" w:rsidRDefault="008A2B91" w:rsidP="00117D70">
      <w:pPr>
        <w:ind w:leftChars="200" w:left="420"/>
      </w:pPr>
      <w:r w:rsidRPr="00D356D4">
        <w:t>7.2Generation of pseudo-random numbers</w:t>
      </w:r>
    </w:p>
    <w:p w:rsidR="008A2B91" w:rsidRPr="00D356D4" w:rsidRDefault="008A2B91" w:rsidP="00117D70">
      <w:pPr>
        <w:ind w:leftChars="200" w:left="420"/>
      </w:pPr>
      <w:r w:rsidRPr="00D356D4">
        <w:t>7.3Techniques for generating random numbers</w:t>
      </w:r>
    </w:p>
    <w:p w:rsidR="008A2B91" w:rsidRPr="00D356D4" w:rsidRDefault="008A2B91" w:rsidP="00117D70">
      <w:pPr>
        <w:ind w:leftChars="200" w:left="420"/>
      </w:pPr>
      <w:r w:rsidRPr="00D356D4">
        <w:t>7.4 Test for random numbers</w:t>
      </w:r>
    </w:p>
    <w:p w:rsidR="008A2B91" w:rsidRPr="00D356D4" w:rsidRDefault="008A2B91" w:rsidP="0030225A">
      <w:r w:rsidRPr="00D356D4">
        <w:t xml:space="preserve">8  Random-Variate Generation </w:t>
      </w:r>
    </w:p>
    <w:p w:rsidR="008A2B91" w:rsidRPr="00D356D4" w:rsidRDefault="008A2B91" w:rsidP="00117D70">
      <w:pPr>
        <w:ind w:leftChars="200" w:left="420"/>
        <w:rPr>
          <w:lang w:val="fr-FR"/>
        </w:rPr>
      </w:pPr>
      <w:r w:rsidRPr="00D356D4">
        <w:rPr>
          <w:lang w:val="fr-FR"/>
        </w:rPr>
        <w:t xml:space="preserve">8.1 Inverse-transform technique </w:t>
      </w:r>
    </w:p>
    <w:p w:rsidR="008A2B91" w:rsidRPr="00D356D4" w:rsidRDefault="008A2B91" w:rsidP="00117D70">
      <w:pPr>
        <w:ind w:leftChars="200" w:left="420"/>
        <w:rPr>
          <w:lang w:val="fr-FR"/>
        </w:rPr>
      </w:pPr>
      <w:r w:rsidRPr="00D356D4">
        <w:rPr>
          <w:lang w:val="fr-FR"/>
        </w:rPr>
        <w:t>8.2 Acceptance rejection technique</w:t>
      </w:r>
    </w:p>
    <w:p w:rsidR="008A2B91" w:rsidRPr="00D356D4" w:rsidRDefault="008A2B91" w:rsidP="00117D70">
      <w:pPr>
        <w:ind w:leftChars="200" w:left="420"/>
      </w:pPr>
      <w:r w:rsidRPr="00D356D4">
        <w:t>8.3 Special properties</w:t>
      </w:r>
    </w:p>
    <w:p w:rsidR="008A2B91" w:rsidRPr="00D356D4" w:rsidRDefault="008A2B91" w:rsidP="0030225A">
      <w:r w:rsidRPr="00D356D4">
        <w:t>9  Input modeling</w:t>
      </w:r>
    </w:p>
    <w:p w:rsidR="008A2B91" w:rsidRPr="00D356D4" w:rsidRDefault="008A2B91" w:rsidP="00117D70">
      <w:pPr>
        <w:ind w:leftChars="200" w:left="420"/>
      </w:pPr>
      <w:r w:rsidRPr="00D356D4">
        <w:t>9.1 Data collection</w:t>
      </w:r>
    </w:p>
    <w:p w:rsidR="008A2B91" w:rsidRPr="00D356D4" w:rsidRDefault="008A2B91" w:rsidP="00117D70">
      <w:pPr>
        <w:ind w:leftChars="200" w:left="420"/>
      </w:pPr>
      <w:r w:rsidRPr="00D356D4">
        <w:t>9.2 Identifying the distribution with data</w:t>
      </w:r>
    </w:p>
    <w:p w:rsidR="008A2B91" w:rsidRPr="00D356D4" w:rsidRDefault="008A2B91" w:rsidP="00117D70">
      <w:pPr>
        <w:ind w:leftChars="200" w:left="420"/>
      </w:pPr>
      <w:r w:rsidRPr="00D356D4">
        <w:t>9.3 Parameter estimation</w:t>
      </w:r>
    </w:p>
    <w:p w:rsidR="008A2B91" w:rsidRPr="00D356D4" w:rsidRDefault="008A2B91" w:rsidP="00117D70">
      <w:pPr>
        <w:ind w:leftChars="200" w:left="420"/>
      </w:pPr>
      <w:r w:rsidRPr="00D356D4">
        <w:t>9.4 Goodness-of-fit tests</w:t>
      </w:r>
    </w:p>
    <w:p w:rsidR="008A2B91" w:rsidRPr="00D356D4" w:rsidRDefault="008A2B91" w:rsidP="00117D70">
      <w:pPr>
        <w:ind w:leftChars="200" w:left="420"/>
      </w:pPr>
      <w:r w:rsidRPr="00D356D4">
        <w:t>9.5 Fitting a nonstationary Poisson process</w:t>
      </w:r>
    </w:p>
    <w:p w:rsidR="008A2B91" w:rsidRPr="00D356D4" w:rsidRDefault="008A2B91" w:rsidP="0030225A">
      <w:r w:rsidRPr="00D356D4">
        <w:t>10  Verification, calibration and validation of simulation models</w:t>
      </w:r>
    </w:p>
    <w:p w:rsidR="008A2B91" w:rsidRPr="00D356D4" w:rsidRDefault="008A2B91" w:rsidP="00117D70">
      <w:pPr>
        <w:ind w:leftChars="200" w:left="420"/>
      </w:pPr>
      <w:r w:rsidRPr="00D356D4">
        <w:t>10.1 Models building, verification and validation</w:t>
      </w:r>
    </w:p>
    <w:p w:rsidR="008A2B91" w:rsidRPr="00D356D4" w:rsidRDefault="008A2B91" w:rsidP="00117D70">
      <w:pPr>
        <w:ind w:leftChars="200" w:left="420"/>
      </w:pPr>
      <w:r w:rsidRPr="00D356D4">
        <w:t>10.2 Verification of simulation models</w:t>
      </w:r>
    </w:p>
    <w:p w:rsidR="008A2B91" w:rsidRPr="00D356D4" w:rsidRDefault="008A2B91" w:rsidP="00117D70">
      <w:pPr>
        <w:ind w:leftChars="200" w:left="420"/>
      </w:pPr>
      <w:r w:rsidRPr="00D356D4">
        <w:t>10.3 Calibration and validation of models</w:t>
      </w:r>
    </w:p>
    <w:p w:rsidR="008A2B91" w:rsidRPr="00D356D4" w:rsidRDefault="008A2B91" w:rsidP="0030225A">
      <w:r w:rsidRPr="00D356D4">
        <w:t>11  Estimation of Absolute performance *</w:t>
      </w:r>
    </w:p>
    <w:p w:rsidR="008A2B91" w:rsidRPr="00D356D4" w:rsidRDefault="008A2B91" w:rsidP="00117D70">
      <w:pPr>
        <w:ind w:leftChars="200" w:left="420"/>
      </w:pPr>
      <w:r w:rsidRPr="00D356D4">
        <w:t>11.1 Types of simulations with respect to output analysis</w:t>
      </w:r>
    </w:p>
    <w:p w:rsidR="008A2B91" w:rsidRPr="00D356D4" w:rsidRDefault="008A2B91" w:rsidP="00117D70">
      <w:pPr>
        <w:ind w:leftChars="200" w:left="420"/>
      </w:pPr>
      <w:r w:rsidRPr="00D356D4">
        <w:t>11.2 Stochastic nature of output data</w:t>
      </w:r>
    </w:p>
    <w:p w:rsidR="008A2B91" w:rsidRPr="00D356D4" w:rsidRDefault="008A2B91" w:rsidP="00117D70">
      <w:pPr>
        <w:ind w:leftChars="200" w:left="420"/>
      </w:pPr>
      <w:r w:rsidRPr="00D356D4">
        <w:t>11.3 Absolute measures of performance and their estimation</w:t>
      </w:r>
    </w:p>
    <w:p w:rsidR="008A2B91" w:rsidRPr="00D356D4" w:rsidRDefault="008A2B91" w:rsidP="00117D70">
      <w:pPr>
        <w:ind w:leftChars="200" w:left="420"/>
      </w:pPr>
      <w:r w:rsidRPr="00D356D4">
        <w:t>11.4 Output analysis for termination simulation</w:t>
      </w:r>
    </w:p>
    <w:p w:rsidR="008A2B91" w:rsidRPr="00D356D4" w:rsidRDefault="008A2B91" w:rsidP="00117D70">
      <w:pPr>
        <w:ind w:leftChars="200" w:left="420"/>
      </w:pPr>
      <w:r w:rsidRPr="00D356D4">
        <w:t>11.5 Output analysis for steady–state simulations</w:t>
      </w:r>
    </w:p>
    <w:p w:rsidR="008A2B91" w:rsidRPr="00D356D4" w:rsidRDefault="008A2B91" w:rsidP="0030225A">
      <w:r w:rsidRPr="00D356D4">
        <w:t>12  Estimation of Relative performance *</w:t>
      </w:r>
    </w:p>
    <w:p w:rsidR="008A2B91" w:rsidRPr="00D356D4" w:rsidRDefault="008A2B91" w:rsidP="00117D70">
      <w:pPr>
        <w:ind w:leftChars="200" w:left="420"/>
      </w:pPr>
      <w:r w:rsidRPr="00D356D4">
        <w:t>12.1 Comparison of two system designs</w:t>
      </w:r>
    </w:p>
    <w:p w:rsidR="008A2B91" w:rsidRPr="00D356D4" w:rsidRDefault="008A2B91" w:rsidP="00117D70">
      <w:pPr>
        <w:ind w:leftChars="200" w:left="420"/>
      </w:pPr>
      <w:r w:rsidRPr="00D356D4">
        <w:lastRenderedPageBreak/>
        <w:t>12.2 Comparison of several system designs</w:t>
      </w:r>
    </w:p>
    <w:p w:rsidR="008A2B91" w:rsidRPr="00D356D4" w:rsidRDefault="008A2B91" w:rsidP="00117D70">
      <w:pPr>
        <w:ind w:leftChars="200" w:left="420"/>
      </w:pPr>
      <w:r w:rsidRPr="00D356D4">
        <w:t>12.3 Metamodeling</w:t>
      </w:r>
    </w:p>
    <w:p w:rsidR="008A2B91" w:rsidRPr="00D356D4" w:rsidRDefault="008A2B91" w:rsidP="00117D70">
      <w:pPr>
        <w:ind w:leftChars="200" w:left="420"/>
      </w:pPr>
      <w:r w:rsidRPr="00D356D4">
        <w:t>12.4 Optimization via simulation</w:t>
      </w:r>
    </w:p>
    <w:p w:rsidR="008A2B91" w:rsidRPr="00D356D4" w:rsidRDefault="008A2B91" w:rsidP="0030225A">
      <w:r w:rsidRPr="00D356D4">
        <w:t>13  Simulations of Manufacturing and material-handing systems</w:t>
      </w:r>
    </w:p>
    <w:p w:rsidR="008A2B91" w:rsidRPr="00D356D4" w:rsidRDefault="008A2B91" w:rsidP="00117D70">
      <w:pPr>
        <w:ind w:leftChars="200" w:left="420"/>
      </w:pPr>
      <w:r w:rsidRPr="00D356D4">
        <w:t xml:space="preserve">13.1 Manufacturing and Material-handing Simulation </w:t>
      </w:r>
    </w:p>
    <w:p w:rsidR="008A2B91" w:rsidRPr="00D356D4" w:rsidRDefault="008A2B91" w:rsidP="00117D70">
      <w:pPr>
        <w:ind w:leftChars="200" w:left="420"/>
      </w:pPr>
      <w:r w:rsidRPr="00D356D4">
        <w:t>13.2 Goals and Performance Measures</w:t>
      </w:r>
    </w:p>
    <w:p w:rsidR="008A2B91" w:rsidRPr="00D356D4" w:rsidRDefault="008A2B91" w:rsidP="00117D70">
      <w:pPr>
        <w:ind w:leftChars="200" w:left="420"/>
      </w:pPr>
      <w:r w:rsidRPr="00D356D4">
        <w:t>13.3 Issues in Manufacturing and Material-Handing Simulations</w:t>
      </w:r>
    </w:p>
    <w:p w:rsidR="008A2B91" w:rsidRPr="00D356D4" w:rsidRDefault="008A2B91" w:rsidP="00117D70">
      <w:pPr>
        <w:ind w:leftChars="200" w:left="420"/>
      </w:pPr>
      <w:r w:rsidRPr="00D356D4">
        <w:t>13.4 Case Studies of the simulation of manufacturing and material Handing</w:t>
      </w:r>
    </w:p>
    <w:p w:rsidR="008A2B91" w:rsidRPr="00D356D4" w:rsidRDefault="008A2B91" w:rsidP="00117D70">
      <w:pPr>
        <w:ind w:leftChars="200" w:left="420"/>
      </w:pPr>
      <w:r w:rsidRPr="00D356D4">
        <w:t>13.5 Manufacturing Example</w:t>
      </w:r>
      <w:r w:rsidRPr="00D356D4">
        <w:rPr>
          <w:rFonts w:hint="eastAsia"/>
        </w:rPr>
        <w:t>：</w:t>
      </w:r>
      <w:r w:rsidRPr="00D356D4">
        <w:t xml:space="preserve"> an Assembly line simulation</w:t>
      </w:r>
    </w:p>
    <w:p w:rsidR="008A2B91" w:rsidRPr="00D356D4" w:rsidRDefault="008A2B91" w:rsidP="0030225A">
      <w:r w:rsidRPr="00D356D4">
        <w:t>14  Simulation of Networked computer systems</w:t>
      </w:r>
    </w:p>
    <w:p w:rsidR="008A2B91" w:rsidRPr="00D356D4" w:rsidRDefault="008A2B91" w:rsidP="00117D70">
      <w:pPr>
        <w:ind w:leftChars="200" w:left="420"/>
      </w:pPr>
      <w:r w:rsidRPr="00D356D4">
        <w:t>14.1 Simulation tools of networked computer systems</w:t>
      </w:r>
    </w:p>
    <w:p w:rsidR="008A2B91" w:rsidRPr="00D356D4" w:rsidRDefault="008A2B91" w:rsidP="00117D70">
      <w:pPr>
        <w:ind w:leftChars="200" w:left="420"/>
      </w:pPr>
      <w:r w:rsidRPr="00D356D4">
        <w:t>14.2 Model input</w:t>
      </w:r>
    </w:p>
    <w:p w:rsidR="008A2B91" w:rsidRPr="00D356D4" w:rsidRDefault="008A2B91" w:rsidP="00117D70">
      <w:pPr>
        <w:ind w:leftChars="200" w:left="420"/>
      </w:pPr>
      <w:r w:rsidRPr="00D356D4">
        <w:t>14.3 Mobility Models in wireless systems</w:t>
      </w:r>
    </w:p>
    <w:p w:rsidR="008A2B91" w:rsidRPr="00D356D4" w:rsidRDefault="008A2B91" w:rsidP="00117D70">
      <w:pPr>
        <w:ind w:leftChars="200" w:left="420"/>
      </w:pPr>
      <w:r w:rsidRPr="00D356D4">
        <w:t>14.4 The OSI Stack Model</w:t>
      </w:r>
    </w:p>
    <w:p w:rsidR="008A2B91" w:rsidRPr="00D356D4" w:rsidRDefault="008A2B91" w:rsidP="00117D70">
      <w:pPr>
        <w:ind w:leftChars="200" w:left="420"/>
      </w:pPr>
      <w:r w:rsidRPr="00D356D4">
        <w:t>14.5 Physical layers in wireless systems</w:t>
      </w:r>
    </w:p>
    <w:p w:rsidR="008A2B91" w:rsidRPr="00D356D4" w:rsidRDefault="008A2B91" w:rsidP="00117D70">
      <w:pPr>
        <w:ind w:leftChars="200" w:left="420"/>
      </w:pPr>
      <w:r w:rsidRPr="00D356D4">
        <w:t>14.6 Media access control</w:t>
      </w:r>
    </w:p>
    <w:p w:rsidR="008A2B91" w:rsidRPr="00D356D4" w:rsidRDefault="008A2B91" w:rsidP="00117D70">
      <w:pPr>
        <w:ind w:leftChars="200" w:left="420"/>
      </w:pPr>
      <w:r w:rsidRPr="00D356D4">
        <w:t>14.7 Data link layer</w:t>
      </w:r>
    </w:p>
    <w:p w:rsidR="008A2B91" w:rsidRPr="00D356D4" w:rsidRDefault="008A2B91" w:rsidP="00117D70">
      <w:pPr>
        <w:ind w:leftChars="200" w:left="420"/>
      </w:pPr>
      <w:r w:rsidRPr="00D356D4">
        <w:t>14.8 TCP</w:t>
      </w:r>
    </w:p>
    <w:p w:rsidR="008A2B91" w:rsidRPr="00D356D4" w:rsidRDefault="008A2B91" w:rsidP="00117D70">
      <w:pPr>
        <w:ind w:leftChars="200" w:left="420"/>
      </w:pPr>
      <w:r w:rsidRPr="00D356D4">
        <w:t>14.9 Model construction</w:t>
      </w:r>
    </w:p>
    <w:p w:rsidR="008A2B91" w:rsidRPr="00D356D4" w:rsidRDefault="008A2B91" w:rsidP="00117D70">
      <w:pPr>
        <w:ind w:leftChars="200" w:left="420"/>
      </w:pPr>
      <w:r w:rsidRPr="00D356D4">
        <w:t>Note, * means the optional chapter.</w:t>
      </w:r>
    </w:p>
    <w:p w:rsidR="008A2B91" w:rsidRPr="00D356D4" w:rsidRDefault="008A2B91" w:rsidP="00117D70">
      <w:pPr>
        <w:ind w:leftChars="200" w:left="420"/>
      </w:pPr>
      <w:r w:rsidRPr="00D356D4">
        <w:t>Requirement for Students</w:t>
      </w:r>
      <w:r w:rsidRPr="00D356D4">
        <w:rPr>
          <w:rFonts w:hint="eastAsia"/>
        </w:rPr>
        <w:t>：</w:t>
      </w:r>
    </w:p>
    <w:p w:rsidR="008A2B91" w:rsidRPr="00D356D4" w:rsidRDefault="008A2B91" w:rsidP="00117D70">
      <w:pPr>
        <w:ind w:leftChars="200" w:left="420"/>
      </w:pPr>
      <w:r w:rsidRPr="00D356D4">
        <w:t>The elective courses require the students should have a good basic knowledge of Probability theory and mathematical statistics; should have basic knowledge of computer programming languages</w:t>
      </w:r>
      <w:r w:rsidRPr="00D356D4">
        <w:rPr>
          <w:rFonts w:ascii="MS Gothic" w:eastAsia="MS Gothic" w:hAnsi="MS Gothic" w:cs="MS Gothic" w:hint="eastAsia"/>
        </w:rPr>
        <w:t>​​</w:t>
      </w:r>
      <w:r w:rsidRPr="00D356D4">
        <w:t>, network theory, electronic information systems, automatic control theory and other disciplines. Through this course, the students should understand the modern system theory and technology of modeling &amp;simulation, and master the system modeling &amp;simulation and analysis methods in practical application; provide the necessary theoretical and technical support for students engaged in the study of complex systems in overall technology-related work.</w:t>
      </w:r>
    </w:p>
    <w:p w:rsidR="008A2B91" w:rsidRPr="00D356D4" w:rsidRDefault="008A2B91" w:rsidP="0030225A">
      <w:r w:rsidRPr="00D356D4">
        <w:t>8</w:t>
      </w:r>
      <w:r w:rsidRPr="00D356D4">
        <w:rPr>
          <w:rFonts w:hint="eastAsia"/>
        </w:rPr>
        <w:t>．</w:t>
      </w:r>
      <w:r w:rsidRPr="00D356D4">
        <w:t>Referencing Textbooks and Required References for Students</w:t>
      </w:r>
      <w:r w:rsidRPr="00D356D4">
        <w:rPr>
          <w:rFonts w:hint="eastAsia"/>
        </w:rPr>
        <w:t>：</w:t>
      </w:r>
    </w:p>
    <w:p w:rsidR="008A2B91" w:rsidRPr="00D356D4" w:rsidRDefault="008A2B91" w:rsidP="00117D70">
      <w:pPr>
        <w:ind w:leftChars="200" w:left="420"/>
      </w:pPr>
      <w:r w:rsidRPr="00D356D4">
        <w:lastRenderedPageBreak/>
        <w:t>Referencing Textbook</w:t>
      </w:r>
      <w:r w:rsidRPr="00D356D4">
        <w:rPr>
          <w:rFonts w:hint="eastAsia"/>
        </w:rPr>
        <w:t>：</w:t>
      </w:r>
      <w:r w:rsidRPr="00D356D4">
        <w:t xml:space="preserve"> </w:t>
      </w:r>
    </w:p>
    <w:p w:rsidR="008A2B91" w:rsidRPr="00D356D4" w:rsidRDefault="008A2B91" w:rsidP="00117D70">
      <w:pPr>
        <w:ind w:leftChars="200" w:left="420"/>
      </w:pPr>
      <w:r w:rsidRPr="00D356D4">
        <w:t>Banks, Carson, Nelson, Nicol, Discrete-Event System Simulation(5th Edition), Upper saddle River, New Jersey</w:t>
      </w:r>
      <w:r w:rsidRPr="00D356D4">
        <w:rPr>
          <w:rFonts w:hint="eastAsia"/>
        </w:rPr>
        <w:t>：</w:t>
      </w:r>
      <w:r w:rsidRPr="00D356D4">
        <w:t xml:space="preserve"> PEARSON,2010</w:t>
      </w:r>
    </w:p>
    <w:p w:rsidR="008A2B91" w:rsidRPr="00D356D4" w:rsidRDefault="008A2B91" w:rsidP="00117D70">
      <w:pPr>
        <w:ind w:leftChars="200" w:left="420"/>
      </w:pPr>
      <w:r w:rsidRPr="00D356D4">
        <w:t>Required Reference</w:t>
      </w:r>
      <w:r w:rsidRPr="00D356D4">
        <w:rPr>
          <w:rFonts w:hint="eastAsia"/>
        </w:rPr>
        <w:t>：</w:t>
      </w:r>
    </w:p>
    <w:p w:rsidR="008A2B91" w:rsidRPr="00D356D4" w:rsidRDefault="008A2B91" w:rsidP="00117D70">
      <w:pPr>
        <w:ind w:leftChars="200" w:left="420"/>
      </w:pPr>
      <w:r w:rsidRPr="00D356D4">
        <w:t>Zeigler, Bernard Phillip Kim, Tag Gon Praehofer, Herbert, Theory of Modeling and Simulation</w:t>
      </w:r>
      <w:r w:rsidRPr="00D356D4">
        <w:rPr>
          <w:rFonts w:hint="eastAsia"/>
        </w:rPr>
        <w:t>：</w:t>
      </w:r>
      <w:r w:rsidRPr="00D356D4">
        <w:t xml:space="preserve"> Integrating Discrete Event and Continuous Complex Dynamic Systems (2nd Edition), Portland, OR</w:t>
      </w:r>
      <w:r w:rsidRPr="00D356D4">
        <w:rPr>
          <w:rFonts w:hint="eastAsia"/>
        </w:rPr>
        <w:t>：</w:t>
      </w:r>
      <w:r w:rsidRPr="00D356D4">
        <w:t xml:space="preserve"> Book News, Inc. , 2000</w:t>
      </w:r>
    </w:p>
    <w:p w:rsidR="008A2B91" w:rsidRPr="00D356D4" w:rsidRDefault="008A2B91" w:rsidP="0030225A">
      <w:r w:rsidRPr="00D356D4">
        <w:t>9</w:t>
      </w:r>
      <w:r w:rsidRPr="00D356D4">
        <w:rPr>
          <w:rFonts w:hint="eastAsia"/>
        </w:rPr>
        <w:t>．</w:t>
      </w:r>
      <w:r w:rsidRPr="00D356D4">
        <w:t>Author</w:t>
      </w:r>
      <w:r w:rsidRPr="00D356D4">
        <w:rPr>
          <w:rFonts w:hint="eastAsia"/>
        </w:rPr>
        <w:t>：</w:t>
      </w:r>
      <w:r w:rsidRPr="00D356D4">
        <w:t>Huang Yanyan, Guo Ling</w:t>
      </w:r>
    </w:p>
    <w:p w:rsidR="008A2B91" w:rsidRPr="00D356D4" w:rsidRDefault="008A2B91" w:rsidP="0030225A">
      <w:r w:rsidRPr="00D356D4">
        <w:t>10</w:t>
      </w:r>
      <w:r w:rsidRPr="00D356D4">
        <w:rPr>
          <w:rFonts w:hint="eastAsia"/>
        </w:rPr>
        <w:t>．</w:t>
      </w:r>
      <w:r w:rsidRPr="00D356D4">
        <w:t>Teacher</w:t>
      </w:r>
      <w:r w:rsidRPr="00D356D4">
        <w:rPr>
          <w:rFonts w:hint="eastAsia"/>
        </w:rPr>
        <w:t>：</w:t>
      </w:r>
      <w:r w:rsidRPr="00D356D4">
        <w:t>Huang Yanyan</w:t>
      </w:r>
    </w:p>
    <w:p w:rsidR="008A2B91" w:rsidRPr="00D356D4" w:rsidRDefault="008A2B91" w:rsidP="0030225A"/>
    <w:p w:rsidR="008A2B91" w:rsidRPr="00D356D4" w:rsidRDefault="008A2B91" w:rsidP="0030225A">
      <w:pPr>
        <w:jc w:val="right"/>
      </w:pPr>
      <w:bookmarkStart w:id="5391" w:name="_Toc514766596"/>
      <w:bookmarkStart w:id="5392" w:name="_Toc515287682"/>
    </w:p>
    <w:p w:rsidR="008A2B91" w:rsidRPr="00D356D4" w:rsidRDefault="008A2B91" w:rsidP="0030225A">
      <w:pPr>
        <w:pStyle w:val="30"/>
      </w:pPr>
      <w:bookmarkStart w:id="5393" w:name="_Toc520817335"/>
      <w:r w:rsidRPr="00D356D4">
        <w:rPr>
          <w:rFonts w:hint="eastAsia"/>
        </w:rPr>
        <w:lastRenderedPageBreak/>
        <w:t>编号：</w:t>
      </w:r>
      <w:r w:rsidRPr="00D356D4">
        <w:t>S110C054</w:t>
      </w:r>
      <w:bookmarkEnd w:id="5393"/>
    </w:p>
    <w:p w:rsidR="008A2B91" w:rsidRPr="00D356D4" w:rsidRDefault="008A2B91" w:rsidP="0030225A">
      <w:pPr>
        <w:pStyle w:val="20"/>
      </w:pPr>
      <w:bookmarkStart w:id="5394" w:name="_Toc520817336"/>
      <w:bookmarkStart w:id="5395" w:name="_Toc521425954"/>
      <w:r w:rsidRPr="00D356D4">
        <w:rPr>
          <w:rFonts w:hint="eastAsia"/>
        </w:rPr>
        <w:t>课程名称：现代工业控制机及网络技术</w:t>
      </w:r>
      <w:bookmarkEnd w:id="5394"/>
      <w:bookmarkEnd w:id="5395"/>
    </w:p>
    <w:p w:rsidR="008A2B91" w:rsidRPr="00D356D4" w:rsidRDefault="008A2B91" w:rsidP="0030225A">
      <w:pPr>
        <w:pStyle w:val="2-2"/>
      </w:pPr>
      <w:r w:rsidRPr="00D356D4">
        <w:rPr>
          <w:rFonts w:hint="eastAsia"/>
        </w:rPr>
        <w:t>英文名称：</w:t>
      </w:r>
      <w:r w:rsidRPr="00D356D4">
        <w:t>Modern Industrial Control Computer and Network Technolog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自动控制、工业自动化、机电一体化、电气技术等相关专业</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电路、电子技术基础、数字电路、微机原理、电气控制技术</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本课程使学生对现代工业控制计算机的种类、及其网络技术、现代工业控制网络系统组成、发展趋势、概况有全面的了解；掌握工业控制计算机具有代表性的</w:t>
      </w:r>
      <w:r w:rsidRPr="00D356D4">
        <w:t>IPC</w:t>
      </w:r>
      <w:r w:rsidRPr="00D356D4">
        <w:rPr>
          <w:rFonts w:hint="eastAsia"/>
        </w:rPr>
        <w:t>、</w:t>
      </w:r>
      <w:r w:rsidRPr="00D356D4">
        <w:t>PLC</w:t>
      </w:r>
      <w:r w:rsidRPr="00D356D4">
        <w:rPr>
          <w:rFonts w:hint="eastAsia"/>
        </w:rPr>
        <w:t>、</w:t>
      </w:r>
      <w:r w:rsidRPr="00D356D4">
        <w:t>PAC</w:t>
      </w:r>
      <w:r w:rsidRPr="00D356D4">
        <w:rPr>
          <w:rFonts w:hint="eastAsia"/>
        </w:rPr>
        <w:t>等典型控制器的工作原理、组成、软件技术及其网络控制系统技术；学习工业控制领域研究的热点技术和方向性内容，为提高工业控制计算机应用能力和网络控制系统设计能力打下良好基础。</w:t>
      </w:r>
    </w:p>
    <w:p w:rsidR="008A2B91" w:rsidRPr="00D356D4" w:rsidRDefault="008A2B91" w:rsidP="0030225A">
      <w:r w:rsidRPr="00D356D4">
        <w:rPr>
          <w:rFonts w:hint="eastAsia"/>
        </w:rPr>
        <w:t>五、教学方式：课堂讲授与研讨，实践教学</w:t>
      </w:r>
    </w:p>
    <w:p w:rsidR="008A2B91" w:rsidRPr="00D356D4" w:rsidRDefault="008A2B91" w:rsidP="0030225A">
      <w:r w:rsidRPr="00D356D4">
        <w:rPr>
          <w:rFonts w:hint="eastAsia"/>
        </w:rPr>
        <w:t>六、教学主要内容及对学生的要求：</w:t>
      </w:r>
    </w:p>
    <w:p w:rsidR="008A2B91" w:rsidRPr="00D356D4" w:rsidRDefault="008A2B91" w:rsidP="0030225A">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现代工业控制计算机及现场总线概述</w:t>
      </w:r>
    </w:p>
    <w:p w:rsidR="008A2B91" w:rsidRPr="00D356D4" w:rsidRDefault="008A2B91" w:rsidP="00117D70">
      <w:pPr>
        <w:ind w:firstLineChars="200" w:firstLine="420"/>
      </w:pPr>
      <w:r w:rsidRPr="00D356D4">
        <w:t xml:space="preserve">1.2 </w:t>
      </w:r>
      <w:r w:rsidRPr="00D356D4">
        <w:rPr>
          <w:rFonts w:hint="eastAsia"/>
        </w:rPr>
        <w:t>现代工业控制计算机产品的种类、特点及发展趋势</w:t>
      </w:r>
    </w:p>
    <w:p w:rsidR="008A2B91" w:rsidRPr="00D356D4" w:rsidRDefault="008A2B91" w:rsidP="0030225A">
      <w:r w:rsidRPr="00D356D4">
        <w:t xml:space="preserve">2  </w:t>
      </w:r>
      <w:r w:rsidRPr="00D356D4">
        <w:rPr>
          <w:rFonts w:hint="eastAsia"/>
        </w:rPr>
        <w:t>现代工业控制计算机构成控制系统的硬件配置及其技术（</w:t>
      </w:r>
      <w:r w:rsidRPr="00D356D4">
        <w:t>8</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工业控制计算机</w:t>
      </w:r>
      <w:r w:rsidRPr="00D356D4">
        <w:t>CPU</w:t>
      </w:r>
      <w:r w:rsidRPr="00D356D4">
        <w:rPr>
          <w:rFonts w:hint="eastAsia"/>
        </w:rPr>
        <w:t>模板的种类与选型</w:t>
      </w:r>
    </w:p>
    <w:p w:rsidR="008A2B91" w:rsidRPr="00D356D4" w:rsidRDefault="008A2B91" w:rsidP="00117D70">
      <w:pPr>
        <w:ind w:firstLineChars="200" w:firstLine="420"/>
      </w:pPr>
      <w:r w:rsidRPr="00D356D4">
        <w:t xml:space="preserve">2.2 </w:t>
      </w:r>
      <w:r w:rsidRPr="00D356D4">
        <w:rPr>
          <w:rFonts w:hint="eastAsia"/>
        </w:rPr>
        <w:t>开关量输入输出模板的配置及应用技术</w:t>
      </w:r>
    </w:p>
    <w:p w:rsidR="008A2B91" w:rsidRPr="00D356D4" w:rsidRDefault="008A2B91" w:rsidP="00117D70">
      <w:pPr>
        <w:ind w:firstLineChars="200" w:firstLine="420"/>
      </w:pPr>
      <w:r w:rsidRPr="00D356D4">
        <w:t xml:space="preserve">2.3 </w:t>
      </w:r>
      <w:r w:rsidRPr="00D356D4">
        <w:rPr>
          <w:rFonts w:hint="eastAsia"/>
        </w:rPr>
        <w:t>模拟量输入输出模板的配置应用技术</w:t>
      </w:r>
    </w:p>
    <w:p w:rsidR="008A2B91" w:rsidRPr="00D356D4" w:rsidRDefault="008A2B91" w:rsidP="00117D70">
      <w:pPr>
        <w:ind w:firstLineChars="200" w:firstLine="420"/>
      </w:pPr>
      <w:r w:rsidRPr="00D356D4">
        <w:t xml:space="preserve">2.4 </w:t>
      </w:r>
      <w:r w:rsidRPr="00D356D4">
        <w:rPr>
          <w:rFonts w:hint="eastAsia"/>
        </w:rPr>
        <w:t>工业控制计算机控制系统人机接口技术</w:t>
      </w:r>
    </w:p>
    <w:p w:rsidR="008A2B91" w:rsidRPr="00D356D4" w:rsidRDefault="008A2B91" w:rsidP="0030225A">
      <w:r w:rsidRPr="00D356D4">
        <w:t xml:space="preserve">3  </w:t>
      </w:r>
      <w:r w:rsidRPr="00D356D4">
        <w:rPr>
          <w:rFonts w:hint="eastAsia"/>
        </w:rPr>
        <w:t>工业控制计算机控制系统软件设计（</w:t>
      </w:r>
      <w:r w:rsidRPr="00D356D4">
        <w:t>4</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现代工业控制计算机控制系统软件基础</w:t>
      </w:r>
    </w:p>
    <w:p w:rsidR="008A2B91" w:rsidRPr="00D356D4" w:rsidRDefault="008A2B91" w:rsidP="00117D70">
      <w:pPr>
        <w:ind w:firstLineChars="200" w:firstLine="420"/>
      </w:pPr>
      <w:r w:rsidRPr="00D356D4">
        <w:t xml:space="preserve">3.2 </w:t>
      </w:r>
      <w:r w:rsidRPr="00D356D4">
        <w:rPr>
          <w:rFonts w:hint="eastAsia"/>
        </w:rPr>
        <w:t>工业自动化系统国际软件标准</w:t>
      </w:r>
      <w:r w:rsidRPr="00D356D4">
        <w:t>IEC61131-3*</w:t>
      </w:r>
    </w:p>
    <w:p w:rsidR="008A2B91" w:rsidRPr="00D356D4" w:rsidRDefault="008A2B91" w:rsidP="00117D70">
      <w:pPr>
        <w:ind w:firstLineChars="200" w:firstLine="420"/>
      </w:pPr>
      <w:r w:rsidRPr="00D356D4">
        <w:t xml:space="preserve">3.3 </w:t>
      </w:r>
      <w:r w:rsidRPr="00D356D4">
        <w:rPr>
          <w:rFonts w:hint="eastAsia"/>
        </w:rPr>
        <w:t>现代工业控制计算机控制系统数据库技术</w:t>
      </w:r>
      <w:r w:rsidRPr="00D356D4">
        <w:t>#</w:t>
      </w:r>
    </w:p>
    <w:p w:rsidR="008A2B91" w:rsidRPr="00D356D4" w:rsidRDefault="008A2B91" w:rsidP="00117D70">
      <w:pPr>
        <w:ind w:firstLineChars="200" w:firstLine="420"/>
      </w:pPr>
      <w:r w:rsidRPr="00D356D4">
        <w:lastRenderedPageBreak/>
        <w:t xml:space="preserve">3.3 </w:t>
      </w:r>
      <w:r w:rsidRPr="00D356D4">
        <w:rPr>
          <w:rFonts w:hint="eastAsia"/>
        </w:rPr>
        <w:t>商业化工业控制软件简介</w:t>
      </w:r>
    </w:p>
    <w:p w:rsidR="008A2B91" w:rsidRPr="00D356D4" w:rsidRDefault="008A2B91" w:rsidP="0030225A">
      <w:r w:rsidRPr="00D356D4">
        <w:t xml:space="preserve">4  </w:t>
      </w:r>
      <w:r w:rsidRPr="00D356D4">
        <w:rPr>
          <w:rFonts w:hint="eastAsia"/>
        </w:rPr>
        <w:t>现代可编程序控制器原理与应用技术（</w:t>
      </w:r>
      <w:r w:rsidRPr="00D356D4">
        <w:t>6</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可编程序控制器基本结构及工作原理</w:t>
      </w:r>
    </w:p>
    <w:p w:rsidR="008A2B91" w:rsidRPr="00D356D4" w:rsidRDefault="008A2B91" w:rsidP="00117D70">
      <w:pPr>
        <w:ind w:firstLineChars="200" w:firstLine="420"/>
      </w:pPr>
      <w:r w:rsidRPr="00D356D4">
        <w:t>4.2 SIMATIC S7─300 PLC</w:t>
      </w:r>
    </w:p>
    <w:p w:rsidR="008A2B91" w:rsidRPr="00D356D4" w:rsidRDefault="008A2B91" w:rsidP="00117D70">
      <w:pPr>
        <w:ind w:firstLineChars="200" w:firstLine="420"/>
      </w:pPr>
      <w:r w:rsidRPr="00D356D4">
        <w:t xml:space="preserve">4.3 </w:t>
      </w:r>
      <w:r w:rsidRPr="00D356D4">
        <w:rPr>
          <w:rFonts w:hint="eastAsia"/>
        </w:rPr>
        <w:t>可编程序控制器编程及程序设计方法</w:t>
      </w:r>
      <w:r w:rsidRPr="00D356D4">
        <w:t>*</w:t>
      </w:r>
    </w:p>
    <w:p w:rsidR="008A2B91" w:rsidRPr="00D356D4" w:rsidRDefault="008A2B91" w:rsidP="0030225A">
      <w:r w:rsidRPr="00D356D4">
        <w:t xml:space="preserve">5  </w:t>
      </w:r>
      <w:r w:rsidRPr="00D356D4">
        <w:rPr>
          <w:rFonts w:hint="eastAsia"/>
        </w:rPr>
        <w:t>现代网络控制系统技术（</w:t>
      </w:r>
      <w:r w:rsidRPr="00D356D4">
        <w:t>10</w:t>
      </w:r>
      <w:r w:rsidRPr="00D356D4">
        <w:rPr>
          <w:rFonts w:hint="eastAsia"/>
        </w:rPr>
        <w:t>学时）</w:t>
      </w:r>
    </w:p>
    <w:p w:rsidR="008A2B91" w:rsidRPr="00D356D4" w:rsidRDefault="008A2B91" w:rsidP="00117D70">
      <w:pPr>
        <w:ind w:firstLineChars="200" w:firstLine="420"/>
      </w:pPr>
      <w:r w:rsidRPr="00D356D4">
        <w:t>5.1 Profinet  Profibus</w:t>
      </w:r>
      <w:r w:rsidRPr="00D356D4">
        <w:rPr>
          <w:rFonts w:hint="eastAsia"/>
        </w:rPr>
        <w:t>技术简介</w:t>
      </w:r>
    </w:p>
    <w:p w:rsidR="008A2B91" w:rsidRPr="00D356D4" w:rsidRDefault="008A2B91" w:rsidP="00117D70">
      <w:pPr>
        <w:ind w:firstLineChars="200" w:firstLine="420"/>
      </w:pPr>
      <w:r w:rsidRPr="00D356D4">
        <w:t>5.2 Profinet  Profibus</w:t>
      </w:r>
      <w:r w:rsidRPr="00D356D4">
        <w:rPr>
          <w:rFonts w:hint="eastAsia"/>
        </w:rPr>
        <w:t>的控制系统集成</w:t>
      </w:r>
    </w:p>
    <w:p w:rsidR="008A2B91" w:rsidRPr="00D356D4" w:rsidRDefault="008A2B91" w:rsidP="00117D70">
      <w:pPr>
        <w:ind w:firstLineChars="200" w:firstLine="420"/>
      </w:pPr>
      <w:r w:rsidRPr="00D356D4">
        <w:t xml:space="preserve">5.3 </w:t>
      </w:r>
      <w:r w:rsidRPr="00D356D4">
        <w:rPr>
          <w:rFonts w:hint="eastAsia"/>
        </w:rPr>
        <w:t>基于</w:t>
      </w:r>
      <w:r w:rsidRPr="00D356D4">
        <w:t>Profinet  Profibus</w:t>
      </w:r>
      <w:r w:rsidRPr="00D356D4">
        <w:rPr>
          <w:rFonts w:hint="eastAsia"/>
        </w:rPr>
        <w:t>的</w:t>
      </w:r>
      <w:r w:rsidRPr="00D356D4">
        <w:t xml:space="preserve"> PC S7</w:t>
      </w:r>
      <w:r w:rsidRPr="00D356D4">
        <w:rPr>
          <w:rFonts w:hint="eastAsia"/>
        </w:rPr>
        <w:t>控制系统</w:t>
      </w:r>
    </w:p>
    <w:p w:rsidR="008A2B91" w:rsidRPr="00D356D4" w:rsidRDefault="008A2B91" w:rsidP="00117D70">
      <w:pPr>
        <w:ind w:firstLineChars="200" w:firstLine="420"/>
      </w:pPr>
      <w:r w:rsidRPr="00D356D4">
        <w:t>5.4 Profibus</w:t>
      </w:r>
      <w:r w:rsidRPr="00D356D4">
        <w:rPr>
          <w:rFonts w:hint="eastAsia"/>
        </w:rPr>
        <w:t>现场总线产品开发技术简介</w:t>
      </w:r>
    </w:p>
    <w:p w:rsidR="008A2B91" w:rsidRPr="00D356D4" w:rsidRDefault="008A2B91" w:rsidP="00117D70">
      <w:pPr>
        <w:ind w:firstLineChars="200" w:firstLine="420"/>
      </w:pPr>
      <w:r w:rsidRPr="00D356D4">
        <w:t xml:space="preserve">5.5 </w:t>
      </w:r>
      <w:r w:rsidRPr="00D356D4">
        <w:rPr>
          <w:rFonts w:hint="eastAsia"/>
        </w:rPr>
        <w:t>全集成化自动化及新技术展望</w:t>
      </w:r>
    </w:p>
    <w:p w:rsidR="008A2B91" w:rsidRPr="00D356D4" w:rsidRDefault="008A2B91" w:rsidP="0030225A">
      <w:r w:rsidRPr="00D356D4">
        <w:t xml:space="preserve">6  </w:t>
      </w:r>
      <w:r w:rsidRPr="00D356D4">
        <w:rPr>
          <w:rFonts w:hint="eastAsia"/>
        </w:rPr>
        <w:t>现代网络化工业控制系统的设计与实现（</w:t>
      </w:r>
      <w:r w:rsidRPr="00D356D4">
        <w:t>2</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现代网络化工业控制系统的设计方法与步骤</w:t>
      </w:r>
      <w:r w:rsidRPr="00D356D4">
        <w:t>*</w:t>
      </w:r>
    </w:p>
    <w:p w:rsidR="008A2B91" w:rsidRPr="00D356D4" w:rsidRDefault="008A2B91" w:rsidP="0030225A">
      <w:pPr>
        <w:ind w:firstLine="420"/>
        <w:rPr>
          <w:b/>
          <w:bCs/>
        </w:rPr>
      </w:pPr>
      <w:r w:rsidRPr="00D356D4">
        <w:t xml:space="preserve">6.2 </w:t>
      </w:r>
      <w:r w:rsidRPr="00D356D4">
        <w:rPr>
          <w:rFonts w:hint="eastAsia"/>
        </w:rPr>
        <w:t>现代网络化工业控制系统应用实例</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姜建芳</w:t>
      </w:r>
      <w:r w:rsidRPr="00D356D4">
        <w:t>,</w:t>
      </w:r>
      <w:r w:rsidRPr="00D356D4">
        <w:rPr>
          <w:rFonts w:hint="eastAsia"/>
        </w:rPr>
        <w:t>西门子工业通信工程应用技术</w:t>
      </w:r>
      <w:r w:rsidRPr="00D356D4">
        <w:t xml:space="preserve">. </w:t>
      </w:r>
      <w:r w:rsidRPr="00D356D4">
        <w:rPr>
          <w:rFonts w:hint="eastAsia"/>
        </w:rPr>
        <w:t>机械工业出版社</w:t>
      </w:r>
      <w:r w:rsidRPr="00D356D4">
        <w:t>, 2016</w:t>
      </w:r>
    </w:p>
    <w:p w:rsidR="008A2B91" w:rsidRPr="00D356D4" w:rsidRDefault="008A2B91" w:rsidP="0030225A">
      <w:pPr>
        <w:ind w:firstLine="420"/>
      </w:pPr>
      <w:r w:rsidRPr="00D356D4">
        <w:rPr>
          <w:rFonts w:hint="eastAsia"/>
        </w:rPr>
        <w:t>参考书：姚羽等，工业控制网络安全技术与实践</w:t>
      </w:r>
      <w:r w:rsidRPr="00D356D4">
        <w:t>.</w:t>
      </w:r>
      <w:r w:rsidRPr="00D356D4">
        <w:rPr>
          <w:rFonts w:hint="eastAsia"/>
        </w:rPr>
        <w:t>机械工业出版社，</w:t>
      </w:r>
      <w:r w:rsidRPr="00D356D4">
        <w:t>2018</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t xml:space="preserve">  [1] </w:t>
      </w:r>
      <w:r w:rsidRPr="00D356D4">
        <w:rPr>
          <w:rFonts w:hint="eastAsia"/>
        </w:rPr>
        <w:t>姜建芳</w:t>
      </w:r>
      <w:r w:rsidRPr="00D356D4">
        <w:t>,</w:t>
      </w:r>
      <w:r w:rsidRPr="00D356D4">
        <w:rPr>
          <w:rFonts w:hint="eastAsia"/>
        </w:rPr>
        <w:t>西门子</w:t>
      </w:r>
      <w:r w:rsidRPr="00D356D4">
        <w:t>S7-300/400 PLC</w:t>
      </w:r>
      <w:r w:rsidRPr="00D356D4">
        <w:rPr>
          <w:rFonts w:hint="eastAsia"/>
        </w:rPr>
        <w:t>工程应用技术</w:t>
      </w:r>
      <w:r w:rsidRPr="00D356D4">
        <w:t xml:space="preserve">. </w:t>
      </w:r>
      <w:r w:rsidRPr="00D356D4">
        <w:rPr>
          <w:rFonts w:hint="eastAsia"/>
        </w:rPr>
        <w:t>机械工业出版社</w:t>
      </w:r>
      <w:r w:rsidRPr="00D356D4">
        <w:t>, 2012</w:t>
      </w:r>
    </w:p>
    <w:p w:rsidR="008A2B91" w:rsidRPr="00D356D4" w:rsidRDefault="008A2B91" w:rsidP="00117D70">
      <w:pPr>
        <w:ind w:firstLineChars="300" w:firstLine="630"/>
      </w:pPr>
      <w:r w:rsidRPr="00D356D4">
        <w:t xml:space="preserve">[2] </w:t>
      </w:r>
      <w:r w:rsidRPr="00D356D4">
        <w:rPr>
          <w:rFonts w:hint="eastAsia"/>
        </w:rPr>
        <w:t>姜建芳</w:t>
      </w:r>
      <w:r w:rsidRPr="00D356D4">
        <w:t>,</w:t>
      </w:r>
      <w:r w:rsidRPr="00D356D4">
        <w:rPr>
          <w:rFonts w:hint="eastAsia"/>
        </w:rPr>
        <w:t>西门子</w:t>
      </w:r>
      <w:r w:rsidRPr="00D356D4">
        <w:t>S7-200 PLC</w:t>
      </w:r>
      <w:r w:rsidRPr="00D356D4">
        <w:rPr>
          <w:rFonts w:hint="eastAsia"/>
        </w:rPr>
        <w:t>工程应用技术教程</w:t>
      </w:r>
      <w:r w:rsidRPr="00D356D4">
        <w:t xml:space="preserve">. </w:t>
      </w:r>
      <w:r w:rsidRPr="00D356D4">
        <w:rPr>
          <w:rFonts w:hint="eastAsia"/>
        </w:rPr>
        <w:t>机械工业出版社</w:t>
      </w:r>
      <w:r w:rsidRPr="00D356D4">
        <w:t>, 2010</w:t>
      </w:r>
    </w:p>
    <w:p w:rsidR="008A2B91" w:rsidRPr="00D356D4" w:rsidRDefault="008A2B91" w:rsidP="00117D70">
      <w:pPr>
        <w:ind w:firstLineChars="300" w:firstLine="630"/>
      </w:pPr>
      <w:r w:rsidRPr="00D356D4">
        <w:t xml:space="preserve">[3] </w:t>
      </w:r>
      <w:r w:rsidRPr="00D356D4">
        <w:rPr>
          <w:rFonts w:hint="eastAsia"/>
        </w:rPr>
        <w:t>李占英</w:t>
      </w:r>
      <w:r w:rsidRPr="00D356D4">
        <w:t>,</w:t>
      </w:r>
      <w:r w:rsidRPr="00D356D4">
        <w:rPr>
          <w:rFonts w:hint="eastAsia"/>
        </w:rPr>
        <w:t>分散控制系统</w:t>
      </w:r>
      <w:r w:rsidRPr="00D356D4">
        <w:t>DCS</w:t>
      </w:r>
      <w:r w:rsidRPr="00D356D4">
        <w:rPr>
          <w:rFonts w:hint="eastAsia"/>
        </w:rPr>
        <w:t>和现场总线控制系统</w:t>
      </w:r>
      <w:r w:rsidRPr="00D356D4">
        <w:t>FCS</w:t>
      </w:r>
      <w:r w:rsidRPr="00D356D4">
        <w:rPr>
          <w:rFonts w:hint="eastAsia"/>
        </w:rPr>
        <w:t>及其工程设计</w:t>
      </w:r>
      <w:r w:rsidRPr="00D356D4">
        <w:t xml:space="preserve">. </w:t>
      </w:r>
      <w:r w:rsidRPr="00D356D4">
        <w:rPr>
          <w:rFonts w:hint="eastAsia"/>
        </w:rPr>
        <w:t>电子工业出版社</w:t>
      </w:r>
      <w:r w:rsidRPr="00D356D4">
        <w:t>, 2015</w:t>
      </w:r>
    </w:p>
    <w:p w:rsidR="008A2B91" w:rsidRPr="00D356D4" w:rsidRDefault="008A2B91" w:rsidP="00117D70">
      <w:pPr>
        <w:ind w:firstLineChars="300" w:firstLine="630"/>
      </w:pPr>
      <w:r w:rsidRPr="00D356D4">
        <w:t xml:space="preserve">[4] </w:t>
      </w:r>
      <w:r w:rsidRPr="00D356D4">
        <w:rPr>
          <w:rFonts w:hint="eastAsia"/>
        </w:rPr>
        <w:t>李正军</w:t>
      </w:r>
      <w:r w:rsidRPr="00D356D4">
        <w:t>,</w:t>
      </w:r>
      <w:r w:rsidRPr="00D356D4">
        <w:rPr>
          <w:rFonts w:hint="eastAsia"/>
        </w:rPr>
        <w:t>现场总线及其应用技术（第</w:t>
      </w:r>
      <w:r w:rsidRPr="00D356D4">
        <w:t>2</w:t>
      </w:r>
      <w:r w:rsidRPr="00D356D4">
        <w:rPr>
          <w:rFonts w:hint="eastAsia"/>
        </w:rPr>
        <w:t>版）</w:t>
      </w:r>
      <w:r w:rsidRPr="00D356D4">
        <w:t xml:space="preserve">. </w:t>
      </w:r>
      <w:r w:rsidRPr="00D356D4">
        <w:rPr>
          <w:rFonts w:hint="eastAsia"/>
        </w:rPr>
        <w:t>机械工业出版社</w:t>
      </w:r>
      <w:r w:rsidRPr="00D356D4">
        <w:t>, 2017</w:t>
      </w:r>
    </w:p>
    <w:p w:rsidR="008A2B91" w:rsidRPr="00D356D4" w:rsidRDefault="008A2B91" w:rsidP="0030225A">
      <w:r w:rsidRPr="00D356D4">
        <w:rPr>
          <w:rFonts w:hint="eastAsia"/>
        </w:rPr>
        <w:t>八、大纲撰写人：苏少钰</w:t>
      </w:r>
    </w:p>
    <w:p w:rsidR="008A2B91" w:rsidRPr="00D356D4" w:rsidRDefault="008A2B91" w:rsidP="0030225A">
      <w:r w:rsidRPr="00D356D4">
        <w:rPr>
          <w:rFonts w:hint="eastAsia"/>
        </w:rPr>
        <w:t>九、任课教师：苏少钰</w:t>
      </w:r>
    </w:p>
    <w:p w:rsidR="008A2B91" w:rsidRPr="00D356D4" w:rsidRDefault="008A2B91" w:rsidP="0030225A"/>
    <w:p w:rsidR="008A2B91" w:rsidRPr="00D356D4" w:rsidRDefault="008A2B91" w:rsidP="0030225A">
      <w:pPr>
        <w:widowControl/>
        <w:jc w:val="left"/>
      </w:pPr>
    </w:p>
    <w:p w:rsidR="008A2B91" w:rsidRPr="00D356D4" w:rsidRDefault="008A2B91" w:rsidP="0030225A">
      <w:pPr>
        <w:pStyle w:val="30"/>
      </w:pPr>
      <w:bookmarkStart w:id="5396" w:name="_Toc520817337"/>
      <w:r w:rsidRPr="00D356D4">
        <w:rPr>
          <w:rFonts w:hint="eastAsia"/>
        </w:rPr>
        <w:lastRenderedPageBreak/>
        <w:t>编号：</w:t>
      </w:r>
      <w:r w:rsidRPr="00D356D4">
        <w:t>S110C055</w:t>
      </w:r>
      <w:bookmarkEnd w:id="5396"/>
    </w:p>
    <w:p w:rsidR="008A2B91" w:rsidRPr="00D356D4" w:rsidRDefault="008A2B91" w:rsidP="0030225A">
      <w:pPr>
        <w:pStyle w:val="20"/>
      </w:pPr>
      <w:bookmarkStart w:id="5397" w:name="_Toc520817338"/>
      <w:bookmarkStart w:id="5398" w:name="_Toc521425955"/>
      <w:r w:rsidRPr="00D356D4">
        <w:rPr>
          <w:rFonts w:hint="eastAsia"/>
        </w:rPr>
        <w:t>课程名称：现代火控理论</w:t>
      </w:r>
      <w:bookmarkEnd w:id="5397"/>
      <w:bookmarkEnd w:id="5398"/>
    </w:p>
    <w:p w:rsidR="008A2B91" w:rsidRPr="00D356D4" w:rsidRDefault="008A2B91" w:rsidP="0030225A">
      <w:pPr>
        <w:pStyle w:val="2-2"/>
      </w:pPr>
      <w:r w:rsidRPr="00D356D4">
        <w:rPr>
          <w:rFonts w:hint="eastAsia"/>
        </w:rPr>
        <w:t>英文名称：</w:t>
      </w:r>
      <w:r w:rsidRPr="00D356D4">
        <w:t>Modern Fire Control Theor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pPr>
        <w:ind w:firstLine="420"/>
      </w:pPr>
      <w:r w:rsidRPr="00D356D4">
        <w:rPr>
          <w:rFonts w:hint="eastAsia"/>
          <w:kern w:val="0"/>
        </w:rPr>
        <w:t>导航、制导与控制、控制理论与控制工程、兵器系统工程等。</w:t>
      </w:r>
    </w:p>
    <w:p w:rsidR="008A2B91" w:rsidRPr="00D356D4" w:rsidRDefault="008A2B91" w:rsidP="0030225A">
      <w:r w:rsidRPr="00D356D4">
        <w:rPr>
          <w:rFonts w:hint="eastAsia"/>
        </w:rPr>
        <w:t>三、预修课程</w:t>
      </w:r>
      <w:r w:rsidRPr="00D356D4">
        <w:t xml:space="preserve">: </w:t>
      </w:r>
    </w:p>
    <w:p w:rsidR="008A2B91" w:rsidRPr="00D356D4" w:rsidRDefault="008A2B91" w:rsidP="0030225A">
      <w:pPr>
        <w:ind w:firstLine="420"/>
      </w:pPr>
      <w:r w:rsidRPr="00D356D4">
        <w:rPr>
          <w:rFonts w:hint="eastAsia"/>
          <w:kern w:val="0"/>
        </w:rPr>
        <w:t>优化理论与最优控制；系统的数学建模与辨识；滤波与随机控制。</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通过对火控理论概括与深入地论述，使研究生能够用现代控制与估计理论分析火控系统</w:t>
      </w:r>
      <w:r w:rsidRPr="00D356D4">
        <w:rPr>
          <w:rFonts w:hint="eastAsia"/>
          <w:kern w:val="0"/>
        </w:rPr>
        <w:t>性能，从而为控制系统设计，特别是武器的火力控制系统的优化设计奠定坚实的理论基础。</w:t>
      </w:r>
    </w:p>
    <w:p w:rsidR="008A2B91" w:rsidRPr="00D356D4" w:rsidRDefault="008A2B91" w:rsidP="0030225A">
      <w:r w:rsidRPr="00D356D4">
        <w:rPr>
          <w:rFonts w:hint="eastAsia"/>
        </w:rPr>
        <w:t>五、教学方式：</w:t>
      </w:r>
    </w:p>
    <w:p w:rsidR="008A2B91" w:rsidRPr="00D356D4" w:rsidRDefault="008A2B91" w:rsidP="0030225A">
      <w:pPr>
        <w:ind w:firstLine="420"/>
      </w:pPr>
      <w:r w:rsidRPr="00D356D4">
        <w:rPr>
          <w:rFonts w:hint="eastAsia"/>
          <w:kern w:val="0"/>
        </w:rPr>
        <w:t>课堂教学、课堂研讨与研究生应用软件自行仿真练习。</w:t>
      </w:r>
    </w:p>
    <w:p w:rsidR="008A2B91" w:rsidRPr="00D356D4" w:rsidRDefault="008A2B91" w:rsidP="0030225A">
      <w:r w:rsidRPr="00D356D4">
        <w:rPr>
          <w:rFonts w:hint="eastAsia"/>
        </w:rPr>
        <w:t>六、教学主要内容及对学生的要求：</w:t>
      </w:r>
    </w:p>
    <w:p w:rsidR="008A2B91" w:rsidRPr="00D356D4" w:rsidRDefault="008A2B91" w:rsidP="00117D70">
      <w:pPr>
        <w:spacing w:beforeLines="50" w:before="156"/>
        <w:ind w:firstLineChars="200" w:firstLine="420"/>
      </w:pPr>
      <w:r w:rsidRPr="00D356D4">
        <w:rPr>
          <w:bCs/>
        </w:rPr>
        <w:t xml:space="preserve">1  </w:t>
      </w:r>
      <w:r w:rsidRPr="00D356D4">
        <w:rPr>
          <w:rFonts w:hint="eastAsia"/>
          <w:bCs/>
        </w:rPr>
        <w:t>火力控制概述</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典型国外先进火控系统</w:t>
      </w:r>
    </w:p>
    <w:p w:rsidR="008A2B91" w:rsidRPr="00D356D4" w:rsidRDefault="008A2B91" w:rsidP="00117D70">
      <w:pPr>
        <w:ind w:firstLineChars="300" w:firstLine="630"/>
      </w:pPr>
      <w:r w:rsidRPr="00D356D4">
        <w:t xml:space="preserve">1.3  </w:t>
      </w:r>
      <w:r w:rsidRPr="00D356D4">
        <w:rPr>
          <w:rFonts w:hint="eastAsia"/>
        </w:rPr>
        <w:t>火力控制基本概念</w:t>
      </w:r>
      <w:r w:rsidRPr="00D356D4">
        <w:t>*</w:t>
      </w:r>
    </w:p>
    <w:p w:rsidR="008A2B91" w:rsidRPr="00D356D4" w:rsidRDefault="008A2B91" w:rsidP="00117D70">
      <w:pPr>
        <w:ind w:firstLineChars="300" w:firstLine="630"/>
      </w:pPr>
      <w:r w:rsidRPr="00D356D4">
        <w:t xml:space="preserve">1.4  </w:t>
      </w:r>
      <w:r w:rsidRPr="00D356D4">
        <w:rPr>
          <w:rFonts w:hint="eastAsia"/>
        </w:rPr>
        <w:t>火控系统的任务及其功能组成</w:t>
      </w:r>
      <w:r w:rsidRPr="00D356D4">
        <w:t>#</w:t>
      </w:r>
    </w:p>
    <w:p w:rsidR="008A2B91" w:rsidRPr="00D356D4" w:rsidRDefault="008A2B91" w:rsidP="00117D70">
      <w:pPr>
        <w:ind w:firstLineChars="300" w:firstLine="630"/>
      </w:pPr>
      <w:r w:rsidRPr="00D356D4">
        <w:t xml:space="preserve">1.5  </w:t>
      </w:r>
      <w:r w:rsidRPr="00D356D4">
        <w:rPr>
          <w:rFonts w:hint="eastAsia"/>
        </w:rPr>
        <w:t>作战形态</w:t>
      </w:r>
      <w:r w:rsidRPr="00D356D4">
        <w:t>*</w:t>
      </w:r>
    </w:p>
    <w:p w:rsidR="008A2B91" w:rsidRPr="00D356D4" w:rsidRDefault="008A2B91" w:rsidP="00117D70">
      <w:pPr>
        <w:ind w:firstLineChars="300" w:firstLine="630"/>
      </w:pPr>
      <w:r w:rsidRPr="00D356D4">
        <w:t xml:space="preserve">1.6  </w:t>
      </w:r>
      <w:r w:rsidRPr="00D356D4">
        <w:rPr>
          <w:rFonts w:hint="eastAsia"/>
        </w:rPr>
        <w:t>巡航导弹</w:t>
      </w:r>
    </w:p>
    <w:p w:rsidR="008A2B91" w:rsidRPr="00D356D4" w:rsidRDefault="008A2B91" w:rsidP="00117D70">
      <w:pPr>
        <w:ind w:firstLineChars="300" w:firstLine="630"/>
      </w:pPr>
      <w:r w:rsidRPr="00D356D4">
        <w:t xml:space="preserve">1.7  </w:t>
      </w:r>
      <w:r w:rsidRPr="00D356D4">
        <w:rPr>
          <w:rFonts w:hint="eastAsia"/>
        </w:rPr>
        <w:t>相关启示</w:t>
      </w:r>
    </w:p>
    <w:p w:rsidR="008A2B91" w:rsidRPr="00D356D4" w:rsidRDefault="008A2B91" w:rsidP="0030225A">
      <w:pPr>
        <w:ind w:firstLine="420"/>
        <w:rPr>
          <w:b/>
          <w:bCs/>
        </w:rPr>
      </w:pPr>
      <w:r w:rsidRPr="00D356D4">
        <w:rPr>
          <w:bCs/>
        </w:rPr>
        <w:t xml:space="preserve">2  </w:t>
      </w:r>
      <w:r w:rsidRPr="00D356D4">
        <w:rPr>
          <w:rFonts w:hint="eastAsia"/>
          <w:bCs/>
        </w:rPr>
        <w:t>防空高炮</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高炮的基本概念、分类和作战流程</w:t>
      </w:r>
      <w:r w:rsidRPr="00D356D4">
        <w:t>*</w:t>
      </w:r>
    </w:p>
    <w:p w:rsidR="008A2B91" w:rsidRPr="00D356D4" w:rsidRDefault="008A2B91" w:rsidP="00117D70">
      <w:pPr>
        <w:ind w:firstLineChars="300" w:firstLine="630"/>
      </w:pPr>
      <w:r w:rsidRPr="00D356D4">
        <w:t xml:space="preserve">2.2  </w:t>
      </w:r>
      <w:r w:rsidRPr="00D356D4">
        <w:rPr>
          <w:rFonts w:hint="eastAsia"/>
        </w:rPr>
        <w:t>新型高射炮</w:t>
      </w:r>
    </w:p>
    <w:p w:rsidR="008A2B91" w:rsidRPr="00D356D4" w:rsidRDefault="008A2B91" w:rsidP="00117D70">
      <w:pPr>
        <w:ind w:firstLineChars="300" w:firstLine="630"/>
      </w:pPr>
      <w:r w:rsidRPr="00D356D4">
        <w:t xml:space="preserve">2.3  </w:t>
      </w:r>
      <w:r w:rsidRPr="00D356D4">
        <w:rPr>
          <w:rFonts w:hint="eastAsia"/>
        </w:rPr>
        <w:t>小高炮反导的可行性</w:t>
      </w:r>
      <w:r w:rsidRPr="00D356D4">
        <w:t>#</w:t>
      </w:r>
    </w:p>
    <w:p w:rsidR="008A2B91" w:rsidRPr="00D356D4" w:rsidRDefault="008A2B91" w:rsidP="00117D70">
      <w:pPr>
        <w:ind w:firstLineChars="300" w:firstLine="630"/>
      </w:pPr>
      <w:r w:rsidRPr="00D356D4">
        <w:t xml:space="preserve">2.4  </w:t>
      </w:r>
      <w:r w:rsidRPr="00D356D4">
        <w:rPr>
          <w:rFonts w:hint="eastAsia"/>
        </w:rPr>
        <w:t>一种基于分布式的小高炮防空反导系统</w:t>
      </w:r>
    </w:p>
    <w:p w:rsidR="008A2B91" w:rsidRPr="00D356D4" w:rsidRDefault="008A2B91" w:rsidP="00117D70">
      <w:pPr>
        <w:ind w:firstLineChars="200" w:firstLine="420"/>
      </w:pPr>
      <w:r w:rsidRPr="00D356D4">
        <w:rPr>
          <w:bCs/>
        </w:rPr>
        <w:t xml:space="preserve">3  </w:t>
      </w:r>
      <w:r w:rsidRPr="00D356D4">
        <w:rPr>
          <w:rFonts w:hint="eastAsia"/>
          <w:bCs/>
        </w:rPr>
        <w:t>分布式火控系统</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lastRenderedPageBreak/>
        <w:t xml:space="preserve">3.1  </w:t>
      </w:r>
      <w:r w:rsidRPr="00D356D4">
        <w:rPr>
          <w:rFonts w:hint="eastAsia"/>
        </w:rPr>
        <w:t>概述</w:t>
      </w:r>
    </w:p>
    <w:p w:rsidR="008A2B91" w:rsidRPr="00D356D4" w:rsidRDefault="008A2B91" w:rsidP="00117D70">
      <w:pPr>
        <w:ind w:firstLineChars="300" w:firstLine="630"/>
      </w:pPr>
      <w:r w:rsidRPr="00D356D4">
        <w:t xml:space="preserve">3.2  </w:t>
      </w:r>
      <w:r w:rsidRPr="00D356D4">
        <w:rPr>
          <w:rFonts w:hint="eastAsia"/>
        </w:rPr>
        <w:t>典型火控网络结构</w:t>
      </w:r>
      <w:r w:rsidRPr="00D356D4">
        <w:t>*</w:t>
      </w:r>
    </w:p>
    <w:p w:rsidR="008A2B91" w:rsidRPr="00D356D4" w:rsidRDefault="008A2B91" w:rsidP="00117D70">
      <w:pPr>
        <w:ind w:firstLineChars="300" w:firstLine="630"/>
      </w:pPr>
      <w:r w:rsidRPr="00D356D4">
        <w:t xml:space="preserve">3.3  </w:t>
      </w:r>
      <w:r w:rsidRPr="00D356D4">
        <w:rPr>
          <w:rFonts w:hint="eastAsia"/>
        </w:rPr>
        <w:t>分布式火控系统</w:t>
      </w:r>
      <w:r w:rsidRPr="00D356D4">
        <w:t>*#</w:t>
      </w:r>
    </w:p>
    <w:p w:rsidR="008A2B91" w:rsidRPr="00D356D4" w:rsidRDefault="008A2B91" w:rsidP="00117D70">
      <w:pPr>
        <w:ind w:firstLineChars="300" w:firstLine="630"/>
      </w:pPr>
      <w:r w:rsidRPr="00D356D4">
        <w:t xml:space="preserve">3.4  </w:t>
      </w:r>
      <w:r w:rsidRPr="00D356D4">
        <w:rPr>
          <w:rFonts w:hint="eastAsia"/>
        </w:rPr>
        <w:t>火控系统组网关键技术</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3.5  </w:t>
      </w:r>
      <w:r w:rsidRPr="00D356D4">
        <w:rPr>
          <w:rFonts w:hint="eastAsia"/>
        </w:rPr>
        <w:t>火控计算机</w:t>
      </w:r>
    </w:p>
    <w:p w:rsidR="008A2B91" w:rsidRPr="00D356D4" w:rsidRDefault="008A2B91" w:rsidP="0030225A">
      <w:pPr>
        <w:ind w:firstLine="420"/>
        <w:rPr>
          <w:b/>
          <w:bCs/>
        </w:rPr>
      </w:pPr>
      <w:r w:rsidRPr="00D356D4">
        <w:rPr>
          <w:bCs/>
        </w:rPr>
        <w:t xml:space="preserve">4  </w:t>
      </w:r>
      <w:r w:rsidRPr="00D356D4">
        <w:rPr>
          <w:rFonts w:hint="eastAsia"/>
          <w:bCs/>
        </w:rPr>
        <w:t>目标航迹测量与处理</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目标坐标测定仪基本原理</w:t>
      </w:r>
    </w:p>
    <w:p w:rsidR="008A2B91" w:rsidRPr="00D356D4" w:rsidRDefault="008A2B91" w:rsidP="00117D70">
      <w:pPr>
        <w:ind w:firstLineChars="300" w:firstLine="630"/>
      </w:pPr>
      <w:r w:rsidRPr="00D356D4">
        <w:t xml:space="preserve">4.2  </w:t>
      </w:r>
      <w:r w:rsidRPr="00D356D4">
        <w:rPr>
          <w:rFonts w:hint="eastAsia"/>
        </w:rPr>
        <w:t>新型目标坐标测定仪设计思想</w:t>
      </w:r>
    </w:p>
    <w:p w:rsidR="008A2B91" w:rsidRPr="00D356D4" w:rsidRDefault="008A2B91" w:rsidP="00117D70">
      <w:pPr>
        <w:ind w:firstLineChars="300" w:firstLine="630"/>
      </w:pPr>
      <w:r w:rsidRPr="00D356D4">
        <w:t xml:space="preserve">4.3  </w:t>
      </w:r>
      <w:r w:rsidRPr="00D356D4">
        <w:rPr>
          <w:rFonts w:hint="eastAsia"/>
        </w:rPr>
        <w:t>激光回波率</w:t>
      </w:r>
      <w:r w:rsidRPr="00D356D4">
        <w:t>*</w:t>
      </w:r>
    </w:p>
    <w:p w:rsidR="008A2B91" w:rsidRPr="00D356D4" w:rsidRDefault="008A2B91" w:rsidP="00117D70">
      <w:pPr>
        <w:ind w:firstLineChars="300" w:firstLine="630"/>
      </w:pPr>
      <w:r w:rsidRPr="00D356D4">
        <w:t xml:space="preserve">4.4  </w:t>
      </w:r>
      <w:r w:rsidRPr="00D356D4">
        <w:rPr>
          <w:rFonts w:hint="eastAsia"/>
        </w:rPr>
        <w:t>目标运动参数求解</w:t>
      </w:r>
      <w:r w:rsidRPr="00D356D4">
        <w:t>#</w:t>
      </w:r>
    </w:p>
    <w:p w:rsidR="008A2B91" w:rsidRPr="00D356D4" w:rsidRDefault="008A2B91" w:rsidP="00117D70">
      <w:pPr>
        <w:ind w:firstLineChars="300" w:firstLine="630"/>
      </w:pPr>
      <w:r w:rsidRPr="00D356D4">
        <w:t xml:space="preserve">4.5  </w:t>
      </w:r>
      <w:r w:rsidRPr="00D356D4">
        <w:rPr>
          <w:rFonts w:hint="eastAsia"/>
        </w:rPr>
        <w:t>目标运动模型</w:t>
      </w:r>
      <w:r w:rsidRPr="00D356D4">
        <w:t>*</w:t>
      </w:r>
    </w:p>
    <w:p w:rsidR="008A2B91" w:rsidRPr="00D356D4" w:rsidRDefault="008A2B91" w:rsidP="00117D70">
      <w:pPr>
        <w:ind w:firstLineChars="300" w:firstLine="630"/>
      </w:pPr>
      <w:r w:rsidRPr="00D356D4">
        <w:t xml:space="preserve">4.6  </w:t>
      </w:r>
      <w:r w:rsidRPr="00D356D4">
        <w:rPr>
          <w:rFonts w:hint="eastAsia"/>
        </w:rPr>
        <w:t>经典滤波方法</w:t>
      </w:r>
      <w:r w:rsidRPr="00D356D4">
        <w:t>*</w:t>
      </w:r>
    </w:p>
    <w:p w:rsidR="008A2B91" w:rsidRPr="00D356D4" w:rsidRDefault="008A2B91" w:rsidP="00117D70">
      <w:pPr>
        <w:ind w:firstLineChars="300" w:firstLine="630"/>
      </w:pPr>
      <w:r w:rsidRPr="00D356D4">
        <w:t xml:space="preserve">4.7  </w:t>
      </w:r>
      <w:r w:rsidRPr="00D356D4">
        <w:rPr>
          <w:rFonts w:hint="eastAsia"/>
        </w:rPr>
        <w:t>机动检测与机动辨识</w:t>
      </w:r>
      <w:r w:rsidRPr="00D356D4">
        <w:t>#</w:t>
      </w:r>
    </w:p>
    <w:p w:rsidR="008A2B91" w:rsidRPr="00D356D4" w:rsidRDefault="008A2B91" w:rsidP="00117D70">
      <w:pPr>
        <w:ind w:firstLineChars="200" w:firstLine="420"/>
      </w:pPr>
      <w:r w:rsidRPr="00D356D4">
        <w:rPr>
          <w:bCs/>
        </w:rPr>
        <w:t xml:space="preserve">5  </w:t>
      </w:r>
      <w:r w:rsidRPr="00D356D4">
        <w:rPr>
          <w:rFonts w:hint="eastAsia"/>
          <w:bCs/>
        </w:rPr>
        <w:t>射击诸元求解问题</w:t>
      </w:r>
      <w:r w:rsidRPr="00D356D4">
        <w:rPr>
          <w:rFonts w:hint="eastAsia"/>
        </w:rPr>
        <w:t>（</w:t>
      </w:r>
      <w:r w:rsidRPr="00D356D4">
        <w:t>8</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数字化瞄准具</w:t>
      </w:r>
    </w:p>
    <w:p w:rsidR="008A2B91" w:rsidRPr="00D356D4" w:rsidRDefault="008A2B91" w:rsidP="00117D70">
      <w:pPr>
        <w:ind w:firstLineChars="300" w:firstLine="630"/>
      </w:pPr>
      <w:r w:rsidRPr="00D356D4">
        <w:t xml:space="preserve">5.2  </w:t>
      </w:r>
      <w:r w:rsidRPr="00D356D4">
        <w:rPr>
          <w:rFonts w:hint="eastAsia"/>
        </w:rPr>
        <w:t>联动与独立射击方式</w:t>
      </w:r>
      <w:r w:rsidRPr="00D356D4">
        <w:t>*</w:t>
      </w:r>
    </w:p>
    <w:p w:rsidR="008A2B91" w:rsidRPr="00D356D4" w:rsidRDefault="008A2B91" w:rsidP="00117D70">
      <w:pPr>
        <w:ind w:firstLineChars="300" w:firstLine="630"/>
      </w:pPr>
      <w:r w:rsidRPr="00D356D4">
        <w:t xml:space="preserve">5.3  </w:t>
      </w:r>
      <w:r w:rsidRPr="00D356D4">
        <w:rPr>
          <w:rFonts w:hint="eastAsia"/>
        </w:rPr>
        <w:t>拦阻、未来空域窗射击体制</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5.4  </w:t>
      </w:r>
      <w:r w:rsidRPr="00D356D4">
        <w:rPr>
          <w:rFonts w:hint="eastAsia"/>
        </w:rPr>
        <w:t>射表参数估计与延拓</w:t>
      </w:r>
      <w:r w:rsidRPr="00D356D4">
        <w:rPr>
          <w:rFonts w:cs="Segoe UI Symbol"/>
        </w:rPr>
        <w:t>#</w:t>
      </w:r>
    </w:p>
    <w:p w:rsidR="008A2B91" w:rsidRPr="00D356D4" w:rsidRDefault="008A2B91" w:rsidP="00117D70">
      <w:pPr>
        <w:ind w:firstLineChars="300" w:firstLine="630"/>
      </w:pPr>
      <w:r w:rsidRPr="00D356D4">
        <w:t xml:space="preserve">5.5  </w:t>
      </w:r>
      <w:r w:rsidRPr="00D356D4">
        <w:rPr>
          <w:rFonts w:hint="eastAsia"/>
        </w:rPr>
        <w:t>独立诸元求解方法</w:t>
      </w:r>
      <w:r w:rsidRPr="00D356D4">
        <w:t>*</w:t>
      </w:r>
    </w:p>
    <w:p w:rsidR="008A2B91" w:rsidRPr="00D356D4" w:rsidRDefault="008A2B91" w:rsidP="00117D70">
      <w:pPr>
        <w:ind w:firstLineChars="300" w:firstLine="630"/>
      </w:pPr>
      <w:r w:rsidRPr="00D356D4">
        <w:t xml:space="preserve">5.6  </w:t>
      </w:r>
      <w:r w:rsidRPr="00D356D4">
        <w:rPr>
          <w:rFonts w:hint="eastAsia"/>
        </w:rPr>
        <w:t>联动诸元求解方法</w:t>
      </w:r>
      <w:r w:rsidRPr="00D356D4">
        <w:t>*</w:t>
      </w:r>
    </w:p>
    <w:p w:rsidR="008A2B91" w:rsidRPr="00D356D4" w:rsidRDefault="008A2B91" w:rsidP="00117D70">
      <w:pPr>
        <w:ind w:firstLineChars="300" w:firstLine="630"/>
      </w:pPr>
      <w:r w:rsidRPr="00D356D4">
        <w:t xml:space="preserve">5.7  </w:t>
      </w:r>
      <w:r w:rsidRPr="00D356D4">
        <w:rPr>
          <w:rFonts w:hint="eastAsia"/>
        </w:rPr>
        <w:t>允许射击区域</w:t>
      </w:r>
      <w:r w:rsidRPr="00D356D4">
        <w:t>#</w:t>
      </w:r>
    </w:p>
    <w:p w:rsidR="008A2B91" w:rsidRPr="00D356D4" w:rsidRDefault="008A2B91" w:rsidP="00117D70">
      <w:pPr>
        <w:ind w:firstLineChars="300" w:firstLine="630"/>
      </w:pPr>
      <w:r w:rsidRPr="00D356D4">
        <w:t xml:space="preserve">5.8  </w:t>
      </w:r>
      <w:r w:rsidRPr="00D356D4">
        <w:rPr>
          <w:rFonts w:hint="eastAsia"/>
        </w:rPr>
        <w:t>射击精度统计分析</w:t>
      </w:r>
      <w:r w:rsidRPr="00D356D4">
        <w:t>*</w:t>
      </w:r>
    </w:p>
    <w:p w:rsidR="008A2B91" w:rsidRPr="00D356D4" w:rsidRDefault="008A2B91" w:rsidP="0030225A">
      <w:pPr>
        <w:ind w:firstLine="420"/>
        <w:rPr>
          <w:b/>
          <w:bCs/>
        </w:rPr>
      </w:pPr>
      <w:r w:rsidRPr="00D356D4">
        <w:rPr>
          <w:bCs/>
        </w:rPr>
        <w:t xml:space="preserve">6  </w:t>
      </w:r>
      <w:r w:rsidRPr="00D356D4">
        <w:rPr>
          <w:rFonts w:hint="eastAsia"/>
          <w:bCs/>
        </w:rPr>
        <w:t>防空反导弹药发展分析及展望</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防空反导弹药</w:t>
      </w:r>
    </w:p>
    <w:p w:rsidR="008A2B91" w:rsidRPr="00D356D4" w:rsidRDefault="008A2B91" w:rsidP="00117D70">
      <w:pPr>
        <w:ind w:firstLineChars="300" w:firstLine="630"/>
      </w:pPr>
      <w:r w:rsidRPr="00D356D4">
        <w:t xml:space="preserve">2.3  </w:t>
      </w:r>
      <w:r w:rsidRPr="00D356D4">
        <w:rPr>
          <w:rFonts w:hint="eastAsia"/>
        </w:rPr>
        <w:t>防空反导策略</w:t>
      </w:r>
    </w:p>
    <w:p w:rsidR="008A2B91" w:rsidRPr="00D356D4" w:rsidRDefault="008A2B91" w:rsidP="00117D70">
      <w:pPr>
        <w:ind w:firstLineChars="300" w:firstLine="630"/>
      </w:pPr>
      <w:r w:rsidRPr="00D356D4">
        <w:t xml:space="preserve">2.4  </w:t>
      </w:r>
      <w:r w:rsidRPr="00D356D4">
        <w:rPr>
          <w:rFonts w:hint="eastAsia"/>
        </w:rPr>
        <w:t>弹炮结合武器系统</w:t>
      </w:r>
    </w:p>
    <w:p w:rsidR="008A2B91" w:rsidRPr="00D356D4" w:rsidRDefault="008A2B91" w:rsidP="00117D70">
      <w:pPr>
        <w:ind w:firstLineChars="300" w:firstLine="630"/>
      </w:pPr>
      <w:r w:rsidRPr="00D356D4">
        <w:t xml:space="preserve">2.5  </w:t>
      </w:r>
      <w:r w:rsidRPr="00D356D4">
        <w:rPr>
          <w:rFonts w:hint="eastAsia"/>
        </w:rPr>
        <w:t>近程防空反导弹药发展方向</w:t>
      </w:r>
      <w:r w:rsidRPr="00D356D4">
        <w:rPr>
          <w:rFonts w:ascii="宋体" w:eastAsia="宋体" w:hAnsi="宋体" w:cs="宋体" w:hint="eastAsia"/>
          <w:kern w:val="0"/>
        </w:rPr>
        <w:t>★</w:t>
      </w:r>
    </w:p>
    <w:p w:rsidR="008A2B91" w:rsidRPr="00D356D4" w:rsidRDefault="008A2B91" w:rsidP="0030225A">
      <w:pPr>
        <w:ind w:firstLine="420"/>
        <w:rPr>
          <w:b/>
          <w:bCs/>
        </w:rPr>
      </w:pPr>
      <w:r w:rsidRPr="00D356D4">
        <w:rPr>
          <w:bCs/>
        </w:rPr>
        <w:t xml:space="preserve">7  </w:t>
      </w:r>
      <w:r w:rsidRPr="00D356D4">
        <w:rPr>
          <w:rFonts w:hint="eastAsia"/>
          <w:bCs/>
        </w:rPr>
        <w:t>火控系统发展方向及亟待研究的几个问题</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lastRenderedPageBreak/>
        <w:t xml:space="preserve">7.1  </w:t>
      </w:r>
      <w:r w:rsidRPr="00D356D4">
        <w:rPr>
          <w:rFonts w:hint="eastAsia"/>
        </w:rPr>
        <w:t>概述</w:t>
      </w:r>
    </w:p>
    <w:p w:rsidR="008A2B91" w:rsidRPr="00D356D4" w:rsidRDefault="008A2B91" w:rsidP="00117D70">
      <w:pPr>
        <w:ind w:firstLineChars="300" w:firstLine="630"/>
      </w:pPr>
      <w:r w:rsidRPr="00D356D4">
        <w:t xml:space="preserve">7.2  </w:t>
      </w:r>
      <w:r w:rsidRPr="00D356D4">
        <w:rPr>
          <w:rFonts w:hint="eastAsia"/>
        </w:rPr>
        <w:t>火控系统发展方向</w:t>
      </w:r>
      <w:r w:rsidRPr="00D356D4">
        <w:rPr>
          <w:rFonts w:ascii="宋体" w:eastAsia="宋体" w:hAnsi="宋体" w:cs="宋体" w:hint="eastAsia"/>
          <w:kern w:val="0"/>
        </w:rPr>
        <w:t>★</w:t>
      </w:r>
    </w:p>
    <w:p w:rsidR="008A2B91" w:rsidRPr="00D356D4" w:rsidRDefault="008A2B91" w:rsidP="00117D70">
      <w:pPr>
        <w:spacing w:afterLines="50" w:after="156"/>
        <w:ind w:firstLineChars="300" w:firstLine="630"/>
      </w:pPr>
      <w:r w:rsidRPr="00D356D4">
        <w:t xml:space="preserve">7.3  </w:t>
      </w:r>
      <w:r w:rsidRPr="00D356D4">
        <w:rPr>
          <w:rFonts w:hint="eastAsia"/>
        </w:rPr>
        <w:t>亟待研究的几个问题</w:t>
      </w:r>
      <w:r w:rsidRPr="00D356D4">
        <w:rPr>
          <w:rFonts w:ascii="宋体" w:eastAsia="宋体" w:hAnsi="宋体" w:cs="宋体" w:hint="eastAsia"/>
          <w:kern w:val="0"/>
        </w:rPr>
        <w:t>★</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30225A">
      <w:pPr>
        <w:ind w:firstLine="420"/>
      </w:pPr>
      <w:r w:rsidRPr="00D356D4">
        <w:t xml:space="preserve">[1] </w:t>
      </w:r>
      <w:r w:rsidRPr="00D356D4">
        <w:rPr>
          <w:rFonts w:hint="eastAsia"/>
        </w:rPr>
        <w:t>薄煜明、郭治、李银伢等</w:t>
      </w:r>
      <w:r w:rsidRPr="00D356D4">
        <w:t xml:space="preserve">. </w:t>
      </w:r>
      <w:r w:rsidRPr="00D356D4">
        <w:rPr>
          <w:rFonts w:hint="eastAsia"/>
        </w:rPr>
        <w:t>现代火控理论与应用基础</w:t>
      </w:r>
      <w:r w:rsidRPr="00D356D4">
        <w:t xml:space="preserve">. </w:t>
      </w:r>
      <w:r w:rsidRPr="00D356D4">
        <w:rPr>
          <w:rFonts w:hint="eastAsia"/>
        </w:rPr>
        <w:t>北京：科学出版社，</w:t>
      </w:r>
      <w:r w:rsidRPr="00D356D4">
        <w:t>2012</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t xml:space="preserve">[1] </w:t>
      </w:r>
      <w:r w:rsidRPr="00D356D4">
        <w:rPr>
          <w:rFonts w:hint="eastAsia"/>
        </w:rPr>
        <w:t>郭治</w:t>
      </w:r>
      <w:r w:rsidRPr="00D356D4">
        <w:t xml:space="preserve">. </w:t>
      </w:r>
      <w:r w:rsidRPr="00D356D4">
        <w:rPr>
          <w:rFonts w:hint="eastAsia"/>
        </w:rPr>
        <w:t>现代火控理论</w:t>
      </w:r>
      <w:r w:rsidRPr="00D356D4">
        <w:t xml:space="preserve">. </w:t>
      </w:r>
      <w:r w:rsidRPr="00D356D4">
        <w:rPr>
          <w:rFonts w:hint="eastAsia"/>
        </w:rPr>
        <w:t>北京：国防工业出版社，</w:t>
      </w:r>
      <w:r w:rsidRPr="00D356D4">
        <w:t>1996</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t xml:space="preserve">[1] </w:t>
      </w:r>
      <w:r w:rsidRPr="00D356D4">
        <w:rPr>
          <w:rFonts w:hint="eastAsia"/>
        </w:rPr>
        <w:t>魏云升、郭治、王校会</w:t>
      </w:r>
      <w:r w:rsidRPr="00D356D4">
        <w:t xml:space="preserve">. </w:t>
      </w:r>
      <w:r w:rsidRPr="00D356D4">
        <w:rPr>
          <w:rFonts w:hint="eastAsia"/>
        </w:rPr>
        <w:t>火力与指挥控制</w:t>
      </w:r>
      <w:r w:rsidRPr="00D356D4">
        <w:t xml:space="preserve">. </w:t>
      </w:r>
      <w:r w:rsidRPr="00D356D4">
        <w:rPr>
          <w:rFonts w:hint="eastAsia"/>
        </w:rPr>
        <w:t>北京：北京理工大学出版社，</w:t>
      </w:r>
      <w:r w:rsidRPr="00D356D4">
        <w:t>2003</w:t>
      </w:r>
    </w:p>
    <w:p w:rsidR="008A2B91" w:rsidRPr="00D356D4" w:rsidRDefault="008A2B91" w:rsidP="0030225A">
      <w:pPr>
        <w:ind w:firstLine="420"/>
      </w:pPr>
      <w:r w:rsidRPr="00D356D4">
        <w:t xml:space="preserve">[2] </w:t>
      </w:r>
      <w:r w:rsidRPr="00D356D4">
        <w:rPr>
          <w:rFonts w:hint="eastAsia"/>
        </w:rPr>
        <w:t>冯缵刚，郭治</w:t>
      </w:r>
      <w:r w:rsidRPr="00D356D4">
        <w:t xml:space="preserve">. </w:t>
      </w:r>
      <w:r w:rsidRPr="00D356D4">
        <w:rPr>
          <w:rFonts w:hint="eastAsia"/>
        </w:rPr>
        <w:t>随机控制</w:t>
      </w:r>
      <w:r w:rsidRPr="00D356D4">
        <w:t xml:space="preserve">. </w:t>
      </w:r>
      <w:r w:rsidRPr="00D356D4">
        <w:rPr>
          <w:rFonts w:hint="eastAsia"/>
        </w:rPr>
        <w:t>北京：国防工业出版社，</w:t>
      </w:r>
      <w:r w:rsidRPr="00D356D4">
        <w:t>1988</w:t>
      </w:r>
    </w:p>
    <w:p w:rsidR="008A2B91" w:rsidRPr="00D356D4" w:rsidRDefault="008A2B91" w:rsidP="0030225A">
      <w:r w:rsidRPr="00D356D4">
        <w:rPr>
          <w:rFonts w:hint="eastAsia"/>
        </w:rPr>
        <w:t>八、大纲撰写人：李银伢</w:t>
      </w:r>
    </w:p>
    <w:p w:rsidR="008A2B91" w:rsidRPr="00D356D4" w:rsidRDefault="008A2B91" w:rsidP="0030225A">
      <w:r w:rsidRPr="00D356D4">
        <w:rPr>
          <w:rFonts w:hint="eastAsia"/>
        </w:rPr>
        <w:t>九、任课教师：李银伢、戚国庆、盛安冬</w:t>
      </w:r>
    </w:p>
    <w:p w:rsidR="008A2B91" w:rsidRPr="00D356D4" w:rsidRDefault="008A2B91" w:rsidP="0030225A"/>
    <w:p w:rsidR="008A2B91" w:rsidRPr="00D356D4" w:rsidRDefault="008A2B91" w:rsidP="0030225A">
      <w:pPr>
        <w:jc w:val="right"/>
      </w:pPr>
    </w:p>
    <w:p w:rsidR="008A2B91" w:rsidRPr="00D356D4" w:rsidRDefault="008A2B91" w:rsidP="0030225A">
      <w:pPr>
        <w:pStyle w:val="30"/>
      </w:pPr>
      <w:bookmarkStart w:id="5399" w:name="_Toc520817339"/>
      <w:r w:rsidRPr="00D356D4">
        <w:rPr>
          <w:rFonts w:hint="eastAsia"/>
        </w:rPr>
        <w:lastRenderedPageBreak/>
        <w:t>编号：</w:t>
      </w:r>
      <w:r w:rsidRPr="00D356D4">
        <w:t>S110C056</w:t>
      </w:r>
      <w:bookmarkEnd w:id="5399"/>
    </w:p>
    <w:p w:rsidR="008A2B91" w:rsidRPr="00D356D4" w:rsidRDefault="008A2B91" w:rsidP="0030225A">
      <w:pPr>
        <w:pStyle w:val="20"/>
      </w:pPr>
      <w:bookmarkStart w:id="5400" w:name="_Toc520817340"/>
      <w:bookmarkStart w:id="5401" w:name="_Toc521425956"/>
      <w:r w:rsidRPr="00D356D4">
        <w:rPr>
          <w:rFonts w:hint="eastAsia"/>
        </w:rPr>
        <w:t>课程名称：现代检测技术</w:t>
      </w:r>
      <w:bookmarkEnd w:id="5400"/>
      <w:bookmarkEnd w:id="5401"/>
    </w:p>
    <w:p w:rsidR="008A2B91" w:rsidRPr="00D356D4" w:rsidRDefault="008A2B91" w:rsidP="0030225A">
      <w:pPr>
        <w:pStyle w:val="2-2"/>
      </w:pPr>
      <w:r w:rsidRPr="00D356D4">
        <w:rPr>
          <w:rFonts w:hint="eastAsia"/>
        </w:rPr>
        <w:t>英文名称：</w:t>
      </w:r>
      <w:r w:rsidRPr="00D356D4">
        <w:t>Automatic Testing Technology</w:t>
      </w:r>
    </w:p>
    <w:p w:rsidR="008A2B91" w:rsidRPr="00D356D4" w:rsidRDefault="008A2B91" w:rsidP="0030225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控制理论与控制工程，系统工程，信号与信息处理，电路与系统。</w:t>
      </w:r>
    </w:p>
    <w:p w:rsidR="008A2B91" w:rsidRPr="00D356D4" w:rsidRDefault="008A2B91" w:rsidP="0030225A">
      <w:r w:rsidRPr="00D356D4">
        <w:rPr>
          <w:rFonts w:hint="eastAsia"/>
        </w:rPr>
        <w:t>三、预修课程：微机原理及应用，传感器技术，单片机原理及应用。</w:t>
      </w:r>
    </w:p>
    <w:p w:rsidR="008A2B91" w:rsidRPr="00D356D4" w:rsidRDefault="008A2B91" w:rsidP="00117D70">
      <w:pPr>
        <w:ind w:left="315" w:hangingChars="150" w:hanging="315"/>
      </w:pPr>
      <w:r w:rsidRPr="00D356D4">
        <w:rPr>
          <w:rFonts w:hint="eastAsia"/>
        </w:rPr>
        <w:t>四、教学目的：</w:t>
      </w:r>
    </w:p>
    <w:p w:rsidR="008A2B91" w:rsidRPr="00D356D4" w:rsidRDefault="008A2B91" w:rsidP="00117D70">
      <w:pPr>
        <w:ind w:firstLineChars="200" w:firstLine="420"/>
      </w:pPr>
      <w:r w:rsidRPr="00D356D4">
        <w:rPr>
          <w:rFonts w:hint="eastAsia"/>
        </w:rPr>
        <w:t>本课程介绍自动检测系统的组成方法、原理、技术特点及其应用，培养系统分析、设计和软硬件调试的能力</w:t>
      </w:r>
    </w:p>
    <w:p w:rsidR="008A2B91" w:rsidRPr="00D356D4" w:rsidRDefault="008A2B91" w:rsidP="0030225A">
      <w:r w:rsidRPr="00D356D4">
        <w:rPr>
          <w:rFonts w:hint="eastAsia"/>
        </w:rPr>
        <w:t>五、教学方式：课堂讲授、实验教学</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30225A">
      <w:r w:rsidRPr="00D356D4">
        <w:t xml:space="preserve">1  </w:t>
      </w:r>
      <w:r w:rsidRPr="00D356D4">
        <w:rPr>
          <w:rFonts w:hint="eastAsia"/>
        </w:rPr>
        <w:t>绪论</w:t>
      </w:r>
    </w:p>
    <w:p w:rsidR="008A2B91" w:rsidRPr="00D356D4" w:rsidRDefault="008A2B91" w:rsidP="00117D70">
      <w:pPr>
        <w:ind w:firstLineChars="200" w:firstLine="420"/>
      </w:pPr>
      <w:r w:rsidRPr="00D356D4">
        <w:t xml:space="preserve">1.1 </w:t>
      </w:r>
      <w:r w:rsidRPr="00D356D4">
        <w:rPr>
          <w:rFonts w:hint="eastAsia"/>
        </w:rPr>
        <w:t>自动检测系统的特点</w:t>
      </w:r>
    </w:p>
    <w:p w:rsidR="008A2B91" w:rsidRPr="00D356D4" w:rsidRDefault="008A2B91" w:rsidP="00117D70">
      <w:pPr>
        <w:ind w:firstLineChars="200" w:firstLine="420"/>
      </w:pPr>
      <w:r w:rsidRPr="00D356D4">
        <w:t xml:space="preserve">1.2 </w:t>
      </w:r>
      <w:r w:rsidRPr="00D356D4">
        <w:rPr>
          <w:rFonts w:hint="eastAsia"/>
        </w:rPr>
        <w:t>自动检测系统的基本结构</w:t>
      </w:r>
    </w:p>
    <w:p w:rsidR="008A2B91" w:rsidRPr="00D356D4" w:rsidRDefault="008A2B91" w:rsidP="0030225A">
      <w:r w:rsidRPr="00D356D4">
        <w:t xml:space="preserve">2  </w:t>
      </w:r>
      <w:r w:rsidRPr="00D356D4">
        <w:rPr>
          <w:rFonts w:hint="eastAsia"/>
        </w:rPr>
        <w:t>自动检测系统中的常用微处理器及扩展技术</w:t>
      </w:r>
    </w:p>
    <w:p w:rsidR="008A2B91" w:rsidRPr="00D356D4" w:rsidRDefault="008A2B91" w:rsidP="00117D70">
      <w:pPr>
        <w:ind w:firstLineChars="200" w:firstLine="420"/>
      </w:pPr>
      <w:r w:rsidRPr="00D356D4">
        <w:t>2.1 MCS</w:t>
      </w:r>
      <w:r w:rsidRPr="00D356D4">
        <w:rPr>
          <w:rFonts w:hint="eastAsia"/>
        </w:rPr>
        <w:t>－</w:t>
      </w:r>
      <w:r w:rsidRPr="00D356D4">
        <w:t>51</w:t>
      </w:r>
      <w:r w:rsidRPr="00D356D4">
        <w:rPr>
          <w:rFonts w:hint="eastAsia"/>
        </w:rPr>
        <w:t>系列单片机</w:t>
      </w:r>
      <w:r w:rsidRPr="00D356D4">
        <w:t>*</w:t>
      </w:r>
    </w:p>
    <w:p w:rsidR="008A2B91" w:rsidRPr="00D356D4" w:rsidRDefault="008A2B91" w:rsidP="00117D70">
      <w:pPr>
        <w:ind w:firstLineChars="200" w:firstLine="420"/>
      </w:pPr>
      <w:r w:rsidRPr="00D356D4">
        <w:t>2.2 INTEL8086/8088</w:t>
      </w:r>
      <w:r w:rsidRPr="00D356D4">
        <w:rPr>
          <w:rFonts w:hint="eastAsia"/>
        </w:rPr>
        <w:t>微处理器</w:t>
      </w:r>
    </w:p>
    <w:p w:rsidR="008A2B91" w:rsidRPr="00D356D4" w:rsidRDefault="008A2B91" w:rsidP="00117D70">
      <w:pPr>
        <w:ind w:firstLineChars="200" w:firstLine="420"/>
      </w:pPr>
      <w:r w:rsidRPr="00D356D4">
        <w:t>2.3 TMS320C2XX/54X</w:t>
      </w:r>
      <w:r w:rsidRPr="00D356D4">
        <w:rPr>
          <w:rFonts w:hint="eastAsia"/>
        </w:rPr>
        <w:t>数字信号处理器</w:t>
      </w:r>
      <w:r w:rsidRPr="00D356D4">
        <w:rPr>
          <w:rFonts w:cs="宋体" w:hint="eastAsia"/>
        </w:rPr>
        <w:t>★</w:t>
      </w:r>
    </w:p>
    <w:p w:rsidR="008A2B91" w:rsidRPr="00D356D4" w:rsidRDefault="008A2B91" w:rsidP="0030225A">
      <w:r w:rsidRPr="00D356D4">
        <w:t xml:space="preserve">3  </w:t>
      </w:r>
      <w:r w:rsidRPr="00D356D4">
        <w:rPr>
          <w:rFonts w:hint="eastAsia"/>
        </w:rPr>
        <w:t>后向通道设计</w:t>
      </w:r>
    </w:p>
    <w:p w:rsidR="008A2B91" w:rsidRPr="00D356D4" w:rsidRDefault="008A2B91" w:rsidP="00117D70">
      <w:pPr>
        <w:ind w:firstLineChars="200" w:firstLine="420"/>
      </w:pPr>
      <w:r w:rsidRPr="00D356D4">
        <w:t xml:space="preserve">3.1 </w:t>
      </w:r>
      <w:r w:rsidRPr="00D356D4">
        <w:rPr>
          <w:rFonts w:hint="eastAsia"/>
        </w:rPr>
        <w:t>反向通道中的常用电路</w:t>
      </w:r>
    </w:p>
    <w:p w:rsidR="008A2B91" w:rsidRPr="00D356D4" w:rsidRDefault="008A2B91" w:rsidP="00117D70">
      <w:pPr>
        <w:ind w:firstLineChars="200" w:firstLine="420"/>
      </w:pPr>
      <w:r w:rsidRPr="00D356D4">
        <w:t xml:space="preserve">3.2 </w:t>
      </w:r>
      <w:r w:rsidRPr="00D356D4">
        <w:rPr>
          <w:rFonts w:hint="eastAsia"/>
        </w:rPr>
        <w:t>后向通道中的</w:t>
      </w:r>
      <w:r w:rsidRPr="00D356D4">
        <w:t>DAC</w:t>
      </w:r>
      <w:r w:rsidRPr="00D356D4">
        <w:rPr>
          <w:rFonts w:hint="eastAsia"/>
        </w:rPr>
        <w:t>接口技术</w:t>
      </w:r>
    </w:p>
    <w:p w:rsidR="008A2B91" w:rsidRPr="00D356D4" w:rsidRDefault="008A2B91" w:rsidP="0030225A">
      <w:r w:rsidRPr="00D356D4">
        <w:t xml:space="preserve">4  </w:t>
      </w:r>
      <w:r w:rsidRPr="00D356D4">
        <w:rPr>
          <w:rFonts w:hint="eastAsia"/>
        </w:rPr>
        <w:t>自动检测系统的前向通道设计</w:t>
      </w:r>
    </w:p>
    <w:p w:rsidR="008A2B91" w:rsidRPr="00D356D4" w:rsidRDefault="008A2B91" w:rsidP="00117D70">
      <w:pPr>
        <w:ind w:firstLineChars="200" w:firstLine="420"/>
      </w:pPr>
      <w:r w:rsidRPr="00D356D4">
        <w:t xml:space="preserve">4.1 </w:t>
      </w:r>
      <w:r w:rsidRPr="00D356D4">
        <w:rPr>
          <w:rFonts w:hint="eastAsia"/>
        </w:rPr>
        <w:t>前向通道中信号调解</w:t>
      </w:r>
    </w:p>
    <w:p w:rsidR="008A2B91" w:rsidRPr="00D356D4" w:rsidRDefault="008A2B91" w:rsidP="00117D70">
      <w:pPr>
        <w:ind w:firstLineChars="200" w:firstLine="420"/>
      </w:pPr>
      <w:r w:rsidRPr="00D356D4">
        <w:t xml:space="preserve">4.2 </w:t>
      </w:r>
      <w:r w:rsidRPr="00D356D4">
        <w:rPr>
          <w:rFonts w:hint="eastAsia"/>
        </w:rPr>
        <w:t>前向通道中的</w:t>
      </w:r>
      <w:r w:rsidRPr="00D356D4">
        <w:t>ADC</w:t>
      </w:r>
      <w:r w:rsidRPr="00D356D4">
        <w:rPr>
          <w:rFonts w:hint="eastAsia"/>
        </w:rPr>
        <w:t>接口技术</w:t>
      </w:r>
      <w:r w:rsidRPr="00D356D4">
        <w:t>*</w:t>
      </w:r>
    </w:p>
    <w:p w:rsidR="008A2B91" w:rsidRPr="00D356D4" w:rsidRDefault="008A2B91" w:rsidP="00117D70">
      <w:pPr>
        <w:ind w:firstLineChars="200" w:firstLine="420"/>
      </w:pPr>
      <w:r w:rsidRPr="00D356D4">
        <w:t xml:space="preserve">4.3 </w:t>
      </w:r>
      <w:r w:rsidRPr="00D356D4">
        <w:rPr>
          <w:rFonts w:hint="eastAsia"/>
        </w:rPr>
        <w:t>前向通道中的</w:t>
      </w:r>
      <w:r w:rsidRPr="00D356D4">
        <w:t>V/F</w:t>
      </w:r>
      <w:r w:rsidRPr="00D356D4">
        <w:rPr>
          <w:rFonts w:hint="eastAsia"/>
        </w:rPr>
        <w:t>接口技术</w:t>
      </w:r>
    </w:p>
    <w:p w:rsidR="008A2B91" w:rsidRPr="00D356D4" w:rsidRDefault="008A2B91" w:rsidP="0030225A">
      <w:r w:rsidRPr="00D356D4">
        <w:t xml:space="preserve">5  </w:t>
      </w:r>
      <w:r w:rsidRPr="00D356D4">
        <w:rPr>
          <w:rFonts w:hint="eastAsia"/>
        </w:rPr>
        <w:t>自动检测系统的抗干扰技术</w:t>
      </w:r>
    </w:p>
    <w:p w:rsidR="008A2B91" w:rsidRPr="00D356D4" w:rsidRDefault="008A2B91" w:rsidP="00117D70">
      <w:pPr>
        <w:ind w:firstLineChars="200" w:firstLine="420"/>
      </w:pPr>
      <w:r w:rsidRPr="00D356D4">
        <w:t xml:space="preserve">5.1  </w:t>
      </w:r>
      <w:r w:rsidRPr="00D356D4">
        <w:rPr>
          <w:rFonts w:hint="eastAsia"/>
        </w:rPr>
        <w:t>硬件抗干扰技术</w:t>
      </w:r>
      <w:r w:rsidRPr="00D356D4">
        <w:t>*</w:t>
      </w:r>
      <w:r w:rsidRPr="00D356D4">
        <w:rPr>
          <w:rFonts w:hint="eastAsia"/>
        </w:rPr>
        <w:t>＃</w:t>
      </w:r>
    </w:p>
    <w:p w:rsidR="008A2B91" w:rsidRPr="00D356D4" w:rsidRDefault="008A2B91" w:rsidP="00117D70">
      <w:pPr>
        <w:ind w:firstLineChars="200" w:firstLine="420"/>
      </w:pPr>
      <w:r w:rsidRPr="00D356D4">
        <w:t xml:space="preserve">5.2  </w:t>
      </w:r>
      <w:r w:rsidRPr="00D356D4">
        <w:rPr>
          <w:rFonts w:hint="eastAsia"/>
        </w:rPr>
        <w:t>软件抗干扰技术＃</w:t>
      </w:r>
    </w:p>
    <w:p w:rsidR="008A2B91" w:rsidRPr="00D356D4" w:rsidRDefault="008A2B91" w:rsidP="0030225A">
      <w:r w:rsidRPr="00D356D4">
        <w:t xml:space="preserve">6  </w:t>
      </w:r>
      <w:r w:rsidRPr="00D356D4">
        <w:rPr>
          <w:rFonts w:hint="eastAsia"/>
        </w:rPr>
        <w:t>自动检测系统中的通信接口技术</w:t>
      </w:r>
    </w:p>
    <w:p w:rsidR="008A2B91" w:rsidRPr="00D356D4" w:rsidRDefault="008A2B91" w:rsidP="00117D70">
      <w:pPr>
        <w:ind w:firstLineChars="200" w:firstLine="420"/>
      </w:pPr>
      <w:r w:rsidRPr="00D356D4">
        <w:lastRenderedPageBreak/>
        <w:t xml:space="preserve">6.1 </w:t>
      </w:r>
      <w:r w:rsidRPr="00D356D4">
        <w:rPr>
          <w:rFonts w:hint="eastAsia"/>
        </w:rPr>
        <w:t>串行接口技术</w:t>
      </w:r>
    </w:p>
    <w:p w:rsidR="008A2B91" w:rsidRPr="00D356D4" w:rsidRDefault="008A2B91" w:rsidP="00117D70">
      <w:pPr>
        <w:ind w:firstLineChars="200" w:firstLine="420"/>
      </w:pPr>
      <w:r w:rsidRPr="00D356D4">
        <w:t xml:space="preserve">6.2 </w:t>
      </w:r>
      <w:r w:rsidRPr="00D356D4">
        <w:rPr>
          <w:rFonts w:hint="eastAsia"/>
        </w:rPr>
        <w:t>并行接口技术</w:t>
      </w:r>
    </w:p>
    <w:p w:rsidR="008A2B91" w:rsidRPr="00D356D4" w:rsidRDefault="008A2B91" w:rsidP="00117D70">
      <w:pPr>
        <w:ind w:firstLineChars="200" w:firstLine="420"/>
      </w:pPr>
      <w:r w:rsidRPr="00D356D4">
        <w:t xml:space="preserve">6.3 </w:t>
      </w:r>
      <w:r w:rsidRPr="00D356D4">
        <w:rPr>
          <w:rFonts w:hint="eastAsia"/>
        </w:rPr>
        <w:t>工业现场网络应用技术</w:t>
      </w:r>
      <w:r w:rsidRPr="00D356D4">
        <w:t>*</w:t>
      </w:r>
      <w:r w:rsidRPr="00D356D4">
        <w:rPr>
          <w:rFonts w:hint="eastAsia"/>
        </w:rPr>
        <w:t>＃</w:t>
      </w:r>
    </w:p>
    <w:p w:rsidR="008A2B91" w:rsidRPr="00D356D4" w:rsidRDefault="008A2B91" w:rsidP="0030225A">
      <w:r w:rsidRPr="00D356D4">
        <w:t xml:space="preserve">7  </w:t>
      </w:r>
      <w:r w:rsidRPr="00D356D4">
        <w:rPr>
          <w:rFonts w:hint="eastAsia"/>
        </w:rPr>
        <w:t>自动检测系统设计一般方法</w:t>
      </w:r>
    </w:p>
    <w:p w:rsidR="008A2B91" w:rsidRPr="00D356D4" w:rsidRDefault="008A2B91" w:rsidP="00117D70">
      <w:pPr>
        <w:ind w:firstLineChars="200" w:firstLine="420"/>
      </w:pPr>
      <w:r w:rsidRPr="00D356D4">
        <w:t xml:space="preserve">7.1 </w:t>
      </w:r>
      <w:r w:rsidRPr="00D356D4">
        <w:rPr>
          <w:rFonts w:hint="eastAsia"/>
        </w:rPr>
        <w:t>硬件系统组成和调试技术</w:t>
      </w:r>
      <w:r w:rsidRPr="00D356D4">
        <w:t>*</w:t>
      </w:r>
    </w:p>
    <w:p w:rsidR="008A2B91" w:rsidRPr="00D356D4" w:rsidRDefault="008A2B91" w:rsidP="00117D70">
      <w:pPr>
        <w:ind w:firstLineChars="200" w:firstLine="420"/>
      </w:pPr>
      <w:r w:rsidRPr="00D356D4">
        <w:t xml:space="preserve">7.2 </w:t>
      </w:r>
      <w:r w:rsidRPr="00D356D4">
        <w:rPr>
          <w:rFonts w:hint="eastAsia"/>
        </w:rPr>
        <w:t>系统软件设计和调试技术</w:t>
      </w:r>
      <w:r w:rsidRPr="00D356D4">
        <w:t>*</w:t>
      </w:r>
    </w:p>
    <w:p w:rsidR="008A2B91" w:rsidRPr="00D356D4" w:rsidRDefault="008A2B91" w:rsidP="00117D70">
      <w:pPr>
        <w:ind w:firstLineChars="200" w:firstLine="420"/>
      </w:pPr>
      <w:r w:rsidRPr="00D356D4">
        <w:t xml:space="preserve">7.3 </w:t>
      </w:r>
      <w:r w:rsidRPr="00D356D4">
        <w:rPr>
          <w:rFonts w:hint="eastAsia"/>
        </w:rPr>
        <w:t>检测数据分析和处理技术＃</w:t>
      </w:r>
    </w:p>
    <w:p w:rsidR="008A2B91" w:rsidRPr="00D356D4" w:rsidRDefault="008A2B91" w:rsidP="0030225A">
      <w:r w:rsidRPr="00D356D4">
        <w:t xml:space="preserve">8  </w:t>
      </w:r>
      <w:r w:rsidRPr="00D356D4">
        <w:rPr>
          <w:rFonts w:hint="eastAsia"/>
        </w:rPr>
        <w:t>虚拟仪器技术及其在自动检测系统中的应用</w:t>
      </w:r>
      <w:r w:rsidRPr="00D356D4">
        <w:t>*#</w:t>
      </w:r>
    </w:p>
    <w:p w:rsidR="008A2B91" w:rsidRPr="00D356D4" w:rsidRDefault="008A2B91" w:rsidP="00942259">
      <w:pPr>
        <w:pStyle w:val="a9"/>
        <w:numPr>
          <w:ilvl w:val="0"/>
          <w:numId w:val="411"/>
        </w:numPr>
        <w:ind w:firstLineChars="0"/>
        <w:rPr>
          <w:rFonts w:eastAsia="仿宋_GB2312"/>
          <w:szCs w:val="21"/>
        </w:rPr>
      </w:pPr>
      <w:r w:rsidRPr="00D356D4">
        <w:rPr>
          <w:rFonts w:eastAsia="仿宋_GB2312" w:hint="eastAsia"/>
          <w:szCs w:val="21"/>
        </w:rPr>
        <w:t>教材及学生必读参考资料：</w:t>
      </w:r>
    </w:p>
    <w:p w:rsidR="008A2B91" w:rsidRPr="00D356D4" w:rsidRDefault="008A2B91" w:rsidP="00117D70">
      <w:pPr>
        <w:ind w:leftChars="200" w:left="420"/>
      </w:pPr>
      <w:r w:rsidRPr="00D356D4">
        <w:rPr>
          <w:rFonts w:hint="eastAsia"/>
        </w:rPr>
        <w:t>教材：</w:t>
      </w:r>
    </w:p>
    <w:p w:rsidR="008A2B91" w:rsidRPr="00D356D4" w:rsidRDefault="008A2B91" w:rsidP="00117D70">
      <w:pPr>
        <w:ind w:firstLineChars="200" w:firstLine="420"/>
      </w:pPr>
      <w:r w:rsidRPr="00D356D4">
        <w:t>[1]</w:t>
      </w:r>
      <w:r w:rsidRPr="00D356D4">
        <w:rPr>
          <w:rFonts w:hint="eastAsia"/>
        </w:rPr>
        <w:t>《智能化测量控制仪表原理与设计》，徐爱钧，北航出版社</w:t>
      </w:r>
    </w:p>
    <w:p w:rsidR="008A2B91" w:rsidRPr="00D356D4" w:rsidRDefault="008A2B91" w:rsidP="00117D70">
      <w:pPr>
        <w:ind w:leftChars="200" w:left="420"/>
      </w:pPr>
      <w:r w:rsidRPr="00D356D4">
        <w:rPr>
          <w:rFonts w:hint="eastAsia"/>
        </w:rPr>
        <w:t>参考书：</w:t>
      </w:r>
    </w:p>
    <w:p w:rsidR="008A2B91" w:rsidRPr="00D356D4" w:rsidRDefault="008A2B91" w:rsidP="0030225A">
      <w:pPr>
        <w:ind w:left="420"/>
      </w:pPr>
      <w:r w:rsidRPr="00D356D4">
        <w:t>[1]</w:t>
      </w:r>
      <w:r w:rsidRPr="00D356D4">
        <w:rPr>
          <w:rFonts w:hint="eastAsia"/>
        </w:rPr>
        <w:t>《现代测试系统》，刘文彦等，国防科大出版社</w:t>
      </w:r>
    </w:p>
    <w:p w:rsidR="008A2B91" w:rsidRPr="00D356D4" w:rsidRDefault="008A2B91" w:rsidP="0030225A">
      <w:pPr>
        <w:ind w:firstLine="420"/>
      </w:pPr>
      <w:r w:rsidRPr="00D356D4">
        <w:t>[2]</w:t>
      </w:r>
      <w:r w:rsidRPr="00D356D4">
        <w:rPr>
          <w:rFonts w:hint="eastAsia"/>
        </w:rPr>
        <w:t>《</w:t>
      </w:r>
      <w:r w:rsidRPr="00D356D4">
        <w:t>MCS</w:t>
      </w:r>
      <w:r w:rsidRPr="00D356D4">
        <w:rPr>
          <w:rFonts w:hint="eastAsia"/>
        </w:rPr>
        <w:t>－</w:t>
      </w:r>
      <w:r w:rsidRPr="00D356D4">
        <w:t>51</w:t>
      </w:r>
      <w:r w:rsidRPr="00D356D4">
        <w:rPr>
          <w:rFonts w:hint="eastAsia"/>
        </w:rPr>
        <w:t>系列单片机应用系统设计》，何立民，北航出版社</w:t>
      </w:r>
    </w:p>
    <w:p w:rsidR="008A2B91" w:rsidRPr="00D356D4" w:rsidRDefault="008A2B91" w:rsidP="0030225A">
      <w:pPr>
        <w:ind w:firstLine="420"/>
      </w:pPr>
      <w:r w:rsidRPr="00D356D4">
        <w:t>[3]</w:t>
      </w:r>
      <w:r w:rsidRPr="00D356D4">
        <w:rPr>
          <w:rFonts w:hint="eastAsia"/>
        </w:rPr>
        <w:t>《</w:t>
      </w:r>
      <w:r w:rsidRPr="00D356D4">
        <w:t>DSP</w:t>
      </w:r>
      <w:r w:rsidRPr="00D356D4">
        <w:rPr>
          <w:rFonts w:hint="eastAsia"/>
        </w:rPr>
        <w:t>芯片的原理与开发应用》，张雄伟，曹铁勇，电子工业出版社</w:t>
      </w:r>
    </w:p>
    <w:p w:rsidR="008A2B91" w:rsidRPr="00D356D4" w:rsidRDefault="008A2B91" w:rsidP="0030225A">
      <w:r w:rsidRPr="00D356D4">
        <w:rPr>
          <w:rFonts w:hint="eastAsia"/>
        </w:rPr>
        <w:t>八、大纲撰写人：孙金生</w:t>
      </w:r>
    </w:p>
    <w:p w:rsidR="008A2B91" w:rsidRPr="00D356D4" w:rsidRDefault="008A2B91" w:rsidP="0030225A">
      <w:r w:rsidRPr="00D356D4">
        <w:rPr>
          <w:rFonts w:hint="eastAsia"/>
        </w:rPr>
        <w:t>九、任课教师：孙金生、林嵘</w:t>
      </w:r>
    </w:p>
    <w:p w:rsidR="008A2B91" w:rsidRPr="00D356D4" w:rsidRDefault="008A2B91" w:rsidP="0030225A">
      <w:pPr>
        <w:jc w:val="right"/>
      </w:pPr>
    </w:p>
    <w:p w:rsidR="008A2B91" w:rsidRPr="00D356D4" w:rsidRDefault="008A2B91" w:rsidP="0030225A">
      <w:pPr>
        <w:pStyle w:val="30"/>
      </w:pPr>
      <w:bookmarkStart w:id="5402" w:name="_Toc520817343"/>
      <w:r w:rsidRPr="00D356D4">
        <w:rPr>
          <w:rFonts w:hint="eastAsia"/>
        </w:rPr>
        <w:lastRenderedPageBreak/>
        <w:t>编号：</w:t>
      </w:r>
      <w:r w:rsidRPr="00D356D4">
        <w:t>S110C058</w:t>
      </w:r>
      <w:bookmarkEnd w:id="5402"/>
    </w:p>
    <w:p w:rsidR="008A2B91" w:rsidRPr="00D356D4" w:rsidRDefault="008A2B91" w:rsidP="0030225A">
      <w:pPr>
        <w:pStyle w:val="20"/>
      </w:pPr>
      <w:bookmarkStart w:id="5403" w:name="_Toc520817344"/>
      <w:bookmarkStart w:id="5404" w:name="_Toc521425957"/>
      <w:r w:rsidRPr="00D356D4">
        <w:rPr>
          <w:rFonts w:hint="eastAsia"/>
        </w:rPr>
        <w:t>课程名称：现代数字伺服系统</w:t>
      </w:r>
      <w:bookmarkEnd w:id="5403"/>
      <w:bookmarkEnd w:id="5404"/>
    </w:p>
    <w:p w:rsidR="008A2B91" w:rsidRPr="00D356D4" w:rsidRDefault="008A2B91" w:rsidP="0030225A">
      <w:pPr>
        <w:pStyle w:val="2-2"/>
      </w:pPr>
      <w:r w:rsidRPr="00D356D4">
        <w:rPr>
          <w:rFonts w:hint="eastAsia"/>
        </w:rPr>
        <w:t>英文名称：</w:t>
      </w:r>
      <w:r w:rsidRPr="00D356D4">
        <w:t>Modern Digital Servo System</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理论与控制工程、控制工程</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自动控制原理、微机原理与接口技术、运动控制系统</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使学生了解数字伺服系统的结构组成、工作机理，掌握数字控制器特点及其接口技术、控制算法实现，学会数字伺服系统的设计技术及调试方法。</w:t>
      </w:r>
    </w:p>
    <w:p w:rsidR="008A2B91" w:rsidRPr="00D356D4" w:rsidRDefault="008A2B91" w:rsidP="0030225A">
      <w:r w:rsidRPr="00D356D4">
        <w:rPr>
          <w:rFonts w:hint="eastAsia"/>
        </w:rPr>
        <w:t>五、教学方式：课堂教学</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伺服系统概述</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伺服系统的基本概念</w:t>
      </w:r>
    </w:p>
    <w:p w:rsidR="008A2B91" w:rsidRPr="00D356D4" w:rsidRDefault="008A2B91" w:rsidP="00117D70">
      <w:pPr>
        <w:ind w:firstLineChars="300" w:firstLine="630"/>
      </w:pPr>
      <w:r w:rsidRPr="00D356D4">
        <w:t xml:space="preserve">1.2  </w:t>
      </w:r>
      <w:r w:rsidRPr="00D356D4">
        <w:rPr>
          <w:rFonts w:hint="eastAsia"/>
        </w:rPr>
        <w:t>伺服系统的发展过程</w:t>
      </w:r>
    </w:p>
    <w:p w:rsidR="008A2B91" w:rsidRPr="00D356D4" w:rsidRDefault="008A2B91" w:rsidP="00117D70">
      <w:pPr>
        <w:ind w:firstLineChars="300" w:firstLine="630"/>
      </w:pPr>
      <w:r w:rsidRPr="00D356D4">
        <w:t xml:space="preserve">1.3  </w:t>
      </w:r>
      <w:r w:rsidRPr="00D356D4">
        <w:rPr>
          <w:rFonts w:hint="eastAsia"/>
        </w:rPr>
        <w:t>伺服系统的构成</w:t>
      </w:r>
    </w:p>
    <w:p w:rsidR="008A2B91" w:rsidRPr="00D356D4" w:rsidRDefault="008A2B91" w:rsidP="00117D70">
      <w:pPr>
        <w:ind w:firstLineChars="300" w:firstLine="630"/>
      </w:pPr>
      <w:r w:rsidRPr="00D356D4">
        <w:t xml:space="preserve">1.4  </w:t>
      </w:r>
      <w:r w:rsidRPr="00D356D4">
        <w:rPr>
          <w:rFonts w:hint="eastAsia"/>
        </w:rPr>
        <w:t>伺服系统的分类</w:t>
      </w:r>
    </w:p>
    <w:p w:rsidR="008A2B91" w:rsidRPr="00D356D4" w:rsidRDefault="008A2B91" w:rsidP="00117D70">
      <w:pPr>
        <w:ind w:firstLineChars="300" w:firstLine="630"/>
      </w:pPr>
      <w:r w:rsidRPr="00D356D4">
        <w:t xml:space="preserve">1.5  </w:t>
      </w:r>
      <w:r w:rsidRPr="00D356D4">
        <w:rPr>
          <w:rFonts w:hint="eastAsia"/>
        </w:rPr>
        <w:t>伺服系统的常用性能指标</w:t>
      </w:r>
    </w:p>
    <w:p w:rsidR="008A2B91" w:rsidRPr="00D356D4" w:rsidRDefault="008A2B91" w:rsidP="00117D70">
      <w:pPr>
        <w:ind w:firstLineChars="300" w:firstLine="630"/>
      </w:pPr>
      <w:r w:rsidRPr="00D356D4">
        <w:t xml:space="preserve">1.6  </w:t>
      </w:r>
      <w:r w:rsidRPr="00D356D4">
        <w:rPr>
          <w:rFonts w:hint="eastAsia"/>
        </w:rPr>
        <w:t>伺服系统的发展趋势</w:t>
      </w:r>
    </w:p>
    <w:p w:rsidR="008A2B91" w:rsidRPr="00D356D4" w:rsidRDefault="008A2B91" w:rsidP="0030225A">
      <w:pPr>
        <w:ind w:firstLine="420"/>
        <w:rPr>
          <w:b/>
          <w:bCs/>
        </w:rPr>
      </w:pPr>
      <w:r w:rsidRPr="00D356D4">
        <w:rPr>
          <w:bCs/>
        </w:rPr>
        <w:t xml:space="preserve">2  </w:t>
      </w:r>
      <w:r w:rsidRPr="00D356D4">
        <w:rPr>
          <w:rFonts w:hint="eastAsia"/>
          <w:bCs/>
        </w:rPr>
        <w:t>感应电机伺服控制系统</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感应电机伺服控制系统的构成</w:t>
      </w:r>
    </w:p>
    <w:p w:rsidR="008A2B91" w:rsidRPr="00D356D4" w:rsidRDefault="008A2B91" w:rsidP="00117D70">
      <w:pPr>
        <w:ind w:firstLineChars="300" w:firstLine="630"/>
      </w:pPr>
      <w:r w:rsidRPr="00D356D4">
        <w:t xml:space="preserve">2.2  </w:t>
      </w:r>
      <w:r w:rsidRPr="00D356D4">
        <w:rPr>
          <w:rFonts w:hint="eastAsia"/>
        </w:rPr>
        <w:t>感应电机的数学模型与坐标变换</w:t>
      </w:r>
    </w:p>
    <w:p w:rsidR="008A2B91" w:rsidRPr="00D356D4" w:rsidRDefault="008A2B91" w:rsidP="00117D70">
      <w:pPr>
        <w:ind w:firstLineChars="300" w:firstLine="630"/>
      </w:pPr>
      <w:r w:rsidRPr="00D356D4">
        <w:t xml:space="preserve">2.3  </w:t>
      </w:r>
      <w:r w:rsidRPr="00D356D4">
        <w:rPr>
          <w:rFonts w:hint="eastAsia"/>
        </w:rPr>
        <w:t>感应电机的矢量控制</w:t>
      </w:r>
      <w:r w:rsidRPr="00D356D4">
        <w:t>*</w:t>
      </w:r>
    </w:p>
    <w:p w:rsidR="008A2B91" w:rsidRPr="00D356D4" w:rsidRDefault="008A2B91" w:rsidP="00117D70">
      <w:pPr>
        <w:ind w:firstLineChars="300" w:firstLine="630"/>
      </w:pPr>
      <w:r w:rsidRPr="00D356D4">
        <w:t xml:space="preserve">2.4  </w:t>
      </w:r>
      <w:r w:rsidRPr="00D356D4">
        <w:rPr>
          <w:rFonts w:hint="eastAsia"/>
        </w:rPr>
        <w:t>伺服控制感应电机的等效直流电机常数</w:t>
      </w:r>
    </w:p>
    <w:p w:rsidR="008A2B91" w:rsidRPr="00D356D4" w:rsidRDefault="008A2B91" w:rsidP="00117D70">
      <w:pPr>
        <w:ind w:firstLineChars="300" w:firstLine="630"/>
      </w:pPr>
      <w:r w:rsidRPr="00D356D4">
        <w:t xml:space="preserve">2.5  </w:t>
      </w:r>
      <w:r w:rsidRPr="00D356D4">
        <w:rPr>
          <w:rFonts w:hint="eastAsia"/>
        </w:rPr>
        <w:t>感应电机的直接转矩控制</w:t>
      </w:r>
      <w:r w:rsidRPr="00D356D4">
        <w:t>#</w:t>
      </w:r>
    </w:p>
    <w:p w:rsidR="008A2B91" w:rsidRPr="00D356D4" w:rsidRDefault="008A2B91" w:rsidP="0030225A">
      <w:pPr>
        <w:ind w:firstLine="420"/>
        <w:rPr>
          <w:b/>
          <w:bCs/>
        </w:rPr>
      </w:pPr>
      <w:r w:rsidRPr="00D356D4">
        <w:rPr>
          <w:bCs/>
        </w:rPr>
        <w:t xml:space="preserve">3  </w:t>
      </w:r>
      <w:r w:rsidRPr="00D356D4">
        <w:rPr>
          <w:rFonts w:hint="eastAsia"/>
          <w:bCs/>
        </w:rPr>
        <w:t>永磁同步电机伺服控制系统</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永磁同步电机伺服控制系统的构成</w:t>
      </w:r>
    </w:p>
    <w:p w:rsidR="008A2B91" w:rsidRPr="00D356D4" w:rsidRDefault="008A2B91" w:rsidP="00117D70">
      <w:pPr>
        <w:ind w:firstLineChars="300" w:firstLine="630"/>
      </w:pPr>
      <w:r w:rsidRPr="00D356D4">
        <w:t xml:space="preserve">3.2  </w:t>
      </w:r>
      <w:r w:rsidRPr="00D356D4">
        <w:rPr>
          <w:rFonts w:hint="eastAsia"/>
        </w:rPr>
        <w:t>永磁同步电机的结构与工作原理</w:t>
      </w:r>
    </w:p>
    <w:p w:rsidR="008A2B91" w:rsidRPr="00D356D4" w:rsidRDefault="008A2B91" w:rsidP="00117D70">
      <w:pPr>
        <w:ind w:firstLineChars="300" w:firstLine="630"/>
      </w:pPr>
      <w:r w:rsidRPr="00D356D4">
        <w:lastRenderedPageBreak/>
        <w:t xml:space="preserve">3.3  </w:t>
      </w:r>
      <w:r w:rsidRPr="00D356D4">
        <w:rPr>
          <w:rFonts w:hint="eastAsia"/>
        </w:rPr>
        <w:t>永磁同步电机的数学模型</w:t>
      </w:r>
    </w:p>
    <w:p w:rsidR="008A2B91" w:rsidRPr="00D356D4" w:rsidRDefault="008A2B91" w:rsidP="00117D70">
      <w:pPr>
        <w:ind w:firstLineChars="300" w:firstLine="630"/>
      </w:pPr>
      <w:r w:rsidRPr="00D356D4">
        <w:t xml:space="preserve">3.4  </w:t>
      </w:r>
      <w:r w:rsidRPr="00D356D4">
        <w:rPr>
          <w:rFonts w:hint="eastAsia"/>
        </w:rPr>
        <w:t>正弦波永磁同步电机的矢量控制</w:t>
      </w:r>
      <w:r w:rsidRPr="00D356D4">
        <w:t>*</w:t>
      </w:r>
    </w:p>
    <w:p w:rsidR="008A2B91" w:rsidRPr="00D356D4" w:rsidRDefault="008A2B91" w:rsidP="00117D70">
      <w:pPr>
        <w:ind w:firstLineChars="300" w:firstLine="630"/>
      </w:pPr>
      <w:r w:rsidRPr="00D356D4">
        <w:t xml:space="preserve">3.5  </w:t>
      </w:r>
      <w:r w:rsidRPr="00D356D4">
        <w:rPr>
          <w:rFonts w:hint="eastAsia"/>
        </w:rPr>
        <w:t>梯形波永磁同步电机的矢量控制</w:t>
      </w:r>
      <w:r w:rsidRPr="00D356D4">
        <w:t>*</w:t>
      </w:r>
    </w:p>
    <w:p w:rsidR="008A2B91" w:rsidRPr="00D356D4" w:rsidRDefault="008A2B91" w:rsidP="00117D70">
      <w:pPr>
        <w:ind w:firstLineChars="300" w:firstLine="630"/>
      </w:pPr>
      <w:r w:rsidRPr="00D356D4">
        <w:t xml:space="preserve">3.6  </w:t>
      </w:r>
      <w:r w:rsidRPr="00D356D4">
        <w:rPr>
          <w:rFonts w:hint="eastAsia"/>
        </w:rPr>
        <w:t>永磁同步电机的设计要点</w:t>
      </w:r>
    </w:p>
    <w:p w:rsidR="008A2B91" w:rsidRPr="00D356D4" w:rsidRDefault="008A2B91" w:rsidP="0030225A">
      <w:pPr>
        <w:ind w:firstLine="420"/>
        <w:rPr>
          <w:b/>
          <w:bCs/>
        </w:rPr>
      </w:pPr>
      <w:r w:rsidRPr="00D356D4">
        <w:rPr>
          <w:bCs/>
        </w:rPr>
        <w:t xml:space="preserve">4  </w:t>
      </w:r>
      <w:r w:rsidRPr="00D356D4">
        <w:rPr>
          <w:rFonts w:hint="eastAsia"/>
          <w:bCs/>
        </w:rPr>
        <w:t>伺服系统的功率变换电路</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伺服系统功率变换主电路的构成</w:t>
      </w:r>
    </w:p>
    <w:p w:rsidR="008A2B91" w:rsidRPr="00D356D4" w:rsidRDefault="008A2B91" w:rsidP="00117D70">
      <w:pPr>
        <w:ind w:firstLineChars="300" w:firstLine="630"/>
      </w:pPr>
      <w:r w:rsidRPr="00D356D4">
        <w:t xml:space="preserve">4.2  </w:t>
      </w:r>
      <w:r w:rsidRPr="00D356D4">
        <w:rPr>
          <w:rFonts w:hint="eastAsia"/>
        </w:rPr>
        <w:t>功率开关器件</w:t>
      </w:r>
    </w:p>
    <w:p w:rsidR="008A2B91" w:rsidRPr="00D356D4" w:rsidRDefault="008A2B91" w:rsidP="00117D70">
      <w:pPr>
        <w:ind w:firstLineChars="300" w:firstLine="630"/>
      </w:pPr>
      <w:r w:rsidRPr="00D356D4">
        <w:t xml:space="preserve">4.3  </w:t>
      </w:r>
      <w:r w:rsidRPr="00D356D4">
        <w:rPr>
          <w:rFonts w:hint="eastAsia"/>
        </w:rPr>
        <w:t>功率变换主电路设计</w:t>
      </w:r>
    </w:p>
    <w:p w:rsidR="008A2B91" w:rsidRPr="00D356D4" w:rsidRDefault="008A2B91" w:rsidP="00117D70">
      <w:pPr>
        <w:ind w:firstLineChars="300" w:firstLine="630"/>
      </w:pPr>
      <w:r w:rsidRPr="00D356D4">
        <w:t>4.4  PWM</w:t>
      </w:r>
      <w:r w:rsidRPr="00D356D4">
        <w:rPr>
          <w:rFonts w:hint="eastAsia"/>
        </w:rPr>
        <w:t>控制技术</w:t>
      </w:r>
      <w:r w:rsidRPr="00D356D4">
        <w:t>*</w:t>
      </w:r>
    </w:p>
    <w:p w:rsidR="008A2B91" w:rsidRPr="00D356D4" w:rsidRDefault="008A2B91" w:rsidP="0030225A">
      <w:pPr>
        <w:ind w:firstLine="420"/>
        <w:rPr>
          <w:b/>
          <w:bCs/>
        </w:rPr>
      </w:pPr>
      <w:r w:rsidRPr="00D356D4">
        <w:rPr>
          <w:bCs/>
        </w:rPr>
        <w:t xml:space="preserve">5  </w:t>
      </w:r>
      <w:r w:rsidRPr="00D356D4">
        <w:rPr>
          <w:rFonts w:hint="eastAsia"/>
          <w:bCs/>
        </w:rPr>
        <w:t>伺服系统常用传感器</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位置传感器</w:t>
      </w:r>
      <w:r w:rsidRPr="00D356D4">
        <w:t>*</w:t>
      </w:r>
    </w:p>
    <w:p w:rsidR="008A2B91" w:rsidRPr="00D356D4" w:rsidRDefault="008A2B91" w:rsidP="00117D70">
      <w:pPr>
        <w:ind w:firstLineChars="300" w:firstLine="630"/>
      </w:pPr>
      <w:r w:rsidRPr="00D356D4">
        <w:t xml:space="preserve">5.2  </w:t>
      </w:r>
      <w:r w:rsidRPr="00D356D4">
        <w:rPr>
          <w:rFonts w:hint="eastAsia"/>
        </w:rPr>
        <w:t>速度传感器</w:t>
      </w:r>
    </w:p>
    <w:p w:rsidR="008A2B91" w:rsidRPr="00D356D4" w:rsidRDefault="008A2B91" w:rsidP="00117D70">
      <w:pPr>
        <w:ind w:firstLineChars="300" w:firstLine="630"/>
      </w:pPr>
      <w:r w:rsidRPr="00D356D4">
        <w:t xml:space="preserve">5.3  </w:t>
      </w:r>
      <w:r w:rsidRPr="00D356D4">
        <w:rPr>
          <w:rFonts w:hint="eastAsia"/>
        </w:rPr>
        <w:t>电流传感器</w:t>
      </w:r>
    </w:p>
    <w:p w:rsidR="008A2B91" w:rsidRPr="00D356D4" w:rsidRDefault="008A2B91" w:rsidP="00117D70">
      <w:pPr>
        <w:ind w:firstLineChars="300" w:firstLine="630"/>
      </w:pPr>
      <w:r w:rsidRPr="00D356D4">
        <w:t xml:space="preserve">5.4  </w:t>
      </w:r>
      <w:r w:rsidRPr="00D356D4">
        <w:rPr>
          <w:rFonts w:hint="eastAsia"/>
        </w:rPr>
        <w:t>电压传感器</w:t>
      </w:r>
    </w:p>
    <w:p w:rsidR="008A2B91" w:rsidRPr="00D356D4" w:rsidRDefault="008A2B91" w:rsidP="00117D70">
      <w:pPr>
        <w:ind w:firstLineChars="300" w:firstLine="630"/>
      </w:pPr>
      <w:r w:rsidRPr="00D356D4">
        <w:t xml:space="preserve">5.5  </w:t>
      </w:r>
      <w:r w:rsidRPr="00D356D4">
        <w:rPr>
          <w:rFonts w:hint="eastAsia"/>
        </w:rPr>
        <w:t>温度传感器</w:t>
      </w:r>
    </w:p>
    <w:p w:rsidR="008A2B91" w:rsidRPr="00D356D4" w:rsidRDefault="008A2B91" w:rsidP="0030225A">
      <w:pPr>
        <w:ind w:firstLine="420"/>
        <w:rPr>
          <w:b/>
          <w:bCs/>
        </w:rPr>
      </w:pPr>
      <w:r w:rsidRPr="00D356D4">
        <w:rPr>
          <w:bCs/>
        </w:rPr>
        <w:t xml:space="preserve">6  </w:t>
      </w:r>
      <w:r w:rsidRPr="00D356D4">
        <w:rPr>
          <w:rFonts w:hint="eastAsia"/>
          <w:bCs/>
        </w:rPr>
        <w:t>伺服系统常用控制策略</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数字</w:t>
      </w:r>
      <w:r w:rsidRPr="00D356D4">
        <w:t>PID</w:t>
      </w:r>
      <w:r w:rsidRPr="00D356D4">
        <w:rPr>
          <w:rFonts w:hint="eastAsia"/>
        </w:rPr>
        <w:t>调节器</w:t>
      </w:r>
    </w:p>
    <w:p w:rsidR="008A2B91" w:rsidRPr="00D356D4" w:rsidRDefault="008A2B91" w:rsidP="00117D70">
      <w:pPr>
        <w:ind w:firstLineChars="300" w:firstLine="630"/>
      </w:pPr>
      <w:r w:rsidRPr="00D356D4">
        <w:t>6.2  2</w:t>
      </w:r>
      <w:r w:rsidRPr="00D356D4">
        <w:rPr>
          <w:rFonts w:hint="eastAsia"/>
        </w:rPr>
        <w:t>自由度控制</w:t>
      </w:r>
    </w:p>
    <w:p w:rsidR="008A2B91" w:rsidRPr="00D356D4" w:rsidRDefault="008A2B91" w:rsidP="00117D70">
      <w:pPr>
        <w:ind w:firstLineChars="300" w:firstLine="630"/>
      </w:pPr>
      <w:r w:rsidRPr="00D356D4">
        <w:t xml:space="preserve">6.3  </w:t>
      </w:r>
      <w:r w:rsidRPr="00D356D4">
        <w:rPr>
          <w:rFonts w:hint="eastAsia"/>
        </w:rPr>
        <w:t>自适应控制</w:t>
      </w:r>
    </w:p>
    <w:p w:rsidR="008A2B91" w:rsidRPr="00D356D4" w:rsidRDefault="008A2B91" w:rsidP="00117D70">
      <w:pPr>
        <w:ind w:firstLineChars="300" w:firstLine="630"/>
      </w:pPr>
      <w:r w:rsidRPr="00D356D4">
        <w:t xml:space="preserve">6.4  </w:t>
      </w:r>
      <w:r w:rsidRPr="00D356D4">
        <w:rPr>
          <w:rFonts w:hint="eastAsia"/>
        </w:rPr>
        <w:t>智能控制</w:t>
      </w:r>
    </w:p>
    <w:p w:rsidR="008A2B91" w:rsidRPr="00D356D4" w:rsidRDefault="008A2B91" w:rsidP="0030225A">
      <w:pPr>
        <w:ind w:firstLine="420"/>
      </w:pPr>
      <w:r w:rsidRPr="00D356D4">
        <w:rPr>
          <w:bCs/>
        </w:rPr>
        <w:t xml:space="preserve">7  </w:t>
      </w:r>
      <w:r w:rsidRPr="00D356D4">
        <w:rPr>
          <w:rFonts w:hint="eastAsia"/>
          <w:bCs/>
        </w:rPr>
        <w:t>直接驱动伺服系统</w:t>
      </w:r>
      <w:r w:rsidRPr="00D356D4">
        <w:rPr>
          <w:rFonts w:hint="eastAsia"/>
        </w:rPr>
        <w:t>（</w:t>
      </w:r>
      <w:r w:rsidRPr="00D356D4">
        <w:t>1</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bCs/>
        </w:rPr>
        <w:t>直接驱动伺服系统特点与分类</w:t>
      </w:r>
    </w:p>
    <w:p w:rsidR="008A2B91" w:rsidRPr="00D356D4" w:rsidRDefault="008A2B91" w:rsidP="00117D70">
      <w:pPr>
        <w:ind w:firstLineChars="300" w:firstLine="630"/>
      </w:pPr>
      <w:r w:rsidRPr="00D356D4">
        <w:t xml:space="preserve">7.2  </w:t>
      </w:r>
      <w:r w:rsidRPr="00D356D4">
        <w:rPr>
          <w:rFonts w:hint="eastAsia"/>
          <w:bCs/>
        </w:rPr>
        <w:t>直接驱动伺服系统的控制策略</w:t>
      </w:r>
    </w:p>
    <w:p w:rsidR="008A2B91" w:rsidRPr="00D356D4" w:rsidRDefault="008A2B91" w:rsidP="0030225A">
      <w:pPr>
        <w:ind w:firstLine="420"/>
      </w:pPr>
      <w:r w:rsidRPr="00D356D4">
        <w:t xml:space="preserve">8  </w:t>
      </w:r>
      <w:r w:rsidRPr="00D356D4">
        <w:rPr>
          <w:rFonts w:hint="eastAsia"/>
          <w:bCs/>
        </w:rPr>
        <w:t>直线交流伺服系统</w:t>
      </w:r>
      <w:r w:rsidRPr="00D356D4">
        <w:rPr>
          <w:rFonts w:hint="eastAsia"/>
        </w:rPr>
        <w:t>（</w:t>
      </w:r>
      <w:r w:rsidRPr="00D356D4">
        <w:t>1</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bCs/>
        </w:rPr>
        <w:t>直线电机的工作原理与分类</w:t>
      </w:r>
    </w:p>
    <w:p w:rsidR="008A2B91" w:rsidRPr="00D356D4" w:rsidRDefault="008A2B91" w:rsidP="00117D70">
      <w:pPr>
        <w:ind w:firstLineChars="300" w:firstLine="630"/>
      </w:pPr>
      <w:r w:rsidRPr="00D356D4">
        <w:t xml:space="preserve">8.2  </w:t>
      </w:r>
      <w:r w:rsidRPr="00D356D4">
        <w:rPr>
          <w:rFonts w:hint="eastAsia"/>
        </w:rPr>
        <w:t>关于</w:t>
      </w:r>
      <w:r w:rsidRPr="00D356D4">
        <w:rPr>
          <w:rFonts w:hint="eastAsia"/>
          <w:bCs/>
        </w:rPr>
        <w:t>直线伺服电机的控制策略</w:t>
      </w:r>
    </w:p>
    <w:p w:rsidR="008A2B91" w:rsidRPr="00D356D4" w:rsidRDefault="008A2B91" w:rsidP="0030225A">
      <w:pPr>
        <w:ind w:firstLine="420"/>
        <w:rPr>
          <w:b/>
          <w:bCs/>
        </w:rPr>
      </w:pPr>
      <w:r w:rsidRPr="00D356D4">
        <w:t xml:space="preserve">9  </w:t>
      </w:r>
      <w:r w:rsidRPr="00D356D4">
        <w:rPr>
          <w:rFonts w:hint="eastAsia"/>
          <w:bCs/>
        </w:rPr>
        <w:t>数字伺服系统硬件基础</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数字控制系统硬件设计一般问题</w:t>
      </w:r>
    </w:p>
    <w:p w:rsidR="008A2B91" w:rsidRPr="00D356D4" w:rsidRDefault="008A2B91" w:rsidP="00117D70">
      <w:pPr>
        <w:ind w:firstLineChars="300" w:firstLine="630"/>
      </w:pPr>
      <w:r w:rsidRPr="00D356D4">
        <w:t xml:space="preserve">9.2  </w:t>
      </w:r>
      <w:r w:rsidRPr="00D356D4">
        <w:rPr>
          <w:rFonts w:hint="eastAsia"/>
        </w:rPr>
        <w:t>微处理器和控制芯片简介</w:t>
      </w:r>
    </w:p>
    <w:p w:rsidR="008A2B91" w:rsidRPr="00D356D4" w:rsidRDefault="008A2B91" w:rsidP="00117D70">
      <w:pPr>
        <w:ind w:firstLineChars="300" w:firstLine="630"/>
      </w:pPr>
      <w:r w:rsidRPr="00D356D4">
        <w:lastRenderedPageBreak/>
        <w:t xml:space="preserve">9.3  </w:t>
      </w:r>
      <w:r w:rsidRPr="00D356D4">
        <w:rPr>
          <w:rFonts w:hint="eastAsia"/>
        </w:rPr>
        <w:t>数字化电机控制系统构成</w:t>
      </w:r>
    </w:p>
    <w:p w:rsidR="008A2B91" w:rsidRPr="00D356D4" w:rsidRDefault="008A2B91" w:rsidP="00117D70">
      <w:pPr>
        <w:ind w:firstLineChars="300" w:firstLine="630"/>
      </w:pPr>
      <w:r w:rsidRPr="00D356D4">
        <w:t xml:space="preserve">9.4  </w:t>
      </w:r>
      <w:r w:rsidRPr="00D356D4">
        <w:rPr>
          <w:rFonts w:hint="eastAsia"/>
        </w:rPr>
        <w:t>系统开发与集成</w:t>
      </w:r>
    </w:p>
    <w:p w:rsidR="008A2B91" w:rsidRPr="00D356D4" w:rsidRDefault="008A2B91" w:rsidP="00117D70">
      <w:pPr>
        <w:ind w:firstLineChars="300" w:firstLine="630"/>
      </w:pPr>
      <w:r w:rsidRPr="00D356D4">
        <w:t xml:space="preserve">9.5  </w:t>
      </w:r>
      <w:r w:rsidRPr="00D356D4">
        <w:rPr>
          <w:rFonts w:hint="eastAsia"/>
        </w:rPr>
        <w:t>电磁兼容性</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寇宝泉、程树康编著</w:t>
      </w:r>
      <w:r w:rsidRPr="00D356D4">
        <w:t xml:space="preserve">. </w:t>
      </w:r>
      <w:r w:rsidRPr="00D356D4">
        <w:rPr>
          <w:rFonts w:hint="eastAsia"/>
        </w:rPr>
        <w:t>交流伺服电机及其控制</w:t>
      </w:r>
      <w:r w:rsidRPr="00D356D4">
        <w:t xml:space="preserve">. </w:t>
      </w:r>
      <w:r w:rsidRPr="00D356D4">
        <w:rPr>
          <w:rFonts w:hint="eastAsia"/>
        </w:rPr>
        <w:t>北京：机械工业出版社，</w:t>
      </w:r>
      <w:r w:rsidRPr="00D356D4">
        <w:t>2008</w:t>
      </w:r>
    </w:p>
    <w:p w:rsidR="008A2B91" w:rsidRPr="00D356D4" w:rsidRDefault="008A2B91" w:rsidP="0030225A">
      <w:pPr>
        <w:ind w:firstLine="420"/>
      </w:pPr>
      <w:r w:rsidRPr="00D356D4">
        <w:rPr>
          <w:rFonts w:hint="eastAsia"/>
        </w:rPr>
        <w:t>参考书：李永东</w:t>
      </w:r>
      <w:r w:rsidRPr="00D356D4">
        <w:t xml:space="preserve">. </w:t>
      </w:r>
      <w:r w:rsidRPr="00D356D4">
        <w:rPr>
          <w:rFonts w:hint="eastAsia"/>
        </w:rPr>
        <w:t>交流电机数字控制系统</w:t>
      </w:r>
      <w:r w:rsidRPr="00D356D4">
        <w:t xml:space="preserve">. </w:t>
      </w:r>
      <w:r w:rsidRPr="00D356D4">
        <w:rPr>
          <w:rFonts w:hint="eastAsia"/>
        </w:rPr>
        <w:t>北京：机械工业出版社，</w:t>
      </w:r>
      <w:r w:rsidRPr="00D356D4">
        <w:t>2012</w:t>
      </w:r>
    </w:p>
    <w:p w:rsidR="008A2B91" w:rsidRPr="00D356D4" w:rsidRDefault="008A2B91" w:rsidP="0030225A">
      <w:pPr>
        <w:ind w:firstLine="420"/>
      </w:pPr>
      <w:r w:rsidRPr="00D356D4">
        <w:rPr>
          <w:rFonts w:hint="eastAsia"/>
        </w:rPr>
        <w:t>必读参考资料：</w:t>
      </w:r>
    </w:p>
    <w:p w:rsidR="008A2B91" w:rsidRPr="00D356D4" w:rsidRDefault="008A2B91" w:rsidP="00117D70">
      <w:pPr>
        <w:ind w:firstLineChars="300" w:firstLine="630"/>
      </w:pPr>
    </w:p>
    <w:p w:rsidR="008A2B91" w:rsidRPr="00D356D4" w:rsidRDefault="008A2B91" w:rsidP="0030225A">
      <w:r w:rsidRPr="00D356D4">
        <w:rPr>
          <w:rFonts w:hint="eastAsia"/>
        </w:rPr>
        <w:t>八、大纲撰写人：谢蓉华</w:t>
      </w:r>
    </w:p>
    <w:p w:rsidR="008A2B91" w:rsidRPr="00D356D4" w:rsidRDefault="008A2B91" w:rsidP="0030225A">
      <w:r w:rsidRPr="00D356D4">
        <w:rPr>
          <w:rFonts w:hint="eastAsia"/>
        </w:rPr>
        <w:t>九、任课教师：谢蓉华</w:t>
      </w:r>
    </w:p>
    <w:p w:rsidR="008A2B91" w:rsidRPr="00D356D4" w:rsidRDefault="008A2B91" w:rsidP="0030225A"/>
    <w:p w:rsidR="008A2B91" w:rsidRPr="00D356D4" w:rsidRDefault="008A2B91" w:rsidP="0030225A">
      <w:pPr>
        <w:jc w:val="right"/>
      </w:pPr>
    </w:p>
    <w:p w:rsidR="008A2B91" w:rsidRPr="00D356D4" w:rsidRDefault="008A2B91" w:rsidP="0030225A">
      <w:pPr>
        <w:pStyle w:val="30"/>
      </w:pPr>
      <w:bookmarkStart w:id="5405" w:name="_Toc520817345"/>
      <w:r w:rsidRPr="00D356D4">
        <w:rPr>
          <w:rFonts w:hint="eastAsia"/>
        </w:rPr>
        <w:lastRenderedPageBreak/>
        <w:t>编号：</w:t>
      </w:r>
      <w:r w:rsidRPr="00D356D4">
        <w:t>S110C059</w:t>
      </w:r>
      <w:bookmarkEnd w:id="5405"/>
    </w:p>
    <w:p w:rsidR="008A2B91" w:rsidRPr="00D356D4" w:rsidRDefault="008A2B91" w:rsidP="0030225A">
      <w:pPr>
        <w:pStyle w:val="20"/>
      </w:pPr>
      <w:bookmarkStart w:id="5406" w:name="_Toc520817346"/>
      <w:bookmarkStart w:id="5407" w:name="_Toc521425958"/>
      <w:r w:rsidRPr="00D356D4">
        <w:rPr>
          <w:rFonts w:hint="eastAsia"/>
        </w:rPr>
        <w:t>课程名称：信息安全技术与进展</w:t>
      </w:r>
      <w:bookmarkEnd w:id="5406"/>
      <w:bookmarkEnd w:id="5407"/>
    </w:p>
    <w:p w:rsidR="008A2B91" w:rsidRPr="00D356D4" w:rsidRDefault="008A2B91" w:rsidP="0030225A">
      <w:pPr>
        <w:pStyle w:val="2-2"/>
      </w:pPr>
      <w:r w:rsidRPr="00D356D4">
        <w:rPr>
          <w:rFonts w:hint="eastAsia"/>
        </w:rPr>
        <w:t>英文名称：</w:t>
      </w:r>
      <w:r w:rsidRPr="00D356D4">
        <w:t>Information Security Technology and Its Advancement</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系统工程，控制理论及控制工程，控制工程，电气工程，智能电网信息与控制</w:t>
      </w:r>
      <w:r w:rsidRPr="00D356D4">
        <w:t xml:space="preserve"> </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计算机网络，信息论，密码学，工业控制系统等</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信息安全是广被认可的保障信息机密传输、资源可控访问和系统可靠运行的理论与方法，是搭建信息系统体系架构、设计开发软硬件产品以及制定管理制度时必须要考虑的因素。随着工业化和信息化的进一步深入融合，传统计算机系统的安全问题已延伸至信息物理融合系统、物联网、工业控制系统等，使得信息安全技术的学习和研究变得愈发重要。信息安全技术因对象和保障目标的多样性而具有非常丰富的内容。本课程主要择取部分基础理论和方法，并辅以前沿新技术和新议题，以求为希望从事相关领域研究和开发的学生建立较为宽广的知识储备，并开拓新技术和新问题的视野。</w:t>
      </w:r>
    </w:p>
    <w:p w:rsidR="008A2B91" w:rsidRPr="00D356D4" w:rsidRDefault="008A2B91" w:rsidP="0030225A">
      <w:r w:rsidRPr="00D356D4">
        <w:rPr>
          <w:rFonts w:hint="eastAsia"/>
        </w:rPr>
        <w:t>五、教学方式：课堂讲授、课堂研讨</w:t>
      </w:r>
    </w:p>
    <w:p w:rsidR="008A2B91" w:rsidRPr="00D356D4" w:rsidRDefault="008A2B91" w:rsidP="0030225A">
      <w:r w:rsidRPr="00D356D4">
        <w:rPr>
          <w:rFonts w:hint="eastAsia"/>
        </w:rPr>
        <w:t>六、教学主要内容及对学生的要求：</w:t>
      </w:r>
    </w:p>
    <w:p w:rsidR="008A2B91" w:rsidRPr="00D356D4" w:rsidRDefault="008A2B91" w:rsidP="00117D70">
      <w:pPr>
        <w:ind w:leftChars="135" w:left="283"/>
      </w:pPr>
      <w:r w:rsidRPr="00D356D4">
        <w:t xml:space="preserve">1  </w:t>
      </w:r>
      <w:r w:rsidRPr="00D356D4">
        <w:rPr>
          <w:rFonts w:hint="eastAsia"/>
        </w:rPr>
        <w:t>信息安全技术概述（</w:t>
      </w:r>
      <w:r w:rsidRPr="00D356D4">
        <w:t>3</w:t>
      </w:r>
      <w:r w:rsidRPr="00D356D4">
        <w:rPr>
          <w:rFonts w:hint="eastAsia"/>
        </w:rPr>
        <w:t>学时）</w:t>
      </w:r>
    </w:p>
    <w:p w:rsidR="008A2B91" w:rsidRPr="00D356D4" w:rsidRDefault="008A2B91" w:rsidP="00117D70">
      <w:pPr>
        <w:ind w:leftChars="135" w:left="283" w:firstLineChars="200" w:firstLine="420"/>
      </w:pPr>
      <w:r w:rsidRPr="00D356D4">
        <w:t xml:space="preserve">1.1 </w:t>
      </w:r>
      <w:r w:rsidRPr="00D356D4">
        <w:rPr>
          <w:rFonts w:hint="eastAsia"/>
        </w:rPr>
        <w:t>信息技术的基本概念</w:t>
      </w:r>
      <w:r w:rsidRPr="00D356D4">
        <w:t>*</w:t>
      </w:r>
    </w:p>
    <w:p w:rsidR="008A2B91" w:rsidRPr="00D356D4" w:rsidRDefault="008A2B91" w:rsidP="00117D70">
      <w:pPr>
        <w:ind w:leftChars="135" w:left="283" w:firstLineChars="200" w:firstLine="420"/>
      </w:pPr>
      <w:r w:rsidRPr="00D356D4">
        <w:t xml:space="preserve">1.2 </w:t>
      </w:r>
      <w:r w:rsidRPr="00D356D4">
        <w:rPr>
          <w:rFonts w:hint="eastAsia"/>
        </w:rPr>
        <w:t>信息安全的基本概念</w:t>
      </w:r>
      <w:r w:rsidRPr="00D356D4">
        <w:t>*</w:t>
      </w:r>
    </w:p>
    <w:p w:rsidR="008A2B91" w:rsidRPr="00D356D4" w:rsidRDefault="008A2B91" w:rsidP="00117D70">
      <w:pPr>
        <w:ind w:leftChars="135" w:left="283" w:firstLineChars="200" w:firstLine="420"/>
      </w:pPr>
      <w:r w:rsidRPr="00D356D4">
        <w:t xml:space="preserve">1.3 </w:t>
      </w:r>
      <w:r w:rsidRPr="00D356D4">
        <w:rPr>
          <w:rFonts w:hint="eastAsia"/>
        </w:rPr>
        <w:t>信息安全主要研究内容</w:t>
      </w:r>
      <w:r w:rsidRPr="00D356D4">
        <w:t>*</w:t>
      </w:r>
    </w:p>
    <w:p w:rsidR="008A2B91" w:rsidRPr="00D356D4" w:rsidRDefault="008A2B91" w:rsidP="00117D70">
      <w:pPr>
        <w:ind w:leftChars="135" w:left="283" w:firstLineChars="200" w:firstLine="420"/>
      </w:pPr>
      <w:r w:rsidRPr="00D356D4">
        <w:t xml:space="preserve">1.4 </w:t>
      </w:r>
      <w:r w:rsidRPr="00D356D4">
        <w:rPr>
          <w:rFonts w:hint="eastAsia"/>
        </w:rPr>
        <w:t>信息安全威胁与防御技术</w:t>
      </w:r>
      <w:r w:rsidRPr="00D356D4">
        <w:t>*</w:t>
      </w:r>
    </w:p>
    <w:p w:rsidR="008A2B91" w:rsidRPr="00D356D4" w:rsidRDefault="008A2B91" w:rsidP="00117D70">
      <w:pPr>
        <w:ind w:leftChars="135" w:left="283" w:firstLineChars="200" w:firstLine="420"/>
      </w:pPr>
      <w:r w:rsidRPr="00D356D4">
        <w:t xml:space="preserve">1.5 </w:t>
      </w:r>
      <w:r w:rsidRPr="00D356D4">
        <w:rPr>
          <w:rFonts w:hint="eastAsia"/>
        </w:rPr>
        <w:t>信息安全与赛博对抗</w:t>
      </w:r>
      <w:r w:rsidRPr="00D356D4">
        <w:rPr>
          <w:rFonts w:cs="宋体" w:hint="eastAsia"/>
        </w:rPr>
        <w:t>★</w:t>
      </w:r>
    </w:p>
    <w:p w:rsidR="008A2B91" w:rsidRPr="00D356D4" w:rsidRDefault="008A2B91" w:rsidP="00117D70">
      <w:pPr>
        <w:ind w:leftChars="135" w:left="283"/>
      </w:pPr>
      <w:r w:rsidRPr="00D356D4">
        <w:t xml:space="preserve">2  </w:t>
      </w:r>
      <w:r w:rsidRPr="00D356D4">
        <w:rPr>
          <w:rFonts w:hint="eastAsia"/>
        </w:rPr>
        <w:t>密码与隐写技术（</w:t>
      </w:r>
      <w:r w:rsidRPr="00D356D4">
        <w:t>4</w:t>
      </w:r>
      <w:r w:rsidRPr="00D356D4">
        <w:rPr>
          <w:rFonts w:hint="eastAsia"/>
        </w:rPr>
        <w:t>学时）</w:t>
      </w:r>
    </w:p>
    <w:p w:rsidR="008A2B91" w:rsidRPr="00D356D4" w:rsidRDefault="008A2B91" w:rsidP="00117D70">
      <w:pPr>
        <w:ind w:leftChars="135" w:left="283" w:firstLineChars="200" w:firstLine="420"/>
      </w:pPr>
      <w:r w:rsidRPr="00D356D4">
        <w:t xml:space="preserve">2.1 </w:t>
      </w:r>
      <w:r w:rsidRPr="00D356D4">
        <w:rPr>
          <w:rFonts w:hint="eastAsia"/>
        </w:rPr>
        <w:t>古典加密方法与加密的本质</w:t>
      </w:r>
      <w:r w:rsidRPr="00D356D4">
        <w:t>*</w:t>
      </w:r>
    </w:p>
    <w:p w:rsidR="008A2B91" w:rsidRPr="00D356D4" w:rsidRDefault="008A2B91" w:rsidP="00117D70">
      <w:pPr>
        <w:ind w:leftChars="135" w:left="283" w:firstLineChars="200" w:firstLine="420"/>
      </w:pPr>
      <w:r w:rsidRPr="00D356D4">
        <w:t xml:space="preserve">2.2 </w:t>
      </w:r>
      <w:r w:rsidRPr="00D356D4">
        <w:rPr>
          <w:rFonts w:hint="eastAsia"/>
        </w:rPr>
        <w:t>数据加密标准</w:t>
      </w:r>
      <w:r w:rsidRPr="00D356D4">
        <w:t>DES</w:t>
      </w:r>
      <w:r w:rsidRPr="00D356D4">
        <w:rPr>
          <w:rFonts w:hint="eastAsia"/>
        </w:rPr>
        <w:t>和</w:t>
      </w:r>
      <w:r w:rsidRPr="00D356D4">
        <w:t>AES*</w:t>
      </w:r>
    </w:p>
    <w:p w:rsidR="008A2B91" w:rsidRPr="00D356D4" w:rsidRDefault="008A2B91" w:rsidP="00117D70">
      <w:pPr>
        <w:ind w:leftChars="135" w:left="283" w:firstLineChars="200" w:firstLine="420"/>
      </w:pPr>
      <w:r w:rsidRPr="00D356D4">
        <w:t xml:space="preserve">2.3 </w:t>
      </w:r>
      <w:r w:rsidRPr="00D356D4">
        <w:rPr>
          <w:rFonts w:hint="eastAsia"/>
        </w:rPr>
        <w:t>公开密钥体系与</w:t>
      </w:r>
      <w:r w:rsidRPr="00D356D4">
        <w:t>PKI</w:t>
      </w:r>
      <w:r w:rsidRPr="00D356D4">
        <w:rPr>
          <w:rFonts w:hint="eastAsia"/>
        </w:rPr>
        <w:t>基础设施</w:t>
      </w:r>
      <w:r w:rsidRPr="00D356D4">
        <w:t>*</w:t>
      </w:r>
    </w:p>
    <w:p w:rsidR="008A2B91" w:rsidRPr="00D356D4" w:rsidRDefault="008A2B91" w:rsidP="00117D70">
      <w:pPr>
        <w:ind w:leftChars="135" w:left="283" w:firstLineChars="200" w:firstLine="420"/>
      </w:pPr>
      <w:r w:rsidRPr="00D356D4">
        <w:t xml:space="preserve">2.4 </w:t>
      </w:r>
      <w:r w:rsidRPr="00D356D4">
        <w:rPr>
          <w:rFonts w:hint="eastAsia"/>
        </w:rPr>
        <w:t>多媒体信息隐藏与隐写的本质</w:t>
      </w:r>
      <w:r w:rsidRPr="00D356D4">
        <w:rPr>
          <w:rFonts w:cs="宋体" w:hint="eastAsia"/>
        </w:rPr>
        <w:t>★</w:t>
      </w:r>
    </w:p>
    <w:p w:rsidR="008A2B91" w:rsidRPr="00D356D4" w:rsidRDefault="008A2B91" w:rsidP="00117D70">
      <w:pPr>
        <w:ind w:leftChars="135" w:left="283" w:firstLineChars="200" w:firstLine="420"/>
      </w:pPr>
      <w:r w:rsidRPr="00D356D4">
        <w:lastRenderedPageBreak/>
        <w:t xml:space="preserve">2.5 </w:t>
      </w:r>
      <w:r w:rsidRPr="00D356D4">
        <w:rPr>
          <w:rFonts w:hint="eastAsia"/>
        </w:rPr>
        <w:t>密码和隐写技术的应用</w:t>
      </w:r>
      <w:r w:rsidRPr="00D356D4">
        <w:rPr>
          <w:rFonts w:cs="宋体" w:hint="eastAsia"/>
        </w:rPr>
        <w:t>★</w:t>
      </w:r>
    </w:p>
    <w:p w:rsidR="008A2B91" w:rsidRPr="00D356D4" w:rsidRDefault="008A2B91" w:rsidP="00117D70">
      <w:pPr>
        <w:ind w:leftChars="135" w:left="283"/>
      </w:pPr>
      <w:r w:rsidRPr="00D356D4">
        <w:t xml:space="preserve">3  </w:t>
      </w:r>
      <w:r w:rsidRPr="00D356D4">
        <w:rPr>
          <w:rFonts w:hint="eastAsia"/>
        </w:rPr>
        <w:t>数字签名和认证技术（</w:t>
      </w:r>
      <w:r w:rsidRPr="00D356D4">
        <w:t>4</w:t>
      </w:r>
      <w:r w:rsidRPr="00D356D4">
        <w:rPr>
          <w:rFonts w:hint="eastAsia"/>
        </w:rPr>
        <w:t>学时）</w:t>
      </w:r>
    </w:p>
    <w:p w:rsidR="008A2B91" w:rsidRPr="00D356D4" w:rsidRDefault="008A2B91" w:rsidP="00117D70">
      <w:pPr>
        <w:ind w:leftChars="135" w:left="283" w:firstLineChars="200" w:firstLine="420"/>
      </w:pPr>
      <w:r w:rsidRPr="00D356D4">
        <w:t xml:space="preserve">3.1 </w:t>
      </w:r>
      <w:r w:rsidRPr="00D356D4">
        <w:rPr>
          <w:rFonts w:hint="eastAsia"/>
        </w:rPr>
        <w:t>单项散列函数</w:t>
      </w:r>
      <w:r w:rsidRPr="00D356D4">
        <w:t>*</w:t>
      </w:r>
    </w:p>
    <w:p w:rsidR="008A2B91" w:rsidRPr="00D356D4" w:rsidRDefault="008A2B91" w:rsidP="00117D70">
      <w:pPr>
        <w:ind w:leftChars="135" w:left="283" w:firstLineChars="200" w:firstLine="420"/>
      </w:pPr>
      <w:r w:rsidRPr="00D356D4">
        <w:t xml:space="preserve">3.2 </w:t>
      </w:r>
      <w:r w:rsidRPr="00D356D4">
        <w:rPr>
          <w:rFonts w:hint="eastAsia"/>
        </w:rPr>
        <w:t>数据签名算法</w:t>
      </w:r>
      <w:r w:rsidRPr="00D356D4">
        <w:t>*</w:t>
      </w:r>
    </w:p>
    <w:p w:rsidR="008A2B91" w:rsidRPr="00D356D4" w:rsidRDefault="008A2B91" w:rsidP="00117D70">
      <w:pPr>
        <w:ind w:leftChars="135" w:left="283" w:firstLineChars="200" w:firstLine="420"/>
      </w:pPr>
      <w:r w:rsidRPr="00D356D4">
        <w:t xml:space="preserve">3.3 </w:t>
      </w:r>
      <w:r w:rsidRPr="00D356D4">
        <w:rPr>
          <w:rFonts w:hint="eastAsia"/>
        </w:rPr>
        <w:t>基于生物信息的身份认证</w:t>
      </w:r>
      <w:r w:rsidRPr="00D356D4">
        <w:t>*</w:t>
      </w:r>
    </w:p>
    <w:p w:rsidR="008A2B91" w:rsidRPr="00D356D4" w:rsidRDefault="008A2B91" w:rsidP="00117D70">
      <w:pPr>
        <w:ind w:leftChars="135" w:left="283" w:firstLineChars="200" w:firstLine="420"/>
      </w:pPr>
      <w:r w:rsidRPr="00D356D4">
        <w:t xml:space="preserve">3.4 </w:t>
      </w:r>
      <w:r w:rsidRPr="00D356D4">
        <w:rPr>
          <w:rFonts w:hint="eastAsia"/>
        </w:rPr>
        <w:t>安全认证协议</w:t>
      </w:r>
      <w:r w:rsidRPr="00D356D4">
        <w:t>#</w:t>
      </w:r>
    </w:p>
    <w:p w:rsidR="008A2B91" w:rsidRPr="00D356D4" w:rsidRDefault="008A2B91" w:rsidP="00117D70">
      <w:pPr>
        <w:ind w:leftChars="135" w:left="283" w:firstLineChars="200" w:firstLine="420"/>
      </w:pPr>
      <w:r w:rsidRPr="00D356D4">
        <w:t xml:space="preserve">3.5 </w:t>
      </w:r>
      <w:r w:rsidRPr="00D356D4">
        <w:rPr>
          <w:rFonts w:hint="eastAsia"/>
        </w:rPr>
        <w:t>认证协议与互联网安全</w:t>
      </w:r>
      <w:r w:rsidRPr="00D356D4">
        <w:rPr>
          <w:rFonts w:cs="宋体" w:hint="eastAsia"/>
        </w:rPr>
        <w:t>★</w:t>
      </w:r>
    </w:p>
    <w:p w:rsidR="008A2B91" w:rsidRPr="00D356D4" w:rsidRDefault="008A2B91" w:rsidP="00117D70">
      <w:pPr>
        <w:ind w:leftChars="135" w:left="283"/>
      </w:pPr>
      <w:r w:rsidRPr="00D356D4">
        <w:t xml:space="preserve">4  </w:t>
      </w:r>
      <w:r w:rsidRPr="00D356D4">
        <w:rPr>
          <w:rFonts w:hint="eastAsia"/>
        </w:rPr>
        <w:t>病毒与反病毒技术（</w:t>
      </w:r>
      <w:r w:rsidRPr="00D356D4">
        <w:t>3</w:t>
      </w:r>
      <w:r w:rsidRPr="00D356D4">
        <w:rPr>
          <w:rFonts w:hint="eastAsia"/>
        </w:rPr>
        <w:t>学时）</w:t>
      </w:r>
    </w:p>
    <w:p w:rsidR="008A2B91" w:rsidRPr="00D356D4" w:rsidRDefault="008A2B91" w:rsidP="00117D70">
      <w:pPr>
        <w:ind w:leftChars="135" w:left="283" w:firstLineChars="200" w:firstLine="420"/>
      </w:pPr>
      <w:r w:rsidRPr="00D356D4">
        <w:t xml:space="preserve">4.1 </w:t>
      </w:r>
      <w:r w:rsidRPr="00D356D4">
        <w:rPr>
          <w:rFonts w:hint="eastAsia"/>
        </w:rPr>
        <w:t>计算机体系结构与病毒原理</w:t>
      </w:r>
      <w:r w:rsidRPr="00D356D4">
        <w:t>*</w:t>
      </w:r>
    </w:p>
    <w:p w:rsidR="008A2B91" w:rsidRPr="00D356D4" w:rsidRDefault="008A2B91" w:rsidP="00117D70">
      <w:pPr>
        <w:ind w:leftChars="135" w:left="283" w:firstLineChars="200" w:firstLine="420"/>
      </w:pPr>
      <w:r w:rsidRPr="00D356D4">
        <w:t xml:space="preserve">4.2 </w:t>
      </w:r>
      <w:r w:rsidRPr="00D356D4">
        <w:rPr>
          <w:rFonts w:hint="eastAsia"/>
        </w:rPr>
        <w:t>系统漏洞与病毒传播原理</w:t>
      </w:r>
      <w:r w:rsidRPr="00D356D4">
        <w:t>*</w:t>
      </w:r>
    </w:p>
    <w:p w:rsidR="008A2B91" w:rsidRPr="00D356D4" w:rsidRDefault="008A2B91" w:rsidP="00117D70">
      <w:pPr>
        <w:ind w:leftChars="135" w:left="283" w:firstLineChars="200" w:firstLine="420"/>
      </w:pPr>
      <w:r w:rsidRPr="00D356D4">
        <w:t xml:space="preserve">4.3 </w:t>
      </w:r>
      <w:r w:rsidRPr="00D356D4">
        <w:rPr>
          <w:rFonts w:hint="eastAsia"/>
        </w:rPr>
        <w:t>基于特征码的病毒扫描与反扫描加壳</w:t>
      </w:r>
      <w:r w:rsidRPr="00D356D4">
        <w:t>*</w:t>
      </w:r>
    </w:p>
    <w:p w:rsidR="008A2B91" w:rsidRPr="00D356D4" w:rsidRDefault="008A2B91" w:rsidP="00117D70">
      <w:pPr>
        <w:ind w:leftChars="135" w:left="283" w:firstLineChars="200" w:firstLine="420"/>
      </w:pPr>
      <w:r w:rsidRPr="00D356D4">
        <w:t xml:space="preserve">4.4 </w:t>
      </w:r>
      <w:r w:rsidRPr="00D356D4">
        <w:rPr>
          <w:rFonts w:hint="eastAsia"/>
        </w:rPr>
        <w:t>沙箱与基于沙箱的病毒扫描技术</w:t>
      </w:r>
      <w:r w:rsidRPr="00D356D4">
        <w:t>#</w:t>
      </w:r>
    </w:p>
    <w:p w:rsidR="008A2B91" w:rsidRPr="00D356D4" w:rsidRDefault="008A2B91" w:rsidP="00117D70">
      <w:pPr>
        <w:ind w:leftChars="135" w:left="283" w:firstLineChars="200" w:firstLine="420"/>
      </w:pPr>
      <w:r w:rsidRPr="00D356D4">
        <w:t xml:space="preserve">4.5 </w:t>
      </w:r>
      <w:r w:rsidRPr="00D356D4">
        <w:rPr>
          <w:rFonts w:hint="eastAsia"/>
        </w:rPr>
        <w:t>远程病毒查杀与用户隐私风险</w:t>
      </w:r>
      <w:r w:rsidRPr="00D356D4">
        <w:rPr>
          <w:rFonts w:cs="宋体" w:hint="eastAsia"/>
        </w:rPr>
        <w:t>★</w:t>
      </w:r>
    </w:p>
    <w:p w:rsidR="008A2B91" w:rsidRPr="00D356D4" w:rsidRDefault="008A2B91" w:rsidP="00117D70">
      <w:pPr>
        <w:ind w:leftChars="135" w:left="283"/>
      </w:pPr>
      <w:r w:rsidRPr="00D356D4">
        <w:t xml:space="preserve">5  </w:t>
      </w:r>
      <w:r w:rsidRPr="00D356D4">
        <w:rPr>
          <w:rFonts w:hint="eastAsia"/>
        </w:rPr>
        <w:t>网络攻击及防御技术（</w:t>
      </w:r>
      <w:r w:rsidRPr="00D356D4">
        <w:t>4</w:t>
      </w:r>
      <w:r w:rsidRPr="00D356D4">
        <w:rPr>
          <w:rFonts w:hint="eastAsia"/>
        </w:rPr>
        <w:t>学时）</w:t>
      </w:r>
    </w:p>
    <w:p w:rsidR="008A2B91" w:rsidRPr="00D356D4" w:rsidRDefault="008A2B91" w:rsidP="00117D70">
      <w:pPr>
        <w:ind w:leftChars="135" w:left="283" w:firstLineChars="200" w:firstLine="420"/>
      </w:pPr>
      <w:r w:rsidRPr="00D356D4">
        <w:t xml:space="preserve">5.1 </w:t>
      </w:r>
      <w:r w:rsidRPr="00D356D4">
        <w:rPr>
          <w:rFonts w:hint="eastAsia"/>
        </w:rPr>
        <w:t>网络探测与信息扫描技术</w:t>
      </w:r>
      <w:r w:rsidRPr="00D356D4">
        <w:t>*</w:t>
      </w:r>
    </w:p>
    <w:p w:rsidR="008A2B91" w:rsidRPr="00D356D4" w:rsidRDefault="008A2B91" w:rsidP="00117D70">
      <w:pPr>
        <w:ind w:leftChars="135" w:left="283" w:firstLineChars="200" w:firstLine="420"/>
      </w:pPr>
      <w:r w:rsidRPr="00D356D4">
        <w:t xml:space="preserve">5.2 </w:t>
      </w:r>
      <w:r w:rsidRPr="00D356D4">
        <w:rPr>
          <w:rFonts w:hint="eastAsia"/>
        </w:rPr>
        <w:t>软件漏洞与基于漏洞的缓冲区溢出</w:t>
      </w:r>
      <w:r w:rsidRPr="00D356D4">
        <w:t>#</w:t>
      </w:r>
    </w:p>
    <w:p w:rsidR="008A2B91" w:rsidRPr="00D356D4" w:rsidRDefault="008A2B91" w:rsidP="00117D70">
      <w:pPr>
        <w:ind w:leftChars="135" w:left="283" w:firstLineChars="200" w:firstLine="420"/>
      </w:pPr>
      <w:r w:rsidRPr="00D356D4">
        <w:t xml:space="preserve">5.3 </w:t>
      </w:r>
      <w:r w:rsidRPr="00D356D4">
        <w:rPr>
          <w:rFonts w:hint="eastAsia"/>
        </w:rPr>
        <w:t>拒绝服务攻击原理</w:t>
      </w:r>
      <w:r w:rsidRPr="00D356D4">
        <w:t>*</w:t>
      </w:r>
    </w:p>
    <w:p w:rsidR="008A2B91" w:rsidRPr="00D356D4" w:rsidRDefault="008A2B91" w:rsidP="00117D70">
      <w:pPr>
        <w:ind w:leftChars="135" w:left="283" w:firstLineChars="200" w:firstLine="420"/>
      </w:pPr>
      <w:r w:rsidRPr="00D356D4">
        <w:t xml:space="preserve">5.4 </w:t>
      </w:r>
      <w:r w:rsidRPr="00D356D4">
        <w:rPr>
          <w:rFonts w:hint="eastAsia"/>
        </w:rPr>
        <w:t>网络安全防御技术</w:t>
      </w:r>
      <w:r w:rsidRPr="00D356D4">
        <w:t>*</w:t>
      </w:r>
    </w:p>
    <w:p w:rsidR="008A2B91" w:rsidRPr="00D356D4" w:rsidRDefault="008A2B91" w:rsidP="00117D70">
      <w:pPr>
        <w:ind w:leftChars="135" w:left="283"/>
      </w:pPr>
      <w:r w:rsidRPr="00D356D4">
        <w:t xml:space="preserve">6  </w:t>
      </w:r>
      <w:r w:rsidRPr="00D356D4">
        <w:rPr>
          <w:rFonts w:hint="eastAsia"/>
        </w:rPr>
        <w:t>防火墙和入侵监测技术（</w:t>
      </w:r>
      <w:r w:rsidRPr="00D356D4">
        <w:t>4</w:t>
      </w:r>
      <w:r w:rsidRPr="00D356D4">
        <w:rPr>
          <w:rFonts w:hint="eastAsia"/>
        </w:rPr>
        <w:t>学时）</w:t>
      </w:r>
    </w:p>
    <w:p w:rsidR="008A2B91" w:rsidRPr="00D356D4" w:rsidRDefault="008A2B91" w:rsidP="00117D70">
      <w:pPr>
        <w:ind w:leftChars="135" w:left="283" w:firstLineChars="200" w:firstLine="420"/>
      </w:pPr>
      <w:r w:rsidRPr="00D356D4">
        <w:t xml:space="preserve">6.1 </w:t>
      </w:r>
      <w:r w:rsidRPr="00D356D4">
        <w:rPr>
          <w:rFonts w:hint="eastAsia"/>
        </w:rPr>
        <w:t>防火墙基本原理</w:t>
      </w:r>
      <w:r w:rsidRPr="00D356D4">
        <w:t>*</w:t>
      </w:r>
    </w:p>
    <w:p w:rsidR="008A2B91" w:rsidRPr="00D356D4" w:rsidRDefault="008A2B91" w:rsidP="00117D70">
      <w:pPr>
        <w:ind w:leftChars="135" w:left="283" w:firstLineChars="200" w:firstLine="420"/>
      </w:pPr>
      <w:r w:rsidRPr="00D356D4">
        <w:t xml:space="preserve">6.2 </w:t>
      </w:r>
      <w:r w:rsidRPr="00D356D4">
        <w:rPr>
          <w:rFonts w:hint="eastAsia"/>
        </w:rPr>
        <w:t>防火墙软硬件实现原理</w:t>
      </w:r>
      <w:r w:rsidRPr="00D356D4">
        <w:t>*</w:t>
      </w:r>
    </w:p>
    <w:p w:rsidR="008A2B91" w:rsidRPr="00D356D4" w:rsidRDefault="008A2B91" w:rsidP="00117D70">
      <w:pPr>
        <w:ind w:leftChars="135" w:left="283" w:firstLineChars="200" w:firstLine="420"/>
      </w:pPr>
      <w:r w:rsidRPr="00D356D4">
        <w:t xml:space="preserve">6.3 </w:t>
      </w:r>
      <w:r w:rsidRPr="00D356D4">
        <w:rPr>
          <w:rFonts w:hint="eastAsia"/>
        </w:rPr>
        <w:t>入侵监测原理</w:t>
      </w:r>
      <w:r w:rsidRPr="00D356D4">
        <w:t>*</w:t>
      </w:r>
    </w:p>
    <w:p w:rsidR="008A2B91" w:rsidRPr="00D356D4" w:rsidRDefault="008A2B91" w:rsidP="00117D70">
      <w:pPr>
        <w:ind w:leftChars="135" w:left="283" w:firstLineChars="200" w:firstLine="420"/>
      </w:pPr>
      <w:r w:rsidRPr="00D356D4">
        <w:t>6.4 Snort</w:t>
      </w:r>
      <w:r w:rsidRPr="00D356D4">
        <w:rPr>
          <w:rFonts w:hint="eastAsia"/>
        </w:rPr>
        <w:t>开源入侵监测框架</w:t>
      </w:r>
      <w:r w:rsidRPr="00D356D4">
        <w:t>#</w:t>
      </w:r>
    </w:p>
    <w:p w:rsidR="008A2B91" w:rsidRPr="00D356D4" w:rsidRDefault="008A2B91" w:rsidP="00117D70">
      <w:pPr>
        <w:ind w:leftChars="135" w:left="283" w:firstLineChars="200" w:firstLine="420"/>
      </w:pPr>
      <w:r w:rsidRPr="00D356D4">
        <w:t xml:space="preserve">6.5 </w:t>
      </w:r>
      <w:r w:rsidRPr="00D356D4">
        <w:rPr>
          <w:rFonts w:hint="eastAsia"/>
        </w:rPr>
        <w:t>入侵监测软硬件实现原理</w:t>
      </w:r>
      <w:r w:rsidRPr="00D356D4">
        <w:t>*</w:t>
      </w:r>
    </w:p>
    <w:p w:rsidR="008A2B91" w:rsidRPr="00D356D4" w:rsidRDefault="008A2B91" w:rsidP="00117D70">
      <w:pPr>
        <w:ind w:leftChars="135" w:left="283" w:firstLineChars="200" w:firstLine="420"/>
      </w:pPr>
      <w:r w:rsidRPr="00D356D4">
        <w:t>6.6 UTM</w:t>
      </w:r>
      <w:r w:rsidRPr="00D356D4">
        <w:rPr>
          <w:rFonts w:hint="eastAsia"/>
        </w:rPr>
        <w:t>设备及其实现原理</w:t>
      </w:r>
      <w:r w:rsidRPr="00D356D4">
        <w:rPr>
          <w:rFonts w:cs="宋体" w:hint="eastAsia"/>
        </w:rPr>
        <w:t>★</w:t>
      </w:r>
    </w:p>
    <w:p w:rsidR="008A2B91" w:rsidRPr="00D356D4" w:rsidRDefault="008A2B91" w:rsidP="00117D70">
      <w:pPr>
        <w:ind w:leftChars="135" w:left="283"/>
      </w:pPr>
      <w:r w:rsidRPr="00D356D4">
        <w:t xml:space="preserve">7  </w:t>
      </w:r>
      <w:r w:rsidRPr="00D356D4">
        <w:rPr>
          <w:rFonts w:hint="eastAsia"/>
        </w:rPr>
        <w:t>间谍程序与高级持续性威胁及其防御技术（</w:t>
      </w:r>
      <w:r w:rsidRPr="00D356D4">
        <w:t>3</w:t>
      </w:r>
      <w:r w:rsidRPr="00D356D4">
        <w:rPr>
          <w:rFonts w:hint="eastAsia"/>
        </w:rPr>
        <w:t>学时）</w:t>
      </w:r>
    </w:p>
    <w:p w:rsidR="008A2B91" w:rsidRPr="00D356D4" w:rsidRDefault="008A2B91" w:rsidP="00117D70">
      <w:pPr>
        <w:ind w:leftChars="135" w:left="283" w:firstLineChars="200" w:firstLine="420"/>
      </w:pPr>
      <w:r w:rsidRPr="00D356D4">
        <w:t xml:space="preserve">7.1 </w:t>
      </w:r>
      <w:r w:rsidRPr="00D356D4">
        <w:rPr>
          <w:rFonts w:hint="eastAsia"/>
        </w:rPr>
        <w:t>间谍程序及高级持续性威胁原理</w:t>
      </w:r>
      <w:r w:rsidRPr="00D356D4">
        <w:t>*</w:t>
      </w:r>
    </w:p>
    <w:p w:rsidR="008A2B91" w:rsidRPr="00D356D4" w:rsidRDefault="008A2B91" w:rsidP="00117D70">
      <w:pPr>
        <w:ind w:leftChars="135" w:left="283" w:firstLineChars="200" w:firstLine="420"/>
      </w:pPr>
      <w:r w:rsidRPr="00D356D4">
        <w:t xml:space="preserve">7.2 </w:t>
      </w:r>
      <w:r w:rsidRPr="00D356D4">
        <w:rPr>
          <w:rFonts w:hint="eastAsia"/>
        </w:rPr>
        <w:t>僵尸网络与分布式拒绝服务攻击</w:t>
      </w:r>
      <w:r w:rsidRPr="00D356D4">
        <w:t>*</w:t>
      </w:r>
    </w:p>
    <w:p w:rsidR="008A2B91" w:rsidRPr="00D356D4" w:rsidRDefault="008A2B91" w:rsidP="00117D70">
      <w:pPr>
        <w:ind w:leftChars="135" w:left="283" w:firstLineChars="200" w:firstLine="420"/>
      </w:pPr>
      <w:r w:rsidRPr="00D356D4">
        <w:t xml:space="preserve">7.3 </w:t>
      </w:r>
      <w:r w:rsidRPr="00D356D4">
        <w:rPr>
          <w:rFonts w:hint="eastAsia"/>
        </w:rPr>
        <w:t>进程扫描与反扫描的进程隐藏技术</w:t>
      </w:r>
      <w:r w:rsidRPr="00D356D4">
        <w:t>*</w:t>
      </w:r>
    </w:p>
    <w:p w:rsidR="008A2B91" w:rsidRPr="00D356D4" w:rsidRDefault="008A2B91" w:rsidP="00117D70">
      <w:pPr>
        <w:ind w:leftChars="135" w:left="283" w:firstLineChars="200" w:firstLine="420"/>
      </w:pPr>
      <w:r w:rsidRPr="00D356D4">
        <w:lastRenderedPageBreak/>
        <w:t xml:space="preserve">7.4 </w:t>
      </w:r>
      <w:r w:rsidRPr="00D356D4">
        <w:rPr>
          <w:rFonts w:hint="eastAsia"/>
        </w:rPr>
        <w:t>网络扫描与通信行为监测</w:t>
      </w:r>
      <w:r w:rsidRPr="00D356D4">
        <w:rPr>
          <w:rFonts w:cs="宋体" w:hint="eastAsia"/>
        </w:rPr>
        <w:t>★</w:t>
      </w:r>
    </w:p>
    <w:p w:rsidR="008A2B91" w:rsidRPr="00D356D4" w:rsidRDefault="008A2B91" w:rsidP="00117D70">
      <w:pPr>
        <w:ind w:leftChars="135" w:left="283" w:firstLineChars="200" w:firstLine="420"/>
      </w:pPr>
      <w:r w:rsidRPr="00D356D4">
        <w:t xml:space="preserve">7.5 </w:t>
      </w:r>
      <w:r w:rsidRPr="00D356D4">
        <w:rPr>
          <w:rFonts w:hint="eastAsia"/>
        </w:rPr>
        <w:t>高级持续性威胁防护措施</w:t>
      </w:r>
      <w:r w:rsidRPr="00D356D4">
        <w:rPr>
          <w:rFonts w:cs="宋体" w:hint="eastAsia"/>
        </w:rPr>
        <w:t>★</w:t>
      </w:r>
    </w:p>
    <w:p w:rsidR="008A2B91" w:rsidRPr="00D356D4" w:rsidRDefault="008A2B91" w:rsidP="00117D70">
      <w:pPr>
        <w:ind w:leftChars="135" w:left="283"/>
      </w:pPr>
      <w:r w:rsidRPr="00D356D4">
        <w:t xml:space="preserve">8  </w:t>
      </w:r>
      <w:r w:rsidRPr="00D356D4">
        <w:rPr>
          <w:rFonts w:hint="eastAsia"/>
        </w:rPr>
        <w:t>工业控制系统安全技术（</w:t>
      </w:r>
      <w:r w:rsidRPr="00D356D4">
        <w:t>3</w:t>
      </w:r>
      <w:r w:rsidRPr="00D356D4">
        <w:rPr>
          <w:rFonts w:hint="eastAsia"/>
        </w:rPr>
        <w:t>学时）</w:t>
      </w:r>
    </w:p>
    <w:p w:rsidR="008A2B91" w:rsidRPr="00D356D4" w:rsidRDefault="008A2B91" w:rsidP="00117D70">
      <w:pPr>
        <w:ind w:leftChars="135" w:left="283" w:firstLineChars="200" w:firstLine="420"/>
      </w:pPr>
      <w:r w:rsidRPr="00D356D4">
        <w:t xml:space="preserve">8.1 </w:t>
      </w:r>
      <w:r w:rsidRPr="00D356D4">
        <w:rPr>
          <w:rFonts w:hint="eastAsia"/>
        </w:rPr>
        <w:t>现代工业控制系统体系结构</w:t>
      </w:r>
      <w:r w:rsidRPr="00D356D4">
        <w:t>*</w:t>
      </w:r>
    </w:p>
    <w:p w:rsidR="008A2B91" w:rsidRPr="00D356D4" w:rsidRDefault="008A2B91" w:rsidP="00117D70">
      <w:pPr>
        <w:ind w:leftChars="135" w:left="283" w:firstLineChars="200" w:firstLine="420"/>
      </w:pPr>
      <w:r w:rsidRPr="00D356D4">
        <w:t xml:space="preserve">8.2 </w:t>
      </w:r>
      <w:r w:rsidRPr="00D356D4">
        <w:rPr>
          <w:rFonts w:hint="eastAsia"/>
        </w:rPr>
        <w:t>工业控制系统安全与传统</w:t>
      </w:r>
      <w:r w:rsidRPr="00D356D4">
        <w:t>IT</w:t>
      </w:r>
      <w:r w:rsidRPr="00D356D4">
        <w:rPr>
          <w:rFonts w:hint="eastAsia"/>
        </w:rPr>
        <w:t>安全区别</w:t>
      </w:r>
      <w:r w:rsidRPr="00D356D4">
        <w:t>*</w:t>
      </w:r>
    </w:p>
    <w:p w:rsidR="008A2B91" w:rsidRPr="00D356D4" w:rsidRDefault="008A2B91" w:rsidP="00117D70">
      <w:pPr>
        <w:ind w:leftChars="135" w:left="283" w:firstLineChars="200" w:firstLine="420"/>
      </w:pPr>
      <w:r w:rsidRPr="00D356D4">
        <w:t xml:space="preserve">8.3 </w:t>
      </w:r>
      <w:r w:rsidRPr="00D356D4">
        <w:rPr>
          <w:rFonts w:hint="eastAsia"/>
        </w:rPr>
        <w:t>针对工业控制系统的攻击</w:t>
      </w:r>
      <w:r w:rsidRPr="00D356D4">
        <w:t>*</w:t>
      </w:r>
    </w:p>
    <w:p w:rsidR="008A2B91" w:rsidRPr="00D356D4" w:rsidRDefault="008A2B91" w:rsidP="00117D70">
      <w:pPr>
        <w:ind w:leftChars="135" w:left="283" w:firstLineChars="200" w:firstLine="420"/>
      </w:pPr>
      <w:r w:rsidRPr="00D356D4">
        <w:t xml:space="preserve">8.4 </w:t>
      </w:r>
      <w:r w:rsidRPr="00D356D4">
        <w:rPr>
          <w:rFonts w:hint="eastAsia"/>
        </w:rPr>
        <w:t>工业控制系统安全防护体系</w:t>
      </w:r>
      <w:r w:rsidRPr="00D356D4">
        <w:t>*</w:t>
      </w:r>
    </w:p>
    <w:p w:rsidR="008A2B91" w:rsidRPr="00D356D4" w:rsidRDefault="008A2B91" w:rsidP="00117D70">
      <w:pPr>
        <w:ind w:leftChars="135" w:left="283" w:firstLineChars="200" w:firstLine="420"/>
      </w:pPr>
      <w:r w:rsidRPr="00D356D4">
        <w:t xml:space="preserve">8.5 </w:t>
      </w:r>
      <w:r w:rsidRPr="00D356D4">
        <w:rPr>
          <w:rFonts w:hint="eastAsia"/>
        </w:rPr>
        <w:t>典型工业以太网中的数据监控技术</w:t>
      </w:r>
      <w:r w:rsidRPr="00D356D4">
        <w:rPr>
          <w:rFonts w:cs="宋体" w:hint="eastAsia"/>
        </w:rPr>
        <w:t>★</w:t>
      </w:r>
    </w:p>
    <w:p w:rsidR="008A2B91" w:rsidRPr="00D356D4" w:rsidRDefault="008A2B91" w:rsidP="00117D70">
      <w:pPr>
        <w:ind w:leftChars="135" w:left="283"/>
      </w:pPr>
      <w:r w:rsidRPr="00D356D4">
        <w:t xml:space="preserve">9  </w:t>
      </w:r>
      <w:r w:rsidRPr="00D356D4">
        <w:rPr>
          <w:rFonts w:hint="eastAsia"/>
        </w:rPr>
        <w:t>信息安全热点议题</w:t>
      </w:r>
      <w:r w:rsidRPr="00D356D4">
        <w:rPr>
          <w:rFonts w:cs="宋体" w:hint="eastAsia"/>
        </w:rPr>
        <w:t>★</w:t>
      </w:r>
      <w:r w:rsidRPr="00D356D4">
        <w:rPr>
          <w:rFonts w:hint="eastAsia"/>
        </w:rPr>
        <w:t>（</w:t>
      </w:r>
      <w:r w:rsidRPr="00D356D4">
        <w:t>4</w:t>
      </w:r>
      <w:r w:rsidRPr="00D356D4">
        <w:rPr>
          <w:rFonts w:hint="eastAsia"/>
        </w:rPr>
        <w:t>学时）</w:t>
      </w:r>
    </w:p>
    <w:p w:rsidR="008A2B91" w:rsidRPr="00D356D4" w:rsidRDefault="008A2B91" w:rsidP="00117D70">
      <w:pPr>
        <w:ind w:leftChars="135" w:left="283" w:firstLineChars="200" w:firstLine="420"/>
      </w:pPr>
      <w:r w:rsidRPr="00D356D4">
        <w:t xml:space="preserve">9.1 </w:t>
      </w:r>
      <w:r w:rsidRPr="00D356D4">
        <w:rPr>
          <w:rFonts w:hint="eastAsia"/>
        </w:rPr>
        <w:t>云计算与云安全</w:t>
      </w:r>
    </w:p>
    <w:p w:rsidR="008A2B91" w:rsidRPr="00D356D4" w:rsidRDefault="008A2B91" w:rsidP="00117D70">
      <w:pPr>
        <w:ind w:leftChars="135" w:left="283" w:firstLineChars="200" w:firstLine="420"/>
      </w:pPr>
      <w:r w:rsidRPr="00D356D4">
        <w:t xml:space="preserve">9.2 </w:t>
      </w:r>
      <w:r w:rsidRPr="00D356D4">
        <w:rPr>
          <w:rFonts w:hint="eastAsia"/>
        </w:rPr>
        <w:t>隐私保护和安全</w:t>
      </w:r>
    </w:p>
    <w:p w:rsidR="008A2B91" w:rsidRPr="00D356D4" w:rsidRDefault="008A2B91" w:rsidP="00117D70">
      <w:pPr>
        <w:ind w:leftChars="135" w:left="283" w:firstLineChars="200" w:firstLine="420"/>
      </w:pPr>
      <w:r w:rsidRPr="00D356D4">
        <w:t xml:space="preserve">9.3 </w:t>
      </w:r>
      <w:r w:rsidRPr="00D356D4">
        <w:rPr>
          <w:rFonts w:hint="eastAsia"/>
        </w:rPr>
        <w:t>虚拟化和拟态安全</w:t>
      </w:r>
    </w:p>
    <w:p w:rsidR="008A2B91" w:rsidRPr="00D356D4" w:rsidRDefault="008A2B91" w:rsidP="00117D70">
      <w:pPr>
        <w:ind w:leftChars="135" w:left="283" w:firstLineChars="200" w:firstLine="420"/>
      </w:pPr>
      <w:r w:rsidRPr="00D356D4">
        <w:t xml:space="preserve">9.4 </w:t>
      </w:r>
      <w:r w:rsidRPr="00D356D4">
        <w:rPr>
          <w:rFonts w:hint="eastAsia"/>
        </w:rPr>
        <w:t>大数据背景下的安全计算</w:t>
      </w:r>
    </w:p>
    <w:p w:rsidR="008A2B91" w:rsidRPr="00D356D4" w:rsidRDefault="008A2B91" w:rsidP="00117D70">
      <w:pPr>
        <w:ind w:leftChars="135" w:left="283" w:firstLineChars="200" w:firstLine="420"/>
      </w:pPr>
      <w:r w:rsidRPr="00D356D4">
        <w:t xml:space="preserve">9.5 </w:t>
      </w:r>
      <w:r w:rsidRPr="00D356D4">
        <w:rPr>
          <w:rFonts w:hint="eastAsia"/>
        </w:rPr>
        <w:t>信息安全</w:t>
      </w:r>
      <w:r w:rsidRPr="00D356D4">
        <w:t>——</w:t>
      </w:r>
      <w:r w:rsidRPr="00D356D4">
        <w:rPr>
          <w:rFonts w:hint="eastAsia"/>
        </w:rPr>
        <w:t>再回顾</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雅各布森</w:t>
      </w:r>
      <w:r w:rsidRPr="00D356D4">
        <w:t>(Douglas Jacobson)(</w:t>
      </w:r>
      <w:r w:rsidRPr="00D356D4">
        <w:rPr>
          <w:rFonts w:hint="eastAsia"/>
        </w:rPr>
        <w:t>著</w:t>
      </w:r>
      <w:r w:rsidRPr="00D356D4">
        <w:t xml:space="preserve">), </w:t>
      </w:r>
      <w:r w:rsidRPr="00D356D4">
        <w:rPr>
          <w:rFonts w:hint="eastAsia"/>
        </w:rPr>
        <w:t>仰礼友</w:t>
      </w:r>
      <w:r w:rsidRPr="00D356D4">
        <w:t xml:space="preserve">, </w:t>
      </w:r>
      <w:r w:rsidRPr="00D356D4">
        <w:rPr>
          <w:rFonts w:hint="eastAsia"/>
        </w:rPr>
        <w:t>赵红宇等译，网络安全基础：网络攻防、协议与安全（第五版），北京：电子工业出版社，</w:t>
      </w:r>
      <w:r w:rsidRPr="00D356D4">
        <w:t>2014.</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t>1</w:t>
      </w:r>
      <w:r w:rsidRPr="00D356D4">
        <w:rPr>
          <w:rFonts w:hint="eastAsia"/>
        </w:rPr>
        <w:t>）</w:t>
      </w:r>
      <w:r w:rsidRPr="00D356D4">
        <w:tab/>
        <w:t>Eric D. Knapp. Industrial Network Security</w:t>
      </w:r>
      <w:r w:rsidRPr="00D356D4">
        <w:rPr>
          <w:rFonts w:hint="eastAsia"/>
        </w:rPr>
        <w:t>：</w:t>
      </w:r>
      <w:r w:rsidRPr="00D356D4">
        <w:t xml:space="preserve"> Securing Critical Infrastructure Networks for Smart Grid, SCADA, and Other Industrial Control Systems</w:t>
      </w:r>
      <w:r w:rsidRPr="00D356D4">
        <w:rPr>
          <w:rFonts w:hint="eastAsia"/>
        </w:rPr>
        <w:t>，</w:t>
      </w:r>
      <w:r w:rsidRPr="00D356D4">
        <w:t>Waltham</w:t>
      </w:r>
      <w:r w:rsidRPr="00D356D4">
        <w:rPr>
          <w:rFonts w:hint="eastAsia"/>
        </w:rPr>
        <w:t>：</w:t>
      </w:r>
      <w:r w:rsidRPr="00D356D4">
        <w:t>Elseriver</w:t>
      </w:r>
      <w:r w:rsidRPr="00D356D4">
        <w:rPr>
          <w:rFonts w:hint="eastAsia"/>
        </w:rPr>
        <w:t>，</w:t>
      </w:r>
      <w:r w:rsidRPr="00D356D4">
        <w:t>2011</w:t>
      </w:r>
    </w:p>
    <w:p w:rsidR="008A2B91" w:rsidRPr="00D356D4" w:rsidRDefault="008A2B91" w:rsidP="0030225A">
      <w:pPr>
        <w:ind w:firstLine="420"/>
      </w:pPr>
      <w:r w:rsidRPr="00D356D4">
        <w:t>2</w:t>
      </w:r>
      <w:r w:rsidRPr="00D356D4">
        <w:rPr>
          <w:rFonts w:hint="eastAsia"/>
        </w:rPr>
        <w:t>）杨义先，安全通论</w:t>
      </w:r>
      <w:r w:rsidRPr="00D356D4">
        <w:t>:</w:t>
      </w:r>
      <w:r w:rsidRPr="00D356D4">
        <w:rPr>
          <w:rFonts w:hint="eastAsia"/>
        </w:rPr>
        <w:t>刷新网络空间安全观，北京：电子工业出版社，</w:t>
      </w:r>
      <w:r w:rsidRPr="00D356D4">
        <w:t>2018</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t>1</w:t>
      </w:r>
      <w:r w:rsidRPr="00D356D4">
        <w:rPr>
          <w:rFonts w:hint="eastAsia"/>
        </w:rPr>
        <w:t>）</w:t>
      </w:r>
      <w:r w:rsidRPr="00D356D4">
        <w:tab/>
      </w:r>
      <w:r w:rsidRPr="00D356D4">
        <w:rPr>
          <w:rFonts w:hint="eastAsia"/>
        </w:rPr>
        <w:t>斯托林斯</w:t>
      </w:r>
      <w:r w:rsidRPr="00D356D4">
        <w:t xml:space="preserve"> (William Sallings)(</w:t>
      </w:r>
      <w:r w:rsidRPr="00D356D4">
        <w:rPr>
          <w:rFonts w:hint="eastAsia"/>
        </w:rPr>
        <w:t>著</w:t>
      </w:r>
      <w:r w:rsidRPr="00D356D4">
        <w:t xml:space="preserve">), </w:t>
      </w:r>
      <w:r w:rsidRPr="00D356D4">
        <w:rPr>
          <w:rFonts w:hint="eastAsia"/>
        </w:rPr>
        <w:t>张焕国</w:t>
      </w:r>
      <w:r w:rsidRPr="00D356D4">
        <w:t xml:space="preserve">, </w:t>
      </w:r>
      <w:r w:rsidRPr="00D356D4">
        <w:rPr>
          <w:rFonts w:hint="eastAsia"/>
        </w:rPr>
        <w:t>王张宜</w:t>
      </w:r>
      <w:r w:rsidRPr="00D356D4">
        <w:t xml:space="preserve"> , </w:t>
      </w:r>
      <w:r w:rsidRPr="00D356D4">
        <w:rPr>
          <w:rFonts w:hint="eastAsia"/>
        </w:rPr>
        <w:t>杨敏</w:t>
      </w:r>
      <w:r w:rsidRPr="00D356D4">
        <w:t xml:space="preserve">, </w:t>
      </w:r>
      <w:r w:rsidRPr="00D356D4">
        <w:rPr>
          <w:rFonts w:hint="eastAsia"/>
        </w:rPr>
        <w:t>杜瑞颖等译，密码编码学与网络安全：原理与实践</w:t>
      </w:r>
      <w:r w:rsidRPr="00D356D4">
        <w:t>(</w:t>
      </w:r>
      <w:r w:rsidRPr="00D356D4">
        <w:rPr>
          <w:rFonts w:hint="eastAsia"/>
        </w:rPr>
        <w:t>第</w:t>
      </w:r>
      <w:r w:rsidRPr="00D356D4">
        <w:t>5</w:t>
      </w:r>
      <w:r w:rsidRPr="00D356D4">
        <w:rPr>
          <w:rFonts w:hint="eastAsia"/>
        </w:rPr>
        <w:t>版</w:t>
      </w:r>
      <w:r w:rsidRPr="00D356D4">
        <w:t>)</w:t>
      </w:r>
      <w:r w:rsidRPr="00D356D4">
        <w:rPr>
          <w:rFonts w:hint="eastAsia"/>
        </w:rPr>
        <w:t>，北京：电子工业出版社，</w:t>
      </w:r>
      <w:r w:rsidRPr="00D356D4">
        <w:t>2012.</w:t>
      </w:r>
    </w:p>
    <w:p w:rsidR="008A2B91" w:rsidRPr="00D356D4" w:rsidRDefault="008A2B91" w:rsidP="0030225A">
      <w:pPr>
        <w:ind w:firstLine="420"/>
      </w:pPr>
      <w:r w:rsidRPr="00D356D4">
        <w:t>2</w:t>
      </w:r>
      <w:r w:rsidRPr="00D356D4">
        <w:rPr>
          <w:rFonts w:hint="eastAsia"/>
        </w:rPr>
        <w:t>）杨义先</w:t>
      </w:r>
      <w:r w:rsidRPr="00D356D4">
        <w:t xml:space="preserve">, </w:t>
      </w:r>
      <w:r w:rsidRPr="00D356D4">
        <w:rPr>
          <w:rFonts w:hint="eastAsia"/>
        </w:rPr>
        <w:t>钮心忻，安全简史</w:t>
      </w:r>
      <w:r w:rsidRPr="00D356D4">
        <w:t>:</w:t>
      </w:r>
      <w:r w:rsidRPr="00D356D4">
        <w:rPr>
          <w:rFonts w:hint="eastAsia"/>
        </w:rPr>
        <w:t>从隐私保护到量子密码，北京：电子工业出版社，</w:t>
      </w:r>
      <w:r w:rsidRPr="00D356D4">
        <w:t>2017</w:t>
      </w:r>
    </w:p>
    <w:p w:rsidR="008A2B91" w:rsidRPr="00D356D4" w:rsidRDefault="008A2B91" w:rsidP="0030225A">
      <w:r w:rsidRPr="00D356D4">
        <w:rPr>
          <w:rFonts w:hint="eastAsia"/>
        </w:rPr>
        <w:t>八、大纲撰写人：刘光杰</w:t>
      </w:r>
    </w:p>
    <w:p w:rsidR="008A2B91" w:rsidRPr="00D356D4" w:rsidRDefault="008A2B91" w:rsidP="0030225A">
      <w:r w:rsidRPr="00D356D4">
        <w:rPr>
          <w:rFonts w:hint="eastAsia"/>
        </w:rPr>
        <w:t>九、任课教师：刘光杰，刘伟伟</w:t>
      </w:r>
    </w:p>
    <w:p w:rsidR="008A2B91" w:rsidRPr="00D356D4" w:rsidRDefault="008A2B91" w:rsidP="0030225A"/>
    <w:p w:rsidR="008A2B91" w:rsidRPr="00D356D4" w:rsidRDefault="008A2B91" w:rsidP="0030225A">
      <w:pPr>
        <w:pStyle w:val="30"/>
      </w:pPr>
      <w:bookmarkStart w:id="5408" w:name="_Toc520817347"/>
      <w:r w:rsidRPr="00D356D4">
        <w:rPr>
          <w:rFonts w:hint="eastAsia"/>
        </w:rPr>
        <w:lastRenderedPageBreak/>
        <w:t>编号：</w:t>
      </w:r>
      <w:r w:rsidRPr="00D356D4">
        <w:t>S110C060</w:t>
      </w:r>
      <w:bookmarkEnd w:id="5408"/>
    </w:p>
    <w:p w:rsidR="008A2B91" w:rsidRPr="00D356D4" w:rsidRDefault="008A2B91" w:rsidP="0030225A">
      <w:pPr>
        <w:pStyle w:val="20"/>
      </w:pPr>
      <w:bookmarkStart w:id="5409" w:name="_Toc520817348"/>
      <w:bookmarkStart w:id="5410" w:name="_Toc521425959"/>
      <w:r w:rsidRPr="00D356D4">
        <w:rPr>
          <w:rFonts w:hint="eastAsia"/>
        </w:rPr>
        <w:t>课程名称：仪表智能化与自动测试技术</w:t>
      </w:r>
      <w:bookmarkEnd w:id="5409"/>
      <w:bookmarkEnd w:id="5410"/>
    </w:p>
    <w:p w:rsidR="008A2B91" w:rsidRPr="00D356D4" w:rsidRDefault="008A2B91" w:rsidP="0030225A">
      <w:pPr>
        <w:pStyle w:val="2-2"/>
      </w:pPr>
      <w:r w:rsidRPr="00D356D4">
        <w:rPr>
          <w:rFonts w:hint="eastAsia"/>
        </w:rPr>
        <w:t>英文名称：</w:t>
      </w:r>
      <w:r w:rsidRPr="00D356D4">
        <w:t>The Intelligentize &amp; Automatic Measurement Technolog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工程、电气工程及相关学科</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自动控制元件</w:t>
      </w:r>
      <w:r w:rsidRPr="00D356D4">
        <w:t xml:space="preserve">  </w:t>
      </w:r>
      <w:r w:rsidRPr="00D356D4">
        <w:rPr>
          <w:rFonts w:hint="eastAsia"/>
        </w:rPr>
        <w:t>传感器与检测技术</w:t>
      </w:r>
      <w:r w:rsidRPr="00D356D4">
        <w:t xml:space="preserve">   </w:t>
      </w:r>
      <w:r w:rsidRPr="00D356D4">
        <w:rPr>
          <w:rFonts w:hint="eastAsia"/>
        </w:rPr>
        <w:t>微机原理与接口技术</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熟悉</w:t>
      </w:r>
      <w:r w:rsidRPr="00D356D4">
        <w:t>GPIB</w:t>
      </w:r>
      <w:r w:rsidRPr="00D356D4">
        <w:rPr>
          <w:rFonts w:hint="eastAsia"/>
        </w:rPr>
        <w:t>、</w:t>
      </w:r>
      <w:r w:rsidRPr="00D356D4">
        <w:t>PCI</w:t>
      </w:r>
      <w:r w:rsidRPr="00D356D4">
        <w:rPr>
          <w:rFonts w:hint="eastAsia"/>
        </w:rPr>
        <w:t>、</w:t>
      </w:r>
      <w:r w:rsidRPr="00D356D4">
        <w:t>PXI</w:t>
      </w:r>
      <w:r w:rsidRPr="00D356D4">
        <w:rPr>
          <w:rFonts w:hint="eastAsia"/>
        </w:rPr>
        <w:t>、</w:t>
      </w:r>
      <w:r w:rsidRPr="00D356D4">
        <w:t>VXI</w:t>
      </w:r>
      <w:r w:rsidRPr="00D356D4">
        <w:rPr>
          <w:rFonts w:hint="eastAsia"/>
        </w:rPr>
        <w:t>等总线规范，掌握专用测试总线</w:t>
      </w:r>
      <w:r w:rsidRPr="00D356D4">
        <w:t>VXI</w:t>
      </w:r>
      <w:r w:rsidRPr="00D356D4">
        <w:rPr>
          <w:rFonts w:hint="eastAsia"/>
        </w:rPr>
        <w:t>、</w:t>
      </w:r>
      <w:r w:rsidRPr="00D356D4">
        <w:t>PXI</w:t>
      </w:r>
      <w:r w:rsidRPr="00D356D4">
        <w:rPr>
          <w:rFonts w:hint="eastAsia"/>
        </w:rPr>
        <w:t>等总线系统的构建方法，掌握自动测试系统常用总线</w:t>
      </w:r>
      <w:r w:rsidRPr="00D356D4">
        <w:t>CAN</w:t>
      </w:r>
      <w:r w:rsidRPr="00D356D4">
        <w:rPr>
          <w:rFonts w:hint="eastAsia"/>
        </w:rPr>
        <w:t>、</w:t>
      </w:r>
      <w:r w:rsidRPr="00D356D4">
        <w:t>RS-485</w:t>
      </w:r>
      <w:r w:rsidRPr="00D356D4">
        <w:rPr>
          <w:rFonts w:hint="eastAsia"/>
        </w:rPr>
        <w:t>、</w:t>
      </w:r>
      <w:r w:rsidRPr="00D356D4">
        <w:t>USB</w:t>
      </w:r>
      <w:r w:rsidRPr="00D356D4">
        <w:rPr>
          <w:rFonts w:hint="eastAsia"/>
        </w:rPr>
        <w:t>等总线系统的设计方法，熟练掌握虚拟仪器软件</w:t>
      </w:r>
      <w:r w:rsidRPr="00D356D4">
        <w:t>LabVIEW</w:t>
      </w:r>
      <w:r w:rsidRPr="00D356D4">
        <w:rPr>
          <w:rFonts w:hint="eastAsia"/>
        </w:rPr>
        <w:t>的设计方法，掌握智能仪表抗干扰设计的一般方法。</w:t>
      </w:r>
    </w:p>
    <w:p w:rsidR="008A2B91" w:rsidRPr="00D356D4" w:rsidRDefault="008A2B91" w:rsidP="0030225A">
      <w:r w:rsidRPr="00D356D4">
        <w:rPr>
          <w:rFonts w:hint="eastAsia"/>
        </w:rPr>
        <w:t>五、教学方式：课堂授课与上机实验相结合。</w:t>
      </w:r>
    </w:p>
    <w:p w:rsidR="008A2B91" w:rsidRPr="00D356D4" w:rsidRDefault="008A2B91" w:rsidP="0030225A">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30225A">
      <w:r w:rsidRPr="00D356D4">
        <w:t xml:space="preserve">1  </w:t>
      </w:r>
      <w:r w:rsidRPr="00D356D4">
        <w:rPr>
          <w:rFonts w:hint="eastAsia"/>
        </w:rPr>
        <w:t>仪表智能化与自动测试技术概论</w:t>
      </w:r>
      <w:r w:rsidRPr="00D356D4">
        <w:t xml:space="preserve">         2</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测试技术与自动化科学技术的关系</w:t>
      </w:r>
    </w:p>
    <w:p w:rsidR="008A2B91" w:rsidRPr="00D356D4" w:rsidRDefault="008A2B91" w:rsidP="00117D70">
      <w:pPr>
        <w:ind w:firstLineChars="200" w:firstLine="420"/>
      </w:pPr>
      <w:r w:rsidRPr="00D356D4">
        <w:t xml:space="preserve">1.2 </w:t>
      </w:r>
      <w:r w:rsidRPr="00D356D4">
        <w:rPr>
          <w:rFonts w:hint="eastAsia"/>
        </w:rPr>
        <w:t>测试装置的基本特性</w:t>
      </w:r>
      <w:r w:rsidRPr="00D356D4">
        <w:t>*</w:t>
      </w:r>
    </w:p>
    <w:p w:rsidR="008A2B91" w:rsidRPr="00D356D4" w:rsidRDefault="008A2B91" w:rsidP="00117D70">
      <w:pPr>
        <w:ind w:firstLineChars="200" w:firstLine="420"/>
      </w:pPr>
      <w:r w:rsidRPr="00D356D4">
        <w:t xml:space="preserve">1.3 </w:t>
      </w:r>
      <w:r w:rsidRPr="00D356D4">
        <w:rPr>
          <w:rFonts w:hint="eastAsia"/>
        </w:rPr>
        <w:t>自动测试技术的发展</w:t>
      </w:r>
    </w:p>
    <w:p w:rsidR="008A2B91" w:rsidRPr="00D356D4" w:rsidRDefault="008A2B91" w:rsidP="00117D70">
      <w:pPr>
        <w:ind w:firstLineChars="200" w:firstLine="420"/>
      </w:pPr>
      <w:r w:rsidRPr="00D356D4">
        <w:t xml:space="preserve">1.4 </w:t>
      </w:r>
      <w:r w:rsidRPr="00D356D4">
        <w:rPr>
          <w:rFonts w:hint="eastAsia"/>
        </w:rPr>
        <w:t>现代自动测试系统</w:t>
      </w:r>
      <w:r w:rsidRPr="00D356D4">
        <w:t>*</w:t>
      </w:r>
    </w:p>
    <w:p w:rsidR="008A2B91" w:rsidRPr="00D356D4" w:rsidRDefault="008A2B91" w:rsidP="00117D70">
      <w:pPr>
        <w:ind w:firstLineChars="200" w:firstLine="420"/>
      </w:pPr>
      <w:r w:rsidRPr="00D356D4">
        <w:t xml:space="preserve">1.5 </w:t>
      </w:r>
      <w:r w:rsidRPr="00D356D4">
        <w:rPr>
          <w:rFonts w:hint="eastAsia"/>
        </w:rPr>
        <w:t>现代自动测试技术的发展</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1.6 </w:t>
      </w:r>
      <w:r w:rsidRPr="00D356D4">
        <w:rPr>
          <w:rFonts w:hint="eastAsia"/>
        </w:rPr>
        <w:t>物联网及其发展</w:t>
      </w:r>
      <w:r w:rsidRPr="00D356D4">
        <w:rPr>
          <w:rFonts w:ascii="宋体" w:eastAsia="宋体" w:hAnsi="宋体" w:cs="宋体" w:hint="eastAsia"/>
        </w:rPr>
        <w:t>★</w:t>
      </w:r>
    </w:p>
    <w:p w:rsidR="008A2B91" w:rsidRPr="00D356D4" w:rsidRDefault="008A2B91" w:rsidP="0030225A">
      <w:r w:rsidRPr="00D356D4">
        <w:t xml:space="preserve">2  </w:t>
      </w:r>
      <w:r w:rsidRPr="00D356D4">
        <w:rPr>
          <w:rFonts w:hint="eastAsia"/>
        </w:rPr>
        <w:t>总线测试系统</w:t>
      </w:r>
      <w:r w:rsidRPr="00D356D4">
        <w:t>*                        12</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总线概念</w:t>
      </w:r>
    </w:p>
    <w:p w:rsidR="008A2B91" w:rsidRPr="00D356D4" w:rsidRDefault="008A2B91" w:rsidP="00117D70">
      <w:pPr>
        <w:ind w:firstLineChars="200" w:firstLine="420"/>
      </w:pPr>
      <w:r w:rsidRPr="00D356D4">
        <w:t>2.2 DAQ</w:t>
      </w:r>
      <w:r w:rsidRPr="00D356D4">
        <w:rPr>
          <w:rFonts w:hint="eastAsia"/>
        </w:rPr>
        <w:t>仪器与总线</w:t>
      </w:r>
      <w:r w:rsidRPr="00D356D4">
        <w:t>*</w:t>
      </w:r>
    </w:p>
    <w:p w:rsidR="008A2B91" w:rsidRPr="00D356D4" w:rsidRDefault="008A2B91" w:rsidP="00117D70">
      <w:pPr>
        <w:ind w:firstLineChars="200" w:firstLine="420"/>
      </w:pPr>
      <w:r w:rsidRPr="00D356D4">
        <w:t>2.3 GPIB</w:t>
      </w:r>
      <w:r w:rsidRPr="00D356D4">
        <w:rPr>
          <w:rFonts w:hint="eastAsia"/>
        </w:rPr>
        <w:t>仪器与总线</w:t>
      </w:r>
      <w:r w:rsidRPr="00D356D4">
        <w:t>*</w:t>
      </w:r>
    </w:p>
    <w:p w:rsidR="008A2B91" w:rsidRPr="00D356D4" w:rsidRDefault="008A2B91" w:rsidP="00117D70">
      <w:pPr>
        <w:ind w:firstLineChars="200" w:firstLine="420"/>
      </w:pPr>
      <w:r w:rsidRPr="00D356D4">
        <w:t>2.4 PCI</w:t>
      </w:r>
      <w:r w:rsidRPr="00D356D4">
        <w:rPr>
          <w:rFonts w:hint="eastAsia"/>
        </w:rPr>
        <w:t>总线</w:t>
      </w:r>
      <w:r w:rsidRPr="00D356D4">
        <w:t>*</w:t>
      </w:r>
    </w:p>
    <w:p w:rsidR="008A2B91" w:rsidRPr="00D356D4" w:rsidRDefault="008A2B91" w:rsidP="00117D70">
      <w:pPr>
        <w:ind w:firstLineChars="200" w:firstLine="420"/>
      </w:pPr>
      <w:r w:rsidRPr="00D356D4">
        <w:lastRenderedPageBreak/>
        <w:t>2.5 PXI</w:t>
      </w:r>
      <w:r w:rsidRPr="00D356D4">
        <w:rPr>
          <w:rFonts w:hint="eastAsia"/>
        </w:rPr>
        <w:t>总线与测试系统</w:t>
      </w:r>
      <w:r w:rsidRPr="00D356D4">
        <w:t>*#</w:t>
      </w:r>
    </w:p>
    <w:p w:rsidR="008A2B91" w:rsidRPr="00D356D4" w:rsidRDefault="008A2B91" w:rsidP="00117D70">
      <w:pPr>
        <w:ind w:firstLineChars="200" w:firstLine="420"/>
      </w:pPr>
      <w:r w:rsidRPr="00D356D4">
        <w:t>2.6 VXI</w:t>
      </w:r>
      <w:r w:rsidRPr="00D356D4">
        <w:rPr>
          <w:rFonts w:hint="eastAsia"/>
        </w:rPr>
        <w:t>总线与测试系统</w:t>
      </w:r>
      <w:r w:rsidRPr="00D356D4">
        <w:t>*#</w:t>
      </w:r>
    </w:p>
    <w:p w:rsidR="008A2B91" w:rsidRPr="00D356D4" w:rsidRDefault="008A2B91" w:rsidP="00117D70">
      <w:pPr>
        <w:ind w:firstLineChars="200" w:firstLine="420"/>
      </w:pPr>
      <w:r w:rsidRPr="00D356D4">
        <w:t xml:space="preserve">2.7 </w:t>
      </w:r>
      <w:r w:rsidRPr="00D356D4">
        <w:rPr>
          <w:rFonts w:hint="eastAsia"/>
        </w:rPr>
        <w:t>基于</w:t>
      </w:r>
      <w:r w:rsidRPr="00D356D4">
        <w:t>CAN</w:t>
      </w:r>
      <w:r w:rsidRPr="00D356D4">
        <w:rPr>
          <w:rFonts w:hint="eastAsia"/>
        </w:rPr>
        <w:t>总线的测试系统</w:t>
      </w:r>
      <w:r w:rsidRPr="00D356D4">
        <w:t>*#</w:t>
      </w:r>
    </w:p>
    <w:p w:rsidR="008A2B91" w:rsidRPr="00D356D4" w:rsidRDefault="008A2B91" w:rsidP="00117D70">
      <w:pPr>
        <w:ind w:firstLineChars="200" w:firstLine="420"/>
      </w:pPr>
      <w:r w:rsidRPr="00D356D4">
        <w:t>2.8 USB</w:t>
      </w:r>
      <w:r w:rsidRPr="00D356D4">
        <w:rPr>
          <w:rFonts w:hint="eastAsia"/>
        </w:rPr>
        <w:t>总线特性分析</w:t>
      </w:r>
      <w:r w:rsidRPr="00D356D4">
        <w:t>*#</w:t>
      </w:r>
    </w:p>
    <w:p w:rsidR="008A2B91" w:rsidRPr="00D356D4" w:rsidRDefault="008A2B91" w:rsidP="00117D70">
      <w:pPr>
        <w:ind w:firstLineChars="200" w:firstLine="420"/>
      </w:pPr>
      <w:r w:rsidRPr="00D356D4">
        <w:t xml:space="preserve">2.9 </w:t>
      </w:r>
      <w:r w:rsidRPr="00D356D4">
        <w:rPr>
          <w:rFonts w:hint="eastAsia"/>
        </w:rPr>
        <w:t>其他总线测试系统</w:t>
      </w:r>
    </w:p>
    <w:p w:rsidR="008A2B91" w:rsidRPr="00D356D4" w:rsidRDefault="008A2B91" w:rsidP="0030225A">
      <w:r w:rsidRPr="00D356D4">
        <w:t xml:space="preserve">3  </w:t>
      </w:r>
      <w:r w:rsidRPr="00D356D4">
        <w:rPr>
          <w:rFonts w:hint="eastAsia"/>
        </w:rPr>
        <w:t>基于数据采集系统的虚拟仪器</w:t>
      </w:r>
      <w:r w:rsidRPr="00D356D4">
        <w:t>*            6</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虚拟仪器的软件开发环境</w:t>
      </w:r>
    </w:p>
    <w:p w:rsidR="008A2B91" w:rsidRPr="00D356D4" w:rsidRDefault="008A2B91" w:rsidP="00117D70">
      <w:pPr>
        <w:ind w:firstLineChars="200" w:firstLine="420"/>
      </w:pPr>
      <w:r w:rsidRPr="00D356D4">
        <w:t>3.2 LabVIEW</w:t>
      </w:r>
      <w:r w:rsidRPr="00D356D4">
        <w:rPr>
          <w:rFonts w:hint="eastAsia"/>
        </w:rPr>
        <w:t>开发环境</w:t>
      </w:r>
      <w:r w:rsidRPr="00D356D4">
        <w:tab/>
      </w:r>
    </w:p>
    <w:p w:rsidR="008A2B91" w:rsidRPr="00D356D4" w:rsidRDefault="008A2B91" w:rsidP="00117D70">
      <w:pPr>
        <w:ind w:firstLineChars="200" w:firstLine="420"/>
      </w:pPr>
      <w:r w:rsidRPr="00D356D4">
        <w:t>3.3 LabVIEW</w:t>
      </w:r>
      <w:r w:rsidRPr="00D356D4">
        <w:rPr>
          <w:rFonts w:hint="eastAsia"/>
        </w:rPr>
        <w:t>中子</w:t>
      </w:r>
      <w:r w:rsidRPr="00D356D4">
        <w:t>VI</w:t>
      </w:r>
      <w:r w:rsidRPr="00D356D4">
        <w:rPr>
          <w:rFonts w:hint="eastAsia"/>
        </w:rPr>
        <w:t>调用的实现</w:t>
      </w:r>
      <w:r w:rsidRPr="00D356D4">
        <w:t>*</w:t>
      </w:r>
    </w:p>
    <w:p w:rsidR="008A2B91" w:rsidRPr="00D356D4" w:rsidRDefault="008A2B91" w:rsidP="00117D70">
      <w:pPr>
        <w:ind w:firstLineChars="200" w:firstLine="420"/>
      </w:pPr>
      <w:r w:rsidRPr="00D356D4">
        <w:t>3.4 LabVIEW</w:t>
      </w:r>
      <w:r w:rsidRPr="00D356D4">
        <w:rPr>
          <w:rFonts w:hint="eastAsia"/>
        </w:rPr>
        <w:t>中循环指令的实现</w:t>
      </w:r>
      <w:r w:rsidRPr="00D356D4">
        <w:t>*</w:t>
      </w:r>
    </w:p>
    <w:p w:rsidR="008A2B91" w:rsidRPr="00D356D4" w:rsidRDefault="008A2B91" w:rsidP="00117D70">
      <w:pPr>
        <w:ind w:firstLineChars="200" w:firstLine="420"/>
      </w:pPr>
      <w:r w:rsidRPr="00D356D4">
        <w:t xml:space="preserve">3.5 </w:t>
      </w:r>
      <w:r w:rsidRPr="00D356D4">
        <w:rPr>
          <w:rFonts w:hint="eastAsia"/>
        </w:rPr>
        <w:t>虚拟信号发生器的设计</w:t>
      </w:r>
      <w:r w:rsidRPr="00D356D4">
        <w:t>*</w:t>
      </w:r>
    </w:p>
    <w:p w:rsidR="008A2B91" w:rsidRPr="00D356D4" w:rsidRDefault="008A2B91" w:rsidP="00117D70">
      <w:pPr>
        <w:ind w:firstLineChars="200" w:firstLine="420"/>
      </w:pPr>
      <w:r w:rsidRPr="00D356D4">
        <w:t xml:space="preserve">3.6 </w:t>
      </w:r>
      <w:r w:rsidRPr="00D356D4">
        <w:rPr>
          <w:rFonts w:hint="eastAsia"/>
        </w:rPr>
        <w:t>信号采集系统的设计</w:t>
      </w:r>
      <w:r w:rsidRPr="00D356D4">
        <w:t>*</w:t>
      </w:r>
    </w:p>
    <w:p w:rsidR="008A2B91" w:rsidRPr="00D356D4" w:rsidRDefault="008A2B91" w:rsidP="0030225A">
      <w:r w:rsidRPr="00D356D4">
        <w:t xml:space="preserve">4  </w:t>
      </w:r>
      <w:r w:rsidRPr="00D356D4">
        <w:rPr>
          <w:rFonts w:hint="eastAsia"/>
        </w:rPr>
        <w:t>智能仪器的设计与开发</w:t>
      </w:r>
      <w:r w:rsidRPr="00D356D4">
        <w:t xml:space="preserve">                     2</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智能仪器的设计与开发过程分析</w:t>
      </w:r>
    </w:p>
    <w:p w:rsidR="008A2B91" w:rsidRPr="00D356D4" w:rsidRDefault="008A2B91" w:rsidP="00117D70">
      <w:pPr>
        <w:ind w:firstLineChars="200" w:firstLine="420"/>
      </w:pPr>
      <w:r w:rsidRPr="00D356D4">
        <w:t xml:space="preserve">4.2 </w:t>
      </w:r>
      <w:r w:rsidRPr="00D356D4">
        <w:rPr>
          <w:rFonts w:hint="eastAsia"/>
        </w:rPr>
        <w:t>系统硬件的设计</w:t>
      </w:r>
      <w:r w:rsidRPr="00D356D4">
        <w:t>*</w:t>
      </w:r>
    </w:p>
    <w:p w:rsidR="008A2B91" w:rsidRPr="00D356D4" w:rsidRDefault="008A2B91" w:rsidP="00117D70">
      <w:pPr>
        <w:ind w:firstLineChars="200" w:firstLine="420"/>
      </w:pPr>
      <w:r w:rsidRPr="00D356D4">
        <w:t xml:space="preserve">4.3 </w:t>
      </w:r>
      <w:r w:rsidRPr="00D356D4">
        <w:rPr>
          <w:rFonts w:hint="eastAsia"/>
        </w:rPr>
        <w:t>软件设计方法</w:t>
      </w:r>
      <w:r w:rsidRPr="00D356D4">
        <w:t>*</w:t>
      </w:r>
    </w:p>
    <w:p w:rsidR="008A2B91" w:rsidRPr="00D356D4" w:rsidRDefault="008A2B91" w:rsidP="00117D70">
      <w:pPr>
        <w:ind w:firstLineChars="200" w:firstLine="420"/>
      </w:pPr>
      <w:r w:rsidRPr="00D356D4">
        <w:t xml:space="preserve">4.4 </w:t>
      </w:r>
      <w:r w:rsidRPr="00D356D4">
        <w:rPr>
          <w:rFonts w:hint="eastAsia"/>
        </w:rPr>
        <w:t>智能仪器系统软件的组成与设计</w:t>
      </w:r>
      <w:r w:rsidRPr="00D356D4">
        <w:t xml:space="preserve">  </w:t>
      </w:r>
    </w:p>
    <w:p w:rsidR="008A2B91" w:rsidRPr="00D356D4" w:rsidRDefault="008A2B91" w:rsidP="00117D70">
      <w:pPr>
        <w:ind w:firstLineChars="200" w:firstLine="420"/>
      </w:pPr>
      <w:r w:rsidRPr="00D356D4">
        <w:t xml:space="preserve">4.5 </w:t>
      </w:r>
      <w:r w:rsidRPr="00D356D4">
        <w:rPr>
          <w:rFonts w:hint="eastAsia"/>
        </w:rPr>
        <w:t>智能仪器的调试方法</w:t>
      </w:r>
    </w:p>
    <w:p w:rsidR="008A2B91" w:rsidRPr="00D356D4" w:rsidRDefault="008A2B91" w:rsidP="0030225A">
      <w:r w:rsidRPr="00D356D4">
        <w:t xml:space="preserve">5  </w:t>
      </w:r>
      <w:r w:rsidRPr="00D356D4">
        <w:rPr>
          <w:rFonts w:hint="eastAsia"/>
        </w:rPr>
        <w:t>智能仪器故障的自诊断及抗干扰技术</w:t>
      </w:r>
      <w:r w:rsidRPr="00D356D4">
        <w:t xml:space="preserve">         2</w:t>
      </w:r>
      <w:r w:rsidRPr="00D356D4">
        <w:rPr>
          <w:rFonts w:hint="eastAsia"/>
        </w:rPr>
        <w:t>学时</w:t>
      </w:r>
    </w:p>
    <w:p w:rsidR="008A2B91" w:rsidRPr="00D356D4" w:rsidRDefault="008A2B91" w:rsidP="00117D70">
      <w:pPr>
        <w:ind w:firstLineChars="200" w:firstLine="420"/>
      </w:pPr>
      <w:r w:rsidRPr="00D356D4">
        <w:t xml:space="preserve">5.1 </w:t>
      </w:r>
      <w:r w:rsidRPr="00D356D4">
        <w:rPr>
          <w:rFonts w:hint="eastAsia"/>
        </w:rPr>
        <w:t>智能仪器故障自诊断概述</w:t>
      </w:r>
      <w:r w:rsidRPr="00D356D4">
        <w:t xml:space="preserve">  </w:t>
      </w:r>
    </w:p>
    <w:p w:rsidR="008A2B91" w:rsidRPr="00D356D4" w:rsidRDefault="008A2B91" w:rsidP="00117D70">
      <w:pPr>
        <w:ind w:firstLineChars="200" w:firstLine="420"/>
      </w:pPr>
      <w:r w:rsidRPr="00D356D4">
        <w:t xml:space="preserve">5.2 </w:t>
      </w:r>
      <w:r w:rsidRPr="00D356D4">
        <w:rPr>
          <w:rFonts w:hint="eastAsia"/>
        </w:rPr>
        <w:t>智能仪器中数字电路部件的故障诊断</w:t>
      </w:r>
      <w:r w:rsidRPr="00D356D4">
        <w:t xml:space="preserve">*  </w:t>
      </w:r>
    </w:p>
    <w:p w:rsidR="008A2B91" w:rsidRPr="00D356D4" w:rsidRDefault="008A2B91" w:rsidP="00117D70">
      <w:pPr>
        <w:ind w:firstLineChars="200" w:firstLine="420"/>
      </w:pPr>
      <w:r w:rsidRPr="00D356D4">
        <w:t xml:space="preserve">5.3 </w:t>
      </w:r>
      <w:r w:rsidRPr="00D356D4">
        <w:rPr>
          <w:rFonts w:hint="eastAsia"/>
        </w:rPr>
        <w:t>故障追踪定位诊断</w:t>
      </w:r>
      <w:r w:rsidRPr="00D356D4">
        <w:t xml:space="preserve">*  </w:t>
      </w:r>
    </w:p>
    <w:p w:rsidR="008A2B91" w:rsidRPr="00D356D4" w:rsidRDefault="008A2B91" w:rsidP="00117D70">
      <w:pPr>
        <w:ind w:firstLineChars="200" w:firstLine="420"/>
      </w:pPr>
      <w:r w:rsidRPr="00D356D4">
        <w:t xml:space="preserve">5.4 </w:t>
      </w:r>
      <w:r w:rsidRPr="00D356D4">
        <w:rPr>
          <w:rFonts w:hint="eastAsia"/>
        </w:rPr>
        <w:t>智能仪器硬件抗干扰技术</w:t>
      </w:r>
      <w:r w:rsidRPr="00D356D4">
        <w:t xml:space="preserve">*  </w:t>
      </w:r>
    </w:p>
    <w:p w:rsidR="008A2B91" w:rsidRPr="00D356D4" w:rsidRDefault="008A2B91" w:rsidP="00117D70">
      <w:pPr>
        <w:ind w:firstLineChars="200" w:firstLine="420"/>
      </w:pPr>
      <w:r w:rsidRPr="00D356D4">
        <w:t xml:space="preserve">5.5 </w:t>
      </w:r>
      <w:r w:rsidRPr="00D356D4">
        <w:rPr>
          <w:rFonts w:hint="eastAsia"/>
        </w:rPr>
        <w:t>智能仪器软件抗干扰技术</w:t>
      </w:r>
      <w:r w:rsidRPr="00D356D4">
        <w:t xml:space="preserve">*  </w:t>
      </w:r>
    </w:p>
    <w:p w:rsidR="008A2B91" w:rsidRPr="00D356D4" w:rsidRDefault="008A2B91" w:rsidP="0030225A">
      <w:r w:rsidRPr="00D356D4">
        <w:t xml:space="preserve">6  </w:t>
      </w:r>
      <w:r w:rsidRPr="00D356D4">
        <w:rPr>
          <w:rFonts w:hint="eastAsia"/>
        </w:rPr>
        <w:t>实验</w:t>
      </w:r>
      <w:r w:rsidRPr="00D356D4">
        <w:t xml:space="preserve">                                     8</w:t>
      </w:r>
      <w:r w:rsidRPr="00D356D4">
        <w:rPr>
          <w:rFonts w:hint="eastAsia"/>
        </w:rPr>
        <w:t>学时</w:t>
      </w:r>
    </w:p>
    <w:p w:rsidR="008A2B91" w:rsidRPr="00D356D4" w:rsidRDefault="008A2B91" w:rsidP="00117D70">
      <w:pPr>
        <w:ind w:firstLineChars="200" w:firstLine="420"/>
      </w:pPr>
      <w:r w:rsidRPr="00D356D4">
        <w:t>6.1  NI ELVIS</w:t>
      </w:r>
      <w:r w:rsidRPr="00D356D4">
        <w:rPr>
          <w:rFonts w:hint="eastAsia"/>
        </w:rPr>
        <w:t>的工作环境的熟悉和使用</w:t>
      </w:r>
      <w:r w:rsidRPr="00D356D4">
        <w:t xml:space="preserve">      1</w:t>
      </w:r>
      <w:r w:rsidRPr="00D356D4">
        <w:rPr>
          <w:rFonts w:hint="eastAsia"/>
        </w:rPr>
        <w:t>学时</w:t>
      </w:r>
    </w:p>
    <w:p w:rsidR="008A2B91" w:rsidRPr="00D356D4" w:rsidRDefault="008A2B91" w:rsidP="00117D70">
      <w:pPr>
        <w:ind w:firstLineChars="200" w:firstLine="420"/>
      </w:pPr>
      <w:r w:rsidRPr="00D356D4">
        <w:t xml:space="preserve">6.2 </w:t>
      </w:r>
      <w:r w:rsidRPr="00D356D4">
        <w:rPr>
          <w:rFonts w:hint="eastAsia"/>
        </w:rPr>
        <w:t>基于</w:t>
      </w:r>
      <w:r w:rsidRPr="00D356D4">
        <w:t>NI ELVIS</w:t>
      </w:r>
      <w:r w:rsidRPr="00D356D4">
        <w:rPr>
          <w:rFonts w:hint="eastAsia"/>
        </w:rPr>
        <w:t>的电阻阻值测量实验</w:t>
      </w:r>
      <w:r w:rsidRPr="00D356D4">
        <w:t xml:space="preserve">      1</w:t>
      </w:r>
      <w:r w:rsidRPr="00D356D4">
        <w:rPr>
          <w:rFonts w:hint="eastAsia"/>
        </w:rPr>
        <w:t>学时</w:t>
      </w:r>
    </w:p>
    <w:p w:rsidR="008A2B91" w:rsidRPr="00D356D4" w:rsidRDefault="008A2B91" w:rsidP="00117D70">
      <w:pPr>
        <w:ind w:firstLineChars="200" w:firstLine="420"/>
      </w:pPr>
      <w:r w:rsidRPr="00D356D4">
        <w:t xml:space="preserve">6.3 </w:t>
      </w:r>
      <w:r w:rsidRPr="00D356D4">
        <w:rPr>
          <w:rFonts w:hint="eastAsia"/>
        </w:rPr>
        <w:t>基于</w:t>
      </w:r>
      <w:r w:rsidRPr="00D356D4">
        <w:t>NI ELVIS</w:t>
      </w:r>
      <w:r w:rsidRPr="00D356D4">
        <w:rPr>
          <w:rFonts w:hint="eastAsia"/>
        </w:rPr>
        <w:t>的</w:t>
      </w:r>
      <w:r w:rsidRPr="00D356D4">
        <w:t>RC</w:t>
      </w:r>
      <w:r w:rsidRPr="00D356D4">
        <w:rPr>
          <w:rFonts w:hint="eastAsia"/>
        </w:rPr>
        <w:t>振荡电路实验</w:t>
      </w:r>
      <w:r w:rsidRPr="00D356D4">
        <w:t xml:space="preserve">      1</w:t>
      </w:r>
      <w:r w:rsidRPr="00D356D4">
        <w:rPr>
          <w:rFonts w:hint="eastAsia"/>
        </w:rPr>
        <w:t>学时</w:t>
      </w:r>
    </w:p>
    <w:p w:rsidR="008A2B91" w:rsidRPr="00D356D4" w:rsidRDefault="008A2B91" w:rsidP="00117D70">
      <w:pPr>
        <w:ind w:firstLineChars="200" w:firstLine="420"/>
      </w:pPr>
      <w:r w:rsidRPr="00D356D4">
        <w:t xml:space="preserve">6.4 </w:t>
      </w:r>
      <w:r w:rsidRPr="00D356D4">
        <w:rPr>
          <w:rFonts w:hint="eastAsia"/>
        </w:rPr>
        <w:t>基于</w:t>
      </w:r>
      <w:r w:rsidRPr="00D356D4">
        <w:t>NI ELVIS</w:t>
      </w:r>
      <w:r w:rsidRPr="00D356D4">
        <w:rPr>
          <w:rFonts w:hint="eastAsia"/>
        </w:rPr>
        <w:t>的数字输入</w:t>
      </w:r>
      <w:r w:rsidRPr="00D356D4">
        <w:t>/</w:t>
      </w:r>
      <w:r w:rsidRPr="00D356D4">
        <w:rPr>
          <w:rFonts w:hint="eastAsia"/>
        </w:rPr>
        <w:t>输出实验</w:t>
      </w:r>
      <w:r w:rsidRPr="00D356D4">
        <w:t xml:space="preserve">     1</w:t>
      </w:r>
      <w:r w:rsidRPr="00D356D4">
        <w:rPr>
          <w:rFonts w:hint="eastAsia"/>
        </w:rPr>
        <w:t>学时</w:t>
      </w:r>
    </w:p>
    <w:p w:rsidR="008A2B91" w:rsidRPr="00D356D4" w:rsidRDefault="008A2B91" w:rsidP="00117D70">
      <w:pPr>
        <w:ind w:firstLineChars="200" w:firstLine="420"/>
      </w:pPr>
      <w:r w:rsidRPr="00D356D4">
        <w:lastRenderedPageBreak/>
        <w:t>6.5  LabVIEW</w:t>
      </w:r>
      <w:r w:rsidRPr="00D356D4">
        <w:rPr>
          <w:rFonts w:hint="eastAsia"/>
        </w:rPr>
        <w:t>软件基础功能实验</w:t>
      </w:r>
      <w:r w:rsidRPr="00D356D4">
        <w:t xml:space="preserve">            2</w:t>
      </w:r>
      <w:r w:rsidRPr="00D356D4">
        <w:rPr>
          <w:rFonts w:hint="eastAsia"/>
        </w:rPr>
        <w:t>学时</w:t>
      </w:r>
    </w:p>
    <w:p w:rsidR="008A2B91" w:rsidRPr="00D356D4" w:rsidRDefault="008A2B91" w:rsidP="00117D70">
      <w:pPr>
        <w:ind w:firstLineChars="200" w:firstLine="420"/>
      </w:pPr>
      <w:r w:rsidRPr="00D356D4">
        <w:t xml:space="preserve">6.6 </w:t>
      </w:r>
      <w:r w:rsidRPr="00D356D4">
        <w:rPr>
          <w:rFonts w:hint="eastAsia"/>
        </w:rPr>
        <w:t>红路灯演示程序设计实验</w:t>
      </w:r>
      <w:r w:rsidRPr="00D356D4">
        <w:t>#              1</w:t>
      </w:r>
      <w:r w:rsidRPr="00D356D4">
        <w:rPr>
          <w:rFonts w:hint="eastAsia"/>
        </w:rPr>
        <w:t>学时</w:t>
      </w:r>
    </w:p>
    <w:p w:rsidR="008A2B91" w:rsidRPr="00D356D4" w:rsidRDefault="008A2B91" w:rsidP="00117D70">
      <w:pPr>
        <w:ind w:firstLineChars="200" w:firstLine="420"/>
      </w:pPr>
      <w:r w:rsidRPr="00D356D4">
        <w:t xml:space="preserve">6.7 </w:t>
      </w:r>
      <w:r w:rsidRPr="00D356D4">
        <w:rPr>
          <w:rFonts w:hint="eastAsia"/>
        </w:rPr>
        <w:t>信号生成及滤波算法实验</w:t>
      </w:r>
      <w:r w:rsidRPr="00D356D4">
        <w:t>#              1</w:t>
      </w:r>
      <w:r w:rsidRPr="00D356D4">
        <w:rPr>
          <w:rFonts w:hint="eastAsia"/>
        </w:rPr>
        <w:t>学时</w:t>
      </w:r>
    </w:p>
    <w:p w:rsidR="008A2B91" w:rsidRPr="00D356D4" w:rsidRDefault="008A2B91" w:rsidP="0030225A">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r w:rsidRPr="00D356D4">
        <w:t>LabVIEW 2015</w:t>
      </w:r>
      <w:r w:rsidRPr="00D356D4">
        <w:rPr>
          <w:rFonts w:hint="eastAsia"/>
        </w:rPr>
        <w:t>中文版虚拟仪器从入门到精通，胡仁喜，机械工业出版社，</w:t>
      </w:r>
      <w:r w:rsidRPr="00D356D4">
        <w:t>2016</w:t>
      </w:r>
    </w:p>
    <w:p w:rsidR="008A2B91" w:rsidRPr="00D356D4" w:rsidRDefault="008A2B91" w:rsidP="00117D70">
      <w:pPr>
        <w:ind w:firstLineChars="500" w:firstLine="1050"/>
      </w:pPr>
      <w:r w:rsidRPr="00D356D4">
        <w:rPr>
          <w:rFonts w:hint="eastAsia"/>
        </w:rPr>
        <w:t>仪表总线技术及应用，孔德仁，国防工业出版社，</w:t>
      </w:r>
      <w:r w:rsidRPr="00D356D4">
        <w:t>2010</w:t>
      </w:r>
    </w:p>
    <w:p w:rsidR="008A2B91" w:rsidRPr="00D356D4" w:rsidRDefault="008A2B91" w:rsidP="0030225A">
      <w:pPr>
        <w:ind w:firstLine="420"/>
      </w:pPr>
      <w:r w:rsidRPr="00D356D4">
        <w:rPr>
          <w:rFonts w:hint="eastAsia"/>
        </w:rPr>
        <w:t>参考书：现场总线技术与应用，张凤登，科学出版社，</w:t>
      </w:r>
      <w:r w:rsidRPr="00D356D4">
        <w:t>2018</w:t>
      </w:r>
    </w:p>
    <w:p w:rsidR="008A2B91" w:rsidRPr="00D356D4" w:rsidRDefault="008A2B91" w:rsidP="0030225A">
      <w:pPr>
        <w:ind w:firstLine="420"/>
      </w:pPr>
      <w:r w:rsidRPr="00D356D4">
        <w:t xml:space="preserve">        LabVIEW</w:t>
      </w:r>
      <w:r w:rsidRPr="00D356D4">
        <w:rPr>
          <w:rFonts w:hint="eastAsia"/>
        </w:rPr>
        <w:t>宝典（第</w:t>
      </w:r>
      <w:r w:rsidRPr="00D356D4">
        <w:t>2</w:t>
      </w:r>
      <w:r w:rsidRPr="00D356D4">
        <w:rPr>
          <w:rFonts w:hint="eastAsia"/>
        </w:rPr>
        <w:t>版），陈树学，电子工业出版社，</w:t>
      </w:r>
      <w:r w:rsidRPr="00D356D4">
        <w:t>2017</w:t>
      </w:r>
    </w:p>
    <w:p w:rsidR="008A2B91" w:rsidRPr="00D356D4" w:rsidRDefault="008A2B91" w:rsidP="0030225A">
      <w:r w:rsidRPr="00D356D4">
        <w:rPr>
          <w:rFonts w:hint="eastAsia"/>
        </w:rPr>
        <w:t>八、大纲撰写人：单梁</w:t>
      </w:r>
    </w:p>
    <w:p w:rsidR="008A2B91" w:rsidRPr="00D356D4" w:rsidRDefault="008A2B91" w:rsidP="0030225A">
      <w:r w:rsidRPr="00D356D4">
        <w:rPr>
          <w:rFonts w:hint="eastAsia"/>
        </w:rPr>
        <w:t>九、任课教师：单梁</w:t>
      </w:r>
    </w:p>
    <w:p w:rsidR="008A2B91" w:rsidRPr="00D356D4" w:rsidRDefault="008A2B91" w:rsidP="00117D70">
      <w:pPr>
        <w:ind w:firstLineChars="3300" w:firstLine="6930"/>
      </w:pPr>
    </w:p>
    <w:p w:rsidR="008A2B91" w:rsidRPr="00D356D4" w:rsidRDefault="008A2B91" w:rsidP="0030225A">
      <w:pPr>
        <w:pStyle w:val="30"/>
      </w:pPr>
      <w:bookmarkStart w:id="5411" w:name="_Toc520817349"/>
      <w:r w:rsidRPr="00D356D4">
        <w:rPr>
          <w:rFonts w:hint="eastAsia"/>
        </w:rPr>
        <w:lastRenderedPageBreak/>
        <w:t>编号：</w:t>
      </w:r>
      <w:r w:rsidRPr="00D356D4">
        <w:t>S110C061</w:t>
      </w:r>
      <w:bookmarkEnd w:id="5411"/>
    </w:p>
    <w:p w:rsidR="008A2B91" w:rsidRPr="00D356D4" w:rsidRDefault="008A2B91" w:rsidP="0030225A">
      <w:pPr>
        <w:pStyle w:val="20"/>
      </w:pPr>
      <w:bookmarkStart w:id="5412" w:name="_Toc520817350"/>
      <w:bookmarkStart w:id="5413" w:name="_Toc521425960"/>
      <w:r w:rsidRPr="00D356D4">
        <w:rPr>
          <w:rFonts w:hint="eastAsia"/>
        </w:rPr>
        <w:t>课程名称：应用</w:t>
      </w:r>
      <w:r w:rsidRPr="00D356D4">
        <w:t>H</w:t>
      </w:r>
      <w:r w:rsidRPr="00D356D4">
        <w:rPr>
          <w:rFonts w:hint="eastAsia"/>
        </w:rPr>
        <w:t>∞控制</w:t>
      </w:r>
      <w:bookmarkEnd w:id="5412"/>
      <w:bookmarkEnd w:id="5413"/>
    </w:p>
    <w:p w:rsidR="008A2B91" w:rsidRPr="00D356D4" w:rsidRDefault="008A2B91" w:rsidP="0030225A">
      <w:pPr>
        <w:pStyle w:val="2-2"/>
      </w:pPr>
      <w:r w:rsidRPr="00D356D4">
        <w:rPr>
          <w:rFonts w:hint="eastAsia"/>
        </w:rPr>
        <w:t>英文名称：</w:t>
      </w:r>
      <w:r w:rsidRPr="00D356D4">
        <w:rPr>
          <w:rFonts w:ascii="µÈÏß Western" w:hAnsi="µÈÏß Western"/>
        </w:rPr>
        <w:t>Applied H∞ Control</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科学与工程，控制理论与控制工程，控制工程</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线性系统理论</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通过本课程学习，使学生了解</w:t>
      </w:r>
      <w:r w:rsidRPr="00D356D4">
        <w:t>H∞</w:t>
      </w:r>
      <w:r w:rsidRPr="00D356D4">
        <w:rPr>
          <w:rFonts w:hint="eastAsia"/>
        </w:rPr>
        <w:t>控制理论和方法的基本概念、研究范围、现状和发展趋势，掌握</w:t>
      </w:r>
      <w:r w:rsidRPr="00D356D4">
        <w:t>H∞</w:t>
      </w:r>
      <w:r w:rsidRPr="00D356D4">
        <w:rPr>
          <w:rFonts w:hint="eastAsia"/>
        </w:rPr>
        <w:t>控制问题的描述方式和解决思路，掌握</w:t>
      </w:r>
      <w:r w:rsidRPr="00D356D4">
        <w:t>H∞</w:t>
      </w:r>
      <w:r w:rsidRPr="00D356D4">
        <w:rPr>
          <w:rFonts w:hint="eastAsia"/>
        </w:rPr>
        <w:t>性能分析、状态反馈控制、输出反馈控制等问题的研究方法，从而使学生能够应用</w:t>
      </w:r>
      <w:r w:rsidRPr="00D356D4">
        <w:t>H∞</w:t>
      </w:r>
      <w:r w:rsidRPr="00D356D4">
        <w:rPr>
          <w:rFonts w:hint="eastAsia"/>
        </w:rPr>
        <w:t>控制理论来处理实际工程中常见的干扰抑制问题。</w:t>
      </w:r>
    </w:p>
    <w:p w:rsidR="008A2B91" w:rsidRPr="00D356D4" w:rsidRDefault="008A2B91" w:rsidP="0030225A">
      <w:r w:rsidRPr="00D356D4">
        <w:rPr>
          <w:rFonts w:hint="eastAsia"/>
        </w:rPr>
        <w:t>五、教学方式：课堂讲授和小组研讨</w:t>
      </w:r>
    </w:p>
    <w:p w:rsidR="008A2B91" w:rsidRPr="00D356D4" w:rsidRDefault="008A2B91" w:rsidP="0030225A">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rPr>
          <w:bCs/>
        </w:rPr>
        <w:t xml:space="preserve">1  </w:t>
      </w:r>
      <w:r w:rsidRPr="00D356D4">
        <w:t>H∞</w:t>
      </w:r>
      <w:r w:rsidRPr="00D356D4">
        <w:rPr>
          <w:rFonts w:hint="eastAsia"/>
        </w:rPr>
        <w:t>控制理论的起源与发展（</w:t>
      </w:r>
      <w:r w:rsidRPr="00D356D4">
        <w:t>3</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不确定性问题</w:t>
      </w:r>
    </w:p>
    <w:p w:rsidR="008A2B91" w:rsidRPr="00D356D4" w:rsidRDefault="008A2B91" w:rsidP="00117D70">
      <w:pPr>
        <w:ind w:firstLineChars="300" w:firstLine="630"/>
      </w:pPr>
      <w:r w:rsidRPr="00D356D4">
        <w:t xml:space="preserve">1.2  </w:t>
      </w:r>
      <w:r w:rsidRPr="00D356D4">
        <w:rPr>
          <w:rFonts w:hint="eastAsia"/>
        </w:rPr>
        <w:t>多变量控制问题</w:t>
      </w:r>
    </w:p>
    <w:p w:rsidR="008A2B91" w:rsidRPr="00D356D4" w:rsidRDefault="008A2B91" w:rsidP="00117D70">
      <w:pPr>
        <w:ind w:firstLineChars="300" w:firstLine="630"/>
      </w:pPr>
      <w:r w:rsidRPr="00D356D4">
        <w:t>1.3  H∞</w:t>
      </w:r>
      <w:r w:rsidRPr="00D356D4">
        <w:rPr>
          <w:rFonts w:hint="eastAsia"/>
        </w:rPr>
        <w:t>控制理论的起源</w:t>
      </w:r>
    </w:p>
    <w:p w:rsidR="008A2B91" w:rsidRPr="00D356D4" w:rsidRDefault="008A2B91" w:rsidP="00117D70">
      <w:pPr>
        <w:ind w:firstLineChars="300" w:firstLine="630"/>
      </w:pPr>
      <w:r w:rsidRPr="00D356D4">
        <w:t>1.4  H∞</w:t>
      </w:r>
      <w:r w:rsidRPr="00D356D4">
        <w:rPr>
          <w:rFonts w:hint="eastAsia"/>
        </w:rPr>
        <w:t>控制理论的发展</w:t>
      </w:r>
    </w:p>
    <w:p w:rsidR="008A2B91" w:rsidRPr="00D356D4" w:rsidRDefault="008A2B91" w:rsidP="0030225A">
      <w:pPr>
        <w:ind w:firstLine="420"/>
        <w:rPr>
          <w:b/>
          <w:bCs/>
        </w:rPr>
      </w:pPr>
      <w:r w:rsidRPr="00D356D4">
        <w:rPr>
          <w:bCs/>
        </w:rPr>
        <w:t xml:space="preserve">2  </w:t>
      </w:r>
      <w:r w:rsidRPr="00D356D4">
        <w:rPr>
          <w:rFonts w:hint="eastAsia"/>
          <w:bCs/>
        </w:rPr>
        <w:t>数学基础</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奇异值</w:t>
      </w:r>
    </w:p>
    <w:p w:rsidR="008A2B91" w:rsidRPr="00D356D4" w:rsidRDefault="008A2B91" w:rsidP="00117D70">
      <w:pPr>
        <w:ind w:firstLineChars="300" w:firstLine="630"/>
      </w:pPr>
      <w:r w:rsidRPr="00D356D4">
        <w:t xml:space="preserve">2.2  </w:t>
      </w:r>
      <w:r w:rsidRPr="00D356D4">
        <w:rPr>
          <w:rFonts w:hint="eastAsia"/>
        </w:rPr>
        <w:t>向量范数和矩阵范数</w:t>
      </w:r>
    </w:p>
    <w:p w:rsidR="008A2B91" w:rsidRPr="00D356D4" w:rsidRDefault="008A2B91" w:rsidP="00117D70">
      <w:pPr>
        <w:ind w:firstLineChars="300" w:firstLine="630"/>
      </w:pPr>
      <w:r w:rsidRPr="00D356D4">
        <w:t xml:space="preserve">2.3  </w:t>
      </w:r>
      <w:r w:rsidRPr="00D356D4">
        <w:rPr>
          <w:rFonts w:hint="eastAsia"/>
        </w:rPr>
        <w:t>信号的范数</w:t>
      </w:r>
    </w:p>
    <w:p w:rsidR="008A2B91" w:rsidRPr="00D356D4" w:rsidRDefault="008A2B91" w:rsidP="00117D70">
      <w:pPr>
        <w:ind w:firstLineChars="300" w:firstLine="630"/>
      </w:pPr>
      <w:r w:rsidRPr="00D356D4">
        <w:t>2.4  H∞</w:t>
      </w:r>
      <w:r w:rsidRPr="00D356D4">
        <w:rPr>
          <w:rFonts w:hint="eastAsia"/>
        </w:rPr>
        <w:t>范数及其计算</w:t>
      </w:r>
    </w:p>
    <w:p w:rsidR="008A2B91" w:rsidRPr="00D356D4" w:rsidRDefault="008A2B91" w:rsidP="00117D70">
      <w:pPr>
        <w:ind w:firstLineChars="300" w:firstLine="630"/>
      </w:pPr>
      <w:r w:rsidRPr="00D356D4">
        <w:t>2.5  H∞</w:t>
      </w:r>
      <w:r w:rsidRPr="00D356D4">
        <w:rPr>
          <w:rFonts w:hint="eastAsia"/>
        </w:rPr>
        <w:t>范数与</w:t>
      </w:r>
      <w:r w:rsidRPr="00D356D4">
        <w:t>Riccati</w:t>
      </w:r>
      <w:r w:rsidRPr="00D356D4">
        <w:rPr>
          <w:rFonts w:hint="eastAsia"/>
        </w:rPr>
        <w:t>方程</w:t>
      </w:r>
    </w:p>
    <w:p w:rsidR="008A2B91" w:rsidRPr="00D356D4" w:rsidRDefault="008A2B91" w:rsidP="00117D70">
      <w:pPr>
        <w:ind w:firstLineChars="300" w:firstLine="630"/>
      </w:pPr>
      <w:r w:rsidRPr="00D356D4">
        <w:t>2.6  H∞</w:t>
      </w:r>
      <w:r w:rsidRPr="00D356D4">
        <w:rPr>
          <w:rFonts w:hint="eastAsia"/>
        </w:rPr>
        <w:t>范数与</w:t>
      </w:r>
      <w:r w:rsidRPr="00D356D4">
        <w:t>Riccati</w:t>
      </w:r>
      <w:r w:rsidRPr="00D356D4">
        <w:rPr>
          <w:rFonts w:hint="eastAsia"/>
        </w:rPr>
        <w:t>不等式</w:t>
      </w:r>
    </w:p>
    <w:p w:rsidR="008A2B91" w:rsidRPr="00D356D4" w:rsidRDefault="008A2B91" w:rsidP="00117D70">
      <w:pPr>
        <w:ind w:firstLineChars="300" w:firstLine="630"/>
      </w:pPr>
      <w:r w:rsidRPr="00D356D4">
        <w:t>2.7  H∞</w:t>
      </w:r>
      <w:r w:rsidRPr="00D356D4">
        <w:rPr>
          <w:rFonts w:hint="eastAsia"/>
        </w:rPr>
        <w:t>范数与</w:t>
      </w:r>
      <w:r w:rsidRPr="00D356D4">
        <w:t>LMI</w:t>
      </w:r>
    </w:p>
    <w:p w:rsidR="008A2B91" w:rsidRPr="00D356D4" w:rsidRDefault="008A2B91" w:rsidP="0030225A">
      <w:pPr>
        <w:ind w:firstLine="420"/>
        <w:rPr>
          <w:b/>
          <w:bCs/>
        </w:rPr>
      </w:pPr>
      <w:r w:rsidRPr="00D356D4">
        <w:rPr>
          <w:bCs/>
        </w:rPr>
        <w:t xml:space="preserve">3  </w:t>
      </w:r>
      <w:r w:rsidRPr="00D356D4">
        <w:t>H∞</w:t>
      </w:r>
      <w:r w:rsidRPr="00D356D4">
        <w:rPr>
          <w:rFonts w:hint="eastAsia"/>
        </w:rPr>
        <w:t>控制器的设计方法（</w:t>
      </w:r>
      <w:r w:rsidRPr="00D356D4">
        <w:t>5</w:t>
      </w:r>
      <w:r w:rsidRPr="00D356D4">
        <w:rPr>
          <w:rFonts w:hint="eastAsia"/>
        </w:rPr>
        <w:t>学时）</w:t>
      </w:r>
    </w:p>
    <w:p w:rsidR="008A2B91" w:rsidRPr="00D356D4" w:rsidRDefault="008A2B91" w:rsidP="00117D70">
      <w:pPr>
        <w:ind w:firstLineChars="300" w:firstLine="630"/>
      </w:pPr>
      <w:r w:rsidRPr="00D356D4">
        <w:lastRenderedPageBreak/>
        <w:t>3.1  H∞</w:t>
      </w:r>
      <w:r w:rsidRPr="00D356D4">
        <w:rPr>
          <w:rFonts w:hint="eastAsia"/>
        </w:rPr>
        <w:t>标准设计问题</w:t>
      </w:r>
    </w:p>
    <w:p w:rsidR="008A2B91" w:rsidRPr="00D356D4" w:rsidRDefault="008A2B91" w:rsidP="00117D70">
      <w:pPr>
        <w:ind w:firstLineChars="300" w:firstLine="630"/>
      </w:pPr>
      <w:r w:rsidRPr="00D356D4">
        <w:t xml:space="preserve">3.2  </w:t>
      </w:r>
      <w:r w:rsidRPr="00D356D4">
        <w:rPr>
          <w:rFonts w:hint="eastAsia"/>
        </w:rPr>
        <w:t>状态反馈设计特例</w:t>
      </w:r>
    </w:p>
    <w:p w:rsidR="008A2B91" w:rsidRPr="00D356D4" w:rsidRDefault="008A2B91" w:rsidP="00117D70">
      <w:pPr>
        <w:ind w:firstLineChars="300" w:firstLine="630"/>
      </w:pPr>
      <w:r w:rsidRPr="00D356D4">
        <w:t xml:space="preserve">3.3  </w:t>
      </w:r>
      <w:r w:rsidRPr="00D356D4">
        <w:rPr>
          <w:rFonts w:hint="eastAsia"/>
        </w:rPr>
        <w:t>状态反馈问题的</w:t>
      </w:r>
      <w:r w:rsidRPr="00D356D4">
        <w:t>Riccati</w:t>
      </w:r>
      <w:r w:rsidRPr="00D356D4">
        <w:rPr>
          <w:rFonts w:hint="eastAsia"/>
        </w:rPr>
        <w:t>方程方法</w:t>
      </w:r>
    </w:p>
    <w:p w:rsidR="008A2B91" w:rsidRPr="00D356D4" w:rsidRDefault="008A2B91" w:rsidP="00117D70">
      <w:pPr>
        <w:ind w:firstLineChars="300" w:firstLine="630"/>
      </w:pPr>
      <w:r w:rsidRPr="00D356D4">
        <w:t xml:space="preserve">3.4  </w:t>
      </w:r>
      <w:r w:rsidRPr="00D356D4">
        <w:rPr>
          <w:rFonts w:hint="eastAsia"/>
        </w:rPr>
        <w:t>状态反馈问题的</w:t>
      </w:r>
      <w:r w:rsidRPr="00D356D4">
        <w:t>LMI</w:t>
      </w:r>
      <w:r w:rsidRPr="00D356D4">
        <w:rPr>
          <w:rFonts w:hint="eastAsia"/>
        </w:rPr>
        <w:t>方法</w:t>
      </w:r>
    </w:p>
    <w:p w:rsidR="008A2B91" w:rsidRPr="00D356D4" w:rsidRDefault="008A2B91" w:rsidP="00117D70">
      <w:pPr>
        <w:ind w:firstLineChars="300" w:firstLine="630"/>
      </w:pPr>
      <w:r w:rsidRPr="00D356D4">
        <w:t xml:space="preserve">3.5  </w:t>
      </w:r>
      <w:r w:rsidRPr="00D356D4">
        <w:rPr>
          <w:rFonts w:hint="eastAsia"/>
        </w:rPr>
        <w:t>输出反馈问题的</w:t>
      </w:r>
      <w:r w:rsidRPr="00D356D4">
        <w:t>Riccati</w:t>
      </w:r>
      <w:r w:rsidRPr="00D356D4">
        <w:rPr>
          <w:rFonts w:hint="eastAsia"/>
        </w:rPr>
        <w:t>方程方法</w:t>
      </w:r>
    </w:p>
    <w:p w:rsidR="008A2B91" w:rsidRPr="00D356D4" w:rsidRDefault="008A2B91" w:rsidP="00117D70">
      <w:pPr>
        <w:ind w:firstLineChars="300" w:firstLine="630"/>
      </w:pPr>
      <w:r w:rsidRPr="00D356D4">
        <w:t xml:space="preserve">3.6  </w:t>
      </w:r>
      <w:r w:rsidRPr="00D356D4">
        <w:rPr>
          <w:rFonts w:hint="eastAsia"/>
        </w:rPr>
        <w:t>输出反馈问题的</w:t>
      </w:r>
      <w:r w:rsidRPr="00D356D4">
        <w:t>LMI</w:t>
      </w:r>
      <w:r w:rsidRPr="00D356D4">
        <w:rPr>
          <w:rFonts w:hint="eastAsia"/>
        </w:rPr>
        <w:t>方法</w:t>
      </w:r>
    </w:p>
    <w:p w:rsidR="008A2B91" w:rsidRPr="00D356D4" w:rsidRDefault="008A2B91" w:rsidP="0030225A">
      <w:pPr>
        <w:ind w:firstLine="420"/>
        <w:rPr>
          <w:b/>
          <w:bCs/>
        </w:rPr>
      </w:pPr>
      <w:r w:rsidRPr="00D356D4">
        <w:rPr>
          <w:bCs/>
        </w:rPr>
        <w:t xml:space="preserve">4  </w:t>
      </w:r>
      <w:r w:rsidRPr="00D356D4">
        <w:rPr>
          <w:rFonts w:hint="eastAsia"/>
          <w:bCs/>
        </w:rPr>
        <w:t>鲁棒</w:t>
      </w:r>
      <w:r w:rsidRPr="00D356D4">
        <w:t>H∞</w:t>
      </w:r>
      <w:r w:rsidRPr="00D356D4">
        <w:rPr>
          <w:rFonts w:hint="eastAsia"/>
        </w:rPr>
        <w:t>控制问题（</w:t>
      </w:r>
      <w:r w:rsidRPr="00D356D4">
        <w:t>5</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常见的不确定性</w:t>
      </w:r>
    </w:p>
    <w:p w:rsidR="008A2B91" w:rsidRPr="00D356D4" w:rsidRDefault="008A2B91" w:rsidP="00117D70">
      <w:pPr>
        <w:ind w:firstLineChars="300" w:firstLine="630"/>
      </w:pPr>
      <w:r w:rsidRPr="00D356D4">
        <w:t xml:space="preserve">4.2  </w:t>
      </w:r>
      <w:r w:rsidRPr="00D356D4">
        <w:rPr>
          <w:rFonts w:hint="eastAsia"/>
        </w:rPr>
        <w:t>鲁棒稳定性分析方法</w:t>
      </w:r>
    </w:p>
    <w:p w:rsidR="008A2B91" w:rsidRPr="00D356D4" w:rsidRDefault="008A2B91" w:rsidP="00117D70">
      <w:pPr>
        <w:ind w:firstLineChars="300" w:firstLine="630"/>
      </w:pPr>
      <w:r w:rsidRPr="00D356D4">
        <w:t xml:space="preserve">4.3  </w:t>
      </w:r>
      <w:r w:rsidRPr="00D356D4">
        <w:rPr>
          <w:rFonts w:hint="eastAsia"/>
        </w:rPr>
        <w:t>鲁棒</w:t>
      </w:r>
      <w:r w:rsidRPr="00D356D4">
        <w:t>H∞</w:t>
      </w:r>
      <w:r w:rsidRPr="00D356D4">
        <w:rPr>
          <w:rFonts w:hint="eastAsia"/>
        </w:rPr>
        <w:t>性能分析方法</w:t>
      </w:r>
    </w:p>
    <w:p w:rsidR="008A2B91" w:rsidRPr="00D356D4" w:rsidRDefault="008A2B91" w:rsidP="00117D70">
      <w:pPr>
        <w:ind w:firstLineChars="300" w:firstLine="630"/>
      </w:pPr>
      <w:r w:rsidRPr="00D356D4">
        <w:t xml:space="preserve">4.4  </w:t>
      </w:r>
      <w:r w:rsidRPr="00D356D4">
        <w:rPr>
          <w:rFonts w:hint="eastAsia"/>
        </w:rPr>
        <w:t>鲁棒</w:t>
      </w:r>
      <w:r w:rsidRPr="00D356D4">
        <w:t>H∞</w:t>
      </w:r>
      <w:r w:rsidRPr="00D356D4">
        <w:rPr>
          <w:rFonts w:hint="eastAsia"/>
        </w:rPr>
        <w:t>状态反馈控制器设计方法</w:t>
      </w:r>
    </w:p>
    <w:p w:rsidR="008A2B91" w:rsidRPr="00D356D4" w:rsidRDefault="008A2B91" w:rsidP="00117D70">
      <w:pPr>
        <w:ind w:firstLineChars="300" w:firstLine="630"/>
      </w:pPr>
      <w:r w:rsidRPr="00D356D4">
        <w:t xml:space="preserve">4.5  </w:t>
      </w:r>
      <w:r w:rsidRPr="00D356D4">
        <w:rPr>
          <w:rFonts w:hint="eastAsia"/>
        </w:rPr>
        <w:t>鲁棒</w:t>
      </w:r>
      <w:r w:rsidRPr="00D356D4">
        <w:t>H∞</w:t>
      </w:r>
      <w:r w:rsidRPr="00D356D4">
        <w:rPr>
          <w:rFonts w:hint="eastAsia"/>
        </w:rPr>
        <w:t>输出反馈控制器设计方法</w:t>
      </w:r>
    </w:p>
    <w:p w:rsidR="008A2B91" w:rsidRPr="00D356D4" w:rsidRDefault="008A2B91" w:rsidP="0030225A">
      <w:pPr>
        <w:ind w:firstLine="420"/>
        <w:rPr>
          <w:b/>
          <w:bCs/>
        </w:rPr>
      </w:pPr>
      <w:r w:rsidRPr="00D356D4">
        <w:rPr>
          <w:bCs/>
        </w:rPr>
        <w:t xml:space="preserve">5  </w:t>
      </w:r>
      <w:r w:rsidRPr="00D356D4">
        <w:rPr>
          <w:rFonts w:hint="eastAsia"/>
          <w:bCs/>
        </w:rPr>
        <w:t>复杂动态系统的</w:t>
      </w:r>
      <w:r w:rsidRPr="00D356D4">
        <w:t>H∞</w:t>
      </w:r>
      <w:r w:rsidRPr="00D356D4">
        <w:rPr>
          <w:rFonts w:hint="eastAsia"/>
        </w:rPr>
        <w:t>控制问题（</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复杂动态系统</w:t>
      </w:r>
      <w:r w:rsidRPr="00D356D4">
        <w:t>H∞</w:t>
      </w:r>
      <w:r w:rsidRPr="00D356D4">
        <w:rPr>
          <w:rFonts w:hint="eastAsia"/>
        </w:rPr>
        <w:t>性能分析的一般方法</w:t>
      </w:r>
    </w:p>
    <w:p w:rsidR="008A2B91" w:rsidRPr="00D356D4" w:rsidRDefault="008A2B91" w:rsidP="00117D70">
      <w:pPr>
        <w:ind w:firstLineChars="300" w:firstLine="630"/>
      </w:pPr>
      <w:r w:rsidRPr="00D356D4">
        <w:t xml:space="preserve">5.2  </w:t>
      </w:r>
      <w:r w:rsidRPr="00D356D4">
        <w:rPr>
          <w:rFonts w:hint="eastAsia"/>
        </w:rPr>
        <w:t>模糊系统的</w:t>
      </w:r>
      <w:r w:rsidRPr="00D356D4">
        <w:t>H∞</w:t>
      </w:r>
      <w:r w:rsidRPr="00D356D4">
        <w:rPr>
          <w:rFonts w:hint="eastAsia"/>
        </w:rPr>
        <w:t>控制问题</w:t>
      </w:r>
    </w:p>
    <w:p w:rsidR="008A2B91" w:rsidRPr="00D356D4" w:rsidRDefault="008A2B91" w:rsidP="00117D70">
      <w:pPr>
        <w:ind w:firstLineChars="300" w:firstLine="630"/>
      </w:pPr>
      <w:r w:rsidRPr="00D356D4">
        <w:t>5.3  Ito</w:t>
      </w:r>
      <w:r w:rsidRPr="00D356D4">
        <w:rPr>
          <w:rFonts w:hint="eastAsia"/>
        </w:rPr>
        <w:t>型随机系统的</w:t>
      </w:r>
      <w:r w:rsidRPr="00D356D4">
        <w:t>H∞</w:t>
      </w:r>
      <w:r w:rsidRPr="00D356D4">
        <w:rPr>
          <w:rFonts w:hint="eastAsia"/>
        </w:rPr>
        <w:t>控制问题</w:t>
      </w:r>
    </w:p>
    <w:p w:rsidR="008A2B91" w:rsidRPr="00D356D4" w:rsidRDefault="008A2B91" w:rsidP="00117D70">
      <w:pPr>
        <w:ind w:firstLineChars="300" w:firstLine="630"/>
      </w:pPr>
      <w:r w:rsidRPr="00D356D4">
        <w:t>5.4  Markovian</w:t>
      </w:r>
      <w:r w:rsidRPr="00D356D4">
        <w:rPr>
          <w:rFonts w:hint="eastAsia"/>
        </w:rPr>
        <w:t>跳变系统的</w:t>
      </w:r>
      <w:r w:rsidRPr="00D356D4">
        <w:t>H∞</w:t>
      </w:r>
      <w:r w:rsidRPr="00D356D4">
        <w:rPr>
          <w:rFonts w:hint="eastAsia"/>
        </w:rPr>
        <w:t>控制问题</w:t>
      </w:r>
    </w:p>
    <w:p w:rsidR="008A2B91" w:rsidRPr="00D356D4" w:rsidRDefault="008A2B91" w:rsidP="00117D70">
      <w:pPr>
        <w:ind w:firstLineChars="300" w:firstLine="630"/>
      </w:pPr>
      <w:r w:rsidRPr="00D356D4">
        <w:t xml:space="preserve">5.5  </w:t>
      </w:r>
      <w:r w:rsidRPr="00D356D4">
        <w:rPr>
          <w:rFonts w:hint="eastAsia"/>
        </w:rPr>
        <w:t>时滞系统的</w:t>
      </w:r>
      <w:r w:rsidRPr="00D356D4">
        <w:t>H∞</w:t>
      </w:r>
      <w:r w:rsidRPr="00D356D4">
        <w:rPr>
          <w:rFonts w:hint="eastAsia"/>
        </w:rPr>
        <w:t>控制问题</w:t>
      </w:r>
    </w:p>
    <w:p w:rsidR="008A2B91" w:rsidRPr="00D356D4" w:rsidRDefault="008A2B91" w:rsidP="0030225A">
      <w:pPr>
        <w:ind w:firstLine="420"/>
        <w:rPr>
          <w:b/>
          <w:bCs/>
        </w:rPr>
      </w:pPr>
      <w:r w:rsidRPr="00D356D4">
        <w:rPr>
          <w:bCs/>
        </w:rPr>
        <w:t xml:space="preserve">6  </w:t>
      </w:r>
      <w:r w:rsidRPr="00D356D4">
        <w:rPr>
          <w:rFonts w:hint="eastAsia"/>
          <w:bCs/>
        </w:rPr>
        <w:t>离散系统的</w:t>
      </w:r>
      <w:r w:rsidRPr="00D356D4">
        <w:t>H∞</w:t>
      </w:r>
      <w:r w:rsidRPr="00D356D4">
        <w:rPr>
          <w:rFonts w:hint="eastAsia"/>
        </w:rPr>
        <w:t>控制问题（</w:t>
      </w:r>
      <w:r w:rsidRPr="00D356D4">
        <w:t>8</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线性定常离散系统的</w:t>
      </w:r>
      <w:r w:rsidRPr="00D356D4">
        <w:t>H∞</w:t>
      </w:r>
      <w:r w:rsidRPr="00D356D4">
        <w:rPr>
          <w:rFonts w:hint="eastAsia"/>
        </w:rPr>
        <w:t>控制问题</w:t>
      </w:r>
    </w:p>
    <w:p w:rsidR="008A2B91" w:rsidRPr="00D356D4" w:rsidRDefault="008A2B91" w:rsidP="00117D70">
      <w:pPr>
        <w:ind w:firstLineChars="300" w:firstLine="630"/>
      </w:pPr>
      <w:r w:rsidRPr="00D356D4">
        <w:t xml:space="preserve">6.2  </w:t>
      </w:r>
      <w:r w:rsidRPr="00D356D4">
        <w:rPr>
          <w:rFonts w:hint="eastAsia"/>
        </w:rPr>
        <w:t>离散复杂动态系统</w:t>
      </w:r>
      <w:r w:rsidRPr="00D356D4">
        <w:t>H∞</w:t>
      </w:r>
      <w:r w:rsidRPr="00D356D4">
        <w:rPr>
          <w:rFonts w:hint="eastAsia"/>
        </w:rPr>
        <w:t>性能分析的一般方法</w:t>
      </w:r>
    </w:p>
    <w:p w:rsidR="008A2B91" w:rsidRPr="00D356D4" w:rsidRDefault="008A2B91" w:rsidP="00117D70">
      <w:pPr>
        <w:ind w:firstLineChars="300" w:firstLine="630"/>
      </w:pPr>
      <w:r w:rsidRPr="00D356D4">
        <w:t xml:space="preserve">6.3  </w:t>
      </w:r>
      <w:r w:rsidRPr="00D356D4">
        <w:rPr>
          <w:rFonts w:hint="eastAsia"/>
        </w:rPr>
        <w:t>不确定离散系统的鲁棒</w:t>
      </w:r>
      <w:r w:rsidRPr="00D356D4">
        <w:t>H∞</w:t>
      </w:r>
      <w:r w:rsidRPr="00D356D4">
        <w:rPr>
          <w:rFonts w:hint="eastAsia"/>
        </w:rPr>
        <w:t>控制问题</w:t>
      </w:r>
    </w:p>
    <w:p w:rsidR="008A2B91" w:rsidRPr="00D356D4" w:rsidRDefault="008A2B91" w:rsidP="00117D70">
      <w:pPr>
        <w:ind w:firstLineChars="300" w:firstLine="630"/>
      </w:pPr>
      <w:r w:rsidRPr="00D356D4">
        <w:t xml:space="preserve">6.4  </w:t>
      </w:r>
      <w:r w:rsidRPr="00D356D4">
        <w:rPr>
          <w:rFonts w:hint="eastAsia"/>
        </w:rPr>
        <w:t>离散模糊系统的</w:t>
      </w:r>
      <w:r w:rsidRPr="00D356D4">
        <w:t>H∞</w:t>
      </w:r>
      <w:r w:rsidRPr="00D356D4">
        <w:rPr>
          <w:rFonts w:hint="eastAsia"/>
        </w:rPr>
        <w:t>控制问题</w:t>
      </w:r>
    </w:p>
    <w:p w:rsidR="008A2B91" w:rsidRPr="00D356D4" w:rsidRDefault="008A2B91" w:rsidP="00117D70">
      <w:pPr>
        <w:ind w:firstLineChars="300" w:firstLine="630"/>
      </w:pPr>
      <w:r w:rsidRPr="00D356D4">
        <w:t xml:space="preserve">6.5  </w:t>
      </w:r>
      <w:r w:rsidRPr="00D356D4">
        <w:rPr>
          <w:rFonts w:hint="eastAsia"/>
        </w:rPr>
        <w:t>离散随机系统的</w:t>
      </w:r>
      <w:r w:rsidRPr="00D356D4">
        <w:t>H∞</w:t>
      </w:r>
      <w:r w:rsidRPr="00D356D4">
        <w:rPr>
          <w:rFonts w:hint="eastAsia"/>
        </w:rPr>
        <w:t>控制问题</w:t>
      </w:r>
    </w:p>
    <w:p w:rsidR="008A2B91" w:rsidRPr="00D356D4" w:rsidRDefault="008A2B91" w:rsidP="00117D70">
      <w:pPr>
        <w:ind w:firstLineChars="300" w:firstLine="630"/>
      </w:pPr>
      <w:r w:rsidRPr="00D356D4">
        <w:t xml:space="preserve">6.6  </w:t>
      </w:r>
      <w:r w:rsidRPr="00D356D4">
        <w:rPr>
          <w:rFonts w:hint="eastAsia"/>
        </w:rPr>
        <w:t>离散时滞系统的</w:t>
      </w:r>
      <w:r w:rsidRPr="00D356D4">
        <w:t>H∞</w:t>
      </w:r>
      <w:r w:rsidRPr="00D356D4">
        <w:rPr>
          <w:rFonts w:hint="eastAsia"/>
        </w:rPr>
        <w:t>控制问题</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117D70">
      <w:pPr>
        <w:ind w:firstLineChars="400" w:firstLine="840"/>
      </w:pPr>
      <w:r w:rsidRPr="00D356D4">
        <w:t xml:space="preserve">[1] </w:t>
      </w:r>
      <w:r w:rsidRPr="00D356D4">
        <w:rPr>
          <w:rFonts w:hint="eastAsia"/>
        </w:rPr>
        <w:t>申铁龙，</w:t>
      </w:r>
      <w:r w:rsidRPr="00D356D4">
        <w:t>H∞</w:t>
      </w:r>
      <w:r w:rsidRPr="00D356D4">
        <w:rPr>
          <w:rFonts w:hint="eastAsia"/>
        </w:rPr>
        <w:t>控制理论及应用，北京：清华大学出版社，</w:t>
      </w:r>
      <w:r w:rsidRPr="00D356D4">
        <w:t>1996.</w:t>
      </w:r>
    </w:p>
    <w:p w:rsidR="008A2B91" w:rsidRPr="00D356D4" w:rsidRDefault="008A2B91" w:rsidP="0030225A">
      <w:pPr>
        <w:ind w:firstLine="420"/>
      </w:pPr>
      <w:r w:rsidRPr="00D356D4">
        <w:rPr>
          <w:rFonts w:hint="eastAsia"/>
        </w:rPr>
        <w:lastRenderedPageBreak/>
        <w:t>参考书：</w:t>
      </w:r>
    </w:p>
    <w:p w:rsidR="008A2B91" w:rsidRPr="00D356D4" w:rsidRDefault="008A2B91" w:rsidP="00117D70">
      <w:pPr>
        <w:ind w:firstLineChars="400" w:firstLine="840"/>
      </w:pPr>
      <w:r w:rsidRPr="00D356D4">
        <w:t xml:space="preserve">[2] </w:t>
      </w:r>
      <w:r w:rsidRPr="00D356D4">
        <w:rPr>
          <w:rFonts w:hint="eastAsia"/>
        </w:rPr>
        <w:t>王广雄，何朕，应用</w:t>
      </w:r>
      <w:r w:rsidRPr="00D356D4">
        <w:t>H∞</w:t>
      </w:r>
      <w:r w:rsidRPr="00D356D4">
        <w:rPr>
          <w:rFonts w:hint="eastAsia"/>
        </w:rPr>
        <w:t>控制，哈尔滨：哈尔滨工业大学出版社，</w:t>
      </w:r>
      <w:r w:rsidRPr="00D356D4">
        <w:t>2010.</w:t>
      </w:r>
    </w:p>
    <w:p w:rsidR="008A2B91" w:rsidRPr="00D356D4" w:rsidRDefault="008A2B91" w:rsidP="0030225A">
      <w:pPr>
        <w:ind w:firstLine="420"/>
      </w:pPr>
      <w:r w:rsidRPr="00D356D4">
        <w:t xml:space="preserve">    [3] </w:t>
      </w:r>
      <w:r w:rsidRPr="00D356D4">
        <w:rPr>
          <w:rFonts w:hint="eastAsia"/>
        </w:rPr>
        <w:t>陈本美，席斌，</w:t>
      </w:r>
      <w:r w:rsidRPr="00D356D4">
        <w:t>H∞</w:t>
      </w:r>
      <w:r w:rsidRPr="00D356D4">
        <w:rPr>
          <w:rFonts w:hint="eastAsia"/>
        </w:rPr>
        <w:t>控制及应用，北京：科学出版社，</w:t>
      </w:r>
      <w:r w:rsidRPr="00D356D4">
        <w:t>2010.</w:t>
      </w:r>
    </w:p>
    <w:p w:rsidR="008A2B91" w:rsidRPr="00D356D4" w:rsidRDefault="008A2B91" w:rsidP="0030225A">
      <w:pPr>
        <w:ind w:firstLine="420"/>
      </w:pPr>
      <w:r w:rsidRPr="00D356D4">
        <w:t xml:space="preserve">    [4] </w:t>
      </w:r>
      <w:r w:rsidRPr="00D356D4">
        <w:rPr>
          <w:rFonts w:hint="eastAsia"/>
        </w:rPr>
        <w:t>俞立，鲁棒控制</w:t>
      </w:r>
      <w:r w:rsidRPr="00D356D4">
        <w:t>——</w:t>
      </w:r>
      <w:r w:rsidRPr="00D356D4">
        <w:rPr>
          <w:rFonts w:hint="eastAsia"/>
        </w:rPr>
        <w:t>线性矩阵不等式处理方法，北京：清华大学出版社，</w:t>
      </w:r>
      <w:r w:rsidRPr="00D356D4">
        <w:t>2002.</w:t>
      </w:r>
    </w:p>
    <w:p w:rsidR="008A2B91" w:rsidRPr="00D356D4" w:rsidRDefault="008A2B91" w:rsidP="0030225A">
      <w:pPr>
        <w:ind w:firstLine="420"/>
      </w:pPr>
      <w:r w:rsidRPr="00D356D4">
        <w:rPr>
          <w:rFonts w:hint="eastAsia"/>
        </w:rPr>
        <w:t>必读参考资料：教材</w:t>
      </w:r>
      <w:r w:rsidRPr="00D356D4">
        <w:t>[1]</w:t>
      </w:r>
      <w:r w:rsidRPr="00D356D4">
        <w:rPr>
          <w:rFonts w:hint="eastAsia"/>
        </w:rPr>
        <w:t>中的第</w:t>
      </w:r>
      <w:r w:rsidRPr="00D356D4">
        <w:t>1</w:t>
      </w:r>
      <w:r w:rsidRPr="00D356D4">
        <w:rPr>
          <w:rFonts w:hint="eastAsia"/>
        </w:rPr>
        <w:t>章至第</w:t>
      </w:r>
      <w:r w:rsidRPr="00D356D4">
        <w:t>3</w:t>
      </w:r>
      <w:r w:rsidRPr="00D356D4">
        <w:rPr>
          <w:rFonts w:hint="eastAsia"/>
        </w:rPr>
        <w:t>章；参考书</w:t>
      </w:r>
      <w:r w:rsidRPr="00D356D4">
        <w:t>[2]</w:t>
      </w:r>
      <w:r w:rsidRPr="00D356D4">
        <w:rPr>
          <w:rFonts w:hint="eastAsia"/>
        </w:rPr>
        <w:t>中的第</w:t>
      </w:r>
      <w:r w:rsidRPr="00D356D4">
        <w:t>1</w:t>
      </w:r>
      <w:r w:rsidRPr="00D356D4">
        <w:rPr>
          <w:rFonts w:hint="eastAsia"/>
        </w:rPr>
        <w:t>章、第</w:t>
      </w:r>
      <w:r w:rsidRPr="00D356D4">
        <w:t>2</w:t>
      </w:r>
      <w:r w:rsidRPr="00D356D4">
        <w:rPr>
          <w:rFonts w:hint="eastAsia"/>
        </w:rPr>
        <w:t>章、第</w:t>
      </w:r>
      <w:r w:rsidRPr="00D356D4">
        <w:t>4</w:t>
      </w:r>
      <w:r w:rsidRPr="00D356D4">
        <w:rPr>
          <w:rFonts w:hint="eastAsia"/>
        </w:rPr>
        <w:t>章、第</w:t>
      </w:r>
      <w:r w:rsidRPr="00D356D4">
        <w:t>5</w:t>
      </w:r>
      <w:r w:rsidRPr="00D356D4">
        <w:rPr>
          <w:rFonts w:hint="eastAsia"/>
        </w:rPr>
        <w:t>章；参考书</w:t>
      </w:r>
      <w:r w:rsidRPr="00D356D4">
        <w:t>[4]</w:t>
      </w:r>
      <w:r w:rsidRPr="00D356D4">
        <w:rPr>
          <w:rFonts w:hint="eastAsia"/>
        </w:rPr>
        <w:t>中的第</w:t>
      </w:r>
      <w:r w:rsidRPr="00D356D4">
        <w:t>4</w:t>
      </w:r>
      <w:r w:rsidRPr="00D356D4">
        <w:rPr>
          <w:rFonts w:hint="eastAsia"/>
        </w:rPr>
        <w:t>章。</w:t>
      </w:r>
    </w:p>
    <w:p w:rsidR="008A2B91" w:rsidRPr="00D356D4" w:rsidRDefault="008A2B91" w:rsidP="00117D70">
      <w:pPr>
        <w:ind w:firstLineChars="300" w:firstLine="630"/>
      </w:pPr>
      <w:r w:rsidRPr="00D356D4">
        <w:t xml:space="preserve"> </w:t>
      </w:r>
    </w:p>
    <w:p w:rsidR="008A2B91" w:rsidRPr="00D356D4" w:rsidRDefault="008A2B91" w:rsidP="0030225A">
      <w:r w:rsidRPr="00D356D4">
        <w:rPr>
          <w:rFonts w:hint="eastAsia"/>
        </w:rPr>
        <w:t>八、大纲撰写人：张保勇</w:t>
      </w:r>
    </w:p>
    <w:p w:rsidR="008A2B91" w:rsidRPr="00D356D4" w:rsidRDefault="008A2B91" w:rsidP="0030225A">
      <w:r w:rsidRPr="00D356D4">
        <w:rPr>
          <w:rFonts w:hint="eastAsia"/>
        </w:rPr>
        <w:t>九、任课教师：张保勇</w:t>
      </w: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14" w:name="_Toc520817351"/>
      <w:r>
        <w:rPr>
          <w:rFonts w:hint="eastAsia"/>
        </w:rPr>
        <w:lastRenderedPageBreak/>
        <w:t>编号：</w:t>
      </w:r>
      <w:r>
        <w:t>S110C062</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415" w:name="_Toc405976268"/>
      <w:bookmarkStart w:id="5416" w:name="_Toc408136860"/>
      <w:bookmarkStart w:id="5417" w:name="_Toc405411032"/>
      <w:bookmarkStart w:id="5418" w:name="_Toc408490454"/>
      <w:bookmarkStart w:id="5419" w:name="_Toc405464210"/>
      <w:bookmarkStart w:id="5420" w:name="_Toc521425961"/>
      <w:r>
        <w:rPr>
          <w:rFonts w:hint="eastAsia"/>
        </w:rPr>
        <w:t>课程名称：运动体控制与制导系统</w:t>
      </w:r>
      <w:bookmarkEnd w:id="5415"/>
      <w:bookmarkEnd w:id="5416"/>
      <w:bookmarkEnd w:id="5417"/>
      <w:bookmarkEnd w:id="5418"/>
      <w:bookmarkEnd w:id="5419"/>
      <w:bookmarkEnd w:id="5420"/>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Moving Body Control and Guided System</w:t>
      </w:r>
    </w:p>
    <w:p w:rsidR="008A2B91" w:rsidRDefault="008A2B91" w:rsidP="000457CD">
      <w:pPr>
        <w:numPr>
          <w:ilvl w:val="0"/>
          <w:numId w:val="701"/>
        </w:numPr>
        <w:autoSpaceDE w:val="0"/>
        <w:autoSpaceDN w:val="0"/>
        <w:adjustRightInd w:val="0"/>
      </w:pPr>
      <w:r>
        <w:rPr>
          <w:rFonts w:hint="eastAsia"/>
        </w:rPr>
        <w:t>课内学时：</w:t>
      </w:r>
      <w:r>
        <w:t xml:space="preserve"> </w:t>
      </w:r>
      <w:r>
        <w:rPr>
          <w:u w:val="single"/>
        </w:rPr>
        <w:t xml:space="preserve">  32 </w:t>
      </w:r>
      <w:r>
        <w:t xml:space="preserve">  </w:t>
      </w:r>
      <w:r>
        <w:rPr>
          <w:rFonts w:hint="eastAsia"/>
        </w:rPr>
        <w:t>学分：</w:t>
      </w:r>
      <w:r>
        <w:t xml:space="preserve"> </w:t>
      </w:r>
      <w:r>
        <w:rPr>
          <w:u w:val="single"/>
        </w:rPr>
        <w:t xml:space="preserve">  2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二、适用专业：导航、制导与控制、控制理论与控制工程、兵器系统工程等</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20"/>
      </w:pPr>
      <w:r>
        <w:rPr>
          <w:rFonts w:hint="eastAsia"/>
        </w:rPr>
        <w:t>自动控制原理；</w:t>
      </w:r>
      <w:r>
        <w:t xml:space="preserve"> </w:t>
      </w:r>
      <w:r>
        <w:rPr>
          <w:rFonts w:hint="eastAsia"/>
        </w:rPr>
        <w:t>线性系统理论；</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四、教学目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0"/>
      </w:pPr>
      <w:r>
        <w:rPr>
          <w:rFonts w:hint="eastAsia"/>
        </w:rPr>
        <w:t>在运动体空间运动原理的基础上</w:t>
      </w:r>
      <w:r>
        <w:t xml:space="preserve">, </w:t>
      </w:r>
      <w:r>
        <w:rPr>
          <w:rFonts w:hint="eastAsia"/>
        </w:rPr>
        <w:t>了解运动体控制系统的建模、分析、设计和仿真验证的基本理论和方法。为研究生从事导航、制导与控制系统的理论研究和工程实践奠定基础。</w:t>
      </w:r>
    </w:p>
    <w:p w:rsidR="008A2B91" w:rsidRDefault="008A2B91" w:rsidP="00FD098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仿宋_GB2312"/>
          <w:szCs w:val="21"/>
        </w:rPr>
      </w:pPr>
      <w:r>
        <w:rPr>
          <w:rFonts w:ascii="Times New Roman" w:eastAsia="仿宋_GB2312" w:hint="eastAsia"/>
          <w:szCs w:val="21"/>
        </w:rPr>
        <w:t>五、教学方式：课堂讲授与研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六、教学主要内容及对学生的要求：</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1  </w:t>
      </w:r>
      <w:r>
        <w:rPr>
          <w:rFonts w:hint="eastAsia"/>
        </w:rPr>
        <w:t>运动体空间运动的描述</w:t>
      </w:r>
      <w:r>
        <w:t xml:space="preserve">  (4</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1.1 </w:t>
      </w:r>
      <w:r>
        <w:rPr>
          <w:rFonts w:hint="eastAsia"/>
        </w:rPr>
        <w:t>常用坐标系及其转换关系</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1.2 </w:t>
      </w:r>
      <w:r>
        <w:rPr>
          <w:rFonts w:hint="eastAsia"/>
        </w:rPr>
        <w:t>运动体的运动方程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1.3 </w:t>
      </w:r>
      <w:r>
        <w:rPr>
          <w:rFonts w:hint="eastAsia"/>
        </w:rPr>
        <w:t>运动体的纵向运动和侧向运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1.4 </w:t>
      </w:r>
      <w:r>
        <w:rPr>
          <w:rFonts w:hint="eastAsia"/>
        </w:rPr>
        <w:t>运动体的平面运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1.5 </w:t>
      </w:r>
      <w:r>
        <w:rPr>
          <w:rFonts w:hint="eastAsia"/>
        </w:rPr>
        <w:t>运动体的质心运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1.6 </w:t>
      </w:r>
      <w:r>
        <w:rPr>
          <w:rFonts w:hint="eastAsia"/>
        </w:rPr>
        <w:t>运动体的机动性和过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2  </w:t>
      </w:r>
      <w:r>
        <w:rPr>
          <w:rFonts w:hint="eastAsia"/>
        </w:rPr>
        <w:t>运动体的动态特性分析及其控制系统的建模</w:t>
      </w:r>
      <w:r>
        <w:t>(8</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2.1 </w:t>
      </w:r>
      <w:r>
        <w:rPr>
          <w:rFonts w:hint="eastAsia"/>
        </w:rPr>
        <w:t>纵向扰动运动的分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2.2 </w:t>
      </w:r>
      <w:r>
        <w:rPr>
          <w:rFonts w:hint="eastAsia"/>
        </w:rPr>
        <w:t>纵向扰动运动的传递函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2.3 </w:t>
      </w:r>
      <w:r>
        <w:rPr>
          <w:rFonts w:hint="eastAsia"/>
        </w:rPr>
        <w:t>侧向扰动运动的分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2.4 </w:t>
      </w:r>
      <w:r>
        <w:rPr>
          <w:rFonts w:hint="eastAsia"/>
        </w:rPr>
        <w:t>侧向扰动运动的传递函数</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3  </w:t>
      </w:r>
      <w:r>
        <w:rPr>
          <w:rFonts w:hint="eastAsia"/>
        </w:rPr>
        <w:t>运动体的控制系统分析和设计</w:t>
      </w:r>
      <w:r>
        <w:t>(8</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1 </w:t>
      </w:r>
      <w:r>
        <w:rPr>
          <w:rFonts w:hint="eastAsia"/>
        </w:rPr>
        <w:t>自动驾驶仪与稳定回路的基本概念</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2 </w:t>
      </w:r>
      <w:r>
        <w:rPr>
          <w:rFonts w:hint="eastAsia"/>
        </w:rPr>
        <w:t>稳定回路的功能和基本原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3 </w:t>
      </w:r>
      <w:r>
        <w:rPr>
          <w:rFonts w:hint="eastAsia"/>
        </w:rPr>
        <w:t>运动体的纵向控制回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4 </w:t>
      </w:r>
      <w:r>
        <w:rPr>
          <w:rFonts w:hint="eastAsia"/>
        </w:rPr>
        <w:t>运动体的滚动控制回路</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lastRenderedPageBreak/>
        <w:t xml:space="preserve">4  </w:t>
      </w:r>
      <w:r>
        <w:rPr>
          <w:rFonts w:hint="eastAsia"/>
        </w:rPr>
        <w:t>运动体导引的基本方法</w:t>
      </w:r>
      <w:r>
        <w:t>(4</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1 </w:t>
      </w:r>
      <w:r>
        <w:rPr>
          <w:rFonts w:hint="eastAsia"/>
        </w:rPr>
        <w:t>相对运动方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2 </w:t>
      </w:r>
      <w:r>
        <w:rPr>
          <w:rFonts w:hint="eastAsia"/>
        </w:rPr>
        <w:t>追踪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3 </w:t>
      </w:r>
      <w:r>
        <w:rPr>
          <w:rFonts w:hint="eastAsia"/>
        </w:rPr>
        <w:t>平行接近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4 </w:t>
      </w:r>
      <w:r>
        <w:rPr>
          <w:rFonts w:hint="eastAsia"/>
        </w:rPr>
        <w:t>比例导引法</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3.5 </w:t>
      </w:r>
      <w:r>
        <w:rPr>
          <w:rFonts w:hint="eastAsia"/>
        </w:rPr>
        <w:t>最优制导规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5  </w:t>
      </w:r>
      <w:r>
        <w:rPr>
          <w:rFonts w:hint="eastAsia"/>
        </w:rPr>
        <w:t>运动体控制系统的数字仿真</w:t>
      </w:r>
      <w:r>
        <w:t>(8</w:t>
      </w:r>
      <w:r>
        <w:rPr>
          <w:rFonts w:hint="eastAsia"/>
        </w:rPr>
        <w:t>学时</w:t>
      </w:r>
      <w:r>
        <w:t>)</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5.1 Matlab</w:t>
      </w:r>
      <w:r>
        <w:rPr>
          <w:rFonts w:hint="eastAsia"/>
        </w:rPr>
        <w:t>数字仿真软件简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5.2 </w:t>
      </w:r>
      <w:r>
        <w:rPr>
          <w:rFonts w:hint="eastAsia"/>
        </w:rPr>
        <w:t>运动体控制系统的数字仿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57" w:firstLine="1"/>
      </w:pPr>
      <w:r>
        <w:t xml:space="preserve">5.3 </w:t>
      </w:r>
      <w:r>
        <w:rPr>
          <w:rFonts w:hint="eastAsia"/>
        </w:rPr>
        <w:t>运动体控制与制导系统的全弹道数字仿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六、课程教学质量保证手段：</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0"/>
      </w:pPr>
      <w:r>
        <w:rPr>
          <w:rFonts w:hint="eastAsia"/>
        </w:rPr>
        <w:t>利用多媒体手段</w:t>
      </w:r>
      <w:r>
        <w:t xml:space="preserve">, </w:t>
      </w:r>
      <w:r>
        <w:rPr>
          <w:rFonts w:hint="eastAsia"/>
        </w:rPr>
        <w:t>启发和鼓励学生利用实际的运动体模型参数</w:t>
      </w:r>
      <w:r>
        <w:t xml:space="preserve">, </w:t>
      </w:r>
      <w:r>
        <w:rPr>
          <w:rFonts w:hint="eastAsia"/>
        </w:rPr>
        <w:t>编排相应的仿真模型软件进行分析和设计，从而保证良好的教学效果。</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0" w:hanging="420"/>
      </w:pPr>
      <w:r>
        <w:rPr>
          <w:rFonts w:hint="eastAsia"/>
        </w:rPr>
        <w:t>七、教材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200" w:left="420"/>
      </w:pPr>
      <w:r>
        <w:rPr>
          <w:rFonts w:hint="eastAsia"/>
        </w:rPr>
        <w:t>教材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200" w:left="420"/>
      </w:pPr>
      <w:r>
        <w:t>1.</w:t>
      </w:r>
      <w:r>
        <w:rPr>
          <w:rFonts w:hint="eastAsia"/>
        </w:rPr>
        <w:t>《导弹飞行力学》，钱杏芳</w:t>
      </w:r>
      <w:r>
        <w:t xml:space="preserve">, </w:t>
      </w:r>
      <w:r>
        <w:rPr>
          <w:rFonts w:hint="eastAsia"/>
        </w:rPr>
        <w:t>林瑞雄</w:t>
      </w:r>
      <w:r>
        <w:t>,</w:t>
      </w:r>
      <w:r>
        <w:rPr>
          <w:rFonts w:hint="eastAsia"/>
        </w:rPr>
        <w:t>赵亚男编著，北京理工大学出版社，</w:t>
      </w:r>
      <w:r>
        <w:t>2000</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200" w:left="420"/>
      </w:pPr>
      <w:r>
        <w:t>2.</w:t>
      </w:r>
      <w:r>
        <w:rPr>
          <w:rFonts w:hint="eastAsia"/>
        </w:rPr>
        <w:t>《导弹控制系统设计原理》，杨军主编，西北工业大学出版社，</w:t>
      </w:r>
      <w:r>
        <w:t>1997</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200" w:left="420"/>
      </w:pPr>
      <w:r>
        <w:t>3.</w:t>
      </w:r>
      <w:r>
        <w:rPr>
          <w:rFonts w:hint="eastAsia"/>
        </w:rPr>
        <w:t>《导弹制导与控制系统原理》，孟秀云编，北京理工大学出版社，</w:t>
      </w:r>
      <w:r>
        <w:t>2003</w:t>
      </w:r>
      <w:r>
        <w:rPr>
          <w:rFonts w:hint="eastAsia"/>
        </w:rPr>
        <w:t>年</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八、大纲撰写人：钱龙军、盛安冬</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rFonts w:hint="eastAsia"/>
        </w:rPr>
        <w:t>九、任课教师：钱龙军、盛安冬</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0225A">
      <w:pPr>
        <w:pStyle w:val="30"/>
      </w:pPr>
      <w:r w:rsidRPr="00D356D4">
        <w:rPr>
          <w:rFonts w:hint="eastAsia"/>
        </w:rPr>
        <w:lastRenderedPageBreak/>
        <w:t>编号：</w:t>
      </w:r>
      <w:r w:rsidRPr="00D356D4">
        <w:t>S110C063</w:t>
      </w:r>
      <w:bookmarkEnd w:id="5414"/>
    </w:p>
    <w:p w:rsidR="008A2B91" w:rsidRPr="00D356D4" w:rsidRDefault="008A2B91" w:rsidP="0030225A">
      <w:pPr>
        <w:pStyle w:val="20"/>
      </w:pPr>
      <w:bookmarkStart w:id="5421" w:name="_Toc520817352"/>
      <w:bookmarkStart w:id="5422" w:name="_Toc521425962"/>
      <w:r w:rsidRPr="00D356D4">
        <w:rPr>
          <w:rFonts w:hint="eastAsia"/>
        </w:rPr>
        <w:t>课程名称：指挥控制系统理论</w:t>
      </w:r>
      <w:bookmarkEnd w:id="5421"/>
      <w:bookmarkEnd w:id="5422"/>
    </w:p>
    <w:p w:rsidR="008A2B91" w:rsidRPr="00D356D4" w:rsidRDefault="008A2B91" w:rsidP="0030225A">
      <w:pPr>
        <w:pStyle w:val="2-2"/>
      </w:pPr>
      <w:r w:rsidRPr="00D356D4">
        <w:rPr>
          <w:rFonts w:hint="eastAsia"/>
        </w:rPr>
        <w:t>英文名称：</w:t>
      </w:r>
      <w:r w:rsidRPr="00D356D4">
        <w:t>The Theory of Command and Control System</w:t>
      </w:r>
    </w:p>
    <w:p w:rsidR="008A2B91" w:rsidRPr="00D356D4" w:rsidRDefault="008A2B91" w:rsidP="0030225A">
      <w:r w:rsidRPr="00D356D4">
        <w:rPr>
          <w:rFonts w:hint="eastAsia"/>
        </w:rPr>
        <w:t>一、课内学时：</w:t>
      </w:r>
      <w:r w:rsidRPr="00D356D4">
        <w:t xml:space="preserve">  </w:t>
      </w:r>
      <w:r w:rsidRPr="000A35DC">
        <w:rPr>
          <w:u w:val="single"/>
        </w:rPr>
        <w:t xml:space="preserve"> 32 </w:t>
      </w:r>
      <w:r w:rsidRPr="00D356D4">
        <w:t xml:space="preserve">  </w:t>
      </w:r>
      <w:r w:rsidRPr="00D356D4">
        <w:rPr>
          <w:rFonts w:hint="eastAsia"/>
        </w:rPr>
        <w:t>学分：</w:t>
      </w:r>
      <w:r w:rsidRPr="00D356D4">
        <w:t xml:space="preserve">  </w:t>
      </w:r>
      <w:r w:rsidRPr="000A35DC">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控制科学与工程、系统工程以及各有关军工专业</w:t>
      </w:r>
    </w:p>
    <w:p w:rsidR="008A2B91" w:rsidRPr="00D356D4" w:rsidRDefault="008A2B91" w:rsidP="00942259">
      <w:pPr>
        <w:numPr>
          <w:ilvl w:val="0"/>
          <w:numId w:val="412"/>
        </w:numPr>
      </w:pPr>
      <w:r w:rsidRPr="00D356D4">
        <w:rPr>
          <w:rFonts w:hint="eastAsia"/>
        </w:rPr>
        <w:t>修课程：</w:t>
      </w:r>
    </w:p>
    <w:p w:rsidR="008A2B91" w:rsidRPr="00D356D4" w:rsidRDefault="008A2B91" w:rsidP="00117D70">
      <w:pPr>
        <w:ind w:firstLineChars="200" w:firstLine="420"/>
      </w:pPr>
      <w:r w:rsidRPr="00D356D4">
        <w:rPr>
          <w:rFonts w:hint="eastAsia"/>
        </w:rPr>
        <w:t>高等数学、程序设计、计算机图形学</w:t>
      </w:r>
    </w:p>
    <w:p w:rsidR="008A2B91" w:rsidRPr="00D356D4" w:rsidRDefault="008A2B91" w:rsidP="00942259">
      <w:pPr>
        <w:numPr>
          <w:ilvl w:val="0"/>
          <w:numId w:val="412"/>
        </w:numPr>
      </w:pPr>
      <w:r w:rsidRPr="00D356D4">
        <w:rPr>
          <w:rFonts w:hint="eastAsia"/>
        </w:rPr>
        <w:t>学目的：</w:t>
      </w:r>
    </w:p>
    <w:p w:rsidR="008A2B91" w:rsidRPr="00D356D4" w:rsidRDefault="008A2B91" w:rsidP="00117D70">
      <w:pPr>
        <w:ind w:firstLineChars="200" w:firstLine="420"/>
      </w:pPr>
      <w:r w:rsidRPr="00D356D4">
        <w:rPr>
          <w:rFonts w:hint="eastAsia"/>
        </w:rPr>
        <w:t>通过对本门课的学习，使研究生对指挥控制系统的发展、理论有深入的了解和认识，结合指控系统的实际情况，掌握有关指控系统的设计、开发的基本方法和关键技术。</w:t>
      </w:r>
    </w:p>
    <w:p w:rsidR="008A2B91" w:rsidRPr="00D356D4" w:rsidRDefault="008A2B91" w:rsidP="0030225A">
      <w:r w:rsidRPr="00D356D4">
        <w:rPr>
          <w:rFonts w:hint="eastAsia"/>
        </w:rPr>
        <w:t>五、教学方式：课堂教学、课程研讨</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r w:rsidRPr="00D356D4">
        <w:t xml:space="preserve">1  </w:t>
      </w:r>
      <w:r w:rsidRPr="00D356D4">
        <w:rPr>
          <w:rFonts w:hint="eastAsia"/>
        </w:rPr>
        <w:t>绪</w:t>
      </w:r>
      <w:r w:rsidRPr="00D356D4">
        <w:t xml:space="preserve"> </w:t>
      </w:r>
      <w:r w:rsidRPr="00D356D4">
        <w:rPr>
          <w:rFonts w:hint="eastAsia"/>
        </w:rPr>
        <w:t>论</w:t>
      </w:r>
    </w:p>
    <w:p w:rsidR="008A2B91" w:rsidRPr="00D356D4" w:rsidRDefault="008A2B91" w:rsidP="00117D70">
      <w:pPr>
        <w:ind w:firstLineChars="200" w:firstLine="420"/>
      </w:pPr>
      <w:r w:rsidRPr="00D356D4">
        <w:t xml:space="preserve">1.1 </w:t>
      </w:r>
      <w:r w:rsidRPr="00D356D4">
        <w:rPr>
          <w:rFonts w:hint="eastAsia"/>
        </w:rPr>
        <w:t>指挥控制系统概述</w:t>
      </w:r>
    </w:p>
    <w:p w:rsidR="008A2B91" w:rsidRPr="00D356D4" w:rsidRDefault="008A2B91" w:rsidP="00117D70">
      <w:pPr>
        <w:ind w:firstLineChars="200" w:firstLine="420"/>
      </w:pPr>
      <w:r w:rsidRPr="00D356D4">
        <w:t xml:space="preserve">1.2 </w:t>
      </w:r>
      <w:r w:rsidRPr="00D356D4">
        <w:rPr>
          <w:rFonts w:hint="eastAsia"/>
        </w:rPr>
        <w:t>指挥控制系统的发展历程</w:t>
      </w:r>
      <w:r w:rsidRPr="00D356D4">
        <w:t>*</w:t>
      </w:r>
    </w:p>
    <w:p w:rsidR="008A2B91" w:rsidRPr="00D356D4" w:rsidRDefault="008A2B91" w:rsidP="00117D70">
      <w:pPr>
        <w:ind w:firstLineChars="200" w:firstLine="420"/>
      </w:pPr>
      <w:r w:rsidRPr="00D356D4">
        <w:t xml:space="preserve">1.3 </w:t>
      </w:r>
      <w:r w:rsidRPr="00D356D4">
        <w:rPr>
          <w:rFonts w:hint="eastAsia"/>
        </w:rPr>
        <w:t>指挥控制系统的发展趋势</w:t>
      </w:r>
    </w:p>
    <w:p w:rsidR="008A2B91" w:rsidRPr="00D356D4" w:rsidRDefault="008A2B91" w:rsidP="0030225A">
      <w:r w:rsidRPr="00D356D4">
        <w:t xml:space="preserve">2  </w:t>
      </w:r>
      <w:r w:rsidRPr="00D356D4">
        <w:rPr>
          <w:rFonts w:hint="eastAsia"/>
        </w:rPr>
        <w:t>指挥控制系统</w:t>
      </w:r>
    </w:p>
    <w:p w:rsidR="008A2B91" w:rsidRPr="00D356D4" w:rsidRDefault="008A2B91" w:rsidP="00117D70">
      <w:pPr>
        <w:ind w:firstLineChars="200" w:firstLine="420"/>
      </w:pPr>
      <w:r w:rsidRPr="00D356D4">
        <w:t xml:space="preserve">2.1 </w:t>
      </w:r>
      <w:r w:rsidRPr="00D356D4">
        <w:rPr>
          <w:rFonts w:hint="eastAsia"/>
        </w:rPr>
        <w:t>指挥控制系统组成与功能</w:t>
      </w:r>
      <w:r w:rsidRPr="00D356D4">
        <w:t>*</w:t>
      </w:r>
    </w:p>
    <w:p w:rsidR="008A2B91" w:rsidRPr="00D356D4" w:rsidRDefault="008A2B91" w:rsidP="00117D70">
      <w:pPr>
        <w:ind w:firstLineChars="200" w:firstLine="420"/>
      </w:pPr>
      <w:r w:rsidRPr="00D356D4">
        <w:t xml:space="preserve">2.2 </w:t>
      </w:r>
      <w:r w:rsidRPr="00D356D4">
        <w:rPr>
          <w:rFonts w:hint="eastAsia"/>
        </w:rPr>
        <w:t>系统描述方法</w:t>
      </w:r>
      <w:r w:rsidRPr="00D356D4">
        <w:t>#</w:t>
      </w:r>
    </w:p>
    <w:p w:rsidR="008A2B91" w:rsidRPr="00D356D4" w:rsidRDefault="008A2B91" w:rsidP="00117D70">
      <w:pPr>
        <w:ind w:firstLineChars="200" w:firstLine="420"/>
      </w:pPr>
      <w:r w:rsidRPr="00D356D4">
        <w:t xml:space="preserve">2.3 </w:t>
      </w:r>
      <w:r w:rsidRPr="00D356D4">
        <w:rPr>
          <w:rFonts w:hint="eastAsia"/>
        </w:rPr>
        <w:t>系统集成技术</w:t>
      </w:r>
    </w:p>
    <w:p w:rsidR="008A2B91" w:rsidRPr="00D356D4" w:rsidRDefault="008A2B91" w:rsidP="0030225A">
      <w:r w:rsidRPr="00D356D4">
        <w:t xml:space="preserve">3  </w:t>
      </w:r>
      <w:r w:rsidRPr="00D356D4">
        <w:rPr>
          <w:rFonts w:hint="eastAsia"/>
        </w:rPr>
        <w:t>指挥控制系统基本技术</w:t>
      </w:r>
    </w:p>
    <w:p w:rsidR="008A2B91" w:rsidRPr="00D356D4" w:rsidRDefault="008A2B91" w:rsidP="00117D70">
      <w:pPr>
        <w:ind w:firstLineChars="200" w:firstLine="420"/>
      </w:pPr>
      <w:r w:rsidRPr="00D356D4">
        <w:t xml:space="preserve">3.1 </w:t>
      </w:r>
      <w:r w:rsidRPr="00D356D4">
        <w:rPr>
          <w:rFonts w:hint="eastAsia"/>
        </w:rPr>
        <w:t>野战通信网络技术</w:t>
      </w:r>
      <w:r w:rsidRPr="00D356D4">
        <w:t>*</w:t>
      </w:r>
    </w:p>
    <w:p w:rsidR="008A2B91" w:rsidRPr="00D356D4" w:rsidRDefault="008A2B91" w:rsidP="00117D70">
      <w:pPr>
        <w:ind w:firstLineChars="200" w:firstLine="420"/>
      </w:pPr>
      <w:r w:rsidRPr="00D356D4">
        <w:t xml:space="preserve">3.2 </w:t>
      </w:r>
      <w:r w:rsidRPr="00D356D4">
        <w:rPr>
          <w:rFonts w:hint="eastAsia"/>
        </w:rPr>
        <w:t>信息融合技术</w:t>
      </w:r>
    </w:p>
    <w:p w:rsidR="008A2B91" w:rsidRPr="00D356D4" w:rsidRDefault="008A2B91" w:rsidP="00117D70">
      <w:pPr>
        <w:ind w:firstLineChars="200" w:firstLine="420"/>
      </w:pPr>
      <w:r w:rsidRPr="00D356D4">
        <w:t xml:space="preserve">3.3 </w:t>
      </w:r>
      <w:r w:rsidRPr="00D356D4">
        <w:rPr>
          <w:rFonts w:hint="eastAsia"/>
        </w:rPr>
        <w:t>辅助决策技术</w:t>
      </w:r>
      <w:r w:rsidRPr="00D356D4">
        <w:t>*#</w:t>
      </w:r>
    </w:p>
    <w:p w:rsidR="008A2B91" w:rsidRPr="00D356D4" w:rsidRDefault="008A2B91" w:rsidP="00117D70">
      <w:pPr>
        <w:ind w:firstLineChars="200" w:firstLine="420"/>
      </w:pPr>
      <w:r w:rsidRPr="00D356D4">
        <w:t xml:space="preserve">3.4 </w:t>
      </w:r>
      <w:r w:rsidRPr="00D356D4">
        <w:rPr>
          <w:rFonts w:hint="eastAsia"/>
        </w:rPr>
        <w:t>作战仿真技术</w:t>
      </w:r>
      <w:r w:rsidRPr="00D356D4">
        <w:t>#</w:t>
      </w:r>
    </w:p>
    <w:p w:rsidR="008A2B91" w:rsidRPr="00D356D4" w:rsidRDefault="008A2B91" w:rsidP="0030225A">
      <w:r w:rsidRPr="00D356D4">
        <w:t>4  C4KISR</w:t>
      </w:r>
      <w:r w:rsidRPr="00D356D4">
        <w:rPr>
          <w:rFonts w:hint="eastAsia"/>
        </w:rPr>
        <w:t>体系结构设计与应用</w:t>
      </w:r>
    </w:p>
    <w:p w:rsidR="008A2B91" w:rsidRPr="00D356D4" w:rsidRDefault="008A2B91" w:rsidP="00117D70">
      <w:pPr>
        <w:ind w:firstLineChars="200" w:firstLine="420"/>
      </w:pPr>
      <w:r w:rsidRPr="00D356D4">
        <w:t>4.1 C4KISR</w:t>
      </w:r>
      <w:r w:rsidRPr="00D356D4">
        <w:rPr>
          <w:rFonts w:hint="eastAsia"/>
        </w:rPr>
        <w:t>概述</w:t>
      </w:r>
    </w:p>
    <w:p w:rsidR="008A2B91" w:rsidRPr="00D356D4" w:rsidRDefault="008A2B91" w:rsidP="00117D70">
      <w:pPr>
        <w:ind w:firstLineChars="200" w:firstLine="420"/>
      </w:pPr>
      <w:r w:rsidRPr="00D356D4">
        <w:t xml:space="preserve">4.2 </w:t>
      </w:r>
      <w:r w:rsidRPr="00D356D4">
        <w:rPr>
          <w:rFonts w:hint="eastAsia"/>
        </w:rPr>
        <w:t>体系结构框架标准</w:t>
      </w:r>
      <w:r w:rsidRPr="00D356D4">
        <w:t>*</w:t>
      </w:r>
    </w:p>
    <w:p w:rsidR="008A2B91" w:rsidRPr="00D356D4" w:rsidRDefault="008A2B91" w:rsidP="00117D70">
      <w:pPr>
        <w:ind w:firstLineChars="200" w:firstLine="420"/>
      </w:pPr>
      <w:r w:rsidRPr="00D356D4">
        <w:lastRenderedPageBreak/>
        <w:t xml:space="preserve">4.3 </w:t>
      </w:r>
      <w:r w:rsidRPr="00D356D4">
        <w:rPr>
          <w:rFonts w:hint="eastAsia"/>
        </w:rPr>
        <w:t>体系结构设计</w:t>
      </w:r>
      <w:r w:rsidRPr="00D356D4">
        <w:t>*</w:t>
      </w:r>
    </w:p>
    <w:p w:rsidR="008A2B91" w:rsidRPr="00D356D4" w:rsidRDefault="008A2B91" w:rsidP="00117D70">
      <w:pPr>
        <w:ind w:firstLineChars="200" w:firstLine="420"/>
      </w:pPr>
      <w:r w:rsidRPr="00D356D4">
        <w:t xml:space="preserve">4.4 </w:t>
      </w:r>
      <w:r w:rsidRPr="00D356D4">
        <w:rPr>
          <w:rFonts w:hint="eastAsia"/>
        </w:rPr>
        <w:t>体系结构验证</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4.5 </w:t>
      </w:r>
      <w:r w:rsidRPr="00D356D4">
        <w:rPr>
          <w:rFonts w:hint="eastAsia"/>
        </w:rPr>
        <w:t>体系结构集成</w:t>
      </w:r>
      <w:r w:rsidRPr="00D356D4">
        <w:t>#</w:t>
      </w:r>
      <w:r w:rsidRPr="00D356D4">
        <w:rPr>
          <w:rFonts w:ascii="宋体" w:eastAsia="宋体" w:hAnsi="宋体" w:cs="宋体" w:hint="eastAsia"/>
        </w:rPr>
        <w:t>★</w:t>
      </w:r>
    </w:p>
    <w:p w:rsidR="008A2B91" w:rsidRPr="00D356D4" w:rsidRDefault="008A2B91" w:rsidP="0030225A">
      <w:r w:rsidRPr="00D356D4">
        <w:t xml:space="preserve">5  </w:t>
      </w:r>
      <w:r w:rsidRPr="00D356D4">
        <w:rPr>
          <w:rFonts w:hint="eastAsia"/>
        </w:rPr>
        <w:t>现代指挥控制技术</w:t>
      </w:r>
    </w:p>
    <w:p w:rsidR="008A2B91" w:rsidRPr="00D356D4" w:rsidRDefault="008A2B91" w:rsidP="00117D70">
      <w:pPr>
        <w:ind w:firstLineChars="200" w:firstLine="420"/>
      </w:pPr>
      <w:r w:rsidRPr="00D356D4">
        <w:t xml:space="preserve">5.1 </w:t>
      </w:r>
      <w:r w:rsidRPr="00D356D4">
        <w:rPr>
          <w:rFonts w:hint="eastAsia"/>
        </w:rPr>
        <w:t>综合电子信息系统</w:t>
      </w:r>
      <w:r w:rsidRPr="00D356D4">
        <w:t>*</w:t>
      </w:r>
    </w:p>
    <w:p w:rsidR="008A2B91" w:rsidRPr="00D356D4" w:rsidRDefault="008A2B91" w:rsidP="00117D70">
      <w:pPr>
        <w:ind w:firstLineChars="200" w:firstLine="420"/>
      </w:pPr>
      <w:r w:rsidRPr="00D356D4">
        <w:t xml:space="preserve">5.2 </w:t>
      </w:r>
      <w:r w:rsidRPr="00D356D4">
        <w:rPr>
          <w:rFonts w:hint="eastAsia"/>
        </w:rPr>
        <w:t>网络中心战</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5.3 </w:t>
      </w:r>
      <w:r w:rsidRPr="00D356D4">
        <w:rPr>
          <w:rFonts w:hint="eastAsia"/>
        </w:rPr>
        <w:t>战场态势感知</w:t>
      </w:r>
      <w:r w:rsidRPr="00D356D4">
        <w:rPr>
          <w:rFonts w:ascii="宋体" w:eastAsia="宋体" w:hAnsi="宋体" w:cs="宋体" w:hint="eastAsia"/>
        </w:rPr>
        <w:t>★</w:t>
      </w:r>
    </w:p>
    <w:p w:rsidR="008A2B91" w:rsidRPr="00D356D4" w:rsidRDefault="008A2B91" w:rsidP="00117D70">
      <w:pPr>
        <w:ind w:firstLineChars="200" w:firstLine="420"/>
      </w:pPr>
      <w:r w:rsidRPr="00D356D4">
        <w:t>5.4 GIG#</w:t>
      </w:r>
      <w:r w:rsidRPr="00D356D4">
        <w:rPr>
          <w:rFonts w:ascii="宋体" w:eastAsia="宋体" w:hAnsi="宋体" w:cs="宋体" w:hint="eastAsia"/>
        </w:rPr>
        <w:t>★</w:t>
      </w:r>
    </w:p>
    <w:p w:rsidR="008A2B91" w:rsidRPr="00D356D4" w:rsidRDefault="008A2B91" w:rsidP="0030225A">
      <w:r w:rsidRPr="00D356D4">
        <w:t xml:space="preserve">6  </w:t>
      </w:r>
      <w:r w:rsidRPr="00D356D4">
        <w:rPr>
          <w:rFonts w:hint="eastAsia"/>
        </w:rPr>
        <w:t>作战仿真系统应用</w:t>
      </w:r>
    </w:p>
    <w:p w:rsidR="008A2B91" w:rsidRPr="00D356D4" w:rsidRDefault="008A2B91" w:rsidP="00117D70">
      <w:pPr>
        <w:ind w:firstLineChars="200" w:firstLine="420"/>
      </w:pPr>
      <w:r w:rsidRPr="00D356D4">
        <w:t xml:space="preserve">6.1 </w:t>
      </w:r>
      <w:r w:rsidRPr="00D356D4">
        <w:rPr>
          <w:rFonts w:hint="eastAsia"/>
        </w:rPr>
        <w:t>战场环境生成技术</w:t>
      </w:r>
      <w:r w:rsidRPr="00D356D4">
        <w:t>*#</w:t>
      </w:r>
    </w:p>
    <w:p w:rsidR="008A2B91" w:rsidRPr="00D356D4" w:rsidRDefault="008A2B91" w:rsidP="00117D70">
      <w:pPr>
        <w:ind w:firstLineChars="200" w:firstLine="420"/>
      </w:pPr>
      <w:r w:rsidRPr="00D356D4">
        <w:t xml:space="preserve">6.2 </w:t>
      </w:r>
      <w:r w:rsidRPr="00D356D4">
        <w:rPr>
          <w:rFonts w:hint="eastAsia"/>
        </w:rPr>
        <w:t>人机工程交互仿真系统</w:t>
      </w:r>
    </w:p>
    <w:p w:rsidR="008A2B91" w:rsidRPr="00D356D4" w:rsidRDefault="008A2B91" w:rsidP="00117D70">
      <w:pPr>
        <w:ind w:firstLineChars="200" w:firstLine="420"/>
      </w:pPr>
      <w:r w:rsidRPr="00D356D4">
        <w:t xml:space="preserve">6.3 </w:t>
      </w:r>
      <w:r w:rsidRPr="00D356D4">
        <w:rPr>
          <w:rFonts w:hint="eastAsia"/>
        </w:rPr>
        <w:t>实时视景仿真系统</w:t>
      </w:r>
      <w:r w:rsidRPr="00D356D4">
        <w:t>#</w:t>
      </w:r>
    </w:p>
    <w:p w:rsidR="008A2B91" w:rsidRPr="00D356D4" w:rsidRDefault="008A2B91" w:rsidP="00117D70">
      <w:pPr>
        <w:ind w:firstLineChars="200" w:firstLine="420"/>
      </w:pPr>
      <w:r w:rsidRPr="00D356D4">
        <w:t xml:space="preserve">6.4 </w:t>
      </w:r>
      <w:r w:rsidRPr="00D356D4">
        <w:rPr>
          <w:rFonts w:hint="eastAsia"/>
        </w:rPr>
        <w:t>大型战术、战场仿真系统</w:t>
      </w:r>
      <w:r w:rsidRPr="00D356D4">
        <w:t>#</w:t>
      </w:r>
    </w:p>
    <w:p w:rsidR="008A2B91" w:rsidRPr="00D356D4" w:rsidRDefault="008A2B91" w:rsidP="0030225A">
      <w:r w:rsidRPr="00D356D4">
        <w:rPr>
          <w:rFonts w:hint="eastAsia"/>
        </w:rPr>
        <w:t>七、课程知识考核点、考核方式及质量保证手段：</w:t>
      </w:r>
    </w:p>
    <w:p w:rsidR="008A2B91" w:rsidRPr="00D356D4" w:rsidRDefault="008A2B91" w:rsidP="0030225A">
      <w:pPr>
        <w:ind w:left="420"/>
      </w:pPr>
      <w:r w:rsidRPr="00D356D4">
        <w:rPr>
          <w:rFonts w:hint="eastAsia"/>
        </w:rPr>
        <w:t>课程知识考核点：</w:t>
      </w:r>
    </w:p>
    <w:p w:rsidR="008A2B91" w:rsidRPr="00D356D4" w:rsidRDefault="008A2B91" w:rsidP="00942259">
      <w:pPr>
        <w:numPr>
          <w:ilvl w:val="0"/>
          <w:numId w:val="413"/>
        </w:numPr>
      </w:pPr>
      <w:r w:rsidRPr="00D356D4">
        <w:rPr>
          <w:rFonts w:hint="eastAsia"/>
        </w:rPr>
        <w:t>指挥控制系统的组成与功能、检测与评估、通信网络、辅助决策；</w:t>
      </w:r>
    </w:p>
    <w:p w:rsidR="008A2B91" w:rsidRPr="00D356D4" w:rsidRDefault="008A2B91" w:rsidP="00942259">
      <w:pPr>
        <w:numPr>
          <w:ilvl w:val="0"/>
          <w:numId w:val="413"/>
        </w:numPr>
      </w:pPr>
      <w:r w:rsidRPr="00D356D4">
        <w:t>C4KISR</w:t>
      </w:r>
      <w:r w:rsidRPr="00D356D4">
        <w:rPr>
          <w:rFonts w:hint="eastAsia"/>
        </w:rPr>
        <w:t>体系结构标准与设计；</w:t>
      </w:r>
    </w:p>
    <w:p w:rsidR="008A2B91" w:rsidRPr="00D356D4" w:rsidRDefault="008A2B91" w:rsidP="00942259">
      <w:pPr>
        <w:numPr>
          <w:ilvl w:val="0"/>
          <w:numId w:val="413"/>
        </w:numPr>
      </w:pPr>
      <w:r w:rsidRPr="00D356D4">
        <w:rPr>
          <w:rFonts w:hint="eastAsia"/>
        </w:rPr>
        <w:t>综合电子信息系统的基本特点和关键技术。</w:t>
      </w:r>
    </w:p>
    <w:p w:rsidR="008A2B91" w:rsidRPr="00D356D4" w:rsidRDefault="008A2B91" w:rsidP="0030225A">
      <w:pPr>
        <w:ind w:left="420"/>
      </w:pPr>
      <w:r w:rsidRPr="00D356D4">
        <w:rPr>
          <w:rFonts w:hint="eastAsia"/>
        </w:rPr>
        <w:t>考核方式：</w:t>
      </w:r>
    </w:p>
    <w:p w:rsidR="008A2B91" w:rsidRPr="00D356D4" w:rsidRDefault="008A2B91" w:rsidP="0030225A">
      <w:pPr>
        <w:ind w:left="420"/>
      </w:pPr>
      <w:r w:rsidRPr="00D356D4">
        <w:rPr>
          <w:rFonts w:hint="eastAsia"/>
        </w:rPr>
        <w:t>设计作业和开卷考试。</w:t>
      </w:r>
    </w:p>
    <w:p w:rsidR="008A2B91" w:rsidRPr="00D356D4" w:rsidRDefault="008A2B91" w:rsidP="0030225A">
      <w:pPr>
        <w:ind w:left="420"/>
      </w:pPr>
      <w:r w:rsidRPr="00D356D4">
        <w:rPr>
          <w:rFonts w:hint="eastAsia"/>
        </w:rPr>
        <w:t>质量保证手段：</w:t>
      </w:r>
    </w:p>
    <w:p w:rsidR="008A2B91" w:rsidRPr="00D356D4" w:rsidRDefault="008A2B91" w:rsidP="0030225A">
      <w:r w:rsidRPr="00D356D4">
        <w:rPr>
          <w:rFonts w:hint="eastAsia"/>
        </w:rPr>
        <w:t>八、本课程以课堂教学为主，选用高质量的教材以及多媒体辅助教学手段，同时依托本学科的仿真实验室，带领学生进行参观实习，采用设计作业和考试相结合的方法，保证较好的教学效果和较高的教学质量。</w:t>
      </w:r>
    </w:p>
    <w:p w:rsidR="008A2B91" w:rsidRPr="00D356D4" w:rsidRDefault="008A2B91" w:rsidP="0030225A">
      <w:r w:rsidRPr="00D356D4">
        <w:rPr>
          <w:rFonts w:hint="eastAsia"/>
        </w:rPr>
        <w:t>教材及学生必读参考资料：</w:t>
      </w:r>
    </w:p>
    <w:p w:rsidR="008A2B91" w:rsidRPr="00D356D4" w:rsidRDefault="008A2B91" w:rsidP="00942259">
      <w:pPr>
        <w:numPr>
          <w:ilvl w:val="0"/>
          <w:numId w:val="414"/>
        </w:numPr>
        <w:ind w:firstLine="0"/>
      </w:pPr>
      <w:r w:rsidRPr="00D356D4">
        <w:rPr>
          <w:rFonts w:hint="eastAsia"/>
        </w:rPr>
        <w:t>魏运升主编</w:t>
      </w:r>
      <w:r w:rsidRPr="00D356D4">
        <w:t>.</w:t>
      </w:r>
      <w:r w:rsidRPr="00D356D4">
        <w:rPr>
          <w:rFonts w:hint="eastAsia"/>
        </w:rPr>
        <w:t>火力与指挥控制</w:t>
      </w:r>
      <w:r w:rsidRPr="00D356D4">
        <w:t>.</w:t>
      </w:r>
      <w:r w:rsidRPr="00D356D4">
        <w:rPr>
          <w:rFonts w:hint="eastAsia"/>
        </w:rPr>
        <w:t>北京理工大学出版社</w:t>
      </w:r>
      <w:r w:rsidRPr="00D356D4">
        <w:t>.2003</w:t>
      </w:r>
    </w:p>
    <w:p w:rsidR="008A2B91" w:rsidRPr="00D356D4" w:rsidRDefault="008A2B91" w:rsidP="00942259">
      <w:pPr>
        <w:numPr>
          <w:ilvl w:val="0"/>
          <w:numId w:val="414"/>
        </w:numPr>
        <w:ind w:firstLine="0"/>
      </w:pPr>
      <w:r w:rsidRPr="00D356D4">
        <w:rPr>
          <w:rFonts w:hint="eastAsia"/>
        </w:rPr>
        <w:t>曹雷主编</w:t>
      </w:r>
      <w:r w:rsidRPr="00D356D4">
        <w:t xml:space="preserve">. </w:t>
      </w:r>
      <w:r w:rsidRPr="00D356D4">
        <w:rPr>
          <w:rFonts w:hint="eastAsia"/>
        </w:rPr>
        <w:t>指挥信息系统</w:t>
      </w:r>
      <w:r w:rsidRPr="00D356D4">
        <w:t>.</w:t>
      </w:r>
      <w:r w:rsidRPr="00D356D4">
        <w:rPr>
          <w:rFonts w:hint="eastAsia"/>
        </w:rPr>
        <w:t>国防工业出版社</w:t>
      </w:r>
      <w:r w:rsidRPr="00D356D4">
        <w:t>.2012</w:t>
      </w:r>
    </w:p>
    <w:p w:rsidR="008A2B91" w:rsidRPr="00D356D4" w:rsidRDefault="008A2B91" w:rsidP="00942259">
      <w:pPr>
        <w:numPr>
          <w:ilvl w:val="0"/>
          <w:numId w:val="414"/>
        </w:numPr>
        <w:ind w:firstLine="0"/>
      </w:pPr>
      <w:r w:rsidRPr="00D356D4">
        <w:rPr>
          <w:rFonts w:hint="eastAsia"/>
        </w:rPr>
        <w:t>李琳琳</w:t>
      </w:r>
      <w:r w:rsidRPr="00D356D4">
        <w:t xml:space="preserve">. </w:t>
      </w:r>
      <w:r w:rsidRPr="00D356D4">
        <w:rPr>
          <w:rFonts w:hint="eastAsia"/>
        </w:rPr>
        <w:t>指挥信息系统及应用</w:t>
      </w:r>
      <w:r w:rsidRPr="00D356D4">
        <w:t>.</w:t>
      </w:r>
      <w:r w:rsidRPr="00D356D4">
        <w:rPr>
          <w:rFonts w:hint="eastAsia"/>
        </w:rPr>
        <w:t>西北工业大学出版社</w:t>
      </w:r>
      <w:r w:rsidRPr="00D356D4">
        <w:t>,2013</w:t>
      </w:r>
    </w:p>
    <w:p w:rsidR="008A2B91" w:rsidRPr="00D356D4" w:rsidRDefault="008A2B91" w:rsidP="0030225A">
      <w:r w:rsidRPr="00D356D4">
        <w:rPr>
          <w:rFonts w:hint="eastAsia"/>
        </w:rPr>
        <w:t>九、大纲撰写人：王建宇</w:t>
      </w:r>
      <w:r w:rsidRPr="00D356D4">
        <w:t xml:space="preserve"> </w:t>
      </w:r>
    </w:p>
    <w:p w:rsidR="008A2B91" w:rsidRPr="00D356D4" w:rsidRDefault="008A2B91" w:rsidP="0030225A">
      <w:r w:rsidRPr="00D356D4">
        <w:rPr>
          <w:rFonts w:hint="eastAsia"/>
        </w:rPr>
        <w:lastRenderedPageBreak/>
        <w:t>十、任课教师：王建宇</w:t>
      </w:r>
    </w:p>
    <w:p w:rsidR="008A2B91" w:rsidRPr="00D356D4" w:rsidRDefault="008A2B91" w:rsidP="0030225A"/>
    <w:p w:rsidR="008A2B91" w:rsidRPr="00D356D4" w:rsidRDefault="008A2B91" w:rsidP="0030225A"/>
    <w:p w:rsidR="008A2B91" w:rsidRPr="00D356D4" w:rsidRDefault="008A2B91" w:rsidP="0030225A">
      <w:pPr>
        <w:pStyle w:val="30"/>
      </w:pPr>
      <w:bookmarkStart w:id="5423" w:name="_Toc520817353"/>
      <w:r w:rsidRPr="00D356D4">
        <w:rPr>
          <w:rFonts w:hint="eastAsia"/>
        </w:rPr>
        <w:lastRenderedPageBreak/>
        <w:t>编号：</w:t>
      </w:r>
      <w:r w:rsidRPr="00D356D4">
        <w:t>S110C064</w:t>
      </w:r>
      <w:bookmarkEnd w:id="5423"/>
    </w:p>
    <w:p w:rsidR="008A2B91" w:rsidRPr="00D356D4" w:rsidRDefault="008A2B91" w:rsidP="0030225A">
      <w:pPr>
        <w:pStyle w:val="20"/>
      </w:pPr>
      <w:bookmarkStart w:id="5424" w:name="_Toc520817354"/>
      <w:bookmarkStart w:id="5425" w:name="_Toc521425963"/>
      <w:r w:rsidRPr="00D356D4">
        <w:rPr>
          <w:rFonts w:hint="eastAsia"/>
        </w:rPr>
        <w:t>课程名称：智能控制及应用</w:t>
      </w:r>
      <w:bookmarkEnd w:id="5424"/>
      <w:bookmarkEnd w:id="5425"/>
    </w:p>
    <w:p w:rsidR="008A2B91" w:rsidRPr="00D356D4" w:rsidRDefault="008A2B91" w:rsidP="0030225A">
      <w:pPr>
        <w:pStyle w:val="2-2"/>
      </w:pPr>
      <w:r w:rsidRPr="00D356D4">
        <w:rPr>
          <w:rFonts w:hint="eastAsia"/>
        </w:rPr>
        <w:t>英文名称：</w:t>
      </w:r>
      <w:r w:rsidRPr="00D356D4">
        <w:t>Intelligent Control &amp; Application</w:t>
      </w:r>
    </w:p>
    <w:p w:rsidR="008A2B91" w:rsidRPr="00D356D4" w:rsidRDefault="008A2B91" w:rsidP="0030225A">
      <w:r w:rsidRPr="00D356D4">
        <w:rPr>
          <w:rFonts w:hint="eastAsia"/>
        </w:rPr>
        <w:t>一、课内学时：</w:t>
      </w:r>
      <w:r w:rsidRPr="00D356D4">
        <w:rPr>
          <w:u w:val="single"/>
        </w:rPr>
        <w:t>32</w:t>
      </w:r>
      <w:r w:rsidRPr="00D356D4">
        <w:t xml:space="preserve">  </w:t>
      </w:r>
      <w:r w:rsidRPr="00D356D4">
        <w:rPr>
          <w:rFonts w:hint="eastAsia"/>
        </w:rPr>
        <w:t>学分：</w:t>
      </w:r>
      <w:r w:rsidRPr="00D356D4">
        <w:rPr>
          <w:u w:val="single"/>
        </w:rPr>
        <w:t>2</w:t>
      </w:r>
    </w:p>
    <w:p w:rsidR="008A2B91" w:rsidRPr="00D356D4" w:rsidRDefault="008A2B91" w:rsidP="0030225A">
      <w:r w:rsidRPr="00D356D4">
        <w:rPr>
          <w:rFonts w:hint="eastAsia"/>
        </w:rPr>
        <w:t>二、适用专业：控制科学与工程，电气工程</w:t>
      </w:r>
    </w:p>
    <w:p w:rsidR="008A2B91" w:rsidRPr="00D356D4" w:rsidRDefault="008A2B91" w:rsidP="0030225A">
      <w:r w:rsidRPr="00D356D4">
        <w:rPr>
          <w:rFonts w:hint="eastAsia"/>
        </w:rPr>
        <w:t>三、预修课程：线性系统理论、最优控制、自适应控制、人工智能。</w:t>
      </w:r>
    </w:p>
    <w:p w:rsidR="008A2B91" w:rsidRPr="00D356D4" w:rsidRDefault="008A2B91" w:rsidP="0030225A">
      <w:r w:rsidRPr="00D356D4">
        <w:rPr>
          <w:rFonts w:hint="eastAsia"/>
        </w:rPr>
        <w:t>四、教学目的：</w:t>
      </w:r>
    </w:p>
    <w:p w:rsidR="008A2B91" w:rsidRPr="00D356D4" w:rsidRDefault="008A2B91" w:rsidP="0030225A">
      <w:pPr>
        <w:ind w:left="420"/>
      </w:pPr>
      <w:r w:rsidRPr="00D356D4">
        <w:rPr>
          <w:rFonts w:hint="eastAsia"/>
        </w:rPr>
        <w:t>智能控制是当前控制理论界研究的热点，具有广泛的应用前景。本科程旨在使研究生熟悉并掌握主要的智能控制方法，了解这一新兴学科领域的最新研究动态，为进一步开拓思路，决复杂系统的控制问题打下良好的基础。</w:t>
      </w:r>
    </w:p>
    <w:p w:rsidR="008A2B91" w:rsidRPr="00D356D4" w:rsidRDefault="008A2B91" w:rsidP="0030225A">
      <w:r w:rsidRPr="00D356D4">
        <w:rPr>
          <w:rFonts w:hint="eastAsia"/>
        </w:rPr>
        <w:t>五、教学方式：课堂讲授，课堂研讨</w:t>
      </w:r>
    </w:p>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w:t>
      </w:r>
      <w:r w:rsidRPr="00D356D4">
        <w:t>”</w:t>
      </w:r>
      <w:r w:rsidRPr="00D356D4">
        <w:rPr>
          <w:rFonts w:hint="eastAsia"/>
        </w:rPr>
        <w:t>表示难点，</w:t>
      </w:r>
      <w:r w:rsidRPr="00D356D4">
        <w:t>“</w:t>
      </w:r>
      <w:r w:rsidRPr="00D356D4">
        <w:rPr>
          <w:rFonts w:ascii="宋体" w:eastAsia="宋体" w:hAnsi="宋体" w:cs="宋体" w:hint="eastAsia"/>
        </w:rPr>
        <w:t>★</w:t>
      </w:r>
      <w:r w:rsidRPr="00D356D4">
        <w:t xml:space="preserve"> ”</w:t>
      </w:r>
      <w:r w:rsidRPr="00D356D4">
        <w:rPr>
          <w:rFonts w:hint="eastAsia"/>
        </w:rPr>
        <w:t>表示涉及学科前沿）：</w:t>
      </w:r>
    </w:p>
    <w:p w:rsidR="008A2B91" w:rsidRPr="00D356D4" w:rsidRDefault="008A2B91" w:rsidP="0030225A">
      <w:pPr>
        <w:ind w:firstLine="420"/>
      </w:pPr>
      <w:r w:rsidRPr="00D356D4">
        <w:t xml:space="preserve">1  </w:t>
      </w:r>
      <w:r w:rsidRPr="00D356D4">
        <w:rPr>
          <w:rFonts w:hint="eastAsia"/>
        </w:rPr>
        <w:t>绪论</w:t>
      </w:r>
    </w:p>
    <w:p w:rsidR="008A2B91" w:rsidRPr="00D356D4" w:rsidRDefault="008A2B91" w:rsidP="00117D70">
      <w:pPr>
        <w:ind w:firstLineChars="300" w:firstLine="630"/>
      </w:pPr>
      <w:r w:rsidRPr="00D356D4">
        <w:t xml:space="preserve">1.1 </w:t>
      </w:r>
      <w:r w:rsidRPr="00D356D4">
        <w:rPr>
          <w:rFonts w:hint="eastAsia"/>
        </w:rPr>
        <w:t>传统控制面临的挑战</w:t>
      </w:r>
    </w:p>
    <w:p w:rsidR="008A2B91" w:rsidRPr="00D356D4" w:rsidRDefault="008A2B91" w:rsidP="00117D70">
      <w:pPr>
        <w:ind w:firstLineChars="300" w:firstLine="630"/>
      </w:pPr>
      <w:r w:rsidRPr="00D356D4">
        <w:t xml:space="preserve">1.2 </w:t>
      </w:r>
      <w:r w:rsidRPr="00D356D4">
        <w:rPr>
          <w:rFonts w:hint="eastAsia"/>
        </w:rPr>
        <w:t>智能控制的发展概况</w:t>
      </w:r>
    </w:p>
    <w:p w:rsidR="008A2B91" w:rsidRPr="00D356D4" w:rsidRDefault="008A2B91" w:rsidP="00117D70">
      <w:pPr>
        <w:ind w:firstLineChars="300" w:firstLine="630"/>
      </w:pPr>
      <w:r w:rsidRPr="00D356D4">
        <w:t xml:space="preserve">1.3 </w:t>
      </w:r>
      <w:r w:rsidRPr="00D356D4">
        <w:rPr>
          <w:rFonts w:hint="eastAsia"/>
        </w:rPr>
        <w:t>智能控制的基本概念及其主要方法</w:t>
      </w:r>
    </w:p>
    <w:p w:rsidR="008A2B91" w:rsidRPr="00D356D4" w:rsidRDefault="008A2B91" w:rsidP="00117D70">
      <w:pPr>
        <w:ind w:firstLineChars="300" w:firstLine="630"/>
      </w:pPr>
      <w:r w:rsidRPr="00D356D4">
        <w:t xml:space="preserve">1.4 </w:t>
      </w:r>
      <w:r w:rsidRPr="00D356D4">
        <w:rPr>
          <w:rFonts w:hint="eastAsia"/>
        </w:rPr>
        <w:t>智能控制现状及发展趋势</w:t>
      </w:r>
    </w:p>
    <w:p w:rsidR="008A2B91" w:rsidRPr="00D356D4" w:rsidRDefault="008A2B91" w:rsidP="0030225A">
      <w:pPr>
        <w:ind w:firstLine="420"/>
      </w:pPr>
      <w:r w:rsidRPr="00D356D4">
        <w:t xml:space="preserve">2  </w:t>
      </w:r>
      <w:r w:rsidRPr="00D356D4">
        <w:rPr>
          <w:rFonts w:hint="eastAsia"/>
        </w:rPr>
        <w:t>模糊控制</w:t>
      </w:r>
    </w:p>
    <w:p w:rsidR="008A2B91" w:rsidRPr="00D356D4" w:rsidRDefault="008A2B91" w:rsidP="00117D70">
      <w:pPr>
        <w:ind w:firstLineChars="300" w:firstLine="630"/>
      </w:pPr>
      <w:r w:rsidRPr="00D356D4">
        <w:t xml:space="preserve">2.1 </w:t>
      </w:r>
      <w:r w:rsidRPr="00D356D4">
        <w:rPr>
          <w:rFonts w:hint="eastAsia"/>
        </w:rPr>
        <w:t>模糊集合及其运算</w:t>
      </w:r>
    </w:p>
    <w:p w:rsidR="008A2B91" w:rsidRPr="00D356D4" w:rsidRDefault="008A2B91" w:rsidP="00117D70">
      <w:pPr>
        <w:ind w:firstLineChars="300" w:firstLine="630"/>
      </w:pPr>
      <w:r w:rsidRPr="00D356D4">
        <w:t xml:space="preserve">2.2 </w:t>
      </w:r>
      <w:r w:rsidRPr="00D356D4">
        <w:rPr>
          <w:rFonts w:hint="eastAsia"/>
        </w:rPr>
        <w:t>模糊逻辑与模糊推理</w:t>
      </w:r>
    </w:p>
    <w:p w:rsidR="008A2B91" w:rsidRPr="00D356D4" w:rsidRDefault="008A2B91" w:rsidP="00117D70">
      <w:pPr>
        <w:ind w:firstLineChars="300" w:firstLine="630"/>
      </w:pPr>
      <w:r w:rsidRPr="00D356D4">
        <w:t xml:space="preserve">2.3 </w:t>
      </w:r>
      <w:r w:rsidRPr="00D356D4">
        <w:rPr>
          <w:rFonts w:hint="eastAsia"/>
        </w:rPr>
        <w:t>模糊控制的基本原理</w:t>
      </w:r>
      <w:r w:rsidRPr="00D356D4">
        <w:t>*</w:t>
      </w:r>
    </w:p>
    <w:p w:rsidR="008A2B91" w:rsidRPr="00D356D4" w:rsidRDefault="008A2B91" w:rsidP="00117D70">
      <w:pPr>
        <w:ind w:firstLineChars="300" w:firstLine="630"/>
      </w:pPr>
      <w:r w:rsidRPr="00D356D4">
        <w:t>2.4 Mamdani</w:t>
      </w:r>
      <w:r w:rsidRPr="00D356D4">
        <w:rPr>
          <w:rFonts w:hint="eastAsia"/>
        </w:rPr>
        <w:t>模型和</w:t>
      </w:r>
      <w:r w:rsidRPr="00D356D4">
        <w:t>T.S</w:t>
      </w:r>
      <w:r w:rsidRPr="00D356D4">
        <w:rPr>
          <w:rFonts w:hint="eastAsia"/>
        </w:rPr>
        <w:t>模糊模型</w:t>
      </w:r>
      <w:r w:rsidRPr="00D356D4">
        <w:t>*</w:t>
      </w:r>
    </w:p>
    <w:p w:rsidR="008A2B91" w:rsidRPr="00D356D4" w:rsidRDefault="008A2B91" w:rsidP="00117D70">
      <w:pPr>
        <w:ind w:firstLineChars="300" w:firstLine="630"/>
      </w:pPr>
      <w:r w:rsidRPr="00D356D4">
        <w:t xml:space="preserve">2.5 </w:t>
      </w:r>
      <w:r w:rsidRPr="00D356D4">
        <w:rPr>
          <w:rFonts w:hint="eastAsia"/>
        </w:rPr>
        <w:t>模糊控制系统的稳定性分析和控制器设计</w:t>
      </w:r>
      <w:r w:rsidRPr="00D356D4">
        <w:t>*</w:t>
      </w:r>
      <w:r w:rsidRPr="00D356D4">
        <w:rPr>
          <w:rFonts w:hint="eastAsia"/>
        </w:rPr>
        <w:t>＃</w:t>
      </w:r>
    </w:p>
    <w:p w:rsidR="008A2B91" w:rsidRPr="00D356D4" w:rsidRDefault="008A2B91" w:rsidP="00117D70">
      <w:pPr>
        <w:ind w:firstLineChars="300" w:firstLine="630"/>
      </w:pPr>
      <w:r w:rsidRPr="00D356D4">
        <w:t xml:space="preserve">2.6 </w:t>
      </w:r>
      <w:r w:rsidRPr="00D356D4">
        <w:rPr>
          <w:rFonts w:hint="eastAsia"/>
        </w:rPr>
        <w:t>自适应模糊控制系统＃★</w:t>
      </w:r>
    </w:p>
    <w:p w:rsidR="008A2B91" w:rsidRPr="00D356D4" w:rsidRDefault="008A2B91" w:rsidP="00117D70">
      <w:pPr>
        <w:ind w:firstLineChars="300" w:firstLine="630"/>
      </w:pPr>
      <w:r w:rsidRPr="00D356D4">
        <w:t xml:space="preserve">2.7 </w:t>
      </w:r>
      <w:r w:rsidRPr="00D356D4">
        <w:rPr>
          <w:rFonts w:hint="eastAsia"/>
        </w:rPr>
        <w:t>模糊控制在复杂非线性系统中的应用</w:t>
      </w:r>
    </w:p>
    <w:p w:rsidR="008A2B91" w:rsidRPr="00D356D4" w:rsidRDefault="008A2B91" w:rsidP="0030225A">
      <w:pPr>
        <w:ind w:firstLine="420"/>
      </w:pPr>
      <w:r w:rsidRPr="00D356D4">
        <w:t xml:space="preserve">3  </w:t>
      </w:r>
      <w:r w:rsidRPr="00D356D4">
        <w:rPr>
          <w:rFonts w:hint="eastAsia"/>
        </w:rPr>
        <w:t>神经网络控制</w:t>
      </w:r>
    </w:p>
    <w:p w:rsidR="008A2B91" w:rsidRPr="00D356D4" w:rsidRDefault="008A2B91" w:rsidP="00117D70">
      <w:pPr>
        <w:ind w:firstLineChars="300" w:firstLine="630"/>
      </w:pPr>
      <w:r w:rsidRPr="00D356D4">
        <w:t xml:space="preserve">3.1 </w:t>
      </w:r>
      <w:r w:rsidRPr="00D356D4">
        <w:rPr>
          <w:rFonts w:hint="eastAsia"/>
        </w:rPr>
        <w:t>神经网络模型及计算智能</w:t>
      </w:r>
    </w:p>
    <w:p w:rsidR="008A2B91" w:rsidRPr="00D356D4" w:rsidRDefault="008A2B91" w:rsidP="00117D70">
      <w:pPr>
        <w:ind w:firstLineChars="300" w:firstLine="630"/>
      </w:pPr>
      <w:r w:rsidRPr="00D356D4">
        <w:t xml:space="preserve">3.2 </w:t>
      </w:r>
      <w:r w:rsidRPr="00D356D4">
        <w:rPr>
          <w:rFonts w:hint="eastAsia"/>
        </w:rPr>
        <w:t>神经网络的结构及学习算法</w:t>
      </w:r>
      <w:r w:rsidRPr="00D356D4">
        <w:t>*</w:t>
      </w:r>
      <w:r w:rsidRPr="00D356D4">
        <w:rPr>
          <w:rFonts w:hint="eastAsia"/>
        </w:rPr>
        <w:t>＃</w:t>
      </w:r>
    </w:p>
    <w:p w:rsidR="008A2B91" w:rsidRPr="00D356D4" w:rsidRDefault="008A2B91" w:rsidP="00117D70">
      <w:pPr>
        <w:ind w:firstLineChars="300" w:firstLine="630"/>
      </w:pPr>
      <w:r w:rsidRPr="00D356D4">
        <w:t xml:space="preserve">3.3 </w:t>
      </w:r>
      <w:r w:rsidRPr="00D356D4">
        <w:rPr>
          <w:rFonts w:hint="eastAsia"/>
        </w:rPr>
        <w:t>前馈型网络、反馈型网络和局部逼近神经网络</w:t>
      </w:r>
      <w:r w:rsidRPr="00D356D4">
        <w:t>*</w:t>
      </w:r>
    </w:p>
    <w:p w:rsidR="008A2B91" w:rsidRPr="00D356D4" w:rsidRDefault="008A2B91" w:rsidP="00117D70">
      <w:pPr>
        <w:ind w:firstLineChars="300" w:firstLine="630"/>
      </w:pPr>
      <w:r w:rsidRPr="00D356D4">
        <w:lastRenderedPageBreak/>
        <w:t xml:space="preserve">3.4 </w:t>
      </w:r>
      <w:r w:rsidRPr="00D356D4">
        <w:rPr>
          <w:rFonts w:hint="eastAsia"/>
        </w:rPr>
        <w:t>基于神经网络的非线性系统建模与辨识</w:t>
      </w:r>
      <w:r w:rsidRPr="00D356D4">
        <w:t>*</w:t>
      </w:r>
      <w:r w:rsidRPr="00D356D4">
        <w:rPr>
          <w:rFonts w:hint="eastAsia"/>
        </w:rPr>
        <w:t>★</w:t>
      </w:r>
    </w:p>
    <w:p w:rsidR="008A2B91" w:rsidRPr="00D356D4" w:rsidRDefault="008A2B91" w:rsidP="00117D70">
      <w:pPr>
        <w:ind w:firstLineChars="300" w:firstLine="630"/>
      </w:pPr>
      <w:r w:rsidRPr="00D356D4">
        <w:t xml:space="preserve">3.5 </w:t>
      </w:r>
      <w:r w:rsidRPr="00D356D4">
        <w:rPr>
          <w:rFonts w:hint="eastAsia"/>
        </w:rPr>
        <w:t>神经网络控制系统的分析与设计</w:t>
      </w:r>
      <w:r w:rsidRPr="00D356D4">
        <w:t>*</w:t>
      </w:r>
      <w:r w:rsidRPr="00D356D4">
        <w:rPr>
          <w:rFonts w:hint="eastAsia"/>
        </w:rPr>
        <w:t>＃★</w:t>
      </w:r>
    </w:p>
    <w:p w:rsidR="008A2B91" w:rsidRPr="00D356D4" w:rsidRDefault="008A2B91" w:rsidP="00117D70">
      <w:pPr>
        <w:ind w:firstLineChars="300" w:firstLine="630"/>
      </w:pPr>
      <w:r w:rsidRPr="00D356D4">
        <w:t xml:space="preserve">3.6 </w:t>
      </w:r>
      <w:r w:rsidRPr="00D356D4">
        <w:rPr>
          <w:rFonts w:hint="eastAsia"/>
        </w:rPr>
        <w:t>应用实例和仿真</w:t>
      </w:r>
    </w:p>
    <w:p w:rsidR="008A2B91" w:rsidRPr="00D356D4" w:rsidRDefault="008A2B91" w:rsidP="0030225A">
      <w:pPr>
        <w:ind w:firstLine="420"/>
      </w:pPr>
      <w:r w:rsidRPr="00D356D4">
        <w:t xml:space="preserve">4  </w:t>
      </w:r>
      <w:r w:rsidRPr="00D356D4">
        <w:rPr>
          <w:rFonts w:hint="eastAsia"/>
        </w:rPr>
        <w:t>遗传算法</w:t>
      </w:r>
    </w:p>
    <w:p w:rsidR="008A2B91" w:rsidRPr="00D356D4" w:rsidRDefault="008A2B91" w:rsidP="00117D70">
      <w:pPr>
        <w:ind w:firstLineChars="300" w:firstLine="630"/>
      </w:pPr>
      <w:r w:rsidRPr="00D356D4">
        <w:t xml:space="preserve">4.1 </w:t>
      </w:r>
      <w:r w:rsidRPr="00D356D4">
        <w:rPr>
          <w:rFonts w:hint="eastAsia"/>
        </w:rPr>
        <w:t>遗传算法的基本原理与流程</w:t>
      </w:r>
    </w:p>
    <w:p w:rsidR="008A2B91" w:rsidRPr="00D356D4" w:rsidRDefault="008A2B91" w:rsidP="00117D70">
      <w:pPr>
        <w:ind w:firstLineChars="300" w:firstLine="630"/>
      </w:pPr>
      <w:r w:rsidRPr="00D356D4">
        <w:t xml:space="preserve">4.2 </w:t>
      </w:r>
      <w:r w:rsidRPr="00D356D4">
        <w:rPr>
          <w:rFonts w:hint="eastAsia"/>
        </w:rPr>
        <w:t>遗传算法的实现技术</w:t>
      </w:r>
      <w:r w:rsidRPr="00D356D4">
        <w:t>*</w:t>
      </w:r>
    </w:p>
    <w:p w:rsidR="008A2B91" w:rsidRPr="00D356D4" w:rsidRDefault="008A2B91" w:rsidP="00117D70">
      <w:pPr>
        <w:ind w:firstLineChars="300" w:firstLine="630"/>
      </w:pPr>
      <w:r w:rsidRPr="00D356D4">
        <w:t xml:space="preserve">4.3 </w:t>
      </w:r>
      <w:r w:rsidRPr="00D356D4">
        <w:rPr>
          <w:rFonts w:hint="eastAsia"/>
        </w:rPr>
        <w:t>遗传算法与控制系统中的优化问题</w:t>
      </w:r>
      <w:r w:rsidRPr="00D356D4">
        <w:t>*</w:t>
      </w:r>
    </w:p>
    <w:p w:rsidR="008A2B91" w:rsidRPr="00D356D4" w:rsidRDefault="008A2B91" w:rsidP="00117D70">
      <w:pPr>
        <w:ind w:firstLineChars="300" w:firstLine="630"/>
      </w:pPr>
      <w:r w:rsidRPr="00D356D4">
        <w:t xml:space="preserve">4.4 </w:t>
      </w:r>
      <w:r w:rsidRPr="00D356D4">
        <w:rPr>
          <w:rFonts w:hint="eastAsia"/>
        </w:rPr>
        <w:t>遗传算法在系统建模与控制中的应用★</w:t>
      </w:r>
    </w:p>
    <w:p w:rsidR="008A2B91" w:rsidRPr="00D356D4" w:rsidRDefault="008A2B91" w:rsidP="0030225A">
      <w:pPr>
        <w:ind w:firstLine="420"/>
      </w:pPr>
      <w:r w:rsidRPr="00D356D4">
        <w:t xml:space="preserve">5  </w:t>
      </w:r>
      <w:r w:rsidRPr="00D356D4">
        <w:rPr>
          <w:rFonts w:hint="eastAsia"/>
        </w:rPr>
        <w:t>混合智能控制系统</w:t>
      </w:r>
    </w:p>
    <w:p w:rsidR="008A2B91" w:rsidRPr="00D356D4" w:rsidRDefault="008A2B91" w:rsidP="00117D70">
      <w:pPr>
        <w:ind w:firstLineChars="300" w:firstLine="630"/>
      </w:pPr>
      <w:r w:rsidRPr="00D356D4">
        <w:t xml:space="preserve">5.1 </w:t>
      </w:r>
      <w:r w:rsidRPr="00D356D4">
        <w:rPr>
          <w:rFonts w:hint="eastAsia"/>
        </w:rPr>
        <w:t>混合智能控制的基本思想与结构</w:t>
      </w:r>
    </w:p>
    <w:p w:rsidR="008A2B91" w:rsidRPr="00D356D4" w:rsidRDefault="008A2B91" w:rsidP="00117D70">
      <w:pPr>
        <w:ind w:firstLineChars="300" w:firstLine="630"/>
      </w:pPr>
      <w:r w:rsidRPr="00D356D4">
        <w:t xml:space="preserve">5.2 </w:t>
      </w:r>
      <w:r w:rsidRPr="00D356D4">
        <w:rPr>
          <w:rFonts w:hint="eastAsia"/>
        </w:rPr>
        <w:t>智能</w:t>
      </w:r>
      <w:r w:rsidRPr="00D356D4">
        <w:t>PID</w:t>
      </w:r>
      <w:r w:rsidRPr="00D356D4">
        <w:rPr>
          <w:rFonts w:hint="eastAsia"/>
        </w:rPr>
        <w:t>控制</w:t>
      </w:r>
      <w:r w:rsidRPr="00D356D4">
        <w:t>*</w:t>
      </w:r>
    </w:p>
    <w:p w:rsidR="008A2B91" w:rsidRPr="00D356D4" w:rsidRDefault="008A2B91" w:rsidP="00117D70">
      <w:pPr>
        <w:ind w:firstLineChars="300" w:firstLine="630"/>
      </w:pPr>
      <w:r w:rsidRPr="00D356D4">
        <w:t xml:space="preserve">5.3 </w:t>
      </w:r>
      <w:r w:rsidRPr="00D356D4">
        <w:rPr>
          <w:rFonts w:hint="eastAsia"/>
        </w:rPr>
        <w:t>模糊</w:t>
      </w:r>
      <w:r w:rsidRPr="00D356D4">
        <w:t>.</w:t>
      </w:r>
      <w:r w:rsidRPr="00D356D4">
        <w:rPr>
          <w:rFonts w:hint="eastAsia"/>
        </w:rPr>
        <w:t>神经网络控制＃★</w:t>
      </w:r>
    </w:p>
    <w:p w:rsidR="008A2B91" w:rsidRPr="00D356D4" w:rsidRDefault="008A2B91" w:rsidP="00117D70">
      <w:pPr>
        <w:ind w:firstLineChars="300" w:firstLine="630"/>
      </w:pPr>
      <w:r w:rsidRPr="00D356D4">
        <w:t xml:space="preserve">5.4 </w:t>
      </w:r>
      <w:r w:rsidRPr="00D356D4">
        <w:rPr>
          <w:rFonts w:hint="eastAsia"/>
        </w:rPr>
        <w:t>基于遗传算法的神经网络控制＃</w:t>
      </w:r>
    </w:p>
    <w:p w:rsidR="008A2B91" w:rsidRPr="00D356D4" w:rsidRDefault="008A2B91" w:rsidP="00117D70">
      <w:pPr>
        <w:ind w:firstLineChars="300" w:firstLine="630"/>
      </w:pPr>
      <w:r w:rsidRPr="00D356D4">
        <w:t xml:space="preserve">5.5 </w:t>
      </w:r>
      <w:r w:rsidRPr="00D356D4">
        <w:rPr>
          <w:rFonts w:hint="eastAsia"/>
        </w:rPr>
        <w:t>混合智能技术与软计算★</w:t>
      </w:r>
    </w:p>
    <w:p w:rsidR="008A2B91" w:rsidRPr="00D356D4" w:rsidRDefault="008A2B91" w:rsidP="0030225A">
      <w:r w:rsidRPr="00D356D4">
        <w:rPr>
          <w:rFonts w:hint="eastAsia"/>
        </w:rPr>
        <w:t>七、教材、参考书及学生必读参考资料：</w:t>
      </w:r>
    </w:p>
    <w:p w:rsidR="008A2B91" w:rsidRPr="00D356D4" w:rsidRDefault="008A2B91" w:rsidP="00117D70">
      <w:pPr>
        <w:ind w:firstLineChars="300" w:firstLine="630"/>
      </w:pPr>
      <w:r w:rsidRPr="00D356D4">
        <w:t xml:space="preserve">[1] </w:t>
      </w:r>
      <w:r w:rsidRPr="00D356D4">
        <w:rPr>
          <w:rFonts w:hint="eastAsia"/>
        </w:rPr>
        <w:t>孙增圻，智能控制理论及技术，清华大学出版社，</w:t>
      </w:r>
      <w:r w:rsidRPr="00D356D4">
        <w:t>2011</w:t>
      </w:r>
    </w:p>
    <w:p w:rsidR="008A2B91" w:rsidRPr="00D356D4" w:rsidRDefault="008A2B91" w:rsidP="00117D70">
      <w:pPr>
        <w:ind w:firstLineChars="300" w:firstLine="630"/>
      </w:pPr>
      <w:r w:rsidRPr="00D356D4">
        <w:t xml:space="preserve">[2] </w:t>
      </w:r>
      <w:r w:rsidRPr="00D356D4">
        <w:rPr>
          <w:rFonts w:hint="eastAsia"/>
        </w:rPr>
        <w:t>张智星，孙春在等，神经</w:t>
      </w:r>
      <w:r w:rsidRPr="00D356D4">
        <w:t>.</w:t>
      </w:r>
      <w:r w:rsidRPr="00D356D4">
        <w:rPr>
          <w:rFonts w:hint="eastAsia"/>
        </w:rPr>
        <w:t>模糊和软计算，西安交通大学出版社，</w:t>
      </w:r>
      <w:r w:rsidRPr="00D356D4">
        <w:t>2000</w:t>
      </w:r>
    </w:p>
    <w:p w:rsidR="008A2B91" w:rsidRPr="00D356D4" w:rsidRDefault="008A2B91" w:rsidP="00117D70">
      <w:pPr>
        <w:ind w:firstLineChars="300" w:firstLine="630"/>
      </w:pPr>
      <w:r w:rsidRPr="00D356D4">
        <w:t xml:space="preserve">[3] </w:t>
      </w:r>
      <w:r w:rsidRPr="00D356D4">
        <w:rPr>
          <w:rFonts w:hint="eastAsia"/>
        </w:rPr>
        <w:t>李士勇，模糊控制神经网络和智能控制论，哈尔滨工业大学出版社，</w:t>
      </w:r>
      <w:r w:rsidRPr="00D356D4">
        <w:t>1996</w:t>
      </w:r>
    </w:p>
    <w:p w:rsidR="008A2B91" w:rsidRPr="00D356D4" w:rsidRDefault="008A2B91" w:rsidP="00117D70">
      <w:pPr>
        <w:spacing w:afterLines="50" w:after="156"/>
        <w:ind w:leftChars="300" w:left="1050" w:hangingChars="200" w:hanging="420"/>
      </w:pPr>
      <w:r w:rsidRPr="00D356D4">
        <w:t>[4] Simon Haykin. Neural Networks -A Comprehensive Foundation.(Second Edition).Prentice Hall and Tsinghua University Press. Beijing, 2002.</w:t>
      </w:r>
    </w:p>
    <w:p w:rsidR="008A2B91" w:rsidRPr="00D356D4" w:rsidRDefault="008A2B91" w:rsidP="00117D70">
      <w:pPr>
        <w:ind w:leftChars="300" w:left="1050" w:hangingChars="200" w:hanging="420"/>
      </w:pPr>
      <w:r w:rsidRPr="00D356D4">
        <w:t>[5] K. M. Passino and S. Yurkovich. Fuzzy Control. Addson-Wisley and Tsinghua University Press. Beijing, 2002.</w:t>
      </w:r>
    </w:p>
    <w:p w:rsidR="008A2B91" w:rsidRPr="00D356D4" w:rsidRDefault="008A2B91" w:rsidP="0030225A">
      <w:r w:rsidRPr="00D356D4">
        <w:rPr>
          <w:rFonts w:hint="eastAsia"/>
        </w:rPr>
        <w:t>八、大纲撰写人：周川</w:t>
      </w:r>
    </w:p>
    <w:p w:rsidR="008A2B91" w:rsidRPr="00D356D4" w:rsidRDefault="008A2B91" w:rsidP="0030225A">
      <w:r w:rsidRPr="00D356D4">
        <w:rPr>
          <w:rFonts w:hint="eastAsia"/>
        </w:rPr>
        <w:t>九、任课教师：周川</w:t>
      </w:r>
    </w:p>
    <w:p w:rsidR="008A2B91" w:rsidRPr="00D356D4" w:rsidRDefault="008A2B91" w:rsidP="0030225A"/>
    <w:p w:rsidR="008A2B91" w:rsidRPr="00D356D4" w:rsidRDefault="008A2B91" w:rsidP="0030225A">
      <w:pPr>
        <w:pStyle w:val="30"/>
      </w:pPr>
      <w:bookmarkStart w:id="5426" w:name="_Toc520817355"/>
      <w:r w:rsidRPr="00D356D4">
        <w:rPr>
          <w:rFonts w:hint="eastAsia"/>
        </w:rPr>
        <w:lastRenderedPageBreak/>
        <w:t>编号：</w:t>
      </w:r>
      <w:r w:rsidRPr="00D356D4">
        <w:t>S110C065</w:t>
      </w:r>
      <w:bookmarkEnd w:id="5426"/>
    </w:p>
    <w:p w:rsidR="008A2B91" w:rsidRPr="00D356D4" w:rsidRDefault="008A2B91" w:rsidP="0030225A">
      <w:pPr>
        <w:pStyle w:val="20"/>
      </w:pPr>
      <w:bookmarkStart w:id="5427" w:name="_Toc520817356"/>
      <w:bookmarkStart w:id="5428" w:name="_Toc521425964"/>
      <w:r w:rsidRPr="00D356D4">
        <w:rPr>
          <w:rFonts w:hint="eastAsia"/>
        </w:rPr>
        <w:t>课程名称：自适应控制</w:t>
      </w:r>
      <w:bookmarkEnd w:id="5427"/>
      <w:bookmarkEnd w:id="5428"/>
    </w:p>
    <w:p w:rsidR="008A2B91" w:rsidRPr="00D356D4" w:rsidRDefault="008A2B91" w:rsidP="0030225A">
      <w:pPr>
        <w:pStyle w:val="2-2"/>
      </w:pPr>
      <w:r w:rsidRPr="00D356D4">
        <w:rPr>
          <w:rFonts w:hint="eastAsia"/>
        </w:rPr>
        <w:t>英文名称：</w:t>
      </w:r>
      <w:r w:rsidRPr="00D356D4">
        <w:t>Adaptive Control</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控制科学与工程</w:t>
      </w:r>
    </w:p>
    <w:p w:rsidR="008A2B91" w:rsidRPr="00D356D4" w:rsidRDefault="008A2B91" w:rsidP="0030225A">
      <w:r w:rsidRPr="00D356D4">
        <w:rPr>
          <w:rFonts w:hint="eastAsia"/>
        </w:rPr>
        <w:t>三、预修课程</w:t>
      </w:r>
      <w:r w:rsidRPr="00D356D4">
        <w:t xml:space="preserve">: </w:t>
      </w:r>
      <w:r w:rsidRPr="00D356D4">
        <w:rPr>
          <w:rFonts w:hint="eastAsia"/>
        </w:rPr>
        <w:t>自动控制原理、系统辨识等</w:t>
      </w:r>
    </w:p>
    <w:p w:rsidR="008A2B91" w:rsidRPr="00D356D4" w:rsidRDefault="008A2B91" w:rsidP="0030225A">
      <w:r w:rsidRPr="00D356D4">
        <w:rPr>
          <w:rFonts w:hint="eastAsia"/>
        </w:rPr>
        <w:t>四、教学目的：</w:t>
      </w:r>
    </w:p>
    <w:p w:rsidR="008A2B91" w:rsidRPr="00D356D4" w:rsidRDefault="008A2B91" w:rsidP="0030225A">
      <w:pPr>
        <w:ind w:firstLine="420"/>
      </w:pPr>
      <w:r w:rsidRPr="00D356D4">
        <w:rPr>
          <w:rFonts w:hint="eastAsia"/>
        </w:rPr>
        <w:t>自适应控制是现代控制理论的重要分支，它有着广泛的应用前景。本课程旨在使研究生掌握自适应控制的基本原理和相关理论，了解自适应控制系统的设计方法，学会应用自适应的思想解决实际控制问题，为今后进一步研究自适应控制理论、设计自适应控制系统奠定理论基础。</w:t>
      </w:r>
    </w:p>
    <w:p w:rsidR="008A2B91" w:rsidRPr="00D356D4" w:rsidRDefault="008A2B91" w:rsidP="0030225A">
      <w:r w:rsidRPr="00D356D4">
        <w:rPr>
          <w:rFonts w:hint="eastAsia"/>
        </w:rPr>
        <w:t>五、教学方式：课堂讲授和课堂研讨</w:t>
      </w:r>
    </w:p>
    <w:p w:rsidR="008A2B91" w:rsidRPr="00D356D4" w:rsidRDefault="008A2B91" w:rsidP="0030225A">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绪论（</w:t>
      </w:r>
      <w:r w:rsidRPr="00D356D4">
        <w:t>1</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自适应控制控制及其系统的一般概念</w:t>
      </w:r>
    </w:p>
    <w:p w:rsidR="008A2B91" w:rsidRPr="00D356D4" w:rsidRDefault="008A2B91" w:rsidP="00117D70">
      <w:pPr>
        <w:ind w:firstLineChars="300" w:firstLine="630"/>
      </w:pPr>
      <w:r w:rsidRPr="00D356D4">
        <w:t xml:space="preserve">1.2 </w:t>
      </w:r>
      <w:r w:rsidRPr="00D356D4">
        <w:rPr>
          <w:rFonts w:hint="eastAsia"/>
        </w:rPr>
        <w:t>自适应控制系统的基本结构与分类</w:t>
      </w:r>
    </w:p>
    <w:p w:rsidR="008A2B91" w:rsidRPr="00D356D4" w:rsidRDefault="008A2B91" w:rsidP="00117D70">
      <w:pPr>
        <w:ind w:firstLineChars="300" w:firstLine="630"/>
      </w:pPr>
      <w:r w:rsidRPr="00D356D4">
        <w:t xml:space="preserve">1.3 </w:t>
      </w:r>
      <w:r w:rsidRPr="00D356D4">
        <w:rPr>
          <w:rFonts w:hint="eastAsia"/>
        </w:rPr>
        <w:t>自适应控制控制技术的发展及应用</w:t>
      </w:r>
    </w:p>
    <w:p w:rsidR="008A2B91" w:rsidRPr="00D356D4" w:rsidRDefault="008A2B91" w:rsidP="00117D70">
      <w:pPr>
        <w:ind w:firstLineChars="200" w:firstLine="420"/>
      </w:pPr>
      <w:r w:rsidRPr="00D356D4">
        <w:t xml:space="preserve">2  </w:t>
      </w:r>
      <w:r w:rsidRPr="00D356D4">
        <w:rPr>
          <w:rFonts w:hint="eastAsia"/>
        </w:rPr>
        <w:t>离散时间系统模型及其参数估计（</w:t>
      </w:r>
      <w:r w:rsidRPr="00D356D4">
        <w:t>1</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被控对象的离散时间模型</w:t>
      </w:r>
    </w:p>
    <w:p w:rsidR="008A2B91" w:rsidRPr="00D356D4" w:rsidRDefault="008A2B91" w:rsidP="00117D70">
      <w:pPr>
        <w:ind w:firstLineChars="300" w:firstLine="630"/>
      </w:pPr>
      <w:r w:rsidRPr="00D356D4">
        <w:t xml:space="preserve">2.2 </w:t>
      </w:r>
      <w:r w:rsidRPr="00D356D4">
        <w:rPr>
          <w:rFonts w:hint="eastAsia"/>
        </w:rPr>
        <w:t>参数估计的最小二乘算法</w:t>
      </w:r>
    </w:p>
    <w:p w:rsidR="008A2B91" w:rsidRPr="00D356D4" w:rsidRDefault="008A2B91" w:rsidP="00117D70">
      <w:pPr>
        <w:ind w:firstLineChars="200" w:firstLine="420"/>
      </w:pPr>
      <w:r w:rsidRPr="00D356D4">
        <w:t xml:space="preserve">3  </w:t>
      </w:r>
      <w:r w:rsidRPr="00D356D4">
        <w:rPr>
          <w:rFonts w:hint="eastAsia"/>
        </w:rPr>
        <w:t>基于优化控制策略的自校正控制</w:t>
      </w:r>
      <w:r w:rsidRPr="00D356D4">
        <w:t>*</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最小方差自校正控制</w:t>
      </w:r>
    </w:p>
    <w:p w:rsidR="008A2B91" w:rsidRPr="00D356D4" w:rsidRDefault="008A2B91" w:rsidP="00117D70">
      <w:pPr>
        <w:ind w:firstLineChars="300" w:firstLine="630"/>
      </w:pPr>
      <w:r w:rsidRPr="00D356D4">
        <w:t xml:space="preserve">3.2 </w:t>
      </w:r>
      <w:r w:rsidRPr="00D356D4">
        <w:rPr>
          <w:rFonts w:hint="eastAsia"/>
        </w:rPr>
        <w:t>广义最小方差自校正控制</w:t>
      </w:r>
    </w:p>
    <w:p w:rsidR="008A2B91" w:rsidRPr="00D356D4" w:rsidRDefault="008A2B91" w:rsidP="00117D70">
      <w:pPr>
        <w:ind w:firstLineChars="300" w:firstLine="630"/>
      </w:pPr>
      <w:r w:rsidRPr="00D356D4">
        <w:t xml:space="preserve">3.3 </w:t>
      </w:r>
      <w:r w:rsidRPr="00D356D4">
        <w:rPr>
          <w:rFonts w:hint="eastAsia"/>
        </w:rPr>
        <w:t>基于多步预测的自适应控制</w:t>
      </w:r>
    </w:p>
    <w:p w:rsidR="008A2B91" w:rsidRPr="00D356D4" w:rsidRDefault="008A2B91" w:rsidP="00117D70">
      <w:pPr>
        <w:ind w:firstLineChars="200" w:firstLine="420"/>
      </w:pPr>
      <w:r w:rsidRPr="00D356D4">
        <w:t xml:space="preserve">4  </w:t>
      </w:r>
      <w:r w:rsidRPr="00D356D4">
        <w:rPr>
          <w:rFonts w:hint="eastAsia"/>
        </w:rPr>
        <w:t>全系数自适应控制方法（</w:t>
      </w:r>
      <w:r w:rsidRPr="00D356D4">
        <w:t>2</w:t>
      </w:r>
      <w:r w:rsidRPr="00D356D4">
        <w:rPr>
          <w:rFonts w:hint="eastAsia"/>
        </w:rPr>
        <w:t>学时）</w:t>
      </w:r>
      <w:r w:rsidRPr="00D356D4">
        <w:t>*</w:t>
      </w:r>
    </w:p>
    <w:p w:rsidR="008A2B91" w:rsidRPr="00D356D4" w:rsidRDefault="008A2B91" w:rsidP="00117D70">
      <w:pPr>
        <w:ind w:firstLineChars="300" w:firstLine="630"/>
      </w:pPr>
      <w:r w:rsidRPr="00D356D4">
        <w:t xml:space="preserve">4.1 </w:t>
      </w:r>
      <w:r w:rsidRPr="00D356D4">
        <w:rPr>
          <w:rFonts w:hint="eastAsia"/>
        </w:rPr>
        <w:t>全系数之和等于</w:t>
      </w:r>
      <w:r w:rsidRPr="00D356D4">
        <w:t>1</w:t>
      </w:r>
      <w:r w:rsidRPr="00D356D4">
        <w:rPr>
          <w:rFonts w:hint="eastAsia"/>
        </w:rPr>
        <w:t>的概念</w:t>
      </w:r>
    </w:p>
    <w:p w:rsidR="008A2B91" w:rsidRPr="00D356D4" w:rsidRDefault="008A2B91" w:rsidP="00117D70">
      <w:pPr>
        <w:ind w:firstLineChars="300" w:firstLine="630"/>
      </w:pPr>
      <w:r w:rsidRPr="00D356D4">
        <w:t xml:space="preserve">4.2 </w:t>
      </w:r>
      <w:r w:rsidRPr="00D356D4">
        <w:rPr>
          <w:rFonts w:hint="eastAsia"/>
        </w:rPr>
        <w:t>参数估计范围及新递推估计算法</w:t>
      </w:r>
    </w:p>
    <w:p w:rsidR="008A2B91" w:rsidRPr="00D356D4" w:rsidRDefault="008A2B91" w:rsidP="00117D70">
      <w:pPr>
        <w:ind w:firstLineChars="300" w:firstLine="630"/>
      </w:pPr>
      <w:r w:rsidRPr="00D356D4">
        <w:t xml:space="preserve">4.3 </w:t>
      </w:r>
      <w:r w:rsidRPr="00D356D4">
        <w:rPr>
          <w:rFonts w:hint="eastAsia"/>
        </w:rPr>
        <w:t>全系数自适应控制方法的工程实现</w:t>
      </w:r>
    </w:p>
    <w:p w:rsidR="008A2B91" w:rsidRPr="00D356D4" w:rsidRDefault="008A2B91" w:rsidP="00117D70">
      <w:pPr>
        <w:ind w:firstLineChars="300" w:firstLine="630"/>
      </w:pPr>
      <w:r w:rsidRPr="00D356D4">
        <w:t xml:space="preserve">4.4 </w:t>
      </w:r>
      <w:r w:rsidRPr="00D356D4">
        <w:rPr>
          <w:rFonts w:hint="eastAsia"/>
        </w:rPr>
        <w:t>一种典型的全系数自适应控制方案</w:t>
      </w:r>
    </w:p>
    <w:p w:rsidR="008A2B91" w:rsidRPr="00D356D4" w:rsidRDefault="008A2B91" w:rsidP="00117D70">
      <w:pPr>
        <w:ind w:firstLineChars="200" w:firstLine="420"/>
      </w:pPr>
      <w:r w:rsidRPr="00D356D4">
        <w:lastRenderedPageBreak/>
        <w:t xml:space="preserve">5  </w:t>
      </w:r>
      <w:r w:rsidRPr="00D356D4">
        <w:rPr>
          <w:rFonts w:hint="eastAsia"/>
        </w:rPr>
        <w:t>基于常规控制策略的自校正控制</w:t>
      </w:r>
      <w:r w:rsidRPr="00D356D4">
        <w:t>*</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极点配置自校正控制</w:t>
      </w:r>
    </w:p>
    <w:p w:rsidR="008A2B91" w:rsidRPr="00D356D4" w:rsidRDefault="008A2B91" w:rsidP="00117D70">
      <w:pPr>
        <w:ind w:firstLineChars="300" w:firstLine="630"/>
      </w:pPr>
      <w:r w:rsidRPr="00D356D4">
        <w:t xml:space="preserve">5.2 </w:t>
      </w:r>
      <w:r w:rsidRPr="00D356D4">
        <w:rPr>
          <w:rFonts w:hint="eastAsia"/>
        </w:rPr>
        <w:t>自校正</w:t>
      </w:r>
      <w:r w:rsidRPr="00D356D4">
        <w:t>PID</w:t>
      </w:r>
      <w:r w:rsidRPr="00D356D4">
        <w:rPr>
          <w:rFonts w:hint="eastAsia"/>
        </w:rPr>
        <w:t>控制</w:t>
      </w:r>
    </w:p>
    <w:p w:rsidR="008A2B91" w:rsidRPr="00D356D4" w:rsidRDefault="008A2B91" w:rsidP="00117D70">
      <w:pPr>
        <w:ind w:firstLineChars="200" w:firstLine="420"/>
      </w:pPr>
      <w:r w:rsidRPr="00D356D4">
        <w:t xml:space="preserve">6  </w:t>
      </w:r>
      <w:r w:rsidRPr="00D356D4">
        <w:rPr>
          <w:rFonts w:hint="eastAsia"/>
        </w:rPr>
        <w:t>模型参考自适应控制系统（</w:t>
      </w:r>
      <w:r w:rsidRPr="00D356D4">
        <w:t>8</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模型参考自适应控制的理论基础</w:t>
      </w:r>
      <w:r w:rsidRPr="00D356D4">
        <w:t>*</w:t>
      </w:r>
    </w:p>
    <w:p w:rsidR="008A2B91" w:rsidRPr="00D356D4" w:rsidRDefault="008A2B91" w:rsidP="00117D70">
      <w:pPr>
        <w:ind w:firstLineChars="300" w:firstLine="630"/>
      </w:pPr>
      <w:r w:rsidRPr="00D356D4">
        <w:t xml:space="preserve">6.2 </w:t>
      </w:r>
      <w:r w:rsidRPr="00D356D4">
        <w:rPr>
          <w:rFonts w:hint="eastAsia"/>
        </w:rPr>
        <w:t>局部参数最优化设计方法</w:t>
      </w:r>
    </w:p>
    <w:p w:rsidR="008A2B91" w:rsidRPr="00D356D4" w:rsidRDefault="008A2B91" w:rsidP="00117D70">
      <w:pPr>
        <w:ind w:firstLineChars="300" w:firstLine="630"/>
      </w:pPr>
      <w:r w:rsidRPr="00D356D4">
        <w:t xml:space="preserve">6.3 </w:t>
      </w:r>
      <w:r w:rsidRPr="00D356D4">
        <w:rPr>
          <w:rFonts w:hint="eastAsia"/>
        </w:rPr>
        <w:t>基于李亚普诺夫稳定性理论的设计方法</w:t>
      </w:r>
      <w:r w:rsidRPr="00D356D4">
        <w:t>*#</w:t>
      </w:r>
    </w:p>
    <w:p w:rsidR="008A2B91" w:rsidRPr="00D356D4" w:rsidRDefault="008A2B91" w:rsidP="00117D70">
      <w:pPr>
        <w:ind w:firstLineChars="300" w:firstLine="630"/>
      </w:pPr>
      <w:r w:rsidRPr="00D356D4">
        <w:t xml:space="preserve">6.4 </w:t>
      </w:r>
      <w:r w:rsidRPr="00D356D4">
        <w:rPr>
          <w:rFonts w:hint="eastAsia"/>
        </w:rPr>
        <w:t>基于超稳定性理论的设计方法</w:t>
      </w:r>
      <w:r w:rsidRPr="00D356D4">
        <w:t>*#</w:t>
      </w:r>
    </w:p>
    <w:p w:rsidR="008A2B91" w:rsidRPr="00D356D4" w:rsidRDefault="008A2B91" w:rsidP="00117D70">
      <w:pPr>
        <w:ind w:firstLineChars="200" w:firstLine="420"/>
      </w:pPr>
      <w:r w:rsidRPr="00D356D4">
        <w:t xml:space="preserve">7  </w:t>
      </w:r>
      <w:r w:rsidRPr="00D356D4">
        <w:rPr>
          <w:rFonts w:hint="eastAsia"/>
        </w:rPr>
        <w:t>自适应逆控制理论</w:t>
      </w:r>
      <w:r w:rsidRPr="00D356D4">
        <w:rPr>
          <w:rFonts w:ascii="宋体" w:eastAsia="宋体" w:hAnsi="宋体" w:cs="宋体" w:hint="eastAsia"/>
        </w:rPr>
        <w:t>★</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自适应逆控制概念与原理</w:t>
      </w:r>
    </w:p>
    <w:p w:rsidR="008A2B91" w:rsidRPr="00D356D4" w:rsidRDefault="008A2B91" w:rsidP="00117D70">
      <w:pPr>
        <w:ind w:firstLineChars="300" w:firstLine="630"/>
      </w:pPr>
      <w:r w:rsidRPr="00D356D4">
        <w:t xml:space="preserve">7.2 </w:t>
      </w:r>
      <w:r w:rsidRPr="00D356D4">
        <w:rPr>
          <w:rFonts w:hint="eastAsia"/>
        </w:rPr>
        <w:t>自适应逆控制的特点</w:t>
      </w:r>
    </w:p>
    <w:p w:rsidR="008A2B91" w:rsidRPr="00D356D4" w:rsidRDefault="008A2B91" w:rsidP="00117D70">
      <w:pPr>
        <w:ind w:firstLineChars="300" w:firstLine="630"/>
      </w:pPr>
      <w:r w:rsidRPr="00D356D4">
        <w:t xml:space="preserve">7.3 </w:t>
      </w:r>
      <w:r w:rsidRPr="00D356D4">
        <w:rPr>
          <w:rFonts w:hint="eastAsia"/>
        </w:rPr>
        <w:t>逆对象模型的建立</w:t>
      </w:r>
    </w:p>
    <w:p w:rsidR="008A2B91" w:rsidRPr="00D356D4" w:rsidRDefault="008A2B91" w:rsidP="00117D70">
      <w:pPr>
        <w:ind w:firstLineChars="300" w:firstLine="630"/>
      </w:pPr>
      <w:r w:rsidRPr="00D356D4">
        <w:t xml:space="preserve">7.4 </w:t>
      </w:r>
      <w:r w:rsidRPr="00D356D4">
        <w:rPr>
          <w:rFonts w:hint="eastAsia"/>
        </w:rPr>
        <w:t>模型参考对象的逆建立</w:t>
      </w:r>
    </w:p>
    <w:p w:rsidR="008A2B91" w:rsidRPr="00D356D4" w:rsidRDefault="008A2B91" w:rsidP="00117D70">
      <w:pPr>
        <w:ind w:firstLineChars="300" w:firstLine="630"/>
      </w:pPr>
      <w:r w:rsidRPr="00D356D4">
        <w:t xml:space="preserve">7.5 </w:t>
      </w:r>
      <w:r w:rsidRPr="00D356D4">
        <w:rPr>
          <w:rFonts w:hint="eastAsia"/>
        </w:rPr>
        <w:t>有干扰时对象的逆建立</w:t>
      </w:r>
    </w:p>
    <w:p w:rsidR="008A2B91" w:rsidRPr="00D356D4" w:rsidRDefault="008A2B91" w:rsidP="00117D70">
      <w:pPr>
        <w:ind w:firstLineChars="300" w:firstLine="630"/>
      </w:pPr>
      <w:r w:rsidRPr="00D356D4">
        <w:t xml:space="preserve">7.7 </w:t>
      </w:r>
      <w:r w:rsidRPr="00D356D4">
        <w:rPr>
          <w:rFonts w:hint="eastAsia"/>
        </w:rPr>
        <w:t>对象扰动和噪声的消除</w:t>
      </w:r>
    </w:p>
    <w:p w:rsidR="008A2B91" w:rsidRPr="00D356D4" w:rsidRDefault="008A2B91" w:rsidP="00117D70">
      <w:pPr>
        <w:ind w:firstLineChars="200" w:firstLine="420"/>
      </w:pPr>
      <w:r w:rsidRPr="00D356D4">
        <w:t xml:space="preserve">8  </w:t>
      </w:r>
      <w:r w:rsidRPr="00D356D4">
        <w:rPr>
          <w:rFonts w:hint="eastAsia"/>
        </w:rPr>
        <w:t>基于人工神经元网络的自适应控制</w:t>
      </w:r>
      <w:r w:rsidRPr="00D356D4">
        <w:t>#</w:t>
      </w:r>
      <w:r w:rsidRPr="00D356D4">
        <w:rPr>
          <w:rFonts w:ascii="宋体" w:eastAsia="宋体" w:hAnsi="宋体" w:cs="宋体" w:hint="eastAsia"/>
        </w:rPr>
        <w:t>★</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神经元网络的结构</w:t>
      </w:r>
    </w:p>
    <w:p w:rsidR="008A2B91" w:rsidRPr="00D356D4" w:rsidRDefault="008A2B91" w:rsidP="00117D70">
      <w:pPr>
        <w:ind w:firstLineChars="300" w:firstLine="630"/>
      </w:pPr>
      <w:r w:rsidRPr="00D356D4">
        <w:t xml:space="preserve">8.2 </w:t>
      </w:r>
      <w:r w:rsidRPr="00D356D4">
        <w:rPr>
          <w:rFonts w:hint="eastAsia"/>
        </w:rPr>
        <w:t>神经元网络的学习算法</w:t>
      </w:r>
    </w:p>
    <w:p w:rsidR="008A2B91" w:rsidRPr="00D356D4" w:rsidRDefault="008A2B91" w:rsidP="00117D70">
      <w:pPr>
        <w:ind w:firstLineChars="300" w:firstLine="630"/>
      </w:pPr>
      <w:r w:rsidRPr="00D356D4">
        <w:t xml:space="preserve">8.3 </w:t>
      </w:r>
      <w:r w:rsidRPr="00D356D4">
        <w:rPr>
          <w:rFonts w:hint="eastAsia"/>
        </w:rPr>
        <w:t>基于神经元网络的辨识和控制结构</w:t>
      </w:r>
    </w:p>
    <w:p w:rsidR="008A2B91" w:rsidRPr="00D356D4" w:rsidRDefault="008A2B91" w:rsidP="00117D70">
      <w:pPr>
        <w:ind w:firstLineChars="300" w:firstLine="630"/>
      </w:pPr>
      <w:r w:rsidRPr="00D356D4">
        <w:t xml:space="preserve">8.4 </w:t>
      </w:r>
      <w:r w:rsidRPr="00D356D4">
        <w:rPr>
          <w:rFonts w:hint="eastAsia"/>
        </w:rPr>
        <w:t>基于神经元网络的内模控制</w:t>
      </w:r>
    </w:p>
    <w:p w:rsidR="008A2B91" w:rsidRPr="00D356D4" w:rsidRDefault="008A2B91" w:rsidP="00117D70">
      <w:pPr>
        <w:ind w:firstLineChars="200" w:firstLine="420"/>
      </w:pPr>
      <w:r w:rsidRPr="00D356D4">
        <w:t xml:space="preserve">9  </w:t>
      </w:r>
      <w:r w:rsidRPr="00D356D4">
        <w:rPr>
          <w:rFonts w:hint="eastAsia"/>
        </w:rPr>
        <w:t>非线性系统的自适应控制</w:t>
      </w:r>
      <w:r w:rsidRPr="00D356D4">
        <w:t>#</w:t>
      </w:r>
      <w:r w:rsidRPr="00D356D4">
        <w:rPr>
          <w:rFonts w:ascii="宋体" w:eastAsia="宋体" w:hAnsi="宋体" w:cs="宋体" w:hint="eastAsia"/>
        </w:rPr>
        <w:t>★</w:t>
      </w:r>
      <w:r w:rsidRPr="00D356D4">
        <w:t>●</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非线性控制器的设计与非线性控制算法</w:t>
      </w:r>
    </w:p>
    <w:p w:rsidR="008A2B91" w:rsidRPr="00D356D4" w:rsidRDefault="008A2B91" w:rsidP="00117D70">
      <w:pPr>
        <w:ind w:firstLineChars="300" w:firstLine="630"/>
      </w:pPr>
      <w:r w:rsidRPr="00D356D4">
        <w:t xml:space="preserve">9.2 </w:t>
      </w:r>
      <w:r w:rsidRPr="00D356D4">
        <w:rPr>
          <w:rFonts w:hint="eastAsia"/>
        </w:rPr>
        <w:t>基于强跟踪滤波器的非线性系统自适应控制器</w:t>
      </w:r>
    </w:p>
    <w:p w:rsidR="008A2B91" w:rsidRPr="00D356D4" w:rsidRDefault="008A2B91" w:rsidP="00117D70">
      <w:pPr>
        <w:ind w:firstLineChars="300" w:firstLine="630"/>
      </w:pPr>
      <w:r w:rsidRPr="00D356D4">
        <w:t xml:space="preserve">9.3 </w:t>
      </w:r>
      <w:r w:rsidRPr="00D356D4">
        <w:rPr>
          <w:rFonts w:hint="eastAsia"/>
        </w:rPr>
        <w:t>非线性系统的自适应模糊控制</w:t>
      </w:r>
    </w:p>
    <w:p w:rsidR="008A2B91" w:rsidRPr="00D356D4" w:rsidRDefault="008A2B91" w:rsidP="00117D70">
      <w:pPr>
        <w:ind w:firstLineChars="300" w:firstLine="630"/>
      </w:pPr>
      <w:r w:rsidRPr="00D356D4">
        <w:t xml:space="preserve">9.4 </w:t>
      </w:r>
      <w:r w:rsidRPr="00D356D4">
        <w:rPr>
          <w:rFonts w:hint="eastAsia"/>
        </w:rPr>
        <w:t>典型非线性系统的自适应控制</w:t>
      </w:r>
    </w:p>
    <w:p w:rsidR="008A2B91" w:rsidRPr="00D356D4" w:rsidRDefault="008A2B91" w:rsidP="00117D70">
      <w:pPr>
        <w:ind w:firstLineChars="200" w:firstLine="420"/>
      </w:pPr>
      <w:r w:rsidRPr="00D356D4">
        <w:t xml:space="preserve">10  </w:t>
      </w:r>
      <w:r w:rsidRPr="00D356D4">
        <w:rPr>
          <w:rFonts w:hint="eastAsia"/>
        </w:rPr>
        <w:t>自适应控制的应用</w:t>
      </w:r>
      <w:r w:rsidRPr="00D356D4">
        <w:t>●</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自适应控制在工业过程中的应用</w:t>
      </w:r>
    </w:p>
    <w:p w:rsidR="008A2B91" w:rsidRPr="00D356D4" w:rsidRDefault="008A2B91" w:rsidP="00117D70">
      <w:pPr>
        <w:ind w:firstLineChars="300" w:firstLine="630"/>
      </w:pPr>
      <w:r w:rsidRPr="00D356D4">
        <w:t xml:space="preserve">10.2 </w:t>
      </w:r>
      <w:r w:rsidRPr="00D356D4">
        <w:rPr>
          <w:rFonts w:hint="eastAsia"/>
        </w:rPr>
        <w:t>自适应控制在武器系统中的应用</w:t>
      </w:r>
    </w:p>
    <w:p w:rsidR="008A2B91" w:rsidRPr="00D356D4" w:rsidRDefault="008A2B91" w:rsidP="00117D70">
      <w:pPr>
        <w:ind w:firstLineChars="300" w:firstLine="630"/>
      </w:pPr>
      <w:r w:rsidRPr="00D356D4">
        <w:t xml:space="preserve">10.3 </w:t>
      </w:r>
      <w:r w:rsidRPr="00D356D4">
        <w:rPr>
          <w:rFonts w:hint="eastAsia"/>
        </w:rPr>
        <w:t>自适应技术在一些复杂控制系统中的应用</w:t>
      </w:r>
    </w:p>
    <w:p w:rsidR="008A2B91" w:rsidRPr="00D356D4" w:rsidRDefault="008A2B91" w:rsidP="0030225A">
      <w:r w:rsidRPr="00D356D4">
        <w:rPr>
          <w:rFonts w:hint="eastAsia"/>
        </w:rPr>
        <w:lastRenderedPageBreak/>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30225A">
      <w:pPr>
        <w:ind w:left="420"/>
      </w:pPr>
      <w:r w:rsidRPr="00D356D4">
        <w:t xml:space="preserve">[1] </w:t>
      </w:r>
      <w:r w:rsidRPr="00D356D4">
        <w:rPr>
          <w:rFonts w:hint="eastAsia"/>
        </w:rPr>
        <w:t>韩正之，陈彭年，陈树中</w:t>
      </w:r>
      <w:r w:rsidRPr="00D356D4">
        <w:t xml:space="preserve">. </w:t>
      </w:r>
      <w:r w:rsidRPr="00D356D4">
        <w:rPr>
          <w:rFonts w:hint="eastAsia"/>
        </w:rPr>
        <w:t>自适应控制（第</w:t>
      </w:r>
      <w:r w:rsidRPr="00D356D4">
        <w:t>2</w:t>
      </w:r>
      <w:r w:rsidRPr="00D356D4">
        <w:rPr>
          <w:rFonts w:hint="eastAsia"/>
        </w:rPr>
        <w:t>版）</w:t>
      </w:r>
      <w:r w:rsidRPr="00D356D4">
        <w:t>[M]</w:t>
      </w:r>
      <w:r w:rsidRPr="00D356D4">
        <w:rPr>
          <w:rFonts w:hint="eastAsia"/>
        </w:rPr>
        <w:t>，北京：清华大学出版社，</w:t>
      </w:r>
      <w:r w:rsidRPr="00D356D4">
        <w:t xml:space="preserve">2014. </w:t>
      </w:r>
    </w:p>
    <w:p w:rsidR="008A2B91" w:rsidRPr="00D356D4" w:rsidRDefault="008A2B91" w:rsidP="0030225A">
      <w:pPr>
        <w:ind w:firstLine="420"/>
      </w:pPr>
      <w:r w:rsidRPr="00D356D4">
        <w:t xml:space="preserve">[2] </w:t>
      </w:r>
      <w:r w:rsidRPr="00D356D4">
        <w:rPr>
          <w:rFonts w:hint="eastAsia"/>
        </w:rPr>
        <w:t>谢新民，丁锋</w:t>
      </w:r>
      <w:r w:rsidRPr="00D356D4">
        <w:t xml:space="preserve">. </w:t>
      </w:r>
      <w:r w:rsidRPr="00D356D4">
        <w:rPr>
          <w:rFonts w:hint="eastAsia"/>
        </w:rPr>
        <w:t>自适应控制系统</w:t>
      </w:r>
      <w:r w:rsidRPr="00D356D4">
        <w:t xml:space="preserve">[M]. </w:t>
      </w:r>
      <w:r w:rsidRPr="00D356D4">
        <w:rPr>
          <w:rFonts w:hint="eastAsia"/>
        </w:rPr>
        <w:t>北京：清华大学出版社，</w:t>
      </w:r>
      <w:r w:rsidRPr="00D356D4">
        <w:t xml:space="preserve">2002. </w:t>
      </w:r>
    </w:p>
    <w:p w:rsidR="008A2B91" w:rsidRPr="00D356D4" w:rsidRDefault="008A2B91" w:rsidP="0030225A">
      <w:pPr>
        <w:ind w:firstLine="420"/>
      </w:pPr>
      <w:r w:rsidRPr="00D356D4">
        <w:rPr>
          <w:rFonts w:hint="eastAsia"/>
        </w:rPr>
        <w:t>参考书：</w:t>
      </w:r>
    </w:p>
    <w:p w:rsidR="008A2B91" w:rsidRPr="00D356D4" w:rsidRDefault="008A2B91" w:rsidP="0030225A">
      <w:pPr>
        <w:ind w:left="420"/>
      </w:pPr>
      <w:r w:rsidRPr="00D356D4">
        <w:t>[1] Astrom K.J. and Wittenmark B., Adaptive Control[M], Addison-Wesley,1989</w:t>
      </w:r>
    </w:p>
    <w:p w:rsidR="008A2B91" w:rsidRPr="00D356D4" w:rsidRDefault="008A2B91" w:rsidP="0030225A">
      <w:pPr>
        <w:ind w:firstLine="420"/>
      </w:pPr>
      <w:r w:rsidRPr="00D356D4">
        <w:t xml:space="preserve">[2] </w:t>
      </w:r>
      <w:r w:rsidRPr="00D356D4">
        <w:rPr>
          <w:rFonts w:hint="eastAsia"/>
        </w:rPr>
        <w:t>吴宏鑫，胡军，解永春</w:t>
      </w:r>
      <w:r w:rsidRPr="00D356D4">
        <w:t xml:space="preserve">. </w:t>
      </w:r>
      <w:r w:rsidRPr="00D356D4">
        <w:rPr>
          <w:rFonts w:hint="eastAsia"/>
        </w:rPr>
        <w:t>基于特征模型的智能自适应控制</w:t>
      </w:r>
      <w:r w:rsidRPr="00D356D4">
        <w:t xml:space="preserve">[M]. </w:t>
      </w:r>
      <w:r w:rsidRPr="00D356D4">
        <w:rPr>
          <w:rFonts w:hint="eastAsia"/>
        </w:rPr>
        <w:t>北京：中国科学技术出版社，</w:t>
      </w:r>
      <w:r w:rsidRPr="00D356D4">
        <w:t>2009.</w:t>
      </w:r>
    </w:p>
    <w:p w:rsidR="008A2B91" w:rsidRPr="00D356D4" w:rsidRDefault="008A2B91" w:rsidP="0030225A">
      <w:pPr>
        <w:ind w:firstLine="420"/>
      </w:pPr>
      <w:r w:rsidRPr="00D356D4">
        <w:rPr>
          <w:rFonts w:hint="eastAsia"/>
        </w:rPr>
        <w:t>必读参考资料：</w:t>
      </w:r>
    </w:p>
    <w:p w:rsidR="008A2B91" w:rsidRPr="00D356D4" w:rsidRDefault="008A2B91" w:rsidP="0030225A">
      <w:pPr>
        <w:ind w:firstLine="420"/>
      </w:pPr>
      <w:r w:rsidRPr="00D356D4">
        <w:t>[1] Dan Zhang, Bin Wei. A review on model reference adaptive control of robotic manipulators[J]. Annual Reviews in Control, 2017, 43: 188-198.</w:t>
      </w:r>
    </w:p>
    <w:p w:rsidR="008A2B91" w:rsidRPr="00D356D4" w:rsidRDefault="008A2B91" w:rsidP="0030225A">
      <w:pPr>
        <w:ind w:firstLine="420"/>
      </w:pPr>
      <w:r w:rsidRPr="00D356D4">
        <w:t>[2]</w:t>
      </w:r>
      <w:r w:rsidRPr="00D356D4">
        <w:rPr>
          <w:rFonts w:hint="eastAsia"/>
        </w:rPr>
        <w:t>拉夫烈茨基等著，程锦房，周浩译</w:t>
      </w:r>
      <w:r w:rsidRPr="00D356D4">
        <w:t xml:space="preserve">. </w:t>
      </w:r>
      <w:r w:rsidRPr="00D356D4">
        <w:rPr>
          <w:rFonts w:hint="eastAsia"/>
        </w:rPr>
        <w:t>鲁棒自适应控制及其航空航天应用</w:t>
      </w:r>
      <w:r w:rsidRPr="00D356D4">
        <w:t xml:space="preserve">[M]. </w:t>
      </w:r>
      <w:r w:rsidRPr="00D356D4">
        <w:rPr>
          <w:rFonts w:hint="eastAsia"/>
        </w:rPr>
        <w:t>北京：国防工业出版社，</w:t>
      </w:r>
      <w:r w:rsidRPr="00D356D4">
        <w:t xml:space="preserve">2015. </w:t>
      </w:r>
    </w:p>
    <w:p w:rsidR="008A2B91" w:rsidRPr="00D356D4" w:rsidRDefault="008A2B91" w:rsidP="0030225A">
      <w:pPr>
        <w:ind w:firstLine="420"/>
      </w:pPr>
      <w:r w:rsidRPr="00D356D4">
        <w:t xml:space="preserve">[3] </w:t>
      </w:r>
      <w:r w:rsidRPr="00D356D4">
        <w:rPr>
          <w:rFonts w:hint="eastAsia"/>
        </w:rPr>
        <w:t>庞中华，崔红</w:t>
      </w:r>
      <w:r w:rsidRPr="00D356D4">
        <w:t xml:space="preserve">. </w:t>
      </w:r>
      <w:r w:rsidRPr="00D356D4">
        <w:rPr>
          <w:rFonts w:hint="eastAsia"/>
        </w:rPr>
        <w:t>系统辨识与自适应控制</w:t>
      </w:r>
      <w:r w:rsidRPr="00D356D4">
        <w:t>MATLAB</w:t>
      </w:r>
      <w:r w:rsidRPr="00D356D4">
        <w:rPr>
          <w:rFonts w:hint="eastAsia"/>
        </w:rPr>
        <w:t>仿真（第</w:t>
      </w:r>
      <w:r w:rsidRPr="00D356D4">
        <w:t>3</w:t>
      </w:r>
      <w:r w:rsidRPr="00D356D4">
        <w:rPr>
          <w:rFonts w:hint="eastAsia"/>
        </w:rPr>
        <w:t>版）</w:t>
      </w:r>
      <w:r w:rsidRPr="00D356D4">
        <w:t xml:space="preserve">[M]. </w:t>
      </w:r>
      <w:r w:rsidRPr="00D356D4">
        <w:rPr>
          <w:rFonts w:hint="eastAsia"/>
        </w:rPr>
        <w:t>北京：北京航空航天大学出版社</w:t>
      </w:r>
      <w:r w:rsidRPr="00D356D4">
        <w:t>, 2017.</w:t>
      </w:r>
    </w:p>
    <w:p w:rsidR="008A2B91" w:rsidRPr="00D356D4" w:rsidRDefault="008A2B91" w:rsidP="0030225A">
      <w:pPr>
        <w:ind w:firstLine="420"/>
      </w:pPr>
      <w:r w:rsidRPr="00D356D4">
        <w:t xml:space="preserve">[4] </w:t>
      </w:r>
      <w:r w:rsidRPr="00D356D4">
        <w:rPr>
          <w:rFonts w:hint="eastAsia"/>
        </w:rPr>
        <w:t>刘金锟</w:t>
      </w:r>
      <w:r w:rsidRPr="00D356D4">
        <w:t>. RBF</w:t>
      </w:r>
      <w:r w:rsidRPr="00D356D4">
        <w:rPr>
          <w:rFonts w:hint="eastAsia"/>
        </w:rPr>
        <w:t>神经网络自适应控制</w:t>
      </w:r>
      <w:r w:rsidRPr="00D356D4">
        <w:t>MATLAB</w:t>
      </w:r>
      <w:r w:rsidRPr="00D356D4">
        <w:rPr>
          <w:rFonts w:hint="eastAsia"/>
        </w:rPr>
        <w:t>仿真</w:t>
      </w:r>
      <w:r w:rsidRPr="00D356D4">
        <w:t xml:space="preserve">[M]. </w:t>
      </w:r>
      <w:r w:rsidRPr="00D356D4">
        <w:rPr>
          <w:rFonts w:hint="eastAsia"/>
        </w:rPr>
        <w:t>北京：清华大学出版社，</w:t>
      </w:r>
      <w:r w:rsidRPr="00D356D4">
        <w:t>2014.</w:t>
      </w:r>
    </w:p>
    <w:p w:rsidR="008A2B91" w:rsidRPr="00D356D4" w:rsidRDefault="008A2B91" w:rsidP="0030225A">
      <w:r w:rsidRPr="00D356D4">
        <w:rPr>
          <w:rFonts w:hint="eastAsia"/>
        </w:rPr>
        <w:t>八、大纲撰写人：郭毓</w:t>
      </w:r>
    </w:p>
    <w:p w:rsidR="008A2B91" w:rsidRPr="00D356D4" w:rsidRDefault="008A2B91" w:rsidP="0030225A">
      <w:r w:rsidRPr="00D356D4">
        <w:rPr>
          <w:rFonts w:hint="eastAsia"/>
        </w:rPr>
        <w:t>九、任课教师：郭毓、郭健、宋程</w:t>
      </w:r>
    </w:p>
    <w:p w:rsidR="008A2B91" w:rsidRPr="00D356D4" w:rsidRDefault="008A2B91" w:rsidP="0030225A">
      <w:pPr>
        <w:pStyle w:val="30"/>
      </w:pPr>
      <w:bookmarkStart w:id="5429" w:name="_Toc520817357"/>
      <w:r w:rsidRPr="00D356D4">
        <w:rPr>
          <w:rFonts w:hint="eastAsia"/>
        </w:rPr>
        <w:lastRenderedPageBreak/>
        <w:t>编号：</w:t>
      </w:r>
      <w:r w:rsidRPr="00D356D4">
        <w:t>S110C066</w:t>
      </w:r>
      <w:bookmarkEnd w:id="5429"/>
    </w:p>
    <w:p w:rsidR="008A2B91" w:rsidRPr="00D356D4" w:rsidRDefault="008A2B91" w:rsidP="0030225A">
      <w:pPr>
        <w:pStyle w:val="20"/>
      </w:pPr>
      <w:bookmarkStart w:id="5430" w:name="_Toc405411036"/>
      <w:bookmarkStart w:id="5431" w:name="_Toc405464214"/>
      <w:bookmarkStart w:id="5432" w:name="_Toc408136864"/>
      <w:bookmarkStart w:id="5433" w:name="_Toc405976272"/>
      <w:bookmarkStart w:id="5434" w:name="_Toc408490458"/>
      <w:bookmarkStart w:id="5435" w:name="_Toc520817358"/>
      <w:bookmarkStart w:id="5436" w:name="_Toc521425965"/>
      <w:r w:rsidRPr="00D356D4">
        <w:rPr>
          <w:rFonts w:hint="eastAsia"/>
        </w:rPr>
        <w:t>课程名称：智能电网容错容灾技术</w:t>
      </w:r>
      <w:bookmarkEnd w:id="5430"/>
      <w:bookmarkEnd w:id="5431"/>
      <w:bookmarkEnd w:id="5432"/>
      <w:bookmarkEnd w:id="5433"/>
      <w:bookmarkEnd w:id="5434"/>
      <w:bookmarkEnd w:id="5435"/>
      <w:bookmarkEnd w:id="5436"/>
    </w:p>
    <w:p w:rsidR="008A2B91" w:rsidRPr="00D356D4" w:rsidRDefault="008A2B91" w:rsidP="0030225A">
      <w:pPr>
        <w:pStyle w:val="2-2"/>
      </w:pPr>
      <w:r w:rsidRPr="00D356D4">
        <w:rPr>
          <w:rFonts w:hint="eastAsia"/>
        </w:rPr>
        <w:t>英文名称：</w:t>
      </w:r>
      <w:r w:rsidRPr="00D356D4">
        <w:t xml:space="preserve"> Disaster Prevention and Mitigation Technology for Smart Grid</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智能电网信息工程、电力系统自动化</w:t>
      </w:r>
    </w:p>
    <w:p w:rsidR="008A2B91" w:rsidRPr="00D356D4" w:rsidRDefault="008A2B91" w:rsidP="0030225A">
      <w:r w:rsidRPr="00D356D4">
        <w:rPr>
          <w:rFonts w:hint="eastAsia"/>
        </w:rPr>
        <w:t>三、预修课程：</w:t>
      </w:r>
      <w:r w:rsidRPr="00D356D4">
        <w:t xml:space="preserve"> </w:t>
      </w:r>
      <w:r w:rsidRPr="00D356D4">
        <w:rPr>
          <w:rFonts w:hint="eastAsia"/>
        </w:rPr>
        <w:t>高电压技术、电力系统分析</w:t>
      </w:r>
    </w:p>
    <w:p w:rsidR="008A2B91" w:rsidRPr="00D356D4" w:rsidRDefault="008A2B91" w:rsidP="0030225A">
      <w:r w:rsidRPr="00D356D4">
        <w:rPr>
          <w:rFonts w:hint="eastAsia"/>
        </w:rPr>
        <w:t>四、教学目的：</w:t>
      </w:r>
    </w:p>
    <w:p w:rsidR="008A2B91" w:rsidRPr="00D356D4" w:rsidRDefault="008A2B91" w:rsidP="0030225A">
      <w:pPr>
        <w:pStyle w:val="a6"/>
        <w:rPr>
          <w:rFonts w:ascii="Times New Roman" w:eastAsia="仿宋_GB2312"/>
          <w:szCs w:val="21"/>
        </w:rPr>
      </w:pPr>
      <w:r w:rsidRPr="00D356D4">
        <w:rPr>
          <w:rFonts w:ascii="Times New Roman" w:eastAsia="仿宋_GB2312" w:hint="eastAsia"/>
          <w:szCs w:val="21"/>
        </w:rPr>
        <w:t>智能电网容错容灾技术是智能电网信息工程专业研究生的专业选修课，通过该课程的学习，使智能电网信息工程及电力系统自动化专业的研究生对电力系统应对自然灾害影响的防御技术有深入了解，掌握雷电、台风、覆冰等自然灾害造成输电线路故障的方式及模型，掌握电力系统应对各种灾害的分析方法和防御手段，为后续的学习和工作提供打下基础。</w:t>
      </w:r>
    </w:p>
    <w:p w:rsidR="008A2B91" w:rsidRPr="00D356D4" w:rsidRDefault="008A2B91" w:rsidP="0030225A">
      <w:r w:rsidRPr="00D356D4">
        <w:rPr>
          <w:rFonts w:hint="eastAsia"/>
        </w:rPr>
        <w:t>五、教学方式：课堂授课</w:t>
      </w:r>
    </w:p>
    <w:p w:rsidR="008A2B91" w:rsidRPr="00D356D4" w:rsidRDefault="008A2B91" w:rsidP="0030225A">
      <w:r w:rsidRPr="00D356D4">
        <w:rPr>
          <w:rFonts w:hint="eastAsia"/>
        </w:rPr>
        <w:t>六、教学主要内容及对学生的要求：</w:t>
      </w:r>
    </w:p>
    <w:p w:rsidR="008A2B91" w:rsidRPr="00D356D4" w:rsidRDefault="008A2B91" w:rsidP="0030225A">
      <w:r w:rsidRPr="00D356D4">
        <w:rPr>
          <w:rFonts w:hint="eastAsia"/>
        </w:rPr>
        <w:t>第</w:t>
      </w:r>
      <w:r w:rsidRPr="00D356D4">
        <w:t>1</w:t>
      </w:r>
      <w:r w:rsidRPr="00D356D4">
        <w:rPr>
          <w:rFonts w:hint="eastAsia"/>
        </w:rPr>
        <w:t>章</w:t>
      </w:r>
      <w:r w:rsidRPr="00D356D4">
        <w:t xml:space="preserve">  </w:t>
      </w:r>
      <w:r w:rsidRPr="00D356D4">
        <w:rPr>
          <w:rFonts w:hint="eastAsia"/>
        </w:rPr>
        <w:t>自然灾害产生机理及影响现状</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自然灾害产生机理及危害</w:t>
      </w:r>
    </w:p>
    <w:p w:rsidR="008A2B91" w:rsidRPr="00D356D4" w:rsidRDefault="008A2B91" w:rsidP="00117D70">
      <w:pPr>
        <w:ind w:firstLineChars="200" w:firstLine="420"/>
      </w:pPr>
      <w:r w:rsidRPr="00D356D4">
        <w:t xml:space="preserve">1.2 </w:t>
      </w:r>
      <w:r w:rsidRPr="00D356D4">
        <w:rPr>
          <w:rFonts w:hint="eastAsia"/>
        </w:rPr>
        <w:t>国内外典型的因灾停电或电网事故</w:t>
      </w:r>
    </w:p>
    <w:p w:rsidR="008A2B91" w:rsidRPr="00D356D4" w:rsidRDefault="008A2B91" w:rsidP="0030225A">
      <w:r w:rsidRPr="00D356D4">
        <w:rPr>
          <w:rFonts w:hint="eastAsia"/>
        </w:rPr>
        <w:t>第</w:t>
      </w:r>
      <w:r w:rsidRPr="00D356D4">
        <w:t>2</w:t>
      </w:r>
      <w:r w:rsidRPr="00D356D4">
        <w:rPr>
          <w:rFonts w:hint="eastAsia"/>
        </w:rPr>
        <w:t>章</w:t>
      </w:r>
      <w:r w:rsidRPr="00D356D4">
        <w:t xml:space="preserve">  </w:t>
      </w:r>
      <w:r w:rsidRPr="00D356D4">
        <w:rPr>
          <w:rFonts w:hint="eastAsia"/>
        </w:rPr>
        <w:t>雷电灾害的防灾减灾</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2.1 </w:t>
      </w:r>
      <w:r w:rsidRPr="00D356D4">
        <w:rPr>
          <w:rFonts w:hint="eastAsia"/>
        </w:rPr>
        <w:t>雷电造成输电线路故障的型式与特征</w:t>
      </w:r>
    </w:p>
    <w:p w:rsidR="008A2B91" w:rsidRPr="00D356D4" w:rsidRDefault="008A2B91" w:rsidP="00117D70">
      <w:pPr>
        <w:ind w:firstLineChars="200" w:firstLine="420"/>
      </w:pPr>
      <w:r w:rsidRPr="00D356D4">
        <w:t xml:space="preserve">2.2 </w:t>
      </w:r>
      <w:r w:rsidRPr="00D356D4">
        <w:rPr>
          <w:rFonts w:hint="eastAsia"/>
        </w:rPr>
        <w:t>雷电引发输电线路故障模型</w:t>
      </w:r>
    </w:p>
    <w:p w:rsidR="008A2B91" w:rsidRPr="00D356D4" w:rsidRDefault="008A2B91" w:rsidP="00117D70">
      <w:pPr>
        <w:ind w:firstLineChars="200" w:firstLine="420"/>
      </w:pPr>
      <w:r w:rsidRPr="00D356D4">
        <w:t xml:space="preserve">2.3 </w:t>
      </w:r>
      <w:r w:rsidRPr="00D356D4">
        <w:rPr>
          <w:rFonts w:hint="eastAsia"/>
        </w:rPr>
        <w:t>雷电灾害防御方法</w:t>
      </w:r>
    </w:p>
    <w:p w:rsidR="008A2B91" w:rsidRPr="00D356D4" w:rsidRDefault="008A2B91" w:rsidP="0030225A">
      <w:r w:rsidRPr="00D356D4">
        <w:rPr>
          <w:rFonts w:hint="eastAsia"/>
        </w:rPr>
        <w:t>第</w:t>
      </w:r>
      <w:r w:rsidRPr="00D356D4">
        <w:t>3</w:t>
      </w:r>
      <w:r w:rsidRPr="00D356D4">
        <w:rPr>
          <w:rFonts w:hint="eastAsia"/>
        </w:rPr>
        <w:t>章</w:t>
      </w:r>
      <w:r w:rsidRPr="00D356D4">
        <w:t xml:space="preserve">  </w:t>
      </w:r>
      <w:r w:rsidRPr="00D356D4">
        <w:rPr>
          <w:rFonts w:hint="eastAsia"/>
        </w:rPr>
        <w:t>台风灾害的防灾减灾</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3.1 </w:t>
      </w:r>
      <w:r w:rsidRPr="00D356D4">
        <w:rPr>
          <w:rFonts w:hint="eastAsia"/>
        </w:rPr>
        <w:t>台风造成输电线路故障的型式与特征</w:t>
      </w:r>
    </w:p>
    <w:p w:rsidR="008A2B91" w:rsidRPr="00D356D4" w:rsidRDefault="008A2B91" w:rsidP="00117D70">
      <w:pPr>
        <w:ind w:firstLineChars="200" w:firstLine="420"/>
      </w:pPr>
      <w:r w:rsidRPr="00D356D4">
        <w:t xml:space="preserve">3.2 </w:t>
      </w:r>
      <w:r w:rsidRPr="00D356D4">
        <w:rPr>
          <w:rFonts w:hint="eastAsia"/>
        </w:rPr>
        <w:t>输电线路风荷载计算</w:t>
      </w:r>
    </w:p>
    <w:p w:rsidR="008A2B91" w:rsidRPr="00D356D4" w:rsidRDefault="008A2B91" w:rsidP="00117D70">
      <w:pPr>
        <w:ind w:firstLineChars="200" w:firstLine="420"/>
      </w:pPr>
      <w:r w:rsidRPr="00D356D4">
        <w:t xml:space="preserve">3.3 </w:t>
      </w:r>
      <w:r w:rsidRPr="00D356D4">
        <w:rPr>
          <w:rFonts w:hint="eastAsia"/>
        </w:rPr>
        <w:t>台风灾害防御方法</w:t>
      </w:r>
    </w:p>
    <w:p w:rsidR="008A2B91" w:rsidRPr="00D356D4" w:rsidRDefault="008A2B91" w:rsidP="0030225A">
      <w:r w:rsidRPr="00D356D4">
        <w:rPr>
          <w:rFonts w:hint="eastAsia"/>
        </w:rPr>
        <w:t>第</w:t>
      </w:r>
      <w:r w:rsidRPr="00D356D4">
        <w:t>4</w:t>
      </w:r>
      <w:r w:rsidRPr="00D356D4">
        <w:rPr>
          <w:rFonts w:hint="eastAsia"/>
        </w:rPr>
        <w:t>章</w:t>
      </w:r>
      <w:r w:rsidRPr="00D356D4">
        <w:t xml:space="preserve">  </w:t>
      </w:r>
      <w:r w:rsidRPr="00D356D4">
        <w:rPr>
          <w:rFonts w:hint="eastAsia"/>
        </w:rPr>
        <w:t>暴雨洪涝灾害的防灾减灾</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4.1 </w:t>
      </w:r>
      <w:r w:rsidRPr="00D356D4">
        <w:rPr>
          <w:rFonts w:hint="eastAsia"/>
        </w:rPr>
        <w:t>暴雨洪涝造成输电线路故障的型式与特征</w:t>
      </w:r>
    </w:p>
    <w:p w:rsidR="008A2B91" w:rsidRPr="00D356D4" w:rsidRDefault="008A2B91" w:rsidP="00117D70">
      <w:pPr>
        <w:ind w:firstLineChars="200" w:firstLine="420"/>
      </w:pPr>
      <w:r w:rsidRPr="00D356D4">
        <w:t xml:space="preserve">4.2 </w:t>
      </w:r>
      <w:r w:rsidRPr="00D356D4">
        <w:rPr>
          <w:rFonts w:hint="eastAsia"/>
        </w:rPr>
        <w:t>暴雨洪涝引发输电线路故障模型</w:t>
      </w:r>
    </w:p>
    <w:p w:rsidR="008A2B91" w:rsidRPr="00D356D4" w:rsidRDefault="008A2B91" w:rsidP="00117D70">
      <w:pPr>
        <w:ind w:firstLineChars="200" w:firstLine="420"/>
      </w:pPr>
      <w:r w:rsidRPr="00D356D4">
        <w:lastRenderedPageBreak/>
        <w:t xml:space="preserve">4.3 </w:t>
      </w:r>
      <w:r w:rsidRPr="00D356D4">
        <w:rPr>
          <w:rFonts w:hint="eastAsia"/>
        </w:rPr>
        <w:t>暴雨洪涝灾害防御方法</w:t>
      </w:r>
    </w:p>
    <w:p w:rsidR="008A2B91" w:rsidRPr="00D356D4" w:rsidRDefault="008A2B91" w:rsidP="0030225A">
      <w:r w:rsidRPr="00D356D4">
        <w:rPr>
          <w:rFonts w:hint="eastAsia"/>
        </w:rPr>
        <w:t>第</w:t>
      </w:r>
      <w:r w:rsidRPr="00D356D4">
        <w:t>5</w:t>
      </w:r>
      <w:r w:rsidRPr="00D356D4">
        <w:rPr>
          <w:rFonts w:hint="eastAsia"/>
        </w:rPr>
        <w:t>章</w:t>
      </w:r>
      <w:r w:rsidRPr="00D356D4">
        <w:t xml:space="preserve">  </w:t>
      </w:r>
      <w:r w:rsidRPr="00D356D4">
        <w:rPr>
          <w:rFonts w:hint="eastAsia"/>
        </w:rPr>
        <w:t>输电线路覆冰破坏分析</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电网冰灾倒塔破坏模式与特征</w:t>
      </w:r>
    </w:p>
    <w:p w:rsidR="008A2B91" w:rsidRPr="00D356D4" w:rsidRDefault="008A2B91" w:rsidP="00117D70">
      <w:pPr>
        <w:ind w:firstLineChars="200" w:firstLine="420"/>
      </w:pPr>
      <w:r w:rsidRPr="00D356D4">
        <w:t xml:space="preserve">5.2 </w:t>
      </w:r>
      <w:r w:rsidRPr="00D356D4">
        <w:rPr>
          <w:rFonts w:hint="eastAsia"/>
        </w:rPr>
        <w:t>输电线路覆冰杆塔荷载分析</w:t>
      </w:r>
    </w:p>
    <w:p w:rsidR="008A2B91" w:rsidRPr="00D356D4" w:rsidRDefault="008A2B91" w:rsidP="00117D70">
      <w:pPr>
        <w:ind w:firstLineChars="200" w:firstLine="420"/>
      </w:pPr>
      <w:r w:rsidRPr="00D356D4">
        <w:t xml:space="preserve">5.3 </w:t>
      </w:r>
      <w:r w:rsidRPr="00D356D4">
        <w:rPr>
          <w:rFonts w:hint="eastAsia"/>
        </w:rPr>
        <w:t>输电线路覆冰杆塔静力破坏</w:t>
      </w:r>
    </w:p>
    <w:p w:rsidR="008A2B91" w:rsidRPr="00D356D4" w:rsidRDefault="008A2B91" w:rsidP="00117D70">
      <w:pPr>
        <w:ind w:firstLineChars="200" w:firstLine="420"/>
      </w:pPr>
      <w:r w:rsidRPr="00D356D4">
        <w:t xml:space="preserve">5.4 </w:t>
      </w:r>
      <w:r w:rsidRPr="00D356D4">
        <w:rPr>
          <w:rFonts w:hint="eastAsia"/>
        </w:rPr>
        <w:t>输电线路覆冰杆塔动力破坏</w:t>
      </w:r>
    </w:p>
    <w:p w:rsidR="008A2B91" w:rsidRPr="00D356D4" w:rsidRDefault="008A2B91" w:rsidP="0030225A">
      <w:r w:rsidRPr="00D356D4">
        <w:rPr>
          <w:rFonts w:hint="eastAsia"/>
        </w:rPr>
        <w:t>第</w:t>
      </w:r>
      <w:r w:rsidRPr="00D356D4">
        <w:t>6</w:t>
      </w:r>
      <w:r w:rsidRPr="00D356D4">
        <w:rPr>
          <w:rFonts w:hint="eastAsia"/>
        </w:rPr>
        <w:t>章</w:t>
      </w:r>
      <w:r w:rsidRPr="00D356D4">
        <w:t xml:space="preserve">  </w:t>
      </w:r>
      <w:r w:rsidRPr="00D356D4">
        <w:rPr>
          <w:rFonts w:hint="eastAsia"/>
        </w:rPr>
        <w:t>输电线路冰灾防治技术</w:t>
      </w:r>
      <w:r w:rsidRPr="00D356D4">
        <w:t>(6</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输电线路冰灾防治技术</w:t>
      </w:r>
    </w:p>
    <w:p w:rsidR="008A2B91" w:rsidRPr="00D356D4" w:rsidRDefault="008A2B91" w:rsidP="00117D70">
      <w:pPr>
        <w:ind w:firstLineChars="200" w:firstLine="420"/>
      </w:pPr>
      <w:r w:rsidRPr="00D356D4">
        <w:t xml:space="preserve">6.2 </w:t>
      </w:r>
      <w:r w:rsidRPr="00D356D4">
        <w:rPr>
          <w:rFonts w:hint="eastAsia"/>
        </w:rPr>
        <w:t>输电线路覆冰状态监测及预警</w:t>
      </w:r>
    </w:p>
    <w:p w:rsidR="008A2B91" w:rsidRPr="00D356D4" w:rsidRDefault="008A2B91" w:rsidP="00117D70">
      <w:pPr>
        <w:ind w:firstLineChars="200" w:firstLine="420"/>
      </w:pPr>
      <w:r w:rsidRPr="00D356D4">
        <w:t xml:space="preserve">6.3 </w:t>
      </w:r>
      <w:r w:rsidRPr="00D356D4">
        <w:rPr>
          <w:rFonts w:hint="eastAsia"/>
        </w:rPr>
        <w:t>输电线路融冰、除冰技术</w:t>
      </w:r>
    </w:p>
    <w:p w:rsidR="008A2B91" w:rsidRPr="00D356D4" w:rsidRDefault="008A2B91" w:rsidP="0030225A">
      <w:pPr>
        <w:ind w:firstLine="420"/>
      </w:pPr>
      <w:r w:rsidRPr="00D356D4">
        <w:rPr>
          <w:rFonts w:hint="eastAsia"/>
        </w:rPr>
        <w:t>对学术的培养要求：</w:t>
      </w:r>
    </w:p>
    <w:p w:rsidR="008A2B91" w:rsidRPr="00D356D4" w:rsidRDefault="008A2B91" w:rsidP="00117D70">
      <w:pPr>
        <w:ind w:firstLineChars="200" w:firstLine="420"/>
      </w:pPr>
      <w:r w:rsidRPr="00D356D4">
        <w:rPr>
          <w:rFonts w:hint="eastAsia"/>
        </w:rPr>
        <w:t>了解电力系统受自然灾害影响现状、分析方法及防御技术，掌握雷电、台风、磁暴和覆冰自然灾害造成输电线路故障的方式及模型，掌握电力系统应对各种灾害的分析方法和防御手段。</w:t>
      </w:r>
    </w:p>
    <w:p w:rsidR="008A2B91" w:rsidRPr="00D356D4" w:rsidRDefault="008A2B91" w:rsidP="00117D70">
      <w:pPr>
        <w:ind w:firstLineChars="200" w:firstLine="420"/>
      </w:pPr>
      <w:r w:rsidRPr="00D356D4">
        <w:rPr>
          <w:rFonts w:hint="eastAsia"/>
        </w:rPr>
        <w:t>考核方式：</w:t>
      </w:r>
    </w:p>
    <w:p w:rsidR="008A2B91" w:rsidRPr="00D356D4" w:rsidRDefault="008A2B91" w:rsidP="00117D70">
      <w:pPr>
        <w:ind w:firstLineChars="200" w:firstLine="420"/>
      </w:pPr>
      <w:r w:rsidRPr="00D356D4">
        <w:rPr>
          <w:rFonts w:hint="eastAsia"/>
        </w:rPr>
        <w:t>该课程采用理论基础部分面授教学和应用方法部分讨论教学相结合的形式，要求研究生以大作业的形式检验对该课程的掌握程度。</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t xml:space="preserve">1. </w:t>
      </w:r>
      <w:r w:rsidRPr="00D356D4">
        <w:rPr>
          <w:rFonts w:hint="eastAsia"/>
        </w:rPr>
        <w:t>严璋</w:t>
      </w:r>
      <w:r w:rsidRPr="00D356D4">
        <w:t xml:space="preserve">. </w:t>
      </w:r>
      <w:r w:rsidRPr="00D356D4">
        <w:rPr>
          <w:rFonts w:hint="eastAsia"/>
        </w:rPr>
        <w:t>高电压绝缘技术</w:t>
      </w:r>
      <w:r w:rsidRPr="00D356D4">
        <w:t xml:space="preserve">. </w:t>
      </w:r>
      <w:r w:rsidRPr="00D356D4">
        <w:rPr>
          <w:rFonts w:hint="eastAsia"/>
        </w:rPr>
        <w:t>北京：</w:t>
      </w:r>
      <w:r w:rsidRPr="00D356D4">
        <w:t xml:space="preserve"> </w:t>
      </w:r>
      <w:r w:rsidRPr="00D356D4">
        <w:rPr>
          <w:rFonts w:hint="eastAsia"/>
        </w:rPr>
        <w:t>中国电力出版社</w:t>
      </w:r>
      <w:r w:rsidRPr="00D356D4">
        <w:t>. 2007.</w:t>
      </w:r>
    </w:p>
    <w:p w:rsidR="008A2B91" w:rsidRPr="00D356D4" w:rsidRDefault="008A2B91" w:rsidP="0030225A">
      <w:pPr>
        <w:ind w:firstLine="420"/>
      </w:pPr>
      <w:r w:rsidRPr="00D356D4">
        <w:t xml:space="preserve">2. </w:t>
      </w:r>
      <w:r w:rsidRPr="00D356D4">
        <w:rPr>
          <w:rFonts w:hint="eastAsia"/>
        </w:rPr>
        <w:t>中国电力科学研究院</w:t>
      </w:r>
      <w:r w:rsidRPr="00D356D4">
        <w:t xml:space="preserve">. </w:t>
      </w:r>
      <w:r w:rsidRPr="00D356D4">
        <w:rPr>
          <w:rFonts w:hint="eastAsia"/>
        </w:rPr>
        <w:t>架空输电线路杆塔覆冰破坏及防治</w:t>
      </w:r>
      <w:r w:rsidRPr="00D356D4">
        <w:t xml:space="preserve">. </w:t>
      </w:r>
      <w:r w:rsidRPr="00D356D4">
        <w:rPr>
          <w:rFonts w:hint="eastAsia"/>
        </w:rPr>
        <w:t>北京：</w:t>
      </w:r>
      <w:r w:rsidRPr="00D356D4">
        <w:t xml:space="preserve"> </w:t>
      </w:r>
      <w:r w:rsidRPr="00D356D4">
        <w:rPr>
          <w:rFonts w:hint="eastAsia"/>
        </w:rPr>
        <w:t>中国电力出版社</w:t>
      </w:r>
      <w:r w:rsidRPr="00D356D4">
        <w:t>. 2013.</w:t>
      </w:r>
    </w:p>
    <w:p w:rsidR="008A2B91" w:rsidRPr="00D356D4" w:rsidRDefault="008A2B91" w:rsidP="0030225A">
      <w:pPr>
        <w:ind w:firstLine="420"/>
      </w:pPr>
      <w:r w:rsidRPr="00D356D4">
        <w:t xml:space="preserve">3. </w:t>
      </w:r>
      <w:r w:rsidRPr="00D356D4">
        <w:rPr>
          <w:rFonts w:hint="eastAsia"/>
        </w:rPr>
        <w:t>林韩</w:t>
      </w:r>
      <w:r w:rsidRPr="00D356D4">
        <w:t xml:space="preserve">. </w:t>
      </w:r>
      <w:r w:rsidRPr="00D356D4">
        <w:rPr>
          <w:rFonts w:hint="eastAsia"/>
        </w:rPr>
        <w:t>电网防灾减灾应急管理系统建设与应用</w:t>
      </w:r>
      <w:r w:rsidRPr="00D356D4">
        <w:t xml:space="preserve">. </w:t>
      </w:r>
      <w:r w:rsidRPr="00D356D4">
        <w:rPr>
          <w:rFonts w:hint="eastAsia"/>
        </w:rPr>
        <w:t>北京：</w:t>
      </w:r>
      <w:r w:rsidRPr="00D356D4">
        <w:t xml:space="preserve"> </w:t>
      </w:r>
      <w:r w:rsidRPr="00D356D4">
        <w:rPr>
          <w:rFonts w:hint="eastAsia"/>
        </w:rPr>
        <w:t>国防工业出版社</w:t>
      </w:r>
      <w:r w:rsidRPr="00D356D4">
        <w:t>. 2009.</w:t>
      </w:r>
    </w:p>
    <w:p w:rsidR="008A2B91" w:rsidRPr="00D356D4" w:rsidRDefault="008A2B91" w:rsidP="0030225A">
      <w:pPr>
        <w:ind w:firstLine="420"/>
      </w:pPr>
      <w:r w:rsidRPr="00D356D4">
        <w:t xml:space="preserve">4. </w:t>
      </w:r>
      <w:r w:rsidRPr="00D356D4">
        <w:rPr>
          <w:rFonts w:hint="eastAsia"/>
        </w:rPr>
        <w:t>法赞</w:t>
      </w:r>
      <w:r w:rsidRPr="00D356D4">
        <w:t xml:space="preserve">. </w:t>
      </w:r>
      <w:r w:rsidRPr="00D356D4">
        <w:rPr>
          <w:rFonts w:hint="eastAsia"/>
        </w:rPr>
        <w:t>电网的大气覆冰</w:t>
      </w:r>
      <w:r w:rsidRPr="00D356D4">
        <w:t xml:space="preserve">. </w:t>
      </w:r>
      <w:r w:rsidRPr="00D356D4">
        <w:rPr>
          <w:rFonts w:hint="eastAsia"/>
        </w:rPr>
        <w:t>北京：</w:t>
      </w:r>
      <w:r w:rsidRPr="00D356D4">
        <w:t xml:space="preserve"> </w:t>
      </w:r>
      <w:r w:rsidRPr="00D356D4">
        <w:rPr>
          <w:rFonts w:hint="eastAsia"/>
        </w:rPr>
        <w:t>中国电力出版社</w:t>
      </w:r>
      <w:r w:rsidRPr="00D356D4">
        <w:t xml:space="preserve">. 2010. </w:t>
      </w:r>
    </w:p>
    <w:p w:rsidR="008A2B91" w:rsidRPr="00D356D4" w:rsidRDefault="008A2B91" w:rsidP="0030225A">
      <w:pPr>
        <w:ind w:firstLine="420"/>
      </w:pPr>
      <w:r w:rsidRPr="00D356D4">
        <w:t xml:space="preserve">5. </w:t>
      </w:r>
      <w:r w:rsidRPr="00D356D4">
        <w:rPr>
          <w:rFonts w:hint="eastAsia"/>
        </w:rPr>
        <w:t>张继权</w:t>
      </w:r>
      <w:r w:rsidRPr="00D356D4">
        <w:t xml:space="preserve">. </w:t>
      </w:r>
      <w:r w:rsidRPr="00D356D4">
        <w:rPr>
          <w:rFonts w:hint="eastAsia"/>
        </w:rPr>
        <w:t>主要气象灾害风险评价与管理的数量化方法及其应用</w:t>
      </w:r>
      <w:r w:rsidRPr="00D356D4">
        <w:t xml:space="preserve">. </w:t>
      </w:r>
      <w:r w:rsidRPr="00D356D4">
        <w:rPr>
          <w:rFonts w:hint="eastAsia"/>
        </w:rPr>
        <w:t>北京：</w:t>
      </w:r>
      <w:r w:rsidRPr="00D356D4">
        <w:t xml:space="preserve"> </w:t>
      </w:r>
      <w:r w:rsidRPr="00D356D4">
        <w:rPr>
          <w:rFonts w:hint="eastAsia"/>
        </w:rPr>
        <w:t>北京师范大学出版社</w:t>
      </w:r>
      <w:r w:rsidRPr="00D356D4">
        <w:t>. 2007.</w:t>
      </w:r>
    </w:p>
    <w:p w:rsidR="008A2B91" w:rsidRPr="00D356D4" w:rsidRDefault="008A2B91" w:rsidP="0030225A">
      <w:r w:rsidRPr="00D356D4">
        <w:rPr>
          <w:rFonts w:hint="eastAsia"/>
        </w:rPr>
        <w:t>八、大纲撰写人：谢云云</w:t>
      </w:r>
    </w:p>
    <w:p w:rsidR="008A2B91" w:rsidRPr="00D356D4" w:rsidRDefault="008A2B91" w:rsidP="0030225A">
      <w:r w:rsidRPr="00D356D4">
        <w:rPr>
          <w:rFonts w:hint="eastAsia"/>
        </w:rPr>
        <w:t>九、任课教师：谢云云</w:t>
      </w:r>
    </w:p>
    <w:p w:rsidR="008A2B91" w:rsidRPr="00D356D4" w:rsidRDefault="008A2B91" w:rsidP="0030225A"/>
    <w:p w:rsidR="008A2B91" w:rsidRPr="00D356D4" w:rsidRDefault="008A2B91" w:rsidP="0030225A"/>
    <w:p w:rsidR="008A2B91" w:rsidRPr="00D356D4" w:rsidRDefault="008A2B91" w:rsidP="0030225A">
      <w:pPr>
        <w:pStyle w:val="30"/>
      </w:pPr>
      <w:bookmarkStart w:id="5437" w:name="_Toc520817359"/>
      <w:r w:rsidRPr="00D356D4">
        <w:rPr>
          <w:rFonts w:hint="eastAsia"/>
        </w:rPr>
        <w:lastRenderedPageBreak/>
        <w:t>编号：</w:t>
      </w:r>
      <w:r w:rsidRPr="00D356D4">
        <w:t>S110C067</w:t>
      </w:r>
      <w:bookmarkEnd w:id="5437"/>
    </w:p>
    <w:p w:rsidR="008A2B91" w:rsidRPr="00D356D4" w:rsidRDefault="008A2B91" w:rsidP="0030225A">
      <w:pPr>
        <w:pStyle w:val="20"/>
        <w:rPr>
          <w:lang w:val="fr-FR"/>
        </w:rPr>
      </w:pPr>
      <w:bookmarkStart w:id="5438" w:name="_Toc520817360"/>
      <w:bookmarkStart w:id="5439" w:name="_Toc521425966"/>
      <w:r w:rsidRPr="00D356D4">
        <w:rPr>
          <w:rFonts w:hint="eastAsia"/>
        </w:rPr>
        <w:t>课程名称</w:t>
      </w:r>
      <w:r w:rsidRPr="00D356D4">
        <w:rPr>
          <w:rFonts w:hint="eastAsia"/>
          <w:lang w:val="fr-FR"/>
        </w:rPr>
        <w:t>：</w:t>
      </w:r>
      <w:r w:rsidRPr="00D356D4">
        <w:rPr>
          <w:rFonts w:hint="eastAsia"/>
        </w:rPr>
        <w:t>过程控制</w:t>
      </w:r>
      <w:bookmarkEnd w:id="5438"/>
      <w:bookmarkEnd w:id="5439"/>
    </w:p>
    <w:p w:rsidR="008A2B91" w:rsidRPr="00D356D4" w:rsidRDefault="008A2B91" w:rsidP="0030225A">
      <w:pPr>
        <w:pStyle w:val="2-2"/>
        <w:rPr>
          <w:lang w:val="fr-FR"/>
        </w:rPr>
      </w:pPr>
      <w:r w:rsidRPr="00D356D4">
        <w:rPr>
          <w:rFonts w:hint="eastAsia"/>
        </w:rPr>
        <w:t>英文名称</w:t>
      </w:r>
      <w:r w:rsidRPr="00D356D4">
        <w:rPr>
          <w:rFonts w:hint="eastAsia"/>
          <w:lang w:val="fr-FR"/>
        </w:rPr>
        <w:t>：</w:t>
      </w:r>
      <w:r w:rsidRPr="00D356D4">
        <w:rPr>
          <w:lang w:val="fr-FR"/>
        </w:rPr>
        <w:t xml:space="preserve">Process Control </w:t>
      </w:r>
    </w:p>
    <w:p w:rsidR="008A2B91" w:rsidRPr="00D356D4" w:rsidRDefault="008A2B91" w:rsidP="0030225A">
      <w:pPr>
        <w:rPr>
          <w:b/>
          <w:szCs w:val="32"/>
          <w:lang w:val="fr-FR"/>
        </w:rPr>
      </w:pPr>
    </w:p>
    <w:p w:rsidR="008A2B91" w:rsidRPr="00D356D4" w:rsidRDefault="008A2B91" w:rsidP="0030225A">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0A35DC">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0A35DC">
        <w:rPr>
          <w:u w:val="single"/>
          <w:lang w:val="fr-FR"/>
        </w:rPr>
        <w:t>2</w:t>
      </w:r>
    </w:p>
    <w:p w:rsidR="008A2B91" w:rsidRPr="00D356D4" w:rsidRDefault="008A2B91" w:rsidP="0030225A">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Electrical Engineering, Information and Automation specialties</w:t>
      </w:r>
    </w:p>
    <w:p w:rsidR="008A2B91" w:rsidRPr="00D356D4" w:rsidRDefault="008A2B91" w:rsidP="0030225A">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Control Engineering Fundamentals, sensors, etc</w:t>
      </w:r>
    </w:p>
    <w:p w:rsidR="008A2B91" w:rsidRPr="00D356D4" w:rsidRDefault="008A2B91" w:rsidP="0030225A">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r w:rsidRPr="00D356D4">
        <w:rPr>
          <w:lang w:val="fr-FR"/>
        </w:rPr>
        <w:t xml:space="preserve">Through this course, students can master the composition, characteristics and the general principles or rules in design of process control system. </w:t>
      </w:r>
      <w:r w:rsidRPr="00D356D4">
        <w:t>Also the students can master the modeling method, analysis and design of the processes control system for Dynamic Performance. So the students can formulate a realistic control scheme in the specific design process.</w:t>
      </w:r>
    </w:p>
    <w:p w:rsidR="008A2B91" w:rsidRPr="00D356D4" w:rsidRDefault="008A2B91" w:rsidP="0030225A">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and discussion</w:t>
      </w:r>
    </w:p>
    <w:p w:rsidR="008A2B91" w:rsidRPr="00D356D4" w:rsidRDefault="008A2B91" w:rsidP="0030225A">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Process control is an important branch of industrial automation, it is widely used in petroleum, chemical, electric power, metallurgy and other fields. Process control system is mainly for the control of the continuous production process parameters, such as: temperature, pressure control, flow, level, composition, concentration. Through the control of the process variable, it can be done to improve the yield and quality of products, reduce energy consumption in the process of production.</w:t>
      </w:r>
    </w:p>
    <w:p w:rsidR="008A2B91" w:rsidRPr="00D356D4" w:rsidRDefault="008A2B91" w:rsidP="00117D70">
      <w:pPr>
        <w:ind w:firstLineChars="200" w:firstLine="420"/>
      </w:pPr>
      <w:r w:rsidRPr="00D356D4">
        <w:t>Process control introduces the basic composition of process control system , the method of system analysis, system design, and parameters setting according to the features of the modern industrial production process and based on control theory.</w:t>
      </w:r>
    </w:p>
    <w:p w:rsidR="008A2B91" w:rsidRPr="00D356D4" w:rsidRDefault="008A2B91" w:rsidP="00117D70">
      <w:pPr>
        <w:ind w:firstLineChars="200" w:firstLine="420"/>
      </w:pPr>
      <w:r w:rsidRPr="00D356D4">
        <w:t xml:space="preserve">The curriculum takes the teaching-mode of class multimedia teaching and discussions. The grade will be a comprehensive of final results, assignment and attendance. </w:t>
      </w:r>
    </w:p>
    <w:p w:rsidR="008A2B91" w:rsidRPr="00D356D4" w:rsidRDefault="008A2B91" w:rsidP="0030225A"/>
    <w:p w:rsidR="008A2B91" w:rsidRPr="00D356D4" w:rsidRDefault="008A2B91" w:rsidP="0030225A">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Chapter 1. Introduction  (2 hours)</w:t>
      </w:r>
    </w:p>
    <w:p w:rsidR="008A2B91" w:rsidRPr="00D356D4" w:rsidRDefault="008A2B91" w:rsidP="00117D70">
      <w:pPr>
        <w:ind w:firstLineChars="500" w:firstLine="1050"/>
      </w:pPr>
      <w:r w:rsidRPr="00D356D4">
        <w:t>1.1. Introduction to Process Control</w:t>
      </w:r>
    </w:p>
    <w:p w:rsidR="008A2B91" w:rsidRPr="00D356D4" w:rsidRDefault="008A2B91" w:rsidP="00117D70">
      <w:pPr>
        <w:ind w:firstLineChars="500" w:firstLine="1050"/>
      </w:pPr>
      <w:r w:rsidRPr="00D356D4">
        <w:t>1.2. Control Objectives and Benefits</w:t>
      </w:r>
    </w:p>
    <w:p w:rsidR="008A2B91" w:rsidRPr="00D356D4" w:rsidRDefault="008A2B91" w:rsidP="00117D70">
      <w:pPr>
        <w:ind w:firstLineChars="200" w:firstLine="420"/>
      </w:pPr>
      <w:r w:rsidRPr="00D356D4">
        <w:t>Chapter 2. Process Dynamics (6 hours)</w:t>
      </w:r>
    </w:p>
    <w:p w:rsidR="008A2B91" w:rsidRPr="00D356D4" w:rsidRDefault="008A2B91" w:rsidP="00117D70">
      <w:pPr>
        <w:ind w:firstLineChars="450" w:firstLine="945"/>
      </w:pPr>
      <w:r w:rsidRPr="00D356D4">
        <w:lastRenderedPageBreak/>
        <w:t>2.1. Mathematical Modelling Principles</w:t>
      </w:r>
    </w:p>
    <w:p w:rsidR="008A2B91" w:rsidRPr="00D356D4" w:rsidRDefault="008A2B91" w:rsidP="00117D70">
      <w:pPr>
        <w:ind w:firstLineChars="450" w:firstLine="945"/>
      </w:pPr>
      <w:r w:rsidRPr="00D356D4">
        <w:t>2.2. Modelling and Analysis for Process Control</w:t>
      </w:r>
    </w:p>
    <w:p w:rsidR="008A2B91" w:rsidRPr="00D356D4" w:rsidRDefault="008A2B91" w:rsidP="00117D70">
      <w:pPr>
        <w:ind w:firstLineChars="450" w:firstLine="945"/>
      </w:pPr>
      <w:r w:rsidRPr="00D356D4">
        <w:t>2.3. Dynamic Behavior of Typical Process Systems</w:t>
      </w:r>
    </w:p>
    <w:p w:rsidR="008A2B91" w:rsidRPr="00D356D4" w:rsidRDefault="008A2B91" w:rsidP="00117D70">
      <w:pPr>
        <w:ind w:firstLineChars="450" w:firstLine="945"/>
      </w:pPr>
      <w:r w:rsidRPr="00D356D4">
        <w:t>2.4. Empirical Model Identification</w:t>
      </w:r>
    </w:p>
    <w:p w:rsidR="008A2B91" w:rsidRPr="00D356D4" w:rsidRDefault="008A2B91" w:rsidP="00117D70">
      <w:pPr>
        <w:ind w:firstLineChars="200" w:firstLine="420"/>
      </w:pPr>
      <w:r w:rsidRPr="00D356D4">
        <w:t>Chapter 3. Feedback Control (10 hours)</w:t>
      </w:r>
    </w:p>
    <w:p w:rsidR="008A2B91" w:rsidRPr="00D356D4" w:rsidRDefault="008A2B91" w:rsidP="00117D70">
      <w:pPr>
        <w:ind w:firstLineChars="450" w:firstLine="945"/>
      </w:pPr>
      <w:r w:rsidRPr="00D356D4">
        <w:t>3.1. The Feedback Loop</w:t>
      </w:r>
    </w:p>
    <w:p w:rsidR="008A2B91" w:rsidRPr="00D356D4" w:rsidRDefault="008A2B91" w:rsidP="00117D70">
      <w:pPr>
        <w:ind w:firstLineChars="450" w:firstLine="945"/>
      </w:pPr>
      <w:r w:rsidRPr="00D356D4">
        <w:t>3.2. The Proportional-Integral-Derivative (PID) Algorithm</w:t>
      </w:r>
    </w:p>
    <w:p w:rsidR="008A2B91" w:rsidRPr="00D356D4" w:rsidRDefault="008A2B91" w:rsidP="00117D70">
      <w:pPr>
        <w:ind w:firstLineChars="450" w:firstLine="945"/>
      </w:pPr>
      <w:r w:rsidRPr="00D356D4">
        <w:t>3.3. PID Controller Tuning for Dynamic Performance</w:t>
      </w:r>
    </w:p>
    <w:p w:rsidR="008A2B91" w:rsidRPr="00D356D4" w:rsidRDefault="008A2B91" w:rsidP="00117D70">
      <w:pPr>
        <w:ind w:firstLineChars="450" w:firstLine="945"/>
      </w:pPr>
      <w:r w:rsidRPr="00D356D4">
        <w:t>3.4.Stability Analysis and Controller Tuning Digital Implementation of Process Control</w:t>
      </w:r>
    </w:p>
    <w:p w:rsidR="008A2B91" w:rsidRPr="00D356D4" w:rsidRDefault="008A2B91" w:rsidP="00117D70">
      <w:pPr>
        <w:ind w:firstLineChars="450" w:firstLine="945"/>
      </w:pPr>
      <w:r w:rsidRPr="00D356D4">
        <w:t>3.5 Digital Implementation of Process Control</w:t>
      </w:r>
    </w:p>
    <w:p w:rsidR="008A2B91" w:rsidRPr="00D356D4" w:rsidRDefault="008A2B91" w:rsidP="00117D70">
      <w:pPr>
        <w:ind w:firstLineChars="450" w:firstLine="945"/>
      </w:pPr>
      <w:r w:rsidRPr="00D356D4">
        <w:t>3.6 Practical Application of Feedback Control</w:t>
      </w:r>
    </w:p>
    <w:p w:rsidR="008A2B91" w:rsidRPr="00D356D4" w:rsidRDefault="008A2B91" w:rsidP="00117D70">
      <w:pPr>
        <w:ind w:firstLineChars="450" w:firstLine="945"/>
      </w:pPr>
      <w:r w:rsidRPr="00D356D4">
        <w:t>3.7 Performance of Feedback Control Systems</w:t>
      </w:r>
    </w:p>
    <w:p w:rsidR="008A2B91" w:rsidRPr="00D356D4" w:rsidRDefault="008A2B91" w:rsidP="00117D70">
      <w:pPr>
        <w:ind w:firstLineChars="200" w:firstLine="420"/>
      </w:pPr>
      <w:r w:rsidRPr="00D356D4">
        <w:t>Chapter 4. Enhancements to Single-Loop PID Feedback Control (8 hours)</w:t>
      </w:r>
    </w:p>
    <w:p w:rsidR="008A2B91" w:rsidRPr="00D356D4" w:rsidRDefault="008A2B91" w:rsidP="00117D70">
      <w:pPr>
        <w:ind w:firstLineChars="450" w:firstLine="945"/>
      </w:pPr>
      <w:r w:rsidRPr="00D356D4">
        <w:t>4.1. Cascade Control</w:t>
      </w:r>
    </w:p>
    <w:p w:rsidR="008A2B91" w:rsidRPr="00D356D4" w:rsidRDefault="008A2B91" w:rsidP="00117D70">
      <w:pPr>
        <w:ind w:firstLineChars="450" w:firstLine="945"/>
      </w:pPr>
      <w:r w:rsidRPr="00D356D4">
        <w:t>4.2. Feedforward Control</w:t>
      </w:r>
    </w:p>
    <w:p w:rsidR="008A2B91" w:rsidRPr="00D356D4" w:rsidRDefault="008A2B91" w:rsidP="00117D70">
      <w:pPr>
        <w:ind w:firstLineChars="450" w:firstLine="945"/>
      </w:pPr>
      <w:r w:rsidRPr="00D356D4">
        <w:t>4.3 Adapting Single-Loop Control Systems for Nonlinear Processes</w:t>
      </w:r>
    </w:p>
    <w:p w:rsidR="008A2B91" w:rsidRPr="00D356D4" w:rsidRDefault="008A2B91" w:rsidP="00117D70">
      <w:pPr>
        <w:ind w:firstLineChars="450" w:firstLine="945"/>
      </w:pPr>
      <w:r w:rsidRPr="00D356D4">
        <w:t>4.3. Inferential Control</w:t>
      </w:r>
    </w:p>
    <w:p w:rsidR="008A2B91" w:rsidRPr="00D356D4" w:rsidRDefault="008A2B91" w:rsidP="00117D70">
      <w:pPr>
        <w:ind w:firstLineChars="450" w:firstLine="945"/>
      </w:pPr>
      <w:r w:rsidRPr="00D356D4">
        <w:t>4.4. Level and Inventory Control</w:t>
      </w:r>
    </w:p>
    <w:p w:rsidR="008A2B91" w:rsidRPr="00D356D4" w:rsidRDefault="008A2B91" w:rsidP="00117D70">
      <w:pPr>
        <w:ind w:firstLineChars="450" w:firstLine="945"/>
      </w:pPr>
      <w:r w:rsidRPr="00D356D4">
        <w:t>4.5 Single-Variable Model Predictive Control</w:t>
      </w:r>
    </w:p>
    <w:p w:rsidR="008A2B91" w:rsidRPr="00D356D4" w:rsidRDefault="008A2B91" w:rsidP="00117D70">
      <w:pPr>
        <w:ind w:firstLineChars="200" w:firstLine="420"/>
      </w:pPr>
      <w:r w:rsidRPr="00D356D4">
        <w:t>Chapter 5. Multiloop and Multivariable Control (6 hours)</w:t>
      </w:r>
    </w:p>
    <w:p w:rsidR="008A2B91" w:rsidRPr="00D356D4" w:rsidRDefault="008A2B91" w:rsidP="00117D70">
      <w:pPr>
        <w:ind w:firstLineChars="450" w:firstLine="945"/>
      </w:pPr>
      <w:r w:rsidRPr="00D356D4">
        <w:t>5.1 Multiloop Control: Effects of Interaction</w:t>
      </w:r>
    </w:p>
    <w:p w:rsidR="008A2B91" w:rsidRPr="00D356D4" w:rsidRDefault="008A2B91" w:rsidP="00117D70">
      <w:pPr>
        <w:ind w:firstLineChars="450" w:firstLine="945"/>
      </w:pPr>
      <w:r w:rsidRPr="00D356D4">
        <w:t>5.2 Multiloop Control:Performance Analysis</w:t>
      </w:r>
    </w:p>
    <w:p w:rsidR="008A2B91" w:rsidRPr="00D356D4" w:rsidRDefault="008A2B91" w:rsidP="00117D70">
      <w:pPr>
        <w:ind w:firstLineChars="450" w:firstLine="945"/>
      </w:pPr>
      <w:r w:rsidRPr="00D356D4">
        <w:t>5.3 Variable Structure and Constraint Control</w:t>
      </w:r>
    </w:p>
    <w:p w:rsidR="008A2B91" w:rsidRPr="00D356D4" w:rsidRDefault="008A2B91" w:rsidP="00117D70">
      <w:pPr>
        <w:ind w:firstLineChars="450" w:firstLine="945"/>
      </w:pPr>
      <w:r w:rsidRPr="00D356D4">
        <w:t>5.4 Centralized Multivariable Control</w:t>
      </w:r>
    </w:p>
    <w:p w:rsidR="008A2B91" w:rsidRPr="00D356D4" w:rsidRDefault="008A2B91" w:rsidP="0030225A">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w:t>
      </w:r>
      <w:r w:rsidRPr="00D356D4">
        <w:rPr>
          <w:rFonts w:hint="eastAsia"/>
        </w:rPr>
        <w:t>：</w:t>
      </w:r>
    </w:p>
    <w:p w:rsidR="008A2B91" w:rsidRPr="00D356D4" w:rsidRDefault="008A2B91" w:rsidP="00117D70">
      <w:pPr>
        <w:ind w:firstLineChars="250" w:firstLine="525"/>
      </w:pPr>
      <w:r w:rsidRPr="00D356D4">
        <w:t>[1]Thomas E. Marlin. Process Control:Designing Processes and Control Systems for Dynamic Performance , McGraw Hill Higher Education, 2015.</w:t>
      </w:r>
    </w:p>
    <w:p w:rsidR="008A2B91" w:rsidRPr="00D356D4" w:rsidRDefault="008A2B91" w:rsidP="00117D70">
      <w:pPr>
        <w:ind w:firstLineChars="200" w:firstLine="420"/>
      </w:pPr>
      <w:r w:rsidRPr="00D356D4">
        <w:t xml:space="preserve"> [2] Jose A. Romagnoli. Introduction to process control, Taylor &amp; Francis, 2006.</w:t>
      </w:r>
    </w:p>
    <w:p w:rsidR="008A2B91" w:rsidRPr="00D356D4" w:rsidRDefault="008A2B91" w:rsidP="0030225A"/>
    <w:p w:rsidR="008A2B91" w:rsidRPr="00D356D4" w:rsidRDefault="008A2B91" w:rsidP="0030225A">
      <w:r w:rsidRPr="00D356D4">
        <w:lastRenderedPageBreak/>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ang TIAN</w:t>
      </w:r>
    </w:p>
    <w:p w:rsidR="008A2B91" w:rsidRPr="00D356D4" w:rsidRDefault="008A2B91" w:rsidP="0030225A">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 xml:space="preserve"> Yang TIAN</w:t>
      </w:r>
    </w:p>
    <w:p w:rsidR="008A2B91" w:rsidRPr="00D356D4" w:rsidRDefault="008A2B91" w:rsidP="00117D70">
      <w:pPr>
        <w:ind w:firstLineChars="3200" w:firstLine="6720"/>
      </w:pPr>
    </w:p>
    <w:p w:rsidR="008A2B91" w:rsidRPr="00D356D4" w:rsidRDefault="008A2B91" w:rsidP="00117D70">
      <w:pPr>
        <w:ind w:firstLineChars="3200" w:firstLine="6720"/>
      </w:pPr>
    </w:p>
    <w:p w:rsidR="008A2B91" w:rsidRPr="00D356D4" w:rsidRDefault="008A2B91" w:rsidP="00117D70">
      <w:pPr>
        <w:ind w:firstLineChars="3200" w:firstLine="6720"/>
      </w:pPr>
    </w:p>
    <w:p w:rsidR="008A2B91" w:rsidRPr="00D356D4" w:rsidRDefault="008A2B91" w:rsidP="0030225A">
      <w:pPr>
        <w:pStyle w:val="30"/>
      </w:pPr>
      <w:bookmarkStart w:id="5440" w:name="_Toc520817361"/>
      <w:r w:rsidRPr="00D356D4">
        <w:rPr>
          <w:rFonts w:hint="eastAsia"/>
        </w:rPr>
        <w:lastRenderedPageBreak/>
        <w:t>编号：</w:t>
      </w:r>
      <w:r w:rsidRPr="00D356D4">
        <w:t>S110C069</w:t>
      </w:r>
      <w:bookmarkEnd w:id="5440"/>
    </w:p>
    <w:p w:rsidR="008A2B91" w:rsidRPr="00D356D4" w:rsidRDefault="008A2B91" w:rsidP="0030225A">
      <w:pPr>
        <w:pStyle w:val="20"/>
      </w:pPr>
      <w:bookmarkStart w:id="5441" w:name="_Toc515287681"/>
      <w:bookmarkStart w:id="5442" w:name="_Toc520817362"/>
      <w:bookmarkStart w:id="5443" w:name="_Toc521425967"/>
      <w:r w:rsidRPr="00D356D4">
        <w:rPr>
          <w:rFonts w:hint="eastAsia"/>
        </w:rPr>
        <w:t>课程名称：电力电子变换器的数字控制技术</w:t>
      </w:r>
      <w:bookmarkEnd w:id="5441"/>
      <w:bookmarkEnd w:id="5442"/>
      <w:bookmarkEnd w:id="5443"/>
    </w:p>
    <w:p w:rsidR="008A2B91" w:rsidRPr="00D356D4" w:rsidRDefault="008A2B91" w:rsidP="0030225A">
      <w:pPr>
        <w:pStyle w:val="2-2"/>
      </w:pPr>
      <w:r w:rsidRPr="00D356D4">
        <w:rPr>
          <w:rFonts w:hint="eastAsia"/>
        </w:rPr>
        <w:t>英文名称：</w:t>
      </w:r>
      <w:r w:rsidRPr="00D356D4">
        <w:t>Digital Control of Switching Mode Power Converters</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电气工程领域</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电力电子技术、电力电子建模与仿真</w:t>
      </w:r>
    </w:p>
    <w:p w:rsidR="008A2B91" w:rsidRPr="00D356D4" w:rsidRDefault="008A2B91" w:rsidP="0030225A">
      <w:r w:rsidRPr="00D356D4">
        <w:rPr>
          <w:rFonts w:hint="eastAsia"/>
        </w:rPr>
        <w:t>四、教学目的：</w:t>
      </w:r>
    </w:p>
    <w:p w:rsidR="008A2B91" w:rsidRPr="00D356D4" w:rsidRDefault="008A2B91" w:rsidP="0030225A">
      <w:pPr>
        <w:ind w:firstLine="435"/>
      </w:pPr>
      <w:r w:rsidRPr="00D356D4">
        <w:rPr>
          <w:rFonts w:hint="eastAsia"/>
        </w:rPr>
        <w:t>电力电子变换器的控制和管理功能趋于数字化实现，使其基础研究领域延伸至离散时间建模和数字控制技术。本课程首先回顾电力电子开关变换器连续时间域分析、建模和环路控制。在此基础上介绍数字建模的基本方法，分析模拟控制和数字控制的区别与联系。围绕电力电子开关电源的环路控制实例讲解数字控制器的设计方法。结合实践介绍</w:t>
      </w:r>
      <w:r w:rsidRPr="00D356D4">
        <w:t>DSP TI-28XX</w:t>
      </w:r>
      <w:r w:rsidRPr="00D356D4">
        <w:rPr>
          <w:rFonts w:hint="eastAsia"/>
        </w:rPr>
        <w:t>的基本工作原理和相关开关电源电路闭环数字控制案例的实现方法。</w:t>
      </w:r>
    </w:p>
    <w:p w:rsidR="008A2B91" w:rsidRPr="00D356D4" w:rsidRDefault="008A2B91" w:rsidP="0030225A">
      <w:pPr>
        <w:ind w:firstLine="435"/>
      </w:pPr>
    </w:p>
    <w:p w:rsidR="008A2B91" w:rsidRPr="00D356D4" w:rsidRDefault="008A2B91" w:rsidP="0030225A">
      <w:r w:rsidRPr="00D356D4">
        <w:rPr>
          <w:rFonts w:hint="eastAsia"/>
        </w:rPr>
        <w:t>五、教学方式：课堂讲授与研讨</w:t>
      </w:r>
    </w:p>
    <w:p w:rsidR="008A2B91" w:rsidRPr="00D356D4" w:rsidRDefault="008A2B91" w:rsidP="0030225A"/>
    <w:p w:rsidR="008A2B91" w:rsidRPr="00D356D4" w:rsidRDefault="008A2B91" w:rsidP="0030225A">
      <w:r w:rsidRPr="00D356D4">
        <w:rPr>
          <w:rFonts w:hint="eastAsia"/>
        </w:rPr>
        <w:t>六、教学主要内容及对学生的要求：</w:t>
      </w:r>
    </w:p>
    <w:p w:rsidR="008A2B91" w:rsidRPr="00D356D4" w:rsidRDefault="008A2B91" w:rsidP="00117D70">
      <w:pPr>
        <w:adjustRightInd w:val="0"/>
        <w:snapToGrid w:val="0"/>
        <w:ind w:firstLineChars="270" w:firstLine="567"/>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adjustRightInd w:val="0"/>
        <w:snapToGrid w:val="0"/>
        <w:ind w:leftChars="100" w:left="210" w:firstLineChars="270" w:firstLine="567"/>
      </w:pPr>
      <w:r w:rsidRPr="00D356D4">
        <w:t xml:space="preserve">1.1  </w:t>
      </w:r>
      <w:r w:rsidRPr="00D356D4">
        <w:rPr>
          <w:rFonts w:hint="eastAsia"/>
        </w:rPr>
        <w:t>数字化控制在电力电子领域中的应用。</w:t>
      </w:r>
    </w:p>
    <w:p w:rsidR="008A2B91" w:rsidRPr="00D356D4" w:rsidRDefault="008A2B91" w:rsidP="00117D70">
      <w:pPr>
        <w:adjustRightInd w:val="0"/>
        <w:snapToGrid w:val="0"/>
        <w:ind w:leftChars="100" w:left="210" w:firstLineChars="270" w:firstLine="567"/>
      </w:pPr>
      <w:r w:rsidRPr="00D356D4">
        <w:t xml:space="preserve">1.2  </w:t>
      </w:r>
      <w:r w:rsidRPr="00D356D4">
        <w:rPr>
          <w:rFonts w:hint="eastAsia"/>
        </w:rPr>
        <w:t>数字控制的开关变换器的基本概念，学科地位</w:t>
      </w:r>
      <w:r w:rsidRPr="00D356D4">
        <w:t>,</w:t>
      </w:r>
      <w:r w:rsidRPr="00D356D4">
        <w:rPr>
          <w:rFonts w:hint="eastAsia"/>
        </w:rPr>
        <w:t>发展前景和意义。</w:t>
      </w:r>
    </w:p>
    <w:p w:rsidR="008A2B91" w:rsidRPr="00D356D4" w:rsidRDefault="008A2B91" w:rsidP="00117D70">
      <w:pPr>
        <w:adjustRightInd w:val="0"/>
        <w:snapToGrid w:val="0"/>
        <w:ind w:leftChars="100" w:left="210" w:firstLineChars="270" w:firstLine="567"/>
      </w:pPr>
      <w:r w:rsidRPr="00D356D4">
        <w:t xml:space="preserve">1.3  </w:t>
      </w:r>
      <w:r w:rsidRPr="00D356D4">
        <w:rPr>
          <w:rFonts w:hint="eastAsia"/>
        </w:rPr>
        <w:t>本课程的任务与要求</w:t>
      </w:r>
      <w:r w:rsidRPr="00D356D4">
        <w:t xml:space="preserve">. </w:t>
      </w:r>
    </w:p>
    <w:p w:rsidR="008A2B91" w:rsidRPr="00D356D4" w:rsidRDefault="008A2B91" w:rsidP="00117D70">
      <w:pPr>
        <w:adjustRightInd w:val="0"/>
        <w:snapToGrid w:val="0"/>
        <w:ind w:firstLineChars="270" w:firstLine="567"/>
      </w:pPr>
      <w:r w:rsidRPr="00D356D4">
        <w:t xml:space="preserve">2  </w:t>
      </w:r>
      <w:r w:rsidRPr="00D356D4">
        <w:rPr>
          <w:rFonts w:hint="eastAsia"/>
        </w:rPr>
        <w:t>连续时间域的电力电子变换器连续平均建模及环路设计方法（</w:t>
      </w:r>
      <w:r w:rsidRPr="00D356D4">
        <w:t>6</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概述</w:t>
      </w:r>
    </w:p>
    <w:p w:rsidR="008A2B91" w:rsidRPr="00D356D4" w:rsidRDefault="008A2B91" w:rsidP="00117D70">
      <w:pPr>
        <w:ind w:firstLineChars="400" w:firstLine="840"/>
      </w:pPr>
      <w:r w:rsidRPr="00D356D4">
        <w:t xml:space="preserve">2.2 </w:t>
      </w:r>
      <w:r w:rsidRPr="00D356D4">
        <w:rPr>
          <w:rFonts w:hint="eastAsia"/>
        </w:rPr>
        <w:t>电力电子变换器的稳态</w:t>
      </w:r>
    </w:p>
    <w:p w:rsidR="008A2B91" w:rsidRPr="00D356D4" w:rsidRDefault="008A2B91" w:rsidP="00117D70">
      <w:pPr>
        <w:ind w:firstLineChars="400" w:firstLine="840"/>
      </w:pPr>
      <w:r w:rsidRPr="00D356D4">
        <w:t xml:space="preserve">2.3 </w:t>
      </w:r>
      <w:r w:rsidRPr="00D356D4">
        <w:rPr>
          <w:rFonts w:hint="eastAsia"/>
        </w:rPr>
        <w:t>变换器的平均建模方法</w:t>
      </w:r>
    </w:p>
    <w:p w:rsidR="008A2B91" w:rsidRPr="00D356D4" w:rsidRDefault="008A2B91" w:rsidP="00117D70">
      <w:pPr>
        <w:ind w:firstLineChars="400" w:firstLine="840"/>
      </w:pPr>
      <w:r w:rsidRPr="00D356D4">
        <w:t xml:space="preserve">2.4 </w:t>
      </w:r>
      <w:r w:rsidRPr="00D356D4">
        <w:rPr>
          <w:rFonts w:hint="eastAsia"/>
        </w:rPr>
        <w:t>连续时间域的开关电源环路设计实例</w:t>
      </w:r>
    </w:p>
    <w:p w:rsidR="008A2B91" w:rsidRPr="00D356D4" w:rsidRDefault="008A2B91" w:rsidP="00117D70">
      <w:pPr>
        <w:adjustRightInd w:val="0"/>
        <w:snapToGrid w:val="0"/>
        <w:ind w:firstLineChars="270" w:firstLine="567"/>
      </w:pPr>
      <w:r w:rsidRPr="00D356D4">
        <w:t xml:space="preserve">3  </w:t>
      </w:r>
      <w:r w:rsidRPr="00D356D4">
        <w:rPr>
          <w:rFonts w:hint="eastAsia"/>
        </w:rPr>
        <w:t>离散时间系统及</w:t>
      </w:r>
      <w:r w:rsidRPr="00D356D4">
        <w:t>Z</w:t>
      </w:r>
      <w:r w:rsidRPr="00D356D4">
        <w:rPr>
          <w:rFonts w:hint="eastAsia"/>
        </w:rPr>
        <w:t>变换（</w:t>
      </w:r>
      <w:r w:rsidRPr="00D356D4">
        <w:t>8</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引言</w:t>
      </w:r>
    </w:p>
    <w:p w:rsidR="008A2B91" w:rsidRPr="00D356D4" w:rsidRDefault="008A2B91" w:rsidP="00117D70">
      <w:pPr>
        <w:ind w:firstLineChars="400" w:firstLine="840"/>
      </w:pPr>
      <w:r w:rsidRPr="00D356D4">
        <w:lastRenderedPageBreak/>
        <w:t>3.2  z</w:t>
      </w:r>
      <w:r w:rsidRPr="00D356D4">
        <w:rPr>
          <w:rFonts w:hint="eastAsia"/>
        </w:rPr>
        <w:t>变换及性质</w:t>
      </w:r>
    </w:p>
    <w:p w:rsidR="008A2B91" w:rsidRPr="00D356D4" w:rsidRDefault="008A2B91" w:rsidP="00117D70">
      <w:pPr>
        <w:ind w:firstLineChars="400" w:firstLine="840"/>
      </w:pPr>
      <w:r w:rsidRPr="00D356D4">
        <w:t xml:space="preserve">3.3 </w:t>
      </w:r>
      <w:r w:rsidRPr="00D356D4">
        <w:rPr>
          <w:rFonts w:hint="eastAsia"/>
        </w:rPr>
        <w:t>线性时变系统</w:t>
      </w:r>
    </w:p>
    <w:p w:rsidR="008A2B91" w:rsidRPr="00D356D4" w:rsidRDefault="008A2B91" w:rsidP="00117D70">
      <w:pPr>
        <w:ind w:firstLineChars="400" w:firstLine="840"/>
      </w:pPr>
      <w:r w:rsidRPr="00D356D4">
        <w:t xml:space="preserve">3.4 </w:t>
      </w:r>
      <w:r w:rsidRPr="00D356D4">
        <w:rPr>
          <w:rFonts w:hint="eastAsia"/>
        </w:rPr>
        <w:t>采样与重构</w:t>
      </w:r>
    </w:p>
    <w:p w:rsidR="008A2B91" w:rsidRPr="00D356D4" w:rsidRDefault="008A2B91" w:rsidP="00117D70">
      <w:pPr>
        <w:ind w:firstLineChars="400" w:firstLine="840"/>
      </w:pPr>
      <w:r w:rsidRPr="00D356D4">
        <w:t>3.5</w:t>
      </w:r>
      <w:r w:rsidRPr="00D356D4">
        <w:rPr>
          <w:rFonts w:hint="eastAsia"/>
        </w:rPr>
        <w:t>开环离散时间系统</w:t>
      </w:r>
    </w:p>
    <w:p w:rsidR="008A2B91" w:rsidRPr="00D356D4" w:rsidRDefault="008A2B91" w:rsidP="00117D70">
      <w:pPr>
        <w:ind w:firstLineChars="400" w:firstLine="840"/>
      </w:pPr>
      <w:r w:rsidRPr="00D356D4">
        <w:t xml:space="preserve">3.6 </w:t>
      </w:r>
      <w:r w:rsidRPr="00D356D4">
        <w:rPr>
          <w:rFonts w:hint="eastAsia"/>
        </w:rPr>
        <w:t>系统的时间响应特性</w:t>
      </w:r>
    </w:p>
    <w:p w:rsidR="008A2B91" w:rsidRPr="00D356D4" w:rsidRDefault="008A2B91" w:rsidP="00117D70">
      <w:pPr>
        <w:ind w:firstLineChars="400" w:firstLine="840"/>
      </w:pPr>
      <w:r w:rsidRPr="00D356D4">
        <w:t>3.7 s</w:t>
      </w:r>
      <w:r w:rsidRPr="00D356D4">
        <w:rPr>
          <w:rFonts w:hint="eastAsia"/>
        </w:rPr>
        <w:t>域到</w:t>
      </w:r>
      <w:r w:rsidRPr="00D356D4">
        <w:t>z</w:t>
      </w:r>
      <w:r w:rsidRPr="00D356D4">
        <w:rPr>
          <w:rFonts w:hint="eastAsia"/>
        </w:rPr>
        <w:t>域的映射</w:t>
      </w:r>
    </w:p>
    <w:p w:rsidR="008A2B91" w:rsidRPr="00D356D4" w:rsidRDefault="008A2B91" w:rsidP="00117D70">
      <w:pPr>
        <w:adjustRightInd w:val="0"/>
        <w:snapToGrid w:val="0"/>
        <w:ind w:firstLineChars="270" w:firstLine="567"/>
      </w:pPr>
      <w:r w:rsidRPr="00D356D4">
        <w:t xml:space="preserve">4  </w:t>
      </w:r>
      <w:r w:rsidRPr="00D356D4">
        <w:rPr>
          <w:rFonts w:hint="eastAsia"/>
        </w:rPr>
        <w:t>数字控制环路的平均模型（</w:t>
      </w:r>
      <w:r w:rsidRPr="00D356D4">
        <w:t>6</w:t>
      </w:r>
      <w:r w:rsidRPr="00D356D4">
        <w:rPr>
          <w:rFonts w:hint="eastAsia"/>
        </w:rPr>
        <w:t>学时）</w:t>
      </w:r>
    </w:p>
    <w:p w:rsidR="008A2B91" w:rsidRPr="00D356D4" w:rsidRDefault="008A2B91" w:rsidP="00117D70">
      <w:pPr>
        <w:ind w:firstLineChars="400" w:firstLine="840"/>
      </w:pPr>
      <w:r w:rsidRPr="00D356D4">
        <w:t>4.1  A/D</w:t>
      </w:r>
      <w:r w:rsidRPr="00D356D4">
        <w:rPr>
          <w:rFonts w:hint="eastAsia"/>
        </w:rPr>
        <w:t>转换</w:t>
      </w:r>
    </w:p>
    <w:p w:rsidR="008A2B91" w:rsidRPr="00D356D4" w:rsidRDefault="008A2B91" w:rsidP="00117D70">
      <w:pPr>
        <w:ind w:firstLineChars="400" w:firstLine="840"/>
      </w:pPr>
      <w:r w:rsidRPr="00D356D4">
        <w:t xml:space="preserve">4.2 </w:t>
      </w:r>
      <w:r w:rsidRPr="00D356D4">
        <w:rPr>
          <w:rFonts w:hint="eastAsia"/>
        </w:rPr>
        <w:t>数字</w:t>
      </w:r>
      <w:r w:rsidRPr="00D356D4">
        <w:t>PWM</w:t>
      </w:r>
    </w:p>
    <w:p w:rsidR="008A2B91" w:rsidRPr="00D356D4" w:rsidRDefault="008A2B91" w:rsidP="00117D70">
      <w:pPr>
        <w:ind w:firstLineChars="400" w:firstLine="840"/>
      </w:pPr>
      <w:r w:rsidRPr="00D356D4">
        <w:t>4.3</w:t>
      </w:r>
      <w:r w:rsidRPr="00D356D4">
        <w:rPr>
          <w:rFonts w:hint="eastAsia"/>
        </w:rPr>
        <w:t>环路中的延迟</w:t>
      </w:r>
    </w:p>
    <w:p w:rsidR="008A2B91" w:rsidRPr="00D356D4" w:rsidRDefault="008A2B91" w:rsidP="00117D70">
      <w:pPr>
        <w:ind w:firstLineChars="400" w:firstLine="840"/>
      </w:pPr>
      <w:r w:rsidRPr="00D356D4">
        <w:t xml:space="preserve">4.4 </w:t>
      </w:r>
      <w:r w:rsidRPr="00D356D4">
        <w:rPr>
          <w:rFonts w:hint="eastAsia"/>
        </w:rPr>
        <w:t>数字控制设计中的平均模型</w:t>
      </w:r>
    </w:p>
    <w:p w:rsidR="008A2B91" w:rsidRPr="00D356D4" w:rsidRDefault="008A2B91" w:rsidP="00117D70">
      <w:pPr>
        <w:adjustRightInd w:val="0"/>
        <w:snapToGrid w:val="0"/>
        <w:ind w:firstLineChars="270" w:firstLine="567"/>
      </w:pPr>
      <w:r w:rsidRPr="00D356D4">
        <w:t xml:space="preserve">5  </w:t>
      </w:r>
      <w:r w:rsidRPr="00D356D4">
        <w:rPr>
          <w:rFonts w:hint="eastAsia"/>
        </w:rPr>
        <w:t>数字控制器设计（</w:t>
      </w:r>
      <w:r w:rsidRPr="00D356D4">
        <w:t>6</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引言</w:t>
      </w:r>
    </w:p>
    <w:p w:rsidR="008A2B91" w:rsidRPr="00D356D4" w:rsidRDefault="008A2B91" w:rsidP="00117D70">
      <w:pPr>
        <w:ind w:firstLineChars="400" w:firstLine="840"/>
      </w:pPr>
      <w:r w:rsidRPr="00D356D4">
        <w:t xml:space="preserve">5.2 </w:t>
      </w:r>
      <w:r w:rsidRPr="00D356D4">
        <w:rPr>
          <w:rFonts w:hint="eastAsia"/>
        </w:rPr>
        <w:t>控制系统特性</w:t>
      </w:r>
    </w:p>
    <w:p w:rsidR="008A2B91" w:rsidRPr="00D356D4" w:rsidRDefault="008A2B91" w:rsidP="00117D70">
      <w:pPr>
        <w:ind w:firstLineChars="400" w:firstLine="840"/>
      </w:pPr>
      <w:r w:rsidRPr="00D356D4">
        <w:t xml:space="preserve">5.3 </w:t>
      </w:r>
      <w:r w:rsidRPr="00D356D4">
        <w:rPr>
          <w:rFonts w:hint="eastAsia"/>
        </w:rPr>
        <w:t>相位滞后补偿</w:t>
      </w:r>
    </w:p>
    <w:p w:rsidR="008A2B91" w:rsidRPr="00D356D4" w:rsidRDefault="008A2B91" w:rsidP="00117D70">
      <w:pPr>
        <w:ind w:firstLineChars="400" w:firstLine="840"/>
      </w:pPr>
      <w:r w:rsidRPr="00D356D4">
        <w:t xml:space="preserve">5.4 </w:t>
      </w:r>
      <w:r w:rsidRPr="00D356D4">
        <w:rPr>
          <w:rFonts w:hint="eastAsia"/>
        </w:rPr>
        <w:t>相位超前补偿</w:t>
      </w:r>
    </w:p>
    <w:p w:rsidR="008A2B91" w:rsidRPr="00D356D4" w:rsidRDefault="008A2B91" w:rsidP="00117D70">
      <w:pPr>
        <w:ind w:firstLineChars="400" w:firstLine="840"/>
      </w:pPr>
      <w:r w:rsidRPr="00D356D4">
        <w:t xml:space="preserve">5.5 </w:t>
      </w:r>
      <w:r w:rsidRPr="00D356D4">
        <w:rPr>
          <w:rFonts w:hint="eastAsia"/>
        </w:rPr>
        <w:t>滞后</w:t>
      </w:r>
      <w:r w:rsidRPr="00D356D4">
        <w:t>-</w:t>
      </w:r>
      <w:r w:rsidRPr="00D356D4">
        <w:rPr>
          <w:rFonts w:hint="eastAsia"/>
        </w:rPr>
        <w:t>超前补偿</w:t>
      </w:r>
    </w:p>
    <w:p w:rsidR="008A2B91" w:rsidRPr="00D356D4" w:rsidRDefault="008A2B91" w:rsidP="00117D70">
      <w:pPr>
        <w:ind w:firstLineChars="400" w:firstLine="840"/>
      </w:pPr>
      <w:r w:rsidRPr="00D356D4">
        <w:t xml:space="preserve">5.6 </w:t>
      </w:r>
      <w:r w:rsidRPr="00D356D4">
        <w:rPr>
          <w:rFonts w:hint="eastAsia"/>
        </w:rPr>
        <w:t>积分滤波器和微分滤波器</w:t>
      </w:r>
    </w:p>
    <w:p w:rsidR="008A2B91" w:rsidRPr="00D356D4" w:rsidRDefault="008A2B91" w:rsidP="00117D70">
      <w:pPr>
        <w:ind w:firstLineChars="400" w:firstLine="840"/>
      </w:pPr>
      <w:r w:rsidRPr="00D356D4">
        <w:t>5.7  PID</w:t>
      </w:r>
      <w:r w:rsidRPr="00D356D4">
        <w:rPr>
          <w:rFonts w:hint="eastAsia"/>
        </w:rPr>
        <w:t>控制器设计</w:t>
      </w:r>
    </w:p>
    <w:p w:rsidR="008A2B91" w:rsidRPr="00D356D4" w:rsidRDefault="008A2B91" w:rsidP="00117D70">
      <w:pPr>
        <w:adjustRightInd w:val="0"/>
        <w:snapToGrid w:val="0"/>
        <w:ind w:firstLineChars="270" w:firstLine="567"/>
      </w:pPr>
      <w:r w:rsidRPr="00D356D4">
        <w:t xml:space="preserve">6  </w:t>
      </w:r>
      <w:r w:rsidRPr="00D356D4">
        <w:rPr>
          <w:rFonts w:hint="eastAsia"/>
        </w:rPr>
        <w:t>案例研究</w:t>
      </w:r>
    </w:p>
    <w:p w:rsidR="008A2B91" w:rsidRPr="00D356D4" w:rsidRDefault="008A2B91" w:rsidP="00117D70">
      <w:pPr>
        <w:ind w:firstLineChars="400" w:firstLine="840"/>
      </w:pPr>
      <w:r w:rsidRPr="00D356D4">
        <w:t xml:space="preserve">6.1 </w:t>
      </w:r>
      <w:r w:rsidRPr="00D356D4">
        <w:rPr>
          <w:rFonts w:hint="eastAsia"/>
        </w:rPr>
        <w:t>电压控制模式同步降压变换器</w:t>
      </w:r>
    </w:p>
    <w:p w:rsidR="008A2B91" w:rsidRPr="00D356D4" w:rsidRDefault="008A2B91" w:rsidP="00117D70">
      <w:pPr>
        <w:ind w:firstLineChars="400" w:firstLine="840"/>
      </w:pPr>
      <w:r w:rsidRPr="00D356D4">
        <w:t>6.2 TI-DSP 28335</w:t>
      </w:r>
      <w:r w:rsidRPr="00D356D4">
        <w:rPr>
          <w:rFonts w:hint="eastAsia"/>
        </w:rPr>
        <w:t>最小测控系统应用案例介绍。</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117D70">
      <w:pPr>
        <w:ind w:leftChars="400" w:left="840"/>
      </w:pPr>
      <w:r w:rsidRPr="00D356D4">
        <w:rPr>
          <w:rFonts w:hint="eastAsia"/>
        </w:rPr>
        <w:t>程红，开关变换器建模，控制及其控制器的数字实现，清华大学出版社，</w:t>
      </w:r>
      <w:r w:rsidRPr="00D356D4">
        <w:t>2003</w:t>
      </w:r>
    </w:p>
    <w:p w:rsidR="008A2B91" w:rsidRPr="00D356D4" w:rsidRDefault="008A2B91" w:rsidP="00117D70">
      <w:pPr>
        <w:ind w:firstLineChars="200" w:firstLine="420"/>
      </w:pPr>
      <w:r w:rsidRPr="00D356D4">
        <w:rPr>
          <w:rFonts w:hint="eastAsia"/>
        </w:rPr>
        <w:t>参考书：</w:t>
      </w:r>
    </w:p>
    <w:p w:rsidR="008A2B91" w:rsidRPr="00D356D4" w:rsidRDefault="008A2B91" w:rsidP="00942259">
      <w:pPr>
        <w:pStyle w:val="a9"/>
        <w:numPr>
          <w:ilvl w:val="0"/>
          <w:numId w:val="415"/>
        </w:numPr>
        <w:ind w:left="1276" w:firstLineChars="0" w:hanging="425"/>
        <w:rPr>
          <w:rFonts w:eastAsia="仿宋_GB2312"/>
          <w:szCs w:val="21"/>
        </w:rPr>
      </w:pPr>
      <w:r w:rsidRPr="00D356D4">
        <w:rPr>
          <w:rFonts w:eastAsia="仿宋_GB2312"/>
          <w:szCs w:val="21"/>
        </w:rPr>
        <w:t>Luca Corradini,</w:t>
      </w:r>
      <w:r w:rsidRPr="00D356D4">
        <w:rPr>
          <w:rFonts w:eastAsia="仿宋_GB2312" w:hint="eastAsia"/>
          <w:szCs w:val="21"/>
        </w:rPr>
        <w:t>高频开关变换器的数字控制</w:t>
      </w:r>
      <w:r w:rsidRPr="00D356D4">
        <w:rPr>
          <w:rFonts w:eastAsia="仿宋_GB2312"/>
          <w:szCs w:val="21"/>
        </w:rPr>
        <w:t>,</w:t>
      </w:r>
      <w:r w:rsidRPr="00D356D4">
        <w:rPr>
          <w:rFonts w:eastAsia="仿宋_GB2312" w:hint="eastAsia"/>
          <w:szCs w:val="21"/>
        </w:rPr>
        <w:t>机械工业出版社，</w:t>
      </w:r>
      <w:r w:rsidRPr="00D356D4">
        <w:rPr>
          <w:rFonts w:eastAsia="仿宋_GB2312"/>
          <w:szCs w:val="21"/>
        </w:rPr>
        <w:t>2018</w:t>
      </w:r>
    </w:p>
    <w:p w:rsidR="008A2B91" w:rsidRPr="00D356D4" w:rsidRDefault="008A2B91" w:rsidP="00942259">
      <w:pPr>
        <w:pStyle w:val="a9"/>
        <w:numPr>
          <w:ilvl w:val="0"/>
          <w:numId w:val="415"/>
        </w:numPr>
        <w:ind w:left="1276" w:firstLineChars="0" w:hanging="425"/>
        <w:rPr>
          <w:rFonts w:eastAsia="仿宋_GB2312"/>
          <w:szCs w:val="21"/>
        </w:rPr>
      </w:pPr>
      <w:r w:rsidRPr="00D356D4">
        <w:rPr>
          <w:rFonts w:eastAsia="仿宋_GB2312"/>
          <w:szCs w:val="21"/>
        </w:rPr>
        <w:t>Charles L. Phillips,</w:t>
      </w:r>
      <w:r w:rsidRPr="00D356D4">
        <w:rPr>
          <w:rFonts w:eastAsia="仿宋_GB2312" w:hint="eastAsia"/>
          <w:szCs w:val="21"/>
        </w:rPr>
        <w:t>数字控制系统分析与设计</w:t>
      </w:r>
      <w:r w:rsidRPr="00D356D4">
        <w:rPr>
          <w:rFonts w:eastAsia="仿宋_GB2312"/>
          <w:szCs w:val="21"/>
        </w:rPr>
        <w:t>,</w:t>
      </w:r>
      <w:r w:rsidRPr="00D356D4">
        <w:rPr>
          <w:rFonts w:eastAsia="仿宋_GB2312" w:hint="eastAsia"/>
          <w:szCs w:val="21"/>
        </w:rPr>
        <w:t>机械工业出版社，</w:t>
      </w:r>
      <w:r w:rsidRPr="00D356D4">
        <w:rPr>
          <w:rFonts w:eastAsia="仿宋_GB2312"/>
          <w:szCs w:val="21"/>
        </w:rPr>
        <w:t>2017</w:t>
      </w:r>
    </w:p>
    <w:p w:rsidR="008A2B91" w:rsidRPr="00D356D4" w:rsidRDefault="008A2B91" w:rsidP="00942259">
      <w:pPr>
        <w:pStyle w:val="a9"/>
        <w:numPr>
          <w:ilvl w:val="0"/>
          <w:numId w:val="415"/>
        </w:numPr>
        <w:ind w:left="1276" w:firstLineChars="0" w:hanging="425"/>
        <w:rPr>
          <w:rFonts w:eastAsia="仿宋_GB2312"/>
          <w:szCs w:val="21"/>
        </w:rPr>
      </w:pPr>
      <w:r w:rsidRPr="00D356D4">
        <w:rPr>
          <w:rFonts w:eastAsia="仿宋_GB2312" w:hint="eastAsia"/>
          <w:szCs w:val="21"/>
        </w:rPr>
        <w:t>桑佳亚</w:t>
      </w:r>
      <w:r w:rsidRPr="00D356D4">
        <w:rPr>
          <w:rFonts w:eastAsia="仿宋_GB2312"/>
          <w:szCs w:val="21"/>
        </w:rPr>
        <w:t>.</w:t>
      </w:r>
      <w:r w:rsidRPr="00D356D4">
        <w:rPr>
          <w:rFonts w:eastAsia="仿宋_GB2312" w:hint="eastAsia"/>
          <w:szCs w:val="21"/>
        </w:rPr>
        <w:t>马尼克塔拉，开关变换器环路设计指南，机械工业出版社，</w:t>
      </w:r>
      <w:r w:rsidRPr="00D356D4">
        <w:rPr>
          <w:rFonts w:eastAsia="仿宋_GB2312"/>
          <w:szCs w:val="21"/>
        </w:rPr>
        <w:t>2017</w:t>
      </w:r>
    </w:p>
    <w:p w:rsidR="008A2B91" w:rsidRPr="00D356D4" w:rsidRDefault="008A2B91" w:rsidP="0030225A">
      <w:pPr>
        <w:ind w:firstLine="420"/>
      </w:pPr>
      <w:r w:rsidRPr="00D356D4">
        <w:rPr>
          <w:rFonts w:hint="eastAsia"/>
        </w:rPr>
        <w:lastRenderedPageBreak/>
        <w:t>必读参考资料：</w:t>
      </w:r>
    </w:p>
    <w:p w:rsidR="008A2B91" w:rsidRPr="00D356D4" w:rsidRDefault="008A2B91" w:rsidP="0030225A">
      <w:pPr>
        <w:ind w:left="840"/>
      </w:pPr>
      <w:r w:rsidRPr="00D356D4">
        <w:rPr>
          <w:rFonts w:hint="eastAsia"/>
        </w:rPr>
        <w:t>许建平，开关变换器数字控制技术，科学出版社，</w:t>
      </w:r>
      <w:r w:rsidRPr="00D356D4">
        <w:t>2011</w:t>
      </w:r>
    </w:p>
    <w:p w:rsidR="008A2B91" w:rsidRPr="00D356D4" w:rsidRDefault="008A2B91" w:rsidP="0030225A"/>
    <w:p w:rsidR="008A2B91" w:rsidRPr="00D356D4" w:rsidRDefault="008A2B91" w:rsidP="0030225A">
      <w:r w:rsidRPr="00D356D4">
        <w:rPr>
          <w:rFonts w:hint="eastAsia"/>
        </w:rPr>
        <w:t>八、大纲撰写人：</w:t>
      </w:r>
      <w:r w:rsidRPr="00D356D4">
        <w:t xml:space="preserve"> </w:t>
      </w:r>
    </w:p>
    <w:p w:rsidR="008A2B91" w:rsidRPr="00D356D4" w:rsidRDefault="008A2B91" w:rsidP="00117D70">
      <w:pPr>
        <w:ind w:firstLineChars="200" w:firstLine="420"/>
      </w:pPr>
      <w:r w:rsidRPr="00D356D4">
        <w:rPr>
          <w:rFonts w:hint="eastAsia"/>
        </w:rPr>
        <w:t>姚佳</w:t>
      </w:r>
    </w:p>
    <w:p w:rsidR="008A2B91" w:rsidRPr="00D356D4" w:rsidRDefault="008A2B91" w:rsidP="0030225A">
      <w:r w:rsidRPr="00D356D4">
        <w:rPr>
          <w:rFonts w:hint="eastAsia"/>
        </w:rPr>
        <w:t>九、任课教师：</w:t>
      </w:r>
      <w:r w:rsidRPr="00D356D4">
        <w:t xml:space="preserve"> </w:t>
      </w:r>
    </w:p>
    <w:p w:rsidR="008A2B91" w:rsidRPr="00D356D4" w:rsidRDefault="008A2B91" w:rsidP="00117D70">
      <w:pPr>
        <w:ind w:firstLineChars="200" w:firstLine="420"/>
      </w:pPr>
      <w:r w:rsidRPr="00D356D4">
        <w:rPr>
          <w:rFonts w:hint="eastAsia"/>
        </w:rPr>
        <w:t>姚佳，赵志宏</w:t>
      </w:r>
    </w:p>
    <w:p w:rsidR="008A2B91" w:rsidRPr="00D356D4" w:rsidRDefault="008A2B91" w:rsidP="0030225A"/>
    <w:p w:rsidR="008A2B91" w:rsidRPr="00D356D4" w:rsidRDefault="008A2B91" w:rsidP="0030225A">
      <w:pPr>
        <w:pStyle w:val="30"/>
      </w:pPr>
      <w:bookmarkStart w:id="5444" w:name="_Toc520817363"/>
      <w:r w:rsidRPr="00D356D4">
        <w:rPr>
          <w:rFonts w:hint="eastAsia"/>
        </w:rPr>
        <w:lastRenderedPageBreak/>
        <w:t>编号：</w:t>
      </w:r>
      <w:r w:rsidRPr="00D356D4">
        <w:t>S110C070</w:t>
      </w:r>
      <w:bookmarkEnd w:id="5444"/>
    </w:p>
    <w:p w:rsidR="008A2B91" w:rsidRPr="00D356D4" w:rsidRDefault="008A2B91" w:rsidP="0030225A">
      <w:pPr>
        <w:pStyle w:val="20"/>
      </w:pPr>
      <w:bookmarkStart w:id="5445" w:name="_Toc520817364"/>
      <w:bookmarkStart w:id="5446" w:name="_Toc521425968"/>
      <w:r w:rsidRPr="00D356D4">
        <w:rPr>
          <w:rFonts w:hint="eastAsia"/>
        </w:rPr>
        <w:t>课程名称：</w:t>
      </w:r>
      <w:bookmarkEnd w:id="5391"/>
      <w:r w:rsidRPr="00D356D4">
        <w:rPr>
          <w:rFonts w:hint="eastAsia"/>
        </w:rPr>
        <w:t>电力电子变换器及其控制理论</w:t>
      </w:r>
      <w:bookmarkEnd w:id="5392"/>
      <w:bookmarkEnd w:id="5445"/>
      <w:bookmarkEnd w:id="5446"/>
    </w:p>
    <w:p w:rsidR="008A2B91" w:rsidRPr="00D356D4" w:rsidRDefault="008A2B91" w:rsidP="0030225A">
      <w:pPr>
        <w:pStyle w:val="2-2"/>
      </w:pPr>
      <w:r w:rsidRPr="00D356D4">
        <w:rPr>
          <w:rFonts w:hint="eastAsia"/>
        </w:rPr>
        <w:t>英文名称：</w:t>
      </w:r>
      <w:r w:rsidRPr="00D356D4">
        <w:t>Power Electronics Converter and its Control Theory</w:t>
      </w:r>
    </w:p>
    <w:p w:rsidR="008A2B91" w:rsidRPr="00D356D4" w:rsidRDefault="008A2B91" w:rsidP="0030225A">
      <w:pPr>
        <w:adjustRightInd w:val="0"/>
        <w:snapToGrid w:val="0"/>
        <w:jc w:val="center"/>
      </w:pPr>
    </w:p>
    <w:p w:rsidR="008A2B91" w:rsidRPr="00D356D4" w:rsidRDefault="008A2B91" w:rsidP="0030225A">
      <w:pPr>
        <w:adjustRightInd w:val="0"/>
        <w:snapToGrid w:val="0"/>
      </w:pPr>
      <w:r w:rsidRPr="00D356D4">
        <w:rPr>
          <w:rFonts w:hint="eastAsia"/>
        </w:rPr>
        <w:t>一、课内学时：</w:t>
      </w:r>
      <w:r w:rsidRPr="000A35DC">
        <w:rPr>
          <w:u w:val="single"/>
        </w:rPr>
        <w:t xml:space="preserve"> 32  </w:t>
      </w:r>
      <w:r w:rsidRPr="00D356D4">
        <w:rPr>
          <w:rFonts w:hint="eastAsia"/>
        </w:rPr>
        <w:t>学分：</w:t>
      </w:r>
      <w:r w:rsidRPr="000A35DC">
        <w:rPr>
          <w:u w:val="single"/>
        </w:rPr>
        <w:t xml:space="preserve"> 2 </w:t>
      </w:r>
      <w:r w:rsidRPr="00D356D4">
        <w:t xml:space="preserve">  </w:t>
      </w:r>
    </w:p>
    <w:p w:rsidR="008A2B91" w:rsidRPr="00D356D4" w:rsidRDefault="008A2B91" w:rsidP="0030225A">
      <w:pPr>
        <w:adjustRightInd w:val="0"/>
        <w:snapToGrid w:val="0"/>
      </w:pPr>
      <w:r w:rsidRPr="00D356D4">
        <w:rPr>
          <w:rFonts w:hint="eastAsia"/>
        </w:rPr>
        <w:t>二、适用专业：电力电子与电力传动、电力系统自动化</w:t>
      </w:r>
    </w:p>
    <w:p w:rsidR="008A2B91" w:rsidRPr="00D356D4" w:rsidRDefault="008A2B91" w:rsidP="0030225A">
      <w:pPr>
        <w:adjustRightInd w:val="0"/>
        <w:snapToGrid w:val="0"/>
      </w:pPr>
      <w:r w:rsidRPr="00D356D4">
        <w:rPr>
          <w:rFonts w:hint="eastAsia"/>
        </w:rPr>
        <w:t>三、预修课程：电力电子技术、电路、模拟电路及数字电路</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t>“</w:t>
      </w:r>
      <w:r w:rsidRPr="00D356D4">
        <w:rPr>
          <w:rFonts w:hint="eastAsia"/>
        </w:rPr>
        <w:t>电力电子变换器及其控制理论</w:t>
      </w:r>
      <w:r w:rsidRPr="00D356D4">
        <w:t>”</w:t>
      </w:r>
      <w:r w:rsidRPr="00D356D4">
        <w:rPr>
          <w:rFonts w:hint="eastAsia"/>
        </w:rPr>
        <w:t>是电气专业研究生的专业选修课。它是在大学本科电力电子技术和开关电源的基础上的深入和拓展。主要体现在理论分析的系统性、综合性、概括性及灵活性，涵盖变换器的拓扑理论、新型调制和控制策略等，使学生的电力电子学的理论体系得到充实和提高。内容主要包括谐振变换器、双向直流变换器、多电平变换器等变换器，</w:t>
      </w:r>
      <w:r w:rsidRPr="00D356D4">
        <w:t>PWM</w:t>
      </w:r>
      <w:r w:rsidRPr="00D356D4">
        <w:rPr>
          <w:rFonts w:hint="eastAsia"/>
        </w:rPr>
        <w:t>、</w:t>
      </w:r>
      <w:r w:rsidRPr="00D356D4">
        <w:t>PFM</w:t>
      </w:r>
      <w:r w:rsidRPr="00D356D4">
        <w:rPr>
          <w:rFonts w:hint="eastAsia"/>
        </w:rPr>
        <w:t>、</w:t>
      </w:r>
      <w:r w:rsidRPr="00D356D4">
        <w:t>SPWM</w:t>
      </w:r>
      <w:r w:rsidRPr="00D356D4">
        <w:rPr>
          <w:rFonts w:hint="eastAsia"/>
        </w:rPr>
        <w:t>、</w:t>
      </w:r>
      <w:r w:rsidRPr="00D356D4">
        <w:t>SVPWM</w:t>
      </w:r>
      <w:r w:rsidRPr="00D356D4">
        <w:rPr>
          <w:rFonts w:hint="eastAsia"/>
        </w:rPr>
        <w:t>等调制策略，单周控制、无差拍控制、重复控制等控制策略。</w:t>
      </w:r>
    </w:p>
    <w:p w:rsidR="008A2B91" w:rsidRPr="00D356D4" w:rsidRDefault="008A2B91" w:rsidP="0030225A">
      <w:pPr>
        <w:adjustRightInd w:val="0"/>
        <w:snapToGrid w:val="0"/>
      </w:pPr>
      <w:r w:rsidRPr="00D356D4">
        <w:rPr>
          <w:rFonts w:hint="eastAsia"/>
        </w:rPr>
        <w:t>五、教学方式：课堂教学和考察、大作业</w:t>
      </w:r>
    </w:p>
    <w:p w:rsidR="008A2B91" w:rsidRPr="00D356D4" w:rsidRDefault="008A2B91" w:rsidP="0030225A">
      <w:pPr>
        <w:adjustRightInd w:val="0"/>
        <w:snapToGrid w:val="0"/>
      </w:pP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adjustRightInd w:val="0"/>
        <w:snapToGrid w:val="0"/>
        <w:ind w:leftChars="200" w:left="420"/>
      </w:pPr>
      <w:r w:rsidRPr="00D356D4">
        <w:t xml:space="preserve">1  </w:t>
      </w:r>
      <w:r w:rsidRPr="00D356D4">
        <w:rPr>
          <w:rFonts w:hint="eastAsia"/>
        </w:rPr>
        <w:t>绪论</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1.1 </w:t>
      </w:r>
      <w:r w:rsidRPr="00D356D4">
        <w:rPr>
          <w:rFonts w:hint="eastAsia"/>
        </w:rPr>
        <w:t>开关电源的基本概念和分类</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1.2 </w:t>
      </w:r>
      <w:r w:rsidRPr="00D356D4">
        <w:rPr>
          <w:rFonts w:hint="eastAsia"/>
        </w:rPr>
        <w:t>直流变换器的分类和发展趋势</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1.3 </w:t>
      </w:r>
      <w:r w:rsidRPr="00D356D4">
        <w:rPr>
          <w:rFonts w:hint="eastAsia"/>
        </w:rPr>
        <w:t>软开关技术和谐振开关的基本概念</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1.4 </w:t>
      </w:r>
      <w:r w:rsidRPr="00D356D4">
        <w:rPr>
          <w:rFonts w:hint="eastAsia"/>
        </w:rPr>
        <w:t>软开关直流变换器</w:t>
      </w:r>
    </w:p>
    <w:p w:rsidR="008A2B91" w:rsidRPr="00D356D4" w:rsidRDefault="008A2B91" w:rsidP="00117D70">
      <w:pPr>
        <w:adjustRightInd w:val="0"/>
        <w:snapToGrid w:val="0"/>
        <w:ind w:leftChars="200" w:left="420"/>
      </w:pPr>
      <w:r w:rsidRPr="00D356D4">
        <w:t xml:space="preserve">2  </w:t>
      </w:r>
      <w:r w:rsidRPr="00D356D4">
        <w:rPr>
          <w:rFonts w:hint="eastAsia"/>
        </w:rPr>
        <w:t>三端口网络</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2.1 </w:t>
      </w:r>
      <w:r w:rsidRPr="00D356D4">
        <w:rPr>
          <w:rFonts w:hint="eastAsia"/>
        </w:rPr>
        <w:t>三端口网络结构</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2.2 </w:t>
      </w:r>
      <w:r w:rsidRPr="00D356D4">
        <w:rPr>
          <w:rFonts w:hint="eastAsia"/>
        </w:rPr>
        <w:t>三端口网络分析</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2.3 </w:t>
      </w:r>
      <w:r w:rsidRPr="00D356D4">
        <w:rPr>
          <w:rFonts w:hint="eastAsia"/>
        </w:rPr>
        <w:t>谐振单元及其状态平面分析</w:t>
      </w:r>
      <w:r w:rsidRPr="00D356D4">
        <w:t>#</w:t>
      </w:r>
    </w:p>
    <w:p w:rsidR="008A2B91" w:rsidRPr="00D356D4" w:rsidRDefault="008A2B91" w:rsidP="00117D70">
      <w:pPr>
        <w:adjustRightInd w:val="0"/>
        <w:snapToGrid w:val="0"/>
        <w:ind w:leftChars="200" w:left="420"/>
      </w:pPr>
      <w:r w:rsidRPr="00D356D4">
        <w:t xml:space="preserve">3  </w:t>
      </w:r>
      <w:r w:rsidRPr="00D356D4">
        <w:rPr>
          <w:rFonts w:hint="eastAsia"/>
        </w:rPr>
        <w:t>串联谐振变换器</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3.1 </w:t>
      </w:r>
      <w:r w:rsidRPr="00D356D4">
        <w:rPr>
          <w:rFonts w:hint="eastAsia"/>
        </w:rPr>
        <w:t>拓扑结构和开关模态</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3.2 </w:t>
      </w:r>
      <w:r w:rsidRPr="00D356D4">
        <w:rPr>
          <w:rFonts w:hint="eastAsia"/>
        </w:rPr>
        <w:t>串联谐振变换器的工作原理和稳态特性</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3.3 </w:t>
      </w:r>
      <w:r w:rsidRPr="00D356D4">
        <w:rPr>
          <w:rFonts w:hint="eastAsia"/>
        </w:rPr>
        <w:t>串联谐振变换器的状态平面</w:t>
      </w:r>
    </w:p>
    <w:p w:rsidR="008A2B91" w:rsidRPr="00D356D4" w:rsidRDefault="008A2B91" w:rsidP="00117D70">
      <w:pPr>
        <w:adjustRightInd w:val="0"/>
        <w:snapToGrid w:val="0"/>
        <w:ind w:leftChars="200" w:left="420"/>
      </w:pPr>
      <w:r w:rsidRPr="00D356D4">
        <w:t xml:space="preserve">4  </w:t>
      </w:r>
      <w:r w:rsidRPr="00D356D4">
        <w:rPr>
          <w:rFonts w:hint="eastAsia"/>
        </w:rPr>
        <w:t>并联谐振变换器</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4.1 </w:t>
      </w:r>
      <w:r w:rsidRPr="00D356D4">
        <w:rPr>
          <w:rFonts w:hint="eastAsia"/>
        </w:rPr>
        <w:t>拓扑结构和开关模态</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4.2 </w:t>
      </w:r>
      <w:r w:rsidRPr="00D356D4">
        <w:rPr>
          <w:rFonts w:hint="eastAsia"/>
        </w:rPr>
        <w:t>并联谐振变换器的工作原理和稳态特性</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4.3 </w:t>
      </w:r>
      <w:r w:rsidRPr="00D356D4">
        <w:rPr>
          <w:rFonts w:hint="eastAsia"/>
        </w:rPr>
        <w:t>并联谐振变换器的状态平面</w:t>
      </w:r>
    </w:p>
    <w:p w:rsidR="008A2B91" w:rsidRPr="00D356D4" w:rsidRDefault="008A2B91" w:rsidP="00117D70">
      <w:pPr>
        <w:tabs>
          <w:tab w:val="left" w:pos="828"/>
          <w:tab w:val="left" w:pos="6408"/>
          <w:tab w:val="left" w:pos="7622"/>
        </w:tabs>
        <w:adjustRightInd w:val="0"/>
        <w:snapToGrid w:val="0"/>
        <w:ind w:leftChars="200" w:left="420"/>
      </w:pPr>
      <w:r w:rsidRPr="00D356D4">
        <w:lastRenderedPageBreak/>
        <w:t xml:space="preserve">5  </w:t>
      </w:r>
      <w:r w:rsidRPr="00D356D4">
        <w:rPr>
          <w:rFonts w:hint="eastAsia"/>
        </w:rPr>
        <w:t>准谐振变换器和多谐振变换器</w:t>
      </w:r>
      <w:r w:rsidRPr="00D356D4">
        <w:t>(3</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5.3 </w:t>
      </w:r>
      <w:r w:rsidRPr="00D356D4">
        <w:rPr>
          <w:rFonts w:hint="eastAsia"/>
        </w:rPr>
        <w:t>准谐振变换器的工作原理和稳态特性</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5.4 </w:t>
      </w:r>
      <w:r w:rsidRPr="00D356D4">
        <w:rPr>
          <w:rFonts w:hint="eastAsia"/>
        </w:rPr>
        <w:t>多谐振变换器的工作原理和稳态特性</w:t>
      </w:r>
      <w:r w:rsidRPr="00D356D4">
        <w:t>*</w:t>
      </w:r>
    </w:p>
    <w:p w:rsidR="008A2B91" w:rsidRPr="00D356D4" w:rsidRDefault="008A2B91" w:rsidP="00117D70">
      <w:pPr>
        <w:adjustRightInd w:val="0"/>
        <w:snapToGrid w:val="0"/>
        <w:ind w:leftChars="200" w:left="420"/>
      </w:pPr>
      <w:r w:rsidRPr="00D356D4">
        <w:t>6  LCC</w:t>
      </w:r>
      <w:r w:rsidRPr="00D356D4">
        <w:rPr>
          <w:rFonts w:hint="eastAsia"/>
        </w:rPr>
        <w:t>串并联谐振变换器</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6.1 </w:t>
      </w:r>
      <w:r w:rsidRPr="00D356D4">
        <w:rPr>
          <w:rFonts w:hint="eastAsia"/>
        </w:rPr>
        <w:t>拓扑结构和开关模态</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6.2 LCC</w:t>
      </w:r>
      <w:r w:rsidRPr="00D356D4">
        <w:rPr>
          <w:rFonts w:hint="eastAsia"/>
        </w:rPr>
        <w:t>串并联谐振变换器的工作原理和稳态特性</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6.3 LCC</w:t>
      </w:r>
      <w:r w:rsidRPr="00D356D4">
        <w:rPr>
          <w:rFonts w:hint="eastAsia"/>
        </w:rPr>
        <w:t>串并联谐振变换器的状态平面</w:t>
      </w:r>
    </w:p>
    <w:p w:rsidR="008A2B91" w:rsidRPr="00D356D4" w:rsidRDefault="008A2B91" w:rsidP="00117D70">
      <w:pPr>
        <w:adjustRightInd w:val="0"/>
        <w:snapToGrid w:val="0"/>
        <w:ind w:leftChars="200" w:left="420"/>
      </w:pPr>
      <w:r w:rsidRPr="00D356D4">
        <w:t>7  LLC</w:t>
      </w:r>
      <w:r w:rsidRPr="00D356D4">
        <w:rPr>
          <w:rFonts w:hint="eastAsia"/>
        </w:rPr>
        <w:t>串并联谐振变换器</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7.1 </w:t>
      </w:r>
      <w:r w:rsidRPr="00D356D4">
        <w:rPr>
          <w:rFonts w:hint="eastAsia"/>
        </w:rPr>
        <w:t>拓扑结构和开关模态</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7.2 LLC</w:t>
      </w:r>
      <w:r w:rsidRPr="00D356D4">
        <w:rPr>
          <w:rFonts w:hint="eastAsia"/>
        </w:rPr>
        <w:t>谐振变换器的工作原理和稳态特性</w:t>
      </w:r>
      <w:r w:rsidRPr="00D356D4">
        <w:rPr>
          <w:rFonts w:ascii="宋体" w:eastAsia="宋体" w:hAnsi="宋体" w:cs="宋体" w:hint="eastAsia"/>
        </w:rPr>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7.3 LLC</w:t>
      </w:r>
      <w:r w:rsidRPr="00D356D4">
        <w:rPr>
          <w:rFonts w:hint="eastAsia"/>
        </w:rPr>
        <w:t>谐振变换器的状态平面</w:t>
      </w:r>
    </w:p>
    <w:p w:rsidR="008A2B91" w:rsidRPr="00D356D4" w:rsidRDefault="008A2B91" w:rsidP="00117D70">
      <w:pPr>
        <w:adjustRightInd w:val="0"/>
        <w:snapToGrid w:val="0"/>
        <w:ind w:leftChars="200" w:left="420"/>
      </w:pPr>
      <w:r w:rsidRPr="00D356D4">
        <w:t xml:space="preserve">8  </w:t>
      </w:r>
      <w:r w:rsidRPr="00D356D4">
        <w:rPr>
          <w:rFonts w:hint="eastAsia"/>
        </w:rPr>
        <w:t>多元素谐振变换器</w:t>
      </w:r>
      <w:r w:rsidRPr="00D356D4">
        <w:t xml:space="preserve">  (3</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8.1 </w:t>
      </w:r>
      <w:r w:rsidRPr="00D356D4">
        <w:rPr>
          <w:rFonts w:hint="eastAsia"/>
        </w:rPr>
        <w:t>四元素谐振网络</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8.2 </w:t>
      </w:r>
      <w:r w:rsidRPr="00D356D4">
        <w:rPr>
          <w:rFonts w:hint="eastAsia"/>
        </w:rPr>
        <w:t>五元素谐振网络</w:t>
      </w:r>
      <w:r w:rsidRPr="00D356D4">
        <w:t>#</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8.3 </w:t>
      </w:r>
      <w:r w:rsidRPr="00D356D4">
        <w:rPr>
          <w:rFonts w:hint="eastAsia"/>
        </w:rPr>
        <w:t>多元素谐振变换器的推导</w:t>
      </w:r>
    </w:p>
    <w:p w:rsidR="008A2B91" w:rsidRPr="00D356D4" w:rsidRDefault="008A2B91" w:rsidP="00117D70">
      <w:pPr>
        <w:adjustRightInd w:val="0"/>
        <w:snapToGrid w:val="0"/>
        <w:ind w:leftChars="200" w:left="420"/>
      </w:pPr>
      <w:r w:rsidRPr="00D356D4">
        <w:t xml:space="preserve">9  </w:t>
      </w:r>
      <w:r w:rsidRPr="00D356D4">
        <w:rPr>
          <w:rFonts w:hint="eastAsia"/>
        </w:rPr>
        <w:t>双向直流变换器</w:t>
      </w:r>
      <w:r w:rsidRPr="00D356D4">
        <w:t xml:space="preserve"> (3</w:t>
      </w:r>
      <w:r w:rsidRPr="00D356D4">
        <w:rPr>
          <w:rFonts w:hint="eastAsia"/>
        </w:rPr>
        <w:t>学时</w:t>
      </w:r>
      <w:r w:rsidRPr="00D356D4">
        <w:t xml:space="preserve">) </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9.1 </w:t>
      </w:r>
      <w:r w:rsidRPr="00D356D4">
        <w:rPr>
          <w:rFonts w:hint="eastAsia"/>
        </w:rPr>
        <w:t>非隔离型双向直流变换器拓扑</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9.2 </w:t>
      </w:r>
      <w:r w:rsidRPr="00D356D4">
        <w:rPr>
          <w:rFonts w:hint="eastAsia"/>
        </w:rPr>
        <w:t>隔离型双向直流变换器拓扑</w:t>
      </w:r>
    </w:p>
    <w:p w:rsidR="008A2B91" w:rsidRPr="00D356D4" w:rsidRDefault="008A2B91" w:rsidP="00117D70">
      <w:pPr>
        <w:tabs>
          <w:tab w:val="left" w:pos="828"/>
          <w:tab w:val="left" w:pos="6408"/>
          <w:tab w:val="left" w:pos="7622"/>
        </w:tabs>
        <w:adjustRightInd w:val="0"/>
        <w:snapToGrid w:val="0"/>
        <w:ind w:leftChars="200" w:left="420" w:firstLineChars="200" w:firstLine="420"/>
      </w:pPr>
      <w:r w:rsidRPr="00D356D4">
        <w:t xml:space="preserve">9.3 </w:t>
      </w:r>
      <w:r w:rsidRPr="00D356D4">
        <w:rPr>
          <w:rFonts w:hint="eastAsia"/>
        </w:rPr>
        <w:t>双向直流变换器的控制策略</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10  </w:t>
      </w:r>
      <w:r w:rsidRPr="00D356D4">
        <w:rPr>
          <w:rFonts w:hint="eastAsia"/>
        </w:rPr>
        <w:t>多电平变换器</w:t>
      </w:r>
      <w:r w:rsidRPr="00D356D4">
        <w:t>(3</w:t>
      </w:r>
      <w:r w:rsidRPr="00D356D4">
        <w:rPr>
          <w:rFonts w:hint="eastAsia"/>
        </w:rPr>
        <w:t>学时</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 xml:space="preserve">10.1 </w:t>
      </w:r>
      <w:r w:rsidRPr="00D356D4">
        <w:rPr>
          <w:rFonts w:hint="eastAsia"/>
        </w:rPr>
        <w:t>多电平直流变换器</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 xml:space="preserve">10.2 </w:t>
      </w:r>
      <w:r w:rsidRPr="00D356D4">
        <w:rPr>
          <w:rFonts w:hint="eastAsia"/>
        </w:rPr>
        <w:t>多电平逆变器</w:t>
      </w:r>
    </w:p>
    <w:p w:rsidR="008A2B91" w:rsidRPr="00D356D4" w:rsidRDefault="008A2B91" w:rsidP="00117D70">
      <w:pPr>
        <w:adjustRightInd w:val="0"/>
        <w:snapToGrid w:val="0"/>
        <w:ind w:leftChars="200" w:left="420"/>
      </w:pPr>
      <w:r w:rsidRPr="00D356D4">
        <w:t xml:space="preserve">11  </w:t>
      </w:r>
      <w:r w:rsidRPr="00D356D4">
        <w:rPr>
          <w:rFonts w:hint="eastAsia"/>
        </w:rPr>
        <w:t>变换器调制策略</w:t>
      </w:r>
      <w:r w:rsidRPr="00D356D4">
        <w:t xml:space="preserve"> (4</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11.1 PWM</w:t>
      </w:r>
      <w:r w:rsidRPr="00D356D4">
        <w:rPr>
          <w:rFonts w:hint="eastAsia"/>
        </w:rPr>
        <w:t>调制策略</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11.2 PFM</w:t>
      </w:r>
      <w:r w:rsidRPr="00D356D4">
        <w:rPr>
          <w:rFonts w:hint="eastAsia"/>
        </w:rPr>
        <w:t>调制策略</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11.3 SPWM</w:t>
      </w:r>
      <w:r w:rsidRPr="00D356D4">
        <w:rPr>
          <w:rFonts w:hint="eastAsia"/>
        </w:rPr>
        <w:t>调制策略</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11.4 SVPWM</w:t>
      </w:r>
      <w:r w:rsidRPr="00D356D4">
        <w:rPr>
          <w:rFonts w:hint="eastAsia"/>
        </w:rPr>
        <w:t>调制策略</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12  </w:t>
      </w:r>
      <w:r w:rsidRPr="00D356D4">
        <w:rPr>
          <w:rFonts w:hint="eastAsia"/>
        </w:rPr>
        <w:t>变换器控制策略</w:t>
      </w:r>
      <w:r w:rsidRPr="00D356D4">
        <w:t xml:space="preserve"> (4</w:t>
      </w:r>
      <w:r w:rsidRPr="00D356D4">
        <w:rPr>
          <w:rFonts w:hint="eastAsia"/>
        </w:rPr>
        <w:t>学时</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 xml:space="preserve">12.1 </w:t>
      </w:r>
      <w:r w:rsidRPr="00D356D4">
        <w:rPr>
          <w:rFonts w:hint="eastAsia"/>
        </w:rPr>
        <w:t>传统</w:t>
      </w:r>
      <w:r w:rsidRPr="00D356D4">
        <w:t>PI</w:t>
      </w:r>
      <w:r w:rsidRPr="00D356D4">
        <w:rPr>
          <w:rFonts w:hint="eastAsia"/>
        </w:rPr>
        <w:t>控制策略</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 xml:space="preserve">12.2 </w:t>
      </w:r>
      <w:r w:rsidRPr="00D356D4">
        <w:rPr>
          <w:rFonts w:hint="eastAsia"/>
        </w:rPr>
        <w:t>单周控制策略</w:t>
      </w:r>
      <w:r w:rsidRPr="00D356D4">
        <w:rPr>
          <w:rFonts w:ascii="宋体" w:eastAsia="宋体" w:hAnsi="宋体" w:cs="宋体" w:hint="eastAsia"/>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 xml:space="preserve">12.3 </w:t>
      </w:r>
      <w:r w:rsidRPr="00D356D4">
        <w:rPr>
          <w:rFonts w:hint="eastAsia"/>
        </w:rPr>
        <w:t>无差拍控制策略</w:t>
      </w:r>
      <w:r w:rsidRPr="00D356D4">
        <w:rPr>
          <w:rFonts w:ascii="宋体" w:eastAsia="宋体" w:hAnsi="宋体" w:cs="宋体" w:hint="eastAsia"/>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400" w:left="840"/>
      </w:pPr>
      <w:r w:rsidRPr="00D356D4">
        <w:t xml:space="preserve">12.4 </w:t>
      </w:r>
      <w:r w:rsidRPr="00D356D4">
        <w:rPr>
          <w:rFonts w:hint="eastAsia"/>
        </w:rPr>
        <w:t>重复控制策略</w:t>
      </w:r>
      <w:r w:rsidRPr="00D356D4">
        <w:rPr>
          <w:rFonts w:ascii="宋体" w:eastAsia="宋体" w:hAnsi="宋体" w:cs="宋体" w:hint="eastAsia"/>
        </w:rPr>
        <w:t>★</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200" w:firstLine="420"/>
      </w:pPr>
      <w:r w:rsidRPr="00D356D4">
        <w:rPr>
          <w:rFonts w:hint="eastAsia"/>
        </w:rPr>
        <w:t>教材：</w:t>
      </w:r>
      <w:r w:rsidRPr="00D356D4">
        <w:t xml:space="preserve">  </w:t>
      </w:r>
    </w:p>
    <w:p w:rsidR="008A2B91" w:rsidRPr="00D356D4" w:rsidRDefault="008A2B91" w:rsidP="00942259">
      <w:pPr>
        <w:pStyle w:val="a9"/>
        <w:numPr>
          <w:ilvl w:val="0"/>
          <w:numId w:val="416"/>
        </w:numPr>
        <w:adjustRightInd w:val="0"/>
        <w:snapToGrid w:val="0"/>
        <w:ind w:firstLineChars="0"/>
        <w:rPr>
          <w:rFonts w:eastAsia="仿宋_GB2312"/>
          <w:szCs w:val="21"/>
        </w:rPr>
      </w:pPr>
      <w:r w:rsidRPr="00D356D4">
        <w:rPr>
          <w:rFonts w:eastAsia="仿宋_GB2312" w:hint="eastAsia"/>
          <w:szCs w:val="21"/>
        </w:rPr>
        <w:lastRenderedPageBreak/>
        <w:t>阮新波</w:t>
      </w:r>
      <w:r w:rsidRPr="00D356D4">
        <w:rPr>
          <w:rFonts w:eastAsia="仿宋_GB2312"/>
          <w:szCs w:val="21"/>
        </w:rPr>
        <w:t xml:space="preserve">. </w:t>
      </w:r>
      <w:r w:rsidRPr="00D356D4">
        <w:rPr>
          <w:rFonts w:eastAsia="仿宋_GB2312" w:hint="eastAsia"/>
          <w:szCs w:val="21"/>
        </w:rPr>
        <w:t>直流开关电源的软开关技术</w:t>
      </w:r>
      <w:r w:rsidRPr="00D356D4">
        <w:rPr>
          <w:rFonts w:eastAsia="仿宋_GB2312"/>
          <w:szCs w:val="21"/>
        </w:rPr>
        <w:t xml:space="preserve">. </w:t>
      </w:r>
      <w:r w:rsidRPr="00D356D4">
        <w:rPr>
          <w:rFonts w:eastAsia="仿宋_GB2312" w:hint="eastAsia"/>
          <w:szCs w:val="21"/>
        </w:rPr>
        <w:t>北京：科学出版社，</w:t>
      </w:r>
      <w:r w:rsidRPr="00D356D4">
        <w:rPr>
          <w:rFonts w:eastAsia="仿宋_GB2312"/>
          <w:szCs w:val="21"/>
        </w:rPr>
        <w:t>2000.</w:t>
      </w:r>
    </w:p>
    <w:p w:rsidR="008A2B91" w:rsidRPr="00D356D4" w:rsidRDefault="008A2B91" w:rsidP="00942259">
      <w:pPr>
        <w:pStyle w:val="a9"/>
        <w:numPr>
          <w:ilvl w:val="0"/>
          <w:numId w:val="416"/>
        </w:numPr>
        <w:adjustRightInd w:val="0"/>
        <w:snapToGrid w:val="0"/>
        <w:ind w:firstLineChars="0"/>
        <w:rPr>
          <w:rFonts w:eastAsia="仿宋_GB2312"/>
          <w:szCs w:val="21"/>
        </w:rPr>
      </w:pPr>
      <w:r w:rsidRPr="00D356D4">
        <w:rPr>
          <w:rFonts w:eastAsia="仿宋_GB2312"/>
          <w:szCs w:val="21"/>
        </w:rPr>
        <w:t>Robert W. Erickson, Dragan Maksimovic. Fundamentals of Power Electronics. Springer, 2001.</w:t>
      </w:r>
    </w:p>
    <w:p w:rsidR="008A2B91" w:rsidRPr="00D356D4" w:rsidRDefault="008A2B91" w:rsidP="00117D70">
      <w:pPr>
        <w:adjustRightInd w:val="0"/>
        <w:snapToGrid w:val="0"/>
        <w:ind w:firstLineChars="200" w:firstLine="420"/>
      </w:pPr>
      <w:r w:rsidRPr="00D356D4">
        <w:rPr>
          <w:rFonts w:hint="eastAsia"/>
        </w:rPr>
        <w:t>参考资料：</w:t>
      </w:r>
    </w:p>
    <w:p w:rsidR="008A2B91" w:rsidRPr="00D356D4" w:rsidRDefault="008A2B91" w:rsidP="00942259">
      <w:pPr>
        <w:pStyle w:val="a9"/>
        <w:numPr>
          <w:ilvl w:val="0"/>
          <w:numId w:val="417"/>
        </w:numPr>
        <w:adjustRightInd w:val="0"/>
        <w:snapToGrid w:val="0"/>
        <w:ind w:firstLineChars="0"/>
        <w:rPr>
          <w:rFonts w:eastAsia="仿宋_GB2312"/>
          <w:szCs w:val="21"/>
        </w:rPr>
      </w:pPr>
      <w:r w:rsidRPr="00D356D4">
        <w:rPr>
          <w:rFonts w:eastAsia="仿宋_GB2312" w:hint="eastAsia"/>
          <w:szCs w:val="21"/>
        </w:rPr>
        <w:t>丁道宏</w:t>
      </w:r>
      <w:r w:rsidRPr="00D356D4">
        <w:rPr>
          <w:rFonts w:eastAsia="仿宋_GB2312"/>
          <w:szCs w:val="21"/>
        </w:rPr>
        <w:t xml:space="preserve">. </w:t>
      </w:r>
      <w:r w:rsidRPr="00D356D4">
        <w:rPr>
          <w:rFonts w:eastAsia="仿宋_GB2312" w:hint="eastAsia"/>
          <w:szCs w:val="21"/>
        </w:rPr>
        <w:t>电力电子技术</w:t>
      </w:r>
      <w:r w:rsidRPr="00D356D4">
        <w:rPr>
          <w:rFonts w:eastAsia="仿宋_GB2312"/>
          <w:szCs w:val="21"/>
        </w:rPr>
        <w:t>.</w:t>
      </w:r>
      <w:r w:rsidRPr="00D356D4">
        <w:rPr>
          <w:rFonts w:eastAsia="仿宋_GB2312" w:hint="eastAsia"/>
          <w:szCs w:val="21"/>
        </w:rPr>
        <w:t>北京：航空工业出版社，</w:t>
      </w:r>
      <w:r w:rsidRPr="00D356D4">
        <w:rPr>
          <w:rFonts w:eastAsia="仿宋_GB2312"/>
          <w:szCs w:val="21"/>
        </w:rPr>
        <w:t>1992.</w:t>
      </w:r>
    </w:p>
    <w:p w:rsidR="008A2B91" w:rsidRPr="00D356D4" w:rsidRDefault="008A2B91" w:rsidP="00942259">
      <w:pPr>
        <w:pStyle w:val="a9"/>
        <w:numPr>
          <w:ilvl w:val="0"/>
          <w:numId w:val="417"/>
        </w:numPr>
        <w:adjustRightInd w:val="0"/>
        <w:snapToGrid w:val="0"/>
        <w:ind w:firstLineChars="0"/>
        <w:rPr>
          <w:rFonts w:eastAsia="仿宋_GB2312"/>
          <w:szCs w:val="21"/>
        </w:rPr>
      </w:pPr>
      <w:r w:rsidRPr="00D356D4">
        <w:rPr>
          <w:rFonts w:eastAsia="仿宋_GB2312" w:hint="eastAsia"/>
          <w:szCs w:val="21"/>
        </w:rPr>
        <w:t>蔡宣三，龚绍文</w:t>
      </w:r>
      <w:r w:rsidRPr="00D356D4">
        <w:rPr>
          <w:rFonts w:eastAsia="仿宋_GB2312"/>
          <w:szCs w:val="21"/>
        </w:rPr>
        <w:t xml:space="preserve">. </w:t>
      </w:r>
      <w:r w:rsidRPr="00D356D4">
        <w:rPr>
          <w:rFonts w:eastAsia="仿宋_GB2312" w:hint="eastAsia"/>
          <w:szCs w:val="21"/>
        </w:rPr>
        <w:t>高频功率电子学</w:t>
      </w:r>
      <w:r w:rsidRPr="00D356D4">
        <w:rPr>
          <w:rFonts w:eastAsia="仿宋_GB2312"/>
          <w:szCs w:val="21"/>
        </w:rPr>
        <w:t>.</w:t>
      </w:r>
      <w:r w:rsidRPr="00D356D4">
        <w:rPr>
          <w:rFonts w:eastAsia="仿宋_GB2312" w:hint="eastAsia"/>
          <w:szCs w:val="21"/>
        </w:rPr>
        <w:t>北京：科学出版社，</w:t>
      </w:r>
      <w:r w:rsidRPr="00D356D4">
        <w:rPr>
          <w:rFonts w:eastAsia="仿宋_GB2312"/>
          <w:szCs w:val="21"/>
        </w:rPr>
        <w:t>1993.</w:t>
      </w:r>
    </w:p>
    <w:p w:rsidR="008A2B91" w:rsidRPr="00D356D4" w:rsidRDefault="008A2B91" w:rsidP="00942259">
      <w:pPr>
        <w:pStyle w:val="a9"/>
        <w:numPr>
          <w:ilvl w:val="0"/>
          <w:numId w:val="417"/>
        </w:numPr>
        <w:adjustRightInd w:val="0"/>
        <w:snapToGrid w:val="0"/>
        <w:ind w:firstLineChars="0"/>
        <w:rPr>
          <w:rFonts w:eastAsia="仿宋_GB2312"/>
          <w:szCs w:val="21"/>
        </w:rPr>
      </w:pPr>
      <w:r w:rsidRPr="00D356D4">
        <w:rPr>
          <w:rFonts w:eastAsia="仿宋_GB2312" w:hint="eastAsia"/>
          <w:szCs w:val="21"/>
        </w:rPr>
        <w:t>王兆安</w:t>
      </w:r>
      <w:r w:rsidRPr="00D356D4">
        <w:rPr>
          <w:rFonts w:eastAsia="仿宋_GB2312"/>
          <w:szCs w:val="21"/>
        </w:rPr>
        <w:t xml:space="preserve">. </w:t>
      </w:r>
      <w:r w:rsidRPr="00D356D4">
        <w:rPr>
          <w:rFonts w:eastAsia="仿宋_GB2312" w:hint="eastAsia"/>
          <w:szCs w:val="21"/>
        </w:rPr>
        <w:t>电力电子技术</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 2001.</w:t>
      </w:r>
    </w:p>
    <w:p w:rsidR="008A2B91" w:rsidRPr="00D356D4" w:rsidRDefault="008A2B91" w:rsidP="0030225A">
      <w:pPr>
        <w:pStyle w:val="a9"/>
        <w:adjustRightInd w:val="0"/>
        <w:snapToGrid w:val="0"/>
        <w:ind w:left="840" w:firstLineChars="0" w:firstLine="0"/>
        <w:rPr>
          <w:rFonts w:eastAsia="仿宋_GB2312"/>
          <w:szCs w:val="21"/>
        </w:rPr>
      </w:pPr>
    </w:p>
    <w:p w:rsidR="008A2B91" w:rsidRPr="00D356D4" w:rsidRDefault="008A2B91" w:rsidP="0030225A">
      <w:pPr>
        <w:adjustRightInd w:val="0"/>
        <w:snapToGrid w:val="0"/>
      </w:pPr>
      <w:r w:rsidRPr="00D356D4">
        <w:rPr>
          <w:rFonts w:hint="eastAsia"/>
        </w:rPr>
        <w:t>八、大纲撰写人：</w:t>
      </w:r>
    </w:p>
    <w:p w:rsidR="008A2B91" w:rsidRPr="00D356D4" w:rsidRDefault="008A2B91" w:rsidP="00117D70">
      <w:pPr>
        <w:adjustRightInd w:val="0"/>
        <w:snapToGrid w:val="0"/>
        <w:ind w:firstLineChars="200" w:firstLine="420"/>
      </w:pPr>
      <w:r w:rsidRPr="00D356D4">
        <w:rPr>
          <w:rFonts w:hint="eastAsia"/>
        </w:rPr>
        <w:t>顾玲</w:t>
      </w:r>
    </w:p>
    <w:p w:rsidR="008A2B91" w:rsidRPr="00D356D4" w:rsidRDefault="008A2B91" w:rsidP="00117D70">
      <w:pPr>
        <w:adjustRightInd w:val="0"/>
        <w:snapToGrid w:val="0"/>
        <w:ind w:firstLineChars="200" w:firstLine="420"/>
      </w:pPr>
    </w:p>
    <w:p w:rsidR="008A2B91" w:rsidRPr="00D356D4" w:rsidRDefault="008A2B91" w:rsidP="0030225A">
      <w:pPr>
        <w:adjustRightInd w:val="0"/>
        <w:snapToGrid w:val="0"/>
      </w:pPr>
      <w:r w:rsidRPr="00D356D4">
        <w:rPr>
          <w:rFonts w:hint="eastAsia"/>
        </w:rPr>
        <w:t>九、任课教师：</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顾玲、赵志宏</w:t>
      </w:r>
    </w:p>
    <w:p w:rsidR="008A2B91" w:rsidRPr="00D356D4" w:rsidRDefault="008A2B91" w:rsidP="00117D70">
      <w:pPr>
        <w:ind w:firstLineChars="3200" w:firstLine="6720"/>
      </w:pPr>
    </w:p>
    <w:p w:rsidR="008A2B91" w:rsidRPr="00D356D4" w:rsidRDefault="008A2B91" w:rsidP="0030225A">
      <w:pPr>
        <w:pStyle w:val="30"/>
      </w:pPr>
      <w:bookmarkStart w:id="5447" w:name="_Toc520817365"/>
      <w:bookmarkStart w:id="5448" w:name="_Toc515287684"/>
      <w:r w:rsidRPr="00D356D4">
        <w:rPr>
          <w:rFonts w:hint="eastAsia"/>
        </w:rPr>
        <w:lastRenderedPageBreak/>
        <w:t>编号：</w:t>
      </w:r>
      <w:r w:rsidRPr="00D356D4">
        <w:t>S110C071</w:t>
      </w:r>
      <w:bookmarkEnd w:id="5447"/>
    </w:p>
    <w:p w:rsidR="008A2B91" w:rsidRPr="00D356D4" w:rsidRDefault="008A2B91" w:rsidP="0030225A">
      <w:pPr>
        <w:pStyle w:val="20"/>
      </w:pPr>
      <w:bookmarkStart w:id="5449" w:name="_Toc520817366"/>
      <w:bookmarkStart w:id="5450" w:name="_Toc521425969"/>
      <w:r w:rsidRPr="00D356D4">
        <w:rPr>
          <w:rFonts w:hint="eastAsia"/>
        </w:rPr>
        <w:t>课程名称：电力电子元器件及其设计</w:t>
      </w:r>
      <w:bookmarkEnd w:id="5448"/>
      <w:bookmarkEnd w:id="5449"/>
      <w:bookmarkEnd w:id="5450"/>
    </w:p>
    <w:p w:rsidR="008A2B91" w:rsidRPr="00D356D4" w:rsidRDefault="008A2B91" w:rsidP="0030225A">
      <w:pPr>
        <w:pStyle w:val="2-2"/>
      </w:pPr>
      <w:r w:rsidRPr="00D356D4">
        <w:rPr>
          <w:rFonts w:hint="eastAsia"/>
        </w:rPr>
        <w:t>英文名称：</w:t>
      </w:r>
      <w:r w:rsidRPr="00D356D4">
        <w:t>Power Electronic Components and Its Designing</w:t>
      </w:r>
    </w:p>
    <w:p w:rsidR="008A2B91" w:rsidRPr="00D356D4" w:rsidRDefault="008A2B91" w:rsidP="0030225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控制科学与工程，电气工程，交通工程</w:t>
      </w:r>
    </w:p>
    <w:p w:rsidR="008A2B91" w:rsidRPr="00D356D4" w:rsidRDefault="008A2B91" w:rsidP="0030225A">
      <w:r w:rsidRPr="00D356D4">
        <w:rPr>
          <w:rFonts w:hint="eastAsia"/>
        </w:rPr>
        <w:t>三、预修课程：大学物理、模拟电路、工程电磁场、电力电子技术</w:t>
      </w:r>
    </w:p>
    <w:p w:rsidR="008A2B91" w:rsidRPr="00D356D4" w:rsidRDefault="008A2B91" w:rsidP="0030225A">
      <w:pPr>
        <w:rPr>
          <w:color w:val="FF0000"/>
        </w:rPr>
      </w:pPr>
      <w:r w:rsidRPr="00D356D4">
        <w:rPr>
          <w:rFonts w:hint="eastAsia"/>
        </w:rPr>
        <w:t>四、教学目的：</w:t>
      </w:r>
    </w:p>
    <w:p w:rsidR="008A2B91" w:rsidRPr="00D356D4" w:rsidRDefault="008A2B91" w:rsidP="00117D70">
      <w:pPr>
        <w:ind w:firstLineChars="200" w:firstLine="420"/>
      </w:pPr>
      <w:r w:rsidRPr="00D356D4">
        <w:rPr>
          <w:rFonts w:hint="eastAsia"/>
        </w:rPr>
        <w:t>培养学生理解掌握各种电力电子器件的基本工作原理、基本特性、主要参数和应用知识，掌握磁性元器件、电容原件的基本设计方法。根据设计要求，能够合理选择各种常用电力电子器件，并能设计功率半导体器件的驱动、缓冲、保护等外围电路。使学生掌握磁性元件设计理论和初步的设计制作经验，为学生实际开展电力电子变换器的研究、设计与应用开发做好铺垫。</w:t>
      </w:r>
    </w:p>
    <w:p w:rsidR="008A2B91" w:rsidRPr="00D356D4" w:rsidRDefault="008A2B91" w:rsidP="00117D70">
      <w:pPr>
        <w:ind w:firstLineChars="200" w:firstLine="420"/>
      </w:pPr>
    </w:p>
    <w:p w:rsidR="008A2B91" w:rsidRPr="00D356D4" w:rsidRDefault="008A2B91" w:rsidP="0030225A">
      <w:r w:rsidRPr="00D356D4">
        <w:rPr>
          <w:rFonts w:hint="eastAsia"/>
        </w:rPr>
        <w:t>五、教学方式：</w:t>
      </w:r>
      <w:bookmarkStart w:id="5451" w:name="_Hlk514952751"/>
      <w:r w:rsidRPr="00D356D4">
        <w:rPr>
          <w:rFonts w:hint="eastAsia"/>
        </w:rPr>
        <w:t>课堂讲授与研讨，实践教学</w:t>
      </w:r>
    </w:p>
    <w:p w:rsidR="008A2B91" w:rsidRPr="00D356D4" w:rsidRDefault="008A2B91" w:rsidP="0030225A"/>
    <w:bookmarkEnd w:id="5451"/>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ind w:leftChars="200" w:left="420"/>
      </w:pPr>
      <w:r w:rsidRPr="00D356D4">
        <w:t xml:space="preserve">1  </w:t>
      </w:r>
      <w:r w:rsidRPr="00D356D4">
        <w:rPr>
          <w:rFonts w:hint="eastAsia"/>
        </w:rPr>
        <w:t>绪论</w:t>
      </w:r>
    </w:p>
    <w:p w:rsidR="008A2B91" w:rsidRPr="00D356D4" w:rsidRDefault="008A2B91" w:rsidP="00117D70">
      <w:pPr>
        <w:ind w:leftChars="200" w:left="420" w:firstLineChars="200" w:firstLine="420"/>
      </w:pPr>
      <w:r w:rsidRPr="00D356D4">
        <w:t xml:space="preserve">1.1 </w:t>
      </w:r>
      <w:r w:rsidRPr="00D356D4">
        <w:rPr>
          <w:rFonts w:hint="eastAsia"/>
        </w:rPr>
        <w:t>什么是电力电子技术</w:t>
      </w:r>
    </w:p>
    <w:p w:rsidR="008A2B91" w:rsidRPr="00D356D4" w:rsidRDefault="008A2B91" w:rsidP="00117D70">
      <w:pPr>
        <w:ind w:leftChars="200" w:left="420" w:firstLineChars="200" w:firstLine="420"/>
      </w:pPr>
      <w:r w:rsidRPr="00D356D4">
        <w:t xml:space="preserve">1.2 </w:t>
      </w:r>
      <w:r w:rsidRPr="00D356D4">
        <w:rPr>
          <w:rFonts w:hint="eastAsia"/>
        </w:rPr>
        <w:t>电力电子器件简介</w:t>
      </w:r>
    </w:p>
    <w:p w:rsidR="008A2B91" w:rsidRPr="00D356D4" w:rsidRDefault="008A2B91" w:rsidP="00117D70">
      <w:pPr>
        <w:ind w:leftChars="200" w:left="420"/>
      </w:pPr>
      <w:r w:rsidRPr="00D356D4">
        <w:t xml:space="preserve">2  </w:t>
      </w:r>
      <w:r w:rsidRPr="00D356D4">
        <w:rPr>
          <w:rFonts w:hint="eastAsia"/>
        </w:rPr>
        <w:t>功率二极管</w:t>
      </w:r>
      <w:r w:rsidRPr="00D356D4">
        <w:t>*</w:t>
      </w:r>
    </w:p>
    <w:p w:rsidR="008A2B91" w:rsidRPr="00D356D4" w:rsidRDefault="008A2B91" w:rsidP="00117D70">
      <w:pPr>
        <w:ind w:leftChars="200" w:left="420" w:firstLineChars="200" w:firstLine="420"/>
      </w:pPr>
      <w:r w:rsidRPr="00D356D4">
        <w:t xml:space="preserve">2.1 </w:t>
      </w:r>
      <w:r w:rsidRPr="00D356D4">
        <w:rPr>
          <w:rFonts w:hint="eastAsia"/>
        </w:rPr>
        <w:t>半导体基础</w:t>
      </w:r>
    </w:p>
    <w:p w:rsidR="008A2B91" w:rsidRPr="00D356D4" w:rsidRDefault="008A2B91" w:rsidP="00117D70">
      <w:pPr>
        <w:ind w:leftChars="200" w:left="420" w:firstLineChars="200" w:firstLine="420"/>
      </w:pPr>
      <w:r w:rsidRPr="00D356D4">
        <w:t xml:space="preserve">2.2 </w:t>
      </w:r>
      <w:r w:rsidRPr="00D356D4">
        <w:rPr>
          <w:rFonts w:hint="eastAsia"/>
        </w:rPr>
        <w:t>功率二极管</w:t>
      </w:r>
    </w:p>
    <w:p w:rsidR="008A2B91" w:rsidRPr="00D356D4" w:rsidRDefault="008A2B91" w:rsidP="00117D70">
      <w:pPr>
        <w:ind w:leftChars="200" w:left="420" w:firstLineChars="200" w:firstLine="420"/>
      </w:pPr>
      <w:r w:rsidRPr="00D356D4">
        <w:t xml:space="preserve">2.3 </w:t>
      </w:r>
      <w:r w:rsidRPr="00D356D4">
        <w:rPr>
          <w:rFonts w:hint="eastAsia"/>
        </w:rPr>
        <w:t>功率碳化硅肖特基二极管的应用</w:t>
      </w:r>
    </w:p>
    <w:p w:rsidR="008A2B91" w:rsidRPr="00D356D4" w:rsidRDefault="008A2B91" w:rsidP="00117D70">
      <w:pPr>
        <w:ind w:leftChars="200" w:left="420" w:firstLineChars="200" w:firstLine="420"/>
      </w:pPr>
      <w:r w:rsidRPr="00D356D4">
        <w:t xml:space="preserve">2.4 </w:t>
      </w:r>
      <w:r w:rsidRPr="00D356D4">
        <w:rPr>
          <w:rFonts w:hint="eastAsia"/>
        </w:rPr>
        <w:t>功率二极管的散热措施</w:t>
      </w:r>
    </w:p>
    <w:p w:rsidR="008A2B91" w:rsidRPr="00D356D4" w:rsidRDefault="008A2B91" w:rsidP="00117D70">
      <w:pPr>
        <w:ind w:leftChars="200" w:left="420"/>
      </w:pPr>
      <w:r w:rsidRPr="00D356D4">
        <w:t xml:space="preserve">3  </w:t>
      </w:r>
      <w:r w:rsidRPr="00D356D4">
        <w:rPr>
          <w:rFonts w:hint="eastAsia"/>
        </w:rPr>
        <w:t>功率场效应管</w:t>
      </w:r>
      <w:r w:rsidRPr="00D356D4">
        <w:t>*</w:t>
      </w:r>
    </w:p>
    <w:p w:rsidR="008A2B91" w:rsidRPr="00D356D4" w:rsidRDefault="008A2B91" w:rsidP="00117D70">
      <w:pPr>
        <w:ind w:leftChars="200" w:left="420" w:firstLineChars="200" w:firstLine="420"/>
      </w:pPr>
      <w:r w:rsidRPr="00D356D4">
        <w:t xml:space="preserve">3.1 </w:t>
      </w:r>
      <w:r w:rsidRPr="00D356D4">
        <w:rPr>
          <w:rFonts w:hint="eastAsia"/>
        </w:rPr>
        <w:t>结构与工作原理</w:t>
      </w:r>
    </w:p>
    <w:p w:rsidR="008A2B91" w:rsidRPr="00D356D4" w:rsidRDefault="008A2B91" w:rsidP="00117D70">
      <w:pPr>
        <w:ind w:leftChars="200" w:left="420" w:firstLineChars="200" w:firstLine="420"/>
      </w:pPr>
      <w:r w:rsidRPr="00D356D4">
        <w:t>3.2 MOSFET</w:t>
      </w:r>
      <w:r w:rsidRPr="00D356D4">
        <w:rPr>
          <w:rFonts w:hint="eastAsia"/>
        </w:rPr>
        <w:t>的工作特性</w:t>
      </w:r>
    </w:p>
    <w:p w:rsidR="008A2B91" w:rsidRPr="00D356D4" w:rsidRDefault="008A2B91" w:rsidP="00117D70">
      <w:pPr>
        <w:ind w:leftChars="200" w:left="420" w:firstLineChars="200" w:firstLine="420"/>
      </w:pPr>
      <w:r w:rsidRPr="00D356D4">
        <w:t xml:space="preserve">3.3 </w:t>
      </w:r>
      <w:r w:rsidRPr="00D356D4">
        <w:rPr>
          <w:rFonts w:hint="eastAsia"/>
        </w:rPr>
        <w:t>栅极的驱动与保护</w:t>
      </w:r>
    </w:p>
    <w:p w:rsidR="008A2B91" w:rsidRPr="00D356D4" w:rsidRDefault="008A2B91" w:rsidP="00117D70">
      <w:pPr>
        <w:ind w:leftChars="200" w:left="420" w:firstLineChars="200" w:firstLine="420"/>
      </w:pPr>
      <w:r w:rsidRPr="00D356D4">
        <w:t xml:space="preserve">3.4 </w:t>
      </w:r>
      <w:r w:rsidRPr="00D356D4">
        <w:rPr>
          <w:rFonts w:hint="eastAsia"/>
        </w:rPr>
        <w:t>功率</w:t>
      </w:r>
      <w:r w:rsidRPr="00D356D4">
        <w:t>MOSFET</w:t>
      </w:r>
      <w:r w:rsidRPr="00D356D4">
        <w:rPr>
          <w:rFonts w:hint="eastAsia"/>
        </w:rPr>
        <w:t>新进展</w:t>
      </w:r>
    </w:p>
    <w:p w:rsidR="008A2B91" w:rsidRPr="00D356D4" w:rsidRDefault="008A2B91" w:rsidP="00117D70">
      <w:pPr>
        <w:ind w:leftChars="200" w:left="420" w:firstLineChars="200" w:firstLine="420"/>
      </w:pPr>
      <w:r w:rsidRPr="00D356D4">
        <w:t xml:space="preserve">3.5 </w:t>
      </w:r>
      <w:r w:rsidRPr="00D356D4">
        <w:rPr>
          <w:rFonts w:hint="eastAsia"/>
        </w:rPr>
        <w:t>功率</w:t>
      </w:r>
      <w:r w:rsidRPr="00D356D4">
        <w:t>MOSFET</w:t>
      </w:r>
      <w:r w:rsidRPr="00D356D4">
        <w:rPr>
          <w:rFonts w:hint="eastAsia"/>
        </w:rPr>
        <w:t>应用实例</w:t>
      </w:r>
    </w:p>
    <w:p w:rsidR="008A2B91" w:rsidRPr="00D356D4" w:rsidRDefault="008A2B91" w:rsidP="00117D70">
      <w:pPr>
        <w:ind w:leftChars="200" w:left="420" w:firstLineChars="200" w:firstLine="420"/>
      </w:pPr>
      <w:r w:rsidRPr="00D356D4">
        <w:lastRenderedPageBreak/>
        <w:t xml:space="preserve">3.6 </w:t>
      </w:r>
      <w:r w:rsidRPr="00D356D4">
        <w:rPr>
          <w:rFonts w:hint="eastAsia"/>
        </w:rPr>
        <w:t>宽禁带半导体器件</w:t>
      </w:r>
      <w:r w:rsidRPr="00D356D4">
        <w:rPr>
          <w:rFonts w:ascii="宋体" w:eastAsia="宋体" w:hAnsi="宋体" w:cs="宋体" w:hint="eastAsia"/>
        </w:rPr>
        <w:t>★</w:t>
      </w:r>
    </w:p>
    <w:p w:rsidR="008A2B91" w:rsidRPr="00D356D4" w:rsidRDefault="008A2B91" w:rsidP="00117D70">
      <w:pPr>
        <w:ind w:leftChars="200" w:left="420"/>
      </w:pPr>
      <w:r w:rsidRPr="00D356D4">
        <w:t xml:space="preserve">4  </w:t>
      </w:r>
      <w:r w:rsidRPr="00D356D4">
        <w:rPr>
          <w:rFonts w:hint="eastAsia"/>
        </w:rPr>
        <w:t>绝缘栅双极型晶体管</w:t>
      </w:r>
      <w:r w:rsidRPr="00D356D4">
        <w:t>*</w:t>
      </w:r>
    </w:p>
    <w:p w:rsidR="008A2B91" w:rsidRPr="00D356D4" w:rsidRDefault="008A2B91" w:rsidP="00117D70">
      <w:pPr>
        <w:ind w:leftChars="200" w:left="420" w:firstLineChars="200" w:firstLine="420"/>
      </w:pPr>
      <w:r w:rsidRPr="00D356D4">
        <w:t>4.1 IGBT</w:t>
      </w:r>
      <w:r w:rsidRPr="00D356D4">
        <w:rPr>
          <w:rFonts w:hint="eastAsia"/>
        </w:rPr>
        <w:t>的结构原理</w:t>
      </w:r>
    </w:p>
    <w:p w:rsidR="008A2B91" w:rsidRPr="00D356D4" w:rsidRDefault="008A2B91" w:rsidP="00117D70">
      <w:pPr>
        <w:ind w:leftChars="200" w:left="420" w:firstLineChars="200" w:firstLine="420"/>
      </w:pPr>
      <w:r w:rsidRPr="00D356D4">
        <w:t>4.2 IGBT</w:t>
      </w:r>
      <w:r w:rsidRPr="00D356D4">
        <w:rPr>
          <w:rFonts w:hint="eastAsia"/>
        </w:rPr>
        <w:t>的工作原理</w:t>
      </w:r>
    </w:p>
    <w:p w:rsidR="008A2B91" w:rsidRPr="00D356D4" w:rsidRDefault="008A2B91" w:rsidP="00117D70">
      <w:pPr>
        <w:ind w:leftChars="200" w:left="420" w:firstLineChars="200" w:firstLine="420"/>
      </w:pPr>
      <w:r w:rsidRPr="00D356D4">
        <w:t>4.3 IGBT</w:t>
      </w:r>
      <w:r w:rsidRPr="00D356D4">
        <w:rPr>
          <w:rFonts w:hint="eastAsia"/>
        </w:rPr>
        <w:t>的特性</w:t>
      </w:r>
    </w:p>
    <w:p w:rsidR="008A2B91" w:rsidRPr="00D356D4" w:rsidRDefault="008A2B91" w:rsidP="00117D70">
      <w:pPr>
        <w:ind w:leftChars="200" w:left="420" w:firstLineChars="200" w:firstLine="420"/>
      </w:pPr>
      <w:r w:rsidRPr="00D356D4">
        <w:t>4.4 IGBT</w:t>
      </w:r>
      <w:r w:rsidRPr="00D356D4">
        <w:rPr>
          <w:rFonts w:hint="eastAsia"/>
        </w:rPr>
        <w:t>的驱动和保护</w:t>
      </w:r>
    </w:p>
    <w:p w:rsidR="008A2B91" w:rsidRPr="00D356D4" w:rsidRDefault="008A2B91" w:rsidP="00117D70">
      <w:pPr>
        <w:ind w:leftChars="200" w:left="420" w:firstLineChars="200" w:firstLine="420"/>
      </w:pPr>
      <w:r w:rsidRPr="00D356D4">
        <w:t xml:space="preserve">4.5 </w:t>
      </w:r>
      <w:r w:rsidRPr="00D356D4">
        <w:rPr>
          <w:rFonts w:hint="eastAsia"/>
        </w:rPr>
        <w:t>几种新型</w:t>
      </w:r>
      <w:r w:rsidRPr="00D356D4">
        <w:t>IGBT</w:t>
      </w:r>
      <w:r w:rsidRPr="00D356D4">
        <w:rPr>
          <w:rFonts w:hint="eastAsia"/>
        </w:rPr>
        <w:t>介绍</w:t>
      </w:r>
    </w:p>
    <w:p w:rsidR="008A2B91" w:rsidRPr="00D356D4" w:rsidRDefault="008A2B91" w:rsidP="00117D70">
      <w:pPr>
        <w:ind w:leftChars="200" w:left="420" w:firstLineChars="200" w:firstLine="420"/>
      </w:pPr>
      <w:r w:rsidRPr="00D356D4">
        <w:t>4.6 IGBT</w:t>
      </w:r>
      <w:r w:rsidRPr="00D356D4">
        <w:rPr>
          <w:rFonts w:hint="eastAsia"/>
        </w:rPr>
        <w:t>的使用和应用实例</w:t>
      </w:r>
    </w:p>
    <w:p w:rsidR="008A2B91" w:rsidRPr="00D356D4" w:rsidRDefault="008A2B91" w:rsidP="00117D70">
      <w:pPr>
        <w:ind w:leftChars="200" w:left="420"/>
      </w:pPr>
      <w:r w:rsidRPr="00D356D4">
        <w:t xml:space="preserve">5  </w:t>
      </w:r>
      <w:r w:rsidRPr="00D356D4">
        <w:rPr>
          <w:rFonts w:hint="eastAsia"/>
        </w:rPr>
        <w:t>晶闸管与可关断晶闸管</w:t>
      </w:r>
    </w:p>
    <w:p w:rsidR="008A2B91" w:rsidRPr="00D356D4" w:rsidRDefault="008A2B91" w:rsidP="00117D70">
      <w:pPr>
        <w:ind w:leftChars="200" w:left="420" w:firstLineChars="200" w:firstLine="420"/>
      </w:pPr>
      <w:r w:rsidRPr="00D356D4">
        <w:t xml:space="preserve">5.1 </w:t>
      </w:r>
      <w:r w:rsidRPr="00D356D4">
        <w:rPr>
          <w:rFonts w:hint="eastAsia"/>
        </w:rPr>
        <w:t>普通晶闸管与特殊晶闸管</w:t>
      </w:r>
    </w:p>
    <w:p w:rsidR="008A2B91" w:rsidRPr="00D356D4" w:rsidRDefault="008A2B91" w:rsidP="00117D70">
      <w:pPr>
        <w:ind w:leftChars="200" w:left="420" w:firstLineChars="200" w:firstLine="420"/>
      </w:pPr>
      <w:r w:rsidRPr="00D356D4">
        <w:t xml:space="preserve">5.2 </w:t>
      </w:r>
      <w:r w:rsidRPr="00D356D4">
        <w:rPr>
          <w:rFonts w:hint="eastAsia"/>
        </w:rPr>
        <w:t>晶闸管的触发电路</w:t>
      </w:r>
    </w:p>
    <w:p w:rsidR="008A2B91" w:rsidRPr="00D356D4" w:rsidRDefault="008A2B91" w:rsidP="00117D70">
      <w:pPr>
        <w:ind w:leftChars="200" w:left="420" w:firstLineChars="200" w:firstLine="420"/>
      </w:pPr>
      <w:r w:rsidRPr="00D356D4">
        <w:t xml:space="preserve">5.3 </w:t>
      </w:r>
      <w:r w:rsidRPr="00D356D4">
        <w:rPr>
          <w:rFonts w:hint="eastAsia"/>
        </w:rPr>
        <w:t>晶闸管的保护与容量扩展</w:t>
      </w:r>
    </w:p>
    <w:p w:rsidR="008A2B91" w:rsidRPr="00D356D4" w:rsidRDefault="008A2B91" w:rsidP="00117D70">
      <w:pPr>
        <w:ind w:leftChars="200" w:left="420" w:firstLineChars="200" w:firstLine="420"/>
      </w:pPr>
      <w:r w:rsidRPr="00D356D4">
        <w:t xml:space="preserve">5.4 </w:t>
      </w:r>
      <w:r w:rsidRPr="00D356D4">
        <w:rPr>
          <w:rFonts w:hint="eastAsia"/>
        </w:rPr>
        <w:t>晶间管应用实例</w:t>
      </w:r>
    </w:p>
    <w:p w:rsidR="008A2B91" w:rsidRPr="00D356D4" w:rsidRDefault="008A2B91" w:rsidP="00117D70">
      <w:pPr>
        <w:ind w:leftChars="200" w:left="420" w:firstLineChars="200" w:firstLine="420"/>
      </w:pPr>
      <w:r w:rsidRPr="00D356D4">
        <w:t>5.5 GTO</w:t>
      </w:r>
      <w:r w:rsidRPr="00D356D4">
        <w:rPr>
          <w:rFonts w:hint="eastAsia"/>
        </w:rPr>
        <w:t>与</w:t>
      </w:r>
      <w:r w:rsidRPr="00D356D4">
        <w:t>IGCT</w:t>
      </w:r>
      <w:r w:rsidRPr="00D356D4">
        <w:rPr>
          <w:rFonts w:hint="eastAsia"/>
        </w:rPr>
        <w:t>的结构与工作原理</w:t>
      </w:r>
    </w:p>
    <w:p w:rsidR="008A2B91" w:rsidRPr="00D356D4" w:rsidRDefault="008A2B91" w:rsidP="00117D70">
      <w:pPr>
        <w:ind w:leftChars="200" w:left="420" w:firstLineChars="200" w:firstLine="420"/>
      </w:pPr>
      <w:r w:rsidRPr="00D356D4">
        <w:t>5.6 IGCT</w:t>
      </w:r>
      <w:r w:rsidRPr="00D356D4">
        <w:rPr>
          <w:rFonts w:hint="eastAsia"/>
        </w:rPr>
        <w:t>特性参数</w:t>
      </w:r>
    </w:p>
    <w:p w:rsidR="008A2B91" w:rsidRPr="00D356D4" w:rsidRDefault="008A2B91" w:rsidP="00117D70">
      <w:pPr>
        <w:ind w:leftChars="200" w:left="420" w:firstLineChars="200" w:firstLine="420"/>
      </w:pPr>
      <w:r w:rsidRPr="00D356D4">
        <w:t>5.7 IGCT</w:t>
      </w:r>
      <w:r w:rsidRPr="00D356D4">
        <w:rPr>
          <w:rFonts w:hint="eastAsia"/>
        </w:rPr>
        <w:t>的门极驱动技术</w:t>
      </w:r>
      <w:r w:rsidRPr="00D356D4">
        <w:t xml:space="preserve"> </w:t>
      </w:r>
    </w:p>
    <w:p w:rsidR="008A2B91" w:rsidRPr="00D356D4" w:rsidRDefault="008A2B91" w:rsidP="00117D70">
      <w:pPr>
        <w:ind w:leftChars="200" w:left="420"/>
      </w:pPr>
      <w:r w:rsidRPr="00D356D4">
        <w:t xml:space="preserve">6  </w:t>
      </w:r>
      <w:r w:rsidRPr="00D356D4">
        <w:rPr>
          <w:rFonts w:hint="eastAsia"/>
        </w:rPr>
        <w:t>电力电子中的磁性元件＃</w:t>
      </w:r>
    </w:p>
    <w:p w:rsidR="008A2B91" w:rsidRPr="00D356D4" w:rsidRDefault="008A2B91" w:rsidP="00117D70">
      <w:pPr>
        <w:ind w:leftChars="200" w:left="420"/>
      </w:pPr>
      <w:r w:rsidRPr="00D356D4">
        <w:tab/>
        <w:t xml:space="preserve">6.1 </w:t>
      </w:r>
      <w:r w:rsidRPr="00D356D4">
        <w:rPr>
          <w:rFonts w:hint="eastAsia"/>
        </w:rPr>
        <w:t>磁的基本概念与电路中的磁性元件</w:t>
      </w:r>
    </w:p>
    <w:p w:rsidR="008A2B91" w:rsidRPr="00D356D4" w:rsidRDefault="008A2B91" w:rsidP="00117D70">
      <w:pPr>
        <w:ind w:leftChars="200" w:left="420"/>
      </w:pPr>
      <w:r w:rsidRPr="00D356D4">
        <w:tab/>
        <w:t xml:space="preserve">6.2 </w:t>
      </w:r>
      <w:r w:rsidRPr="00D356D4">
        <w:rPr>
          <w:rFonts w:hint="eastAsia"/>
        </w:rPr>
        <w:t>磁路和电感计算</w:t>
      </w:r>
    </w:p>
    <w:p w:rsidR="008A2B91" w:rsidRPr="00D356D4" w:rsidRDefault="008A2B91" w:rsidP="00117D70">
      <w:pPr>
        <w:ind w:leftChars="200" w:left="420"/>
      </w:pPr>
      <w:r w:rsidRPr="00D356D4">
        <w:tab/>
        <w:t xml:space="preserve">6.3 </w:t>
      </w:r>
      <w:r w:rsidRPr="00D356D4">
        <w:rPr>
          <w:rFonts w:hint="eastAsia"/>
        </w:rPr>
        <w:t>软磁材料和变换器中磁芯的工作状态</w:t>
      </w:r>
    </w:p>
    <w:p w:rsidR="008A2B91" w:rsidRPr="00D356D4" w:rsidRDefault="008A2B91" w:rsidP="00117D70">
      <w:pPr>
        <w:ind w:leftChars="200" w:left="420"/>
      </w:pPr>
      <w:r w:rsidRPr="00D356D4">
        <w:tab/>
        <w:t xml:space="preserve">6.4 </w:t>
      </w:r>
      <w:r w:rsidRPr="00D356D4">
        <w:rPr>
          <w:rFonts w:hint="eastAsia"/>
        </w:rPr>
        <w:t>线圈和损耗估计</w:t>
      </w:r>
    </w:p>
    <w:p w:rsidR="008A2B91" w:rsidRPr="00D356D4" w:rsidRDefault="008A2B91" w:rsidP="00117D70">
      <w:pPr>
        <w:ind w:leftChars="200" w:left="420"/>
      </w:pPr>
      <w:r w:rsidRPr="00D356D4">
        <w:t xml:space="preserve">7  </w:t>
      </w:r>
      <w:r w:rsidRPr="00D356D4">
        <w:rPr>
          <w:rFonts w:hint="eastAsia"/>
        </w:rPr>
        <w:t>磁性元件设计＃</w:t>
      </w:r>
    </w:p>
    <w:p w:rsidR="008A2B91" w:rsidRPr="00D356D4" w:rsidRDefault="008A2B91" w:rsidP="00117D70">
      <w:pPr>
        <w:ind w:leftChars="200" w:left="420"/>
      </w:pPr>
      <w:r w:rsidRPr="00D356D4">
        <w:tab/>
        <w:t>7.1</w:t>
      </w:r>
      <w:r w:rsidRPr="00D356D4">
        <w:rPr>
          <w:rFonts w:hint="eastAsia"/>
        </w:rPr>
        <w:t>电感设计</w:t>
      </w:r>
    </w:p>
    <w:p w:rsidR="008A2B91" w:rsidRPr="00D356D4" w:rsidRDefault="008A2B91" w:rsidP="00117D70">
      <w:pPr>
        <w:ind w:leftChars="200" w:left="420"/>
      </w:pPr>
      <w:r w:rsidRPr="00D356D4">
        <w:tab/>
        <w:t>7.2</w:t>
      </w:r>
      <w:r w:rsidRPr="00D356D4">
        <w:rPr>
          <w:rFonts w:hint="eastAsia"/>
        </w:rPr>
        <w:t>功率变压器设计</w:t>
      </w:r>
    </w:p>
    <w:p w:rsidR="008A2B91" w:rsidRPr="00D356D4" w:rsidRDefault="008A2B91" w:rsidP="00117D70">
      <w:pPr>
        <w:ind w:leftChars="200" w:left="420"/>
      </w:pPr>
      <w:r w:rsidRPr="00D356D4">
        <w:tab/>
        <w:t>7.3</w:t>
      </w:r>
      <w:r w:rsidRPr="00D356D4">
        <w:rPr>
          <w:rFonts w:hint="eastAsia"/>
        </w:rPr>
        <w:t>其它磁性元件</w:t>
      </w:r>
    </w:p>
    <w:p w:rsidR="008A2B91" w:rsidRPr="00D356D4" w:rsidRDefault="008A2B91" w:rsidP="00117D70">
      <w:pPr>
        <w:ind w:leftChars="200" w:left="420"/>
      </w:pPr>
      <w:r w:rsidRPr="00D356D4">
        <w:t xml:space="preserve">8. </w:t>
      </w:r>
      <w:r w:rsidRPr="00D356D4">
        <w:rPr>
          <w:rFonts w:hint="eastAsia"/>
        </w:rPr>
        <w:t>电力电子中的其它元件设计</w:t>
      </w:r>
    </w:p>
    <w:p w:rsidR="008A2B91" w:rsidRPr="00D356D4" w:rsidRDefault="008A2B91" w:rsidP="00117D70">
      <w:pPr>
        <w:ind w:leftChars="200" w:left="420"/>
      </w:pPr>
    </w:p>
    <w:p w:rsidR="008A2B91" w:rsidRPr="00D356D4" w:rsidRDefault="008A2B91" w:rsidP="0030225A">
      <w:r w:rsidRPr="00D356D4">
        <w:rPr>
          <w:rFonts w:hint="eastAsia"/>
        </w:rPr>
        <w:t>七、教材及学生必读参考资料：</w:t>
      </w:r>
    </w:p>
    <w:p w:rsidR="008A2B91" w:rsidRPr="00D356D4" w:rsidRDefault="008A2B91" w:rsidP="00117D70">
      <w:pPr>
        <w:ind w:firstLineChars="100" w:firstLine="210"/>
      </w:pPr>
      <w:r w:rsidRPr="00D356D4">
        <w:rPr>
          <w:rFonts w:hint="eastAsia"/>
        </w:rPr>
        <w:t>教材：</w:t>
      </w:r>
    </w:p>
    <w:p w:rsidR="008A2B91" w:rsidRPr="00D356D4" w:rsidRDefault="008A2B91" w:rsidP="00942259">
      <w:pPr>
        <w:pStyle w:val="a9"/>
        <w:numPr>
          <w:ilvl w:val="0"/>
          <w:numId w:val="418"/>
        </w:numPr>
        <w:ind w:firstLineChars="0"/>
        <w:rPr>
          <w:rFonts w:eastAsia="仿宋_GB2312"/>
          <w:szCs w:val="21"/>
        </w:rPr>
      </w:pPr>
      <w:r w:rsidRPr="00D356D4">
        <w:rPr>
          <w:rFonts w:eastAsia="仿宋_GB2312" w:hint="eastAsia"/>
          <w:szCs w:val="21"/>
        </w:rPr>
        <w:lastRenderedPageBreak/>
        <w:t>徐德鸿，《现代电力电子器件原理与应用技术》，机械工业出版社</w:t>
      </w:r>
      <w:r w:rsidRPr="00D356D4">
        <w:rPr>
          <w:rFonts w:eastAsia="仿宋_GB2312"/>
          <w:szCs w:val="21"/>
        </w:rPr>
        <w:t>, 2008</w:t>
      </w:r>
      <w:r w:rsidRPr="00D356D4">
        <w:rPr>
          <w:rFonts w:eastAsia="仿宋_GB2312" w:hint="eastAsia"/>
          <w:szCs w:val="21"/>
        </w:rPr>
        <w:t>。</w:t>
      </w:r>
    </w:p>
    <w:p w:rsidR="008A2B91" w:rsidRPr="00D356D4" w:rsidRDefault="008A2B91" w:rsidP="00942259">
      <w:pPr>
        <w:pStyle w:val="a9"/>
        <w:numPr>
          <w:ilvl w:val="0"/>
          <w:numId w:val="418"/>
        </w:numPr>
        <w:ind w:firstLineChars="0"/>
        <w:rPr>
          <w:rFonts w:eastAsia="仿宋_GB2312"/>
          <w:szCs w:val="21"/>
        </w:rPr>
      </w:pPr>
      <w:r w:rsidRPr="00D356D4">
        <w:rPr>
          <w:rFonts w:eastAsia="仿宋_GB2312" w:hint="eastAsia"/>
          <w:szCs w:val="21"/>
        </w:rPr>
        <w:t>赵修科，《实用电源技术手册磁性元器件分册》，辽宁科学技术出版社，</w:t>
      </w:r>
      <w:r w:rsidRPr="00D356D4">
        <w:rPr>
          <w:rFonts w:eastAsia="仿宋_GB2312"/>
          <w:szCs w:val="21"/>
        </w:rPr>
        <w:t>2002</w:t>
      </w:r>
      <w:r w:rsidRPr="00D356D4">
        <w:rPr>
          <w:rFonts w:eastAsia="仿宋_GB2312" w:hint="eastAsia"/>
          <w:szCs w:val="21"/>
        </w:rPr>
        <w:t>。</w:t>
      </w:r>
    </w:p>
    <w:p w:rsidR="008A2B91" w:rsidRPr="00D356D4" w:rsidRDefault="008A2B91" w:rsidP="00117D70">
      <w:pPr>
        <w:ind w:firstLineChars="100" w:firstLine="210"/>
      </w:pPr>
      <w:r w:rsidRPr="00D356D4">
        <w:rPr>
          <w:rFonts w:hint="eastAsia"/>
        </w:rPr>
        <w:t>参考书：</w:t>
      </w:r>
    </w:p>
    <w:p w:rsidR="008A2B91" w:rsidRPr="00D356D4" w:rsidRDefault="008A2B91" w:rsidP="00942259">
      <w:pPr>
        <w:pStyle w:val="a9"/>
        <w:numPr>
          <w:ilvl w:val="0"/>
          <w:numId w:val="418"/>
        </w:numPr>
        <w:ind w:firstLineChars="0"/>
        <w:rPr>
          <w:rFonts w:eastAsia="仿宋_GB2312"/>
          <w:szCs w:val="21"/>
        </w:rPr>
      </w:pPr>
      <w:r w:rsidRPr="00D356D4">
        <w:rPr>
          <w:rFonts w:eastAsia="仿宋_GB2312" w:hint="eastAsia"/>
          <w:szCs w:val="21"/>
        </w:rPr>
        <w:t>袁立强</w:t>
      </w:r>
      <w:r w:rsidRPr="00D356D4">
        <w:rPr>
          <w:rFonts w:eastAsia="仿宋_GB2312"/>
          <w:szCs w:val="21"/>
        </w:rPr>
        <w:t xml:space="preserve">, </w:t>
      </w:r>
      <w:r w:rsidRPr="00D356D4">
        <w:rPr>
          <w:rFonts w:eastAsia="仿宋_GB2312" w:hint="eastAsia"/>
          <w:szCs w:val="21"/>
        </w:rPr>
        <w:t>赵争鸣</w:t>
      </w:r>
      <w:r w:rsidRPr="00D356D4">
        <w:rPr>
          <w:rFonts w:eastAsia="仿宋_GB2312"/>
          <w:szCs w:val="21"/>
        </w:rPr>
        <w:t xml:space="preserve">, </w:t>
      </w:r>
      <w:r w:rsidRPr="00D356D4">
        <w:rPr>
          <w:rFonts w:eastAsia="仿宋_GB2312" w:hint="eastAsia"/>
          <w:szCs w:val="21"/>
        </w:rPr>
        <w:t>宋高升等，《电力半导体器件原理与应用》，机械工业出版社，</w:t>
      </w:r>
      <w:r w:rsidRPr="00D356D4">
        <w:rPr>
          <w:rFonts w:eastAsia="仿宋_GB2312"/>
          <w:szCs w:val="21"/>
        </w:rPr>
        <w:t>2011</w:t>
      </w:r>
      <w:r w:rsidRPr="00D356D4">
        <w:rPr>
          <w:rFonts w:eastAsia="仿宋_GB2312" w:hint="eastAsia"/>
          <w:szCs w:val="21"/>
        </w:rPr>
        <w:t>。</w:t>
      </w:r>
    </w:p>
    <w:p w:rsidR="008A2B91" w:rsidRPr="00D356D4" w:rsidRDefault="008A2B91" w:rsidP="00942259">
      <w:pPr>
        <w:pStyle w:val="a9"/>
        <w:numPr>
          <w:ilvl w:val="0"/>
          <w:numId w:val="418"/>
        </w:numPr>
        <w:ind w:firstLineChars="0"/>
        <w:rPr>
          <w:rFonts w:eastAsia="仿宋_GB2312"/>
          <w:szCs w:val="21"/>
        </w:rPr>
      </w:pPr>
      <w:r w:rsidRPr="00D356D4">
        <w:rPr>
          <w:rFonts w:eastAsia="仿宋_GB2312" w:hint="eastAsia"/>
          <w:szCs w:val="21"/>
        </w:rPr>
        <w:t>陈治明，《宽禁带半导体电力电子器件及其应用》，机械工业出版社，</w:t>
      </w:r>
      <w:r w:rsidRPr="00D356D4">
        <w:rPr>
          <w:rFonts w:eastAsia="仿宋_GB2312"/>
          <w:szCs w:val="21"/>
        </w:rPr>
        <w:t>2009</w:t>
      </w:r>
      <w:r w:rsidRPr="00D356D4">
        <w:rPr>
          <w:rFonts w:eastAsia="仿宋_GB2312" w:hint="eastAsia"/>
          <w:szCs w:val="21"/>
        </w:rPr>
        <w:t>。</w:t>
      </w:r>
    </w:p>
    <w:p w:rsidR="008A2B91" w:rsidRPr="00D356D4" w:rsidRDefault="008A2B91" w:rsidP="00942259">
      <w:pPr>
        <w:pStyle w:val="a9"/>
        <w:numPr>
          <w:ilvl w:val="0"/>
          <w:numId w:val="418"/>
        </w:numPr>
        <w:ind w:firstLineChars="0"/>
        <w:rPr>
          <w:rFonts w:eastAsia="仿宋_GB2312"/>
          <w:szCs w:val="21"/>
        </w:rPr>
      </w:pPr>
      <w:r w:rsidRPr="00D356D4">
        <w:rPr>
          <w:rFonts w:eastAsia="仿宋_GB2312"/>
          <w:szCs w:val="21"/>
        </w:rPr>
        <w:t>ColonelWe.T.Mclyman</w:t>
      </w:r>
      <w:r w:rsidRPr="00D356D4">
        <w:rPr>
          <w:rFonts w:eastAsia="仿宋_GB2312" w:hint="eastAsia"/>
          <w:szCs w:val="21"/>
        </w:rPr>
        <w:t>，《变压器与电感器设计手册</w:t>
      </w:r>
      <w:r w:rsidRPr="00D356D4">
        <w:rPr>
          <w:rFonts w:eastAsia="仿宋_GB2312"/>
          <w:szCs w:val="21"/>
        </w:rPr>
        <w:t>(</w:t>
      </w:r>
      <w:r w:rsidRPr="00D356D4">
        <w:rPr>
          <w:rFonts w:eastAsia="仿宋_GB2312" w:hint="eastAsia"/>
          <w:szCs w:val="21"/>
        </w:rPr>
        <w:t>第</w:t>
      </w:r>
      <w:r w:rsidRPr="00D356D4">
        <w:rPr>
          <w:rFonts w:eastAsia="仿宋_GB2312"/>
          <w:szCs w:val="21"/>
        </w:rPr>
        <w:t>4</w:t>
      </w:r>
      <w:r w:rsidRPr="00D356D4">
        <w:rPr>
          <w:rFonts w:eastAsia="仿宋_GB2312" w:hint="eastAsia"/>
          <w:szCs w:val="21"/>
        </w:rPr>
        <w:t>版</w:t>
      </w:r>
      <w:r w:rsidRPr="00D356D4">
        <w:rPr>
          <w:rFonts w:eastAsia="仿宋_GB2312"/>
          <w:szCs w:val="21"/>
        </w:rPr>
        <w:t>)</w:t>
      </w:r>
      <w:r w:rsidRPr="00D356D4">
        <w:rPr>
          <w:rFonts w:eastAsia="仿宋_GB2312" w:hint="eastAsia"/>
          <w:szCs w:val="21"/>
        </w:rPr>
        <w:t>》，中国电力出版社，</w:t>
      </w:r>
      <w:r w:rsidRPr="00D356D4">
        <w:rPr>
          <w:rFonts w:eastAsia="仿宋_GB2312"/>
          <w:szCs w:val="21"/>
        </w:rPr>
        <w:t>2014</w:t>
      </w:r>
    </w:p>
    <w:p w:rsidR="008A2B91" w:rsidRPr="00D356D4" w:rsidRDefault="008A2B91" w:rsidP="0030225A">
      <w:pPr>
        <w:pStyle w:val="a9"/>
        <w:ind w:left="840" w:firstLineChars="0" w:firstLine="0"/>
        <w:rPr>
          <w:rFonts w:eastAsia="仿宋_GB2312"/>
          <w:szCs w:val="21"/>
        </w:rPr>
      </w:pPr>
      <w:r w:rsidRPr="00D356D4">
        <w:rPr>
          <w:rFonts w:eastAsia="仿宋_GB2312" w:hint="eastAsia"/>
          <w:szCs w:val="21"/>
        </w:rPr>
        <w:t>其他国内核心期刊和</w:t>
      </w:r>
      <w:r w:rsidRPr="00D356D4">
        <w:rPr>
          <w:rFonts w:eastAsia="仿宋_GB2312"/>
          <w:szCs w:val="21"/>
        </w:rPr>
        <w:t xml:space="preserve">IEEE Transactions on </w:t>
      </w:r>
      <w:r w:rsidRPr="00D356D4">
        <w:rPr>
          <w:rFonts w:eastAsia="仿宋_GB2312" w:hint="eastAsia"/>
          <w:szCs w:val="21"/>
        </w:rPr>
        <w:t>相关论文</w:t>
      </w:r>
    </w:p>
    <w:p w:rsidR="008A2B91" w:rsidRPr="00D356D4" w:rsidRDefault="008A2B91" w:rsidP="0030225A">
      <w:pPr>
        <w:pStyle w:val="a9"/>
        <w:ind w:left="840" w:firstLineChars="0" w:firstLine="0"/>
        <w:rPr>
          <w:rFonts w:eastAsia="仿宋_GB2312"/>
          <w:szCs w:val="21"/>
        </w:rPr>
      </w:pP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杨飞</w:t>
      </w:r>
    </w:p>
    <w:p w:rsidR="008A2B91" w:rsidRPr="00D356D4" w:rsidRDefault="008A2B91" w:rsidP="00117D70">
      <w:pPr>
        <w:ind w:firstLineChars="200" w:firstLine="420"/>
      </w:pP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杨飞、顾玲</w:t>
      </w:r>
    </w:p>
    <w:p w:rsidR="008A2B91" w:rsidRPr="00D356D4" w:rsidRDefault="008A2B91" w:rsidP="00117D70">
      <w:pPr>
        <w:ind w:firstLineChars="200" w:firstLine="420"/>
        <w:rPr>
          <w:szCs w:val="20"/>
        </w:rPr>
      </w:pPr>
    </w:p>
    <w:p w:rsidR="008A2B91" w:rsidRPr="00D356D4" w:rsidRDefault="008A2B91" w:rsidP="0030225A">
      <w:pPr>
        <w:pStyle w:val="30"/>
      </w:pPr>
      <w:bookmarkStart w:id="5452" w:name="_Toc520817367"/>
      <w:r w:rsidRPr="00D356D4">
        <w:rPr>
          <w:rFonts w:hint="eastAsia"/>
        </w:rPr>
        <w:lastRenderedPageBreak/>
        <w:t>编号：</w:t>
      </w:r>
      <w:r w:rsidRPr="00D356D4">
        <w:t>S110C072</w:t>
      </w:r>
      <w:bookmarkEnd w:id="5452"/>
    </w:p>
    <w:p w:rsidR="008A2B91" w:rsidRPr="00D356D4" w:rsidRDefault="008A2B91" w:rsidP="0030225A">
      <w:pPr>
        <w:pStyle w:val="20"/>
      </w:pPr>
      <w:bookmarkStart w:id="5453" w:name="_Toc515287683"/>
      <w:bookmarkStart w:id="5454" w:name="_Toc520817368"/>
      <w:bookmarkStart w:id="5455" w:name="_Toc521425970"/>
      <w:r w:rsidRPr="00D356D4">
        <w:rPr>
          <w:rFonts w:hint="eastAsia"/>
        </w:rPr>
        <w:t>课程名称：电力电子技术在电力系统中的应用</w:t>
      </w:r>
      <w:bookmarkEnd w:id="5453"/>
      <w:bookmarkEnd w:id="5454"/>
      <w:bookmarkEnd w:id="5455"/>
    </w:p>
    <w:p w:rsidR="008A2B91" w:rsidRPr="00D356D4" w:rsidRDefault="008A2B91" w:rsidP="0030225A">
      <w:pPr>
        <w:pStyle w:val="2-2"/>
      </w:pPr>
      <w:r w:rsidRPr="00D356D4">
        <w:rPr>
          <w:rFonts w:hint="eastAsia"/>
        </w:rPr>
        <w:t>英文名称：</w:t>
      </w:r>
      <w:r w:rsidRPr="00D356D4">
        <w:rPr>
          <w:rStyle w:val="shorttext"/>
          <w:sz w:val="21"/>
        </w:rPr>
        <w:t>Application of Power Electronics Technology in Power System</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电气工程领域</w:t>
      </w:r>
    </w:p>
    <w:p w:rsidR="008A2B91" w:rsidRPr="00D356D4" w:rsidRDefault="008A2B91" w:rsidP="0030225A">
      <w:r w:rsidRPr="00D356D4">
        <w:rPr>
          <w:rFonts w:hint="eastAsia"/>
        </w:rPr>
        <w:t>三、预修课程：</w:t>
      </w:r>
    </w:p>
    <w:p w:rsidR="008A2B91" w:rsidRPr="00D356D4" w:rsidRDefault="008A2B91" w:rsidP="0030225A">
      <w:r w:rsidRPr="00D356D4">
        <w:t xml:space="preserve">    </w:t>
      </w:r>
      <w:r w:rsidRPr="00D356D4">
        <w:rPr>
          <w:rFonts w:hint="eastAsia"/>
        </w:rPr>
        <w:t>电力电子技术、电路、电力系统分析、自动控制原理、微机原理、模拟电子技术、数字电子技术</w:t>
      </w:r>
    </w:p>
    <w:p w:rsidR="008A2B91" w:rsidRPr="00D356D4" w:rsidRDefault="008A2B91" w:rsidP="0030225A">
      <w:r w:rsidRPr="00D356D4">
        <w:rPr>
          <w:rFonts w:hint="eastAsia"/>
        </w:rPr>
        <w:t>四、教学目的：</w:t>
      </w:r>
    </w:p>
    <w:p w:rsidR="008A2B91" w:rsidRPr="00D356D4" w:rsidRDefault="008A2B91" w:rsidP="0030225A">
      <w:pPr>
        <w:ind w:firstLine="420"/>
      </w:pPr>
      <w:r w:rsidRPr="00D356D4">
        <w:rPr>
          <w:rFonts w:hint="eastAsia"/>
        </w:rPr>
        <w:t>掌握大功率电力电子技术在电力系统中的应用，包括动态无功补偿</w:t>
      </w:r>
      <w:r w:rsidRPr="00D356D4">
        <w:t>SVG</w:t>
      </w:r>
      <w:r w:rsidRPr="00D356D4">
        <w:rPr>
          <w:rFonts w:hint="eastAsia"/>
        </w:rPr>
        <w:t>、有源电力滤波器</w:t>
      </w:r>
      <w:r w:rsidRPr="00D356D4">
        <w:t>APF</w:t>
      </w:r>
      <w:r w:rsidRPr="00D356D4">
        <w:rPr>
          <w:rFonts w:hint="eastAsia"/>
        </w:rPr>
        <w:t>、动态电压恢复器</w:t>
      </w:r>
      <w:r w:rsidRPr="00D356D4">
        <w:t>DVR</w:t>
      </w:r>
      <w:r w:rsidRPr="00D356D4">
        <w:rPr>
          <w:rFonts w:hint="eastAsia"/>
        </w:rPr>
        <w:t>、多变流器并联运行、变流器与电力系统交互稳定分析；掌握电网软件锁相、变流器双闭环、多种补偿控制策略、电力电子系统稳定分析等内容。</w:t>
      </w:r>
    </w:p>
    <w:p w:rsidR="008A2B91" w:rsidRPr="00D356D4" w:rsidRDefault="008A2B91" w:rsidP="0030225A">
      <w:pPr>
        <w:ind w:firstLine="420"/>
      </w:pPr>
    </w:p>
    <w:p w:rsidR="008A2B91" w:rsidRPr="00D356D4" w:rsidRDefault="008A2B91" w:rsidP="0030225A">
      <w:r w:rsidRPr="00D356D4">
        <w:rPr>
          <w:rFonts w:hint="eastAsia"/>
        </w:rPr>
        <w:t>五、教学方式：课堂讲授与研讨</w:t>
      </w:r>
    </w:p>
    <w:p w:rsidR="008A2B91" w:rsidRPr="00D356D4" w:rsidRDefault="008A2B91" w:rsidP="0030225A"/>
    <w:p w:rsidR="008A2B91" w:rsidRPr="00D356D4" w:rsidRDefault="008A2B91" w:rsidP="0030225A">
      <w:r w:rsidRPr="00D356D4">
        <w:rPr>
          <w:rFonts w:hint="eastAsia"/>
        </w:rPr>
        <w:t>六、教学主要内容及对学生的要求：</w:t>
      </w:r>
    </w:p>
    <w:p w:rsidR="008A2B91" w:rsidRPr="00D356D4" w:rsidRDefault="008A2B91" w:rsidP="00117D70">
      <w:pPr>
        <w:ind w:leftChars="200" w:left="420"/>
      </w:pPr>
      <w:r w:rsidRPr="00D356D4">
        <w:t xml:space="preserve">1  </w:t>
      </w:r>
      <w:r w:rsidRPr="00D356D4">
        <w:rPr>
          <w:rFonts w:hint="eastAsia"/>
        </w:rPr>
        <w:t>绪论</w:t>
      </w:r>
    </w:p>
    <w:p w:rsidR="008A2B91" w:rsidRPr="00D356D4" w:rsidRDefault="008A2B91" w:rsidP="00117D70">
      <w:pPr>
        <w:ind w:leftChars="200" w:left="420" w:firstLine="435"/>
      </w:pPr>
      <w:r w:rsidRPr="00D356D4">
        <w:rPr>
          <w:rFonts w:hint="eastAsia"/>
        </w:rPr>
        <w:t>电力电子在电力系统中的应用需求，本课程知识在电气工程专业的地位与所起的作用，基本内容和发展历史；典型电力电子装置的构成、基本工作原理与关键难点；最新发展现状与应用前景，本课程的任务与要求。</w:t>
      </w:r>
    </w:p>
    <w:p w:rsidR="008A2B91" w:rsidRPr="00D356D4" w:rsidRDefault="008A2B91" w:rsidP="00117D70">
      <w:pPr>
        <w:ind w:leftChars="200" w:left="420"/>
      </w:pPr>
      <w:r w:rsidRPr="00D356D4">
        <w:t xml:space="preserve">2  </w:t>
      </w:r>
      <w:r w:rsidRPr="00D356D4">
        <w:rPr>
          <w:rFonts w:hint="eastAsia"/>
        </w:rPr>
        <w:t>电网电压软件锁相</w:t>
      </w:r>
    </w:p>
    <w:p w:rsidR="008A2B91" w:rsidRPr="00D356D4" w:rsidRDefault="008A2B91" w:rsidP="00117D70">
      <w:pPr>
        <w:ind w:leftChars="200" w:left="420"/>
      </w:pPr>
      <w:r w:rsidRPr="00D356D4">
        <w:t xml:space="preserve">    </w:t>
      </w:r>
      <w:r w:rsidRPr="00D356D4">
        <w:rPr>
          <w:rFonts w:hint="eastAsia"/>
        </w:rPr>
        <w:t>锁相在并网型变流器的地位与作用；锁相的基本原理，小信号扰动模型与闭环参数设计；电网电压正序、负序、高频谐波分量的概念，对锁相环的影响；电网电压负序解耦，高频滤波提高抗干扰能力；新型锁相方法，矢量滤波，高频解耦算法。</w:t>
      </w:r>
    </w:p>
    <w:p w:rsidR="008A2B91" w:rsidRPr="00D356D4" w:rsidRDefault="008A2B91" w:rsidP="00117D70">
      <w:pPr>
        <w:ind w:leftChars="200" w:left="420"/>
      </w:pPr>
      <w:r w:rsidRPr="00D356D4">
        <w:t xml:space="preserve">3  </w:t>
      </w:r>
      <w:r w:rsidRPr="00D356D4">
        <w:rPr>
          <w:rFonts w:hint="eastAsia"/>
        </w:rPr>
        <w:t>变换器</w:t>
      </w:r>
      <w:r w:rsidRPr="00D356D4">
        <w:t>PWM</w:t>
      </w:r>
      <w:r w:rsidRPr="00D356D4">
        <w:rPr>
          <w:rFonts w:hint="eastAsia"/>
        </w:rPr>
        <w:t>调制</w:t>
      </w:r>
    </w:p>
    <w:p w:rsidR="008A2B91" w:rsidRPr="00D356D4" w:rsidRDefault="008A2B91" w:rsidP="00117D70">
      <w:pPr>
        <w:ind w:leftChars="200" w:left="420"/>
      </w:pPr>
      <w:r w:rsidRPr="00D356D4">
        <w:t xml:space="preserve">    </w:t>
      </w:r>
      <w:r w:rsidRPr="00D356D4">
        <w:rPr>
          <w:rFonts w:hint="eastAsia"/>
        </w:rPr>
        <w:t>调制的基本概念与本质；载波调制、自然采样、</w:t>
      </w:r>
      <w:r w:rsidRPr="00D356D4">
        <w:rPr>
          <w:rFonts w:hint="eastAsia"/>
          <w:kern w:val="0"/>
        </w:rPr>
        <w:t>对称规则采样、不对称规则采样的实现</w:t>
      </w:r>
      <w:r w:rsidRPr="00D356D4">
        <w:rPr>
          <w:rFonts w:hint="eastAsia"/>
        </w:rPr>
        <w:t>；矢量调制的概念、与载波调制的联系、区别以及所具备的优势；两电平三相三线制、三相四桥臂、三电平拓扑矢量调制的原理与实现；矢量调制的优化，减小开关损耗、提高逼近精度、减</w:t>
      </w:r>
      <w:r w:rsidRPr="00D356D4">
        <w:rPr>
          <w:rFonts w:hint="eastAsia"/>
        </w:rPr>
        <w:lastRenderedPageBreak/>
        <w:t>小计算量以便于数字实现的方法。</w:t>
      </w:r>
    </w:p>
    <w:p w:rsidR="008A2B91" w:rsidRPr="00D356D4" w:rsidRDefault="008A2B91" w:rsidP="00117D70">
      <w:pPr>
        <w:ind w:leftChars="200" w:left="420"/>
      </w:pPr>
      <w:r w:rsidRPr="00D356D4">
        <w:t xml:space="preserve">4  </w:t>
      </w:r>
      <w:r w:rsidRPr="00D356D4">
        <w:rPr>
          <w:rFonts w:hint="eastAsia"/>
        </w:rPr>
        <w:t>并网变流器的数学模型与双闭环控制</w:t>
      </w:r>
    </w:p>
    <w:p w:rsidR="008A2B91" w:rsidRPr="00D356D4" w:rsidRDefault="008A2B91" w:rsidP="00117D70">
      <w:pPr>
        <w:ind w:leftChars="200" w:left="420"/>
      </w:pPr>
      <w:r w:rsidRPr="00D356D4">
        <w:t xml:space="preserve">    </w:t>
      </w:r>
      <w:r w:rsidRPr="00D356D4">
        <w:rPr>
          <w:rFonts w:hint="eastAsia"/>
        </w:rPr>
        <w:t>并网变流器的工作原理、换流原理分析；开关函数、同步旋转变换</w:t>
      </w:r>
      <w:r w:rsidRPr="00D356D4">
        <w:t>SRF</w:t>
      </w:r>
      <w:r w:rsidRPr="00D356D4">
        <w:rPr>
          <w:rFonts w:hint="eastAsia"/>
        </w:rPr>
        <w:t>的概念，坐标变换的作用与必要性；静止坐标系的标量模型、</w:t>
      </w:r>
      <w:r w:rsidRPr="00D356D4">
        <w:t>SRF</w:t>
      </w:r>
      <w:r w:rsidRPr="00D356D4">
        <w:rPr>
          <w:rFonts w:hint="eastAsia"/>
        </w:rPr>
        <w:t>标量模型、电流内环控制、电流环反馈解耦原理、电网电压前馈、电流环参数设计；电压环的模型与设计准则，双闭环控制协调设计，电压环控制器的设计。</w:t>
      </w:r>
    </w:p>
    <w:p w:rsidR="008A2B91" w:rsidRPr="00D356D4" w:rsidRDefault="008A2B91" w:rsidP="00117D70">
      <w:pPr>
        <w:ind w:leftChars="200" w:left="420"/>
      </w:pPr>
      <w:r w:rsidRPr="00D356D4">
        <w:t xml:space="preserve">5  </w:t>
      </w:r>
      <w:r w:rsidRPr="00D356D4">
        <w:rPr>
          <w:rFonts w:hint="eastAsia"/>
        </w:rPr>
        <w:t>动态无功补偿器</w:t>
      </w:r>
      <w:r w:rsidRPr="00D356D4">
        <w:t xml:space="preserve">SVG  </w:t>
      </w:r>
    </w:p>
    <w:p w:rsidR="008A2B91" w:rsidRPr="00D356D4" w:rsidRDefault="008A2B91" w:rsidP="00117D70">
      <w:pPr>
        <w:ind w:leftChars="200" w:left="420"/>
      </w:pPr>
      <w:r w:rsidRPr="00D356D4">
        <w:t xml:space="preserve">    </w:t>
      </w:r>
      <w:r w:rsidRPr="00D356D4">
        <w:rPr>
          <w:rFonts w:hint="eastAsia"/>
        </w:rPr>
        <w:t>动态无功补偿器的系统构成，工作原理；瞬时无功功率理论，无功电流实时检测；主电路构成与参数设计、控制策略与控制器参数设计；矢量控制的概念，矢量控制器的原理与设计；</w:t>
      </w:r>
      <w:r w:rsidRPr="00D356D4">
        <w:t>MATLAB</w:t>
      </w:r>
      <w:r w:rsidRPr="00D356D4">
        <w:rPr>
          <w:rFonts w:hint="eastAsia"/>
        </w:rPr>
        <w:t>仿真实现。</w:t>
      </w:r>
    </w:p>
    <w:p w:rsidR="008A2B91" w:rsidRPr="00D356D4" w:rsidRDefault="008A2B91" w:rsidP="00117D70">
      <w:pPr>
        <w:ind w:leftChars="200" w:left="420"/>
      </w:pPr>
      <w:r w:rsidRPr="00D356D4">
        <w:t xml:space="preserve">6  </w:t>
      </w:r>
      <w:r w:rsidRPr="00D356D4">
        <w:rPr>
          <w:rFonts w:hint="eastAsia"/>
        </w:rPr>
        <w:t>电力系统谐波治理</w:t>
      </w:r>
      <w:r w:rsidRPr="00D356D4">
        <w:t>APF</w:t>
      </w:r>
    </w:p>
    <w:p w:rsidR="008A2B91" w:rsidRPr="00D356D4" w:rsidRDefault="008A2B91" w:rsidP="00117D70">
      <w:pPr>
        <w:ind w:leftChars="200" w:left="420"/>
      </w:pPr>
      <w:r w:rsidRPr="00D356D4">
        <w:t xml:space="preserve">    </w:t>
      </w:r>
      <w:r w:rsidRPr="00D356D4">
        <w:rPr>
          <w:rFonts w:hint="eastAsia"/>
        </w:rPr>
        <w:t>谐波补偿的必要性，</w:t>
      </w:r>
      <w:r w:rsidRPr="00D356D4">
        <w:t>APF</w:t>
      </w:r>
      <w:r w:rsidRPr="00D356D4">
        <w:rPr>
          <w:rFonts w:hint="eastAsia"/>
        </w:rPr>
        <w:t>原理、拓扑与构成；高频谐波实时检测方法，离散傅立叶变换、划窗傅立叶变换、各次谐波实域检测；电网频率波动、开关噪声对检测精度的影响，抑制措施；高频次谐波的无静差调节，延时补偿与数字实现。</w:t>
      </w:r>
      <w:r w:rsidRPr="00D356D4">
        <w:t xml:space="preserve"> </w:t>
      </w:r>
    </w:p>
    <w:p w:rsidR="008A2B91" w:rsidRPr="00D356D4" w:rsidRDefault="008A2B91" w:rsidP="00117D70">
      <w:pPr>
        <w:ind w:leftChars="200" w:left="420"/>
      </w:pPr>
      <w:r w:rsidRPr="00D356D4">
        <w:t xml:space="preserve">7  </w:t>
      </w:r>
      <w:r w:rsidRPr="00D356D4">
        <w:rPr>
          <w:rFonts w:hint="eastAsia"/>
        </w:rPr>
        <w:t>动态电压恢复</w:t>
      </w:r>
      <w:r w:rsidRPr="00D356D4">
        <w:t>DVR</w:t>
      </w:r>
    </w:p>
    <w:p w:rsidR="008A2B91" w:rsidRPr="00D356D4" w:rsidRDefault="008A2B91" w:rsidP="00117D70">
      <w:pPr>
        <w:ind w:leftChars="200" w:left="420"/>
      </w:pPr>
      <w:r w:rsidRPr="00D356D4">
        <w:t xml:space="preserve">    </w:t>
      </w:r>
      <w:r w:rsidRPr="00D356D4">
        <w:rPr>
          <w:rFonts w:hint="eastAsia"/>
        </w:rPr>
        <w:t>系统构成、工作原理与应用；电压跌落检测，</w:t>
      </w:r>
      <w:r w:rsidRPr="00D356D4">
        <w:t>DVR</w:t>
      </w:r>
      <w:r w:rsidRPr="00D356D4">
        <w:rPr>
          <w:rFonts w:hint="eastAsia"/>
        </w:rPr>
        <w:t>补偿原理；同相位补偿、最小有功补偿与完全补偿原理；系统模型，主动阻尼与主电路参数设计；电压环控制器的设计准则，不平衡补偿，抑制非线性负载影响。</w:t>
      </w:r>
      <w:r w:rsidRPr="00D356D4">
        <w:t xml:space="preserve"> </w:t>
      </w:r>
    </w:p>
    <w:p w:rsidR="008A2B91" w:rsidRPr="00D356D4" w:rsidRDefault="008A2B91" w:rsidP="00117D70">
      <w:pPr>
        <w:ind w:leftChars="200" w:left="420"/>
      </w:pPr>
      <w:r w:rsidRPr="00D356D4">
        <w:t xml:space="preserve">8  </w:t>
      </w:r>
      <w:r w:rsidRPr="00D356D4">
        <w:rPr>
          <w:rFonts w:hint="eastAsia"/>
        </w:rPr>
        <w:t>电力电子变流器与电力系统交互稳定影响</w:t>
      </w:r>
    </w:p>
    <w:p w:rsidR="008A2B91" w:rsidRPr="00D356D4" w:rsidRDefault="008A2B91" w:rsidP="00117D70">
      <w:pPr>
        <w:ind w:leftChars="200" w:left="420"/>
      </w:pPr>
      <w:r w:rsidRPr="00D356D4">
        <w:t xml:space="preserve">    </w:t>
      </w:r>
      <w:r w:rsidRPr="00D356D4">
        <w:rPr>
          <w:rFonts w:hint="eastAsia"/>
        </w:rPr>
        <w:t>单机变流器的等效模型，电流源型与电压源型的分析模型；多机并联系统稳定性耦合机理、分析方法；电力系统阻抗对单机系统、多机并联系统的稳定性影响、谐振抑制以及系统稳定性提高方法。</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推荐教材名称：</w:t>
      </w:r>
    </w:p>
    <w:p w:rsidR="008A2B91" w:rsidRPr="00D356D4" w:rsidRDefault="008A2B91" w:rsidP="0030225A">
      <w:pPr>
        <w:ind w:firstLine="420"/>
      </w:pPr>
      <w:r w:rsidRPr="00D356D4">
        <w:rPr>
          <w:rFonts w:hint="eastAsia"/>
        </w:rPr>
        <w:t>陈建业：《电力电子技术在电力系统中的应用》，机械工业出版社，</w:t>
      </w:r>
      <w:r w:rsidRPr="00D356D4">
        <w:t>2008</w:t>
      </w:r>
    </w:p>
    <w:p w:rsidR="008A2B91" w:rsidRPr="00D356D4" w:rsidRDefault="008A2B91" w:rsidP="0030225A">
      <w:pPr>
        <w:ind w:firstLine="420"/>
      </w:pPr>
      <w:r w:rsidRPr="00D356D4">
        <w:rPr>
          <w:rFonts w:hint="eastAsia"/>
        </w:rPr>
        <w:t>参考书：</w:t>
      </w:r>
      <w:r w:rsidRPr="00D356D4">
        <w:t xml:space="preserve"> </w:t>
      </w:r>
    </w:p>
    <w:p w:rsidR="008A2B91" w:rsidRPr="00D356D4" w:rsidRDefault="008A2B91" w:rsidP="00117D70">
      <w:pPr>
        <w:ind w:firstLineChars="300" w:firstLine="630"/>
      </w:pPr>
      <w:r w:rsidRPr="00D356D4">
        <w:t xml:space="preserve">[1] </w:t>
      </w:r>
      <w:r w:rsidRPr="00D356D4">
        <w:rPr>
          <w:rFonts w:hint="eastAsia"/>
        </w:rPr>
        <w:t>张兴等</w:t>
      </w:r>
      <w:r w:rsidRPr="00D356D4">
        <w:t>, PWM</w:t>
      </w:r>
      <w:r w:rsidRPr="00D356D4">
        <w:rPr>
          <w:rFonts w:hint="eastAsia"/>
        </w:rPr>
        <w:t>整流器及其控制</w:t>
      </w:r>
      <w:r w:rsidRPr="00D356D4">
        <w:t xml:space="preserve">. </w:t>
      </w:r>
      <w:r w:rsidRPr="00D356D4">
        <w:rPr>
          <w:rFonts w:hint="eastAsia"/>
        </w:rPr>
        <w:t>机械工业出版社</w:t>
      </w:r>
      <w:r w:rsidRPr="00D356D4">
        <w:t>, 2012</w:t>
      </w:r>
    </w:p>
    <w:p w:rsidR="008A2B91" w:rsidRPr="00D356D4" w:rsidRDefault="008A2B91" w:rsidP="00117D70">
      <w:pPr>
        <w:ind w:firstLineChars="300" w:firstLine="630"/>
      </w:pPr>
      <w:r w:rsidRPr="00D356D4">
        <w:t xml:space="preserve">[2] </w:t>
      </w:r>
      <w:r w:rsidRPr="00D356D4">
        <w:rPr>
          <w:rFonts w:hint="eastAsia"/>
        </w:rPr>
        <w:t>王兆安等</w:t>
      </w:r>
      <w:r w:rsidRPr="00D356D4">
        <w:t>,</w:t>
      </w:r>
      <w:r w:rsidRPr="00D356D4">
        <w:rPr>
          <w:rFonts w:hint="eastAsia"/>
        </w:rPr>
        <w:t>电力电子技术</w:t>
      </w:r>
      <w:r w:rsidRPr="00D356D4">
        <w:t xml:space="preserve">. </w:t>
      </w:r>
      <w:r w:rsidRPr="00D356D4">
        <w:rPr>
          <w:rFonts w:hint="eastAsia"/>
        </w:rPr>
        <w:t>机械工业出版社</w:t>
      </w:r>
      <w:r w:rsidRPr="00D356D4">
        <w:t>, 2009</w:t>
      </w:r>
    </w:p>
    <w:p w:rsidR="008A2B91" w:rsidRPr="00D356D4" w:rsidRDefault="008A2B91" w:rsidP="00117D70">
      <w:pPr>
        <w:ind w:firstLineChars="300" w:firstLine="630"/>
      </w:pPr>
      <w:r w:rsidRPr="00D356D4">
        <w:t xml:space="preserve">[3] </w:t>
      </w:r>
      <w:r w:rsidRPr="00D356D4">
        <w:rPr>
          <w:rFonts w:hint="eastAsia"/>
        </w:rPr>
        <w:t>胡寿松等</w:t>
      </w:r>
      <w:r w:rsidRPr="00D356D4">
        <w:t>,</w:t>
      </w:r>
      <w:r w:rsidRPr="00D356D4">
        <w:rPr>
          <w:rFonts w:hint="eastAsia"/>
        </w:rPr>
        <w:t>自动控制原理</w:t>
      </w:r>
      <w:r w:rsidRPr="00D356D4">
        <w:t xml:space="preserve">. </w:t>
      </w:r>
      <w:r w:rsidRPr="00D356D4">
        <w:rPr>
          <w:rFonts w:hint="eastAsia"/>
        </w:rPr>
        <w:t>科学出版社</w:t>
      </w:r>
      <w:r w:rsidRPr="00D356D4">
        <w:t>, 2007</w:t>
      </w:r>
    </w:p>
    <w:p w:rsidR="008A2B91" w:rsidRPr="00D356D4" w:rsidRDefault="008A2B91" w:rsidP="00117D70">
      <w:pPr>
        <w:ind w:firstLineChars="300" w:firstLine="630"/>
      </w:pPr>
      <w:r w:rsidRPr="00D356D4">
        <w:lastRenderedPageBreak/>
        <w:t xml:space="preserve">[4] </w:t>
      </w:r>
      <w:r w:rsidRPr="00D356D4">
        <w:rPr>
          <w:rFonts w:hint="eastAsia"/>
        </w:rPr>
        <w:t>何仰赞等</w:t>
      </w:r>
      <w:r w:rsidRPr="00D356D4">
        <w:t>,</w:t>
      </w:r>
      <w:r w:rsidRPr="00D356D4">
        <w:rPr>
          <w:rFonts w:hint="eastAsia"/>
        </w:rPr>
        <w:t>电力系统分析</w:t>
      </w:r>
      <w:r w:rsidRPr="00D356D4">
        <w:t xml:space="preserve">. </w:t>
      </w:r>
      <w:r w:rsidRPr="00D356D4">
        <w:rPr>
          <w:rFonts w:hint="eastAsia"/>
        </w:rPr>
        <w:t>华中科技大学出版社</w:t>
      </w:r>
      <w:r w:rsidRPr="00D356D4">
        <w:t>, 2004</w:t>
      </w: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赵志宏</w:t>
      </w:r>
      <w:r w:rsidRPr="00D356D4">
        <w:t xml:space="preserve"> </w:t>
      </w: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赵志宏，季振东</w:t>
      </w:r>
    </w:p>
    <w:p w:rsidR="008A2B91" w:rsidRPr="00D356D4" w:rsidRDefault="008A2B91" w:rsidP="0030225A"/>
    <w:p w:rsidR="008A2B91" w:rsidRPr="00D356D4" w:rsidRDefault="008A2B91" w:rsidP="0030225A">
      <w:pPr>
        <w:pStyle w:val="30"/>
      </w:pPr>
      <w:bookmarkStart w:id="5456" w:name="_Toc520817369"/>
      <w:r w:rsidRPr="00D356D4">
        <w:rPr>
          <w:rFonts w:hint="eastAsia"/>
        </w:rPr>
        <w:lastRenderedPageBreak/>
        <w:t>编号：</w:t>
      </w:r>
      <w:r w:rsidRPr="00D356D4">
        <w:t>S110C073</w:t>
      </w:r>
      <w:bookmarkEnd w:id="5456"/>
    </w:p>
    <w:p w:rsidR="008A2B91" w:rsidRPr="00D356D4" w:rsidRDefault="008A2B91" w:rsidP="0030225A">
      <w:pPr>
        <w:pStyle w:val="20"/>
      </w:pPr>
      <w:bookmarkStart w:id="5457" w:name="_Toc515287685"/>
      <w:bookmarkStart w:id="5458" w:name="_Toc520817370"/>
      <w:bookmarkStart w:id="5459" w:name="_Toc521425971"/>
      <w:r w:rsidRPr="00D356D4">
        <w:rPr>
          <w:rFonts w:hint="eastAsia"/>
        </w:rPr>
        <w:t>课程名称：电气工程电磁兼容</w:t>
      </w:r>
      <w:bookmarkEnd w:id="5457"/>
      <w:bookmarkEnd w:id="5458"/>
      <w:bookmarkEnd w:id="5459"/>
    </w:p>
    <w:p w:rsidR="008A2B91" w:rsidRPr="00D356D4" w:rsidRDefault="008A2B91" w:rsidP="0030225A">
      <w:pPr>
        <w:pStyle w:val="2-2"/>
      </w:pPr>
      <w:r w:rsidRPr="00D356D4">
        <w:rPr>
          <w:rFonts w:hint="eastAsia"/>
        </w:rPr>
        <w:t>英文名称：</w:t>
      </w:r>
      <w:r w:rsidRPr="00D356D4">
        <w:t>Electromagnetic Compatibility of Electrical Engineering</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电气工程</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电路、工程电磁场、信号与系统、电力电子技术、电力系统</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通过本课程学习，学生应掌握：电磁干扰产生的机理、电磁骚扰源的发射特性以及如何抑制电磁骚扰源的发射；电磁干扰以何种方式通过什么途径耦合（或传输）以及如何切断电磁干扰的传输途径；敏感设备对电磁骚扰产生何种响应以及如何提高敏感设备的抗干扰能力等电磁兼容理论与原理讲授的基础上。其次有关电气工程，电子与电力电子设备的电磁兼容测量方法，主要包括：干扰度的测量和敏感度的测量。再次掌握电力系统的电磁兼容及其对策，主要包括：电力电子系统电磁兼容问题及其对策、变电站的电磁兼容问题与对策以及</w:t>
      </w:r>
      <w:r w:rsidRPr="00D356D4">
        <w:t>GIS</w:t>
      </w:r>
      <w:r w:rsidRPr="00D356D4">
        <w:rPr>
          <w:rFonts w:hint="eastAsia"/>
        </w:rPr>
        <w:t>系统的电磁兼容问题与对策等。</w:t>
      </w:r>
    </w:p>
    <w:p w:rsidR="008A2B91" w:rsidRPr="00D356D4" w:rsidRDefault="008A2B91" w:rsidP="00117D70">
      <w:pPr>
        <w:ind w:firstLineChars="200" w:firstLine="420"/>
      </w:pPr>
      <w:r w:rsidRPr="00D356D4">
        <w:rPr>
          <w:rFonts w:hint="eastAsia"/>
        </w:rPr>
        <w:t>修完本课程后，学生基本具备观察、分析、解决电力电子系统和电力系统电磁兼容问题的能力。</w:t>
      </w:r>
    </w:p>
    <w:p w:rsidR="008A2B91" w:rsidRPr="00D356D4" w:rsidRDefault="008A2B91" w:rsidP="0030225A">
      <w:r w:rsidRPr="00D356D4">
        <w:rPr>
          <w:rFonts w:hint="eastAsia"/>
        </w:rPr>
        <w:t>五、教学方式：</w:t>
      </w:r>
    </w:p>
    <w:p w:rsidR="008A2B91" w:rsidRPr="00D356D4" w:rsidRDefault="008A2B91" w:rsidP="0030225A">
      <w:r w:rsidRPr="00D356D4">
        <w:t xml:space="preserve">        </w:t>
      </w:r>
      <w:r w:rsidRPr="00D356D4">
        <w:rPr>
          <w:rFonts w:hint="eastAsia"/>
        </w:rPr>
        <w:t>课堂教授和研讨，大作业，实践</w:t>
      </w:r>
    </w:p>
    <w:p w:rsidR="008A2B91" w:rsidRPr="00D356D4" w:rsidRDefault="008A2B91" w:rsidP="0030225A"/>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电磁干扰和电磁环境概述</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电磁干扰简介</w:t>
      </w:r>
    </w:p>
    <w:p w:rsidR="008A2B91" w:rsidRPr="00D356D4" w:rsidRDefault="008A2B91" w:rsidP="00117D70">
      <w:pPr>
        <w:ind w:firstLineChars="300" w:firstLine="630"/>
      </w:pPr>
      <w:r w:rsidRPr="00D356D4">
        <w:t xml:space="preserve">1.2  </w:t>
      </w:r>
      <w:r w:rsidRPr="00D356D4">
        <w:rPr>
          <w:rFonts w:hint="eastAsia"/>
        </w:rPr>
        <w:t>电磁干扰规范概述</w:t>
      </w:r>
    </w:p>
    <w:p w:rsidR="008A2B91" w:rsidRPr="00D356D4" w:rsidRDefault="008A2B91" w:rsidP="00117D70">
      <w:pPr>
        <w:ind w:firstLineChars="300" w:firstLine="630"/>
      </w:pPr>
      <w:r w:rsidRPr="00D356D4">
        <w:t xml:space="preserve">1.3  </w:t>
      </w:r>
      <w:r w:rsidRPr="00D356D4">
        <w:rPr>
          <w:rFonts w:hint="eastAsia"/>
        </w:rPr>
        <w:t>电磁环境概述</w:t>
      </w:r>
    </w:p>
    <w:p w:rsidR="008A2B91" w:rsidRPr="00D356D4" w:rsidRDefault="008A2B91" w:rsidP="0030225A">
      <w:pPr>
        <w:ind w:firstLine="420"/>
        <w:rPr>
          <w:b/>
          <w:bCs/>
        </w:rPr>
      </w:pPr>
      <w:r w:rsidRPr="00D356D4">
        <w:rPr>
          <w:bCs/>
        </w:rPr>
        <w:t xml:space="preserve">2  </w:t>
      </w:r>
      <w:r w:rsidRPr="00D356D4">
        <w:rPr>
          <w:rFonts w:hint="eastAsia"/>
          <w:bCs/>
        </w:rPr>
        <w:t>电场与磁场、近场与远场、辐射体、感受器、天线</w:t>
      </w:r>
      <w:r w:rsidRPr="00D356D4">
        <w:t>*</w:t>
      </w:r>
      <w:r w:rsidRPr="00D356D4">
        <w:rPr>
          <w:rFonts w:hint="eastAsia"/>
        </w:rPr>
        <w:t>（</w:t>
      </w:r>
      <w:r w:rsidRPr="00D356D4">
        <w:t>3</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静止场和准静止场</w:t>
      </w:r>
    </w:p>
    <w:p w:rsidR="008A2B91" w:rsidRPr="00D356D4" w:rsidRDefault="008A2B91" w:rsidP="00117D70">
      <w:pPr>
        <w:ind w:firstLineChars="300" w:firstLine="630"/>
      </w:pPr>
      <w:r w:rsidRPr="00D356D4">
        <w:t xml:space="preserve">2.2  </w:t>
      </w:r>
      <w:r w:rsidRPr="00D356D4">
        <w:rPr>
          <w:rFonts w:hint="eastAsia"/>
        </w:rPr>
        <w:t>导线上和自由空间的电波</w:t>
      </w:r>
    </w:p>
    <w:p w:rsidR="008A2B91" w:rsidRPr="00D356D4" w:rsidRDefault="008A2B91" w:rsidP="00117D70">
      <w:pPr>
        <w:ind w:firstLineChars="300" w:firstLine="630"/>
      </w:pPr>
      <w:r w:rsidRPr="00D356D4">
        <w:t xml:space="preserve">2.3  </w:t>
      </w:r>
      <w:r w:rsidRPr="00D356D4">
        <w:rPr>
          <w:rFonts w:hint="eastAsia"/>
        </w:rPr>
        <w:t>辐射功率</w:t>
      </w:r>
    </w:p>
    <w:p w:rsidR="008A2B91" w:rsidRPr="00D356D4" w:rsidRDefault="008A2B91" w:rsidP="00117D70">
      <w:pPr>
        <w:ind w:firstLineChars="300" w:firstLine="630"/>
      </w:pPr>
      <w:r w:rsidRPr="00D356D4">
        <w:t xml:space="preserve">2.4  </w:t>
      </w:r>
      <w:r w:rsidRPr="00D356D4">
        <w:rPr>
          <w:rFonts w:hint="eastAsia"/>
        </w:rPr>
        <w:t>测量单位</w:t>
      </w:r>
    </w:p>
    <w:p w:rsidR="008A2B91" w:rsidRPr="00D356D4" w:rsidRDefault="008A2B91" w:rsidP="00117D70">
      <w:pPr>
        <w:ind w:firstLineChars="300" w:firstLine="630"/>
      </w:pPr>
      <w:r w:rsidRPr="00D356D4">
        <w:lastRenderedPageBreak/>
        <w:t xml:space="preserve">2.5  </w:t>
      </w:r>
      <w:r w:rsidRPr="00D356D4">
        <w:rPr>
          <w:rFonts w:hint="eastAsia"/>
        </w:rPr>
        <w:t>天线的接收性能</w:t>
      </w:r>
    </w:p>
    <w:p w:rsidR="008A2B91" w:rsidRPr="00D356D4" w:rsidRDefault="008A2B91" w:rsidP="0030225A">
      <w:pPr>
        <w:ind w:firstLine="420"/>
        <w:rPr>
          <w:bCs/>
        </w:rPr>
      </w:pPr>
      <w:r w:rsidRPr="00D356D4">
        <w:rPr>
          <w:bCs/>
        </w:rPr>
        <w:t xml:space="preserve">3  </w:t>
      </w:r>
      <w:r w:rsidRPr="00D356D4">
        <w:rPr>
          <w:rFonts w:hint="eastAsia"/>
          <w:bCs/>
        </w:rPr>
        <w:t>典型的噪声源及其辐射和传导发射特性</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噪声源简介</w:t>
      </w:r>
    </w:p>
    <w:p w:rsidR="008A2B91" w:rsidRPr="00D356D4" w:rsidRDefault="008A2B91" w:rsidP="00117D70">
      <w:pPr>
        <w:ind w:firstLineChars="300" w:firstLine="630"/>
      </w:pPr>
      <w:r w:rsidRPr="00D356D4">
        <w:t xml:space="preserve">3.2  </w:t>
      </w:r>
      <w:r w:rsidRPr="00D356D4">
        <w:rPr>
          <w:rFonts w:hint="eastAsia"/>
        </w:rPr>
        <w:t>傅立叶变换法</w:t>
      </w:r>
    </w:p>
    <w:p w:rsidR="008A2B91" w:rsidRPr="00D356D4" w:rsidRDefault="008A2B91" w:rsidP="00117D70">
      <w:pPr>
        <w:ind w:firstLineChars="300" w:firstLine="630"/>
      </w:pPr>
      <w:r w:rsidRPr="00D356D4">
        <w:t xml:space="preserve">3.3  </w:t>
      </w:r>
      <w:r w:rsidRPr="00D356D4">
        <w:rPr>
          <w:rFonts w:hint="eastAsia"/>
        </w:rPr>
        <w:t>由</w:t>
      </w:r>
      <w:r w:rsidRPr="00D356D4">
        <w:t>DC-DC</w:t>
      </w:r>
      <w:r w:rsidRPr="00D356D4">
        <w:rPr>
          <w:rFonts w:hint="eastAsia"/>
        </w:rPr>
        <w:t>变流器产生的噪声电平</w:t>
      </w:r>
    </w:p>
    <w:p w:rsidR="008A2B91" w:rsidRPr="00D356D4" w:rsidRDefault="008A2B91" w:rsidP="00117D70">
      <w:pPr>
        <w:ind w:firstLineChars="300" w:firstLine="630"/>
      </w:pPr>
      <w:r w:rsidRPr="00D356D4">
        <w:t xml:space="preserve">3.4  </w:t>
      </w:r>
      <w:r w:rsidRPr="00D356D4">
        <w:rPr>
          <w:rFonts w:hint="eastAsia"/>
        </w:rPr>
        <w:t>发射机产生的噪声</w:t>
      </w:r>
    </w:p>
    <w:p w:rsidR="008A2B91" w:rsidRPr="00D356D4" w:rsidRDefault="008A2B91" w:rsidP="0030225A">
      <w:pPr>
        <w:ind w:firstLine="420"/>
        <w:rPr>
          <w:bCs/>
        </w:rPr>
      </w:pPr>
      <w:r w:rsidRPr="00D356D4">
        <w:rPr>
          <w:bCs/>
        </w:rPr>
        <w:t xml:space="preserve">4  </w:t>
      </w:r>
      <w:r w:rsidRPr="00D356D4">
        <w:rPr>
          <w:rFonts w:hint="eastAsia"/>
          <w:bCs/>
        </w:rPr>
        <w:t>减小发射的方法及抗扰度</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元件</w:t>
      </w:r>
    </w:p>
    <w:p w:rsidR="008A2B91" w:rsidRPr="00D356D4" w:rsidRDefault="008A2B91" w:rsidP="00117D70">
      <w:pPr>
        <w:ind w:firstLineChars="300" w:firstLine="630"/>
      </w:pPr>
      <w:r w:rsidRPr="00D356D4">
        <w:t xml:space="preserve">4.2  </w:t>
      </w:r>
      <w:r w:rsidRPr="00D356D4">
        <w:rPr>
          <w:rFonts w:hint="eastAsia"/>
        </w:rPr>
        <w:t>减小发射的方法</w:t>
      </w:r>
    </w:p>
    <w:p w:rsidR="008A2B91" w:rsidRPr="00D356D4" w:rsidRDefault="008A2B91" w:rsidP="00117D70">
      <w:pPr>
        <w:ind w:firstLineChars="300" w:firstLine="630"/>
      </w:pPr>
      <w:r w:rsidRPr="00D356D4">
        <w:t xml:space="preserve">4.3  </w:t>
      </w:r>
      <w:r w:rsidRPr="00D356D4">
        <w:rPr>
          <w:rFonts w:hint="eastAsia"/>
        </w:rPr>
        <w:t>抗扰度</w:t>
      </w:r>
    </w:p>
    <w:p w:rsidR="008A2B91" w:rsidRPr="00D356D4" w:rsidRDefault="008A2B91" w:rsidP="00117D70">
      <w:pPr>
        <w:ind w:firstLineChars="300" w:firstLine="630"/>
      </w:pPr>
      <w:r w:rsidRPr="00D356D4">
        <w:t xml:space="preserve">4.4  </w:t>
      </w:r>
      <w:r w:rsidRPr="00D356D4">
        <w:rPr>
          <w:rFonts w:hint="eastAsia"/>
        </w:rPr>
        <w:t>瞬态脉冲的防护</w:t>
      </w:r>
    </w:p>
    <w:p w:rsidR="008A2B91" w:rsidRPr="00D356D4" w:rsidRDefault="008A2B91" w:rsidP="0030225A">
      <w:pPr>
        <w:ind w:firstLine="420"/>
        <w:rPr>
          <w:bCs/>
        </w:rPr>
      </w:pPr>
      <w:r w:rsidRPr="00D356D4">
        <w:rPr>
          <w:bCs/>
        </w:rPr>
        <w:t xml:space="preserve">5  </w:t>
      </w:r>
      <w:r w:rsidRPr="00D356D4">
        <w:rPr>
          <w:rFonts w:hint="eastAsia"/>
          <w:bCs/>
        </w:rPr>
        <w:t>电磁屏蔽和屏蔽效能</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反射、吸收和屏蔽效能</w:t>
      </w:r>
    </w:p>
    <w:p w:rsidR="008A2B91" w:rsidRPr="00D356D4" w:rsidRDefault="008A2B91" w:rsidP="00117D70">
      <w:pPr>
        <w:ind w:firstLineChars="300" w:firstLine="630"/>
      </w:pPr>
      <w:r w:rsidRPr="00D356D4">
        <w:t xml:space="preserve">5.2  </w:t>
      </w:r>
      <w:r w:rsidRPr="00D356D4">
        <w:rPr>
          <w:rFonts w:hint="eastAsia"/>
        </w:rPr>
        <w:t>屏蔽效能</w:t>
      </w:r>
    </w:p>
    <w:p w:rsidR="008A2B91" w:rsidRPr="00D356D4" w:rsidRDefault="008A2B91" w:rsidP="00117D70">
      <w:pPr>
        <w:ind w:firstLineChars="300" w:firstLine="630"/>
      </w:pPr>
      <w:r w:rsidRPr="00D356D4">
        <w:t xml:space="preserve">5.3  </w:t>
      </w:r>
      <w:r w:rsidRPr="00D356D4">
        <w:rPr>
          <w:rFonts w:hint="eastAsia"/>
        </w:rPr>
        <w:t>新型屏蔽材料：导电漆和热塑性塑料、塑料涂层和胶水</w:t>
      </w:r>
    </w:p>
    <w:p w:rsidR="008A2B91" w:rsidRPr="00D356D4" w:rsidRDefault="008A2B91" w:rsidP="00117D70">
      <w:pPr>
        <w:ind w:firstLineChars="300" w:firstLine="630"/>
      </w:pPr>
      <w:r w:rsidRPr="00D356D4">
        <w:t xml:space="preserve">5.4  </w:t>
      </w:r>
      <w:r w:rsidRPr="00D356D4">
        <w:rPr>
          <w:rFonts w:hint="eastAsia"/>
        </w:rPr>
        <w:t>接缝、结合处、通风缝隙和其他孔隙</w:t>
      </w:r>
    </w:p>
    <w:p w:rsidR="008A2B91" w:rsidRPr="00D356D4" w:rsidRDefault="008A2B91" w:rsidP="00117D70">
      <w:pPr>
        <w:ind w:firstLineChars="300" w:firstLine="630"/>
      </w:pPr>
      <w:r w:rsidRPr="00D356D4">
        <w:t xml:space="preserve">5.6  </w:t>
      </w:r>
      <w:r w:rsidRPr="00D356D4">
        <w:rPr>
          <w:rFonts w:hint="eastAsia"/>
        </w:rPr>
        <w:t>实际的屏蔽和对屏蔽效能的限制</w:t>
      </w:r>
    </w:p>
    <w:p w:rsidR="008A2B91" w:rsidRPr="00D356D4" w:rsidRDefault="008A2B91" w:rsidP="00117D70">
      <w:pPr>
        <w:ind w:firstLineChars="300" w:firstLine="630"/>
      </w:pPr>
      <w:r w:rsidRPr="00D356D4">
        <w:t xml:space="preserve">5.7  </w:t>
      </w:r>
      <w:r w:rsidRPr="00D356D4">
        <w:rPr>
          <w:rFonts w:hint="eastAsia"/>
        </w:rPr>
        <w:t>分隔</w:t>
      </w:r>
    </w:p>
    <w:p w:rsidR="008A2B91" w:rsidRPr="00D356D4" w:rsidRDefault="008A2B91" w:rsidP="00117D70">
      <w:pPr>
        <w:ind w:leftChars="200" w:left="420"/>
        <w:rPr>
          <w:bCs/>
        </w:rPr>
      </w:pPr>
      <w:r w:rsidRPr="00D356D4">
        <w:rPr>
          <w:bCs/>
        </w:rPr>
        <w:t>6. EMI</w:t>
      </w:r>
      <w:r w:rsidRPr="00D356D4">
        <w:rPr>
          <w:rFonts w:hint="eastAsia"/>
          <w:bCs/>
        </w:rPr>
        <w:t>测量、控制要求和测试方法</w:t>
      </w:r>
      <w:r w:rsidRPr="00D356D4">
        <w:rPr>
          <w:rFonts w:hint="eastAsia"/>
        </w:rPr>
        <w:t>（</w:t>
      </w:r>
      <w:r w:rsidRPr="00D356D4">
        <w:t>3</w:t>
      </w:r>
      <w:r w:rsidRPr="00D356D4">
        <w:rPr>
          <w:rFonts w:hint="eastAsia"/>
        </w:rPr>
        <w:t>学时）</w:t>
      </w:r>
    </w:p>
    <w:p w:rsidR="008A2B91" w:rsidRPr="00D356D4" w:rsidRDefault="008A2B91" w:rsidP="00117D70">
      <w:pPr>
        <w:ind w:leftChars="300" w:left="630"/>
      </w:pPr>
      <w:r w:rsidRPr="00D356D4">
        <w:t>6.1</w:t>
      </w:r>
      <w:r w:rsidRPr="00D356D4">
        <w:rPr>
          <w:rFonts w:hint="eastAsia"/>
        </w:rPr>
        <w:t>简介</w:t>
      </w:r>
    </w:p>
    <w:p w:rsidR="008A2B91" w:rsidRPr="00D356D4" w:rsidRDefault="008A2B91" w:rsidP="00117D70">
      <w:pPr>
        <w:ind w:leftChars="300" w:left="630"/>
      </w:pPr>
      <w:r w:rsidRPr="00D356D4">
        <w:t>6.2</w:t>
      </w:r>
      <w:r w:rsidRPr="00D356D4">
        <w:rPr>
          <w:rFonts w:hint="eastAsia"/>
        </w:rPr>
        <w:t>测试设备</w:t>
      </w:r>
    </w:p>
    <w:p w:rsidR="008A2B91" w:rsidRPr="00D356D4" w:rsidRDefault="008A2B91" w:rsidP="00117D70">
      <w:pPr>
        <w:ind w:leftChars="300" w:left="630"/>
      </w:pPr>
      <w:r w:rsidRPr="00D356D4">
        <w:t>6.3</w:t>
      </w:r>
      <w:r w:rsidRPr="00D356D4">
        <w:rPr>
          <w:rFonts w:hint="eastAsia"/>
        </w:rPr>
        <w:t>诊断测量</w:t>
      </w:r>
    </w:p>
    <w:p w:rsidR="008A2B91" w:rsidRPr="00D356D4" w:rsidRDefault="008A2B91" w:rsidP="00117D70">
      <w:pPr>
        <w:ind w:firstLineChars="300" w:firstLine="630"/>
      </w:pPr>
      <w:r w:rsidRPr="00D356D4">
        <w:t>6.4</w:t>
      </w:r>
      <w:r w:rsidRPr="00D356D4">
        <w:rPr>
          <w:rFonts w:hint="eastAsia"/>
        </w:rPr>
        <w:t>民用</w:t>
      </w:r>
      <w:r w:rsidRPr="00D356D4">
        <w:t>EMI</w:t>
      </w:r>
      <w:r w:rsidRPr="00D356D4">
        <w:rPr>
          <w:rFonts w:hint="eastAsia"/>
        </w:rPr>
        <w:t>要求和测量</w:t>
      </w:r>
    </w:p>
    <w:p w:rsidR="008A2B91" w:rsidRPr="00D356D4" w:rsidRDefault="008A2B91" w:rsidP="00117D70">
      <w:pPr>
        <w:ind w:firstLineChars="200" w:firstLine="420"/>
      </w:pPr>
      <w:r w:rsidRPr="00D356D4">
        <w:t xml:space="preserve">7. </w:t>
      </w:r>
      <w:r w:rsidRPr="00D356D4">
        <w:rPr>
          <w:rFonts w:hint="eastAsia"/>
        </w:rPr>
        <w:t>印制电路板（</w:t>
      </w:r>
      <w:r w:rsidRPr="00D356D4">
        <w:t>7</w:t>
      </w:r>
      <w:r w:rsidRPr="00D356D4">
        <w:rPr>
          <w:rFonts w:hint="eastAsia"/>
        </w:rPr>
        <w:t>学时）</w:t>
      </w:r>
    </w:p>
    <w:p w:rsidR="008A2B91" w:rsidRPr="00D356D4" w:rsidRDefault="008A2B91" w:rsidP="00117D70">
      <w:pPr>
        <w:ind w:firstLineChars="300" w:firstLine="630"/>
      </w:pPr>
      <w:r w:rsidRPr="00D356D4">
        <w:t>7.1</w:t>
      </w:r>
      <w:r w:rsidRPr="00D356D4">
        <w:rPr>
          <w:rFonts w:hint="eastAsia"/>
        </w:rPr>
        <w:t>串扰和电磁耦合简介</w:t>
      </w:r>
    </w:p>
    <w:p w:rsidR="008A2B91" w:rsidRPr="00D356D4" w:rsidRDefault="008A2B91" w:rsidP="00117D70">
      <w:pPr>
        <w:ind w:firstLineChars="300" w:firstLine="630"/>
      </w:pPr>
      <w:r w:rsidRPr="00D356D4">
        <w:t>7.2</w:t>
      </w:r>
      <w:r w:rsidRPr="00D356D4">
        <w:rPr>
          <w:rFonts w:hint="eastAsia"/>
        </w:rPr>
        <w:t>导线和电缆间的容性串扰和电场耦合</w:t>
      </w:r>
    </w:p>
    <w:p w:rsidR="008A2B91" w:rsidRPr="00D356D4" w:rsidRDefault="008A2B91" w:rsidP="00117D70">
      <w:pPr>
        <w:ind w:firstLineChars="300" w:firstLine="630"/>
      </w:pPr>
      <w:r w:rsidRPr="00D356D4">
        <w:t>7.3</w:t>
      </w:r>
      <w:r w:rsidRPr="00D356D4">
        <w:rPr>
          <w:rFonts w:hint="eastAsia"/>
        </w:rPr>
        <w:t>导线和电缆间的感性串扰和磁场耦合</w:t>
      </w:r>
    </w:p>
    <w:p w:rsidR="008A2B91" w:rsidRPr="00D356D4" w:rsidRDefault="008A2B91" w:rsidP="00117D70">
      <w:pPr>
        <w:ind w:firstLineChars="300" w:firstLine="630"/>
      </w:pPr>
      <w:r w:rsidRPr="00D356D4">
        <w:t>7.4</w:t>
      </w:r>
      <w:r w:rsidRPr="00D356D4">
        <w:rPr>
          <w:rFonts w:hint="eastAsia"/>
        </w:rPr>
        <w:t>感性串扰和容性串扰的合成</w:t>
      </w:r>
    </w:p>
    <w:p w:rsidR="008A2B91" w:rsidRPr="00D356D4" w:rsidRDefault="008A2B91" w:rsidP="00117D70">
      <w:pPr>
        <w:ind w:firstLineChars="300" w:firstLine="630"/>
      </w:pPr>
      <w:r w:rsidRPr="00D356D4">
        <w:t>7.5</w:t>
      </w:r>
      <w:r w:rsidRPr="00D356D4">
        <w:rPr>
          <w:rFonts w:hint="eastAsia"/>
        </w:rPr>
        <w:t>印制电路板的辐射原理</w:t>
      </w:r>
    </w:p>
    <w:p w:rsidR="008A2B91" w:rsidRPr="00D356D4" w:rsidRDefault="008A2B91" w:rsidP="00117D70">
      <w:pPr>
        <w:ind w:firstLineChars="300" w:firstLine="630"/>
      </w:pPr>
      <w:r w:rsidRPr="00D356D4">
        <w:lastRenderedPageBreak/>
        <w:t>7.6</w:t>
      </w:r>
      <w:r w:rsidRPr="00D356D4">
        <w:rPr>
          <w:rFonts w:hint="eastAsia"/>
        </w:rPr>
        <w:t>低电平辐射的</w:t>
      </w:r>
      <w:r w:rsidRPr="00D356D4">
        <w:t>PCB</w:t>
      </w:r>
      <w:r w:rsidRPr="00D356D4">
        <w:rPr>
          <w:rFonts w:hint="eastAsia"/>
        </w:rPr>
        <w:t>布局</w:t>
      </w:r>
    </w:p>
    <w:p w:rsidR="008A2B91" w:rsidRPr="00D356D4" w:rsidRDefault="008A2B91" w:rsidP="00117D70">
      <w:pPr>
        <w:ind w:firstLineChars="300" w:firstLine="630"/>
      </w:pPr>
      <w:r w:rsidRPr="00D356D4">
        <w:t>7.7</w:t>
      </w:r>
      <w:r w:rsidRPr="00D356D4">
        <w:rPr>
          <w:rFonts w:hint="eastAsia"/>
        </w:rPr>
        <w:t>逻辑器件类型的比较</w:t>
      </w:r>
    </w:p>
    <w:p w:rsidR="008A2B91" w:rsidRPr="00D356D4" w:rsidRDefault="008A2B91" w:rsidP="00117D70">
      <w:pPr>
        <w:ind w:firstLineChars="300" w:firstLine="630"/>
      </w:pPr>
      <w:r w:rsidRPr="00D356D4">
        <w:t>7.8</w:t>
      </w:r>
      <w:r w:rsidRPr="00D356D4">
        <w:rPr>
          <w:rFonts w:hint="eastAsia"/>
        </w:rPr>
        <w:t>电路电平降低方法</w:t>
      </w:r>
    </w:p>
    <w:p w:rsidR="008A2B91" w:rsidRPr="00D356D4" w:rsidRDefault="008A2B91" w:rsidP="00117D70">
      <w:pPr>
        <w:ind w:firstLineChars="300" w:firstLine="630"/>
      </w:pPr>
      <w:r w:rsidRPr="00D356D4">
        <w:t>7.9 PCB</w:t>
      </w:r>
      <w:r w:rsidRPr="00D356D4">
        <w:rPr>
          <w:rFonts w:hint="eastAsia"/>
        </w:rPr>
        <w:t>接地</w:t>
      </w:r>
    </w:p>
    <w:p w:rsidR="008A2B91" w:rsidRPr="00D356D4" w:rsidRDefault="008A2B91" w:rsidP="00117D70">
      <w:pPr>
        <w:ind w:firstLineChars="300" w:firstLine="630"/>
      </w:pPr>
      <w:r w:rsidRPr="00D356D4">
        <w:t>7.10</w:t>
      </w:r>
      <w:r w:rsidRPr="00D356D4">
        <w:rPr>
          <w:rFonts w:hint="eastAsia"/>
        </w:rPr>
        <w:t>印制电路板的屏蔽</w:t>
      </w:r>
    </w:p>
    <w:p w:rsidR="008A2B91" w:rsidRPr="00D356D4" w:rsidRDefault="008A2B91" w:rsidP="00117D70">
      <w:pPr>
        <w:ind w:firstLineChars="300" w:firstLine="630"/>
      </w:pPr>
      <w:r w:rsidRPr="00D356D4">
        <w:t>7.11</w:t>
      </w:r>
      <w:r w:rsidRPr="00D356D4">
        <w:rPr>
          <w:rFonts w:hint="eastAsia"/>
        </w:rPr>
        <w:t>增加印制电路板的抗扰性</w:t>
      </w:r>
    </w:p>
    <w:p w:rsidR="008A2B91" w:rsidRPr="00D356D4" w:rsidRDefault="008A2B91" w:rsidP="00117D70">
      <w:pPr>
        <w:ind w:firstLineChars="200" w:firstLine="420"/>
      </w:pPr>
      <w:r w:rsidRPr="00D356D4">
        <w:t xml:space="preserve">8. </w:t>
      </w:r>
      <w:r w:rsidRPr="00D356D4">
        <w:rPr>
          <w:rFonts w:hint="eastAsia"/>
        </w:rPr>
        <w:t>电磁干扰与抑制策略实例分析（</w:t>
      </w:r>
      <w:r w:rsidRPr="00D356D4">
        <w:t>6</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反激变换器电磁干扰分析与抑制</w:t>
      </w:r>
    </w:p>
    <w:p w:rsidR="008A2B91" w:rsidRPr="00D356D4" w:rsidRDefault="008A2B91" w:rsidP="00117D70">
      <w:pPr>
        <w:ind w:firstLineChars="300" w:firstLine="630"/>
      </w:pPr>
      <w:r w:rsidRPr="00D356D4">
        <w:t>8.2 Boost</w:t>
      </w:r>
      <w:r w:rsidRPr="00D356D4">
        <w:rPr>
          <w:rFonts w:hint="eastAsia"/>
        </w:rPr>
        <w:t>功率因数校正变换器电磁干扰分析与抑制</w:t>
      </w:r>
    </w:p>
    <w:p w:rsidR="008A2B91" w:rsidRPr="00D356D4" w:rsidRDefault="008A2B91" w:rsidP="0030225A">
      <w:r w:rsidRPr="00D356D4">
        <w:rPr>
          <w:rFonts w:hint="eastAsia"/>
        </w:rPr>
        <w:t>对学生的要求：</w:t>
      </w:r>
    </w:p>
    <w:p w:rsidR="008A2B91" w:rsidRPr="00D356D4" w:rsidRDefault="008A2B91" w:rsidP="00117D70">
      <w:pPr>
        <w:adjustRightInd w:val="0"/>
        <w:snapToGrid w:val="0"/>
        <w:ind w:firstLineChars="200" w:firstLine="420"/>
      </w:pPr>
      <w:r w:rsidRPr="00D356D4">
        <w:rPr>
          <w:rFonts w:hint="eastAsia"/>
        </w:rPr>
        <w:t>该课程采用理论基础部分面授教学和应用方法部分讨论教学相结合，要求研究生以大作业和设计报告的形式检验对该课程的掌握程度。</w:t>
      </w:r>
    </w:p>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熊</w:t>
      </w:r>
      <w:r w:rsidRPr="00D356D4">
        <w:t xml:space="preserve"> </w:t>
      </w:r>
      <w:r w:rsidRPr="00D356D4">
        <w:rPr>
          <w:rFonts w:hint="eastAsia"/>
        </w:rPr>
        <w:t>蕊，电磁兼容原理及应用（教材），机械工业出版社，</w:t>
      </w:r>
      <w:r w:rsidRPr="00D356D4">
        <w:t>2013</w:t>
      </w:r>
    </w:p>
    <w:p w:rsidR="008A2B91" w:rsidRPr="00D356D4" w:rsidRDefault="008A2B91" w:rsidP="0030225A">
      <w:pPr>
        <w:ind w:firstLine="420"/>
      </w:pPr>
      <w:r w:rsidRPr="00D356D4">
        <w:rPr>
          <w:rFonts w:hint="eastAsia"/>
        </w:rPr>
        <w:t>参考书：</w:t>
      </w:r>
    </w:p>
    <w:p w:rsidR="008A2B91" w:rsidRPr="00D356D4" w:rsidRDefault="008A2B91" w:rsidP="00942259">
      <w:pPr>
        <w:pStyle w:val="a9"/>
        <w:numPr>
          <w:ilvl w:val="0"/>
          <w:numId w:val="419"/>
        </w:numPr>
        <w:adjustRightInd w:val="0"/>
        <w:snapToGrid w:val="0"/>
        <w:ind w:firstLineChars="0"/>
        <w:rPr>
          <w:rFonts w:eastAsia="仿宋_GB2312"/>
          <w:szCs w:val="21"/>
        </w:rPr>
      </w:pPr>
      <w:r w:rsidRPr="00D356D4">
        <w:rPr>
          <w:rFonts w:eastAsia="仿宋_GB2312"/>
          <w:szCs w:val="21"/>
        </w:rPr>
        <w:t>Clayton R.Paul(</w:t>
      </w:r>
      <w:r w:rsidRPr="00D356D4">
        <w:rPr>
          <w:rFonts w:eastAsia="仿宋_GB2312" w:hint="eastAsia"/>
          <w:szCs w:val="21"/>
        </w:rPr>
        <w:t>美</w:t>
      </w:r>
      <w:r w:rsidRPr="00D356D4">
        <w:rPr>
          <w:rFonts w:eastAsia="仿宋_GB2312"/>
          <w:szCs w:val="21"/>
        </w:rPr>
        <w:t>)</w:t>
      </w:r>
      <w:r w:rsidRPr="00D356D4">
        <w:rPr>
          <w:rFonts w:eastAsia="仿宋_GB2312" w:hint="eastAsia"/>
          <w:szCs w:val="21"/>
        </w:rPr>
        <w:t>著</w:t>
      </w:r>
      <w:r w:rsidRPr="00D356D4">
        <w:rPr>
          <w:rFonts w:eastAsia="仿宋_GB2312"/>
          <w:szCs w:val="21"/>
        </w:rPr>
        <w:t>,</w:t>
      </w:r>
      <w:r w:rsidRPr="00D356D4">
        <w:rPr>
          <w:rFonts w:eastAsia="仿宋_GB2312" w:hint="eastAsia"/>
          <w:szCs w:val="21"/>
        </w:rPr>
        <w:t>闻映红等译</w:t>
      </w:r>
      <w:r w:rsidRPr="00D356D4">
        <w:rPr>
          <w:rFonts w:eastAsia="仿宋_GB2312"/>
          <w:szCs w:val="21"/>
        </w:rPr>
        <w:t>,</w:t>
      </w:r>
      <w:r w:rsidRPr="00D356D4">
        <w:rPr>
          <w:rFonts w:eastAsia="仿宋_GB2312" w:hint="eastAsia"/>
          <w:szCs w:val="21"/>
        </w:rPr>
        <w:t>电磁兼容导论</w:t>
      </w:r>
      <w:r w:rsidRPr="00D356D4">
        <w:rPr>
          <w:rFonts w:eastAsia="仿宋_GB2312"/>
          <w:szCs w:val="21"/>
        </w:rPr>
        <w:t>[M]</w:t>
      </w:r>
      <w:r w:rsidRPr="00D356D4">
        <w:rPr>
          <w:rFonts w:eastAsia="仿宋_GB2312" w:hint="eastAsia"/>
          <w:szCs w:val="21"/>
        </w:rPr>
        <w:t>，北京：机械工业出版社</w:t>
      </w:r>
      <w:r w:rsidRPr="00D356D4">
        <w:rPr>
          <w:rFonts w:eastAsia="仿宋_GB2312"/>
          <w:szCs w:val="21"/>
        </w:rPr>
        <w:t>2006.</w:t>
      </w:r>
    </w:p>
    <w:p w:rsidR="008A2B91" w:rsidRPr="00D356D4" w:rsidRDefault="008A2B91" w:rsidP="00942259">
      <w:pPr>
        <w:pStyle w:val="a9"/>
        <w:numPr>
          <w:ilvl w:val="0"/>
          <w:numId w:val="419"/>
        </w:numPr>
        <w:ind w:firstLineChars="0"/>
        <w:rPr>
          <w:rFonts w:eastAsia="仿宋_GB2312"/>
          <w:szCs w:val="21"/>
        </w:rPr>
      </w:pPr>
      <w:r w:rsidRPr="00D356D4">
        <w:rPr>
          <w:rFonts w:eastAsia="仿宋_GB2312"/>
          <w:szCs w:val="21"/>
        </w:rPr>
        <w:t>Clayton R. Paul</w:t>
      </w:r>
      <w:r w:rsidRPr="00D356D4">
        <w:rPr>
          <w:rFonts w:eastAsia="仿宋_GB2312" w:hint="eastAsia"/>
          <w:szCs w:val="21"/>
        </w:rPr>
        <w:t>，</w:t>
      </w:r>
      <w:r w:rsidRPr="00D356D4">
        <w:rPr>
          <w:rFonts w:eastAsia="仿宋_GB2312"/>
          <w:szCs w:val="21"/>
        </w:rPr>
        <w:t>Introduction to Electromagnetic Compatibility</w:t>
      </w:r>
      <w:r w:rsidRPr="00D356D4">
        <w:rPr>
          <w:rFonts w:eastAsia="仿宋_GB2312" w:hint="eastAsia"/>
          <w:szCs w:val="21"/>
        </w:rPr>
        <w:t>，</w:t>
      </w:r>
      <w:r w:rsidRPr="00D356D4">
        <w:rPr>
          <w:rFonts w:eastAsia="仿宋_GB2312"/>
          <w:szCs w:val="21"/>
        </w:rPr>
        <w:t>Wiley</w:t>
      </w:r>
      <w:r w:rsidRPr="00D356D4">
        <w:rPr>
          <w:rFonts w:eastAsia="仿宋_GB2312" w:hint="eastAsia"/>
          <w:szCs w:val="21"/>
        </w:rPr>
        <w:t>，</w:t>
      </w:r>
      <w:r w:rsidRPr="00D356D4">
        <w:rPr>
          <w:rFonts w:eastAsia="仿宋_GB2312"/>
          <w:szCs w:val="21"/>
        </w:rPr>
        <w:t>2006</w:t>
      </w:r>
    </w:p>
    <w:p w:rsidR="008A2B91" w:rsidRPr="00D356D4" w:rsidRDefault="008A2B91" w:rsidP="00942259">
      <w:pPr>
        <w:pStyle w:val="a9"/>
        <w:numPr>
          <w:ilvl w:val="0"/>
          <w:numId w:val="419"/>
        </w:numPr>
        <w:ind w:firstLineChars="0"/>
        <w:rPr>
          <w:rFonts w:eastAsia="仿宋_GB2312"/>
          <w:szCs w:val="21"/>
        </w:rPr>
      </w:pPr>
      <w:r w:rsidRPr="00D356D4">
        <w:rPr>
          <w:rFonts w:eastAsia="仿宋_GB2312" w:hint="eastAsia"/>
          <w:szCs w:val="21"/>
        </w:rPr>
        <w:t>何为，杨帆，姚德贵，电磁兼容原理和应用，清华大学出版社，</w:t>
      </w:r>
      <w:r w:rsidRPr="00D356D4">
        <w:rPr>
          <w:rFonts w:eastAsia="仿宋_GB2312"/>
          <w:szCs w:val="21"/>
        </w:rPr>
        <w:t>2011</w:t>
      </w: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闻枫</w:t>
      </w:r>
    </w:p>
    <w:p w:rsidR="008A2B91" w:rsidRPr="00D356D4" w:rsidRDefault="008A2B91" w:rsidP="0030225A">
      <w:r w:rsidRPr="00D356D4">
        <w:rPr>
          <w:rFonts w:hint="eastAsia"/>
        </w:rPr>
        <w:t>九、任课教师：</w:t>
      </w:r>
    </w:p>
    <w:p w:rsidR="008A2B91" w:rsidRPr="00D356D4" w:rsidRDefault="008A2B91" w:rsidP="0030225A">
      <w:r w:rsidRPr="00D356D4">
        <w:t xml:space="preserve">    </w:t>
      </w:r>
      <w:r w:rsidRPr="00D356D4">
        <w:rPr>
          <w:rFonts w:hint="eastAsia"/>
        </w:rPr>
        <w:t>闻枫，杨飞</w:t>
      </w:r>
    </w:p>
    <w:p w:rsidR="008A2B91" w:rsidRPr="00D356D4" w:rsidRDefault="008A2B91" w:rsidP="0030225A"/>
    <w:p w:rsidR="008A2B91" w:rsidRPr="00D356D4" w:rsidRDefault="008A2B91" w:rsidP="0030225A">
      <w:pPr>
        <w:pStyle w:val="30"/>
      </w:pPr>
      <w:bookmarkStart w:id="5460" w:name="_Toc520817371"/>
      <w:r w:rsidRPr="00D356D4">
        <w:rPr>
          <w:rFonts w:hint="eastAsia"/>
        </w:rPr>
        <w:lastRenderedPageBreak/>
        <w:t>编号：</w:t>
      </w:r>
      <w:r w:rsidRPr="00D356D4">
        <w:t>S110C074</w:t>
      </w:r>
      <w:bookmarkEnd w:id="5460"/>
    </w:p>
    <w:p w:rsidR="008A2B91" w:rsidRPr="00D356D4" w:rsidRDefault="008A2B91" w:rsidP="0030225A">
      <w:pPr>
        <w:pStyle w:val="20"/>
      </w:pPr>
      <w:bookmarkStart w:id="5461" w:name="_Toc520817372"/>
      <w:bookmarkStart w:id="5462" w:name="_Toc521425972"/>
      <w:r w:rsidRPr="00D356D4">
        <w:rPr>
          <w:rFonts w:hint="eastAsia"/>
        </w:rPr>
        <w:t>课程名称：</w:t>
      </w:r>
      <w:bookmarkEnd w:id="5219"/>
      <w:bookmarkEnd w:id="5220"/>
      <w:bookmarkEnd w:id="5221"/>
      <w:bookmarkEnd w:id="5222"/>
      <w:bookmarkEnd w:id="5223"/>
      <w:bookmarkEnd w:id="5224"/>
      <w:r w:rsidRPr="00D356D4">
        <w:rPr>
          <w:rFonts w:hint="eastAsia"/>
        </w:rPr>
        <w:t>超导技术及其应用</w:t>
      </w:r>
      <w:bookmarkEnd w:id="5225"/>
      <w:bookmarkEnd w:id="5461"/>
      <w:bookmarkEnd w:id="5462"/>
    </w:p>
    <w:p w:rsidR="008A2B91" w:rsidRPr="00D356D4" w:rsidRDefault="008A2B91" w:rsidP="0030225A">
      <w:pPr>
        <w:pStyle w:val="2-2"/>
      </w:pPr>
      <w:r w:rsidRPr="00D356D4">
        <w:rPr>
          <w:rFonts w:hint="eastAsia"/>
        </w:rPr>
        <w:t>英文名称：</w:t>
      </w:r>
      <w:r w:rsidRPr="00D356D4">
        <w:t>Superconductivity and Its Application</w:t>
      </w:r>
    </w:p>
    <w:p w:rsidR="008A2B91" w:rsidRPr="00D356D4" w:rsidRDefault="008A2B91" w:rsidP="0030225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控制科学与工程，电气工程，交通工程</w:t>
      </w:r>
    </w:p>
    <w:p w:rsidR="008A2B91" w:rsidRPr="00D356D4" w:rsidRDefault="008A2B91" w:rsidP="0030225A">
      <w:r w:rsidRPr="00D356D4">
        <w:rPr>
          <w:rFonts w:hint="eastAsia"/>
        </w:rPr>
        <w:t>三、预修课程：工程电磁场</w:t>
      </w:r>
    </w:p>
    <w:p w:rsidR="008A2B91" w:rsidRPr="00D356D4" w:rsidRDefault="008A2B91" w:rsidP="0030225A">
      <w:pPr>
        <w:rPr>
          <w:color w:val="FF0000"/>
        </w:rPr>
      </w:pPr>
      <w:r w:rsidRPr="00D356D4">
        <w:rPr>
          <w:rFonts w:hint="eastAsia"/>
        </w:rPr>
        <w:t>四、教学目的：</w:t>
      </w:r>
    </w:p>
    <w:p w:rsidR="008A2B91" w:rsidRPr="00D356D4" w:rsidRDefault="008A2B91" w:rsidP="00117D70">
      <w:pPr>
        <w:ind w:firstLineChars="200" w:firstLine="420"/>
        <w:rPr>
          <w:color w:val="FF0000"/>
        </w:rPr>
      </w:pPr>
      <w:r w:rsidRPr="00D356D4">
        <w:rPr>
          <w:rFonts w:hint="eastAsia"/>
        </w:rPr>
        <w:t>目前注重医疗装备与交通装备的升级、电网升级改造、提高电网可靠性、发展新能源、增加电力输送效率与单机运行效率等大背景下，超导技术可以发挥十分显著且无可替代的作用。本课程意在使学生认识超导，了解超导材料的基础理论及其在各种领域中的应用方法，有助于丰富志向于电力行业或者国家实验室等电气</w:t>
      </w:r>
      <w:r w:rsidRPr="00D356D4">
        <w:t>·</w:t>
      </w:r>
      <w:r w:rsidRPr="00D356D4">
        <w:rPr>
          <w:rFonts w:hint="eastAsia"/>
        </w:rPr>
        <w:t>机械工程师的学生的基础知识，提供其广泛的前沿知识。同时，本课程也意在鼓励对应用超导工程学领域感兴趣的学生通过本课程寻找研究方向，进一步开展高温超导应用技术的研究。</w:t>
      </w:r>
    </w:p>
    <w:p w:rsidR="008A2B91" w:rsidRPr="00D356D4" w:rsidRDefault="008A2B91" w:rsidP="0030225A">
      <w:r w:rsidRPr="00D356D4">
        <w:rPr>
          <w:rFonts w:hint="eastAsia"/>
        </w:rPr>
        <w:t>五、教学方式：课堂讲授与研讨，实践教学</w:t>
      </w:r>
    </w:p>
    <w:p w:rsidR="008A2B91" w:rsidRPr="00D356D4" w:rsidRDefault="008A2B91" w:rsidP="0030225A"/>
    <w:p w:rsidR="008A2B91" w:rsidRPr="00D356D4" w:rsidRDefault="008A2B91" w:rsidP="0030225A">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ind w:leftChars="200" w:left="420"/>
      </w:pPr>
      <w:r w:rsidRPr="00D356D4">
        <w:t xml:space="preserve">1  </w:t>
      </w:r>
      <w:r w:rsidRPr="00D356D4">
        <w:rPr>
          <w:rFonts w:hint="eastAsia"/>
        </w:rPr>
        <w:t>超导的基础理论</w:t>
      </w:r>
    </w:p>
    <w:p w:rsidR="008A2B91" w:rsidRPr="00D356D4" w:rsidRDefault="008A2B91" w:rsidP="00117D70">
      <w:pPr>
        <w:ind w:leftChars="200" w:left="420" w:firstLineChars="200" w:firstLine="420"/>
      </w:pPr>
      <w:r w:rsidRPr="00D356D4">
        <w:t xml:space="preserve">1.1 </w:t>
      </w:r>
      <w:r w:rsidRPr="00D356D4">
        <w:rPr>
          <w:rFonts w:hint="eastAsia"/>
        </w:rPr>
        <w:t>超导材料的发现与超导工程学的发展</w:t>
      </w:r>
    </w:p>
    <w:p w:rsidR="008A2B91" w:rsidRPr="00D356D4" w:rsidRDefault="008A2B91" w:rsidP="00117D70">
      <w:pPr>
        <w:ind w:leftChars="200" w:left="420" w:firstLineChars="200" w:firstLine="420"/>
      </w:pPr>
      <w:r w:rsidRPr="00D356D4">
        <w:t xml:space="preserve">1.2 </w:t>
      </w:r>
      <w:r w:rsidRPr="00D356D4">
        <w:rPr>
          <w:rFonts w:hint="eastAsia"/>
        </w:rPr>
        <w:t>超导体的基本性质</w:t>
      </w:r>
    </w:p>
    <w:p w:rsidR="008A2B91" w:rsidRPr="00D356D4" w:rsidRDefault="008A2B91" w:rsidP="00117D70">
      <w:pPr>
        <w:ind w:leftChars="200" w:left="420" w:firstLineChars="200" w:firstLine="420"/>
      </w:pPr>
      <w:r w:rsidRPr="00D356D4">
        <w:t xml:space="preserve">1.3 </w:t>
      </w:r>
      <w:r w:rsidRPr="00D356D4">
        <w:rPr>
          <w:rFonts w:hint="eastAsia"/>
        </w:rPr>
        <w:t>超导在应用中的基础特征</w:t>
      </w:r>
    </w:p>
    <w:p w:rsidR="008A2B91" w:rsidRPr="00D356D4" w:rsidRDefault="008A2B91" w:rsidP="00117D70">
      <w:pPr>
        <w:ind w:leftChars="200" w:left="420" w:firstLineChars="200" w:firstLine="420"/>
      </w:pPr>
      <w:r w:rsidRPr="00D356D4">
        <w:t xml:space="preserve">1.4 </w:t>
      </w:r>
      <w:r w:rsidRPr="00D356D4">
        <w:rPr>
          <w:rFonts w:hint="eastAsia"/>
        </w:rPr>
        <w:t>应用超导的研究现状与课题</w:t>
      </w:r>
    </w:p>
    <w:p w:rsidR="008A2B91" w:rsidRPr="00D356D4" w:rsidRDefault="008A2B91" w:rsidP="00117D70">
      <w:pPr>
        <w:ind w:leftChars="200" w:left="420"/>
      </w:pPr>
      <w:r w:rsidRPr="00D356D4">
        <w:t xml:space="preserve">2  </w:t>
      </w:r>
      <w:r w:rsidRPr="00D356D4">
        <w:rPr>
          <w:rFonts w:hint="eastAsia"/>
        </w:rPr>
        <w:t>超导体中的电磁现象</w:t>
      </w:r>
      <w:r w:rsidRPr="00D356D4">
        <w:rPr>
          <w:vertAlign w:val="superscript"/>
        </w:rPr>
        <w:t>*</w:t>
      </w:r>
    </w:p>
    <w:p w:rsidR="008A2B91" w:rsidRPr="00D356D4" w:rsidRDefault="008A2B91" w:rsidP="00117D70">
      <w:pPr>
        <w:ind w:leftChars="200" w:left="420" w:firstLineChars="200" w:firstLine="420"/>
      </w:pPr>
      <w:r w:rsidRPr="00D356D4">
        <w:t xml:space="preserve">2.1 </w:t>
      </w:r>
      <w:r w:rsidRPr="00D356D4">
        <w:rPr>
          <w:rFonts w:hint="eastAsia"/>
        </w:rPr>
        <w:t>伦敦理论和磁通入侵</w:t>
      </w:r>
    </w:p>
    <w:p w:rsidR="008A2B91" w:rsidRPr="00D356D4" w:rsidRDefault="008A2B91" w:rsidP="00117D70">
      <w:pPr>
        <w:ind w:leftChars="200" w:left="420" w:firstLineChars="200" w:firstLine="420"/>
      </w:pPr>
      <w:r w:rsidRPr="00D356D4">
        <w:t xml:space="preserve">2.2 </w:t>
      </w:r>
      <w:r w:rsidRPr="00D356D4">
        <w:rPr>
          <w:rFonts w:hint="eastAsia"/>
        </w:rPr>
        <w:t>相干长度的定义</w:t>
      </w:r>
    </w:p>
    <w:p w:rsidR="008A2B91" w:rsidRPr="00D356D4" w:rsidRDefault="008A2B91" w:rsidP="00117D70">
      <w:pPr>
        <w:ind w:leftChars="200" w:left="420" w:firstLineChars="200" w:firstLine="420"/>
      </w:pPr>
      <w:r w:rsidRPr="00D356D4">
        <w:t xml:space="preserve">2.3 </w:t>
      </w:r>
      <w:r w:rsidRPr="00D356D4">
        <w:rPr>
          <w:rFonts w:hint="eastAsia"/>
        </w:rPr>
        <w:t>量子磁通</w:t>
      </w:r>
    </w:p>
    <w:p w:rsidR="008A2B91" w:rsidRPr="00D356D4" w:rsidRDefault="008A2B91" w:rsidP="00117D70">
      <w:pPr>
        <w:ind w:leftChars="200" w:left="420" w:firstLineChars="200" w:firstLine="420"/>
      </w:pPr>
      <w:r w:rsidRPr="00D356D4">
        <w:t xml:space="preserve">2.4 </w:t>
      </w:r>
      <w:r w:rsidRPr="00D356D4">
        <w:rPr>
          <w:rFonts w:hint="eastAsia"/>
        </w:rPr>
        <w:t>第一种超导体及其磁学特性</w:t>
      </w:r>
    </w:p>
    <w:p w:rsidR="008A2B91" w:rsidRPr="00D356D4" w:rsidRDefault="008A2B91" w:rsidP="00117D70">
      <w:pPr>
        <w:ind w:leftChars="200" w:left="420" w:firstLineChars="200" w:firstLine="420"/>
      </w:pPr>
      <w:r w:rsidRPr="00D356D4">
        <w:t xml:space="preserve">2.5 </w:t>
      </w:r>
      <w:r w:rsidRPr="00D356D4">
        <w:rPr>
          <w:rFonts w:hint="eastAsia"/>
        </w:rPr>
        <w:t>第二种超导体及其磁学特性</w:t>
      </w:r>
    </w:p>
    <w:p w:rsidR="008A2B91" w:rsidRPr="00D356D4" w:rsidRDefault="008A2B91" w:rsidP="00117D70">
      <w:pPr>
        <w:ind w:leftChars="200" w:left="420" w:firstLineChars="200" w:firstLine="420"/>
      </w:pPr>
      <w:r w:rsidRPr="00D356D4">
        <w:t xml:space="preserve">2.6 </w:t>
      </w:r>
      <w:r w:rsidRPr="00D356D4">
        <w:rPr>
          <w:rFonts w:hint="eastAsia"/>
        </w:rPr>
        <w:t>临界状态模型</w:t>
      </w:r>
    </w:p>
    <w:p w:rsidR="008A2B91" w:rsidRPr="00D356D4" w:rsidRDefault="008A2B91" w:rsidP="00117D70">
      <w:pPr>
        <w:ind w:leftChars="200" w:left="420" w:firstLineChars="200" w:firstLine="420"/>
      </w:pPr>
      <w:r w:rsidRPr="00D356D4">
        <w:t xml:space="preserve">2.7 </w:t>
      </w:r>
      <w:r w:rsidRPr="00D356D4">
        <w:rPr>
          <w:rFonts w:hint="eastAsia"/>
        </w:rPr>
        <w:t>磁通跳跃</w:t>
      </w:r>
    </w:p>
    <w:p w:rsidR="008A2B91" w:rsidRPr="00D356D4" w:rsidRDefault="008A2B91" w:rsidP="00117D70">
      <w:pPr>
        <w:ind w:leftChars="200" w:left="420" w:firstLineChars="200" w:firstLine="420"/>
      </w:pPr>
      <w:r w:rsidRPr="00D356D4">
        <w:lastRenderedPageBreak/>
        <w:t xml:space="preserve">2.8 </w:t>
      </w:r>
      <w:r w:rsidRPr="00D356D4">
        <w:rPr>
          <w:rFonts w:hint="eastAsia"/>
        </w:rPr>
        <w:t>磁滞损失</w:t>
      </w:r>
    </w:p>
    <w:p w:rsidR="008A2B91" w:rsidRPr="00D356D4" w:rsidRDefault="008A2B91" w:rsidP="00117D70">
      <w:pPr>
        <w:ind w:leftChars="200" w:left="420" w:firstLineChars="200" w:firstLine="420"/>
      </w:pPr>
      <w:r w:rsidRPr="00D356D4">
        <w:t xml:space="preserve">2.9 </w:t>
      </w:r>
      <w:r w:rsidRPr="00D356D4">
        <w:rPr>
          <w:rFonts w:hint="eastAsia"/>
        </w:rPr>
        <w:t>励磁电流对超导磁体交流损失的影响</w:t>
      </w:r>
    </w:p>
    <w:p w:rsidR="008A2B91" w:rsidRPr="00D356D4" w:rsidRDefault="008A2B91" w:rsidP="00117D70">
      <w:pPr>
        <w:ind w:leftChars="200" w:left="420" w:firstLineChars="200" w:firstLine="420"/>
      </w:pPr>
      <w:r w:rsidRPr="00D356D4">
        <w:t xml:space="preserve">2.10 </w:t>
      </w:r>
      <w:r w:rsidRPr="00D356D4">
        <w:rPr>
          <w:rFonts w:hint="eastAsia"/>
        </w:rPr>
        <w:t>常用的临界状态模型</w:t>
      </w:r>
    </w:p>
    <w:p w:rsidR="008A2B91" w:rsidRPr="00D356D4" w:rsidRDefault="008A2B91" w:rsidP="00117D70">
      <w:pPr>
        <w:ind w:leftChars="200" w:left="420"/>
      </w:pPr>
      <w:r w:rsidRPr="00D356D4">
        <w:t xml:space="preserve">3  </w:t>
      </w:r>
      <w:r w:rsidRPr="00D356D4">
        <w:rPr>
          <w:rFonts w:hint="eastAsia"/>
        </w:rPr>
        <w:t>超导材料</w:t>
      </w:r>
    </w:p>
    <w:p w:rsidR="008A2B91" w:rsidRPr="00D356D4" w:rsidRDefault="008A2B91" w:rsidP="00117D70">
      <w:pPr>
        <w:ind w:leftChars="200" w:left="420" w:firstLineChars="200" w:firstLine="420"/>
      </w:pPr>
      <w:r w:rsidRPr="00D356D4">
        <w:t xml:space="preserve">3.1 </w:t>
      </w:r>
      <w:r w:rsidRPr="00D356D4">
        <w:rPr>
          <w:rFonts w:hint="eastAsia"/>
        </w:rPr>
        <w:t>超导物质及其基础特性</w:t>
      </w:r>
    </w:p>
    <w:p w:rsidR="008A2B91" w:rsidRPr="00D356D4" w:rsidRDefault="008A2B91" w:rsidP="00117D70">
      <w:pPr>
        <w:ind w:leftChars="200" w:left="420" w:firstLineChars="200" w:firstLine="420"/>
      </w:pPr>
      <w:r w:rsidRPr="00D356D4">
        <w:t xml:space="preserve">3.2 </w:t>
      </w:r>
      <w:r w:rsidRPr="00D356D4">
        <w:rPr>
          <w:rFonts w:hint="eastAsia"/>
        </w:rPr>
        <w:t>金属系超导材料</w:t>
      </w:r>
    </w:p>
    <w:p w:rsidR="008A2B91" w:rsidRPr="00D356D4" w:rsidRDefault="008A2B91" w:rsidP="00117D70">
      <w:pPr>
        <w:ind w:leftChars="200" w:left="420" w:firstLineChars="200" w:firstLine="420"/>
      </w:pPr>
      <w:r w:rsidRPr="00D356D4">
        <w:t xml:space="preserve">3.3 </w:t>
      </w:r>
      <w:r w:rsidRPr="00D356D4">
        <w:rPr>
          <w:rFonts w:hint="eastAsia"/>
        </w:rPr>
        <w:t>铜酸化物超导材料</w:t>
      </w:r>
    </w:p>
    <w:p w:rsidR="008A2B91" w:rsidRPr="00D356D4" w:rsidRDefault="008A2B91" w:rsidP="00117D70">
      <w:pPr>
        <w:ind w:leftChars="200" w:left="420" w:firstLineChars="200" w:firstLine="420"/>
      </w:pPr>
      <w:r w:rsidRPr="00D356D4">
        <w:t xml:space="preserve">3.4 </w:t>
      </w:r>
      <w:r w:rsidRPr="00D356D4">
        <w:rPr>
          <w:rFonts w:hint="eastAsia"/>
        </w:rPr>
        <w:t>低温超导线材</w:t>
      </w:r>
    </w:p>
    <w:p w:rsidR="008A2B91" w:rsidRPr="00D356D4" w:rsidRDefault="008A2B91" w:rsidP="00117D70">
      <w:pPr>
        <w:ind w:leftChars="200" w:left="420" w:firstLineChars="200" w:firstLine="420"/>
      </w:pPr>
      <w:r w:rsidRPr="00D356D4">
        <w:t xml:space="preserve">3.5 </w:t>
      </w:r>
      <w:r w:rsidRPr="00D356D4">
        <w:rPr>
          <w:rFonts w:hint="eastAsia"/>
        </w:rPr>
        <w:t>高温超导带材</w:t>
      </w:r>
    </w:p>
    <w:p w:rsidR="008A2B91" w:rsidRPr="00D356D4" w:rsidRDefault="008A2B91" w:rsidP="00117D70">
      <w:pPr>
        <w:ind w:leftChars="200" w:left="420" w:firstLineChars="200" w:firstLine="420"/>
      </w:pPr>
      <w:r w:rsidRPr="00D356D4">
        <w:t xml:space="preserve">3.6 </w:t>
      </w:r>
      <w:r w:rsidRPr="00D356D4">
        <w:rPr>
          <w:rFonts w:hint="eastAsia"/>
        </w:rPr>
        <w:t>高温超导块材</w:t>
      </w:r>
    </w:p>
    <w:p w:rsidR="008A2B91" w:rsidRPr="00D356D4" w:rsidRDefault="008A2B91" w:rsidP="00117D70">
      <w:pPr>
        <w:ind w:leftChars="200" w:left="420"/>
      </w:pPr>
      <w:r w:rsidRPr="00D356D4">
        <w:t xml:space="preserve">4  </w:t>
      </w:r>
      <w:r w:rsidRPr="00D356D4">
        <w:rPr>
          <w:rFonts w:hint="eastAsia"/>
        </w:rPr>
        <w:t>超导磁体技术及其冷却与绝热技术</w:t>
      </w:r>
      <w:r w:rsidRPr="00D356D4">
        <w:rPr>
          <w:vertAlign w:val="superscript"/>
        </w:rPr>
        <w:t>*</w:t>
      </w:r>
      <w:r w:rsidRPr="00D356D4">
        <w:rPr>
          <w:rFonts w:hint="eastAsia"/>
          <w:vertAlign w:val="superscript"/>
        </w:rPr>
        <w:t>＃</w:t>
      </w:r>
    </w:p>
    <w:p w:rsidR="008A2B91" w:rsidRPr="00D356D4" w:rsidRDefault="008A2B91" w:rsidP="00117D70">
      <w:pPr>
        <w:ind w:leftChars="200" w:left="420" w:firstLineChars="200" w:firstLine="420"/>
      </w:pPr>
      <w:r w:rsidRPr="00D356D4">
        <w:t xml:space="preserve">4.1 </w:t>
      </w:r>
      <w:r w:rsidRPr="00D356D4">
        <w:rPr>
          <w:rFonts w:hint="eastAsia"/>
        </w:rPr>
        <w:t>超导磁体系统的构成</w:t>
      </w:r>
    </w:p>
    <w:p w:rsidR="008A2B91" w:rsidRPr="00D356D4" w:rsidRDefault="008A2B91" w:rsidP="00117D70">
      <w:pPr>
        <w:ind w:leftChars="200" w:left="420" w:firstLineChars="200" w:firstLine="420"/>
      </w:pPr>
      <w:r w:rsidRPr="00D356D4">
        <w:t xml:space="preserve">4.2 </w:t>
      </w:r>
      <w:r w:rsidRPr="00D356D4">
        <w:rPr>
          <w:rFonts w:hint="eastAsia"/>
        </w:rPr>
        <w:t>超导磁体技术</w:t>
      </w:r>
    </w:p>
    <w:p w:rsidR="008A2B91" w:rsidRPr="00D356D4" w:rsidRDefault="008A2B91" w:rsidP="00117D70">
      <w:pPr>
        <w:ind w:leftChars="200" w:left="420" w:firstLineChars="200" w:firstLine="420"/>
      </w:pPr>
      <w:r w:rsidRPr="00D356D4">
        <w:t xml:space="preserve">4.3 </w:t>
      </w:r>
      <w:r w:rsidRPr="00D356D4">
        <w:rPr>
          <w:rFonts w:hint="eastAsia"/>
        </w:rPr>
        <w:t>电流引线</w:t>
      </w:r>
    </w:p>
    <w:p w:rsidR="008A2B91" w:rsidRPr="00D356D4" w:rsidRDefault="008A2B91" w:rsidP="00117D70">
      <w:pPr>
        <w:ind w:leftChars="200" w:left="420" w:firstLineChars="200" w:firstLine="420"/>
      </w:pPr>
      <w:r w:rsidRPr="00D356D4">
        <w:t xml:space="preserve">4.3 </w:t>
      </w:r>
      <w:r w:rsidRPr="00D356D4">
        <w:rPr>
          <w:rFonts w:hint="eastAsia"/>
        </w:rPr>
        <w:t>超导磁体的冷却技术</w:t>
      </w:r>
    </w:p>
    <w:p w:rsidR="008A2B91" w:rsidRPr="00D356D4" w:rsidRDefault="008A2B91" w:rsidP="00117D70">
      <w:pPr>
        <w:ind w:leftChars="200" w:left="420" w:firstLineChars="200" w:firstLine="420"/>
      </w:pPr>
      <w:r w:rsidRPr="00D356D4">
        <w:t xml:space="preserve">4.4 </w:t>
      </w:r>
      <w:r w:rsidRPr="00D356D4">
        <w:rPr>
          <w:rFonts w:hint="eastAsia"/>
        </w:rPr>
        <w:t>低温制冷系统</w:t>
      </w:r>
    </w:p>
    <w:p w:rsidR="008A2B91" w:rsidRPr="00D356D4" w:rsidRDefault="008A2B91" w:rsidP="00117D70">
      <w:pPr>
        <w:ind w:leftChars="200" w:left="420" w:firstLineChars="200" w:firstLine="420"/>
      </w:pPr>
      <w:r w:rsidRPr="00D356D4">
        <w:t xml:space="preserve">4.5 </w:t>
      </w:r>
      <w:r w:rsidRPr="00D356D4">
        <w:rPr>
          <w:rFonts w:hint="eastAsia"/>
        </w:rPr>
        <w:t>低温恒温器的设计实例</w:t>
      </w:r>
    </w:p>
    <w:p w:rsidR="008A2B91" w:rsidRPr="00D356D4" w:rsidRDefault="008A2B91" w:rsidP="00117D70">
      <w:pPr>
        <w:ind w:leftChars="200" w:left="420"/>
      </w:pPr>
      <w:r w:rsidRPr="00D356D4">
        <w:t xml:space="preserve">5  </w:t>
      </w:r>
      <w:r w:rsidRPr="00D356D4">
        <w:rPr>
          <w:rFonts w:hint="eastAsia"/>
        </w:rPr>
        <w:t>超导的工程应用：高端医疗装备</w:t>
      </w:r>
      <w:r w:rsidRPr="00D356D4">
        <w:rPr>
          <w:rFonts w:ascii="宋体" w:eastAsia="宋体" w:hAnsi="宋体" w:cs="宋体" w:hint="eastAsia"/>
          <w:vertAlign w:val="superscript"/>
        </w:rPr>
        <w:t>★</w:t>
      </w:r>
    </w:p>
    <w:p w:rsidR="008A2B91" w:rsidRPr="00D356D4" w:rsidRDefault="008A2B91" w:rsidP="00117D70">
      <w:pPr>
        <w:ind w:leftChars="200" w:left="420" w:firstLineChars="200" w:firstLine="420"/>
      </w:pPr>
      <w:r w:rsidRPr="00D356D4">
        <w:t xml:space="preserve">5.1 </w:t>
      </w:r>
      <w:r w:rsidRPr="00D356D4">
        <w:rPr>
          <w:rFonts w:hint="eastAsia"/>
        </w:rPr>
        <w:t>磁共振成像仪（</w:t>
      </w:r>
      <w:r w:rsidRPr="00D356D4">
        <w:t>MRI</w:t>
      </w:r>
      <w:r w:rsidRPr="00D356D4">
        <w:rPr>
          <w:rFonts w:hint="eastAsia"/>
        </w:rPr>
        <w:t>）</w:t>
      </w:r>
    </w:p>
    <w:p w:rsidR="008A2B91" w:rsidRPr="00D356D4" w:rsidRDefault="008A2B91" w:rsidP="00117D70">
      <w:pPr>
        <w:ind w:leftChars="200" w:left="420" w:firstLineChars="200" w:firstLine="420"/>
      </w:pPr>
      <w:r w:rsidRPr="00D356D4">
        <w:t xml:space="preserve">5.2 </w:t>
      </w:r>
      <w:r w:rsidRPr="00D356D4">
        <w:rPr>
          <w:rFonts w:hint="eastAsia"/>
        </w:rPr>
        <w:t>重离子回旋加速器</w:t>
      </w:r>
    </w:p>
    <w:p w:rsidR="008A2B91" w:rsidRPr="00D356D4" w:rsidRDefault="008A2B91" w:rsidP="00117D70">
      <w:pPr>
        <w:ind w:leftChars="200" w:left="420" w:firstLineChars="200" w:firstLine="420"/>
      </w:pPr>
      <w:r w:rsidRPr="00D356D4">
        <w:t xml:space="preserve">5.3 </w:t>
      </w:r>
      <w:r w:rsidRPr="00D356D4">
        <w:rPr>
          <w:rFonts w:hint="eastAsia"/>
        </w:rPr>
        <w:t>核磁共振波谱仪（</w:t>
      </w:r>
      <w:r w:rsidRPr="00D356D4">
        <w:t>NMR</w:t>
      </w:r>
      <w:r w:rsidRPr="00D356D4">
        <w:rPr>
          <w:rFonts w:hint="eastAsia"/>
        </w:rPr>
        <w:t>）</w:t>
      </w:r>
    </w:p>
    <w:p w:rsidR="008A2B91" w:rsidRPr="00D356D4" w:rsidRDefault="008A2B91" w:rsidP="00117D70">
      <w:pPr>
        <w:ind w:leftChars="200" w:left="420"/>
      </w:pPr>
      <w:r w:rsidRPr="00D356D4">
        <w:t xml:space="preserve">6  </w:t>
      </w:r>
      <w:r w:rsidRPr="00D356D4">
        <w:rPr>
          <w:rFonts w:hint="eastAsia"/>
        </w:rPr>
        <w:t>超导的工程应用：电力系统</w:t>
      </w:r>
      <w:r w:rsidRPr="00D356D4">
        <w:rPr>
          <w:rFonts w:ascii="宋体" w:eastAsia="宋体" w:hAnsi="宋体" w:cs="宋体" w:hint="eastAsia"/>
          <w:vertAlign w:val="superscript"/>
        </w:rPr>
        <w:t>★</w:t>
      </w:r>
    </w:p>
    <w:p w:rsidR="008A2B91" w:rsidRPr="00D356D4" w:rsidRDefault="008A2B91" w:rsidP="00117D70">
      <w:pPr>
        <w:ind w:leftChars="200" w:left="420"/>
      </w:pPr>
      <w:r w:rsidRPr="00D356D4">
        <w:tab/>
        <w:t xml:space="preserve">6.1 </w:t>
      </w:r>
      <w:r w:rsidRPr="00D356D4">
        <w:rPr>
          <w:rFonts w:hint="eastAsia"/>
        </w:rPr>
        <w:t>发电机与电动机</w:t>
      </w:r>
    </w:p>
    <w:p w:rsidR="008A2B91" w:rsidRPr="00D356D4" w:rsidRDefault="008A2B91" w:rsidP="00117D70">
      <w:pPr>
        <w:ind w:leftChars="200" w:left="420"/>
      </w:pPr>
      <w:r w:rsidRPr="00D356D4">
        <w:tab/>
        <w:t xml:space="preserve">6.2 </w:t>
      </w:r>
      <w:r w:rsidRPr="00D356D4">
        <w:rPr>
          <w:rFonts w:hint="eastAsia"/>
        </w:rPr>
        <w:t>超导电缆</w:t>
      </w:r>
    </w:p>
    <w:p w:rsidR="008A2B91" w:rsidRPr="00D356D4" w:rsidRDefault="008A2B91" w:rsidP="00117D70">
      <w:pPr>
        <w:ind w:leftChars="200" w:left="420"/>
      </w:pPr>
      <w:r w:rsidRPr="00D356D4">
        <w:tab/>
        <w:t xml:space="preserve">6.3 </w:t>
      </w:r>
      <w:r w:rsidRPr="00D356D4">
        <w:rPr>
          <w:rFonts w:hint="eastAsia"/>
        </w:rPr>
        <w:t>超导限流器</w:t>
      </w:r>
    </w:p>
    <w:p w:rsidR="008A2B91" w:rsidRPr="00D356D4" w:rsidRDefault="008A2B91" w:rsidP="00117D70">
      <w:pPr>
        <w:ind w:leftChars="200" w:left="420"/>
      </w:pPr>
      <w:r w:rsidRPr="00D356D4">
        <w:tab/>
        <w:t xml:space="preserve">6.4 </w:t>
      </w:r>
      <w:r w:rsidRPr="00D356D4">
        <w:rPr>
          <w:rFonts w:hint="eastAsia"/>
        </w:rPr>
        <w:t>超导电磁储能装置（</w:t>
      </w:r>
      <w:r w:rsidRPr="00D356D4">
        <w:t>SMES</w:t>
      </w:r>
      <w:r w:rsidRPr="00D356D4">
        <w:rPr>
          <w:rFonts w:hint="eastAsia"/>
        </w:rPr>
        <w:t>）</w:t>
      </w:r>
    </w:p>
    <w:p w:rsidR="008A2B91" w:rsidRPr="00D356D4" w:rsidRDefault="008A2B91" w:rsidP="00117D70">
      <w:pPr>
        <w:ind w:leftChars="200" w:left="420"/>
      </w:pPr>
      <w:r w:rsidRPr="00D356D4">
        <w:t xml:space="preserve">7  </w:t>
      </w:r>
      <w:r w:rsidRPr="00D356D4">
        <w:rPr>
          <w:rFonts w:hint="eastAsia"/>
        </w:rPr>
        <w:t>超导的工程应用：高速交通工程装备</w:t>
      </w:r>
      <w:r w:rsidRPr="00D356D4">
        <w:rPr>
          <w:rFonts w:ascii="宋体" w:eastAsia="宋体" w:hAnsi="宋体" w:cs="宋体" w:hint="eastAsia"/>
          <w:vertAlign w:val="superscript"/>
        </w:rPr>
        <w:t>★</w:t>
      </w:r>
    </w:p>
    <w:p w:rsidR="008A2B91" w:rsidRPr="00D356D4" w:rsidRDefault="008A2B91" w:rsidP="00117D70">
      <w:pPr>
        <w:ind w:leftChars="200" w:left="420"/>
      </w:pPr>
      <w:r w:rsidRPr="00D356D4">
        <w:tab/>
        <w:t xml:space="preserve">7.1 </w:t>
      </w:r>
      <w:r w:rsidRPr="00D356D4">
        <w:rPr>
          <w:rFonts w:hint="eastAsia"/>
        </w:rPr>
        <w:t>高速磁悬浮轨道交通</w:t>
      </w:r>
    </w:p>
    <w:p w:rsidR="008A2B91" w:rsidRPr="00D356D4" w:rsidRDefault="008A2B91" w:rsidP="00117D70">
      <w:pPr>
        <w:ind w:leftChars="200" w:left="420"/>
      </w:pPr>
      <w:r w:rsidRPr="00D356D4">
        <w:tab/>
        <w:t xml:space="preserve">7.2 </w:t>
      </w:r>
      <w:r w:rsidRPr="00D356D4">
        <w:rPr>
          <w:rFonts w:hint="eastAsia"/>
        </w:rPr>
        <w:t>电磁推进引擎</w:t>
      </w:r>
    </w:p>
    <w:p w:rsidR="008A2B91" w:rsidRPr="00D356D4" w:rsidRDefault="008A2B91" w:rsidP="00117D70">
      <w:pPr>
        <w:ind w:leftChars="200" w:left="420"/>
      </w:pPr>
      <w:r w:rsidRPr="00D356D4">
        <w:lastRenderedPageBreak/>
        <w:tab/>
        <w:t xml:space="preserve">7.3 </w:t>
      </w:r>
      <w:r w:rsidRPr="00D356D4">
        <w:rPr>
          <w:rFonts w:hint="eastAsia"/>
        </w:rPr>
        <w:t>超导推进电机</w:t>
      </w:r>
    </w:p>
    <w:p w:rsidR="008A2B91" w:rsidRPr="00D356D4" w:rsidRDefault="008A2B91" w:rsidP="00117D70">
      <w:pPr>
        <w:ind w:leftChars="200" w:left="420"/>
      </w:pPr>
      <w:r w:rsidRPr="00D356D4">
        <w:t xml:space="preserve">8  </w:t>
      </w:r>
      <w:r w:rsidRPr="00D356D4">
        <w:rPr>
          <w:rFonts w:hint="eastAsia"/>
        </w:rPr>
        <w:t>超导的工程应用：大科学装置</w:t>
      </w:r>
      <w:r w:rsidRPr="00D356D4">
        <w:rPr>
          <w:rFonts w:ascii="宋体" w:eastAsia="宋体" w:hAnsi="宋体" w:cs="宋体" w:hint="eastAsia"/>
          <w:vertAlign w:val="superscript"/>
        </w:rPr>
        <w:t>★</w:t>
      </w:r>
    </w:p>
    <w:p w:rsidR="008A2B91" w:rsidRPr="00D356D4" w:rsidRDefault="008A2B91" w:rsidP="00117D70">
      <w:pPr>
        <w:ind w:leftChars="200" w:left="420"/>
      </w:pPr>
      <w:r w:rsidRPr="00D356D4">
        <w:tab/>
        <w:t xml:space="preserve">8.1 </w:t>
      </w:r>
      <w:r w:rsidRPr="00D356D4">
        <w:rPr>
          <w:rFonts w:hint="eastAsia"/>
        </w:rPr>
        <w:t>核聚变反应炉</w:t>
      </w:r>
    </w:p>
    <w:p w:rsidR="008A2B91" w:rsidRPr="00D356D4" w:rsidRDefault="008A2B91" w:rsidP="00117D70">
      <w:pPr>
        <w:ind w:leftChars="200" w:left="420"/>
      </w:pPr>
      <w:r w:rsidRPr="00D356D4">
        <w:tab/>
        <w:t xml:space="preserve">8.2 </w:t>
      </w:r>
      <w:r w:rsidRPr="00D356D4">
        <w:rPr>
          <w:rFonts w:hint="eastAsia"/>
        </w:rPr>
        <w:t>高能粒子对撞机（</w:t>
      </w:r>
      <w:r w:rsidRPr="00D356D4">
        <w:t>LHC</w:t>
      </w:r>
      <w:r w:rsidRPr="00D356D4">
        <w:rPr>
          <w:rFonts w:hint="eastAsia"/>
        </w:rPr>
        <w:t>）</w:t>
      </w:r>
    </w:p>
    <w:p w:rsidR="008A2B91" w:rsidRPr="00D356D4" w:rsidRDefault="008A2B91" w:rsidP="0030225A">
      <w:r w:rsidRPr="00D356D4">
        <w:rPr>
          <w:rFonts w:hint="eastAsia"/>
        </w:rPr>
        <w:t>七、教材及学生必读参考资料：</w:t>
      </w:r>
    </w:p>
    <w:p w:rsidR="008A2B91" w:rsidRPr="00D356D4" w:rsidRDefault="008A2B91" w:rsidP="00117D70">
      <w:pPr>
        <w:ind w:firstLineChars="100" w:firstLine="210"/>
      </w:pPr>
      <w:r w:rsidRPr="00D356D4">
        <w:rPr>
          <w:rFonts w:hint="eastAsia"/>
        </w:rPr>
        <w:t>教材</w:t>
      </w:r>
    </w:p>
    <w:p w:rsidR="008A2B91" w:rsidRPr="00D356D4" w:rsidRDefault="008A2B91" w:rsidP="00942259">
      <w:pPr>
        <w:pStyle w:val="a9"/>
        <w:numPr>
          <w:ilvl w:val="0"/>
          <w:numId w:val="420"/>
        </w:numPr>
        <w:ind w:firstLineChars="0"/>
        <w:rPr>
          <w:rFonts w:eastAsia="仿宋_GB2312"/>
          <w:szCs w:val="21"/>
        </w:rPr>
      </w:pPr>
      <w:r w:rsidRPr="00D356D4">
        <w:rPr>
          <w:rFonts w:eastAsia="仿宋_GB2312" w:hint="eastAsia"/>
          <w:szCs w:val="21"/>
        </w:rPr>
        <w:t>金建勋，《高温超导技术与应用原理》，电子科技大学出版社，</w:t>
      </w:r>
      <w:r w:rsidRPr="00D356D4">
        <w:rPr>
          <w:rFonts w:eastAsia="仿宋_GB2312"/>
          <w:szCs w:val="21"/>
        </w:rPr>
        <w:t>2015</w:t>
      </w:r>
    </w:p>
    <w:p w:rsidR="008A2B91" w:rsidRPr="00D356D4" w:rsidRDefault="008A2B91" w:rsidP="00942259">
      <w:pPr>
        <w:pStyle w:val="a9"/>
        <w:numPr>
          <w:ilvl w:val="0"/>
          <w:numId w:val="420"/>
        </w:numPr>
        <w:ind w:firstLineChars="0"/>
        <w:rPr>
          <w:rFonts w:eastAsia="仿宋_GB2312"/>
          <w:szCs w:val="21"/>
        </w:rPr>
      </w:pPr>
      <w:r w:rsidRPr="00D356D4">
        <w:rPr>
          <w:rFonts w:eastAsia="仿宋_GB2312" w:hint="eastAsia"/>
          <w:szCs w:val="21"/>
        </w:rPr>
        <w:t>吉田隆，《超导现象与高温超导体》，株式会社</w:t>
      </w:r>
      <w:r w:rsidRPr="00D356D4">
        <w:rPr>
          <w:rFonts w:eastAsia="仿宋_GB2312"/>
          <w:szCs w:val="21"/>
        </w:rPr>
        <w:t>NTS</w:t>
      </w:r>
      <w:r w:rsidRPr="00D356D4">
        <w:rPr>
          <w:rFonts w:eastAsia="仿宋_GB2312" w:hint="eastAsia"/>
          <w:szCs w:val="21"/>
        </w:rPr>
        <w:t>，</w:t>
      </w:r>
      <w:r w:rsidRPr="00D356D4">
        <w:rPr>
          <w:rFonts w:eastAsia="仿宋_GB2312"/>
          <w:szCs w:val="21"/>
        </w:rPr>
        <w:t>2013</w:t>
      </w:r>
    </w:p>
    <w:p w:rsidR="008A2B91" w:rsidRPr="00D356D4" w:rsidRDefault="008A2B91" w:rsidP="00117D70">
      <w:pPr>
        <w:ind w:firstLineChars="100" w:firstLine="210"/>
      </w:pPr>
      <w:r w:rsidRPr="00D356D4">
        <w:rPr>
          <w:rFonts w:hint="eastAsia"/>
        </w:rPr>
        <w:t>参考资料</w:t>
      </w:r>
    </w:p>
    <w:p w:rsidR="008A2B91" w:rsidRPr="00D356D4" w:rsidRDefault="008A2B91" w:rsidP="00942259">
      <w:pPr>
        <w:pStyle w:val="a9"/>
        <w:numPr>
          <w:ilvl w:val="0"/>
          <w:numId w:val="421"/>
        </w:numPr>
        <w:ind w:firstLineChars="0"/>
        <w:rPr>
          <w:rFonts w:eastAsia="仿宋_GB2312"/>
          <w:szCs w:val="21"/>
        </w:rPr>
      </w:pPr>
      <w:r w:rsidRPr="00D356D4">
        <w:rPr>
          <w:rFonts w:eastAsia="仿宋_GB2312" w:hint="eastAsia"/>
          <w:szCs w:val="21"/>
        </w:rPr>
        <w:t>金建勋，《高温超导储能原理与应用》，科学出版社，</w:t>
      </w:r>
      <w:r w:rsidRPr="00D356D4">
        <w:rPr>
          <w:rFonts w:eastAsia="仿宋_GB2312"/>
          <w:szCs w:val="21"/>
        </w:rPr>
        <w:t>2011</w:t>
      </w:r>
    </w:p>
    <w:p w:rsidR="008A2B91" w:rsidRPr="00D356D4" w:rsidRDefault="008A2B91" w:rsidP="00942259">
      <w:pPr>
        <w:pStyle w:val="a9"/>
        <w:numPr>
          <w:ilvl w:val="0"/>
          <w:numId w:val="421"/>
        </w:numPr>
        <w:ind w:firstLineChars="0"/>
        <w:rPr>
          <w:rFonts w:eastAsia="仿宋_GB2312"/>
          <w:szCs w:val="21"/>
        </w:rPr>
      </w:pPr>
      <w:r w:rsidRPr="00D356D4">
        <w:rPr>
          <w:rFonts w:eastAsia="仿宋_GB2312"/>
          <w:szCs w:val="21"/>
        </w:rPr>
        <w:t xml:space="preserve">William H.Hayt, </w:t>
      </w:r>
      <w:r w:rsidRPr="00D356D4">
        <w:rPr>
          <w:rFonts w:eastAsia="仿宋_GB2312" w:hint="eastAsia"/>
          <w:szCs w:val="21"/>
        </w:rPr>
        <w:t>《</w:t>
      </w:r>
      <w:r w:rsidRPr="00D356D4">
        <w:rPr>
          <w:rFonts w:eastAsia="仿宋_GB2312"/>
          <w:szCs w:val="21"/>
        </w:rPr>
        <w:t>Engineering Electromagnetics</w:t>
      </w:r>
      <w:r w:rsidRPr="00D356D4">
        <w:rPr>
          <w:rFonts w:eastAsia="仿宋_GB2312" w:hint="eastAsia"/>
          <w:szCs w:val="21"/>
        </w:rPr>
        <w:t>》</w:t>
      </w:r>
      <w:r w:rsidRPr="00D356D4">
        <w:rPr>
          <w:rFonts w:eastAsia="仿宋_GB2312"/>
          <w:szCs w:val="21"/>
        </w:rPr>
        <w:t>, McGraw-Hill Education, 2012</w:t>
      </w:r>
    </w:p>
    <w:p w:rsidR="008A2B91" w:rsidRPr="00D356D4" w:rsidRDefault="008A2B91" w:rsidP="00942259">
      <w:pPr>
        <w:pStyle w:val="a9"/>
        <w:numPr>
          <w:ilvl w:val="0"/>
          <w:numId w:val="421"/>
        </w:numPr>
        <w:ind w:firstLineChars="0"/>
        <w:rPr>
          <w:rFonts w:eastAsia="仿宋_GB2312"/>
          <w:szCs w:val="21"/>
        </w:rPr>
      </w:pPr>
      <w:r w:rsidRPr="00D356D4">
        <w:rPr>
          <w:rFonts w:eastAsia="仿宋_GB2312"/>
          <w:szCs w:val="21"/>
        </w:rPr>
        <w:t xml:space="preserve">Yukikazu Iwasa, </w:t>
      </w:r>
      <w:r w:rsidRPr="00D356D4">
        <w:rPr>
          <w:rFonts w:eastAsia="仿宋_GB2312" w:hint="eastAsia"/>
          <w:szCs w:val="21"/>
        </w:rPr>
        <w:t>《</w:t>
      </w:r>
      <w:r w:rsidRPr="00D356D4">
        <w:rPr>
          <w:rFonts w:eastAsia="仿宋_GB2312"/>
          <w:szCs w:val="21"/>
        </w:rPr>
        <w:t>Case Study in Superconducting Magnets</w:t>
      </w:r>
      <w:r w:rsidRPr="00D356D4">
        <w:rPr>
          <w:rFonts w:eastAsia="仿宋_GB2312" w:hint="eastAsia"/>
          <w:szCs w:val="21"/>
        </w:rPr>
        <w:t>》</w:t>
      </w:r>
      <w:r w:rsidRPr="00D356D4">
        <w:rPr>
          <w:rFonts w:eastAsia="仿宋_GB2312"/>
          <w:szCs w:val="21"/>
        </w:rPr>
        <w:t>, Springer US, 2009</w:t>
      </w:r>
    </w:p>
    <w:p w:rsidR="008A2B91" w:rsidRPr="00D356D4" w:rsidRDefault="008A2B91" w:rsidP="00942259">
      <w:pPr>
        <w:pStyle w:val="a9"/>
        <w:numPr>
          <w:ilvl w:val="0"/>
          <w:numId w:val="421"/>
        </w:numPr>
        <w:ind w:firstLineChars="0"/>
        <w:rPr>
          <w:rFonts w:eastAsia="仿宋_GB2312"/>
          <w:szCs w:val="21"/>
        </w:rPr>
      </w:pPr>
      <w:r w:rsidRPr="00D356D4">
        <w:rPr>
          <w:rFonts w:eastAsia="仿宋_GB2312"/>
          <w:szCs w:val="21"/>
        </w:rPr>
        <w:t xml:space="preserve">Swarn Singh Kalsi, </w:t>
      </w:r>
      <w:r w:rsidRPr="00D356D4">
        <w:rPr>
          <w:rFonts w:eastAsia="仿宋_GB2312" w:hint="eastAsia"/>
          <w:szCs w:val="21"/>
        </w:rPr>
        <w:t>《</w:t>
      </w:r>
      <w:r w:rsidRPr="00D356D4">
        <w:rPr>
          <w:rFonts w:eastAsia="仿宋_GB2312"/>
          <w:szCs w:val="21"/>
        </w:rPr>
        <w:t>Applications of High Temperature Superconductor to Electrical Power Equipment</w:t>
      </w:r>
      <w:r w:rsidRPr="00D356D4">
        <w:rPr>
          <w:rFonts w:eastAsia="仿宋_GB2312" w:hint="eastAsia"/>
          <w:szCs w:val="21"/>
        </w:rPr>
        <w:t>》</w:t>
      </w:r>
      <w:r w:rsidRPr="00D356D4">
        <w:rPr>
          <w:rFonts w:eastAsia="仿宋_GB2312"/>
          <w:szCs w:val="21"/>
        </w:rPr>
        <w:t>, IEEE Press, 2011</w:t>
      </w:r>
    </w:p>
    <w:p w:rsidR="008A2B91" w:rsidRPr="00D356D4" w:rsidRDefault="008A2B91" w:rsidP="0030225A"/>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王韬</w:t>
      </w: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王韬，闻枫</w:t>
      </w:r>
    </w:p>
    <w:p w:rsidR="008A2B91" w:rsidRPr="00D356D4" w:rsidRDefault="008A2B91" w:rsidP="0030225A">
      <w:pPr>
        <w:rPr>
          <w:szCs w:val="20"/>
        </w:rPr>
      </w:pPr>
    </w:p>
    <w:p w:rsidR="008A2B91" w:rsidRPr="00D356D4" w:rsidRDefault="008A2B91" w:rsidP="0030225A">
      <w:pPr>
        <w:pStyle w:val="30"/>
      </w:pPr>
      <w:bookmarkStart w:id="5463" w:name="_Toc520817373"/>
      <w:bookmarkStart w:id="5464" w:name="_Toc515287686"/>
      <w:r w:rsidRPr="00D356D4">
        <w:rPr>
          <w:rFonts w:hint="eastAsia"/>
        </w:rPr>
        <w:lastRenderedPageBreak/>
        <w:t>编号：</w:t>
      </w:r>
      <w:r w:rsidRPr="00D356D4">
        <w:t>S110C075</w:t>
      </w:r>
      <w:bookmarkEnd w:id="5463"/>
    </w:p>
    <w:p w:rsidR="008A2B91" w:rsidRPr="00D356D4" w:rsidRDefault="008A2B91" w:rsidP="0030225A">
      <w:pPr>
        <w:pStyle w:val="20"/>
      </w:pPr>
      <w:bookmarkStart w:id="5465" w:name="_Toc520817374"/>
      <w:bookmarkStart w:id="5466" w:name="_Toc521425973"/>
      <w:r w:rsidRPr="00D356D4">
        <w:rPr>
          <w:rFonts w:hint="eastAsia"/>
        </w:rPr>
        <w:t>课程名称：电气测试技术</w:t>
      </w:r>
      <w:bookmarkEnd w:id="5464"/>
      <w:bookmarkEnd w:id="5465"/>
      <w:bookmarkEnd w:id="5466"/>
    </w:p>
    <w:p w:rsidR="008A2B91" w:rsidRPr="00D356D4" w:rsidRDefault="008A2B91" w:rsidP="0030225A">
      <w:pPr>
        <w:pStyle w:val="2-2"/>
      </w:pPr>
      <w:r w:rsidRPr="00D356D4">
        <w:rPr>
          <w:rFonts w:hint="eastAsia"/>
        </w:rPr>
        <w:t>英文名称：</w:t>
      </w:r>
      <w:r w:rsidRPr="00D356D4">
        <w:rPr>
          <w:rStyle w:val="high-light-bg4"/>
          <w:sz w:val="21"/>
        </w:rPr>
        <w:t>Electrical Testing Technology</w:t>
      </w:r>
    </w:p>
    <w:p w:rsidR="008A2B91" w:rsidRPr="00D356D4" w:rsidRDefault="008A2B91" w:rsidP="0030225A">
      <w:r w:rsidRPr="00D356D4">
        <w:rPr>
          <w:rFonts w:hint="eastAsia"/>
        </w:rPr>
        <w:t>一、课内学时：</w:t>
      </w:r>
      <w:r w:rsidRPr="00D356D4">
        <w:rPr>
          <w:u w:val="single"/>
        </w:rPr>
        <w:t xml:space="preserve">32 </w:t>
      </w:r>
      <w:r w:rsidRPr="00D356D4">
        <w:t xml:space="preserve">  </w:t>
      </w:r>
      <w:r w:rsidRPr="00D356D4">
        <w:rPr>
          <w:rFonts w:hint="eastAsia"/>
        </w:rPr>
        <w:t>学分：</w:t>
      </w:r>
      <w:r w:rsidRPr="00D356D4">
        <w:rPr>
          <w:u w:val="single"/>
        </w:rPr>
        <w:t>2</w:t>
      </w:r>
      <w:r w:rsidRPr="00D356D4">
        <w:t xml:space="preserve">  </w:t>
      </w:r>
    </w:p>
    <w:p w:rsidR="008A2B91" w:rsidRPr="00D356D4" w:rsidRDefault="008A2B91" w:rsidP="0030225A">
      <w:r w:rsidRPr="00D356D4">
        <w:rPr>
          <w:rFonts w:hint="eastAsia"/>
        </w:rPr>
        <w:t>二、适用专业：</w:t>
      </w:r>
    </w:p>
    <w:p w:rsidR="008A2B91" w:rsidRPr="00D356D4" w:rsidRDefault="008A2B91" w:rsidP="00117D70">
      <w:pPr>
        <w:ind w:firstLineChars="200" w:firstLine="420"/>
      </w:pPr>
      <w:r w:rsidRPr="00D356D4">
        <w:rPr>
          <w:rFonts w:hint="eastAsia"/>
        </w:rPr>
        <w:t>电气工程、控制科学与工程、智能电网</w:t>
      </w:r>
    </w:p>
    <w:p w:rsidR="008A2B91" w:rsidRPr="00D356D4" w:rsidRDefault="008A2B91" w:rsidP="0030225A">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控制工程基础、模拟电子技术、数字电子技术、电路原理</w:t>
      </w:r>
    </w:p>
    <w:p w:rsidR="008A2B91" w:rsidRPr="00D356D4" w:rsidRDefault="008A2B91" w:rsidP="0030225A">
      <w:r w:rsidRPr="00D356D4">
        <w:rPr>
          <w:rFonts w:hint="eastAsia"/>
        </w:rPr>
        <w:t>四、教学目的：</w:t>
      </w:r>
    </w:p>
    <w:p w:rsidR="008A2B91" w:rsidRPr="00D356D4" w:rsidRDefault="008A2B91" w:rsidP="0030225A">
      <w:pPr>
        <w:adjustRightInd w:val="0"/>
        <w:snapToGrid w:val="0"/>
        <w:ind w:firstLine="420"/>
      </w:pPr>
      <w:r w:rsidRPr="00D356D4">
        <w:t>“</w:t>
      </w:r>
      <w:r w:rsidRPr="00D356D4">
        <w:rPr>
          <w:rFonts w:hint="eastAsia"/>
        </w:rPr>
        <w:t>电气测试技术</w:t>
      </w:r>
      <w:r w:rsidRPr="00D356D4">
        <w:t>”</w:t>
      </w:r>
      <w:r w:rsidRPr="00D356D4">
        <w:rPr>
          <w:rFonts w:hint="eastAsia"/>
        </w:rPr>
        <w:t>是电气工程及其自动化、自动化、测控技术与仪器等专业及其相近专业研究生的重要专业基础课。它是在大学本科检测技术等相关课程基础上的深入和发展；是相关专业研究生进行深入研究的基础。本课程力求将传统测量方法、工具与先进的电气测试技术、仪器仪表相结合，同时结合电气测试领域课题研究的实际案例，进行系统、深入地学习。课程主要内容包括绪论、电气测试技术基础、电气测试系统、传感器技术、数字化测量技术、通信技术、电气测试技术设计实例分析、电气测试安全技术、电气测试技术的新发展。</w:t>
      </w:r>
    </w:p>
    <w:p w:rsidR="008A2B91" w:rsidRPr="00D356D4" w:rsidRDefault="008A2B91" w:rsidP="0030225A">
      <w:pPr>
        <w:adjustRightInd w:val="0"/>
        <w:snapToGrid w:val="0"/>
        <w:ind w:firstLine="420"/>
      </w:pPr>
      <w:r w:rsidRPr="00D356D4">
        <w:rPr>
          <w:rFonts w:hint="eastAsia"/>
        </w:rPr>
        <w:t>通过这门课程的学习，使学生掌握电气测试技术的基本理论、基本分析方法；培养学生应用这些理论与方法解决实际问题的能力。</w:t>
      </w:r>
    </w:p>
    <w:p w:rsidR="008A2B91" w:rsidRPr="00D356D4" w:rsidRDefault="008A2B91" w:rsidP="0030225A">
      <w:r w:rsidRPr="00D356D4">
        <w:rPr>
          <w:rFonts w:hint="eastAsia"/>
        </w:rPr>
        <w:t>五、教学方式：</w:t>
      </w:r>
    </w:p>
    <w:p w:rsidR="008A2B91" w:rsidRPr="00D356D4" w:rsidRDefault="008A2B91" w:rsidP="00117D70">
      <w:pPr>
        <w:ind w:firstLineChars="200" w:firstLine="420"/>
      </w:pPr>
      <w:r w:rsidRPr="00D356D4">
        <w:rPr>
          <w:rFonts w:hint="eastAsia"/>
        </w:rPr>
        <w:t>课堂讲授、课堂研讨、实验分析</w:t>
      </w:r>
    </w:p>
    <w:p w:rsidR="008A2B91" w:rsidRPr="00D356D4" w:rsidRDefault="008A2B91" w:rsidP="00117D70">
      <w:pPr>
        <w:ind w:firstLineChars="200" w:firstLine="420"/>
      </w:pPr>
    </w:p>
    <w:p w:rsidR="008A2B91" w:rsidRPr="00D356D4" w:rsidRDefault="008A2B91" w:rsidP="0030225A">
      <w:r w:rsidRPr="00D356D4">
        <w:rPr>
          <w:rFonts w:hint="eastAsia"/>
        </w:rPr>
        <w:t>六、教学主要内容及对学生的要求：</w:t>
      </w:r>
    </w:p>
    <w:p w:rsidR="008A2B91" w:rsidRPr="00D356D4" w:rsidRDefault="008A2B91" w:rsidP="0030225A">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电气测试技术概述</w:t>
      </w:r>
    </w:p>
    <w:p w:rsidR="008A2B91" w:rsidRPr="00D356D4" w:rsidRDefault="008A2B91" w:rsidP="00117D70">
      <w:pPr>
        <w:ind w:firstLineChars="300" w:firstLine="630"/>
      </w:pPr>
      <w:r w:rsidRPr="00D356D4">
        <w:t xml:space="preserve">1.2 </w:t>
      </w:r>
      <w:r w:rsidRPr="00D356D4">
        <w:rPr>
          <w:rFonts w:hint="eastAsia"/>
        </w:rPr>
        <w:t>电气测试技术发展历程</w:t>
      </w:r>
    </w:p>
    <w:p w:rsidR="008A2B91" w:rsidRPr="00D356D4" w:rsidRDefault="008A2B91" w:rsidP="00117D70">
      <w:pPr>
        <w:ind w:firstLineChars="300" w:firstLine="630"/>
        <w:rPr>
          <w:bCs/>
        </w:rPr>
      </w:pPr>
      <w:r w:rsidRPr="00D356D4">
        <w:rPr>
          <w:bCs/>
        </w:rPr>
        <w:t xml:space="preserve">1.3 </w:t>
      </w:r>
      <w:r w:rsidRPr="00D356D4">
        <w:rPr>
          <w:rFonts w:hint="eastAsia"/>
          <w:bCs/>
        </w:rPr>
        <w:t>电气测试关键技术</w:t>
      </w:r>
    </w:p>
    <w:p w:rsidR="008A2B91" w:rsidRPr="00D356D4" w:rsidRDefault="008A2B91" w:rsidP="00117D70">
      <w:pPr>
        <w:ind w:firstLineChars="300" w:firstLine="630"/>
        <w:rPr>
          <w:bCs/>
        </w:rPr>
      </w:pPr>
      <w:r w:rsidRPr="00D356D4">
        <w:rPr>
          <w:bCs/>
        </w:rPr>
        <w:t xml:space="preserve">1.4 </w:t>
      </w:r>
      <w:r w:rsidRPr="00D356D4">
        <w:rPr>
          <w:rFonts w:hint="eastAsia"/>
          <w:bCs/>
        </w:rPr>
        <w:t>电气测试技术应用</w:t>
      </w:r>
    </w:p>
    <w:p w:rsidR="008A2B91" w:rsidRPr="00D356D4" w:rsidRDefault="008A2B91" w:rsidP="00117D70">
      <w:pPr>
        <w:ind w:firstLineChars="200" w:firstLine="420"/>
        <w:rPr>
          <w:bCs/>
        </w:rPr>
      </w:pPr>
      <w:r w:rsidRPr="00D356D4">
        <w:rPr>
          <w:bCs/>
        </w:rPr>
        <w:t>2</w:t>
      </w:r>
      <w:r w:rsidRPr="00D356D4">
        <w:rPr>
          <w:rFonts w:hint="eastAsia"/>
          <w:bCs/>
        </w:rPr>
        <w:t>电气测试技术基础</w:t>
      </w:r>
      <w:r w:rsidRPr="00D356D4">
        <w:rPr>
          <w:rFonts w:hint="eastAsia"/>
        </w:rPr>
        <w:t>（</w:t>
      </w:r>
      <w:r w:rsidRPr="00D356D4">
        <w:t>3</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300" w:firstLine="630"/>
        <w:rPr>
          <w:bCs/>
        </w:rPr>
      </w:pPr>
      <w:r w:rsidRPr="00D356D4">
        <w:rPr>
          <w:bCs/>
        </w:rPr>
        <w:t xml:space="preserve">2.1 </w:t>
      </w:r>
      <w:r w:rsidRPr="00D356D4">
        <w:rPr>
          <w:rFonts w:hint="eastAsia"/>
          <w:bCs/>
        </w:rPr>
        <w:t>电气测试基本概念</w:t>
      </w:r>
    </w:p>
    <w:p w:rsidR="008A2B91" w:rsidRPr="00D356D4" w:rsidRDefault="008A2B91" w:rsidP="00117D70">
      <w:pPr>
        <w:ind w:firstLineChars="300" w:firstLine="630"/>
      </w:pPr>
      <w:r w:rsidRPr="00D356D4">
        <w:t xml:space="preserve">2.2 </w:t>
      </w:r>
      <w:r w:rsidRPr="00D356D4">
        <w:rPr>
          <w:rFonts w:hint="eastAsia"/>
        </w:rPr>
        <w:t>电气测</w:t>
      </w:r>
      <w:r w:rsidRPr="00D356D4">
        <w:rPr>
          <w:rFonts w:hint="eastAsia"/>
          <w:bCs/>
        </w:rPr>
        <w:t>试基本</w:t>
      </w:r>
      <w:r w:rsidRPr="00D356D4">
        <w:rPr>
          <w:rFonts w:hint="eastAsia"/>
        </w:rPr>
        <w:t>方法</w:t>
      </w:r>
    </w:p>
    <w:p w:rsidR="008A2B91" w:rsidRPr="00D356D4" w:rsidRDefault="008A2B91" w:rsidP="00117D70">
      <w:pPr>
        <w:ind w:firstLineChars="300" w:firstLine="630"/>
        <w:rPr>
          <w:bCs/>
        </w:rPr>
      </w:pPr>
      <w:r w:rsidRPr="00D356D4">
        <w:rPr>
          <w:bCs/>
        </w:rPr>
        <w:lastRenderedPageBreak/>
        <w:t xml:space="preserve">2.3 </w:t>
      </w:r>
      <w:r w:rsidRPr="00D356D4">
        <w:rPr>
          <w:rFonts w:hint="eastAsia"/>
          <w:bCs/>
        </w:rPr>
        <w:t>电气测试系统的基本结构</w:t>
      </w:r>
    </w:p>
    <w:p w:rsidR="008A2B91" w:rsidRPr="00D356D4" w:rsidRDefault="008A2B91" w:rsidP="00117D70">
      <w:pPr>
        <w:ind w:firstLineChars="300" w:firstLine="630"/>
        <w:rPr>
          <w:bCs/>
        </w:rPr>
      </w:pPr>
      <w:r w:rsidRPr="00D356D4">
        <w:rPr>
          <w:bCs/>
        </w:rPr>
        <w:t xml:space="preserve">2.4 </w:t>
      </w:r>
      <w:r w:rsidRPr="00D356D4">
        <w:rPr>
          <w:rFonts w:hint="eastAsia"/>
          <w:bCs/>
        </w:rPr>
        <w:t>电气测试系统输入</w:t>
      </w:r>
      <w:r w:rsidRPr="00D356D4">
        <w:rPr>
          <w:bCs/>
        </w:rPr>
        <w:t>-</w:t>
      </w:r>
      <w:r w:rsidRPr="00D356D4">
        <w:rPr>
          <w:rFonts w:hint="eastAsia"/>
          <w:bCs/>
        </w:rPr>
        <w:t>输出特性</w:t>
      </w:r>
    </w:p>
    <w:p w:rsidR="008A2B91" w:rsidRPr="00D356D4" w:rsidRDefault="008A2B91" w:rsidP="00117D70">
      <w:pPr>
        <w:ind w:firstLineChars="200" w:firstLine="420"/>
        <w:rPr>
          <w:bCs/>
        </w:rPr>
      </w:pPr>
      <w:r w:rsidRPr="00D356D4">
        <w:rPr>
          <w:bCs/>
        </w:rPr>
        <w:t>4</w:t>
      </w:r>
      <w:r w:rsidRPr="00D356D4">
        <w:rPr>
          <w:rFonts w:hint="eastAsia"/>
          <w:bCs/>
        </w:rPr>
        <w:t>传感器技术</w:t>
      </w:r>
      <w:r w:rsidRPr="00D356D4">
        <w:rPr>
          <w:rFonts w:hint="eastAsia"/>
        </w:rPr>
        <w:t>（</w:t>
      </w:r>
      <w:r w:rsidRPr="00D356D4">
        <w:t>9</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300" w:firstLine="630"/>
        <w:rPr>
          <w:bCs/>
        </w:rPr>
      </w:pPr>
      <w:r w:rsidRPr="00D356D4">
        <w:rPr>
          <w:bCs/>
        </w:rPr>
        <w:t xml:space="preserve">4.1 </w:t>
      </w:r>
      <w:r w:rsidRPr="00D356D4">
        <w:rPr>
          <w:rFonts w:hint="eastAsia"/>
          <w:bCs/>
        </w:rPr>
        <w:t>传感器概述</w:t>
      </w:r>
    </w:p>
    <w:p w:rsidR="008A2B91" w:rsidRPr="00D356D4" w:rsidRDefault="008A2B91" w:rsidP="00117D70">
      <w:pPr>
        <w:ind w:firstLineChars="300" w:firstLine="630"/>
        <w:rPr>
          <w:bCs/>
        </w:rPr>
      </w:pPr>
      <w:r w:rsidRPr="00D356D4">
        <w:rPr>
          <w:bCs/>
        </w:rPr>
        <w:t xml:space="preserve">4.2 </w:t>
      </w:r>
      <w:r w:rsidRPr="00D356D4">
        <w:rPr>
          <w:rFonts w:hint="eastAsia"/>
          <w:bCs/>
        </w:rPr>
        <w:t>电阻应变传感器</w:t>
      </w:r>
    </w:p>
    <w:p w:rsidR="008A2B91" w:rsidRPr="00D356D4" w:rsidRDefault="008A2B91" w:rsidP="00117D70">
      <w:pPr>
        <w:ind w:firstLineChars="300" w:firstLine="630"/>
        <w:rPr>
          <w:bCs/>
        </w:rPr>
      </w:pPr>
      <w:r w:rsidRPr="00D356D4">
        <w:rPr>
          <w:bCs/>
        </w:rPr>
        <w:t xml:space="preserve">4.3 </w:t>
      </w:r>
      <w:r w:rsidRPr="00D356D4">
        <w:rPr>
          <w:rFonts w:hint="eastAsia"/>
          <w:bCs/>
        </w:rPr>
        <w:t>电涡流传感器</w:t>
      </w:r>
    </w:p>
    <w:p w:rsidR="008A2B91" w:rsidRPr="00D356D4" w:rsidRDefault="008A2B91" w:rsidP="00117D70">
      <w:pPr>
        <w:ind w:firstLineChars="300" w:firstLine="630"/>
        <w:rPr>
          <w:bCs/>
        </w:rPr>
      </w:pPr>
      <w:r w:rsidRPr="00D356D4">
        <w:rPr>
          <w:bCs/>
        </w:rPr>
        <w:t xml:space="preserve">4.4 </w:t>
      </w:r>
      <w:r w:rsidRPr="00D356D4">
        <w:rPr>
          <w:rFonts w:hint="eastAsia"/>
          <w:bCs/>
        </w:rPr>
        <w:t>电容式传感器</w:t>
      </w:r>
    </w:p>
    <w:p w:rsidR="008A2B91" w:rsidRPr="00D356D4" w:rsidRDefault="008A2B91" w:rsidP="00117D70">
      <w:pPr>
        <w:ind w:firstLineChars="300" w:firstLine="630"/>
        <w:rPr>
          <w:bCs/>
        </w:rPr>
      </w:pPr>
      <w:r w:rsidRPr="00D356D4">
        <w:rPr>
          <w:bCs/>
        </w:rPr>
        <w:t xml:space="preserve">4.5 </w:t>
      </w:r>
      <w:r w:rsidRPr="00D356D4">
        <w:rPr>
          <w:rFonts w:hint="eastAsia"/>
          <w:bCs/>
        </w:rPr>
        <w:t>热电偶传感器</w:t>
      </w:r>
    </w:p>
    <w:p w:rsidR="008A2B91" w:rsidRPr="00D356D4" w:rsidRDefault="008A2B91" w:rsidP="00117D70">
      <w:pPr>
        <w:ind w:firstLineChars="300" w:firstLine="630"/>
        <w:rPr>
          <w:bCs/>
        </w:rPr>
      </w:pPr>
      <w:r w:rsidRPr="00D356D4">
        <w:rPr>
          <w:bCs/>
        </w:rPr>
        <w:t xml:space="preserve">4.6 </w:t>
      </w:r>
      <w:r w:rsidRPr="00D356D4">
        <w:rPr>
          <w:rFonts w:hint="eastAsia"/>
          <w:bCs/>
        </w:rPr>
        <w:t>热电阻传感器</w:t>
      </w:r>
    </w:p>
    <w:p w:rsidR="008A2B91" w:rsidRPr="00D356D4" w:rsidRDefault="008A2B91" w:rsidP="00117D70">
      <w:pPr>
        <w:ind w:firstLineChars="300" w:firstLine="630"/>
        <w:rPr>
          <w:bCs/>
        </w:rPr>
      </w:pPr>
      <w:r w:rsidRPr="00D356D4">
        <w:rPr>
          <w:bCs/>
        </w:rPr>
        <w:t xml:space="preserve">4.7 </w:t>
      </w:r>
      <w:r w:rsidRPr="00D356D4">
        <w:rPr>
          <w:rFonts w:hint="eastAsia"/>
          <w:bCs/>
        </w:rPr>
        <w:t>光电式传感器</w:t>
      </w:r>
    </w:p>
    <w:p w:rsidR="008A2B91" w:rsidRPr="00D356D4" w:rsidRDefault="008A2B91" w:rsidP="00117D70">
      <w:pPr>
        <w:ind w:firstLineChars="300" w:firstLine="630"/>
        <w:rPr>
          <w:bCs/>
        </w:rPr>
      </w:pPr>
      <w:r w:rsidRPr="00D356D4">
        <w:rPr>
          <w:bCs/>
        </w:rPr>
        <w:t xml:space="preserve">4.8 </w:t>
      </w:r>
      <w:r w:rsidRPr="00D356D4">
        <w:rPr>
          <w:rFonts w:hint="eastAsia"/>
          <w:bCs/>
        </w:rPr>
        <w:t>红外线传感器</w:t>
      </w:r>
    </w:p>
    <w:p w:rsidR="008A2B91" w:rsidRPr="00D356D4" w:rsidRDefault="008A2B91" w:rsidP="00117D70">
      <w:pPr>
        <w:ind w:firstLineChars="300" w:firstLine="630"/>
        <w:rPr>
          <w:bCs/>
        </w:rPr>
      </w:pPr>
      <w:r w:rsidRPr="00D356D4">
        <w:rPr>
          <w:bCs/>
        </w:rPr>
        <w:t xml:space="preserve">4.9 </w:t>
      </w:r>
      <w:r w:rsidRPr="00D356D4">
        <w:rPr>
          <w:rFonts w:hint="eastAsia"/>
          <w:bCs/>
        </w:rPr>
        <w:t>光纤传感器</w:t>
      </w:r>
    </w:p>
    <w:p w:rsidR="008A2B91" w:rsidRPr="00D356D4" w:rsidRDefault="008A2B91" w:rsidP="00117D70">
      <w:pPr>
        <w:ind w:firstLineChars="300" w:firstLine="630"/>
        <w:rPr>
          <w:bCs/>
        </w:rPr>
      </w:pPr>
      <w:r w:rsidRPr="00D356D4">
        <w:rPr>
          <w:bCs/>
        </w:rPr>
        <w:t xml:space="preserve">4.10 </w:t>
      </w:r>
      <w:r w:rsidRPr="00D356D4">
        <w:rPr>
          <w:rFonts w:hint="eastAsia"/>
          <w:bCs/>
        </w:rPr>
        <w:t>压电式传感器</w:t>
      </w:r>
    </w:p>
    <w:p w:rsidR="008A2B91" w:rsidRPr="00D356D4" w:rsidRDefault="008A2B91" w:rsidP="00117D70">
      <w:pPr>
        <w:ind w:firstLineChars="300" w:firstLine="630"/>
        <w:rPr>
          <w:bCs/>
        </w:rPr>
      </w:pPr>
    </w:p>
    <w:p w:rsidR="008A2B91" w:rsidRPr="00D356D4" w:rsidRDefault="008A2B91" w:rsidP="00117D70">
      <w:pPr>
        <w:ind w:firstLineChars="200" w:firstLine="420"/>
      </w:pPr>
      <w:r w:rsidRPr="00D356D4">
        <w:t>5</w:t>
      </w:r>
      <w:r w:rsidRPr="00D356D4">
        <w:rPr>
          <w:rFonts w:hint="eastAsia"/>
        </w:rPr>
        <w:t>电气测试技术新发展（</w:t>
      </w:r>
      <w:r w:rsidRPr="00D356D4">
        <w:t>9</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firstLineChars="300" w:firstLine="630"/>
        <w:rPr>
          <w:bCs/>
        </w:rPr>
      </w:pPr>
      <w:r w:rsidRPr="00D356D4">
        <w:rPr>
          <w:bCs/>
        </w:rPr>
        <w:t xml:space="preserve">5.1 </w:t>
      </w:r>
      <w:r w:rsidRPr="00D356D4">
        <w:rPr>
          <w:rFonts w:hint="eastAsia"/>
          <w:bCs/>
        </w:rPr>
        <w:t>机器视觉检测技术</w:t>
      </w:r>
    </w:p>
    <w:p w:rsidR="008A2B91" w:rsidRPr="00D356D4" w:rsidRDefault="008A2B91" w:rsidP="00117D70">
      <w:pPr>
        <w:ind w:firstLineChars="300" w:firstLine="630"/>
        <w:rPr>
          <w:bCs/>
        </w:rPr>
      </w:pPr>
      <w:r w:rsidRPr="00D356D4">
        <w:rPr>
          <w:bCs/>
        </w:rPr>
        <w:t xml:space="preserve">5.2 </w:t>
      </w:r>
      <w:r w:rsidRPr="00D356D4">
        <w:rPr>
          <w:rFonts w:hint="eastAsia"/>
          <w:bCs/>
        </w:rPr>
        <w:t>红外检测技术</w:t>
      </w:r>
    </w:p>
    <w:p w:rsidR="008A2B91" w:rsidRPr="00D356D4" w:rsidRDefault="008A2B91" w:rsidP="00117D70">
      <w:pPr>
        <w:ind w:firstLineChars="300" w:firstLine="630"/>
        <w:rPr>
          <w:bCs/>
        </w:rPr>
      </w:pPr>
      <w:r w:rsidRPr="00D356D4">
        <w:rPr>
          <w:bCs/>
        </w:rPr>
        <w:t xml:space="preserve">5.2 </w:t>
      </w:r>
      <w:r w:rsidRPr="00D356D4">
        <w:rPr>
          <w:rFonts w:hint="eastAsia"/>
          <w:bCs/>
        </w:rPr>
        <w:t>无损检测技术</w:t>
      </w:r>
    </w:p>
    <w:p w:rsidR="008A2B91" w:rsidRPr="00D356D4" w:rsidRDefault="008A2B91" w:rsidP="00117D70">
      <w:pPr>
        <w:ind w:firstLineChars="300" w:firstLine="630"/>
        <w:rPr>
          <w:bCs/>
        </w:rPr>
      </w:pPr>
      <w:r w:rsidRPr="00D356D4">
        <w:rPr>
          <w:bCs/>
        </w:rPr>
        <w:t>5.3</w:t>
      </w:r>
      <w:r w:rsidRPr="00D356D4">
        <w:rPr>
          <w:rFonts w:hint="eastAsia"/>
          <w:bCs/>
        </w:rPr>
        <w:t>智能传感器技术</w:t>
      </w:r>
    </w:p>
    <w:p w:rsidR="008A2B91" w:rsidRPr="00D356D4" w:rsidRDefault="008A2B91" w:rsidP="00117D70">
      <w:pPr>
        <w:ind w:firstLineChars="200" w:firstLine="420"/>
      </w:pPr>
      <w:r w:rsidRPr="00D356D4">
        <w:t>6</w:t>
      </w:r>
      <w:r w:rsidRPr="00D356D4">
        <w:rPr>
          <w:rFonts w:hint="eastAsia"/>
        </w:rPr>
        <w:t>电气测试技术应用研究（</w:t>
      </w:r>
      <w:r w:rsidRPr="00D356D4">
        <w:t>3</w:t>
      </w:r>
      <w:r w:rsidRPr="00D356D4">
        <w:rPr>
          <w:rFonts w:hint="eastAsia"/>
        </w:rPr>
        <w:t>学时）</w:t>
      </w:r>
      <w:r w:rsidRPr="00D356D4">
        <w:t>*#</w:t>
      </w:r>
    </w:p>
    <w:p w:rsidR="008A2B91" w:rsidRPr="00D356D4" w:rsidRDefault="008A2B91" w:rsidP="00117D70">
      <w:pPr>
        <w:ind w:firstLineChars="300" w:firstLine="630"/>
        <w:rPr>
          <w:bCs/>
        </w:rPr>
      </w:pPr>
      <w:r w:rsidRPr="00D356D4">
        <w:rPr>
          <w:bCs/>
        </w:rPr>
        <w:t xml:space="preserve">6.1 </w:t>
      </w:r>
      <w:r w:rsidRPr="00D356D4">
        <w:rPr>
          <w:rFonts w:hint="eastAsia"/>
          <w:bCs/>
        </w:rPr>
        <w:t>概述</w:t>
      </w:r>
    </w:p>
    <w:p w:rsidR="008A2B91" w:rsidRPr="00D356D4" w:rsidRDefault="008A2B91" w:rsidP="00117D70">
      <w:pPr>
        <w:ind w:firstLineChars="300" w:firstLine="630"/>
        <w:rPr>
          <w:bCs/>
        </w:rPr>
      </w:pPr>
      <w:r w:rsidRPr="00D356D4">
        <w:rPr>
          <w:bCs/>
        </w:rPr>
        <w:t xml:space="preserve">6.2 </w:t>
      </w:r>
      <w:r w:rsidRPr="00D356D4">
        <w:rPr>
          <w:rFonts w:hint="eastAsia"/>
          <w:bCs/>
        </w:rPr>
        <w:t>主要电气设备的测试技术</w:t>
      </w:r>
    </w:p>
    <w:p w:rsidR="008A2B91" w:rsidRPr="00D356D4" w:rsidRDefault="008A2B91" w:rsidP="00117D70">
      <w:pPr>
        <w:ind w:firstLineChars="300" w:firstLine="630"/>
        <w:rPr>
          <w:bCs/>
        </w:rPr>
      </w:pPr>
      <w:r w:rsidRPr="00D356D4">
        <w:rPr>
          <w:bCs/>
        </w:rPr>
        <w:t xml:space="preserve">6.3 </w:t>
      </w:r>
      <w:r w:rsidRPr="00D356D4">
        <w:rPr>
          <w:rFonts w:hint="eastAsia"/>
          <w:bCs/>
        </w:rPr>
        <w:t>实例分析</w:t>
      </w:r>
    </w:p>
    <w:p w:rsidR="008A2B91" w:rsidRPr="00D356D4" w:rsidRDefault="008A2B91" w:rsidP="00117D70">
      <w:pPr>
        <w:ind w:firstLineChars="200" w:firstLine="420"/>
      </w:pPr>
      <w:r w:rsidRPr="00D356D4">
        <w:t>7</w:t>
      </w:r>
      <w:r w:rsidRPr="00D356D4">
        <w:rPr>
          <w:rFonts w:hint="eastAsia"/>
        </w:rPr>
        <w:t>实验研究与分析（</w:t>
      </w:r>
      <w:r w:rsidRPr="00D356D4">
        <w:t>6</w:t>
      </w:r>
      <w:r w:rsidRPr="00D356D4">
        <w:rPr>
          <w:rFonts w:hint="eastAsia"/>
        </w:rPr>
        <w:t>学时）</w:t>
      </w:r>
    </w:p>
    <w:p w:rsidR="008A2B91" w:rsidRPr="00D356D4" w:rsidRDefault="008A2B91" w:rsidP="00117D70">
      <w:pPr>
        <w:ind w:firstLineChars="200" w:firstLine="420"/>
      </w:pPr>
      <w:r w:rsidRPr="00D356D4">
        <w:t xml:space="preserve">  7.1 </w:t>
      </w:r>
      <w:r w:rsidRPr="00D356D4">
        <w:rPr>
          <w:rFonts w:hint="eastAsia"/>
        </w:rPr>
        <w:t>红外检测实验</w:t>
      </w:r>
    </w:p>
    <w:p w:rsidR="008A2B91" w:rsidRPr="00D356D4" w:rsidRDefault="008A2B91" w:rsidP="00117D70">
      <w:pPr>
        <w:ind w:firstLineChars="200" w:firstLine="420"/>
      </w:pPr>
      <w:r w:rsidRPr="00D356D4">
        <w:t xml:space="preserve">  7.2 </w:t>
      </w:r>
      <w:r w:rsidRPr="00D356D4">
        <w:rPr>
          <w:rFonts w:hint="eastAsia"/>
        </w:rPr>
        <w:t>视觉检测实验</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传感器与检测技术，周杏鹏主编，清华大学出版社，</w:t>
      </w:r>
      <w:r w:rsidRPr="00D356D4">
        <w:t>2016</w:t>
      </w:r>
    </w:p>
    <w:p w:rsidR="008A2B91" w:rsidRPr="00D356D4" w:rsidRDefault="008A2B91" w:rsidP="0030225A">
      <w:pPr>
        <w:ind w:firstLine="420"/>
      </w:pPr>
      <w:r w:rsidRPr="00D356D4">
        <w:rPr>
          <w:rFonts w:hint="eastAsia"/>
        </w:rPr>
        <w:lastRenderedPageBreak/>
        <w:t>参考书：传感器与检测技术，胡向东主编，机械工业出版社，</w:t>
      </w:r>
      <w:r w:rsidRPr="00D356D4">
        <w:t>2018</w:t>
      </w:r>
    </w:p>
    <w:p w:rsidR="008A2B91" w:rsidRPr="00D356D4" w:rsidRDefault="008A2B91" w:rsidP="0030225A">
      <w:pPr>
        <w:ind w:firstLine="420"/>
      </w:pPr>
      <w:r w:rsidRPr="00D356D4">
        <w:rPr>
          <w:rFonts w:hint="eastAsia"/>
        </w:rPr>
        <w:t>必读参考资料：机器视觉技术与应用，韩九强主编，高等教育出版社，</w:t>
      </w:r>
      <w:r w:rsidRPr="00D356D4">
        <w:t xml:space="preserve">2009 </w:t>
      </w:r>
    </w:p>
    <w:p w:rsidR="008A2B91" w:rsidRPr="00D356D4" w:rsidRDefault="008A2B91" w:rsidP="0030225A">
      <w:pPr>
        <w:ind w:firstLine="420"/>
      </w:pP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黄成、王力立</w:t>
      </w:r>
    </w:p>
    <w:p w:rsidR="008A2B91" w:rsidRPr="00D356D4" w:rsidRDefault="008A2B91" w:rsidP="0030225A"/>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黄成、王力立</w:t>
      </w:r>
    </w:p>
    <w:p w:rsidR="008A2B91" w:rsidRPr="00D356D4" w:rsidRDefault="008A2B91" w:rsidP="0030225A"/>
    <w:p w:rsidR="008A2B91" w:rsidRPr="00D356D4" w:rsidRDefault="008A2B91" w:rsidP="0030225A"/>
    <w:p w:rsidR="008A2B91" w:rsidRPr="00D356D4" w:rsidRDefault="008A2B91" w:rsidP="0030225A">
      <w:pPr>
        <w:pStyle w:val="30"/>
      </w:pPr>
      <w:bookmarkStart w:id="5467" w:name="_Toc520817375"/>
      <w:r w:rsidRPr="00D356D4">
        <w:rPr>
          <w:rFonts w:hint="eastAsia"/>
        </w:rPr>
        <w:lastRenderedPageBreak/>
        <w:t>编号：</w:t>
      </w:r>
      <w:r w:rsidRPr="00D356D4">
        <w:t>S110C076</w:t>
      </w:r>
      <w:bookmarkEnd w:id="5467"/>
    </w:p>
    <w:p w:rsidR="008A2B91" w:rsidRPr="00D356D4" w:rsidRDefault="008A2B91" w:rsidP="0030225A">
      <w:pPr>
        <w:pStyle w:val="20"/>
      </w:pPr>
      <w:bookmarkStart w:id="5468" w:name="_Toc515287687"/>
      <w:bookmarkStart w:id="5469" w:name="_Toc520817376"/>
      <w:bookmarkStart w:id="5470" w:name="_Toc521425974"/>
      <w:r w:rsidRPr="00D356D4">
        <w:rPr>
          <w:rFonts w:hint="eastAsia"/>
        </w:rPr>
        <w:t>课程名称：先进储能管理技术</w:t>
      </w:r>
      <w:bookmarkEnd w:id="5468"/>
      <w:bookmarkEnd w:id="5469"/>
      <w:bookmarkEnd w:id="5470"/>
    </w:p>
    <w:p w:rsidR="008A2B91" w:rsidRPr="00D356D4" w:rsidRDefault="008A2B91" w:rsidP="0030225A">
      <w:pPr>
        <w:pStyle w:val="2-2"/>
      </w:pPr>
      <w:r w:rsidRPr="00D356D4">
        <w:rPr>
          <w:rFonts w:hint="eastAsia"/>
        </w:rPr>
        <w:t>英文名称：</w:t>
      </w:r>
      <w:r w:rsidRPr="00D356D4">
        <w:t>Advanced energy storage management technolog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电气工程及其自动化、自动化、电子信息工程</w:t>
      </w:r>
    </w:p>
    <w:p w:rsidR="008A2B91" w:rsidRPr="00D356D4" w:rsidRDefault="008A2B91" w:rsidP="0030225A">
      <w:r w:rsidRPr="00D356D4">
        <w:rPr>
          <w:rFonts w:hint="eastAsia"/>
        </w:rPr>
        <w:t>三、预修课程</w:t>
      </w:r>
      <w:r w:rsidRPr="00D356D4">
        <w:t>:</w:t>
      </w:r>
    </w:p>
    <w:p w:rsidR="008A2B91" w:rsidRPr="00D356D4" w:rsidRDefault="008A2B91" w:rsidP="0030225A">
      <w:pPr>
        <w:adjustRightInd w:val="0"/>
        <w:snapToGrid w:val="0"/>
      </w:pPr>
      <w:r w:rsidRPr="00D356D4">
        <w:t xml:space="preserve">        </w:t>
      </w:r>
      <w:r w:rsidRPr="00D356D4">
        <w:rPr>
          <w:rFonts w:hint="eastAsia"/>
        </w:rPr>
        <w:t>电路、电力电子技术、控制工程基础</w:t>
      </w:r>
    </w:p>
    <w:p w:rsidR="008A2B91" w:rsidRPr="00D356D4" w:rsidRDefault="008A2B91" w:rsidP="0030225A">
      <w:r w:rsidRPr="00D356D4">
        <w:rPr>
          <w:rFonts w:hint="eastAsia"/>
        </w:rPr>
        <w:t>四、教学目的：</w:t>
      </w:r>
    </w:p>
    <w:p w:rsidR="008A2B91" w:rsidRPr="00D356D4" w:rsidRDefault="008A2B91" w:rsidP="00942259">
      <w:pPr>
        <w:pStyle w:val="a9"/>
        <w:numPr>
          <w:ilvl w:val="0"/>
          <w:numId w:val="422"/>
        </w:numPr>
        <w:ind w:left="567" w:firstLineChars="0"/>
        <w:rPr>
          <w:rFonts w:eastAsia="仿宋_GB2312"/>
          <w:szCs w:val="21"/>
        </w:rPr>
      </w:pPr>
      <w:r w:rsidRPr="00D356D4">
        <w:rPr>
          <w:rFonts w:eastAsia="仿宋_GB2312" w:hint="eastAsia"/>
          <w:szCs w:val="21"/>
        </w:rPr>
        <w:t>通过本课程的学习，使学生能够了解和认知电动汽车动力电池发展历程，帮助学生学习和掌握电池管理技术的前沿动态，培养学生树立绿色出行和节能减排的良好意识。</w:t>
      </w:r>
    </w:p>
    <w:p w:rsidR="008A2B91" w:rsidRPr="00D356D4" w:rsidRDefault="008A2B91" w:rsidP="00942259">
      <w:pPr>
        <w:pStyle w:val="a9"/>
        <w:numPr>
          <w:ilvl w:val="0"/>
          <w:numId w:val="422"/>
        </w:numPr>
        <w:ind w:left="567" w:firstLineChars="0"/>
        <w:rPr>
          <w:rFonts w:eastAsia="仿宋_GB2312"/>
          <w:szCs w:val="21"/>
        </w:rPr>
      </w:pPr>
      <w:r w:rsidRPr="00D356D4">
        <w:rPr>
          <w:rFonts w:eastAsia="仿宋_GB2312" w:hint="eastAsia"/>
          <w:szCs w:val="21"/>
        </w:rPr>
        <w:t>通过对铅酸电池、镍氢电池、锂电池等常见动力电池机理、结构、特性的讲解拓宽学生的知识面。掌握动力电池基本使用方法、测试方法和性能评价方法。</w:t>
      </w:r>
    </w:p>
    <w:p w:rsidR="008A2B91" w:rsidRPr="00D356D4" w:rsidRDefault="008A2B91" w:rsidP="00942259">
      <w:pPr>
        <w:pStyle w:val="a9"/>
        <w:numPr>
          <w:ilvl w:val="0"/>
          <w:numId w:val="422"/>
        </w:numPr>
        <w:ind w:left="567" w:firstLineChars="0"/>
        <w:rPr>
          <w:rFonts w:eastAsia="仿宋_GB2312"/>
          <w:szCs w:val="21"/>
        </w:rPr>
      </w:pPr>
      <w:r w:rsidRPr="00D356D4">
        <w:rPr>
          <w:rFonts w:eastAsia="仿宋_GB2312" w:hint="eastAsia"/>
          <w:szCs w:val="21"/>
        </w:rPr>
        <w:t>通过</w:t>
      </w:r>
      <w:r w:rsidRPr="00D356D4">
        <w:rPr>
          <w:rFonts w:eastAsia="仿宋_GB2312"/>
          <w:szCs w:val="21"/>
        </w:rPr>
        <w:t>SOC</w:t>
      </w:r>
      <w:r w:rsidRPr="00D356D4">
        <w:rPr>
          <w:rFonts w:eastAsia="仿宋_GB2312" w:hint="eastAsia"/>
          <w:szCs w:val="21"/>
        </w:rPr>
        <w:t>估计、电池均衡、电池热管理、安全管理等电池管理系统关键技术问题的讲解，使学生深入理解电池管理系统在电动汽车中所起作用。为有志于从事新能源与可再生能源的开发利用者打下一定的技术基础。</w:t>
      </w:r>
    </w:p>
    <w:p w:rsidR="008A2B91" w:rsidRPr="00D356D4" w:rsidRDefault="008A2B91" w:rsidP="0030225A">
      <w:r w:rsidRPr="00D356D4">
        <w:rPr>
          <w:rFonts w:hint="eastAsia"/>
        </w:rPr>
        <w:t>五、教学方式：课堂教学</w:t>
      </w:r>
      <w:r w:rsidRPr="00D356D4">
        <w:t>+</w:t>
      </w:r>
      <w:r w:rsidRPr="00D356D4">
        <w:rPr>
          <w:rFonts w:hint="eastAsia"/>
        </w:rPr>
        <w:t>研讨</w:t>
      </w:r>
    </w:p>
    <w:p w:rsidR="008A2B91" w:rsidRPr="00D356D4" w:rsidRDefault="008A2B91" w:rsidP="0030225A"/>
    <w:p w:rsidR="008A2B91" w:rsidRPr="00D356D4" w:rsidRDefault="008A2B91" w:rsidP="0030225A">
      <w:r w:rsidRPr="00D356D4">
        <w:rPr>
          <w:rFonts w:hint="eastAsia"/>
        </w:rPr>
        <w:t>六、教学主要内容及对学生的要求：</w:t>
      </w:r>
    </w:p>
    <w:p w:rsidR="008A2B91" w:rsidRPr="00D356D4" w:rsidRDefault="008A2B91" w:rsidP="00117D70">
      <w:pPr>
        <w:ind w:left="420" w:hangingChars="200" w:hanging="420"/>
      </w:pPr>
      <w:r w:rsidRPr="00D356D4">
        <w:rPr>
          <w:rFonts w:hint="eastAsia"/>
        </w:rPr>
        <w:t>第</w:t>
      </w:r>
      <w:r w:rsidRPr="00D356D4">
        <w:t xml:space="preserve">1 </w:t>
      </w:r>
      <w:r w:rsidRPr="00D356D4">
        <w:rPr>
          <w:rFonts w:hint="eastAsia"/>
        </w:rPr>
        <w:t>章</w:t>
      </w:r>
      <w:r w:rsidRPr="00D356D4">
        <w:t xml:space="preserve"> </w:t>
      </w:r>
      <w:r w:rsidRPr="00D356D4">
        <w:rPr>
          <w:rFonts w:hint="eastAsia"/>
        </w:rPr>
        <w:t>动力电池及其驱动的电动车辆</w:t>
      </w:r>
      <w:r w:rsidRPr="00D356D4">
        <w:t xml:space="preserve"> </w:t>
      </w:r>
      <w:r w:rsidRPr="00D356D4">
        <w:br/>
        <w:t xml:space="preserve">1. 1 </w:t>
      </w:r>
      <w:r w:rsidRPr="00D356D4">
        <w:rPr>
          <w:rFonts w:hint="eastAsia"/>
        </w:rPr>
        <w:t>动力电池及电动车辆发展简史</w:t>
      </w:r>
      <w:r w:rsidRPr="00D356D4">
        <w:t xml:space="preserve"> </w:t>
      </w:r>
      <w:r w:rsidRPr="00D356D4">
        <w:br/>
        <w:t xml:space="preserve">1. 2 </w:t>
      </w:r>
      <w:r w:rsidRPr="00D356D4">
        <w:rPr>
          <w:rFonts w:hint="eastAsia"/>
        </w:rPr>
        <w:t>国内外动力电池技术现状</w:t>
      </w:r>
      <w:r w:rsidRPr="00D356D4">
        <w:t xml:space="preserve"> </w:t>
      </w:r>
      <w:r w:rsidRPr="00D356D4">
        <w:br/>
        <w:t xml:space="preserve">1. 3 </w:t>
      </w:r>
      <w:r w:rsidRPr="00D356D4">
        <w:rPr>
          <w:rFonts w:hint="eastAsia"/>
        </w:rPr>
        <w:t>动力电池驱动的车辆类型</w:t>
      </w:r>
      <w:r w:rsidRPr="00D356D4">
        <w:t xml:space="preserve"> </w:t>
      </w:r>
      <w:r w:rsidRPr="00D356D4">
        <w:br/>
        <w:t xml:space="preserve">1. 4 </w:t>
      </w:r>
      <w:r w:rsidRPr="00D356D4">
        <w:rPr>
          <w:rFonts w:hint="eastAsia"/>
        </w:rPr>
        <w:t>动力电池及电动汽车发展趋势</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2 </w:t>
      </w:r>
      <w:r w:rsidRPr="00D356D4">
        <w:rPr>
          <w:rFonts w:hint="eastAsia"/>
        </w:rPr>
        <w:t>章</w:t>
      </w:r>
      <w:r w:rsidRPr="00D356D4">
        <w:t xml:space="preserve"> </w:t>
      </w:r>
      <w:r w:rsidRPr="00D356D4">
        <w:rPr>
          <w:rFonts w:hint="eastAsia"/>
        </w:rPr>
        <w:t>动力电池的基本概念</w:t>
      </w:r>
      <w:r w:rsidRPr="00D356D4">
        <w:t xml:space="preserve"> </w:t>
      </w:r>
    </w:p>
    <w:p w:rsidR="008A2B91" w:rsidRPr="00D356D4" w:rsidRDefault="008A2B91" w:rsidP="00117D70">
      <w:pPr>
        <w:ind w:firstLineChars="200" w:firstLine="420"/>
      </w:pPr>
      <w:r w:rsidRPr="00D356D4">
        <w:t xml:space="preserve">2. 1 </w:t>
      </w:r>
      <w:r w:rsidRPr="00D356D4">
        <w:rPr>
          <w:rFonts w:hint="eastAsia"/>
        </w:rPr>
        <w:t>蓄电池分类</w:t>
      </w:r>
      <w:r w:rsidRPr="00D356D4">
        <w:t xml:space="preserve"> </w:t>
      </w:r>
    </w:p>
    <w:p w:rsidR="008A2B91" w:rsidRPr="00D356D4" w:rsidRDefault="008A2B91" w:rsidP="00117D70">
      <w:pPr>
        <w:ind w:firstLineChars="200" w:firstLine="420"/>
      </w:pPr>
      <w:r w:rsidRPr="00D356D4">
        <w:t xml:space="preserve">2. 2 </w:t>
      </w:r>
      <w:r w:rsidRPr="00D356D4">
        <w:rPr>
          <w:rFonts w:hint="eastAsia"/>
        </w:rPr>
        <w:t>化学能电能转换基本原理</w:t>
      </w:r>
      <w:r w:rsidRPr="00D356D4">
        <w:t xml:space="preserve"> </w:t>
      </w:r>
    </w:p>
    <w:p w:rsidR="008A2B91" w:rsidRPr="00D356D4" w:rsidRDefault="008A2B91" w:rsidP="00117D70">
      <w:pPr>
        <w:ind w:firstLineChars="200" w:firstLine="420"/>
      </w:pPr>
      <w:r w:rsidRPr="00D356D4">
        <w:t xml:space="preserve">2. 3 </w:t>
      </w:r>
      <w:r w:rsidRPr="00D356D4">
        <w:rPr>
          <w:rFonts w:hint="eastAsia"/>
        </w:rPr>
        <w:t>电池的基本构成</w:t>
      </w:r>
      <w:r w:rsidRPr="00D356D4">
        <w:t xml:space="preserve"> </w:t>
      </w:r>
    </w:p>
    <w:p w:rsidR="008A2B91" w:rsidRPr="00D356D4" w:rsidRDefault="008A2B91" w:rsidP="00117D70">
      <w:pPr>
        <w:ind w:firstLineChars="200" w:firstLine="420"/>
      </w:pPr>
      <w:r w:rsidRPr="00D356D4">
        <w:t xml:space="preserve">2. 4 </w:t>
      </w:r>
      <w:r w:rsidRPr="00D356D4">
        <w:rPr>
          <w:rFonts w:hint="eastAsia"/>
        </w:rPr>
        <w:t>电池及电池组</w:t>
      </w:r>
      <w:r w:rsidRPr="00D356D4">
        <w:t xml:space="preserve"> </w:t>
      </w:r>
    </w:p>
    <w:p w:rsidR="008A2B91" w:rsidRPr="00D356D4" w:rsidRDefault="008A2B91" w:rsidP="00117D70">
      <w:pPr>
        <w:ind w:firstLineChars="200" w:firstLine="420"/>
      </w:pPr>
      <w:r w:rsidRPr="00D356D4">
        <w:lastRenderedPageBreak/>
        <w:t xml:space="preserve">2. 5 </w:t>
      </w:r>
      <w:r w:rsidRPr="00D356D4">
        <w:rPr>
          <w:rFonts w:hint="eastAsia"/>
        </w:rPr>
        <w:t>电池的基本参数</w:t>
      </w:r>
      <w:r w:rsidRPr="00D356D4">
        <w:t xml:space="preserve"> </w:t>
      </w:r>
    </w:p>
    <w:p w:rsidR="008A2B91" w:rsidRPr="00D356D4" w:rsidRDefault="008A2B91" w:rsidP="00117D70">
      <w:pPr>
        <w:ind w:firstLineChars="200" w:firstLine="420"/>
      </w:pPr>
      <w:r w:rsidRPr="00D356D4">
        <w:t xml:space="preserve">2. 6 </w:t>
      </w:r>
      <w:r w:rsidRPr="00D356D4">
        <w:rPr>
          <w:rFonts w:hint="eastAsia"/>
        </w:rPr>
        <w:t>充、放电方法</w:t>
      </w:r>
      <w:r w:rsidRPr="00D356D4">
        <w:t xml:space="preserve"> </w:t>
      </w:r>
    </w:p>
    <w:p w:rsidR="008A2B91" w:rsidRPr="00D356D4" w:rsidRDefault="008A2B91" w:rsidP="00117D70">
      <w:pPr>
        <w:ind w:firstLineChars="200" w:firstLine="420"/>
      </w:pPr>
      <w:r w:rsidRPr="00D356D4">
        <w:t xml:space="preserve">2. 7 </w:t>
      </w:r>
      <w:r w:rsidRPr="00D356D4">
        <w:rPr>
          <w:rFonts w:hint="eastAsia"/>
        </w:rPr>
        <w:t>常见电池故障</w:t>
      </w:r>
      <w:r w:rsidRPr="00D356D4">
        <w:t xml:space="preserve"> </w:t>
      </w:r>
    </w:p>
    <w:p w:rsidR="008A2B91" w:rsidRPr="00D356D4" w:rsidRDefault="008A2B91" w:rsidP="0030225A">
      <w:r w:rsidRPr="00D356D4">
        <w:rPr>
          <w:rFonts w:hint="eastAsia"/>
        </w:rPr>
        <w:t>第</w:t>
      </w:r>
      <w:r w:rsidRPr="00D356D4">
        <w:t xml:space="preserve">3 </w:t>
      </w:r>
      <w:r w:rsidRPr="00D356D4">
        <w:rPr>
          <w:rFonts w:hint="eastAsia"/>
        </w:rPr>
        <w:t>章</w:t>
      </w:r>
      <w:r w:rsidRPr="00D356D4">
        <w:t xml:space="preserve"> </w:t>
      </w:r>
      <w:r w:rsidRPr="00D356D4">
        <w:rPr>
          <w:rFonts w:hint="eastAsia"/>
        </w:rPr>
        <w:t>车辆对动力电池的要求</w:t>
      </w:r>
      <w:r w:rsidRPr="00D356D4">
        <w:t xml:space="preserve"> </w:t>
      </w:r>
    </w:p>
    <w:p w:rsidR="008A2B91" w:rsidRPr="00D356D4" w:rsidRDefault="008A2B91" w:rsidP="00117D70">
      <w:pPr>
        <w:ind w:leftChars="200" w:left="420"/>
      </w:pPr>
      <w:r w:rsidRPr="00D356D4">
        <w:t xml:space="preserve">3. 1 </w:t>
      </w:r>
      <w:r w:rsidRPr="00D356D4">
        <w:rPr>
          <w:rFonts w:hint="eastAsia"/>
        </w:rPr>
        <w:t>电动车辆驱动力的主要影响因素</w:t>
      </w:r>
      <w:r w:rsidRPr="00D356D4">
        <w:t xml:space="preserve"> </w:t>
      </w:r>
      <w:r w:rsidRPr="00D356D4">
        <w:br/>
        <w:t xml:space="preserve">3. 2 </w:t>
      </w:r>
      <w:r w:rsidRPr="00D356D4">
        <w:rPr>
          <w:rFonts w:hint="eastAsia"/>
        </w:rPr>
        <w:t>动力电池的能量和功率需求</w:t>
      </w:r>
      <w:r w:rsidRPr="00D356D4">
        <w:t xml:space="preserve"> </w:t>
      </w:r>
      <w:r w:rsidRPr="00D356D4">
        <w:br/>
        <w:t xml:space="preserve">3. 3 </w:t>
      </w:r>
      <w:r w:rsidRPr="00D356D4">
        <w:rPr>
          <w:rFonts w:hint="eastAsia"/>
        </w:rPr>
        <w:t>动力电池评价参数</w:t>
      </w:r>
      <w:r w:rsidRPr="00D356D4">
        <w:t xml:space="preserve"> </w:t>
      </w:r>
      <w:r w:rsidRPr="00D356D4">
        <w:br/>
        <w:t xml:space="preserve">3. 4 </w:t>
      </w:r>
      <w:r w:rsidRPr="00D356D4">
        <w:rPr>
          <w:rFonts w:hint="eastAsia"/>
        </w:rPr>
        <w:t>动力电池评价方法</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4 </w:t>
      </w:r>
      <w:r w:rsidRPr="00D356D4">
        <w:rPr>
          <w:rFonts w:hint="eastAsia"/>
        </w:rPr>
        <w:t>章</w:t>
      </w:r>
      <w:r w:rsidRPr="00D356D4">
        <w:t xml:space="preserve"> </w:t>
      </w:r>
      <w:r w:rsidRPr="00D356D4">
        <w:rPr>
          <w:rFonts w:hint="eastAsia"/>
        </w:rPr>
        <w:t>动力电池测试</w:t>
      </w:r>
      <w:r w:rsidRPr="00D356D4">
        <w:t xml:space="preserve"> </w:t>
      </w:r>
      <w:r w:rsidRPr="00D356D4">
        <w:br/>
        <w:t xml:space="preserve">4. 1 </w:t>
      </w:r>
      <w:r w:rsidRPr="00D356D4">
        <w:rPr>
          <w:rFonts w:hint="eastAsia"/>
        </w:rPr>
        <w:t>动力电池基本测试原理与方法</w:t>
      </w:r>
      <w:r w:rsidRPr="00D356D4">
        <w:t xml:space="preserve"> </w:t>
      </w:r>
      <w:r w:rsidRPr="00D356D4">
        <w:br/>
        <w:t xml:space="preserve">4. 2 </w:t>
      </w:r>
      <w:r w:rsidRPr="00D356D4">
        <w:rPr>
          <w:rFonts w:hint="eastAsia"/>
        </w:rPr>
        <w:t>动力电池基本测试评价</w:t>
      </w:r>
      <w:r w:rsidRPr="00D356D4">
        <w:t xml:space="preserve"> </w:t>
      </w:r>
      <w:r w:rsidRPr="00D356D4">
        <w:br/>
        <w:t xml:space="preserve">4. 3 </w:t>
      </w:r>
      <w:r w:rsidRPr="00D356D4">
        <w:rPr>
          <w:rFonts w:hint="eastAsia"/>
        </w:rPr>
        <w:t>典型的测试设备</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5 </w:t>
      </w:r>
      <w:r w:rsidRPr="00D356D4">
        <w:rPr>
          <w:rFonts w:hint="eastAsia"/>
        </w:rPr>
        <w:t>章</w:t>
      </w:r>
      <w:r w:rsidRPr="00D356D4">
        <w:t xml:space="preserve"> </w:t>
      </w:r>
      <w:r w:rsidRPr="00D356D4">
        <w:rPr>
          <w:rFonts w:hint="eastAsia"/>
        </w:rPr>
        <w:t>铅酸动力电池</w:t>
      </w:r>
      <w:r w:rsidRPr="00D356D4">
        <w:t xml:space="preserve"> </w:t>
      </w:r>
      <w:r w:rsidRPr="00D356D4">
        <w:br/>
        <w:t xml:space="preserve">5. 1 </w:t>
      </w:r>
      <w:r w:rsidRPr="00D356D4">
        <w:rPr>
          <w:rFonts w:hint="eastAsia"/>
        </w:rPr>
        <w:t>概述</w:t>
      </w:r>
      <w:r w:rsidRPr="00D356D4">
        <w:t xml:space="preserve"> </w:t>
      </w:r>
      <w:r w:rsidRPr="00D356D4">
        <w:br/>
        <w:t xml:space="preserve">5. 2 </w:t>
      </w:r>
      <w:r w:rsidRPr="00D356D4">
        <w:rPr>
          <w:rFonts w:hint="eastAsia"/>
        </w:rPr>
        <w:t>铅酸电池的工作原理及结构</w:t>
      </w:r>
      <w:r w:rsidRPr="00D356D4">
        <w:t xml:space="preserve"> </w:t>
      </w:r>
      <w:r w:rsidRPr="00D356D4">
        <w:br/>
        <w:t xml:space="preserve">5. 3 </w:t>
      </w:r>
      <w:r w:rsidRPr="00D356D4">
        <w:rPr>
          <w:rFonts w:hint="eastAsia"/>
        </w:rPr>
        <w:t>铅酸电池的板栅合金</w:t>
      </w:r>
      <w:r w:rsidRPr="00D356D4">
        <w:t xml:space="preserve"> </w:t>
      </w:r>
      <w:r w:rsidRPr="00D356D4">
        <w:br/>
        <w:t xml:space="preserve">5. 4 </w:t>
      </w:r>
      <w:r w:rsidRPr="00D356D4">
        <w:rPr>
          <w:rFonts w:hint="eastAsia"/>
        </w:rPr>
        <w:t>铅酸电池的电解液</w:t>
      </w:r>
      <w:r w:rsidRPr="00D356D4">
        <w:t xml:space="preserve"> </w:t>
      </w:r>
      <w:r w:rsidRPr="00D356D4">
        <w:br/>
        <w:t xml:space="preserve">5. 5 </w:t>
      </w:r>
      <w:r w:rsidRPr="00D356D4">
        <w:rPr>
          <w:rFonts w:hint="eastAsia"/>
        </w:rPr>
        <w:t>铅酸电池的活性物质</w:t>
      </w:r>
      <w:r w:rsidRPr="00D356D4">
        <w:t xml:space="preserve"> </w:t>
      </w:r>
      <w:r w:rsidRPr="00D356D4">
        <w:br/>
        <w:t xml:space="preserve">5. 6 </w:t>
      </w:r>
      <w:r w:rsidRPr="00D356D4">
        <w:rPr>
          <w:rFonts w:hint="eastAsia"/>
        </w:rPr>
        <w:t>铅酸电池的隔板</w:t>
      </w:r>
      <w:r w:rsidRPr="00D356D4">
        <w:t xml:space="preserve"> </w:t>
      </w:r>
      <w:r w:rsidRPr="00D356D4">
        <w:br/>
        <w:t xml:space="preserve">5. 7 </w:t>
      </w:r>
      <w:r w:rsidRPr="00D356D4">
        <w:rPr>
          <w:rFonts w:hint="eastAsia"/>
        </w:rPr>
        <w:t>铅酸电池的性能</w:t>
      </w:r>
      <w:r w:rsidRPr="00D356D4">
        <w:t xml:space="preserve"> </w:t>
      </w:r>
      <w:r w:rsidRPr="00D356D4">
        <w:br/>
        <w:t xml:space="preserve">5. 8 </w:t>
      </w:r>
      <w:r w:rsidRPr="00D356D4">
        <w:rPr>
          <w:rFonts w:hint="eastAsia"/>
        </w:rPr>
        <w:t>废旧铅酸电池的回收利用</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6 </w:t>
      </w:r>
      <w:r w:rsidRPr="00D356D4">
        <w:rPr>
          <w:rFonts w:hint="eastAsia"/>
        </w:rPr>
        <w:t>章</w:t>
      </w:r>
      <w:r w:rsidRPr="00D356D4">
        <w:t xml:space="preserve"> </w:t>
      </w:r>
      <w:r w:rsidRPr="00D356D4">
        <w:rPr>
          <w:rFonts w:hint="eastAsia"/>
        </w:rPr>
        <w:t>碱性动力电池</w:t>
      </w:r>
      <w:r w:rsidRPr="00D356D4">
        <w:t xml:space="preserve"> </w:t>
      </w:r>
      <w:r w:rsidRPr="00D356D4">
        <w:br/>
        <w:t xml:space="preserve">6. 1 </w:t>
      </w:r>
      <w:r w:rsidRPr="00D356D4">
        <w:rPr>
          <w:rFonts w:hint="eastAsia"/>
        </w:rPr>
        <w:t>概述</w:t>
      </w:r>
      <w:r w:rsidRPr="00D356D4">
        <w:t xml:space="preserve"> </w:t>
      </w:r>
      <w:r w:rsidRPr="00D356D4">
        <w:br/>
        <w:t xml:space="preserve">6. 2 </w:t>
      </w:r>
      <w:r w:rsidRPr="00D356D4">
        <w:rPr>
          <w:rFonts w:hint="eastAsia"/>
        </w:rPr>
        <w:t>镍镉电池</w:t>
      </w:r>
      <w:r w:rsidRPr="00D356D4">
        <w:t xml:space="preserve"> </w:t>
      </w:r>
      <w:r w:rsidRPr="00D356D4">
        <w:br/>
        <w:t xml:space="preserve">6. 3 </w:t>
      </w:r>
      <w:r w:rsidRPr="00D356D4">
        <w:rPr>
          <w:rFonts w:hint="eastAsia"/>
        </w:rPr>
        <w:t>镍氢电池</w:t>
      </w:r>
      <w:r w:rsidRPr="00D356D4">
        <w:t xml:space="preserve"> </w:t>
      </w:r>
      <w:r w:rsidRPr="00D356D4">
        <w:br/>
        <w:t xml:space="preserve">6. 4 </w:t>
      </w:r>
      <w:r w:rsidRPr="00D356D4">
        <w:rPr>
          <w:rFonts w:hint="eastAsia"/>
        </w:rPr>
        <w:t>碱性动力电池的应用</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7 </w:t>
      </w:r>
      <w:r w:rsidRPr="00D356D4">
        <w:rPr>
          <w:rFonts w:hint="eastAsia"/>
        </w:rPr>
        <w:t>章</w:t>
      </w:r>
      <w:r w:rsidRPr="00D356D4">
        <w:t xml:space="preserve"> </w:t>
      </w:r>
      <w:r w:rsidRPr="00D356D4">
        <w:rPr>
          <w:rFonts w:hint="eastAsia"/>
        </w:rPr>
        <w:t>锂离子动力电池</w:t>
      </w:r>
      <w:r w:rsidRPr="00D356D4">
        <w:t xml:space="preserve"> </w:t>
      </w:r>
      <w:r w:rsidRPr="00D356D4">
        <w:br/>
        <w:t xml:space="preserve">7. 1 </w:t>
      </w:r>
      <w:r w:rsidRPr="00D356D4">
        <w:rPr>
          <w:rFonts w:hint="eastAsia"/>
        </w:rPr>
        <w:t>概述</w:t>
      </w:r>
      <w:r w:rsidRPr="00D356D4">
        <w:t xml:space="preserve"> </w:t>
      </w:r>
      <w:r w:rsidRPr="00D356D4">
        <w:br/>
        <w:t xml:space="preserve">7. 2 </w:t>
      </w:r>
      <w:r w:rsidRPr="00D356D4">
        <w:rPr>
          <w:rFonts w:hint="eastAsia"/>
        </w:rPr>
        <w:t>锂离子动力电池的工作原理</w:t>
      </w:r>
      <w:r w:rsidRPr="00D356D4">
        <w:t xml:space="preserve"> </w:t>
      </w:r>
      <w:r w:rsidRPr="00D356D4">
        <w:br/>
      </w:r>
      <w:r w:rsidRPr="00D356D4">
        <w:lastRenderedPageBreak/>
        <w:t xml:space="preserve">7. 3 </w:t>
      </w:r>
      <w:r w:rsidRPr="00D356D4">
        <w:rPr>
          <w:rFonts w:hint="eastAsia"/>
        </w:rPr>
        <w:t>正极材料</w:t>
      </w:r>
      <w:r w:rsidRPr="00D356D4">
        <w:t xml:space="preserve"> </w:t>
      </w:r>
      <w:r w:rsidRPr="00D356D4">
        <w:br/>
        <w:t xml:space="preserve">7. 4 </w:t>
      </w:r>
      <w:r w:rsidRPr="00D356D4">
        <w:rPr>
          <w:rFonts w:hint="eastAsia"/>
        </w:rPr>
        <w:t>负极材料</w:t>
      </w:r>
      <w:r w:rsidRPr="00D356D4">
        <w:t xml:space="preserve"> </w:t>
      </w:r>
      <w:r w:rsidRPr="00D356D4">
        <w:br/>
        <w:t xml:space="preserve">7. 5 </w:t>
      </w:r>
      <w:r w:rsidRPr="00D356D4">
        <w:rPr>
          <w:rFonts w:hint="eastAsia"/>
        </w:rPr>
        <w:t>锂离子电池的失效机理</w:t>
      </w:r>
      <w:r w:rsidRPr="00D356D4">
        <w:t xml:space="preserve"> </w:t>
      </w:r>
      <w:r w:rsidRPr="00D356D4">
        <w:br/>
        <w:t xml:space="preserve">7. 6 </w:t>
      </w:r>
      <w:r w:rsidRPr="00D356D4">
        <w:rPr>
          <w:rFonts w:hint="eastAsia"/>
        </w:rPr>
        <w:t>锂离子动力电池的性能</w:t>
      </w:r>
      <w:r w:rsidRPr="00D356D4">
        <w:t xml:space="preserve"> </w:t>
      </w:r>
      <w:r w:rsidRPr="00D356D4">
        <w:br/>
        <w:t xml:space="preserve">7. 7 </w:t>
      </w:r>
      <w:r w:rsidRPr="00D356D4">
        <w:rPr>
          <w:rFonts w:hint="eastAsia"/>
        </w:rPr>
        <w:t>锂离子动力电池的应用</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8 </w:t>
      </w:r>
      <w:r w:rsidRPr="00D356D4">
        <w:rPr>
          <w:rFonts w:hint="eastAsia"/>
        </w:rPr>
        <w:t>章</w:t>
      </w:r>
      <w:r w:rsidRPr="00D356D4">
        <w:t xml:space="preserve"> </w:t>
      </w:r>
      <w:r w:rsidRPr="00D356D4">
        <w:rPr>
          <w:rFonts w:hint="eastAsia"/>
        </w:rPr>
        <w:t>其他电池</w:t>
      </w:r>
      <w:r w:rsidRPr="00D356D4">
        <w:t xml:space="preserve"> </w:t>
      </w:r>
      <w:r w:rsidRPr="00D356D4">
        <w:br/>
        <w:t xml:space="preserve">8. 1 </w:t>
      </w:r>
      <w:r w:rsidRPr="00D356D4">
        <w:rPr>
          <w:rFonts w:hint="eastAsia"/>
        </w:rPr>
        <w:t>金属空气电池</w:t>
      </w:r>
      <w:r w:rsidRPr="00D356D4">
        <w:t xml:space="preserve"> </w:t>
      </w:r>
      <w:r w:rsidRPr="00D356D4">
        <w:br/>
        <w:t xml:space="preserve">8. 2 </w:t>
      </w:r>
      <w:r w:rsidRPr="00D356D4">
        <w:rPr>
          <w:rFonts w:hint="eastAsia"/>
        </w:rPr>
        <w:t>钠硫电池</w:t>
      </w:r>
      <w:r w:rsidRPr="00D356D4">
        <w:t xml:space="preserve"> </w:t>
      </w:r>
      <w:r w:rsidRPr="00D356D4">
        <w:br/>
        <w:t xml:space="preserve">8. 3 </w:t>
      </w:r>
      <w:r w:rsidRPr="00D356D4">
        <w:rPr>
          <w:rFonts w:hint="eastAsia"/>
        </w:rPr>
        <w:t>锂硫电池</w:t>
      </w:r>
      <w:r w:rsidRPr="00D356D4">
        <w:t xml:space="preserve"> </w:t>
      </w:r>
      <w:r w:rsidRPr="00D356D4">
        <w:br/>
        <w:t xml:space="preserve">8. 4 Zebra </w:t>
      </w:r>
      <w:r w:rsidRPr="00D356D4">
        <w:rPr>
          <w:rFonts w:hint="eastAsia"/>
        </w:rPr>
        <w:t>电池</w:t>
      </w:r>
      <w:r w:rsidRPr="00D356D4">
        <w:t xml:space="preserve"> </w:t>
      </w:r>
      <w:r w:rsidRPr="00D356D4">
        <w:br/>
        <w:t xml:space="preserve">8. 5 </w:t>
      </w:r>
      <w:r w:rsidRPr="00D356D4">
        <w:rPr>
          <w:rFonts w:hint="eastAsia"/>
        </w:rPr>
        <w:t>飞轮电池</w:t>
      </w:r>
      <w:r w:rsidRPr="00D356D4">
        <w:t xml:space="preserve"> </w:t>
      </w:r>
      <w:r w:rsidRPr="00D356D4">
        <w:br/>
        <w:t xml:space="preserve">8. 6 </w:t>
      </w:r>
      <w:r w:rsidRPr="00D356D4">
        <w:rPr>
          <w:rFonts w:hint="eastAsia"/>
        </w:rPr>
        <w:t>太阳能电池</w:t>
      </w:r>
      <w:r w:rsidRPr="00D356D4">
        <w:t xml:space="preserve"> </w:t>
      </w:r>
      <w:r w:rsidRPr="00D356D4">
        <w:br/>
        <w:t xml:space="preserve">8. 7 </w:t>
      </w:r>
      <w:r w:rsidRPr="00D356D4">
        <w:rPr>
          <w:rFonts w:hint="eastAsia"/>
        </w:rPr>
        <w:t>超级电容器</w:t>
      </w:r>
      <w:r w:rsidRPr="00D356D4">
        <w:t xml:space="preserve"> </w:t>
      </w:r>
      <w:r w:rsidRPr="00D356D4">
        <w:br/>
        <w:t xml:space="preserve">8. 8 </w:t>
      </w:r>
      <w:r w:rsidRPr="00D356D4">
        <w:rPr>
          <w:rFonts w:hint="eastAsia"/>
        </w:rPr>
        <w:t>燃料电池</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9 </w:t>
      </w:r>
      <w:r w:rsidRPr="00D356D4">
        <w:rPr>
          <w:rFonts w:hint="eastAsia"/>
        </w:rPr>
        <w:t>章</w:t>
      </w:r>
      <w:r w:rsidRPr="00D356D4">
        <w:t xml:space="preserve"> </w:t>
      </w:r>
      <w:r w:rsidRPr="00D356D4">
        <w:rPr>
          <w:rFonts w:hint="eastAsia"/>
        </w:rPr>
        <w:t>动力电池应用理论</w:t>
      </w:r>
      <w:r w:rsidRPr="00D356D4">
        <w:t xml:space="preserve"> </w:t>
      </w:r>
      <w:r w:rsidRPr="00D356D4">
        <w:br/>
        <w:t xml:space="preserve">9. 1 </w:t>
      </w:r>
      <w:r w:rsidRPr="00D356D4">
        <w:rPr>
          <w:rFonts w:hint="eastAsia"/>
        </w:rPr>
        <w:t>动力电池一致性</w:t>
      </w:r>
      <w:r w:rsidRPr="00D356D4">
        <w:t xml:space="preserve"> </w:t>
      </w:r>
      <w:r w:rsidRPr="00D356D4">
        <w:br/>
        <w:t xml:space="preserve">9. 2 </w:t>
      </w:r>
      <w:r w:rsidRPr="00D356D4">
        <w:rPr>
          <w:rFonts w:hint="eastAsia"/>
        </w:rPr>
        <w:t>动力电池组使用寿命</w:t>
      </w:r>
      <w:r w:rsidRPr="00D356D4">
        <w:t xml:space="preserve"> </w:t>
      </w:r>
      <w:r w:rsidRPr="00D356D4">
        <w:br/>
        <w:t xml:space="preserve">9. 3 </w:t>
      </w:r>
      <w:r w:rsidRPr="00D356D4">
        <w:rPr>
          <w:rFonts w:hint="eastAsia"/>
        </w:rPr>
        <w:t>动力电池状态估计</w:t>
      </w:r>
      <w:r w:rsidRPr="00D356D4">
        <w:t xml:space="preserve"> </w:t>
      </w:r>
      <w:r w:rsidRPr="00D356D4">
        <w:br/>
        <w:t xml:space="preserve">9. 4 </w:t>
      </w:r>
      <w:r w:rsidRPr="00D356D4">
        <w:rPr>
          <w:rFonts w:hint="eastAsia"/>
        </w:rPr>
        <w:t>温度场设计方法</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10 </w:t>
      </w:r>
      <w:r w:rsidRPr="00D356D4">
        <w:rPr>
          <w:rFonts w:hint="eastAsia"/>
        </w:rPr>
        <w:t>章</w:t>
      </w:r>
      <w:r w:rsidRPr="00D356D4">
        <w:t xml:space="preserve"> </w:t>
      </w:r>
      <w:r w:rsidRPr="00D356D4">
        <w:rPr>
          <w:rFonts w:hint="eastAsia"/>
        </w:rPr>
        <w:t>动力电池管理系统</w:t>
      </w:r>
      <w:r w:rsidRPr="00D356D4">
        <w:t xml:space="preserve"> </w:t>
      </w:r>
      <w:r w:rsidRPr="00D356D4">
        <w:br/>
        <w:t xml:space="preserve">10. 1 </w:t>
      </w:r>
      <w:r w:rsidRPr="00D356D4">
        <w:rPr>
          <w:rFonts w:hint="eastAsia"/>
        </w:rPr>
        <w:t>基本构成和功能</w:t>
      </w:r>
      <w:r w:rsidRPr="00D356D4">
        <w:t xml:space="preserve"> </w:t>
      </w:r>
      <w:r w:rsidRPr="00D356D4">
        <w:br/>
        <w:t xml:space="preserve">10. 2 </w:t>
      </w:r>
      <w:r w:rsidRPr="00D356D4">
        <w:rPr>
          <w:rFonts w:hint="eastAsia"/>
        </w:rPr>
        <w:t>数据采集方法</w:t>
      </w:r>
      <w:r w:rsidRPr="00D356D4">
        <w:t xml:space="preserve"> </w:t>
      </w:r>
      <w:r w:rsidRPr="00D356D4">
        <w:br/>
        <w:t xml:space="preserve">10. 3 </w:t>
      </w:r>
      <w:r w:rsidRPr="00D356D4">
        <w:rPr>
          <w:rFonts w:hint="eastAsia"/>
        </w:rPr>
        <w:t>电量管理系统</w:t>
      </w:r>
      <w:r w:rsidRPr="00D356D4">
        <w:t xml:space="preserve"> </w:t>
      </w:r>
      <w:r w:rsidRPr="00D356D4">
        <w:br/>
        <w:t xml:space="preserve">10. 4 </w:t>
      </w:r>
      <w:r w:rsidRPr="00D356D4">
        <w:rPr>
          <w:rFonts w:hint="eastAsia"/>
        </w:rPr>
        <w:t>均衡管理系统</w:t>
      </w:r>
      <w:r w:rsidRPr="00D356D4">
        <w:t xml:space="preserve"> </w:t>
      </w:r>
      <w:r w:rsidRPr="00D356D4">
        <w:br/>
        <w:t xml:space="preserve">10. 5 </w:t>
      </w:r>
      <w:r w:rsidRPr="00D356D4">
        <w:rPr>
          <w:rFonts w:hint="eastAsia"/>
        </w:rPr>
        <w:t>热管理系统</w:t>
      </w:r>
      <w:r w:rsidRPr="00D356D4">
        <w:t xml:space="preserve"> </w:t>
      </w:r>
      <w:r w:rsidRPr="00D356D4">
        <w:br/>
        <w:t xml:space="preserve">10. 6 </w:t>
      </w:r>
      <w:r w:rsidRPr="00D356D4">
        <w:rPr>
          <w:rFonts w:hint="eastAsia"/>
        </w:rPr>
        <w:t>电池热失控与热安全管理</w:t>
      </w:r>
      <w:r w:rsidRPr="00D356D4">
        <w:t xml:space="preserve"> </w:t>
      </w:r>
      <w:r w:rsidRPr="00D356D4">
        <w:br/>
        <w:t xml:space="preserve">10. 7 </w:t>
      </w:r>
      <w:r w:rsidRPr="00D356D4">
        <w:rPr>
          <w:rFonts w:hint="eastAsia"/>
        </w:rPr>
        <w:t>电安全管理系统</w:t>
      </w:r>
      <w:r w:rsidRPr="00D356D4">
        <w:t xml:space="preserve"> </w:t>
      </w:r>
      <w:r w:rsidRPr="00D356D4">
        <w:br/>
        <w:t xml:space="preserve">10. 8 </w:t>
      </w:r>
      <w:r w:rsidRPr="00D356D4">
        <w:rPr>
          <w:rFonts w:hint="eastAsia"/>
        </w:rPr>
        <w:t>数据通信系统</w:t>
      </w:r>
      <w:r w:rsidRPr="00D356D4">
        <w:t xml:space="preserve"> </w:t>
      </w:r>
      <w:r w:rsidRPr="00D356D4">
        <w:br/>
        <w:t xml:space="preserve">10. 9 </w:t>
      </w:r>
      <w:r w:rsidRPr="00D356D4">
        <w:rPr>
          <w:rFonts w:hint="eastAsia"/>
        </w:rPr>
        <w:t>电池组的峰值功率预测</w:t>
      </w:r>
      <w:r w:rsidRPr="00D356D4">
        <w:t xml:space="preserve"> </w:t>
      </w:r>
      <w:r w:rsidRPr="00D356D4">
        <w:br/>
      </w:r>
      <w:r w:rsidRPr="00D356D4">
        <w:lastRenderedPageBreak/>
        <w:t xml:space="preserve">10. 10 BMS </w:t>
      </w:r>
      <w:r w:rsidRPr="00D356D4">
        <w:rPr>
          <w:rFonts w:hint="eastAsia"/>
        </w:rPr>
        <w:t>控制策略</w:t>
      </w:r>
      <w:r w:rsidRPr="00D356D4">
        <w:t xml:space="preserve"> </w:t>
      </w:r>
      <w:r w:rsidRPr="00D356D4">
        <w:br/>
        <w:t xml:space="preserve">10. 11 BMS </w:t>
      </w:r>
      <w:r w:rsidRPr="00D356D4">
        <w:rPr>
          <w:rFonts w:hint="eastAsia"/>
        </w:rPr>
        <w:t>系统可靠性设计</w:t>
      </w:r>
      <w:r w:rsidRPr="00D356D4">
        <w:t xml:space="preserve"> </w:t>
      </w:r>
    </w:p>
    <w:p w:rsidR="008A2B91" w:rsidRPr="00D356D4" w:rsidRDefault="008A2B91" w:rsidP="00117D70">
      <w:pPr>
        <w:ind w:left="420" w:hangingChars="200" w:hanging="420"/>
      </w:pPr>
      <w:r w:rsidRPr="00D356D4">
        <w:rPr>
          <w:rFonts w:hint="eastAsia"/>
        </w:rPr>
        <w:t>第</w:t>
      </w:r>
      <w:r w:rsidRPr="00D356D4">
        <w:t xml:space="preserve">11 </w:t>
      </w:r>
      <w:r w:rsidRPr="00D356D4">
        <w:rPr>
          <w:rFonts w:hint="eastAsia"/>
        </w:rPr>
        <w:t>章</w:t>
      </w:r>
      <w:r w:rsidRPr="00D356D4">
        <w:t xml:space="preserve"> </w:t>
      </w:r>
      <w:r w:rsidRPr="00D356D4">
        <w:rPr>
          <w:rFonts w:hint="eastAsia"/>
        </w:rPr>
        <w:t>动力电池系统设计及使用</w:t>
      </w:r>
      <w:r w:rsidRPr="00D356D4">
        <w:t xml:space="preserve"> </w:t>
      </w:r>
      <w:r w:rsidRPr="00D356D4">
        <w:br/>
        <w:t xml:space="preserve">11. 1 </w:t>
      </w:r>
      <w:r w:rsidRPr="00D356D4">
        <w:rPr>
          <w:rFonts w:hint="eastAsia"/>
        </w:rPr>
        <w:t>电动车辆能耗经济性评价参数</w:t>
      </w:r>
      <w:r w:rsidRPr="00D356D4">
        <w:t xml:space="preserve"> </w:t>
      </w:r>
      <w:r w:rsidRPr="00D356D4">
        <w:br/>
        <w:t xml:space="preserve">11. 2 </w:t>
      </w:r>
      <w:r w:rsidRPr="00D356D4">
        <w:rPr>
          <w:rFonts w:hint="eastAsia"/>
        </w:rPr>
        <w:t>电池系统与整车的匹配方法</w:t>
      </w:r>
      <w:r w:rsidRPr="00D356D4">
        <w:t xml:space="preserve"> </w:t>
      </w:r>
      <w:r w:rsidRPr="00D356D4">
        <w:br/>
        <w:t xml:space="preserve">11. 3 </w:t>
      </w:r>
      <w:r w:rsidRPr="00D356D4">
        <w:rPr>
          <w:rFonts w:hint="eastAsia"/>
        </w:rPr>
        <w:t>电池包结构与设计</w:t>
      </w:r>
      <w:r w:rsidRPr="00D356D4">
        <w:t xml:space="preserve"> </w:t>
      </w:r>
      <w:r w:rsidRPr="00D356D4">
        <w:br/>
        <w:t xml:space="preserve">11. 4 </w:t>
      </w:r>
      <w:r w:rsidRPr="00D356D4">
        <w:rPr>
          <w:rFonts w:hint="eastAsia"/>
        </w:rPr>
        <w:t>电池系统的布置</w:t>
      </w:r>
      <w:r w:rsidRPr="00D356D4">
        <w:t xml:space="preserve"> </w:t>
      </w:r>
      <w:r w:rsidRPr="00D356D4">
        <w:br/>
        <w:t xml:space="preserve">11. 5 </w:t>
      </w:r>
      <w:r w:rsidRPr="00D356D4">
        <w:rPr>
          <w:rFonts w:hint="eastAsia"/>
        </w:rPr>
        <w:t>动力电池系统充电方法</w:t>
      </w:r>
      <w:r w:rsidRPr="00D356D4">
        <w:t xml:space="preserve"> </w:t>
      </w:r>
      <w:r w:rsidRPr="00D356D4">
        <w:br/>
        <w:t xml:space="preserve">11. 6 </w:t>
      </w:r>
      <w:r w:rsidRPr="00D356D4">
        <w:rPr>
          <w:rFonts w:hint="eastAsia"/>
        </w:rPr>
        <w:t>动力电池的梯次利用与回收</w:t>
      </w:r>
      <w:r w:rsidRPr="00D356D4">
        <w:t xml:space="preserve"> </w:t>
      </w:r>
      <w:r w:rsidRPr="00D356D4">
        <w:br/>
        <w:t xml:space="preserve">11. 7 </w:t>
      </w:r>
      <w:r w:rsidRPr="00D356D4">
        <w:rPr>
          <w:rFonts w:hint="eastAsia"/>
        </w:rPr>
        <w:t>动力电池系统设计的发展趋势</w:t>
      </w:r>
      <w:r w:rsidRPr="00D356D4">
        <w:t xml:space="preserve"> </w:t>
      </w:r>
    </w:p>
    <w:p w:rsidR="008A2B91" w:rsidRPr="00D356D4" w:rsidRDefault="008A2B91" w:rsidP="00117D70">
      <w:pPr>
        <w:ind w:left="420" w:hangingChars="200" w:hanging="420"/>
        <w:rPr>
          <w:color w:val="666666"/>
        </w:rPr>
      </w:pPr>
      <w:r w:rsidRPr="00D356D4">
        <w:rPr>
          <w:rFonts w:hint="eastAsia"/>
        </w:rPr>
        <w:t>第</w:t>
      </w:r>
      <w:r w:rsidRPr="00D356D4">
        <w:t xml:space="preserve">12 </w:t>
      </w:r>
      <w:r w:rsidRPr="00D356D4">
        <w:rPr>
          <w:rFonts w:hint="eastAsia"/>
        </w:rPr>
        <w:t>章</w:t>
      </w:r>
      <w:r w:rsidRPr="00D356D4">
        <w:t xml:space="preserve"> </w:t>
      </w:r>
      <w:r w:rsidRPr="00D356D4">
        <w:rPr>
          <w:rFonts w:hint="eastAsia"/>
        </w:rPr>
        <w:t>动力电池充电基础设施</w:t>
      </w:r>
      <w:r w:rsidRPr="00D356D4">
        <w:t xml:space="preserve"> </w:t>
      </w:r>
      <w:r w:rsidRPr="00D356D4">
        <w:br/>
        <w:t xml:space="preserve">12. 1 </w:t>
      </w:r>
      <w:r w:rsidRPr="00D356D4">
        <w:rPr>
          <w:rFonts w:hint="eastAsia"/>
        </w:rPr>
        <w:t>充电机</w:t>
      </w:r>
      <w:r w:rsidRPr="00D356D4">
        <w:t xml:space="preserve"> </w:t>
      </w:r>
      <w:r w:rsidRPr="00D356D4">
        <w:br/>
        <w:t xml:space="preserve">12. 2 </w:t>
      </w:r>
      <w:r w:rsidRPr="00D356D4">
        <w:rPr>
          <w:rFonts w:hint="eastAsia"/>
        </w:rPr>
        <w:t>充电站</w:t>
      </w:r>
      <w:r w:rsidRPr="00D356D4">
        <w:t xml:space="preserve"> </w:t>
      </w:r>
    </w:p>
    <w:p w:rsidR="008A2B91" w:rsidRPr="00D356D4" w:rsidRDefault="008A2B91" w:rsidP="00117D70">
      <w:pPr>
        <w:ind w:left="420" w:hangingChars="200" w:hanging="420"/>
      </w:pPr>
    </w:p>
    <w:p w:rsidR="008A2B91" w:rsidRPr="00D356D4" w:rsidRDefault="008A2B91" w:rsidP="00117D70">
      <w:pPr>
        <w:ind w:left="420" w:hangingChars="200" w:hanging="420"/>
      </w:pPr>
      <w:r w:rsidRPr="00D356D4">
        <w:rPr>
          <w:rFonts w:hint="eastAsia"/>
        </w:rPr>
        <w:t>对学生的要求：</w:t>
      </w:r>
    </w:p>
    <w:p w:rsidR="008A2B91" w:rsidRPr="00D356D4" w:rsidRDefault="008A2B91" w:rsidP="00942259">
      <w:pPr>
        <w:numPr>
          <w:ilvl w:val="0"/>
          <w:numId w:val="423"/>
        </w:numPr>
        <w:adjustRightInd w:val="0"/>
        <w:snapToGrid w:val="0"/>
      </w:pPr>
      <w:r w:rsidRPr="00D356D4">
        <w:rPr>
          <w:rFonts w:hint="eastAsia"/>
        </w:rPr>
        <w:t>掌握铅酸电池、锂离子电池的基本原理和发展现状；</w:t>
      </w:r>
    </w:p>
    <w:p w:rsidR="008A2B91" w:rsidRPr="00D356D4" w:rsidRDefault="008A2B91" w:rsidP="00942259">
      <w:pPr>
        <w:numPr>
          <w:ilvl w:val="0"/>
          <w:numId w:val="423"/>
        </w:numPr>
        <w:adjustRightInd w:val="0"/>
        <w:snapToGrid w:val="0"/>
      </w:pPr>
      <w:r w:rsidRPr="00D356D4">
        <w:rPr>
          <w:rFonts w:hint="eastAsia"/>
        </w:rPr>
        <w:t>掌握电池管理系统的系统组成，应用现状及前景。</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30225A">
      <w:pPr>
        <w:ind w:firstLine="420"/>
      </w:pPr>
      <w:r w:rsidRPr="00D356D4">
        <w:rPr>
          <w:rFonts w:hint="eastAsia"/>
        </w:rPr>
        <w:t>王震坡，孙逢春，刘鹏编著。《电动车辆动力电池系统及应用技术》第二版</w:t>
      </w:r>
      <w:r w:rsidRPr="00D356D4">
        <w:t xml:space="preserve"> </w:t>
      </w:r>
      <w:r w:rsidRPr="00D356D4">
        <w:rPr>
          <w:rFonts w:hint="eastAsia"/>
        </w:rPr>
        <w:t>机械工业出版社</w:t>
      </w:r>
    </w:p>
    <w:p w:rsidR="008A2B91" w:rsidRPr="00D356D4" w:rsidRDefault="008A2B91" w:rsidP="0030225A">
      <w:pPr>
        <w:ind w:firstLine="420"/>
      </w:pPr>
      <w:r w:rsidRPr="00D356D4">
        <w:rPr>
          <w:rFonts w:hint="eastAsia"/>
        </w:rPr>
        <w:t>参考书：</w:t>
      </w:r>
    </w:p>
    <w:p w:rsidR="008A2B91" w:rsidRPr="00D356D4" w:rsidRDefault="008A2B91" w:rsidP="0030225A">
      <w:pPr>
        <w:ind w:firstLine="420"/>
      </w:pPr>
      <w:r w:rsidRPr="00D356D4">
        <w:rPr>
          <w:rFonts w:hint="eastAsia"/>
        </w:rPr>
        <w:t>徐艳民主编</w:t>
      </w:r>
      <w:r w:rsidRPr="00D356D4">
        <w:t xml:space="preserve"> </w:t>
      </w:r>
      <w:r w:rsidRPr="00D356D4">
        <w:rPr>
          <w:rFonts w:hint="eastAsia"/>
        </w:rPr>
        <w:t>《电动汽车动力电池及电源管理》</w:t>
      </w:r>
      <w:r w:rsidRPr="00D356D4">
        <w:t xml:space="preserve"> </w:t>
      </w:r>
      <w:r w:rsidRPr="00D356D4">
        <w:rPr>
          <w:rFonts w:hint="eastAsia"/>
        </w:rPr>
        <w:t>机械工业出版社</w:t>
      </w:r>
    </w:p>
    <w:p w:rsidR="008A2B91" w:rsidRPr="00D356D4" w:rsidRDefault="008A2B91" w:rsidP="0030225A">
      <w:r w:rsidRPr="00D356D4">
        <w:rPr>
          <w:rFonts w:hint="eastAsia"/>
        </w:rPr>
        <w:t>八、大纲撰写人：</w:t>
      </w:r>
    </w:p>
    <w:p w:rsidR="008A2B91" w:rsidRPr="00D356D4" w:rsidRDefault="008A2B91" w:rsidP="00117D70">
      <w:pPr>
        <w:ind w:firstLineChars="200" w:firstLine="420"/>
      </w:pPr>
      <w:r w:rsidRPr="00D356D4">
        <w:rPr>
          <w:rFonts w:hint="eastAsia"/>
        </w:rPr>
        <w:t>孙金磊</w:t>
      </w:r>
    </w:p>
    <w:p w:rsidR="008A2B91" w:rsidRPr="00D356D4" w:rsidRDefault="008A2B91" w:rsidP="0030225A">
      <w:r w:rsidRPr="00D356D4">
        <w:rPr>
          <w:rFonts w:hint="eastAsia"/>
        </w:rPr>
        <w:t>九、任课教师：</w:t>
      </w:r>
    </w:p>
    <w:p w:rsidR="008A2B91" w:rsidRPr="00D356D4" w:rsidRDefault="008A2B91" w:rsidP="00117D70">
      <w:pPr>
        <w:ind w:firstLineChars="200" w:firstLine="420"/>
      </w:pPr>
      <w:r w:rsidRPr="00D356D4">
        <w:rPr>
          <w:rFonts w:hint="eastAsia"/>
        </w:rPr>
        <w:t>孙金磊，戚志东</w:t>
      </w:r>
    </w:p>
    <w:p w:rsidR="008A2B91" w:rsidRPr="00D356D4" w:rsidRDefault="008A2B91" w:rsidP="0030225A"/>
    <w:p w:rsidR="008A2B91" w:rsidRPr="00D356D4" w:rsidRDefault="008A2B91" w:rsidP="0030225A">
      <w:pPr>
        <w:widowControl/>
        <w:jc w:val="left"/>
      </w:pPr>
      <w:r w:rsidRPr="00D356D4">
        <w:br w:type="page"/>
      </w:r>
    </w:p>
    <w:p w:rsidR="008A2B91" w:rsidRPr="00D356D4" w:rsidRDefault="008A2B91" w:rsidP="0030225A">
      <w:pPr>
        <w:pStyle w:val="30"/>
      </w:pPr>
      <w:bookmarkStart w:id="5471" w:name="_Toc520817377"/>
      <w:bookmarkStart w:id="5472" w:name="_Toc515287688"/>
      <w:r w:rsidRPr="00D356D4">
        <w:rPr>
          <w:rFonts w:hint="eastAsia"/>
        </w:rPr>
        <w:lastRenderedPageBreak/>
        <w:t>编号：</w:t>
      </w:r>
      <w:r w:rsidRPr="00D356D4">
        <w:t>S110C077</w:t>
      </w:r>
      <w:bookmarkEnd w:id="5471"/>
    </w:p>
    <w:p w:rsidR="008A2B91" w:rsidRPr="00D356D4" w:rsidRDefault="008A2B91" w:rsidP="0030225A">
      <w:pPr>
        <w:pStyle w:val="20"/>
      </w:pPr>
      <w:bookmarkStart w:id="5473" w:name="_Toc520817378"/>
      <w:bookmarkStart w:id="5474" w:name="_Toc521425975"/>
      <w:r w:rsidRPr="00D356D4">
        <w:rPr>
          <w:rFonts w:hint="eastAsia"/>
        </w:rPr>
        <w:t>课程名称：大规模新能源接入与消纳技术</w:t>
      </w:r>
      <w:bookmarkEnd w:id="5473"/>
      <w:bookmarkEnd w:id="5474"/>
    </w:p>
    <w:p w:rsidR="008A2B91" w:rsidRPr="00D356D4" w:rsidRDefault="008A2B91" w:rsidP="0030225A">
      <w:pPr>
        <w:pStyle w:val="2-2"/>
      </w:pPr>
      <w:r w:rsidRPr="00D356D4">
        <w:rPr>
          <w:rFonts w:hint="eastAsia"/>
        </w:rPr>
        <w:t>英文名称：</w:t>
      </w:r>
      <w:r w:rsidRPr="00D356D4">
        <w:t>Large-Scale new energy access and accommodation technolog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智能电网与控制、电力系统及其自动化</w:t>
      </w:r>
    </w:p>
    <w:p w:rsidR="008A2B91" w:rsidRPr="00D356D4" w:rsidRDefault="008A2B91" w:rsidP="0030225A">
      <w:r w:rsidRPr="00D356D4">
        <w:rPr>
          <w:rFonts w:hint="eastAsia"/>
        </w:rPr>
        <w:t>三、预修课程：电路、电机学、电力系统分析、线性系统理论</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大规模新能源接入与消纳技术是智能电网与控制专业研究生的专业选修课。它是在大学本科课程《电力系统分析》、《新能源发电技术》基础上，围绕大规模新能源接入与消纳相关问题研究的深入与发展。通过本门课程的学习，使本专业研究生初步形成新能源接入电力系统分析的体系框架、掌握新能源接入电力系统分析的主要方法和手段、具有从事智能电网相关课题研究的能力。具体地：</w:t>
      </w:r>
    </w:p>
    <w:p w:rsidR="008A2B91" w:rsidRPr="00D356D4" w:rsidRDefault="008A2B91" w:rsidP="00117D70">
      <w:pPr>
        <w:ind w:firstLineChars="200" w:firstLine="420"/>
      </w:pPr>
      <w:r w:rsidRPr="00D356D4">
        <w:t>1</w:t>
      </w:r>
      <w:r w:rsidRPr="00D356D4">
        <w:rPr>
          <w:rFonts w:hint="eastAsia"/>
        </w:rPr>
        <w:t>、结合实际电网的调度运行，使学生理解新能源接入电力系统稳态、暂态分析需要解决的实际工程问题及相应的电力系统重要器件（包括风电、光伏、发电机、线路和负荷）的数学建模思想与方法；</w:t>
      </w:r>
    </w:p>
    <w:p w:rsidR="008A2B91" w:rsidRPr="00D356D4" w:rsidRDefault="008A2B91" w:rsidP="00117D70">
      <w:pPr>
        <w:ind w:firstLineChars="200" w:firstLine="420"/>
      </w:pPr>
      <w:r w:rsidRPr="00D356D4">
        <w:t>2</w:t>
      </w:r>
      <w:r w:rsidRPr="00D356D4">
        <w:rPr>
          <w:rFonts w:hint="eastAsia"/>
        </w:rPr>
        <w:t>、掌握电力系统稳态分析的目的、基础理论与基本方法，具备新能源接入电力系统稳态分析课题的动手能力；</w:t>
      </w:r>
    </w:p>
    <w:p w:rsidR="008A2B91" w:rsidRPr="00D356D4" w:rsidRDefault="008A2B91" w:rsidP="00117D70">
      <w:pPr>
        <w:ind w:firstLineChars="200" w:firstLine="420"/>
      </w:pPr>
      <w:r w:rsidRPr="00D356D4">
        <w:t>3</w:t>
      </w:r>
      <w:r w:rsidRPr="00D356D4">
        <w:rPr>
          <w:rFonts w:hint="eastAsia"/>
        </w:rPr>
        <w:t>、掌握电力系统动态分析的目的与，理解新能源接入电力系统的动态过程，掌握新能源接入电力系统稳定性分析的基本方法。</w:t>
      </w:r>
    </w:p>
    <w:p w:rsidR="008A2B91" w:rsidRPr="00D356D4" w:rsidRDefault="008A2B91" w:rsidP="00117D70">
      <w:pPr>
        <w:ind w:firstLineChars="200" w:firstLine="420"/>
      </w:pPr>
    </w:p>
    <w:p w:rsidR="008A2B91" w:rsidRPr="00D356D4" w:rsidRDefault="008A2B91" w:rsidP="0030225A">
      <w:r w:rsidRPr="00D356D4">
        <w:rPr>
          <w:rFonts w:hint="eastAsia"/>
        </w:rPr>
        <w:t>五、教学方式：课堂授课。</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w:t>
      </w:r>
    </w:p>
    <w:p w:rsidR="008A2B91" w:rsidRPr="00D356D4" w:rsidRDefault="008A2B91" w:rsidP="00117D70">
      <w:pPr>
        <w:ind w:firstLineChars="200" w:firstLine="420"/>
      </w:pPr>
      <w:r w:rsidRPr="00D356D4">
        <w:t xml:space="preserve">1  </w:t>
      </w:r>
      <w:r w:rsidRPr="00D356D4">
        <w:rPr>
          <w:rFonts w:hint="eastAsia"/>
        </w:rPr>
        <w:t>新能源发展概述（</w:t>
      </w:r>
      <w:r w:rsidRPr="00D356D4">
        <w:t>4</w:t>
      </w:r>
      <w:r w:rsidRPr="00D356D4">
        <w:rPr>
          <w:rFonts w:hint="eastAsia"/>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新能源的应用现状与发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新能源接入后面临的问题与挑战</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大规模新能源接入与消纳问题的分析与优化</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新能源的仿真模型与等值（</w:t>
      </w:r>
      <w:r w:rsidRPr="00D356D4">
        <w:rPr>
          <w:rFonts w:ascii="Times New Roman" w:eastAsia="仿宋_GB2312"/>
          <w:szCs w:val="21"/>
        </w:rPr>
        <w:t>10</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2.1  </w:t>
      </w:r>
      <w:r w:rsidRPr="00D356D4">
        <w:rPr>
          <w:rFonts w:ascii="Times New Roman" w:eastAsia="仿宋_GB2312" w:hint="eastAsia"/>
          <w:szCs w:val="21"/>
        </w:rPr>
        <w:t>风电系统动态仿真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光伏系统动态仿真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柔直系统动态仿真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大规模新能源电站的静态等值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大规模新能源电站的动态等值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等值模型参数辨识方法</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新能源接入对电网运行的影响（</w:t>
      </w:r>
      <w:r w:rsidRPr="00D356D4">
        <w:rPr>
          <w:rFonts w:ascii="Times New Roman" w:eastAsia="仿宋_GB2312"/>
          <w:szCs w:val="21"/>
        </w:rPr>
        <w:t>8</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暂态功角稳定性影响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低频、次同步振荡影响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电压、频率稳定性影响分析</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新能源接入对受端电网消纳能力的分析（</w:t>
      </w:r>
      <w:r w:rsidRPr="00D356D4">
        <w:rPr>
          <w:rFonts w:ascii="Times New Roman" w:eastAsia="仿宋_GB2312"/>
          <w:szCs w:val="21"/>
        </w:rPr>
        <w:t>10</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考虑新能源波动的随机潮流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考虑多落点多运行方式的新能源接入选址定容</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考虑稳定安全约束的新能源接入受端电网消纳能力</w:t>
      </w:r>
    </w:p>
    <w:p w:rsidR="008A2B91" w:rsidRPr="00D356D4" w:rsidRDefault="008A2B91" w:rsidP="0030225A">
      <w:pPr>
        <w:pStyle w:val="a6"/>
        <w:rPr>
          <w:rFonts w:ascii="Times New Roman" w:eastAsia="仿宋_GB2312"/>
          <w:szCs w:val="21"/>
        </w:rPr>
      </w:pP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的要求：</w:t>
      </w:r>
    </w:p>
    <w:p w:rsidR="008A2B91" w:rsidRPr="00D356D4" w:rsidRDefault="008A2B91" w:rsidP="00942259">
      <w:pPr>
        <w:numPr>
          <w:ilvl w:val="0"/>
          <w:numId w:val="424"/>
        </w:numPr>
      </w:pPr>
      <w:r w:rsidRPr="00D356D4">
        <w:rPr>
          <w:rFonts w:hint="eastAsia"/>
        </w:rPr>
        <w:t>理解新能源接入对电网运行的影响；</w:t>
      </w:r>
    </w:p>
    <w:p w:rsidR="008A2B91" w:rsidRPr="00D356D4" w:rsidRDefault="008A2B91" w:rsidP="00942259">
      <w:pPr>
        <w:numPr>
          <w:ilvl w:val="0"/>
          <w:numId w:val="424"/>
        </w:numPr>
      </w:pPr>
      <w:r w:rsidRPr="00D356D4">
        <w:rPr>
          <w:rFonts w:hint="eastAsia"/>
        </w:rPr>
        <w:t>掌握新能源动态仿真模型的构建，掌握新能源电站的动静态等值方法；</w:t>
      </w:r>
    </w:p>
    <w:p w:rsidR="008A2B91" w:rsidRPr="00D356D4" w:rsidRDefault="008A2B91" w:rsidP="00942259">
      <w:pPr>
        <w:numPr>
          <w:ilvl w:val="0"/>
          <w:numId w:val="424"/>
        </w:numPr>
      </w:pPr>
      <w:r w:rsidRPr="00D356D4">
        <w:rPr>
          <w:rFonts w:hint="eastAsia"/>
        </w:rPr>
        <w:t>掌握新能源接入对电网暂态稳定、低频、次同步振荡影响的分析手段和控制措施；</w:t>
      </w:r>
    </w:p>
    <w:p w:rsidR="008A2B91" w:rsidRPr="00D356D4" w:rsidRDefault="008A2B91" w:rsidP="00942259">
      <w:pPr>
        <w:numPr>
          <w:ilvl w:val="0"/>
          <w:numId w:val="424"/>
        </w:numPr>
      </w:pPr>
      <w:r w:rsidRPr="00D356D4">
        <w:rPr>
          <w:rFonts w:hint="eastAsia"/>
        </w:rPr>
        <w:t>掌握考虑受端电网消纳能力的新能源接入优化方法。</w:t>
      </w:r>
    </w:p>
    <w:p w:rsidR="008A2B91" w:rsidRPr="00D356D4" w:rsidRDefault="008A2B91" w:rsidP="0030225A">
      <w:r w:rsidRPr="00D356D4">
        <w:rPr>
          <w:rFonts w:hint="eastAsia"/>
        </w:rPr>
        <w:t>七、教材、参考书及学生必读参考资料：</w:t>
      </w:r>
    </w:p>
    <w:p w:rsidR="008A2B91" w:rsidRPr="00D356D4" w:rsidRDefault="008A2B91" w:rsidP="00117D70">
      <w:pPr>
        <w:ind w:leftChars="200" w:left="420"/>
      </w:pPr>
      <w:r w:rsidRPr="00D356D4">
        <w:rPr>
          <w:rFonts w:hint="eastAsia"/>
        </w:rPr>
        <w:t>教材：无</w:t>
      </w:r>
    </w:p>
    <w:p w:rsidR="008A2B91" w:rsidRPr="00D356D4" w:rsidRDefault="008A2B91" w:rsidP="00117D70">
      <w:pPr>
        <w:ind w:leftChars="200" w:left="420"/>
      </w:pPr>
      <w:r w:rsidRPr="00D356D4">
        <w:rPr>
          <w:rFonts w:hint="eastAsia"/>
        </w:rPr>
        <w:t>参考书：徐青山</w:t>
      </w:r>
      <w:r w:rsidRPr="00D356D4">
        <w:t>.</w:t>
      </w:r>
      <w:r w:rsidRPr="00D356D4">
        <w:rPr>
          <w:rFonts w:hint="eastAsia"/>
        </w:rPr>
        <w:t>分布式发电与微电网技术</w:t>
      </w:r>
      <w:r w:rsidRPr="00D356D4">
        <w:t>.</w:t>
      </w:r>
      <w:r w:rsidRPr="00D356D4">
        <w:rPr>
          <w:rFonts w:hint="eastAsia"/>
        </w:rPr>
        <w:t>北京：中国邮电出版社，</w:t>
      </w:r>
      <w:r w:rsidRPr="00D356D4">
        <w:t>2011</w:t>
      </w:r>
    </w:p>
    <w:p w:rsidR="008A2B91" w:rsidRPr="00D356D4" w:rsidRDefault="008A2B91" w:rsidP="00117D70">
      <w:pPr>
        <w:ind w:leftChars="200" w:left="420" w:firstLineChars="400" w:firstLine="840"/>
      </w:pPr>
      <w:r w:rsidRPr="00D356D4">
        <w:rPr>
          <w:rFonts w:hint="eastAsia"/>
        </w:rPr>
        <w:t>倪以信．动态电力系统理论与分析．北京：清华大学出版社，</w:t>
      </w:r>
      <w:r w:rsidRPr="00D356D4">
        <w:t>2005</w:t>
      </w:r>
    </w:p>
    <w:p w:rsidR="008A2B91" w:rsidRPr="00D356D4" w:rsidRDefault="008A2B91" w:rsidP="00117D70">
      <w:pPr>
        <w:ind w:left="720" w:firstLineChars="250" w:firstLine="525"/>
        <w:rPr>
          <w:rFonts w:cs="宋体"/>
          <w:color w:val="00893A"/>
          <w:kern w:val="0"/>
          <w:szCs w:val="12"/>
        </w:rPr>
      </w:pPr>
      <w:r w:rsidRPr="00D356D4">
        <w:t>Prabha Kundur</w:t>
      </w:r>
      <w:r w:rsidRPr="00D356D4">
        <w:rPr>
          <w:rFonts w:hint="eastAsia"/>
        </w:rPr>
        <w:t>．</w:t>
      </w:r>
      <w:r w:rsidRPr="00D356D4">
        <w:t>Power System Stability and Control</w:t>
      </w:r>
      <w:r w:rsidRPr="00D356D4">
        <w:rPr>
          <w:rFonts w:hint="eastAsia"/>
        </w:rPr>
        <w:t>．北京：中国电力出版社，</w:t>
      </w:r>
      <w:r w:rsidRPr="00D356D4">
        <w:t>2001</w:t>
      </w:r>
    </w:p>
    <w:p w:rsidR="008A2B91" w:rsidRPr="00D356D4" w:rsidRDefault="008A2B91" w:rsidP="0030225A">
      <w:r w:rsidRPr="00D356D4">
        <w:rPr>
          <w:rFonts w:hint="eastAsia"/>
        </w:rPr>
        <w:t>八、大纲撰写人：卜京</w:t>
      </w:r>
    </w:p>
    <w:p w:rsidR="008A2B91" w:rsidRPr="00D356D4" w:rsidRDefault="008A2B91" w:rsidP="0030225A">
      <w:r w:rsidRPr="00D356D4">
        <w:rPr>
          <w:rFonts w:hint="eastAsia"/>
        </w:rPr>
        <w:t>九、任课教师：</w:t>
      </w:r>
    </w:p>
    <w:p w:rsidR="008A2B91" w:rsidRPr="00D356D4" w:rsidRDefault="008A2B91" w:rsidP="0030225A"/>
    <w:p w:rsidR="008A2B91" w:rsidRPr="00D356D4" w:rsidRDefault="008A2B91" w:rsidP="0030225A">
      <w:pPr>
        <w:pStyle w:val="30"/>
      </w:pPr>
      <w:bookmarkStart w:id="5475" w:name="_Toc520817379"/>
      <w:r w:rsidRPr="00D356D4">
        <w:rPr>
          <w:rFonts w:hint="eastAsia"/>
        </w:rPr>
        <w:lastRenderedPageBreak/>
        <w:t>编号：</w:t>
      </w:r>
      <w:r w:rsidRPr="00D356D4">
        <w:t>S110C078</w:t>
      </w:r>
      <w:bookmarkEnd w:id="5475"/>
    </w:p>
    <w:p w:rsidR="008A2B91" w:rsidRPr="00D356D4" w:rsidRDefault="008A2B91" w:rsidP="0030225A">
      <w:pPr>
        <w:pStyle w:val="20"/>
      </w:pPr>
      <w:bookmarkStart w:id="5476" w:name="_Toc520817380"/>
      <w:bookmarkStart w:id="5477" w:name="_Toc521425976"/>
      <w:r w:rsidRPr="00D356D4">
        <w:rPr>
          <w:rFonts w:hint="eastAsia"/>
        </w:rPr>
        <w:t>课程名称：电网调度与配网自动化技术</w:t>
      </w:r>
      <w:bookmarkEnd w:id="5476"/>
      <w:bookmarkEnd w:id="5477"/>
    </w:p>
    <w:p w:rsidR="008A2B91" w:rsidRPr="00D356D4" w:rsidRDefault="008A2B91" w:rsidP="0030225A">
      <w:pPr>
        <w:pStyle w:val="2-2"/>
      </w:pPr>
      <w:r w:rsidRPr="00D356D4">
        <w:rPr>
          <w:rFonts w:hint="eastAsia"/>
        </w:rPr>
        <w:t>英文名称：</w:t>
      </w:r>
      <w:r w:rsidRPr="00D356D4">
        <w:t>Power grid dispatching and distribution system automation technology</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智能电网与控制、电力系统及其自动化</w:t>
      </w:r>
    </w:p>
    <w:p w:rsidR="008A2B91" w:rsidRPr="00D356D4" w:rsidRDefault="008A2B91" w:rsidP="0030225A">
      <w:r w:rsidRPr="00D356D4">
        <w:rPr>
          <w:rFonts w:hint="eastAsia"/>
        </w:rPr>
        <w:t>三、预修课程：电路、电机学、电力系统分析、线性系统理论</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电网调度与配网自动化技术是智能电网与控制专业研究生的专业选修课。它是在大学本科课程《电力系统分析》、《智能电网信息技术》基础上，围绕电网调度及配电自动化技术的深入与发展。通过本门课程的学习，使本专业研究生初步形成电力系统调度与配电自动化系统的体系框架、掌握电网调度与配电自动化采用的主要技术、具有从事智能电网相关课题研究的能力。具体地：</w:t>
      </w:r>
    </w:p>
    <w:p w:rsidR="008A2B91" w:rsidRPr="00D356D4" w:rsidRDefault="008A2B91" w:rsidP="00117D70">
      <w:pPr>
        <w:ind w:firstLineChars="200" w:firstLine="420"/>
      </w:pPr>
      <w:r w:rsidRPr="00D356D4">
        <w:t>1</w:t>
      </w:r>
      <w:r w:rsidRPr="00D356D4">
        <w:rPr>
          <w:rFonts w:hint="eastAsia"/>
        </w:rPr>
        <w:t>、结合实际电网的调度运行，使学生理解电网调度自动化系统的构成和功能；</w:t>
      </w:r>
    </w:p>
    <w:p w:rsidR="008A2B91" w:rsidRPr="00D356D4" w:rsidRDefault="008A2B91" w:rsidP="00117D70">
      <w:pPr>
        <w:ind w:firstLineChars="200" w:firstLine="420"/>
      </w:pPr>
      <w:r w:rsidRPr="00D356D4">
        <w:t>2</w:t>
      </w:r>
      <w:r w:rsidRPr="00D356D4">
        <w:rPr>
          <w:rFonts w:hint="eastAsia"/>
        </w:rPr>
        <w:t>、掌握电网调度自动化的关键技术，具备电力系统调度自动化运行的动手能力；</w:t>
      </w:r>
    </w:p>
    <w:p w:rsidR="008A2B91" w:rsidRPr="00D356D4" w:rsidRDefault="008A2B91" w:rsidP="00117D70">
      <w:pPr>
        <w:ind w:firstLineChars="200" w:firstLine="420"/>
      </w:pPr>
      <w:r w:rsidRPr="00D356D4">
        <w:t>3</w:t>
      </w:r>
      <w:r w:rsidRPr="00D356D4">
        <w:rPr>
          <w:rFonts w:hint="eastAsia"/>
        </w:rPr>
        <w:t>、掌握配电自动化系统的功能，理解配电自动化的关键技术。</w:t>
      </w:r>
    </w:p>
    <w:p w:rsidR="008A2B91" w:rsidRPr="00D356D4" w:rsidRDefault="008A2B91" w:rsidP="00117D70">
      <w:pPr>
        <w:ind w:firstLineChars="200" w:firstLine="420"/>
      </w:pPr>
    </w:p>
    <w:p w:rsidR="008A2B91" w:rsidRPr="00D356D4" w:rsidRDefault="008A2B91" w:rsidP="0030225A">
      <w:r w:rsidRPr="00D356D4">
        <w:rPr>
          <w:rFonts w:hint="eastAsia"/>
        </w:rPr>
        <w:t>五、教学方式：课堂授课。</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电力系统运行控制及其自动化概论（</w:t>
      </w:r>
      <w:r w:rsidRPr="00D356D4">
        <w:rPr>
          <w:rFonts w:ascii="Times New Roman" w:eastAsia="仿宋_GB2312"/>
          <w:szCs w:val="21"/>
        </w:rPr>
        <w:t>2</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电力系统运行控制的复杂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电力系统运行控制的目标及分级控制体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电网调度自动化系统与配电自动化系统</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电网调度自动化技术的发展历程及展望</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2  SCADA/EMS</w:t>
      </w:r>
      <w:r w:rsidRPr="00D356D4">
        <w:rPr>
          <w:rFonts w:ascii="Times New Roman" w:eastAsia="仿宋_GB2312" w:hint="eastAsia"/>
          <w:szCs w:val="21"/>
        </w:rPr>
        <w:t>系统（</w:t>
      </w:r>
      <w:r w:rsidRPr="00D356D4">
        <w:rPr>
          <w:rFonts w:ascii="Times New Roman" w:eastAsia="仿宋_GB2312"/>
          <w:szCs w:val="21"/>
        </w:rPr>
        <w:t>8</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2.1  SCADA/EMS</w:t>
      </w:r>
      <w:r w:rsidRPr="00D356D4">
        <w:rPr>
          <w:rFonts w:ascii="Times New Roman" w:eastAsia="仿宋_GB2312" w:hint="eastAsia"/>
          <w:szCs w:val="21"/>
        </w:rPr>
        <w:t>系统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2.2  SCADA/EMS</w:t>
      </w:r>
      <w:r w:rsidRPr="00D356D4">
        <w:rPr>
          <w:rFonts w:ascii="Times New Roman" w:eastAsia="仿宋_GB2312" w:hint="eastAsia"/>
          <w:szCs w:val="21"/>
        </w:rPr>
        <w:t>系统的支撑系统与前置机系统</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2.3  SCADA</w:t>
      </w:r>
      <w:r w:rsidRPr="00D356D4">
        <w:rPr>
          <w:rFonts w:ascii="Times New Roman" w:eastAsia="仿宋_GB2312" w:hint="eastAsia"/>
          <w:szCs w:val="21"/>
        </w:rPr>
        <w:t>系统功能详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2.4  </w:t>
      </w:r>
      <w:r w:rsidRPr="00D356D4">
        <w:rPr>
          <w:rFonts w:ascii="Times New Roman" w:eastAsia="仿宋_GB2312" w:hint="eastAsia"/>
          <w:szCs w:val="21"/>
        </w:rPr>
        <w:t>远方终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电气量的采集与处理</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数据通信与通信规约（</w:t>
      </w:r>
      <w:r w:rsidRPr="00D356D4">
        <w:rPr>
          <w:rFonts w:ascii="Times New Roman" w:eastAsia="仿宋_GB2312"/>
          <w:szCs w:val="21"/>
        </w:rPr>
        <w:t>4</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数据通信基础及差错控制措施</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循环与问答式通信规约</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通信接口</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电网调度自动化系统的通信信道</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电网调度自动化系统的高级应用（</w:t>
      </w:r>
      <w:r w:rsidRPr="00D356D4">
        <w:rPr>
          <w:rFonts w:ascii="Times New Roman" w:eastAsia="仿宋_GB2312"/>
          <w:szCs w:val="21"/>
        </w:rPr>
        <w:t>10</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电力系统的网络拓扑与状态估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潮流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自动发电控制与经济调度（</w:t>
      </w:r>
      <w:r w:rsidRPr="00D356D4">
        <w:rPr>
          <w:rFonts w:ascii="Times New Roman" w:eastAsia="仿宋_GB2312"/>
          <w:szCs w:val="21"/>
        </w:rPr>
        <w:t>AGC/EDC</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安全分析与控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调度员培训仿真系统（</w:t>
      </w:r>
      <w:r w:rsidRPr="00D356D4">
        <w:rPr>
          <w:rFonts w:ascii="Times New Roman" w:eastAsia="仿宋_GB2312"/>
          <w:szCs w:val="21"/>
        </w:rPr>
        <w:t>DTC</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电力市场及其技术支持系统（</w:t>
      </w:r>
      <w:r w:rsidRPr="00D356D4">
        <w:rPr>
          <w:rFonts w:ascii="Times New Roman" w:eastAsia="仿宋_GB2312"/>
          <w:szCs w:val="21"/>
        </w:rPr>
        <w:t>PMOS</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7  </w:t>
      </w:r>
      <w:r w:rsidRPr="00D356D4">
        <w:rPr>
          <w:rFonts w:ascii="Times New Roman" w:eastAsia="仿宋_GB2312" w:hint="eastAsia"/>
          <w:szCs w:val="21"/>
        </w:rPr>
        <w:t>专家系统的应用</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配电自动化技术（</w:t>
      </w:r>
      <w:r w:rsidRPr="00D356D4">
        <w:rPr>
          <w:rFonts w:ascii="Times New Roman" w:eastAsia="仿宋_GB2312"/>
          <w:szCs w:val="21"/>
        </w:rPr>
        <w:t>8</w:t>
      </w:r>
      <w:r w:rsidRPr="00D356D4">
        <w:rPr>
          <w:rFonts w:ascii="Times New Roman" w:eastAsia="仿宋_GB2312" w:hint="eastAsia"/>
          <w:szCs w:val="21"/>
        </w:rPr>
        <w:t>课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配电管理系统（</w:t>
      </w:r>
      <w:r w:rsidRPr="00D356D4">
        <w:rPr>
          <w:rFonts w:ascii="Times New Roman" w:eastAsia="仿宋_GB2312"/>
          <w:szCs w:val="21"/>
        </w:rPr>
        <w:t>DMS</w:t>
      </w:r>
      <w:r w:rsidRPr="00D356D4">
        <w:rPr>
          <w:rFonts w:ascii="Times New Roman" w:eastAsia="仿宋_GB2312" w:hint="eastAsia"/>
          <w:szCs w:val="21"/>
        </w:rPr>
        <w:t>）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馈线自动化技术（</w:t>
      </w:r>
      <w:r w:rsidRPr="00D356D4">
        <w:rPr>
          <w:rFonts w:ascii="Times New Roman" w:eastAsia="仿宋_GB2312"/>
          <w:szCs w:val="21"/>
        </w:rPr>
        <w:t>FA</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变电站综合自动化技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电压</w:t>
      </w:r>
      <w:r w:rsidRPr="00D356D4">
        <w:rPr>
          <w:rFonts w:ascii="Times New Roman" w:eastAsia="仿宋_GB2312"/>
          <w:szCs w:val="21"/>
        </w:rPr>
        <w:t>/</w:t>
      </w:r>
      <w:r w:rsidRPr="00D356D4">
        <w:rPr>
          <w:rFonts w:ascii="Times New Roman" w:eastAsia="仿宋_GB2312" w:hint="eastAsia"/>
          <w:szCs w:val="21"/>
        </w:rPr>
        <w:t>无功优化自动控制（</w:t>
      </w:r>
      <w:r w:rsidRPr="00D356D4">
        <w:rPr>
          <w:rFonts w:ascii="Times New Roman" w:eastAsia="仿宋_GB2312"/>
          <w:szCs w:val="21"/>
        </w:rPr>
        <w:t>AVC</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现代电网负荷管理技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配电图资地理信息系统（</w:t>
      </w:r>
      <w:r w:rsidRPr="00D356D4">
        <w:rPr>
          <w:rFonts w:ascii="Times New Roman" w:eastAsia="仿宋_GB2312"/>
          <w:szCs w:val="21"/>
        </w:rPr>
        <w:t>AM/FM/GIS</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7  </w:t>
      </w:r>
      <w:r w:rsidRPr="00D356D4">
        <w:rPr>
          <w:rFonts w:ascii="Times New Roman" w:eastAsia="仿宋_GB2312" w:hint="eastAsia"/>
          <w:szCs w:val="21"/>
        </w:rPr>
        <w:t>远程自动抄表系统</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的要求：</w:t>
      </w:r>
    </w:p>
    <w:p w:rsidR="008A2B91" w:rsidRPr="00D356D4" w:rsidRDefault="008A2B91" w:rsidP="00942259">
      <w:pPr>
        <w:numPr>
          <w:ilvl w:val="0"/>
          <w:numId w:val="424"/>
        </w:numPr>
      </w:pPr>
      <w:r w:rsidRPr="00D356D4">
        <w:rPr>
          <w:rFonts w:hint="eastAsia"/>
        </w:rPr>
        <w:t>理解电网调度及配电自动化的职能和功能；</w:t>
      </w:r>
    </w:p>
    <w:p w:rsidR="008A2B91" w:rsidRPr="00D356D4" w:rsidRDefault="008A2B91" w:rsidP="00942259">
      <w:pPr>
        <w:numPr>
          <w:ilvl w:val="0"/>
          <w:numId w:val="424"/>
        </w:numPr>
      </w:pPr>
      <w:r w:rsidRPr="00D356D4">
        <w:rPr>
          <w:rFonts w:hint="eastAsia"/>
        </w:rPr>
        <w:t>掌握电网调度自动化系统的通信信道及通信规约；</w:t>
      </w:r>
    </w:p>
    <w:p w:rsidR="008A2B91" w:rsidRPr="00D356D4" w:rsidRDefault="008A2B91" w:rsidP="00942259">
      <w:pPr>
        <w:numPr>
          <w:ilvl w:val="0"/>
          <w:numId w:val="424"/>
        </w:numPr>
      </w:pPr>
      <w:r w:rsidRPr="00D356D4">
        <w:rPr>
          <w:rFonts w:hint="eastAsia"/>
        </w:rPr>
        <w:t>理解电网调度自动化系统的功能；</w:t>
      </w:r>
    </w:p>
    <w:p w:rsidR="008A2B91" w:rsidRPr="00D356D4" w:rsidRDefault="008A2B91" w:rsidP="00942259">
      <w:pPr>
        <w:numPr>
          <w:ilvl w:val="0"/>
          <w:numId w:val="424"/>
        </w:numPr>
      </w:pPr>
      <w:r w:rsidRPr="00D356D4">
        <w:rPr>
          <w:rFonts w:hint="eastAsia"/>
        </w:rPr>
        <w:t>理解配电自动化系统的功能模块。</w:t>
      </w:r>
    </w:p>
    <w:p w:rsidR="008A2B91" w:rsidRPr="00D356D4" w:rsidRDefault="008A2B91" w:rsidP="0030225A">
      <w:r w:rsidRPr="00D356D4">
        <w:rPr>
          <w:rFonts w:hint="eastAsia"/>
        </w:rPr>
        <w:lastRenderedPageBreak/>
        <w:t>七、教材、参考书及学生必读参考资料：</w:t>
      </w:r>
    </w:p>
    <w:p w:rsidR="008A2B91" w:rsidRPr="00D356D4" w:rsidRDefault="008A2B91" w:rsidP="00117D70">
      <w:pPr>
        <w:ind w:leftChars="200" w:left="420"/>
      </w:pPr>
      <w:r w:rsidRPr="00D356D4">
        <w:rPr>
          <w:rFonts w:hint="eastAsia"/>
        </w:rPr>
        <w:t>教材：王士政．电网调度自动化与配网自动化技术．北京：水利水电出版社，</w:t>
      </w:r>
      <w:r w:rsidRPr="00D356D4">
        <w:t>2006</w:t>
      </w:r>
    </w:p>
    <w:p w:rsidR="008A2B91" w:rsidRPr="00D356D4" w:rsidRDefault="008A2B91" w:rsidP="00117D70">
      <w:pPr>
        <w:ind w:leftChars="200" w:left="420"/>
      </w:pPr>
      <w:r w:rsidRPr="00D356D4">
        <w:rPr>
          <w:rFonts w:hint="eastAsia"/>
        </w:rPr>
        <w:t>参考书：吴文传．电力系统调度自动化．北京：清华大学出版社，</w:t>
      </w:r>
      <w:r w:rsidRPr="00D356D4">
        <w:t>2011</w:t>
      </w:r>
    </w:p>
    <w:p w:rsidR="008A2B91" w:rsidRPr="00D356D4" w:rsidRDefault="008A2B91" w:rsidP="00117D70">
      <w:pPr>
        <w:ind w:leftChars="200" w:left="420" w:firstLineChars="400" w:firstLine="840"/>
      </w:pPr>
      <w:r w:rsidRPr="00D356D4">
        <w:rPr>
          <w:rFonts w:hint="eastAsia"/>
        </w:rPr>
        <w:t>董张卓．配电网和配电自动化系统．北京：机械工业出版社，</w:t>
      </w:r>
      <w:r w:rsidRPr="00D356D4">
        <w:t>2014</w:t>
      </w:r>
    </w:p>
    <w:p w:rsidR="008A2B91" w:rsidRPr="00D356D4" w:rsidRDefault="008A2B91" w:rsidP="00117D70">
      <w:pPr>
        <w:ind w:left="720" w:firstLineChars="250" w:firstLine="525"/>
        <w:rPr>
          <w:rFonts w:cs="宋体"/>
          <w:color w:val="00893A"/>
          <w:kern w:val="0"/>
          <w:szCs w:val="12"/>
        </w:rPr>
      </w:pPr>
    </w:p>
    <w:p w:rsidR="008A2B91" w:rsidRPr="00D356D4" w:rsidRDefault="008A2B91" w:rsidP="0030225A">
      <w:r w:rsidRPr="00D356D4">
        <w:rPr>
          <w:rFonts w:hint="eastAsia"/>
        </w:rPr>
        <w:t>八、大纲撰写人：卜京</w:t>
      </w:r>
    </w:p>
    <w:p w:rsidR="008A2B91" w:rsidRPr="00D356D4" w:rsidRDefault="008A2B91" w:rsidP="0030225A">
      <w:r w:rsidRPr="00D356D4">
        <w:rPr>
          <w:rFonts w:hint="eastAsia"/>
        </w:rPr>
        <w:t>九、任课教师：</w:t>
      </w:r>
    </w:p>
    <w:p w:rsidR="008A2B91" w:rsidRPr="00D356D4" w:rsidRDefault="008A2B91" w:rsidP="0030225A"/>
    <w:p w:rsidR="008A2B91" w:rsidRPr="00D356D4" w:rsidRDefault="008A2B91" w:rsidP="0030225A"/>
    <w:p w:rsidR="008A2B91" w:rsidRPr="00D356D4" w:rsidRDefault="008A2B91" w:rsidP="0030225A">
      <w:pPr>
        <w:pStyle w:val="30"/>
      </w:pPr>
      <w:bookmarkStart w:id="5478" w:name="_Toc520817381"/>
      <w:r w:rsidRPr="00D356D4">
        <w:rPr>
          <w:rFonts w:hint="eastAsia"/>
        </w:rPr>
        <w:lastRenderedPageBreak/>
        <w:t>编号：</w:t>
      </w:r>
      <w:r w:rsidRPr="00D356D4">
        <w:t>S110C079</w:t>
      </w:r>
      <w:bookmarkEnd w:id="5478"/>
    </w:p>
    <w:p w:rsidR="008A2B91" w:rsidRPr="00D356D4" w:rsidRDefault="008A2B91" w:rsidP="0030225A">
      <w:pPr>
        <w:pStyle w:val="20"/>
      </w:pPr>
      <w:bookmarkStart w:id="5479" w:name="_Toc520817382"/>
      <w:bookmarkStart w:id="5480" w:name="_Toc521425977"/>
      <w:r w:rsidRPr="00D356D4">
        <w:rPr>
          <w:rFonts w:hint="eastAsia"/>
        </w:rPr>
        <w:t>课程名称：电力市场定价原理与优化运营</w:t>
      </w:r>
      <w:bookmarkEnd w:id="5479"/>
      <w:bookmarkEnd w:id="5480"/>
    </w:p>
    <w:p w:rsidR="008A2B91" w:rsidRPr="00D356D4" w:rsidRDefault="008A2B91" w:rsidP="0030225A">
      <w:pPr>
        <w:pStyle w:val="2-2"/>
      </w:pPr>
      <w:r w:rsidRPr="00D356D4">
        <w:rPr>
          <w:rFonts w:hint="eastAsia"/>
        </w:rPr>
        <w:t>英文名称：</w:t>
      </w:r>
      <w:r w:rsidRPr="00D356D4">
        <w:t>Electricity Markets Pricing and Operation</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0225A">
      <w:r w:rsidRPr="00D356D4">
        <w:rPr>
          <w:rFonts w:hint="eastAsia"/>
        </w:rPr>
        <w:t>二、适用专业：智能电网与控制、电力系统及其自动化</w:t>
      </w:r>
    </w:p>
    <w:p w:rsidR="008A2B91" w:rsidRPr="00D356D4" w:rsidRDefault="008A2B91" w:rsidP="0030225A">
      <w:r w:rsidRPr="00D356D4">
        <w:rPr>
          <w:rFonts w:hint="eastAsia"/>
        </w:rPr>
        <w:t>三、预修课程：电力系统分析</w:t>
      </w:r>
    </w:p>
    <w:p w:rsidR="008A2B91" w:rsidRPr="00D356D4" w:rsidRDefault="008A2B91" w:rsidP="0030225A">
      <w:r w:rsidRPr="00D356D4">
        <w:rPr>
          <w:rFonts w:hint="eastAsia"/>
        </w:rPr>
        <w:t>四、教学目的：</w:t>
      </w:r>
    </w:p>
    <w:p w:rsidR="008A2B91" w:rsidRPr="00D356D4" w:rsidRDefault="008A2B91" w:rsidP="00117D70">
      <w:pPr>
        <w:ind w:firstLineChars="200" w:firstLine="420"/>
      </w:pPr>
      <w:r w:rsidRPr="00D356D4">
        <w:rPr>
          <w:rFonts w:hint="eastAsia"/>
        </w:rPr>
        <w:t>电力市场定价原理与优化运行是智能电网与控制专业研究生的专业选修课。它是在大学本科课程《电力系统分析》基础上，围绕电力市场运行过程中定价方法与运行优化建模的深入与发展。通过本门课程的学习，使本专业研究生初步形成电力系统研究的体系框架、掌握电力市场定价与优化运行的基本方法、具有从事智能电网相关课题研究的基础能力。具体地，</w:t>
      </w:r>
    </w:p>
    <w:p w:rsidR="008A2B91" w:rsidRPr="00D356D4" w:rsidRDefault="008A2B91" w:rsidP="00117D70">
      <w:pPr>
        <w:ind w:firstLineChars="200" w:firstLine="420"/>
      </w:pPr>
      <w:r w:rsidRPr="00D356D4">
        <w:t>1</w:t>
      </w:r>
      <w:r w:rsidRPr="00D356D4">
        <w:rPr>
          <w:rFonts w:hint="eastAsia"/>
        </w:rPr>
        <w:t>、结合实际电网的调度运行，使学生理解电力市场需要解决的实际工程问题及相应的定价策略和运行过程中优化建模的思想与方法；</w:t>
      </w:r>
    </w:p>
    <w:p w:rsidR="008A2B91" w:rsidRPr="00D356D4" w:rsidRDefault="008A2B91" w:rsidP="00117D70">
      <w:pPr>
        <w:ind w:firstLineChars="200" w:firstLine="420"/>
      </w:pPr>
      <w:r w:rsidRPr="00D356D4">
        <w:t>2</w:t>
      </w:r>
      <w:r w:rsidRPr="00D356D4">
        <w:rPr>
          <w:rFonts w:hint="eastAsia"/>
        </w:rPr>
        <w:t>、掌握电力市场的目的、基础理论与基本方法，初步具备电力市场课题的动手能力；</w:t>
      </w:r>
    </w:p>
    <w:p w:rsidR="008A2B91" w:rsidRPr="00D356D4" w:rsidRDefault="008A2B91" w:rsidP="00117D70">
      <w:pPr>
        <w:ind w:firstLineChars="200" w:firstLine="420"/>
      </w:pPr>
      <w:r w:rsidRPr="00D356D4">
        <w:t>3</w:t>
      </w:r>
      <w:r w:rsidRPr="00D356D4">
        <w:rPr>
          <w:rFonts w:hint="eastAsia"/>
        </w:rPr>
        <w:t>、掌握电力市场的目的与基本概念，理解电力市场的定价和运行建模，了解电力市场优化的基本方法。</w:t>
      </w:r>
    </w:p>
    <w:p w:rsidR="008A2B91" w:rsidRPr="00D356D4" w:rsidRDefault="008A2B91" w:rsidP="0030225A">
      <w:r w:rsidRPr="00D356D4">
        <w:rPr>
          <w:rFonts w:hint="eastAsia"/>
        </w:rPr>
        <w:t>五、教学方式：课堂授课。</w:t>
      </w:r>
    </w:p>
    <w:p w:rsidR="008A2B91" w:rsidRPr="00D356D4" w:rsidRDefault="008A2B91" w:rsidP="0030225A">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w:t>
      </w: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电力市场基本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电力市场的内涵与基本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电力市场的基本原则</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电力市场研究的热点与难点</w:t>
      </w:r>
    </w:p>
    <w:p w:rsidR="008A2B91" w:rsidRPr="00D356D4" w:rsidRDefault="008A2B91" w:rsidP="0030225A">
      <w:pPr>
        <w:pStyle w:val="a6"/>
        <w:rPr>
          <w:rFonts w:ascii="Times New Roman" w:eastAsia="仿宋_GB2312"/>
          <w:szCs w:val="21"/>
        </w:rPr>
      </w:pP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电力市场结构及其运营模式</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引言</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电力工业重构产生的新实体及其应用组合</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英国的电力市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美国的电力市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2.5  </w:t>
      </w:r>
      <w:r w:rsidRPr="00D356D4">
        <w:rPr>
          <w:rFonts w:ascii="Times New Roman" w:eastAsia="仿宋_GB2312" w:hint="eastAsia"/>
          <w:szCs w:val="21"/>
        </w:rPr>
        <w:t>澳大利亚的电力市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挪威与瑞典的电力市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7  </w:t>
      </w:r>
      <w:r w:rsidRPr="00D356D4">
        <w:rPr>
          <w:rFonts w:ascii="Times New Roman" w:eastAsia="仿宋_GB2312" w:hint="eastAsia"/>
          <w:szCs w:val="21"/>
        </w:rPr>
        <w:t>我国电力市场的建设与实施</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8  </w:t>
      </w:r>
      <w:r w:rsidRPr="00D356D4">
        <w:rPr>
          <w:rFonts w:ascii="Times New Roman" w:eastAsia="仿宋_GB2312" w:hint="eastAsia"/>
          <w:szCs w:val="21"/>
        </w:rPr>
        <w:t>电力市场改革的总体思考</w:t>
      </w:r>
    </w:p>
    <w:p w:rsidR="008A2B91" w:rsidRPr="00D356D4" w:rsidRDefault="008A2B91" w:rsidP="0030225A">
      <w:pPr>
        <w:pStyle w:val="a6"/>
        <w:rPr>
          <w:rFonts w:ascii="Times New Roman" w:eastAsia="仿宋_GB2312"/>
          <w:szCs w:val="21"/>
        </w:rPr>
      </w:pP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电力市场中的电价</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制定电价的基本原则</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制定电价的理论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电价的计算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实时电价理论</w:t>
      </w:r>
    </w:p>
    <w:p w:rsidR="008A2B91" w:rsidRPr="00D356D4" w:rsidRDefault="008A2B91" w:rsidP="0030225A">
      <w:pPr>
        <w:pStyle w:val="a6"/>
        <w:rPr>
          <w:rFonts w:ascii="Times New Roman" w:eastAsia="仿宋_GB2312"/>
          <w:szCs w:val="21"/>
        </w:rPr>
      </w:pP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电力市场输电服务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输电服务的基本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输电服务费用的构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输电服务研究的意义及技术思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输电定价的理论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输电服务中的网损分摊</w:t>
      </w:r>
    </w:p>
    <w:p w:rsidR="008A2B91" w:rsidRPr="00D356D4" w:rsidRDefault="008A2B91" w:rsidP="0030225A">
      <w:pPr>
        <w:pStyle w:val="a6"/>
        <w:rPr>
          <w:rFonts w:ascii="Times New Roman" w:eastAsia="仿宋_GB2312"/>
          <w:szCs w:val="21"/>
        </w:rPr>
      </w:pP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电力市场辅助服务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辅助服务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负荷频率控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发电备用容量服务与定价</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无功市场运营</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无功服务定价</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电力市场中的发电计划</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7  </w:t>
      </w:r>
      <w:r w:rsidRPr="00D356D4">
        <w:rPr>
          <w:rFonts w:ascii="Times New Roman" w:eastAsia="仿宋_GB2312" w:hint="eastAsia"/>
          <w:szCs w:val="21"/>
        </w:rPr>
        <w:t>电力市场中的交易计划</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8  </w:t>
      </w:r>
      <w:r w:rsidRPr="00D356D4">
        <w:rPr>
          <w:rFonts w:ascii="Times New Roman" w:eastAsia="仿宋_GB2312" w:hint="eastAsia"/>
          <w:szCs w:val="21"/>
        </w:rPr>
        <w:t>电力市场缺电成本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9  </w:t>
      </w:r>
      <w:r w:rsidRPr="00D356D4">
        <w:rPr>
          <w:rFonts w:ascii="Times New Roman" w:eastAsia="仿宋_GB2312" w:hint="eastAsia"/>
          <w:szCs w:val="21"/>
        </w:rPr>
        <w:t>电力市场的可靠性定价</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0  </w:t>
      </w:r>
      <w:r w:rsidRPr="00D356D4">
        <w:rPr>
          <w:rFonts w:ascii="Times New Roman" w:eastAsia="仿宋_GB2312" w:hint="eastAsia"/>
          <w:szCs w:val="21"/>
        </w:rPr>
        <w:t>电力市场的黑启动服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5.11  </w:t>
      </w:r>
      <w:r w:rsidRPr="00D356D4">
        <w:rPr>
          <w:rFonts w:ascii="Times New Roman" w:eastAsia="仿宋_GB2312" w:hint="eastAsia"/>
          <w:szCs w:val="21"/>
        </w:rPr>
        <w:t>电力市场下的电网规划</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2  </w:t>
      </w:r>
      <w:r w:rsidRPr="00D356D4">
        <w:rPr>
          <w:rFonts w:ascii="Times New Roman" w:eastAsia="仿宋_GB2312" w:hint="eastAsia"/>
          <w:szCs w:val="21"/>
        </w:rPr>
        <w:t>电力市场下的系统安全可靠性</w:t>
      </w:r>
    </w:p>
    <w:p w:rsidR="008A2B91" w:rsidRPr="00D356D4" w:rsidRDefault="008A2B91" w:rsidP="0030225A">
      <w:pPr>
        <w:pStyle w:val="a6"/>
        <w:rPr>
          <w:rFonts w:ascii="Times New Roman" w:eastAsia="仿宋_GB2312"/>
          <w:szCs w:val="21"/>
        </w:rPr>
      </w:pPr>
    </w:p>
    <w:p w:rsidR="008A2B91" w:rsidRPr="00D356D4" w:rsidRDefault="008A2B91" w:rsidP="0030225A">
      <w:pPr>
        <w:pStyle w:val="a6"/>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电力市场中发电厂商的竞价策略</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发电厂商竞价策略研究现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短期电力市场竞价的数学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中期电力市场竞价的数学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电力市场中发电厂商竞价的博弈论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5  </w:t>
      </w:r>
      <w:r w:rsidRPr="00D356D4">
        <w:rPr>
          <w:rFonts w:ascii="Times New Roman" w:eastAsia="仿宋_GB2312" w:hint="eastAsia"/>
          <w:szCs w:val="21"/>
        </w:rPr>
        <w:t>发电厂商竞价策略的完全信息静态博弈</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6  </w:t>
      </w:r>
      <w:r w:rsidRPr="00D356D4">
        <w:rPr>
          <w:rFonts w:ascii="Times New Roman" w:eastAsia="仿宋_GB2312" w:hint="eastAsia"/>
          <w:szCs w:val="21"/>
        </w:rPr>
        <w:t>发电厂商竞价策略的不完全信息静态博弈</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7  </w:t>
      </w:r>
      <w:r w:rsidRPr="00D356D4">
        <w:rPr>
          <w:rFonts w:ascii="Times New Roman" w:eastAsia="仿宋_GB2312" w:hint="eastAsia"/>
          <w:szCs w:val="21"/>
        </w:rPr>
        <w:t>现货市场发电竞价的动态优化算法</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的要求：</w:t>
      </w:r>
    </w:p>
    <w:p w:rsidR="008A2B91" w:rsidRPr="00D356D4" w:rsidRDefault="008A2B91" w:rsidP="00942259">
      <w:pPr>
        <w:numPr>
          <w:ilvl w:val="0"/>
          <w:numId w:val="424"/>
        </w:numPr>
      </w:pPr>
      <w:r w:rsidRPr="00D356D4">
        <w:rPr>
          <w:rFonts w:hint="eastAsia"/>
        </w:rPr>
        <w:t>理解电力市场结构及其运营模式、电力市场的基本概念；</w:t>
      </w:r>
    </w:p>
    <w:p w:rsidR="008A2B91" w:rsidRPr="00D356D4" w:rsidRDefault="008A2B91" w:rsidP="00942259">
      <w:pPr>
        <w:numPr>
          <w:ilvl w:val="0"/>
          <w:numId w:val="424"/>
        </w:numPr>
      </w:pPr>
      <w:r w:rsidRPr="00D356D4">
        <w:rPr>
          <w:rFonts w:hint="eastAsia"/>
        </w:rPr>
        <w:t>掌握制定电价的基本原则、理论方法和计算方法；</w:t>
      </w:r>
    </w:p>
    <w:p w:rsidR="008A2B91" w:rsidRPr="00D356D4" w:rsidRDefault="008A2B91" w:rsidP="00942259">
      <w:pPr>
        <w:numPr>
          <w:ilvl w:val="0"/>
          <w:numId w:val="424"/>
        </w:numPr>
      </w:pPr>
      <w:r w:rsidRPr="00D356D4">
        <w:rPr>
          <w:rFonts w:hint="eastAsia"/>
        </w:rPr>
        <w:t>掌握输电服务的费用构成、理论方法；</w:t>
      </w:r>
    </w:p>
    <w:p w:rsidR="008A2B91" w:rsidRPr="00D356D4" w:rsidRDefault="008A2B91" w:rsidP="00942259">
      <w:pPr>
        <w:numPr>
          <w:ilvl w:val="0"/>
          <w:numId w:val="424"/>
        </w:numPr>
      </w:pPr>
      <w:r w:rsidRPr="00D356D4">
        <w:rPr>
          <w:rFonts w:hint="eastAsia"/>
        </w:rPr>
        <w:t>掌握电力市场辅助服务的类型、定价策略；</w:t>
      </w:r>
    </w:p>
    <w:p w:rsidR="008A2B91" w:rsidRPr="00D356D4" w:rsidRDefault="008A2B91" w:rsidP="00942259">
      <w:pPr>
        <w:numPr>
          <w:ilvl w:val="0"/>
          <w:numId w:val="424"/>
        </w:numPr>
      </w:pPr>
      <w:r w:rsidRPr="00D356D4">
        <w:rPr>
          <w:rFonts w:hint="eastAsia"/>
        </w:rPr>
        <w:t>了解电力系统可靠性条件下电力市场辅助服务的定价策略；</w:t>
      </w:r>
    </w:p>
    <w:p w:rsidR="008A2B91" w:rsidRPr="00D356D4" w:rsidRDefault="008A2B91" w:rsidP="00942259">
      <w:pPr>
        <w:numPr>
          <w:ilvl w:val="0"/>
          <w:numId w:val="424"/>
        </w:numPr>
      </w:pPr>
      <w:r w:rsidRPr="00D356D4">
        <w:rPr>
          <w:rFonts w:hint="eastAsia"/>
        </w:rPr>
        <w:t>掌握发电商竞价策略的模型与方法。</w:t>
      </w:r>
    </w:p>
    <w:p w:rsidR="008A2B91" w:rsidRPr="00D356D4" w:rsidRDefault="008A2B91" w:rsidP="00942259">
      <w:pPr>
        <w:numPr>
          <w:ilvl w:val="0"/>
          <w:numId w:val="424"/>
        </w:numPr>
      </w:pPr>
      <w:r w:rsidRPr="00D356D4">
        <w:rPr>
          <w:rFonts w:hint="eastAsia"/>
        </w:rPr>
        <w:t>了解不同时间尺度下电力市场竞价的差别。</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117D70">
      <w:pPr>
        <w:ind w:leftChars="200" w:left="420"/>
      </w:pPr>
      <w:r w:rsidRPr="00D356D4">
        <w:rPr>
          <w:rFonts w:hint="eastAsia"/>
        </w:rPr>
        <w:t>教材：杜松怀．电力市场</w:t>
      </w:r>
      <w:r w:rsidRPr="00D356D4">
        <w:t>(</w:t>
      </w:r>
      <w:r w:rsidRPr="00D356D4">
        <w:rPr>
          <w:rFonts w:hint="eastAsia"/>
        </w:rPr>
        <w:t>第三版</w:t>
      </w:r>
      <w:r w:rsidRPr="00D356D4">
        <w:t>)</w:t>
      </w:r>
      <w:r w:rsidRPr="00D356D4">
        <w:rPr>
          <w:rFonts w:hint="eastAsia"/>
        </w:rPr>
        <w:t>．北京：中国电力出版社，</w:t>
      </w:r>
      <w:r w:rsidRPr="00D356D4">
        <w:t>2008</w:t>
      </w:r>
    </w:p>
    <w:p w:rsidR="008A2B91" w:rsidRPr="00D356D4" w:rsidRDefault="008A2B91" w:rsidP="00117D70">
      <w:pPr>
        <w:ind w:leftChars="200" w:left="420"/>
      </w:pPr>
      <w:r w:rsidRPr="00D356D4">
        <w:rPr>
          <w:rFonts w:hint="eastAsia"/>
        </w:rPr>
        <w:t>参考书：皮波·兰奇．电力市场经济学：理论与政策．北京：中国电力出版社，</w:t>
      </w:r>
      <w:r w:rsidRPr="00D356D4">
        <w:t>20017</w:t>
      </w:r>
    </w:p>
    <w:p w:rsidR="008A2B91" w:rsidRPr="00D356D4" w:rsidRDefault="008A2B91" w:rsidP="00117D70">
      <w:pPr>
        <w:ind w:firstLineChars="607" w:firstLine="1275"/>
      </w:pPr>
      <w:r w:rsidRPr="00D356D4">
        <w:rPr>
          <w:rFonts w:hint="eastAsia"/>
        </w:rPr>
        <w:t>张利．电力市场概论</w:t>
      </w:r>
      <w:r w:rsidRPr="00D356D4">
        <w:t xml:space="preserve">. </w:t>
      </w:r>
      <w:r w:rsidRPr="00D356D4">
        <w:rPr>
          <w:rFonts w:hint="eastAsia"/>
        </w:rPr>
        <w:t>北京：机械工业出版社，</w:t>
      </w:r>
      <w:r w:rsidRPr="00D356D4">
        <w:t>2014</w:t>
      </w:r>
    </w:p>
    <w:p w:rsidR="008A2B91" w:rsidRPr="00D356D4" w:rsidRDefault="008A2B91" w:rsidP="00117D70">
      <w:pPr>
        <w:ind w:firstLineChars="607" w:firstLine="1275"/>
      </w:pPr>
      <w:r w:rsidRPr="00D356D4">
        <w:rPr>
          <w:rFonts w:hint="eastAsia"/>
        </w:rPr>
        <w:t>牛文琪，姚建国．电力市场概论</w:t>
      </w:r>
      <w:r w:rsidRPr="00D356D4">
        <w:t xml:space="preserve">. </w:t>
      </w:r>
      <w:r w:rsidRPr="00D356D4">
        <w:rPr>
          <w:rFonts w:hint="eastAsia"/>
        </w:rPr>
        <w:t>北京：中国电力出版社，</w:t>
      </w:r>
      <w:r w:rsidRPr="00D356D4">
        <w:t>2017</w:t>
      </w:r>
    </w:p>
    <w:p w:rsidR="008A2B91" w:rsidRPr="00D356D4" w:rsidRDefault="008A2B91" w:rsidP="0030225A"/>
    <w:p w:rsidR="008A2B91" w:rsidRPr="00D356D4" w:rsidRDefault="008A2B91" w:rsidP="0030225A">
      <w:r w:rsidRPr="00D356D4">
        <w:rPr>
          <w:rFonts w:hint="eastAsia"/>
        </w:rPr>
        <w:t>八、大纲撰写人：谢云云</w:t>
      </w:r>
    </w:p>
    <w:p w:rsidR="008A2B91" w:rsidRPr="00D356D4" w:rsidRDefault="008A2B91" w:rsidP="0030225A">
      <w:r w:rsidRPr="00D356D4">
        <w:rPr>
          <w:rFonts w:hint="eastAsia"/>
        </w:rPr>
        <w:t>九、任课教师：</w:t>
      </w:r>
    </w:p>
    <w:p w:rsidR="008A2B91" w:rsidRPr="00D356D4" w:rsidRDefault="008A2B91" w:rsidP="0030225A"/>
    <w:p w:rsidR="008A2B91" w:rsidRPr="00D356D4" w:rsidRDefault="008A2B91" w:rsidP="00117D70">
      <w:pPr>
        <w:ind w:firstLineChars="3200" w:firstLine="6720"/>
        <w:rPr>
          <w:szCs w:val="20"/>
        </w:rPr>
      </w:pPr>
    </w:p>
    <w:p w:rsidR="008A2B91" w:rsidRPr="00D356D4" w:rsidRDefault="008A2B91" w:rsidP="00455143">
      <w:pPr>
        <w:pStyle w:val="30"/>
      </w:pPr>
      <w:bookmarkStart w:id="5481" w:name="_Toc520817383"/>
      <w:r w:rsidRPr="00D356D4">
        <w:rPr>
          <w:rFonts w:hint="eastAsia"/>
        </w:rPr>
        <w:lastRenderedPageBreak/>
        <w:t>编号：</w:t>
      </w:r>
      <w:r w:rsidRPr="00D356D4">
        <w:t>S110C080</w:t>
      </w:r>
      <w:bookmarkEnd w:id="5481"/>
    </w:p>
    <w:p w:rsidR="008A2B91" w:rsidRPr="00D356D4" w:rsidRDefault="008A2B91" w:rsidP="00455143">
      <w:pPr>
        <w:pStyle w:val="20"/>
      </w:pPr>
      <w:bookmarkStart w:id="5482" w:name="_Toc520817384"/>
      <w:bookmarkStart w:id="5483" w:name="_Toc521425978"/>
      <w:r w:rsidRPr="00D356D4">
        <w:rPr>
          <w:rFonts w:hint="eastAsia"/>
        </w:rPr>
        <w:t>课程名称：电力信息物理系统导论</w:t>
      </w:r>
      <w:bookmarkEnd w:id="5482"/>
      <w:bookmarkEnd w:id="5483"/>
    </w:p>
    <w:p w:rsidR="008A2B91" w:rsidRPr="00D356D4" w:rsidRDefault="008A2B91" w:rsidP="00455143">
      <w:pPr>
        <w:pStyle w:val="2-2"/>
      </w:pPr>
      <w:r w:rsidRPr="00D356D4">
        <w:rPr>
          <w:rFonts w:hint="eastAsia"/>
        </w:rPr>
        <w:t>英文名称：</w:t>
      </w:r>
      <w:r w:rsidRPr="00D356D4">
        <w:t>Introduction to Cyber-Physical Power System</w:t>
      </w:r>
    </w:p>
    <w:p w:rsidR="008A2B91" w:rsidRPr="00D356D4" w:rsidRDefault="008A2B91" w:rsidP="00455143">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455143">
      <w:r w:rsidRPr="00D356D4">
        <w:rPr>
          <w:rFonts w:hint="eastAsia"/>
        </w:rPr>
        <w:t>二、适用专业：智能电网与控制、电力系统及其自动化</w:t>
      </w:r>
    </w:p>
    <w:p w:rsidR="008A2B91" w:rsidRPr="00D356D4" w:rsidRDefault="008A2B91" w:rsidP="00455143">
      <w:r w:rsidRPr="00D356D4">
        <w:rPr>
          <w:rFonts w:hint="eastAsia"/>
        </w:rPr>
        <w:t>三、预修课程：电力系统分析、线性系统理论、智能电网信息技术</w:t>
      </w:r>
    </w:p>
    <w:p w:rsidR="008A2B91" w:rsidRPr="00D356D4" w:rsidRDefault="008A2B91" w:rsidP="00455143">
      <w:r w:rsidRPr="00D356D4">
        <w:rPr>
          <w:rFonts w:hint="eastAsia"/>
        </w:rPr>
        <w:t>四、教学目的：</w:t>
      </w:r>
    </w:p>
    <w:p w:rsidR="008A2B91" w:rsidRPr="00D356D4" w:rsidRDefault="008A2B91" w:rsidP="00117D70">
      <w:pPr>
        <w:ind w:firstLineChars="200" w:firstLine="420"/>
      </w:pPr>
      <w:r w:rsidRPr="00D356D4">
        <w:rPr>
          <w:rFonts w:hint="eastAsia"/>
        </w:rPr>
        <w:t>电力信息物理系统（</w:t>
      </w:r>
      <w:r w:rsidRPr="00D356D4">
        <w:t>Cyber-Physical Power System</w:t>
      </w:r>
      <w:r w:rsidRPr="00D356D4">
        <w:rPr>
          <w:rFonts w:hint="eastAsia"/>
        </w:rPr>
        <w:t>，</w:t>
      </w:r>
      <w:r w:rsidRPr="00D356D4">
        <w:t>CPPS</w:t>
      </w:r>
      <w:r w:rsidRPr="00D356D4">
        <w:rPr>
          <w:rFonts w:hint="eastAsia"/>
        </w:rPr>
        <w:t>）导论是智能电网与控制专业研究生的专业选修课。它是在大学本科课程《电力系统分析》、《智能电网信息技术》基础上，从信息物理系统的视角对智能电力系统模型、分析方法等方面的深入与发展。通过本门课程的学习，使本专业研究生初步形成电力信息物理系统研究的体系框架、掌握电力信息物理系统建模与分析的基本方法、具有从事智能电网相关课题研究的基础能力。</w:t>
      </w:r>
    </w:p>
    <w:p w:rsidR="008A2B91" w:rsidRPr="00D356D4" w:rsidRDefault="008A2B91" w:rsidP="00455143">
      <w:r w:rsidRPr="00D356D4">
        <w:rPr>
          <w:rFonts w:hint="eastAsia"/>
        </w:rPr>
        <w:t>五、教学方式：课堂授课。</w:t>
      </w:r>
    </w:p>
    <w:p w:rsidR="008A2B91" w:rsidRPr="00D356D4" w:rsidRDefault="008A2B91" w:rsidP="00455143">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w:t>
      </w:r>
    </w:p>
    <w:p w:rsidR="008A2B91" w:rsidRPr="00D356D4" w:rsidRDefault="008A2B91" w:rsidP="00455143">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绪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信息物理系统的基本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信息物理系统的现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电力信息物理系统的特征</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研究电力信息物理系统的意义</w:t>
      </w:r>
    </w:p>
    <w:p w:rsidR="008A2B91" w:rsidRPr="00D356D4" w:rsidRDefault="008A2B91" w:rsidP="00455143">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电力信息物理系统融合建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电力信息物理系统融合建模的需求</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电力信息物理系统的主要建模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基于混合系统的建模方法及应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基于等值模型的建模方法及应用</w:t>
      </w:r>
    </w:p>
    <w:p w:rsidR="008A2B91" w:rsidRPr="00D356D4" w:rsidRDefault="008A2B91" w:rsidP="00455143">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电力信息物理系统验证</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电力信息物理系统验证的必要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电力信息物理系统验证方法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电力信息物理系统验证模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3.4  </w:t>
      </w:r>
      <w:r w:rsidRPr="00D356D4">
        <w:rPr>
          <w:rFonts w:ascii="Times New Roman" w:eastAsia="仿宋_GB2312" w:hint="eastAsia"/>
          <w:szCs w:val="21"/>
        </w:rPr>
        <w:t>电力信息物理系统验证工具</w:t>
      </w:r>
    </w:p>
    <w:p w:rsidR="008A2B91" w:rsidRPr="00D356D4" w:rsidRDefault="008A2B91" w:rsidP="00455143">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电力信息物理系统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电力信息物理系统的潮流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电力信息物理系统的态势感知</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电力信息物理系统的安全性分析</w:t>
      </w:r>
    </w:p>
    <w:p w:rsidR="008A2B91" w:rsidRPr="00D356D4" w:rsidRDefault="008A2B91" w:rsidP="00455143">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电力信息物理系统的应用展望</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传统电网应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主动配电网应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能源互联网应用</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rPr>
          <w:rFonts w:hint="eastAsia"/>
        </w:rPr>
        <w:t>要求学生理解并掌握电力信息物理系统的基本概念、建模方法和基本分析方法。</w:t>
      </w:r>
    </w:p>
    <w:p w:rsidR="008A2B91" w:rsidRPr="00D356D4" w:rsidRDefault="008A2B91" w:rsidP="00117D70">
      <w:pPr>
        <w:ind w:firstLineChars="200" w:firstLine="420"/>
      </w:pPr>
    </w:p>
    <w:p w:rsidR="008A2B91" w:rsidRPr="00D356D4" w:rsidRDefault="008A2B91" w:rsidP="00455143">
      <w:r w:rsidRPr="00D356D4">
        <w:rPr>
          <w:rFonts w:hint="eastAsia"/>
        </w:rPr>
        <w:t>七、教材、参考书及学生必读参考资料：</w:t>
      </w:r>
    </w:p>
    <w:p w:rsidR="008A2B91" w:rsidRPr="00D356D4" w:rsidRDefault="008A2B91" w:rsidP="00117D70">
      <w:pPr>
        <w:ind w:leftChars="200" w:left="420"/>
      </w:pPr>
      <w:r w:rsidRPr="00D356D4">
        <w:rPr>
          <w:rFonts w:hint="eastAsia"/>
        </w:rPr>
        <w:t>教材：李必信，周颖．信息物理融合系统导论．北京：科学出版社，</w:t>
      </w:r>
      <w:r w:rsidRPr="00D356D4">
        <w:t>2016</w:t>
      </w:r>
    </w:p>
    <w:p w:rsidR="008A2B91" w:rsidRPr="00D356D4" w:rsidRDefault="008A2B91" w:rsidP="00117D70">
      <w:pPr>
        <w:ind w:leftChars="200" w:left="420"/>
      </w:pPr>
      <w:r w:rsidRPr="00D356D4">
        <w:rPr>
          <w:rFonts w:hint="eastAsia"/>
        </w:rPr>
        <w:t>参考书：拉杰·拉杰库马尔．信息物理系统应用与原理．北京：机械工业出版社，</w:t>
      </w:r>
      <w:r w:rsidRPr="00D356D4">
        <w:t>2018</w:t>
      </w:r>
    </w:p>
    <w:p w:rsidR="008A2B91" w:rsidRPr="00D356D4" w:rsidRDefault="008A2B91" w:rsidP="00117D70">
      <w:pPr>
        <w:ind w:leftChars="350" w:left="735" w:firstLineChars="250" w:firstLine="525"/>
      </w:pPr>
      <w:r w:rsidRPr="00D356D4">
        <w:rPr>
          <w:rFonts w:hint="eastAsia"/>
        </w:rPr>
        <w:t>斯图尔特·博莱斯．智能电网：基础设施、相关技术及解决方案．北京：机械工业出版社，</w:t>
      </w:r>
      <w:r w:rsidRPr="00D356D4">
        <w:t>2015</w:t>
      </w:r>
    </w:p>
    <w:p w:rsidR="008A2B91" w:rsidRPr="00D356D4" w:rsidRDefault="008A2B91" w:rsidP="00455143">
      <w:r w:rsidRPr="00D356D4">
        <w:rPr>
          <w:rFonts w:hint="eastAsia"/>
        </w:rPr>
        <w:t>八、大纲撰写人：吉小鹏</w:t>
      </w:r>
    </w:p>
    <w:p w:rsidR="008A2B91" w:rsidRPr="00D356D4" w:rsidRDefault="008A2B91" w:rsidP="00455143">
      <w:r w:rsidRPr="00D356D4">
        <w:rPr>
          <w:rFonts w:hint="eastAsia"/>
        </w:rPr>
        <w:t>九、任课教师：</w:t>
      </w:r>
    </w:p>
    <w:p w:rsidR="008A2B91" w:rsidRPr="00D356D4" w:rsidRDefault="008A2B91" w:rsidP="00455143"/>
    <w:p w:rsidR="008A2B91" w:rsidRPr="00D356D4" w:rsidRDefault="008A2B91" w:rsidP="00455143">
      <w:pPr>
        <w:jc w:val="right"/>
      </w:pPr>
    </w:p>
    <w:p w:rsidR="008A2B91" w:rsidRPr="00491F83" w:rsidRDefault="008A2B91" w:rsidP="00221D97">
      <w:pPr>
        <w:pStyle w:val="30"/>
      </w:pPr>
      <w:bookmarkStart w:id="5484" w:name="_Toc520817385"/>
      <w:r w:rsidRPr="00491F83">
        <w:rPr>
          <w:rFonts w:hint="eastAsia"/>
        </w:rPr>
        <w:lastRenderedPageBreak/>
        <w:t>编号：</w:t>
      </w:r>
      <w:r w:rsidRPr="00D67EB1">
        <w:t>S110C081</w:t>
      </w:r>
    </w:p>
    <w:p w:rsidR="008A2B91" w:rsidRPr="00491F83" w:rsidRDefault="008A2B91" w:rsidP="00221D97">
      <w:pPr>
        <w:pStyle w:val="20"/>
      </w:pPr>
      <w:bookmarkStart w:id="5485" w:name="_Toc521425979"/>
      <w:r w:rsidRPr="00491F83">
        <w:rPr>
          <w:rFonts w:hint="eastAsia"/>
        </w:rPr>
        <w:t>课程名称：非线性系统与调节理论</w:t>
      </w:r>
      <w:bookmarkEnd w:id="5485"/>
    </w:p>
    <w:p w:rsidR="008A2B91" w:rsidRPr="00491F83" w:rsidRDefault="008A2B91" w:rsidP="00221D97">
      <w:pPr>
        <w:pStyle w:val="2-2"/>
      </w:pPr>
      <w:r w:rsidRPr="00491F83">
        <w:rPr>
          <w:rFonts w:hint="eastAsia"/>
        </w:rPr>
        <w:t>英文名称：</w:t>
      </w:r>
      <w:r w:rsidRPr="00491F83">
        <w:t>Nonlinear Systems and Regulation Theory</w:t>
      </w:r>
    </w:p>
    <w:p w:rsidR="008A2B91" w:rsidRPr="00491F83" w:rsidRDefault="008A2B91" w:rsidP="00221D97">
      <w:pPr>
        <w:jc w:val="center"/>
        <w:rPr>
          <w:szCs w:val="32"/>
        </w:rPr>
      </w:pPr>
    </w:p>
    <w:p w:rsidR="008A2B91" w:rsidRPr="00491F83" w:rsidRDefault="008A2B91" w:rsidP="00221D97">
      <w:r w:rsidRPr="00491F83">
        <w:rPr>
          <w:rFonts w:hint="eastAsia"/>
        </w:rPr>
        <w:t>一、课内学时：</w:t>
      </w:r>
      <w:r w:rsidRPr="00491F83">
        <w:t>32</w:t>
      </w:r>
      <w:r w:rsidRPr="00491F83">
        <w:rPr>
          <w:rFonts w:hint="eastAsia"/>
        </w:rPr>
        <w:t>学时</w:t>
      </w:r>
      <w:r w:rsidRPr="00491F83">
        <w:t xml:space="preserve">   </w:t>
      </w:r>
      <w:r w:rsidRPr="00491F83">
        <w:rPr>
          <w:rFonts w:hint="eastAsia"/>
        </w:rPr>
        <w:t>学分：</w:t>
      </w:r>
      <w:r w:rsidRPr="00491F83">
        <w:t>2</w:t>
      </w:r>
    </w:p>
    <w:p w:rsidR="008A2B91" w:rsidRPr="00491F83" w:rsidRDefault="008A2B91" w:rsidP="00221D97"/>
    <w:p w:rsidR="008A2B91" w:rsidRPr="00491F83" w:rsidRDefault="008A2B91" w:rsidP="00221D97">
      <w:r w:rsidRPr="00491F83">
        <w:rPr>
          <w:rFonts w:hint="eastAsia"/>
        </w:rPr>
        <w:t>二、适用专业：</w:t>
      </w:r>
      <w:r w:rsidRPr="00491F83">
        <w:t xml:space="preserve">        </w:t>
      </w:r>
    </w:p>
    <w:p w:rsidR="008A2B91" w:rsidRPr="00491F83" w:rsidRDefault="008A2B91" w:rsidP="00221D97">
      <w:pPr>
        <w:jc w:val="left"/>
      </w:pPr>
      <w:r w:rsidRPr="00491F83">
        <w:t xml:space="preserve">    </w:t>
      </w:r>
      <w:r w:rsidRPr="00491F83">
        <w:rPr>
          <w:rFonts w:hint="eastAsia"/>
        </w:rPr>
        <w:t>控制科学与工程；控制工程；电气工程；智能电网与控制等专业博士、硕士、留学生。</w:t>
      </w:r>
    </w:p>
    <w:p w:rsidR="008A2B91" w:rsidRPr="00491F83" w:rsidRDefault="008A2B91" w:rsidP="00221D97"/>
    <w:p w:rsidR="008A2B91" w:rsidRPr="00491F83" w:rsidRDefault="008A2B91" w:rsidP="00221D97">
      <w:r w:rsidRPr="00491F83">
        <w:rPr>
          <w:rFonts w:hint="eastAsia"/>
        </w:rPr>
        <w:t>三、预修课程</w:t>
      </w:r>
      <w:r w:rsidRPr="00491F83">
        <w:t xml:space="preserve">:        </w:t>
      </w:r>
    </w:p>
    <w:p w:rsidR="008A2B91" w:rsidRPr="00491F83" w:rsidRDefault="008A2B91" w:rsidP="00221D97">
      <w:r w:rsidRPr="00491F83">
        <w:t xml:space="preserve">    </w:t>
      </w:r>
      <w:r w:rsidRPr="00491F83">
        <w:rPr>
          <w:rFonts w:hint="eastAsia"/>
        </w:rPr>
        <w:t>控制工程基础；现代控制理论；高等数学</w:t>
      </w:r>
    </w:p>
    <w:p w:rsidR="008A2B91" w:rsidRPr="00491F83" w:rsidRDefault="008A2B91" w:rsidP="00221D97"/>
    <w:p w:rsidR="008A2B91" w:rsidRPr="00491F83" w:rsidRDefault="008A2B91" w:rsidP="00221D97">
      <w:r w:rsidRPr="00491F83">
        <w:rPr>
          <w:rFonts w:hint="eastAsia"/>
        </w:rPr>
        <w:t>四、教学目的：</w:t>
      </w:r>
    </w:p>
    <w:p w:rsidR="008A2B91" w:rsidRPr="00491F83" w:rsidRDefault="008A2B91" w:rsidP="00221D97">
      <w:r w:rsidRPr="00491F83">
        <w:t xml:space="preserve">    </w:t>
      </w:r>
      <w:r w:rsidRPr="00491F83">
        <w:rPr>
          <w:rFonts w:hint="eastAsia"/>
        </w:rPr>
        <w:t>面向硕、博士研究生，主要讲授非线性系统反馈控制理论中的输出调节理论和若干应用方向。从经典伺服控制理论出发，系统地介绍线性与非线性输出调节理论，以及若干应用前沿。通过本课程，要求学生对该方向有比较全面的了解和掌握，能够运用相关的基本知识和技术，分析和解决几类典型的工程控制问题，并具备控制设计和运用软件进行仿真的能力。</w:t>
      </w:r>
    </w:p>
    <w:p w:rsidR="008A2B91" w:rsidRPr="00491F83" w:rsidRDefault="008A2B91" w:rsidP="00221D97"/>
    <w:p w:rsidR="008A2B91" w:rsidRPr="00491F83" w:rsidRDefault="008A2B91" w:rsidP="00221D97">
      <w:r w:rsidRPr="00491F83">
        <w:rPr>
          <w:rFonts w:hint="eastAsia"/>
        </w:rPr>
        <w:t>五、教学方式：</w:t>
      </w:r>
    </w:p>
    <w:p w:rsidR="008A2B91" w:rsidRPr="00491F83" w:rsidRDefault="008A2B91" w:rsidP="00221D97">
      <w:r w:rsidRPr="00491F83">
        <w:t xml:space="preserve">    </w:t>
      </w:r>
      <w:r w:rsidRPr="00491F83">
        <w:rPr>
          <w:rFonts w:hint="eastAsia"/>
        </w:rPr>
        <w:t>课堂讲授为主，结合课堂分组讨论。</w:t>
      </w:r>
    </w:p>
    <w:p w:rsidR="008A2B91" w:rsidRPr="00491F83" w:rsidRDefault="008A2B91" w:rsidP="00221D97"/>
    <w:p w:rsidR="008A2B91" w:rsidRPr="00491F83" w:rsidRDefault="008A2B91" w:rsidP="00221D97">
      <w:pPr>
        <w:rPr>
          <w:bCs/>
        </w:rPr>
      </w:pPr>
      <w:r w:rsidRPr="00491F83">
        <w:rPr>
          <w:rFonts w:hint="eastAsia"/>
        </w:rPr>
        <w:t>六、教学主要内容及对学生的要求（“</w:t>
      </w:r>
      <w:r w:rsidRPr="00491F83">
        <w:t>*</w:t>
      </w:r>
      <w:r w:rsidRPr="00491F83">
        <w:rPr>
          <w:rFonts w:hint="eastAsia"/>
        </w:rPr>
        <w:t>”表示重点，“</w:t>
      </w:r>
      <w:r w:rsidRPr="00491F83">
        <w:t>#</w:t>
      </w:r>
      <w:r w:rsidRPr="00491F83">
        <w:rPr>
          <w:rFonts w:hint="eastAsia"/>
        </w:rPr>
        <w:t>”表示难点，“★”表示涉及学科前沿，“●”表示研究性内容）：</w:t>
      </w:r>
    </w:p>
    <w:p w:rsidR="008A2B91" w:rsidRPr="00491F83" w:rsidRDefault="008A2B91" w:rsidP="00117D70">
      <w:pPr>
        <w:ind w:firstLineChars="200" w:firstLine="420"/>
      </w:pPr>
      <w:r w:rsidRPr="00491F83">
        <w:rPr>
          <w:bCs/>
        </w:rPr>
        <w:t xml:space="preserve">1 </w:t>
      </w:r>
      <w:r w:rsidRPr="00491F83">
        <w:rPr>
          <w:rFonts w:hint="eastAsia"/>
          <w:bCs/>
        </w:rPr>
        <w:t>绪论</w:t>
      </w:r>
      <w:r w:rsidRPr="00491F83">
        <w:rPr>
          <w:rFonts w:hint="eastAsia"/>
        </w:rPr>
        <w:t>（</w:t>
      </w:r>
      <w:r w:rsidRPr="00491F83">
        <w:t>5</w:t>
      </w:r>
      <w:r w:rsidRPr="00491F83">
        <w:rPr>
          <w:rFonts w:hint="eastAsia"/>
        </w:rPr>
        <w:t>学时）</w:t>
      </w:r>
    </w:p>
    <w:p w:rsidR="008A2B91" w:rsidRPr="00491F83" w:rsidRDefault="008A2B91" w:rsidP="00117D70">
      <w:pPr>
        <w:ind w:firstLineChars="300" w:firstLine="630"/>
      </w:pPr>
      <w:r w:rsidRPr="00491F83">
        <w:t xml:space="preserve">1.1 </w:t>
      </w:r>
      <w:r w:rsidRPr="00491F83">
        <w:rPr>
          <w:rFonts w:hint="eastAsia"/>
        </w:rPr>
        <w:t>概述</w:t>
      </w:r>
    </w:p>
    <w:p w:rsidR="008A2B91" w:rsidRPr="00491F83" w:rsidRDefault="008A2B91" w:rsidP="00117D70">
      <w:pPr>
        <w:ind w:firstLineChars="300" w:firstLine="630"/>
      </w:pPr>
      <w:r w:rsidRPr="00491F83">
        <w:t xml:space="preserve">1.2 </w:t>
      </w:r>
      <w:r w:rsidRPr="00491F83">
        <w:rPr>
          <w:rFonts w:hint="eastAsia"/>
        </w:rPr>
        <w:t>经典伺服控制理论</w:t>
      </w:r>
    </w:p>
    <w:p w:rsidR="008A2B91" w:rsidRPr="00491F83" w:rsidRDefault="008A2B91" w:rsidP="00117D70">
      <w:pPr>
        <w:ind w:firstLineChars="300" w:firstLine="630"/>
      </w:pPr>
      <w:r w:rsidRPr="00491F83">
        <w:t xml:space="preserve">1.3 </w:t>
      </w:r>
      <w:r w:rsidRPr="00491F83">
        <w:rPr>
          <w:rFonts w:hint="eastAsia"/>
        </w:rPr>
        <w:t>预备知识选讲</w:t>
      </w:r>
    </w:p>
    <w:p w:rsidR="008A2B91" w:rsidRPr="00491F83" w:rsidRDefault="008A2B91" w:rsidP="00221D97">
      <w:pPr>
        <w:ind w:firstLine="420"/>
        <w:rPr>
          <w:b/>
          <w:bCs/>
        </w:rPr>
      </w:pPr>
      <w:r w:rsidRPr="00491F83">
        <w:rPr>
          <w:bCs/>
        </w:rPr>
        <w:t xml:space="preserve">2 </w:t>
      </w:r>
      <w:r w:rsidRPr="00491F83">
        <w:rPr>
          <w:rFonts w:hint="eastAsia"/>
          <w:bCs/>
        </w:rPr>
        <w:t>鲁棒输出调节</w:t>
      </w:r>
      <w:r w:rsidRPr="00491F83">
        <w:rPr>
          <w:rFonts w:hint="eastAsia"/>
        </w:rPr>
        <w:t>（</w:t>
      </w:r>
      <w:r w:rsidRPr="00491F83">
        <w:t>10</w:t>
      </w:r>
      <w:r w:rsidRPr="00491F83">
        <w:rPr>
          <w:rFonts w:hint="eastAsia"/>
        </w:rPr>
        <w:t>学时）</w:t>
      </w:r>
    </w:p>
    <w:p w:rsidR="008A2B91" w:rsidRPr="00491F83" w:rsidRDefault="008A2B91" w:rsidP="00117D70">
      <w:pPr>
        <w:ind w:firstLineChars="300" w:firstLine="630"/>
      </w:pPr>
      <w:r w:rsidRPr="00491F83">
        <w:t xml:space="preserve">2.1 </w:t>
      </w:r>
      <w:r w:rsidRPr="00491F83">
        <w:rPr>
          <w:rFonts w:hint="eastAsia"/>
        </w:rPr>
        <w:t>问题描述</w:t>
      </w:r>
      <w:r w:rsidRPr="00491F83">
        <w:t xml:space="preserve"> </w:t>
      </w:r>
    </w:p>
    <w:p w:rsidR="008A2B91" w:rsidRPr="00491F83" w:rsidRDefault="008A2B91" w:rsidP="00117D70">
      <w:pPr>
        <w:ind w:firstLineChars="300" w:firstLine="630"/>
      </w:pPr>
      <w:r w:rsidRPr="00491F83">
        <w:lastRenderedPageBreak/>
        <w:t xml:space="preserve">2.2 </w:t>
      </w:r>
      <w:r w:rsidRPr="00491F83">
        <w:rPr>
          <w:rFonts w:hint="eastAsia"/>
        </w:rPr>
        <w:t>鲁棒输出调节</w:t>
      </w:r>
      <w:r w:rsidRPr="00491F83">
        <w:t>*</w:t>
      </w:r>
      <w:r w:rsidRPr="00491F83">
        <w:rPr>
          <w:rFonts w:ascii="宋体" w:eastAsia="宋体" w:hAnsi="宋体" w:cs="宋体" w:hint="eastAsia"/>
        </w:rPr>
        <w:t>★</w:t>
      </w:r>
    </w:p>
    <w:p w:rsidR="008A2B91" w:rsidRPr="00491F83" w:rsidRDefault="008A2B91" w:rsidP="00117D70">
      <w:pPr>
        <w:ind w:firstLineChars="300" w:firstLine="630"/>
      </w:pPr>
      <w:r w:rsidRPr="00491F83">
        <w:t xml:space="preserve">   2.2.1 </w:t>
      </w:r>
      <w:r w:rsidRPr="00491F83">
        <w:rPr>
          <w:rFonts w:hint="eastAsia"/>
        </w:rPr>
        <w:t>可解性分析</w:t>
      </w:r>
      <w:r w:rsidRPr="00491F83">
        <w:t>*</w:t>
      </w:r>
    </w:p>
    <w:p w:rsidR="008A2B91" w:rsidRPr="00491F83" w:rsidRDefault="008A2B91" w:rsidP="00117D70">
      <w:pPr>
        <w:ind w:firstLineChars="300" w:firstLine="630"/>
      </w:pPr>
      <w:r w:rsidRPr="00491F83">
        <w:t xml:space="preserve">   2.2.2 </w:t>
      </w:r>
      <w:r w:rsidRPr="00491F83">
        <w:rPr>
          <w:rFonts w:hint="eastAsia"/>
        </w:rPr>
        <w:t>控制设计算法</w:t>
      </w:r>
      <w:r w:rsidRPr="00491F83">
        <w:t>*</w:t>
      </w:r>
    </w:p>
    <w:p w:rsidR="008A2B91" w:rsidRPr="00491F83" w:rsidRDefault="008A2B91" w:rsidP="00117D70">
      <w:pPr>
        <w:ind w:firstLineChars="300" w:firstLine="630"/>
      </w:pPr>
      <w:r w:rsidRPr="00491F83">
        <w:t xml:space="preserve">   2.2.2 </w:t>
      </w:r>
      <w:r w:rsidRPr="00491F83">
        <w:rPr>
          <w:rFonts w:hint="eastAsia"/>
        </w:rPr>
        <w:t>应用与仿真示例</w:t>
      </w:r>
      <w:r w:rsidRPr="00491F83">
        <w:t>*</w:t>
      </w:r>
    </w:p>
    <w:p w:rsidR="008A2B91" w:rsidRPr="00491F83" w:rsidRDefault="008A2B91" w:rsidP="00117D70">
      <w:pPr>
        <w:ind w:firstLineChars="300" w:firstLine="630"/>
      </w:pPr>
      <w:r w:rsidRPr="00491F83">
        <w:t xml:space="preserve">2.3 </w:t>
      </w:r>
      <w:r w:rsidRPr="00491F83">
        <w:rPr>
          <w:rFonts w:hint="eastAsia"/>
        </w:rPr>
        <w:t>内模原理</w:t>
      </w:r>
      <w:r w:rsidRPr="00491F83">
        <w:t>*</w:t>
      </w:r>
    </w:p>
    <w:p w:rsidR="008A2B91" w:rsidRPr="00491F83" w:rsidRDefault="008A2B91" w:rsidP="00221D97">
      <w:pPr>
        <w:ind w:firstLine="420"/>
        <w:rPr>
          <w:b/>
          <w:bCs/>
        </w:rPr>
      </w:pPr>
      <w:r w:rsidRPr="00491F83">
        <w:rPr>
          <w:bCs/>
        </w:rPr>
        <w:t xml:space="preserve">3 </w:t>
      </w:r>
      <w:r w:rsidRPr="00491F83">
        <w:rPr>
          <w:rFonts w:hint="eastAsia"/>
          <w:bCs/>
        </w:rPr>
        <w:t>非线性输出调节</w:t>
      </w:r>
      <w:r w:rsidRPr="00491F83">
        <w:rPr>
          <w:rFonts w:hint="eastAsia"/>
        </w:rPr>
        <w:t>（</w:t>
      </w:r>
      <w:r w:rsidRPr="00491F83">
        <w:t>12</w:t>
      </w:r>
      <w:r w:rsidRPr="00491F83">
        <w:rPr>
          <w:rFonts w:hint="eastAsia"/>
        </w:rPr>
        <w:t>学时）</w:t>
      </w:r>
    </w:p>
    <w:p w:rsidR="008A2B91" w:rsidRPr="00491F83" w:rsidRDefault="008A2B91" w:rsidP="00117D70">
      <w:pPr>
        <w:ind w:firstLineChars="300" w:firstLine="630"/>
      </w:pPr>
      <w:r w:rsidRPr="00491F83">
        <w:t xml:space="preserve">3.1 </w:t>
      </w:r>
      <w:r w:rsidRPr="00491F83">
        <w:rPr>
          <w:rFonts w:hint="eastAsia"/>
        </w:rPr>
        <w:t>非线性系统与反馈控制概述</w:t>
      </w:r>
    </w:p>
    <w:p w:rsidR="008A2B91" w:rsidRPr="00491F83" w:rsidRDefault="008A2B91" w:rsidP="00117D70">
      <w:pPr>
        <w:ind w:firstLineChars="300" w:firstLine="630"/>
      </w:pPr>
      <w:r w:rsidRPr="00491F83">
        <w:t xml:space="preserve">3.2 </w:t>
      </w:r>
      <w:r w:rsidRPr="00491F83">
        <w:rPr>
          <w:rFonts w:hint="eastAsia"/>
        </w:rPr>
        <w:t>非线性输出调节</w:t>
      </w:r>
      <w:r w:rsidRPr="00491F83">
        <w:t>*#</w:t>
      </w:r>
      <w:r w:rsidRPr="00491F83">
        <w:rPr>
          <w:rFonts w:ascii="宋体" w:eastAsia="宋体" w:hAnsi="宋体" w:cs="宋体" w:hint="eastAsia"/>
        </w:rPr>
        <w:t>★</w:t>
      </w:r>
    </w:p>
    <w:p w:rsidR="008A2B91" w:rsidRPr="00491F83" w:rsidRDefault="008A2B91" w:rsidP="00117D70">
      <w:pPr>
        <w:ind w:firstLineChars="300" w:firstLine="630"/>
      </w:pPr>
      <w:r w:rsidRPr="00491F83">
        <w:t xml:space="preserve">   3.2.1</w:t>
      </w:r>
      <w:r w:rsidRPr="00491F83">
        <w:rPr>
          <w:rFonts w:hint="eastAsia"/>
        </w:rPr>
        <w:t>全局输出调节问题描述</w:t>
      </w:r>
    </w:p>
    <w:p w:rsidR="008A2B91" w:rsidRPr="00491F83" w:rsidRDefault="008A2B91" w:rsidP="00117D70">
      <w:pPr>
        <w:ind w:firstLineChars="300" w:firstLine="630"/>
      </w:pPr>
      <w:r w:rsidRPr="00491F83">
        <w:t xml:space="preserve">   3.2.2</w:t>
      </w:r>
      <w:r w:rsidRPr="00491F83">
        <w:rPr>
          <w:rFonts w:hint="eastAsia"/>
        </w:rPr>
        <w:t>可解性分析与问题转化</w:t>
      </w:r>
      <w:r w:rsidRPr="00491F83">
        <w:t>*</w:t>
      </w:r>
    </w:p>
    <w:p w:rsidR="008A2B91" w:rsidRPr="00491F83" w:rsidRDefault="008A2B91" w:rsidP="00117D70">
      <w:pPr>
        <w:ind w:firstLineChars="300" w:firstLine="630"/>
      </w:pPr>
      <w:r w:rsidRPr="00491F83">
        <w:t xml:space="preserve">   3.2.3</w:t>
      </w:r>
      <w:r w:rsidRPr="00491F83">
        <w:rPr>
          <w:rFonts w:hint="eastAsia"/>
        </w:rPr>
        <w:t>非线性内模设计</w:t>
      </w:r>
      <w:r w:rsidRPr="00491F83">
        <w:t>*#</w:t>
      </w:r>
    </w:p>
    <w:p w:rsidR="008A2B91" w:rsidRPr="00491F83" w:rsidRDefault="008A2B91" w:rsidP="00117D70">
      <w:pPr>
        <w:ind w:firstLineChars="300" w:firstLine="630"/>
      </w:pPr>
      <w:r w:rsidRPr="00491F83">
        <w:t xml:space="preserve">   3.2.4</w:t>
      </w:r>
      <w:r w:rsidRPr="00491F83">
        <w:rPr>
          <w:rFonts w:hint="eastAsia"/>
        </w:rPr>
        <w:t>非线性镇定控制问题</w:t>
      </w:r>
      <w:r w:rsidRPr="00491F83">
        <w:rPr>
          <w:rFonts w:cs="宋体" w:hint="eastAsia"/>
        </w:rPr>
        <w:t>★</w:t>
      </w:r>
    </w:p>
    <w:p w:rsidR="008A2B91" w:rsidRPr="00491F83" w:rsidRDefault="008A2B91" w:rsidP="00117D70">
      <w:pPr>
        <w:ind w:firstLineChars="300" w:firstLine="630"/>
      </w:pPr>
      <w:r w:rsidRPr="00491F83">
        <w:t xml:space="preserve">3.3 </w:t>
      </w:r>
      <w:r w:rsidRPr="00491F83">
        <w:rPr>
          <w:rFonts w:hint="eastAsia"/>
        </w:rPr>
        <w:t>应用案例</w:t>
      </w:r>
      <w:r w:rsidRPr="00491F83">
        <w:rPr>
          <w:rFonts w:ascii="宋体" w:eastAsia="宋体" w:hAnsi="宋体" w:cs="宋体" w:hint="eastAsia"/>
        </w:rPr>
        <w:t>★</w:t>
      </w:r>
    </w:p>
    <w:p w:rsidR="008A2B91" w:rsidRPr="00491F83" w:rsidRDefault="008A2B91" w:rsidP="00117D70">
      <w:pPr>
        <w:ind w:firstLineChars="300" w:firstLine="630"/>
      </w:pPr>
      <w:r w:rsidRPr="00491F83">
        <w:t xml:space="preserve">   3.3.1</w:t>
      </w:r>
      <w:r w:rsidRPr="00491F83">
        <w:rPr>
          <w:rFonts w:hint="eastAsia"/>
        </w:rPr>
        <w:t>跟踪控制</w:t>
      </w:r>
    </w:p>
    <w:p w:rsidR="008A2B91" w:rsidRPr="00491F83" w:rsidRDefault="008A2B91" w:rsidP="00117D70">
      <w:pPr>
        <w:ind w:firstLineChars="300" w:firstLine="630"/>
      </w:pPr>
      <w:r w:rsidRPr="00491F83">
        <w:t xml:space="preserve">   3.3.2</w:t>
      </w:r>
      <w:r w:rsidRPr="00491F83">
        <w:rPr>
          <w:rFonts w:hint="eastAsia"/>
        </w:rPr>
        <w:t>同步控制</w:t>
      </w:r>
    </w:p>
    <w:p w:rsidR="008A2B91" w:rsidRPr="00491F83" w:rsidRDefault="008A2B91" w:rsidP="00117D70">
      <w:pPr>
        <w:ind w:firstLineChars="300" w:firstLine="630"/>
      </w:pPr>
      <w:r w:rsidRPr="00491F83">
        <w:t xml:space="preserve">   3.3.3</w:t>
      </w:r>
      <w:r w:rsidRPr="00491F83">
        <w:rPr>
          <w:rFonts w:hint="eastAsia"/>
        </w:rPr>
        <w:t>扰动抑制控制</w:t>
      </w:r>
    </w:p>
    <w:p w:rsidR="008A2B91" w:rsidRPr="00491F83" w:rsidRDefault="008A2B91" w:rsidP="00221D97">
      <w:pPr>
        <w:ind w:firstLine="420"/>
      </w:pPr>
      <w:r w:rsidRPr="00491F83">
        <w:rPr>
          <w:bCs/>
        </w:rPr>
        <w:t xml:space="preserve">4 </w:t>
      </w:r>
      <w:r w:rsidRPr="00491F83">
        <w:rPr>
          <w:rFonts w:hint="eastAsia"/>
          <w:bCs/>
        </w:rPr>
        <w:t>异质多自主体系统控制</w:t>
      </w:r>
      <w:r w:rsidRPr="00491F83">
        <w:t>*</w:t>
      </w:r>
      <w:r w:rsidRPr="00491F83">
        <w:rPr>
          <w:rFonts w:hint="eastAsia"/>
        </w:rPr>
        <w:t>（</w:t>
      </w:r>
      <w:r w:rsidRPr="00491F83">
        <w:t>5</w:t>
      </w:r>
      <w:r w:rsidRPr="00491F83">
        <w:rPr>
          <w:rFonts w:hint="eastAsia"/>
        </w:rPr>
        <w:t>学时）</w:t>
      </w:r>
    </w:p>
    <w:p w:rsidR="008A2B91" w:rsidRPr="00491F83" w:rsidRDefault="008A2B91" w:rsidP="00117D70">
      <w:pPr>
        <w:ind w:firstLineChars="300" w:firstLine="630"/>
      </w:pPr>
      <w:r w:rsidRPr="00491F83">
        <w:t xml:space="preserve">4.1 </w:t>
      </w:r>
      <w:r w:rsidRPr="00491F83">
        <w:rPr>
          <w:rFonts w:hint="eastAsia"/>
        </w:rPr>
        <w:t>基本问题描述</w:t>
      </w:r>
    </w:p>
    <w:p w:rsidR="008A2B91" w:rsidRPr="00491F83" w:rsidRDefault="008A2B91" w:rsidP="00117D70">
      <w:pPr>
        <w:ind w:firstLineChars="300" w:firstLine="630"/>
      </w:pPr>
      <w:r w:rsidRPr="00491F83">
        <w:t xml:space="preserve">4.2 </w:t>
      </w:r>
      <w:r w:rsidRPr="00491F83">
        <w:rPr>
          <w:rFonts w:hint="eastAsia"/>
        </w:rPr>
        <w:t>可解性分析</w:t>
      </w:r>
      <w:r w:rsidRPr="00491F83">
        <w:t xml:space="preserve">* </w:t>
      </w:r>
    </w:p>
    <w:p w:rsidR="008A2B91" w:rsidRPr="00491F83" w:rsidRDefault="008A2B91" w:rsidP="00117D70">
      <w:pPr>
        <w:ind w:firstLineChars="300" w:firstLine="630"/>
      </w:pPr>
      <w:r w:rsidRPr="00491F83">
        <w:t xml:space="preserve">4.3 </w:t>
      </w:r>
      <w:r w:rsidRPr="00491F83">
        <w:rPr>
          <w:rFonts w:hint="eastAsia"/>
        </w:rPr>
        <w:t>前沿课题选讲★</w:t>
      </w:r>
    </w:p>
    <w:p w:rsidR="008A2B91" w:rsidRPr="00491F83" w:rsidRDefault="008A2B91" w:rsidP="00221D97"/>
    <w:p w:rsidR="008A2B91" w:rsidRPr="00491F83" w:rsidRDefault="008A2B91" w:rsidP="00221D97">
      <w:r w:rsidRPr="00491F83">
        <w:rPr>
          <w:rFonts w:hint="eastAsia"/>
        </w:rPr>
        <w:t>七、教材、参考书及学生必读参考资料：</w:t>
      </w:r>
    </w:p>
    <w:p w:rsidR="008A2B91" w:rsidRPr="00491F83" w:rsidRDefault="008A2B91" w:rsidP="00221D97">
      <w:pPr>
        <w:ind w:firstLine="420"/>
      </w:pPr>
      <w:r w:rsidRPr="00491F83">
        <w:rPr>
          <w:rFonts w:hint="eastAsia"/>
        </w:rPr>
        <w:t>教材：</w:t>
      </w:r>
      <w:r w:rsidRPr="00491F83">
        <w:t xml:space="preserve"> </w:t>
      </w:r>
    </w:p>
    <w:p w:rsidR="008A2B91" w:rsidRPr="00491F83" w:rsidRDefault="008A2B91" w:rsidP="00221D97">
      <w:pPr>
        <w:ind w:firstLine="420"/>
      </w:pPr>
      <w:r w:rsidRPr="00491F83">
        <w:t xml:space="preserve">[1] J. Huang, Nonlinear Output Regulation: Theory and Applications. SIAM, 2004.      </w:t>
      </w:r>
    </w:p>
    <w:p w:rsidR="008A2B91" w:rsidRPr="00491F83" w:rsidRDefault="008A2B91" w:rsidP="00221D97">
      <w:pPr>
        <w:ind w:firstLine="420"/>
      </w:pPr>
      <w:r w:rsidRPr="00491F83">
        <w:rPr>
          <w:rFonts w:hint="eastAsia"/>
        </w:rPr>
        <w:t>参考书：</w:t>
      </w:r>
    </w:p>
    <w:p w:rsidR="008A2B91" w:rsidRPr="00491F83" w:rsidRDefault="008A2B91" w:rsidP="00221D97">
      <w:pPr>
        <w:ind w:firstLine="420"/>
      </w:pPr>
      <w:r w:rsidRPr="00491F83">
        <w:t>[2] W.M. Wonham, Linear Multivariable Control: A Geometric Approach, 3rd Edition. Springer-Verlag, 1985.</w:t>
      </w:r>
    </w:p>
    <w:p w:rsidR="008A2B91" w:rsidRPr="00491F83" w:rsidRDefault="008A2B91" w:rsidP="00221D97">
      <w:pPr>
        <w:ind w:firstLine="420"/>
      </w:pPr>
      <w:r w:rsidRPr="00491F83">
        <w:rPr>
          <w:rFonts w:hint="eastAsia"/>
        </w:rPr>
        <w:t>必读参考资料：</w:t>
      </w:r>
    </w:p>
    <w:p w:rsidR="008A2B91" w:rsidRPr="00491F83" w:rsidRDefault="008A2B91" w:rsidP="00221D97">
      <w:pPr>
        <w:ind w:firstLine="420"/>
      </w:pPr>
      <w:r w:rsidRPr="00491F83">
        <w:t>[3] H.K. Khalil, Nonlinear Control. Pearson, 2015.</w:t>
      </w:r>
    </w:p>
    <w:p w:rsidR="008A2B91" w:rsidRPr="00491F83" w:rsidRDefault="008A2B91" w:rsidP="00221D97"/>
    <w:p w:rsidR="008A2B91" w:rsidRPr="00491F83" w:rsidRDefault="008A2B91" w:rsidP="00221D97">
      <w:r w:rsidRPr="00491F83">
        <w:rPr>
          <w:rFonts w:hint="eastAsia"/>
        </w:rPr>
        <w:t>八、大纲撰写人：徐大波</w:t>
      </w:r>
    </w:p>
    <w:p w:rsidR="008A2B91" w:rsidRPr="00491F83" w:rsidRDefault="008A2B91" w:rsidP="00221D97"/>
    <w:p w:rsidR="008A2B91" w:rsidRPr="00491F83" w:rsidRDefault="008A2B91" w:rsidP="00221D97">
      <w:r w:rsidRPr="00491F83">
        <w:rPr>
          <w:rFonts w:hint="eastAsia"/>
        </w:rPr>
        <w:t>九、任课教师：徐大波</w:t>
      </w:r>
    </w:p>
    <w:p w:rsidR="008A2B91" w:rsidRPr="00491F83" w:rsidRDefault="008A2B91" w:rsidP="00221D97"/>
    <w:p w:rsidR="008A2B91" w:rsidRPr="00491F83" w:rsidRDefault="008A2B91" w:rsidP="00221D97"/>
    <w:p w:rsidR="008A2B91" w:rsidRPr="00491F83" w:rsidRDefault="008A2B91" w:rsidP="00221D97">
      <w:pPr>
        <w:pStyle w:val="30"/>
      </w:pPr>
      <w:r w:rsidRPr="00491F83">
        <w:rPr>
          <w:rFonts w:hint="eastAsia"/>
        </w:rPr>
        <w:lastRenderedPageBreak/>
        <w:t>编号：</w:t>
      </w:r>
      <w:r w:rsidRPr="00D67EB1">
        <w:t>S110C082</w:t>
      </w:r>
    </w:p>
    <w:p w:rsidR="008A2B91" w:rsidRPr="00491F83" w:rsidRDefault="008A2B91" w:rsidP="00221D97">
      <w:pPr>
        <w:pStyle w:val="20"/>
      </w:pPr>
      <w:bookmarkStart w:id="5486" w:name="_Toc521425980"/>
      <w:r w:rsidRPr="00491F83">
        <w:rPr>
          <w:rFonts w:hint="eastAsia"/>
        </w:rPr>
        <w:t>课程名称：信息物理系统安全控制</w:t>
      </w:r>
      <w:bookmarkEnd w:id="5486"/>
    </w:p>
    <w:p w:rsidR="008A2B91" w:rsidRPr="00491F83" w:rsidRDefault="008A2B91" w:rsidP="00221D97">
      <w:pPr>
        <w:pStyle w:val="2-2"/>
      </w:pPr>
      <w:r w:rsidRPr="00491F83">
        <w:rPr>
          <w:rFonts w:hint="eastAsia"/>
        </w:rPr>
        <w:t>英文名称：</w:t>
      </w:r>
      <w:r w:rsidRPr="00491F83">
        <w:t>Secure Control for Cyber-Physical Systems</w:t>
      </w:r>
    </w:p>
    <w:p w:rsidR="008A2B91" w:rsidRPr="00491F83" w:rsidRDefault="008A2B91" w:rsidP="00221D97">
      <w:r w:rsidRPr="00491F83">
        <w:rPr>
          <w:rFonts w:hint="eastAsia"/>
        </w:rPr>
        <w:t>一、课内学时：</w:t>
      </w:r>
      <w:r w:rsidRPr="00491F83">
        <w:rPr>
          <w:u w:val="single"/>
        </w:rPr>
        <w:t xml:space="preserve"> 32   </w:t>
      </w:r>
      <w:r w:rsidRPr="00491F83">
        <w:rPr>
          <w:rFonts w:hint="eastAsia"/>
        </w:rPr>
        <w:t>学分：</w:t>
      </w:r>
      <w:r w:rsidRPr="00491F83">
        <w:rPr>
          <w:u w:val="single"/>
        </w:rPr>
        <w:t xml:space="preserve">  2  </w:t>
      </w:r>
      <w:r w:rsidRPr="00491F83">
        <w:t xml:space="preserve">  </w:t>
      </w:r>
    </w:p>
    <w:p w:rsidR="008A2B91" w:rsidRPr="00491F83" w:rsidRDefault="008A2B91" w:rsidP="00221D97">
      <w:r w:rsidRPr="00491F83">
        <w:rPr>
          <w:rFonts w:hint="eastAsia"/>
        </w:rPr>
        <w:t>二、适用专业：</w:t>
      </w:r>
    </w:p>
    <w:p w:rsidR="008A2B91" w:rsidRPr="00491F83" w:rsidRDefault="008A2B91" w:rsidP="00221D97">
      <w:r w:rsidRPr="00491F83">
        <w:t xml:space="preserve">    </w:t>
      </w:r>
      <w:r w:rsidRPr="00491F83">
        <w:rPr>
          <w:rFonts w:hint="eastAsia"/>
        </w:rPr>
        <w:t>控制科学与工程；网络空间安全</w:t>
      </w:r>
    </w:p>
    <w:p w:rsidR="008A2B91" w:rsidRPr="00491F83" w:rsidRDefault="008A2B91" w:rsidP="00221D97">
      <w:r w:rsidRPr="00491F83">
        <w:rPr>
          <w:rFonts w:hint="eastAsia"/>
        </w:rPr>
        <w:t>三、预修课程</w:t>
      </w:r>
      <w:r w:rsidRPr="00491F83">
        <w:t>:</w:t>
      </w:r>
    </w:p>
    <w:p w:rsidR="008A2B91" w:rsidRPr="00491F83" w:rsidRDefault="008A2B91" w:rsidP="00221D97">
      <w:r w:rsidRPr="00491F83">
        <w:t xml:space="preserve">    </w:t>
      </w:r>
      <w:r w:rsidRPr="00491F83">
        <w:rPr>
          <w:rFonts w:hint="eastAsia"/>
        </w:rPr>
        <w:t>现代控制理论、线性代数、概率与统计</w:t>
      </w:r>
    </w:p>
    <w:p w:rsidR="008A2B91" w:rsidRPr="00491F83" w:rsidRDefault="008A2B91" w:rsidP="00221D97">
      <w:r w:rsidRPr="00491F83">
        <w:rPr>
          <w:rFonts w:hint="eastAsia"/>
        </w:rPr>
        <w:t>四、教学目的：</w:t>
      </w:r>
    </w:p>
    <w:p w:rsidR="008A2B91" w:rsidRPr="00491F83" w:rsidRDefault="008A2B91" w:rsidP="00221D97">
      <w:pPr>
        <w:ind w:firstLine="420"/>
      </w:pPr>
      <w:r w:rsidRPr="00491F83">
        <w:rPr>
          <w:rFonts w:hint="eastAsia"/>
        </w:rPr>
        <w:t>信息物理系统（</w:t>
      </w:r>
      <w:r w:rsidRPr="00491F83">
        <w:t>Cyber-Physical Systems, CPS</w:t>
      </w:r>
      <w:r w:rsidRPr="00491F83">
        <w:rPr>
          <w:rFonts w:hint="eastAsia"/>
        </w:rPr>
        <w:t>）是一个综合计算、网络和物理环境的多维复杂系统，通过</w:t>
      </w:r>
      <w:r w:rsidRPr="00491F83">
        <w:t>3C</w:t>
      </w:r>
      <w:r w:rsidRPr="00491F83">
        <w:rPr>
          <w:rFonts w:hint="eastAsia"/>
        </w:rPr>
        <w:t>（</w:t>
      </w:r>
      <w:r w:rsidRPr="00491F83">
        <w:t>Computer</w:t>
      </w:r>
      <w:r w:rsidRPr="00491F83">
        <w:rPr>
          <w:rFonts w:hint="eastAsia"/>
        </w:rPr>
        <w:t>、</w:t>
      </w:r>
      <w:r w:rsidRPr="00491F83">
        <w:t>Communication</w:t>
      </w:r>
      <w:r w:rsidRPr="00491F83">
        <w:rPr>
          <w:rFonts w:hint="eastAsia"/>
        </w:rPr>
        <w:t>、</w:t>
      </w:r>
      <w:r w:rsidRPr="00491F83">
        <w:t>Control</w:t>
      </w:r>
      <w:r w:rsidRPr="00491F83">
        <w:rPr>
          <w:rFonts w:hint="eastAsia"/>
        </w:rPr>
        <w:t>）技术的有机融合与深度协作，实现大型工程系统的实时感知、动态控制和信息服务。</w:t>
      </w:r>
      <w:r w:rsidRPr="00491F83">
        <w:t>CPS</w:t>
      </w:r>
      <w:r w:rsidRPr="00491F83">
        <w:rPr>
          <w:rFonts w:hint="eastAsia"/>
        </w:rPr>
        <w:t>实现计算、通信与物理系统的一体化设计，可使系统更加可靠、高效、实时协同，具有重要而广泛的应用前景。另一方面，开放互联的网络与物理组件之间的信息交互使得</w:t>
      </w:r>
      <w:r w:rsidRPr="00491F83">
        <w:t>CPS</w:t>
      </w:r>
      <w:r w:rsidRPr="00491F83">
        <w:rPr>
          <w:rFonts w:hint="eastAsia"/>
        </w:rPr>
        <w:t>面临着巨大的安全挑战。</w:t>
      </w:r>
    </w:p>
    <w:p w:rsidR="008A2B91" w:rsidRPr="00491F83" w:rsidRDefault="008A2B91" w:rsidP="00221D97">
      <w:pPr>
        <w:ind w:firstLine="435"/>
      </w:pPr>
      <w:r w:rsidRPr="00491F83">
        <w:rPr>
          <w:rFonts w:hint="eastAsia"/>
        </w:rPr>
        <w:t>本课程主要介绍信息物理系统安全控制领域的一些基本概念与分析设计方法，并针对领域的新发展、新进展展开研讨，主要侧重于</w:t>
      </w:r>
      <w:r w:rsidRPr="00491F83">
        <w:t>CPS</w:t>
      </w:r>
      <w:r w:rsidRPr="00491F83">
        <w:rPr>
          <w:rFonts w:hint="eastAsia"/>
        </w:rPr>
        <w:t>的状态估计与最优控制、网络攻击行为建模、探测与防御，使相关专业的研究生初步掌握该领域的基本概念与研究前沿，提升和促进学生的研究能力。</w:t>
      </w:r>
    </w:p>
    <w:p w:rsidR="008A2B91" w:rsidRPr="00491F83" w:rsidRDefault="008A2B91" w:rsidP="00221D97">
      <w:pPr>
        <w:ind w:firstLine="435"/>
      </w:pPr>
    </w:p>
    <w:p w:rsidR="008A2B91" w:rsidRPr="00491F83" w:rsidRDefault="008A2B91" w:rsidP="00221D97">
      <w:r w:rsidRPr="00491F83">
        <w:rPr>
          <w:rFonts w:hint="eastAsia"/>
        </w:rPr>
        <w:t>五、教学方式：课堂讲授、交流研讨</w:t>
      </w:r>
    </w:p>
    <w:p w:rsidR="008A2B91" w:rsidRPr="00491F83" w:rsidRDefault="008A2B91" w:rsidP="00221D97">
      <w:r w:rsidRPr="00491F83">
        <w:rPr>
          <w:rFonts w:hint="eastAsia"/>
        </w:rPr>
        <w:t>六、教学主要内容及对学生的要求：</w:t>
      </w:r>
    </w:p>
    <w:p w:rsidR="008A2B91" w:rsidRPr="00491F83" w:rsidRDefault="008A2B91" w:rsidP="00117D70">
      <w:pPr>
        <w:ind w:leftChars="200" w:left="420"/>
      </w:pPr>
      <w:r w:rsidRPr="00491F83">
        <w:t xml:space="preserve">1 </w:t>
      </w:r>
      <w:r w:rsidRPr="00491F83">
        <w:rPr>
          <w:rFonts w:hint="eastAsia"/>
        </w:rPr>
        <w:t>绪论（</w:t>
      </w:r>
      <w:r w:rsidRPr="00491F83">
        <w:t>4</w:t>
      </w:r>
      <w:r w:rsidRPr="00491F83">
        <w:rPr>
          <w:rFonts w:hint="eastAsia"/>
        </w:rPr>
        <w:t>学时）</w:t>
      </w:r>
    </w:p>
    <w:p w:rsidR="008A2B91" w:rsidRPr="00491F83" w:rsidRDefault="008A2B91" w:rsidP="00117D70">
      <w:pPr>
        <w:ind w:leftChars="200" w:left="420"/>
      </w:pPr>
      <w:r w:rsidRPr="00491F83">
        <w:tab/>
        <w:t xml:space="preserve">1.1 </w:t>
      </w:r>
      <w:r w:rsidRPr="00491F83">
        <w:rPr>
          <w:rFonts w:hint="eastAsia"/>
        </w:rPr>
        <w:t>信息物理系统概述</w:t>
      </w:r>
    </w:p>
    <w:p w:rsidR="008A2B91" w:rsidRPr="00491F83" w:rsidRDefault="008A2B91" w:rsidP="00117D70">
      <w:pPr>
        <w:ind w:leftChars="200" w:left="420"/>
      </w:pPr>
      <w:r w:rsidRPr="00491F83">
        <w:t xml:space="preserve">    1.2 </w:t>
      </w:r>
      <w:r w:rsidRPr="00491F83">
        <w:rPr>
          <w:rFonts w:hint="eastAsia"/>
        </w:rPr>
        <w:t>安全控制研究进展</w:t>
      </w:r>
    </w:p>
    <w:p w:rsidR="008A2B91" w:rsidRPr="00491F83" w:rsidRDefault="008A2B91" w:rsidP="00117D70">
      <w:pPr>
        <w:ind w:leftChars="200" w:left="420"/>
      </w:pPr>
      <w:r w:rsidRPr="00491F83">
        <w:t xml:space="preserve">2 </w:t>
      </w:r>
      <w:r w:rsidRPr="00491F83">
        <w:rPr>
          <w:rFonts w:hint="eastAsia"/>
        </w:rPr>
        <w:t>状态估计（</w:t>
      </w:r>
      <w:r w:rsidRPr="00491F83">
        <w:t>4</w:t>
      </w:r>
      <w:r w:rsidRPr="00491F83">
        <w:rPr>
          <w:rFonts w:hint="eastAsia"/>
        </w:rPr>
        <w:t>学时）</w:t>
      </w:r>
    </w:p>
    <w:p w:rsidR="008A2B91" w:rsidRPr="00491F83" w:rsidRDefault="008A2B91" w:rsidP="00117D70">
      <w:pPr>
        <w:ind w:leftChars="200" w:left="420"/>
      </w:pPr>
      <w:r w:rsidRPr="00491F83">
        <w:tab/>
        <w:t xml:space="preserve">2.1 </w:t>
      </w:r>
      <w:r w:rsidRPr="00491F83">
        <w:rPr>
          <w:rFonts w:hint="eastAsia"/>
        </w:rPr>
        <w:t>直观涵义及配方法</w:t>
      </w:r>
    </w:p>
    <w:p w:rsidR="008A2B91" w:rsidRPr="00491F83" w:rsidRDefault="008A2B91" w:rsidP="00117D70">
      <w:pPr>
        <w:ind w:leftChars="200" w:left="420" w:firstLine="420"/>
      </w:pPr>
      <w:r w:rsidRPr="00491F83">
        <w:t xml:space="preserve">2.3 </w:t>
      </w:r>
      <w:r w:rsidRPr="00491F83">
        <w:rPr>
          <w:rFonts w:hint="eastAsia"/>
        </w:rPr>
        <w:t>贝叶斯估计</w:t>
      </w:r>
    </w:p>
    <w:p w:rsidR="008A2B91" w:rsidRPr="00491F83" w:rsidRDefault="008A2B91" w:rsidP="00117D70">
      <w:pPr>
        <w:ind w:leftChars="200" w:left="420" w:firstLine="420"/>
      </w:pPr>
      <w:r w:rsidRPr="00491F83">
        <w:t xml:space="preserve">2.4 </w:t>
      </w:r>
      <w:r w:rsidRPr="00491F83">
        <w:rPr>
          <w:rFonts w:hint="eastAsia"/>
        </w:rPr>
        <w:t>网络化估计</w:t>
      </w:r>
    </w:p>
    <w:p w:rsidR="008A2B91" w:rsidRPr="00491F83" w:rsidRDefault="008A2B91" w:rsidP="00117D70">
      <w:pPr>
        <w:ind w:leftChars="200" w:left="420"/>
      </w:pPr>
      <w:r w:rsidRPr="00491F83">
        <w:t xml:space="preserve">3 </w:t>
      </w:r>
      <w:r w:rsidRPr="00491F83">
        <w:rPr>
          <w:rFonts w:hint="eastAsia"/>
        </w:rPr>
        <w:t>最优控制（</w:t>
      </w:r>
      <w:r w:rsidRPr="00491F83">
        <w:t>6</w:t>
      </w:r>
      <w:r w:rsidRPr="00491F83">
        <w:rPr>
          <w:rFonts w:hint="eastAsia"/>
        </w:rPr>
        <w:t>学时）</w:t>
      </w:r>
    </w:p>
    <w:p w:rsidR="008A2B91" w:rsidRPr="00491F83" w:rsidRDefault="008A2B91" w:rsidP="00117D70">
      <w:pPr>
        <w:ind w:leftChars="200" w:left="420" w:firstLine="420"/>
      </w:pPr>
      <w:r w:rsidRPr="00491F83">
        <w:t xml:space="preserve">3.1 </w:t>
      </w:r>
      <w:r w:rsidRPr="00491F83">
        <w:rPr>
          <w:rFonts w:hint="eastAsia"/>
        </w:rPr>
        <w:t>线性二次高斯状态调节及动态规划</w:t>
      </w:r>
    </w:p>
    <w:p w:rsidR="008A2B91" w:rsidRPr="00491F83" w:rsidRDefault="008A2B91" w:rsidP="00117D70">
      <w:pPr>
        <w:ind w:leftChars="200" w:left="420" w:firstLine="420"/>
      </w:pPr>
      <w:r w:rsidRPr="00491F83">
        <w:lastRenderedPageBreak/>
        <w:t xml:space="preserve">3.2 </w:t>
      </w:r>
      <w:r w:rsidRPr="00491F83">
        <w:rPr>
          <w:rFonts w:hint="eastAsia"/>
        </w:rPr>
        <w:t>线性二次高斯控制及分离原理</w:t>
      </w:r>
    </w:p>
    <w:p w:rsidR="008A2B91" w:rsidRPr="00491F83" w:rsidRDefault="008A2B91" w:rsidP="00117D70">
      <w:pPr>
        <w:ind w:leftChars="200" w:left="420" w:firstLine="420"/>
      </w:pPr>
      <w:r w:rsidRPr="00491F83">
        <w:t xml:space="preserve">3.3 </w:t>
      </w:r>
      <w:r w:rsidRPr="00491F83">
        <w:rPr>
          <w:rFonts w:hint="eastAsia"/>
        </w:rPr>
        <w:t>网络化控制</w:t>
      </w:r>
    </w:p>
    <w:p w:rsidR="008A2B91" w:rsidRPr="00491F83" w:rsidRDefault="008A2B91" w:rsidP="00117D70">
      <w:pPr>
        <w:ind w:leftChars="200" w:left="420"/>
      </w:pPr>
      <w:r w:rsidRPr="00491F83">
        <w:t xml:space="preserve">4 </w:t>
      </w:r>
      <w:r w:rsidRPr="00491F83">
        <w:rPr>
          <w:rFonts w:hint="eastAsia"/>
        </w:rPr>
        <w:t>攻击行为建模（</w:t>
      </w:r>
      <w:r w:rsidRPr="00491F83">
        <w:t>4</w:t>
      </w:r>
      <w:r w:rsidRPr="00491F83">
        <w:rPr>
          <w:rFonts w:hint="eastAsia"/>
        </w:rPr>
        <w:t>学时）</w:t>
      </w:r>
    </w:p>
    <w:p w:rsidR="008A2B91" w:rsidRPr="00491F83" w:rsidRDefault="008A2B91" w:rsidP="00117D70">
      <w:pPr>
        <w:ind w:leftChars="200" w:left="420"/>
      </w:pPr>
      <w:r w:rsidRPr="00491F83">
        <w:tab/>
        <w:t xml:space="preserve">4.1 </w:t>
      </w:r>
      <w:r w:rsidRPr="00491F83">
        <w:rPr>
          <w:rFonts w:hint="eastAsia"/>
        </w:rPr>
        <w:t>拒绝服务攻击</w:t>
      </w:r>
    </w:p>
    <w:p w:rsidR="008A2B91" w:rsidRPr="00491F83" w:rsidRDefault="008A2B91" w:rsidP="00117D70">
      <w:pPr>
        <w:ind w:leftChars="200" w:left="420" w:firstLine="420"/>
      </w:pPr>
      <w:r w:rsidRPr="00491F83">
        <w:t xml:space="preserve">4.2 </w:t>
      </w:r>
      <w:r w:rsidRPr="00491F83">
        <w:rPr>
          <w:rFonts w:hint="eastAsia"/>
        </w:rPr>
        <w:t>欺骗攻击</w:t>
      </w:r>
    </w:p>
    <w:p w:rsidR="008A2B91" w:rsidRPr="00491F83" w:rsidRDefault="008A2B91" w:rsidP="00117D70">
      <w:pPr>
        <w:ind w:leftChars="200" w:left="420" w:firstLine="420"/>
      </w:pPr>
      <w:r w:rsidRPr="00491F83">
        <w:t xml:space="preserve">4.3 </w:t>
      </w:r>
      <w:r w:rsidRPr="00491F83">
        <w:rPr>
          <w:rFonts w:hint="eastAsia"/>
        </w:rPr>
        <w:t>重放攻击</w:t>
      </w:r>
    </w:p>
    <w:p w:rsidR="008A2B91" w:rsidRPr="00491F83" w:rsidRDefault="008A2B91" w:rsidP="00117D70">
      <w:pPr>
        <w:ind w:leftChars="200" w:left="420"/>
      </w:pPr>
      <w:r w:rsidRPr="00491F83">
        <w:t xml:space="preserve">5 </w:t>
      </w:r>
      <w:r w:rsidRPr="00491F83">
        <w:rPr>
          <w:rFonts w:hint="eastAsia"/>
        </w:rPr>
        <w:t>攻击行为探测（</w:t>
      </w:r>
      <w:r w:rsidRPr="00491F83">
        <w:t>6</w:t>
      </w:r>
      <w:r w:rsidRPr="00491F83">
        <w:rPr>
          <w:rFonts w:hint="eastAsia"/>
        </w:rPr>
        <w:t>学时）</w:t>
      </w:r>
    </w:p>
    <w:p w:rsidR="008A2B91" w:rsidRPr="00491F83" w:rsidRDefault="008A2B91" w:rsidP="00117D70">
      <w:pPr>
        <w:ind w:leftChars="200" w:left="420"/>
      </w:pPr>
      <w:r w:rsidRPr="00491F83">
        <w:tab/>
        <w:t xml:space="preserve">5.1 </w:t>
      </w:r>
      <w:r w:rsidRPr="00491F83">
        <w:rPr>
          <w:rFonts w:hint="eastAsia"/>
        </w:rPr>
        <w:t>假设检验</w:t>
      </w:r>
    </w:p>
    <w:p w:rsidR="008A2B91" w:rsidRPr="00491F83" w:rsidRDefault="008A2B91" w:rsidP="00117D70">
      <w:pPr>
        <w:ind w:leftChars="200" w:left="420" w:firstLineChars="200" w:firstLine="420"/>
      </w:pPr>
      <w:r w:rsidRPr="00491F83">
        <w:t xml:space="preserve">5.2 Neyman-Pearson </w:t>
      </w:r>
      <w:r w:rsidRPr="00491F83">
        <w:rPr>
          <w:rFonts w:hint="eastAsia"/>
        </w:rPr>
        <w:t>引理</w:t>
      </w:r>
    </w:p>
    <w:p w:rsidR="008A2B91" w:rsidRPr="00491F83" w:rsidRDefault="008A2B91" w:rsidP="00117D70">
      <w:pPr>
        <w:ind w:leftChars="200" w:left="420" w:firstLineChars="200" w:firstLine="420"/>
      </w:pPr>
      <w:r w:rsidRPr="00491F83">
        <w:t xml:space="preserve">5.3 </w:t>
      </w:r>
      <w:r w:rsidRPr="00491F83">
        <w:rPr>
          <w:rFonts w:hint="eastAsia"/>
        </w:rPr>
        <w:t>似然率检验</w:t>
      </w:r>
    </w:p>
    <w:p w:rsidR="008A2B91" w:rsidRPr="00491F83" w:rsidRDefault="008A2B91" w:rsidP="00117D70">
      <w:pPr>
        <w:ind w:leftChars="200" w:left="420" w:firstLineChars="200" w:firstLine="420"/>
      </w:pPr>
      <w:r w:rsidRPr="00491F83">
        <w:t xml:space="preserve">5.4 Kullback-Leibler </w:t>
      </w:r>
      <w:r w:rsidRPr="00491F83">
        <w:rPr>
          <w:rFonts w:hint="eastAsia"/>
        </w:rPr>
        <w:t>散度</w:t>
      </w:r>
    </w:p>
    <w:p w:rsidR="008A2B91" w:rsidRPr="00491F83" w:rsidRDefault="008A2B91" w:rsidP="00117D70">
      <w:pPr>
        <w:ind w:leftChars="200" w:left="420" w:firstLineChars="200" w:firstLine="420"/>
      </w:pPr>
      <w:r w:rsidRPr="00491F83">
        <w:t xml:space="preserve">5.5 </w:t>
      </w:r>
      <w:r w:rsidRPr="00491F83">
        <w:rPr>
          <w:rFonts w:hint="eastAsia"/>
        </w:rPr>
        <w:t>物理水印技术</w:t>
      </w:r>
    </w:p>
    <w:p w:rsidR="008A2B91" w:rsidRPr="00491F83" w:rsidRDefault="008A2B91" w:rsidP="00117D70">
      <w:pPr>
        <w:ind w:leftChars="200" w:left="420"/>
      </w:pPr>
      <w:r w:rsidRPr="00491F83">
        <w:t xml:space="preserve">6. </w:t>
      </w:r>
      <w:r w:rsidRPr="00491F83">
        <w:rPr>
          <w:rFonts w:hint="eastAsia"/>
        </w:rPr>
        <w:t>防御对策：弹性估计及控制（</w:t>
      </w:r>
      <w:r w:rsidRPr="00491F83">
        <w:t>2</w:t>
      </w:r>
      <w:r w:rsidRPr="00491F83">
        <w:rPr>
          <w:rFonts w:hint="eastAsia"/>
        </w:rPr>
        <w:t>学时）</w:t>
      </w:r>
    </w:p>
    <w:p w:rsidR="008A2B91" w:rsidRPr="00491F83" w:rsidRDefault="008A2B91" w:rsidP="00117D70">
      <w:pPr>
        <w:ind w:leftChars="200" w:left="420"/>
      </w:pPr>
      <w:r w:rsidRPr="00491F83">
        <w:t xml:space="preserve">7. </w:t>
      </w:r>
      <w:r w:rsidRPr="00491F83">
        <w:rPr>
          <w:rFonts w:hint="eastAsia"/>
        </w:rPr>
        <w:t>综合案例及文献阅读（</w:t>
      </w:r>
      <w:r w:rsidRPr="00491F83">
        <w:t>6</w:t>
      </w:r>
      <w:r w:rsidRPr="00491F83">
        <w:rPr>
          <w:rFonts w:hint="eastAsia"/>
        </w:rPr>
        <w:t>学时）</w:t>
      </w:r>
    </w:p>
    <w:p w:rsidR="008A2B91" w:rsidRPr="00491F83" w:rsidRDefault="008A2B91" w:rsidP="00221D97"/>
    <w:p w:rsidR="008A2B91" w:rsidRPr="00491F83" w:rsidRDefault="008A2B91" w:rsidP="00221D97">
      <w:r w:rsidRPr="00491F83">
        <w:rPr>
          <w:rFonts w:hint="eastAsia"/>
        </w:rPr>
        <w:t>七、教材、参考书及学生必读参考资料</w:t>
      </w:r>
      <w:r w:rsidRPr="00491F83">
        <w:t>:</w:t>
      </w:r>
    </w:p>
    <w:p w:rsidR="008A2B91" w:rsidRPr="00491F83" w:rsidRDefault="008A2B91" w:rsidP="00221D97">
      <w:r w:rsidRPr="00491F83">
        <w:tab/>
      </w:r>
      <w:r w:rsidRPr="00491F83">
        <w:rPr>
          <w:rFonts w:hint="eastAsia"/>
        </w:rPr>
        <w:t>参考书</w:t>
      </w:r>
    </w:p>
    <w:p w:rsidR="008A2B91" w:rsidRPr="00491F83" w:rsidRDefault="008A2B91" w:rsidP="00221D97">
      <w:pPr>
        <w:ind w:left="284" w:hanging="284"/>
      </w:pPr>
      <w:r w:rsidRPr="00491F83">
        <w:t xml:space="preserve">[1] Raj, R., </w:t>
      </w:r>
      <w:r w:rsidRPr="00491F83">
        <w:rPr>
          <w:rFonts w:hint="eastAsia"/>
        </w:rPr>
        <w:t>信息物理系统应用与原理（英文版）</w:t>
      </w:r>
      <w:r w:rsidRPr="00491F83">
        <w:t xml:space="preserve">, </w:t>
      </w:r>
      <w:r w:rsidRPr="00491F83">
        <w:rPr>
          <w:rFonts w:hint="eastAsia"/>
        </w:rPr>
        <w:t>机械工业出版社</w:t>
      </w:r>
      <w:r w:rsidRPr="00491F83">
        <w:t>, 2018.</w:t>
      </w:r>
    </w:p>
    <w:p w:rsidR="008A2B91" w:rsidRPr="00491F83" w:rsidRDefault="008A2B91" w:rsidP="00221D97">
      <w:pPr>
        <w:ind w:left="284" w:hanging="284"/>
      </w:pPr>
      <w:r w:rsidRPr="00491F83">
        <w:t>[2]Anderson, B. and Moore, J., Optimal filtering, Prentice-Hall, 1979.</w:t>
      </w:r>
    </w:p>
    <w:p w:rsidR="008A2B91" w:rsidRPr="00491F83" w:rsidRDefault="008A2B91" w:rsidP="00221D97">
      <w:pPr>
        <w:ind w:left="284" w:hanging="284"/>
      </w:pPr>
      <w:r w:rsidRPr="00491F83">
        <w:t xml:space="preserve">[3] Anderson, B. and Moore, J., Optimal Control: Linear Quadratic Methods, Prentice-Hall, </w:t>
      </w:r>
      <w:hyperlink r:id="rId48" w:anchor="B7AN512a" w:history="1">
        <w:r w:rsidRPr="00491F83">
          <w:t>Second version, 2007</w:t>
        </w:r>
      </w:hyperlink>
      <w:r w:rsidRPr="00491F83">
        <w:t>.</w:t>
      </w:r>
    </w:p>
    <w:p w:rsidR="008A2B91" w:rsidRPr="00491F83" w:rsidRDefault="008A2B91" w:rsidP="00221D97">
      <w:pPr>
        <w:ind w:left="284" w:hanging="284"/>
      </w:pPr>
      <w:r w:rsidRPr="00491F83">
        <w:t>[4] Poor, V., An introduction to signal detection and estimation, Springer-Verlag, 1994.</w:t>
      </w:r>
    </w:p>
    <w:p w:rsidR="008A2B91" w:rsidRPr="00491F83" w:rsidRDefault="008A2B91" w:rsidP="00221D97">
      <w:pPr>
        <w:ind w:left="284" w:hanging="284"/>
      </w:pPr>
      <w:r w:rsidRPr="00491F83">
        <w:t xml:space="preserve">[5] Cover, T. and Thomas, J., </w:t>
      </w:r>
      <w:r w:rsidRPr="00491F83">
        <w:rPr>
          <w:rFonts w:hint="eastAsia"/>
        </w:rPr>
        <w:t>信息论基础</w:t>
      </w:r>
      <w:r w:rsidRPr="00491F83">
        <w:t xml:space="preserve">, </w:t>
      </w:r>
      <w:r w:rsidRPr="00491F83">
        <w:rPr>
          <w:rFonts w:hint="eastAsia"/>
        </w:rPr>
        <w:t>机械工业出版社</w:t>
      </w:r>
      <w:r w:rsidRPr="00491F83">
        <w:t>, 2007.</w:t>
      </w:r>
    </w:p>
    <w:p w:rsidR="008A2B91" w:rsidRPr="00491F83" w:rsidRDefault="008A2B91" w:rsidP="00221D97">
      <w:pPr>
        <w:ind w:left="284" w:hanging="284"/>
      </w:pPr>
    </w:p>
    <w:p w:rsidR="008A2B91" w:rsidRPr="00491F83" w:rsidRDefault="008A2B91" w:rsidP="00221D97">
      <w:r w:rsidRPr="00491F83">
        <w:rPr>
          <w:rFonts w:hint="eastAsia"/>
        </w:rPr>
        <w:t>八、大纲撰写人：马立丰</w:t>
      </w:r>
    </w:p>
    <w:p w:rsidR="008A2B91" w:rsidRPr="00491F83" w:rsidRDefault="008A2B91" w:rsidP="00221D97">
      <w:r w:rsidRPr="00491F83">
        <w:rPr>
          <w:rFonts w:hint="eastAsia"/>
        </w:rPr>
        <w:t>九、任课教师：马立丰、何立栋</w:t>
      </w:r>
    </w:p>
    <w:p w:rsidR="008A2B91" w:rsidRPr="00491F83" w:rsidRDefault="008A2B91" w:rsidP="00221D97"/>
    <w:p w:rsidR="008A2B91" w:rsidRDefault="008A2B91" w:rsidP="00221D97">
      <w:pPr>
        <w:rPr>
          <w:rFonts w:ascii="仿宋_GB2312"/>
        </w:rPr>
      </w:pPr>
    </w:p>
    <w:p w:rsidR="008A2B91" w:rsidRPr="00D356D4" w:rsidRDefault="008A2B91" w:rsidP="0030225A">
      <w:pPr>
        <w:pStyle w:val="30"/>
      </w:pPr>
      <w:r w:rsidRPr="00D356D4">
        <w:rPr>
          <w:rFonts w:hint="eastAsia"/>
        </w:rPr>
        <w:lastRenderedPageBreak/>
        <w:t>编号：</w:t>
      </w:r>
      <w:r w:rsidRPr="00D356D4">
        <w:t>S110C083</w:t>
      </w:r>
      <w:bookmarkEnd w:id="5484"/>
    </w:p>
    <w:p w:rsidR="008A2B91" w:rsidRPr="00D356D4" w:rsidRDefault="008A2B91" w:rsidP="0030225A">
      <w:pPr>
        <w:pStyle w:val="20"/>
      </w:pPr>
      <w:bookmarkStart w:id="5487" w:name="_Toc520817386"/>
      <w:bookmarkStart w:id="5488" w:name="_Toc521425981"/>
      <w:r w:rsidRPr="00D356D4">
        <w:rPr>
          <w:rFonts w:hint="eastAsia"/>
        </w:rPr>
        <w:t>课程名称：康复机器人学导论</w:t>
      </w:r>
      <w:bookmarkEnd w:id="5487"/>
      <w:bookmarkEnd w:id="5488"/>
    </w:p>
    <w:p w:rsidR="008A2B91" w:rsidRPr="00D356D4" w:rsidRDefault="008A2B91" w:rsidP="0030225A">
      <w:pPr>
        <w:pStyle w:val="2-2"/>
      </w:pPr>
      <w:r w:rsidRPr="00D356D4">
        <w:rPr>
          <w:rFonts w:hint="eastAsia"/>
        </w:rPr>
        <w:t>英文名称：</w:t>
      </w:r>
      <w:r w:rsidRPr="00D356D4">
        <w:t>Introduction to Rehabilitation robotics</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控制科学与工程</w:t>
      </w:r>
    </w:p>
    <w:p w:rsidR="008A2B91" w:rsidRPr="00D356D4" w:rsidRDefault="008A2B91" w:rsidP="0030225A">
      <w:r w:rsidRPr="00D356D4">
        <w:rPr>
          <w:rFonts w:hint="eastAsia"/>
        </w:rPr>
        <w:t>三、预修课程</w:t>
      </w:r>
      <w:r w:rsidRPr="00D356D4">
        <w:t>:</w:t>
      </w:r>
      <w:r w:rsidRPr="00D356D4">
        <w:rPr>
          <w:rFonts w:hint="eastAsia"/>
        </w:rPr>
        <w:t>信号处理、系统的数学建模与辨识</w:t>
      </w:r>
    </w:p>
    <w:p w:rsidR="008A2B91" w:rsidRPr="00D356D4" w:rsidRDefault="008A2B91" w:rsidP="0030225A">
      <w:r w:rsidRPr="00D356D4">
        <w:rPr>
          <w:rFonts w:hint="eastAsia"/>
        </w:rPr>
        <w:t>四、教学目的：</w:t>
      </w:r>
    </w:p>
    <w:p w:rsidR="008A2B91" w:rsidRPr="00D356D4" w:rsidRDefault="008A2B91" w:rsidP="0030225A">
      <w:pPr>
        <w:ind w:firstLine="420"/>
      </w:pPr>
      <w:r w:rsidRPr="00D356D4">
        <w:rPr>
          <w:rFonts w:hint="eastAsia"/>
        </w:rPr>
        <w:t>康复机器人作为医疗机器人的一个重要分支，它的研究贯穿了康复医学、生物力学、机械学、机械力学、电子学、材料学、计算机科学以及机器人学等诸多领域，已经成为了国际机器人领域的一个研究热点。目前，康复机器人已经广泛地应用到康复护理、假肢和康复治疗等方面，这不仅促进了康复医学的发展，也带动了相关领域的新技术和新理论的发展。</w:t>
      </w:r>
    </w:p>
    <w:p w:rsidR="008A2B91" w:rsidRPr="00D356D4" w:rsidRDefault="008A2B91" w:rsidP="0030225A">
      <w:pPr>
        <w:ind w:firstLine="420"/>
      </w:pPr>
      <w:r w:rsidRPr="00D356D4">
        <w:rPr>
          <w:rFonts w:hint="eastAsia"/>
        </w:rPr>
        <w:t>通过本课程的学习，使学生了解康复机器人的基本概念、研究范围及国内外发展状况。了解当前我国社会的医疗、养老及康复医学对康复机器人的需求，了解一些常见疾病如脑卒中等的预防、治疗及康复方法。掌握康复机器人的基本工作原理和实现方法。通过调研以及与医生、患者的交流等，了解对康复机器人产品的临床需求，能够进行康复机器人的建模、仿真、系统设计。</w:t>
      </w:r>
    </w:p>
    <w:p w:rsidR="008A2B91" w:rsidRPr="00D356D4" w:rsidRDefault="008A2B91" w:rsidP="0030225A">
      <w:r w:rsidRPr="00D356D4">
        <w:rPr>
          <w:rFonts w:hint="eastAsia"/>
        </w:rPr>
        <w:t>五、教学方式：课堂讲授、实验教学和课堂研讨</w:t>
      </w:r>
    </w:p>
    <w:p w:rsidR="008A2B91" w:rsidRPr="00D356D4" w:rsidRDefault="008A2B91" w:rsidP="0030225A">
      <w:r w:rsidRPr="00D356D4">
        <w:rPr>
          <w:rFonts w:hint="eastAsia"/>
        </w:rPr>
        <w:t>六、教学主要内容及对学生的要求（</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康复工程概述（</w:t>
      </w:r>
      <w:r w:rsidRPr="00D356D4">
        <w:t>1</w:t>
      </w:r>
      <w:r w:rsidRPr="00D356D4">
        <w:rPr>
          <w:rFonts w:hint="eastAsia"/>
        </w:rPr>
        <w:t>学时）</w:t>
      </w:r>
    </w:p>
    <w:p w:rsidR="008A2B91" w:rsidRPr="00D356D4" w:rsidRDefault="008A2B91" w:rsidP="00117D70">
      <w:pPr>
        <w:ind w:leftChars="171" w:left="359" w:firstLineChars="200" w:firstLine="420"/>
      </w:pPr>
      <w:r w:rsidRPr="00D356D4">
        <w:t xml:space="preserve">1.1 </w:t>
      </w:r>
      <w:r w:rsidRPr="00D356D4">
        <w:rPr>
          <w:rFonts w:hint="eastAsia"/>
        </w:rPr>
        <w:t>康复工程的研究与发展</w:t>
      </w:r>
    </w:p>
    <w:p w:rsidR="008A2B91" w:rsidRPr="00D356D4" w:rsidRDefault="008A2B91" w:rsidP="00117D70">
      <w:pPr>
        <w:ind w:leftChars="171" w:left="359" w:firstLineChars="200" w:firstLine="420"/>
      </w:pPr>
      <w:r w:rsidRPr="00D356D4">
        <w:t xml:space="preserve">1.2 </w:t>
      </w:r>
      <w:r w:rsidRPr="00D356D4">
        <w:rPr>
          <w:rFonts w:hint="eastAsia"/>
        </w:rPr>
        <w:t>生物机械学的研究</w:t>
      </w:r>
    </w:p>
    <w:p w:rsidR="008A2B91" w:rsidRPr="00D356D4" w:rsidRDefault="008A2B91" w:rsidP="00117D70">
      <w:pPr>
        <w:ind w:leftChars="171" w:left="359" w:firstLineChars="200" w:firstLine="420"/>
      </w:pPr>
      <w:r w:rsidRPr="00D356D4">
        <w:t xml:space="preserve">1.3 </w:t>
      </w:r>
      <w:r w:rsidRPr="00D356D4">
        <w:rPr>
          <w:rFonts w:hint="eastAsia"/>
        </w:rPr>
        <w:t>康复工程中的生物机械学研究</w:t>
      </w:r>
    </w:p>
    <w:p w:rsidR="008A2B91" w:rsidRPr="00D356D4" w:rsidRDefault="008A2B91" w:rsidP="00117D70">
      <w:pPr>
        <w:ind w:firstLineChars="200" w:firstLine="420"/>
      </w:pPr>
      <w:r w:rsidRPr="00D356D4">
        <w:t xml:space="preserve">2  </w:t>
      </w:r>
      <w:r w:rsidRPr="00D356D4">
        <w:rPr>
          <w:rFonts w:hint="eastAsia"/>
        </w:rPr>
        <w:t>基于人体生物电信息的人</w:t>
      </w:r>
      <w:r w:rsidRPr="00D356D4">
        <w:t>-</w:t>
      </w:r>
      <w:r w:rsidRPr="00D356D4">
        <w:rPr>
          <w:rFonts w:hint="eastAsia"/>
        </w:rPr>
        <w:t>机一体化智能系统（</w:t>
      </w:r>
      <w:r w:rsidRPr="00D356D4">
        <w:t>6</w:t>
      </w:r>
      <w:r w:rsidRPr="00D356D4">
        <w:rPr>
          <w:rFonts w:hint="eastAsia"/>
        </w:rPr>
        <w:t>学时）</w:t>
      </w:r>
    </w:p>
    <w:p w:rsidR="008A2B91" w:rsidRPr="00D356D4" w:rsidRDefault="008A2B91" w:rsidP="00117D70">
      <w:pPr>
        <w:ind w:leftChars="171" w:left="359" w:firstLineChars="200" w:firstLine="420"/>
      </w:pPr>
      <w:r w:rsidRPr="00D356D4">
        <w:t xml:space="preserve">2.1 </w:t>
      </w:r>
      <w:r w:rsidRPr="00D356D4">
        <w:rPr>
          <w:rFonts w:hint="eastAsia"/>
        </w:rPr>
        <w:t>生物电信号概述</w:t>
      </w:r>
      <w:r w:rsidRPr="00D356D4">
        <w:t>#</w:t>
      </w:r>
    </w:p>
    <w:p w:rsidR="008A2B91" w:rsidRPr="00D356D4" w:rsidRDefault="008A2B91" w:rsidP="00117D70">
      <w:pPr>
        <w:ind w:leftChars="171" w:left="359" w:firstLineChars="200" w:firstLine="420"/>
      </w:pPr>
      <w:r w:rsidRPr="00D356D4">
        <w:t xml:space="preserve">2.2 </w:t>
      </w:r>
      <w:r w:rsidRPr="00D356D4">
        <w:rPr>
          <w:rFonts w:hint="eastAsia"/>
        </w:rPr>
        <w:t>表面肌电信号分析识别系统</w:t>
      </w:r>
      <w:r w:rsidRPr="00D356D4">
        <w:t>#</w:t>
      </w:r>
    </w:p>
    <w:p w:rsidR="008A2B91" w:rsidRPr="00D356D4" w:rsidRDefault="008A2B91" w:rsidP="00117D70">
      <w:pPr>
        <w:ind w:leftChars="171" w:left="359" w:firstLineChars="200" w:firstLine="420"/>
      </w:pPr>
      <w:r w:rsidRPr="00D356D4">
        <w:t xml:space="preserve">2.3 </w:t>
      </w:r>
      <w:r w:rsidRPr="00D356D4">
        <w:rPr>
          <w:rFonts w:hint="eastAsia"/>
        </w:rPr>
        <w:t>基于表面肌电信号的人手动作识别</w:t>
      </w:r>
    </w:p>
    <w:p w:rsidR="008A2B91" w:rsidRPr="00D356D4" w:rsidRDefault="008A2B91" w:rsidP="00117D70">
      <w:pPr>
        <w:ind w:leftChars="171" w:left="359" w:firstLineChars="200" w:firstLine="420"/>
      </w:pPr>
      <w:r w:rsidRPr="00D356D4">
        <w:t xml:space="preserve">2.4 </w:t>
      </w:r>
      <w:r w:rsidRPr="00D356D4">
        <w:rPr>
          <w:rFonts w:hint="eastAsia"/>
        </w:rPr>
        <w:t>基于表面肌电信号的路况识别</w:t>
      </w:r>
    </w:p>
    <w:p w:rsidR="008A2B91" w:rsidRPr="00D356D4" w:rsidRDefault="008A2B91" w:rsidP="00117D70">
      <w:pPr>
        <w:ind w:leftChars="171" w:left="359" w:firstLineChars="200" w:firstLine="420"/>
      </w:pPr>
      <w:r w:rsidRPr="00D356D4">
        <w:t xml:space="preserve">2.5 </w:t>
      </w:r>
      <w:r w:rsidRPr="00D356D4">
        <w:rPr>
          <w:rFonts w:hint="eastAsia"/>
        </w:rPr>
        <w:t>基于脑电信号的脑</w:t>
      </w:r>
      <w:r w:rsidRPr="00D356D4">
        <w:t>-</w:t>
      </w:r>
      <w:r w:rsidRPr="00D356D4">
        <w:rPr>
          <w:rFonts w:hint="eastAsia"/>
        </w:rPr>
        <w:t>机接口系统</w:t>
      </w:r>
    </w:p>
    <w:p w:rsidR="008A2B91" w:rsidRPr="00D356D4" w:rsidRDefault="008A2B91" w:rsidP="00117D70">
      <w:pPr>
        <w:ind w:leftChars="171" w:left="359" w:firstLineChars="200" w:firstLine="420"/>
      </w:pPr>
      <w:r w:rsidRPr="00D356D4">
        <w:t xml:space="preserve">2.6 </w:t>
      </w:r>
      <w:r w:rsidRPr="00D356D4">
        <w:rPr>
          <w:rFonts w:hint="eastAsia"/>
        </w:rPr>
        <w:t>脑</w:t>
      </w:r>
      <w:r w:rsidRPr="00D356D4">
        <w:t>-</w:t>
      </w:r>
      <w:r w:rsidRPr="00D356D4">
        <w:rPr>
          <w:rFonts w:hint="eastAsia"/>
        </w:rPr>
        <w:t>机接口在康复工程中的应用</w:t>
      </w:r>
    </w:p>
    <w:p w:rsidR="008A2B91" w:rsidRPr="00D356D4" w:rsidRDefault="008A2B91" w:rsidP="00117D70">
      <w:pPr>
        <w:ind w:firstLineChars="200" w:firstLine="420"/>
      </w:pPr>
      <w:r w:rsidRPr="00D356D4">
        <w:lastRenderedPageBreak/>
        <w:t xml:space="preserve">3  </w:t>
      </w:r>
      <w:r w:rsidRPr="00D356D4">
        <w:rPr>
          <w:rFonts w:hint="eastAsia"/>
        </w:rPr>
        <w:t>人体运动功能的描述与评定（</w:t>
      </w:r>
      <w:r w:rsidRPr="00D356D4">
        <w:t>3</w:t>
      </w:r>
      <w:r w:rsidRPr="00D356D4">
        <w:rPr>
          <w:rFonts w:hint="eastAsia"/>
        </w:rPr>
        <w:t>学时）</w:t>
      </w:r>
    </w:p>
    <w:p w:rsidR="008A2B91" w:rsidRPr="00D356D4" w:rsidRDefault="008A2B91" w:rsidP="00117D70">
      <w:pPr>
        <w:ind w:leftChars="171" w:left="359" w:firstLineChars="200" w:firstLine="420"/>
      </w:pPr>
      <w:r w:rsidRPr="00D356D4">
        <w:t xml:space="preserve">3.1 </w:t>
      </w:r>
      <w:r w:rsidRPr="00D356D4">
        <w:rPr>
          <w:rFonts w:hint="eastAsia"/>
        </w:rPr>
        <w:t>基于图像识别技术的人体运动轨迹检测</w:t>
      </w:r>
    </w:p>
    <w:p w:rsidR="008A2B91" w:rsidRPr="00D356D4" w:rsidRDefault="008A2B91" w:rsidP="00117D70">
      <w:pPr>
        <w:ind w:leftChars="171" w:left="359" w:firstLineChars="200" w:firstLine="420"/>
      </w:pPr>
      <w:r w:rsidRPr="00D356D4">
        <w:t xml:space="preserve">3.2 </w:t>
      </w:r>
      <w:r w:rsidRPr="00D356D4">
        <w:rPr>
          <w:rFonts w:hint="eastAsia"/>
        </w:rPr>
        <w:t>人体地面反力检测</w:t>
      </w:r>
    </w:p>
    <w:p w:rsidR="008A2B91" w:rsidRPr="00D356D4" w:rsidRDefault="008A2B91" w:rsidP="00117D70">
      <w:pPr>
        <w:ind w:leftChars="171" w:left="359" w:firstLineChars="200" w:firstLine="420"/>
      </w:pPr>
      <w:r w:rsidRPr="00D356D4">
        <w:t xml:space="preserve">3.3 </w:t>
      </w:r>
      <w:r w:rsidRPr="00D356D4">
        <w:rPr>
          <w:rFonts w:hint="eastAsia"/>
        </w:rPr>
        <w:t>表面肌电信号检测与处理</w:t>
      </w:r>
    </w:p>
    <w:p w:rsidR="008A2B91" w:rsidRPr="00D356D4" w:rsidRDefault="008A2B91" w:rsidP="00117D70">
      <w:pPr>
        <w:ind w:leftChars="171" w:left="359" w:firstLineChars="200" w:firstLine="420"/>
      </w:pPr>
      <w:r w:rsidRPr="00D356D4">
        <w:t xml:space="preserve">3.4 </w:t>
      </w:r>
      <w:r w:rsidRPr="00D356D4">
        <w:rPr>
          <w:rFonts w:hint="eastAsia"/>
        </w:rPr>
        <w:t>人体上肢运动功能描述与评价</w:t>
      </w:r>
    </w:p>
    <w:p w:rsidR="008A2B91" w:rsidRPr="00D356D4" w:rsidRDefault="008A2B91" w:rsidP="00117D70">
      <w:pPr>
        <w:ind w:leftChars="171" w:left="359" w:firstLineChars="200" w:firstLine="420"/>
      </w:pPr>
      <w:r w:rsidRPr="00D356D4">
        <w:t xml:space="preserve">3.5 </w:t>
      </w:r>
      <w:r w:rsidRPr="00D356D4">
        <w:rPr>
          <w:rFonts w:hint="eastAsia"/>
        </w:rPr>
        <w:t>人体行走功能评定</w:t>
      </w:r>
    </w:p>
    <w:p w:rsidR="008A2B91" w:rsidRPr="00D356D4" w:rsidRDefault="008A2B91" w:rsidP="00117D70">
      <w:pPr>
        <w:ind w:leftChars="171" w:left="359" w:firstLineChars="200" w:firstLine="420"/>
      </w:pPr>
      <w:r w:rsidRPr="00D356D4">
        <w:t xml:space="preserve">3.6 </w:t>
      </w:r>
      <w:r w:rsidRPr="00D356D4">
        <w:rPr>
          <w:rFonts w:hint="eastAsia"/>
        </w:rPr>
        <w:t>人体平衡功能描述与评定</w:t>
      </w:r>
    </w:p>
    <w:p w:rsidR="008A2B91" w:rsidRPr="00D356D4" w:rsidRDefault="008A2B91" w:rsidP="00117D70">
      <w:pPr>
        <w:ind w:firstLineChars="200" w:firstLine="420"/>
      </w:pPr>
      <w:r w:rsidRPr="00D356D4">
        <w:t xml:space="preserve">4  </w:t>
      </w:r>
      <w:r w:rsidRPr="00D356D4">
        <w:rPr>
          <w:rFonts w:hint="eastAsia"/>
        </w:rPr>
        <w:t>人体受外界干扰时的平衡策略（</w:t>
      </w:r>
      <w:r w:rsidRPr="00D356D4">
        <w:t>2</w:t>
      </w:r>
      <w:r w:rsidRPr="00D356D4">
        <w:rPr>
          <w:rFonts w:hint="eastAsia"/>
        </w:rPr>
        <w:t>学时）</w:t>
      </w:r>
    </w:p>
    <w:p w:rsidR="008A2B91" w:rsidRPr="00D356D4" w:rsidRDefault="008A2B91" w:rsidP="00117D70">
      <w:pPr>
        <w:ind w:leftChars="171" w:left="359" w:firstLineChars="200" w:firstLine="420"/>
      </w:pPr>
      <w:r w:rsidRPr="00D356D4">
        <w:t xml:space="preserve">4.1 </w:t>
      </w:r>
      <w:r w:rsidRPr="00D356D4">
        <w:rPr>
          <w:rFonts w:hint="eastAsia"/>
        </w:rPr>
        <w:t>基于能量分析的人体稳定性度量</w:t>
      </w:r>
    </w:p>
    <w:p w:rsidR="008A2B91" w:rsidRPr="00D356D4" w:rsidRDefault="008A2B91" w:rsidP="00117D70">
      <w:pPr>
        <w:ind w:leftChars="171" w:left="359" w:firstLineChars="200" w:firstLine="420"/>
      </w:pPr>
      <w:r w:rsidRPr="00D356D4">
        <w:t xml:space="preserve">4.2 </w:t>
      </w:r>
      <w:r w:rsidRPr="00D356D4">
        <w:rPr>
          <w:rFonts w:hint="eastAsia"/>
        </w:rPr>
        <w:t>人体站立受扰时恢复平衡的生物机械学分析</w:t>
      </w:r>
    </w:p>
    <w:p w:rsidR="008A2B91" w:rsidRPr="00D356D4" w:rsidRDefault="008A2B91" w:rsidP="00117D70">
      <w:pPr>
        <w:ind w:leftChars="171" w:left="359" w:firstLineChars="200" w:firstLine="420"/>
      </w:pPr>
      <w:r w:rsidRPr="00D356D4">
        <w:t xml:space="preserve">4.3 </w:t>
      </w:r>
      <w:r w:rsidRPr="00D356D4">
        <w:rPr>
          <w:rFonts w:hint="eastAsia"/>
        </w:rPr>
        <w:t>人体自然步态下意外滑动的危险性</w:t>
      </w:r>
    </w:p>
    <w:p w:rsidR="008A2B91" w:rsidRPr="00D356D4" w:rsidRDefault="008A2B91" w:rsidP="00117D70">
      <w:pPr>
        <w:ind w:leftChars="171" w:left="359" w:firstLineChars="200" w:firstLine="420"/>
      </w:pPr>
      <w:r w:rsidRPr="00D356D4">
        <w:t xml:space="preserve">4.4 </w:t>
      </w:r>
      <w:r w:rsidRPr="00D356D4">
        <w:rPr>
          <w:rFonts w:hint="eastAsia"/>
        </w:rPr>
        <w:t>人体发生意外滑动时的平衡恢复策略</w:t>
      </w:r>
    </w:p>
    <w:p w:rsidR="008A2B91" w:rsidRPr="00D356D4" w:rsidRDefault="008A2B91" w:rsidP="00117D70">
      <w:pPr>
        <w:ind w:leftChars="171" w:left="359" w:firstLineChars="200" w:firstLine="420"/>
      </w:pPr>
      <w:r w:rsidRPr="00D356D4">
        <w:t xml:space="preserve">4.5 </w:t>
      </w:r>
      <w:r w:rsidRPr="00D356D4">
        <w:rPr>
          <w:rFonts w:hint="eastAsia"/>
        </w:rPr>
        <w:t>人体滑倒过程中的关节力矩分析</w:t>
      </w:r>
    </w:p>
    <w:p w:rsidR="008A2B91" w:rsidRPr="00D356D4" w:rsidRDefault="008A2B91" w:rsidP="00117D70">
      <w:pPr>
        <w:ind w:leftChars="171" w:left="359" w:firstLineChars="200" w:firstLine="420"/>
      </w:pPr>
      <w:r w:rsidRPr="00D356D4">
        <w:t xml:space="preserve">4.6 </w:t>
      </w:r>
      <w:r w:rsidRPr="00D356D4">
        <w:rPr>
          <w:rFonts w:hint="eastAsia"/>
        </w:rPr>
        <w:t>基于平衡恢复策略的假肢安全性</w:t>
      </w:r>
    </w:p>
    <w:p w:rsidR="008A2B91" w:rsidRPr="00D356D4" w:rsidRDefault="008A2B91" w:rsidP="00117D70">
      <w:pPr>
        <w:ind w:firstLineChars="200" w:firstLine="420"/>
      </w:pPr>
      <w:r w:rsidRPr="00D356D4">
        <w:t xml:space="preserve">5  </w:t>
      </w:r>
      <w:r w:rsidRPr="00D356D4">
        <w:rPr>
          <w:rFonts w:hint="eastAsia"/>
        </w:rPr>
        <w:t>人体关节系统生物机械学特性的描述与应用</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leftChars="171" w:left="359" w:firstLineChars="200" w:firstLine="420"/>
      </w:pPr>
      <w:r w:rsidRPr="00D356D4">
        <w:t xml:space="preserve">5.1 </w:t>
      </w:r>
      <w:r w:rsidRPr="00D356D4">
        <w:rPr>
          <w:rFonts w:hint="eastAsia"/>
        </w:rPr>
        <w:t>神经肌肉运动控制的生理基础与工程描述</w:t>
      </w:r>
    </w:p>
    <w:p w:rsidR="008A2B91" w:rsidRPr="00D356D4" w:rsidRDefault="008A2B91" w:rsidP="00117D70">
      <w:pPr>
        <w:ind w:leftChars="171" w:left="359" w:firstLineChars="200" w:firstLine="420"/>
      </w:pPr>
      <w:r w:rsidRPr="00D356D4">
        <w:t xml:space="preserve">5.2 </w:t>
      </w:r>
      <w:r w:rsidRPr="00D356D4">
        <w:rPr>
          <w:rFonts w:hint="eastAsia"/>
        </w:rPr>
        <w:t>肢体运动主要生物机械学特性的测量</w:t>
      </w:r>
    </w:p>
    <w:p w:rsidR="008A2B91" w:rsidRPr="00D356D4" w:rsidRDefault="008A2B91" w:rsidP="00117D70">
      <w:pPr>
        <w:ind w:leftChars="171" w:left="359" w:firstLineChars="200" w:firstLine="420"/>
      </w:pPr>
      <w:r w:rsidRPr="00D356D4">
        <w:t xml:space="preserve">5.3 </w:t>
      </w:r>
      <w:r w:rsidRPr="00D356D4">
        <w:rPr>
          <w:rFonts w:hint="eastAsia"/>
        </w:rPr>
        <w:t>关节系统生物机械学模型与参数辨识</w:t>
      </w:r>
    </w:p>
    <w:p w:rsidR="008A2B91" w:rsidRPr="00D356D4" w:rsidRDefault="008A2B91" w:rsidP="00117D70">
      <w:pPr>
        <w:ind w:leftChars="171" w:left="359" w:firstLineChars="200" w:firstLine="420"/>
      </w:pPr>
      <w:r w:rsidRPr="00D356D4">
        <w:t xml:space="preserve">5.4 </w:t>
      </w:r>
      <w:r w:rsidRPr="00D356D4">
        <w:rPr>
          <w:rFonts w:hint="eastAsia"/>
        </w:rPr>
        <w:t>关节系统生物机械学模型的应用</w:t>
      </w:r>
    </w:p>
    <w:p w:rsidR="008A2B91" w:rsidRPr="00D356D4" w:rsidRDefault="008A2B91" w:rsidP="00117D70">
      <w:pPr>
        <w:ind w:firstLineChars="200" w:firstLine="420"/>
      </w:pPr>
      <w:r w:rsidRPr="00D356D4">
        <w:t xml:space="preserve">6  </w:t>
      </w:r>
      <w:r w:rsidRPr="00D356D4">
        <w:rPr>
          <w:rFonts w:hint="eastAsia"/>
        </w:rPr>
        <w:t>上肢假肢系统的生物机械学原理与功能仿生设计（</w:t>
      </w:r>
      <w:r w:rsidRPr="00D356D4">
        <w:t>4</w:t>
      </w:r>
      <w:r w:rsidRPr="00D356D4">
        <w:rPr>
          <w:rFonts w:hint="eastAsia"/>
        </w:rPr>
        <w:t>学时）</w:t>
      </w:r>
    </w:p>
    <w:p w:rsidR="008A2B91" w:rsidRPr="00D356D4" w:rsidRDefault="008A2B91" w:rsidP="00117D70">
      <w:pPr>
        <w:ind w:leftChars="171" w:left="359" w:firstLineChars="200" w:firstLine="420"/>
      </w:pPr>
      <w:r w:rsidRPr="00D356D4">
        <w:t xml:space="preserve">6.1 </w:t>
      </w:r>
      <w:r w:rsidRPr="00D356D4">
        <w:rPr>
          <w:rFonts w:hint="eastAsia"/>
        </w:rPr>
        <w:t>人体上肢的解剖结构和运动功能</w:t>
      </w:r>
      <w:r w:rsidRPr="00D356D4">
        <w:t>*</w:t>
      </w:r>
    </w:p>
    <w:p w:rsidR="008A2B91" w:rsidRPr="00D356D4" w:rsidRDefault="008A2B91" w:rsidP="00117D70">
      <w:pPr>
        <w:ind w:leftChars="171" w:left="359" w:firstLineChars="200" w:firstLine="420"/>
      </w:pPr>
      <w:r w:rsidRPr="00D356D4">
        <w:t xml:space="preserve">6.2 </w:t>
      </w:r>
      <w:r w:rsidRPr="00D356D4">
        <w:rPr>
          <w:rFonts w:hint="eastAsia"/>
        </w:rPr>
        <w:t>人体上肢肌骨系统运动生物力学分析</w:t>
      </w:r>
      <w:r w:rsidRPr="00D356D4">
        <w:t>*</w:t>
      </w:r>
    </w:p>
    <w:p w:rsidR="008A2B91" w:rsidRPr="00D356D4" w:rsidRDefault="008A2B91" w:rsidP="00117D70">
      <w:pPr>
        <w:ind w:leftChars="171" w:left="359" w:firstLineChars="200" w:firstLine="420"/>
      </w:pPr>
      <w:r w:rsidRPr="00D356D4">
        <w:t xml:space="preserve">6.3 </w:t>
      </w:r>
      <w:r w:rsidRPr="00D356D4">
        <w:rPr>
          <w:rFonts w:hint="eastAsia"/>
        </w:rPr>
        <w:t>上肢假肢的生物机械学模型</w:t>
      </w:r>
    </w:p>
    <w:p w:rsidR="008A2B91" w:rsidRPr="00D356D4" w:rsidRDefault="008A2B91" w:rsidP="00117D70">
      <w:pPr>
        <w:ind w:leftChars="171" w:left="359" w:firstLineChars="200" w:firstLine="420"/>
      </w:pPr>
      <w:r w:rsidRPr="00D356D4">
        <w:t xml:space="preserve">6.4 </w:t>
      </w:r>
      <w:r w:rsidRPr="00D356D4">
        <w:rPr>
          <w:rFonts w:hint="eastAsia"/>
        </w:rPr>
        <w:t>肌电控制的假手结构分析与功能仿生设计</w:t>
      </w:r>
    </w:p>
    <w:p w:rsidR="008A2B91" w:rsidRPr="00D356D4" w:rsidRDefault="008A2B91" w:rsidP="00117D70">
      <w:pPr>
        <w:ind w:leftChars="171" w:left="359" w:firstLineChars="200" w:firstLine="420"/>
      </w:pPr>
      <w:r w:rsidRPr="00D356D4">
        <w:t xml:space="preserve">6.5 </w:t>
      </w:r>
      <w:r w:rsidRPr="00D356D4">
        <w:rPr>
          <w:rFonts w:hint="eastAsia"/>
        </w:rPr>
        <w:t>仿生假手的智能感觉系统</w:t>
      </w:r>
      <w:r w:rsidRPr="00D356D4">
        <w:t>*</w:t>
      </w:r>
    </w:p>
    <w:p w:rsidR="008A2B91" w:rsidRPr="00D356D4" w:rsidRDefault="008A2B91" w:rsidP="00117D70">
      <w:pPr>
        <w:ind w:leftChars="171" w:left="359" w:firstLineChars="200" w:firstLine="420"/>
      </w:pPr>
      <w:r w:rsidRPr="00D356D4">
        <w:t xml:space="preserve">6.6 </w:t>
      </w:r>
      <w:r w:rsidRPr="00D356D4">
        <w:rPr>
          <w:rFonts w:hint="eastAsia"/>
        </w:rPr>
        <w:t>多关节仿生手指机构的运动分析</w:t>
      </w:r>
    </w:p>
    <w:p w:rsidR="008A2B91" w:rsidRPr="00D356D4" w:rsidRDefault="008A2B91" w:rsidP="00117D70">
      <w:pPr>
        <w:ind w:firstLineChars="200" w:firstLine="420"/>
      </w:pPr>
      <w:r w:rsidRPr="00D356D4">
        <w:t xml:space="preserve">7  </w:t>
      </w:r>
      <w:r w:rsidRPr="00D356D4">
        <w:rPr>
          <w:rFonts w:hint="eastAsia"/>
        </w:rPr>
        <w:t>下肢运动的生物机械学分析与应用（</w:t>
      </w:r>
      <w:r w:rsidRPr="00D356D4">
        <w:t>4</w:t>
      </w:r>
      <w:r w:rsidRPr="00D356D4">
        <w:rPr>
          <w:rFonts w:hint="eastAsia"/>
        </w:rPr>
        <w:t>学时）</w:t>
      </w:r>
    </w:p>
    <w:p w:rsidR="008A2B91" w:rsidRPr="00D356D4" w:rsidRDefault="008A2B91" w:rsidP="00117D70">
      <w:pPr>
        <w:ind w:leftChars="171" w:left="359" w:firstLineChars="200" w:firstLine="420"/>
      </w:pPr>
      <w:r w:rsidRPr="00D356D4">
        <w:t xml:space="preserve">6.1 </w:t>
      </w:r>
      <w:r w:rsidRPr="00D356D4">
        <w:rPr>
          <w:rFonts w:hint="eastAsia"/>
        </w:rPr>
        <w:t>步行时下肢摆动期的生物机械学分析</w:t>
      </w:r>
      <w:r w:rsidRPr="00D356D4">
        <w:t>*</w:t>
      </w:r>
    </w:p>
    <w:p w:rsidR="008A2B91" w:rsidRPr="00D356D4" w:rsidRDefault="008A2B91" w:rsidP="00117D70">
      <w:pPr>
        <w:ind w:leftChars="171" w:left="359" w:firstLineChars="200" w:firstLine="420"/>
      </w:pPr>
      <w:r w:rsidRPr="00D356D4">
        <w:t xml:space="preserve">6.2 </w:t>
      </w:r>
      <w:r w:rsidRPr="00D356D4">
        <w:rPr>
          <w:rFonts w:hint="eastAsia"/>
        </w:rPr>
        <w:t>不同路况下步态特征与关节力矩</w:t>
      </w:r>
      <w:r w:rsidRPr="00D356D4">
        <w:t>*</w:t>
      </w:r>
    </w:p>
    <w:p w:rsidR="008A2B91" w:rsidRPr="00D356D4" w:rsidRDefault="008A2B91" w:rsidP="00117D70">
      <w:pPr>
        <w:ind w:leftChars="171" w:left="359" w:firstLineChars="200" w:firstLine="420"/>
      </w:pPr>
      <w:r w:rsidRPr="00D356D4">
        <w:lastRenderedPageBreak/>
        <w:t xml:space="preserve">6.3 </w:t>
      </w:r>
      <w:r w:rsidRPr="00D356D4">
        <w:rPr>
          <w:rFonts w:hint="eastAsia"/>
        </w:rPr>
        <w:t>跖趾关节屈伸对步态的影响</w:t>
      </w:r>
    </w:p>
    <w:p w:rsidR="008A2B91" w:rsidRPr="00D356D4" w:rsidRDefault="008A2B91" w:rsidP="00117D70">
      <w:pPr>
        <w:ind w:leftChars="171" w:left="359" w:firstLineChars="200" w:firstLine="420"/>
      </w:pPr>
      <w:r w:rsidRPr="00D356D4">
        <w:t xml:space="preserve">6.4 </w:t>
      </w:r>
      <w:r w:rsidRPr="00D356D4">
        <w:rPr>
          <w:rFonts w:hint="eastAsia"/>
        </w:rPr>
        <w:t>下肢肌骨模型与步行时的肌肉力</w:t>
      </w:r>
      <w:r w:rsidRPr="00D356D4">
        <w:t>*</w:t>
      </w:r>
    </w:p>
    <w:p w:rsidR="008A2B91" w:rsidRPr="00D356D4" w:rsidRDefault="008A2B91" w:rsidP="00117D70">
      <w:pPr>
        <w:ind w:leftChars="171" w:left="359" w:firstLineChars="200" w:firstLine="420"/>
      </w:pPr>
      <w:r w:rsidRPr="00D356D4">
        <w:t xml:space="preserve">6.5 </w:t>
      </w:r>
      <w:r w:rsidRPr="00D356D4">
        <w:rPr>
          <w:rFonts w:hint="eastAsia"/>
        </w:rPr>
        <w:t>下肢智能假肢原理与性能</w:t>
      </w:r>
    </w:p>
    <w:p w:rsidR="008A2B91" w:rsidRPr="00D356D4" w:rsidRDefault="008A2B91" w:rsidP="00117D70">
      <w:pPr>
        <w:ind w:firstLineChars="200" w:firstLine="420"/>
      </w:pPr>
      <w:r w:rsidRPr="00D356D4">
        <w:t xml:space="preserve">8  </w:t>
      </w:r>
      <w:r w:rsidRPr="00D356D4">
        <w:rPr>
          <w:rFonts w:hint="eastAsia"/>
        </w:rPr>
        <w:t>上肢康复机器人（</w:t>
      </w:r>
      <w:r w:rsidRPr="00D356D4">
        <w:t>4</w:t>
      </w:r>
      <w:r w:rsidRPr="00D356D4">
        <w:rPr>
          <w:rFonts w:hint="eastAsia"/>
        </w:rPr>
        <w:t>学时）</w:t>
      </w:r>
    </w:p>
    <w:p w:rsidR="008A2B91" w:rsidRPr="00D356D4" w:rsidRDefault="008A2B91" w:rsidP="00117D70">
      <w:pPr>
        <w:ind w:leftChars="171" w:left="359" w:firstLineChars="200" w:firstLine="420"/>
      </w:pPr>
      <w:r w:rsidRPr="00D356D4">
        <w:t xml:space="preserve">8.1 </w:t>
      </w:r>
      <w:r w:rsidRPr="00D356D4">
        <w:rPr>
          <w:rFonts w:hint="eastAsia"/>
        </w:rPr>
        <w:t>上肢康复机器人的本体结构设计</w:t>
      </w:r>
    </w:p>
    <w:p w:rsidR="008A2B91" w:rsidRPr="00D356D4" w:rsidRDefault="008A2B91" w:rsidP="00117D70">
      <w:pPr>
        <w:ind w:leftChars="171" w:left="359" w:firstLineChars="200" w:firstLine="420"/>
      </w:pPr>
      <w:r w:rsidRPr="00D356D4">
        <w:t xml:space="preserve">8.2 </w:t>
      </w:r>
      <w:r w:rsidRPr="00D356D4">
        <w:rPr>
          <w:rFonts w:hint="eastAsia"/>
        </w:rPr>
        <w:t>上肢康复机器人运动建模</w:t>
      </w:r>
    </w:p>
    <w:p w:rsidR="008A2B91" w:rsidRPr="00D356D4" w:rsidRDefault="008A2B91" w:rsidP="00117D70">
      <w:pPr>
        <w:ind w:leftChars="171" w:left="359" w:firstLineChars="200" w:firstLine="420"/>
      </w:pPr>
      <w:r w:rsidRPr="00D356D4">
        <w:t xml:space="preserve">8.3 </w:t>
      </w:r>
      <w:r w:rsidRPr="00D356D4">
        <w:rPr>
          <w:rFonts w:hint="eastAsia"/>
        </w:rPr>
        <w:t>上肢康复机器人控制算法</w:t>
      </w:r>
    </w:p>
    <w:p w:rsidR="008A2B91" w:rsidRPr="00D356D4" w:rsidRDefault="008A2B91" w:rsidP="00117D70">
      <w:pPr>
        <w:ind w:leftChars="171" w:left="359" w:firstLineChars="200" w:firstLine="420"/>
      </w:pPr>
      <w:r w:rsidRPr="00D356D4">
        <w:t xml:space="preserve">8.4 </w:t>
      </w:r>
      <w:r w:rsidRPr="00D356D4">
        <w:rPr>
          <w:rFonts w:hint="eastAsia"/>
        </w:rPr>
        <w:t>上肢康复机器人的感觉反馈系统</w:t>
      </w:r>
    </w:p>
    <w:p w:rsidR="008A2B91" w:rsidRPr="00D356D4" w:rsidRDefault="008A2B91" w:rsidP="00117D70">
      <w:pPr>
        <w:ind w:leftChars="171" w:left="359" w:firstLineChars="200" w:firstLine="420"/>
      </w:pPr>
      <w:r w:rsidRPr="00D356D4">
        <w:t xml:space="preserve">8.5 </w:t>
      </w:r>
      <w:r w:rsidRPr="00D356D4">
        <w:rPr>
          <w:rFonts w:hint="eastAsia"/>
        </w:rPr>
        <w:t>上肢康复机器人性能评估</w:t>
      </w:r>
      <w:r w:rsidRPr="00D356D4">
        <w:t xml:space="preserve"> </w:t>
      </w:r>
    </w:p>
    <w:p w:rsidR="008A2B91" w:rsidRPr="00D356D4" w:rsidRDefault="008A2B91" w:rsidP="00117D70">
      <w:pPr>
        <w:ind w:firstLineChars="200" w:firstLine="420"/>
      </w:pPr>
      <w:r w:rsidRPr="00D356D4">
        <w:t xml:space="preserve">9  </w:t>
      </w:r>
      <w:r w:rsidRPr="00D356D4">
        <w:rPr>
          <w:rFonts w:hint="eastAsia"/>
        </w:rPr>
        <w:t>步态康复机器人（</w:t>
      </w:r>
      <w:r w:rsidRPr="00D356D4">
        <w:t>4</w:t>
      </w:r>
      <w:r w:rsidRPr="00D356D4">
        <w:rPr>
          <w:rFonts w:hint="eastAsia"/>
        </w:rPr>
        <w:t>学时）</w:t>
      </w:r>
    </w:p>
    <w:p w:rsidR="008A2B91" w:rsidRPr="00D356D4" w:rsidRDefault="008A2B91" w:rsidP="00117D70">
      <w:pPr>
        <w:ind w:leftChars="171" w:left="359" w:firstLineChars="200" w:firstLine="420"/>
      </w:pPr>
      <w:r w:rsidRPr="00D356D4">
        <w:t xml:space="preserve">9.1 </w:t>
      </w:r>
      <w:r w:rsidRPr="00D356D4">
        <w:rPr>
          <w:rFonts w:hint="eastAsia"/>
        </w:rPr>
        <w:t>下肢康复机器人的本体结构设计</w:t>
      </w:r>
    </w:p>
    <w:p w:rsidR="008A2B91" w:rsidRPr="00D356D4" w:rsidRDefault="008A2B91" w:rsidP="00117D70">
      <w:pPr>
        <w:ind w:leftChars="171" w:left="359" w:firstLineChars="200" w:firstLine="420"/>
      </w:pPr>
      <w:r w:rsidRPr="00D356D4">
        <w:t xml:space="preserve">9.2 </w:t>
      </w:r>
      <w:r w:rsidRPr="00D356D4">
        <w:rPr>
          <w:rFonts w:hint="eastAsia"/>
        </w:rPr>
        <w:t>下肢康复机器人运动建模</w:t>
      </w:r>
    </w:p>
    <w:p w:rsidR="008A2B91" w:rsidRPr="00D356D4" w:rsidRDefault="008A2B91" w:rsidP="00117D70">
      <w:pPr>
        <w:ind w:leftChars="171" w:left="359" w:firstLineChars="200" w:firstLine="420"/>
      </w:pPr>
      <w:r w:rsidRPr="00D356D4">
        <w:t xml:space="preserve">9.3 </w:t>
      </w:r>
      <w:r w:rsidRPr="00D356D4">
        <w:rPr>
          <w:rFonts w:hint="eastAsia"/>
        </w:rPr>
        <w:t>下肢康复机器人控制算法</w:t>
      </w:r>
    </w:p>
    <w:p w:rsidR="008A2B91" w:rsidRPr="00D356D4" w:rsidRDefault="008A2B91" w:rsidP="00117D70">
      <w:pPr>
        <w:ind w:leftChars="171" w:left="359" w:firstLineChars="200" w:firstLine="420"/>
      </w:pPr>
      <w:r w:rsidRPr="00D356D4">
        <w:t xml:space="preserve">9.4 </w:t>
      </w:r>
      <w:r w:rsidRPr="00D356D4">
        <w:rPr>
          <w:rFonts w:hint="eastAsia"/>
        </w:rPr>
        <w:t>下肢康复机器人的感觉反馈系统</w:t>
      </w:r>
    </w:p>
    <w:p w:rsidR="008A2B91" w:rsidRPr="00D356D4" w:rsidRDefault="008A2B91" w:rsidP="00117D70">
      <w:pPr>
        <w:ind w:leftChars="171" w:left="359" w:firstLineChars="200" w:firstLine="420"/>
      </w:pPr>
      <w:r w:rsidRPr="00D356D4">
        <w:t xml:space="preserve">9.5 </w:t>
      </w:r>
      <w:r w:rsidRPr="00D356D4">
        <w:rPr>
          <w:rFonts w:hint="eastAsia"/>
        </w:rPr>
        <w:t>下肢康复机器人性能评估</w:t>
      </w:r>
      <w:r w:rsidRPr="00D356D4">
        <w:t xml:space="preserve"> </w:t>
      </w:r>
    </w:p>
    <w:p w:rsidR="008A2B91" w:rsidRPr="00D356D4" w:rsidRDefault="008A2B91" w:rsidP="0030225A"/>
    <w:p w:rsidR="008A2B91" w:rsidRPr="00D356D4" w:rsidRDefault="008A2B91" w:rsidP="0030225A">
      <w:r w:rsidRPr="00D356D4">
        <w:rPr>
          <w:rFonts w:hint="eastAsia"/>
        </w:rPr>
        <w:t>七、教材、参考书及学生必读参考资料：</w:t>
      </w:r>
    </w:p>
    <w:p w:rsidR="008A2B91" w:rsidRPr="00D356D4" w:rsidRDefault="008A2B91" w:rsidP="0030225A">
      <w:pPr>
        <w:ind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金德闻</w:t>
      </w:r>
      <w:r w:rsidRPr="00D356D4">
        <w:t xml:space="preserve">, </w:t>
      </w:r>
      <w:r w:rsidRPr="00D356D4">
        <w:rPr>
          <w:rFonts w:hint="eastAsia"/>
        </w:rPr>
        <w:t>张济川</w:t>
      </w:r>
      <w:r w:rsidRPr="00D356D4">
        <w:t xml:space="preserve">. </w:t>
      </w:r>
      <w:r w:rsidRPr="00D356D4">
        <w:rPr>
          <w:rFonts w:hint="eastAsia"/>
        </w:rPr>
        <w:t>康复工程与生物机械学（第</w:t>
      </w:r>
      <w:r w:rsidRPr="00D356D4">
        <w:t>1</w:t>
      </w:r>
      <w:r w:rsidRPr="00D356D4">
        <w:rPr>
          <w:rFonts w:hint="eastAsia"/>
        </w:rPr>
        <w:t>版）</w:t>
      </w:r>
      <w:r w:rsidRPr="00D356D4">
        <w:t xml:space="preserve">. </w:t>
      </w:r>
      <w:r w:rsidRPr="00D356D4">
        <w:rPr>
          <w:rFonts w:hint="eastAsia"/>
        </w:rPr>
        <w:t>北京：清华大学出版社，</w:t>
      </w:r>
      <w:r w:rsidRPr="00D356D4">
        <w:t>2011.</w:t>
      </w:r>
    </w:p>
    <w:p w:rsidR="008A2B91" w:rsidRPr="00D356D4" w:rsidRDefault="008A2B91" w:rsidP="0030225A">
      <w:pPr>
        <w:ind w:firstLine="420"/>
      </w:pPr>
      <w:r w:rsidRPr="00D356D4">
        <w:rPr>
          <w:rFonts w:hint="eastAsia"/>
        </w:rPr>
        <w:t>参考书：</w:t>
      </w:r>
    </w:p>
    <w:p w:rsidR="008A2B91" w:rsidRPr="00D356D4" w:rsidRDefault="008A2B91" w:rsidP="00117D70">
      <w:pPr>
        <w:numPr>
          <w:ilvl w:val="0"/>
          <w:numId w:val="425"/>
        </w:numPr>
        <w:ind w:firstLineChars="200" w:firstLine="420"/>
      </w:pPr>
      <w:r w:rsidRPr="00D356D4">
        <w:t>Panagiotis Artemiadis, Neuro-robotics:From Brain Machine Interfaces to Rehabilitation Robotics. Dordrecht</w:t>
      </w:r>
      <w:r w:rsidRPr="00D356D4">
        <w:rPr>
          <w:rFonts w:hint="eastAsia"/>
        </w:rPr>
        <w:t>：</w:t>
      </w:r>
      <w:r w:rsidRPr="00D356D4">
        <w:t>Springer, 2014.</w:t>
      </w:r>
    </w:p>
    <w:p w:rsidR="008A2B91" w:rsidRPr="00D356D4" w:rsidRDefault="008A2B91" w:rsidP="00117D70">
      <w:pPr>
        <w:numPr>
          <w:ilvl w:val="0"/>
          <w:numId w:val="425"/>
        </w:numPr>
        <w:ind w:firstLineChars="200" w:firstLine="420"/>
      </w:pPr>
      <w:r w:rsidRPr="00D356D4">
        <w:t>Sashi S Kommu. Rehabilitation Robotics. Vienna: I-Tech Education and Publishing, 2007.</w:t>
      </w:r>
    </w:p>
    <w:p w:rsidR="008A2B91" w:rsidRPr="00D356D4" w:rsidRDefault="008A2B91" w:rsidP="00117D70">
      <w:pPr>
        <w:numPr>
          <w:ilvl w:val="0"/>
          <w:numId w:val="425"/>
        </w:numPr>
        <w:ind w:firstLineChars="200" w:firstLine="420"/>
      </w:pPr>
      <w:r w:rsidRPr="00D356D4">
        <w:t>Dario Farina, Winnie Jensen, Metin Akay. Introduction to Neural Engineering for Motor Rehabilitation.. New Jersey: Wiley-IEEE, 2013.</w:t>
      </w:r>
      <w:r w:rsidRPr="00D356D4">
        <w:tab/>
      </w:r>
    </w:p>
    <w:p w:rsidR="008A2B91" w:rsidRPr="00D356D4" w:rsidRDefault="008A2B91" w:rsidP="00117D70">
      <w:pPr>
        <w:ind w:firstLineChars="200" w:firstLine="420"/>
      </w:pPr>
      <w:r w:rsidRPr="00D356D4">
        <w:t xml:space="preserve">[4] </w:t>
      </w:r>
      <w:r w:rsidRPr="00D356D4">
        <w:rPr>
          <w:rFonts w:hint="eastAsia"/>
        </w:rPr>
        <w:t>刘珊</w:t>
      </w:r>
      <w:r w:rsidRPr="00D356D4">
        <w:t xml:space="preserve">. </w:t>
      </w:r>
      <w:r w:rsidRPr="00D356D4">
        <w:rPr>
          <w:rFonts w:hint="eastAsia"/>
        </w:rPr>
        <w:t>从人体上肢到康复机器人</w:t>
      </w:r>
      <w:r w:rsidRPr="00D356D4">
        <w:t xml:space="preserve">. </w:t>
      </w:r>
      <w:r w:rsidRPr="00D356D4">
        <w:rPr>
          <w:rFonts w:hint="eastAsia"/>
        </w:rPr>
        <w:t>成都：电子科技大学，</w:t>
      </w:r>
      <w:r w:rsidRPr="00D356D4">
        <w:t>2010.</w:t>
      </w:r>
    </w:p>
    <w:p w:rsidR="008A2B91" w:rsidRPr="00D356D4" w:rsidRDefault="008A2B91" w:rsidP="00117D70">
      <w:pPr>
        <w:ind w:firstLineChars="200" w:firstLine="420"/>
      </w:pPr>
      <w:r w:rsidRPr="00D356D4">
        <w:t xml:space="preserve">[5] </w:t>
      </w:r>
      <w:r w:rsidRPr="00D356D4">
        <w:rPr>
          <w:rFonts w:hint="eastAsia"/>
        </w:rPr>
        <w:t>刘金伟，陈勇</w:t>
      </w:r>
      <w:r w:rsidRPr="00D356D4">
        <w:t xml:space="preserve">. </w:t>
      </w:r>
      <w:r w:rsidRPr="00D356D4">
        <w:rPr>
          <w:rFonts w:hint="eastAsia"/>
        </w:rPr>
        <w:t>仿生服务机器人与医疗康复机器人</w:t>
      </w:r>
      <w:r w:rsidRPr="00D356D4">
        <w:t>.</w:t>
      </w:r>
      <w:r w:rsidRPr="00D356D4">
        <w:rPr>
          <w:rFonts w:hint="eastAsia"/>
        </w:rPr>
        <w:t>北京：中国水利水电出版社，</w:t>
      </w:r>
      <w:r w:rsidRPr="00D356D4">
        <w:t xml:space="preserve">2017. </w:t>
      </w:r>
    </w:p>
    <w:p w:rsidR="008A2B91" w:rsidRPr="00D356D4" w:rsidRDefault="008A2B91" w:rsidP="0030225A">
      <w:pPr>
        <w:ind w:firstLine="420"/>
      </w:pPr>
      <w:r w:rsidRPr="00D356D4">
        <w:rPr>
          <w:rFonts w:hint="eastAsia"/>
        </w:rPr>
        <w:t>必读参考资料：</w:t>
      </w:r>
    </w:p>
    <w:p w:rsidR="008A2B91" w:rsidRPr="00D356D4" w:rsidRDefault="008A2B91" w:rsidP="0030225A">
      <w:r w:rsidRPr="00D356D4">
        <w:rPr>
          <w:rFonts w:hint="eastAsia"/>
        </w:rPr>
        <w:t>八、大纲撰写人：周慧</w:t>
      </w:r>
    </w:p>
    <w:p w:rsidR="008A2B91" w:rsidRPr="00D356D4" w:rsidRDefault="008A2B91" w:rsidP="0030225A">
      <w:r w:rsidRPr="00D356D4">
        <w:rPr>
          <w:rFonts w:hint="eastAsia"/>
        </w:rPr>
        <w:lastRenderedPageBreak/>
        <w:t>九、任课教师：周慧、郭毓</w:t>
      </w:r>
    </w:p>
    <w:p w:rsidR="008A2B91" w:rsidRPr="00D356D4" w:rsidRDefault="008A2B91" w:rsidP="00455143">
      <w:pPr>
        <w:pStyle w:val="30"/>
      </w:pPr>
      <w:bookmarkStart w:id="5489" w:name="_Toc520817387"/>
      <w:r w:rsidRPr="00D356D4">
        <w:rPr>
          <w:rFonts w:hint="eastAsia"/>
        </w:rPr>
        <w:lastRenderedPageBreak/>
        <w:t>编号：</w:t>
      </w:r>
      <w:r w:rsidRPr="00D356D4">
        <w:t>S110C08</w:t>
      </w:r>
      <w:bookmarkEnd w:id="5489"/>
      <w:r w:rsidR="007438B9">
        <w:t>4</w:t>
      </w:r>
    </w:p>
    <w:p w:rsidR="007438B9" w:rsidRDefault="007438B9">
      <w:pPr>
        <w:pStyle w:val="20"/>
        <w:rPr>
          <w:rFonts w:hint="eastAsia"/>
        </w:rPr>
      </w:pPr>
      <w:bookmarkStart w:id="5490" w:name="_Toc520817388"/>
      <w:bookmarkStart w:id="5491" w:name="_Toc521425982"/>
      <w:r>
        <w:rPr>
          <w:rFonts w:hint="eastAsia"/>
        </w:rPr>
        <w:t>课程名称：《交通大数据分析方法与应用》</w:t>
      </w:r>
    </w:p>
    <w:p w:rsidR="007438B9" w:rsidRPr="00BC310B" w:rsidRDefault="007438B9" w:rsidP="007438B9">
      <w:pPr>
        <w:jc w:val="center"/>
        <w:rPr>
          <w:sz w:val="32"/>
          <w:szCs w:val="32"/>
        </w:rPr>
      </w:pPr>
      <w:r w:rsidRPr="00D760FD">
        <w:rPr>
          <w:sz w:val="32"/>
          <w:szCs w:val="32"/>
        </w:rPr>
        <w:t xml:space="preserve">The </w:t>
      </w:r>
      <w:r>
        <w:rPr>
          <w:sz w:val="32"/>
          <w:szCs w:val="32"/>
        </w:rPr>
        <w:t>M</w:t>
      </w:r>
      <w:r w:rsidRPr="00D760FD">
        <w:rPr>
          <w:sz w:val="32"/>
          <w:szCs w:val="32"/>
        </w:rPr>
        <w:t xml:space="preserve">ethod and </w:t>
      </w:r>
      <w:r>
        <w:rPr>
          <w:sz w:val="32"/>
          <w:szCs w:val="32"/>
        </w:rPr>
        <w:t>A</w:t>
      </w:r>
      <w:r w:rsidRPr="00D760FD">
        <w:rPr>
          <w:sz w:val="32"/>
          <w:szCs w:val="32"/>
        </w:rPr>
        <w:t xml:space="preserve">pplication of </w:t>
      </w:r>
      <w:r>
        <w:rPr>
          <w:sz w:val="32"/>
          <w:szCs w:val="32"/>
        </w:rPr>
        <w:t>T</w:t>
      </w:r>
      <w:r w:rsidRPr="00D760FD">
        <w:rPr>
          <w:sz w:val="32"/>
          <w:szCs w:val="32"/>
        </w:rPr>
        <w:t>raffic</w:t>
      </w:r>
      <w:r>
        <w:rPr>
          <w:rFonts w:hint="eastAsia"/>
          <w:sz w:val="32"/>
          <w:szCs w:val="32"/>
        </w:rPr>
        <w:t xml:space="preserve"> Big</w:t>
      </w:r>
      <w:r w:rsidRPr="00D760FD">
        <w:rPr>
          <w:sz w:val="32"/>
          <w:szCs w:val="32"/>
        </w:rPr>
        <w:t xml:space="preserve"> </w:t>
      </w:r>
      <w:r>
        <w:rPr>
          <w:sz w:val="32"/>
          <w:szCs w:val="32"/>
        </w:rPr>
        <w:t>D</w:t>
      </w:r>
      <w:r w:rsidRPr="00D760FD">
        <w:rPr>
          <w:sz w:val="32"/>
          <w:szCs w:val="32"/>
        </w:rPr>
        <w:t xml:space="preserve">ata </w:t>
      </w:r>
      <w:r>
        <w:rPr>
          <w:sz w:val="32"/>
          <w:szCs w:val="32"/>
        </w:rPr>
        <w:t>A</w:t>
      </w:r>
      <w:r w:rsidRPr="00D760FD">
        <w:rPr>
          <w:sz w:val="32"/>
          <w:szCs w:val="32"/>
        </w:rPr>
        <w:t>nalysis</w:t>
      </w:r>
    </w:p>
    <w:p w:rsidR="007438B9" w:rsidRPr="00293705" w:rsidRDefault="007438B9" w:rsidP="007438B9">
      <w:pPr>
        <w:rPr>
          <w:rFonts w:ascii="仿宋_GB2312"/>
        </w:rPr>
      </w:pPr>
      <w:r w:rsidRPr="00293705">
        <w:rPr>
          <w:rFonts w:ascii="仿宋_GB2312" w:hint="eastAsia"/>
        </w:rPr>
        <w:t>一、课内学时：</w:t>
      </w:r>
      <w:r w:rsidRPr="00293705">
        <w:rPr>
          <w:rFonts w:ascii="仿宋_GB2312" w:hint="eastAsia"/>
          <w:u w:val="single"/>
        </w:rPr>
        <w:t xml:space="preserve">  </w:t>
      </w:r>
      <w:r>
        <w:rPr>
          <w:rFonts w:ascii="仿宋_GB2312" w:hint="eastAsia"/>
          <w:u w:val="single"/>
        </w:rPr>
        <w:t>32</w:t>
      </w:r>
      <w:r w:rsidRPr="00293705">
        <w:rPr>
          <w:rFonts w:ascii="仿宋_GB2312" w:hint="eastAsia"/>
          <w:u w:val="single"/>
        </w:rPr>
        <w:t xml:space="preserve">  </w:t>
      </w:r>
      <w:r w:rsidRPr="00293705">
        <w:rPr>
          <w:rFonts w:ascii="仿宋_GB2312" w:hint="eastAsia"/>
        </w:rPr>
        <w:t>学分：</w:t>
      </w:r>
      <w:r w:rsidRPr="00293705">
        <w:rPr>
          <w:rFonts w:ascii="仿宋_GB2312" w:hint="eastAsia"/>
          <w:u w:val="single"/>
        </w:rPr>
        <w:t xml:space="preserve">  </w:t>
      </w:r>
      <w:r>
        <w:rPr>
          <w:rFonts w:ascii="仿宋_GB2312" w:hint="eastAsia"/>
          <w:u w:val="single"/>
        </w:rPr>
        <w:t>2</w:t>
      </w:r>
      <w:r w:rsidRPr="00293705">
        <w:rPr>
          <w:rFonts w:ascii="仿宋_GB2312" w:hint="eastAsia"/>
          <w:u w:val="single"/>
        </w:rPr>
        <w:t xml:space="preserve">  </w:t>
      </w:r>
      <w:r w:rsidRPr="00293705">
        <w:rPr>
          <w:rFonts w:ascii="仿宋_GB2312" w:hint="eastAsia"/>
        </w:rPr>
        <w:t xml:space="preserve">  </w:t>
      </w:r>
    </w:p>
    <w:p w:rsidR="007438B9" w:rsidRPr="00293705" w:rsidRDefault="007438B9" w:rsidP="007438B9">
      <w:pPr>
        <w:rPr>
          <w:rFonts w:ascii="仿宋_GB2312"/>
        </w:rPr>
      </w:pPr>
      <w:r w:rsidRPr="00293705">
        <w:rPr>
          <w:rFonts w:ascii="仿宋_GB2312" w:hint="eastAsia"/>
        </w:rPr>
        <w:t>二、适用专业：</w:t>
      </w:r>
    </w:p>
    <w:p w:rsidR="007438B9" w:rsidRPr="00293705" w:rsidRDefault="007438B9" w:rsidP="007438B9">
      <w:pPr>
        <w:rPr>
          <w:rFonts w:ascii="仿宋_GB2312"/>
        </w:rPr>
      </w:pPr>
      <w:r w:rsidRPr="00293705">
        <w:rPr>
          <w:rFonts w:ascii="仿宋_GB2312" w:hint="eastAsia"/>
        </w:rPr>
        <w:t xml:space="preserve">        </w:t>
      </w:r>
      <w:r w:rsidRPr="00D760FD">
        <w:rPr>
          <w:rFonts w:ascii="仿宋_GB2312" w:hint="eastAsia"/>
        </w:rPr>
        <w:t>交通运输工程</w:t>
      </w:r>
    </w:p>
    <w:p w:rsidR="007438B9" w:rsidRPr="00293705" w:rsidRDefault="007438B9" w:rsidP="007438B9">
      <w:pPr>
        <w:rPr>
          <w:rFonts w:ascii="仿宋_GB2312"/>
        </w:rPr>
      </w:pPr>
      <w:r w:rsidRPr="00293705">
        <w:rPr>
          <w:rFonts w:ascii="仿宋_GB2312" w:hint="eastAsia"/>
        </w:rPr>
        <w:t>三、预修课程</w:t>
      </w:r>
      <w:r>
        <w:rPr>
          <w:rFonts w:ascii="仿宋_GB2312" w:hint="eastAsia"/>
        </w:rPr>
        <w:t>:</w:t>
      </w:r>
    </w:p>
    <w:p w:rsidR="007438B9" w:rsidRPr="00D760FD" w:rsidRDefault="007438B9" w:rsidP="007438B9">
      <w:r w:rsidRPr="00293705">
        <w:rPr>
          <w:rFonts w:ascii="仿宋_GB2312" w:hint="eastAsia"/>
        </w:rPr>
        <w:t xml:space="preserve">        </w:t>
      </w:r>
      <w:r w:rsidRPr="00D760FD">
        <w:t>M</w:t>
      </w:r>
      <w:r>
        <w:t>atlab</w:t>
      </w:r>
      <w:r>
        <w:t>及其应用、</w:t>
      </w:r>
      <w:r>
        <w:rPr>
          <w:rFonts w:hint="eastAsia"/>
        </w:rPr>
        <w:t>交通工程学、</w:t>
      </w:r>
      <w:r>
        <w:t>传感器</w:t>
      </w:r>
      <w:r>
        <w:rPr>
          <w:rFonts w:hint="eastAsia"/>
        </w:rPr>
        <w:t>与检测技术</w:t>
      </w:r>
      <w:r>
        <w:t>、道路交通现代控制技术</w:t>
      </w:r>
    </w:p>
    <w:p w:rsidR="007438B9" w:rsidRPr="00293705" w:rsidRDefault="007438B9" w:rsidP="007438B9">
      <w:pPr>
        <w:rPr>
          <w:rFonts w:ascii="仿宋_GB2312"/>
        </w:rPr>
      </w:pPr>
      <w:r w:rsidRPr="00293705">
        <w:rPr>
          <w:rFonts w:ascii="仿宋_GB2312" w:hint="eastAsia"/>
        </w:rPr>
        <w:t>四、教学目的：</w:t>
      </w:r>
    </w:p>
    <w:p w:rsidR="007438B9" w:rsidRPr="00293705" w:rsidRDefault="007438B9" w:rsidP="007438B9">
      <w:pPr>
        <w:rPr>
          <w:rFonts w:ascii="仿宋_GB2312"/>
        </w:rPr>
      </w:pPr>
      <w:r w:rsidRPr="00293705">
        <w:rPr>
          <w:rFonts w:ascii="仿宋_GB2312" w:hint="eastAsia"/>
        </w:rPr>
        <w:t xml:space="preserve">        </w:t>
      </w:r>
      <w:r>
        <w:rPr>
          <w:rFonts w:ascii="仿宋_GB2312" w:hint="eastAsia"/>
        </w:rPr>
        <w:t>通过</w:t>
      </w:r>
      <w:r>
        <w:rPr>
          <w:rFonts w:ascii="仿宋_GB2312"/>
        </w:rPr>
        <w:t>本课程的学习，</w:t>
      </w:r>
      <w:r>
        <w:rPr>
          <w:rFonts w:ascii="仿宋_GB2312" w:hint="eastAsia"/>
        </w:rPr>
        <w:t>使</w:t>
      </w:r>
      <w:r>
        <w:rPr>
          <w:rFonts w:ascii="仿宋_GB2312"/>
        </w:rPr>
        <w:t>学生</w:t>
      </w:r>
      <w:r>
        <w:rPr>
          <w:rFonts w:ascii="仿宋_GB2312" w:hint="eastAsia"/>
        </w:rPr>
        <w:t>了解</w:t>
      </w:r>
      <w:r>
        <w:rPr>
          <w:rFonts w:ascii="仿宋_GB2312"/>
        </w:rPr>
        <w:t>交通大数据的特征</w:t>
      </w:r>
      <w:r>
        <w:rPr>
          <w:rFonts w:ascii="仿宋_GB2312" w:hint="eastAsia"/>
        </w:rPr>
        <w:t>及其</w:t>
      </w:r>
      <w:r>
        <w:rPr>
          <w:rFonts w:ascii="仿宋_GB2312"/>
        </w:rPr>
        <w:t>基本</w:t>
      </w:r>
      <w:r>
        <w:rPr>
          <w:rFonts w:ascii="仿宋_GB2312" w:hint="eastAsia"/>
        </w:rPr>
        <w:t>理论</w:t>
      </w:r>
      <w:r>
        <w:rPr>
          <w:rFonts w:ascii="仿宋_GB2312"/>
        </w:rPr>
        <w:t>，在此基础上掌握</w:t>
      </w:r>
      <w:r>
        <w:rPr>
          <w:rFonts w:ascii="仿宋_GB2312" w:hint="eastAsia"/>
        </w:rPr>
        <w:t>利用</w:t>
      </w:r>
      <w:r>
        <w:rPr>
          <w:rFonts w:ascii="仿宋_GB2312"/>
        </w:rPr>
        <w:t>数据挖掘进行交通大数据分析的方法，了解</w:t>
      </w:r>
      <w:r>
        <w:rPr>
          <w:rFonts w:ascii="仿宋_GB2312" w:hint="eastAsia"/>
        </w:rPr>
        <w:t>交通</w:t>
      </w:r>
      <w:r>
        <w:rPr>
          <w:rFonts w:ascii="仿宋_GB2312"/>
        </w:rPr>
        <w:t>大数据</w:t>
      </w:r>
      <w:r>
        <w:rPr>
          <w:rFonts w:ascii="仿宋_GB2312" w:hint="eastAsia"/>
        </w:rPr>
        <w:t>在智慧</w:t>
      </w:r>
      <w:r>
        <w:rPr>
          <w:rFonts w:ascii="仿宋_GB2312"/>
        </w:rPr>
        <w:t>交通等行业中的应用。</w:t>
      </w:r>
    </w:p>
    <w:p w:rsidR="007438B9" w:rsidRDefault="007438B9" w:rsidP="007438B9">
      <w:pPr>
        <w:rPr>
          <w:rFonts w:ascii="仿宋_GB2312"/>
        </w:rPr>
      </w:pPr>
      <w:r w:rsidRPr="00293705">
        <w:rPr>
          <w:rFonts w:ascii="仿宋_GB2312" w:hint="eastAsia"/>
        </w:rPr>
        <w:t>五、教学方式：</w:t>
      </w:r>
    </w:p>
    <w:p w:rsidR="007438B9" w:rsidRPr="00E2533F" w:rsidRDefault="007438B9" w:rsidP="007438B9">
      <w:pPr>
        <w:rPr>
          <w:rFonts w:ascii="仿宋_GB2312"/>
          <w:color w:val="000000" w:themeColor="text1"/>
        </w:rPr>
      </w:pPr>
      <w:r w:rsidRPr="00E2533F">
        <w:rPr>
          <w:rFonts w:ascii="仿宋_GB2312"/>
          <w:color w:val="000000" w:themeColor="text1"/>
        </w:rPr>
        <w:tab/>
      </w:r>
      <w:r w:rsidRPr="00E2533F">
        <w:rPr>
          <w:rFonts w:ascii="仿宋_GB2312"/>
          <w:color w:val="000000" w:themeColor="text1"/>
        </w:rPr>
        <w:tab/>
      </w:r>
      <w:r w:rsidRPr="00E2533F">
        <w:rPr>
          <w:rFonts w:ascii="仿宋_GB2312" w:hAnsi="宋体" w:hint="eastAsia"/>
          <w:color w:val="000000" w:themeColor="text1"/>
        </w:rPr>
        <w:t>课堂教学、</w:t>
      </w:r>
      <w:r>
        <w:rPr>
          <w:rFonts w:ascii="仿宋_GB2312" w:hAnsi="宋体" w:hint="eastAsia"/>
          <w:color w:val="000000" w:themeColor="text1"/>
        </w:rPr>
        <w:t>课外练习</w:t>
      </w:r>
      <w:r w:rsidRPr="00E2533F">
        <w:rPr>
          <w:rFonts w:ascii="仿宋_GB2312" w:hAnsi="宋体" w:hint="eastAsia"/>
          <w:color w:val="000000" w:themeColor="text1"/>
        </w:rPr>
        <w:t>、仿真实验</w:t>
      </w:r>
    </w:p>
    <w:p w:rsidR="007438B9" w:rsidRPr="00E2533F" w:rsidRDefault="007438B9" w:rsidP="007438B9">
      <w:pPr>
        <w:rPr>
          <w:rFonts w:ascii="仿宋_GB2312"/>
          <w:color w:val="000000" w:themeColor="text1"/>
        </w:rPr>
      </w:pPr>
      <w:r w:rsidRPr="00E2533F">
        <w:rPr>
          <w:rFonts w:ascii="仿宋_GB2312" w:hint="eastAsia"/>
          <w:color w:val="000000" w:themeColor="text1"/>
        </w:rPr>
        <w:t>六、教学主要内容及对学生的要求：</w:t>
      </w: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 xml:space="preserve">第1章 </w:t>
      </w:r>
      <w:r>
        <w:rPr>
          <w:rFonts w:ascii="仿宋_GB2312" w:hint="eastAsia"/>
          <w:color w:val="000000" w:themeColor="text1"/>
          <w:szCs w:val="24"/>
        </w:rPr>
        <w:t>城市交通大数据</w:t>
      </w:r>
      <w:r w:rsidRPr="00E2533F">
        <w:rPr>
          <w:rFonts w:ascii="仿宋_GB2312"/>
          <w:color w:val="000000" w:themeColor="text1"/>
          <w:szCs w:val="24"/>
        </w:rPr>
        <w:t>概述</w:t>
      </w:r>
      <w:r w:rsidRPr="00E2533F">
        <w:rPr>
          <w:rFonts w:ascii="仿宋_GB2312" w:hint="eastAsia"/>
          <w:color w:val="000000" w:themeColor="text1"/>
          <w:szCs w:val="24"/>
        </w:rPr>
        <w:t>（2课时）</w:t>
      </w:r>
    </w:p>
    <w:p w:rsidR="007438B9"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1.1</w:t>
      </w:r>
      <w:r>
        <w:rPr>
          <w:rFonts w:ascii="仿宋_GB2312" w:hint="eastAsia"/>
          <w:color w:val="000000" w:themeColor="text1"/>
          <w:szCs w:val="24"/>
        </w:rPr>
        <w:t>城市</w:t>
      </w:r>
      <w:r>
        <w:rPr>
          <w:rFonts w:ascii="仿宋_GB2312"/>
          <w:color w:val="000000" w:themeColor="text1"/>
          <w:szCs w:val="24"/>
        </w:rPr>
        <w:t>交通</w:t>
      </w:r>
      <w:r>
        <w:rPr>
          <w:rFonts w:ascii="仿宋_GB2312" w:hint="eastAsia"/>
          <w:color w:val="000000" w:themeColor="text1"/>
          <w:szCs w:val="24"/>
        </w:rPr>
        <w:t>大数据定义</w:t>
      </w:r>
      <w:r>
        <w:rPr>
          <w:rFonts w:ascii="仿宋_GB2312"/>
          <w:color w:val="000000" w:themeColor="text1"/>
          <w:szCs w:val="24"/>
        </w:rPr>
        <w:t>与分类</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1.2城市</w:t>
      </w:r>
      <w:r>
        <w:rPr>
          <w:rFonts w:ascii="仿宋_GB2312"/>
          <w:color w:val="000000" w:themeColor="text1"/>
          <w:szCs w:val="24"/>
        </w:rPr>
        <w:t>交通大数据研究与应用基础</w:t>
      </w:r>
    </w:p>
    <w:p w:rsidR="007438B9" w:rsidRDefault="007438B9" w:rsidP="007438B9">
      <w:pPr>
        <w:ind w:firstLineChars="200" w:firstLine="420"/>
        <w:rPr>
          <w:rFonts w:ascii="仿宋_GB2312"/>
          <w:color w:val="000000" w:themeColor="text1"/>
          <w:szCs w:val="24"/>
        </w:rPr>
      </w:pPr>
      <w:r>
        <w:rPr>
          <w:rFonts w:ascii="仿宋_GB2312" w:hint="eastAsia"/>
          <w:color w:val="000000" w:themeColor="text1"/>
          <w:szCs w:val="24"/>
        </w:rPr>
        <w:t>第2章</w:t>
      </w:r>
      <w:r>
        <w:rPr>
          <w:rFonts w:ascii="仿宋_GB2312"/>
          <w:color w:val="000000" w:themeColor="text1"/>
          <w:szCs w:val="24"/>
        </w:rPr>
        <w:t>城市</w:t>
      </w:r>
      <w:r>
        <w:rPr>
          <w:rFonts w:ascii="仿宋_GB2312" w:hint="eastAsia"/>
          <w:color w:val="000000" w:themeColor="text1"/>
          <w:szCs w:val="24"/>
        </w:rPr>
        <w:t>交通领域</w:t>
      </w:r>
      <w:r>
        <w:rPr>
          <w:rFonts w:ascii="仿宋_GB2312"/>
          <w:color w:val="000000" w:themeColor="text1"/>
          <w:szCs w:val="24"/>
        </w:rPr>
        <w:t>数据资源</w:t>
      </w:r>
      <w:r>
        <w:rPr>
          <w:rFonts w:ascii="仿宋_GB2312" w:hint="eastAsia"/>
          <w:color w:val="000000" w:themeColor="text1"/>
          <w:szCs w:val="24"/>
        </w:rPr>
        <w:t>（</w:t>
      </w:r>
      <w:r>
        <w:rPr>
          <w:rFonts w:ascii="仿宋_GB2312"/>
          <w:color w:val="000000" w:themeColor="text1"/>
          <w:szCs w:val="24"/>
        </w:rPr>
        <w:t>2</w:t>
      </w:r>
      <w:r>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2.1道路</w:t>
      </w:r>
      <w:r>
        <w:rPr>
          <w:rFonts w:ascii="仿宋_GB2312"/>
          <w:color w:val="000000" w:themeColor="text1"/>
          <w:szCs w:val="24"/>
        </w:rPr>
        <w:t>交通</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2.2公共</w:t>
      </w:r>
      <w:r>
        <w:rPr>
          <w:rFonts w:ascii="仿宋_GB2312"/>
          <w:color w:val="000000" w:themeColor="text1"/>
          <w:szCs w:val="24"/>
        </w:rPr>
        <w:t>交通</w:t>
      </w:r>
    </w:p>
    <w:p w:rsidR="007438B9" w:rsidRPr="00CA65CB" w:rsidRDefault="007438B9" w:rsidP="007438B9">
      <w:pPr>
        <w:ind w:firstLineChars="300" w:firstLine="630"/>
        <w:rPr>
          <w:rFonts w:ascii="仿宋_GB2312"/>
          <w:color w:val="000000" w:themeColor="text1"/>
          <w:szCs w:val="24"/>
        </w:rPr>
      </w:pPr>
      <w:r>
        <w:rPr>
          <w:rFonts w:ascii="仿宋_GB2312" w:hint="eastAsia"/>
          <w:color w:val="000000" w:themeColor="text1"/>
          <w:szCs w:val="24"/>
        </w:rPr>
        <w:t>2.3对外</w:t>
      </w:r>
      <w:r>
        <w:rPr>
          <w:rFonts w:ascii="仿宋_GB2312"/>
          <w:color w:val="000000" w:themeColor="text1"/>
          <w:szCs w:val="24"/>
        </w:rPr>
        <w:t>交通</w:t>
      </w: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color w:val="000000" w:themeColor="text1"/>
          <w:szCs w:val="24"/>
        </w:rPr>
        <w:t>3</w:t>
      </w:r>
      <w:r w:rsidRPr="00E2533F">
        <w:rPr>
          <w:rFonts w:ascii="仿宋_GB2312" w:hint="eastAsia"/>
          <w:color w:val="000000" w:themeColor="text1"/>
          <w:szCs w:val="24"/>
        </w:rPr>
        <w:t>章交通大数据采集体系（</w:t>
      </w:r>
      <w:r>
        <w:rPr>
          <w:rFonts w:ascii="仿宋_GB2312"/>
          <w:color w:val="000000" w:themeColor="text1"/>
          <w:szCs w:val="24"/>
        </w:rPr>
        <w:t>4</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1交通感知</w:t>
      </w:r>
      <w:r w:rsidRPr="00E2533F">
        <w:rPr>
          <w:rFonts w:ascii="仿宋_GB2312"/>
          <w:color w:val="000000" w:themeColor="text1"/>
          <w:szCs w:val="24"/>
        </w:rPr>
        <w:t>技术的</w:t>
      </w:r>
      <w:r w:rsidRPr="00E2533F">
        <w:rPr>
          <w:rFonts w:ascii="仿宋_GB2312" w:hint="eastAsia"/>
          <w:color w:val="000000" w:themeColor="text1"/>
          <w:szCs w:val="24"/>
        </w:rPr>
        <w:t>演进</w:t>
      </w:r>
      <w:r w:rsidRPr="00E2533F">
        <w:rPr>
          <w:rFonts w:ascii="仿宋_GB2312"/>
          <w:color w:val="000000" w:themeColor="text1"/>
          <w:szCs w:val="24"/>
        </w:rPr>
        <w:t>发展</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2无线传感器网络技术</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3物联网技术</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4车联网技术</w:t>
      </w:r>
    </w:p>
    <w:p w:rsidR="007438B9" w:rsidRPr="00E2533F"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掌握</w:t>
      </w:r>
      <w:r w:rsidRPr="00E2533F">
        <w:rPr>
          <w:rFonts w:ascii="仿宋_GB2312"/>
          <w:color w:val="000000" w:themeColor="text1"/>
          <w:szCs w:val="24"/>
        </w:rPr>
        <w:t>交通感知技术的结构、原理及应用</w:t>
      </w:r>
      <w:r w:rsidRPr="00E2533F">
        <w:rPr>
          <w:rFonts w:ascii="仿宋_GB2312" w:hint="eastAsia"/>
          <w:color w:val="000000" w:themeColor="text1"/>
          <w:szCs w:val="24"/>
        </w:rPr>
        <w:t>）</w:t>
      </w:r>
    </w:p>
    <w:p w:rsidR="007438B9" w:rsidRPr="00E2533F"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hint="eastAsia"/>
          <w:color w:val="000000" w:themeColor="text1"/>
          <w:szCs w:val="24"/>
        </w:rPr>
        <w:t>4</w:t>
      </w:r>
      <w:r w:rsidRPr="00E2533F">
        <w:rPr>
          <w:rFonts w:ascii="仿宋_GB2312" w:hint="eastAsia"/>
          <w:color w:val="000000" w:themeColor="text1"/>
          <w:szCs w:val="24"/>
        </w:rPr>
        <w:t>章大数据</w:t>
      </w:r>
      <w:r>
        <w:rPr>
          <w:rFonts w:ascii="仿宋_GB2312" w:hint="eastAsia"/>
          <w:color w:val="000000" w:themeColor="text1"/>
          <w:szCs w:val="24"/>
        </w:rPr>
        <w:t>处理</w:t>
      </w:r>
      <w:r w:rsidRPr="00E2533F">
        <w:rPr>
          <w:rFonts w:ascii="仿宋_GB2312"/>
          <w:color w:val="000000" w:themeColor="text1"/>
          <w:szCs w:val="24"/>
        </w:rPr>
        <w:t>平台</w:t>
      </w:r>
      <w:r w:rsidRPr="00E2533F">
        <w:rPr>
          <w:rFonts w:ascii="仿宋_GB2312" w:hint="eastAsia"/>
          <w:color w:val="000000" w:themeColor="text1"/>
          <w:szCs w:val="24"/>
        </w:rPr>
        <w:t>（</w:t>
      </w:r>
      <w:r>
        <w:rPr>
          <w:rFonts w:ascii="仿宋_GB2312"/>
          <w:color w:val="000000" w:themeColor="text1"/>
          <w:szCs w:val="24"/>
        </w:rPr>
        <w:t>4</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4</w:t>
      </w:r>
      <w:r w:rsidRPr="00E2533F">
        <w:rPr>
          <w:rFonts w:ascii="仿宋_GB2312" w:hint="eastAsia"/>
          <w:color w:val="000000" w:themeColor="text1"/>
          <w:szCs w:val="24"/>
        </w:rPr>
        <w:t>.1</w:t>
      </w:r>
      <w:r>
        <w:rPr>
          <w:rFonts w:ascii="仿宋_GB2312" w:hint="eastAsia"/>
          <w:color w:val="000000" w:themeColor="text1"/>
          <w:szCs w:val="24"/>
        </w:rPr>
        <w:t>分布式存储</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lastRenderedPageBreak/>
        <w:t>4.2分布式</w:t>
      </w:r>
      <w:r>
        <w:rPr>
          <w:rFonts w:ascii="仿宋_GB2312"/>
          <w:color w:val="000000" w:themeColor="text1"/>
          <w:szCs w:val="24"/>
        </w:rPr>
        <w:t>计算</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4.3本地</w:t>
      </w:r>
      <w:r>
        <w:rPr>
          <w:rFonts w:ascii="仿宋_GB2312"/>
          <w:color w:val="000000" w:themeColor="text1"/>
          <w:szCs w:val="24"/>
        </w:rPr>
        <w:t>计算</w:t>
      </w:r>
    </w:p>
    <w:p w:rsidR="007438B9" w:rsidRPr="00E2533F" w:rsidRDefault="007438B9" w:rsidP="007438B9">
      <w:pPr>
        <w:ind w:firstLineChars="300" w:firstLine="630"/>
        <w:rPr>
          <w:rFonts w:ascii="仿宋_GB2312"/>
          <w:color w:val="000000" w:themeColor="text1"/>
          <w:szCs w:val="24"/>
        </w:rPr>
      </w:pPr>
      <w:r>
        <w:rPr>
          <w:rFonts w:ascii="仿宋_GB2312" w:hint="eastAsia"/>
          <w:color w:val="000000" w:themeColor="text1"/>
          <w:szCs w:val="24"/>
        </w:rPr>
        <w:t>4.4分布式</w:t>
      </w:r>
      <w:r>
        <w:rPr>
          <w:rFonts w:ascii="仿宋_GB2312"/>
          <w:color w:val="000000" w:themeColor="text1"/>
          <w:szCs w:val="24"/>
        </w:rPr>
        <w:t>框架</w:t>
      </w:r>
      <w:r>
        <w:rPr>
          <w:rFonts w:ascii="仿宋_GB2312" w:hint="eastAsia"/>
          <w:color w:val="000000" w:themeColor="text1"/>
          <w:szCs w:val="24"/>
        </w:rPr>
        <w:t>H</w:t>
      </w:r>
      <w:r>
        <w:rPr>
          <w:rFonts w:ascii="仿宋_GB2312"/>
          <w:color w:val="000000" w:themeColor="text1"/>
          <w:szCs w:val="24"/>
        </w:rPr>
        <w:t>adoop</w:t>
      </w:r>
    </w:p>
    <w:p w:rsidR="007438B9" w:rsidRPr="00E2533F"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了解大数据</w:t>
      </w:r>
      <w:r w:rsidRPr="00E2533F">
        <w:rPr>
          <w:rFonts w:ascii="仿宋_GB2312"/>
          <w:color w:val="000000" w:themeColor="text1"/>
          <w:szCs w:val="24"/>
        </w:rPr>
        <w:t>平台的逻辑层次架构</w:t>
      </w:r>
      <w:r w:rsidRPr="00E2533F">
        <w:rPr>
          <w:rFonts w:ascii="仿宋_GB2312" w:hint="eastAsia"/>
          <w:color w:val="000000" w:themeColor="text1"/>
          <w:szCs w:val="24"/>
        </w:rPr>
        <w:t>、</w:t>
      </w:r>
      <w:r w:rsidRPr="00E2533F">
        <w:rPr>
          <w:rFonts w:ascii="仿宋_GB2312"/>
          <w:color w:val="000000" w:themeColor="text1"/>
          <w:szCs w:val="24"/>
        </w:rPr>
        <w:t>大数据的建模方法、</w:t>
      </w:r>
      <w:r w:rsidRPr="00E2533F">
        <w:rPr>
          <w:rFonts w:ascii="仿宋_GB2312" w:hint="eastAsia"/>
          <w:color w:val="000000" w:themeColor="text1"/>
          <w:szCs w:val="24"/>
        </w:rPr>
        <w:t>海量</w:t>
      </w:r>
      <w:r w:rsidRPr="00E2533F">
        <w:rPr>
          <w:rFonts w:ascii="仿宋_GB2312"/>
          <w:color w:val="000000" w:themeColor="text1"/>
          <w:szCs w:val="24"/>
        </w:rPr>
        <w:t>存储</w:t>
      </w:r>
      <w:r w:rsidRPr="00E2533F">
        <w:rPr>
          <w:rFonts w:ascii="仿宋_GB2312" w:hint="eastAsia"/>
          <w:color w:val="000000" w:themeColor="text1"/>
          <w:szCs w:val="24"/>
        </w:rPr>
        <w:t>管理</w:t>
      </w:r>
      <w:r w:rsidRPr="00E2533F">
        <w:rPr>
          <w:rFonts w:ascii="仿宋_GB2312"/>
          <w:color w:val="000000" w:themeColor="text1"/>
          <w:szCs w:val="24"/>
        </w:rPr>
        <w:t>技术</w:t>
      </w:r>
      <w:r w:rsidRPr="00E2533F">
        <w:rPr>
          <w:rFonts w:ascii="仿宋_GB2312" w:hint="eastAsia"/>
          <w:color w:val="000000" w:themeColor="text1"/>
          <w:szCs w:val="24"/>
        </w:rPr>
        <w:t>)</w:t>
      </w:r>
    </w:p>
    <w:p w:rsidR="007438B9" w:rsidRPr="00E2533F"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color w:val="000000" w:themeColor="text1"/>
          <w:szCs w:val="24"/>
        </w:rPr>
        <w:t>5</w:t>
      </w:r>
      <w:r w:rsidRPr="00E2533F">
        <w:rPr>
          <w:rFonts w:ascii="仿宋_GB2312" w:hint="eastAsia"/>
          <w:color w:val="000000" w:themeColor="text1"/>
          <w:szCs w:val="24"/>
        </w:rPr>
        <w:t>章数据融合技术（</w:t>
      </w:r>
      <w:r w:rsidRPr="00E2533F">
        <w:rPr>
          <w:rFonts w:ascii="仿宋_GB2312"/>
          <w:color w:val="000000" w:themeColor="text1"/>
          <w:szCs w:val="24"/>
        </w:rPr>
        <w:t>6</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5</w:t>
      </w:r>
      <w:r w:rsidRPr="00E2533F">
        <w:rPr>
          <w:rFonts w:ascii="仿宋_GB2312" w:hint="eastAsia"/>
          <w:color w:val="000000" w:themeColor="text1"/>
          <w:szCs w:val="24"/>
        </w:rPr>
        <w:t>.1 数据融合的基本原理</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5</w:t>
      </w:r>
      <w:r w:rsidRPr="00E2533F">
        <w:rPr>
          <w:rFonts w:ascii="仿宋_GB2312" w:hint="eastAsia"/>
          <w:color w:val="000000" w:themeColor="text1"/>
          <w:szCs w:val="24"/>
        </w:rPr>
        <w:t>.2数据融合的</w:t>
      </w:r>
      <w:r w:rsidRPr="00E2533F">
        <w:rPr>
          <w:rFonts w:ascii="仿宋_GB2312"/>
          <w:color w:val="000000" w:themeColor="text1"/>
          <w:szCs w:val="24"/>
        </w:rPr>
        <w:t>主要技术</w:t>
      </w:r>
    </w:p>
    <w:p w:rsidR="007438B9" w:rsidRPr="00E2533F" w:rsidRDefault="007438B9" w:rsidP="007438B9">
      <w:pPr>
        <w:ind w:firstLineChars="300" w:firstLine="630"/>
        <w:rPr>
          <w:rFonts w:ascii="仿宋_GB2312"/>
          <w:color w:val="000000" w:themeColor="text1"/>
          <w:szCs w:val="24"/>
        </w:rPr>
      </w:pPr>
      <w:r>
        <w:rPr>
          <w:rFonts w:ascii="仿宋_GB2312"/>
          <w:color w:val="000000" w:themeColor="text1"/>
          <w:szCs w:val="24"/>
        </w:rPr>
        <w:t>5</w:t>
      </w:r>
      <w:r w:rsidRPr="00E2533F">
        <w:rPr>
          <w:rFonts w:ascii="仿宋_GB2312" w:hint="eastAsia"/>
          <w:color w:val="000000" w:themeColor="text1"/>
          <w:szCs w:val="24"/>
        </w:rPr>
        <w:t>.3数据融合的</w:t>
      </w:r>
      <w:r w:rsidRPr="00E2533F">
        <w:rPr>
          <w:rFonts w:ascii="仿宋_GB2312"/>
          <w:color w:val="000000" w:themeColor="text1"/>
          <w:szCs w:val="24"/>
        </w:rPr>
        <w:t>结构</w:t>
      </w:r>
    </w:p>
    <w:p w:rsidR="007438B9" w:rsidRDefault="007438B9" w:rsidP="007438B9">
      <w:pPr>
        <w:ind w:leftChars="200" w:left="735" w:hangingChars="150" w:hanging="315"/>
        <w:rPr>
          <w:rFonts w:ascii="仿宋_GB2312"/>
          <w:color w:val="000000" w:themeColor="text1"/>
          <w:szCs w:val="24"/>
        </w:rPr>
      </w:pPr>
      <w:r w:rsidRPr="00E2533F">
        <w:rPr>
          <w:rFonts w:ascii="仿宋_GB2312" w:hint="eastAsia"/>
          <w:color w:val="000000" w:themeColor="text1"/>
          <w:szCs w:val="24"/>
        </w:rPr>
        <w:t>第</w:t>
      </w:r>
      <w:r>
        <w:rPr>
          <w:rFonts w:ascii="仿宋_GB2312"/>
          <w:color w:val="000000" w:themeColor="text1"/>
          <w:szCs w:val="24"/>
        </w:rPr>
        <w:t>6</w:t>
      </w:r>
      <w:r w:rsidRPr="00E2533F">
        <w:rPr>
          <w:rFonts w:ascii="仿宋_GB2312" w:hint="eastAsia"/>
          <w:color w:val="000000" w:themeColor="text1"/>
          <w:szCs w:val="24"/>
        </w:rPr>
        <w:t>章数据挖掘技术（8课时）</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6</w:t>
      </w:r>
      <w:r w:rsidRPr="00E2533F">
        <w:rPr>
          <w:rFonts w:ascii="仿宋_GB2312" w:hint="eastAsia"/>
          <w:color w:val="000000" w:themeColor="text1"/>
          <w:szCs w:val="24"/>
        </w:rPr>
        <w:t xml:space="preserve">.1 </w:t>
      </w:r>
      <w:r>
        <w:rPr>
          <w:rFonts w:ascii="仿宋_GB2312" w:hint="eastAsia"/>
          <w:color w:val="000000" w:themeColor="text1"/>
          <w:szCs w:val="24"/>
        </w:rPr>
        <w:t>数据</w:t>
      </w:r>
      <w:r>
        <w:rPr>
          <w:rFonts w:ascii="仿宋_GB2312"/>
          <w:color w:val="000000" w:themeColor="text1"/>
          <w:szCs w:val="24"/>
        </w:rPr>
        <w:t>检索</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6</w:t>
      </w:r>
      <w:r w:rsidRPr="00E2533F">
        <w:rPr>
          <w:rFonts w:ascii="仿宋_GB2312" w:hint="eastAsia"/>
          <w:color w:val="000000" w:themeColor="text1"/>
          <w:szCs w:val="24"/>
        </w:rPr>
        <w:t>.2 数据预处理技术</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6</w:t>
      </w:r>
      <w:r w:rsidRPr="00E2533F">
        <w:rPr>
          <w:rFonts w:ascii="仿宋_GB2312" w:hint="eastAsia"/>
          <w:color w:val="000000" w:themeColor="text1"/>
          <w:szCs w:val="24"/>
        </w:rPr>
        <w:t>.3数据挖掘模型分析</w:t>
      </w:r>
    </w:p>
    <w:p w:rsidR="007438B9" w:rsidRPr="00E2533F" w:rsidRDefault="007438B9" w:rsidP="007438B9">
      <w:pPr>
        <w:ind w:firstLineChars="300" w:firstLine="630"/>
        <w:rPr>
          <w:rFonts w:ascii="仿宋_GB2312"/>
          <w:color w:val="000000" w:themeColor="text1"/>
          <w:szCs w:val="24"/>
        </w:rPr>
      </w:pPr>
      <w:r>
        <w:rPr>
          <w:rFonts w:ascii="仿宋_GB2312"/>
          <w:color w:val="000000" w:themeColor="text1"/>
          <w:szCs w:val="24"/>
        </w:rPr>
        <w:t>6</w:t>
      </w:r>
      <w:r w:rsidRPr="00E2533F">
        <w:rPr>
          <w:rFonts w:ascii="仿宋_GB2312" w:hint="eastAsia"/>
          <w:color w:val="000000" w:themeColor="text1"/>
          <w:szCs w:val="24"/>
        </w:rPr>
        <w:t>.4数据挖掘算法</w:t>
      </w:r>
      <w:r w:rsidRPr="00E2533F">
        <w:rPr>
          <w:rFonts w:ascii="仿宋_GB2312"/>
          <w:color w:val="000000" w:themeColor="text1"/>
          <w:szCs w:val="24"/>
        </w:rPr>
        <w:t>在</w:t>
      </w:r>
      <w:r w:rsidRPr="00E2533F">
        <w:rPr>
          <w:rFonts w:ascii="仿宋_GB2312" w:hint="eastAsia"/>
          <w:color w:val="000000" w:themeColor="text1"/>
          <w:szCs w:val="24"/>
        </w:rPr>
        <w:t>智能</w:t>
      </w:r>
      <w:r w:rsidRPr="00E2533F">
        <w:rPr>
          <w:rFonts w:ascii="仿宋_GB2312"/>
          <w:color w:val="000000" w:themeColor="text1"/>
          <w:szCs w:val="24"/>
        </w:rPr>
        <w:t>交通系统中的</w:t>
      </w:r>
      <w:r w:rsidRPr="00E2533F">
        <w:rPr>
          <w:rFonts w:ascii="仿宋_GB2312" w:hint="eastAsia"/>
          <w:color w:val="000000" w:themeColor="text1"/>
          <w:szCs w:val="24"/>
        </w:rPr>
        <w:t>应用</w:t>
      </w:r>
    </w:p>
    <w:p w:rsidR="007438B9" w:rsidRPr="00E2533F"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掌握数据</w:t>
      </w:r>
      <w:r w:rsidRPr="00E2533F">
        <w:rPr>
          <w:rFonts w:ascii="仿宋_GB2312"/>
          <w:color w:val="000000" w:themeColor="text1"/>
          <w:szCs w:val="24"/>
        </w:rPr>
        <w:t>预处理技术</w:t>
      </w:r>
      <w:r w:rsidRPr="00E2533F">
        <w:rPr>
          <w:rFonts w:ascii="仿宋_GB2312" w:hint="eastAsia"/>
          <w:color w:val="000000" w:themeColor="text1"/>
          <w:szCs w:val="24"/>
        </w:rPr>
        <w:t>的模式</w:t>
      </w:r>
      <w:r w:rsidRPr="00E2533F">
        <w:rPr>
          <w:rFonts w:ascii="仿宋_GB2312"/>
          <w:color w:val="000000" w:themeColor="text1"/>
          <w:szCs w:val="24"/>
        </w:rPr>
        <w:t>与步骤</w:t>
      </w:r>
      <w:r w:rsidRPr="00E2533F">
        <w:rPr>
          <w:rFonts w:ascii="仿宋_GB2312" w:hint="eastAsia"/>
          <w:color w:val="000000" w:themeColor="text1"/>
          <w:szCs w:val="24"/>
        </w:rPr>
        <w:t>，</w:t>
      </w:r>
      <w:r w:rsidRPr="00E2533F">
        <w:rPr>
          <w:rFonts w:ascii="仿宋_GB2312"/>
          <w:color w:val="000000" w:themeColor="text1"/>
          <w:szCs w:val="24"/>
        </w:rPr>
        <w:t>掌握</w:t>
      </w:r>
      <w:r w:rsidRPr="00E2533F">
        <w:rPr>
          <w:rFonts w:ascii="仿宋_GB2312" w:hint="eastAsia"/>
          <w:color w:val="000000" w:themeColor="text1"/>
          <w:szCs w:val="24"/>
        </w:rPr>
        <w:t>数据</w:t>
      </w:r>
      <w:r w:rsidRPr="00E2533F">
        <w:rPr>
          <w:rFonts w:ascii="仿宋_GB2312"/>
          <w:color w:val="000000" w:themeColor="text1"/>
          <w:szCs w:val="24"/>
        </w:rPr>
        <w:t>挖掘模型的原理与模型分析</w:t>
      </w:r>
      <w:r w:rsidRPr="00E2533F">
        <w:rPr>
          <w:rFonts w:ascii="仿宋_GB2312" w:hint="eastAsia"/>
          <w:color w:val="000000" w:themeColor="text1"/>
          <w:szCs w:val="24"/>
        </w:rPr>
        <w:t>）</w:t>
      </w: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sidRPr="00E2533F">
        <w:rPr>
          <w:rFonts w:ascii="仿宋_GB2312"/>
          <w:color w:val="000000" w:themeColor="text1"/>
          <w:szCs w:val="24"/>
        </w:rPr>
        <w:t>7</w:t>
      </w:r>
      <w:r w:rsidRPr="00E2533F">
        <w:rPr>
          <w:rFonts w:ascii="仿宋_GB2312" w:hint="eastAsia"/>
          <w:color w:val="000000" w:themeColor="text1"/>
          <w:szCs w:val="24"/>
        </w:rPr>
        <w:t>章</w:t>
      </w:r>
      <w:r>
        <w:rPr>
          <w:rFonts w:ascii="仿宋_GB2312" w:hint="eastAsia"/>
          <w:color w:val="000000" w:themeColor="text1"/>
          <w:szCs w:val="24"/>
        </w:rPr>
        <w:t xml:space="preserve"> </w:t>
      </w:r>
      <w:r w:rsidRPr="00E2533F">
        <w:rPr>
          <w:rFonts w:ascii="仿宋_GB2312" w:hint="eastAsia"/>
          <w:color w:val="000000" w:themeColor="text1"/>
          <w:szCs w:val="24"/>
        </w:rPr>
        <w:t>大数据</w:t>
      </w:r>
      <w:r>
        <w:rPr>
          <w:rFonts w:ascii="仿宋_GB2312" w:hint="eastAsia"/>
          <w:color w:val="000000" w:themeColor="text1"/>
          <w:szCs w:val="24"/>
        </w:rPr>
        <w:t>在智能</w:t>
      </w:r>
      <w:r>
        <w:rPr>
          <w:rFonts w:ascii="仿宋_GB2312"/>
          <w:color w:val="000000" w:themeColor="text1"/>
          <w:szCs w:val="24"/>
        </w:rPr>
        <w:t>交通中的</w:t>
      </w:r>
      <w:r w:rsidRPr="00E2533F">
        <w:rPr>
          <w:rFonts w:ascii="仿宋_GB2312" w:hint="eastAsia"/>
          <w:color w:val="000000" w:themeColor="text1"/>
          <w:szCs w:val="24"/>
        </w:rPr>
        <w:t>应用（</w:t>
      </w:r>
      <w:r>
        <w:rPr>
          <w:rFonts w:ascii="仿宋_GB2312"/>
          <w:color w:val="000000" w:themeColor="text1"/>
          <w:szCs w:val="24"/>
        </w:rPr>
        <w:t>3</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sidRPr="00E2533F">
        <w:rPr>
          <w:rFonts w:ascii="仿宋_GB2312"/>
          <w:color w:val="000000" w:themeColor="text1"/>
          <w:szCs w:val="24"/>
        </w:rPr>
        <w:t>7</w:t>
      </w:r>
      <w:r w:rsidRPr="00E2533F">
        <w:rPr>
          <w:rFonts w:ascii="仿宋_GB2312" w:hint="eastAsia"/>
          <w:color w:val="000000" w:themeColor="text1"/>
          <w:szCs w:val="24"/>
        </w:rPr>
        <w:t>.1</w:t>
      </w:r>
      <w:r>
        <w:rPr>
          <w:rFonts w:ascii="仿宋_GB2312" w:hint="eastAsia"/>
          <w:color w:val="000000" w:themeColor="text1"/>
          <w:szCs w:val="24"/>
        </w:rPr>
        <w:t>智能</w:t>
      </w:r>
      <w:r>
        <w:rPr>
          <w:rFonts w:ascii="仿宋_GB2312"/>
          <w:color w:val="000000" w:themeColor="text1"/>
          <w:szCs w:val="24"/>
        </w:rPr>
        <w:t>交通</w:t>
      </w:r>
      <w:r>
        <w:rPr>
          <w:rFonts w:ascii="仿宋_GB2312" w:hint="eastAsia"/>
          <w:color w:val="000000" w:themeColor="text1"/>
          <w:szCs w:val="24"/>
        </w:rPr>
        <w:t>子系统</w:t>
      </w:r>
      <w:r>
        <w:rPr>
          <w:rFonts w:ascii="仿宋_GB2312"/>
          <w:color w:val="000000" w:themeColor="text1"/>
          <w:szCs w:val="24"/>
        </w:rPr>
        <w:t>间的数据融合</w:t>
      </w:r>
    </w:p>
    <w:p w:rsidR="007438B9" w:rsidRDefault="007438B9" w:rsidP="007438B9">
      <w:pPr>
        <w:ind w:firstLineChars="300" w:firstLine="630"/>
        <w:rPr>
          <w:rFonts w:ascii="仿宋_GB2312"/>
          <w:color w:val="000000" w:themeColor="text1"/>
          <w:szCs w:val="24"/>
        </w:rPr>
      </w:pPr>
      <w:r w:rsidRPr="00E2533F">
        <w:rPr>
          <w:rFonts w:ascii="仿宋_GB2312"/>
          <w:color w:val="000000" w:themeColor="text1"/>
          <w:szCs w:val="24"/>
        </w:rPr>
        <w:t>7</w:t>
      </w:r>
      <w:r w:rsidRPr="00E2533F">
        <w:rPr>
          <w:rFonts w:ascii="仿宋_GB2312" w:hint="eastAsia"/>
          <w:color w:val="000000" w:themeColor="text1"/>
          <w:szCs w:val="24"/>
        </w:rPr>
        <w:t>.2</w:t>
      </w:r>
      <w:r>
        <w:rPr>
          <w:rFonts w:ascii="仿宋_GB2312" w:hint="eastAsia"/>
          <w:color w:val="000000" w:themeColor="text1"/>
          <w:szCs w:val="24"/>
        </w:rPr>
        <w:t>基于信息</w:t>
      </w:r>
      <w:r>
        <w:rPr>
          <w:rFonts w:ascii="仿宋_GB2312"/>
          <w:color w:val="000000" w:themeColor="text1"/>
          <w:szCs w:val="24"/>
        </w:rPr>
        <w:t>采集技术的大数据应用</w:t>
      </w:r>
    </w:p>
    <w:p w:rsidR="007438B9" w:rsidRPr="00E2533F" w:rsidRDefault="007438B9" w:rsidP="007438B9">
      <w:pPr>
        <w:ind w:firstLineChars="300" w:firstLine="630"/>
        <w:rPr>
          <w:rFonts w:ascii="仿宋_GB2312"/>
          <w:color w:val="000000" w:themeColor="text1"/>
          <w:szCs w:val="24"/>
        </w:rPr>
      </w:pPr>
      <w:r w:rsidRPr="00E2533F">
        <w:rPr>
          <w:rFonts w:ascii="仿宋_GB2312"/>
          <w:color w:val="000000" w:themeColor="text1"/>
          <w:szCs w:val="24"/>
        </w:rPr>
        <w:t>7</w:t>
      </w:r>
      <w:r w:rsidRPr="00E2533F">
        <w:rPr>
          <w:rFonts w:ascii="仿宋_GB2312" w:hint="eastAsia"/>
          <w:color w:val="000000" w:themeColor="text1"/>
          <w:szCs w:val="24"/>
        </w:rPr>
        <w:t>.</w:t>
      </w:r>
      <w:r>
        <w:rPr>
          <w:rFonts w:ascii="仿宋_GB2312"/>
          <w:color w:val="000000" w:themeColor="text1"/>
          <w:szCs w:val="24"/>
        </w:rPr>
        <w:t>3</w:t>
      </w:r>
      <w:r w:rsidRPr="00E2533F">
        <w:rPr>
          <w:rFonts w:ascii="仿宋_GB2312" w:hint="eastAsia"/>
          <w:color w:val="000000" w:themeColor="text1"/>
          <w:szCs w:val="24"/>
        </w:rPr>
        <w:t>智能</w:t>
      </w:r>
      <w:r w:rsidRPr="00E2533F">
        <w:rPr>
          <w:rFonts w:ascii="仿宋_GB2312"/>
          <w:color w:val="000000" w:themeColor="text1"/>
          <w:szCs w:val="24"/>
        </w:rPr>
        <w:t>交通大数据应用案例</w:t>
      </w: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sidRPr="00E2533F">
        <w:rPr>
          <w:rFonts w:ascii="仿宋_GB2312"/>
          <w:color w:val="000000" w:themeColor="text1"/>
          <w:szCs w:val="24"/>
        </w:rPr>
        <w:t>8</w:t>
      </w:r>
      <w:r w:rsidRPr="00E2533F">
        <w:rPr>
          <w:rFonts w:ascii="仿宋_GB2312" w:hint="eastAsia"/>
          <w:color w:val="000000" w:themeColor="text1"/>
          <w:szCs w:val="24"/>
        </w:rPr>
        <w:t>章</w:t>
      </w:r>
      <w:r>
        <w:rPr>
          <w:rFonts w:ascii="仿宋_GB2312" w:hint="eastAsia"/>
          <w:color w:val="000000" w:themeColor="text1"/>
          <w:szCs w:val="24"/>
        </w:rPr>
        <w:t xml:space="preserve"> 交通</w:t>
      </w:r>
      <w:r>
        <w:rPr>
          <w:rFonts w:ascii="仿宋_GB2312"/>
          <w:color w:val="000000" w:themeColor="text1"/>
          <w:szCs w:val="24"/>
        </w:rPr>
        <w:t>大数据</w:t>
      </w:r>
      <w:r>
        <w:rPr>
          <w:rFonts w:ascii="仿宋_GB2312" w:hint="eastAsia"/>
          <w:color w:val="000000" w:themeColor="text1"/>
          <w:szCs w:val="24"/>
        </w:rPr>
        <w:t>建设</w:t>
      </w:r>
      <w:r>
        <w:rPr>
          <w:rFonts w:ascii="仿宋_GB2312"/>
          <w:color w:val="000000" w:themeColor="text1"/>
          <w:szCs w:val="24"/>
        </w:rPr>
        <w:t>运营实例</w:t>
      </w:r>
      <w:r w:rsidRPr="00E2533F">
        <w:rPr>
          <w:rFonts w:ascii="仿宋_GB2312" w:hint="eastAsia"/>
          <w:color w:val="000000" w:themeColor="text1"/>
          <w:szCs w:val="24"/>
        </w:rPr>
        <w:t>（</w:t>
      </w:r>
      <w:r>
        <w:rPr>
          <w:rFonts w:ascii="仿宋_GB2312"/>
          <w:color w:val="000000" w:themeColor="text1"/>
          <w:szCs w:val="24"/>
        </w:rPr>
        <w:t>3</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sidRPr="00E2533F">
        <w:rPr>
          <w:rFonts w:ascii="仿宋_GB2312"/>
          <w:color w:val="000000" w:themeColor="text1"/>
          <w:szCs w:val="24"/>
        </w:rPr>
        <w:t>8</w:t>
      </w:r>
      <w:r w:rsidRPr="00E2533F">
        <w:rPr>
          <w:rFonts w:ascii="仿宋_GB2312" w:hint="eastAsia"/>
          <w:color w:val="000000" w:themeColor="text1"/>
          <w:szCs w:val="24"/>
        </w:rPr>
        <w:t>.1国内外智慧城市建设</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8.2</w:t>
      </w:r>
      <w:r>
        <w:rPr>
          <w:rFonts w:ascii="仿宋_GB2312" w:hint="eastAsia"/>
          <w:color w:val="000000" w:themeColor="text1"/>
          <w:szCs w:val="24"/>
        </w:rPr>
        <w:t>上海</w:t>
      </w:r>
      <w:r>
        <w:rPr>
          <w:rFonts w:ascii="仿宋_GB2312"/>
          <w:color w:val="000000" w:themeColor="text1"/>
          <w:szCs w:val="24"/>
        </w:rPr>
        <w:t>城市交通大数据平台设计方案</w:t>
      </w:r>
    </w:p>
    <w:p w:rsidR="007438B9" w:rsidRPr="00E2533F" w:rsidRDefault="007438B9" w:rsidP="007438B9">
      <w:pPr>
        <w:ind w:firstLineChars="300" w:firstLine="630"/>
        <w:rPr>
          <w:rFonts w:ascii="仿宋_GB2312"/>
          <w:color w:val="000000" w:themeColor="text1"/>
          <w:szCs w:val="24"/>
        </w:rPr>
      </w:pPr>
      <w:r w:rsidRPr="00E2533F">
        <w:rPr>
          <w:rFonts w:ascii="仿宋_GB2312"/>
          <w:color w:val="000000" w:themeColor="text1"/>
          <w:szCs w:val="24"/>
        </w:rPr>
        <w:t>8</w:t>
      </w:r>
      <w:r w:rsidRPr="00E2533F">
        <w:rPr>
          <w:rFonts w:ascii="仿宋_GB2312" w:hint="eastAsia"/>
          <w:color w:val="000000" w:themeColor="text1"/>
          <w:szCs w:val="24"/>
        </w:rPr>
        <w:t>.2</w:t>
      </w:r>
      <w:r>
        <w:rPr>
          <w:rFonts w:hint="eastAsia"/>
          <w:color w:val="000000" w:themeColor="text1"/>
          <w:szCs w:val="24"/>
        </w:rPr>
        <w:t>贵州</w:t>
      </w:r>
      <w:r w:rsidRPr="00E2533F">
        <w:rPr>
          <w:rFonts w:ascii="仿宋_GB2312" w:hint="eastAsia"/>
          <w:color w:val="000000" w:themeColor="text1"/>
          <w:szCs w:val="24"/>
        </w:rPr>
        <w:t>交通</w:t>
      </w:r>
      <w:r w:rsidRPr="00E2533F">
        <w:rPr>
          <w:rFonts w:ascii="仿宋_GB2312"/>
          <w:color w:val="000000" w:themeColor="text1"/>
          <w:szCs w:val="24"/>
        </w:rPr>
        <w:t>大数据建设运营模式</w:t>
      </w:r>
    </w:p>
    <w:p w:rsidR="007438B9" w:rsidRPr="007F1AEF" w:rsidRDefault="007438B9" w:rsidP="007438B9">
      <w:pPr>
        <w:rPr>
          <w:rFonts w:ascii="仿宋_GB2312"/>
          <w:color w:val="000000" w:themeColor="text1"/>
        </w:rPr>
      </w:pPr>
      <w:r w:rsidRPr="00E2533F">
        <w:rPr>
          <w:rFonts w:ascii="仿宋_GB2312" w:hint="eastAsia"/>
          <w:color w:val="000000" w:themeColor="text1"/>
        </w:rPr>
        <w:t>七、教材、参考书及学生必读参考资料：</w:t>
      </w:r>
    </w:p>
    <w:p w:rsidR="007438B9" w:rsidRDefault="007438B9" w:rsidP="007438B9">
      <w:pPr>
        <w:ind w:firstLine="420"/>
        <w:rPr>
          <w:rFonts w:ascii="仿宋_GB2312"/>
        </w:rPr>
      </w:pPr>
      <w:r>
        <w:rPr>
          <w:rFonts w:ascii="仿宋_GB2312" w:hint="eastAsia"/>
        </w:rPr>
        <w:t>教材：</w:t>
      </w:r>
      <w:r w:rsidRPr="00F6303B">
        <w:rPr>
          <w:rFonts w:ascii="仿宋_GB2312" w:hint="eastAsia"/>
        </w:rPr>
        <w:t>何承，朱扬勇</w:t>
      </w:r>
      <w:r>
        <w:rPr>
          <w:rFonts w:ascii="仿宋_GB2312" w:hint="eastAsia"/>
        </w:rPr>
        <w:t>.</w:t>
      </w:r>
      <w:r w:rsidRPr="00F6303B">
        <w:rPr>
          <w:rFonts w:ascii="仿宋_GB2312" w:hint="eastAsia"/>
        </w:rPr>
        <w:t>大数据技术与应用：城市交通大数据</w:t>
      </w:r>
      <w:r>
        <w:rPr>
          <w:rFonts w:ascii="仿宋_GB2312" w:hint="eastAsia"/>
        </w:rPr>
        <w:t>.上海</w:t>
      </w:r>
      <w:r>
        <w:rPr>
          <w:rFonts w:ascii="仿宋_GB2312"/>
        </w:rPr>
        <w:t>科学技术出版社，</w:t>
      </w:r>
      <w:r>
        <w:rPr>
          <w:rFonts w:ascii="仿宋_GB2312" w:hint="eastAsia"/>
        </w:rPr>
        <w:t>2015</w:t>
      </w:r>
    </w:p>
    <w:p w:rsidR="007438B9" w:rsidRDefault="007438B9" w:rsidP="007438B9">
      <w:pPr>
        <w:ind w:firstLine="420"/>
        <w:rPr>
          <w:rFonts w:ascii="仿宋_GB2312"/>
        </w:rPr>
      </w:pPr>
      <w:r>
        <w:rPr>
          <w:rFonts w:ascii="仿宋_GB2312" w:hint="eastAsia"/>
        </w:rPr>
        <w:t>参考书：马晓磊</w:t>
      </w:r>
      <w:r>
        <w:rPr>
          <w:rFonts w:ascii="仿宋_GB2312"/>
        </w:rPr>
        <w:t>等</w:t>
      </w:r>
      <w:r>
        <w:rPr>
          <w:rFonts w:ascii="仿宋_GB2312" w:hint="eastAsia"/>
        </w:rPr>
        <w:t>.</w:t>
      </w:r>
      <w:r w:rsidRPr="00F6303B">
        <w:rPr>
          <w:rFonts w:ascii="仿宋_GB2312" w:hint="eastAsia"/>
        </w:rPr>
        <w:t>公共交通大数据挖掘与分析</w:t>
      </w:r>
      <w:r>
        <w:rPr>
          <w:rFonts w:ascii="仿宋_GB2312" w:hint="eastAsia"/>
        </w:rPr>
        <w:t>.</w:t>
      </w:r>
      <w:r w:rsidRPr="00F6303B">
        <w:rPr>
          <w:rFonts w:hint="eastAsia"/>
        </w:rPr>
        <w:t xml:space="preserve"> </w:t>
      </w:r>
      <w:r w:rsidRPr="00F6303B">
        <w:rPr>
          <w:rFonts w:ascii="仿宋_GB2312" w:hint="eastAsia"/>
        </w:rPr>
        <w:t>人民交通出版社股份有限公司</w:t>
      </w:r>
      <w:r>
        <w:rPr>
          <w:rFonts w:ascii="仿宋_GB2312" w:hint="eastAsia"/>
        </w:rPr>
        <w:t>，2017</w:t>
      </w:r>
    </w:p>
    <w:p w:rsidR="007438B9" w:rsidRDefault="007438B9" w:rsidP="007438B9">
      <w:pPr>
        <w:ind w:firstLine="420"/>
        <w:rPr>
          <w:rFonts w:ascii="仿宋_GB2312"/>
        </w:rPr>
      </w:pPr>
      <w:r>
        <w:rPr>
          <w:rFonts w:ascii="仿宋_GB2312" w:hint="eastAsia"/>
        </w:rPr>
        <w:t>杨东援，</w:t>
      </w:r>
      <w:r>
        <w:rPr>
          <w:rFonts w:ascii="仿宋_GB2312"/>
        </w:rPr>
        <w:t>段</w:t>
      </w:r>
      <w:r>
        <w:rPr>
          <w:rFonts w:ascii="仿宋_GB2312" w:hint="eastAsia"/>
        </w:rPr>
        <w:t>征</w:t>
      </w:r>
      <w:r>
        <w:rPr>
          <w:rFonts w:ascii="仿宋_GB2312"/>
        </w:rPr>
        <w:t>宇</w:t>
      </w:r>
      <w:r>
        <w:rPr>
          <w:rFonts w:ascii="仿宋_GB2312" w:hint="eastAsia"/>
        </w:rPr>
        <w:t>.大数据</w:t>
      </w:r>
      <w:r>
        <w:rPr>
          <w:rFonts w:ascii="仿宋_GB2312"/>
        </w:rPr>
        <w:t>环境下城市交通分析技术</w:t>
      </w:r>
      <w:r>
        <w:rPr>
          <w:rFonts w:ascii="仿宋_GB2312" w:hint="eastAsia"/>
        </w:rPr>
        <w:t>.同济大学</w:t>
      </w:r>
      <w:r>
        <w:rPr>
          <w:rFonts w:ascii="仿宋_GB2312"/>
        </w:rPr>
        <w:t>出版社，</w:t>
      </w:r>
      <w:r>
        <w:rPr>
          <w:rFonts w:ascii="仿宋_GB2312" w:hint="eastAsia"/>
        </w:rPr>
        <w:t>2015</w:t>
      </w:r>
    </w:p>
    <w:p w:rsidR="007438B9" w:rsidRDefault="007438B9" w:rsidP="007438B9">
      <w:pPr>
        <w:ind w:firstLine="420"/>
        <w:rPr>
          <w:rFonts w:ascii="仿宋_GB2312"/>
        </w:rPr>
      </w:pPr>
      <w:r>
        <w:rPr>
          <w:rFonts w:ascii="仿宋_GB2312" w:hint="eastAsia"/>
        </w:rPr>
        <w:t>必读参考资料：</w:t>
      </w:r>
    </w:p>
    <w:p w:rsidR="007438B9" w:rsidRDefault="007438B9" w:rsidP="007438B9">
      <w:pPr>
        <w:ind w:firstLine="420"/>
        <w:rPr>
          <w:rFonts w:ascii="仿宋_GB2312"/>
        </w:rPr>
      </w:pPr>
      <w:r w:rsidRPr="001443B3">
        <w:rPr>
          <w:rFonts w:ascii="仿宋_GB2312" w:hint="eastAsia"/>
        </w:rPr>
        <w:t>张滔</w:t>
      </w:r>
      <w:r w:rsidRPr="001443B3">
        <w:rPr>
          <w:rFonts w:ascii="仿宋_GB2312"/>
        </w:rPr>
        <w:t>,</w:t>
      </w:r>
      <w:r w:rsidRPr="001443B3">
        <w:rPr>
          <w:rFonts w:ascii="仿宋_GB2312" w:hint="eastAsia"/>
        </w:rPr>
        <w:t>凌萍</w:t>
      </w:r>
      <w:r>
        <w:rPr>
          <w:rFonts w:ascii="仿宋_GB2312"/>
        </w:rPr>
        <w:t xml:space="preserve">. </w:t>
      </w:r>
      <w:r w:rsidRPr="001443B3">
        <w:rPr>
          <w:rFonts w:ascii="仿宋_GB2312" w:hint="eastAsia"/>
        </w:rPr>
        <w:t>智慧交通大数据平台设计开发及应用</w:t>
      </w:r>
      <w:r>
        <w:rPr>
          <w:rFonts w:ascii="仿宋_GB2312"/>
        </w:rPr>
        <w:t>[A].</w:t>
      </w:r>
      <w:r w:rsidRPr="001443B3">
        <w:rPr>
          <w:rFonts w:ascii="仿宋_GB2312" w:hint="eastAsia"/>
        </w:rPr>
        <w:t>中国智能交通协会</w:t>
      </w:r>
      <w:r w:rsidRPr="001443B3">
        <w:rPr>
          <w:rFonts w:ascii="仿宋_GB2312"/>
        </w:rPr>
        <w:t xml:space="preserve">.2014 </w:t>
      </w:r>
      <w:r w:rsidRPr="001443B3">
        <w:rPr>
          <w:rFonts w:ascii="仿宋_GB2312" w:hint="eastAsia"/>
        </w:rPr>
        <w:t>第九届中国智能交通年会大会论文集</w:t>
      </w:r>
      <w:r w:rsidRPr="001443B3">
        <w:rPr>
          <w:rFonts w:ascii="仿宋_GB2312"/>
        </w:rPr>
        <w:t>[C].</w:t>
      </w:r>
      <w:r w:rsidRPr="001443B3">
        <w:rPr>
          <w:rFonts w:ascii="仿宋_GB2312" w:hint="eastAsia"/>
        </w:rPr>
        <w:t>中国智能交通协会</w:t>
      </w:r>
      <w:r w:rsidRPr="001443B3">
        <w:rPr>
          <w:rFonts w:ascii="仿宋_GB2312"/>
        </w:rPr>
        <w:t>:,2014:10.</w:t>
      </w:r>
    </w:p>
    <w:p w:rsidR="007438B9" w:rsidRPr="00293705" w:rsidRDefault="007438B9" w:rsidP="007438B9">
      <w:pPr>
        <w:tabs>
          <w:tab w:val="left" w:pos="3030"/>
          <w:tab w:val="left" w:pos="7092"/>
        </w:tabs>
        <w:ind w:firstLine="420"/>
        <w:rPr>
          <w:rFonts w:ascii="仿宋_GB2312"/>
        </w:rPr>
      </w:pPr>
      <w:r w:rsidRPr="001443B3">
        <w:rPr>
          <w:rFonts w:ascii="仿宋_GB2312" w:hint="eastAsia"/>
        </w:rPr>
        <w:lastRenderedPageBreak/>
        <w:t>周为钢</w:t>
      </w:r>
      <w:r w:rsidRPr="001443B3">
        <w:rPr>
          <w:rFonts w:ascii="仿宋_GB2312"/>
        </w:rPr>
        <w:t>,</w:t>
      </w:r>
      <w:r w:rsidRPr="001443B3">
        <w:rPr>
          <w:rFonts w:ascii="仿宋_GB2312" w:hint="eastAsia"/>
        </w:rPr>
        <w:t>杨良怀</w:t>
      </w:r>
      <w:r w:rsidRPr="001443B3">
        <w:rPr>
          <w:rFonts w:ascii="仿宋_GB2312"/>
        </w:rPr>
        <w:t>,</w:t>
      </w:r>
      <w:r w:rsidRPr="001443B3">
        <w:rPr>
          <w:rFonts w:ascii="仿宋_GB2312" w:hint="eastAsia"/>
        </w:rPr>
        <w:t>龚卫华</w:t>
      </w:r>
      <w:r w:rsidRPr="001443B3">
        <w:rPr>
          <w:rFonts w:ascii="仿宋_GB2312"/>
        </w:rPr>
        <w:t>,</w:t>
      </w:r>
      <w:r w:rsidRPr="001443B3">
        <w:rPr>
          <w:rFonts w:ascii="仿宋_GB2312" w:hint="eastAsia"/>
        </w:rPr>
        <w:t>郑申俊</w:t>
      </w:r>
      <w:r w:rsidRPr="001443B3">
        <w:rPr>
          <w:rFonts w:ascii="仿宋_GB2312"/>
        </w:rPr>
        <w:t>,</w:t>
      </w:r>
      <w:r w:rsidRPr="001443B3">
        <w:rPr>
          <w:rFonts w:ascii="仿宋_GB2312" w:hint="eastAsia"/>
        </w:rPr>
        <w:t>沈贝伦</w:t>
      </w:r>
      <w:r w:rsidRPr="001443B3">
        <w:rPr>
          <w:rFonts w:ascii="仿宋_GB2312"/>
        </w:rPr>
        <w:t>,</w:t>
      </w:r>
      <w:r w:rsidRPr="001443B3">
        <w:rPr>
          <w:rFonts w:ascii="仿宋_GB2312" w:hint="eastAsia"/>
        </w:rPr>
        <w:t>沈俊青</w:t>
      </w:r>
      <w:r w:rsidRPr="001443B3">
        <w:rPr>
          <w:rFonts w:ascii="仿宋_GB2312"/>
        </w:rPr>
        <w:t>,</w:t>
      </w:r>
      <w:r w:rsidRPr="001443B3">
        <w:rPr>
          <w:rFonts w:ascii="仿宋_GB2312" w:hint="eastAsia"/>
        </w:rPr>
        <w:t>陈彬</w:t>
      </w:r>
      <w:r w:rsidRPr="001443B3">
        <w:rPr>
          <w:rFonts w:ascii="仿宋_GB2312"/>
        </w:rPr>
        <w:t>,</w:t>
      </w:r>
      <w:r w:rsidRPr="001443B3">
        <w:rPr>
          <w:rFonts w:ascii="仿宋_GB2312" w:hint="eastAsia"/>
        </w:rPr>
        <w:t>陈彬彬</w:t>
      </w:r>
      <w:r w:rsidRPr="001443B3">
        <w:rPr>
          <w:rFonts w:ascii="仿宋_GB2312"/>
        </w:rPr>
        <w:t>,</w:t>
      </w:r>
      <w:r w:rsidRPr="001443B3">
        <w:rPr>
          <w:rFonts w:ascii="仿宋_GB2312" w:hint="eastAsia"/>
        </w:rPr>
        <w:t>万凯明</w:t>
      </w:r>
      <w:r w:rsidRPr="001443B3">
        <w:rPr>
          <w:rFonts w:ascii="仿宋_GB2312"/>
        </w:rPr>
        <w:t>,</w:t>
      </w:r>
      <w:r w:rsidRPr="001443B3">
        <w:rPr>
          <w:rFonts w:ascii="仿宋_GB2312" w:hint="eastAsia"/>
        </w:rPr>
        <w:t>罗锋</w:t>
      </w:r>
      <w:r>
        <w:rPr>
          <w:rFonts w:ascii="仿宋_GB2312"/>
        </w:rPr>
        <w:t>.</w:t>
      </w:r>
      <w:r w:rsidRPr="001443B3">
        <w:rPr>
          <w:rFonts w:ascii="仿宋_GB2312" w:hint="eastAsia"/>
        </w:rPr>
        <w:t>大数据处理技术在智能交通中的应用</w:t>
      </w:r>
      <w:r>
        <w:rPr>
          <w:rFonts w:ascii="仿宋_GB2312"/>
        </w:rPr>
        <w:t>[A].</w:t>
      </w:r>
      <w:r w:rsidRPr="001443B3">
        <w:rPr>
          <w:rFonts w:ascii="仿宋_GB2312" w:hint="eastAsia"/>
        </w:rPr>
        <w:t>中国智能交通协会</w:t>
      </w:r>
      <w:r w:rsidRPr="001443B3">
        <w:rPr>
          <w:rFonts w:ascii="仿宋_GB2312"/>
        </w:rPr>
        <w:t>.</w:t>
      </w:r>
      <w:r w:rsidRPr="001443B3">
        <w:rPr>
          <w:rFonts w:ascii="仿宋_GB2312" w:hint="eastAsia"/>
        </w:rPr>
        <w:t>第八届中国智能交通年会优秀论文集——智能交通与安全</w:t>
      </w:r>
      <w:r w:rsidRPr="001443B3">
        <w:rPr>
          <w:rFonts w:ascii="仿宋_GB2312"/>
        </w:rPr>
        <w:t>[C].</w:t>
      </w:r>
      <w:r w:rsidRPr="001443B3">
        <w:rPr>
          <w:rFonts w:ascii="仿宋_GB2312" w:hint="eastAsia"/>
        </w:rPr>
        <w:t>中国智能交通协会</w:t>
      </w:r>
      <w:r w:rsidRPr="001443B3">
        <w:rPr>
          <w:rFonts w:ascii="仿宋_GB2312"/>
        </w:rPr>
        <w:t>:,2013:10.</w:t>
      </w:r>
    </w:p>
    <w:p w:rsidR="007438B9" w:rsidRPr="00293705" w:rsidRDefault="007438B9" w:rsidP="007438B9">
      <w:pPr>
        <w:rPr>
          <w:rFonts w:ascii="仿宋_GB2312"/>
        </w:rPr>
      </w:pPr>
      <w:r>
        <w:rPr>
          <w:rFonts w:ascii="仿宋_GB2312" w:hint="eastAsia"/>
        </w:rPr>
        <w:t>八</w:t>
      </w:r>
      <w:r w:rsidRPr="00293705">
        <w:rPr>
          <w:rFonts w:ascii="仿宋_GB2312" w:hint="eastAsia"/>
        </w:rPr>
        <w:t>、大纲撰写人：</w:t>
      </w:r>
      <w:r>
        <w:rPr>
          <w:rFonts w:ascii="仿宋_GB2312" w:hint="eastAsia"/>
        </w:rPr>
        <w:t>曹从咏</w:t>
      </w:r>
    </w:p>
    <w:p w:rsidR="007438B9" w:rsidRDefault="007438B9" w:rsidP="007438B9">
      <w:pPr>
        <w:rPr>
          <w:rFonts w:ascii="仿宋_GB2312"/>
        </w:rPr>
      </w:pPr>
      <w:r>
        <w:rPr>
          <w:rFonts w:ascii="仿宋_GB2312" w:hint="eastAsia"/>
        </w:rPr>
        <w:t>九</w:t>
      </w:r>
      <w:r w:rsidRPr="00293705">
        <w:rPr>
          <w:rFonts w:ascii="仿宋_GB2312" w:hint="eastAsia"/>
        </w:rPr>
        <w:t>、任课教师：</w:t>
      </w:r>
      <w:r>
        <w:rPr>
          <w:rFonts w:ascii="仿宋_GB2312" w:hint="eastAsia"/>
        </w:rPr>
        <w:t>曹从咏</w:t>
      </w: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hint="eastAsia"/>
        </w:rPr>
      </w:pPr>
      <w:r>
        <w:rPr>
          <w:rFonts w:ascii="仿宋_GB2312" w:hint="eastAsia"/>
        </w:rPr>
        <w:t>系、教研室主任：                                         学院分管院长：</w:t>
      </w: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Default="007438B9" w:rsidP="007438B9">
      <w:pPr>
        <w:rPr>
          <w:rFonts w:ascii="仿宋_GB2312" w:hint="eastAsia"/>
        </w:rPr>
      </w:pPr>
    </w:p>
    <w:p w:rsidR="007438B9" w:rsidRPr="00293705" w:rsidRDefault="007438B9" w:rsidP="007438B9">
      <w:pPr>
        <w:rPr>
          <w:rFonts w:ascii="仿宋_GB2312"/>
        </w:rPr>
      </w:pPr>
    </w:p>
    <w:p w:rsidR="007438B9" w:rsidRDefault="007438B9" w:rsidP="007438B9">
      <w:pPr>
        <w:rPr>
          <w:rFonts w:ascii="仿宋_GB2312"/>
          <w:b/>
        </w:rPr>
      </w:pPr>
    </w:p>
    <w:p w:rsidR="008A2B91" w:rsidRPr="007438B9" w:rsidRDefault="007438B9" w:rsidP="007438B9">
      <w:pPr>
        <w:pStyle w:val="30"/>
      </w:pPr>
      <w:r w:rsidRPr="00D356D4">
        <w:rPr>
          <w:rFonts w:hint="eastAsia"/>
        </w:rPr>
        <w:lastRenderedPageBreak/>
        <w:t>编号：</w:t>
      </w:r>
      <w:r w:rsidRPr="00D356D4">
        <w:t>S110C085</w:t>
      </w:r>
      <w:bookmarkStart w:id="5492" w:name="_Toc520817389"/>
      <w:bookmarkEnd w:id="5490"/>
      <w:bookmarkEnd w:id="5491"/>
    </w:p>
    <w:p w:rsidR="007438B9" w:rsidRDefault="007438B9" w:rsidP="007438B9">
      <w:pPr>
        <w:pStyle w:val="1"/>
      </w:pPr>
      <w:bookmarkStart w:id="5493" w:name="_Toc405410993"/>
      <w:bookmarkStart w:id="5494" w:name="_Toc405976229"/>
      <w:bookmarkStart w:id="5495" w:name="_Toc405464171"/>
      <w:bookmarkStart w:id="5496" w:name="_Toc408490415"/>
      <w:bookmarkStart w:id="5497" w:name="_Toc408136821"/>
      <w:r>
        <w:rPr>
          <w:rFonts w:hint="eastAsia"/>
        </w:rPr>
        <w:t>课程名称：</w:t>
      </w:r>
      <w:r>
        <w:t>交通系统仿真</w:t>
      </w:r>
      <w:bookmarkEnd w:id="5493"/>
      <w:bookmarkEnd w:id="5494"/>
      <w:bookmarkEnd w:id="5495"/>
      <w:bookmarkEnd w:id="5496"/>
      <w:bookmarkEnd w:id="5497"/>
      <w:r>
        <w:rPr>
          <w:rFonts w:hint="eastAsia"/>
        </w:rPr>
        <w:t>与应用</w:t>
      </w:r>
    </w:p>
    <w:p w:rsidR="007438B9" w:rsidRDefault="007438B9" w:rsidP="007438B9">
      <w:pPr>
        <w:jc w:val="center"/>
        <w:rPr>
          <w:sz w:val="32"/>
          <w:szCs w:val="32"/>
        </w:rPr>
      </w:pPr>
      <w:r>
        <w:rPr>
          <w:sz w:val="32"/>
          <w:szCs w:val="32"/>
        </w:rPr>
        <w:t xml:space="preserve">The Simulation </w:t>
      </w:r>
      <w:r>
        <w:rPr>
          <w:rFonts w:hint="eastAsia"/>
          <w:sz w:val="32"/>
          <w:szCs w:val="32"/>
        </w:rPr>
        <w:t>and Ap</w:t>
      </w:r>
      <w:r>
        <w:rPr>
          <w:sz w:val="32"/>
          <w:szCs w:val="32"/>
        </w:rPr>
        <w:t>plication</w:t>
      </w:r>
      <w:r>
        <w:rPr>
          <w:rFonts w:hint="eastAsia"/>
          <w:sz w:val="32"/>
          <w:szCs w:val="32"/>
        </w:rPr>
        <w:t xml:space="preserve"> </w:t>
      </w:r>
      <w:r>
        <w:rPr>
          <w:sz w:val="32"/>
          <w:szCs w:val="32"/>
        </w:rPr>
        <w:t>of Transportation System</w:t>
      </w:r>
    </w:p>
    <w:p w:rsidR="007438B9" w:rsidRDefault="007438B9" w:rsidP="007438B9">
      <w:pPr>
        <w:spacing w:line="306" w:lineRule="exact"/>
      </w:pPr>
      <w:r>
        <w:t>一、课内学时：</w:t>
      </w:r>
      <w:r>
        <w:rPr>
          <w:u w:val="single"/>
        </w:rPr>
        <w:t xml:space="preserve"> 32 </w:t>
      </w:r>
      <w:r>
        <w:t xml:space="preserve">  </w:t>
      </w:r>
      <w:r>
        <w:t>学分：</w:t>
      </w:r>
      <w:r>
        <w:rPr>
          <w:u w:val="single"/>
        </w:rPr>
        <w:t xml:space="preserve"> 2 </w:t>
      </w:r>
      <w:r>
        <w:t xml:space="preserve">  </w:t>
      </w:r>
    </w:p>
    <w:p w:rsidR="007438B9" w:rsidRDefault="007438B9" w:rsidP="007438B9">
      <w:pPr>
        <w:spacing w:line="306" w:lineRule="exact"/>
      </w:pPr>
      <w:r>
        <w:t>二、适用专业：</w:t>
      </w:r>
    </w:p>
    <w:p w:rsidR="007438B9" w:rsidRDefault="007438B9" w:rsidP="007438B9">
      <w:pPr>
        <w:spacing w:line="306" w:lineRule="exact"/>
      </w:pPr>
      <w:r>
        <w:t xml:space="preserve">    </w:t>
      </w:r>
      <w:r>
        <w:t>交通运输工程</w:t>
      </w:r>
    </w:p>
    <w:p w:rsidR="007438B9" w:rsidRDefault="007438B9" w:rsidP="007438B9">
      <w:pPr>
        <w:spacing w:line="306" w:lineRule="exact"/>
      </w:pPr>
      <w:r>
        <w:t>三、预修课程：</w:t>
      </w:r>
    </w:p>
    <w:p w:rsidR="007438B9" w:rsidRDefault="007438B9" w:rsidP="007438B9">
      <w:pPr>
        <w:spacing w:line="306" w:lineRule="exact"/>
      </w:pPr>
      <w:r>
        <w:t xml:space="preserve">    </w:t>
      </w:r>
      <w:r>
        <w:t>交通流理论，交通系统</w:t>
      </w:r>
      <w:r>
        <w:rPr>
          <w:rFonts w:hint="eastAsia"/>
        </w:rPr>
        <w:t>分析</w:t>
      </w:r>
    </w:p>
    <w:p w:rsidR="007438B9" w:rsidRDefault="007438B9" w:rsidP="007438B9">
      <w:pPr>
        <w:spacing w:line="306" w:lineRule="exact"/>
      </w:pPr>
      <w:r>
        <w:t>四、教学目的：</w:t>
      </w:r>
    </w:p>
    <w:p w:rsidR="007438B9" w:rsidRDefault="007438B9" w:rsidP="007438B9">
      <w:pPr>
        <w:spacing w:line="306" w:lineRule="exact"/>
        <w:ind w:firstLineChars="200" w:firstLine="420"/>
      </w:pPr>
      <w:r>
        <w:t>掌握系统仿真的基础知识和理论，掌握交通系统仿真模型的建立方法，以及交通系统仿真技术在交通规划、交通设计、交通评价与决策、交通控制与管理、交通影响分析等方面的应用。</w:t>
      </w:r>
    </w:p>
    <w:p w:rsidR="007438B9" w:rsidRDefault="007438B9" w:rsidP="007438B9">
      <w:pPr>
        <w:spacing w:line="306" w:lineRule="exact"/>
      </w:pPr>
      <w:r>
        <w:t>五、教学方式：</w:t>
      </w:r>
    </w:p>
    <w:p w:rsidR="007438B9" w:rsidRDefault="007438B9" w:rsidP="007438B9">
      <w:pPr>
        <w:spacing w:line="306" w:lineRule="exact"/>
        <w:ind w:firstLineChars="200" w:firstLine="420"/>
      </w:pPr>
      <w:r>
        <w:t>课堂授课，实验，课外练习，自学</w:t>
      </w:r>
    </w:p>
    <w:p w:rsidR="007438B9" w:rsidRDefault="007438B9" w:rsidP="007438B9">
      <w:pPr>
        <w:spacing w:line="306" w:lineRule="exact"/>
      </w:pPr>
      <w:r>
        <w:t>六、教学主要内容及对学生的要求：</w:t>
      </w:r>
    </w:p>
    <w:p w:rsidR="007438B9" w:rsidRDefault="007438B9" w:rsidP="007438B9">
      <w:pPr>
        <w:spacing w:line="306" w:lineRule="exact"/>
        <w:ind w:firstLineChars="100" w:firstLine="210"/>
      </w:pPr>
      <w:r>
        <w:t>1</w:t>
      </w:r>
      <w:r>
        <w:rPr>
          <w:rFonts w:hint="eastAsia"/>
        </w:rPr>
        <w:t xml:space="preserve"> </w:t>
      </w:r>
      <w:r>
        <w:t>概论</w:t>
      </w:r>
    </w:p>
    <w:p w:rsidR="007438B9" w:rsidRDefault="007438B9" w:rsidP="007438B9">
      <w:pPr>
        <w:spacing w:line="306" w:lineRule="exact"/>
        <w:ind w:firstLineChars="250" w:firstLine="525"/>
      </w:pPr>
      <w:r>
        <w:t xml:space="preserve">1.1 </w:t>
      </w:r>
      <w:r>
        <w:t>交通系统仿真的基本概念</w:t>
      </w:r>
    </w:p>
    <w:p w:rsidR="007438B9" w:rsidRDefault="007438B9" w:rsidP="007438B9">
      <w:pPr>
        <w:spacing w:line="306" w:lineRule="exact"/>
        <w:ind w:firstLineChars="400" w:firstLine="840"/>
      </w:pPr>
      <w:r>
        <w:t xml:space="preserve">1.1.1 </w:t>
      </w:r>
      <w:r>
        <w:t>交通系统仿真及其特点</w:t>
      </w:r>
    </w:p>
    <w:p w:rsidR="007438B9" w:rsidRDefault="007438B9" w:rsidP="007438B9">
      <w:pPr>
        <w:spacing w:line="306" w:lineRule="exact"/>
        <w:ind w:firstLineChars="400" w:firstLine="840"/>
      </w:pPr>
      <w:r>
        <w:t xml:space="preserve">1.1.2 </w:t>
      </w:r>
      <w:r>
        <w:t>系统分类与系统模型</w:t>
      </w:r>
    </w:p>
    <w:p w:rsidR="007438B9" w:rsidRDefault="007438B9" w:rsidP="007438B9">
      <w:pPr>
        <w:spacing w:line="306" w:lineRule="exact"/>
        <w:ind w:firstLineChars="250" w:firstLine="525"/>
      </w:pPr>
      <w:r>
        <w:t xml:space="preserve">1.2 </w:t>
      </w:r>
      <w:r>
        <w:t>仿真建模的概念框架与基本步骤</w:t>
      </w:r>
    </w:p>
    <w:p w:rsidR="007438B9" w:rsidRDefault="007438B9" w:rsidP="007438B9">
      <w:pPr>
        <w:spacing w:line="306" w:lineRule="exact"/>
        <w:ind w:firstLineChars="400" w:firstLine="840"/>
      </w:pPr>
      <w:r>
        <w:t xml:space="preserve">1.2.1 </w:t>
      </w:r>
      <w:r>
        <w:t>系统建模与仿真的概念框架</w:t>
      </w:r>
    </w:p>
    <w:p w:rsidR="007438B9" w:rsidRDefault="007438B9" w:rsidP="007438B9">
      <w:pPr>
        <w:spacing w:line="306" w:lineRule="exact"/>
        <w:ind w:firstLineChars="400" w:firstLine="840"/>
      </w:pPr>
      <w:r>
        <w:t xml:space="preserve">1.2.2 </w:t>
      </w:r>
      <w:r>
        <w:t>系统仿真的类型</w:t>
      </w:r>
    </w:p>
    <w:p w:rsidR="007438B9" w:rsidRDefault="007438B9" w:rsidP="007438B9">
      <w:pPr>
        <w:spacing w:line="306" w:lineRule="exact"/>
        <w:ind w:firstLineChars="400" w:firstLine="840"/>
      </w:pPr>
      <w:r>
        <w:t xml:space="preserve">1.2.3 </w:t>
      </w:r>
      <w:r>
        <w:t>系统建模与仿真的基本步骤</w:t>
      </w:r>
    </w:p>
    <w:p w:rsidR="007438B9" w:rsidRDefault="007438B9" w:rsidP="007438B9">
      <w:pPr>
        <w:spacing w:line="306" w:lineRule="exact"/>
        <w:ind w:firstLineChars="250" w:firstLine="525"/>
      </w:pPr>
      <w:r>
        <w:t xml:space="preserve">1.3 </w:t>
      </w:r>
      <w:r>
        <w:t>实验交通工程学</w:t>
      </w:r>
    </w:p>
    <w:p w:rsidR="007438B9" w:rsidRDefault="007438B9" w:rsidP="007438B9">
      <w:pPr>
        <w:spacing w:line="306" w:lineRule="exact"/>
        <w:ind w:firstLineChars="400" w:firstLine="840"/>
      </w:pPr>
      <w:r>
        <w:t xml:space="preserve">1.3.1 </w:t>
      </w:r>
      <w:r>
        <w:t>交通工程学的发展趋势</w:t>
      </w:r>
      <w:r>
        <w:t xml:space="preserve"> </w:t>
      </w:r>
    </w:p>
    <w:p w:rsidR="007438B9" w:rsidRDefault="007438B9" w:rsidP="007438B9">
      <w:pPr>
        <w:spacing w:line="306" w:lineRule="exact"/>
        <w:ind w:firstLineChars="400" w:firstLine="840"/>
      </w:pPr>
      <w:r>
        <w:t xml:space="preserve">1.3.2 </w:t>
      </w:r>
      <w:r>
        <w:t>实验交通工程学</w:t>
      </w:r>
    </w:p>
    <w:p w:rsidR="007438B9" w:rsidRDefault="007438B9" w:rsidP="007438B9">
      <w:pPr>
        <w:spacing w:line="306" w:lineRule="exact"/>
        <w:ind w:firstLineChars="250" w:firstLine="525"/>
      </w:pPr>
      <w:r>
        <w:t xml:space="preserve">1.4 </w:t>
      </w:r>
      <w:r>
        <w:t>交通仿真技术的应用与发展趋势</w:t>
      </w:r>
    </w:p>
    <w:p w:rsidR="007438B9" w:rsidRDefault="007438B9" w:rsidP="007438B9">
      <w:pPr>
        <w:spacing w:line="306" w:lineRule="exact"/>
        <w:ind w:firstLineChars="400" w:firstLine="840"/>
      </w:pPr>
      <w:r>
        <w:t xml:space="preserve">1.4.1 </w:t>
      </w:r>
      <w:r>
        <w:t>交通仿真技术的发展</w:t>
      </w:r>
    </w:p>
    <w:p w:rsidR="007438B9" w:rsidRDefault="007438B9" w:rsidP="007438B9">
      <w:pPr>
        <w:spacing w:line="306" w:lineRule="exact"/>
        <w:ind w:firstLineChars="400" w:firstLine="840"/>
      </w:pPr>
      <w:r>
        <w:t xml:space="preserve">1.4.2 </w:t>
      </w:r>
      <w:r>
        <w:t>交通仿真技术的应用</w:t>
      </w:r>
    </w:p>
    <w:p w:rsidR="007438B9" w:rsidRDefault="007438B9" w:rsidP="007438B9">
      <w:pPr>
        <w:spacing w:line="306" w:lineRule="exact"/>
        <w:ind w:firstLineChars="400" w:firstLine="840"/>
      </w:pPr>
      <w:r>
        <w:t xml:space="preserve">1.4.3 </w:t>
      </w:r>
      <w:r>
        <w:t>交通系统建模与仿真技术的发展趋势</w:t>
      </w:r>
    </w:p>
    <w:p w:rsidR="007438B9" w:rsidRDefault="007438B9" w:rsidP="007438B9">
      <w:pPr>
        <w:spacing w:line="306" w:lineRule="exact"/>
        <w:ind w:firstLineChars="200" w:firstLine="420"/>
      </w:pPr>
      <w:r>
        <w:t>（要求熟悉交通系统仿真的主要内容，了解实验交通工程学的内涵，了解交通仿真技术的应用与发展趋势。）</w:t>
      </w:r>
    </w:p>
    <w:p w:rsidR="007438B9" w:rsidRDefault="007438B9" w:rsidP="007438B9">
      <w:pPr>
        <w:spacing w:line="306" w:lineRule="exact"/>
        <w:ind w:firstLineChars="100" w:firstLine="210"/>
      </w:pPr>
      <w:r>
        <w:t>2</w:t>
      </w:r>
      <w:r>
        <w:rPr>
          <w:rFonts w:hint="eastAsia"/>
        </w:rPr>
        <w:t xml:space="preserve"> </w:t>
      </w:r>
      <w:r>
        <w:t>仿真建模的原理与方法</w:t>
      </w:r>
    </w:p>
    <w:p w:rsidR="007438B9" w:rsidRDefault="007438B9" w:rsidP="007438B9">
      <w:pPr>
        <w:spacing w:line="306" w:lineRule="exact"/>
        <w:ind w:firstLineChars="250" w:firstLine="525"/>
      </w:pPr>
      <w:r>
        <w:t xml:space="preserve">2.1 </w:t>
      </w:r>
      <w:r>
        <w:t>仿真建模的基本原理</w:t>
      </w:r>
    </w:p>
    <w:p w:rsidR="007438B9" w:rsidRDefault="007438B9" w:rsidP="007438B9">
      <w:pPr>
        <w:spacing w:line="306" w:lineRule="exact"/>
        <w:ind w:firstLineChars="250" w:firstLine="525"/>
      </w:pPr>
      <w:r>
        <w:t xml:space="preserve">2.2 </w:t>
      </w:r>
      <w:r>
        <w:t>连续系统仿真建模方法</w:t>
      </w:r>
    </w:p>
    <w:p w:rsidR="007438B9" w:rsidRDefault="007438B9" w:rsidP="007438B9">
      <w:pPr>
        <w:spacing w:line="306" w:lineRule="exact"/>
        <w:ind w:firstLineChars="400" w:firstLine="840"/>
      </w:pPr>
      <w:r>
        <w:t xml:space="preserve">2.2.1 </w:t>
      </w:r>
      <w:r>
        <w:t>连续系统模型</w:t>
      </w:r>
    </w:p>
    <w:p w:rsidR="007438B9" w:rsidRDefault="007438B9" w:rsidP="007438B9">
      <w:pPr>
        <w:spacing w:line="306" w:lineRule="exact"/>
        <w:ind w:firstLineChars="400" w:firstLine="840"/>
      </w:pPr>
      <w:r>
        <w:t xml:space="preserve">2.2.2 </w:t>
      </w:r>
      <w:r>
        <w:t>连续系统仿真算法</w:t>
      </w:r>
    </w:p>
    <w:p w:rsidR="007438B9" w:rsidRDefault="007438B9" w:rsidP="007438B9">
      <w:pPr>
        <w:spacing w:line="306" w:lineRule="exact"/>
        <w:ind w:firstLineChars="250" w:firstLine="525"/>
      </w:pPr>
      <w:r>
        <w:t xml:space="preserve">2.3 </w:t>
      </w:r>
      <w:r>
        <w:t>离散事件系统仿真建模方法</w:t>
      </w:r>
    </w:p>
    <w:p w:rsidR="007438B9" w:rsidRDefault="007438B9" w:rsidP="007438B9">
      <w:pPr>
        <w:spacing w:line="306" w:lineRule="exact"/>
        <w:ind w:firstLineChars="400" w:firstLine="840"/>
      </w:pPr>
      <w:r>
        <w:t xml:space="preserve">2.3.1 </w:t>
      </w:r>
      <w:r>
        <w:t>离散事件系统模型的组成要素</w:t>
      </w:r>
    </w:p>
    <w:p w:rsidR="007438B9" w:rsidRDefault="007438B9" w:rsidP="007438B9">
      <w:pPr>
        <w:spacing w:line="306" w:lineRule="exact"/>
        <w:ind w:firstLineChars="400" w:firstLine="840"/>
      </w:pPr>
      <w:r>
        <w:t xml:space="preserve">2.3.2 </w:t>
      </w:r>
      <w:r>
        <w:t>仿真时钟推进机制</w:t>
      </w:r>
    </w:p>
    <w:p w:rsidR="007438B9" w:rsidRDefault="007438B9" w:rsidP="007438B9">
      <w:pPr>
        <w:spacing w:line="306" w:lineRule="exact"/>
        <w:ind w:firstLineChars="400" w:firstLine="840"/>
      </w:pPr>
      <w:r>
        <w:t xml:space="preserve">2.3.3 </w:t>
      </w:r>
      <w:r>
        <w:t>事件调度法模型的一般形式与应用</w:t>
      </w:r>
    </w:p>
    <w:p w:rsidR="007438B9" w:rsidRDefault="007438B9" w:rsidP="007438B9">
      <w:pPr>
        <w:spacing w:line="306" w:lineRule="exact"/>
        <w:ind w:firstLineChars="250" w:firstLine="525"/>
      </w:pPr>
      <w:r>
        <w:t xml:space="preserve">2.4 </w:t>
      </w:r>
      <w:r>
        <w:t>消息驱动的仿真机制</w:t>
      </w:r>
    </w:p>
    <w:p w:rsidR="007438B9" w:rsidRDefault="007438B9" w:rsidP="007438B9">
      <w:pPr>
        <w:spacing w:line="306" w:lineRule="exact"/>
        <w:ind w:firstLineChars="250" w:firstLine="525"/>
      </w:pPr>
      <w:r>
        <w:t xml:space="preserve">2.5 </w:t>
      </w:r>
      <w:r>
        <w:t>离散事件系统仿真的基本策略</w:t>
      </w:r>
    </w:p>
    <w:p w:rsidR="007438B9" w:rsidRDefault="007438B9" w:rsidP="007438B9">
      <w:pPr>
        <w:spacing w:line="306" w:lineRule="exact"/>
        <w:ind w:firstLineChars="250" w:firstLine="525"/>
      </w:pPr>
      <w:r>
        <w:lastRenderedPageBreak/>
        <w:t xml:space="preserve">2.6 </w:t>
      </w:r>
      <w:r>
        <w:t>混合系统仿真策略</w:t>
      </w:r>
    </w:p>
    <w:p w:rsidR="007438B9" w:rsidRDefault="007438B9" w:rsidP="007438B9">
      <w:pPr>
        <w:spacing w:line="306" w:lineRule="exact"/>
        <w:ind w:firstLineChars="400" w:firstLine="840"/>
      </w:pPr>
      <w:r>
        <w:t xml:space="preserve">2.6.1 </w:t>
      </w:r>
      <w:r>
        <w:t>混合系统的一般模型</w:t>
      </w:r>
    </w:p>
    <w:p w:rsidR="007438B9" w:rsidRDefault="007438B9" w:rsidP="007438B9">
      <w:pPr>
        <w:spacing w:line="306" w:lineRule="exact"/>
        <w:ind w:firstLineChars="400" w:firstLine="840"/>
      </w:pPr>
      <w:r>
        <w:t xml:space="preserve">2.6.2 </w:t>
      </w:r>
      <w:r>
        <w:t>混合系统的仿真算法</w:t>
      </w:r>
    </w:p>
    <w:p w:rsidR="007438B9" w:rsidRDefault="007438B9" w:rsidP="007438B9">
      <w:pPr>
        <w:spacing w:line="306" w:lineRule="exact"/>
        <w:ind w:firstLineChars="250" w:firstLine="525"/>
      </w:pPr>
      <w:r>
        <w:t xml:space="preserve">2.7 </w:t>
      </w:r>
      <w:r>
        <w:t>复杂适应系统的建模与仿真</w:t>
      </w:r>
    </w:p>
    <w:p w:rsidR="007438B9" w:rsidRDefault="007438B9" w:rsidP="007438B9">
      <w:pPr>
        <w:spacing w:line="306" w:lineRule="exact"/>
        <w:ind w:firstLineChars="400" w:firstLine="840"/>
      </w:pPr>
      <w:r>
        <w:t xml:space="preserve">2.7.1 </w:t>
      </w:r>
      <w:r>
        <w:t>复杂适应系统及其特性</w:t>
      </w:r>
    </w:p>
    <w:p w:rsidR="007438B9" w:rsidRDefault="007438B9" w:rsidP="007438B9">
      <w:pPr>
        <w:spacing w:line="306" w:lineRule="exact"/>
        <w:ind w:firstLineChars="400" w:firstLine="840"/>
      </w:pPr>
      <w:r>
        <w:t xml:space="preserve">2.7.2 </w:t>
      </w:r>
      <w:r>
        <w:t>基于</w:t>
      </w:r>
      <w:r>
        <w:t>Agent</w:t>
      </w:r>
      <w:r>
        <w:t>的建模仿真</w:t>
      </w:r>
    </w:p>
    <w:p w:rsidR="007438B9" w:rsidRDefault="007438B9" w:rsidP="007438B9">
      <w:pPr>
        <w:spacing w:line="306" w:lineRule="exact"/>
        <w:ind w:leftChars="250" w:left="714" w:hangingChars="90" w:hanging="189"/>
      </w:pPr>
      <w:r>
        <w:t>（了解连续系统仿真建模方法，了解离散事件系统仿真建模方法。）</w:t>
      </w:r>
    </w:p>
    <w:p w:rsidR="007438B9" w:rsidRDefault="007438B9" w:rsidP="007438B9">
      <w:pPr>
        <w:spacing w:line="306" w:lineRule="exact"/>
        <w:ind w:firstLineChars="100" w:firstLine="210"/>
      </w:pPr>
      <w:r>
        <w:t xml:space="preserve">3 </w:t>
      </w:r>
      <w:r>
        <w:t>微观交通仿真</w:t>
      </w:r>
    </w:p>
    <w:p w:rsidR="007438B9" w:rsidRDefault="007438B9" w:rsidP="007438B9">
      <w:pPr>
        <w:spacing w:line="306" w:lineRule="exact"/>
        <w:ind w:firstLineChars="250" w:firstLine="525"/>
      </w:pPr>
      <w:r>
        <w:t>3.1</w:t>
      </w:r>
      <w:r>
        <w:t>交通流特性（自学）</w:t>
      </w:r>
    </w:p>
    <w:p w:rsidR="007438B9" w:rsidRDefault="007438B9" w:rsidP="007438B9">
      <w:pPr>
        <w:spacing w:line="306" w:lineRule="exact"/>
        <w:ind w:firstLineChars="250" w:firstLine="525"/>
      </w:pPr>
      <w:r>
        <w:t xml:space="preserve">3.2 </w:t>
      </w:r>
      <w:r>
        <w:t>交通仿真模型的分类</w:t>
      </w:r>
    </w:p>
    <w:p w:rsidR="007438B9" w:rsidRDefault="007438B9" w:rsidP="007438B9">
      <w:pPr>
        <w:spacing w:line="306" w:lineRule="exact"/>
        <w:ind w:firstLineChars="400" w:firstLine="840"/>
      </w:pPr>
      <w:r>
        <w:t xml:space="preserve">3.2.1 </w:t>
      </w:r>
      <w:r>
        <w:t>交通仿真模型的类型</w:t>
      </w:r>
    </w:p>
    <w:p w:rsidR="007438B9" w:rsidRDefault="007438B9" w:rsidP="007438B9">
      <w:pPr>
        <w:spacing w:line="306" w:lineRule="exact"/>
        <w:ind w:firstLineChars="400" w:firstLine="840"/>
      </w:pPr>
      <w:r>
        <w:t xml:space="preserve">3.2.2 </w:t>
      </w:r>
      <w:r>
        <w:t>微观交通仿真模型</w:t>
      </w:r>
    </w:p>
    <w:p w:rsidR="007438B9" w:rsidRDefault="007438B9" w:rsidP="007438B9">
      <w:pPr>
        <w:spacing w:line="306" w:lineRule="exact"/>
        <w:ind w:firstLineChars="250" w:firstLine="525"/>
      </w:pPr>
      <w:r>
        <w:t xml:space="preserve">3.3 </w:t>
      </w:r>
      <w:r>
        <w:t>车辆跟驰模型（自学）</w:t>
      </w:r>
    </w:p>
    <w:p w:rsidR="007438B9" w:rsidRDefault="007438B9" w:rsidP="007438B9">
      <w:pPr>
        <w:spacing w:line="306" w:lineRule="exact"/>
        <w:ind w:firstLineChars="400" w:firstLine="840"/>
      </w:pPr>
      <w:r>
        <w:t xml:space="preserve">3.3.1 </w:t>
      </w:r>
      <w:r>
        <w:t>车辆跟驰模型基本原理</w:t>
      </w:r>
    </w:p>
    <w:p w:rsidR="007438B9" w:rsidRDefault="007438B9" w:rsidP="007438B9">
      <w:pPr>
        <w:spacing w:line="306" w:lineRule="exact"/>
        <w:ind w:firstLineChars="400" w:firstLine="840"/>
      </w:pPr>
      <w:r>
        <w:t xml:space="preserve">3.3.2 </w:t>
      </w:r>
      <w:r>
        <w:t>典型车辆跟驰模型</w:t>
      </w:r>
    </w:p>
    <w:p w:rsidR="007438B9" w:rsidRDefault="007438B9" w:rsidP="007438B9">
      <w:pPr>
        <w:spacing w:line="306" w:lineRule="exact"/>
        <w:ind w:firstLineChars="250" w:firstLine="525"/>
      </w:pPr>
      <w:r>
        <w:t xml:space="preserve">3.4 </w:t>
      </w:r>
      <w:r>
        <w:t>车道变换模型（自学）</w:t>
      </w:r>
    </w:p>
    <w:p w:rsidR="007438B9" w:rsidRDefault="007438B9" w:rsidP="007438B9">
      <w:pPr>
        <w:spacing w:line="306" w:lineRule="exact"/>
        <w:ind w:firstLineChars="400" w:firstLine="840"/>
      </w:pPr>
      <w:r>
        <w:t xml:space="preserve">3.4.1 </w:t>
      </w:r>
      <w:r>
        <w:t>车道变换的类型</w:t>
      </w:r>
    </w:p>
    <w:p w:rsidR="007438B9" w:rsidRDefault="007438B9" w:rsidP="007438B9">
      <w:pPr>
        <w:spacing w:line="306" w:lineRule="exact"/>
        <w:ind w:firstLineChars="400" w:firstLine="840"/>
      </w:pPr>
      <w:r>
        <w:t xml:space="preserve">3.4.2 </w:t>
      </w:r>
      <w:r>
        <w:t>车道变换模型的建立</w:t>
      </w:r>
    </w:p>
    <w:p w:rsidR="007438B9" w:rsidRDefault="007438B9" w:rsidP="007438B9">
      <w:pPr>
        <w:spacing w:line="306" w:lineRule="exact"/>
        <w:ind w:firstLineChars="250" w:firstLine="525"/>
      </w:pPr>
      <w:r>
        <w:t>3.5</w:t>
      </w:r>
      <w:r>
        <w:rPr>
          <w:rFonts w:hint="eastAsia"/>
        </w:rPr>
        <w:t xml:space="preserve"> </w:t>
      </w:r>
      <w:r>
        <w:t>基础路网模型</w:t>
      </w:r>
    </w:p>
    <w:p w:rsidR="007438B9" w:rsidRDefault="007438B9" w:rsidP="007438B9">
      <w:pPr>
        <w:spacing w:line="306" w:lineRule="exact"/>
        <w:ind w:firstLineChars="250" w:firstLine="525"/>
      </w:pPr>
      <w:r>
        <w:t>3.6</w:t>
      </w:r>
      <w:r>
        <w:rPr>
          <w:rFonts w:hint="eastAsia"/>
        </w:rPr>
        <w:t xml:space="preserve"> </w:t>
      </w:r>
      <w:r>
        <w:t>交通控制设施建模</w:t>
      </w:r>
    </w:p>
    <w:p w:rsidR="007438B9" w:rsidRDefault="007438B9" w:rsidP="007438B9">
      <w:pPr>
        <w:spacing w:line="306" w:lineRule="exact"/>
        <w:ind w:firstLineChars="250" w:firstLine="525"/>
      </w:pPr>
      <w:r>
        <w:t>3.7</w:t>
      </w:r>
      <w:r>
        <w:rPr>
          <w:rFonts w:hint="eastAsia"/>
        </w:rPr>
        <w:t xml:space="preserve"> </w:t>
      </w:r>
      <w:r>
        <w:t>交通管理方案建模</w:t>
      </w:r>
    </w:p>
    <w:p w:rsidR="007438B9" w:rsidRDefault="007438B9" w:rsidP="007438B9">
      <w:pPr>
        <w:spacing w:line="306" w:lineRule="exact"/>
        <w:ind w:firstLineChars="250" w:firstLine="525"/>
      </w:pPr>
      <w:r>
        <w:t>3.8</w:t>
      </w:r>
      <w:r>
        <w:rPr>
          <w:rFonts w:hint="eastAsia"/>
        </w:rPr>
        <w:t xml:space="preserve"> </w:t>
      </w:r>
      <w:r>
        <w:t>交通需求数据建模</w:t>
      </w:r>
    </w:p>
    <w:p w:rsidR="007438B9" w:rsidRDefault="007438B9" w:rsidP="007438B9">
      <w:pPr>
        <w:spacing w:line="306" w:lineRule="exact"/>
        <w:ind w:firstLineChars="250" w:firstLine="525"/>
      </w:pPr>
      <w:r>
        <w:t>3.9</w:t>
      </w:r>
      <w:r>
        <w:rPr>
          <w:rFonts w:hint="eastAsia"/>
        </w:rPr>
        <w:t xml:space="preserve"> </w:t>
      </w:r>
      <w:r>
        <w:t>仿真控制参数设定</w:t>
      </w:r>
    </w:p>
    <w:p w:rsidR="007438B9" w:rsidRDefault="007438B9" w:rsidP="007438B9">
      <w:pPr>
        <w:spacing w:line="306" w:lineRule="exact"/>
        <w:ind w:leftChars="100" w:left="210" w:firstLineChars="150" w:firstLine="315"/>
      </w:pPr>
      <w:r>
        <w:t>3.10</w:t>
      </w:r>
      <w:r>
        <w:rPr>
          <w:rFonts w:hint="eastAsia"/>
        </w:rPr>
        <w:t xml:space="preserve"> </w:t>
      </w:r>
      <w:r>
        <w:t>错误检查</w:t>
      </w:r>
    </w:p>
    <w:p w:rsidR="007438B9" w:rsidRDefault="007438B9" w:rsidP="007438B9">
      <w:pPr>
        <w:spacing w:line="306" w:lineRule="exact"/>
        <w:ind w:firstLineChars="400" w:firstLine="840"/>
      </w:pPr>
      <w:r>
        <w:t>3.10.1</w:t>
      </w:r>
      <w:r>
        <w:rPr>
          <w:rFonts w:hint="eastAsia"/>
        </w:rPr>
        <w:t xml:space="preserve"> </w:t>
      </w:r>
      <w:r>
        <w:t>软件检查</w:t>
      </w:r>
    </w:p>
    <w:p w:rsidR="007438B9" w:rsidRDefault="007438B9" w:rsidP="007438B9">
      <w:pPr>
        <w:spacing w:line="306" w:lineRule="exact"/>
        <w:ind w:firstLineChars="400" w:firstLine="840"/>
      </w:pPr>
      <w:r>
        <w:t>3.10.2</w:t>
      </w:r>
      <w:r>
        <w:rPr>
          <w:rFonts w:hint="eastAsia"/>
        </w:rPr>
        <w:t xml:space="preserve"> </w:t>
      </w:r>
      <w:r>
        <w:t>建模检查</w:t>
      </w:r>
    </w:p>
    <w:p w:rsidR="007438B9" w:rsidRDefault="007438B9" w:rsidP="007438B9">
      <w:pPr>
        <w:spacing w:line="306" w:lineRule="exact"/>
        <w:ind w:firstLineChars="400" w:firstLine="840"/>
      </w:pPr>
      <w:r>
        <w:t>3.10.3</w:t>
      </w:r>
      <w:r>
        <w:rPr>
          <w:rFonts w:hint="eastAsia"/>
        </w:rPr>
        <w:t xml:space="preserve"> </w:t>
      </w:r>
      <w:r>
        <w:t>输出动画检查</w:t>
      </w:r>
    </w:p>
    <w:p w:rsidR="007438B9" w:rsidRDefault="007438B9" w:rsidP="007438B9">
      <w:pPr>
        <w:spacing w:line="306" w:lineRule="exact"/>
        <w:ind w:firstLineChars="400" w:firstLine="840"/>
      </w:pPr>
      <w:r>
        <w:t>3.10.4</w:t>
      </w:r>
      <w:r>
        <w:rPr>
          <w:rFonts w:hint="eastAsia"/>
        </w:rPr>
        <w:t xml:space="preserve"> </w:t>
      </w:r>
      <w:r>
        <w:t>剩余错误检查</w:t>
      </w:r>
    </w:p>
    <w:p w:rsidR="007438B9" w:rsidRDefault="007438B9" w:rsidP="007438B9">
      <w:pPr>
        <w:spacing w:line="306" w:lineRule="exact"/>
        <w:ind w:firstLineChars="400" w:firstLine="840"/>
      </w:pPr>
      <w:r>
        <w:t>3.10.5</w:t>
      </w:r>
      <w:r>
        <w:rPr>
          <w:rFonts w:hint="eastAsia"/>
        </w:rPr>
        <w:t xml:space="preserve"> </w:t>
      </w:r>
      <w:r>
        <w:t>终止判断条件</w:t>
      </w:r>
    </w:p>
    <w:p w:rsidR="007438B9" w:rsidRDefault="007438B9" w:rsidP="007438B9">
      <w:pPr>
        <w:spacing w:line="306" w:lineRule="exact"/>
        <w:ind w:leftChars="100" w:left="210" w:firstLineChars="150" w:firstLine="315"/>
      </w:pPr>
      <w:r>
        <w:t>3.11</w:t>
      </w:r>
      <w:r>
        <w:rPr>
          <w:rFonts w:hint="eastAsia"/>
        </w:rPr>
        <w:t xml:space="preserve"> </w:t>
      </w:r>
      <w:r>
        <w:t>模型校正</w:t>
      </w:r>
    </w:p>
    <w:p w:rsidR="007438B9" w:rsidRDefault="007438B9" w:rsidP="007438B9">
      <w:pPr>
        <w:spacing w:line="306" w:lineRule="exact"/>
        <w:ind w:firstLineChars="400" w:firstLine="840"/>
      </w:pPr>
      <w:r>
        <w:t>3.11.1</w:t>
      </w:r>
      <w:r>
        <w:rPr>
          <w:rFonts w:hint="eastAsia"/>
        </w:rPr>
        <w:t xml:space="preserve"> </w:t>
      </w:r>
      <w:r>
        <w:t>模型校正基本概念</w:t>
      </w:r>
    </w:p>
    <w:p w:rsidR="007438B9" w:rsidRDefault="007438B9" w:rsidP="007438B9">
      <w:pPr>
        <w:spacing w:line="306" w:lineRule="exact"/>
        <w:ind w:firstLineChars="400" w:firstLine="840"/>
      </w:pPr>
      <w:r>
        <w:t>3.11.2</w:t>
      </w:r>
      <w:r>
        <w:rPr>
          <w:rFonts w:hint="eastAsia"/>
        </w:rPr>
        <w:t xml:space="preserve"> </w:t>
      </w:r>
      <w:r>
        <w:t>模型校准</w:t>
      </w:r>
    </w:p>
    <w:p w:rsidR="007438B9" w:rsidRDefault="007438B9" w:rsidP="007438B9">
      <w:pPr>
        <w:spacing w:line="306" w:lineRule="exact"/>
        <w:ind w:firstLineChars="400" w:firstLine="840"/>
      </w:pPr>
      <w:r>
        <w:t>3.11.3</w:t>
      </w:r>
      <w:r>
        <w:rPr>
          <w:rFonts w:hint="eastAsia"/>
        </w:rPr>
        <w:t xml:space="preserve"> </w:t>
      </w:r>
      <w:r>
        <w:t>模型验证</w:t>
      </w:r>
    </w:p>
    <w:p w:rsidR="007438B9" w:rsidRDefault="007438B9" w:rsidP="007438B9">
      <w:pPr>
        <w:spacing w:line="306" w:lineRule="exact"/>
        <w:ind w:firstLineChars="200" w:firstLine="420"/>
      </w:pPr>
      <w:r>
        <w:t xml:space="preserve">3.12 </w:t>
      </w:r>
      <w:r>
        <w:t>微观交通仿真评价指标与方法</w:t>
      </w:r>
      <w:r>
        <w:t xml:space="preserve"> </w:t>
      </w:r>
    </w:p>
    <w:p w:rsidR="007438B9" w:rsidRDefault="007438B9" w:rsidP="007438B9">
      <w:pPr>
        <w:spacing w:line="306" w:lineRule="exact"/>
        <w:ind w:firstLineChars="400" w:firstLine="840"/>
      </w:pPr>
      <w:r>
        <w:t xml:space="preserve">3.12.1 </w:t>
      </w:r>
      <w:r>
        <w:t>评价指标</w:t>
      </w:r>
      <w:r>
        <w:t xml:space="preserve"> </w:t>
      </w:r>
    </w:p>
    <w:p w:rsidR="007438B9" w:rsidRDefault="007438B9" w:rsidP="007438B9">
      <w:pPr>
        <w:spacing w:line="306" w:lineRule="exact"/>
        <w:ind w:firstLineChars="400" w:firstLine="840"/>
      </w:pPr>
      <w:r>
        <w:t xml:space="preserve">3.12.2 </w:t>
      </w:r>
      <w:r>
        <w:t>评价方法</w:t>
      </w:r>
    </w:p>
    <w:p w:rsidR="007438B9" w:rsidRDefault="007438B9" w:rsidP="007438B9">
      <w:pPr>
        <w:spacing w:line="306" w:lineRule="exact"/>
        <w:ind w:firstLineChars="200" w:firstLine="420"/>
      </w:pPr>
      <w:r>
        <w:t>（掌握交通流基本模型，了解微观仿真的路网模型等，了解模型校正方法，了解仿真系统的评价指标和评价方法。）</w:t>
      </w:r>
    </w:p>
    <w:p w:rsidR="007438B9" w:rsidRDefault="007438B9" w:rsidP="007438B9">
      <w:pPr>
        <w:spacing w:line="306" w:lineRule="exact"/>
        <w:ind w:firstLineChars="100" w:firstLine="210"/>
      </w:pPr>
      <w:r>
        <w:t xml:space="preserve">4 </w:t>
      </w:r>
      <w:r>
        <w:t>宏观交通仿真</w:t>
      </w:r>
    </w:p>
    <w:p w:rsidR="007438B9" w:rsidRDefault="007438B9" w:rsidP="007438B9">
      <w:pPr>
        <w:spacing w:line="306" w:lineRule="exact"/>
        <w:ind w:firstLineChars="200" w:firstLine="420"/>
      </w:pPr>
      <w:r>
        <w:t xml:space="preserve">4.1 </w:t>
      </w:r>
      <w:r>
        <w:t>宏观交通规划软件发展现状与性能比较</w:t>
      </w:r>
      <w:r>
        <w:t xml:space="preserve"> </w:t>
      </w:r>
    </w:p>
    <w:p w:rsidR="007438B9" w:rsidRDefault="007438B9" w:rsidP="007438B9">
      <w:pPr>
        <w:spacing w:line="306" w:lineRule="exact"/>
        <w:ind w:firstLineChars="300" w:firstLine="630"/>
      </w:pPr>
      <w:r>
        <w:t xml:space="preserve">4.1.1 </w:t>
      </w:r>
      <w:r>
        <w:t>宏观交通规划软件的发展使用现状</w:t>
      </w:r>
    </w:p>
    <w:p w:rsidR="007438B9" w:rsidRDefault="007438B9" w:rsidP="007438B9">
      <w:pPr>
        <w:spacing w:line="306" w:lineRule="exact"/>
        <w:ind w:firstLineChars="300" w:firstLine="630"/>
      </w:pPr>
      <w:r>
        <w:t xml:space="preserve">4.1.2 </w:t>
      </w:r>
      <w:r>
        <w:t>宏观交通规划软件性能比较</w:t>
      </w:r>
      <w:r>
        <w:t xml:space="preserve"> </w:t>
      </w:r>
    </w:p>
    <w:p w:rsidR="007438B9" w:rsidRDefault="007438B9" w:rsidP="007438B9">
      <w:pPr>
        <w:spacing w:line="306" w:lineRule="exact"/>
        <w:ind w:firstLineChars="200" w:firstLine="420"/>
      </w:pPr>
      <w:r>
        <w:t xml:space="preserve">4.2 </w:t>
      </w:r>
      <w:r>
        <w:t>交通系统网络基础数据模型</w:t>
      </w:r>
    </w:p>
    <w:p w:rsidR="007438B9" w:rsidRDefault="007438B9" w:rsidP="007438B9">
      <w:pPr>
        <w:spacing w:line="306" w:lineRule="exact"/>
        <w:ind w:firstLineChars="300" w:firstLine="630"/>
      </w:pPr>
      <w:r>
        <w:t xml:space="preserve">4.2.1 </w:t>
      </w:r>
      <w:r>
        <w:t>基础数据模型精度要求</w:t>
      </w:r>
      <w:r>
        <w:t xml:space="preserve"> </w:t>
      </w:r>
    </w:p>
    <w:p w:rsidR="007438B9" w:rsidRDefault="007438B9" w:rsidP="007438B9">
      <w:pPr>
        <w:spacing w:line="306" w:lineRule="exact"/>
        <w:ind w:firstLineChars="300" w:firstLine="630"/>
      </w:pPr>
      <w:r>
        <w:t xml:space="preserve">4.2.2 </w:t>
      </w:r>
      <w:r>
        <w:t>供应数据模型</w:t>
      </w:r>
      <w:r>
        <w:t xml:space="preserve"> </w:t>
      </w:r>
    </w:p>
    <w:p w:rsidR="007438B9" w:rsidRDefault="007438B9" w:rsidP="007438B9">
      <w:pPr>
        <w:spacing w:line="306" w:lineRule="exact"/>
        <w:ind w:firstLineChars="300" w:firstLine="630"/>
      </w:pPr>
      <w:r>
        <w:lastRenderedPageBreak/>
        <w:t xml:space="preserve">4.2.3 </w:t>
      </w:r>
      <w:r>
        <w:t>公共交通和机动车网络模型比较</w:t>
      </w:r>
    </w:p>
    <w:p w:rsidR="007438B9" w:rsidRDefault="007438B9" w:rsidP="007438B9">
      <w:pPr>
        <w:spacing w:line="306" w:lineRule="exact"/>
        <w:ind w:firstLineChars="200" w:firstLine="420"/>
      </w:pPr>
      <w:r>
        <w:t xml:space="preserve">4.3 </w:t>
      </w:r>
      <w:r>
        <w:t>静态交通数据</w:t>
      </w:r>
      <w:r>
        <w:t xml:space="preserve"> </w:t>
      </w:r>
    </w:p>
    <w:p w:rsidR="007438B9" w:rsidRDefault="007438B9" w:rsidP="007438B9">
      <w:pPr>
        <w:spacing w:line="306" w:lineRule="exact"/>
        <w:ind w:firstLineChars="300" w:firstLine="630"/>
      </w:pPr>
      <w:r>
        <w:t xml:space="preserve">4.3.1 </w:t>
      </w:r>
      <w:r>
        <w:t>交通地理信息系统数据要素</w:t>
      </w:r>
    </w:p>
    <w:p w:rsidR="007438B9" w:rsidRDefault="007438B9" w:rsidP="007438B9">
      <w:pPr>
        <w:spacing w:line="306" w:lineRule="exact"/>
        <w:ind w:firstLineChars="300" w:firstLine="630"/>
      </w:pPr>
      <w:r>
        <w:t>4.3.2 GIS-T</w:t>
      </w:r>
      <w:r>
        <w:t>数据收集和处理流程</w:t>
      </w:r>
      <w:r>
        <w:t xml:space="preserve"> </w:t>
      </w:r>
    </w:p>
    <w:p w:rsidR="007438B9" w:rsidRDefault="007438B9" w:rsidP="007438B9">
      <w:pPr>
        <w:spacing w:line="306" w:lineRule="exact"/>
        <w:ind w:firstLineChars="300" w:firstLine="630"/>
      </w:pPr>
      <w:r>
        <w:t>4.3.3 GIS</w:t>
      </w:r>
      <w:r>
        <w:t>数据维护与更新技术</w:t>
      </w:r>
      <w:r>
        <w:t xml:space="preserve"> </w:t>
      </w:r>
    </w:p>
    <w:p w:rsidR="007438B9" w:rsidRDefault="007438B9" w:rsidP="007438B9">
      <w:pPr>
        <w:spacing w:line="306" w:lineRule="exact"/>
        <w:ind w:firstLineChars="200" w:firstLine="420"/>
      </w:pPr>
      <w:r>
        <w:t xml:space="preserve">4.4 </w:t>
      </w:r>
      <w:r>
        <w:t>动态交通数据</w:t>
      </w:r>
      <w:r>
        <w:t xml:space="preserve"> </w:t>
      </w:r>
    </w:p>
    <w:p w:rsidR="007438B9" w:rsidRDefault="007438B9" w:rsidP="007438B9">
      <w:pPr>
        <w:spacing w:line="306" w:lineRule="exact"/>
        <w:ind w:firstLineChars="300" w:firstLine="630"/>
      </w:pPr>
      <w:r>
        <w:t xml:space="preserve">4.4.1 </w:t>
      </w:r>
      <w:r>
        <w:t>动态交通数据的发展和特征</w:t>
      </w:r>
      <w:r>
        <w:t xml:space="preserve"> </w:t>
      </w:r>
    </w:p>
    <w:p w:rsidR="007438B9" w:rsidRDefault="007438B9" w:rsidP="007438B9">
      <w:pPr>
        <w:spacing w:line="306" w:lineRule="exact"/>
        <w:ind w:firstLineChars="300" w:firstLine="630"/>
      </w:pPr>
      <w:r>
        <w:t xml:space="preserve">4.4.2 </w:t>
      </w:r>
      <w:r>
        <w:t>动态交通数据结构设计</w:t>
      </w:r>
      <w:r>
        <w:t xml:space="preserve"> </w:t>
      </w:r>
    </w:p>
    <w:p w:rsidR="007438B9" w:rsidRDefault="007438B9" w:rsidP="007438B9">
      <w:pPr>
        <w:spacing w:line="306" w:lineRule="exact"/>
        <w:ind w:firstLineChars="300" w:firstLine="630"/>
      </w:pPr>
      <w:r>
        <w:t xml:space="preserve">4.4.3 </w:t>
      </w:r>
      <w:r>
        <w:t>动态交通数据库实现</w:t>
      </w:r>
      <w:r>
        <w:t xml:space="preserve"> </w:t>
      </w:r>
    </w:p>
    <w:p w:rsidR="007438B9" w:rsidRDefault="007438B9" w:rsidP="007438B9">
      <w:pPr>
        <w:spacing w:line="306" w:lineRule="exact"/>
        <w:ind w:firstLineChars="200" w:firstLine="420"/>
      </w:pPr>
      <w:r>
        <w:t xml:space="preserve">4.5 </w:t>
      </w:r>
      <w:r>
        <w:t>仿真软件与交通数据库的综合应用</w:t>
      </w:r>
      <w:r>
        <w:t xml:space="preserve"> </w:t>
      </w:r>
    </w:p>
    <w:p w:rsidR="007438B9" w:rsidRDefault="007438B9" w:rsidP="007438B9">
      <w:pPr>
        <w:spacing w:line="306" w:lineRule="exact"/>
        <w:ind w:firstLineChars="300" w:firstLine="630"/>
      </w:pPr>
      <w:r>
        <w:t xml:space="preserve">4.5.1 </w:t>
      </w:r>
      <w:r>
        <w:t>交通仿真与数据库综合应用平台结构</w:t>
      </w:r>
      <w:r>
        <w:t xml:space="preserve"> </w:t>
      </w:r>
    </w:p>
    <w:p w:rsidR="007438B9" w:rsidRDefault="007438B9" w:rsidP="007438B9">
      <w:pPr>
        <w:spacing w:line="306" w:lineRule="exact"/>
        <w:ind w:firstLineChars="300" w:firstLine="630"/>
      </w:pPr>
      <w:r>
        <w:t xml:space="preserve">4.3.2 </w:t>
      </w:r>
      <w:r>
        <w:t>综合应用平台的主要功能</w:t>
      </w:r>
    </w:p>
    <w:p w:rsidR="007438B9" w:rsidRDefault="007438B9" w:rsidP="007438B9">
      <w:pPr>
        <w:spacing w:line="306" w:lineRule="exact"/>
        <w:ind w:firstLineChars="200" w:firstLine="420"/>
      </w:pPr>
      <w:r>
        <w:t>4.5</w:t>
      </w:r>
      <w:r>
        <w:t>交通需求数据模型</w:t>
      </w:r>
      <w:r>
        <w:t xml:space="preserve"> </w:t>
      </w:r>
    </w:p>
    <w:p w:rsidR="007438B9" w:rsidRDefault="007438B9" w:rsidP="007438B9">
      <w:pPr>
        <w:spacing w:line="306" w:lineRule="exact"/>
        <w:ind w:firstLineChars="300" w:firstLine="630"/>
      </w:pPr>
      <w:r>
        <w:t xml:space="preserve">4.6.1 </w:t>
      </w:r>
      <w:r>
        <w:t>交通需求模型元素</w:t>
      </w:r>
      <w:r>
        <w:t xml:space="preserve"> </w:t>
      </w:r>
    </w:p>
    <w:p w:rsidR="007438B9" w:rsidRDefault="007438B9" w:rsidP="007438B9">
      <w:pPr>
        <w:spacing w:line="306" w:lineRule="exact"/>
        <w:ind w:firstLineChars="300" w:firstLine="630"/>
      </w:pPr>
      <w:r>
        <w:t xml:space="preserve">4.6.2 </w:t>
      </w:r>
      <w:r>
        <w:t>需求模型种类和构建方法</w:t>
      </w:r>
      <w:r>
        <w:t xml:space="preserve"> </w:t>
      </w:r>
    </w:p>
    <w:p w:rsidR="007438B9" w:rsidRDefault="007438B9" w:rsidP="007438B9">
      <w:pPr>
        <w:spacing w:line="306" w:lineRule="exact"/>
        <w:ind w:firstLineChars="200" w:firstLine="420"/>
      </w:pPr>
      <w:r>
        <w:t xml:space="preserve">4.7 </w:t>
      </w:r>
      <w:r>
        <w:t>交通分配技术及应用</w:t>
      </w:r>
      <w:r>
        <w:t xml:space="preserve"> </w:t>
      </w:r>
    </w:p>
    <w:p w:rsidR="007438B9" w:rsidRDefault="007438B9" w:rsidP="007438B9">
      <w:pPr>
        <w:spacing w:line="306" w:lineRule="exact"/>
        <w:ind w:firstLineChars="300" w:firstLine="630"/>
      </w:pPr>
      <w:r>
        <w:t xml:space="preserve">4.7.1 </w:t>
      </w:r>
      <w:r>
        <w:t>交通流分配模型的数据准备</w:t>
      </w:r>
      <w:r>
        <w:t xml:space="preserve"> </w:t>
      </w:r>
    </w:p>
    <w:p w:rsidR="007438B9" w:rsidRDefault="007438B9" w:rsidP="007438B9">
      <w:pPr>
        <w:spacing w:line="306" w:lineRule="exact"/>
        <w:ind w:firstLineChars="300" w:firstLine="630"/>
      </w:pPr>
      <w:r>
        <w:t xml:space="preserve">4.7.2 </w:t>
      </w:r>
      <w:r>
        <w:t>机动车交通分配模型</w:t>
      </w:r>
      <w:r>
        <w:t xml:space="preserve"> </w:t>
      </w:r>
    </w:p>
    <w:p w:rsidR="007438B9" w:rsidRDefault="007438B9" w:rsidP="007438B9">
      <w:pPr>
        <w:spacing w:line="306" w:lineRule="exact"/>
        <w:ind w:leftChars="100" w:left="210" w:firstLineChars="200" w:firstLine="420"/>
      </w:pPr>
      <w:r>
        <w:t xml:space="preserve">4.7.3 </w:t>
      </w:r>
      <w:r>
        <w:t>公共交通分配模型</w:t>
      </w:r>
      <w:r>
        <w:t xml:space="preserve"> </w:t>
      </w:r>
    </w:p>
    <w:p w:rsidR="007438B9" w:rsidRDefault="007438B9" w:rsidP="007438B9">
      <w:pPr>
        <w:spacing w:line="306" w:lineRule="exact"/>
        <w:ind w:leftChars="343" w:left="898" w:hangingChars="85" w:hanging="178"/>
      </w:pPr>
      <w:r>
        <w:t>（了解宏观仿真中的静态交通数据和动态交通数据，了解交通分配技术。）</w:t>
      </w:r>
    </w:p>
    <w:p w:rsidR="007438B9" w:rsidRDefault="007438B9" w:rsidP="007438B9">
      <w:pPr>
        <w:spacing w:line="306" w:lineRule="exact"/>
        <w:ind w:firstLineChars="100" w:firstLine="210"/>
      </w:pPr>
      <w:r>
        <w:t>5</w:t>
      </w:r>
      <w:r>
        <w:rPr>
          <w:rFonts w:hint="eastAsia"/>
        </w:rPr>
        <w:t xml:space="preserve"> </w:t>
      </w:r>
      <w:r>
        <w:t>交通网络分布式并行仿真算法</w:t>
      </w:r>
    </w:p>
    <w:p w:rsidR="007438B9" w:rsidRDefault="007438B9" w:rsidP="007438B9">
      <w:pPr>
        <w:spacing w:line="306" w:lineRule="exact"/>
        <w:ind w:firstLineChars="200" w:firstLine="420"/>
      </w:pPr>
      <w:r>
        <w:t xml:space="preserve">5.1 </w:t>
      </w:r>
      <w:r>
        <w:t>分布式并行仿真必要性与研究进展</w:t>
      </w:r>
    </w:p>
    <w:p w:rsidR="007438B9" w:rsidRDefault="007438B9" w:rsidP="007438B9">
      <w:pPr>
        <w:spacing w:line="306" w:lineRule="exact"/>
        <w:ind w:firstLineChars="300" w:firstLine="630"/>
      </w:pPr>
      <w:r>
        <w:t xml:space="preserve">5.1.1 </w:t>
      </w:r>
      <w:r>
        <w:t>并行交通仿真必要性分析</w:t>
      </w:r>
    </w:p>
    <w:p w:rsidR="007438B9" w:rsidRDefault="007438B9" w:rsidP="007438B9">
      <w:pPr>
        <w:spacing w:line="306" w:lineRule="exact"/>
        <w:ind w:firstLineChars="300" w:firstLine="630"/>
      </w:pPr>
      <w:r>
        <w:t xml:space="preserve">5.1.2 </w:t>
      </w:r>
      <w:r>
        <w:t>并行交通仿真研究进展</w:t>
      </w:r>
    </w:p>
    <w:p w:rsidR="007438B9" w:rsidRDefault="007438B9" w:rsidP="007438B9">
      <w:pPr>
        <w:spacing w:line="306" w:lineRule="exact"/>
        <w:ind w:firstLineChars="200" w:firstLine="420"/>
      </w:pPr>
      <w:r>
        <w:t xml:space="preserve">5.2 </w:t>
      </w:r>
      <w:r>
        <w:t>并行计算环境及交通仿真并行化策略</w:t>
      </w:r>
    </w:p>
    <w:p w:rsidR="007438B9" w:rsidRDefault="007438B9" w:rsidP="007438B9">
      <w:pPr>
        <w:spacing w:line="306" w:lineRule="exact"/>
        <w:ind w:firstLineChars="300" w:firstLine="630"/>
      </w:pPr>
      <w:r>
        <w:t xml:space="preserve">5.2.1 </w:t>
      </w:r>
      <w:r>
        <w:t>并行计算环境</w:t>
      </w:r>
    </w:p>
    <w:p w:rsidR="007438B9" w:rsidRDefault="007438B9" w:rsidP="007438B9">
      <w:pPr>
        <w:spacing w:line="306" w:lineRule="exact"/>
        <w:ind w:firstLineChars="300" w:firstLine="630"/>
      </w:pPr>
      <w:r>
        <w:t xml:space="preserve">5.2.2 </w:t>
      </w:r>
      <w:r>
        <w:t>交通仿真并行化策略</w:t>
      </w:r>
    </w:p>
    <w:p w:rsidR="007438B9" w:rsidRDefault="007438B9" w:rsidP="007438B9">
      <w:pPr>
        <w:spacing w:line="306" w:lineRule="exact"/>
        <w:ind w:firstLineChars="200" w:firstLine="420"/>
      </w:pPr>
      <w:r>
        <w:t xml:space="preserve">5.3 </w:t>
      </w:r>
      <w:r>
        <w:t>并行微观交通仿真关键算法</w:t>
      </w:r>
    </w:p>
    <w:p w:rsidR="007438B9" w:rsidRDefault="007438B9" w:rsidP="007438B9">
      <w:pPr>
        <w:spacing w:line="306" w:lineRule="exact"/>
        <w:ind w:firstLineChars="300" w:firstLine="630"/>
      </w:pPr>
      <w:r>
        <w:t xml:space="preserve">5.3.1 </w:t>
      </w:r>
      <w:r>
        <w:t>路网分割算法</w:t>
      </w:r>
    </w:p>
    <w:p w:rsidR="007438B9" w:rsidRDefault="007438B9" w:rsidP="007438B9">
      <w:pPr>
        <w:spacing w:line="306" w:lineRule="exact"/>
        <w:ind w:firstLineChars="300" w:firstLine="630"/>
      </w:pPr>
      <w:r>
        <w:t xml:space="preserve">5.3.2 </w:t>
      </w:r>
      <w:r>
        <w:t>并行仿真同步策略</w:t>
      </w:r>
    </w:p>
    <w:p w:rsidR="007438B9" w:rsidRDefault="007438B9" w:rsidP="007438B9">
      <w:pPr>
        <w:spacing w:line="306" w:lineRule="exact"/>
        <w:ind w:firstLineChars="300" w:firstLine="630"/>
      </w:pPr>
      <w:r>
        <w:t xml:space="preserve">5.3.3 </w:t>
      </w:r>
      <w:r>
        <w:t>动态负载平衡算法</w:t>
      </w:r>
    </w:p>
    <w:p w:rsidR="007438B9" w:rsidRDefault="007438B9" w:rsidP="007438B9">
      <w:pPr>
        <w:spacing w:line="306" w:lineRule="exact"/>
        <w:ind w:firstLineChars="200" w:firstLine="420"/>
      </w:pPr>
      <w:r>
        <w:t xml:space="preserve">5.4 </w:t>
      </w:r>
      <w:r>
        <w:t>分布式并行交通仿真系统实现</w:t>
      </w:r>
    </w:p>
    <w:p w:rsidR="007438B9" w:rsidRDefault="007438B9" w:rsidP="007438B9">
      <w:pPr>
        <w:spacing w:line="306" w:lineRule="exact"/>
        <w:ind w:firstLineChars="300" w:firstLine="630"/>
      </w:pPr>
      <w:r>
        <w:t xml:space="preserve">5.4.1 </w:t>
      </w:r>
      <w:r>
        <w:t>并行交通仿真系统功能设计</w:t>
      </w:r>
    </w:p>
    <w:p w:rsidR="007438B9" w:rsidRDefault="007438B9" w:rsidP="007438B9">
      <w:pPr>
        <w:spacing w:line="306" w:lineRule="exact"/>
        <w:ind w:firstLineChars="300" w:firstLine="630"/>
      </w:pPr>
      <w:r>
        <w:t xml:space="preserve">5.4.2 </w:t>
      </w:r>
      <w:r>
        <w:t>并行仿真平台总体框架设计</w:t>
      </w:r>
    </w:p>
    <w:p w:rsidR="007438B9" w:rsidRDefault="007438B9" w:rsidP="007438B9">
      <w:pPr>
        <w:spacing w:line="306" w:lineRule="exact"/>
        <w:ind w:firstLineChars="300" w:firstLine="630"/>
      </w:pPr>
      <w:r>
        <w:t xml:space="preserve">5.4.3 </w:t>
      </w:r>
      <w:r>
        <w:t>分布式并行计算平台搭建</w:t>
      </w:r>
    </w:p>
    <w:p w:rsidR="007438B9" w:rsidRDefault="007438B9" w:rsidP="007438B9">
      <w:pPr>
        <w:spacing w:line="306" w:lineRule="exact"/>
        <w:ind w:firstLineChars="300" w:firstLine="630"/>
      </w:pPr>
      <w:r>
        <w:t xml:space="preserve">5.4.4 </w:t>
      </w:r>
      <w:r>
        <w:t>并行交通仿真系统的数据流设计</w:t>
      </w:r>
    </w:p>
    <w:p w:rsidR="007438B9" w:rsidRDefault="007438B9" w:rsidP="007438B9">
      <w:pPr>
        <w:spacing w:line="306" w:lineRule="exact"/>
        <w:ind w:firstLineChars="300" w:firstLine="630"/>
      </w:pPr>
      <w:r>
        <w:t xml:space="preserve">5.4.5 </w:t>
      </w:r>
      <w:r>
        <w:t>并行交通仿真系统的实现</w:t>
      </w:r>
    </w:p>
    <w:p w:rsidR="007438B9" w:rsidRDefault="007438B9" w:rsidP="007438B9">
      <w:pPr>
        <w:spacing w:line="306" w:lineRule="exact"/>
        <w:ind w:firstLineChars="200" w:firstLine="420"/>
      </w:pPr>
      <w:r>
        <w:t>（了解分布式并行仿真的概念，了解并行微观交通仿真关键算法，了解并行微观交通仿真的系统设计。）</w:t>
      </w:r>
    </w:p>
    <w:p w:rsidR="007438B9" w:rsidRDefault="007438B9" w:rsidP="007438B9">
      <w:pPr>
        <w:spacing w:line="306" w:lineRule="exact"/>
        <w:ind w:firstLineChars="100" w:firstLine="210"/>
      </w:pPr>
      <w:r>
        <w:t>6</w:t>
      </w:r>
      <w:r>
        <w:rPr>
          <w:rFonts w:hint="eastAsia"/>
        </w:rPr>
        <w:t xml:space="preserve"> </w:t>
      </w:r>
      <w:r>
        <w:t>基于</w:t>
      </w:r>
      <w:r>
        <w:t>MATLAB</w:t>
      </w:r>
      <w:r>
        <w:t>的仿真技术</w:t>
      </w:r>
    </w:p>
    <w:p w:rsidR="007438B9" w:rsidRDefault="007438B9" w:rsidP="007438B9">
      <w:pPr>
        <w:spacing w:line="306" w:lineRule="exact"/>
        <w:ind w:firstLineChars="200" w:firstLine="420"/>
      </w:pPr>
      <w:r>
        <w:t>6.1 MATLAB</w:t>
      </w:r>
      <w:r>
        <w:t>语言基础</w:t>
      </w:r>
    </w:p>
    <w:p w:rsidR="007438B9" w:rsidRDefault="007438B9" w:rsidP="007438B9">
      <w:pPr>
        <w:spacing w:line="306" w:lineRule="exact"/>
        <w:ind w:firstLineChars="200" w:firstLine="420"/>
      </w:pPr>
      <w:r>
        <w:t>6.2 MATLAB</w:t>
      </w:r>
      <w:r>
        <w:t>的数值运算与符号运算基础</w:t>
      </w:r>
    </w:p>
    <w:p w:rsidR="007438B9" w:rsidRDefault="007438B9" w:rsidP="007438B9">
      <w:pPr>
        <w:spacing w:line="306" w:lineRule="exact"/>
        <w:ind w:firstLineChars="200" w:firstLine="420"/>
      </w:pPr>
      <w:r>
        <w:t>6.3 MATLAB</w:t>
      </w:r>
      <w:r>
        <w:t>语言的程序设计</w:t>
      </w:r>
      <w:r>
        <w:t xml:space="preserve"> </w:t>
      </w:r>
    </w:p>
    <w:p w:rsidR="007438B9" w:rsidRDefault="007438B9" w:rsidP="007438B9">
      <w:pPr>
        <w:spacing w:line="306" w:lineRule="exact"/>
        <w:ind w:firstLineChars="200" w:firstLine="420"/>
      </w:pPr>
      <w:r>
        <w:t>6.4 MATLAB GUl</w:t>
      </w:r>
      <w:r>
        <w:t>程序设计</w:t>
      </w:r>
      <w:r>
        <w:t xml:space="preserve"> </w:t>
      </w:r>
    </w:p>
    <w:p w:rsidR="007438B9" w:rsidRDefault="007438B9" w:rsidP="007438B9">
      <w:pPr>
        <w:spacing w:line="306" w:lineRule="exact"/>
        <w:ind w:firstLineChars="200" w:firstLine="420"/>
      </w:pPr>
      <w:r>
        <w:t>6.5 MATLAB</w:t>
      </w:r>
      <w:r>
        <w:t>的仿真集成环境</w:t>
      </w:r>
      <w:r>
        <w:t xml:space="preserve">—Simulink </w:t>
      </w:r>
    </w:p>
    <w:p w:rsidR="007438B9" w:rsidRDefault="007438B9" w:rsidP="007438B9">
      <w:pPr>
        <w:spacing w:line="306" w:lineRule="exact"/>
        <w:ind w:firstLineChars="300" w:firstLine="630"/>
      </w:pPr>
      <w:r>
        <w:lastRenderedPageBreak/>
        <w:t>6.5.1 Simulink</w:t>
      </w:r>
      <w:r>
        <w:t>概述</w:t>
      </w:r>
      <w:r>
        <w:t xml:space="preserve"> </w:t>
      </w:r>
    </w:p>
    <w:p w:rsidR="007438B9" w:rsidRDefault="007438B9" w:rsidP="007438B9">
      <w:pPr>
        <w:spacing w:line="306" w:lineRule="exact"/>
        <w:ind w:firstLineChars="300" w:firstLine="630"/>
      </w:pPr>
      <w:r>
        <w:t>6.5.2 Simulink</w:t>
      </w:r>
      <w:r>
        <w:t>的基本界面操作</w:t>
      </w:r>
      <w:r>
        <w:t xml:space="preserve"> </w:t>
      </w:r>
    </w:p>
    <w:p w:rsidR="007438B9" w:rsidRDefault="007438B9" w:rsidP="007438B9">
      <w:pPr>
        <w:spacing w:line="306" w:lineRule="exact"/>
        <w:ind w:firstLineChars="300" w:firstLine="630"/>
      </w:pPr>
      <w:r>
        <w:t>6.5.3 Simulink</w:t>
      </w:r>
      <w:r>
        <w:t>的功能模块及其操作</w:t>
      </w:r>
      <w:r>
        <w:t xml:space="preserve"> </w:t>
      </w:r>
    </w:p>
    <w:p w:rsidR="007438B9" w:rsidRDefault="007438B9" w:rsidP="007438B9">
      <w:pPr>
        <w:spacing w:line="306" w:lineRule="exact"/>
        <w:ind w:firstLineChars="300" w:firstLine="630"/>
      </w:pPr>
      <w:r>
        <w:t>6.5.4 Simulink</w:t>
      </w:r>
      <w:r>
        <w:t>仿真环境的设置</w:t>
      </w:r>
      <w:r>
        <w:t xml:space="preserve"> </w:t>
      </w:r>
    </w:p>
    <w:p w:rsidR="007438B9" w:rsidRDefault="007438B9" w:rsidP="007438B9">
      <w:pPr>
        <w:spacing w:line="306" w:lineRule="exact"/>
        <w:ind w:firstLineChars="300" w:firstLine="630"/>
      </w:pPr>
      <w:r>
        <w:t>6.5.5</w:t>
      </w:r>
      <w:r>
        <w:t>子系统及封装技术</w:t>
      </w:r>
      <w:r>
        <w:t xml:space="preserve"> </w:t>
      </w:r>
    </w:p>
    <w:p w:rsidR="007438B9" w:rsidRDefault="007438B9" w:rsidP="007438B9">
      <w:pPr>
        <w:spacing w:line="306" w:lineRule="exact"/>
        <w:ind w:firstLineChars="100" w:firstLine="210"/>
      </w:pPr>
      <w:r>
        <w:t>7</w:t>
      </w:r>
      <w:r>
        <w:rPr>
          <w:rFonts w:hint="eastAsia"/>
        </w:rPr>
        <w:t xml:space="preserve"> </w:t>
      </w:r>
      <w:r>
        <w:t>基于</w:t>
      </w:r>
      <w:r>
        <w:t>VISSIM</w:t>
      </w:r>
      <w:r>
        <w:t>的交通仿真</w:t>
      </w:r>
    </w:p>
    <w:p w:rsidR="007438B9" w:rsidRDefault="007438B9" w:rsidP="007438B9">
      <w:pPr>
        <w:spacing w:line="306" w:lineRule="exact"/>
        <w:ind w:firstLineChars="200" w:firstLine="420"/>
      </w:pPr>
      <w:r>
        <w:t>7.1 VISSIM</w:t>
      </w:r>
      <w:r>
        <w:t>仿真基础</w:t>
      </w:r>
    </w:p>
    <w:p w:rsidR="007438B9" w:rsidRDefault="007438B9" w:rsidP="007438B9">
      <w:pPr>
        <w:spacing w:line="306" w:lineRule="exact"/>
        <w:ind w:firstLineChars="200" w:firstLine="420"/>
      </w:pPr>
      <w:r>
        <w:t xml:space="preserve">7.2 </w:t>
      </w:r>
      <w:r>
        <w:t>十字信号交叉口</w:t>
      </w:r>
      <w:r>
        <w:t xml:space="preserve"> </w:t>
      </w:r>
    </w:p>
    <w:p w:rsidR="007438B9" w:rsidRDefault="007438B9" w:rsidP="007438B9">
      <w:pPr>
        <w:spacing w:line="306" w:lineRule="exact"/>
        <w:ind w:firstLineChars="200" w:firstLine="420"/>
      </w:pPr>
      <w:r>
        <w:t xml:space="preserve">7.3 </w:t>
      </w:r>
      <w:r>
        <w:t>检测器设置与参数评价</w:t>
      </w:r>
      <w:r>
        <w:t xml:space="preserve"> </w:t>
      </w:r>
    </w:p>
    <w:p w:rsidR="007438B9" w:rsidRDefault="007438B9" w:rsidP="007438B9">
      <w:pPr>
        <w:spacing w:line="306" w:lineRule="exact"/>
        <w:ind w:firstLineChars="200" w:firstLine="420"/>
      </w:pPr>
      <w:r>
        <w:t xml:space="preserve">7.4 </w:t>
      </w:r>
      <w:r>
        <w:t>非机动车与行人</w:t>
      </w:r>
      <w:r>
        <w:t xml:space="preserve"> </w:t>
      </w:r>
    </w:p>
    <w:p w:rsidR="007438B9" w:rsidRDefault="007438B9" w:rsidP="007438B9">
      <w:pPr>
        <w:spacing w:line="306" w:lineRule="exact"/>
        <w:ind w:firstLineChars="200" w:firstLine="420"/>
      </w:pPr>
      <w:r>
        <w:t xml:space="preserve">7.5 </w:t>
      </w:r>
      <w:r>
        <w:t>城市干道信号协调及公交优先</w:t>
      </w:r>
      <w:r>
        <w:t xml:space="preserve"> </w:t>
      </w:r>
    </w:p>
    <w:p w:rsidR="007438B9" w:rsidRDefault="007438B9" w:rsidP="007438B9">
      <w:pPr>
        <w:spacing w:line="306" w:lineRule="exact"/>
        <w:ind w:firstLineChars="200" w:firstLine="420"/>
      </w:pPr>
      <w:r>
        <w:t xml:space="preserve">7.6 </w:t>
      </w:r>
      <w:r>
        <w:t>仿真输出与分析</w:t>
      </w:r>
    </w:p>
    <w:p w:rsidR="007438B9" w:rsidRDefault="007438B9" w:rsidP="007438B9">
      <w:pPr>
        <w:spacing w:line="306" w:lineRule="exact"/>
        <w:ind w:firstLineChars="200" w:firstLine="420"/>
      </w:pPr>
      <w:r>
        <w:t>（掌握基本的</w:t>
      </w:r>
      <w:r>
        <w:t>VISSIM</w:t>
      </w:r>
      <w:r>
        <w:t>软件使用方法，部分内容自学）</w:t>
      </w:r>
    </w:p>
    <w:p w:rsidR="007438B9" w:rsidRDefault="007438B9" w:rsidP="007438B9">
      <w:pPr>
        <w:spacing w:line="306" w:lineRule="exact"/>
        <w:ind w:firstLineChars="100" w:firstLine="210"/>
      </w:pPr>
      <w:r>
        <w:t>8</w:t>
      </w:r>
      <w:r>
        <w:rPr>
          <w:rFonts w:hint="eastAsia"/>
        </w:rPr>
        <w:t xml:space="preserve"> </w:t>
      </w:r>
      <w:r>
        <w:t>基于</w:t>
      </w:r>
      <w:r>
        <w:t>TRANSCAD</w:t>
      </w:r>
      <w:r>
        <w:t>的交通仿真</w:t>
      </w:r>
    </w:p>
    <w:p w:rsidR="007438B9" w:rsidRDefault="007438B9" w:rsidP="007438B9">
      <w:pPr>
        <w:spacing w:line="306" w:lineRule="exact"/>
        <w:ind w:firstLineChars="200" w:firstLine="420"/>
      </w:pPr>
      <w:r>
        <w:t>8.1 TransCAD</w:t>
      </w:r>
      <w:r>
        <w:t>基础介绍</w:t>
      </w:r>
    </w:p>
    <w:p w:rsidR="007438B9" w:rsidRDefault="007438B9" w:rsidP="007438B9">
      <w:pPr>
        <w:spacing w:line="306" w:lineRule="exact"/>
        <w:ind w:firstLineChars="200" w:firstLine="420"/>
      </w:pPr>
      <w:r>
        <w:t xml:space="preserve">8.2 </w:t>
      </w:r>
      <w:r>
        <w:t>地图的创建、编辑与分析</w:t>
      </w:r>
    </w:p>
    <w:p w:rsidR="007438B9" w:rsidRDefault="007438B9" w:rsidP="007438B9">
      <w:pPr>
        <w:spacing w:line="306" w:lineRule="exact"/>
        <w:ind w:firstLineChars="200" w:firstLine="420"/>
      </w:pPr>
      <w:r>
        <w:t xml:space="preserve">8.3 </w:t>
      </w:r>
      <w:r>
        <w:t>数据显示与编辑</w:t>
      </w:r>
    </w:p>
    <w:p w:rsidR="007438B9" w:rsidRDefault="007438B9" w:rsidP="007438B9">
      <w:pPr>
        <w:spacing w:line="306" w:lineRule="exact"/>
        <w:ind w:firstLineChars="200" w:firstLine="420"/>
      </w:pPr>
      <w:r>
        <w:t xml:space="preserve">8.4 </w:t>
      </w:r>
      <w:r>
        <w:t>网络设置与分析</w:t>
      </w:r>
    </w:p>
    <w:p w:rsidR="007438B9" w:rsidRDefault="007438B9" w:rsidP="007438B9">
      <w:pPr>
        <w:spacing w:line="306" w:lineRule="exact"/>
        <w:ind w:firstLineChars="300" w:firstLine="630"/>
      </w:pPr>
      <w:r>
        <w:t xml:space="preserve">8.4.1 </w:t>
      </w:r>
      <w:r>
        <w:t>创建网络</w:t>
      </w:r>
    </w:p>
    <w:p w:rsidR="007438B9" w:rsidRDefault="007438B9" w:rsidP="007438B9">
      <w:pPr>
        <w:spacing w:line="306" w:lineRule="exact"/>
        <w:ind w:firstLineChars="300" w:firstLine="630"/>
      </w:pPr>
      <w:r>
        <w:t xml:space="preserve">8.4.2 </w:t>
      </w:r>
      <w:r>
        <w:t>最短路径</w:t>
      </w:r>
    </w:p>
    <w:p w:rsidR="007438B9" w:rsidRDefault="007438B9" w:rsidP="007438B9">
      <w:pPr>
        <w:spacing w:line="306" w:lineRule="exact"/>
        <w:ind w:firstLineChars="300" w:firstLine="630"/>
      </w:pPr>
      <w:r>
        <w:t xml:space="preserve">8.4.3 </w:t>
      </w:r>
      <w:r>
        <w:t>处理单行道</w:t>
      </w:r>
    </w:p>
    <w:p w:rsidR="007438B9" w:rsidRDefault="007438B9" w:rsidP="007438B9">
      <w:pPr>
        <w:spacing w:line="306" w:lineRule="exact"/>
        <w:ind w:firstLineChars="300" w:firstLine="630"/>
      </w:pPr>
      <w:r>
        <w:t xml:space="preserve">8.4.4 </w:t>
      </w:r>
      <w:r>
        <w:t>转向处罚</w:t>
      </w:r>
    </w:p>
    <w:p w:rsidR="007438B9" w:rsidRDefault="007438B9" w:rsidP="007438B9">
      <w:pPr>
        <w:spacing w:line="306" w:lineRule="exact"/>
        <w:ind w:firstLineChars="300" w:firstLine="630"/>
      </w:pPr>
      <w:r>
        <w:t xml:space="preserve">8.4.5 </w:t>
      </w:r>
      <w:r>
        <w:t>创建网络影响带</w:t>
      </w:r>
    </w:p>
    <w:p w:rsidR="007438B9" w:rsidRDefault="007438B9" w:rsidP="007438B9">
      <w:pPr>
        <w:spacing w:line="306" w:lineRule="exact"/>
        <w:ind w:firstLineChars="300" w:firstLine="630"/>
      </w:pPr>
      <w:r>
        <w:t xml:space="preserve">8.4.6 </w:t>
      </w:r>
      <w:r>
        <w:t>交叉路口图表</w:t>
      </w:r>
    </w:p>
    <w:p w:rsidR="007438B9" w:rsidRDefault="007438B9" w:rsidP="007438B9">
      <w:pPr>
        <w:spacing w:line="306" w:lineRule="exact"/>
        <w:ind w:firstLineChars="200" w:firstLine="420"/>
      </w:pPr>
      <w:r>
        <w:t>8.5</w:t>
      </w:r>
      <w:r>
        <w:t>交通需求预测模型</w:t>
      </w:r>
    </w:p>
    <w:p w:rsidR="007438B9" w:rsidRDefault="007438B9" w:rsidP="007438B9">
      <w:pPr>
        <w:spacing w:line="306" w:lineRule="exact"/>
        <w:ind w:firstLineChars="200" w:firstLine="420"/>
      </w:pPr>
      <w:r>
        <w:t xml:space="preserve">8.6 </w:t>
      </w:r>
      <w:r>
        <w:t>公交与路线系统</w:t>
      </w:r>
    </w:p>
    <w:p w:rsidR="007438B9" w:rsidRDefault="007438B9" w:rsidP="007438B9">
      <w:pPr>
        <w:spacing w:line="306" w:lineRule="exact"/>
        <w:ind w:firstLineChars="200" w:firstLine="420"/>
      </w:pPr>
      <w:r>
        <w:t xml:space="preserve">8.7 </w:t>
      </w:r>
      <w:r>
        <w:t>轨道交通客流预测案例</w:t>
      </w:r>
    </w:p>
    <w:p w:rsidR="007438B9" w:rsidRDefault="007438B9" w:rsidP="007438B9">
      <w:pPr>
        <w:spacing w:line="306" w:lineRule="exact"/>
        <w:ind w:firstLineChars="200" w:firstLine="420"/>
      </w:pPr>
      <w:r>
        <w:t xml:space="preserve">8.8 </w:t>
      </w:r>
      <w:r>
        <w:t>交通影响分析与需求预测案例</w:t>
      </w:r>
    </w:p>
    <w:p w:rsidR="007438B9" w:rsidRDefault="007438B9" w:rsidP="007438B9">
      <w:pPr>
        <w:spacing w:line="306" w:lineRule="exact"/>
        <w:ind w:firstLineChars="200" w:firstLine="420"/>
      </w:pPr>
      <w:r>
        <w:t>（掌握基本的</w:t>
      </w:r>
      <w:r>
        <w:t>TRANSCAD</w:t>
      </w:r>
      <w:r>
        <w:t>软件使用方法，部分内容自学）</w:t>
      </w:r>
    </w:p>
    <w:p w:rsidR="007438B9" w:rsidRDefault="007438B9" w:rsidP="007438B9">
      <w:pPr>
        <w:spacing w:line="306" w:lineRule="exact"/>
      </w:pPr>
      <w:r>
        <w:t xml:space="preserve">    </w:t>
      </w:r>
      <w:r>
        <w:t>实验内容：利用</w:t>
      </w:r>
      <w:r>
        <w:t>VISSIM</w:t>
      </w:r>
      <w:r>
        <w:t>、</w:t>
      </w:r>
      <w:r>
        <w:t>TRANSCAD</w:t>
      </w:r>
      <w:r>
        <w:t>等软件，针对某实例实现相应的交通仿真分析。</w:t>
      </w:r>
    </w:p>
    <w:p w:rsidR="007438B9" w:rsidRDefault="007438B9" w:rsidP="007438B9">
      <w:pPr>
        <w:spacing w:line="306" w:lineRule="exact"/>
      </w:pPr>
      <w:r>
        <w:t>七、教材、参考书及学生必读参考资料：</w:t>
      </w:r>
    </w:p>
    <w:p w:rsidR="007438B9" w:rsidRDefault="007438B9" w:rsidP="007438B9">
      <w:pPr>
        <w:spacing w:line="306" w:lineRule="exact"/>
      </w:pPr>
      <w:r>
        <w:t xml:space="preserve">    </w:t>
      </w:r>
      <w:r>
        <w:t>教材：</w:t>
      </w:r>
      <w:r>
        <w:t>[1]</w:t>
      </w:r>
      <w:r>
        <w:t>隽志才</w:t>
      </w:r>
      <w:r>
        <w:t xml:space="preserve">. </w:t>
      </w:r>
      <w:r>
        <w:t>交通系统建模与仿真</w:t>
      </w:r>
      <w:r>
        <w:t xml:space="preserve">. </w:t>
      </w:r>
      <w:r>
        <w:t>科学出版社，</w:t>
      </w:r>
      <w:r>
        <w:t>2011</w:t>
      </w:r>
    </w:p>
    <w:p w:rsidR="007438B9" w:rsidRDefault="007438B9" w:rsidP="007438B9">
      <w:pPr>
        <w:spacing w:line="306" w:lineRule="exact"/>
        <w:ind w:firstLine="420"/>
      </w:pPr>
      <w:r>
        <w:t>参考书：</w:t>
      </w:r>
    </w:p>
    <w:p w:rsidR="007438B9" w:rsidRDefault="007438B9" w:rsidP="007438B9">
      <w:pPr>
        <w:spacing w:line="306" w:lineRule="exact"/>
        <w:ind w:firstLineChars="300" w:firstLine="630"/>
      </w:pPr>
      <w:r>
        <w:t>[1]</w:t>
      </w:r>
      <w:hyperlink r:id="rId49" w:history="1">
        <w:r>
          <w:t>孙剑</w:t>
        </w:r>
      </w:hyperlink>
      <w:r>
        <w:t>.</w:t>
      </w:r>
      <w:r>
        <w:t>微观交通仿真分析指南</w:t>
      </w:r>
      <w:r>
        <w:t>(</w:t>
      </w:r>
      <w:r>
        <w:t>同济大学研究生教材</w:t>
      </w:r>
      <w:r>
        <w:t xml:space="preserve">). </w:t>
      </w:r>
      <w:r>
        <w:t>同济大学出版社，</w:t>
      </w:r>
      <w:r>
        <w:t>2014</w:t>
      </w:r>
    </w:p>
    <w:p w:rsidR="007438B9" w:rsidRDefault="007438B9" w:rsidP="007438B9">
      <w:pPr>
        <w:spacing w:line="306" w:lineRule="exact"/>
        <w:ind w:firstLineChars="300" w:firstLine="630"/>
      </w:pPr>
      <w:r>
        <w:t>[2]</w:t>
      </w:r>
      <w:hyperlink r:id="rId50" w:history="1">
        <w:r>
          <w:t>吴娇蓉</w:t>
        </w:r>
      </w:hyperlink>
      <w:r>
        <w:t>,</w:t>
      </w:r>
      <w:hyperlink r:id="rId51" w:history="1">
        <w:r>
          <w:t>辛飞飞</w:t>
        </w:r>
      </w:hyperlink>
      <w:r>
        <w:t>.</w:t>
      </w:r>
      <w:r>
        <w:t>交通系统仿真及应用</w:t>
      </w:r>
      <w:r>
        <w:t>.</w:t>
      </w:r>
      <w:r>
        <w:t>同济大学出版社</w:t>
      </w:r>
      <w:r>
        <w:t>,2012</w:t>
      </w:r>
    </w:p>
    <w:p w:rsidR="007438B9" w:rsidRDefault="007438B9" w:rsidP="007438B9">
      <w:pPr>
        <w:spacing w:line="306" w:lineRule="exact"/>
        <w:ind w:firstLineChars="300" w:firstLine="630"/>
      </w:pPr>
      <w:r>
        <w:t>[3]</w:t>
      </w:r>
      <w:r>
        <w:t>薛定宇、</w:t>
      </w:r>
      <w:r>
        <w:t xml:space="preserve"> </w:t>
      </w:r>
      <w:r>
        <w:t>陈阳泉</w:t>
      </w:r>
      <w:r>
        <w:t>.</w:t>
      </w:r>
      <w:hyperlink r:id="rId52" w:tgtFrame="_blank" w:history="1">
        <w:r>
          <w:t>基于</w:t>
        </w:r>
        <w:r>
          <w:t>MATLAB/Simulink</w:t>
        </w:r>
        <w:r>
          <w:t>的系统仿真技术与应用</w:t>
        </w:r>
        <w:r>
          <w:t>(</w:t>
        </w:r>
        <w:r>
          <w:t>第</w:t>
        </w:r>
        <w:r>
          <w:t>2</w:t>
        </w:r>
        <w:r>
          <w:t>版</w:t>
        </w:r>
        <w:r>
          <w:t>)</w:t>
        </w:r>
      </w:hyperlink>
      <w:r>
        <w:t xml:space="preserve"> </w:t>
      </w:r>
      <w:r>
        <w:t>清华大学出版社</w:t>
      </w:r>
      <w:r>
        <w:t>,2011</w:t>
      </w:r>
    </w:p>
    <w:p w:rsidR="007438B9" w:rsidRDefault="007438B9" w:rsidP="007438B9">
      <w:pPr>
        <w:spacing w:line="306" w:lineRule="exact"/>
        <w:ind w:firstLine="420"/>
      </w:pPr>
      <w:r>
        <w:t>必读参考资料：</w:t>
      </w:r>
      <w:r>
        <w:t>VISSIM</w:t>
      </w:r>
      <w:r>
        <w:t>、</w:t>
      </w:r>
      <w:r>
        <w:t>TRANSCAD</w:t>
      </w:r>
      <w:r>
        <w:t>等软件资料；相关的硕士学位论文和学术期刊文章</w:t>
      </w:r>
    </w:p>
    <w:p w:rsidR="007438B9" w:rsidRDefault="007438B9" w:rsidP="007438B9">
      <w:pPr>
        <w:spacing w:line="306" w:lineRule="exact"/>
      </w:pPr>
      <w:r>
        <w:t>八、大纲撰写人：陈新</w:t>
      </w:r>
    </w:p>
    <w:p w:rsidR="007438B9" w:rsidRDefault="007438B9" w:rsidP="007438B9">
      <w:pPr>
        <w:spacing w:line="306" w:lineRule="exact"/>
      </w:pPr>
      <w:r>
        <w:t>九、任课教师：陈新</w:t>
      </w: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b/>
        </w:rPr>
      </w:pPr>
      <w:r>
        <w:rPr>
          <w:rFonts w:ascii="仿宋_GB2312" w:hint="eastAsia"/>
        </w:rPr>
        <w:lastRenderedPageBreak/>
        <w:t>系、教研室主任：                                         学院分管院长：</w:t>
      </w: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宋体"/>
        </w:rPr>
      </w:pPr>
    </w:p>
    <w:p w:rsidR="008A2B91" w:rsidRDefault="008A2B91" w:rsidP="00BD479F">
      <w:pPr>
        <w:ind w:right="315"/>
        <w:jc w:val="right"/>
        <w:rPr>
          <w:rFonts w:ascii="??_GB2312" w:eastAsia="Times New Roman"/>
        </w:rPr>
      </w:pPr>
      <w:r>
        <w:rPr>
          <w:rFonts w:ascii="??_GB2312" w:eastAsia="Times New Roman"/>
        </w:rPr>
        <w:t>编号：</w:t>
      </w:r>
      <w:r w:rsidRPr="00232A62">
        <w:rPr>
          <w:rFonts w:ascii="??_GB2312" w:eastAsia="Times New Roman"/>
        </w:rPr>
        <w:t>S110C087</w:t>
      </w:r>
      <w:r>
        <w:rPr>
          <w:rFonts w:ascii="??_GB2312" w:eastAsia="Times New Roman"/>
        </w:rPr>
        <w:t xml:space="preserve"> </w:t>
      </w:r>
    </w:p>
    <w:p w:rsidR="008A2B91" w:rsidRDefault="008A2B91" w:rsidP="00BD479F">
      <w:pPr>
        <w:jc w:val="center"/>
        <w:rPr>
          <w:rFonts w:ascii="黑体" w:eastAsia="黑体"/>
          <w:sz w:val="32"/>
          <w:szCs w:val="32"/>
        </w:rPr>
      </w:pPr>
      <w:r>
        <w:rPr>
          <w:rFonts w:ascii="黑体" w:eastAsia="黑体" w:hint="eastAsia"/>
          <w:sz w:val="32"/>
          <w:szCs w:val="32"/>
        </w:rPr>
        <w:t>现代铁路信号系统</w:t>
      </w:r>
    </w:p>
    <w:p w:rsidR="008A2B91" w:rsidRDefault="008A2B91" w:rsidP="00BD479F">
      <w:pPr>
        <w:jc w:val="center"/>
        <w:rPr>
          <w:rFonts w:eastAsia="Times New Roman"/>
          <w:sz w:val="32"/>
          <w:szCs w:val="32"/>
        </w:rPr>
      </w:pPr>
      <w:r>
        <w:rPr>
          <w:rFonts w:eastAsia="Times New Roman"/>
          <w:sz w:val="32"/>
          <w:szCs w:val="32"/>
        </w:rPr>
        <w:t>Modern Railway Signal System</w:t>
      </w:r>
    </w:p>
    <w:p w:rsidR="008A2B91" w:rsidRDefault="008A2B91" w:rsidP="00BD479F">
      <w:pPr>
        <w:rPr>
          <w:rFonts w:ascii="??_GB2312" w:eastAsia="Times New Roman"/>
        </w:rPr>
      </w:pPr>
      <w:r>
        <w:rPr>
          <w:rFonts w:ascii="??_GB2312" w:eastAsia="Times New Roman"/>
        </w:rPr>
        <w:t>一、课内学时：</w:t>
      </w:r>
      <w:r>
        <w:rPr>
          <w:rFonts w:ascii="??_GB2312" w:eastAsia="Times New Roman"/>
          <w:u w:val="single"/>
        </w:rPr>
        <w:t>32</w:t>
      </w:r>
      <w:r>
        <w:rPr>
          <w:rFonts w:ascii="??_GB2312" w:eastAsia="Times New Roman"/>
        </w:rPr>
        <w:t>学分：</w:t>
      </w:r>
      <w:r>
        <w:rPr>
          <w:rFonts w:ascii="??_GB2312" w:eastAsia="Times New Roman"/>
          <w:u w:val="single"/>
        </w:rPr>
        <w:t>2</w:t>
      </w:r>
      <w:r>
        <w:rPr>
          <w:rFonts w:ascii="??_GB2312" w:eastAsia="Times New Roman"/>
        </w:rPr>
        <w:t xml:space="preserve">  </w:t>
      </w:r>
    </w:p>
    <w:p w:rsidR="008A2B91" w:rsidRDefault="008A2B91" w:rsidP="00BD479F">
      <w:pPr>
        <w:rPr>
          <w:rFonts w:ascii="??_GB2312" w:eastAsia="Times New Roman"/>
        </w:rPr>
      </w:pPr>
      <w:r>
        <w:rPr>
          <w:rFonts w:ascii="??_GB2312" w:eastAsia="Times New Roman"/>
        </w:rPr>
        <w:t>二、适用专业：</w:t>
      </w:r>
    </w:p>
    <w:p w:rsidR="008A2B91" w:rsidRDefault="008A2B91" w:rsidP="00BD479F">
      <w:pPr>
        <w:rPr>
          <w:rFonts w:ascii="??_GB2312" w:eastAsia="Times New Roman"/>
        </w:rPr>
      </w:pPr>
      <w:r>
        <w:rPr>
          <w:rFonts w:ascii="??_GB2312" w:eastAsia="Times New Roman"/>
        </w:rPr>
        <w:t xml:space="preserve">    </w:t>
      </w:r>
      <w:r>
        <w:rPr>
          <w:rFonts w:ascii="??_GB2312" w:eastAsia="Times New Roman"/>
        </w:rPr>
        <w:t>交通运输工程</w:t>
      </w:r>
    </w:p>
    <w:p w:rsidR="008A2B91" w:rsidRDefault="008A2B91" w:rsidP="00BD479F">
      <w:pPr>
        <w:rPr>
          <w:rFonts w:ascii="??_GB2312" w:eastAsia="Times New Roman"/>
        </w:rPr>
      </w:pPr>
      <w:r>
        <w:rPr>
          <w:rFonts w:ascii="??_GB2312" w:eastAsia="Times New Roman"/>
        </w:rPr>
        <w:t>三、预修课程</w:t>
      </w:r>
      <w:r>
        <w:rPr>
          <w:rFonts w:ascii="??_GB2312" w:eastAsia="Times New Roman"/>
        </w:rPr>
        <w:t>:</w:t>
      </w:r>
    </w:p>
    <w:p w:rsidR="008A2B91" w:rsidRDefault="008A2B91" w:rsidP="00BD479F">
      <w:pPr>
        <w:rPr>
          <w:rFonts w:ascii="??_GB2312" w:eastAsia="Times New Roman"/>
        </w:rPr>
      </w:pPr>
      <w:r>
        <w:rPr>
          <w:rFonts w:ascii="??_GB2312" w:eastAsia="Times New Roman"/>
        </w:rPr>
        <w:t xml:space="preserve">    </w:t>
      </w:r>
      <w:r>
        <w:rPr>
          <w:rFonts w:ascii="??_GB2312" w:eastAsia="Times New Roman"/>
        </w:rPr>
        <w:t>无</w:t>
      </w:r>
    </w:p>
    <w:p w:rsidR="008A2B91" w:rsidRDefault="008A2B91" w:rsidP="00BD479F">
      <w:pPr>
        <w:rPr>
          <w:rFonts w:ascii="??_GB2312" w:eastAsia="Times New Roman"/>
        </w:rPr>
      </w:pPr>
      <w:r>
        <w:rPr>
          <w:rFonts w:ascii="??_GB2312" w:eastAsia="Times New Roman"/>
        </w:rPr>
        <w:t>四、教学目的：</w:t>
      </w:r>
    </w:p>
    <w:p w:rsidR="008A2B91" w:rsidRDefault="008A2B91" w:rsidP="00BD479F">
      <w:pPr>
        <w:ind w:firstLineChars="200" w:firstLine="420"/>
        <w:rPr>
          <w:rFonts w:ascii="??_GB2312" w:eastAsia="Times New Roman"/>
        </w:rPr>
      </w:pPr>
      <w:r>
        <w:rPr>
          <w:rFonts w:ascii="??_GB2312" w:eastAsia="Times New Roman"/>
        </w:rPr>
        <w:t>课程主要学习</w:t>
      </w:r>
      <w:r>
        <w:rPr>
          <w:rFonts w:ascii="仿宋" w:eastAsia="仿宋" w:hAnsi="仿宋" w:cs="仿宋" w:hint="eastAsia"/>
          <w:color w:val="111111"/>
        </w:rPr>
        <w:t>现代列车运行控制系统原理和结构、现代列车运行控制系统关键技术、现代列车运行控制系统结构和原理、高速磁悬浮列车运行控制系统、信号集中监测系统、现代铁路信号通信技术、信号抗干扰技术</w:t>
      </w:r>
      <w:r>
        <w:rPr>
          <w:rFonts w:ascii="??_GB2312" w:eastAsia="Times New Roman"/>
        </w:rPr>
        <w:t>。学生应了解</w:t>
      </w:r>
      <w:r>
        <w:rPr>
          <w:rFonts w:ascii="仿宋" w:eastAsia="仿宋" w:hAnsi="仿宋" w:cs="仿宋" w:hint="eastAsia"/>
          <w:color w:val="111111"/>
        </w:rPr>
        <w:t>现代铁路信号的要求、原理和发展趋势，</w:t>
      </w:r>
      <w:r>
        <w:rPr>
          <w:rFonts w:ascii="??_GB2312" w:eastAsia="Times New Roman"/>
        </w:rPr>
        <w:t>了解</w:t>
      </w:r>
      <w:r>
        <w:rPr>
          <w:rFonts w:ascii="仿宋" w:eastAsia="仿宋" w:hAnsi="仿宋" w:cs="仿宋" w:hint="eastAsia"/>
          <w:color w:val="111111"/>
        </w:rPr>
        <w:t>现代铁路信号中的集中监测、通信技术和抗干扰技术。</w:t>
      </w:r>
    </w:p>
    <w:p w:rsidR="008A2B91" w:rsidRDefault="008A2B91" w:rsidP="00BD479F">
      <w:pPr>
        <w:rPr>
          <w:rFonts w:ascii="??_GB2312" w:eastAsia="Times New Roman"/>
        </w:rPr>
      </w:pPr>
      <w:r>
        <w:rPr>
          <w:rFonts w:ascii="??_GB2312" w:eastAsia="Times New Roman"/>
        </w:rPr>
        <w:t>五、教学方式：课堂授课</w:t>
      </w:r>
      <w:r>
        <w:rPr>
          <w:rFonts w:ascii="??_GB2312" w:eastAsia="Times New Roman"/>
        </w:rPr>
        <w:t>+</w:t>
      </w:r>
      <w:r>
        <w:rPr>
          <w:rFonts w:ascii="??_GB2312" w:eastAsia="Times New Roman"/>
        </w:rPr>
        <w:t>讨论</w:t>
      </w:r>
    </w:p>
    <w:p w:rsidR="008A2B91" w:rsidRDefault="008A2B91" w:rsidP="00BD479F">
      <w:pPr>
        <w:rPr>
          <w:rFonts w:ascii="??_GB2312" w:eastAsia="Times New Roman"/>
        </w:rPr>
      </w:pPr>
      <w:r>
        <w:rPr>
          <w:rFonts w:ascii="??_GB2312" w:eastAsia="Times New Roman"/>
        </w:rPr>
        <w:t>六、教学主要内容及对学生的要求：</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1 </w:t>
      </w:r>
      <w:r>
        <w:rPr>
          <w:rFonts w:ascii="仿宋" w:eastAsia="仿宋" w:hAnsi="仿宋" w:cs="仿宋" w:hint="eastAsia"/>
          <w:color w:val="111111"/>
        </w:rPr>
        <w:t>绪论</w:t>
      </w:r>
      <w:r>
        <w:rPr>
          <w:rFonts w:ascii="仿宋" w:eastAsia="仿宋" w:hAnsi="仿宋" w:cs="仿宋"/>
          <w:color w:val="111111"/>
        </w:rPr>
        <w:br/>
      </w:r>
      <w:r>
        <w:rPr>
          <w:rFonts w:ascii="仿宋" w:eastAsia="仿宋" w:hAnsi="仿宋" w:cs="仿宋"/>
          <w:color w:val="111111"/>
        </w:rPr>
        <w:lastRenderedPageBreak/>
        <w:t xml:space="preserve">1.1 </w:t>
      </w:r>
      <w:r>
        <w:rPr>
          <w:rFonts w:ascii="仿宋" w:eastAsia="仿宋" w:hAnsi="仿宋" w:cs="仿宋" w:hint="eastAsia"/>
          <w:color w:val="111111"/>
        </w:rPr>
        <w:t>铁路信号的组成</w:t>
      </w:r>
      <w:r>
        <w:rPr>
          <w:rFonts w:ascii="仿宋" w:eastAsia="仿宋" w:hAnsi="仿宋" w:cs="仿宋"/>
          <w:color w:val="111111"/>
        </w:rPr>
        <w:br/>
        <w:t xml:space="preserve">1.2 </w:t>
      </w:r>
      <w:r>
        <w:rPr>
          <w:rFonts w:ascii="仿宋" w:eastAsia="仿宋" w:hAnsi="仿宋" w:cs="仿宋" w:hint="eastAsia"/>
          <w:color w:val="111111"/>
        </w:rPr>
        <w:t>铁路信号的作用</w:t>
      </w:r>
      <w:r>
        <w:rPr>
          <w:rFonts w:ascii="仿宋" w:eastAsia="仿宋" w:hAnsi="仿宋" w:cs="仿宋"/>
          <w:color w:val="111111"/>
        </w:rPr>
        <w:br/>
        <w:t xml:space="preserve">1.3 </w:t>
      </w:r>
      <w:r>
        <w:rPr>
          <w:rFonts w:ascii="仿宋" w:eastAsia="仿宋" w:hAnsi="仿宋" w:cs="仿宋" w:hint="eastAsia"/>
          <w:color w:val="111111"/>
        </w:rPr>
        <w:t>现代铁路信号发展与趋势</w:t>
      </w:r>
      <w:r>
        <w:rPr>
          <w:rFonts w:ascii="仿宋" w:eastAsia="仿宋" w:hAnsi="仿宋" w:cs="仿宋"/>
          <w:color w:val="111111"/>
        </w:rPr>
        <w:br/>
        <w:t xml:space="preserve">1.4 </w:t>
      </w:r>
      <w:r>
        <w:rPr>
          <w:rFonts w:ascii="仿宋" w:eastAsia="仿宋" w:hAnsi="仿宋" w:cs="仿宋" w:hint="eastAsia"/>
          <w:color w:val="111111"/>
        </w:rPr>
        <w:t>现代铁路信号相关技术</w:t>
      </w:r>
    </w:p>
    <w:p w:rsidR="008A2B91" w:rsidRDefault="008A2B91" w:rsidP="00BD479F">
      <w:pPr>
        <w:rPr>
          <w:rFonts w:ascii="仿宋" w:eastAsia="仿宋" w:hAnsi="仿宋" w:cs="仿宋"/>
          <w:color w:val="111111"/>
        </w:rPr>
      </w:pPr>
      <w:r>
        <w:rPr>
          <w:rFonts w:ascii="仿宋" w:eastAsia="仿宋" w:hAnsi="仿宋" w:cs="仿宋"/>
          <w:color w:val="111111"/>
        </w:rPr>
        <w:t xml:space="preserve">2 </w:t>
      </w:r>
      <w:r>
        <w:rPr>
          <w:rFonts w:ascii="仿宋" w:eastAsia="仿宋" w:hAnsi="仿宋" w:cs="仿宋" w:hint="eastAsia"/>
          <w:color w:val="111111"/>
        </w:rPr>
        <w:t>现代铁路信号的相关设备</w:t>
      </w:r>
    </w:p>
    <w:p w:rsidR="008A2B91" w:rsidRDefault="008A2B91" w:rsidP="00BD479F">
      <w:pPr>
        <w:ind w:firstLineChars="100" w:firstLine="210"/>
        <w:rPr>
          <w:rFonts w:ascii="仿宋" w:eastAsia="仿宋" w:hAnsi="仿宋" w:cs="仿宋"/>
          <w:color w:val="111111"/>
        </w:rPr>
      </w:pPr>
      <w:r>
        <w:rPr>
          <w:rFonts w:ascii="仿宋" w:eastAsia="仿宋" w:hAnsi="仿宋" w:cs="仿宋"/>
          <w:color w:val="111111"/>
        </w:rPr>
        <w:t xml:space="preserve">2.1 </w:t>
      </w:r>
      <w:r>
        <w:rPr>
          <w:rFonts w:ascii="仿宋" w:eastAsia="仿宋" w:hAnsi="仿宋" w:cs="仿宋" w:hint="eastAsia"/>
          <w:color w:val="111111"/>
        </w:rPr>
        <w:t>道岔与转辙机</w:t>
      </w:r>
    </w:p>
    <w:p w:rsidR="008A2B91" w:rsidRDefault="008A2B91" w:rsidP="00BD479F">
      <w:pPr>
        <w:ind w:firstLineChars="100" w:firstLine="210"/>
        <w:rPr>
          <w:rFonts w:ascii="仿宋" w:eastAsia="仿宋" w:hAnsi="仿宋" w:cs="仿宋"/>
          <w:color w:val="111111"/>
        </w:rPr>
      </w:pPr>
      <w:r>
        <w:rPr>
          <w:rFonts w:ascii="仿宋" w:eastAsia="仿宋" w:hAnsi="仿宋" w:cs="仿宋"/>
          <w:color w:val="111111"/>
        </w:rPr>
        <w:t xml:space="preserve">2.3 </w:t>
      </w:r>
      <w:r>
        <w:rPr>
          <w:rFonts w:ascii="仿宋" w:eastAsia="仿宋" w:hAnsi="仿宋" w:cs="仿宋" w:hint="eastAsia"/>
          <w:color w:val="111111"/>
        </w:rPr>
        <w:t>现代轨道电路</w:t>
      </w:r>
    </w:p>
    <w:p w:rsidR="008A2B91" w:rsidRDefault="008A2B91" w:rsidP="00BD479F">
      <w:pPr>
        <w:ind w:firstLineChars="100" w:firstLine="210"/>
        <w:rPr>
          <w:rFonts w:ascii="仿宋" w:eastAsia="仿宋" w:hAnsi="仿宋" w:cs="仿宋"/>
          <w:color w:val="111111"/>
        </w:rPr>
      </w:pPr>
      <w:r>
        <w:rPr>
          <w:rFonts w:ascii="仿宋" w:eastAsia="仿宋" w:hAnsi="仿宋" w:cs="仿宋"/>
          <w:color w:val="111111"/>
        </w:rPr>
        <w:t xml:space="preserve">2.4 </w:t>
      </w:r>
      <w:r>
        <w:rPr>
          <w:rFonts w:ascii="仿宋" w:eastAsia="仿宋" w:hAnsi="仿宋" w:cs="仿宋" w:hint="eastAsia"/>
          <w:color w:val="111111"/>
        </w:rPr>
        <w:t>应答器</w:t>
      </w:r>
    </w:p>
    <w:p w:rsidR="008A2B91" w:rsidRDefault="008A2B91" w:rsidP="00BD479F">
      <w:pPr>
        <w:ind w:firstLineChars="100" w:firstLine="210"/>
        <w:rPr>
          <w:rFonts w:ascii="仿宋" w:eastAsia="仿宋" w:hAnsi="仿宋" w:cs="仿宋"/>
          <w:color w:val="111111"/>
        </w:rPr>
      </w:pPr>
      <w:r>
        <w:rPr>
          <w:rFonts w:ascii="仿宋" w:eastAsia="仿宋" w:hAnsi="仿宋" w:cs="仿宋"/>
          <w:color w:val="111111"/>
        </w:rPr>
        <w:t xml:space="preserve">2.5 </w:t>
      </w:r>
      <w:r>
        <w:rPr>
          <w:rFonts w:ascii="仿宋" w:eastAsia="仿宋" w:hAnsi="仿宋" w:cs="仿宋" w:hint="eastAsia"/>
          <w:color w:val="111111"/>
        </w:rPr>
        <w:t>智能电源</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3 </w:t>
      </w:r>
      <w:r>
        <w:rPr>
          <w:rFonts w:ascii="仿宋" w:eastAsia="仿宋" w:hAnsi="仿宋" w:cs="仿宋" w:hint="eastAsia"/>
          <w:color w:val="111111"/>
        </w:rPr>
        <w:t>现代列车运行控制系统原理和结构</w:t>
      </w:r>
      <w:r>
        <w:rPr>
          <w:rFonts w:ascii="仿宋" w:eastAsia="仿宋" w:hAnsi="仿宋" w:cs="仿宋"/>
          <w:color w:val="111111"/>
        </w:rPr>
        <w:br/>
        <w:t>3.1</w:t>
      </w:r>
      <w:r>
        <w:rPr>
          <w:rFonts w:ascii="仿宋" w:eastAsia="仿宋" w:hAnsi="仿宋" w:cs="仿宋" w:hint="eastAsia"/>
          <w:color w:val="111111"/>
        </w:rPr>
        <w:t>概述</w:t>
      </w:r>
      <w:r>
        <w:rPr>
          <w:rFonts w:ascii="仿宋" w:eastAsia="仿宋" w:hAnsi="仿宋" w:cs="仿宋"/>
          <w:color w:val="111111"/>
        </w:rPr>
        <w:br/>
        <w:t xml:space="preserve"> 3.1.1</w:t>
      </w:r>
      <w:r>
        <w:rPr>
          <w:rFonts w:ascii="仿宋" w:eastAsia="仿宋" w:hAnsi="仿宋" w:cs="仿宋" w:hint="eastAsia"/>
          <w:color w:val="111111"/>
        </w:rPr>
        <w:t>现代列车运行控制系统的原理</w:t>
      </w:r>
      <w:r>
        <w:rPr>
          <w:rFonts w:ascii="仿宋" w:eastAsia="仿宋" w:hAnsi="仿宋" w:cs="仿宋"/>
          <w:color w:val="111111"/>
        </w:rPr>
        <w:br/>
        <w:t xml:space="preserve"> 3.1.2</w:t>
      </w:r>
      <w:r>
        <w:rPr>
          <w:rFonts w:ascii="仿宋" w:eastAsia="仿宋" w:hAnsi="仿宋" w:cs="仿宋" w:hint="eastAsia"/>
          <w:color w:val="111111"/>
        </w:rPr>
        <w:t>现代列车运行控制系统的结构</w:t>
      </w:r>
      <w:r>
        <w:rPr>
          <w:rFonts w:ascii="仿宋" w:eastAsia="仿宋" w:hAnsi="仿宋" w:cs="仿宋"/>
          <w:color w:val="111111"/>
        </w:rPr>
        <w:br/>
        <w:t>3.2</w:t>
      </w:r>
      <w:r>
        <w:rPr>
          <w:rFonts w:ascii="仿宋" w:eastAsia="仿宋" w:hAnsi="仿宋" w:cs="仿宋" w:hint="eastAsia"/>
          <w:color w:val="111111"/>
        </w:rPr>
        <w:t>中央控制子系统</w:t>
      </w:r>
      <w:r>
        <w:rPr>
          <w:rFonts w:ascii="仿宋" w:eastAsia="仿宋" w:hAnsi="仿宋" w:cs="仿宋"/>
          <w:color w:val="111111"/>
        </w:rPr>
        <w:br/>
        <w:t xml:space="preserve"> 3.2.1</w:t>
      </w:r>
      <w:r>
        <w:rPr>
          <w:rFonts w:ascii="仿宋" w:eastAsia="仿宋" w:hAnsi="仿宋" w:cs="仿宋" w:hint="eastAsia"/>
          <w:color w:val="111111"/>
        </w:rPr>
        <w:t>原理</w:t>
      </w:r>
      <w:r>
        <w:rPr>
          <w:rFonts w:ascii="仿宋" w:eastAsia="仿宋" w:hAnsi="仿宋" w:cs="仿宋"/>
          <w:color w:val="111111"/>
        </w:rPr>
        <w:br/>
        <w:t xml:space="preserve"> 3.2.2</w:t>
      </w:r>
      <w:r>
        <w:rPr>
          <w:rFonts w:ascii="仿宋" w:eastAsia="仿宋" w:hAnsi="仿宋" w:cs="仿宋" w:hint="eastAsia"/>
          <w:color w:val="111111"/>
        </w:rPr>
        <w:t>结构</w:t>
      </w:r>
      <w:r>
        <w:rPr>
          <w:rFonts w:ascii="仿宋" w:eastAsia="仿宋" w:hAnsi="仿宋" w:cs="仿宋"/>
          <w:color w:val="111111"/>
        </w:rPr>
        <w:br/>
        <w:t>3.3</w:t>
      </w:r>
      <w:r>
        <w:rPr>
          <w:rFonts w:ascii="仿宋" w:eastAsia="仿宋" w:hAnsi="仿宋" w:cs="仿宋" w:hint="eastAsia"/>
          <w:color w:val="111111"/>
        </w:rPr>
        <w:t>地面控制子系统</w:t>
      </w:r>
      <w:r>
        <w:rPr>
          <w:rFonts w:ascii="仿宋" w:eastAsia="仿宋" w:hAnsi="仿宋" w:cs="仿宋"/>
          <w:color w:val="111111"/>
        </w:rPr>
        <w:br/>
        <w:t xml:space="preserve"> 3.3.1</w:t>
      </w:r>
      <w:r>
        <w:rPr>
          <w:rFonts w:ascii="仿宋" w:eastAsia="仿宋" w:hAnsi="仿宋" w:cs="仿宋" w:hint="eastAsia"/>
          <w:color w:val="111111"/>
        </w:rPr>
        <w:t>原理</w:t>
      </w:r>
      <w:r>
        <w:rPr>
          <w:rFonts w:ascii="仿宋" w:eastAsia="仿宋" w:hAnsi="仿宋" w:cs="仿宋"/>
          <w:color w:val="111111"/>
        </w:rPr>
        <w:br/>
        <w:t xml:space="preserve"> 3.3.2</w:t>
      </w:r>
      <w:r>
        <w:rPr>
          <w:rFonts w:ascii="仿宋" w:eastAsia="仿宋" w:hAnsi="仿宋" w:cs="仿宋" w:hint="eastAsia"/>
          <w:color w:val="111111"/>
        </w:rPr>
        <w:t>结构</w:t>
      </w:r>
      <w:r>
        <w:rPr>
          <w:rFonts w:ascii="仿宋" w:eastAsia="仿宋" w:hAnsi="仿宋" w:cs="仿宋"/>
          <w:color w:val="111111"/>
        </w:rPr>
        <w:br/>
        <w:t>3.4</w:t>
      </w:r>
      <w:r>
        <w:rPr>
          <w:rFonts w:ascii="仿宋" w:eastAsia="仿宋" w:hAnsi="仿宋" w:cs="仿宋" w:hint="eastAsia"/>
          <w:color w:val="111111"/>
        </w:rPr>
        <w:t>车载控制子系统</w:t>
      </w:r>
      <w:r>
        <w:rPr>
          <w:rFonts w:ascii="仿宋" w:eastAsia="仿宋" w:hAnsi="仿宋" w:cs="仿宋"/>
          <w:color w:val="111111"/>
        </w:rPr>
        <w:br/>
        <w:t xml:space="preserve"> 3.4.1</w:t>
      </w:r>
      <w:r>
        <w:rPr>
          <w:rFonts w:ascii="仿宋" w:eastAsia="仿宋" w:hAnsi="仿宋" w:cs="仿宋" w:hint="eastAsia"/>
          <w:color w:val="111111"/>
        </w:rPr>
        <w:t>原理</w:t>
      </w:r>
      <w:r>
        <w:rPr>
          <w:rFonts w:ascii="仿宋" w:eastAsia="仿宋" w:hAnsi="仿宋" w:cs="仿宋"/>
          <w:color w:val="111111"/>
        </w:rPr>
        <w:br/>
        <w:t xml:space="preserve"> 3.4.2</w:t>
      </w:r>
      <w:r>
        <w:rPr>
          <w:rFonts w:ascii="仿宋" w:eastAsia="仿宋" w:hAnsi="仿宋" w:cs="仿宋" w:hint="eastAsia"/>
          <w:color w:val="111111"/>
        </w:rPr>
        <w:t>结构</w:t>
      </w:r>
      <w:r>
        <w:rPr>
          <w:rFonts w:ascii="仿宋" w:eastAsia="仿宋" w:hAnsi="仿宋" w:cs="仿宋"/>
          <w:color w:val="111111"/>
        </w:rPr>
        <w:br/>
        <w:t>3.5</w:t>
      </w:r>
      <w:r>
        <w:rPr>
          <w:rFonts w:ascii="仿宋" w:eastAsia="仿宋" w:hAnsi="仿宋" w:cs="仿宋" w:hint="eastAsia"/>
          <w:color w:val="111111"/>
        </w:rPr>
        <w:t>通信网络子系统</w:t>
      </w:r>
      <w:r>
        <w:rPr>
          <w:rFonts w:ascii="仿宋" w:eastAsia="仿宋" w:hAnsi="仿宋" w:cs="仿宋"/>
          <w:color w:val="111111"/>
        </w:rPr>
        <w:br/>
        <w:t xml:space="preserve"> 3.5.1</w:t>
      </w:r>
      <w:r>
        <w:rPr>
          <w:rFonts w:ascii="仿宋" w:eastAsia="仿宋" w:hAnsi="仿宋" w:cs="仿宋" w:hint="eastAsia"/>
          <w:color w:val="111111"/>
        </w:rPr>
        <w:t>地面通信网络</w:t>
      </w:r>
      <w:r>
        <w:rPr>
          <w:rFonts w:ascii="仿宋" w:eastAsia="仿宋" w:hAnsi="仿宋" w:cs="仿宋"/>
          <w:color w:val="111111"/>
        </w:rPr>
        <w:br/>
        <w:t xml:space="preserve"> 3.5.2</w:t>
      </w:r>
      <w:r>
        <w:rPr>
          <w:rFonts w:ascii="仿宋" w:eastAsia="仿宋" w:hAnsi="仿宋" w:cs="仿宋" w:hint="eastAsia"/>
          <w:color w:val="111111"/>
        </w:rPr>
        <w:t>车</w:t>
      </w:r>
      <w:r>
        <w:rPr>
          <w:rFonts w:ascii="仿宋" w:eastAsia="仿宋" w:hAnsi="仿宋" w:cs="仿宋"/>
          <w:color w:val="111111"/>
        </w:rPr>
        <w:t>—</w:t>
      </w:r>
      <w:r>
        <w:rPr>
          <w:rFonts w:ascii="仿宋" w:eastAsia="仿宋" w:hAnsi="仿宋" w:cs="仿宋" w:hint="eastAsia"/>
          <w:color w:val="111111"/>
        </w:rPr>
        <w:t>地通信网络</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4 </w:t>
      </w:r>
      <w:r>
        <w:rPr>
          <w:rFonts w:ascii="仿宋" w:eastAsia="仿宋" w:hAnsi="仿宋" w:cs="仿宋" w:hint="eastAsia"/>
          <w:color w:val="111111"/>
        </w:rPr>
        <w:t>现代列车运行控制系统关键技术</w:t>
      </w:r>
      <w:r>
        <w:rPr>
          <w:rFonts w:ascii="仿宋" w:eastAsia="仿宋" w:hAnsi="仿宋" w:cs="仿宋"/>
          <w:color w:val="111111"/>
        </w:rPr>
        <w:br/>
        <w:t>4.1</w:t>
      </w:r>
      <w:r>
        <w:rPr>
          <w:rFonts w:ascii="仿宋" w:eastAsia="仿宋" w:hAnsi="仿宋" w:cs="仿宋" w:hint="eastAsia"/>
          <w:color w:val="111111"/>
        </w:rPr>
        <w:t>概述</w:t>
      </w:r>
      <w:r>
        <w:rPr>
          <w:rFonts w:ascii="仿宋" w:eastAsia="仿宋" w:hAnsi="仿宋" w:cs="仿宋"/>
          <w:color w:val="111111"/>
        </w:rPr>
        <w:br/>
        <w:t>4.2</w:t>
      </w:r>
      <w:r>
        <w:rPr>
          <w:rFonts w:ascii="仿宋" w:eastAsia="仿宋" w:hAnsi="仿宋" w:cs="仿宋" w:hint="eastAsia"/>
          <w:color w:val="111111"/>
        </w:rPr>
        <w:t>安全计算机</w:t>
      </w:r>
      <w:r>
        <w:rPr>
          <w:rFonts w:ascii="仿宋" w:eastAsia="仿宋" w:hAnsi="仿宋" w:cs="仿宋"/>
          <w:color w:val="111111"/>
        </w:rPr>
        <w:br/>
        <w:t xml:space="preserve"> 4.2.1</w:t>
      </w:r>
      <w:r>
        <w:rPr>
          <w:rFonts w:ascii="仿宋" w:eastAsia="仿宋" w:hAnsi="仿宋" w:cs="仿宋" w:hint="eastAsia"/>
          <w:color w:val="111111"/>
        </w:rPr>
        <w:t>基本需求</w:t>
      </w:r>
      <w:r>
        <w:rPr>
          <w:rFonts w:ascii="仿宋" w:eastAsia="仿宋" w:hAnsi="仿宋" w:cs="仿宋"/>
          <w:color w:val="111111"/>
        </w:rPr>
        <w:br/>
      </w:r>
      <w:r>
        <w:rPr>
          <w:rFonts w:ascii="仿宋" w:eastAsia="仿宋" w:hAnsi="仿宋" w:cs="仿宋"/>
          <w:color w:val="111111"/>
        </w:rPr>
        <w:lastRenderedPageBreak/>
        <w:t xml:space="preserve"> 4.2.2</w:t>
      </w:r>
      <w:r>
        <w:rPr>
          <w:rFonts w:ascii="仿宋" w:eastAsia="仿宋" w:hAnsi="仿宋" w:cs="仿宋" w:hint="eastAsia"/>
          <w:color w:val="111111"/>
        </w:rPr>
        <w:t>容错计算机</w:t>
      </w:r>
      <w:r>
        <w:rPr>
          <w:rFonts w:ascii="仿宋" w:eastAsia="仿宋" w:hAnsi="仿宋" w:cs="仿宋"/>
          <w:color w:val="111111"/>
        </w:rPr>
        <w:br/>
        <w:t xml:space="preserve"> 4.2.3</w:t>
      </w:r>
      <w:r>
        <w:rPr>
          <w:rFonts w:ascii="仿宋" w:eastAsia="仿宋" w:hAnsi="仿宋" w:cs="仿宋" w:hint="eastAsia"/>
          <w:color w:val="111111"/>
        </w:rPr>
        <w:t>软硬件安全设计</w:t>
      </w:r>
      <w:r>
        <w:rPr>
          <w:rFonts w:ascii="仿宋" w:eastAsia="仿宋" w:hAnsi="仿宋" w:cs="仿宋"/>
          <w:color w:val="111111"/>
        </w:rPr>
        <w:br/>
        <w:t xml:space="preserve"> 4.2.4</w:t>
      </w:r>
      <w:r>
        <w:rPr>
          <w:rFonts w:ascii="仿宋" w:eastAsia="仿宋" w:hAnsi="仿宋" w:cs="仿宋" w:hint="eastAsia"/>
          <w:color w:val="111111"/>
        </w:rPr>
        <w:t>安全输入输出接口</w:t>
      </w:r>
      <w:r>
        <w:rPr>
          <w:rFonts w:ascii="仿宋" w:eastAsia="仿宋" w:hAnsi="仿宋" w:cs="仿宋"/>
          <w:color w:val="111111"/>
        </w:rPr>
        <w:br/>
        <w:t>4.3 RAMS</w:t>
      </w:r>
      <w:r>
        <w:rPr>
          <w:rFonts w:ascii="仿宋" w:eastAsia="仿宋" w:hAnsi="仿宋" w:cs="仿宋" w:hint="eastAsia"/>
          <w:color w:val="111111"/>
        </w:rPr>
        <w:t>设计</w:t>
      </w:r>
      <w:r>
        <w:rPr>
          <w:rFonts w:ascii="仿宋" w:eastAsia="仿宋" w:hAnsi="仿宋" w:cs="仿宋"/>
          <w:color w:val="111111"/>
        </w:rPr>
        <w:br/>
        <w:t xml:space="preserve"> 4.3.1RAMS</w:t>
      </w:r>
      <w:r>
        <w:rPr>
          <w:rFonts w:ascii="仿宋" w:eastAsia="仿宋" w:hAnsi="仿宋" w:cs="仿宋" w:hint="eastAsia"/>
          <w:color w:val="111111"/>
        </w:rPr>
        <w:t>各要素之间的关系</w:t>
      </w:r>
      <w:r>
        <w:rPr>
          <w:rFonts w:ascii="仿宋" w:eastAsia="仿宋" w:hAnsi="仿宋" w:cs="仿宋"/>
          <w:color w:val="111111"/>
        </w:rPr>
        <w:br/>
        <w:t xml:space="preserve"> 4.3.2</w:t>
      </w:r>
      <w:r>
        <w:rPr>
          <w:rFonts w:ascii="仿宋" w:eastAsia="仿宋" w:hAnsi="仿宋" w:cs="仿宋" w:hint="eastAsia"/>
          <w:color w:val="111111"/>
        </w:rPr>
        <w:t>影响系统</w:t>
      </w:r>
      <w:r>
        <w:rPr>
          <w:rFonts w:ascii="仿宋" w:eastAsia="仿宋" w:hAnsi="仿宋" w:cs="仿宋"/>
          <w:color w:val="111111"/>
        </w:rPr>
        <w:t>RAMS</w:t>
      </w:r>
      <w:r>
        <w:rPr>
          <w:rFonts w:ascii="仿宋" w:eastAsia="仿宋" w:hAnsi="仿宋" w:cs="仿宋" w:hint="eastAsia"/>
          <w:color w:val="111111"/>
        </w:rPr>
        <w:t>的因素</w:t>
      </w:r>
      <w:r>
        <w:rPr>
          <w:rFonts w:ascii="仿宋" w:eastAsia="仿宋" w:hAnsi="仿宋" w:cs="仿宋"/>
          <w:color w:val="111111"/>
        </w:rPr>
        <w:br/>
        <w:t xml:space="preserve"> 4.3.3</w:t>
      </w:r>
      <w:r>
        <w:rPr>
          <w:rFonts w:ascii="仿宋" w:eastAsia="仿宋" w:hAnsi="仿宋" w:cs="仿宋" w:hint="eastAsia"/>
          <w:color w:val="111111"/>
        </w:rPr>
        <w:t>现代列车运行控制系统</w:t>
      </w:r>
      <w:r>
        <w:rPr>
          <w:rFonts w:ascii="仿宋" w:eastAsia="仿宋" w:hAnsi="仿宋" w:cs="仿宋"/>
          <w:color w:val="111111"/>
        </w:rPr>
        <w:t>RAMS</w:t>
      </w:r>
      <w:r>
        <w:rPr>
          <w:rFonts w:ascii="仿宋" w:eastAsia="仿宋" w:hAnsi="仿宋" w:cs="仿宋" w:hint="eastAsia"/>
          <w:color w:val="111111"/>
        </w:rPr>
        <w:t>的管理</w:t>
      </w:r>
      <w:r>
        <w:rPr>
          <w:rFonts w:ascii="仿宋" w:eastAsia="仿宋" w:hAnsi="仿宋" w:cs="仿宋"/>
          <w:color w:val="111111"/>
        </w:rPr>
        <w:br/>
        <w:t xml:space="preserve"> 4.3.4</w:t>
      </w:r>
      <w:r>
        <w:rPr>
          <w:rFonts w:ascii="仿宋" w:eastAsia="仿宋" w:hAnsi="仿宋" w:cs="仿宋" w:hint="eastAsia"/>
          <w:color w:val="111111"/>
        </w:rPr>
        <w:t>若干安全标准</w:t>
      </w:r>
      <w:r>
        <w:rPr>
          <w:rFonts w:ascii="仿宋" w:eastAsia="仿宋" w:hAnsi="仿宋" w:cs="仿宋"/>
          <w:color w:val="111111"/>
        </w:rPr>
        <w:br/>
        <w:t>4.4</w:t>
      </w:r>
      <w:r>
        <w:rPr>
          <w:rFonts w:ascii="仿宋" w:eastAsia="仿宋" w:hAnsi="仿宋" w:cs="仿宋" w:hint="eastAsia"/>
          <w:color w:val="111111"/>
        </w:rPr>
        <w:t>车</w:t>
      </w:r>
      <w:r>
        <w:rPr>
          <w:rFonts w:ascii="仿宋" w:eastAsia="仿宋" w:hAnsi="仿宋" w:cs="仿宋"/>
          <w:color w:val="111111"/>
        </w:rPr>
        <w:t>—</w:t>
      </w:r>
      <w:r>
        <w:rPr>
          <w:rFonts w:ascii="仿宋" w:eastAsia="仿宋" w:hAnsi="仿宋" w:cs="仿宋" w:hint="eastAsia"/>
          <w:color w:val="111111"/>
        </w:rPr>
        <w:t>地通信</w:t>
      </w:r>
      <w:r>
        <w:rPr>
          <w:rFonts w:ascii="仿宋" w:eastAsia="仿宋" w:hAnsi="仿宋" w:cs="仿宋"/>
          <w:color w:val="111111"/>
        </w:rPr>
        <w:br/>
        <w:t>4.5</w:t>
      </w:r>
      <w:r>
        <w:rPr>
          <w:rFonts w:ascii="仿宋" w:eastAsia="仿宋" w:hAnsi="仿宋" w:cs="仿宋" w:hint="eastAsia"/>
          <w:color w:val="111111"/>
        </w:rPr>
        <w:t>列车测速和定位</w:t>
      </w:r>
      <w:r>
        <w:rPr>
          <w:rFonts w:ascii="仿宋" w:eastAsia="仿宋" w:hAnsi="仿宋" w:cs="仿宋"/>
          <w:color w:val="111111"/>
        </w:rPr>
        <w:br/>
        <w:t xml:space="preserve"> 4.5.1</w:t>
      </w:r>
      <w:r>
        <w:rPr>
          <w:rFonts w:ascii="仿宋" w:eastAsia="仿宋" w:hAnsi="仿宋" w:cs="仿宋" w:hint="eastAsia"/>
          <w:color w:val="111111"/>
        </w:rPr>
        <w:t>轮轴测速</w:t>
      </w:r>
      <w:r>
        <w:rPr>
          <w:rFonts w:ascii="仿宋" w:eastAsia="仿宋" w:hAnsi="仿宋" w:cs="仿宋"/>
          <w:color w:val="111111"/>
        </w:rPr>
        <w:br/>
        <w:t xml:space="preserve"> 4.5.2</w:t>
      </w:r>
      <w:r>
        <w:rPr>
          <w:rFonts w:ascii="仿宋" w:eastAsia="仿宋" w:hAnsi="仿宋" w:cs="仿宋" w:hint="eastAsia"/>
          <w:color w:val="111111"/>
        </w:rPr>
        <w:t>雷达测速</w:t>
      </w:r>
      <w:r>
        <w:rPr>
          <w:rFonts w:ascii="仿宋" w:eastAsia="仿宋" w:hAnsi="仿宋" w:cs="仿宋"/>
          <w:color w:val="111111"/>
        </w:rPr>
        <w:br/>
        <w:t xml:space="preserve"> 4.5.3</w:t>
      </w:r>
      <w:r>
        <w:rPr>
          <w:rFonts w:ascii="仿宋" w:eastAsia="仿宋" w:hAnsi="仿宋" w:cs="仿宋" w:hint="eastAsia"/>
          <w:color w:val="111111"/>
        </w:rPr>
        <w:t>查询应答器定位</w:t>
      </w:r>
      <w:r>
        <w:rPr>
          <w:rFonts w:ascii="仿宋" w:eastAsia="仿宋" w:hAnsi="仿宋" w:cs="仿宋"/>
          <w:color w:val="111111"/>
        </w:rPr>
        <w:br/>
        <w:t xml:space="preserve"> 4.5.4</w:t>
      </w:r>
      <w:r>
        <w:rPr>
          <w:rFonts w:ascii="仿宋" w:eastAsia="仿宋" w:hAnsi="仿宋" w:cs="仿宋" w:hint="eastAsia"/>
          <w:color w:val="111111"/>
        </w:rPr>
        <w:t>卫星导航定位</w:t>
      </w:r>
      <w:r>
        <w:rPr>
          <w:rFonts w:ascii="仿宋" w:eastAsia="仿宋" w:hAnsi="仿宋" w:cs="仿宋"/>
          <w:color w:val="111111"/>
        </w:rPr>
        <w:br/>
        <w:t xml:space="preserve"> 4.5.5</w:t>
      </w:r>
      <w:r>
        <w:rPr>
          <w:rFonts w:ascii="仿宋" w:eastAsia="仿宋" w:hAnsi="仿宋" w:cs="仿宋" w:hint="eastAsia"/>
          <w:color w:val="111111"/>
        </w:rPr>
        <w:t>多传感器信息融合的测速定位</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5 </w:t>
      </w:r>
      <w:r>
        <w:rPr>
          <w:rFonts w:ascii="仿宋" w:eastAsia="仿宋" w:hAnsi="仿宋" w:cs="仿宋" w:hint="eastAsia"/>
          <w:color w:val="111111"/>
        </w:rPr>
        <w:t>欧洲列车运行控制系统</w:t>
      </w:r>
      <w:r>
        <w:rPr>
          <w:rFonts w:ascii="仿宋" w:eastAsia="仿宋" w:hAnsi="仿宋" w:cs="仿宋"/>
          <w:color w:val="111111"/>
        </w:rPr>
        <w:br/>
        <w:t>5.1ETCS</w:t>
      </w:r>
      <w:r>
        <w:rPr>
          <w:rFonts w:ascii="仿宋" w:eastAsia="仿宋" w:hAnsi="仿宋" w:cs="仿宋" w:hint="eastAsia"/>
          <w:color w:val="111111"/>
        </w:rPr>
        <w:t>简介</w:t>
      </w:r>
      <w:r>
        <w:rPr>
          <w:rFonts w:ascii="仿宋" w:eastAsia="仿宋" w:hAnsi="仿宋" w:cs="仿宋"/>
          <w:color w:val="111111"/>
        </w:rPr>
        <w:br/>
        <w:t xml:space="preserve"> 5.1.1 ETCS</w:t>
      </w:r>
      <w:r>
        <w:rPr>
          <w:rFonts w:ascii="仿宋" w:eastAsia="仿宋" w:hAnsi="仿宋" w:cs="仿宋" w:hint="eastAsia"/>
          <w:color w:val="111111"/>
        </w:rPr>
        <w:t>系统构成</w:t>
      </w:r>
      <w:r>
        <w:rPr>
          <w:rFonts w:ascii="仿宋" w:eastAsia="仿宋" w:hAnsi="仿宋" w:cs="仿宋"/>
          <w:color w:val="111111"/>
        </w:rPr>
        <w:br/>
        <w:t xml:space="preserve"> 5.1.2 ETCS</w:t>
      </w:r>
      <w:r>
        <w:rPr>
          <w:rFonts w:ascii="仿宋" w:eastAsia="仿宋" w:hAnsi="仿宋" w:cs="仿宋" w:hint="eastAsia"/>
          <w:color w:val="111111"/>
        </w:rPr>
        <w:t>运行模式</w:t>
      </w:r>
      <w:r>
        <w:rPr>
          <w:rFonts w:ascii="仿宋" w:eastAsia="仿宋" w:hAnsi="仿宋" w:cs="仿宋"/>
          <w:color w:val="111111"/>
        </w:rPr>
        <w:br/>
        <w:t xml:space="preserve"> 5.1.3 ETCS</w:t>
      </w:r>
      <w:r>
        <w:rPr>
          <w:rFonts w:ascii="仿宋" w:eastAsia="仿宋" w:hAnsi="仿宋" w:cs="仿宋" w:hint="eastAsia"/>
          <w:color w:val="111111"/>
        </w:rPr>
        <w:t>主要特点</w:t>
      </w:r>
      <w:r>
        <w:rPr>
          <w:rFonts w:ascii="仿宋" w:eastAsia="仿宋" w:hAnsi="仿宋" w:cs="仿宋"/>
          <w:color w:val="111111"/>
        </w:rPr>
        <w:br/>
        <w:t>5.2 ETCS-1</w:t>
      </w:r>
      <w:r>
        <w:rPr>
          <w:rFonts w:ascii="仿宋" w:eastAsia="仿宋" w:hAnsi="仿宋" w:cs="仿宋" w:hint="eastAsia"/>
          <w:color w:val="111111"/>
        </w:rPr>
        <w:t>级列车运行控制系统</w:t>
      </w:r>
      <w:r>
        <w:rPr>
          <w:rFonts w:ascii="仿宋" w:eastAsia="仿宋" w:hAnsi="仿宋" w:cs="仿宋"/>
          <w:color w:val="111111"/>
        </w:rPr>
        <w:br/>
        <w:t>5.3 ETCS-2</w:t>
      </w:r>
      <w:r>
        <w:rPr>
          <w:rFonts w:ascii="仿宋" w:eastAsia="仿宋" w:hAnsi="仿宋" w:cs="仿宋" w:hint="eastAsia"/>
          <w:color w:val="111111"/>
        </w:rPr>
        <w:t>级列车运行控制系统</w:t>
      </w:r>
      <w:r>
        <w:rPr>
          <w:rFonts w:ascii="仿宋" w:eastAsia="仿宋" w:hAnsi="仿宋" w:cs="仿宋"/>
          <w:color w:val="111111"/>
        </w:rPr>
        <w:br/>
        <w:t>5.4 ETCS-3</w:t>
      </w:r>
      <w:r>
        <w:rPr>
          <w:rFonts w:ascii="仿宋" w:eastAsia="仿宋" w:hAnsi="仿宋" w:cs="仿宋" w:hint="eastAsia"/>
          <w:color w:val="111111"/>
        </w:rPr>
        <w:t>级列车运行控制系统</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6 </w:t>
      </w:r>
      <w:r>
        <w:rPr>
          <w:rFonts w:ascii="仿宋" w:eastAsia="仿宋" w:hAnsi="仿宋" w:cs="仿宋" w:hint="eastAsia"/>
          <w:color w:val="111111"/>
        </w:rPr>
        <w:t>中国列车运行控制系统</w:t>
      </w:r>
      <w:r>
        <w:rPr>
          <w:rFonts w:ascii="仿宋" w:eastAsia="仿宋" w:hAnsi="仿宋" w:cs="仿宋"/>
          <w:color w:val="111111"/>
        </w:rPr>
        <w:br/>
        <w:t>6.1 CTCS</w:t>
      </w:r>
      <w:r>
        <w:rPr>
          <w:rFonts w:ascii="仿宋" w:eastAsia="仿宋" w:hAnsi="仿宋" w:cs="仿宋" w:hint="eastAsia"/>
          <w:color w:val="111111"/>
        </w:rPr>
        <w:t>系统分层结构</w:t>
      </w:r>
      <w:r>
        <w:rPr>
          <w:rFonts w:ascii="仿宋" w:eastAsia="仿宋" w:hAnsi="仿宋" w:cs="仿宋"/>
          <w:color w:val="111111"/>
        </w:rPr>
        <w:br/>
        <w:t>6.2 CTCS-2</w:t>
      </w:r>
      <w:r>
        <w:rPr>
          <w:rFonts w:ascii="仿宋" w:eastAsia="仿宋" w:hAnsi="仿宋" w:cs="仿宋" w:hint="eastAsia"/>
          <w:color w:val="111111"/>
        </w:rPr>
        <w:t>级列控系统</w:t>
      </w:r>
      <w:r>
        <w:rPr>
          <w:rFonts w:ascii="仿宋" w:eastAsia="仿宋" w:hAnsi="仿宋" w:cs="仿宋"/>
          <w:color w:val="111111"/>
        </w:rPr>
        <w:br/>
        <w:t xml:space="preserve"> 6.2.1</w:t>
      </w:r>
      <w:r>
        <w:rPr>
          <w:rFonts w:ascii="仿宋" w:eastAsia="仿宋" w:hAnsi="仿宋" w:cs="仿宋" w:hint="eastAsia"/>
          <w:color w:val="111111"/>
        </w:rPr>
        <w:t>系统组成</w:t>
      </w:r>
      <w:r>
        <w:rPr>
          <w:rFonts w:ascii="仿宋" w:eastAsia="仿宋" w:hAnsi="仿宋" w:cs="仿宋"/>
          <w:color w:val="111111"/>
        </w:rPr>
        <w:br/>
        <w:t xml:space="preserve"> 6.2.2</w:t>
      </w:r>
      <w:r>
        <w:rPr>
          <w:rFonts w:ascii="仿宋" w:eastAsia="仿宋" w:hAnsi="仿宋" w:cs="仿宋" w:hint="eastAsia"/>
          <w:color w:val="111111"/>
        </w:rPr>
        <w:t>车载系统工作模式</w:t>
      </w:r>
      <w:r>
        <w:rPr>
          <w:rFonts w:ascii="仿宋" w:eastAsia="仿宋" w:hAnsi="仿宋" w:cs="仿宋"/>
          <w:color w:val="111111"/>
        </w:rPr>
        <w:br/>
        <w:t xml:space="preserve"> 6.2.3</w:t>
      </w:r>
      <w:r>
        <w:rPr>
          <w:rFonts w:ascii="仿宋" w:eastAsia="仿宋" w:hAnsi="仿宋" w:cs="仿宋" w:hint="eastAsia"/>
          <w:color w:val="111111"/>
        </w:rPr>
        <w:t>基本工作原理</w:t>
      </w:r>
      <w:r>
        <w:rPr>
          <w:rFonts w:ascii="仿宋" w:eastAsia="仿宋" w:hAnsi="仿宋" w:cs="仿宋"/>
          <w:color w:val="111111"/>
        </w:rPr>
        <w:br/>
      </w:r>
      <w:r>
        <w:rPr>
          <w:rFonts w:ascii="仿宋" w:eastAsia="仿宋" w:hAnsi="仿宋" w:cs="仿宋"/>
          <w:color w:val="111111"/>
        </w:rPr>
        <w:lastRenderedPageBreak/>
        <w:t>6.3 CTCS-3</w:t>
      </w:r>
      <w:r>
        <w:rPr>
          <w:rFonts w:ascii="仿宋" w:eastAsia="仿宋" w:hAnsi="仿宋" w:cs="仿宋" w:hint="eastAsia"/>
          <w:color w:val="111111"/>
        </w:rPr>
        <w:t>级列控系统</w:t>
      </w:r>
      <w:r>
        <w:rPr>
          <w:rFonts w:ascii="仿宋" w:eastAsia="仿宋" w:hAnsi="仿宋" w:cs="仿宋"/>
          <w:color w:val="111111"/>
        </w:rPr>
        <w:br/>
        <w:t xml:space="preserve"> 6.3.1</w:t>
      </w:r>
      <w:r>
        <w:rPr>
          <w:rFonts w:ascii="仿宋" w:eastAsia="仿宋" w:hAnsi="仿宋" w:cs="仿宋" w:hint="eastAsia"/>
          <w:color w:val="111111"/>
        </w:rPr>
        <w:t>系统组成</w:t>
      </w:r>
      <w:r>
        <w:rPr>
          <w:rFonts w:ascii="仿宋" w:eastAsia="仿宋" w:hAnsi="仿宋" w:cs="仿宋"/>
          <w:color w:val="111111"/>
        </w:rPr>
        <w:br/>
        <w:t xml:space="preserve"> 6.3.2</w:t>
      </w:r>
      <w:r>
        <w:rPr>
          <w:rFonts w:ascii="仿宋" w:eastAsia="仿宋" w:hAnsi="仿宋" w:cs="仿宋" w:hint="eastAsia"/>
          <w:color w:val="111111"/>
        </w:rPr>
        <w:t>运营场景</w:t>
      </w:r>
      <w:r>
        <w:rPr>
          <w:rFonts w:ascii="仿宋" w:eastAsia="仿宋" w:hAnsi="仿宋" w:cs="仿宋"/>
          <w:color w:val="111111"/>
        </w:rPr>
        <w:br/>
        <w:t xml:space="preserve"> 6.3.3</w:t>
      </w:r>
      <w:r>
        <w:rPr>
          <w:rFonts w:ascii="仿宋" w:eastAsia="仿宋" w:hAnsi="仿宋" w:cs="仿宋" w:hint="eastAsia"/>
          <w:color w:val="111111"/>
        </w:rPr>
        <w:t>基本工作原理</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7 </w:t>
      </w:r>
      <w:r>
        <w:rPr>
          <w:rFonts w:ascii="仿宋" w:eastAsia="仿宋" w:hAnsi="仿宋" w:cs="仿宋" w:hint="eastAsia"/>
          <w:color w:val="111111"/>
        </w:rPr>
        <w:t>高速磁悬浮列车运行控制系统</w:t>
      </w:r>
      <w:r>
        <w:rPr>
          <w:rFonts w:ascii="仿宋" w:eastAsia="仿宋" w:hAnsi="仿宋" w:cs="仿宋"/>
          <w:color w:val="111111"/>
        </w:rPr>
        <w:br/>
        <w:t>7.1</w:t>
      </w:r>
      <w:r>
        <w:rPr>
          <w:rFonts w:ascii="仿宋" w:eastAsia="仿宋" w:hAnsi="仿宋" w:cs="仿宋" w:hint="eastAsia"/>
          <w:color w:val="111111"/>
        </w:rPr>
        <w:t>高速磁悬浮列车系统的特点</w:t>
      </w:r>
      <w:r>
        <w:rPr>
          <w:rFonts w:ascii="仿宋" w:eastAsia="仿宋" w:hAnsi="仿宋" w:cs="仿宋"/>
          <w:color w:val="111111"/>
        </w:rPr>
        <w:br/>
        <w:t>7.2</w:t>
      </w:r>
      <w:r>
        <w:rPr>
          <w:rFonts w:ascii="仿宋" w:eastAsia="仿宋" w:hAnsi="仿宋" w:cs="仿宋" w:hint="eastAsia"/>
          <w:color w:val="111111"/>
        </w:rPr>
        <w:t>运行控制系统组成</w:t>
      </w:r>
      <w:r>
        <w:rPr>
          <w:rFonts w:ascii="仿宋" w:eastAsia="仿宋" w:hAnsi="仿宋" w:cs="仿宋"/>
          <w:color w:val="111111"/>
        </w:rPr>
        <w:br/>
        <w:t>7.3</w:t>
      </w:r>
      <w:r>
        <w:rPr>
          <w:rFonts w:ascii="仿宋" w:eastAsia="仿宋" w:hAnsi="仿宋" w:cs="仿宋" w:hint="eastAsia"/>
          <w:color w:val="111111"/>
        </w:rPr>
        <w:t>基本功能</w:t>
      </w:r>
      <w:r>
        <w:rPr>
          <w:rFonts w:ascii="仿宋" w:eastAsia="仿宋" w:hAnsi="仿宋" w:cs="仿宋"/>
          <w:color w:val="111111"/>
        </w:rPr>
        <w:br/>
        <w:t>7.4</w:t>
      </w:r>
      <w:r>
        <w:rPr>
          <w:rFonts w:ascii="仿宋" w:eastAsia="仿宋" w:hAnsi="仿宋" w:cs="仿宋" w:hint="eastAsia"/>
          <w:color w:val="111111"/>
        </w:rPr>
        <w:t>磁悬浮系统运行模式</w:t>
      </w:r>
      <w:r>
        <w:rPr>
          <w:rFonts w:ascii="仿宋" w:eastAsia="仿宋" w:hAnsi="仿宋" w:cs="仿宋"/>
          <w:color w:val="111111"/>
        </w:rPr>
        <w:br/>
        <w:t>7.5</w:t>
      </w:r>
      <w:r>
        <w:rPr>
          <w:rFonts w:ascii="仿宋" w:eastAsia="仿宋" w:hAnsi="仿宋" w:cs="仿宋" w:hint="eastAsia"/>
          <w:color w:val="111111"/>
        </w:rPr>
        <w:t>列车运行模式和列车驾驶模式</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8 </w:t>
      </w:r>
      <w:r>
        <w:rPr>
          <w:rFonts w:ascii="仿宋" w:eastAsia="仿宋" w:hAnsi="仿宋" w:cs="仿宋" w:hint="eastAsia"/>
          <w:color w:val="111111"/>
        </w:rPr>
        <w:t>信号集中监测系统</w:t>
      </w:r>
      <w:r>
        <w:rPr>
          <w:rFonts w:ascii="仿宋" w:eastAsia="仿宋" w:hAnsi="仿宋" w:cs="仿宋"/>
          <w:color w:val="111111"/>
        </w:rPr>
        <w:br/>
        <w:t xml:space="preserve">8.1 </w:t>
      </w:r>
      <w:r>
        <w:rPr>
          <w:rFonts w:ascii="仿宋" w:eastAsia="仿宋" w:hAnsi="仿宋" w:cs="仿宋" w:hint="eastAsia"/>
          <w:color w:val="111111"/>
        </w:rPr>
        <w:t>信号集中监测基础知识</w:t>
      </w:r>
      <w:r>
        <w:rPr>
          <w:rFonts w:ascii="仿宋" w:eastAsia="仿宋" w:hAnsi="仿宋" w:cs="仿宋"/>
          <w:color w:val="111111"/>
        </w:rPr>
        <w:t xml:space="preserve"> </w:t>
      </w:r>
      <w:r>
        <w:rPr>
          <w:rFonts w:ascii="仿宋" w:eastAsia="仿宋" w:hAnsi="仿宋" w:cs="仿宋"/>
          <w:color w:val="111111"/>
        </w:rPr>
        <w:br/>
        <w:t xml:space="preserve">8.2 </w:t>
      </w:r>
      <w:r>
        <w:rPr>
          <w:rFonts w:ascii="仿宋" w:eastAsia="仿宋" w:hAnsi="仿宋" w:cs="仿宋" w:hint="eastAsia"/>
          <w:color w:val="111111"/>
        </w:rPr>
        <w:t>信号集中监测系统技术要求</w:t>
      </w:r>
      <w:r>
        <w:rPr>
          <w:rFonts w:ascii="仿宋" w:eastAsia="仿宋" w:hAnsi="仿宋" w:cs="仿宋"/>
          <w:color w:val="111111"/>
        </w:rPr>
        <w:t xml:space="preserve"> </w:t>
      </w:r>
    </w:p>
    <w:p w:rsidR="008A2B91" w:rsidRDefault="008A2B91" w:rsidP="00BD479F">
      <w:pPr>
        <w:ind w:leftChars="100" w:left="420" w:hangingChars="100" w:hanging="210"/>
        <w:rPr>
          <w:rFonts w:ascii="仿宋" w:eastAsia="仿宋" w:hAnsi="仿宋" w:cs="仿宋"/>
          <w:color w:val="111111"/>
        </w:rPr>
      </w:pPr>
      <w:r>
        <w:rPr>
          <w:rFonts w:ascii="仿宋" w:eastAsia="仿宋" w:hAnsi="仿宋" w:cs="仿宋"/>
          <w:color w:val="111111"/>
        </w:rPr>
        <w:t xml:space="preserve">8.3 </w:t>
      </w:r>
      <w:r>
        <w:rPr>
          <w:rFonts w:ascii="仿宋" w:eastAsia="仿宋" w:hAnsi="仿宋" w:cs="仿宋" w:hint="eastAsia"/>
          <w:color w:val="111111"/>
        </w:rPr>
        <w:t>信号集中监测系统采集原理</w:t>
      </w:r>
      <w:r>
        <w:rPr>
          <w:rFonts w:ascii="仿宋" w:eastAsia="仿宋" w:hAnsi="仿宋" w:cs="仿宋"/>
          <w:color w:val="111111"/>
        </w:rPr>
        <w:br/>
        <w:t>8.3.1</w:t>
      </w:r>
      <w:r>
        <w:rPr>
          <w:rFonts w:ascii="仿宋" w:eastAsia="仿宋" w:hAnsi="仿宋" w:cs="仿宋" w:hint="eastAsia"/>
          <w:color w:val="111111"/>
        </w:rPr>
        <w:t>电源屏监测采集原理</w:t>
      </w:r>
      <w:r>
        <w:rPr>
          <w:rFonts w:ascii="仿宋" w:eastAsia="仿宋" w:hAnsi="仿宋" w:cs="仿宋"/>
          <w:color w:val="111111"/>
        </w:rPr>
        <w:br/>
        <w:t>8.3.2</w:t>
      </w:r>
      <w:r>
        <w:rPr>
          <w:rFonts w:ascii="仿宋" w:eastAsia="仿宋" w:hAnsi="仿宋" w:cs="仿宋" w:hint="eastAsia"/>
          <w:color w:val="111111"/>
        </w:rPr>
        <w:t>轨道电路监测采集原理</w:t>
      </w:r>
      <w:r>
        <w:rPr>
          <w:rFonts w:ascii="仿宋" w:eastAsia="仿宋" w:hAnsi="仿宋" w:cs="仿宋"/>
          <w:color w:val="111111"/>
        </w:rPr>
        <w:br/>
        <w:t>8.3.3</w:t>
      </w:r>
      <w:r>
        <w:rPr>
          <w:rFonts w:ascii="仿宋" w:eastAsia="仿宋" w:hAnsi="仿宋" w:cs="仿宋" w:hint="eastAsia"/>
          <w:color w:val="111111"/>
        </w:rPr>
        <w:t>转辙机监测采集原理</w:t>
      </w:r>
      <w:r>
        <w:rPr>
          <w:rFonts w:ascii="仿宋" w:eastAsia="仿宋" w:hAnsi="仿宋" w:cs="仿宋"/>
          <w:color w:val="111111"/>
        </w:rPr>
        <w:br/>
        <w:t>8.3.4</w:t>
      </w:r>
      <w:r>
        <w:rPr>
          <w:rFonts w:ascii="仿宋" w:eastAsia="仿宋" w:hAnsi="仿宋" w:cs="仿宋" w:hint="eastAsia"/>
          <w:color w:val="111111"/>
        </w:rPr>
        <w:t>道岔表示电压监测采集原理</w:t>
      </w:r>
      <w:r>
        <w:rPr>
          <w:rFonts w:ascii="仿宋" w:eastAsia="仿宋" w:hAnsi="仿宋" w:cs="仿宋"/>
          <w:color w:val="111111"/>
        </w:rPr>
        <w:br/>
        <w:t>8.3.5</w:t>
      </w:r>
      <w:r>
        <w:rPr>
          <w:rFonts w:ascii="仿宋" w:eastAsia="仿宋" w:hAnsi="仿宋" w:cs="仿宋" w:hint="eastAsia"/>
          <w:color w:val="111111"/>
        </w:rPr>
        <w:t>其他监测内容及采集原理</w:t>
      </w:r>
      <w:r>
        <w:rPr>
          <w:rFonts w:ascii="仿宋" w:eastAsia="仿宋" w:hAnsi="仿宋" w:cs="仿宋"/>
          <w:color w:val="111111"/>
        </w:rPr>
        <w:br/>
        <w:t>8.3.6</w:t>
      </w:r>
      <w:r>
        <w:rPr>
          <w:rFonts w:ascii="仿宋" w:eastAsia="仿宋" w:hAnsi="仿宋" w:cs="仿宋" w:hint="eastAsia"/>
          <w:color w:val="111111"/>
        </w:rPr>
        <w:t>环境状态监测采集原理</w:t>
      </w:r>
    </w:p>
    <w:p w:rsidR="008A2B91" w:rsidRDefault="008A2B91" w:rsidP="00BD479F">
      <w:pPr>
        <w:rPr>
          <w:rFonts w:ascii="仿宋" w:eastAsia="仿宋" w:hAnsi="仿宋" w:cs="仿宋"/>
          <w:color w:val="111111"/>
        </w:rPr>
      </w:pPr>
      <w:r>
        <w:rPr>
          <w:rFonts w:ascii="仿宋" w:eastAsia="仿宋" w:hAnsi="仿宋" w:cs="仿宋"/>
          <w:color w:val="111111"/>
        </w:rPr>
        <w:t xml:space="preserve">9 </w:t>
      </w:r>
      <w:r>
        <w:rPr>
          <w:rFonts w:ascii="仿宋" w:eastAsia="仿宋" w:hAnsi="仿宋" w:cs="仿宋" w:hint="eastAsia"/>
          <w:color w:val="111111"/>
        </w:rPr>
        <w:t>现代铁路信号通信技术</w:t>
      </w:r>
    </w:p>
    <w:p w:rsidR="008A2B91" w:rsidRDefault="008A2B91" w:rsidP="00BD479F">
      <w:pPr>
        <w:pStyle w:val="af"/>
        <w:widowControl/>
        <w:spacing w:after="210" w:line="330" w:lineRule="atLeast"/>
        <w:ind w:left="76" w:right="150"/>
        <w:rPr>
          <w:rFonts w:ascii="仿宋" w:eastAsia="仿宋" w:hAnsi="仿宋" w:cs="仿宋"/>
          <w:color w:val="111111"/>
          <w:sz w:val="21"/>
          <w:szCs w:val="21"/>
        </w:rPr>
      </w:pPr>
      <w:r>
        <w:rPr>
          <w:rFonts w:ascii="仿宋" w:eastAsia="仿宋" w:hAnsi="仿宋" w:cs="仿宋"/>
          <w:color w:val="111111"/>
          <w:sz w:val="21"/>
          <w:szCs w:val="21"/>
        </w:rPr>
        <w:t xml:space="preserve">9.1 </w:t>
      </w:r>
      <w:r>
        <w:rPr>
          <w:rFonts w:ascii="仿宋" w:eastAsia="仿宋" w:hAnsi="仿宋" w:cs="仿宋" w:hint="eastAsia"/>
          <w:color w:val="111111"/>
          <w:sz w:val="21"/>
          <w:szCs w:val="21"/>
        </w:rPr>
        <w:t>数据通信与网络基础</w:t>
      </w:r>
      <w:r>
        <w:rPr>
          <w:rFonts w:ascii="仿宋" w:eastAsia="仿宋" w:hAnsi="仿宋" w:cs="仿宋"/>
          <w:color w:val="111111"/>
          <w:sz w:val="21"/>
          <w:szCs w:val="21"/>
        </w:rPr>
        <w:t xml:space="preserve"> </w:t>
      </w:r>
      <w:r>
        <w:rPr>
          <w:rFonts w:ascii="仿宋" w:eastAsia="仿宋" w:hAnsi="仿宋" w:cs="仿宋"/>
          <w:color w:val="111111"/>
          <w:sz w:val="21"/>
          <w:szCs w:val="21"/>
        </w:rPr>
        <w:br/>
        <w:t xml:space="preserve">9.2 </w:t>
      </w:r>
      <w:r>
        <w:rPr>
          <w:rFonts w:ascii="仿宋" w:eastAsia="仿宋" w:hAnsi="仿宋" w:cs="仿宋" w:hint="eastAsia"/>
          <w:color w:val="111111"/>
          <w:sz w:val="21"/>
          <w:szCs w:val="21"/>
        </w:rPr>
        <w:t>现场设备通信技术</w:t>
      </w:r>
      <w:r>
        <w:rPr>
          <w:rFonts w:ascii="仿宋" w:eastAsia="仿宋" w:hAnsi="仿宋" w:cs="仿宋"/>
          <w:color w:val="111111"/>
          <w:sz w:val="21"/>
          <w:szCs w:val="21"/>
        </w:rPr>
        <w:t xml:space="preserve"> </w:t>
      </w:r>
      <w:r>
        <w:rPr>
          <w:rFonts w:ascii="仿宋" w:eastAsia="仿宋" w:hAnsi="仿宋" w:cs="仿宋"/>
          <w:color w:val="111111"/>
          <w:sz w:val="21"/>
          <w:szCs w:val="21"/>
        </w:rPr>
        <w:br/>
        <w:t>9.3 lP</w:t>
      </w:r>
      <w:r>
        <w:rPr>
          <w:rFonts w:ascii="仿宋" w:eastAsia="仿宋" w:hAnsi="仿宋" w:cs="仿宋" w:hint="eastAsia"/>
          <w:color w:val="111111"/>
          <w:sz w:val="21"/>
          <w:szCs w:val="21"/>
        </w:rPr>
        <w:t>网络技术</w:t>
      </w:r>
      <w:r>
        <w:rPr>
          <w:rFonts w:ascii="仿宋" w:eastAsia="仿宋" w:hAnsi="仿宋" w:cs="仿宋"/>
          <w:color w:val="111111"/>
          <w:sz w:val="21"/>
          <w:szCs w:val="21"/>
        </w:rPr>
        <w:t xml:space="preserve"> </w:t>
      </w:r>
      <w:r>
        <w:rPr>
          <w:rFonts w:ascii="仿宋" w:eastAsia="仿宋" w:hAnsi="仿宋" w:cs="仿宋"/>
          <w:color w:val="111111"/>
          <w:sz w:val="21"/>
          <w:szCs w:val="21"/>
        </w:rPr>
        <w:br/>
        <w:t>9.4</w:t>
      </w:r>
      <w:r>
        <w:rPr>
          <w:rFonts w:ascii="仿宋" w:eastAsia="仿宋" w:hAnsi="仿宋" w:cs="仿宋" w:hint="eastAsia"/>
          <w:color w:val="111111"/>
          <w:sz w:val="21"/>
          <w:szCs w:val="21"/>
        </w:rPr>
        <w:t>列车移动通信技术</w:t>
      </w:r>
    </w:p>
    <w:p w:rsidR="008A2B91" w:rsidRDefault="008A2B91" w:rsidP="00BD479F">
      <w:pPr>
        <w:ind w:left="210" w:hangingChars="100" w:hanging="210"/>
        <w:rPr>
          <w:rFonts w:ascii="仿宋" w:eastAsia="仿宋" w:hAnsi="仿宋" w:cs="仿宋"/>
          <w:color w:val="111111"/>
        </w:rPr>
      </w:pPr>
      <w:r>
        <w:rPr>
          <w:rFonts w:ascii="仿宋" w:eastAsia="仿宋" w:hAnsi="仿宋" w:cs="仿宋"/>
          <w:color w:val="111111"/>
        </w:rPr>
        <w:t xml:space="preserve">10 </w:t>
      </w:r>
      <w:r>
        <w:rPr>
          <w:rFonts w:ascii="仿宋" w:eastAsia="仿宋" w:hAnsi="仿宋" w:cs="仿宋" w:hint="eastAsia"/>
          <w:color w:val="111111"/>
        </w:rPr>
        <w:t>信号抗干扰技术</w:t>
      </w:r>
      <w:r>
        <w:rPr>
          <w:rFonts w:ascii="仿宋" w:eastAsia="仿宋" w:hAnsi="仿宋" w:cs="仿宋"/>
          <w:color w:val="111111"/>
        </w:rPr>
        <w:br/>
        <w:t xml:space="preserve">10.1 </w:t>
      </w:r>
      <w:r>
        <w:rPr>
          <w:rFonts w:ascii="仿宋" w:eastAsia="仿宋" w:hAnsi="仿宋" w:cs="仿宋" w:hint="eastAsia"/>
          <w:color w:val="111111"/>
        </w:rPr>
        <w:t>电磁兼容基础</w:t>
      </w:r>
      <w:r>
        <w:rPr>
          <w:rFonts w:ascii="仿宋" w:eastAsia="仿宋" w:hAnsi="仿宋" w:cs="仿宋"/>
          <w:color w:val="111111"/>
        </w:rPr>
        <w:t xml:space="preserve"> </w:t>
      </w:r>
      <w:r>
        <w:rPr>
          <w:rFonts w:ascii="仿宋" w:eastAsia="仿宋" w:hAnsi="仿宋" w:cs="仿宋"/>
          <w:color w:val="111111"/>
        </w:rPr>
        <w:br/>
        <w:t xml:space="preserve">10.2 </w:t>
      </w:r>
      <w:r>
        <w:rPr>
          <w:rFonts w:ascii="仿宋" w:eastAsia="仿宋" w:hAnsi="仿宋" w:cs="仿宋" w:hint="eastAsia"/>
          <w:color w:val="111111"/>
        </w:rPr>
        <w:t>铁路信号系统干扰源</w:t>
      </w:r>
      <w:r>
        <w:rPr>
          <w:rFonts w:ascii="仿宋" w:eastAsia="仿宋" w:hAnsi="仿宋" w:cs="仿宋"/>
          <w:color w:val="111111"/>
        </w:rPr>
        <w:t xml:space="preserve"> </w:t>
      </w:r>
      <w:r>
        <w:rPr>
          <w:rFonts w:ascii="仿宋" w:eastAsia="仿宋" w:hAnsi="仿宋" w:cs="仿宋"/>
          <w:color w:val="111111"/>
        </w:rPr>
        <w:br/>
        <w:t xml:space="preserve">10.3 </w:t>
      </w:r>
      <w:r>
        <w:rPr>
          <w:rFonts w:ascii="仿宋" w:eastAsia="仿宋" w:hAnsi="仿宋" w:cs="仿宋" w:hint="eastAsia"/>
          <w:color w:val="111111"/>
        </w:rPr>
        <w:t>车载信号设备电磁兼容技术</w:t>
      </w:r>
      <w:r>
        <w:rPr>
          <w:rFonts w:ascii="仿宋" w:eastAsia="仿宋" w:hAnsi="仿宋" w:cs="仿宋"/>
          <w:color w:val="111111"/>
        </w:rPr>
        <w:t xml:space="preserve"> </w:t>
      </w:r>
      <w:r>
        <w:rPr>
          <w:rFonts w:ascii="仿宋" w:eastAsia="仿宋" w:hAnsi="仿宋" w:cs="仿宋"/>
          <w:color w:val="111111"/>
        </w:rPr>
        <w:br/>
        <w:t xml:space="preserve"> 10.3.1 </w:t>
      </w:r>
      <w:r>
        <w:rPr>
          <w:rFonts w:ascii="仿宋" w:eastAsia="仿宋" w:hAnsi="仿宋" w:cs="仿宋" w:hint="eastAsia"/>
          <w:color w:val="111111"/>
        </w:rPr>
        <w:t>室内信号系统及环境</w:t>
      </w:r>
      <w:r>
        <w:rPr>
          <w:rFonts w:ascii="仿宋" w:eastAsia="仿宋" w:hAnsi="仿宋" w:cs="仿宋"/>
          <w:color w:val="111111"/>
        </w:rPr>
        <w:t xml:space="preserve"> </w:t>
      </w:r>
      <w:r>
        <w:rPr>
          <w:rFonts w:ascii="仿宋" w:eastAsia="仿宋" w:hAnsi="仿宋" w:cs="仿宋"/>
          <w:color w:val="111111"/>
        </w:rPr>
        <w:br/>
      </w:r>
      <w:r>
        <w:rPr>
          <w:rFonts w:ascii="仿宋" w:eastAsia="仿宋" w:hAnsi="仿宋" w:cs="仿宋"/>
          <w:color w:val="111111"/>
        </w:rPr>
        <w:lastRenderedPageBreak/>
        <w:t xml:space="preserve"> 10.3.2 </w:t>
      </w:r>
      <w:r>
        <w:rPr>
          <w:rFonts w:ascii="仿宋" w:eastAsia="仿宋" w:hAnsi="仿宋" w:cs="仿宋" w:hint="eastAsia"/>
          <w:color w:val="111111"/>
        </w:rPr>
        <w:t>室内信号设备电磁兼容设计</w:t>
      </w:r>
      <w:r>
        <w:rPr>
          <w:rFonts w:ascii="仿宋" w:eastAsia="仿宋" w:hAnsi="仿宋" w:cs="仿宋"/>
          <w:color w:val="111111"/>
        </w:rPr>
        <w:t xml:space="preserve"> </w:t>
      </w:r>
      <w:r>
        <w:rPr>
          <w:rFonts w:ascii="仿宋" w:eastAsia="仿宋" w:hAnsi="仿宋" w:cs="仿宋"/>
          <w:color w:val="111111"/>
        </w:rPr>
        <w:br/>
        <w:t xml:space="preserve"> 10.3.3</w:t>
      </w:r>
      <w:r>
        <w:rPr>
          <w:rFonts w:ascii="仿宋" w:eastAsia="仿宋" w:hAnsi="仿宋" w:cs="仿宋" w:hint="eastAsia"/>
          <w:color w:val="111111"/>
        </w:rPr>
        <w:t>机车和车辆电磁环境</w:t>
      </w:r>
      <w:r>
        <w:rPr>
          <w:rFonts w:ascii="仿宋" w:eastAsia="仿宋" w:hAnsi="仿宋" w:cs="仿宋"/>
          <w:color w:val="111111"/>
        </w:rPr>
        <w:t xml:space="preserve"> </w:t>
      </w:r>
      <w:r>
        <w:rPr>
          <w:rFonts w:ascii="仿宋" w:eastAsia="仿宋" w:hAnsi="仿宋" w:cs="仿宋"/>
          <w:color w:val="111111"/>
        </w:rPr>
        <w:br/>
        <w:t xml:space="preserve"> 10.3.4</w:t>
      </w:r>
      <w:r>
        <w:rPr>
          <w:rFonts w:ascii="仿宋" w:eastAsia="仿宋" w:hAnsi="仿宋" w:cs="仿宋" w:hint="eastAsia"/>
          <w:color w:val="111111"/>
        </w:rPr>
        <w:t>车载信号设备及电磁兼容技术</w:t>
      </w:r>
      <w:r>
        <w:rPr>
          <w:rFonts w:ascii="仿宋" w:eastAsia="仿宋" w:hAnsi="仿宋" w:cs="仿宋"/>
          <w:color w:val="111111"/>
        </w:rPr>
        <w:t xml:space="preserve"> </w:t>
      </w:r>
    </w:p>
    <w:p w:rsidR="008A2B91" w:rsidRDefault="008A2B91" w:rsidP="00BD479F">
      <w:pPr>
        <w:ind w:left="210" w:hangingChars="100" w:hanging="210"/>
        <w:rPr>
          <w:rFonts w:ascii="??_GB2312" w:eastAsia="Times New Roman"/>
        </w:rPr>
      </w:pPr>
      <w:r>
        <w:rPr>
          <w:rFonts w:ascii="??_GB2312" w:eastAsia="Times New Roman"/>
        </w:rPr>
        <w:t> 七、教材、参考书及学生必读参考资料：</w:t>
      </w:r>
    </w:p>
    <w:p w:rsidR="008A2B91" w:rsidRDefault="008A2B91" w:rsidP="00BD479F">
      <w:pPr>
        <w:ind w:firstLine="420"/>
        <w:rPr>
          <w:rFonts w:ascii="??_GB2312" w:eastAsia="Times New Roman"/>
        </w:rPr>
      </w:pPr>
      <w:r>
        <w:rPr>
          <w:rFonts w:ascii="??_GB2312" w:eastAsia="Times New Roman"/>
        </w:rPr>
        <w:t>教材：</w:t>
      </w:r>
      <w:r>
        <w:rPr>
          <w:rFonts w:ascii="??_GB2312" w:eastAsia="Times New Roman"/>
        </w:rPr>
        <w:t>[1]</w:t>
      </w:r>
      <w:hyperlink r:id="rId53" w:history="1">
        <w:r>
          <w:rPr>
            <w:rFonts w:ascii="??_GB2312" w:eastAsia="Times New Roman"/>
          </w:rPr>
          <w:t>林瑜筠</w:t>
        </w:r>
      </w:hyperlink>
      <w:r>
        <w:rPr>
          <w:rFonts w:ascii="??_GB2312" w:eastAsia="Times New Roman"/>
        </w:rPr>
        <w:t>.</w:t>
      </w:r>
      <w:r>
        <w:rPr>
          <w:rFonts w:ascii="??_GB2312" w:eastAsia="Times New Roman"/>
        </w:rPr>
        <w:t>高速铁路信号技术</w:t>
      </w:r>
      <w:r>
        <w:rPr>
          <w:rFonts w:ascii="??_GB2312" w:eastAsia="Times New Roman"/>
        </w:rPr>
        <w:t>.</w:t>
      </w:r>
      <w:r>
        <w:rPr>
          <w:rFonts w:ascii="??_GB2312" w:eastAsia="Times New Roman"/>
        </w:rPr>
        <w:t>中国铁道出版社，</w:t>
      </w:r>
      <w:r>
        <w:rPr>
          <w:rFonts w:ascii="??_GB2312" w:eastAsia="Times New Roman"/>
        </w:rPr>
        <w:t>2012</w:t>
      </w:r>
      <w:r>
        <w:rPr>
          <w:rFonts w:ascii="??_GB2312" w:eastAsia="Times New Roman"/>
        </w:rPr>
        <w:t>年</w:t>
      </w:r>
      <w:r>
        <w:rPr>
          <w:rFonts w:ascii="??_GB2312" w:eastAsia="Times New Roman"/>
        </w:rPr>
        <w:t>4</w:t>
      </w:r>
      <w:r>
        <w:rPr>
          <w:rFonts w:ascii="??_GB2312" w:eastAsia="Times New Roman"/>
        </w:rPr>
        <w:t>月</w:t>
      </w:r>
      <w:r>
        <w:rPr>
          <w:rFonts w:ascii="??_GB2312" w:eastAsia="Times New Roman"/>
        </w:rPr>
        <w:t xml:space="preserve"> </w:t>
      </w:r>
    </w:p>
    <w:p w:rsidR="008A2B91" w:rsidRDefault="008A2B91" w:rsidP="00BD479F">
      <w:pPr>
        <w:ind w:firstLineChars="500" w:firstLine="1050"/>
        <w:rPr>
          <w:rFonts w:ascii="??_GB2312" w:eastAsia="Times New Roman"/>
        </w:rPr>
      </w:pPr>
      <w:r>
        <w:rPr>
          <w:rFonts w:ascii="??_GB2312" w:eastAsia="Times New Roman"/>
        </w:rPr>
        <w:t>[2]</w:t>
      </w:r>
      <w:hyperlink r:id="rId54" w:history="1">
        <w:r>
          <w:rPr>
            <w:rFonts w:ascii="??_GB2312" w:eastAsia="Times New Roman"/>
          </w:rPr>
          <w:t>李映红</w:t>
        </w:r>
      </w:hyperlink>
      <w:r>
        <w:rPr>
          <w:rFonts w:ascii="??_GB2312" w:eastAsia="Times New Roman"/>
        </w:rPr>
        <w:t>.</w:t>
      </w:r>
      <w:r>
        <w:rPr>
          <w:rFonts w:ascii="??_GB2312" w:eastAsia="Times New Roman"/>
        </w:rPr>
        <w:t>高速铁路信号系统</w:t>
      </w:r>
      <w:r>
        <w:rPr>
          <w:rFonts w:ascii="??_GB2312" w:eastAsia="Times New Roman"/>
        </w:rPr>
        <w:t>.</w:t>
      </w:r>
      <w:r>
        <w:rPr>
          <w:rFonts w:ascii="??_GB2312" w:eastAsia="Times New Roman"/>
        </w:rPr>
        <w:t>西南交通大学出版社</w:t>
      </w:r>
      <w:r>
        <w:rPr>
          <w:rFonts w:ascii="??_GB2312" w:eastAsia="Times New Roman"/>
        </w:rPr>
        <w:t>,2017</w:t>
      </w:r>
      <w:r>
        <w:rPr>
          <w:rFonts w:ascii="??_GB2312" w:eastAsia="Times New Roman"/>
        </w:rPr>
        <w:t>年</w:t>
      </w:r>
      <w:r>
        <w:rPr>
          <w:rFonts w:ascii="??_GB2312" w:eastAsia="Times New Roman"/>
        </w:rPr>
        <w:t>3</w:t>
      </w:r>
      <w:r>
        <w:rPr>
          <w:rFonts w:ascii="??_GB2312" w:eastAsia="Times New Roman"/>
        </w:rPr>
        <w:t>月</w:t>
      </w:r>
      <w:r>
        <w:rPr>
          <w:rFonts w:ascii="??_GB2312" w:eastAsia="Times New Roman"/>
        </w:rPr>
        <w:t xml:space="preserve"> </w:t>
      </w:r>
    </w:p>
    <w:p w:rsidR="008A2B91" w:rsidRDefault="008A2B91" w:rsidP="00BD479F">
      <w:pPr>
        <w:ind w:firstLine="420"/>
        <w:rPr>
          <w:rFonts w:ascii="??_GB2312" w:eastAsia="Times New Roman"/>
        </w:rPr>
      </w:pPr>
      <w:r>
        <w:rPr>
          <w:rFonts w:ascii="??_GB2312" w:eastAsia="Times New Roman"/>
        </w:rPr>
        <w:t>参考书：</w:t>
      </w:r>
    </w:p>
    <w:p w:rsidR="008A2B91" w:rsidRDefault="008A2B91" w:rsidP="00BD479F">
      <w:pPr>
        <w:ind w:firstLineChars="400" w:firstLine="840"/>
        <w:rPr>
          <w:rFonts w:ascii="??_GB2312" w:eastAsia="Times New Roman"/>
        </w:rPr>
      </w:pPr>
      <w:r>
        <w:rPr>
          <w:rFonts w:ascii="??_GB2312" w:eastAsia="Times New Roman"/>
        </w:rPr>
        <w:t>[1]</w:t>
      </w:r>
      <w:hyperlink r:id="rId55" w:history="1">
        <w:r>
          <w:rPr>
            <w:rFonts w:ascii="??_GB2312" w:eastAsia="Times New Roman"/>
          </w:rPr>
          <w:t>宁滨</w:t>
        </w:r>
      </w:hyperlink>
      <w:r>
        <w:rPr>
          <w:rFonts w:ascii="??_GB2312" w:eastAsia="Times New Roman"/>
        </w:rPr>
        <w:t xml:space="preserve">, </w:t>
      </w:r>
      <w:hyperlink r:id="rId56" w:history="1">
        <w:r>
          <w:rPr>
            <w:rFonts w:ascii="??_GB2312" w:eastAsia="Times New Roman"/>
          </w:rPr>
          <w:t>唐涛</w:t>
        </w:r>
      </w:hyperlink>
      <w:r>
        <w:rPr>
          <w:rFonts w:ascii="??_GB2312" w:eastAsia="Times New Roman"/>
        </w:rPr>
        <w:t>.</w:t>
      </w:r>
      <w:r>
        <w:rPr>
          <w:rFonts w:ascii="??_GB2312" w:eastAsia="Times New Roman"/>
        </w:rPr>
        <w:t>高速列车运行控制系统</w:t>
      </w:r>
      <w:r>
        <w:rPr>
          <w:rFonts w:ascii="??_GB2312" w:eastAsia="Times New Roman"/>
        </w:rPr>
        <w:t>.</w:t>
      </w:r>
      <w:r>
        <w:rPr>
          <w:rFonts w:ascii="??_GB2312" w:eastAsia="Times New Roman"/>
        </w:rPr>
        <w:t>科学出版社，</w:t>
      </w:r>
      <w:r>
        <w:rPr>
          <w:rFonts w:ascii="??_GB2312" w:eastAsia="Times New Roman"/>
        </w:rPr>
        <w:t xml:space="preserve"> 2017</w:t>
      </w:r>
      <w:r>
        <w:rPr>
          <w:rFonts w:ascii="??_GB2312" w:eastAsia="Times New Roman"/>
        </w:rPr>
        <w:t>年</w:t>
      </w:r>
      <w:r>
        <w:rPr>
          <w:rFonts w:ascii="??_GB2312" w:eastAsia="Times New Roman"/>
        </w:rPr>
        <w:t>2</w:t>
      </w:r>
      <w:r>
        <w:rPr>
          <w:rFonts w:ascii="??_GB2312" w:eastAsia="Times New Roman"/>
        </w:rPr>
        <w:t>月</w:t>
      </w:r>
      <w:r>
        <w:rPr>
          <w:rFonts w:ascii="??_GB2312" w:eastAsia="Times New Roman"/>
        </w:rPr>
        <w:t xml:space="preserve"> </w:t>
      </w:r>
    </w:p>
    <w:p w:rsidR="008A2B91" w:rsidRDefault="008A2B91" w:rsidP="00BD479F">
      <w:pPr>
        <w:ind w:firstLineChars="400" w:firstLine="840"/>
        <w:rPr>
          <w:rFonts w:ascii="??_GB2312" w:eastAsia="Times New Roman"/>
        </w:rPr>
      </w:pPr>
      <w:r>
        <w:rPr>
          <w:rFonts w:ascii="??_GB2312" w:eastAsia="Times New Roman"/>
        </w:rPr>
        <w:t>[2]</w:t>
      </w:r>
      <w:hyperlink r:id="rId57" w:history="1">
        <w:r>
          <w:rPr>
            <w:rFonts w:ascii="??_GB2312" w:eastAsia="Times New Roman"/>
          </w:rPr>
          <w:t>林海香</w:t>
        </w:r>
      </w:hyperlink>
      <w:r>
        <w:rPr>
          <w:rFonts w:ascii="??_GB2312" w:eastAsia="Times New Roman"/>
        </w:rPr>
        <w:t>.</w:t>
      </w:r>
      <w:r>
        <w:rPr>
          <w:rFonts w:ascii="??_GB2312" w:eastAsia="Times New Roman"/>
        </w:rPr>
        <w:t>信号集中监测系统原理及工程应用</w:t>
      </w:r>
      <w:r>
        <w:rPr>
          <w:rFonts w:ascii="??_GB2312" w:eastAsia="Times New Roman"/>
        </w:rPr>
        <w:t>.</w:t>
      </w:r>
      <w:r>
        <w:rPr>
          <w:rFonts w:ascii="??_GB2312" w:eastAsia="Times New Roman"/>
        </w:rPr>
        <w:t>中国铁道出版社，</w:t>
      </w:r>
      <w:r>
        <w:rPr>
          <w:rFonts w:ascii="??_GB2312" w:eastAsia="Times New Roman"/>
        </w:rPr>
        <w:t>2015</w:t>
      </w:r>
      <w:r>
        <w:rPr>
          <w:rFonts w:ascii="??_GB2312" w:eastAsia="Times New Roman"/>
        </w:rPr>
        <w:t>年</w:t>
      </w:r>
      <w:r>
        <w:rPr>
          <w:rFonts w:ascii="??_GB2312" w:eastAsia="Times New Roman"/>
        </w:rPr>
        <w:t>4</w:t>
      </w:r>
      <w:r>
        <w:rPr>
          <w:rFonts w:ascii="??_GB2312" w:eastAsia="Times New Roman"/>
        </w:rPr>
        <w:t>月</w:t>
      </w:r>
      <w:r>
        <w:rPr>
          <w:rFonts w:ascii="??_GB2312" w:eastAsia="Times New Roman"/>
        </w:rPr>
        <w:t xml:space="preserve"> </w:t>
      </w:r>
    </w:p>
    <w:p w:rsidR="008A2B91" w:rsidRDefault="008A2B91" w:rsidP="00BD479F">
      <w:pPr>
        <w:ind w:firstLine="420"/>
        <w:rPr>
          <w:rFonts w:ascii="??_GB2312" w:eastAsia="Times New Roman"/>
        </w:rPr>
      </w:pPr>
      <w:r>
        <w:rPr>
          <w:rFonts w:ascii="??_GB2312" w:eastAsia="Times New Roman"/>
        </w:rPr>
        <w:t>必读参考资料：</w:t>
      </w:r>
    </w:p>
    <w:p w:rsidR="008A2B91" w:rsidRDefault="008A2B91" w:rsidP="00BD479F">
      <w:pPr>
        <w:rPr>
          <w:rFonts w:ascii="??_GB2312" w:eastAsia="Times New Roman"/>
        </w:rPr>
      </w:pPr>
      <w:r>
        <w:rPr>
          <w:rFonts w:ascii="??_GB2312" w:eastAsia="Times New Roman"/>
        </w:rPr>
        <w:t>八、大纲撰写人：陈新</w:t>
      </w:r>
    </w:p>
    <w:p w:rsidR="008A2B91" w:rsidRDefault="008A2B91" w:rsidP="00BD479F">
      <w:pPr>
        <w:rPr>
          <w:rFonts w:ascii="??_GB2312" w:eastAsia="Times New Roman"/>
        </w:rPr>
      </w:pPr>
      <w:r>
        <w:rPr>
          <w:rFonts w:ascii="??_GB2312" w:eastAsia="Times New Roman"/>
        </w:rPr>
        <w:t>九、任课教师：陈新</w:t>
      </w:r>
    </w:p>
    <w:p w:rsidR="008A2B91" w:rsidRDefault="008A2B91" w:rsidP="00BD479F">
      <w:pPr>
        <w:rPr>
          <w:rFonts w:ascii="??_GB2312" w:eastAsia="Times New Roman"/>
        </w:rPr>
      </w:pPr>
    </w:p>
    <w:p w:rsidR="008A2B91" w:rsidRDefault="008A2B91" w:rsidP="00BD479F">
      <w:pPr>
        <w:jc w:val="right"/>
        <w:rPr>
          <w:rFonts w:ascii="宋体" w:eastAsia="宋体" w:cs="宋体"/>
          <w:sz w:val="18"/>
          <w:szCs w:val="18"/>
        </w:rPr>
      </w:pPr>
      <w:r w:rsidRPr="00293705">
        <w:rPr>
          <w:rFonts w:ascii="仿宋_GB2312" w:hint="eastAsia"/>
        </w:rPr>
        <w:t>编号：</w:t>
      </w:r>
      <w:r>
        <w:rPr>
          <w:sz w:val="18"/>
          <w:szCs w:val="18"/>
        </w:rPr>
        <w:t>S110C088</w:t>
      </w:r>
    </w:p>
    <w:p w:rsidR="008A2B91" w:rsidRPr="00BC310B" w:rsidRDefault="008A2B91" w:rsidP="00BD479F">
      <w:pPr>
        <w:jc w:val="center"/>
        <w:rPr>
          <w:rFonts w:ascii="黑体" w:eastAsia="黑体"/>
          <w:sz w:val="32"/>
          <w:szCs w:val="32"/>
        </w:rPr>
      </w:pPr>
      <w:r>
        <w:rPr>
          <w:rFonts w:ascii="黑体" w:eastAsia="黑体" w:hint="eastAsia"/>
          <w:sz w:val="32"/>
          <w:szCs w:val="32"/>
        </w:rPr>
        <w:t>轨道交通系统故障诊断方法</w:t>
      </w:r>
    </w:p>
    <w:p w:rsidR="008A2B91" w:rsidRPr="00BC310B" w:rsidRDefault="008A2B91" w:rsidP="00BD479F">
      <w:pPr>
        <w:jc w:val="center"/>
        <w:rPr>
          <w:sz w:val="32"/>
          <w:szCs w:val="32"/>
        </w:rPr>
      </w:pPr>
      <w:r>
        <w:rPr>
          <w:sz w:val="32"/>
          <w:szCs w:val="32"/>
        </w:rPr>
        <w:t>Fault Diagnosis for Rail System</w:t>
      </w:r>
    </w:p>
    <w:p w:rsidR="008A2B91" w:rsidRPr="00293705" w:rsidRDefault="008A2B91" w:rsidP="00BD479F">
      <w:pPr>
        <w:rPr>
          <w:rFonts w:ascii="仿宋_GB2312"/>
        </w:rPr>
      </w:pPr>
      <w:r w:rsidRPr="00293705">
        <w:rPr>
          <w:rFonts w:ascii="仿宋_GB2312" w:hint="eastAsia"/>
        </w:rPr>
        <w:t>一、课内学时：</w:t>
      </w:r>
      <w:r>
        <w:rPr>
          <w:rFonts w:ascii="仿宋_GB2312"/>
          <w:u w:val="single"/>
        </w:rPr>
        <w:t>32</w:t>
      </w:r>
      <w:r w:rsidRPr="00293705">
        <w:rPr>
          <w:rFonts w:ascii="仿宋_GB2312" w:hint="eastAsia"/>
        </w:rPr>
        <w:t>学分：</w:t>
      </w:r>
      <w:r>
        <w:rPr>
          <w:rFonts w:ascii="仿宋_GB2312"/>
          <w:u w:val="single"/>
        </w:rPr>
        <w:t>2</w:t>
      </w:r>
      <w:r w:rsidRPr="00293705">
        <w:rPr>
          <w:rFonts w:ascii="仿宋_GB2312"/>
        </w:rPr>
        <w:t xml:space="preserve">  </w:t>
      </w:r>
    </w:p>
    <w:p w:rsidR="008A2B91" w:rsidRPr="00293705" w:rsidRDefault="008A2B91" w:rsidP="00BD479F">
      <w:pPr>
        <w:rPr>
          <w:rFonts w:ascii="仿宋_GB2312"/>
        </w:rPr>
      </w:pPr>
      <w:r w:rsidRPr="00293705">
        <w:rPr>
          <w:rFonts w:ascii="仿宋_GB2312" w:hint="eastAsia"/>
        </w:rPr>
        <w:t>二、适用专业：</w:t>
      </w:r>
    </w:p>
    <w:p w:rsidR="008A2B91" w:rsidRPr="00293705" w:rsidRDefault="008A2B91" w:rsidP="00BD479F">
      <w:pPr>
        <w:rPr>
          <w:rFonts w:ascii="仿宋_GB2312"/>
        </w:rPr>
      </w:pPr>
      <w:r>
        <w:rPr>
          <w:rFonts w:ascii="仿宋_GB2312"/>
        </w:rPr>
        <w:t xml:space="preserve">    </w:t>
      </w:r>
      <w:r>
        <w:rPr>
          <w:rFonts w:ascii="仿宋_GB2312" w:hint="eastAsia"/>
        </w:rPr>
        <w:t>交通运输工程</w:t>
      </w:r>
    </w:p>
    <w:p w:rsidR="008A2B91" w:rsidRPr="00293705" w:rsidRDefault="008A2B91" w:rsidP="00BD479F">
      <w:pPr>
        <w:rPr>
          <w:rFonts w:ascii="仿宋_GB2312"/>
        </w:rPr>
      </w:pPr>
      <w:r w:rsidRPr="00293705">
        <w:rPr>
          <w:rFonts w:ascii="仿宋_GB2312" w:hint="eastAsia"/>
        </w:rPr>
        <w:t>三、预修课程</w:t>
      </w:r>
      <w:r>
        <w:rPr>
          <w:rFonts w:ascii="仿宋_GB2312"/>
        </w:rPr>
        <w:t>:</w:t>
      </w:r>
    </w:p>
    <w:p w:rsidR="008A2B91" w:rsidRPr="00293705" w:rsidRDefault="008A2B91" w:rsidP="00BD479F">
      <w:pPr>
        <w:rPr>
          <w:rFonts w:ascii="仿宋_GB2312"/>
        </w:rPr>
      </w:pPr>
      <w:r>
        <w:rPr>
          <w:rFonts w:ascii="仿宋_GB2312"/>
        </w:rPr>
        <w:t xml:space="preserve">    </w:t>
      </w:r>
      <w:r>
        <w:rPr>
          <w:rFonts w:ascii="仿宋_GB2312" w:hint="eastAsia"/>
        </w:rPr>
        <w:t>交通信息检测</w:t>
      </w:r>
    </w:p>
    <w:p w:rsidR="008A2B91" w:rsidRDefault="008A2B91" w:rsidP="00BD479F">
      <w:pPr>
        <w:rPr>
          <w:rFonts w:ascii="仿宋_GB2312"/>
        </w:rPr>
      </w:pPr>
      <w:r w:rsidRPr="00293705">
        <w:rPr>
          <w:rFonts w:ascii="仿宋_GB2312" w:hint="eastAsia"/>
        </w:rPr>
        <w:t>四、教学目的：</w:t>
      </w:r>
    </w:p>
    <w:p w:rsidR="008A2B91" w:rsidRPr="00293705" w:rsidRDefault="008A2B91" w:rsidP="00BD479F">
      <w:pPr>
        <w:ind w:firstLineChars="200" w:firstLine="420"/>
        <w:rPr>
          <w:rFonts w:ascii="仿宋_GB2312"/>
        </w:rPr>
      </w:pPr>
      <w:r>
        <w:rPr>
          <w:rFonts w:ascii="仿宋_GB2312" w:hint="eastAsia"/>
        </w:rPr>
        <w:t>使学生在</w:t>
      </w:r>
      <w:r w:rsidRPr="00FF6B73">
        <w:rPr>
          <w:rFonts w:ascii="仿宋_GB2312" w:hint="eastAsia"/>
        </w:rPr>
        <w:t>以视情维修中预测与健康管理</w:t>
      </w:r>
      <w:r w:rsidRPr="00FF6B73">
        <w:rPr>
          <w:rFonts w:ascii="仿宋_GB2312"/>
        </w:rPr>
        <w:t>(CBM</w:t>
      </w:r>
      <w:r w:rsidRPr="00FF6B73">
        <w:rPr>
          <w:rFonts w:ascii="仿宋_GB2312" w:hint="eastAsia"/>
        </w:rPr>
        <w:t>，</w:t>
      </w:r>
      <w:r w:rsidRPr="00FF6B73">
        <w:rPr>
          <w:rFonts w:ascii="仿宋_GB2312"/>
        </w:rPr>
        <w:t>PHM)</w:t>
      </w:r>
      <w:r w:rsidRPr="00FF6B73">
        <w:rPr>
          <w:rFonts w:ascii="仿宋_GB2312" w:hint="eastAsia"/>
        </w:rPr>
        <w:t>技术的工程应用为背景</w:t>
      </w:r>
      <w:r>
        <w:rPr>
          <w:rFonts w:ascii="仿宋_GB2312" w:hint="eastAsia"/>
        </w:rPr>
        <w:t>情况下</w:t>
      </w:r>
      <w:r w:rsidRPr="00FF6B73">
        <w:rPr>
          <w:rFonts w:ascii="仿宋_GB2312" w:hint="eastAsia"/>
        </w:rPr>
        <w:t>，系统</w:t>
      </w:r>
      <w:r>
        <w:rPr>
          <w:rFonts w:ascii="仿宋_GB2312" w:hint="eastAsia"/>
        </w:rPr>
        <w:t>掌握</w:t>
      </w:r>
      <w:r w:rsidRPr="00FF6B73">
        <w:rPr>
          <w:rFonts w:ascii="仿宋_GB2312" w:hint="eastAsia"/>
        </w:rPr>
        <w:t>工程系统中的智能故障诊断与预测</w:t>
      </w:r>
      <w:r>
        <w:rPr>
          <w:rFonts w:ascii="仿宋_GB2312" w:hint="eastAsia"/>
        </w:rPr>
        <w:t>中</w:t>
      </w:r>
      <w:r w:rsidRPr="00FF6B73">
        <w:rPr>
          <w:rFonts w:ascii="仿宋_GB2312" w:hint="eastAsia"/>
        </w:rPr>
        <w:t>基本概念、基本原理和典型应用，并</w:t>
      </w:r>
      <w:r>
        <w:rPr>
          <w:rFonts w:ascii="仿宋_GB2312" w:hint="eastAsia"/>
        </w:rPr>
        <w:t>学会</w:t>
      </w:r>
      <w:r w:rsidRPr="00FF6B73">
        <w:rPr>
          <w:rFonts w:ascii="仿宋_GB2312" w:hint="eastAsia"/>
        </w:rPr>
        <w:t>了故障诊断与预测</w:t>
      </w:r>
      <w:r>
        <w:rPr>
          <w:rFonts w:ascii="仿宋_GB2312" w:hint="eastAsia"/>
        </w:rPr>
        <w:t>技术与</w:t>
      </w:r>
      <w:r w:rsidRPr="00FF6B73">
        <w:rPr>
          <w:rFonts w:ascii="仿宋_GB2312" w:hint="eastAsia"/>
        </w:rPr>
        <w:t>跨学科研究方法。</w:t>
      </w:r>
    </w:p>
    <w:p w:rsidR="008A2B91" w:rsidRPr="00293705" w:rsidRDefault="008A2B91" w:rsidP="00BD479F">
      <w:pPr>
        <w:rPr>
          <w:rFonts w:ascii="仿宋_GB2312"/>
        </w:rPr>
      </w:pPr>
      <w:r w:rsidRPr="00293705">
        <w:rPr>
          <w:rFonts w:ascii="仿宋_GB2312" w:hint="eastAsia"/>
        </w:rPr>
        <w:t>五、教学方式：</w:t>
      </w:r>
      <w:r>
        <w:rPr>
          <w:rFonts w:ascii="仿宋_GB2312" w:hint="eastAsia"/>
        </w:rPr>
        <w:t>课堂授课兼实践</w:t>
      </w:r>
    </w:p>
    <w:p w:rsidR="008A2B91" w:rsidRDefault="008A2B91" w:rsidP="00BD479F">
      <w:pPr>
        <w:rPr>
          <w:rFonts w:ascii="仿宋_GB2312"/>
        </w:rPr>
      </w:pPr>
      <w:r w:rsidRPr="00293705">
        <w:rPr>
          <w:rFonts w:ascii="仿宋_GB2312" w:hint="eastAsia"/>
        </w:rPr>
        <w:t>六、教学主要内容</w:t>
      </w:r>
      <w:r>
        <w:rPr>
          <w:rFonts w:ascii="仿宋_GB2312" w:hint="eastAsia"/>
        </w:rPr>
        <w:t>及对学生的要求：</w:t>
      </w:r>
    </w:p>
    <w:p w:rsidR="008A2B91" w:rsidRPr="00FF6B73" w:rsidRDefault="008A2B91" w:rsidP="00BD479F">
      <w:pPr>
        <w:rPr>
          <w:rFonts w:ascii="仿宋_GB2312"/>
        </w:rPr>
      </w:pPr>
      <w:r w:rsidRPr="00FF6B73">
        <w:rPr>
          <w:rFonts w:ascii="仿宋_GB2312" w:hint="eastAsia"/>
        </w:rPr>
        <w:t>第</w:t>
      </w:r>
      <w:r w:rsidRPr="00FF6B73">
        <w:rPr>
          <w:rFonts w:ascii="仿宋_GB2312"/>
        </w:rPr>
        <w:t>1</w:t>
      </w:r>
      <w:r w:rsidRPr="00FF6B73">
        <w:rPr>
          <w:rFonts w:ascii="仿宋_GB2312" w:hint="eastAsia"/>
        </w:rPr>
        <w:t>章</w:t>
      </w:r>
      <w:r w:rsidRPr="00FF6B73">
        <w:rPr>
          <w:rFonts w:ascii="仿宋_GB2312"/>
        </w:rPr>
        <w:t xml:space="preserve"> </w:t>
      </w:r>
      <w:r w:rsidRPr="00FF6B73">
        <w:rPr>
          <w:rFonts w:ascii="仿宋_GB2312" w:hint="eastAsia"/>
        </w:rPr>
        <w:t>导言</w:t>
      </w:r>
    </w:p>
    <w:p w:rsidR="008A2B91" w:rsidRPr="00FF6B73" w:rsidRDefault="008A2B91" w:rsidP="00BD479F">
      <w:pPr>
        <w:rPr>
          <w:rFonts w:ascii="仿宋_GB2312"/>
        </w:rPr>
      </w:pPr>
      <w:r w:rsidRPr="00FF6B73">
        <w:rPr>
          <w:rFonts w:ascii="仿宋_GB2312"/>
        </w:rPr>
        <w:t>   </w:t>
      </w:r>
      <w:r w:rsidRPr="00FF6B73">
        <w:rPr>
          <w:rFonts w:ascii="仿宋_GB2312"/>
        </w:rPr>
        <w:t xml:space="preserve"> 1</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历史回顾</w:t>
      </w:r>
    </w:p>
    <w:p w:rsidR="008A2B91" w:rsidRPr="00FF6B73" w:rsidRDefault="008A2B91" w:rsidP="00BD479F">
      <w:pPr>
        <w:rPr>
          <w:rFonts w:ascii="仿宋_GB2312"/>
        </w:rPr>
      </w:pPr>
      <w:r w:rsidRPr="00FF6B73">
        <w:rPr>
          <w:rFonts w:ascii="仿宋_GB2312"/>
        </w:rPr>
        <w:lastRenderedPageBreak/>
        <w:t>   </w:t>
      </w:r>
      <w:r w:rsidRPr="00FF6B73">
        <w:rPr>
          <w:rFonts w:ascii="仿宋_GB2312"/>
        </w:rPr>
        <w:t xml:space="preserve"> 1</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w:t>
      </w:r>
      <w:r w:rsidRPr="00FF6B73">
        <w:rPr>
          <w:rFonts w:ascii="仿宋_GB2312" w:hint="eastAsia"/>
        </w:rPr>
        <w:t>诊断与预测系统的要求</w:t>
      </w:r>
    </w:p>
    <w:p w:rsidR="008A2B91" w:rsidRPr="00FF6B73" w:rsidRDefault="008A2B91" w:rsidP="00BD479F">
      <w:pPr>
        <w:rPr>
          <w:rFonts w:ascii="仿宋_GB2312"/>
        </w:rPr>
      </w:pPr>
      <w:r w:rsidRPr="00FF6B73">
        <w:rPr>
          <w:rFonts w:ascii="仿宋_GB2312"/>
        </w:rPr>
        <w:t>   </w:t>
      </w:r>
      <w:r w:rsidRPr="00FF6B73">
        <w:rPr>
          <w:rFonts w:ascii="仿宋_GB2312"/>
        </w:rPr>
        <w:t xml:space="preserve"> 1</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故障诊断与预测系统的设计</w:t>
      </w:r>
    </w:p>
    <w:p w:rsidR="008A2B91" w:rsidRPr="00FF6B73" w:rsidRDefault="008A2B91" w:rsidP="00BD479F">
      <w:pPr>
        <w:rPr>
          <w:rFonts w:ascii="仿宋_GB2312"/>
        </w:rPr>
      </w:pPr>
      <w:r w:rsidRPr="00FF6B73">
        <w:rPr>
          <w:rFonts w:ascii="仿宋_GB2312"/>
        </w:rPr>
        <w:t>   </w:t>
      </w:r>
      <w:r w:rsidRPr="00FF6B73">
        <w:rPr>
          <w:rFonts w:ascii="仿宋_GB2312"/>
        </w:rPr>
        <w:t xml:space="preserve"> 1</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诊断和预测系统的功能层</w:t>
      </w:r>
    </w:p>
    <w:p w:rsidR="008A2B91" w:rsidRPr="00FF6B73" w:rsidRDefault="008A2B91" w:rsidP="00BD479F">
      <w:pPr>
        <w:rPr>
          <w:rFonts w:ascii="仿宋_GB2312"/>
        </w:rPr>
      </w:pPr>
      <w:r w:rsidRPr="00FF6B73">
        <w:rPr>
          <w:rFonts w:ascii="仿宋_GB2312"/>
        </w:rPr>
        <w:t>   </w:t>
      </w:r>
      <w:r w:rsidRPr="00FF6B73">
        <w:rPr>
          <w:rFonts w:ascii="仿宋_GB2312"/>
        </w:rPr>
        <w:t xml:space="preserve"> 1</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结构安排</w:t>
      </w:r>
    </w:p>
    <w:p w:rsidR="008A2B91" w:rsidRPr="00FF6B73" w:rsidRDefault="008A2B91" w:rsidP="00BD479F">
      <w:pPr>
        <w:rPr>
          <w:rFonts w:ascii="仿宋_GB2312"/>
        </w:rPr>
      </w:pPr>
      <w:r w:rsidRPr="00FF6B73">
        <w:rPr>
          <w:rFonts w:ascii="仿宋_GB2312"/>
        </w:rPr>
        <w:t>   </w:t>
      </w:r>
      <w:r w:rsidRPr="00FF6B73">
        <w:rPr>
          <w:rFonts w:ascii="仿宋_GB2312" w:hint="eastAsia"/>
        </w:rPr>
        <w:t>第</w:t>
      </w:r>
      <w:r w:rsidRPr="00FF6B73">
        <w:rPr>
          <w:rFonts w:ascii="仿宋_GB2312"/>
        </w:rPr>
        <w:t>2</w:t>
      </w:r>
      <w:r w:rsidRPr="00FF6B73">
        <w:rPr>
          <w:rFonts w:ascii="仿宋_GB2312" w:hint="eastAsia"/>
        </w:rPr>
        <w:t>章</w:t>
      </w:r>
      <w:r w:rsidRPr="00FF6B73">
        <w:rPr>
          <w:rFonts w:ascii="仿宋_GB2312"/>
        </w:rPr>
        <w:t xml:space="preserve"> </w:t>
      </w:r>
      <w:r>
        <w:rPr>
          <w:rFonts w:ascii="仿宋_GB2312"/>
        </w:rPr>
        <w:t>C</w:t>
      </w:r>
      <w:r w:rsidRPr="00FF6B73">
        <w:rPr>
          <w:rFonts w:ascii="仿宋_GB2312"/>
        </w:rPr>
        <w:t>BM</w:t>
      </w:r>
      <w:r w:rsidRPr="00FF6B73">
        <w:rPr>
          <w:rFonts w:ascii="仿宋_GB2312" w:hint="eastAsia"/>
        </w:rPr>
        <w:t>／</w:t>
      </w:r>
      <w:r w:rsidRPr="00FF6B73">
        <w:rPr>
          <w:rFonts w:ascii="仿宋_GB2312"/>
        </w:rPr>
        <w:t>PHM</w:t>
      </w:r>
      <w:r w:rsidRPr="00FF6B73">
        <w:rPr>
          <w:rFonts w:ascii="仿宋_GB2312" w:hint="eastAsia"/>
        </w:rPr>
        <w:t>系统的实现方法</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w:t>
      </w:r>
      <w:r w:rsidRPr="00FF6B73">
        <w:rPr>
          <w:rFonts w:ascii="仿宋_GB2312" w:hint="eastAsia"/>
        </w:rPr>
        <w:t>权衡研究</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FMECA</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系统的</w:t>
      </w:r>
      <w:r w:rsidRPr="00FF6B73">
        <w:rPr>
          <w:rFonts w:ascii="仿宋_GB2312"/>
        </w:rPr>
        <w:t>CBM</w:t>
      </w:r>
      <w:r w:rsidRPr="00FF6B73">
        <w:rPr>
          <w:rFonts w:ascii="仿宋_GB2312" w:hint="eastAsia"/>
        </w:rPr>
        <w:t>试验方案设计</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性能评估</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6</w:t>
      </w:r>
      <w:r w:rsidRPr="00FF6B73">
        <w:rPr>
          <w:rFonts w:ascii="仿宋_GB2312"/>
        </w:rPr>
        <w:t> </w:t>
      </w:r>
      <w:r w:rsidRPr="00FF6B73">
        <w:rPr>
          <w:rFonts w:ascii="仿宋_GB2312"/>
        </w:rPr>
        <w:t xml:space="preserve"> CBM</w:t>
      </w:r>
      <w:r w:rsidRPr="00FF6B73">
        <w:rPr>
          <w:rFonts w:ascii="仿宋_GB2312" w:hint="eastAsia"/>
        </w:rPr>
        <w:t>／</w:t>
      </w:r>
      <w:r w:rsidRPr="00FF6B73">
        <w:rPr>
          <w:rFonts w:ascii="仿宋_GB2312"/>
        </w:rPr>
        <w:t>PHM</w:t>
      </w:r>
      <w:r w:rsidRPr="00FF6B73">
        <w:rPr>
          <w:rFonts w:ascii="仿宋_GB2312" w:hint="eastAsia"/>
        </w:rPr>
        <w:t>影响维护与操作的案例研究</w:t>
      </w:r>
    </w:p>
    <w:p w:rsidR="008A2B91" w:rsidRPr="00FF6B73" w:rsidRDefault="008A2B91" w:rsidP="00BD479F">
      <w:pPr>
        <w:rPr>
          <w:rFonts w:ascii="仿宋_GB2312"/>
        </w:rPr>
      </w:pPr>
      <w:r w:rsidRPr="00FF6B73">
        <w:rPr>
          <w:rFonts w:ascii="仿宋_GB2312"/>
        </w:rPr>
        <w:t>   </w:t>
      </w:r>
      <w:r w:rsidRPr="00FF6B73">
        <w:rPr>
          <w:rFonts w:ascii="仿宋_GB2312"/>
        </w:rPr>
        <w:t xml:space="preserve"> 2</w:t>
      </w:r>
      <w:r w:rsidRPr="00FF6B73">
        <w:rPr>
          <w:rFonts w:ascii="仿宋_GB2312" w:hint="eastAsia"/>
        </w:rPr>
        <w:t>．</w:t>
      </w:r>
      <w:r w:rsidRPr="00FF6B73">
        <w:rPr>
          <w:rFonts w:ascii="仿宋_GB2312"/>
        </w:rPr>
        <w:t>7</w:t>
      </w:r>
      <w:r w:rsidRPr="00FF6B73">
        <w:rPr>
          <w:rFonts w:ascii="仿宋_GB2312"/>
        </w:rPr>
        <w:t> </w:t>
      </w:r>
      <w:r w:rsidRPr="00FF6B73">
        <w:rPr>
          <w:rFonts w:ascii="仿宋_GB2312"/>
        </w:rPr>
        <w:t xml:space="preserve"> </w:t>
      </w:r>
      <w:r w:rsidRPr="00FF6B73">
        <w:rPr>
          <w:rFonts w:ascii="仿宋_GB2312" w:hint="eastAsia"/>
        </w:rPr>
        <w:t>控制与应急处理中的</w:t>
      </w:r>
      <w:r w:rsidRPr="00FF6B73">
        <w:rPr>
          <w:rFonts w:ascii="仿宋_GB2312"/>
        </w:rPr>
        <w:t>CBM</w:t>
      </w:r>
      <w:r w:rsidRPr="00FF6B73">
        <w:rPr>
          <w:rFonts w:ascii="仿宋_GB2312" w:hint="eastAsia"/>
        </w:rPr>
        <w:t>／</w:t>
      </w:r>
      <w:r w:rsidRPr="00FF6B73">
        <w:rPr>
          <w:rFonts w:ascii="仿宋_GB2312"/>
        </w:rPr>
        <w:t>PHM</w:t>
      </w:r>
    </w:p>
    <w:p w:rsidR="008A2B91" w:rsidRPr="00FF6B73" w:rsidRDefault="008A2B91" w:rsidP="00BD479F">
      <w:pPr>
        <w:rPr>
          <w:rFonts w:ascii="仿宋_GB2312"/>
        </w:rPr>
      </w:pPr>
      <w:r w:rsidRPr="00FF6B73">
        <w:rPr>
          <w:rFonts w:ascii="仿宋_GB2312"/>
        </w:rPr>
        <w:t>   </w:t>
      </w:r>
      <w:r w:rsidRPr="00FF6B73">
        <w:rPr>
          <w:rFonts w:ascii="仿宋_GB2312" w:hint="eastAsia"/>
        </w:rPr>
        <w:t>第</w:t>
      </w:r>
      <w:r w:rsidRPr="00FF6B73">
        <w:rPr>
          <w:rFonts w:ascii="仿宋_GB2312"/>
        </w:rPr>
        <w:t>3</w:t>
      </w:r>
      <w:r w:rsidRPr="00FF6B73">
        <w:rPr>
          <w:rFonts w:ascii="仿宋_GB2312" w:hint="eastAsia"/>
        </w:rPr>
        <w:t>章</w:t>
      </w:r>
      <w:r w:rsidRPr="00FF6B73">
        <w:rPr>
          <w:rFonts w:ascii="仿宋_GB2312"/>
        </w:rPr>
        <w:t xml:space="preserve"> </w:t>
      </w:r>
      <w:r w:rsidRPr="00FF6B73">
        <w:rPr>
          <w:rFonts w:ascii="仿宋_GB2312" w:hint="eastAsia"/>
        </w:rPr>
        <w:t>传感器与敏感方案</w:t>
      </w:r>
    </w:p>
    <w:p w:rsidR="008A2B91" w:rsidRPr="00FF6B73" w:rsidRDefault="008A2B91" w:rsidP="00BD479F">
      <w:pPr>
        <w:rPr>
          <w:rFonts w:ascii="仿宋_GB2312"/>
        </w:rPr>
      </w:pPr>
      <w:r w:rsidRPr="00FF6B73">
        <w:rPr>
          <w:rFonts w:ascii="仿宋_GB2312"/>
        </w:rPr>
        <w:t>   </w:t>
      </w:r>
      <w:r w:rsidRPr="00FF6B73">
        <w:rPr>
          <w:rFonts w:ascii="仿宋_GB2312"/>
        </w:rPr>
        <w:t xml:space="preserve"> 3</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p>
    <w:p w:rsidR="008A2B91" w:rsidRPr="00FF6B73" w:rsidRDefault="008A2B91" w:rsidP="00BD479F">
      <w:pPr>
        <w:rPr>
          <w:rFonts w:ascii="仿宋_GB2312"/>
        </w:rPr>
      </w:pPr>
      <w:r w:rsidRPr="00FF6B73">
        <w:rPr>
          <w:rFonts w:ascii="仿宋_GB2312"/>
        </w:rPr>
        <w:t>   </w:t>
      </w:r>
      <w:r w:rsidRPr="00FF6B73">
        <w:rPr>
          <w:rFonts w:ascii="仿宋_GB2312"/>
        </w:rPr>
        <w:t xml:space="preserve"> 3</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w:t>
      </w:r>
      <w:r w:rsidRPr="00FF6B73">
        <w:rPr>
          <w:rFonts w:ascii="仿宋_GB2312" w:hint="eastAsia"/>
        </w:rPr>
        <w:t>传感器</w:t>
      </w:r>
    </w:p>
    <w:p w:rsidR="008A2B91" w:rsidRPr="00FF6B73" w:rsidRDefault="008A2B91" w:rsidP="00BD479F">
      <w:pPr>
        <w:rPr>
          <w:rFonts w:ascii="仿宋_GB2312"/>
        </w:rPr>
      </w:pPr>
      <w:r w:rsidRPr="00FF6B73">
        <w:rPr>
          <w:rFonts w:ascii="仿宋_GB2312"/>
        </w:rPr>
        <w:t>   </w:t>
      </w:r>
      <w:r w:rsidRPr="00FF6B73">
        <w:rPr>
          <w:rFonts w:ascii="仿宋_GB2312"/>
        </w:rPr>
        <w:t xml:space="preserve"> 3</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传感器布局</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3</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无线传感器网络</w:t>
      </w:r>
    </w:p>
    <w:p w:rsidR="008A2B91" w:rsidRPr="00FF6B73" w:rsidRDefault="008A2B91" w:rsidP="00BD479F">
      <w:pPr>
        <w:rPr>
          <w:rFonts w:ascii="仿宋_GB2312"/>
        </w:rPr>
      </w:pPr>
      <w:r w:rsidRPr="00FF6B73">
        <w:rPr>
          <w:rFonts w:ascii="仿宋_GB2312"/>
        </w:rPr>
        <w:t>   </w:t>
      </w:r>
      <w:r w:rsidRPr="00FF6B73">
        <w:rPr>
          <w:rFonts w:ascii="仿宋_GB2312"/>
        </w:rPr>
        <w:t xml:space="preserve"> 3</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智能传感器</w:t>
      </w:r>
    </w:p>
    <w:p w:rsidR="008A2B91" w:rsidRPr="00FF6B73" w:rsidRDefault="008A2B91" w:rsidP="00BD479F">
      <w:pPr>
        <w:rPr>
          <w:rFonts w:ascii="仿宋_GB2312"/>
        </w:rPr>
      </w:pPr>
      <w:r w:rsidRPr="00FF6B73">
        <w:rPr>
          <w:rFonts w:ascii="仿宋_GB2312"/>
        </w:rPr>
        <w:t>   </w:t>
      </w:r>
      <w:r w:rsidRPr="00FF6B73">
        <w:rPr>
          <w:rFonts w:ascii="仿宋_GB2312" w:hint="eastAsia"/>
        </w:rPr>
        <w:t>第</w:t>
      </w:r>
      <w:r w:rsidRPr="00FF6B73">
        <w:rPr>
          <w:rFonts w:ascii="仿宋_GB2312"/>
        </w:rPr>
        <w:t>4</w:t>
      </w:r>
      <w:r w:rsidRPr="00FF6B73">
        <w:rPr>
          <w:rFonts w:ascii="仿宋_GB2312" w:hint="eastAsia"/>
        </w:rPr>
        <w:t>章</w:t>
      </w:r>
      <w:r w:rsidRPr="00FF6B73">
        <w:rPr>
          <w:rFonts w:ascii="仿宋_GB2312"/>
        </w:rPr>
        <w:t xml:space="preserve"> </w:t>
      </w:r>
      <w:r w:rsidRPr="00FF6B73">
        <w:rPr>
          <w:rFonts w:ascii="仿宋_GB2312" w:hint="eastAsia"/>
        </w:rPr>
        <w:t>信号处理与数据库管理系统</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CBM</w:t>
      </w:r>
      <w:r w:rsidRPr="00FF6B73">
        <w:rPr>
          <w:rFonts w:ascii="仿宋_GB2312" w:hint="eastAsia"/>
        </w:rPr>
        <w:t>／</w:t>
      </w:r>
      <w:r w:rsidRPr="00FF6B73">
        <w:rPr>
          <w:rFonts w:ascii="仿宋_GB2312"/>
        </w:rPr>
        <w:t>PHM</w:t>
      </w:r>
      <w:r w:rsidRPr="00FF6B73">
        <w:rPr>
          <w:rFonts w:ascii="仿宋_GB2312" w:hint="eastAsia"/>
        </w:rPr>
        <w:t>的信号处理</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信号预处理</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信号处理</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振动监测和数据分析</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6</w:t>
      </w:r>
      <w:r w:rsidRPr="00FF6B73">
        <w:rPr>
          <w:rFonts w:ascii="仿宋_GB2312"/>
        </w:rPr>
        <w:t> </w:t>
      </w:r>
      <w:r w:rsidRPr="00FF6B73">
        <w:rPr>
          <w:rFonts w:ascii="仿宋_GB2312"/>
        </w:rPr>
        <w:t xml:space="preserve"> </w:t>
      </w:r>
      <w:r w:rsidRPr="00FF6B73">
        <w:rPr>
          <w:rFonts w:ascii="仿宋_GB2312" w:hint="eastAsia"/>
        </w:rPr>
        <w:t>实时的图像特征提取与故障分类</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7</w:t>
      </w:r>
      <w:r w:rsidRPr="00FF6B73">
        <w:rPr>
          <w:rFonts w:ascii="仿宋_GB2312"/>
        </w:rPr>
        <w:t> </w:t>
      </w:r>
      <w:r w:rsidRPr="00FF6B73">
        <w:rPr>
          <w:rFonts w:ascii="仿宋_GB2312"/>
        </w:rPr>
        <w:t xml:space="preserve"> </w:t>
      </w:r>
      <w:r w:rsidRPr="00FF6B73">
        <w:rPr>
          <w:rFonts w:ascii="仿宋_GB2312" w:hint="eastAsia"/>
        </w:rPr>
        <w:t>虚拟传感器</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8</w:t>
      </w:r>
      <w:r w:rsidRPr="00FF6B73">
        <w:rPr>
          <w:rFonts w:ascii="仿宋_GB2312"/>
        </w:rPr>
        <w:t> </w:t>
      </w:r>
      <w:r w:rsidRPr="00FF6B73">
        <w:rPr>
          <w:rFonts w:ascii="仿宋_GB2312"/>
        </w:rPr>
        <w:t xml:space="preserve"> </w:t>
      </w:r>
      <w:r w:rsidRPr="00FF6B73">
        <w:rPr>
          <w:rFonts w:ascii="仿宋_GB2312" w:hint="eastAsia"/>
        </w:rPr>
        <w:t>融合或集成技术</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9</w:t>
      </w:r>
      <w:r w:rsidRPr="00FF6B73">
        <w:rPr>
          <w:rFonts w:ascii="仿宋_GB2312"/>
        </w:rPr>
        <w:t> </w:t>
      </w:r>
      <w:r w:rsidRPr="00FF6B73">
        <w:rPr>
          <w:rFonts w:ascii="仿宋_GB2312"/>
        </w:rPr>
        <w:t xml:space="preserve"> </w:t>
      </w:r>
      <w:r w:rsidRPr="00FF6B73">
        <w:rPr>
          <w:rFonts w:ascii="仿宋_GB2312" w:hint="eastAsia"/>
        </w:rPr>
        <w:t>应用模式跟踪</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4</w:t>
      </w:r>
      <w:r w:rsidRPr="00FF6B73">
        <w:rPr>
          <w:rFonts w:ascii="仿宋_GB2312" w:hint="eastAsia"/>
        </w:rPr>
        <w:t>．</w:t>
      </w:r>
      <w:r w:rsidRPr="00FF6B73">
        <w:rPr>
          <w:rFonts w:ascii="仿宋_GB2312"/>
        </w:rPr>
        <w:t>10</w:t>
      </w:r>
      <w:r w:rsidRPr="00FF6B73">
        <w:rPr>
          <w:rFonts w:ascii="仿宋_GB2312"/>
        </w:rPr>
        <w:t> </w:t>
      </w:r>
      <w:r w:rsidRPr="00FF6B73">
        <w:rPr>
          <w:rFonts w:ascii="仿宋_GB2312"/>
        </w:rPr>
        <w:t xml:space="preserve"> </w:t>
      </w:r>
      <w:r w:rsidRPr="00FF6B73">
        <w:rPr>
          <w:rFonts w:ascii="仿宋_GB2312" w:hint="eastAsia"/>
        </w:rPr>
        <w:t>数据库管理方法</w:t>
      </w:r>
    </w:p>
    <w:p w:rsidR="008A2B91" w:rsidRPr="00FF6B73" w:rsidRDefault="008A2B91" w:rsidP="00BD479F">
      <w:pPr>
        <w:rPr>
          <w:rFonts w:ascii="仿宋_GB2312"/>
        </w:rPr>
      </w:pPr>
      <w:r w:rsidRPr="00FF6B73">
        <w:rPr>
          <w:rFonts w:ascii="仿宋_GB2312"/>
        </w:rPr>
        <w:lastRenderedPageBreak/>
        <w:t>   </w:t>
      </w:r>
      <w:r w:rsidRPr="00FF6B73">
        <w:rPr>
          <w:rFonts w:ascii="仿宋_GB2312" w:hint="eastAsia"/>
        </w:rPr>
        <w:t>第</w:t>
      </w:r>
      <w:r w:rsidRPr="00FF6B73">
        <w:rPr>
          <w:rFonts w:ascii="仿宋_GB2312"/>
        </w:rPr>
        <w:t>5</w:t>
      </w:r>
      <w:r w:rsidRPr="00FF6B73">
        <w:rPr>
          <w:rFonts w:ascii="仿宋_GB2312" w:hint="eastAsia"/>
        </w:rPr>
        <w:t>章</w:t>
      </w:r>
      <w:r w:rsidRPr="00FF6B73">
        <w:rPr>
          <w:rFonts w:ascii="仿宋_GB2312"/>
        </w:rPr>
        <w:t xml:space="preserve"> </w:t>
      </w:r>
      <w:r w:rsidRPr="00FF6B73">
        <w:rPr>
          <w:rFonts w:ascii="仿宋_GB2312" w:hint="eastAsia"/>
        </w:rPr>
        <w:t>故障诊断</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w:t>
      </w:r>
      <w:r w:rsidRPr="00FF6B73">
        <w:rPr>
          <w:rFonts w:ascii="仿宋_GB2312" w:hint="eastAsia"/>
        </w:rPr>
        <w:t>诊断框架</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历史数据的诊断方法</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数据驱动的故障分类与决策</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动态系统建模</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6</w:t>
      </w:r>
      <w:r w:rsidRPr="00FF6B73">
        <w:rPr>
          <w:rFonts w:ascii="仿宋_GB2312"/>
        </w:rPr>
        <w:t> </w:t>
      </w:r>
      <w:r w:rsidRPr="00FF6B73">
        <w:rPr>
          <w:rFonts w:ascii="仿宋_GB2312"/>
        </w:rPr>
        <w:t xml:space="preserve"> </w:t>
      </w:r>
      <w:r w:rsidRPr="00FF6B73">
        <w:rPr>
          <w:rFonts w:ascii="仿宋_GB2312" w:hint="eastAsia"/>
        </w:rPr>
        <w:t>基于物理模型的方法</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7</w:t>
      </w:r>
      <w:r w:rsidRPr="00FF6B73">
        <w:rPr>
          <w:rFonts w:ascii="仿宋_GB2312"/>
        </w:rPr>
        <w:t> </w:t>
      </w:r>
      <w:r w:rsidRPr="00FF6B73">
        <w:rPr>
          <w:rFonts w:ascii="仿宋_GB2312"/>
        </w:rPr>
        <w:t xml:space="preserve"> </w:t>
      </w:r>
      <w:r w:rsidRPr="00FF6B73">
        <w:rPr>
          <w:rFonts w:ascii="仿宋_GB2312" w:hint="eastAsia"/>
        </w:rPr>
        <w:t>基于模型推理</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8</w:t>
      </w:r>
      <w:r w:rsidRPr="00FF6B73">
        <w:rPr>
          <w:rFonts w:ascii="仿宋_GB2312"/>
        </w:rPr>
        <w:t> </w:t>
      </w:r>
      <w:r w:rsidRPr="00FF6B73">
        <w:rPr>
          <w:rFonts w:ascii="仿宋_GB2312"/>
        </w:rPr>
        <w:t xml:space="preserve"> </w:t>
      </w:r>
      <w:r w:rsidRPr="00FF6B73">
        <w:rPr>
          <w:rFonts w:ascii="仿宋_GB2312" w:hint="eastAsia"/>
        </w:rPr>
        <w:t>基于案例推理</w:t>
      </w:r>
      <w:r w:rsidRPr="00FF6B73">
        <w:rPr>
          <w:rFonts w:ascii="仿宋_GB2312"/>
        </w:rPr>
        <w:t>(cBR)</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9</w:t>
      </w:r>
      <w:r w:rsidRPr="00FF6B73">
        <w:rPr>
          <w:rFonts w:ascii="仿宋_GB2312"/>
        </w:rPr>
        <w:t> </w:t>
      </w:r>
      <w:r w:rsidRPr="00FF6B73">
        <w:rPr>
          <w:rFonts w:ascii="仿宋_GB2312"/>
        </w:rPr>
        <w:t xml:space="preserve"> </w:t>
      </w:r>
      <w:r w:rsidRPr="00FF6B73">
        <w:rPr>
          <w:rFonts w:ascii="仿宋_GB2312" w:hint="eastAsia"/>
        </w:rPr>
        <w:t>其他故障诊断方法</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10</w:t>
      </w:r>
      <w:r w:rsidRPr="00FF6B73">
        <w:rPr>
          <w:rFonts w:ascii="仿宋_GB2312"/>
        </w:rPr>
        <w:t> </w:t>
      </w:r>
      <w:r w:rsidRPr="00FF6B73">
        <w:rPr>
          <w:rFonts w:ascii="仿宋_GB2312"/>
        </w:rPr>
        <w:t xml:space="preserve"> </w:t>
      </w:r>
      <w:r w:rsidRPr="00FF6B73">
        <w:rPr>
          <w:rFonts w:ascii="仿宋_GB2312" w:hint="eastAsia"/>
        </w:rPr>
        <w:t>电气／电子系统的诊断结构</w:t>
      </w:r>
    </w:p>
    <w:p w:rsidR="008A2B91" w:rsidRPr="00FF6B73" w:rsidRDefault="008A2B91" w:rsidP="00BD479F">
      <w:pPr>
        <w:rPr>
          <w:rFonts w:ascii="仿宋_GB2312"/>
        </w:rPr>
      </w:pPr>
      <w:r w:rsidRPr="00FF6B73">
        <w:rPr>
          <w:rFonts w:ascii="仿宋_GB2312"/>
        </w:rPr>
        <w:t>   </w:t>
      </w:r>
      <w:r w:rsidRPr="00FF6B73">
        <w:rPr>
          <w:rFonts w:ascii="仿宋_GB2312"/>
        </w:rPr>
        <w:t xml:space="preserve"> 5</w:t>
      </w:r>
      <w:r w:rsidRPr="00FF6B73">
        <w:rPr>
          <w:rFonts w:ascii="仿宋_GB2312" w:hint="eastAsia"/>
        </w:rPr>
        <w:t>．</w:t>
      </w:r>
      <w:r w:rsidRPr="00FF6B73">
        <w:rPr>
          <w:rFonts w:ascii="仿宋_GB2312"/>
        </w:rPr>
        <w:t>11</w:t>
      </w:r>
      <w:r w:rsidRPr="00FF6B73">
        <w:rPr>
          <w:rFonts w:ascii="仿宋_GB2312"/>
        </w:rPr>
        <w:t> </w:t>
      </w:r>
      <w:r w:rsidRPr="00FF6B73">
        <w:rPr>
          <w:rFonts w:ascii="仿宋_GB2312"/>
        </w:rPr>
        <w:t xml:space="preserve"> </w:t>
      </w:r>
      <w:r w:rsidRPr="00FF6B73">
        <w:rPr>
          <w:rFonts w:ascii="仿宋_GB2312" w:hint="eastAsia"/>
        </w:rPr>
        <w:t>案例研究：基于振动的发动机轴承故障检测和诊断</w:t>
      </w:r>
    </w:p>
    <w:p w:rsidR="008A2B91" w:rsidRPr="00FF6B73" w:rsidRDefault="008A2B91" w:rsidP="00BD479F">
      <w:pPr>
        <w:rPr>
          <w:rFonts w:ascii="仿宋_GB2312"/>
        </w:rPr>
      </w:pPr>
      <w:r w:rsidRPr="00FF6B73">
        <w:rPr>
          <w:rFonts w:ascii="仿宋_GB2312"/>
        </w:rPr>
        <w:t>   </w:t>
      </w:r>
      <w:r w:rsidRPr="00FF6B73">
        <w:rPr>
          <w:rFonts w:ascii="仿宋_GB2312" w:hint="eastAsia"/>
        </w:rPr>
        <w:t>第</w:t>
      </w:r>
      <w:r w:rsidRPr="00FF6B73">
        <w:rPr>
          <w:rFonts w:ascii="仿宋_GB2312"/>
        </w:rPr>
        <w:t>6</w:t>
      </w:r>
      <w:r w:rsidRPr="00FF6B73">
        <w:rPr>
          <w:rFonts w:ascii="仿宋_GB2312" w:hint="eastAsia"/>
        </w:rPr>
        <w:t>章</w:t>
      </w:r>
      <w:r w:rsidRPr="00FF6B73">
        <w:rPr>
          <w:rFonts w:ascii="仿宋_GB2312"/>
        </w:rPr>
        <w:t xml:space="preserve"> </w:t>
      </w:r>
      <w:r w:rsidRPr="00FF6B73">
        <w:rPr>
          <w:rFonts w:ascii="仿宋_GB2312" w:hint="eastAsia"/>
        </w:rPr>
        <w:t>故障预测</w:t>
      </w:r>
    </w:p>
    <w:p w:rsidR="008A2B91" w:rsidRPr="00FF6B73" w:rsidRDefault="008A2B91" w:rsidP="00BD479F">
      <w:pPr>
        <w:rPr>
          <w:rFonts w:ascii="仿宋_GB2312"/>
        </w:rPr>
      </w:pPr>
      <w:r w:rsidRPr="00FF6B73">
        <w:rPr>
          <w:rFonts w:ascii="仿宋_GB2312"/>
        </w:rPr>
        <w:t>   </w:t>
      </w:r>
      <w:r w:rsidRPr="00FF6B73">
        <w:rPr>
          <w:rFonts w:ascii="仿宋_GB2312"/>
        </w:rPr>
        <w:t xml:space="preserve"> 6</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p>
    <w:p w:rsidR="008A2B91" w:rsidRPr="00FF6B73" w:rsidRDefault="008A2B91" w:rsidP="00BD479F">
      <w:pPr>
        <w:rPr>
          <w:rFonts w:ascii="仿宋_GB2312"/>
        </w:rPr>
      </w:pPr>
      <w:r w:rsidRPr="00FF6B73">
        <w:rPr>
          <w:rFonts w:ascii="仿宋_GB2312"/>
        </w:rPr>
        <w:t>   </w:t>
      </w:r>
      <w:r w:rsidRPr="00FF6B73">
        <w:rPr>
          <w:rFonts w:ascii="仿宋_GB2312"/>
        </w:rPr>
        <w:t xml:space="preserve"> 6</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w:t>
      </w:r>
      <w:r w:rsidRPr="00FF6B73">
        <w:rPr>
          <w:rFonts w:ascii="仿宋_GB2312" w:hint="eastAsia"/>
        </w:rPr>
        <w:t>基于模型的预测技术</w:t>
      </w:r>
    </w:p>
    <w:p w:rsidR="008A2B91" w:rsidRPr="00FF6B73" w:rsidRDefault="008A2B91" w:rsidP="00BD479F">
      <w:pPr>
        <w:rPr>
          <w:rFonts w:ascii="仿宋_GB2312"/>
        </w:rPr>
      </w:pPr>
      <w:r w:rsidRPr="00FF6B73">
        <w:rPr>
          <w:rFonts w:ascii="仿宋_GB2312"/>
        </w:rPr>
        <w:t>   </w:t>
      </w:r>
      <w:r w:rsidRPr="00FF6B73">
        <w:rPr>
          <w:rFonts w:ascii="仿宋_GB2312"/>
        </w:rPr>
        <w:t xml:space="preserve"> 6</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基于概率的预测技术</w:t>
      </w:r>
    </w:p>
    <w:p w:rsidR="008A2B91" w:rsidRPr="00FF6B73" w:rsidRDefault="008A2B91" w:rsidP="00BD479F">
      <w:pPr>
        <w:rPr>
          <w:rFonts w:ascii="仿宋_GB2312"/>
        </w:rPr>
      </w:pPr>
      <w:r w:rsidRPr="00FF6B73">
        <w:rPr>
          <w:rFonts w:ascii="仿宋_GB2312"/>
        </w:rPr>
        <w:t>   </w:t>
      </w:r>
      <w:r w:rsidRPr="00FF6B73">
        <w:rPr>
          <w:rFonts w:ascii="仿宋_GB2312"/>
        </w:rPr>
        <w:t xml:space="preserve"> 6</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数据驱动预测技术</w:t>
      </w:r>
    </w:p>
    <w:p w:rsidR="008A2B91" w:rsidRPr="00FF6B73" w:rsidRDefault="008A2B91" w:rsidP="00BD479F">
      <w:pPr>
        <w:rPr>
          <w:rFonts w:ascii="仿宋_GB2312"/>
        </w:rPr>
      </w:pPr>
      <w:r w:rsidRPr="00FF6B73">
        <w:rPr>
          <w:rFonts w:ascii="仿宋_GB2312"/>
        </w:rPr>
        <w:t>   </w:t>
      </w:r>
      <w:r w:rsidRPr="00FF6B73">
        <w:rPr>
          <w:rFonts w:ascii="仿宋_GB2312"/>
        </w:rPr>
        <w:t xml:space="preserve"> 6</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案例研究</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hint="eastAsia"/>
        </w:rPr>
        <w:t>第</w:t>
      </w:r>
      <w:r w:rsidRPr="00FF6B73">
        <w:rPr>
          <w:rFonts w:ascii="仿宋_GB2312"/>
        </w:rPr>
        <w:t>7</w:t>
      </w:r>
      <w:r w:rsidRPr="00FF6B73">
        <w:rPr>
          <w:rFonts w:ascii="仿宋_GB2312" w:hint="eastAsia"/>
        </w:rPr>
        <w:t>章</w:t>
      </w:r>
      <w:r w:rsidRPr="00FF6B73">
        <w:rPr>
          <w:rFonts w:ascii="仿宋_GB2312"/>
        </w:rPr>
        <w:t xml:space="preserve"> </w:t>
      </w:r>
      <w:r w:rsidRPr="00FF6B73">
        <w:rPr>
          <w:rFonts w:ascii="仿宋_GB2312" w:hint="eastAsia"/>
        </w:rPr>
        <w:t>故障诊断与预测的性能指标</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CBM</w:t>
      </w:r>
      <w:r w:rsidRPr="00FF6B73">
        <w:rPr>
          <w:rFonts w:ascii="仿宋_GB2312" w:hint="eastAsia"/>
        </w:rPr>
        <w:t>／</w:t>
      </w:r>
      <w:r w:rsidRPr="00FF6B73">
        <w:rPr>
          <w:rFonts w:ascii="仿宋_GB2312"/>
        </w:rPr>
        <w:t>PHM</w:t>
      </w:r>
      <w:r w:rsidRPr="00FF6B73">
        <w:rPr>
          <w:rFonts w:ascii="仿宋_GB2312" w:hint="eastAsia"/>
        </w:rPr>
        <w:t>要求的阐释</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特征评价指标</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故障诊断性能指标</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预测性能指标</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6</w:t>
      </w:r>
      <w:r w:rsidRPr="00FF6B73">
        <w:rPr>
          <w:rFonts w:ascii="仿宋_GB2312"/>
        </w:rPr>
        <w:t> </w:t>
      </w:r>
      <w:r w:rsidRPr="00FF6B73">
        <w:rPr>
          <w:rFonts w:ascii="仿宋_GB2312"/>
        </w:rPr>
        <w:t xml:space="preserve"> </w:t>
      </w:r>
      <w:r w:rsidRPr="00FF6B73">
        <w:rPr>
          <w:rFonts w:ascii="仿宋_GB2312" w:hint="eastAsia"/>
        </w:rPr>
        <w:t>诊断与预测的有效性指标</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7</w:t>
      </w:r>
      <w:r w:rsidRPr="00FF6B73">
        <w:rPr>
          <w:rFonts w:ascii="仿宋_GB2312" w:hint="eastAsia"/>
        </w:rPr>
        <w:t>．</w:t>
      </w:r>
      <w:r w:rsidRPr="00FF6B73">
        <w:rPr>
          <w:rFonts w:ascii="仿宋_GB2312"/>
        </w:rPr>
        <w:t>7</w:t>
      </w:r>
      <w:r w:rsidRPr="00FF6B73">
        <w:rPr>
          <w:rFonts w:ascii="仿宋_GB2312"/>
        </w:rPr>
        <w:t> </w:t>
      </w:r>
      <w:r w:rsidRPr="00FF6B73">
        <w:rPr>
          <w:rFonts w:ascii="仿宋_GB2312"/>
        </w:rPr>
        <w:t xml:space="preserve"> CBM</w:t>
      </w:r>
      <w:r w:rsidRPr="00FF6B73">
        <w:rPr>
          <w:rFonts w:ascii="仿宋_GB2312" w:hint="eastAsia"/>
        </w:rPr>
        <w:t>／</w:t>
      </w:r>
      <w:r w:rsidRPr="00FF6B73">
        <w:rPr>
          <w:rFonts w:ascii="仿宋_GB2312"/>
        </w:rPr>
        <w:t>PHM</w:t>
      </w:r>
      <w:r w:rsidRPr="00FF6B73">
        <w:rPr>
          <w:rFonts w:ascii="仿宋_GB2312" w:hint="eastAsia"/>
        </w:rPr>
        <w:t>系统的复杂性／成本效益分析</w:t>
      </w:r>
    </w:p>
    <w:p w:rsidR="008A2B91" w:rsidRPr="00FF6B73" w:rsidRDefault="008A2B91" w:rsidP="00BD479F">
      <w:pPr>
        <w:rPr>
          <w:rFonts w:ascii="仿宋_GB2312"/>
        </w:rPr>
      </w:pPr>
      <w:r w:rsidRPr="00FF6B73">
        <w:rPr>
          <w:rFonts w:ascii="仿宋_GB2312"/>
        </w:rPr>
        <w:t>   </w:t>
      </w:r>
      <w:r w:rsidRPr="00FF6B73">
        <w:rPr>
          <w:rFonts w:ascii="仿宋_GB2312"/>
        </w:rPr>
        <w:t xml:space="preserve"> </w:t>
      </w:r>
      <w:r w:rsidRPr="00FF6B73">
        <w:rPr>
          <w:rFonts w:ascii="仿宋_GB2312" w:hint="eastAsia"/>
        </w:rPr>
        <w:t>第</w:t>
      </w:r>
      <w:r w:rsidRPr="00FF6B73">
        <w:rPr>
          <w:rFonts w:ascii="仿宋_GB2312"/>
        </w:rPr>
        <w:t>8</w:t>
      </w:r>
      <w:r w:rsidRPr="00FF6B73">
        <w:rPr>
          <w:rFonts w:ascii="仿宋_GB2312" w:hint="eastAsia"/>
        </w:rPr>
        <w:t>章</w:t>
      </w:r>
      <w:r w:rsidRPr="00FF6B73">
        <w:rPr>
          <w:rFonts w:ascii="仿宋_GB2312"/>
        </w:rPr>
        <w:t xml:space="preserve"> </w:t>
      </w:r>
      <w:r w:rsidRPr="00FF6B73">
        <w:rPr>
          <w:rFonts w:ascii="仿宋_GB2312" w:hint="eastAsia"/>
        </w:rPr>
        <w:t>运行系统的后勤维护</w:t>
      </w:r>
    </w:p>
    <w:p w:rsidR="008A2B91" w:rsidRPr="00FF6B73" w:rsidRDefault="008A2B91" w:rsidP="00BD479F">
      <w:pPr>
        <w:rPr>
          <w:rFonts w:ascii="仿宋_GB2312"/>
        </w:rPr>
      </w:pPr>
      <w:r w:rsidRPr="00FF6B73">
        <w:rPr>
          <w:rFonts w:ascii="仿宋_GB2312"/>
        </w:rPr>
        <w:t>   </w:t>
      </w:r>
      <w:r w:rsidRPr="00FF6B73">
        <w:rPr>
          <w:rFonts w:ascii="仿宋_GB2312"/>
        </w:rPr>
        <w:t xml:space="preserve"> 8</w:t>
      </w:r>
      <w:r w:rsidRPr="00FF6B73">
        <w:rPr>
          <w:rFonts w:ascii="仿宋_GB2312" w:hint="eastAsia"/>
        </w:rPr>
        <w:t>．</w:t>
      </w:r>
      <w:r w:rsidRPr="00FF6B73">
        <w:rPr>
          <w:rFonts w:ascii="仿宋_GB2312"/>
        </w:rPr>
        <w:t>1</w:t>
      </w:r>
      <w:r w:rsidRPr="00FF6B73">
        <w:rPr>
          <w:rFonts w:ascii="仿宋_GB2312"/>
        </w:rPr>
        <w:t> </w:t>
      </w:r>
      <w:r w:rsidRPr="00FF6B73">
        <w:rPr>
          <w:rFonts w:ascii="仿宋_GB2312"/>
        </w:rPr>
        <w:t xml:space="preserve"> </w:t>
      </w:r>
      <w:r w:rsidRPr="00FF6B73">
        <w:rPr>
          <w:rFonts w:ascii="仿宋_GB2312" w:hint="eastAsia"/>
        </w:rPr>
        <w:t>引言</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8</w:t>
      </w:r>
      <w:r w:rsidRPr="00FF6B73">
        <w:rPr>
          <w:rFonts w:ascii="仿宋_GB2312" w:hint="eastAsia"/>
        </w:rPr>
        <w:t>．</w:t>
      </w:r>
      <w:r w:rsidRPr="00FF6B73">
        <w:rPr>
          <w:rFonts w:ascii="仿宋_GB2312"/>
        </w:rPr>
        <w:t>2</w:t>
      </w:r>
      <w:r w:rsidRPr="00FF6B73">
        <w:rPr>
          <w:rFonts w:ascii="仿宋_GB2312"/>
        </w:rPr>
        <w:t> </w:t>
      </w:r>
      <w:r w:rsidRPr="00FF6B73">
        <w:rPr>
          <w:rFonts w:ascii="仿宋_GB2312"/>
        </w:rPr>
        <w:t xml:space="preserve"> CBM</w:t>
      </w:r>
      <w:r w:rsidRPr="00FF6B73">
        <w:rPr>
          <w:rFonts w:ascii="仿宋_GB2312" w:hint="eastAsia"/>
        </w:rPr>
        <w:t>的产品支持体系结构、知识库与方法</w:t>
      </w:r>
    </w:p>
    <w:p w:rsidR="008A2B91" w:rsidRPr="00FF6B73" w:rsidRDefault="008A2B91" w:rsidP="00BD479F">
      <w:pPr>
        <w:rPr>
          <w:rFonts w:ascii="仿宋_GB2312"/>
        </w:rPr>
      </w:pPr>
      <w:r w:rsidRPr="00FF6B73">
        <w:rPr>
          <w:rFonts w:ascii="仿宋_GB2312"/>
        </w:rPr>
        <w:lastRenderedPageBreak/>
        <w:t>   </w:t>
      </w:r>
      <w:r w:rsidRPr="00FF6B73">
        <w:rPr>
          <w:rFonts w:ascii="仿宋_GB2312"/>
        </w:rPr>
        <w:t xml:space="preserve"> 8</w:t>
      </w:r>
      <w:r w:rsidRPr="00FF6B73">
        <w:rPr>
          <w:rFonts w:ascii="仿宋_GB2312" w:hint="eastAsia"/>
        </w:rPr>
        <w:t>．</w:t>
      </w:r>
      <w:r w:rsidRPr="00FF6B73">
        <w:rPr>
          <w:rFonts w:ascii="仿宋_GB2312"/>
        </w:rPr>
        <w:t>3</w:t>
      </w:r>
      <w:r w:rsidRPr="00FF6B73">
        <w:rPr>
          <w:rFonts w:ascii="仿宋_GB2312"/>
        </w:rPr>
        <w:t> </w:t>
      </w:r>
      <w:r w:rsidRPr="00FF6B73">
        <w:rPr>
          <w:rFonts w:ascii="仿宋_GB2312"/>
        </w:rPr>
        <w:t xml:space="preserve"> </w:t>
      </w:r>
      <w:r w:rsidRPr="00FF6B73">
        <w:rPr>
          <w:rFonts w:ascii="仿宋_GB2312" w:hint="eastAsia"/>
        </w:rPr>
        <w:t>不具有</w:t>
      </w:r>
      <w:r w:rsidRPr="00FF6B73">
        <w:rPr>
          <w:rFonts w:ascii="仿宋_GB2312"/>
        </w:rPr>
        <w:t>CBM</w:t>
      </w:r>
      <w:r w:rsidRPr="00FF6B73">
        <w:rPr>
          <w:rFonts w:ascii="仿宋_GB2312" w:hint="eastAsia"/>
        </w:rPr>
        <w:t>的产品支持</w:t>
      </w:r>
    </w:p>
    <w:p w:rsidR="008A2B91" w:rsidRPr="00FF6B73" w:rsidRDefault="008A2B91" w:rsidP="00BD479F">
      <w:pPr>
        <w:rPr>
          <w:rFonts w:ascii="仿宋_GB2312"/>
        </w:rPr>
      </w:pPr>
      <w:r w:rsidRPr="00FF6B73">
        <w:rPr>
          <w:rFonts w:ascii="仿宋_GB2312"/>
        </w:rPr>
        <w:t>   </w:t>
      </w:r>
      <w:r w:rsidRPr="00FF6B73">
        <w:rPr>
          <w:rFonts w:ascii="仿宋_GB2312"/>
        </w:rPr>
        <w:t xml:space="preserve"> 8</w:t>
      </w:r>
      <w:r w:rsidRPr="00FF6B73">
        <w:rPr>
          <w:rFonts w:ascii="仿宋_GB2312" w:hint="eastAsia"/>
        </w:rPr>
        <w:t>．</w:t>
      </w:r>
      <w:r w:rsidRPr="00FF6B73">
        <w:rPr>
          <w:rFonts w:ascii="仿宋_GB2312"/>
        </w:rPr>
        <w:t>4</w:t>
      </w:r>
      <w:r w:rsidRPr="00FF6B73">
        <w:rPr>
          <w:rFonts w:ascii="仿宋_GB2312"/>
        </w:rPr>
        <w:t> </w:t>
      </w:r>
      <w:r w:rsidRPr="00FF6B73">
        <w:rPr>
          <w:rFonts w:ascii="仿宋_GB2312"/>
        </w:rPr>
        <w:t xml:space="preserve"> </w:t>
      </w:r>
      <w:r w:rsidRPr="00FF6B73">
        <w:rPr>
          <w:rFonts w:ascii="仿宋_GB2312" w:hint="eastAsia"/>
        </w:rPr>
        <w:t>具有</w:t>
      </w:r>
      <w:r w:rsidRPr="00FF6B73">
        <w:rPr>
          <w:rFonts w:ascii="仿宋_GB2312"/>
        </w:rPr>
        <w:t>CBM</w:t>
      </w:r>
      <w:r w:rsidRPr="00FF6B73">
        <w:rPr>
          <w:rFonts w:ascii="仿宋_GB2312" w:hint="eastAsia"/>
        </w:rPr>
        <w:t>的产品支持</w:t>
      </w:r>
    </w:p>
    <w:p w:rsidR="008A2B91" w:rsidRPr="00FF6B73" w:rsidRDefault="008A2B91" w:rsidP="00BD479F">
      <w:pPr>
        <w:rPr>
          <w:rFonts w:ascii="仿宋_GB2312"/>
        </w:rPr>
      </w:pPr>
      <w:r w:rsidRPr="00FF6B73">
        <w:rPr>
          <w:rFonts w:ascii="仿宋_GB2312"/>
        </w:rPr>
        <w:t>   </w:t>
      </w:r>
      <w:r w:rsidRPr="00FF6B73">
        <w:rPr>
          <w:rFonts w:ascii="仿宋_GB2312"/>
        </w:rPr>
        <w:t xml:space="preserve"> 8</w:t>
      </w:r>
      <w:r w:rsidRPr="00FF6B73">
        <w:rPr>
          <w:rFonts w:ascii="仿宋_GB2312" w:hint="eastAsia"/>
        </w:rPr>
        <w:t>．</w:t>
      </w:r>
      <w:r w:rsidRPr="00FF6B73">
        <w:rPr>
          <w:rFonts w:ascii="仿宋_GB2312"/>
        </w:rPr>
        <w:t>5</w:t>
      </w:r>
      <w:r w:rsidRPr="00FF6B73">
        <w:rPr>
          <w:rFonts w:ascii="仿宋_GB2312"/>
        </w:rPr>
        <w:t> </w:t>
      </w:r>
      <w:r w:rsidRPr="00FF6B73">
        <w:rPr>
          <w:rFonts w:ascii="仿宋_GB2312"/>
        </w:rPr>
        <w:t xml:space="preserve"> </w:t>
      </w:r>
      <w:r w:rsidRPr="00FF6B73">
        <w:rPr>
          <w:rFonts w:ascii="仿宋_GB2312" w:hint="eastAsia"/>
        </w:rPr>
        <w:t>维修规划策略</w:t>
      </w:r>
      <w:r w:rsidRPr="00FF6B73">
        <w:rPr>
          <w:rFonts w:ascii="仿宋_GB2312"/>
        </w:rPr>
        <w:t> </w:t>
      </w:r>
    </w:p>
    <w:p w:rsidR="008A2B91" w:rsidRPr="00FF6B73" w:rsidRDefault="008A2B91" w:rsidP="00BD479F">
      <w:pPr>
        <w:rPr>
          <w:rFonts w:ascii="仿宋_GB2312"/>
        </w:rPr>
      </w:pPr>
      <w:r w:rsidRPr="00FF6B73">
        <w:rPr>
          <w:rFonts w:ascii="仿宋_GB2312"/>
        </w:rPr>
        <w:t>   </w:t>
      </w:r>
      <w:r w:rsidRPr="00FF6B73">
        <w:rPr>
          <w:rFonts w:ascii="仿宋_GB2312"/>
        </w:rPr>
        <w:t xml:space="preserve"> 8</w:t>
      </w:r>
      <w:r w:rsidRPr="00FF6B73">
        <w:rPr>
          <w:rFonts w:ascii="仿宋_GB2312" w:hint="eastAsia"/>
        </w:rPr>
        <w:t>．</w:t>
      </w:r>
      <w:r w:rsidRPr="00FF6B73">
        <w:rPr>
          <w:rFonts w:ascii="仿宋_GB2312"/>
        </w:rPr>
        <w:t>6</w:t>
      </w:r>
      <w:r w:rsidRPr="00FF6B73">
        <w:rPr>
          <w:rFonts w:ascii="仿宋_GB2312"/>
        </w:rPr>
        <w:t> </w:t>
      </w:r>
      <w:r w:rsidRPr="00FF6B73">
        <w:rPr>
          <w:rFonts w:ascii="仿宋_GB2312"/>
        </w:rPr>
        <w:t xml:space="preserve"> </w:t>
      </w:r>
      <w:r w:rsidRPr="00FF6B73">
        <w:rPr>
          <w:rFonts w:ascii="仿宋_GB2312" w:hint="eastAsia"/>
        </w:rPr>
        <w:t>简单实例</w:t>
      </w:r>
    </w:p>
    <w:p w:rsidR="008A2B91" w:rsidRPr="00293705" w:rsidRDefault="008A2B91" w:rsidP="00BD479F">
      <w:pPr>
        <w:rPr>
          <w:rFonts w:ascii="仿宋_GB2312"/>
        </w:rPr>
      </w:pPr>
      <w:r w:rsidRPr="00FF6B73">
        <w:rPr>
          <w:rFonts w:ascii="仿宋_GB2312"/>
        </w:rPr>
        <w:t>   </w:t>
      </w:r>
      <w:r>
        <w:rPr>
          <w:rFonts w:ascii="仿宋_GB2312" w:hint="eastAsia"/>
        </w:rPr>
        <w:t>七、教材、参考书</w:t>
      </w:r>
      <w:r w:rsidRPr="00293705">
        <w:rPr>
          <w:rFonts w:ascii="仿宋_GB2312" w:hint="eastAsia"/>
        </w:rPr>
        <w:t>及学生必读参考资料：</w:t>
      </w:r>
    </w:p>
    <w:p w:rsidR="008A2B91" w:rsidRDefault="008A2B91" w:rsidP="00BD479F">
      <w:pPr>
        <w:ind w:firstLine="420"/>
        <w:rPr>
          <w:rFonts w:ascii="仿宋_GB2312"/>
        </w:rPr>
      </w:pPr>
      <w:r>
        <w:rPr>
          <w:rFonts w:ascii="仿宋_GB2312" w:hint="eastAsia"/>
        </w:rPr>
        <w:t>教材：《</w:t>
      </w:r>
      <w:r w:rsidRPr="00283139">
        <w:rPr>
          <w:rFonts w:ascii="仿宋_GB2312" w:hint="eastAsia"/>
        </w:rPr>
        <w:t>工程系统中</w:t>
      </w:r>
      <w:r>
        <w:rPr>
          <w:rFonts w:ascii="仿宋_GB2312" w:hint="eastAsia"/>
        </w:rPr>
        <w:t>的智能</w:t>
      </w:r>
      <w:r w:rsidRPr="00283139">
        <w:rPr>
          <w:rFonts w:ascii="仿宋_GB2312" w:hint="eastAsia"/>
        </w:rPr>
        <w:t>故障诊断与预测技术</w:t>
      </w:r>
      <w:r>
        <w:rPr>
          <w:rFonts w:ascii="仿宋_GB2312" w:hint="eastAsia"/>
        </w:rPr>
        <w:t>》</w:t>
      </w:r>
    </w:p>
    <w:p w:rsidR="008A2B91" w:rsidRDefault="008A2B91" w:rsidP="00BD479F">
      <w:pPr>
        <w:ind w:firstLine="420"/>
        <w:rPr>
          <w:rFonts w:ascii="仿宋_GB2312"/>
        </w:rPr>
      </w:pPr>
      <w:r>
        <w:rPr>
          <w:rFonts w:ascii="仿宋_GB2312" w:hint="eastAsia"/>
        </w:rPr>
        <w:t>参考书：《城市轨道交通车辆故障诊断》；《列车运行控制系统故障诊断方法》</w:t>
      </w:r>
    </w:p>
    <w:p w:rsidR="008A2B91" w:rsidRPr="00293705" w:rsidRDefault="008A2B91" w:rsidP="00BD479F">
      <w:pPr>
        <w:ind w:firstLine="420"/>
        <w:rPr>
          <w:rFonts w:ascii="仿宋_GB2312"/>
        </w:rPr>
      </w:pPr>
      <w:r>
        <w:rPr>
          <w:rFonts w:ascii="仿宋_GB2312" w:hint="eastAsia"/>
        </w:rPr>
        <w:t>必读参考资料：教材中所附参考文献</w:t>
      </w:r>
    </w:p>
    <w:p w:rsidR="008A2B91" w:rsidRPr="00293705" w:rsidRDefault="008A2B91" w:rsidP="00BD479F">
      <w:pPr>
        <w:rPr>
          <w:rFonts w:ascii="仿宋_GB2312"/>
        </w:rPr>
      </w:pPr>
      <w:r>
        <w:rPr>
          <w:rFonts w:ascii="仿宋_GB2312" w:hint="eastAsia"/>
        </w:rPr>
        <w:t>八</w:t>
      </w:r>
      <w:r w:rsidRPr="00293705">
        <w:rPr>
          <w:rFonts w:ascii="仿宋_GB2312" w:hint="eastAsia"/>
        </w:rPr>
        <w:t>、大纲撰写人：</w:t>
      </w:r>
      <w:r>
        <w:rPr>
          <w:rFonts w:ascii="仿宋_GB2312" w:hint="eastAsia"/>
        </w:rPr>
        <w:t>刘英舜</w:t>
      </w:r>
    </w:p>
    <w:p w:rsidR="008A2B91" w:rsidRDefault="008A2B91" w:rsidP="00BD479F">
      <w:pPr>
        <w:rPr>
          <w:rFonts w:ascii="仿宋_GB2312"/>
        </w:rPr>
      </w:pPr>
      <w:r>
        <w:rPr>
          <w:rFonts w:ascii="仿宋_GB2312" w:hint="eastAsia"/>
        </w:rPr>
        <w:t>九</w:t>
      </w:r>
      <w:r w:rsidRPr="00293705">
        <w:rPr>
          <w:rFonts w:ascii="仿宋_GB2312" w:hint="eastAsia"/>
        </w:rPr>
        <w:t>、任课教师：</w:t>
      </w:r>
      <w:r>
        <w:rPr>
          <w:rFonts w:ascii="仿宋_GB2312" w:hint="eastAsia"/>
        </w:rPr>
        <w:t>刘英舜</w:t>
      </w:r>
    </w:p>
    <w:p w:rsidR="008A2B91" w:rsidRPr="00854D53" w:rsidRDefault="008A2B91" w:rsidP="00BD479F">
      <w:pPr>
        <w:jc w:val="right"/>
        <w:rPr>
          <w:rFonts w:ascii="仿宋_GB2312"/>
        </w:rPr>
      </w:pPr>
      <w:r w:rsidRPr="00293705">
        <w:rPr>
          <w:rFonts w:ascii="仿宋_GB2312" w:hint="eastAsia"/>
        </w:rPr>
        <w:t>编号：</w:t>
      </w:r>
      <w:r w:rsidRPr="00854D53">
        <w:rPr>
          <w:rFonts w:ascii="仿宋_GB2312"/>
        </w:rPr>
        <w:t>S110C090</w:t>
      </w:r>
    </w:p>
    <w:p w:rsidR="008A2B91" w:rsidRPr="00BC310B" w:rsidRDefault="008A2B91" w:rsidP="00BD479F">
      <w:pPr>
        <w:jc w:val="center"/>
        <w:rPr>
          <w:rFonts w:ascii="黑体" w:eastAsia="黑体"/>
          <w:sz w:val="32"/>
          <w:szCs w:val="32"/>
        </w:rPr>
      </w:pPr>
      <w:bookmarkStart w:id="5498" w:name="_Toc80515754"/>
      <w:r>
        <w:rPr>
          <w:rFonts w:ascii="黑体" w:eastAsia="黑体" w:hint="eastAsia"/>
          <w:b/>
          <w:sz w:val="32"/>
          <w:szCs w:val="32"/>
        </w:rPr>
        <w:t>交通</w:t>
      </w:r>
      <w:bookmarkEnd w:id="5498"/>
      <w:r>
        <w:rPr>
          <w:rFonts w:ascii="黑体" w:eastAsia="黑体" w:hint="eastAsia"/>
          <w:b/>
          <w:sz w:val="32"/>
          <w:szCs w:val="32"/>
        </w:rPr>
        <w:t>检测技术与应用</w:t>
      </w:r>
    </w:p>
    <w:p w:rsidR="008A2B91" w:rsidRDefault="008A2B91" w:rsidP="00BD479F">
      <w:pPr>
        <w:jc w:val="center"/>
      </w:pPr>
      <w:r w:rsidRPr="00E828BA">
        <w:t xml:space="preserve">Traffic </w:t>
      </w:r>
      <w:r w:rsidRPr="00CB68DF">
        <w:t>Detection</w:t>
      </w:r>
      <w:r>
        <w:t xml:space="preserve"> and </w:t>
      </w:r>
      <w:r w:rsidRPr="00E828BA">
        <w:t>Control Engineering</w:t>
      </w:r>
    </w:p>
    <w:p w:rsidR="008A2B91" w:rsidRPr="00293705" w:rsidRDefault="008A2B91" w:rsidP="00BD479F">
      <w:pPr>
        <w:rPr>
          <w:rFonts w:ascii="仿宋_GB2312"/>
        </w:rPr>
      </w:pPr>
      <w:r w:rsidRPr="00293705">
        <w:rPr>
          <w:rFonts w:ascii="仿宋_GB2312" w:hint="eastAsia"/>
        </w:rPr>
        <w:t>一、课内学时：</w:t>
      </w:r>
      <w:r>
        <w:rPr>
          <w:rFonts w:ascii="仿宋_GB2312"/>
          <w:u w:val="single"/>
        </w:rPr>
        <w:t>32</w:t>
      </w:r>
      <w:r w:rsidRPr="00293705">
        <w:rPr>
          <w:rFonts w:ascii="仿宋_GB2312" w:hint="eastAsia"/>
        </w:rPr>
        <w:t>学分：</w:t>
      </w:r>
      <w:r>
        <w:rPr>
          <w:rFonts w:ascii="仿宋_GB2312"/>
          <w:u w:val="single"/>
        </w:rPr>
        <w:t>2</w:t>
      </w:r>
      <w:r w:rsidRPr="00293705">
        <w:rPr>
          <w:rFonts w:ascii="仿宋_GB2312"/>
        </w:rPr>
        <w:t xml:space="preserve">  </w:t>
      </w:r>
    </w:p>
    <w:p w:rsidR="008A2B91" w:rsidRPr="00293705" w:rsidRDefault="008A2B91" w:rsidP="00BD479F">
      <w:pPr>
        <w:rPr>
          <w:rFonts w:ascii="仿宋_GB2312"/>
        </w:rPr>
      </w:pPr>
      <w:r w:rsidRPr="00293705">
        <w:rPr>
          <w:rFonts w:ascii="仿宋_GB2312" w:hint="eastAsia"/>
        </w:rPr>
        <w:t>二、适用专业：</w:t>
      </w:r>
    </w:p>
    <w:p w:rsidR="008A2B91" w:rsidRPr="00293705" w:rsidRDefault="008A2B91" w:rsidP="00BD479F">
      <w:pPr>
        <w:rPr>
          <w:rFonts w:ascii="仿宋_GB2312"/>
        </w:rPr>
      </w:pPr>
      <w:r w:rsidRPr="00293705">
        <w:rPr>
          <w:rFonts w:ascii="仿宋_GB2312"/>
        </w:rPr>
        <w:t xml:space="preserve">        </w:t>
      </w:r>
      <w:r>
        <w:rPr>
          <w:rFonts w:ascii="仿宋_GB2312" w:hint="eastAsia"/>
        </w:rPr>
        <w:t>交通运输工程；交通信息控制；载运工具运用工程</w:t>
      </w:r>
    </w:p>
    <w:p w:rsidR="008A2B91" w:rsidRPr="00293705" w:rsidRDefault="008A2B91" w:rsidP="00BD479F">
      <w:pPr>
        <w:rPr>
          <w:rFonts w:ascii="仿宋_GB2312"/>
        </w:rPr>
      </w:pPr>
      <w:r w:rsidRPr="00293705">
        <w:rPr>
          <w:rFonts w:ascii="仿宋_GB2312" w:hint="eastAsia"/>
        </w:rPr>
        <w:t>三、预修课程</w:t>
      </w:r>
      <w:r>
        <w:rPr>
          <w:rFonts w:ascii="仿宋_GB2312"/>
        </w:rPr>
        <w:t>:</w:t>
      </w:r>
    </w:p>
    <w:p w:rsidR="008A2B91" w:rsidRPr="00293705" w:rsidRDefault="008A2B91" w:rsidP="00BD479F">
      <w:pPr>
        <w:rPr>
          <w:rFonts w:ascii="仿宋_GB2312"/>
        </w:rPr>
      </w:pPr>
      <w:r w:rsidRPr="00293705">
        <w:rPr>
          <w:rFonts w:ascii="仿宋_GB2312"/>
        </w:rPr>
        <w:t xml:space="preserve">       </w:t>
      </w:r>
      <w:r w:rsidRPr="0085535A">
        <w:rPr>
          <w:rFonts w:ascii="仿宋_GB2312" w:hint="eastAsia"/>
        </w:rPr>
        <w:t>交通信息系统、模拟电路与数字电路</w:t>
      </w:r>
    </w:p>
    <w:p w:rsidR="008A2B91" w:rsidRDefault="008A2B91" w:rsidP="00BD479F">
      <w:pPr>
        <w:rPr>
          <w:rFonts w:ascii="仿宋_GB2312"/>
        </w:rPr>
      </w:pPr>
      <w:r w:rsidRPr="00293705">
        <w:rPr>
          <w:rFonts w:ascii="仿宋_GB2312" w:hint="eastAsia"/>
        </w:rPr>
        <w:t>四、教学目的：</w:t>
      </w:r>
    </w:p>
    <w:p w:rsidR="008A2B91" w:rsidRPr="0085535A" w:rsidRDefault="008A2B91" w:rsidP="00BD479F">
      <w:pPr>
        <w:ind w:firstLineChars="150" w:firstLine="315"/>
        <w:rPr>
          <w:rFonts w:ascii="仿宋_GB2312"/>
        </w:rPr>
      </w:pPr>
      <w:r w:rsidRPr="0085535A">
        <w:rPr>
          <w:rFonts w:ascii="仿宋_GB2312" w:hint="eastAsia"/>
        </w:rPr>
        <w:t>以交通数据采集系统为背景，通过课堂讲授、辅导答疑、实验等教学手段，使学生深入了解当前主流交通探测方法和探测器的原理，安装及主要应用等，掌握交通探测传感器的选择原则和使用方法。学生经过对该课程的学习，了解并能够根据系统特点选用传感器，并对传感器开发应用的基本技能得到锻炼。</w:t>
      </w:r>
    </w:p>
    <w:p w:rsidR="008A2B91" w:rsidRPr="00293705" w:rsidRDefault="008A2B91" w:rsidP="00BD479F">
      <w:pPr>
        <w:rPr>
          <w:rFonts w:ascii="仿宋_GB2312"/>
        </w:rPr>
      </w:pPr>
      <w:r w:rsidRPr="00293705">
        <w:rPr>
          <w:rFonts w:ascii="仿宋_GB2312" w:hint="eastAsia"/>
        </w:rPr>
        <w:t>五、教学方式：</w:t>
      </w:r>
      <w:r>
        <w:rPr>
          <w:rFonts w:ascii="仿宋_GB2312" w:hint="eastAsia"/>
        </w:rPr>
        <w:t>课堂授课兼实践</w:t>
      </w:r>
    </w:p>
    <w:p w:rsidR="008A2B91" w:rsidRDefault="008A2B91" w:rsidP="00BD479F">
      <w:pPr>
        <w:rPr>
          <w:rFonts w:ascii="仿宋_GB2312"/>
        </w:rPr>
      </w:pPr>
      <w:r w:rsidRPr="00293705">
        <w:rPr>
          <w:rFonts w:ascii="仿宋_GB2312" w:hint="eastAsia"/>
        </w:rPr>
        <w:t>六、教学主要内容</w:t>
      </w:r>
      <w:r>
        <w:rPr>
          <w:rFonts w:ascii="仿宋_GB2312" w:hint="eastAsia"/>
        </w:rPr>
        <w:t>及对学生的要求：</w:t>
      </w:r>
    </w:p>
    <w:p w:rsidR="008A2B91" w:rsidRPr="00016F2C" w:rsidRDefault="008A2B91" w:rsidP="00BD479F">
      <w:pPr>
        <w:spacing w:line="240" w:lineRule="exact"/>
        <w:rPr>
          <w:rFonts w:ascii="仿宋" w:eastAsia="仿宋" w:hAnsi="仿宋"/>
          <w:b/>
        </w:rPr>
      </w:pPr>
      <w:r w:rsidRPr="00016F2C">
        <w:rPr>
          <w:rFonts w:ascii="仿宋" w:eastAsia="仿宋" w:hAnsi="仿宋"/>
          <w:b/>
        </w:rPr>
        <w:t xml:space="preserve">1 </w:t>
      </w:r>
      <w:r w:rsidRPr="00016F2C">
        <w:rPr>
          <w:rFonts w:ascii="仿宋" w:eastAsia="仿宋" w:hAnsi="仿宋" w:hint="eastAsia"/>
          <w:b/>
        </w:rPr>
        <w:t>绪论</w:t>
      </w:r>
    </w:p>
    <w:p w:rsidR="008A2B91" w:rsidRPr="00016F2C" w:rsidRDefault="008A2B91" w:rsidP="00BD479F">
      <w:pPr>
        <w:spacing w:line="240" w:lineRule="exact"/>
        <w:rPr>
          <w:rFonts w:ascii="仿宋" w:eastAsia="仿宋" w:hAnsi="仿宋"/>
        </w:rPr>
      </w:pPr>
      <w:r w:rsidRPr="00016F2C">
        <w:rPr>
          <w:rFonts w:ascii="仿宋" w:eastAsia="仿宋" w:hAnsi="仿宋"/>
        </w:rPr>
        <w:t>1.1</w:t>
      </w:r>
      <w:r w:rsidRPr="00016F2C">
        <w:rPr>
          <w:rFonts w:ascii="仿宋" w:eastAsia="仿宋" w:hAnsi="仿宋" w:hint="eastAsia"/>
        </w:rPr>
        <w:t>交通管理对传感器的要求</w:t>
      </w:r>
    </w:p>
    <w:p w:rsidR="008A2B91" w:rsidRPr="00016F2C" w:rsidRDefault="008A2B91" w:rsidP="00BD479F">
      <w:pPr>
        <w:spacing w:line="240" w:lineRule="exact"/>
        <w:rPr>
          <w:rFonts w:ascii="仿宋" w:eastAsia="仿宋" w:hAnsi="仿宋"/>
        </w:rPr>
      </w:pPr>
      <w:r w:rsidRPr="00016F2C">
        <w:rPr>
          <w:rFonts w:ascii="仿宋" w:eastAsia="仿宋" w:hAnsi="仿宋"/>
        </w:rPr>
        <w:t>1.2</w:t>
      </w:r>
      <w:r w:rsidRPr="00016F2C">
        <w:rPr>
          <w:rFonts w:ascii="仿宋" w:eastAsia="仿宋" w:hAnsi="仿宋" w:hint="eastAsia"/>
        </w:rPr>
        <w:t>传感器技术特征</w:t>
      </w:r>
    </w:p>
    <w:p w:rsidR="008A2B91" w:rsidRPr="00016F2C" w:rsidRDefault="008A2B91" w:rsidP="00BD479F">
      <w:pPr>
        <w:spacing w:line="240" w:lineRule="exact"/>
        <w:rPr>
          <w:rFonts w:ascii="仿宋" w:eastAsia="仿宋" w:hAnsi="仿宋"/>
        </w:rPr>
      </w:pPr>
      <w:r w:rsidRPr="00016F2C">
        <w:rPr>
          <w:rFonts w:ascii="仿宋" w:eastAsia="仿宋" w:hAnsi="仿宋"/>
        </w:rPr>
        <w:t>1.3</w:t>
      </w:r>
      <w:r w:rsidRPr="00016F2C">
        <w:rPr>
          <w:rFonts w:ascii="仿宋" w:eastAsia="仿宋" w:hAnsi="仿宋" w:hint="eastAsia"/>
        </w:rPr>
        <w:t>现代交通中的传感器类型</w:t>
      </w:r>
    </w:p>
    <w:p w:rsidR="008A2B91" w:rsidRPr="00016F2C" w:rsidRDefault="008A2B91" w:rsidP="00BD479F">
      <w:pPr>
        <w:spacing w:line="240" w:lineRule="exact"/>
        <w:rPr>
          <w:rFonts w:ascii="仿宋" w:eastAsia="仿宋" w:hAnsi="仿宋"/>
        </w:rPr>
      </w:pPr>
    </w:p>
    <w:p w:rsidR="008A2B91" w:rsidRPr="00016F2C" w:rsidRDefault="008A2B91" w:rsidP="00BD479F">
      <w:pPr>
        <w:spacing w:line="240" w:lineRule="exact"/>
        <w:rPr>
          <w:rFonts w:ascii="仿宋" w:eastAsia="仿宋" w:hAnsi="仿宋"/>
          <w:b/>
        </w:rPr>
      </w:pPr>
      <w:r w:rsidRPr="00016F2C">
        <w:rPr>
          <w:rFonts w:ascii="仿宋" w:eastAsia="仿宋" w:hAnsi="仿宋"/>
          <w:b/>
        </w:rPr>
        <w:t>2</w:t>
      </w:r>
      <w:r w:rsidRPr="00016F2C">
        <w:rPr>
          <w:rFonts w:ascii="仿宋" w:eastAsia="仿宋" w:hAnsi="仿宋" w:hint="eastAsia"/>
          <w:b/>
        </w:rPr>
        <w:t>传感器技术</w:t>
      </w:r>
    </w:p>
    <w:p w:rsidR="008A2B91" w:rsidRPr="00016F2C" w:rsidRDefault="008A2B91" w:rsidP="00BD479F">
      <w:pPr>
        <w:spacing w:line="240" w:lineRule="exact"/>
        <w:rPr>
          <w:rFonts w:ascii="仿宋" w:eastAsia="仿宋" w:hAnsi="仿宋"/>
        </w:rPr>
      </w:pPr>
      <w:r w:rsidRPr="00016F2C">
        <w:rPr>
          <w:rFonts w:ascii="仿宋" w:eastAsia="仿宋" w:hAnsi="仿宋"/>
        </w:rPr>
        <w:t>2.1</w:t>
      </w:r>
      <w:r w:rsidRPr="00016F2C">
        <w:rPr>
          <w:rFonts w:ascii="仿宋" w:eastAsia="仿宋" w:hAnsi="仿宋" w:hint="eastAsia"/>
        </w:rPr>
        <w:t>△★感应线圈探测器</w:t>
      </w:r>
    </w:p>
    <w:p w:rsidR="008A2B91" w:rsidRPr="00016F2C" w:rsidRDefault="008A2B91" w:rsidP="00BD479F">
      <w:pPr>
        <w:spacing w:line="240" w:lineRule="exact"/>
        <w:rPr>
          <w:rFonts w:ascii="仿宋" w:eastAsia="仿宋" w:hAnsi="仿宋"/>
        </w:rPr>
      </w:pPr>
      <w:r w:rsidRPr="00016F2C">
        <w:rPr>
          <w:rFonts w:ascii="仿宋" w:eastAsia="仿宋" w:hAnsi="仿宋"/>
        </w:rPr>
        <w:t>2.2</w:t>
      </w:r>
      <w:r w:rsidRPr="00016F2C">
        <w:rPr>
          <w:rFonts w:ascii="仿宋" w:eastAsia="仿宋" w:hAnsi="仿宋" w:hint="eastAsia"/>
        </w:rPr>
        <w:t>磁传感器</w:t>
      </w:r>
    </w:p>
    <w:p w:rsidR="008A2B91" w:rsidRPr="00016F2C" w:rsidRDefault="008A2B91" w:rsidP="00BD479F">
      <w:pPr>
        <w:spacing w:line="240" w:lineRule="exact"/>
        <w:rPr>
          <w:rFonts w:ascii="仿宋" w:eastAsia="仿宋" w:hAnsi="仿宋"/>
        </w:rPr>
      </w:pPr>
      <w:r w:rsidRPr="00016F2C">
        <w:rPr>
          <w:rFonts w:ascii="仿宋" w:eastAsia="仿宋" w:hAnsi="仿宋"/>
        </w:rPr>
        <w:lastRenderedPageBreak/>
        <w:t>2.3</w:t>
      </w:r>
      <w:r w:rsidRPr="00016F2C">
        <w:rPr>
          <w:rFonts w:ascii="仿宋" w:eastAsia="仿宋" w:hAnsi="仿宋" w:hint="eastAsia"/>
        </w:rPr>
        <w:t>△★视频图像处理器</w:t>
      </w:r>
    </w:p>
    <w:p w:rsidR="008A2B91" w:rsidRPr="00016F2C" w:rsidRDefault="008A2B91" w:rsidP="00BD479F">
      <w:pPr>
        <w:spacing w:line="240" w:lineRule="exact"/>
        <w:rPr>
          <w:rFonts w:ascii="仿宋" w:eastAsia="仿宋" w:hAnsi="仿宋"/>
        </w:rPr>
      </w:pPr>
      <w:r w:rsidRPr="00016F2C">
        <w:rPr>
          <w:rFonts w:ascii="仿宋" w:eastAsia="仿宋" w:hAnsi="仿宋"/>
        </w:rPr>
        <w:t>2.4</w:t>
      </w:r>
      <w:r w:rsidRPr="00016F2C">
        <w:rPr>
          <w:rFonts w:ascii="仿宋" w:eastAsia="仿宋" w:hAnsi="仿宋" w:hint="eastAsia"/>
        </w:rPr>
        <w:t>微波雷达传感器</w:t>
      </w:r>
    </w:p>
    <w:p w:rsidR="008A2B91" w:rsidRPr="00016F2C" w:rsidRDefault="008A2B91" w:rsidP="00BD479F">
      <w:pPr>
        <w:spacing w:line="240" w:lineRule="exact"/>
        <w:rPr>
          <w:rFonts w:ascii="仿宋" w:eastAsia="仿宋" w:hAnsi="仿宋"/>
        </w:rPr>
      </w:pPr>
      <w:r w:rsidRPr="00016F2C">
        <w:rPr>
          <w:rFonts w:ascii="仿宋" w:eastAsia="仿宋" w:hAnsi="仿宋"/>
        </w:rPr>
        <w:t>2.5</w:t>
      </w:r>
      <w:r w:rsidRPr="00016F2C">
        <w:rPr>
          <w:rFonts w:ascii="仿宋" w:eastAsia="仿宋" w:hAnsi="仿宋" w:hint="eastAsia"/>
        </w:rPr>
        <w:t>被动红外传感器</w:t>
      </w:r>
    </w:p>
    <w:p w:rsidR="008A2B91" w:rsidRPr="00016F2C" w:rsidRDefault="008A2B91" w:rsidP="00BD479F">
      <w:pPr>
        <w:spacing w:line="240" w:lineRule="exact"/>
        <w:rPr>
          <w:rFonts w:ascii="仿宋" w:eastAsia="仿宋" w:hAnsi="仿宋"/>
        </w:rPr>
      </w:pPr>
      <w:r w:rsidRPr="00016F2C">
        <w:rPr>
          <w:rFonts w:ascii="仿宋" w:eastAsia="仿宋" w:hAnsi="仿宋"/>
        </w:rPr>
        <w:t>2.6</w:t>
      </w:r>
      <w:r w:rsidRPr="00016F2C">
        <w:rPr>
          <w:rFonts w:ascii="仿宋" w:eastAsia="仿宋" w:hAnsi="仿宋" w:hint="eastAsia"/>
        </w:rPr>
        <w:t>超声波传感器</w:t>
      </w:r>
    </w:p>
    <w:p w:rsidR="008A2B91" w:rsidRPr="00016F2C" w:rsidRDefault="008A2B91" w:rsidP="00BD479F">
      <w:pPr>
        <w:spacing w:line="240" w:lineRule="exact"/>
        <w:rPr>
          <w:rFonts w:ascii="仿宋" w:eastAsia="仿宋" w:hAnsi="仿宋"/>
        </w:rPr>
      </w:pPr>
      <w:r w:rsidRPr="00016F2C">
        <w:rPr>
          <w:rFonts w:ascii="仿宋" w:eastAsia="仿宋" w:hAnsi="仿宋"/>
        </w:rPr>
        <w:t>2.7</w:t>
      </w:r>
      <w:r w:rsidRPr="00016F2C">
        <w:rPr>
          <w:rFonts w:ascii="仿宋" w:eastAsia="仿宋" w:hAnsi="仿宋" w:hint="eastAsia"/>
        </w:rPr>
        <w:t>传感器的组合</w:t>
      </w:r>
    </w:p>
    <w:p w:rsidR="008A2B91" w:rsidRPr="00016F2C" w:rsidRDefault="008A2B91" w:rsidP="00BD479F">
      <w:pPr>
        <w:spacing w:line="240" w:lineRule="exact"/>
        <w:rPr>
          <w:rFonts w:ascii="仿宋" w:eastAsia="仿宋" w:hAnsi="仿宋"/>
        </w:rPr>
      </w:pPr>
    </w:p>
    <w:p w:rsidR="008A2B91" w:rsidRPr="00016F2C" w:rsidRDefault="008A2B91" w:rsidP="00BD479F">
      <w:pPr>
        <w:spacing w:line="240" w:lineRule="exact"/>
        <w:rPr>
          <w:rFonts w:ascii="仿宋" w:eastAsia="仿宋" w:hAnsi="仿宋"/>
          <w:b/>
        </w:rPr>
      </w:pPr>
      <w:r w:rsidRPr="00016F2C">
        <w:rPr>
          <w:rFonts w:ascii="仿宋" w:eastAsia="仿宋" w:hAnsi="仿宋"/>
          <w:b/>
        </w:rPr>
        <w:t>3</w:t>
      </w:r>
      <w:r w:rsidRPr="00016F2C">
        <w:rPr>
          <w:rFonts w:ascii="仿宋" w:eastAsia="仿宋" w:hAnsi="仿宋" w:hint="eastAsia"/>
          <w:b/>
        </w:rPr>
        <w:t>传感器应用</w:t>
      </w:r>
    </w:p>
    <w:p w:rsidR="008A2B91" w:rsidRPr="00016F2C" w:rsidRDefault="008A2B91" w:rsidP="00BD479F">
      <w:pPr>
        <w:spacing w:line="240" w:lineRule="exact"/>
        <w:rPr>
          <w:rFonts w:ascii="仿宋" w:eastAsia="仿宋" w:hAnsi="仿宋"/>
        </w:rPr>
      </w:pPr>
      <w:r w:rsidRPr="00016F2C">
        <w:rPr>
          <w:rFonts w:ascii="仿宋" w:eastAsia="仿宋" w:hAnsi="仿宋"/>
        </w:rPr>
        <w:t>3.1</w:t>
      </w:r>
      <w:r w:rsidRPr="00016F2C">
        <w:rPr>
          <w:rFonts w:ascii="仿宋" w:eastAsia="仿宋" w:hAnsi="仿宋" w:hint="eastAsia"/>
        </w:rPr>
        <w:t>传感器的划分</w:t>
      </w:r>
    </w:p>
    <w:p w:rsidR="008A2B91" w:rsidRPr="00016F2C" w:rsidRDefault="008A2B91" w:rsidP="00BD479F">
      <w:pPr>
        <w:spacing w:line="240" w:lineRule="exact"/>
        <w:rPr>
          <w:rFonts w:ascii="仿宋" w:eastAsia="仿宋" w:hAnsi="仿宋"/>
        </w:rPr>
      </w:pPr>
      <w:r w:rsidRPr="00016F2C">
        <w:rPr>
          <w:rFonts w:ascii="仿宋" w:eastAsia="仿宋" w:hAnsi="仿宋"/>
        </w:rPr>
        <w:t>3.2</w:t>
      </w:r>
      <w:r w:rsidRPr="00016F2C">
        <w:rPr>
          <w:rFonts w:ascii="仿宋" w:eastAsia="仿宋" w:hAnsi="仿宋" w:hint="eastAsia"/>
        </w:rPr>
        <w:t>交通管理信号控制概念</w:t>
      </w:r>
    </w:p>
    <w:p w:rsidR="008A2B91" w:rsidRPr="00016F2C" w:rsidRDefault="008A2B91" w:rsidP="00BD479F">
      <w:pPr>
        <w:spacing w:line="240" w:lineRule="exact"/>
        <w:rPr>
          <w:rFonts w:ascii="仿宋" w:eastAsia="仿宋" w:hAnsi="仿宋"/>
        </w:rPr>
      </w:pPr>
      <w:r w:rsidRPr="00016F2C">
        <w:rPr>
          <w:rFonts w:ascii="仿宋" w:eastAsia="仿宋" w:hAnsi="仿宋"/>
        </w:rPr>
        <w:t>3.3</w:t>
      </w:r>
      <w:r w:rsidRPr="00016F2C">
        <w:rPr>
          <w:rFonts w:ascii="仿宋" w:eastAsia="仿宋" w:hAnsi="仿宋" w:hint="eastAsia"/>
        </w:rPr>
        <w:t>△★高速公路的监控</w:t>
      </w:r>
    </w:p>
    <w:p w:rsidR="008A2B91" w:rsidRPr="00016F2C" w:rsidRDefault="008A2B91" w:rsidP="00BD479F">
      <w:pPr>
        <w:spacing w:line="240" w:lineRule="exact"/>
        <w:rPr>
          <w:rFonts w:ascii="仿宋" w:eastAsia="仿宋" w:hAnsi="仿宋"/>
        </w:rPr>
      </w:pPr>
      <w:r w:rsidRPr="00016F2C">
        <w:rPr>
          <w:rFonts w:ascii="仿宋" w:eastAsia="仿宋" w:hAnsi="仿宋"/>
        </w:rPr>
        <w:t>3.3.1</w:t>
      </w:r>
      <w:r w:rsidRPr="00016F2C">
        <w:rPr>
          <w:rFonts w:ascii="仿宋" w:eastAsia="仿宋" w:hAnsi="仿宋" w:hint="eastAsia"/>
        </w:rPr>
        <w:t>高速公路的检测与控制</w:t>
      </w:r>
    </w:p>
    <w:p w:rsidR="008A2B91" w:rsidRPr="00016F2C" w:rsidRDefault="008A2B91" w:rsidP="00BD479F">
      <w:pPr>
        <w:spacing w:line="240" w:lineRule="exact"/>
        <w:rPr>
          <w:rFonts w:ascii="仿宋" w:eastAsia="仿宋" w:hAnsi="仿宋"/>
        </w:rPr>
      </w:pPr>
      <w:r w:rsidRPr="00016F2C">
        <w:rPr>
          <w:rFonts w:ascii="仿宋" w:eastAsia="仿宋" w:hAnsi="仿宋"/>
        </w:rPr>
        <w:t>3.3.2</w:t>
      </w:r>
      <w:r w:rsidRPr="00016F2C">
        <w:rPr>
          <w:rFonts w:ascii="仿宋" w:eastAsia="仿宋" w:hAnsi="仿宋" w:hint="eastAsia"/>
        </w:rPr>
        <w:t>高速公路事故检测</w:t>
      </w:r>
    </w:p>
    <w:p w:rsidR="008A2B91" w:rsidRPr="00016F2C" w:rsidRDefault="008A2B91" w:rsidP="00BD479F">
      <w:pPr>
        <w:spacing w:line="240" w:lineRule="exact"/>
        <w:rPr>
          <w:rFonts w:ascii="仿宋" w:eastAsia="仿宋" w:hAnsi="仿宋"/>
        </w:rPr>
      </w:pPr>
      <w:r w:rsidRPr="00016F2C">
        <w:rPr>
          <w:rFonts w:ascii="仿宋" w:eastAsia="仿宋" w:hAnsi="仿宋"/>
        </w:rPr>
        <w:t>3.3.3</w:t>
      </w:r>
      <w:r w:rsidRPr="00016F2C">
        <w:rPr>
          <w:rFonts w:ascii="仿宋" w:eastAsia="仿宋" w:hAnsi="仿宋" w:hint="eastAsia"/>
        </w:rPr>
        <w:t>事故中的交通流特性</w:t>
      </w:r>
    </w:p>
    <w:p w:rsidR="008A2B91" w:rsidRPr="00016F2C" w:rsidRDefault="008A2B91" w:rsidP="00BD479F">
      <w:pPr>
        <w:spacing w:line="240" w:lineRule="exact"/>
        <w:rPr>
          <w:rFonts w:ascii="仿宋" w:eastAsia="仿宋" w:hAnsi="仿宋"/>
        </w:rPr>
      </w:pPr>
      <w:r w:rsidRPr="00016F2C">
        <w:rPr>
          <w:rFonts w:ascii="仿宋" w:eastAsia="仿宋" w:hAnsi="仿宋"/>
        </w:rPr>
        <w:t>3.3.4</w:t>
      </w:r>
      <w:r w:rsidRPr="00016F2C">
        <w:rPr>
          <w:rFonts w:ascii="仿宋" w:eastAsia="仿宋" w:hAnsi="仿宋" w:hint="eastAsia"/>
        </w:rPr>
        <w:t>高速公路计量</w:t>
      </w:r>
    </w:p>
    <w:p w:rsidR="008A2B91" w:rsidRPr="00016F2C" w:rsidRDefault="008A2B91" w:rsidP="00BD479F">
      <w:pPr>
        <w:spacing w:line="240" w:lineRule="exact"/>
        <w:rPr>
          <w:rFonts w:ascii="仿宋" w:eastAsia="仿宋" w:hAnsi="仿宋"/>
        </w:rPr>
      </w:pPr>
      <w:r w:rsidRPr="00016F2C">
        <w:rPr>
          <w:rFonts w:ascii="仿宋" w:eastAsia="仿宋" w:hAnsi="仿宋"/>
        </w:rPr>
        <w:t>3.4</w:t>
      </w:r>
      <w:r w:rsidRPr="00016F2C">
        <w:rPr>
          <w:rFonts w:ascii="仿宋" w:eastAsia="仿宋" w:hAnsi="仿宋" w:hint="eastAsia"/>
        </w:rPr>
        <w:t>△★交通数据采集</w:t>
      </w:r>
    </w:p>
    <w:p w:rsidR="008A2B91" w:rsidRPr="00016F2C" w:rsidRDefault="008A2B91" w:rsidP="00BD479F">
      <w:pPr>
        <w:spacing w:line="240" w:lineRule="exact"/>
        <w:rPr>
          <w:rFonts w:ascii="仿宋" w:eastAsia="仿宋" w:hAnsi="仿宋"/>
        </w:rPr>
      </w:pPr>
      <w:r w:rsidRPr="00016F2C">
        <w:rPr>
          <w:rFonts w:ascii="仿宋" w:eastAsia="仿宋" w:hAnsi="仿宋"/>
        </w:rPr>
        <w:t>3.4.1</w:t>
      </w:r>
      <w:r w:rsidRPr="00016F2C">
        <w:rPr>
          <w:rFonts w:ascii="仿宋" w:eastAsia="仿宋" w:hAnsi="仿宋" w:hint="eastAsia"/>
        </w:rPr>
        <w:t>感应线圈与车辆分类算法</w:t>
      </w:r>
    </w:p>
    <w:p w:rsidR="008A2B91" w:rsidRPr="00016F2C" w:rsidRDefault="008A2B91" w:rsidP="00BD479F">
      <w:pPr>
        <w:spacing w:line="240" w:lineRule="exact"/>
        <w:rPr>
          <w:rFonts w:ascii="仿宋" w:eastAsia="仿宋" w:hAnsi="仿宋"/>
        </w:rPr>
      </w:pPr>
      <w:r w:rsidRPr="00016F2C">
        <w:rPr>
          <w:rFonts w:ascii="仿宋" w:eastAsia="仿宋" w:hAnsi="仿宋"/>
        </w:rPr>
        <w:t>3.4.2</w:t>
      </w:r>
      <w:r w:rsidRPr="00016F2C">
        <w:rPr>
          <w:rFonts w:ascii="仿宋" w:eastAsia="仿宋" w:hAnsi="仿宋" w:hint="eastAsia"/>
        </w:rPr>
        <w:t>激光雷达</w:t>
      </w:r>
    </w:p>
    <w:p w:rsidR="008A2B91" w:rsidRPr="00016F2C" w:rsidRDefault="008A2B91" w:rsidP="00BD479F">
      <w:pPr>
        <w:spacing w:line="240" w:lineRule="exact"/>
        <w:rPr>
          <w:rFonts w:ascii="仿宋" w:eastAsia="仿宋" w:hAnsi="仿宋"/>
        </w:rPr>
      </w:pPr>
      <w:r w:rsidRPr="00016F2C">
        <w:rPr>
          <w:rFonts w:ascii="仿宋" w:eastAsia="仿宋" w:hAnsi="仿宋"/>
        </w:rPr>
        <w:t>3.4.3</w:t>
      </w:r>
      <w:r w:rsidRPr="00016F2C">
        <w:rPr>
          <w:rFonts w:ascii="仿宋" w:eastAsia="仿宋" w:hAnsi="仿宋" w:hint="eastAsia"/>
        </w:rPr>
        <w:t>声音检测系统</w:t>
      </w:r>
    </w:p>
    <w:p w:rsidR="008A2B91" w:rsidRPr="00016F2C" w:rsidRDefault="008A2B91" w:rsidP="00BD479F">
      <w:pPr>
        <w:spacing w:line="240" w:lineRule="exact"/>
        <w:rPr>
          <w:rFonts w:ascii="仿宋" w:eastAsia="仿宋" w:hAnsi="仿宋"/>
        </w:rPr>
      </w:pPr>
      <w:r w:rsidRPr="00016F2C">
        <w:rPr>
          <w:rFonts w:ascii="仿宋" w:eastAsia="仿宋" w:hAnsi="仿宋"/>
        </w:rPr>
        <w:t>3.4.4</w:t>
      </w:r>
      <w:r w:rsidRPr="00016F2C">
        <w:rPr>
          <w:rFonts w:ascii="仿宋" w:eastAsia="仿宋" w:hAnsi="仿宋" w:hint="eastAsia"/>
        </w:rPr>
        <w:t>行人检测与信号驱动</w:t>
      </w:r>
    </w:p>
    <w:p w:rsidR="008A2B91" w:rsidRPr="00016F2C" w:rsidRDefault="008A2B91" w:rsidP="00BD479F">
      <w:pPr>
        <w:rPr>
          <w:rFonts w:ascii="仿宋" w:eastAsia="仿宋" w:hAnsi="仿宋"/>
        </w:rPr>
      </w:pPr>
      <w:r w:rsidRPr="00016F2C">
        <w:rPr>
          <w:rFonts w:ascii="仿宋" w:eastAsia="仿宋" w:hAnsi="仿宋"/>
        </w:rPr>
        <w:t>3.4.5</w:t>
      </w:r>
      <w:r w:rsidRPr="00016F2C">
        <w:rPr>
          <w:rFonts w:ascii="仿宋" w:eastAsia="仿宋" w:hAnsi="仿宋" w:hint="eastAsia"/>
        </w:rPr>
        <w:t>车型分类传感器</w:t>
      </w:r>
    </w:p>
    <w:p w:rsidR="008A2B91" w:rsidRPr="00016F2C" w:rsidRDefault="008A2B91" w:rsidP="00BD479F">
      <w:pPr>
        <w:spacing w:line="240" w:lineRule="exact"/>
        <w:rPr>
          <w:rFonts w:ascii="仿宋" w:eastAsia="仿宋" w:hAnsi="仿宋"/>
        </w:rPr>
      </w:pPr>
      <w:r w:rsidRPr="00016F2C">
        <w:rPr>
          <w:rFonts w:ascii="仿宋" w:eastAsia="仿宋" w:hAnsi="仿宋"/>
        </w:rPr>
        <w:t>3.4.6</w:t>
      </w:r>
      <w:r w:rsidRPr="00016F2C">
        <w:rPr>
          <w:rFonts w:ascii="仿宋" w:eastAsia="仿宋" w:hAnsi="仿宋" w:hint="eastAsia"/>
        </w:rPr>
        <w:t>过高传感器</w:t>
      </w:r>
      <w:r w:rsidRPr="00016F2C">
        <w:rPr>
          <w:rFonts w:ascii="仿宋" w:eastAsia="仿宋" w:hAnsi="仿宋"/>
        </w:rPr>
        <w:t xml:space="preserve"> </w:t>
      </w:r>
    </w:p>
    <w:p w:rsidR="008A2B91" w:rsidRPr="00016F2C" w:rsidRDefault="008A2B91" w:rsidP="00BD479F">
      <w:pPr>
        <w:spacing w:line="240" w:lineRule="exact"/>
        <w:rPr>
          <w:rFonts w:ascii="仿宋" w:eastAsia="仿宋" w:hAnsi="仿宋"/>
        </w:rPr>
      </w:pPr>
      <w:r w:rsidRPr="00016F2C">
        <w:rPr>
          <w:rFonts w:ascii="仿宋" w:eastAsia="仿宋" w:hAnsi="仿宋"/>
        </w:rPr>
        <w:t>3.4.7</w:t>
      </w:r>
      <w:r w:rsidRPr="00016F2C">
        <w:rPr>
          <w:rFonts w:ascii="仿宋" w:eastAsia="仿宋" w:hAnsi="仿宋" w:hint="eastAsia"/>
        </w:rPr>
        <w:t>车载传感器</w:t>
      </w:r>
    </w:p>
    <w:p w:rsidR="008A2B91" w:rsidRPr="00016F2C" w:rsidRDefault="008A2B91" w:rsidP="00BD479F">
      <w:pPr>
        <w:spacing w:line="240" w:lineRule="exact"/>
        <w:rPr>
          <w:rFonts w:ascii="仿宋" w:eastAsia="仿宋" w:hAnsi="仿宋"/>
        </w:rPr>
      </w:pPr>
    </w:p>
    <w:p w:rsidR="008A2B91" w:rsidRPr="00016F2C" w:rsidRDefault="008A2B91" w:rsidP="00BD479F">
      <w:pPr>
        <w:spacing w:line="240" w:lineRule="exact"/>
        <w:rPr>
          <w:rFonts w:ascii="仿宋" w:eastAsia="仿宋" w:hAnsi="仿宋"/>
          <w:b/>
        </w:rPr>
      </w:pPr>
      <w:r w:rsidRPr="00016F2C">
        <w:rPr>
          <w:rFonts w:ascii="仿宋" w:eastAsia="仿宋" w:hAnsi="仿宋"/>
          <w:b/>
        </w:rPr>
        <w:t xml:space="preserve">4 </w:t>
      </w:r>
      <w:r w:rsidRPr="00016F2C">
        <w:rPr>
          <w:rFonts w:ascii="仿宋" w:eastAsia="仿宋" w:hAnsi="仿宋" w:hint="eastAsia"/>
          <w:b/>
        </w:rPr>
        <w:t>路内传感器设计</w:t>
      </w:r>
    </w:p>
    <w:p w:rsidR="008A2B91" w:rsidRPr="00016F2C" w:rsidRDefault="008A2B91" w:rsidP="00BD479F">
      <w:pPr>
        <w:spacing w:line="240" w:lineRule="exact"/>
        <w:rPr>
          <w:rFonts w:ascii="仿宋" w:eastAsia="仿宋" w:hAnsi="仿宋"/>
        </w:rPr>
      </w:pPr>
      <w:r w:rsidRPr="00016F2C">
        <w:rPr>
          <w:rFonts w:ascii="仿宋" w:eastAsia="仿宋" w:hAnsi="仿宋"/>
        </w:rPr>
        <w:t>4.1</w:t>
      </w:r>
      <w:r w:rsidRPr="00016F2C">
        <w:rPr>
          <w:rFonts w:ascii="仿宋" w:eastAsia="仿宋" w:hAnsi="仿宋" w:hint="eastAsia"/>
        </w:rPr>
        <w:t>传感器的选择标准</w:t>
      </w:r>
    </w:p>
    <w:p w:rsidR="008A2B91" w:rsidRPr="00016F2C" w:rsidRDefault="008A2B91" w:rsidP="00BD479F">
      <w:pPr>
        <w:spacing w:line="240" w:lineRule="exact"/>
        <w:rPr>
          <w:rFonts w:ascii="仿宋" w:eastAsia="仿宋" w:hAnsi="仿宋"/>
        </w:rPr>
      </w:pPr>
      <w:r w:rsidRPr="00016F2C">
        <w:rPr>
          <w:rFonts w:ascii="仿宋" w:eastAsia="仿宋" w:hAnsi="仿宋"/>
        </w:rPr>
        <w:t xml:space="preserve">4.2 </w:t>
      </w:r>
      <w:r w:rsidRPr="00016F2C">
        <w:rPr>
          <w:rFonts w:ascii="仿宋" w:eastAsia="仿宋" w:hAnsi="仿宋" w:hint="eastAsia"/>
        </w:rPr>
        <w:t>传感器的设计设计注意事项</w:t>
      </w:r>
    </w:p>
    <w:p w:rsidR="008A2B91" w:rsidRPr="00016F2C" w:rsidRDefault="008A2B91" w:rsidP="00BD479F">
      <w:pPr>
        <w:spacing w:line="240" w:lineRule="exact"/>
        <w:rPr>
          <w:rFonts w:ascii="仿宋" w:eastAsia="仿宋" w:hAnsi="仿宋"/>
        </w:rPr>
      </w:pPr>
      <w:r w:rsidRPr="00016F2C">
        <w:rPr>
          <w:rFonts w:ascii="仿宋" w:eastAsia="仿宋" w:hAnsi="仿宋"/>
        </w:rPr>
        <w:t>4.3</w:t>
      </w:r>
      <w:r w:rsidRPr="00016F2C">
        <w:rPr>
          <w:rFonts w:ascii="仿宋" w:eastAsia="仿宋" w:hAnsi="仿宋" w:hint="eastAsia"/>
        </w:rPr>
        <w:t>△★感应线圈检测器设计方案</w:t>
      </w:r>
    </w:p>
    <w:p w:rsidR="008A2B91" w:rsidRPr="00016F2C" w:rsidRDefault="008A2B91" w:rsidP="00BD479F">
      <w:pPr>
        <w:spacing w:line="240" w:lineRule="exact"/>
        <w:rPr>
          <w:rFonts w:ascii="仿宋" w:eastAsia="仿宋" w:hAnsi="仿宋"/>
        </w:rPr>
      </w:pPr>
      <w:r w:rsidRPr="00016F2C">
        <w:rPr>
          <w:rFonts w:ascii="仿宋" w:eastAsia="仿宋" w:hAnsi="仿宋"/>
        </w:rPr>
        <w:t>4.4</w:t>
      </w:r>
      <w:r w:rsidRPr="00016F2C">
        <w:rPr>
          <w:rFonts w:ascii="仿宋" w:eastAsia="仿宋" w:hAnsi="仿宋" w:hint="eastAsia"/>
        </w:rPr>
        <w:t>电感环的交通信号检测仪的设计</w:t>
      </w:r>
      <w:r w:rsidRPr="00016F2C">
        <w:rPr>
          <w:rFonts w:ascii="仿宋" w:eastAsia="仿宋" w:hAnsi="仿宋"/>
        </w:rPr>
        <w:t xml:space="preserve"> </w:t>
      </w:r>
    </w:p>
    <w:p w:rsidR="008A2B91" w:rsidRPr="00016F2C" w:rsidRDefault="008A2B91" w:rsidP="00BD479F">
      <w:pPr>
        <w:spacing w:line="240" w:lineRule="exact"/>
        <w:rPr>
          <w:rFonts w:ascii="仿宋" w:eastAsia="仿宋" w:hAnsi="仿宋"/>
        </w:rPr>
      </w:pPr>
      <w:r w:rsidRPr="00016F2C">
        <w:rPr>
          <w:rFonts w:ascii="仿宋" w:eastAsia="仿宋" w:hAnsi="仿宋"/>
        </w:rPr>
        <w:t>4.5</w:t>
      </w:r>
      <w:r w:rsidRPr="00016F2C">
        <w:rPr>
          <w:rFonts w:ascii="仿宋" w:eastAsia="仿宋" w:hAnsi="仿宋" w:hint="eastAsia"/>
        </w:rPr>
        <w:t>磁强计的构型</w:t>
      </w:r>
      <w:r w:rsidRPr="00016F2C">
        <w:rPr>
          <w:rFonts w:ascii="仿宋" w:eastAsia="仿宋" w:hAnsi="仿宋"/>
        </w:rPr>
        <w:t xml:space="preserve"> </w:t>
      </w:r>
    </w:p>
    <w:p w:rsidR="008A2B91" w:rsidRPr="00016F2C" w:rsidRDefault="008A2B91" w:rsidP="00BD479F">
      <w:pPr>
        <w:spacing w:line="240" w:lineRule="exact"/>
        <w:rPr>
          <w:rFonts w:ascii="仿宋" w:eastAsia="仿宋" w:hAnsi="仿宋"/>
        </w:rPr>
      </w:pPr>
    </w:p>
    <w:p w:rsidR="008A2B91" w:rsidRPr="00016F2C" w:rsidRDefault="008A2B91" w:rsidP="00BD479F">
      <w:pPr>
        <w:spacing w:line="240" w:lineRule="exact"/>
        <w:rPr>
          <w:rFonts w:ascii="仿宋" w:eastAsia="仿宋" w:hAnsi="仿宋"/>
          <w:b/>
        </w:rPr>
      </w:pPr>
      <w:r w:rsidRPr="00016F2C">
        <w:rPr>
          <w:rFonts w:ascii="仿宋" w:eastAsia="仿宋" w:hAnsi="仿宋"/>
          <w:b/>
        </w:rPr>
        <w:t xml:space="preserve">5 </w:t>
      </w:r>
      <w:r w:rsidRPr="00016F2C">
        <w:rPr>
          <w:rFonts w:ascii="仿宋" w:eastAsia="仿宋" w:hAnsi="仿宋" w:hint="eastAsia"/>
          <w:b/>
        </w:rPr>
        <w:t>传感器安装技术</w:t>
      </w:r>
    </w:p>
    <w:p w:rsidR="008A2B91" w:rsidRPr="00016F2C" w:rsidRDefault="008A2B91" w:rsidP="00BD479F">
      <w:pPr>
        <w:spacing w:line="240" w:lineRule="exact"/>
        <w:rPr>
          <w:rFonts w:ascii="仿宋" w:eastAsia="仿宋" w:hAnsi="仿宋"/>
        </w:rPr>
      </w:pPr>
      <w:r w:rsidRPr="00016F2C">
        <w:rPr>
          <w:rFonts w:ascii="仿宋" w:eastAsia="仿宋" w:hAnsi="仿宋"/>
        </w:rPr>
        <w:t>5.1</w:t>
      </w:r>
      <w:r w:rsidRPr="00016F2C">
        <w:rPr>
          <w:rFonts w:ascii="仿宋" w:eastAsia="仿宋" w:hAnsi="仿宋" w:hint="eastAsia"/>
        </w:rPr>
        <w:t>安装前的任务</w:t>
      </w:r>
    </w:p>
    <w:p w:rsidR="008A2B91" w:rsidRPr="00016F2C" w:rsidRDefault="008A2B91" w:rsidP="00BD479F">
      <w:pPr>
        <w:spacing w:line="240" w:lineRule="exact"/>
        <w:rPr>
          <w:rFonts w:ascii="仿宋" w:eastAsia="仿宋" w:hAnsi="仿宋"/>
        </w:rPr>
      </w:pPr>
      <w:r w:rsidRPr="00016F2C">
        <w:rPr>
          <w:rFonts w:ascii="仿宋" w:eastAsia="仿宋" w:hAnsi="仿宋"/>
        </w:rPr>
        <w:t>5.1.1</w:t>
      </w:r>
      <w:r w:rsidRPr="00016F2C">
        <w:rPr>
          <w:rFonts w:ascii="仿宋" w:eastAsia="仿宋" w:hAnsi="仿宋" w:hint="eastAsia"/>
        </w:rPr>
        <w:t>安装位置的设定</w:t>
      </w:r>
    </w:p>
    <w:p w:rsidR="008A2B91" w:rsidRPr="00016F2C" w:rsidRDefault="008A2B91" w:rsidP="00BD479F">
      <w:pPr>
        <w:spacing w:line="240" w:lineRule="exact"/>
        <w:rPr>
          <w:rFonts w:ascii="仿宋" w:eastAsia="仿宋" w:hAnsi="仿宋"/>
        </w:rPr>
      </w:pPr>
      <w:r w:rsidRPr="00016F2C">
        <w:rPr>
          <w:rFonts w:ascii="仿宋" w:eastAsia="仿宋" w:hAnsi="仿宋"/>
        </w:rPr>
        <w:t>5.1.2</w:t>
      </w:r>
      <w:r w:rsidRPr="00016F2C">
        <w:rPr>
          <w:rFonts w:ascii="仿宋" w:eastAsia="仿宋" w:hAnsi="仿宋" w:hint="eastAsia"/>
        </w:rPr>
        <w:t>人员设备物资的需要估计</w:t>
      </w:r>
    </w:p>
    <w:p w:rsidR="008A2B91" w:rsidRPr="00016F2C" w:rsidRDefault="008A2B91" w:rsidP="00BD479F">
      <w:pPr>
        <w:spacing w:line="240" w:lineRule="exact"/>
        <w:rPr>
          <w:rFonts w:ascii="仿宋" w:eastAsia="仿宋" w:hAnsi="仿宋"/>
        </w:rPr>
      </w:pPr>
      <w:r w:rsidRPr="00016F2C">
        <w:rPr>
          <w:rFonts w:ascii="仿宋" w:eastAsia="仿宋" w:hAnsi="仿宋"/>
        </w:rPr>
        <w:t xml:space="preserve">5.1.3 </w:t>
      </w:r>
      <w:r w:rsidRPr="00016F2C">
        <w:rPr>
          <w:rFonts w:ascii="仿宋" w:eastAsia="仿宋" w:hAnsi="仿宋" w:hint="eastAsia"/>
        </w:rPr>
        <w:t>安装流程</w:t>
      </w:r>
    </w:p>
    <w:p w:rsidR="008A2B91" w:rsidRPr="00016F2C" w:rsidRDefault="008A2B91" w:rsidP="00BD479F">
      <w:pPr>
        <w:spacing w:line="240" w:lineRule="exact"/>
        <w:rPr>
          <w:rFonts w:ascii="仿宋" w:eastAsia="仿宋" w:hAnsi="仿宋"/>
        </w:rPr>
      </w:pPr>
      <w:r w:rsidRPr="00016F2C">
        <w:rPr>
          <w:rFonts w:ascii="仿宋" w:eastAsia="仿宋" w:hAnsi="仿宋"/>
        </w:rPr>
        <w:t>5.2</w:t>
      </w:r>
      <w:r w:rsidRPr="00016F2C">
        <w:rPr>
          <w:rFonts w:ascii="仿宋" w:eastAsia="仿宋" w:hAnsi="仿宋" w:hint="eastAsia"/>
        </w:rPr>
        <w:t>△★安装技术</w:t>
      </w:r>
    </w:p>
    <w:p w:rsidR="008A2B91" w:rsidRPr="00016F2C" w:rsidRDefault="008A2B91" w:rsidP="00BD479F">
      <w:pPr>
        <w:spacing w:line="240" w:lineRule="exact"/>
        <w:rPr>
          <w:rFonts w:ascii="仿宋" w:eastAsia="仿宋" w:hAnsi="仿宋"/>
        </w:rPr>
      </w:pPr>
      <w:r w:rsidRPr="00016F2C">
        <w:rPr>
          <w:rFonts w:ascii="仿宋" w:eastAsia="仿宋" w:hAnsi="仿宋"/>
        </w:rPr>
        <w:t>5.2.1</w:t>
      </w:r>
      <w:r w:rsidRPr="00016F2C">
        <w:rPr>
          <w:rFonts w:ascii="仿宋" w:eastAsia="仿宋" w:hAnsi="仿宋" w:hint="eastAsia"/>
        </w:rPr>
        <w:t>线圈传感器的安装</w:t>
      </w:r>
    </w:p>
    <w:p w:rsidR="008A2B91" w:rsidRPr="00016F2C" w:rsidRDefault="008A2B91" w:rsidP="00BD479F">
      <w:pPr>
        <w:spacing w:line="240" w:lineRule="exact"/>
        <w:rPr>
          <w:rFonts w:ascii="仿宋" w:eastAsia="仿宋" w:hAnsi="仿宋"/>
        </w:rPr>
      </w:pPr>
      <w:r w:rsidRPr="00016F2C">
        <w:rPr>
          <w:rFonts w:ascii="仿宋" w:eastAsia="仿宋" w:hAnsi="仿宋"/>
        </w:rPr>
        <w:t>5.2.2</w:t>
      </w:r>
      <w:r w:rsidRPr="00016F2C">
        <w:rPr>
          <w:rFonts w:ascii="仿宋" w:eastAsia="仿宋" w:hAnsi="仿宋" w:hint="eastAsia"/>
        </w:rPr>
        <w:t>磁探测的安装</w:t>
      </w:r>
    </w:p>
    <w:p w:rsidR="008A2B91" w:rsidRPr="00016F2C" w:rsidRDefault="008A2B91" w:rsidP="00BD479F">
      <w:pPr>
        <w:spacing w:line="240" w:lineRule="exact"/>
        <w:rPr>
          <w:rFonts w:ascii="仿宋" w:eastAsia="仿宋" w:hAnsi="仿宋"/>
        </w:rPr>
      </w:pPr>
      <w:r w:rsidRPr="00016F2C">
        <w:rPr>
          <w:rFonts w:ascii="仿宋" w:eastAsia="仿宋" w:hAnsi="仿宋"/>
        </w:rPr>
        <w:t>5.2.3</w:t>
      </w:r>
      <w:r w:rsidRPr="00016F2C">
        <w:rPr>
          <w:rFonts w:ascii="仿宋" w:eastAsia="仿宋" w:hAnsi="仿宋" w:hint="eastAsia"/>
        </w:rPr>
        <w:t>视频探测器的安装</w:t>
      </w:r>
    </w:p>
    <w:p w:rsidR="008A2B91" w:rsidRPr="00016F2C" w:rsidRDefault="008A2B91" w:rsidP="00BD479F">
      <w:pPr>
        <w:spacing w:line="240" w:lineRule="exact"/>
        <w:rPr>
          <w:rFonts w:ascii="仿宋" w:eastAsia="仿宋" w:hAnsi="仿宋"/>
        </w:rPr>
      </w:pPr>
      <w:r w:rsidRPr="00016F2C">
        <w:rPr>
          <w:rFonts w:ascii="仿宋" w:eastAsia="仿宋" w:hAnsi="仿宋"/>
        </w:rPr>
        <w:t>5.2.4</w:t>
      </w:r>
      <w:r w:rsidRPr="00016F2C">
        <w:rPr>
          <w:rFonts w:ascii="仿宋" w:eastAsia="仿宋" w:hAnsi="仿宋" w:hint="eastAsia"/>
        </w:rPr>
        <w:t>微波雷达传感器安装</w:t>
      </w:r>
    </w:p>
    <w:p w:rsidR="008A2B91" w:rsidRPr="00016F2C" w:rsidRDefault="008A2B91" w:rsidP="00BD479F">
      <w:pPr>
        <w:spacing w:line="240" w:lineRule="exact"/>
        <w:rPr>
          <w:rFonts w:ascii="仿宋" w:eastAsia="仿宋" w:hAnsi="仿宋"/>
        </w:rPr>
      </w:pPr>
      <w:r w:rsidRPr="00016F2C">
        <w:rPr>
          <w:rFonts w:ascii="仿宋" w:eastAsia="仿宋" w:hAnsi="仿宋"/>
        </w:rPr>
        <w:t>5.2.5</w:t>
      </w:r>
      <w:r w:rsidRPr="00016F2C">
        <w:rPr>
          <w:rFonts w:ascii="仿宋" w:eastAsia="仿宋" w:hAnsi="仿宋" w:hint="eastAsia"/>
        </w:rPr>
        <w:t>其他</w:t>
      </w:r>
    </w:p>
    <w:p w:rsidR="008A2B91" w:rsidRPr="00016F2C" w:rsidRDefault="008A2B91" w:rsidP="00BD479F">
      <w:pPr>
        <w:spacing w:line="240" w:lineRule="exact"/>
        <w:rPr>
          <w:rFonts w:ascii="仿宋" w:eastAsia="仿宋" w:hAnsi="仿宋"/>
        </w:rPr>
      </w:pPr>
      <w:r w:rsidRPr="00016F2C">
        <w:rPr>
          <w:rFonts w:ascii="仿宋" w:eastAsia="仿宋" w:hAnsi="仿宋"/>
        </w:rPr>
        <w:t>5.3</w:t>
      </w:r>
      <w:r w:rsidRPr="00016F2C">
        <w:rPr>
          <w:rFonts w:ascii="仿宋" w:eastAsia="仿宋" w:hAnsi="仿宋" w:hint="eastAsia"/>
        </w:rPr>
        <w:t>传感器组合安装设置方法</w:t>
      </w:r>
    </w:p>
    <w:p w:rsidR="008A2B91" w:rsidRPr="00016F2C" w:rsidRDefault="008A2B91" w:rsidP="00BD479F">
      <w:pPr>
        <w:spacing w:line="240" w:lineRule="exact"/>
        <w:rPr>
          <w:rFonts w:ascii="仿宋" w:eastAsia="仿宋" w:hAnsi="仿宋"/>
        </w:rPr>
      </w:pPr>
    </w:p>
    <w:p w:rsidR="008A2B91" w:rsidRPr="00016F2C" w:rsidRDefault="008A2B91" w:rsidP="00BD479F">
      <w:pPr>
        <w:spacing w:line="240" w:lineRule="exact"/>
        <w:rPr>
          <w:rFonts w:ascii="仿宋" w:eastAsia="仿宋" w:hAnsi="仿宋"/>
          <w:b/>
        </w:rPr>
      </w:pPr>
      <w:r w:rsidRPr="00016F2C">
        <w:rPr>
          <w:rFonts w:ascii="仿宋" w:eastAsia="仿宋" w:hAnsi="仿宋"/>
          <w:b/>
        </w:rPr>
        <w:t xml:space="preserve">6 </w:t>
      </w:r>
      <w:r w:rsidRPr="00016F2C">
        <w:rPr>
          <w:rFonts w:ascii="仿宋" w:eastAsia="仿宋" w:hAnsi="仿宋" w:hint="eastAsia"/>
          <w:b/>
        </w:rPr>
        <w:t>传感器的维护</w:t>
      </w:r>
    </w:p>
    <w:p w:rsidR="008A2B91" w:rsidRPr="00016F2C" w:rsidRDefault="008A2B91" w:rsidP="00BD479F">
      <w:pPr>
        <w:spacing w:line="240" w:lineRule="exact"/>
        <w:rPr>
          <w:rFonts w:ascii="仿宋" w:eastAsia="仿宋" w:hAnsi="仿宋"/>
        </w:rPr>
      </w:pPr>
      <w:r w:rsidRPr="00016F2C">
        <w:rPr>
          <w:rFonts w:ascii="仿宋" w:eastAsia="仿宋" w:hAnsi="仿宋"/>
        </w:rPr>
        <w:t>6.1</w:t>
      </w:r>
      <w:r w:rsidRPr="00016F2C">
        <w:rPr>
          <w:rFonts w:ascii="仿宋" w:eastAsia="仿宋" w:hAnsi="仿宋" w:hint="eastAsia"/>
        </w:rPr>
        <w:t>探测系统的失效机理</w:t>
      </w:r>
    </w:p>
    <w:p w:rsidR="008A2B91" w:rsidRPr="00016F2C" w:rsidRDefault="008A2B91" w:rsidP="00BD479F">
      <w:pPr>
        <w:spacing w:line="240" w:lineRule="exact"/>
        <w:rPr>
          <w:rFonts w:ascii="仿宋" w:eastAsia="仿宋" w:hAnsi="仿宋"/>
        </w:rPr>
      </w:pPr>
      <w:r w:rsidRPr="00016F2C">
        <w:rPr>
          <w:rFonts w:ascii="仿宋" w:eastAsia="仿宋" w:hAnsi="仿宋"/>
        </w:rPr>
        <w:t>6.2</w:t>
      </w:r>
      <w:r w:rsidRPr="00016F2C">
        <w:rPr>
          <w:rFonts w:ascii="仿宋" w:eastAsia="仿宋" w:hAnsi="仿宋" w:hint="eastAsia"/>
        </w:rPr>
        <w:t>△检修的影响因素</w:t>
      </w:r>
    </w:p>
    <w:p w:rsidR="008A2B91" w:rsidRPr="00016F2C" w:rsidRDefault="008A2B91" w:rsidP="00BD479F">
      <w:pPr>
        <w:rPr>
          <w:rFonts w:ascii="仿宋" w:eastAsia="仿宋" w:hAnsi="仿宋"/>
        </w:rPr>
      </w:pPr>
      <w:r w:rsidRPr="00016F2C">
        <w:rPr>
          <w:rFonts w:ascii="仿宋" w:eastAsia="仿宋" w:hAnsi="仿宋"/>
        </w:rPr>
        <w:t>6.3</w:t>
      </w:r>
      <w:r w:rsidRPr="00016F2C">
        <w:rPr>
          <w:rFonts w:ascii="仿宋" w:eastAsia="仿宋" w:hAnsi="仿宋" w:hint="eastAsia"/>
        </w:rPr>
        <w:t>检修成本分析</w:t>
      </w:r>
    </w:p>
    <w:p w:rsidR="008A2B91" w:rsidRPr="00016F2C" w:rsidRDefault="008A2B91" w:rsidP="00BD479F">
      <w:pPr>
        <w:rPr>
          <w:rFonts w:ascii="仿宋_GB2312"/>
        </w:rPr>
      </w:pPr>
    </w:p>
    <w:p w:rsidR="008A2B91" w:rsidRPr="00293705" w:rsidRDefault="008A2B91" w:rsidP="00BD479F">
      <w:pPr>
        <w:rPr>
          <w:rFonts w:ascii="仿宋_GB2312"/>
        </w:rPr>
      </w:pPr>
      <w:r w:rsidRPr="00FF6B73">
        <w:rPr>
          <w:rFonts w:ascii="仿宋_GB2312"/>
        </w:rPr>
        <w:t>   </w:t>
      </w:r>
      <w:r>
        <w:rPr>
          <w:rFonts w:ascii="仿宋_GB2312" w:hint="eastAsia"/>
        </w:rPr>
        <w:t>七、教材、参考书</w:t>
      </w:r>
      <w:r w:rsidRPr="00293705">
        <w:rPr>
          <w:rFonts w:ascii="仿宋_GB2312" w:hint="eastAsia"/>
        </w:rPr>
        <w:t>及学生必读参考资料：</w:t>
      </w:r>
    </w:p>
    <w:p w:rsidR="008A2B91" w:rsidRDefault="008A2B91" w:rsidP="00BD479F">
      <w:pPr>
        <w:ind w:firstLineChars="300" w:firstLine="630"/>
      </w:pPr>
      <w:r>
        <w:rPr>
          <w:rFonts w:ascii="仿宋_GB2312" w:hint="eastAsia"/>
        </w:rPr>
        <w:t>教材：</w:t>
      </w:r>
      <w:r>
        <w:t xml:space="preserve">. </w:t>
      </w:r>
      <w:r w:rsidRPr="00583A0B">
        <w:t xml:space="preserve">Lawrence A. Klein </w:t>
      </w:r>
      <w:r>
        <w:rPr>
          <w:rFonts w:hint="eastAsia"/>
        </w:rPr>
        <w:t>，</w:t>
      </w:r>
      <w:r w:rsidRPr="00583A0B">
        <w:t xml:space="preserve">Milton K. Mills, David R.P. Gibson </w:t>
      </w:r>
      <w:r>
        <w:t>.T</w:t>
      </w:r>
      <w:r w:rsidRPr="006226FC">
        <w:t xml:space="preserve">raffic </w:t>
      </w:r>
      <w:r>
        <w:t>D</w:t>
      </w:r>
      <w:r w:rsidRPr="006226FC">
        <w:t xml:space="preserve">etector </w:t>
      </w:r>
      <w:r>
        <w:t>H</w:t>
      </w:r>
      <w:r w:rsidRPr="006226FC">
        <w:t>andbook</w:t>
      </w:r>
      <w:r>
        <w:t>. Federal Highway Administration Turner-Fairbank Highway Research Center 2006</w:t>
      </w:r>
    </w:p>
    <w:p w:rsidR="008A2B91" w:rsidRPr="00293705" w:rsidRDefault="008A2B91" w:rsidP="00BD479F">
      <w:pPr>
        <w:rPr>
          <w:rFonts w:ascii="仿宋_GB2312"/>
        </w:rPr>
      </w:pPr>
      <w:r>
        <w:rPr>
          <w:rFonts w:ascii="仿宋_GB2312" w:hint="eastAsia"/>
        </w:rPr>
        <w:lastRenderedPageBreak/>
        <w:t>八</w:t>
      </w:r>
      <w:r w:rsidRPr="00293705">
        <w:rPr>
          <w:rFonts w:ascii="仿宋_GB2312" w:hint="eastAsia"/>
        </w:rPr>
        <w:t>、大纲撰写人：</w:t>
      </w:r>
      <w:r>
        <w:rPr>
          <w:rFonts w:ascii="仿宋_GB2312" w:hint="eastAsia"/>
        </w:rPr>
        <w:t>刘英舜</w:t>
      </w:r>
    </w:p>
    <w:p w:rsidR="008A2B91" w:rsidRDefault="008A2B91" w:rsidP="00BD479F">
      <w:pPr>
        <w:rPr>
          <w:rFonts w:ascii="仿宋_GB2312"/>
        </w:rPr>
      </w:pPr>
      <w:r>
        <w:rPr>
          <w:rFonts w:ascii="仿宋_GB2312" w:hint="eastAsia"/>
        </w:rPr>
        <w:t>九</w:t>
      </w:r>
      <w:r w:rsidRPr="00293705">
        <w:rPr>
          <w:rFonts w:ascii="仿宋_GB2312" w:hint="eastAsia"/>
        </w:rPr>
        <w:t>、任课教师：</w:t>
      </w:r>
      <w:r>
        <w:rPr>
          <w:rFonts w:ascii="仿宋_GB2312" w:hint="eastAsia"/>
        </w:rPr>
        <w:t>刘英舜</w:t>
      </w:r>
    </w:p>
    <w:p w:rsidR="008A2B91" w:rsidRDefault="008A2B91" w:rsidP="00BD479F">
      <w:pPr>
        <w:rPr>
          <w:rFonts w:ascii="仿宋_GB2312"/>
        </w:rPr>
      </w:pPr>
    </w:p>
    <w:p w:rsidR="008A2B91" w:rsidRPr="00FD5ABE" w:rsidRDefault="008A2B91" w:rsidP="00BD479F">
      <w:pPr>
        <w:jc w:val="right"/>
      </w:pPr>
      <w:r w:rsidRPr="00267F38">
        <w:rPr>
          <w:rFonts w:hint="eastAsia"/>
        </w:rPr>
        <w:t>编号：</w:t>
      </w:r>
      <w:r w:rsidRPr="00FD5ABE">
        <w:t>S110C091</w:t>
      </w:r>
    </w:p>
    <w:p w:rsidR="008A2B91" w:rsidRPr="00267F38" w:rsidRDefault="008A2B91" w:rsidP="00BD479F">
      <w:pPr>
        <w:jc w:val="center"/>
        <w:rPr>
          <w:rFonts w:eastAsia="黑体"/>
          <w:sz w:val="32"/>
          <w:szCs w:val="32"/>
        </w:rPr>
      </w:pPr>
      <w:r w:rsidRPr="00267F38">
        <w:rPr>
          <w:rFonts w:eastAsia="黑体" w:hint="eastAsia"/>
          <w:sz w:val="32"/>
          <w:szCs w:val="32"/>
        </w:rPr>
        <w:t>交通智能网联关键技术</w:t>
      </w:r>
    </w:p>
    <w:p w:rsidR="008A2B91" w:rsidRPr="00267F38" w:rsidRDefault="008A2B91" w:rsidP="00BD479F">
      <w:pPr>
        <w:jc w:val="center"/>
        <w:rPr>
          <w:sz w:val="32"/>
          <w:szCs w:val="32"/>
        </w:rPr>
      </w:pPr>
      <w:r w:rsidRPr="00267F38">
        <w:rPr>
          <w:sz w:val="32"/>
          <w:szCs w:val="32"/>
        </w:rPr>
        <w:t>Automated and connected vehicle-highway system key technologies</w:t>
      </w:r>
    </w:p>
    <w:p w:rsidR="008A2B91" w:rsidRPr="00267F38" w:rsidRDefault="008A2B91" w:rsidP="00BD479F">
      <w:r w:rsidRPr="00267F38">
        <w:rPr>
          <w:rFonts w:hint="eastAsia"/>
        </w:rPr>
        <w:t>一、课内学时：</w:t>
      </w:r>
      <w:r w:rsidRPr="00267F38">
        <w:rPr>
          <w:u w:val="single"/>
        </w:rPr>
        <w:t xml:space="preserve"> 32 </w:t>
      </w:r>
      <w:r w:rsidRPr="00267F38">
        <w:rPr>
          <w:rFonts w:hint="eastAsia"/>
        </w:rPr>
        <w:t>学分：</w:t>
      </w:r>
      <w:r w:rsidRPr="00267F38">
        <w:rPr>
          <w:u w:val="single"/>
        </w:rPr>
        <w:t xml:space="preserve"> 2 </w:t>
      </w:r>
      <w:r w:rsidRPr="00267F38">
        <w:t xml:space="preserve">  </w:t>
      </w:r>
      <w:r>
        <w:t xml:space="preserve"> </w:t>
      </w:r>
    </w:p>
    <w:p w:rsidR="008A2B91" w:rsidRPr="00267F38" w:rsidRDefault="008A2B91" w:rsidP="00BD479F">
      <w:r w:rsidRPr="00267F38">
        <w:rPr>
          <w:rFonts w:hint="eastAsia"/>
        </w:rPr>
        <w:t>二、适用专业：</w:t>
      </w:r>
    </w:p>
    <w:p w:rsidR="008A2B91" w:rsidRPr="00267F38" w:rsidRDefault="008A2B91" w:rsidP="00BD479F">
      <w:r>
        <w:t xml:space="preserve">    </w:t>
      </w:r>
      <w:r w:rsidRPr="00267F38">
        <w:rPr>
          <w:rFonts w:hint="eastAsia"/>
        </w:rPr>
        <w:t>交通运输工程</w:t>
      </w:r>
    </w:p>
    <w:p w:rsidR="008A2B91" w:rsidRPr="00267F38" w:rsidRDefault="008A2B91" w:rsidP="00BD479F">
      <w:r w:rsidRPr="00267F38">
        <w:rPr>
          <w:rFonts w:hint="eastAsia"/>
        </w:rPr>
        <w:t>三、预修课程</w:t>
      </w:r>
      <w:r w:rsidRPr="00267F38">
        <w:t>:</w:t>
      </w:r>
    </w:p>
    <w:p w:rsidR="008A2B91" w:rsidRPr="00267F38" w:rsidRDefault="008A2B91" w:rsidP="00BD479F">
      <w:r>
        <w:t xml:space="preserve">    </w:t>
      </w:r>
      <w:r w:rsidRPr="00267F38">
        <w:rPr>
          <w:rFonts w:hint="eastAsia"/>
        </w:rPr>
        <w:t>智能交通</w:t>
      </w:r>
      <w:r>
        <w:rPr>
          <w:rFonts w:hint="eastAsia"/>
        </w:rPr>
        <w:t>控制</w:t>
      </w:r>
      <w:r w:rsidRPr="00267F38">
        <w:rPr>
          <w:rFonts w:hint="eastAsia"/>
        </w:rPr>
        <w:t>，</w:t>
      </w:r>
      <w:r>
        <w:rPr>
          <w:rFonts w:hint="eastAsia"/>
        </w:rPr>
        <w:t>交通信息感知</w:t>
      </w:r>
    </w:p>
    <w:p w:rsidR="008A2B91" w:rsidRPr="00267F38" w:rsidRDefault="008A2B91" w:rsidP="00BD479F">
      <w:r w:rsidRPr="00267F38">
        <w:rPr>
          <w:rFonts w:hint="eastAsia"/>
        </w:rPr>
        <w:t>四、教学目的：</w:t>
      </w:r>
    </w:p>
    <w:p w:rsidR="008A2B91" w:rsidRPr="00267F38" w:rsidRDefault="008A2B91" w:rsidP="00BD479F">
      <w:r>
        <w:t xml:space="preserve">    </w:t>
      </w:r>
      <w:r w:rsidRPr="00267F38">
        <w:rPr>
          <w:rFonts w:hint="eastAsia"/>
        </w:rPr>
        <w:t>了解车联网、车路协同、智能网联汽车、智能网联交通、智能交通等基本概念，</w:t>
      </w:r>
      <w:r>
        <w:rPr>
          <w:rFonts w:hint="eastAsia"/>
        </w:rPr>
        <w:t>了解国内外交通智能网联技术的发展情况，掌握智能网联技术研发现状，进而，熟悉感知层技术</w:t>
      </w:r>
      <w:r w:rsidRPr="00267F38">
        <w:rPr>
          <w:rFonts w:hint="eastAsia"/>
        </w:rPr>
        <w:t>中的传感器技术和车辆定位、行为感知技术，熟悉网络层技术中的各类通信技术，熟悉应用层中的数据处理技术、驾驶辅助技术、交通控制技术。</w:t>
      </w:r>
    </w:p>
    <w:p w:rsidR="008A2B91" w:rsidRPr="00267F38" w:rsidRDefault="008A2B91" w:rsidP="00BD479F">
      <w:r w:rsidRPr="00267F38">
        <w:rPr>
          <w:rFonts w:hint="eastAsia"/>
        </w:rPr>
        <w:t>五、教学方式：</w:t>
      </w:r>
    </w:p>
    <w:p w:rsidR="008A2B91" w:rsidRPr="00267F38" w:rsidRDefault="008A2B91" w:rsidP="00BD479F">
      <w:r w:rsidRPr="00267F38">
        <w:t xml:space="preserve"> </w:t>
      </w:r>
      <w:r>
        <w:t xml:space="preserve">   </w:t>
      </w:r>
      <w:r w:rsidRPr="00267F38">
        <w:rPr>
          <w:rFonts w:hint="eastAsia"/>
        </w:rPr>
        <w:t>课堂教学、专题讨论</w:t>
      </w:r>
    </w:p>
    <w:p w:rsidR="008A2B91" w:rsidRPr="00267F38" w:rsidRDefault="008A2B91" w:rsidP="00BD479F">
      <w:r w:rsidRPr="00267F38">
        <w:rPr>
          <w:rFonts w:hint="eastAsia"/>
        </w:rPr>
        <w:t>六、教学主要内容及对学生的要求：</w:t>
      </w:r>
    </w:p>
    <w:p w:rsidR="008A2B91" w:rsidRPr="00267F38" w:rsidRDefault="008A2B91" w:rsidP="00BD479F">
      <w:pPr>
        <w:ind w:firstLineChars="200" w:firstLine="420"/>
      </w:pPr>
      <w:r w:rsidRPr="00267F38">
        <w:rPr>
          <w:rFonts w:hint="eastAsia"/>
        </w:rPr>
        <w:t>第</w:t>
      </w:r>
      <w:r w:rsidRPr="00267F38">
        <w:t>1</w:t>
      </w:r>
      <w:r w:rsidRPr="00267F38">
        <w:rPr>
          <w:rFonts w:hint="eastAsia"/>
        </w:rPr>
        <w:t>章</w:t>
      </w:r>
      <w:r w:rsidRPr="00267F38">
        <w:t xml:space="preserve"> </w:t>
      </w:r>
      <w:r w:rsidRPr="00267F38">
        <w:rPr>
          <w:rFonts w:hint="eastAsia"/>
        </w:rPr>
        <w:t>绪论</w:t>
      </w:r>
    </w:p>
    <w:p w:rsidR="008A2B91" w:rsidRPr="00267F38" w:rsidRDefault="008A2B91" w:rsidP="00BD479F">
      <w:pPr>
        <w:ind w:firstLineChars="350" w:firstLine="735"/>
      </w:pPr>
      <w:r w:rsidRPr="00267F38">
        <w:t xml:space="preserve">1.1 </w:t>
      </w:r>
      <w:r w:rsidRPr="00267F38">
        <w:rPr>
          <w:rFonts w:hint="eastAsia"/>
        </w:rPr>
        <w:t>智能车路协同概述</w:t>
      </w:r>
    </w:p>
    <w:p w:rsidR="008A2B91" w:rsidRPr="00267F38" w:rsidRDefault="008A2B91" w:rsidP="00BD479F">
      <w:pPr>
        <w:ind w:firstLineChars="500" w:firstLine="1050"/>
      </w:pPr>
      <w:r w:rsidRPr="00267F38">
        <w:t xml:space="preserve">1.1.1 </w:t>
      </w:r>
      <w:r w:rsidRPr="00267F38">
        <w:rPr>
          <w:rFonts w:hint="eastAsia"/>
        </w:rPr>
        <w:t>智能车路协同系统的产生与发展过程</w:t>
      </w:r>
    </w:p>
    <w:p w:rsidR="008A2B91" w:rsidRPr="00267F38" w:rsidRDefault="008A2B91" w:rsidP="00BD479F">
      <w:pPr>
        <w:ind w:firstLineChars="500" w:firstLine="1050"/>
      </w:pPr>
      <w:r w:rsidRPr="00267F38">
        <w:t xml:space="preserve">1.1.2 </w:t>
      </w:r>
      <w:r w:rsidRPr="00267F38">
        <w:rPr>
          <w:rFonts w:hint="eastAsia"/>
        </w:rPr>
        <w:t>智能车路协同系统的主要特点</w:t>
      </w:r>
    </w:p>
    <w:p w:rsidR="008A2B91" w:rsidRPr="00267F38" w:rsidRDefault="008A2B91" w:rsidP="00BD479F">
      <w:pPr>
        <w:ind w:firstLineChars="350" w:firstLine="735"/>
      </w:pPr>
      <w:r w:rsidRPr="00267F38">
        <w:t xml:space="preserve">1.2 </w:t>
      </w:r>
      <w:r w:rsidRPr="00267F38">
        <w:rPr>
          <w:rFonts w:hint="eastAsia"/>
        </w:rPr>
        <w:t>车联网概述</w:t>
      </w:r>
    </w:p>
    <w:p w:rsidR="008A2B91" w:rsidRPr="00267F38" w:rsidRDefault="008A2B91" w:rsidP="00BD479F">
      <w:pPr>
        <w:ind w:firstLineChars="350" w:firstLine="735"/>
      </w:pPr>
      <w:r w:rsidRPr="00267F38">
        <w:t xml:space="preserve">1.3 </w:t>
      </w:r>
      <w:r w:rsidRPr="00267F38">
        <w:rPr>
          <w:rFonts w:hint="eastAsia"/>
        </w:rPr>
        <w:t>智能网联汽车概述</w:t>
      </w:r>
    </w:p>
    <w:p w:rsidR="008A2B91" w:rsidRPr="00267F38" w:rsidRDefault="008A2B91" w:rsidP="00BD479F">
      <w:pPr>
        <w:ind w:firstLineChars="350" w:firstLine="735"/>
      </w:pPr>
      <w:r w:rsidRPr="00267F38">
        <w:t xml:space="preserve">1.4 </w:t>
      </w:r>
      <w:r w:rsidRPr="00267F38">
        <w:rPr>
          <w:rFonts w:hint="eastAsia"/>
        </w:rPr>
        <w:t>智能网联交通系统概述</w:t>
      </w:r>
    </w:p>
    <w:p w:rsidR="008A2B91" w:rsidRPr="00267F38" w:rsidRDefault="008A2B91" w:rsidP="00BD479F">
      <w:pPr>
        <w:ind w:firstLineChars="350" w:firstLine="735"/>
      </w:pPr>
      <w:r w:rsidRPr="00267F38">
        <w:t xml:space="preserve">1.5 </w:t>
      </w:r>
      <w:r w:rsidRPr="00267F38">
        <w:rPr>
          <w:rFonts w:hint="eastAsia"/>
        </w:rPr>
        <w:t>智能交通系统概述</w:t>
      </w:r>
    </w:p>
    <w:p w:rsidR="008A2B91" w:rsidRPr="00267F38" w:rsidRDefault="008A2B91" w:rsidP="00BD479F">
      <w:pPr>
        <w:ind w:firstLineChars="200" w:firstLine="420"/>
      </w:pPr>
      <w:r w:rsidRPr="00267F38">
        <w:rPr>
          <w:rFonts w:hint="eastAsia"/>
        </w:rPr>
        <w:t>第</w:t>
      </w:r>
      <w:r w:rsidRPr="00267F38">
        <w:t>2</w:t>
      </w:r>
      <w:r w:rsidRPr="00267F38">
        <w:rPr>
          <w:rFonts w:hint="eastAsia"/>
        </w:rPr>
        <w:t>章</w:t>
      </w:r>
      <w:r w:rsidRPr="00267F38">
        <w:t xml:space="preserve"> </w:t>
      </w:r>
      <w:r w:rsidRPr="00267F38">
        <w:rPr>
          <w:rFonts w:hint="eastAsia"/>
        </w:rPr>
        <w:t>国内外交通智能网联技术发展</w:t>
      </w:r>
    </w:p>
    <w:p w:rsidR="008A2B91" w:rsidRPr="00267F38" w:rsidRDefault="008A2B91" w:rsidP="00BD479F">
      <w:pPr>
        <w:ind w:firstLineChars="350" w:firstLine="735"/>
      </w:pPr>
      <w:r w:rsidRPr="00267F38">
        <w:t xml:space="preserve">2.1 </w:t>
      </w:r>
      <w:r w:rsidRPr="00267F38">
        <w:rPr>
          <w:rFonts w:hint="eastAsia"/>
        </w:rPr>
        <w:t>美国交通智能网联技术发展现状与趋势</w:t>
      </w:r>
    </w:p>
    <w:p w:rsidR="008A2B91" w:rsidRPr="00267F38" w:rsidRDefault="008A2B91" w:rsidP="00BD479F">
      <w:pPr>
        <w:ind w:firstLineChars="350" w:firstLine="735"/>
      </w:pPr>
      <w:r w:rsidRPr="00267F38">
        <w:lastRenderedPageBreak/>
        <w:t xml:space="preserve">2.2 </w:t>
      </w:r>
      <w:r w:rsidRPr="00267F38">
        <w:rPr>
          <w:rFonts w:hint="eastAsia"/>
        </w:rPr>
        <w:t>日本交通智能网联技术发展现状与趋势</w:t>
      </w:r>
    </w:p>
    <w:p w:rsidR="008A2B91" w:rsidRPr="00267F38" w:rsidRDefault="008A2B91" w:rsidP="00BD479F">
      <w:pPr>
        <w:ind w:firstLineChars="350" w:firstLine="735"/>
      </w:pPr>
      <w:r w:rsidRPr="00267F38">
        <w:t xml:space="preserve">2.3 </w:t>
      </w:r>
      <w:r w:rsidRPr="00267F38">
        <w:rPr>
          <w:rFonts w:hint="eastAsia"/>
        </w:rPr>
        <w:t>欧洲交通智能网联技术发展现状与趋势</w:t>
      </w:r>
    </w:p>
    <w:p w:rsidR="008A2B91" w:rsidRPr="00267F38" w:rsidRDefault="008A2B91" w:rsidP="00BD479F">
      <w:pPr>
        <w:ind w:firstLineChars="350" w:firstLine="735"/>
      </w:pPr>
      <w:r w:rsidRPr="00267F38">
        <w:t xml:space="preserve">2.4 </w:t>
      </w:r>
      <w:r w:rsidRPr="00267F38">
        <w:rPr>
          <w:rFonts w:hint="eastAsia"/>
        </w:rPr>
        <w:t>中国交通智能网联技术发展现状与趋势</w:t>
      </w:r>
    </w:p>
    <w:p w:rsidR="008A2B91" w:rsidRPr="00267F38" w:rsidRDefault="008A2B91" w:rsidP="00BD479F">
      <w:pPr>
        <w:ind w:firstLineChars="200" w:firstLine="420"/>
      </w:pPr>
      <w:r w:rsidRPr="00267F38">
        <w:rPr>
          <w:rFonts w:hint="eastAsia"/>
        </w:rPr>
        <w:t>第</w:t>
      </w:r>
      <w:r w:rsidRPr="00267F38">
        <w:t>3</w:t>
      </w:r>
      <w:r w:rsidRPr="00267F38">
        <w:rPr>
          <w:rFonts w:hint="eastAsia"/>
        </w:rPr>
        <w:t>章</w:t>
      </w:r>
      <w:r w:rsidRPr="00267F38">
        <w:t xml:space="preserve"> </w:t>
      </w:r>
      <w:r w:rsidRPr="00267F38">
        <w:rPr>
          <w:rFonts w:hint="eastAsia"/>
        </w:rPr>
        <w:t>交通智能网联关键技术综述</w:t>
      </w:r>
    </w:p>
    <w:p w:rsidR="008A2B91" w:rsidRPr="00267F38" w:rsidRDefault="008A2B91" w:rsidP="00BD479F">
      <w:pPr>
        <w:ind w:firstLineChars="350" w:firstLine="735"/>
      </w:pPr>
      <w:r w:rsidRPr="00267F38">
        <w:t xml:space="preserve">3.1 </w:t>
      </w:r>
      <w:r w:rsidRPr="00267F38">
        <w:rPr>
          <w:rFonts w:hint="eastAsia"/>
        </w:rPr>
        <w:t>感知层技术</w:t>
      </w:r>
    </w:p>
    <w:p w:rsidR="008A2B91" w:rsidRPr="00267F38" w:rsidRDefault="008A2B91" w:rsidP="00BD479F">
      <w:pPr>
        <w:ind w:firstLineChars="350" w:firstLine="735"/>
      </w:pPr>
      <w:r w:rsidRPr="00267F38">
        <w:t xml:space="preserve">3.2 </w:t>
      </w:r>
      <w:r w:rsidRPr="00267F38">
        <w:rPr>
          <w:rFonts w:hint="eastAsia"/>
        </w:rPr>
        <w:t>网络层技术</w:t>
      </w:r>
    </w:p>
    <w:p w:rsidR="008A2B91" w:rsidRPr="00267F38" w:rsidRDefault="008A2B91" w:rsidP="00BD479F">
      <w:pPr>
        <w:ind w:firstLineChars="350" w:firstLine="735"/>
      </w:pPr>
      <w:r w:rsidRPr="00267F38">
        <w:t xml:space="preserve">3.3 </w:t>
      </w:r>
      <w:r w:rsidRPr="00267F38">
        <w:rPr>
          <w:rFonts w:hint="eastAsia"/>
        </w:rPr>
        <w:t>应用层技术</w:t>
      </w:r>
    </w:p>
    <w:p w:rsidR="008A2B91" w:rsidRPr="00267F38" w:rsidRDefault="008A2B91" w:rsidP="00BD479F">
      <w:pPr>
        <w:ind w:firstLineChars="200" w:firstLine="420"/>
      </w:pPr>
      <w:r w:rsidRPr="00267F38">
        <w:rPr>
          <w:rFonts w:hint="eastAsia"/>
        </w:rPr>
        <w:t>第</w:t>
      </w:r>
      <w:r w:rsidRPr="00267F38">
        <w:t>4</w:t>
      </w:r>
      <w:r w:rsidRPr="00267F38">
        <w:rPr>
          <w:rFonts w:hint="eastAsia"/>
        </w:rPr>
        <w:t>章</w:t>
      </w:r>
      <w:r w:rsidRPr="00267F38">
        <w:t xml:space="preserve"> </w:t>
      </w:r>
      <w:r w:rsidRPr="00267F38">
        <w:rPr>
          <w:rFonts w:hint="eastAsia"/>
        </w:rPr>
        <w:t>交通智能网联先进传感器技术</w:t>
      </w:r>
    </w:p>
    <w:p w:rsidR="008A2B91" w:rsidRPr="00267F38" w:rsidRDefault="008A2B91" w:rsidP="00BD479F">
      <w:pPr>
        <w:ind w:firstLineChars="350" w:firstLine="735"/>
      </w:pPr>
      <w:r w:rsidRPr="00267F38">
        <w:t xml:space="preserve">4.1 </w:t>
      </w:r>
      <w:r w:rsidRPr="00267F38">
        <w:rPr>
          <w:rFonts w:hint="eastAsia"/>
        </w:rPr>
        <w:t>传感器技术概述</w:t>
      </w:r>
    </w:p>
    <w:p w:rsidR="008A2B91" w:rsidRPr="00267F38" w:rsidRDefault="008A2B91" w:rsidP="00BD479F">
      <w:pPr>
        <w:ind w:firstLineChars="350" w:firstLine="735"/>
      </w:pPr>
      <w:r w:rsidRPr="00267F38">
        <w:t xml:space="preserve">4.2 </w:t>
      </w:r>
      <w:r w:rsidRPr="00267F38">
        <w:rPr>
          <w:rFonts w:hint="eastAsia"/>
        </w:rPr>
        <w:t>加速度传感器</w:t>
      </w:r>
    </w:p>
    <w:p w:rsidR="008A2B91" w:rsidRPr="00267F38" w:rsidRDefault="008A2B91" w:rsidP="00BD479F">
      <w:pPr>
        <w:ind w:firstLineChars="350" w:firstLine="735"/>
      </w:pPr>
      <w:r w:rsidRPr="00267F38">
        <w:t xml:space="preserve">4.3 </w:t>
      </w:r>
      <w:r w:rsidRPr="00267F38">
        <w:rPr>
          <w:rFonts w:hint="eastAsia"/>
        </w:rPr>
        <w:t>转向盘转角传感器</w:t>
      </w:r>
    </w:p>
    <w:p w:rsidR="008A2B91" w:rsidRPr="00267F38" w:rsidRDefault="008A2B91" w:rsidP="00BD479F">
      <w:pPr>
        <w:ind w:firstLineChars="350" w:firstLine="735"/>
      </w:pPr>
      <w:r w:rsidRPr="00267F38">
        <w:t xml:space="preserve">4.4 </w:t>
      </w:r>
      <w:r w:rsidRPr="00267F38">
        <w:rPr>
          <w:rFonts w:hint="eastAsia"/>
        </w:rPr>
        <w:t>超声波传感器</w:t>
      </w:r>
    </w:p>
    <w:p w:rsidR="008A2B91" w:rsidRPr="00267F38" w:rsidRDefault="008A2B91" w:rsidP="00BD479F">
      <w:pPr>
        <w:ind w:firstLineChars="350" w:firstLine="735"/>
      </w:pPr>
      <w:r w:rsidRPr="00267F38">
        <w:t xml:space="preserve">4.5 </w:t>
      </w:r>
      <w:r w:rsidRPr="00267F38">
        <w:rPr>
          <w:rFonts w:hint="eastAsia"/>
        </w:rPr>
        <w:t>激光雷达</w:t>
      </w:r>
    </w:p>
    <w:p w:rsidR="008A2B91" w:rsidRPr="00267F38" w:rsidRDefault="008A2B91" w:rsidP="00BD479F">
      <w:pPr>
        <w:ind w:firstLineChars="350" w:firstLine="735"/>
      </w:pPr>
      <w:r w:rsidRPr="00267F38">
        <w:t xml:space="preserve">4.6 </w:t>
      </w:r>
      <w:r w:rsidRPr="00267F38">
        <w:rPr>
          <w:rFonts w:hint="eastAsia"/>
        </w:rPr>
        <w:t>毫米波雷达</w:t>
      </w:r>
    </w:p>
    <w:p w:rsidR="008A2B91" w:rsidRPr="00267F38" w:rsidRDefault="008A2B91" w:rsidP="00BD479F">
      <w:pPr>
        <w:ind w:firstLineChars="350" w:firstLine="735"/>
      </w:pPr>
      <w:r w:rsidRPr="00267F38">
        <w:t xml:space="preserve">4.7 </w:t>
      </w:r>
      <w:r w:rsidRPr="00267F38">
        <w:rPr>
          <w:rFonts w:hint="eastAsia"/>
        </w:rPr>
        <w:t>视觉传感器</w:t>
      </w:r>
    </w:p>
    <w:p w:rsidR="008A2B91" w:rsidRPr="00267F38" w:rsidRDefault="008A2B91" w:rsidP="00BD479F">
      <w:pPr>
        <w:ind w:firstLineChars="350" w:firstLine="735"/>
      </w:pPr>
      <w:r w:rsidRPr="00267F38">
        <w:t xml:space="preserve">4.8 </w:t>
      </w:r>
      <w:r w:rsidRPr="00267F38">
        <w:rPr>
          <w:rFonts w:hint="eastAsia"/>
        </w:rPr>
        <w:t>无线射频传感器</w:t>
      </w:r>
    </w:p>
    <w:p w:rsidR="008A2B91" w:rsidRPr="00267F38" w:rsidRDefault="008A2B91" w:rsidP="00BD479F">
      <w:pPr>
        <w:ind w:firstLineChars="200" w:firstLine="420"/>
      </w:pPr>
      <w:r w:rsidRPr="00267F38">
        <w:rPr>
          <w:rFonts w:hint="eastAsia"/>
        </w:rPr>
        <w:t>第</w:t>
      </w:r>
      <w:r w:rsidRPr="00267F38">
        <w:t>5</w:t>
      </w:r>
      <w:r w:rsidRPr="00267F38">
        <w:rPr>
          <w:rFonts w:hint="eastAsia"/>
        </w:rPr>
        <w:t>章</w:t>
      </w:r>
      <w:r w:rsidRPr="00267F38">
        <w:t xml:space="preserve"> </w:t>
      </w:r>
      <w:r w:rsidRPr="00267F38">
        <w:rPr>
          <w:rFonts w:hint="eastAsia"/>
        </w:rPr>
        <w:t>车辆位置与行为感知技术</w:t>
      </w:r>
    </w:p>
    <w:p w:rsidR="008A2B91" w:rsidRPr="00267F38" w:rsidRDefault="008A2B91" w:rsidP="00BD479F">
      <w:pPr>
        <w:ind w:firstLineChars="350" w:firstLine="735"/>
      </w:pPr>
      <w:r w:rsidRPr="00267F38">
        <w:t xml:space="preserve">5.1 </w:t>
      </w:r>
      <w:r w:rsidRPr="00267F38">
        <w:rPr>
          <w:rFonts w:hint="eastAsia"/>
        </w:rPr>
        <w:t>车辆位置感知技术</w:t>
      </w:r>
    </w:p>
    <w:p w:rsidR="008A2B91" w:rsidRPr="00267F38" w:rsidRDefault="008A2B91" w:rsidP="00BD479F">
      <w:pPr>
        <w:ind w:firstLineChars="500" w:firstLine="1050"/>
      </w:pPr>
      <w:r w:rsidRPr="00267F38">
        <w:t xml:space="preserve">5.1.1 </w:t>
      </w:r>
      <w:r w:rsidRPr="00267F38">
        <w:rPr>
          <w:rFonts w:hint="eastAsia"/>
        </w:rPr>
        <w:t>车辆位置感知技术概述</w:t>
      </w:r>
    </w:p>
    <w:p w:rsidR="008A2B91" w:rsidRPr="00267F38" w:rsidRDefault="008A2B91" w:rsidP="00BD479F">
      <w:pPr>
        <w:ind w:firstLineChars="500" w:firstLine="1050"/>
      </w:pPr>
      <w:r w:rsidRPr="00267F38">
        <w:t xml:space="preserve">5.1.2 </w:t>
      </w:r>
      <w:r w:rsidRPr="00267F38">
        <w:rPr>
          <w:rFonts w:hint="eastAsia"/>
        </w:rPr>
        <w:t>全球定位系统</w:t>
      </w:r>
    </w:p>
    <w:p w:rsidR="008A2B91" w:rsidRPr="00267F38" w:rsidRDefault="008A2B91" w:rsidP="00BD479F">
      <w:pPr>
        <w:ind w:firstLineChars="500" w:firstLine="1050"/>
      </w:pPr>
      <w:r w:rsidRPr="00267F38">
        <w:t xml:space="preserve">5.1.3 </w:t>
      </w:r>
      <w:r w:rsidRPr="00267F38">
        <w:rPr>
          <w:rFonts w:hint="eastAsia"/>
        </w:rPr>
        <w:t>北斗卫星导航定位系统</w:t>
      </w:r>
    </w:p>
    <w:p w:rsidR="008A2B91" w:rsidRPr="00267F38" w:rsidRDefault="008A2B91" w:rsidP="00BD479F">
      <w:pPr>
        <w:ind w:firstLineChars="500" w:firstLine="1050"/>
      </w:pPr>
      <w:r w:rsidRPr="00267F38">
        <w:t xml:space="preserve">5.1.4 </w:t>
      </w:r>
      <w:r w:rsidRPr="00267F38">
        <w:rPr>
          <w:rFonts w:hint="eastAsia"/>
        </w:rPr>
        <w:t>车载导航定位系统</w:t>
      </w:r>
    </w:p>
    <w:p w:rsidR="008A2B91" w:rsidRPr="00267F38" w:rsidRDefault="008A2B91" w:rsidP="00BD479F">
      <w:pPr>
        <w:ind w:firstLineChars="500" w:firstLine="1050"/>
      </w:pPr>
      <w:r w:rsidRPr="00267F38">
        <w:t xml:space="preserve">5.1.5 </w:t>
      </w:r>
      <w:r w:rsidRPr="00267F38">
        <w:rPr>
          <w:rFonts w:hint="eastAsia"/>
        </w:rPr>
        <w:t>蜂窝无线定位技术</w:t>
      </w:r>
    </w:p>
    <w:p w:rsidR="008A2B91" w:rsidRPr="00267F38" w:rsidRDefault="008A2B91" w:rsidP="00BD479F">
      <w:pPr>
        <w:ind w:firstLineChars="350" w:firstLine="735"/>
      </w:pPr>
      <w:r w:rsidRPr="00267F38">
        <w:t xml:space="preserve">5.2 </w:t>
      </w:r>
      <w:r w:rsidRPr="00267F38">
        <w:rPr>
          <w:rFonts w:hint="eastAsia"/>
        </w:rPr>
        <w:t>驾驶行为分析技术</w:t>
      </w:r>
    </w:p>
    <w:p w:rsidR="008A2B91" w:rsidRPr="00267F38" w:rsidRDefault="008A2B91" w:rsidP="00BD479F">
      <w:pPr>
        <w:ind w:firstLineChars="500" w:firstLine="1050"/>
      </w:pPr>
      <w:r w:rsidRPr="00267F38">
        <w:t xml:space="preserve">5.2.1 </w:t>
      </w:r>
      <w:r w:rsidRPr="00267F38">
        <w:rPr>
          <w:rFonts w:hint="eastAsia"/>
        </w:rPr>
        <w:t>车辆运动特征变化</w:t>
      </w:r>
    </w:p>
    <w:p w:rsidR="008A2B91" w:rsidRPr="00267F38" w:rsidRDefault="008A2B91" w:rsidP="00BD479F">
      <w:pPr>
        <w:ind w:firstLineChars="500" w:firstLine="1050"/>
      </w:pPr>
      <w:r w:rsidRPr="00267F38">
        <w:t xml:space="preserve">5.2.2 </w:t>
      </w:r>
      <w:r w:rsidRPr="00267F38">
        <w:rPr>
          <w:rFonts w:hint="eastAsia"/>
        </w:rPr>
        <w:t>驾驶行为识别方法输入参数的模糊分级</w:t>
      </w:r>
    </w:p>
    <w:p w:rsidR="008A2B91" w:rsidRPr="00267F38" w:rsidRDefault="008A2B91" w:rsidP="00BD479F">
      <w:pPr>
        <w:ind w:firstLineChars="500" w:firstLine="1050"/>
      </w:pPr>
      <w:r w:rsidRPr="00267F38">
        <w:t xml:space="preserve">5.2.3 </w:t>
      </w:r>
      <w:r w:rsidRPr="00267F38">
        <w:rPr>
          <w:rFonts w:hint="eastAsia"/>
        </w:rPr>
        <w:t>驾驶行为规则库</w:t>
      </w:r>
    </w:p>
    <w:p w:rsidR="008A2B91" w:rsidRPr="00267F38" w:rsidRDefault="008A2B91" w:rsidP="00BD479F">
      <w:pPr>
        <w:ind w:firstLineChars="200" w:firstLine="420"/>
      </w:pPr>
      <w:r w:rsidRPr="00267F38">
        <w:rPr>
          <w:rFonts w:hint="eastAsia"/>
        </w:rPr>
        <w:t>第</w:t>
      </w:r>
      <w:r w:rsidRPr="00267F38">
        <w:t>6</w:t>
      </w:r>
      <w:r w:rsidRPr="00267F38">
        <w:rPr>
          <w:rFonts w:hint="eastAsia"/>
        </w:rPr>
        <w:t>章</w:t>
      </w:r>
      <w:r w:rsidRPr="00267F38">
        <w:t xml:space="preserve"> </w:t>
      </w:r>
      <w:r w:rsidRPr="00267F38">
        <w:rPr>
          <w:rFonts w:hint="eastAsia"/>
        </w:rPr>
        <w:t>交通智能网联无线通信技术</w:t>
      </w:r>
    </w:p>
    <w:p w:rsidR="008A2B91" w:rsidRPr="00267F38" w:rsidRDefault="008A2B91" w:rsidP="00BD479F">
      <w:pPr>
        <w:ind w:firstLineChars="350" w:firstLine="735"/>
      </w:pPr>
      <w:r w:rsidRPr="00267F38">
        <w:t xml:space="preserve">6.1 </w:t>
      </w:r>
      <w:r w:rsidRPr="00267F38">
        <w:rPr>
          <w:rFonts w:hint="eastAsia"/>
        </w:rPr>
        <w:t>无线通信技术概述</w:t>
      </w:r>
    </w:p>
    <w:p w:rsidR="008A2B91" w:rsidRPr="00267F38" w:rsidRDefault="008A2B91" w:rsidP="00BD479F">
      <w:pPr>
        <w:ind w:firstLineChars="350" w:firstLine="735"/>
      </w:pPr>
      <w:r w:rsidRPr="00267F38">
        <w:lastRenderedPageBreak/>
        <w:t xml:space="preserve">6.2 </w:t>
      </w:r>
      <w:r w:rsidRPr="00267F38">
        <w:rPr>
          <w:rFonts w:hint="eastAsia"/>
        </w:rPr>
        <w:t>蓝牙技术</w:t>
      </w:r>
    </w:p>
    <w:p w:rsidR="008A2B91" w:rsidRPr="00267F38" w:rsidRDefault="008A2B91" w:rsidP="00BD479F">
      <w:pPr>
        <w:ind w:firstLineChars="350" w:firstLine="735"/>
      </w:pPr>
      <w:r w:rsidRPr="00267F38">
        <w:t>6.3 ZigBee</w:t>
      </w:r>
      <w:r w:rsidRPr="00267F38">
        <w:rPr>
          <w:rFonts w:hint="eastAsia"/>
        </w:rPr>
        <w:t>技术</w:t>
      </w:r>
    </w:p>
    <w:p w:rsidR="008A2B91" w:rsidRPr="00267F38" w:rsidRDefault="008A2B91" w:rsidP="00BD479F">
      <w:pPr>
        <w:ind w:firstLineChars="350" w:firstLine="735"/>
      </w:pPr>
      <w:r w:rsidRPr="00267F38">
        <w:t>6.4 Wi-Fi</w:t>
      </w:r>
      <w:r w:rsidRPr="00267F38">
        <w:rPr>
          <w:rFonts w:hint="eastAsia"/>
        </w:rPr>
        <w:t>技术</w:t>
      </w:r>
    </w:p>
    <w:p w:rsidR="008A2B91" w:rsidRPr="00267F38" w:rsidRDefault="008A2B91" w:rsidP="00BD479F">
      <w:pPr>
        <w:ind w:firstLineChars="350" w:firstLine="735"/>
      </w:pPr>
      <w:r w:rsidRPr="00267F38">
        <w:t xml:space="preserve">6.5 </w:t>
      </w:r>
      <w:r w:rsidRPr="00267F38">
        <w:rPr>
          <w:rFonts w:hint="eastAsia"/>
        </w:rPr>
        <w:t>专用短程通信技术</w:t>
      </w:r>
    </w:p>
    <w:p w:rsidR="008A2B91" w:rsidRPr="00267F38" w:rsidRDefault="008A2B91" w:rsidP="00BD479F">
      <w:pPr>
        <w:ind w:firstLineChars="350" w:firstLine="735"/>
      </w:pPr>
      <w:r w:rsidRPr="00267F38">
        <w:t xml:space="preserve">6.6 </w:t>
      </w:r>
      <w:r w:rsidRPr="00267F38">
        <w:rPr>
          <w:rFonts w:hint="eastAsia"/>
        </w:rPr>
        <w:t>移动通信技术</w:t>
      </w:r>
    </w:p>
    <w:p w:rsidR="008A2B91" w:rsidRPr="00267F38" w:rsidRDefault="008A2B91" w:rsidP="00BD479F">
      <w:pPr>
        <w:ind w:firstLineChars="350" w:firstLine="735"/>
      </w:pPr>
      <w:r w:rsidRPr="00267F38">
        <w:t xml:space="preserve">6.7 </w:t>
      </w:r>
      <w:r w:rsidRPr="00267F38">
        <w:rPr>
          <w:rFonts w:hint="eastAsia"/>
        </w:rPr>
        <w:t>卫星通信技术</w:t>
      </w:r>
    </w:p>
    <w:p w:rsidR="008A2B91" w:rsidRPr="00267F38" w:rsidRDefault="008A2B91" w:rsidP="00BD479F">
      <w:pPr>
        <w:ind w:firstLineChars="200" w:firstLine="420"/>
      </w:pPr>
      <w:r w:rsidRPr="00267F38">
        <w:rPr>
          <w:rFonts w:hint="eastAsia"/>
        </w:rPr>
        <w:t>第</w:t>
      </w:r>
      <w:r w:rsidRPr="00267F38">
        <w:t>7</w:t>
      </w:r>
      <w:r w:rsidRPr="00267F38">
        <w:rPr>
          <w:rFonts w:hint="eastAsia"/>
        </w:rPr>
        <w:t>章</w:t>
      </w:r>
      <w:r w:rsidRPr="00267F38">
        <w:t xml:space="preserve"> </w:t>
      </w:r>
      <w:r w:rsidRPr="00267F38">
        <w:rPr>
          <w:rFonts w:hint="eastAsia"/>
        </w:rPr>
        <w:t>交通智能网联数据处理技术</w:t>
      </w:r>
    </w:p>
    <w:p w:rsidR="008A2B91" w:rsidRPr="00267F38" w:rsidRDefault="008A2B91" w:rsidP="00BD479F">
      <w:pPr>
        <w:ind w:firstLineChars="350" w:firstLine="735"/>
      </w:pPr>
      <w:r w:rsidRPr="00267F38">
        <w:t xml:space="preserve">7.1 </w:t>
      </w:r>
      <w:r w:rsidRPr="00267F38">
        <w:rPr>
          <w:rFonts w:hint="eastAsia"/>
        </w:rPr>
        <w:t>时空大数据管理技术</w:t>
      </w:r>
    </w:p>
    <w:p w:rsidR="008A2B91" w:rsidRPr="00267F38" w:rsidRDefault="008A2B91" w:rsidP="00BD479F">
      <w:pPr>
        <w:ind w:firstLineChars="350" w:firstLine="735"/>
      </w:pPr>
      <w:r w:rsidRPr="00267F38">
        <w:t xml:space="preserve">7.2 </w:t>
      </w:r>
      <w:r w:rsidRPr="00267F38">
        <w:rPr>
          <w:rFonts w:hint="eastAsia"/>
        </w:rPr>
        <w:t>时空大数据云端处理系统</w:t>
      </w:r>
    </w:p>
    <w:p w:rsidR="008A2B91" w:rsidRPr="00267F38" w:rsidRDefault="008A2B91" w:rsidP="00BD479F">
      <w:pPr>
        <w:ind w:firstLineChars="200" w:firstLine="420"/>
      </w:pPr>
      <w:r w:rsidRPr="00267F38">
        <w:rPr>
          <w:rFonts w:hint="eastAsia"/>
        </w:rPr>
        <w:t>第</w:t>
      </w:r>
      <w:r w:rsidRPr="00267F38">
        <w:t>8</w:t>
      </w:r>
      <w:r w:rsidRPr="00267F38">
        <w:rPr>
          <w:rFonts w:hint="eastAsia"/>
        </w:rPr>
        <w:t>章</w:t>
      </w:r>
      <w:r w:rsidRPr="00267F38">
        <w:t xml:space="preserve"> </w:t>
      </w:r>
      <w:r w:rsidRPr="00267F38">
        <w:rPr>
          <w:rFonts w:hint="eastAsia"/>
        </w:rPr>
        <w:t>交通智能网联先进驾驶辅助技术</w:t>
      </w:r>
    </w:p>
    <w:p w:rsidR="008A2B91" w:rsidRPr="00267F38" w:rsidRDefault="008A2B91" w:rsidP="00BD479F">
      <w:pPr>
        <w:ind w:firstLineChars="350" w:firstLine="735"/>
      </w:pPr>
      <w:r w:rsidRPr="00267F38">
        <w:t xml:space="preserve">8.1 </w:t>
      </w:r>
      <w:r w:rsidRPr="00267F38">
        <w:rPr>
          <w:rFonts w:hint="eastAsia"/>
        </w:rPr>
        <w:t>先进驾驶辅助系统定义和类型</w:t>
      </w:r>
    </w:p>
    <w:p w:rsidR="008A2B91" w:rsidRPr="00267F38" w:rsidRDefault="008A2B91" w:rsidP="00BD479F">
      <w:pPr>
        <w:ind w:firstLineChars="350" w:firstLine="735"/>
      </w:pPr>
      <w:r w:rsidRPr="00267F38">
        <w:t xml:space="preserve">8.2 </w:t>
      </w:r>
      <w:r w:rsidRPr="00267F38">
        <w:rPr>
          <w:rFonts w:hint="eastAsia"/>
        </w:rPr>
        <w:t>自适应巡航控制系统</w:t>
      </w:r>
    </w:p>
    <w:p w:rsidR="008A2B91" w:rsidRPr="00267F38" w:rsidRDefault="008A2B91" w:rsidP="00BD479F">
      <w:pPr>
        <w:ind w:firstLineChars="350" w:firstLine="735"/>
      </w:pPr>
      <w:r w:rsidRPr="00267F38">
        <w:t xml:space="preserve">8.3 </w:t>
      </w:r>
      <w:r w:rsidRPr="00267F38">
        <w:rPr>
          <w:rFonts w:hint="eastAsia"/>
        </w:rPr>
        <w:t>车道偏离报警系统</w:t>
      </w:r>
    </w:p>
    <w:p w:rsidR="008A2B91" w:rsidRPr="00267F38" w:rsidRDefault="008A2B91" w:rsidP="00BD479F">
      <w:pPr>
        <w:ind w:firstLineChars="350" w:firstLine="735"/>
      </w:pPr>
      <w:r w:rsidRPr="00267F38">
        <w:t xml:space="preserve">8.4 </w:t>
      </w:r>
      <w:r w:rsidRPr="00267F38">
        <w:rPr>
          <w:rFonts w:hint="eastAsia"/>
        </w:rPr>
        <w:t>车道保持辅助系统</w:t>
      </w:r>
    </w:p>
    <w:p w:rsidR="008A2B91" w:rsidRPr="00267F38" w:rsidRDefault="008A2B91" w:rsidP="00BD479F">
      <w:pPr>
        <w:ind w:firstLineChars="350" w:firstLine="735"/>
      </w:pPr>
      <w:r w:rsidRPr="00267F38">
        <w:t xml:space="preserve">8.5 </w:t>
      </w:r>
      <w:r w:rsidRPr="00267F38">
        <w:rPr>
          <w:rFonts w:hint="eastAsia"/>
        </w:rPr>
        <w:t>自动泊车辅助系统</w:t>
      </w:r>
    </w:p>
    <w:p w:rsidR="008A2B91" w:rsidRPr="00267F38" w:rsidRDefault="008A2B91" w:rsidP="00BD479F">
      <w:pPr>
        <w:ind w:firstLineChars="350" w:firstLine="735"/>
      </w:pPr>
      <w:r w:rsidRPr="00267F38">
        <w:t xml:space="preserve">8.6 </w:t>
      </w:r>
      <w:r w:rsidRPr="00267F38">
        <w:rPr>
          <w:rFonts w:hint="eastAsia"/>
        </w:rPr>
        <w:t>自动驾驶演进史与案例</w:t>
      </w:r>
    </w:p>
    <w:p w:rsidR="008A2B91" w:rsidRPr="00267F38" w:rsidRDefault="008A2B91" w:rsidP="00BD479F">
      <w:pPr>
        <w:ind w:firstLineChars="200" w:firstLine="420"/>
      </w:pPr>
      <w:r w:rsidRPr="00267F38">
        <w:rPr>
          <w:rFonts w:hint="eastAsia"/>
        </w:rPr>
        <w:t>第</w:t>
      </w:r>
      <w:r w:rsidRPr="00267F38">
        <w:t>9</w:t>
      </w:r>
      <w:r w:rsidRPr="00267F38">
        <w:rPr>
          <w:rFonts w:hint="eastAsia"/>
        </w:rPr>
        <w:t>章</w:t>
      </w:r>
      <w:r w:rsidRPr="00267F38">
        <w:t xml:space="preserve"> </w:t>
      </w:r>
      <w:r w:rsidRPr="00267F38">
        <w:rPr>
          <w:rFonts w:hint="eastAsia"/>
        </w:rPr>
        <w:t>交通智能网联先进交通控制技术</w:t>
      </w:r>
    </w:p>
    <w:p w:rsidR="008A2B91" w:rsidRPr="00267F38" w:rsidRDefault="008A2B91" w:rsidP="00BD479F">
      <w:pPr>
        <w:ind w:firstLineChars="350" w:firstLine="735"/>
      </w:pPr>
      <w:r w:rsidRPr="00267F38">
        <w:t xml:space="preserve">9.1 </w:t>
      </w:r>
      <w:r w:rsidRPr="00267F38">
        <w:rPr>
          <w:rFonts w:hint="eastAsia"/>
        </w:rPr>
        <w:t>车辆队列协同控制技术</w:t>
      </w:r>
    </w:p>
    <w:p w:rsidR="008A2B91" w:rsidRPr="00267F38" w:rsidRDefault="008A2B91" w:rsidP="00BD479F">
      <w:pPr>
        <w:ind w:firstLineChars="350" w:firstLine="735"/>
      </w:pPr>
      <w:r w:rsidRPr="00267F38">
        <w:t xml:space="preserve">9.2 </w:t>
      </w:r>
      <w:r w:rsidRPr="00267F38">
        <w:rPr>
          <w:rFonts w:hint="eastAsia"/>
        </w:rPr>
        <w:t>交叉口避撞控制</w:t>
      </w:r>
    </w:p>
    <w:p w:rsidR="008A2B91" w:rsidRPr="00267F38" w:rsidRDefault="008A2B91" w:rsidP="00BD479F"/>
    <w:p w:rsidR="008A2B91" w:rsidRPr="00267F38" w:rsidRDefault="008A2B91" w:rsidP="00BD479F">
      <w:r w:rsidRPr="00267F38">
        <w:rPr>
          <w:rFonts w:hint="eastAsia"/>
        </w:rPr>
        <w:t>七、教材、参考书及学生必读参考资料：</w:t>
      </w:r>
    </w:p>
    <w:p w:rsidR="008A2B91" w:rsidRPr="00267F38" w:rsidRDefault="008A2B91" w:rsidP="00BD479F">
      <w:r w:rsidRPr="00267F38">
        <w:t xml:space="preserve">        </w:t>
      </w:r>
      <w:r w:rsidRPr="00267F38">
        <w:rPr>
          <w:rFonts w:hint="eastAsia"/>
        </w:rPr>
        <w:t>（此处填写本课程使用教材、主要参考书目、文献及学生必读参考书籍、资料等）</w:t>
      </w:r>
    </w:p>
    <w:p w:rsidR="008A2B91" w:rsidRPr="00267F38" w:rsidRDefault="008A2B91" w:rsidP="00BD479F">
      <w:pPr>
        <w:ind w:firstLine="420"/>
      </w:pPr>
      <w:r w:rsidRPr="00267F38">
        <w:rPr>
          <w:rFonts w:hint="eastAsia"/>
        </w:rPr>
        <w:t>教材：无</w:t>
      </w:r>
    </w:p>
    <w:p w:rsidR="008A2B91" w:rsidRPr="00267F38" w:rsidRDefault="008A2B91" w:rsidP="00BD479F">
      <w:pPr>
        <w:ind w:firstLine="420"/>
      </w:pPr>
      <w:r w:rsidRPr="00267F38">
        <w:rPr>
          <w:rFonts w:hint="eastAsia"/>
        </w:rPr>
        <w:t>参考书：</w:t>
      </w:r>
    </w:p>
    <w:p w:rsidR="008A2B91" w:rsidRPr="00267F38" w:rsidRDefault="008A2B91" w:rsidP="000457CD">
      <w:pPr>
        <w:pStyle w:val="a9"/>
        <w:numPr>
          <w:ilvl w:val="0"/>
          <w:numId w:val="739"/>
        </w:numPr>
        <w:spacing w:line="240" w:lineRule="auto"/>
        <w:ind w:firstLineChars="0"/>
        <w:rPr>
          <w:rFonts w:eastAsia="仿宋_GB2312"/>
          <w:szCs w:val="21"/>
        </w:rPr>
      </w:pPr>
      <w:r w:rsidRPr="00267F38">
        <w:rPr>
          <w:rFonts w:eastAsia="仿宋_GB2312" w:hint="eastAsia"/>
          <w:szCs w:val="21"/>
        </w:rPr>
        <w:t>张毅，姚丹亚</w:t>
      </w:r>
      <w:r w:rsidRPr="00267F38">
        <w:rPr>
          <w:rFonts w:eastAsia="仿宋_GB2312"/>
          <w:szCs w:val="21"/>
        </w:rPr>
        <w:t xml:space="preserve">. </w:t>
      </w:r>
      <w:r w:rsidRPr="00267F38">
        <w:rPr>
          <w:rFonts w:eastAsia="仿宋_GB2312" w:hint="eastAsia"/>
          <w:szCs w:val="21"/>
        </w:rPr>
        <w:t>基于车路协同的智能交通系统体系框架</w:t>
      </w:r>
      <w:r w:rsidRPr="00267F38">
        <w:rPr>
          <w:rFonts w:eastAsia="仿宋_GB2312"/>
          <w:szCs w:val="21"/>
        </w:rPr>
        <w:t xml:space="preserve">. </w:t>
      </w:r>
      <w:r w:rsidRPr="00267F38">
        <w:rPr>
          <w:rFonts w:eastAsia="仿宋_GB2312" w:hint="eastAsia"/>
          <w:szCs w:val="21"/>
        </w:rPr>
        <w:t>北京：电子工业出版社</w:t>
      </w:r>
      <w:r w:rsidRPr="00267F38">
        <w:rPr>
          <w:rFonts w:eastAsia="仿宋_GB2312"/>
          <w:szCs w:val="21"/>
        </w:rPr>
        <w:t>. 2015</w:t>
      </w:r>
    </w:p>
    <w:p w:rsidR="008A2B91" w:rsidRPr="00267F38" w:rsidRDefault="008A2B91" w:rsidP="000457CD">
      <w:pPr>
        <w:pStyle w:val="a9"/>
        <w:numPr>
          <w:ilvl w:val="0"/>
          <w:numId w:val="739"/>
        </w:numPr>
        <w:spacing w:line="240" w:lineRule="auto"/>
        <w:ind w:firstLineChars="0"/>
        <w:rPr>
          <w:rFonts w:eastAsia="仿宋_GB2312"/>
          <w:szCs w:val="21"/>
        </w:rPr>
      </w:pPr>
      <w:r w:rsidRPr="00267F38">
        <w:rPr>
          <w:rFonts w:eastAsia="仿宋_GB2312" w:hint="eastAsia"/>
          <w:szCs w:val="21"/>
        </w:rPr>
        <w:t>崔胜民</w:t>
      </w:r>
      <w:r w:rsidRPr="00267F38">
        <w:rPr>
          <w:rFonts w:eastAsia="仿宋_GB2312"/>
          <w:szCs w:val="21"/>
        </w:rPr>
        <w:t xml:space="preserve">. </w:t>
      </w:r>
      <w:r w:rsidRPr="00267F38">
        <w:rPr>
          <w:rFonts w:eastAsia="仿宋_GB2312" w:hint="eastAsia"/>
          <w:szCs w:val="21"/>
        </w:rPr>
        <w:t>智能网联汽车新技术</w:t>
      </w:r>
      <w:r w:rsidRPr="00267F38">
        <w:rPr>
          <w:rFonts w:eastAsia="仿宋_GB2312"/>
          <w:szCs w:val="21"/>
        </w:rPr>
        <w:t xml:space="preserve">. </w:t>
      </w:r>
      <w:r w:rsidRPr="00267F38">
        <w:rPr>
          <w:rFonts w:eastAsia="仿宋_GB2312" w:hint="eastAsia"/>
          <w:szCs w:val="21"/>
        </w:rPr>
        <w:t>北京：化学工业出版社</w:t>
      </w:r>
      <w:r w:rsidRPr="00267F38">
        <w:rPr>
          <w:rFonts w:eastAsia="仿宋_GB2312"/>
          <w:szCs w:val="21"/>
        </w:rPr>
        <w:t>. 2016</w:t>
      </w:r>
    </w:p>
    <w:p w:rsidR="008A2B91" w:rsidRPr="00267F38" w:rsidRDefault="008A2B91" w:rsidP="000457CD">
      <w:pPr>
        <w:pStyle w:val="a9"/>
        <w:numPr>
          <w:ilvl w:val="0"/>
          <w:numId w:val="739"/>
        </w:numPr>
        <w:spacing w:line="240" w:lineRule="auto"/>
        <w:ind w:firstLineChars="0"/>
        <w:rPr>
          <w:rFonts w:eastAsia="仿宋_GB2312"/>
          <w:szCs w:val="21"/>
        </w:rPr>
      </w:pPr>
      <w:r w:rsidRPr="00267F38">
        <w:rPr>
          <w:rFonts w:eastAsia="仿宋_GB2312" w:hint="eastAsia"/>
          <w:szCs w:val="21"/>
        </w:rPr>
        <w:t>青岛英谷教育科技股份有限公司</w:t>
      </w:r>
      <w:r w:rsidRPr="00267F38">
        <w:rPr>
          <w:rFonts w:eastAsia="仿宋_GB2312"/>
          <w:szCs w:val="21"/>
        </w:rPr>
        <w:t xml:space="preserve">. </w:t>
      </w:r>
      <w:r w:rsidRPr="00267F38">
        <w:rPr>
          <w:rFonts w:eastAsia="仿宋_GB2312" w:hint="eastAsia"/>
          <w:szCs w:val="21"/>
        </w:rPr>
        <w:t>车联网导论</w:t>
      </w:r>
      <w:r w:rsidRPr="00267F38">
        <w:rPr>
          <w:rFonts w:eastAsia="仿宋_GB2312"/>
          <w:szCs w:val="21"/>
        </w:rPr>
        <w:t xml:space="preserve">. </w:t>
      </w:r>
      <w:r w:rsidRPr="00267F38">
        <w:rPr>
          <w:rFonts w:eastAsia="仿宋_GB2312" w:hint="eastAsia"/>
          <w:szCs w:val="21"/>
        </w:rPr>
        <w:t>西安：西安电子科技大学出版社</w:t>
      </w:r>
      <w:r w:rsidRPr="00267F38">
        <w:rPr>
          <w:rFonts w:eastAsia="仿宋_GB2312"/>
          <w:szCs w:val="21"/>
        </w:rPr>
        <w:t>.2016</w:t>
      </w:r>
    </w:p>
    <w:p w:rsidR="008A2B91" w:rsidRPr="00267F38" w:rsidRDefault="008A2B91" w:rsidP="000457CD">
      <w:pPr>
        <w:pStyle w:val="a9"/>
        <w:numPr>
          <w:ilvl w:val="0"/>
          <w:numId w:val="739"/>
        </w:numPr>
        <w:spacing w:line="240" w:lineRule="auto"/>
        <w:ind w:firstLineChars="0"/>
        <w:rPr>
          <w:rFonts w:eastAsia="仿宋_GB2312"/>
          <w:szCs w:val="21"/>
        </w:rPr>
      </w:pPr>
      <w:r w:rsidRPr="00267F38">
        <w:rPr>
          <w:rFonts w:eastAsia="仿宋_GB2312" w:hint="eastAsia"/>
          <w:szCs w:val="21"/>
        </w:rPr>
        <w:t>鲁光泉，王云鹏，田大新</w:t>
      </w:r>
      <w:r w:rsidRPr="00267F38">
        <w:rPr>
          <w:rFonts w:eastAsia="仿宋_GB2312"/>
          <w:szCs w:val="21"/>
        </w:rPr>
        <w:t xml:space="preserve">. </w:t>
      </w:r>
      <w:r w:rsidRPr="00267F38">
        <w:rPr>
          <w:rFonts w:eastAsia="仿宋_GB2312" w:hint="eastAsia"/>
          <w:szCs w:val="21"/>
        </w:rPr>
        <w:t>车车协同安全控制技术</w:t>
      </w:r>
      <w:r w:rsidRPr="00267F38">
        <w:rPr>
          <w:rFonts w:eastAsia="仿宋_GB2312"/>
          <w:szCs w:val="21"/>
        </w:rPr>
        <w:t xml:space="preserve">. </w:t>
      </w:r>
      <w:r w:rsidRPr="00267F38">
        <w:rPr>
          <w:rFonts w:eastAsia="仿宋_GB2312" w:hint="eastAsia"/>
          <w:szCs w:val="21"/>
        </w:rPr>
        <w:t>北京：科学出版社</w:t>
      </w:r>
      <w:r w:rsidRPr="00267F38">
        <w:rPr>
          <w:rFonts w:eastAsia="仿宋_GB2312"/>
          <w:szCs w:val="21"/>
        </w:rPr>
        <w:t>. 2014</w:t>
      </w:r>
    </w:p>
    <w:p w:rsidR="008A2B91" w:rsidRPr="00267F38" w:rsidRDefault="008A2B91" w:rsidP="000457CD">
      <w:pPr>
        <w:pStyle w:val="a9"/>
        <w:numPr>
          <w:ilvl w:val="0"/>
          <w:numId w:val="739"/>
        </w:numPr>
        <w:spacing w:line="240" w:lineRule="auto"/>
        <w:ind w:firstLineChars="0"/>
        <w:rPr>
          <w:rFonts w:eastAsia="仿宋_GB2312"/>
          <w:szCs w:val="21"/>
        </w:rPr>
      </w:pPr>
      <w:r w:rsidRPr="00267F38">
        <w:rPr>
          <w:rFonts w:eastAsia="仿宋_GB2312" w:hint="eastAsia"/>
          <w:szCs w:val="21"/>
        </w:rPr>
        <w:t>中国电子信息产业发展研究院</w:t>
      </w:r>
      <w:r w:rsidRPr="00267F38">
        <w:rPr>
          <w:rFonts w:eastAsia="仿宋_GB2312"/>
          <w:szCs w:val="21"/>
        </w:rPr>
        <w:t xml:space="preserve">. </w:t>
      </w:r>
      <w:r w:rsidRPr="00267F38">
        <w:rPr>
          <w:rFonts w:eastAsia="仿宋_GB2312" w:hint="eastAsia"/>
          <w:szCs w:val="21"/>
        </w:rPr>
        <w:t>智能网联汽车测试与评价技术</w:t>
      </w:r>
      <w:r w:rsidRPr="00267F38">
        <w:rPr>
          <w:rFonts w:eastAsia="仿宋_GB2312"/>
          <w:szCs w:val="21"/>
        </w:rPr>
        <w:t xml:space="preserve">. </w:t>
      </w:r>
      <w:r w:rsidRPr="00267F38">
        <w:rPr>
          <w:rFonts w:eastAsia="仿宋_GB2312" w:hint="eastAsia"/>
          <w:szCs w:val="21"/>
        </w:rPr>
        <w:t>北京：人民邮电出版社</w:t>
      </w:r>
      <w:r w:rsidRPr="00267F38">
        <w:rPr>
          <w:rFonts w:eastAsia="仿宋_GB2312"/>
          <w:szCs w:val="21"/>
        </w:rPr>
        <w:t>. 2017</w:t>
      </w:r>
    </w:p>
    <w:p w:rsidR="008A2B91" w:rsidRPr="00267F38" w:rsidRDefault="008A2B91" w:rsidP="00BD479F">
      <w:pPr>
        <w:ind w:firstLine="420"/>
      </w:pPr>
      <w:r w:rsidRPr="00267F38">
        <w:rPr>
          <w:rFonts w:hint="eastAsia"/>
        </w:rPr>
        <w:t>必读参考资料：</w:t>
      </w:r>
    </w:p>
    <w:p w:rsidR="008A2B91" w:rsidRPr="00267F38" w:rsidRDefault="008A2B91" w:rsidP="000457CD">
      <w:pPr>
        <w:pStyle w:val="a9"/>
        <w:numPr>
          <w:ilvl w:val="0"/>
          <w:numId w:val="740"/>
        </w:numPr>
        <w:spacing w:line="240" w:lineRule="auto"/>
        <w:ind w:firstLineChars="0"/>
        <w:rPr>
          <w:rFonts w:eastAsia="仿宋_GB2312"/>
          <w:szCs w:val="21"/>
        </w:rPr>
      </w:pPr>
      <w:r w:rsidRPr="00267F38">
        <w:rPr>
          <w:rFonts w:eastAsia="仿宋_GB2312"/>
          <w:szCs w:val="21"/>
        </w:rPr>
        <w:lastRenderedPageBreak/>
        <w:t>Steven E. Shladover. Connected and automated vehicle systems: Introduction and overview. Journal of Intelligent Transportation System. 2018, 22:190-200</w:t>
      </w:r>
    </w:p>
    <w:p w:rsidR="008A2B91" w:rsidRPr="00267F38" w:rsidRDefault="008A2B91" w:rsidP="00BD479F">
      <w:r w:rsidRPr="00267F38">
        <w:rPr>
          <w:rFonts w:hint="eastAsia"/>
        </w:rPr>
        <w:t>八、大纲撰写人：何赏璐</w:t>
      </w:r>
    </w:p>
    <w:p w:rsidR="008A2B91" w:rsidRPr="00267F38" w:rsidRDefault="008A2B91" w:rsidP="00BD479F">
      <w:r w:rsidRPr="00267F38">
        <w:rPr>
          <w:rFonts w:hint="eastAsia"/>
        </w:rPr>
        <w:t>九、任课教师：何赏璐</w:t>
      </w:r>
    </w:p>
    <w:p w:rsidR="008A2B91" w:rsidRPr="00267F38" w:rsidRDefault="008A2B91" w:rsidP="00BD479F"/>
    <w:p w:rsidR="008A2B91" w:rsidRDefault="008A2B91" w:rsidP="00BD479F">
      <w:pPr>
        <w:wordWrap w:val="0"/>
        <w:jc w:val="right"/>
        <w:rPr>
          <w:rFonts w:ascii="仿宋_GB2312"/>
        </w:rPr>
      </w:pPr>
      <w:r>
        <w:rPr>
          <w:rFonts w:ascii="仿宋_GB2312" w:hint="eastAsia"/>
        </w:rPr>
        <w:t>编号：</w:t>
      </w:r>
      <w:r w:rsidRPr="00536F64">
        <w:rPr>
          <w:rFonts w:ascii="仿宋_GB2312"/>
        </w:rPr>
        <w:t>S110C093</w:t>
      </w:r>
    </w:p>
    <w:p w:rsidR="008A2B91" w:rsidRPr="00BC310B" w:rsidRDefault="008A2B91" w:rsidP="00BD479F">
      <w:pPr>
        <w:jc w:val="center"/>
        <w:rPr>
          <w:rFonts w:ascii="黑体" w:eastAsia="黑体"/>
          <w:sz w:val="32"/>
          <w:szCs w:val="32"/>
        </w:rPr>
      </w:pPr>
      <w:r>
        <w:rPr>
          <w:rFonts w:ascii="黑体" w:eastAsia="黑体" w:hint="eastAsia"/>
          <w:sz w:val="32"/>
          <w:szCs w:val="32"/>
        </w:rPr>
        <w:t>轨道交通信号与控制</w:t>
      </w:r>
    </w:p>
    <w:p w:rsidR="008A2B91" w:rsidRPr="00BC310B" w:rsidRDefault="008A2B91" w:rsidP="00BD479F">
      <w:pPr>
        <w:jc w:val="center"/>
        <w:rPr>
          <w:sz w:val="32"/>
          <w:szCs w:val="32"/>
        </w:rPr>
      </w:pPr>
      <w:r w:rsidRPr="00304BB3">
        <w:rPr>
          <w:sz w:val="32"/>
          <w:szCs w:val="32"/>
        </w:rPr>
        <w:t xml:space="preserve">Rail </w:t>
      </w:r>
      <w:r>
        <w:rPr>
          <w:sz w:val="32"/>
          <w:szCs w:val="32"/>
        </w:rPr>
        <w:t>T</w:t>
      </w:r>
      <w:r w:rsidRPr="00304BB3">
        <w:rPr>
          <w:sz w:val="32"/>
          <w:szCs w:val="32"/>
        </w:rPr>
        <w:t xml:space="preserve">raffic </w:t>
      </w:r>
      <w:r>
        <w:rPr>
          <w:sz w:val="32"/>
          <w:szCs w:val="32"/>
        </w:rPr>
        <w:t>S</w:t>
      </w:r>
      <w:r w:rsidRPr="00304BB3">
        <w:rPr>
          <w:sz w:val="32"/>
          <w:szCs w:val="32"/>
        </w:rPr>
        <w:t xml:space="preserve">ignal and </w:t>
      </w:r>
      <w:r>
        <w:rPr>
          <w:sz w:val="32"/>
          <w:szCs w:val="32"/>
        </w:rPr>
        <w:t>C</w:t>
      </w:r>
      <w:r w:rsidRPr="00304BB3">
        <w:rPr>
          <w:sz w:val="32"/>
          <w:szCs w:val="32"/>
        </w:rPr>
        <w:t>ontrol</w:t>
      </w:r>
      <w:r>
        <w:rPr>
          <w:sz w:val="32"/>
          <w:szCs w:val="32"/>
        </w:rPr>
        <w:t xml:space="preserve"> </w:t>
      </w:r>
    </w:p>
    <w:p w:rsidR="008A2B91" w:rsidRPr="00293705" w:rsidRDefault="008A2B91" w:rsidP="00BD479F">
      <w:pPr>
        <w:rPr>
          <w:rFonts w:ascii="仿宋_GB2312"/>
        </w:rPr>
      </w:pPr>
      <w:r w:rsidRPr="00293705">
        <w:rPr>
          <w:rFonts w:ascii="仿宋_GB2312" w:hint="eastAsia"/>
        </w:rPr>
        <w:t>一、课内学时：</w:t>
      </w:r>
      <w:r>
        <w:rPr>
          <w:rFonts w:ascii="仿宋_GB2312"/>
          <w:u w:val="single"/>
        </w:rPr>
        <w:t xml:space="preserve"> 32   </w:t>
      </w:r>
      <w:r w:rsidRPr="00293705">
        <w:rPr>
          <w:rFonts w:ascii="仿宋_GB2312" w:hint="eastAsia"/>
        </w:rPr>
        <w:t>学分：</w:t>
      </w:r>
      <w:r>
        <w:rPr>
          <w:rFonts w:ascii="仿宋_GB2312"/>
          <w:u w:val="single"/>
        </w:rPr>
        <w:t xml:space="preserve"> 2   </w:t>
      </w:r>
      <w:r>
        <w:rPr>
          <w:rFonts w:ascii="仿宋_GB2312"/>
        </w:rPr>
        <w:t xml:space="preserve">  </w:t>
      </w:r>
    </w:p>
    <w:p w:rsidR="008A2B91" w:rsidRPr="009F33F3" w:rsidRDefault="008A2B91" w:rsidP="00BD479F">
      <w:pPr>
        <w:rPr>
          <w:rFonts w:ascii="仿宋_GB2312"/>
        </w:rPr>
      </w:pPr>
      <w:r w:rsidRPr="00293705">
        <w:rPr>
          <w:rFonts w:ascii="仿宋_GB2312" w:hint="eastAsia"/>
        </w:rPr>
        <w:t>二、</w:t>
      </w:r>
      <w:r w:rsidRPr="009F33F3">
        <w:rPr>
          <w:rFonts w:ascii="仿宋_GB2312" w:hint="eastAsia"/>
        </w:rPr>
        <w:t>适用专业：</w:t>
      </w:r>
    </w:p>
    <w:p w:rsidR="008A2B91" w:rsidRPr="009F33F3" w:rsidRDefault="008A2B91" w:rsidP="00BD479F">
      <w:pPr>
        <w:rPr>
          <w:rFonts w:ascii="仿宋_GB2312" w:hAnsi="宋体"/>
        </w:rPr>
      </w:pPr>
      <w:r>
        <w:rPr>
          <w:rFonts w:ascii="仿宋_GB2312" w:hAnsi="宋体"/>
        </w:rPr>
        <w:t xml:space="preserve">        </w:t>
      </w:r>
      <w:r w:rsidRPr="009F33F3">
        <w:rPr>
          <w:rFonts w:ascii="仿宋_GB2312" w:hAnsi="宋体" w:hint="eastAsia"/>
        </w:rPr>
        <w:t>交通运输工程、控制科学与控制工程</w:t>
      </w:r>
    </w:p>
    <w:p w:rsidR="008A2B91" w:rsidRPr="009F33F3" w:rsidRDefault="008A2B91" w:rsidP="00BD479F">
      <w:pPr>
        <w:rPr>
          <w:rFonts w:ascii="仿宋_GB2312"/>
        </w:rPr>
      </w:pPr>
      <w:r w:rsidRPr="009F33F3">
        <w:rPr>
          <w:rFonts w:ascii="仿宋_GB2312" w:hint="eastAsia"/>
        </w:rPr>
        <w:t>三、预修课程</w:t>
      </w:r>
      <w:r w:rsidRPr="009F33F3">
        <w:rPr>
          <w:rFonts w:ascii="仿宋_GB2312"/>
        </w:rPr>
        <w:t>:</w:t>
      </w:r>
    </w:p>
    <w:p w:rsidR="008A2B91" w:rsidRPr="009F33F3" w:rsidRDefault="008A2B91" w:rsidP="00BD479F">
      <w:pPr>
        <w:rPr>
          <w:rFonts w:ascii="仿宋_GB2312" w:hAnsi="宋体"/>
        </w:rPr>
      </w:pPr>
      <w:r>
        <w:rPr>
          <w:rFonts w:ascii="仿宋_GB2312" w:hAnsi="宋体"/>
        </w:rPr>
        <w:t xml:space="preserve">        </w:t>
      </w:r>
      <w:r w:rsidRPr="009F33F3">
        <w:rPr>
          <w:rFonts w:ascii="仿宋_GB2312" w:hAnsi="宋体" w:hint="eastAsia"/>
        </w:rPr>
        <w:t>信号与系统、控制工程基础</w:t>
      </w:r>
    </w:p>
    <w:p w:rsidR="008A2B91" w:rsidRPr="009F33F3" w:rsidRDefault="008A2B91" w:rsidP="00BD479F">
      <w:pPr>
        <w:rPr>
          <w:rFonts w:ascii="仿宋_GB2312"/>
        </w:rPr>
      </w:pPr>
      <w:r w:rsidRPr="009F33F3">
        <w:rPr>
          <w:rFonts w:ascii="仿宋_GB2312" w:hint="eastAsia"/>
        </w:rPr>
        <w:t>四、教学目的：</w:t>
      </w:r>
    </w:p>
    <w:p w:rsidR="008A2B91" w:rsidRPr="00A53272" w:rsidRDefault="008A2B91" w:rsidP="00BD479F">
      <w:pPr>
        <w:rPr>
          <w:rFonts w:ascii="仿宋_GB2312"/>
        </w:rPr>
      </w:pPr>
      <w:r>
        <w:rPr>
          <w:rFonts w:ascii="仿宋_GB2312" w:hAnsi="宋体"/>
        </w:rPr>
        <w:t xml:space="preserve">     </w:t>
      </w:r>
      <w:r>
        <w:rPr>
          <w:rFonts w:ascii="仿宋_GB2312" w:hAnsi="宋体" w:hint="eastAsia"/>
        </w:rPr>
        <w:t>轨道交通</w:t>
      </w:r>
      <w:r w:rsidRPr="00A53272">
        <w:rPr>
          <w:rFonts w:ascii="仿宋_GB2312" w:hint="eastAsia"/>
        </w:rPr>
        <w:t>信号</w:t>
      </w:r>
      <w:r>
        <w:rPr>
          <w:rFonts w:ascii="仿宋_GB2312" w:hint="eastAsia"/>
        </w:rPr>
        <w:t>与控制系统</w:t>
      </w:r>
      <w:r w:rsidRPr="00A53272">
        <w:rPr>
          <w:rFonts w:ascii="仿宋_GB2312" w:hint="eastAsia"/>
        </w:rPr>
        <w:t>是用来指挥行车、保证行车安全、提高运输效率</w:t>
      </w:r>
      <w:r>
        <w:rPr>
          <w:rFonts w:ascii="仿宋_GB2312" w:hint="eastAsia"/>
        </w:rPr>
        <w:t>的复杂控制系统</w:t>
      </w:r>
      <w:r w:rsidRPr="00A53272">
        <w:rPr>
          <w:rFonts w:ascii="仿宋_GB2312" w:hint="eastAsia"/>
        </w:rPr>
        <w:t>，是轨道交通</w:t>
      </w:r>
      <w:r>
        <w:rPr>
          <w:rFonts w:ascii="仿宋_GB2312" w:hint="eastAsia"/>
        </w:rPr>
        <w:t>系统</w:t>
      </w:r>
      <w:r w:rsidRPr="00A53272">
        <w:rPr>
          <w:rFonts w:ascii="仿宋_GB2312" w:hint="eastAsia"/>
        </w:rPr>
        <w:t>的重要组成部分。通过本课程的学习，了解轨道交通</w:t>
      </w:r>
      <w:r>
        <w:rPr>
          <w:rFonts w:ascii="仿宋_GB2312" w:hint="eastAsia"/>
        </w:rPr>
        <w:t>信号与控制的</w:t>
      </w:r>
      <w:r w:rsidRPr="00A53272">
        <w:rPr>
          <w:rFonts w:ascii="仿宋_GB2312" w:hint="eastAsia"/>
        </w:rPr>
        <w:t>发展历史，掌握轨道交通信号基础知识及当前铁路信号应用的各种主要技术。本课程</w:t>
      </w:r>
      <w:r>
        <w:rPr>
          <w:rFonts w:ascii="仿宋_GB2312" w:hint="eastAsia"/>
        </w:rPr>
        <w:t>主要包括：</w:t>
      </w:r>
      <w:r>
        <w:rPr>
          <w:rFonts w:ascii="仿宋_GB2312" w:hAnsi="宋体"/>
        </w:rPr>
        <w:t xml:space="preserve">     </w:t>
      </w:r>
      <w:r>
        <w:rPr>
          <w:rFonts w:ascii="仿宋_GB2312" w:hAnsi="宋体" w:hint="eastAsia"/>
        </w:rPr>
        <w:t>信号系统的组成，调度集中系统、</w:t>
      </w:r>
      <w:r w:rsidRPr="005A63F4">
        <w:rPr>
          <w:rFonts w:ascii="仿宋_GB2312" w:hAnsi="宋体" w:hint="eastAsia"/>
        </w:rPr>
        <w:t>区间自动闭塞系统、车站联锁系统、列车运行控制系统、信号集中监测系统等子系统的工作原理</w:t>
      </w:r>
      <w:r w:rsidRPr="009F33F3">
        <w:rPr>
          <w:rFonts w:ascii="仿宋_GB2312" w:hAnsi="宋体" w:hint="eastAsia"/>
        </w:rPr>
        <w:t>和基本方法；理解</w:t>
      </w:r>
      <w:r>
        <w:rPr>
          <w:rFonts w:ascii="仿宋_GB2312" w:hAnsi="宋体" w:hint="eastAsia"/>
        </w:rPr>
        <w:t>铁路信号通信</w:t>
      </w:r>
      <w:r w:rsidRPr="009F33F3">
        <w:rPr>
          <w:rFonts w:ascii="仿宋_GB2312" w:hAnsi="宋体" w:hint="eastAsia"/>
        </w:rPr>
        <w:t>系统的功能及基本原理，熟悉</w:t>
      </w:r>
      <w:r>
        <w:rPr>
          <w:rFonts w:ascii="仿宋_GB2312" w:hAnsi="宋体" w:hint="eastAsia"/>
        </w:rPr>
        <w:t>铁路信号信息系统</w:t>
      </w:r>
      <w:r w:rsidRPr="009F33F3">
        <w:rPr>
          <w:rFonts w:ascii="仿宋_GB2312" w:hAnsi="宋体" w:hint="eastAsia"/>
        </w:rPr>
        <w:t>的分析与设计方法</w:t>
      </w:r>
      <w:r>
        <w:rPr>
          <w:rFonts w:ascii="仿宋_GB2312" w:hAnsi="宋体" w:hint="eastAsia"/>
        </w:rPr>
        <w:t>。</w:t>
      </w:r>
    </w:p>
    <w:p w:rsidR="008A2B91" w:rsidRPr="00A53272" w:rsidRDefault="008A2B91" w:rsidP="00BD479F">
      <w:pPr>
        <w:ind w:firstLineChars="200" w:firstLine="420"/>
        <w:rPr>
          <w:rFonts w:ascii="仿宋_GB2312"/>
        </w:rPr>
      </w:pPr>
      <w:r w:rsidRPr="00A53272">
        <w:rPr>
          <w:rFonts w:ascii="仿宋_GB2312" w:hint="eastAsia"/>
        </w:rPr>
        <w:t>通过本课程的学习，掌握信号控制系统基本理论，掌握轨道交通列车自动控制系统的基本组成、系统结构类型，了解系统的控制方式和基本功能，掌握列车控制系统原理，掌握列车运行自律分散系统技术。</w:t>
      </w:r>
    </w:p>
    <w:p w:rsidR="008A2B91" w:rsidRPr="0044249E" w:rsidRDefault="008A2B91" w:rsidP="00BD479F">
      <w:pPr>
        <w:rPr>
          <w:rFonts w:ascii="仿宋_GB2312" w:hAnsi="宋体"/>
        </w:rPr>
      </w:pPr>
    </w:p>
    <w:p w:rsidR="008A2B91" w:rsidRPr="009F33F3" w:rsidRDefault="008A2B91" w:rsidP="00BD479F">
      <w:pPr>
        <w:rPr>
          <w:rFonts w:ascii="仿宋_GB2312"/>
        </w:rPr>
      </w:pPr>
      <w:r w:rsidRPr="009F33F3">
        <w:rPr>
          <w:rFonts w:ascii="仿宋_GB2312" w:hint="eastAsia"/>
        </w:rPr>
        <w:t>五、教学方式：</w:t>
      </w:r>
    </w:p>
    <w:p w:rsidR="008A2B91" w:rsidRPr="009F33F3" w:rsidRDefault="008A2B91" w:rsidP="00BD479F">
      <w:pPr>
        <w:rPr>
          <w:rFonts w:ascii="仿宋_GB2312" w:hAnsi="宋体"/>
        </w:rPr>
      </w:pPr>
      <w:r>
        <w:rPr>
          <w:rFonts w:ascii="仿宋_GB2312" w:hAnsi="宋体"/>
        </w:rPr>
        <w:t xml:space="preserve">     </w:t>
      </w:r>
      <w:r w:rsidRPr="009F33F3">
        <w:rPr>
          <w:rFonts w:ascii="仿宋_GB2312" w:hAnsi="宋体" w:hint="eastAsia"/>
        </w:rPr>
        <w:t>课堂教学、专题讨论、实验</w:t>
      </w:r>
    </w:p>
    <w:p w:rsidR="008A2B91" w:rsidRDefault="008A2B91" w:rsidP="00BD479F">
      <w:pPr>
        <w:rPr>
          <w:rFonts w:ascii="仿宋_GB2312"/>
        </w:rPr>
      </w:pPr>
      <w:r w:rsidRPr="009F33F3">
        <w:rPr>
          <w:rFonts w:ascii="仿宋_GB2312" w:hint="eastAsia"/>
        </w:rPr>
        <w:t>六、教学主要内容及对学生的要求：</w:t>
      </w:r>
    </w:p>
    <w:p w:rsidR="008A2B91" w:rsidRDefault="008A2B91" w:rsidP="00BD479F">
      <w:pPr>
        <w:ind w:left="565"/>
        <w:rPr>
          <w:rFonts w:ascii="仿宋_GB2312" w:hAnsi="宋体"/>
        </w:rPr>
      </w:pPr>
      <w:r w:rsidRPr="005A63F4">
        <w:rPr>
          <w:rFonts w:ascii="仿宋_GB2312" w:hAnsi="宋体" w:hint="eastAsia"/>
        </w:rPr>
        <w:t>第</w:t>
      </w:r>
      <w:r w:rsidRPr="005A63F4">
        <w:rPr>
          <w:rFonts w:ascii="仿宋_GB2312" w:hAnsi="宋体"/>
        </w:rPr>
        <w:t>1</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概述</w:t>
      </w:r>
      <w:r w:rsidRPr="005A63F4">
        <w:rPr>
          <w:rFonts w:ascii="仿宋_GB2312" w:hAnsi="宋体"/>
        </w:rPr>
        <w:br/>
        <w:t>1</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信号系统概述</w:t>
      </w:r>
      <w:r w:rsidRPr="005A63F4">
        <w:rPr>
          <w:rFonts w:ascii="仿宋_GB2312" w:hAnsi="宋体"/>
        </w:rPr>
        <w:br/>
      </w:r>
      <w:r w:rsidRPr="005A63F4">
        <w:rPr>
          <w:rFonts w:ascii="仿宋_GB2312" w:hAnsi="宋体"/>
        </w:rPr>
        <w:lastRenderedPageBreak/>
        <w:t>1</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普速铁路信号系统</w:t>
      </w:r>
      <w:r w:rsidRPr="005A63F4">
        <w:rPr>
          <w:rFonts w:ascii="仿宋_GB2312" w:hAnsi="宋体"/>
        </w:rPr>
        <w:br/>
        <w:t>1</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高速铁路信号系统</w:t>
      </w:r>
      <w:r w:rsidRPr="005A63F4">
        <w:rPr>
          <w:rFonts w:ascii="仿宋_GB2312" w:hAnsi="宋体"/>
        </w:rPr>
        <w:br/>
        <w:t>1</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国内外高速铁路列控系统发展</w:t>
      </w:r>
      <w:r w:rsidRPr="005A63F4">
        <w:rPr>
          <w:rFonts w:ascii="仿宋_GB2312" w:hAnsi="宋体"/>
        </w:rPr>
        <w:br/>
        <w:t>1</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武广高铁信号系统概述</w:t>
      </w:r>
      <w:r w:rsidRPr="005A63F4">
        <w:rPr>
          <w:rFonts w:ascii="仿宋_GB2312" w:hAnsi="宋体"/>
        </w:rPr>
        <w:br/>
        <w:t>1</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工程概况</w:t>
      </w:r>
      <w:r w:rsidRPr="005A63F4">
        <w:rPr>
          <w:rFonts w:ascii="仿宋_GB2312" w:hAnsi="宋体"/>
        </w:rPr>
        <w:br/>
        <w:t>1</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信号系统总体技术要求</w:t>
      </w:r>
      <w:r w:rsidRPr="005A63F4">
        <w:rPr>
          <w:rFonts w:ascii="仿宋_GB2312" w:hAnsi="宋体"/>
        </w:rPr>
        <w:br/>
        <w:t>1</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信号系统构成</w:t>
      </w:r>
    </w:p>
    <w:p w:rsidR="008A2B91" w:rsidRDefault="008A2B91" w:rsidP="00BD479F">
      <w:pPr>
        <w:ind w:left="565"/>
        <w:rPr>
          <w:rFonts w:ascii="仿宋_GB2312" w:hAnsi="宋体"/>
        </w:rPr>
      </w:pPr>
      <w:r>
        <w:rPr>
          <w:rFonts w:ascii="仿宋_GB2312" w:hAnsi="宋体" w:hint="eastAsia"/>
        </w:rPr>
        <w:t>（了解铁路信号系统的组成及技术要求）</w:t>
      </w:r>
    </w:p>
    <w:p w:rsidR="008A2B91" w:rsidRDefault="008A2B91" w:rsidP="00BD479F">
      <w:pPr>
        <w:ind w:left="565"/>
        <w:rPr>
          <w:rFonts w:ascii="仿宋_GB2312" w:hAnsi="宋体"/>
        </w:rPr>
      </w:pPr>
      <w:r w:rsidRPr="005A63F4">
        <w:rPr>
          <w:rFonts w:ascii="仿宋_GB2312" w:hAnsi="宋体" w:hint="eastAsia"/>
        </w:rPr>
        <w:t>第</w:t>
      </w:r>
      <w:r w:rsidRPr="005A63F4">
        <w:rPr>
          <w:rFonts w:ascii="仿宋_GB2312" w:hAnsi="宋体"/>
        </w:rPr>
        <w:t>2</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调度集中系统</w:t>
      </w:r>
      <w:r w:rsidRPr="005A63F4">
        <w:rPr>
          <w:rFonts w:ascii="仿宋_GB2312" w:hAnsi="宋体"/>
        </w:rPr>
        <w:br/>
        <w:t>2</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系统设置方案</w:t>
      </w:r>
      <w:r w:rsidRPr="005A63F4">
        <w:rPr>
          <w:rFonts w:ascii="仿宋_GB2312" w:hAnsi="宋体"/>
        </w:rPr>
        <w:br/>
        <w:t>2</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调度中心子系统</w:t>
      </w:r>
      <w:r w:rsidRPr="005A63F4">
        <w:rPr>
          <w:rFonts w:ascii="仿宋_GB2312" w:hAnsi="宋体"/>
        </w:rPr>
        <w:br/>
        <w:t>2</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车站子系统</w:t>
      </w:r>
      <w:r w:rsidRPr="005A63F4">
        <w:rPr>
          <w:rFonts w:ascii="仿宋_GB2312" w:hAnsi="宋体"/>
        </w:rPr>
        <w:br/>
        <w:t>2</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数据通信网子系统</w:t>
      </w:r>
      <w:r w:rsidRPr="005A63F4">
        <w:rPr>
          <w:rFonts w:ascii="仿宋_GB2312" w:hAnsi="宋体"/>
        </w:rPr>
        <w:br/>
        <w:t>2</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系统主要功能</w:t>
      </w:r>
      <w:r w:rsidRPr="005A63F4">
        <w:rPr>
          <w:rFonts w:ascii="仿宋_GB2312" w:hAnsi="宋体"/>
        </w:rPr>
        <w:br/>
        <w:t>2</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列车作业管理功能</w:t>
      </w:r>
      <w:r w:rsidRPr="005A63F4">
        <w:rPr>
          <w:rFonts w:ascii="仿宋_GB2312" w:hAnsi="宋体"/>
        </w:rPr>
        <w:br/>
        <w:t>2</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调车作业管理功能</w:t>
      </w:r>
      <w:r w:rsidRPr="005A63F4">
        <w:rPr>
          <w:rFonts w:ascii="仿宋_GB2312" w:hAnsi="宋体"/>
        </w:rPr>
        <w:br/>
        <w:t>2</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非正常情况下的处理</w:t>
      </w:r>
      <w:r w:rsidRPr="005A63F4">
        <w:rPr>
          <w:rFonts w:ascii="仿宋_GB2312" w:hAnsi="宋体"/>
        </w:rPr>
        <w:br/>
        <w:t>2</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4 </w:t>
      </w:r>
      <w:r w:rsidRPr="005A63F4">
        <w:rPr>
          <w:rFonts w:ascii="仿宋_GB2312" w:hAnsi="宋体" w:hint="eastAsia"/>
        </w:rPr>
        <w:t>记录及自我诊断功能</w:t>
      </w:r>
      <w:r w:rsidRPr="005A63F4">
        <w:rPr>
          <w:rFonts w:ascii="仿宋_GB2312" w:hAnsi="宋体"/>
        </w:rPr>
        <w:br/>
        <w:t>2</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动车段调度集中系统</w:t>
      </w:r>
      <w:r w:rsidRPr="005A63F4">
        <w:rPr>
          <w:rFonts w:ascii="仿宋_GB2312" w:hAnsi="宋体"/>
        </w:rPr>
        <w:br/>
        <w:t>2</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1 CCS</w:t>
      </w:r>
      <w:r w:rsidRPr="005A63F4">
        <w:rPr>
          <w:rFonts w:ascii="仿宋_GB2312" w:hAnsi="宋体" w:hint="eastAsia"/>
        </w:rPr>
        <w:t>系统构成方案</w:t>
      </w:r>
      <w:r w:rsidRPr="005A63F4">
        <w:rPr>
          <w:rFonts w:ascii="仿宋_GB2312" w:hAnsi="宋体"/>
        </w:rPr>
        <w:br/>
        <w:t>2</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2 CCS</w:t>
      </w:r>
      <w:r w:rsidRPr="005A63F4">
        <w:rPr>
          <w:rFonts w:ascii="仿宋_GB2312" w:hAnsi="宋体" w:hint="eastAsia"/>
        </w:rPr>
        <w:t>系统功能</w:t>
      </w:r>
      <w:r w:rsidRPr="005A63F4">
        <w:rPr>
          <w:rFonts w:ascii="仿宋_GB2312" w:hAnsi="宋体"/>
        </w:rPr>
        <w:br/>
        <w:t>2</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3 CCS</w:t>
      </w:r>
      <w:r w:rsidRPr="005A63F4">
        <w:rPr>
          <w:rFonts w:ascii="仿宋_GB2312" w:hAnsi="宋体" w:hint="eastAsia"/>
        </w:rPr>
        <w:t>系统外部接口</w:t>
      </w:r>
    </w:p>
    <w:p w:rsidR="008A2B91" w:rsidRDefault="008A2B91" w:rsidP="00BD479F">
      <w:pPr>
        <w:ind w:left="565"/>
        <w:rPr>
          <w:rFonts w:ascii="仿宋_GB2312" w:hAnsi="宋体"/>
        </w:rPr>
      </w:pPr>
      <w:r>
        <w:rPr>
          <w:rFonts w:ascii="仿宋_GB2312" w:hAnsi="宋体" w:hint="eastAsia"/>
        </w:rPr>
        <w:t>（掌握调度集中系统的功能及外部接口）</w:t>
      </w:r>
    </w:p>
    <w:p w:rsidR="008A2B91" w:rsidRDefault="008A2B91" w:rsidP="00BD479F">
      <w:pPr>
        <w:ind w:left="565"/>
        <w:rPr>
          <w:rFonts w:ascii="仿宋_GB2312" w:hAnsi="宋体"/>
        </w:rPr>
      </w:pPr>
      <w:r w:rsidRPr="005A63F4">
        <w:rPr>
          <w:rFonts w:ascii="仿宋_GB2312" w:hAnsi="宋体" w:hint="eastAsia"/>
        </w:rPr>
        <w:t>第</w:t>
      </w:r>
      <w:r w:rsidRPr="005A63F4">
        <w:rPr>
          <w:rFonts w:ascii="仿宋_GB2312" w:hAnsi="宋体"/>
        </w:rPr>
        <w:t>3</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区间自动闭塞系统</w:t>
      </w:r>
      <w:r w:rsidRPr="005A63F4">
        <w:rPr>
          <w:rFonts w:ascii="仿宋_GB2312" w:hAnsi="宋体"/>
        </w:rPr>
        <w:br/>
        <w:t>3</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区间信号布点</w:t>
      </w:r>
      <w:r w:rsidRPr="005A63F4">
        <w:rPr>
          <w:rFonts w:ascii="仿宋_GB2312" w:hAnsi="宋体"/>
        </w:rPr>
        <w:br/>
        <w:t>3</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信号布点的基本要求</w:t>
      </w:r>
      <w:r w:rsidRPr="005A63F4">
        <w:rPr>
          <w:rFonts w:ascii="仿宋_GB2312" w:hAnsi="宋体"/>
        </w:rPr>
        <w:br/>
        <w:t>3</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需要考虑的其他因素</w:t>
      </w:r>
      <w:r w:rsidRPr="005A63F4">
        <w:rPr>
          <w:rFonts w:ascii="仿宋_GB2312" w:hAnsi="宋体"/>
        </w:rPr>
        <w:br/>
        <w:t>3</w:t>
      </w:r>
      <w:r w:rsidRPr="005A63F4">
        <w:rPr>
          <w:rFonts w:ascii="仿宋_GB2312" w:hAnsi="宋体" w:hint="eastAsia"/>
        </w:rPr>
        <w:t>．</w:t>
      </w:r>
      <w:r w:rsidRPr="005A63F4">
        <w:rPr>
          <w:rFonts w:ascii="仿宋_GB2312" w:hAnsi="宋体"/>
        </w:rPr>
        <w:t>1</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牵引计算</w:t>
      </w:r>
      <w:r w:rsidRPr="005A63F4">
        <w:rPr>
          <w:rFonts w:ascii="仿宋_GB2312" w:hAnsi="宋体"/>
        </w:rPr>
        <w:br/>
        <w:t>3</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移频轨道电路与信号中继站设置</w:t>
      </w:r>
      <w:r w:rsidRPr="005A63F4">
        <w:rPr>
          <w:rFonts w:ascii="仿宋_GB2312" w:hAnsi="宋体"/>
        </w:rPr>
        <w:br/>
      </w:r>
      <w:r w:rsidRPr="005A63F4">
        <w:rPr>
          <w:rFonts w:ascii="仿宋_GB2312" w:hAnsi="宋体"/>
        </w:rPr>
        <w:lastRenderedPageBreak/>
        <w:t>3</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移频轨道电路</w:t>
      </w:r>
      <w:r w:rsidRPr="005A63F4">
        <w:rPr>
          <w:rFonts w:ascii="仿宋_GB2312" w:hAnsi="宋体"/>
        </w:rPr>
        <w:br/>
        <w:t>3</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区间运行方向的控制</w:t>
      </w:r>
      <w:r w:rsidRPr="005A63F4">
        <w:rPr>
          <w:rFonts w:ascii="仿宋_GB2312" w:hAnsi="宋体"/>
        </w:rPr>
        <w:br/>
        <w:t>3</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区间信号中继站的设置</w:t>
      </w:r>
      <w:r w:rsidRPr="005A63F4">
        <w:rPr>
          <w:rFonts w:ascii="仿宋_GB2312" w:hAnsi="宋体"/>
        </w:rPr>
        <w:br/>
        <w:t>3</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区间信号机和信号标志</w:t>
      </w:r>
    </w:p>
    <w:p w:rsidR="008A2B91" w:rsidRDefault="008A2B91" w:rsidP="00BD479F">
      <w:pPr>
        <w:ind w:left="565"/>
        <w:rPr>
          <w:rFonts w:ascii="仿宋_GB2312" w:hAnsi="宋体"/>
        </w:rPr>
      </w:pPr>
      <w:r>
        <w:rPr>
          <w:rFonts w:ascii="仿宋_GB2312" w:hAnsi="宋体" w:hint="eastAsia"/>
        </w:rPr>
        <w:t>（理解区间闭塞原理）</w:t>
      </w:r>
    </w:p>
    <w:p w:rsidR="008A2B91" w:rsidRDefault="008A2B91" w:rsidP="00BD479F">
      <w:pPr>
        <w:ind w:left="565"/>
        <w:rPr>
          <w:rFonts w:ascii="仿宋_GB2312" w:hAnsi="宋体"/>
        </w:rPr>
      </w:pPr>
      <w:r w:rsidRPr="005A63F4">
        <w:rPr>
          <w:rFonts w:ascii="仿宋_GB2312" w:hAnsi="宋体" w:hint="eastAsia"/>
        </w:rPr>
        <w:t>第</w:t>
      </w:r>
      <w:r w:rsidRPr="005A63F4">
        <w:rPr>
          <w:rFonts w:ascii="仿宋_GB2312" w:hAnsi="宋体"/>
        </w:rPr>
        <w:t>4</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车站联锁系统</w:t>
      </w:r>
      <w:r w:rsidRPr="005A63F4">
        <w:rPr>
          <w:rFonts w:ascii="仿宋_GB2312" w:hAnsi="宋体"/>
        </w:rPr>
        <w:br/>
        <w:t>4</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系统设置方案</w:t>
      </w:r>
      <w:r w:rsidRPr="005A63F4">
        <w:rPr>
          <w:rFonts w:ascii="仿宋_GB2312" w:hAnsi="宋体"/>
        </w:rPr>
        <w:br/>
        <w:t>4</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系统结构</w:t>
      </w:r>
      <w:r w:rsidRPr="005A63F4">
        <w:rPr>
          <w:rFonts w:ascii="仿宋_GB2312" w:hAnsi="宋体"/>
        </w:rPr>
        <w:br/>
        <w:t>4</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系统技术要求及功能</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进路建立</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进路锁闭</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进路解锁</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4 </w:t>
      </w:r>
      <w:r w:rsidRPr="005A63F4">
        <w:rPr>
          <w:rFonts w:ascii="仿宋_GB2312" w:hAnsi="宋体" w:hint="eastAsia"/>
        </w:rPr>
        <w:t>对灭灯信号机的控制</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5 </w:t>
      </w:r>
      <w:r w:rsidRPr="005A63F4">
        <w:rPr>
          <w:rFonts w:ascii="仿宋_GB2312" w:hAnsi="宋体" w:hint="eastAsia"/>
        </w:rPr>
        <w:t>开灯情况下的信号机控制</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6 </w:t>
      </w:r>
      <w:r w:rsidRPr="005A63F4">
        <w:rPr>
          <w:rFonts w:ascii="仿宋_GB2312" w:hAnsi="宋体" w:hint="eastAsia"/>
        </w:rPr>
        <w:t>道岔控制</w:t>
      </w:r>
      <w:r w:rsidRPr="005A63F4">
        <w:rPr>
          <w:rFonts w:ascii="仿宋_GB2312" w:hAnsi="宋体"/>
        </w:rPr>
        <w:br/>
        <w:t>4</w:t>
      </w:r>
      <w:r w:rsidRPr="005A63F4">
        <w:rPr>
          <w:rFonts w:ascii="仿宋_GB2312" w:hAnsi="宋体" w:hint="eastAsia"/>
        </w:rPr>
        <w:t>．</w:t>
      </w:r>
      <w:r w:rsidRPr="005A63F4">
        <w:rPr>
          <w:rFonts w:ascii="仿宋_GB2312" w:hAnsi="宋体"/>
        </w:rPr>
        <w:t>3</w:t>
      </w:r>
      <w:r w:rsidRPr="005A63F4">
        <w:rPr>
          <w:rFonts w:ascii="仿宋_GB2312" w:hAnsi="宋体" w:hint="eastAsia"/>
        </w:rPr>
        <w:t>．</w:t>
      </w:r>
      <w:r w:rsidRPr="005A63F4">
        <w:rPr>
          <w:rFonts w:ascii="仿宋_GB2312" w:hAnsi="宋体"/>
        </w:rPr>
        <w:t xml:space="preserve">7 </w:t>
      </w:r>
      <w:r w:rsidRPr="005A63F4">
        <w:rPr>
          <w:rFonts w:ascii="仿宋_GB2312" w:hAnsi="宋体" w:hint="eastAsia"/>
        </w:rPr>
        <w:t>记录、监测与报警</w:t>
      </w:r>
      <w:r w:rsidRPr="005A63F4">
        <w:rPr>
          <w:rFonts w:ascii="仿宋_GB2312" w:hAnsi="宋体"/>
        </w:rPr>
        <w:br/>
        <w:t>4</w:t>
      </w:r>
      <w:r w:rsidRPr="005A63F4">
        <w:rPr>
          <w:rFonts w:ascii="仿宋_GB2312" w:hAnsi="宋体" w:hint="eastAsia"/>
        </w:rPr>
        <w:t>．</w:t>
      </w:r>
      <w:r w:rsidRPr="005A63F4">
        <w:rPr>
          <w:rFonts w:ascii="仿宋_GB2312" w:hAnsi="宋体"/>
        </w:rPr>
        <w:t xml:space="preserve">4 </w:t>
      </w:r>
      <w:r w:rsidRPr="005A63F4">
        <w:rPr>
          <w:rFonts w:ascii="仿宋_GB2312" w:hAnsi="宋体" w:hint="eastAsia"/>
        </w:rPr>
        <w:t>系统外部接口</w:t>
      </w:r>
      <w:r w:rsidRPr="005A63F4">
        <w:rPr>
          <w:rFonts w:ascii="仿宋_GB2312" w:hAnsi="宋体"/>
        </w:rPr>
        <w:br/>
        <w:t>4</w:t>
      </w:r>
      <w:r w:rsidRPr="005A63F4">
        <w:rPr>
          <w:rFonts w:ascii="仿宋_GB2312" w:hAnsi="宋体" w:hint="eastAsia"/>
        </w:rPr>
        <w:t>．</w:t>
      </w:r>
      <w:r w:rsidRPr="005A63F4">
        <w:rPr>
          <w:rFonts w:ascii="仿宋_GB2312" w:hAnsi="宋体"/>
        </w:rPr>
        <w:t>4</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与</w:t>
      </w:r>
      <w:r w:rsidRPr="005A63F4">
        <w:rPr>
          <w:rFonts w:ascii="仿宋_GB2312" w:hAnsi="宋体"/>
        </w:rPr>
        <w:t>CTC</w:t>
      </w:r>
      <w:r w:rsidRPr="005A63F4">
        <w:rPr>
          <w:rFonts w:ascii="仿宋_GB2312" w:hAnsi="宋体" w:hint="eastAsia"/>
        </w:rPr>
        <w:t>的接口</w:t>
      </w:r>
      <w:r w:rsidRPr="005A63F4">
        <w:rPr>
          <w:rFonts w:ascii="仿宋_GB2312" w:hAnsi="宋体"/>
        </w:rPr>
        <w:br/>
        <w:t>4</w:t>
      </w:r>
      <w:r w:rsidRPr="005A63F4">
        <w:rPr>
          <w:rFonts w:ascii="仿宋_GB2312" w:hAnsi="宋体" w:hint="eastAsia"/>
        </w:rPr>
        <w:t>．</w:t>
      </w:r>
      <w:r w:rsidRPr="005A63F4">
        <w:rPr>
          <w:rFonts w:ascii="仿宋_GB2312" w:hAnsi="宋体"/>
        </w:rPr>
        <w:t>4</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与</w:t>
      </w:r>
      <w:r w:rsidRPr="005A63F4">
        <w:rPr>
          <w:rFonts w:ascii="仿宋_GB2312" w:hAnsi="宋体"/>
        </w:rPr>
        <w:t>TCC</w:t>
      </w:r>
      <w:r w:rsidRPr="005A63F4">
        <w:rPr>
          <w:rFonts w:ascii="仿宋_GB2312" w:hAnsi="宋体" w:hint="eastAsia"/>
        </w:rPr>
        <w:t>的接口</w:t>
      </w:r>
      <w:r w:rsidRPr="005A63F4">
        <w:rPr>
          <w:rFonts w:ascii="仿宋_GB2312" w:hAnsi="宋体"/>
        </w:rPr>
        <w:br/>
        <w:t>4</w:t>
      </w:r>
      <w:r w:rsidRPr="005A63F4">
        <w:rPr>
          <w:rFonts w:ascii="仿宋_GB2312" w:hAnsi="宋体" w:hint="eastAsia"/>
        </w:rPr>
        <w:t>．</w:t>
      </w:r>
      <w:r w:rsidRPr="005A63F4">
        <w:rPr>
          <w:rFonts w:ascii="仿宋_GB2312" w:hAnsi="宋体"/>
        </w:rPr>
        <w:t>4</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与</w:t>
      </w:r>
      <w:r w:rsidRPr="005A63F4">
        <w:rPr>
          <w:rFonts w:ascii="仿宋_GB2312" w:hAnsi="宋体"/>
        </w:rPr>
        <w:t>RBC</w:t>
      </w:r>
      <w:r w:rsidRPr="005A63F4">
        <w:rPr>
          <w:rFonts w:ascii="仿宋_GB2312" w:hAnsi="宋体" w:hint="eastAsia"/>
        </w:rPr>
        <w:t>的接口</w:t>
      </w:r>
      <w:r w:rsidRPr="005A63F4">
        <w:rPr>
          <w:rFonts w:ascii="仿宋_GB2312" w:hAnsi="宋体"/>
        </w:rPr>
        <w:br/>
        <w:t>4</w:t>
      </w:r>
      <w:r w:rsidRPr="005A63F4">
        <w:rPr>
          <w:rFonts w:ascii="仿宋_GB2312" w:hAnsi="宋体" w:hint="eastAsia"/>
        </w:rPr>
        <w:t>．</w:t>
      </w:r>
      <w:r w:rsidRPr="005A63F4">
        <w:rPr>
          <w:rFonts w:ascii="仿宋_GB2312" w:hAnsi="宋体"/>
        </w:rPr>
        <w:t>4</w:t>
      </w:r>
      <w:r w:rsidRPr="005A63F4">
        <w:rPr>
          <w:rFonts w:ascii="仿宋_GB2312" w:hAnsi="宋体" w:hint="eastAsia"/>
        </w:rPr>
        <w:t>．</w:t>
      </w:r>
      <w:r w:rsidRPr="005A63F4">
        <w:rPr>
          <w:rFonts w:ascii="仿宋_GB2312" w:hAnsi="宋体"/>
        </w:rPr>
        <w:t xml:space="preserve">4 </w:t>
      </w:r>
      <w:r w:rsidRPr="005A63F4">
        <w:rPr>
          <w:rFonts w:ascii="仿宋_GB2312" w:hAnsi="宋体" w:hint="eastAsia"/>
        </w:rPr>
        <w:t>与</w:t>
      </w:r>
      <w:r w:rsidRPr="005A63F4">
        <w:rPr>
          <w:rFonts w:ascii="仿宋_GB2312" w:hAnsi="宋体"/>
        </w:rPr>
        <w:t>CSM</w:t>
      </w:r>
      <w:r w:rsidRPr="005A63F4">
        <w:rPr>
          <w:rFonts w:ascii="仿宋_GB2312" w:hAnsi="宋体" w:hint="eastAsia"/>
        </w:rPr>
        <w:t>的接口</w:t>
      </w:r>
    </w:p>
    <w:p w:rsidR="008A2B91" w:rsidRDefault="008A2B91" w:rsidP="00BD479F">
      <w:pPr>
        <w:ind w:left="565"/>
        <w:rPr>
          <w:rFonts w:ascii="仿宋_GB2312" w:hAnsi="宋体"/>
        </w:rPr>
      </w:pPr>
      <w:r>
        <w:rPr>
          <w:rFonts w:ascii="仿宋_GB2312" w:hAnsi="宋体" w:hint="eastAsia"/>
        </w:rPr>
        <w:t>（掌握计算机联锁的设置方案及控制原理）</w:t>
      </w:r>
    </w:p>
    <w:p w:rsidR="008A2B91" w:rsidRDefault="008A2B91" w:rsidP="00BD479F">
      <w:pPr>
        <w:ind w:left="565"/>
        <w:rPr>
          <w:rFonts w:ascii="仿宋_GB2312" w:hAnsi="宋体"/>
        </w:rPr>
      </w:pPr>
      <w:r w:rsidRPr="005A63F4">
        <w:rPr>
          <w:rFonts w:ascii="仿宋_GB2312" w:hAnsi="宋体" w:hint="eastAsia"/>
        </w:rPr>
        <w:t>第</w:t>
      </w:r>
      <w:r w:rsidRPr="005A63F4">
        <w:rPr>
          <w:rFonts w:ascii="仿宋_GB2312" w:hAnsi="宋体"/>
        </w:rPr>
        <w:t>5</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列车运行控制系统</w:t>
      </w:r>
      <w:r w:rsidRPr="005A63F4">
        <w:rPr>
          <w:rFonts w:ascii="仿宋_GB2312" w:hAnsi="宋体"/>
        </w:rPr>
        <w:br/>
        <w:t>5</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列控系统构成</w:t>
      </w:r>
      <w:r w:rsidRPr="005A63F4">
        <w:rPr>
          <w:rFonts w:ascii="仿宋_GB2312" w:hAnsi="宋体"/>
        </w:rPr>
        <w:br/>
        <w:t>5</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车载设备</w:t>
      </w:r>
      <w:r w:rsidRPr="005A63F4">
        <w:rPr>
          <w:rFonts w:ascii="仿宋_GB2312" w:hAnsi="宋体"/>
        </w:rPr>
        <w:br/>
        <w:t>5</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1 </w:t>
      </w:r>
      <w:r w:rsidRPr="005A63F4">
        <w:rPr>
          <w:rFonts w:ascii="仿宋_GB2312" w:hAnsi="宋体" w:hint="eastAsia"/>
        </w:rPr>
        <w:t>设备构成</w:t>
      </w:r>
      <w:r w:rsidRPr="005A63F4">
        <w:rPr>
          <w:rFonts w:ascii="仿宋_GB2312" w:hAnsi="宋体"/>
        </w:rPr>
        <w:br/>
        <w:t>5</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2 </w:t>
      </w:r>
      <w:r w:rsidRPr="005A63F4">
        <w:rPr>
          <w:rFonts w:ascii="仿宋_GB2312" w:hAnsi="宋体" w:hint="eastAsia"/>
        </w:rPr>
        <w:t>主要功能</w:t>
      </w:r>
      <w:r w:rsidRPr="005A63F4">
        <w:rPr>
          <w:rFonts w:ascii="仿宋_GB2312" w:hAnsi="宋体"/>
        </w:rPr>
        <w:br/>
        <w:t>5</w:t>
      </w:r>
      <w:r w:rsidRPr="005A63F4">
        <w:rPr>
          <w:rFonts w:ascii="仿宋_GB2312" w:hAnsi="宋体" w:hint="eastAsia"/>
        </w:rPr>
        <w:t>．</w:t>
      </w:r>
      <w:r w:rsidRPr="005A63F4">
        <w:rPr>
          <w:rFonts w:ascii="仿宋_GB2312" w:hAnsi="宋体"/>
        </w:rPr>
        <w:t>2</w:t>
      </w:r>
      <w:r w:rsidRPr="005A63F4">
        <w:rPr>
          <w:rFonts w:ascii="仿宋_GB2312" w:hAnsi="宋体" w:hint="eastAsia"/>
        </w:rPr>
        <w:t>．</w:t>
      </w:r>
      <w:r w:rsidRPr="005A63F4">
        <w:rPr>
          <w:rFonts w:ascii="仿宋_GB2312" w:hAnsi="宋体"/>
        </w:rPr>
        <w:t xml:space="preserve">3 </w:t>
      </w:r>
      <w:r w:rsidRPr="005A63F4">
        <w:rPr>
          <w:rFonts w:ascii="仿宋_GB2312" w:hAnsi="宋体" w:hint="eastAsia"/>
        </w:rPr>
        <w:t>主要工作模式</w:t>
      </w:r>
    </w:p>
    <w:p w:rsidR="008A2B91" w:rsidRDefault="008A2B91" w:rsidP="00BD479F">
      <w:pPr>
        <w:ind w:left="565"/>
        <w:rPr>
          <w:rFonts w:ascii="仿宋_GB2312" w:hAnsi="宋体"/>
        </w:rPr>
      </w:pPr>
      <w:r>
        <w:rPr>
          <w:rFonts w:ascii="仿宋_GB2312" w:hAnsi="宋体" w:hint="eastAsia"/>
        </w:rPr>
        <w:t>（掌握列控系统的技术原理）</w:t>
      </w:r>
    </w:p>
    <w:p w:rsidR="008A2B91" w:rsidRDefault="008A2B91" w:rsidP="00BD479F">
      <w:pPr>
        <w:ind w:left="565"/>
        <w:rPr>
          <w:rFonts w:ascii="仿宋_GB2312" w:hAnsi="宋体"/>
        </w:rPr>
      </w:pPr>
      <w:r w:rsidRPr="005A63F4">
        <w:rPr>
          <w:rFonts w:ascii="仿宋_GB2312" w:hAnsi="宋体" w:hint="eastAsia"/>
        </w:rPr>
        <w:lastRenderedPageBreak/>
        <w:t>第</w:t>
      </w:r>
      <w:r w:rsidRPr="005A63F4">
        <w:rPr>
          <w:rFonts w:ascii="仿宋_GB2312" w:hAnsi="宋体"/>
        </w:rPr>
        <w:t>6</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信号集中监测系统</w:t>
      </w:r>
    </w:p>
    <w:p w:rsidR="008A2B91" w:rsidRPr="001A2307" w:rsidRDefault="008A2B91" w:rsidP="00BD479F">
      <w:pPr>
        <w:ind w:firstLineChars="200" w:firstLine="420"/>
        <w:rPr>
          <w:rFonts w:ascii="仿宋_GB2312"/>
        </w:rPr>
      </w:pPr>
      <w:r>
        <w:rPr>
          <w:rFonts w:ascii="仿宋_GB2312"/>
        </w:rPr>
        <w:t>6</w:t>
      </w:r>
      <w:r w:rsidRPr="001A2307">
        <w:rPr>
          <w:rFonts w:ascii="仿宋_GB2312"/>
        </w:rPr>
        <w:t xml:space="preserve"> </w:t>
      </w:r>
      <w:r w:rsidRPr="001A2307">
        <w:rPr>
          <w:rFonts w:ascii="仿宋_GB2312" w:hint="eastAsia"/>
        </w:rPr>
        <w:t>信号集中监测系统</w:t>
      </w:r>
    </w:p>
    <w:p w:rsidR="008A2B91" w:rsidRPr="001A2307" w:rsidRDefault="008A2B91" w:rsidP="00BD479F">
      <w:pPr>
        <w:ind w:firstLineChars="200" w:firstLine="420"/>
        <w:rPr>
          <w:rFonts w:ascii="仿宋_GB2312"/>
        </w:rPr>
      </w:pPr>
      <w:r>
        <w:rPr>
          <w:rFonts w:ascii="仿宋_GB2312"/>
        </w:rPr>
        <w:t>6.1</w:t>
      </w:r>
      <w:r w:rsidRPr="001A2307">
        <w:rPr>
          <w:rFonts w:ascii="仿宋_GB2312"/>
        </w:rPr>
        <w:t xml:space="preserve"> </w:t>
      </w:r>
      <w:r w:rsidRPr="001A2307">
        <w:rPr>
          <w:rFonts w:ascii="仿宋_GB2312" w:hint="eastAsia"/>
        </w:rPr>
        <w:t>信号集中监测系统概述</w:t>
      </w:r>
    </w:p>
    <w:p w:rsidR="008A2B91" w:rsidRPr="001A2307" w:rsidRDefault="008A2B91" w:rsidP="00BD479F">
      <w:pPr>
        <w:ind w:firstLineChars="200" w:firstLine="420"/>
        <w:rPr>
          <w:rFonts w:ascii="仿宋_GB2312"/>
        </w:rPr>
      </w:pPr>
      <w:r>
        <w:rPr>
          <w:rFonts w:ascii="仿宋_GB2312"/>
        </w:rPr>
        <w:t>6.2</w:t>
      </w:r>
      <w:r w:rsidRPr="001A2307">
        <w:rPr>
          <w:rFonts w:ascii="仿宋_GB2312"/>
        </w:rPr>
        <w:t xml:space="preserve"> </w:t>
      </w:r>
      <w:r w:rsidRPr="001A2307">
        <w:rPr>
          <w:rFonts w:ascii="仿宋_GB2312" w:hint="eastAsia"/>
        </w:rPr>
        <w:t>信号集中监测系统构成</w:t>
      </w:r>
    </w:p>
    <w:p w:rsidR="008A2B91" w:rsidRPr="001A2307" w:rsidRDefault="008A2B91" w:rsidP="00BD479F">
      <w:pPr>
        <w:ind w:firstLineChars="200" w:firstLine="420"/>
        <w:rPr>
          <w:rFonts w:ascii="仿宋_GB2312"/>
        </w:rPr>
      </w:pPr>
      <w:r>
        <w:rPr>
          <w:rFonts w:ascii="仿宋_GB2312"/>
        </w:rPr>
        <w:t>6.3</w:t>
      </w:r>
      <w:r w:rsidRPr="001A2307">
        <w:rPr>
          <w:rFonts w:ascii="仿宋_GB2312"/>
        </w:rPr>
        <w:t xml:space="preserve"> </w:t>
      </w:r>
      <w:r w:rsidRPr="001A2307">
        <w:rPr>
          <w:rFonts w:ascii="仿宋_GB2312" w:hint="eastAsia"/>
        </w:rPr>
        <w:t>信号集中监测系统与其他系统的接口</w:t>
      </w:r>
    </w:p>
    <w:p w:rsidR="008A2B91" w:rsidRDefault="008A2B91" w:rsidP="00BD479F">
      <w:pPr>
        <w:ind w:firstLineChars="200" w:firstLine="420"/>
        <w:rPr>
          <w:rFonts w:ascii="仿宋_GB2312"/>
        </w:rPr>
      </w:pPr>
      <w:r>
        <w:rPr>
          <w:rFonts w:ascii="仿宋_GB2312"/>
        </w:rPr>
        <w:t>6.4</w:t>
      </w:r>
      <w:r w:rsidRPr="001A2307">
        <w:rPr>
          <w:rFonts w:ascii="仿宋_GB2312"/>
        </w:rPr>
        <w:t xml:space="preserve"> </w:t>
      </w:r>
      <w:r w:rsidRPr="001A2307">
        <w:rPr>
          <w:rFonts w:ascii="仿宋_GB2312" w:hint="eastAsia"/>
        </w:rPr>
        <w:t>道岔监测系统</w:t>
      </w:r>
    </w:p>
    <w:p w:rsidR="008A2B91" w:rsidRPr="0044249E" w:rsidRDefault="008A2B91" w:rsidP="00BD479F">
      <w:pPr>
        <w:ind w:left="565"/>
        <w:rPr>
          <w:rFonts w:ascii="仿宋_GB2312"/>
        </w:rPr>
      </w:pPr>
      <w:r>
        <w:rPr>
          <w:rFonts w:ascii="仿宋_GB2312" w:hAnsi="宋体" w:hint="eastAsia"/>
        </w:rPr>
        <w:t>（掌握信号集中监测系统的原理）</w:t>
      </w:r>
    </w:p>
    <w:p w:rsidR="008A2B91" w:rsidRDefault="008A2B91" w:rsidP="00BD479F">
      <w:pPr>
        <w:ind w:left="565"/>
        <w:rPr>
          <w:rFonts w:ascii="仿宋_GB2312" w:hAnsi="宋体"/>
        </w:rPr>
      </w:pPr>
      <w:r w:rsidRPr="005A63F4">
        <w:rPr>
          <w:rFonts w:ascii="仿宋_GB2312" w:hAnsi="宋体" w:hint="eastAsia"/>
        </w:rPr>
        <w:t>第</w:t>
      </w:r>
      <w:r w:rsidRPr="005A63F4">
        <w:rPr>
          <w:rFonts w:ascii="仿宋_GB2312" w:hAnsi="宋体"/>
        </w:rPr>
        <w:t>7</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信号网络系统</w:t>
      </w:r>
      <w:r w:rsidRPr="005A63F4">
        <w:rPr>
          <w:rFonts w:ascii="仿宋_GB2312" w:hAnsi="宋体"/>
        </w:rPr>
        <w:br/>
      </w:r>
      <w:r w:rsidRPr="005A63F4">
        <w:rPr>
          <w:rFonts w:ascii="仿宋_GB2312" w:hAnsi="宋体" w:hint="eastAsia"/>
        </w:rPr>
        <w:t>第</w:t>
      </w:r>
      <w:r w:rsidRPr="005A63F4">
        <w:rPr>
          <w:rFonts w:ascii="仿宋_GB2312" w:hAnsi="宋体"/>
        </w:rPr>
        <w:t>8</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信号电源系统</w:t>
      </w:r>
      <w:r w:rsidRPr="005A63F4">
        <w:rPr>
          <w:rFonts w:ascii="仿宋_GB2312" w:hAnsi="宋体"/>
        </w:rPr>
        <w:br/>
      </w:r>
      <w:r w:rsidRPr="005A63F4">
        <w:rPr>
          <w:rFonts w:ascii="仿宋_GB2312" w:hAnsi="宋体" w:hint="eastAsia"/>
        </w:rPr>
        <w:t>第</w:t>
      </w:r>
      <w:r w:rsidRPr="005A63F4">
        <w:rPr>
          <w:rFonts w:ascii="仿宋_GB2312" w:hAnsi="宋体"/>
        </w:rPr>
        <w:t>9</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信号相关系统</w:t>
      </w:r>
      <w:r w:rsidRPr="005A63F4">
        <w:rPr>
          <w:rFonts w:ascii="仿宋_GB2312" w:hAnsi="宋体"/>
        </w:rPr>
        <w:br/>
      </w:r>
      <w:r w:rsidRPr="005A63F4">
        <w:rPr>
          <w:rFonts w:ascii="仿宋_GB2312" w:hAnsi="宋体" w:hint="eastAsia"/>
        </w:rPr>
        <w:t>第</w:t>
      </w:r>
      <w:r w:rsidRPr="005A63F4">
        <w:rPr>
          <w:rFonts w:ascii="仿宋_GB2312" w:hAnsi="宋体"/>
        </w:rPr>
        <w:t>10</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信号系统外部接口</w:t>
      </w:r>
    </w:p>
    <w:p w:rsidR="008A2B91" w:rsidRDefault="008A2B91" w:rsidP="00BD479F">
      <w:pPr>
        <w:ind w:left="565"/>
        <w:rPr>
          <w:rFonts w:ascii="仿宋_GB2312" w:hAnsi="宋体"/>
        </w:rPr>
      </w:pPr>
      <w:r>
        <w:rPr>
          <w:rFonts w:ascii="仿宋_GB2312" w:hAnsi="宋体" w:hint="eastAsia"/>
        </w:rPr>
        <w:t>（了解其他系统的组成及功能）</w:t>
      </w:r>
    </w:p>
    <w:p w:rsidR="008A2B91" w:rsidRPr="009F33F3" w:rsidRDefault="008A2B91" w:rsidP="00BD479F">
      <w:pPr>
        <w:ind w:left="565"/>
        <w:rPr>
          <w:rFonts w:ascii="仿宋_GB2312"/>
        </w:rPr>
      </w:pPr>
      <w:r w:rsidRPr="005A63F4">
        <w:rPr>
          <w:rFonts w:ascii="仿宋_GB2312" w:hAnsi="宋体" w:hint="eastAsia"/>
        </w:rPr>
        <w:t>第</w:t>
      </w:r>
      <w:r w:rsidRPr="005A63F4">
        <w:rPr>
          <w:rFonts w:ascii="仿宋_GB2312" w:hAnsi="宋体"/>
        </w:rPr>
        <w:t>11</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通信系统</w:t>
      </w:r>
      <w:r w:rsidRPr="005A63F4">
        <w:rPr>
          <w:rFonts w:ascii="仿宋_GB2312" w:hAnsi="宋体"/>
        </w:rPr>
        <w:br/>
      </w:r>
      <w:r w:rsidRPr="005A63F4">
        <w:rPr>
          <w:rFonts w:ascii="仿宋_GB2312" w:hAnsi="宋体" w:hint="eastAsia"/>
        </w:rPr>
        <w:t>第</w:t>
      </w:r>
      <w:r w:rsidRPr="005A63F4">
        <w:rPr>
          <w:rFonts w:ascii="仿宋_GB2312" w:hAnsi="宋体"/>
        </w:rPr>
        <w:t>12</w:t>
      </w:r>
      <w:r w:rsidRPr="005A63F4">
        <w:rPr>
          <w:rFonts w:ascii="仿宋_GB2312" w:hAnsi="宋体" w:hint="eastAsia"/>
        </w:rPr>
        <w:t>章</w:t>
      </w:r>
      <w:r w:rsidRPr="005A63F4">
        <w:rPr>
          <w:rFonts w:ascii="仿宋_GB2312" w:hAnsi="宋体"/>
        </w:rPr>
        <w:t xml:space="preserve"> </w:t>
      </w:r>
      <w:r w:rsidRPr="005A63F4">
        <w:rPr>
          <w:rFonts w:ascii="仿宋_GB2312" w:hAnsi="宋体" w:hint="eastAsia"/>
        </w:rPr>
        <w:t>信息系统</w:t>
      </w:r>
      <w:r w:rsidRPr="005A63F4">
        <w:rPr>
          <w:rFonts w:ascii="仿宋_GB2312" w:hAnsi="宋体"/>
        </w:rPr>
        <w:br/>
      </w:r>
      <w:r>
        <w:rPr>
          <w:rFonts w:ascii="仿宋_GB2312" w:hint="eastAsia"/>
        </w:rPr>
        <w:t>（熟悉通信系统和信息系统的作用）</w:t>
      </w:r>
    </w:p>
    <w:p w:rsidR="008A2B91" w:rsidRPr="00293705" w:rsidRDefault="008A2B91" w:rsidP="00BD479F">
      <w:pPr>
        <w:rPr>
          <w:rFonts w:ascii="仿宋_GB2312"/>
        </w:rPr>
      </w:pPr>
      <w:r>
        <w:rPr>
          <w:rFonts w:ascii="仿宋_GB2312" w:hint="eastAsia"/>
        </w:rPr>
        <w:t>七、教材、参考书</w:t>
      </w:r>
      <w:r w:rsidRPr="00293705">
        <w:rPr>
          <w:rFonts w:ascii="仿宋_GB2312" w:hint="eastAsia"/>
        </w:rPr>
        <w:t>及学生必读参考资料：</w:t>
      </w:r>
    </w:p>
    <w:p w:rsidR="008A2B91" w:rsidRPr="00A31144" w:rsidRDefault="008A2B91" w:rsidP="00BD479F">
      <w:pPr>
        <w:ind w:firstLine="420"/>
        <w:rPr>
          <w:rFonts w:ascii="仿宋_GB2312" w:cs="宋体"/>
          <w:kern w:val="0"/>
        </w:rPr>
      </w:pPr>
      <w:r>
        <w:rPr>
          <w:rFonts w:ascii="仿宋_GB2312" w:hint="eastAsia"/>
        </w:rPr>
        <w:t>教</w:t>
      </w:r>
      <w:r w:rsidRPr="00A31144">
        <w:rPr>
          <w:rFonts w:ascii="仿宋_GB2312" w:hint="eastAsia"/>
        </w:rPr>
        <w:t>材：</w:t>
      </w:r>
      <w:r w:rsidRPr="007A424A">
        <w:rPr>
          <w:rFonts w:ascii="仿宋_GB2312" w:cs="宋体" w:hint="eastAsia"/>
          <w:kern w:val="0"/>
        </w:rPr>
        <w:t>石先明</w:t>
      </w:r>
      <w:r w:rsidRPr="00A31144">
        <w:rPr>
          <w:rFonts w:ascii="仿宋_GB2312" w:cs="宋体"/>
          <w:kern w:val="0"/>
        </w:rPr>
        <w:t>.</w:t>
      </w:r>
      <w:r w:rsidRPr="007A424A">
        <w:t xml:space="preserve"> </w:t>
      </w:r>
      <w:r w:rsidRPr="007A424A">
        <w:rPr>
          <w:rFonts w:ascii="仿宋_GB2312" w:cs="宋体" w:hint="eastAsia"/>
          <w:kern w:val="0"/>
        </w:rPr>
        <w:t>信号、通信及信息系统工程</w:t>
      </w:r>
      <w:r w:rsidRPr="00A31144">
        <w:rPr>
          <w:rFonts w:ascii="仿宋_GB2312" w:cs="宋体"/>
          <w:kern w:val="0"/>
        </w:rPr>
        <w:t>.</w:t>
      </w:r>
      <w:r w:rsidRPr="007A424A">
        <w:t xml:space="preserve"> </w:t>
      </w:r>
      <w:r w:rsidRPr="007A424A">
        <w:rPr>
          <w:rFonts w:ascii="仿宋_GB2312" w:cs="宋体" w:hint="eastAsia"/>
          <w:kern w:val="0"/>
        </w:rPr>
        <w:t>湖北科学技术出版社</w:t>
      </w:r>
      <w:r w:rsidRPr="007A424A">
        <w:rPr>
          <w:rFonts w:ascii="仿宋_GB2312" w:cs="宋体"/>
          <w:kern w:val="0"/>
        </w:rPr>
        <w:t>,2015.12</w:t>
      </w:r>
      <w:r>
        <w:rPr>
          <w:rFonts w:ascii="仿宋_GB2312" w:cs="宋体"/>
          <w:kern w:val="0"/>
        </w:rPr>
        <w:t xml:space="preserve"> </w:t>
      </w:r>
    </w:p>
    <w:p w:rsidR="008A2B91" w:rsidRDefault="008A2B91" w:rsidP="00BD479F">
      <w:pPr>
        <w:ind w:firstLine="420"/>
        <w:rPr>
          <w:rFonts w:ascii="仿宋_GB2312"/>
        </w:rPr>
      </w:pPr>
      <w:r w:rsidRPr="00A31144">
        <w:rPr>
          <w:rFonts w:ascii="仿宋_GB2312" w:hint="eastAsia"/>
        </w:rPr>
        <w:t>参考书：</w:t>
      </w:r>
      <w:r w:rsidRPr="000B1776">
        <w:rPr>
          <w:rFonts w:ascii="仿宋_GB2312" w:hint="eastAsia"/>
        </w:rPr>
        <w:t>林瑜筠</w:t>
      </w:r>
      <w:r w:rsidRPr="000B1776">
        <w:rPr>
          <w:rFonts w:ascii="仿宋_GB2312"/>
        </w:rPr>
        <w:t xml:space="preserve"> </w:t>
      </w:r>
      <w:r w:rsidRPr="000B1776">
        <w:rPr>
          <w:rFonts w:ascii="仿宋_GB2312" w:hint="eastAsia"/>
        </w:rPr>
        <w:t>主编</w:t>
      </w:r>
      <w:r w:rsidRPr="000B1776">
        <w:rPr>
          <w:rFonts w:ascii="仿宋_GB2312"/>
        </w:rPr>
        <w:t xml:space="preserve"> </w:t>
      </w:r>
      <w:r>
        <w:rPr>
          <w:rFonts w:ascii="仿宋_GB2312"/>
        </w:rPr>
        <w:t>.</w:t>
      </w:r>
      <w:r w:rsidRPr="007918FD">
        <w:rPr>
          <w:rFonts w:ascii="仿宋_GB2312" w:hint="eastAsia"/>
        </w:rPr>
        <w:t>高速铁路信号技术</w:t>
      </w:r>
      <w:r>
        <w:rPr>
          <w:rFonts w:ascii="仿宋_GB2312" w:hint="eastAsia"/>
        </w:rPr>
        <w:t>（</w:t>
      </w:r>
      <w:r w:rsidRPr="007918FD">
        <w:rPr>
          <w:rFonts w:ascii="仿宋_GB2312" w:hint="eastAsia"/>
        </w:rPr>
        <w:t>第</w:t>
      </w:r>
      <w:r w:rsidRPr="007918FD">
        <w:rPr>
          <w:rFonts w:ascii="仿宋_GB2312"/>
        </w:rPr>
        <w:t>2</w:t>
      </w:r>
      <w:r w:rsidRPr="007918FD">
        <w:rPr>
          <w:rFonts w:ascii="仿宋_GB2312" w:hint="eastAsia"/>
        </w:rPr>
        <w:t>版</w:t>
      </w:r>
      <w:r>
        <w:rPr>
          <w:rFonts w:ascii="仿宋_GB2312" w:hint="eastAsia"/>
        </w:rPr>
        <w:t>）</w:t>
      </w:r>
      <w:r>
        <w:rPr>
          <w:rFonts w:ascii="仿宋_GB2312"/>
        </w:rPr>
        <w:t>.</w:t>
      </w:r>
      <w:r w:rsidRPr="000B1776">
        <w:rPr>
          <w:rFonts w:ascii="仿宋_GB2312" w:hint="eastAsia"/>
        </w:rPr>
        <w:t>中国铁道出版社</w:t>
      </w:r>
      <w:r w:rsidRPr="000B1776">
        <w:rPr>
          <w:rFonts w:ascii="仿宋_GB2312"/>
        </w:rPr>
        <w:t xml:space="preserve"> 2015.08</w:t>
      </w:r>
      <w:r w:rsidRPr="007918FD">
        <w:rPr>
          <w:rFonts w:ascii="仿宋_GB2312"/>
        </w:rPr>
        <w:t>.</w:t>
      </w:r>
    </w:p>
    <w:p w:rsidR="008A2B91" w:rsidRPr="005D0550" w:rsidRDefault="008A2B91" w:rsidP="00BD479F">
      <w:pPr>
        <w:ind w:firstLineChars="600" w:firstLine="1260"/>
        <w:rPr>
          <w:rFonts w:ascii="仿宋_GB2312"/>
        </w:rPr>
      </w:pPr>
      <w:r w:rsidRPr="005D0550">
        <w:rPr>
          <w:rFonts w:ascii="仿宋_GB2312" w:hint="eastAsia"/>
        </w:rPr>
        <w:t>李映红</w:t>
      </w:r>
      <w:r w:rsidRPr="005D0550">
        <w:rPr>
          <w:rFonts w:ascii="仿宋_GB2312"/>
        </w:rPr>
        <w:t xml:space="preserve"> </w:t>
      </w:r>
      <w:r w:rsidRPr="005D0550">
        <w:rPr>
          <w:rFonts w:ascii="仿宋_GB2312" w:hint="eastAsia"/>
        </w:rPr>
        <w:t>编</w:t>
      </w:r>
      <w:r>
        <w:rPr>
          <w:rFonts w:ascii="仿宋_GB2312"/>
        </w:rPr>
        <w:t>.</w:t>
      </w:r>
      <w:r w:rsidRPr="005D0550">
        <w:t xml:space="preserve"> </w:t>
      </w:r>
      <w:r w:rsidRPr="005D0550">
        <w:rPr>
          <w:rFonts w:ascii="仿宋_GB2312" w:hint="eastAsia"/>
        </w:rPr>
        <w:t>高速铁路信号系统</w:t>
      </w:r>
      <w:r>
        <w:rPr>
          <w:rFonts w:ascii="仿宋_GB2312" w:hint="eastAsia"/>
        </w:rPr>
        <w:t>（第</w:t>
      </w:r>
      <w:r>
        <w:rPr>
          <w:rFonts w:ascii="仿宋_GB2312"/>
        </w:rPr>
        <w:t>2</w:t>
      </w:r>
      <w:r>
        <w:rPr>
          <w:rFonts w:ascii="仿宋_GB2312" w:hint="eastAsia"/>
        </w:rPr>
        <w:t>版）</w:t>
      </w:r>
      <w:r>
        <w:rPr>
          <w:rFonts w:ascii="仿宋_GB2312"/>
        </w:rPr>
        <w:t>.</w:t>
      </w:r>
      <w:r w:rsidRPr="005D0550">
        <w:rPr>
          <w:rFonts w:ascii="仿宋_GB2312" w:hint="eastAsia"/>
        </w:rPr>
        <w:t>西南交通大学出版社</w:t>
      </w:r>
      <w:r w:rsidRPr="005D0550">
        <w:rPr>
          <w:rFonts w:ascii="仿宋_GB2312"/>
        </w:rPr>
        <w:t>,2017</w:t>
      </w:r>
    </w:p>
    <w:p w:rsidR="008A2B91" w:rsidRPr="00A31144" w:rsidRDefault="008A2B91" w:rsidP="00BD479F">
      <w:pPr>
        <w:ind w:firstLine="420"/>
        <w:rPr>
          <w:rFonts w:ascii="仿宋_GB2312"/>
        </w:rPr>
      </w:pPr>
      <w:r w:rsidRPr="00A31144">
        <w:rPr>
          <w:rFonts w:ascii="仿宋_GB2312" w:hint="eastAsia"/>
        </w:rPr>
        <w:t>必读参考资料：</w:t>
      </w:r>
    </w:p>
    <w:p w:rsidR="008A2B91" w:rsidRPr="00A31144" w:rsidRDefault="008A2B91" w:rsidP="00BD479F">
      <w:pPr>
        <w:ind w:firstLine="420"/>
        <w:rPr>
          <w:rFonts w:ascii="仿宋_GB2312" w:cs="宋体"/>
          <w:kern w:val="0"/>
        </w:rPr>
      </w:pPr>
      <w:r>
        <w:rPr>
          <w:rFonts w:ascii="仿宋_GB2312" w:cs="宋体"/>
          <w:kern w:val="0"/>
        </w:rPr>
        <w:t>1</w:t>
      </w:r>
      <w:r>
        <w:rPr>
          <w:rFonts w:ascii="仿宋_GB2312" w:cs="宋体" w:hint="eastAsia"/>
          <w:kern w:val="0"/>
        </w:rPr>
        <w:t>、</w:t>
      </w:r>
      <w:r w:rsidRPr="007A424A">
        <w:rPr>
          <w:rFonts w:ascii="仿宋_GB2312" w:cs="宋体" w:hint="eastAsia"/>
          <w:kern w:val="0"/>
        </w:rPr>
        <w:t>铁路信号安全通信协议（</w:t>
      </w:r>
      <w:r w:rsidRPr="007A424A">
        <w:rPr>
          <w:rFonts w:ascii="仿宋_GB2312" w:cs="宋体"/>
          <w:kern w:val="0"/>
        </w:rPr>
        <w:t>RSSP-I</w:t>
      </w:r>
      <w:r w:rsidRPr="007A424A">
        <w:rPr>
          <w:rFonts w:ascii="仿宋_GB2312" w:cs="宋体" w:hint="eastAsia"/>
          <w:kern w:val="0"/>
        </w:rPr>
        <w:t>和</w:t>
      </w:r>
      <w:r w:rsidRPr="007A424A">
        <w:rPr>
          <w:rFonts w:ascii="仿宋_GB2312" w:cs="宋体"/>
          <w:kern w:val="0"/>
        </w:rPr>
        <w:t>RSSP-II</w:t>
      </w:r>
      <w:r w:rsidRPr="007A424A">
        <w:rPr>
          <w:rFonts w:ascii="仿宋_GB2312" w:cs="宋体" w:hint="eastAsia"/>
          <w:kern w:val="0"/>
        </w:rPr>
        <w:t>）</w:t>
      </w:r>
      <w:r>
        <w:rPr>
          <w:rFonts w:ascii="仿宋_GB2312" w:cs="宋体" w:hint="eastAsia"/>
          <w:kern w:val="0"/>
        </w:rPr>
        <w:t>，</w:t>
      </w:r>
      <w:r>
        <w:rPr>
          <w:rFonts w:ascii="仿宋_GB2312" w:cs="宋体"/>
          <w:kern w:val="0"/>
        </w:rPr>
        <w:t xml:space="preserve"> </w:t>
      </w:r>
      <w:r w:rsidRPr="007A424A">
        <w:rPr>
          <w:rFonts w:ascii="仿宋_GB2312" w:cs="宋体" w:hint="eastAsia"/>
          <w:kern w:val="0"/>
        </w:rPr>
        <w:t>运基信号</w:t>
      </w:r>
      <w:r w:rsidRPr="007A424A">
        <w:rPr>
          <w:rFonts w:ascii="仿宋_GB2312" w:cs="宋体"/>
          <w:kern w:val="0"/>
        </w:rPr>
        <w:t>[2010]267</w:t>
      </w:r>
      <w:r w:rsidRPr="007A424A">
        <w:rPr>
          <w:rFonts w:ascii="仿宋_GB2312" w:cs="宋体" w:hint="eastAsia"/>
          <w:kern w:val="0"/>
        </w:rPr>
        <w:t>号</w:t>
      </w:r>
    </w:p>
    <w:p w:rsidR="008A2B91" w:rsidRDefault="008A2B91" w:rsidP="00BD479F">
      <w:pPr>
        <w:ind w:firstLine="420"/>
        <w:rPr>
          <w:rFonts w:ascii="仿宋_GB2312" w:cs="宋体"/>
          <w:kern w:val="0"/>
        </w:rPr>
      </w:pPr>
      <w:r>
        <w:rPr>
          <w:rFonts w:ascii="仿宋_GB2312" w:cs="宋体"/>
          <w:kern w:val="0"/>
        </w:rPr>
        <w:t>2</w:t>
      </w:r>
      <w:r>
        <w:rPr>
          <w:rFonts w:ascii="仿宋_GB2312" w:cs="宋体" w:hint="eastAsia"/>
          <w:kern w:val="0"/>
        </w:rPr>
        <w:t>、</w:t>
      </w:r>
      <w:r w:rsidRPr="007A424A">
        <w:rPr>
          <w:rFonts w:ascii="仿宋_GB2312" w:cs="宋体"/>
          <w:kern w:val="0"/>
        </w:rPr>
        <w:t>CTCS-3</w:t>
      </w:r>
      <w:r w:rsidRPr="007A424A">
        <w:rPr>
          <w:rFonts w:ascii="仿宋_GB2312" w:cs="宋体" w:hint="eastAsia"/>
          <w:kern w:val="0"/>
        </w:rPr>
        <w:t>级列控系统无线通信功能接口规范、</w:t>
      </w:r>
      <w:r w:rsidRPr="007A424A">
        <w:rPr>
          <w:rFonts w:ascii="仿宋_GB2312" w:cs="宋体"/>
          <w:kern w:val="0"/>
        </w:rPr>
        <w:t>C3</w:t>
      </w:r>
      <w:r w:rsidRPr="007A424A">
        <w:rPr>
          <w:rFonts w:ascii="仿宋_GB2312" w:cs="宋体" w:hint="eastAsia"/>
          <w:kern w:val="0"/>
        </w:rPr>
        <w:t>列控系统车载设备司法记录器数据接口规范</w:t>
      </w:r>
      <w:r>
        <w:rPr>
          <w:rFonts w:ascii="仿宋_GB2312" w:cs="宋体"/>
          <w:kern w:val="0"/>
        </w:rPr>
        <w:t xml:space="preserve">   </w:t>
      </w:r>
      <w:r w:rsidRPr="007A424A">
        <w:rPr>
          <w:rFonts w:ascii="仿宋_GB2312" w:cs="宋体" w:hint="eastAsia"/>
          <w:kern w:val="0"/>
        </w:rPr>
        <w:t>运基信号</w:t>
      </w:r>
      <w:r w:rsidRPr="007A424A">
        <w:rPr>
          <w:rFonts w:ascii="仿宋_GB2312" w:cs="宋体"/>
          <w:kern w:val="0"/>
        </w:rPr>
        <w:t>[2010]224</w:t>
      </w:r>
      <w:r w:rsidRPr="007A424A">
        <w:rPr>
          <w:rFonts w:ascii="仿宋_GB2312" w:cs="宋体" w:hint="eastAsia"/>
          <w:kern w:val="0"/>
        </w:rPr>
        <w:t>号</w:t>
      </w:r>
    </w:p>
    <w:p w:rsidR="008A2B91" w:rsidRPr="00A31144" w:rsidRDefault="008A2B91" w:rsidP="00BD479F">
      <w:pPr>
        <w:ind w:firstLine="420"/>
        <w:rPr>
          <w:rFonts w:ascii="仿宋_GB2312" w:cs="宋体"/>
          <w:kern w:val="0"/>
        </w:rPr>
      </w:pPr>
      <w:r>
        <w:rPr>
          <w:rFonts w:ascii="仿宋_GB2312" w:cs="宋体"/>
          <w:kern w:val="0"/>
        </w:rPr>
        <w:t>3</w:t>
      </w:r>
      <w:r>
        <w:rPr>
          <w:rFonts w:ascii="仿宋_GB2312" w:cs="宋体" w:hint="eastAsia"/>
          <w:kern w:val="0"/>
        </w:rPr>
        <w:t>、以及</w:t>
      </w:r>
      <w:r>
        <w:rPr>
          <w:rFonts w:ascii="仿宋_GB2312" w:hint="eastAsia"/>
        </w:rPr>
        <w:t>相关内容的硕博论文及期刊论文</w:t>
      </w:r>
    </w:p>
    <w:p w:rsidR="008A2B91" w:rsidRPr="00A31144" w:rsidRDefault="008A2B91" w:rsidP="00BD479F">
      <w:pPr>
        <w:rPr>
          <w:rFonts w:ascii="仿宋_GB2312"/>
        </w:rPr>
      </w:pPr>
      <w:r w:rsidRPr="00A31144">
        <w:rPr>
          <w:rFonts w:ascii="仿宋_GB2312" w:hint="eastAsia"/>
        </w:rPr>
        <w:t>八、大纲撰写人：</w:t>
      </w:r>
      <w:r w:rsidRPr="00A31144">
        <w:rPr>
          <w:rFonts w:ascii="仿宋_GB2312" w:cs="宋体" w:hint="eastAsia"/>
          <w:kern w:val="0"/>
        </w:rPr>
        <w:t>王学慧</w:t>
      </w:r>
    </w:p>
    <w:p w:rsidR="008A2B91" w:rsidRPr="00A31144" w:rsidRDefault="008A2B91" w:rsidP="00BD479F">
      <w:pPr>
        <w:rPr>
          <w:rFonts w:ascii="仿宋_GB2312"/>
        </w:rPr>
      </w:pPr>
      <w:r w:rsidRPr="00A31144">
        <w:rPr>
          <w:rFonts w:ascii="仿宋_GB2312" w:hint="eastAsia"/>
        </w:rPr>
        <w:t>九、任课教师：</w:t>
      </w:r>
      <w:r w:rsidRPr="00A31144">
        <w:rPr>
          <w:rFonts w:ascii="仿宋_GB2312" w:cs="宋体" w:hint="eastAsia"/>
          <w:kern w:val="0"/>
        </w:rPr>
        <w:t>王学慧</w:t>
      </w:r>
    </w:p>
    <w:p w:rsidR="008A2B91" w:rsidRDefault="008A2B91" w:rsidP="00BD479F">
      <w:pPr>
        <w:rPr>
          <w:rFonts w:ascii="仿宋_GB2312"/>
        </w:rPr>
      </w:pPr>
    </w:p>
    <w:p w:rsidR="008A2B91" w:rsidRDefault="008A2B91" w:rsidP="00BD479F">
      <w:pPr>
        <w:rPr>
          <w:rFonts w:ascii="仿宋_GB2312"/>
        </w:rPr>
      </w:pPr>
    </w:p>
    <w:p w:rsidR="008A2B91" w:rsidRPr="00D356D4" w:rsidRDefault="008A2B91" w:rsidP="0030225A">
      <w:pPr>
        <w:pStyle w:val="30"/>
      </w:pPr>
      <w:r w:rsidRPr="00D356D4">
        <w:rPr>
          <w:rFonts w:hint="eastAsia"/>
        </w:rPr>
        <w:lastRenderedPageBreak/>
        <w:t>编号：</w:t>
      </w:r>
      <w:r w:rsidRPr="00D356D4">
        <w:t>S110</w:t>
      </w:r>
      <w:r w:rsidR="007438B9">
        <w:rPr>
          <w:rFonts w:hint="eastAsia"/>
        </w:rPr>
        <w:t>C0</w:t>
      </w:r>
      <w:bookmarkEnd w:id="5492"/>
      <w:r w:rsidR="007438B9">
        <w:rPr>
          <w:rFonts w:hint="eastAsia"/>
        </w:rPr>
        <w:t>92</w:t>
      </w:r>
    </w:p>
    <w:p w:rsidR="007438B9" w:rsidRDefault="007438B9">
      <w:pPr>
        <w:pStyle w:val="1"/>
        <w:rPr>
          <w:rFonts w:hint="eastAsia"/>
        </w:rPr>
      </w:pPr>
      <w:bookmarkStart w:id="5499" w:name="_Toc408490459"/>
      <w:bookmarkStart w:id="5500" w:name="_Toc405464215"/>
      <w:bookmarkStart w:id="5501" w:name="_Toc515283765"/>
      <w:bookmarkStart w:id="5502" w:name="_Toc408136865"/>
      <w:bookmarkStart w:id="5503" w:name="_Toc405976273"/>
      <w:bookmarkStart w:id="5504" w:name="_Toc405411037"/>
      <w:bookmarkStart w:id="5505" w:name="_Toc520817390"/>
      <w:bookmarkStart w:id="5506" w:name="_Toc521425983"/>
      <w:r>
        <w:rPr>
          <w:rFonts w:hint="eastAsia"/>
        </w:rPr>
        <w:t>课程名称：《交通大数据分析与应用》</w:t>
      </w:r>
    </w:p>
    <w:p w:rsidR="007438B9" w:rsidRPr="00BC310B" w:rsidRDefault="007438B9" w:rsidP="007438B9">
      <w:pPr>
        <w:jc w:val="center"/>
        <w:rPr>
          <w:sz w:val="32"/>
          <w:szCs w:val="32"/>
        </w:rPr>
      </w:pPr>
      <w:r>
        <w:rPr>
          <w:sz w:val="32"/>
          <w:szCs w:val="32"/>
        </w:rPr>
        <w:t>A</w:t>
      </w:r>
      <w:r w:rsidRPr="00D760FD">
        <w:rPr>
          <w:sz w:val="32"/>
          <w:szCs w:val="32"/>
        </w:rPr>
        <w:t>nalysis</w:t>
      </w:r>
      <w:r>
        <w:rPr>
          <w:rFonts w:hint="eastAsia"/>
          <w:sz w:val="32"/>
          <w:szCs w:val="32"/>
        </w:rPr>
        <w:t xml:space="preserve"> on</w:t>
      </w:r>
      <w:r>
        <w:rPr>
          <w:sz w:val="32"/>
          <w:szCs w:val="32"/>
        </w:rPr>
        <w:t xml:space="preserve"> T</w:t>
      </w:r>
      <w:r w:rsidRPr="00D760FD">
        <w:rPr>
          <w:sz w:val="32"/>
          <w:szCs w:val="32"/>
        </w:rPr>
        <w:t>raffic</w:t>
      </w:r>
      <w:r>
        <w:rPr>
          <w:rFonts w:hint="eastAsia"/>
          <w:sz w:val="32"/>
          <w:szCs w:val="32"/>
        </w:rPr>
        <w:t xml:space="preserve"> Big</w:t>
      </w:r>
      <w:r w:rsidRPr="00D760FD">
        <w:rPr>
          <w:sz w:val="32"/>
          <w:szCs w:val="32"/>
        </w:rPr>
        <w:t xml:space="preserve"> </w:t>
      </w:r>
      <w:r>
        <w:rPr>
          <w:sz w:val="32"/>
          <w:szCs w:val="32"/>
        </w:rPr>
        <w:t>D</w:t>
      </w:r>
      <w:r w:rsidRPr="00D760FD">
        <w:rPr>
          <w:sz w:val="32"/>
          <w:szCs w:val="32"/>
        </w:rPr>
        <w:t xml:space="preserve">ata and </w:t>
      </w:r>
      <w:r>
        <w:rPr>
          <w:sz w:val="32"/>
          <w:szCs w:val="32"/>
        </w:rPr>
        <w:t>A</w:t>
      </w:r>
      <w:r w:rsidRPr="00D760FD">
        <w:rPr>
          <w:sz w:val="32"/>
          <w:szCs w:val="32"/>
        </w:rPr>
        <w:t>pplication</w:t>
      </w:r>
    </w:p>
    <w:p w:rsidR="007438B9" w:rsidRPr="00293705" w:rsidRDefault="007438B9" w:rsidP="007438B9">
      <w:pPr>
        <w:rPr>
          <w:rFonts w:ascii="仿宋_GB2312"/>
        </w:rPr>
      </w:pPr>
      <w:r w:rsidRPr="00293705">
        <w:rPr>
          <w:rFonts w:ascii="仿宋_GB2312" w:hint="eastAsia"/>
        </w:rPr>
        <w:t>一、课内学时：</w:t>
      </w:r>
      <w:r w:rsidRPr="00293705">
        <w:rPr>
          <w:rFonts w:ascii="仿宋_GB2312" w:hint="eastAsia"/>
          <w:u w:val="single"/>
        </w:rPr>
        <w:t xml:space="preserve">  </w:t>
      </w:r>
      <w:r>
        <w:rPr>
          <w:rFonts w:ascii="仿宋_GB2312" w:hint="eastAsia"/>
          <w:u w:val="single"/>
        </w:rPr>
        <w:t>32</w:t>
      </w:r>
      <w:r w:rsidRPr="00293705">
        <w:rPr>
          <w:rFonts w:ascii="仿宋_GB2312" w:hint="eastAsia"/>
          <w:u w:val="single"/>
        </w:rPr>
        <w:t xml:space="preserve">  </w:t>
      </w:r>
      <w:r w:rsidRPr="00293705">
        <w:rPr>
          <w:rFonts w:ascii="仿宋_GB2312" w:hint="eastAsia"/>
        </w:rPr>
        <w:t>学分：</w:t>
      </w:r>
      <w:r w:rsidRPr="00293705">
        <w:rPr>
          <w:rFonts w:ascii="仿宋_GB2312" w:hint="eastAsia"/>
          <w:u w:val="single"/>
        </w:rPr>
        <w:t xml:space="preserve">  </w:t>
      </w:r>
      <w:r>
        <w:rPr>
          <w:rFonts w:ascii="仿宋_GB2312" w:hint="eastAsia"/>
          <w:u w:val="single"/>
        </w:rPr>
        <w:t>2</w:t>
      </w:r>
      <w:r w:rsidRPr="00293705">
        <w:rPr>
          <w:rFonts w:ascii="仿宋_GB2312" w:hint="eastAsia"/>
          <w:u w:val="single"/>
        </w:rPr>
        <w:t xml:space="preserve">  </w:t>
      </w:r>
      <w:r w:rsidRPr="00293705">
        <w:rPr>
          <w:rFonts w:ascii="仿宋_GB2312" w:hint="eastAsia"/>
        </w:rPr>
        <w:t xml:space="preserve">  </w:t>
      </w:r>
    </w:p>
    <w:p w:rsidR="007438B9" w:rsidRPr="00293705" w:rsidRDefault="007438B9" w:rsidP="007438B9">
      <w:pPr>
        <w:rPr>
          <w:rFonts w:ascii="仿宋_GB2312"/>
        </w:rPr>
      </w:pPr>
      <w:r w:rsidRPr="00293705">
        <w:rPr>
          <w:rFonts w:ascii="仿宋_GB2312" w:hint="eastAsia"/>
        </w:rPr>
        <w:t>二、适用专业：</w:t>
      </w:r>
    </w:p>
    <w:p w:rsidR="007438B9" w:rsidRPr="00293705" w:rsidRDefault="007438B9" w:rsidP="007438B9">
      <w:pPr>
        <w:rPr>
          <w:rFonts w:ascii="仿宋_GB2312"/>
        </w:rPr>
      </w:pPr>
      <w:r w:rsidRPr="00293705">
        <w:rPr>
          <w:rFonts w:ascii="仿宋_GB2312" w:hint="eastAsia"/>
        </w:rPr>
        <w:t xml:space="preserve">        </w:t>
      </w:r>
      <w:r w:rsidRPr="00D760FD">
        <w:rPr>
          <w:rFonts w:ascii="仿宋_GB2312" w:hint="eastAsia"/>
        </w:rPr>
        <w:t>交通运输工程</w:t>
      </w:r>
    </w:p>
    <w:p w:rsidR="007438B9" w:rsidRPr="00293705" w:rsidRDefault="007438B9" w:rsidP="007438B9">
      <w:pPr>
        <w:rPr>
          <w:rFonts w:ascii="仿宋_GB2312"/>
        </w:rPr>
      </w:pPr>
      <w:r w:rsidRPr="00293705">
        <w:rPr>
          <w:rFonts w:ascii="仿宋_GB2312" w:hint="eastAsia"/>
        </w:rPr>
        <w:t>三、预修课程</w:t>
      </w:r>
      <w:r>
        <w:rPr>
          <w:rFonts w:ascii="仿宋_GB2312" w:hint="eastAsia"/>
        </w:rPr>
        <w:t>:</w:t>
      </w:r>
    </w:p>
    <w:p w:rsidR="007438B9" w:rsidRPr="00D760FD" w:rsidRDefault="007438B9" w:rsidP="007438B9">
      <w:r w:rsidRPr="00293705">
        <w:rPr>
          <w:rFonts w:ascii="仿宋_GB2312" w:hint="eastAsia"/>
        </w:rPr>
        <w:t xml:space="preserve">    </w:t>
      </w:r>
      <w:r w:rsidRPr="00D760FD">
        <w:t>M</w:t>
      </w:r>
      <w:r>
        <w:t>atlab</w:t>
      </w:r>
      <w:r>
        <w:t>及其应用、</w:t>
      </w:r>
      <w:r>
        <w:rPr>
          <w:rFonts w:hint="eastAsia"/>
        </w:rPr>
        <w:t>交通工程学、</w:t>
      </w:r>
      <w:r>
        <w:t>传感器</w:t>
      </w:r>
      <w:r>
        <w:rPr>
          <w:rFonts w:hint="eastAsia"/>
        </w:rPr>
        <w:t>与检测技术</w:t>
      </w:r>
      <w:r>
        <w:t>、道路交通现代控制技术</w:t>
      </w:r>
    </w:p>
    <w:p w:rsidR="007438B9" w:rsidRPr="00293705" w:rsidRDefault="007438B9" w:rsidP="007438B9">
      <w:pPr>
        <w:rPr>
          <w:rFonts w:ascii="仿宋_GB2312"/>
        </w:rPr>
      </w:pPr>
      <w:r w:rsidRPr="00293705">
        <w:rPr>
          <w:rFonts w:ascii="仿宋_GB2312" w:hint="eastAsia"/>
        </w:rPr>
        <w:t>四、教学目的：</w:t>
      </w:r>
    </w:p>
    <w:p w:rsidR="007438B9" w:rsidRPr="00293705" w:rsidRDefault="007438B9" w:rsidP="007438B9">
      <w:pPr>
        <w:rPr>
          <w:rFonts w:ascii="仿宋_GB2312"/>
        </w:rPr>
      </w:pPr>
      <w:r>
        <w:rPr>
          <w:rFonts w:ascii="仿宋_GB2312" w:hint="eastAsia"/>
        </w:rPr>
        <w:t xml:space="preserve">    通过</w:t>
      </w:r>
      <w:r>
        <w:rPr>
          <w:rFonts w:ascii="仿宋_GB2312"/>
        </w:rPr>
        <w:t>本课程的学习，</w:t>
      </w:r>
      <w:r>
        <w:rPr>
          <w:rFonts w:ascii="仿宋_GB2312" w:hint="eastAsia"/>
        </w:rPr>
        <w:t>使</w:t>
      </w:r>
      <w:r>
        <w:rPr>
          <w:rFonts w:ascii="仿宋_GB2312"/>
        </w:rPr>
        <w:t>学生</w:t>
      </w:r>
      <w:r>
        <w:rPr>
          <w:rFonts w:ascii="仿宋_GB2312" w:hint="eastAsia"/>
        </w:rPr>
        <w:t>了解</w:t>
      </w:r>
      <w:r>
        <w:rPr>
          <w:rFonts w:ascii="仿宋_GB2312"/>
        </w:rPr>
        <w:t>交通大数据的特征</w:t>
      </w:r>
      <w:r>
        <w:rPr>
          <w:rFonts w:ascii="仿宋_GB2312" w:hint="eastAsia"/>
        </w:rPr>
        <w:t>及其</w:t>
      </w:r>
      <w:r>
        <w:rPr>
          <w:rFonts w:ascii="仿宋_GB2312"/>
        </w:rPr>
        <w:t>基本</w:t>
      </w:r>
      <w:r>
        <w:rPr>
          <w:rFonts w:ascii="仿宋_GB2312" w:hint="eastAsia"/>
        </w:rPr>
        <w:t>理论</w:t>
      </w:r>
      <w:r>
        <w:rPr>
          <w:rFonts w:ascii="仿宋_GB2312"/>
        </w:rPr>
        <w:t>，在此基础上掌握</w:t>
      </w:r>
      <w:r>
        <w:rPr>
          <w:rFonts w:ascii="仿宋_GB2312" w:hint="eastAsia"/>
        </w:rPr>
        <w:t>利用</w:t>
      </w:r>
      <w:r>
        <w:rPr>
          <w:rFonts w:ascii="仿宋_GB2312"/>
        </w:rPr>
        <w:t>数据挖掘进行交通大数据分析的方法，了解</w:t>
      </w:r>
      <w:r>
        <w:rPr>
          <w:rFonts w:ascii="仿宋_GB2312" w:hint="eastAsia"/>
        </w:rPr>
        <w:t>交通</w:t>
      </w:r>
      <w:r>
        <w:rPr>
          <w:rFonts w:ascii="仿宋_GB2312"/>
        </w:rPr>
        <w:t>大数据</w:t>
      </w:r>
      <w:r>
        <w:rPr>
          <w:rFonts w:ascii="仿宋_GB2312" w:hint="eastAsia"/>
        </w:rPr>
        <w:t>在智慧</w:t>
      </w:r>
      <w:r>
        <w:rPr>
          <w:rFonts w:ascii="仿宋_GB2312"/>
        </w:rPr>
        <w:t>交通等行业中的应用。</w:t>
      </w:r>
    </w:p>
    <w:p w:rsidR="007438B9" w:rsidRDefault="007438B9" w:rsidP="007438B9">
      <w:pPr>
        <w:rPr>
          <w:rFonts w:ascii="仿宋_GB2312"/>
        </w:rPr>
      </w:pPr>
      <w:r w:rsidRPr="00293705">
        <w:rPr>
          <w:rFonts w:ascii="仿宋_GB2312" w:hint="eastAsia"/>
        </w:rPr>
        <w:t>五、教学方式：</w:t>
      </w:r>
    </w:p>
    <w:p w:rsidR="007438B9" w:rsidRPr="00E2533F" w:rsidRDefault="007438B9" w:rsidP="007438B9">
      <w:pPr>
        <w:rPr>
          <w:rFonts w:ascii="仿宋_GB2312"/>
          <w:color w:val="000000" w:themeColor="text1"/>
        </w:rPr>
      </w:pPr>
      <w:r w:rsidRPr="00E2533F">
        <w:rPr>
          <w:rFonts w:ascii="仿宋_GB2312"/>
          <w:color w:val="000000" w:themeColor="text1"/>
        </w:rPr>
        <w:tab/>
      </w:r>
      <w:r w:rsidRPr="00E2533F">
        <w:rPr>
          <w:rFonts w:ascii="仿宋_GB2312"/>
          <w:color w:val="000000" w:themeColor="text1"/>
        </w:rPr>
        <w:tab/>
      </w:r>
      <w:r w:rsidRPr="00E2533F">
        <w:rPr>
          <w:rFonts w:ascii="仿宋_GB2312" w:hAnsi="宋体" w:hint="eastAsia"/>
          <w:color w:val="000000" w:themeColor="text1"/>
        </w:rPr>
        <w:t>课堂教学、</w:t>
      </w:r>
      <w:r>
        <w:rPr>
          <w:rFonts w:ascii="仿宋_GB2312" w:hAnsi="宋体" w:hint="eastAsia"/>
          <w:color w:val="000000" w:themeColor="text1"/>
        </w:rPr>
        <w:t>课外练习</w:t>
      </w:r>
      <w:r w:rsidRPr="00E2533F">
        <w:rPr>
          <w:rFonts w:ascii="仿宋_GB2312" w:hAnsi="宋体" w:hint="eastAsia"/>
          <w:color w:val="000000" w:themeColor="text1"/>
        </w:rPr>
        <w:t>、仿真实验</w:t>
      </w:r>
    </w:p>
    <w:p w:rsidR="007438B9" w:rsidRPr="00E2533F" w:rsidRDefault="007438B9" w:rsidP="007438B9">
      <w:pPr>
        <w:rPr>
          <w:rFonts w:ascii="仿宋_GB2312"/>
          <w:color w:val="000000" w:themeColor="text1"/>
        </w:rPr>
      </w:pPr>
      <w:r w:rsidRPr="00E2533F">
        <w:rPr>
          <w:rFonts w:ascii="仿宋_GB2312" w:hint="eastAsia"/>
          <w:color w:val="000000" w:themeColor="text1"/>
        </w:rPr>
        <w:t>六、教学主要内容及对学生的要求：</w:t>
      </w: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 xml:space="preserve">第1章 </w:t>
      </w:r>
      <w:r>
        <w:rPr>
          <w:rFonts w:ascii="仿宋_GB2312" w:hint="eastAsia"/>
          <w:color w:val="000000" w:themeColor="text1"/>
          <w:szCs w:val="24"/>
        </w:rPr>
        <w:t>城市交通大数据</w:t>
      </w:r>
      <w:r w:rsidRPr="00E2533F">
        <w:rPr>
          <w:rFonts w:ascii="仿宋_GB2312"/>
          <w:color w:val="000000" w:themeColor="text1"/>
          <w:szCs w:val="24"/>
        </w:rPr>
        <w:t>概述</w:t>
      </w:r>
      <w:r w:rsidRPr="00E2533F">
        <w:rPr>
          <w:rFonts w:ascii="仿宋_GB2312" w:hint="eastAsia"/>
          <w:color w:val="000000" w:themeColor="text1"/>
          <w:szCs w:val="24"/>
        </w:rPr>
        <w:t>（2课时）</w:t>
      </w:r>
    </w:p>
    <w:p w:rsidR="007438B9"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1.1</w:t>
      </w:r>
      <w:r>
        <w:rPr>
          <w:rFonts w:ascii="仿宋_GB2312" w:hint="eastAsia"/>
          <w:color w:val="000000" w:themeColor="text1"/>
          <w:szCs w:val="24"/>
        </w:rPr>
        <w:t>城市</w:t>
      </w:r>
      <w:r>
        <w:rPr>
          <w:rFonts w:ascii="仿宋_GB2312"/>
          <w:color w:val="000000" w:themeColor="text1"/>
          <w:szCs w:val="24"/>
        </w:rPr>
        <w:t>交通</w:t>
      </w:r>
      <w:r>
        <w:rPr>
          <w:rFonts w:ascii="仿宋_GB2312" w:hint="eastAsia"/>
          <w:color w:val="000000" w:themeColor="text1"/>
          <w:szCs w:val="24"/>
        </w:rPr>
        <w:t>大数据定义</w:t>
      </w:r>
      <w:r>
        <w:rPr>
          <w:rFonts w:ascii="仿宋_GB2312"/>
          <w:color w:val="000000" w:themeColor="text1"/>
          <w:szCs w:val="24"/>
        </w:rPr>
        <w:t>与分类</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1.2城市</w:t>
      </w:r>
      <w:r>
        <w:rPr>
          <w:rFonts w:ascii="仿宋_GB2312"/>
          <w:color w:val="000000" w:themeColor="text1"/>
          <w:szCs w:val="24"/>
        </w:rPr>
        <w:t>交通大数据研究与应用基础</w:t>
      </w:r>
    </w:p>
    <w:p w:rsidR="007438B9" w:rsidRDefault="007438B9" w:rsidP="007438B9">
      <w:pPr>
        <w:ind w:firstLineChars="300" w:firstLine="630"/>
        <w:rPr>
          <w:rFonts w:ascii="仿宋_GB2312"/>
          <w:color w:val="000000" w:themeColor="text1"/>
          <w:szCs w:val="24"/>
        </w:rPr>
      </w:pPr>
    </w:p>
    <w:p w:rsidR="007438B9" w:rsidRDefault="007438B9" w:rsidP="007438B9">
      <w:pPr>
        <w:ind w:firstLineChars="200" w:firstLine="420"/>
        <w:rPr>
          <w:rFonts w:ascii="仿宋_GB2312"/>
          <w:color w:val="000000" w:themeColor="text1"/>
          <w:szCs w:val="24"/>
        </w:rPr>
      </w:pPr>
      <w:r>
        <w:rPr>
          <w:rFonts w:ascii="仿宋_GB2312" w:hint="eastAsia"/>
          <w:color w:val="000000" w:themeColor="text1"/>
          <w:szCs w:val="24"/>
        </w:rPr>
        <w:t>第2章</w:t>
      </w:r>
      <w:r>
        <w:rPr>
          <w:rFonts w:ascii="仿宋_GB2312"/>
          <w:color w:val="000000" w:themeColor="text1"/>
          <w:szCs w:val="24"/>
        </w:rPr>
        <w:t>城市</w:t>
      </w:r>
      <w:r>
        <w:rPr>
          <w:rFonts w:ascii="仿宋_GB2312" w:hint="eastAsia"/>
          <w:color w:val="000000" w:themeColor="text1"/>
          <w:szCs w:val="24"/>
        </w:rPr>
        <w:t>交通领域</w:t>
      </w:r>
      <w:r>
        <w:rPr>
          <w:rFonts w:ascii="仿宋_GB2312"/>
          <w:color w:val="000000" w:themeColor="text1"/>
          <w:szCs w:val="24"/>
        </w:rPr>
        <w:t>数据资源</w:t>
      </w:r>
      <w:r>
        <w:rPr>
          <w:rFonts w:ascii="仿宋_GB2312" w:hint="eastAsia"/>
          <w:color w:val="000000" w:themeColor="text1"/>
          <w:szCs w:val="24"/>
        </w:rPr>
        <w:t>（</w:t>
      </w:r>
      <w:r>
        <w:rPr>
          <w:rFonts w:ascii="仿宋_GB2312"/>
          <w:color w:val="000000" w:themeColor="text1"/>
          <w:szCs w:val="24"/>
        </w:rPr>
        <w:t>2</w:t>
      </w:r>
      <w:r>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2.1道路</w:t>
      </w:r>
      <w:r>
        <w:rPr>
          <w:rFonts w:ascii="仿宋_GB2312"/>
          <w:color w:val="000000" w:themeColor="text1"/>
          <w:szCs w:val="24"/>
        </w:rPr>
        <w:t>交通</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2.2轨道</w:t>
      </w:r>
      <w:r>
        <w:rPr>
          <w:rFonts w:ascii="仿宋_GB2312"/>
          <w:color w:val="000000" w:themeColor="text1"/>
          <w:szCs w:val="24"/>
        </w:rPr>
        <w:t>交通</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2.3对外</w:t>
      </w:r>
      <w:r>
        <w:rPr>
          <w:rFonts w:ascii="仿宋_GB2312"/>
          <w:color w:val="000000" w:themeColor="text1"/>
          <w:szCs w:val="24"/>
        </w:rPr>
        <w:t>交通</w:t>
      </w:r>
    </w:p>
    <w:p w:rsidR="007438B9" w:rsidRPr="00CA65CB" w:rsidRDefault="007438B9" w:rsidP="007438B9">
      <w:pPr>
        <w:ind w:firstLineChars="300" w:firstLine="630"/>
        <w:rPr>
          <w:rFonts w:ascii="仿宋_GB2312"/>
          <w:color w:val="000000" w:themeColor="text1"/>
          <w:szCs w:val="24"/>
        </w:rPr>
      </w:pP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color w:val="000000" w:themeColor="text1"/>
          <w:szCs w:val="24"/>
        </w:rPr>
        <w:t>3</w:t>
      </w:r>
      <w:r w:rsidRPr="00E2533F">
        <w:rPr>
          <w:rFonts w:ascii="仿宋_GB2312" w:hint="eastAsia"/>
          <w:color w:val="000000" w:themeColor="text1"/>
          <w:szCs w:val="24"/>
        </w:rPr>
        <w:t>章交通</w:t>
      </w:r>
      <w:r>
        <w:rPr>
          <w:rFonts w:ascii="仿宋_GB2312" w:hint="eastAsia"/>
          <w:color w:val="000000" w:themeColor="text1"/>
          <w:szCs w:val="24"/>
        </w:rPr>
        <w:t>状态感知技术</w:t>
      </w:r>
      <w:r w:rsidRPr="00E2533F">
        <w:rPr>
          <w:rFonts w:ascii="仿宋_GB2312" w:hint="eastAsia"/>
          <w:color w:val="000000" w:themeColor="text1"/>
          <w:szCs w:val="24"/>
        </w:rPr>
        <w:t>（</w:t>
      </w:r>
      <w:r>
        <w:rPr>
          <w:rFonts w:ascii="仿宋_GB2312"/>
          <w:color w:val="000000" w:themeColor="text1"/>
          <w:szCs w:val="24"/>
        </w:rPr>
        <w:t>4</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1交通感知</w:t>
      </w:r>
      <w:r w:rsidRPr="00E2533F">
        <w:rPr>
          <w:rFonts w:ascii="仿宋_GB2312"/>
          <w:color w:val="000000" w:themeColor="text1"/>
          <w:szCs w:val="24"/>
        </w:rPr>
        <w:t>技术的</w:t>
      </w:r>
      <w:r w:rsidRPr="00E2533F">
        <w:rPr>
          <w:rFonts w:ascii="仿宋_GB2312" w:hint="eastAsia"/>
          <w:color w:val="000000" w:themeColor="text1"/>
          <w:szCs w:val="24"/>
        </w:rPr>
        <w:t>演进</w:t>
      </w:r>
      <w:r w:rsidRPr="00E2533F">
        <w:rPr>
          <w:rFonts w:ascii="仿宋_GB2312"/>
          <w:color w:val="000000" w:themeColor="text1"/>
          <w:szCs w:val="24"/>
        </w:rPr>
        <w:t>发展</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2无线传感器网络技术</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3物联网技术</w:t>
      </w:r>
    </w:p>
    <w:p w:rsidR="007438B9" w:rsidRDefault="007438B9" w:rsidP="007438B9">
      <w:pPr>
        <w:ind w:firstLineChars="300" w:firstLine="630"/>
        <w:rPr>
          <w:rFonts w:ascii="仿宋_GB2312"/>
          <w:color w:val="000000" w:themeColor="text1"/>
          <w:szCs w:val="24"/>
        </w:rPr>
      </w:pPr>
      <w:r>
        <w:rPr>
          <w:rFonts w:ascii="仿宋_GB2312"/>
          <w:color w:val="000000" w:themeColor="text1"/>
          <w:szCs w:val="24"/>
        </w:rPr>
        <w:t>3</w:t>
      </w:r>
      <w:r w:rsidRPr="00E2533F">
        <w:rPr>
          <w:rFonts w:ascii="仿宋_GB2312" w:hint="eastAsia"/>
          <w:color w:val="000000" w:themeColor="text1"/>
          <w:szCs w:val="24"/>
        </w:rPr>
        <w:t>.4车联网技术</w:t>
      </w:r>
    </w:p>
    <w:p w:rsidR="007438B9"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掌握</w:t>
      </w:r>
      <w:r w:rsidRPr="00E2533F">
        <w:rPr>
          <w:rFonts w:ascii="仿宋_GB2312"/>
          <w:color w:val="000000" w:themeColor="text1"/>
          <w:szCs w:val="24"/>
        </w:rPr>
        <w:t>交通感知技术的结构、原理及应用</w:t>
      </w:r>
      <w:r w:rsidRPr="00E2533F">
        <w:rPr>
          <w:rFonts w:ascii="仿宋_GB2312" w:hint="eastAsia"/>
          <w:color w:val="000000" w:themeColor="text1"/>
          <w:szCs w:val="24"/>
        </w:rPr>
        <w:t>）</w:t>
      </w:r>
    </w:p>
    <w:p w:rsidR="007438B9" w:rsidRDefault="007438B9" w:rsidP="007438B9">
      <w:pPr>
        <w:ind w:firstLineChars="300" w:firstLine="630"/>
        <w:rPr>
          <w:rFonts w:ascii="仿宋_GB2312"/>
          <w:color w:val="000000" w:themeColor="text1"/>
          <w:szCs w:val="24"/>
        </w:rPr>
      </w:pPr>
    </w:p>
    <w:p w:rsidR="007438B9" w:rsidRPr="00E2533F"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hint="eastAsia"/>
          <w:color w:val="000000" w:themeColor="text1"/>
          <w:szCs w:val="24"/>
        </w:rPr>
        <w:t>4</w:t>
      </w:r>
      <w:r w:rsidRPr="00E2533F">
        <w:rPr>
          <w:rFonts w:ascii="仿宋_GB2312" w:hint="eastAsia"/>
          <w:color w:val="000000" w:themeColor="text1"/>
          <w:szCs w:val="24"/>
        </w:rPr>
        <w:t>章</w:t>
      </w:r>
      <w:r>
        <w:rPr>
          <w:rFonts w:ascii="仿宋_GB2312" w:hint="eastAsia"/>
          <w:color w:val="000000" w:themeColor="text1"/>
          <w:szCs w:val="24"/>
        </w:rPr>
        <w:t xml:space="preserve"> 交通大数据分析</w:t>
      </w:r>
      <w:r w:rsidRPr="00E2533F">
        <w:rPr>
          <w:rFonts w:ascii="仿宋_GB2312" w:hint="eastAsia"/>
          <w:color w:val="000000" w:themeColor="text1"/>
          <w:szCs w:val="24"/>
        </w:rPr>
        <w:t>（</w:t>
      </w:r>
      <w:r>
        <w:rPr>
          <w:rFonts w:ascii="仿宋_GB2312" w:hint="eastAsia"/>
          <w:color w:val="000000" w:themeColor="text1"/>
          <w:szCs w:val="24"/>
        </w:rPr>
        <w:t>12</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4</w:t>
      </w:r>
      <w:r w:rsidRPr="00E2533F">
        <w:rPr>
          <w:rFonts w:ascii="仿宋_GB2312" w:hint="eastAsia"/>
          <w:color w:val="000000" w:themeColor="text1"/>
          <w:szCs w:val="24"/>
        </w:rPr>
        <w:t xml:space="preserve">.1 </w:t>
      </w:r>
      <w:r>
        <w:rPr>
          <w:rFonts w:ascii="仿宋_GB2312" w:hint="eastAsia"/>
          <w:color w:val="000000" w:themeColor="text1"/>
          <w:szCs w:val="24"/>
        </w:rPr>
        <w:t>Hadoop技术简介</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4.2数据</w:t>
      </w:r>
      <w:r>
        <w:rPr>
          <w:rFonts w:ascii="仿宋_GB2312"/>
          <w:color w:val="000000" w:themeColor="text1"/>
          <w:szCs w:val="24"/>
        </w:rPr>
        <w:t>检索</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4</w:t>
      </w:r>
      <w:r w:rsidRPr="00E2533F">
        <w:rPr>
          <w:rFonts w:ascii="仿宋_GB2312" w:hint="eastAsia"/>
          <w:color w:val="000000" w:themeColor="text1"/>
          <w:szCs w:val="24"/>
        </w:rPr>
        <w:t>.</w:t>
      </w:r>
      <w:r>
        <w:rPr>
          <w:rFonts w:ascii="仿宋_GB2312" w:hint="eastAsia"/>
          <w:color w:val="000000" w:themeColor="text1"/>
          <w:szCs w:val="24"/>
        </w:rPr>
        <w:t>3</w:t>
      </w:r>
      <w:r w:rsidRPr="00E2533F">
        <w:rPr>
          <w:rFonts w:ascii="仿宋_GB2312" w:hint="eastAsia"/>
          <w:color w:val="000000" w:themeColor="text1"/>
          <w:szCs w:val="24"/>
        </w:rPr>
        <w:t>数据预处理技术</w:t>
      </w:r>
    </w:p>
    <w:p w:rsidR="007438B9" w:rsidRPr="00E2533F" w:rsidRDefault="007438B9" w:rsidP="007438B9">
      <w:pPr>
        <w:ind w:firstLineChars="300" w:firstLine="630"/>
        <w:rPr>
          <w:rFonts w:ascii="仿宋_GB2312"/>
          <w:color w:val="000000" w:themeColor="text1"/>
          <w:szCs w:val="24"/>
        </w:rPr>
      </w:pPr>
      <w:r>
        <w:rPr>
          <w:rFonts w:ascii="仿宋_GB2312" w:hint="eastAsia"/>
          <w:color w:val="000000" w:themeColor="text1"/>
          <w:szCs w:val="24"/>
        </w:rPr>
        <w:t>4</w:t>
      </w:r>
      <w:r w:rsidRPr="00E2533F">
        <w:rPr>
          <w:rFonts w:ascii="仿宋_GB2312" w:hint="eastAsia"/>
          <w:color w:val="000000" w:themeColor="text1"/>
          <w:szCs w:val="24"/>
        </w:rPr>
        <w:t>.</w:t>
      </w:r>
      <w:r>
        <w:rPr>
          <w:rFonts w:ascii="仿宋_GB2312" w:hint="eastAsia"/>
          <w:color w:val="000000" w:themeColor="text1"/>
          <w:szCs w:val="24"/>
        </w:rPr>
        <w:t>4</w:t>
      </w:r>
      <w:r w:rsidRPr="00E2533F">
        <w:rPr>
          <w:rFonts w:ascii="仿宋_GB2312" w:hint="eastAsia"/>
          <w:color w:val="000000" w:themeColor="text1"/>
          <w:szCs w:val="24"/>
        </w:rPr>
        <w:t>数据融合</w:t>
      </w:r>
      <w:r>
        <w:rPr>
          <w:rFonts w:ascii="仿宋_GB2312" w:hint="eastAsia"/>
          <w:color w:val="000000" w:themeColor="text1"/>
          <w:szCs w:val="24"/>
        </w:rPr>
        <w:t>分析</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4</w:t>
      </w:r>
      <w:r w:rsidRPr="00E2533F">
        <w:rPr>
          <w:rFonts w:ascii="仿宋_GB2312" w:hint="eastAsia"/>
          <w:color w:val="000000" w:themeColor="text1"/>
          <w:szCs w:val="24"/>
        </w:rPr>
        <w:t>.</w:t>
      </w:r>
      <w:r>
        <w:rPr>
          <w:rFonts w:ascii="仿宋_GB2312" w:hint="eastAsia"/>
          <w:color w:val="000000" w:themeColor="text1"/>
          <w:szCs w:val="24"/>
        </w:rPr>
        <w:t>5</w:t>
      </w:r>
      <w:r w:rsidRPr="00E2533F">
        <w:rPr>
          <w:rFonts w:ascii="仿宋_GB2312" w:hint="eastAsia"/>
          <w:color w:val="000000" w:themeColor="text1"/>
          <w:szCs w:val="24"/>
        </w:rPr>
        <w:t>数据挖掘分析</w:t>
      </w:r>
    </w:p>
    <w:p w:rsidR="007438B9" w:rsidRPr="00E2533F" w:rsidRDefault="007438B9" w:rsidP="007438B9">
      <w:pPr>
        <w:ind w:firstLineChars="300" w:firstLine="630"/>
        <w:rPr>
          <w:rFonts w:ascii="仿宋_GB2312"/>
          <w:color w:val="000000" w:themeColor="text1"/>
          <w:szCs w:val="24"/>
        </w:rPr>
      </w:pPr>
      <w:r>
        <w:rPr>
          <w:rFonts w:ascii="仿宋_GB2312" w:hint="eastAsia"/>
          <w:color w:val="000000" w:themeColor="text1"/>
          <w:szCs w:val="24"/>
        </w:rPr>
        <w:t>4</w:t>
      </w:r>
      <w:r w:rsidRPr="00E2533F">
        <w:rPr>
          <w:rFonts w:ascii="仿宋_GB2312" w:hint="eastAsia"/>
          <w:color w:val="000000" w:themeColor="text1"/>
          <w:szCs w:val="24"/>
        </w:rPr>
        <w:t>.</w:t>
      </w:r>
      <w:r>
        <w:rPr>
          <w:rFonts w:ascii="仿宋_GB2312" w:hint="eastAsia"/>
          <w:color w:val="000000" w:themeColor="text1"/>
          <w:szCs w:val="24"/>
        </w:rPr>
        <w:t>6</w:t>
      </w:r>
      <w:r w:rsidRPr="00E2533F">
        <w:rPr>
          <w:rFonts w:ascii="仿宋_GB2312" w:hint="eastAsia"/>
          <w:color w:val="000000" w:themeColor="text1"/>
          <w:szCs w:val="24"/>
        </w:rPr>
        <w:t>数据挖掘算法</w:t>
      </w:r>
      <w:r w:rsidRPr="00E2533F">
        <w:rPr>
          <w:rFonts w:ascii="仿宋_GB2312"/>
          <w:color w:val="000000" w:themeColor="text1"/>
          <w:szCs w:val="24"/>
        </w:rPr>
        <w:t>在</w:t>
      </w:r>
      <w:r w:rsidRPr="00E2533F">
        <w:rPr>
          <w:rFonts w:ascii="仿宋_GB2312" w:hint="eastAsia"/>
          <w:color w:val="000000" w:themeColor="text1"/>
          <w:szCs w:val="24"/>
        </w:rPr>
        <w:t>智能</w:t>
      </w:r>
      <w:r w:rsidRPr="00E2533F">
        <w:rPr>
          <w:rFonts w:ascii="仿宋_GB2312"/>
          <w:color w:val="000000" w:themeColor="text1"/>
          <w:szCs w:val="24"/>
        </w:rPr>
        <w:t>交通系统中的</w:t>
      </w:r>
      <w:r w:rsidRPr="00E2533F">
        <w:rPr>
          <w:rFonts w:ascii="仿宋_GB2312" w:hint="eastAsia"/>
          <w:color w:val="000000" w:themeColor="text1"/>
          <w:szCs w:val="24"/>
        </w:rPr>
        <w:t>应用</w:t>
      </w:r>
    </w:p>
    <w:p w:rsidR="007438B9" w:rsidRDefault="007438B9" w:rsidP="007438B9">
      <w:pPr>
        <w:ind w:firstLineChars="300" w:firstLine="630"/>
        <w:rPr>
          <w:rFonts w:ascii="仿宋_GB2312"/>
          <w:color w:val="000000" w:themeColor="text1"/>
          <w:szCs w:val="24"/>
        </w:rPr>
      </w:pPr>
      <w:r w:rsidRPr="00E2533F">
        <w:rPr>
          <w:rFonts w:ascii="仿宋_GB2312" w:hint="eastAsia"/>
          <w:color w:val="000000" w:themeColor="text1"/>
          <w:szCs w:val="24"/>
        </w:rPr>
        <w:t>（掌握数据</w:t>
      </w:r>
      <w:r w:rsidRPr="00E2533F">
        <w:rPr>
          <w:rFonts w:ascii="仿宋_GB2312"/>
          <w:color w:val="000000" w:themeColor="text1"/>
          <w:szCs w:val="24"/>
        </w:rPr>
        <w:t>预处理技术</w:t>
      </w:r>
      <w:r w:rsidRPr="00E2533F">
        <w:rPr>
          <w:rFonts w:ascii="仿宋_GB2312" w:hint="eastAsia"/>
          <w:color w:val="000000" w:themeColor="text1"/>
          <w:szCs w:val="24"/>
        </w:rPr>
        <w:t>的模式</w:t>
      </w:r>
      <w:r w:rsidRPr="00E2533F">
        <w:rPr>
          <w:rFonts w:ascii="仿宋_GB2312"/>
          <w:color w:val="000000" w:themeColor="text1"/>
          <w:szCs w:val="24"/>
        </w:rPr>
        <w:t>与步骤</w:t>
      </w:r>
      <w:r w:rsidRPr="00E2533F">
        <w:rPr>
          <w:rFonts w:ascii="仿宋_GB2312" w:hint="eastAsia"/>
          <w:color w:val="000000" w:themeColor="text1"/>
          <w:szCs w:val="24"/>
        </w:rPr>
        <w:t>，</w:t>
      </w:r>
      <w:r w:rsidRPr="00E2533F">
        <w:rPr>
          <w:rFonts w:ascii="仿宋_GB2312"/>
          <w:color w:val="000000" w:themeColor="text1"/>
          <w:szCs w:val="24"/>
        </w:rPr>
        <w:t>掌握</w:t>
      </w:r>
      <w:r w:rsidRPr="00E2533F">
        <w:rPr>
          <w:rFonts w:ascii="仿宋_GB2312" w:hint="eastAsia"/>
          <w:color w:val="000000" w:themeColor="text1"/>
          <w:szCs w:val="24"/>
        </w:rPr>
        <w:t>数据</w:t>
      </w:r>
      <w:r w:rsidRPr="00E2533F">
        <w:rPr>
          <w:rFonts w:ascii="仿宋_GB2312"/>
          <w:color w:val="000000" w:themeColor="text1"/>
          <w:szCs w:val="24"/>
        </w:rPr>
        <w:t>挖掘模型的原理与模型分析</w:t>
      </w:r>
      <w:r w:rsidRPr="00E2533F">
        <w:rPr>
          <w:rFonts w:ascii="仿宋_GB2312" w:hint="eastAsia"/>
          <w:color w:val="000000" w:themeColor="text1"/>
          <w:szCs w:val="24"/>
        </w:rPr>
        <w:t>）</w:t>
      </w:r>
    </w:p>
    <w:p w:rsidR="007438B9" w:rsidRPr="00E2533F" w:rsidRDefault="007438B9" w:rsidP="007438B9">
      <w:pPr>
        <w:ind w:firstLineChars="300" w:firstLine="630"/>
        <w:rPr>
          <w:rFonts w:ascii="仿宋_GB2312"/>
          <w:color w:val="000000" w:themeColor="text1"/>
          <w:szCs w:val="24"/>
        </w:rPr>
      </w:pP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hint="eastAsia"/>
          <w:color w:val="000000" w:themeColor="text1"/>
          <w:szCs w:val="24"/>
        </w:rPr>
        <w:t>5</w:t>
      </w:r>
      <w:r w:rsidRPr="00E2533F">
        <w:rPr>
          <w:rFonts w:ascii="仿宋_GB2312" w:hint="eastAsia"/>
          <w:color w:val="000000" w:themeColor="text1"/>
          <w:szCs w:val="24"/>
        </w:rPr>
        <w:t>章</w:t>
      </w:r>
      <w:r>
        <w:rPr>
          <w:rFonts w:ascii="仿宋_GB2312" w:hint="eastAsia"/>
          <w:color w:val="000000" w:themeColor="text1"/>
          <w:szCs w:val="24"/>
        </w:rPr>
        <w:t xml:space="preserve"> </w:t>
      </w:r>
      <w:r w:rsidRPr="00E2533F">
        <w:rPr>
          <w:rFonts w:ascii="仿宋_GB2312" w:hint="eastAsia"/>
          <w:color w:val="000000" w:themeColor="text1"/>
          <w:szCs w:val="24"/>
        </w:rPr>
        <w:t>大数据</w:t>
      </w:r>
      <w:r>
        <w:rPr>
          <w:rFonts w:ascii="仿宋_GB2312" w:hint="eastAsia"/>
          <w:color w:val="000000" w:themeColor="text1"/>
          <w:szCs w:val="24"/>
        </w:rPr>
        <w:t>在智能</w:t>
      </w:r>
      <w:r>
        <w:rPr>
          <w:rFonts w:ascii="仿宋_GB2312"/>
          <w:color w:val="000000" w:themeColor="text1"/>
          <w:szCs w:val="24"/>
        </w:rPr>
        <w:t>交通中的</w:t>
      </w:r>
      <w:r w:rsidRPr="00E2533F">
        <w:rPr>
          <w:rFonts w:ascii="仿宋_GB2312" w:hint="eastAsia"/>
          <w:color w:val="000000" w:themeColor="text1"/>
          <w:szCs w:val="24"/>
        </w:rPr>
        <w:t>应用（</w:t>
      </w:r>
      <w:r>
        <w:rPr>
          <w:rFonts w:ascii="仿宋_GB2312" w:hint="eastAsia"/>
          <w:color w:val="000000" w:themeColor="text1"/>
          <w:szCs w:val="24"/>
        </w:rPr>
        <w:t>8</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5</w:t>
      </w:r>
      <w:r w:rsidRPr="00E2533F">
        <w:rPr>
          <w:rFonts w:ascii="仿宋_GB2312" w:hint="eastAsia"/>
          <w:color w:val="000000" w:themeColor="text1"/>
          <w:szCs w:val="24"/>
        </w:rPr>
        <w:t>.1</w:t>
      </w:r>
      <w:r>
        <w:rPr>
          <w:rFonts w:ascii="仿宋_GB2312" w:hint="eastAsia"/>
          <w:color w:val="000000" w:themeColor="text1"/>
          <w:szCs w:val="24"/>
        </w:rPr>
        <w:t>基于大数据技术的交通系统运营与管理架构设计</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5</w:t>
      </w:r>
      <w:r w:rsidRPr="00E2533F">
        <w:rPr>
          <w:rFonts w:ascii="仿宋_GB2312" w:hint="eastAsia"/>
          <w:color w:val="000000" w:themeColor="text1"/>
          <w:szCs w:val="24"/>
        </w:rPr>
        <w:t>.2</w:t>
      </w:r>
      <w:r>
        <w:rPr>
          <w:rFonts w:ascii="仿宋_GB2312" w:hint="eastAsia"/>
          <w:color w:val="000000" w:themeColor="text1"/>
          <w:szCs w:val="24"/>
        </w:rPr>
        <w:t>基于大数据技术的智能交通信息服务系统设计</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5</w:t>
      </w:r>
      <w:r w:rsidRPr="00E2533F">
        <w:rPr>
          <w:rFonts w:ascii="仿宋_GB2312" w:hint="eastAsia"/>
          <w:color w:val="000000" w:themeColor="text1"/>
          <w:szCs w:val="24"/>
        </w:rPr>
        <w:t>.</w:t>
      </w:r>
      <w:r>
        <w:rPr>
          <w:rFonts w:ascii="仿宋_GB2312"/>
          <w:color w:val="000000" w:themeColor="text1"/>
          <w:szCs w:val="24"/>
        </w:rPr>
        <w:t>3</w:t>
      </w:r>
      <w:r w:rsidRPr="00E2533F">
        <w:rPr>
          <w:rFonts w:ascii="仿宋_GB2312" w:hint="eastAsia"/>
          <w:color w:val="000000" w:themeColor="text1"/>
          <w:szCs w:val="24"/>
        </w:rPr>
        <w:t>智能</w:t>
      </w:r>
      <w:r w:rsidRPr="00E2533F">
        <w:rPr>
          <w:rFonts w:ascii="仿宋_GB2312"/>
          <w:color w:val="000000" w:themeColor="text1"/>
          <w:szCs w:val="24"/>
        </w:rPr>
        <w:t>交通大数据应用案例</w:t>
      </w:r>
      <w:r>
        <w:rPr>
          <w:rFonts w:ascii="仿宋_GB2312" w:hint="eastAsia"/>
          <w:color w:val="000000" w:themeColor="text1"/>
          <w:szCs w:val="24"/>
        </w:rPr>
        <w:t>分析</w:t>
      </w:r>
    </w:p>
    <w:p w:rsidR="007438B9" w:rsidRPr="00E2533F" w:rsidRDefault="007438B9" w:rsidP="007438B9">
      <w:pPr>
        <w:ind w:firstLineChars="300" w:firstLine="630"/>
        <w:rPr>
          <w:rFonts w:ascii="仿宋_GB2312"/>
          <w:color w:val="000000" w:themeColor="text1"/>
          <w:szCs w:val="24"/>
        </w:rPr>
      </w:pPr>
    </w:p>
    <w:p w:rsidR="007438B9" w:rsidRDefault="007438B9" w:rsidP="007438B9">
      <w:pPr>
        <w:ind w:firstLineChars="200" w:firstLine="420"/>
        <w:rPr>
          <w:rFonts w:ascii="仿宋_GB2312"/>
          <w:color w:val="000000" w:themeColor="text1"/>
          <w:szCs w:val="24"/>
        </w:rPr>
      </w:pPr>
      <w:r w:rsidRPr="00E2533F">
        <w:rPr>
          <w:rFonts w:ascii="仿宋_GB2312" w:hint="eastAsia"/>
          <w:color w:val="000000" w:themeColor="text1"/>
          <w:szCs w:val="24"/>
        </w:rPr>
        <w:t>第</w:t>
      </w:r>
      <w:r>
        <w:rPr>
          <w:rFonts w:ascii="仿宋_GB2312" w:hint="eastAsia"/>
          <w:color w:val="000000" w:themeColor="text1"/>
          <w:szCs w:val="24"/>
        </w:rPr>
        <w:t>6</w:t>
      </w:r>
      <w:r w:rsidRPr="00E2533F">
        <w:rPr>
          <w:rFonts w:ascii="仿宋_GB2312" w:hint="eastAsia"/>
          <w:color w:val="000000" w:themeColor="text1"/>
          <w:szCs w:val="24"/>
        </w:rPr>
        <w:t>章</w:t>
      </w:r>
      <w:r>
        <w:rPr>
          <w:rFonts w:ascii="仿宋_GB2312" w:hint="eastAsia"/>
          <w:color w:val="000000" w:themeColor="text1"/>
          <w:szCs w:val="24"/>
        </w:rPr>
        <w:t xml:space="preserve"> 交通</w:t>
      </w:r>
      <w:r>
        <w:rPr>
          <w:rFonts w:ascii="仿宋_GB2312"/>
          <w:color w:val="000000" w:themeColor="text1"/>
          <w:szCs w:val="24"/>
        </w:rPr>
        <w:t>大数据</w:t>
      </w:r>
      <w:r>
        <w:rPr>
          <w:rFonts w:ascii="仿宋_GB2312" w:hint="eastAsia"/>
          <w:color w:val="000000" w:themeColor="text1"/>
          <w:szCs w:val="24"/>
        </w:rPr>
        <w:t>建设</w:t>
      </w:r>
      <w:r>
        <w:rPr>
          <w:rFonts w:ascii="仿宋_GB2312"/>
          <w:color w:val="000000" w:themeColor="text1"/>
          <w:szCs w:val="24"/>
        </w:rPr>
        <w:t>运营实例</w:t>
      </w:r>
      <w:r w:rsidRPr="00E2533F">
        <w:rPr>
          <w:rFonts w:ascii="仿宋_GB2312" w:hint="eastAsia"/>
          <w:color w:val="000000" w:themeColor="text1"/>
          <w:szCs w:val="24"/>
        </w:rPr>
        <w:t>（</w:t>
      </w:r>
      <w:r>
        <w:rPr>
          <w:rFonts w:ascii="仿宋_GB2312" w:hint="eastAsia"/>
          <w:color w:val="000000" w:themeColor="text1"/>
          <w:szCs w:val="24"/>
        </w:rPr>
        <w:t>4</w:t>
      </w:r>
      <w:r w:rsidRPr="00E2533F">
        <w:rPr>
          <w:rFonts w:ascii="仿宋_GB2312" w:hint="eastAsia"/>
          <w:color w:val="000000" w:themeColor="text1"/>
          <w:szCs w:val="24"/>
        </w:rPr>
        <w:t>课时）</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6</w:t>
      </w:r>
      <w:r w:rsidRPr="00E2533F">
        <w:rPr>
          <w:rFonts w:ascii="仿宋_GB2312" w:hint="eastAsia"/>
          <w:color w:val="000000" w:themeColor="text1"/>
          <w:szCs w:val="24"/>
        </w:rPr>
        <w:t>.1国内外智慧城市建设</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6</w:t>
      </w:r>
      <w:r>
        <w:rPr>
          <w:rFonts w:ascii="仿宋_GB2312"/>
          <w:color w:val="000000" w:themeColor="text1"/>
          <w:szCs w:val="24"/>
        </w:rPr>
        <w:t>.2</w:t>
      </w:r>
      <w:r>
        <w:rPr>
          <w:rFonts w:ascii="仿宋_GB2312" w:hint="eastAsia"/>
          <w:color w:val="000000" w:themeColor="text1"/>
          <w:szCs w:val="24"/>
        </w:rPr>
        <w:t>上海</w:t>
      </w:r>
      <w:r>
        <w:rPr>
          <w:rFonts w:ascii="仿宋_GB2312"/>
          <w:color w:val="000000" w:themeColor="text1"/>
          <w:szCs w:val="24"/>
        </w:rPr>
        <w:t>城市交通大数据平台设计方案</w:t>
      </w:r>
    </w:p>
    <w:p w:rsidR="007438B9" w:rsidRDefault="007438B9" w:rsidP="007438B9">
      <w:pPr>
        <w:ind w:firstLineChars="300" w:firstLine="630"/>
        <w:rPr>
          <w:rFonts w:ascii="仿宋_GB2312"/>
          <w:color w:val="000000" w:themeColor="text1"/>
          <w:szCs w:val="24"/>
        </w:rPr>
      </w:pPr>
      <w:r>
        <w:rPr>
          <w:rFonts w:ascii="仿宋_GB2312" w:hint="eastAsia"/>
          <w:color w:val="000000" w:themeColor="text1"/>
          <w:szCs w:val="24"/>
        </w:rPr>
        <w:t>6</w:t>
      </w:r>
      <w:r w:rsidRPr="00E2533F">
        <w:rPr>
          <w:rFonts w:ascii="仿宋_GB2312" w:hint="eastAsia"/>
          <w:color w:val="000000" w:themeColor="text1"/>
          <w:szCs w:val="24"/>
        </w:rPr>
        <w:t>.2</w:t>
      </w:r>
      <w:r>
        <w:rPr>
          <w:rFonts w:hint="eastAsia"/>
          <w:color w:val="000000" w:themeColor="text1"/>
          <w:szCs w:val="24"/>
        </w:rPr>
        <w:t>贵州</w:t>
      </w:r>
      <w:r w:rsidRPr="00E2533F">
        <w:rPr>
          <w:rFonts w:ascii="仿宋_GB2312" w:hint="eastAsia"/>
          <w:color w:val="000000" w:themeColor="text1"/>
          <w:szCs w:val="24"/>
        </w:rPr>
        <w:t>交通</w:t>
      </w:r>
      <w:r w:rsidRPr="00E2533F">
        <w:rPr>
          <w:rFonts w:ascii="仿宋_GB2312"/>
          <w:color w:val="000000" w:themeColor="text1"/>
          <w:szCs w:val="24"/>
        </w:rPr>
        <w:t>大数据建设运营模式</w:t>
      </w:r>
      <w:r>
        <w:rPr>
          <w:rFonts w:ascii="仿宋_GB2312" w:hint="eastAsia"/>
          <w:color w:val="000000" w:themeColor="text1"/>
          <w:szCs w:val="24"/>
        </w:rPr>
        <w:t>分析</w:t>
      </w:r>
    </w:p>
    <w:p w:rsidR="007438B9" w:rsidRPr="00E2533F" w:rsidRDefault="007438B9" w:rsidP="007438B9">
      <w:pPr>
        <w:ind w:firstLineChars="300" w:firstLine="630"/>
        <w:rPr>
          <w:rFonts w:ascii="仿宋_GB2312"/>
          <w:color w:val="000000" w:themeColor="text1"/>
          <w:szCs w:val="24"/>
        </w:rPr>
      </w:pPr>
    </w:p>
    <w:p w:rsidR="007438B9" w:rsidRPr="007F1AEF" w:rsidRDefault="007438B9" w:rsidP="007438B9">
      <w:pPr>
        <w:rPr>
          <w:rFonts w:ascii="仿宋_GB2312"/>
          <w:color w:val="000000" w:themeColor="text1"/>
        </w:rPr>
      </w:pPr>
      <w:r w:rsidRPr="00E2533F">
        <w:rPr>
          <w:rFonts w:ascii="仿宋_GB2312" w:hint="eastAsia"/>
          <w:color w:val="000000" w:themeColor="text1"/>
        </w:rPr>
        <w:t>七、教材、参考书及学生必读参考资料：</w:t>
      </w:r>
    </w:p>
    <w:p w:rsidR="007438B9" w:rsidRDefault="007438B9" w:rsidP="007438B9">
      <w:pPr>
        <w:ind w:firstLine="420"/>
        <w:rPr>
          <w:rFonts w:ascii="仿宋_GB2312"/>
        </w:rPr>
      </w:pPr>
      <w:r>
        <w:rPr>
          <w:rFonts w:ascii="仿宋_GB2312" w:hint="eastAsia"/>
        </w:rPr>
        <w:t>教材：</w:t>
      </w:r>
      <w:r w:rsidRPr="00F6303B">
        <w:rPr>
          <w:rFonts w:ascii="仿宋_GB2312" w:hint="eastAsia"/>
        </w:rPr>
        <w:t>何承，朱扬勇</w:t>
      </w:r>
      <w:r>
        <w:rPr>
          <w:rFonts w:ascii="仿宋_GB2312" w:hint="eastAsia"/>
        </w:rPr>
        <w:t>.</w:t>
      </w:r>
      <w:r w:rsidRPr="00F6303B">
        <w:rPr>
          <w:rFonts w:ascii="仿宋_GB2312" w:hint="eastAsia"/>
        </w:rPr>
        <w:t>大数据技术与应用：城市交通大数据</w:t>
      </w:r>
      <w:r>
        <w:rPr>
          <w:rFonts w:ascii="仿宋_GB2312" w:hint="eastAsia"/>
        </w:rPr>
        <w:t>.上海</w:t>
      </w:r>
      <w:r>
        <w:rPr>
          <w:rFonts w:ascii="仿宋_GB2312"/>
        </w:rPr>
        <w:t>科学技术出版社，</w:t>
      </w:r>
      <w:r>
        <w:rPr>
          <w:rFonts w:ascii="仿宋_GB2312" w:hint="eastAsia"/>
        </w:rPr>
        <w:t>2015</w:t>
      </w:r>
    </w:p>
    <w:p w:rsidR="007438B9" w:rsidRDefault="007438B9" w:rsidP="007438B9">
      <w:pPr>
        <w:ind w:firstLine="420"/>
        <w:rPr>
          <w:rFonts w:ascii="仿宋_GB2312"/>
        </w:rPr>
      </w:pPr>
      <w:r>
        <w:rPr>
          <w:rFonts w:ascii="仿宋_GB2312" w:hint="eastAsia"/>
        </w:rPr>
        <w:t>参考书：马晓磊</w:t>
      </w:r>
      <w:r>
        <w:rPr>
          <w:rFonts w:ascii="仿宋_GB2312"/>
        </w:rPr>
        <w:t>等</w:t>
      </w:r>
      <w:r>
        <w:rPr>
          <w:rFonts w:ascii="仿宋_GB2312" w:hint="eastAsia"/>
        </w:rPr>
        <w:t>.</w:t>
      </w:r>
      <w:r w:rsidRPr="00F6303B">
        <w:rPr>
          <w:rFonts w:ascii="仿宋_GB2312" w:hint="eastAsia"/>
        </w:rPr>
        <w:t>公共交通大数据挖掘与分析</w:t>
      </w:r>
      <w:r>
        <w:rPr>
          <w:rFonts w:ascii="仿宋_GB2312" w:hint="eastAsia"/>
        </w:rPr>
        <w:t>.</w:t>
      </w:r>
      <w:r w:rsidRPr="00F6303B">
        <w:rPr>
          <w:rFonts w:hint="eastAsia"/>
        </w:rPr>
        <w:t xml:space="preserve"> </w:t>
      </w:r>
      <w:r w:rsidRPr="00F6303B">
        <w:rPr>
          <w:rFonts w:ascii="仿宋_GB2312" w:hint="eastAsia"/>
        </w:rPr>
        <w:t>人民交通出版社股份有限公司</w:t>
      </w:r>
      <w:r>
        <w:rPr>
          <w:rFonts w:ascii="仿宋_GB2312" w:hint="eastAsia"/>
        </w:rPr>
        <w:t>，2017</w:t>
      </w:r>
    </w:p>
    <w:p w:rsidR="007438B9" w:rsidRDefault="007438B9" w:rsidP="007438B9">
      <w:pPr>
        <w:ind w:firstLine="420"/>
        <w:rPr>
          <w:rFonts w:ascii="仿宋_GB2312"/>
        </w:rPr>
      </w:pPr>
      <w:r>
        <w:rPr>
          <w:rFonts w:ascii="仿宋_GB2312" w:hint="eastAsia"/>
        </w:rPr>
        <w:t>杨东援，</w:t>
      </w:r>
      <w:r>
        <w:rPr>
          <w:rFonts w:ascii="仿宋_GB2312"/>
        </w:rPr>
        <w:t>段</w:t>
      </w:r>
      <w:r>
        <w:rPr>
          <w:rFonts w:ascii="仿宋_GB2312" w:hint="eastAsia"/>
        </w:rPr>
        <w:t>征</w:t>
      </w:r>
      <w:r>
        <w:rPr>
          <w:rFonts w:ascii="仿宋_GB2312"/>
        </w:rPr>
        <w:t>宇</w:t>
      </w:r>
      <w:r>
        <w:rPr>
          <w:rFonts w:ascii="仿宋_GB2312" w:hint="eastAsia"/>
        </w:rPr>
        <w:t>.大数据</w:t>
      </w:r>
      <w:r>
        <w:rPr>
          <w:rFonts w:ascii="仿宋_GB2312"/>
        </w:rPr>
        <w:t>环境下城市交通分析技术</w:t>
      </w:r>
      <w:r>
        <w:rPr>
          <w:rFonts w:ascii="仿宋_GB2312" w:hint="eastAsia"/>
        </w:rPr>
        <w:t>.同济大学</w:t>
      </w:r>
      <w:r>
        <w:rPr>
          <w:rFonts w:ascii="仿宋_GB2312"/>
        </w:rPr>
        <w:t>出版社，</w:t>
      </w:r>
      <w:r>
        <w:rPr>
          <w:rFonts w:ascii="仿宋_GB2312" w:hint="eastAsia"/>
        </w:rPr>
        <w:t>2015</w:t>
      </w:r>
    </w:p>
    <w:p w:rsidR="007438B9" w:rsidRDefault="007438B9" w:rsidP="007438B9">
      <w:pPr>
        <w:ind w:firstLine="420"/>
        <w:rPr>
          <w:rFonts w:ascii="仿宋_GB2312"/>
        </w:rPr>
      </w:pPr>
      <w:r>
        <w:rPr>
          <w:rFonts w:ascii="仿宋_GB2312" w:hint="eastAsia"/>
        </w:rPr>
        <w:t>必读参考资料：</w:t>
      </w:r>
    </w:p>
    <w:p w:rsidR="007438B9" w:rsidRDefault="007438B9" w:rsidP="007438B9">
      <w:pPr>
        <w:ind w:firstLine="420"/>
        <w:rPr>
          <w:rFonts w:ascii="仿宋_GB2312"/>
        </w:rPr>
      </w:pPr>
      <w:r w:rsidRPr="001443B3">
        <w:rPr>
          <w:rFonts w:ascii="仿宋_GB2312" w:hint="eastAsia"/>
        </w:rPr>
        <w:t>张滔</w:t>
      </w:r>
      <w:r w:rsidRPr="001443B3">
        <w:rPr>
          <w:rFonts w:ascii="仿宋_GB2312"/>
        </w:rPr>
        <w:t>,</w:t>
      </w:r>
      <w:r w:rsidRPr="001443B3">
        <w:rPr>
          <w:rFonts w:ascii="仿宋_GB2312" w:hint="eastAsia"/>
        </w:rPr>
        <w:t>凌萍</w:t>
      </w:r>
      <w:r>
        <w:rPr>
          <w:rFonts w:ascii="仿宋_GB2312"/>
        </w:rPr>
        <w:t xml:space="preserve">. </w:t>
      </w:r>
      <w:r w:rsidRPr="001443B3">
        <w:rPr>
          <w:rFonts w:ascii="仿宋_GB2312" w:hint="eastAsia"/>
        </w:rPr>
        <w:t>智慧交通大数据平台设计开发及应用</w:t>
      </w:r>
      <w:r>
        <w:rPr>
          <w:rFonts w:ascii="仿宋_GB2312"/>
        </w:rPr>
        <w:t>[A].</w:t>
      </w:r>
      <w:r w:rsidRPr="001443B3">
        <w:rPr>
          <w:rFonts w:ascii="仿宋_GB2312" w:hint="eastAsia"/>
        </w:rPr>
        <w:t>中国智能交通协会</w:t>
      </w:r>
      <w:r w:rsidRPr="001443B3">
        <w:rPr>
          <w:rFonts w:ascii="仿宋_GB2312"/>
        </w:rPr>
        <w:t xml:space="preserve">.2014 </w:t>
      </w:r>
      <w:r w:rsidRPr="001443B3">
        <w:rPr>
          <w:rFonts w:ascii="仿宋_GB2312" w:hint="eastAsia"/>
        </w:rPr>
        <w:t>第九届中国智能交通年会大会论文集</w:t>
      </w:r>
      <w:r w:rsidRPr="001443B3">
        <w:rPr>
          <w:rFonts w:ascii="仿宋_GB2312"/>
        </w:rPr>
        <w:t>[C].</w:t>
      </w:r>
      <w:r w:rsidRPr="001443B3">
        <w:rPr>
          <w:rFonts w:ascii="仿宋_GB2312" w:hint="eastAsia"/>
        </w:rPr>
        <w:t>中国智能交通协会</w:t>
      </w:r>
      <w:r w:rsidRPr="001443B3">
        <w:rPr>
          <w:rFonts w:ascii="仿宋_GB2312"/>
        </w:rPr>
        <w:t>:,2014:10.</w:t>
      </w:r>
    </w:p>
    <w:p w:rsidR="007438B9" w:rsidRPr="00293705" w:rsidRDefault="007438B9" w:rsidP="007438B9">
      <w:pPr>
        <w:tabs>
          <w:tab w:val="left" w:pos="3030"/>
          <w:tab w:val="left" w:pos="7092"/>
        </w:tabs>
        <w:ind w:firstLine="420"/>
        <w:rPr>
          <w:rFonts w:ascii="仿宋_GB2312"/>
        </w:rPr>
      </w:pPr>
      <w:r w:rsidRPr="001443B3">
        <w:rPr>
          <w:rFonts w:ascii="仿宋_GB2312" w:hint="eastAsia"/>
        </w:rPr>
        <w:t>周为钢</w:t>
      </w:r>
      <w:r w:rsidRPr="001443B3">
        <w:rPr>
          <w:rFonts w:ascii="仿宋_GB2312"/>
        </w:rPr>
        <w:t>,</w:t>
      </w:r>
      <w:r w:rsidRPr="001443B3">
        <w:rPr>
          <w:rFonts w:ascii="仿宋_GB2312" w:hint="eastAsia"/>
        </w:rPr>
        <w:t>杨良怀</w:t>
      </w:r>
      <w:r w:rsidRPr="001443B3">
        <w:rPr>
          <w:rFonts w:ascii="仿宋_GB2312"/>
        </w:rPr>
        <w:t>,</w:t>
      </w:r>
      <w:r w:rsidRPr="001443B3">
        <w:rPr>
          <w:rFonts w:ascii="仿宋_GB2312" w:hint="eastAsia"/>
        </w:rPr>
        <w:t>龚卫华</w:t>
      </w:r>
      <w:r w:rsidRPr="001443B3">
        <w:rPr>
          <w:rFonts w:ascii="仿宋_GB2312"/>
        </w:rPr>
        <w:t>,</w:t>
      </w:r>
      <w:r w:rsidRPr="001443B3">
        <w:rPr>
          <w:rFonts w:ascii="仿宋_GB2312" w:hint="eastAsia"/>
        </w:rPr>
        <w:t>郑申俊</w:t>
      </w:r>
      <w:r w:rsidRPr="001443B3">
        <w:rPr>
          <w:rFonts w:ascii="仿宋_GB2312"/>
        </w:rPr>
        <w:t>,</w:t>
      </w:r>
      <w:r w:rsidRPr="001443B3">
        <w:rPr>
          <w:rFonts w:ascii="仿宋_GB2312" w:hint="eastAsia"/>
        </w:rPr>
        <w:t>沈贝伦</w:t>
      </w:r>
      <w:r w:rsidRPr="001443B3">
        <w:rPr>
          <w:rFonts w:ascii="仿宋_GB2312"/>
        </w:rPr>
        <w:t>,</w:t>
      </w:r>
      <w:r w:rsidRPr="001443B3">
        <w:rPr>
          <w:rFonts w:ascii="仿宋_GB2312" w:hint="eastAsia"/>
        </w:rPr>
        <w:t>沈俊青</w:t>
      </w:r>
      <w:r w:rsidRPr="001443B3">
        <w:rPr>
          <w:rFonts w:ascii="仿宋_GB2312"/>
        </w:rPr>
        <w:t>,</w:t>
      </w:r>
      <w:r w:rsidRPr="001443B3">
        <w:rPr>
          <w:rFonts w:ascii="仿宋_GB2312" w:hint="eastAsia"/>
        </w:rPr>
        <w:t>陈彬</w:t>
      </w:r>
      <w:r w:rsidRPr="001443B3">
        <w:rPr>
          <w:rFonts w:ascii="仿宋_GB2312"/>
        </w:rPr>
        <w:t>,</w:t>
      </w:r>
      <w:r w:rsidRPr="001443B3">
        <w:rPr>
          <w:rFonts w:ascii="仿宋_GB2312" w:hint="eastAsia"/>
        </w:rPr>
        <w:t>陈彬彬</w:t>
      </w:r>
      <w:r w:rsidRPr="001443B3">
        <w:rPr>
          <w:rFonts w:ascii="仿宋_GB2312"/>
        </w:rPr>
        <w:t>,</w:t>
      </w:r>
      <w:r w:rsidRPr="001443B3">
        <w:rPr>
          <w:rFonts w:ascii="仿宋_GB2312" w:hint="eastAsia"/>
        </w:rPr>
        <w:t>万凯明</w:t>
      </w:r>
      <w:r w:rsidRPr="001443B3">
        <w:rPr>
          <w:rFonts w:ascii="仿宋_GB2312"/>
        </w:rPr>
        <w:t>,</w:t>
      </w:r>
      <w:r w:rsidRPr="001443B3">
        <w:rPr>
          <w:rFonts w:ascii="仿宋_GB2312" w:hint="eastAsia"/>
        </w:rPr>
        <w:t>罗锋</w:t>
      </w:r>
      <w:r>
        <w:rPr>
          <w:rFonts w:ascii="仿宋_GB2312"/>
        </w:rPr>
        <w:t>.</w:t>
      </w:r>
      <w:r w:rsidRPr="001443B3">
        <w:rPr>
          <w:rFonts w:ascii="仿宋_GB2312" w:hint="eastAsia"/>
        </w:rPr>
        <w:t>大数据处理技术在智能交通中的应用</w:t>
      </w:r>
      <w:r>
        <w:rPr>
          <w:rFonts w:ascii="仿宋_GB2312"/>
        </w:rPr>
        <w:t>[A].</w:t>
      </w:r>
      <w:r w:rsidRPr="001443B3">
        <w:rPr>
          <w:rFonts w:ascii="仿宋_GB2312" w:hint="eastAsia"/>
        </w:rPr>
        <w:t>中国智能交通协会</w:t>
      </w:r>
      <w:r w:rsidRPr="001443B3">
        <w:rPr>
          <w:rFonts w:ascii="仿宋_GB2312"/>
        </w:rPr>
        <w:t>.</w:t>
      </w:r>
      <w:r w:rsidRPr="001443B3">
        <w:rPr>
          <w:rFonts w:ascii="仿宋_GB2312" w:hint="eastAsia"/>
        </w:rPr>
        <w:t>第八届中国智能交通年会优秀论文集——智能交通与安</w:t>
      </w:r>
      <w:r w:rsidRPr="001443B3">
        <w:rPr>
          <w:rFonts w:ascii="仿宋_GB2312" w:hint="eastAsia"/>
        </w:rPr>
        <w:lastRenderedPageBreak/>
        <w:t>全</w:t>
      </w:r>
      <w:r w:rsidRPr="001443B3">
        <w:rPr>
          <w:rFonts w:ascii="仿宋_GB2312"/>
        </w:rPr>
        <w:t>[C].</w:t>
      </w:r>
      <w:r w:rsidRPr="001443B3">
        <w:rPr>
          <w:rFonts w:ascii="仿宋_GB2312" w:hint="eastAsia"/>
        </w:rPr>
        <w:t>中国智能交通协会</w:t>
      </w:r>
      <w:r w:rsidRPr="001443B3">
        <w:rPr>
          <w:rFonts w:ascii="仿宋_GB2312"/>
        </w:rPr>
        <w:t>:,2013:10.</w:t>
      </w:r>
    </w:p>
    <w:p w:rsidR="007438B9" w:rsidRPr="00293705" w:rsidRDefault="007438B9" w:rsidP="007438B9">
      <w:pPr>
        <w:rPr>
          <w:rFonts w:ascii="仿宋_GB2312"/>
        </w:rPr>
      </w:pPr>
      <w:r>
        <w:rPr>
          <w:rFonts w:ascii="仿宋_GB2312" w:hint="eastAsia"/>
        </w:rPr>
        <w:t>八</w:t>
      </w:r>
      <w:r w:rsidRPr="00293705">
        <w:rPr>
          <w:rFonts w:ascii="仿宋_GB2312" w:hint="eastAsia"/>
        </w:rPr>
        <w:t>、大纲撰写人：</w:t>
      </w:r>
      <w:r>
        <w:rPr>
          <w:rFonts w:ascii="仿宋_GB2312" w:hint="eastAsia"/>
        </w:rPr>
        <w:t>曹从咏</w:t>
      </w:r>
    </w:p>
    <w:p w:rsidR="007438B9" w:rsidRDefault="007438B9" w:rsidP="007438B9">
      <w:pPr>
        <w:rPr>
          <w:rFonts w:ascii="仿宋_GB2312"/>
        </w:rPr>
      </w:pPr>
      <w:r>
        <w:rPr>
          <w:rFonts w:ascii="仿宋_GB2312" w:hint="eastAsia"/>
        </w:rPr>
        <w:t>九</w:t>
      </w:r>
      <w:r w:rsidRPr="00293705">
        <w:rPr>
          <w:rFonts w:ascii="仿宋_GB2312" w:hint="eastAsia"/>
        </w:rPr>
        <w:t>、任课教师：</w:t>
      </w:r>
      <w:r>
        <w:rPr>
          <w:rFonts w:ascii="仿宋_GB2312" w:hint="eastAsia"/>
        </w:rPr>
        <w:t>曹从咏</w:t>
      </w: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Default="007438B9" w:rsidP="007438B9">
      <w:pPr>
        <w:rPr>
          <w:rFonts w:ascii="仿宋_GB2312"/>
        </w:rPr>
      </w:pPr>
    </w:p>
    <w:p w:rsidR="007438B9" w:rsidRPr="00293705" w:rsidRDefault="007438B9" w:rsidP="007438B9">
      <w:pPr>
        <w:rPr>
          <w:rFonts w:ascii="仿宋_GB2312"/>
        </w:rPr>
      </w:pPr>
      <w:r>
        <w:rPr>
          <w:rFonts w:ascii="仿宋_GB2312" w:hint="eastAsia"/>
        </w:rPr>
        <w:t>系、教研室主任：                                         学院分管院长：</w:t>
      </w:r>
    </w:p>
    <w:p w:rsidR="007438B9" w:rsidRDefault="007438B9" w:rsidP="007438B9">
      <w:pPr>
        <w:rPr>
          <w:rFonts w:ascii="仿宋_GB2312"/>
          <w:b/>
        </w:rPr>
      </w:pPr>
    </w:p>
    <w:p w:rsidR="007438B9" w:rsidRDefault="007438B9" w:rsidP="007438B9">
      <w:pPr>
        <w:widowControl/>
        <w:jc w:val="left"/>
        <w:rPr>
          <w:rFonts w:ascii="仿宋_GB2312"/>
          <w:b/>
        </w:rPr>
      </w:pPr>
    </w:p>
    <w:p w:rsidR="007438B9" w:rsidRPr="007438B9" w:rsidRDefault="007438B9" w:rsidP="007438B9"/>
    <w:p w:rsidR="007438B9" w:rsidRPr="00D356D4" w:rsidRDefault="007438B9" w:rsidP="007438B9">
      <w:pPr>
        <w:pStyle w:val="30"/>
      </w:pPr>
      <w:r w:rsidRPr="00D356D4">
        <w:rPr>
          <w:rFonts w:hint="eastAsia"/>
        </w:rPr>
        <w:lastRenderedPageBreak/>
        <w:t>编号：</w:t>
      </w:r>
      <w:r>
        <w:t>S110</w:t>
      </w:r>
      <w:r>
        <w:rPr>
          <w:rFonts w:hint="eastAsia"/>
        </w:rPr>
        <w:t>C094</w:t>
      </w:r>
    </w:p>
    <w:p w:rsidR="007438B9" w:rsidRDefault="007438B9">
      <w:pPr>
        <w:pStyle w:val="1"/>
        <w:rPr>
          <w:rFonts w:hint="eastAsia"/>
        </w:rPr>
      </w:pPr>
      <w:r>
        <w:rPr>
          <w:rFonts w:hint="eastAsia"/>
        </w:rPr>
        <w:t>课程名称：《轨道交通系统故障诊断技术》</w:t>
      </w:r>
    </w:p>
    <w:p w:rsidR="007438B9" w:rsidRDefault="007438B9" w:rsidP="007438B9">
      <w:pPr>
        <w:wordWrap w:val="0"/>
        <w:jc w:val="right"/>
        <w:rPr>
          <w:rFonts w:ascii="仿宋_GB2312"/>
        </w:rPr>
      </w:pPr>
    </w:p>
    <w:p w:rsidR="007438B9" w:rsidRDefault="007438B9" w:rsidP="007438B9">
      <w:pPr>
        <w:jc w:val="center"/>
        <w:rPr>
          <w:sz w:val="32"/>
          <w:szCs w:val="32"/>
        </w:rPr>
      </w:pPr>
      <w:r>
        <w:rPr>
          <w:rFonts w:hint="eastAsia"/>
          <w:sz w:val="32"/>
          <w:szCs w:val="32"/>
        </w:rPr>
        <w:t xml:space="preserve">Fault Diagnosis for </w:t>
      </w:r>
      <w:r>
        <w:rPr>
          <w:sz w:val="32"/>
          <w:szCs w:val="32"/>
        </w:rPr>
        <w:t>Rail</w:t>
      </w:r>
      <w:r>
        <w:rPr>
          <w:rFonts w:hint="eastAsia"/>
          <w:sz w:val="32"/>
          <w:szCs w:val="32"/>
        </w:rPr>
        <w:t xml:space="preserve"> System</w:t>
      </w:r>
    </w:p>
    <w:p w:rsidR="007438B9" w:rsidRDefault="007438B9" w:rsidP="007438B9">
      <w:pPr>
        <w:rPr>
          <w:rFonts w:ascii="仿宋_GB2312"/>
        </w:rPr>
      </w:pPr>
      <w:r>
        <w:rPr>
          <w:rFonts w:ascii="仿宋_GB2312" w:hint="eastAsia"/>
        </w:rPr>
        <w:t>一、课内学时：</w:t>
      </w:r>
      <w:r>
        <w:rPr>
          <w:rFonts w:ascii="仿宋_GB2312" w:hint="eastAsia"/>
          <w:u w:val="single"/>
        </w:rPr>
        <w:t xml:space="preserve">32 </w:t>
      </w:r>
      <w:r>
        <w:rPr>
          <w:rFonts w:ascii="仿宋_GB2312" w:hint="eastAsia"/>
        </w:rPr>
        <w:t xml:space="preserve">  学分：</w:t>
      </w:r>
      <w:r>
        <w:rPr>
          <w:rFonts w:ascii="仿宋_GB2312" w:hint="eastAsia"/>
          <w:u w:val="single"/>
        </w:rPr>
        <w:t xml:space="preserve"> 2 </w:t>
      </w:r>
      <w:r>
        <w:rPr>
          <w:rFonts w:ascii="仿宋_GB2312" w:hint="eastAsia"/>
        </w:rPr>
        <w:t xml:space="preserve">  </w:t>
      </w:r>
    </w:p>
    <w:p w:rsidR="007438B9" w:rsidRDefault="007438B9" w:rsidP="007438B9">
      <w:pPr>
        <w:rPr>
          <w:rFonts w:ascii="仿宋_GB2312"/>
        </w:rPr>
      </w:pPr>
      <w:r>
        <w:rPr>
          <w:rFonts w:ascii="仿宋_GB2312" w:hint="eastAsia"/>
        </w:rPr>
        <w:t>二、适用专业：</w:t>
      </w:r>
    </w:p>
    <w:p w:rsidR="007438B9" w:rsidRDefault="007438B9" w:rsidP="007438B9">
      <w:pPr>
        <w:rPr>
          <w:rFonts w:ascii="仿宋_GB2312"/>
        </w:rPr>
      </w:pPr>
      <w:r>
        <w:rPr>
          <w:rFonts w:ascii="仿宋_GB2312" w:hint="eastAsia"/>
        </w:rPr>
        <w:t xml:space="preserve">    交通运输工程</w:t>
      </w:r>
    </w:p>
    <w:p w:rsidR="007438B9" w:rsidRDefault="007438B9" w:rsidP="007438B9">
      <w:pPr>
        <w:rPr>
          <w:rFonts w:ascii="仿宋_GB2312"/>
        </w:rPr>
      </w:pPr>
      <w:r>
        <w:rPr>
          <w:rFonts w:ascii="仿宋_GB2312" w:hint="eastAsia"/>
        </w:rPr>
        <w:t>三、预修课程:</w:t>
      </w:r>
    </w:p>
    <w:p w:rsidR="007438B9" w:rsidRDefault="007438B9" w:rsidP="007438B9">
      <w:pPr>
        <w:rPr>
          <w:rFonts w:ascii="仿宋_GB2312"/>
        </w:rPr>
      </w:pPr>
      <w:r>
        <w:rPr>
          <w:rFonts w:ascii="仿宋_GB2312" w:hint="eastAsia"/>
        </w:rPr>
        <w:t xml:space="preserve">    交通信息检测</w:t>
      </w:r>
    </w:p>
    <w:p w:rsidR="007438B9" w:rsidRDefault="007438B9" w:rsidP="007438B9">
      <w:pPr>
        <w:rPr>
          <w:rFonts w:ascii="仿宋_GB2312"/>
        </w:rPr>
      </w:pPr>
      <w:r>
        <w:rPr>
          <w:rFonts w:ascii="仿宋_GB2312" w:hint="eastAsia"/>
        </w:rPr>
        <w:t>四、教学目的：</w:t>
      </w:r>
    </w:p>
    <w:p w:rsidR="007438B9" w:rsidRDefault="007438B9" w:rsidP="007438B9">
      <w:pPr>
        <w:ind w:firstLineChars="200" w:firstLine="420"/>
        <w:rPr>
          <w:rFonts w:ascii="仿宋_GB2312"/>
        </w:rPr>
      </w:pPr>
      <w:r>
        <w:rPr>
          <w:rFonts w:ascii="仿宋_GB2312" w:hint="eastAsia"/>
        </w:rPr>
        <w:t>使学生在以视情维修中预测与健康管理(CBM，PHM)技术的工程应用为背景情况下，系统掌握工程系统中的智能故障诊断与预测中基本概念、基本原理和典型应用，并学会了故障诊断与预测技术与跨学科研究方法。</w:t>
      </w:r>
    </w:p>
    <w:p w:rsidR="007438B9" w:rsidRDefault="007438B9" w:rsidP="007438B9">
      <w:pPr>
        <w:rPr>
          <w:rFonts w:ascii="仿宋_GB2312"/>
        </w:rPr>
      </w:pPr>
      <w:r>
        <w:rPr>
          <w:rFonts w:ascii="仿宋_GB2312" w:hint="eastAsia"/>
        </w:rPr>
        <w:t>五、教学方式：课堂授课兼实践</w:t>
      </w:r>
    </w:p>
    <w:p w:rsidR="007438B9" w:rsidRDefault="007438B9" w:rsidP="007438B9">
      <w:pPr>
        <w:rPr>
          <w:rFonts w:ascii="仿宋_GB2312"/>
        </w:rPr>
      </w:pPr>
      <w:r>
        <w:rPr>
          <w:rFonts w:ascii="仿宋_GB2312" w:hint="eastAsia"/>
        </w:rPr>
        <w:t>六、教学主要内容及对学生的要求：</w:t>
      </w:r>
    </w:p>
    <w:p w:rsidR="007438B9" w:rsidRDefault="007438B9" w:rsidP="007438B9">
      <w:pPr>
        <w:rPr>
          <w:rFonts w:ascii="仿宋_GB2312"/>
        </w:rPr>
      </w:pPr>
      <w:r>
        <w:rPr>
          <w:rFonts w:ascii="仿宋_GB2312" w:hint="eastAsia"/>
        </w:rPr>
        <w:t>第1章 导言</w:t>
      </w:r>
    </w:p>
    <w:p w:rsidR="007438B9" w:rsidRDefault="007438B9" w:rsidP="007438B9">
      <w:pPr>
        <w:rPr>
          <w:rFonts w:ascii="仿宋_GB2312"/>
        </w:rPr>
      </w:pPr>
      <w:r>
        <w:rPr>
          <w:rFonts w:ascii="仿宋_GB2312" w:hint="eastAsia"/>
        </w:rPr>
        <w:t>   </w:t>
      </w:r>
      <w:r>
        <w:rPr>
          <w:rFonts w:ascii="仿宋_GB2312" w:hint="eastAsia"/>
        </w:rPr>
        <w:t xml:space="preserve"> 1．1</w:t>
      </w:r>
      <w:r>
        <w:rPr>
          <w:rFonts w:ascii="仿宋_GB2312" w:hint="eastAsia"/>
        </w:rPr>
        <w:t> </w:t>
      </w:r>
      <w:r>
        <w:rPr>
          <w:rFonts w:ascii="仿宋_GB2312" w:hint="eastAsia"/>
        </w:rPr>
        <w:t xml:space="preserve"> 历史回顾</w:t>
      </w:r>
    </w:p>
    <w:p w:rsidR="007438B9" w:rsidRDefault="007438B9" w:rsidP="007438B9">
      <w:pPr>
        <w:rPr>
          <w:rFonts w:ascii="仿宋_GB2312"/>
        </w:rPr>
      </w:pPr>
      <w:r>
        <w:rPr>
          <w:rFonts w:ascii="仿宋_GB2312" w:hint="eastAsia"/>
        </w:rPr>
        <w:t>   </w:t>
      </w:r>
      <w:r>
        <w:rPr>
          <w:rFonts w:ascii="仿宋_GB2312" w:hint="eastAsia"/>
        </w:rPr>
        <w:t xml:space="preserve"> 1．2</w:t>
      </w:r>
      <w:r>
        <w:rPr>
          <w:rFonts w:ascii="仿宋_GB2312" w:hint="eastAsia"/>
        </w:rPr>
        <w:t> </w:t>
      </w:r>
      <w:r>
        <w:rPr>
          <w:rFonts w:ascii="仿宋_GB2312" w:hint="eastAsia"/>
        </w:rPr>
        <w:t xml:space="preserve"> 诊断与预测系统的要求</w:t>
      </w:r>
    </w:p>
    <w:p w:rsidR="007438B9" w:rsidRDefault="007438B9" w:rsidP="007438B9">
      <w:pPr>
        <w:rPr>
          <w:rFonts w:ascii="仿宋_GB2312"/>
        </w:rPr>
      </w:pPr>
      <w:r>
        <w:rPr>
          <w:rFonts w:ascii="仿宋_GB2312" w:hint="eastAsia"/>
        </w:rPr>
        <w:t>   </w:t>
      </w:r>
      <w:r>
        <w:rPr>
          <w:rFonts w:ascii="仿宋_GB2312" w:hint="eastAsia"/>
        </w:rPr>
        <w:t xml:space="preserve"> 1．3</w:t>
      </w:r>
      <w:r>
        <w:rPr>
          <w:rFonts w:ascii="仿宋_GB2312" w:hint="eastAsia"/>
        </w:rPr>
        <w:t> </w:t>
      </w:r>
      <w:r>
        <w:rPr>
          <w:rFonts w:ascii="仿宋_GB2312" w:hint="eastAsia"/>
        </w:rPr>
        <w:t xml:space="preserve"> 故障诊断与预测系统的设计</w:t>
      </w:r>
    </w:p>
    <w:p w:rsidR="007438B9" w:rsidRDefault="007438B9" w:rsidP="007438B9">
      <w:pPr>
        <w:rPr>
          <w:rFonts w:ascii="仿宋_GB2312"/>
        </w:rPr>
      </w:pPr>
      <w:r>
        <w:rPr>
          <w:rFonts w:ascii="仿宋_GB2312" w:hint="eastAsia"/>
        </w:rPr>
        <w:t>   </w:t>
      </w:r>
      <w:r>
        <w:rPr>
          <w:rFonts w:ascii="仿宋_GB2312" w:hint="eastAsia"/>
        </w:rPr>
        <w:t xml:space="preserve"> 1．4</w:t>
      </w:r>
      <w:r>
        <w:rPr>
          <w:rFonts w:ascii="仿宋_GB2312" w:hint="eastAsia"/>
        </w:rPr>
        <w:t> </w:t>
      </w:r>
      <w:r>
        <w:rPr>
          <w:rFonts w:ascii="仿宋_GB2312" w:hint="eastAsia"/>
        </w:rPr>
        <w:t xml:space="preserve"> 诊断和预测系统的功能层</w:t>
      </w:r>
    </w:p>
    <w:p w:rsidR="007438B9" w:rsidRDefault="007438B9" w:rsidP="007438B9">
      <w:pPr>
        <w:rPr>
          <w:rFonts w:ascii="仿宋_GB2312"/>
        </w:rPr>
      </w:pPr>
      <w:r>
        <w:rPr>
          <w:rFonts w:ascii="仿宋_GB2312" w:hint="eastAsia"/>
        </w:rPr>
        <w:t>   </w:t>
      </w:r>
      <w:r>
        <w:rPr>
          <w:rFonts w:ascii="仿宋_GB2312" w:hint="eastAsia"/>
        </w:rPr>
        <w:t xml:space="preserve"> 1．5</w:t>
      </w:r>
      <w:r>
        <w:rPr>
          <w:rFonts w:ascii="仿宋_GB2312" w:hint="eastAsia"/>
        </w:rPr>
        <w:t> </w:t>
      </w:r>
      <w:r>
        <w:rPr>
          <w:rFonts w:ascii="仿宋_GB2312" w:hint="eastAsia"/>
        </w:rPr>
        <w:t xml:space="preserve"> 结构安排</w:t>
      </w:r>
    </w:p>
    <w:p w:rsidR="007438B9" w:rsidRDefault="007438B9" w:rsidP="007438B9">
      <w:pPr>
        <w:rPr>
          <w:rFonts w:ascii="仿宋_GB2312"/>
        </w:rPr>
      </w:pPr>
      <w:r>
        <w:rPr>
          <w:rFonts w:ascii="仿宋_GB2312" w:hint="eastAsia"/>
        </w:rPr>
        <w:t>   </w:t>
      </w:r>
      <w:r>
        <w:rPr>
          <w:rFonts w:ascii="仿宋_GB2312" w:hint="eastAsia"/>
        </w:rPr>
        <w:t>第2章 CBM／PHM系统的实现方法</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2．1</w:t>
      </w:r>
      <w:r>
        <w:rPr>
          <w:rFonts w:ascii="仿宋_GB2312" w:hint="eastAsia"/>
        </w:rPr>
        <w:t> </w:t>
      </w:r>
      <w:r>
        <w:rPr>
          <w:rFonts w:ascii="仿宋_GB2312" w:hint="eastAsia"/>
        </w:rPr>
        <w:t xml:space="preserve"> 引言</w:t>
      </w:r>
    </w:p>
    <w:p w:rsidR="007438B9" w:rsidRDefault="007438B9" w:rsidP="007438B9">
      <w:pPr>
        <w:rPr>
          <w:rFonts w:ascii="仿宋_GB2312"/>
        </w:rPr>
      </w:pPr>
      <w:r>
        <w:rPr>
          <w:rFonts w:ascii="仿宋_GB2312" w:hint="eastAsia"/>
        </w:rPr>
        <w:t>   </w:t>
      </w:r>
      <w:r>
        <w:rPr>
          <w:rFonts w:ascii="仿宋_GB2312" w:hint="eastAsia"/>
        </w:rPr>
        <w:t xml:space="preserve"> 2．2</w:t>
      </w:r>
      <w:r>
        <w:rPr>
          <w:rFonts w:ascii="仿宋_GB2312" w:hint="eastAsia"/>
        </w:rPr>
        <w:t> </w:t>
      </w:r>
      <w:r>
        <w:rPr>
          <w:rFonts w:ascii="仿宋_GB2312" w:hint="eastAsia"/>
        </w:rPr>
        <w:t xml:space="preserve"> 权衡研究</w:t>
      </w:r>
    </w:p>
    <w:p w:rsidR="007438B9" w:rsidRDefault="007438B9" w:rsidP="007438B9">
      <w:pPr>
        <w:rPr>
          <w:rFonts w:ascii="仿宋_GB2312"/>
        </w:rPr>
      </w:pPr>
      <w:r>
        <w:rPr>
          <w:rFonts w:ascii="仿宋_GB2312" w:hint="eastAsia"/>
        </w:rPr>
        <w:t>   </w:t>
      </w:r>
      <w:r>
        <w:rPr>
          <w:rFonts w:ascii="仿宋_GB2312" w:hint="eastAsia"/>
        </w:rPr>
        <w:t xml:space="preserve"> 2．3</w:t>
      </w:r>
      <w:r>
        <w:rPr>
          <w:rFonts w:ascii="仿宋_GB2312" w:hint="eastAsia"/>
        </w:rPr>
        <w:t> </w:t>
      </w:r>
      <w:r>
        <w:rPr>
          <w:rFonts w:ascii="仿宋_GB2312" w:hint="eastAsia"/>
        </w:rPr>
        <w:t xml:space="preserve"> FMECA</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2．4</w:t>
      </w:r>
      <w:r>
        <w:rPr>
          <w:rFonts w:ascii="仿宋_GB2312" w:hint="eastAsia"/>
        </w:rPr>
        <w:t> </w:t>
      </w:r>
      <w:r>
        <w:rPr>
          <w:rFonts w:ascii="仿宋_GB2312" w:hint="eastAsia"/>
        </w:rPr>
        <w:t xml:space="preserve"> 系统的CBM试验方案设计</w:t>
      </w:r>
    </w:p>
    <w:p w:rsidR="007438B9" w:rsidRDefault="007438B9" w:rsidP="007438B9">
      <w:pPr>
        <w:rPr>
          <w:rFonts w:ascii="仿宋_GB2312"/>
        </w:rPr>
      </w:pPr>
      <w:r>
        <w:rPr>
          <w:rFonts w:ascii="仿宋_GB2312" w:hint="eastAsia"/>
        </w:rPr>
        <w:t>   </w:t>
      </w:r>
      <w:r>
        <w:rPr>
          <w:rFonts w:ascii="仿宋_GB2312" w:hint="eastAsia"/>
        </w:rPr>
        <w:t xml:space="preserve"> 2．5</w:t>
      </w:r>
      <w:r>
        <w:rPr>
          <w:rFonts w:ascii="仿宋_GB2312" w:hint="eastAsia"/>
        </w:rPr>
        <w:t> </w:t>
      </w:r>
      <w:r>
        <w:rPr>
          <w:rFonts w:ascii="仿宋_GB2312" w:hint="eastAsia"/>
        </w:rPr>
        <w:t xml:space="preserve"> 性能评估</w:t>
      </w:r>
    </w:p>
    <w:p w:rsidR="007438B9" w:rsidRDefault="007438B9" w:rsidP="007438B9">
      <w:pPr>
        <w:rPr>
          <w:rFonts w:ascii="仿宋_GB2312"/>
        </w:rPr>
      </w:pPr>
      <w:r>
        <w:rPr>
          <w:rFonts w:ascii="仿宋_GB2312" w:hint="eastAsia"/>
        </w:rPr>
        <w:t>   </w:t>
      </w:r>
      <w:r>
        <w:rPr>
          <w:rFonts w:ascii="仿宋_GB2312" w:hint="eastAsia"/>
        </w:rPr>
        <w:t xml:space="preserve"> 2．6</w:t>
      </w:r>
      <w:r>
        <w:rPr>
          <w:rFonts w:ascii="仿宋_GB2312" w:hint="eastAsia"/>
        </w:rPr>
        <w:t> </w:t>
      </w:r>
      <w:r>
        <w:rPr>
          <w:rFonts w:ascii="仿宋_GB2312" w:hint="eastAsia"/>
        </w:rPr>
        <w:t xml:space="preserve"> CBM／PHM影响维护与操作的案例研究</w:t>
      </w:r>
    </w:p>
    <w:p w:rsidR="007438B9" w:rsidRDefault="007438B9" w:rsidP="007438B9">
      <w:pPr>
        <w:rPr>
          <w:rFonts w:ascii="仿宋_GB2312"/>
        </w:rPr>
      </w:pPr>
      <w:r>
        <w:rPr>
          <w:rFonts w:ascii="仿宋_GB2312" w:hint="eastAsia"/>
        </w:rPr>
        <w:t>   </w:t>
      </w:r>
      <w:r>
        <w:rPr>
          <w:rFonts w:ascii="仿宋_GB2312" w:hint="eastAsia"/>
        </w:rPr>
        <w:t xml:space="preserve"> 2．7</w:t>
      </w:r>
      <w:r>
        <w:rPr>
          <w:rFonts w:ascii="仿宋_GB2312" w:hint="eastAsia"/>
        </w:rPr>
        <w:t> </w:t>
      </w:r>
      <w:r>
        <w:rPr>
          <w:rFonts w:ascii="仿宋_GB2312" w:hint="eastAsia"/>
        </w:rPr>
        <w:t xml:space="preserve"> 控制与应急处理中的CBM／PHM</w:t>
      </w:r>
    </w:p>
    <w:p w:rsidR="007438B9" w:rsidRDefault="007438B9" w:rsidP="007438B9">
      <w:pPr>
        <w:rPr>
          <w:rFonts w:ascii="仿宋_GB2312"/>
        </w:rPr>
      </w:pPr>
      <w:r>
        <w:rPr>
          <w:rFonts w:ascii="仿宋_GB2312" w:hint="eastAsia"/>
        </w:rPr>
        <w:lastRenderedPageBreak/>
        <w:t>   </w:t>
      </w:r>
      <w:r>
        <w:rPr>
          <w:rFonts w:ascii="仿宋_GB2312" w:hint="eastAsia"/>
        </w:rPr>
        <w:t>第3章 传感器与敏感方案</w:t>
      </w:r>
    </w:p>
    <w:p w:rsidR="007438B9" w:rsidRDefault="007438B9" w:rsidP="007438B9">
      <w:pPr>
        <w:rPr>
          <w:rFonts w:ascii="仿宋_GB2312"/>
        </w:rPr>
      </w:pPr>
      <w:r>
        <w:rPr>
          <w:rFonts w:ascii="仿宋_GB2312" w:hint="eastAsia"/>
        </w:rPr>
        <w:t>   </w:t>
      </w:r>
      <w:r>
        <w:rPr>
          <w:rFonts w:ascii="仿宋_GB2312" w:hint="eastAsia"/>
        </w:rPr>
        <w:t xml:space="preserve"> 3．1</w:t>
      </w:r>
      <w:r>
        <w:rPr>
          <w:rFonts w:ascii="仿宋_GB2312" w:hint="eastAsia"/>
        </w:rPr>
        <w:t> </w:t>
      </w:r>
      <w:r>
        <w:rPr>
          <w:rFonts w:ascii="仿宋_GB2312" w:hint="eastAsia"/>
        </w:rPr>
        <w:t xml:space="preserve"> 引言</w:t>
      </w:r>
    </w:p>
    <w:p w:rsidR="007438B9" w:rsidRDefault="007438B9" w:rsidP="007438B9">
      <w:pPr>
        <w:rPr>
          <w:rFonts w:ascii="仿宋_GB2312"/>
        </w:rPr>
      </w:pPr>
      <w:r>
        <w:rPr>
          <w:rFonts w:ascii="仿宋_GB2312" w:hint="eastAsia"/>
        </w:rPr>
        <w:t>   </w:t>
      </w:r>
      <w:r>
        <w:rPr>
          <w:rFonts w:ascii="仿宋_GB2312" w:hint="eastAsia"/>
        </w:rPr>
        <w:t xml:space="preserve"> 3．2</w:t>
      </w:r>
      <w:r>
        <w:rPr>
          <w:rFonts w:ascii="仿宋_GB2312" w:hint="eastAsia"/>
        </w:rPr>
        <w:t> </w:t>
      </w:r>
      <w:r>
        <w:rPr>
          <w:rFonts w:ascii="仿宋_GB2312" w:hint="eastAsia"/>
        </w:rPr>
        <w:t xml:space="preserve"> 传感器</w:t>
      </w:r>
    </w:p>
    <w:p w:rsidR="007438B9" w:rsidRDefault="007438B9" w:rsidP="007438B9">
      <w:pPr>
        <w:rPr>
          <w:rFonts w:ascii="仿宋_GB2312"/>
        </w:rPr>
      </w:pPr>
      <w:r>
        <w:rPr>
          <w:rFonts w:ascii="仿宋_GB2312" w:hint="eastAsia"/>
        </w:rPr>
        <w:t>   </w:t>
      </w:r>
      <w:r>
        <w:rPr>
          <w:rFonts w:ascii="仿宋_GB2312" w:hint="eastAsia"/>
        </w:rPr>
        <w:t xml:space="preserve"> 3．3</w:t>
      </w:r>
      <w:r>
        <w:rPr>
          <w:rFonts w:ascii="仿宋_GB2312" w:hint="eastAsia"/>
        </w:rPr>
        <w:t> </w:t>
      </w:r>
      <w:r>
        <w:rPr>
          <w:rFonts w:ascii="仿宋_GB2312" w:hint="eastAsia"/>
        </w:rPr>
        <w:t xml:space="preserve"> 传感器布局</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3．4</w:t>
      </w:r>
      <w:r>
        <w:rPr>
          <w:rFonts w:ascii="仿宋_GB2312" w:hint="eastAsia"/>
        </w:rPr>
        <w:t> </w:t>
      </w:r>
      <w:r>
        <w:rPr>
          <w:rFonts w:ascii="仿宋_GB2312" w:hint="eastAsia"/>
        </w:rPr>
        <w:t xml:space="preserve"> 无线传感器网络</w:t>
      </w:r>
    </w:p>
    <w:p w:rsidR="007438B9" w:rsidRDefault="007438B9" w:rsidP="007438B9">
      <w:pPr>
        <w:rPr>
          <w:rFonts w:ascii="仿宋_GB2312"/>
        </w:rPr>
      </w:pPr>
      <w:r>
        <w:rPr>
          <w:rFonts w:ascii="仿宋_GB2312" w:hint="eastAsia"/>
        </w:rPr>
        <w:t>   </w:t>
      </w:r>
      <w:r>
        <w:rPr>
          <w:rFonts w:ascii="仿宋_GB2312" w:hint="eastAsia"/>
        </w:rPr>
        <w:t xml:space="preserve"> 3．5</w:t>
      </w:r>
      <w:r>
        <w:rPr>
          <w:rFonts w:ascii="仿宋_GB2312" w:hint="eastAsia"/>
        </w:rPr>
        <w:t> </w:t>
      </w:r>
      <w:r>
        <w:rPr>
          <w:rFonts w:ascii="仿宋_GB2312" w:hint="eastAsia"/>
        </w:rPr>
        <w:t xml:space="preserve"> 智能传感器</w:t>
      </w:r>
    </w:p>
    <w:p w:rsidR="007438B9" w:rsidRDefault="007438B9" w:rsidP="007438B9">
      <w:pPr>
        <w:rPr>
          <w:rFonts w:ascii="仿宋_GB2312"/>
        </w:rPr>
      </w:pPr>
      <w:r>
        <w:rPr>
          <w:rFonts w:ascii="仿宋_GB2312" w:hint="eastAsia"/>
        </w:rPr>
        <w:t>   </w:t>
      </w:r>
      <w:r>
        <w:rPr>
          <w:rFonts w:ascii="仿宋_GB2312" w:hint="eastAsia"/>
        </w:rPr>
        <w:t>第4章 信号处理与数据库管理系统</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4．1</w:t>
      </w:r>
      <w:r>
        <w:rPr>
          <w:rFonts w:ascii="仿宋_GB2312" w:hint="eastAsia"/>
        </w:rPr>
        <w:t> </w:t>
      </w:r>
      <w:r>
        <w:rPr>
          <w:rFonts w:ascii="仿宋_GB2312" w:hint="eastAsia"/>
        </w:rPr>
        <w:t xml:space="preserve"> 引言</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4．2</w:t>
      </w:r>
      <w:r>
        <w:rPr>
          <w:rFonts w:ascii="仿宋_GB2312" w:hint="eastAsia"/>
        </w:rPr>
        <w:t> </w:t>
      </w:r>
      <w:r>
        <w:rPr>
          <w:rFonts w:ascii="仿宋_GB2312" w:hint="eastAsia"/>
        </w:rPr>
        <w:t xml:space="preserve"> CBM／PHM的信号处理</w:t>
      </w:r>
    </w:p>
    <w:p w:rsidR="007438B9" w:rsidRDefault="007438B9" w:rsidP="007438B9">
      <w:pPr>
        <w:rPr>
          <w:rFonts w:ascii="仿宋_GB2312"/>
        </w:rPr>
      </w:pPr>
      <w:r>
        <w:rPr>
          <w:rFonts w:ascii="仿宋_GB2312" w:hint="eastAsia"/>
        </w:rPr>
        <w:t>   </w:t>
      </w:r>
      <w:r>
        <w:rPr>
          <w:rFonts w:ascii="仿宋_GB2312" w:hint="eastAsia"/>
        </w:rPr>
        <w:t xml:space="preserve"> 4．3</w:t>
      </w:r>
      <w:r>
        <w:rPr>
          <w:rFonts w:ascii="仿宋_GB2312" w:hint="eastAsia"/>
        </w:rPr>
        <w:t> </w:t>
      </w:r>
      <w:r>
        <w:rPr>
          <w:rFonts w:ascii="仿宋_GB2312" w:hint="eastAsia"/>
        </w:rPr>
        <w:t xml:space="preserve"> 信号预处理</w:t>
      </w:r>
    </w:p>
    <w:p w:rsidR="007438B9" w:rsidRDefault="007438B9" w:rsidP="007438B9">
      <w:pPr>
        <w:rPr>
          <w:rFonts w:ascii="仿宋_GB2312"/>
        </w:rPr>
      </w:pPr>
      <w:r>
        <w:rPr>
          <w:rFonts w:ascii="仿宋_GB2312" w:hint="eastAsia"/>
        </w:rPr>
        <w:t>   </w:t>
      </w:r>
      <w:r>
        <w:rPr>
          <w:rFonts w:ascii="仿宋_GB2312" w:hint="eastAsia"/>
        </w:rPr>
        <w:t xml:space="preserve"> 4．4</w:t>
      </w:r>
      <w:r>
        <w:rPr>
          <w:rFonts w:ascii="仿宋_GB2312" w:hint="eastAsia"/>
        </w:rPr>
        <w:t> </w:t>
      </w:r>
      <w:r>
        <w:rPr>
          <w:rFonts w:ascii="仿宋_GB2312" w:hint="eastAsia"/>
        </w:rPr>
        <w:t xml:space="preserve"> 信号处理</w:t>
      </w:r>
    </w:p>
    <w:p w:rsidR="007438B9" w:rsidRDefault="007438B9" w:rsidP="007438B9">
      <w:pPr>
        <w:rPr>
          <w:rFonts w:ascii="仿宋_GB2312"/>
        </w:rPr>
      </w:pPr>
      <w:r>
        <w:rPr>
          <w:rFonts w:ascii="仿宋_GB2312" w:hint="eastAsia"/>
        </w:rPr>
        <w:t>   </w:t>
      </w:r>
      <w:r>
        <w:rPr>
          <w:rFonts w:ascii="仿宋_GB2312" w:hint="eastAsia"/>
        </w:rPr>
        <w:t xml:space="preserve"> 4．5</w:t>
      </w:r>
      <w:r>
        <w:rPr>
          <w:rFonts w:ascii="仿宋_GB2312" w:hint="eastAsia"/>
        </w:rPr>
        <w:t> </w:t>
      </w:r>
      <w:r>
        <w:rPr>
          <w:rFonts w:ascii="仿宋_GB2312" w:hint="eastAsia"/>
        </w:rPr>
        <w:t xml:space="preserve"> 振动监测和数据分析</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4．6</w:t>
      </w:r>
      <w:r>
        <w:rPr>
          <w:rFonts w:ascii="仿宋_GB2312" w:hint="eastAsia"/>
        </w:rPr>
        <w:t> </w:t>
      </w:r>
      <w:r>
        <w:rPr>
          <w:rFonts w:ascii="仿宋_GB2312" w:hint="eastAsia"/>
        </w:rPr>
        <w:t xml:space="preserve"> 实时的图像特征提取与故障分类</w:t>
      </w:r>
    </w:p>
    <w:p w:rsidR="007438B9" w:rsidRDefault="007438B9" w:rsidP="007438B9">
      <w:pPr>
        <w:rPr>
          <w:rFonts w:ascii="仿宋_GB2312"/>
        </w:rPr>
      </w:pPr>
      <w:r>
        <w:rPr>
          <w:rFonts w:ascii="仿宋_GB2312" w:hint="eastAsia"/>
        </w:rPr>
        <w:t>   </w:t>
      </w:r>
      <w:r>
        <w:rPr>
          <w:rFonts w:ascii="仿宋_GB2312" w:hint="eastAsia"/>
        </w:rPr>
        <w:t xml:space="preserve"> 4．7</w:t>
      </w:r>
      <w:r>
        <w:rPr>
          <w:rFonts w:ascii="仿宋_GB2312" w:hint="eastAsia"/>
        </w:rPr>
        <w:t> </w:t>
      </w:r>
      <w:r>
        <w:rPr>
          <w:rFonts w:ascii="仿宋_GB2312" w:hint="eastAsia"/>
        </w:rPr>
        <w:t xml:space="preserve"> 虚拟传感器</w:t>
      </w:r>
    </w:p>
    <w:p w:rsidR="007438B9" w:rsidRDefault="007438B9" w:rsidP="007438B9">
      <w:pPr>
        <w:rPr>
          <w:rFonts w:ascii="仿宋_GB2312"/>
        </w:rPr>
      </w:pPr>
      <w:r>
        <w:rPr>
          <w:rFonts w:ascii="仿宋_GB2312" w:hint="eastAsia"/>
        </w:rPr>
        <w:t>   </w:t>
      </w:r>
      <w:r>
        <w:rPr>
          <w:rFonts w:ascii="仿宋_GB2312" w:hint="eastAsia"/>
        </w:rPr>
        <w:t xml:space="preserve"> 4．8</w:t>
      </w:r>
      <w:r>
        <w:rPr>
          <w:rFonts w:ascii="仿宋_GB2312" w:hint="eastAsia"/>
        </w:rPr>
        <w:t> </w:t>
      </w:r>
      <w:r>
        <w:rPr>
          <w:rFonts w:ascii="仿宋_GB2312" w:hint="eastAsia"/>
        </w:rPr>
        <w:t xml:space="preserve"> 融合或集成技术</w:t>
      </w:r>
    </w:p>
    <w:p w:rsidR="007438B9" w:rsidRDefault="007438B9" w:rsidP="007438B9">
      <w:pPr>
        <w:rPr>
          <w:rFonts w:ascii="仿宋_GB2312"/>
        </w:rPr>
      </w:pPr>
      <w:r>
        <w:rPr>
          <w:rFonts w:ascii="仿宋_GB2312" w:hint="eastAsia"/>
        </w:rPr>
        <w:t>   </w:t>
      </w:r>
      <w:r>
        <w:rPr>
          <w:rFonts w:ascii="仿宋_GB2312" w:hint="eastAsia"/>
        </w:rPr>
        <w:t xml:space="preserve"> 4．9</w:t>
      </w:r>
      <w:r>
        <w:rPr>
          <w:rFonts w:ascii="仿宋_GB2312" w:hint="eastAsia"/>
        </w:rPr>
        <w:t> </w:t>
      </w:r>
      <w:r>
        <w:rPr>
          <w:rFonts w:ascii="仿宋_GB2312" w:hint="eastAsia"/>
        </w:rPr>
        <w:t xml:space="preserve"> 应用模式跟踪</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4．10</w:t>
      </w:r>
      <w:r>
        <w:rPr>
          <w:rFonts w:ascii="仿宋_GB2312" w:hint="eastAsia"/>
        </w:rPr>
        <w:t> </w:t>
      </w:r>
      <w:r>
        <w:rPr>
          <w:rFonts w:ascii="仿宋_GB2312" w:hint="eastAsia"/>
        </w:rPr>
        <w:t xml:space="preserve"> 数据库管理方法</w:t>
      </w:r>
    </w:p>
    <w:p w:rsidR="007438B9" w:rsidRDefault="007438B9" w:rsidP="007438B9">
      <w:pPr>
        <w:rPr>
          <w:rFonts w:ascii="仿宋_GB2312"/>
        </w:rPr>
      </w:pPr>
      <w:r>
        <w:rPr>
          <w:rFonts w:ascii="仿宋_GB2312" w:hint="eastAsia"/>
        </w:rPr>
        <w:t>   </w:t>
      </w:r>
      <w:r>
        <w:rPr>
          <w:rFonts w:ascii="仿宋_GB2312" w:hint="eastAsia"/>
        </w:rPr>
        <w:t>第5章 故障诊断</w:t>
      </w:r>
    </w:p>
    <w:p w:rsidR="007438B9" w:rsidRDefault="007438B9" w:rsidP="007438B9">
      <w:pPr>
        <w:rPr>
          <w:rFonts w:ascii="仿宋_GB2312"/>
        </w:rPr>
      </w:pPr>
      <w:r>
        <w:rPr>
          <w:rFonts w:ascii="仿宋_GB2312" w:hint="eastAsia"/>
        </w:rPr>
        <w:t>   </w:t>
      </w:r>
      <w:r>
        <w:rPr>
          <w:rFonts w:ascii="仿宋_GB2312" w:hint="eastAsia"/>
        </w:rPr>
        <w:t xml:space="preserve"> 5．1</w:t>
      </w:r>
      <w:r>
        <w:rPr>
          <w:rFonts w:ascii="仿宋_GB2312" w:hint="eastAsia"/>
        </w:rPr>
        <w:t> </w:t>
      </w:r>
      <w:r>
        <w:rPr>
          <w:rFonts w:ascii="仿宋_GB2312" w:hint="eastAsia"/>
        </w:rPr>
        <w:t xml:space="preserve"> 引言</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5．2</w:t>
      </w:r>
      <w:r>
        <w:rPr>
          <w:rFonts w:ascii="仿宋_GB2312" w:hint="eastAsia"/>
        </w:rPr>
        <w:t> </w:t>
      </w:r>
      <w:r>
        <w:rPr>
          <w:rFonts w:ascii="仿宋_GB2312" w:hint="eastAsia"/>
        </w:rPr>
        <w:t xml:space="preserve"> 诊断框架</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5．3</w:t>
      </w:r>
      <w:r>
        <w:rPr>
          <w:rFonts w:ascii="仿宋_GB2312" w:hint="eastAsia"/>
        </w:rPr>
        <w:t> </w:t>
      </w:r>
      <w:r>
        <w:rPr>
          <w:rFonts w:ascii="仿宋_GB2312" w:hint="eastAsia"/>
        </w:rPr>
        <w:t xml:space="preserve"> 历史数据的诊断方法</w:t>
      </w:r>
    </w:p>
    <w:p w:rsidR="007438B9" w:rsidRDefault="007438B9" w:rsidP="007438B9">
      <w:pPr>
        <w:rPr>
          <w:rFonts w:ascii="仿宋_GB2312"/>
        </w:rPr>
      </w:pPr>
      <w:r>
        <w:rPr>
          <w:rFonts w:ascii="仿宋_GB2312" w:hint="eastAsia"/>
        </w:rPr>
        <w:t>   </w:t>
      </w:r>
      <w:r>
        <w:rPr>
          <w:rFonts w:ascii="仿宋_GB2312" w:hint="eastAsia"/>
        </w:rPr>
        <w:t xml:space="preserve"> 5．4</w:t>
      </w:r>
      <w:r>
        <w:rPr>
          <w:rFonts w:ascii="仿宋_GB2312" w:hint="eastAsia"/>
        </w:rPr>
        <w:t> </w:t>
      </w:r>
      <w:r>
        <w:rPr>
          <w:rFonts w:ascii="仿宋_GB2312" w:hint="eastAsia"/>
        </w:rPr>
        <w:t xml:space="preserve"> 数据驱动的故障分类与决策</w:t>
      </w:r>
    </w:p>
    <w:p w:rsidR="007438B9" w:rsidRDefault="007438B9" w:rsidP="007438B9">
      <w:pPr>
        <w:rPr>
          <w:rFonts w:ascii="仿宋_GB2312"/>
        </w:rPr>
      </w:pPr>
      <w:r>
        <w:rPr>
          <w:rFonts w:ascii="仿宋_GB2312" w:hint="eastAsia"/>
        </w:rPr>
        <w:t>   </w:t>
      </w:r>
      <w:r>
        <w:rPr>
          <w:rFonts w:ascii="仿宋_GB2312" w:hint="eastAsia"/>
        </w:rPr>
        <w:t xml:space="preserve"> 5．5</w:t>
      </w:r>
      <w:r>
        <w:rPr>
          <w:rFonts w:ascii="仿宋_GB2312" w:hint="eastAsia"/>
        </w:rPr>
        <w:t> </w:t>
      </w:r>
      <w:r>
        <w:rPr>
          <w:rFonts w:ascii="仿宋_GB2312" w:hint="eastAsia"/>
        </w:rPr>
        <w:t xml:space="preserve"> 动态系统建模</w:t>
      </w:r>
    </w:p>
    <w:p w:rsidR="007438B9" w:rsidRDefault="007438B9" w:rsidP="007438B9">
      <w:pPr>
        <w:rPr>
          <w:rFonts w:ascii="仿宋_GB2312"/>
        </w:rPr>
      </w:pPr>
      <w:r>
        <w:rPr>
          <w:rFonts w:ascii="仿宋_GB2312" w:hint="eastAsia"/>
        </w:rPr>
        <w:t>   </w:t>
      </w:r>
      <w:r>
        <w:rPr>
          <w:rFonts w:ascii="仿宋_GB2312" w:hint="eastAsia"/>
        </w:rPr>
        <w:t xml:space="preserve"> 5．6</w:t>
      </w:r>
      <w:r>
        <w:rPr>
          <w:rFonts w:ascii="仿宋_GB2312" w:hint="eastAsia"/>
        </w:rPr>
        <w:t> </w:t>
      </w:r>
      <w:r>
        <w:rPr>
          <w:rFonts w:ascii="仿宋_GB2312" w:hint="eastAsia"/>
        </w:rPr>
        <w:t xml:space="preserve"> 基于物理模型的方法</w:t>
      </w:r>
    </w:p>
    <w:p w:rsidR="007438B9" w:rsidRDefault="007438B9" w:rsidP="007438B9">
      <w:pPr>
        <w:rPr>
          <w:rFonts w:ascii="仿宋_GB2312"/>
        </w:rPr>
      </w:pPr>
      <w:r>
        <w:rPr>
          <w:rFonts w:ascii="仿宋_GB2312" w:hint="eastAsia"/>
        </w:rPr>
        <w:t>   </w:t>
      </w:r>
      <w:r>
        <w:rPr>
          <w:rFonts w:ascii="仿宋_GB2312" w:hint="eastAsia"/>
        </w:rPr>
        <w:t xml:space="preserve"> 5．7</w:t>
      </w:r>
      <w:r>
        <w:rPr>
          <w:rFonts w:ascii="仿宋_GB2312" w:hint="eastAsia"/>
        </w:rPr>
        <w:t> </w:t>
      </w:r>
      <w:r>
        <w:rPr>
          <w:rFonts w:ascii="仿宋_GB2312" w:hint="eastAsia"/>
        </w:rPr>
        <w:t xml:space="preserve"> 基于模型推理</w:t>
      </w:r>
    </w:p>
    <w:p w:rsidR="007438B9" w:rsidRDefault="007438B9" w:rsidP="007438B9">
      <w:pPr>
        <w:rPr>
          <w:rFonts w:ascii="仿宋_GB2312"/>
        </w:rPr>
      </w:pPr>
      <w:r>
        <w:rPr>
          <w:rFonts w:ascii="仿宋_GB2312" w:hint="eastAsia"/>
        </w:rPr>
        <w:t>   </w:t>
      </w:r>
      <w:r>
        <w:rPr>
          <w:rFonts w:ascii="仿宋_GB2312" w:hint="eastAsia"/>
        </w:rPr>
        <w:t xml:space="preserve"> 5．8</w:t>
      </w:r>
      <w:r>
        <w:rPr>
          <w:rFonts w:ascii="仿宋_GB2312" w:hint="eastAsia"/>
        </w:rPr>
        <w:t> </w:t>
      </w:r>
      <w:r>
        <w:rPr>
          <w:rFonts w:ascii="仿宋_GB2312" w:hint="eastAsia"/>
        </w:rPr>
        <w:t xml:space="preserve"> 基于案例推理(cBR)</w:t>
      </w:r>
    </w:p>
    <w:p w:rsidR="007438B9" w:rsidRDefault="007438B9" w:rsidP="007438B9">
      <w:pPr>
        <w:rPr>
          <w:rFonts w:ascii="仿宋_GB2312"/>
        </w:rPr>
      </w:pPr>
      <w:r>
        <w:rPr>
          <w:rFonts w:ascii="仿宋_GB2312" w:hint="eastAsia"/>
        </w:rPr>
        <w:t>   </w:t>
      </w:r>
      <w:r>
        <w:rPr>
          <w:rFonts w:ascii="仿宋_GB2312" w:hint="eastAsia"/>
        </w:rPr>
        <w:t xml:space="preserve"> 5．9</w:t>
      </w:r>
      <w:r>
        <w:rPr>
          <w:rFonts w:ascii="仿宋_GB2312" w:hint="eastAsia"/>
        </w:rPr>
        <w:t> </w:t>
      </w:r>
      <w:r>
        <w:rPr>
          <w:rFonts w:ascii="仿宋_GB2312" w:hint="eastAsia"/>
        </w:rPr>
        <w:t xml:space="preserve"> 其他故障诊断方法</w:t>
      </w:r>
    </w:p>
    <w:p w:rsidR="007438B9" w:rsidRDefault="007438B9" w:rsidP="007438B9">
      <w:pPr>
        <w:rPr>
          <w:rFonts w:ascii="仿宋_GB2312"/>
        </w:rPr>
      </w:pPr>
      <w:r>
        <w:rPr>
          <w:rFonts w:ascii="仿宋_GB2312" w:hint="eastAsia"/>
        </w:rPr>
        <w:t>   </w:t>
      </w:r>
      <w:r>
        <w:rPr>
          <w:rFonts w:ascii="仿宋_GB2312" w:hint="eastAsia"/>
        </w:rPr>
        <w:t xml:space="preserve"> 5．10</w:t>
      </w:r>
      <w:r>
        <w:rPr>
          <w:rFonts w:ascii="仿宋_GB2312" w:hint="eastAsia"/>
        </w:rPr>
        <w:t> </w:t>
      </w:r>
      <w:r>
        <w:rPr>
          <w:rFonts w:ascii="仿宋_GB2312" w:hint="eastAsia"/>
        </w:rPr>
        <w:t xml:space="preserve"> 电气／电子系统的诊断结构</w:t>
      </w:r>
    </w:p>
    <w:p w:rsidR="007438B9" w:rsidRDefault="007438B9" w:rsidP="007438B9">
      <w:pPr>
        <w:rPr>
          <w:rFonts w:ascii="仿宋_GB2312"/>
        </w:rPr>
      </w:pPr>
      <w:r>
        <w:rPr>
          <w:rFonts w:ascii="仿宋_GB2312" w:hint="eastAsia"/>
        </w:rPr>
        <w:t>   </w:t>
      </w:r>
      <w:r>
        <w:rPr>
          <w:rFonts w:ascii="仿宋_GB2312" w:hint="eastAsia"/>
        </w:rPr>
        <w:t xml:space="preserve"> 5．11</w:t>
      </w:r>
      <w:r>
        <w:rPr>
          <w:rFonts w:ascii="仿宋_GB2312" w:hint="eastAsia"/>
        </w:rPr>
        <w:t> </w:t>
      </w:r>
      <w:r>
        <w:rPr>
          <w:rFonts w:ascii="仿宋_GB2312" w:hint="eastAsia"/>
        </w:rPr>
        <w:t xml:space="preserve"> 案例研究：基于振动的发动机轴承故障检测和诊断</w:t>
      </w:r>
    </w:p>
    <w:p w:rsidR="007438B9" w:rsidRDefault="007438B9" w:rsidP="007438B9">
      <w:pPr>
        <w:rPr>
          <w:rFonts w:ascii="仿宋_GB2312"/>
        </w:rPr>
      </w:pPr>
      <w:r>
        <w:rPr>
          <w:rFonts w:ascii="仿宋_GB2312" w:hint="eastAsia"/>
        </w:rPr>
        <w:lastRenderedPageBreak/>
        <w:t>   </w:t>
      </w:r>
      <w:r>
        <w:rPr>
          <w:rFonts w:ascii="仿宋_GB2312" w:hint="eastAsia"/>
        </w:rPr>
        <w:t>第6章 故障预测</w:t>
      </w:r>
    </w:p>
    <w:p w:rsidR="007438B9" w:rsidRDefault="007438B9" w:rsidP="007438B9">
      <w:pPr>
        <w:rPr>
          <w:rFonts w:ascii="仿宋_GB2312"/>
        </w:rPr>
      </w:pPr>
      <w:r>
        <w:rPr>
          <w:rFonts w:ascii="仿宋_GB2312" w:hint="eastAsia"/>
        </w:rPr>
        <w:t>   </w:t>
      </w:r>
      <w:r>
        <w:rPr>
          <w:rFonts w:ascii="仿宋_GB2312" w:hint="eastAsia"/>
        </w:rPr>
        <w:t xml:space="preserve"> 6．1</w:t>
      </w:r>
      <w:r>
        <w:rPr>
          <w:rFonts w:ascii="仿宋_GB2312" w:hint="eastAsia"/>
        </w:rPr>
        <w:t> </w:t>
      </w:r>
      <w:r>
        <w:rPr>
          <w:rFonts w:ascii="仿宋_GB2312" w:hint="eastAsia"/>
        </w:rPr>
        <w:t xml:space="preserve"> 引言</w:t>
      </w:r>
    </w:p>
    <w:p w:rsidR="007438B9" w:rsidRDefault="007438B9" w:rsidP="007438B9">
      <w:pPr>
        <w:rPr>
          <w:rFonts w:ascii="仿宋_GB2312"/>
        </w:rPr>
      </w:pPr>
      <w:r>
        <w:rPr>
          <w:rFonts w:ascii="仿宋_GB2312" w:hint="eastAsia"/>
        </w:rPr>
        <w:t>   </w:t>
      </w:r>
      <w:r>
        <w:rPr>
          <w:rFonts w:ascii="仿宋_GB2312" w:hint="eastAsia"/>
        </w:rPr>
        <w:t xml:space="preserve"> 6．2</w:t>
      </w:r>
      <w:r>
        <w:rPr>
          <w:rFonts w:ascii="仿宋_GB2312" w:hint="eastAsia"/>
        </w:rPr>
        <w:t> </w:t>
      </w:r>
      <w:r>
        <w:rPr>
          <w:rFonts w:ascii="仿宋_GB2312" w:hint="eastAsia"/>
        </w:rPr>
        <w:t xml:space="preserve"> 基于模型的预测技术</w:t>
      </w:r>
    </w:p>
    <w:p w:rsidR="007438B9" w:rsidRDefault="007438B9" w:rsidP="007438B9">
      <w:pPr>
        <w:rPr>
          <w:rFonts w:ascii="仿宋_GB2312"/>
        </w:rPr>
      </w:pPr>
      <w:r>
        <w:rPr>
          <w:rFonts w:ascii="仿宋_GB2312" w:hint="eastAsia"/>
        </w:rPr>
        <w:t>   </w:t>
      </w:r>
      <w:r>
        <w:rPr>
          <w:rFonts w:ascii="仿宋_GB2312" w:hint="eastAsia"/>
        </w:rPr>
        <w:t xml:space="preserve"> 6．3</w:t>
      </w:r>
      <w:r>
        <w:rPr>
          <w:rFonts w:ascii="仿宋_GB2312" w:hint="eastAsia"/>
        </w:rPr>
        <w:t> </w:t>
      </w:r>
      <w:r>
        <w:rPr>
          <w:rFonts w:ascii="仿宋_GB2312" w:hint="eastAsia"/>
        </w:rPr>
        <w:t xml:space="preserve"> 基于概率的预测技术</w:t>
      </w:r>
    </w:p>
    <w:p w:rsidR="007438B9" w:rsidRDefault="007438B9" w:rsidP="007438B9">
      <w:pPr>
        <w:rPr>
          <w:rFonts w:ascii="仿宋_GB2312"/>
        </w:rPr>
      </w:pPr>
      <w:r>
        <w:rPr>
          <w:rFonts w:ascii="仿宋_GB2312" w:hint="eastAsia"/>
        </w:rPr>
        <w:t>   </w:t>
      </w:r>
      <w:r>
        <w:rPr>
          <w:rFonts w:ascii="仿宋_GB2312" w:hint="eastAsia"/>
        </w:rPr>
        <w:t xml:space="preserve"> 6．4</w:t>
      </w:r>
      <w:r>
        <w:rPr>
          <w:rFonts w:ascii="仿宋_GB2312" w:hint="eastAsia"/>
        </w:rPr>
        <w:t> </w:t>
      </w:r>
      <w:r>
        <w:rPr>
          <w:rFonts w:ascii="仿宋_GB2312" w:hint="eastAsia"/>
        </w:rPr>
        <w:t xml:space="preserve"> 数据驱动预测技术</w:t>
      </w:r>
    </w:p>
    <w:p w:rsidR="007438B9" w:rsidRDefault="007438B9" w:rsidP="007438B9">
      <w:pPr>
        <w:rPr>
          <w:rFonts w:ascii="仿宋_GB2312"/>
        </w:rPr>
      </w:pPr>
      <w:r>
        <w:rPr>
          <w:rFonts w:ascii="仿宋_GB2312" w:hint="eastAsia"/>
        </w:rPr>
        <w:t>   </w:t>
      </w:r>
      <w:r>
        <w:rPr>
          <w:rFonts w:ascii="仿宋_GB2312" w:hint="eastAsia"/>
        </w:rPr>
        <w:t xml:space="preserve"> 6．5</w:t>
      </w:r>
      <w:r>
        <w:rPr>
          <w:rFonts w:ascii="仿宋_GB2312" w:hint="eastAsia"/>
        </w:rPr>
        <w:t> </w:t>
      </w:r>
      <w:r>
        <w:rPr>
          <w:rFonts w:ascii="仿宋_GB2312" w:hint="eastAsia"/>
        </w:rPr>
        <w:t xml:space="preserve"> 案例研究</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第7章 故障诊断与预测的性能指标</w:t>
      </w:r>
    </w:p>
    <w:p w:rsidR="007438B9" w:rsidRDefault="007438B9" w:rsidP="007438B9">
      <w:pPr>
        <w:rPr>
          <w:rFonts w:ascii="仿宋_GB2312"/>
        </w:rPr>
      </w:pPr>
      <w:r>
        <w:rPr>
          <w:rFonts w:ascii="仿宋_GB2312" w:hint="eastAsia"/>
        </w:rPr>
        <w:t>   </w:t>
      </w:r>
      <w:r>
        <w:rPr>
          <w:rFonts w:ascii="仿宋_GB2312" w:hint="eastAsia"/>
        </w:rPr>
        <w:t xml:space="preserve"> 7．1</w:t>
      </w:r>
      <w:r>
        <w:rPr>
          <w:rFonts w:ascii="仿宋_GB2312" w:hint="eastAsia"/>
        </w:rPr>
        <w:t> </w:t>
      </w:r>
      <w:r>
        <w:rPr>
          <w:rFonts w:ascii="仿宋_GB2312" w:hint="eastAsia"/>
        </w:rPr>
        <w:t xml:space="preserve"> 引言</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7．2</w:t>
      </w:r>
      <w:r>
        <w:rPr>
          <w:rFonts w:ascii="仿宋_GB2312" w:hint="eastAsia"/>
        </w:rPr>
        <w:t> </w:t>
      </w:r>
      <w:r>
        <w:rPr>
          <w:rFonts w:ascii="仿宋_GB2312" w:hint="eastAsia"/>
        </w:rPr>
        <w:t xml:space="preserve"> CBM／PHM要求的阐释</w:t>
      </w:r>
    </w:p>
    <w:p w:rsidR="007438B9" w:rsidRDefault="007438B9" w:rsidP="007438B9">
      <w:pPr>
        <w:rPr>
          <w:rFonts w:ascii="仿宋_GB2312"/>
        </w:rPr>
      </w:pPr>
      <w:r>
        <w:rPr>
          <w:rFonts w:ascii="仿宋_GB2312" w:hint="eastAsia"/>
        </w:rPr>
        <w:t>   </w:t>
      </w:r>
      <w:r>
        <w:rPr>
          <w:rFonts w:ascii="仿宋_GB2312" w:hint="eastAsia"/>
        </w:rPr>
        <w:t xml:space="preserve"> 7．3</w:t>
      </w:r>
      <w:r>
        <w:rPr>
          <w:rFonts w:ascii="仿宋_GB2312" w:hint="eastAsia"/>
        </w:rPr>
        <w:t> </w:t>
      </w:r>
      <w:r>
        <w:rPr>
          <w:rFonts w:ascii="仿宋_GB2312" w:hint="eastAsia"/>
        </w:rPr>
        <w:t xml:space="preserve"> 特征评价指标</w:t>
      </w:r>
    </w:p>
    <w:p w:rsidR="007438B9" w:rsidRDefault="007438B9" w:rsidP="007438B9">
      <w:pPr>
        <w:rPr>
          <w:rFonts w:ascii="仿宋_GB2312"/>
        </w:rPr>
      </w:pPr>
      <w:r>
        <w:rPr>
          <w:rFonts w:ascii="仿宋_GB2312" w:hint="eastAsia"/>
        </w:rPr>
        <w:t>   </w:t>
      </w:r>
      <w:r>
        <w:rPr>
          <w:rFonts w:ascii="仿宋_GB2312" w:hint="eastAsia"/>
        </w:rPr>
        <w:t xml:space="preserve"> 7．4</w:t>
      </w:r>
      <w:r>
        <w:rPr>
          <w:rFonts w:ascii="仿宋_GB2312" w:hint="eastAsia"/>
        </w:rPr>
        <w:t> </w:t>
      </w:r>
      <w:r>
        <w:rPr>
          <w:rFonts w:ascii="仿宋_GB2312" w:hint="eastAsia"/>
        </w:rPr>
        <w:t xml:space="preserve"> 故障诊断性能指标</w:t>
      </w:r>
    </w:p>
    <w:p w:rsidR="007438B9" w:rsidRDefault="007438B9" w:rsidP="007438B9">
      <w:pPr>
        <w:rPr>
          <w:rFonts w:ascii="仿宋_GB2312"/>
        </w:rPr>
      </w:pPr>
      <w:r>
        <w:rPr>
          <w:rFonts w:ascii="仿宋_GB2312" w:hint="eastAsia"/>
        </w:rPr>
        <w:t>   </w:t>
      </w:r>
      <w:r>
        <w:rPr>
          <w:rFonts w:ascii="仿宋_GB2312" w:hint="eastAsia"/>
        </w:rPr>
        <w:t xml:space="preserve"> 7．5</w:t>
      </w:r>
      <w:r>
        <w:rPr>
          <w:rFonts w:ascii="仿宋_GB2312" w:hint="eastAsia"/>
        </w:rPr>
        <w:t> </w:t>
      </w:r>
      <w:r>
        <w:rPr>
          <w:rFonts w:ascii="仿宋_GB2312" w:hint="eastAsia"/>
        </w:rPr>
        <w:t xml:space="preserve"> 预测性能指标</w:t>
      </w:r>
    </w:p>
    <w:p w:rsidR="007438B9" w:rsidRDefault="007438B9" w:rsidP="007438B9">
      <w:pPr>
        <w:rPr>
          <w:rFonts w:ascii="仿宋_GB2312"/>
        </w:rPr>
      </w:pPr>
      <w:r>
        <w:rPr>
          <w:rFonts w:ascii="仿宋_GB2312" w:hint="eastAsia"/>
        </w:rPr>
        <w:t>   </w:t>
      </w:r>
      <w:r>
        <w:rPr>
          <w:rFonts w:ascii="仿宋_GB2312" w:hint="eastAsia"/>
        </w:rPr>
        <w:t xml:space="preserve"> 7．6</w:t>
      </w:r>
      <w:r>
        <w:rPr>
          <w:rFonts w:ascii="仿宋_GB2312" w:hint="eastAsia"/>
        </w:rPr>
        <w:t> </w:t>
      </w:r>
      <w:r>
        <w:rPr>
          <w:rFonts w:ascii="仿宋_GB2312" w:hint="eastAsia"/>
        </w:rPr>
        <w:t xml:space="preserve"> 诊断与预测的有效性指标</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7．7</w:t>
      </w:r>
      <w:r>
        <w:rPr>
          <w:rFonts w:ascii="仿宋_GB2312" w:hint="eastAsia"/>
        </w:rPr>
        <w:t> </w:t>
      </w:r>
      <w:r>
        <w:rPr>
          <w:rFonts w:ascii="仿宋_GB2312" w:hint="eastAsia"/>
        </w:rPr>
        <w:t xml:space="preserve"> CBM／PHM系统的复杂性／成本效益分析</w:t>
      </w:r>
    </w:p>
    <w:p w:rsidR="007438B9" w:rsidRDefault="007438B9" w:rsidP="007438B9">
      <w:pPr>
        <w:rPr>
          <w:rFonts w:ascii="仿宋_GB2312"/>
        </w:rPr>
      </w:pPr>
      <w:r>
        <w:rPr>
          <w:rFonts w:ascii="仿宋_GB2312" w:hint="eastAsia"/>
        </w:rPr>
        <w:t>   </w:t>
      </w:r>
      <w:r>
        <w:rPr>
          <w:rFonts w:ascii="仿宋_GB2312" w:hint="eastAsia"/>
        </w:rPr>
        <w:t xml:space="preserve"> 第8章 运行系统的后勤维护</w:t>
      </w:r>
    </w:p>
    <w:p w:rsidR="007438B9" w:rsidRDefault="007438B9" w:rsidP="007438B9">
      <w:pPr>
        <w:rPr>
          <w:rFonts w:ascii="仿宋_GB2312"/>
        </w:rPr>
      </w:pPr>
      <w:r>
        <w:rPr>
          <w:rFonts w:ascii="仿宋_GB2312" w:hint="eastAsia"/>
        </w:rPr>
        <w:t>   </w:t>
      </w:r>
      <w:r>
        <w:rPr>
          <w:rFonts w:ascii="仿宋_GB2312" w:hint="eastAsia"/>
        </w:rPr>
        <w:t xml:space="preserve"> 8．1</w:t>
      </w:r>
      <w:r>
        <w:rPr>
          <w:rFonts w:ascii="仿宋_GB2312" w:hint="eastAsia"/>
        </w:rPr>
        <w:t> </w:t>
      </w:r>
      <w:r>
        <w:rPr>
          <w:rFonts w:ascii="仿宋_GB2312" w:hint="eastAsia"/>
        </w:rPr>
        <w:t xml:space="preserve"> 引言</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8．2</w:t>
      </w:r>
      <w:r>
        <w:rPr>
          <w:rFonts w:ascii="仿宋_GB2312" w:hint="eastAsia"/>
        </w:rPr>
        <w:t> </w:t>
      </w:r>
      <w:r>
        <w:rPr>
          <w:rFonts w:ascii="仿宋_GB2312" w:hint="eastAsia"/>
        </w:rPr>
        <w:t xml:space="preserve"> CBM的产品支持体系结构、知识库与方法</w:t>
      </w:r>
    </w:p>
    <w:p w:rsidR="007438B9" w:rsidRDefault="007438B9" w:rsidP="007438B9">
      <w:pPr>
        <w:rPr>
          <w:rFonts w:ascii="仿宋_GB2312"/>
        </w:rPr>
      </w:pPr>
      <w:r>
        <w:rPr>
          <w:rFonts w:ascii="仿宋_GB2312" w:hint="eastAsia"/>
        </w:rPr>
        <w:t>   </w:t>
      </w:r>
      <w:r>
        <w:rPr>
          <w:rFonts w:ascii="仿宋_GB2312" w:hint="eastAsia"/>
        </w:rPr>
        <w:t xml:space="preserve"> 8．3</w:t>
      </w:r>
      <w:r>
        <w:rPr>
          <w:rFonts w:ascii="仿宋_GB2312" w:hint="eastAsia"/>
        </w:rPr>
        <w:t> </w:t>
      </w:r>
      <w:r>
        <w:rPr>
          <w:rFonts w:ascii="仿宋_GB2312" w:hint="eastAsia"/>
        </w:rPr>
        <w:t xml:space="preserve"> 不具有CBM的产品支持</w:t>
      </w:r>
    </w:p>
    <w:p w:rsidR="007438B9" w:rsidRDefault="007438B9" w:rsidP="007438B9">
      <w:pPr>
        <w:rPr>
          <w:rFonts w:ascii="仿宋_GB2312"/>
        </w:rPr>
      </w:pPr>
      <w:r>
        <w:rPr>
          <w:rFonts w:ascii="仿宋_GB2312" w:hint="eastAsia"/>
        </w:rPr>
        <w:t>   </w:t>
      </w:r>
      <w:r>
        <w:rPr>
          <w:rFonts w:ascii="仿宋_GB2312" w:hint="eastAsia"/>
        </w:rPr>
        <w:t xml:space="preserve"> 8．4</w:t>
      </w:r>
      <w:r>
        <w:rPr>
          <w:rFonts w:ascii="仿宋_GB2312" w:hint="eastAsia"/>
        </w:rPr>
        <w:t> </w:t>
      </w:r>
      <w:r>
        <w:rPr>
          <w:rFonts w:ascii="仿宋_GB2312" w:hint="eastAsia"/>
        </w:rPr>
        <w:t xml:space="preserve"> 具有CBM的产品支持</w:t>
      </w:r>
    </w:p>
    <w:p w:rsidR="007438B9" w:rsidRDefault="007438B9" w:rsidP="007438B9">
      <w:pPr>
        <w:rPr>
          <w:rFonts w:ascii="仿宋_GB2312"/>
        </w:rPr>
      </w:pPr>
      <w:r>
        <w:rPr>
          <w:rFonts w:ascii="仿宋_GB2312" w:hint="eastAsia"/>
        </w:rPr>
        <w:t>   </w:t>
      </w:r>
      <w:r>
        <w:rPr>
          <w:rFonts w:ascii="仿宋_GB2312" w:hint="eastAsia"/>
        </w:rPr>
        <w:t xml:space="preserve"> 8．5</w:t>
      </w:r>
      <w:r>
        <w:rPr>
          <w:rFonts w:ascii="仿宋_GB2312" w:hint="eastAsia"/>
        </w:rPr>
        <w:t> </w:t>
      </w:r>
      <w:r>
        <w:rPr>
          <w:rFonts w:ascii="仿宋_GB2312" w:hint="eastAsia"/>
        </w:rPr>
        <w:t xml:space="preserve"> 维修规划策略</w:t>
      </w:r>
      <w:r>
        <w:rPr>
          <w:rFonts w:ascii="仿宋_GB2312" w:hint="eastAsia"/>
        </w:rPr>
        <w:t> </w:t>
      </w:r>
    </w:p>
    <w:p w:rsidR="007438B9" w:rsidRDefault="007438B9" w:rsidP="007438B9">
      <w:pPr>
        <w:rPr>
          <w:rFonts w:ascii="仿宋_GB2312"/>
        </w:rPr>
      </w:pPr>
      <w:r>
        <w:rPr>
          <w:rFonts w:ascii="仿宋_GB2312" w:hint="eastAsia"/>
        </w:rPr>
        <w:t>   </w:t>
      </w:r>
      <w:r>
        <w:rPr>
          <w:rFonts w:ascii="仿宋_GB2312" w:hint="eastAsia"/>
        </w:rPr>
        <w:t xml:space="preserve"> 8．6</w:t>
      </w:r>
      <w:r>
        <w:rPr>
          <w:rFonts w:ascii="仿宋_GB2312" w:hint="eastAsia"/>
        </w:rPr>
        <w:t> </w:t>
      </w:r>
      <w:r>
        <w:rPr>
          <w:rFonts w:ascii="仿宋_GB2312" w:hint="eastAsia"/>
        </w:rPr>
        <w:t xml:space="preserve"> 简单实例</w:t>
      </w:r>
    </w:p>
    <w:p w:rsidR="007438B9" w:rsidRDefault="007438B9" w:rsidP="007438B9">
      <w:pPr>
        <w:rPr>
          <w:rFonts w:ascii="仿宋_GB2312"/>
        </w:rPr>
      </w:pPr>
      <w:r>
        <w:rPr>
          <w:rFonts w:ascii="仿宋_GB2312" w:hint="eastAsia"/>
        </w:rPr>
        <w:t>   </w:t>
      </w:r>
      <w:r>
        <w:rPr>
          <w:rFonts w:ascii="仿宋_GB2312" w:hint="eastAsia"/>
        </w:rPr>
        <w:t>七、教材、参考书及学生必读参考资料：</w:t>
      </w:r>
    </w:p>
    <w:p w:rsidR="007438B9" w:rsidRDefault="007438B9" w:rsidP="007438B9">
      <w:pPr>
        <w:ind w:firstLine="420"/>
        <w:rPr>
          <w:rFonts w:ascii="仿宋_GB2312"/>
        </w:rPr>
      </w:pPr>
      <w:r>
        <w:rPr>
          <w:rFonts w:ascii="仿宋_GB2312" w:hint="eastAsia"/>
        </w:rPr>
        <w:t>教材：《工程系统中的智能故障诊断与预测技术》</w:t>
      </w:r>
    </w:p>
    <w:p w:rsidR="007438B9" w:rsidRDefault="007438B9" w:rsidP="007438B9">
      <w:pPr>
        <w:ind w:firstLine="420"/>
        <w:rPr>
          <w:rFonts w:ascii="仿宋_GB2312"/>
        </w:rPr>
      </w:pPr>
      <w:r>
        <w:rPr>
          <w:rFonts w:ascii="仿宋_GB2312" w:hint="eastAsia"/>
        </w:rPr>
        <w:t>参考书：《城市轨道交通车辆故障诊断》；《列车运行控制系统故障诊断方法》</w:t>
      </w:r>
    </w:p>
    <w:p w:rsidR="007438B9" w:rsidRDefault="007438B9" w:rsidP="007438B9">
      <w:pPr>
        <w:ind w:firstLine="420"/>
        <w:rPr>
          <w:rFonts w:ascii="仿宋_GB2312"/>
        </w:rPr>
      </w:pPr>
      <w:r>
        <w:rPr>
          <w:rFonts w:ascii="仿宋_GB2312" w:hint="eastAsia"/>
        </w:rPr>
        <w:t>必读参考资料：教材中所附参考文献</w:t>
      </w:r>
    </w:p>
    <w:p w:rsidR="007438B9" w:rsidRDefault="007438B9" w:rsidP="007438B9">
      <w:pPr>
        <w:rPr>
          <w:rFonts w:ascii="仿宋_GB2312"/>
        </w:rPr>
      </w:pPr>
      <w:r>
        <w:rPr>
          <w:rFonts w:ascii="仿宋_GB2312" w:hint="eastAsia"/>
        </w:rPr>
        <w:t>八、大纲撰写人：刘英舜</w:t>
      </w:r>
    </w:p>
    <w:p w:rsidR="007438B9" w:rsidRDefault="007438B9" w:rsidP="007438B9">
      <w:pPr>
        <w:rPr>
          <w:rFonts w:ascii="仿宋_GB2312"/>
        </w:rPr>
      </w:pPr>
      <w:r>
        <w:rPr>
          <w:rFonts w:ascii="仿宋_GB2312" w:hint="eastAsia"/>
        </w:rPr>
        <w:t>九、任课教师：刘英舜</w:t>
      </w:r>
    </w:p>
    <w:p w:rsidR="007438B9" w:rsidRDefault="007438B9" w:rsidP="007438B9">
      <w:pPr>
        <w:rPr>
          <w:rFonts w:ascii="仿宋_GB2312"/>
        </w:rPr>
      </w:pPr>
    </w:p>
    <w:p w:rsidR="007438B9" w:rsidRDefault="007438B9" w:rsidP="007438B9">
      <w:pPr>
        <w:rPr>
          <w:rFonts w:ascii="仿宋_GB2312"/>
          <w:b/>
        </w:rPr>
      </w:pPr>
      <w:r>
        <w:rPr>
          <w:rFonts w:ascii="仿宋_GB2312" w:hint="eastAsia"/>
        </w:rPr>
        <w:t>系、教研室主任：                                         学院分管院长：</w:t>
      </w:r>
    </w:p>
    <w:p w:rsidR="007438B9" w:rsidRPr="007438B9" w:rsidRDefault="007438B9" w:rsidP="007438B9"/>
    <w:p w:rsidR="007438B9" w:rsidRPr="00D356D4" w:rsidRDefault="007438B9" w:rsidP="007438B9">
      <w:pPr>
        <w:pStyle w:val="30"/>
      </w:pPr>
      <w:r w:rsidRPr="00D356D4">
        <w:rPr>
          <w:rFonts w:hint="eastAsia"/>
        </w:rPr>
        <w:lastRenderedPageBreak/>
        <w:t>编号：</w:t>
      </w:r>
      <w:r w:rsidRPr="00D356D4">
        <w:t>S110S001</w:t>
      </w:r>
    </w:p>
    <w:p w:rsidR="008A2B91" w:rsidRPr="00D356D4" w:rsidRDefault="008A2B91" w:rsidP="0030225A">
      <w:pPr>
        <w:pStyle w:val="20"/>
      </w:pPr>
      <w:bookmarkStart w:id="5507" w:name="_GoBack"/>
      <w:bookmarkEnd w:id="5507"/>
      <w:r w:rsidRPr="00D356D4">
        <w:rPr>
          <w:rFonts w:hint="eastAsia"/>
        </w:rPr>
        <w:t>课程名称：电力系统仿真</w:t>
      </w:r>
      <w:bookmarkEnd w:id="5499"/>
      <w:bookmarkEnd w:id="5500"/>
      <w:bookmarkEnd w:id="5501"/>
      <w:bookmarkEnd w:id="5502"/>
      <w:bookmarkEnd w:id="5503"/>
      <w:bookmarkEnd w:id="5504"/>
      <w:bookmarkEnd w:id="5505"/>
      <w:bookmarkEnd w:id="5506"/>
    </w:p>
    <w:p w:rsidR="008A2B91" w:rsidRPr="00D356D4" w:rsidRDefault="008A2B91" w:rsidP="0030225A">
      <w:pPr>
        <w:pStyle w:val="2-2"/>
      </w:pPr>
      <w:r w:rsidRPr="00D356D4">
        <w:rPr>
          <w:rFonts w:hint="eastAsia"/>
        </w:rPr>
        <w:t>英文名称：</w:t>
      </w:r>
      <w:r w:rsidRPr="00D356D4">
        <w:t>Power System Simulation</w:t>
      </w:r>
    </w:p>
    <w:p w:rsidR="008A2B91" w:rsidRPr="00D356D4" w:rsidRDefault="008A2B91" w:rsidP="0030225A">
      <w:r w:rsidRPr="00D356D4">
        <w:rPr>
          <w:rFonts w:hint="eastAsia"/>
        </w:rPr>
        <w:t>一、课内学时：</w:t>
      </w:r>
      <w:r w:rsidRPr="00504A33">
        <w:rPr>
          <w:u w:val="single"/>
        </w:rPr>
        <w:t xml:space="preserve">   32  </w:t>
      </w:r>
      <w:r w:rsidRPr="00D356D4">
        <w:t xml:space="preserve"> </w:t>
      </w:r>
      <w:r w:rsidRPr="00D356D4">
        <w:rPr>
          <w:rFonts w:hint="eastAsia"/>
        </w:rPr>
        <w:t>学分：</w:t>
      </w:r>
      <w:r w:rsidRPr="00D356D4">
        <w:t xml:space="preserve">  </w:t>
      </w:r>
      <w:r w:rsidRPr="00504A33">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电气类（电力系统及其自动化，电力电子与电气传动），控制类（控制理论与控制工程）</w:t>
      </w:r>
    </w:p>
    <w:p w:rsidR="008A2B91" w:rsidRPr="00D356D4" w:rsidRDefault="008A2B91" w:rsidP="0030225A">
      <w:r w:rsidRPr="00D356D4">
        <w:rPr>
          <w:rFonts w:hint="eastAsia"/>
        </w:rPr>
        <w:t>三、预修课程：</w:t>
      </w:r>
    </w:p>
    <w:p w:rsidR="008A2B91" w:rsidRPr="00D356D4" w:rsidRDefault="008A2B91" w:rsidP="0030225A">
      <w:r w:rsidRPr="00D356D4">
        <w:t xml:space="preserve">    </w:t>
      </w:r>
      <w:r w:rsidRPr="00D356D4">
        <w:rPr>
          <w:rFonts w:hint="eastAsia"/>
        </w:rPr>
        <w:t>电力系统分析、电力电子技术等本科课程</w:t>
      </w:r>
    </w:p>
    <w:p w:rsidR="008A2B91" w:rsidRPr="00D356D4" w:rsidRDefault="008A2B91" w:rsidP="0030225A">
      <w:r w:rsidRPr="00D356D4">
        <w:rPr>
          <w:rFonts w:hint="eastAsia"/>
        </w:rPr>
        <w:t>四、教学目的：</w:t>
      </w:r>
    </w:p>
    <w:p w:rsidR="008A2B91" w:rsidRPr="00D356D4" w:rsidRDefault="008A2B91" w:rsidP="0030225A">
      <w:pPr>
        <w:ind w:firstLine="420"/>
      </w:pPr>
      <w:r w:rsidRPr="00D356D4">
        <w:rPr>
          <w:rFonts w:hint="eastAsia"/>
        </w:rPr>
        <w:t>通过学习电力系统仿真的基本理论和方法，使学生了解电力系统仿真技术的发展，掌握电力系统仿真的基本概念和基本方法，熟悉常用的仿真工具，为从事电力系统研究打下基础。</w:t>
      </w:r>
    </w:p>
    <w:p w:rsidR="008A2B91" w:rsidRPr="00D356D4" w:rsidRDefault="008A2B91" w:rsidP="0030225A">
      <w:r w:rsidRPr="00D356D4">
        <w:rPr>
          <w:rFonts w:hint="eastAsia"/>
        </w:rPr>
        <w:t>五、教学方式：</w:t>
      </w:r>
    </w:p>
    <w:p w:rsidR="008A2B91" w:rsidRPr="00D356D4" w:rsidRDefault="008A2B91" w:rsidP="0030225A">
      <w:r w:rsidRPr="00D356D4">
        <w:t xml:space="preserve">    </w:t>
      </w:r>
      <w:r w:rsidRPr="00D356D4">
        <w:rPr>
          <w:rFonts w:hint="eastAsia"/>
        </w:rPr>
        <w:t>理论教学、课内实验和课堂讨论</w:t>
      </w:r>
    </w:p>
    <w:p w:rsidR="008A2B91" w:rsidRPr="00D356D4" w:rsidRDefault="008A2B91" w:rsidP="0030225A">
      <w:r w:rsidRPr="00D356D4">
        <w:rPr>
          <w:rFonts w:hint="eastAsia"/>
        </w:rPr>
        <w:t>六、教学主要内容及对学生的要求：</w:t>
      </w:r>
    </w:p>
    <w:p w:rsidR="008A2B91" w:rsidRPr="00D356D4" w:rsidRDefault="008A2B91" w:rsidP="0030225A">
      <w:pPr>
        <w:ind w:firstLine="420"/>
      </w:pPr>
      <w:r w:rsidRPr="00D356D4">
        <w:t xml:space="preserve">1. </w:t>
      </w:r>
      <w:r w:rsidRPr="00D356D4">
        <w:rPr>
          <w:rFonts w:hint="eastAsia"/>
        </w:rPr>
        <w:t>主要内容</w:t>
      </w:r>
    </w:p>
    <w:p w:rsidR="008A2B91" w:rsidRPr="00D356D4" w:rsidRDefault="008A2B91" w:rsidP="00117D70">
      <w:pPr>
        <w:ind w:firstLineChars="200" w:firstLine="420"/>
      </w:pPr>
      <w:r w:rsidRPr="00D356D4">
        <w:t xml:space="preserve">(1) </w:t>
      </w:r>
      <w:r w:rsidRPr="00D356D4">
        <w:rPr>
          <w:rFonts w:hint="eastAsia"/>
        </w:rPr>
        <w:t>介绍电力系统仿真技术发展概况、电力系统仿真的特点和主要问题；</w:t>
      </w:r>
    </w:p>
    <w:p w:rsidR="008A2B91" w:rsidRPr="00D356D4" w:rsidRDefault="008A2B91" w:rsidP="00117D70">
      <w:pPr>
        <w:ind w:leftChars="200" w:left="798" w:hangingChars="180" w:hanging="378"/>
      </w:pPr>
      <w:r w:rsidRPr="00D356D4">
        <w:t xml:space="preserve">(2) </w:t>
      </w:r>
      <w:r w:rsidRPr="00D356D4">
        <w:rPr>
          <w:rFonts w:hint="eastAsia"/>
        </w:rPr>
        <w:t>系统仿真的基本概念，常用积分方法的原理和特点；</w:t>
      </w:r>
    </w:p>
    <w:p w:rsidR="008A2B91" w:rsidRPr="00D356D4" w:rsidRDefault="008A2B91" w:rsidP="00117D70">
      <w:pPr>
        <w:ind w:firstLineChars="200" w:firstLine="420"/>
      </w:pPr>
      <w:r w:rsidRPr="00D356D4">
        <w:t xml:space="preserve">(3) </w:t>
      </w:r>
      <w:r w:rsidRPr="00D356D4">
        <w:rPr>
          <w:rFonts w:hint="eastAsia"/>
        </w:rPr>
        <w:t>电力系统仿真的一般步骤；</w:t>
      </w:r>
    </w:p>
    <w:p w:rsidR="008A2B91" w:rsidRPr="00D356D4" w:rsidRDefault="008A2B91" w:rsidP="00117D70">
      <w:pPr>
        <w:ind w:firstLineChars="200" w:firstLine="420"/>
      </w:pPr>
      <w:r w:rsidRPr="00D356D4">
        <w:t xml:space="preserve">(4) </w:t>
      </w:r>
      <w:r w:rsidRPr="00D356D4">
        <w:rPr>
          <w:rFonts w:hint="eastAsia"/>
        </w:rPr>
        <w:t>电力系统元件模型和系统模型；</w:t>
      </w:r>
    </w:p>
    <w:p w:rsidR="008A2B91" w:rsidRPr="00D356D4" w:rsidRDefault="008A2B91" w:rsidP="00117D70">
      <w:pPr>
        <w:ind w:firstLineChars="200" w:firstLine="420"/>
      </w:pPr>
      <w:r w:rsidRPr="00D356D4">
        <w:t xml:space="preserve">(5) </w:t>
      </w:r>
      <w:r w:rsidRPr="00D356D4">
        <w:rPr>
          <w:rFonts w:hint="eastAsia"/>
        </w:rPr>
        <w:t>电力系统稳态：潮流计算和元件初始状态；</w:t>
      </w:r>
    </w:p>
    <w:p w:rsidR="008A2B91" w:rsidRPr="00D356D4" w:rsidRDefault="008A2B91" w:rsidP="00117D70">
      <w:pPr>
        <w:ind w:firstLineChars="200" w:firstLine="420"/>
      </w:pPr>
      <w:r w:rsidRPr="00D356D4">
        <w:t xml:space="preserve">(6) </w:t>
      </w:r>
      <w:r w:rsidRPr="00D356D4">
        <w:rPr>
          <w:rFonts w:hint="eastAsia"/>
        </w:rPr>
        <w:t>简单电力系统动态仿真：网络简化模型；</w:t>
      </w:r>
    </w:p>
    <w:p w:rsidR="008A2B91" w:rsidRPr="00D356D4" w:rsidRDefault="008A2B91" w:rsidP="00117D70">
      <w:pPr>
        <w:ind w:firstLineChars="200" w:firstLine="420"/>
      </w:pPr>
      <w:r w:rsidRPr="00D356D4">
        <w:t xml:space="preserve">(7) </w:t>
      </w:r>
      <w:r w:rsidRPr="00D356D4">
        <w:rPr>
          <w:rFonts w:hint="eastAsia"/>
        </w:rPr>
        <w:t>复杂电力系统动态仿真：结构保留模型；</w:t>
      </w:r>
    </w:p>
    <w:p w:rsidR="008A2B91" w:rsidRPr="00D356D4" w:rsidRDefault="008A2B91" w:rsidP="00117D70">
      <w:pPr>
        <w:ind w:firstLineChars="200" w:firstLine="420"/>
      </w:pPr>
      <w:r w:rsidRPr="00D356D4">
        <w:t xml:space="preserve">(8) </w:t>
      </w:r>
      <w:r w:rsidRPr="00D356D4">
        <w:rPr>
          <w:rFonts w:hint="eastAsia"/>
        </w:rPr>
        <w:t>复杂电力系统动态仿真：</w:t>
      </w:r>
      <w:r w:rsidRPr="00D356D4">
        <w:t>HVDC</w:t>
      </w:r>
      <w:r w:rsidRPr="00D356D4">
        <w:rPr>
          <w:rFonts w:hint="eastAsia"/>
        </w:rPr>
        <w:t>和</w:t>
      </w:r>
      <w:r w:rsidRPr="00D356D4">
        <w:t>FACTS</w:t>
      </w:r>
      <w:r w:rsidRPr="00D356D4">
        <w:rPr>
          <w:rFonts w:hint="eastAsia"/>
        </w:rPr>
        <w:t>；</w:t>
      </w:r>
    </w:p>
    <w:p w:rsidR="008A2B91" w:rsidRPr="00D356D4" w:rsidRDefault="008A2B91" w:rsidP="00117D70">
      <w:pPr>
        <w:ind w:firstLineChars="200" w:firstLine="420"/>
      </w:pPr>
      <w:r w:rsidRPr="00D356D4">
        <w:t xml:space="preserve">(9) </w:t>
      </w:r>
      <w:r w:rsidRPr="00D356D4">
        <w:rPr>
          <w:rFonts w:hint="eastAsia"/>
        </w:rPr>
        <w:t>课堂讨论：电力系统仿真中的发电机模型和机网接口。</w:t>
      </w:r>
    </w:p>
    <w:p w:rsidR="008A2B91" w:rsidRPr="00D356D4" w:rsidRDefault="008A2B91" w:rsidP="00117D70">
      <w:pPr>
        <w:ind w:firstLineChars="200" w:firstLine="420"/>
      </w:pPr>
      <w:r w:rsidRPr="00D356D4">
        <w:t xml:space="preserve">(10) </w:t>
      </w:r>
      <w:r w:rsidRPr="00D356D4">
        <w:rPr>
          <w:rFonts w:hint="eastAsia"/>
        </w:rPr>
        <w:t>课内实验</w:t>
      </w:r>
      <w:r w:rsidRPr="00D356D4">
        <w:t>1</w:t>
      </w:r>
      <w:r w:rsidRPr="00D356D4">
        <w:rPr>
          <w:rFonts w:hint="eastAsia"/>
        </w:rPr>
        <w:t>：稳态仿真分析；</w:t>
      </w:r>
    </w:p>
    <w:p w:rsidR="008A2B91" w:rsidRPr="00D356D4" w:rsidRDefault="008A2B91" w:rsidP="00117D70">
      <w:pPr>
        <w:ind w:leftChars="200" w:left="798" w:hangingChars="180" w:hanging="378"/>
      </w:pPr>
      <w:r w:rsidRPr="00D356D4">
        <w:t xml:space="preserve">(11) </w:t>
      </w:r>
      <w:r w:rsidRPr="00D356D4">
        <w:rPr>
          <w:rFonts w:hint="eastAsia"/>
        </w:rPr>
        <w:t>课内实验</w:t>
      </w:r>
      <w:r w:rsidRPr="00D356D4">
        <w:t>2</w:t>
      </w:r>
      <w:r w:rsidRPr="00D356D4">
        <w:rPr>
          <w:rFonts w:hint="eastAsia"/>
        </w:rPr>
        <w:t>：动态仿真分析；</w:t>
      </w:r>
    </w:p>
    <w:p w:rsidR="008A2B91" w:rsidRPr="00D356D4" w:rsidRDefault="008A2B91" w:rsidP="0030225A">
      <w:pPr>
        <w:ind w:firstLine="420"/>
      </w:pPr>
      <w:r w:rsidRPr="00D356D4">
        <w:t xml:space="preserve">2. </w:t>
      </w:r>
      <w:r w:rsidRPr="00D356D4">
        <w:rPr>
          <w:rFonts w:hint="eastAsia"/>
        </w:rPr>
        <w:t>基本要求</w:t>
      </w:r>
    </w:p>
    <w:p w:rsidR="008A2B91" w:rsidRPr="00D356D4" w:rsidRDefault="008A2B91" w:rsidP="00117D70">
      <w:pPr>
        <w:ind w:firstLineChars="200" w:firstLine="420"/>
      </w:pPr>
      <w:r w:rsidRPr="00D356D4">
        <w:t xml:space="preserve">(1) </w:t>
      </w:r>
      <w:r w:rsidRPr="00D356D4">
        <w:rPr>
          <w:rFonts w:hint="eastAsia"/>
        </w:rPr>
        <w:t>掌握电力系统仿真的一般步骤；</w:t>
      </w:r>
    </w:p>
    <w:p w:rsidR="008A2B91" w:rsidRPr="00D356D4" w:rsidRDefault="008A2B91" w:rsidP="00117D70">
      <w:pPr>
        <w:ind w:leftChars="200" w:left="798" w:hangingChars="180" w:hanging="378"/>
      </w:pPr>
      <w:r w:rsidRPr="00D356D4">
        <w:t xml:space="preserve">(2) </w:t>
      </w:r>
      <w:r w:rsidRPr="00D356D4">
        <w:rPr>
          <w:rFonts w:hint="eastAsia"/>
        </w:rPr>
        <w:t>掌握常用积分方法的原理和特点；</w:t>
      </w:r>
    </w:p>
    <w:p w:rsidR="008A2B91" w:rsidRPr="00D356D4" w:rsidRDefault="008A2B91" w:rsidP="00117D70">
      <w:pPr>
        <w:ind w:firstLineChars="200" w:firstLine="420"/>
      </w:pPr>
      <w:r w:rsidRPr="00D356D4">
        <w:lastRenderedPageBreak/>
        <w:t xml:space="preserve">(3) </w:t>
      </w:r>
      <w:r w:rsidRPr="00D356D4">
        <w:rPr>
          <w:rFonts w:hint="eastAsia"/>
        </w:rPr>
        <w:t>掌握时标概念与元件数学模型的选取方法；</w:t>
      </w:r>
    </w:p>
    <w:p w:rsidR="008A2B91" w:rsidRPr="00D356D4" w:rsidRDefault="008A2B91" w:rsidP="00117D70">
      <w:pPr>
        <w:ind w:firstLineChars="200" w:firstLine="420"/>
      </w:pPr>
      <w:r w:rsidRPr="00D356D4">
        <w:t xml:space="preserve">(4) </w:t>
      </w:r>
      <w:r w:rsidRPr="00D356D4">
        <w:rPr>
          <w:rFonts w:hint="eastAsia"/>
        </w:rPr>
        <w:t>掌握稳态仿真计算方法；</w:t>
      </w:r>
    </w:p>
    <w:p w:rsidR="008A2B91" w:rsidRPr="00D356D4" w:rsidRDefault="008A2B91" w:rsidP="00117D70">
      <w:pPr>
        <w:ind w:firstLineChars="200" w:firstLine="420"/>
      </w:pPr>
      <w:r w:rsidRPr="00D356D4">
        <w:t xml:space="preserve">(5) </w:t>
      </w:r>
      <w:r w:rsidRPr="00D356D4">
        <w:rPr>
          <w:rFonts w:hint="eastAsia"/>
        </w:rPr>
        <w:t>掌握网络简化模型建模方法；</w:t>
      </w:r>
    </w:p>
    <w:p w:rsidR="008A2B91" w:rsidRPr="00D356D4" w:rsidRDefault="008A2B91" w:rsidP="00117D70">
      <w:pPr>
        <w:ind w:firstLineChars="200" w:firstLine="420"/>
      </w:pPr>
      <w:r w:rsidRPr="00D356D4">
        <w:t xml:space="preserve">(6) </w:t>
      </w:r>
      <w:r w:rsidRPr="00D356D4">
        <w:rPr>
          <w:rFonts w:hint="eastAsia"/>
        </w:rPr>
        <w:t>掌握结构保留模型建模方法；</w:t>
      </w:r>
    </w:p>
    <w:p w:rsidR="008A2B91" w:rsidRPr="00D356D4" w:rsidRDefault="008A2B91" w:rsidP="00117D70">
      <w:pPr>
        <w:ind w:firstLineChars="200" w:firstLine="420"/>
      </w:pPr>
      <w:r w:rsidRPr="00D356D4">
        <w:t xml:space="preserve">(7) </w:t>
      </w:r>
      <w:r w:rsidRPr="00D356D4">
        <w:rPr>
          <w:rFonts w:hint="eastAsia"/>
        </w:rPr>
        <w:t>了解常用电力系统仿真软件，熟悉一种电力系统仿真软件使用方法；</w:t>
      </w:r>
    </w:p>
    <w:p w:rsidR="008A2B91" w:rsidRPr="00D356D4" w:rsidRDefault="008A2B91" w:rsidP="00117D70">
      <w:pPr>
        <w:ind w:leftChars="200" w:left="798" w:hangingChars="180" w:hanging="378"/>
      </w:pPr>
      <w:r w:rsidRPr="00D356D4">
        <w:t xml:space="preserve">(8) </w:t>
      </w:r>
      <w:r w:rsidRPr="00D356D4">
        <w:rPr>
          <w:rFonts w:hint="eastAsia"/>
        </w:rPr>
        <w:t>完成课内实验。</w:t>
      </w:r>
    </w:p>
    <w:p w:rsidR="008A2B91" w:rsidRPr="00D356D4" w:rsidRDefault="008A2B91" w:rsidP="0030225A">
      <w:r w:rsidRPr="00D356D4">
        <w:rPr>
          <w:rFonts w:hint="eastAsia"/>
        </w:rPr>
        <w:t>七、教材、参考书及学生必读参考资料：</w:t>
      </w:r>
    </w:p>
    <w:p w:rsidR="008A2B91" w:rsidRPr="00D356D4" w:rsidRDefault="008A2B91" w:rsidP="0030225A">
      <w:pPr>
        <w:tabs>
          <w:tab w:val="left" w:pos="720"/>
        </w:tabs>
        <w:ind w:firstLine="420"/>
      </w:pPr>
      <w:r w:rsidRPr="00D356D4">
        <w:rPr>
          <w:rFonts w:hint="eastAsia"/>
        </w:rPr>
        <w:t>教材：黄光裕，《电力系统数字仿真》，清华大学出版社，</w:t>
      </w:r>
      <w:r w:rsidRPr="00D356D4">
        <w:t>2003</w:t>
      </w:r>
    </w:p>
    <w:p w:rsidR="008A2B91" w:rsidRPr="00D356D4" w:rsidRDefault="008A2B91" w:rsidP="0030225A">
      <w:pPr>
        <w:ind w:firstLine="420"/>
      </w:pPr>
      <w:r w:rsidRPr="00D356D4">
        <w:rPr>
          <w:rFonts w:hint="eastAsia"/>
        </w:rPr>
        <w:t>参考书：</w:t>
      </w:r>
    </w:p>
    <w:p w:rsidR="008A2B91" w:rsidRPr="00D356D4" w:rsidRDefault="008A2B91" w:rsidP="0030225A">
      <w:pPr>
        <w:tabs>
          <w:tab w:val="left" w:pos="720"/>
        </w:tabs>
        <w:ind w:firstLine="420"/>
      </w:pPr>
      <w:r w:rsidRPr="00D356D4">
        <w:rPr>
          <w:rFonts w:hint="eastAsia"/>
        </w:rPr>
        <w:t>吴国瑜，《电力系统仿真》，水利电力出版社，</w:t>
      </w:r>
      <w:r w:rsidRPr="00D356D4">
        <w:t>1987</w:t>
      </w:r>
    </w:p>
    <w:p w:rsidR="008A2B91" w:rsidRPr="00D356D4" w:rsidRDefault="008A2B91" w:rsidP="0030225A">
      <w:pPr>
        <w:tabs>
          <w:tab w:val="left" w:pos="720"/>
        </w:tabs>
        <w:ind w:firstLine="420"/>
      </w:pPr>
      <w:r w:rsidRPr="00D356D4">
        <w:rPr>
          <w:rFonts w:hint="eastAsia"/>
        </w:rPr>
        <w:t>欧开建，《交直流电力系统仿真技术》，中国电力出版社，</w:t>
      </w:r>
      <w:r w:rsidRPr="00D356D4">
        <w:t>2007</w:t>
      </w:r>
    </w:p>
    <w:p w:rsidR="008A2B91" w:rsidRPr="00D356D4" w:rsidRDefault="008A2B91" w:rsidP="0030225A">
      <w:pPr>
        <w:tabs>
          <w:tab w:val="left" w:pos="720"/>
        </w:tabs>
        <w:ind w:firstLine="420"/>
      </w:pPr>
      <w:r w:rsidRPr="00D356D4">
        <w:rPr>
          <w:rFonts w:hint="eastAsia"/>
        </w:rPr>
        <w:t>阿查</w:t>
      </w:r>
      <w:r w:rsidRPr="00D356D4">
        <w:t>[</w:t>
      </w:r>
      <w:r w:rsidRPr="00D356D4">
        <w:rPr>
          <w:rFonts w:hint="eastAsia"/>
        </w:rPr>
        <w:t>英</w:t>
      </w:r>
      <w:r w:rsidRPr="00D356D4">
        <w:t>]</w:t>
      </w:r>
      <w:r w:rsidRPr="00D356D4">
        <w:rPr>
          <w:rFonts w:hint="eastAsia"/>
        </w:rPr>
        <w:t>，《柔性交流输电系统在电网中的建模与仿真》，机械工业出版社，</w:t>
      </w:r>
      <w:r w:rsidRPr="00D356D4">
        <w:t>2011</w:t>
      </w:r>
    </w:p>
    <w:p w:rsidR="008A2B91" w:rsidRPr="00D356D4" w:rsidRDefault="008A2B91" w:rsidP="0030225A">
      <w:pPr>
        <w:tabs>
          <w:tab w:val="left" w:pos="720"/>
        </w:tabs>
        <w:ind w:firstLine="420"/>
      </w:pPr>
      <w:r w:rsidRPr="00D356D4">
        <w:t>J.P.Barat, Power system simulation,Chapman&amp;Hall,1997</w:t>
      </w:r>
    </w:p>
    <w:p w:rsidR="008A2B91" w:rsidRPr="00D356D4" w:rsidRDefault="008A2B91" w:rsidP="0030225A">
      <w:pPr>
        <w:tabs>
          <w:tab w:val="left" w:pos="720"/>
        </w:tabs>
        <w:ind w:firstLine="420"/>
      </w:pPr>
      <w:r w:rsidRPr="00D356D4">
        <w:t>P.Kundur, Power system stability and control, McGraw Hill,1993</w:t>
      </w:r>
    </w:p>
    <w:p w:rsidR="008A2B91" w:rsidRPr="00D356D4" w:rsidRDefault="008A2B91" w:rsidP="0030225A">
      <w:pPr>
        <w:tabs>
          <w:tab w:val="left" w:pos="720"/>
        </w:tabs>
        <w:ind w:firstLine="420"/>
      </w:pPr>
      <w:r w:rsidRPr="00D356D4">
        <w:rPr>
          <w:rFonts w:hint="eastAsia"/>
        </w:rPr>
        <w:t>刘德贵等，大型刚性系统数字仿真方法，河南科技出版社，</w:t>
      </w:r>
      <w:r w:rsidRPr="00D356D4">
        <w:t>1996</w:t>
      </w:r>
    </w:p>
    <w:p w:rsidR="008A2B91" w:rsidRPr="00D356D4" w:rsidRDefault="008A2B91" w:rsidP="0030225A">
      <w:pPr>
        <w:ind w:firstLine="420"/>
      </w:pPr>
      <w:r w:rsidRPr="00D356D4">
        <w:rPr>
          <w:rFonts w:hint="eastAsia"/>
        </w:rPr>
        <w:t>必读参考资料：</w:t>
      </w:r>
    </w:p>
    <w:p w:rsidR="008A2B91" w:rsidRPr="00D356D4" w:rsidRDefault="008A2B91" w:rsidP="0030225A">
      <w:pPr>
        <w:tabs>
          <w:tab w:val="left" w:pos="720"/>
        </w:tabs>
        <w:ind w:firstLine="420"/>
      </w:pPr>
      <w:r w:rsidRPr="00D356D4">
        <w:rPr>
          <w:rFonts w:hint="eastAsia"/>
        </w:rPr>
        <w:t>安德森，佛阿德，《电力系统的控制和稳定》，水利电力出版社，</w:t>
      </w:r>
      <w:r w:rsidRPr="00D356D4">
        <w:t>1979</w:t>
      </w:r>
    </w:p>
    <w:p w:rsidR="008A2B91" w:rsidRPr="00D356D4" w:rsidRDefault="008A2B91" w:rsidP="0030225A">
      <w:pPr>
        <w:tabs>
          <w:tab w:val="left" w:pos="720"/>
        </w:tabs>
        <w:ind w:firstLine="420"/>
      </w:pPr>
      <w:r w:rsidRPr="00D356D4">
        <w:rPr>
          <w:rFonts w:hint="eastAsia"/>
        </w:rPr>
        <w:t>汤涌，《电力系统全过程动态仿真技术与软件研究》，电科院博士论文，</w:t>
      </w:r>
      <w:r w:rsidRPr="00D356D4">
        <w:t>2002</w:t>
      </w:r>
    </w:p>
    <w:p w:rsidR="008A2B91" w:rsidRPr="00D356D4" w:rsidRDefault="008A2B91" w:rsidP="0030225A">
      <w:r w:rsidRPr="00D356D4">
        <w:rPr>
          <w:rFonts w:hint="eastAsia"/>
        </w:rPr>
        <w:t>八、大纲撰写人：江宁强</w:t>
      </w:r>
    </w:p>
    <w:p w:rsidR="008A2B91" w:rsidRPr="00D356D4" w:rsidRDefault="008A2B91" w:rsidP="0030225A">
      <w:r w:rsidRPr="00D356D4">
        <w:rPr>
          <w:rFonts w:hint="eastAsia"/>
        </w:rPr>
        <w:t>九、任课教师：江宁强，王谱宇</w:t>
      </w:r>
    </w:p>
    <w:p w:rsidR="008A2B91" w:rsidRPr="00D356D4" w:rsidRDefault="008A2B91" w:rsidP="0030225A">
      <w:pPr>
        <w:autoSpaceDE w:val="0"/>
        <w:autoSpaceDN w:val="0"/>
        <w:adjustRightInd w:val="0"/>
        <w:jc w:val="left"/>
        <w:rPr>
          <w:kern w:val="0"/>
        </w:rPr>
      </w:pPr>
    </w:p>
    <w:p w:rsidR="008A2B91" w:rsidRPr="00D356D4" w:rsidRDefault="008A2B91" w:rsidP="0030225A">
      <w:pPr>
        <w:autoSpaceDE w:val="0"/>
        <w:autoSpaceDN w:val="0"/>
        <w:adjustRightInd w:val="0"/>
        <w:jc w:val="left"/>
        <w:rPr>
          <w:kern w:val="0"/>
        </w:rPr>
      </w:pPr>
    </w:p>
    <w:p w:rsidR="008A2B91" w:rsidRPr="00D356D4" w:rsidRDefault="008A2B91" w:rsidP="0030225A">
      <w:pPr>
        <w:pStyle w:val="30"/>
      </w:pPr>
      <w:bookmarkStart w:id="5508" w:name="_Toc520817391"/>
      <w:r w:rsidRPr="00D356D4">
        <w:rPr>
          <w:rFonts w:hint="eastAsia"/>
        </w:rPr>
        <w:lastRenderedPageBreak/>
        <w:t>编号：</w:t>
      </w:r>
      <w:r w:rsidRPr="00D356D4">
        <w:t>S110S002</w:t>
      </w:r>
      <w:bookmarkEnd w:id="5508"/>
    </w:p>
    <w:p w:rsidR="008A2B91" w:rsidRPr="00D356D4" w:rsidRDefault="008A2B91" w:rsidP="0030225A">
      <w:pPr>
        <w:pStyle w:val="20"/>
      </w:pPr>
      <w:bookmarkStart w:id="5509" w:name="_Toc520817392"/>
      <w:bookmarkStart w:id="5510" w:name="_Toc521425984"/>
      <w:r w:rsidRPr="00D356D4">
        <w:rPr>
          <w:rFonts w:hint="eastAsia"/>
        </w:rPr>
        <w:t>课程名称：嵌入式控制系统综合实验</w:t>
      </w:r>
      <w:bookmarkEnd w:id="5509"/>
      <w:bookmarkEnd w:id="5510"/>
    </w:p>
    <w:p w:rsidR="008A2B91" w:rsidRPr="00D356D4" w:rsidRDefault="008A2B91" w:rsidP="0030225A">
      <w:pPr>
        <w:pStyle w:val="2-2"/>
      </w:pPr>
      <w:r w:rsidRPr="00D356D4">
        <w:rPr>
          <w:rFonts w:hint="eastAsia"/>
        </w:rPr>
        <w:t>英文名称：（</w:t>
      </w:r>
      <w:r w:rsidRPr="00D356D4">
        <w:t>The Comprehensive Experiment of Embedded Control Systems</w:t>
      </w:r>
      <w:r w:rsidRPr="00D356D4">
        <w:rPr>
          <w:rFonts w:hint="eastAsia"/>
        </w:rPr>
        <w:t>）</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控制理论与控制工程、检测技术与自动化装置、导航、制导与控制、系统工程等</w:t>
      </w:r>
    </w:p>
    <w:p w:rsidR="008A2B91" w:rsidRPr="00D356D4" w:rsidRDefault="008A2B91" w:rsidP="0030225A">
      <w:r w:rsidRPr="00D356D4">
        <w:rPr>
          <w:rFonts w:hint="eastAsia"/>
        </w:rPr>
        <w:t>三、预修课程</w:t>
      </w:r>
      <w:r w:rsidRPr="00D356D4">
        <w:t>:</w:t>
      </w:r>
    </w:p>
    <w:p w:rsidR="008A2B91" w:rsidRPr="00D356D4" w:rsidRDefault="008A2B91" w:rsidP="00117D70">
      <w:pPr>
        <w:ind w:firstLineChars="200" w:firstLine="420"/>
      </w:pPr>
      <w:r w:rsidRPr="00D356D4">
        <w:t>C/C++</w:t>
      </w:r>
      <w:r w:rsidRPr="00D356D4">
        <w:rPr>
          <w:rFonts w:hint="eastAsia"/>
        </w:rPr>
        <w:t>语言程序设计、微机原理与接口技术、模拟电子线路、数字逻辑电路等</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通过该综合实验，学生将深入了解嵌入式控制系统的基本组成结构、工作原理以及相关主流开发平台的基本构成；深入掌握嵌入式控制系统的开发流程和软硬件设计方法；能够熟练使用一些常用的嵌入式控制系统开发工具；最终能够独立进行嵌入式控制系统的具体开发，以期培养能够进行嵌入式控制系统应用开发的高级工程技术人才。</w:t>
      </w:r>
    </w:p>
    <w:p w:rsidR="008A2B91" w:rsidRPr="00D356D4" w:rsidRDefault="008A2B91" w:rsidP="0030225A">
      <w:r w:rsidRPr="00D356D4">
        <w:rPr>
          <w:rFonts w:hint="eastAsia"/>
        </w:rPr>
        <w:t>五、教学方式：集中综合实验</w:t>
      </w:r>
    </w:p>
    <w:p w:rsidR="008A2B91" w:rsidRPr="00D356D4" w:rsidRDefault="008A2B91" w:rsidP="0030225A">
      <w:r w:rsidRPr="00D356D4">
        <w:rPr>
          <w:rFonts w:hint="eastAsia"/>
        </w:rPr>
        <w:t>六、教学主要内容及对学生的要求：</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4"/>
        <w:gridCol w:w="2021"/>
        <w:gridCol w:w="549"/>
        <w:gridCol w:w="4208"/>
        <w:gridCol w:w="1190"/>
      </w:tblGrid>
      <w:tr w:rsidR="008A2B91" w:rsidRPr="00042197" w:rsidTr="0030225A">
        <w:trPr>
          <w:trHeight w:val="397"/>
          <w:jc w:val="center"/>
        </w:trPr>
        <w:tc>
          <w:tcPr>
            <w:tcW w:w="554" w:type="dxa"/>
            <w:tcBorders>
              <w:left w:val="single" w:sz="8" w:space="0" w:color="auto"/>
            </w:tcBorders>
            <w:vAlign w:val="center"/>
          </w:tcPr>
          <w:p w:rsidR="008A2B91" w:rsidRPr="00042197" w:rsidRDefault="008A2B91" w:rsidP="008A2B91">
            <w:pPr>
              <w:ind w:leftChars="-50" w:left="-105" w:rightChars="-50" w:right="-105"/>
              <w:jc w:val="center"/>
            </w:pPr>
            <w:r w:rsidRPr="00042197">
              <w:rPr>
                <w:rFonts w:hint="eastAsia"/>
              </w:rPr>
              <w:t>序号</w:t>
            </w:r>
          </w:p>
        </w:tc>
        <w:tc>
          <w:tcPr>
            <w:tcW w:w="2021" w:type="dxa"/>
            <w:vAlign w:val="center"/>
          </w:tcPr>
          <w:p w:rsidR="008A2B91" w:rsidRPr="00042197" w:rsidRDefault="008A2B91" w:rsidP="008A2B91">
            <w:pPr>
              <w:ind w:leftChars="-50" w:left="-105" w:rightChars="-50" w:right="-105"/>
              <w:jc w:val="center"/>
            </w:pPr>
            <w:r w:rsidRPr="00042197">
              <w:rPr>
                <w:rFonts w:hint="eastAsia"/>
              </w:rPr>
              <w:t>实</w:t>
            </w:r>
            <w:r w:rsidRPr="00042197">
              <w:t xml:space="preserve"> </w:t>
            </w:r>
            <w:r w:rsidRPr="00042197">
              <w:rPr>
                <w:rFonts w:hint="eastAsia"/>
              </w:rPr>
              <w:t>验</w:t>
            </w:r>
            <w:r w:rsidRPr="00042197">
              <w:t xml:space="preserve"> </w:t>
            </w:r>
            <w:r w:rsidRPr="00042197">
              <w:rPr>
                <w:rFonts w:hint="eastAsia"/>
              </w:rPr>
              <w:t>项</w:t>
            </w:r>
            <w:r w:rsidRPr="00042197">
              <w:t xml:space="preserve"> </w:t>
            </w:r>
            <w:r w:rsidRPr="00042197">
              <w:rPr>
                <w:rFonts w:hint="eastAsia"/>
              </w:rPr>
              <w:t>目</w:t>
            </w:r>
            <w:r w:rsidRPr="00042197">
              <w:t xml:space="preserve"> </w:t>
            </w:r>
            <w:r w:rsidRPr="00042197">
              <w:rPr>
                <w:rFonts w:hint="eastAsia"/>
              </w:rPr>
              <w:t>名</w:t>
            </w:r>
            <w:r w:rsidRPr="00042197">
              <w:t xml:space="preserve"> </w:t>
            </w:r>
            <w:r w:rsidRPr="00042197">
              <w:rPr>
                <w:rFonts w:hint="eastAsia"/>
              </w:rPr>
              <w:t>称</w:t>
            </w:r>
          </w:p>
        </w:tc>
        <w:tc>
          <w:tcPr>
            <w:tcW w:w="549" w:type="dxa"/>
            <w:vAlign w:val="center"/>
          </w:tcPr>
          <w:p w:rsidR="008A2B91" w:rsidRPr="00042197" w:rsidRDefault="008A2B91" w:rsidP="008A2B91">
            <w:pPr>
              <w:ind w:leftChars="-50" w:left="-105" w:rightChars="-50" w:right="-105"/>
              <w:jc w:val="center"/>
            </w:pPr>
            <w:r w:rsidRPr="00042197">
              <w:rPr>
                <w:rFonts w:hint="eastAsia"/>
              </w:rPr>
              <w:t>学时</w:t>
            </w:r>
          </w:p>
        </w:tc>
        <w:tc>
          <w:tcPr>
            <w:tcW w:w="4208" w:type="dxa"/>
            <w:vAlign w:val="center"/>
          </w:tcPr>
          <w:p w:rsidR="008A2B91" w:rsidRPr="00042197" w:rsidRDefault="008A2B91" w:rsidP="008A2B91">
            <w:pPr>
              <w:ind w:leftChars="-50" w:left="-105" w:rightChars="-50" w:right="-105"/>
              <w:jc w:val="center"/>
            </w:pPr>
            <w:r w:rsidRPr="00042197">
              <w:rPr>
                <w:rFonts w:hint="eastAsia"/>
              </w:rPr>
              <w:t>主</w:t>
            </w:r>
            <w:r w:rsidRPr="00042197">
              <w:t xml:space="preserve"> </w:t>
            </w:r>
            <w:r w:rsidRPr="00042197">
              <w:rPr>
                <w:rFonts w:hint="eastAsia"/>
              </w:rPr>
              <w:t>要</w:t>
            </w:r>
            <w:r w:rsidRPr="00042197">
              <w:t xml:space="preserve"> </w:t>
            </w:r>
            <w:r w:rsidRPr="00042197">
              <w:rPr>
                <w:rFonts w:hint="eastAsia"/>
              </w:rPr>
              <w:t>内</w:t>
            </w:r>
            <w:r w:rsidRPr="00042197">
              <w:t xml:space="preserve"> </w:t>
            </w:r>
            <w:r w:rsidRPr="00042197">
              <w:rPr>
                <w:rFonts w:hint="eastAsia"/>
              </w:rPr>
              <w:t>容</w:t>
            </w:r>
          </w:p>
        </w:tc>
        <w:tc>
          <w:tcPr>
            <w:tcW w:w="1190" w:type="dxa"/>
            <w:tcBorders>
              <w:right w:val="single" w:sz="8" w:space="0" w:color="auto"/>
            </w:tcBorders>
            <w:vAlign w:val="center"/>
          </w:tcPr>
          <w:p w:rsidR="008A2B91" w:rsidRPr="00042197" w:rsidRDefault="008A2B91" w:rsidP="008A2B91">
            <w:pPr>
              <w:ind w:leftChars="-50" w:left="-105" w:rightChars="-50" w:right="-105"/>
              <w:jc w:val="center"/>
            </w:pPr>
            <w:r w:rsidRPr="00042197">
              <w:rPr>
                <w:rFonts w:hint="eastAsia"/>
              </w:rPr>
              <w:t>实验类型</w:t>
            </w:r>
          </w:p>
        </w:tc>
      </w:tr>
      <w:tr w:rsidR="008A2B91" w:rsidRPr="00042197" w:rsidTr="0030225A">
        <w:trPr>
          <w:trHeight w:val="397"/>
          <w:jc w:val="center"/>
        </w:trPr>
        <w:tc>
          <w:tcPr>
            <w:tcW w:w="554" w:type="dxa"/>
            <w:tcBorders>
              <w:left w:val="single" w:sz="8" w:space="0" w:color="auto"/>
            </w:tcBorders>
            <w:vAlign w:val="center"/>
          </w:tcPr>
          <w:p w:rsidR="008A2B91" w:rsidRPr="00042197" w:rsidRDefault="008A2B91" w:rsidP="0030225A">
            <w:pPr>
              <w:jc w:val="center"/>
            </w:pPr>
            <w:r w:rsidRPr="00042197">
              <w:t>1</w:t>
            </w:r>
          </w:p>
        </w:tc>
        <w:tc>
          <w:tcPr>
            <w:tcW w:w="2021" w:type="dxa"/>
            <w:vAlign w:val="center"/>
          </w:tcPr>
          <w:p w:rsidR="008A2B91" w:rsidRPr="00042197" w:rsidRDefault="008A2B91" w:rsidP="0030225A">
            <w:r w:rsidRPr="00042197">
              <w:rPr>
                <w:rFonts w:hint="eastAsia"/>
              </w:rPr>
              <w:t>熟悉嵌入式控制系统开发环境</w:t>
            </w:r>
          </w:p>
        </w:tc>
        <w:tc>
          <w:tcPr>
            <w:tcW w:w="549" w:type="dxa"/>
            <w:vAlign w:val="center"/>
          </w:tcPr>
          <w:p w:rsidR="008A2B91" w:rsidRPr="00042197" w:rsidRDefault="008A2B91" w:rsidP="0030225A">
            <w:pPr>
              <w:jc w:val="center"/>
            </w:pPr>
            <w:r w:rsidRPr="00042197">
              <w:t>8</w:t>
            </w:r>
          </w:p>
        </w:tc>
        <w:tc>
          <w:tcPr>
            <w:tcW w:w="4208" w:type="dxa"/>
            <w:vAlign w:val="center"/>
          </w:tcPr>
          <w:p w:rsidR="008A2B91" w:rsidRPr="00042197" w:rsidRDefault="008A2B91" w:rsidP="008A2B91">
            <w:pPr>
              <w:ind w:firstLineChars="200" w:firstLine="420"/>
            </w:pPr>
            <w:r w:rsidRPr="00042197">
              <w:rPr>
                <w:rFonts w:hint="eastAsia"/>
              </w:rPr>
              <w:t>熟悉嵌入式控制系统实验平台各种硬件资源；熟悉</w:t>
            </w:r>
            <w:r w:rsidRPr="00042197">
              <w:t>Linux</w:t>
            </w:r>
            <w:r w:rsidRPr="00042197">
              <w:rPr>
                <w:rFonts w:hint="eastAsia"/>
              </w:rPr>
              <w:t>操作系统；熟悉</w:t>
            </w:r>
            <w:r w:rsidRPr="00042197">
              <w:t>Linux</w:t>
            </w:r>
            <w:r w:rsidRPr="00042197">
              <w:rPr>
                <w:rFonts w:hint="eastAsia"/>
              </w:rPr>
              <w:t>环境下</w:t>
            </w:r>
            <w:r w:rsidRPr="00042197">
              <w:t xml:space="preserve"> GCC</w:t>
            </w:r>
            <w:r w:rsidRPr="00042197">
              <w:rPr>
                <w:rFonts w:hint="eastAsia"/>
              </w:rPr>
              <w:t>编译器的使用；在</w:t>
            </w:r>
            <w:r w:rsidRPr="00042197">
              <w:t>Linux</w:t>
            </w:r>
            <w:r w:rsidRPr="00042197">
              <w:rPr>
                <w:rFonts w:hint="eastAsia"/>
              </w:rPr>
              <w:t>下建立相应的嵌入式控制系统软件开发环境。</w:t>
            </w:r>
          </w:p>
        </w:tc>
        <w:tc>
          <w:tcPr>
            <w:tcW w:w="1190" w:type="dxa"/>
            <w:tcBorders>
              <w:right w:val="single" w:sz="8" w:space="0" w:color="auto"/>
            </w:tcBorders>
            <w:vAlign w:val="center"/>
          </w:tcPr>
          <w:p w:rsidR="008A2B91" w:rsidRPr="00042197" w:rsidRDefault="008A2B91" w:rsidP="0030225A">
            <w:pPr>
              <w:jc w:val="center"/>
            </w:pPr>
            <w:r w:rsidRPr="00042197">
              <w:rPr>
                <w:rFonts w:hint="eastAsia"/>
              </w:rPr>
              <w:t>综合性</w:t>
            </w:r>
          </w:p>
        </w:tc>
      </w:tr>
      <w:tr w:rsidR="008A2B91" w:rsidRPr="00042197" w:rsidTr="0030225A">
        <w:trPr>
          <w:trHeight w:val="397"/>
          <w:jc w:val="center"/>
        </w:trPr>
        <w:tc>
          <w:tcPr>
            <w:tcW w:w="554" w:type="dxa"/>
            <w:tcBorders>
              <w:left w:val="single" w:sz="8" w:space="0" w:color="auto"/>
            </w:tcBorders>
            <w:vAlign w:val="center"/>
          </w:tcPr>
          <w:p w:rsidR="008A2B91" w:rsidRPr="00042197" w:rsidRDefault="008A2B91" w:rsidP="0030225A">
            <w:pPr>
              <w:jc w:val="center"/>
            </w:pPr>
            <w:r w:rsidRPr="00042197">
              <w:t>2</w:t>
            </w:r>
          </w:p>
        </w:tc>
        <w:tc>
          <w:tcPr>
            <w:tcW w:w="2021" w:type="dxa"/>
            <w:vAlign w:val="center"/>
          </w:tcPr>
          <w:p w:rsidR="008A2B91" w:rsidRPr="00042197" w:rsidRDefault="008A2B91" w:rsidP="0030225A">
            <w:r w:rsidRPr="00042197">
              <w:rPr>
                <w:rFonts w:hint="eastAsia"/>
              </w:rPr>
              <w:t>以太网通信实验</w:t>
            </w:r>
          </w:p>
        </w:tc>
        <w:tc>
          <w:tcPr>
            <w:tcW w:w="549" w:type="dxa"/>
            <w:vAlign w:val="center"/>
          </w:tcPr>
          <w:p w:rsidR="008A2B91" w:rsidRPr="00042197" w:rsidRDefault="008A2B91" w:rsidP="0030225A">
            <w:pPr>
              <w:jc w:val="center"/>
            </w:pPr>
            <w:r w:rsidRPr="00042197">
              <w:t>8</w:t>
            </w:r>
          </w:p>
        </w:tc>
        <w:tc>
          <w:tcPr>
            <w:tcW w:w="4208" w:type="dxa"/>
            <w:vAlign w:val="center"/>
          </w:tcPr>
          <w:p w:rsidR="008A2B91" w:rsidRPr="00042197" w:rsidRDefault="008A2B91" w:rsidP="008A2B91">
            <w:pPr>
              <w:ind w:firstLineChars="200" w:firstLine="420"/>
            </w:pPr>
            <w:r w:rsidRPr="00042197">
              <w:rPr>
                <w:rFonts w:hint="eastAsia"/>
              </w:rPr>
              <w:t>掌握使用</w:t>
            </w:r>
            <w:r w:rsidRPr="00042197">
              <w:t>socket</w:t>
            </w:r>
            <w:r w:rsidRPr="00042197">
              <w:rPr>
                <w:rFonts w:hint="eastAsia"/>
              </w:rPr>
              <w:t>进行网络通信的方法；了解网络通信应用程序设计的基本流程；掌握网络通信相关函数的使用方法；完成嵌入式</w:t>
            </w:r>
            <w:r w:rsidRPr="00042197">
              <w:t xml:space="preserve">WEB </w:t>
            </w:r>
            <w:r w:rsidRPr="00042197">
              <w:rPr>
                <w:rFonts w:hint="eastAsia"/>
              </w:rPr>
              <w:t>服务器的设计。</w:t>
            </w:r>
          </w:p>
        </w:tc>
        <w:tc>
          <w:tcPr>
            <w:tcW w:w="1190" w:type="dxa"/>
            <w:tcBorders>
              <w:right w:val="single" w:sz="8" w:space="0" w:color="auto"/>
            </w:tcBorders>
            <w:vAlign w:val="center"/>
          </w:tcPr>
          <w:p w:rsidR="008A2B91" w:rsidRPr="00042197" w:rsidRDefault="008A2B91" w:rsidP="0030225A">
            <w:pPr>
              <w:jc w:val="center"/>
            </w:pPr>
            <w:r w:rsidRPr="00042197">
              <w:rPr>
                <w:rFonts w:hint="eastAsia"/>
              </w:rPr>
              <w:t>综合性</w:t>
            </w:r>
          </w:p>
        </w:tc>
      </w:tr>
      <w:tr w:rsidR="008A2B91" w:rsidRPr="00042197" w:rsidTr="0030225A">
        <w:trPr>
          <w:trHeight w:val="397"/>
          <w:jc w:val="center"/>
        </w:trPr>
        <w:tc>
          <w:tcPr>
            <w:tcW w:w="554" w:type="dxa"/>
            <w:tcBorders>
              <w:left w:val="single" w:sz="8" w:space="0" w:color="auto"/>
            </w:tcBorders>
            <w:vAlign w:val="center"/>
          </w:tcPr>
          <w:p w:rsidR="008A2B91" w:rsidRPr="00042197" w:rsidRDefault="008A2B91" w:rsidP="0030225A">
            <w:pPr>
              <w:jc w:val="center"/>
            </w:pPr>
            <w:r w:rsidRPr="00042197">
              <w:t>3</w:t>
            </w:r>
          </w:p>
        </w:tc>
        <w:tc>
          <w:tcPr>
            <w:tcW w:w="2021" w:type="dxa"/>
            <w:vAlign w:val="center"/>
          </w:tcPr>
          <w:p w:rsidR="008A2B91" w:rsidRPr="00042197" w:rsidRDefault="008A2B91" w:rsidP="0030225A">
            <w:r w:rsidRPr="00042197">
              <w:rPr>
                <w:rFonts w:hint="eastAsia"/>
              </w:rPr>
              <w:t>综合设计实验</w:t>
            </w:r>
          </w:p>
        </w:tc>
        <w:tc>
          <w:tcPr>
            <w:tcW w:w="549" w:type="dxa"/>
            <w:vAlign w:val="center"/>
          </w:tcPr>
          <w:p w:rsidR="008A2B91" w:rsidRPr="00042197" w:rsidRDefault="008A2B91" w:rsidP="0030225A">
            <w:pPr>
              <w:jc w:val="center"/>
            </w:pPr>
            <w:r w:rsidRPr="00042197">
              <w:t>16</w:t>
            </w:r>
          </w:p>
        </w:tc>
        <w:tc>
          <w:tcPr>
            <w:tcW w:w="4208" w:type="dxa"/>
            <w:vAlign w:val="center"/>
          </w:tcPr>
          <w:p w:rsidR="008A2B91" w:rsidRPr="00042197" w:rsidRDefault="008A2B91" w:rsidP="008A2B91">
            <w:pPr>
              <w:ind w:firstLineChars="200" w:firstLine="420"/>
            </w:pPr>
            <w:r w:rsidRPr="00042197">
              <w:rPr>
                <w:rFonts w:hint="eastAsia"/>
              </w:rPr>
              <w:t>通过广泛调研，确定设计主题；结合自身所学知识及实验平台提供的相关软硬件资源，完成系统总体方案设计，明确团队成员</w:t>
            </w:r>
            <w:r w:rsidRPr="00042197">
              <w:rPr>
                <w:rFonts w:hint="eastAsia"/>
              </w:rPr>
              <w:lastRenderedPageBreak/>
              <w:t>各自任务；完成系统详细设计及调试；当场演示所设计系统的各项功能。</w:t>
            </w:r>
          </w:p>
        </w:tc>
        <w:tc>
          <w:tcPr>
            <w:tcW w:w="1190" w:type="dxa"/>
            <w:tcBorders>
              <w:right w:val="single" w:sz="8" w:space="0" w:color="auto"/>
            </w:tcBorders>
            <w:vAlign w:val="center"/>
          </w:tcPr>
          <w:p w:rsidR="008A2B91" w:rsidRPr="00042197" w:rsidRDefault="008A2B91" w:rsidP="0030225A">
            <w:pPr>
              <w:jc w:val="center"/>
            </w:pPr>
            <w:r w:rsidRPr="00042197">
              <w:rPr>
                <w:rFonts w:hint="eastAsia"/>
              </w:rPr>
              <w:lastRenderedPageBreak/>
              <w:t>设计性</w:t>
            </w:r>
          </w:p>
        </w:tc>
      </w:tr>
    </w:tbl>
    <w:p w:rsidR="008A2B91" w:rsidRPr="00D356D4" w:rsidRDefault="008A2B91" w:rsidP="0030225A">
      <w:r w:rsidRPr="00D356D4">
        <w:rPr>
          <w:rFonts w:hint="eastAsia"/>
        </w:rPr>
        <w:lastRenderedPageBreak/>
        <w:t>七、教材、参考书及学生必读参考资料：</w:t>
      </w:r>
    </w:p>
    <w:p w:rsidR="008A2B91" w:rsidRPr="00D356D4" w:rsidRDefault="008A2B91" w:rsidP="00117D70">
      <w:pPr>
        <w:ind w:firstLineChars="200" w:firstLine="420"/>
      </w:pPr>
      <w:r w:rsidRPr="00D356D4">
        <w:t xml:space="preserve">[1] </w:t>
      </w:r>
      <w:r w:rsidRPr="00D356D4">
        <w:rPr>
          <w:rFonts w:hint="eastAsia"/>
        </w:rPr>
        <w:t>吴益飞编．嵌入式控制系统综合实验指导书．南京：南京理工大学，</w:t>
      </w:r>
      <w:r w:rsidRPr="00D356D4">
        <w:t>2017.</w:t>
      </w:r>
    </w:p>
    <w:p w:rsidR="008A2B91" w:rsidRPr="00D356D4" w:rsidRDefault="008A2B91" w:rsidP="00117D70">
      <w:pPr>
        <w:ind w:firstLineChars="200" w:firstLine="420"/>
      </w:pPr>
      <w:r w:rsidRPr="00D356D4">
        <w:t xml:space="preserve">[2] </w:t>
      </w:r>
      <w:r w:rsidRPr="00D356D4">
        <w:rPr>
          <w:rFonts w:hint="eastAsia"/>
        </w:rPr>
        <w:t>金伟正编著</w:t>
      </w:r>
      <w:r w:rsidRPr="00D356D4">
        <w:t xml:space="preserve">. </w:t>
      </w:r>
      <w:r w:rsidRPr="00D356D4">
        <w:rPr>
          <w:rFonts w:hint="eastAsia"/>
        </w:rPr>
        <w:t>嵌入式</w:t>
      </w:r>
      <w:r w:rsidRPr="00D356D4">
        <w:t>Linux</w:t>
      </w:r>
      <w:r w:rsidRPr="00D356D4">
        <w:rPr>
          <w:rFonts w:hint="eastAsia"/>
        </w:rPr>
        <w:t>系统开发及应用教程</w:t>
      </w:r>
      <w:r w:rsidRPr="00D356D4">
        <w:t xml:space="preserve">. </w:t>
      </w:r>
      <w:r w:rsidRPr="00D356D4">
        <w:rPr>
          <w:rFonts w:hint="eastAsia"/>
        </w:rPr>
        <w:t>北京：清华大学出版社，</w:t>
      </w:r>
      <w:r w:rsidRPr="00D356D4">
        <w:t>2017.</w:t>
      </w:r>
    </w:p>
    <w:p w:rsidR="008A2B91" w:rsidRPr="00D356D4" w:rsidRDefault="008A2B91" w:rsidP="00117D70">
      <w:pPr>
        <w:ind w:firstLineChars="200" w:firstLine="420"/>
      </w:pPr>
      <w:r w:rsidRPr="00D356D4">
        <w:t xml:space="preserve">[3] </w:t>
      </w:r>
      <w:r w:rsidRPr="00D356D4">
        <w:rPr>
          <w:rFonts w:hint="eastAsia"/>
        </w:rPr>
        <w:t>平震宇，匡亮</w:t>
      </w:r>
      <w:r w:rsidRPr="00D356D4">
        <w:t xml:space="preserve">. </w:t>
      </w:r>
      <w:r w:rsidRPr="00D356D4">
        <w:rPr>
          <w:rFonts w:hint="eastAsia"/>
        </w:rPr>
        <w:t>嵌入式</w:t>
      </w:r>
      <w:r w:rsidRPr="00D356D4">
        <w:t>Linux</w:t>
      </w:r>
      <w:r w:rsidRPr="00D356D4">
        <w:rPr>
          <w:rFonts w:hint="eastAsia"/>
        </w:rPr>
        <w:t>开发实践教程</w:t>
      </w:r>
      <w:r w:rsidRPr="00D356D4">
        <w:t xml:space="preserve">. </w:t>
      </w:r>
      <w:r w:rsidRPr="00D356D4">
        <w:rPr>
          <w:rFonts w:hint="eastAsia"/>
        </w:rPr>
        <w:t>北京：机械工业出版社，</w:t>
      </w:r>
      <w:r w:rsidRPr="00D356D4">
        <w:t>2017.</w:t>
      </w:r>
    </w:p>
    <w:p w:rsidR="008A2B91" w:rsidRPr="00D356D4" w:rsidRDefault="008A2B91" w:rsidP="0030225A">
      <w:r w:rsidRPr="00D356D4">
        <w:rPr>
          <w:rFonts w:hint="eastAsia"/>
        </w:rPr>
        <w:t>八、大纲撰写人：吴益飞</w:t>
      </w:r>
    </w:p>
    <w:p w:rsidR="008A2B91" w:rsidRPr="00D356D4" w:rsidRDefault="008A2B91" w:rsidP="0030225A">
      <w:r w:rsidRPr="00D356D4">
        <w:rPr>
          <w:rFonts w:hint="eastAsia"/>
        </w:rPr>
        <w:t>九、任课教师：吴益飞</w:t>
      </w:r>
    </w:p>
    <w:p w:rsidR="008A2B91" w:rsidRPr="00D356D4" w:rsidRDefault="008A2B91" w:rsidP="0030225A"/>
    <w:p w:rsidR="008A2B91" w:rsidRPr="00D356D4" w:rsidRDefault="008A2B91" w:rsidP="0030225A">
      <w:pPr>
        <w:jc w:val="right"/>
        <w:rPr>
          <w:szCs w:val="20"/>
        </w:rPr>
      </w:pPr>
    </w:p>
    <w:p w:rsidR="008A2B91" w:rsidRPr="00D356D4" w:rsidRDefault="008A2B91" w:rsidP="0030225A">
      <w:pPr>
        <w:pStyle w:val="30"/>
      </w:pPr>
      <w:bookmarkStart w:id="5511" w:name="_Toc520817393"/>
      <w:r w:rsidRPr="00D356D4">
        <w:rPr>
          <w:rFonts w:hint="eastAsia"/>
        </w:rPr>
        <w:lastRenderedPageBreak/>
        <w:t>编号：</w:t>
      </w:r>
      <w:r w:rsidRPr="00D356D4">
        <w:t>S110S004</w:t>
      </w:r>
      <w:bookmarkEnd w:id="5511"/>
    </w:p>
    <w:p w:rsidR="008A2B91" w:rsidRPr="00D356D4" w:rsidRDefault="008A2B91" w:rsidP="0030225A">
      <w:pPr>
        <w:pStyle w:val="20"/>
      </w:pPr>
      <w:bookmarkStart w:id="5512" w:name="_Toc405411040"/>
      <w:bookmarkStart w:id="5513" w:name="_Toc408490462"/>
      <w:bookmarkStart w:id="5514" w:name="_Toc515283763"/>
      <w:bookmarkStart w:id="5515" w:name="_Toc405464218"/>
      <w:bookmarkStart w:id="5516" w:name="_Toc408136868"/>
      <w:bookmarkStart w:id="5517" w:name="_Toc405976276"/>
      <w:bookmarkStart w:id="5518" w:name="_Toc520817394"/>
      <w:bookmarkStart w:id="5519" w:name="_Toc521425985"/>
      <w:r w:rsidRPr="00D356D4">
        <w:rPr>
          <w:rFonts w:hint="eastAsia"/>
        </w:rPr>
        <w:t>课程名称：交流电机调速技术</w:t>
      </w:r>
      <w:bookmarkEnd w:id="5512"/>
      <w:bookmarkEnd w:id="5513"/>
      <w:bookmarkEnd w:id="5514"/>
      <w:bookmarkEnd w:id="5515"/>
      <w:bookmarkEnd w:id="5516"/>
      <w:bookmarkEnd w:id="5517"/>
      <w:bookmarkEnd w:id="5518"/>
      <w:bookmarkEnd w:id="5519"/>
    </w:p>
    <w:p w:rsidR="008A2B91" w:rsidRPr="00D356D4" w:rsidRDefault="008A2B91" w:rsidP="0030225A">
      <w:pPr>
        <w:pStyle w:val="2-2"/>
      </w:pPr>
      <w:r w:rsidRPr="00D356D4">
        <w:rPr>
          <w:rFonts w:hint="eastAsia"/>
        </w:rPr>
        <w:t>英文名称：</w:t>
      </w:r>
      <w:r w:rsidRPr="00D356D4">
        <w:t xml:space="preserve">Modern Machine Adjust Speed Systems </w:t>
      </w:r>
    </w:p>
    <w:p w:rsidR="008A2B91" w:rsidRPr="00D356D4" w:rsidRDefault="008A2B91" w:rsidP="0030225A">
      <w:pPr>
        <w:adjustRightInd w:val="0"/>
        <w:snapToGrid w:val="0"/>
      </w:pPr>
      <w:r w:rsidRPr="00D356D4">
        <w:rPr>
          <w:rFonts w:hint="eastAsia"/>
        </w:rPr>
        <w:t>一、课内学时：</w:t>
      </w:r>
      <w:r w:rsidRPr="00504A33">
        <w:rPr>
          <w:u w:val="single"/>
        </w:rPr>
        <w:t xml:space="preserve"> 32 </w:t>
      </w:r>
      <w:r w:rsidRPr="00D356D4">
        <w:rPr>
          <w:rFonts w:hint="eastAsia"/>
        </w:rPr>
        <w:t>学分：</w:t>
      </w:r>
      <w:r w:rsidRPr="00504A33">
        <w:rPr>
          <w:u w:val="single"/>
        </w:rPr>
        <w:t xml:space="preserve"> 2  </w:t>
      </w:r>
    </w:p>
    <w:p w:rsidR="008A2B91" w:rsidRPr="00D356D4" w:rsidRDefault="008A2B91" w:rsidP="0030225A">
      <w:pPr>
        <w:adjustRightInd w:val="0"/>
        <w:snapToGrid w:val="0"/>
      </w:pPr>
      <w:r w:rsidRPr="00D356D4">
        <w:rPr>
          <w:rFonts w:hint="eastAsia"/>
        </w:rPr>
        <w:t>二、适用专业：</w:t>
      </w:r>
    </w:p>
    <w:p w:rsidR="008A2B91" w:rsidRPr="00D356D4" w:rsidRDefault="008A2B91" w:rsidP="00117D70">
      <w:pPr>
        <w:adjustRightInd w:val="0"/>
        <w:snapToGrid w:val="0"/>
        <w:ind w:firstLineChars="200" w:firstLine="420"/>
      </w:pPr>
      <w:r w:rsidRPr="00D356D4">
        <w:rPr>
          <w:rFonts w:hint="eastAsia"/>
        </w:rPr>
        <w:t>电力电子与电气传动、电机与电器、电力系统、电工新技术以及相关学科</w:t>
      </w:r>
    </w:p>
    <w:p w:rsidR="008A2B91" w:rsidRPr="00D356D4" w:rsidRDefault="008A2B91" w:rsidP="0030225A">
      <w:pPr>
        <w:adjustRightInd w:val="0"/>
        <w:snapToGrid w:val="0"/>
      </w:pPr>
      <w:r w:rsidRPr="00D356D4">
        <w:rPr>
          <w:rFonts w:hint="eastAsia"/>
        </w:rPr>
        <w:t>三、预修课程：</w:t>
      </w:r>
    </w:p>
    <w:p w:rsidR="008A2B91" w:rsidRPr="00D356D4" w:rsidRDefault="008A2B91" w:rsidP="00117D70">
      <w:pPr>
        <w:adjustRightInd w:val="0"/>
        <w:snapToGrid w:val="0"/>
        <w:ind w:firstLineChars="200" w:firstLine="420"/>
      </w:pPr>
      <w:r w:rsidRPr="00D356D4">
        <w:rPr>
          <w:rFonts w:hint="eastAsia"/>
        </w:rPr>
        <w:t>电机学、电力电子技术、控制理论</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主要介绍异步电机和同步电机调速与控制系统的方法、原理和特点，培养设计及调试电机调速与控制系统的能力。同时介绍开关磁阻电机、双凸极电机和超声波电机等新型电机的原理和控制方法。</w:t>
      </w:r>
    </w:p>
    <w:p w:rsidR="008A2B91" w:rsidRPr="00D356D4" w:rsidRDefault="008A2B91" w:rsidP="00117D70">
      <w:pPr>
        <w:adjustRightInd w:val="0"/>
        <w:snapToGrid w:val="0"/>
        <w:ind w:left="420" w:hangingChars="200" w:hanging="420"/>
      </w:pPr>
      <w:r w:rsidRPr="00D356D4">
        <w:rPr>
          <w:rFonts w:hint="eastAsia"/>
        </w:rPr>
        <w:t>五、教学方式：课堂教学</w:t>
      </w:r>
      <w:r w:rsidRPr="00D356D4">
        <w:t>+</w:t>
      </w:r>
      <w:r w:rsidRPr="00D356D4">
        <w:rPr>
          <w:rFonts w:hint="eastAsia"/>
        </w:rPr>
        <w:t>实践教学</w:t>
      </w: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Pr>
        <w:adjustRightInd w:val="0"/>
        <w:snapToGrid w:val="0"/>
      </w:pPr>
      <w:r w:rsidRPr="00D356D4">
        <w:t xml:space="preserve">1  </w:t>
      </w:r>
      <w:r w:rsidRPr="00D356D4">
        <w:rPr>
          <w:rFonts w:hint="eastAsia"/>
        </w:rPr>
        <w:t>标量控制</w:t>
      </w:r>
      <w:r w:rsidRPr="00D356D4">
        <w:tab/>
        <w:t>*</w:t>
      </w:r>
      <w:r w:rsidRPr="00D356D4">
        <w:tab/>
      </w:r>
      <w:r w:rsidRPr="00D356D4">
        <w:tab/>
      </w:r>
      <w:r w:rsidRPr="00D356D4">
        <w:tab/>
      </w:r>
      <w:r w:rsidRPr="00D356D4">
        <w:tab/>
      </w:r>
      <w:r w:rsidRPr="00D356D4">
        <w:tab/>
        <w:t xml:space="preserve">                          </w:t>
      </w:r>
      <w:r w:rsidRPr="00D356D4">
        <w:tab/>
      </w:r>
      <w:r w:rsidRPr="00D356D4">
        <w:tab/>
      </w:r>
      <w:r w:rsidRPr="00D356D4">
        <w:tab/>
      </w:r>
      <w:r w:rsidRPr="00D356D4">
        <w:tab/>
      </w:r>
      <w:r w:rsidRPr="00D356D4">
        <w:tab/>
      </w:r>
      <w:r w:rsidRPr="00D356D4">
        <w:tab/>
        <w:t>6</w:t>
      </w:r>
      <w:r w:rsidRPr="00D356D4">
        <w:rPr>
          <w:rFonts w:hint="eastAsia"/>
        </w:rPr>
        <w:t>学时</w:t>
      </w:r>
    </w:p>
    <w:p w:rsidR="008A2B91" w:rsidRPr="00D356D4" w:rsidRDefault="008A2B91" w:rsidP="00117D70">
      <w:pPr>
        <w:adjustRightInd w:val="0"/>
        <w:snapToGrid w:val="0"/>
        <w:ind w:firstLineChars="200" w:firstLine="420"/>
      </w:pPr>
      <w:r w:rsidRPr="00D356D4">
        <w:t xml:space="preserve">1.1 </w:t>
      </w:r>
      <w:r w:rsidRPr="00D356D4">
        <w:rPr>
          <w:rFonts w:hint="eastAsia"/>
        </w:rPr>
        <w:t>转差功率消耗型调速系统</w:t>
      </w:r>
    </w:p>
    <w:p w:rsidR="008A2B91" w:rsidRPr="00D356D4" w:rsidRDefault="008A2B91" w:rsidP="00117D70">
      <w:pPr>
        <w:adjustRightInd w:val="0"/>
        <w:snapToGrid w:val="0"/>
        <w:ind w:firstLineChars="200" w:firstLine="420"/>
      </w:pPr>
      <w:r w:rsidRPr="00D356D4">
        <w:t xml:space="preserve">1.2 </w:t>
      </w:r>
      <w:r w:rsidRPr="00D356D4">
        <w:rPr>
          <w:rFonts w:hint="eastAsia"/>
        </w:rPr>
        <w:t>变压变频（</w:t>
      </w:r>
      <w:r w:rsidR="00CA567B">
        <w:rPr>
          <w:noProof/>
        </w:rPr>
        <w:drawing>
          <wp:inline distT="0" distB="0" distL="0" distR="0">
            <wp:extent cx="414655" cy="180975"/>
            <wp:effectExtent l="0" t="0" r="444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655" cy="180975"/>
                    </a:xfrm>
                    <a:prstGeom prst="rect">
                      <a:avLst/>
                    </a:prstGeom>
                    <a:noFill/>
                    <a:ln>
                      <a:noFill/>
                    </a:ln>
                  </pic:spPr>
                </pic:pic>
              </a:graphicData>
            </a:graphic>
          </wp:inline>
        </w:drawing>
      </w:r>
      <w:r w:rsidRPr="00D356D4">
        <w:rPr>
          <w:rFonts w:hint="eastAsia"/>
        </w:rPr>
        <w:t>）调速系统</w:t>
      </w:r>
    </w:p>
    <w:p w:rsidR="008A2B91" w:rsidRPr="00D356D4" w:rsidRDefault="008A2B91" w:rsidP="00117D70">
      <w:pPr>
        <w:adjustRightInd w:val="0"/>
        <w:snapToGrid w:val="0"/>
        <w:ind w:firstLineChars="200" w:firstLine="420"/>
      </w:pPr>
      <w:r w:rsidRPr="00D356D4">
        <w:t xml:space="preserve">1.3 </w:t>
      </w:r>
      <w:r w:rsidRPr="00D356D4">
        <w:rPr>
          <w:rFonts w:hint="eastAsia"/>
        </w:rPr>
        <w:t>电压型变频器</w:t>
      </w:r>
    </w:p>
    <w:p w:rsidR="008A2B91" w:rsidRPr="00D356D4" w:rsidRDefault="008A2B91" w:rsidP="00117D70">
      <w:pPr>
        <w:adjustRightInd w:val="0"/>
        <w:snapToGrid w:val="0"/>
        <w:ind w:firstLineChars="200" w:firstLine="420"/>
      </w:pPr>
      <w:r w:rsidRPr="00D356D4">
        <w:t xml:space="preserve">1.4 </w:t>
      </w:r>
      <w:r w:rsidRPr="00D356D4">
        <w:rPr>
          <w:rFonts w:hint="eastAsia"/>
        </w:rPr>
        <w:t>电流型变频器</w:t>
      </w:r>
    </w:p>
    <w:p w:rsidR="008A2B91" w:rsidRPr="00D356D4" w:rsidRDefault="008A2B91" w:rsidP="00117D70">
      <w:pPr>
        <w:adjustRightInd w:val="0"/>
        <w:snapToGrid w:val="0"/>
        <w:ind w:firstLineChars="200" w:firstLine="420"/>
      </w:pPr>
      <w:r w:rsidRPr="00D356D4">
        <w:t xml:space="preserve">1.5 </w:t>
      </w:r>
      <w:r w:rsidRPr="00D356D4">
        <w:rPr>
          <w:rFonts w:hint="eastAsia"/>
        </w:rPr>
        <w:t>变压变频中的</w:t>
      </w:r>
      <w:r w:rsidRPr="00D356D4">
        <w:t>PWM</w:t>
      </w:r>
      <w:r w:rsidRPr="00D356D4">
        <w:rPr>
          <w:rFonts w:hint="eastAsia"/>
        </w:rPr>
        <w:t>技术</w:t>
      </w:r>
    </w:p>
    <w:p w:rsidR="008A2B91" w:rsidRPr="00D356D4" w:rsidRDefault="008A2B91" w:rsidP="0030225A">
      <w:pPr>
        <w:adjustRightInd w:val="0"/>
        <w:snapToGrid w:val="0"/>
      </w:pPr>
      <w:r w:rsidRPr="00D356D4">
        <w:t xml:space="preserve">2  </w:t>
      </w:r>
      <w:r w:rsidRPr="00D356D4">
        <w:rPr>
          <w:rFonts w:hint="eastAsia"/>
        </w:rPr>
        <w:t>异步电机的数学模型</w:t>
      </w:r>
      <w:r w:rsidRPr="00D356D4">
        <w:t>*#</w:t>
      </w:r>
      <w:r w:rsidRPr="00D356D4">
        <w:tab/>
      </w:r>
      <w:r w:rsidRPr="00D356D4">
        <w:tab/>
      </w:r>
      <w:r w:rsidRPr="00D356D4">
        <w:tab/>
      </w:r>
      <w:r w:rsidRPr="00D356D4">
        <w:tab/>
      </w:r>
      <w:r w:rsidRPr="00D356D4">
        <w:tab/>
      </w:r>
      <w:r w:rsidRPr="00D356D4">
        <w:tab/>
      </w:r>
      <w:r w:rsidRPr="00D356D4">
        <w:tab/>
      </w:r>
      <w:r w:rsidRPr="00D356D4">
        <w:tab/>
      </w:r>
      <w:r w:rsidRPr="00D356D4">
        <w:tab/>
        <w:t>6</w:t>
      </w:r>
      <w:r w:rsidRPr="00D356D4">
        <w:rPr>
          <w:rFonts w:hint="eastAsia"/>
        </w:rPr>
        <w:t>学时</w:t>
      </w:r>
    </w:p>
    <w:p w:rsidR="008A2B91" w:rsidRPr="00D356D4" w:rsidRDefault="008A2B91" w:rsidP="00117D70">
      <w:pPr>
        <w:adjustRightInd w:val="0"/>
        <w:snapToGrid w:val="0"/>
        <w:ind w:firstLineChars="200" w:firstLine="420"/>
      </w:pPr>
      <w:r w:rsidRPr="00D356D4">
        <w:t>2.1 ABC</w:t>
      </w:r>
      <w:r w:rsidRPr="00D356D4">
        <w:rPr>
          <w:rFonts w:hint="eastAsia"/>
        </w:rPr>
        <w:t>系统磁链、电压和转矩方程式</w:t>
      </w:r>
    </w:p>
    <w:p w:rsidR="008A2B91" w:rsidRPr="00D356D4" w:rsidRDefault="008A2B91" w:rsidP="00117D70">
      <w:pPr>
        <w:adjustRightInd w:val="0"/>
        <w:snapToGrid w:val="0"/>
        <w:ind w:firstLineChars="200" w:firstLine="420"/>
      </w:pPr>
      <w:r w:rsidRPr="00D356D4">
        <w:t xml:space="preserve">2.2  </w:t>
      </w:r>
      <w:r w:rsidRPr="00D356D4">
        <w:rPr>
          <w:rFonts w:hint="eastAsia"/>
        </w:rPr>
        <w:t>坐标变换和变换矩阵</w:t>
      </w:r>
    </w:p>
    <w:p w:rsidR="008A2B91" w:rsidRPr="00D356D4" w:rsidRDefault="008A2B91" w:rsidP="00117D70">
      <w:pPr>
        <w:adjustRightInd w:val="0"/>
        <w:snapToGrid w:val="0"/>
        <w:ind w:firstLineChars="200" w:firstLine="420"/>
      </w:pPr>
      <w:r w:rsidRPr="00D356D4">
        <w:t xml:space="preserve">2.3  </w:t>
      </w:r>
      <w:r w:rsidRPr="00D356D4">
        <w:rPr>
          <w:i/>
        </w:rPr>
        <w:t>dq</w:t>
      </w:r>
      <w:r w:rsidRPr="00D356D4">
        <w:t>0</w:t>
      </w:r>
      <w:r w:rsidRPr="00D356D4">
        <w:rPr>
          <w:rFonts w:hint="eastAsia"/>
        </w:rPr>
        <w:t>系统中异步电机的数学模型</w:t>
      </w:r>
    </w:p>
    <w:p w:rsidR="008A2B91" w:rsidRPr="00D356D4" w:rsidRDefault="008A2B91" w:rsidP="00117D70">
      <w:pPr>
        <w:adjustRightInd w:val="0"/>
        <w:snapToGrid w:val="0"/>
        <w:ind w:firstLineChars="200" w:firstLine="420"/>
      </w:pPr>
      <w:r w:rsidRPr="00D356D4">
        <w:t xml:space="preserve">2.4 </w:t>
      </w:r>
      <w:r w:rsidRPr="00D356D4">
        <w:rPr>
          <w:rFonts w:hint="eastAsia"/>
        </w:rPr>
        <w:t>同步旋转</w:t>
      </w:r>
      <w:r w:rsidRPr="00D356D4">
        <w:t>MT</w:t>
      </w:r>
      <w:r w:rsidRPr="00D356D4">
        <w:rPr>
          <w:rFonts w:hint="eastAsia"/>
        </w:rPr>
        <w:t>坐标系中的异步电机数学模型</w:t>
      </w:r>
    </w:p>
    <w:p w:rsidR="008A2B91" w:rsidRPr="00D356D4" w:rsidRDefault="008A2B91" w:rsidP="00117D70">
      <w:pPr>
        <w:adjustRightInd w:val="0"/>
        <w:snapToGrid w:val="0"/>
        <w:ind w:firstLineChars="200" w:firstLine="420"/>
      </w:pPr>
      <w:r w:rsidRPr="00D356D4">
        <w:t xml:space="preserve">2.5  </w:t>
      </w:r>
      <w:r w:rsidRPr="00D356D4">
        <w:rPr>
          <w:i/>
        </w:rPr>
        <w:t>αβ</w:t>
      </w:r>
      <w:r w:rsidRPr="00D356D4">
        <w:t>0</w:t>
      </w:r>
      <w:r w:rsidRPr="00D356D4">
        <w:rPr>
          <w:rFonts w:hint="eastAsia"/>
        </w:rPr>
        <w:t>系统中异步电机数学模型</w:t>
      </w:r>
    </w:p>
    <w:p w:rsidR="008A2B91" w:rsidRPr="00D356D4" w:rsidRDefault="008A2B91" w:rsidP="00117D70">
      <w:pPr>
        <w:adjustRightInd w:val="0"/>
        <w:snapToGrid w:val="0"/>
        <w:ind w:firstLineChars="200" w:firstLine="420"/>
      </w:pPr>
      <w:r w:rsidRPr="00D356D4">
        <w:t xml:space="preserve">2.6 </w:t>
      </w:r>
      <w:r w:rsidRPr="00D356D4">
        <w:rPr>
          <w:rFonts w:hint="eastAsia"/>
        </w:rPr>
        <w:t>异步电机的状态方程</w:t>
      </w:r>
    </w:p>
    <w:p w:rsidR="008A2B91" w:rsidRPr="00D356D4" w:rsidRDefault="008A2B91" w:rsidP="0030225A">
      <w:pPr>
        <w:adjustRightInd w:val="0"/>
        <w:snapToGrid w:val="0"/>
      </w:pPr>
      <w:r w:rsidRPr="00D356D4">
        <w:t xml:space="preserve">3  </w:t>
      </w:r>
      <w:r w:rsidRPr="00D356D4">
        <w:rPr>
          <w:rFonts w:hint="eastAsia"/>
        </w:rPr>
        <w:t>按转子磁链定向的矢量控制系统</w:t>
      </w:r>
      <w:r w:rsidRPr="00D356D4">
        <w:t xml:space="preserve">  *#</w:t>
      </w:r>
      <w:r w:rsidRPr="00D356D4">
        <w:rPr>
          <w:rFonts w:ascii="宋体" w:eastAsia="宋体" w:hAnsi="宋体" w:cs="宋体" w:hint="eastAsia"/>
        </w:rPr>
        <w:t>★</w:t>
      </w:r>
      <w:r w:rsidRPr="00D356D4">
        <w:t xml:space="preserve">                     </w:t>
      </w:r>
      <w:r w:rsidRPr="00D356D4">
        <w:tab/>
        <w:t>4</w:t>
      </w:r>
      <w:r w:rsidRPr="00D356D4">
        <w:rPr>
          <w:rFonts w:hint="eastAsia"/>
        </w:rPr>
        <w:t>学时</w:t>
      </w:r>
    </w:p>
    <w:p w:rsidR="008A2B91" w:rsidRPr="00D356D4" w:rsidRDefault="008A2B91" w:rsidP="00117D70">
      <w:pPr>
        <w:adjustRightInd w:val="0"/>
        <w:snapToGrid w:val="0"/>
        <w:ind w:firstLineChars="200" w:firstLine="420"/>
      </w:pPr>
      <w:r w:rsidRPr="00D356D4">
        <w:t xml:space="preserve">3.1 </w:t>
      </w:r>
      <w:r w:rsidRPr="00D356D4">
        <w:rPr>
          <w:rFonts w:hint="eastAsia"/>
        </w:rPr>
        <w:t>基本思路</w:t>
      </w:r>
      <w:r w:rsidRPr="00D356D4">
        <w:t xml:space="preserve"> </w:t>
      </w:r>
    </w:p>
    <w:p w:rsidR="008A2B91" w:rsidRPr="00D356D4" w:rsidRDefault="008A2B91" w:rsidP="00117D70">
      <w:pPr>
        <w:adjustRightInd w:val="0"/>
        <w:snapToGrid w:val="0"/>
        <w:ind w:firstLineChars="200" w:firstLine="420"/>
      </w:pPr>
      <w:r w:rsidRPr="00D356D4">
        <w:t xml:space="preserve">3.2 </w:t>
      </w:r>
      <w:r w:rsidRPr="00D356D4">
        <w:rPr>
          <w:rFonts w:hint="eastAsia"/>
        </w:rPr>
        <w:t>控制方程及其解耦作用</w:t>
      </w:r>
    </w:p>
    <w:p w:rsidR="008A2B91" w:rsidRPr="00D356D4" w:rsidRDefault="008A2B91" w:rsidP="00117D70">
      <w:pPr>
        <w:adjustRightInd w:val="0"/>
        <w:snapToGrid w:val="0"/>
        <w:ind w:firstLineChars="200" w:firstLine="420"/>
      </w:pPr>
      <w:r w:rsidRPr="00D356D4">
        <w:t xml:space="preserve">3.3 </w:t>
      </w:r>
      <w:r w:rsidRPr="00D356D4">
        <w:rPr>
          <w:rFonts w:hint="eastAsia"/>
        </w:rPr>
        <w:t>转子磁链模型</w:t>
      </w:r>
    </w:p>
    <w:p w:rsidR="008A2B91" w:rsidRPr="00D356D4" w:rsidRDefault="008A2B91" w:rsidP="00117D70">
      <w:pPr>
        <w:adjustRightInd w:val="0"/>
        <w:snapToGrid w:val="0"/>
        <w:ind w:firstLineChars="200" w:firstLine="420"/>
      </w:pPr>
      <w:r w:rsidRPr="00D356D4">
        <w:t xml:space="preserve">3.4 </w:t>
      </w:r>
      <w:r w:rsidRPr="00D356D4">
        <w:rPr>
          <w:rFonts w:hint="eastAsia"/>
        </w:rPr>
        <w:t>直接矢量控制</w:t>
      </w:r>
    </w:p>
    <w:p w:rsidR="008A2B91" w:rsidRPr="00D356D4" w:rsidRDefault="008A2B91" w:rsidP="00117D70">
      <w:pPr>
        <w:adjustRightInd w:val="0"/>
        <w:snapToGrid w:val="0"/>
        <w:ind w:firstLineChars="200" w:firstLine="420"/>
      </w:pPr>
      <w:r w:rsidRPr="00D356D4">
        <w:lastRenderedPageBreak/>
        <w:t xml:space="preserve">3.5 </w:t>
      </w:r>
      <w:r w:rsidRPr="00D356D4">
        <w:rPr>
          <w:rFonts w:hint="eastAsia"/>
        </w:rPr>
        <w:t>间接矢量控制</w:t>
      </w:r>
    </w:p>
    <w:p w:rsidR="008A2B91" w:rsidRPr="00D356D4" w:rsidRDefault="008A2B91" w:rsidP="0030225A">
      <w:pPr>
        <w:adjustRightInd w:val="0"/>
        <w:snapToGrid w:val="0"/>
      </w:pPr>
      <w:r w:rsidRPr="00D356D4">
        <w:t xml:space="preserve">4  </w:t>
      </w:r>
      <w:r w:rsidRPr="00D356D4">
        <w:rPr>
          <w:rFonts w:hint="eastAsia"/>
        </w:rPr>
        <w:t>直接转矩控制系统</w:t>
      </w:r>
      <w:r w:rsidRPr="00D356D4">
        <w:tab/>
        <w:t>*#</w:t>
      </w:r>
      <w:r w:rsidRPr="00D356D4">
        <w:tab/>
      </w:r>
      <w:r w:rsidRPr="00D356D4">
        <w:tab/>
      </w:r>
      <w:r w:rsidRPr="00D356D4">
        <w:tab/>
      </w:r>
      <w:r w:rsidRPr="00D356D4">
        <w:tab/>
        <w:t xml:space="preserve">                           </w:t>
      </w:r>
      <w:r w:rsidRPr="00D356D4">
        <w:tab/>
        <w:t xml:space="preserve"> </w:t>
      </w:r>
      <w:r w:rsidRPr="00D356D4">
        <w:tab/>
        <w:t>2</w:t>
      </w:r>
      <w:r w:rsidRPr="00D356D4">
        <w:rPr>
          <w:rFonts w:hint="eastAsia"/>
        </w:rPr>
        <w:t>学时</w:t>
      </w:r>
    </w:p>
    <w:p w:rsidR="008A2B91" w:rsidRPr="00D356D4" w:rsidRDefault="008A2B91" w:rsidP="00117D70">
      <w:pPr>
        <w:adjustRightInd w:val="0"/>
        <w:snapToGrid w:val="0"/>
        <w:ind w:firstLineChars="200" w:firstLine="420"/>
      </w:pPr>
      <w:r w:rsidRPr="00D356D4">
        <w:t xml:space="preserve">4.1 </w:t>
      </w:r>
      <w:r w:rsidRPr="00D356D4">
        <w:rPr>
          <w:rFonts w:hint="eastAsia"/>
        </w:rPr>
        <w:t>原理和特点</w:t>
      </w:r>
    </w:p>
    <w:p w:rsidR="008A2B91" w:rsidRPr="00D356D4" w:rsidRDefault="008A2B91" w:rsidP="00117D70">
      <w:pPr>
        <w:adjustRightInd w:val="0"/>
        <w:snapToGrid w:val="0"/>
        <w:ind w:firstLineChars="200" w:firstLine="420"/>
      </w:pPr>
      <w:r w:rsidRPr="00D356D4">
        <w:t xml:space="preserve">4.2 </w:t>
      </w:r>
      <w:r w:rsidRPr="00D356D4">
        <w:rPr>
          <w:rFonts w:hint="eastAsia"/>
        </w:rPr>
        <w:t>控制规律和反馈模型</w:t>
      </w:r>
      <w:r w:rsidRPr="00D356D4">
        <w:t xml:space="preserve"> </w:t>
      </w:r>
    </w:p>
    <w:p w:rsidR="008A2B91" w:rsidRPr="00D356D4" w:rsidRDefault="008A2B91" w:rsidP="00117D70">
      <w:pPr>
        <w:adjustRightInd w:val="0"/>
        <w:snapToGrid w:val="0"/>
        <w:ind w:firstLineChars="200" w:firstLine="420"/>
      </w:pPr>
      <w:r w:rsidRPr="00D356D4">
        <w:t xml:space="preserve">4.3 </w:t>
      </w:r>
      <w:r w:rsidRPr="00D356D4">
        <w:rPr>
          <w:rFonts w:hint="eastAsia"/>
        </w:rPr>
        <w:t>直接转矩控制系统与矢量控制系统的比较</w:t>
      </w:r>
    </w:p>
    <w:p w:rsidR="008A2B91" w:rsidRPr="00D356D4" w:rsidRDefault="008A2B91" w:rsidP="0030225A">
      <w:pPr>
        <w:adjustRightInd w:val="0"/>
        <w:snapToGrid w:val="0"/>
      </w:pPr>
      <w:r w:rsidRPr="00D356D4">
        <w:t xml:space="preserve">5  </w:t>
      </w:r>
      <w:r w:rsidRPr="00D356D4">
        <w:rPr>
          <w:rFonts w:hint="eastAsia"/>
        </w:rPr>
        <w:t>同步电机变压变频调速系统</w:t>
      </w:r>
      <w:r w:rsidRPr="00D356D4">
        <w:t>*#</w:t>
      </w:r>
      <w:r w:rsidRPr="00D356D4">
        <w:rPr>
          <w:rFonts w:ascii="宋体" w:eastAsia="宋体" w:hAnsi="宋体" w:cs="宋体" w:hint="eastAsia"/>
        </w:rPr>
        <w:t>★</w:t>
      </w:r>
      <w:r w:rsidRPr="00D356D4">
        <w:t xml:space="preserve">                            </w:t>
      </w:r>
      <w:r w:rsidRPr="00D356D4">
        <w:tab/>
        <w:t>4</w:t>
      </w:r>
      <w:r w:rsidRPr="00D356D4">
        <w:rPr>
          <w:rFonts w:hint="eastAsia"/>
        </w:rPr>
        <w:t>学时</w:t>
      </w:r>
    </w:p>
    <w:p w:rsidR="008A2B91" w:rsidRPr="00D356D4" w:rsidRDefault="008A2B91" w:rsidP="00117D70">
      <w:pPr>
        <w:adjustRightInd w:val="0"/>
        <w:snapToGrid w:val="0"/>
        <w:ind w:firstLineChars="200" w:firstLine="420"/>
      </w:pPr>
      <w:r w:rsidRPr="00D356D4">
        <w:t xml:space="preserve">5.1 </w:t>
      </w:r>
      <w:r w:rsidRPr="00D356D4">
        <w:rPr>
          <w:rFonts w:hint="eastAsia"/>
        </w:rPr>
        <w:t>正弦波</w:t>
      </w:r>
      <w:r w:rsidRPr="00D356D4">
        <w:t>SPM</w:t>
      </w:r>
      <w:r w:rsidRPr="00D356D4">
        <w:rPr>
          <w:rFonts w:hint="eastAsia"/>
        </w:rPr>
        <w:t>同步电机调速系统</w:t>
      </w:r>
    </w:p>
    <w:p w:rsidR="008A2B91" w:rsidRPr="00D356D4" w:rsidRDefault="008A2B91" w:rsidP="00117D70">
      <w:pPr>
        <w:adjustRightInd w:val="0"/>
        <w:snapToGrid w:val="0"/>
        <w:ind w:firstLineChars="200" w:firstLine="420"/>
      </w:pPr>
      <w:r w:rsidRPr="00D356D4">
        <w:t xml:space="preserve">5.2 </w:t>
      </w:r>
      <w:r w:rsidRPr="00D356D4">
        <w:rPr>
          <w:rFonts w:hint="eastAsia"/>
        </w:rPr>
        <w:t>正弦波</w:t>
      </w:r>
      <w:r w:rsidRPr="00D356D4">
        <w:t>IPM</w:t>
      </w:r>
      <w:r w:rsidRPr="00D356D4">
        <w:rPr>
          <w:rFonts w:hint="eastAsia"/>
        </w:rPr>
        <w:t>同步电机调速系统</w:t>
      </w:r>
    </w:p>
    <w:p w:rsidR="008A2B91" w:rsidRPr="00D356D4" w:rsidRDefault="008A2B91" w:rsidP="00117D70">
      <w:pPr>
        <w:adjustRightInd w:val="0"/>
        <w:snapToGrid w:val="0"/>
        <w:ind w:firstLineChars="200" w:firstLine="420"/>
      </w:pPr>
      <w:r w:rsidRPr="00D356D4">
        <w:t xml:space="preserve">5.3 </w:t>
      </w:r>
      <w:r w:rsidRPr="00D356D4">
        <w:rPr>
          <w:rFonts w:hint="eastAsia"/>
        </w:rPr>
        <w:t>梯形波</w:t>
      </w:r>
      <w:r w:rsidRPr="00D356D4">
        <w:t>SPM</w:t>
      </w:r>
      <w:r w:rsidRPr="00D356D4">
        <w:rPr>
          <w:rFonts w:hint="eastAsia"/>
        </w:rPr>
        <w:t>同步电机调速系统</w:t>
      </w:r>
    </w:p>
    <w:p w:rsidR="008A2B91" w:rsidRPr="00D356D4" w:rsidRDefault="008A2B91" w:rsidP="0030225A">
      <w:pPr>
        <w:adjustRightInd w:val="0"/>
        <w:snapToGrid w:val="0"/>
      </w:pPr>
      <w:r w:rsidRPr="00D356D4">
        <w:t xml:space="preserve">6  </w:t>
      </w:r>
      <w:r w:rsidRPr="00D356D4">
        <w:rPr>
          <w:rFonts w:hint="eastAsia"/>
        </w:rPr>
        <w:t>绕线转子异步电机调速控制系统</w:t>
      </w:r>
      <w:r w:rsidRPr="00D356D4">
        <w:t xml:space="preserve">                            </w:t>
      </w:r>
      <w:r w:rsidRPr="00D356D4">
        <w:tab/>
        <w:t>2</w:t>
      </w:r>
      <w:r w:rsidRPr="00D356D4">
        <w:rPr>
          <w:rFonts w:hint="eastAsia"/>
        </w:rPr>
        <w:t>学时</w:t>
      </w:r>
    </w:p>
    <w:p w:rsidR="008A2B91" w:rsidRPr="00D356D4" w:rsidRDefault="008A2B91" w:rsidP="00117D70">
      <w:pPr>
        <w:adjustRightInd w:val="0"/>
        <w:snapToGrid w:val="0"/>
        <w:ind w:leftChars="200" w:left="420"/>
      </w:pPr>
      <w:r w:rsidRPr="00D356D4">
        <w:t xml:space="preserve">6.1 </w:t>
      </w:r>
      <w:r w:rsidRPr="00D356D4">
        <w:rPr>
          <w:rFonts w:hint="eastAsia"/>
        </w:rPr>
        <w:t>工作原理</w:t>
      </w:r>
    </w:p>
    <w:p w:rsidR="008A2B91" w:rsidRPr="00D356D4" w:rsidRDefault="008A2B91" w:rsidP="00117D70">
      <w:pPr>
        <w:adjustRightInd w:val="0"/>
        <w:snapToGrid w:val="0"/>
        <w:ind w:leftChars="200" w:left="420"/>
      </w:pPr>
      <w:r w:rsidRPr="00D356D4">
        <w:t xml:space="preserve">6.2 </w:t>
      </w:r>
      <w:r w:rsidRPr="00D356D4">
        <w:rPr>
          <w:rFonts w:hint="eastAsia"/>
        </w:rPr>
        <w:t>串级调速系统</w:t>
      </w:r>
    </w:p>
    <w:p w:rsidR="008A2B91" w:rsidRPr="00D356D4" w:rsidRDefault="008A2B91" w:rsidP="00117D70">
      <w:pPr>
        <w:adjustRightInd w:val="0"/>
        <w:snapToGrid w:val="0"/>
        <w:ind w:leftChars="200" w:left="420"/>
      </w:pPr>
      <w:r w:rsidRPr="00D356D4">
        <w:t xml:space="preserve">6.3 </w:t>
      </w:r>
      <w:r w:rsidRPr="00D356D4">
        <w:rPr>
          <w:rFonts w:hint="eastAsia"/>
        </w:rPr>
        <w:t>串级调速时的机械特性</w:t>
      </w:r>
    </w:p>
    <w:p w:rsidR="008A2B91" w:rsidRPr="00D356D4" w:rsidRDefault="008A2B91" w:rsidP="00117D70">
      <w:pPr>
        <w:adjustRightInd w:val="0"/>
        <w:snapToGrid w:val="0"/>
        <w:ind w:leftChars="200" w:left="420"/>
      </w:pPr>
      <w:r w:rsidRPr="00D356D4">
        <w:t xml:space="preserve">6.4 </w:t>
      </w:r>
      <w:r w:rsidRPr="00D356D4">
        <w:rPr>
          <w:rFonts w:hint="eastAsia"/>
        </w:rPr>
        <w:t>异步电机双馈调速系统</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leftChars="200" w:left="420"/>
      </w:pPr>
      <w:r w:rsidRPr="00D356D4">
        <w:t>1</w:t>
      </w:r>
      <w:r w:rsidRPr="00D356D4">
        <w:rPr>
          <w:rFonts w:hint="eastAsia"/>
        </w:rPr>
        <w:t>、电力拖动控制系统：运动控制系统，陈伯时，机械工业出版社，</w:t>
      </w:r>
      <w:r w:rsidRPr="00D356D4">
        <w:t>2003.7</w:t>
      </w:r>
    </w:p>
    <w:p w:rsidR="008A2B91" w:rsidRPr="00D356D4" w:rsidRDefault="008A2B91" w:rsidP="00117D70">
      <w:pPr>
        <w:adjustRightInd w:val="0"/>
        <w:snapToGrid w:val="0"/>
        <w:ind w:leftChars="200" w:left="420"/>
      </w:pPr>
      <w:r w:rsidRPr="00D356D4">
        <w:t>2</w:t>
      </w:r>
      <w:r w:rsidRPr="00D356D4">
        <w:rPr>
          <w:rFonts w:hint="eastAsia"/>
        </w:rPr>
        <w:t>、交流电机数学模型及调速系统，陈坚，国防工业出版社，</w:t>
      </w:r>
      <w:r w:rsidRPr="00D356D4">
        <w:t>1989.3</w:t>
      </w:r>
    </w:p>
    <w:p w:rsidR="008A2B91" w:rsidRPr="00D356D4" w:rsidRDefault="008A2B91" w:rsidP="00117D70">
      <w:pPr>
        <w:adjustRightInd w:val="0"/>
        <w:snapToGrid w:val="0"/>
        <w:ind w:leftChars="200" w:left="420"/>
      </w:pPr>
      <w:r w:rsidRPr="00D356D4">
        <w:t>3</w:t>
      </w:r>
      <w:r w:rsidRPr="00D356D4">
        <w:rPr>
          <w:rFonts w:hint="eastAsia"/>
        </w:rPr>
        <w:t>、现代电力电子学与交流传动，王聪等译，机械工业出版社，</w:t>
      </w:r>
      <w:r w:rsidRPr="00D356D4">
        <w:t>2005.3</w:t>
      </w:r>
    </w:p>
    <w:p w:rsidR="008A2B91" w:rsidRPr="00D356D4" w:rsidRDefault="008A2B91" w:rsidP="0030225A">
      <w:pPr>
        <w:adjustRightInd w:val="0"/>
        <w:snapToGrid w:val="0"/>
      </w:pPr>
      <w:r w:rsidRPr="00D356D4">
        <w:t>4</w:t>
      </w:r>
      <w:r w:rsidRPr="00D356D4">
        <w:rPr>
          <w:rFonts w:hint="eastAsia"/>
        </w:rPr>
        <w:t>、现代交流调速技术，胡崇岳，机械工业出版社，</w:t>
      </w:r>
      <w:r w:rsidRPr="00D356D4">
        <w:t>1998.9</w:t>
      </w:r>
    </w:p>
    <w:p w:rsidR="008A2B91" w:rsidRPr="00D356D4" w:rsidRDefault="008A2B91" w:rsidP="0030225A">
      <w:pPr>
        <w:adjustRightInd w:val="0"/>
        <w:snapToGrid w:val="0"/>
      </w:pPr>
      <w:r w:rsidRPr="00D356D4">
        <w:rPr>
          <w:rFonts w:hint="eastAsia"/>
        </w:rPr>
        <w:t>八、大纲撰写人：李强</w:t>
      </w:r>
    </w:p>
    <w:p w:rsidR="008A2B91" w:rsidRPr="00D356D4" w:rsidRDefault="008A2B91" w:rsidP="0030225A">
      <w:pPr>
        <w:adjustRightInd w:val="0"/>
        <w:snapToGrid w:val="0"/>
      </w:pPr>
      <w:r w:rsidRPr="00D356D4">
        <w:rPr>
          <w:rFonts w:hint="eastAsia"/>
        </w:rPr>
        <w:t>九、任课教师：李强、蒋雪峰</w:t>
      </w:r>
    </w:p>
    <w:p w:rsidR="008A2B91" w:rsidRPr="00D356D4" w:rsidRDefault="008A2B91" w:rsidP="0030225A">
      <w:pPr>
        <w:autoSpaceDE w:val="0"/>
        <w:autoSpaceDN w:val="0"/>
        <w:adjustRightInd w:val="0"/>
        <w:jc w:val="left"/>
        <w:rPr>
          <w:kern w:val="0"/>
        </w:rPr>
      </w:pPr>
    </w:p>
    <w:p w:rsidR="008A2B91" w:rsidRPr="00D356D4" w:rsidRDefault="008A2B91" w:rsidP="0030225A">
      <w:pPr>
        <w:pStyle w:val="30"/>
      </w:pPr>
      <w:bookmarkStart w:id="5520" w:name="_Toc520817395"/>
      <w:r w:rsidRPr="00D356D4">
        <w:rPr>
          <w:rFonts w:hint="eastAsia"/>
        </w:rPr>
        <w:lastRenderedPageBreak/>
        <w:t>编号：</w:t>
      </w:r>
      <w:r w:rsidRPr="00D356D4">
        <w:t>S110S005</w:t>
      </w:r>
      <w:bookmarkEnd w:id="5520"/>
    </w:p>
    <w:p w:rsidR="008A2B91" w:rsidRPr="00D356D4" w:rsidRDefault="008A2B91" w:rsidP="0030225A">
      <w:pPr>
        <w:pStyle w:val="20"/>
      </w:pPr>
      <w:bookmarkStart w:id="5521" w:name="_Toc520817396"/>
      <w:bookmarkStart w:id="5522" w:name="_Toc521425986"/>
      <w:r w:rsidRPr="00D356D4">
        <w:rPr>
          <w:rFonts w:hint="eastAsia"/>
        </w:rPr>
        <w:t>课程名称：无线控制网络综合实验</w:t>
      </w:r>
      <w:bookmarkEnd w:id="5521"/>
      <w:bookmarkEnd w:id="5522"/>
    </w:p>
    <w:p w:rsidR="008A2B91" w:rsidRPr="00D356D4" w:rsidRDefault="008A2B91" w:rsidP="0030225A">
      <w:pPr>
        <w:pStyle w:val="2-2"/>
      </w:pPr>
      <w:r w:rsidRPr="00D356D4">
        <w:rPr>
          <w:rFonts w:hint="eastAsia"/>
        </w:rPr>
        <w:t>英文名称：</w:t>
      </w:r>
      <w:r w:rsidRPr="00D356D4">
        <w:t>The Comprehensive Experiment of Wireless Control Network</w:t>
      </w:r>
    </w:p>
    <w:p w:rsidR="008A2B91" w:rsidRPr="00D356D4" w:rsidRDefault="008A2B91" w:rsidP="0030225A">
      <w:r w:rsidRPr="00D356D4">
        <w:rPr>
          <w:rFonts w:hint="eastAsia"/>
        </w:rPr>
        <w:t>一、课内学时：</w:t>
      </w:r>
      <w:r w:rsidRPr="00D356D4">
        <w:rPr>
          <w:u w:val="single"/>
        </w:rPr>
        <w:t>32</w:t>
      </w:r>
      <w:r w:rsidRPr="00D356D4">
        <w:t xml:space="preserve">  </w:t>
      </w:r>
      <w:r w:rsidRPr="00D356D4">
        <w:rPr>
          <w:rFonts w:hint="eastAsia"/>
        </w:rPr>
        <w:t>学分：</w:t>
      </w:r>
      <w:r w:rsidRPr="00D356D4">
        <w:rPr>
          <w:u w:val="single"/>
        </w:rPr>
        <w:t>2</w:t>
      </w:r>
    </w:p>
    <w:p w:rsidR="008A2B91" w:rsidRPr="00D356D4" w:rsidRDefault="008A2B91" w:rsidP="0030225A">
      <w:pPr>
        <w:pStyle w:val="aa"/>
        <w:spacing w:line="360" w:lineRule="auto"/>
        <w:rPr>
          <w:rFonts w:eastAsia="仿宋_GB2312"/>
          <w:szCs w:val="21"/>
        </w:rPr>
      </w:pPr>
      <w:r w:rsidRPr="00D356D4">
        <w:rPr>
          <w:rFonts w:eastAsia="仿宋_GB2312" w:hint="eastAsia"/>
          <w:szCs w:val="21"/>
        </w:rPr>
        <w:t>二、适用专业：控制理论与控制工程、检测技术与自动化装置、导航、制导与控制等</w:t>
      </w:r>
    </w:p>
    <w:p w:rsidR="008A2B91" w:rsidRPr="00D356D4" w:rsidRDefault="008A2B91" w:rsidP="0030225A">
      <w:r w:rsidRPr="00D356D4">
        <w:rPr>
          <w:rFonts w:hint="eastAsia"/>
        </w:rPr>
        <w:t>三、预修课程：自动控制原理、控制网络与现场总线、传感器技术、通信原理</w:t>
      </w:r>
    </w:p>
    <w:p w:rsidR="008A2B91" w:rsidRPr="00D356D4" w:rsidRDefault="008A2B91" w:rsidP="0030225A">
      <w:r w:rsidRPr="00D356D4">
        <w:rPr>
          <w:rFonts w:hint="eastAsia"/>
        </w:rPr>
        <w:t>四、教学目的：</w:t>
      </w:r>
    </w:p>
    <w:p w:rsidR="008A2B91" w:rsidRPr="00D356D4" w:rsidRDefault="008A2B91" w:rsidP="00117D70">
      <w:pPr>
        <w:ind w:leftChars="200" w:left="420"/>
      </w:pPr>
      <w:r w:rsidRPr="00D356D4">
        <w:rPr>
          <w:rFonts w:hint="eastAsia"/>
        </w:rPr>
        <w:t>通过综合实验，使学生了解无线控制网络的通信架构、特点和工作原理；掌握相关主流无线通信模块、传感器模块的开发环境、开发流程和软硬件设计方法；熟悉和掌握无线传感器网络的智能控制、远程控制方法并应用于工程实训平台中。以期培养能够系统地掌握无线控制网络的相关理论、方法和技能，具备通信技术、控制技术、网络技术等信息领域宽广的专业知识的高级工程技术人才。</w:t>
      </w:r>
    </w:p>
    <w:p w:rsidR="008A2B91" w:rsidRPr="00D356D4" w:rsidRDefault="008A2B91" w:rsidP="0030225A">
      <w:r w:rsidRPr="00D356D4">
        <w:rPr>
          <w:rFonts w:hint="eastAsia"/>
        </w:rPr>
        <w:t>五、教学方式：集中综合实验</w:t>
      </w:r>
    </w:p>
    <w:p w:rsidR="008A2B91" w:rsidRPr="00D356D4" w:rsidRDefault="008A2B91" w:rsidP="0030225A">
      <w:r w:rsidRPr="00D356D4">
        <w:rPr>
          <w:rFonts w:hint="eastAsia"/>
        </w:rPr>
        <w:t>六、教学主要内容及对学生的要求：</w:t>
      </w:r>
      <w:r w:rsidRPr="00D356D4">
        <w:t xml:space="preserve"> </w:t>
      </w:r>
    </w:p>
    <w:p w:rsidR="008A2B91" w:rsidRPr="00D356D4" w:rsidRDefault="008A2B91" w:rsidP="0030225A">
      <w:pPr>
        <w:ind w:firstLine="420"/>
      </w:pPr>
      <w:r w:rsidRPr="00D356D4">
        <w:t>1  IAR</w:t>
      </w:r>
      <w:r w:rsidRPr="00D356D4">
        <w:rPr>
          <w:rFonts w:hint="eastAsia"/>
        </w:rPr>
        <w:t>实验开发环境（</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建立模板工程样例</w:t>
      </w:r>
    </w:p>
    <w:p w:rsidR="008A2B91" w:rsidRPr="00D356D4" w:rsidRDefault="008A2B91" w:rsidP="00117D70">
      <w:pPr>
        <w:ind w:firstLineChars="300" w:firstLine="630"/>
      </w:pPr>
      <w:r w:rsidRPr="00D356D4">
        <w:t xml:space="preserve">1.2 </w:t>
      </w:r>
      <w:r w:rsidRPr="00D356D4">
        <w:rPr>
          <w:rFonts w:hint="eastAsia"/>
        </w:rPr>
        <w:t>下载和调试</w:t>
      </w:r>
    </w:p>
    <w:p w:rsidR="008A2B91" w:rsidRPr="00D356D4" w:rsidRDefault="008A2B91" w:rsidP="0030225A">
      <w:pPr>
        <w:ind w:firstLine="420"/>
      </w:pPr>
      <w:r w:rsidRPr="00D356D4">
        <w:t>2  ZIGBEE</w:t>
      </w:r>
      <w:r w:rsidRPr="00D356D4">
        <w:rPr>
          <w:rFonts w:hint="eastAsia"/>
        </w:rPr>
        <w:t>基础实验部分（</w:t>
      </w:r>
      <w:r w:rsidRPr="00D356D4">
        <w:t>8</w:t>
      </w:r>
      <w:r w:rsidRPr="00D356D4">
        <w:rPr>
          <w:rFonts w:hint="eastAsia"/>
        </w:rPr>
        <w:t>学时）</w:t>
      </w:r>
    </w:p>
    <w:p w:rsidR="008A2B91" w:rsidRPr="00D356D4" w:rsidRDefault="008A2B91" w:rsidP="00117D70">
      <w:pPr>
        <w:ind w:firstLineChars="300" w:firstLine="630"/>
      </w:pPr>
      <w:r w:rsidRPr="00D356D4">
        <w:t>2.1 LED</w:t>
      </w:r>
      <w:r w:rsidRPr="00D356D4">
        <w:rPr>
          <w:rFonts w:hint="eastAsia"/>
        </w:rPr>
        <w:t>灯控制实验</w:t>
      </w:r>
    </w:p>
    <w:p w:rsidR="008A2B91" w:rsidRPr="00D356D4" w:rsidRDefault="008A2B91" w:rsidP="00117D70">
      <w:pPr>
        <w:ind w:firstLineChars="300" w:firstLine="630"/>
      </w:pPr>
      <w:r w:rsidRPr="00D356D4">
        <w:t xml:space="preserve">2.2 Timer1 </w:t>
      </w:r>
      <w:r w:rsidRPr="00D356D4">
        <w:rPr>
          <w:rFonts w:hint="eastAsia"/>
        </w:rPr>
        <w:t>控制实验</w:t>
      </w:r>
    </w:p>
    <w:p w:rsidR="008A2B91" w:rsidRPr="00D356D4" w:rsidRDefault="008A2B91" w:rsidP="00117D70">
      <w:pPr>
        <w:ind w:firstLineChars="300" w:firstLine="630"/>
      </w:pPr>
      <w:r w:rsidRPr="00D356D4">
        <w:t xml:space="preserve">2.3 </w:t>
      </w:r>
      <w:r w:rsidRPr="00D356D4">
        <w:rPr>
          <w:rFonts w:hint="eastAsia"/>
        </w:rPr>
        <w:t>模拟电压</w:t>
      </w:r>
      <w:r w:rsidRPr="00D356D4">
        <w:t>AD</w:t>
      </w:r>
      <w:r w:rsidRPr="00D356D4">
        <w:rPr>
          <w:rFonts w:hint="eastAsia"/>
        </w:rPr>
        <w:t>转换实验</w:t>
      </w:r>
    </w:p>
    <w:p w:rsidR="008A2B91" w:rsidRPr="00D356D4" w:rsidRDefault="008A2B91" w:rsidP="00117D70">
      <w:pPr>
        <w:ind w:firstLineChars="300" w:firstLine="630"/>
      </w:pPr>
      <w:r w:rsidRPr="00D356D4">
        <w:t xml:space="preserve">2.4 </w:t>
      </w:r>
      <w:r w:rsidRPr="00D356D4">
        <w:rPr>
          <w:rFonts w:hint="eastAsia"/>
        </w:rPr>
        <w:t>串口收发数据实验</w:t>
      </w:r>
    </w:p>
    <w:p w:rsidR="008A2B91" w:rsidRPr="00D356D4" w:rsidRDefault="008A2B91" w:rsidP="00117D70">
      <w:pPr>
        <w:ind w:firstLineChars="300" w:firstLine="630"/>
      </w:pPr>
      <w:r w:rsidRPr="00D356D4">
        <w:t xml:space="preserve">2.5 </w:t>
      </w:r>
      <w:r w:rsidRPr="00D356D4">
        <w:rPr>
          <w:rFonts w:hint="eastAsia"/>
        </w:rPr>
        <w:t>串口控制</w:t>
      </w:r>
      <w:r w:rsidRPr="00D356D4">
        <w:t>LED</w:t>
      </w:r>
      <w:r w:rsidRPr="00D356D4">
        <w:rPr>
          <w:rFonts w:hint="eastAsia"/>
        </w:rPr>
        <w:t>实验</w:t>
      </w:r>
    </w:p>
    <w:p w:rsidR="008A2B91" w:rsidRPr="00D356D4" w:rsidRDefault="008A2B91" w:rsidP="0030225A">
      <w:pPr>
        <w:ind w:firstLine="420"/>
      </w:pPr>
      <w:r w:rsidRPr="00D356D4">
        <w:t>3  ZIGBEE</w:t>
      </w:r>
      <w:r w:rsidRPr="00D356D4">
        <w:rPr>
          <w:rFonts w:hint="eastAsia"/>
        </w:rPr>
        <w:t>及传感器模块实验部分（</w:t>
      </w:r>
      <w:r w:rsidRPr="00D356D4">
        <w:t>8</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热释红外传感器实验</w:t>
      </w:r>
    </w:p>
    <w:p w:rsidR="008A2B91" w:rsidRPr="00D356D4" w:rsidRDefault="008A2B91" w:rsidP="00117D70">
      <w:pPr>
        <w:ind w:firstLineChars="300" w:firstLine="630"/>
      </w:pPr>
      <w:r w:rsidRPr="00D356D4">
        <w:t xml:space="preserve">3.2 </w:t>
      </w:r>
      <w:r w:rsidRPr="00D356D4">
        <w:rPr>
          <w:rFonts w:hint="eastAsia"/>
        </w:rPr>
        <w:t>干簧门磁</w:t>
      </w:r>
      <w:r w:rsidRPr="00D356D4">
        <w:t>/</w:t>
      </w:r>
      <w:r w:rsidRPr="00D356D4">
        <w:rPr>
          <w:rFonts w:hint="eastAsia"/>
        </w:rPr>
        <w:t>霍尔开关传感器实验</w:t>
      </w:r>
    </w:p>
    <w:p w:rsidR="008A2B91" w:rsidRPr="00D356D4" w:rsidRDefault="008A2B91" w:rsidP="00117D70">
      <w:pPr>
        <w:ind w:firstLineChars="300" w:firstLine="630"/>
      </w:pPr>
      <w:r w:rsidRPr="00D356D4">
        <w:t>3.3</w:t>
      </w:r>
      <w:r w:rsidRPr="00D356D4">
        <w:rPr>
          <w:rFonts w:hint="eastAsia"/>
        </w:rPr>
        <w:t>温湿度传感器实验</w:t>
      </w:r>
    </w:p>
    <w:p w:rsidR="008A2B91" w:rsidRPr="00D356D4" w:rsidRDefault="008A2B91" w:rsidP="00117D70">
      <w:pPr>
        <w:ind w:firstLineChars="300" w:firstLine="630"/>
      </w:pPr>
      <w:r w:rsidRPr="00D356D4">
        <w:lastRenderedPageBreak/>
        <w:t xml:space="preserve">3.4 </w:t>
      </w:r>
      <w:r w:rsidRPr="00D356D4">
        <w:rPr>
          <w:rFonts w:hint="eastAsia"/>
        </w:rPr>
        <w:t>红外对射传感器实验</w:t>
      </w:r>
    </w:p>
    <w:p w:rsidR="008A2B91" w:rsidRPr="00D356D4" w:rsidRDefault="008A2B91" w:rsidP="0030225A">
      <w:pPr>
        <w:ind w:firstLine="420"/>
      </w:pPr>
      <w:r w:rsidRPr="00D356D4">
        <w:t>4  ZIGBEE</w:t>
      </w:r>
      <w:r w:rsidRPr="00D356D4">
        <w:rPr>
          <w:rFonts w:hint="eastAsia"/>
        </w:rPr>
        <w:t>无线通讯实验部分</w:t>
      </w:r>
      <w:r w:rsidRPr="00D356D4">
        <w:t xml:space="preserve"> </w:t>
      </w:r>
      <w:r w:rsidRPr="00D356D4">
        <w:rPr>
          <w:rFonts w:hint="eastAsia"/>
        </w:rPr>
        <w:t>（</w:t>
      </w:r>
      <w:r w:rsidRPr="00D356D4">
        <w:t>1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点对点无线通讯实验</w:t>
      </w:r>
    </w:p>
    <w:p w:rsidR="008A2B91" w:rsidRPr="00D356D4" w:rsidRDefault="008A2B91" w:rsidP="00117D70">
      <w:pPr>
        <w:ind w:firstLineChars="300" w:firstLine="630"/>
      </w:pPr>
      <w:r w:rsidRPr="00D356D4">
        <w:t xml:space="preserve">4.2 </w:t>
      </w:r>
      <w:r w:rsidRPr="00D356D4">
        <w:rPr>
          <w:rFonts w:hint="eastAsia"/>
        </w:rPr>
        <w:t>点对多点无线通讯实验</w:t>
      </w:r>
    </w:p>
    <w:p w:rsidR="008A2B91" w:rsidRPr="00D356D4" w:rsidRDefault="008A2B91" w:rsidP="00117D70">
      <w:pPr>
        <w:ind w:firstLineChars="300" w:firstLine="630"/>
      </w:pPr>
      <w:r w:rsidRPr="00D356D4">
        <w:t>4.3 TI Z-stack2007</w:t>
      </w:r>
      <w:r w:rsidRPr="00D356D4">
        <w:rPr>
          <w:rFonts w:hint="eastAsia"/>
        </w:rPr>
        <w:t>协议栈入门实验</w:t>
      </w:r>
    </w:p>
    <w:p w:rsidR="008A2B91" w:rsidRPr="00D356D4" w:rsidRDefault="008A2B91" w:rsidP="00117D70">
      <w:pPr>
        <w:ind w:firstLineChars="300" w:firstLine="630"/>
      </w:pPr>
      <w:r w:rsidRPr="00D356D4">
        <w:t xml:space="preserve">4.4 </w:t>
      </w:r>
      <w:r w:rsidRPr="00D356D4">
        <w:rPr>
          <w:rFonts w:hint="eastAsia"/>
        </w:rPr>
        <w:t>基于</w:t>
      </w:r>
      <w:r w:rsidRPr="00D356D4">
        <w:t>Zstack</w:t>
      </w:r>
      <w:r w:rsidRPr="00D356D4">
        <w:rPr>
          <w:rFonts w:hint="eastAsia"/>
        </w:rPr>
        <w:t>的无线组网实验</w:t>
      </w:r>
    </w:p>
    <w:p w:rsidR="008A2B91" w:rsidRPr="00D356D4" w:rsidRDefault="008A2B91" w:rsidP="00117D70">
      <w:pPr>
        <w:ind w:firstLineChars="300" w:firstLine="630"/>
      </w:pPr>
      <w:r w:rsidRPr="00D356D4">
        <w:t xml:space="preserve">4.5 </w:t>
      </w:r>
      <w:r w:rsidRPr="00D356D4">
        <w:rPr>
          <w:rFonts w:hint="eastAsia"/>
        </w:rPr>
        <w:t>基于</w:t>
      </w:r>
      <w:r w:rsidRPr="00D356D4">
        <w:t>Zstack</w:t>
      </w:r>
      <w:r w:rsidRPr="00D356D4">
        <w:rPr>
          <w:rFonts w:hint="eastAsia"/>
        </w:rPr>
        <w:t>的无线数据传输实验</w:t>
      </w:r>
    </w:p>
    <w:p w:rsidR="008A2B91" w:rsidRPr="00D356D4" w:rsidRDefault="008A2B91" w:rsidP="0030225A">
      <w:r w:rsidRPr="00D356D4">
        <w:rPr>
          <w:rFonts w:hint="eastAsia"/>
        </w:rPr>
        <w:t>七、教材、参考书及学生必读参考资料：</w:t>
      </w:r>
    </w:p>
    <w:p w:rsidR="008A2B91" w:rsidRPr="00D356D4" w:rsidRDefault="008A2B91" w:rsidP="00117D70">
      <w:pPr>
        <w:ind w:firstLineChars="300" w:firstLine="630"/>
      </w:pPr>
      <w:r w:rsidRPr="00D356D4">
        <w:t xml:space="preserve">[1] </w:t>
      </w:r>
      <w:r w:rsidRPr="00D356D4">
        <w:rPr>
          <w:rFonts w:hint="eastAsia"/>
        </w:rPr>
        <w:t>物联网嵌入式教学科研平台</w:t>
      </w:r>
      <w:r w:rsidRPr="00D356D4">
        <w:t>II</w:t>
      </w:r>
      <w:r w:rsidRPr="00D356D4">
        <w:rPr>
          <w:rFonts w:hint="eastAsia"/>
        </w:rPr>
        <w:t>型实验指导书，博创科技，</w:t>
      </w:r>
      <w:r w:rsidRPr="00D356D4">
        <w:t>2013</w:t>
      </w:r>
    </w:p>
    <w:p w:rsidR="008A2B91" w:rsidRPr="00D356D4" w:rsidRDefault="008A2B91" w:rsidP="00117D70">
      <w:pPr>
        <w:ind w:firstLineChars="300" w:firstLine="630"/>
      </w:pPr>
      <w:r w:rsidRPr="00D356D4">
        <w:t xml:space="preserve">[2] </w:t>
      </w:r>
      <w:r w:rsidRPr="00D356D4">
        <w:rPr>
          <w:rFonts w:hint="eastAsia"/>
        </w:rPr>
        <w:t>陈林星，无线传感器网络技术与应用，电子工业出版社，</w:t>
      </w:r>
      <w:r w:rsidRPr="00D356D4">
        <w:t>2009</w:t>
      </w:r>
    </w:p>
    <w:p w:rsidR="008A2B91" w:rsidRPr="00D356D4" w:rsidRDefault="008A2B91" w:rsidP="00117D70">
      <w:pPr>
        <w:ind w:firstLineChars="300" w:firstLine="630"/>
      </w:pPr>
      <w:r w:rsidRPr="00D356D4">
        <w:t xml:space="preserve">[3] </w:t>
      </w:r>
      <w:r w:rsidRPr="00D356D4">
        <w:rPr>
          <w:rFonts w:hint="eastAsia"/>
        </w:rPr>
        <w:t>李文仲等，</w:t>
      </w:r>
      <w:r w:rsidRPr="00D356D4">
        <w:t>ZigBee</w:t>
      </w:r>
      <w:r w:rsidRPr="00D356D4">
        <w:rPr>
          <w:rFonts w:hint="eastAsia"/>
        </w:rPr>
        <w:t>无线网络技术入门与实战，北京航空航天大学出版社，</w:t>
      </w:r>
      <w:r w:rsidRPr="00D356D4">
        <w:t>2007</w:t>
      </w:r>
    </w:p>
    <w:p w:rsidR="008A2B91" w:rsidRPr="00D356D4" w:rsidRDefault="008A2B91" w:rsidP="0030225A">
      <w:r w:rsidRPr="00D356D4">
        <w:rPr>
          <w:rFonts w:hint="eastAsia"/>
        </w:rPr>
        <w:t>八、大纲撰写人：宋程</w:t>
      </w:r>
    </w:p>
    <w:p w:rsidR="008A2B91" w:rsidRPr="00D356D4" w:rsidRDefault="008A2B91" w:rsidP="0030225A">
      <w:r w:rsidRPr="00D356D4">
        <w:rPr>
          <w:rFonts w:hint="eastAsia"/>
        </w:rPr>
        <w:t>九、任课教师：宋程</w:t>
      </w:r>
    </w:p>
    <w:p w:rsidR="008A2B91" w:rsidRPr="00D356D4" w:rsidRDefault="008A2B91" w:rsidP="00117D70">
      <w:pPr>
        <w:ind w:firstLineChars="3200" w:firstLine="6720"/>
      </w:pPr>
    </w:p>
    <w:p w:rsidR="008A2B91" w:rsidRPr="00D356D4" w:rsidRDefault="008A2B91" w:rsidP="00117D70">
      <w:pPr>
        <w:ind w:firstLineChars="3200" w:firstLine="6720"/>
      </w:pPr>
    </w:p>
    <w:p w:rsidR="008A2B91" w:rsidRPr="00D356D4" w:rsidRDefault="008A2B91" w:rsidP="00117D70">
      <w:pPr>
        <w:ind w:firstLineChars="3200" w:firstLine="6720"/>
      </w:pPr>
    </w:p>
    <w:p w:rsidR="008A2B91" w:rsidRPr="00D356D4" w:rsidRDefault="008A2B91" w:rsidP="0030225A">
      <w:pPr>
        <w:pStyle w:val="30"/>
      </w:pPr>
      <w:bookmarkStart w:id="5523" w:name="_Toc520817397"/>
      <w:r w:rsidRPr="00D356D4">
        <w:rPr>
          <w:rFonts w:hint="eastAsia"/>
        </w:rPr>
        <w:lastRenderedPageBreak/>
        <w:t>编号：</w:t>
      </w:r>
      <w:r w:rsidRPr="00D356D4">
        <w:t>S110S007</w:t>
      </w:r>
      <w:bookmarkEnd w:id="5523"/>
    </w:p>
    <w:p w:rsidR="008A2B91" w:rsidRPr="00D356D4" w:rsidRDefault="008A2B91" w:rsidP="0030225A">
      <w:pPr>
        <w:pStyle w:val="20"/>
      </w:pPr>
      <w:bookmarkStart w:id="5524" w:name="_Toc405411043"/>
      <w:bookmarkStart w:id="5525" w:name="_Toc515283764"/>
      <w:bookmarkStart w:id="5526" w:name="_Toc405464221"/>
      <w:bookmarkStart w:id="5527" w:name="_Toc408136871"/>
      <w:bookmarkStart w:id="5528" w:name="_Toc408490465"/>
      <w:bookmarkStart w:id="5529" w:name="_Toc405976279"/>
      <w:bookmarkStart w:id="5530" w:name="_Toc520817398"/>
      <w:bookmarkStart w:id="5531" w:name="_Toc521425987"/>
      <w:r w:rsidRPr="00D356D4">
        <w:rPr>
          <w:rFonts w:hint="eastAsia"/>
        </w:rPr>
        <w:t>课程名称：</w:t>
      </w:r>
      <w:bookmarkEnd w:id="5524"/>
      <w:bookmarkEnd w:id="5525"/>
      <w:bookmarkEnd w:id="5526"/>
      <w:bookmarkEnd w:id="5527"/>
      <w:bookmarkEnd w:id="5528"/>
      <w:bookmarkEnd w:id="5529"/>
      <w:r w:rsidRPr="00D356D4">
        <w:rPr>
          <w:rFonts w:hint="eastAsia"/>
        </w:rPr>
        <w:t>开关电源设计与应用</w:t>
      </w:r>
      <w:bookmarkEnd w:id="5530"/>
      <w:bookmarkEnd w:id="5531"/>
    </w:p>
    <w:p w:rsidR="008A2B91" w:rsidRPr="00D356D4" w:rsidRDefault="008A2B91" w:rsidP="0030225A">
      <w:pPr>
        <w:pStyle w:val="2-2"/>
      </w:pPr>
      <w:r w:rsidRPr="00D356D4">
        <w:rPr>
          <w:rFonts w:hint="eastAsia"/>
        </w:rPr>
        <w:t>英文名称：</w:t>
      </w:r>
      <w:r w:rsidRPr="00D356D4">
        <w:t>Principles and Design of Switching Power Supply</w:t>
      </w:r>
    </w:p>
    <w:p w:rsidR="008A2B91" w:rsidRPr="00D356D4" w:rsidRDefault="008A2B91" w:rsidP="0030225A">
      <w:pPr>
        <w:adjustRightInd w:val="0"/>
        <w:snapToGrid w:val="0"/>
      </w:pPr>
      <w:r w:rsidRPr="00D356D4">
        <w:rPr>
          <w:rFonts w:hint="eastAsia"/>
        </w:rPr>
        <w:t>一、课内学时：</w:t>
      </w:r>
      <w:r w:rsidRPr="00D356D4">
        <w:t xml:space="preserve"> 32  </w:t>
      </w:r>
      <w:r w:rsidRPr="00D356D4">
        <w:rPr>
          <w:rFonts w:hint="eastAsia"/>
        </w:rPr>
        <w:t>学分：</w:t>
      </w:r>
      <w:r w:rsidRPr="00D356D4">
        <w:t xml:space="preserve"> 2   </w:t>
      </w:r>
    </w:p>
    <w:p w:rsidR="008A2B91" w:rsidRPr="00D356D4" w:rsidRDefault="008A2B91" w:rsidP="0030225A">
      <w:pPr>
        <w:adjustRightInd w:val="0"/>
        <w:snapToGrid w:val="0"/>
      </w:pPr>
      <w:r w:rsidRPr="00D356D4">
        <w:rPr>
          <w:rFonts w:hint="eastAsia"/>
        </w:rPr>
        <w:t>二、适用专业：电力电子与电力传动、电力系统自动化</w:t>
      </w:r>
    </w:p>
    <w:p w:rsidR="008A2B91" w:rsidRPr="00D356D4" w:rsidRDefault="008A2B91" w:rsidP="0030225A">
      <w:pPr>
        <w:adjustRightInd w:val="0"/>
        <w:snapToGrid w:val="0"/>
      </w:pPr>
      <w:r w:rsidRPr="00D356D4">
        <w:rPr>
          <w:rFonts w:hint="eastAsia"/>
        </w:rPr>
        <w:t>三、预修课程：电力电子技术、电路、模拟电路及数字电路</w:t>
      </w:r>
    </w:p>
    <w:p w:rsidR="008A2B91" w:rsidRPr="00D356D4" w:rsidRDefault="008A2B91" w:rsidP="0030225A">
      <w:pPr>
        <w:adjustRightInd w:val="0"/>
        <w:snapToGrid w:val="0"/>
      </w:pPr>
      <w:r w:rsidRPr="00D356D4">
        <w:rPr>
          <w:rFonts w:hint="eastAsia"/>
        </w:rPr>
        <w:t>四、教学目的：</w:t>
      </w:r>
    </w:p>
    <w:p w:rsidR="008A2B91" w:rsidRPr="00D356D4" w:rsidRDefault="008A2B91" w:rsidP="00117D70">
      <w:pPr>
        <w:adjustRightInd w:val="0"/>
        <w:snapToGrid w:val="0"/>
        <w:ind w:firstLineChars="200" w:firstLine="420"/>
      </w:pPr>
      <w:r w:rsidRPr="00D356D4">
        <w:rPr>
          <w:rFonts w:hint="eastAsia"/>
        </w:rPr>
        <w:t>开关电源原理与设计是电气专业研究生的专业选修课。它是在大学本科电力电子技术的基础上的深入和发展。主要体现在理论分析的系统性、综合性、概括性及灵活性。使学生的电力电子理论体系得到充实和提高。内容主要包括</w:t>
      </w:r>
      <w:r w:rsidRPr="00D356D4">
        <w:t>PWM</w:t>
      </w:r>
      <w:r w:rsidRPr="00D356D4">
        <w:rPr>
          <w:rFonts w:hint="eastAsia"/>
        </w:rPr>
        <w:t>变换器工作原理、设计方法、磁性元件的特性及计算、有源功率因数校正器。适当介绍开关电源的前沿领域内容。</w:t>
      </w:r>
    </w:p>
    <w:p w:rsidR="008A2B91" w:rsidRPr="00D356D4" w:rsidRDefault="008A2B91" w:rsidP="0030225A">
      <w:pPr>
        <w:adjustRightInd w:val="0"/>
        <w:snapToGrid w:val="0"/>
      </w:pPr>
      <w:r w:rsidRPr="00D356D4">
        <w:rPr>
          <w:rFonts w:hint="eastAsia"/>
        </w:rPr>
        <w:t>五、教学方式：课堂教学</w:t>
      </w:r>
    </w:p>
    <w:p w:rsidR="008A2B91" w:rsidRPr="00D356D4" w:rsidRDefault="008A2B91" w:rsidP="0030225A">
      <w:pPr>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0225A">
      <w:pPr>
        <w:adjustRightInd w:val="0"/>
        <w:snapToGrid w:val="0"/>
      </w:pPr>
      <w:r w:rsidRPr="00D356D4">
        <w:t xml:space="preserve">1  </w:t>
      </w:r>
      <w:r w:rsidRPr="00D356D4">
        <w:rPr>
          <w:rFonts w:hint="eastAsia"/>
        </w:rPr>
        <w:t>开关变换器概论</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 </w:t>
      </w:r>
      <w:r w:rsidRPr="00D356D4">
        <w:rPr>
          <w:rFonts w:hint="eastAsia"/>
        </w:rPr>
        <w:t>概论</w:t>
      </w:r>
    </w:p>
    <w:p w:rsidR="008A2B91" w:rsidRPr="00D356D4" w:rsidRDefault="008A2B91" w:rsidP="00117D70">
      <w:pPr>
        <w:tabs>
          <w:tab w:val="left" w:pos="828"/>
          <w:tab w:val="left" w:pos="6408"/>
          <w:tab w:val="left" w:pos="7622"/>
        </w:tabs>
        <w:adjustRightInd w:val="0"/>
        <w:snapToGrid w:val="0"/>
        <w:ind w:firstLineChars="200" w:firstLine="420"/>
      </w:pPr>
      <w:r w:rsidRPr="00D356D4">
        <w:t>1.2 DC-DC</w:t>
      </w:r>
      <w:r w:rsidRPr="00D356D4">
        <w:rPr>
          <w:rFonts w:hint="eastAsia"/>
        </w:rPr>
        <w:t>变换器的基本手段和分类</w:t>
      </w:r>
    </w:p>
    <w:p w:rsidR="008A2B91" w:rsidRPr="00D356D4" w:rsidRDefault="008A2B91" w:rsidP="00117D70">
      <w:pPr>
        <w:tabs>
          <w:tab w:val="left" w:pos="828"/>
          <w:tab w:val="left" w:pos="6408"/>
          <w:tab w:val="left" w:pos="7622"/>
        </w:tabs>
        <w:adjustRightInd w:val="0"/>
        <w:snapToGrid w:val="0"/>
        <w:ind w:firstLineChars="200" w:firstLine="420"/>
      </w:pPr>
      <w:r w:rsidRPr="00D356D4">
        <w:t>1.3 DC-DC</w:t>
      </w:r>
      <w:r w:rsidRPr="00D356D4">
        <w:rPr>
          <w:rFonts w:hint="eastAsia"/>
        </w:rPr>
        <w:t>变换器主回路元件及其特性</w:t>
      </w:r>
    </w:p>
    <w:p w:rsidR="008A2B91" w:rsidRPr="00D356D4" w:rsidRDefault="008A2B91" w:rsidP="0030225A">
      <w:pPr>
        <w:adjustRightInd w:val="0"/>
        <w:snapToGrid w:val="0"/>
      </w:pPr>
      <w:r w:rsidRPr="00D356D4">
        <w:t xml:space="preserve">2  </w:t>
      </w:r>
      <w:r w:rsidRPr="00D356D4">
        <w:rPr>
          <w:rFonts w:hint="eastAsia"/>
        </w:rPr>
        <w:t>基本的</w:t>
      </w:r>
      <w:r w:rsidRPr="00D356D4">
        <w:t>PWM</w:t>
      </w:r>
      <w:r w:rsidRPr="00D356D4">
        <w:rPr>
          <w:rFonts w:hint="eastAsia"/>
        </w:rPr>
        <w:t>变换器拓扑</w:t>
      </w:r>
      <w:r w:rsidRPr="00D356D4">
        <w:t xml:space="preserve"> (4</w:t>
      </w:r>
      <w:r w:rsidRPr="00D356D4">
        <w:rPr>
          <w:rFonts w:hint="eastAsia"/>
        </w:rPr>
        <w:t>学时</w:t>
      </w:r>
      <w:r w:rsidRPr="00D356D4">
        <w:t xml:space="preserve">) </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2.1 </w:t>
      </w:r>
      <w:r w:rsidRPr="00D356D4">
        <w:rPr>
          <w:rFonts w:hint="eastAsia"/>
        </w:rPr>
        <w:t>基本拓扑类型</w:t>
      </w:r>
    </w:p>
    <w:p w:rsidR="008A2B91" w:rsidRPr="00D356D4" w:rsidRDefault="008A2B91" w:rsidP="00117D70">
      <w:pPr>
        <w:tabs>
          <w:tab w:val="left" w:pos="828"/>
          <w:tab w:val="left" w:pos="6408"/>
          <w:tab w:val="left" w:pos="7622"/>
        </w:tabs>
        <w:adjustRightInd w:val="0"/>
        <w:snapToGrid w:val="0"/>
        <w:ind w:firstLineChars="200" w:firstLine="420"/>
      </w:pPr>
      <w:r w:rsidRPr="00D356D4">
        <w:t>2.2 Buck</w:t>
      </w:r>
      <w:r w:rsidRPr="00D356D4">
        <w:rPr>
          <w:rFonts w:hint="eastAsia"/>
        </w:rPr>
        <w:t>变换器</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2.3 Boost</w:t>
      </w:r>
      <w:r w:rsidRPr="00D356D4">
        <w:rPr>
          <w:rFonts w:hint="eastAsia"/>
        </w:rPr>
        <w:t>变换器</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2.4 Buck-Boost</w:t>
      </w:r>
      <w:r w:rsidRPr="00D356D4">
        <w:rPr>
          <w:rFonts w:hint="eastAsia"/>
        </w:rPr>
        <w:t>变换器</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2.5 Cuck</w:t>
      </w:r>
      <w:r w:rsidRPr="00D356D4">
        <w:rPr>
          <w:rFonts w:hint="eastAsia"/>
        </w:rPr>
        <w:t>变换器</w:t>
      </w:r>
    </w:p>
    <w:p w:rsidR="008A2B91" w:rsidRPr="00D356D4" w:rsidRDefault="008A2B91" w:rsidP="0030225A">
      <w:pPr>
        <w:adjustRightInd w:val="0"/>
        <w:snapToGrid w:val="0"/>
      </w:pPr>
      <w:r w:rsidRPr="00D356D4">
        <w:t xml:space="preserve">3  </w:t>
      </w:r>
      <w:r w:rsidRPr="00D356D4">
        <w:rPr>
          <w:rFonts w:hint="eastAsia"/>
        </w:rPr>
        <w:t>隔离式</w:t>
      </w:r>
      <w:r w:rsidRPr="00D356D4">
        <w:t>DC-DC</w:t>
      </w:r>
      <w:r w:rsidRPr="00D356D4">
        <w:rPr>
          <w:rFonts w:hint="eastAsia"/>
        </w:rPr>
        <w:t>变换器</w:t>
      </w:r>
      <w:r w:rsidRPr="00D356D4">
        <w:t xml:space="preserve"> (4</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1 </w:t>
      </w:r>
      <w:r w:rsidRPr="00D356D4">
        <w:rPr>
          <w:rFonts w:hint="eastAsia"/>
        </w:rPr>
        <w:t>正激变换器</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2 </w:t>
      </w:r>
      <w:r w:rsidRPr="00D356D4">
        <w:rPr>
          <w:rFonts w:hint="eastAsia"/>
        </w:rPr>
        <w:t>反激变换器</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3.3 Boost</w:t>
      </w:r>
      <w:r w:rsidRPr="00D356D4">
        <w:rPr>
          <w:rFonts w:hint="eastAsia"/>
        </w:rPr>
        <w:t>型隔离式</w:t>
      </w:r>
      <w:r w:rsidRPr="00D356D4">
        <w:t>DC-DC</w:t>
      </w:r>
      <w:r w:rsidRPr="00D356D4">
        <w:rPr>
          <w:rFonts w:hint="eastAsia"/>
        </w:rPr>
        <w:t>变换器</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3.4 </w:t>
      </w:r>
      <w:r w:rsidRPr="00D356D4">
        <w:rPr>
          <w:rFonts w:hint="eastAsia"/>
        </w:rPr>
        <w:t>双向隔离式</w:t>
      </w:r>
      <w:r w:rsidRPr="00D356D4">
        <w:t>DC-DC</w:t>
      </w:r>
      <w:r w:rsidRPr="00D356D4">
        <w:rPr>
          <w:rFonts w:hint="eastAsia"/>
        </w:rPr>
        <w:t>变换器</w:t>
      </w:r>
      <w:r w:rsidRPr="00D356D4">
        <w:t>#</w:t>
      </w:r>
    </w:p>
    <w:p w:rsidR="008A2B91" w:rsidRPr="00D356D4" w:rsidRDefault="008A2B91" w:rsidP="0030225A">
      <w:pPr>
        <w:tabs>
          <w:tab w:val="left" w:pos="828"/>
          <w:tab w:val="left" w:pos="6408"/>
          <w:tab w:val="left" w:pos="7622"/>
        </w:tabs>
        <w:adjustRightInd w:val="0"/>
        <w:snapToGrid w:val="0"/>
      </w:pPr>
      <w:r w:rsidRPr="00D356D4">
        <w:t xml:space="preserve">4  </w:t>
      </w:r>
      <w:r w:rsidRPr="00D356D4">
        <w:rPr>
          <w:rFonts w:hint="eastAsia"/>
        </w:rPr>
        <w:t>变换器中的开关元件及其驱动电路</w:t>
      </w:r>
      <w:r w:rsidRPr="00D356D4">
        <w:t xml:space="preserve"> (4</w:t>
      </w:r>
      <w:r w:rsidRPr="00D356D4">
        <w:rPr>
          <w:rFonts w:hint="eastAsia"/>
        </w:rPr>
        <w:t>学时</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4.1 </w:t>
      </w:r>
      <w:r w:rsidRPr="00D356D4">
        <w:rPr>
          <w:rFonts w:hint="eastAsia"/>
        </w:rPr>
        <w:t>双极型晶体管及其驱动电路</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4.2 </w:t>
      </w:r>
      <w:r w:rsidRPr="00D356D4">
        <w:rPr>
          <w:rFonts w:hint="eastAsia"/>
        </w:rPr>
        <w:t>功率场效应管及其驱动电路</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4.3 IGBT</w:t>
      </w:r>
      <w:r w:rsidRPr="00D356D4">
        <w:rPr>
          <w:rFonts w:hint="eastAsia"/>
        </w:rPr>
        <w:t>管及其驱动电路</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lastRenderedPageBreak/>
        <w:t xml:space="preserve">4.4 </w:t>
      </w:r>
      <w:r w:rsidRPr="00D356D4">
        <w:rPr>
          <w:rFonts w:hint="eastAsia"/>
        </w:rPr>
        <w:t>开关元件安全工作区及其保护</w:t>
      </w:r>
    </w:p>
    <w:p w:rsidR="008A2B91" w:rsidRPr="00D356D4" w:rsidRDefault="008A2B91" w:rsidP="0030225A">
      <w:pPr>
        <w:tabs>
          <w:tab w:val="left" w:pos="828"/>
          <w:tab w:val="left" w:pos="6408"/>
          <w:tab w:val="left" w:pos="7622"/>
        </w:tabs>
        <w:adjustRightInd w:val="0"/>
        <w:snapToGrid w:val="0"/>
      </w:pPr>
      <w:r w:rsidRPr="00D356D4">
        <w:t xml:space="preserve">5  </w:t>
      </w:r>
      <w:r w:rsidRPr="00D356D4">
        <w:rPr>
          <w:rFonts w:hint="eastAsia"/>
        </w:rPr>
        <w:t>磁性元件的特性及计算</w:t>
      </w:r>
      <w:r w:rsidRPr="00D356D4">
        <w:t xml:space="preserve"> (4</w:t>
      </w:r>
      <w:r w:rsidRPr="00D356D4">
        <w:rPr>
          <w:rFonts w:hint="eastAsia"/>
        </w:rPr>
        <w:t>学时</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1 </w:t>
      </w:r>
      <w:r w:rsidRPr="00D356D4">
        <w:rPr>
          <w:rFonts w:hint="eastAsia"/>
        </w:rPr>
        <w:t>磁性材料基本特性</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2 </w:t>
      </w:r>
      <w:r w:rsidRPr="00D356D4">
        <w:rPr>
          <w:rFonts w:hint="eastAsia"/>
        </w:rPr>
        <w:t>铁氧体磁性材料</w:t>
      </w:r>
      <w:r w:rsidRPr="00D356D4">
        <w:t xml:space="preserve">  </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3 </w:t>
      </w:r>
      <w:r w:rsidRPr="00D356D4">
        <w:rPr>
          <w:rFonts w:hint="eastAsia"/>
        </w:rPr>
        <w:t>高频变压器设计方法</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4 </w:t>
      </w:r>
      <w:r w:rsidRPr="00D356D4">
        <w:rPr>
          <w:rFonts w:hint="eastAsia"/>
        </w:rPr>
        <w:t>电感器设计方法</w:t>
      </w:r>
      <w:r w:rsidRPr="00D356D4">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5 </w:t>
      </w:r>
      <w:r w:rsidRPr="00D356D4">
        <w:rPr>
          <w:rFonts w:hint="eastAsia"/>
        </w:rPr>
        <w:t>抑制尖峰线圈与扼流线圈</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6 </w:t>
      </w:r>
      <w:r w:rsidRPr="00D356D4">
        <w:rPr>
          <w:rFonts w:hint="eastAsia"/>
        </w:rPr>
        <w:t>电流互感器的设计方法</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leftChars="200" w:left="420"/>
      </w:pPr>
      <w:r w:rsidRPr="00D356D4">
        <w:t xml:space="preserve">5.7 </w:t>
      </w:r>
      <w:r w:rsidRPr="00D356D4">
        <w:rPr>
          <w:rFonts w:hint="eastAsia"/>
        </w:rPr>
        <w:t>非晶、超微晶合金软磁材料</w:t>
      </w:r>
      <w:r w:rsidRPr="00D356D4">
        <w:rPr>
          <w:rFonts w:ascii="宋体" w:eastAsia="宋体" w:hAnsi="宋体" w:cs="宋体" w:hint="eastAsia"/>
        </w:rPr>
        <w:t>★</w:t>
      </w:r>
    </w:p>
    <w:p w:rsidR="008A2B91" w:rsidRPr="00D356D4" w:rsidRDefault="008A2B91" w:rsidP="0030225A">
      <w:pPr>
        <w:tabs>
          <w:tab w:val="left" w:pos="828"/>
          <w:tab w:val="left" w:pos="6408"/>
          <w:tab w:val="left" w:pos="7622"/>
        </w:tabs>
        <w:adjustRightInd w:val="0"/>
        <w:snapToGrid w:val="0"/>
      </w:pPr>
      <w:r w:rsidRPr="00D356D4">
        <w:t xml:space="preserve">6  </w:t>
      </w:r>
      <w:r w:rsidRPr="00D356D4">
        <w:rPr>
          <w:rFonts w:hint="eastAsia"/>
        </w:rPr>
        <w:t>有源功率因数校正器</w:t>
      </w:r>
      <w:r w:rsidRPr="00D356D4">
        <w:t xml:space="preserve"> (4</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6.1 </w:t>
      </w:r>
      <w:r w:rsidRPr="00D356D4">
        <w:rPr>
          <w:rFonts w:hint="eastAsia"/>
        </w:rPr>
        <w:t>功率因数和</w:t>
      </w:r>
      <w:r w:rsidRPr="00D356D4">
        <w:t>THD</w:t>
      </w:r>
    </w:p>
    <w:p w:rsidR="008A2B91" w:rsidRPr="00D356D4" w:rsidRDefault="008A2B91" w:rsidP="00117D70">
      <w:pPr>
        <w:tabs>
          <w:tab w:val="left" w:pos="828"/>
          <w:tab w:val="left" w:pos="6408"/>
          <w:tab w:val="left" w:pos="7622"/>
        </w:tabs>
        <w:adjustRightInd w:val="0"/>
        <w:snapToGrid w:val="0"/>
        <w:ind w:leftChars="200" w:left="420"/>
      </w:pPr>
      <w:r w:rsidRPr="00D356D4">
        <w:t>6.2 Boost</w:t>
      </w:r>
      <w:r w:rsidRPr="00D356D4">
        <w:rPr>
          <w:rFonts w:hint="eastAsia"/>
        </w:rPr>
        <w:t>功率因数校正器</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6.3 APFC</w:t>
      </w:r>
      <w:r w:rsidRPr="00D356D4">
        <w:rPr>
          <w:rFonts w:hint="eastAsia"/>
        </w:rPr>
        <w:t>的控制方法</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6.4 </w:t>
      </w:r>
      <w:r w:rsidRPr="00D356D4">
        <w:rPr>
          <w:rFonts w:hint="eastAsia"/>
        </w:rPr>
        <w:t>反激式功率因数校正器</w:t>
      </w:r>
    </w:p>
    <w:p w:rsidR="008A2B91" w:rsidRPr="00D356D4" w:rsidRDefault="008A2B91" w:rsidP="0030225A">
      <w:pPr>
        <w:tabs>
          <w:tab w:val="left" w:pos="828"/>
          <w:tab w:val="left" w:pos="6408"/>
          <w:tab w:val="left" w:pos="7622"/>
        </w:tabs>
        <w:adjustRightInd w:val="0"/>
        <w:snapToGrid w:val="0"/>
      </w:pPr>
      <w:r w:rsidRPr="00D356D4">
        <w:t xml:space="preserve">7  </w:t>
      </w:r>
      <w:r w:rsidRPr="00D356D4">
        <w:rPr>
          <w:rFonts w:hint="eastAsia"/>
        </w:rPr>
        <w:t>单端正激变换器的设计</w:t>
      </w:r>
      <w:r w:rsidRPr="00D356D4">
        <w:t>(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7.1 </w:t>
      </w:r>
      <w:r w:rsidRPr="00D356D4">
        <w:rPr>
          <w:rFonts w:hint="eastAsia"/>
        </w:rPr>
        <w:t>工作原理</w:t>
      </w:r>
    </w:p>
    <w:p w:rsidR="008A2B91" w:rsidRPr="00D356D4" w:rsidRDefault="008A2B91" w:rsidP="00117D70">
      <w:pPr>
        <w:tabs>
          <w:tab w:val="left" w:pos="828"/>
          <w:tab w:val="left" w:pos="6408"/>
          <w:tab w:val="left" w:pos="7622"/>
        </w:tabs>
        <w:adjustRightInd w:val="0"/>
        <w:snapToGrid w:val="0"/>
        <w:ind w:leftChars="200" w:left="420"/>
      </w:pPr>
      <w:r w:rsidRPr="00D356D4">
        <w:t xml:space="preserve">7.2 </w:t>
      </w:r>
      <w:r w:rsidRPr="00D356D4">
        <w:rPr>
          <w:rFonts w:hint="eastAsia"/>
        </w:rPr>
        <w:t>变压器的设计方法</w:t>
      </w:r>
      <w:r w:rsidRPr="00D356D4">
        <w:t>*</w:t>
      </w:r>
    </w:p>
    <w:p w:rsidR="008A2B91" w:rsidRPr="00D356D4" w:rsidRDefault="008A2B91" w:rsidP="0030225A">
      <w:pPr>
        <w:tabs>
          <w:tab w:val="left" w:pos="828"/>
          <w:tab w:val="left" w:pos="6408"/>
          <w:tab w:val="left" w:pos="7622"/>
        </w:tabs>
        <w:adjustRightInd w:val="0"/>
        <w:snapToGrid w:val="0"/>
      </w:pPr>
      <w:r w:rsidRPr="00D356D4">
        <w:t xml:space="preserve">8  </w:t>
      </w:r>
      <w:r w:rsidRPr="00D356D4">
        <w:rPr>
          <w:rFonts w:hint="eastAsia"/>
        </w:rPr>
        <w:t>反激变换器的设计</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leftChars="200" w:left="420"/>
      </w:pPr>
      <w:r w:rsidRPr="00D356D4">
        <w:t xml:space="preserve">8.1 </w:t>
      </w:r>
      <w:r w:rsidRPr="00D356D4">
        <w:rPr>
          <w:rFonts w:hint="eastAsia"/>
        </w:rPr>
        <w:t>工作原理</w:t>
      </w:r>
    </w:p>
    <w:p w:rsidR="008A2B91" w:rsidRPr="00D356D4" w:rsidRDefault="008A2B91" w:rsidP="00117D70">
      <w:pPr>
        <w:tabs>
          <w:tab w:val="left" w:pos="828"/>
          <w:tab w:val="left" w:pos="6408"/>
          <w:tab w:val="left" w:pos="7622"/>
        </w:tabs>
        <w:adjustRightInd w:val="0"/>
        <w:snapToGrid w:val="0"/>
        <w:ind w:leftChars="200" w:left="420"/>
      </w:pPr>
      <w:r w:rsidRPr="00D356D4">
        <w:t xml:space="preserve">8.2 </w:t>
      </w:r>
      <w:r w:rsidRPr="00D356D4">
        <w:rPr>
          <w:rFonts w:hint="eastAsia"/>
        </w:rPr>
        <w:t>设计方法</w:t>
      </w:r>
      <w:r w:rsidRPr="00D356D4">
        <w:t>*</w:t>
      </w:r>
    </w:p>
    <w:p w:rsidR="008A2B91" w:rsidRPr="00D356D4" w:rsidRDefault="008A2B91" w:rsidP="0030225A">
      <w:pPr>
        <w:tabs>
          <w:tab w:val="left" w:pos="828"/>
          <w:tab w:val="left" w:pos="6408"/>
          <w:tab w:val="left" w:pos="7622"/>
        </w:tabs>
        <w:adjustRightInd w:val="0"/>
        <w:snapToGrid w:val="0"/>
      </w:pPr>
      <w:r w:rsidRPr="00D356D4">
        <w:t xml:space="preserve">9  </w:t>
      </w:r>
      <w:r w:rsidRPr="00D356D4">
        <w:rPr>
          <w:rFonts w:hint="eastAsia"/>
        </w:rPr>
        <w:t>半桥变换器的设计</w:t>
      </w:r>
      <w:r w:rsidRPr="00D356D4">
        <w:t xml:space="preserve"> (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9.1 </w:t>
      </w:r>
      <w:r w:rsidRPr="00D356D4">
        <w:rPr>
          <w:rFonts w:hint="eastAsia"/>
        </w:rPr>
        <w:t>工作原理</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9.2 </w:t>
      </w:r>
      <w:r w:rsidRPr="00D356D4">
        <w:rPr>
          <w:rFonts w:hint="eastAsia"/>
        </w:rPr>
        <w:t>设计方法</w:t>
      </w:r>
      <w:r w:rsidRPr="00D356D4">
        <w:t>*</w:t>
      </w:r>
    </w:p>
    <w:p w:rsidR="008A2B91" w:rsidRPr="00D356D4" w:rsidRDefault="008A2B91" w:rsidP="0030225A">
      <w:pPr>
        <w:tabs>
          <w:tab w:val="left" w:pos="828"/>
          <w:tab w:val="left" w:pos="6408"/>
          <w:tab w:val="left" w:pos="7622"/>
        </w:tabs>
        <w:adjustRightInd w:val="0"/>
        <w:snapToGrid w:val="0"/>
      </w:pPr>
      <w:r w:rsidRPr="00D356D4">
        <w:t xml:space="preserve">10  </w:t>
      </w:r>
      <w:r w:rsidRPr="00D356D4">
        <w:rPr>
          <w:rFonts w:hint="eastAsia"/>
        </w:rPr>
        <w:t>全桥变换器的设计（</w:t>
      </w:r>
      <w:r w:rsidRPr="00D356D4">
        <w:t>2</w:t>
      </w:r>
      <w:r w:rsidRPr="00D356D4">
        <w:rPr>
          <w:rFonts w:hint="eastAsia"/>
        </w:rPr>
        <w:t>学时</w:t>
      </w:r>
      <w:r w:rsidRPr="00D356D4">
        <w:t>)</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0.1 </w:t>
      </w:r>
      <w:r w:rsidRPr="00D356D4">
        <w:rPr>
          <w:rFonts w:hint="eastAsia"/>
        </w:rPr>
        <w:t>工作原理</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0.2 </w:t>
      </w:r>
      <w:r w:rsidRPr="00D356D4">
        <w:rPr>
          <w:rFonts w:hint="eastAsia"/>
        </w:rPr>
        <w:t>设计方法</w:t>
      </w:r>
      <w:r w:rsidRPr="00D356D4">
        <w:t>*</w:t>
      </w:r>
    </w:p>
    <w:p w:rsidR="008A2B91" w:rsidRPr="00D356D4" w:rsidRDefault="008A2B91" w:rsidP="0030225A">
      <w:pPr>
        <w:tabs>
          <w:tab w:val="left" w:pos="828"/>
          <w:tab w:val="left" w:pos="6408"/>
          <w:tab w:val="left" w:pos="7622"/>
        </w:tabs>
        <w:adjustRightInd w:val="0"/>
        <w:snapToGrid w:val="0"/>
      </w:pPr>
      <w:r w:rsidRPr="00D356D4">
        <w:t xml:space="preserve">11  </w:t>
      </w:r>
      <w:r w:rsidRPr="00D356D4">
        <w:rPr>
          <w:rFonts w:hint="eastAsia"/>
        </w:rPr>
        <w:t>软开关</w:t>
      </w:r>
      <w:r w:rsidRPr="00D356D4">
        <w:t>PWM</w:t>
      </w:r>
      <w:r w:rsidRPr="00D356D4">
        <w:rPr>
          <w:rFonts w:hint="eastAsia"/>
        </w:rPr>
        <w:t>变换器（</w:t>
      </w:r>
      <w:r w:rsidRPr="00D356D4">
        <w:t>2</w:t>
      </w:r>
      <w:r w:rsidRPr="00D356D4">
        <w:rPr>
          <w:rFonts w:hint="eastAsia"/>
        </w:rPr>
        <w:t>学时</w:t>
      </w:r>
      <w:r w:rsidRPr="00D356D4">
        <w:t xml:space="preserve">) </w:t>
      </w:r>
      <w:r w:rsidRPr="00D356D4">
        <w:rPr>
          <w:rFonts w:ascii="宋体" w:eastAsia="宋体" w:hAnsi="宋体" w:cs="宋体" w:hint="eastAsia"/>
        </w:rPr>
        <w:t>★</w:t>
      </w:r>
    </w:p>
    <w:p w:rsidR="008A2B91" w:rsidRPr="00D356D4" w:rsidRDefault="008A2B91" w:rsidP="00117D70">
      <w:pPr>
        <w:tabs>
          <w:tab w:val="left" w:pos="1080"/>
          <w:tab w:val="left" w:pos="1800"/>
          <w:tab w:val="left" w:pos="6408"/>
          <w:tab w:val="left" w:pos="7622"/>
        </w:tabs>
        <w:adjustRightInd w:val="0"/>
        <w:snapToGrid w:val="0"/>
        <w:ind w:firstLineChars="200" w:firstLine="420"/>
      </w:pPr>
      <w:r w:rsidRPr="00D356D4">
        <w:t xml:space="preserve">11.1 </w:t>
      </w:r>
      <w:r w:rsidRPr="00D356D4">
        <w:rPr>
          <w:rFonts w:hint="eastAsia"/>
        </w:rPr>
        <w:t>软开关功率变换技术</w:t>
      </w:r>
    </w:p>
    <w:p w:rsidR="008A2B91" w:rsidRPr="00D356D4" w:rsidRDefault="008A2B91" w:rsidP="00117D70">
      <w:pPr>
        <w:tabs>
          <w:tab w:val="left" w:pos="828"/>
          <w:tab w:val="left" w:pos="6408"/>
          <w:tab w:val="left" w:pos="7622"/>
        </w:tabs>
        <w:adjustRightInd w:val="0"/>
        <w:snapToGrid w:val="0"/>
        <w:ind w:firstLineChars="200" w:firstLine="420"/>
      </w:pPr>
      <w:r w:rsidRPr="00D356D4">
        <w:t>11.2 ZCS</w:t>
      </w:r>
      <w:r w:rsidRPr="00D356D4">
        <w:rPr>
          <w:rFonts w:hint="eastAsia"/>
        </w:rPr>
        <w:t>和</w:t>
      </w:r>
      <w:r w:rsidRPr="00D356D4">
        <w:t>ZVS PWM</w:t>
      </w:r>
      <w:r w:rsidRPr="00D356D4">
        <w:rPr>
          <w:rFonts w:hint="eastAsia"/>
        </w:rPr>
        <w:t>变换技术</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3 </w:t>
      </w:r>
      <w:r w:rsidRPr="00D356D4">
        <w:rPr>
          <w:rFonts w:hint="eastAsia"/>
        </w:rPr>
        <w:t>移相控制全桥</w:t>
      </w:r>
      <w:r w:rsidRPr="00D356D4">
        <w:t>ZVS PWM</w:t>
      </w:r>
      <w:r w:rsidRPr="00D356D4">
        <w:rPr>
          <w:rFonts w:hint="eastAsia"/>
        </w:rPr>
        <w:t>变换技术</w:t>
      </w:r>
    </w:p>
    <w:p w:rsidR="008A2B91" w:rsidRPr="00D356D4" w:rsidRDefault="008A2B91" w:rsidP="00117D70">
      <w:pPr>
        <w:tabs>
          <w:tab w:val="left" w:pos="828"/>
          <w:tab w:val="left" w:pos="6408"/>
          <w:tab w:val="left" w:pos="7622"/>
        </w:tabs>
        <w:adjustRightInd w:val="0"/>
        <w:snapToGrid w:val="0"/>
        <w:ind w:firstLineChars="200" w:firstLine="420"/>
      </w:pPr>
      <w:r w:rsidRPr="00D356D4">
        <w:t xml:space="preserve">11.4 </w:t>
      </w:r>
      <w:r w:rsidRPr="00D356D4">
        <w:rPr>
          <w:rFonts w:hint="eastAsia"/>
        </w:rPr>
        <w:t>有源箝位</w:t>
      </w:r>
      <w:r w:rsidRPr="00D356D4">
        <w:t>ZVS PWM</w:t>
      </w:r>
      <w:r w:rsidRPr="00D356D4">
        <w:rPr>
          <w:rFonts w:hint="eastAsia"/>
        </w:rPr>
        <w:t>变换技术</w:t>
      </w:r>
    </w:p>
    <w:p w:rsidR="008A2B91" w:rsidRPr="00D356D4" w:rsidRDefault="008A2B91" w:rsidP="0030225A">
      <w:pPr>
        <w:adjustRightInd w:val="0"/>
        <w:snapToGrid w:val="0"/>
      </w:pPr>
      <w:r w:rsidRPr="00D356D4">
        <w:rPr>
          <w:rFonts w:hint="eastAsia"/>
        </w:rPr>
        <w:t>七、教材及学生必读参考资料：</w:t>
      </w:r>
    </w:p>
    <w:p w:rsidR="008A2B91" w:rsidRPr="00D356D4" w:rsidRDefault="008A2B91" w:rsidP="00117D70">
      <w:pPr>
        <w:adjustRightInd w:val="0"/>
        <w:snapToGrid w:val="0"/>
        <w:ind w:firstLineChars="200" w:firstLine="420"/>
      </w:pPr>
      <w:r w:rsidRPr="00D356D4">
        <w:rPr>
          <w:rFonts w:hint="eastAsia"/>
        </w:rPr>
        <w:t>教材：</w:t>
      </w:r>
      <w:r w:rsidRPr="00D356D4">
        <w:t xml:space="preserve">  </w:t>
      </w:r>
    </w:p>
    <w:p w:rsidR="008A2B91" w:rsidRPr="00D356D4" w:rsidRDefault="008A2B91" w:rsidP="00117D70">
      <w:pPr>
        <w:adjustRightInd w:val="0"/>
        <w:snapToGrid w:val="0"/>
        <w:ind w:firstLineChars="200" w:firstLine="420"/>
      </w:pPr>
      <w:r w:rsidRPr="00D356D4">
        <w:rPr>
          <w:rFonts w:hint="eastAsia"/>
        </w:rPr>
        <w:t>张占松，蔡宣三</w:t>
      </w:r>
      <w:r w:rsidRPr="00D356D4">
        <w:t>.</w:t>
      </w:r>
      <w:r w:rsidRPr="00D356D4">
        <w:rPr>
          <w:rFonts w:hint="eastAsia"/>
        </w:rPr>
        <w:t>开关电源的原理与设计</w:t>
      </w:r>
      <w:r w:rsidRPr="00D356D4">
        <w:t>.</w:t>
      </w:r>
      <w:r w:rsidRPr="00D356D4">
        <w:rPr>
          <w:rFonts w:hint="eastAsia"/>
        </w:rPr>
        <w:t>北京：电子工业出版社，</w:t>
      </w:r>
      <w:r w:rsidRPr="00D356D4">
        <w:t>2002</w:t>
      </w:r>
    </w:p>
    <w:p w:rsidR="008A2B91" w:rsidRPr="00D356D4" w:rsidRDefault="008A2B91" w:rsidP="00117D70">
      <w:pPr>
        <w:adjustRightInd w:val="0"/>
        <w:snapToGrid w:val="0"/>
        <w:ind w:firstLineChars="200" w:firstLine="420"/>
      </w:pPr>
      <w:r w:rsidRPr="00D356D4">
        <w:rPr>
          <w:rFonts w:hint="eastAsia"/>
        </w:rPr>
        <w:lastRenderedPageBreak/>
        <w:t>参考资料：</w:t>
      </w:r>
    </w:p>
    <w:p w:rsidR="008A2B91" w:rsidRPr="00D356D4" w:rsidRDefault="008A2B91" w:rsidP="00117D70">
      <w:pPr>
        <w:adjustRightInd w:val="0"/>
        <w:snapToGrid w:val="0"/>
        <w:ind w:firstLineChars="200" w:firstLine="420"/>
      </w:pPr>
      <w:r w:rsidRPr="00D356D4">
        <w:rPr>
          <w:rFonts w:hint="eastAsia"/>
        </w:rPr>
        <w:t>丁道宏</w:t>
      </w:r>
      <w:r w:rsidRPr="00D356D4">
        <w:t>.</w:t>
      </w:r>
      <w:r w:rsidRPr="00D356D4">
        <w:rPr>
          <w:rFonts w:hint="eastAsia"/>
        </w:rPr>
        <w:t>电力电子技术</w:t>
      </w:r>
      <w:r w:rsidRPr="00D356D4">
        <w:t>.</w:t>
      </w:r>
      <w:r w:rsidRPr="00D356D4">
        <w:rPr>
          <w:rFonts w:hint="eastAsia"/>
        </w:rPr>
        <w:t>北京：航空工业出版社，</w:t>
      </w:r>
      <w:r w:rsidRPr="00D356D4">
        <w:t>1992</w:t>
      </w:r>
    </w:p>
    <w:p w:rsidR="008A2B91" w:rsidRPr="00D356D4" w:rsidRDefault="008A2B91" w:rsidP="00117D70">
      <w:pPr>
        <w:adjustRightInd w:val="0"/>
        <w:snapToGrid w:val="0"/>
        <w:ind w:firstLineChars="200" w:firstLine="420"/>
      </w:pPr>
      <w:r w:rsidRPr="00D356D4">
        <w:rPr>
          <w:rFonts w:hint="eastAsia"/>
        </w:rPr>
        <w:t>蔡宣三，龚绍文</w:t>
      </w:r>
      <w:r w:rsidRPr="00D356D4">
        <w:t>.</w:t>
      </w:r>
      <w:r w:rsidRPr="00D356D4">
        <w:rPr>
          <w:rFonts w:hint="eastAsia"/>
        </w:rPr>
        <w:t>高频功率电子学</w:t>
      </w:r>
      <w:r w:rsidRPr="00D356D4">
        <w:t>.</w:t>
      </w:r>
      <w:r w:rsidRPr="00D356D4">
        <w:rPr>
          <w:rFonts w:hint="eastAsia"/>
        </w:rPr>
        <w:t>北京：科学出版社，</w:t>
      </w:r>
      <w:r w:rsidRPr="00D356D4">
        <w:t>1993</w:t>
      </w:r>
    </w:p>
    <w:p w:rsidR="008A2B91" w:rsidRPr="00D356D4" w:rsidRDefault="008A2B91" w:rsidP="0030225A">
      <w:pPr>
        <w:adjustRightInd w:val="0"/>
        <w:snapToGrid w:val="0"/>
      </w:pPr>
      <w:r w:rsidRPr="00D356D4">
        <w:rPr>
          <w:rFonts w:hint="eastAsia"/>
        </w:rPr>
        <w:t>八、大纲撰写人：李磊</w:t>
      </w:r>
    </w:p>
    <w:p w:rsidR="008A2B91" w:rsidRPr="00D356D4" w:rsidRDefault="008A2B91" w:rsidP="0030225A">
      <w:pPr>
        <w:adjustRightInd w:val="0"/>
        <w:snapToGrid w:val="0"/>
      </w:pPr>
      <w:r w:rsidRPr="00D356D4">
        <w:rPr>
          <w:rFonts w:hint="eastAsia"/>
        </w:rPr>
        <w:t>九、任课教师：李磊，顾玲</w:t>
      </w:r>
    </w:p>
    <w:p w:rsidR="008A2B91" w:rsidRPr="00D356D4" w:rsidRDefault="008A2B91" w:rsidP="0030225A">
      <w:pPr>
        <w:autoSpaceDE w:val="0"/>
        <w:autoSpaceDN w:val="0"/>
        <w:adjustRightInd w:val="0"/>
        <w:jc w:val="left"/>
        <w:rPr>
          <w:kern w:val="0"/>
        </w:rPr>
      </w:pPr>
    </w:p>
    <w:p w:rsidR="008A2B91" w:rsidRPr="00D356D4" w:rsidRDefault="008A2B91" w:rsidP="0030225A">
      <w:pPr>
        <w:autoSpaceDE w:val="0"/>
        <w:autoSpaceDN w:val="0"/>
        <w:adjustRightInd w:val="0"/>
        <w:jc w:val="left"/>
        <w:rPr>
          <w:kern w:val="0"/>
        </w:rPr>
      </w:pPr>
    </w:p>
    <w:p w:rsidR="008A2B91" w:rsidRPr="00514FB5" w:rsidRDefault="008A2B91" w:rsidP="00BD479F">
      <w:pPr>
        <w:jc w:val="right"/>
      </w:pPr>
      <w:bookmarkStart w:id="5532" w:name="_Toc520817399"/>
      <w:bookmarkEnd w:id="5472"/>
      <w:r w:rsidRPr="00514FB5">
        <w:rPr>
          <w:rFonts w:hint="eastAsia"/>
        </w:rPr>
        <w:t>编号：（</w:t>
      </w:r>
      <w:r w:rsidRPr="00AC446B">
        <w:t>S110S008</w:t>
      </w:r>
      <w:r w:rsidRPr="00514FB5">
        <w:rPr>
          <w:rFonts w:hint="eastAsia"/>
        </w:rPr>
        <w:t>）</w:t>
      </w:r>
    </w:p>
    <w:p w:rsidR="008A2B91" w:rsidRPr="00514FB5" w:rsidRDefault="008A2B91" w:rsidP="00BD479F">
      <w:pPr>
        <w:jc w:val="center"/>
        <w:rPr>
          <w:rFonts w:eastAsia="黑体"/>
          <w:sz w:val="32"/>
          <w:szCs w:val="32"/>
        </w:rPr>
      </w:pPr>
      <w:r w:rsidRPr="00514FB5">
        <w:rPr>
          <w:rFonts w:eastAsia="黑体" w:hint="eastAsia"/>
          <w:sz w:val="32"/>
          <w:szCs w:val="32"/>
        </w:rPr>
        <w:t>课程名称：</w:t>
      </w:r>
      <w:r>
        <w:rPr>
          <w:rFonts w:eastAsia="黑体" w:hint="eastAsia"/>
          <w:sz w:val="32"/>
          <w:szCs w:val="32"/>
        </w:rPr>
        <w:t>交通控制实践</w:t>
      </w:r>
    </w:p>
    <w:p w:rsidR="008A2B91" w:rsidRPr="00514FB5" w:rsidRDefault="008A2B91" w:rsidP="00BD479F">
      <w:pPr>
        <w:jc w:val="center"/>
        <w:rPr>
          <w:sz w:val="32"/>
          <w:szCs w:val="32"/>
        </w:rPr>
      </w:pPr>
      <w:r w:rsidRPr="00514FB5">
        <w:rPr>
          <w:rFonts w:hint="eastAsia"/>
          <w:sz w:val="32"/>
          <w:szCs w:val="32"/>
        </w:rPr>
        <w:t>英文名称：</w:t>
      </w:r>
    </w:p>
    <w:p w:rsidR="008A2B91" w:rsidRPr="00514FB5" w:rsidRDefault="008A2B91" w:rsidP="00BD479F">
      <w:r w:rsidRPr="00514FB5">
        <w:rPr>
          <w:rFonts w:hint="eastAsia"/>
        </w:rPr>
        <w:t>一、课内学时：</w:t>
      </w:r>
      <w:r w:rsidRPr="00514FB5">
        <w:rPr>
          <w:u w:val="single"/>
        </w:rPr>
        <w:t xml:space="preserve"> 32 </w:t>
      </w:r>
      <w:r w:rsidRPr="00514FB5">
        <w:rPr>
          <w:rFonts w:hint="eastAsia"/>
        </w:rPr>
        <w:t>学分：</w:t>
      </w:r>
      <w:r w:rsidRPr="00514FB5">
        <w:rPr>
          <w:u w:val="single"/>
        </w:rPr>
        <w:t xml:space="preserve"> 2 </w:t>
      </w:r>
      <w:r w:rsidRPr="00514FB5">
        <w:t xml:space="preserve">  </w:t>
      </w:r>
      <w:r w:rsidRPr="00514FB5">
        <w:rPr>
          <w:rFonts w:hint="eastAsia"/>
        </w:rPr>
        <w:t>（此处分别填学时数、学分数）</w:t>
      </w:r>
    </w:p>
    <w:p w:rsidR="008A2B91" w:rsidRPr="00514FB5" w:rsidRDefault="008A2B91" w:rsidP="00BD479F">
      <w:r w:rsidRPr="00514FB5">
        <w:rPr>
          <w:rFonts w:hint="eastAsia"/>
        </w:rPr>
        <w:t>二、适用专业：</w:t>
      </w:r>
    </w:p>
    <w:p w:rsidR="008A2B91" w:rsidRPr="00514FB5" w:rsidRDefault="008A2B91" w:rsidP="00BD479F">
      <w:r w:rsidRPr="00514FB5">
        <w:t xml:space="preserve">        </w:t>
      </w:r>
      <w:r w:rsidRPr="00514FB5">
        <w:rPr>
          <w:rFonts w:hint="eastAsia"/>
        </w:rPr>
        <w:t>交通运输工程</w:t>
      </w:r>
    </w:p>
    <w:p w:rsidR="008A2B91" w:rsidRPr="00514FB5" w:rsidRDefault="008A2B91" w:rsidP="00BD479F">
      <w:r w:rsidRPr="00514FB5">
        <w:rPr>
          <w:rFonts w:hint="eastAsia"/>
        </w:rPr>
        <w:t>三、预修课程</w:t>
      </w:r>
      <w:r w:rsidRPr="00514FB5">
        <w:t>:</w:t>
      </w:r>
    </w:p>
    <w:p w:rsidR="008A2B91" w:rsidRPr="00514FB5" w:rsidRDefault="008A2B91" w:rsidP="00BD479F">
      <w:r w:rsidRPr="00514FB5">
        <w:t xml:space="preserve">        </w:t>
      </w:r>
      <w:r w:rsidRPr="00514FB5">
        <w:rPr>
          <w:rFonts w:hint="eastAsia"/>
        </w:rPr>
        <w:t>交通规划，交通控制，交通流理论，交通网络分析</w:t>
      </w:r>
    </w:p>
    <w:p w:rsidR="008A2B91" w:rsidRPr="00514FB5" w:rsidRDefault="008A2B91" w:rsidP="00BD479F">
      <w:r w:rsidRPr="00514FB5">
        <w:rPr>
          <w:rFonts w:hint="eastAsia"/>
        </w:rPr>
        <w:t>四、教学目的：</w:t>
      </w:r>
    </w:p>
    <w:p w:rsidR="008A2B91" w:rsidRPr="00514FB5" w:rsidRDefault="008A2B91" w:rsidP="00BD479F">
      <w:r w:rsidRPr="00514FB5">
        <w:t xml:space="preserve">        </w:t>
      </w:r>
      <w:r w:rsidRPr="00514FB5">
        <w:rPr>
          <w:rFonts w:hint="eastAsia"/>
        </w:rPr>
        <w:t>通过本课程的教学与学习，使具备统计学、运筹学以及专业基础知识的研究生，能够树立宏观的系统工程思想，掌握</w:t>
      </w:r>
      <w:r>
        <w:rPr>
          <w:rFonts w:hint="eastAsia"/>
        </w:rPr>
        <w:t>交通控制的基本理论、方法和相关软件，通过点、线、面三个层面的交通控制案例设计的锻炼，提高学生的工程设计</w:t>
      </w:r>
      <w:r w:rsidRPr="00514FB5">
        <w:rPr>
          <w:rFonts w:hint="eastAsia"/>
        </w:rPr>
        <w:t>实践能力。</w:t>
      </w:r>
    </w:p>
    <w:p w:rsidR="008A2B91" w:rsidRPr="00514FB5" w:rsidRDefault="008A2B91" w:rsidP="00BD479F">
      <w:r w:rsidRPr="00514FB5">
        <w:rPr>
          <w:rFonts w:hint="eastAsia"/>
        </w:rPr>
        <w:t>五、教学方式：课堂授课，课外练习，自学</w:t>
      </w:r>
    </w:p>
    <w:p w:rsidR="008A2B91" w:rsidRPr="00514FB5" w:rsidRDefault="008A2B91" w:rsidP="00BD479F">
      <w:r w:rsidRPr="00514FB5">
        <w:rPr>
          <w:rFonts w:hint="eastAsia"/>
        </w:rPr>
        <w:t>六、教学主要内容及对学生的要求：</w:t>
      </w:r>
    </w:p>
    <w:p w:rsidR="008A2B91" w:rsidRPr="00514FB5" w:rsidRDefault="008A2B91" w:rsidP="000457CD">
      <w:pPr>
        <w:pStyle w:val="aff9"/>
        <w:numPr>
          <w:ilvl w:val="0"/>
          <w:numId w:val="741"/>
        </w:numPr>
        <w:ind w:firstLineChars="0"/>
        <w:rPr>
          <w:rFonts w:ascii="Times New Roman" w:eastAsia="仿宋_GB2312" w:hAnsi="Times New Roman"/>
          <w:shd w:val="clear" w:color="auto" w:fill="FFFFFF"/>
        </w:rPr>
      </w:pPr>
      <w:r>
        <w:rPr>
          <w:rFonts w:ascii="Times New Roman" w:eastAsia="仿宋_GB2312" w:hAnsi="Times New Roman" w:hint="eastAsia"/>
          <w:shd w:val="clear" w:color="auto" w:fill="FFFFFF"/>
        </w:rPr>
        <w:t>交通控制设计流程与基础资料调查</w:t>
      </w:r>
    </w:p>
    <w:p w:rsidR="008A2B91" w:rsidRPr="00514FB5" w:rsidRDefault="008A2B91" w:rsidP="00BD479F">
      <w:pPr>
        <w:ind w:firstLineChars="100" w:firstLine="210"/>
        <w:rPr>
          <w:shd w:val="clear" w:color="auto" w:fill="FFFFFF"/>
        </w:rPr>
      </w:pPr>
      <w:r w:rsidRPr="00514FB5">
        <w:rPr>
          <w:shd w:val="clear" w:color="auto" w:fill="FFFFFF"/>
        </w:rPr>
        <w:t>1.1</w:t>
      </w:r>
      <w:r>
        <w:rPr>
          <w:shd w:val="clear" w:color="auto" w:fill="FFFFFF"/>
        </w:rPr>
        <w:t xml:space="preserve"> </w:t>
      </w:r>
      <w:r>
        <w:rPr>
          <w:rFonts w:hint="eastAsia"/>
          <w:shd w:val="clear" w:color="auto" w:fill="FFFFFF"/>
        </w:rPr>
        <w:t>交通管理与控制基本概念</w:t>
      </w:r>
    </w:p>
    <w:p w:rsidR="008A2B91" w:rsidRPr="00514FB5" w:rsidRDefault="008A2B91" w:rsidP="00BD479F">
      <w:pPr>
        <w:ind w:firstLineChars="100" w:firstLine="210"/>
        <w:rPr>
          <w:shd w:val="clear" w:color="auto" w:fill="FFFFFF"/>
        </w:rPr>
      </w:pPr>
      <w:r w:rsidRPr="00514FB5">
        <w:rPr>
          <w:shd w:val="clear" w:color="auto" w:fill="FFFFFF"/>
        </w:rPr>
        <w:t>1.2</w:t>
      </w:r>
      <w:r>
        <w:rPr>
          <w:shd w:val="clear" w:color="auto" w:fill="FFFFFF"/>
        </w:rPr>
        <w:t xml:space="preserve"> </w:t>
      </w:r>
      <w:r>
        <w:rPr>
          <w:rFonts w:hint="eastAsia"/>
          <w:shd w:val="clear" w:color="auto" w:fill="FFFFFF"/>
        </w:rPr>
        <w:t>新建与治理性道路交通控制流程</w:t>
      </w:r>
    </w:p>
    <w:p w:rsidR="008A2B91" w:rsidRPr="00514FB5" w:rsidRDefault="008A2B91" w:rsidP="00BD479F">
      <w:pPr>
        <w:ind w:leftChars="50" w:left="105" w:firstLineChars="50" w:firstLine="105"/>
        <w:rPr>
          <w:shd w:val="clear" w:color="auto" w:fill="FFFFFF"/>
        </w:rPr>
      </w:pPr>
      <w:r w:rsidRPr="00514FB5">
        <w:rPr>
          <w:shd w:val="clear" w:color="auto" w:fill="FFFFFF"/>
        </w:rPr>
        <w:t>1.3</w:t>
      </w:r>
      <w:r>
        <w:rPr>
          <w:shd w:val="clear" w:color="auto" w:fill="FFFFFF"/>
        </w:rPr>
        <w:t xml:space="preserve"> </w:t>
      </w:r>
      <w:r>
        <w:rPr>
          <w:rFonts w:hint="eastAsia"/>
          <w:shd w:val="clear" w:color="auto" w:fill="FFFFFF"/>
        </w:rPr>
        <w:t>基础数据的收集与整理</w:t>
      </w:r>
    </w:p>
    <w:p w:rsidR="008A2B91" w:rsidRPr="00514FB5" w:rsidRDefault="008A2B91" w:rsidP="00BD479F">
      <w:pPr>
        <w:tabs>
          <w:tab w:val="left" w:pos="772"/>
        </w:tabs>
        <w:ind w:leftChars="50" w:left="105" w:firstLineChars="50" w:firstLine="105"/>
        <w:rPr>
          <w:szCs w:val="22"/>
          <w:shd w:val="clear" w:color="auto" w:fill="FFFFFF"/>
        </w:rPr>
      </w:pPr>
      <w:r>
        <w:rPr>
          <w:shd w:val="clear" w:color="auto" w:fill="FFFFFF"/>
        </w:rPr>
        <w:t>1</w:t>
      </w:r>
      <w:r w:rsidRPr="00514FB5">
        <w:rPr>
          <w:szCs w:val="22"/>
          <w:shd w:val="clear" w:color="auto" w:fill="FFFFFF"/>
        </w:rPr>
        <w:t>.</w:t>
      </w:r>
      <w:r>
        <w:rPr>
          <w:shd w:val="clear" w:color="auto" w:fill="FFFFFF"/>
        </w:rPr>
        <w:t>4</w:t>
      </w:r>
      <w:r w:rsidRPr="00514FB5">
        <w:rPr>
          <w:szCs w:val="22"/>
          <w:shd w:val="clear" w:color="auto" w:fill="FFFFFF"/>
        </w:rPr>
        <w:t xml:space="preserve"> </w:t>
      </w:r>
      <w:r>
        <w:rPr>
          <w:rFonts w:hint="eastAsia"/>
          <w:szCs w:val="22"/>
          <w:shd w:val="clear" w:color="auto" w:fill="FFFFFF"/>
        </w:rPr>
        <w:t>基本设计参数的确定</w:t>
      </w:r>
    </w:p>
    <w:p w:rsidR="008A2B91" w:rsidRPr="00514FB5" w:rsidRDefault="008A2B91" w:rsidP="00BD479F">
      <w:pPr>
        <w:tabs>
          <w:tab w:val="left" w:pos="772"/>
        </w:tabs>
        <w:ind w:leftChars="50" w:left="105" w:firstLineChars="50" w:firstLine="105"/>
        <w:rPr>
          <w:szCs w:val="22"/>
          <w:shd w:val="clear" w:color="auto" w:fill="FFFFFF"/>
        </w:rPr>
      </w:pPr>
      <w:r>
        <w:rPr>
          <w:shd w:val="clear" w:color="auto" w:fill="FFFFFF"/>
        </w:rPr>
        <w:t>1</w:t>
      </w:r>
      <w:r w:rsidRPr="00514FB5">
        <w:rPr>
          <w:shd w:val="clear" w:color="auto" w:fill="FFFFFF"/>
        </w:rPr>
        <w:t>.</w:t>
      </w:r>
      <w:r>
        <w:rPr>
          <w:shd w:val="clear" w:color="auto" w:fill="FFFFFF"/>
        </w:rPr>
        <w:t>5</w:t>
      </w:r>
      <w:r w:rsidRPr="00514FB5">
        <w:rPr>
          <w:szCs w:val="22"/>
          <w:shd w:val="clear" w:color="auto" w:fill="FFFFFF"/>
        </w:rPr>
        <w:t xml:space="preserve"> </w:t>
      </w:r>
      <w:r>
        <w:rPr>
          <w:rFonts w:hint="eastAsia"/>
          <w:shd w:val="clear" w:color="auto" w:fill="FFFFFF"/>
        </w:rPr>
        <w:t>道路交通现状评价</w:t>
      </w:r>
    </w:p>
    <w:p w:rsidR="008A2B91" w:rsidRPr="00514FB5" w:rsidRDefault="008A2B91" w:rsidP="00BD479F">
      <w:pPr>
        <w:tabs>
          <w:tab w:val="left" w:pos="772"/>
        </w:tabs>
        <w:ind w:leftChars="50" w:left="105" w:firstLineChars="50" w:firstLine="105"/>
        <w:rPr>
          <w:szCs w:val="22"/>
          <w:shd w:val="clear" w:color="auto" w:fill="FFFFFF"/>
        </w:rPr>
      </w:pPr>
      <w:r>
        <w:rPr>
          <w:shd w:val="clear" w:color="auto" w:fill="FFFFFF"/>
        </w:rPr>
        <w:t>1</w:t>
      </w:r>
      <w:r w:rsidRPr="00514FB5">
        <w:rPr>
          <w:shd w:val="clear" w:color="auto" w:fill="FFFFFF"/>
        </w:rPr>
        <w:t>.</w:t>
      </w:r>
      <w:r>
        <w:rPr>
          <w:shd w:val="clear" w:color="auto" w:fill="FFFFFF"/>
        </w:rPr>
        <w:t>6</w:t>
      </w:r>
      <w:r w:rsidRPr="00514FB5">
        <w:rPr>
          <w:szCs w:val="22"/>
          <w:shd w:val="clear" w:color="auto" w:fill="FFFFFF"/>
        </w:rPr>
        <w:t xml:space="preserve"> </w:t>
      </w:r>
      <w:r>
        <w:rPr>
          <w:rFonts w:hint="eastAsia"/>
          <w:shd w:val="clear" w:color="auto" w:fill="FFFFFF"/>
        </w:rPr>
        <w:t>存在问题与基本对策</w:t>
      </w:r>
    </w:p>
    <w:p w:rsidR="008A2B91" w:rsidRPr="00514FB5" w:rsidRDefault="008A2B91" w:rsidP="00BD479F">
      <w:pPr>
        <w:tabs>
          <w:tab w:val="left" w:pos="772"/>
        </w:tabs>
        <w:rPr>
          <w:shd w:val="clear" w:color="auto" w:fill="FFFFFF"/>
        </w:rPr>
      </w:pPr>
      <w:r>
        <w:rPr>
          <w:shd w:val="clear" w:color="auto" w:fill="FFFFFF"/>
        </w:rPr>
        <w:t>2</w:t>
      </w:r>
      <w:r w:rsidRPr="00514FB5">
        <w:rPr>
          <w:shd w:val="clear" w:color="auto" w:fill="FFFFFF"/>
        </w:rPr>
        <w:t xml:space="preserve"> </w:t>
      </w:r>
      <w:r>
        <w:rPr>
          <w:rFonts w:hint="eastAsia"/>
          <w:shd w:val="clear" w:color="auto" w:fill="FFFFFF"/>
        </w:rPr>
        <w:t>路段交通设计案例</w:t>
      </w:r>
    </w:p>
    <w:p w:rsidR="008A2B91" w:rsidRPr="00514FB5" w:rsidRDefault="008A2B91" w:rsidP="00BD479F">
      <w:pPr>
        <w:tabs>
          <w:tab w:val="left" w:pos="772"/>
        </w:tabs>
        <w:ind w:leftChars="100" w:left="210"/>
        <w:rPr>
          <w:szCs w:val="22"/>
          <w:shd w:val="clear" w:color="auto" w:fill="FFFFFF"/>
        </w:rPr>
      </w:pPr>
      <w:r>
        <w:rPr>
          <w:shd w:val="clear" w:color="auto" w:fill="FFFFFF"/>
        </w:rPr>
        <w:t>2</w:t>
      </w:r>
      <w:r w:rsidRPr="00514FB5">
        <w:rPr>
          <w:shd w:val="clear" w:color="auto" w:fill="FFFFFF"/>
        </w:rPr>
        <w:t>.1</w:t>
      </w:r>
      <w:r>
        <w:rPr>
          <w:rFonts w:hint="eastAsia"/>
          <w:szCs w:val="22"/>
          <w:shd w:val="clear" w:color="auto" w:fill="FFFFFF"/>
        </w:rPr>
        <w:t>人行道设计</w:t>
      </w:r>
    </w:p>
    <w:p w:rsidR="008A2B91" w:rsidRPr="00514FB5" w:rsidRDefault="008A2B91" w:rsidP="00BD479F">
      <w:pPr>
        <w:tabs>
          <w:tab w:val="left" w:pos="772"/>
        </w:tabs>
        <w:ind w:leftChars="100" w:left="210"/>
        <w:rPr>
          <w:szCs w:val="22"/>
          <w:shd w:val="clear" w:color="auto" w:fill="FFFFFF"/>
        </w:rPr>
      </w:pPr>
      <w:r>
        <w:rPr>
          <w:szCs w:val="22"/>
          <w:shd w:val="clear" w:color="auto" w:fill="FFFFFF"/>
        </w:rPr>
        <w:lastRenderedPageBreak/>
        <w:t>2</w:t>
      </w:r>
      <w:r w:rsidRPr="00514FB5">
        <w:rPr>
          <w:szCs w:val="22"/>
          <w:shd w:val="clear" w:color="auto" w:fill="FFFFFF"/>
        </w:rPr>
        <w:t xml:space="preserve">.2 </w:t>
      </w:r>
      <w:r>
        <w:rPr>
          <w:rFonts w:hint="eastAsia"/>
          <w:szCs w:val="22"/>
          <w:shd w:val="clear" w:color="auto" w:fill="FFFFFF"/>
        </w:rPr>
        <w:t>行人过街横道设计</w:t>
      </w:r>
    </w:p>
    <w:p w:rsidR="008A2B91" w:rsidRPr="00514FB5" w:rsidRDefault="008A2B91" w:rsidP="00BD479F">
      <w:pPr>
        <w:tabs>
          <w:tab w:val="left" w:pos="772"/>
        </w:tabs>
        <w:ind w:leftChars="100" w:left="210"/>
        <w:rPr>
          <w:szCs w:val="22"/>
          <w:shd w:val="clear" w:color="auto" w:fill="FFFFFF"/>
        </w:rPr>
      </w:pPr>
      <w:r>
        <w:rPr>
          <w:szCs w:val="22"/>
          <w:shd w:val="clear" w:color="auto" w:fill="FFFFFF"/>
        </w:rPr>
        <w:t>2</w:t>
      </w:r>
      <w:r w:rsidRPr="00514FB5">
        <w:rPr>
          <w:szCs w:val="22"/>
          <w:shd w:val="clear" w:color="auto" w:fill="FFFFFF"/>
        </w:rPr>
        <w:t xml:space="preserve">.3 </w:t>
      </w:r>
      <w:r>
        <w:rPr>
          <w:rFonts w:hint="eastAsia"/>
          <w:szCs w:val="22"/>
          <w:shd w:val="clear" w:color="auto" w:fill="FFFFFF"/>
        </w:rPr>
        <w:t>非机动车道设计</w:t>
      </w:r>
    </w:p>
    <w:p w:rsidR="008A2B91" w:rsidRDefault="008A2B91" w:rsidP="00BD479F">
      <w:pPr>
        <w:tabs>
          <w:tab w:val="left" w:pos="772"/>
        </w:tabs>
        <w:ind w:leftChars="100" w:left="210"/>
        <w:rPr>
          <w:szCs w:val="22"/>
          <w:shd w:val="clear" w:color="auto" w:fill="FFFFFF"/>
        </w:rPr>
      </w:pPr>
      <w:r>
        <w:rPr>
          <w:szCs w:val="22"/>
          <w:shd w:val="clear" w:color="auto" w:fill="FFFFFF"/>
        </w:rPr>
        <w:t>2</w:t>
      </w:r>
      <w:r w:rsidRPr="00514FB5">
        <w:rPr>
          <w:szCs w:val="22"/>
          <w:shd w:val="clear" w:color="auto" w:fill="FFFFFF"/>
        </w:rPr>
        <w:t xml:space="preserve">.4 </w:t>
      </w:r>
      <w:r>
        <w:rPr>
          <w:rFonts w:hint="eastAsia"/>
          <w:szCs w:val="22"/>
          <w:shd w:val="clear" w:color="auto" w:fill="FFFFFF"/>
        </w:rPr>
        <w:t>机动车道设计</w:t>
      </w:r>
    </w:p>
    <w:p w:rsidR="008A2B91" w:rsidRDefault="008A2B91" w:rsidP="00BD479F">
      <w:pPr>
        <w:tabs>
          <w:tab w:val="left" w:pos="772"/>
        </w:tabs>
        <w:ind w:leftChars="100" w:left="210"/>
        <w:rPr>
          <w:shd w:val="clear" w:color="auto" w:fill="FFFFFF"/>
        </w:rPr>
      </w:pPr>
      <w:r>
        <w:rPr>
          <w:shd w:val="clear" w:color="auto" w:fill="FFFFFF"/>
        </w:rPr>
        <w:t xml:space="preserve">2.5 </w:t>
      </w:r>
      <w:r>
        <w:rPr>
          <w:rFonts w:hint="eastAsia"/>
          <w:shd w:val="clear" w:color="auto" w:fill="FFFFFF"/>
        </w:rPr>
        <w:t>路段进出交通设计</w:t>
      </w:r>
    </w:p>
    <w:p w:rsidR="008A2B91" w:rsidRDefault="008A2B91" w:rsidP="00BD479F">
      <w:pPr>
        <w:tabs>
          <w:tab w:val="left" w:pos="772"/>
        </w:tabs>
        <w:ind w:leftChars="100" w:left="210"/>
        <w:rPr>
          <w:shd w:val="clear" w:color="auto" w:fill="FFFFFF"/>
        </w:rPr>
      </w:pPr>
      <w:r>
        <w:rPr>
          <w:shd w:val="clear" w:color="auto" w:fill="FFFFFF"/>
        </w:rPr>
        <w:t xml:space="preserve">2.6 </w:t>
      </w:r>
      <w:r>
        <w:rPr>
          <w:rFonts w:hint="eastAsia"/>
          <w:shd w:val="clear" w:color="auto" w:fill="FFFFFF"/>
        </w:rPr>
        <w:t>路边停车设计</w:t>
      </w:r>
    </w:p>
    <w:p w:rsidR="008A2B91" w:rsidRDefault="008A2B91" w:rsidP="00BD479F">
      <w:pPr>
        <w:tabs>
          <w:tab w:val="left" w:pos="772"/>
        </w:tabs>
        <w:ind w:leftChars="100" w:left="210"/>
        <w:rPr>
          <w:shd w:val="clear" w:color="auto" w:fill="FFFFFF"/>
        </w:rPr>
      </w:pPr>
      <w:r>
        <w:rPr>
          <w:rFonts w:hint="eastAsia"/>
          <w:shd w:val="clear" w:color="auto" w:fill="FFFFFF"/>
        </w:rPr>
        <w:t>感应式路段行人过街控制方案设计</w:t>
      </w:r>
    </w:p>
    <w:p w:rsidR="008A2B91" w:rsidRPr="00514FB5" w:rsidRDefault="008A2B91" w:rsidP="00BD479F">
      <w:pPr>
        <w:tabs>
          <w:tab w:val="left" w:pos="772"/>
        </w:tabs>
        <w:ind w:left="105" w:hangingChars="50" w:hanging="105"/>
        <w:rPr>
          <w:szCs w:val="22"/>
          <w:shd w:val="clear" w:color="auto" w:fill="FFFFFF"/>
        </w:rPr>
      </w:pPr>
      <w:r>
        <w:rPr>
          <w:shd w:val="clear" w:color="auto" w:fill="FFFFFF"/>
        </w:rPr>
        <w:t>3</w:t>
      </w:r>
      <w:r w:rsidRPr="00514FB5">
        <w:rPr>
          <w:szCs w:val="22"/>
          <w:shd w:val="clear" w:color="auto" w:fill="FFFFFF"/>
        </w:rPr>
        <w:t xml:space="preserve"> </w:t>
      </w:r>
      <w:r>
        <w:rPr>
          <w:rFonts w:hint="eastAsia"/>
          <w:shd w:val="clear" w:color="auto" w:fill="FFFFFF"/>
        </w:rPr>
        <w:t>交叉口交通控制设计案例</w:t>
      </w:r>
    </w:p>
    <w:p w:rsidR="008A2B91" w:rsidRPr="00514FB5" w:rsidRDefault="008A2B91" w:rsidP="00BD479F">
      <w:pPr>
        <w:tabs>
          <w:tab w:val="left" w:pos="772"/>
        </w:tabs>
        <w:ind w:leftChars="50" w:left="105" w:firstLineChars="50" w:firstLine="105"/>
        <w:rPr>
          <w:szCs w:val="22"/>
          <w:shd w:val="clear" w:color="auto" w:fill="FFFFFF"/>
        </w:rPr>
      </w:pPr>
      <w:r>
        <w:rPr>
          <w:shd w:val="clear" w:color="auto" w:fill="FFFFFF"/>
        </w:rPr>
        <w:t>3</w:t>
      </w:r>
      <w:r w:rsidRPr="00514FB5">
        <w:rPr>
          <w:szCs w:val="22"/>
          <w:shd w:val="clear" w:color="auto" w:fill="FFFFFF"/>
        </w:rPr>
        <w:t xml:space="preserve">.1 </w:t>
      </w:r>
      <w:r>
        <w:rPr>
          <w:rFonts w:hint="eastAsia"/>
          <w:szCs w:val="22"/>
          <w:shd w:val="clear" w:color="auto" w:fill="FFFFFF"/>
        </w:rPr>
        <w:t>交叉口范围</w:t>
      </w:r>
    </w:p>
    <w:p w:rsidR="008A2B91" w:rsidRPr="00514FB5" w:rsidRDefault="008A2B91" w:rsidP="00BD479F">
      <w:pPr>
        <w:tabs>
          <w:tab w:val="left" w:pos="772"/>
        </w:tabs>
        <w:ind w:leftChars="50" w:left="105" w:firstLineChars="50" w:firstLine="105"/>
        <w:rPr>
          <w:shd w:val="clear" w:color="auto" w:fill="FFFFFF"/>
        </w:rPr>
      </w:pPr>
      <w:r>
        <w:rPr>
          <w:shd w:val="clear" w:color="auto" w:fill="FFFFFF"/>
        </w:rPr>
        <w:t>3</w:t>
      </w:r>
      <w:r w:rsidRPr="00514FB5">
        <w:rPr>
          <w:szCs w:val="22"/>
          <w:shd w:val="clear" w:color="auto" w:fill="FFFFFF"/>
        </w:rPr>
        <w:t xml:space="preserve">.2 </w:t>
      </w:r>
      <w:r>
        <w:rPr>
          <w:rFonts w:hint="eastAsia"/>
          <w:szCs w:val="22"/>
          <w:shd w:val="clear" w:color="auto" w:fill="FFFFFF"/>
        </w:rPr>
        <w:t>交叉口设计原则与要求</w:t>
      </w:r>
    </w:p>
    <w:p w:rsidR="008A2B91" w:rsidRPr="00514FB5" w:rsidRDefault="008A2B91" w:rsidP="00BD479F">
      <w:pPr>
        <w:tabs>
          <w:tab w:val="left" w:pos="772"/>
        </w:tabs>
        <w:ind w:leftChars="50" w:left="105" w:firstLineChars="50" w:firstLine="105"/>
        <w:rPr>
          <w:shd w:val="clear" w:color="auto" w:fill="FFFFFF"/>
        </w:rPr>
      </w:pPr>
      <w:r>
        <w:rPr>
          <w:shd w:val="clear" w:color="auto" w:fill="FFFFFF"/>
        </w:rPr>
        <w:t>3</w:t>
      </w:r>
      <w:r w:rsidRPr="00514FB5">
        <w:rPr>
          <w:szCs w:val="22"/>
          <w:shd w:val="clear" w:color="auto" w:fill="FFFFFF"/>
        </w:rPr>
        <w:t>.3</w:t>
      </w:r>
      <w:r>
        <w:rPr>
          <w:szCs w:val="22"/>
          <w:shd w:val="clear" w:color="auto" w:fill="FFFFFF"/>
        </w:rPr>
        <w:t xml:space="preserve"> </w:t>
      </w:r>
      <w:r>
        <w:rPr>
          <w:rFonts w:hint="eastAsia"/>
          <w:shd w:val="clear" w:color="auto" w:fill="FFFFFF"/>
        </w:rPr>
        <w:t>定时信号控制方案设计</w:t>
      </w:r>
    </w:p>
    <w:p w:rsidR="008A2B91" w:rsidRPr="00514FB5" w:rsidRDefault="008A2B91" w:rsidP="00BD479F">
      <w:pPr>
        <w:tabs>
          <w:tab w:val="left" w:pos="772"/>
        </w:tabs>
        <w:ind w:leftChars="100" w:left="210"/>
        <w:rPr>
          <w:shd w:val="clear" w:color="auto" w:fill="FFFFFF"/>
        </w:rPr>
      </w:pPr>
      <w:r>
        <w:rPr>
          <w:shd w:val="clear" w:color="auto" w:fill="FFFFFF"/>
        </w:rPr>
        <w:t>3</w:t>
      </w:r>
      <w:r w:rsidRPr="00514FB5">
        <w:rPr>
          <w:shd w:val="clear" w:color="auto" w:fill="FFFFFF"/>
        </w:rPr>
        <w:t>.</w:t>
      </w:r>
      <w:r>
        <w:rPr>
          <w:shd w:val="clear" w:color="auto" w:fill="FFFFFF"/>
        </w:rPr>
        <w:t>4</w:t>
      </w:r>
      <w:r w:rsidRPr="00514FB5">
        <w:rPr>
          <w:shd w:val="clear" w:color="auto" w:fill="FFFFFF"/>
        </w:rPr>
        <w:t xml:space="preserve"> </w:t>
      </w:r>
      <w:r>
        <w:rPr>
          <w:rFonts w:hint="eastAsia"/>
          <w:shd w:val="clear" w:color="auto" w:fill="FFFFFF"/>
        </w:rPr>
        <w:t>感应信号控制方案设计</w:t>
      </w:r>
    </w:p>
    <w:p w:rsidR="008A2B91" w:rsidRPr="00514FB5" w:rsidRDefault="008A2B91" w:rsidP="00BD479F">
      <w:pPr>
        <w:tabs>
          <w:tab w:val="left" w:pos="772"/>
        </w:tabs>
        <w:ind w:leftChars="50" w:left="105" w:firstLineChars="50" w:firstLine="105"/>
        <w:rPr>
          <w:szCs w:val="22"/>
          <w:shd w:val="clear" w:color="auto" w:fill="FFFFFF"/>
        </w:rPr>
      </w:pPr>
      <w:r>
        <w:rPr>
          <w:shd w:val="clear" w:color="auto" w:fill="FFFFFF"/>
        </w:rPr>
        <w:t>3</w:t>
      </w:r>
      <w:r w:rsidRPr="00514FB5">
        <w:rPr>
          <w:szCs w:val="22"/>
          <w:shd w:val="clear" w:color="auto" w:fill="FFFFFF"/>
        </w:rPr>
        <w:t>.5</w:t>
      </w:r>
      <w:r>
        <w:rPr>
          <w:szCs w:val="22"/>
          <w:shd w:val="clear" w:color="auto" w:fill="FFFFFF"/>
        </w:rPr>
        <w:t xml:space="preserve"> </w:t>
      </w:r>
      <w:r>
        <w:rPr>
          <w:rFonts w:hint="eastAsia"/>
          <w:szCs w:val="22"/>
          <w:shd w:val="clear" w:color="auto" w:fill="FFFFFF"/>
        </w:rPr>
        <w:t>复杂交叉口信号配时方案设计案例</w:t>
      </w:r>
    </w:p>
    <w:p w:rsidR="008A2B91" w:rsidRPr="00514FB5" w:rsidRDefault="008A2B91" w:rsidP="00BD479F">
      <w:pPr>
        <w:tabs>
          <w:tab w:val="left" w:pos="772"/>
        </w:tabs>
        <w:ind w:firstLineChars="100" w:firstLine="210"/>
        <w:rPr>
          <w:szCs w:val="22"/>
          <w:shd w:val="clear" w:color="auto" w:fill="FFFFFF"/>
        </w:rPr>
      </w:pPr>
      <w:r>
        <w:rPr>
          <w:shd w:val="clear" w:color="auto" w:fill="FFFFFF"/>
        </w:rPr>
        <w:t>3</w:t>
      </w:r>
      <w:r w:rsidRPr="00514FB5">
        <w:rPr>
          <w:szCs w:val="22"/>
          <w:shd w:val="clear" w:color="auto" w:fill="FFFFFF"/>
        </w:rPr>
        <w:t>.</w:t>
      </w:r>
      <w:r>
        <w:rPr>
          <w:szCs w:val="22"/>
          <w:shd w:val="clear" w:color="auto" w:fill="FFFFFF"/>
        </w:rPr>
        <w:t xml:space="preserve">6 </w:t>
      </w:r>
      <w:r>
        <w:rPr>
          <w:rFonts w:hint="eastAsia"/>
          <w:szCs w:val="22"/>
          <w:shd w:val="clear" w:color="auto" w:fill="FFFFFF"/>
        </w:rPr>
        <w:t>交叉口详细设计与方案仿真</w:t>
      </w:r>
    </w:p>
    <w:p w:rsidR="008A2B91" w:rsidRPr="00514FB5" w:rsidRDefault="008A2B91" w:rsidP="00BD479F">
      <w:pPr>
        <w:tabs>
          <w:tab w:val="left" w:pos="772"/>
        </w:tabs>
        <w:ind w:left="210" w:hangingChars="100" w:hanging="210"/>
        <w:rPr>
          <w:shd w:val="clear" w:color="auto" w:fill="FFFFFF"/>
        </w:rPr>
      </w:pPr>
      <w:r>
        <w:rPr>
          <w:shd w:val="clear" w:color="auto" w:fill="FFFFFF"/>
        </w:rPr>
        <w:t>4</w:t>
      </w:r>
      <w:r w:rsidRPr="00514FB5">
        <w:rPr>
          <w:shd w:val="clear" w:color="auto" w:fill="FFFFFF"/>
        </w:rPr>
        <w:t xml:space="preserve"> </w:t>
      </w:r>
      <w:r w:rsidRPr="00E20EB7">
        <w:rPr>
          <w:rFonts w:hint="eastAsia"/>
          <w:shd w:val="clear" w:color="auto" w:fill="FFFFFF"/>
        </w:rPr>
        <w:t>干线道路交通协调控制案例研究</w:t>
      </w:r>
    </w:p>
    <w:p w:rsidR="008A2B91" w:rsidRPr="00514FB5" w:rsidRDefault="008A2B91" w:rsidP="00BD479F">
      <w:pPr>
        <w:tabs>
          <w:tab w:val="left" w:pos="772"/>
        </w:tabs>
        <w:ind w:leftChars="100" w:left="210"/>
        <w:rPr>
          <w:shd w:val="clear" w:color="auto" w:fill="FFFFFF"/>
        </w:rPr>
      </w:pPr>
      <w:r>
        <w:rPr>
          <w:shd w:val="clear" w:color="auto" w:fill="FFFFFF"/>
        </w:rPr>
        <w:t>4</w:t>
      </w:r>
      <w:r w:rsidRPr="00514FB5">
        <w:rPr>
          <w:shd w:val="clear" w:color="auto" w:fill="FFFFFF"/>
        </w:rPr>
        <w:t xml:space="preserve">.1 </w:t>
      </w:r>
      <w:r>
        <w:rPr>
          <w:rFonts w:hint="eastAsia"/>
          <w:shd w:val="clear" w:color="auto" w:fill="FFFFFF"/>
        </w:rPr>
        <w:t>干线绿波交通信号控制设计案例</w:t>
      </w:r>
    </w:p>
    <w:p w:rsidR="008A2B91" w:rsidRPr="00514FB5" w:rsidRDefault="008A2B91" w:rsidP="00BD479F">
      <w:pPr>
        <w:tabs>
          <w:tab w:val="left" w:pos="772"/>
        </w:tabs>
        <w:ind w:leftChars="100" w:left="210"/>
        <w:rPr>
          <w:shd w:val="clear" w:color="auto" w:fill="FFFFFF"/>
        </w:rPr>
      </w:pPr>
      <w:r>
        <w:rPr>
          <w:shd w:val="clear" w:color="auto" w:fill="FFFFFF"/>
        </w:rPr>
        <w:t>4</w:t>
      </w:r>
      <w:r w:rsidRPr="00514FB5">
        <w:rPr>
          <w:shd w:val="clear" w:color="auto" w:fill="FFFFFF"/>
        </w:rPr>
        <w:t xml:space="preserve">.2 </w:t>
      </w:r>
      <w:r>
        <w:rPr>
          <w:rFonts w:hint="eastAsia"/>
          <w:shd w:val="clear" w:color="auto" w:fill="FFFFFF"/>
        </w:rPr>
        <w:t>干线公交优先信号控制设计案例</w:t>
      </w:r>
    </w:p>
    <w:p w:rsidR="008A2B91" w:rsidRPr="00514FB5" w:rsidRDefault="008A2B91" w:rsidP="00BD479F">
      <w:pPr>
        <w:tabs>
          <w:tab w:val="left" w:pos="772"/>
        </w:tabs>
        <w:ind w:leftChars="100" w:left="210"/>
        <w:rPr>
          <w:shd w:val="clear" w:color="auto" w:fill="FFFFFF"/>
        </w:rPr>
      </w:pPr>
      <w:r>
        <w:rPr>
          <w:shd w:val="clear" w:color="auto" w:fill="FFFFFF"/>
        </w:rPr>
        <w:t>4</w:t>
      </w:r>
      <w:r w:rsidRPr="00514FB5">
        <w:rPr>
          <w:shd w:val="clear" w:color="auto" w:fill="FFFFFF"/>
        </w:rPr>
        <w:t>.</w:t>
      </w:r>
      <w:r>
        <w:rPr>
          <w:shd w:val="clear" w:color="auto" w:fill="FFFFFF"/>
        </w:rPr>
        <w:t>3</w:t>
      </w:r>
      <w:r w:rsidRPr="00514FB5">
        <w:rPr>
          <w:shd w:val="clear" w:color="auto" w:fill="FFFFFF"/>
        </w:rPr>
        <w:t xml:space="preserve"> </w:t>
      </w:r>
      <w:r>
        <w:rPr>
          <w:rFonts w:hint="eastAsia"/>
          <w:shd w:val="clear" w:color="auto" w:fill="FFFFFF"/>
        </w:rPr>
        <w:t>智能算法在干线协调控制中的应用案例</w:t>
      </w:r>
    </w:p>
    <w:p w:rsidR="008A2B91" w:rsidRPr="00360A95" w:rsidRDefault="008A2B91" w:rsidP="00BD479F">
      <w:pPr>
        <w:tabs>
          <w:tab w:val="left" w:pos="772"/>
        </w:tabs>
        <w:rPr>
          <w:shd w:val="clear" w:color="auto" w:fill="FFFFFF"/>
        </w:rPr>
      </w:pPr>
      <w:r w:rsidRPr="00360A95">
        <w:rPr>
          <w:shd w:val="clear" w:color="auto" w:fill="FFFFFF"/>
        </w:rPr>
        <w:t xml:space="preserve">5 </w:t>
      </w:r>
      <w:r w:rsidRPr="00360A95">
        <w:rPr>
          <w:rFonts w:hint="eastAsia"/>
        </w:rPr>
        <w:t>区域交通组织优化与信号控制设计案例研究</w:t>
      </w:r>
    </w:p>
    <w:p w:rsidR="008A2B91" w:rsidRPr="00514FB5" w:rsidRDefault="008A2B91" w:rsidP="00BD479F">
      <w:pPr>
        <w:tabs>
          <w:tab w:val="left" w:pos="772"/>
        </w:tabs>
        <w:ind w:firstLineChars="100" w:firstLine="210"/>
        <w:rPr>
          <w:shd w:val="clear" w:color="auto" w:fill="FFFFFF"/>
        </w:rPr>
      </w:pPr>
      <w:r>
        <w:rPr>
          <w:shd w:val="clear" w:color="auto" w:fill="FFFFFF"/>
        </w:rPr>
        <w:t>5</w:t>
      </w:r>
      <w:r w:rsidRPr="00514FB5">
        <w:rPr>
          <w:shd w:val="clear" w:color="auto" w:fill="FFFFFF"/>
        </w:rPr>
        <w:t xml:space="preserve">.1 </w:t>
      </w:r>
      <w:r>
        <w:rPr>
          <w:rFonts w:hint="eastAsia"/>
          <w:shd w:val="clear" w:color="auto" w:fill="FFFFFF"/>
        </w:rPr>
        <w:t>国外典型面控系统应用案例</w:t>
      </w:r>
    </w:p>
    <w:p w:rsidR="008A2B91" w:rsidRPr="00514FB5" w:rsidRDefault="008A2B91" w:rsidP="00BD479F">
      <w:pPr>
        <w:tabs>
          <w:tab w:val="left" w:pos="772"/>
        </w:tabs>
        <w:ind w:firstLineChars="100" w:firstLine="210"/>
        <w:rPr>
          <w:shd w:val="clear" w:color="auto" w:fill="FFFFFF"/>
        </w:rPr>
      </w:pPr>
      <w:r>
        <w:rPr>
          <w:shd w:val="clear" w:color="auto" w:fill="FFFFFF"/>
        </w:rPr>
        <w:t>5</w:t>
      </w:r>
      <w:r w:rsidRPr="00514FB5">
        <w:rPr>
          <w:shd w:val="clear" w:color="auto" w:fill="FFFFFF"/>
        </w:rPr>
        <w:t xml:space="preserve">.2 </w:t>
      </w:r>
      <w:r>
        <w:rPr>
          <w:rFonts w:hint="eastAsia"/>
          <w:shd w:val="clear" w:color="auto" w:fill="FFFFFF"/>
        </w:rPr>
        <w:t>施工期间区域交通组织设计案例</w:t>
      </w:r>
    </w:p>
    <w:p w:rsidR="008A2B91" w:rsidRDefault="008A2B91" w:rsidP="00BD479F">
      <w:pPr>
        <w:tabs>
          <w:tab w:val="left" w:pos="772"/>
        </w:tabs>
        <w:ind w:firstLineChars="100" w:firstLine="210"/>
        <w:rPr>
          <w:shd w:val="clear" w:color="auto" w:fill="FFFFFF"/>
        </w:rPr>
      </w:pPr>
      <w:r>
        <w:rPr>
          <w:shd w:val="clear" w:color="auto" w:fill="FFFFFF"/>
        </w:rPr>
        <w:t>5</w:t>
      </w:r>
      <w:r w:rsidRPr="00514FB5">
        <w:rPr>
          <w:shd w:val="clear" w:color="auto" w:fill="FFFFFF"/>
        </w:rPr>
        <w:t>.3</w:t>
      </w:r>
      <w:r>
        <w:rPr>
          <w:shd w:val="clear" w:color="auto" w:fill="FFFFFF"/>
        </w:rPr>
        <w:t xml:space="preserve"> </w:t>
      </w:r>
      <w:r>
        <w:rPr>
          <w:rFonts w:hint="eastAsia"/>
          <w:shd w:val="clear" w:color="auto" w:fill="FFFFFF"/>
        </w:rPr>
        <w:t>潮汐交通信号方案优化设计案例</w:t>
      </w:r>
    </w:p>
    <w:p w:rsidR="008A2B91" w:rsidRDefault="008A2B91" w:rsidP="00BD479F"/>
    <w:p w:rsidR="008A2B91" w:rsidRPr="00514FB5" w:rsidRDefault="008A2B91" w:rsidP="00BD479F">
      <w:r w:rsidRPr="00514FB5">
        <w:rPr>
          <w:rFonts w:hint="eastAsia"/>
        </w:rPr>
        <w:t>七、教材、参考书及学生必读参考资料：</w:t>
      </w:r>
    </w:p>
    <w:p w:rsidR="008A2B91" w:rsidRPr="00514FB5" w:rsidRDefault="008A2B91" w:rsidP="00BD479F">
      <w:pPr>
        <w:ind w:firstLine="420"/>
      </w:pPr>
      <w:r w:rsidRPr="00514FB5">
        <w:rPr>
          <w:rFonts w:hint="eastAsia"/>
        </w:rPr>
        <w:t>教材：</w:t>
      </w:r>
      <w:r>
        <w:rPr>
          <w:rFonts w:hint="eastAsia"/>
        </w:rPr>
        <w:t>杨晓光</w:t>
      </w:r>
      <w:r w:rsidRPr="00514FB5">
        <w:t>.</w:t>
      </w:r>
      <w:r>
        <w:t xml:space="preserve"> </w:t>
      </w:r>
      <w:r>
        <w:rPr>
          <w:rFonts w:hint="eastAsia"/>
        </w:rPr>
        <w:t>交通设计</w:t>
      </w:r>
      <w:r w:rsidRPr="00514FB5">
        <w:t xml:space="preserve">. </w:t>
      </w:r>
      <w:r w:rsidRPr="00514FB5">
        <w:rPr>
          <w:rFonts w:hint="eastAsia"/>
        </w:rPr>
        <w:t>北京：</w:t>
      </w:r>
      <w:r>
        <w:rPr>
          <w:rFonts w:hint="eastAsia"/>
        </w:rPr>
        <w:t>人民交通</w:t>
      </w:r>
      <w:r w:rsidRPr="00514FB5">
        <w:rPr>
          <w:rFonts w:hint="eastAsia"/>
        </w:rPr>
        <w:t>出版社，</w:t>
      </w:r>
      <w:r w:rsidRPr="00514FB5">
        <w:t>201</w:t>
      </w:r>
      <w:r>
        <w:t>0</w:t>
      </w:r>
      <w:r w:rsidRPr="00514FB5">
        <w:t>.</w:t>
      </w:r>
    </w:p>
    <w:p w:rsidR="008A2B91" w:rsidRDefault="008A2B91" w:rsidP="00BD479F">
      <w:pPr>
        <w:ind w:firstLine="420"/>
      </w:pPr>
      <w:r w:rsidRPr="00514FB5">
        <w:rPr>
          <w:rFonts w:hint="eastAsia"/>
        </w:rPr>
        <w:t>参考书：</w:t>
      </w:r>
      <w:r w:rsidRPr="00514FB5">
        <w:t xml:space="preserve">[1] </w:t>
      </w:r>
      <w:r>
        <w:rPr>
          <w:rFonts w:hint="eastAsia"/>
        </w:rPr>
        <w:t>吴兵、李晔</w:t>
      </w:r>
      <w:r w:rsidRPr="00514FB5">
        <w:t xml:space="preserve">. </w:t>
      </w:r>
      <w:r w:rsidRPr="00514FB5">
        <w:rPr>
          <w:rFonts w:hint="eastAsia"/>
        </w:rPr>
        <w:t>交通</w:t>
      </w:r>
      <w:r>
        <w:rPr>
          <w:rFonts w:hint="eastAsia"/>
        </w:rPr>
        <w:t>管理与控制</w:t>
      </w:r>
      <w:r w:rsidRPr="00514FB5">
        <w:rPr>
          <w:rFonts w:hint="eastAsia"/>
        </w:rPr>
        <w:t>（第</w:t>
      </w:r>
      <w:r>
        <w:rPr>
          <w:rFonts w:hint="eastAsia"/>
        </w:rPr>
        <w:t>五</w:t>
      </w:r>
      <w:r w:rsidRPr="00514FB5">
        <w:rPr>
          <w:rFonts w:hint="eastAsia"/>
        </w:rPr>
        <w:t>版）</w:t>
      </w:r>
      <w:r w:rsidRPr="00514FB5">
        <w:t xml:space="preserve">. </w:t>
      </w:r>
      <w:r w:rsidRPr="00514FB5">
        <w:rPr>
          <w:rFonts w:hint="eastAsia"/>
        </w:rPr>
        <w:t>北京：人民交通出版社，</w:t>
      </w:r>
      <w:r w:rsidRPr="00514FB5">
        <w:t>201</w:t>
      </w:r>
      <w:r>
        <w:t>5</w:t>
      </w:r>
      <w:r w:rsidRPr="00514FB5">
        <w:t>.</w:t>
      </w:r>
    </w:p>
    <w:p w:rsidR="008A2B91" w:rsidRPr="00514FB5" w:rsidRDefault="008A2B91" w:rsidP="00BD479F">
      <w:pPr>
        <w:ind w:left="420" w:firstLineChars="400" w:firstLine="840"/>
      </w:pPr>
      <w:r>
        <w:t xml:space="preserve">[2] </w:t>
      </w:r>
      <w:r>
        <w:rPr>
          <w:rFonts w:hint="eastAsia"/>
        </w:rPr>
        <w:t>李锐</w:t>
      </w:r>
      <w:r>
        <w:t xml:space="preserve">. </w:t>
      </w:r>
      <w:r>
        <w:rPr>
          <w:rFonts w:hint="eastAsia"/>
        </w:rPr>
        <w:t>城市道路交叉口交通信号控制理论与实践</w:t>
      </w:r>
      <w:r>
        <w:t xml:space="preserve">. </w:t>
      </w:r>
      <w:r>
        <w:rPr>
          <w:rFonts w:hint="eastAsia"/>
        </w:rPr>
        <w:t>北京：冶金工业出版社，</w:t>
      </w:r>
      <w:r>
        <w:t>2015.</w:t>
      </w:r>
    </w:p>
    <w:p w:rsidR="008A2B91" w:rsidRPr="00514FB5" w:rsidRDefault="008A2B91" w:rsidP="00BD479F">
      <w:pPr>
        <w:ind w:firstLine="420"/>
      </w:pPr>
      <w:r w:rsidRPr="00514FB5">
        <w:rPr>
          <w:rFonts w:hint="eastAsia"/>
        </w:rPr>
        <w:t>必读参考资料：</w:t>
      </w:r>
    </w:p>
    <w:p w:rsidR="008A2B91" w:rsidRPr="00514FB5" w:rsidRDefault="008A2B91" w:rsidP="00BD479F">
      <w:r w:rsidRPr="00514FB5">
        <w:rPr>
          <w:rFonts w:hint="eastAsia"/>
        </w:rPr>
        <w:t>八、大纲撰写人：周竹萍</w:t>
      </w:r>
    </w:p>
    <w:p w:rsidR="008A2B91" w:rsidRPr="00514FB5" w:rsidRDefault="008A2B91" w:rsidP="00BD479F">
      <w:r w:rsidRPr="00514FB5">
        <w:rPr>
          <w:rFonts w:hint="eastAsia"/>
        </w:rPr>
        <w:t>九、任课教师：周竹萍</w:t>
      </w:r>
    </w:p>
    <w:p w:rsidR="008A2B91" w:rsidRPr="00976F8C" w:rsidRDefault="008A2B91" w:rsidP="00BD479F">
      <w:pPr>
        <w:wordWrap w:val="0"/>
        <w:jc w:val="right"/>
      </w:pPr>
      <w:r w:rsidRPr="00293705">
        <w:rPr>
          <w:rFonts w:ascii="仿宋_GB2312" w:hint="eastAsia"/>
        </w:rPr>
        <w:lastRenderedPageBreak/>
        <w:t>编号：</w:t>
      </w:r>
      <w:r w:rsidRPr="00B45886">
        <w:rPr>
          <w:rFonts w:ascii="仿宋_GB2312"/>
        </w:rPr>
        <w:t>S110S009</w:t>
      </w:r>
      <w:r>
        <w:rPr>
          <w:rFonts w:ascii="仿宋_GB2312"/>
        </w:rPr>
        <w:t xml:space="preserve">    </w:t>
      </w:r>
    </w:p>
    <w:p w:rsidR="008A2B91" w:rsidRPr="00976F8C" w:rsidRDefault="00B15087" w:rsidP="00BD479F">
      <w:pPr>
        <w:pStyle w:val="1"/>
      </w:pPr>
      <w:bookmarkStart w:id="5533" w:name="_Toc405411039"/>
      <w:bookmarkStart w:id="5534" w:name="_Toc405464217"/>
      <w:bookmarkStart w:id="5535" w:name="_Toc405976275"/>
      <w:bookmarkStart w:id="5536" w:name="_Toc408136867"/>
      <w:bookmarkStart w:id="5537" w:name="_Toc408490461"/>
      <w:bookmarkStart w:id="5538" w:name="_Toc521425988"/>
      <w:r w:rsidRPr="00D356D4">
        <w:rPr>
          <w:rFonts w:hint="eastAsia"/>
        </w:rPr>
        <w:t>课程名称：</w:t>
      </w:r>
      <w:r w:rsidR="008A2B91" w:rsidRPr="00976F8C">
        <w:rPr>
          <w:rFonts w:hint="eastAsia"/>
        </w:rPr>
        <w:t>交通仿真实践</w:t>
      </w:r>
      <w:bookmarkEnd w:id="5533"/>
      <w:bookmarkEnd w:id="5534"/>
      <w:bookmarkEnd w:id="5535"/>
      <w:bookmarkEnd w:id="5536"/>
      <w:bookmarkEnd w:id="5537"/>
      <w:bookmarkEnd w:id="5538"/>
    </w:p>
    <w:p w:rsidR="008A2B91" w:rsidRPr="00976F8C" w:rsidRDefault="008A2B91" w:rsidP="00BD479F">
      <w:pPr>
        <w:jc w:val="center"/>
        <w:rPr>
          <w:sz w:val="32"/>
          <w:szCs w:val="32"/>
        </w:rPr>
      </w:pPr>
      <w:r w:rsidRPr="00976F8C">
        <w:rPr>
          <w:sz w:val="32"/>
          <w:szCs w:val="32"/>
        </w:rPr>
        <w:t xml:space="preserve">Practice of Transportation </w:t>
      </w:r>
      <w:r>
        <w:rPr>
          <w:sz w:val="32"/>
          <w:szCs w:val="32"/>
        </w:rPr>
        <w:t>S</w:t>
      </w:r>
      <w:r w:rsidRPr="00976F8C">
        <w:rPr>
          <w:sz w:val="32"/>
          <w:szCs w:val="32"/>
        </w:rPr>
        <w:t>imulation</w:t>
      </w:r>
    </w:p>
    <w:p w:rsidR="008A2B91" w:rsidRPr="00976F8C" w:rsidRDefault="008A2B91" w:rsidP="00BD479F">
      <w:pPr>
        <w:spacing w:line="280" w:lineRule="exact"/>
      </w:pPr>
      <w:r w:rsidRPr="00976F8C">
        <w:rPr>
          <w:rFonts w:hint="eastAsia"/>
        </w:rPr>
        <w:t>一、课内学时：</w:t>
      </w:r>
      <w:r w:rsidRPr="00976F8C">
        <w:rPr>
          <w:u w:val="single"/>
        </w:rPr>
        <w:t xml:space="preserve">  32 </w:t>
      </w:r>
      <w:r w:rsidRPr="00976F8C">
        <w:t xml:space="preserve"> </w:t>
      </w:r>
      <w:r w:rsidRPr="00976F8C">
        <w:rPr>
          <w:rFonts w:hint="eastAsia"/>
        </w:rPr>
        <w:t>学分：</w:t>
      </w:r>
      <w:r w:rsidRPr="00976F8C">
        <w:rPr>
          <w:u w:val="single"/>
        </w:rPr>
        <w:t xml:space="preserve">  </w:t>
      </w:r>
      <w:r w:rsidRPr="00976F8C">
        <w:rPr>
          <w:rFonts w:hint="eastAsia"/>
          <w:u w:val="single"/>
        </w:rPr>
        <w:t>２</w:t>
      </w:r>
      <w:r w:rsidRPr="00976F8C">
        <w:rPr>
          <w:u w:val="single"/>
        </w:rPr>
        <w:t xml:space="preserve">  </w:t>
      </w:r>
      <w:r w:rsidRPr="00976F8C">
        <w:t xml:space="preserve">  </w:t>
      </w:r>
    </w:p>
    <w:p w:rsidR="008A2B91" w:rsidRPr="00976F8C" w:rsidRDefault="008A2B91" w:rsidP="00BD479F">
      <w:pPr>
        <w:spacing w:line="280" w:lineRule="exact"/>
      </w:pPr>
      <w:r w:rsidRPr="00976F8C">
        <w:rPr>
          <w:rFonts w:hint="eastAsia"/>
        </w:rPr>
        <w:t>二、适用专业：</w:t>
      </w:r>
    </w:p>
    <w:p w:rsidR="008A2B91" w:rsidRPr="00976F8C" w:rsidRDefault="008A2B91" w:rsidP="00BD479F">
      <w:pPr>
        <w:spacing w:line="280" w:lineRule="exact"/>
        <w:ind w:firstLineChars="200" w:firstLine="420"/>
      </w:pPr>
      <w:r w:rsidRPr="00976F8C">
        <w:rPr>
          <w:rFonts w:hint="eastAsia"/>
        </w:rPr>
        <w:t>交通运输工程</w:t>
      </w:r>
    </w:p>
    <w:p w:rsidR="008A2B91" w:rsidRPr="00976F8C" w:rsidRDefault="008A2B91" w:rsidP="00BD479F">
      <w:pPr>
        <w:spacing w:line="280" w:lineRule="exact"/>
      </w:pPr>
      <w:r w:rsidRPr="00976F8C">
        <w:rPr>
          <w:rFonts w:hint="eastAsia"/>
        </w:rPr>
        <w:t>三、预修课程：</w:t>
      </w:r>
    </w:p>
    <w:p w:rsidR="008A2B91" w:rsidRPr="00976F8C" w:rsidRDefault="008A2B91" w:rsidP="00BD479F">
      <w:pPr>
        <w:spacing w:line="280" w:lineRule="exact"/>
        <w:ind w:firstLineChars="200" w:firstLine="420"/>
      </w:pPr>
      <w:r w:rsidRPr="00976F8C">
        <w:rPr>
          <w:rFonts w:hint="eastAsia"/>
        </w:rPr>
        <w:t>交通运输工程学，交通信息与控制，交通规划与设计方法</w:t>
      </w:r>
    </w:p>
    <w:p w:rsidR="008A2B91" w:rsidRPr="00976F8C" w:rsidRDefault="008A2B91" w:rsidP="00BD479F">
      <w:pPr>
        <w:spacing w:line="280" w:lineRule="exact"/>
      </w:pPr>
      <w:r w:rsidRPr="00976F8C">
        <w:rPr>
          <w:rFonts w:hint="eastAsia"/>
        </w:rPr>
        <w:t>四、教学目的：</w:t>
      </w:r>
    </w:p>
    <w:p w:rsidR="008A2B91" w:rsidRPr="00976F8C" w:rsidRDefault="008A2B91" w:rsidP="00BD479F">
      <w:pPr>
        <w:widowControl/>
        <w:spacing w:line="280" w:lineRule="exact"/>
        <w:ind w:firstLineChars="202" w:firstLine="424"/>
        <w:jc w:val="left"/>
      </w:pPr>
      <w:r w:rsidRPr="00976F8C">
        <w:rPr>
          <w:rFonts w:hint="eastAsia"/>
        </w:rPr>
        <w:t>《交通仿真实践》的教学目的是通过对系统仿真的一般理论和研究方法的学习，了解应用系统仿真技术对各种交通问题进行仿真的基本方法，同时通过对微观、宏观交通仿真软件和交通规划仿真软件的使用学习，培养该专业学生今后从事交通工程、交通运输研究、应用的基本技能。</w:t>
      </w:r>
    </w:p>
    <w:p w:rsidR="008A2B91" w:rsidRPr="00976F8C" w:rsidRDefault="008A2B91" w:rsidP="00BD479F">
      <w:pPr>
        <w:spacing w:line="280" w:lineRule="exact"/>
      </w:pPr>
      <w:r w:rsidRPr="00976F8C">
        <w:rPr>
          <w:rFonts w:hint="eastAsia"/>
        </w:rPr>
        <w:t>五、教学方式：</w:t>
      </w:r>
    </w:p>
    <w:p w:rsidR="008A2B91" w:rsidRPr="00976F8C" w:rsidRDefault="008A2B91" w:rsidP="00BD479F">
      <w:pPr>
        <w:spacing w:line="280" w:lineRule="exact"/>
        <w:ind w:firstLineChars="200" w:firstLine="420"/>
      </w:pPr>
      <w:r w:rsidRPr="00976F8C">
        <w:rPr>
          <w:rFonts w:hint="eastAsia"/>
        </w:rPr>
        <w:t>课堂讲授、案例分析、实践教学训练</w:t>
      </w:r>
    </w:p>
    <w:p w:rsidR="008A2B91" w:rsidRPr="00976F8C" w:rsidRDefault="008A2B91" w:rsidP="00BD479F">
      <w:pPr>
        <w:spacing w:line="280" w:lineRule="exact"/>
      </w:pPr>
      <w:r w:rsidRPr="00976F8C">
        <w:rPr>
          <w:rFonts w:hint="eastAsia"/>
        </w:rPr>
        <w:t>六、教学主要内容及对学生的要求：</w:t>
      </w:r>
    </w:p>
    <w:p w:rsidR="008A2B91" w:rsidRPr="00976F8C" w:rsidRDefault="008A2B91" w:rsidP="00BD479F">
      <w:pPr>
        <w:widowControl/>
        <w:spacing w:line="280" w:lineRule="exact"/>
        <w:jc w:val="left"/>
      </w:pPr>
      <w:r w:rsidRPr="00976F8C">
        <w:rPr>
          <w:rFonts w:hint="eastAsia"/>
        </w:rPr>
        <w:t>第一章</w:t>
      </w:r>
      <w:r>
        <w:t xml:space="preserve"> </w:t>
      </w:r>
      <w:r w:rsidRPr="00976F8C">
        <w:rPr>
          <w:rFonts w:hint="eastAsia"/>
        </w:rPr>
        <w:t>绪论</w:t>
      </w:r>
    </w:p>
    <w:p w:rsidR="008A2B91" w:rsidRDefault="008A2B91" w:rsidP="00BD479F">
      <w:pPr>
        <w:widowControl/>
        <w:spacing w:line="280" w:lineRule="exact"/>
        <w:ind w:firstLineChars="171" w:firstLine="359"/>
        <w:jc w:val="left"/>
      </w:pPr>
      <w:r>
        <w:t>1.1</w:t>
      </w:r>
      <w:r w:rsidRPr="00976F8C">
        <w:rPr>
          <w:rFonts w:hint="eastAsia"/>
        </w:rPr>
        <w:t>仿真技术的特点</w:t>
      </w:r>
    </w:p>
    <w:p w:rsidR="008A2B91" w:rsidRDefault="008A2B91" w:rsidP="00BD479F">
      <w:pPr>
        <w:widowControl/>
        <w:spacing w:line="280" w:lineRule="exact"/>
        <w:ind w:firstLineChars="171" w:firstLine="359"/>
        <w:jc w:val="left"/>
      </w:pPr>
      <w:r>
        <w:t>1.2</w:t>
      </w:r>
      <w:r w:rsidRPr="00976F8C">
        <w:rPr>
          <w:rFonts w:hint="eastAsia"/>
        </w:rPr>
        <w:t>交通系统仿真简介</w:t>
      </w:r>
    </w:p>
    <w:p w:rsidR="008A2B91" w:rsidRDefault="008A2B91" w:rsidP="00BD479F">
      <w:pPr>
        <w:widowControl/>
        <w:spacing w:line="280" w:lineRule="exact"/>
        <w:ind w:firstLineChars="171" w:firstLine="359"/>
        <w:jc w:val="left"/>
      </w:pPr>
      <w:r>
        <w:t>1.3</w:t>
      </w:r>
      <w:r w:rsidRPr="00976F8C">
        <w:rPr>
          <w:rFonts w:hint="eastAsia"/>
        </w:rPr>
        <w:t>国内外交通系统仿真技术的发展</w:t>
      </w:r>
    </w:p>
    <w:p w:rsidR="008A2B91" w:rsidRPr="00976F8C" w:rsidRDefault="008A2B91" w:rsidP="00BD479F">
      <w:pPr>
        <w:widowControl/>
        <w:spacing w:line="280" w:lineRule="exact"/>
        <w:ind w:firstLineChars="171" w:firstLine="359"/>
        <w:jc w:val="left"/>
      </w:pPr>
      <w:r>
        <w:t>1.4</w:t>
      </w:r>
      <w:r w:rsidRPr="00976F8C">
        <w:rPr>
          <w:rFonts w:hint="eastAsia"/>
        </w:rPr>
        <w:t>交通系统仿真技术展望</w:t>
      </w:r>
    </w:p>
    <w:p w:rsidR="008A2B91" w:rsidRPr="00976F8C" w:rsidRDefault="008A2B91" w:rsidP="00BD479F">
      <w:pPr>
        <w:widowControl/>
        <w:spacing w:line="280" w:lineRule="exact"/>
        <w:jc w:val="left"/>
      </w:pPr>
      <w:r w:rsidRPr="00976F8C">
        <w:rPr>
          <w:rFonts w:hint="eastAsia"/>
        </w:rPr>
        <w:t>第二章</w:t>
      </w:r>
      <w:r>
        <w:t xml:space="preserve"> </w:t>
      </w:r>
      <w:r w:rsidRPr="00976F8C">
        <w:rPr>
          <w:rFonts w:hint="eastAsia"/>
        </w:rPr>
        <w:t>交通仿真基础</w:t>
      </w:r>
    </w:p>
    <w:p w:rsidR="008A2B91" w:rsidRDefault="008A2B91" w:rsidP="00BD479F">
      <w:pPr>
        <w:widowControl/>
        <w:spacing w:line="280" w:lineRule="exact"/>
        <w:ind w:firstLineChars="171" w:firstLine="359"/>
        <w:jc w:val="left"/>
      </w:pPr>
      <w:r>
        <w:t>2.1</w:t>
      </w:r>
      <w:r w:rsidRPr="00976F8C">
        <w:rPr>
          <w:rFonts w:hint="eastAsia"/>
        </w:rPr>
        <w:t>交通仿真对象、模型和实验</w:t>
      </w:r>
    </w:p>
    <w:p w:rsidR="008A2B91" w:rsidRDefault="008A2B91" w:rsidP="00BD479F">
      <w:pPr>
        <w:widowControl/>
        <w:spacing w:line="280" w:lineRule="exact"/>
        <w:ind w:firstLineChars="171" w:firstLine="359"/>
        <w:jc w:val="left"/>
      </w:pPr>
      <w:r>
        <w:t>2.2</w:t>
      </w:r>
      <w:r w:rsidRPr="00976F8C">
        <w:rPr>
          <w:rFonts w:hint="eastAsia"/>
        </w:rPr>
        <w:t>实用交通仿真软件简介</w:t>
      </w:r>
    </w:p>
    <w:p w:rsidR="008A2B91" w:rsidRPr="00976F8C" w:rsidRDefault="008A2B91" w:rsidP="00BD479F">
      <w:pPr>
        <w:widowControl/>
        <w:spacing w:line="280" w:lineRule="exact"/>
        <w:ind w:firstLineChars="171" w:firstLine="359"/>
        <w:jc w:val="left"/>
      </w:pPr>
      <w:r>
        <w:t>2.3</w:t>
      </w:r>
      <w:r w:rsidRPr="00976F8C">
        <w:rPr>
          <w:rFonts w:hint="eastAsia"/>
        </w:rPr>
        <w:t>交通系统仿真的步骤。</w:t>
      </w:r>
    </w:p>
    <w:p w:rsidR="008A2B91" w:rsidRPr="00976F8C" w:rsidRDefault="008A2B91" w:rsidP="00BD479F">
      <w:pPr>
        <w:widowControl/>
        <w:spacing w:line="280" w:lineRule="exact"/>
        <w:jc w:val="left"/>
      </w:pPr>
      <w:r w:rsidRPr="00976F8C">
        <w:rPr>
          <w:rFonts w:hint="eastAsia"/>
        </w:rPr>
        <w:t>第三章</w:t>
      </w:r>
      <w:r w:rsidRPr="00976F8C">
        <w:t xml:space="preserve"> </w:t>
      </w:r>
      <w:r w:rsidRPr="00976F8C">
        <w:rPr>
          <w:rFonts w:hint="eastAsia"/>
        </w:rPr>
        <w:t>微观交通仿真中常用模型</w:t>
      </w:r>
    </w:p>
    <w:p w:rsidR="008A2B91" w:rsidRDefault="008A2B91" w:rsidP="00BD479F">
      <w:pPr>
        <w:widowControl/>
        <w:spacing w:line="280" w:lineRule="exact"/>
        <w:ind w:firstLineChars="171" w:firstLine="359"/>
        <w:jc w:val="left"/>
      </w:pPr>
      <w:r>
        <w:t>3.1</w:t>
      </w:r>
      <w:r w:rsidRPr="00976F8C">
        <w:rPr>
          <w:rFonts w:hint="eastAsia"/>
        </w:rPr>
        <w:t>微观仿真模型基本要素</w:t>
      </w:r>
    </w:p>
    <w:p w:rsidR="008A2B91" w:rsidRDefault="008A2B91" w:rsidP="00BD479F">
      <w:pPr>
        <w:widowControl/>
        <w:spacing w:line="280" w:lineRule="exact"/>
        <w:ind w:firstLineChars="171" w:firstLine="359"/>
        <w:jc w:val="left"/>
      </w:pPr>
      <w:r>
        <w:t>3.2</w:t>
      </w:r>
      <w:r w:rsidRPr="00976F8C">
        <w:rPr>
          <w:rFonts w:hint="eastAsia"/>
        </w:rPr>
        <w:t>道路设施模型</w:t>
      </w:r>
    </w:p>
    <w:p w:rsidR="008A2B91" w:rsidRDefault="008A2B91" w:rsidP="00BD479F">
      <w:pPr>
        <w:widowControl/>
        <w:spacing w:line="280" w:lineRule="exact"/>
        <w:ind w:firstLineChars="171" w:firstLine="359"/>
        <w:jc w:val="left"/>
      </w:pPr>
      <w:r>
        <w:t>3.3</w:t>
      </w:r>
      <w:r w:rsidRPr="00976F8C">
        <w:rPr>
          <w:rFonts w:hint="eastAsia"/>
        </w:rPr>
        <w:t>交通生成模型</w:t>
      </w:r>
    </w:p>
    <w:p w:rsidR="008A2B91" w:rsidRDefault="008A2B91" w:rsidP="00BD479F">
      <w:pPr>
        <w:widowControl/>
        <w:spacing w:line="280" w:lineRule="exact"/>
        <w:ind w:firstLineChars="171" w:firstLine="359"/>
        <w:jc w:val="left"/>
      </w:pPr>
      <w:r>
        <w:t>3.4</w:t>
      </w:r>
      <w:r w:rsidRPr="00976F8C">
        <w:rPr>
          <w:rFonts w:hint="eastAsia"/>
        </w:rPr>
        <w:t>车辆跟驶模型</w:t>
      </w:r>
    </w:p>
    <w:p w:rsidR="008A2B91" w:rsidRDefault="008A2B91" w:rsidP="00BD479F">
      <w:pPr>
        <w:widowControl/>
        <w:spacing w:line="280" w:lineRule="exact"/>
        <w:ind w:firstLineChars="171" w:firstLine="359"/>
        <w:jc w:val="left"/>
      </w:pPr>
      <w:r>
        <w:t>3.5</w:t>
      </w:r>
      <w:r w:rsidRPr="00976F8C">
        <w:rPr>
          <w:rFonts w:hint="eastAsia"/>
        </w:rPr>
        <w:t>换车道模型</w:t>
      </w:r>
    </w:p>
    <w:p w:rsidR="008A2B91" w:rsidRPr="00976F8C" w:rsidRDefault="008A2B91" w:rsidP="00BD479F">
      <w:pPr>
        <w:widowControl/>
        <w:spacing w:line="280" w:lineRule="exact"/>
        <w:ind w:firstLineChars="171" w:firstLine="359"/>
        <w:jc w:val="left"/>
      </w:pPr>
      <w:r>
        <w:t>3.6</w:t>
      </w:r>
      <w:r w:rsidRPr="00976F8C">
        <w:rPr>
          <w:rFonts w:hint="eastAsia"/>
        </w:rPr>
        <w:t>事件反应模型</w:t>
      </w:r>
    </w:p>
    <w:p w:rsidR="008A2B91" w:rsidRPr="00976F8C" w:rsidRDefault="008A2B91" w:rsidP="00BD479F">
      <w:pPr>
        <w:widowControl/>
        <w:spacing w:line="280" w:lineRule="exact"/>
        <w:jc w:val="left"/>
      </w:pPr>
      <w:r w:rsidRPr="00976F8C">
        <w:rPr>
          <w:rFonts w:hint="eastAsia"/>
        </w:rPr>
        <w:t>第四章</w:t>
      </w:r>
      <w:r>
        <w:t xml:space="preserve"> </w:t>
      </w:r>
      <w:r w:rsidRPr="00976F8C">
        <w:rPr>
          <w:rFonts w:hint="eastAsia"/>
        </w:rPr>
        <w:t>微观交通仿真软件的应用</w:t>
      </w:r>
    </w:p>
    <w:p w:rsidR="008A2B91" w:rsidRDefault="008A2B91" w:rsidP="00BD479F">
      <w:pPr>
        <w:widowControl/>
        <w:spacing w:line="280" w:lineRule="exact"/>
        <w:ind w:firstLineChars="171" w:firstLine="359"/>
        <w:jc w:val="left"/>
      </w:pPr>
      <w:r>
        <w:t xml:space="preserve">4.1 </w:t>
      </w:r>
      <w:r w:rsidRPr="00976F8C">
        <w:t>Vissim</w:t>
      </w:r>
      <w:r w:rsidRPr="00976F8C">
        <w:rPr>
          <w:rFonts w:hint="eastAsia"/>
        </w:rPr>
        <w:t>微观仿真软件</w:t>
      </w:r>
    </w:p>
    <w:p w:rsidR="008A2B91" w:rsidRDefault="008A2B91" w:rsidP="00BD479F">
      <w:pPr>
        <w:widowControl/>
        <w:spacing w:line="280" w:lineRule="exact"/>
        <w:ind w:firstLineChars="171" w:firstLine="359"/>
        <w:jc w:val="left"/>
      </w:pPr>
      <w:r>
        <w:t xml:space="preserve">4.2 </w:t>
      </w:r>
      <w:r w:rsidRPr="00976F8C">
        <w:t>Vissim</w:t>
      </w:r>
      <w:r w:rsidRPr="00976F8C">
        <w:rPr>
          <w:rFonts w:hint="eastAsia"/>
        </w:rPr>
        <w:t>仿真</w:t>
      </w:r>
      <w:r>
        <w:rPr>
          <w:rFonts w:hint="eastAsia"/>
        </w:rPr>
        <w:t>案例</w:t>
      </w:r>
    </w:p>
    <w:p w:rsidR="008A2B91" w:rsidRPr="00976F8C" w:rsidRDefault="008A2B91" w:rsidP="00BD479F">
      <w:pPr>
        <w:widowControl/>
        <w:spacing w:line="280" w:lineRule="exact"/>
        <w:ind w:firstLineChars="171" w:firstLine="359"/>
        <w:jc w:val="left"/>
      </w:pPr>
      <w:r>
        <w:t xml:space="preserve">4.3 </w:t>
      </w:r>
      <w:r w:rsidRPr="00976F8C">
        <w:t>Vissim</w:t>
      </w:r>
      <w:r w:rsidRPr="00976F8C">
        <w:rPr>
          <w:rFonts w:hint="eastAsia"/>
        </w:rPr>
        <w:t>仿真</w:t>
      </w:r>
      <w:r>
        <w:rPr>
          <w:rFonts w:hint="eastAsia"/>
        </w:rPr>
        <w:t>应用实践</w:t>
      </w:r>
    </w:p>
    <w:p w:rsidR="008A2B91" w:rsidRPr="00976F8C" w:rsidRDefault="008A2B91" w:rsidP="00BD479F">
      <w:pPr>
        <w:widowControl/>
        <w:spacing w:line="280" w:lineRule="exact"/>
        <w:jc w:val="left"/>
      </w:pPr>
      <w:r w:rsidRPr="00976F8C">
        <w:rPr>
          <w:rFonts w:hint="eastAsia"/>
        </w:rPr>
        <w:t>第五章</w:t>
      </w:r>
      <w:r>
        <w:t xml:space="preserve"> </w:t>
      </w:r>
      <w:r>
        <w:rPr>
          <w:rFonts w:hint="eastAsia"/>
        </w:rPr>
        <w:t>宏</w:t>
      </w:r>
      <w:r w:rsidRPr="00976F8C">
        <w:rPr>
          <w:rFonts w:hint="eastAsia"/>
        </w:rPr>
        <w:t>观交通仿真中常用模型</w:t>
      </w:r>
    </w:p>
    <w:p w:rsidR="008A2B91" w:rsidRDefault="008A2B91" w:rsidP="00BD479F">
      <w:pPr>
        <w:widowControl/>
        <w:spacing w:line="280" w:lineRule="exact"/>
        <w:ind w:firstLineChars="171" w:firstLine="359"/>
        <w:jc w:val="left"/>
      </w:pPr>
      <w:r>
        <w:t>5.1</w:t>
      </w:r>
      <w:r w:rsidRPr="00976F8C">
        <w:rPr>
          <w:rFonts w:hint="eastAsia"/>
        </w:rPr>
        <w:t>交通生成预测模型</w:t>
      </w:r>
    </w:p>
    <w:p w:rsidR="008A2B91" w:rsidRDefault="008A2B91" w:rsidP="00BD479F">
      <w:pPr>
        <w:widowControl/>
        <w:spacing w:line="280" w:lineRule="exact"/>
        <w:ind w:firstLineChars="171" w:firstLine="359"/>
        <w:jc w:val="left"/>
      </w:pPr>
      <w:r>
        <w:t>5.2</w:t>
      </w:r>
      <w:r w:rsidRPr="00976F8C">
        <w:rPr>
          <w:rFonts w:hint="eastAsia"/>
        </w:rPr>
        <w:t>交通分布预测模型</w:t>
      </w:r>
    </w:p>
    <w:p w:rsidR="008A2B91" w:rsidRDefault="008A2B91" w:rsidP="00BD479F">
      <w:pPr>
        <w:widowControl/>
        <w:spacing w:line="280" w:lineRule="exact"/>
        <w:ind w:firstLineChars="171" w:firstLine="359"/>
        <w:jc w:val="left"/>
      </w:pPr>
      <w:r>
        <w:t>5.3</w:t>
      </w:r>
      <w:r w:rsidRPr="00976F8C">
        <w:rPr>
          <w:rFonts w:hint="eastAsia"/>
        </w:rPr>
        <w:t>交通方式划分预测模型</w:t>
      </w:r>
    </w:p>
    <w:p w:rsidR="008A2B91" w:rsidRPr="00976F8C" w:rsidRDefault="008A2B91" w:rsidP="00BD479F">
      <w:pPr>
        <w:widowControl/>
        <w:spacing w:line="280" w:lineRule="exact"/>
        <w:ind w:firstLineChars="171" w:firstLine="359"/>
        <w:jc w:val="left"/>
      </w:pPr>
      <w:r>
        <w:t>5.4</w:t>
      </w:r>
      <w:r w:rsidRPr="00976F8C">
        <w:rPr>
          <w:rFonts w:hint="eastAsia"/>
        </w:rPr>
        <w:t>交通分配预测模型</w:t>
      </w:r>
    </w:p>
    <w:p w:rsidR="008A2B91" w:rsidRPr="00976F8C" w:rsidRDefault="008A2B91" w:rsidP="00BD479F">
      <w:pPr>
        <w:widowControl/>
        <w:spacing w:line="280" w:lineRule="exact"/>
        <w:jc w:val="left"/>
      </w:pPr>
      <w:r w:rsidRPr="00976F8C">
        <w:rPr>
          <w:rFonts w:hint="eastAsia"/>
        </w:rPr>
        <w:t>第</w:t>
      </w:r>
      <w:r>
        <w:rPr>
          <w:rFonts w:hint="eastAsia"/>
        </w:rPr>
        <w:t>六</w:t>
      </w:r>
      <w:r w:rsidRPr="00976F8C">
        <w:rPr>
          <w:rFonts w:hint="eastAsia"/>
        </w:rPr>
        <w:t>章</w:t>
      </w:r>
      <w:r>
        <w:t xml:space="preserve"> </w:t>
      </w:r>
      <w:r>
        <w:rPr>
          <w:rFonts w:hint="eastAsia"/>
        </w:rPr>
        <w:t>宏</w:t>
      </w:r>
      <w:r w:rsidRPr="00976F8C">
        <w:rPr>
          <w:rFonts w:hint="eastAsia"/>
        </w:rPr>
        <w:t>观交通仿真软件</w:t>
      </w:r>
      <w:r>
        <w:rPr>
          <w:rFonts w:hint="eastAsia"/>
        </w:rPr>
        <w:t>的</w:t>
      </w:r>
      <w:r w:rsidRPr="00976F8C">
        <w:rPr>
          <w:rFonts w:hint="eastAsia"/>
        </w:rPr>
        <w:t>应用</w:t>
      </w:r>
    </w:p>
    <w:p w:rsidR="008A2B91" w:rsidRDefault="008A2B91" w:rsidP="00BD479F">
      <w:pPr>
        <w:widowControl/>
        <w:spacing w:line="280" w:lineRule="exact"/>
        <w:ind w:firstLineChars="171" w:firstLine="359"/>
        <w:jc w:val="left"/>
      </w:pPr>
      <w:r>
        <w:t xml:space="preserve">6.1 </w:t>
      </w:r>
      <w:r w:rsidRPr="00976F8C">
        <w:t>TransCAD</w:t>
      </w:r>
      <w:r w:rsidRPr="00976F8C">
        <w:rPr>
          <w:rFonts w:hint="eastAsia"/>
        </w:rPr>
        <w:t>软件介绍</w:t>
      </w:r>
    </w:p>
    <w:p w:rsidR="008A2B91" w:rsidRDefault="008A2B91" w:rsidP="00BD479F">
      <w:pPr>
        <w:widowControl/>
        <w:spacing w:line="280" w:lineRule="exact"/>
        <w:ind w:firstLineChars="171" w:firstLine="359"/>
        <w:jc w:val="left"/>
      </w:pPr>
      <w:r>
        <w:t xml:space="preserve">6.2 </w:t>
      </w:r>
      <w:r w:rsidRPr="00976F8C">
        <w:t>TransCAD</w:t>
      </w:r>
      <w:r w:rsidRPr="00976F8C">
        <w:rPr>
          <w:rFonts w:hint="eastAsia"/>
        </w:rPr>
        <w:t>仿真</w:t>
      </w:r>
      <w:r>
        <w:rPr>
          <w:rFonts w:hint="eastAsia"/>
        </w:rPr>
        <w:t>案例</w:t>
      </w:r>
    </w:p>
    <w:p w:rsidR="008A2B91" w:rsidRPr="00976F8C" w:rsidRDefault="008A2B91" w:rsidP="00BD479F">
      <w:pPr>
        <w:widowControl/>
        <w:spacing w:line="280" w:lineRule="exact"/>
        <w:ind w:firstLineChars="171" w:firstLine="359"/>
        <w:jc w:val="left"/>
      </w:pPr>
      <w:r>
        <w:t>6.3</w:t>
      </w:r>
      <w:r w:rsidRPr="00976F8C">
        <w:t>TransCAD</w:t>
      </w:r>
      <w:r w:rsidRPr="00976F8C">
        <w:rPr>
          <w:rFonts w:hint="eastAsia"/>
        </w:rPr>
        <w:t>仿真</w:t>
      </w:r>
      <w:r>
        <w:rPr>
          <w:rFonts w:hint="eastAsia"/>
        </w:rPr>
        <w:t>应用实践</w:t>
      </w:r>
    </w:p>
    <w:p w:rsidR="008A2B91" w:rsidRPr="00976F8C" w:rsidRDefault="008A2B91" w:rsidP="00BD479F">
      <w:pPr>
        <w:widowControl/>
        <w:spacing w:line="280" w:lineRule="exact"/>
        <w:jc w:val="left"/>
      </w:pPr>
      <w:r w:rsidRPr="00976F8C">
        <w:rPr>
          <w:rFonts w:hint="eastAsia"/>
        </w:rPr>
        <w:t>第</w:t>
      </w:r>
      <w:r>
        <w:rPr>
          <w:rFonts w:hint="eastAsia"/>
        </w:rPr>
        <w:t>七</w:t>
      </w:r>
      <w:r w:rsidRPr="00976F8C">
        <w:rPr>
          <w:rFonts w:hint="eastAsia"/>
        </w:rPr>
        <w:t>章</w:t>
      </w:r>
      <w:r w:rsidRPr="00976F8C">
        <w:t xml:space="preserve"> </w:t>
      </w:r>
      <w:r>
        <w:rPr>
          <w:rFonts w:hint="eastAsia"/>
        </w:rPr>
        <w:t>轨道</w:t>
      </w:r>
      <w:r w:rsidRPr="00976F8C">
        <w:rPr>
          <w:rFonts w:hint="eastAsia"/>
        </w:rPr>
        <w:t>交通仿真</w:t>
      </w:r>
      <w:r>
        <w:rPr>
          <w:rFonts w:hint="eastAsia"/>
        </w:rPr>
        <w:t>及实践</w:t>
      </w:r>
    </w:p>
    <w:p w:rsidR="008A2B91" w:rsidRPr="00976F8C" w:rsidRDefault="008A2B91" w:rsidP="00BD479F">
      <w:pPr>
        <w:widowControl/>
        <w:spacing w:line="280" w:lineRule="exact"/>
        <w:ind w:firstLineChars="171" w:firstLine="359"/>
        <w:jc w:val="left"/>
      </w:pPr>
      <w:r w:rsidRPr="00976F8C">
        <w:rPr>
          <w:rFonts w:hint="eastAsia"/>
        </w:rPr>
        <w:t>微观交通仿真与交通规划仿真的综合应用实践。</w:t>
      </w:r>
    </w:p>
    <w:p w:rsidR="008A2B91" w:rsidRPr="00976F8C" w:rsidRDefault="008A2B91" w:rsidP="00BD479F">
      <w:pPr>
        <w:spacing w:line="280" w:lineRule="exact"/>
        <w:ind w:firstLineChars="200" w:firstLine="420"/>
      </w:pPr>
    </w:p>
    <w:p w:rsidR="008A2B91" w:rsidRPr="00976F8C" w:rsidRDefault="008A2B91" w:rsidP="00BD479F">
      <w:pPr>
        <w:spacing w:line="280" w:lineRule="exact"/>
      </w:pPr>
      <w:r w:rsidRPr="00976F8C">
        <w:rPr>
          <w:rFonts w:hint="eastAsia"/>
        </w:rPr>
        <w:t>七、参考书及学生必读参考资料：</w:t>
      </w:r>
    </w:p>
    <w:p w:rsidR="008A2B91" w:rsidRPr="00976F8C" w:rsidRDefault="008A2B91" w:rsidP="00BD479F">
      <w:pPr>
        <w:widowControl/>
        <w:spacing w:line="280" w:lineRule="exact"/>
        <w:jc w:val="left"/>
      </w:pPr>
      <w:r w:rsidRPr="00976F8C">
        <w:t xml:space="preserve">    [1] </w:t>
      </w:r>
      <w:r w:rsidRPr="00976F8C">
        <w:rPr>
          <w:rFonts w:hint="eastAsia"/>
        </w:rPr>
        <w:t>刘运通</w:t>
      </w:r>
      <w:r>
        <w:t>.</w:t>
      </w:r>
      <w:r w:rsidRPr="00976F8C">
        <w:rPr>
          <w:rFonts w:hint="eastAsia"/>
        </w:rPr>
        <w:t>交通系统仿真技术</w:t>
      </w:r>
      <w:r>
        <w:t>.</w:t>
      </w:r>
      <w:r w:rsidRPr="00976F8C">
        <w:rPr>
          <w:rFonts w:hint="eastAsia"/>
        </w:rPr>
        <w:t>人民交通出版社</w:t>
      </w:r>
    </w:p>
    <w:p w:rsidR="008A2B91" w:rsidRPr="00976F8C" w:rsidRDefault="008A2B91" w:rsidP="00BD479F">
      <w:pPr>
        <w:widowControl/>
        <w:spacing w:line="280" w:lineRule="exact"/>
        <w:ind w:firstLineChars="200" w:firstLine="420"/>
        <w:jc w:val="left"/>
      </w:pPr>
      <w:r w:rsidRPr="00976F8C">
        <w:t xml:space="preserve">[2] </w:t>
      </w:r>
      <w:r w:rsidRPr="00976F8C">
        <w:rPr>
          <w:rFonts w:hint="eastAsia"/>
        </w:rPr>
        <w:t>隽志才</w:t>
      </w:r>
      <w:r>
        <w:t>.</w:t>
      </w:r>
      <w:r w:rsidRPr="00976F8C">
        <w:rPr>
          <w:rFonts w:hint="eastAsia"/>
        </w:rPr>
        <w:t>交通系统建模与仿真</w:t>
      </w:r>
      <w:r>
        <w:t>.</w:t>
      </w:r>
      <w:r w:rsidRPr="00976F8C">
        <w:rPr>
          <w:rFonts w:hint="eastAsia"/>
        </w:rPr>
        <w:t>科学出版社</w:t>
      </w:r>
    </w:p>
    <w:p w:rsidR="008A2B91" w:rsidRPr="00976F8C" w:rsidRDefault="008A2B91" w:rsidP="00BD479F">
      <w:pPr>
        <w:spacing w:line="280" w:lineRule="exact"/>
      </w:pPr>
      <w:r w:rsidRPr="00976F8C">
        <w:rPr>
          <w:rFonts w:hint="eastAsia"/>
        </w:rPr>
        <w:t>八、大纲撰写人：陈新</w:t>
      </w:r>
    </w:p>
    <w:p w:rsidR="008A2B91" w:rsidRPr="00976F8C" w:rsidRDefault="008A2B91" w:rsidP="00BD479F">
      <w:pPr>
        <w:spacing w:line="280" w:lineRule="exact"/>
      </w:pPr>
      <w:r w:rsidRPr="00976F8C">
        <w:rPr>
          <w:rFonts w:hint="eastAsia"/>
        </w:rPr>
        <w:t>九、任课教师：陈新</w:t>
      </w:r>
    </w:p>
    <w:p w:rsidR="008A2B91" w:rsidRPr="00D356D4" w:rsidRDefault="008A2B91" w:rsidP="0030225A">
      <w:pPr>
        <w:pStyle w:val="30"/>
      </w:pPr>
      <w:r w:rsidRPr="00D356D4">
        <w:rPr>
          <w:rFonts w:hint="eastAsia"/>
        </w:rPr>
        <w:lastRenderedPageBreak/>
        <w:t>编号：</w:t>
      </w:r>
      <w:r w:rsidRPr="00D356D4">
        <w:t>S110S010</w:t>
      </w:r>
      <w:bookmarkEnd w:id="5532"/>
      <w:r w:rsidRPr="00D356D4">
        <w:t xml:space="preserve"> </w:t>
      </w:r>
    </w:p>
    <w:p w:rsidR="008A2B91" w:rsidRPr="00D356D4" w:rsidRDefault="00B15087" w:rsidP="0030225A">
      <w:pPr>
        <w:pStyle w:val="20"/>
      </w:pPr>
      <w:bookmarkStart w:id="5539" w:name="_Toc520817400"/>
      <w:bookmarkStart w:id="5540" w:name="_Toc521425989"/>
      <w:r w:rsidRPr="00D356D4">
        <w:rPr>
          <w:rFonts w:hint="eastAsia"/>
        </w:rPr>
        <w:t>课程名称：</w:t>
      </w:r>
      <w:r w:rsidR="008A2B91" w:rsidRPr="00D356D4">
        <w:rPr>
          <w:rFonts w:hint="eastAsia"/>
        </w:rPr>
        <w:t>列控系统仿真实践</w:t>
      </w:r>
      <w:bookmarkEnd w:id="5539"/>
      <w:bookmarkEnd w:id="5540"/>
    </w:p>
    <w:p w:rsidR="008A2B91" w:rsidRPr="00D356D4" w:rsidRDefault="008A2B91" w:rsidP="0030225A">
      <w:pPr>
        <w:pStyle w:val="2-2"/>
      </w:pPr>
      <w:r w:rsidRPr="00D356D4">
        <w:t>Simulation practice of Operation Control system for Train</w:t>
      </w:r>
    </w:p>
    <w:p w:rsidR="008A2B91" w:rsidRPr="00D356D4" w:rsidRDefault="008A2B91" w:rsidP="0030225A">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0225A">
      <w:r w:rsidRPr="00D356D4">
        <w:rPr>
          <w:rFonts w:hint="eastAsia"/>
        </w:rPr>
        <w:t>二、适用专业：</w:t>
      </w:r>
    </w:p>
    <w:p w:rsidR="008A2B91" w:rsidRPr="00D356D4" w:rsidRDefault="008A2B91" w:rsidP="0030225A">
      <w:r w:rsidRPr="00D356D4">
        <w:t xml:space="preserve">     </w:t>
      </w:r>
      <w:r w:rsidRPr="00D356D4">
        <w:rPr>
          <w:rFonts w:hint="eastAsia"/>
        </w:rPr>
        <w:t>交通运输、控制工程</w:t>
      </w:r>
    </w:p>
    <w:p w:rsidR="008A2B91" w:rsidRPr="00D356D4" w:rsidRDefault="008A2B91" w:rsidP="0030225A">
      <w:r w:rsidRPr="00D356D4">
        <w:rPr>
          <w:rFonts w:hint="eastAsia"/>
        </w:rPr>
        <w:t>三、预修课程</w:t>
      </w:r>
      <w:r w:rsidRPr="00D356D4">
        <w:t>:</w:t>
      </w:r>
    </w:p>
    <w:p w:rsidR="008A2B91" w:rsidRPr="00D356D4" w:rsidRDefault="008A2B91" w:rsidP="0030225A">
      <w:r w:rsidRPr="00D356D4">
        <w:t xml:space="preserve">        </w:t>
      </w:r>
      <w:r w:rsidRPr="00D356D4">
        <w:rPr>
          <w:rFonts w:hint="eastAsia"/>
        </w:rPr>
        <w:t>信号与系统、轨道交通信号控制基础、控制工程基础</w:t>
      </w:r>
    </w:p>
    <w:p w:rsidR="008A2B91" w:rsidRPr="00D356D4" w:rsidRDefault="008A2B91" w:rsidP="0030225A">
      <w:r w:rsidRPr="00D356D4">
        <w:rPr>
          <w:rFonts w:hint="eastAsia"/>
        </w:rPr>
        <w:t>四、教学目的：</w:t>
      </w:r>
    </w:p>
    <w:p w:rsidR="008A2B91" w:rsidRPr="00D356D4" w:rsidRDefault="008A2B91" w:rsidP="0030225A">
      <w:r w:rsidRPr="00D356D4">
        <w:t xml:space="preserve">     </w:t>
      </w:r>
      <w:r w:rsidRPr="00D356D4">
        <w:rPr>
          <w:rFonts w:hint="eastAsia"/>
        </w:rPr>
        <w:t>了解列车运行控制系统的基本原理、分类和发展现状。依据列车运行控制系统实际运行工况，掌握其仿真理论和方法。通过仿真实践，学生能够掌握列车运行控制、列车定位、速度防护、列车管理和行车许可生成等基本原理和实现方法；详细理解列车运行控制系统的基本功能，熟悉列车运行控制系统分析研究、设计开发方法。</w:t>
      </w:r>
    </w:p>
    <w:p w:rsidR="008A2B91" w:rsidRPr="00D356D4" w:rsidRDefault="008A2B91" w:rsidP="0030225A">
      <w:r w:rsidRPr="00D356D4">
        <w:rPr>
          <w:rFonts w:hint="eastAsia"/>
        </w:rPr>
        <w:t>五、教学方式：</w:t>
      </w:r>
    </w:p>
    <w:p w:rsidR="008A2B91" w:rsidRPr="00D356D4" w:rsidRDefault="008A2B91" w:rsidP="0030225A">
      <w:r w:rsidRPr="00D356D4">
        <w:t xml:space="preserve">     </w:t>
      </w:r>
      <w:r w:rsidRPr="00D356D4">
        <w:rPr>
          <w:rFonts w:hint="eastAsia"/>
        </w:rPr>
        <w:t>课堂教学、专题讨论、仿真实验</w:t>
      </w:r>
    </w:p>
    <w:p w:rsidR="008A2B91" w:rsidRPr="00D356D4" w:rsidRDefault="008A2B91" w:rsidP="0030225A">
      <w:r w:rsidRPr="00D356D4">
        <w:rPr>
          <w:rFonts w:hint="eastAsia"/>
        </w:rPr>
        <w:t>六、教学主要内容及对学生的要求：</w:t>
      </w:r>
    </w:p>
    <w:p w:rsidR="008A2B91" w:rsidRPr="00D356D4" w:rsidRDefault="008A2B91" w:rsidP="0030225A">
      <w:pPr>
        <w:rPr>
          <w:szCs w:val="24"/>
        </w:rPr>
      </w:pPr>
      <w:r w:rsidRPr="00D356D4">
        <w:rPr>
          <w:rFonts w:hint="eastAsia"/>
          <w:szCs w:val="24"/>
        </w:rPr>
        <w:t>第</w:t>
      </w:r>
      <w:r w:rsidRPr="00D356D4">
        <w:rPr>
          <w:szCs w:val="24"/>
        </w:rPr>
        <w:t>1</w:t>
      </w:r>
      <w:r w:rsidRPr="00D356D4">
        <w:rPr>
          <w:rFonts w:hint="eastAsia"/>
          <w:szCs w:val="24"/>
        </w:rPr>
        <w:t>章</w:t>
      </w:r>
      <w:r w:rsidRPr="00D356D4">
        <w:rPr>
          <w:szCs w:val="24"/>
        </w:rPr>
        <w:t xml:space="preserve"> </w:t>
      </w:r>
      <w:r w:rsidRPr="00D356D4">
        <w:rPr>
          <w:rFonts w:hint="eastAsia"/>
          <w:szCs w:val="24"/>
        </w:rPr>
        <w:t>列车运行控制系统概述</w:t>
      </w:r>
    </w:p>
    <w:p w:rsidR="008A2B91" w:rsidRPr="00D356D4" w:rsidRDefault="008A2B91" w:rsidP="00117D70">
      <w:pPr>
        <w:ind w:firstLineChars="100" w:firstLine="210"/>
        <w:rPr>
          <w:szCs w:val="24"/>
        </w:rPr>
      </w:pPr>
      <w:r w:rsidRPr="00D356D4">
        <w:rPr>
          <w:szCs w:val="24"/>
        </w:rPr>
        <w:t xml:space="preserve">1.1 </w:t>
      </w:r>
      <w:r w:rsidRPr="00D356D4">
        <w:rPr>
          <w:rFonts w:hint="eastAsia"/>
          <w:szCs w:val="24"/>
        </w:rPr>
        <w:t>列车运行控制系统概述</w:t>
      </w:r>
    </w:p>
    <w:p w:rsidR="008A2B91" w:rsidRPr="00D356D4" w:rsidRDefault="008A2B91" w:rsidP="00117D70">
      <w:pPr>
        <w:ind w:firstLineChars="200" w:firstLine="420"/>
        <w:rPr>
          <w:szCs w:val="24"/>
        </w:rPr>
      </w:pPr>
      <w:r w:rsidRPr="00D356D4">
        <w:rPr>
          <w:szCs w:val="24"/>
        </w:rPr>
        <w:t xml:space="preserve">1.1.1 </w:t>
      </w:r>
      <w:r w:rsidRPr="00D356D4">
        <w:rPr>
          <w:rFonts w:hint="eastAsia"/>
          <w:szCs w:val="24"/>
        </w:rPr>
        <w:t>国外列控系统的发展</w:t>
      </w:r>
    </w:p>
    <w:p w:rsidR="008A2B91" w:rsidRPr="00D356D4" w:rsidRDefault="008A2B91" w:rsidP="00117D70">
      <w:pPr>
        <w:ind w:firstLineChars="200" w:firstLine="420"/>
        <w:rPr>
          <w:szCs w:val="24"/>
        </w:rPr>
      </w:pPr>
      <w:r w:rsidRPr="00D356D4">
        <w:rPr>
          <w:szCs w:val="24"/>
        </w:rPr>
        <w:t xml:space="preserve">1.1.2 </w:t>
      </w:r>
      <w:r w:rsidRPr="00D356D4">
        <w:rPr>
          <w:rFonts w:hint="eastAsia"/>
          <w:szCs w:val="24"/>
        </w:rPr>
        <w:t>国内列控系统的发展</w:t>
      </w:r>
    </w:p>
    <w:p w:rsidR="008A2B91" w:rsidRPr="00D356D4" w:rsidRDefault="008A2B91" w:rsidP="00117D70">
      <w:pPr>
        <w:ind w:firstLineChars="100" w:firstLine="210"/>
        <w:rPr>
          <w:szCs w:val="24"/>
        </w:rPr>
      </w:pPr>
      <w:r w:rsidRPr="00D356D4">
        <w:rPr>
          <w:szCs w:val="24"/>
        </w:rPr>
        <w:t xml:space="preserve">1.2 </w:t>
      </w:r>
      <w:r w:rsidRPr="00D356D4">
        <w:rPr>
          <w:rFonts w:hint="eastAsia"/>
          <w:szCs w:val="24"/>
        </w:rPr>
        <w:t>列车控系统的发展方向</w:t>
      </w:r>
    </w:p>
    <w:p w:rsidR="008A2B91" w:rsidRPr="00D356D4" w:rsidRDefault="008A2B91" w:rsidP="00117D70">
      <w:pPr>
        <w:ind w:firstLineChars="100" w:firstLine="210"/>
        <w:rPr>
          <w:szCs w:val="24"/>
        </w:rPr>
      </w:pPr>
      <w:r w:rsidRPr="00D356D4">
        <w:rPr>
          <w:szCs w:val="24"/>
        </w:rPr>
        <w:t xml:space="preserve">1.3 </w:t>
      </w:r>
      <w:r w:rsidRPr="00D356D4">
        <w:rPr>
          <w:rFonts w:hint="eastAsia"/>
          <w:szCs w:val="24"/>
        </w:rPr>
        <w:t>列控系统的仿真概述</w:t>
      </w:r>
    </w:p>
    <w:p w:rsidR="008A2B91" w:rsidRPr="00D356D4" w:rsidRDefault="008A2B91" w:rsidP="0030225A">
      <w:pPr>
        <w:rPr>
          <w:szCs w:val="24"/>
        </w:rPr>
      </w:pPr>
      <w:r w:rsidRPr="00D356D4">
        <w:rPr>
          <w:rFonts w:hint="eastAsia"/>
          <w:szCs w:val="24"/>
        </w:rPr>
        <w:t>第</w:t>
      </w:r>
      <w:r w:rsidRPr="00D356D4">
        <w:rPr>
          <w:szCs w:val="24"/>
        </w:rPr>
        <w:t>2</w:t>
      </w:r>
      <w:r w:rsidRPr="00D356D4">
        <w:rPr>
          <w:rFonts w:hint="eastAsia"/>
          <w:szCs w:val="24"/>
        </w:rPr>
        <w:t>章</w:t>
      </w:r>
      <w:r w:rsidRPr="00D356D4">
        <w:rPr>
          <w:szCs w:val="24"/>
        </w:rPr>
        <w:t xml:space="preserve"> </w:t>
      </w:r>
      <w:r w:rsidRPr="00D356D4">
        <w:rPr>
          <w:rFonts w:hint="eastAsia"/>
          <w:szCs w:val="24"/>
        </w:rPr>
        <w:t>基于通信的列车控制系统</w:t>
      </w:r>
    </w:p>
    <w:p w:rsidR="008A2B91" w:rsidRPr="00D356D4" w:rsidRDefault="008A2B91" w:rsidP="0030225A">
      <w:pPr>
        <w:rPr>
          <w:szCs w:val="24"/>
        </w:rPr>
      </w:pPr>
      <w:r w:rsidRPr="00D356D4">
        <w:rPr>
          <w:szCs w:val="24"/>
        </w:rPr>
        <w:t>2.1 CBTC</w:t>
      </w:r>
      <w:r w:rsidRPr="00D356D4">
        <w:rPr>
          <w:rFonts w:hint="eastAsia"/>
          <w:szCs w:val="24"/>
        </w:rPr>
        <w:t>系统简介</w:t>
      </w:r>
    </w:p>
    <w:p w:rsidR="008A2B91" w:rsidRPr="00D356D4" w:rsidRDefault="008A2B91" w:rsidP="0030225A">
      <w:pPr>
        <w:rPr>
          <w:szCs w:val="24"/>
        </w:rPr>
      </w:pPr>
      <w:r w:rsidRPr="00D356D4">
        <w:rPr>
          <w:szCs w:val="24"/>
        </w:rPr>
        <w:t>2.1.1 CBTC</w:t>
      </w:r>
      <w:r w:rsidRPr="00D356D4">
        <w:rPr>
          <w:rFonts w:hint="eastAsia"/>
          <w:szCs w:val="24"/>
        </w:rPr>
        <w:t>系统的定义与优点</w:t>
      </w:r>
    </w:p>
    <w:p w:rsidR="008A2B91" w:rsidRPr="00D356D4" w:rsidRDefault="008A2B91" w:rsidP="0030225A">
      <w:pPr>
        <w:rPr>
          <w:szCs w:val="24"/>
        </w:rPr>
      </w:pPr>
      <w:r w:rsidRPr="00D356D4">
        <w:rPr>
          <w:szCs w:val="24"/>
        </w:rPr>
        <w:t>2.1.2 CBTC</w:t>
      </w:r>
      <w:r w:rsidRPr="00D356D4">
        <w:rPr>
          <w:rFonts w:hint="eastAsia"/>
          <w:szCs w:val="24"/>
        </w:rPr>
        <w:t>系统的分类</w:t>
      </w:r>
    </w:p>
    <w:p w:rsidR="008A2B91" w:rsidRPr="00D356D4" w:rsidRDefault="008A2B91" w:rsidP="0030225A">
      <w:pPr>
        <w:rPr>
          <w:szCs w:val="24"/>
        </w:rPr>
      </w:pPr>
      <w:r w:rsidRPr="00D356D4">
        <w:rPr>
          <w:szCs w:val="24"/>
        </w:rPr>
        <w:t>2.2 CBTC</w:t>
      </w:r>
      <w:r w:rsidRPr="00D356D4">
        <w:rPr>
          <w:rFonts w:hint="eastAsia"/>
          <w:szCs w:val="24"/>
        </w:rPr>
        <w:t>系统的结构与组成</w:t>
      </w:r>
    </w:p>
    <w:p w:rsidR="008A2B91" w:rsidRPr="00D356D4" w:rsidRDefault="008A2B91" w:rsidP="0030225A">
      <w:pPr>
        <w:rPr>
          <w:szCs w:val="24"/>
        </w:rPr>
      </w:pPr>
      <w:r w:rsidRPr="00D356D4">
        <w:rPr>
          <w:szCs w:val="24"/>
        </w:rPr>
        <w:t>2.2.1 CBTC</w:t>
      </w:r>
      <w:r w:rsidRPr="00D356D4">
        <w:rPr>
          <w:rFonts w:hint="eastAsia"/>
          <w:szCs w:val="24"/>
        </w:rPr>
        <w:t>系统的结构</w:t>
      </w:r>
    </w:p>
    <w:p w:rsidR="008A2B91" w:rsidRPr="00D356D4" w:rsidRDefault="008A2B91" w:rsidP="0030225A">
      <w:pPr>
        <w:rPr>
          <w:szCs w:val="24"/>
        </w:rPr>
      </w:pPr>
      <w:r w:rsidRPr="00D356D4">
        <w:rPr>
          <w:szCs w:val="24"/>
        </w:rPr>
        <w:t>2.2.2 cBTC</w:t>
      </w:r>
      <w:r w:rsidRPr="00D356D4">
        <w:rPr>
          <w:rFonts w:hint="eastAsia"/>
          <w:szCs w:val="24"/>
        </w:rPr>
        <w:t>系统的组成</w:t>
      </w:r>
    </w:p>
    <w:p w:rsidR="008A2B91" w:rsidRPr="00D356D4" w:rsidRDefault="008A2B91" w:rsidP="0030225A">
      <w:pPr>
        <w:rPr>
          <w:szCs w:val="24"/>
        </w:rPr>
      </w:pPr>
      <w:r w:rsidRPr="00D356D4">
        <w:rPr>
          <w:szCs w:val="24"/>
        </w:rPr>
        <w:lastRenderedPageBreak/>
        <w:t>2.2.3 CBTC</w:t>
      </w:r>
      <w:r w:rsidRPr="00D356D4">
        <w:rPr>
          <w:rFonts w:hint="eastAsia"/>
          <w:szCs w:val="24"/>
        </w:rPr>
        <w:t>系统的基本原理</w:t>
      </w:r>
    </w:p>
    <w:p w:rsidR="008A2B91" w:rsidRPr="00D356D4" w:rsidRDefault="008A2B91" w:rsidP="0030225A">
      <w:pPr>
        <w:rPr>
          <w:szCs w:val="24"/>
        </w:rPr>
      </w:pPr>
      <w:r w:rsidRPr="00D356D4">
        <w:rPr>
          <w:szCs w:val="24"/>
        </w:rPr>
        <w:t>2.3 CBTC</w:t>
      </w:r>
      <w:r w:rsidRPr="00D356D4">
        <w:rPr>
          <w:rFonts w:hint="eastAsia"/>
          <w:szCs w:val="24"/>
        </w:rPr>
        <w:t>系统的功能</w:t>
      </w:r>
    </w:p>
    <w:p w:rsidR="008A2B91" w:rsidRPr="00D356D4" w:rsidRDefault="008A2B91" w:rsidP="0030225A">
      <w:pPr>
        <w:rPr>
          <w:szCs w:val="24"/>
        </w:rPr>
      </w:pPr>
      <w:r w:rsidRPr="00D356D4">
        <w:rPr>
          <w:szCs w:val="24"/>
        </w:rPr>
        <w:t>2.3.1 CBTC</w:t>
      </w:r>
      <w:r w:rsidRPr="00D356D4">
        <w:rPr>
          <w:rFonts w:hint="eastAsia"/>
          <w:szCs w:val="24"/>
        </w:rPr>
        <w:t>系统的基本功能</w:t>
      </w:r>
    </w:p>
    <w:p w:rsidR="008A2B91" w:rsidRPr="00D356D4" w:rsidRDefault="008A2B91" w:rsidP="0030225A">
      <w:pPr>
        <w:rPr>
          <w:szCs w:val="24"/>
        </w:rPr>
      </w:pPr>
      <w:r w:rsidRPr="00D356D4">
        <w:rPr>
          <w:szCs w:val="24"/>
        </w:rPr>
        <w:t>2.3.2 CBTC</w:t>
      </w:r>
      <w:r w:rsidRPr="00D356D4">
        <w:rPr>
          <w:rFonts w:hint="eastAsia"/>
          <w:szCs w:val="24"/>
        </w:rPr>
        <w:t>系统的具体功能</w:t>
      </w:r>
    </w:p>
    <w:p w:rsidR="008A2B91" w:rsidRPr="00D356D4" w:rsidRDefault="008A2B91" w:rsidP="0030225A">
      <w:pPr>
        <w:rPr>
          <w:szCs w:val="24"/>
        </w:rPr>
      </w:pPr>
      <w:r w:rsidRPr="00D356D4">
        <w:rPr>
          <w:szCs w:val="24"/>
        </w:rPr>
        <w:t>2.4 CBTC</w:t>
      </w:r>
      <w:r w:rsidRPr="00D356D4">
        <w:rPr>
          <w:rFonts w:hint="eastAsia"/>
          <w:szCs w:val="24"/>
        </w:rPr>
        <w:t>系统的特点</w:t>
      </w:r>
    </w:p>
    <w:p w:rsidR="008A2B91" w:rsidRPr="00D356D4" w:rsidRDefault="008A2B91" w:rsidP="0030225A">
      <w:pPr>
        <w:rPr>
          <w:szCs w:val="24"/>
        </w:rPr>
      </w:pPr>
      <w:r w:rsidRPr="00D356D4">
        <w:rPr>
          <w:rFonts w:hint="eastAsia"/>
          <w:szCs w:val="24"/>
        </w:rPr>
        <w:t>第</w:t>
      </w:r>
      <w:r w:rsidRPr="00D356D4">
        <w:rPr>
          <w:szCs w:val="24"/>
        </w:rPr>
        <w:t>3</w:t>
      </w:r>
      <w:r w:rsidRPr="00D356D4">
        <w:rPr>
          <w:rFonts w:hint="eastAsia"/>
          <w:szCs w:val="24"/>
        </w:rPr>
        <w:t>章</w:t>
      </w:r>
      <w:r w:rsidRPr="00D356D4">
        <w:rPr>
          <w:szCs w:val="24"/>
        </w:rPr>
        <w:t xml:space="preserve"> </w:t>
      </w:r>
      <w:r w:rsidRPr="00D356D4">
        <w:rPr>
          <w:rFonts w:hint="eastAsia"/>
          <w:szCs w:val="24"/>
        </w:rPr>
        <w:t>列控仿真系统需求分析</w:t>
      </w:r>
    </w:p>
    <w:p w:rsidR="008A2B91" w:rsidRPr="00D356D4" w:rsidRDefault="008A2B91" w:rsidP="0030225A">
      <w:pPr>
        <w:rPr>
          <w:szCs w:val="24"/>
        </w:rPr>
      </w:pPr>
      <w:r w:rsidRPr="00D356D4">
        <w:rPr>
          <w:szCs w:val="24"/>
        </w:rPr>
        <w:t xml:space="preserve">3.1 </w:t>
      </w:r>
      <w:r w:rsidRPr="00D356D4">
        <w:rPr>
          <w:rFonts w:hint="eastAsia"/>
          <w:szCs w:val="24"/>
        </w:rPr>
        <w:t>列控仿真系统用户需求</w:t>
      </w:r>
    </w:p>
    <w:p w:rsidR="008A2B91" w:rsidRPr="00D356D4" w:rsidRDefault="008A2B91" w:rsidP="0030225A">
      <w:pPr>
        <w:rPr>
          <w:szCs w:val="24"/>
        </w:rPr>
      </w:pPr>
      <w:r w:rsidRPr="00D356D4">
        <w:rPr>
          <w:szCs w:val="24"/>
        </w:rPr>
        <w:t xml:space="preserve">3.2 </w:t>
      </w:r>
      <w:r w:rsidRPr="00D356D4">
        <w:rPr>
          <w:rFonts w:hint="eastAsia"/>
          <w:szCs w:val="24"/>
        </w:rPr>
        <w:t>列控仿真系统功能需求</w:t>
      </w:r>
    </w:p>
    <w:p w:rsidR="008A2B91" w:rsidRPr="00D356D4" w:rsidRDefault="008A2B91" w:rsidP="0030225A">
      <w:pPr>
        <w:rPr>
          <w:szCs w:val="24"/>
        </w:rPr>
      </w:pPr>
      <w:r w:rsidRPr="00D356D4">
        <w:rPr>
          <w:szCs w:val="24"/>
        </w:rPr>
        <w:t xml:space="preserve">3.2 </w:t>
      </w:r>
      <w:r w:rsidRPr="00D356D4">
        <w:rPr>
          <w:rFonts w:hint="eastAsia"/>
          <w:szCs w:val="24"/>
        </w:rPr>
        <w:t>列控仿真系统仿真需求</w:t>
      </w:r>
    </w:p>
    <w:p w:rsidR="008A2B91" w:rsidRPr="00D356D4" w:rsidRDefault="008A2B91" w:rsidP="0030225A">
      <w:pPr>
        <w:rPr>
          <w:szCs w:val="24"/>
        </w:rPr>
      </w:pPr>
      <w:r w:rsidRPr="00D356D4">
        <w:rPr>
          <w:rFonts w:hint="eastAsia"/>
          <w:szCs w:val="24"/>
        </w:rPr>
        <w:t>第</w:t>
      </w:r>
      <w:r w:rsidRPr="00D356D4">
        <w:rPr>
          <w:szCs w:val="24"/>
        </w:rPr>
        <w:t>4</w:t>
      </w:r>
      <w:r w:rsidRPr="00D356D4">
        <w:rPr>
          <w:rFonts w:hint="eastAsia"/>
          <w:szCs w:val="24"/>
        </w:rPr>
        <w:t>章</w:t>
      </w:r>
      <w:r w:rsidRPr="00D356D4">
        <w:rPr>
          <w:szCs w:val="24"/>
        </w:rPr>
        <w:t xml:space="preserve"> </w:t>
      </w:r>
      <w:r w:rsidRPr="00D356D4">
        <w:rPr>
          <w:rFonts w:hint="eastAsia"/>
          <w:szCs w:val="24"/>
        </w:rPr>
        <w:t>列控系统仿真数学建模</w:t>
      </w:r>
    </w:p>
    <w:p w:rsidR="008A2B91" w:rsidRPr="00D356D4" w:rsidRDefault="008A2B91" w:rsidP="0030225A">
      <w:pPr>
        <w:rPr>
          <w:szCs w:val="24"/>
        </w:rPr>
      </w:pPr>
      <w:r w:rsidRPr="00D356D4">
        <w:rPr>
          <w:szCs w:val="24"/>
        </w:rPr>
        <w:t xml:space="preserve">4.1 </w:t>
      </w:r>
      <w:r w:rsidRPr="00D356D4">
        <w:rPr>
          <w:rFonts w:hint="eastAsia"/>
          <w:szCs w:val="24"/>
        </w:rPr>
        <w:t>列控系统速度控制模型</w:t>
      </w:r>
    </w:p>
    <w:p w:rsidR="008A2B91" w:rsidRPr="00D356D4" w:rsidRDefault="008A2B91" w:rsidP="0030225A">
      <w:pPr>
        <w:rPr>
          <w:szCs w:val="24"/>
        </w:rPr>
      </w:pPr>
      <w:r w:rsidRPr="00D356D4">
        <w:rPr>
          <w:szCs w:val="24"/>
        </w:rPr>
        <w:t xml:space="preserve">4.2 </w:t>
      </w:r>
      <w:r w:rsidRPr="00D356D4">
        <w:rPr>
          <w:rFonts w:hint="eastAsia"/>
          <w:szCs w:val="24"/>
        </w:rPr>
        <w:t>列车运行速度实时计算模型</w:t>
      </w:r>
    </w:p>
    <w:p w:rsidR="008A2B91" w:rsidRPr="00D356D4" w:rsidRDefault="008A2B91" w:rsidP="0030225A">
      <w:pPr>
        <w:rPr>
          <w:szCs w:val="24"/>
        </w:rPr>
      </w:pPr>
      <w:r w:rsidRPr="00D356D4">
        <w:rPr>
          <w:szCs w:val="24"/>
        </w:rPr>
        <w:t xml:space="preserve">4.3 </w:t>
      </w:r>
      <w:r w:rsidRPr="00D356D4">
        <w:rPr>
          <w:rFonts w:hint="eastAsia"/>
          <w:szCs w:val="24"/>
        </w:rPr>
        <w:t>列车能耗计算仿真模型</w:t>
      </w:r>
    </w:p>
    <w:p w:rsidR="008A2B91" w:rsidRPr="00D356D4" w:rsidRDefault="008A2B91" w:rsidP="0030225A">
      <w:pPr>
        <w:rPr>
          <w:szCs w:val="24"/>
        </w:rPr>
      </w:pPr>
      <w:r w:rsidRPr="00D356D4">
        <w:rPr>
          <w:rFonts w:hint="eastAsia"/>
          <w:szCs w:val="24"/>
        </w:rPr>
        <w:t>第</w:t>
      </w:r>
      <w:r w:rsidRPr="00D356D4">
        <w:rPr>
          <w:szCs w:val="24"/>
        </w:rPr>
        <w:t>5</w:t>
      </w:r>
      <w:r w:rsidRPr="00D356D4">
        <w:rPr>
          <w:rFonts w:hint="eastAsia"/>
          <w:szCs w:val="24"/>
        </w:rPr>
        <w:t>章</w:t>
      </w:r>
      <w:r w:rsidRPr="00D356D4">
        <w:rPr>
          <w:szCs w:val="24"/>
        </w:rPr>
        <w:t xml:space="preserve"> </w:t>
      </w:r>
      <w:r w:rsidRPr="00D356D4">
        <w:rPr>
          <w:rFonts w:hint="eastAsia"/>
          <w:szCs w:val="24"/>
        </w:rPr>
        <w:t>列控系统半实物仿真平台实现</w:t>
      </w:r>
    </w:p>
    <w:p w:rsidR="008A2B91" w:rsidRPr="00D356D4" w:rsidRDefault="008A2B91" w:rsidP="0030225A">
      <w:pPr>
        <w:rPr>
          <w:szCs w:val="24"/>
        </w:rPr>
      </w:pPr>
      <w:r w:rsidRPr="00D356D4">
        <w:rPr>
          <w:szCs w:val="24"/>
        </w:rPr>
        <w:t xml:space="preserve">4.1 </w:t>
      </w:r>
      <w:r w:rsidRPr="00D356D4">
        <w:rPr>
          <w:rFonts w:hint="eastAsia"/>
          <w:szCs w:val="24"/>
        </w:rPr>
        <w:t>列控系统半实物仿真平台总体方案设计</w:t>
      </w:r>
    </w:p>
    <w:p w:rsidR="008A2B91" w:rsidRPr="00D356D4" w:rsidRDefault="008A2B91" w:rsidP="0030225A">
      <w:pPr>
        <w:rPr>
          <w:szCs w:val="24"/>
        </w:rPr>
      </w:pPr>
      <w:r w:rsidRPr="00D356D4">
        <w:rPr>
          <w:szCs w:val="24"/>
        </w:rPr>
        <w:t xml:space="preserve">4.2 </w:t>
      </w:r>
      <w:r w:rsidRPr="00D356D4">
        <w:rPr>
          <w:rFonts w:hint="eastAsia"/>
          <w:szCs w:val="24"/>
        </w:rPr>
        <w:t>车载子系统半实物仿真实现方法</w:t>
      </w:r>
    </w:p>
    <w:p w:rsidR="008A2B91" w:rsidRPr="00D356D4" w:rsidRDefault="008A2B91" w:rsidP="0030225A">
      <w:pPr>
        <w:rPr>
          <w:szCs w:val="24"/>
        </w:rPr>
      </w:pPr>
      <w:r w:rsidRPr="00D356D4">
        <w:rPr>
          <w:szCs w:val="24"/>
        </w:rPr>
        <w:t>4.3 CBTC</w:t>
      </w:r>
      <w:r w:rsidRPr="00D356D4">
        <w:rPr>
          <w:rFonts w:hint="eastAsia"/>
          <w:szCs w:val="24"/>
        </w:rPr>
        <w:t>半实物仿真实现方法</w:t>
      </w:r>
    </w:p>
    <w:p w:rsidR="008A2B91" w:rsidRPr="00D356D4" w:rsidRDefault="008A2B91" w:rsidP="0030225A">
      <w:pPr>
        <w:rPr>
          <w:szCs w:val="24"/>
        </w:rPr>
      </w:pPr>
      <w:r w:rsidRPr="00D356D4">
        <w:rPr>
          <w:szCs w:val="24"/>
        </w:rPr>
        <w:t xml:space="preserve">4.4 </w:t>
      </w:r>
      <w:r w:rsidRPr="00D356D4">
        <w:rPr>
          <w:rFonts w:hint="eastAsia"/>
          <w:szCs w:val="24"/>
        </w:rPr>
        <w:t>应答器半实物仿真实现方法</w:t>
      </w:r>
    </w:p>
    <w:p w:rsidR="008A2B91" w:rsidRPr="00D356D4" w:rsidRDefault="008A2B91" w:rsidP="0030225A">
      <w:pPr>
        <w:rPr>
          <w:szCs w:val="24"/>
        </w:rPr>
      </w:pPr>
      <w:r w:rsidRPr="00D356D4">
        <w:rPr>
          <w:szCs w:val="24"/>
        </w:rPr>
        <w:t xml:space="preserve">4.5 </w:t>
      </w:r>
      <w:r w:rsidRPr="00D356D4">
        <w:rPr>
          <w:rFonts w:hint="eastAsia"/>
          <w:szCs w:val="24"/>
        </w:rPr>
        <w:t>列控系统仿真支撑业务设计与实现</w:t>
      </w:r>
    </w:p>
    <w:p w:rsidR="008A2B91" w:rsidRPr="00D356D4" w:rsidRDefault="008A2B91" w:rsidP="0030225A">
      <w:pPr>
        <w:rPr>
          <w:szCs w:val="24"/>
        </w:rPr>
      </w:pPr>
      <w:r w:rsidRPr="00D356D4">
        <w:rPr>
          <w:szCs w:val="24"/>
        </w:rPr>
        <w:t xml:space="preserve">4.6 </w:t>
      </w:r>
      <w:r w:rsidRPr="00D356D4">
        <w:rPr>
          <w:rFonts w:hint="eastAsia"/>
          <w:szCs w:val="24"/>
        </w:rPr>
        <w:t>列控系统仿真集成单元互操作性实现方法</w:t>
      </w:r>
    </w:p>
    <w:p w:rsidR="008A2B91" w:rsidRPr="00D356D4" w:rsidRDefault="008A2B91" w:rsidP="0030225A">
      <w:pPr>
        <w:rPr>
          <w:szCs w:val="24"/>
        </w:rPr>
      </w:pPr>
      <w:r w:rsidRPr="00D356D4">
        <w:rPr>
          <w:rFonts w:hint="eastAsia"/>
          <w:szCs w:val="24"/>
        </w:rPr>
        <w:t>第</w:t>
      </w:r>
      <w:r w:rsidRPr="00D356D4">
        <w:rPr>
          <w:szCs w:val="24"/>
        </w:rPr>
        <w:t>5</w:t>
      </w:r>
      <w:r w:rsidRPr="00D356D4">
        <w:rPr>
          <w:rFonts w:hint="eastAsia"/>
          <w:szCs w:val="24"/>
        </w:rPr>
        <w:t>章</w:t>
      </w:r>
      <w:r w:rsidRPr="00D356D4">
        <w:rPr>
          <w:szCs w:val="24"/>
        </w:rPr>
        <w:t xml:space="preserve"> </w:t>
      </w:r>
      <w:r w:rsidRPr="00D356D4">
        <w:rPr>
          <w:rFonts w:hint="eastAsia"/>
          <w:szCs w:val="24"/>
        </w:rPr>
        <w:t>列控系统</w:t>
      </w:r>
      <w:r w:rsidRPr="00D356D4">
        <w:rPr>
          <w:szCs w:val="24"/>
        </w:rPr>
        <w:t>CBTC</w:t>
      </w:r>
      <w:r w:rsidRPr="00D356D4">
        <w:rPr>
          <w:rFonts w:hint="eastAsia"/>
          <w:szCs w:val="24"/>
        </w:rPr>
        <w:t>人机交互仿真实例</w:t>
      </w:r>
    </w:p>
    <w:p w:rsidR="008A2B91" w:rsidRPr="00D356D4" w:rsidRDefault="008A2B91" w:rsidP="0030225A">
      <w:pPr>
        <w:rPr>
          <w:szCs w:val="24"/>
        </w:rPr>
      </w:pPr>
      <w:r w:rsidRPr="00D356D4">
        <w:rPr>
          <w:szCs w:val="24"/>
        </w:rPr>
        <w:t xml:space="preserve">5.1 </w:t>
      </w:r>
      <w:r w:rsidRPr="00D356D4">
        <w:rPr>
          <w:rFonts w:hint="eastAsia"/>
          <w:szCs w:val="24"/>
        </w:rPr>
        <w:t>列控系统功能结构</w:t>
      </w:r>
    </w:p>
    <w:p w:rsidR="008A2B91" w:rsidRPr="00D356D4" w:rsidRDefault="008A2B91" w:rsidP="0030225A">
      <w:pPr>
        <w:rPr>
          <w:szCs w:val="24"/>
        </w:rPr>
      </w:pPr>
      <w:r w:rsidRPr="00D356D4">
        <w:rPr>
          <w:szCs w:val="24"/>
        </w:rPr>
        <w:t xml:space="preserve">5.2 </w:t>
      </w:r>
      <w:r w:rsidRPr="00D356D4">
        <w:rPr>
          <w:rFonts w:hint="eastAsia"/>
          <w:szCs w:val="24"/>
        </w:rPr>
        <w:t>自动换线仿真</w:t>
      </w:r>
    </w:p>
    <w:p w:rsidR="008A2B91" w:rsidRPr="00D356D4" w:rsidRDefault="008A2B91" w:rsidP="0030225A">
      <w:pPr>
        <w:rPr>
          <w:szCs w:val="24"/>
        </w:rPr>
      </w:pPr>
      <w:r w:rsidRPr="00D356D4">
        <w:rPr>
          <w:szCs w:val="24"/>
        </w:rPr>
        <w:t xml:space="preserve">5.3 </w:t>
      </w:r>
      <w:r w:rsidRPr="00D356D4">
        <w:rPr>
          <w:rFonts w:hint="eastAsia"/>
          <w:szCs w:val="24"/>
        </w:rPr>
        <w:t>运行图设计仿真</w:t>
      </w:r>
    </w:p>
    <w:p w:rsidR="008A2B91" w:rsidRPr="00D356D4" w:rsidRDefault="008A2B91" w:rsidP="0030225A">
      <w:pPr>
        <w:rPr>
          <w:szCs w:val="24"/>
        </w:rPr>
      </w:pPr>
      <w:r w:rsidRPr="00D356D4">
        <w:rPr>
          <w:szCs w:val="24"/>
        </w:rPr>
        <w:t xml:space="preserve">5.4 </w:t>
      </w:r>
      <w:r w:rsidRPr="00D356D4">
        <w:rPr>
          <w:rFonts w:hint="eastAsia"/>
          <w:szCs w:val="24"/>
        </w:rPr>
        <w:t>站场图设计仿真</w:t>
      </w:r>
    </w:p>
    <w:p w:rsidR="008A2B91" w:rsidRPr="00D356D4" w:rsidRDefault="008A2B91" w:rsidP="0030225A">
      <w:pPr>
        <w:rPr>
          <w:szCs w:val="24"/>
        </w:rPr>
      </w:pPr>
      <w:r w:rsidRPr="00D356D4">
        <w:rPr>
          <w:szCs w:val="24"/>
        </w:rPr>
        <w:t>5.5 CBTC</w:t>
      </w:r>
      <w:r w:rsidRPr="00D356D4">
        <w:rPr>
          <w:rFonts w:hint="eastAsia"/>
          <w:szCs w:val="24"/>
        </w:rPr>
        <w:t>仿真界面设计</w:t>
      </w:r>
    </w:p>
    <w:p w:rsidR="008A2B91" w:rsidRPr="00D356D4" w:rsidRDefault="008A2B91" w:rsidP="0030225A">
      <w:r w:rsidRPr="00D356D4">
        <w:rPr>
          <w:rFonts w:hint="eastAsia"/>
        </w:rPr>
        <w:t>七、教材、参考书及学生必读参考资料：</w:t>
      </w:r>
    </w:p>
    <w:p w:rsidR="008A2B91" w:rsidRPr="00D356D4" w:rsidRDefault="008A2B91" w:rsidP="0030225A">
      <w:pPr>
        <w:rPr>
          <w:rFonts w:cs="宋体"/>
          <w:kern w:val="0"/>
        </w:rPr>
      </w:pPr>
      <w:r w:rsidRPr="00D356D4">
        <w:rPr>
          <w:rFonts w:hint="eastAsia"/>
        </w:rPr>
        <w:t>教材：蔡伯根，上官伟，王剑</w:t>
      </w:r>
      <w:r w:rsidRPr="00D356D4">
        <w:t xml:space="preserve">. </w:t>
      </w:r>
      <w:r w:rsidRPr="00D356D4">
        <w:rPr>
          <w:rFonts w:cs="宋体" w:hint="eastAsia"/>
          <w:kern w:val="0"/>
        </w:rPr>
        <w:t>列车运行控制系统仿真理论与方法</w:t>
      </w:r>
      <w:r w:rsidRPr="00D356D4">
        <w:rPr>
          <w:rFonts w:cs="宋体"/>
          <w:kern w:val="0"/>
        </w:rPr>
        <w:t xml:space="preserve">. </w:t>
      </w:r>
      <w:r w:rsidRPr="00D356D4">
        <w:rPr>
          <w:rFonts w:cs="宋体" w:hint="eastAsia"/>
          <w:kern w:val="0"/>
        </w:rPr>
        <w:t>中国铁道出版社，</w:t>
      </w:r>
      <w:r w:rsidRPr="00D356D4">
        <w:rPr>
          <w:rFonts w:cs="宋体"/>
          <w:kern w:val="0"/>
        </w:rPr>
        <w:t>2014</w:t>
      </w:r>
    </w:p>
    <w:p w:rsidR="008A2B91" w:rsidRPr="00D356D4" w:rsidRDefault="008A2B91" w:rsidP="0030225A">
      <w:pPr>
        <w:rPr>
          <w:rFonts w:cs="宋体"/>
          <w:kern w:val="0"/>
        </w:rPr>
      </w:pPr>
      <w:r w:rsidRPr="00D356D4">
        <w:rPr>
          <w:rFonts w:hint="eastAsia"/>
        </w:rPr>
        <w:t>参考书：</w:t>
      </w:r>
      <w:r w:rsidRPr="00D356D4">
        <w:rPr>
          <w:rFonts w:cs="宋体" w:hint="eastAsia"/>
          <w:kern w:val="0"/>
        </w:rPr>
        <w:t>唐涛</w:t>
      </w:r>
      <w:r w:rsidRPr="00D356D4">
        <w:rPr>
          <w:rFonts w:cs="宋体"/>
          <w:kern w:val="0"/>
        </w:rPr>
        <w:t>.</w:t>
      </w:r>
      <w:r w:rsidRPr="00D356D4">
        <w:rPr>
          <w:rFonts w:cs="宋体" w:hint="eastAsia"/>
          <w:kern w:val="0"/>
        </w:rPr>
        <w:t>列车运行控制系统</w:t>
      </w:r>
      <w:r w:rsidRPr="00D356D4">
        <w:rPr>
          <w:rFonts w:cs="宋体"/>
          <w:kern w:val="0"/>
        </w:rPr>
        <w:t>.</w:t>
      </w:r>
      <w:r w:rsidRPr="00D356D4">
        <w:rPr>
          <w:rFonts w:cs="宋体" w:hint="eastAsia"/>
          <w:kern w:val="0"/>
        </w:rPr>
        <w:t>中国铁道出版社，</w:t>
      </w:r>
      <w:r w:rsidRPr="00D356D4">
        <w:rPr>
          <w:rFonts w:cs="宋体"/>
          <w:kern w:val="0"/>
        </w:rPr>
        <w:t xml:space="preserve">2012 </w:t>
      </w:r>
    </w:p>
    <w:p w:rsidR="008A2B91" w:rsidRPr="00D356D4" w:rsidRDefault="008A2B91" w:rsidP="00117D70">
      <w:pPr>
        <w:ind w:firstLineChars="400" w:firstLine="840"/>
        <w:rPr>
          <w:szCs w:val="24"/>
        </w:rPr>
      </w:pPr>
      <w:r w:rsidRPr="00D356D4">
        <w:rPr>
          <w:rFonts w:hint="eastAsia"/>
          <w:szCs w:val="24"/>
        </w:rPr>
        <w:lastRenderedPageBreak/>
        <w:t>贾文婷</w:t>
      </w:r>
      <w:r w:rsidRPr="00D356D4">
        <w:rPr>
          <w:szCs w:val="24"/>
        </w:rPr>
        <w:t xml:space="preserve">. </w:t>
      </w:r>
      <w:r w:rsidRPr="00D356D4">
        <w:rPr>
          <w:rFonts w:hint="eastAsia"/>
          <w:szCs w:val="24"/>
        </w:rPr>
        <w:t>城市轨道交通列车运行控制</w:t>
      </w:r>
      <w:r w:rsidRPr="00D356D4">
        <w:rPr>
          <w:szCs w:val="24"/>
        </w:rPr>
        <w:t xml:space="preserve">. </w:t>
      </w:r>
      <w:r w:rsidRPr="00D356D4">
        <w:rPr>
          <w:rFonts w:hint="eastAsia"/>
          <w:szCs w:val="24"/>
        </w:rPr>
        <w:t>北京交通大学出版社</w:t>
      </w:r>
      <w:r w:rsidRPr="00D356D4">
        <w:rPr>
          <w:szCs w:val="24"/>
        </w:rPr>
        <w:t>, 2012</w:t>
      </w:r>
    </w:p>
    <w:p w:rsidR="008A2B91" w:rsidRPr="00D356D4" w:rsidRDefault="008A2B91" w:rsidP="00117D70">
      <w:pPr>
        <w:ind w:firstLineChars="400" w:firstLine="840"/>
        <w:rPr>
          <w:szCs w:val="24"/>
        </w:rPr>
      </w:pPr>
      <w:r w:rsidRPr="00D356D4">
        <w:rPr>
          <w:rFonts w:hint="eastAsia"/>
          <w:szCs w:val="24"/>
        </w:rPr>
        <w:t>陈荣武</w:t>
      </w:r>
      <w:r w:rsidRPr="00D356D4">
        <w:rPr>
          <w:szCs w:val="24"/>
        </w:rPr>
        <w:t>. CBTC</w:t>
      </w:r>
      <w:r w:rsidRPr="00D356D4">
        <w:rPr>
          <w:rFonts w:hint="eastAsia"/>
          <w:szCs w:val="24"/>
        </w:rPr>
        <w:t>系统列车运行仿真与优化策略</w:t>
      </w:r>
      <w:r w:rsidRPr="00D356D4">
        <w:rPr>
          <w:szCs w:val="24"/>
        </w:rPr>
        <w:t xml:space="preserve">. </w:t>
      </w:r>
      <w:r w:rsidRPr="00D356D4">
        <w:rPr>
          <w:rFonts w:hint="eastAsia"/>
          <w:szCs w:val="24"/>
        </w:rPr>
        <w:t>西南交通大学</w:t>
      </w:r>
      <w:r w:rsidRPr="00D356D4">
        <w:rPr>
          <w:szCs w:val="24"/>
        </w:rPr>
        <w:t>,2005</w:t>
      </w:r>
    </w:p>
    <w:p w:rsidR="008A2B91" w:rsidRPr="00D356D4" w:rsidRDefault="008A2B91" w:rsidP="00117D70">
      <w:pPr>
        <w:ind w:firstLineChars="400" w:firstLine="840"/>
        <w:rPr>
          <w:szCs w:val="24"/>
        </w:rPr>
      </w:pPr>
      <w:r w:rsidRPr="00D356D4">
        <w:rPr>
          <w:rFonts w:hint="eastAsia"/>
          <w:szCs w:val="24"/>
        </w:rPr>
        <w:t>贾庆东</w:t>
      </w:r>
      <w:r w:rsidRPr="00D356D4">
        <w:rPr>
          <w:szCs w:val="24"/>
        </w:rPr>
        <w:t>. CTCS_3</w:t>
      </w:r>
      <w:r w:rsidRPr="00D356D4">
        <w:rPr>
          <w:rFonts w:hint="eastAsia"/>
          <w:szCs w:val="24"/>
        </w:rPr>
        <w:t>级列控制系统</w:t>
      </w:r>
      <w:r w:rsidRPr="00D356D4">
        <w:rPr>
          <w:szCs w:val="24"/>
        </w:rPr>
        <w:t>CTC</w:t>
      </w:r>
      <w:r w:rsidRPr="00D356D4">
        <w:rPr>
          <w:rFonts w:hint="eastAsia"/>
          <w:szCs w:val="24"/>
        </w:rPr>
        <w:t>仿真技术研究</w:t>
      </w:r>
      <w:r w:rsidRPr="00D356D4">
        <w:rPr>
          <w:szCs w:val="24"/>
        </w:rPr>
        <w:t xml:space="preserve">. </w:t>
      </w:r>
      <w:r w:rsidRPr="00D356D4">
        <w:rPr>
          <w:rFonts w:hint="eastAsia"/>
          <w:szCs w:val="24"/>
        </w:rPr>
        <w:t>北京交通大学</w:t>
      </w:r>
      <w:r w:rsidRPr="00D356D4">
        <w:rPr>
          <w:szCs w:val="24"/>
        </w:rPr>
        <w:t>, 2011</w:t>
      </w:r>
    </w:p>
    <w:p w:rsidR="008A2B91" w:rsidRPr="00D356D4" w:rsidRDefault="008A2B91" w:rsidP="0030225A">
      <w:r w:rsidRPr="00D356D4">
        <w:rPr>
          <w:rFonts w:hint="eastAsia"/>
        </w:rPr>
        <w:t>八、大纲撰写人：</w:t>
      </w:r>
      <w:r w:rsidRPr="00D356D4">
        <w:rPr>
          <w:rFonts w:cs="宋体" w:hint="eastAsia"/>
          <w:kern w:val="0"/>
        </w:rPr>
        <w:t>吕建国</w:t>
      </w:r>
    </w:p>
    <w:p w:rsidR="008A2B91" w:rsidRPr="00D356D4" w:rsidRDefault="008A2B91" w:rsidP="0030225A">
      <w:r w:rsidRPr="00D356D4">
        <w:rPr>
          <w:rFonts w:hint="eastAsia"/>
        </w:rPr>
        <w:t>九、任课教师：</w:t>
      </w:r>
      <w:r w:rsidRPr="00D356D4">
        <w:rPr>
          <w:rFonts w:cs="宋体" w:hint="eastAsia"/>
          <w:kern w:val="0"/>
        </w:rPr>
        <w:t>吕建国</w:t>
      </w:r>
    </w:p>
    <w:p w:rsidR="008A2B91" w:rsidRPr="00D356D4" w:rsidRDefault="008A2B91" w:rsidP="0030225A"/>
    <w:p w:rsidR="008A2B91" w:rsidRDefault="008A2B91" w:rsidP="00BD479F">
      <w:pPr>
        <w:jc w:val="right"/>
        <w:rPr>
          <w:rFonts w:ascii="宋体" w:eastAsia="宋体" w:cs="宋体"/>
          <w:sz w:val="18"/>
          <w:szCs w:val="18"/>
        </w:rPr>
      </w:pPr>
      <w:bookmarkStart w:id="5541" w:name="_Toc520817401"/>
      <w:r w:rsidRPr="0005377A">
        <w:rPr>
          <w:rFonts w:hint="eastAsia"/>
        </w:rPr>
        <w:t>编号：</w:t>
      </w:r>
      <w:r>
        <w:rPr>
          <w:sz w:val="18"/>
          <w:szCs w:val="18"/>
        </w:rPr>
        <w:t>S110S011</w:t>
      </w:r>
    </w:p>
    <w:p w:rsidR="008A2B91" w:rsidRPr="0005377A" w:rsidRDefault="008A2B91" w:rsidP="00BD479F">
      <w:pPr>
        <w:wordWrap w:val="0"/>
        <w:ind w:right="420"/>
        <w:jc w:val="right"/>
      </w:pPr>
    </w:p>
    <w:p w:rsidR="008A2B91" w:rsidRPr="0005377A" w:rsidRDefault="008A2B91" w:rsidP="00BD479F">
      <w:pPr>
        <w:jc w:val="center"/>
        <w:rPr>
          <w:rFonts w:eastAsia="黑体"/>
          <w:sz w:val="32"/>
          <w:szCs w:val="32"/>
        </w:rPr>
      </w:pPr>
      <w:r w:rsidRPr="0005377A">
        <w:rPr>
          <w:rFonts w:eastAsia="黑体" w:hint="eastAsia"/>
          <w:sz w:val="32"/>
          <w:szCs w:val="32"/>
        </w:rPr>
        <w:t>嵌入式系统应用实践</w:t>
      </w:r>
    </w:p>
    <w:p w:rsidR="008A2B91" w:rsidRPr="0005377A" w:rsidRDefault="008A2B91" w:rsidP="00BD479F">
      <w:pPr>
        <w:jc w:val="center"/>
        <w:rPr>
          <w:sz w:val="32"/>
          <w:szCs w:val="32"/>
        </w:rPr>
      </w:pPr>
      <w:r w:rsidRPr="0005377A">
        <w:rPr>
          <w:sz w:val="32"/>
          <w:szCs w:val="32"/>
        </w:rPr>
        <w:t>Application practice of embedded system</w:t>
      </w:r>
    </w:p>
    <w:p w:rsidR="008A2B91" w:rsidRPr="0005377A" w:rsidRDefault="008A2B91" w:rsidP="00BD479F">
      <w:r w:rsidRPr="0005377A">
        <w:rPr>
          <w:rFonts w:hint="eastAsia"/>
        </w:rPr>
        <w:t>一、课内学时：</w:t>
      </w:r>
      <w:r w:rsidRPr="0005377A">
        <w:rPr>
          <w:u w:val="single"/>
        </w:rPr>
        <w:t xml:space="preserve"> 32   </w:t>
      </w:r>
      <w:r w:rsidRPr="0005377A">
        <w:rPr>
          <w:rFonts w:hint="eastAsia"/>
        </w:rPr>
        <w:t>学分：</w:t>
      </w:r>
      <w:r w:rsidRPr="0005377A">
        <w:rPr>
          <w:u w:val="single"/>
        </w:rPr>
        <w:t xml:space="preserve"> 2   </w:t>
      </w:r>
    </w:p>
    <w:p w:rsidR="008A2B91" w:rsidRPr="0005377A" w:rsidRDefault="008A2B91" w:rsidP="00BD479F">
      <w:r w:rsidRPr="0005377A">
        <w:rPr>
          <w:rFonts w:hint="eastAsia"/>
        </w:rPr>
        <w:t>二、适用专业：</w:t>
      </w:r>
    </w:p>
    <w:p w:rsidR="008A2B91" w:rsidRPr="0005377A" w:rsidRDefault="008A2B91" w:rsidP="00BD479F">
      <w:pPr>
        <w:ind w:firstLine="420"/>
      </w:pPr>
      <w:r w:rsidRPr="0005377A">
        <w:rPr>
          <w:rFonts w:hint="eastAsia"/>
        </w:rPr>
        <w:t>交通运输、控制工程、电气工程</w:t>
      </w:r>
    </w:p>
    <w:p w:rsidR="008A2B91" w:rsidRPr="0005377A" w:rsidRDefault="008A2B91" w:rsidP="00BD479F">
      <w:r w:rsidRPr="0005377A">
        <w:rPr>
          <w:rFonts w:hint="eastAsia"/>
        </w:rPr>
        <w:t>三、预修课程</w:t>
      </w:r>
      <w:r w:rsidRPr="0005377A">
        <w:t>:</w:t>
      </w:r>
    </w:p>
    <w:p w:rsidR="008A2B91" w:rsidRPr="0005377A" w:rsidRDefault="008A2B91" w:rsidP="00BD479F">
      <w:pPr>
        <w:ind w:firstLine="420"/>
      </w:pPr>
      <w:r w:rsidRPr="0005377A">
        <w:rPr>
          <w:rFonts w:hint="eastAsia"/>
        </w:rPr>
        <w:t>硕士英语、矩阵分析与计算</w:t>
      </w:r>
    </w:p>
    <w:p w:rsidR="008A2B91" w:rsidRPr="0005377A" w:rsidRDefault="008A2B91" w:rsidP="00BD479F">
      <w:r w:rsidRPr="0005377A">
        <w:rPr>
          <w:rFonts w:hint="eastAsia"/>
        </w:rPr>
        <w:t>四、教学目的：</w:t>
      </w:r>
    </w:p>
    <w:p w:rsidR="008A2B91" w:rsidRPr="0005377A" w:rsidRDefault="008A2B91" w:rsidP="00BD479F">
      <w:pPr>
        <w:ind w:firstLine="420"/>
      </w:pPr>
      <w:r w:rsidRPr="0005377A">
        <w:rPr>
          <w:rFonts w:hint="eastAsia"/>
        </w:rPr>
        <w:t>了解嵌入式硬件和固件的设计、开发、集成技术，并讨论如何高效地管理开发过程。使得学生掌握学习嵌入式系统的全新方法，将嵌入式系统看成一个整体，说明其定义、组成结构、注意事项以及嵌入式系统设计的完整过程与方法。根据工程应用案例，使得学生掌握交通运输、自动控制等领域相关嵌入式系统的设计方法与开发流程。</w:t>
      </w:r>
    </w:p>
    <w:p w:rsidR="008A2B91" w:rsidRPr="0005377A" w:rsidRDefault="008A2B91" w:rsidP="00BD479F">
      <w:r w:rsidRPr="0005377A">
        <w:rPr>
          <w:rFonts w:hint="eastAsia"/>
        </w:rPr>
        <w:t>五、教学方式：</w:t>
      </w:r>
    </w:p>
    <w:p w:rsidR="008A2B91" w:rsidRPr="0005377A" w:rsidRDefault="008A2B91" w:rsidP="00BD479F">
      <w:pPr>
        <w:ind w:firstLine="420"/>
      </w:pPr>
      <w:r w:rsidRPr="0005377A">
        <w:rPr>
          <w:rFonts w:hint="eastAsia"/>
        </w:rPr>
        <w:t>课堂教学、专题讨论、实验实践</w:t>
      </w:r>
    </w:p>
    <w:p w:rsidR="008A2B91" w:rsidRPr="0005377A" w:rsidRDefault="008A2B91" w:rsidP="00BD479F">
      <w:r w:rsidRPr="0005377A">
        <w:rPr>
          <w:rFonts w:hint="eastAsia"/>
        </w:rPr>
        <w:t>六、教学主要内容及对学生的要求：</w:t>
      </w:r>
    </w:p>
    <w:p w:rsidR="008A2B91" w:rsidRPr="0005377A" w:rsidRDefault="008A2B91" w:rsidP="00BD479F">
      <w:pPr>
        <w:ind w:firstLine="420"/>
      </w:pPr>
      <w:r w:rsidRPr="0005377A">
        <w:rPr>
          <w:rFonts w:hint="eastAsia"/>
        </w:rPr>
        <w:t>第</w:t>
      </w:r>
      <w:r w:rsidRPr="0005377A">
        <w:t>1</w:t>
      </w:r>
      <w:r w:rsidRPr="0005377A">
        <w:rPr>
          <w:rFonts w:hint="eastAsia"/>
        </w:rPr>
        <w:t>章</w:t>
      </w:r>
      <w:r w:rsidRPr="0005377A">
        <w:t xml:space="preserve"> </w:t>
      </w:r>
      <w:r w:rsidRPr="0005377A">
        <w:rPr>
          <w:rFonts w:hint="eastAsia"/>
        </w:rPr>
        <w:t>嵌入式系统简介</w:t>
      </w:r>
    </w:p>
    <w:p w:rsidR="008A2B91" w:rsidRPr="0005377A" w:rsidRDefault="008A2B91" w:rsidP="00BD479F">
      <w:pPr>
        <w:ind w:leftChars="270" w:left="567" w:firstLineChars="202" w:firstLine="424"/>
        <w:rPr>
          <w:szCs w:val="24"/>
        </w:rPr>
      </w:pPr>
      <w:r w:rsidRPr="0005377A">
        <w:t xml:space="preserve">1.1 </w:t>
      </w:r>
      <w:r w:rsidRPr="0005377A">
        <w:rPr>
          <w:rFonts w:hint="eastAsia"/>
        </w:rPr>
        <w:t>嵌入式系统的含义</w:t>
      </w:r>
    </w:p>
    <w:p w:rsidR="008A2B91" w:rsidRPr="0005377A" w:rsidRDefault="008A2B91" w:rsidP="00BD479F">
      <w:pPr>
        <w:ind w:leftChars="270" w:left="567" w:firstLineChars="202" w:firstLine="424"/>
      </w:pPr>
      <w:r w:rsidRPr="0005377A">
        <w:t xml:space="preserve">1.2 </w:t>
      </w:r>
      <w:r w:rsidRPr="0005377A">
        <w:rPr>
          <w:rFonts w:hint="eastAsia"/>
        </w:rPr>
        <w:t>对比嵌入式系统与通用计算系统</w:t>
      </w:r>
    </w:p>
    <w:p w:rsidR="008A2B91" w:rsidRPr="0005377A" w:rsidRDefault="008A2B91" w:rsidP="00BD479F">
      <w:pPr>
        <w:ind w:leftChars="270" w:left="567" w:firstLineChars="202" w:firstLine="424"/>
        <w:rPr>
          <w:szCs w:val="24"/>
        </w:rPr>
      </w:pPr>
      <w:r w:rsidRPr="0005377A">
        <w:t xml:space="preserve">1.3 </w:t>
      </w:r>
      <w:r w:rsidRPr="0005377A">
        <w:rPr>
          <w:rFonts w:hint="eastAsia"/>
        </w:rPr>
        <w:t>嵌入式系统的发展历程</w:t>
      </w:r>
    </w:p>
    <w:p w:rsidR="008A2B91" w:rsidRPr="0005377A" w:rsidRDefault="008A2B91" w:rsidP="00BD479F">
      <w:pPr>
        <w:ind w:leftChars="270" w:left="567" w:firstLineChars="202" w:firstLine="424"/>
        <w:rPr>
          <w:szCs w:val="24"/>
        </w:rPr>
      </w:pPr>
      <w:r w:rsidRPr="0005377A">
        <w:t xml:space="preserve">1.4 </w:t>
      </w:r>
      <w:r w:rsidRPr="0005377A">
        <w:rPr>
          <w:rFonts w:hint="eastAsia"/>
        </w:rPr>
        <w:t>嵌入式系统的分类</w:t>
      </w:r>
    </w:p>
    <w:p w:rsidR="008A2B91" w:rsidRPr="0005377A" w:rsidRDefault="008A2B91" w:rsidP="00BD479F">
      <w:pPr>
        <w:ind w:firstLineChars="675" w:firstLine="1418"/>
        <w:rPr>
          <w:szCs w:val="24"/>
        </w:rPr>
      </w:pPr>
      <w:r w:rsidRPr="0005377A">
        <w:t xml:space="preserve">1.4.1 </w:t>
      </w:r>
      <w:r w:rsidRPr="0005377A">
        <w:rPr>
          <w:rFonts w:hint="eastAsia"/>
        </w:rPr>
        <w:t>基于时代的分类</w:t>
      </w:r>
    </w:p>
    <w:p w:rsidR="008A2B91" w:rsidRPr="0005377A" w:rsidRDefault="008A2B91" w:rsidP="00BD479F">
      <w:pPr>
        <w:ind w:firstLineChars="675" w:firstLine="1418"/>
        <w:rPr>
          <w:szCs w:val="24"/>
        </w:rPr>
      </w:pPr>
      <w:r w:rsidRPr="0005377A">
        <w:lastRenderedPageBreak/>
        <w:t xml:space="preserve">1.4.2 </w:t>
      </w:r>
      <w:r w:rsidRPr="0005377A">
        <w:rPr>
          <w:rFonts w:hint="eastAsia"/>
        </w:rPr>
        <w:t>基于复杂度和性能的分类</w:t>
      </w:r>
    </w:p>
    <w:p w:rsidR="008A2B91" w:rsidRPr="0005377A" w:rsidRDefault="008A2B91" w:rsidP="00BD479F">
      <w:pPr>
        <w:ind w:leftChars="270" w:left="567" w:firstLineChars="202" w:firstLine="424"/>
        <w:rPr>
          <w:szCs w:val="24"/>
        </w:rPr>
      </w:pPr>
      <w:r w:rsidRPr="0005377A">
        <w:t xml:space="preserve">1.5 </w:t>
      </w:r>
      <w:r w:rsidRPr="0005377A">
        <w:rPr>
          <w:rFonts w:hint="eastAsia"/>
        </w:rPr>
        <w:t>嵌入式系统的主要应用领域</w:t>
      </w:r>
    </w:p>
    <w:p w:rsidR="008A2B91" w:rsidRPr="0005377A" w:rsidRDefault="008A2B91" w:rsidP="00BD479F">
      <w:pPr>
        <w:ind w:leftChars="270" w:left="567" w:firstLineChars="202" w:firstLine="424"/>
        <w:rPr>
          <w:szCs w:val="24"/>
        </w:rPr>
      </w:pPr>
      <w:r w:rsidRPr="0005377A">
        <w:t xml:space="preserve">1.6 </w:t>
      </w:r>
      <w:r w:rsidRPr="0005377A">
        <w:rPr>
          <w:rFonts w:hint="eastAsia"/>
        </w:rPr>
        <w:t>嵌入式系统的用途</w:t>
      </w:r>
    </w:p>
    <w:p w:rsidR="008A2B91" w:rsidRPr="0005377A" w:rsidRDefault="008A2B91" w:rsidP="00BD479F">
      <w:pPr>
        <w:ind w:firstLineChars="675" w:firstLine="1418"/>
        <w:rPr>
          <w:szCs w:val="24"/>
        </w:rPr>
      </w:pPr>
      <w:r w:rsidRPr="0005377A">
        <w:t xml:space="preserve">1.6.1 </w:t>
      </w:r>
      <w:r w:rsidRPr="0005377A">
        <w:rPr>
          <w:rFonts w:hint="eastAsia"/>
        </w:rPr>
        <w:t>数据的采集、存储与显示</w:t>
      </w:r>
    </w:p>
    <w:p w:rsidR="008A2B91" w:rsidRPr="0005377A" w:rsidRDefault="008A2B91" w:rsidP="00BD479F">
      <w:pPr>
        <w:ind w:firstLineChars="675" w:firstLine="1418"/>
      </w:pPr>
      <w:r w:rsidRPr="0005377A">
        <w:t xml:space="preserve">1.6.2 </w:t>
      </w:r>
      <w:r w:rsidRPr="0005377A">
        <w:rPr>
          <w:rFonts w:hint="eastAsia"/>
        </w:rPr>
        <w:t>数据通信</w:t>
      </w:r>
    </w:p>
    <w:p w:rsidR="008A2B91" w:rsidRPr="0005377A" w:rsidRDefault="008A2B91" w:rsidP="00BD479F">
      <w:pPr>
        <w:ind w:firstLineChars="675" w:firstLine="1418"/>
      </w:pPr>
      <w:r w:rsidRPr="0005377A">
        <w:t xml:space="preserve">1.6.3 </w:t>
      </w:r>
      <w:r w:rsidRPr="0005377A">
        <w:rPr>
          <w:rFonts w:hint="eastAsia"/>
        </w:rPr>
        <w:t>数据</w:t>
      </w:r>
      <w:r w:rsidRPr="0005377A">
        <w:t>(</w:t>
      </w:r>
      <w:r w:rsidRPr="0005377A">
        <w:rPr>
          <w:rFonts w:hint="eastAsia"/>
        </w:rPr>
        <w:t>信号</w:t>
      </w:r>
      <w:r w:rsidRPr="0005377A">
        <w:t>)</w:t>
      </w:r>
      <w:r w:rsidRPr="0005377A">
        <w:rPr>
          <w:rFonts w:hint="eastAsia"/>
        </w:rPr>
        <w:t>处理</w:t>
      </w:r>
    </w:p>
    <w:p w:rsidR="008A2B91" w:rsidRPr="0005377A" w:rsidRDefault="008A2B91" w:rsidP="00BD479F">
      <w:pPr>
        <w:ind w:firstLineChars="675" w:firstLine="1418"/>
      </w:pPr>
      <w:r w:rsidRPr="0005377A">
        <w:t xml:space="preserve">1.6.4 </w:t>
      </w:r>
      <w:r w:rsidRPr="0005377A">
        <w:rPr>
          <w:rFonts w:hint="eastAsia"/>
        </w:rPr>
        <w:t>监测</w:t>
      </w:r>
    </w:p>
    <w:p w:rsidR="008A2B91" w:rsidRPr="0005377A" w:rsidRDefault="008A2B91" w:rsidP="00BD479F">
      <w:pPr>
        <w:ind w:firstLineChars="675" w:firstLine="1418"/>
      </w:pPr>
      <w:r w:rsidRPr="0005377A">
        <w:t xml:space="preserve">1.6.5 </w:t>
      </w:r>
      <w:r w:rsidRPr="0005377A">
        <w:rPr>
          <w:rFonts w:hint="eastAsia"/>
        </w:rPr>
        <w:t>控制</w:t>
      </w:r>
    </w:p>
    <w:p w:rsidR="008A2B91" w:rsidRPr="0005377A" w:rsidRDefault="008A2B91" w:rsidP="00BD479F">
      <w:pPr>
        <w:ind w:firstLineChars="675" w:firstLine="1418"/>
      </w:pPr>
      <w:r w:rsidRPr="0005377A">
        <w:t xml:space="preserve">1.6.6 </w:t>
      </w:r>
      <w:r w:rsidRPr="0005377A">
        <w:rPr>
          <w:rFonts w:hint="eastAsia"/>
        </w:rPr>
        <w:t>专用用户界面</w:t>
      </w:r>
    </w:p>
    <w:p w:rsidR="008A2B91" w:rsidRPr="0005377A" w:rsidRDefault="008A2B91" w:rsidP="00BD479F">
      <w:pPr>
        <w:ind w:firstLineChars="472" w:firstLine="991"/>
      </w:pPr>
      <w:r w:rsidRPr="0005377A">
        <w:t xml:space="preserve">1.7 </w:t>
      </w:r>
      <w:r w:rsidRPr="0005377A">
        <w:rPr>
          <w:rFonts w:hint="eastAsia"/>
        </w:rPr>
        <w:t>可穿戴设备</w:t>
      </w:r>
      <w:r w:rsidRPr="0005377A">
        <w:t>——</w:t>
      </w:r>
      <w:r w:rsidRPr="0005377A">
        <w:rPr>
          <w:rFonts w:hint="eastAsia"/>
        </w:rPr>
        <w:t>嵌入式技术与生活方式的创新结合</w:t>
      </w:r>
    </w:p>
    <w:p w:rsidR="008A2B91" w:rsidRPr="0005377A" w:rsidRDefault="008A2B91" w:rsidP="00BD479F">
      <w:pPr>
        <w:ind w:firstLineChars="270" w:firstLine="567"/>
      </w:pPr>
      <w:r w:rsidRPr="0005377A">
        <w:rPr>
          <w:rFonts w:hint="eastAsia"/>
        </w:rPr>
        <w:t>第</w:t>
      </w:r>
      <w:r w:rsidRPr="0005377A">
        <w:t>2</w:t>
      </w:r>
      <w:r w:rsidRPr="0005377A">
        <w:rPr>
          <w:rFonts w:hint="eastAsia"/>
        </w:rPr>
        <w:t>章</w:t>
      </w:r>
      <w:r w:rsidRPr="0005377A">
        <w:t xml:space="preserve"> </w:t>
      </w:r>
      <w:r w:rsidRPr="0005377A">
        <w:rPr>
          <w:rFonts w:hint="eastAsia"/>
        </w:rPr>
        <w:t>典型的嵌入式系统</w:t>
      </w:r>
    </w:p>
    <w:p w:rsidR="008A2B91" w:rsidRPr="0005377A" w:rsidRDefault="008A2B91" w:rsidP="00BD479F">
      <w:pPr>
        <w:ind w:firstLineChars="472" w:firstLine="991"/>
      </w:pPr>
      <w:r w:rsidRPr="0005377A">
        <w:t xml:space="preserve">2.1 </w:t>
      </w:r>
      <w:r w:rsidRPr="0005377A">
        <w:rPr>
          <w:rFonts w:hint="eastAsia"/>
        </w:rPr>
        <w:t>嵌入式系统的内核</w:t>
      </w:r>
    </w:p>
    <w:p w:rsidR="008A2B91" w:rsidRPr="0005377A" w:rsidRDefault="008A2B91" w:rsidP="00BD479F">
      <w:pPr>
        <w:ind w:firstLineChars="675" w:firstLine="1418"/>
      </w:pPr>
      <w:r w:rsidRPr="0005377A">
        <w:t xml:space="preserve">2.1.1 </w:t>
      </w:r>
      <w:r w:rsidRPr="0005377A">
        <w:rPr>
          <w:rFonts w:hint="eastAsia"/>
        </w:rPr>
        <w:t>通用处理器与专用处理器</w:t>
      </w:r>
    </w:p>
    <w:p w:rsidR="008A2B91" w:rsidRPr="0005377A" w:rsidRDefault="008A2B91" w:rsidP="00BD479F">
      <w:pPr>
        <w:ind w:firstLineChars="675" w:firstLine="1418"/>
      </w:pPr>
      <w:r w:rsidRPr="0005377A">
        <w:t xml:space="preserve">2.1.2 </w:t>
      </w:r>
      <w:r w:rsidRPr="0005377A">
        <w:rPr>
          <w:rFonts w:hint="eastAsia"/>
        </w:rPr>
        <w:t>专用集成电路</w:t>
      </w:r>
    </w:p>
    <w:p w:rsidR="008A2B91" w:rsidRPr="0005377A" w:rsidRDefault="008A2B91" w:rsidP="00BD479F">
      <w:pPr>
        <w:ind w:firstLineChars="675" w:firstLine="1418"/>
      </w:pPr>
      <w:r w:rsidRPr="0005377A">
        <w:t xml:space="preserve">2.1.3 </w:t>
      </w:r>
      <w:r w:rsidRPr="0005377A">
        <w:rPr>
          <w:rFonts w:hint="eastAsia"/>
        </w:rPr>
        <w:t>可编程逻辑器件</w:t>
      </w:r>
    </w:p>
    <w:p w:rsidR="008A2B91" w:rsidRPr="0005377A" w:rsidRDefault="008A2B91" w:rsidP="00BD479F">
      <w:pPr>
        <w:ind w:firstLineChars="675" w:firstLine="1418"/>
      </w:pPr>
      <w:r w:rsidRPr="0005377A">
        <w:t xml:space="preserve">2.1.4 </w:t>
      </w:r>
      <w:r w:rsidRPr="0005377A">
        <w:rPr>
          <w:rFonts w:hint="eastAsia"/>
        </w:rPr>
        <w:t>商用现货</w:t>
      </w:r>
    </w:p>
    <w:p w:rsidR="008A2B91" w:rsidRPr="0005377A" w:rsidRDefault="008A2B91" w:rsidP="00BD479F">
      <w:pPr>
        <w:ind w:firstLineChars="472" w:firstLine="991"/>
      </w:pPr>
      <w:r w:rsidRPr="0005377A">
        <w:t xml:space="preserve">2.2 </w:t>
      </w:r>
      <w:r w:rsidRPr="0005377A">
        <w:rPr>
          <w:rFonts w:hint="eastAsia"/>
        </w:rPr>
        <w:t>存储器</w:t>
      </w:r>
    </w:p>
    <w:p w:rsidR="008A2B91" w:rsidRPr="0005377A" w:rsidRDefault="008A2B91" w:rsidP="00BD479F">
      <w:pPr>
        <w:ind w:firstLineChars="675" w:firstLine="1418"/>
      </w:pPr>
      <w:r w:rsidRPr="0005377A">
        <w:t xml:space="preserve">2.2.1 </w:t>
      </w:r>
      <w:r w:rsidRPr="0005377A">
        <w:rPr>
          <w:rFonts w:hint="eastAsia"/>
        </w:rPr>
        <w:t>程序存储器</w:t>
      </w:r>
    </w:p>
    <w:p w:rsidR="008A2B91" w:rsidRPr="0005377A" w:rsidRDefault="008A2B91" w:rsidP="00BD479F">
      <w:pPr>
        <w:ind w:firstLineChars="675" w:firstLine="1418"/>
      </w:pPr>
      <w:r w:rsidRPr="0005377A">
        <w:t xml:space="preserve">2.2.2 </w:t>
      </w:r>
      <w:r w:rsidRPr="0005377A">
        <w:rPr>
          <w:rFonts w:hint="eastAsia"/>
        </w:rPr>
        <w:t>读</w:t>
      </w:r>
      <w:r w:rsidRPr="0005377A">
        <w:t>-</w:t>
      </w:r>
      <w:r w:rsidRPr="0005377A">
        <w:rPr>
          <w:rFonts w:hint="eastAsia"/>
        </w:rPr>
        <w:t>写存储器</w:t>
      </w:r>
      <w:r w:rsidRPr="0005377A">
        <w:t>/</w:t>
      </w:r>
      <w:r w:rsidRPr="0005377A">
        <w:rPr>
          <w:rFonts w:hint="eastAsia"/>
        </w:rPr>
        <w:t>随机存取存储器</w:t>
      </w:r>
    </w:p>
    <w:p w:rsidR="008A2B91" w:rsidRPr="0005377A" w:rsidRDefault="008A2B91" w:rsidP="00BD479F">
      <w:pPr>
        <w:ind w:firstLineChars="675" w:firstLine="1418"/>
      </w:pPr>
      <w:r w:rsidRPr="0005377A">
        <w:t xml:space="preserve">2.2.3 </w:t>
      </w:r>
      <w:r w:rsidRPr="0005377A">
        <w:rPr>
          <w:rFonts w:hint="eastAsia"/>
        </w:rPr>
        <w:t>基于接口类型的存储器分类</w:t>
      </w:r>
    </w:p>
    <w:p w:rsidR="008A2B91" w:rsidRPr="0005377A" w:rsidRDefault="008A2B91" w:rsidP="00BD479F">
      <w:pPr>
        <w:ind w:firstLineChars="675" w:firstLine="1418"/>
      </w:pPr>
      <w:r w:rsidRPr="0005377A">
        <w:t xml:space="preserve">2.2.4 </w:t>
      </w:r>
      <w:r w:rsidRPr="0005377A">
        <w:rPr>
          <w:rFonts w:hint="eastAsia"/>
        </w:rPr>
        <w:t>存储器映射</w:t>
      </w:r>
    </w:p>
    <w:p w:rsidR="008A2B91" w:rsidRPr="0005377A" w:rsidRDefault="008A2B91" w:rsidP="00BD479F">
      <w:pPr>
        <w:ind w:firstLineChars="675" w:firstLine="1418"/>
      </w:pPr>
      <w:r w:rsidRPr="0005377A">
        <w:t xml:space="preserve">2.2.5 </w:t>
      </w:r>
      <w:r w:rsidRPr="0005377A">
        <w:rPr>
          <w:rFonts w:hint="eastAsia"/>
        </w:rPr>
        <w:t>嵌入式系统中的存储器选型</w:t>
      </w:r>
    </w:p>
    <w:p w:rsidR="008A2B91" w:rsidRPr="0005377A" w:rsidRDefault="008A2B91" w:rsidP="00BD479F">
      <w:pPr>
        <w:ind w:firstLineChars="472" w:firstLine="991"/>
      </w:pPr>
      <w:r w:rsidRPr="0005377A">
        <w:t xml:space="preserve">2.3 </w:t>
      </w:r>
      <w:r w:rsidRPr="0005377A">
        <w:rPr>
          <w:rFonts w:hint="eastAsia"/>
        </w:rPr>
        <w:t>传感器与激励器</w:t>
      </w:r>
    </w:p>
    <w:p w:rsidR="008A2B91" w:rsidRPr="0005377A" w:rsidRDefault="008A2B91" w:rsidP="00BD479F">
      <w:pPr>
        <w:ind w:firstLineChars="675" w:firstLine="1418"/>
      </w:pPr>
      <w:r w:rsidRPr="0005377A">
        <w:t xml:space="preserve">2.3.1 </w:t>
      </w:r>
      <w:r w:rsidRPr="0005377A">
        <w:rPr>
          <w:rFonts w:hint="eastAsia"/>
        </w:rPr>
        <w:t>传感器</w:t>
      </w:r>
    </w:p>
    <w:p w:rsidR="008A2B91" w:rsidRPr="0005377A" w:rsidRDefault="008A2B91" w:rsidP="00BD479F">
      <w:pPr>
        <w:ind w:firstLineChars="675" w:firstLine="1418"/>
      </w:pPr>
      <w:r w:rsidRPr="0005377A">
        <w:t xml:space="preserve">2.3.2 </w:t>
      </w:r>
      <w:r w:rsidRPr="0005377A">
        <w:rPr>
          <w:rFonts w:hint="eastAsia"/>
        </w:rPr>
        <w:t>激励器</w:t>
      </w:r>
    </w:p>
    <w:p w:rsidR="008A2B91" w:rsidRPr="0005377A" w:rsidRDefault="008A2B91" w:rsidP="00BD479F">
      <w:pPr>
        <w:ind w:firstLineChars="675" w:firstLine="1418"/>
      </w:pPr>
      <w:r w:rsidRPr="0005377A">
        <w:t>2.3.3 I/O</w:t>
      </w:r>
      <w:r w:rsidRPr="0005377A">
        <w:rPr>
          <w:rFonts w:hint="eastAsia"/>
        </w:rPr>
        <w:t>子系统</w:t>
      </w:r>
    </w:p>
    <w:p w:rsidR="008A2B91" w:rsidRPr="0005377A" w:rsidRDefault="008A2B91" w:rsidP="00BD479F">
      <w:pPr>
        <w:ind w:firstLineChars="472" w:firstLine="991"/>
      </w:pPr>
      <w:r w:rsidRPr="0005377A">
        <w:t xml:space="preserve">2.4 </w:t>
      </w:r>
      <w:r w:rsidRPr="0005377A">
        <w:rPr>
          <w:rFonts w:hint="eastAsia"/>
        </w:rPr>
        <w:t>通信接口</w:t>
      </w:r>
    </w:p>
    <w:p w:rsidR="008A2B91" w:rsidRPr="0005377A" w:rsidRDefault="008A2B91" w:rsidP="00BD479F">
      <w:pPr>
        <w:ind w:firstLineChars="675" w:firstLine="1418"/>
      </w:pPr>
      <w:r w:rsidRPr="0005377A">
        <w:t xml:space="preserve">2.4.1 </w:t>
      </w:r>
      <w:r w:rsidRPr="0005377A">
        <w:rPr>
          <w:rFonts w:hint="eastAsia"/>
        </w:rPr>
        <w:t>板上通信接口</w:t>
      </w:r>
    </w:p>
    <w:p w:rsidR="008A2B91" w:rsidRPr="0005377A" w:rsidRDefault="008A2B91" w:rsidP="00BD479F">
      <w:pPr>
        <w:ind w:firstLineChars="675" w:firstLine="1418"/>
      </w:pPr>
      <w:r w:rsidRPr="0005377A">
        <w:t xml:space="preserve">2.4.2 </w:t>
      </w:r>
      <w:r w:rsidRPr="0005377A">
        <w:rPr>
          <w:rFonts w:hint="eastAsia"/>
        </w:rPr>
        <w:t>外部通信接口</w:t>
      </w:r>
    </w:p>
    <w:p w:rsidR="008A2B91" w:rsidRPr="0005377A" w:rsidRDefault="008A2B91" w:rsidP="00BD479F">
      <w:pPr>
        <w:ind w:firstLineChars="472" w:firstLine="991"/>
      </w:pPr>
      <w:r w:rsidRPr="0005377A">
        <w:lastRenderedPageBreak/>
        <w:t xml:space="preserve">2.5 </w:t>
      </w:r>
      <w:r w:rsidRPr="0005377A">
        <w:rPr>
          <w:rFonts w:hint="eastAsia"/>
        </w:rPr>
        <w:t>嵌入式固件</w:t>
      </w:r>
    </w:p>
    <w:p w:rsidR="008A2B91" w:rsidRPr="0005377A" w:rsidRDefault="008A2B91" w:rsidP="00BD479F">
      <w:pPr>
        <w:ind w:firstLineChars="472" w:firstLine="991"/>
      </w:pPr>
      <w:r w:rsidRPr="0005377A">
        <w:t xml:space="preserve">2.6 </w:t>
      </w:r>
      <w:r w:rsidRPr="0005377A">
        <w:rPr>
          <w:rFonts w:hint="eastAsia"/>
        </w:rPr>
        <w:t>系统其他元件</w:t>
      </w:r>
    </w:p>
    <w:p w:rsidR="008A2B91" w:rsidRPr="0005377A" w:rsidRDefault="008A2B91" w:rsidP="00BD479F">
      <w:pPr>
        <w:ind w:firstLineChars="675" w:firstLine="1418"/>
      </w:pPr>
      <w:r w:rsidRPr="0005377A">
        <w:t xml:space="preserve">2.6.1 </w:t>
      </w:r>
      <w:r w:rsidRPr="0005377A">
        <w:rPr>
          <w:rFonts w:hint="eastAsia"/>
        </w:rPr>
        <w:t>复位电路</w:t>
      </w:r>
    </w:p>
    <w:p w:rsidR="008A2B91" w:rsidRPr="0005377A" w:rsidRDefault="008A2B91" w:rsidP="00BD479F">
      <w:pPr>
        <w:ind w:firstLineChars="675" w:firstLine="1418"/>
      </w:pPr>
      <w:r w:rsidRPr="0005377A">
        <w:t xml:space="preserve">2.6.2 </w:t>
      </w:r>
      <w:r w:rsidRPr="0005377A">
        <w:rPr>
          <w:rFonts w:hint="eastAsia"/>
        </w:rPr>
        <w:t>欠压保护电路</w:t>
      </w:r>
    </w:p>
    <w:p w:rsidR="008A2B91" w:rsidRPr="0005377A" w:rsidRDefault="008A2B91" w:rsidP="00BD479F">
      <w:pPr>
        <w:ind w:firstLineChars="675" w:firstLine="1418"/>
      </w:pPr>
      <w:r w:rsidRPr="0005377A">
        <w:t xml:space="preserve">2.6.3 </w:t>
      </w:r>
      <w:r w:rsidRPr="0005377A">
        <w:rPr>
          <w:rFonts w:hint="eastAsia"/>
        </w:rPr>
        <w:t>振荡器</w:t>
      </w:r>
    </w:p>
    <w:p w:rsidR="008A2B91" w:rsidRPr="0005377A" w:rsidRDefault="008A2B91" w:rsidP="00BD479F">
      <w:pPr>
        <w:ind w:firstLineChars="675" w:firstLine="1418"/>
      </w:pPr>
      <w:r w:rsidRPr="0005377A">
        <w:t xml:space="preserve">2.6.4 </w:t>
      </w:r>
      <w:r w:rsidRPr="0005377A">
        <w:rPr>
          <w:rFonts w:hint="eastAsia"/>
        </w:rPr>
        <w:t>实时时钟</w:t>
      </w:r>
    </w:p>
    <w:p w:rsidR="008A2B91" w:rsidRPr="0005377A" w:rsidRDefault="008A2B91" w:rsidP="00BD479F">
      <w:pPr>
        <w:ind w:firstLineChars="675" w:firstLine="1418"/>
      </w:pPr>
      <w:r w:rsidRPr="0005377A">
        <w:t xml:space="preserve">2.6.5 </w:t>
      </w:r>
      <w:r w:rsidRPr="0005377A">
        <w:rPr>
          <w:rFonts w:hint="eastAsia"/>
        </w:rPr>
        <w:t>看门狗定时器</w:t>
      </w:r>
    </w:p>
    <w:p w:rsidR="008A2B91" w:rsidRPr="0005377A" w:rsidRDefault="008A2B91" w:rsidP="00BD479F">
      <w:pPr>
        <w:ind w:firstLineChars="472" w:firstLine="991"/>
      </w:pPr>
      <w:r w:rsidRPr="0005377A">
        <w:t>2.7 PCB</w:t>
      </w:r>
      <w:r w:rsidRPr="0005377A">
        <w:rPr>
          <w:rFonts w:hint="eastAsia"/>
        </w:rPr>
        <w:t>与无源元件</w:t>
      </w:r>
    </w:p>
    <w:p w:rsidR="008A2B91" w:rsidRPr="0005377A" w:rsidRDefault="008A2B91" w:rsidP="00BD479F">
      <w:pPr>
        <w:ind w:firstLineChars="270" w:firstLine="567"/>
      </w:pPr>
      <w:r w:rsidRPr="0005377A">
        <w:rPr>
          <w:rFonts w:hint="eastAsia"/>
        </w:rPr>
        <w:t>第</w:t>
      </w:r>
      <w:r w:rsidRPr="0005377A">
        <w:t>3</w:t>
      </w:r>
      <w:r w:rsidRPr="0005377A">
        <w:rPr>
          <w:rFonts w:hint="eastAsia"/>
        </w:rPr>
        <w:t>章</w:t>
      </w:r>
      <w:r w:rsidRPr="0005377A">
        <w:t xml:space="preserve"> </w:t>
      </w:r>
      <w:r w:rsidRPr="0005377A">
        <w:rPr>
          <w:rFonts w:hint="eastAsia"/>
        </w:rPr>
        <w:t>嵌入式系统的特征与质量属性</w:t>
      </w:r>
    </w:p>
    <w:p w:rsidR="008A2B91" w:rsidRPr="0005377A" w:rsidRDefault="008A2B91" w:rsidP="00BD479F">
      <w:pPr>
        <w:ind w:firstLineChars="472" w:firstLine="991"/>
      </w:pPr>
      <w:r w:rsidRPr="0005377A">
        <w:t xml:space="preserve">3.1 </w:t>
      </w:r>
      <w:r w:rsidRPr="0005377A">
        <w:rPr>
          <w:rFonts w:hint="eastAsia"/>
        </w:rPr>
        <w:t>嵌入式系统的特征</w:t>
      </w:r>
    </w:p>
    <w:p w:rsidR="008A2B91" w:rsidRPr="0005377A" w:rsidRDefault="008A2B91" w:rsidP="00BD479F">
      <w:pPr>
        <w:ind w:firstLineChars="675" w:firstLine="1418"/>
      </w:pPr>
      <w:r w:rsidRPr="0005377A">
        <w:t xml:space="preserve">3.1.1 </w:t>
      </w:r>
      <w:r w:rsidRPr="0005377A">
        <w:rPr>
          <w:rFonts w:hint="eastAsia"/>
        </w:rPr>
        <w:t>面向特定应用和特定领域</w:t>
      </w:r>
    </w:p>
    <w:p w:rsidR="008A2B91" w:rsidRPr="0005377A" w:rsidRDefault="008A2B91" w:rsidP="00BD479F">
      <w:pPr>
        <w:ind w:firstLineChars="675" w:firstLine="1418"/>
      </w:pPr>
      <w:r w:rsidRPr="0005377A">
        <w:t xml:space="preserve">3.1.2 </w:t>
      </w:r>
      <w:r w:rsidRPr="0005377A">
        <w:rPr>
          <w:rFonts w:hint="eastAsia"/>
        </w:rPr>
        <w:t>反馈与实时性</w:t>
      </w:r>
    </w:p>
    <w:p w:rsidR="008A2B91" w:rsidRPr="0005377A" w:rsidRDefault="008A2B91" w:rsidP="00BD479F">
      <w:pPr>
        <w:ind w:firstLineChars="675" w:firstLine="1418"/>
      </w:pPr>
      <w:r w:rsidRPr="0005377A">
        <w:t xml:space="preserve">3.1.3 </w:t>
      </w:r>
      <w:r w:rsidRPr="0005377A">
        <w:rPr>
          <w:rFonts w:hint="eastAsia"/>
        </w:rPr>
        <w:t>能在恶劣环境中工作</w:t>
      </w:r>
    </w:p>
    <w:p w:rsidR="008A2B91" w:rsidRPr="0005377A" w:rsidRDefault="008A2B91" w:rsidP="00BD479F">
      <w:pPr>
        <w:ind w:firstLineChars="675" w:firstLine="1418"/>
      </w:pPr>
      <w:r w:rsidRPr="0005377A">
        <w:t xml:space="preserve">3.1.4 </w:t>
      </w:r>
      <w:r w:rsidRPr="0005377A">
        <w:rPr>
          <w:rFonts w:hint="eastAsia"/>
        </w:rPr>
        <w:t>分布式</w:t>
      </w:r>
    </w:p>
    <w:p w:rsidR="008A2B91" w:rsidRPr="0005377A" w:rsidRDefault="008A2B91" w:rsidP="00BD479F">
      <w:pPr>
        <w:ind w:firstLineChars="675" w:firstLine="1418"/>
      </w:pPr>
      <w:r w:rsidRPr="0005377A">
        <w:t xml:space="preserve">3.1.5 </w:t>
      </w:r>
      <w:r w:rsidRPr="0005377A">
        <w:rPr>
          <w:rFonts w:hint="eastAsia"/>
        </w:rPr>
        <w:t>尺寸小、重量轻</w:t>
      </w:r>
    </w:p>
    <w:p w:rsidR="008A2B91" w:rsidRPr="0005377A" w:rsidRDefault="008A2B91" w:rsidP="00BD479F">
      <w:pPr>
        <w:ind w:firstLineChars="675" w:firstLine="1418"/>
      </w:pPr>
      <w:r w:rsidRPr="0005377A">
        <w:t xml:space="preserve">3.1.6 </w:t>
      </w:r>
      <w:r w:rsidRPr="0005377A">
        <w:rPr>
          <w:rFonts w:hint="eastAsia"/>
        </w:rPr>
        <w:t>低功耗、节能</w:t>
      </w:r>
    </w:p>
    <w:p w:rsidR="008A2B91" w:rsidRPr="0005377A" w:rsidRDefault="008A2B91" w:rsidP="00BD479F">
      <w:pPr>
        <w:ind w:firstLineChars="472" w:firstLine="991"/>
      </w:pPr>
      <w:r w:rsidRPr="0005377A">
        <w:t xml:space="preserve">3.2 </w:t>
      </w:r>
      <w:r w:rsidRPr="0005377A">
        <w:rPr>
          <w:rFonts w:hint="eastAsia"/>
        </w:rPr>
        <w:t>嵌入式系统的质量属性</w:t>
      </w:r>
    </w:p>
    <w:p w:rsidR="008A2B91" w:rsidRPr="0005377A" w:rsidRDefault="008A2B91" w:rsidP="00BD479F">
      <w:pPr>
        <w:ind w:firstLineChars="675" w:firstLine="1418"/>
      </w:pPr>
      <w:r w:rsidRPr="0005377A">
        <w:t xml:space="preserve">3.2.1 </w:t>
      </w:r>
      <w:r w:rsidRPr="0005377A">
        <w:rPr>
          <w:rFonts w:hint="eastAsia"/>
        </w:rPr>
        <w:t>工作模式下的质量属性</w:t>
      </w:r>
    </w:p>
    <w:p w:rsidR="008A2B91" w:rsidRPr="0005377A" w:rsidRDefault="008A2B91" w:rsidP="00BD479F">
      <w:pPr>
        <w:ind w:firstLineChars="675" w:firstLine="1418"/>
      </w:pPr>
      <w:r w:rsidRPr="0005377A">
        <w:t xml:space="preserve">3.2.2 </w:t>
      </w:r>
      <w:r w:rsidRPr="0005377A">
        <w:rPr>
          <w:rFonts w:hint="eastAsia"/>
        </w:rPr>
        <w:t>非工作模式下的质量属性</w:t>
      </w:r>
    </w:p>
    <w:p w:rsidR="008A2B91" w:rsidRPr="0005377A" w:rsidRDefault="008A2B91" w:rsidP="00BD479F">
      <w:pPr>
        <w:ind w:firstLineChars="270" w:firstLine="567"/>
      </w:pPr>
      <w:r w:rsidRPr="0005377A">
        <w:rPr>
          <w:rFonts w:hint="eastAsia"/>
        </w:rPr>
        <w:t>第</w:t>
      </w:r>
      <w:r w:rsidRPr="0005377A">
        <w:t>4</w:t>
      </w:r>
      <w:r w:rsidRPr="0005377A">
        <w:rPr>
          <w:rFonts w:hint="eastAsia"/>
        </w:rPr>
        <w:t>章</w:t>
      </w:r>
      <w:r w:rsidRPr="0005377A">
        <w:t xml:space="preserve"> </w:t>
      </w:r>
      <w:r w:rsidRPr="0005377A">
        <w:rPr>
          <w:rFonts w:hint="eastAsia"/>
        </w:rPr>
        <w:t>嵌入式系统</w:t>
      </w:r>
      <w:r w:rsidRPr="0005377A">
        <w:t>——</w:t>
      </w:r>
      <w:r w:rsidRPr="0005377A">
        <w:rPr>
          <w:rFonts w:hint="eastAsia"/>
        </w:rPr>
        <w:t>面向特定应用与</w:t>
      </w:r>
      <w:r w:rsidRPr="0005377A">
        <w:t> </w:t>
      </w:r>
      <w:r w:rsidRPr="0005377A">
        <w:rPr>
          <w:rFonts w:hint="eastAsia"/>
        </w:rPr>
        <w:t>特定领域</w:t>
      </w:r>
    </w:p>
    <w:p w:rsidR="008A2B91" w:rsidRPr="0005377A" w:rsidRDefault="008A2B91" w:rsidP="00BD479F">
      <w:pPr>
        <w:ind w:firstLineChars="472" w:firstLine="991"/>
      </w:pPr>
      <w:r w:rsidRPr="0005377A">
        <w:t xml:space="preserve">4.1 </w:t>
      </w:r>
      <w:r w:rsidRPr="0005377A">
        <w:rPr>
          <w:rFonts w:hint="eastAsia"/>
        </w:rPr>
        <w:t>洗衣机</w:t>
      </w:r>
      <w:r w:rsidRPr="0005377A">
        <w:t>——</w:t>
      </w:r>
      <w:r w:rsidRPr="0005377A">
        <w:rPr>
          <w:rFonts w:hint="eastAsia"/>
        </w:rPr>
        <w:t>面向特定应用的嵌入式系统</w:t>
      </w:r>
    </w:p>
    <w:p w:rsidR="008A2B91" w:rsidRPr="0005377A" w:rsidRDefault="008A2B91" w:rsidP="00BD479F">
      <w:pPr>
        <w:ind w:firstLineChars="472" w:firstLine="991"/>
      </w:pPr>
      <w:r w:rsidRPr="0005377A">
        <w:t xml:space="preserve">4.2 </w:t>
      </w:r>
      <w:r w:rsidRPr="0005377A">
        <w:rPr>
          <w:rFonts w:hint="eastAsia"/>
        </w:rPr>
        <w:t>汽车</w:t>
      </w:r>
      <w:r w:rsidRPr="0005377A">
        <w:t>——</w:t>
      </w:r>
      <w:r w:rsidRPr="0005377A">
        <w:rPr>
          <w:rFonts w:hint="eastAsia"/>
        </w:rPr>
        <w:t>面向特定领域的嵌入式系统</w:t>
      </w:r>
    </w:p>
    <w:p w:rsidR="008A2B91" w:rsidRPr="0005377A" w:rsidRDefault="008A2B91" w:rsidP="00BD479F">
      <w:pPr>
        <w:ind w:firstLineChars="675" w:firstLine="1418"/>
      </w:pPr>
      <w:r w:rsidRPr="0005377A">
        <w:t xml:space="preserve">4.2.1 </w:t>
      </w:r>
      <w:r w:rsidRPr="0005377A">
        <w:rPr>
          <w:rFonts w:hint="eastAsia"/>
        </w:rPr>
        <w:t>汽车嵌入式系统工作的内部情况</w:t>
      </w:r>
    </w:p>
    <w:p w:rsidR="008A2B91" w:rsidRPr="0005377A" w:rsidRDefault="008A2B91" w:rsidP="00BD479F">
      <w:pPr>
        <w:ind w:firstLineChars="675" w:firstLine="1418"/>
      </w:pPr>
      <w:r w:rsidRPr="0005377A">
        <w:t xml:space="preserve">4.2.2 </w:t>
      </w:r>
      <w:r w:rsidRPr="0005377A">
        <w:rPr>
          <w:rFonts w:hint="eastAsia"/>
        </w:rPr>
        <w:t>汽车通信总线</w:t>
      </w:r>
    </w:p>
    <w:p w:rsidR="008A2B91" w:rsidRPr="0005377A" w:rsidRDefault="008A2B91" w:rsidP="00BD479F">
      <w:pPr>
        <w:ind w:firstLineChars="675" w:firstLine="1418"/>
        <w:rPr>
          <w:szCs w:val="24"/>
        </w:rPr>
      </w:pPr>
      <w:r w:rsidRPr="0005377A">
        <w:t xml:space="preserve">4.2.3 </w:t>
      </w:r>
      <w:r w:rsidRPr="0005377A">
        <w:rPr>
          <w:rFonts w:hint="eastAsia"/>
        </w:rPr>
        <w:t>汽车嵌入式市场上的主流厂商</w:t>
      </w:r>
    </w:p>
    <w:p w:rsidR="008A2B91" w:rsidRPr="0005377A" w:rsidRDefault="008A2B91" w:rsidP="00BD479F">
      <w:pPr>
        <w:ind w:firstLineChars="270" w:firstLine="567"/>
      </w:pPr>
      <w:r w:rsidRPr="0005377A">
        <w:rPr>
          <w:rFonts w:hint="eastAsia"/>
        </w:rPr>
        <w:t>第</w:t>
      </w:r>
      <w:r w:rsidRPr="0005377A">
        <w:t>5</w:t>
      </w:r>
      <w:r w:rsidRPr="0005377A">
        <w:rPr>
          <w:rFonts w:hint="eastAsia"/>
        </w:rPr>
        <w:t>章</w:t>
      </w:r>
      <w:r w:rsidRPr="0005377A">
        <w:t xml:space="preserve"> </w:t>
      </w:r>
      <w:r w:rsidRPr="0005377A">
        <w:rPr>
          <w:rFonts w:hint="eastAsia"/>
        </w:rPr>
        <w:t>使用</w:t>
      </w:r>
      <w:r w:rsidRPr="0005377A">
        <w:t>8</w:t>
      </w:r>
      <w:r w:rsidRPr="0005377A">
        <w:rPr>
          <w:rFonts w:hint="eastAsia"/>
        </w:rPr>
        <w:t>位微控制器</w:t>
      </w:r>
      <w:r w:rsidRPr="0005377A">
        <w:t>8051</w:t>
      </w:r>
      <w:r w:rsidRPr="0005377A">
        <w:rPr>
          <w:rFonts w:hint="eastAsia"/>
        </w:rPr>
        <w:t>设计嵌入式系统</w:t>
      </w:r>
    </w:p>
    <w:p w:rsidR="008A2B91" w:rsidRPr="0005377A" w:rsidRDefault="008A2B91" w:rsidP="00BD479F">
      <w:pPr>
        <w:ind w:firstLineChars="472" w:firstLine="991"/>
      </w:pPr>
      <w:r w:rsidRPr="0005377A">
        <w:t xml:space="preserve">5.1 </w:t>
      </w:r>
      <w:r w:rsidRPr="0005377A">
        <w:rPr>
          <w:rFonts w:hint="eastAsia"/>
        </w:rPr>
        <w:t>控制器选型时需要考虑的因素</w:t>
      </w:r>
    </w:p>
    <w:p w:rsidR="008A2B91" w:rsidRPr="0005377A" w:rsidRDefault="008A2B91" w:rsidP="00BD479F">
      <w:pPr>
        <w:ind w:firstLineChars="675" w:firstLine="1418"/>
      </w:pPr>
      <w:r w:rsidRPr="0005377A">
        <w:t xml:space="preserve">5.1.1 </w:t>
      </w:r>
      <w:r w:rsidRPr="0005377A">
        <w:rPr>
          <w:rFonts w:hint="eastAsia"/>
        </w:rPr>
        <w:t>功能集合</w:t>
      </w:r>
    </w:p>
    <w:p w:rsidR="008A2B91" w:rsidRPr="0005377A" w:rsidRDefault="008A2B91" w:rsidP="00BD479F">
      <w:pPr>
        <w:ind w:firstLineChars="675" w:firstLine="1418"/>
      </w:pPr>
      <w:r w:rsidRPr="0005377A">
        <w:t xml:space="preserve">5.1.2 </w:t>
      </w:r>
      <w:r w:rsidRPr="0005377A">
        <w:rPr>
          <w:rFonts w:hint="eastAsia"/>
        </w:rPr>
        <w:t>运行速度</w:t>
      </w:r>
    </w:p>
    <w:p w:rsidR="008A2B91" w:rsidRPr="0005377A" w:rsidRDefault="008A2B91" w:rsidP="00BD479F">
      <w:pPr>
        <w:ind w:firstLineChars="675" w:firstLine="1418"/>
      </w:pPr>
      <w:r w:rsidRPr="0005377A">
        <w:lastRenderedPageBreak/>
        <w:t xml:space="preserve">5.1.3 </w:t>
      </w:r>
      <w:r w:rsidRPr="0005377A">
        <w:rPr>
          <w:rFonts w:hint="eastAsia"/>
        </w:rPr>
        <w:t>代码存储空间</w:t>
      </w:r>
    </w:p>
    <w:p w:rsidR="008A2B91" w:rsidRPr="0005377A" w:rsidRDefault="008A2B91" w:rsidP="00BD479F">
      <w:pPr>
        <w:ind w:firstLineChars="675" w:firstLine="1418"/>
      </w:pPr>
      <w:r w:rsidRPr="0005377A">
        <w:t xml:space="preserve">5.1.4 </w:t>
      </w:r>
      <w:r w:rsidRPr="0005377A">
        <w:rPr>
          <w:rFonts w:hint="eastAsia"/>
        </w:rPr>
        <w:t>数据存储空间</w:t>
      </w:r>
    </w:p>
    <w:p w:rsidR="008A2B91" w:rsidRPr="0005377A" w:rsidRDefault="008A2B91" w:rsidP="00BD479F">
      <w:pPr>
        <w:ind w:firstLineChars="675" w:firstLine="1418"/>
      </w:pPr>
      <w:r w:rsidRPr="0005377A">
        <w:t xml:space="preserve">5.1.5 </w:t>
      </w:r>
      <w:r w:rsidRPr="0005377A">
        <w:rPr>
          <w:rFonts w:hint="eastAsia"/>
        </w:rPr>
        <w:t>开发环境支持</w:t>
      </w:r>
    </w:p>
    <w:p w:rsidR="008A2B91" w:rsidRPr="0005377A" w:rsidRDefault="008A2B91" w:rsidP="00BD479F">
      <w:pPr>
        <w:ind w:firstLineChars="675" w:firstLine="1418"/>
      </w:pPr>
      <w:r w:rsidRPr="0005377A">
        <w:t xml:space="preserve">5.1.6 </w:t>
      </w:r>
      <w:r w:rsidRPr="0005377A">
        <w:rPr>
          <w:rFonts w:hint="eastAsia"/>
        </w:rPr>
        <w:t>可用性</w:t>
      </w:r>
    </w:p>
    <w:p w:rsidR="008A2B91" w:rsidRPr="0005377A" w:rsidRDefault="008A2B91" w:rsidP="00BD479F">
      <w:pPr>
        <w:ind w:firstLineChars="675" w:firstLine="1418"/>
      </w:pPr>
      <w:r w:rsidRPr="0005377A">
        <w:t xml:space="preserve">5.1.7 </w:t>
      </w:r>
      <w:r w:rsidRPr="0005377A">
        <w:rPr>
          <w:rFonts w:hint="eastAsia"/>
        </w:rPr>
        <w:t>功耗</w:t>
      </w:r>
    </w:p>
    <w:p w:rsidR="008A2B91" w:rsidRPr="0005377A" w:rsidRDefault="008A2B91" w:rsidP="00BD479F">
      <w:pPr>
        <w:ind w:firstLineChars="675" w:firstLine="1418"/>
      </w:pPr>
      <w:r w:rsidRPr="0005377A">
        <w:t xml:space="preserve">5.1.8 </w:t>
      </w:r>
      <w:r w:rsidRPr="0005377A">
        <w:rPr>
          <w:rFonts w:hint="eastAsia"/>
        </w:rPr>
        <w:t>成本</w:t>
      </w:r>
    </w:p>
    <w:p w:rsidR="008A2B91" w:rsidRPr="0005377A" w:rsidRDefault="008A2B91" w:rsidP="00BD479F">
      <w:pPr>
        <w:ind w:firstLineChars="472" w:firstLine="991"/>
      </w:pPr>
      <w:r w:rsidRPr="0005377A">
        <w:t xml:space="preserve">5.2 </w:t>
      </w:r>
      <w:r w:rsidRPr="0005377A">
        <w:rPr>
          <w:rFonts w:hint="eastAsia"/>
        </w:rPr>
        <w:t>选用</w:t>
      </w:r>
      <w:r w:rsidRPr="0005377A">
        <w:t>8051</w:t>
      </w:r>
      <w:r w:rsidRPr="0005377A">
        <w:rPr>
          <w:rFonts w:hint="eastAsia"/>
        </w:rPr>
        <w:t>微控制器的原因</w:t>
      </w:r>
    </w:p>
    <w:p w:rsidR="008A2B91" w:rsidRPr="0005377A" w:rsidRDefault="008A2B91" w:rsidP="00BD479F">
      <w:pPr>
        <w:ind w:firstLineChars="472" w:firstLine="991"/>
      </w:pPr>
      <w:r w:rsidRPr="0005377A">
        <w:t xml:space="preserve">5.3 </w:t>
      </w:r>
      <w:r w:rsidRPr="0005377A">
        <w:rPr>
          <w:rFonts w:hint="eastAsia"/>
        </w:rPr>
        <w:t>基于</w:t>
      </w:r>
      <w:r w:rsidRPr="0005377A">
        <w:t>8051</w:t>
      </w:r>
      <w:r w:rsidRPr="0005377A">
        <w:rPr>
          <w:rFonts w:hint="eastAsia"/>
        </w:rPr>
        <w:t>的设计</w:t>
      </w:r>
    </w:p>
    <w:p w:rsidR="008A2B91" w:rsidRPr="0005377A" w:rsidRDefault="008A2B91" w:rsidP="00BD479F">
      <w:pPr>
        <w:ind w:firstLineChars="675" w:firstLine="1418"/>
      </w:pPr>
      <w:r w:rsidRPr="0005377A">
        <w:t>5.3.1 8051</w:t>
      </w:r>
      <w:r w:rsidRPr="0005377A">
        <w:rPr>
          <w:rFonts w:hint="eastAsia"/>
        </w:rPr>
        <w:t>的基本架构</w:t>
      </w:r>
    </w:p>
    <w:p w:rsidR="008A2B91" w:rsidRPr="0005377A" w:rsidRDefault="008A2B91" w:rsidP="00BD479F">
      <w:pPr>
        <w:ind w:firstLineChars="675" w:firstLine="1418"/>
      </w:pPr>
      <w:r w:rsidRPr="0005377A">
        <w:t xml:space="preserve">5.3.2 </w:t>
      </w:r>
      <w:r w:rsidRPr="0005377A">
        <w:rPr>
          <w:rFonts w:hint="eastAsia"/>
        </w:rPr>
        <w:t>存储器结构</w:t>
      </w:r>
    </w:p>
    <w:p w:rsidR="008A2B91" w:rsidRPr="0005377A" w:rsidRDefault="008A2B91" w:rsidP="00BD479F">
      <w:pPr>
        <w:ind w:firstLineChars="675" w:firstLine="1418"/>
      </w:pPr>
      <w:r w:rsidRPr="0005377A">
        <w:t xml:space="preserve">5.3.3 </w:t>
      </w:r>
      <w:r w:rsidRPr="0005377A">
        <w:rPr>
          <w:rFonts w:hint="eastAsia"/>
        </w:rPr>
        <w:t>寄存器</w:t>
      </w:r>
    </w:p>
    <w:p w:rsidR="008A2B91" w:rsidRPr="0005377A" w:rsidRDefault="008A2B91" w:rsidP="00BD479F">
      <w:pPr>
        <w:ind w:firstLineChars="675" w:firstLine="1418"/>
      </w:pPr>
      <w:r w:rsidRPr="0005377A">
        <w:t xml:space="preserve">5.3.4 </w:t>
      </w:r>
      <w:r w:rsidRPr="0005377A">
        <w:rPr>
          <w:rFonts w:hint="eastAsia"/>
        </w:rPr>
        <w:t>振荡器</w:t>
      </w:r>
    </w:p>
    <w:p w:rsidR="008A2B91" w:rsidRPr="0005377A" w:rsidRDefault="008A2B91" w:rsidP="00BD479F">
      <w:pPr>
        <w:ind w:firstLineChars="675" w:firstLine="1418"/>
      </w:pPr>
      <w:r w:rsidRPr="0005377A">
        <w:t xml:space="preserve">5.3.5 </w:t>
      </w:r>
      <w:r w:rsidRPr="0005377A">
        <w:rPr>
          <w:rFonts w:hint="eastAsia"/>
        </w:rPr>
        <w:t>端口</w:t>
      </w:r>
    </w:p>
    <w:p w:rsidR="008A2B91" w:rsidRPr="0005377A" w:rsidRDefault="008A2B91" w:rsidP="00BD479F">
      <w:pPr>
        <w:ind w:firstLineChars="675" w:firstLine="1418"/>
      </w:pPr>
      <w:r w:rsidRPr="0005377A">
        <w:t xml:space="preserve">5.3.6 </w:t>
      </w:r>
      <w:r w:rsidRPr="0005377A">
        <w:rPr>
          <w:rFonts w:hint="eastAsia"/>
        </w:rPr>
        <w:t>中断</w:t>
      </w:r>
    </w:p>
    <w:p w:rsidR="008A2B91" w:rsidRPr="0005377A" w:rsidRDefault="008A2B91" w:rsidP="00BD479F">
      <w:pPr>
        <w:ind w:firstLineChars="675" w:firstLine="1418"/>
      </w:pPr>
      <w:r w:rsidRPr="0005377A">
        <w:t>5.3.7 8051</w:t>
      </w:r>
      <w:r w:rsidRPr="0005377A">
        <w:rPr>
          <w:rFonts w:hint="eastAsia"/>
        </w:rPr>
        <w:t>中断系统</w:t>
      </w:r>
    </w:p>
    <w:p w:rsidR="008A2B91" w:rsidRPr="0005377A" w:rsidRDefault="008A2B91" w:rsidP="00BD479F">
      <w:pPr>
        <w:ind w:firstLineChars="675" w:firstLine="1418"/>
      </w:pPr>
      <w:r w:rsidRPr="0005377A">
        <w:t xml:space="preserve">5.3.8 </w:t>
      </w:r>
      <w:r w:rsidRPr="0005377A">
        <w:rPr>
          <w:rFonts w:hint="eastAsia"/>
        </w:rPr>
        <w:t>定时器</w:t>
      </w:r>
    </w:p>
    <w:p w:rsidR="008A2B91" w:rsidRPr="0005377A" w:rsidRDefault="008A2B91" w:rsidP="00BD479F">
      <w:pPr>
        <w:ind w:firstLineChars="675" w:firstLine="1418"/>
      </w:pPr>
      <w:r w:rsidRPr="0005377A">
        <w:t xml:space="preserve">5.3.9 </w:t>
      </w:r>
      <w:r w:rsidRPr="0005377A">
        <w:rPr>
          <w:rFonts w:hint="eastAsia"/>
        </w:rPr>
        <w:t>串口</w:t>
      </w:r>
    </w:p>
    <w:p w:rsidR="008A2B91" w:rsidRPr="0005377A" w:rsidRDefault="008A2B91" w:rsidP="00BD479F">
      <w:pPr>
        <w:ind w:firstLineChars="675" w:firstLine="1418"/>
      </w:pPr>
      <w:r w:rsidRPr="0005377A">
        <w:t xml:space="preserve">5.3.10 </w:t>
      </w:r>
      <w:r w:rsidRPr="0005377A">
        <w:rPr>
          <w:rFonts w:hint="eastAsia"/>
        </w:rPr>
        <w:t>复位电路</w:t>
      </w:r>
    </w:p>
    <w:p w:rsidR="008A2B91" w:rsidRPr="0005377A" w:rsidRDefault="008A2B91" w:rsidP="00BD479F">
      <w:pPr>
        <w:ind w:firstLineChars="675" w:firstLine="1418"/>
      </w:pPr>
      <w:r w:rsidRPr="0005377A">
        <w:t xml:space="preserve">5.3.11 </w:t>
      </w:r>
      <w:r w:rsidRPr="0005377A">
        <w:rPr>
          <w:rFonts w:hint="eastAsia"/>
        </w:rPr>
        <w:t>省电节能模式</w:t>
      </w:r>
    </w:p>
    <w:p w:rsidR="008A2B91" w:rsidRPr="0005377A" w:rsidRDefault="008A2B91" w:rsidP="00BD479F">
      <w:pPr>
        <w:ind w:firstLineChars="472" w:firstLine="991"/>
      </w:pPr>
      <w:r w:rsidRPr="0005377A">
        <w:t>5.4 8052</w:t>
      </w:r>
      <w:r w:rsidRPr="0005377A">
        <w:rPr>
          <w:rFonts w:hint="eastAsia"/>
        </w:rPr>
        <w:t>微控制器</w:t>
      </w:r>
    </w:p>
    <w:p w:rsidR="008A2B91" w:rsidRPr="0005377A" w:rsidRDefault="008A2B91" w:rsidP="00BD479F">
      <w:pPr>
        <w:ind w:firstLineChars="472" w:firstLine="991"/>
      </w:pPr>
      <w:r w:rsidRPr="0005377A">
        <w:t>5.5 8051/52</w:t>
      </w:r>
      <w:r w:rsidRPr="0005377A">
        <w:rPr>
          <w:rFonts w:hint="eastAsia"/>
        </w:rPr>
        <w:t>的衍生产品</w:t>
      </w:r>
    </w:p>
    <w:p w:rsidR="008A2B91" w:rsidRPr="0005377A" w:rsidRDefault="008A2B91" w:rsidP="00BD479F">
      <w:pPr>
        <w:ind w:firstLineChars="675" w:firstLine="1418"/>
      </w:pPr>
      <w:r w:rsidRPr="0005377A">
        <w:t>5.5.1 Atmel</w:t>
      </w:r>
      <w:r w:rsidRPr="0005377A">
        <w:rPr>
          <w:rFonts w:hint="eastAsia"/>
        </w:rPr>
        <w:t>公司的</w:t>
      </w:r>
      <w:r w:rsidRPr="0005377A">
        <w:t>AT89C51RD2/ED2</w:t>
      </w:r>
    </w:p>
    <w:p w:rsidR="008A2B91" w:rsidRPr="0005377A" w:rsidRDefault="008A2B91" w:rsidP="00BD479F">
      <w:pPr>
        <w:ind w:firstLineChars="675" w:firstLine="1418"/>
      </w:pPr>
      <w:r w:rsidRPr="0005377A">
        <w:t>5.5.2 Maxim</w:t>
      </w:r>
      <w:r w:rsidRPr="0005377A">
        <w:rPr>
          <w:rFonts w:hint="eastAsia"/>
        </w:rPr>
        <w:t>公司的</w:t>
      </w:r>
      <w:r w:rsidRPr="0005377A">
        <w:t>DS80C320/DS80C323</w:t>
      </w:r>
    </w:p>
    <w:p w:rsidR="008A2B91" w:rsidRPr="0005377A" w:rsidRDefault="008A2B91" w:rsidP="00BD479F">
      <w:pPr>
        <w:ind w:firstLineChars="270" w:firstLine="567"/>
      </w:pPr>
      <w:r w:rsidRPr="0005377A">
        <w:rPr>
          <w:rFonts w:hint="eastAsia"/>
        </w:rPr>
        <w:t>第</w:t>
      </w:r>
      <w:r w:rsidRPr="0005377A">
        <w:t>6</w:t>
      </w:r>
      <w:r w:rsidRPr="0005377A">
        <w:rPr>
          <w:rFonts w:hint="eastAsia"/>
        </w:rPr>
        <w:t>章</w:t>
      </w:r>
      <w:r w:rsidRPr="0005377A">
        <w:t xml:space="preserve"> </w:t>
      </w:r>
      <w:r w:rsidRPr="0005377A">
        <w:rPr>
          <w:rFonts w:hint="eastAsia"/>
        </w:rPr>
        <w:t>基于</w:t>
      </w:r>
      <w:r w:rsidRPr="0005377A">
        <w:t>8051</w:t>
      </w:r>
      <w:r w:rsidRPr="0005377A">
        <w:rPr>
          <w:rFonts w:hint="eastAsia"/>
        </w:rPr>
        <w:t>微控制器的编程</w:t>
      </w:r>
    </w:p>
    <w:p w:rsidR="008A2B91" w:rsidRPr="0005377A" w:rsidRDefault="008A2B91" w:rsidP="00BD479F">
      <w:pPr>
        <w:ind w:firstLineChars="472" w:firstLine="991"/>
      </w:pPr>
      <w:r w:rsidRPr="0005377A">
        <w:t>6.1 8051</w:t>
      </w:r>
      <w:r w:rsidRPr="0005377A">
        <w:rPr>
          <w:rFonts w:hint="eastAsia"/>
        </w:rPr>
        <w:t>支持的各种寻址模式</w:t>
      </w:r>
    </w:p>
    <w:p w:rsidR="008A2B91" w:rsidRPr="0005377A" w:rsidRDefault="008A2B91" w:rsidP="00BD479F">
      <w:pPr>
        <w:ind w:firstLineChars="675" w:firstLine="1418"/>
      </w:pPr>
      <w:r w:rsidRPr="0005377A">
        <w:t xml:space="preserve">6.1.1 </w:t>
      </w:r>
      <w:r w:rsidRPr="0005377A">
        <w:rPr>
          <w:rFonts w:hint="eastAsia"/>
        </w:rPr>
        <w:t>直接寻址</w:t>
      </w:r>
    </w:p>
    <w:p w:rsidR="008A2B91" w:rsidRPr="0005377A" w:rsidRDefault="008A2B91" w:rsidP="00BD479F">
      <w:pPr>
        <w:ind w:firstLineChars="675" w:firstLine="1418"/>
      </w:pPr>
      <w:r w:rsidRPr="0005377A">
        <w:t xml:space="preserve">6.1.2 </w:t>
      </w:r>
      <w:r w:rsidRPr="0005377A">
        <w:rPr>
          <w:rFonts w:hint="eastAsia"/>
        </w:rPr>
        <w:t>间接寻址</w:t>
      </w:r>
    </w:p>
    <w:p w:rsidR="008A2B91" w:rsidRPr="0005377A" w:rsidRDefault="008A2B91" w:rsidP="00BD479F">
      <w:pPr>
        <w:ind w:firstLineChars="675" w:firstLine="1418"/>
      </w:pPr>
      <w:r w:rsidRPr="0005377A">
        <w:t xml:space="preserve">6.1.3 </w:t>
      </w:r>
      <w:r w:rsidRPr="0005377A">
        <w:rPr>
          <w:rFonts w:hint="eastAsia"/>
        </w:rPr>
        <w:t>寄存器寻址</w:t>
      </w:r>
    </w:p>
    <w:p w:rsidR="008A2B91" w:rsidRPr="0005377A" w:rsidRDefault="008A2B91" w:rsidP="00BD479F">
      <w:pPr>
        <w:ind w:firstLineChars="675" w:firstLine="1418"/>
      </w:pPr>
      <w:r w:rsidRPr="0005377A">
        <w:t xml:space="preserve">6.1.4 </w:t>
      </w:r>
      <w:r w:rsidRPr="0005377A">
        <w:rPr>
          <w:rFonts w:hint="eastAsia"/>
        </w:rPr>
        <w:t>立即寻址</w:t>
      </w:r>
    </w:p>
    <w:p w:rsidR="008A2B91" w:rsidRPr="0005377A" w:rsidRDefault="008A2B91" w:rsidP="00BD479F">
      <w:pPr>
        <w:ind w:firstLineChars="675" w:firstLine="1418"/>
      </w:pPr>
      <w:r w:rsidRPr="0005377A">
        <w:lastRenderedPageBreak/>
        <w:t xml:space="preserve">6.1.5 </w:t>
      </w:r>
      <w:r w:rsidRPr="0005377A">
        <w:rPr>
          <w:rFonts w:hint="eastAsia"/>
        </w:rPr>
        <w:t>索引寻址</w:t>
      </w:r>
    </w:p>
    <w:p w:rsidR="008A2B91" w:rsidRPr="0005377A" w:rsidRDefault="008A2B91" w:rsidP="00BD479F">
      <w:pPr>
        <w:ind w:firstLineChars="472" w:firstLine="991"/>
      </w:pPr>
      <w:r w:rsidRPr="0005377A">
        <w:t>6.2 8051</w:t>
      </w:r>
      <w:r w:rsidRPr="0005377A">
        <w:rPr>
          <w:rFonts w:hint="eastAsia"/>
        </w:rPr>
        <w:t>指令集</w:t>
      </w:r>
    </w:p>
    <w:p w:rsidR="008A2B91" w:rsidRPr="0005377A" w:rsidRDefault="008A2B91" w:rsidP="00BD479F">
      <w:pPr>
        <w:ind w:firstLineChars="675" w:firstLine="1418"/>
      </w:pPr>
      <w:r w:rsidRPr="0005377A">
        <w:t xml:space="preserve">6.2.1 </w:t>
      </w:r>
      <w:r w:rsidRPr="0005377A">
        <w:rPr>
          <w:rFonts w:hint="eastAsia"/>
        </w:rPr>
        <w:t>数据传输指令</w:t>
      </w:r>
    </w:p>
    <w:p w:rsidR="008A2B91" w:rsidRPr="0005377A" w:rsidRDefault="008A2B91" w:rsidP="00BD479F">
      <w:pPr>
        <w:ind w:firstLineChars="675" w:firstLine="1418"/>
      </w:pPr>
      <w:r w:rsidRPr="0005377A">
        <w:t xml:space="preserve">6.2.2 </w:t>
      </w:r>
      <w:r w:rsidRPr="0005377A">
        <w:rPr>
          <w:rFonts w:hint="eastAsia"/>
        </w:rPr>
        <w:t>算术运算指令</w:t>
      </w:r>
    </w:p>
    <w:p w:rsidR="008A2B91" w:rsidRPr="0005377A" w:rsidRDefault="008A2B91" w:rsidP="00BD479F">
      <w:pPr>
        <w:ind w:firstLineChars="675" w:firstLine="1418"/>
      </w:pPr>
      <w:r w:rsidRPr="0005377A">
        <w:t xml:space="preserve">6.2.3 </w:t>
      </w:r>
      <w:r w:rsidRPr="0005377A">
        <w:rPr>
          <w:rFonts w:hint="eastAsia"/>
        </w:rPr>
        <w:t>逻辑指令</w:t>
      </w:r>
    </w:p>
    <w:p w:rsidR="008A2B91" w:rsidRPr="0005377A" w:rsidRDefault="008A2B91" w:rsidP="00BD479F">
      <w:pPr>
        <w:ind w:firstLineChars="675" w:firstLine="1418"/>
      </w:pPr>
      <w:r w:rsidRPr="0005377A">
        <w:t xml:space="preserve">6.2.4 </w:t>
      </w:r>
      <w:r w:rsidRPr="0005377A">
        <w:rPr>
          <w:rFonts w:hint="eastAsia"/>
        </w:rPr>
        <w:t>布尔运算指令</w:t>
      </w:r>
    </w:p>
    <w:p w:rsidR="008A2B91" w:rsidRPr="0005377A" w:rsidRDefault="008A2B91" w:rsidP="00BD479F">
      <w:pPr>
        <w:ind w:firstLineChars="675" w:firstLine="1418"/>
      </w:pPr>
      <w:r w:rsidRPr="0005377A">
        <w:t xml:space="preserve">6.2.5 </w:t>
      </w:r>
      <w:r w:rsidRPr="0005377A">
        <w:rPr>
          <w:rFonts w:hint="eastAsia"/>
        </w:rPr>
        <w:t>程序控制转移指令</w:t>
      </w:r>
    </w:p>
    <w:p w:rsidR="008A2B91" w:rsidRPr="0005377A" w:rsidRDefault="008A2B91" w:rsidP="00BD479F">
      <w:pPr>
        <w:ind w:firstLineChars="270" w:firstLine="567"/>
      </w:pPr>
      <w:r w:rsidRPr="0005377A">
        <w:rPr>
          <w:rFonts w:hint="eastAsia"/>
        </w:rPr>
        <w:t>第</w:t>
      </w:r>
      <w:r w:rsidRPr="0005377A">
        <w:t>7</w:t>
      </w:r>
      <w:r w:rsidRPr="0005377A">
        <w:rPr>
          <w:rFonts w:hint="eastAsia"/>
        </w:rPr>
        <w:t>章</w:t>
      </w:r>
      <w:r w:rsidRPr="0005377A">
        <w:t xml:space="preserve"> </w:t>
      </w:r>
      <w:r w:rsidRPr="0005377A">
        <w:rPr>
          <w:rFonts w:hint="eastAsia"/>
        </w:rPr>
        <w:t>软硬件协同设计与程序建模</w:t>
      </w:r>
    </w:p>
    <w:p w:rsidR="008A2B91" w:rsidRPr="0005377A" w:rsidRDefault="008A2B91" w:rsidP="00BD479F">
      <w:pPr>
        <w:ind w:firstLineChars="472" w:firstLine="991"/>
      </w:pPr>
      <w:r w:rsidRPr="0005377A">
        <w:t xml:space="preserve">7.1 </w:t>
      </w:r>
      <w:r w:rsidRPr="0005377A">
        <w:rPr>
          <w:rFonts w:hint="eastAsia"/>
        </w:rPr>
        <w:t>软硬件协同设计的基本概念</w:t>
      </w:r>
    </w:p>
    <w:p w:rsidR="008A2B91" w:rsidRPr="0005377A" w:rsidRDefault="008A2B91" w:rsidP="00BD479F">
      <w:pPr>
        <w:ind w:firstLineChars="472" w:firstLine="991"/>
      </w:pPr>
      <w:r w:rsidRPr="0005377A">
        <w:t xml:space="preserve">7.2 </w:t>
      </w:r>
      <w:r w:rsidRPr="0005377A">
        <w:rPr>
          <w:rFonts w:hint="eastAsia"/>
        </w:rPr>
        <w:t>嵌入式设计的计算模型</w:t>
      </w:r>
    </w:p>
    <w:p w:rsidR="008A2B91" w:rsidRPr="0005377A" w:rsidRDefault="008A2B91" w:rsidP="00BD479F">
      <w:pPr>
        <w:ind w:firstLineChars="675" w:firstLine="1418"/>
      </w:pPr>
      <w:r w:rsidRPr="0005377A">
        <w:t xml:space="preserve">7.2.1 </w:t>
      </w:r>
      <w:r w:rsidRPr="0005377A">
        <w:rPr>
          <w:rFonts w:hint="eastAsia"/>
        </w:rPr>
        <w:t>数据流程图模型</w:t>
      </w:r>
    </w:p>
    <w:p w:rsidR="008A2B91" w:rsidRPr="0005377A" w:rsidRDefault="008A2B91" w:rsidP="00BD479F">
      <w:pPr>
        <w:ind w:firstLineChars="675" w:firstLine="1418"/>
      </w:pPr>
      <w:r w:rsidRPr="0005377A">
        <w:t xml:space="preserve">7.2.2 </w:t>
      </w:r>
      <w:r w:rsidRPr="0005377A">
        <w:rPr>
          <w:rFonts w:hint="eastAsia"/>
        </w:rPr>
        <w:t>控制数据流程图</w:t>
      </w:r>
    </w:p>
    <w:p w:rsidR="008A2B91" w:rsidRPr="0005377A" w:rsidRDefault="008A2B91" w:rsidP="00BD479F">
      <w:pPr>
        <w:ind w:firstLineChars="675" w:firstLine="1418"/>
      </w:pPr>
      <w:r w:rsidRPr="0005377A">
        <w:t xml:space="preserve">7.2.3 </w:t>
      </w:r>
      <w:r w:rsidRPr="0005377A">
        <w:rPr>
          <w:rFonts w:hint="eastAsia"/>
        </w:rPr>
        <w:t>状态机模型</w:t>
      </w:r>
    </w:p>
    <w:p w:rsidR="008A2B91" w:rsidRPr="0005377A" w:rsidRDefault="008A2B91" w:rsidP="00BD479F">
      <w:pPr>
        <w:ind w:firstLineChars="675" w:firstLine="1418"/>
      </w:pPr>
      <w:r w:rsidRPr="0005377A">
        <w:t xml:space="preserve">7.2.4 </w:t>
      </w:r>
      <w:r w:rsidRPr="0005377A">
        <w:rPr>
          <w:rFonts w:hint="eastAsia"/>
        </w:rPr>
        <w:t>顺序程序模型</w:t>
      </w:r>
    </w:p>
    <w:p w:rsidR="008A2B91" w:rsidRPr="0005377A" w:rsidRDefault="008A2B91" w:rsidP="00BD479F">
      <w:pPr>
        <w:ind w:firstLineChars="675" w:firstLine="1418"/>
      </w:pPr>
      <w:r w:rsidRPr="0005377A">
        <w:t xml:space="preserve">7.2.5 </w:t>
      </w:r>
      <w:r w:rsidRPr="0005377A">
        <w:rPr>
          <w:rFonts w:hint="eastAsia"/>
        </w:rPr>
        <w:t>并发处理模型</w:t>
      </w:r>
      <w:r w:rsidRPr="0005377A">
        <w:t>/</w:t>
      </w:r>
      <w:r w:rsidRPr="0005377A">
        <w:rPr>
          <w:rFonts w:hint="eastAsia"/>
        </w:rPr>
        <w:t>通信处理模型</w:t>
      </w:r>
    </w:p>
    <w:p w:rsidR="008A2B91" w:rsidRPr="0005377A" w:rsidRDefault="008A2B91" w:rsidP="00BD479F">
      <w:pPr>
        <w:ind w:firstLineChars="675" w:firstLine="1418"/>
      </w:pPr>
      <w:r w:rsidRPr="0005377A">
        <w:t xml:space="preserve">7.2.6 </w:t>
      </w:r>
      <w:r w:rsidRPr="0005377A">
        <w:rPr>
          <w:rFonts w:hint="eastAsia"/>
        </w:rPr>
        <w:t>面向对象模型</w:t>
      </w:r>
    </w:p>
    <w:p w:rsidR="008A2B91" w:rsidRPr="0005377A" w:rsidRDefault="008A2B91" w:rsidP="00BD479F">
      <w:pPr>
        <w:ind w:firstLineChars="472" w:firstLine="991"/>
      </w:pPr>
      <w:r w:rsidRPr="0005377A">
        <w:t xml:space="preserve">7.3 </w:t>
      </w:r>
      <w:r w:rsidRPr="0005377A">
        <w:rPr>
          <w:rFonts w:hint="eastAsia"/>
        </w:rPr>
        <w:t>统一建模语言简介</w:t>
      </w:r>
    </w:p>
    <w:p w:rsidR="008A2B91" w:rsidRPr="0005377A" w:rsidRDefault="008A2B91" w:rsidP="00BD479F">
      <w:pPr>
        <w:ind w:firstLineChars="675" w:firstLine="1418"/>
      </w:pPr>
      <w:r w:rsidRPr="0005377A">
        <w:t>7.3.1 UML</w:t>
      </w:r>
      <w:r w:rsidRPr="0005377A">
        <w:rPr>
          <w:rFonts w:hint="eastAsia"/>
        </w:rPr>
        <w:t>构建块</w:t>
      </w:r>
    </w:p>
    <w:p w:rsidR="008A2B91" w:rsidRPr="0005377A" w:rsidRDefault="008A2B91" w:rsidP="00BD479F">
      <w:pPr>
        <w:ind w:firstLineChars="675" w:firstLine="1418"/>
      </w:pPr>
      <w:r w:rsidRPr="0005377A">
        <w:t>7.3.2 UML</w:t>
      </w:r>
      <w:r w:rsidRPr="0005377A">
        <w:rPr>
          <w:rFonts w:hint="eastAsia"/>
        </w:rPr>
        <w:t>工具</w:t>
      </w:r>
    </w:p>
    <w:p w:rsidR="008A2B91" w:rsidRPr="0005377A" w:rsidRDefault="008A2B91" w:rsidP="00BD479F">
      <w:pPr>
        <w:ind w:firstLineChars="472" w:firstLine="991"/>
      </w:pPr>
      <w:r w:rsidRPr="0005377A">
        <w:t xml:space="preserve">7.4 </w:t>
      </w:r>
      <w:r w:rsidRPr="0005377A">
        <w:rPr>
          <w:rFonts w:hint="eastAsia"/>
        </w:rPr>
        <w:t>软硬件权衡</w:t>
      </w:r>
    </w:p>
    <w:p w:rsidR="008A2B91" w:rsidRPr="0005377A" w:rsidRDefault="008A2B91" w:rsidP="00BD479F">
      <w:pPr>
        <w:ind w:firstLine="420"/>
      </w:pPr>
      <w:r w:rsidRPr="0005377A">
        <w:rPr>
          <w:rFonts w:hint="eastAsia"/>
        </w:rPr>
        <w:t>第</w:t>
      </w:r>
      <w:r w:rsidRPr="0005377A">
        <w:t>8</w:t>
      </w:r>
      <w:r w:rsidRPr="0005377A">
        <w:rPr>
          <w:rFonts w:hint="eastAsia"/>
        </w:rPr>
        <w:t>章</w:t>
      </w:r>
      <w:r w:rsidRPr="0005377A">
        <w:t xml:space="preserve"> </w:t>
      </w:r>
      <w:r w:rsidRPr="0005377A">
        <w:rPr>
          <w:rFonts w:hint="eastAsia"/>
        </w:rPr>
        <w:t>嵌入式硬件设计与开发</w:t>
      </w:r>
    </w:p>
    <w:p w:rsidR="008A2B91" w:rsidRPr="0005377A" w:rsidRDefault="008A2B91" w:rsidP="00BD479F">
      <w:pPr>
        <w:ind w:firstLineChars="472" w:firstLine="991"/>
      </w:pPr>
      <w:r w:rsidRPr="0005377A">
        <w:t xml:space="preserve">8.1 </w:t>
      </w:r>
      <w:r w:rsidRPr="0005377A">
        <w:rPr>
          <w:rFonts w:hint="eastAsia"/>
        </w:rPr>
        <w:t>模拟电子元件</w:t>
      </w:r>
    </w:p>
    <w:p w:rsidR="008A2B91" w:rsidRPr="0005377A" w:rsidRDefault="008A2B91" w:rsidP="00BD479F">
      <w:pPr>
        <w:ind w:firstLineChars="472" w:firstLine="991"/>
      </w:pPr>
      <w:r w:rsidRPr="0005377A">
        <w:t xml:space="preserve">8.2 </w:t>
      </w:r>
      <w:r w:rsidRPr="0005377A">
        <w:rPr>
          <w:rFonts w:hint="eastAsia"/>
        </w:rPr>
        <w:t>数字电子元件</w:t>
      </w:r>
    </w:p>
    <w:p w:rsidR="008A2B91" w:rsidRPr="0005377A" w:rsidRDefault="008A2B91" w:rsidP="00BD479F">
      <w:pPr>
        <w:ind w:firstLineChars="675" w:firstLine="1418"/>
      </w:pPr>
      <w:r w:rsidRPr="0005377A">
        <w:t xml:space="preserve">8.2.1 </w:t>
      </w:r>
      <w:r w:rsidRPr="0005377A">
        <w:rPr>
          <w:rFonts w:hint="eastAsia"/>
        </w:rPr>
        <w:t>集电极开路与三态输出</w:t>
      </w:r>
    </w:p>
    <w:p w:rsidR="008A2B91" w:rsidRPr="0005377A" w:rsidRDefault="008A2B91" w:rsidP="00BD479F">
      <w:pPr>
        <w:ind w:firstLineChars="675" w:firstLine="1418"/>
      </w:pPr>
      <w:r w:rsidRPr="0005377A">
        <w:t xml:space="preserve">8.2.2 </w:t>
      </w:r>
      <w:r w:rsidRPr="0005377A">
        <w:rPr>
          <w:rFonts w:hint="eastAsia"/>
        </w:rPr>
        <w:t>逻辑门</w:t>
      </w:r>
    </w:p>
    <w:p w:rsidR="008A2B91" w:rsidRPr="0005377A" w:rsidRDefault="008A2B91" w:rsidP="00BD479F">
      <w:pPr>
        <w:ind w:firstLineChars="675" w:firstLine="1418"/>
      </w:pPr>
      <w:r w:rsidRPr="0005377A">
        <w:t xml:space="preserve">8.2.3 </w:t>
      </w:r>
      <w:r w:rsidRPr="0005377A">
        <w:rPr>
          <w:rFonts w:hint="eastAsia"/>
        </w:rPr>
        <w:t>缓冲器</w:t>
      </w:r>
    </w:p>
    <w:p w:rsidR="008A2B91" w:rsidRPr="0005377A" w:rsidRDefault="008A2B91" w:rsidP="00BD479F">
      <w:pPr>
        <w:ind w:firstLineChars="675" w:firstLine="1418"/>
      </w:pPr>
      <w:r w:rsidRPr="0005377A">
        <w:t xml:space="preserve">8.2.4 </w:t>
      </w:r>
      <w:r w:rsidRPr="0005377A">
        <w:rPr>
          <w:rFonts w:hint="eastAsia"/>
        </w:rPr>
        <w:t>锁存器</w:t>
      </w:r>
    </w:p>
    <w:p w:rsidR="008A2B91" w:rsidRPr="0005377A" w:rsidRDefault="008A2B91" w:rsidP="00BD479F">
      <w:pPr>
        <w:ind w:firstLineChars="675" w:firstLine="1418"/>
      </w:pPr>
      <w:r w:rsidRPr="0005377A">
        <w:t xml:space="preserve">8.2.5 </w:t>
      </w:r>
      <w:r w:rsidRPr="0005377A">
        <w:rPr>
          <w:rFonts w:hint="eastAsia"/>
        </w:rPr>
        <w:t>译码器</w:t>
      </w:r>
    </w:p>
    <w:p w:rsidR="008A2B91" w:rsidRPr="0005377A" w:rsidRDefault="008A2B91" w:rsidP="00BD479F">
      <w:pPr>
        <w:ind w:firstLineChars="675" w:firstLine="1418"/>
      </w:pPr>
      <w:r w:rsidRPr="0005377A">
        <w:t xml:space="preserve">8.2.6 </w:t>
      </w:r>
      <w:r w:rsidRPr="0005377A">
        <w:rPr>
          <w:rFonts w:hint="eastAsia"/>
        </w:rPr>
        <w:t>编码器</w:t>
      </w:r>
    </w:p>
    <w:p w:rsidR="008A2B91" w:rsidRPr="0005377A" w:rsidRDefault="008A2B91" w:rsidP="00BD479F">
      <w:pPr>
        <w:ind w:firstLineChars="675" w:firstLine="1418"/>
      </w:pPr>
      <w:r w:rsidRPr="0005377A">
        <w:lastRenderedPageBreak/>
        <w:t xml:space="preserve">8.2.7 </w:t>
      </w:r>
      <w:r w:rsidRPr="0005377A">
        <w:rPr>
          <w:rFonts w:hint="eastAsia"/>
        </w:rPr>
        <w:t>多路复用器</w:t>
      </w:r>
    </w:p>
    <w:p w:rsidR="008A2B91" w:rsidRPr="0005377A" w:rsidRDefault="008A2B91" w:rsidP="00BD479F">
      <w:pPr>
        <w:ind w:firstLineChars="675" w:firstLine="1418"/>
      </w:pPr>
      <w:r w:rsidRPr="0005377A">
        <w:t xml:space="preserve">8.2.8 </w:t>
      </w:r>
      <w:r w:rsidRPr="0005377A">
        <w:rPr>
          <w:rFonts w:hint="eastAsia"/>
        </w:rPr>
        <w:t>多路输出选择器</w:t>
      </w:r>
    </w:p>
    <w:p w:rsidR="008A2B91" w:rsidRPr="0005377A" w:rsidRDefault="008A2B91" w:rsidP="00BD479F">
      <w:pPr>
        <w:ind w:firstLineChars="675" w:firstLine="1418"/>
      </w:pPr>
      <w:r w:rsidRPr="0005377A">
        <w:t xml:space="preserve">8.2.9 </w:t>
      </w:r>
      <w:r w:rsidRPr="0005377A">
        <w:rPr>
          <w:rFonts w:hint="eastAsia"/>
        </w:rPr>
        <w:t>组合电路</w:t>
      </w:r>
    </w:p>
    <w:p w:rsidR="008A2B91" w:rsidRPr="0005377A" w:rsidRDefault="008A2B91" w:rsidP="00BD479F">
      <w:pPr>
        <w:ind w:firstLineChars="675" w:firstLine="1418"/>
      </w:pPr>
      <w:r w:rsidRPr="0005377A">
        <w:t xml:space="preserve">8.2.10 </w:t>
      </w:r>
      <w:r w:rsidRPr="0005377A">
        <w:rPr>
          <w:rFonts w:hint="eastAsia"/>
        </w:rPr>
        <w:t>时序电路</w:t>
      </w:r>
    </w:p>
    <w:p w:rsidR="008A2B91" w:rsidRPr="0005377A" w:rsidRDefault="008A2B91" w:rsidP="00BD479F">
      <w:pPr>
        <w:ind w:firstLineChars="472" w:firstLine="991"/>
      </w:pPr>
      <w:r w:rsidRPr="0005377A">
        <w:t>8.3 VLSI</w:t>
      </w:r>
      <w:r w:rsidRPr="0005377A">
        <w:rPr>
          <w:rFonts w:hint="eastAsia"/>
        </w:rPr>
        <w:t>与集成电路设计</w:t>
      </w:r>
    </w:p>
    <w:p w:rsidR="008A2B91" w:rsidRPr="0005377A" w:rsidRDefault="008A2B91" w:rsidP="00BD479F">
      <w:pPr>
        <w:ind w:firstLineChars="472" w:firstLine="991"/>
      </w:pPr>
      <w:r w:rsidRPr="0005377A">
        <w:t xml:space="preserve">8.4 </w:t>
      </w:r>
      <w:r w:rsidRPr="0005377A">
        <w:rPr>
          <w:rFonts w:hint="eastAsia"/>
        </w:rPr>
        <w:t>电子设计自动化工具</w:t>
      </w:r>
    </w:p>
    <w:p w:rsidR="008A2B91" w:rsidRPr="0005377A" w:rsidRDefault="008A2B91" w:rsidP="00BD479F">
      <w:pPr>
        <w:ind w:firstLineChars="472" w:firstLine="991"/>
      </w:pPr>
      <w:r w:rsidRPr="0005377A">
        <w:t>8.5 OrCAD EDA</w:t>
      </w:r>
      <w:r w:rsidRPr="0005377A">
        <w:rPr>
          <w:rFonts w:hint="eastAsia"/>
        </w:rPr>
        <w:t>工具的用法</w:t>
      </w:r>
    </w:p>
    <w:p w:rsidR="008A2B91" w:rsidRPr="0005377A" w:rsidRDefault="008A2B91" w:rsidP="00BD479F">
      <w:pPr>
        <w:ind w:firstLineChars="472" w:firstLine="991"/>
      </w:pPr>
      <w:r w:rsidRPr="0005377A">
        <w:t xml:space="preserve">8.6 </w:t>
      </w:r>
      <w:r w:rsidRPr="0005377A">
        <w:rPr>
          <w:rFonts w:hint="eastAsia"/>
        </w:rPr>
        <w:t>使用</w:t>
      </w:r>
      <w:r w:rsidRPr="0005377A">
        <w:t>OrCAD</w:t>
      </w:r>
      <w:r w:rsidRPr="0005377A">
        <w:rPr>
          <w:rFonts w:hint="eastAsia"/>
        </w:rPr>
        <w:t>的</w:t>
      </w:r>
      <w:r w:rsidRPr="0005377A">
        <w:t>Capture CIS</w:t>
      </w:r>
      <w:r w:rsidRPr="0005377A">
        <w:rPr>
          <w:rFonts w:hint="eastAsia"/>
        </w:rPr>
        <w:t>工具实现电路图设计</w:t>
      </w:r>
    </w:p>
    <w:p w:rsidR="008A2B91" w:rsidRPr="0005377A" w:rsidRDefault="008A2B91" w:rsidP="00BD479F">
      <w:pPr>
        <w:ind w:firstLineChars="675" w:firstLine="1418"/>
      </w:pPr>
      <w:r w:rsidRPr="0005377A">
        <w:t xml:space="preserve">8.6.1 </w:t>
      </w:r>
      <w:r w:rsidRPr="0005377A">
        <w:rPr>
          <w:rFonts w:hint="eastAsia"/>
        </w:rPr>
        <w:t>电路图绘制窗口</w:t>
      </w:r>
    </w:p>
    <w:p w:rsidR="008A2B91" w:rsidRPr="0005377A" w:rsidRDefault="008A2B91" w:rsidP="00BD479F">
      <w:pPr>
        <w:ind w:firstLineChars="675" w:firstLine="1418"/>
      </w:pPr>
      <w:r w:rsidRPr="0005377A">
        <w:t xml:space="preserve">8.6.2 </w:t>
      </w:r>
      <w:r w:rsidRPr="0005377A">
        <w:rPr>
          <w:rFonts w:hint="eastAsia"/>
        </w:rPr>
        <w:t>电路图绘图工具</w:t>
      </w:r>
    </w:p>
    <w:p w:rsidR="008A2B91" w:rsidRPr="0005377A" w:rsidRDefault="008A2B91" w:rsidP="00BD479F">
      <w:pPr>
        <w:ind w:firstLineChars="675" w:firstLine="1418"/>
      </w:pPr>
      <w:r w:rsidRPr="0005377A">
        <w:t xml:space="preserve">8.6.3 </w:t>
      </w:r>
      <w:r w:rsidRPr="0005377A">
        <w:rPr>
          <w:rFonts w:hint="eastAsia"/>
        </w:rPr>
        <w:t>电路图绘制明细</w:t>
      </w:r>
    </w:p>
    <w:p w:rsidR="008A2B91" w:rsidRPr="0005377A" w:rsidRDefault="008A2B91" w:rsidP="00BD479F">
      <w:pPr>
        <w:ind w:firstLineChars="675" w:firstLine="1418"/>
      </w:pPr>
      <w:r w:rsidRPr="0005377A">
        <w:t xml:space="preserve">8.6.4 </w:t>
      </w:r>
      <w:r w:rsidRPr="0005377A">
        <w:rPr>
          <w:rFonts w:hint="eastAsia"/>
        </w:rPr>
        <w:t>创建元件编号</w:t>
      </w:r>
    </w:p>
    <w:p w:rsidR="008A2B91" w:rsidRPr="0005377A" w:rsidRDefault="008A2B91" w:rsidP="00BD479F">
      <w:pPr>
        <w:ind w:firstLineChars="675" w:firstLine="1418"/>
      </w:pPr>
      <w:r w:rsidRPr="0005377A">
        <w:t xml:space="preserve">8.6.5 </w:t>
      </w:r>
      <w:r w:rsidRPr="0005377A">
        <w:rPr>
          <w:rFonts w:hint="eastAsia"/>
        </w:rPr>
        <w:t>设计规则检查</w:t>
      </w:r>
    </w:p>
    <w:p w:rsidR="008A2B91" w:rsidRPr="0005377A" w:rsidRDefault="008A2B91" w:rsidP="00BD479F">
      <w:pPr>
        <w:ind w:firstLineChars="675" w:firstLine="1418"/>
      </w:pPr>
      <w:r w:rsidRPr="0005377A">
        <w:t xml:space="preserve">8.6.6 </w:t>
      </w:r>
      <w:r w:rsidRPr="0005377A">
        <w:rPr>
          <w:rFonts w:hint="eastAsia"/>
        </w:rPr>
        <w:t>创建材料清单</w:t>
      </w:r>
    </w:p>
    <w:p w:rsidR="008A2B91" w:rsidRPr="0005377A" w:rsidRDefault="008A2B91" w:rsidP="00BD479F">
      <w:pPr>
        <w:ind w:firstLineChars="675" w:firstLine="1418"/>
      </w:pPr>
      <w:r w:rsidRPr="0005377A">
        <w:t xml:space="preserve">8.6.7 </w:t>
      </w:r>
      <w:r w:rsidRPr="0005377A">
        <w:rPr>
          <w:rFonts w:hint="eastAsia"/>
        </w:rPr>
        <w:t>创建网表</w:t>
      </w:r>
    </w:p>
    <w:p w:rsidR="008A2B91" w:rsidRPr="0005377A" w:rsidRDefault="008A2B91" w:rsidP="00BD479F">
      <w:pPr>
        <w:ind w:firstLineChars="472" w:firstLine="991"/>
      </w:pPr>
      <w:r w:rsidRPr="0005377A">
        <w:t>8.7 PCB</w:t>
      </w:r>
      <w:r w:rsidRPr="0005377A">
        <w:rPr>
          <w:rFonts w:hint="eastAsia"/>
        </w:rPr>
        <w:t>布局布线设计</w:t>
      </w:r>
    </w:p>
    <w:p w:rsidR="008A2B91" w:rsidRPr="0005377A" w:rsidRDefault="008A2B91" w:rsidP="00BD479F">
      <w:pPr>
        <w:ind w:firstLineChars="675" w:firstLine="1418"/>
      </w:pPr>
      <w:r w:rsidRPr="0005377A">
        <w:t xml:space="preserve">8.7.1 </w:t>
      </w:r>
      <w:r w:rsidRPr="0005377A">
        <w:rPr>
          <w:rFonts w:hint="eastAsia"/>
        </w:rPr>
        <w:t>布局布线构建块</w:t>
      </w:r>
    </w:p>
    <w:p w:rsidR="008A2B91" w:rsidRPr="0005377A" w:rsidRDefault="008A2B91" w:rsidP="00BD479F">
      <w:pPr>
        <w:ind w:firstLineChars="675" w:firstLine="1418"/>
      </w:pPr>
      <w:r w:rsidRPr="0005377A">
        <w:t xml:space="preserve">8.7.2 </w:t>
      </w:r>
      <w:r w:rsidRPr="0005377A">
        <w:rPr>
          <w:rFonts w:hint="eastAsia"/>
        </w:rPr>
        <w:t>使用</w:t>
      </w:r>
      <w:r w:rsidRPr="0005377A">
        <w:t>OrCAD</w:t>
      </w:r>
      <w:r w:rsidRPr="0005377A">
        <w:rPr>
          <w:rFonts w:hint="eastAsia"/>
        </w:rPr>
        <w:t>布局布线工具完成布局布线设计</w:t>
      </w:r>
    </w:p>
    <w:p w:rsidR="008A2B91" w:rsidRPr="0005377A" w:rsidRDefault="008A2B91" w:rsidP="00BD479F">
      <w:pPr>
        <w:ind w:firstLineChars="675" w:firstLine="1418"/>
      </w:pPr>
      <w:r w:rsidRPr="0005377A">
        <w:t>8.7.3 PCB</w:t>
      </w:r>
      <w:r w:rsidRPr="0005377A">
        <w:rPr>
          <w:rFonts w:hint="eastAsia"/>
        </w:rPr>
        <w:t>布局布线准则</w:t>
      </w:r>
    </w:p>
    <w:p w:rsidR="008A2B91" w:rsidRPr="0005377A" w:rsidRDefault="008A2B91" w:rsidP="00BD479F">
      <w:pPr>
        <w:ind w:firstLineChars="472" w:firstLine="991"/>
      </w:pPr>
      <w:r w:rsidRPr="0005377A">
        <w:t xml:space="preserve">8.8 </w:t>
      </w:r>
      <w:r w:rsidRPr="0005377A">
        <w:rPr>
          <w:rFonts w:hint="eastAsia"/>
        </w:rPr>
        <w:t>印刷电路板制造</w:t>
      </w:r>
    </w:p>
    <w:p w:rsidR="008A2B91" w:rsidRPr="0005377A" w:rsidRDefault="008A2B91" w:rsidP="00BD479F">
      <w:pPr>
        <w:ind w:firstLineChars="675" w:firstLine="1418"/>
      </w:pPr>
      <w:r w:rsidRPr="0005377A">
        <w:t xml:space="preserve">8.8.1 </w:t>
      </w:r>
      <w:r w:rsidRPr="0005377A">
        <w:rPr>
          <w:rFonts w:hint="eastAsia"/>
        </w:rPr>
        <w:t>各种类型的</w:t>
      </w:r>
      <w:r w:rsidRPr="0005377A">
        <w:t>PCB</w:t>
      </w:r>
    </w:p>
    <w:p w:rsidR="008A2B91" w:rsidRPr="0005377A" w:rsidRDefault="008A2B91" w:rsidP="00BD479F">
      <w:pPr>
        <w:ind w:firstLineChars="675" w:firstLine="1418"/>
      </w:pPr>
      <w:r w:rsidRPr="0005377A">
        <w:t>8.8.2 PCB</w:t>
      </w:r>
      <w:r w:rsidRPr="0005377A">
        <w:rPr>
          <w:rFonts w:hint="eastAsia"/>
        </w:rPr>
        <w:t>制造方法</w:t>
      </w:r>
    </w:p>
    <w:p w:rsidR="008A2B91" w:rsidRPr="0005377A" w:rsidRDefault="008A2B91" w:rsidP="00BD479F">
      <w:pPr>
        <w:ind w:firstLineChars="675" w:firstLine="1418"/>
      </w:pPr>
      <w:r w:rsidRPr="0005377A">
        <w:t>8.8.3 PCB</w:t>
      </w:r>
      <w:r w:rsidRPr="0005377A">
        <w:rPr>
          <w:rFonts w:hint="eastAsia"/>
        </w:rPr>
        <w:t>设计完成后，电路板外形及其调试测试</w:t>
      </w:r>
    </w:p>
    <w:p w:rsidR="008A2B91" w:rsidRPr="0005377A" w:rsidRDefault="008A2B91" w:rsidP="00BD479F">
      <w:pPr>
        <w:ind w:firstLineChars="270" w:firstLine="567"/>
      </w:pPr>
      <w:r w:rsidRPr="0005377A">
        <w:rPr>
          <w:rFonts w:hint="eastAsia"/>
        </w:rPr>
        <w:t>第</w:t>
      </w:r>
      <w:r w:rsidRPr="0005377A">
        <w:t>9</w:t>
      </w:r>
      <w:r w:rsidRPr="0005377A">
        <w:rPr>
          <w:rFonts w:hint="eastAsia"/>
        </w:rPr>
        <w:t>章</w:t>
      </w:r>
      <w:r w:rsidRPr="0005377A">
        <w:t xml:space="preserve"> </w:t>
      </w:r>
      <w:r w:rsidRPr="0005377A">
        <w:rPr>
          <w:rFonts w:hint="eastAsia"/>
        </w:rPr>
        <w:t>嵌入式固件设计与开发</w:t>
      </w:r>
    </w:p>
    <w:p w:rsidR="008A2B91" w:rsidRPr="0005377A" w:rsidRDefault="008A2B91" w:rsidP="00BD479F">
      <w:pPr>
        <w:ind w:firstLineChars="472" w:firstLine="991"/>
      </w:pPr>
      <w:r w:rsidRPr="0005377A">
        <w:t xml:space="preserve">9.1 </w:t>
      </w:r>
      <w:r w:rsidRPr="0005377A">
        <w:rPr>
          <w:rFonts w:hint="eastAsia"/>
        </w:rPr>
        <w:t>嵌入式固件设计方法</w:t>
      </w:r>
    </w:p>
    <w:p w:rsidR="008A2B91" w:rsidRPr="0005377A" w:rsidRDefault="008A2B91" w:rsidP="00BD479F">
      <w:pPr>
        <w:ind w:firstLineChars="675" w:firstLine="1418"/>
      </w:pPr>
      <w:r w:rsidRPr="0005377A">
        <w:t xml:space="preserve">9.1.1 </w:t>
      </w:r>
      <w:r w:rsidRPr="0005377A">
        <w:rPr>
          <w:rFonts w:hint="eastAsia"/>
        </w:rPr>
        <w:t>基于超循环的方法</w:t>
      </w:r>
    </w:p>
    <w:p w:rsidR="008A2B91" w:rsidRPr="0005377A" w:rsidRDefault="008A2B91" w:rsidP="00BD479F">
      <w:pPr>
        <w:ind w:firstLineChars="675" w:firstLine="1418"/>
      </w:pPr>
      <w:r w:rsidRPr="0005377A">
        <w:t xml:space="preserve">9.1.2 </w:t>
      </w:r>
      <w:r w:rsidRPr="0005377A">
        <w:rPr>
          <w:rFonts w:hint="eastAsia"/>
        </w:rPr>
        <w:t>基于嵌入式操作系统的方法</w:t>
      </w:r>
    </w:p>
    <w:p w:rsidR="008A2B91" w:rsidRPr="0005377A" w:rsidRDefault="008A2B91" w:rsidP="00BD479F">
      <w:pPr>
        <w:ind w:firstLineChars="472" w:firstLine="991"/>
      </w:pPr>
      <w:r w:rsidRPr="0005377A">
        <w:t xml:space="preserve">9.2 </w:t>
      </w:r>
      <w:r w:rsidRPr="0005377A">
        <w:rPr>
          <w:rFonts w:hint="eastAsia"/>
        </w:rPr>
        <w:t>嵌入式固件开发语言</w:t>
      </w:r>
    </w:p>
    <w:p w:rsidR="008A2B91" w:rsidRPr="0005377A" w:rsidRDefault="008A2B91" w:rsidP="00BD479F">
      <w:pPr>
        <w:ind w:firstLineChars="675" w:firstLine="1418"/>
      </w:pPr>
      <w:r w:rsidRPr="0005377A">
        <w:t xml:space="preserve">9.2.1 </w:t>
      </w:r>
      <w:r w:rsidRPr="0005377A">
        <w:rPr>
          <w:rFonts w:hint="eastAsia"/>
        </w:rPr>
        <w:t>基于汇编语言的开发</w:t>
      </w:r>
    </w:p>
    <w:p w:rsidR="008A2B91" w:rsidRPr="0005377A" w:rsidRDefault="008A2B91" w:rsidP="00BD479F">
      <w:pPr>
        <w:ind w:firstLineChars="675" w:firstLine="1418"/>
      </w:pPr>
      <w:r w:rsidRPr="0005377A">
        <w:lastRenderedPageBreak/>
        <w:t xml:space="preserve">9.2.2 </w:t>
      </w:r>
      <w:r w:rsidRPr="0005377A">
        <w:rPr>
          <w:rFonts w:hint="eastAsia"/>
        </w:rPr>
        <w:t>基于高级语言的开发</w:t>
      </w:r>
    </w:p>
    <w:p w:rsidR="008A2B91" w:rsidRPr="0005377A" w:rsidRDefault="008A2B91" w:rsidP="00BD479F">
      <w:pPr>
        <w:ind w:firstLineChars="675" w:firstLine="1418"/>
      </w:pPr>
      <w:r w:rsidRPr="0005377A">
        <w:t xml:space="preserve">9.2.3 </w:t>
      </w:r>
      <w:r w:rsidRPr="0005377A">
        <w:rPr>
          <w:rFonts w:hint="eastAsia"/>
        </w:rPr>
        <w:t>汇编语言与高级语言混合编程</w:t>
      </w:r>
    </w:p>
    <w:p w:rsidR="008A2B91" w:rsidRPr="0005377A" w:rsidRDefault="008A2B91" w:rsidP="00BD479F">
      <w:pPr>
        <w:ind w:firstLineChars="472" w:firstLine="991"/>
        <w:rPr>
          <w:szCs w:val="24"/>
        </w:rPr>
      </w:pPr>
      <w:r w:rsidRPr="0005377A">
        <w:t xml:space="preserve">9.3 </w:t>
      </w:r>
      <w:r w:rsidRPr="0005377A">
        <w:rPr>
          <w:rFonts w:hint="eastAsia"/>
        </w:rPr>
        <w:t>嵌入式</w:t>
      </w:r>
      <w:r w:rsidRPr="0005377A">
        <w:t>C</w:t>
      </w:r>
      <w:r w:rsidRPr="0005377A">
        <w:rPr>
          <w:rFonts w:hint="eastAsia"/>
        </w:rPr>
        <w:t>编程</w:t>
      </w:r>
    </w:p>
    <w:p w:rsidR="008A2B91" w:rsidRPr="0005377A" w:rsidRDefault="008A2B91" w:rsidP="00BD479F">
      <w:pPr>
        <w:ind w:firstLineChars="675" w:firstLine="1418"/>
      </w:pPr>
      <w:r w:rsidRPr="0005377A">
        <w:t xml:space="preserve">9.3.1 </w:t>
      </w:r>
      <w:r w:rsidRPr="0005377A">
        <w:rPr>
          <w:rFonts w:hint="eastAsia"/>
        </w:rPr>
        <w:t>对比</w:t>
      </w:r>
      <w:r w:rsidRPr="0005377A">
        <w:t>C</w:t>
      </w:r>
      <w:r w:rsidRPr="0005377A">
        <w:rPr>
          <w:rFonts w:hint="eastAsia"/>
        </w:rPr>
        <w:t>语言与嵌入式</w:t>
      </w:r>
      <w:r w:rsidRPr="0005377A">
        <w:t>C</w:t>
      </w:r>
      <w:r w:rsidRPr="0005377A">
        <w:rPr>
          <w:rFonts w:hint="eastAsia"/>
        </w:rPr>
        <w:t>语言</w:t>
      </w:r>
    </w:p>
    <w:p w:rsidR="008A2B91" w:rsidRPr="0005377A" w:rsidRDefault="008A2B91" w:rsidP="00BD479F">
      <w:pPr>
        <w:ind w:firstLineChars="675" w:firstLine="1418"/>
      </w:pPr>
      <w:r w:rsidRPr="0005377A">
        <w:t xml:space="preserve">9.3.2 </w:t>
      </w:r>
      <w:r w:rsidRPr="0005377A">
        <w:rPr>
          <w:rFonts w:hint="eastAsia"/>
        </w:rPr>
        <w:t>对比编译器与交叉编译器</w:t>
      </w:r>
    </w:p>
    <w:p w:rsidR="008A2B91" w:rsidRPr="0005377A" w:rsidRDefault="008A2B91" w:rsidP="00BD479F">
      <w:pPr>
        <w:ind w:firstLineChars="675" w:firstLine="1418"/>
      </w:pPr>
      <w:r w:rsidRPr="0005377A">
        <w:t xml:space="preserve">9.3.3 </w:t>
      </w:r>
      <w:r w:rsidRPr="0005377A">
        <w:rPr>
          <w:rFonts w:hint="eastAsia"/>
        </w:rPr>
        <w:t>在嵌入式</w:t>
      </w:r>
      <w:r w:rsidRPr="0005377A">
        <w:t>C</w:t>
      </w:r>
      <w:r w:rsidRPr="0005377A">
        <w:rPr>
          <w:rFonts w:hint="eastAsia"/>
        </w:rPr>
        <w:t>编程中使用</w:t>
      </w:r>
      <w:r w:rsidRPr="0005377A">
        <w:t>C</w:t>
      </w:r>
      <w:r w:rsidRPr="0005377A">
        <w:rPr>
          <w:rFonts w:hint="eastAsia"/>
        </w:rPr>
        <w:t>语言</w:t>
      </w:r>
    </w:p>
    <w:p w:rsidR="008A2B91" w:rsidRPr="0005377A" w:rsidRDefault="008A2B91" w:rsidP="00BD479F">
      <w:r w:rsidRPr="0005377A">
        <w:rPr>
          <w:rFonts w:hint="eastAsia"/>
        </w:rPr>
        <w:t>七、教材、参考书及学生必读参考资料：</w:t>
      </w:r>
    </w:p>
    <w:p w:rsidR="008A2B91" w:rsidRDefault="008A2B91" w:rsidP="00BD479F">
      <w:pPr>
        <w:ind w:leftChars="114" w:left="1394" w:hangingChars="550" w:hanging="1155"/>
      </w:pPr>
      <w:r w:rsidRPr="0005377A">
        <w:t xml:space="preserve">(1) </w:t>
      </w:r>
      <w:r w:rsidRPr="0005377A">
        <w:rPr>
          <w:rFonts w:hint="eastAsia"/>
        </w:rPr>
        <w:t>教材：</w:t>
      </w:r>
      <w:r>
        <w:t xml:space="preserve"> </w:t>
      </w:r>
      <w:r w:rsidRPr="00F1719A">
        <w:t>[</w:t>
      </w:r>
      <w:r w:rsidRPr="00F1719A">
        <w:rPr>
          <w:rFonts w:hint="eastAsia"/>
        </w:rPr>
        <w:t>印</w:t>
      </w:r>
      <w:r w:rsidRPr="00F1719A">
        <w:t>] Shibu</w:t>
      </w:r>
      <w:r w:rsidRPr="00F1719A">
        <w:rPr>
          <w:rFonts w:hint="eastAsia"/>
        </w:rPr>
        <w:t>，</w:t>
      </w:r>
      <w:r w:rsidRPr="00F1719A">
        <w:t>Kizhakke</w:t>
      </w:r>
      <w:r w:rsidRPr="00F1719A">
        <w:rPr>
          <w:rFonts w:hint="eastAsia"/>
        </w:rPr>
        <w:t>，</w:t>
      </w:r>
      <w:r w:rsidRPr="00F1719A">
        <w:t xml:space="preserve">Vallathai </w:t>
      </w:r>
      <w:r w:rsidRPr="00F1719A">
        <w:rPr>
          <w:rFonts w:hint="eastAsia"/>
        </w:rPr>
        <w:t>著，陶永才</w:t>
      </w:r>
      <w:r w:rsidRPr="00F1719A">
        <w:t xml:space="preserve"> </w:t>
      </w:r>
      <w:r w:rsidRPr="00F1719A">
        <w:rPr>
          <w:rFonts w:hint="eastAsia"/>
        </w:rPr>
        <w:t>译</w:t>
      </w:r>
      <w:r>
        <w:t xml:space="preserve">. </w:t>
      </w:r>
      <w:r w:rsidRPr="00D05993">
        <w:rPr>
          <w:rFonts w:hint="eastAsia"/>
        </w:rPr>
        <w:t>嵌入式系统设计与开发实践</w:t>
      </w:r>
      <w:r>
        <w:t xml:space="preserve"> </w:t>
      </w:r>
      <w:r w:rsidRPr="00D05993">
        <w:t>(</w:t>
      </w:r>
      <w:r w:rsidRPr="00D05993">
        <w:rPr>
          <w:rFonts w:hint="eastAsia"/>
        </w:rPr>
        <w:t>第</w:t>
      </w:r>
      <w:r w:rsidRPr="00D05993">
        <w:t>2</w:t>
      </w:r>
      <w:r w:rsidRPr="00D05993">
        <w:rPr>
          <w:rFonts w:hint="eastAsia"/>
        </w:rPr>
        <w:t>版</w:t>
      </w:r>
      <w:r w:rsidRPr="00D05993">
        <w:t>)/</w:t>
      </w:r>
      <w:r w:rsidRPr="00D05993">
        <w:rPr>
          <w:rFonts w:hint="eastAsia"/>
        </w:rPr>
        <w:t>嵌入式系统经典丛</w:t>
      </w:r>
      <w:r w:rsidRPr="00F04580">
        <w:rPr>
          <w:rFonts w:hint="eastAsia"/>
        </w:rPr>
        <w:t>书</w:t>
      </w:r>
      <w:r w:rsidRPr="00F04580">
        <w:t xml:space="preserve">, </w:t>
      </w:r>
      <w:r w:rsidRPr="00F04580">
        <w:rPr>
          <w:rFonts w:hint="eastAsia"/>
        </w:rPr>
        <w:t>清华大学出版社</w:t>
      </w:r>
      <w:r w:rsidRPr="00F04580">
        <w:t>, 2017</w:t>
      </w:r>
    </w:p>
    <w:p w:rsidR="008A2B91" w:rsidRPr="0005377A" w:rsidRDefault="008A2B91" w:rsidP="00BD479F">
      <w:pPr>
        <w:ind w:leftChars="114" w:left="1289" w:hangingChars="500" w:hanging="1050"/>
        <w:rPr>
          <w:szCs w:val="24"/>
        </w:rPr>
      </w:pPr>
      <w:r w:rsidRPr="0005377A">
        <w:t xml:space="preserve">(2) </w:t>
      </w:r>
      <w:r w:rsidRPr="0005377A">
        <w:rPr>
          <w:rFonts w:hint="eastAsia"/>
        </w:rPr>
        <w:t>参考书：</w:t>
      </w:r>
      <w:r w:rsidRPr="00F04580">
        <w:rPr>
          <w:rFonts w:hint="eastAsia"/>
        </w:rPr>
        <w:t>弓雷等</w:t>
      </w:r>
      <w:r>
        <w:t xml:space="preserve">. </w:t>
      </w:r>
      <w:r w:rsidRPr="00F04580">
        <w:t>ARM</w:t>
      </w:r>
      <w:r w:rsidRPr="00F04580">
        <w:rPr>
          <w:rFonts w:hint="eastAsia"/>
        </w:rPr>
        <w:t>嵌入式</w:t>
      </w:r>
      <w:r w:rsidRPr="00F04580">
        <w:t>Linux</w:t>
      </w:r>
      <w:r w:rsidRPr="00F04580">
        <w:rPr>
          <w:rFonts w:hint="eastAsia"/>
        </w:rPr>
        <w:t>系统开发详解（第</w:t>
      </w:r>
      <w:r w:rsidRPr="00F04580">
        <w:t>2</w:t>
      </w:r>
      <w:r w:rsidRPr="00F04580">
        <w:rPr>
          <w:rFonts w:hint="eastAsia"/>
        </w:rPr>
        <w:t>版）</w:t>
      </w:r>
      <w:r>
        <w:t>,</w:t>
      </w:r>
      <w:r w:rsidRPr="00F04580">
        <w:t xml:space="preserve"> </w:t>
      </w:r>
      <w:r w:rsidRPr="00D05993">
        <w:rPr>
          <w:rFonts w:hint="eastAsia"/>
        </w:rPr>
        <w:t>清华大学出版社</w:t>
      </w:r>
      <w:r>
        <w:t>, 2014</w:t>
      </w:r>
    </w:p>
    <w:p w:rsidR="008A2B91" w:rsidRPr="0005377A" w:rsidRDefault="008A2B91" w:rsidP="00BD479F">
      <w:pPr>
        <w:ind w:firstLineChars="650" w:firstLine="1365"/>
        <w:rPr>
          <w:szCs w:val="24"/>
        </w:rPr>
      </w:pPr>
    </w:p>
    <w:p w:rsidR="008A2B91" w:rsidRPr="0005377A" w:rsidRDefault="008A2B91" w:rsidP="00BD479F">
      <w:r w:rsidRPr="0005377A">
        <w:rPr>
          <w:rFonts w:hint="eastAsia"/>
        </w:rPr>
        <w:t>八、大纲撰写人：</w:t>
      </w:r>
      <w:r w:rsidRPr="0005377A">
        <w:rPr>
          <w:rFonts w:hint="eastAsia"/>
          <w:kern w:val="0"/>
        </w:rPr>
        <w:t>吕建国</w:t>
      </w:r>
    </w:p>
    <w:p w:rsidR="008A2B91" w:rsidRPr="0005377A" w:rsidRDefault="008A2B91" w:rsidP="00BD479F">
      <w:r w:rsidRPr="0005377A">
        <w:rPr>
          <w:rFonts w:hint="eastAsia"/>
        </w:rPr>
        <w:t>九、任课教师：</w:t>
      </w:r>
      <w:r w:rsidRPr="0005377A">
        <w:rPr>
          <w:rFonts w:hint="eastAsia"/>
          <w:kern w:val="0"/>
        </w:rPr>
        <w:t>吕建国</w:t>
      </w:r>
    </w:p>
    <w:p w:rsidR="008A2B91" w:rsidRPr="0005377A" w:rsidRDefault="008A2B91" w:rsidP="00BD479F"/>
    <w:p w:rsidR="008A2B91" w:rsidRPr="0005377A" w:rsidRDefault="008A2B91" w:rsidP="00BD479F"/>
    <w:p w:rsidR="008A2B91" w:rsidRPr="00D356D4" w:rsidRDefault="008A2B91" w:rsidP="003B283E">
      <w:pPr>
        <w:pStyle w:val="30"/>
      </w:pPr>
      <w:r w:rsidRPr="00D356D4">
        <w:rPr>
          <w:rFonts w:hint="eastAsia"/>
        </w:rPr>
        <w:lastRenderedPageBreak/>
        <w:t>编号：</w:t>
      </w:r>
      <w:r w:rsidRPr="00D356D4">
        <w:t>S113A001</w:t>
      </w:r>
      <w:bookmarkEnd w:id="5541"/>
    </w:p>
    <w:p w:rsidR="008A2B91" w:rsidRPr="00D356D4" w:rsidRDefault="008A2B91" w:rsidP="003B283E">
      <w:pPr>
        <w:pStyle w:val="20"/>
      </w:pPr>
      <w:bookmarkStart w:id="5542" w:name="_Toc520817402"/>
      <w:bookmarkStart w:id="5543" w:name="_Toc521425990"/>
      <w:r w:rsidRPr="00D356D4">
        <w:rPr>
          <w:rFonts w:hint="eastAsia"/>
        </w:rPr>
        <w:t>课程名称：泛函分析</w:t>
      </w:r>
      <w:bookmarkEnd w:id="5542"/>
      <w:bookmarkEnd w:id="5543"/>
    </w:p>
    <w:p w:rsidR="008A2B91" w:rsidRPr="00D356D4" w:rsidRDefault="008A2B91" w:rsidP="000F35BB">
      <w:pPr>
        <w:pStyle w:val="2-2"/>
      </w:pPr>
      <w:r w:rsidRPr="00D356D4">
        <w:rPr>
          <w:rFonts w:hint="eastAsia"/>
        </w:rPr>
        <w:t>英文名称：</w:t>
      </w:r>
      <w:r w:rsidRPr="00D356D4">
        <w:t xml:space="preserve"> Functional Analysis</w:t>
      </w:r>
    </w:p>
    <w:p w:rsidR="008A2B91" w:rsidRPr="00D356D4" w:rsidRDefault="008A2B91" w:rsidP="003B283E">
      <w:r w:rsidRPr="00D356D4">
        <w:rPr>
          <w:rFonts w:hint="eastAsia"/>
        </w:rPr>
        <w:t>一</w:t>
      </w:r>
      <w:r w:rsidRPr="00D356D4">
        <w:t>.</w:t>
      </w:r>
      <w:r w:rsidRPr="00D356D4">
        <w:rPr>
          <w:rFonts w:hint="eastAsia"/>
        </w:rPr>
        <w:t>课内学时：</w:t>
      </w:r>
      <w:r w:rsidRPr="00D356D4">
        <w:rPr>
          <w:u w:val="single"/>
        </w:rPr>
        <w:t xml:space="preserve"> 64</w:t>
      </w:r>
      <w:r w:rsidRPr="00D356D4">
        <w:t xml:space="preserve">   </w:t>
      </w:r>
      <w:r w:rsidRPr="00D356D4">
        <w:rPr>
          <w:rFonts w:hint="eastAsia"/>
        </w:rPr>
        <w:t>学分：</w:t>
      </w:r>
      <w:r w:rsidRPr="00D356D4">
        <w:t xml:space="preserve"> </w:t>
      </w:r>
      <w:r w:rsidRPr="00D356D4">
        <w:rPr>
          <w:u w:val="single"/>
        </w:rPr>
        <w:t>4</w:t>
      </w:r>
    </w:p>
    <w:p w:rsidR="008A2B91" w:rsidRPr="00D356D4" w:rsidRDefault="008A2B91" w:rsidP="003B283E">
      <w:r w:rsidRPr="00D356D4">
        <w:rPr>
          <w:rFonts w:hint="eastAsia"/>
        </w:rPr>
        <w:t>二</w:t>
      </w:r>
      <w:r w:rsidRPr="00D356D4">
        <w:t>.</w:t>
      </w:r>
      <w:r w:rsidRPr="00D356D4">
        <w:rPr>
          <w:rFonts w:hint="eastAsia"/>
        </w:rPr>
        <w:t>适用专业：基础数学、应用数学、数理统计、运筹与控制等</w:t>
      </w:r>
    </w:p>
    <w:p w:rsidR="008A2B91" w:rsidRPr="00D356D4" w:rsidRDefault="008A2B91" w:rsidP="003B283E">
      <w:r w:rsidRPr="00D356D4">
        <w:rPr>
          <w:rFonts w:hint="eastAsia"/>
        </w:rPr>
        <w:t>三</w:t>
      </w:r>
      <w:r w:rsidRPr="00D356D4">
        <w:t xml:space="preserve">. </w:t>
      </w:r>
      <w:r w:rsidRPr="00D356D4">
        <w:rPr>
          <w:rFonts w:hint="eastAsia"/>
        </w:rPr>
        <w:t>预修课程：实变函数</w:t>
      </w:r>
    </w:p>
    <w:p w:rsidR="008A2B91" w:rsidRPr="00D356D4" w:rsidRDefault="008A2B91" w:rsidP="003B283E">
      <w:r w:rsidRPr="00D356D4">
        <w:rPr>
          <w:rFonts w:hint="eastAsia"/>
        </w:rPr>
        <w:t>四</w:t>
      </w:r>
      <w:r w:rsidRPr="00D356D4">
        <w:t>.</w:t>
      </w:r>
      <w:r w:rsidRPr="00D356D4">
        <w:rPr>
          <w:rFonts w:hint="eastAsia"/>
        </w:rPr>
        <w:t>教学目的：通过本课程的学习，使学生了解掌握泛函分析基本知识。学习度量空间、</w:t>
      </w:r>
      <w:r w:rsidRPr="00D356D4">
        <w:t>Banach</w:t>
      </w:r>
      <w:r w:rsidRPr="00D356D4">
        <w:rPr>
          <w:rFonts w:hint="eastAsia"/>
        </w:rPr>
        <w:t>空间、</w:t>
      </w:r>
      <w:r w:rsidRPr="00D356D4">
        <w:t>Hilbert</w:t>
      </w:r>
      <w:r w:rsidRPr="00D356D4">
        <w:rPr>
          <w:rFonts w:hint="eastAsia"/>
        </w:rPr>
        <w:t>空间等基础知识，了解相关的数学思想和方法，为其进一步学习其他现代数学知识及阅读相关文献打好基础</w:t>
      </w:r>
      <w:r w:rsidRPr="00D356D4">
        <w:t>,</w:t>
      </w:r>
      <w:r w:rsidRPr="00D356D4">
        <w:rPr>
          <w:rFonts w:hint="eastAsia"/>
        </w:rPr>
        <w:t>培养学生分析问题和解决问题的能力。</w:t>
      </w:r>
    </w:p>
    <w:p w:rsidR="008A2B91" w:rsidRPr="00D356D4" w:rsidRDefault="008A2B91" w:rsidP="003B283E">
      <w:pPr>
        <w:rPr>
          <w:bCs/>
        </w:rPr>
      </w:pPr>
      <w:r w:rsidRPr="00D356D4">
        <w:rPr>
          <w:rFonts w:hint="eastAsia"/>
        </w:rPr>
        <w:t>五</w:t>
      </w:r>
      <w:r w:rsidRPr="00D356D4">
        <w:t>.</w:t>
      </w:r>
      <w:r w:rsidRPr="00D356D4">
        <w:rPr>
          <w:rFonts w:hint="eastAsia"/>
        </w:rPr>
        <w:t>授课方式：</w:t>
      </w:r>
      <w:r w:rsidRPr="00D356D4">
        <w:rPr>
          <w:rFonts w:hint="eastAsia"/>
          <w:bCs/>
        </w:rPr>
        <w:t>讲授，</w:t>
      </w:r>
      <w:r w:rsidRPr="00D356D4">
        <w:rPr>
          <w:rFonts w:hint="eastAsia"/>
        </w:rPr>
        <w:t>课后练习，教学和练习相结合</w:t>
      </w:r>
      <w:r w:rsidRPr="00D356D4">
        <w:rPr>
          <w:rFonts w:hint="eastAsia"/>
          <w:bCs/>
        </w:rPr>
        <w:t>。</w:t>
      </w:r>
    </w:p>
    <w:p w:rsidR="008A2B91" w:rsidRPr="00D356D4" w:rsidRDefault="008A2B91" w:rsidP="003B283E">
      <w:r w:rsidRPr="00D356D4">
        <w:rPr>
          <w:rFonts w:hint="eastAsia"/>
          <w:bCs/>
        </w:rPr>
        <w:t>六</w:t>
      </w:r>
      <w:r w:rsidRPr="00D356D4">
        <w:rPr>
          <w:bCs/>
        </w:rPr>
        <w:t>.</w:t>
      </w:r>
      <w:r w:rsidRPr="00D356D4">
        <w:t xml:space="preserve"> </w:t>
      </w:r>
      <w:r w:rsidRPr="00D356D4">
        <w:rPr>
          <w:rFonts w:hint="eastAsia"/>
        </w:rPr>
        <w:t>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400" w:firstLine="840"/>
      </w:pPr>
      <w:r w:rsidRPr="00D356D4">
        <w:t>1</w:t>
      </w:r>
      <w:r w:rsidRPr="00D356D4">
        <w:rPr>
          <w:rFonts w:hint="eastAsia"/>
        </w:rPr>
        <w:t>度量空间</w:t>
      </w:r>
      <w:r w:rsidRPr="00D356D4">
        <w:t>(22</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压缩映象原理</w:t>
      </w:r>
    </w:p>
    <w:p w:rsidR="008A2B91" w:rsidRPr="00D356D4" w:rsidRDefault="008A2B91" w:rsidP="00117D70">
      <w:pPr>
        <w:ind w:firstLineChars="400" w:firstLine="840"/>
      </w:pPr>
      <w:r w:rsidRPr="00D356D4">
        <w:t xml:space="preserve">1.2   </w:t>
      </w:r>
      <w:r w:rsidRPr="00D356D4">
        <w:rPr>
          <w:rFonts w:hint="eastAsia"/>
        </w:rPr>
        <w:t>完备化</w:t>
      </w:r>
    </w:p>
    <w:p w:rsidR="008A2B91" w:rsidRPr="00D356D4" w:rsidRDefault="008A2B91" w:rsidP="00117D70">
      <w:pPr>
        <w:ind w:firstLineChars="400" w:firstLine="840"/>
      </w:pPr>
      <w:r w:rsidRPr="00D356D4">
        <w:t xml:space="preserve">1.3   </w:t>
      </w:r>
      <w:r w:rsidRPr="00D356D4">
        <w:rPr>
          <w:rFonts w:hint="eastAsia"/>
        </w:rPr>
        <w:t>列紧集</w:t>
      </w:r>
    </w:p>
    <w:p w:rsidR="008A2B91" w:rsidRPr="00D356D4" w:rsidRDefault="008A2B91" w:rsidP="00117D70">
      <w:pPr>
        <w:ind w:firstLineChars="400" w:firstLine="840"/>
      </w:pPr>
      <w:r w:rsidRPr="00D356D4">
        <w:t xml:space="preserve">1.4   </w:t>
      </w:r>
      <w:r w:rsidRPr="00D356D4">
        <w:rPr>
          <w:rFonts w:hint="eastAsia"/>
        </w:rPr>
        <w:t>线性赋范空间</w:t>
      </w:r>
    </w:p>
    <w:p w:rsidR="008A2B91" w:rsidRPr="00D356D4" w:rsidRDefault="008A2B91" w:rsidP="00117D70">
      <w:pPr>
        <w:ind w:firstLineChars="400" w:firstLine="840"/>
      </w:pPr>
      <w:r w:rsidRPr="00D356D4">
        <w:t xml:space="preserve"> 1.4.1  </w:t>
      </w:r>
      <w:r w:rsidRPr="00D356D4">
        <w:rPr>
          <w:rFonts w:hint="eastAsia"/>
        </w:rPr>
        <w:t>线性空间</w:t>
      </w:r>
    </w:p>
    <w:p w:rsidR="008A2B91" w:rsidRPr="00D356D4" w:rsidRDefault="008A2B91" w:rsidP="00117D70">
      <w:pPr>
        <w:ind w:firstLineChars="400" w:firstLine="840"/>
      </w:pPr>
      <w:r w:rsidRPr="00D356D4">
        <w:t xml:space="preserve"> 1.4.2  </w:t>
      </w:r>
      <w:r w:rsidRPr="00D356D4">
        <w:rPr>
          <w:rFonts w:hint="eastAsia"/>
        </w:rPr>
        <w:t>线性空间上的距离</w:t>
      </w:r>
    </w:p>
    <w:p w:rsidR="008A2B91" w:rsidRPr="00D356D4" w:rsidRDefault="008A2B91" w:rsidP="00117D70">
      <w:pPr>
        <w:ind w:firstLineChars="400" w:firstLine="840"/>
      </w:pPr>
      <w:r w:rsidRPr="00D356D4">
        <w:t xml:space="preserve"> 1.4.3  </w:t>
      </w:r>
      <w:r w:rsidRPr="00D356D4">
        <w:rPr>
          <w:rFonts w:hint="eastAsia"/>
        </w:rPr>
        <w:t>范数与</w:t>
      </w:r>
      <w:r w:rsidRPr="00D356D4">
        <w:t>Banach</w:t>
      </w:r>
      <w:r w:rsidRPr="00D356D4">
        <w:rPr>
          <w:rFonts w:hint="eastAsia"/>
        </w:rPr>
        <w:t>空间</w:t>
      </w:r>
    </w:p>
    <w:p w:rsidR="008A2B91" w:rsidRPr="00D356D4" w:rsidRDefault="008A2B91" w:rsidP="00117D70">
      <w:pPr>
        <w:ind w:firstLineChars="400" w:firstLine="840"/>
      </w:pPr>
      <w:r w:rsidRPr="00D356D4">
        <w:t xml:space="preserve"> 1.4.4  </w:t>
      </w:r>
      <w:r w:rsidRPr="00D356D4">
        <w:rPr>
          <w:rFonts w:hint="eastAsia"/>
        </w:rPr>
        <w:t>线性赋范空间上的模等价</w:t>
      </w:r>
    </w:p>
    <w:p w:rsidR="008A2B91" w:rsidRPr="00D356D4" w:rsidRDefault="008A2B91" w:rsidP="00117D70">
      <w:pPr>
        <w:ind w:firstLineChars="400" w:firstLine="840"/>
      </w:pPr>
      <w:r w:rsidRPr="00D356D4">
        <w:t xml:space="preserve"> 1.4.5  </w:t>
      </w:r>
      <w:r w:rsidRPr="00D356D4">
        <w:rPr>
          <w:rFonts w:hint="eastAsia"/>
        </w:rPr>
        <w:t>应用（最佳逼近问题）</w:t>
      </w:r>
    </w:p>
    <w:p w:rsidR="008A2B91" w:rsidRPr="00D356D4" w:rsidRDefault="008A2B91" w:rsidP="00117D70">
      <w:pPr>
        <w:ind w:firstLineChars="400" w:firstLine="840"/>
      </w:pPr>
      <w:r w:rsidRPr="00D356D4">
        <w:t xml:space="preserve"> 1.4.6  </w:t>
      </w:r>
      <w:r w:rsidRPr="00D356D4">
        <w:rPr>
          <w:rFonts w:hint="eastAsia"/>
        </w:rPr>
        <w:t>有穷维</w:t>
      </w:r>
      <w:r w:rsidR="00CA567B">
        <w:rPr>
          <w:noProof/>
          <w:position w:val="-4"/>
        </w:rPr>
        <w:drawing>
          <wp:inline distT="0" distB="0" distL="0" distR="0">
            <wp:extent cx="191135" cy="1911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356D4">
        <w:rPr>
          <w:rFonts w:hint="eastAsia"/>
        </w:rPr>
        <w:t>空间的刻划</w:t>
      </w:r>
    </w:p>
    <w:p w:rsidR="008A2B91" w:rsidRPr="00D356D4" w:rsidRDefault="008A2B91" w:rsidP="00117D70">
      <w:pPr>
        <w:ind w:firstLineChars="400" w:firstLine="840"/>
      </w:pPr>
      <w:r w:rsidRPr="00D356D4">
        <w:t xml:space="preserve">1.5   </w:t>
      </w:r>
      <w:r w:rsidRPr="00D356D4">
        <w:rPr>
          <w:rFonts w:hint="eastAsia"/>
        </w:rPr>
        <w:t>凸集与不动点</w:t>
      </w:r>
    </w:p>
    <w:p w:rsidR="008A2B91" w:rsidRPr="00D356D4" w:rsidRDefault="008A2B91" w:rsidP="00117D70">
      <w:pPr>
        <w:ind w:firstLineChars="400" w:firstLine="840"/>
      </w:pPr>
      <w:r w:rsidRPr="00D356D4">
        <w:t xml:space="preserve"> 1.5.1  </w:t>
      </w:r>
      <w:r w:rsidRPr="00D356D4">
        <w:rPr>
          <w:rFonts w:hint="eastAsia"/>
        </w:rPr>
        <w:t>定义与基本性质</w:t>
      </w:r>
    </w:p>
    <w:p w:rsidR="008A2B91" w:rsidRPr="00D356D4" w:rsidRDefault="008A2B91" w:rsidP="00117D70">
      <w:pPr>
        <w:ind w:firstLineChars="400" w:firstLine="840"/>
      </w:pPr>
      <w:r w:rsidRPr="00D356D4">
        <w:t xml:space="preserve"> 1.5.2  Brouwer</w:t>
      </w:r>
      <w:r w:rsidRPr="00D356D4">
        <w:rPr>
          <w:rFonts w:hint="eastAsia"/>
        </w:rPr>
        <w:t>与</w:t>
      </w:r>
      <w:r w:rsidRPr="00D356D4">
        <w:t>Schauder</w:t>
      </w:r>
      <w:r w:rsidRPr="00D356D4">
        <w:rPr>
          <w:rFonts w:hint="eastAsia"/>
        </w:rPr>
        <w:t>不动点原理</w:t>
      </w:r>
      <w:r w:rsidRPr="00D356D4">
        <w:t>*</w:t>
      </w:r>
    </w:p>
    <w:p w:rsidR="008A2B91" w:rsidRPr="00D356D4" w:rsidRDefault="008A2B91" w:rsidP="00117D70">
      <w:pPr>
        <w:ind w:firstLineChars="400" w:firstLine="840"/>
      </w:pPr>
      <w:r w:rsidRPr="00D356D4">
        <w:t xml:space="preserve"> 1.5.3  </w:t>
      </w:r>
      <w:r w:rsidRPr="00D356D4">
        <w:rPr>
          <w:rFonts w:hint="eastAsia"/>
        </w:rPr>
        <w:t>应用</w:t>
      </w:r>
      <w:r w:rsidRPr="00D356D4">
        <w:t>*</w:t>
      </w:r>
    </w:p>
    <w:p w:rsidR="008A2B91" w:rsidRPr="00D356D4" w:rsidRDefault="008A2B91" w:rsidP="00117D70">
      <w:pPr>
        <w:ind w:firstLineChars="400" w:firstLine="840"/>
      </w:pPr>
      <w:r w:rsidRPr="00D356D4">
        <w:t xml:space="preserve">1.6   </w:t>
      </w:r>
      <w:r w:rsidRPr="00D356D4">
        <w:rPr>
          <w:rFonts w:hint="eastAsia"/>
        </w:rPr>
        <w:t>内积空间</w:t>
      </w:r>
    </w:p>
    <w:p w:rsidR="008A2B91" w:rsidRPr="00D356D4" w:rsidRDefault="008A2B91" w:rsidP="00117D70">
      <w:pPr>
        <w:ind w:firstLineChars="400" w:firstLine="840"/>
      </w:pPr>
      <w:r w:rsidRPr="00D356D4">
        <w:lastRenderedPageBreak/>
        <w:t xml:space="preserve"> 1.6.1  </w:t>
      </w:r>
      <w:r w:rsidRPr="00D356D4">
        <w:rPr>
          <w:rFonts w:hint="eastAsia"/>
        </w:rPr>
        <w:t>定义与基本性质</w:t>
      </w:r>
    </w:p>
    <w:p w:rsidR="008A2B91" w:rsidRPr="00D356D4" w:rsidRDefault="008A2B91" w:rsidP="00117D70">
      <w:pPr>
        <w:ind w:firstLineChars="400" w:firstLine="840"/>
      </w:pPr>
      <w:r w:rsidRPr="00D356D4">
        <w:t xml:space="preserve"> 1.6.2  </w:t>
      </w:r>
      <w:r w:rsidRPr="00D356D4">
        <w:rPr>
          <w:rFonts w:hint="eastAsia"/>
        </w:rPr>
        <w:t>正交与正交基</w:t>
      </w:r>
    </w:p>
    <w:p w:rsidR="008A2B91" w:rsidRPr="00D356D4" w:rsidRDefault="008A2B91" w:rsidP="00117D70">
      <w:pPr>
        <w:ind w:firstLineChars="400" w:firstLine="840"/>
      </w:pPr>
      <w:r w:rsidRPr="00D356D4">
        <w:t xml:space="preserve"> 1.6.3  </w:t>
      </w:r>
      <w:r w:rsidRPr="00D356D4">
        <w:rPr>
          <w:rFonts w:hint="eastAsia"/>
        </w:rPr>
        <w:t>正交化与</w:t>
      </w:r>
      <w:r w:rsidRPr="00D356D4">
        <w:t>Hilbert</w:t>
      </w:r>
      <w:r w:rsidRPr="00D356D4">
        <w:rPr>
          <w:rFonts w:hint="eastAsia"/>
        </w:rPr>
        <w:t>空间的同构</w:t>
      </w:r>
    </w:p>
    <w:p w:rsidR="008A2B91" w:rsidRPr="00D356D4" w:rsidRDefault="008A2B91" w:rsidP="00117D70">
      <w:pPr>
        <w:ind w:firstLineChars="400" w:firstLine="840"/>
      </w:pPr>
      <w:r w:rsidRPr="00D356D4">
        <w:t xml:space="preserve"> 1.6.4  </w:t>
      </w:r>
      <w:r w:rsidRPr="00D356D4">
        <w:rPr>
          <w:rFonts w:hint="eastAsia"/>
        </w:rPr>
        <w:t>再论最佳逼近问题</w:t>
      </w:r>
    </w:p>
    <w:p w:rsidR="008A2B91" w:rsidRPr="00D356D4" w:rsidRDefault="008A2B91" w:rsidP="00117D70">
      <w:pPr>
        <w:ind w:firstLineChars="400" w:firstLine="840"/>
      </w:pPr>
      <w:r w:rsidRPr="00D356D4">
        <w:t>2</w:t>
      </w:r>
      <w:r w:rsidRPr="00D356D4">
        <w:rPr>
          <w:rFonts w:hint="eastAsia"/>
        </w:rPr>
        <w:t>线性算子与线性泛函</w:t>
      </w:r>
      <w:r w:rsidRPr="00D356D4">
        <w:t>(28</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线性算子的概念</w:t>
      </w:r>
      <w:r w:rsidRPr="00D356D4">
        <w:t xml:space="preserve"> </w:t>
      </w:r>
    </w:p>
    <w:p w:rsidR="008A2B91" w:rsidRPr="00D356D4" w:rsidRDefault="008A2B91" w:rsidP="00117D70">
      <w:pPr>
        <w:ind w:firstLineChars="400" w:firstLine="840"/>
      </w:pPr>
      <w:r w:rsidRPr="00D356D4">
        <w:t xml:space="preserve"> 2.1.1  </w:t>
      </w:r>
      <w:r w:rsidRPr="00D356D4">
        <w:rPr>
          <w:rFonts w:hint="eastAsia"/>
        </w:rPr>
        <w:t>线性算子和线性泛函的定义</w:t>
      </w:r>
    </w:p>
    <w:p w:rsidR="008A2B91" w:rsidRPr="00D356D4" w:rsidRDefault="008A2B91" w:rsidP="00117D70">
      <w:pPr>
        <w:ind w:firstLineChars="500" w:firstLine="1050"/>
      </w:pPr>
      <w:r w:rsidRPr="00D356D4">
        <w:t>2.1.2</w:t>
      </w:r>
      <w:r w:rsidRPr="00D356D4">
        <w:rPr>
          <w:rFonts w:hint="eastAsia"/>
        </w:rPr>
        <w:t>线性算子的连续性和有界性</w:t>
      </w:r>
    </w:p>
    <w:p w:rsidR="008A2B91" w:rsidRPr="00D356D4" w:rsidRDefault="008A2B91" w:rsidP="00117D70">
      <w:pPr>
        <w:ind w:firstLineChars="400" w:firstLine="840"/>
      </w:pPr>
      <w:r w:rsidRPr="00D356D4">
        <w:t>2.2   Riesz</w:t>
      </w:r>
      <w:r w:rsidRPr="00D356D4">
        <w:rPr>
          <w:rFonts w:hint="eastAsia"/>
        </w:rPr>
        <w:t>定理</w:t>
      </w:r>
      <w:r w:rsidRPr="00D356D4">
        <w:t>*</w:t>
      </w:r>
      <w:r w:rsidRPr="00D356D4">
        <w:rPr>
          <w:rFonts w:hint="eastAsia"/>
        </w:rPr>
        <w:t>及其应用：</w:t>
      </w:r>
      <w:r w:rsidRPr="00D356D4">
        <w:t>Laplace</w:t>
      </w:r>
      <w:r w:rsidRPr="00D356D4">
        <w:rPr>
          <w:rFonts w:hint="eastAsia"/>
        </w:rPr>
        <w:t>方程</w:t>
      </w:r>
      <w:r w:rsidR="00CA567B">
        <w:rPr>
          <w:noProof/>
          <w:position w:val="-10"/>
        </w:rPr>
        <w:drawing>
          <wp:inline distT="0" distB="0" distL="0" distR="0">
            <wp:extent cx="595630" cy="1911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 cy="191135"/>
                    </a:xfrm>
                    <a:prstGeom prst="rect">
                      <a:avLst/>
                    </a:prstGeom>
                    <a:noFill/>
                    <a:ln>
                      <a:noFill/>
                    </a:ln>
                  </pic:spPr>
                </pic:pic>
              </a:graphicData>
            </a:graphic>
          </wp:inline>
        </w:drawing>
      </w:r>
      <w:r w:rsidRPr="00D356D4">
        <w:rPr>
          <w:rFonts w:hint="eastAsia"/>
        </w:rPr>
        <w:t>狄氏边值问题的弱解、变分不等到式</w:t>
      </w:r>
    </w:p>
    <w:p w:rsidR="008A2B91" w:rsidRPr="00D356D4" w:rsidRDefault="008A2B91" w:rsidP="00117D70">
      <w:pPr>
        <w:ind w:firstLineChars="400" w:firstLine="840"/>
      </w:pPr>
      <w:r w:rsidRPr="00D356D4">
        <w:t xml:space="preserve">2.3   </w:t>
      </w:r>
      <w:r w:rsidRPr="00D356D4">
        <w:rPr>
          <w:rFonts w:hint="eastAsia"/>
        </w:rPr>
        <w:t>纲与开映象定理</w:t>
      </w:r>
      <w:r w:rsidRPr="00D356D4">
        <w:t>#</w:t>
      </w:r>
    </w:p>
    <w:p w:rsidR="008A2B91" w:rsidRPr="00D356D4" w:rsidRDefault="008A2B91" w:rsidP="00117D70">
      <w:pPr>
        <w:ind w:firstLineChars="400" w:firstLine="840"/>
      </w:pPr>
      <w:r w:rsidRPr="00D356D4">
        <w:t xml:space="preserve"> 2.3.1  </w:t>
      </w:r>
      <w:r w:rsidRPr="00D356D4">
        <w:rPr>
          <w:rFonts w:hint="eastAsia"/>
        </w:rPr>
        <w:t>纲与纲推理</w:t>
      </w:r>
    </w:p>
    <w:p w:rsidR="008A2B91" w:rsidRPr="00D356D4" w:rsidRDefault="008A2B91" w:rsidP="00117D70">
      <w:pPr>
        <w:ind w:firstLineChars="400" w:firstLine="840"/>
      </w:pPr>
      <w:r w:rsidRPr="00D356D4">
        <w:t xml:space="preserve"> 2.3.2  </w:t>
      </w:r>
      <w:r w:rsidRPr="00D356D4">
        <w:rPr>
          <w:rFonts w:hint="eastAsia"/>
        </w:rPr>
        <w:t>开映象定理</w:t>
      </w:r>
    </w:p>
    <w:p w:rsidR="008A2B91" w:rsidRPr="00D356D4" w:rsidRDefault="008A2B91" w:rsidP="00117D70">
      <w:pPr>
        <w:ind w:firstLineChars="400" w:firstLine="840"/>
      </w:pPr>
      <w:r w:rsidRPr="00D356D4">
        <w:t xml:space="preserve"> 2.3.3  </w:t>
      </w:r>
      <w:r w:rsidRPr="00D356D4">
        <w:rPr>
          <w:rFonts w:hint="eastAsia"/>
        </w:rPr>
        <w:t>闭图象定理</w:t>
      </w:r>
    </w:p>
    <w:p w:rsidR="008A2B91" w:rsidRPr="00D356D4" w:rsidRDefault="008A2B91" w:rsidP="00117D70">
      <w:pPr>
        <w:ind w:firstLineChars="400" w:firstLine="840"/>
      </w:pPr>
      <w:r w:rsidRPr="00D356D4">
        <w:t xml:space="preserve"> 2.3.4  </w:t>
      </w:r>
      <w:r w:rsidRPr="00D356D4">
        <w:rPr>
          <w:rFonts w:hint="eastAsia"/>
        </w:rPr>
        <w:t>共鸣定理</w:t>
      </w:r>
      <w:r w:rsidRPr="00D356D4">
        <w:t>*</w:t>
      </w:r>
      <w:r w:rsidRPr="00D356D4">
        <w:rPr>
          <w:rFonts w:hint="eastAsia"/>
        </w:rPr>
        <w:t>及其应用</w:t>
      </w:r>
      <w:r w:rsidRPr="00D356D4">
        <w:t>:Lax-Milgram</w:t>
      </w:r>
      <w:r w:rsidRPr="00D356D4">
        <w:rPr>
          <w:rFonts w:hint="eastAsia"/>
        </w:rPr>
        <w:t>定理、</w:t>
      </w:r>
      <w:r w:rsidRPr="00D356D4">
        <w:t>Lax</w:t>
      </w:r>
      <w:r w:rsidRPr="00D356D4">
        <w:rPr>
          <w:rFonts w:hint="eastAsia"/>
        </w:rPr>
        <w:t>等价定理</w:t>
      </w:r>
    </w:p>
    <w:p w:rsidR="008A2B91" w:rsidRPr="00D356D4" w:rsidRDefault="008A2B91" w:rsidP="00117D70">
      <w:pPr>
        <w:ind w:firstLineChars="400" w:firstLine="840"/>
      </w:pPr>
      <w:r w:rsidRPr="00D356D4">
        <w:t>2.4   Hahn-Banach</w:t>
      </w:r>
      <w:r w:rsidRPr="00D356D4">
        <w:rPr>
          <w:rFonts w:hint="eastAsia"/>
        </w:rPr>
        <w:t>定理</w:t>
      </w:r>
    </w:p>
    <w:p w:rsidR="008A2B91" w:rsidRPr="00D356D4" w:rsidRDefault="008A2B91" w:rsidP="00117D70">
      <w:pPr>
        <w:ind w:firstLineChars="400" w:firstLine="840"/>
      </w:pPr>
      <w:r w:rsidRPr="00D356D4">
        <w:t xml:space="preserve">  </w:t>
      </w:r>
      <w:r w:rsidRPr="00D356D4">
        <w:rPr>
          <w:rFonts w:hint="eastAsia"/>
        </w:rPr>
        <w:t>线性泛函的延拓定理</w:t>
      </w:r>
    </w:p>
    <w:p w:rsidR="008A2B91" w:rsidRPr="00D356D4" w:rsidRDefault="008A2B91" w:rsidP="00117D70">
      <w:pPr>
        <w:ind w:firstLineChars="400" w:firstLine="840"/>
      </w:pPr>
      <w:r w:rsidRPr="00D356D4">
        <w:t xml:space="preserve">  </w:t>
      </w:r>
      <w:r w:rsidRPr="00D356D4">
        <w:rPr>
          <w:rFonts w:hint="eastAsia"/>
        </w:rPr>
        <w:t>几何形式</w:t>
      </w:r>
      <w:r w:rsidRPr="00D356D4">
        <w:t>----</w:t>
      </w:r>
      <w:r w:rsidRPr="00D356D4">
        <w:rPr>
          <w:rFonts w:hint="eastAsia"/>
        </w:rPr>
        <w:t>凸集分离定理</w:t>
      </w:r>
    </w:p>
    <w:p w:rsidR="008A2B91" w:rsidRPr="00D356D4" w:rsidRDefault="008A2B91" w:rsidP="00117D70">
      <w:pPr>
        <w:ind w:firstLineChars="400" w:firstLine="840"/>
      </w:pPr>
      <w:r w:rsidRPr="00D356D4">
        <w:t xml:space="preserve">2.5    </w:t>
      </w:r>
      <w:r w:rsidRPr="00D356D4">
        <w:rPr>
          <w:rFonts w:hint="eastAsia"/>
        </w:rPr>
        <w:t>共轭空间·弱收敛·自反空间</w:t>
      </w:r>
      <w:r w:rsidRPr="00D356D4">
        <w:t>*</w:t>
      </w:r>
    </w:p>
    <w:p w:rsidR="008A2B91" w:rsidRPr="00D356D4" w:rsidRDefault="008A2B91" w:rsidP="00117D70">
      <w:pPr>
        <w:ind w:firstLineChars="400" w:firstLine="840"/>
      </w:pPr>
      <w:r w:rsidRPr="00D356D4">
        <w:t xml:space="preserve"> 2.5.1   </w:t>
      </w:r>
      <w:r w:rsidRPr="00D356D4">
        <w:rPr>
          <w:rFonts w:hint="eastAsia"/>
        </w:rPr>
        <w:t>共轭空间的表示及应用（</w:t>
      </w:r>
      <w:r w:rsidRPr="00D356D4">
        <w:t>Runge</w:t>
      </w:r>
      <w:r w:rsidRPr="00D356D4">
        <w:rPr>
          <w:rFonts w:hint="eastAsia"/>
        </w:rPr>
        <w:t>）</w:t>
      </w:r>
    </w:p>
    <w:p w:rsidR="008A2B91" w:rsidRPr="00D356D4" w:rsidRDefault="008A2B91" w:rsidP="00117D70">
      <w:pPr>
        <w:ind w:firstLineChars="400" w:firstLine="840"/>
      </w:pPr>
      <w:r w:rsidRPr="00D356D4">
        <w:t xml:space="preserve"> 2.5.2   </w:t>
      </w:r>
      <w:r w:rsidRPr="00D356D4">
        <w:rPr>
          <w:rFonts w:hint="eastAsia"/>
        </w:rPr>
        <w:t>共轭算子、弱收敛及</w:t>
      </w:r>
      <w:r w:rsidRPr="00D356D4">
        <w:t>*</w:t>
      </w:r>
      <w:r w:rsidRPr="00D356D4">
        <w:rPr>
          <w:rFonts w:hint="eastAsia"/>
        </w:rPr>
        <w:t>弱收敛、弱列紧性与</w:t>
      </w:r>
      <w:r w:rsidRPr="00D356D4">
        <w:t>*</w:t>
      </w:r>
      <w:r w:rsidRPr="00D356D4">
        <w:rPr>
          <w:rFonts w:hint="eastAsia"/>
        </w:rPr>
        <w:t>弱列紧性</w:t>
      </w:r>
    </w:p>
    <w:p w:rsidR="008A2B91" w:rsidRPr="00D356D4" w:rsidRDefault="008A2B91" w:rsidP="00117D70">
      <w:pPr>
        <w:ind w:firstLineChars="400" w:firstLine="840"/>
      </w:pPr>
      <w:r w:rsidRPr="00D356D4">
        <w:t xml:space="preserve">2.6    </w:t>
      </w:r>
      <w:r w:rsidRPr="00D356D4">
        <w:rPr>
          <w:rFonts w:hint="eastAsia"/>
        </w:rPr>
        <w:t>线性算子的谱</w:t>
      </w:r>
      <w:r w:rsidRPr="00D356D4">
        <w:t>*</w:t>
      </w:r>
      <w:r w:rsidRPr="00D356D4">
        <w:rPr>
          <w:rFonts w:cs="宋体" w:hint="eastAsia"/>
        </w:rPr>
        <w:t>★</w:t>
      </w:r>
    </w:p>
    <w:p w:rsidR="008A2B91" w:rsidRPr="00D356D4" w:rsidRDefault="008A2B91" w:rsidP="00117D70">
      <w:pPr>
        <w:ind w:firstLineChars="400" w:firstLine="840"/>
      </w:pPr>
      <w:r w:rsidRPr="00D356D4">
        <w:t xml:space="preserve"> 2.6.1   </w:t>
      </w:r>
      <w:r w:rsidRPr="00D356D4">
        <w:rPr>
          <w:rFonts w:hint="eastAsia"/>
        </w:rPr>
        <w:t>定义与例</w:t>
      </w:r>
    </w:p>
    <w:p w:rsidR="008A2B91" w:rsidRPr="00D356D4" w:rsidRDefault="008A2B91" w:rsidP="00117D70">
      <w:pPr>
        <w:ind w:firstLineChars="400" w:firstLine="840"/>
      </w:pPr>
      <w:r w:rsidRPr="00D356D4">
        <w:t xml:space="preserve"> 2.6.2   </w:t>
      </w:r>
      <w:r w:rsidRPr="00D356D4">
        <w:rPr>
          <w:rFonts w:hint="eastAsia"/>
        </w:rPr>
        <w:t>Γел</w:t>
      </w:r>
      <w:r w:rsidRPr="00D356D4">
        <w:t>b</w:t>
      </w:r>
      <w:r w:rsidRPr="00D356D4">
        <w:rPr>
          <w:rFonts w:hint="eastAsia"/>
        </w:rPr>
        <w:t>φ</w:t>
      </w:r>
      <w:r w:rsidRPr="00D356D4">
        <w:t>a</w:t>
      </w:r>
      <w:r w:rsidRPr="00D356D4">
        <w:rPr>
          <w:rFonts w:hint="eastAsia"/>
        </w:rPr>
        <w:t>нд定理</w:t>
      </w:r>
      <w:r w:rsidRPr="00D356D4">
        <w:t>#</w:t>
      </w:r>
    </w:p>
    <w:p w:rsidR="008A2B91" w:rsidRPr="00D356D4" w:rsidRDefault="008A2B91" w:rsidP="00117D70">
      <w:pPr>
        <w:ind w:firstLineChars="400" w:firstLine="840"/>
      </w:pPr>
      <w:r w:rsidRPr="00D356D4">
        <w:t xml:space="preserve">3 </w:t>
      </w:r>
      <w:r w:rsidRPr="00D356D4">
        <w:rPr>
          <w:rFonts w:hint="eastAsia"/>
        </w:rPr>
        <w:t>广义函数大义</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4 </w:t>
      </w:r>
      <w:r w:rsidRPr="00D356D4">
        <w:rPr>
          <w:rFonts w:hint="eastAsia"/>
        </w:rPr>
        <w:t>紧算子与</w:t>
      </w:r>
      <w:r w:rsidRPr="00D356D4">
        <w:t>Fredholm</w:t>
      </w:r>
      <w:r w:rsidRPr="00D356D4">
        <w:rPr>
          <w:rFonts w:hint="eastAsia"/>
        </w:rPr>
        <w:t>算子</w:t>
      </w:r>
      <w:r w:rsidRPr="00D356D4">
        <w:t>(10</w:t>
      </w:r>
      <w:r w:rsidRPr="00D356D4">
        <w:rPr>
          <w:rFonts w:hint="eastAsia"/>
        </w:rPr>
        <w:t>学时</w:t>
      </w:r>
      <w:r w:rsidRPr="00D356D4">
        <w:t>)</w:t>
      </w:r>
    </w:p>
    <w:p w:rsidR="008A2B91" w:rsidRPr="00D356D4" w:rsidRDefault="008A2B91" w:rsidP="00117D70">
      <w:pPr>
        <w:ind w:firstLineChars="400" w:firstLine="840"/>
      </w:pPr>
      <w:r w:rsidRPr="00D356D4">
        <w:t xml:space="preserve">  4.1 </w:t>
      </w:r>
      <w:r w:rsidRPr="00D356D4">
        <w:rPr>
          <w:rFonts w:hint="eastAsia"/>
        </w:rPr>
        <w:t>紧算子的定义和基本性质</w:t>
      </w:r>
    </w:p>
    <w:p w:rsidR="008A2B91" w:rsidRPr="00D356D4" w:rsidRDefault="008A2B91" w:rsidP="00117D70">
      <w:pPr>
        <w:ind w:firstLineChars="400" w:firstLine="840"/>
      </w:pPr>
      <w:r w:rsidRPr="00D356D4">
        <w:t xml:space="preserve">  4.2 Riesz-Fredholm </w:t>
      </w:r>
      <w:r w:rsidRPr="00D356D4">
        <w:rPr>
          <w:rFonts w:hint="eastAsia"/>
        </w:rPr>
        <w:t>理论</w:t>
      </w:r>
    </w:p>
    <w:p w:rsidR="008A2B91" w:rsidRPr="00D356D4" w:rsidRDefault="008A2B91" w:rsidP="00117D70">
      <w:pPr>
        <w:ind w:firstLineChars="400" w:firstLine="840"/>
      </w:pPr>
      <w:r w:rsidRPr="00D356D4">
        <w:t xml:space="preserve">  4.3 Riesz-Schauder</w:t>
      </w:r>
      <w:r w:rsidRPr="00D356D4">
        <w:rPr>
          <w:rFonts w:hint="eastAsia"/>
        </w:rPr>
        <w:t>理论</w:t>
      </w:r>
    </w:p>
    <w:p w:rsidR="008A2B91" w:rsidRPr="00D356D4" w:rsidRDefault="008A2B91" w:rsidP="00117D70">
      <w:pPr>
        <w:ind w:firstLineChars="400" w:firstLine="840"/>
      </w:pPr>
      <w:r w:rsidRPr="00D356D4">
        <w:t xml:space="preserve">  4.4 Hilbert-Schmidt</w:t>
      </w:r>
      <w:r w:rsidRPr="00D356D4">
        <w:rPr>
          <w:rFonts w:hint="eastAsia"/>
        </w:rPr>
        <w:t>定理</w:t>
      </w:r>
    </w:p>
    <w:p w:rsidR="008A2B91" w:rsidRPr="00D356D4" w:rsidRDefault="008A2B91" w:rsidP="00117D70">
      <w:pPr>
        <w:ind w:firstLineChars="400" w:firstLine="840"/>
      </w:pPr>
      <w:r w:rsidRPr="00D356D4">
        <w:lastRenderedPageBreak/>
        <w:t xml:space="preserve">  4.5 </w:t>
      </w:r>
      <w:r w:rsidRPr="00D356D4">
        <w:rPr>
          <w:rFonts w:hint="eastAsia"/>
        </w:rPr>
        <w:t>对椭圆方程的应用</w:t>
      </w:r>
    </w:p>
    <w:p w:rsidR="008A2B91" w:rsidRPr="00D356D4" w:rsidRDefault="008A2B91" w:rsidP="00117D70">
      <w:pPr>
        <w:ind w:firstLineChars="400" w:firstLine="840"/>
      </w:pPr>
      <w:r w:rsidRPr="00D356D4">
        <w:t xml:space="preserve">  4.6 Fredholm</w:t>
      </w:r>
      <w:r w:rsidRPr="00D356D4">
        <w:rPr>
          <w:rFonts w:hint="eastAsia"/>
        </w:rPr>
        <w:t>算子</w:t>
      </w:r>
      <w:r w:rsidRPr="00D356D4">
        <w:rPr>
          <w:rFonts w:cs="宋体" w:hint="eastAsia"/>
        </w:rPr>
        <w:t>★</w:t>
      </w:r>
    </w:p>
    <w:p w:rsidR="008A2B91" w:rsidRPr="00D356D4" w:rsidRDefault="008A2B91" w:rsidP="003B283E">
      <w:r w:rsidRPr="00D356D4">
        <w:rPr>
          <w:rFonts w:hint="eastAsia"/>
          <w:bCs/>
        </w:rPr>
        <w:t>七</w:t>
      </w:r>
      <w:r w:rsidRPr="00D356D4">
        <w:rPr>
          <w:bCs/>
        </w:rPr>
        <w:t xml:space="preserve">. </w:t>
      </w:r>
      <w:r w:rsidRPr="00D356D4">
        <w:rPr>
          <w:rFonts w:hint="eastAsia"/>
          <w:bCs/>
        </w:rPr>
        <w:t>参考文献</w:t>
      </w:r>
    </w:p>
    <w:p w:rsidR="008A2B91" w:rsidRPr="00D356D4" w:rsidRDefault="008A2B91" w:rsidP="003B283E">
      <w:r w:rsidRPr="00D356D4">
        <w:t xml:space="preserve">1. </w:t>
      </w:r>
      <w:r w:rsidRPr="00D356D4">
        <w:rPr>
          <w:rFonts w:hint="eastAsia"/>
        </w:rPr>
        <w:t>张恭庆和林源渠，“泛函分析讲义”（上），北京：北京大学出版社，</w:t>
      </w:r>
      <w:r w:rsidRPr="00D356D4">
        <w:t>1987</w:t>
      </w:r>
      <w:r w:rsidRPr="00D356D4">
        <w:rPr>
          <w:rFonts w:hint="eastAsia"/>
        </w:rPr>
        <w:t>。</w:t>
      </w:r>
    </w:p>
    <w:p w:rsidR="008A2B91" w:rsidRPr="00D356D4" w:rsidRDefault="008A2B91" w:rsidP="003B283E">
      <w:r w:rsidRPr="00D356D4">
        <w:t>2. P. Lax, Functional Analysis, John Wiley &amp; Sons, Inc., 2002.</w:t>
      </w:r>
    </w:p>
    <w:p w:rsidR="008A2B91" w:rsidRPr="00D356D4" w:rsidRDefault="008A2B91" w:rsidP="003B283E">
      <w:r w:rsidRPr="00D356D4">
        <w:rPr>
          <w:rFonts w:hint="eastAsia"/>
          <w:bCs/>
        </w:rPr>
        <w:t>八：大纲撰写人：黄振友、</w:t>
      </w:r>
      <w:r w:rsidRPr="00D356D4">
        <w:rPr>
          <w:rFonts w:hint="eastAsia"/>
        </w:rPr>
        <w:t>许</w:t>
      </w:r>
      <w:r w:rsidRPr="00D356D4">
        <w:t xml:space="preserve"> </w:t>
      </w:r>
      <w:r w:rsidRPr="00D356D4">
        <w:rPr>
          <w:rFonts w:hint="eastAsia"/>
        </w:rPr>
        <w:t>孟</w:t>
      </w:r>
    </w:p>
    <w:p w:rsidR="008A2B91" w:rsidRPr="00D356D4" w:rsidRDefault="008A2B91" w:rsidP="003B283E">
      <w:r w:rsidRPr="00D356D4">
        <w:rPr>
          <w:rFonts w:hint="eastAsia"/>
          <w:bCs/>
        </w:rPr>
        <w:t>九：任课教师：黄振友、华踏红、杨传富、</w:t>
      </w:r>
      <w:r w:rsidRPr="00D356D4">
        <w:rPr>
          <w:rFonts w:hint="eastAsia"/>
        </w:rPr>
        <w:t>许孟等</w:t>
      </w:r>
    </w:p>
    <w:p w:rsidR="008A2B91" w:rsidRPr="00D356D4" w:rsidRDefault="008A2B91" w:rsidP="003B283E">
      <w:pPr>
        <w:pStyle w:val="30"/>
      </w:pPr>
      <w:bookmarkStart w:id="5544" w:name="_Toc520191234"/>
      <w:bookmarkStart w:id="5545" w:name="_Toc520817403"/>
      <w:r w:rsidRPr="00D356D4">
        <w:rPr>
          <w:rFonts w:hint="eastAsia"/>
        </w:rPr>
        <w:lastRenderedPageBreak/>
        <w:t>编号：</w:t>
      </w:r>
      <w:r w:rsidRPr="00D356D4">
        <w:t>S113A002</w:t>
      </w:r>
      <w:bookmarkEnd w:id="5544"/>
      <w:bookmarkEnd w:id="5545"/>
    </w:p>
    <w:p w:rsidR="008A2B91" w:rsidRPr="00D356D4" w:rsidRDefault="008A2B91" w:rsidP="003B283E">
      <w:pPr>
        <w:pStyle w:val="20"/>
      </w:pPr>
      <w:bookmarkStart w:id="5546" w:name="_Toc171838756"/>
      <w:bookmarkStart w:id="5547" w:name="_Toc520191235"/>
      <w:bookmarkStart w:id="5548" w:name="_Toc520817404"/>
      <w:bookmarkStart w:id="5549" w:name="_Toc521425991"/>
      <w:r w:rsidRPr="00D356D4">
        <w:rPr>
          <w:rFonts w:hint="eastAsia"/>
        </w:rPr>
        <w:t>课程名称：高等动力学</w:t>
      </w:r>
      <w:bookmarkEnd w:id="5546"/>
      <w:bookmarkEnd w:id="5547"/>
      <w:bookmarkEnd w:id="5548"/>
      <w:bookmarkEnd w:id="5549"/>
    </w:p>
    <w:p w:rsidR="008A2B91" w:rsidRPr="00D356D4" w:rsidRDefault="008A2B91" w:rsidP="000F35BB">
      <w:pPr>
        <w:pStyle w:val="2-2"/>
      </w:pPr>
      <w:r w:rsidRPr="00D356D4">
        <w:rPr>
          <w:rFonts w:hint="eastAsia"/>
        </w:rPr>
        <w:t>英文名称：</w:t>
      </w:r>
      <w:r w:rsidRPr="00D356D4">
        <w:t>Advanced Dynam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机械类和力学类专业</w:t>
      </w:r>
    </w:p>
    <w:p w:rsidR="008A2B91" w:rsidRPr="00D356D4" w:rsidRDefault="008A2B91" w:rsidP="003B283E">
      <w:r w:rsidRPr="00D356D4">
        <w:rPr>
          <w:rFonts w:hint="eastAsia"/>
        </w:rPr>
        <w:t>三、预修课程：理论力学，线性代数</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加深加宽理论力学课程的内容，为以后学习和解决有关工程实际问题打下基础。</w:t>
      </w:r>
    </w:p>
    <w:p w:rsidR="008A2B91" w:rsidRPr="00D356D4" w:rsidRDefault="008A2B91" w:rsidP="003B283E">
      <w:r w:rsidRPr="00D356D4">
        <w:rPr>
          <w:rFonts w:hint="eastAsia"/>
        </w:rPr>
        <w:t>五、教学方式：课堂教学、讨论、作业。</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刚体动力学的数学准备</w:t>
      </w:r>
    </w:p>
    <w:p w:rsidR="008A2B91" w:rsidRPr="00D356D4" w:rsidRDefault="008A2B91" w:rsidP="00117D70">
      <w:pPr>
        <w:ind w:firstLineChars="400" w:firstLine="840"/>
      </w:pPr>
      <w:r w:rsidRPr="00D356D4">
        <w:t xml:space="preserve">1.1  </w:t>
      </w:r>
      <w:r w:rsidRPr="00D356D4">
        <w:rPr>
          <w:rFonts w:hint="eastAsia"/>
        </w:rPr>
        <w:t>矢量基与方向余弦矩阵</w:t>
      </w:r>
    </w:p>
    <w:p w:rsidR="008A2B91" w:rsidRPr="00D356D4" w:rsidRDefault="008A2B91" w:rsidP="00117D70">
      <w:pPr>
        <w:ind w:firstLineChars="400" w:firstLine="840"/>
      </w:pPr>
      <w:r w:rsidRPr="00D356D4">
        <w:t xml:space="preserve">1.2  </w:t>
      </w:r>
      <w:r w:rsidRPr="00D356D4">
        <w:rPr>
          <w:rFonts w:hint="eastAsia"/>
        </w:rPr>
        <w:t>向量和二阶张量</w:t>
      </w:r>
    </w:p>
    <w:p w:rsidR="008A2B91" w:rsidRPr="00D356D4" w:rsidRDefault="008A2B91" w:rsidP="00117D70">
      <w:pPr>
        <w:ind w:firstLineChars="400" w:firstLine="840"/>
      </w:pPr>
      <w:r w:rsidRPr="00D356D4">
        <w:t xml:space="preserve">1.3  </w:t>
      </w:r>
      <w:r w:rsidRPr="00D356D4">
        <w:rPr>
          <w:rFonts w:hint="eastAsia"/>
        </w:rPr>
        <w:t>向量和二阶张量矩阵表达</w:t>
      </w:r>
    </w:p>
    <w:p w:rsidR="008A2B91" w:rsidRPr="00D356D4" w:rsidRDefault="008A2B91" w:rsidP="00117D70">
      <w:pPr>
        <w:ind w:firstLineChars="200" w:firstLine="420"/>
      </w:pPr>
      <w:r w:rsidRPr="00D356D4">
        <w:t xml:space="preserve">2  </w:t>
      </w:r>
      <w:r w:rsidRPr="00D356D4">
        <w:rPr>
          <w:rFonts w:hint="eastAsia"/>
        </w:rPr>
        <w:t>刚体定点运动运动学</w:t>
      </w:r>
    </w:p>
    <w:p w:rsidR="008A2B91" w:rsidRPr="00D356D4" w:rsidRDefault="008A2B91" w:rsidP="00117D70">
      <w:pPr>
        <w:ind w:firstLineChars="400" w:firstLine="840"/>
      </w:pPr>
      <w:r w:rsidRPr="00D356D4">
        <w:t xml:space="preserve">2.1  </w:t>
      </w:r>
      <w:r w:rsidRPr="00D356D4">
        <w:rPr>
          <w:rFonts w:hint="eastAsia"/>
        </w:rPr>
        <w:t>有限转动欧拉定理，瞬时角速度矢量</w:t>
      </w:r>
    </w:p>
    <w:p w:rsidR="008A2B91" w:rsidRPr="00D356D4" w:rsidRDefault="008A2B91" w:rsidP="00117D70">
      <w:pPr>
        <w:ind w:firstLineChars="400" w:firstLine="840"/>
      </w:pPr>
      <w:r w:rsidRPr="00D356D4">
        <w:t xml:space="preserve">2.2  </w:t>
      </w:r>
      <w:r w:rsidRPr="00D356D4">
        <w:rPr>
          <w:rFonts w:hint="eastAsia"/>
        </w:rPr>
        <w:t>欧拉角和广义欧拉角</w:t>
      </w:r>
    </w:p>
    <w:p w:rsidR="008A2B91" w:rsidRPr="00D356D4" w:rsidRDefault="008A2B91" w:rsidP="00117D70">
      <w:pPr>
        <w:ind w:firstLineChars="400" w:firstLine="840"/>
      </w:pPr>
      <w:r w:rsidRPr="00D356D4">
        <w:t xml:space="preserve">2.3  </w:t>
      </w:r>
      <w:r w:rsidRPr="00D356D4">
        <w:rPr>
          <w:rFonts w:hint="eastAsia"/>
        </w:rPr>
        <w:t>欧拉运动学方程</w:t>
      </w:r>
    </w:p>
    <w:p w:rsidR="008A2B91" w:rsidRPr="00D356D4" w:rsidRDefault="008A2B91" w:rsidP="00117D70">
      <w:pPr>
        <w:ind w:firstLineChars="400" w:firstLine="840"/>
      </w:pPr>
      <w:r w:rsidRPr="00D356D4">
        <w:t xml:space="preserve">2.4  </w:t>
      </w:r>
      <w:r w:rsidRPr="00D356D4">
        <w:rPr>
          <w:rFonts w:hint="eastAsia"/>
        </w:rPr>
        <w:t>刚体其它运动的运动学问题</w:t>
      </w:r>
    </w:p>
    <w:p w:rsidR="008A2B91" w:rsidRPr="00D356D4" w:rsidRDefault="008A2B91" w:rsidP="00117D70">
      <w:pPr>
        <w:ind w:firstLineChars="200" w:firstLine="420"/>
      </w:pPr>
      <w:r w:rsidRPr="00D356D4">
        <w:t xml:space="preserve">3  </w:t>
      </w:r>
      <w:r w:rsidRPr="00D356D4">
        <w:rPr>
          <w:rFonts w:hint="eastAsia"/>
        </w:rPr>
        <w:t>刚体的动力学问题</w:t>
      </w:r>
    </w:p>
    <w:p w:rsidR="008A2B91" w:rsidRPr="00D356D4" w:rsidRDefault="008A2B91" w:rsidP="00117D70">
      <w:pPr>
        <w:ind w:firstLineChars="400" w:firstLine="840"/>
      </w:pPr>
      <w:r w:rsidRPr="00D356D4">
        <w:t xml:space="preserve">3.1  </w:t>
      </w:r>
      <w:r w:rsidRPr="00D356D4">
        <w:rPr>
          <w:rFonts w:hint="eastAsia"/>
        </w:rPr>
        <w:t>刚体质量几何，惯性张量</w:t>
      </w:r>
    </w:p>
    <w:p w:rsidR="008A2B91" w:rsidRPr="00D356D4" w:rsidRDefault="008A2B91" w:rsidP="00117D70">
      <w:pPr>
        <w:ind w:firstLineChars="400" w:firstLine="840"/>
      </w:pPr>
      <w:r w:rsidRPr="00D356D4">
        <w:t xml:space="preserve">3.2  </w:t>
      </w:r>
      <w:r w:rsidRPr="00D356D4">
        <w:rPr>
          <w:rFonts w:hint="eastAsia"/>
        </w:rPr>
        <w:t>动量矩和动能</w:t>
      </w:r>
    </w:p>
    <w:p w:rsidR="008A2B91" w:rsidRPr="00D356D4" w:rsidRDefault="008A2B91" w:rsidP="00117D70">
      <w:pPr>
        <w:ind w:firstLineChars="400" w:firstLine="840"/>
      </w:pPr>
      <w:r w:rsidRPr="00D356D4">
        <w:t xml:space="preserve">3.3  </w:t>
      </w:r>
      <w:r w:rsidRPr="00D356D4">
        <w:rPr>
          <w:rFonts w:hint="eastAsia"/>
        </w:rPr>
        <w:t>刚体定点运动的运动微分方程</w:t>
      </w:r>
    </w:p>
    <w:p w:rsidR="008A2B91" w:rsidRPr="00D356D4" w:rsidRDefault="008A2B91" w:rsidP="00117D70">
      <w:pPr>
        <w:ind w:firstLineChars="200" w:firstLine="420"/>
      </w:pPr>
      <w:r w:rsidRPr="00D356D4">
        <w:t xml:space="preserve">4  </w:t>
      </w:r>
      <w:r w:rsidRPr="00D356D4">
        <w:rPr>
          <w:rFonts w:hint="eastAsia"/>
        </w:rPr>
        <w:t>刚体定点运动的古典问题</w:t>
      </w:r>
    </w:p>
    <w:p w:rsidR="008A2B91" w:rsidRPr="00D356D4" w:rsidRDefault="008A2B91" w:rsidP="00117D70">
      <w:pPr>
        <w:ind w:firstLineChars="400" w:firstLine="840"/>
      </w:pPr>
      <w:r w:rsidRPr="00D356D4">
        <w:t xml:space="preserve">4.1  </w:t>
      </w:r>
      <w:r w:rsidRPr="00D356D4">
        <w:rPr>
          <w:rFonts w:hint="eastAsia"/>
        </w:rPr>
        <w:t>欧拉</w:t>
      </w:r>
      <w:r w:rsidRPr="00D356D4">
        <w:t>.</w:t>
      </w:r>
      <w:r w:rsidRPr="00D356D4">
        <w:rPr>
          <w:rFonts w:hint="eastAsia"/>
        </w:rPr>
        <w:t>潘索情形</w:t>
      </w:r>
    </w:p>
    <w:p w:rsidR="008A2B91" w:rsidRPr="00D356D4" w:rsidRDefault="008A2B91" w:rsidP="00117D70">
      <w:pPr>
        <w:ind w:firstLineChars="400" w:firstLine="840"/>
      </w:pPr>
      <w:r w:rsidRPr="00D356D4">
        <w:t xml:space="preserve">4.2  </w:t>
      </w:r>
      <w:r w:rsidRPr="00D356D4">
        <w:rPr>
          <w:rFonts w:hint="eastAsia"/>
        </w:rPr>
        <w:t>拉格朗日情形</w:t>
      </w:r>
    </w:p>
    <w:p w:rsidR="008A2B91" w:rsidRPr="00D356D4" w:rsidRDefault="008A2B91" w:rsidP="00117D70">
      <w:pPr>
        <w:ind w:firstLineChars="400" w:firstLine="840"/>
      </w:pPr>
      <w:r w:rsidRPr="00D356D4">
        <w:t xml:space="preserve">4.3  </w:t>
      </w:r>
      <w:r w:rsidRPr="00D356D4">
        <w:rPr>
          <w:rFonts w:hint="eastAsia"/>
        </w:rPr>
        <w:t>柯娃列夫斯卡娅情形</w:t>
      </w:r>
    </w:p>
    <w:p w:rsidR="008A2B91" w:rsidRPr="00D356D4" w:rsidRDefault="008A2B91" w:rsidP="00117D70">
      <w:pPr>
        <w:ind w:firstLineChars="200" w:firstLine="420"/>
      </w:pPr>
      <w:r w:rsidRPr="00D356D4">
        <w:t xml:space="preserve">5  </w:t>
      </w:r>
      <w:r w:rsidRPr="00D356D4">
        <w:rPr>
          <w:rFonts w:hint="eastAsia"/>
        </w:rPr>
        <w:t>分析力学基础</w:t>
      </w:r>
    </w:p>
    <w:p w:rsidR="008A2B91" w:rsidRPr="00D356D4" w:rsidRDefault="008A2B91" w:rsidP="00117D70">
      <w:pPr>
        <w:ind w:firstLineChars="400" w:firstLine="840"/>
      </w:pPr>
      <w:r w:rsidRPr="00D356D4">
        <w:t xml:space="preserve">5.1  </w:t>
      </w:r>
      <w:r w:rsidRPr="00D356D4">
        <w:rPr>
          <w:rFonts w:hint="eastAsia"/>
        </w:rPr>
        <w:t>基本概念</w:t>
      </w:r>
    </w:p>
    <w:p w:rsidR="008A2B91" w:rsidRPr="00D356D4" w:rsidRDefault="008A2B91" w:rsidP="00117D70">
      <w:pPr>
        <w:ind w:firstLineChars="400" w:firstLine="840"/>
      </w:pPr>
      <w:r w:rsidRPr="00D356D4">
        <w:lastRenderedPageBreak/>
        <w:t xml:space="preserve">5.2  </w:t>
      </w:r>
      <w:r w:rsidRPr="00D356D4">
        <w:rPr>
          <w:rFonts w:hint="eastAsia"/>
        </w:rPr>
        <w:t>拉格朗日第二类方程</w:t>
      </w:r>
    </w:p>
    <w:p w:rsidR="008A2B91" w:rsidRPr="00D356D4" w:rsidRDefault="008A2B91" w:rsidP="00117D70">
      <w:pPr>
        <w:ind w:firstLineChars="400" w:firstLine="840"/>
      </w:pPr>
      <w:r w:rsidRPr="00D356D4">
        <w:t xml:space="preserve">5.3  </w:t>
      </w:r>
      <w:r w:rsidRPr="00D356D4">
        <w:rPr>
          <w:rFonts w:hint="eastAsia"/>
        </w:rPr>
        <w:t>冲击运动的拉格朗日方程</w:t>
      </w:r>
    </w:p>
    <w:p w:rsidR="008A2B91" w:rsidRPr="00D356D4" w:rsidRDefault="008A2B91" w:rsidP="00117D70">
      <w:pPr>
        <w:ind w:firstLineChars="400" w:firstLine="840"/>
      </w:pPr>
      <w:r w:rsidRPr="00D356D4">
        <w:t xml:space="preserve">5.4  </w:t>
      </w:r>
      <w:r w:rsidRPr="00D356D4">
        <w:rPr>
          <w:rFonts w:hint="eastAsia"/>
        </w:rPr>
        <w:t>哈密顿正则方程</w:t>
      </w:r>
    </w:p>
    <w:p w:rsidR="008A2B91" w:rsidRPr="00D356D4" w:rsidRDefault="008A2B91" w:rsidP="00117D70">
      <w:pPr>
        <w:ind w:firstLineChars="400" w:firstLine="840"/>
      </w:pPr>
      <w:r w:rsidRPr="00D356D4">
        <w:t xml:space="preserve">5.5  </w:t>
      </w:r>
      <w:r w:rsidRPr="00D356D4">
        <w:rPr>
          <w:rFonts w:hint="eastAsia"/>
        </w:rPr>
        <w:t>力学中的变分原理</w:t>
      </w:r>
    </w:p>
    <w:p w:rsidR="008A2B91" w:rsidRPr="00D356D4" w:rsidRDefault="008A2B91" w:rsidP="003B283E">
      <w:r w:rsidRPr="00D356D4">
        <w:rPr>
          <w:rFonts w:hint="eastAsia"/>
        </w:rPr>
        <w:t>七、教材及学生必读参考资料：</w:t>
      </w:r>
    </w:p>
    <w:p w:rsidR="008A2B91" w:rsidRPr="00D356D4" w:rsidRDefault="008A2B91" w:rsidP="003B283E">
      <w:r w:rsidRPr="00D356D4">
        <w:t xml:space="preserve">    1.</w:t>
      </w:r>
      <w:r w:rsidRPr="00D356D4">
        <w:rPr>
          <w:rFonts w:hint="eastAsia"/>
        </w:rPr>
        <w:t>张延教，高等动力学</w:t>
      </w:r>
    </w:p>
    <w:p w:rsidR="008A2B91" w:rsidRPr="00D356D4" w:rsidRDefault="008A2B91" w:rsidP="003B283E">
      <w:pPr>
        <w:ind w:firstLine="420"/>
      </w:pPr>
      <w:r w:rsidRPr="00D356D4">
        <w:t>2.</w:t>
      </w:r>
      <w:r w:rsidRPr="00D356D4">
        <w:rPr>
          <w:rFonts w:hint="eastAsia"/>
        </w:rPr>
        <w:t>贾书惠，刚体动力学</w:t>
      </w:r>
    </w:p>
    <w:p w:rsidR="008A2B91" w:rsidRPr="00D356D4" w:rsidRDefault="008A2B91" w:rsidP="003B283E">
      <w:r w:rsidRPr="00D356D4">
        <w:rPr>
          <w:rFonts w:hint="eastAsia"/>
        </w:rPr>
        <w:t>八、大纲撰写人：</w:t>
      </w:r>
      <w:r w:rsidRPr="00D356D4">
        <w:t xml:space="preserve">  </w:t>
      </w:r>
      <w:r w:rsidRPr="00D356D4">
        <w:rPr>
          <w:rFonts w:hint="eastAsia"/>
        </w:rPr>
        <w:t>章定国</w:t>
      </w:r>
    </w:p>
    <w:p w:rsidR="008A2B91" w:rsidRPr="00D356D4" w:rsidRDefault="008A2B91" w:rsidP="003B283E">
      <w:r w:rsidRPr="00D356D4">
        <w:rPr>
          <w:rFonts w:hint="eastAsia"/>
        </w:rPr>
        <w:t>九、任课教师：刘昌沅</w:t>
      </w:r>
      <w:r w:rsidRPr="00D356D4">
        <w:t xml:space="preserve">, </w:t>
      </w:r>
      <w:r w:rsidRPr="00D356D4">
        <w:rPr>
          <w:rFonts w:hint="eastAsia"/>
        </w:rPr>
        <w:t>章定国等</w:t>
      </w:r>
    </w:p>
    <w:p w:rsidR="008A2B91" w:rsidRPr="00D356D4" w:rsidRDefault="008A2B91" w:rsidP="003B283E"/>
    <w:p w:rsidR="008A2B91" w:rsidRPr="00D356D4" w:rsidRDefault="008A2B91" w:rsidP="003B283E">
      <w:pPr>
        <w:pStyle w:val="30"/>
      </w:pPr>
      <w:bookmarkStart w:id="5550" w:name="_Toc520817405"/>
      <w:r w:rsidRPr="00D356D4">
        <w:rPr>
          <w:rFonts w:hint="eastAsia"/>
        </w:rPr>
        <w:lastRenderedPageBreak/>
        <w:t>编号：</w:t>
      </w:r>
      <w:r w:rsidRPr="00D356D4">
        <w:t>S113A003</w:t>
      </w:r>
      <w:bookmarkEnd w:id="5550"/>
    </w:p>
    <w:p w:rsidR="008A2B91" w:rsidRPr="00D356D4" w:rsidRDefault="008A2B91" w:rsidP="003B283E">
      <w:pPr>
        <w:pStyle w:val="20"/>
      </w:pPr>
      <w:bookmarkStart w:id="5551" w:name="_Toc171838694"/>
      <w:bookmarkStart w:id="5552" w:name="_Toc520817406"/>
      <w:bookmarkStart w:id="5553" w:name="_Toc521425992"/>
      <w:r w:rsidRPr="00D356D4">
        <w:rPr>
          <w:rFonts w:hint="eastAsia"/>
        </w:rPr>
        <w:t>课程名称：</w:t>
      </w:r>
      <w:bookmarkEnd w:id="5551"/>
      <w:r w:rsidRPr="00D356D4">
        <w:rPr>
          <w:rFonts w:hint="eastAsia"/>
        </w:rPr>
        <w:t>泛函分析</w:t>
      </w:r>
      <w:bookmarkEnd w:id="5552"/>
      <w:bookmarkEnd w:id="5553"/>
    </w:p>
    <w:p w:rsidR="008A2B91" w:rsidRPr="00D356D4" w:rsidRDefault="008A2B91" w:rsidP="000F35BB">
      <w:pPr>
        <w:pStyle w:val="2-2"/>
      </w:pPr>
      <w:r w:rsidRPr="00D356D4">
        <w:rPr>
          <w:rFonts w:hint="eastAsia"/>
        </w:rPr>
        <w:t>英文名称：</w:t>
      </w:r>
      <w:r w:rsidRPr="00D356D4">
        <w:t xml:space="preserve"> Functional Analysis</w:t>
      </w:r>
    </w:p>
    <w:p w:rsidR="008A2B91" w:rsidRPr="00D356D4" w:rsidRDefault="008A2B91" w:rsidP="003B283E">
      <w:r w:rsidRPr="00D356D4">
        <w:rPr>
          <w:rFonts w:hint="eastAsia"/>
        </w:rPr>
        <w:t>一</w:t>
      </w:r>
      <w:r w:rsidRPr="00D356D4">
        <w:t>.</w:t>
      </w:r>
      <w:r w:rsidRPr="00D356D4">
        <w:rPr>
          <w:rFonts w:hint="eastAsia"/>
        </w:rPr>
        <w:t>课内学时：</w:t>
      </w:r>
      <w:r w:rsidRPr="00D356D4">
        <w:rPr>
          <w:u w:val="single"/>
        </w:rPr>
        <w:t xml:space="preserve"> 64</w:t>
      </w:r>
      <w:r w:rsidRPr="00D356D4">
        <w:t xml:space="preserve">   </w:t>
      </w:r>
      <w:r w:rsidRPr="00D356D4">
        <w:rPr>
          <w:rFonts w:hint="eastAsia"/>
        </w:rPr>
        <w:t>学分：</w:t>
      </w:r>
      <w:r w:rsidRPr="00D356D4">
        <w:t xml:space="preserve"> </w:t>
      </w:r>
      <w:r w:rsidRPr="00D356D4">
        <w:rPr>
          <w:u w:val="single"/>
        </w:rPr>
        <w:t>4</w:t>
      </w:r>
    </w:p>
    <w:p w:rsidR="008A2B91" w:rsidRPr="00D356D4" w:rsidRDefault="008A2B91" w:rsidP="003B283E">
      <w:r w:rsidRPr="00D356D4">
        <w:rPr>
          <w:rFonts w:hint="eastAsia"/>
        </w:rPr>
        <w:t>二</w:t>
      </w:r>
      <w:r w:rsidRPr="00D356D4">
        <w:t>.</w:t>
      </w:r>
      <w:r w:rsidRPr="00D356D4">
        <w:rPr>
          <w:rFonts w:hint="eastAsia"/>
        </w:rPr>
        <w:t>适用专业：基础数学、应用数学、数理统计、运筹与控制等</w:t>
      </w:r>
    </w:p>
    <w:p w:rsidR="008A2B91" w:rsidRPr="00D356D4" w:rsidRDefault="008A2B91" w:rsidP="003B283E">
      <w:r w:rsidRPr="00D356D4">
        <w:rPr>
          <w:rFonts w:hint="eastAsia"/>
        </w:rPr>
        <w:t>三</w:t>
      </w:r>
      <w:r w:rsidRPr="00D356D4">
        <w:t xml:space="preserve">. </w:t>
      </w:r>
      <w:r w:rsidRPr="00D356D4">
        <w:rPr>
          <w:rFonts w:hint="eastAsia"/>
        </w:rPr>
        <w:t>预修课程：实变函数</w:t>
      </w:r>
    </w:p>
    <w:p w:rsidR="008A2B91" w:rsidRPr="00D356D4" w:rsidRDefault="008A2B91" w:rsidP="003B283E">
      <w:r w:rsidRPr="00D356D4">
        <w:rPr>
          <w:rFonts w:hint="eastAsia"/>
        </w:rPr>
        <w:t>四</w:t>
      </w:r>
      <w:r w:rsidRPr="00D356D4">
        <w:t>.</w:t>
      </w:r>
      <w:r w:rsidRPr="00D356D4">
        <w:rPr>
          <w:rFonts w:hint="eastAsia"/>
        </w:rPr>
        <w:t>教学目的：通过本课程的学习，使学生了解掌握泛函分析基本知识。学习度量空间、</w:t>
      </w:r>
      <w:r w:rsidRPr="00D356D4">
        <w:t>Banach</w:t>
      </w:r>
      <w:r w:rsidRPr="00D356D4">
        <w:rPr>
          <w:rFonts w:hint="eastAsia"/>
        </w:rPr>
        <w:t>空间、</w:t>
      </w:r>
      <w:r w:rsidRPr="00D356D4">
        <w:t>Hilbert</w:t>
      </w:r>
      <w:r w:rsidRPr="00D356D4">
        <w:rPr>
          <w:rFonts w:hint="eastAsia"/>
        </w:rPr>
        <w:t>空间等基础知识，了解相关的数学思想和方法，为其进一步学习其他现代数学知识及阅读相关文献打好基础</w:t>
      </w:r>
      <w:r w:rsidRPr="00D356D4">
        <w:t>,</w:t>
      </w:r>
      <w:r w:rsidRPr="00D356D4">
        <w:rPr>
          <w:rFonts w:hint="eastAsia"/>
        </w:rPr>
        <w:t>培养学生分析问题和解决问题的能力。</w:t>
      </w:r>
    </w:p>
    <w:p w:rsidR="008A2B91" w:rsidRPr="00D356D4" w:rsidRDefault="008A2B91" w:rsidP="003B283E">
      <w:pPr>
        <w:rPr>
          <w:bCs/>
        </w:rPr>
      </w:pPr>
      <w:r w:rsidRPr="00D356D4">
        <w:rPr>
          <w:rFonts w:hint="eastAsia"/>
        </w:rPr>
        <w:t>五</w:t>
      </w:r>
      <w:r w:rsidRPr="00D356D4">
        <w:t>.</w:t>
      </w:r>
      <w:r w:rsidRPr="00D356D4">
        <w:rPr>
          <w:rFonts w:hint="eastAsia"/>
        </w:rPr>
        <w:t>授课方式：</w:t>
      </w:r>
      <w:r w:rsidRPr="00D356D4">
        <w:rPr>
          <w:rFonts w:hint="eastAsia"/>
          <w:bCs/>
        </w:rPr>
        <w:t>讲授，</w:t>
      </w:r>
      <w:r w:rsidRPr="00D356D4">
        <w:rPr>
          <w:rFonts w:hint="eastAsia"/>
        </w:rPr>
        <w:t>课后练习，教学和练习相结合</w:t>
      </w:r>
      <w:r w:rsidRPr="00D356D4">
        <w:rPr>
          <w:rFonts w:hint="eastAsia"/>
          <w:bCs/>
        </w:rPr>
        <w:t>。</w:t>
      </w:r>
    </w:p>
    <w:p w:rsidR="008A2B91" w:rsidRPr="00D356D4" w:rsidRDefault="008A2B91" w:rsidP="003B283E">
      <w:r w:rsidRPr="00D356D4">
        <w:rPr>
          <w:rFonts w:hint="eastAsia"/>
          <w:bCs/>
        </w:rPr>
        <w:t>六</w:t>
      </w:r>
      <w:r w:rsidRPr="00D356D4">
        <w:rPr>
          <w:bCs/>
        </w:rPr>
        <w:t>.</w:t>
      </w:r>
      <w:r w:rsidRPr="00D356D4">
        <w:t xml:space="preserve"> </w:t>
      </w:r>
      <w:r w:rsidRPr="00D356D4">
        <w:rPr>
          <w:rFonts w:hint="eastAsia"/>
        </w:rPr>
        <w:t>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400" w:firstLine="840"/>
      </w:pPr>
      <w:r w:rsidRPr="00D356D4">
        <w:t>1</w:t>
      </w:r>
      <w:r w:rsidRPr="00D356D4">
        <w:rPr>
          <w:rFonts w:hint="eastAsia"/>
        </w:rPr>
        <w:t>度量空间</w:t>
      </w:r>
      <w:r w:rsidRPr="00D356D4">
        <w:t>(22</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压缩映象原理</w:t>
      </w:r>
    </w:p>
    <w:p w:rsidR="008A2B91" w:rsidRPr="00D356D4" w:rsidRDefault="008A2B91" w:rsidP="00117D70">
      <w:pPr>
        <w:ind w:firstLineChars="400" w:firstLine="840"/>
      </w:pPr>
      <w:r w:rsidRPr="00D356D4">
        <w:t xml:space="preserve">1.2   </w:t>
      </w:r>
      <w:r w:rsidRPr="00D356D4">
        <w:rPr>
          <w:rFonts w:hint="eastAsia"/>
        </w:rPr>
        <w:t>完备化</w:t>
      </w:r>
    </w:p>
    <w:p w:rsidR="008A2B91" w:rsidRPr="00D356D4" w:rsidRDefault="008A2B91" w:rsidP="00117D70">
      <w:pPr>
        <w:ind w:firstLineChars="400" w:firstLine="840"/>
      </w:pPr>
      <w:r w:rsidRPr="00D356D4">
        <w:t xml:space="preserve">1.3   </w:t>
      </w:r>
      <w:r w:rsidRPr="00D356D4">
        <w:rPr>
          <w:rFonts w:hint="eastAsia"/>
        </w:rPr>
        <w:t>列紧集</w:t>
      </w:r>
    </w:p>
    <w:p w:rsidR="008A2B91" w:rsidRPr="00D356D4" w:rsidRDefault="008A2B91" w:rsidP="00117D70">
      <w:pPr>
        <w:ind w:firstLineChars="400" w:firstLine="840"/>
      </w:pPr>
      <w:r w:rsidRPr="00D356D4">
        <w:t xml:space="preserve">1.4   </w:t>
      </w:r>
      <w:r w:rsidRPr="00D356D4">
        <w:rPr>
          <w:rFonts w:hint="eastAsia"/>
        </w:rPr>
        <w:t>线性赋范空间</w:t>
      </w:r>
    </w:p>
    <w:p w:rsidR="008A2B91" w:rsidRPr="00D356D4" w:rsidRDefault="008A2B91" w:rsidP="00117D70">
      <w:pPr>
        <w:ind w:firstLineChars="400" w:firstLine="840"/>
      </w:pPr>
      <w:r w:rsidRPr="00D356D4">
        <w:t xml:space="preserve"> 1.4.1  </w:t>
      </w:r>
      <w:r w:rsidRPr="00D356D4">
        <w:rPr>
          <w:rFonts w:hint="eastAsia"/>
        </w:rPr>
        <w:t>线性空间</w:t>
      </w:r>
    </w:p>
    <w:p w:rsidR="008A2B91" w:rsidRPr="00D356D4" w:rsidRDefault="008A2B91" w:rsidP="00117D70">
      <w:pPr>
        <w:ind w:firstLineChars="400" w:firstLine="840"/>
      </w:pPr>
      <w:r w:rsidRPr="00D356D4">
        <w:t xml:space="preserve"> 1.4.2  </w:t>
      </w:r>
      <w:r w:rsidRPr="00D356D4">
        <w:rPr>
          <w:rFonts w:hint="eastAsia"/>
        </w:rPr>
        <w:t>线性空间上的距离</w:t>
      </w:r>
    </w:p>
    <w:p w:rsidR="008A2B91" w:rsidRPr="00D356D4" w:rsidRDefault="008A2B91" w:rsidP="00117D70">
      <w:pPr>
        <w:ind w:firstLineChars="400" w:firstLine="840"/>
      </w:pPr>
      <w:r w:rsidRPr="00D356D4">
        <w:t xml:space="preserve"> 1.4.3  </w:t>
      </w:r>
      <w:r w:rsidRPr="00D356D4">
        <w:rPr>
          <w:rFonts w:hint="eastAsia"/>
        </w:rPr>
        <w:t>范数与</w:t>
      </w:r>
      <w:r w:rsidRPr="00D356D4">
        <w:t>Banach</w:t>
      </w:r>
      <w:r w:rsidRPr="00D356D4">
        <w:rPr>
          <w:rFonts w:hint="eastAsia"/>
        </w:rPr>
        <w:t>空间</w:t>
      </w:r>
    </w:p>
    <w:p w:rsidR="008A2B91" w:rsidRPr="00D356D4" w:rsidRDefault="008A2B91" w:rsidP="00117D70">
      <w:pPr>
        <w:ind w:firstLineChars="400" w:firstLine="840"/>
      </w:pPr>
      <w:r w:rsidRPr="00D356D4">
        <w:t xml:space="preserve"> 1.4.4  </w:t>
      </w:r>
      <w:r w:rsidRPr="00D356D4">
        <w:rPr>
          <w:rFonts w:hint="eastAsia"/>
        </w:rPr>
        <w:t>线性赋范空间上的模等价</w:t>
      </w:r>
    </w:p>
    <w:p w:rsidR="008A2B91" w:rsidRPr="00D356D4" w:rsidRDefault="008A2B91" w:rsidP="00117D70">
      <w:pPr>
        <w:ind w:firstLineChars="400" w:firstLine="840"/>
      </w:pPr>
      <w:r w:rsidRPr="00D356D4">
        <w:t xml:space="preserve"> 1.4.5  </w:t>
      </w:r>
      <w:r w:rsidRPr="00D356D4">
        <w:rPr>
          <w:rFonts w:hint="eastAsia"/>
        </w:rPr>
        <w:t>应用（最佳逼近问题）</w:t>
      </w:r>
    </w:p>
    <w:p w:rsidR="008A2B91" w:rsidRPr="00D356D4" w:rsidRDefault="008A2B91" w:rsidP="00117D70">
      <w:pPr>
        <w:ind w:firstLineChars="400" w:firstLine="840"/>
      </w:pPr>
      <w:r w:rsidRPr="00D356D4">
        <w:t xml:space="preserve"> 1.4.6  </w:t>
      </w:r>
      <w:r w:rsidRPr="00D356D4">
        <w:rPr>
          <w:rFonts w:hint="eastAsia"/>
        </w:rPr>
        <w:t>有穷维</w:t>
      </w:r>
      <w:r w:rsidR="00CA567B">
        <w:rPr>
          <w:noProof/>
          <w:position w:val="-4"/>
        </w:rPr>
        <w:drawing>
          <wp:inline distT="0" distB="0" distL="0" distR="0">
            <wp:extent cx="191135" cy="191135"/>
            <wp:effectExtent l="0" t="0" r="0" b="0"/>
            <wp:docPr id="46"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356D4">
        <w:rPr>
          <w:rFonts w:hint="eastAsia"/>
        </w:rPr>
        <w:t>空间的刻划</w:t>
      </w:r>
    </w:p>
    <w:p w:rsidR="008A2B91" w:rsidRPr="00D356D4" w:rsidRDefault="008A2B91" w:rsidP="00117D70">
      <w:pPr>
        <w:ind w:firstLineChars="400" w:firstLine="840"/>
      </w:pPr>
      <w:r w:rsidRPr="00D356D4">
        <w:t xml:space="preserve">1.5   </w:t>
      </w:r>
      <w:r w:rsidRPr="00D356D4">
        <w:rPr>
          <w:rFonts w:hint="eastAsia"/>
        </w:rPr>
        <w:t>凸集与不动点</w:t>
      </w:r>
    </w:p>
    <w:p w:rsidR="008A2B91" w:rsidRPr="00D356D4" w:rsidRDefault="008A2B91" w:rsidP="00117D70">
      <w:pPr>
        <w:ind w:firstLineChars="400" w:firstLine="840"/>
      </w:pPr>
      <w:r w:rsidRPr="00D356D4">
        <w:t xml:space="preserve"> 1.5.1  </w:t>
      </w:r>
      <w:r w:rsidRPr="00D356D4">
        <w:rPr>
          <w:rFonts w:hint="eastAsia"/>
        </w:rPr>
        <w:t>定义与基本性质</w:t>
      </w:r>
    </w:p>
    <w:p w:rsidR="008A2B91" w:rsidRPr="00D356D4" w:rsidRDefault="008A2B91" w:rsidP="00117D70">
      <w:pPr>
        <w:ind w:firstLineChars="400" w:firstLine="840"/>
      </w:pPr>
      <w:r w:rsidRPr="00D356D4">
        <w:t xml:space="preserve"> 1.5.2  Brouwer</w:t>
      </w:r>
      <w:r w:rsidRPr="00D356D4">
        <w:rPr>
          <w:rFonts w:hint="eastAsia"/>
        </w:rPr>
        <w:t>与</w:t>
      </w:r>
      <w:r w:rsidRPr="00D356D4">
        <w:t>Schauder</w:t>
      </w:r>
      <w:r w:rsidRPr="00D356D4">
        <w:rPr>
          <w:rFonts w:hint="eastAsia"/>
        </w:rPr>
        <w:t>不动点原理</w:t>
      </w:r>
      <w:r w:rsidRPr="00D356D4">
        <w:t>*</w:t>
      </w:r>
    </w:p>
    <w:p w:rsidR="008A2B91" w:rsidRPr="00D356D4" w:rsidRDefault="008A2B91" w:rsidP="00117D70">
      <w:pPr>
        <w:ind w:firstLineChars="400" w:firstLine="840"/>
      </w:pPr>
      <w:r w:rsidRPr="00D356D4">
        <w:t xml:space="preserve"> 1.5.3  </w:t>
      </w:r>
      <w:r w:rsidRPr="00D356D4">
        <w:rPr>
          <w:rFonts w:hint="eastAsia"/>
        </w:rPr>
        <w:t>应用</w:t>
      </w:r>
      <w:r w:rsidRPr="00D356D4">
        <w:t>*</w:t>
      </w:r>
    </w:p>
    <w:p w:rsidR="008A2B91" w:rsidRPr="00D356D4" w:rsidRDefault="008A2B91" w:rsidP="00117D70">
      <w:pPr>
        <w:ind w:firstLineChars="400" w:firstLine="840"/>
      </w:pPr>
      <w:r w:rsidRPr="00D356D4">
        <w:t xml:space="preserve">1.6   </w:t>
      </w:r>
      <w:r w:rsidRPr="00D356D4">
        <w:rPr>
          <w:rFonts w:hint="eastAsia"/>
        </w:rPr>
        <w:t>内积空间</w:t>
      </w:r>
    </w:p>
    <w:p w:rsidR="008A2B91" w:rsidRPr="00D356D4" w:rsidRDefault="008A2B91" w:rsidP="00117D70">
      <w:pPr>
        <w:ind w:firstLineChars="400" w:firstLine="840"/>
      </w:pPr>
      <w:r w:rsidRPr="00D356D4">
        <w:lastRenderedPageBreak/>
        <w:t xml:space="preserve"> 1.6.1  </w:t>
      </w:r>
      <w:r w:rsidRPr="00D356D4">
        <w:rPr>
          <w:rFonts w:hint="eastAsia"/>
        </w:rPr>
        <w:t>定义与基本性质</w:t>
      </w:r>
    </w:p>
    <w:p w:rsidR="008A2B91" w:rsidRPr="00D356D4" w:rsidRDefault="008A2B91" w:rsidP="00117D70">
      <w:pPr>
        <w:ind w:firstLineChars="400" w:firstLine="840"/>
      </w:pPr>
      <w:r w:rsidRPr="00D356D4">
        <w:t xml:space="preserve"> 1.6.2  </w:t>
      </w:r>
      <w:r w:rsidRPr="00D356D4">
        <w:rPr>
          <w:rFonts w:hint="eastAsia"/>
        </w:rPr>
        <w:t>正交与正交基</w:t>
      </w:r>
    </w:p>
    <w:p w:rsidR="008A2B91" w:rsidRPr="00D356D4" w:rsidRDefault="008A2B91" w:rsidP="00117D70">
      <w:pPr>
        <w:ind w:firstLineChars="400" w:firstLine="840"/>
      </w:pPr>
      <w:r w:rsidRPr="00D356D4">
        <w:t xml:space="preserve"> 1.6.3  </w:t>
      </w:r>
      <w:r w:rsidRPr="00D356D4">
        <w:rPr>
          <w:rFonts w:hint="eastAsia"/>
        </w:rPr>
        <w:t>正交化与</w:t>
      </w:r>
      <w:r w:rsidRPr="00D356D4">
        <w:t>Hilbert</w:t>
      </w:r>
      <w:r w:rsidRPr="00D356D4">
        <w:rPr>
          <w:rFonts w:hint="eastAsia"/>
        </w:rPr>
        <w:t>空间的同构</w:t>
      </w:r>
    </w:p>
    <w:p w:rsidR="008A2B91" w:rsidRPr="00D356D4" w:rsidRDefault="008A2B91" w:rsidP="00117D70">
      <w:pPr>
        <w:ind w:firstLineChars="400" w:firstLine="840"/>
      </w:pPr>
      <w:r w:rsidRPr="00D356D4">
        <w:t xml:space="preserve"> 1.6.4  </w:t>
      </w:r>
      <w:r w:rsidRPr="00D356D4">
        <w:rPr>
          <w:rFonts w:hint="eastAsia"/>
        </w:rPr>
        <w:t>再论最佳逼近问题</w:t>
      </w:r>
    </w:p>
    <w:p w:rsidR="008A2B91" w:rsidRPr="00D356D4" w:rsidRDefault="008A2B91" w:rsidP="00117D70">
      <w:pPr>
        <w:ind w:firstLineChars="400" w:firstLine="840"/>
      </w:pPr>
      <w:r w:rsidRPr="00D356D4">
        <w:t>2</w:t>
      </w:r>
      <w:r w:rsidRPr="00D356D4">
        <w:rPr>
          <w:rFonts w:hint="eastAsia"/>
        </w:rPr>
        <w:t>线性算子与线性泛函</w:t>
      </w:r>
      <w:r w:rsidRPr="00D356D4">
        <w:t>(28</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线性算子的概念</w:t>
      </w:r>
      <w:r w:rsidRPr="00D356D4">
        <w:t xml:space="preserve"> </w:t>
      </w:r>
    </w:p>
    <w:p w:rsidR="008A2B91" w:rsidRPr="00D356D4" w:rsidRDefault="008A2B91" w:rsidP="00117D70">
      <w:pPr>
        <w:ind w:firstLineChars="400" w:firstLine="840"/>
      </w:pPr>
      <w:r w:rsidRPr="00D356D4">
        <w:t xml:space="preserve"> 2.1.1  </w:t>
      </w:r>
      <w:r w:rsidRPr="00D356D4">
        <w:rPr>
          <w:rFonts w:hint="eastAsia"/>
        </w:rPr>
        <w:t>线性算子和线性泛函的定义</w:t>
      </w:r>
    </w:p>
    <w:p w:rsidR="008A2B91" w:rsidRPr="00D356D4" w:rsidRDefault="008A2B91" w:rsidP="00117D70">
      <w:pPr>
        <w:ind w:firstLineChars="500" w:firstLine="1050"/>
      </w:pPr>
      <w:r w:rsidRPr="00D356D4">
        <w:t>2.1.2</w:t>
      </w:r>
      <w:r w:rsidRPr="00D356D4">
        <w:rPr>
          <w:rFonts w:hint="eastAsia"/>
        </w:rPr>
        <w:t>线性算子的连续性和有界性</w:t>
      </w:r>
    </w:p>
    <w:p w:rsidR="008A2B91" w:rsidRPr="00D356D4" w:rsidRDefault="008A2B91" w:rsidP="00117D70">
      <w:pPr>
        <w:ind w:firstLineChars="400" w:firstLine="840"/>
      </w:pPr>
      <w:r w:rsidRPr="00D356D4">
        <w:t>2.2   Riesz</w:t>
      </w:r>
      <w:r w:rsidRPr="00D356D4">
        <w:rPr>
          <w:rFonts w:hint="eastAsia"/>
        </w:rPr>
        <w:t>定理</w:t>
      </w:r>
      <w:r w:rsidRPr="00D356D4">
        <w:t>*</w:t>
      </w:r>
      <w:r w:rsidRPr="00D356D4">
        <w:rPr>
          <w:rFonts w:hint="eastAsia"/>
        </w:rPr>
        <w:t>及其应用：</w:t>
      </w:r>
      <w:r w:rsidRPr="00D356D4">
        <w:t>Laplace</w:t>
      </w:r>
      <w:r w:rsidRPr="00D356D4">
        <w:rPr>
          <w:rFonts w:hint="eastAsia"/>
        </w:rPr>
        <w:t>方程</w:t>
      </w:r>
      <w:r w:rsidR="00CA567B">
        <w:rPr>
          <w:noProof/>
          <w:position w:val="-10"/>
        </w:rPr>
        <w:drawing>
          <wp:inline distT="0" distB="0" distL="0" distR="0">
            <wp:extent cx="595630" cy="191135"/>
            <wp:effectExtent l="0" t="0" r="0" b="0"/>
            <wp:docPr id="47"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 cy="191135"/>
                    </a:xfrm>
                    <a:prstGeom prst="rect">
                      <a:avLst/>
                    </a:prstGeom>
                    <a:noFill/>
                    <a:ln>
                      <a:noFill/>
                    </a:ln>
                  </pic:spPr>
                </pic:pic>
              </a:graphicData>
            </a:graphic>
          </wp:inline>
        </w:drawing>
      </w:r>
      <w:r w:rsidRPr="00D356D4">
        <w:rPr>
          <w:rFonts w:hint="eastAsia"/>
        </w:rPr>
        <w:t>狄氏边值问题的弱解、变分不等到式</w:t>
      </w:r>
    </w:p>
    <w:p w:rsidR="008A2B91" w:rsidRPr="00D356D4" w:rsidRDefault="008A2B91" w:rsidP="00117D70">
      <w:pPr>
        <w:ind w:firstLineChars="400" w:firstLine="840"/>
      </w:pPr>
      <w:r w:rsidRPr="00D356D4">
        <w:t xml:space="preserve">2.3   </w:t>
      </w:r>
      <w:r w:rsidRPr="00D356D4">
        <w:rPr>
          <w:rFonts w:hint="eastAsia"/>
        </w:rPr>
        <w:t>纲与开映象定理</w:t>
      </w:r>
      <w:r w:rsidRPr="00D356D4">
        <w:t>#</w:t>
      </w:r>
    </w:p>
    <w:p w:rsidR="008A2B91" w:rsidRPr="00D356D4" w:rsidRDefault="008A2B91" w:rsidP="00117D70">
      <w:pPr>
        <w:ind w:firstLineChars="400" w:firstLine="840"/>
      </w:pPr>
      <w:r w:rsidRPr="00D356D4">
        <w:t xml:space="preserve"> 2.3.1  </w:t>
      </w:r>
      <w:r w:rsidRPr="00D356D4">
        <w:rPr>
          <w:rFonts w:hint="eastAsia"/>
        </w:rPr>
        <w:t>纲与纲推理</w:t>
      </w:r>
    </w:p>
    <w:p w:rsidR="008A2B91" w:rsidRPr="00D356D4" w:rsidRDefault="008A2B91" w:rsidP="00117D70">
      <w:pPr>
        <w:ind w:firstLineChars="400" w:firstLine="840"/>
      </w:pPr>
      <w:r w:rsidRPr="00D356D4">
        <w:t xml:space="preserve"> 2.3.2  </w:t>
      </w:r>
      <w:r w:rsidRPr="00D356D4">
        <w:rPr>
          <w:rFonts w:hint="eastAsia"/>
        </w:rPr>
        <w:t>开映象定理</w:t>
      </w:r>
    </w:p>
    <w:p w:rsidR="008A2B91" w:rsidRPr="00D356D4" w:rsidRDefault="008A2B91" w:rsidP="00117D70">
      <w:pPr>
        <w:ind w:firstLineChars="400" w:firstLine="840"/>
      </w:pPr>
      <w:r w:rsidRPr="00D356D4">
        <w:t xml:space="preserve"> 2.3.3  </w:t>
      </w:r>
      <w:r w:rsidRPr="00D356D4">
        <w:rPr>
          <w:rFonts w:hint="eastAsia"/>
        </w:rPr>
        <w:t>闭图象定理</w:t>
      </w:r>
    </w:p>
    <w:p w:rsidR="008A2B91" w:rsidRPr="00D356D4" w:rsidRDefault="008A2B91" w:rsidP="00117D70">
      <w:pPr>
        <w:ind w:firstLineChars="400" w:firstLine="840"/>
      </w:pPr>
      <w:r w:rsidRPr="00D356D4">
        <w:t xml:space="preserve"> 2.3.4  </w:t>
      </w:r>
      <w:r w:rsidRPr="00D356D4">
        <w:rPr>
          <w:rFonts w:hint="eastAsia"/>
        </w:rPr>
        <w:t>共鸣定理</w:t>
      </w:r>
      <w:r w:rsidRPr="00D356D4">
        <w:t>*</w:t>
      </w:r>
      <w:r w:rsidRPr="00D356D4">
        <w:rPr>
          <w:rFonts w:hint="eastAsia"/>
        </w:rPr>
        <w:t>及其应用</w:t>
      </w:r>
      <w:r w:rsidRPr="00D356D4">
        <w:t>:Lax-Milgram</w:t>
      </w:r>
      <w:r w:rsidRPr="00D356D4">
        <w:rPr>
          <w:rFonts w:hint="eastAsia"/>
        </w:rPr>
        <w:t>定理、</w:t>
      </w:r>
      <w:r w:rsidRPr="00D356D4">
        <w:t>Lax</w:t>
      </w:r>
      <w:r w:rsidRPr="00D356D4">
        <w:rPr>
          <w:rFonts w:hint="eastAsia"/>
        </w:rPr>
        <w:t>等价定理</w:t>
      </w:r>
    </w:p>
    <w:p w:rsidR="008A2B91" w:rsidRPr="00D356D4" w:rsidRDefault="008A2B91" w:rsidP="00117D70">
      <w:pPr>
        <w:ind w:firstLineChars="400" w:firstLine="840"/>
      </w:pPr>
      <w:r w:rsidRPr="00D356D4">
        <w:t>2.4   Hahn-Banach</w:t>
      </w:r>
      <w:r w:rsidRPr="00D356D4">
        <w:rPr>
          <w:rFonts w:hint="eastAsia"/>
        </w:rPr>
        <w:t>定理</w:t>
      </w:r>
    </w:p>
    <w:p w:rsidR="008A2B91" w:rsidRPr="00D356D4" w:rsidRDefault="008A2B91" w:rsidP="00117D70">
      <w:pPr>
        <w:ind w:firstLineChars="400" w:firstLine="840"/>
      </w:pPr>
      <w:r w:rsidRPr="00D356D4">
        <w:t xml:space="preserve">  </w:t>
      </w:r>
      <w:r w:rsidRPr="00D356D4">
        <w:rPr>
          <w:rFonts w:hint="eastAsia"/>
        </w:rPr>
        <w:t>线性泛函的延拓定理</w:t>
      </w:r>
    </w:p>
    <w:p w:rsidR="008A2B91" w:rsidRPr="00D356D4" w:rsidRDefault="008A2B91" w:rsidP="00117D70">
      <w:pPr>
        <w:ind w:firstLineChars="400" w:firstLine="840"/>
      </w:pPr>
      <w:r w:rsidRPr="00D356D4">
        <w:t xml:space="preserve">  </w:t>
      </w:r>
      <w:r w:rsidRPr="00D356D4">
        <w:rPr>
          <w:rFonts w:hint="eastAsia"/>
        </w:rPr>
        <w:t>几何形式</w:t>
      </w:r>
      <w:r w:rsidRPr="00D356D4">
        <w:t>----</w:t>
      </w:r>
      <w:r w:rsidRPr="00D356D4">
        <w:rPr>
          <w:rFonts w:hint="eastAsia"/>
        </w:rPr>
        <w:t>凸集分离定理</w:t>
      </w:r>
    </w:p>
    <w:p w:rsidR="008A2B91" w:rsidRPr="00D356D4" w:rsidRDefault="008A2B91" w:rsidP="00117D70">
      <w:pPr>
        <w:ind w:firstLineChars="400" w:firstLine="840"/>
      </w:pPr>
      <w:r w:rsidRPr="00D356D4">
        <w:t xml:space="preserve">2.5    </w:t>
      </w:r>
      <w:r w:rsidRPr="00D356D4">
        <w:rPr>
          <w:rFonts w:hint="eastAsia"/>
        </w:rPr>
        <w:t>共轭空间·弱收敛·自反空间</w:t>
      </w:r>
      <w:r w:rsidRPr="00D356D4">
        <w:t>*</w:t>
      </w:r>
    </w:p>
    <w:p w:rsidR="008A2B91" w:rsidRPr="00D356D4" w:rsidRDefault="008A2B91" w:rsidP="00117D70">
      <w:pPr>
        <w:ind w:firstLineChars="400" w:firstLine="840"/>
      </w:pPr>
      <w:r w:rsidRPr="00D356D4">
        <w:t xml:space="preserve"> 2.5.1   </w:t>
      </w:r>
      <w:r w:rsidRPr="00D356D4">
        <w:rPr>
          <w:rFonts w:hint="eastAsia"/>
        </w:rPr>
        <w:t>共轭空间的表示及应用（</w:t>
      </w:r>
      <w:r w:rsidRPr="00D356D4">
        <w:t>Runge</w:t>
      </w:r>
      <w:r w:rsidRPr="00D356D4">
        <w:rPr>
          <w:rFonts w:hint="eastAsia"/>
        </w:rPr>
        <w:t>）</w:t>
      </w:r>
    </w:p>
    <w:p w:rsidR="008A2B91" w:rsidRPr="00D356D4" w:rsidRDefault="008A2B91" w:rsidP="00117D70">
      <w:pPr>
        <w:ind w:firstLineChars="400" w:firstLine="840"/>
      </w:pPr>
      <w:r w:rsidRPr="00D356D4">
        <w:t xml:space="preserve"> 2.5.2   </w:t>
      </w:r>
      <w:r w:rsidRPr="00D356D4">
        <w:rPr>
          <w:rFonts w:hint="eastAsia"/>
        </w:rPr>
        <w:t>共轭算子、弱收敛及</w:t>
      </w:r>
      <w:r w:rsidRPr="00D356D4">
        <w:t>*</w:t>
      </w:r>
      <w:r w:rsidRPr="00D356D4">
        <w:rPr>
          <w:rFonts w:hint="eastAsia"/>
        </w:rPr>
        <w:t>弱收敛、弱列紧性与</w:t>
      </w:r>
      <w:r w:rsidRPr="00D356D4">
        <w:t>*</w:t>
      </w:r>
      <w:r w:rsidRPr="00D356D4">
        <w:rPr>
          <w:rFonts w:hint="eastAsia"/>
        </w:rPr>
        <w:t>弱列紧性</w:t>
      </w:r>
    </w:p>
    <w:p w:rsidR="008A2B91" w:rsidRPr="00D356D4" w:rsidRDefault="008A2B91" w:rsidP="00117D70">
      <w:pPr>
        <w:ind w:firstLineChars="400" w:firstLine="840"/>
      </w:pPr>
      <w:r w:rsidRPr="00D356D4">
        <w:t xml:space="preserve">2.6    </w:t>
      </w:r>
      <w:r w:rsidRPr="00D356D4">
        <w:rPr>
          <w:rFonts w:hint="eastAsia"/>
        </w:rPr>
        <w:t>线性算子的谱</w:t>
      </w:r>
      <w:r w:rsidRPr="00D356D4">
        <w:t>*</w:t>
      </w:r>
      <w:r w:rsidRPr="00D356D4">
        <w:rPr>
          <w:rFonts w:cs="宋体" w:hint="eastAsia"/>
        </w:rPr>
        <w:t>★</w:t>
      </w:r>
    </w:p>
    <w:p w:rsidR="008A2B91" w:rsidRPr="00D356D4" w:rsidRDefault="008A2B91" w:rsidP="00117D70">
      <w:pPr>
        <w:ind w:firstLineChars="400" w:firstLine="840"/>
      </w:pPr>
      <w:r w:rsidRPr="00D356D4">
        <w:t xml:space="preserve"> 2.6.1   </w:t>
      </w:r>
      <w:r w:rsidRPr="00D356D4">
        <w:rPr>
          <w:rFonts w:hint="eastAsia"/>
        </w:rPr>
        <w:t>定义与例</w:t>
      </w:r>
    </w:p>
    <w:p w:rsidR="008A2B91" w:rsidRPr="00D356D4" w:rsidRDefault="008A2B91" w:rsidP="00117D70">
      <w:pPr>
        <w:ind w:firstLineChars="400" w:firstLine="840"/>
      </w:pPr>
      <w:r w:rsidRPr="00D356D4">
        <w:t xml:space="preserve"> 2.6.2   </w:t>
      </w:r>
      <w:r w:rsidRPr="00D356D4">
        <w:rPr>
          <w:rFonts w:hint="eastAsia"/>
        </w:rPr>
        <w:t>Γел</w:t>
      </w:r>
      <w:r w:rsidRPr="00D356D4">
        <w:t>b</w:t>
      </w:r>
      <w:r w:rsidRPr="00D356D4">
        <w:rPr>
          <w:rFonts w:hint="eastAsia"/>
        </w:rPr>
        <w:t>φ</w:t>
      </w:r>
      <w:r w:rsidRPr="00D356D4">
        <w:t>a</w:t>
      </w:r>
      <w:r w:rsidRPr="00D356D4">
        <w:rPr>
          <w:rFonts w:hint="eastAsia"/>
        </w:rPr>
        <w:t>нд定理</w:t>
      </w:r>
      <w:r w:rsidRPr="00D356D4">
        <w:t>#</w:t>
      </w:r>
    </w:p>
    <w:p w:rsidR="008A2B91" w:rsidRPr="00D356D4" w:rsidRDefault="008A2B91" w:rsidP="00117D70">
      <w:pPr>
        <w:ind w:firstLineChars="400" w:firstLine="840"/>
      </w:pPr>
      <w:r w:rsidRPr="00D356D4">
        <w:t xml:space="preserve">3 </w:t>
      </w:r>
      <w:r w:rsidRPr="00D356D4">
        <w:rPr>
          <w:rFonts w:hint="eastAsia"/>
        </w:rPr>
        <w:t>广义函数大义</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4 </w:t>
      </w:r>
      <w:r w:rsidRPr="00D356D4">
        <w:rPr>
          <w:rFonts w:hint="eastAsia"/>
        </w:rPr>
        <w:t>紧算子与</w:t>
      </w:r>
      <w:r w:rsidRPr="00D356D4">
        <w:t>Fredholm</w:t>
      </w:r>
      <w:r w:rsidRPr="00D356D4">
        <w:rPr>
          <w:rFonts w:hint="eastAsia"/>
        </w:rPr>
        <w:t>算子</w:t>
      </w:r>
      <w:r w:rsidRPr="00D356D4">
        <w:t>(10</w:t>
      </w:r>
      <w:r w:rsidRPr="00D356D4">
        <w:rPr>
          <w:rFonts w:hint="eastAsia"/>
        </w:rPr>
        <w:t>学时</w:t>
      </w:r>
      <w:r w:rsidRPr="00D356D4">
        <w:t>)</w:t>
      </w:r>
    </w:p>
    <w:p w:rsidR="008A2B91" w:rsidRPr="00D356D4" w:rsidRDefault="008A2B91" w:rsidP="00117D70">
      <w:pPr>
        <w:ind w:firstLineChars="400" w:firstLine="840"/>
      </w:pPr>
      <w:r w:rsidRPr="00D356D4">
        <w:t xml:space="preserve">  4.1 </w:t>
      </w:r>
      <w:r w:rsidRPr="00D356D4">
        <w:rPr>
          <w:rFonts w:hint="eastAsia"/>
        </w:rPr>
        <w:t>紧算子的定义和基本性质</w:t>
      </w:r>
    </w:p>
    <w:p w:rsidR="008A2B91" w:rsidRPr="00D356D4" w:rsidRDefault="008A2B91" w:rsidP="00117D70">
      <w:pPr>
        <w:ind w:firstLineChars="400" w:firstLine="840"/>
      </w:pPr>
      <w:r w:rsidRPr="00D356D4">
        <w:t xml:space="preserve">  4.2 Riesz-Fredholm </w:t>
      </w:r>
      <w:r w:rsidRPr="00D356D4">
        <w:rPr>
          <w:rFonts w:hint="eastAsia"/>
        </w:rPr>
        <w:t>理论</w:t>
      </w:r>
    </w:p>
    <w:p w:rsidR="008A2B91" w:rsidRPr="00D356D4" w:rsidRDefault="008A2B91" w:rsidP="00117D70">
      <w:pPr>
        <w:ind w:firstLineChars="400" w:firstLine="840"/>
      </w:pPr>
      <w:r w:rsidRPr="00D356D4">
        <w:t xml:space="preserve">  4.3 Riesz-Schauder</w:t>
      </w:r>
      <w:r w:rsidRPr="00D356D4">
        <w:rPr>
          <w:rFonts w:hint="eastAsia"/>
        </w:rPr>
        <w:t>理论</w:t>
      </w:r>
    </w:p>
    <w:p w:rsidR="008A2B91" w:rsidRPr="00D356D4" w:rsidRDefault="008A2B91" w:rsidP="00117D70">
      <w:pPr>
        <w:ind w:firstLineChars="400" w:firstLine="840"/>
      </w:pPr>
      <w:r w:rsidRPr="00D356D4">
        <w:t xml:space="preserve">  4.4 Hilbert-Schmidt</w:t>
      </w:r>
      <w:r w:rsidRPr="00D356D4">
        <w:rPr>
          <w:rFonts w:hint="eastAsia"/>
        </w:rPr>
        <w:t>定理</w:t>
      </w:r>
    </w:p>
    <w:p w:rsidR="008A2B91" w:rsidRPr="00D356D4" w:rsidRDefault="008A2B91" w:rsidP="00117D70">
      <w:pPr>
        <w:ind w:firstLineChars="400" w:firstLine="840"/>
      </w:pPr>
      <w:r w:rsidRPr="00D356D4">
        <w:lastRenderedPageBreak/>
        <w:t xml:space="preserve">  4.5 </w:t>
      </w:r>
      <w:r w:rsidRPr="00D356D4">
        <w:rPr>
          <w:rFonts w:hint="eastAsia"/>
        </w:rPr>
        <w:t>对椭圆方程的应用</w:t>
      </w:r>
    </w:p>
    <w:p w:rsidR="008A2B91" w:rsidRPr="00D356D4" w:rsidRDefault="008A2B91" w:rsidP="00117D70">
      <w:pPr>
        <w:ind w:firstLineChars="400" w:firstLine="840"/>
      </w:pPr>
      <w:r w:rsidRPr="00D356D4">
        <w:t xml:space="preserve">  4.6 Fredholm</w:t>
      </w:r>
      <w:r w:rsidRPr="00D356D4">
        <w:rPr>
          <w:rFonts w:hint="eastAsia"/>
        </w:rPr>
        <w:t>算子</w:t>
      </w:r>
      <w:r w:rsidRPr="00D356D4">
        <w:rPr>
          <w:rFonts w:cs="宋体" w:hint="eastAsia"/>
        </w:rPr>
        <w:t>★</w:t>
      </w:r>
    </w:p>
    <w:p w:rsidR="008A2B91" w:rsidRPr="00D356D4" w:rsidRDefault="008A2B91" w:rsidP="003B283E">
      <w:r w:rsidRPr="00D356D4">
        <w:rPr>
          <w:rFonts w:hint="eastAsia"/>
          <w:bCs/>
        </w:rPr>
        <w:t>七</w:t>
      </w:r>
      <w:r w:rsidRPr="00D356D4">
        <w:rPr>
          <w:bCs/>
        </w:rPr>
        <w:t xml:space="preserve">. </w:t>
      </w:r>
      <w:r w:rsidRPr="00D356D4">
        <w:rPr>
          <w:rFonts w:hint="eastAsia"/>
          <w:bCs/>
        </w:rPr>
        <w:t>参考文献</w:t>
      </w:r>
    </w:p>
    <w:p w:rsidR="008A2B91" w:rsidRPr="00D356D4" w:rsidRDefault="008A2B91" w:rsidP="003B283E">
      <w:r w:rsidRPr="00D356D4">
        <w:t xml:space="preserve">1. </w:t>
      </w:r>
      <w:r w:rsidRPr="00D356D4">
        <w:rPr>
          <w:rFonts w:hint="eastAsia"/>
        </w:rPr>
        <w:t>张恭庆和林源渠，“泛函分析讲义”（上），北京：北京大学出版社，</w:t>
      </w:r>
      <w:r w:rsidRPr="00D356D4">
        <w:t>1987</w:t>
      </w:r>
      <w:r w:rsidRPr="00D356D4">
        <w:rPr>
          <w:rFonts w:hint="eastAsia"/>
        </w:rPr>
        <w:t>。</w:t>
      </w:r>
    </w:p>
    <w:p w:rsidR="008A2B91" w:rsidRPr="00D356D4" w:rsidRDefault="008A2B91" w:rsidP="003B283E">
      <w:r w:rsidRPr="00D356D4">
        <w:t>2. P. Lax, Functional Analysis, John Wiley &amp; Sons, Inc., 2002.</w:t>
      </w:r>
    </w:p>
    <w:p w:rsidR="008A2B91" w:rsidRPr="00D356D4" w:rsidRDefault="008A2B91" w:rsidP="003B283E">
      <w:r w:rsidRPr="00D356D4">
        <w:rPr>
          <w:rFonts w:hint="eastAsia"/>
          <w:bCs/>
        </w:rPr>
        <w:t>八：大纲撰写人：黄振友、</w:t>
      </w:r>
      <w:r w:rsidRPr="00D356D4">
        <w:rPr>
          <w:rFonts w:hint="eastAsia"/>
        </w:rPr>
        <w:t>许</w:t>
      </w:r>
      <w:r w:rsidRPr="00D356D4">
        <w:t xml:space="preserve"> </w:t>
      </w:r>
      <w:r w:rsidRPr="00D356D4">
        <w:rPr>
          <w:rFonts w:hint="eastAsia"/>
        </w:rPr>
        <w:t>孟</w:t>
      </w:r>
    </w:p>
    <w:p w:rsidR="008A2B91" w:rsidRPr="00D356D4" w:rsidRDefault="008A2B91" w:rsidP="003B283E">
      <w:r w:rsidRPr="00D356D4">
        <w:rPr>
          <w:rFonts w:hint="eastAsia"/>
          <w:bCs/>
        </w:rPr>
        <w:t>九：任课教师：黄振友、华踏红、杨传富、</w:t>
      </w:r>
      <w:r w:rsidRPr="00D356D4">
        <w:rPr>
          <w:rFonts w:hint="eastAsia"/>
        </w:rPr>
        <w:t>许孟等</w:t>
      </w:r>
    </w:p>
    <w:p w:rsidR="008A2B91" w:rsidRPr="00D356D4" w:rsidRDefault="008A2B91" w:rsidP="003B283E">
      <w:pPr>
        <w:pStyle w:val="30"/>
      </w:pPr>
      <w:bookmarkStart w:id="5554" w:name="_Toc520191248"/>
      <w:bookmarkStart w:id="5555" w:name="_Toc520817407"/>
      <w:bookmarkStart w:id="5556" w:name="_Toc171838754"/>
      <w:r w:rsidRPr="00D356D4">
        <w:rPr>
          <w:rFonts w:hint="eastAsia"/>
        </w:rPr>
        <w:lastRenderedPageBreak/>
        <w:t>编号：</w:t>
      </w:r>
      <w:r w:rsidRPr="00D356D4">
        <w:t>S113A004</w:t>
      </w:r>
      <w:bookmarkEnd w:id="5554"/>
      <w:bookmarkEnd w:id="5555"/>
    </w:p>
    <w:p w:rsidR="008A2B91" w:rsidRPr="00D356D4" w:rsidRDefault="008A2B91" w:rsidP="003B283E">
      <w:pPr>
        <w:pStyle w:val="20"/>
      </w:pPr>
      <w:bookmarkStart w:id="5557" w:name="_Toc520191249"/>
      <w:bookmarkStart w:id="5558" w:name="_Toc520817408"/>
      <w:bookmarkStart w:id="5559" w:name="_Toc521425993"/>
      <w:r w:rsidRPr="00D356D4">
        <w:rPr>
          <w:rFonts w:hint="eastAsia"/>
        </w:rPr>
        <w:t>课程名称：连续介质力学</w:t>
      </w:r>
      <w:bookmarkEnd w:id="5556"/>
      <w:bookmarkEnd w:id="5557"/>
      <w:bookmarkEnd w:id="5558"/>
      <w:bookmarkEnd w:id="5559"/>
    </w:p>
    <w:p w:rsidR="008A2B91" w:rsidRPr="00D356D4" w:rsidRDefault="008A2B91" w:rsidP="000F35BB">
      <w:pPr>
        <w:pStyle w:val="2-2"/>
      </w:pPr>
      <w:r w:rsidRPr="00D356D4">
        <w:rPr>
          <w:rFonts w:hint="eastAsia"/>
        </w:rPr>
        <w:t>英文名称：</w:t>
      </w:r>
      <w:r w:rsidRPr="00D356D4">
        <w:t>Continuum Mechanics</w:t>
      </w:r>
    </w:p>
    <w:p w:rsidR="008A2B91" w:rsidRPr="00D356D4" w:rsidRDefault="008A2B91" w:rsidP="003B283E">
      <w:pPr>
        <w:rPr>
          <w:u w:val="single"/>
        </w:rPr>
      </w:pPr>
      <w:r w:rsidRPr="00D356D4">
        <w:rPr>
          <w:rFonts w:hint="eastAsia"/>
        </w:rPr>
        <w:t>一、课内学时：</w:t>
      </w:r>
      <w:r w:rsidRPr="00D356D4">
        <w:rPr>
          <w:u w:val="single"/>
        </w:rPr>
        <w:t xml:space="preserve">48 </w:t>
      </w:r>
      <w:r w:rsidRPr="00D356D4">
        <w:t xml:space="preserve">  </w:t>
      </w:r>
      <w:r w:rsidRPr="00D356D4">
        <w:rPr>
          <w:rFonts w:hint="eastAsia"/>
        </w:rPr>
        <w:t>学分：</w:t>
      </w:r>
      <w:r w:rsidRPr="00D356D4">
        <w:rPr>
          <w:u w:val="single"/>
        </w:rPr>
        <w:t>3</w:t>
      </w:r>
    </w:p>
    <w:p w:rsidR="008A2B91" w:rsidRPr="00D356D4" w:rsidRDefault="008A2B91" w:rsidP="003B283E">
      <w:r w:rsidRPr="00D356D4">
        <w:rPr>
          <w:rFonts w:hint="eastAsia"/>
        </w:rPr>
        <w:t>二、适用专业：力学、应用数学、兵器科学与技术</w:t>
      </w:r>
    </w:p>
    <w:p w:rsidR="008A2B91" w:rsidRPr="00D356D4" w:rsidRDefault="008A2B91" w:rsidP="003B283E">
      <w:r w:rsidRPr="00D356D4">
        <w:rPr>
          <w:rFonts w:hint="eastAsia"/>
        </w:rPr>
        <w:t>三、预修课程：高等数学（含矢量分析初步），线性代数，理论力学</w:t>
      </w:r>
    </w:p>
    <w:p w:rsidR="008A2B91" w:rsidRPr="00D356D4" w:rsidRDefault="008A2B91" w:rsidP="003B283E">
      <w:r w:rsidRPr="00D356D4">
        <w:rPr>
          <w:rFonts w:hint="eastAsia"/>
        </w:rPr>
        <w:t>四、教学目的：</w:t>
      </w:r>
    </w:p>
    <w:p w:rsidR="008A2B91" w:rsidRPr="00D356D4" w:rsidRDefault="008A2B91" w:rsidP="00117D70">
      <w:pPr>
        <w:pStyle w:val="23"/>
        <w:spacing w:line="360" w:lineRule="auto"/>
        <w:rPr>
          <w:rFonts w:eastAsia="仿宋_GB2312"/>
          <w:szCs w:val="21"/>
        </w:rPr>
      </w:pPr>
      <w:r w:rsidRPr="00D356D4">
        <w:rPr>
          <w:rFonts w:eastAsia="仿宋_GB2312" w:hint="eastAsia"/>
          <w:szCs w:val="21"/>
        </w:rPr>
        <w:t>本课程用统一的观点和方法系统阐述固体力学和流体力学的共同理论基础，并通过处理若干具体问题，介绍弹性力学和流体力学的基本知识和典型求解方法，使有关专业的研究生具有坚实而有活力的近代力学基础。</w:t>
      </w:r>
    </w:p>
    <w:p w:rsidR="008A2B91" w:rsidRPr="00D356D4" w:rsidRDefault="008A2B91" w:rsidP="003B283E">
      <w:r w:rsidRPr="00D356D4">
        <w:rPr>
          <w:rFonts w:hint="eastAsia"/>
        </w:rPr>
        <w:t>五、教学方式：讲授为主，适量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一章</w:t>
      </w:r>
      <w:r w:rsidRPr="00D356D4">
        <w:t xml:space="preserve">  </w:t>
      </w:r>
      <w:r w:rsidRPr="00D356D4">
        <w:rPr>
          <w:rFonts w:hint="eastAsia"/>
        </w:rPr>
        <w:t>绪论</w:t>
      </w:r>
    </w:p>
    <w:p w:rsidR="008A2B91" w:rsidRPr="00D356D4" w:rsidRDefault="008A2B91" w:rsidP="003B283E">
      <w:pPr>
        <w:pStyle w:val="a6"/>
        <w:rPr>
          <w:rFonts w:ascii="Times New Roman" w:eastAsia="仿宋_GB2312"/>
        </w:rPr>
      </w:pPr>
      <w:r w:rsidRPr="00D356D4">
        <w:rPr>
          <w:rFonts w:ascii="Times New Roman" w:eastAsia="仿宋_GB2312" w:hint="eastAsia"/>
        </w:rPr>
        <w:t>连续介质力学的研究对象，连续介质模型，连续介质力学的基本理论体系和研究方法</w:t>
      </w:r>
    </w:p>
    <w:p w:rsidR="008A2B91" w:rsidRPr="00D356D4" w:rsidRDefault="008A2B91" w:rsidP="003B283E">
      <w:pPr>
        <w:numPr>
          <w:ilvl w:val="0"/>
          <w:numId w:val="134"/>
        </w:numPr>
      </w:pPr>
      <w:r w:rsidRPr="00D356D4">
        <w:rPr>
          <w:rFonts w:hint="eastAsia"/>
        </w:rPr>
        <w:t>矩阵代数</w:t>
      </w:r>
    </w:p>
    <w:p w:rsidR="008A2B91" w:rsidRPr="00D356D4" w:rsidRDefault="008A2B91" w:rsidP="003B283E">
      <w:pPr>
        <w:ind w:left="840"/>
      </w:pPr>
      <w:r w:rsidRPr="00D356D4">
        <w:rPr>
          <w:rFonts w:hint="eastAsia"/>
        </w:rPr>
        <w:t>矩阵，求和约定，特征值和特征矢量，</w:t>
      </w:r>
      <w:r w:rsidRPr="00D356D4">
        <w:t>Cayley.Hamilton</w:t>
      </w:r>
      <w:r w:rsidRPr="00D356D4">
        <w:rPr>
          <w:rFonts w:hint="eastAsia"/>
        </w:rPr>
        <w:t>定理</w:t>
      </w:r>
    </w:p>
    <w:p w:rsidR="008A2B91" w:rsidRPr="00D356D4" w:rsidRDefault="008A2B91" w:rsidP="003B283E">
      <w:pPr>
        <w:numPr>
          <w:ilvl w:val="0"/>
          <w:numId w:val="134"/>
        </w:numPr>
      </w:pPr>
      <w:r w:rsidRPr="00D356D4">
        <w:rPr>
          <w:rFonts w:hint="eastAsia"/>
        </w:rPr>
        <w:t>矢量和笛卡尔张量</w:t>
      </w:r>
    </w:p>
    <w:p w:rsidR="008A2B91" w:rsidRPr="00D356D4" w:rsidRDefault="008A2B91" w:rsidP="003B283E">
      <w:pPr>
        <w:ind w:left="840"/>
      </w:pPr>
      <w:r w:rsidRPr="00D356D4">
        <w:rPr>
          <w:rFonts w:hint="eastAsia"/>
        </w:rPr>
        <w:t>矢量，坐标变换，并矢，笛卡尔张量，各向同性张量，张量的乘法，张量和矩阵表示，二阶张量的不变量，偏张量，梯度、散度和旋度</w:t>
      </w:r>
    </w:p>
    <w:p w:rsidR="008A2B91" w:rsidRPr="00D356D4" w:rsidRDefault="008A2B91" w:rsidP="003B283E">
      <w:pPr>
        <w:numPr>
          <w:ilvl w:val="0"/>
          <w:numId w:val="134"/>
        </w:numPr>
      </w:pPr>
      <w:r w:rsidRPr="00D356D4">
        <w:rPr>
          <w:rFonts w:hint="eastAsia"/>
        </w:rPr>
        <w:t>应力</w:t>
      </w:r>
    </w:p>
    <w:p w:rsidR="008A2B91" w:rsidRPr="00D356D4" w:rsidRDefault="008A2B91" w:rsidP="003B283E">
      <w:pPr>
        <w:ind w:left="840"/>
      </w:pPr>
      <w:r w:rsidRPr="00D356D4">
        <w:t>Cauchy</w:t>
      </w:r>
      <w:r w:rsidRPr="00D356D4">
        <w:rPr>
          <w:rFonts w:hint="eastAsia"/>
        </w:rPr>
        <w:t>应力原理，应力分量，任意面元上的面力密度，应力分量的变换和</w:t>
      </w:r>
      <w:r w:rsidRPr="00D356D4">
        <w:t>Cauchy</w:t>
      </w:r>
      <w:r w:rsidRPr="00D356D4">
        <w:rPr>
          <w:rFonts w:hint="eastAsia"/>
        </w:rPr>
        <w:t>应力张量，平衡方程，主应力、应力主轴和应力不变量，应力偏张量，剪应力，若干简单的应力状态</w:t>
      </w:r>
    </w:p>
    <w:p w:rsidR="008A2B91" w:rsidRPr="00D356D4" w:rsidRDefault="008A2B91" w:rsidP="003B283E">
      <w:pPr>
        <w:numPr>
          <w:ilvl w:val="0"/>
          <w:numId w:val="134"/>
        </w:numPr>
      </w:pPr>
      <w:r w:rsidRPr="00D356D4">
        <w:rPr>
          <w:rFonts w:hint="eastAsia"/>
        </w:rPr>
        <w:t>运动和变形</w:t>
      </w:r>
    </w:p>
    <w:p w:rsidR="008A2B91" w:rsidRPr="00D356D4" w:rsidRDefault="008A2B91" w:rsidP="003B283E">
      <w:pPr>
        <w:ind w:left="840"/>
      </w:pPr>
      <w:r w:rsidRPr="00D356D4">
        <w:rPr>
          <w:rFonts w:hint="eastAsia"/>
        </w:rPr>
        <w:t>物体及其构形，物质坐标和空间坐标，位移和速度，物质导数和加速度，轨线和流线，刚体运动，物质线素的伸长比，变形梯度张量，有限变形与应变张量，一些简单的有限变形，无限小应变，无限小旋转，变形率张量，速度梯度和自旋张量，一些简单的流动</w:t>
      </w:r>
    </w:p>
    <w:p w:rsidR="008A2B91" w:rsidRPr="00D356D4" w:rsidRDefault="008A2B91" w:rsidP="003B283E">
      <w:pPr>
        <w:numPr>
          <w:ilvl w:val="0"/>
          <w:numId w:val="134"/>
        </w:numPr>
      </w:pPr>
      <w:r w:rsidRPr="00D356D4">
        <w:rPr>
          <w:rFonts w:hint="eastAsia"/>
        </w:rPr>
        <w:t>连续介质力学基本规律</w:t>
      </w:r>
    </w:p>
    <w:p w:rsidR="008A2B91" w:rsidRPr="00D356D4" w:rsidRDefault="008A2B91" w:rsidP="003B283E">
      <w:pPr>
        <w:ind w:left="840"/>
      </w:pPr>
      <w:r w:rsidRPr="00D356D4">
        <w:rPr>
          <w:rFonts w:hint="eastAsia"/>
        </w:rPr>
        <w:lastRenderedPageBreak/>
        <w:t>质量守恒和连续性方程，体积分的物质时间导数，动量守恒和运动方程，角动量守恒和应力对称性，能量守恒和能量方程</w:t>
      </w:r>
    </w:p>
    <w:p w:rsidR="008A2B91" w:rsidRPr="00D356D4" w:rsidRDefault="008A2B91" w:rsidP="003B283E">
      <w:pPr>
        <w:numPr>
          <w:ilvl w:val="0"/>
          <w:numId w:val="134"/>
        </w:numPr>
      </w:pPr>
      <w:r w:rsidRPr="00D356D4">
        <w:rPr>
          <w:rFonts w:hint="eastAsia"/>
        </w:rPr>
        <w:t>线性本构方程</w:t>
      </w:r>
    </w:p>
    <w:p w:rsidR="008A2B91" w:rsidRPr="00D356D4" w:rsidRDefault="008A2B91" w:rsidP="003B283E">
      <w:pPr>
        <w:ind w:left="840"/>
      </w:pPr>
      <w:r w:rsidRPr="00D356D4">
        <w:rPr>
          <w:rFonts w:hint="eastAsia"/>
        </w:rPr>
        <w:t>本构方程和理想物质，线弹性，牛顿粘性流体，线性粘弹性</w:t>
      </w:r>
    </w:p>
    <w:p w:rsidR="008A2B91" w:rsidRPr="00D356D4" w:rsidRDefault="008A2B91" w:rsidP="003B283E">
      <w:pPr>
        <w:numPr>
          <w:ilvl w:val="0"/>
          <w:numId w:val="134"/>
        </w:numPr>
      </w:pPr>
      <w:r w:rsidRPr="00D356D4">
        <w:rPr>
          <w:rFonts w:hint="eastAsia"/>
        </w:rPr>
        <w:t>从直角坐标变换到柱坐标和球坐标</w:t>
      </w:r>
    </w:p>
    <w:p w:rsidR="008A2B91" w:rsidRPr="00D356D4" w:rsidRDefault="008A2B91" w:rsidP="003B283E">
      <w:pPr>
        <w:ind w:left="840"/>
      </w:pPr>
      <w:r w:rsidRPr="00D356D4">
        <w:rPr>
          <w:rFonts w:hint="eastAsia"/>
        </w:rPr>
        <w:t>梯度、散度、物质导数、应力、变形梯度、无限小应变、速度梯度、变形率、运动方程和本构方程等分别在柱坐标和球坐标下的形式</w:t>
      </w:r>
    </w:p>
    <w:p w:rsidR="008A2B91" w:rsidRPr="00D356D4" w:rsidRDefault="008A2B91" w:rsidP="003B283E">
      <w:pPr>
        <w:numPr>
          <w:ilvl w:val="0"/>
          <w:numId w:val="134"/>
        </w:numPr>
      </w:pPr>
      <w:r w:rsidRPr="00D356D4">
        <w:rPr>
          <w:rFonts w:hint="eastAsia"/>
        </w:rPr>
        <w:t>线弹性力学的若干典型问题</w:t>
      </w:r>
    </w:p>
    <w:p w:rsidR="008A2B91" w:rsidRPr="00D356D4" w:rsidRDefault="008A2B91" w:rsidP="003B283E">
      <w:pPr>
        <w:ind w:left="840"/>
      </w:pPr>
      <w:r w:rsidRPr="00D356D4">
        <w:rPr>
          <w:rFonts w:hint="eastAsia"/>
        </w:rPr>
        <w:t>基本方程和边界条件，叠加原理，圣维南原理，平衡问题，简单拉伸和压缩，柱体的扭转，梁的纯弯曲，平面问题</w:t>
      </w:r>
    </w:p>
    <w:p w:rsidR="008A2B91" w:rsidRPr="00D356D4" w:rsidRDefault="008A2B91" w:rsidP="003B283E">
      <w:pPr>
        <w:numPr>
          <w:ilvl w:val="0"/>
          <w:numId w:val="134"/>
        </w:numPr>
      </w:pPr>
      <w:r w:rsidRPr="00D356D4">
        <w:rPr>
          <w:rFonts w:hint="eastAsia"/>
        </w:rPr>
        <w:t>流体力学的若干简单问题</w:t>
      </w:r>
    </w:p>
    <w:p w:rsidR="008A2B91" w:rsidRPr="00D356D4" w:rsidRDefault="008A2B91" w:rsidP="003B283E">
      <w:pPr>
        <w:ind w:left="840"/>
      </w:pPr>
      <w:r w:rsidRPr="00D356D4">
        <w:rPr>
          <w:rFonts w:hint="eastAsia"/>
        </w:rPr>
        <w:t>牛顿粘性流体的</w:t>
      </w:r>
      <w:r w:rsidRPr="00D356D4">
        <w:t>Navier.Stokes</w:t>
      </w:r>
      <w:r w:rsidRPr="00D356D4">
        <w:rPr>
          <w:rFonts w:hint="eastAsia"/>
        </w:rPr>
        <w:t>方程，流体</w:t>
      </w:r>
      <w:r w:rsidRPr="00D356D4">
        <w:t>.</w:t>
      </w:r>
      <w:r w:rsidRPr="00D356D4">
        <w:rPr>
          <w:rFonts w:hint="eastAsia"/>
        </w:rPr>
        <w:t>固体交界面处的边界条件，流体静力学方程，层流和湍流，不可压缩牛顿流体的层流举例，理想流体的定常正压流动和伯努力积分，理想流体的无旋正压流动和拉格朗日积分</w:t>
      </w:r>
    </w:p>
    <w:p w:rsidR="008A2B91" w:rsidRPr="00D356D4" w:rsidRDefault="008A2B91" w:rsidP="003B283E"/>
    <w:p w:rsidR="008A2B91" w:rsidRPr="00D356D4" w:rsidRDefault="008A2B91" w:rsidP="003B283E">
      <w:r w:rsidRPr="00D356D4">
        <w:rPr>
          <w:rFonts w:hint="eastAsia"/>
        </w:rPr>
        <w:t>七、参考书及学生必读参考资料：</w:t>
      </w:r>
    </w:p>
    <w:p w:rsidR="008A2B91" w:rsidRPr="00D356D4" w:rsidRDefault="008A2B91" w:rsidP="003B283E">
      <w:r w:rsidRPr="00D356D4">
        <w:tab/>
      </w:r>
      <w:r w:rsidRPr="00D356D4">
        <w:rPr>
          <w:rFonts w:hint="eastAsia"/>
        </w:rPr>
        <w:t>教材：连续介质力学，曹光中编，南京理工大学，</w:t>
      </w:r>
      <w:r w:rsidRPr="00D356D4">
        <w:t>1995</w:t>
      </w:r>
    </w:p>
    <w:p w:rsidR="008A2B91" w:rsidRPr="00D356D4" w:rsidRDefault="008A2B91" w:rsidP="003B283E">
      <w:r w:rsidRPr="00D356D4">
        <w:tab/>
      </w:r>
      <w:r w:rsidRPr="00D356D4">
        <w:rPr>
          <w:rFonts w:hint="eastAsia"/>
        </w:rPr>
        <w:t>主要参考书：</w:t>
      </w:r>
      <w:r w:rsidRPr="00D356D4">
        <w:t>1</w:t>
      </w:r>
      <w:r w:rsidRPr="00D356D4">
        <w:rPr>
          <w:rFonts w:hint="eastAsia"/>
        </w:rPr>
        <w:t>连续介质力学，曹光中编，南京理工大学，</w:t>
      </w:r>
      <w:r w:rsidRPr="00D356D4">
        <w:t>1995</w:t>
      </w:r>
    </w:p>
    <w:p w:rsidR="008A2B91" w:rsidRPr="00D356D4" w:rsidRDefault="008A2B91" w:rsidP="003B283E">
      <w:r w:rsidRPr="00D356D4">
        <w:t xml:space="preserve">                2</w:t>
      </w:r>
      <w:r w:rsidRPr="00D356D4">
        <w:rPr>
          <w:rFonts w:hint="eastAsia"/>
        </w:rPr>
        <w:t>连续介质力学引论，杜徇编，清华大学出版社，</w:t>
      </w:r>
      <w:r w:rsidRPr="00D356D4">
        <w:t>1985</w:t>
      </w:r>
    </w:p>
    <w:p w:rsidR="008A2B91" w:rsidRPr="00D356D4" w:rsidRDefault="008A2B91" w:rsidP="003B283E">
      <w:r w:rsidRPr="00D356D4">
        <w:tab/>
      </w:r>
      <w:r w:rsidRPr="00D356D4">
        <w:tab/>
      </w:r>
      <w:r w:rsidRPr="00D356D4">
        <w:tab/>
      </w:r>
      <w:r w:rsidRPr="00D356D4">
        <w:tab/>
        <w:t>3</w:t>
      </w:r>
      <w:r w:rsidRPr="00D356D4">
        <w:rPr>
          <w:rFonts w:hint="eastAsia"/>
        </w:rPr>
        <w:t>连续介质力学导论，冯元桢著，科学出版社，</w:t>
      </w:r>
      <w:r w:rsidRPr="00D356D4">
        <w:t>1984</w:t>
      </w:r>
    </w:p>
    <w:p w:rsidR="008A2B91" w:rsidRPr="00D356D4" w:rsidRDefault="008A2B91" w:rsidP="003B283E">
      <w:r w:rsidRPr="00D356D4">
        <w:rPr>
          <w:rFonts w:hint="eastAsia"/>
        </w:rPr>
        <w:t>八、大纲撰写人：孙木楠</w:t>
      </w:r>
    </w:p>
    <w:p w:rsidR="008A2B91" w:rsidRPr="00D356D4" w:rsidRDefault="008A2B91" w:rsidP="003B283E">
      <w:pPr>
        <w:rPr>
          <w:bCs/>
        </w:rPr>
      </w:pPr>
      <w:r w:rsidRPr="00D356D4">
        <w:rPr>
          <w:rFonts w:hint="eastAsia"/>
        </w:rPr>
        <w:t>九、任课教师：</w:t>
      </w:r>
      <w:r w:rsidRPr="00D356D4">
        <w:rPr>
          <w:rFonts w:hint="eastAsia"/>
          <w:bCs/>
        </w:rPr>
        <w:t>孙木楠</w:t>
      </w:r>
    </w:p>
    <w:p w:rsidR="008A2B91" w:rsidRPr="00D356D4" w:rsidRDefault="008A2B91" w:rsidP="003B283E"/>
    <w:p w:rsidR="008A2B91" w:rsidRPr="00D356D4" w:rsidRDefault="008A2B91" w:rsidP="003B283E">
      <w:pPr>
        <w:widowControl/>
        <w:jc w:val="left"/>
        <w:rPr>
          <w:kern w:val="0"/>
          <w:szCs w:val="32"/>
        </w:rPr>
      </w:pPr>
    </w:p>
    <w:p w:rsidR="008A2B91" w:rsidRDefault="008A2B91" w:rsidP="000B5914">
      <w:pPr>
        <w:pStyle w:val="30"/>
      </w:pPr>
      <w:bookmarkStart w:id="5560" w:name="_Toc520817409"/>
      <w:r>
        <w:rPr>
          <w:rFonts w:hint="eastAsia"/>
        </w:rPr>
        <w:lastRenderedPageBreak/>
        <w:t>编号：</w:t>
      </w:r>
      <w:r>
        <w:t>S113A005</w:t>
      </w:r>
    </w:p>
    <w:p w:rsidR="008A2B91" w:rsidRDefault="008A2B91" w:rsidP="000B5914">
      <w:pPr>
        <w:pStyle w:val="20"/>
      </w:pPr>
      <w:bookmarkStart w:id="5561" w:name="_Toc405411048"/>
      <w:bookmarkStart w:id="5562" w:name="_Toc408136876"/>
      <w:bookmarkStart w:id="5563" w:name="_Toc408490470"/>
      <w:bookmarkStart w:id="5564" w:name="_Toc405976284"/>
      <w:bookmarkStart w:id="5565" w:name="_Toc405464226"/>
      <w:bookmarkStart w:id="5566" w:name="_Toc521425994"/>
      <w:r>
        <w:rPr>
          <w:rFonts w:hint="eastAsia"/>
        </w:rPr>
        <w:t>课程名称：高等数值分析</w:t>
      </w:r>
      <w:bookmarkEnd w:id="5561"/>
      <w:bookmarkEnd w:id="5562"/>
      <w:bookmarkEnd w:id="5563"/>
      <w:bookmarkEnd w:id="5564"/>
      <w:bookmarkEnd w:id="5565"/>
      <w:bookmarkEnd w:id="5566"/>
    </w:p>
    <w:p w:rsidR="008A2B91" w:rsidRDefault="008A2B91" w:rsidP="000B5914">
      <w:pPr>
        <w:pStyle w:val="2-2"/>
      </w:pPr>
      <w:r>
        <w:rPr>
          <w:rFonts w:hint="eastAsia"/>
        </w:rPr>
        <w:t>英文名称：</w:t>
      </w:r>
      <w:r>
        <w:t>Advanced Numerical Analysis</w:t>
      </w:r>
    </w:p>
    <w:p w:rsidR="008A2B91" w:rsidRDefault="008A2B91" w:rsidP="000B5914">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0B5914">
      <w:r>
        <w:rPr>
          <w:rFonts w:hint="eastAsia"/>
        </w:rPr>
        <w:t>二、适用专业：</w:t>
      </w:r>
    </w:p>
    <w:p w:rsidR="008A2B91" w:rsidRDefault="008A2B91" w:rsidP="00117D70">
      <w:pPr>
        <w:ind w:firstLineChars="200" w:firstLine="420"/>
      </w:pPr>
      <w:r>
        <w:rPr>
          <w:rFonts w:hint="eastAsia"/>
        </w:rPr>
        <w:t>各理工科专业</w:t>
      </w:r>
    </w:p>
    <w:p w:rsidR="008A2B91" w:rsidRDefault="008A2B91" w:rsidP="000B5914">
      <w:r>
        <w:rPr>
          <w:rFonts w:hint="eastAsia"/>
        </w:rPr>
        <w:t>三、预修课程：</w:t>
      </w:r>
    </w:p>
    <w:p w:rsidR="008A2B91" w:rsidRDefault="008A2B91" w:rsidP="00117D70">
      <w:pPr>
        <w:ind w:firstLineChars="200" w:firstLine="420"/>
      </w:pPr>
      <w:r>
        <w:rPr>
          <w:rFonts w:hint="eastAsia"/>
        </w:rPr>
        <w:t>数值分析（或计算方法）、高等数学、线性代数</w:t>
      </w:r>
    </w:p>
    <w:p w:rsidR="008A2B91" w:rsidRDefault="008A2B91" w:rsidP="000B5914">
      <w:r>
        <w:rPr>
          <w:rFonts w:hint="eastAsia"/>
        </w:rPr>
        <w:t>四、教学目的：</w:t>
      </w:r>
    </w:p>
    <w:p w:rsidR="008A2B91" w:rsidRDefault="008A2B91" w:rsidP="00117D70">
      <w:pPr>
        <w:ind w:firstLineChars="200" w:firstLine="420"/>
      </w:pPr>
      <w:r>
        <w:rPr>
          <w:rFonts w:hint="eastAsia"/>
        </w:rPr>
        <w:t>通过本课程的学习</w:t>
      </w:r>
      <w:r>
        <w:t>,</w:t>
      </w:r>
      <w:r>
        <w:rPr>
          <w:rFonts w:hint="eastAsia"/>
        </w:rPr>
        <w:t>掌握现代科学计算中函数逼近与插值、曲线曲面拟合与逼近、（非）线性方程组求解、带参数非线性问题求解以及大规模科学计算的基本理论与方法，为进一步学习其他相关学科的课程奠定良好的理论基础，提供理论分析工具和实际应用算法，培养学生分析问题和解决问题的能力。</w:t>
      </w:r>
    </w:p>
    <w:p w:rsidR="008A2B91" w:rsidRDefault="008A2B91" w:rsidP="000B5914">
      <w:r>
        <w:rPr>
          <w:rFonts w:hint="eastAsia"/>
        </w:rPr>
        <w:t>五、教学方式：课堂讲授</w:t>
      </w:r>
    </w:p>
    <w:p w:rsidR="008A2B91" w:rsidRDefault="008A2B91" w:rsidP="000B5914">
      <w:r>
        <w:rPr>
          <w:rFonts w:hint="eastAsia"/>
        </w:rPr>
        <w:t>六、教学主要内容及对学生的要求：</w:t>
      </w:r>
    </w:p>
    <w:p w:rsidR="008A2B91" w:rsidRDefault="008A2B91" w:rsidP="00042197">
      <w:pPr>
        <w:spacing w:beforeLines="50" w:before="156"/>
      </w:pP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042197">
      <w:pPr>
        <w:spacing w:beforeLines="50" w:before="156"/>
      </w:pPr>
      <w:r>
        <w:rPr>
          <w:rFonts w:hint="eastAsia"/>
        </w:rPr>
        <w:t>第一章</w:t>
      </w:r>
      <w:r>
        <w:t xml:space="preserve">  </w:t>
      </w:r>
      <w:r>
        <w:rPr>
          <w:rFonts w:hint="eastAsia"/>
        </w:rPr>
        <w:t>函数逼近与函数插值</w:t>
      </w:r>
    </w:p>
    <w:p w:rsidR="008A2B91" w:rsidRDefault="008A2B91" w:rsidP="00117D70">
      <w:pPr>
        <w:ind w:firstLineChars="200" w:firstLine="420"/>
      </w:pPr>
      <w:r>
        <w:t xml:space="preserve">§1 </w:t>
      </w:r>
      <w:r>
        <w:rPr>
          <w:rFonts w:hint="eastAsia"/>
        </w:rPr>
        <w:t>最佳一致逼近</w:t>
      </w:r>
      <w:r>
        <w:t xml:space="preserve">                                                          1</w:t>
      </w:r>
      <w:r>
        <w:rPr>
          <w:rFonts w:hint="eastAsia"/>
        </w:rPr>
        <w:t>学时</w:t>
      </w:r>
    </w:p>
    <w:p w:rsidR="008A2B91" w:rsidRDefault="008A2B91" w:rsidP="00117D70">
      <w:pPr>
        <w:ind w:firstLineChars="200" w:firstLine="420"/>
      </w:pPr>
      <w:r>
        <w:t xml:space="preserve">§2 </w:t>
      </w:r>
      <w:r>
        <w:rPr>
          <w:rFonts w:hint="eastAsia"/>
        </w:rPr>
        <w:t>多项式插值与病态性质</w:t>
      </w:r>
      <w:r>
        <w:t xml:space="preserve">                                                  1</w:t>
      </w:r>
      <w:r>
        <w:rPr>
          <w:rFonts w:hint="eastAsia"/>
        </w:rPr>
        <w:t>学时</w:t>
      </w:r>
    </w:p>
    <w:p w:rsidR="008A2B91" w:rsidRDefault="008A2B91" w:rsidP="00117D70">
      <w:pPr>
        <w:ind w:firstLineChars="200" w:firstLine="420"/>
      </w:pPr>
      <w:r>
        <w:t xml:space="preserve">§3 </w:t>
      </w:r>
      <w:r>
        <w:rPr>
          <w:rFonts w:hint="eastAsia"/>
        </w:rPr>
        <w:t>半截单项式与</w:t>
      </w:r>
      <w:r>
        <w:t>B-</w:t>
      </w:r>
      <w:r>
        <w:rPr>
          <w:rFonts w:hint="eastAsia"/>
        </w:rPr>
        <w:t>样条函数插值</w:t>
      </w:r>
      <w:r>
        <w:t>*                                           3</w:t>
      </w:r>
      <w:r>
        <w:rPr>
          <w:rFonts w:hint="eastAsia"/>
        </w:rPr>
        <w:t>学时</w:t>
      </w:r>
    </w:p>
    <w:p w:rsidR="008A2B91" w:rsidRDefault="008A2B91" w:rsidP="00117D70">
      <w:pPr>
        <w:ind w:firstLineChars="200" w:firstLine="420"/>
      </w:pPr>
      <w:r>
        <w:t xml:space="preserve">§4 </w:t>
      </w:r>
      <w:r>
        <w:rPr>
          <w:rFonts w:hint="eastAsia"/>
        </w:rPr>
        <w:t>有理函数逼近与有理函数插值</w:t>
      </w:r>
      <w:r>
        <w:t>*                                           3</w:t>
      </w:r>
      <w:r>
        <w:rPr>
          <w:rFonts w:hint="eastAsia"/>
        </w:rPr>
        <w:t>学时</w:t>
      </w:r>
    </w:p>
    <w:p w:rsidR="008A2B91" w:rsidRDefault="008A2B91" w:rsidP="00117D70">
      <w:pPr>
        <w:ind w:firstLineChars="200" w:firstLine="420"/>
      </w:pPr>
      <w:r>
        <w:t xml:space="preserve">§5 </w:t>
      </w:r>
      <w:r>
        <w:rPr>
          <w:rFonts w:hint="eastAsia"/>
        </w:rPr>
        <w:t>奇异函数与振荡函数积分数值计算</w:t>
      </w:r>
      <w:r>
        <w:t xml:space="preserve">                                        2</w:t>
      </w:r>
      <w:r>
        <w:rPr>
          <w:rFonts w:hint="eastAsia"/>
        </w:rPr>
        <w:t>学时</w:t>
      </w:r>
    </w:p>
    <w:p w:rsidR="008A2B91" w:rsidRDefault="008A2B91" w:rsidP="00117D70">
      <w:pPr>
        <w:ind w:firstLineChars="200" w:firstLine="420"/>
      </w:pPr>
      <w:r>
        <w:t xml:space="preserve">§6 </w:t>
      </w:r>
      <w:r>
        <w:rPr>
          <w:rFonts w:hint="eastAsia"/>
        </w:rPr>
        <w:t>计算多重积分的蒙特卡洛方法</w:t>
      </w:r>
      <w:r>
        <w:t xml:space="preserve"> #                                          2</w:t>
      </w:r>
      <w:r>
        <w:rPr>
          <w:rFonts w:hint="eastAsia"/>
        </w:rPr>
        <w:t>学时</w:t>
      </w:r>
    </w:p>
    <w:p w:rsidR="008A2B91" w:rsidRDefault="008A2B91" w:rsidP="000B5914">
      <w:r>
        <w:rPr>
          <w:rFonts w:hint="eastAsia"/>
        </w:rPr>
        <w:t>第二章</w:t>
      </w:r>
      <w:r>
        <w:t xml:space="preserve">  </w:t>
      </w:r>
      <w:r>
        <w:rPr>
          <w:rFonts w:hint="eastAsia"/>
        </w:rPr>
        <w:t>矩阵分解与广义特征值计算</w:t>
      </w:r>
    </w:p>
    <w:p w:rsidR="008A2B91" w:rsidRDefault="008A2B91" w:rsidP="00117D70">
      <w:pPr>
        <w:ind w:firstLineChars="200" w:firstLine="420"/>
      </w:pPr>
      <w:r>
        <w:t xml:space="preserve">§1 </w:t>
      </w:r>
      <w:r>
        <w:rPr>
          <w:rFonts w:hint="eastAsia"/>
        </w:rPr>
        <w:t>奇异值分解</w:t>
      </w:r>
      <w:r>
        <w:t>*                                                           1</w:t>
      </w:r>
      <w:r>
        <w:rPr>
          <w:rFonts w:hint="eastAsia"/>
        </w:rPr>
        <w:t>学时</w:t>
      </w:r>
    </w:p>
    <w:p w:rsidR="008A2B91" w:rsidRDefault="008A2B91" w:rsidP="00117D70">
      <w:pPr>
        <w:ind w:firstLineChars="200" w:firstLine="420"/>
      </w:pPr>
      <w:r>
        <w:t xml:space="preserve">§2 </w:t>
      </w:r>
      <w:r>
        <w:rPr>
          <w:rFonts w:hint="eastAsia"/>
        </w:rPr>
        <w:t>奇异值分解的数值计算</w:t>
      </w:r>
      <w:r>
        <w:t xml:space="preserve">                                                  1</w:t>
      </w:r>
      <w:r>
        <w:rPr>
          <w:rFonts w:hint="eastAsia"/>
        </w:rPr>
        <w:t>学时</w:t>
      </w:r>
    </w:p>
    <w:p w:rsidR="008A2B91" w:rsidRDefault="008A2B91" w:rsidP="00117D70">
      <w:pPr>
        <w:ind w:firstLineChars="200" w:firstLine="420"/>
      </w:pPr>
      <w:r>
        <w:t xml:space="preserve">§3 </w:t>
      </w:r>
      <w:r>
        <w:rPr>
          <w:rFonts w:hint="eastAsia"/>
        </w:rPr>
        <w:t>主成分分析与大数据降维</w:t>
      </w:r>
      <w:r>
        <w:t>*</w:t>
      </w:r>
      <w:r>
        <w:rPr>
          <w:rFonts w:ascii="宋体" w:eastAsia="宋体" w:hAnsi="宋体" w:cs="宋体" w:hint="eastAsia"/>
        </w:rPr>
        <w:t>★</w:t>
      </w:r>
      <w:r>
        <w:t xml:space="preserve">                                              2</w:t>
      </w:r>
      <w:r>
        <w:rPr>
          <w:rFonts w:hint="eastAsia"/>
        </w:rPr>
        <w:t>学时</w:t>
      </w:r>
    </w:p>
    <w:p w:rsidR="008A2B91" w:rsidRDefault="008A2B91" w:rsidP="00117D70">
      <w:pPr>
        <w:ind w:firstLineChars="200" w:firstLine="420"/>
      </w:pPr>
      <w:r>
        <w:t xml:space="preserve">§4 </w:t>
      </w:r>
      <w:r>
        <w:rPr>
          <w:rFonts w:hint="eastAsia"/>
        </w:rPr>
        <w:t>广义特征值分解</w:t>
      </w:r>
      <w:r>
        <w:t>#                                                       1</w:t>
      </w:r>
      <w:r>
        <w:rPr>
          <w:rFonts w:hint="eastAsia"/>
        </w:rPr>
        <w:t>学时</w:t>
      </w:r>
    </w:p>
    <w:p w:rsidR="008A2B91" w:rsidRDefault="008A2B91" w:rsidP="00117D70">
      <w:pPr>
        <w:ind w:firstLineChars="200" w:firstLine="420"/>
      </w:pPr>
      <w:r>
        <w:lastRenderedPageBreak/>
        <w:t xml:space="preserve">§5 </w:t>
      </w:r>
      <w:r>
        <w:rPr>
          <w:rFonts w:hint="eastAsia"/>
        </w:rPr>
        <w:t>广义特征值分解算法</w:t>
      </w:r>
      <w:r>
        <w:t>*                                                   1</w:t>
      </w:r>
      <w:r>
        <w:rPr>
          <w:rFonts w:hint="eastAsia"/>
        </w:rPr>
        <w:t>学时</w:t>
      </w:r>
    </w:p>
    <w:p w:rsidR="008A2B91" w:rsidRDefault="008A2B91" w:rsidP="000B5914">
      <w:r>
        <w:rPr>
          <w:rFonts w:hint="eastAsia"/>
        </w:rPr>
        <w:t>第三章</w:t>
      </w:r>
      <w:r>
        <w:t xml:space="preserve">  </w:t>
      </w:r>
      <w:r>
        <w:rPr>
          <w:rFonts w:hint="eastAsia"/>
        </w:rPr>
        <w:t>线性方程组求解数值算法</w:t>
      </w:r>
    </w:p>
    <w:p w:rsidR="008A2B91" w:rsidRDefault="008A2B91" w:rsidP="00117D70">
      <w:pPr>
        <w:ind w:firstLineChars="200" w:firstLine="420"/>
      </w:pPr>
      <w:r>
        <w:t xml:space="preserve">§1 </w:t>
      </w:r>
      <w:r>
        <w:rPr>
          <w:rFonts w:hint="eastAsia"/>
        </w:rPr>
        <w:t>关于线性方程组的变分原理和最速下降法</w:t>
      </w:r>
      <w:r>
        <w:t>*                                 2</w:t>
      </w:r>
      <w:r>
        <w:rPr>
          <w:rFonts w:hint="eastAsia"/>
        </w:rPr>
        <w:t>学时</w:t>
      </w:r>
    </w:p>
    <w:p w:rsidR="008A2B91" w:rsidRDefault="008A2B91" w:rsidP="00117D70">
      <w:pPr>
        <w:ind w:firstLineChars="200" w:firstLine="420"/>
      </w:pPr>
      <w:r>
        <w:t xml:space="preserve">§2 </w:t>
      </w:r>
      <w:r>
        <w:rPr>
          <w:rFonts w:hint="eastAsia"/>
        </w:rPr>
        <w:t>共轭梯度法及其数值性质</w:t>
      </w:r>
      <w:r>
        <w:t xml:space="preserve">                                                3</w:t>
      </w:r>
      <w:r>
        <w:rPr>
          <w:rFonts w:hint="eastAsia"/>
        </w:rPr>
        <w:t>学时</w:t>
      </w:r>
    </w:p>
    <w:p w:rsidR="008A2B91" w:rsidRDefault="008A2B91" w:rsidP="00117D70">
      <w:pPr>
        <w:ind w:firstLineChars="200" w:firstLine="420"/>
      </w:pPr>
      <w:r>
        <w:t xml:space="preserve">§3 </w:t>
      </w:r>
      <w:r>
        <w:rPr>
          <w:rFonts w:hint="eastAsia"/>
        </w:rPr>
        <w:t>预处理共轭梯度法</w:t>
      </w:r>
      <w:r>
        <w:t>*                                                     2</w:t>
      </w:r>
      <w:r>
        <w:rPr>
          <w:rFonts w:hint="eastAsia"/>
        </w:rPr>
        <w:t>学时</w:t>
      </w:r>
    </w:p>
    <w:p w:rsidR="008A2B91" w:rsidRDefault="008A2B91" w:rsidP="00117D70">
      <w:pPr>
        <w:ind w:firstLineChars="200" w:firstLine="420"/>
      </w:pPr>
      <w:r>
        <w:t xml:space="preserve">§4 </w:t>
      </w:r>
      <w:r>
        <w:rPr>
          <w:rFonts w:hint="eastAsia"/>
        </w:rPr>
        <w:t>关于线性方程组的</w:t>
      </w:r>
      <w:r>
        <w:t>Galerkin</w:t>
      </w:r>
      <w:r>
        <w:rPr>
          <w:rFonts w:hint="eastAsia"/>
        </w:rPr>
        <w:t>原理</w:t>
      </w:r>
      <w:r>
        <w:t xml:space="preserve">                                          1</w:t>
      </w:r>
      <w:r>
        <w:rPr>
          <w:rFonts w:hint="eastAsia"/>
        </w:rPr>
        <w:t>学时</w:t>
      </w:r>
    </w:p>
    <w:p w:rsidR="008A2B91" w:rsidRDefault="008A2B91" w:rsidP="00117D70">
      <w:pPr>
        <w:ind w:firstLineChars="200" w:firstLine="420"/>
      </w:pPr>
      <w:r>
        <w:t>§5 Krylov</w:t>
      </w:r>
      <w:r>
        <w:rPr>
          <w:rFonts w:hint="eastAsia"/>
        </w:rPr>
        <w:t>子空间和</w:t>
      </w:r>
      <w:r>
        <w:t>Arnoldi</w:t>
      </w:r>
      <w:r>
        <w:rPr>
          <w:rFonts w:hint="eastAsia"/>
        </w:rPr>
        <w:t>算法</w:t>
      </w:r>
      <w:r>
        <w:t xml:space="preserve">                                             2</w:t>
      </w:r>
      <w:r>
        <w:rPr>
          <w:rFonts w:hint="eastAsia"/>
        </w:rPr>
        <w:t>学时</w:t>
      </w:r>
    </w:p>
    <w:p w:rsidR="008A2B91" w:rsidRDefault="008A2B91" w:rsidP="00117D70">
      <w:pPr>
        <w:ind w:firstLineChars="200" w:firstLine="420"/>
      </w:pPr>
      <w:r>
        <w:t>§6 GMRES</w:t>
      </w:r>
      <w:r>
        <w:rPr>
          <w:rFonts w:hint="eastAsia"/>
        </w:rPr>
        <w:t>算法及其收敛性分析</w:t>
      </w:r>
      <w:r>
        <w:t>*                                            2</w:t>
      </w:r>
      <w:r>
        <w:rPr>
          <w:rFonts w:hint="eastAsia"/>
        </w:rPr>
        <w:t>学时</w:t>
      </w:r>
    </w:p>
    <w:p w:rsidR="008A2B91" w:rsidRDefault="008A2B91" w:rsidP="000B5914">
      <w:r>
        <w:rPr>
          <w:rFonts w:hint="eastAsia"/>
        </w:rPr>
        <w:t>第四章</w:t>
      </w:r>
      <w:r>
        <w:t xml:space="preserve">  </w:t>
      </w:r>
      <w:r>
        <w:rPr>
          <w:rFonts w:hint="eastAsia"/>
        </w:rPr>
        <w:t>非线性方程组迭代法</w:t>
      </w:r>
      <w:r>
        <w:t xml:space="preserve"> </w:t>
      </w:r>
    </w:p>
    <w:p w:rsidR="008A2B91" w:rsidRDefault="008A2B91" w:rsidP="00117D70">
      <w:pPr>
        <w:ind w:firstLineChars="200" w:firstLine="420"/>
      </w:pPr>
      <w:r>
        <w:t>§1 Banach</w:t>
      </w:r>
      <w:r>
        <w:rPr>
          <w:rFonts w:hint="eastAsia"/>
        </w:rPr>
        <w:t>空间微分学简介</w:t>
      </w:r>
      <w:r>
        <w:t xml:space="preserve">                                                  3</w:t>
      </w:r>
      <w:r>
        <w:rPr>
          <w:rFonts w:hint="eastAsia"/>
        </w:rPr>
        <w:t>学时</w:t>
      </w:r>
    </w:p>
    <w:p w:rsidR="008A2B91" w:rsidRDefault="008A2B91" w:rsidP="00117D70">
      <w:pPr>
        <w:ind w:firstLineChars="200" w:firstLine="420"/>
      </w:pPr>
      <w:r>
        <w:t xml:space="preserve">§2 </w:t>
      </w:r>
      <w:r>
        <w:rPr>
          <w:rFonts w:hint="eastAsia"/>
        </w:rPr>
        <w:t>压缩映射与不动点原理</w:t>
      </w:r>
      <w:r>
        <w:t>*                                                 2</w:t>
      </w:r>
      <w:r>
        <w:rPr>
          <w:rFonts w:hint="eastAsia"/>
        </w:rPr>
        <w:t>学时</w:t>
      </w:r>
    </w:p>
    <w:p w:rsidR="008A2B91" w:rsidRDefault="008A2B91" w:rsidP="00117D70">
      <w:pPr>
        <w:ind w:firstLineChars="200" w:firstLine="420"/>
      </w:pPr>
      <w:r>
        <w:t xml:space="preserve">§3 </w:t>
      </w:r>
      <w:r>
        <w:rPr>
          <w:rFonts w:hint="eastAsia"/>
        </w:rPr>
        <w:t>非线性方程组</w:t>
      </w:r>
      <w:r>
        <w:t>Newton</w:t>
      </w:r>
      <w:r>
        <w:rPr>
          <w:rFonts w:hint="eastAsia"/>
        </w:rPr>
        <w:t>迭代法</w:t>
      </w:r>
      <w:r>
        <w:t>*#                                           3</w:t>
      </w:r>
      <w:r>
        <w:rPr>
          <w:rFonts w:hint="eastAsia"/>
        </w:rPr>
        <w:t>学时</w:t>
      </w:r>
    </w:p>
    <w:p w:rsidR="008A2B91" w:rsidRDefault="008A2B91" w:rsidP="00117D70">
      <w:pPr>
        <w:ind w:firstLineChars="200" w:firstLine="420"/>
      </w:pPr>
      <w:r>
        <w:t xml:space="preserve">§4 </w:t>
      </w:r>
      <w:r>
        <w:rPr>
          <w:rFonts w:hint="eastAsia"/>
        </w:rPr>
        <w:t>同伦算法</w:t>
      </w:r>
      <w:r>
        <w:t xml:space="preserve">                                                              1</w:t>
      </w:r>
      <w:r>
        <w:rPr>
          <w:rFonts w:hint="eastAsia"/>
        </w:rPr>
        <w:t>学时</w:t>
      </w:r>
    </w:p>
    <w:p w:rsidR="008A2B91" w:rsidRDefault="008A2B91" w:rsidP="000B5914">
      <w:r>
        <w:rPr>
          <w:rFonts w:hint="eastAsia"/>
        </w:rPr>
        <w:t>第五章</w:t>
      </w:r>
      <w:r>
        <w:t xml:space="preserve">  </w:t>
      </w:r>
      <w:r>
        <w:rPr>
          <w:rFonts w:hint="eastAsia"/>
        </w:rPr>
        <w:t>带参数的非线性问题的解法</w:t>
      </w:r>
    </w:p>
    <w:p w:rsidR="008A2B91" w:rsidRDefault="008A2B91" w:rsidP="00117D70">
      <w:pPr>
        <w:ind w:firstLineChars="200" w:firstLine="420"/>
      </w:pPr>
      <w:r>
        <w:t xml:space="preserve">§1 </w:t>
      </w:r>
      <w:r>
        <w:rPr>
          <w:rFonts w:hint="eastAsia"/>
        </w:rPr>
        <w:t>带参数问题的逼近理论</w:t>
      </w:r>
      <w:r>
        <w:t xml:space="preserve">                                                  1</w:t>
      </w:r>
      <w:r>
        <w:rPr>
          <w:rFonts w:hint="eastAsia"/>
        </w:rPr>
        <w:t>学时</w:t>
      </w:r>
    </w:p>
    <w:p w:rsidR="008A2B91" w:rsidRDefault="008A2B91" w:rsidP="00117D70">
      <w:pPr>
        <w:ind w:firstLineChars="200" w:firstLine="420"/>
      </w:pPr>
      <w:r>
        <w:t xml:space="preserve">§2 </w:t>
      </w:r>
      <w:r>
        <w:rPr>
          <w:rFonts w:hint="eastAsia"/>
        </w:rPr>
        <w:t>简单分歧点的逼近</w:t>
      </w:r>
      <w:r>
        <w:t xml:space="preserve">                                                      1</w:t>
      </w:r>
      <w:r>
        <w:rPr>
          <w:rFonts w:hint="eastAsia"/>
        </w:rPr>
        <w:t>学时</w:t>
      </w:r>
    </w:p>
    <w:p w:rsidR="008A2B91" w:rsidRDefault="008A2B91" w:rsidP="00117D70">
      <w:pPr>
        <w:ind w:firstLineChars="200" w:firstLine="420"/>
      </w:pPr>
      <w:r>
        <w:t xml:space="preserve">§3 </w:t>
      </w:r>
      <w:r>
        <w:rPr>
          <w:rFonts w:hint="eastAsia"/>
        </w:rPr>
        <w:t>奇异点的计算方法</w:t>
      </w:r>
      <w:r>
        <w:t>*                                                     1</w:t>
      </w:r>
      <w:r>
        <w:rPr>
          <w:rFonts w:hint="eastAsia"/>
        </w:rPr>
        <w:t>学时</w:t>
      </w:r>
    </w:p>
    <w:p w:rsidR="008A2B91" w:rsidRDefault="008A2B91" w:rsidP="000B5914">
      <w:r>
        <w:rPr>
          <w:rFonts w:hint="eastAsia"/>
        </w:rPr>
        <w:t>第六章</w:t>
      </w:r>
      <w:r>
        <w:t xml:space="preserve">  </w:t>
      </w:r>
      <w:r>
        <w:rPr>
          <w:rFonts w:hint="eastAsia"/>
        </w:rPr>
        <w:t>大规模数据科学计算</w:t>
      </w:r>
    </w:p>
    <w:p w:rsidR="008A2B91" w:rsidRDefault="008A2B91" w:rsidP="00117D70">
      <w:pPr>
        <w:ind w:firstLineChars="200" w:firstLine="420"/>
      </w:pPr>
      <w:r>
        <w:t xml:space="preserve">§1 </w:t>
      </w:r>
      <w:r>
        <w:rPr>
          <w:rFonts w:hint="eastAsia"/>
        </w:rPr>
        <w:t>偏微分方程差分法回顾</w:t>
      </w:r>
      <w:r>
        <w:t xml:space="preserve">                                                  4</w:t>
      </w:r>
      <w:r>
        <w:rPr>
          <w:rFonts w:hint="eastAsia"/>
        </w:rPr>
        <w:t>学时</w:t>
      </w:r>
    </w:p>
    <w:p w:rsidR="008A2B91" w:rsidRDefault="008A2B91" w:rsidP="00117D70">
      <w:pPr>
        <w:ind w:firstLineChars="200" w:firstLine="420"/>
      </w:pPr>
      <w:r>
        <w:t xml:space="preserve">§2 </w:t>
      </w:r>
      <w:r>
        <w:rPr>
          <w:rFonts w:hint="eastAsia"/>
        </w:rPr>
        <w:t>代数多重网格方法</w:t>
      </w:r>
      <w:r>
        <w:t>*</w:t>
      </w:r>
      <w:r>
        <w:rPr>
          <w:rFonts w:ascii="宋体" w:eastAsia="宋体" w:hAnsi="宋体" w:cs="宋体" w:hint="eastAsia"/>
        </w:rPr>
        <w:t>★</w:t>
      </w:r>
      <w:r>
        <w:t xml:space="preserve">                                                   1</w:t>
      </w:r>
      <w:r>
        <w:rPr>
          <w:rFonts w:hint="eastAsia"/>
        </w:rPr>
        <w:t>学时</w:t>
      </w:r>
    </w:p>
    <w:p w:rsidR="008A2B91" w:rsidRDefault="008A2B91" w:rsidP="00117D70">
      <w:pPr>
        <w:ind w:firstLineChars="200" w:firstLine="420"/>
      </w:pPr>
      <w:r>
        <w:t xml:space="preserve">§3 </w:t>
      </w:r>
      <w:r>
        <w:rPr>
          <w:rFonts w:hint="eastAsia"/>
        </w:rPr>
        <w:t>区域分解算法</w:t>
      </w:r>
      <w:r>
        <w:t>#                                                         2</w:t>
      </w:r>
      <w:r>
        <w:rPr>
          <w:rFonts w:hint="eastAsia"/>
        </w:rPr>
        <w:t>学时</w:t>
      </w:r>
    </w:p>
    <w:p w:rsidR="008A2B91" w:rsidRDefault="008A2B91" w:rsidP="000B5914">
      <w:r>
        <w:rPr>
          <w:rFonts w:hint="eastAsia"/>
        </w:rPr>
        <w:t>七、教材、参考书及学生必读参考资料：</w:t>
      </w:r>
    </w:p>
    <w:p w:rsidR="008A2B91" w:rsidRDefault="008A2B91" w:rsidP="000B5914">
      <w:r>
        <w:rPr>
          <w:rFonts w:hint="eastAsia"/>
        </w:rPr>
        <w:t>教材：蔡大用、白峰杉，现代科学计算，科学出版社，</w:t>
      </w:r>
      <w:r>
        <w:t>2000</w:t>
      </w:r>
    </w:p>
    <w:p w:rsidR="008A2B91" w:rsidRDefault="008A2B91" w:rsidP="00117D70">
      <w:pPr>
        <w:pStyle w:val="13"/>
        <w:spacing w:line="360" w:lineRule="auto"/>
        <w:ind w:left="420" w:firstLineChars="100" w:firstLine="210"/>
        <w:rPr>
          <w:rFonts w:eastAsia="仿宋_GB2312"/>
          <w:color w:val="000000"/>
          <w:szCs w:val="21"/>
        </w:rPr>
      </w:pPr>
      <w:r>
        <w:rPr>
          <w:rFonts w:eastAsia="仿宋_GB2312" w:hint="eastAsia"/>
          <w:color w:val="000000"/>
          <w:szCs w:val="21"/>
        </w:rPr>
        <w:t>李庆扬，关治，白峰杉，数值计算原理，清华大学出版社，</w:t>
      </w:r>
      <w:r>
        <w:rPr>
          <w:rFonts w:eastAsia="仿宋_GB2312"/>
          <w:color w:val="000000"/>
          <w:szCs w:val="21"/>
        </w:rPr>
        <w:t>2000</w:t>
      </w:r>
    </w:p>
    <w:p w:rsidR="008A2B91" w:rsidRDefault="008A2B91" w:rsidP="000B5914">
      <w:r>
        <w:rPr>
          <w:rFonts w:hint="eastAsia"/>
        </w:rPr>
        <w:t>参考书：黄象鼎，曾钟钢，马亚南，</w:t>
      </w:r>
      <w:r>
        <w:t xml:space="preserve"> </w:t>
      </w:r>
      <w:r>
        <w:rPr>
          <w:rFonts w:hint="eastAsia"/>
        </w:rPr>
        <w:t>非线性数值分析的理论和方法，武汉大学出版社，</w:t>
      </w:r>
      <w:r>
        <w:t>2004</w:t>
      </w:r>
    </w:p>
    <w:p w:rsidR="008A2B91" w:rsidRDefault="008A2B91" w:rsidP="000B5914">
      <w:r>
        <w:rPr>
          <w:rFonts w:hint="eastAsia"/>
        </w:rPr>
        <w:t>必读参考资料：</w:t>
      </w:r>
    </w:p>
    <w:p w:rsidR="008A2B91" w:rsidRDefault="008A2B91" w:rsidP="000B5914">
      <w:r>
        <w:rPr>
          <w:rFonts w:hint="eastAsia"/>
        </w:rPr>
        <w:t>八、大纲撰写人：张军</w:t>
      </w:r>
    </w:p>
    <w:p w:rsidR="008A2B91" w:rsidRDefault="008A2B91" w:rsidP="000B5914">
      <w:r>
        <w:rPr>
          <w:rFonts w:hint="eastAsia"/>
        </w:rPr>
        <w:t>九、任课教师：张军、徐元</w:t>
      </w:r>
      <w:r>
        <w:t xml:space="preserve"> </w:t>
      </w:r>
    </w:p>
    <w:p w:rsidR="008A2B91" w:rsidRDefault="008A2B91" w:rsidP="000B5914"/>
    <w:p w:rsidR="008A2B91" w:rsidRDefault="008A2B91" w:rsidP="000B5914">
      <w:pPr>
        <w:pStyle w:val="30"/>
      </w:pPr>
      <w:r>
        <w:rPr>
          <w:rFonts w:hint="eastAsia"/>
        </w:rPr>
        <w:lastRenderedPageBreak/>
        <w:t>编号：</w:t>
      </w:r>
      <w:r>
        <w:t>S113A006</w:t>
      </w:r>
    </w:p>
    <w:p w:rsidR="008A2B91" w:rsidRDefault="008A2B91" w:rsidP="000B5914">
      <w:pPr>
        <w:pStyle w:val="20"/>
      </w:pPr>
      <w:bookmarkStart w:id="5567" w:name="_Toc405411049"/>
      <w:bookmarkStart w:id="5568" w:name="_Toc408490471"/>
      <w:bookmarkStart w:id="5569" w:name="_Toc405464227"/>
      <w:bookmarkStart w:id="5570" w:name="_Toc408136877"/>
      <w:bookmarkStart w:id="5571" w:name="_Toc405976285"/>
      <w:bookmarkStart w:id="5572" w:name="_Toc521425995"/>
      <w:r>
        <w:rPr>
          <w:rFonts w:hint="eastAsia"/>
        </w:rPr>
        <w:t>课程名称：近世代数</w:t>
      </w:r>
      <w:bookmarkEnd w:id="5567"/>
      <w:bookmarkEnd w:id="5568"/>
      <w:bookmarkEnd w:id="5569"/>
      <w:bookmarkEnd w:id="5570"/>
      <w:bookmarkEnd w:id="5571"/>
      <w:bookmarkEnd w:id="5572"/>
    </w:p>
    <w:p w:rsidR="008A2B91" w:rsidRDefault="008A2B91" w:rsidP="000B5914">
      <w:pPr>
        <w:pStyle w:val="2-2"/>
      </w:pPr>
      <w:r>
        <w:rPr>
          <w:rFonts w:hint="eastAsia"/>
        </w:rPr>
        <w:t>英文名称：</w:t>
      </w:r>
      <w:r>
        <w:t>Abstract Algebra</w:t>
      </w:r>
    </w:p>
    <w:p w:rsidR="008A2B91" w:rsidRDefault="008A2B91" w:rsidP="000B5914">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0B5914">
      <w:r>
        <w:rPr>
          <w:rFonts w:hint="eastAsia"/>
        </w:rPr>
        <w:t>二、适用专业：工科各专业</w:t>
      </w:r>
    </w:p>
    <w:p w:rsidR="008A2B91" w:rsidRDefault="008A2B91" w:rsidP="000B5914">
      <w:r>
        <w:rPr>
          <w:rFonts w:hint="eastAsia"/>
        </w:rPr>
        <w:t>三、预修课程：线性代数或高等代数</w:t>
      </w:r>
    </w:p>
    <w:p w:rsidR="008A2B91" w:rsidRDefault="008A2B91" w:rsidP="000B5914">
      <w:r>
        <w:rPr>
          <w:rFonts w:hint="eastAsia"/>
        </w:rPr>
        <w:t>四、教学目的：</w:t>
      </w:r>
    </w:p>
    <w:p w:rsidR="008A2B91" w:rsidRDefault="008A2B91" w:rsidP="00117D70">
      <w:pPr>
        <w:ind w:firstLineChars="200" w:firstLine="420"/>
      </w:pPr>
      <w:r>
        <w:rPr>
          <w:rFonts w:hint="eastAsia"/>
        </w:rPr>
        <w:t>近世代数是高等学校某些工科博士学位研究生的公共课。代数学主要研究具有运算的集合的性质，包括群论，环论，域论及模论。由于代数学的理论广泛地应用于各个科学领域，因此，代数学作为工科博士学位研究生的公共课，是每一位从事工科学科研究人员必需掌握的。随着科学技术的发展和不断的深入，这门基础课程将显示出它无可替代的作用。</w:t>
      </w:r>
    </w:p>
    <w:p w:rsidR="008A2B91" w:rsidRDefault="008A2B91" w:rsidP="000B5914">
      <w:r>
        <w:rPr>
          <w:rFonts w:hint="eastAsia"/>
        </w:rPr>
        <w:t>五、教学方式：</w:t>
      </w:r>
    </w:p>
    <w:p w:rsidR="008A2B91" w:rsidRDefault="008A2B91" w:rsidP="00117D70">
      <w:pPr>
        <w:ind w:firstLineChars="200" w:firstLine="420"/>
      </w:pPr>
      <w:r>
        <w:rPr>
          <w:rFonts w:hint="eastAsia"/>
        </w:rPr>
        <w:t>课堂教学</w:t>
      </w:r>
    </w:p>
    <w:p w:rsidR="008A2B91" w:rsidRDefault="008A2B91" w:rsidP="000B5914">
      <w:r>
        <w:rPr>
          <w:rFonts w:hint="eastAsia"/>
        </w:rPr>
        <w:t>六、教学主要内容及对学生的要求：</w:t>
      </w:r>
    </w:p>
    <w:p w:rsidR="008A2B91" w:rsidRDefault="008A2B91" w:rsidP="000B5914">
      <w:r>
        <w:t xml:space="preserve">     </w:t>
      </w:r>
      <w:r>
        <w:rPr>
          <w:rFonts w:hint="eastAsia"/>
        </w:rPr>
        <w:t>教学内容：</w:t>
      </w:r>
    </w:p>
    <w:p w:rsidR="008A2B91" w:rsidRDefault="008A2B91" w:rsidP="000457CD">
      <w:pPr>
        <w:numPr>
          <w:ilvl w:val="0"/>
          <w:numId w:val="683"/>
        </w:numPr>
      </w:pPr>
      <w:r>
        <w:t xml:space="preserve"> </w:t>
      </w:r>
      <w:r>
        <w:rPr>
          <w:rFonts w:hint="eastAsia"/>
        </w:rPr>
        <w:t>预备知识</w:t>
      </w:r>
    </w:p>
    <w:p w:rsidR="008A2B91" w:rsidRDefault="008A2B91" w:rsidP="000457CD">
      <w:pPr>
        <w:numPr>
          <w:ilvl w:val="0"/>
          <w:numId w:val="684"/>
        </w:numPr>
        <w:ind w:leftChars="200" w:left="420" w:firstLine="0"/>
      </w:pPr>
      <w:r>
        <w:rPr>
          <w:rFonts w:hint="eastAsia"/>
        </w:rPr>
        <w:t>集合与映射</w:t>
      </w:r>
    </w:p>
    <w:p w:rsidR="008A2B91" w:rsidRDefault="008A2B91" w:rsidP="000457CD">
      <w:pPr>
        <w:numPr>
          <w:ilvl w:val="0"/>
          <w:numId w:val="684"/>
        </w:numPr>
        <w:ind w:leftChars="200" w:left="420" w:firstLine="0"/>
      </w:pPr>
      <w:r>
        <w:rPr>
          <w:rFonts w:hint="eastAsia"/>
        </w:rPr>
        <w:t>关系与分类</w:t>
      </w:r>
    </w:p>
    <w:p w:rsidR="008A2B91" w:rsidRDefault="008A2B91" w:rsidP="000457CD">
      <w:pPr>
        <w:numPr>
          <w:ilvl w:val="0"/>
          <w:numId w:val="684"/>
        </w:numPr>
        <w:ind w:leftChars="200" w:left="420" w:firstLine="0"/>
      </w:pPr>
      <w:r>
        <w:rPr>
          <w:rFonts w:hint="eastAsia"/>
        </w:rPr>
        <w:t>良序公理与</w:t>
      </w:r>
      <w:r>
        <w:t>Zorn</w:t>
      </w:r>
      <w:r>
        <w:rPr>
          <w:rFonts w:hint="eastAsia"/>
        </w:rPr>
        <w:t>引理</w:t>
      </w:r>
    </w:p>
    <w:p w:rsidR="008A2B91" w:rsidRDefault="008A2B91" w:rsidP="000457CD">
      <w:pPr>
        <w:numPr>
          <w:ilvl w:val="0"/>
          <w:numId w:val="684"/>
        </w:numPr>
        <w:ind w:leftChars="200" w:left="420" w:firstLine="0"/>
      </w:pPr>
      <w:r>
        <w:rPr>
          <w:rFonts w:hint="eastAsia"/>
        </w:rPr>
        <w:t>运算与代数</w:t>
      </w:r>
    </w:p>
    <w:p w:rsidR="008A2B91" w:rsidRDefault="008A2B91" w:rsidP="000457CD">
      <w:pPr>
        <w:numPr>
          <w:ilvl w:val="0"/>
          <w:numId w:val="683"/>
        </w:numPr>
      </w:pPr>
      <w:r>
        <w:t xml:space="preserve"> </w:t>
      </w:r>
      <w:r>
        <w:rPr>
          <w:rFonts w:hint="eastAsia"/>
        </w:rPr>
        <w:t>群</w:t>
      </w:r>
    </w:p>
    <w:p w:rsidR="008A2B91" w:rsidRDefault="008A2B91" w:rsidP="000457CD">
      <w:pPr>
        <w:numPr>
          <w:ilvl w:val="0"/>
          <w:numId w:val="685"/>
        </w:numPr>
        <w:ind w:leftChars="200" w:left="1140"/>
      </w:pPr>
      <w:r>
        <w:rPr>
          <w:rFonts w:hint="eastAsia"/>
        </w:rPr>
        <w:t>群的定义及例子</w:t>
      </w:r>
    </w:p>
    <w:p w:rsidR="008A2B91" w:rsidRDefault="008A2B91" w:rsidP="000457CD">
      <w:pPr>
        <w:numPr>
          <w:ilvl w:val="0"/>
          <w:numId w:val="685"/>
        </w:numPr>
        <w:ind w:leftChars="200" w:left="1140"/>
      </w:pPr>
      <w:r>
        <w:rPr>
          <w:rFonts w:hint="eastAsia"/>
        </w:rPr>
        <w:t>子群和同态</w:t>
      </w:r>
    </w:p>
    <w:p w:rsidR="008A2B91" w:rsidRDefault="008A2B91" w:rsidP="000457CD">
      <w:pPr>
        <w:numPr>
          <w:ilvl w:val="0"/>
          <w:numId w:val="685"/>
        </w:numPr>
        <w:ind w:leftChars="200" w:left="1140"/>
      </w:pPr>
      <w:r>
        <w:rPr>
          <w:rFonts w:hint="eastAsia"/>
        </w:rPr>
        <w:t>置换群</w:t>
      </w:r>
    </w:p>
    <w:p w:rsidR="008A2B91" w:rsidRDefault="008A2B91" w:rsidP="000457CD">
      <w:pPr>
        <w:numPr>
          <w:ilvl w:val="0"/>
          <w:numId w:val="685"/>
        </w:numPr>
        <w:ind w:leftChars="200" w:left="1140"/>
      </w:pPr>
      <w:r>
        <w:rPr>
          <w:rFonts w:hint="eastAsia"/>
        </w:rPr>
        <w:t>陪集与指数</w:t>
      </w:r>
    </w:p>
    <w:p w:rsidR="008A2B91" w:rsidRDefault="008A2B91" w:rsidP="000457CD">
      <w:pPr>
        <w:numPr>
          <w:ilvl w:val="0"/>
          <w:numId w:val="685"/>
        </w:numPr>
        <w:ind w:leftChars="200" w:left="1140"/>
      </w:pPr>
      <w:r>
        <w:rPr>
          <w:rFonts w:hint="eastAsia"/>
        </w:rPr>
        <w:t>正规性与同态基本定理</w:t>
      </w:r>
    </w:p>
    <w:p w:rsidR="008A2B91" w:rsidRDefault="008A2B91" w:rsidP="000457CD">
      <w:pPr>
        <w:numPr>
          <w:ilvl w:val="0"/>
          <w:numId w:val="683"/>
        </w:numPr>
      </w:pPr>
      <w:r>
        <w:t xml:space="preserve"> </w:t>
      </w:r>
      <w:r>
        <w:rPr>
          <w:rFonts w:hint="eastAsia"/>
        </w:rPr>
        <w:t>有限群的</w:t>
      </w:r>
      <w:r>
        <w:t>Sylow</w:t>
      </w:r>
      <w:r>
        <w:rPr>
          <w:rFonts w:hint="eastAsia"/>
        </w:rPr>
        <w:t>定理</w:t>
      </w:r>
    </w:p>
    <w:p w:rsidR="008A2B91" w:rsidRDefault="008A2B91" w:rsidP="000457CD">
      <w:pPr>
        <w:numPr>
          <w:ilvl w:val="0"/>
          <w:numId w:val="686"/>
        </w:numPr>
        <w:ind w:leftChars="200" w:left="1140"/>
      </w:pPr>
      <w:r>
        <w:rPr>
          <w:rFonts w:hint="eastAsia"/>
        </w:rPr>
        <w:t>群在集合上的作用</w:t>
      </w:r>
    </w:p>
    <w:p w:rsidR="008A2B91" w:rsidRDefault="008A2B91" w:rsidP="000457CD">
      <w:pPr>
        <w:numPr>
          <w:ilvl w:val="0"/>
          <w:numId w:val="686"/>
        </w:numPr>
        <w:ind w:leftChars="200" w:left="1140"/>
      </w:pPr>
      <w:r>
        <w:t>Sylow</w:t>
      </w:r>
      <w:r>
        <w:rPr>
          <w:rFonts w:hint="eastAsia"/>
        </w:rPr>
        <w:t>三大定理</w:t>
      </w:r>
    </w:p>
    <w:p w:rsidR="008A2B91" w:rsidRDefault="008A2B91" w:rsidP="000457CD">
      <w:pPr>
        <w:numPr>
          <w:ilvl w:val="0"/>
          <w:numId w:val="683"/>
        </w:numPr>
      </w:pPr>
      <w:r>
        <w:lastRenderedPageBreak/>
        <w:t xml:space="preserve"> </w:t>
      </w:r>
      <w:r>
        <w:rPr>
          <w:rFonts w:hint="eastAsia"/>
        </w:rPr>
        <w:t>环</w:t>
      </w:r>
    </w:p>
    <w:p w:rsidR="008A2B91" w:rsidRDefault="008A2B91" w:rsidP="000457CD">
      <w:pPr>
        <w:numPr>
          <w:ilvl w:val="0"/>
          <w:numId w:val="687"/>
        </w:numPr>
        <w:ind w:leftChars="200" w:left="1140"/>
      </w:pPr>
      <w:r>
        <w:rPr>
          <w:rFonts w:hint="eastAsia"/>
        </w:rPr>
        <w:t>环的定义及例子</w:t>
      </w:r>
    </w:p>
    <w:p w:rsidR="008A2B91" w:rsidRDefault="008A2B91" w:rsidP="000457CD">
      <w:pPr>
        <w:numPr>
          <w:ilvl w:val="0"/>
          <w:numId w:val="687"/>
        </w:numPr>
        <w:ind w:leftChars="200" w:left="1140"/>
      </w:pPr>
      <w:r>
        <w:rPr>
          <w:rFonts w:hint="eastAsia"/>
        </w:rPr>
        <w:t>理想和同态</w:t>
      </w:r>
    </w:p>
    <w:p w:rsidR="008A2B91" w:rsidRDefault="008A2B91" w:rsidP="000457CD">
      <w:pPr>
        <w:numPr>
          <w:ilvl w:val="0"/>
          <w:numId w:val="687"/>
        </w:numPr>
        <w:ind w:leftChars="200" w:left="1140"/>
      </w:pPr>
      <w:r>
        <w:rPr>
          <w:rFonts w:hint="eastAsia"/>
        </w:rPr>
        <w:t>素理想和极大理想</w:t>
      </w:r>
    </w:p>
    <w:p w:rsidR="008A2B91" w:rsidRDefault="008A2B91" w:rsidP="000457CD">
      <w:pPr>
        <w:numPr>
          <w:ilvl w:val="0"/>
          <w:numId w:val="687"/>
        </w:numPr>
        <w:ind w:leftChars="200" w:left="1140"/>
      </w:pPr>
      <w:r>
        <w:rPr>
          <w:rFonts w:hint="eastAsia"/>
        </w:rPr>
        <w:t>交换环的局部化</w:t>
      </w:r>
    </w:p>
    <w:p w:rsidR="008A2B91" w:rsidRDefault="008A2B91" w:rsidP="000457CD">
      <w:pPr>
        <w:numPr>
          <w:ilvl w:val="0"/>
          <w:numId w:val="687"/>
        </w:numPr>
        <w:ind w:leftChars="200" w:left="1140"/>
      </w:pPr>
      <w:r>
        <w:rPr>
          <w:rFonts w:hint="eastAsia"/>
        </w:rPr>
        <w:t>主理想整环与欧氏整环</w:t>
      </w:r>
    </w:p>
    <w:p w:rsidR="008A2B91" w:rsidRDefault="008A2B91" w:rsidP="000457CD">
      <w:pPr>
        <w:numPr>
          <w:ilvl w:val="0"/>
          <w:numId w:val="687"/>
        </w:numPr>
        <w:ind w:leftChars="200" w:left="1140"/>
      </w:pPr>
      <w:r>
        <w:rPr>
          <w:rFonts w:hint="eastAsia"/>
        </w:rPr>
        <w:t>唯一分解整环</w:t>
      </w:r>
    </w:p>
    <w:p w:rsidR="008A2B91" w:rsidRDefault="008A2B91" w:rsidP="000457CD">
      <w:pPr>
        <w:numPr>
          <w:ilvl w:val="0"/>
          <w:numId w:val="683"/>
        </w:numPr>
      </w:pPr>
      <w:r>
        <w:t xml:space="preserve"> </w:t>
      </w:r>
      <w:r>
        <w:rPr>
          <w:rFonts w:hint="eastAsia"/>
        </w:rPr>
        <w:t>域</w:t>
      </w:r>
    </w:p>
    <w:p w:rsidR="008A2B91" w:rsidRDefault="008A2B91" w:rsidP="000457CD">
      <w:pPr>
        <w:numPr>
          <w:ilvl w:val="0"/>
          <w:numId w:val="688"/>
        </w:numPr>
        <w:ind w:leftChars="200" w:left="1140"/>
      </w:pPr>
      <w:r>
        <w:rPr>
          <w:rFonts w:hint="eastAsia"/>
        </w:rPr>
        <w:t>扩域</w:t>
      </w:r>
    </w:p>
    <w:p w:rsidR="008A2B91" w:rsidRDefault="008A2B91" w:rsidP="000457CD">
      <w:pPr>
        <w:numPr>
          <w:ilvl w:val="0"/>
          <w:numId w:val="688"/>
        </w:numPr>
        <w:ind w:leftChars="200" w:left="1140"/>
      </w:pPr>
      <w:r>
        <w:rPr>
          <w:rFonts w:hint="eastAsia"/>
        </w:rPr>
        <w:t>单扩域</w:t>
      </w:r>
    </w:p>
    <w:p w:rsidR="008A2B91" w:rsidRDefault="008A2B91" w:rsidP="000457CD">
      <w:pPr>
        <w:numPr>
          <w:ilvl w:val="0"/>
          <w:numId w:val="688"/>
        </w:numPr>
        <w:ind w:leftChars="200" w:left="1140"/>
      </w:pPr>
      <w:r>
        <w:rPr>
          <w:rFonts w:hint="eastAsia"/>
        </w:rPr>
        <w:t>代数扩域</w:t>
      </w:r>
    </w:p>
    <w:p w:rsidR="008A2B91" w:rsidRDefault="008A2B91" w:rsidP="000457CD">
      <w:pPr>
        <w:numPr>
          <w:ilvl w:val="0"/>
          <w:numId w:val="688"/>
        </w:numPr>
        <w:ind w:leftChars="200" w:left="1140"/>
      </w:pPr>
      <w:r>
        <w:rPr>
          <w:rFonts w:hint="eastAsia"/>
        </w:rPr>
        <w:t>分裂扩域</w:t>
      </w:r>
    </w:p>
    <w:p w:rsidR="008A2B91" w:rsidRDefault="008A2B91" w:rsidP="000457CD">
      <w:pPr>
        <w:numPr>
          <w:ilvl w:val="0"/>
          <w:numId w:val="688"/>
        </w:numPr>
        <w:ind w:leftChars="200" w:left="1140"/>
      </w:pPr>
      <w:r>
        <w:rPr>
          <w:rFonts w:hint="eastAsia"/>
        </w:rPr>
        <w:t>有限域</w:t>
      </w:r>
    </w:p>
    <w:p w:rsidR="008A2B91" w:rsidRDefault="008A2B91" w:rsidP="000457CD">
      <w:pPr>
        <w:numPr>
          <w:ilvl w:val="0"/>
          <w:numId w:val="683"/>
        </w:numPr>
      </w:pPr>
      <w:r>
        <w:t xml:space="preserve"> </w:t>
      </w:r>
      <w:r>
        <w:rPr>
          <w:rFonts w:hint="eastAsia"/>
        </w:rPr>
        <w:t>模</w:t>
      </w:r>
    </w:p>
    <w:p w:rsidR="008A2B91" w:rsidRDefault="008A2B91" w:rsidP="000457CD">
      <w:pPr>
        <w:numPr>
          <w:ilvl w:val="0"/>
          <w:numId w:val="689"/>
        </w:numPr>
        <w:ind w:leftChars="200" w:left="1140"/>
      </w:pPr>
      <w:r>
        <w:rPr>
          <w:rFonts w:hint="eastAsia"/>
        </w:rPr>
        <w:t>模的定义及例子</w:t>
      </w:r>
    </w:p>
    <w:p w:rsidR="008A2B91" w:rsidRDefault="008A2B91" w:rsidP="000457CD">
      <w:pPr>
        <w:numPr>
          <w:ilvl w:val="0"/>
          <w:numId w:val="689"/>
        </w:numPr>
        <w:ind w:leftChars="200" w:left="1140"/>
      </w:pPr>
      <w:r>
        <w:rPr>
          <w:rFonts w:hint="eastAsia"/>
        </w:rPr>
        <w:t>子模和同态</w:t>
      </w:r>
    </w:p>
    <w:p w:rsidR="008A2B91" w:rsidRDefault="008A2B91" w:rsidP="000457CD">
      <w:pPr>
        <w:numPr>
          <w:ilvl w:val="0"/>
          <w:numId w:val="689"/>
        </w:numPr>
        <w:ind w:leftChars="200" w:left="1140"/>
      </w:pPr>
      <w:r>
        <w:rPr>
          <w:rFonts w:hint="eastAsia"/>
        </w:rPr>
        <w:t>模的正合列</w:t>
      </w:r>
    </w:p>
    <w:p w:rsidR="008A2B91" w:rsidRDefault="008A2B91" w:rsidP="000457CD">
      <w:pPr>
        <w:numPr>
          <w:ilvl w:val="0"/>
          <w:numId w:val="689"/>
        </w:numPr>
        <w:ind w:leftChars="200" w:left="1140"/>
      </w:pPr>
      <w:r>
        <w:rPr>
          <w:rFonts w:hint="eastAsia"/>
        </w:rPr>
        <w:t>直和与直积</w:t>
      </w:r>
    </w:p>
    <w:p w:rsidR="008A2B91" w:rsidRDefault="008A2B91" w:rsidP="000457CD">
      <w:pPr>
        <w:numPr>
          <w:ilvl w:val="0"/>
          <w:numId w:val="689"/>
        </w:numPr>
        <w:ind w:leftChars="200" w:left="1140"/>
      </w:pPr>
      <w:r>
        <w:rPr>
          <w:rFonts w:hint="eastAsia"/>
        </w:rPr>
        <w:t>自由模和向量空间</w:t>
      </w:r>
    </w:p>
    <w:p w:rsidR="008A2B91" w:rsidRDefault="008A2B91" w:rsidP="00117D70">
      <w:pPr>
        <w:ind w:firstLineChars="200" w:firstLine="420"/>
      </w:pPr>
      <w:r>
        <w:rPr>
          <w:rFonts w:hint="eastAsia"/>
        </w:rPr>
        <w:t>教学要求：本课程主要研究以下四类代数结构：群论（具有一种运算的代数），环论，域论（具有两种运算的代数）及模论（具有三种运算的代数）。其中群论，环论及域论是古典近世代数研究的主要对象，而模论是现代近世代数学结构理论研究的主要工具。本课程的教学以古典代数的主要研究对象为主线，增加现代代数学结构理论研究的工具为辅助，培养学生抽象的逻辑思维能力，及应用代数学知识解决实际问题的能力。</w:t>
      </w:r>
    </w:p>
    <w:p w:rsidR="008A2B91" w:rsidRDefault="008A2B91" w:rsidP="000B5914">
      <w:r>
        <w:rPr>
          <w:rFonts w:hint="eastAsia"/>
        </w:rPr>
        <w:t>七、教材、参考书及学生必读参考资料：</w:t>
      </w:r>
    </w:p>
    <w:p w:rsidR="008A2B91" w:rsidRDefault="008A2B91" w:rsidP="00117D70">
      <w:pPr>
        <w:ind w:firstLineChars="200" w:firstLine="420"/>
      </w:pPr>
      <w:r>
        <w:rPr>
          <w:rFonts w:hint="eastAsia"/>
        </w:rPr>
        <w:t>教材：《近世代数》</w:t>
      </w:r>
      <w:r>
        <w:t>.</w:t>
      </w:r>
      <w:r>
        <w:rPr>
          <w:rFonts w:hint="eastAsia"/>
        </w:rPr>
        <w:t>韩士安</w:t>
      </w:r>
      <w:r>
        <w:t>,</w:t>
      </w:r>
      <w:r>
        <w:rPr>
          <w:rFonts w:hint="eastAsia"/>
        </w:rPr>
        <w:t>林磊编著</w:t>
      </w:r>
      <w:r>
        <w:t>,</w:t>
      </w:r>
      <w:r>
        <w:rPr>
          <w:rFonts w:hint="eastAsia"/>
        </w:rPr>
        <w:t>科学出版社</w:t>
      </w:r>
      <w:r>
        <w:t>.2004</w:t>
      </w:r>
      <w:r>
        <w:rPr>
          <w:rFonts w:hint="eastAsia"/>
        </w:rPr>
        <w:t>年</w:t>
      </w:r>
      <w:r>
        <w:t>.</w:t>
      </w:r>
    </w:p>
    <w:p w:rsidR="008A2B91" w:rsidRDefault="008A2B91" w:rsidP="000B5914">
      <w:pPr>
        <w:ind w:firstLine="420"/>
      </w:pPr>
      <w:r>
        <w:rPr>
          <w:rFonts w:hint="eastAsia"/>
        </w:rPr>
        <w:t>参考书：《</w:t>
      </w:r>
      <w:r>
        <w:t>Algebra</w:t>
      </w:r>
      <w:r>
        <w:rPr>
          <w:rFonts w:hint="eastAsia"/>
        </w:rPr>
        <w:t>》</w:t>
      </w:r>
      <w:r>
        <w:t>.Thomas W.Hungerford. Springer GTM 73.</w:t>
      </w:r>
    </w:p>
    <w:p w:rsidR="008A2B91" w:rsidRDefault="008A2B91" w:rsidP="000B5914">
      <w:pPr>
        <w:ind w:firstLine="420"/>
      </w:pPr>
      <w:r>
        <w:rPr>
          <w:rFonts w:hint="eastAsia"/>
        </w:rPr>
        <w:t>必读参考资料：《</w:t>
      </w:r>
      <w:r>
        <w:t>Algebra</w:t>
      </w:r>
      <w:r>
        <w:rPr>
          <w:rFonts w:hint="eastAsia"/>
        </w:rPr>
        <w:t>》</w:t>
      </w:r>
      <w:r>
        <w:t>.Thomas W.Hungerford. Springer GTM 73.</w:t>
      </w:r>
    </w:p>
    <w:p w:rsidR="008A2B91" w:rsidRDefault="008A2B91" w:rsidP="000B5914">
      <w:r>
        <w:rPr>
          <w:rFonts w:hint="eastAsia"/>
        </w:rPr>
        <w:t>八、大纲撰写人：吕新民</w:t>
      </w:r>
    </w:p>
    <w:p w:rsidR="008A2B91" w:rsidRDefault="008A2B91" w:rsidP="000B5914">
      <w:r>
        <w:rPr>
          <w:rFonts w:hint="eastAsia"/>
        </w:rPr>
        <w:lastRenderedPageBreak/>
        <w:t>九、任课教师：吕新民</w:t>
      </w:r>
    </w:p>
    <w:p w:rsidR="008A2B91" w:rsidRDefault="008A2B91" w:rsidP="000B5914"/>
    <w:p w:rsidR="008A2B91" w:rsidRDefault="008A2B91" w:rsidP="000B5914">
      <w:pPr>
        <w:pStyle w:val="30"/>
      </w:pPr>
      <w:bookmarkStart w:id="5573" w:name="_Toc520817411"/>
      <w:bookmarkEnd w:id="5560"/>
      <w:r>
        <w:rPr>
          <w:rFonts w:hint="eastAsia"/>
        </w:rPr>
        <w:lastRenderedPageBreak/>
        <w:t>编号：</w:t>
      </w:r>
      <w:r>
        <w:t>S113A010</w:t>
      </w:r>
    </w:p>
    <w:p w:rsidR="008A2B91" w:rsidRDefault="008A2B91" w:rsidP="000B5914">
      <w:pPr>
        <w:pStyle w:val="20"/>
      </w:pPr>
      <w:bookmarkStart w:id="5574" w:name="_Toc405411052"/>
      <w:bookmarkStart w:id="5575" w:name="_Toc405464230"/>
      <w:bookmarkStart w:id="5576" w:name="_Toc408136880"/>
      <w:bookmarkStart w:id="5577" w:name="_Toc408490474"/>
      <w:bookmarkStart w:id="5578" w:name="_Toc405976288"/>
      <w:bookmarkStart w:id="5579" w:name="_Toc521425996"/>
      <w:r>
        <w:rPr>
          <w:rFonts w:hint="eastAsia"/>
        </w:rPr>
        <w:t>课程名称：数学建模与系统仿真</w:t>
      </w:r>
      <w:bookmarkEnd w:id="5574"/>
      <w:bookmarkEnd w:id="5575"/>
      <w:bookmarkEnd w:id="5576"/>
      <w:bookmarkEnd w:id="5577"/>
      <w:bookmarkEnd w:id="5578"/>
      <w:bookmarkEnd w:id="5579"/>
    </w:p>
    <w:p w:rsidR="008A2B91" w:rsidRDefault="008A2B91" w:rsidP="000B5914">
      <w:pPr>
        <w:pStyle w:val="2-2"/>
      </w:pPr>
      <w:r>
        <w:rPr>
          <w:rFonts w:hint="eastAsia"/>
        </w:rPr>
        <w:t>英文名称：</w:t>
      </w:r>
      <w:r>
        <w:t>Mathematic Modeling and System Simulation</w:t>
      </w:r>
    </w:p>
    <w:p w:rsidR="008A2B91" w:rsidRDefault="008A2B91" w:rsidP="000B5914">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0B5914">
      <w:r>
        <w:rPr>
          <w:rFonts w:hint="eastAsia"/>
        </w:rPr>
        <w:t>二、适用专业：工科各专业硕士研究生</w:t>
      </w:r>
    </w:p>
    <w:p w:rsidR="008A2B91" w:rsidRDefault="008A2B91" w:rsidP="000B5914">
      <w:r>
        <w:rPr>
          <w:rFonts w:hint="eastAsia"/>
        </w:rPr>
        <w:t>三、预修课程：</w:t>
      </w:r>
      <w:r>
        <w:t xml:space="preserve"> </w:t>
      </w:r>
      <w:r>
        <w:rPr>
          <w:rFonts w:hint="eastAsia"/>
        </w:rPr>
        <w:t>高等数学、线性代数</w:t>
      </w:r>
    </w:p>
    <w:p w:rsidR="008A2B91" w:rsidRDefault="008A2B91" w:rsidP="000B5914">
      <w:r>
        <w:rPr>
          <w:rFonts w:hint="eastAsia"/>
        </w:rPr>
        <w:t>四、教学目的：</w:t>
      </w:r>
    </w:p>
    <w:p w:rsidR="008A2B91" w:rsidRDefault="008A2B91" w:rsidP="00117D70">
      <w:pPr>
        <w:autoSpaceDE w:val="0"/>
        <w:autoSpaceDN w:val="0"/>
        <w:adjustRightInd w:val="0"/>
        <w:ind w:firstLineChars="200" w:firstLine="428"/>
        <w:jc w:val="left"/>
        <w:rPr>
          <w:spacing w:val="2"/>
        </w:rPr>
      </w:pPr>
      <w:r>
        <w:rPr>
          <w:rFonts w:hint="eastAsia"/>
          <w:spacing w:val="2"/>
        </w:rPr>
        <w:t>通过建模实例的教学，了解建模的基本方法和步骤，培养学生建立数学模型的能力。通过本课程</w:t>
      </w:r>
      <w:r>
        <w:rPr>
          <w:spacing w:val="2"/>
        </w:rPr>
        <w:t xml:space="preserve">, </w:t>
      </w:r>
      <w:r>
        <w:rPr>
          <w:rFonts w:hint="eastAsia"/>
          <w:spacing w:val="2"/>
        </w:rPr>
        <w:t>使学生掌握数学模型的基本知识；培养学生认识问题，用数学模型和计算机分析解决实际问题的能力；增强学生学习数学的兴趣和自学的能力。</w:t>
      </w:r>
    </w:p>
    <w:p w:rsidR="008A2B91" w:rsidRDefault="008A2B91" w:rsidP="000B5914">
      <w:r>
        <w:rPr>
          <w:rFonts w:hint="eastAsia"/>
        </w:rPr>
        <w:t>五、教学方式：</w:t>
      </w:r>
      <w:r>
        <w:rPr>
          <w:rFonts w:hint="eastAsia"/>
          <w:spacing w:val="2"/>
        </w:rPr>
        <w:t>课堂教学</w:t>
      </w:r>
    </w:p>
    <w:p w:rsidR="008A2B91" w:rsidRDefault="008A2B91" w:rsidP="000B5914">
      <w:r>
        <w:rPr>
          <w:rFonts w:hint="eastAsia"/>
        </w:rPr>
        <w:t>六、教学主要内容及对学生的要求：</w:t>
      </w:r>
    </w:p>
    <w:p w:rsidR="008A2B91" w:rsidRDefault="008A2B91" w:rsidP="000B5914">
      <w:r>
        <w:rPr>
          <w:rFonts w:hint="eastAsia"/>
        </w:rPr>
        <w:t>第一章</w:t>
      </w:r>
      <w:r>
        <w:t xml:space="preserve">  </w:t>
      </w:r>
      <w:r>
        <w:rPr>
          <w:rFonts w:hint="eastAsia"/>
        </w:rPr>
        <w:t>简单数学模型</w:t>
      </w:r>
      <w:r>
        <w:t xml:space="preserve">                                                      2</w:t>
      </w:r>
      <w:r>
        <w:rPr>
          <w:rFonts w:hint="eastAsia"/>
        </w:rPr>
        <w:t>学时</w:t>
      </w:r>
    </w:p>
    <w:p w:rsidR="008A2B91" w:rsidRDefault="008A2B91" w:rsidP="00117D70">
      <w:pPr>
        <w:autoSpaceDE w:val="0"/>
        <w:autoSpaceDN w:val="0"/>
        <w:adjustRightInd w:val="0"/>
        <w:ind w:firstLineChars="150" w:firstLine="315"/>
        <w:jc w:val="left"/>
      </w:pPr>
      <w:r>
        <w:rPr>
          <w:rFonts w:hint="eastAsia"/>
        </w:rPr>
        <w:t>主要内容：学习数学建模课程的意义、数学模型的定义及分类、建立数学模型的方法及步骤、数学建模示例。</w:t>
      </w:r>
    </w:p>
    <w:p w:rsidR="008A2B91" w:rsidRDefault="008A2B91" w:rsidP="00117D70">
      <w:pPr>
        <w:ind w:firstLineChars="150" w:firstLine="315"/>
      </w:pPr>
      <w:r>
        <w:rPr>
          <w:rFonts w:hint="eastAsia"/>
        </w:rPr>
        <w:t>基本要求：了解数学模型的意义及分类，理解建立数学模型的方法及步骤。</w:t>
      </w:r>
    </w:p>
    <w:p w:rsidR="008A2B91" w:rsidRDefault="008A2B91" w:rsidP="000B5914">
      <w:r>
        <w:rPr>
          <w:rFonts w:hint="eastAsia"/>
        </w:rPr>
        <w:t>第二章</w:t>
      </w:r>
      <w:r>
        <w:t xml:space="preserve">  </w:t>
      </w:r>
      <w:r>
        <w:rPr>
          <w:rFonts w:hint="eastAsia"/>
        </w:rPr>
        <w:t>初等模型</w:t>
      </w:r>
      <w:r>
        <w:t xml:space="preserve">                                                          3</w:t>
      </w:r>
      <w:r>
        <w:rPr>
          <w:rFonts w:hint="eastAsia"/>
        </w:rPr>
        <w:t>学时</w:t>
      </w:r>
      <w:r>
        <w:t xml:space="preserve">                                                     </w:t>
      </w:r>
    </w:p>
    <w:p w:rsidR="008A2B91" w:rsidRDefault="008A2B91" w:rsidP="00117D70">
      <w:pPr>
        <w:autoSpaceDE w:val="0"/>
        <w:autoSpaceDN w:val="0"/>
        <w:adjustRightInd w:val="0"/>
        <w:ind w:firstLineChars="150" w:firstLine="315"/>
        <w:jc w:val="left"/>
      </w:pPr>
      <w:r>
        <w:rPr>
          <w:rFonts w:hint="eastAsia"/>
        </w:rPr>
        <w:t>主要内容：介绍以下一些初等模型：光盘的数据容量、双层玻璃窗的功效、划艇比赛的成绩、实物交换、核军备竞赛。</w:t>
      </w:r>
    </w:p>
    <w:p w:rsidR="008A2B91" w:rsidRDefault="008A2B91" w:rsidP="00117D70">
      <w:pPr>
        <w:autoSpaceDE w:val="0"/>
        <w:autoSpaceDN w:val="0"/>
        <w:adjustRightInd w:val="0"/>
        <w:ind w:firstLineChars="150" w:firstLine="315"/>
        <w:jc w:val="left"/>
      </w:pPr>
      <w:r>
        <w:rPr>
          <w:rFonts w:hint="eastAsia"/>
        </w:rPr>
        <w:t>基本要求：掌握从实际问题建立初等数学模型的步骤和方法。</w:t>
      </w:r>
    </w:p>
    <w:p w:rsidR="008A2B91" w:rsidRDefault="008A2B91" w:rsidP="000B5914">
      <w:r>
        <w:rPr>
          <w:rFonts w:hint="eastAsia"/>
        </w:rPr>
        <w:t>第三章</w:t>
      </w:r>
      <w:r>
        <w:t xml:space="preserve">  </w:t>
      </w:r>
      <w:r>
        <w:rPr>
          <w:rFonts w:hint="eastAsia"/>
        </w:rPr>
        <w:t>简单的优化模型</w:t>
      </w:r>
      <w:r>
        <w:t xml:space="preserve">                                                    3</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存贮模型、生猪的出售时机、森林救火、消费者的选择、生产者的决策、冰山运输。</w:t>
      </w:r>
    </w:p>
    <w:p w:rsidR="008A2B91" w:rsidRDefault="008A2B91" w:rsidP="00117D70">
      <w:pPr>
        <w:autoSpaceDE w:val="0"/>
        <w:autoSpaceDN w:val="0"/>
        <w:adjustRightInd w:val="0"/>
        <w:ind w:firstLineChars="200" w:firstLine="420"/>
        <w:jc w:val="left"/>
      </w:pPr>
      <w:r>
        <w:rPr>
          <w:rFonts w:hint="eastAsia"/>
        </w:rPr>
        <w:t>基本要求：理解优化模型的一般意义，能运用数学分析的知识解决简单的优化模型。掌握较简单的优化模型的建立和解法。</w:t>
      </w:r>
    </w:p>
    <w:p w:rsidR="008A2B91" w:rsidRDefault="008A2B91" w:rsidP="000B5914">
      <w:r>
        <w:rPr>
          <w:rFonts w:hint="eastAsia"/>
        </w:rPr>
        <w:t>第四章</w:t>
      </w:r>
      <w:r>
        <w:t xml:space="preserve">  </w:t>
      </w:r>
      <w:r>
        <w:rPr>
          <w:rFonts w:hint="eastAsia"/>
        </w:rPr>
        <w:t>数学规划模型</w:t>
      </w:r>
      <w:r>
        <w:t xml:space="preserve">                                                      4</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奶制品的生产与销售、自来水输送与货机装运、汽车生产与原油采购、接力队的选拔与选课策略、饮料厂的生产与检修、钢管和易拉罐下料。</w:t>
      </w:r>
    </w:p>
    <w:p w:rsidR="008A2B91" w:rsidRDefault="008A2B91" w:rsidP="00117D70">
      <w:pPr>
        <w:autoSpaceDE w:val="0"/>
        <w:autoSpaceDN w:val="0"/>
        <w:adjustRightInd w:val="0"/>
        <w:ind w:firstLineChars="200" w:firstLine="420"/>
        <w:jc w:val="left"/>
      </w:pPr>
      <w:r>
        <w:rPr>
          <w:rFonts w:hint="eastAsia"/>
        </w:rPr>
        <w:t>基本要求：理解线性规划、整数规划模型和非线性规划模型的基本特点，能</w:t>
      </w:r>
    </w:p>
    <w:p w:rsidR="008A2B91" w:rsidRDefault="008A2B91" w:rsidP="000B5914">
      <w:r>
        <w:rPr>
          <w:rFonts w:hint="eastAsia"/>
        </w:rPr>
        <w:t>熟练利用数学软件进行数学规划模型的求解与灵敏度分析。</w:t>
      </w:r>
    </w:p>
    <w:p w:rsidR="008A2B91" w:rsidRDefault="008A2B91" w:rsidP="000B5914">
      <w:r>
        <w:rPr>
          <w:rFonts w:hint="eastAsia"/>
        </w:rPr>
        <w:lastRenderedPageBreak/>
        <w:t>第五章</w:t>
      </w:r>
      <w:r>
        <w:t xml:space="preserve">  </w:t>
      </w:r>
      <w:r>
        <w:rPr>
          <w:rFonts w:hint="eastAsia"/>
        </w:rPr>
        <w:t>微分方程模型</w:t>
      </w:r>
      <w:r>
        <w:t xml:space="preserve">                                                      4</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传染病模型、经济增长模型、正规战与游击战、人口的预测和控制、万有引力定律的发现。</w:t>
      </w:r>
    </w:p>
    <w:p w:rsidR="008A2B91" w:rsidRDefault="008A2B91" w:rsidP="00117D70">
      <w:pPr>
        <w:autoSpaceDE w:val="0"/>
        <w:autoSpaceDN w:val="0"/>
        <w:adjustRightInd w:val="0"/>
        <w:ind w:firstLineChars="200" w:firstLine="420"/>
        <w:jc w:val="left"/>
      </w:pPr>
      <w:r>
        <w:rPr>
          <w:rFonts w:hint="eastAsia"/>
        </w:rPr>
        <w:t>基本要求：掌握微分方程建模的技巧。</w:t>
      </w:r>
    </w:p>
    <w:p w:rsidR="008A2B91" w:rsidRDefault="008A2B91" w:rsidP="000B5914">
      <w:r>
        <w:rPr>
          <w:rFonts w:hint="eastAsia"/>
        </w:rPr>
        <w:t>第六章</w:t>
      </w:r>
      <w:r>
        <w:t xml:space="preserve">  </w:t>
      </w:r>
      <w:r>
        <w:rPr>
          <w:rFonts w:hint="eastAsia"/>
        </w:rPr>
        <w:t>代数方程与差分方程模型</w:t>
      </w:r>
      <w:r>
        <w:t xml:space="preserve">                                            3 </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投入产出模型、</w:t>
      </w:r>
      <w:r>
        <w:t xml:space="preserve"> CT</w:t>
      </w:r>
      <w:r>
        <w:rPr>
          <w:rFonts w:hint="eastAsia"/>
        </w:rPr>
        <w:t>技术的图像重建、原子弹爆炸的能量估计与量纲分析、按年龄分组的人口模型。</w:t>
      </w:r>
    </w:p>
    <w:p w:rsidR="008A2B91" w:rsidRDefault="008A2B91" w:rsidP="00117D70">
      <w:pPr>
        <w:autoSpaceDE w:val="0"/>
        <w:autoSpaceDN w:val="0"/>
        <w:adjustRightInd w:val="0"/>
        <w:ind w:firstLineChars="200" w:firstLine="420"/>
        <w:jc w:val="left"/>
      </w:pPr>
      <w:r>
        <w:rPr>
          <w:rFonts w:hint="eastAsia"/>
        </w:rPr>
        <w:t>基本要求：本章要求学生会用代数方程和差分方程描述实际问题以及差分方程与微分方程之间的区别于联系。</w:t>
      </w:r>
    </w:p>
    <w:p w:rsidR="008A2B91" w:rsidRDefault="008A2B91" w:rsidP="000B5914">
      <w:r>
        <w:rPr>
          <w:rFonts w:hint="eastAsia"/>
        </w:rPr>
        <w:t>第七章</w:t>
      </w:r>
      <w:r>
        <w:t xml:space="preserve">  </w:t>
      </w:r>
      <w:r>
        <w:rPr>
          <w:rFonts w:hint="eastAsia"/>
        </w:rPr>
        <w:t>稳定性模型</w:t>
      </w:r>
      <w:r>
        <w:t xml:space="preserve">                                                        4</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捕鱼业的持续收入、军备竞赛、种群的相互竞争、种群的相互依存、食饵</w:t>
      </w:r>
      <w:r>
        <w:t>-</w:t>
      </w:r>
      <w:r>
        <w:rPr>
          <w:rFonts w:hint="eastAsia"/>
        </w:rPr>
        <w:t>捕食者模型、差分形式的阻滞增长模型。</w:t>
      </w:r>
    </w:p>
    <w:p w:rsidR="008A2B91" w:rsidRDefault="008A2B91" w:rsidP="00117D70">
      <w:pPr>
        <w:autoSpaceDE w:val="0"/>
        <w:autoSpaceDN w:val="0"/>
        <w:adjustRightInd w:val="0"/>
        <w:ind w:firstLineChars="200" w:firstLine="420"/>
        <w:jc w:val="left"/>
      </w:pPr>
      <w:r>
        <w:rPr>
          <w:rFonts w:hint="eastAsia"/>
        </w:rPr>
        <w:t>基本要求：本章要求学生理解模型稳定性的意义、会利用数学理论知识判断微分方程和差分方程模型的稳定性。</w:t>
      </w:r>
    </w:p>
    <w:p w:rsidR="008A2B91" w:rsidRDefault="008A2B91" w:rsidP="000B5914">
      <w:r>
        <w:rPr>
          <w:rFonts w:hint="eastAsia"/>
        </w:rPr>
        <w:t>第八章</w:t>
      </w:r>
      <w:r>
        <w:t xml:space="preserve">  </w:t>
      </w:r>
      <w:r>
        <w:rPr>
          <w:rFonts w:hint="eastAsia"/>
        </w:rPr>
        <w:t>离散模型</w:t>
      </w:r>
      <w:r>
        <w:t xml:space="preserve">                                                          3</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层次分析模型、循环比赛的名次、公正的席位分配、存在公正的选举准则吗，价格指数。</w:t>
      </w:r>
    </w:p>
    <w:p w:rsidR="008A2B91" w:rsidRDefault="008A2B91" w:rsidP="00117D70">
      <w:pPr>
        <w:autoSpaceDE w:val="0"/>
        <w:autoSpaceDN w:val="0"/>
        <w:adjustRightInd w:val="0"/>
        <w:ind w:firstLineChars="200" w:firstLine="420"/>
        <w:jc w:val="left"/>
      </w:pPr>
      <w:r>
        <w:rPr>
          <w:rFonts w:hint="eastAsia"/>
        </w:rPr>
        <w:t>基本要求：本章要求学生会用离散定量描述实际问题</w:t>
      </w:r>
      <w:r>
        <w:t>,</w:t>
      </w:r>
      <w:r>
        <w:rPr>
          <w:rFonts w:hint="eastAsia"/>
        </w:rPr>
        <w:t>会用层次分析法建立数学模型，了解相关的数学知识。</w:t>
      </w:r>
    </w:p>
    <w:p w:rsidR="008A2B91" w:rsidRDefault="008A2B91" w:rsidP="000B5914">
      <w:r>
        <w:rPr>
          <w:rFonts w:hint="eastAsia"/>
        </w:rPr>
        <w:t>第九章</w:t>
      </w:r>
      <w:r>
        <w:t xml:space="preserve">  </w:t>
      </w:r>
      <w:r>
        <w:rPr>
          <w:rFonts w:hint="eastAsia"/>
        </w:rPr>
        <w:t>概率模型</w:t>
      </w:r>
      <w:r>
        <w:t xml:space="preserve">                                                          3</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传送系统的效率、报童的诀窍、随机存储策略、随机人口模型、航空公司的预订票策略。</w:t>
      </w:r>
    </w:p>
    <w:p w:rsidR="008A2B91" w:rsidRDefault="008A2B91" w:rsidP="00117D70">
      <w:pPr>
        <w:autoSpaceDE w:val="0"/>
        <w:autoSpaceDN w:val="0"/>
        <w:adjustRightInd w:val="0"/>
        <w:ind w:firstLineChars="200" w:firstLine="420"/>
        <w:jc w:val="left"/>
      </w:pPr>
      <w:r>
        <w:rPr>
          <w:rFonts w:hint="eastAsia"/>
        </w:rPr>
        <w:t>基本要求：本章要求学生理解如何建立概率随机模型并对其进行定量分析。</w:t>
      </w:r>
    </w:p>
    <w:p w:rsidR="008A2B91" w:rsidRDefault="008A2B91" w:rsidP="000B5914">
      <w:r>
        <w:rPr>
          <w:rFonts w:hint="eastAsia"/>
        </w:rPr>
        <w:t>第十章</w:t>
      </w:r>
      <w:r>
        <w:t xml:space="preserve">  </w:t>
      </w:r>
      <w:r>
        <w:rPr>
          <w:rFonts w:hint="eastAsia"/>
        </w:rPr>
        <w:t>统计回归模型</w:t>
      </w:r>
      <w:r>
        <w:t xml:space="preserve">                                                      3</w:t>
      </w:r>
      <w:r>
        <w:rPr>
          <w:rFonts w:hint="eastAsia"/>
        </w:rPr>
        <w:t>学时</w:t>
      </w:r>
    </w:p>
    <w:p w:rsidR="008A2B91" w:rsidRDefault="008A2B91" w:rsidP="00117D70">
      <w:pPr>
        <w:autoSpaceDE w:val="0"/>
        <w:autoSpaceDN w:val="0"/>
        <w:adjustRightInd w:val="0"/>
        <w:ind w:firstLineChars="200" w:firstLine="420"/>
        <w:jc w:val="left"/>
      </w:pPr>
      <w:r>
        <w:rPr>
          <w:rFonts w:hint="eastAsia"/>
        </w:rPr>
        <w:t>主要内容：牙膏的销售量、软件开发人员的薪金、酶促反应、投资额与生产</w:t>
      </w:r>
    </w:p>
    <w:p w:rsidR="008A2B91" w:rsidRDefault="008A2B91" w:rsidP="000B5914">
      <w:pPr>
        <w:autoSpaceDE w:val="0"/>
        <w:autoSpaceDN w:val="0"/>
        <w:adjustRightInd w:val="0"/>
        <w:jc w:val="left"/>
      </w:pPr>
      <w:r>
        <w:rPr>
          <w:rFonts w:hint="eastAsia"/>
        </w:rPr>
        <w:t>总值和物价指数、教学评估、</w:t>
      </w:r>
    </w:p>
    <w:p w:rsidR="008A2B91" w:rsidRDefault="008A2B91" w:rsidP="00117D70">
      <w:pPr>
        <w:autoSpaceDE w:val="0"/>
        <w:autoSpaceDN w:val="0"/>
        <w:adjustRightInd w:val="0"/>
        <w:ind w:firstLineChars="200" w:firstLine="420"/>
        <w:jc w:val="left"/>
      </w:pPr>
      <w:r>
        <w:rPr>
          <w:rFonts w:hint="eastAsia"/>
        </w:rPr>
        <w:t>基本要求：掌握一元回归模型，掌握多元回归模型，掌握二次响应曲面模型，</w:t>
      </w:r>
    </w:p>
    <w:p w:rsidR="008A2B91" w:rsidRDefault="008A2B91" w:rsidP="000B5914">
      <w:r>
        <w:rPr>
          <w:rFonts w:hint="eastAsia"/>
        </w:rPr>
        <w:t>掌握回归模型的残差分析，掌握非线性回归模型，会用数学软件求解回归模型。</w:t>
      </w:r>
    </w:p>
    <w:p w:rsidR="008A2B91" w:rsidRDefault="008A2B91" w:rsidP="000B5914">
      <w:r>
        <w:rPr>
          <w:rFonts w:hint="eastAsia"/>
        </w:rPr>
        <w:t>七、教材、参考书及学生必读参考资料：</w:t>
      </w:r>
    </w:p>
    <w:p w:rsidR="008A2B91" w:rsidRDefault="008A2B91" w:rsidP="000B5914">
      <w:pPr>
        <w:ind w:firstLine="420"/>
      </w:pPr>
      <w:r>
        <w:rPr>
          <w:rFonts w:hint="eastAsia"/>
        </w:rPr>
        <w:lastRenderedPageBreak/>
        <w:t>教材：姜启源等，数学模型，高等教育出版社，第四版。</w:t>
      </w:r>
    </w:p>
    <w:p w:rsidR="008A2B91" w:rsidRDefault="008A2B91" w:rsidP="000B5914">
      <w:pPr>
        <w:ind w:firstLine="420"/>
      </w:pPr>
      <w:r>
        <w:rPr>
          <w:rFonts w:hint="eastAsia"/>
        </w:rPr>
        <w:t>参考书：</w:t>
      </w:r>
      <w:r>
        <w:t>1. M.M Meerschaert, Mathematical Modeling,2</w:t>
      </w:r>
      <w:r>
        <w:rPr>
          <w:vertAlign w:val="superscript"/>
        </w:rPr>
        <w:t>nd</w:t>
      </w:r>
      <w:r>
        <w:t xml:space="preserve"> ed. Academci   </w:t>
      </w:r>
    </w:p>
    <w:p w:rsidR="008A2B91" w:rsidRDefault="008A2B91" w:rsidP="000B5914">
      <w:pPr>
        <w:ind w:firstLine="420"/>
      </w:pPr>
      <w:r>
        <w:t xml:space="preserve">           Press,1999.</w:t>
      </w:r>
    </w:p>
    <w:p w:rsidR="008A2B91" w:rsidRDefault="008A2B91" w:rsidP="000B5914">
      <w:pPr>
        <w:ind w:firstLine="420"/>
      </w:pPr>
      <w:r>
        <w:t xml:space="preserve">        2.</w:t>
      </w:r>
      <w:r>
        <w:rPr>
          <w:rFonts w:hint="eastAsia"/>
        </w:rPr>
        <w:t>谭永基，蔡志杰，数学模型，复旦大学出版社，</w:t>
      </w:r>
      <w:r>
        <w:t>2005.</w:t>
      </w:r>
    </w:p>
    <w:p w:rsidR="008A2B91" w:rsidRDefault="008A2B91" w:rsidP="000B5914">
      <w:pPr>
        <w:ind w:firstLine="420"/>
      </w:pPr>
      <w:r>
        <w:rPr>
          <w:rFonts w:hint="eastAsia"/>
        </w:rPr>
        <w:t>必读参考资料：姜启源等，数学模型案例分析，高等教育出版社，</w:t>
      </w:r>
      <w:r>
        <w:t>2006.</w:t>
      </w:r>
    </w:p>
    <w:p w:rsidR="008A2B91" w:rsidRDefault="008A2B91" w:rsidP="000B5914">
      <w:r>
        <w:rPr>
          <w:rFonts w:hint="eastAsia"/>
        </w:rPr>
        <w:t>八、大纲撰写人：范金华</w:t>
      </w:r>
    </w:p>
    <w:p w:rsidR="008A2B91" w:rsidRDefault="008A2B91" w:rsidP="000B5914">
      <w:r>
        <w:rPr>
          <w:rFonts w:hint="eastAsia"/>
        </w:rPr>
        <w:t>九、任课教师：范金华、许春根、俞军</w:t>
      </w:r>
    </w:p>
    <w:p w:rsidR="008A2B91" w:rsidRDefault="008A2B91" w:rsidP="000B5914">
      <w:pPr>
        <w:pStyle w:val="30"/>
      </w:pPr>
      <w:r>
        <w:rPr>
          <w:rFonts w:hint="eastAsia"/>
        </w:rPr>
        <w:lastRenderedPageBreak/>
        <w:t>编号：</w:t>
      </w:r>
      <w:r>
        <w:t>S113A011</w:t>
      </w:r>
    </w:p>
    <w:p w:rsidR="008A2B91" w:rsidRDefault="008A2B91" w:rsidP="000B5914">
      <w:pPr>
        <w:pStyle w:val="20"/>
      </w:pPr>
      <w:bookmarkStart w:id="5580" w:name="_Toc405464231"/>
      <w:bookmarkStart w:id="5581" w:name="_Toc405976289"/>
      <w:bookmarkStart w:id="5582" w:name="_Toc405411053"/>
      <w:bookmarkStart w:id="5583" w:name="_Toc408490475"/>
      <w:bookmarkStart w:id="5584" w:name="_Toc408136881"/>
      <w:bookmarkStart w:id="5585" w:name="_Toc521425997"/>
      <w:r>
        <w:rPr>
          <w:rFonts w:hint="eastAsia"/>
        </w:rPr>
        <w:t>课程名称：随机数学</w:t>
      </w:r>
      <w:bookmarkEnd w:id="5580"/>
      <w:bookmarkEnd w:id="5581"/>
      <w:bookmarkEnd w:id="5582"/>
      <w:bookmarkEnd w:id="5583"/>
      <w:bookmarkEnd w:id="5584"/>
      <w:bookmarkEnd w:id="5585"/>
    </w:p>
    <w:p w:rsidR="008A2B91" w:rsidRDefault="008A2B91" w:rsidP="000B5914">
      <w:pPr>
        <w:pStyle w:val="2-2"/>
      </w:pPr>
      <w:r>
        <w:rPr>
          <w:rFonts w:hint="eastAsia"/>
        </w:rPr>
        <w:t>英文名称：</w:t>
      </w:r>
      <w:r>
        <w:t>Stochastic Mathematics</w:t>
      </w:r>
    </w:p>
    <w:p w:rsidR="008A2B91" w:rsidRDefault="008A2B91" w:rsidP="000B5914">
      <w:r>
        <w:rPr>
          <w:rFonts w:hint="eastAsia"/>
        </w:rPr>
        <w:t>一、课内学时：</w:t>
      </w:r>
      <w:r>
        <w:rPr>
          <w:u w:val="single"/>
        </w:rPr>
        <w:t xml:space="preserve">  48</w:t>
      </w:r>
      <w:r>
        <w:rPr>
          <w:rFonts w:hint="eastAsia"/>
          <w:u w:val="single"/>
        </w:rPr>
        <w:t>学时</w:t>
      </w:r>
      <w:r>
        <w:rPr>
          <w:u w:val="single"/>
        </w:rPr>
        <w:t xml:space="preserve"> </w:t>
      </w:r>
      <w:r>
        <w:rPr>
          <w:rFonts w:hint="eastAsia"/>
        </w:rPr>
        <w:t>学分：</w:t>
      </w:r>
      <w:r>
        <w:rPr>
          <w:u w:val="single"/>
        </w:rPr>
        <w:t xml:space="preserve"> 3 </w:t>
      </w:r>
      <w:r>
        <w:t xml:space="preserve">  </w:t>
      </w:r>
    </w:p>
    <w:p w:rsidR="008A2B91" w:rsidRDefault="008A2B91" w:rsidP="000B5914">
      <w:r>
        <w:rPr>
          <w:rFonts w:hint="eastAsia"/>
        </w:rPr>
        <w:t>二、适用专业：</w:t>
      </w:r>
    </w:p>
    <w:p w:rsidR="008A2B91" w:rsidRDefault="008A2B91" w:rsidP="00117D70">
      <w:pPr>
        <w:ind w:firstLineChars="200" w:firstLine="420"/>
      </w:pPr>
      <w:r>
        <w:rPr>
          <w:rFonts w:hint="eastAsia"/>
        </w:rPr>
        <w:t>经济管理、自动控制、机械设计、计算机科学</w:t>
      </w:r>
    </w:p>
    <w:p w:rsidR="008A2B91" w:rsidRDefault="008A2B91" w:rsidP="000B5914">
      <w:r>
        <w:rPr>
          <w:rFonts w:hint="eastAsia"/>
        </w:rPr>
        <w:t>三、预修课程：</w:t>
      </w:r>
      <w:r>
        <w:t xml:space="preserve"> </w:t>
      </w:r>
    </w:p>
    <w:p w:rsidR="008A2B91" w:rsidRDefault="008A2B91" w:rsidP="00117D70">
      <w:pPr>
        <w:ind w:firstLineChars="200" w:firstLine="420"/>
      </w:pPr>
      <w:r>
        <w:rPr>
          <w:rFonts w:hint="eastAsia"/>
        </w:rPr>
        <w:t>高等数学、概率与统计</w:t>
      </w:r>
    </w:p>
    <w:p w:rsidR="008A2B91" w:rsidRDefault="008A2B91" w:rsidP="000B5914">
      <w:r>
        <w:rPr>
          <w:rFonts w:hint="eastAsia"/>
        </w:rPr>
        <w:t>四、教学目的：</w:t>
      </w:r>
    </w:p>
    <w:p w:rsidR="008A2B91" w:rsidRDefault="008A2B91" w:rsidP="000B5914">
      <w:pPr>
        <w:ind w:firstLine="420"/>
        <w:rPr>
          <w:bCs/>
        </w:rPr>
      </w:pPr>
      <w:r>
        <w:rPr>
          <w:rFonts w:hint="eastAsia"/>
          <w:bCs/>
        </w:rPr>
        <w:t>通过本课程的学习，使学生对现代概率论，随机过程、随机分析的基本理论有一个比较全面的和深刻的了解，能够查阅并阅读相关的参考书和参考文献，解决工作中遇到的有关随机数学的基本问题。</w:t>
      </w:r>
    </w:p>
    <w:p w:rsidR="008A2B91" w:rsidRDefault="008A2B91" w:rsidP="000B5914">
      <w:r>
        <w:rPr>
          <w:rFonts w:hint="eastAsia"/>
        </w:rPr>
        <w:t>五、教学方式：</w:t>
      </w:r>
    </w:p>
    <w:p w:rsidR="008A2B91" w:rsidRDefault="008A2B91" w:rsidP="00117D70">
      <w:pPr>
        <w:ind w:firstLineChars="200" w:firstLine="420"/>
      </w:pPr>
      <w:r>
        <w:rPr>
          <w:rFonts w:hint="eastAsia"/>
        </w:rPr>
        <w:t>教师讲授、板书与多媒体结合</w:t>
      </w:r>
    </w:p>
    <w:p w:rsidR="008A2B91" w:rsidRDefault="008A2B91" w:rsidP="000B5914">
      <w:r>
        <w:rPr>
          <w:rFonts w:hint="eastAsia"/>
        </w:rPr>
        <w:t>六、教学主要内容及对学生的要求：</w:t>
      </w:r>
    </w:p>
    <w:p w:rsidR="008A2B91" w:rsidRDefault="008A2B91" w:rsidP="00117D70">
      <w:pPr>
        <w:ind w:firstLineChars="200" w:firstLine="420"/>
      </w:pPr>
      <w:r>
        <w:rPr>
          <w:rFonts w:hint="eastAsia"/>
        </w:rPr>
        <w:t>教学主要内容包括七方面内容</w:t>
      </w:r>
    </w:p>
    <w:p w:rsidR="008A2B91" w:rsidRDefault="008A2B91" w:rsidP="000B5914">
      <w:r>
        <w:rPr>
          <w:rFonts w:hint="eastAsia"/>
        </w:rPr>
        <w:t>第一章</w:t>
      </w:r>
      <w:r>
        <w:t xml:space="preserve">  </w:t>
      </w:r>
      <w:r>
        <w:rPr>
          <w:rFonts w:hint="eastAsia"/>
        </w:rPr>
        <w:t>测度论基础下的概率论简介</w:t>
      </w:r>
    </w:p>
    <w:p w:rsidR="008A2B91" w:rsidRDefault="008A2B91" w:rsidP="00117D70">
      <w:pPr>
        <w:ind w:firstLineChars="400" w:firstLine="840"/>
      </w:pPr>
      <w:r>
        <w:t xml:space="preserve">§1 </w:t>
      </w:r>
      <w:r>
        <w:rPr>
          <w:rFonts w:hint="eastAsia"/>
        </w:rPr>
        <w:t>可测空间与概率空间</w:t>
      </w:r>
    </w:p>
    <w:p w:rsidR="008A2B91" w:rsidRDefault="008A2B91" w:rsidP="00117D70">
      <w:pPr>
        <w:ind w:firstLineChars="400" w:firstLine="840"/>
      </w:pPr>
      <w:r>
        <w:t xml:space="preserve">§2 </w:t>
      </w:r>
      <w:r>
        <w:rPr>
          <w:rFonts w:hint="eastAsia"/>
        </w:rPr>
        <w:t>可测函数与随机变量</w:t>
      </w:r>
    </w:p>
    <w:p w:rsidR="008A2B91" w:rsidRDefault="008A2B91" w:rsidP="00117D70">
      <w:pPr>
        <w:ind w:firstLineChars="400" w:firstLine="840"/>
      </w:pPr>
      <w:r>
        <w:t xml:space="preserve">§3 </w:t>
      </w:r>
      <w:r>
        <w:rPr>
          <w:rFonts w:hint="eastAsia"/>
        </w:rPr>
        <w:t>可测函数的积分与随机变量的数学期望</w:t>
      </w:r>
    </w:p>
    <w:p w:rsidR="008A2B91" w:rsidRDefault="008A2B91" w:rsidP="00117D70">
      <w:pPr>
        <w:ind w:firstLineChars="400" w:firstLine="840"/>
      </w:pPr>
      <w:r>
        <w:t xml:space="preserve">§4 </w:t>
      </w:r>
      <w:r>
        <w:rPr>
          <w:rFonts w:hint="eastAsia"/>
        </w:rPr>
        <w:t>条件数学期望</w:t>
      </w:r>
    </w:p>
    <w:p w:rsidR="008A2B91" w:rsidRDefault="008A2B91" w:rsidP="000B5914">
      <w:r>
        <w:rPr>
          <w:rFonts w:hint="eastAsia"/>
        </w:rPr>
        <w:t>第二章</w:t>
      </w:r>
      <w:r>
        <w:t xml:space="preserve">  </w:t>
      </w:r>
      <w:r>
        <w:rPr>
          <w:rFonts w:hint="eastAsia"/>
        </w:rPr>
        <w:t>随机过程的基本概念</w:t>
      </w:r>
    </w:p>
    <w:p w:rsidR="008A2B91" w:rsidRDefault="008A2B91" w:rsidP="00117D70">
      <w:pPr>
        <w:ind w:firstLineChars="400" w:firstLine="840"/>
      </w:pPr>
      <w:r>
        <w:t xml:space="preserve">§1 </w:t>
      </w:r>
      <w:r>
        <w:rPr>
          <w:rFonts w:hint="eastAsia"/>
        </w:rPr>
        <w:t>随机过程的概念</w:t>
      </w:r>
    </w:p>
    <w:p w:rsidR="008A2B91" w:rsidRDefault="008A2B91" w:rsidP="00117D70">
      <w:pPr>
        <w:ind w:firstLineChars="400" w:firstLine="840"/>
      </w:pPr>
      <w:r>
        <w:t xml:space="preserve">§2 </w:t>
      </w:r>
      <w:r>
        <w:rPr>
          <w:rFonts w:hint="eastAsia"/>
        </w:rPr>
        <w:t>几类常见的随机过程</w:t>
      </w:r>
    </w:p>
    <w:p w:rsidR="008A2B91" w:rsidRDefault="008A2B91" w:rsidP="000B5914">
      <w:r>
        <w:rPr>
          <w:rFonts w:hint="eastAsia"/>
        </w:rPr>
        <w:t>第三章</w:t>
      </w:r>
      <w:r>
        <w:t xml:space="preserve">  </w:t>
      </w:r>
      <w:r>
        <w:rPr>
          <w:rFonts w:hint="eastAsia"/>
        </w:rPr>
        <w:t>泊松过程</w:t>
      </w:r>
    </w:p>
    <w:p w:rsidR="008A2B91" w:rsidRDefault="008A2B91" w:rsidP="00117D70">
      <w:pPr>
        <w:ind w:firstLineChars="400" w:firstLine="840"/>
      </w:pPr>
      <w:r>
        <w:t xml:space="preserve">§1 </w:t>
      </w:r>
      <w:r>
        <w:rPr>
          <w:rFonts w:hint="eastAsia"/>
        </w:rPr>
        <w:t>泊松过程的定义</w:t>
      </w:r>
    </w:p>
    <w:p w:rsidR="008A2B91" w:rsidRDefault="008A2B91" w:rsidP="00117D70">
      <w:pPr>
        <w:ind w:firstLineChars="400" w:firstLine="840"/>
      </w:pPr>
      <w:r>
        <w:t xml:space="preserve">§2 </w:t>
      </w:r>
      <w:r>
        <w:rPr>
          <w:rFonts w:hint="eastAsia"/>
        </w:rPr>
        <w:t>泊松过程的性质</w:t>
      </w:r>
    </w:p>
    <w:p w:rsidR="008A2B91" w:rsidRDefault="008A2B91" w:rsidP="00117D70">
      <w:pPr>
        <w:ind w:firstLineChars="400" w:firstLine="840"/>
      </w:pPr>
      <w:r>
        <w:t xml:space="preserve">§3 </w:t>
      </w:r>
      <w:r>
        <w:rPr>
          <w:rFonts w:hint="eastAsia"/>
        </w:rPr>
        <w:t>泊松过程的推广</w:t>
      </w:r>
    </w:p>
    <w:p w:rsidR="008A2B91" w:rsidRDefault="008A2B91" w:rsidP="00117D70">
      <w:pPr>
        <w:ind w:firstLineChars="400" w:firstLine="840"/>
      </w:pPr>
      <w:r>
        <w:t xml:space="preserve">§4 </w:t>
      </w:r>
      <w:r>
        <w:rPr>
          <w:rFonts w:hint="eastAsia"/>
        </w:rPr>
        <w:t>更新过程</w:t>
      </w:r>
    </w:p>
    <w:p w:rsidR="008A2B91" w:rsidRDefault="008A2B91" w:rsidP="000B5914">
      <w:r>
        <w:rPr>
          <w:rFonts w:hint="eastAsia"/>
        </w:rPr>
        <w:lastRenderedPageBreak/>
        <w:t>第四章</w:t>
      </w:r>
      <w:r>
        <w:t xml:space="preserve">  Markov</w:t>
      </w:r>
      <w:r>
        <w:rPr>
          <w:rFonts w:hint="eastAsia"/>
        </w:rPr>
        <w:t>链</w:t>
      </w:r>
    </w:p>
    <w:p w:rsidR="008A2B91" w:rsidRDefault="008A2B91" w:rsidP="00117D70">
      <w:pPr>
        <w:ind w:firstLineChars="400" w:firstLine="840"/>
      </w:pPr>
      <w:r>
        <w:t>§1 Markov</w:t>
      </w:r>
      <w:r>
        <w:rPr>
          <w:rFonts w:hint="eastAsia"/>
        </w:rPr>
        <w:t>链的定义及转移概率</w:t>
      </w:r>
    </w:p>
    <w:p w:rsidR="008A2B91" w:rsidRDefault="008A2B91" w:rsidP="00117D70">
      <w:pPr>
        <w:ind w:firstLineChars="400" w:firstLine="840"/>
      </w:pPr>
      <w:r>
        <w:t>§2 Markov</w:t>
      </w:r>
      <w:r>
        <w:rPr>
          <w:rFonts w:hint="eastAsia"/>
        </w:rPr>
        <w:t>链的状态分类与判别</w:t>
      </w:r>
    </w:p>
    <w:p w:rsidR="008A2B91" w:rsidRDefault="008A2B91" w:rsidP="00117D70">
      <w:pPr>
        <w:ind w:firstLineChars="400" w:firstLine="840"/>
      </w:pPr>
      <w:r>
        <w:t xml:space="preserve">§3 </w:t>
      </w:r>
      <w:r>
        <w:rPr>
          <w:rFonts w:hint="eastAsia"/>
        </w:rPr>
        <w:t>状态之间的关系</w:t>
      </w:r>
    </w:p>
    <w:p w:rsidR="008A2B91" w:rsidRDefault="008A2B91" w:rsidP="00117D70">
      <w:pPr>
        <w:ind w:firstLineChars="400" w:firstLine="840"/>
      </w:pPr>
      <w:r>
        <w:t>§4 Markov</w:t>
      </w:r>
      <w:r>
        <w:rPr>
          <w:rFonts w:hint="eastAsia"/>
        </w:rPr>
        <w:t>链的遍历性理论与极限理论</w:t>
      </w:r>
    </w:p>
    <w:p w:rsidR="008A2B91" w:rsidRDefault="008A2B91" w:rsidP="00117D70">
      <w:pPr>
        <w:ind w:firstLineChars="450" w:firstLine="945"/>
      </w:pPr>
      <w:r>
        <w:t xml:space="preserve">§5 </w:t>
      </w:r>
      <w:r>
        <w:rPr>
          <w:rFonts w:hint="eastAsia"/>
        </w:rPr>
        <w:t>连续时间的</w:t>
      </w:r>
      <w:r>
        <w:t>Markov</w:t>
      </w:r>
      <w:r>
        <w:rPr>
          <w:rFonts w:hint="eastAsia"/>
        </w:rPr>
        <w:t>链</w:t>
      </w:r>
    </w:p>
    <w:p w:rsidR="008A2B91" w:rsidRDefault="008A2B91" w:rsidP="000B5914">
      <w:r>
        <w:rPr>
          <w:rFonts w:hint="eastAsia"/>
        </w:rPr>
        <w:t>第五章</w:t>
      </w:r>
      <w:r>
        <w:t xml:space="preserve"> </w:t>
      </w:r>
      <w:r>
        <w:rPr>
          <w:rFonts w:hint="eastAsia"/>
        </w:rPr>
        <w:t>鞅</w:t>
      </w:r>
    </w:p>
    <w:p w:rsidR="008A2B91" w:rsidRDefault="008A2B91" w:rsidP="00117D70">
      <w:pPr>
        <w:ind w:firstLineChars="500" w:firstLine="1050"/>
      </w:pPr>
      <w:r>
        <w:t xml:space="preserve">§1 </w:t>
      </w:r>
      <w:r>
        <w:rPr>
          <w:rFonts w:hint="eastAsia"/>
        </w:rPr>
        <w:t>鞅的概念及性质</w:t>
      </w:r>
    </w:p>
    <w:p w:rsidR="008A2B91" w:rsidRDefault="008A2B91" w:rsidP="00117D70">
      <w:pPr>
        <w:ind w:firstLineChars="500" w:firstLine="1050"/>
      </w:pPr>
      <w:r>
        <w:t xml:space="preserve">§2 </w:t>
      </w:r>
      <w:r>
        <w:rPr>
          <w:rFonts w:hint="eastAsia"/>
        </w:rPr>
        <w:t>停时与停时定理</w:t>
      </w:r>
    </w:p>
    <w:p w:rsidR="008A2B91" w:rsidRDefault="008A2B91" w:rsidP="00117D70">
      <w:pPr>
        <w:ind w:firstLineChars="500" w:firstLine="1050"/>
      </w:pPr>
      <w:r>
        <w:t xml:space="preserve">§3 </w:t>
      </w:r>
      <w:r>
        <w:rPr>
          <w:rFonts w:hint="eastAsia"/>
        </w:rPr>
        <w:t>鞅的不等式与收敛定理</w:t>
      </w:r>
    </w:p>
    <w:p w:rsidR="008A2B91" w:rsidRDefault="008A2B91" w:rsidP="00117D70">
      <w:pPr>
        <w:ind w:firstLineChars="500" w:firstLine="1050"/>
      </w:pPr>
      <w:r>
        <w:t xml:space="preserve">§4 </w:t>
      </w:r>
      <w:r>
        <w:rPr>
          <w:rFonts w:hint="eastAsia"/>
        </w:rPr>
        <w:t>从离散鞅到连续鞅</w:t>
      </w:r>
    </w:p>
    <w:p w:rsidR="008A2B91" w:rsidRDefault="008A2B91" w:rsidP="000B5914">
      <w:r>
        <w:rPr>
          <w:rFonts w:hint="eastAsia"/>
        </w:rPr>
        <w:t>第六章</w:t>
      </w:r>
      <w:r>
        <w:t xml:space="preserve">  </w:t>
      </w:r>
      <w:r>
        <w:rPr>
          <w:rFonts w:hint="eastAsia"/>
        </w:rPr>
        <w:t>布朗运动</w:t>
      </w:r>
    </w:p>
    <w:p w:rsidR="008A2B91" w:rsidRDefault="008A2B91" w:rsidP="00117D70">
      <w:pPr>
        <w:ind w:firstLineChars="500" w:firstLine="1050"/>
      </w:pPr>
      <w:r>
        <w:t xml:space="preserve">§1 </w:t>
      </w:r>
      <w:r>
        <w:rPr>
          <w:rFonts w:hint="eastAsia"/>
        </w:rPr>
        <w:t>布朗运动的定义与性质</w:t>
      </w:r>
    </w:p>
    <w:p w:rsidR="008A2B91" w:rsidRDefault="008A2B91" w:rsidP="00117D70">
      <w:pPr>
        <w:ind w:firstLineChars="500" w:firstLine="1050"/>
      </w:pPr>
      <w:r>
        <w:t xml:space="preserve">§2 </w:t>
      </w:r>
      <w:r>
        <w:rPr>
          <w:rFonts w:hint="eastAsia"/>
        </w:rPr>
        <w:t>布朗运动的首中时与最大值</w:t>
      </w:r>
    </w:p>
    <w:p w:rsidR="008A2B91" w:rsidRDefault="008A2B91" w:rsidP="00117D70">
      <w:pPr>
        <w:ind w:firstLineChars="500" w:firstLine="1050"/>
      </w:pPr>
      <w:r>
        <w:t xml:space="preserve">§3 </w:t>
      </w:r>
      <w:r>
        <w:rPr>
          <w:rFonts w:hint="eastAsia"/>
        </w:rPr>
        <w:t>布朗运动的推广</w:t>
      </w:r>
    </w:p>
    <w:p w:rsidR="008A2B91" w:rsidRDefault="008A2B91" w:rsidP="000B5914">
      <w:r>
        <w:rPr>
          <w:rFonts w:hint="eastAsia"/>
        </w:rPr>
        <w:t>第七章</w:t>
      </w:r>
      <w:r>
        <w:t xml:space="preserve">  </w:t>
      </w:r>
      <w:r>
        <w:rPr>
          <w:rFonts w:hint="eastAsia"/>
        </w:rPr>
        <w:t>随机分析简介</w:t>
      </w:r>
      <w:r>
        <w:t xml:space="preserve"> </w:t>
      </w:r>
    </w:p>
    <w:p w:rsidR="008A2B91" w:rsidRDefault="008A2B91" w:rsidP="00117D70">
      <w:pPr>
        <w:ind w:firstLineChars="500" w:firstLine="1050"/>
      </w:pPr>
      <w:r>
        <w:t xml:space="preserve">§1 </w:t>
      </w:r>
      <w:r>
        <w:rPr>
          <w:rFonts w:hint="eastAsia"/>
        </w:rPr>
        <w:t>均方分析</w:t>
      </w:r>
    </w:p>
    <w:p w:rsidR="008A2B91" w:rsidRDefault="008A2B91" w:rsidP="00117D70">
      <w:pPr>
        <w:ind w:firstLineChars="500" w:firstLine="1050"/>
      </w:pPr>
      <w:r>
        <w:t xml:space="preserve">§2 Itô </w:t>
      </w:r>
      <w:r>
        <w:rPr>
          <w:rFonts w:hint="eastAsia"/>
        </w:rPr>
        <w:t>积分的定义及性质</w:t>
      </w:r>
    </w:p>
    <w:p w:rsidR="008A2B91" w:rsidRDefault="008A2B91" w:rsidP="00117D70">
      <w:pPr>
        <w:ind w:firstLineChars="500" w:firstLine="1050"/>
      </w:pPr>
      <w:r>
        <w:t>§3 Itô</w:t>
      </w:r>
      <w:r>
        <w:rPr>
          <w:rFonts w:hint="eastAsia"/>
        </w:rPr>
        <w:t>过程与</w:t>
      </w:r>
      <w:r>
        <w:t>Itô</w:t>
      </w:r>
      <w:r>
        <w:rPr>
          <w:rFonts w:hint="eastAsia"/>
        </w:rPr>
        <w:t>公式</w:t>
      </w:r>
    </w:p>
    <w:p w:rsidR="008A2B91" w:rsidRDefault="008A2B91" w:rsidP="00117D70">
      <w:pPr>
        <w:ind w:firstLineChars="500" w:firstLine="1050"/>
      </w:pPr>
      <w:r>
        <w:t xml:space="preserve">§4 </w:t>
      </w:r>
      <w:r>
        <w:rPr>
          <w:rFonts w:hint="eastAsia"/>
        </w:rPr>
        <w:t>随机微分方程</w:t>
      </w:r>
    </w:p>
    <w:p w:rsidR="008A2B91" w:rsidRDefault="008A2B91" w:rsidP="000B5914">
      <w:r>
        <w:t xml:space="preserve">    </w:t>
      </w:r>
      <w:r>
        <w:rPr>
          <w:rFonts w:hint="eastAsia"/>
        </w:rPr>
        <w:t>本课程要求学生认真听课，按照要求及时完成教师布置的各种作业，积极主动应用随机数学的知识思考本专业相关问题，及时与教师沟通解决学习中遇到的困难。</w:t>
      </w:r>
    </w:p>
    <w:p w:rsidR="008A2B91" w:rsidRDefault="008A2B91" w:rsidP="000B5914">
      <w:r>
        <w:rPr>
          <w:rFonts w:hint="eastAsia"/>
        </w:rPr>
        <w:t>七、教材、参考书及学生必读参考资料：</w:t>
      </w:r>
    </w:p>
    <w:p w:rsidR="008A2B91" w:rsidRDefault="008A2B91" w:rsidP="000B5914">
      <w:pPr>
        <w:ind w:firstLine="420"/>
      </w:pPr>
      <w:r>
        <w:rPr>
          <w:rFonts w:hint="eastAsia"/>
        </w:rPr>
        <w:t>教材：</w:t>
      </w:r>
    </w:p>
    <w:p w:rsidR="008A2B91" w:rsidRDefault="008A2B91" w:rsidP="00117D70">
      <w:pPr>
        <w:ind w:firstLineChars="400" w:firstLine="840"/>
      </w:pPr>
      <w:r>
        <w:rPr>
          <w:rFonts w:hint="eastAsia"/>
        </w:rPr>
        <w:t>陈萍、侯传志、冯予，</w:t>
      </w:r>
      <w:r>
        <w:rPr>
          <w:rFonts w:hint="eastAsia"/>
          <w:bCs/>
        </w:rPr>
        <w:t>随机数学及其应用，人民邮电出版社</w:t>
      </w:r>
    </w:p>
    <w:p w:rsidR="008A2B91" w:rsidRDefault="008A2B91" w:rsidP="000B5914">
      <w:pPr>
        <w:ind w:firstLine="420"/>
      </w:pPr>
      <w:r>
        <w:rPr>
          <w:rFonts w:hint="eastAsia"/>
        </w:rPr>
        <w:t>参考书：</w:t>
      </w:r>
    </w:p>
    <w:p w:rsidR="008A2B91" w:rsidRDefault="008A2B91" w:rsidP="00117D70">
      <w:pPr>
        <w:ind w:firstLineChars="350" w:firstLine="735"/>
      </w:pPr>
      <w:r>
        <w:rPr>
          <w:rFonts w:hint="eastAsia"/>
        </w:rPr>
        <w:t>（</w:t>
      </w:r>
      <w:r>
        <w:t>1</w:t>
      </w:r>
      <w:r>
        <w:rPr>
          <w:rFonts w:hint="eastAsia"/>
        </w:rPr>
        <w:t>）林元烈，应用随机过程，清华大学出版社</w:t>
      </w:r>
    </w:p>
    <w:p w:rsidR="008A2B91" w:rsidRDefault="008A2B91" w:rsidP="00117D70">
      <w:pPr>
        <w:ind w:firstLineChars="350" w:firstLine="735"/>
      </w:pPr>
      <w:r>
        <w:rPr>
          <w:rFonts w:hint="eastAsia"/>
          <w:bCs/>
        </w:rPr>
        <w:t>（</w:t>
      </w:r>
      <w:r>
        <w:rPr>
          <w:bCs/>
        </w:rPr>
        <w:t>2</w:t>
      </w:r>
      <w:r>
        <w:rPr>
          <w:rFonts w:hint="eastAsia"/>
          <w:bCs/>
        </w:rPr>
        <w:t>）</w:t>
      </w:r>
      <w:r>
        <w:rPr>
          <w:bCs/>
        </w:rPr>
        <w:t>Sheldon M.Ross</w:t>
      </w:r>
      <w:r>
        <w:rPr>
          <w:rFonts w:hint="eastAsia"/>
          <w:bCs/>
        </w:rPr>
        <w:t>（龚光鲁译），随机过程（第二版），机械工业出版社</w:t>
      </w:r>
    </w:p>
    <w:p w:rsidR="008A2B91" w:rsidRDefault="008A2B91" w:rsidP="000B5914">
      <w:pPr>
        <w:ind w:firstLine="420"/>
      </w:pPr>
      <w:r>
        <w:rPr>
          <w:rFonts w:hint="eastAsia"/>
        </w:rPr>
        <w:t>必读参考资料：</w:t>
      </w:r>
    </w:p>
    <w:p w:rsidR="008A2B91" w:rsidRDefault="008A2B91" w:rsidP="000B5914">
      <w:pPr>
        <w:ind w:firstLine="420"/>
      </w:pPr>
      <w:r>
        <w:lastRenderedPageBreak/>
        <w:t xml:space="preserve">   </w:t>
      </w:r>
      <w:r>
        <w:rPr>
          <w:rFonts w:hint="eastAsia"/>
        </w:rPr>
        <w:t>（</w:t>
      </w:r>
      <w:r>
        <w:t>1</w:t>
      </w:r>
      <w:r>
        <w:rPr>
          <w:rFonts w:hint="eastAsia"/>
        </w:rPr>
        <w:t>）盛骤、谢式千、潘承毅，概率论与数理统计（第四版），高等教育出版社</w:t>
      </w:r>
    </w:p>
    <w:p w:rsidR="008A2B91" w:rsidRDefault="008A2B91" w:rsidP="00117D70">
      <w:pPr>
        <w:ind w:firstLineChars="350" w:firstLine="735"/>
      </w:pPr>
      <w:r>
        <w:rPr>
          <w:rFonts w:hint="eastAsia"/>
        </w:rPr>
        <w:t>（</w:t>
      </w:r>
      <w:r>
        <w:t>2</w:t>
      </w:r>
      <w:r>
        <w:rPr>
          <w:rFonts w:hint="eastAsia"/>
        </w:rPr>
        <w:t>）李贤平，概率论基础（第三版），高等教育出版社</w:t>
      </w:r>
    </w:p>
    <w:p w:rsidR="008A2B91" w:rsidRDefault="008A2B91" w:rsidP="00117D70">
      <w:pPr>
        <w:ind w:firstLineChars="350" w:firstLine="735"/>
      </w:pPr>
      <w:r>
        <w:rPr>
          <w:rFonts w:hint="eastAsia"/>
        </w:rPr>
        <w:t>（</w:t>
      </w:r>
      <w:r>
        <w:t>3</w:t>
      </w:r>
      <w:r>
        <w:rPr>
          <w:rFonts w:hint="eastAsia"/>
        </w:rPr>
        <w:t>）丁万鼎，测度论概要，安徽人民出版社</w:t>
      </w:r>
    </w:p>
    <w:p w:rsidR="008A2B91" w:rsidRDefault="008A2B91" w:rsidP="00117D70">
      <w:pPr>
        <w:ind w:firstLineChars="350" w:firstLine="735"/>
        <w:rPr>
          <w:bCs/>
        </w:rPr>
      </w:pPr>
      <w:r>
        <w:rPr>
          <w:rFonts w:hint="eastAsia"/>
        </w:rPr>
        <w:t>（</w:t>
      </w:r>
      <w:r>
        <w:t>4</w:t>
      </w:r>
      <w:r>
        <w:rPr>
          <w:rFonts w:hint="eastAsia"/>
        </w:rPr>
        <w:t>）</w:t>
      </w:r>
      <w:r>
        <w:rPr>
          <w:bCs/>
        </w:rPr>
        <w:t>Bernt ksendal</w:t>
      </w:r>
      <w:r>
        <w:rPr>
          <w:rFonts w:hint="eastAsia"/>
          <w:bCs/>
        </w:rPr>
        <w:t>，</w:t>
      </w:r>
      <w:r>
        <w:rPr>
          <w:bCs/>
        </w:rPr>
        <w:t>Stochastic Differential Equations, Springer-Verlag</w:t>
      </w:r>
    </w:p>
    <w:p w:rsidR="008A2B91" w:rsidRDefault="008A2B91" w:rsidP="000B5914">
      <w:r>
        <w:rPr>
          <w:rFonts w:hint="eastAsia"/>
        </w:rPr>
        <w:t>八、大纲撰写人：侯传志</w:t>
      </w:r>
    </w:p>
    <w:p w:rsidR="008A2B91" w:rsidRDefault="008A2B91" w:rsidP="000B5914">
      <w:pPr>
        <w:rPr>
          <w:szCs w:val="28"/>
        </w:rPr>
      </w:pPr>
      <w:r>
        <w:rPr>
          <w:rFonts w:hint="eastAsia"/>
        </w:rPr>
        <w:t>九、任课教师：陈萍、侯传志、石海华</w:t>
      </w:r>
    </w:p>
    <w:p w:rsidR="008A2B91" w:rsidRDefault="008A2B91" w:rsidP="000B5914"/>
    <w:p w:rsidR="008A2B91" w:rsidRDefault="008A2B91" w:rsidP="000B5914">
      <w:pPr>
        <w:pStyle w:val="30"/>
      </w:pPr>
      <w:r>
        <w:rPr>
          <w:rFonts w:hint="eastAsia"/>
        </w:rPr>
        <w:lastRenderedPageBreak/>
        <w:t>编号：</w:t>
      </w:r>
      <w:r>
        <w:t>S113A012</w:t>
      </w:r>
    </w:p>
    <w:p w:rsidR="008A2B91" w:rsidRDefault="008A2B91" w:rsidP="000B5914">
      <w:pPr>
        <w:pStyle w:val="20"/>
      </w:pPr>
      <w:bookmarkStart w:id="5586" w:name="_Toc408136882"/>
      <w:bookmarkStart w:id="5587" w:name="_Toc405976290"/>
      <w:bookmarkStart w:id="5588" w:name="_Toc405411054"/>
      <w:bookmarkStart w:id="5589" w:name="_Toc408490476"/>
      <w:bookmarkStart w:id="5590" w:name="_Toc405464232"/>
      <w:bookmarkStart w:id="5591" w:name="_Toc521425998"/>
      <w:r>
        <w:rPr>
          <w:rFonts w:hint="eastAsia"/>
        </w:rPr>
        <w:t>课程名称：现代分析基础</w:t>
      </w:r>
      <w:bookmarkEnd w:id="5586"/>
      <w:bookmarkEnd w:id="5587"/>
      <w:bookmarkEnd w:id="5588"/>
      <w:bookmarkEnd w:id="5589"/>
      <w:bookmarkEnd w:id="5590"/>
      <w:bookmarkEnd w:id="5591"/>
    </w:p>
    <w:p w:rsidR="008A2B91" w:rsidRDefault="008A2B91" w:rsidP="000B5914">
      <w:pPr>
        <w:pStyle w:val="2-2"/>
      </w:pPr>
      <w:r>
        <w:rPr>
          <w:rFonts w:hint="eastAsia"/>
        </w:rPr>
        <w:t>英文名称：</w:t>
      </w:r>
      <w:r>
        <w:t>Basis of Modern Analysis</w:t>
      </w:r>
    </w:p>
    <w:p w:rsidR="008A2B91" w:rsidRDefault="008A2B91" w:rsidP="000B5914">
      <w:r>
        <w:rPr>
          <w:rFonts w:hint="eastAsia"/>
        </w:rPr>
        <w:t>一、课内学时：</w:t>
      </w:r>
      <w:r>
        <w:rPr>
          <w:u w:val="single"/>
        </w:rPr>
        <w:t xml:space="preserve">  32  </w:t>
      </w:r>
      <w:r>
        <w:rPr>
          <w:rFonts w:hint="eastAsia"/>
        </w:rPr>
        <w:t>学分：</w:t>
      </w:r>
      <w:r>
        <w:rPr>
          <w:u w:val="single"/>
        </w:rPr>
        <w:t xml:space="preserve"> 2  </w:t>
      </w:r>
    </w:p>
    <w:p w:rsidR="008A2B91" w:rsidRDefault="008A2B91" w:rsidP="000B5914">
      <w:r>
        <w:rPr>
          <w:rFonts w:hint="eastAsia"/>
        </w:rPr>
        <w:t>二、适用专业：工科各专业硕士研究生</w:t>
      </w:r>
    </w:p>
    <w:p w:rsidR="008A2B91" w:rsidRDefault="008A2B91" w:rsidP="000B5914">
      <w:r>
        <w:rPr>
          <w:rFonts w:hint="eastAsia"/>
        </w:rPr>
        <w:t>三、预修课程：</w:t>
      </w:r>
      <w:r>
        <w:t xml:space="preserve"> </w:t>
      </w:r>
      <w:r>
        <w:rPr>
          <w:rFonts w:hint="eastAsia"/>
        </w:rPr>
        <w:t>高等数学、线性代数、</w:t>
      </w:r>
    </w:p>
    <w:p w:rsidR="008A2B91" w:rsidRDefault="008A2B91" w:rsidP="000B5914">
      <w:r>
        <w:rPr>
          <w:rFonts w:hint="eastAsia"/>
        </w:rPr>
        <w:t>四、教学目的：</w:t>
      </w:r>
    </w:p>
    <w:p w:rsidR="008A2B91" w:rsidRDefault="008A2B91" w:rsidP="00117D70">
      <w:pPr>
        <w:ind w:firstLineChars="200" w:firstLine="420"/>
      </w:pPr>
      <w:r>
        <w:rPr>
          <w:rFonts w:hint="eastAsia"/>
        </w:rPr>
        <w:t>泛函分析是研究无限维线性空间上泛函和算子理论的一门分析数学，其概念和方法在自然科学、工程技术科学与经济管理科学中广泛地被采用，成为从事这些领域研究工作地必要地教学基础。要求学生学会这门现代分析数学地基本概念，术语和方法，以便在本专业的文献和研究工作遇到有关内容时能有所了解，为进一步地应用和探讨打下基础。</w:t>
      </w:r>
    </w:p>
    <w:p w:rsidR="008A2B91" w:rsidRDefault="008A2B91" w:rsidP="000B5914">
      <w:r>
        <w:rPr>
          <w:rFonts w:hint="eastAsia"/>
        </w:rPr>
        <w:t>五、教学方式：课堂教学</w:t>
      </w:r>
    </w:p>
    <w:p w:rsidR="008A2B91" w:rsidRDefault="008A2B91" w:rsidP="000B5914">
      <w:r>
        <w:rPr>
          <w:rFonts w:hint="eastAsia"/>
        </w:rPr>
        <w:t>六、教学主要内容及对学生的要求：</w:t>
      </w:r>
    </w:p>
    <w:p w:rsidR="008A2B91" w:rsidRDefault="008A2B91" w:rsidP="000B5914">
      <w:r>
        <w:rPr>
          <w:rFonts w:hint="eastAsia"/>
        </w:rPr>
        <w:t>第</w:t>
      </w:r>
      <w:r>
        <w:t>1</w:t>
      </w:r>
      <w:r>
        <w:rPr>
          <w:rFonts w:hint="eastAsia"/>
        </w:rPr>
        <w:t>章</w:t>
      </w:r>
      <w:r>
        <w:t xml:space="preserve">  </w:t>
      </w:r>
      <w:r>
        <w:rPr>
          <w:rFonts w:hint="eastAsia"/>
        </w:rPr>
        <w:t>实分析基础</w:t>
      </w:r>
    </w:p>
    <w:p w:rsidR="008A2B91" w:rsidRDefault="008A2B91" w:rsidP="00117D70">
      <w:pPr>
        <w:ind w:firstLineChars="350" w:firstLine="735"/>
      </w:pPr>
      <w:r>
        <w:t xml:space="preserve">1.1 </w:t>
      </w:r>
      <w:r>
        <w:rPr>
          <w:rFonts w:hint="eastAsia"/>
        </w:rPr>
        <w:t>集合</w:t>
      </w:r>
    </w:p>
    <w:p w:rsidR="008A2B91" w:rsidRDefault="008A2B91" w:rsidP="00117D70">
      <w:pPr>
        <w:ind w:firstLineChars="350" w:firstLine="735"/>
      </w:pPr>
      <w:r>
        <w:t xml:space="preserve">1.2 </w:t>
      </w:r>
      <w:r>
        <w:rPr>
          <w:rFonts w:hint="eastAsia"/>
        </w:rPr>
        <w:t>映射</w:t>
      </w:r>
    </w:p>
    <w:p w:rsidR="008A2B91" w:rsidRDefault="008A2B91" w:rsidP="00117D70">
      <w:pPr>
        <w:ind w:firstLineChars="350" w:firstLine="735"/>
      </w:pPr>
      <w:r>
        <w:t xml:space="preserve">1.3 </w:t>
      </w:r>
      <w:r>
        <w:rPr>
          <w:rFonts w:hint="eastAsia"/>
        </w:rPr>
        <w:t>集合的基数</w:t>
      </w:r>
    </w:p>
    <w:p w:rsidR="008A2B91" w:rsidRDefault="008A2B91" w:rsidP="00117D70">
      <w:pPr>
        <w:ind w:firstLineChars="350" w:firstLine="735"/>
      </w:pPr>
      <w:r>
        <w:t xml:space="preserve">1.4 </w:t>
      </w:r>
      <w:r>
        <w:rPr>
          <w:rFonts w:hint="eastAsia"/>
        </w:rPr>
        <w:t>实数的性质</w:t>
      </w:r>
    </w:p>
    <w:p w:rsidR="008A2B91" w:rsidRDefault="008A2B91" w:rsidP="00117D70">
      <w:pPr>
        <w:ind w:firstLineChars="350" w:firstLine="735"/>
      </w:pPr>
      <w:r>
        <w:t xml:space="preserve">1.5 </w:t>
      </w:r>
      <w:r>
        <w:rPr>
          <w:rFonts w:hint="eastAsia"/>
        </w:rPr>
        <w:t>一致连续与一致收敛</w:t>
      </w:r>
    </w:p>
    <w:p w:rsidR="008A2B91" w:rsidRDefault="008A2B91" w:rsidP="00117D70">
      <w:pPr>
        <w:ind w:firstLineChars="350" w:firstLine="735"/>
      </w:pPr>
      <w:r>
        <w:t xml:space="preserve">1.6 </w:t>
      </w:r>
      <w:r>
        <w:rPr>
          <w:rFonts w:hint="eastAsia"/>
        </w:rPr>
        <w:t>点集与测度</w:t>
      </w:r>
    </w:p>
    <w:p w:rsidR="008A2B91" w:rsidRDefault="008A2B91" w:rsidP="00117D70">
      <w:pPr>
        <w:ind w:firstLineChars="350" w:firstLine="735"/>
      </w:pPr>
      <w:r>
        <w:t>1.7 Lebesgue</w:t>
      </w:r>
      <w:r>
        <w:rPr>
          <w:rFonts w:hint="eastAsia"/>
        </w:rPr>
        <w:t>积分</w:t>
      </w:r>
    </w:p>
    <w:p w:rsidR="008A2B91" w:rsidRDefault="008A2B91" w:rsidP="00117D70">
      <w:pPr>
        <w:ind w:firstLineChars="350" w:firstLine="735"/>
      </w:pPr>
      <w:r>
        <w:t xml:space="preserve">1.8 </w:t>
      </w:r>
      <w:r>
        <w:rPr>
          <w:rFonts w:hint="eastAsia"/>
        </w:rPr>
        <w:t>几个重要的不等式</w:t>
      </w:r>
    </w:p>
    <w:p w:rsidR="008A2B91" w:rsidRDefault="008A2B91" w:rsidP="000B5914">
      <w:r>
        <w:rPr>
          <w:rFonts w:hint="eastAsia"/>
        </w:rPr>
        <w:t>第</w:t>
      </w:r>
      <w:r>
        <w:t>2</w:t>
      </w:r>
      <w:r>
        <w:rPr>
          <w:rFonts w:hint="eastAsia"/>
        </w:rPr>
        <w:t>章</w:t>
      </w:r>
      <w:r>
        <w:t xml:space="preserve">  </w:t>
      </w:r>
      <w:r>
        <w:rPr>
          <w:rFonts w:hint="eastAsia"/>
        </w:rPr>
        <w:t>距离空间</w:t>
      </w:r>
    </w:p>
    <w:p w:rsidR="008A2B91" w:rsidRDefault="008A2B91" w:rsidP="00117D70">
      <w:pPr>
        <w:ind w:firstLineChars="350" w:firstLine="735"/>
      </w:pPr>
      <w:r>
        <w:t xml:space="preserve">2.1 </w:t>
      </w:r>
      <w:r>
        <w:rPr>
          <w:rFonts w:hint="eastAsia"/>
        </w:rPr>
        <w:t>距离空间的概念</w:t>
      </w:r>
    </w:p>
    <w:p w:rsidR="008A2B91" w:rsidRDefault="008A2B91" w:rsidP="00117D70">
      <w:pPr>
        <w:ind w:firstLineChars="350" w:firstLine="735"/>
      </w:pPr>
      <w:r>
        <w:t xml:space="preserve">2.2 </w:t>
      </w:r>
      <w:r>
        <w:rPr>
          <w:rFonts w:hint="eastAsia"/>
        </w:rPr>
        <w:t>距离空间中的点集</w:t>
      </w:r>
    </w:p>
    <w:p w:rsidR="008A2B91" w:rsidRDefault="008A2B91" w:rsidP="00117D70">
      <w:pPr>
        <w:ind w:firstLineChars="350" w:firstLine="735"/>
      </w:pPr>
      <w:r>
        <w:t xml:space="preserve">2.3 </w:t>
      </w:r>
      <w:r>
        <w:rPr>
          <w:rFonts w:hint="eastAsia"/>
        </w:rPr>
        <w:t>距离空间中的极限与连续</w:t>
      </w:r>
    </w:p>
    <w:p w:rsidR="008A2B91" w:rsidRDefault="008A2B91" w:rsidP="00117D70">
      <w:pPr>
        <w:ind w:firstLineChars="350" w:firstLine="735"/>
      </w:pPr>
      <w:r>
        <w:t xml:space="preserve">2.4 </w:t>
      </w:r>
      <w:r>
        <w:rPr>
          <w:rFonts w:hint="eastAsia"/>
        </w:rPr>
        <w:t>稠密性与可分性</w:t>
      </w:r>
    </w:p>
    <w:p w:rsidR="008A2B91" w:rsidRDefault="008A2B91" w:rsidP="00117D70">
      <w:pPr>
        <w:ind w:firstLineChars="350" w:firstLine="735"/>
      </w:pPr>
      <w:r>
        <w:t xml:space="preserve">2.5 </w:t>
      </w:r>
      <w:r>
        <w:rPr>
          <w:rFonts w:hint="eastAsia"/>
        </w:rPr>
        <w:t>距离空间的完备性</w:t>
      </w:r>
    </w:p>
    <w:p w:rsidR="008A2B91" w:rsidRDefault="008A2B91" w:rsidP="00117D70">
      <w:pPr>
        <w:ind w:firstLineChars="350" w:firstLine="735"/>
      </w:pPr>
      <w:r>
        <w:t>2.6 Baire</w:t>
      </w:r>
      <w:r>
        <w:rPr>
          <w:rFonts w:hint="eastAsia"/>
        </w:rPr>
        <w:t>纲定理</w:t>
      </w:r>
    </w:p>
    <w:p w:rsidR="008A2B91" w:rsidRDefault="008A2B91" w:rsidP="00117D70">
      <w:pPr>
        <w:ind w:firstLineChars="350" w:firstLine="735"/>
      </w:pPr>
      <w:r>
        <w:lastRenderedPageBreak/>
        <w:t xml:space="preserve">2.7 </w:t>
      </w:r>
      <w:r>
        <w:rPr>
          <w:rFonts w:hint="eastAsia"/>
        </w:rPr>
        <w:t>列紧性与紧性</w:t>
      </w:r>
    </w:p>
    <w:p w:rsidR="008A2B91" w:rsidRDefault="008A2B91" w:rsidP="00117D70">
      <w:pPr>
        <w:ind w:firstLineChars="350" w:firstLine="735"/>
      </w:pPr>
      <w:r>
        <w:t xml:space="preserve">2.8 </w:t>
      </w:r>
      <w:r>
        <w:rPr>
          <w:rFonts w:hint="eastAsia"/>
        </w:rPr>
        <w:t>压缩映射原理及其应用</w:t>
      </w:r>
    </w:p>
    <w:p w:rsidR="008A2B91" w:rsidRDefault="008A2B91" w:rsidP="000B5914">
      <w:r>
        <w:rPr>
          <w:rFonts w:hint="eastAsia"/>
        </w:rPr>
        <w:t>第</w:t>
      </w:r>
      <w:r>
        <w:t>3</w:t>
      </w:r>
      <w:r>
        <w:rPr>
          <w:rFonts w:hint="eastAsia"/>
        </w:rPr>
        <w:t>章</w:t>
      </w:r>
      <w:r>
        <w:t xml:space="preserve">  </w:t>
      </w:r>
      <w:r>
        <w:rPr>
          <w:rFonts w:hint="eastAsia"/>
        </w:rPr>
        <w:t>赋范空间与</w:t>
      </w:r>
      <w:r>
        <w:t>Banach</w:t>
      </w:r>
      <w:r>
        <w:rPr>
          <w:rFonts w:hint="eastAsia"/>
        </w:rPr>
        <w:t>空间</w:t>
      </w:r>
    </w:p>
    <w:p w:rsidR="008A2B91" w:rsidRDefault="008A2B91" w:rsidP="00117D70">
      <w:pPr>
        <w:ind w:firstLineChars="350" w:firstLine="735"/>
      </w:pPr>
      <w:r>
        <w:t xml:space="preserve">3.1 </w:t>
      </w:r>
      <w:r>
        <w:rPr>
          <w:rFonts w:hint="eastAsia"/>
        </w:rPr>
        <w:t>线性空间</w:t>
      </w:r>
    </w:p>
    <w:p w:rsidR="008A2B91" w:rsidRDefault="008A2B91" w:rsidP="00117D70">
      <w:pPr>
        <w:ind w:firstLineChars="350" w:firstLine="735"/>
      </w:pPr>
      <w:r>
        <w:t xml:space="preserve">3.2 </w:t>
      </w:r>
      <w:r>
        <w:rPr>
          <w:rFonts w:hint="eastAsia"/>
        </w:rPr>
        <w:t>赋范空间</w:t>
      </w:r>
    </w:p>
    <w:p w:rsidR="008A2B91" w:rsidRDefault="008A2B91" w:rsidP="00117D70">
      <w:pPr>
        <w:ind w:firstLineChars="350" w:firstLine="735"/>
      </w:pPr>
      <w:r>
        <w:t>3.3 Banach</w:t>
      </w:r>
      <w:r>
        <w:rPr>
          <w:rFonts w:hint="eastAsia"/>
        </w:rPr>
        <w:t>空间</w:t>
      </w:r>
    </w:p>
    <w:p w:rsidR="008A2B91" w:rsidRDefault="008A2B91" w:rsidP="00117D70">
      <w:pPr>
        <w:ind w:firstLineChars="350" w:firstLine="735"/>
      </w:pPr>
      <w:r>
        <w:t xml:space="preserve">3.4 </w:t>
      </w:r>
      <w:r>
        <w:rPr>
          <w:rFonts w:hint="eastAsia"/>
        </w:rPr>
        <w:t>有限维赋范空间</w:t>
      </w:r>
    </w:p>
    <w:p w:rsidR="008A2B91" w:rsidRDefault="008A2B91" w:rsidP="000B5914">
      <w:r>
        <w:rPr>
          <w:rFonts w:hint="eastAsia"/>
        </w:rPr>
        <w:t>第</w:t>
      </w:r>
      <w:r>
        <w:t>4</w:t>
      </w:r>
      <w:r>
        <w:rPr>
          <w:rFonts w:hint="eastAsia"/>
        </w:rPr>
        <w:t>章</w:t>
      </w:r>
      <w:r>
        <w:t xml:space="preserve">  </w:t>
      </w:r>
      <w:r>
        <w:rPr>
          <w:rFonts w:hint="eastAsia"/>
        </w:rPr>
        <w:t>内积空间与</w:t>
      </w:r>
      <w:r>
        <w:t>Hilbert</w:t>
      </w:r>
      <w:r>
        <w:rPr>
          <w:rFonts w:hint="eastAsia"/>
        </w:rPr>
        <w:t>空间</w:t>
      </w:r>
    </w:p>
    <w:p w:rsidR="008A2B91" w:rsidRDefault="008A2B91" w:rsidP="00117D70">
      <w:pPr>
        <w:ind w:firstLineChars="350" w:firstLine="735"/>
      </w:pPr>
      <w:r>
        <w:t xml:space="preserve">4.1 </w:t>
      </w:r>
      <w:r>
        <w:rPr>
          <w:rFonts w:hint="eastAsia"/>
        </w:rPr>
        <w:t>内积空间</w:t>
      </w:r>
    </w:p>
    <w:p w:rsidR="008A2B91" w:rsidRDefault="008A2B91" w:rsidP="00117D70">
      <w:pPr>
        <w:ind w:firstLineChars="350" w:firstLine="735"/>
      </w:pPr>
      <w:r>
        <w:t xml:space="preserve">4.2 </w:t>
      </w:r>
      <w:r>
        <w:rPr>
          <w:rFonts w:hint="eastAsia"/>
        </w:rPr>
        <w:t>内积与范数的关系</w:t>
      </w:r>
    </w:p>
    <w:p w:rsidR="008A2B91" w:rsidRDefault="008A2B91" w:rsidP="00117D70">
      <w:pPr>
        <w:ind w:firstLineChars="350" w:firstLine="735"/>
      </w:pPr>
      <w:r>
        <w:t xml:space="preserve">4.3 </w:t>
      </w:r>
      <w:r>
        <w:rPr>
          <w:rFonts w:hint="eastAsia"/>
        </w:rPr>
        <w:t>正交与正交系</w:t>
      </w:r>
    </w:p>
    <w:p w:rsidR="008A2B91" w:rsidRDefault="008A2B91" w:rsidP="00117D70">
      <w:pPr>
        <w:ind w:firstLineChars="350" w:firstLine="735"/>
      </w:pPr>
      <w:r>
        <w:t>4.4 Hilbert</w:t>
      </w:r>
      <w:r>
        <w:rPr>
          <w:rFonts w:hint="eastAsia"/>
        </w:rPr>
        <w:t>空间</w:t>
      </w:r>
    </w:p>
    <w:p w:rsidR="008A2B91" w:rsidRDefault="008A2B91" w:rsidP="00117D70">
      <w:pPr>
        <w:ind w:firstLineChars="350" w:firstLine="735"/>
      </w:pPr>
      <w:r>
        <w:t xml:space="preserve">4.5 </w:t>
      </w:r>
      <w:r>
        <w:rPr>
          <w:rFonts w:hint="eastAsia"/>
        </w:rPr>
        <w:t>正交分解定理</w:t>
      </w:r>
    </w:p>
    <w:p w:rsidR="008A2B91" w:rsidRDefault="008A2B91" w:rsidP="00117D70">
      <w:pPr>
        <w:ind w:firstLineChars="350" w:firstLine="735"/>
      </w:pPr>
      <w:r>
        <w:t xml:space="preserve">4.6 </w:t>
      </w:r>
      <w:r>
        <w:rPr>
          <w:rFonts w:hint="eastAsia"/>
        </w:rPr>
        <w:t>最佳逼近的应用</w:t>
      </w:r>
    </w:p>
    <w:p w:rsidR="008A2B91" w:rsidRDefault="008A2B91" w:rsidP="000B5914">
      <w:r>
        <w:rPr>
          <w:rFonts w:hint="eastAsia"/>
        </w:rPr>
        <w:t>七、教材、参考书及学生必读参考资料：</w:t>
      </w:r>
    </w:p>
    <w:p w:rsidR="008A2B91" w:rsidRDefault="008A2B91" w:rsidP="000B5914">
      <w:pPr>
        <w:ind w:firstLine="420"/>
      </w:pPr>
      <w:r>
        <w:rPr>
          <w:rFonts w:hint="eastAsia"/>
        </w:rPr>
        <w:t>教材：应用泛函分析，姚泽清、苏晓冰、郑琴</w:t>
      </w:r>
      <w:r>
        <w:t xml:space="preserve"> </w:t>
      </w:r>
      <w:r>
        <w:rPr>
          <w:rFonts w:hint="eastAsia"/>
        </w:rPr>
        <w:t>科学出版社，</w:t>
      </w:r>
      <w:r>
        <w:t>2007</w:t>
      </w:r>
    </w:p>
    <w:p w:rsidR="008A2B91" w:rsidRDefault="008A2B91" w:rsidP="000B5914">
      <w:pPr>
        <w:ind w:firstLine="420"/>
      </w:pPr>
      <w:r>
        <w:rPr>
          <w:rFonts w:hint="eastAsia"/>
        </w:rPr>
        <w:t>参考书：应用泛函分析，葛显良，浙江大学出版社，</w:t>
      </w:r>
      <w:r>
        <w:t>2006</w:t>
      </w:r>
    </w:p>
    <w:p w:rsidR="008A2B91" w:rsidRDefault="008A2B91" w:rsidP="000B5914">
      <w:pPr>
        <w:ind w:firstLine="420"/>
      </w:pPr>
      <w:r>
        <w:rPr>
          <w:rFonts w:hint="eastAsia"/>
        </w:rPr>
        <w:t>必读参考资料：</w:t>
      </w:r>
    </w:p>
    <w:p w:rsidR="008A2B91" w:rsidRDefault="008A2B91" w:rsidP="000B5914">
      <w:r>
        <w:rPr>
          <w:rFonts w:hint="eastAsia"/>
        </w:rPr>
        <w:t>八、大纲撰写人：秦晓红</w:t>
      </w:r>
    </w:p>
    <w:p w:rsidR="008A2B91" w:rsidRDefault="008A2B91" w:rsidP="000B5914">
      <w:r>
        <w:rPr>
          <w:rFonts w:hint="eastAsia"/>
        </w:rPr>
        <w:t>九、任课教师：</w:t>
      </w:r>
    </w:p>
    <w:p w:rsidR="008A2B91" w:rsidRDefault="008A2B91" w:rsidP="000B5914"/>
    <w:p w:rsidR="008A2B91" w:rsidRPr="00D356D4" w:rsidRDefault="008A2B91" w:rsidP="003B283E">
      <w:pPr>
        <w:pStyle w:val="30"/>
      </w:pPr>
      <w:r w:rsidRPr="00D356D4">
        <w:rPr>
          <w:rFonts w:hint="eastAsia"/>
        </w:rPr>
        <w:lastRenderedPageBreak/>
        <w:t>编号：</w:t>
      </w:r>
      <w:r w:rsidRPr="00D356D4">
        <w:t>S113A013</w:t>
      </w:r>
      <w:bookmarkEnd w:id="5573"/>
    </w:p>
    <w:p w:rsidR="008A2B91" w:rsidRPr="00D356D4" w:rsidRDefault="008A2B91" w:rsidP="003B283E">
      <w:pPr>
        <w:pStyle w:val="20"/>
      </w:pPr>
      <w:bookmarkStart w:id="5592" w:name="_Toc520817412"/>
      <w:bookmarkStart w:id="5593" w:name="_Toc521425999"/>
      <w:r w:rsidRPr="00D356D4">
        <w:rPr>
          <w:rFonts w:hint="eastAsia"/>
        </w:rPr>
        <w:t>课程名称：智能优化算法</w:t>
      </w:r>
      <w:bookmarkEnd w:id="5592"/>
      <w:bookmarkEnd w:id="5593"/>
    </w:p>
    <w:p w:rsidR="008A2B91" w:rsidRPr="00D356D4" w:rsidRDefault="008A2B91" w:rsidP="000F35BB">
      <w:pPr>
        <w:pStyle w:val="2-2"/>
      </w:pPr>
      <w:r w:rsidRPr="00D356D4">
        <w:rPr>
          <w:rFonts w:hint="eastAsia"/>
        </w:rPr>
        <w:t>英文名称：</w:t>
      </w:r>
      <w:r w:rsidRPr="00D356D4">
        <w:t>Intelligent Optimization Algorithms</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理工科，管理学科</w:t>
      </w:r>
    </w:p>
    <w:p w:rsidR="008A2B91" w:rsidRPr="00D356D4" w:rsidRDefault="008A2B91" w:rsidP="003B283E">
      <w:r w:rsidRPr="00D356D4">
        <w:rPr>
          <w:rFonts w:hint="eastAsia"/>
        </w:rPr>
        <w:t>三、预修课程：概率论</w:t>
      </w:r>
    </w:p>
    <w:p w:rsidR="008A2B91" w:rsidRPr="00D356D4" w:rsidRDefault="008A2B91" w:rsidP="003B283E">
      <w:r w:rsidRPr="00D356D4">
        <w:rPr>
          <w:rFonts w:hint="eastAsia"/>
        </w:rPr>
        <w:t>四、</w:t>
      </w:r>
      <w:r w:rsidRPr="00D356D4">
        <w:t xml:space="preserve"> </w:t>
      </w:r>
      <w:r w:rsidRPr="00D356D4">
        <w:rPr>
          <w:rFonts w:hint="eastAsia"/>
        </w:rPr>
        <w:t>教学目的：</w:t>
      </w:r>
    </w:p>
    <w:p w:rsidR="008A2B91" w:rsidRPr="00D356D4" w:rsidRDefault="008A2B91" w:rsidP="003B283E">
      <w:pPr>
        <w:ind w:left="424"/>
      </w:pPr>
      <w:r w:rsidRPr="00D356D4">
        <w:t xml:space="preserve">    </w:t>
      </w:r>
      <w:r w:rsidRPr="00D356D4">
        <w:rPr>
          <w:rFonts w:hint="eastAsia"/>
        </w:rPr>
        <w:t>优化技术是一种以数学为基础，用于求解各种工程问题优化解的应用技术。由于实际问题的复杂性，大量的优化问题是非常难解的问题。</w:t>
      </w:r>
      <w:r w:rsidRPr="00D356D4">
        <w:t>20</w:t>
      </w:r>
      <w:r w:rsidRPr="00D356D4">
        <w:rPr>
          <w:rFonts w:hint="eastAsia"/>
        </w:rPr>
        <w:t>世纪</w:t>
      </w:r>
      <w:r w:rsidRPr="00D356D4">
        <w:t>80</w:t>
      </w:r>
      <w:r w:rsidRPr="00D356D4">
        <w:rPr>
          <w:rFonts w:hint="eastAsia"/>
        </w:rPr>
        <w:t>年代以来，应运而生了一系列现代优化算法，这些算法在解决一些复杂问题的成功应用，使得它们越来越受到科技工作者的重视和广泛应用。这类算法中的每一个算法都以人类、生物的行为方式或物质的运动形态为背景，经过数学抽象建立算法模型，通过计算机的计算来求解组合最优化问题，因此这些算法也称为智能优化算法，或称为元启发式算法。通过课程学习使学生掌握几种重要的现代优化算法（包括模拟退火算法，遗传算法，蚁群优化算法，人工神经网络等）的思想，算法特点，算法构造，理论分析及应用，并且能够用这些算法求解复杂优化问题。</w:t>
      </w:r>
    </w:p>
    <w:p w:rsidR="008A2B91" w:rsidRPr="00D356D4" w:rsidRDefault="008A2B91" w:rsidP="003B283E">
      <w:r w:rsidRPr="00D356D4">
        <w:rPr>
          <w:rFonts w:hint="eastAsia"/>
        </w:rPr>
        <w:t>五、教学方式：课堂授课，上机实验，专题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t>)</w:t>
      </w:r>
    </w:p>
    <w:p w:rsidR="008A2B91" w:rsidRPr="00D356D4" w:rsidRDefault="008A2B91" w:rsidP="003B283E">
      <w:pPr>
        <w:ind w:left="360"/>
      </w:pPr>
      <w:r w:rsidRPr="00D356D4">
        <w:rPr>
          <w:rFonts w:hint="eastAsia"/>
        </w:rPr>
        <w:t>第一章</w:t>
      </w:r>
      <w:r w:rsidRPr="00D356D4">
        <w:t xml:space="preserve">  </w:t>
      </w:r>
      <w:r w:rsidRPr="00D356D4">
        <w:rPr>
          <w:rFonts w:hint="eastAsia"/>
        </w:rPr>
        <w:t>优化问题</w:t>
      </w:r>
      <w:r w:rsidRPr="00D356D4">
        <w:t xml:space="preserve">                                                      4</w:t>
      </w:r>
      <w:r w:rsidRPr="00D356D4">
        <w:rPr>
          <w:rFonts w:hint="eastAsia"/>
        </w:rPr>
        <w:t>学时</w:t>
      </w:r>
    </w:p>
    <w:p w:rsidR="008A2B91" w:rsidRPr="00D356D4" w:rsidRDefault="008A2B91" w:rsidP="003B283E">
      <w:pPr>
        <w:tabs>
          <w:tab w:val="left" w:pos="720"/>
        </w:tabs>
        <w:ind w:left="630"/>
      </w:pPr>
      <w:r w:rsidRPr="00D356D4">
        <w:rPr>
          <w:rFonts w:hint="eastAsia"/>
        </w:rPr>
        <w:t>§</w:t>
      </w:r>
      <w:r w:rsidRPr="00D356D4">
        <w:t xml:space="preserve">1.1  </w:t>
      </w:r>
      <w:r w:rsidRPr="00D356D4">
        <w:rPr>
          <w:rFonts w:hint="eastAsia"/>
        </w:rPr>
        <w:t>组合优化问题的一般描述</w:t>
      </w:r>
      <w:r w:rsidRPr="00D356D4">
        <w:t xml:space="preserve">                                         </w:t>
      </w:r>
    </w:p>
    <w:p w:rsidR="008A2B91" w:rsidRPr="00D356D4" w:rsidRDefault="008A2B91" w:rsidP="003B283E">
      <w:pPr>
        <w:tabs>
          <w:tab w:val="left" w:pos="720"/>
        </w:tabs>
        <w:ind w:left="630"/>
      </w:pPr>
      <w:r w:rsidRPr="00D356D4">
        <w:rPr>
          <w:rFonts w:hint="eastAsia"/>
        </w:rPr>
        <w:t>§</w:t>
      </w:r>
      <w:r w:rsidRPr="00D356D4">
        <w:t xml:space="preserve">1.2  </w:t>
      </w:r>
      <w:r w:rsidRPr="00D356D4">
        <w:rPr>
          <w:rFonts w:hint="eastAsia"/>
        </w:rPr>
        <w:t>典型的组合优化问题举例：旅行商问题，背包问题，机器排序问题等</w:t>
      </w:r>
      <w:r w:rsidRPr="00D356D4">
        <w:t xml:space="preserve">*  </w:t>
      </w:r>
    </w:p>
    <w:p w:rsidR="008A2B91" w:rsidRPr="00D356D4" w:rsidRDefault="008A2B91" w:rsidP="003B283E">
      <w:pPr>
        <w:tabs>
          <w:tab w:val="left" w:pos="720"/>
        </w:tabs>
        <w:ind w:left="630"/>
      </w:pPr>
      <w:r w:rsidRPr="00D356D4">
        <w:rPr>
          <w:rFonts w:hint="eastAsia"/>
        </w:rPr>
        <w:t>§</w:t>
      </w:r>
      <w:r w:rsidRPr="00D356D4">
        <w:t xml:space="preserve">1.3  </w:t>
      </w:r>
      <w:r w:rsidRPr="00D356D4">
        <w:rPr>
          <w:rFonts w:hint="eastAsia"/>
        </w:rPr>
        <w:t>计算复杂性</w:t>
      </w:r>
      <w:r w:rsidRPr="00D356D4">
        <w:t xml:space="preserve">#                                                    </w:t>
      </w:r>
    </w:p>
    <w:p w:rsidR="008A2B91" w:rsidRPr="00D356D4" w:rsidRDefault="008A2B91" w:rsidP="003B283E">
      <w:pPr>
        <w:ind w:left="420"/>
      </w:pPr>
      <w:r w:rsidRPr="00D356D4">
        <w:rPr>
          <w:rFonts w:hint="eastAsia"/>
        </w:rPr>
        <w:t>第二章</w:t>
      </w:r>
      <w:r w:rsidRPr="00D356D4">
        <w:t xml:space="preserve">  </w:t>
      </w:r>
      <w:r w:rsidRPr="00D356D4">
        <w:rPr>
          <w:rFonts w:hint="eastAsia"/>
        </w:rPr>
        <w:t>数学规划</w:t>
      </w:r>
      <w:r w:rsidRPr="00D356D4">
        <w:t xml:space="preserve">                                                    2</w:t>
      </w:r>
      <w:r w:rsidRPr="00D356D4">
        <w:rPr>
          <w:rFonts w:hint="eastAsia"/>
        </w:rPr>
        <w:t>学时</w:t>
      </w:r>
    </w:p>
    <w:p w:rsidR="008A2B91" w:rsidRPr="00D356D4" w:rsidRDefault="008A2B91" w:rsidP="003B283E">
      <w:pPr>
        <w:ind w:left="735"/>
      </w:pPr>
      <w:r w:rsidRPr="00D356D4">
        <w:rPr>
          <w:rFonts w:hint="eastAsia"/>
        </w:rPr>
        <w:t>§</w:t>
      </w:r>
      <w:r w:rsidRPr="00D356D4">
        <w:t xml:space="preserve">2.1  </w:t>
      </w:r>
      <w:r w:rsidRPr="00D356D4">
        <w:rPr>
          <w:rFonts w:hint="eastAsia"/>
        </w:rPr>
        <w:t>线性规划</w:t>
      </w:r>
      <w:r w:rsidRPr="00D356D4">
        <w:t xml:space="preserve">                                             </w:t>
      </w:r>
    </w:p>
    <w:p w:rsidR="008A2B91" w:rsidRPr="00D356D4" w:rsidRDefault="008A2B91" w:rsidP="003B283E">
      <w:pPr>
        <w:ind w:left="735"/>
      </w:pPr>
      <w:r w:rsidRPr="00D356D4">
        <w:rPr>
          <w:rFonts w:hint="eastAsia"/>
        </w:rPr>
        <w:t>§</w:t>
      </w:r>
      <w:r w:rsidRPr="00D356D4">
        <w:t xml:space="preserve">2.2  </w:t>
      </w:r>
      <w:r w:rsidRPr="00D356D4">
        <w:rPr>
          <w:rFonts w:hint="eastAsia"/>
        </w:rPr>
        <w:t>非线性规划</w:t>
      </w:r>
      <w:r w:rsidRPr="00D356D4">
        <w:t xml:space="preserve">                                          </w:t>
      </w:r>
    </w:p>
    <w:p w:rsidR="008A2B91" w:rsidRPr="00D356D4" w:rsidRDefault="008A2B91" w:rsidP="003B283E">
      <w:pPr>
        <w:ind w:left="360"/>
      </w:pPr>
      <w:r w:rsidRPr="00D356D4">
        <w:rPr>
          <w:rFonts w:hint="eastAsia"/>
        </w:rPr>
        <w:t>第三章</w:t>
      </w:r>
      <w:r w:rsidRPr="00D356D4">
        <w:t xml:space="preserve">  </w:t>
      </w:r>
      <w:r w:rsidRPr="00D356D4">
        <w:rPr>
          <w:rFonts w:hint="eastAsia"/>
        </w:rPr>
        <w:t>模拟退火算法</w:t>
      </w:r>
      <w:r w:rsidRPr="00D356D4">
        <w:t xml:space="preserve">                                                4</w:t>
      </w:r>
      <w:r w:rsidRPr="00D356D4">
        <w:rPr>
          <w:rFonts w:hint="eastAsia"/>
        </w:rPr>
        <w:t>学时</w:t>
      </w:r>
    </w:p>
    <w:p w:rsidR="008A2B91" w:rsidRPr="00D356D4" w:rsidRDefault="008A2B91" w:rsidP="003B283E">
      <w:pPr>
        <w:ind w:left="735"/>
      </w:pPr>
      <w:r w:rsidRPr="00D356D4">
        <w:rPr>
          <w:rFonts w:hint="eastAsia"/>
        </w:rPr>
        <w:t>§</w:t>
      </w:r>
      <w:r w:rsidRPr="00D356D4">
        <w:t xml:space="preserve">3.1  </w:t>
      </w:r>
      <w:r w:rsidRPr="00D356D4">
        <w:rPr>
          <w:rFonts w:hint="eastAsia"/>
        </w:rPr>
        <w:t>受热金属物体分子运动规律</w:t>
      </w:r>
      <w:r w:rsidRPr="00D356D4">
        <w:t xml:space="preserve">                                             </w:t>
      </w:r>
    </w:p>
    <w:p w:rsidR="008A2B91" w:rsidRPr="00D356D4" w:rsidRDefault="008A2B91" w:rsidP="003B283E">
      <w:pPr>
        <w:ind w:left="735"/>
      </w:pPr>
      <w:r w:rsidRPr="00D356D4">
        <w:rPr>
          <w:rFonts w:hint="eastAsia"/>
        </w:rPr>
        <w:t>§</w:t>
      </w:r>
      <w:r w:rsidRPr="00D356D4">
        <w:t xml:space="preserve">3.2  </w:t>
      </w:r>
      <w:r w:rsidRPr="00D356D4">
        <w:rPr>
          <w:rFonts w:hint="eastAsia"/>
        </w:rPr>
        <w:t>基本模拟退火算法</w:t>
      </w:r>
      <w:r w:rsidRPr="00D356D4">
        <w:t xml:space="preserve">                                             </w:t>
      </w:r>
    </w:p>
    <w:p w:rsidR="008A2B91" w:rsidRPr="00D356D4" w:rsidRDefault="008A2B91" w:rsidP="003B283E">
      <w:pPr>
        <w:ind w:left="735"/>
      </w:pPr>
      <w:r w:rsidRPr="00D356D4">
        <w:rPr>
          <w:rFonts w:hint="eastAsia"/>
        </w:rPr>
        <w:t>§</w:t>
      </w:r>
      <w:r w:rsidRPr="00D356D4">
        <w:t xml:space="preserve">3.3  </w:t>
      </w:r>
      <w:r w:rsidRPr="00D356D4">
        <w:rPr>
          <w:rFonts w:hint="eastAsia"/>
        </w:rPr>
        <w:t>算法步骤</w:t>
      </w:r>
      <w:r w:rsidRPr="00D356D4">
        <w:t xml:space="preserve">*                                                    </w:t>
      </w:r>
    </w:p>
    <w:p w:rsidR="008A2B91" w:rsidRPr="00D356D4" w:rsidRDefault="008A2B91" w:rsidP="003B283E">
      <w:pPr>
        <w:ind w:left="735"/>
      </w:pPr>
      <w:r w:rsidRPr="00D356D4">
        <w:rPr>
          <w:rFonts w:hint="eastAsia"/>
        </w:rPr>
        <w:lastRenderedPageBreak/>
        <w:t>§</w:t>
      </w:r>
      <w:r w:rsidRPr="00D356D4">
        <w:t xml:space="preserve">3.4  </w:t>
      </w:r>
      <w:r w:rsidRPr="00D356D4">
        <w:rPr>
          <w:rFonts w:hint="eastAsia"/>
        </w:rPr>
        <w:t>技术问题</w:t>
      </w:r>
      <w:r w:rsidRPr="00D356D4">
        <w:t xml:space="preserve">*                                                    </w:t>
      </w:r>
    </w:p>
    <w:p w:rsidR="008A2B91" w:rsidRPr="00D356D4" w:rsidRDefault="008A2B91" w:rsidP="003B283E">
      <w:pPr>
        <w:ind w:left="360"/>
      </w:pPr>
      <w:r w:rsidRPr="00D356D4">
        <w:rPr>
          <w:rFonts w:hint="eastAsia"/>
        </w:rPr>
        <w:t>第四章</w:t>
      </w:r>
      <w:r w:rsidRPr="00D356D4">
        <w:t xml:space="preserve">  </w:t>
      </w:r>
      <w:r w:rsidRPr="00D356D4">
        <w:rPr>
          <w:rFonts w:hint="eastAsia"/>
        </w:rPr>
        <w:t>遗传算法</w:t>
      </w:r>
      <w:r w:rsidRPr="00D356D4">
        <w:t xml:space="preserve">                                                     6</w:t>
      </w:r>
      <w:r w:rsidRPr="00D356D4">
        <w:rPr>
          <w:rFonts w:hint="eastAsia"/>
        </w:rPr>
        <w:t>学时</w:t>
      </w:r>
    </w:p>
    <w:p w:rsidR="008A2B91" w:rsidRPr="00D356D4" w:rsidRDefault="008A2B91" w:rsidP="003B283E">
      <w:pPr>
        <w:ind w:left="735"/>
      </w:pPr>
      <w:r w:rsidRPr="00D356D4">
        <w:rPr>
          <w:rFonts w:hint="eastAsia"/>
        </w:rPr>
        <w:t>§</w:t>
      </w:r>
      <w:r w:rsidRPr="00D356D4">
        <w:t xml:space="preserve">4.1  </w:t>
      </w:r>
      <w:r w:rsidRPr="00D356D4">
        <w:rPr>
          <w:rFonts w:hint="eastAsia"/>
        </w:rPr>
        <w:t>生物进化的规律</w:t>
      </w:r>
      <w:r w:rsidRPr="00D356D4">
        <w:t xml:space="preserve">                                               </w:t>
      </w:r>
    </w:p>
    <w:p w:rsidR="008A2B91" w:rsidRPr="00D356D4" w:rsidRDefault="008A2B91" w:rsidP="003B283E">
      <w:pPr>
        <w:ind w:left="735"/>
      </w:pPr>
      <w:r w:rsidRPr="00D356D4">
        <w:rPr>
          <w:rFonts w:hint="eastAsia"/>
        </w:rPr>
        <w:t>§</w:t>
      </w:r>
      <w:r w:rsidRPr="00D356D4">
        <w:t xml:space="preserve">4.2  </w:t>
      </w:r>
      <w:r w:rsidRPr="00D356D4">
        <w:rPr>
          <w:rFonts w:hint="eastAsia"/>
        </w:rPr>
        <w:t>基本遗传算法</w:t>
      </w:r>
      <w:r w:rsidRPr="00D356D4">
        <w:t xml:space="preserve">                                                 </w:t>
      </w:r>
    </w:p>
    <w:p w:rsidR="008A2B91" w:rsidRPr="00D356D4" w:rsidRDefault="008A2B91" w:rsidP="003B283E">
      <w:pPr>
        <w:ind w:left="735"/>
      </w:pPr>
      <w:r w:rsidRPr="00D356D4">
        <w:rPr>
          <w:rFonts w:hint="eastAsia"/>
        </w:rPr>
        <w:t>§</w:t>
      </w:r>
      <w:r w:rsidRPr="00D356D4">
        <w:t xml:space="preserve">4.3  </w:t>
      </w:r>
      <w:r w:rsidRPr="00D356D4">
        <w:rPr>
          <w:rFonts w:hint="eastAsia"/>
        </w:rPr>
        <w:t>算法步骤</w:t>
      </w:r>
      <w:r w:rsidRPr="00D356D4">
        <w:t xml:space="preserve">*                                                    </w:t>
      </w:r>
    </w:p>
    <w:p w:rsidR="008A2B91" w:rsidRPr="00D356D4" w:rsidRDefault="008A2B91" w:rsidP="003B283E">
      <w:pPr>
        <w:ind w:left="735"/>
      </w:pPr>
      <w:r w:rsidRPr="00D356D4">
        <w:rPr>
          <w:rFonts w:hint="eastAsia"/>
        </w:rPr>
        <w:t>§</w:t>
      </w:r>
      <w:r w:rsidRPr="00D356D4">
        <w:t xml:space="preserve">4.4  </w:t>
      </w:r>
      <w:r w:rsidRPr="00D356D4">
        <w:rPr>
          <w:rFonts w:hint="eastAsia"/>
        </w:rPr>
        <w:t>模板理论</w:t>
      </w:r>
      <w:r w:rsidRPr="00D356D4">
        <w:t xml:space="preserve">#                                                    </w:t>
      </w:r>
    </w:p>
    <w:p w:rsidR="008A2B91" w:rsidRPr="00D356D4" w:rsidRDefault="008A2B91" w:rsidP="003B283E">
      <w:pPr>
        <w:ind w:left="735"/>
      </w:pPr>
      <w:r w:rsidRPr="00D356D4">
        <w:rPr>
          <w:rFonts w:hint="eastAsia"/>
        </w:rPr>
        <w:t>§</w:t>
      </w:r>
      <w:r w:rsidRPr="00D356D4">
        <w:t xml:space="preserve">4.5  </w:t>
      </w:r>
      <w:r w:rsidRPr="00D356D4">
        <w:rPr>
          <w:rFonts w:hint="eastAsia"/>
        </w:rPr>
        <w:t>算法实现技术</w:t>
      </w:r>
      <w:r w:rsidRPr="00D356D4">
        <w:t xml:space="preserve">*                                                </w:t>
      </w:r>
    </w:p>
    <w:p w:rsidR="008A2B91" w:rsidRPr="00D356D4" w:rsidRDefault="008A2B91" w:rsidP="003B283E">
      <w:pPr>
        <w:ind w:left="360"/>
      </w:pPr>
      <w:r w:rsidRPr="00D356D4">
        <w:rPr>
          <w:rFonts w:hint="eastAsia"/>
        </w:rPr>
        <w:t>第五章</w:t>
      </w:r>
      <w:r w:rsidRPr="00D356D4">
        <w:t xml:space="preserve">  </w:t>
      </w:r>
      <w:r w:rsidRPr="00D356D4">
        <w:rPr>
          <w:rFonts w:hint="eastAsia"/>
        </w:rPr>
        <w:t>蚁群优化算法</w:t>
      </w:r>
      <w:r w:rsidRPr="00D356D4">
        <w:t xml:space="preserve">                                                 4</w:t>
      </w:r>
      <w:r w:rsidRPr="00D356D4">
        <w:rPr>
          <w:rFonts w:hint="eastAsia"/>
        </w:rPr>
        <w:t>学时</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5.1  </w:t>
      </w:r>
      <w:r w:rsidRPr="00D356D4">
        <w:rPr>
          <w:rFonts w:ascii="Times New Roman" w:eastAsia="仿宋_GB2312" w:hint="eastAsia"/>
          <w:szCs w:val="21"/>
        </w:rPr>
        <w:t>生物蚂蚁行为简述</w:t>
      </w:r>
      <w:r w:rsidRPr="00D356D4">
        <w:rPr>
          <w:rFonts w:ascii="Times New Roman" w:eastAsia="仿宋_GB2312"/>
          <w:szCs w:val="21"/>
        </w:rPr>
        <w:t xml:space="preserve">                                             </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5.2  </w:t>
      </w:r>
      <w:r w:rsidRPr="00D356D4">
        <w:rPr>
          <w:rFonts w:ascii="Times New Roman" w:eastAsia="仿宋_GB2312" w:hint="eastAsia"/>
          <w:szCs w:val="21"/>
        </w:rPr>
        <w:t>基本蚁群优化算法</w:t>
      </w:r>
      <w:r w:rsidRPr="00D356D4">
        <w:rPr>
          <w:rFonts w:ascii="Times New Roman" w:eastAsia="仿宋_GB2312"/>
          <w:szCs w:val="21"/>
        </w:rPr>
        <w:t xml:space="preserve">                                             </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5.3  </w:t>
      </w:r>
      <w:r w:rsidRPr="00D356D4">
        <w:rPr>
          <w:rFonts w:ascii="Times New Roman" w:eastAsia="仿宋_GB2312" w:hint="eastAsia"/>
          <w:szCs w:val="21"/>
        </w:rPr>
        <w:t>算法步骤</w:t>
      </w:r>
      <w:r w:rsidRPr="00D356D4">
        <w:rPr>
          <w:rFonts w:ascii="Times New Roman" w:eastAsia="仿宋_GB2312"/>
          <w:szCs w:val="21"/>
        </w:rPr>
        <w:t xml:space="preserve">*                                                    </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5.4  </w:t>
      </w:r>
      <w:r w:rsidRPr="00D356D4">
        <w:rPr>
          <w:rFonts w:ascii="Times New Roman" w:eastAsia="仿宋_GB2312" w:hint="eastAsia"/>
          <w:szCs w:val="21"/>
        </w:rPr>
        <w:t>收敛性分析</w:t>
      </w:r>
      <w:r w:rsidRPr="00D356D4">
        <w:rPr>
          <w:rFonts w:ascii="Times New Roman" w:eastAsia="仿宋_GB2312"/>
          <w:szCs w:val="21"/>
        </w:rPr>
        <w:t xml:space="preserve">                                                   </w:t>
      </w:r>
    </w:p>
    <w:p w:rsidR="008A2B91" w:rsidRPr="00D356D4" w:rsidRDefault="008A2B91" w:rsidP="003B283E">
      <w:pPr>
        <w:ind w:left="360"/>
      </w:pPr>
      <w:r w:rsidRPr="00D356D4">
        <w:rPr>
          <w:rFonts w:hint="eastAsia"/>
        </w:rPr>
        <w:t>第六章</w:t>
      </w:r>
      <w:r w:rsidRPr="00D356D4">
        <w:t xml:space="preserve">  </w:t>
      </w:r>
      <w:r w:rsidRPr="00D356D4">
        <w:rPr>
          <w:rFonts w:hint="eastAsia"/>
        </w:rPr>
        <w:t>人工神经网络</w:t>
      </w:r>
      <w:r w:rsidRPr="00D356D4">
        <w:t xml:space="preserve">                                                 4</w:t>
      </w:r>
      <w:r w:rsidRPr="00D356D4">
        <w:rPr>
          <w:rFonts w:hint="eastAsia"/>
        </w:rPr>
        <w:t>学时</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6.1  </w:t>
      </w:r>
      <w:r w:rsidRPr="00D356D4">
        <w:rPr>
          <w:rFonts w:ascii="Times New Roman" w:eastAsia="仿宋_GB2312" w:hint="eastAsia"/>
          <w:szCs w:val="21"/>
        </w:rPr>
        <w:t>神经网络的基本原理</w:t>
      </w:r>
      <w:r w:rsidRPr="00D356D4">
        <w:rPr>
          <w:rFonts w:ascii="Times New Roman" w:eastAsia="仿宋_GB2312"/>
          <w:szCs w:val="21"/>
        </w:rPr>
        <w:t xml:space="preserve">                                         </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6.2  </w:t>
      </w:r>
      <w:r w:rsidRPr="00D356D4">
        <w:rPr>
          <w:rFonts w:ascii="Times New Roman" w:eastAsia="仿宋_GB2312" w:hint="eastAsia"/>
          <w:szCs w:val="21"/>
        </w:rPr>
        <w:t>人工神经网络的结构</w:t>
      </w:r>
      <w:r w:rsidRPr="00D356D4">
        <w:rPr>
          <w:rFonts w:ascii="Times New Roman" w:eastAsia="仿宋_GB2312"/>
          <w:szCs w:val="21"/>
        </w:rPr>
        <w:t xml:space="preserve">                                               </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6.3  BP</w:t>
      </w:r>
      <w:r w:rsidRPr="00D356D4">
        <w:rPr>
          <w:rFonts w:ascii="Times New Roman" w:eastAsia="仿宋_GB2312" w:hint="eastAsia"/>
          <w:szCs w:val="21"/>
        </w:rPr>
        <w:t>算法</w:t>
      </w:r>
      <w:r w:rsidRPr="00D356D4">
        <w:rPr>
          <w:rFonts w:ascii="Times New Roman" w:eastAsia="仿宋_GB2312"/>
          <w:szCs w:val="21"/>
        </w:rPr>
        <w:t xml:space="preserve">*                                                     </w:t>
      </w:r>
    </w:p>
    <w:p w:rsidR="008A2B91" w:rsidRPr="00D356D4" w:rsidRDefault="008A2B91" w:rsidP="003B283E">
      <w:pPr>
        <w:pStyle w:val="a6"/>
        <w:ind w:left="735" w:firstLine="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6.4  Hopfield </w:t>
      </w:r>
      <w:r w:rsidRPr="00D356D4">
        <w:rPr>
          <w:rFonts w:ascii="Times New Roman" w:eastAsia="仿宋_GB2312" w:hint="eastAsia"/>
          <w:szCs w:val="21"/>
        </w:rPr>
        <w:t>神经网络</w:t>
      </w:r>
      <w:r w:rsidRPr="00D356D4">
        <w:rPr>
          <w:rFonts w:ascii="Times New Roman" w:eastAsia="仿宋_GB2312"/>
          <w:szCs w:val="21"/>
        </w:rPr>
        <w:t xml:space="preserve">#                                           </w:t>
      </w:r>
    </w:p>
    <w:p w:rsidR="008A2B91" w:rsidRPr="00D356D4" w:rsidRDefault="008A2B91" w:rsidP="003B283E">
      <w:pPr>
        <w:ind w:left="315"/>
      </w:pPr>
      <w:r w:rsidRPr="00D356D4">
        <w:rPr>
          <w:rFonts w:hint="eastAsia"/>
        </w:rPr>
        <w:t>第七章</w:t>
      </w:r>
      <w:r w:rsidRPr="00D356D4">
        <w:t xml:space="preserve">  </w:t>
      </w:r>
      <w:r w:rsidRPr="00D356D4">
        <w:rPr>
          <w:rFonts w:hint="eastAsia"/>
        </w:rPr>
        <w:t>数值实验</w:t>
      </w:r>
      <w:r w:rsidRPr="00D356D4">
        <w:t xml:space="preserve">                                                     8</w:t>
      </w:r>
      <w:r w:rsidRPr="00D356D4">
        <w:rPr>
          <w:rFonts w:hint="eastAsia"/>
        </w:rPr>
        <w:t>学时</w:t>
      </w:r>
    </w:p>
    <w:p w:rsidR="008A2B91" w:rsidRPr="00D356D4" w:rsidRDefault="008A2B91" w:rsidP="003B283E">
      <w:pPr>
        <w:ind w:left="735"/>
      </w:pPr>
      <w:r w:rsidRPr="00D356D4">
        <w:rPr>
          <w:rFonts w:hint="eastAsia"/>
        </w:rPr>
        <w:t>§</w:t>
      </w:r>
      <w:r w:rsidRPr="00D356D4">
        <w:t xml:space="preserve">7.1  </w:t>
      </w:r>
      <w:r w:rsidRPr="00D356D4">
        <w:rPr>
          <w:rFonts w:hint="eastAsia"/>
        </w:rPr>
        <w:t>模拟退火算法实验</w:t>
      </w:r>
      <w:r w:rsidRPr="00D356D4">
        <w:t xml:space="preserve">                                          </w:t>
      </w:r>
    </w:p>
    <w:p w:rsidR="008A2B91" w:rsidRPr="00D356D4" w:rsidRDefault="008A2B91" w:rsidP="003B283E">
      <w:pPr>
        <w:ind w:left="735"/>
      </w:pPr>
      <w:r w:rsidRPr="00D356D4">
        <w:rPr>
          <w:rFonts w:hint="eastAsia"/>
        </w:rPr>
        <w:t>§</w:t>
      </w:r>
      <w:r w:rsidRPr="00D356D4">
        <w:t xml:space="preserve">7.2  </w:t>
      </w:r>
      <w:r w:rsidRPr="00D356D4">
        <w:rPr>
          <w:rFonts w:hint="eastAsia"/>
        </w:rPr>
        <w:t>遗传算法实验</w:t>
      </w:r>
      <w:r w:rsidRPr="00D356D4">
        <w:t xml:space="preserve">                                               </w:t>
      </w:r>
    </w:p>
    <w:p w:rsidR="008A2B91" w:rsidRPr="00D356D4" w:rsidRDefault="008A2B91" w:rsidP="003B283E">
      <w:pPr>
        <w:ind w:left="735"/>
      </w:pPr>
      <w:r w:rsidRPr="00D356D4">
        <w:rPr>
          <w:rFonts w:hint="eastAsia"/>
        </w:rPr>
        <w:t>§</w:t>
      </w:r>
      <w:r w:rsidRPr="00D356D4">
        <w:t xml:space="preserve">7.3  </w:t>
      </w:r>
      <w:r w:rsidRPr="00D356D4">
        <w:rPr>
          <w:rFonts w:hint="eastAsia"/>
        </w:rPr>
        <w:t>蚁群优化算法实验</w:t>
      </w:r>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3B283E">
      <w:pPr>
        <w:ind w:left="420"/>
      </w:pPr>
      <w:r w:rsidRPr="00D356D4">
        <w:rPr>
          <w:rFonts w:hint="eastAsia"/>
        </w:rPr>
        <w:t>教材：</w:t>
      </w:r>
    </w:p>
    <w:p w:rsidR="008A2B91" w:rsidRPr="00D356D4" w:rsidRDefault="008A2B91" w:rsidP="003B283E">
      <w:pPr>
        <w:ind w:left="569"/>
      </w:pPr>
      <w:r w:rsidRPr="00D356D4">
        <w:rPr>
          <w:rFonts w:hint="eastAsia"/>
        </w:rPr>
        <w:t>邢文训，谢金星，现代优化计算方法，清华大学出版社，</w:t>
      </w:r>
      <w:r w:rsidRPr="00D356D4">
        <w:t>2005.</w:t>
      </w:r>
    </w:p>
    <w:p w:rsidR="008A2B91" w:rsidRPr="00D356D4" w:rsidRDefault="008A2B91" w:rsidP="003B283E">
      <w:r w:rsidRPr="00D356D4">
        <w:t xml:space="preserve">    </w:t>
      </w:r>
      <w:r w:rsidRPr="00D356D4">
        <w:rPr>
          <w:rFonts w:hint="eastAsia"/>
        </w:rPr>
        <w:t>参考书：</w:t>
      </w:r>
    </w:p>
    <w:p w:rsidR="008A2B91" w:rsidRPr="00D356D4" w:rsidRDefault="008A2B91" w:rsidP="003B283E">
      <w:pPr>
        <w:autoSpaceDE w:val="0"/>
        <w:autoSpaceDN w:val="0"/>
        <w:adjustRightInd w:val="0"/>
        <w:ind w:left="420"/>
        <w:jc w:val="left"/>
      </w:pPr>
      <w:r w:rsidRPr="00D356D4">
        <w:t xml:space="preserve">[1] </w:t>
      </w:r>
      <w:r w:rsidRPr="00D356D4">
        <w:rPr>
          <w:rFonts w:hint="eastAsia"/>
        </w:rPr>
        <w:t>王凌，</w:t>
      </w:r>
      <w:r w:rsidRPr="00D356D4">
        <w:t xml:space="preserve"> </w:t>
      </w:r>
      <w:r w:rsidRPr="00D356D4">
        <w:rPr>
          <w:rFonts w:hint="eastAsia"/>
        </w:rPr>
        <w:t>智能优化算法及其应用，</w:t>
      </w:r>
      <w:r w:rsidRPr="00D356D4">
        <w:t xml:space="preserve"> </w:t>
      </w:r>
      <w:r w:rsidRPr="00D356D4">
        <w:rPr>
          <w:rFonts w:hint="eastAsia"/>
        </w:rPr>
        <w:t>清华大学出版社，</w:t>
      </w:r>
      <w:r w:rsidRPr="00D356D4">
        <w:t xml:space="preserve"> 2004.</w:t>
      </w:r>
    </w:p>
    <w:p w:rsidR="008A2B91" w:rsidRPr="00D356D4" w:rsidRDefault="008A2B91" w:rsidP="003B283E">
      <w:pPr>
        <w:autoSpaceDE w:val="0"/>
        <w:autoSpaceDN w:val="0"/>
        <w:adjustRightInd w:val="0"/>
        <w:ind w:left="420"/>
        <w:jc w:val="left"/>
      </w:pPr>
      <w:r w:rsidRPr="00D356D4">
        <w:t xml:space="preserve">[2] </w:t>
      </w:r>
      <w:r w:rsidRPr="00D356D4">
        <w:rPr>
          <w:rFonts w:hint="eastAsia"/>
        </w:rPr>
        <w:t>汪定伟</w:t>
      </w:r>
      <w:r w:rsidRPr="00D356D4">
        <w:t xml:space="preserve"> </w:t>
      </w:r>
      <w:r w:rsidRPr="00D356D4">
        <w:rPr>
          <w:rFonts w:hint="eastAsia"/>
        </w:rPr>
        <w:t>等，智能优化方法，高等教育出版社，</w:t>
      </w:r>
      <w:r w:rsidRPr="00D356D4">
        <w:t>2007.</w:t>
      </w:r>
    </w:p>
    <w:p w:rsidR="008A2B91" w:rsidRPr="00D356D4" w:rsidRDefault="008A2B91" w:rsidP="003B283E">
      <w:r w:rsidRPr="00D356D4">
        <w:rPr>
          <w:rFonts w:hint="eastAsia"/>
        </w:rPr>
        <w:t>八、大纲撰写人：朱元国</w:t>
      </w:r>
    </w:p>
    <w:p w:rsidR="008A2B91" w:rsidRPr="00D356D4" w:rsidRDefault="008A2B91" w:rsidP="003B283E">
      <w:pPr>
        <w:tabs>
          <w:tab w:val="left" w:pos="360"/>
          <w:tab w:val="left" w:pos="540"/>
        </w:tabs>
      </w:pPr>
      <w:r w:rsidRPr="00D356D4">
        <w:rPr>
          <w:rFonts w:hint="eastAsia"/>
        </w:rPr>
        <w:t>九、任课教师：朱元国等</w:t>
      </w:r>
    </w:p>
    <w:p w:rsidR="008A2B91" w:rsidRPr="00D356D4" w:rsidRDefault="008A2B91" w:rsidP="003B283E"/>
    <w:p w:rsidR="008A2B91" w:rsidRPr="00D356D4" w:rsidRDefault="008A2B91" w:rsidP="003B283E"/>
    <w:p w:rsidR="008A2B91" w:rsidRPr="00D356D4" w:rsidRDefault="008A2B91" w:rsidP="00285B51">
      <w:pPr>
        <w:pStyle w:val="30"/>
      </w:pPr>
      <w:bookmarkStart w:id="5594" w:name="_Toc520817413"/>
      <w:r w:rsidRPr="00D356D4">
        <w:rPr>
          <w:rFonts w:hint="eastAsia"/>
        </w:rPr>
        <w:lastRenderedPageBreak/>
        <w:t>编号：</w:t>
      </w:r>
      <w:r w:rsidRPr="00D356D4">
        <w:t>S113A015</w:t>
      </w:r>
      <w:bookmarkEnd w:id="5594"/>
    </w:p>
    <w:p w:rsidR="008A2B91" w:rsidRPr="00D356D4" w:rsidRDefault="008A2B91" w:rsidP="00285B51">
      <w:pPr>
        <w:pStyle w:val="20"/>
      </w:pPr>
      <w:bookmarkStart w:id="5595" w:name="_Toc408136885"/>
      <w:bookmarkStart w:id="5596" w:name="_Toc515283757"/>
      <w:bookmarkStart w:id="5597" w:name="_Toc405464235"/>
      <w:bookmarkStart w:id="5598" w:name="_Toc408490479"/>
      <w:bookmarkStart w:id="5599" w:name="_Toc405411057"/>
      <w:bookmarkStart w:id="5600" w:name="_Toc402431753"/>
      <w:bookmarkStart w:id="5601" w:name="_Toc405976293"/>
      <w:bookmarkStart w:id="5602" w:name="_Toc520817414"/>
      <w:bookmarkStart w:id="5603" w:name="_Toc521426000"/>
      <w:r w:rsidRPr="00D356D4">
        <w:rPr>
          <w:rFonts w:hint="eastAsia"/>
        </w:rPr>
        <w:t>课程名称：数据统计分析</w:t>
      </w:r>
      <w:bookmarkEnd w:id="5595"/>
      <w:bookmarkEnd w:id="5596"/>
      <w:bookmarkEnd w:id="5597"/>
      <w:bookmarkEnd w:id="5598"/>
      <w:bookmarkEnd w:id="5599"/>
      <w:bookmarkEnd w:id="5600"/>
      <w:bookmarkEnd w:id="5601"/>
      <w:bookmarkEnd w:id="5602"/>
      <w:bookmarkEnd w:id="5603"/>
    </w:p>
    <w:p w:rsidR="008A2B91" w:rsidRPr="00D356D4" w:rsidRDefault="008A2B91" w:rsidP="00285B51">
      <w:pPr>
        <w:pStyle w:val="2-2"/>
      </w:pPr>
      <w:r w:rsidRPr="00D356D4">
        <w:rPr>
          <w:rFonts w:hint="eastAsia"/>
        </w:rPr>
        <w:t>英文名称：</w:t>
      </w:r>
      <w:r w:rsidRPr="00D356D4">
        <w:t xml:space="preserve">Statistical Analysis for Data </w:t>
      </w:r>
    </w:p>
    <w:p w:rsidR="008A2B91" w:rsidRPr="00D356D4" w:rsidRDefault="008A2B91" w:rsidP="00285B51">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285B51">
      <w:r w:rsidRPr="00D356D4">
        <w:rPr>
          <w:rFonts w:hint="eastAsia"/>
        </w:rPr>
        <w:t>二、适用专业：</w:t>
      </w:r>
      <w:r w:rsidRPr="00D356D4">
        <w:rPr>
          <w:rFonts w:hint="eastAsia"/>
          <w:szCs w:val="20"/>
        </w:rPr>
        <w:t>全校理工科各专业</w:t>
      </w:r>
    </w:p>
    <w:p w:rsidR="008A2B91" w:rsidRPr="00D356D4" w:rsidRDefault="008A2B91" w:rsidP="00285B51">
      <w:r w:rsidRPr="00D356D4">
        <w:rPr>
          <w:rFonts w:hint="eastAsia"/>
        </w:rPr>
        <w:t>三、预修课程：</w:t>
      </w:r>
      <w:r w:rsidRPr="00D356D4">
        <w:t xml:space="preserve"> </w:t>
      </w:r>
    </w:p>
    <w:p w:rsidR="008A2B91" w:rsidRPr="00D356D4" w:rsidRDefault="008A2B91" w:rsidP="00285B51">
      <w:r w:rsidRPr="00D356D4">
        <w:rPr>
          <w:rFonts w:hint="eastAsia"/>
        </w:rPr>
        <w:t>四、教学目的：</w:t>
      </w:r>
    </w:p>
    <w:p w:rsidR="008A2B91" w:rsidRPr="00D356D4" w:rsidRDefault="008A2B91" w:rsidP="00117D70">
      <w:pPr>
        <w:ind w:firstLineChars="200" w:firstLine="420"/>
      </w:pPr>
      <w:r w:rsidRPr="00D356D4">
        <w:rPr>
          <w:rFonts w:hint="eastAsia"/>
        </w:rPr>
        <w:t>数据分析是工程应用中重要的应用分析工具，通过本课程的学习要求学生掌握数据统计分析的基本概念和模型。重点培养学生运用</w:t>
      </w:r>
      <w:r w:rsidRPr="00D356D4">
        <w:t>MATLAB</w:t>
      </w:r>
      <w:r w:rsidRPr="00D356D4">
        <w:rPr>
          <w:rFonts w:hint="eastAsia"/>
        </w:rPr>
        <w:t>软件进行数据分析的能力，为理论应用研究打下坚实的基础。</w:t>
      </w:r>
    </w:p>
    <w:p w:rsidR="008A2B91" w:rsidRPr="00D356D4" w:rsidRDefault="008A2B91" w:rsidP="00285B51">
      <w:r w:rsidRPr="00D356D4">
        <w:rPr>
          <w:rFonts w:hint="eastAsia"/>
        </w:rPr>
        <w:t>五、教学方式：课堂讲授、实验教学</w:t>
      </w:r>
    </w:p>
    <w:p w:rsidR="008A2B91" w:rsidRPr="00D356D4" w:rsidRDefault="008A2B91" w:rsidP="00285B51">
      <w:r w:rsidRPr="00D356D4">
        <w:rPr>
          <w:rFonts w:hint="eastAsia"/>
        </w:rPr>
        <w:t>六、教学主要内容及对学生的要求：</w:t>
      </w:r>
    </w:p>
    <w:p w:rsidR="008A2B91" w:rsidRPr="00D356D4" w:rsidRDefault="008A2B91" w:rsidP="00285B51">
      <w:r w:rsidRPr="00D356D4">
        <w:t xml:space="preserve">1  </w:t>
      </w:r>
      <w:r w:rsidRPr="00D356D4">
        <w:rPr>
          <w:rFonts w:hint="eastAsia"/>
        </w:rPr>
        <w:t>数理统计的基本概念</w:t>
      </w:r>
    </w:p>
    <w:p w:rsidR="008A2B91" w:rsidRPr="00D356D4" w:rsidRDefault="008A2B91" w:rsidP="00117D70">
      <w:pPr>
        <w:ind w:firstLineChars="200" w:firstLine="420"/>
      </w:pPr>
      <w:r w:rsidRPr="00D356D4">
        <w:t xml:space="preserve">1.1 </w:t>
      </w:r>
      <w:r w:rsidRPr="00D356D4">
        <w:rPr>
          <w:rFonts w:hint="eastAsia"/>
        </w:rPr>
        <w:t>总体与样本</w:t>
      </w:r>
    </w:p>
    <w:p w:rsidR="008A2B91" w:rsidRPr="00D356D4" w:rsidRDefault="008A2B91" w:rsidP="00117D70">
      <w:pPr>
        <w:ind w:firstLineChars="200" w:firstLine="420"/>
      </w:pPr>
      <w:r w:rsidRPr="00D356D4">
        <w:t xml:space="preserve">1.2 </w:t>
      </w:r>
      <w:r w:rsidRPr="00D356D4">
        <w:rPr>
          <w:rFonts w:hint="eastAsia"/>
        </w:rPr>
        <w:t>从样本去认识总体</w:t>
      </w:r>
    </w:p>
    <w:p w:rsidR="008A2B91" w:rsidRPr="00D356D4" w:rsidRDefault="008A2B91" w:rsidP="00117D70">
      <w:pPr>
        <w:ind w:firstLineChars="200" w:firstLine="420"/>
      </w:pPr>
      <w:r w:rsidRPr="00D356D4">
        <w:t xml:space="preserve">1.3 </w:t>
      </w:r>
      <w:r w:rsidRPr="00D356D4">
        <w:rPr>
          <w:rFonts w:hint="eastAsia"/>
        </w:rPr>
        <w:t>统计量</w:t>
      </w:r>
    </w:p>
    <w:p w:rsidR="008A2B91" w:rsidRPr="00D356D4" w:rsidRDefault="008A2B91" w:rsidP="00117D70">
      <w:pPr>
        <w:ind w:firstLineChars="200" w:firstLine="420"/>
      </w:pPr>
      <w:r w:rsidRPr="00D356D4">
        <w:t>1.4</w:t>
      </w:r>
      <w:r w:rsidRPr="00D356D4">
        <w:rPr>
          <w:rFonts w:hint="eastAsia"/>
        </w:rPr>
        <w:t>几种常用的分布族</w:t>
      </w:r>
    </w:p>
    <w:p w:rsidR="008A2B91" w:rsidRPr="00D356D4" w:rsidRDefault="008A2B91" w:rsidP="00117D70">
      <w:pPr>
        <w:ind w:firstLineChars="200" w:firstLine="420"/>
      </w:pPr>
      <w:r w:rsidRPr="00D356D4">
        <w:t xml:space="preserve">1.5 </w:t>
      </w:r>
      <w:r w:rsidRPr="00D356D4">
        <w:rPr>
          <w:rFonts w:hint="eastAsia"/>
        </w:rPr>
        <w:t>抽样分布</w:t>
      </w:r>
    </w:p>
    <w:p w:rsidR="008A2B91" w:rsidRPr="00D356D4" w:rsidRDefault="008A2B91" w:rsidP="00117D70">
      <w:pPr>
        <w:ind w:firstLineChars="200" w:firstLine="420"/>
      </w:pPr>
      <w:r w:rsidRPr="00D356D4">
        <w:t xml:space="preserve">1.6 </w:t>
      </w:r>
      <w:r w:rsidRPr="00D356D4">
        <w:rPr>
          <w:rFonts w:hint="eastAsia"/>
        </w:rPr>
        <w:t>随机数的产生</w:t>
      </w:r>
    </w:p>
    <w:p w:rsidR="008A2B91" w:rsidRPr="00D356D4" w:rsidRDefault="008A2B91" w:rsidP="00117D70">
      <w:pPr>
        <w:ind w:firstLineChars="200" w:firstLine="420"/>
      </w:pPr>
      <w:r w:rsidRPr="00D356D4">
        <w:rPr>
          <w:rFonts w:hint="eastAsia"/>
        </w:rPr>
        <w:t>要求：理解数理统计的基本概念，了解数据预处理方法</w:t>
      </w:r>
      <w:r w:rsidRPr="00D356D4">
        <w:br/>
        <w:t xml:space="preserve">2  </w:t>
      </w:r>
      <w:r w:rsidRPr="00D356D4">
        <w:rPr>
          <w:rFonts w:hint="eastAsia"/>
        </w:rPr>
        <w:t>参数估计</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求点估计的方法</w:t>
      </w:r>
    </w:p>
    <w:p w:rsidR="008A2B91" w:rsidRPr="00D356D4" w:rsidRDefault="008A2B91" w:rsidP="00117D70">
      <w:pPr>
        <w:ind w:firstLineChars="200" w:firstLine="420"/>
      </w:pPr>
      <w:r w:rsidRPr="00D356D4">
        <w:t xml:space="preserve">2.2 </w:t>
      </w:r>
      <w:r w:rsidRPr="00D356D4">
        <w:rPr>
          <w:rFonts w:hint="eastAsia"/>
        </w:rPr>
        <w:t>估计量的评选标准</w:t>
      </w:r>
    </w:p>
    <w:p w:rsidR="008A2B91" w:rsidRPr="00D356D4" w:rsidRDefault="008A2B91" w:rsidP="00117D70">
      <w:pPr>
        <w:ind w:firstLineChars="200" w:firstLine="420"/>
      </w:pPr>
      <w:r w:rsidRPr="00D356D4">
        <w:t xml:space="preserve">2.3 </w:t>
      </w:r>
      <w:r w:rsidRPr="00D356D4">
        <w:rPr>
          <w:rFonts w:hint="eastAsia"/>
        </w:rPr>
        <w:t>区间估计</w:t>
      </w:r>
    </w:p>
    <w:p w:rsidR="008A2B91" w:rsidRPr="00D356D4" w:rsidRDefault="008A2B91" w:rsidP="00117D70">
      <w:pPr>
        <w:ind w:firstLineChars="200" w:firstLine="420"/>
      </w:pPr>
      <w:r w:rsidRPr="00D356D4">
        <w:rPr>
          <w:rFonts w:hint="eastAsia"/>
        </w:rPr>
        <w:t>要求：掌握矩估计法、极大似然估计法等参数估计方法，以及探索性数据分析方法。</w:t>
      </w:r>
      <w:r w:rsidRPr="00D356D4">
        <w:br/>
        <w:t xml:space="preserve">3  </w:t>
      </w:r>
      <w:r w:rsidRPr="00D356D4">
        <w:rPr>
          <w:rFonts w:hint="eastAsia"/>
        </w:rPr>
        <w:t>假设检验</w:t>
      </w:r>
      <w:r w:rsidRPr="00D356D4">
        <w:t xml:space="preserve"> </w:t>
      </w:r>
      <w:r w:rsidRPr="00D356D4">
        <w:rPr>
          <w:rFonts w:hint="eastAsia"/>
        </w:rPr>
        <w:t>（</w:t>
      </w:r>
      <w:r w:rsidRPr="00D356D4">
        <w:t>10</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假设检验的基本概念</w:t>
      </w:r>
    </w:p>
    <w:p w:rsidR="008A2B91" w:rsidRPr="00D356D4" w:rsidRDefault="008A2B91" w:rsidP="00117D70">
      <w:pPr>
        <w:ind w:firstLineChars="200" w:firstLine="420"/>
      </w:pPr>
      <w:r w:rsidRPr="00D356D4">
        <w:t xml:space="preserve">3.2 </w:t>
      </w:r>
      <w:r w:rsidRPr="00D356D4">
        <w:rPr>
          <w:rFonts w:hint="eastAsia"/>
        </w:rPr>
        <w:t>分布拟合检验</w:t>
      </w:r>
    </w:p>
    <w:p w:rsidR="008A2B91" w:rsidRPr="00D356D4" w:rsidRDefault="008A2B91" w:rsidP="00117D70">
      <w:pPr>
        <w:ind w:firstLineChars="200" w:firstLine="420"/>
      </w:pPr>
      <w:r w:rsidRPr="00D356D4">
        <w:t xml:space="preserve">3.3 </w:t>
      </w:r>
      <w:r w:rsidRPr="00D356D4">
        <w:rPr>
          <w:rFonts w:hint="eastAsia"/>
        </w:rPr>
        <w:t>符号检验</w:t>
      </w:r>
    </w:p>
    <w:p w:rsidR="008A2B91" w:rsidRPr="00D356D4" w:rsidRDefault="008A2B91" w:rsidP="00117D70">
      <w:pPr>
        <w:ind w:firstLineChars="200" w:firstLine="420"/>
      </w:pPr>
      <w:r w:rsidRPr="00D356D4">
        <w:lastRenderedPageBreak/>
        <w:t xml:space="preserve">3.4 Cox-Stuart </w:t>
      </w:r>
      <w:r w:rsidRPr="00D356D4">
        <w:rPr>
          <w:rFonts w:hint="eastAsia"/>
        </w:rPr>
        <w:t>趋势检验</w:t>
      </w:r>
    </w:p>
    <w:p w:rsidR="008A2B91" w:rsidRPr="00D356D4" w:rsidRDefault="008A2B91" w:rsidP="00117D70">
      <w:pPr>
        <w:ind w:firstLineChars="200" w:firstLine="420"/>
      </w:pPr>
      <w:r w:rsidRPr="00D356D4">
        <w:t xml:space="preserve">3.5 </w:t>
      </w:r>
      <w:r w:rsidRPr="00D356D4">
        <w:rPr>
          <w:rFonts w:hint="eastAsia"/>
        </w:rPr>
        <w:t>秩和检验</w:t>
      </w:r>
    </w:p>
    <w:p w:rsidR="008A2B91" w:rsidRPr="00D356D4" w:rsidRDefault="008A2B91" w:rsidP="00117D70">
      <w:pPr>
        <w:ind w:firstLineChars="200" w:firstLine="420"/>
      </w:pPr>
      <w:r w:rsidRPr="00D356D4">
        <w:t xml:space="preserve">3.6 </w:t>
      </w:r>
      <w:r w:rsidRPr="00D356D4">
        <w:rPr>
          <w:rFonts w:hint="eastAsia"/>
        </w:rPr>
        <w:t>秩相关检验</w:t>
      </w:r>
    </w:p>
    <w:p w:rsidR="008A2B91" w:rsidRPr="00D356D4" w:rsidRDefault="008A2B91" w:rsidP="00117D70">
      <w:pPr>
        <w:ind w:firstLineChars="200" w:firstLine="420"/>
      </w:pPr>
      <w:r w:rsidRPr="00D356D4">
        <w:rPr>
          <w:rFonts w:hint="eastAsia"/>
        </w:rPr>
        <w:t>要求：理解假设检验的基本思想。</w:t>
      </w:r>
      <w:r w:rsidRPr="00D356D4">
        <w:t>  </w:t>
      </w:r>
      <w:r w:rsidRPr="00D356D4">
        <w:rPr>
          <w:rFonts w:hint="eastAsia"/>
        </w:rPr>
        <w:t>掌握参数与非参数检验方法，掌握实现检验的</w:t>
      </w:r>
      <w:r w:rsidRPr="00D356D4">
        <w:t>MATLAB</w:t>
      </w:r>
      <w:r w:rsidRPr="00D356D4">
        <w:rPr>
          <w:rFonts w:hint="eastAsia"/>
        </w:rPr>
        <w:t>实现，理解检验的统计性质。</w:t>
      </w:r>
      <w:r w:rsidRPr="00D356D4">
        <w:t> </w:t>
      </w:r>
      <w:r w:rsidRPr="00D356D4">
        <w:br/>
        <w:t xml:space="preserve">4  </w:t>
      </w:r>
      <w:r w:rsidRPr="00D356D4">
        <w:rPr>
          <w:rFonts w:hint="eastAsia"/>
        </w:rPr>
        <w:t>贝叶斯统计推断（</w:t>
      </w:r>
      <w:r w:rsidRPr="00D356D4">
        <w:t>10</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贝叶斯学派的基本观点</w:t>
      </w:r>
    </w:p>
    <w:p w:rsidR="008A2B91" w:rsidRPr="00D356D4" w:rsidRDefault="008A2B91" w:rsidP="00117D70">
      <w:pPr>
        <w:ind w:firstLineChars="200" w:firstLine="420"/>
      </w:pPr>
      <w:r w:rsidRPr="00D356D4">
        <w:t xml:space="preserve">4.2 </w:t>
      </w:r>
      <w:r w:rsidRPr="00D356D4">
        <w:rPr>
          <w:rFonts w:hint="eastAsia"/>
        </w:rPr>
        <w:t>先验分布的选取</w:t>
      </w:r>
    </w:p>
    <w:p w:rsidR="008A2B91" w:rsidRPr="00D356D4" w:rsidRDefault="008A2B91" w:rsidP="00117D70">
      <w:pPr>
        <w:ind w:firstLineChars="200" w:firstLine="420"/>
      </w:pPr>
      <w:r w:rsidRPr="00D356D4">
        <w:t xml:space="preserve">4.3 Bayes </w:t>
      </w:r>
      <w:r w:rsidRPr="00D356D4">
        <w:rPr>
          <w:rFonts w:hint="eastAsia"/>
        </w:rPr>
        <w:t>参数估计</w:t>
      </w:r>
    </w:p>
    <w:p w:rsidR="008A2B91" w:rsidRPr="00D356D4" w:rsidRDefault="008A2B91" w:rsidP="00117D70">
      <w:pPr>
        <w:ind w:firstLineChars="200" w:firstLine="420"/>
      </w:pPr>
      <w:r w:rsidRPr="00D356D4">
        <w:t>4.4 Bayes</w:t>
      </w:r>
      <w:r w:rsidRPr="00D356D4">
        <w:rPr>
          <w:rFonts w:hint="eastAsia"/>
        </w:rPr>
        <w:t>区间估计</w:t>
      </w:r>
    </w:p>
    <w:p w:rsidR="008A2B91" w:rsidRPr="00D356D4" w:rsidRDefault="008A2B91" w:rsidP="00117D70">
      <w:pPr>
        <w:ind w:firstLineChars="200" w:firstLine="420"/>
      </w:pPr>
      <w:r w:rsidRPr="00D356D4">
        <w:t>4.5 Bayes</w:t>
      </w:r>
      <w:r w:rsidRPr="00D356D4">
        <w:rPr>
          <w:rFonts w:hint="eastAsia"/>
        </w:rPr>
        <w:t>假设检验</w:t>
      </w:r>
    </w:p>
    <w:p w:rsidR="008A2B91" w:rsidRPr="00D356D4" w:rsidRDefault="008A2B91" w:rsidP="00117D70">
      <w:pPr>
        <w:ind w:firstLineChars="200" w:firstLine="420"/>
      </w:pPr>
      <w:r w:rsidRPr="00D356D4">
        <w:t xml:space="preserve">4.6 </w:t>
      </w:r>
      <w:r w:rsidRPr="00D356D4">
        <w:rPr>
          <w:rFonts w:hint="eastAsia"/>
        </w:rPr>
        <w:t>统计决策初步</w:t>
      </w:r>
    </w:p>
    <w:p w:rsidR="008A2B91" w:rsidRPr="00D356D4" w:rsidRDefault="008A2B91" w:rsidP="00117D70">
      <w:pPr>
        <w:ind w:firstLineChars="200" w:firstLine="420"/>
      </w:pPr>
      <w:r w:rsidRPr="00D356D4">
        <w:rPr>
          <w:rFonts w:hint="eastAsia"/>
        </w:rPr>
        <w:t>要求：了解贝叶斯统计及统计决策的基本思想。掌握先验分布选取的基本方法。掌握</w:t>
      </w:r>
      <w:r w:rsidRPr="00D356D4">
        <w:t xml:space="preserve">Bayes </w:t>
      </w:r>
      <w:r w:rsidRPr="00D356D4">
        <w:rPr>
          <w:rFonts w:hint="eastAsia"/>
        </w:rPr>
        <w:t>参数估计和假设检验的基本思想和具体操作步骤。</w:t>
      </w:r>
    </w:p>
    <w:p w:rsidR="008A2B91" w:rsidRPr="00D356D4" w:rsidRDefault="008A2B91" w:rsidP="00285B51">
      <w:r w:rsidRPr="00D356D4">
        <w:t xml:space="preserve">5  </w:t>
      </w:r>
      <w:r w:rsidRPr="00D356D4">
        <w:rPr>
          <w:rFonts w:hint="eastAsia"/>
        </w:rPr>
        <w:t>方差分析</w:t>
      </w:r>
      <w:r w:rsidRPr="00D356D4">
        <w:t xml:space="preserve"> </w:t>
      </w:r>
      <w:r w:rsidRPr="00D356D4">
        <w:rPr>
          <w:rFonts w:hint="eastAsia"/>
        </w:rPr>
        <w:t>（</w:t>
      </w:r>
      <w:r w:rsidRPr="00D356D4">
        <w:t>10</w:t>
      </w:r>
      <w:r w:rsidRPr="00D356D4">
        <w:rPr>
          <w:rFonts w:hint="eastAsia"/>
        </w:rPr>
        <w:t>学时）</w:t>
      </w:r>
    </w:p>
    <w:p w:rsidR="008A2B91" w:rsidRPr="00D356D4" w:rsidRDefault="008A2B91" w:rsidP="00117D70">
      <w:pPr>
        <w:ind w:firstLineChars="200" w:firstLine="420"/>
      </w:pPr>
      <w:r w:rsidRPr="00D356D4">
        <w:t xml:space="preserve">5.1 </w:t>
      </w:r>
      <w:r w:rsidRPr="00D356D4">
        <w:rPr>
          <w:rFonts w:hint="eastAsia"/>
        </w:rPr>
        <w:t>单因素方差分析</w:t>
      </w:r>
    </w:p>
    <w:p w:rsidR="008A2B91" w:rsidRPr="00D356D4" w:rsidRDefault="008A2B91" w:rsidP="00117D70">
      <w:pPr>
        <w:ind w:firstLineChars="200" w:firstLine="420"/>
      </w:pPr>
      <w:r w:rsidRPr="00D356D4">
        <w:t xml:space="preserve">5.2 </w:t>
      </w:r>
      <w:r w:rsidRPr="00D356D4">
        <w:rPr>
          <w:rFonts w:hint="eastAsia"/>
        </w:rPr>
        <w:t>双因素方差分析</w:t>
      </w:r>
    </w:p>
    <w:p w:rsidR="008A2B91" w:rsidRPr="00D356D4" w:rsidRDefault="008A2B91" w:rsidP="00117D70">
      <w:pPr>
        <w:ind w:firstLineChars="200" w:firstLine="420"/>
      </w:pPr>
      <w:r w:rsidRPr="00D356D4">
        <w:t xml:space="preserve">5.3 </w:t>
      </w:r>
      <w:r w:rsidRPr="00D356D4">
        <w:rPr>
          <w:rFonts w:hint="eastAsia"/>
        </w:rPr>
        <w:t>非参数方差分析</w:t>
      </w:r>
    </w:p>
    <w:p w:rsidR="008A2B91" w:rsidRPr="00D356D4" w:rsidRDefault="008A2B91" w:rsidP="00117D70">
      <w:pPr>
        <w:ind w:firstLineChars="200" w:firstLine="420"/>
      </w:pPr>
      <w:r w:rsidRPr="00D356D4">
        <w:t xml:space="preserve">5.4 </w:t>
      </w:r>
      <w:r w:rsidRPr="00D356D4">
        <w:rPr>
          <w:rFonts w:hint="eastAsia"/>
        </w:rPr>
        <w:t>试验设计与方差分析差分运算</w:t>
      </w:r>
    </w:p>
    <w:p w:rsidR="008A2B91" w:rsidRPr="00D356D4" w:rsidRDefault="008A2B91" w:rsidP="00117D70">
      <w:pPr>
        <w:ind w:firstLineChars="200" w:firstLine="420"/>
      </w:pPr>
      <w:r w:rsidRPr="00D356D4">
        <w:rPr>
          <w:rFonts w:hint="eastAsia"/>
        </w:rPr>
        <w:t>要求：理解方差分析的原理。掌握方差分析的</w:t>
      </w:r>
      <w:r w:rsidRPr="00D356D4">
        <w:t>MATLAB</w:t>
      </w:r>
      <w:r w:rsidRPr="00D356D4">
        <w:rPr>
          <w:rFonts w:hint="eastAsia"/>
        </w:rPr>
        <w:t>实现方法，会利用方差分析表分析问题。</w:t>
      </w:r>
      <w:r w:rsidRPr="00D356D4">
        <w:t>  </w:t>
      </w:r>
    </w:p>
    <w:p w:rsidR="008A2B91" w:rsidRPr="00D356D4" w:rsidRDefault="008A2B91" w:rsidP="00285B51">
      <w:r w:rsidRPr="00D356D4">
        <w:t xml:space="preserve">6  </w:t>
      </w:r>
      <w:r w:rsidRPr="00D356D4">
        <w:rPr>
          <w:rFonts w:hint="eastAsia"/>
        </w:rPr>
        <w:t>多元时间序列分析</w:t>
      </w:r>
      <w:r w:rsidRPr="00D356D4">
        <w:t xml:space="preserve"> </w:t>
      </w:r>
      <w:r w:rsidRPr="00D356D4">
        <w:rPr>
          <w:rFonts w:hint="eastAsia"/>
        </w:rPr>
        <w:t>（</w:t>
      </w:r>
      <w:r w:rsidRPr="00D356D4">
        <w:t>8</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回归分析的基本概念</w:t>
      </w:r>
    </w:p>
    <w:p w:rsidR="008A2B91" w:rsidRPr="00D356D4" w:rsidRDefault="008A2B91" w:rsidP="00117D70">
      <w:pPr>
        <w:ind w:firstLineChars="200" w:firstLine="420"/>
      </w:pPr>
      <w:r w:rsidRPr="00D356D4">
        <w:t xml:space="preserve">6.2 </w:t>
      </w:r>
      <w:r w:rsidRPr="00D356D4">
        <w:rPr>
          <w:rFonts w:hint="eastAsia"/>
        </w:rPr>
        <w:t>一元线性回归</w:t>
      </w:r>
    </w:p>
    <w:p w:rsidR="008A2B91" w:rsidRPr="00D356D4" w:rsidRDefault="008A2B91" w:rsidP="00117D70">
      <w:pPr>
        <w:ind w:firstLineChars="200" w:firstLine="420"/>
      </w:pPr>
      <w:r w:rsidRPr="00D356D4">
        <w:t xml:space="preserve">6.3 </w:t>
      </w:r>
      <w:r w:rsidRPr="00D356D4">
        <w:rPr>
          <w:rFonts w:hint="eastAsia"/>
        </w:rPr>
        <w:t>非线性回归</w:t>
      </w:r>
    </w:p>
    <w:p w:rsidR="008A2B91" w:rsidRPr="00D356D4" w:rsidRDefault="008A2B91" w:rsidP="00117D70">
      <w:pPr>
        <w:ind w:firstLineChars="200" w:firstLine="420"/>
      </w:pPr>
      <w:r w:rsidRPr="00D356D4">
        <w:t xml:space="preserve">6.4 </w:t>
      </w:r>
      <w:r w:rsidRPr="00D356D4">
        <w:rPr>
          <w:rFonts w:hint="eastAsia"/>
        </w:rPr>
        <w:t>多元线性回归</w:t>
      </w:r>
    </w:p>
    <w:p w:rsidR="008A2B91" w:rsidRPr="00D356D4" w:rsidRDefault="008A2B91" w:rsidP="00117D70">
      <w:pPr>
        <w:ind w:firstLineChars="200" w:firstLine="420"/>
      </w:pPr>
      <w:r w:rsidRPr="00D356D4">
        <w:rPr>
          <w:rFonts w:hint="eastAsia"/>
        </w:rPr>
        <w:t>要求：要求：理解回归分析的原理。掌握回归分析的</w:t>
      </w:r>
      <w:r w:rsidRPr="00D356D4">
        <w:t>MATLAB</w:t>
      </w:r>
      <w:r w:rsidRPr="00D356D4">
        <w:rPr>
          <w:rFonts w:hint="eastAsia"/>
        </w:rPr>
        <w:t>实现方法，会利用线性关系的检验，残差图分析模型。</w:t>
      </w:r>
      <w:r w:rsidRPr="00D356D4">
        <w:t> </w:t>
      </w:r>
    </w:p>
    <w:p w:rsidR="008A2B91" w:rsidRPr="00D356D4" w:rsidRDefault="008A2B91" w:rsidP="00285B51">
      <w:r w:rsidRPr="00D356D4">
        <w:rPr>
          <w:rFonts w:hint="eastAsia"/>
        </w:rPr>
        <w:t>七、教材、参考书及学生必读参考资料：</w:t>
      </w:r>
    </w:p>
    <w:p w:rsidR="008A2B91" w:rsidRPr="00D356D4" w:rsidRDefault="008A2B91" w:rsidP="00285B51">
      <w:pPr>
        <w:ind w:firstLine="420"/>
      </w:pPr>
      <w:r w:rsidRPr="00D356D4">
        <w:rPr>
          <w:rFonts w:hint="eastAsia"/>
        </w:rPr>
        <w:t>教材：陈建成等，统计数据分析与方法，中国林业出版社，</w:t>
      </w:r>
      <w:r w:rsidRPr="00D356D4">
        <w:t>2006</w:t>
      </w:r>
    </w:p>
    <w:p w:rsidR="008A2B91" w:rsidRPr="00D356D4" w:rsidRDefault="008A2B91" w:rsidP="00285B51">
      <w:pPr>
        <w:ind w:firstLine="420"/>
      </w:pPr>
      <w:r w:rsidRPr="00D356D4">
        <w:rPr>
          <w:rFonts w:hint="eastAsia"/>
        </w:rPr>
        <w:lastRenderedPageBreak/>
        <w:t>参考书：谢中华，</w:t>
      </w:r>
      <w:r w:rsidRPr="00D356D4">
        <w:t xml:space="preserve">Matlab </w:t>
      </w:r>
      <w:r w:rsidRPr="00D356D4">
        <w:rPr>
          <w:rFonts w:hint="eastAsia"/>
        </w:rPr>
        <w:t>统计分析与应用</w:t>
      </w:r>
      <w:r w:rsidRPr="00D356D4">
        <w:t>40</w:t>
      </w:r>
      <w:r w:rsidRPr="00D356D4">
        <w:rPr>
          <w:rFonts w:hint="eastAsia"/>
        </w:rPr>
        <w:t>个案例分析，北京航空航天大学出版社</w:t>
      </w:r>
      <w:r w:rsidRPr="00D356D4">
        <w:t>,2010</w:t>
      </w:r>
    </w:p>
    <w:p w:rsidR="008A2B91" w:rsidRPr="00D356D4" w:rsidRDefault="008A2B91" w:rsidP="00285B51">
      <w:pPr>
        <w:ind w:firstLine="420"/>
      </w:pPr>
      <w:r w:rsidRPr="00D356D4">
        <w:rPr>
          <w:rFonts w:hint="eastAsia"/>
        </w:rPr>
        <w:t>必读参考资料：陈桂明等，</w:t>
      </w:r>
      <w:r w:rsidRPr="00D356D4">
        <w:t>Matlab</w:t>
      </w:r>
      <w:r w:rsidRPr="00D356D4">
        <w:rPr>
          <w:rFonts w:hint="eastAsia"/>
        </w:rPr>
        <w:t>数理统计（</w:t>
      </w:r>
      <w:r w:rsidRPr="00D356D4">
        <w:t>6.X),</w:t>
      </w:r>
      <w:r w:rsidRPr="00D356D4">
        <w:rPr>
          <w:rFonts w:hint="eastAsia"/>
        </w:rPr>
        <w:t>科学出版社，</w:t>
      </w:r>
      <w:r w:rsidRPr="00D356D4">
        <w:t>2002</w:t>
      </w:r>
    </w:p>
    <w:p w:rsidR="008A2B91" w:rsidRPr="00D356D4" w:rsidRDefault="008A2B91" w:rsidP="00285B51">
      <w:r w:rsidRPr="00D356D4">
        <w:rPr>
          <w:rFonts w:hint="eastAsia"/>
        </w:rPr>
        <w:t>八、大纲撰写人：陈萍</w:t>
      </w:r>
    </w:p>
    <w:p w:rsidR="008A2B91" w:rsidRPr="00D356D4" w:rsidRDefault="008A2B91" w:rsidP="00285B51">
      <w:r w:rsidRPr="00D356D4">
        <w:rPr>
          <w:rFonts w:hint="eastAsia"/>
        </w:rPr>
        <w:t>九、任课教师：陈萍</w:t>
      </w:r>
    </w:p>
    <w:p w:rsidR="008A2B91" w:rsidRPr="00D356D4" w:rsidRDefault="008A2B91" w:rsidP="00285B51">
      <w:pPr>
        <w:autoSpaceDE w:val="0"/>
        <w:autoSpaceDN w:val="0"/>
        <w:adjustRightInd w:val="0"/>
        <w:jc w:val="left"/>
        <w:rPr>
          <w:kern w:val="0"/>
        </w:rPr>
      </w:pPr>
    </w:p>
    <w:p w:rsidR="008A2B91" w:rsidRDefault="008A2B91" w:rsidP="004D1312">
      <w:pPr>
        <w:pStyle w:val="30"/>
      </w:pPr>
      <w:bookmarkStart w:id="5604" w:name="_Toc520817417"/>
      <w:r>
        <w:rPr>
          <w:rFonts w:hint="eastAsia"/>
        </w:rPr>
        <w:lastRenderedPageBreak/>
        <w:t>编号：</w:t>
      </w:r>
      <w:r w:rsidRPr="00AF4156">
        <w:t>S113A018</w:t>
      </w:r>
    </w:p>
    <w:p w:rsidR="008A2B91" w:rsidRDefault="008A2B91" w:rsidP="004D1312">
      <w:pPr>
        <w:pStyle w:val="20"/>
      </w:pPr>
      <w:bookmarkStart w:id="5605" w:name="_Toc521426001"/>
      <w:r>
        <w:rPr>
          <w:rFonts w:hint="eastAsia"/>
        </w:rPr>
        <w:t>课程名称：高等工程数学</w:t>
      </w:r>
      <w:r>
        <w:t xml:space="preserve"> I</w:t>
      </w:r>
      <w:bookmarkEnd w:id="5605"/>
    </w:p>
    <w:p w:rsidR="008A2B91" w:rsidRDefault="008A2B91" w:rsidP="004D1312">
      <w:pPr>
        <w:pStyle w:val="2-2"/>
      </w:pPr>
      <w:r>
        <w:rPr>
          <w:rFonts w:hint="eastAsia"/>
        </w:rPr>
        <w:t>英文名称：</w:t>
      </w:r>
      <w:r>
        <w:t xml:space="preserve">Advanced Engineering Mathematics </w:t>
      </w:r>
      <w:r>
        <w:rPr>
          <w:rFonts w:eastAsia="黑体"/>
        </w:rPr>
        <w:t>I</w:t>
      </w:r>
    </w:p>
    <w:p w:rsidR="008A2B91" w:rsidRDefault="008A2B91" w:rsidP="004D1312">
      <w:pPr>
        <w:rPr>
          <w:rFonts w:ascii="仿宋_GB2312"/>
        </w:rPr>
      </w:pPr>
      <w:r>
        <w:rPr>
          <w:rFonts w:ascii="仿宋_GB2312" w:hint="eastAsia"/>
        </w:rPr>
        <w:t>一、课内学时：</w:t>
      </w:r>
      <w:r>
        <w:rPr>
          <w:rFonts w:ascii="仿宋_GB2312"/>
          <w:u w:val="single"/>
        </w:rPr>
        <w:t xml:space="preserve"> 48  </w:t>
      </w:r>
      <w:r>
        <w:rPr>
          <w:rFonts w:ascii="仿宋_GB2312" w:hint="eastAsia"/>
        </w:rPr>
        <w:t>学分：</w:t>
      </w:r>
      <w:r>
        <w:rPr>
          <w:rFonts w:ascii="仿宋_GB2312"/>
          <w:u w:val="single"/>
        </w:rPr>
        <w:t xml:space="preserve">  3   </w:t>
      </w:r>
    </w:p>
    <w:p w:rsidR="008A2B91" w:rsidRDefault="008A2B91" w:rsidP="004D1312">
      <w:pPr>
        <w:rPr>
          <w:rFonts w:ascii="仿宋_GB2312"/>
        </w:rPr>
      </w:pPr>
      <w:r>
        <w:rPr>
          <w:rFonts w:ascii="仿宋_GB2312" w:hint="eastAsia"/>
        </w:rPr>
        <w:t>二、适用专业：机械、自动化、计算机，光电</w:t>
      </w:r>
    </w:p>
    <w:p w:rsidR="008A2B91" w:rsidRDefault="008A2B91" w:rsidP="004D1312">
      <w:pPr>
        <w:rPr>
          <w:rFonts w:ascii="仿宋_GB2312"/>
        </w:rPr>
      </w:pPr>
      <w:r>
        <w:rPr>
          <w:rFonts w:ascii="仿宋_GB2312" w:hint="eastAsia"/>
        </w:rPr>
        <w:t>三、预修课程</w:t>
      </w:r>
      <w:r>
        <w:rPr>
          <w:rFonts w:ascii="仿宋_GB2312"/>
        </w:rPr>
        <w:t xml:space="preserve">: </w:t>
      </w:r>
      <w:r>
        <w:rPr>
          <w:rFonts w:ascii="仿宋_GB2312" w:hint="eastAsia"/>
        </w:rPr>
        <w:t>高等数学、线性代数</w:t>
      </w:r>
    </w:p>
    <w:p w:rsidR="008A2B91" w:rsidRDefault="008A2B91" w:rsidP="004D1312">
      <w:pPr>
        <w:rPr>
          <w:rFonts w:ascii="仿宋_GB2312"/>
        </w:rPr>
      </w:pPr>
      <w:r>
        <w:rPr>
          <w:rFonts w:ascii="仿宋_GB2312" w:hint="eastAsia"/>
        </w:rPr>
        <w:t>四、教学目的：</w:t>
      </w:r>
    </w:p>
    <w:p w:rsidR="008A2B91" w:rsidRDefault="008A2B91" w:rsidP="00117D70">
      <w:pPr>
        <w:shd w:val="clear" w:color="auto" w:fill="FFFFFF"/>
        <w:ind w:leftChars="202" w:left="424" w:firstLineChars="197" w:firstLine="414"/>
        <w:rPr>
          <w:rFonts w:ascii="仿宋_GB2312"/>
        </w:rPr>
      </w:pPr>
      <w:r>
        <w:rPr>
          <w:rFonts w:ascii="仿宋_GB2312" w:hAnsi="宋体" w:hint="eastAsia"/>
        </w:rPr>
        <w:t>矩阵分析、最优化是很多工程领域</w:t>
      </w:r>
      <w:r>
        <w:rPr>
          <w:rFonts w:ascii="仿宋_GB2312" w:hint="eastAsia"/>
        </w:rPr>
        <w:t>（包括工程学，最优化，经济学，控制论，电子学，网络等等）</w:t>
      </w:r>
      <w:r>
        <w:rPr>
          <w:rFonts w:ascii="仿宋_GB2312" w:hAnsi="宋体" w:hint="eastAsia"/>
        </w:rPr>
        <w:t>中都需要的数学知识。</w:t>
      </w:r>
      <w:r>
        <w:rPr>
          <w:rFonts w:ascii="仿宋_GB2312" w:hint="eastAsia"/>
        </w:rPr>
        <w:t>本课程介绍矩阵分析及计算以及最优化的基本概念和基本方法。力求花较少的时间，使学生了解到较多的实用的概念和方法，做到知识面广，为学生学习后续相关课程及阅读相关文献打下基础</w:t>
      </w:r>
      <w:r>
        <w:rPr>
          <w:rFonts w:ascii="仿宋_GB2312"/>
        </w:rPr>
        <w:t>,</w:t>
      </w:r>
      <w:r>
        <w:rPr>
          <w:rFonts w:ascii="仿宋_GB2312" w:hint="eastAsia"/>
        </w:rPr>
        <w:t>提高学生利用数学分析和解决实际问题的能力。</w:t>
      </w:r>
    </w:p>
    <w:p w:rsidR="008A2B91" w:rsidRDefault="008A2B91" w:rsidP="004D1312">
      <w:pPr>
        <w:rPr>
          <w:rFonts w:ascii="仿宋_GB2312"/>
        </w:rPr>
      </w:pPr>
      <w:r>
        <w:rPr>
          <w:rFonts w:ascii="仿宋_GB2312" w:hint="eastAsia"/>
        </w:rPr>
        <w:t>五、教学方式：课堂授课</w:t>
      </w:r>
    </w:p>
    <w:p w:rsidR="008A2B91" w:rsidRDefault="008A2B91" w:rsidP="00117D70">
      <w:pPr>
        <w:ind w:left="424" w:hangingChars="202" w:hanging="424"/>
        <w:rPr>
          <w:rFonts w:ascii="仿宋_GB2312" w:hAnsi="宋体"/>
          <w:color w:val="auto"/>
        </w:rPr>
      </w:pPr>
      <w:r>
        <w:rPr>
          <w:rFonts w:ascii="仿宋_GB2312" w:hint="eastAsia"/>
        </w:rPr>
        <w:t>六、教学主要内容及对学生的要求：（注：“</w:t>
      </w:r>
      <w:r>
        <w:rPr>
          <w:rFonts w:ascii="仿宋_GB2312"/>
        </w:rPr>
        <w:t>*</w:t>
      </w:r>
      <w:r>
        <w:rPr>
          <w:rFonts w:ascii="仿宋_GB2312" w:hint="eastAsia"/>
        </w:rPr>
        <w:t>”表示重点，“</w:t>
      </w:r>
      <w:r>
        <w:rPr>
          <w:rFonts w:ascii="仿宋_GB2312"/>
        </w:rPr>
        <w:t>#</w:t>
      </w:r>
      <w:r>
        <w:rPr>
          <w:rFonts w:ascii="仿宋_GB2312" w:hint="eastAsia"/>
        </w:rPr>
        <w:t>”表示难点，“★”表示涉及学科前沿，“●”表示研究性内容</w:t>
      </w:r>
      <w:r>
        <w:rPr>
          <w:rFonts w:ascii="仿宋_GB2312"/>
        </w:rPr>
        <w:t xml:space="preserve">) </w:t>
      </w:r>
    </w:p>
    <w:p w:rsidR="008A2B91" w:rsidRDefault="008A2B91" w:rsidP="004D1312">
      <w:pPr>
        <w:spacing w:before="240"/>
        <w:rPr>
          <w:rFonts w:ascii="仿宋_GB2312"/>
        </w:rPr>
      </w:pPr>
      <w:r>
        <w:rPr>
          <w:rFonts w:ascii="仿宋_GB2312" w:hint="eastAsia"/>
        </w:rPr>
        <w:t>第一章</w:t>
      </w:r>
      <w:r>
        <w:rPr>
          <w:rFonts w:ascii="仿宋_GB2312"/>
        </w:rPr>
        <w:t xml:space="preserve"> </w:t>
      </w:r>
      <w:r>
        <w:rPr>
          <w:rFonts w:ascii="仿宋_GB2312" w:hint="eastAsia"/>
        </w:rPr>
        <w:t>范数</w:t>
      </w:r>
      <w:r>
        <w:rPr>
          <w:rFonts w:ascii="仿宋_GB2312"/>
        </w:rPr>
        <w:t xml:space="preserve"> </w:t>
      </w:r>
      <w:r>
        <w:rPr>
          <w:rFonts w:ascii="仿宋_GB2312" w:hint="eastAsia"/>
        </w:rPr>
        <w:t>（</w:t>
      </w:r>
      <w:r>
        <w:rPr>
          <w:rFonts w:ascii="仿宋_GB2312"/>
        </w:rPr>
        <w:t>6</w:t>
      </w:r>
      <w:r>
        <w:rPr>
          <w:rFonts w:ascii="仿宋_GB2312" w:hint="eastAsia"/>
        </w:rPr>
        <w:t>学时）</w:t>
      </w:r>
    </w:p>
    <w:p w:rsidR="008A2B91" w:rsidRDefault="008A2B91" w:rsidP="00117D70">
      <w:pPr>
        <w:ind w:leftChars="207" w:left="721" w:hangingChars="136" w:hanging="286"/>
        <w:rPr>
          <w:rFonts w:ascii="仿宋_GB2312"/>
        </w:rPr>
      </w:pPr>
      <w:r>
        <w:rPr>
          <w:rFonts w:ascii="仿宋_GB2312" w:hint="eastAsia"/>
        </w:rPr>
        <w:t>§</w:t>
      </w:r>
      <w:r>
        <w:rPr>
          <w:rFonts w:ascii="仿宋_GB2312"/>
        </w:rPr>
        <w:t>1</w:t>
      </w:r>
      <w:r>
        <w:rPr>
          <w:rFonts w:ascii="仿宋_GB2312" w:hint="eastAsia"/>
        </w:rPr>
        <w:t>范数与赋范空间，内积与向量范数</w:t>
      </w:r>
    </w:p>
    <w:p w:rsidR="008A2B91" w:rsidRDefault="008A2B91" w:rsidP="00117D70">
      <w:pPr>
        <w:ind w:leftChars="207" w:left="721" w:hangingChars="136" w:hanging="286"/>
        <w:rPr>
          <w:rFonts w:ascii="仿宋_GB2312" w:hAnsi="宋体"/>
        </w:rPr>
      </w:pPr>
      <w:r>
        <w:rPr>
          <w:rFonts w:ascii="仿宋_GB2312" w:hint="eastAsia"/>
        </w:rPr>
        <w:t>§</w:t>
      </w:r>
      <w:r>
        <w:rPr>
          <w:rFonts w:ascii="仿宋_GB2312"/>
        </w:rPr>
        <w:t>2</w:t>
      </w:r>
      <w:r>
        <w:rPr>
          <w:rFonts w:ascii="仿宋_GB2312" w:hAnsi="宋体"/>
        </w:rPr>
        <w:t xml:space="preserve"> </w:t>
      </w:r>
      <w:r>
        <w:rPr>
          <w:rFonts w:ascii="仿宋_GB2312" w:hAnsi="宋体" w:hint="eastAsia"/>
        </w:rPr>
        <w:t>矩阵范数</w:t>
      </w:r>
      <w:r>
        <w:rPr>
          <w:rFonts w:ascii="仿宋_GB2312"/>
        </w:rPr>
        <w:t>*</w:t>
      </w:r>
    </w:p>
    <w:p w:rsidR="008A2B91" w:rsidRDefault="008A2B91" w:rsidP="00117D70">
      <w:pPr>
        <w:spacing w:after="240"/>
        <w:ind w:leftChars="207" w:left="721" w:hangingChars="136" w:hanging="286"/>
        <w:rPr>
          <w:rFonts w:ascii="仿宋_GB2312" w:hAnsi="宋体"/>
        </w:rPr>
      </w:pPr>
      <w:r>
        <w:rPr>
          <w:rFonts w:ascii="仿宋_GB2312" w:hint="eastAsia"/>
        </w:rPr>
        <w:t>§</w:t>
      </w:r>
      <w:r>
        <w:rPr>
          <w:rFonts w:ascii="仿宋_GB2312"/>
        </w:rPr>
        <w:t>3</w:t>
      </w:r>
      <w:r>
        <w:rPr>
          <w:rFonts w:ascii="仿宋_GB2312" w:hAnsi="宋体"/>
        </w:rPr>
        <w:t xml:space="preserve"> </w:t>
      </w:r>
      <w:r>
        <w:rPr>
          <w:rFonts w:ascii="仿宋_GB2312" w:hAnsi="宋体" w:hint="eastAsia"/>
        </w:rPr>
        <w:t>矩阵的谱半径、矩阵的条件数及应用</w:t>
      </w:r>
      <w:r>
        <w:rPr>
          <w:rFonts w:ascii="仿宋_GB2312"/>
        </w:rPr>
        <w:t>#</w:t>
      </w:r>
    </w:p>
    <w:p w:rsidR="008A2B91" w:rsidRDefault="008A2B91" w:rsidP="004D1312">
      <w:pPr>
        <w:rPr>
          <w:rFonts w:ascii="仿宋_GB2312"/>
        </w:rPr>
      </w:pPr>
      <w:r>
        <w:rPr>
          <w:rFonts w:ascii="仿宋_GB2312" w:hint="eastAsia"/>
        </w:rPr>
        <w:t>第二章矩阵的标准型与特征值计算（</w:t>
      </w:r>
      <w:r>
        <w:rPr>
          <w:rFonts w:ascii="仿宋_GB2312"/>
        </w:rPr>
        <w:t>6</w:t>
      </w:r>
      <w:r>
        <w:rPr>
          <w:rFonts w:ascii="仿宋_GB2312" w:hint="eastAsia"/>
        </w:rPr>
        <w:t>学时）</w:t>
      </w:r>
    </w:p>
    <w:p w:rsidR="008A2B91" w:rsidRDefault="008A2B91" w:rsidP="00117D70">
      <w:pPr>
        <w:ind w:leftChars="207" w:left="721" w:hangingChars="136" w:hanging="286"/>
        <w:rPr>
          <w:rFonts w:ascii="仿宋_GB2312"/>
        </w:rPr>
      </w:pPr>
      <w:r>
        <w:rPr>
          <w:rFonts w:ascii="仿宋_GB2312" w:hint="eastAsia"/>
        </w:rPr>
        <w:t>§</w:t>
      </w:r>
      <w:r>
        <w:rPr>
          <w:rFonts w:ascii="仿宋_GB2312"/>
        </w:rPr>
        <w:t>1</w:t>
      </w:r>
      <w:r>
        <w:rPr>
          <w:rFonts w:ascii="仿宋_GB2312" w:hint="eastAsia"/>
        </w:rPr>
        <w:t>矩阵的</w:t>
      </w:r>
      <w:r>
        <w:rPr>
          <w:rFonts w:ascii="仿宋_GB2312"/>
        </w:rPr>
        <w:t>Smith</w:t>
      </w:r>
      <w:r>
        <w:rPr>
          <w:rFonts w:ascii="仿宋_GB2312" w:hint="eastAsia"/>
        </w:rPr>
        <w:t>标准形，不变因子，初等因子</w:t>
      </w:r>
      <w:r>
        <w:rPr>
          <w:rFonts w:ascii="仿宋_GB2312"/>
        </w:rPr>
        <w:t>#</w:t>
      </w:r>
    </w:p>
    <w:p w:rsidR="008A2B91" w:rsidRDefault="008A2B91" w:rsidP="00117D70">
      <w:pPr>
        <w:ind w:leftChars="207" w:left="721" w:hangingChars="136" w:hanging="286"/>
        <w:rPr>
          <w:rFonts w:ascii="仿宋_GB2312"/>
        </w:rPr>
      </w:pPr>
      <w:r>
        <w:rPr>
          <w:rFonts w:ascii="仿宋_GB2312" w:hint="eastAsia"/>
        </w:rPr>
        <w:t>§</w:t>
      </w:r>
      <w:r>
        <w:rPr>
          <w:rFonts w:ascii="仿宋_GB2312"/>
        </w:rPr>
        <w:t xml:space="preserve">2 Jordan </w:t>
      </w:r>
      <w:r>
        <w:rPr>
          <w:rFonts w:ascii="仿宋_GB2312" w:hint="eastAsia"/>
        </w:rPr>
        <w:t>标准型</w:t>
      </w:r>
      <w:r>
        <w:rPr>
          <w:rFonts w:ascii="仿宋_GB2312"/>
        </w:rPr>
        <w:t>*</w:t>
      </w:r>
    </w:p>
    <w:p w:rsidR="008A2B91" w:rsidRDefault="008A2B91" w:rsidP="00117D70">
      <w:pPr>
        <w:ind w:leftChars="207" w:left="721" w:hangingChars="136" w:hanging="286"/>
        <w:rPr>
          <w:rFonts w:ascii="仿宋_GB2312"/>
        </w:rPr>
      </w:pPr>
      <w:r>
        <w:rPr>
          <w:rFonts w:ascii="仿宋_GB2312" w:hint="eastAsia"/>
        </w:rPr>
        <w:t>§</w:t>
      </w:r>
      <w:r>
        <w:rPr>
          <w:rFonts w:ascii="仿宋_GB2312"/>
        </w:rPr>
        <w:t xml:space="preserve">3 </w:t>
      </w:r>
      <w:r>
        <w:rPr>
          <w:rFonts w:ascii="仿宋_GB2312" w:hint="eastAsia"/>
        </w:rPr>
        <w:t>酉空间，酉矩阵，酉相似标准型</w:t>
      </w:r>
    </w:p>
    <w:p w:rsidR="008A2B91" w:rsidRDefault="008A2B91" w:rsidP="00117D70">
      <w:pPr>
        <w:ind w:leftChars="200" w:left="420" w:firstLineChars="6" w:firstLine="13"/>
        <w:rPr>
          <w:rFonts w:ascii="仿宋_GB2312" w:hAnsi="宋体"/>
        </w:rPr>
      </w:pPr>
      <w:r>
        <w:rPr>
          <w:rFonts w:ascii="仿宋_GB2312" w:hint="eastAsia"/>
        </w:rPr>
        <w:t>§</w:t>
      </w:r>
      <w:r>
        <w:rPr>
          <w:rFonts w:ascii="仿宋_GB2312"/>
        </w:rPr>
        <w:t xml:space="preserve">4 </w:t>
      </w:r>
      <w:r>
        <w:rPr>
          <w:rFonts w:ascii="仿宋_GB2312" w:hAnsi="宋体" w:hint="eastAsia"/>
        </w:rPr>
        <w:t>特征值的隔离</w:t>
      </w:r>
    </w:p>
    <w:p w:rsidR="008A2B91" w:rsidRDefault="008A2B91" w:rsidP="00117D70">
      <w:pPr>
        <w:spacing w:after="240"/>
        <w:ind w:leftChars="200" w:left="420" w:firstLineChars="6" w:firstLine="13"/>
        <w:rPr>
          <w:rFonts w:ascii="仿宋_GB2312" w:hAnsi="宋体"/>
        </w:rPr>
      </w:pPr>
      <w:r>
        <w:rPr>
          <w:rFonts w:ascii="仿宋_GB2312" w:hint="eastAsia"/>
        </w:rPr>
        <w:t>§</w:t>
      </w:r>
      <w:r>
        <w:rPr>
          <w:rFonts w:ascii="仿宋_GB2312"/>
        </w:rPr>
        <w:t>5</w:t>
      </w:r>
      <w:r>
        <w:rPr>
          <w:rFonts w:ascii="仿宋_GB2312" w:hAnsi="宋体" w:hint="eastAsia"/>
        </w:rPr>
        <w:t>幂迭代法与逆幂迭代法</w:t>
      </w:r>
      <w:r>
        <w:rPr>
          <w:rFonts w:ascii="仿宋_GB2312"/>
        </w:rPr>
        <w:t>*</w:t>
      </w:r>
    </w:p>
    <w:p w:rsidR="008A2B91" w:rsidRDefault="008A2B91" w:rsidP="004D1312">
      <w:pPr>
        <w:rPr>
          <w:rFonts w:ascii="仿宋_GB2312"/>
        </w:rPr>
      </w:pPr>
      <w:r>
        <w:rPr>
          <w:rFonts w:ascii="仿宋_GB2312" w:hint="eastAsia"/>
        </w:rPr>
        <w:t>第三章</w:t>
      </w:r>
      <w:r>
        <w:rPr>
          <w:rFonts w:ascii="仿宋_GB2312"/>
        </w:rPr>
        <w:t xml:space="preserve"> </w:t>
      </w:r>
      <w:r>
        <w:rPr>
          <w:rFonts w:ascii="仿宋_GB2312" w:hint="eastAsia"/>
        </w:rPr>
        <w:t>矩阵分解与广义逆矩阵</w:t>
      </w:r>
      <w:r>
        <w:rPr>
          <w:rFonts w:ascii="仿宋_GB2312"/>
        </w:rPr>
        <w:t xml:space="preserve"> </w:t>
      </w:r>
      <w:r>
        <w:rPr>
          <w:rFonts w:ascii="仿宋_GB2312" w:hint="eastAsia"/>
        </w:rPr>
        <w:t>（</w:t>
      </w:r>
      <w:r>
        <w:rPr>
          <w:rFonts w:ascii="仿宋_GB2312"/>
        </w:rPr>
        <w:t>9</w:t>
      </w:r>
      <w:r>
        <w:rPr>
          <w:rFonts w:ascii="仿宋_GB2312" w:hint="eastAsia"/>
        </w:rPr>
        <w:t>学时）</w:t>
      </w:r>
    </w:p>
    <w:p w:rsidR="008A2B91" w:rsidRDefault="008A2B91" w:rsidP="004D1312">
      <w:pPr>
        <w:ind w:left="433"/>
        <w:rPr>
          <w:rFonts w:ascii="仿宋_GB2312" w:hAnsi="宋体"/>
        </w:rPr>
      </w:pPr>
      <w:r>
        <w:rPr>
          <w:rFonts w:ascii="仿宋_GB2312" w:hint="eastAsia"/>
        </w:rPr>
        <w:t>§</w:t>
      </w:r>
      <w:r>
        <w:rPr>
          <w:rFonts w:ascii="仿宋_GB2312"/>
        </w:rPr>
        <w:t>1</w:t>
      </w:r>
      <w:r>
        <w:rPr>
          <w:rFonts w:ascii="仿宋_GB2312" w:hint="eastAsia"/>
        </w:rPr>
        <w:t>三角分解、</w:t>
      </w:r>
      <w:r>
        <w:rPr>
          <w:rFonts w:ascii="仿宋_GB2312" w:hAnsi="宋体" w:hint="eastAsia"/>
        </w:rPr>
        <w:t>矩阵的满秩分解</w:t>
      </w:r>
      <w:r>
        <w:rPr>
          <w:rFonts w:ascii="仿宋_GB2312"/>
        </w:rPr>
        <w:t>*</w:t>
      </w:r>
      <w:r>
        <w:rPr>
          <w:rFonts w:ascii="仿宋_GB2312" w:hAnsi="宋体" w:hint="eastAsia"/>
        </w:rPr>
        <w:t>，矩阵的奇异值分解</w:t>
      </w:r>
      <w:r>
        <w:rPr>
          <w:rFonts w:ascii="仿宋_GB2312"/>
        </w:rPr>
        <w:t>*#</w:t>
      </w:r>
    </w:p>
    <w:p w:rsidR="008A2B91" w:rsidRDefault="008A2B91" w:rsidP="00117D70">
      <w:pPr>
        <w:ind w:leftChars="206" w:left="479" w:hangingChars="22" w:hanging="46"/>
        <w:rPr>
          <w:rFonts w:ascii="仿宋_GB2312" w:hAnsi="宋体"/>
        </w:rPr>
      </w:pPr>
      <w:r>
        <w:rPr>
          <w:rFonts w:ascii="仿宋_GB2312" w:hint="eastAsia"/>
        </w:rPr>
        <w:t>§</w:t>
      </w:r>
      <w:r>
        <w:rPr>
          <w:rFonts w:ascii="仿宋_GB2312"/>
        </w:rPr>
        <w:t xml:space="preserve">2 </w:t>
      </w:r>
      <w:r>
        <w:rPr>
          <w:rFonts w:ascii="仿宋_GB2312" w:hAnsi="宋体"/>
        </w:rPr>
        <w:t xml:space="preserve"> Penrose </w:t>
      </w:r>
      <w:r>
        <w:rPr>
          <w:rFonts w:ascii="仿宋_GB2312" w:hAnsi="宋体" w:hint="eastAsia"/>
        </w:rPr>
        <w:t>方程，</w:t>
      </w:r>
      <w:r>
        <w:rPr>
          <w:rFonts w:ascii="仿宋_GB2312" w:hAnsi="宋体"/>
        </w:rPr>
        <w:t xml:space="preserve"> {1}-</w:t>
      </w:r>
      <w:r>
        <w:rPr>
          <w:rFonts w:ascii="仿宋_GB2312" w:hAnsi="宋体" w:hint="eastAsia"/>
        </w:rPr>
        <w:t>逆的计算及性质</w:t>
      </w:r>
    </w:p>
    <w:p w:rsidR="008A2B91" w:rsidRDefault="008A2B91" w:rsidP="00117D70">
      <w:pPr>
        <w:spacing w:after="240"/>
        <w:ind w:leftChars="206" w:left="479" w:hangingChars="22" w:hanging="46"/>
        <w:rPr>
          <w:rFonts w:ascii="仿宋_GB2312" w:hAnsi="宋体"/>
        </w:rPr>
      </w:pPr>
      <w:r>
        <w:rPr>
          <w:rFonts w:ascii="仿宋_GB2312" w:hint="eastAsia"/>
        </w:rPr>
        <w:lastRenderedPageBreak/>
        <w:t>§</w:t>
      </w:r>
      <w:r>
        <w:rPr>
          <w:rFonts w:ascii="仿宋_GB2312"/>
        </w:rPr>
        <w:t xml:space="preserve">3 </w:t>
      </w:r>
      <w:r>
        <w:rPr>
          <w:rFonts w:ascii="仿宋_GB2312" w:hAnsi="宋体"/>
        </w:rPr>
        <w:t xml:space="preserve"> Moore.Penrose</w:t>
      </w:r>
      <w:r>
        <w:rPr>
          <w:rFonts w:ascii="仿宋_GB2312" w:hAnsi="宋体" w:hint="eastAsia"/>
        </w:rPr>
        <w:t>逆的计算及性质</w:t>
      </w:r>
      <w:r>
        <w:rPr>
          <w:rFonts w:ascii="仿宋_GB2312"/>
        </w:rPr>
        <w:t>*</w:t>
      </w:r>
    </w:p>
    <w:p w:rsidR="008A2B91" w:rsidRDefault="008A2B91" w:rsidP="004D1312">
      <w:pPr>
        <w:rPr>
          <w:rFonts w:ascii="仿宋_GB2312"/>
        </w:rPr>
      </w:pPr>
      <w:r>
        <w:rPr>
          <w:rFonts w:ascii="仿宋_GB2312" w:hint="eastAsia"/>
        </w:rPr>
        <w:t>第四章</w:t>
      </w:r>
      <w:r>
        <w:rPr>
          <w:rFonts w:ascii="仿宋_GB2312"/>
        </w:rPr>
        <w:t xml:space="preserve"> </w:t>
      </w:r>
      <w:r>
        <w:rPr>
          <w:rFonts w:ascii="仿宋_GB2312" w:hint="eastAsia"/>
        </w:rPr>
        <w:t>线性方程组数值方法</w:t>
      </w:r>
      <w:r>
        <w:rPr>
          <w:rFonts w:ascii="仿宋_GB2312"/>
        </w:rPr>
        <w:t xml:space="preserve"> </w:t>
      </w:r>
      <w:r>
        <w:rPr>
          <w:rFonts w:ascii="仿宋_GB2312" w:hint="eastAsia"/>
        </w:rPr>
        <w:t>（</w:t>
      </w:r>
      <w:r>
        <w:rPr>
          <w:rFonts w:ascii="仿宋_GB2312"/>
        </w:rPr>
        <w:t>6</w:t>
      </w:r>
      <w:r>
        <w:rPr>
          <w:rFonts w:ascii="仿宋_GB2312" w:hint="eastAsia"/>
        </w:rPr>
        <w:t>学时）</w:t>
      </w:r>
    </w:p>
    <w:p w:rsidR="008A2B91" w:rsidRDefault="008A2B91" w:rsidP="004D1312">
      <w:pPr>
        <w:ind w:left="433"/>
        <w:rPr>
          <w:rFonts w:ascii="仿宋_GB2312"/>
        </w:rPr>
      </w:pPr>
      <w:r>
        <w:rPr>
          <w:rFonts w:ascii="仿宋_GB2312" w:hint="eastAsia"/>
        </w:rPr>
        <w:t>§</w:t>
      </w:r>
      <w:r>
        <w:rPr>
          <w:rFonts w:ascii="仿宋_GB2312"/>
        </w:rPr>
        <w:t xml:space="preserve">1Gauss </w:t>
      </w:r>
      <w:r>
        <w:rPr>
          <w:rFonts w:ascii="仿宋_GB2312" w:hint="eastAsia"/>
        </w:rPr>
        <w:t>消去法，直接三角分解解法</w:t>
      </w:r>
    </w:p>
    <w:p w:rsidR="008A2B91" w:rsidRDefault="008A2B91" w:rsidP="004D1312">
      <w:pPr>
        <w:ind w:left="433"/>
        <w:rPr>
          <w:rFonts w:ascii="仿宋_GB2312"/>
        </w:rPr>
      </w:pPr>
      <w:r>
        <w:rPr>
          <w:rFonts w:ascii="仿宋_GB2312" w:hint="eastAsia"/>
        </w:rPr>
        <w:t>§</w:t>
      </w:r>
      <w:r>
        <w:rPr>
          <w:rFonts w:ascii="仿宋_GB2312"/>
        </w:rPr>
        <w:t xml:space="preserve">2 Jacobi </w:t>
      </w:r>
      <w:r>
        <w:rPr>
          <w:rFonts w:ascii="仿宋_GB2312" w:hint="eastAsia"/>
        </w:rPr>
        <w:t>迭代法，</w:t>
      </w:r>
      <w:r>
        <w:rPr>
          <w:rFonts w:ascii="仿宋_GB2312"/>
        </w:rPr>
        <w:t xml:space="preserve">Gauss-Seidel </w:t>
      </w:r>
      <w:r>
        <w:rPr>
          <w:rFonts w:ascii="仿宋_GB2312" w:hint="eastAsia"/>
        </w:rPr>
        <w:t>迭代法</w:t>
      </w:r>
      <w:r>
        <w:rPr>
          <w:rFonts w:ascii="仿宋_GB2312"/>
        </w:rPr>
        <w:t>*</w:t>
      </w:r>
    </w:p>
    <w:p w:rsidR="008A2B91" w:rsidRDefault="008A2B91" w:rsidP="004D1312">
      <w:pPr>
        <w:ind w:left="433"/>
        <w:rPr>
          <w:rFonts w:ascii="仿宋_GB2312"/>
        </w:rPr>
      </w:pPr>
      <w:r>
        <w:rPr>
          <w:rFonts w:ascii="仿宋_GB2312" w:hint="eastAsia"/>
        </w:rPr>
        <w:t>§</w:t>
      </w:r>
      <w:r>
        <w:rPr>
          <w:rFonts w:ascii="仿宋_GB2312"/>
        </w:rPr>
        <w:t xml:space="preserve">3 </w:t>
      </w:r>
      <w:r>
        <w:rPr>
          <w:rFonts w:ascii="仿宋_GB2312" w:hint="eastAsia"/>
        </w:rPr>
        <w:t>松弛迭代法</w:t>
      </w:r>
    </w:p>
    <w:p w:rsidR="008A2B91" w:rsidRDefault="008A2B91" w:rsidP="004D1312">
      <w:pPr>
        <w:spacing w:after="240"/>
        <w:ind w:left="433"/>
        <w:rPr>
          <w:rFonts w:ascii="仿宋_GB2312"/>
        </w:rPr>
      </w:pPr>
      <w:r>
        <w:rPr>
          <w:rFonts w:ascii="仿宋_GB2312" w:hint="eastAsia"/>
        </w:rPr>
        <w:t>§</w:t>
      </w:r>
      <w:r>
        <w:rPr>
          <w:rFonts w:ascii="仿宋_GB2312"/>
        </w:rPr>
        <w:t xml:space="preserve">4 </w:t>
      </w:r>
      <w:r>
        <w:rPr>
          <w:rFonts w:ascii="仿宋_GB2312" w:hint="eastAsia"/>
        </w:rPr>
        <w:t>极小化方法</w:t>
      </w:r>
      <w:r>
        <w:rPr>
          <w:rFonts w:ascii="仿宋_GB2312"/>
        </w:rPr>
        <w:t>#</w:t>
      </w:r>
    </w:p>
    <w:p w:rsidR="008A2B91" w:rsidRDefault="008A2B91" w:rsidP="004D1312">
      <w:pPr>
        <w:rPr>
          <w:rFonts w:ascii="仿宋_GB2312"/>
        </w:rPr>
      </w:pPr>
      <w:r>
        <w:rPr>
          <w:rFonts w:ascii="仿宋_GB2312" w:hint="eastAsia"/>
        </w:rPr>
        <w:t>第五章</w:t>
      </w:r>
      <w:r>
        <w:rPr>
          <w:rFonts w:ascii="仿宋_GB2312"/>
        </w:rPr>
        <w:t xml:space="preserve"> </w:t>
      </w:r>
      <w:r>
        <w:rPr>
          <w:rFonts w:ascii="仿宋_GB2312" w:hint="eastAsia"/>
        </w:rPr>
        <w:t>最优化方法</w:t>
      </w:r>
      <w:r>
        <w:rPr>
          <w:rFonts w:ascii="仿宋_GB2312"/>
        </w:rPr>
        <w:t xml:space="preserve"> </w:t>
      </w:r>
      <w:r>
        <w:rPr>
          <w:rFonts w:ascii="仿宋_GB2312" w:hint="eastAsia"/>
        </w:rPr>
        <w:t>（</w:t>
      </w:r>
      <w:r>
        <w:rPr>
          <w:rFonts w:ascii="仿宋_GB2312"/>
        </w:rPr>
        <w:t>21</w:t>
      </w:r>
      <w:r>
        <w:rPr>
          <w:rFonts w:ascii="仿宋_GB2312" w:hint="eastAsia"/>
        </w:rPr>
        <w:t>学时）</w:t>
      </w:r>
    </w:p>
    <w:p w:rsidR="008A2B91" w:rsidRDefault="008A2B91" w:rsidP="00117D70">
      <w:pPr>
        <w:ind w:firstLineChars="200" w:firstLine="420"/>
        <w:rPr>
          <w:rFonts w:ascii="仿宋_GB2312"/>
        </w:rPr>
      </w:pPr>
      <w:r>
        <w:rPr>
          <w:rFonts w:ascii="仿宋_GB2312" w:hint="eastAsia"/>
        </w:rPr>
        <w:t>§</w:t>
      </w:r>
      <w:r>
        <w:rPr>
          <w:rFonts w:ascii="仿宋_GB2312"/>
        </w:rPr>
        <w:t>1</w:t>
      </w:r>
      <w:r>
        <w:rPr>
          <w:rFonts w:ascii="仿宋_GB2312" w:hint="eastAsia"/>
        </w:rPr>
        <w:t>线性规划与单纯型法</w:t>
      </w:r>
      <w:r>
        <w:rPr>
          <w:rFonts w:ascii="仿宋_GB2312"/>
        </w:rPr>
        <w:t>*</w:t>
      </w:r>
    </w:p>
    <w:p w:rsidR="008A2B91" w:rsidRDefault="008A2B91" w:rsidP="00117D70">
      <w:pPr>
        <w:ind w:firstLineChars="200" w:firstLine="420"/>
        <w:rPr>
          <w:rFonts w:ascii="仿宋_GB2312"/>
        </w:rPr>
      </w:pPr>
      <w:r>
        <w:rPr>
          <w:rFonts w:ascii="仿宋_GB2312" w:hint="eastAsia"/>
        </w:rPr>
        <w:t>§</w:t>
      </w:r>
      <w:r>
        <w:rPr>
          <w:rFonts w:ascii="仿宋_GB2312"/>
        </w:rPr>
        <w:t>2</w:t>
      </w:r>
      <w:r>
        <w:rPr>
          <w:rFonts w:ascii="仿宋_GB2312" w:hint="eastAsia"/>
        </w:rPr>
        <w:t>非线性规划的最优性条件</w:t>
      </w:r>
      <w:r>
        <w:rPr>
          <w:rFonts w:ascii="仿宋_GB2312"/>
        </w:rPr>
        <w:t>#</w:t>
      </w:r>
    </w:p>
    <w:p w:rsidR="008A2B91" w:rsidRDefault="008A2B91" w:rsidP="004D1312">
      <w:pPr>
        <w:ind w:firstLine="420"/>
        <w:rPr>
          <w:rFonts w:ascii="仿宋_GB2312"/>
        </w:rPr>
      </w:pPr>
      <w:r>
        <w:rPr>
          <w:rFonts w:ascii="仿宋_GB2312" w:hint="eastAsia"/>
        </w:rPr>
        <w:t>§</w:t>
      </w:r>
      <w:r>
        <w:rPr>
          <w:rFonts w:ascii="仿宋_GB2312"/>
        </w:rPr>
        <w:t>3</w:t>
      </w:r>
      <w:r>
        <w:rPr>
          <w:rFonts w:ascii="仿宋_GB2312" w:hint="eastAsia"/>
        </w:rPr>
        <w:t>无约束非线性优化算法</w:t>
      </w:r>
    </w:p>
    <w:p w:rsidR="008A2B91" w:rsidRDefault="008A2B91" w:rsidP="004D1312">
      <w:pPr>
        <w:ind w:firstLine="420"/>
        <w:rPr>
          <w:rFonts w:ascii="仿宋_GB2312"/>
        </w:rPr>
      </w:pPr>
      <w:r>
        <w:rPr>
          <w:rFonts w:ascii="仿宋_GB2312" w:hint="eastAsia"/>
        </w:rPr>
        <w:t>§</w:t>
      </w:r>
      <w:r>
        <w:rPr>
          <w:rFonts w:ascii="仿宋_GB2312"/>
        </w:rPr>
        <w:t>4</w:t>
      </w:r>
      <w:r>
        <w:rPr>
          <w:rFonts w:ascii="仿宋_GB2312" w:hint="eastAsia"/>
        </w:rPr>
        <w:t>罚函数法</w:t>
      </w:r>
      <w:r>
        <w:rPr>
          <w:rFonts w:ascii="仿宋_GB2312"/>
        </w:rPr>
        <w:t>*</w:t>
      </w:r>
    </w:p>
    <w:p w:rsidR="008A2B91" w:rsidRDefault="008A2B91" w:rsidP="00117D70">
      <w:pPr>
        <w:ind w:firstLineChars="200" w:firstLine="420"/>
        <w:rPr>
          <w:rFonts w:ascii="仿宋_GB2312" w:hAnsi="宋体"/>
        </w:rPr>
      </w:pPr>
      <w:r>
        <w:rPr>
          <w:rFonts w:ascii="仿宋_GB2312" w:hint="eastAsia"/>
        </w:rPr>
        <w:t>§</w:t>
      </w:r>
      <w:r>
        <w:rPr>
          <w:rFonts w:ascii="仿宋_GB2312"/>
        </w:rPr>
        <w:t>5</w:t>
      </w:r>
      <w:r>
        <w:rPr>
          <w:rFonts w:ascii="仿宋_GB2312" w:hint="eastAsia"/>
        </w:rPr>
        <w:t>组合最优化问题</w:t>
      </w:r>
    </w:p>
    <w:p w:rsidR="008A2B91" w:rsidRDefault="008A2B91" w:rsidP="004D1312">
      <w:pPr>
        <w:ind w:firstLine="420"/>
        <w:rPr>
          <w:rFonts w:ascii="仿宋_GB2312"/>
        </w:rPr>
      </w:pPr>
      <w:r>
        <w:rPr>
          <w:rFonts w:ascii="仿宋_GB2312" w:hint="eastAsia"/>
        </w:rPr>
        <w:t>§</w:t>
      </w:r>
      <w:r>
        <w:rPr>
          <w:rFonts w:ascii="仿宋_GB2312"/>
        </w:rPr>
        <w:t>6</w:t>
      </w:r>
      <w:r>
        <w:rPr>
          <w:rFonts w:ascii="仿宋_GB2312" w:hint="eastAsia"/>
        </w:rPr>
        <w:t>智能优化算法</w:t>
      </w:r>
      <w:r>
        <w:rPr>
          <w:rFonts w:ascii="仿宋_GB2312"/>
        </w:rPr>
        <w:t>*</w:t>
      </w:r>
    </w:p>
    <w:p w:rsidR="008A2B91" w:rsidRDefault="008A2B91" w:rsidP="00117D70">
      <w:pPr>
        <w:ind w:firstLineChars="350" w:firstLine="735"/>
        <w:rPr>
          <w:rFonts w:ascii="仿宋_GB2312"/>
        </w:rPr>
      </w:pPr>
      <w:r>
        <w:rPr>
          <w:rFonts w:ascii="仿宋_GB2312"/>
        </w:rPr>
        <w:t>6.1</w:t>
      </w:r>
      <w:r>
        <w:rPr>
          <w:rFonts w:ascii="仿宋_GB2312" w:hint="eastAsia"/>
        </w:rPr>
        <w:t>模拟退火算法</w:t>
      </w:r>
    </w:p>
    <w:p w:rsidR="008A2B91" w:rsidRDefault="008A2B91" w:rsidP="004D1312">
      <w:pPr>
        <w:spacing w:after="240"/>
        <w:rPr>
          <w:rFonts w:ascii="仿宋_GB2312"/>
        </w:rPr>
      </w:pPr>
      <w:r>
        <w:rPr>
          <w:rFonts w:ascii="仿宋_GB2312"/>
        </w:rPr>
        <w:t xml:space="preserve">       6.2</w:t>
      </w:r>
      <w:r>
        <w:rPr>
          <w:rFonts w:ascii="仿宋_GB2312" w:hint="eastAsia"/>
        </w:rPr>
        <w:t>遗传算法</w:t>
      </w:r>
    </w:p>
    <w:p w:rsidR="008A2B91" w:rsidRDefault="008A2B91" w:rsidP="004D1312">
      <w:pPr>
        <w:rPr>
          <w:rFonts w:ascii="仿宋_GB2312"/>
        </w:rPr>
      </w:pPr>
      <w:r>
        <w:rPr>
          <w:rFonts w:ascii="仿宋_GB2312" w:hint="eastAsia"/>
        </w:rPr>
        <w:t>七、教材、参考书及学生必读参考资料：</w:t>
      </w:r>
    </w:p>
    <w:p w:rsidR="008A2B91" w:rsidRDefault="008A2B91" w:rsidP="004D1312">
      <w:pPr>
        <w:rPr>
          <w:rFonts w:ascii="仿宋_GB2312"/>
        </w:rPr>
      </w:pPr>
      <w:r>
        <w:rPr>
          <w:rFonts w:ascii="仿宋_GB2312"/>
        </w:rPr>
        <w:t xml:space="preserve">    </w:t>
      </w:r>
      <w:r>
        <w:rPr>
          <w:rFonts w:ascii="仿宋_GB2312" w:hint="eastAsia"/>
        </w:rPr>
        <w:t>教材：南京理工大学高等工程数学编写组，高等工程数学（讲义），</w:t>
      </w:r>
      <w:r>
        <w:rPr>
          <w:rFonts w:ascii="仿宋_GB2312"/>
        </w:rPr>
        <w:t>2018</w:t>
      </w:r>
      <w:r>
        <w:rPr>
          <w:rFonts w:ascii="仿宋_GB2312" w:hint="eastAsia"/>
        </w:rPr>
        <w:t>年</w:t>
      </w:r>
      <w:r>
        <w:rPr>
          <w:rFonts w:ascii="仿宋_GB2312"/>
        </w:rPr>
        <w:t>.</w:t>
      </w:r>
    </w:p>
    <w:p w:rsidR="008A2B91" w:rsidRDefault="008A2B91" w:rsidP="004D1312">
      <w:pPr>
        <w:ind w:left="420"/>
        <w:rPr>
          <w:rFonts w:ascii="仿宋_GB2312"/>
        </w:rPr>
      </w:pPr>
      <w:r>
        <w:rPr>
          <w:rFonts w:ascii="仿宋_GB2312" w:hint="eastAsia"/>
        </w:rPr>
        <w:t>参考书：</w:t>
      </w:r>
    </w:p>
    <w:p w:rsidR="008A2B91" w:rsidRDefault="008A2B91" w:rsidP="004D1312">
      <w:pPr>
        <w:ind w:left="420"/>
        <w:rPr>
          <w:rFonts w:ascii="仿宋_GB2312"/>
        </w:rPr>
      </w:pPr>
      <w:r>
        <w:rPr>
          <w:rFonts w:ascii="仿宋_GB2312"/>
        </w:rPr>
        <w:t>1.</w:t>
      </w:r>
      <w:r>
        <w:rPr>
          <w:rFonts w:ascii="仿宋_GB2312" w:hint="eastAsia"/>
        </w:rPr>
        <w:t>朱元国等，矩阵分析与计算，国防工业出版社，</w:t>
      </w:r>
      <w:r>
        <w:rPr>
          <w:rFonts w:ascii="仿宋_GB2312"/>
        </w:rPr>
        <w:t>2010.</w:t>
      </w:r>
    </w:p>
    <w:p w:rsidR="008A2B91" w:rsidRDefault="008A2B91" w:rsidP="004D1312">
      <w:pPr>
        <w:ind w:left="420"/>
        <w:rPr>
          <w:rFonts w:ascii="仿宋_GB2312"/>
        </w:rPr>
      </w:pPr>
      <w:r>
        <w:rPr>
          <w:rFonts w:ascii="仿宋_GB2312"/>
        </w:rPr>
        <w:t>2.</w:t>
      </w:r>
      <w:r>
        <w:rPr>
          <w:rFonts w:ascii="仿宋_GB2312" w:hint="eastAsia"/>
        </w:rPr>
        <w:t>徐仲等，矩阵论简明教程，科学出版社，</w:t>
      </w:r>
      <w:r>
        <w:rPr>
          <w:rFonts w:ascii="仿宋_GB2312"/>
        </w:rPr>
        <w:t>2005.</w:t>
      </w:r>
    </w:p>
    <w:p w:rsidR="008A2B91" w:rsidRDefault="008A2B91" w:rsidP="004D1312">
      <w:pPr>
        <w:ind w:left="420"/>
        <w:rPr>
          <w:rFonts w:ascii="仿宋_GB2312"/>
        </w:rPr>
      </w:pPr>
      <w:r>
        <w:rPr>
          <w:rFonts w:ascii="仿宋_GB2312"/>
        </w:rPr>
        <w:t>3.</w:t>
      </w:r>
      <w:r>
        <w:rPr>
          <w:rFonts w:ascii="仿宋_GB2312" w:hint="eastAsia"/>
        </w:rPr>
        <w:t>王松桂，史建，尹菊芬，吴密霞，线性模型引论，科学出版社，</w:t>
      </w:r>
      <w:r>
        <w:rPr>
          <w:rFonts w:ascii="仿宋_GB2312"/>
        </w:rPr>
        <w:t>2004.</w:t>
      </w:r>
    </w:p>
    <w:p w:rsidR="008A2B91" w:rsidRDefault="008A2B91" w:rsidP="00117D70">
      <w:pPr>
        <w:ind w:leftChars="171" w:left="359" w:firstLineChars="31" w:firstLine="65"/>
        <w:rPr>
          <w:rFonts w:ascii="仿宋_GB2312"/>
        </w:rPr>
      </w:pPr>
      <w:r>
        <w:rPr>
          <w:rFonts w:ascii="仿宋_GB2312"/>
        </w:rPr>
        <w:t>4.</w:t>
      </w:r>
      <w:r>
        <w:rPr>
          <w:rFonts w:ascii="仿宋_GB2312" w:hint="eastAsia"/>
        </w:rPr>
        <w:t>邢文训，谢金星，现代优化计算方法，清华大学出版社，</w:t>
      </w:r>
      <w:r>
        <w:rPr>
          <w:rFonts w:ascii="仿宋_GB2312"/>
        </w:rPr>
        <w:t>2005.</w:t>
      </w:r>
    </w:p>
    <w:p w:rsidR="008A2B91" w:rsidRDefault="008A2B91" w:rsidP="004D1312">
      <w:pPr>
        <w:rPr>
          <w:rFonts w:ascii="仿宋_GB2312"/>
        </w:rPr>
      </w:pPr>
      <w:r>
        <w:rPr>
          <w:rFonts w:ascii="仿宋_GB2312" w:hint="eastAsia"/>
        </w:rPr>
        <w:t>八、大纲撰写人：朱元国，范金华</w:t>
      </w:r>
    </w:p>
    <w:p w:rsidR="008A2B91" w:rsidRDefault="008A2B91" w:rsidP="004D1312">
      <w:pPr>
        <w:rPr>
          <w:rFonts w:ascii="仿宋_GB2312"/>
        </w:rPr>
      </w:pPr>
      <w:r>
        <w:rPr>
          <w:rFonts w:ascii="仿宋_GB2312" w:hint="eastAsia"/>
        </w:rPr>
        <w:t>九、任课教师：朱元国，严涛，张军，王海侠等</w:t>
      </w:r>
    </w:p>
    <w:p w:rsidR="008A2B91" w:rsidRDefault="008A2B91" w:rsidP="004D1312">
      <w:pPr>
        <w:rPr>
          <w:rFonts w:eastAsia="宋体"/>
          <w:color w:val="auto"/>
          <w:szCs w:val="24"/>
        </w:rPr>
      </w:pPr>
    </w:p>
    <w:p w:rsidR="008A2B91" w:rsidRDefault="008A2B91" w:rsidP="004D1312">
      <w:pPr>
        <w:pStyle w:val="30"/>
      </w:pPr>
      <w:r>
        <w:rPr>
          <w:rFonts w:hint="eastAsia"/>
        </w:rPr>
        <w:lastRenderedPageBreak/>
        <w:t>编号：</w:t>
      </w:r>
      <w:r w:rsidRPr="00AF4156">
        <w:t>S113A019</w:t>
      </w:r>
    </w:p>
    <w:p w:rsidR="008A2B91" w:rsidRDefault="008A2B91" w:rsidP="004D1312">
      <w:pPr>
        <w:pStyle w:val="20"/>
      </w:pPr>
      <w:bookmarkStart w:id="5606" w:name="_Toc521426002"/>
      <w:r>
        <w:rPr>
          <w:rFonts w:hint="eastAsia"/>
        </w:rPr>
        <w:t>课程名称：高等工程数学</w:t>
      </w:r>
      <w:r>
        <w:t xml:space="preserve"> II</w:t>
      </w:r>
      <w:bookmarkEnd w:id="5606"/>
    </w:p>
    <w:p w:rsidR="008A2B91" w:rsidRDefault="008A2B91" w:rsidP="004D1312">
      <w:pPr>
        <w:pStyle w:val="2-2"/>
      </w:pPr>
      <w:r>
        <w:rPr>
          <w:rFonts w:hint="eastAsia"/>
        </w:rPr>
        <w:t>英文名称：</w:t>
      </w:r>
      <w:r>
        <w:t xml:space="preserve">Advanced Engineering Mathematics </w:t>
      </w:r>
      <w:r>
        <w:rPr>
          <w:rFonts w:eastAsia="黑体"/>
        </w:rPr>
        <w:t>II</w:t>
      </w:r>
    </w:p>
    <w:p w:rsidR="008A2B91" w:rsidRDefault="008A2B91" w:rsidP="004D1312">
      <w:pPr>
        <w:jc w:val="center"/>
        <w:rPr>
          <w:sz w:val="32"/>
          <w:szCs w:val="32"/>
        </w:rPr>
      </w:pPr>
    </w:p>
    <w:p w:rsidR="008A2B91" w:rsidRDefault="008A2B91" w:rsidP="004D1312">
      <w:pPr>
        <w:rPr>
          <w:rFonts w:ascii="仿宋_GB2312"/>
        </w:rPr>
      </w:pPr>
      <w:r>
        <w:rPr>
          <w:rFonts w:ascii="仿宋_GB2312" w:hint="eastAsia"/>
        </w:rPr>
        <w:t>一、课内学时：</w:t>
      </w:r>
      <w:r>
        <w:rPr>
          <w:rFonts w:ascii="仿宋_GB2312"/>
          <w:u w:val="single"/>
        </w:rPr>
        <w:t xml:space="preserve"> 32  </w:t>
      </w:r>
      <w:r>
        <w:rPr>
          <w:rFonts w:ascii="仿宋_GB2312" w:hint="eastAsia"/>
        </w:rPr>
        <w:t>学分：</w:t>
      </w:r>
      <w:r>
        <w:rPr>
          <w:rFonts w:ascii="仿宋_GB2312"/>
          <w:u w:val="single"/>
        </w:rPr>
        <w:t xml:space="preserve">  2   </w:t>
      </w:r>
      <w:r>
        <w:rPr>
          <w:rFonts w:ascii="仿宋_GB2312"/>
        </w:rPr>
        <w:t xml:space="preserve">  </w:t>
      </w:r>
    </w:p>
    <w:p w:rsidR="008A2B91" w:rsidRDefault="008A2B91" w:rsidP="004D1312">
      <w:pPr>
        <w:rPr>
          <w:rFonts w:ascii="仿宋_GB2312"/>
        </w:rPr>
      </w:pPr>
      <w:r>
        <w:rPr>
          <w:rFonts w:ascii="仿宋_GB2312" w:hint="eastAsia"/>
        </w:rPr>
        <w:t>二、适用专业：环境、生物、化工</w:t>
      </w:r>
    </w:p>
    <w:p w:rsidR="008A2B91" w:rsidRDefault="008A2B91" w:rsidP="004D1312">
      <w:pPr>
        <w:rPr>
          <w:rFonts w:ascii="仿宋_GB2312"/>
        </w:rPr>
      </w:pPr>
      <w:r>
        <w:rPr>
          <w:rFonts w:ascii="仿宋_GB2312" w:hint="eastAsia"/>
        </w:rPr>
        <w:t>三、预修课程</w:t>
      </w:r>
      <w:r>
        <w:rPr>
          <w:rFonts w:ascii="仿宋_GB2312"/>
        </w:rPr>
        <w:t xml:space="preserve">: </w:t>
      </w:r>
      <w:r>
        <w:rPr>
          <w:rFonts w:ascii="仿宋_GB2312" w:hint="eastAsia"/>
        </w:rPr>
        <w:t>高等数学、线性代数</w:t>
      </w:r>
    </w:p>
    <w:p w:rsidR="008A2B91" w:rsidRDefault="008A2B91" w:rsidP="004D1312">
      <w:pPr>
        <w:rPr>
          <w:rFonts w:ascii="仿宋_GB2312"/>
        </w:rPr>
      </w:pPr>
      <w:r>
        <w:rPr>
          <w:rFonts w:ascii="仿宋_GB2312" w:hint="eastAsia"/>
        </w:rPr>
        <w:t>四、教学目的：</w:t>
      </w:r>
    </w:p>
    <w:p w:rsidR="008A2B91" w:rsidRDefault="008A2B91" w:rsidP="00117D70">
      <w:pPr>
        <w:shd w:val="clear" w:color="auto" w:fill="FFFFFF"/>
        <w:spacing w:line="301" w:lineRule="atLeast"/>
        <w:ind w:left="424" w:hangingChars="202" w:hanging="424"/>
        <w:rPr>
          <w:rFonts w:ascii="仿宋_GB2312"/>
        </w:rPr>
      </w:pPr>
      <w:r>
        <w:rPr>
          <w:rFonts w:ascii="仿宋_GB2312"/>
        </w:rPr>
        <w:t xml:space="preserve">        </w:t>
      </w:r>
      <w:r>
        <w:rPr>
          <w:rFonts w:ascii="仿宋_GB2312" w:hAnsi="宋体" w:hint="eastAsia"/>
        </w:rPr>
        <w:t>矩阵分析、统计学是很多工程领域</w:t>
      </w:r>
      <w:r>
        <w:rPr>
          <w:rFonts w:ascii="仿宋_GB2312" w:hint="eastAsia"/>
        </w:rPr>
        <w:t>（包括工程学，最优化，经济学，控制论，电子学，网络等等）</w:t>
      </w:r>
      <w:r>
        <w:rPr>
          <w:rFonts w:ascii="仿宋_GB2312" w:hAnsi="宋体" w:hint="eastAsia"/>
        </w:rPr>
        <w:t>中都需要的数学知识。</w:t>
      </w:r>
      <w:r>
        <w:rPr>
          <w:rFonts w:ascii="仿宋_GB2312" w:hint="eastAsia"/>
        </w:rPr>
        <w:t>本课程介绍矩阵分析及计算以及统计学初步模型的基本概念和基本方法。力求花较少的时间，使学生了解到较多的实用的概念和方法，做到知识面广，为学生学习后续相关课程及阅读相关文献打下基础</w:t>
      </w:r>
      <w:r>
        <w:rPr>
          <w:rFonts w:ascii="仿宋_GB2312"/>
        </w:rPr>
        <w:t>,</w:t>
      </w:r>
      <w:r>
        <w:rPr>
          <w:rFonts w:ascii="仿宋_GB2312" w:hint="eastAsia"/>
        </w:rPr>
        <w:t>提高学生利用数学分析和解决实际问题的能力。</w:t>
      </w:r>
    </w:p>
    <w:p w:rsidR="008A2B91" w:rsidRDefault="008A2B91" w:rsidP="004D1312">
      <w:pPr>
        <w:rPr>
          <w:rFonts w:ascii="仿宋_GB2312"/>
        </w:rPr>
      </w:pPr>
      <w:r>
        <w:rPr>
          <w:rFonts w:ascii="仿宋_GB2312" w:hint="eastAsia"/>
        </w:rPr>
        <w:t>五、教学方式：课堂授课</w:t>
      </w:r>
    </w:p>
    <w:p w:rsidR="008A2B91" w:rsidRDefault="008A2B91" w:rsidP="004D1312">
      <w:pPr>
        <w:rPr>
          <w:rFonts w:ascii="仿宋_GB2312"/>
        </w:rPr>
      </w:pPr>
      <w:r>
        <w:rPr>
          <w:rFonts w:ascii="仿宋_GB2312" w:hint="eastAsia"/>
        </w:rPr>
        <w:t>六、教学主要内容及对学生的要求：（注：“</w:t>
      </w:r>
      <w:r>
        <w:rPr>
          <w:rFonts w:ascii="仿宋_GB2312"/>
        </w:rPr>
        <w:t>*</w:t>
      </w:r>
      <w:r>
        <w:rPr>
          <w:rFonts w:ascii="仿宋_GB2312" w:hint="eastAsia"/>
        </w:rPr>
        <w:t>”表示重点，“</w:t>
      </w:r>
      <w:r>
        <w:rPr>
          <w:rFonts w:ascii="仿宋_GB2312"/>
        </w:rPr>
        <w:t>#</w:t>
      </w:r>
      <w:r>
        <w:rPr>
          <w:rFonts w:ascii="仿宋_GB2312" w:hint="eastAsia"/>
        </w:rPr>
        <w:t>”表示难点，“★”表示涉及学科前沿，“●”表示研究性内容</w:t>
      </w:r>
      <w:r>
        <w:rPr>
          <w:rFonts w:ascii="仿宋_GB2312"/>
        </w:rPr>
        <w:t>)</w:t>
      </w:r>
    </w:p>
    <w:p w:rsidR="008A2B91" w:rsidRDefault="008A2B91" w:rsidP="004D1312">
      <w:pPr>
        <w:rPr>
          <w:rFonts w:ascii="仿宋_GB2312" w:hAnsi="宋体"/>
          <w:color w:val="auto"/>
        </w:rPr>
      </w:pPr>
    </w:p>
    <w:p w:rsidR="008A2B91" w:rsidRDefault="008A2B91" w:rsidP="004D1312">
      <w:pPr>
        <w:rPr>
          <w:rFonts w:ascii="仿宋_GB2312"/>
        </w:rPr>
      </w:pPr>
      <w:r>
        <w:rPr>
          <w:rFonts w:ascii="仿宋_GB2312" w:hint="eastAsia"/>
        </w:rPr>
        <w:t>第一章</w:t>
      </w:r>
      <w:r>
        <w:rPr>
          <w:rFonts w:ascii="仿宋_GB2312"/>
        </w:rPr>
        <w:t xml:space="preserve"> </w:t>
      </w:r>
      <w:r>
        <w:rPr>
          <w:rFonts w:ascii="仿宋_GB2312" w:hint="eastAsia"/>
        </w:rPr>
        <w:t>矩阵的标准型与特征值计算（</w:t>
      </w:r>
      <w:r>
        <w:rPr>
          <w:rFonts w:ascii="仿宋_GB2312"/>
        </w:rPr>
        <w:t>6</w:t>
      </w:r>
      <w:r>
        <w:rPr>
          <w:rFonts w:ascii="仿宋_GB2312" w:hint="eastAsia"/>
        </w:rPr>
        <w:t>学时）</w:t>
      </w:r>
    </w:p>
    <w:p w:rsidR="008A2B91" w:rsidRDefault="008A2B91" w:rsidP="00117D70">
      <w:pPr>
        <w:ind w:leftChars="207" w:left="721" w:hangingChars="136" w:hanging="286"/>
        <w:rPr>
          <w:rFonts w:ascii="仿宋_GB2312"/>
        </w:rPr>
      </w:pPr>
      <w:r>
        <w:rPr>
          <w:rFonts w:ascii="仿宋_GB2312" w:hint="eastAsia"/>
        </w:rPr>
        <w:t>§</w:t>
      </w:r>
      <w:r>
        <w:rPr>
          <w:rFonts w:ascii="仿宋_GB2312"/>
        </w:rPr>
        <w:t xml:space="preserve">1 </w:t>
      </w:r>
      <w:r>
        <w:rPr>
          <w:rFonts w:ascii="仿宋_GB2312" w:hint="eastAsia"/>
        </w:rPr>
        <w:t>矩阵的</w:t>
      </w:r>
      <w:r>
        <w:rPr>
          <w:rFonts w:ascii="仿宋_GB2312"/>
        </w:rPr>
        <w:t>Smith</w:t>
      </w:r>
      <w:r>
        <w:rPr>
          <w:rFonts w:ascii="仿宋_GB2312" w:hint="eastAsia"/>
        </w:rPr>
        <w:t>标准形，不变因子，初等因子</w:t>
      </w:r>
      <w:r>
        <w:rPr>
          <w:rFonts w:ascii="仿宋_GB2312"/>
        </w:rPr>
        <w:t>#</w:t>
      </w:r>
    </w:p>
    <w:p w:rsidR="008A2B91" w:rsidRDefault="008A2B91" w:rsidP="00117D70">
      <w:pPr>
        <w:ind w:leftChars="207" w:left="721" w:hangingChars="136" w:hanging="286"/>
        <w:rPr>
          <w:rFonts w:ascii="仿宋_GB2312"/>
        </w:rPr>
      </w:pPr>
      <w:r>
        <w:rPr>
          <w:rFonts w:ascii="仿宋_GB2312" w:hint="eastAsia"/>
        </w:rPr>
        <w:t>§</w:t>
      </w:r>
      <w:r>
        <w:rPr>
          <w:rFonts w:ascii="仿宋_GB2312"/>
        </w:rPr>
        <w:t xml:space="preserve">2 Jordan </w:t>
      </w:r>
      <w:r>
        <w:rPr>
          <w:rFonts w:ascii="仿宋_GB2312" w:hint="eastAsia"/>
        </w:rPr>
        <w:t>标准型</w:t>
      </w:r>
      <w:r>
        <w:rPr>
          <w:rFonts w:ascii="仿宋_GB2312"/>
        </w:rPr>
        <w:t>*</w:t>
      </w:r>
    </w:p>
    <w:p w:rsidR="008A2B91" w:rsidRDefault="008A2B91" w:rsidP="00117D70">
      <w:pPr>
        <w:ind w:leftChars="207" w:left="721" w:hangingChars="136" w:hanging="286"/>
        <w:rPr>
          <w:rFonts w:ascii="仿宋_GB2312"/>
        </w:rPr>
      </w:pPr>
      <w:r>
        <w:rPr>
          <w:rFonts w:ascii="仿宋_GB2312" w:hint="eastAsia"/>
        </w:rPr>
        <w:t>§</w:t>
      </w:r>
      <w:r>
        <w:rPr>
          <w:rFonts w:ascii="仿宋_GB2312"/>
        </w:rPr>
        <w:t xml:space="preserve">3 </w:t>
      </w:r>
      <w:r>
        <w:rPr>
          <w:rFonts w:ascii="仿宋_GB2312" w:hint="eastAsia"/>
        </w:rPr>
        <w:t>酉空间，酉矩阵，酉相似标准型</w:t>
      </w:r>
    </w:p>
    <w:p w:rsidR="008A2B91" w:rsidRDefault="008A2B91" w:rsidP="00117D70">
      <w:pPr>
        <w:ind w:leftChars="200" w:left="420" w:firstLineChars="6" w:firstLine="13"/>
        <w:rPr>
          <w:rFonts w:ascii="仿宋_GB2312" w:hAnsi="宋体"/>
        </w:rPr>
      </w:pPr>
      <w:r>
        <w:rPr>
          <w:rFonts w:ascii="仿宋_GB2312" w:hint="eastAsia"/>
        </w:rPr>
        <w:t>§</w:t>
      </w:r>
      <w:r>
        <w:rPr>
          <w:rFonts w:ascii="仿宋_GB2312"/>
        </w:rPr>
        <w:t xml:space="preserve">4 </w:t>
      </w:r>
      <w:r>
        <w:rPr>
          <w:rFonts w:ascii="仿宋_GB2312" w:hAnsi="宋体" w:hint="eastAsia"/>
        </w:rPr>
        <w:t>特征值的隔离</w:t>
      </w:r>
    </w:p>
    <w:p w:rsidR="008A2B91" w:rsidRDefault="008A2B91" w:rsidP="00117D70">
      <w:pPr>
        <w:spacing w:after="240"/>
        <w:ind w:leftChars="200" w:left="420" w:firstLineChars="6" w:firstLine="13"/>
        <w:rPr>
          <w:rFonts w:ascii="仿宋_GB2312" w:hAnsi="宋体"/>
        </w:rPr>
      </w:pPr>
      <w:r>
        <w:rPr>
          <w:rFonts w:ascii="仿宋_GB2312" w:hint="eastAsia"/>
        </w:rPr>
        <w:t>§</w:t>
      </w:r>
      <w:r>
        <w:rPr>
          <w:rFonts w:ascii="仿宋_GB2312"/>
        </w:rPr>
        <w:t>5</w:t>
      </w:r>
      <w:r>
        <w:rPr>
          <w:rFonts w:ascii="仿宋_GB2312" w:hAnsi="宋体" w:hint="eastAsia"/>
        </w:rPr>
        <w:t>幂迭代法与逆幂迭代法</w:t>
      </w:r>
      <w:r>
        <w:rPr>
          <w:rFonts w:ascii="仿宋_GB2312"/>
        </w:rPr>
        <w:t>*</w:t>
      </w:r>
    </w:p>
    <w:p w:rsidR="008A2B91" w:rsidRDefault="008A2B91" w:rsidP="004D1312">
      <w:pPr>
        <w:rPr>
          <w:rFonts w:ascii="仿宋_GB2312"/>
        </w:rPr>
      </w:pPr>
      <w:r>
        <w:rPr>
          <w:rFonts w:ascii="仿宋_GB2312" w:hint="eastAsia"/>
        </w:rPr>
        <w:t>第二章</w:t>
      </w:r>
      <w:r>
        <w:rPr>
          <w:rFonts w:ascii="仿宋_GB2312"/>
        </w:rPr>
        <w:t xml:space="preserve"> </w:t>
      </w:r>
      <w:r>
        <w:rPr>
          <w:rFonts w:ascii="仿宋_GB2312" w:hint="eastAsia"/>
        </w:rPr>
        <w:t>矩阵分解与广义逆矩阵</w:t>
      </w:r>
      <w:r>
        <w:rPr>
          <w:rFonts w:ascii="仿宋_GB2312"/>
        </w:rPr>
        <w:t xml:space="preserve"> </w:t>
      </w:r>
      <w:r>
        <w:rPr>
          <w:rFonts w:ascii="仿宋_GB2312" w:hint="eastAsia"/>
        </w:rPr>
        <w:t>（</w:t>
      </w:r>
      <w:r>
        <w:rPr>
          <w:rFonts w:ascii="仿宋_GB2312"/>
        </w:rPr>
        <w:t>6</w:t>
      </w:r>
      <w:r>
        <w:rPr>
          <w:rFonts w:ascii="仿宋_GB2312" w:hint="eastAsia"/>
        </w:rPr>
        <w:t>学时）</w:t>
      </w:r>
    </w:p>
    <w:p w:rsidR="008A2B91" w:rsidRDefault="008A2B91" w:rsidP="004D1312">
      <w:pPr>
        <w:ind w:left="433"/>
        <w:rPr>
          <w:rFonts w:ascii="仿宋_GB2312" w:hAnsi="宋体"/>
        </w:rPr>
      </w:pPr>
      <w:r>
        <w:rPr>
          <w:rFonts w:ascii="仿宋_GB2312" w:hint="eastAsia"/>
        </w:rPr>
        <w:t>§</w:t>
      </w:r>
      <w:r>
        <w:rPr>
          <w:rFonts w:ascii="仿宋_GB2312"/>
        </w:rPr>
        <w:t xml:space="preserve">1 </w:t>
      </w:r>
      <w:r>
        <w:rPr>
          <w:rFonts w:ascii="仿宋_GB2312" w:hint="eastAsia"/>
        </w:rPr>
        <w:t>三角分解、</w:t>
      </w:r>
      <w:r>
        <w:rPr>
          <w:rFonts w:ascii="仿宋_GB2312" w:hAnsi="宋体" w:hint="eastAsia"/>
        </w:rPr>
        <w:t>矩阵的满秩分解</w:t>
      </w:r>
      <w:r>
        <w:rPr>
          <w:rFonts w:ascii="仿宋_GB2312"/>
        </w:rPr>
        <w:t>*</w:t>
      </w:r>
      <w:r>
        <w:rPr>
          <w:rFonts w:ascii="仿宋_GB2312" w:hAnsi="宋体" w:hint="eastAsia"/>
        </w:rPr>
        <w:t>，矩阵的奇异值分解</w:t>
      </w:r>
      <w:r>
        <w:rPr>
          <w:rFonts w:ascii="仿宋_GB2312"/>
        </w:rPr>
        <w:t>*#</w:t>
      </w:r>
    </w:p>
    <w:p w:rsidR="008A2B91" w:rsidRDefault="008A2B91" w:rsidP="00117D70">
      <w:pPr>
        <w:ind w:leftChars="206" w:left="479" w:hangingChars="22" w:hanging="46"/>
        <w:rPr>
          <w:rFonts w:ascii="仿宋_GB2312" w:hAnsi="宋体"/>
        </w:rPr>
      </w:pPr>
      <w:r>
        <w:rPr>
          <w:rFonts w:ascii="仿宋_GB2312" w:hint="eastAsia"/>
        </w:rPr>
        <w:t>§</w:t>
      </w:r>
      <w:r>
        <w:rPr>
          <w:rFonts w:ascii="仿宋_GB2312"/>
        </w:rPr>
        <w:t xml:space="preserve">2 </w:t>
      </w:r>
      <w:r>
        <w:rPr>
          <w:rFonts w:ascii="仿宋_GB2312" w:hAnsi="宋体"/>
        </w:rPr>
        <w:t xml:space="preserve">Penrose </w:t>
      </w:r>
      <w:r>
        <w:rPr>
          <w:rFonts w:ascii="仿宋_GB2312" w:hAnsi="宋体" w:hint="eastAsia"/>
        </w:rPr>
        <w:t>方程</w:t>
      </w:r>
    </w:p>
    <w:p w:rsidR="008A2B91" w:rsidRDefault="008A2B91" w:rsidP="00117D70">
      <w:pPr>
        <w:spacing w:after="240"/>
        <w:ind w:leftChars="206" w:left="479" w:hangingChars="22" w:hanging="46"/>
        <w:rPr>
          <w:rFonts w:ascii="仿宋_GB2312" w:hAnsi="宋体"/>
        </w:rPr>
      </w:pPr>
      <w:r>
        <w:rPr>
          <w:rFonts w:ascii="仿宋_GB2312" w:hint="eastAsia"/>
        </w:rPr>
        <w:t>§</w:t>
      </w:r>
      <w:r>
        <w:rPr>
          <w:rFonts w:ascii="仿宋_GB2312"/>
        </w:rPr>
        <w:t xml:space="preserve">3 </w:t>
      </w:r>
      <w:r>
        <w:rPr>
          <w:rFonts w:ascii="仿宋_GB2312" w:hAnsi="宋体"/>
        </w:rPr>
        <w:t>Moore.Penrose</w:t>
      </w:r>
      <w:r>
        <w:rPr>
          <w:rFonts w:ascii="仿宋_GB2312" w:hAnsi="宋体" w:hint="eastAsia"/>
        </w:rPr>
        <w:t>逆的计算及性质</w:t>
      </w:r>
      <w:r>
        <w:rPr>
          <w:rFonts w:ascii="仿宋_GB2312"/>
        </w:rPr>
        <w:t>*</w:t>
      </w:r>
    </w:p>
    <w:p w:rsidR="008A2B91" w:rsidRDefault="008A2B91" w:rsidP="004D1312">
      <w:pPr>
        <w:rPr>
          <w:rFonts w:ascii="仿宋_GB2312"/>
        </w:rPr>
      </w:pPr>
      <w:r>
        <w:rPr>
          <w:rFonts w:ascii="仿宋_GB2312" w:hint="eastAsia"/>
        </w:rPr>
        <w:t>第三章</w:t>
      </w:r>
      <w:r>
        <w:rPr>
          <w:rFonts w:ascii="仿宋_GB2312"/>
        </w:rPr>
        <w:t xml:space="preserve"> </w:t>
      </w:r>
      <w:r>
        <w:rPr>
          <w:rFonts w:ascii="仿宋_GB2312" w:hint="eastAsia"/>
        </w:rPr>
        <w:t>线性方程组数值方法</w:t>
      </w:r>
      <w:r>
        <w:rPr>
          <w:rFonts w:ascii="仿宋_GB2312"/>
        </w:rPr>
        <w:t xml:space="preserve"> </w:t>
      </w:r>
      <w:r>
        <w:rPr>
          <w:rFonts w:ascii="仿宋_GB2312" w:hint="eastAsia"/>
        </w:rPr>
        <w:t>（</w:t>
      </w:r>
      <w:r>
        <w:rPr>
          <w:rFonts w:ascii="仿宋_GB2312"/>
        </w:rPr>
        <w:t>4</w:t>
      </w:r>
      <w:r>
        <w:rPr>
          <w:rFonts w:ascii="仿宋_GB2312" w:hint="eastAsia"/>
        </w:rPr>
        <w:t>学时）</w:t>
      </w:r>
    </w:p>
    <w:p w:rsidR="008A2B91" w:rsidRDefault="008A2B91" w:rsidP="00117D70">
      <w:pPr>
        <w:ind w:leftChars="206" w:left="601" w:hangingChars="80" w:hanging="168"/>
        <w:rPr>
          <w:rFonts w:ascii="仿宋_GB2312" w:hAnsi="宋体"/>
        </w:rPr>
      </w:pPr>
      <w:r>
        <w:rPr>
          <w:rFonts w:ascii="仿宋_GB2312" w:hint="eastAsia"/>
        </w:rPr>
        <w:t>§</w:t>
      </w:r>
      <w:r>
        <w:rPr>
          <w:rFonts w:ascii="仿宋_GB2312"/>
        </w:rPr>
        <w:t xml:space="preserve">1 </w:t>
      </w:r>
      <w:r>
        <w:rPr>
          <w:rFonts w:ascii="仿宋_GB2312" w:hAnsi="宋体"/>
        </w:rPr>
        <w:t xml:space="preserve">Gauss </w:t>
      </w:r>
      <w:r>
        <w:rPr>
          <w:rFonts w:ascii="仿宋_GB2312" w:hAnsi="宋体" w:hint="eastAsia"/>
        </w:rPr>
        <w:t>消去法，直接三角分解解法</w:t>
      </w:r>
    </w:p>
    <w:p w:rsidR="008A2B91" w:rsidRDefault="008A2B91" w:rsidP="00117D70">
      <w:pPr>
        <w:ind w:leftChars="206" w:left="479" w:hangingChars="22" w:hanging="46"/>
        <w:rPr>
          <w:rFonts w:ascii="仿宋_GB2312"/>
        </w:rPr>
      </w:pPr>
      <w:r>
        <w:rPr>
          <w:rFonts w:ascii="仿宋_GB2312" w:hint="eastAsia"/>
        </w:rPr>
        <w:t>§</w:t>
      </w:r>
      <w:r>
        <w:rPr>
          <w:rFonts w:ascii="仿宋_GB2312"/>
        </w:rPr>
        <w:t xml:space="preserve">2 Jacobi </w:t>
      </w:r>
      <w:r>
        <w:rPr>
          <w:rFonts w:ascii="仿宋_GB2312" w:hint="eastAsia"/>
        </w:rPr>
        <w:t>迭代法，</w:t>
      </w:r>
      <w:r>
        <w:rPr>
          <w:rFonts w:ascii="仿宋_GB2312"/>
        </w:rPr>
        <w:t xml:space="preserve">Gauss-Seidel </w:t>
      </w:r>
      <w:r>
        <w:rPr>
          <w:rFonts w:ascii="仿宋_GB2312" w:hint="eastAsia"/>
        </w:rPr>
        <w:t>迭代法</w:t>
      </w:r>
      <w:r>
        <w:rPr>
          <w:rFonts w:ascii="仿宋_GB2312"/>
        </w:rPr>
        <w:t>*</w:t>
      </w:r>
    </w:p>
    <w:p w:rsidR="008A2B91" w:rsidRDefault="008A2B91" w:rsidP="004D1312">
      <w:pPr>
        <w:spacing w:after="240"/>
        <w:rPr>
          <w:rFonts w:ascii="仿宋_GB2312"/>
        </w:rPr>
      </w:pPr>
      <w:r>
        <w:rPr>
          <w:rFonts w:ascii="仿宋_GB2312"/>
        </w:rPr>
        <w:lastRenderedPageBreak/>
        <w:t xml:space="preserve">    </w:t>
      </w:r>
      <w:r>
        <w:rPr>
          <w:rFonts w:ascii="仿宋_GB2312" w:hint="eastAsia"/>
        </w:rPr>
        <w:t>§</w:t>
      </w:r>
      <w:r>
        <w:rPr>
          <w:rFonts w:ascii="仿宋_GB2312"/>
        </w:rPr>
        <w:t xml:space="preserve">3 </w:t>
      </w:r>
      <w:r>
        <w:rPr>
          <w:rFonts w:ascii="仿宋_GB2312" w:hint="eastAsia"/>
        </w:rPr>
        <w:t>松弛迭代法</w:t>
      </w:r>
    </w:p>
    <w:p w:rsidR="008A2B91" w:rsidRDefault="008A2B91" w:rsidP="004D1312">
      <w:pPr>
        <w:rPr>
          <w:rFonts w:ascii="仿宋_GB2312"/>
        </w:rPr>
      </w:pPr>
      <w:r>
        <w:rPr>
          <w:rFonts w:ascii="仿宋_GB2312" w:hint="eastAsia"/>
        </w:rPr>
        <w:t>第四章</w:t>
      </w:r>
      <w:r>
        <w:rPr>
          <w:rFonts w:ascii="仿宋_GB2312"/>
        </w:rPr>
        <w:t xml:space="preserve"> </w:t>
      </w:r>
      <w:r>
        <w:rPr>
          <w:rFonts w:ascii="仿宋_GB2312" w:hint="eastAsia"/>
        </w:rPr>
        <w:t>统计分析（</w:t>
      </w:r>
      <w:r>
        <w:rPr>
          <w:rFonts w:ascii="仿宋_GB2312"/>
        </w:rPr>
        <w:t>16</w:t>
      </w:r>
      <w:r>
        <w:rPr>
          <w:rFonts w:ascii="仿宋_GB2312" w:hint="eastAsia"/>
        </w:rPr>
        <w:t>学时）</w:t>
      </w:r>
    </w:p>
    <w:p w:rsidR="008A2B91" w:rsidRDefault="008A2B91" w:rsidP="00117D70">
      <w:pPr>
        <w:ind w:firstLineChars="150" w:firstLine="315"/>
      </w:pPr>
      <w:r>
        <w:rPr>
          <w:rFonts w:ascii="仿宋_GB2312" w:hint="eastAsia"/>
        </w:rPr>
        <w:t>§</w:t>
      </w:r>
      <w:r>
        <w:rPr>
          <w:rFonts w:ascii="仿宋_GB2312"/>
        </w:rPr>
        <w:t>1</w:t>
      </w:r>
      <w:r>
        <w:rPr>
          <w:rFonts w:hint="eastAsia"/>
        </w:rPr>
        <w:t>一元线性回归</w:t>
      </w:r>
      <w:r>
        <w:t>*</w:t>
      </w:r>
    </w:p>
    <w:p w:rsidR="008A2B91" w:rsidRDefault="008A2B91" w:rsidP="00117D70">
      <w:pPr>
        <w:ind w:firstLineChars="150" w:firstLine="315"/>
      </w:pPr>
      <w:r>
        <w:rPr>
          <w:rFonts w:ascii="仿宋_GB2312" w:hint="eastAsia"/>
        </w:rPr>
        <w:t>§</w:t>
      </w:r>
      <w:r>
        <w:rPr>
          <w:rFonts w:ascii="仿宋_GB2312"/>
        </w:rPr>
        <w:t>2</w:t>
      </w:r>
      <w:r>
        <w:t xml:space="preserve"> </w:t>
      </w:r>
      <w:r>
        <w:rPr>
          <w:rFonts w:hint="eastAsia"/>
        </w:rPr>
        <w:t>可线性化的一元非线性回归</w:t>
      </w:r>
      <w:r>
        <w:t xml:space="preserve"> </w:t>
      </w:r>
    </w:p>
    <w:p w:rsidR="008A2B91" w:rsidRDefault="008A2B91" w:rsidP="004D1312">
      <w:r>
        <w:rPr>
          <w:rFonts w:ascii="仿宋_GB2312"/>
        </w:rPr>
        <w:t xml:space="preserve">   </w:t>
      </w:r>
      <w:r>
        <w:rPr>
          <w:rFonts w:ascii="仿宋_GB2312" w:hint="eastAsia"/>
        </w:rPr>
        <w:t>§</w:t>
      </w:r>
      <w:r>
        <w:rPr>
          <w:rFonts w:ascii="仿宋_GB2312"/>
        </w:rPr>
        <w:t>3</w:t>
      </w:r>
      <w:r>
        <w:rPr>
          <w:rFonts w:ascii="仿宋_GB2312" w:hint="eastAsia"/>
        </w:rPr>
        <w:t>多元</w:t>
      </w:r>
      <w:r>
        <w:rPr>
          <w:rFonts w:hint="eastAsia"/>
        </w:rPr>
        <w:t>线性回归</w:t>
      </w:r>
      <w:r>
        <w:t xml:space="preserve">      </w:t>
      </w:r>
    </w:p>
    <w:p w:rsidR="008A2B91" w:rsidRDefault="008A2B91" w:rsidP="004D1312">
      <w:r>
        <w:t xml:space="preserve">      </w:t>
      </w:r>
      <w:r>
        <w:rPr>
          <w:rFonts w:hint="eastAsia"/>
        </w:rPr>
        <w:t>§</w:t>
      </w:r>
      <w:r>
        <w:t xml:space="preserve">4  </w:t>
      </w:r>
      <w:r>
        <w:rPr>
          <w:rFonts w:hint="eastAsia"/>
        </w:rPr>
        <w:t>单因素方差分析</w:t>
      </w:r>
      <w:r>
        <w:t>*</w:t>
      </w:r>
    </w:p>
    <w:p w:rsidR="008A2B91" w:rsidRDefault="008A2B91" w:rsidP="00117D70">
      <w:pPr>
        <w:ind w:firstLineChars="150" w:firstLine="315"/>
      </w:pPr>
      <w:r>
        <w:rPr>
          <w:rFonts w:hint="eastAsia"/>
        </w:rPr>
        <w:t>§</w:t>
      </w:r>
      <w:r>
        <w:t>5</w:t>
      </w:r>
      <w:r>
        <w:rPr>
          <w:rFonts w:hint="eastAsia"/>
        </w:rPr>
        <w:t>贝叶斯</w:t>
      </w:r>
      <w:r>
        <w:t>(Bayes)</w:t>
      </w:r>
      <w:r>
        <w:rPr>
          <w:rFonts w:hint="eastAsia"/>
        </w:rPr>
        <w:t>统计分析</w:t>
      </w:r>
      <w:r>
        <w:t xml:space="preserve">*   </w:t>
      </w:r>
    </w:p>
    <w:p w:rsidR="008A2B91" w:rsidRDefault="008A2B91" w:rsidP="00117D70">
      <w:pPr>
        <w:spacing w:after="240"/>
        <w:ind w:firstLineChars="150" w:firstLine="315"/>
      </w:pPr>
      <w:r>
        <w:rPr>
          <w:rFonts w:hint="eastAsia"/>
        </w:rPr>
        <w:t>§</w:t>
      </w:r>
      <w:r>
        <w:t xml:space="preserve">6 </w:t>
      </w:r>
      <w:r>
        <w:rPr>
          <w:rFonts w:hint="eastAsia"/>
        </w:rPr>
        <w:t>多元正态分布的参数估计</w:t>
      </w:r>
      <w:r>
        <w:rPr>
          <w:rFonts w:ascii="仿宋_GB2312"/>
        </w:rPr>
        <w:t>#</w:t>
      </w:r>
      <w:r>
        <w:t xml:space="preserve">              </w:t>
      </w:r>
    </w:p>
    <w:p w:rsidR="008A2B91" w:rsidRDefault="008A2B91" w:rsidP="004D1312">
      <w:pPr>
        <w:rPr>
          <w:rFonts w:ascii="仿宋_GB2312"/>
        </w:rPr>
      </w:pPr>
      <w:r>
        <w:rPr>
          <w:rFonts w:ascii="仿宋_GB2312" w:hint="eastAsia"/>
        </w:rPr>
        <w:t>七、教材、参考书及学生必读参考资料：</w:t>
      </w:r>
    </w:p>
    <w:p w:rsidR="008A2B91" w:rsidRDefault="008A2B91" w:rsidP="004D1312">
      <w:pPr>
        <w:rPr>
          <w:rFonts w:ascii="仿宋_GB2312"/>
        </w:rPr>
      </w:pPr>
      <w:r>
        <w:rPr>
          <w:rFonts w:ascii="仿宋_GB2312"/>
        </w:rPr>
        <w:t xml:space="preserve">    </w:t>
      </w:r>
      <w:r>
        <w:rPr>
          <w:rFonts w:ascii="仿宋_GB2312" w:hint="eastAsia"/>
        </w:rPr>
        <w:t>教材：南京理工大学高等工程数学编写组，高等工程数学（讲义），</w:t>
      </w:r>
      <w:r>
        <w:rPr>
          <w:rFonts w:ascii="仿宋_GB2312"/>
        </w:rPr>
        <w:t>2018</w:t>
      </w:r>
      <w:r>
        <w:rPr>
          <w:rFonts w:ascii="仿宋_GB2312" w:hint="eastAsia"/>
        </w:rPr>
        <w:t>年</w:t>
      </w:r>
      <w:r>
        <w:rPr>
          <w:rFonts w:ascii="仿宋_GB2312"/>
        </w:rPr>
        <w:t>.</w:t>
      </w:r>
    </w:p>
    <w:p w:rsidR="008A2B91" w:rsidRDefault="008A2B91" w:rsidP="004D1312">
      <w:pPr>
        <w:ind w:left="420"/>
        <w:rPr>
          <w:rFonts w:ascii="仿宋_GB2312"/>
        </w:rPr>
      </w:pPr>
      <w:r>
        <w:rPr>
          <w:rFonts w:ascii="仿宋_GB2312" w:hint="eastAsia"/>
        </w:rPr>
        <w:t>参考书：</w:t>
      </w:r>
    </w:p>
    <w:p w:rsidR="008A2B91" w:rsidRDefault="008A2B91" w:rsidP="004D1312">
      <w:pPr>
        <w:ind w:left="420"/>
        <w:rPr>
          <w:rFonts w:ascii="仿宋_GB2312" w:hAnsi="宋体"/>
          <w:color w:val="auto"/>
        </w:rPr>
      </w:pPr>
      <w:r>
        <w:rPr>
          <w:rFonts w:ascii="仿宋_GB2312" w:hAnsi="宋体"/>
        </w:rPr>
        <w:t>1.</w:t>
      </w:r>
      <w:r>
        <w:rPr>
          <w:rFonts w:ascii="仿宋_GB2312" w:hAnsi="宋体" w:hint="eastAsia"/>
        </w:rPr>
        <w:t>朱元国等，矩阵分析与计算，国防工业出版社，</w:t>
      </w:r>
      <w:r>
        <w:rPr>
          <w:rFonts w:ascii="仿宋_GB2312" w:hAnsi="宋体"/>
        </w:rPr>
        <w:t>2010.</w:t>
      </w:r>
    </w:p>
    <w:p w:rsidR="008A2B91" w:rsidRDefault="008A2B91" w:rsidP="004D1312">
      <w:pPr>
        <w:rPr>
          <w:rFonts w:ascii="宋体" w:eastAsia="宋体" w:hAnsi="宋体"/>
        </w:rPr>
      </w:pPr>
      <w:r>
        <w:rPr>
          <w:rFonts w:ascii="仿宋" w:eastAsia="仿宋" w:hAnsi="仿宋"/>
        </w:rPr>
        <w:t xml:space="preserve">    2.</w:t>
      </w:r>
      <w:r>
        <w:rPr>
          <w:rFonts w:ascii="仿宋" w:eastAsia="仿宋" w:hAnsi="仿宋" w:hint="eastAsia"/>
        </w:rPr>
        <w:t>徐仲等，矩阵论简明教程，科学出版社</w:t>
      </w:r>
      <w:r>
        <w:rPr>
          <w:rFonts w:ascii="宋体" w:hAnsi="宋体" w:hint="eastAsia"/>
        </w:rPr>
        <w:t>，</w:t>
      </w:r>
      <w:r>
        <w:rPr>
          <w:rFonts w:ascii="仿宋" w:eastAsia="仿宋" w:hAnsi="仿宋"/>
        </w:rPr>
        <w:t>2005.</w:t>
      </w:r>
    </w:p>
    <w:p w:rsidR="008A2B91" w:rsidRDefault="008A2B91" w:rsidP="00117D70">
      <w:pPr>
        <w:snapToGrid w:val="0"/>
        <w:ind w:firstLineChars="200" w:firstLine="420"/>
        <w:rPr>
          <w:rFonts w:ascii="仿宋_GB2312" w:hAnsi="宋体"/>
          <w:kern w:val="0"/>
        </w:rPr>
      </w:pPr>
      <w:r>
        <w:rPr>
          <w:rFonts w:ascii="仿宋_GB2312"/>
        </w:rPr>
        <w:t>3.</w:t>
      </w:r>
      <w:r>
        <w:rPr>
          <w:rFonts w:ascii="仿宋_GB2312" w:hint="eastAsia"/>
          <w:kern w:val="0"/>
        </w:rPr>
        <w:t>王松桂，史建，尹菊芬，吴密霞，线性模型引论，</w:t>
      </w:r>
      <w:r>
        <w:rPr>
          <w:rFonts w:ascii="仿宋_GB2312" w:hAnsi="宋体" w:hint="eastAsia"/>
          <w:kern w:val="0"/>
        </w:rPr>
        <w:t>科学出版社，</w:t>
      </w:r>
      <w:r>
        <w:rPr>
          <w:rFonts w:ascii="仿宋_GB2312" w:hAnsi="宋体"/>
          <w:kern w:val="0"/>
        </w:rPr>
        <w:t>2004.</w:t>
      </w:r>
    </w:p>
    <w:p w:rsidR="008A2B91" w:rsidRDefault="008A2B91" w:rsidP="00117D70">
      <w:pPr>
        <w:snapToGrid w:val="0"/>
        <w:ind w:firstLineChars="200" w:firstLine="420"/>
        <w:rPr>
          <w:rFonts w:ascii="仿宋_GB2312" w:hAnsi="宋体"/>
          <w:kern w:val="0"/>
        </w:rPr>
      </w:pPr>
      <w:r>
        <w:rPr>
          <w:rFonts w:ascii="仿宋_GB2312" w:hAnsi="宋体"/>
          <w:kern w:val="0"/>
        </w:rPr>
        <w:t>4.</w:t>
      </w:r>
      <w:r>
        <w:rPr>
          <w:rFonts w:ascii="仿宋_GB2312" w:hAnsi="宋体" w:hint="eastAsia"/>
          <w:kern w:val="0"/>
        </w:rPr>
        <w:t>张尧庭，方开泰，多元统计分析引论，武汉大学出版社，</w:t>
      </w:r>
      <w:r>
        <w:rPr>
          <w:rFonts w:ascii="仿宋_GB2312" w:hAnsi="宋体"/>
          <w:kern w:val="0"/>
        </w:rPr>
        <w:t>2013.</w:t>
      </w:r>
    </w:p>
    <w:p w:rsidR="008A2B91" w:rsidRDefault="008A2B91" w:rsidP="00117D70">
      <w:pPr>
        <w:snapToGrid w:val="0"/>
        <w:ind w:firstLineChars="200" w:firstLine="420"/>
        <w:rPr>
          <w:rFonts w:ascii="仿宋_GB2312" w:hAnsi="宋体"/>
          <w:kern w:val="0"/>
        </w:rPr>
      </w:pPr>
      <w:r>
        <w:rPr>
          <w:rFonts w:ascii="仿宋_GB2312" w:hAnsi="宋体"/>
          <w:kern w:val="0"/>
        </w:rPr>
        <w:t>5.</w:t>
      </w:r>
      <w:r>
        <w:rPr>
          <w:rFonts w:ascii="仿宋_GB2312" w:hAnsi="宋体" w:hint="eastAsia"/>
          <w:kern w:val="0"/>
        </w:rPr>
        <w:t>吴喜之，现代贝叶斯统计学，</w:t>
      </w:r>
      <w:r>
        <w:rPr>
          <w:rFonts w:ascii="仿宋_GB2312" w:hint="eastAsia"/>
          <w:kern w:val="0"/>
        </w:rPr>
        <w:t>中国统计</w:t>
      </w:r>
      <w:r>
        <w:rPr>
          <w:rFonts w:ascii="仿宋_GB2312" w:hAnsi="宋体" w:hint="eastAsia"/>
          <w:kern w:val="0"/>
        </w:rPr>
        <w:t>出版社，</w:t>
      </w:r>
      <w:r>
        <w:rPr>
          <w:rFonts w:ascii="仿宋_GB2312" w:hAnsi="宋体"/>
          <w:kern w:val="0"/>
        </w:rPr>
        <w:t>2000.</w:t>
      </w:r>
    </w:p>
    <w:p w:rsidR="008A2B91" w:rsidRDefault="008A2B91" w:rsidP="004D1312">
      <w:pPr>
        <w:rPr>
          <w:rFonts w:ascii="仿宋_GB2312"/>
        </w:rPr>
      </w:pPr>
      <w:r>
        <w:rPr>
          <w:rFonts w:ascii="仿宋_GB2312" w:hint="eastAsia"/>
        </w:rPr>
        <w:t>八、大纲撰写人：范金华，陆中胜</w:t>
      </w:r>
    </w:p>
    <w:p w:rsidR="008A2B91" w:rsidRDefault="008A2B91" w:rsidP="004D1312">
      <w:pPr>
        <w:rPr>
          <w:rFonts w:ascii="仿宋_GB2312"/>
        </w:rPr>
      </w:pPr>
      <w:r>
        <w:rPr>
          <w:rFonts w:ascii="仿宋_GB2312" w:hint="eastAsia"/>
        </w:rPr>
        <w:t>九、任课教师：侯传志，陆中胜等</w:t>
      </w:r>
    </w:p>
    <w:p w:rsidR="008A2B91" w:rsidRDefault="008A2B91" w:rsidP="004D1312">
      <w:pPr>
        <w:rPr>
          <w:rFonts w:ascii="仿宋_GB2312"/>
        </w:rPr>
      </w:pPr>
    </w:p>
    <w:p w:rsidR="008A2B91" w:rsidRDefault="008A2B91" w:rsidP="004D1312">
      <w:pPr>
        <w:rPr>
          <w:rFonts w:ascii="仿宋_GB2312"/>
        </w:rPr>
      </w:pPr>
    </w:p>
    <w:p w:rsidR="008A2B91" w:rsidRDefault="008A2B91" w:rsidP="004D1312">
      <w:pPr>
        <w:rPr>
          <w:rFonts w:ascii="仿宋_GB2312"/>
        </w:rPr>
      </w:pPr>
    </w:p>
    <w:p w:rsidR="008A2B91" w:rsidRDefault="008A2B91" w:rsidP="004D1312">
      <w:pPr>
        <w:pStyle w:val="30"/>
      </w:pPr>
      <w:r>
        <w:rPr>
          <w:rFonts w:hint="eastAsia"/>
        </w:rPr>
        <w:lastRenderedPageBreak/>
        <w:t>编号：</w:t>
      </w:r>
      <w:r w:rsidRPr="00AF4156">
        <w:t>S113A0</w:t>
      </w:r>
      <w:r>
        <w:t>20</w:t>
      </w:r>
    </w:p>
    <w:p w:rsidR="008A2B91" w:rsidRDefault="008A2B91" w:rsidP="004D1312">
      <w:pPr>
        <w:pStyle w:val="20"/>
      </w:pPr>
      <w:bookmarkStart w:id="5607" w:name="_Toc521426003"/>
      <w:r>
        <w:rPr>
          <w:rFonts w:hint="eastAsia"/>
        </w:rPr>
        <w:t>课程名称：高等工程数学</w:t>
      </w:r>
      <w:r>
        <w:t xml:space="preserve"> III</w:t>
      </w:r>
      <w:bookmarkEnd w:id="5607"/>
    </w:p>
    <w:p w:rsidR="008A2B91" w:rsidRDefault="008A2B91" w:rsidP="004D1312">
      <w:pPr>
        <w:pStyle w:val="2-2"/>
      </w:pPr>
      <w:r>
        <w:rPr>
          <w:rFonts w:hint="eastAsia"/>
        </w:rPr>
        <w:t>英文名称：</w:t>
      </w:r>
      <w:r>
        <w:t xml:space="preserve">Advanced Engineering Mathematics </w:t>
      </w:r>
      <w:r>
        <w:rPr>
          <w:rFonts w:eastAsia="黑体"/>
        </w:rPr>
        <w:t>III</w:t>
      </w:r>
    </w:p>
    <w:p w:rsidR="008A2B91" w:rsidRDefault="008A2B91" w:rsidP="004D1312">
      <w:pPr>
        <w:jc w:val="center"/>
        <w:rPr>
          <w:sz w:val="32"/>
          <w:szCs w:val="32"/>
        </w:rPr>
      </w:pPr>
    </w:p>
    <w:p w:rsidR="008A2B91" w:rsidRDefault="008A2B91" w:rsidP="004D1312">
      <w:pPr>
        <w:rPr>
          <w:rFonts w:ascii="仿宋_GB2312"/>
        </w:rPr>
      </w:pPr>
      <w:r>
        <w:rPr>
          <w:rFonts w:ascii="仿宋_GB2312" w:hint="eastAsia"/>
        </w:rPr>
        <w:t>一、课内学时：</w:t>
      </w:r>
      <w:r>
        <w:rPr>
          <w:rFonts w:ascii="仿宋_GB2312"/>
          <w:u w:val="single"/>
        </w:rPr>
        <w:t xml:space="preserve"> 32  </w:t>
      </w:r>
      <w:r>
        <w:rPr>
          <w:rFonts w:ascii="仿宋_GB2312" w:hint="eastAsia"/>
        </w:rPr>
        <w:t>学分：</w:t>
      </w:r>
      <w:r>
        <w:rPr>
          <w:rFonts w:ascii="仿宋_GB2312"/>
          <w:u w:val="single"/>
        </w:rPr>
        <w:t xml:space="preserve">  2   </w:t>
      </w:r>
      <w:r>
        <w:rPr>
          <w:rFonts w:ascii="仿宋_GB2312"/>
        </w:rPr>
        <w:t xml:space="preserve">  </w:t>
      </w:r>
    </w:p>
    <w:p w:rsidR="008A2B91" w:rsidRDefault="008A2B91" w:rsidP="004D1312">
      <w:pPr>
        <w:rPr>
          <w:rFonts w:ascii="仿宋_GB2312"/>
        </w:rPr>
      </w:pPr>
      <w:r>
        <w:rPr>
          <w:rFonts w:ascii="仿宋_GB2312" w:hint="eastAsia"/>
        </w:rPr>
        <w:t>二、适用专业：</w:t>
      </w:r>
      <w:r>
        <w:rPr>
          <w:rFonts w:ascii="仿宋_GB2312" w:hAnsi="宋体" w:hint="eastAsia"/>
        </w:rPr>
        <w:t>材料、机械、能源、自动化</w:t>
      </w:r>
    </w:p>
    <w:p w:rsidR="008A2B91" w:rsidRDefault="008A2B91" w:rsidP="004D1312">
      <w:pPr>
        <w:rPr>
          <w:rFonts w:ascii="仿宋_GB2312"/>
        </w:rPr>
      </w:pPr>
      <w:r>
        <w:rPr>
          <w:rFonts w:ascii="仿宋_GB2312" w:hint="eastAsia"/>
        </w:rPr>
        <w:t>三、预修课程</w:t>
      </w:r>
      <w:r>
        <w:rPr>
          <w:rFonts w:ascii="仿宋_GB2312"/>
        </w:rPr>
        <w:t xml:space="preserve">: </w:t>
      </w:r>
      <w:r>
        <w:rPr>
          <w:rFonts w:ascii="仿宋_GB2312" w:hint="eastAsia"/>
        </w:rPr>
        <w:t>高等数学、线性代数</w:t>
      </w:r>
    </w:p>
    <w:p w:rsidR="008A2B91" w:rsidRDefault="008A2B91" w:rsidP="004D1312">
      <w:pPr>
        <w:rPr>
          <w:rFonts w:ascii="仿宋_GB2312"/>
        </w:rPr>
      </w:pPr>
      <w:r>
        <w:rPr>
          <w:rFonts w:ascii="仿宋_GB2312" w:hint="eastAsia"/>
        </w:rPr>
        <w:t>四、教学目的：</w:t>
      </w:r>
    </w:p>
    <w:p w:rsidR="008A2B91" w:rsidRDefault="008A2B91" w:rsidP="00117D70">
      <w:pPr>
        <w:spacing w:after="240"/>
        <w:ind w:leftChars="202" w:left="424" w:firstLineChars="197" w:firstLine="414"/>
        <w:rPr>
          <w:rFonts w:ascii="仿宋_GB2312"/>
        </w:rPr>
      </w:pPr>
      <w:r>
        <w:rPr>
          <w:rFonts w:ascii="仿宋_GB2312" w:hAnsi="宋体" w:hint="eastAsia"/>
        </w:rPr>
        <w:t>微分方程、统计学是很多工程领域</w:t>
      </w:r>
      <w:r>
        <w:rPr>
          <w:rFonts w:ascii="仿宋_GB2312" w:hint="eastAsia"/>
        </w:rPr>
        <w:t>（包括工程学，经济学，控制论，电子学，网络等等）</w:t>
      </w:r>
      <w:r>
        <w:rPr>
          <w:rFonts w:ascii="仿宋_GB2312" w:hAnsi="宋体" w:hint="eastAsia"/>
        </w:rPr>
        <w:t>中都需要的数学知识。</w:t>
      </w:r>
      <w:r>
        <w:rPr>
          <w:rFonts w:ascii="仿宋_GB2312" w:hint="eastAsia"/>
        </w:rPr>
        <w:t>本课程介绍</w:t>
      </w:r>
      <w:r>
        <w:rPr>
          <w:rFonts w:ascii="仿宋_GB2312" w:hAnsi="宋体" w:hint="eastAsia"/>
        </w:rPr>
        <w:t>微分方程求解</w:t>
      </w:r>
      <w:r>
        <w:rPr>
          <w:rFonts w:ascii="仿宋_GB2312" w:hint="eastAsia"/>
        </w:rPr>
        <w:t>以及统计学初步模型的基本概念和基本方法。力求花较少的时间，使学生了解到较多的实用的概念和方法，做到知识面广，为学生学习后续相关课程及阅读相关文献打下基础</w:t>
      </w:r>
      <w:r>
        <w:rPr>
          <w:rFonts w:ascii="仿宋_GB2312"/>
        </w:rPr>
        <w:t>,</w:t>
      </w:r>
      <w:r>
        <w:rPr>
          <w:rFonts w:ascii="仿宋_GB2312" w:hint="eastAsia"/>
        </w:rPr>
        <w:t>提高学生利用数学分析和解决实际问题的能力。</w:t>
      </w:r>
    </w:p>
    <w:p w:rsidR="008A2B91" w:rsidRDefault="008A2B91" w:rsidP="004D1312">
      <w:pPr>
        <w:rPr>
          <w:rFonts w:ascii="仿宋_GB2312"/>
        </w:rPr>
      </w:pPr>
      <w:r>
        <w:rPr>
          <w:rFonts w:ascii="仿宋_GB2312" w:hint="eastAsia"/>
        </w:rPr>
        <w:t>五、教学方式：课堂授课</w:t>
      </w:r>
    </w:p>
    <w:p w:rsidR="008A2B91" w:rsidRDefault="008A2B91" w:rsidP="004D1312">
      <w:pPr>
        <w:spacing w:after="240"/>
        <w:rPr>
          <w:rFonts w:ascii="仿宋_GB2312"/>
        </w:rPr>
      </w:pPr>
      <w:r>
        <w:rPr>
          <w:rFonts w:ascii="仿宋_GB2312" w:hint="eastAsia"/>
        </w:rPr>
        <w:t>六、教学主要内容及对学生的要求：（注：“</w:t>
      </w:r>
      <w:r>
        <w:rPr>
          <w:rFonts w:ascii="仿宋_GB2312"/>
        </w:rPr>
        <w:t>*</w:t>
      </w:r>
      <w:r>
        <w:rPr>
          <w:rFonts w:ascii="仿宋_GB2312" w:hint="eastAsia"/>
        </w:rPr>
        <w:t>”表示重点，“</w:t>
      </w:r>
      <w:r>
        <w:rPr>
          <w:rFonts w:ascii="仿宋_GB2312"/>
        </w:rPr>
        <w:t>#</w:t>
      </w:r>
      <w:r>
        <w:rPr>
          <w:rFonts w:ascii="仿宋_GB2312" w:hint="eastAsia"/>
        </w:rPr>
        <w:t>”表示难点，“★”表示涉及学科前沿，“●”表示研究性内容</w:t>
      </w:r>
      <w:r>
        <w:rPr>
          <w:rFonts w:ascii="仿宋_GB2312"/>
        </w:rPr>
        <w:t>)</w:t>
      </w:r>
    </w:p>
    <w:p w:rsidR="008A2B91" w:rsidRDefault="008A2B91" w:rsidP="004D1312">
      <w:pPr>
        <w:rPr>
          <w:rFonts w:ascii="仿宋_GB2312"/>
          <w:color w:val="auto"/>
        </w:rPr>
      </w:pPr>
      <w:r>
        <w:rPr>
          <w:rFonts w:ascii="仿宋_GB2312"/>
        </w:rPr>
        <w:t xml:space="preserve"> </w:t>
      </w:r>
      <w:r>
        <w:rPr>
          <w:rFonts w:ascii="仿宋_GB2312" w:hint="eastAsia"/>
        </w:rPr>
        <w:t>第一章</w:t>
      </w:r>
      <w:r>
        <w:rPr>
          <w:rFonts w:ascii="仿宋_GB2312"/>
        </w:rPr>
        <w:t xml:space="preserve"> </w:t>
      </w:r>
      <w:r>
        <w:rPr>
          <w:rFonts w:ascii="仿宋_GB2312" w:hint="eastAsia"/>
        </w:rPr>
        <w:t>微分方程解法（</w:t>
      </w:r>
      <w:r>
        <w:rPr>
          <w:rFonts w:ascii="仿宋_GB2312"/>
        </w:rPr>
        <w:t>18</w:t>
      </w:r>
      <w:r>
        <w:rPr>
          <w:rFonts w:ascii="仿宋_GB2312" w:hint="eastAsia"/>
        </w:rPr>
        <w:t>学时）</w:t>
      </w:r>
    </w:p>
    <w:p w:rsidR="008A2B91" w:rsidRDefault="008A2B91" w:rsidP="004D1312">
      <w:pPr>
        <w:rPr>
          <w:rFonts w:ascii="仿宋_GB2312"/>
        </w:rPr>
      </w:pPr>
      <w:r>
        <w:rPr>
          <w:rFonts w:ascii="仿宋_GB2312"/>
        </w:rPr>
        <w:t xml:space="preserve">   </w:t>
      </w:r>
      <w:r>
        <w:rPr>
          <w:rFonts w:ascii="仿宋_GB2312" w:hint="eastAsia"/>
        </w:rPr>
        <w:t>§</w:t>
      </w:r>
      <w:r>
        <w:rPr>
          <w:rFonts w:ascii="仿宋_GB2312"/>
        </w:rPr>
        <w:t xml:space="preserve">1 </w:t>
      </w:r>
      <w:r>
        <w:rPr>
          <w:rFonts w:ascii="仿宋_GB2312" w:hint="eastAsia"/>
        </w:rPr>
        <w:t>偏微分方程定解问题</w:t>
      </w:r>
    </w:p>
    <w:p w:rsidR="008A2B91" w:rsidRDefault="008A2B91" w:rsidP="000457CD">
      <w:pPr>
        <w:numPr>
          <w:ilvl w:val="1"/>
          <w:numId w:val="702"/>
        </w:numPr>
        <w:rPr>
          <w:rFonts w:ascii="仿宋_GB2312"/>
        </w:rPr>
      </w:pPr>
      <w:r>
        <w:rPr>
          <w:rFonts w:ascii="仿宋_GB2312" w:hint="eastAsia"/>
        </w:rPr>
        <w:t>波动方程的定解问题</w:t>
      </w:r>
    </w:p>
    <w:p w:rsidR="008A2B91" w:rsidRDefault="008A2B91" w:rsidP="000457CD">
      <w:pPr>
        <w:numPr>
          <w:ilvl w:val="1"/>
          <w:numId w:val="702"/>
        </w:numPr>
        <w:rPr>
          <w:rFonts w:ascii="仿宋_GB2312"/>
        </w:rPr>
      </w:pPr>
      <w:r>
        <w:rPr>
          <w:rFonts w:ascii="仿宋_GB2312" w:hint="eastAsia"/>
        </w:rPr>
        <w:t>热传导方程的定解问题</w:t>
      </w:r>
    </w:p>
    <w:p w:rsidR="008A2B91" w:rsidRDefault="008A2B91" w:rsidP="000457CD">
      <w:pPr>
        <w:numPr>
          <w:ilvl w:val="1"/>
          <w:numId w:val="702"/>
        </w:numPr>
        <w:rPr>
          <w:rFonts w:ascii="仿宋_GB2312"/>
        </w:rPr>
      </w:pPr>
      <w:r>
        <w:rPr>
          <w:rFonts w:ascii="仿宋_GB2312"/>
        </w:rPr>
        <w:t>Poisson</w:t>
      </w:r>
      <w:r>
        <w:rPr>
          <w:rFonts w:ascii="仿宋_GB2312" w:hint="eastAsia"/>
        </w:rPr>
        <w:t>方程的定解问题</w:t>
      </w:r>
    </w:p>
    <w:p w:rsidR="008A2B91" w:rsidRDefault="008A2B91" w:rsidP="000457CD">
      <w:pPr>
        <w:numPr>
          <w:ilvl w:val="1"/>
          <w:numId w:val="702"/>
        </w:numPr>
        <w:rPr>
          <w:rFonts w:ascii="仿宋_GB2312"/>
        </w:rPr>
      </w:pPr>
      <w:r>
        <w:rPr>
          <w:rFonts w:ascii="仿宋_GB2312" w:hint="eastAsia"/>
        </w:rPr>
        <w:t>二阶偏微分方程的分类与化简</w:t>
      </w:r>
    </w:p>
    <w:p w:rsidR="008A2B91" w:rsidRDefault="008A2B91" w:rsidP="004D1312">
      <w:pPr>
        <w:rPr>
          <w:rFonts w:ascii="仿宋_GB2312"/>
        </w:rPr>
      </w:pPr>
      <w:r>
        <w:rPr>
          <w:rFonts w:ascii="仿宋_GB2312"/>
        </w:rPr>
        <w:t xml:space="preserve">   </w:t>
      </w:r>
      <w:r>
        <w:rPr>
          <w:rFonts w:ascii="仿宋_GB2312" w:hint="eastAsia"/>
        </w:rPr>
        <w:t>§</w:t>
      </w:r>
      <w:r>
        <w:rPr>
          <w:rFonts w:ascii="仿宋_GB2312"/>
        </w:rPr>
        <w:t xml:space="preserve">2 </w:t>
      </w:r>
      <w:r>
        <w:rPr>
          <w:rFonts w:ascii="仿宋_GB2312" w:hint="eastAsia"/>
        </w:rPr>
        <w:t>偏微分方程的解析解</w:t>
      </w:r>
    </w:p>
    <w:p w:rsidR="008A2B91" w:rsidRDefault="008A2B91" w:rsidP="004D1312">
      <w:pPr>
        <w:rPr>
          <w:rFonts w:ascii="仿宋_GB2312"/>
        </w:rPr>
      </w:pPr>
      <w:r>
        <w:rPr>
          <w:rFonts w:ascii="仿宋_GB2312"/>
        </w:rPr>
        <w:t xml:space="preserve">       2.1 </w:t>
      </w:r>
      <w:r>
        <w:rPr>
          <w:rFonts w:ascii="仿宋_GB2312" w:hint="eastAsia"/>
        </w:rPr>
        <w:t>分离变量法</w:t>
      </w:r>
    </w:p>
    <w:p w:rsidR="008A2B91" w:rsidRDefault="008A2B91" w:rsidP="004D1312">
      <w:pPr>
        <w:rPr>
          <w:rFonts w:ascii="仿宋_GB2312"/>
        </w:rPr>
      </w:pPr>
      <w:r>
        <w:rPr>
          <w:rFonts w:ascii="仿宋_GB2312"/>
        </w:rPr>
        <w:t xml:space="preserve">       2.2 </w:t>
      </w:r>
      <w:r>
        <w:rPr>
          <w:rFonts w:ascii="仿宋_GB2312" w:hint="eastAsia"/>
        </w:rPr>
        <w:t>积分变换法</w:t>
      </w:r>
    </w:p>
    <w:p w:rsidR="008A2B91" w:rsidRDefault="008A2B91" w:rsidP="004D1312">
      <w:pPr>
        <w:rPr>
          <w:rFonts w:ascii="仿宋_GB2312"/>
        </w:rPr>
      </w:pPr>
      <w:r>
        <w:rPr>
          <w:rFonts w:ascii="仿宋_GB2312"/>
        </w:rPr>
        <w:t xml:space="preserve">       2.3 </w:t>
      </w:r>
      <w:r>
        <w:rPr>
          <w:rFonts w:ascii="仿宋_GB2312" w:hint="eastAsia"/>
        </w:rPr>
        <w:t>格林函数法</w:t>
      </w:r>
    </w:p>
    <w:p w:rsidR="008A2B91" w:rsidRDefault="008A2B91" w:rsidP="004D1312">
      <w:pPr>
        <w:rPr>
          <w:rFonts w:ascii="仿宋_GB2312"/>
        </w:rPr>
      </w:pPr>
      <w:r>
        <w:rPr>
          <w:rFonts w:ascii="仿宋_GB2312"/>
        </w:rPr>
        <w:t xml:space="preserve">   </w:t>
      </w:r>
      <w:r>
        <w:rPr>
          <w:rFonts w:ascii="仿宋_GB2312" w:hint="eastAsia"/>
        </w:rPr>
        <w:t>§</w:t>
      </w:r>
      <w:r>
        <w:rPr>
          <w:rFonts w:ascii="仿宋_GB2312"/>
        </w:rPr>
        <w:t xml:space="preserve">3 </w:t>
      </w:r>
      <w:r>
        <w:rPr>
          <w:rFonts w:ascii="仿宋_GB2312" w:hint="eastAsia"/>
        </w:rPr>
        <w:t>偏微分方程的有限差分法</w:t>
      </w:r>
    </w:p>
    <w:p w:rsidR="008A2B91" w:rsidRDefault="008A2B91" w:rsidP="004D1312">
      <w:pPr>
        <w:rPr>
          <w:rFonts w:ascii="仿宋_GB2312"/>
        </w:rPr>
      </w:pPr>
      <w:r>
        <w:rPr>
          <w:rFonts w:ascii="仿宋_GB2312"/>
        </w:rPr>
        <w:t xml:space="preserve">       3.1 </w:t>
      </w:r>
      <w:r>
        <w:rPr>
          <w:rFonts w:ascii="仿宋_GB2312" w:hint="eastAsia"/>
        </w:rPr>
        <w:t>椭圆型方程的有限差分法</w:t>
      </w:r>
    </w:p>
    <w:p w:rsidR="008A2B91" w:rsidRDefault="008A2B91" w:rsidP="004D1312">
      <w:pPr>
        <w:rPr>
          <w:rFonts w:ascii="仿宋_GB2312"/>
        </w:rPr>
      </w:pPr>
      <w:r>
        <w:rPr>
          <w:rFonts w:ascii="仿宋_GB2312"/>
        </w:rPr>
        <w:lastRenderedPageBreak/>
        <w:t xml:space="preserve">       3.2 </w:t>
      </w:r>
      <w:r>
        <w:rPr>
          <w:rFonts w:ascii="仿宋_GB2312" w:hint="eastAsia"/>
        </w:rPr>
        <w:t>抛物型方程的有限差分法</w:t>
      </w:r>
    </w:p>
    <w:p w:rsidR="008A2B91" w:rsidRDefault="008A2B91" w:rsidP="004D1312">
      <w:pPr>
        <w:rPr>
          <w:rFonts w:ascii="仿宋_GB2312"/>
        </w:rPr>
      </w:pPr>
      <w:r>
        <w:rPr>
          <w:rFonts w:ascii="仿宋_GB2312"/>
        </w:rPr>
        <w:t xml:space="preserve">       3.3 </w:t>
      </w:r>
      <w:r>
        <w:rPr>
          <w:rFonts w:ascii="仿宋_GB2312" w:hint="eastAsia"/>
        </w:rPr>
        <w:t>双曲型方程的有限差分法</w:t>
      </w:r>
    </w:p>
    <w:p w:rsidR="008A2B91" w:rsidRDefault="008A2B91" w:rsidP="004D1312">
      <w:pPr>
        <w:rPr>
          <w:rFonts w:ascii="仿宋_GB2312"/>
        </w:rPr>
      </w:pPr>
      <w:r>
        <w:rPr>
          <w:rFonts w:ascii="仿宋_GB2312"/>
        </w:rPr>
        <w:t xml:space="preserve">   </w:t>
      </w:r>
      <w:r>
        <w:rPr>
          <w:rFonts w:ascii="仿宋_GB2312" w:hint="eastAsia"/>
        </w:rPr>
        <w:t>§</w:t>
      </w:r>
      <w:r>
        <w:rPr>
          <w:rFonts w:ascii="仿宋_GB2312"/>
        </w:rPr>
        <w:t xml:space="preserve">4 </w:t>
      </w:r>
      <w:r>
        <w:rPr>
          <w:rFonts w:ascii="仿宋_GB2312" w:hint="eastAsia"/>
        </w:rPr>
        <w:t>偏微分方程的有限元法基础</w:t>
      </w:r>
    </w:p>
    <w:p w:rsidR="008A2B91" w:rsidRDefault="008A2B91" w:rsidP="004D1312">
      <w:pPr>
        <w:rPr>
          <w:rFonts w:ascii="仿宋_GB2312"/>
        </w:rPr>
      </w:pPr>
      <w:r>
        <w:rPr>
          <w:rFonts w:ascii="仿宋_GB2312"/>
        </w:rPr>
        <w:t xml:space="preserve">       4.1 </w:t>
      </w:r>
      <w:r>
        <w:rPr>
          <w:rFonts w:ascii="仿宋_GB2312" w:hint="eastAsia"/>
        </w:rPr>
        <w:t>变分原理和虚功原理</w:t>
      </w:r>
    </w:p>
    <w:p w:rsidR="008A2B91" w:rsidRDefault="008A2B91" w:rsidP="004D1312">
      <w:pPr>
        <w:spacing w:after="240"/>
        <w:rPr>
          <w:rFonts w:ascii="仿宋_GB2312"/>
        </w:rPr>
      </w:pPr>
      <w:r>
        <w:rPr>
          <w:rFonts w:ascii="仿宋_GB2312"/>
        </w:rPr>
        <w:t xml:space="preserve">       4.2 </w:t>
      </w:r>
      <w:r>
        <w:rPr>
          <w:rFonts w:ascii="仿宋_GB2312" w:hint="eastAsia"/>
        </w:rPr>
        <w:t>偏微分方程有限元法</w:t>
      </w:r>
    </w:p>
    <w:p w:rsidR="008A2B91" w:rsidRDefault="008A2B91" w:rsidP="004D1312">
      <w:pPr>
        <w:rPr>
          <w:rFonts w:ascii="仿宋_GB2312"/>
        </w:rPr>
      </w:pPr>
      <w:r>
        <w:rPr>
          <w:rFonts w:ascii="仿宋_GB2312" w:hint="eastAsia"/>
        </w:rPr>
        <w:t>第二章</w:t>
      </w:r>
      <w:r>
        <w:rPr>
          <w:rFonts w:ascii="仿宋_GB2312"/>
        </w:rPr>
        <w:t xml:space="preserve"> </w:t>
      </w:r>
      <w:r>
        <w:rPr>
          <w:rFonts w:ascii="仿宋_GB2312" w:hint="eastAsia"/>
        </w:rPr>
        <w:t>统计分析（</w:t>
      </w:r>
      <w:r>
        <w:rPr>
          <w:rFonts w:ascii="仿宋_GB2312"/>
        </w:rPr>
        <w:t>14</w:t>
      </w:r>
      <w:r>
        <w:rPr>
          <w:rFonts w:ascii="仿宋_GB2312" w:hint="eastAsia"/>
        </w:rPr>
        <w:t>学时）</w:t>
      </w:r>
    </w:p>
    <w:p w:rsidR="008A2B91" w:rsidRDefault="008A2B91" w:rsidP="00117D70">
      <w:pPr>
        <w:ind w:firstLineChars="150" w:firstLine="315"/>
      </w:pPr>
      <w:r>
        <w:rPr>
          <w:rFonts w:ascii="仿宋_GB2312" w:hint="eastAsia"/>
        </w:rPr>
        <w:t>§</w:t>
      </w:r>
      <w:r>
        <w:rPr>
          <w:rFonts w:ascii="仿宋_GB2312"/>
        </w:rPr>
        <w:t xml:space="preserve">1 </w:t>
      </w:r>
      <w:r>
        <w:rPr>
          <w:rFonts w:hint="eastAsia"/>
        </w:rPr>
        <w:t>一元线性回归</w:t>
      </w:r>
      <w:r>
        <w:t>*</w:t>
      </w:r>
    </w:p>
    <w:p w:rsidR="008A2B91" w:rsidRDefault="008A2B91" w:rsidP="00117D70">
      <w:pPr>
        <w:ind w:firstLineChars="150" w:firstLine="315"/>
      </w:pPr>
      <w:r>
        <w:rPr>
          <w:rFonts w:ascii="仿宋_GB2312" w:hint="eastAsia"/>
        </w:rPr>
        <w:t>§</w:t>
      </w:r>
      <w:r>
        <w:rPr>
          <w:rFonts w:ascii="仿宋_GB2312"/>
        </w:rPr>
        <w:t>2</w:t>
      </w:r>
      <w:r>
        <w:t xml:space="preserve">  </w:t>
      </w:r>
      <w:r>
        <w:rPr>
          <w:rFonts w:hint="eastAsia"/>
        </w:rPr>
        <w:t>可线性化的一元非线性回归</w:t>
      </w:r>
      <w:r>
        <w:t xml:space="preserve"> </w:t>
      </w:r>
    </w:p>
    <w:p w:rsidR="008A2B91" w:rsidRDefault="008A2B91" w:rsidP="004D1312">
      <w:r>
        <w:rPr>
          <w:rFonts w:ascii="仿宋_GB2312"/>
        </w:rPr>
        <w:t xml:space="preserve">   </w:t>
      </w:r>
      <w:r>
        <w:rPr>
          <w:rFonts w:ascii="仿宋_GB2312" w:hint="eastAsia"/>
        </w:rPr>
        <w:t>§</w:t>
      </w:r>
      <w:r>
        <w:rPr>
          <w:rFonts w:ascii="仿宋_GB2312"/>
        </w:rPr>
        <w:t xml:space="preserve">3 </w:t>
      </w:r>
      <w:r>
        <w:rPr>
          <w:rFonts w:ascii="仿宋_GB2312" w:hint="eastAsia"/>
        </w:rPr>
        <w:t>多元</w:t>
      </w:r>
      <w:r>
        <w:rPr>
          <w:rFonts w:hint="eastAsia"/>
        </w:rPr>
        <w:t>线性回归</w:t>
      </w:r>
      <w:r>
        <w:t xml:space="preserve">      </w:t>
      </w:r>
    </w:p>
    <w:p w:rsidR="008A2B91" w:rsidRDefault="008A2B91" w:rsidP="004D1312">
      <w:r>
        <w:t xml:space="preserve">      </w:t>
      </w:r>
      <w:r>
        <w:rPr>
          <w:rFonts w:hint="eastAsia"/>
        </w:rPr>
        <w:t>§</w:t>
      </w:r>
      <w:r>
        <w:t xml:space="preserve">4  </w:t>
      </w:r>
      <w:r>
        <w:rPr>
          <w:rFonts w:hint="eastAsia"/>
        </w:rPr>
        <w:t>单因素方差分析</w:t>
      </w:r>
      <w:r>
        <w:t>*</w:t>
      </w:r>
    </w:p>
    <w:p w:rsidR="008A2B91" w:rsidRDefault="008A2B91" w:rsidP="004D1312">
      <w:pPr>
        <w:spacing w:after="240"/>
      </w:pPr>
      <w:r>
        <w:t xml:space="preserve">      </w:t>
      </w:r>
      <w:r>
        <w:rPr>
          <w:rFonts w:hint="eastAsia"/>
        </w:rPr>
        <w:t>§</w:t>
      </w:r>
      <w:r>
        <w:t xml:space="preserve">5  </w:t>
      </w:r>
      <w:r>
        <w:rPr>
          <w:rFonts w:hint="eastAsia"/>
        </w:rPr>
        <w:t>贝叶斯</w:t>
      </w:r>
      <w:r>
        <w:t>(Bayes)</w:t>
      </w:r>
      <w:r>
        <w:rPr>
          <w:rFonts w:hint="eastAsia"/>
        </w:rPr>
        <w:t>统计分析</w:t>
      </w:r>
      <w:r>
        <w:t>*</w:t>
      </w:r>
    </w:p>
    <w:p w:rsidR="008A2B91" w:rsidRDefault="008A2B91" w:rsidP="004D1312">
      <w:pPr>
        <w:rPr>
          <w:rFonts w:ascii="仿宋_GB2312"/>
        </w:rPr>
      </w:pPr>
      <w:r>
        <w:rPr>
          <w:rFonts w:ascii="仿宋_GB2312" w:hint="eastAsia"/>
        </w:rPr>
        <w:t>七、教材、参考书及学生必读参考资料：</w:t>
      </w:r>
    </w:p>
    <w:p w:rsidR="008A2B91" w:rsidRDefault="008A2B91" w:rsidP="004D1312">
      <w:pPr>
        <w:rPr>
          <w:rFonts w:ascii="仿宋_GB2312"/>
        </w:rPr>
      </w:pPr>
      <w:r>
        <w:rPr>
          <w:rFonts w:ascii="仿宋_GB2312"/>
        </w:rPr>
        <w:t xml:space="preserve">    </w:t>
      </w:r>
      <w:r>
        <w:rPr>
          <w:rFonts w:ascii="仿宋_GB2312" w:hint="eastAsia"/>
        </w:rPr>
        <w:t>教材：南京理工大学高等工程数学编写组，高等工程数学（讲义），</w:t>
      </w:r>
      <w:r>
        <w:rPr>
          <w:rFonts w:ascii="仿宋_GB2312"/>
        </w:rPr>
        <w:t>2018</w:t>
      </w:r>
      <w:r>
        <w:rPr>
          <w:rFonts w:ascii="仿宋_GB2312" w:hint="eastAsia"/>
        </w:rPr>
        <w:t>年</w:t>
      </w:r>
      <w:r>
        <w:rPr>
          <w:rFonts w:ascii="仿宋_GB2312"/>
        </w:rPr>
        <w:t>.</w:t>
      </w:r>
    </w:p>
    <w:p w:rsidR="008A2B91" w:rsidRDefault="008A2B91" w:rsidP="004D1312">
      <w:pPr>
        <w:ind w:left="420"/>
        <w:rPr>
          <w:rFonts w:ascii="仿宋_GB2312"/>
        </w:rPr>
      </w:pPr>
      <w:r>
        <w:rPr>
          <w:rFonts w:ascii="仿宋_GB2312" w:hint="eastAsia"/>
        </w:rPr>
        <w:t>参考书：</w:t>
      </w:r>
    </w:p>
    <w:p w:rsidR="008A2B91" w:rsidRDefault="008A2B91" w:rsidP="004D1312">
      <w:pPr>
        <w:rPr>
          <w:rFonts w:ascii="仿宋_GB2312"/>
        </w:rPr>
      </w:pPr>
      <w:r>
        <w:rPr>
          <w:rFonts w:ascii="仿宋_GB2312" w:hAnsi="宋体"/>
        </w:rPr>
        <w:t xml:space="preserve">    1.</w:t>
      </w:r>
      <w:r>
        <w:rPr>
          <w:rFonts w:ascii="仿宋_GB2312" w:hint="eastAsia"/>
        </w:rPr>
        <w:t>蔡大用，白峰杉，现代科学计算，科学出版社，</w:t>
      </w:r>
      <w:r>
        <w:rPr>
          <w:rFonts w:ascii="仿宋_GB2312"/>
        </w:rPr>
        <w:t>2000.</w:t>
      </w:r>
    </w:p>
    <w:p w:rsidR="008A2B91" w:rsidRDefault="008A2B91" w:rsidP="004D1312">
      <w:pPr>
        <w:rPr>
          <w:rFonts w:ascii="仿宋_GB2312"/>
        </w:rPr>
      </w:pPr>
      <w:r>
        <w:rPr>
          <w:rFonts w:ascii="仿宋_GB2312"/>
        </w:rPr>
        <w:t xml:space="preserve">    </w:t>
      </w:r>
      <w:r>
        <w:rPr>
          <w:rFonts w:ascii="仿宋_GB2312" w:hAnsi="宋体"/>
        </w:rPr>
        <w:t>2.</w:t>
      </w:r>
      <w:r>
        <w:rPr>
          <w:rFonts w:ascii="仿宋_GB2312" w:hint="eastAsia"/>
        </w:rPr>
        <w:t>李庆扬，关治，白峰杉，数值计算原理，清华大学出版社，</w:t>
      </w:r>
      <w:r>
        <w:rPr>
          <w:rFonts w:ascii="仿宋_GB2312"/>
        </w:rPr>
        <w:t>2000.</w:t>
      </w:r>
    </w:p>
    <w:p w:rsidR="008A2B91" w:rsidRDefault="008A2B91" w:rsidP="00117D70">
      <w:pPr>
        <w:snapToGrid w:val="0"/>
        <w:ind w:firstLineChars="200" w:firstLine="420"/>
        <w:rPr>
          <w:rFonts w:ascii="仿宋_GB2312" w:hAnsi="宋体"/>
          <w:color w:val="auto"/>
          <w:kern w:val="0"/>
        </w:rPr>
      </w:pPr>
      <w:r>
        <w:rPr>
          <w:rFonts w:ascii="仿宋_GB2312"/>
        </w:rPr>
        <w:t>3.</w:t>
      </w:r>
      <w:r>
        <w:rPr>
          <w:rFonts w:ascii="仿宋_GB2312" w:hint="eastAsia"/>
          <w:kern w:val="0"/>
        </w:rPr>
        <w:t>王松桂，史建，尹菊芬，吴密霞，线性模型引论，</w:t>
      </w:r>
      <w:r>
        <w:rPr>
          <w:rFonts w:ascii="仿宋_GB2312" w:hAnsi="宋体" w:hint="eastAsia"/>
          <w:kern w:val="0"/>
        </w:rPr>
        <w:t>科学出版社，</w:t>
      </w:r>
      <w:r>
        <w:rPr>
          <w:rFonts w:ascii="仿宋_GB2312" w:hAnsi="宋体"/>
          <w:kern w:val="0"/>
        </w:rPr>
        <w:t>2004.</w:t>
      </w:r>
    </w:p>
    <w:p w:rsidR="008A2B91" w:rsidRDefault="008A2B91" w:rsidP="00117D70">
      <w:pPr>
        <w:snapToGrid w:val="0"/>
        <w:ind w:firstLineChars="200" w:firstLine="420"/>
        <w:rPr>
          <w:rFonts w:ascii="仿宋_GB2312" w:hAnsi="宋体"/>
          <w:kern w:val="0"/>
        </w:rPr>
      </w:pPr>
      <w:r>
        <w:rPr>
          <w:rFonts w:ascii="仿宋_GB2312" w:hAnsi="宋体"/>
          <w:kern w:val="0"/>
        </w:rPr>
        <w:t>4.</w:t>
      </w:r>
      <w:r>
        <w:rPr>
          <w:rFonts w:ascii="仿宋_GB2312" w:hAnsi="宋体" w:hint="eastAsia"/>
          <w:kern w:val="0"/>
        </w:rPr>
        <w:t>张尧庭，方开泰，多元统计分析引论，武汉大学出版社，</w:t>
      </w:r>
      <w:r>
        <w:rPr>
          <w:rFonts w:ascii="仿宋_GB2312" w:hAnsi="宋体"/>
          <w:kern w:val="0"/>
        </w:rPr>
        <w:t>2013.</w:t>
      </w:r>
    </w:p>
    <w:p w:rsidR="008A2B91" w:rsidRDefault="008A2B91" w:rsidP="00117D70">
      <w:pPr>
        <w:snapToGrid w:val="0"/>
        <w:ind w:firstLineChars="200" w:firstLine="420"/>
        <w:rPr>
          <w:rFonts w:ascii="仿宋_GB2312" w:hAnsi="宋体"/>
          <w:kern w:val="0"/>
        </w:rPr>
      </w:pPr>
      <w:r>
        <w:rPr>
          <w:rFonts w:ascii="仿宋_GB2312" w:hAnsi="宋体"/>
          <w:kern w:val="0"/>
        </w:rPr>
        <w:t>5.</w:t>
      </w:r>
      <w:r>
        <w:rPr>
          <w:rFonts w:ascii="仿宋_GB2312" w:hAnsi="宋体" w:hint="eastAsia"/>
          <w:kern w:val="0"/>
        </w:rPr>
        <w:t>吴喜之，现代贝叶斯统计学，</w:t>
      </w:r>
      <w:r>
        <w:rPr>
          <w:rFonts w:ascii="仿宋_GB2312" w:hint="eastAsia"/>
          <w:kern w:val="0"/>
        </w:rPr>
        <w:t>中国统计</w:t>
      </w:r>
      <w:r>
        <w:rPr>
          <w:rFonts w:ascii="仿宋_GB2312" w:hAnsi="宋体" w:hint="eastAsia"/>
          <w:kern w:val="0"/>
        </w:rPr>
        <w:t>出版社，</w:t>
      </w:r>
      <w:r>
        <w:rPr>
          <w:rFonts w:ascii="仿宋_GB2312" w:hAnsi="宋体"/>
          <w:kern w:val="0"/>
        </w:rPr>
        <w:t>2000.</w:t>
      </w:r>
    </w:p>
    <w:p w:rsidR="008A2B91" w:rsidRDefault="008A2B91" w:rsidP="004D1312">
      <w:pPr>
        <w:rPr>
          <w:rFonts w:ascii="仿宋_GB2312"/>
        </w:rPr>
      </w:pPr>
      <w:r>
        <w:rPr>
          <w:rFonts w:ascii="仿宋_GB2312" w:hint="eastAsia"/>
        </w:rPr>
        <w:t>八、大纲撰写人：张军，陆中胜</w:t>
      </w:r>
    </w:p>
    <w:p w:rsidR="008A2B91" w:rsidRDefault="008A2B91" w:rsidP="004D1312">
      <w:pPr>
        <w:rPr>
          <w:rFonts w:ascii="仿宋_GB2312"/>
        </w:rPr>
      </w:pPr>
      <w:r>
        <w:rPr>
          <w:rFonts w:ascii="仿宋_GB2312" w:hint="eastAsia"/>
        </w:rPr>
        <w:t>九、任课教师：张军，刘红毅，李宛珊等</w:t>
      </w:r>
    </w:p>
    <w:p w:rsidR="008A2B91" w:rsidRDefault="008A2B91" w:rsidP="004D1312">
      <w:pPr>
        <w:rPr>
          <w:rFonts w:eastAsia="宋体"/>
          <w:color w:val="auto"/>
          <w:szCs w:val="20"/>
        </w:rPr>
      </w:pPr>
    </w:p>
    <w:p w:rsidR="008A2B91" w:rsidRPr="00A54D86" w:rsidRDefault="008A2B91" w:rsidP="004D1312">
      <w:pPr>
        <w:pStyle w:val="30"/>
      </w:pPr>
      <w:r>
        <w:rPr>
          <w:rFonts w:hint="eastAsia"/>
        </w:rPr>
        <w:lastRenderedPageBreak/>
        <w:t>编号：</w:t>
      </w:r>
      <w:r w:rsidRPr="00AF4156">
        <w:t>S113A0</w:t>
      </w:r>
      <w:r>
        <w:t>21</w:t>
      </w:r>
    </w:p>
    <w:p w:rsidR="008A2B91" w:rsidRDefault="008A2B91" w:rsidP="004D1312">
      <w:pPr>
        <w:pStyle w:val="20"/>
      </w:pPr>
      <w:bookmarkStart w:id="5608" w:name="_Toc521426004"/>
      <w:r>
        <w:rPr>
          <w:rFonts w:hint="eastAsia"/>
        </w:rPr>
        <w:t>课程名称：高等工程数学</w:t>
      </w:r>
      <w:r>
        <w:t xml:space="preserve"> </w:t>
      </w:r>
      <w:r w:rsidRPr="00586937">
        <w:t>IV</w:t>
      </w:r>
      <w:bookmarkEnd w:id="5608"/>
    </w:p>
    <w:p w:rsidR="008A2B91" w:rsidRDefault="008A2B91" w:rsidP="004D1312">
      <w:pPr>
        <w:pStyle w:val="2-2"/>
      </w:pPr>
      <w:r>
        <w:rPr>
          <w:rFonts w:hint="eastAsia"/>
        </w:rPr>
        <w:t>英文名称：</w:t>
      </w:r>
      <w:r>
        <w:t xml:space="preserve">Advanced </w:t>
      </w:r>
      <w:r w:rsidRPr="00415AE2">
        <w:t>Engineering Mathematics</w:t>
      </w:r>
      <w:r>
        <w:t xml:space="preserve"> </w:t>
      </w:r>
      <w:r w:rsidRPr="00586937">
        <w:rPr>
          <w:rFonts w:eastAsia="黑体"/>
        </w:rPr>
        <w:t>IV</w:t>
      </w:r>
    </w:p>
    <w:p w:rsidR="008A2B91" w:rsidRDefault="008A2B91" w:rsidP="004D1312">
      <w:pPr>
        <w:jc w:val="center"/>
        <w:rPr>
          <w:sz w:val="32"/>
          <w:szCs w:val="32"/>
        </w:rPr>
      </w:pPr>
    </w:p>
    <w:p w:rsidR="008A2B91" w:rsidRDefault="008A2B91" w:rsidP="004D1312">
      <w:pPr>
        <w:rPr>
          <w:rFonts w:ascii="仿宋_GB2312"/>
        </w:rPr>
      </w:pPr>
      <w:r>
        <w:rPr>
          <w:rFonts w:ascii="仿宋_GB2312" w:hint="eastAsia"/>
        </w:rPr>
        <w:t>一、课内学时：</w:t>
      </w:r>
      <w:r>
        <w:rPr>
          <w:rFonts w:ascii="仿宋_GB2312"/>
          <w:u w:val="single"/>
        </w:rPr>
        <w:t xml:space="preserve"> 32  </w:t>
      </w:r>
      <w:r>
        <w:rPr>
          <w:rFonts w:ascii="仿宋_GB2312" w:hint="eastAsia"/>
        </w:rPr>
        <w:t>学分：</w:t>
      </w:r>
      <w:r>
        <w:rPr>
          <w:rFonts w:ascii="仿宋_GB2312"/>
          <w:u w:val="single"/>
        </w:rPr>
        <w:t xml:space="preserve">  2   </w:t>
      </w:r>
      <w:r>
        <w:rPr>
          <w:rFonts w:ascii="仿宋_GB2312"/>
        </w:rPr>
        <w:t xml:space="preserve">  </w:t>
      </w:r>
    </w:p>
    <w:p w:rsidR="008A2B91" w:rsidRDefault="008A2B91" w:rsidP="004D1312">
      <w:pPr>
        <w:rPr>
          <w:rFonts w:ascii="仿宋_GB2312"/>
        </w:rPr>
      </w:pPr>
      <w:r>
        <w:rPr>
          <w:rFonts w:ascii="仿宋_GB2312" w:hint="eastAsia"/>
        </w:rPr>
        <w:t>二、适用专业：</w:t>
      </w:r>
      <w:r>
        <w:rPr>
          <w:rFonts w:ascii="仿宋_GB2312"/>
        </w:rPr>
        <w:t xml:space="preserve"> </w:t>
      </w:r>
      <w:r>
        <w:rPr>
          <w:rFonts w:ascii="仿宋_GB2312" w:hint="eastAsia"/>
        </w:rPr>
        <w:t>电子信息、计算机</w:t>
      </w:r>
    </w:p>
    <w:p w:rsidR="008A2B91" w:rsidRDefault="008A2B91" w:rsidP="004D1312">
      <w:pPr>
        <w:rPr>
          <w:rFonts w:ascii="仿宋_GB2312"/>
        </w:rPr>
      </w:pPr>
      <w:r>
        <w:rPr>
          <w:rFonts w:ascii="仿宋_GB2312" w:hint="eastAsia"/>
        </w:rPr>
        <w:t>三、预修课程</w:t>
      </w:r>
      <w:r>
        <w:rPr>
          <w:rFonts w:ascii="仿宋_GB2312"/>
        </w:rPr>
        <w:t xml:space="preserve">:  </w:t>
      </w:r>
      <w:r>
        <w:rPr>
          <w:rFonts w:ascii="仿宋_GB2312" w:hint="eastAsia"/>
        </w:rPr>
        <w:t>高等数学、线性代数</w:t>
      </w:r>
    </w:p>
    <w:p w:rsidR="008A2B91" w:rsidRDefault="008A2B91" w:rsidP="004D1312">
      <w:pPr>
        <w:rPr>
          <w:rFonts w:ascii="仿宋_GB2312"/>
        </w:rPr>
      </w:pPr>
      <w:r>
        <w:rPr>
          <w:rFonts w:ascii="仿宋_GB2312" w:hint="eastAsia"/>
        </w:rPr>
        <w:t>四、教学目的：</w:t>
      </w:r>
    </w:p>
    <w:p w:rsidR="008A2B91" w:rsidRPr="00415AE2" w:rsidRDefault="008A2B91" w:rsidP="00117D70">
      <w:pPr>
        <w:shd w:val="clear" w:color="auto" w:fill="FFFFFF"/>
        <w:spacing w:line="301" w:lineRule="atLeast"/>
        <w:ind w:left="424" w:hangingChars="202" w:hanging="424"/>
        <w:rPr>
          <w:rFonts w:ascii="仿宋_GB2312"/>
        </w:rPr>
      </w:pPr>
      <w:r>
        <w:rPr>
          <w:rFonts w:ascii="仿宋_GB2312"/>
        </w:rPr>
        <w:t xml:space="preserve">   </w:t>
      </w:r>
      <w:r>
        <w:rPr>
          <w:rFonts w:ascii="仿宋_GB2312" w:hAnsi="宋体"/>
        </w:rPr>
        <w:t xml:space="preserve">    </w:t>
      </w:r>
      <w:r>
        <w:rPr>
          <w:rFonts w:ascii="仿宋_GB2312" w:hAnsi="宋体" w:hint="eastAsia"/>
        </w:rPr>
        <w:t>数据拟合、统计学是很多工程领域</w:t>
      </w:r>
      <w:r w:rsidRPr="000E2C40">
        <w:rPr>
          <w:rFonts w:ascii="仿宋_GB2312" w:hint="eastAsia"/>
        </w:rPr>
        <w:t>（包括工</w:t>
      </w:r>
      <w:r>
        <w:rPr>
          <w:rFonts w:ascii="仿宋_GB2312" w:hint="eastAsia"/>
        </w:rPr>
        <w:t>程学，经济学，控制论，电子学，网络等等）</w:t>
      </w:r>
      <w:r>
        <w:rPr>
          <w:rFonts w:ascii="仿宋_GB2312" w:hAnsi="宋体" w:hint="eastAsia"/>
        </w:rPr>
        <w:t>中都需要的数学知识。</w:t>
      </w:r>
      <w:r>
        <w:rPr>
          <w:rFonts w:ascii="仿宋_GB2312" w:hint="eastAsia"/>
        </w:rPr>
        <w:t>本课程介绍</w:t>
      </w:r>
      <w:r w:rsidRPr="0047305F">
        <w:rPr>
          <w:rFonts w:ascii="仿宋_GB2312" w:hAnsi="宋体" w:hint="eastAsia"/>
        </w:rPr>
        <w:t>函数逼近与数据拟合</w:t>
      </w:r>
      <w:r>
        <w:rPr>
          <w:rFonts w:ascii="仿宋_GB2312" w:hAnsi="宋体" w:hint="eastAsia"/>
        </w:rPr>
        <w:t>，</w:t>
      </w:r>
      <w:r w:rsidRPr="006B570B">
        <w:rPr>
          <w:rFonts w:ascii="仿宋_GB2312" w:hint="eastAsia"/>
        </w:rPr>
        <w:t>小波分析</w:t>
      </w:r>
      <w:r>
        <w:rPr>
          <w:rFonts w:ascii="仿宋_GB2312" w:hint="eastAsia"/>
        </w:rPr>
        <w:t>以及统计学初步模型的</w:t>
      </w:r>
      <w:r w:rsidRPr="000E2C40">
        <w:rPr>
          <w:rFonts w:ascii="仿宋_GB2312" w:hint="eastAsia"/>
        </w:rPr>
        <w:t>基本概念和基本方法</w:t>
      </w:r>
      <w:r>
        <w:rPr>
          <w:rFonts w:ascii="仿宋_GB2312" w:hint="eastAsia"/>
        </w:rPr>
        <w:t>。</w:t>
      </w:r>
      <w:r w:rsidRPr="000E2C40">
        <w:rPr>
          <w:rFonts w:ascii="仿宋_GB2312" w:hint="eastAsia"/>
        </w:rPr>
        <w:t>力求花较少的时间，使学生了解到较多的实用的概念和方法，做到知识面广，</w:t>
      </w:r>
      <w:r>
        <w:rPr>
          <w:rFonts w:ascii="仿宋_GB2312" w:hint="eastAsia"/>
        </w:rPr>
        <w:t>为学生学习后续相关课程及阅读相关文献打下基础</w:t>
      </w:r>
      <w:r>
        <w:rPr>
          <w:rFonts w:ascii="仿宋_GB2312"/>
        </w:rPr>
        <w:t>,</w:t>
      </w:r>
      <w:r>
        <w:rPr>
          <w:rFonts w:ascii="仿宋_GB2312" w:hint="eastAsia"/>
        </w:rPr>
        <w:t>提高学生利用数学分析和解决实际问题的能力。</w:t>
      </w:r>
    </w:p>
    <w:p w:rsidR="008A2B91" w:rsidRDefault="008A2B91" w:rsidP="004D1312">
      <w:pPr>
        <w:rPr>
          <w:rFonts w:ascii="仿宋_GB2312"/>
        </w:rPr>
      </w:pPr>
      <w:r>
        <w:rPr>
          <w:rFonts w:ascii="仿宋_GB2312" w:hint="eastAsia"/>
        </w:rPr>
        <w:t>五、教学方式：课堂授课</w:t>
      </w:r>
    </w:p>
    <w:p w:rsidR="008A2B91" w:rsidRPr="00620B73" w:rsidRDefault="008A2B91" w:rsidP="004D1312">
      <w:pPr>
        <w:spacing w:after="240"/>
        <w:rPr>
          <w:rFonts w:ascii="仿宋_GB2312"/>
        </w:rPr>
      </w:pPr>
      <w:r>
        <w:rPr>
          <w:rFonts w:ascii="仿宋_GB2312" w:hint="eastAsia"/>
        </w:rPr>
        <w:t>六、教学主要内容及对学生的要求：（注：“</w:t>
      </w:r>
      <w:r>
        <w:rPr>
          <w:rFonts w:ascii="仿宋_GB2312"/>
        </w:rPr>
        <w:t>*</w:t>
      </w:r>
      <w:r>
        <w:rPr>
          <w:rFonts w:ascii="仿宋_GB2312" w:hint="eastAsia"/>
        </w:rPr>
        <w:t>”表示重点，“</w:t>
      </w:r>
      <w:r>
        <w:rPr>
          <w:rFonts w:ascii="仿宋_GB2312"/>
        </w:rPr>
        <w:t>#</w:t>
      </w:r>
      <w:r>
        <w:rPr>
          <w:rFonts w:ascii="仿宋_GB2312" w:hint="eastAsia"/>
        </w:rPr>
        <w:t>”表示难点，“★”表示涉及学科前沿，“●”表示研究性内容</w:t>
      </w:r>
      <w:r>
        <w:rPr>
          <w:rFonts w:ascii="仿宋_GB2312"/>
        </w:rPr>
        <w:t>)</w:t>
      </w:r>
    </w:p>
    <w:p w:rsidR="008A2B91" w:rsidRDefault="008A2B91" w:rsidP="004D1312">
      <w:pPr>
        <w:rPr>
          <w:rFonts w:ascii="仿宋_GB2312" w:hAnsi="宋体"/>
        </w:rPr>
      </w:pPr>
      <w:r w:rsidRPr="00E41C3E">
        <w:rPr>
          <w:rFonts w:ascii="仿宋_GB2312" w:hint="eastAsia"/>
        </w:rPr>
        <w:t>第</w:t>
      </w:r>
      <w:r>
        <w:rPr>
          <w:rFonts w:ascii="仿宋_GB2312" w:hint="eastAsia"/>
        </w:rPr>
        <w:t>一</w:t>
      </w:r>
      <w:r w:rsidRPr="00E41C3E">
        <w:rPr>
          <w:rFonts w:ascii="仿宋_GB2312" w:hint="eastAsia"/>
        </w:rPr>
        <w:t>章</w:t>
      </w:r>
      <w:r>
        <w:rPr>
          <w:rFonts w:ascii="仿宋_GB2312"/>
        </w:rPr>
        <w:t xml:space="preserve"> </w:t>
      </w:r>
      <w:r w:rsidRPr="0047305F">
        <w:rPr>
          <w:rFonts w:ascii="仿宋_GB2312" w:hAnsi="宋体" w:hint="eastAsia"/>
        </w:rPr>
        <w:t>函数逼近与数据拟合</w:t>
      </w:r>
      <w:r>
        <w:rPr>
          <w:rFonts w:ascii="仿宋_GB2312" w:hint="eastAsia"/>
        </w:rPr>
        <w:t>（</w:t>
      </w:r>
      <w:r>
        <w:rPr>
          <w:rFonts w:ascii="仿宋_GB2312"/>
        </w:rPr>
        <w:t>6</w:t>
      </w:r>
      <w:r>
        <w:rPr>
          <w:rFonts w:ascii="仿宋_GB2312" w:hint="eastAsia"/>
        </w:rPr>
        <w:t>学时）</w:t>
      </w:r>
    </w:p>
    <w:p w:rsidR="008A2B91" w:rsidRDefault="008A2B91" w:rsidP="004D1312">
      <w:pPr>
        <w:rPr>
          <w:rFonts w:ascii="仿宋_GB2312"/>
        </w:rPr>
      </w:pPr>
      <w:r>
        <w:rPr>
          <w:rFonts w:ascii="仿宋_GB2312"/>
        </w:rPr>
        <w:t xml:space="preserve">    </w:t>
      </w:r>
      <w:r w:rsidRPr="0067152A">
        <w:rPr>
          <w:rFonts w:ascii="仿宋_GB2312"/>
        </w:rPr>
        <w:t>§</w:t>
      </w:r>
      <w:r w:rsidRPr="0067152A">
        <w:rPr>
          <w:rFonts w:ascii="仿宋_GB2312"/>
        </w:rPr>
        <w:t>1</w:t>
      </w:r>
      <w:r w:rsidRPr="0047305F">
        <w:rPr>
          <w:rFonts w:ascii="仿宋_GB2312" w:hint="eastAsia"/>
        </w:rPr>
        <w:t>多项式插值，有理函数插值</w:t>
      </w:r>
    </w:p>
    <w:p w:rsidR="008A2B91" w:rsidRDefault="008A2B91" w:rsidP="004D1312">
      <w:pPr>
        <w:ind w:firstLine="420"/>
        <w:rPr>
          <w:rFonts w:ascii="仿宋_GB2312"/>
        </w:rPr>
      </w:pPr>
      <w:r w:rsidRPr="0067152A">
        <w:rPr>
          <w:rFonts w:ascii="仿宋_GB2312"/>
        </w:rPr>
        <w:t>§</w:t>
      </w:r>
      <w:r>
        <w:rPr>
          <w:rFonts w:ascii="仿宋_GB2312"/>
        </w:rPr>
        <w:t>2</w:t>
      </w:r>
      <w:r>
        <w:rPr>
          <w:rFonts w:ascii="仿宋_GB2312" w:hint="eastAsia"/>
        </w:rPr>
        <w:t>最小二乘法</w:t>
      </w:r>
    </w:p>
    <w:p w:rsidR="008A2B91" w:rsidRPr="006B570B" w:rsidRDefault="008A2B91" w:rsidP="004D1312">
      <w:pPr>
        <w:spacing w:after="240"/>
        <w:ind w:firstLine="420"/>
        <w:rPr>
          <w:rFonts w:ascii="宋体" w:eastAsia="宋体"/>
          <w:sz w:val="28"/>
          <w:szCs w:val="28"/>
        </w:rPr>
      </w:pPr>
      <w:r w:rsidRPr="0067152A">
        <w:rPr>
          <w:rFonts w:ascii="仿宋_GB2312"/>
        </w:rPr>
        <w:t>§</w:t>
      </w:r>
      <w:r>
        <w:rPr>
          <w:rFonts w:ascii="仿宋_GB2312"/>
        </w:rPr>
        <w:t>3</w:t>
      </w:r>
      <w:r w:rsidRPr="006B570B">
        <w:rPr>
          <w:rFonts w:ascii="仿宋_GB2312" w:hint="eastAsia"/>
        </w:rPr>
        <w:t>人工神经网络</w:t>
      </w:r>
      <w:r w:rsidRPr="006B570B">
        <w:rPr>
          <w:rFonts w:ascii="仿宋_GB2312"/>
        </w:rPr>
        <w:t>BP</w:t>
      </w:r>
      <w:r w:rsidRPr="006B570B">
        <w:rPr>
          <w:rFonts w:ascii="仿宋_GB2312" w:hint="eastAsia"/>
        </w:rPr>
        <w:t>算法</w:t>
      </w:r>
    </w:p>
    <w:p w:rsidR="008A2B91" w:rsidRDefault="008A2B91" w:rsidP="004D1312">
      <w:pPr>
        <w:rPr>
          <w:rFonts w:ascii="仿宋_GB2312"/>
        </w:rPr>
      </w:pPr>
      <w:r w:rsidRPr="006B570B">
        <w:rPr>
          <w:rFonts w:ascii="仿宋_GB2312" w:hint="eastAsia"/>
        </w:rPr>
        <w:t>第</w:t>
      </w:r>
      <w:r>
        <w:rPr>
          <w:rFonts w:ascii="仿宋_GB2312" w:hint="eastAsia"/>
        </w:rPr>
        <w:t>二</w:t>
      </w:r>
      <w:r w:rsidRPr="006B570B">
        <w:rPr>
          <w:rFonts w:ascii="仿宋_GB2312" w:hint="eastAsia"/>
        </w:rPr>
        <w:t>章</w:t>
      </w:r>
      <w:r w:rsidRPr="006B570B">
        <w:rPr>
          <w:rFonts w:ascii="仿宋_GB2312"/>
        </w:rPr>
        <w:t xml:space="preserve"> </w:t>
      </w:r>
      <w:r w:rsidRPr="006B570B">
        <w:rPr>
          <w:rFonts w:ascii="仿宋_GB2312" w:hint="eastAsia"/>
        </w:rPr>
        <w:t>小波分析</w:t>
      </w:r>
      <w:r>
        <w:rPr>
          <w:rFonts w:ascii="仿宋_GB2312"/>
        </w:rPr>
        <w:t xml:space="preserve"> </w:t>
      </w:r>
      <w:r>
        <w:rPr>
          <w:rFonts w:ascii="仿宋_GB2312" w:hint="eastAsia"/>
        </w:rPr>
        <w:t>（</w:t>
      </w:r>
      <w:r>
        <w:rPr>
          <w:rFonts w:ascii="仿宋_GB2312"/>
        </w:rPr>
        <w:t>12</w:t>
      </w:r>
      <w:r>
        <w:rPr>
          <w:rFonts w:ascii="仿宋_GB2312" w:hint="eastAsia"/>
        </w:rPr>
        <w:t>学时）</w:t>
      </w:r>
    </w:p>
    <w:p w:rsidR="008A2B91" w:rsidRDefault="008A2B91" w:rsidP="004D1312">
      <w:r>
        <w:rPr>
          <w:rFonts w:ascii="仿宋_GB2312"/>
        </w:rPr>
        <w:t xml:space="preserve">   </w:t>
      </w:r>
      <w:r w:rsidRPr="0080787E">
        <w:rPr>
          <w:rFonts w:ascii="仿宋_GB2312" w:hint="eastAsia"/>
        </w:rPr>
        <w:t>§</w:t>
      </w:r>
      <w:r w:rsidRPr="0080787E">
        <w:rPr>
          <w:rFonts w:ascii="仿宋_GB2312"/>
        </w:rPr>
        <w:t>1</w:t>
      </w:r>
      <w:r w:rsidRPr="006B570B">
        <w:rPr>
          <w:rFonts w:hint="eastAsia"/>
        </w:rPr>
        <w:t>傅里叶变换</w:t>
      </w:r>
      <w:r>
        <w:rPr>
          <w:rFonts w:hint="eastAsia"/>
        </w:rPr>
        <w:t>、加窗</w:t>
      </w:r>
      <w:r w:rsidRPr="006B570B">
        <w:rPr>
          <w:rFonts w:hint="eastAsia"/>
        </w:rPr>
        <w:t>傅里叶变换</w:t>
      </w:r>
      <w:r>
        <w:rPr>
          <w:rFonts w:ascii="仿宋_GB2312"/>
        </w:rPr>
        <w:t>#</w:t>
      </w:r>
    </w:p>
    <w:p w:rsidR="008A2B91" w:rsidRDefault="008A2B91" w:rsidP="004D1312">
      <w:pPr>
        <w:shd w:val="clear" w:color="auto" w:fill="FFFFFF"/>
        <w:spacing w:line="301" w:lineRule="atLeast"/>
        <w:rPr>
          <w:rFonts w:ascii="仿宋_GB2312"/>
        </w:rPr>
      </w:pPr>
      <w:r>
        <w:rPr>
          <w:rFonts w:ascii="仿宋_GB2312"/>
        </w:rPr>
        <w:t xml:space="preserve">   </w:t>
      </w:r>
      <w:r w:rsidRPr="0080787E">
        <w:rPr>
          <w:rFonts w:ascii="仿宋_GB2312" w:hint="eastAsia"/>
        </w:rPr>
        <w:t>§</w:t>
      </w:r>
      <w:r>
        <w:rPr>
          <w:rFonts w:ascii="仿宋_GB2312"/>
        </w:rPr>
        <w:t xml:space="preserve">2 </w:t>
      </w:r>
      <w:r>
        <w:rPr>
          <w:rFonts w:ascii="仿宋_GB2312" w:hint="eastAsia"/>
        </w:rPr>
        <w:t>连续小波变换</w:t>
      </w:r>
      <w:r>
        <w:rPr>
          <w:rFonts w:ascii="仿宋_GB2312"/>
        </w:rPr>
        <w:t>*</w:t>
      </w:r>
    </w:p>
    <w:p w:rsidR="008A2B91" w:rsidRDefault="008A2B91" w:rsidP="004D1312">
      <w:pPr>
        <w:shd w:val="clear" w:color="auto" w:fill="FFFFFF"/>
        <w:spacing w:line="301" w:lineRule="atLeast"/>
        <w:rPr>
          <w:rFonts w:ascii="仿宋_GB2312"/>
        </w:rPr>
      </w:pPr>
      <w:r>
        <w:rPr>
          <w:rFonts w:ascii="仿宋_GB2312"/>
        </w:rPr>
        <w:t xml:space="preserve">   </w:t>
      </w:r>
      <w:r w:rsidRPr="0080787E">
        <w:rPr>
          <w:rFonts w:ascii="仿宋_GB2312" w:hint="eastAsia"/>
        </w:rPr>
        <w:t>§</w:t>
      </w:r>
      <w:r>
        <w:rPr>
          <w:rFonts w:ascii="仿宋_GB2312"/>
        </w:rPr>
        <w:t>3</w:t>
      </w:r>
      <w:r>
        <w:rPr>
          <w:rFonts w:ascii="仿宋_GB2312" w:hint="eastAsia"/>
        </w:rPr>
        <w:t>多分辨率分析</w:t>
      </w:r>
    </w:p>
    <w:p w:rsidR="008A2B91" w:rsidRDefault="008A2B91" w:rsidP="004D1312">
      <w:pPr>
        <w:shd w:val="clear" w:color="auto" w:fill="FFFFFF"/>
        <w:spacing w:line="301" w:lineRule="atLeast"/>
        <w:rPr>
          <w:rFonts w:ascii="仿宋_GB2312"/>
        </w:rPr>
      </w:pPr>
      <w:r>
        <w:rPr>
          <w:rFonts w:ascii="仿宋_GB2312"/>
        </w:rPr>
        <w:t xml:space="preserve">   </w:t>
      </w:r>
      <w:r w:rsidRPr="00472D6A">
        <w:rPr>
          <w:rFonts w:hint="eastAsia"/>
        </w:rPr>
        <w:t>§</w:t>
      </w:r>
      <w:r>
        <w:t xml:space="preserve">4 </w:t>
      </w:r>
      <w:r>
        <w:rPr>
          <w:rFonts w:hint="eastAsia"/>
        </w:rPr>
        <w:t>信号的小波分解与重构</w:t>
      </w:r>
    </w:p>
    <w:p w:rsidR="008A2B91" w:rsidRDefault="008A2B91" w:rsidP="004D1312">
      <w:pPr>
        <w:shd w:val="clear" w:color="auto" w:fill="FFFFFF"/>
        <w:spacing w:after="240" w:line="301" w:lineRule="atLeast"/>
        <w:ind w:firstLine="285"/>
        <w:rPr>
          <w:rFonts w:ascii="仿宋_GB2312"/>
        </w:rPr>
      </w:pPr>
      <w:r w:rsidRPr="00472D6A">
        <w:rPr>
          <w:rFonts w:hint="eastAsia"/>
        </w:rPr>
        <w:t>§</w:t>
      </w:r>
      <w:r>
        <w:t>5</w:t>
      </w:r>
      <w:r>
        <w:rPr>
          <w:rFonts w:ascii="仿宋_GB2312"/>
        </w:rPr>
        <w:t xml:space="preserve"> </w:t>
      </w:r>
      <w:r>
        <w:rPr>
          <w:rFonts w:ascii="仿宋_GB2312" w:hint="eastAsia"/>
        </w:rPr>
        <w:t>基于小波分析的信号处理★</w:t>
      </w:r>
    </w:p>
    <w:p w:rsidR="008A2B91" w:rsidRDefault="008A2B91" w:rsidP="004D1312">
      <w:pPr>
        <w:rPr>
          <w:rFonts w:ascii="仿宋_GB2312"/>
        </w:rPr>
      </w:pPr>
      <w:r>
        <w:rPr>
          <w:rFonts w:ascii="仿宋_GB2312" w:hint="eastAsia"/>
        </w:rPr>
        <w:t>第</w:t>
      </w:r>
      <w:r w:rsidRPr="006B570B">
        <w:rPr>
          <w:rFonts w:ascii="仿宋_GB2312" w:hint="eastAsia"/>
        </w:rPr>
        <w:t>三</w:t>
      </w:r>
      <w:r w:rsidRPr="00A547AA">
        <w:rPr>
          <w:rFonts w:ascii="仿宋_GB2312" w:hint="eastAsia"/>
        </w:rPr>
        <w:t>章</w:t>
      </w:r>
      <w:r w:rsidRPr="00A547AA">
        <w:rPr>
          <w:rFonts w:ascii="仿宋_GB2312"/>
        </w:rPr>
        <w:t xml:space="preserve"> </w:t>
      </w:r>
      <w:r w:rsidRPr="00472D6A">
        <w:rPr>
          <w:rFonts w:ascii="仿宋_GB2312" w:hint="eastAsia"/>
        </w:rPr>
        <w:t>统计分析</w:t>
      </w:r>
      <w:r>
        <w:rPr>
          <w:rFonts w:ascii="仿宋_GB2312" w:hint="eastAsia"/>
        </w:rPr>
        <w:t>（</w:t>
      </w:r>
      <w:r>
        <w:rPr>
          <w:rFonts w:ascii="仿宋_GB2312"/>
        </w:rPr>
        <w:t>14</w:t>
      </w:r>
      <w:r>
        <w:rPr>
          <w:rFonts w:ascii="仿宋_GB2312" w:hint="eastAsia"/>
        </w:rPr>
        <w:t>学时）</w:t>
      </w:r>
    </w:p>
    <w:p w:rsidR="008A2B91" w:rsidRDefault="008A2B91" w:rsidP="00117D70">
      <w:pPr>
        <w:ind w:firstLineChars="150" w:firstLine="315"/>
      </w:pPr>
      <w:r w:rsidRPr="0080787E">
        <w:rPr>
          <w:rFonts w:ascii="仿宋_GB2312" w:hint="eastAsia"/>
        </w:rPr>
        <w:t>§</w:t>
      </w:r>
      <w:r w:rsidRPr="0080787E">
        <w:rPr>
          <w:rFonts w:ascii="仿宋_GB2312"/>
        </w:rPr>
        <w:t>1</w:t>
      </w:r>
      <w:r>
        <w:rPr>
          <w:rFonts w:hint="eastAsia"/>
        </w:rPr>
        <w:t>一元线性回归</w:t>
      </w:r>
      <w:r>
        <w:t>*</w:t>
      </w:r>
    </w:p>
    <w:p w:rsidR="008A2B91" w:rsidRDefault="008A2B91" w:rsidP="00117D70">
      <w:pPr>
        <w:ind w:firstLineChars="150" w:firstLine="315"/>
      </w:pPr>
      <w:r w:rsidRPr="0080787E">
        <w:rPr>
          <w:rFonts w:ascii="仿宋_GB2312" w:hint="eastAsia"/>
        </w:rPr>
        <w:t>§</w:t>
      </w:r>
      <w:r>
        <w:rPr>
          <w:rFonts w:ascii="仿宋_GB2312"/>
        </w:rPr>
        <w:t>2</w:t>
      </w:r>
      <w:r>
        <w:t xml:space="preserve"> </w:t>
      </w:r>
      <w:r>
        <w:rPr>
          <w:rFonts w:hint="eastAsia"/>
        </w:rPr>
        <w:t>可线性化的一元非线性回归</w:t>
      </w:r>
      <w:r>
        <w:t xml:space="preserve"> </w:t>
      </w:r>
    </w:p>
    <w:p w:rsidR="008A2B91" w:rsidRDefault="008A2B91" w:rsidP="004D1312">
      <w:r>
        <w:rPr>
          <w:rFonts w:ascii="仿宋_GB2312"/>
        </w:rPr>
        <w:t xml:space="preserve">   </w:t>
      </w:r>
      <w:r w:rsidRPr="0080787E">
        <w:rPr>
          <w:rFonts w:ascii="仿宋_GB2312" w:hint="eastAsia"/>
        </w:rPr>
        <w:t>§</w:t>
      </w:r>
      <w:r>
        <w:rPr>
          <w:rFonts w:ascii="仿宋_GB2312"/>
        </w:rPr>
        <w:t>3</w:t>
      </w:r>
      <w:r>
        <w:rPr>
          <w:rFonts w:ascii="仿宋_GB2312" w:hint="eastAsia"/>
        </w:rPr>
        <w:t>多元</w:t>
      </w:r>
      <w:r>
        <w:rPr>
          <w:rFonts w:hint="eastAsia"/>
        </w:rPr>
        <w:t>线性回归</w:t>
      </w:r>
      <w:r>
        <w:t xml:space="preserve">      </w:t>
      </w:r>
    </w:p>
    <w:p w:rsidR="008A2B91" w:rsidRDefault="008A2B91" w:rsidP="004D1312">
      <w:r w:rsidRPr="00472D6A">
        <w:lastRenderedPageBreak/>
        <w:t xml:space="preserve">    </w:t>
      </w:r>
      <w:r>
        <w:t xml:space="preserve">  </w:t>
      </w:r>
      <w:r w:rsidRPr="00472D6A">
        <w:rPr>
          <w:rFonts w:hint="eastAsia"/>
        </w:rPr>
        <w:t>§</w:t>
      </w:r>
      <w:r>
        <w:t xml:space="preserve">4  </w:t>
      </w:r>
      <w:r w:rsidRPr="00472D6A">
        <w:rPr>
          <w:rFonts w:hint="eastAsia"/>
        </w:rPr>
        <w:t>单因素方差分析</w:t>
      </w:r>
      <w:r>
        <w:t>*</w:t>
      </w:r>
    </w:p>
    <w:p w:rsidR="008A2B91" w:rsidRPr="00120CE5" w:rsidRDefault="008A2B91" w:rsidP="004D1312">
      <w:pPr>
        <w:shd w:val="clear" w:color="auto" w:fill="FFFFFF"/>
        <w:spacing w:after="240" w:line="301" w:lineRule="atLeast"/>
        <w:ind w:firstLine="285"/>
        <w:rPr>
          <w:rFonts w:ascii="仿宋_GB2312"/>
        </w:rPr>
      </w:pPr>
      <w:r w:rsidRPr="00472D6A">
        <w:rPr>
          <w:rFonts w:hint="eastAsia"/>
        </w:rPr>
        <w:t>§</w:t>
      </w:r>
      <w:r>
        <w:t>5</w:t>
      </w:r>
      <w:r w:rsidRPr="00472D6A">
        <w:rPr>
          <w:rFonts w:hint="eastAsia"/>
        </w:rPr>
        <w:t>贝叶斯</w:t>
      </w:r>
      <w:r w:rsidRPr="00472D6A">
        <w:t>(Bayes)</w:t>
      </w:r>
      <w:r w:rsidRPr="00472D6A">
        <w:rPr>
          <w:rFonts w:hint="eastAsia"/>
        </w:rPr>
        <w:t>统计分析</w:t>
      </w:r>
      <w:r>
        <w:t>*</w:t>
      </w:r>
    </w:p>
    <w:p w:rsidR="008A2B91" w:rsidRDefault="008A2B91" w:rsidP="004D1312">
      <w:pPr>
        <w:rPr>
          <w:rFonts w:ascii="仿宋_GB2312"/>
        </w:rPr>
      </w:pPr>
      <w:r>
        <w:rPr>
          <w:rFonts w:ascii="仿宋_GB2312" w:hint="eastAsia"/>
        </w:rPr>
        <w:t>七、教材、参考书及学生必读参考资料：</w:t>
      </w:r>
    </w:p>
    <w:p w:rsidR="008A2B91" w:rsidRDefault="008A2B91" w:rsidP="004D1312">
      <w:pPr>
        <w:rPr>
          <w:rFonts w:ascii="仿宋_GB2312"/>
        </w:rPr>
      </w:pPr>
      <w:r>
        <w:rPr>
          <w:rFonts w:ascii="仿宋_GB2312"/>
        </w:rPr>
        <w:t xml:space="preserve">    </w:t>
      </w:r>
      <w:r>
        <w:rPr>
          <w:rFonts w:ascii="仿宋_GB2312" w:hint="eastAsia"/>
        </w:rPr>
        <w:t>教材：南京理工大学高等工程数学编写组，高等工程数学（讲义），</w:t>
      </w:r>
      <w:r>
        <w:rPr>
          <w:rFonts w:ascii="仿宋_GB2312"/>
        </w:rPr>
        <w:t>2018</w:t>
      </w:r>
      <w:r>
        <w:rPr>
          <w:rFonts w:ascii="仿宋_GB2312" w:hint="eastAsia"/>
        </w:rPr>
        <w:t>年</w:t>
      </w:r>
      <w:r>
        <w:rPr>
          <w:rFonts w:ascii="仿宋_GB2312"/>
        </w:rPr>
        <w:t>.</w:t>
      </w:r>
    </w:p>
    <w:p w:rsidR="008A2B91" w:rsidRPr="006B570B" w:rsidRDefault="008A2B91" w:rsidP="004D1312">
      <w:pPr>
        <w:ind w:left="420"/>
        <w:rPr>
          <w:rFonts w:ascii="仿宋_GB2312"/>
        </w:rPr>
      </w:pPr>
      <w:r>
        <w:rPr>
          <w:rFonts w:ascii="仿宋_GB2312" w:hint="eastAsia"/>
        </w:rPr>
        <w:t>参考书：</w:t>
      </w:r>
    </w:p>
    <w:p w:rsidR="008A2B91" w:rsidRDefault="008A2B91" w:rsidP="004D1312">
      <w:pPr>
        <w:rPr>
          <w:rFonts w:ascii="仿宋_GB2312"/>
        </w:rPr>
      </w:pPr>
      <w:r>
        <w:rPr>
          <w:rFonts w:ascii="仿宋_GB2312" w:hAnsi="宋体"/>
        </w:rPr>
        <w:t xml:space="preserve">    1.</w:t>
      </w:r>
      <w:r w:rsidRPr="006B570B">
        <w:rPr>
          <w:rFonts w:ascii="仿宋_GB2312"/>
        </w:rPr>
        <w:t xml:space="preserve"> </w:t>
      </w:r>
      <w:r>
        <w:rPr>
          <w:rFonts w:ascii="仿宋_GB2312"/>
        </w:rPr>
        <w:t>Mallat</w:t>
      </w:r>
      <w:r>
        <w:rPr>
          <w:rFonts w:ascii="仿宋_GB2312" w:hint="eastAsia"/>
        </w:rPr>
        <w:t>，</w:t>
      </w:r>
      <w:r>
        <w:rPr>
          <w:rFonts w:ascii="仿宋_GB2312"/>
        </w:rPr>
        <w:t xml:space="preserve">A Wavelet Tour of Signal Processing, </w:t>
      </w:r>
      <w:r>
        <w:rPr>
          <w:rFonts w:ascii="仿宋_GB2312" w:hint="eastAsia"/>
        </w:rPr>
        <w:t>机械工业出版社，</w:t>
      </w:r>
      <w:r>
        <w:rPr>
          <w:rFonts w:ascii="仿宋_GB2312"/>
        </w:rPr>
        <w:t>2012.</w:t>
      </w:r>
    </w:p>
    <w:p w:rsidR="008A2B91" w:rsidRDefault="008A2B91" w:rsidP="004D1312">
      <w:pPr>
        <w:ind w:firstLine="405"/>
        <w:rPr>
          <w:rFonts w:ascii="仿宋_GB2312"/>
        </w:rPr>
      </w:pPr>
      <w:r>
        <w:rPr>
          <w:rFonts w:ascii="仿宋_GB2312" w:hAnsi="宋体"/>
        </w:rPr>
        <w:t>2.</w:t>
      </w:r>
      <w:r w:rsidRPr="006B570B">
        <w:rPr>
          <w:rFonts w:ascii="仿宋_GB2312"/>
        </w:rPr>
        <w:t xml:space="preserve"> </w:t>
      </w:r>
      <w:r>
        <w:rPr>
          <w:rFonts w:ascii="仿宋_GB2312" w:hint="eastAsia"/>
        </w:rPr>
        <w:t>程正兴，《小波分析算法与应用》，西安交通大学出版社</w:t>
      </w:r>
      <w:r>
        <w:rPr>
          <w:rFonts w:ascii="仿宋_GB2312"/>
        </w:rPr>
        <w:t>,2002.</w:t>
      </w:r>
    </w:p>
    <w:p w:rsidR="008A2B91" w:rsidRPr="006B570B" w:rsidRDefault="008A2B91" w:rsidP="004D1312">
      <w:pPr>
        <w:ind w:firstLine="405"/>
        <w:rPr>
          <w:rFonts w:ascii="仿宋_GB2312"/>
        </w:rPr>
      </w:pPr>
      <w:r>
        <w:rPr>
          <w:rFonts w:ascii="仿宋_GB2312"/>
        </w:rPr>
        <w:t xml:space="preserve">3. </w:t>
      </w:r>
      <w:r>
        <w:rPr>
          <w:rFonts w:ascii="仿宋_GB2312" w:hint="eastAsia"/>
        </w:rPr>
        <w:t>芮国胜，</w:t>
      </w:r>
      <w:r>
        <w:rPr>
          <w:rFonts w:ascii="仿宋_GB2312"/>
        </w:rPr>
        <w:t xml:space="preserve"> </w:t>
      </w:r>
      <w:r>
        <w:rPr>
          <w:rFonts w:ascii="仿宋_GB2312" w:hint="eastAsia"/>
        </w:rPr>
        <w:t>康健</w:t>
      </w:r>
      <w:r>
        <w:rPr>
          <w:rFonts w:ascii="仿宋_GB2312"/>
        </w:rPr>
        <w:t xml:space="preserve"> </w:t>
      </w:r>
      <w:r>
        <w:rPr>
          <w:rFonts w:ascii="仿宋_GB2312" w:hint="eastAsia"/>
        </w:rPr>
        <w:t>等译，《小波与傅里叶分析基础》，电子工业出版社</w:t>
      </w:r>
      <w:r>
        <w:rPr>
          <w:rFonts w:ascii="仿宋_GB2312"/>
        </w:rPr>
        <w:t>.2004.</w:t>
      </w:r>
    </w:p>
    <w:p w:rsidR="008A2B91" w:rsidRDefault="008A2B91" w:rsidP="00117D70">
      <w:pPr>
        <w:snapToGrid w:val="0"/>
        <w:ind w:firstLineChars="200" w:firstLine="420"/>
        <w:rPr>
          <w:rFonts w:ascii="仿宋_GB2312" w:hAnsi="宋体"/>
          <w:kern w:val="0"/>
        </w:rPr>
      </w:pPr>
      <w:r>
        <w:rPr>
          <w:rFonts w:ascii="仿宋_GB2312"/>
        </w:rPr>
        <w:t>4.</w:t>
      </w:r>
      <w:r w:rsidRPr="00805A1D">
        <w:rPr>
          <w:rFonts w:ascii="仿宋_GB2312"/>
          <w:kern w:val="0"/>
        </w:rPr>
        <w:t xml:space="preserve"> </w:t>
      </w:r>
      <w:r>
        <w:rPr>
          <w:rFonts w:ascii="仿宋_GB2312" w:hint="eastAsia"/>
          <w:kern w:val="0"/>
        </w:rPr>
        <w:t>王松桂，史建，尹菊芬，吴密霞，线性模型引论，</w:t>
      </w:r>
      <w:r>
        <w:rPr>
          <w:rFonts w:ascii="仿宋_GB2312" w:hAnsi="宋体" w:hint="eastAsia"/>
          <w:kern w:val="0"/>
        </w:rPr>
        <w:t>科学出版社，</w:t>
      </w:r>
      <w:r>
        <w:rPr>
          <w:rFonts w:ascii="仿宋_GB2312" w:hAnsi="宋体"/>
          <w:kern w:val="0"/>
        </w:rPr>
        <w:t>2004.</w:t>
      </w:r>
    </w:p>
    <w:p w:rsidR="008A2B91" w:rsidRDefault="008A2B91" w:rsidP="00117D70">
      <w:pPr>
        <w:snapToGrid w:val="0"/>
        <w:ind w:firstLineChars="200" w:firstLine="420"/>
        <w:rPr>
          <w:rFonts w:ascii="仿宋_GB2312" w:hAnsi="宋体"/>
          <w:kern w:val="0"/>
        </w:rPr>
      </w:pPr>
      <w:r>
        <w:rPr>
          <w:rFonts w:ascii="仿宋_GB2312" w:hAnsi="宋体"/>
          <w:kern w:val="0"/>
        </w:rPr>
        <w:t xml:space="preserve">5. </w:t>
      </w:r>
      <w:r>
        <w:rPr>
          <w:rFonts w:ascii="仿宋_GB2312" w:hAnsi="宋体" w:hint="eastAsia"/>
          <w:kern w:val="0"/>
        </w:rPr>
        <w:t>张尧庭，方开泰，多元统计分析引论，武汉大学出版社，</w:t>
      </w:r>
      <w:r>
        <w:rPr>
          <w:rFonts w:ascii="仿宋_GB2312" w:hAnsi="宋体"/>
          <w:kern w:val="0"/>
        </w:rPr>
        <w:t>2013.</w:t>
      </w:r>
    </w:p>
    <w:p w:rsidR="008A2B91" w:rsidRPr="000D12DC" w:rsidRDefault="008A2B91" w:rsidP="00117D70">
      <w:pPr>
        <w:snapToGrid w:val="0"/>
        <w:ind w:firstLineChars="200" w:firstLine="420"/>
        <w:rPr>
          <w:rFonts w:ascii="仿宋_GB2312" w:hAnsi="宋体"/>
          <w:kern w:val="0"/>
        </w:rPr>
      </w:pPr>
      <w:r>
        <w:rPr>
          <w:rFonts w:ascii="仿宋_GB2312" w:hAnsi="宋体"/>
          <w:kern w:val="0"/>
        </w:rPr>
        <w:t xml:space="preserve">6. </w:t>
      </w:r>
      <w:r>
        <w:rPr>
          <w:rFonts w:ascii="仿宋_GB2312" w:hAnsi="宋体" w:hint="eastAsia"/>
          <w:kern w:val="0"/>
        </w:rPr>
        <w:t>吴喜之，现代贝叶斯统计学，</w:t>
      </w:r>
      <w:r>
        <w:rPr>
          <w:rFonts w:ascii="仿宋_GB2312" w:hint="eastAsia"/>
          <w:kern w:val="0"/>
        </w:rPr>
        <w:t>中国统计</w:t>
      </w:r>
      <w:r>
        <w:rPr>
          <w:rFonts w:ascii="仿宋_GB2312" w:hAnsi="宋体" w:hint="eastAsia"/>
          <w:kern w:val="0"/>
        </w:rPr>
        <w:t>出版社，</w:t>
      </w:r>
      <w:r>
        <w:rPr>
          <w:rFonts w:ascii="仿宋_GB2312" w:hAnsi="宋体"/>
          <w:kern w:val="0"/>
        </w:rPr>
        <w:t>2000.</w:t>
      </w:r>
    </w:p>
    <w:p w:rsidR="008A2B91" w:rsidRDefault="008A2B91" w:rsidP="004D1312">
      <w:pPr>
        <w:rPr>
          <w:rFonts w:ascii="仿宋_GB2312"/>
        </w:rPr>
      </w:pPr>
      <w:r>
        <w:rPr>
          <w:rFonts w:ascii="仿宋_GB2312" w:hint="eastAsia"/>
        </w:rPr>
        <w:t>八、大纲撰写人：刘红毅，陆中胜</w:t>
      </w:r>
    </w:p>
    <w:p w:rsidR="008A2B91" w:rsidRDefault="008A2B91" w:rsidP="004D1312">
      <w:pPr>
        <w:rPr>
          <w:rFonts w:ascii="仿宋_GB2312"/>
        </w:rPr>
      </w:pPr>
      <w:r>
        <w:rPr>
          <w:rFonts w:ascii="仿宋_GB2312" w:hint="eastAsia"/>
        </w:rPr>
        <w:t>九、任课教师：张军，刘红毅，张峥嵘等</w:t>
      </w:r>
    </w:p>
    <w:p w:rsidR="008A2B91" w:rsidRDefault="008A2B91" w:rsidP="004D1312"/>
    <w:p w:rsidR="008A2B91" w:rsidRPr="00D356D4" w:rsidRDefault="008A2B91" w:rsidP="003B283E">
      <w:pPr>
        <w:pStyle w:val="30"/>
      </w:pPr>
      <w:r w:rsidRPr="00D356D4">
        <w:rPr>
          <w:rFonts w:hint="eastAsia"/>
        </w:rPr>
        <w:lastRenderedPageBreak/>
        <w:t>编号：</w:t>
      </w:r>
      <w:r w:rsidRPr="00D356D4">
        <w:t>S113B003</w:t>
      </w:r>
      <w:bookmarkEnd w:id="5604"/>
    </w:p>
    <w:p w:rsidR="008A2B91" w:rsidRPr="00D356D4" w:rsidRDefault="008A2B91" w:rsidP="003B283E">
      <w:pPr>
        <w:pStyle w:val="20"/>
        <w:rPr>
          <w:lang w:val="fr-FR"/>
        </w:rPr>
      </w:pPr>
      <w:bookmarkStart w:id="5609" w:name="_Toc402431754"/>
      <w:bookmarkStart w:id="5610" w:name="_Toc517158428"/>
      <w:bookmarkStart w:id="5611" w:name="_Toc520817418"/>
      <w:bookmarkStart w:id="5612" w:name="_Toc521426005"/>
      <w:r w:rsidRPr="00D356D4">
        <w:rPr>
          <w:rFonts w:hint="eastAsia"/>
        </w:rPr>
        <w:t>课程名称</w:t>
      </w:r>
      <w:r w:rsidRPr="00D356D4">
        <w:rPr>
          <w:rFonts w:hint="eastAsia"/>
          <w:lang w:val="fr-FR"/>
        </w:rPr>
        <w:t>：</w:t>
      </w:r>
      <w:r w:rsidRPr="00D356D4">
        <w:rPr>
          <w:lang w:val="fr-FR"/>
        </w:rPr>
        <w:t>Analysis of Bridge</w:t>
      </w:r>
      <w:bookmarkEnd w:id="5609"/>
      <w:bookmarkEnd w:id="5610"/>
      <w:bookmarkEnd w:id="5611"/>
      <w:bookmarkEnd w:id="5612"/>
    </w:p>
    <w:p w:rsidR="008A2B91" w:rsidRPr="00D356D4" w:rsidRDefault="008A2B91" w:rsidP="003B283E">
      <w:pPr>
        <w:rPr>
          <w:lang w:val="fr-FR"/>
        </w:rPr>
      </w:pPr>
      <w:r w:rsidRPr="00D356D4">
        <w:rPr>
          <w:b/>
          <w:lang w:val="fr-FR"/>
        </w:rPr>
        <w:t>1. Class Hours</w:t>
      </w:r>
      <w:r w:rsidRPr="00D356D4">
        <w:rPr>
          <w:rFonts w:hint="eastAsia"/>
          <w:lang w:val="fr-FR"/>
        </w:rPr>
        <w:t>：</w:t>
      </w:r>
      <w:r w:rsidRPr="00D356D4">
        <w:rPr>
          <w:u w:val="single"/>
          <w:lang w:val="fr-FR"/>
        </w:rPr>
        <w:t xml:space="preserve">  48  </w:t>
      </w:r>
      <w:r w:rsidRPr="00D356D4">
        <w:rPr>
          <w:lang w:val="fr-FR"/>
        </w:rPr>
        <w:t xml:space="preserve">  </w:t>
      </w:r>
      <w:r w:rsidRPr="00D356D4">
        <w:rPr>
          <w:b/>
          <w:lang w:val="fr-FR"/>
        </w:rPr>
        <w:t>Credits</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042197">
      <w:pPr>
        <w:spacing w:beforeLines="50" w:before="156" w:afterLines="50" w:after="156"/>
        <w:rPr>
          <w:b/>
          <w:lang w:val="fr-FR"/>
        </w:rPr>
      </w:pPr>
      <w:r w:rsidRPr="00D356D4">
        <w:rPr>
          <w:b/>
          <w:lang w:val="fr-FR"/>
        </w:rPr>
        <w:t xml:space="preserve">2. Majors Concerned: </w:t>
      </w:r>
    </w:p>
    <w:p w:rsidR="008A2B91" w:rsidRPr="00D356D4" w:rsidRDefault="008A2B91" w:rsidP="00117D70">
      <w:pPr>
        <w:ind w:firstLineChars="200" w:firstLine="420"/>
        <w:jc w:val="left"/>
        <w:rPr>
          <w:bCs/>
          <w:szCs w:val="32"/>
          <w:lang w:val="fr-FR"/>
        </w:rPr>
      </w:pPr>
      <w:bookmarkStart w:id="5613" w:name="OLE_LINK25"/>
      <w:bookmarkStart w:id="5614" w:name="OLE_LINK26"/>
      <w:r w:rsidRPr="00D356D4">
        <w:rPr>
          <w:lang w:val="fr-FR"/>
        </w:rPr>
        <w:t>Architectural and</w:t>
      </w:r>
      <w:bookmarkEnd w:id="5613"/>
      <w:bookmarkEnd w:id="5614"/>
      <w:r w:rsidRPr="00D356D4">
        <w:rPr>
          <w:lang w:val="fr-FR"/>
        </w:rPr>
        <w:t xml:space="preserve"> Civil Engineering</w:t>
      </w:r>
    </w:p>
    <w:p w:rsidR="008A2B91" w:rsidRPr="00D356D4" w:rsidRDefault="008A2B91" w:rsidP="00117D70">
      <w:pPr>
        <w:spacing w:beforeLines="50" w:before="156" w:afterLines="50" w:after="156"/>
        <w:ind w:left="2424" w:hangingChars="1150" w:hanging="2424"/>
        <w:rPr>
          <w:b/>
          <w:lang w:val="fr-FR"/>
        </w:rPr>
      </w:pPr>
      <w:r w:rsidRPr="00D356D4">
        <w:rPr>
          <w:b/>
          <w:lang w:val="fr-FR"/>
        </w:rPr>
        <w:t xml:space="preserve">3. Prerequisite Courses: </w:t>
      </w:r>
    </w:p>
    <w:p w:rsidR="008A2B91" w:rsidRPr="00D356D4" w:rsidRDefault="008A2B91" w:rsidP="00117D70">
      <w:pPr>
        <w:ind w:firstLineChars="202" w:firstLine="424"/>
      </w:pPr>
      <w:r w:rsidRPr="00D356D4">
        <w:t>Structural Mechanics, Civil Engineering Materials, Design Philosophy of Structures, Bridge Engineering</w:t>
      </w:r>
    </w:p>
    <w:p w:rsidR="008A2B91" w:rsidRPr="00D356D4" w:rsidRDefault="008A2B91" w:rsidP="00117D70">
      <w:pPr>
        <w:spacing w:beforeLines="50" w:before="156" w:afterLines="50" w:after="156"/>
        <w:ind w:left="2424" w:hangingChars="1150" w:hanging="2424"/>
        <w:rPr>
          <w:b/>
        </w:rPr>
      </w:pPr>
      <w:r w:rsidRPr="00D356D4">
        <w:rPr>
          <w:b/>
        </w:rPr>
        <w:t>4. Teaching Purpose:</w:t>
      </w:r>
    </w:p>
    <w:p w:rsidR="008A2B91" w:rsidRPr="00D356D4" w:rsidRDefault="008A2B91" w:rsidP="00117D70">
      <w:pPr>
        <w:pStyle w:val="a6"/>
        <w:ind w:firstLineChars="202" w:firstLine="424"/>
        <w:rPr>
          <w:rFonts w:ascii="Times New Roman" w:eastAsia="仿宋_GB2312"/>
          <w:szCs w:val="21"/>
        </w:rPr>
      </w:pPr>
      <w:r w:rsidRPr="00D356D4">
        <w:rPr>
          <w:rFonts w:ascii="Times New Roman" w:eastAsia="仿宋_GB2312"/>
        </w:rPr>
        <w:t>By learning this course, the students can understand the computational method and theory of bridge structures from the point of essential principles and problems, and deeply understand the theoretical basis of the relevant design formulas and code provisions. This can help the students to lay the theoretical foundation for engaged in the design and research work in the future, and master the basic research method.</w:t>
      </w:r>
    </w:p>
    <w:p w:rsidR="008A2B91" w:rsidRPr="00D356D4" w:rsidRDefault="008A2B91" w:rsidP="00117D70">
      <w:pPr>
        <w:spacing w:beforeLines="50" w:before="156" w:afterLines="50" w:after="156"/>
        <w:ind w:left="2424" w:hangingChars="1150" w:hanging="2424"/>
        <w:rPr>
          <w:b/>
        </w:rPr>
      </w:pPr>
      <w:r w:rsidRPr="00D356D4">
        <w:rPr>
          <w:b/>
        </w:rPr>
        <w:t>5. Teaching Method:</w:t>
      </w:r>
    </w:p>
    <w:p w:rsidR="008A2B91" w:rsidRPr="00D356D4" w:rsidRDefault="008A2B91" w:rsidP="00117D70">
      <w:pPr>
        <w:ind w:firstLineChars="202" w:firstLine="424"/>
      </w:pPr>
      <w:r w:rsidRPr="00D356D4">
        <w:t>Lecture, discuss, etc.</w:t>
      </w:r>
    </w:p>
    <w:p w:rsidR="008A2B91" w:rsidRPr="00D356D4" w:rsidRDefault="008A2B91" w:rsidP="00117D70">
      <w:pPr>
        <w:spacing w:beforeLines="50" w:before="156" w:afterLines="50" w:after="156"/>
        <w:ind w:left="2424" w:hangingChars="1150" w:hanging="2424"/>
        <w:rPr>
          <w:b/>
        </w:rPr>
      </w:pPr>
      <w:r w:rsidRPr="00D356D4">
        <w:rPr>
          <w:b/>
        </w:rPr>
        <w:t>6. Introduction to the course:</w:t>
      </w:r>
    </w:p>
    <w:p w:rsidR="008A2B91" w:rsidRPr="00D356D4" w:rsidRDefault="008A2B91" w:rsidP="00117D70">
      <w:pPr>
        <w:pStyle w:val="a6"/>
        <w:ind w:firstLineChars="202" w:firstLine="424"/>
        <w:rPr>
          <w:rFonts w:ascii="Times New Roman" w:eastAsia="仿宋_GB2312"/>
          <w:b/>
        </w:rPr>
      </w:pPr>
      <w:r w:rsidRPr="00D356D4">
        <w:rPr>
          <w:rFonts w:ascii="Times New Roman" w:eastAsia="仿宋_GB2312"/>
          <w:szCs w:val="21"/>
        </w:rPr>
        <w:t xml:space="preserve">Analysis of Bridges </w:t>
      </w:r>
      <w:r w:rsidRPr="00D356D4">
        <w:rPr>
          <w:rFonts w:ascii="Times New Roman" w:eastAsia="仿宋_GB2312"/>
        </w:rPr>
        <w:t>is a</w:t>
      </w:r>
      <w:bookmarkStart w:id="5615" w:name="OLE_LINK32"/>
      <w:bookmarkStart w:id="5616" w:name="OLE_LINK33"/>
      <w:r w:rsidRPr="00D356D4">
        <w:rPr>
          <w:rFonts w:ascii="Times New Roman" w:eastAsia="仿宋_GB2312"/>
        </w:rPr>
        <w:t xml:space="preserve"> major elective</w:t>
      </w:r>
      <w:bookmarkEnd w:id="5615"/>
      <w:bookmarkEnd w:id="5616"/>
      <w:r w:rsidRPr="00D356D4">
        <w:rPr>
          <w:rFonts w:ascii="Times New Roman" w:eastAsia="仿宋_GB2312"/>
        </w:rPr>
        <w:t xml:space="preserve"> course for postgraduates majoring in </w:t>
      </w:r>
      <w:r w:rsidRPr="00D356D4">
        <w:rPr>
          <w:rFonts w:ascii="Times New Roman" w:eastAsia="仿宋_GB2312"/>
          <w:szCs w:val="21"/>
        </w:rPr>
        <w:t>architectural and</w:t>
      </w:r>
      <w:r w:rsidRPr="00D356D4">
        <w:rPr>
          <w:rFonts w:ascii="Times New Roman" w:eastAsia="仿宋_GB2312"/>
        </w:rPr>
        <w:t xml:space="preserve"> civil engineering. This course introduces the theory of the design and analysis of bridge structures, including the thin-walled box girders, curved and skew bridges, steel bridges, composite beam bridges, and large-span bridges.</w:t>
      </w:r>
    </w:p>
    <w:p w:rsidR="008A2B91" w:rsidRPr="00D356D4" w:rsidRDefault="008A2B91" w:rsidP="00117D70">
      <w:pPr>
        <w:spacing w:beforeLines="50" w:before="156" w:afterLines="50" w:after="156"/>
        <w:ind w:left="2424" w:hangingChars="1150" w:hanging="2424"/>
        <w:rPr>
          <w:b/>
        </w:rPr>
      </w:pPr>
      <w:r w:rsidRPr="00D356D4">
        <w:rPr>
          <w:b/>
        </w:rPr>
        <w:t>7. Main Contents and Requirement for Student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1 Computation and Analysis of Thin-walled Box Girder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1 Theoretical analysis of Thin-walled Box Girders under Torsion</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2 Distortion of Thin-walled Box Girder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3 The Variational Method to Solve the Shear Lag Effect in Thin-walled Box Girder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1.4 Calculation of Shear Lag Effect for Regular Bridg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5 Effective Distribution Width of T-shaped Girder Overflow</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2 Computing Theory of Curve Bridg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2.1 Equilibrium Differential Equation of Plane Curved Girder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2.2 Differential Equations of Curved Girder Displacemen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2.3 Transverse Load Distribution of Plane Curved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2.4 Special Problems in the Design of Curve Bridge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bookmarkStart w:id="5617" w:name="OLE_LINK52"/>
      <w:r w:rsidRPr="00D356D4">
        <w:rPr>
          <w:rFonts w:ascii="Times New Roman" w:eastAsia="仿宋_GB2312"/>
          <w:szCs w:val="21"/>
        </w:rPr>
        <w:t>Computing Theory</w:t>
      </w:r>
      <w:bookmarkEnd w:id="5617"/>
      <w:r w:rsidRPr="00D356D4">
        <w:rPr>
          <w:rFonts w:ascii="Times New Roman" w:eastAsia="仿宋_GB2312"/>
          <w:szCs w:val="21"/>
        </w:rPr>
        <w:t xml:space="preserve"> of Skew Bridg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3.1 The Parameters and Stress Characteristics of Skew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3.2 Differential Equations of Isotropic Skew Plate Displacemen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3.3 Computation of Skew Girder Bridg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3.4 Internal Force of Hyperstatic Simply Supported Skew Girder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4 </w:t>
      </w:r>
      <w:bookmarkStart w:id="5618" w:name="OLE_LINK59"/>
      <w:bookmarkStart w:id="5619" w:name="OLE_LINK60"/>
      <w:r w:rsidRPr="00D356D4">
        <w:rPr>
          <w:rFonts w:ascii="Times New Roman" w:eastAsia="仿宋_GB2312"/>
          <w:szCs w:val="21"/>
        </w:rPr>
        <w:t>Computing Theory</w:t>
      </w:r>
      <w:bookmarkEnd w:id="5618"/>
      <w:bookmarkEnd w:id="5619"/>
      <w:r w:rsidRPr="00D356D4">
        <w:rPr>
          <w:rFonts w:ascii="Times New Roman" w:eastAsia="仿宋_GB2312"/>
          <w:szCs w:val="21"/>
        </w:rPr>
        <w:t> of Steel Bridge Fatigue</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4.1 Anti-fatigue Design Principle</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4.2 Load Spectrum and Stress Spectrum</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4.3 Anti-fatigue Design Methods for Steel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4.4 Fatigue Assessment of Orthotropic Steel Bridge Deck</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5 </w:t>
      </w:r>
      <w:bookmarkStart w:id="5620" w:name="OLE_LINK76"/>
      <w:r w:rsidRPr="00D356D4">
        <w:rPr>
          <w:rFonts w:ascii="Times New Roman" w:eastAsia="仿宋_GB2312"/>
          <w:szCs w:val="21"/>
        </w:rPr>
        <w:t xml:space="preserve">Computing Theory </w:t>
      </w:r>
      <w:bookmarkStart w:id="5621" w:name="OLE_LINK62"/>
      <w:r w:rsidRPr="00D356D4">
        <w:rPr>
          <w:rFonts w:ascii="Times New Roman" w:eastAsia="仿宋_GB2312"/>
          <w:szCs w:val="21"/>
        </w:rPr>
        <w:t>of </w:t>
      </w:r>
      <w:bookmarkEnd w:id="5620"/>
      <w:r w:rsidRPr="00D356D4">
        <w:rPr>
          <w:rFonts w:ascii="Times New Roman" w:eastAsia="仿宋_GB2312"/>
          <w:szCs w:val="21"/>
        </w:rPr>
        <w:t>Composite Beam Bridges</w:t>
      </w:r>
      <w:bookmarkEnd w:id="5621"/>
    </w:p>
    <w:p w:rsidR="008A2B91" w:rsidRPr="00D356D4" w:rsidRDefault="008A2B91" w:rsidP="005529C9">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 </w:t>
      </w:r>
      <w:bookmarkStart w:id="5622" w:name="OLE_LINK64"/>
      <w:r w:rsidRPr="00D356D4">
        <w:rPr>
          <w:rFonts w:ascii="Times New Roman" w:eastAsia="仿宋_GB2312"/>
          <w:szCs w:val="21"/>
        </w:rPr>
        <w:t xml:space="preserve">General Computing Principles </w:t>
      </w:r>
      <w:bookmarkStart w:id="5623" w:name="OLE_LINK70"/>
      <w:r w:rsidRPr="00D356D4">
        <w:rPr>
          <w:rFonts w:ascii="Times New Roman" w:eastAsia="仿宋_GB2312"/>
          <w:szCs w:val="21"/>
        </w:rPr>
        <w:t>of Composite Beam</w:t>
      </w:r>
      <w:bookmarkEnd w:id="5622"/>
      <w:r w:rsidRPr="00D356D4">
        <w:rPr>
          <w:rFonts w:ascii="Times New Roman" w:eastAsia="仿宋_GB2312"/>
          <w:szCs w:val="21"/>
        </w:rPr>
        <w:t>s</w:t>
      </w:r>
    </w:p>
    <w:bookmarkEnd w:id="5623"/>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2 Effective Width </w:t>
      </w:r>
      <w:bookmarkStart w:id="5624" w:name="OLE_LINK74"/>
      <w:r w:rsidRPr="00D356D4">
        <w:rPr>
          <w:rFonts w:ascii="Times New Roman" w:eastAsia="仿宋_GB2312"/>
          <w:szCs w:val="21"/>
        </w:rPr>
        <w:t>of Composite Beam Bridge</w:t>
      </w:r>
      <w:bookmarkEnd w:id="5624"/>
      <w:r w:rsidRPr="00D356D4">
        <w:rPr>
          <w:rFonts w:ascii="Times New Roman" w:eastAsia="仿宋_GB2312"/>
          <w:szCs w:val="21"/>
        </w:rPr>
        <w:t xml:space="preserve"> Panel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5.3 Computation of Composite Beam Section Stress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5.4 Computation of the Connecting Member Force</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5.5 The Stress Characteristics and Computation of Continuous Composite Beams</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6 Stability Theory of Large-span Bridg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1 Summary</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2 Elastic and Elastic-Plastic Stability Analysi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3 Analysis of Arch-bridge Stability</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4 Material Non-linear Problems of Bridge Structur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5 The Whole Process Analysis of Ultimate Bearing Capacity</w:t>
      </w:r>
    </w:p>
    <w:p w:rsidR="008A2B91" w:rsidRPr="00D356D4" w:rsidRDefault="008A2B91" w:rsidP="003B283E">
      <w:pPr>
        <w:pStyle w:val="a6"/>
        <w:rPr>
          <w:rFonts w:ascii="Times New Roman" w:eastAsia="仿宋_GB2312"/>
          <w:szCs w:val="21"/>
        </w:rPr>
      </w:pPr>
      <w:r w:rsidRPr="00D356D4">
        <w:rPr>
          <w:rFonts w:ascii="Times New Roman" w:eastAsia="仿宋_GB2312"/>
          <w:szCs w:val="21"/>
        </w:rPr>
        <w:lastRenderedPageBreak/>
        <w:t xml:space="preserve">7 </w:t>
      </w:r>
      <w:bookmarkStart w:id="5625" w:name="OLE_LINK85"/>
      <w:r w:rsidRPr="00D356D4">
        <w:rPr>
          <w:rFonts w:ascii="Times New Roman" w:eastAsia="仿宋_GB2312"/>
          <w:szCs w:val="21"/>
        </w:rPr>
        <w:t>Computing Theory of Cable-stayed bridges</w:t>
      </w:r>
      <w:bookmarkEnd w:id="5625"/>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7.1 Optimization of Dead Load states of Cable-stayed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7.2 Analysis of Cable-stayed Bridge Using the Finite Displacement Theory</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 xml:space="preserve">7.3 Stability Computation of </w:t>
      </w:r>
      <w:bookmarkStart w:id="5626" w:name="OLE_LINK84"/>
      <w:r w:rsidRPr="00D356D4">
        <w:rPr>
          <w:rFonts w:ascii="Times New Roman" w:eastAsia="仿宋_GB2312"/>
          <w:szCs w:val="21"/>
        </w:rPr>
        <w:t>Cable-stayed Bridges</w:t>
      </w:r>
      <w:bookmarkEnd w:id="5626"/>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7.4 Approximate Calculation of Cable-stayed Bridges Considering the Secondary Effect </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8 Computing Theory of Suspension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8.1 General Design Process of Suspension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8.2 Approximate Analysis of Suspension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8.3 Calculation of the Main Tower</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8.4 Accurate Calculation of the Finished-bridge State of Suspension Bridges</w:t>
      </w:r>
    </w:p>
    <w:p w:rsidR="008A2B91" w:rsidRPr="00D356D4" w:rsidRDefault="008A2B91" w:rsidP="00117D70">
      <w:pPr>
        <w:pStyle w:val="a6"/>
        <w:tabs>
          <w:tab w:val="left" w:pos="828"/>
          <w:tab w:val="left" w:pos="6408"/>
          <w:tab w:val="left" w:pos="7622"/>
        </w:tabs>
        <w:ind w:leftChars="428" w:left="1214" w:hangingChars="150" w:hanging="315"/>
        <w:rPr>
          <w:rFonts w:ascii="Times New Roman" w:eastAsia="仿宋_GB2312"/>
          <w:szCs w:val="21"/>
        </w:rPr>
      </w:pPr>
      <w:r w:rsidRPr="00D356D4">
        <w:rPr>
          <w:rFonts w:ascii="Times New Roman" w:eastAsia="仿宋_GB2312"/>
          <w:szCs w:val="21"/>
        </w:rPr>
        <w:t>8.5 Accurate Calculation of the Construction State of Suspension Bridges</w:t>
      </w:r>
    </w:p>
    <w:p w:rsidR="008A2B91" w:rsidRPr="00D356D4" w:rsidRDefault="008A2B91" w:rsidP="00117D70">
      <w:pPr>
        <w:spacing w:beforeLines="50" w:before="156" w:afterLines="50" w:after="156"/>
        <w:ind w:left="2424" w:hangingChars="1150" w:hanging="2424"/>
        <w:rPr>
          <w:b/>
        </w:rPr>
      </w:pPr>
      <w:bookmarkStart w:id="5627" w:name="OLE_LINK40"/>
      <w:bookmarkStart w:id="5628" w:name="OLE_LINK41"/>
      <w:r w:rsidRPr="00D356D4">
        <w:rPr>
          <w:b/>
        </w:rPr>
        <w:t>8</w:t>
      </w:r>
      <w:bookmarkEnd w:id="5627"/>
      <w:bookmarkEnd w:id="5628"/>
      <w:r w:rsidRPr="00D356D4">
        <w:rPr>
          <w:b/>
        </w:rPr>
        <w:t>. Referencing Textbooks and Required References for Students:</w:t>
      </w:r>
    </w:p>
    <w:p w:rsidR="008A2B91" w:rsidRPr="00D356D4" w:rsidRDefault="008A2B91" w:rsidP="005529C9">
      <w:pPr>
        <w:pStyle w:val="a6"/>
        <w:tabs>
          <w:tab w:val="left" w:pos="828"/>
          <w:tab w:val="left" w:pos="6408"/>
          <w:tab w:val="left" w:pos="7622"/>
        </w:tabs>
        <w:ind w:leftChars="404" w:left="1163" w:hangingChars="150" w:hanging="315"/>
        <w:rPr>
          <w:rFonts w:ascii="Times New Roman" w:eastAsia="仿宋_GB2312"/>
          <w:szCs w:val="21"/>
        </w:rPr>
      </w:pPr>
      <w:bookmarkStart w:id="5629" w:name="OLE_LINK96"/>
      <w:r w:rsidRPr="00D356D4">
        <w:rPr>
          <w:rFonts w:ascii="Times New Roman" w:eastAsia="仿宋_GB2312"/>
          <w:szCs w:val="21"/>
        </w:rPr>
        <w:t>1. Xiang Haifan. Advanced Theory of Bridge Structures (Second Edition), China Communications Press, Beijing, 2013</w:t>
      </w:r>
    </w:p>
    <w:bookmarkEnd w:id="5629"/>
    <w:p w:rsidR="008A2B91" w:rsidRPr="00D356D4" w:rsidRDefault="008A2B91" w:rsidP="00117D70">
      <w:pPr>
        <w:pStyle w:val="a6"/>
        <w:tabs>
          <w:tab w:val="left" w:pos="828"/>
          <w:tab w:val="left" w:pos="6408"/>
          <w:tab w:val="left" w:pos="7622"/>
        </w:tabs>
        <w:ind w:leftChars="406" w:left="1258" w:hangingChars="193" w:hanging="405"/>
        <w:rPr>
          <w:rFonts w:ascii="Times New Roman" w:eastAsia="仿宋_GB2312"/>
          <w:szCs w:val="21"/>
        </w:rPr>
      </w:pPr>
      <w:r w:rsidRPr="00D356D4">
        <w:rPr>
          <w:rFonts w:ascii="Times New Roman" w:eastAsia="仿宋_GB2312"/>
          <w:szCs w:val="21"/>
        </w:rPr>
        <w:t>2. Ray W. Clough, Joseph Penzien. Dynamics of Structures (Third Edition), Computers &amp; Structures, Inc., California, 2003</w:t>
      </w:r>
    </w:p>
    <w:p w:rsidR="008A2B91" w:rsidRPr="00D356D4" w:rsidRDefault="008A2B91" w:rsidP="00117D70">
      <w:pPr>
        <w:pStyle w:val="a6"/>
        <w:tabs>
          <w:tab w:val="left" w:pos="828"/>
          <w:tab w:val="left" w:pos="6408"/>
          <w:tab w:val="left" w:pos="7622"/>
        </w:tabs>
        <w:ind w:leftChars="399" w:left="1153" w:hangingChars="150" w:hanging="315"/>
        <w:rPr>
          <w:rFonts w:ascii="Times New Roman" w:eastAsia="仿宋_GB2312"/>
          <w:szCs w:val="21"/>
        </w:rPr>
      </w:pPr>
      <w:r w:rsidRPr="00D356D4">
        <w:rPr>
          <w:rFonts w:ascii="Times New Roman" w:eastAsia="仿宋_GB2312"/>
          <w:szCs w:val="21"/>
        </w:rPr>
        <w:t xml:space="preserve">3. Edward L. Wilson. Three-Dimensional Static and Dynamic Analysis of Structures (Third Edition), </w:t>
      </w:r>
      <w:bookmarkStart w:id="5630" w:name="OLE_LINK97"/>
      <w:bookmarkStart w:id="5631" w:name="OLE_LINK98"/>
      <w:r w:rsidRPr="00D356D4">
        <w:rPr>
          <w:rFonts w:ascii="Times New Roman" w:eastAsia="仿宋_GB2312"/>
          <w:szCs w:val="21"/>
        </w:rPr>
        <w:t>Computers &amp; Structures, Inc</w:t>
      </w:r>
      <w:bookmarkEnd w:id="5630"/>
      <w:bookmarkEnd w:id="5631"/>
      <w:r w:rsidRPr="00D356D4">
        <w:rPr>
          <w:rFonts w:ascii="Times New Roman" w:eastAsia="仿宋_GB2312"/>
          <w:szCs w:val="21"/>
        </w:rPr>
        <w:t xml:space="preserve">., </w:t>
      </w:r>
      <w:bookmarkStart w:id="5632" w:name="OLE_LINK99"/>
      <w:r w:rsidRPr="00D356D4">
        <w:rPr>
          <w:rFonts w:ascii="Times New Roman" w:eastAsia="仿宋_GB2312"/>
          <w:szCs w:val="21"/>
        </w:rPr>
        <w:t xml:space="preserve">California, </w:t>
      </w:r>
      <w:bookmarkEnd w:id="5632"/>
      <w:r w:rsidRPr="00D356D4">
        <w:rPr>
          <w:rFonts w:ascii="Times New Roman" w:eastAsia="仿宋_GB2312"/>
          <w:szCs w:val="21"/>
        </w:rPr>
        <w:t>2002</w:t>
      </w:r>
    </w:p>
    <w:p w:rsidR="008A2B91" w:rsidRPr="00D356D4" w:rsidRDefault="008A2B91" w:rsidP="00117D70">
      <w:pPr>
        <w:pStyle w:val="a6"/>
        <w:tabs>
          <w:tab w:val="left" w:pos="828"/>
          <w:tab w:val="left" w:pos="6408"/>
          <w:tab w:val="left" w:pos="7622"/>
        </w:tabs>
        <w:ind w:leftChars="404" w:left="1163" w:hangingChars="150" w:hanging="315"/>
        <w:rPr>
          <w:rFonts w:ascii="Times New Roman" w:eastAsia="仿宋_GB2312"/>
          <w:szCs w:val="21"/>
        </w:rPr>
      </w:pPr>
      <w:r w:rsidRPr="00D356D4">
        <w:rPr>
          <w:rFonts w:ascii="Times New Roman" w:eastAsia="仿宋_GB2312"/>
          <w:szCs w:val="21"/>
        </w:rPr>
        <w:t>4. Liu Yuqing. Steel-concrete Hybrid Bridge, China Communications Press, Beijing, 2013</w:t>
      </w:r>
    </w:p>
    <w:p w:rsidR="008A2B91" w:rsidRPr="00D356D4" w:rsidRDefault="008A2B91" w:rsidP="00117D70">
      <w:pPr>
        <w:pStyle w:val="a6"/>
        <w:tabs>
          <w:tab w:val="left" w:pos="828"/>
          <w:tab w:val="left" w:pos="6408"/>
          <w:tab w:val="left" w:pos="7622"/>
        </w:tabs>
        <w:ind w:leftChars="404" w:left="1163" w:hangingChars="150" w:hanging="315"/>
        <w:rPr>
          <w:rFonts w:ascii="Times New Roman" w:eastAsia="仿宋_GB2312"/>
          <w:szCs w:val="21"/>
        </w:rPr>
      </w:pPr>
      <w:r w:rsidRPr="00D356D4">
        <w:rPr>
          <w:rFonts w:ascii="Times New Roman" w:eastAsia="仿宋_GB2312"/>
          <w:szCs w:val="21"/>
        </w:rPr>
        <w:t>5. Li Guohao. Stability and Vibration of Bridge Structures (Revised Edition), China Railway Publishing House, Beijing, 1996</w:t>
      </w:r>
    </w:p>
    <w:p w:rsidR="008A2B91" w:rsidRPr="00D356D4" w:rsidRDefault="008A2B91" w:rsidP="00117D70">
      <w:pPr>
        <w:pStyle w:val="a6"/>
        <w:tabs>
          <w:tab w:val="left" w:pos="828"/>
          <w:tab w:val="left" w:pos="6408"/>
          <w:tab w:val="left" w:pos="7622"/>
        </w:tabs>
        <w:ind w:leftChars="399" w:left="1153" w:hangingChars="150" w:hanging="315"/>
        <w:rPr>
          <w:rFonts w:ascii="Times New Roman" w:eastAsia="仿宋_GB2312"/>
          <w:szCs w:val="21"/>
        </w:rPr>
      </w:pPr>
      <w:r w:rsidRPr="00D356D4">
        <w:rPr>
          <w:rFonts w:ascii="Times New Roman" w:eastAsia="仿宋_GB2312"/>
          <w:szCs w:val="21"/>
        </w:rPr>
        <w:t>6. AASHTO (The American Association of State Highway and Transportation Officials): Standard Specification for Highway Bridges (16th Edition), Washington D.C., 1996</w:t>
      </w:r>
    </w:p>
    <w:p w:rsidR="008A2B91" w:rsidRPr="00D356D4" w:rsidRDefault="008A2B91" w:rsidP="005529C9">
      <w:pPr>
        <w:spacing w:beforeLines="50" w:before="156" w:afterLines="50" w:after="156"/>
        <w:ind w:left="2424" w:hangingChars="1150" w:hanging="2424"/>
        <w:rPr>
          <w:b/>
        </w:rPr>
      </w:pPr>
      <w:r w:rsidRPr="00D356D4">
        <w:rPr>
          <w:b/>
        </w:rPr>
        <w:t xml:space="preserve">9. Author: </w:t>
      </w:r>
      <w:bookmarkStart w:id="5633" w:name="OLE_LINK23"/>
    </w:p>
    <w:p w:rsidR="008A2B91" w:rsidRPr="00D356D4" w:rsidRDefault="008A2B91" w:rsidP="00117D70">
      <w:pPr>
        <w:spacing w:beforeLines="50" w:before="156" w:afterLines="50" w:after="156"/>
        <w:ind w:firstLineChars="200" w:firstLine="420"/>
      </w:pPr>
      <w:r w:rsidRPr="00D356D4">
        <w:t>Zhang Yuye</w:t>
      </w:r>
      <w:bookmarkEnd w:id="5633"/>
    </w:p>
    <w:p w:rsidR="008A2B91" w:rsidRPr="00D356D4" w:rsidRDefault="008A2B91" w:rsidP="00117D70">
      <w:pPr>
        <w:spacing w:beforeLines="50" w:before="156" w:afterLines="50" w:after="156"/>
        <w:ind w:left="2424" w:hangingChars="1150" w:hanging="2424"/>
        <w:rPr>
          <w:b/>
        </w:rPr>
      </w:pPr>
      <w:r w:rsidRPr="00D356D4">
        <w:rPr>
          <w:b/>
        </w:rPr>
        <w:t xml:space="preserve">10. Teacher: </w:t>
      </w:r>
    </w:p>
    <w:p w:rsidR="008A2B91" w:rsidRPr="00D356D4" w:rsidRDefault="008A2B91" w:rsidP="00117D70">
      <w:pPr>
        <w:spacing w:beforeLines="50" w:before="156" w:afterLines="50" w:after="156"/>
        <w:ind w:firstLineChars="200" w:firstLine="420"/>
      </w:pPr>
      <w:r w:rsidRPr="00D356D4">
        <w:t>Zhang Yuye</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widowControl/>
        <w:spacing w:after="160"/>
        <w:jc w:val="left"/>
      </w:pPr>
      <w:r w:rsidRPr="00D356D4">
        <w:br w:type="page"/>
      </w:r>
    </w:p>
    <w:p w:rsidR="008A2B91" w:rsidRPr="00D356D4" w:rsidRDefault="008A2B91" w:rsidP="003B283E">
      <w:pPr>
        <w:pStyle w:val="30"/>
      </w:pPr>
      <w:bookmarkStart w:id="5634" w:name="_Toc520817419"/>
      <w:r w:rsidRPr="00D356D4">
        <w:rPr>
          <w:rFonts w:hint="eastAsia"/>
        </w:rPr>
        <w:lastRenderedPageBreak/>
        <w:t>编号：</w:t>
      </w:r>
      <w:r w:rsidRPr="00D356D4">
        <w:t>S113B004</w:t>
      </w:r>
      <w:bookmarkEnd w:id="5634"/>
    </w:p>
    <w:p w:rsidR="008A2B91" w:rsidRPr="00D356D4" w:rsidRDefault="008A2B91" w:rsidP="003B283E">
      <w:pPr>
        <w:pStyle w:val="20"/>
      </w:pPr>
      <w:bookmarkStart w:id="5635" w:name="_Toc520817420"/>
      <w:bookmarkStart w:id="5636" w:name="_Toc521426006"/>
      <w:r w:rsidRPr="00D356D4">
        <w:rPr>
          <w:rFonts w:hint="eastAsia"/>
        </w:rPr>
        <w:t>课程名称：高等量子力学</w:t>
      </w:r>
      <w:bookmarkEnd w:id="5635"/>
      <w:bookmarkEnd w:id="5636"/>
    </w:p>
    <w:p w:rsidR="008A2B91" w:rsidRPr="00D356D4" w:rsidRDefault="008A2B91" w:rsidP="000F35BB">
      <w:pPr>
        <w:pStyle w:val="2-2"/>
      </w:pPr>
      <w:r w:rsidRPr="00D356D4">
        <w:rPr>
          <w:rFonts w:hint="eastAsia"/>
        </w:rPr>
        <w:t>英文名称：</w:t>
      </w:r>
      <w:r w:rsidRPr="00D356D4">
        <w:t>Advanced Quantum Mechanics</w:t>
      </w:r>
    </w:p>
    <w:p w:rsidR="008A2B91" w:rsidRPr="00D356D4" w:rsidRDefault="008A2B91" w:rsidP="003B283E">
      <w:r w:rsidRPr="00D356D4">
        <w:rPr>
          <w:rFonts w:hint="eastAsia"/>
        </w:rPr>
        <w:t>一、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3B283E">
      <w:r w:rsidRPr="00D356D4">
        <w:rPr>
          <w:rFonts w:hint="eastAsia"/>
        </w:rPr>
        <w:t>二、适用专业：凝聚态物理等</w:t>
      </w:r>
    </w:p>
    <w:p w:rsidR="008A2B91" w:rsidRPr="00D356D4" w:rsidRDefault="008A2B91" w:rsidP="003B283E">
      <w:r w:rsidRPr="00D356D4">
        <w:rPr>
          <w:rFonts w:hint="eastAsia"/>
        </w:rPr>
        <w:t>三、预修课程</w:t>
      </w:r>
      <w:r w:rsidRPr="00D356D4">
        <w:t>:</w:t>
      </w:r>
      <w:r w:rsidRPr="00D356D4">
        <w:rPr>
          <w:rFonts w:hint="eastAsia"/>
        </w:rPr>
        <w:t>量子力学，统计物理，数理方程</w:t>
      </w:r>
    </w:p>
    <w:p w:rsidR="008A2B91" w:rsidRPr="00D356D4" w:rsidRDefault="008A2B91" w:rsidP="003B283E">
      <w:r w:rsidRPr="00D356D4">
        <w:rPr>
          <w:rFonts w:hint="eastAsia"/>
        </w:rPr>
        <w:t>四、教学目的：使学生掌握量子力学的基本原理、表示形式和近似处理方法。</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ind w:firstLineChars="200" w:firstLine="420"/>
      </w:pPr>
      <w:r w:rsidRPr="00D356D4">
        <w:t xml:space="preserve">1  </w:t>
      </w:r>
      <w:r w:rsidRPr="00D356D4">
        <w:rPr>
          <w:rFonts w:hint="eastAsia"/>
        </w:rPr>
        <w:t>希尔伯特空间（</w:t>
      </w:r>
      <w:r w:rsidRPr="00D356D4">
        <w:t>8</w:t>
      </w:r>
      <w:r w:rsidRPr="00D356D4">
        <w:rPr>
          <w:rFonts w:hint="eastAsia"/>
        </w:rPr>
        <w:t>学时）</w:t>
      </w:r>
    </w:p>
    <w:p w:rsidR="008A2B91" w:rsidRPr="00D356D4" w:rsidRDefault="008A2B91" w:rsidP="00117D70">
      <w:pPr>
        <w:ind w:leftChars="150" w:left="315" w:firstLineChars="50" w:firstLine="105"/>
      </w:pPr>
      <w:r w:rsidRPr="00D356D4">
        <w:t xml:space="preserve">    1.1  </w:t>
      </w:r>
      <w:r w:rsidRPr="00D356D4">
        <w:rPr>
          <w:rFonts w:hint="eastAsia"/>
        </w:rPr>
        <w:t>希尔伯特空间</w:t>
      </w:r>
      <w:r w:rsidRPr="00D356D4">
        <w:t>*</w:t>
      </w:r>
    </w:p>
    <w:p w:rsidR="008A2B91" w:rsidRPr="00D356D4" w:rsidRDefault="008A2B91" w:rsidP="00117D70">
      <w:pPr>
        <w:ind w:leftChars="150" w:left="315" w:firstLineChars="50" w:firstLine="105"/>
      </w:pPr>
      <w:r w:rsidRPr="00D356D4">
        <w:t xml:space="preserve">    1.2  </w:t>
      </w:r>
      <w:r w:rsidRPr="00D356D4">
        <w:rPr>
          <w:rFonts w:hint="eastAsia"/>
        </w:rPr>
        <w:t>算符</w:t>
      </w:r>
    </w:p>
    <w:p w:rsidR="008A2B91" w:rsidRPr="00D356D4" w:rsidRDefault="008A2B91" w:rsidP="00117D70">
      <w:pPr>
        <w:ind w:leftChars="150" w:left="315" w:firstLineChars="50" w:firstLine="105"/>
      </w:pPr>
      <w:r w:rsidRPr="00D356D4">
        <w:t xml:space="preserve">    1.3  </w:t>
      </w:r>
      <w:r w:rsidRPr="00D356D4">
        <w:rPr>
          <w:rFonts w:hint="eastAsia"/>
        </w:rPr>
        <w:t>矩阵表示</w:t>
      </w:r>
    </w:p>
    <w:p w:rsidR="008A2B91" w:rsidRPr="00D356D4" w:rsidRDefault="008A2B91" w:rsidP="00117D70">
      <w:pPr>
        <w:ind w:leftChars="150" w:left="315" w:firstLineChars="50" w:firstLine="105"/>
      </w:pPr>
      <w:r w:rsidRPr="00D356D4">
        <w:t xml:space="preserve">    1.4  </w:t>
      </w:r>
      <w:r w:rsidRPr="00D356D4">
        <w:rPr>
          <w:rFonts w:hint="eastAsia"/>
        </w:rPr>
        <w:t>么正变换</w:t>
      </w:r>
    </w:p>
    <w:p w:rsidR="008A2B91" w:rsidRPr="00D356D4" w:rsidRDefault="008A2B91" w:rsidP="00117D70">
      <w:pPr>
        <w:ind w:leftChars="200" w:left="420"/>
      </w:pPr>
      <w:r w:rsidRPr="00D356D4">
        <w:t xml:space="preserve">2  </w:t>
      </w:r>
      <w:r w:rsidRPr="00D356D4">
        <w:rPr>
          <w:rFonts w:hint="eastAsia"/>
        </w:rPr>
        <w:t>基本原理（</w:t>
      </w:r>
      <w:r w:rsidRPr="00D356D4">
        <w:t>8</w:t>
      </w:r>
      <w:r w:rsidRPr="00D356D4">
        <w:rPr>
          <w:rFonts w:hint="eastAsia"/>
        </w:rPr>
        <w:t>学时）</w:t>
      </w:r>
    </w:p>
    <w:p w:rsidR="008A2B91" w:rsidRPr="00D356D4" w:rsidRDefault="008A2B91" w:rsidP="00117D70">
      <w:pPr>
        <w:ind w:leftChars="200" w:left="420" w:firstLine="435"/>
      </w:pPr>
      <w:r w:rsidRPr="00D356D4">
        <w:t xml:space="preserve">2.1  </w:t>
      </w:r>
      <w:r w:rsidRPr="00D356D4">
        <w:rPr>
          <w:rFonts w:hint="eastAsia"/>
        </w:rPr>
        <w:t>态叠加原理</w:t>
      </w:r>
      <w:r w:rsidRPr="00D356D4">
        <w:t>*</w:t>
      </w:r>
    </w:p>
    <w:p w:rsidR="008A2B91" w:rsidRPr="00D356D4" w:rsidRDefault="008A2B91" w:rsidP="00117D70">
      <w:pPr>
        <w:ind w:leftChars="200" w:left="420" w:firstLine="435"/>
      </w:pPr>
      <w:r w:rsidRPr="00D356D4">
        <w:t xml:space="preserve">2.2  </w:t>
      </w:r>
      <w:r w:rsidRPr="00D356D4">
        <w:rPr>
          <w:rFonts w:hint="eastAsia"/>
        </w:rPr>
        <w:t>量子条件</w:t>
      </w:r>
    </w:p>
    <w:p w:rsidR="008A2B91" w:rsidRPr="00D356D4" w:rsidRDefault="008A2B91" w:rsidP="00117D70">
      <w:pPr>
        <w:ind w:leftChars="200" w:left="420" w:firstLine="435"/>
      </w:pPr>
      <w:r w:rsidRPr="00D356D4">
        <w:t xml:space="preserve">2.3  </w:t>
      </w:r>
      <w:r w:rsidRPr="00D356D4">
        <w:rPr>
          <w:rFonts w:hint="eastAsia"/>
        </w:rPr>
        <w:t>运动方程及其绘景</w:t>
      </w:r>
      <w:r w:rsidRPr="00D356D4">
        <w:t>#</w:t>
      </w:r>
    </w:p>
    <w:p w:rsidR="008A2B91" w:rsidRPr="00D356D4" w:rsidRDefault="008A2B91" w:rsidP="00117D70">
      <w:pPr>
        <w:ind w:leftChars="200" w:left="420" w:firstLine="435"/>
      </w:pPr>
      <w:r w:rsidRPr="00D356D4">
        <w:t xml:space="preserve">2.4  </w:t>
      </w:r>
      <w:r w:rsidRPr="00D356D4">
        <w:rPr>
          <w:rFonts w:hint="eastAsia"/>
        </w:rPr>
        <w:t>混合系综与密度算符</w:t>
      </w:r>
      <w:r w:rsidRPr="00D356D4">
        <w:t>#</w:t>
      </w:r>
    </w:p>
    <w:p w:rsidR="008A2B91" w:rsidRPr="00D356D4" w:rsidRDefault="008A2B91" w:rsidP="00117D70">
      <w:pPr>
        <w:ind w:firstLineChars="200" w:firstLine="420"/>
      </w:pPr>
      <w:r w:rsidRPr="00D356D4">
        <w:t xml:space="preserve">3  </w:t>
      </w:r>
      <w:r w:rsidRPr="00D356D4">
        <w:rPr>
          <w:rFonts w:hint="eastAsia"/>
        </w:rPr>
        <w:t>时空对称性（</w:t>
      </w:r>
      <w:r w:rsidRPr="00D356D4">
        <w:t>8</w:t>
      </w:r>
      <w:r w:rsidRPr="00D356D4">
        <w:rPr>
          <w:rFonts w:hint="eastAsia"/>
        </w:rPr>
        <w:t>学时）</w:t>
      </w:r>
    </w:p>
    <w:p w:rsidR="008A2B91" w:rsidRPr="00D356D4" w:rsidRDefault="008A2B91" w:rsidP="00117D70">
      <w:pPr>
        <w:ind w:firstLineChars="200" w:firstLine="420"/>
      </w:pPr>
      <w:r w:rsidRPr="00D356D4">
        <w:t xml:space="preserve">    3.1  </w:t>
      </w:r>
      <w:r w:rsidRPr="00D356D4">
        <w:rPr>
          <w:rFonts w:hint="eastAsia"/>
        </w:rPr>
        <w:t>对称性</w:t>
      </w:r>
      <w:r w:rsidRPr="00D356D4">
        <w:t>*</w:t>
      </w:r>
    </w:p>
    <w:p w:rsidR="008A2B91" w:rsidRPr="00D356D4" w:rsidRDefault="008A2B91" w:rsidP="00117D70">
      <w:pPr>
        <w:ind w:firstLineChars="200" w:firstLine="420"/>
      </w:pPr>
      <w:r w:rsidRPr="00D356D4">
        <w:t xml:space="preserve">    3.2  </w:t>
      </w:r>
      <w:r w:rsidRPr="00D356D4">
        <w:rPr>
          <w:rFonts w:hint="eastAsia"/>
        </w:rPr>
        <w:t>空间平移、空间转动和时间平移</w:t>
      </w:r>
    </w:p>
    <w:p w:rsidR="008A2B91" w:rsidRPr="00D356D4" w:rsidRDefault="008A2B91" w:rsidP="00117D70">
      <w:pPr>
        <w:ind w:firstLineChars="200" w:firstLine="420"/>
      </w:pPr>
      <w:r w:rsidRPr="00D356D4">
        <w:t xml:space="preserve">    3.3  </w:t>
      </w:r>
      <w:r w:rsidRPr="00D356D4">
        <w:rPr>
          <w:rFonts w:hint="eastAsia"/>
        </w:rPr>
        <w:t>空间反射</w:t>
      </w:r>
    </w:p>
    <w:p w:rsidR="008A2B91" w:rsidRPr="00D356D4" w:rsidRDefault="008A2B91" w:rsidP="00117D70">
      <w:pPr>
        <w:ind w:firstLineChars="200" w:firstLine="420"/>
      </w:pPr>
      <w:r w:rsidRPr="00D356D4">
        <w:t xml:space="preserve">    3.4  </w:t>
      </w:r>
      <w:r w:rsidRPr="00D356D4">
        <w:rPr>
          <w:rFonts w:hint="eastAsia"/>
        </w:rPr>
        <w:t>时间反演</w:t>
      </w:r>
    </w:p>
    <w:p w:rsidR="008A2B91" w:rsidRPr="00D356D4" w:rsidRDefault="008A2B91" w:rsidP="00117D70">
      <w:pPr>
        <w:ind w:leftChars="150" w:left="315" w:firstLineChars="50" w:firstLine="105"/>
      </w:pPr>
      <w:r w:rsidRPr="00D356D4">
        <w:t xml:space="preserve">4  </w:t>
      </w:r>
      <w:r w:rsidRPr="00D356D4">
        <w:rPr>
          <w:rFonts w:hint="eastAsia"/>
        </w:rPr>
        <w:t>近似方法（</w:t>
      </w:r>
      <w:r w:rsidRPr="00D356D4">
        <w:t>8</w:t>
      </w:r>
      <w:r w:rsidRPr="00D356D4">
        <w:rPr>
          <w:rFonts w:hint="eastAsia"/>
        </w:rPr>
        <w:t>学时）</w:t>
      </w:r>
    </w:p>
    <w:p w:rsidR="008A2B91" w:rsidRPr="00D356D4" w:rsidRDefault="008A2B91" w:rsidP="00117D70">
      <w:pPr>
        <w:ind w:leftChars="150" w:left="315" w:firstLineChars="50" w:firstLine="105"/>
      </w:pPr>
      <w:r w:rsidRPr="00D356D4">
        <w:t xml:space="preserve">    4.1  </w:t>
      </w:r>
      <w:r w:rsidRPr="00D356D4">
        <w:rPr>
          <w:rFonts w:hint="eastAsia"/>
        </w:rPr>
        <w:t>绝热近似法</w:t>
      </w:r>
      <w:r w:rsidRPr="00D356D4">
        <w:t>*</w:t>
      </w:r>
    </w:p>
    <w:p w:rsidR="008A2B91" w:rsidRPr="00D356D4" w:rsidRDefault="008A2B91" w:rsidP="00117D70">
      <w:pPr>
        <w:ind w:leftChars="150" w:left="315" w:firstLineChars="50" w:firstLine="105"/>
      </w:pPr>
      <w:r w:rsidRPr="00D356D4">
        <w:t xml:space="preserve">    4.2  </w:t>
      </w:r>
      <w:r w:rsidRPr="00D356D4">
        <w:rPr>
          <w:rFonts w:hint="eastAsia"/>
        </w:rPr>
        <w:t>定态问题的格林函数方法</w:t>
      </w:r>
      <w:r w:rsidRPr="00D356D4">
        <w:t>#</w:t>
      </w:r>
    </w:p>
    <w:p w:rsidR="008A2B91" w:rsidRPr="00D356D4" w:rsidRDefault="008A2B91" w:rsidP="00117D70">
      <w:pPr>
        <w:ind w:leftChars="150" w:left="315" w:firstLineChars="50" w:firstLine="105"/>
      </w:pPr>
      <w:r w:rsidRPr="00D356D4">
        <w:t xml:space="preserve">    4.3  </w:t>
      </w:r>
      <w:r w:rsidRPr="00D356D4">
        <w:rPr>
          <w:rFonts w:hint="eastAsia"/>
        </w:rPr>
        <w:t>含时系统的格林函数</w:t>
      </w:r>
      <w:r w:rsidRPr="00D356D4">
        <w:t>#</w:t>
      </w:r>
    </w:p>
    <w:p w:rsidR="008A2B91" w:rsidRPr="00D356D4" w:rsidRDefault="008A2B91" w:rsidP="00117D70">
      <w:pPr>
        <w:ind w:leftChars="150" w:left="315" w:firstLineChars="50" w:firstLine="105"/>
      </w:pPr>
      <w:r w:rsidRPr="00D356D4">
        <w:lastRenderedPageBreak/>
        <w:t xml:space="preserve">    4.4  </w:t>
      </w:r>
      <w:r w:rsidRPr="00D356D4">
        <w:rPr>
          <w:rFonts w:hint="eastAsia"/>
        </w:rPr>
        <w:t>线性响应理论</w:t>
      </w:r>
      <w:r w:rsidRPr="00D356D4">
        <w:t>#</w:t>
      </w:r>
    </w:p>
    <w:p w:rsidR="008A2B91" w:rsidRPr="00D356D4" w:rsidRDefault="008A2B91" w:rsidP="00117D70">
      <w:pPr>
        <w:ind w:firstLineChars="200" w:firstLine="420"/>
      </w:pPr>
      <w:r w:rsidRPr="00D356D4">
        <w:t xml:space="preserve">5  </w:t>
      </w:r>
      <w:r w:rsidRPr="00D356D4">
        <w:rPr>
          <w:rFonts w:hint="eastAsia"/>
        </w:rPr>
        <w:t>二次量子化方法（</w:t>
      </w:r>
      <w:r w:rsidRPr="00D356D4">
        <w:t>8</w:t>
      </w:r>
      <w:r w:rsidRPr="00D356D4">
        <w:rPr>
          <w:rFonts w:hint="eastAsia"/>
        </w:rPr>
        <w:t>学时）</w:t>
      </w:r>
    </w:p>
    <w:p w:rsidR="008A2B91" w:rsidRPr="00D356D4" w:rsidRDefault="008A2B91" w:rsidP="00117D70">
      <w:pPr>
        <w:ind w:firstLineChars="200" w:firstLine="420"/>
      </w:pPr>
      <w:r w:rsidRPr="00D356D4">
        <w:t xml:space="preserve">    5.1  </w:t>
      </w:r>
      <w:r w:rsidRPr="00D356D4">
        <w:rPr>
          <w:rFonts w:hint="eastAsia"/>
        </w:rPr>
        <w:t>谐振子的占据数表象</w:t>
      </w:r>
      <w:r w:rsidRPr="00D356D4">
        <w:t>*</w:t>
      </w:r>
    </w:p>
    <w:p w:rsidR="008A2B91" w:rsidRPr="00D356D4" w:rsidRDefault="008A2B91" w:rsidP="00117D70">
      <w:pPr>
        <w:ind w:firstLineChars="400" w:firstLine="840"/>
      </w:pPr>
      <w:r w:rsidRPr="00D356D4">
        <w:t xml:space="preserve">5.2  </w:t>
      </w:r>
      <w:r w:rsidRPr="00D356D4">
        <w:rPr>
          <w:rFonts w:hint="eastAsia"/>
        </w:rPr>
        <w:t>玻色子系的二次量子化</w:t>
      </w:r>
      <w:r w:rsidRPr="00D356D4">
        <w:t>*</w:t>
      </w:r>
    </w:p>
    <w:p w:rsidR="008A2B91" w:rsidRPr="00D356D4" w:rsidRDefault="008A2B91" w:rsidP="00117D70">
      <w:pPr>
        <w:ind w:firstLineChars="400" w:firstLine="840"/>
      </w:pPr>
      <w:r w:rsidRPr="00D356D4">
        <w:t xml:space="preserve">5.3  </w:t>
      </w:r>
      <w:r w:rsidRPr="00D356D4">
        <w:rPr>
          <w:rFonts w:hint="eastAsia"/>
        </w:rPr>
        <w:t>费米子系的二次量子化</w:t>
      </w:r>
      <w:r w:rsidRPr="00D356D4">
        <w:t>*</w:t>
      </w:r>
    </w:p>
    <w:p w:rsidR="008A2B91" w:rsidRPr="00D356D4" w:rsidRDefault="008A2B91" w:rsidP="00117D70">
      <w:pPr>
        <w:ind w:firstLineChars="400" w:firstLine="840"/>
      </w:pPr>
      <w:r w:rsidRPr="00D356D4">
        <w:t xml:space="preserve">5.4  </w:t>
      </w:r>
      <w:r w:rsidRPr="00D356D4">
        <w:rPr>
          <w:rFonts w:hint="eastAsia"/>
        </w:rPr>
        <w:t>玻色气体</w:t>
      </w:r>
    </w:p>
    <w:p w:rsidR="008A2B91" w:rsidRPr="00D356D4" w:rsidRDefault="008A2B91" w:rsidP="00117D70">
      <w:pPr>
        <w:ind w:firstLineChars="200" w:firstLine="420"/>
      </w:pPr>
      <w:r w:rsidRPr="00D356D4">
        <w:t xml:space="preserve">6  </w:t>
      </w:r>
      <w:r w:rsidRPr="00D356D4">
        <w:rPr>
          <w:rFonts w:hint="eastAsia"/>
        </w:rPr>
        <w:t>散射理论（</w:t>
      </w:r>
      <w:r w:rsidRPr="00D356D4">
        <w:t>8</w:t>
      </w:r>
      <w:r w:rsidRPr="00D356D4">
        <w:rPr>
          <w:rFonts w:hint="eastAsia"/>
        </w:rPr>
        <w:t>学时）</w:t>
      </w:r>
    </w:p>
    <w:p w:rsidR="008A2B91" w:rsidRPr="00D356D4" w:rsidRDefault="008A2B91" w:rsidP="00117D70">
      <w:pPr>
        <w:ind w:firstLineChars="200" w:firstLine="420"/>
      </w:pPr>
      <w:r w:rsidRPr="00D356D4">
        <w:t xml:space="preserve">    6.1  </w:t>
      </w:r>
      <w:r w:rsidRPr="00D356D4">
        <w:rPr>
          <w:rFonts w:hint="eastAsia"/>
        </w:rPr>
        <w:t>散射问题</w:t>
      </w:r>
    </w:p>
    <w:p w:rsidR="008A2B91" w:rsidRPr="00D356D4" w:rsidRDefault="008A2B91" w:rsidP="00117D70">
      <w:pPr>
        <w:ind w:firstLineChars="200" w:firstLine="420"/>
      </w:pPr>
      <w:r w:rsidRPr="00D356D4">
        <w:t xml:space="preserve">    6.2  </w:t>
      </w:r>
      <w:r w:rsidRPr="00D356D4">
        <w:rPr>
          <w:rFonts w:hint="eastAsia"/>
        </w:rPr>
        <w:t>势散射的格林函数解法</w:t>
      </w:r>
      <w:r w:rsidRPr="00D356D4">
        <w:t>*</w:t>
      </w:r>
    </w:p>
    <w:p w:rsidR="008A2B91" w:rsidRPr="00D356D4" w:rsidRDefault="008A2B91" w:rsidP="00117D70">
      <w:pPr>
        <w:ind w:firstLineChars="200" w:firstLine="420"/>
      </w:pPr>
      <w:r w:rsidRPr="00D356D4">
        <w:t xml:space="preserve">    6.3  </w:t>
      </w:r>
      <w:r w:rsidRPr="00D356D4">
        <w:rPr>
          <w:rFonts w:hint="eastAsia"/>
        </w:rPr>
        <w:t>李普曼－施温格方程</w:t>
      </w:r>
      <w:r w:rsidRPr="00D356D4">
        <w:t>#</w:t>
      </w:r>
    </w:p>
    <w:p w:rsidR="008A2B91" w:rsidRPr="00D356D4" w:rsidRDefault="008A2B91" w:rsidP="00117D70">
      <w:pPr>
        <w:ind w:firstLineChars="200" w:firstLine="420"/>
      </w:pPr>
      <w:r w:rsidRPr="00D356D4">
        <w:t xml:space="preserve">    6.4  </w:t>
      </w:r>
      <w:r w:rsidRPr="00D356D4">
        <w:rPr>
          <w:rFonts w:hint="eastAsia"/>
        </w:rPr>
        <w:t>形式理论</w:t>
      </w:r>
    </w:p>
    <w:p w:rsidR="008A2B91" w:rsidRPr="00D356D4" w:rsidRDefault="008A2B91" w:rsidP="00117D70">
      <w:pPr>
        <w:ind w:firstLineChars="200" w:firstLine="420"/>
      </w:pPr>
      <w:r w:rsidRPr="00D356D4">
        <w:t xml:space="preserve">7  </w:t>
      </w:r>
      <w:r w:rsidRPr="00D356D4">
        <w:rPr>
          <w:rFonts w:hint="eastAsia"/>
        </w:rPr>
        <w:t>角动量理论（</w:t>
      </w:r>
      <w:r w:rsidRPr="00D356D4">
        <w:t>8</w:t>
      </w:r>
      <w:r w:rsidRPr="00D356D4">
        <w:rPr>
          <w:rFonts w:hint="eastAsia"/>
        </w:rPr>
        <w:t>学时）</w:t>
      </w:r>
    </w:p>
    <w:p w:rsidR="008A2B91" w:rsidRPr="00D356D4" w:rsidRDefault="008A2B91" w:rsidP="00117D70">
      <w:pPr>
        <w:ind w:firstLineChars="200" w:firstLine="420"/>
      </w:pPr>
      <w:r w:rsidRPr="00D356D4">
        <w:t xml:space="preserve">    7.1  </w:t>
      </w:r>
      <w:r w:rsidRPr="00D356D4">
        <w:rPr>
          <w:rFonts w:hint="eastAsia"/>
        </w:rPr>
        <w:t>角动量算符</w:t>
      </w:r>
      <w:r w:rsidRPr="00D356D4">
        <w:t>*</w:t>
      </w:r>
    </w:p>
    <w:p w:rsidR="008A2B91" w:rsidRPr="00D356D4" w:rsidRDefault="008A2B91" w:rsidP="00117D70">
      <w:pPr>
        <w:ind w:firstLineChars="200" w:firstLine="420"/>
      </w:pPr>
      <w:r w:rsidRPr="00D356D4">
        <w:t xml:space="preserve">    7.2  </w:t>
      </w:r>
      <w:r w:rsidRPr="00D356D4">
        <w:rPr>
          <w:rFonts w:hint="eastAsia"/>
        </w:rPr>
        <w:t>两个角动量的合成</w:t>
      </w:r>
      <w:r w:rsidRPr="00D356D4">
        <w:t>*</w:t>
      </w:r>
    </w:p>
    <w:p w:rsidR="008A2B91" w:rsidRPr="00D356D4" w:rsidRDefault="008A2B91" w:rsidP="00117D70">
      <w:pPr>
        <w:ind w:firstLineChars="200" w:firstLine="420"/>
      </w:pPr>
      <w:r w:rsidRPr="00D356D4">
        <w:t xml:space="preserve">    7.3  </w:t>
      </w:r>
      <w:r w:rsidRPr="00D356D4">
        <w:rPr>
          <w:rFonts w:hint="eastAsia"/>
        </w:rPr>
        <w:t>转动矩阵</w:t>
      </w:r>
      <w:r w:rsidRPr="00D356D4">
        <w:t>#</w:t>
      </w:r>
    </w:p>
    <w:p w:rsidR="008A2B91" w:rsidRPr="00D356D4" w:rsidRDefault="008A2B91" w:rsidP="00117D70">
      <w:pPr>
        <w:ind w:firstLineChars="200" w:firstLine="420"/>
      </w:pPr>
      <w:r w:rsidRPr="00D356D4">
        <w:t xml:space="preserve">    7.4  </w:t>
      </w:r>
      <w:r w:rsidRPr="00D356D4">
        <w:rPr>
          <w:rFonts w:hint="eastAsia"/>
        </w:rPr>
        <w:t>三个角动量的耦合</w:t>
      </w:r>
    </w:p>
    <w:p w:rsidR="008A2B91" w:rsidRPr="00D356D4" w:rsidRDefault="008A2B91" w:rsidP="00117D70">
      <w:pPr>
        <w:ind w:firstLineChars="200" w:firstLine="420"/>
      </w:pPr>
      <w:r w:rsidRPr="00D356D4">
        <w:t xml:space="preserve">8  </w:t>
      </w:r>
      <w:r w:rsidRPr="00D356D4">
        <w:rPr>
          <w:rFonts w:hint="eastAsia"/>
        </w:rPr>
        <w:t>相对论量子力学（</w:t>
      </w:r>
      <w:r w:rsidRPr="00D356D4">
        <w:t>8</w:t>
      </w:r>
      <w:r w:rsidRPr="00D356D4">
        <w:rPr>
          <w:rFonts w:hint="eastAsia"/>
        </w:rPr>
        <w:t>学时）</w:t>
      </w:r>
    </w:p>
    <w:p w:rsidR="008A2B91" w:rsidRPr="00D356D4" w:rsidRDefault="008A2B91" w:rsidP="00117D70">
      <w:pPr>
        <w:ind w:firstLineChars="200" w:firstLine="420"/>
      </w:pPr>
      <w:r w:rsidRPr="00D356D4">
        <w:t xml:space="preserve">    8.1  K.G</w:t>
      </w:r>
      <w:r w:rsidRPr="00D356D4">
        <w:rPr>
          <w:rFonts w:hint="eastAsia"/>
        </w:rPr>
        <w:t>方程</w:t>
      </w:r>
      <w:r w:rsidRPr="00D356D4">
        <w:t>*</w:t>
      </w:r>
    </w:p>
    <w:p w:rsidR="008A2B91" w:rsidRPr="00D356D4" w:rsidRDefault="008A2B91" w:rsidP="00117D70">
      <w:pPr>
        <w:ind w:firstLineChars="200" w:firstLine="420"/>
      </w:pPr>
      <w:r w:rsidRPr="00D356D4">
        <w:t xml:space="preserve">    8.2  </w:t>
      </w:r>
      <w:r w:rsidRPr="00D356D4">
        <w:rPr>
          <w:rFonts w:hint="eastAsia"/>
        </w:rPr>
        <w:t>狄拉克方程</w:t>
      </w:r>
      <w:r w:rsidRPr="00D356D4">
        <w:t>*</w:t>
      </w:r>
    </w:p>
    <w:p w:rsidR="008A2B91" w:rsidRPr="00D356D4" w:rsidRDefault="008A2B91" w:rsidP="00117D70">
      <w:pPr>
        <w:ind w:firstLineChars="200" w:firstLine="420"/>
      </w:pPr>
      <w:r w:rsidRPr="00D356D4">
        <w:t xml:space="preserve">    8.3  </w:t>
      </w:r>
      <w:r w:rsidRPr="00D356D4">
        <w:rPr>
          <w:rFonts w:hint="eastAsia"/>
        </w:rPr>
        <w:t>狄拉克方程的对称性</w:t>
      </w:r>
      <w:r w:rsidRPr="00D356D4">
        <w:t>#</w:t>
      </w:r>
    </w:p>
    <w:p w:rsidR="008A2B91" w:rsidRPr="00D356D4" w:rsidRDefault="008A2B91" w:rsidP="00117D70">
      <w:pPr>
        <w:ind w:firstLineChars="200" w:firstLine="420"/>
      </w:pPr>
      <w:r w:rsidRPr="00D356D4">
        <w:t xml:space="preserve">    8.4  </w:t>
      </w:r>
      <w:r w:rsidRPr="00D356D4">
        <w:rPr>
          <w:rFonts w:hint="eastAsia"/>
        </w:rPr>
        <w:t>电磁场中的狄拉克方程</w:t>
      </w:r>
    </w:p>
    <w:p w:rsidR="008A2B91" w:rsidRPr="00D356D4" w:rsidRDefault="008A2B91" w:rsidP="003B283E"/>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喀兴林，《高等量子力学》，高等教育出版社，</w:t>
      </w:r>
      <w:r w:rsidRPr="00D356D4">
        <w:t>2001</w:t>
      </w:r>
    </w:p>
    <w:p w:rsidR="008A2B91" w:rsidRPr="00D356D4" w:rsidRDefault="008A2B91" w:rsidP="003B283E">
      <w:pPr>
        <w:ind w:firstLine="420"/>
      </w:pPr>
      <w:r w:rsidRPr="00D356D4">
        <w:rPr>
          <w:rFonts w:hint="eastAsia"/>
        </w:rPr>
        <w:t>参考书：钱诚德，《高等量子力学》，上海交通大学出版社，</w:t>
      </w:r>
      <w:r w:rsidRPr="00D356D4">
        <w:t>1998</w:t>
      </w:r>
      <w:r w:rsidRPr="00D356D4">
        <w:rPr>
          <w:rFonts w:hint="eastAsia"/>
        </w:rPr>
        <w:t>年</w:t>
      </w:r>
      <w:r w:rsidRPr="00D356D4">
        <w:t>12</w:t>
      </w:r>
      <w:r w:rsidRPr="00D356D4">
        <w:rPr>
          <w:rFonts w:hint="eastAsia"/>
        </w:rPr>
        <w:t>月</w:t>
      </w:r>
    </w:p>
    <w:p w:rsidR="008A2B91" w:rsidRPr="00D356D4" w:rsidRDefault="008A2B91" w:rsidP="00117D70">
      <w:pPr>
        <w:ind w:firstLineChars="600" w:firstLine="1260"/>
      </w:pPr>
      <w:r w:rsidRPr="00D356D4">
        <w:rPr>
          <w:rFonts w:hint="eastAsia"/>
        </w:rPr>
        <w:t>徐在新，《高等量子力学》，华东师范大学出版社，</w:t>
      </w:r>
      <w:r w:rsidRPr="00D356D4">
        <w:t>1994</w:t>
      </w:r>
      <w:r w:rsidRPr="00D356D4">
        <w:rPr>
          <w:rFonts w:hint="eastAsia"/>
        </w:rPr>
        <w:t>年</w:t>
      </w:r>
      <w:r w:rsidRPr="00D356D4">
        <w:t>12</w:t>
      </w:r>
      <w:r w:rsidRPr="00D356D4">
        <w:rPr>
          <w:rFonts w:hint="eastAsia"/>
        </w:rPr>
        <w:t>月</w:t>
      </w:r>
    </w:p>
    <w:p w:rsidR="008A2B91" w:rsidRPr="00D356D4" w:rsidRDefault="008A2B91" w:rsidP="003B283E">
      <w:pPr>
        <w:ind w:firstLine="420"/>
      </w:pPr>
      <w:r w:rsidRPr="00D356D4">
        <w:rPr>
          <w:rFonts w:hint="eastAsia"/>
        </w:rPr>
        <w:t>必读参考资料：杨泽森，《高等量子力学》，北京大学出版社，</w:t>
      </w:r>
      <w:r w:rsidRPr="00D356D4">
        <w:t>1989</w:t>
      </w:r>
      <w:r w:rsidRPr="00D356D4">
        <w:rPr>
          <w:rFonts w:hint="eastAsia"/>
        </w:rPr>
        <w:t>年</w:t>
      </w:r>
      <w:r w:rsidRPr="00D356D4">
        <w:t>3</w:t>
      </w:r>
      <w:r w:rsidRPr="00D356D4">
        <w:rPr>
          <w:rFonts w:hint="eastAsia"/>
        </w:rPr>
        <w:t>月</w:t>
      </w:r>
    </w:p>
    <w:p w:rsidR="008A2B91" w:rsidRPr="00D356D4" w:rsidRDefault="008A2B91" w:rsidP="003B283E">
      <w:r w:rsidRPr="00D356D4">
        <w:rPr>
          <w:rFonts w:hint="eastAsia"/>
        </w:rPr>
        <w:t>八、大纲撰写人：何敏</w:t>
      </w:r>
    </w:p>
    <w:p w:rsidR="008A2B91" w:rsidRPr="00D356D4" w:rsidRDefault="008A2B91" w:rsidP="003B283E">
      <w:r w:rsidRPr="00D356D4">
        <w:rPr>
          <w:rFonts w:hint="eastAsia"/>
        </w:rPr>
        <w:t>九、任课教师：何敏</w:t>
      </w:r>
    </w:p>
    <w:p w:rsidR="008A2B91" w:rsidRPr="00D356D4" w:rsidRDefault="008A2B91" w:rsidP="003B283E"/>
    <w:p w:rsidR="008A2B91" w:rsidRPr="00D356D4" w:rsidRDefault="008A2B91" w:rsidP="003B283E">
      <w:pPr>
        <w:pStyle w:val="30"/>
      </w:pPr>
      <w:bookmarkStart w:id="5637" w:name="_Toc520817421"/>
      <w:r w:rsidRPr="00D356D4">
        <w:rPr>
          <w:rFonts w:hint="eastAsia"/>
        </w:rPr>
        <w:lastRenderedPageBreak/>
        <w:t>编号：</w:t>
      </w:r>
      <w:r w:rsidRPr="00D356D4">
        <w:t>S113B005</w:t>
      </w:r>
      <w:bookmarkEnd w:id="5637"/>
    </w:p>
    <w:p w:rsidR="008A2B91" w:rsidRPr="00D356D4" w:rsidRDefault="008A2B91" w:rsidP="003B283E">
      <w:pPr>
        <w:pStyle w:val="20"/>
      </w:pPr>
      <w:bookmarkStart w:id="5638" w:name="_Toc520817422"/>
      <w:bookmarkStart w:id="5639" w:name="_Toc521426007"/>
      <w:r w:rsidRPr="00D356D4">
        <w:rPr>
          <w:rFonts w:hint="eastAsia"/>
        </w:rPr>
        <w:t>课程名称：测度论</w:t>
      </w:r>
      <w:bookmarkEnd w:id="5638"/>
      <w:bookmarkEnd w:id="5639"/>
    </w:p>
    <w:p w:rsidR="008A2B91" w:rsidRPr="00D356D4" w:rsidRDefault="008A2B91" w:rsidP="000F35BB">
      <w:pPr>
        <w:pStyle w:val="2-2"/>
      </w:pPr>
      <w:r w:rsidRPr="00D356D4">
        <w:rPr>
          <w:rFonts w:hint="eastAsia"/>
        </w:rPr>
        <w:t>英文名称：</w:t>
      </w:r>
      <w:r w:rsidRPr="00D356D4">
        <w:t>Measure Theor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统计学、概率论与数理统计专业、其它相关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实变函数、概率论、泛函分析</w:t>
      </w:r>
    </w:p>
    <w:p w:rsidR="008A2B91" w:rsidRPr="00D356D4" w:rsidRDefault="008A2B91" w:rsidP="003B283E">
      <w:r w:rsidRPr="00D356D4">
        <w:rPr>
          <w:rFonts w:hint="eastAsia"/>
        </w:rPr>
        <w:t>四、教学目的：</w:t>
      </w:r>
    </w:p>
    <w:p w:rsidR="008A2B91" w:rsidRPr="00D356D4" w:rsidRDefault="008A2B91" w:rsidP="00117D70">
      <w:pPr>
        <w:ind w:leftChars="170" w:left="357" w:firstLine="362"/>
      </w:pPr>
      <w:r w:rsidRPr="00D356D4">
        <w:t xml:space="preserve"> </w:t>
      </w:r>
      <w:r w:rsidRPr="00D356D4">
        <w:rPr>
          <w:rFonts w:hint="eastAsia"/>
        </w:rPr>
        <w:t>通过本课程学习，使学生初步掌握集类、测度、外测度、符号测度、</w:t>
      </w:r>
      <w:r w:rsidRPr="00D356D4">
        <w:t>L-S</w:t>
      </w:r>
      <w:r w:rsidRPr="00D356D4">
        <w:rPr>
          <w:rFonts w:hint="eastAsia"/>
        </w:rPr>
        <w:t>测度、可测函数、</w:t>
      </w:r>
      <w:r w:rsidRPr="00D356D4">
        <w:t>L</w:t>
      </w:r>
      <w:r w:rsidRPr="00D356D4">
        <w:rPr>
          <w:vertAlign w:val="superscript"/>
        </w:rPr>
        <w:t>p</w:t>
      </w:r>
      <w:r w:rsidRPr="00D356D4">
        <w:rPr>
          <w:rFonts w:hint="eastAsia"/>
        </w:rPr>
        <w:t>空间、积分和不定积分、乘积测度等基本概念。熟悉几种几种常见的集类，掌握可测函数的几种不同收敛方式、集合形式的单调类定理和函数形式的单调类定理，掌握积分的定义及其基本性质、</w:t>
      </w:r>
      <w:r w:rsidRPr="00D356D4">
        <w:t>Radon-Nikodym</w:t>
      </w:r>
      <w:r w:rsidRPr="00D356D4">
        <w:rPr>
          <w:rFonts w:hint="eastAsia"/>
        </w:rPr>
        <w:t>定理，初步掌握乘积测度空间的构造和</w:t>
      </w:r>
      <w:r w:rsidRPr="00D356D4">
        <w:t>Fubini</w:t>
      </w:r>
      <w:r w:rsidRPr="00D356D4">
        <w:rPr>
          <w:rFonts w:hint="eastAsia"/>
        </w:rPr>
        <w:t>定理。</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p>
    <w:p w:rsidR="008A2B91" w:rsidRPr="00D356D4" w:rsidRDefault="008A2B91" w:rsidP="003B283E">
      <w:pPr>
        <w:jc w:val="center"/>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rPr>
          <w:rFonts w:ascii="宋体" w:eastAsia="宋体" w:hAnsi="宋体" w:cs="宋体" w:hint="eastAsia"/>
        </w:rPr>
        <w:t>★</w:t>
      </w:r>
      <w:r w:rsidRPr="00D356D4">
        <w:rPr>
          <w:rFonts w:hint="eastAsia"/>
        </w:rPr>
        <w:t>”表示涉及学科前沿，“●”表示研究性内容）</w:t>
      </w:r>
    </w:p>
    <w:p w:rsidR="008A2B91" w:rsidRPr="00D356D4" w:rsidRDefault="008A2B91" w:rsidP="00117D70">
      <w:pPr>
        <w:ind w:leftChars="170" w:left="357" w:firstLine="362"/>
      </w:pPr>
      <w:r w:rsidRPr="00D356D4">
        <w:rPr>
          <w:rFonts w:hint="eastAsia"/>
        </w:rPr>
        <w:t>第一章</w:t>
      </w:r>
      <w:r w:rsidRPr="00D356D4">
        <w:t xml:space="preserve"> </w:t>
      </w:r>
      <w:r w:rsidRPr="00D356D4">
        <w:rPr>
          <w:rFonts w:hint="eastAsia"/>
        </w:rPr>
        <w:t>集类与测度</w:t>
      </w:r>
    </w:p>
    <w:p w:rsidR="008A2B91" w:rsidRPr="00D356D4" w:rsidRDefault="008A2B91" w:rsidP="00117D70">
      <w:pPr>
        <w:ind w:leftChars="426" w:left="895" w:firstLine="363"/>
      </w:pPr>
      <w:r w:rsidRPr="00D356D4">
        <w:t xml:space="preserve">§1 </w:t>
      </w:r>
      <w:r w:rsidRPr="00D356D4">
        <w:rPr>
          <w:rFonts w:hint="eastAsia"/>
        </w:rPr>
        <w:t>集合运算与集类</w:t>
      </w:r>
    </w:p>
    <w:p w:rsidR="008A2B91" w:rsidRPr="00D356D4" w:rsidRDefault="008A2B91" w:rsidP="00117D70">
      <w:pPr>
        <w:ind w:leftChars="426" w:left="895" w:firstLine="363"/>
      </w:pPr>
      <w:r w:rsidRPr="00D356D4">
        <w:t xml:space="preserve">§2 </w:t>
      </w:r>
      <w:r w:rsidRPr="00D356D4">
        <w:rPr>
          <w:rFonts w:hint="eastAsia"/>
        </w:rPr>
        <w:t>单调类定理</w:t>
      </w:r>
      <w:r w:rsidRPr="00D356D4">
        <w:t>(</w:t>
      </w:r>
      <w:r w:rsidRPr="00D356D4">
        <w:rPr>
          <w:rFonts w:hint="eastAsia"/>
        </w:rPr>
        <w:t>集合形式</w:t>
      </w:r>
      <w:r w:rsidRPr="00D356D4">
        <w:t>)*</w:t>
      </w:r>
    </w:p>
    <w:p w:rsidR="008A2B91" w:rsidRPr="00D356D4" w:rsidRDefault="008A2B91" w:rsidP="00117D70">
      <w:pPr>
        <w:ind w:leftChars="426" w:left="895" w:firstLine="363"/>
      </w:pPr>
      <w:r w:rsidRPr="00D356D4">
        <w:t xml:space="preserve">§3 </w:t>
      </w:r>
      <w:r w:rsidRPr="00D356D4">
        <w:rPr>
          <w:rFonts w:hint="eastAsia"/>
        </w:rPr>
        <w:t>测度与非负集函数</w:t>
      </w:r>
      <w:r w:rsidRPr="00D356D4">
        <w:t>*</w:t>
      </w:r>
    </w:p>
    <w:p w:rsidR="008A2B91" w:rsidRPr="00D356D4" w:rsidRDefault="008A2B91" w:rsidP="00117D70">
      <w:pPr>
        <w:ind w:leftChars="426" w:left="895" w:firstLine="363"/>
      </w:pPr>
      <w:r w:rsidRPr="00D356D4">
        <w:t xml:space="preserve">§4 </w:t>
      </w:r>
      <w:r w:rsidRPr="00D356D4">
        <w:rPr>
          <w:rFonts w:hint="eastAsia"/>
        </w:rPr>
        <w:t>外测度与测度的扩张</w:t>
      </w:r>
      <w:r w:rsidRPr="00D356D4">
        <w:t>*</w:t>
      </w:r>
    </w:p>
    <w:p w:rsidR="008A2B91" w:rsidRPr="00D356D4" w:rsidRDefault="008A2B91" w:rsidP="00117D70">
      <w:pPr>
        <w:ind w:leftChars="426" w:left="895" w:firstLine="363"/>
      </w:pPr>
      <w:r w:rsidRPr="00D356D4">
        <w:t xml:space="preserve">§5 </w:t>
      </w:r>
      <w:r w:rsidRPr="00D356D4">
        <w:rPr>
          <w:rFonts w:hint="eastAsia"/>
        </w:rPr>
        <w:t>欧氏空间中的</w:t>
      </w:r>
      <w:r w:rsidRPr="00D356D4">
        <w:t>L-S</w:t>
      </w:r>
      <w:r w:rsidRPr="00D356D4">
        <w:rPr>
          <w:rFonts w:hint="eastAsia"/>
        </w:rPr>
        <w:t>测度</w:t>
      </w:r>
    </w:p>
    <w:p w:rsidR="008A2B91" w:rsidRPr="00D356D4" w:rsidRDefault="008A2B91" w:rsidP="00117D70">
      <w:pPr>
        <w:ind w:leftChars="426" w:left="895" w:firstLine="363"/>
      </w:pPr>
      <w:r w:rsidRPr="00D356D4">
        <w:t xml:space="preserve">§6 </w:t>
      </w:r>
      <w:r w:rsidRPr="00D356D4">
        <w:rPr>
          <w:rFonts w:hint="eastAsia"/>
        </w:rPr>
        <w:t>测度的逼近</w:t>
      </w:r>
      <w:r w:rsidRPr="00D356D4">
        <w:t>#</w:t>
      </w:r>
    </w:p>
    <w:p w:rsidR="008A2B91" w:rsidRPr="00D356D4" w:rsidRDefault="008A2B91" w:rsidP="00117D70">
      <w:pPr>
        <w:ind w:leftChars="170" w:left="357" w:firstLine="362"/>
      </w:pPr>
      <w:r w:rsidRPr="00D356D4">
        <w:rPr>
          <w:rFonts w:hint="eastAsia"/>
        </w:rPr>
        <w:t>第二章</w:t>
      </w:r>
      <w:r w:rsidRPr="00D356D4">
        <w:t xml:space="preserve"> </w:t>
      </w:r>
      <w:r w:rsidRPr="00D356D4">
        <w:rPr>
          <w:rFonts w:hint="eastAsia"/>
        </w:rPr>
        <w:t>可测映射</w:t>
      </w:r>
    </w:p>
    <w:p w:rsidR="008A2B91" w:rsidRPr="00D356D4" w:rsidRDefault="008A2B91" w:rsidP="00117D70">
      <w:pPr>
        <w:ind w:leftChars="426" w:left="895" w:firstLine="363"/>
      </w:pPr>
      <w:r w:rsidRPr="00D356D4">
        <w:t xml:space="preserve">§1 </w:t>
      </w:r>
      <w:r w:rsidRPr="00D356D4">
        <w:rPr>
          <w:rFonts w:hint="eastAsia"/>
        </w:rPr>
        <w:t>定义及基本性质</w:t>
      </w:r>
    </w:p>
    <w:p w:rsidR="008A2B91" w:rsidRPr="00D356D4" w:rsidRDefault="008A2B91" w:rsidP="00117D70">
      <w:pPr>
        <w:ind w:leftChars="426" w:left="895" w:firstLine="363"/>
      </w:pPr>
      <w:r w:rsidRPr="00D356D4">
        <w:t xml:space="preserve">§2 </w:t>
      </w:r>
      <w:r w:rsidRPr="00D356D4">
        <w:rPr>
          <w:rFonts w:hint="eastAsia"/>
        </w:rPr>
        <w:t>单调类定理</w:t>
      </w:r>
      <w:r w:rsidRPr="00D356D4">
        <w:t>(</w:t>
      </w:r>
      <w:r w:rsidRPr="00D356D4">
        <w:rPr>
          <w:rFonts w:hint="eastAsia"/>
        </w:rPr>
        <w:t>函数形式</w:t>
      </w:r>
      <w:r w:rsidRPr="00D356D4">
        <w:t>)*</w:t>
      </w:r>
    </w:p>
    <w:p w:rsidR="008A2B91" w:rsidRPr="00D356D4" w:rsidRDefault="008A2B91" w:rsidP="00117D70">
      <w:pPr>
        <w:ind w:leftChars="426" w:left="895" w:firstLine="363"/>
      </w:pPr>
      <w:r w:rsidRPr="00D356D4">
        <w:t xml:space="preserve">§3 </w:t>
      </w:r>
      <w:r w:rsidRPr="00D356D4">
        <w:rPr>
          <w:rFonts w:hint="eastAsia"/>
        </w:rPr>
        <w:t>可测函数序列的几种收敛</w:t>
      </w:r>
      <w:r w:rsidRPr="00D356D4">
        <w:t>*</w:t>
      </w:r>
    </w:p>
    <w:p w:rsidR="008A2B91" w:rsidRPr="00D356D4" w:rsidRDefault="008A2B91" w:rsidP="00117D70">
      <w:pPr>
        <w:ind w:leftChars="170" w:left="357" w:firstLine="362"/>
      </w:pPr>
      <w:r w:rsidRPr="00D356D4">
        <w:rPr>
          <w:rFonts w:hint="eastAsia"/>
        </w:rPr>
        <w:t>第三章</w:t>
      </w:r>
      <w:r w:rsidRPr="00D356D4">
        <w:t xml:space="preserve"> </w:t>
      </w:r>
      <w:r w:rsidRPr="00D356D4">
        <w:rPr>
          <w:rFonts w:hint="eastAsia"/>
        </w:rPr>
        <w:t>积分和空间</w:t>
      </w:r>
      <w:r w:rsidRPr="00D356D4">
        <w:t>Lp</w:t>
      </w:r>
    </w:p>
    <w:p w:rsidR="008A2B91" w:rsidRPr="00D356D4" w:rsidRDefault="008A2B91" w:rsidP="00117D70">
      <w:pPr>
        <w:ind w:leftChars="426" w:left="895" w:firstLine="363"/>
      </w:pPr>
      <w:r w:rsidRPr="00D356D4">
        <w:t xml:space="preserve">§1 </w:t>
      </w:r>
      <w:r w:rsidRPr="00D356D4">
        <w:rPr>
          <w:rFonts w:hint="eastAsia"/>
        </w:rPr>
        <w:t>定义及基本性质</w:t>
      </w:r>
    </w:p>
    <w:p w:rsidR="008A2B91" w:rsidRPr="00D356D4" w:rsidRDefault="008A2B91" w:rsidP="00117D70">
      <w:pPr>
        <w:ind w:leftChars="426" w:left="895" w:firstLine="363"/>
      </w:pPr>
      <w:r w:rsidRPr="00D356D4">
        <w:lastRenderedPageBreak/>
        <w:t xml:space="preserve">§2 </w:t>
      </w:r>
      <w:r w:rsidRPr="00D356D4">
        <w:rPr>
          <w:rFonts w:hint="eastAsia"/>
        </w:rPr>
        <w:t>积分号下取极限</w:t>
      </w:r>
      <w:r w:rsidRPr="00D356D4">
        <w:t>*</w:t>
      </w:r>
    </w:p>
    <w:p w:rsidR="008A2B91" w:rsidRPr="00D356D4" w:rsidRDefault="008A2B91" w:rsidP="00117D70">
      <w:pPr>
        <w:ind w:leftChars="426" w:left="895" w:firstLine="363"/>
      </w:pPr>
      <w:r w:rsidRPr="00D356D4">
        <w:t xml:space="preserve">§3 </w:t>
      </w:r>
      <w:r w:rsidRPr="00D356D4">
        <w:rPr>
          <w:rFonts w:hint="eastAsia"/>
        </w:rPr>
        <w:t>不定积分与符号测度</w:t>
      </w:r>
      <w:r w:rsidRPr="00D356D4">
        <w:t>*</w:t>
      </w:r>
    </w:p>
    <w:p w:rsidR="008A2B91" w:rsidRPr="00D356D4" w:rsidRDefault="008A2B91" w:rsidP="00117D70">
      <w:pPr>
        <w:ind w:leftChars="426" w:left="895" w:firstLine="363"/>
      </w:pPr>
      <w:r w:rsidRPr="00D356D4">
        <w:t>§</w:t>
      </w:r>
      <w:r w:rsidRPr="00D356D4">
        <w:rPr>
          <w:rFonts w:hint="eastAsia"/>
        </w:rPr>
        <w:t>４</w:t>
      </w:r>
      <w:r w:rsidRPr="00D356D4">
        <w:t xml:space="preserve"> </w:t>
      </w:r>
      <w:r w:rsidRPr="00D356D4">
        <w:rPr>
          <w:rFonts w:hint="eastAsia"/>
        </w:rPr>
        <w:t>空间</w:t>
      </w:r>
      <w:r w:rsidRPr="00D356D4">
        <w:t>Lp</w:t>
      </w:r>
      <w:r w:rsidRPr="00D356D4">
        <w:rPr>
          <w:rFonts w:hint="eastAsia"/>
        </w:rPr>
        <w:t>及其对偶</w:t>
      </w:r>
      <w:r w:rsidRPr="00D356D4">
        <w:t>#</w:t>
      </w:r>
    </w:p>
    <w:p w:rsidR="008A2B91" w:rsidRPr="00D356D4" w:rsidRDefault="008A2B91" w:rsidP="00117D70">
      <w:pPr>
        <w:ind w:leftChars="170" w:left="357" w:firstLine="362"/>
      </w:pPr>
      <w:r w:rsidRPr="00D356D4">
        <w:rPr>
          <w:rFonts w:hint="eastAsia"/>
        </w:rPr>
        <w:t>第四章</w:t>
      </w:r>
      <w:r w:rsidRPr="00D356D4">
        <w:t xml:space="preserve"> </w:t>
      </w:r>
      <w:r w:rsidRPr="00D356D4">
        <w:rPr>
          <w:rFonts w:hint="eastAsia"/>
        </w:rPr>
        <w:t>乘积可测空间上的测度与积分</w:t>
      </w:r>
    </w:p>
    <w:p w:rsidR="008A2B91" w:rsidRPr="00D356D4" w:rsidRDefault="008A2B91" w:rsidP="00117D70">
      <w:pPr>
        <w:ind w:leftChars="426" w:left="895" w:firstLine="363"/>
      </w:pPr>
      <w:r w:rsidRPr="00D356D4">
        <w:t xml:space="preserve">§1 </w:t>
      </w:r>
      <w:r w:rsidRPr="00D356D4">
        <w:rPr>
          <w:rFonts w:hint="eastAsia"/>
        </w:rPr>
        <w:t>乘积可测空间</w:t>
      </w:r>
    </w:p>
    <w:p w:rsidR="008A2B91" w:rsidRPr="00D356D4" w:rsidRDefault="008A2B91" w:rsidP="00117D70">
      <w:pPr>
        <w:ind w:leftChars="426" w:left="895" w:firstLine="363"/>
      </w:pPr>
      <w:r w:rsidRPr="00D356D4">
        <w:t xml:space="preserve">§2 </w:t>
      </w:r>
      <w:r w:rsidRPr="00D356D4">
        <w:rPr>
          <w:rFonts w:hint="eastAsia"/>
        </w:rPr>
        <w:t>乘积测度与</w:t>
      </w:r>
      <w:r w:rsidRPr="00D356D4">
        <w:t xml:space="preserve">Fubini </w:t>
      </w:r>
      <w:r w:rsidRPr="00D356D4">
        <w:rPr>
          <w:rFonts w:hint="eastAsia"/>
        </w:rPr>
        <w:t>定理</w:t>
      </w:r>
      <w:r w:rsidRPr="00D356D4">
        <w:t>*</w:t>
      </w:r>
    </w:p>
    <w:p w:rsidR="008A2B91" w:rsidRPr="00D356D4" w:rsidRDefault="008A2B91" w:rsidP="00117D70">
      <w:pPr>
        <w:ind w:leftChars="426" w:left="895" w:firstLine="363"/>
      </w:pPr>
      <w:r w:rsidRPr="00D356D4">
        <w:t xml:space="preserve">§3 </w:t>
      </w:r>
      <w:r w:rsidRPr="00D356D4">
        <w:rPr>
          <w:rFonts w:hint="eastAsia"/>
        </w:rPr>
        <w:t>由σ有限核产生的测度</w:t>
      </w:r>
      <w:r w:rsidRPr="00D356D4">
        <w:t>#</w:t>
      </w:r>
    </w:p>
    <w:p w:rsidR="008A2B91" w:rsidRPr="00D356D4" w:rsidRDefault="008A2B91" w:rsidP="00117D70">
      <w:pPr>
        <w:ind w:leftChars="426" w:left="895" w:firstLine="363"/>
      </w:pPr>
      <w:r w:rsidRPr="00D356D4">
        <w:t xml:space="preserve">§4 </w:t>
      </w:r>
      <w:r w:rsidRPr="00D356D4">
        <w:rPr>
          <w:rFonts w:hint="eastAsia"/>
        </w:rPr>
        <w:t>无穷乘积空间上的概率测度</w:t>
      </w:r>
      <w:r w:rsidRPr="00D356D4">
        <w:t>#</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测度论讲义》</w:t>
      </w:r>
      <w:r w:rsidRPr="00D356D4">
        <w:t>(</w:t>
      </w:r>
      <w:r w:rsidRPr="00D356D4">
        <w:rPr>
          <w:rFonts w:hint="eastAsia"/>
        </w:rPr>
        <w:t>第二版</w:t>
      </w:r>
      <w:r w:rsidRPr="00D356D4">
        <w:t>)</w:t>
      </w:r>
      <w:r w:rsidRPr="00D356D4">
        <w:rPr>
          <w:rFonts w:hint="eastAsia"/>
        </w:rPr>
        <w:t>，严加安著，科学出版社，</w:t>
      </w:r>
      <w:r w:rsidRPr="00D356D4">
        <w:t>2017</w:t>
      </w:r>
      <w:r w:rsidRPr="00D356D4">
        <w:rPr>
          <w:rFonts w:hint="eastAsia"/>
        </w:rPr>
        <w:t>年。</w:t>
      </w:r>
    </w:p>
    <w:p w:rsidR="008A2B91" w:rsidRPr="00D356D4" w:rsidRDefault="008A2B91" w:rsidP="003B283E">
      <w:pPr>
        <w:ind w:firstLine="420"/>
      </w:pPr>
      <w:r w:rsidRPr="00D356D4">
        <w:rPr>
          <w:rFonts w:hint="eastAsia"/>
        </w:rPr>
        <w:t>参考书：《测度论基础》，朱成熹，科学出版社，</w:t>
      </w:r>
      <w:r w:rsidRPr="00D356D4">
        <w:t>2017</w:t>
      </w:r>
      <w:r w:rsidRPr="00D356D4">
        <w:rPr>
          <w:rFonts w:hint="eastAsia"/>
        </w:rPr>
        <w:t>年。</w:t>
      </w:r>
    </w:p>
    <w:p w:rsidR="008A2B91" w:rsidRPr="00D356D4" w:rsidRDefault="008A2B91" w:rsidP="003B283E">
      <w:pPr>
        <w:ind w:firstLine="420"/>
      </w:pPr>
      <w:r w:rsidRPr="00D356D4">
        <w:rPr>
          <w:rFonts w:hint="eastAsia"/>
        </w:rPr>
        <w:t>必读参考资料：《</w:t>
      </w:r>
      <w:r w:rsidRPr="00D356D4">
        <w:t>Measure theory</w:t>
      </w:r>
      <w:r w:rsidRPr="00D356D4">
        <w:rPr>
          <w:rFonts w:hint="eastAsia"/>
        </w:rPr>
        <w:t>》，</w:t>
      </w:r>
      <w:r w:rsidRPr="00D356D4">
        <w:t>Paul R. Halmos</w:t>
      </w:r>
      <w:r w:rsidRPr="00D356D4">
        <w:rPr>
          <w:rFonts w:hint="eastAsia"/>
        </w:rPr>
        <w:t>，</w:t>
      </w:r>
      <w:r w:rsidRPr="00D356D4">
        <w:t>Spring- Verlag</w:t>
      </w:r>
      <w:r w:rsidRPr="00D356D4">
        <w:rPr>
          <w:rFonts w:hint="eastAsia"/>
        </w:rPr>
        <w:t>，</w:t>
      </w:r>
      <w:r w:rsidRPr="00D356D4">
        <w:t>1998</w:t>
      </w:r>
      <w:r w:rsidRPr="00D356D4">
        <w:rPr>
          <w:rFonts w:hint="eastAsia"/>
        </w:rPr>
        <w:t>年。</w:t>
      </w:r>
    </w:p>
    <w:p w:rsidR="008A2B91" w:rsidRPr="00D356D4" w:rsidRDefault="008A2B91" w:rsidP="003B283E">
      <w:r w:rsidRPr="00D356D4">
        <w:rPr>
          <w:rFonts w:hint="eastAsia"/>
        </w:rPr>
        <w:t>八、大纲撰写人：张正军</w:t>
      </w:r>
    </w:p>
    <w:p w:rsidR="008A2B91" w:rsidRPr="00D356D4" w:rsidRDefault="008A2B91" w:rsidP="003B283E">
      <w:r w:rsidRPr="00D356D4">
        <w:rPr>
          <w:rFonts w:hint="eastAsia"/>
        </w:rPr>
        <w:t>九、任课教师：张正军</w:t>
      </w:r>
    </w:p>
    <w:p w:rsidR="008A2B91" w:rsidRPr="00D356D4" w:rsidRDefault="008A2B91" w:rsidP="003B283E">
      <w:pPr>
        <w:pStyle w:val="30"/>
      </w:pPr>
      <w:bookmarkStart w:id="5640" w:name="_Toc520817423"/>
      <w:r w:rsidRPr="00D356D4">
        <w:rPr>
          <w:rFonts w:hint="eastAsia"/>
        </w:rPr>
        <w:lastRenderedPageBreak/>
        <w:t>编号：</w:t>
      </w:r>
      <w:r w:rsidRPr="00D356D4">
        <w:t>S113B006</w:t>
      </w:r>
      <w:bookmarkEnd w:id="5640"/>
    </w:p>
    <w:p w:rsidR="008A2B91" w:rsidRPr="00D356D4" w:rsidRDefault="008A2B91" w:rsidP="003B283E">
      <w:pPr>
        <w:pStyle w:val="20"/>
      </w:pPr>
      <w:bookmarkStart w:id="5641" w:name="_Toc402431641"/>
      <w:bookmarkStart w:id="5642" w:name="_Toc517158424"/>
      <w:bookmarkStart w:id="5643" w:name="_Toc520817424"/>
      <w:bookmarkStart w:id="5644" w:name="_Toc521426008"/>
      <w:r w:rsidRPr="00D356D4">
        <w:rPr>
          <w:rFonts w:hint="eastAsia"/>
        </w:rPr>
        <w:t>课程名称：高等混凝土结构理论</w:t>
      </w:r>
      <w:bookmarkEnd w:id="5641"/>
      <w:bookmarkEnd w:id="5642"/>
      <w:bookmarkEnd w:id="5643"/>
      <w:bookmarkEnd w:id="5644"/>
    </w:p>
    <w:p w:rsidR="008A2B91" w:rsidRPr="00D356D4" w:rsidRDefault="008A2B91" w:rsidP="003B283E">
      <w:pPr>
        <w:jc w:val="center"/>
        <w:rPr>
          <w:szCs w:val="32"/>
        </w:rPr>
      </w:pPr>
      <w:r w:rsidRPr="00D356D4">
        <w:rPr>
          <w:rFonts w:hint="eastAsia"/>
          <w:szCs w:val="32"/>
        </w:rPr>
        <w:t>英文名称：</w:t>
      </w:r>
      <w:r w:rsidRPr="00D356D4">
        <w:rPr>
          <w:szCs w:val="32"/>
        </w:rPr>
        <w:t>Advanced theory of concrete structure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土木工程、交通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弹性力学、塑性力学、土木工程材料、混凝土结构基本原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高等混凝土结构理论是土木工程专业研究生的学科基础课。它是在大学本科混凝土结构基本原理课程基础上的深入和拓展。主要体现在理论分析的系统性、综合性、概括性及灵活性；研究内容的广泛性、深入性。通过学习本课程，使学生的混凝土结构理论体系得到充实和提高。内容主要包括混凝土的力学性能、混凝土构件的性能、混凝土结构的特殊受力性能等内容。</w:t>
      </w:r>
    </w:p>
    <w:p w:rsidR="008A2B91" w:rsidRPr="00D356D4" w:rsidRDefault="008A2B91" w:rsidP="003B283E">
      <w:r w:rsidRPr="00D356D4">
        <w:rPr>
          <w:rFonts w:hint="eastAsia"/>
        </w:rPr>
        <w:t>五、教学方式：课堂教学，课堂讨论、实验</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绪论</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混凝土材料及结构的发展与特点</w:t>
      </w:r>
    </w:p>
    <w:p w:rsidR="008A2B91" w:rsidRPr="00D356D4" w:rsidRDefault="008A2B91" w:rsidP="00117D70">
      <w:pPr>
        <w:ind w:firstLineChars="200" w:firstLine="420"/>
      </w:pPr>
      <w:r w:rsidRPr="00D356D4">
        <w:t xml:space="preserve">1.2  </w:t>
      </w:r>
      <w:r w:rsidRPr="00D356D4">
        <w:rPr>
          <w:rFonts w:hint="eastAsia"/>
        </w:rPr>
        <w:t>本课程的特点</w:t>
      </w:r>
    </w:p>
    <w:p w:rsidR="008A2B91" w:rsidRPr="00D356D4" w:rsidRDefault="008A2B91" w:rsidP="003B283E">
      <w:r w:rsidRPr="00D356D4">
        <w:t xml:space="preserve">2  </w:t>
      </w:r>
      <w:r w:rsidRPr="00D356D4">
        <w:rPr>
          <w:rFonts w:hint="eastAsia"/>
        </w:rPr>
        <w:t>混凝土的基本力学性能</w:t>
      </w:r>
      <w:r w:rsidRPr="00D356D4">
        <w:t>(6</w:t>
      </w:r>
      <w:r w:rsidRPr="00D356D4">
        <w:rPr>
          <w:rFonts w:hint="eastAsia"/>
        </w:rPr>
        <w:t>学时</w:t>
      </w:r>
      <w:r w:rsidRPr="00D356D4">
        <w:t>)</w:t>
      </w:r>
    </w:p>
    <w:p w:rsidR="008A2B91" w:rsidRPr="00D356D4" w:rsidRDefault="008A2B91" w:rsidP="003B283E">
      <w:r w:rsidRPr="00D356D4">
        <w:t xml:space="preserve">    2.1 </w:t>
      </w:r>
      <w:r w:rsidRPr="00D356D4">
        <w:rPr>
          <w:rFonts w:hint="eastAsia"/>
        </w:rPr>
        <w:t>混凝土的材料特性和破坏机理</w:t>
      </w:r>
      <w:r w:rsidRPr="00D356D4">
        <w:t>*</w:t>
      </w:r>
    </w:p>
    <w:p w:rsidR="008A2B91" w:rsidRPr="00D356D4" w:rsidRDefault="008A2B91" w:rsidP="003B283E">
      <w:r w:rsidRPr="00D356D4">
        <w:t xml:space="preserve">    2.2 </w:t>
      </w:r>
      <w:r w:rsidRPr="00D356D4">
        <w:rPr>
          <w:rFonts w:hint="eastAsia"/>
        </w:rPr>
        <w:t>混凝土的抗压强度及变形</w:t>
      </w:r>
      <w:r w:rsidRPr="00D356D4">
        <w:t>*</w:t>
      </w:r>
    </w:p>
    <w:p w:rsidR="008A2B91" w:rsidRPr="00D356D4" w:rsidRDefault="008A2B91" w:rsidP="003B283E">
      <w:r w:rsidRPr="00D356D4">
        <w:t xml:space="preserve">    2.3 </w:t>
      </w:r>
      <w:r w:rsidRPr="00D356D4">
        <w:rPr>
          <w:rFonts w:hint="eastAsia"/>
        </w:rPr>
        <w:t>混凝土的抗拉和抗剪性能</w:t>
      </w:r>
    </w:p>
    <w:p w:rsidR="008A2B91" w:rsidRPr="00D356D4" w:rsidRDefault="008A2B91" w:rsidP="003B283E">
      <w:r w:rsidRPr="00D356D4">
        <w:t xml:space="preserve">    2.4 </w:t>
      </w:r>
      <w:r w:rsidRPr="00D356D4">
        <w:rPr>
          <w:rFonts w:hint="eastAsia"/>
        </w:rPr>
        <w:t>时间对混凝土受力性能的影响</w:t>
      </w:r>
      <w:r w:rsidRPr="00D356D4">
        <w:t>*</w:t>
      </w:r>
    </w:p>
    <w:p w:rsidR="008A2B91" w:rsidRPr="00D356D4" w:rsidRDefault="008A2B91" w:rsidP="003B283E">
      <w:r w:rsidRPr="00D356D4">
        <w:t xml:space="preserve">    2.5 </w:t>
      </w:r>
      <w:r w:rsidRPr="00D356D4">
        <w:rPr>
          <w:rFonts w:hint="eastAsia"/>
        </w:rPr>
        <w:t>特种混凝土的性能★</w:t>
      </w:r>
    </w:p>
    <w:p w:rsidR="008A2B91" w:rsidRPr="00D356D4" w:rsidRDefault="008A2B91" w:rsidP="003B283E">
      <w:r w:rsidRPr="00D356D4">
        <w:t xml:space="preserve">3  </w:t>
      </w:r>
      <w:r w:rsidRPr="00D356D4">
        <w:rPr>
          <w:rFonts w:hint="eastAsia"/>
        </w:rPr>
        <w:t>复杂受力状态下混凝土的性能</w:t>
      </w:r>
      <w:r w:rsidRPr="00D356D4">
        <w:t>(8</w:t>
      </w:r>
      <w:r w:rsidRPr="00D356D4">
        <w:rPr>
          <w:rFonts w:hint="eastAsia"/>
        </w:rPr>
        <w:t>学时</w:t>
      </w:r>
      <w:r w:rsidRPr="00D356D4">
        <w:t>)</w:t>
      </w:r>
    </w:p>
    <w:p w:rsidR="008A2B91" w:rsidRPr="00D356D4" w:rsidRDefault="008A2B91" w:rsidP="003B283E">
      <w:r w:rsidRPr="00D356D4">
        <w:t xml:space="preserve">   3.1  </w:t>
      </w:r>
      <w:r w:rsidRPr="00D356D4">
        <w:rPr>
          <w:rFonts w:hint="eastAsia"/>
        </w:rPr>
        <w:t>混凝土多轴性能的一般规律</w:t>
      </w:r>
      <w:r w:rsidRPr="00D356D4">
        <w:t>*#</w:t>
      </w:r>
    </w:p>
    <w:p w:rsidR="008A2B91" w:rsidRPr="00D356D4" w:rsidRDefault="008A2B91" w:rsidP="003B283E">
      <w:r w:rsidRPr="00D356D4">
        <w:t xml:space="preserve">   3.2  </w:t>
      </w:r>
      <w:r w:rsidRPr="00D356D4">
        <w:rPr>
          <w:rFonts w:hint="eastAsia"/>
        </w:rPr>
        <w:t>混凝土的破坏准则</w:t>
      </w:r>
      <w:r w:rsidRPr="00D356D4">
        <w:t>*#</w:t>
      </w:r>
      <w:r w:rsidRPr="00D356D4">
        <w:rPr>
          <w:rFonts w:hint="eastAsia"/>
        </w:rPr>
        <w:t>★</w:t>
      </w:r>
    </w:p>
    <w:p w:rsidR="008A2B91" w:rsidRPr="00D356D4" w:rsidRDefault="008A2B91" w:rsidP="003B283E">
      <w:r w:rsidRPr="00D356D4">
        <w:t xml:space="preserve">   3.3  </w:t>
      </w:r>
      <w:r w:rsidRPr="00D356D4">
        <w:rPr>
          <w:rFonts w:hint="eastAsia"/>
        </w:rPr>
        <w:t>混凝土的本构关系</w:t>
      </w:r>
      <w:r w:rsidRPr="00D356D4">
        <w:t>*#</w:t>
      </w:r>
      <w:r w:rsidRPr="00D356D4">
        <w:rPr>
          <w:rFonts w:hint="eastAsia"/>
        </w:rPr>
        <w:t>★</w:t>
      </w:r>
    </w:p>
    <w:p w:rsidR="008A2B91" w:rsidRPr="00D356D4" w:rsidRDefault="008A2B91" w:rsidP="003B283E">
      <w:r w:rsidRPr="00D356D4">
        <w:t>4</w:t>
      </w:r>
      <w:r w:rsidRPr="00D356D4">
        <w:rPr>
          <w:rFonts w:hint="eastAsia"/>
        </w:rPr>
        <w:t>．混凝土与钢筋的组合作用</w:t>
      </w:r>
      <w:r w:rsidRPr="00D356D4">
        <w:t>(8</w:t>
      </w:r>
      <w:r w:rsidRPr="00D356D4">
        <w:rPr>
          <w:rFonts w:hint="eastAsia"/>
        </w:rPr>
        <w:t>学时</w:t>
      </w:r>
      <w:r w:rsidRPr="00D356D4">
        <w:t>)</w:t>
      </w:r>
    </w:p>
    <w:p w:rsidR="008A2B91" w:rsidRPr="00D356D4" w:rsidRDefault="008A2B91" w:rsidP="003B283E">
      <w:r w:rsidRPr="00D356D4">
        <w:lastRenderedPageBreak/>
        <w:t xml:space="preserve">   4.1 </w:t>
      </w:r>
      <w:r w:rsidRPr="00D356D4">
        <w:rPr>
          <w:rFonts w:hint="eastAsia"/>
        </w:rPr>
        <w:t>钢筋的力学性能</w:t>
      </w:r>
    </w:p>
    <w:p w:rsidR="008A2B91" w:rsidRPr="00D356D4" w:rsidRDefault="008A2B91" w:rsidP="003B283E">
      <w:r w:rsidRPr="00D356D4">
        <w:t xml:space="preserve">   4.2 </w:t>
      </w:r>
      <w:r w:rsidRPr="00D356D4">
        <w:rPr>
          <w:rFonts w:hint="eastAsia"/>
        </w:rPr>
        <w:t>混凝土与钢筋的粘结</w:t>
      </w:r>
      <w:r w:rsidRPr="00D356D4">
        <w:t>*#</w:t>
      </w:r>
    </w:p>
    <w:p w:rsidR="008A2B91" w:rsidRPr="00D356D4" w:rsidRDefault="008A2B91" w:rsidP="003B283E">
      <w:r w:rsidRPr="00D356D4">
        <w:t xml:space="preserve">   4.3 </w:t>
      </w:r>
      <w:r w:rsidRPr="00D356D4">
        <w:rPr>
          <w:rFonts w:hint="eastAsia"/>
        </w:rPr>
        <w:t>轴向受力构件的受力特点</w:t>
      </w:r>
    </w:p>
    <w:p w:rsidR="008A2B91" w:rsidRPr="00D356D4" w:rsidRDefault="008A2B91" w:rsidP="003B283E">
      <w:r w:rsidRPr="00D356D4">
        <w:t xml:space="preserve">   4.4 </w:t>
      </w:r>
      <w:r w:rsidRPr="00D356D4">
        <w:rPr>
          <w:rFonts w:hint="eastAsia"/>
        </w:rPr>
        <w:t>约束混凝土的性能</w:t>
      </w:r>
      <w:r w:rsidRPr="00D356D4">
        <w:t>*#</w:t>
      </w:r>
    </w:p>
    <w:p w:rsidR="008A2B91" w:rsidRPr="00D356D4" w:rsidRDefault="008A2B91" w:rsidP="003B283E">
      <w:r w:rsidRPr="00D356D4">
        <w:t xml:space="preserve">   4.5 </w:t>
      </w:r>
      <w:r w:rsidRPr="00D356D4">
        <w:rPr>
          <w:rFonts w:hint="eastAsia"/>
        </w:rPr>
        <w:t>变形差异的力学效应</w:t>
      </w:r>
      <w:r w:rsidRPr="00D356D4">
        <w:t>#</w:t>
      </w:r>
    </w:p>
    <w:p w:rsidR="008A2B91" w:rsidRPr="00D356D4" w:rsidRDefault="008A2B91" w:rsidP="003B283E">
      <w:r w:rsidRPr="00D356D4">
        <w:t>5</w:t>
      </w:r>
      <w:r w:rsidRPr="00D356D4">
        <w:rPr>
          <w:rFonts w:hint="eastAsia"/>
        </w:rPr>
        <w:t>．混凝土基本构件的承载力和变形</w:t>
      </w:r>
      <w:r w:rsidRPr="00D356D4">
        <w:t>(12</w:t>
      </w:r>
      <w:r w:rsidRPr="00D356D4">
        <w:rPr>
          <w:rFonts w:hint="eastAsia"/>
        </w:rPr>
        <w:t>学时</w:t>
      </w:r>
      <w:r w:rsidRPr="00D356D4">
        <w:t>)</w:t>
      </w:r>
    </w:p>
    <w:p w:rsidR="008A2B91" w:rsidRPr="00D356D4" w:rsidRDefault="008A2B91" w:rsidP="003B283E">
      <w:r w:rsidRPr="00D356D4">
        <w:t xml:space="preserve">   5.1 </w:t>
      </w:r>
      <w:r w:rsidRPr="00D356D4">
        <w:rPr>
          <w:rFonts w:hint="eastAsia"/>
        </w:rPr>
        <w:t>压弯构件承载力</w:t>
      </w:r>
    </w:p>
    <w:p w:rsidR="008A2B91" w:rsidRPr="00D356D4" w:rsidRDefault="008A2B91" w:rsidP="003B283E">
      <w:r w:rsidRPr="00D356D4">
        <w:t xml:space="preserve">   5.2 </w:t>
      </w:r>
      <w:r w:rsidRPr="00D356D4">
        <w:rPr>
          <w:rFonts w:hint="eastAsia"/>
        </w:rPr>
        <w:t>受拉裂缝</w:t>
      </w:r>
      <w:r w:rsidRPr="00D356D4">
        <w:t>*#</w:t>
      </w:r>
    </w:p>
    <w:p w:rsidR="008A2B91" w:rsidRPr="00D356D4" w:rsidRDefault="008A2B91" w:rsidP="003B283E">
      <w:r w:rsidRPr="00D356D4">
        <w:t xml:space="preserve">  *5.3 </w:t>
      </w:r>
      <w:r w:rsidRPr="00D356D4">
        <w:rPr>
          <w:rFonts w:hint="eastAsia"/>
        </w:rPr>
        <w:t>受弯刚度与变形</w:t>
      </w:r>
      <w:r w:rsidRPr="00D356D4">
        <w:t>*#</w:t>
      </w:r>
    </w:p>
    <w:p w:rsidR="008A2B91" w:rsidRPr="00D356D4" w:rsidRDefault="008A2B91" w:rsidP="003B283E">
      <w:r w:rsidRPr="00D356D4">
        <w:t xml:space="preserve">   5.4 </w:t>
      </w:r>
      <w:r w:rsidRPr="00D356D4">
        <w:rPr>
          <w:rFonts w:hint="eastAsia"/>
        </w:rPr>
        <w:t>受剪承载力</w:t>
      </w:r>
      <w:r w:rsidRPr="00D356D4">
        <w:t>*#</w:t>
      </w:r>
    </w:p>
    <w:p w:rsidR="008A2B91" w:rsidRPr="00D356D4" w:rsidRDefault="008A2B91" w:rsidP="003B283E">
      <w:r w:rsidRPr="00D356D4">
        <w:t xml:space="preserve">   5.5 </w:t>
      </w:r>
      <w:r w:rsidRPr="00D356D4">
        <w:rPr>
          <w:rFonts w:hint="eastAsia"/>
        </w:rPr>
        <w:t>受扭承载力</w:t>
      </w:r>
      <w:r w:rsidRPr="00D356D4">
        <w:t>*#</w:t>
      </w:r>
    </w:p>
    <w:p w:rsidR="008A2B91" w:rsidRPr="00D356D4" w:rsidRDefault="008A2B91" w:rsidP="003B283E">
      <w:r w:rsidRPr="00D356D4">
        <w:t>6</w:t>
      </w:r>
      <w:r w:rsidRPr="00D356D4">
        <w:rPr>
          <w:rFonts w:hint="eastAsia"/>
        </w:rPr>
        <w:t>．混凝土构件的特殊力学性能</w:t>
      </w:r>
      <w:r w:rsidRPr="00D356D4">
        <w:t>(12</w:t>
      </w:r>
      <w:r w:rsidRPr="00D356D4">
        <w:rPr>
          <w:rFonts w:hint="eastAsia"/>
        </w:rPr>
        <w:t>学时</w:t>
      </w:r>
      <w:r w:rsidRPr="00D356D4">
        <w:t>)</w:t>
      </w:r>
    </w:p>
    <w:p w:rsidR="008A2B91" w:rsidRPr="00D356D4" w:rsidRDefault="008A2B91" w:rsidP="003B283E">
      <w:r w:rsidRPr="00D356D4">
        <w:t xml:space="preserve">   6.1 </w:t>
      </w:r>
      <w:r w:rsidRPr="00D356D4">
        <w:rPr>
          <w:rFonts w:hint="eastAsia"/>
        </w:rPr>
        <w:t>混凝土的抗震性能</w:t>
      </w:r>
      <w:r w:rsidRPr="00D356D4">
        <w:t>*#</w:t>
      </w:r>
    </w:p>
    <w:p w:rsidR="008A2B91" w:rsidRPr="00D356D4" w:rsidRDefault="008A2B91" w:rsidP="003B283E">
      <w:r w:rsidRPr="00D356D4">
        <w:t xml:space="preserve">   6.2</w:t>
      </w:r>
      <w:r w:rsidRPr="00D356D4">
        <w:rPr>
          <w:rFonts w:hint="eastAsia"/>
        </w:rPr>
        <w:t>混凝土的疲劳性能</w:t>
      </w:r>
      <w:r w:rsidRPr="00D356D4">
        <w:t>#</w:t>
      </w:r>
      <w:r w:rsidRPr="00D356D4">
        <w:rPr>
          <w:rFonts w:hint="eastAsia"/>
        </w:rPr>
        <w:t>★</w:t>
      </w:r>
    </w:p>
    <w:p w:rsidR="008A2B91" w:rsidRPr="00D356D4" w:rsidRDefault="008A2B91" w:rsidP="003B283E">
      <w:r w:rsidRPr="00D356D4">
        <w:t xml:space="preserve">   6.3</w:t>
      </w:r>
      <w:r w:rsidRPr="00D356D4">
        <w:rPr>
          <w:rFonts w:hint="eastAsia"/>
        </w:rPr>
        <w:t>混凝土的抗爆性能</w:t>
      </w:r>
      <w:r w:rsidRPr="00D356D4">
        <w:t>#</w:t>
      </w:r>
      <w:r w:rsidRPr="00D356D4">
        <w:rPr>
          <w:rFonts w:hint="eastAsia"/>
        </w:rPr>
        <w:t>★</w:t>
      </w:r>
    </w:p>
    <w:p w:rsidR="008A2B91" w:rsidRPr="00D356D4" w:rsidRDefault="008A2B91" w:rsidP="003B283E">
      <w:r w:rsidRPr="00D356D4">
        <w:t xml:space="preserve">   6.4</w:t>
      </w:r>
      <w:r w:rsidRPr="00D356D4">
        <w:rPr>
          <w:rFonts w:hint="eastAsia"/>
        </w:rPr>
        <w:t>混凝土的抗火性能</w:t>
      </w:r>
      <w:r w:rsidRPr="00D356D4">
        <w:t>#</w:t>
      </w:r>
      <w:r w:rsidRPr="00D356D4">
        <w:rPr>
          <w:rFonts w:hint="eastAsia"/>
        </w:rPr>
        <w:t>★</w:t>
      </w:r>
    </w:p>
    <w:p w:rsidR="008A2B91" w:rsidRPr="00D356D4" w:rsidRDefault="008A2B91" w:rsidP="00117D70">
      <w:pPr>
        <w:ind w:firstLineChars="150" w:firstLine="315"/>
      </w:pPr>
      <w:r w:rsidRPr="00D356D4">
        <w:t>6.5</w:t>
      </w:r>
      <w:r w:rsidRPr="00D356D4">
        <w:rPr>
          <w:rFonts w:hint="eastAsia"/>
        </w:rPr>
        <w:t>混凝土的耐久性</w:t>
      </w:r>
      <w:r w:rsidRPr="00D356D4">
        <w:t>*#</w:t>
      </w:r>
      <w:r w:rsidRPr="00D356D4">
        <w:rPr>
          <w:rFonts w:hint="eastAsia"/>
        </w:rPr>
        <w:t>★</w:t>
      </w:r>
    </w:p>
    <w:p w:rsidR="008A2B91" w:rsidRPr="00D356D4" w:rsidRDefault="008A2B91" w:rsidP="00117D70">
      <w:pPr>
        <w:spacing w:beforeLines="50" w:before="156" w:afterLines="50" w:after="156"/>
        <w:ind w:firstLineChars="150" w:firstLine="316"/>
        <w:rPr>
          <w:b/>
        </w:rPr>
      </w:pPr>
      <w:r w:rsidRPr="00D356D4">
        <w:rPr>
          <w:rFonts w:hint="eastAsia"/>
          <w:b/>
        </w:rPr>
        <w:t>注：“</w:t>
      </w:r>
      <w:r w:rsidRPr="00D356D4">
        <w:rPr>
          <w:b/>
        </w:rPr>
        <w:t>*</w:t>
      </w:r>
      <w:r w:rsidRPr="00D356D4">
        <w:rPr>
          <w:rFonts w:hint="eastAsia"/>
          <w:b/>
        </w:rPr>
        <w:t>”表示重点，“</w:t>
      </w:r>
      <w:r w:rsidRPr="00D356D4">
        <w:rPr>
          <w:b/>
        </w:rPr>
        <w:t>#</w:t>
      </w:r>
      <w:r w:rsidRPr="00D356D4">
        <w:rPr>
          <w:rFonts w:hint="eastAsia"/>
          <w:b/>
        </w:rPr>
        <w:t>”表示难点，“★”表示涉及学科前沿</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1.</w:t>
      </w:r>
      <w:r w:rsidRPr="00D356D4">
        <w:rPr>
          <w:rFonts w:hint="eastAsia"/>
        </w:rPr>
        <w:t>过镇海</w:t>
      </w:r>
      <w:r w:rsidRPr="00D356D4">
        <w:t>,</w:t>
      </w:r>
      <w:r w:rsidRPr="00D356D4">
        <w:rPr>
          <w:rFonts w:hint="eastAsia"/>
        </w:rPr>
        <w:t>时旭东</w:t>
      </w:r>
      <w:r w:rsidRPr="00D356D4">
        <w:t>.</w:t>
      </w:r>
      <w:r w:rsidRPr="00D356D4">
        <w:rPr>
          <w:rFonts w:hint="eastAsia"/>
        </w:rPr>
        <w:t>钢筋混凝土原理和分析</w:t>
      </w:r>
      <w:r w:rsidRPr="00D356D4">
        <w:t>.</w:t>
      </w:r>
      <w:r w:rsidRPr="00D356D4">
        <w:rPr>
          <w:rFonts w:hint="eastAsia"/>
        </w:rPr>
        <w:t>北京：清华大学出版社，</w:t>
      </w:r>
      <w:r w:rsidRPr="00D356D4">
        <w:t>2003</w:t>
      </w:r>
    </w:p>
    <w:p w:rsidR="008A2B91" w:rsidRPr="00D356D4" w:rsidRDefault="008A2B91" w:rsidP="003B283E">
      <w:pPr>
        <w:ind w:firstLine="420"/>
      </w:pPr>
      <w:r w:rsidRPr="00D356D4">
        <w:t xml:space="preserve">      2.</w:t>
      </w:r>
      <w:r w:rsidRPr="00D356D4">
        <w:rPr>
          <w:rFonts w:hint="eastAsia"/>
        </w:rPr>
        <w:t>赵国藩，等</w:t>
      </w:r>
      <w:r w:rsidRPr="00D356D4">
        <w:t>.</w:t>
      </w:r>
      <w:r w:rsidRPr="00D356D4">
        <w:rPr>
          <w:rFonts w:hint="eastAsia"/>
        </w:rPr>
        <w:t>高等钢筋混凝土结构学</w:t>
      </w:r>
      <w:r w:rsidRPr="00D356D4">
        <w:t>.</w:t>
      </w:r>
      <w:r w:rsidRPr="00D356D4">
        <w:rPr>
          <w:rFonts w:hint="eastAsia"/>
        </w:rPr>
        <w:t>北京：机械工业出版社，</w:t>
      </w:r>
      <w:r w:rsidRPr="00D356D4">
        <w:t>2005</w:t>
      </w:r>
    </w:p>
    <w:p w:rsidR="008A2B91" w:rsidRPr="00D356D4" w:rsidRDefault="008A2B91" w:rsidP="003B283E">
      <w:pPr>
        <w:ind w:firstLine="420"/>
      </w:pPr>
      <w:r w:rsidRPr="00D356D4">
        <w:rPr>
          <w:rFonts w:hint="eastAsia"/>
        </w:rPr>
        <w:t>参考书：</w:t>
      </w:r>
      <w:r w:rsidRPr="00D356D4">
        <w:t xml:space="preserve">1. </w:t>
      </w:r>
      <w:r w:rsidRPr="00D356D4">
        <w:rPr>
          <w:rFonts w:hint="eastAsia"/>
        </w:rPr>
        <w:t>宋玉普</w:t>
      </w:r>
      <w:r w:rsidRPr="00D356D4">
        <w:t>.</w:t>
      </w:r>
      <w:r w:rsidRPr="00D356D4">
        <w:rPr>
          <w:rFonts w:hint="eastAsia"/>
        </w:rPr>
        <w:t>多种混凝土材料的本构关系和破坏准则</w:t>
      </w:r>
      <w:r w:rsidRPr="00D356D4">
        <w:t>.</w:t>
      </w:r>
      <w:r w:rsidRPr="00D356D4">
        <w:rPr>
          <w:rFonts w:hint="eastAsia"/>
        </w:rPr>
        <w:t>北京：中国水利水电出版</w:t>
      </w:r>
    </w:p>
    <w:p w:rsidR="008A2B91" w:rsidRPr="00D356D4" w:rsidRDefault="008A2B91" w:rsidP="00117D70">
      <w:pPr>
        <w:ind w:firstLineChars="750" w:firstLine="1575"/>
      </w:pPr>
      <w:r w:rsidRPr="00D356D4">
        <w:rPr>
          <w:rFonts w:hint="eastAsia"/>
        </w:rPr>
        <w:t>社，</w:t>
      </w:r>
      <w:r w:rsidRPr="00D356D4">
        <w:t>2002</w:t>
      </w:r>
    </w:p>
    <w:p w:rsidR="008A2B91" w:rsidRPr="00D356D4" w:rsidRDefault="008A2B91" w:rsidP="00117D70">
      <w:pPr>
        <w:ind w:firstLineChars="600" w:firstLine="1260"/>
      </w:pPr>
      <w:r w:rsidRPr="00D356D4">
        <w:t>2.</w:t>
      </w:r>
      <w:r w:rsidRPr="00D356D4">
        <w:rPr>
          <w:rFonts w:hint="eastAsia"/>
        </w:rPr>
        <w:t>王传志，藤智明</w:t>
      </w:r>
      <w:r w:rsidRPr="00D356D4">
        <w:t>.</w:t>
      </w:r>
      <w:r w:rsidRPr="00D356D4">
        <w:rPr>
          <w:rFonts w:hint="eastAsia"/>
        </w:rPr>
        <w:t>钢筋混凝土结构理论</w:t>
      </w:r>
      <w:r w:rsidRPr="00D356D4">
        <w:t>.</w:t>
      </w:r>
      <w:r w:rsidRPr="00D356D4">
        <w:rPr>
          <w:rFonts w:hint="eastAsia"/>
        </w:rPr>
        <w:t>北京：中国建筑工业出版社，</w:t>
      </w:r>
      <w:r w:rsidRPr="00D356D4">
        <w:t>1985</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rPr>
          <w:rFonts w:hint="eastAsia"/>
        </w:rPr>
        <w:t>八、大纲撰写人：范进</w:t>
      </w:r>
    </w:p>
    <w:p w:rsidR="008A2B91" w:rsidRPr="00D356D4" w:rsidRDefault="008A2B91" w:rsidP="003B283E">
      <w:r w:rsidRPr="00D356D4">
        <w:rPr>
          <w:rFonts w:hint="eastAsia"/>
        </w:rPr>
        <w:t>九、任课教师：范进</w:t>
      </w:r>
    </w:p>
    <w:p w:rsidR="008A2B91" w:rsidRPr="00D356D4" w:rsidRDefault="008A2B91" w:rsidP="003B283E"/>
    <w:p w:rsidR="008A2B91" w:rsidRDefault="008A2B91" w:rsidP="000B5914">
      <w:pPr>
        <w:pStyle w:val="30"/>
      </w:pPr>
      <w:bookmarkStart w:id="5645" w:name="_Toc520817425"/>
      <w:r>
        <w:rPr>
          <w:rFonts w:hint="eastAsia"/>
        </w:rPr>
        <w:lastRenderedPageBreak/>
        <w:t>编号：</w:t>
      </w:r>
      <w:r>
        <w:t>S113B006</w:t>
      </w:r>
    </w:p>
    <w:p w:rsidR="008A2B91" w:rsidRDefault="008A2B91" w:rsidP="000B5914">
      <w:pPr>
        <w:pStyle w:val="20"/>
      </w:pPr>
      <w:bookmarkStart w:id="5646" w:name="_Toc405411063"/>
      <w:bookmarkStart w:id="5647" w:name="_Toc405976299"/>
      <w:bookmarkStart w:id="5648" w:name="_Toc405464241"/>
      <w:bookmarkStart w:id="5649" w:name="_Toc408490486"/>
      <w:bookmarkStart w:id="5650" w:name="_Toc408136892"/>
      <w:bookmarkStart w:id="5651" w:name="_Toc521426009"/>
      <w:r>
        <w:rPr>
          <w:rFonts w:hint="eastAsia"/>
        </w:rPr>
        <w:t>课程名称：高等混凝土结构理论</w:t>
      </w:r>
      <w:bookmarkEnd w:id="5646"/>
      <w:bookmarkEnd w:id="5647"/>
      <w:bookmarkEnd w:id="5648"/>
      <w:bookmarkEnd w:id="5649"/>
      <w:bookmarkEnd w:id="5650"/>
      <w:bookmarkEnd w:id="5651"/>
    </w:p>
    <w:p w:rsidR="008A2B91" w:rsidRDefault="008A2B91" w:rsidP="000B5914">
      <w:pPr>
        <w:pStyle w:val="2-2"/>
      </w:pPr>
      <w:r>
        <w:rPr>
          <w:rFonts w:hint="eastAsia"/>
        </w:rPr>
        <w:t>英文名称：</w:t>
      </w:r>
      <w:r>
        <w:t>Advanced theory of concrete structures</w:t>
      </w:r>
    </w:p>
    <w:p w:rsidR="008A2B91" w:rsidRDefault="008A2B91" w:rsidP="000B5914">
      <w:r>
        <w:rPr>
          <w:rFonts w:hint="eastAsia"/>
        </w:rPr>
        <w:t>一、课内学时：</w:t>
      </w:r>
      <w:r>
        <w:rPr>
          <w:u w:val="single"/>
        </w:rPr>
        <w:t xml:space="preserve"> 48 </w:t>
      </w:r>
      <w:r>
        <w:rPr>
          <w:rFonts w:hint="eastAsia"/>
        </w:rPr>
        <w:t>学分：</w:t>
      </w:r>
      <w:r>
        <w:rPr>
          <w:u w:val="single"/>
        </w:rPr>
        <w:t xml:space="preserve"> 3 </w:t>
      </w:r>
      <w:r>
        <w:t xml:space="preserve">  </w:t>
      </w:r>
    </w:p>
    <w:p w:rsidR="008A2B91" w:rsidRDefault="008A2B91" w:rsidP="000B5914">
      <w:r>
        <w:rPr>
          <w:rFonts w:hint="eastAsia"/>
        </w:rPr>
        <w:t>二、适用专业：</w:t>
      </w:r>
    </w:p>
    <w:p w:rsidR="008A2B91" w:rsidRDefault="008A2B91" w:rsidP="00117D70">
      <w:pPr>
        <w:ind w:firstLineChars="200" w:firstLine="420"/>
      </w:pPr>
      <w:r>
        <w:rPr>
          <w:rFonts w:hint="eastAsia"/>
        </w:rPr>
        <w:t>土木工程、交通工程</w:t>
      </w:r>
    </w:p>
    <w:p w:rsidR="008A2B91" w:rsidRDefault="008A2B91" w:rsidP="000B5914">
      <w:r>
        <w:rPr>
          <w:rFonts w:hint="eastAsia"/>
        </w:rPr>
        <w:t>三、预修课程：</w:t>
      </w:r>
    </w:p>
    <w:p w:rsidR="008A2B91" w:rsidRDefault="008A2B91" w:rsidP="00117D70">
      <w:pPr>
        <w:ind w:firstLineChars="200" w:firstLine="420"/>
      </w:pPr>
      <w:r>
        <w:rPr>
          <w:rFonts w:hint="eastAsia"/>
        </w:rPr>
        <w:t>弹性力学、塑性力学、土木工程材料、混凝土结构基本原理</w:t>
      </w:r>
    </w:p>
    <w:p w:rsidR="008A2B91" w:rsidRDefault="008A2B91" w:rsidP="000B5914">
      <w:r>
        <w:rPr>
          <w:rFonts w:hint="eastAsia"/>
        </w:rPr>
        <w:t>四、教学目的：</w:t>
      </w:r>
    </w:p>
    <w:p w:rsidR="008A2B91" w:rsidRDefault="008A2B91" w:rsidP="00117D70">
      <w:pPr>
        <w:ind w:firstLineChars="200" w:firstLine="420"/>
      </w:pPr>
      <w:r>
        <w:rPr>
          <w:rFonts w:hint="eastAsia"/>
        </w:rPr>
        <w:t>高等混凝土结构理论是土木工程专业研究生的学科基础课。它是在大学本科混凝土结构基本原理课程基础上的深入和拓展。主要体现在理论分析的系统性、综合性、概括性及灵活性；研究内容的广泛性、深入性。通过学习本课程，使学生的混凝土结构理论体系得到充实和提高。内容主要包括混凝土的力学性能、混凝土构件的性能、混凝土结构的特殊受力性能等内容。</w:t>
      </w:r>
    </w:p>
    <w:p w:rsidR="008A2B91" w:rsidRDefault="008A2B91" w:rsidP="000B5914">
      <w:r>
        <w:rPr>
          <w:rFonts w:hint="eastAsia"/>
        </w:rPr>
        <w:t>五、教学方式：课堂教学，课堂讨论、实验</w:t>
      </w:r>
    </w:p>
    <w:p w:rsidR="008A2B91" w:rsidRDefault="008A2B91" w:rsidP="000B5914">
      <w:r>
        <w:rPr>
          <w:rFonts w:hint="eastAsia"/>
        </w:rPr>
        <w:t>六、教学主要内容及对学生的要求：</w:t>
      </w:r>
    </w:p>
    <w:p w:rsidR="008A2B91" w:rsidRDefault="008A2B91" w:rsidP="000B5914">
      <w:r>
        <w:t xml:space="preserve">1  </w:t>
      </w:r>
      <w:r>
        <w:rPr>
          <w:rFonts w:hint="eastAsia"/>
        </w:rPr>
        <w:t>绪论</w:t>
      </w:r>
      <w:r>
        <w:t xml:space="preserve">  (2</w:t>
      </w:r>
      <w:r>
        <w:rPr>
          <w:rFonts w:hint="eastAsia"/>
        </w:rPr>
        <w:t>学时</w:t>
      </w:r>
      <w:r>
        <w:t>)</w:t>
      </w:r>
    </w:p>
    <w:p w:rsidR="008A2B91" w:rsidRDefault="008A2B91" w:rsidP="00117D70">
      <w:pPr>
        <w:ind w:firstLineChars="200" w:firstLine="420"/>
      </w:pPr>
      <w:r>
        <w:t xml:space="preserve">1.1 </w:t>
      </w:r>
      <w:r>
        <w:rPr>
          <w:rFonts w:hint="eastAsia"/>
        </w:rPr>
        <w:t>混凝土材料及结构的发展与特点</w:t>
      </w:r>
    </w:p>
    <w:p w:rsidR="008A2B91" w:rsidRDefault="008A2B91" w:rsidP="00117D70">
      <w:pPr>
        <w:ind w:firstLineChars="200" w:firstLine="420"/>
      </w:pPr>
      <w:r>
        <w:t xml:space="preserve">1.2 </w:t>
      </w:r>
      <w:r>
        <w:rPr>
          <w:rFonts w:hint="eastAsia"/>
        </w:rPr>
        <w:t>本课程的特点</w:t>
      </w:r>
    </w:p>
    <w:p w:rsidR="008A2B91" w:rsidRDefault="008A2B91" w:rsidP="000B5914">
      <w:r>
        <w:t xml:space="preserve">2  </w:t>
      </w:r>
      <w:r>
        <w:rPr>
          <w:rFonts w:hint="eastAsia"/>
        </w:rPr>
        <w:t>混凝土的基本力学性能</w:t>
      </w:r>
      <w:r>
        <w:t>(6</w:t>
      </w:r>
      <w:r>
        <w:rPr>
          <w:rFonts w:hint="eastAsia"/>
        </w:rPr>
        <w:t>学时</w:t>
      </w:r>
      <w:r>
        <w:t>)</w:t>
      </w:r>
    </w:p>
    <w:p w:rsidR="008A2B91" w:rsidRDefault="008A2B91" w:rsidP="000B5914">
      <w:r>
        <w:t xml:space="preserve">    2.1 </w:t>
      </w:r>
      <w:r>
        <w:rPr>
          <w:rFonts w:hint="eastAsia"/>
        </w:rPr>
        <w:t>混凝土的材料特性和破坏机理</w:t>
      </w:r>
      <w:r>
        <w:t>*</w:t>
      </w:r>
    </w:p>
    <w:p w:rsidR="008A2B91" w:rsidRDefault="008A2B91" w:rsidP="000B5914">
      <w:r>
        <w:t xml:space="preserve">    2.2 </w:t>
      </w:r>
      <w:r>
        <w:rPr>
          <w:rFonts w:hint="eastAsia"/>
        </w:rPr>
        <w:t>混凝土的抗压强度及变形</w:t>
      </w:r>
      <w:r>
        <w:t>*</w:t>
      </w:r>
    </w:p>
    <w:p w:rsidR="008A2B91" w:rsidRDefault="008A2B91" w:rsidP="000B5914">
      <w:r>
        <w:t xml:space="preserve">    2.3 </w:t>
      </w:r>
      <w:r>
        <w:rPr>
          <w:rFonts w:hint="eastAsia"/>
        </w:rPr>
        <w:t>混凝土的抗拉和抗剪性能</w:t>
      </w:r>
    </w:p>
    <w:p w:rsidR="008A2B91" w:rsidRDefault="008A2B91" w:rsidP="000B5914">
      <w:r>
        <w:t xml:space="preserve">    2.4 </w:t>
      </w:r>
      <w:r>
        <w:rPr>
          <w:rFonts w:hint="eastAsia"/>
        </w:rPr>
        <w:t>时间对混凝土受力性能的影响</w:t>
      </w:r>
      <w:r>
        <w:t>*</w:t>
      </w:r>
    </w:p>
    <w:p w:rsidR="008A2B91" w:rsidRDefault="008A2B91" w:rsidP="000B5914">
      <w:r>
        <w:t xml:space="preserve">    2.5 </w:t>
      </w:r>
      <w:r>
        <w:rPr>
          <w:rFonts w:hint="eastAsia"/>
        </w:rPr>
        <w:t>特种混凝土的性能</w:t>
      </w:r>
      <w:r>
        <w:rPr>
          <w:rFonts w:ascii="宋体" w:eastAsia="宋体" w:hAnsi="宋体" w:cs="宋体" w:hint="eastAsia"/>
        </w:rPr>
        <w:t>★</w:t>
      </w:r>
    </w:p>
    <w:p w:rsidR="008A2B91" w:rsidRDefault="008A2B91" w:rsidP="000B5914">
      <w:r>
        <w:t xml:space="preserve">3  </w:t>
      </w:r>
      <w:r>
        <w:rPr>
          <w:rFonts w:hint="eastAsia"/>
        </w:rPr>
        <w:t>复杂受力状态下混凝土的性能</w:t>
      </w:r>
      <w:r>
        <w:t>(8</w:t>
      </w:r>
      <w:r>
        <w:rPr>
          <w:rFonts w:hint="eastAsia"/>
        </w:rPr>
        <w:t>学时</w:t>
      </w:r>
      <w:r>
        <w:t>)</w:t>
      </w:r>
    </w:p>
    <w:p w:rsidR="008A2B91" w:rsidRDefault="008A2B91" w:rsidP="000B5914">
      <w:r>
        <w:t xml:space="preserve">    3.1 </w:t>
      </w:r>
      <w:r>
        <w:rPr>
          <w:rFonts w:hint="eastAsia"/>
        </w:rPr>
        <w:t>混凝土多轴性能的一般规律</w:t>
      </w:r>
      <w:r>
        <w:t>*#</w:t>
      </w:r>
    </w:p>
    <w:p w:rsidR="008A2B91" w:rsidRDefault="008A2B91" w:rsidP="000B5914">
      <w:r>
        <w:t xml:space="preserve">    3.2 </w:t>
      </w:r>
      <w:r>
        <w:rPr>
          <w:rFonts w:hint="eastAsia"/>
        </w:rPr>
        <w:t>混凝土的破坏准则</w:t>
      </w:r>
      <w:r>
        <w:t>*#</w:t>
      </w:r>
      <w:r>
        <w:rPr>
          <w:rFonts w:ascii="宋体" w:eastAsia="宋体" w:hAnsi="宋体" w:cs="宋体" w:hint="eastAsia"/>
        </w:rPr>
        <w:t>★</w:t>
      </w:r>
    </w:p>
    <w:p w:rsidR="008A2B91" w:rsidRDefault="008A2B91" w:rsidP="000B5914">
      <w:r>
        <w:t xml:space="preserve">    3.3 </w:t>
      </w:r>
      <w:r>
        <w:rPr>
          <w:rFonts w:hint="eastAsia"/>
        </w:rPr>
        <w:t>混凝土的本构关系</w:t>
      </w:r>
      <w:r>
        <w:t>*#</w:t>
      </w:r>
      <w:r>
        <w:rPr>
          <w:rFonts w:ascii="宋体" w:eastAsia="宋体" w:hAnsi="宋体" w:cs="宋体" w:hint="eastAsia"/>
        </w:rPr>
        <w:t>★</w:t>
      </w:r>
    </w:p>
    <w:p w:rsidR="008A2B91" w:rsidRDefault="008A2B91" w:rsidP="000B5914">
      <w:r>
        <w:t>4</w:t>
      </w:r>
      <w:r>
        <w:rPr>
          <w:rFonts w:hint="eastAsia"/>
        </w:rPr>
        <w:t>．混凝土与钢筋的组合作用</w:t>
      </w:r>
      <w:r>
        <w:t>(8</w:t>
      </w:r>
      <w:r>
        <w:rPr>
          <w:rFonts w:hint="eastAsia"/>
        </w:rPr>
        <w:t>学时</w:t>
      </w:r>
      <w:r>
        <w:t>)</w:t>
      </w:r>
    </w:p>
    <w:p w:rsidR="008A2B91" w:rsidRDefault="008A2B91" w:rsidP="000B5914">
      <w:r>
        <w:lastRenderedPageBreak/>
        <w:t xml:space="preserve">    4.1 </w:t>
      </w:r>
      <w:r>
        <w:rPr>
          <w:rFonts w:hint="eastAsia"/>
        </w:rPr>
        <w:t>钢筋的力学性能</w:t>
      </w:r>
    </w:p>
    <w:p w:rsidR="008A2B91" w:rsidRDefault="008A2B91" w:rsidP="000B5914">
      <w:r>
        <w:t xml:space="preserve">    4.2 </w:t>
      </w:r>
      <w:r>
        <w:rPr>
          <w:rFonts w:hint="eastAsia"/>
        </w:rPr>
        <w:t>混凝土与钢筋的粘结</w:t>
      </w:r>
      <w:r>
        <w:t>*#</w:t>
      </w:r>
    </w:p>
    <w:p w:rsidR="008A2B91" w:rsidRDefault="008A2B91" w:rsidP="000B5914">
      <w:r>
        <w:t xml:space="preserve">    4.3 </w:t>
      </w:r>
      <w:r>
        <w:rPr>
          <w:rFonts w:hint="eastAsia"/>
        </w:rPr>
        <w:t>轴向受力构件的受力特点</w:t>
      </w:r>
    </w:p>
    <w:p w:rsidR="008A2B91" w:rsidRDefault="008A2B91" w:rsidP="000B5914">
      <w:r>
        <w:t xml:space="preserve">    4.4 </w:t>
      </w:r>
      <w:r>
        <w:rPr>
          <w:rFonts w:hint="eastAsia"/>
        </w:rPr>
        <w:t>约束混凝土的性能</w:t>
      </w:r>
      <w:r>
        <w:t>*#</w:t>
      </w:r>
    </w:p>
    <w:p w:rsidR="008A2B91" w:rsidRDefault="008A2B91" w:rsidP="000B5914">
      <w:r>
        <w:t xml:space="preserve">    4.5 </w:t>
      </w:r>
      <w:r>
        <w:rPr>
          <w:rFonts w:hint="eastAsia"/>
        </w:rPr>
        <w:t>变形差异的力学效应</w:t>
      </w:r>
      <w:r>
        <w:t>#</w:t>
      </w:r>
    </w:p>
    <w:p w:rsidR="008A2B91" w:rsidRDefault="008A2B91" w:rsidP="000B5914">
      <w:r>
        <w:t>5</w:t>
      </w:r>
      <w:r>
        <w:rPr>
          <w:rFonts w:hint="eastAsia"/>
        </w:rPr>
        <w:t>．混凝土基本构件的承载力和变形</w:t>
      </w:r>
      <w:r>
        <w:t>(12</w:t>
      </w:r>
      <w:r>
        <w:rPr>
          <w:rFonts w:hint="eastAsia"/>
        </w:rPr>
        <w:t>学时</w:t>
      </w:r>
      <w:r>
        <w:t>)</w:t>
      </w:r>
    </w:p>
    <w:p w:rsidR="008A2B91" w:rsidRDefault="008A2B91" w:rsidP="00117D70">
      <w:pPr>
        <w:ind w:firstLineChars="50" w:firstLine="105"/>
      </w:pPr>
      <w:r>
        <w:t xml:space="preserve">   5.1 </w:t>
      </w:r>
      <w:r>
        <w:rPr>
          <w:rFonts w:hint="eastAsia"/>
        </w:rPr>
        <w:t>压弯构件承载力</w:t>
      </w:r>
    </w:p>
    <w:p w:rsidR="008A2B91" w:rsidRDefault="008A2B91" w:rsidP="000B5914">
      <w:r>
        <w:t xml:space="preserve">    5.2 </w:t>
      </w:r>
      <w:r>
        <w:rPr>
          <w:rFonts w:hint="eastAsia"/>
        </w:rPr>
        <w:t>受拉裂缝</w:t>
      </w:r>
      <w:r>
        <w:t>*#</w:t>
      </w:r>
    </w:p>
    <w:p w:rsidR="008A2B91" w:rsidRDefault="008A2B91" w:rsidP="000B5914">
      <w:r>
        <w:t xml:space="preserve">   *5.3 </w:t>
      </w:r>
      <w:r>
        <w:rPr>
          <w:rFonts w:hint="eastAsia"/>
        </w:rPr>
        <w:t>受弯刚度与变形</w:t>
      </w:r>
      <w:r>
        <w:t>*#</w:t>
      </w:r>
    </w:p>
    <w:p w:rsidR="008A2B91" w:rsidRDefault="008A2B91" w:rsidP="000B5914">
      <w:r>
        <w:t xml:space="preserve">    5.4 </w:t>
      </w:r>
      <w:r>
        <w:rPr>
          <w:rFonts w:hint="eastAsia"/>
        </w:rPr>
        <w:t>受剪承载力</w:t>
      </w:r>
      <w:r>
        <w:t>*#</w:t>
      </w:r>
    </w:p>
    <w:p w:rsidR="008A2B91" w:rsidRDefault="008A2B91" w:rsidP="000B5914">
      <w:r>
        <w:t xml:space="preserve">    5.5 </w:t>
      </w:r>
      <w:r>
        <w:rPr>
          <w:rFonts w:hint="eastAsia"/>
        </w:rPr>
        <w:t>受扭承载力</w:t>
      </w:r>
      <w:r>
        <w:t>*#</w:t>
      </w:r>
    </w:p>
    <w:p w:rsidR="008A2B91" w:rsidRDefault="008A2B91" w:rsidP="000B5914">
      <w:r>
        <w:t>6</w:t>
      </w:r>
      <w:r>
        <w:rPr>
          <w:rFonts w:hint="eastAsia"/>
        </w:rPr>
        <w:t>．混凝土构件的特殊力学性能</w:t>
      </w:r>
      <w:r>
        <w:t>(12</w:t>
      </w:r>
      <w:r>
        <w:rPr>
          <w:rFonts w:hint="eastAsia"/>
        </w:rPr>
        <w:t>学时</w:t>
      </w:r>
      <w:r>
        <w:t>)</w:t>
      </w:r>
    </w:p>
    <w:p w:rsidR="008A2B91" w:rsidRDefault="008A2B91" w:rsidP="000B5914">
      <w:r>
        <w:t xml:space="preserve">    6.1 </w:t>
      </w:r>
      <w:r>
        <w:rPr>
          <w:rFonts w:hint="eastAsia"/>
        </w:rPr>
        <w:t>混凝土的抗震性能</w:t>
      </w:r>
      <w:r>
        <w:t>*#</w:t>
      </w:r>
    </w:p>
    <w:p w:rsidR="008A2B91" w:rsidRDefault="008A2B91" w:rsidP="000B5914">
      <w:r>
        <w:t xml:space="preserve">    6.2 </w:t>
      </w:r>
      <w:r>
        <w:rPr>
          <w:rFonts w:hint="eastAsia"/>
        </w:rPr>
        <w:t>混凝土的疲劳性能</w:t>
      </w:r>
      <w:r>
        <w:t>#</w:t>
      </w:r>
      <w:r>
        <w:rPr>
          <w:rFonts w:ascii="宋体" w:eastAsia="宋体" w:hAnsi="宋体" w:cs="宋体" w:hint="eastAsia"/>
        </w:rPr>
        <w:t>★</w:t>
      </w:r>
    </w:p>
    <w:p w:rsidR="008A2B91" w:rsidRDefault="008A2B91" w:rsidP="000B5914">
      <w:r>
        <w:t xml:space="preserve">    6.3 </w:t>
      </w:r>
      <w:r>
        <w:rPr>
          <w:rFonts w:hint="eastAsia"/>
        </w:rPr>
        <w:t>混凝土的抗爆性能</w:t>
      </w:r>
      <w:r>
        <w:t>#</w:t>
      </w:r>
      <w:r>
        <w:rPr>
          <w:rFonts w:ascii="宋体" w:eastAsia="宋体" w:hAnsi="宋体" w:cs="宋体" w:hint="eastAsia"/>
        </w:rPr>
        <w:t>★</w:t>
      </w:r>
    </w:p>
    <w:p w:rsidR="008A2B91" w:rsidRDefault="008A2B91" w:rsidP="000B5914">
      <w:pPr>
        <w:ind w:firstLine="435"/>
      </w:pPr>
      <w:r>
        <w:t xml:space="preserve">6.4 </w:t>
      </w:r>
      <w:r>
        <w:rPr>
          <w:rFonts w:hint="eastAsia"/>
        </w:rPr>
        <w:t>混凝土的抗火性能</w:t>
      </w:r>
      <w:r>
        <w:t>#</w:t>
      </w:r>
      <w:r>
        <w:rPr>
          <w:rFonts w:ascii="宋体" w:eastAsia="宋体" w:hAnsi="宋体" w:cs="宋体" w:hint="eastAsia"/>
        </w:rPr>
        <w:t>★</w:t>
      </w:r>
    </w:p>
    <w:p w:rsidR="008A2B91" w:rsidRDefault="008A2B91" w:rsidP="000B5914">
      <w:pPr>
        <w:ind w:firstLine="435"/>
      </w:pPr>
      <w:r>
        <w:t xml:space="preserve">6.5 </w:t>
      </w:r>
      <w:r>
        <w:rPr>
          <w:rFonts w:hint="eastAsia"/>
        </w:rPr>
        <w:t>混凝土的耐久性</w:t>
      </w:r>
      <w:r>
        <w:t>*#</w:t>
      </w:r>
      <w:r>
        <w:rPr>
          <w:rFonts w:ascii="宋体" w:eastAsia="宋体" w:hAnsi="宋体" w:cs="宋体" w:hint="eastAsia"/>
        </w:rPr>
        <w:t>★</w:t>
      </w:r>
    </w:p>
    <w:p w:rsidR="008A2B91" w:rsidRDefault="008A2B91" w:rsidP="00117D70">
      <w:pPr>
        <w:ind w:firstLineChars="150" w:firstLine="315"/>
      </w:pPr>
      <w:r>
        <w:rPr>
          <w:rFonts w:hint="eastAsia"/>
        </w:rPr>
        <w:t>注：“</w:t>
      </w:r>
      <w:r>
        <w:t>*</w:t>
      </w:r>
      <w:r>
        <w:rPr>
          <w:rFonts w:hint="eastAsia"/>
        </w:rPr>
        <w:t>”表示重点，“</w:t>
      </w:r>
      <w:r>
        <w:t>#</w:t>
      </w:r>
      <w:r>
        <w:rPr>
          <w:rFonts w:hint="eastAsia"/>
        </w:rPr>
        <w:t>”表示难点，“★”表示涉及学科前沿</w:t>
      </w:r>
    </w:p>
    <w:p w:rsidR="008A2B91" w:rsidRDefault="008A2B91" w:rsidP="000B5914">
      <w:r>
        <w:rPr>
          <w:rFonts w:hint="eastAsia"/>
        </w:rPr>
        <w:t>七、教材、参考书及学生必读参考资料：</w:t>
      </w:r>
    </w:p>
    <w:p w:rsidR="008A2B91" w:rsidRDefault="008A2B91" w:rsidP="000B5914">
      <w:pPr>
        <w:ind w:firstLine="420"/>
      </w:pPr>
      <w:r>
        <w:rPr>
          <w:rFonts w:hint="eastAsia"/>
        </w:rPr>
        <w:t>教材：</w:t>
      </w:r>
      <w:r>
        <w:t>1.</w:t>
      </w:r>
      <w:r>
        <w:rPr>
          <w:rFonts w:hint="eastAsia"/>
        </w:rPr>
        <w:t>过镇海</w:t>
      </w:r>
      <w:r>
        <w:t>,</w:t>
      </w:r>
      <w:r>
        <w:rPr>
          <w:rFonts w:hint="eastAsia"/>
        </w:rPr>
        <w:t>时旭东</w:t>
      </w:r>
      <w:r>
        <w:t>.</w:t>
      </w:r>
      <w:r>
        <w:rPr>
          <w:rFonts w:hint="eastAsia"/>
        </w:rPr>
        <w:t>钢筋混凝土原理和分析</w:t>
      </w:r>
      <w:r>
        <w:t>.</w:t>
      </w:r>
      <w:r>
        <w:rPr>
          <w:rFonts w:hint="eastAsia"/>
        </w:rPr>
        <w:t>北京：清华大学出版社，</w:t>
      </w:r>
      <w:r>
        <w:t>2003</w:t>
      </w:r>
    </w:p>
    <w:p w:rsidR="008A2B91" w:rsidRDefault="008A2B91" w:rsidP="000B5914">
      <w:pPr>
        <w:ind w:firstLine="420"/>
      </w:pPr>
      <w:r>
        <w:t xml:space="preserve">      2.</w:t>
      </w:r>
      <w:r>
        <w:rPr>
          <w:rFonts w:hint="eastAsia"/>
        </w:rPr>
        <w:t>赵国藩，等</w:t>
      </w:r>
      <w:r>
        <w:t>.</w:t>
      </w:r>
      <w:r>
        <w:rPr>
          <w:rFonts w:hint="eastAsia"/>
        </w:rPr>
        <w:t>高等钢筋混凝土结构学</w:t>
      </w:r>
      <w:r>
        <w:t>.</w:t>
      </w:r>
      <w:r>
        <w:rPr>
          <w:rFonts w:hint="eastAsia"/>
        </w:rPr>
        <w:t>北京：机械工业出版社，</w:t>
      </w:r>
      <w:r>
        <w:t>2005</w:t>
      </w:r>
    </w:p>
    <w:p w:rsidR="008A2B91" w:rsidRDefault="008A2B91" w:rsidP="000B5914">
      <w:pPr>
        <w:ind w:firstLine="420"/>
      </w:pPr>
      <w:r>
        <w:rPr>
          <w:rFonts w:hint="eastAsia"/>
        </w:rPr>
        <w:t>参考书：</w:t>
      </w:r>
      <w:r>
        <w:t xml:space="preserve">1. </w:t>
      </w:r>
      <w:r>
        <w:rPr>
          <w:rFonts w:hint="eastAsia"/>
        </w:rPr>
        <w:t>宋玉普</w:t>
      </w:r>
      <w:r>
        <w:t>.</w:t>
      </w:r>
      <w:r>
        <w:rPr>
          <w:rFonts w:hint="eastAsia"/>
        </w:rPr>
        <w:t>多种混凝土材料的本构关系和破坏准则</w:t>
      </w:r>
      <w:r>
        <w:t>.</w:t>
      </w:r>
      <w:r>
        <w:rPr>
          <w:rFonts w:hint="eastAsia"/>
        </w:rPr>
        <w:t>北京：中国水利水电出版</w:t>
      </w:r>
    </w:p>
    <w:p w:rsidR="008A2B91" w:rsidRDefault="008A2B91" w:rsidP="00117D70">
      <w:pPr>
        <w:ind w:firstLineChars="750" w:firstLine="1575"/>
      </w:pPr>
      <w:r>
        <w:rPr>
          <w:rFonts w:hint="eastAsia"/>
        </w:rPr>
        <w:t>社，</w:t>
      </w:r>
      <w:r>
        <w:t>2002</w:t>
      </w:r>
    </w:p>
    <w:p w:rsidR="008A2B91" w:rsidRDefault="008A2B91" w:rsidP="00117D70">
      <w:pPr>
        <w:ind w:firstLineChars="600" w:firstLine="1260"/>
      </w:pPr>
      <w:r>
        <w:t>2.</w:t>
      </w:r>
      <w:r>
        <w:rPr>
          <w:rFonts w:hint="eastAsia"/>
        </w:rPr>
        <w:t>王传志，藤智明</w:t>
      </w:r>
      <w:r>
        <w:t>.</w:t>
      </w:r>
      <w:r>
        <w:rPr>
          <w:rFonts w:hint="eastAsia"/>
        </w:rPr>
        <w:t>钢筋混凝土结构理论</w:t>
      </w:r>
      <w:r>
        <w:t>.</w:t>
      </w:r>
      <w:r>
        <w:rPr>
          <w:rFonts w:hint="eastAsia"/>
        </w:rPr>
        <w:t>北京：中国建筑工业出版社，</w:t>
      </w:r>
      <w:r>
        <w:t>1985</w:t>
      </w:r>
    </w:p>
    <w:p w:rsidR="008A2B91" w:rsidRDefault="008A2B91" w:rsidP="000B5914">
      <w:pPr>
        <w:ind w:firstLine="420"/>
      </w:pPr>
      <w:r>
        <w:rPr>
          <w:rFonts w:hint="eastAsia"/>
        </w:rPr>
        <w:t>必读参考资料：</w:t>
      </w:r>
    </w:p>
    <w:p w:rsidR="008A2B91" w:rsidRDefault="008A2B91" w:rsidP="000B5914">
      <w:r>
        <w:rPr>
          <w:rFonts w:hint="eastAsia"/>
        </w:rPr>
        <w:t>八、大纲撰写人：范进</w:t>
      </w:r>
    </w:p>
    <w:p w:rsidR="008A2B91" w:rsidRDefault="008A2B91" w:rsidP="000B5914">
      <w:r>
        <w:rPr>
          <w:rFonts w:hint="eastAsia"/>
        </w:rPr>
        <w:t>九、任课教师：范进</w:t>
      </w:r>
    </w:p>
    <w:p w:rsidR="008A2B91" w:rsidRDefault="008A2B91" w:rsidP="000B5914"/>
    <w:p w:rsidR="008A2B91" w:rsidRPr="00D356D4" w:rsidRDefault="008A2B91" w:rsidP="003B283E">
      <w:pPr>
        <w:pStyle w:val="30"/>
      </w:pPr>
      <w:r w:rsidRPr="00D356D4">
        <w:rPr>
          <w:rFonts w:hint="eastAsia"/>
          <w:szCs w:val="24"/>
        </w:rPr>
        <w:lastRenderedPageBreak/>
        <w:t>编号</w:t>
      </w:r>
      <w:r w:rsidRPr="00D356D4">
        <w:rPr>
          <w:rFonts w:hint="eastAsia"/>
          <w:b/>
          <w:szCs w:val="24"/>
        </w:rPr>
        <w:t>：</w:t>
      </w:r>
      <w:r w:rsidRPr="00D356D4">
        <w:t>S113B007</w:t>
      </w:r>
      <w:bookmarkEnd w:id="5645"/>
    </w:p>
    <w:p w:rsidR="008A2B91" w:rsidRPr="00D356D4" w:rsidRDefault="008A2B91" w:rsidP="003B283E">
      <w:pPr>
        <w:pStyle w:val="20"/>
        <w:rPr>
          <w:lang w:val="fr-FR"/>
        </w:rPr>
      </w:pPr>
      <w:bookmarkStart w:id="5652" w:name="_Toc520817426"/>
      <w:bookmarkStart w:id="5653" w:name="_Toc521426010"/>
      <w:r w:rsidRPr="00D356D4">
        <w:rPr>
          <w:rFonts w:hint="eastAsia"/>
        </w:rPr>
        <w:t>课程名称</w:t>
      </w:r>
      <w:r w:rsidRPr="00D356D4">
        <w:rPr>
          <w:rFonts w:hint="eastAsia"/>
          <w:lang w:val="fr-FR"/>
        </w:rPr>
        <w:t>：</w:t>
      </w:r>
      <w:r w:rsidRPr="00D356D4">
        <w:rPr>
          <w:lang w:val="fr-FR"/>
        </w:rPr>
        <w:t>Modern Scientific Computing</w:t>
      </w:r>
      <w:bookmarkEnd w:id="5652"/>
      <w:bookmarkEnd w:id="5653"/>
    </w:p>
    <w:p w:rsidR="008A2B91" w:rsidRPr="00D356D4" w:rsidRDefault="008A2B91" w:rsidP="003B283E">
      <w:pPr>
        <w:rPr>
          <w:szCs w:val="24"/>
          <w:lang w:val="fr-FR"/>
        </w:rPr>
      </w:pPr>
      <w:r w:rsidRPr="00D356D4">
        <w:rPr>
          <w:b/>
          <w:szCs w:val="24"/>
          <w:lang w:val="fr-FR"/>
        </w:rPr>
        <w:t>1</w:t>
      </w:r>
      <w:r w:rsidRPr="00D356D4">
        <w:rPr>
          <w:rFonts w:hint="eastAsia"/>
          <w:b/>
          <w:szCs w:val="24"/>
        </w:rPr>
        <w:t>、</w:t>
      </w:r>
      <w:r w:rsidRPr="00D356D4">
        <w:rPr>
          <w:b/>
          <w:szCs w:val="24"/>
          <w:lang w:val="fr-FR"/>
        </w:rPr>
        <w:t>Class hours</w:t>
      </w:r>
      <w:r w:rsidRPr="00D356D4">
        <w:rPr>
          <w:rFonts w:hint="eastAsia"/>
          <w:b/>
          <w:szCs w:val="24"/>
          <w:lang w:val="fr-FR"/>
        </w:rPr>
        <w:t>：</w:t>
      </w:r>
      <w:r w:rsidRPr="00D356D4">
        <w:rPr>
          <w:szCs w:val="24"/>
          <w:u w:val="single"/>
          <w:lang w:val="fr-FR"/>
        </w:rPr>
        <w:t xml:space="preserve"> 48 </w:t>
      </w:r>
      <w:r w:rsidRPr="00D356D4">
        <w:rPr>
          <w:b/>
          <w:szCs w:val="24"/>
          <w:lang w:val="fr-FR"/>
        </w:rPr>
        <w:t>Credits</w:t>
      </w:r>
      <w:r w:rsidRPr="00D356D4">
        <w:rPr>
          <w:rFonts w:hint="eastAsia"/>
          <w:b/>
          <w:szCs w:val="24"/>
          <w:lang w:val="fr-FR"/>
        </w:rPr>
        <w:t>：</w:t>
      </w:r>
      <w:r w:rsidRPr="00D356D4">
        <w:rPr>
          <w:szCs w:val="24"/>
          <w:u w:val="single"/>
          <w:lang w:val="fr-FR"/>
        </w:rPr>
        <w:t xml:space="preserve"> 3  </w:t>
      </w:r>
    </w:p>
    <w:p w:rsidR="008A2B91" w:rsidRPr="00D356D4" w:rsidRDefault="008A2B91" w:rsidP="003B283E">
      <w:pPr>
        <w:rPr>
          <w:b/>
          <w:szCs w:val="24"/>
          <w:lang w:val="fr-FR"/>
        </w:rPr>
      </w:pPr>
      <w:r w:rsidRPr="00D356D4">
        <w:rPr>
          <w:b/>
          <w:szCs w:val="24"/>
          <w:lang w:val="fr-FR"/>
        </w:rPr>
        <w:t>2</w:t>
      </w:r>
      <w:r w:rsidRPr="00D356D4">
        <w:rPr>
          <w:rFonts w:hint="eastAsia"/>
          <w:b/>
          <w:szCs w:val="24"/>
        </w:rPr>
        <w:t>、</w:t>
      </w:r>
      <w:r w:rsidRPr="00D356D4">
        <w:rPr>
          <w:b/>
          <w:szCs w:val="24"/>
          <w:lang w:val="fr-FR"/>
        </w:rPr>
        <w:t>For Majors</w:t>
      </w:r>
      <w:r w:rsidRPr="00D356D4">
        <w:rPr>
          <w:rFonts w:hint="eastAsia"/>
          <w:b/>
          <w:szCs w:val="24"/>
          <w:lang w:val="fr-FR"/>
        </w:rPr>
        <w:t>：</w:t>
      </w:r>
    </w:p>
    <w:p w:rsidR="008A2B91" w:rsidRPr="00D356D4" w:rsidRDefault="008A2B91" w:rsidP="003B283E">
      <w:pPr>
        <w:rPr>
          <w:szCs w:val="24"/>
          <w:lang w:val="fr-FR"/>
        </w:rPr>
      </w:pPr>
      <w:r w:rsidRPr="00D356D4">
        <w:rPr>
          <w:szCs w:val="24"/>
          <w:lang w:val="fr-FR"/>
        </w:rPr>
        <w:t xml:space="preserve">    Computational Mathematics, Applied Mathematics, Control and Optimization</w:t>
      </w:r>
    </w:p>
    <w:p w:rsidR="008A2B91" w:rsidRPr="00D356D4" w:rsidRDefault="008A2B91" w:rsidP="003B283E">
      <w:pPr>
        <w:rPr>
          <w:szCs w:val="24"/>
        </w:rPr>
      </w:pPr>
      <w:r w:rsidRPr="00D356D4">
        <w:rPr>
          <w:b/>
          <w:szCs w:val="24"/>
        </w:rPr>
        <w:t>3</w:t>
      </w:r>
      <w:r w:rsidRPr="00D356D4">
        <w:rPr>
          <w:rFonts w:hint="eastAsia"/>
          <w:b/>
          <w:szCs w:val="24"/>
        </w:rPr>
        <w:t>、</w:t>
      </w:r>
      <w:r w:rsidRPr="00D356D4">
        <w:rPr>
          <w:b/>
          <w:szCs w:val="24"/>
        </w:rPr>
        <w:t>Preliminary Class:</w:t>
      </w:r>
    </w:p>
    <w:p w:rsidR="008A2B91" w:rsidRPr="00D356D4" w:rsidRDefault="008A2B91" w:rsidP="003B283E">
      <w:pPr>
        <w:rPr>
          <w:szCs w:val="24"/>
        </w:rPr>
      </w:pPr>
      <w:r w:rsidRPr="00D356D4">
        <w:rPr>
          <w:szCs w:val="24"/>
        </w:rPr>
        <w:t xml:space="preserve">    Numerical Analysis</w:t>
      </w:r>
    </w:p>
    <w:p w:rsidR="008A2B91" w:rsidRPr="00D356D4" w:rsidRDefault="008A2B91" w:rsidP="003B283E">
      <w:pPr>
        <w:rPr>
          <w:szCs w:val="24"/>
        </w:rPr>
      </w:pPr>
      <w:r w:rsidRPr="00D356D4">
        <w:rPr>
          <w:b/>
          <w:szCs w:val="24"/>
        </w:rPr>
        <w:t>4</w:t>
      </w:r>
      <w:r w:rsidRPr="00D356D4">
        <w:rPr>
          <w:rFonts w:hint="eastAsia"/>
          <w:b/>
          <w:szCs w:val="24"/>
        </w:rPr>
        <w:t>、</w:t>
      </w:r>
      <w:r w:rsidRPr="00D356D4">
        <w:rPr>
          <w:b/>
          <w:szCs w:val="24"/>
        </w:rPr>
        <w:t>Course Purpose</w:t>
      </w:r>
      <w:r w:rsidRPr="00D356D4">
        <w:rPr>
          <w:rFonts w:hint="eastAsia"/>
          <w:b/>
          <w:szCs w:val="24"/>
        </w:rPr>
        <w:t>：</w:t>
      </w:r>
    </w:p>
    <w:p w:rsidR="008A2B91" w:rsidRPr="00D356D4" w:rsidRDefault="008A2B91" w:rsidP="003B283E">
      <w:pPr>
        <w:rPr>
          <w:szCs w:val="24"/>
        </w:rPr>
      </w:pPr>
      <w:r w:rsidRPr="00D356D4">
        <w:rPr>
          <w:szCs w:val="24"/>
        </w:rPr>
        <w:t xml:space="preserve">This course gives an introduction to the theory and application of modern numerical approximation techniques and explains how, why, and when the techniques can be expected to work. </w:t>
      </w:r>
      <w:r w:rsidRPr="00D356D4">
        <w:t> </w:t>
      </w:r>
      <w:r w:rsidRPr="00D356D4">
        <w:rPr>
          <w:szCs w:val="24"/>
        </w:rPr>
        <w:t>Students can gain a theoretical understanding of, and a firm basis for future study of, numerical analysis and scientific computing.</w:t>
      </w:r>
    </w:p>
    <w:p w:rsidR="008A2B91" w:rsidRPr="00D356D4" w:rsidRDefault="008A2B91" w:rsidP="003B283E">
      <w:pPr>
        <w:rPr>
          <w:b/>
          <w:szCs w:val="24"/>
        </w:rPr>
      </w:pPr>
      <w:r w:rsidRPr="00D356D4">
        <w:rPr>
          <w:b/>
          <w:szCs w:val="24"/>
        </w:rPr>
        <w:t xml:space="preserve">5. Teaching and Grading: </w:t>
      </w:r>
    </w:p>
    <w:p w:rsidR="008A2B91" w:rsidRPr="00D356D4" w:rsidRDefault="008A2B91" w:rsidP="003B283E">
      <w:pPr>
        <w:rPr>
          <w:szCs w:val="24"/>
        </w:rPr>
      </w:pPr>
      <w:r w:rsidRPr="00D356D4">
        <w:rPr>
          <w:szCs w:val="24"/>
        </w:rPr>
        <w:tab/>
        <w:t>Teaching: Multimedia in-class lecture and topical discussion;</w:t>
      </w:r>
    </w:p>
    <w:p w:rsidR="008A2B91" w:rsidRPr="00D356D4" w:rsidRDefault="008A2B91" w:rsidP="003B283E">
      <w:pPr>
        <w:rPr>
          <w:szCs w:val="24"/>
        </w:rPr>
      </w:pPr>
      <w:r w:rsidRPr="00D356D4">
        <w:rPr>
          <w:szCs w:val="24"/>
        </w:rPr>
        <w:tab/>
        <w:t>Grading: class attendance, homework, and final technical writing.</w:t>
      </w:r>
    </w:p>
    <w:p w:rsidR="008A2B91" w:rsidRPr="00D356D4" w:rsidRDefault="008A2B91" w:rsidP="003B283E">
      <w:pPr>
        <w:pStyle w:val="Default"/>
        <w:spacing w:line="360" w:lineRule="auto"/>
        <w:rPr>
          <w:rFonts w:ascii="Times New Roman" w:eastAsia="仿宋_GB2312" w:hAnsi="Times New Roman" w:cs="Times New Roman"/>
          <w:b/>
          <w:kern w:val="2"/>
          <w:sz w:val="21"/>
        </w:rPr>
      </w:pPr>
      <w:r w:rsidRPr="00D356D4">
        <w:rPr>
          <w:rFonts w:ascii="Times New Roman" w:eastAsia="仿宋_GB2312" w:hAnsi="Times New Roman" w:cs="Times New Roman"/>
          <w:b/>
          <w:sz w:val="21"/>
        </w:rPr>
        <w:t>6. Class Contents and Student Requirements:</w:t>
      </w:r>
    </w:p>
    <w:p w:rsidR="008A2B91" w:rsidRPr="00D356D4" w:rsidRDefault="008A2B91" w:rsidP="00042197">
      <w:pPr>
        <w:pStyle w:val="Default"/>
        <w:spacing w:beforeLines="50" w:before="156" w:line="360" w:lineRule="auto"/>
        <w:rPr>
          <w:rFonts w:ascii="Times New Roman" w:eastAsia="仿宋_GB2312" w:hAnsi="Times New Roman" w:cs="Times New Roman"/>
          <w:color w:val="auto"/>
          <w:sz w:val="21"/>
        </w:rPr>
      </w:pPr>
      <w:r w:rsidRPr="00D356D4">
        <w:rPr>
          <w:rFonts w:ascii="Times New Roman" w:eastAsia="仿宋_GB2312" w:hAnsi="Times New Roman" w:cs="Times New Roman"/>
          <w:b/>
          <w:sz w:val="21"/>
        </w:rPr>
        <w:t>Class Contents</w:t>
      </w:r>
    </w:p>
    <w:p w:rsidR="008A2B91" w:rsidRPr="00D356D4" w:rsidRDefault="008A2B91" w:rsidP="00042197">
      <w:pPr>
        <w:spacing w:beforeLines="50" w:before="156"/>
        <w:rPr>
          <w:szCs w:val="24"/>
        </w:rPr>
      </w:pPr>
      <w:r w:rsidRPr="00D356D4">
        <w:rPr>
          <w:b/>
          <w:szCs w:val="24"/>
        </w:rPr>
        <w:t>Chapter 1</w:t>
      </w:r>
      <w:r w:rsidRPr="00D356D4">
        <w:rPr>
          <w:szCs w:val="24"/>
        </w:rPr>
        <w:t xml:space="preserve"> Function approximation and interpolation (10 hours)</w:t>
      </w:r>
    </w:p>
    <w:p w:rsidR="008A2B91" w:rsidRPr="00D356D4" w:rsidRDefault="008A2B91" w:rsidP="003B283E">
      <w:pPr>
        <w:rPr>
          <w:szCs w:val="24"/>
        </w:rPr>
      </w:pPr>
      <w:r w:rsidRPr="00D356D4">
        <w:rPr>
          <w:szCs w:val="24"/>
        </w:rPr>
        <w:t xml:space="preserve">§1 The best uniform approximation               </w:t>
      </w:r>
    </w:p>
    <w:p w:rsidR="008A2B91" w:rsidRPr="00D356D4" w:rsidRDefault="008A2B91" w:rsidP="003B283E">
      <w:pPr>
        <w:rPr>
          <w:szCs w:val="24"/>
        </w:rPr>
      </w:pPr>
      <w:r w:rsidRPr="00D356D4">
        <w:rPr>
          <w:szCs w:val="24"/>
        </w:rPr>
        <w:t xml:space="preserve">§2 Polynomial interpolation and its properties        </w:t>
      </w:r>
    </w:p>
    <w:p w:rsidR="008A2B91" w:rsidRPr="00D356D4" w:rsidRDefault="008A2B91" w:rsidP="003B283E">
      <w:pPr>
        <w:rPr>
          <w:szCs w:val="24"/>
        </w:rPr>
      </w:pPr>
      <w:r w:rsidRPr="00D356D4">
        <w:rPr>
          <w:szCs w:val="24"/>
        </w:rPr>
        <w:t xml:space="preserve">§3 Half monomial and B-spline interpolation                                    </w:t>
      </w:r>
    </w:p>
    <w:p w:rsidR="008A2B91" w:rsidRPr="00D356D4" w:rsidRDefault="008A2B91" w:rsidP="003B283E">
      <w:pPr>
        <w:rPr>
          <w:szCs w:val="24"/>
        </w:rPr>
      </w:pPr>
      <w:r w:rsidRPr="00D356D4">
        <w:rPr>
          <w:szCs w:val="24"/>
        </w:rPr>
        <w:t xml:space="preserve">§4 Rational function approximation and interpolation                                         </w:t>
      </w:r>
    </w:p>
    <w:p w:rsidR="008A2B91" w:rsidRPr="00D356D4" w:rsidRDefault="008A2B91" w:rsidP="003B283E">
      <w:pPr>
        <w:rPr>
          <w:szCs w:val="24"/>
        </w:rPr>
      </w:pPr>
      <w:r w:rsidRPr="00D356D4">
        <w:rPr>
          <w:szCs w:val="24"/>
        </w:rPr>
        <w:t>§5 Integral of singular function and numerical oscillation function</w:t>
      </w:r>
      <w:r w:rsidRPr="00D356D4">
        <w:rPr>
          <w:rStyle w:val="apple-converted-space"/>
          <w:szCs w:val="24"/>
        </w:rPr>
        <w:t> </w:t>
      </w:r>
    </w:p>
    <w:p w:rsidR="008A2B91" w:rsidRPr="00D356D4" w:rsidRDefault="008A2B91" w:rsidP="003B283E">
      <w:pPr>
        <w:rPr>
          <w:szCs w:val="24"/>
        </w:rPr>
      </w:pPr>
      <w:r w:rsidRPr="00D356D4">
        <w:rPr>
          <w:szCs w:val="24"/>
        </w:rPr>
        <w:t xml:space="preserve">§6 Monte Carlo method for multiple integral                          </w:t>
      </w:r>
    </w:p>
    <w:p w:rsidR="008A2B91" w:rsidRPr="00D356D4" w:rsidRDefault="008A2B91" w:rsidP="00042197">
      <w:pPr>
        <w:spacing w:beforeLines="50" w:before="156"/>
        <w:rPr>
          <w:szCs w:val="24"/>
        </w:rPr>
      </w:pPr>
      <w:r w:rsidRPr="00D356D4">
        <w:rPr>
          <w:b/>
          <w:szCs w:val="24"/>
        </w:rPr>
        <w:t xml:space="preserve">Chapter 2 </w:t>
      </w:r>
      <w:r w:rsidRPr="00D356D4">
        <w:rPr>
          <w:szCs w:val="24"/>
        </w:rPr>
        <w:t>curved surface fitting and approximation (6 hours)</w:t>
      </w:r>
    </w:p>
    <w:p w:rsidR="008A2B91" w:rsidRPr="00D356D4" w:rsidRDefault="008A2B91" w:rsidP="003B283E">
      <w:pPr>
        <w:rPr>
          <w:szCs w:val="24"/>
        </w:rPr>
      </w:pPr>
      <w:r w:rsidRPr="00D356D4">
        <w:rPr>
          <w:szCs w:val="24"/>
        </w:rPr>
        <w:t xml:space="preserve">§1 Bilinear interpolation                                         </w:t>
      </w:r>
    </w:p>
    <w:p w:rsidR="008A2B91" w:rsidRPr="00D356D4" w:rsidRDefault="008A2B91" w:rsidP="003B283E">
      <w:pPr>
        <w:rPr>
          <w:szCs w:val="24"/>
        </w:rPr>
      </w:pPr>
      <w:r w:rsidRPr="00D356D4">
        <w:rPr>
          <w:szCs w:val="24"/>
        </w:rPr>
        <w:t>§2 Hermite interpolation</w:t>
      </w:r>
    </w:p>
    <w:p w:rsidR="008A2B91" w:rsidRPr="00D356D4" w:rsidRDefault="008A2B91" w:rsidP="003B283E">
      <w:pPr>
        <w:rPr>
          <w:szCs w:val="24"/>
        </w:rPr>
      </w:pPr>
      <w:r w:rsidRPr="00D356D4">
        <w:rPr>
          <w:szCs w:val="24"/>
        </w:rPr>
        <w:t xml:space="preserve">§3 Bézier surface                                      </w:t>
      </w:r>
    </w:p>
    <w:p w:rsidR="008A2B91" w:rsidRPr="00D356D4" w:rsidRDefault="008A2B91" w:rsidP="003B283E">
      <w:pPr>
        <w:rPr>
          <w:szCs w:val="24"/>
        </w:rPr>
      </w:pPr>
      <w:r w:rsidRPr="00D356D4">
        <w:rPr>
          <w:szCs w:val="24"/>
        </w:rPr>
        <w:lastRenderedPageBreak/>
        <w:t xml:space="preserve">§4 B-spline surface and other surface modeling method                        </w:t>
      </w:r>
    </w:p>
    <w:p w:rsidR="008A2B91" w:rsidRPr="00D356D4" w:rsidRDefault="008A2B91" w:rsidP="00042197">
      <w:pPr>
        <w:spacing w:beforeLines="50" w:before="156"/>
        <w:rPr>
          <w:szCs w:val="24"/>
        </w:rPr>
      </w:pPr>
      <w:r w:rsidRPr="00D356D4">
        <w:rPr>
          <w:b/>
          <w:szCs w:val="24"/>
        </w:rPr>
        <w:t>Chapter 3</w:t>
      </w:r>
      <w:r w:rsidRPr="00D356D4">
        <w:rPr>
          <w:szCs w:val="24"/>
        </w:rPr>
        <w:t>Decomposition of matrix and computation of generalized eigenvalue (7 hours)</w:t>
      </w:r>
    </w:p>
    <w:p w:rsidR="008A2B91" w:rsidRPr="00D356D4" w:rsidRDefault="008A2B91" w:rsidP="003B283E">
      <w:pPr>
        <w:rPr>
          <w:szCs w:val="24"/>
        </w:rPr>
      </w:pPr>
      <w:r w:rsidRPr="00D356D4">
        <w:rPr>
          <w:szCs w:val="24"/>
        </w:rPr>
        <w:t xml:space="preserve">§1 Singular value decomposition                                      </w:t>
      </w:r>
    </w:p>
    <w:p w:rsidR="008A2B91" w:rsidRPr="00D356D4" w:rsidRDefault="008A2B91" w:rsidP="003B283E">
      <w:pPr>
        <w:rPr>
          <w:szCs w:val="24"/>
        </w:rPr>
      </w:pPr>
      <w:r w:rsidRPr="00D356D4">
        <w:rPr>
          <w:szCs w:val="24"/>
        </w:rPr>
        <w:t xml:space="preserve">§2 Numerical algorithms for singular value decomposition                             </w:t>
      </w:r>
    </w:p>
    <w:p w:rsidR="008A2B91" w:rsidRPr="00D356D4" w:rsidRDefault="008A2B91" w:rsidP="003B283E">
      <w:pPr>
        <w:rPr>
          <w:szCs w:val="24"/>
        </w:rPr>
      </w:pPr>
      <w:r w:rsidRPr="00D356D4">
        <w:rPr>
          <w:szCs w:val="24"/>
        </w:rPr>
        <w:t xml:space="preserve">§3 Principal components analysis and data dimension reduction                          </w:t>
      </w:r>
    </w:p>
    <w:p w:rsidR="008A2B91" w:rsidRPr="00D356D4" w:rsidRDefault="008A2B91" w:rsidP="003B283E">
      <w:pPr>
        <w:rPr>
          <w:szCs w:val="24"/>
        </w:rPr>
      </w:pPr>
      <w:r w:rsidRPr="00D356D4">
        <w:rPr>
          <w:szCs w:val="24"/>
        </w:rPr>
        <w:t xml:space="preserve">§4 Generalized eigenvalue decomposition#                                 </w:t>
      </w:r>
    </w:p>
    <w:p w:rsidR="008A2B91" w:rsidRPr="00D356D4" w:rsidRDefault="008A2B91" w:rsidP="003B283E">
      <w:pPr>
        <w:rPr>
          <w:szCs w:val="24"/>
        </w:rPr>
      </w:pPr>
      <w:r w:rsidRPr="00D356D4">
        <w:rPr>
          <w:szCs w:val="24"/>
        </w:rPr>
        <w:t xml:space="preserve">§5 Algorithms for generalized eigenvalue decomposition                            </w:t>
      </w:r>
    </w:p>
    <w:p w:rsidR="008A2B91" w:rsidRPr="00D356D4" w:rsidRDefault="008A2B91" w:rsidP="00042197">
      <w:pPr>
        <w:spacing w:beforeLines="50" w:before="156"/>
        <w:rPr>
          <w:szCs w:val="24"/>
        </w:rPr>
      </w:pPr>
      <w:r w:rsidRPr="00D356D4">
        <w:rPr>
          <w:b/>
          <w:szCs w:val="24"/>
        </w:rPr>
        <w:t xml:space="preserve">Chapter 4 </w:t>
      </w:r>
      <w:r w:rsidRPr="00D356D4">
        <w:rPr>
          <w:szCs w:val="24"/>
        </w:rPr>
        <w:t>Numerical algorithm for solving the system of linear equations (8 hours)</w:t>
      </w:r>
    </w:p>
    <w:p w:rsidR="008A2B91" w:rsidRPr="00D356D4" w:rsidRDefault="008A2B91" w:rsidP="003B283E">
      <w:pPr>
        <w:rPr>
          <w:szCs w:val="24"/>
        </w:rPr>
      </w:pPr>
      <w:r w:rsidRPr="00D356D4">
        <w:rPr>
          <w:szCs w:val="24"/>
        </w:rPr>
        <w:t xml:space="preserve">§1 Variational principle and the steepest descent method                 </w:t>
      </w:r>
    </w:p>
    <w:p w:rsidR="008A2B91" w:rsidRPr="00D356D4" w:rsidRDefault="008A2B91" w:rsidP="003B283E">
      <w:pPr>
        <w:rPr>
          <w:szCs w:val="24"/>
        </w:rPr>
      </w:pPr>
      <w:r w:rsidRPr="00D356D4">
        <w:rPr>
          <w:szCs w:val="24"/>
        </w:rPr>
        <w:t xml:space="preserve">§2 Conjugate gradient method and its numerical properties                                    </w:t>
      </w:r>
    </w:p>
    <w:p w:rsidR="008A2B91" w:rsidRPr="00D356D4" w:rsidRDefault="008A2B91" w:rsidP="003B283E">
      <w:pPr>
        <w:rPr>
          <w:szCs w:val="24"/>
        </w:rPr>
      </w:pPr>
      <w:r w:rsidRPr="00D356D4">
        <w:rPr>
          <w:szCs w:val="24"/>
        </w:rPr>
        <w:t>§3 Precondition conjugate gradient method</w:t>
      </w:r>
    </w:p>
    <w:p w:rsidR="008A2B91" w:rsidRPr="00D356D4" w:rsidRDefault="008A2B91" w:rsidP="003B283E">
      <w:pPr>
        <w:rPr>
          <w:szCs w:val="24"/>
        </w:rPr>
      </w:pPr>
      <w:r w:rsidRPr="00D356D4">
        <w:rPr>
          <w:szCs w:val="24"/>
        </w:rPr>
        <w:t xml:space="preserve">§4 Galerkin principle                        </w:t>
      </w:r>
    </w:p>
    <w:p w:rsidR="008A2B91" w:rsidRPr="00D356D4" w:rsidRDefault="008A2B91" w:rsidP="003B283E">
      <w:pPr>
        <w:rPr>
          <w:szCs w:val="24"/>
        </w:rPr>
      </w:pPr>
      <w:r w:rsidRPr="00D356D4">
        <w:rPr>
          <w:szCs w:val="24"/>
        </w:rPr>
        <w:t xml:space="preserve">§5 Krylov subspace and Arnoldi algorithm                         </w:t>
      </w:r>
    </w:p>
    <w:p w:rsidR="008A2B91" w:rsidRPr="00D356D4" w:rsidRDefault="008A2B91" w:rsidP="003B283E">
      <w:pPr>
        <w:rPr>
          <w:szCs w:val="24"/>
        </w:rPr>
      </w:pPr>
      <w:r w:rsidRPr="00D356D4">
        <w:rPr>
          <w:szCs w:val="24"/>
        </w:rPr>
        <w:t xml:space="preserve">§6 GMRES algorithm and its convergence analysis                          </w:t>
      </w:r>
    </w:p>
    <w:p w:rsidR="008A2B91" w:rsidRPr="00D356D4" w:rsidRDefault="008A2B91" w:rsidP="00042197">
      <w:pPr>
        <w:spacing w:beforeLines="50" w:before="156"/>
        <w:rPr>
          <w:szCs w:val="24"/>
        </w:rPr>
      </w:pPr>
      <w:r w:rsidRPr="00D356D4">
        <w:rPr>
          <w:b/>
          <w:szCs w:val="24"/>
        </w:rPr>
        <w:t xml:space="preserve">Chapter 5 </w:t>
      </w:r>
      <w:r w:rsidRPr="00D356D4">
        <w:rPr>
          <w:szCs w:val="24"/>
        </w:rPr>
        <w:t>iterative method for solving nonlinear equations (7 hours)</w:t>
      </w:r>
    </w:p>
    <w:p w:rsidR="008A2B91" w:rsidRPr="00D356D4" w:rsidRDefault="008A2B91" w:rsidP="003B283E">
      <w:pPr>
        <w:rPr>
          <w:szCs w:val="24"/>
        </w:rPr>
      </w:pPr>
      <w:r w:rsidRPr="00D356D4">
        <w:rPr>
          <w:szCs w:val="24"/>
        </w:rPr>
        <w:t xml:space="preserve">§1 A brief introduction of differential calculus in Banach space                           </w:t>
      </w:r>
    </w:p>
    <w:p w:rsidR="008A2B91" w:rsidRPr="00D356D4" w:rsidRDefault="008A2B91" w:rsidP="003B283E">
      <w:pPr>
        <w:rPr>
          <w:szCs w:val="24"/>
        </w:rPr>
      </w:pPr>
      <w:r w:rsidRPr="00D356D4">
        <w:rPr>
          <w:szCs w:val="24"/>
        </w:rPr>
        <w:t xml:space="preserve">§2 Contraction mapping and fixed point theory                            </w:t>
      </w:r>
    </w:p>
    <w:p w:rsidR="008A2B91" w:rsidRPr="00D356D4" w:rsidRDefault="008A2B91" w:rsidP="003B283E">
      <w:pPr>
        <w:rPr>
          <w:szCs w:val="24"/>
        </w:rPr>
      </w:pPr>
      <w:r w:rsidRPr="00D356D4">
        <w:rPr>
          <w:szCs w:val="24"/>
        </w:rPr>
        <w:t xml:space="preserve">§3 Newton iteration for solving nonlinear equations                    </w:t>
      </w:r>
    </w:p>
    <w:p w:rsidR="008A2B91" w:rsidRPr="00D356D4" w:rsidRDefault="008A2B91" w:rsidP="003B283E">
      <w:pPr>
        <w:rPr>
          <w:szCs w:val="24"/>
        </w:rPr>
      </w:pPr>
      <w:r w:rsidRPr="00D356D4">
        <w:rPr>
          <w:szCs w:val="24"/>
        </w:rPr>
        <w:t xml:space="preserve">§4 Homotopy algorithm                                         </w:t>
      </w:r>
    </w:p>
    <w:p w:rsidR="008A2B91" w:rsidRPr="00D356D4" w:rsidRDefault="008A2B91" w:rsidP="00042197">
      <w:pPr>
        <w:spacing w:beforeLines="50" w:before="156"/>
        <w:rPr>
          <w:szCs w:val="24"/>
        </w:rPr>
      </w:pPr>
      <w:r w:rsidRPr="00D356D4">
        <w:rPr>
          <w:b/>
          <w:szCs w:val="24"/>
        </w:rPr>
        <w:t>Chapter 6</w:t>
      </w:r>
      <w:r w:rsidRPr="00D356D4">
        <w:rPr>
          <w:szCs w:val="24"/>
        </w:rPr>
        <w:t xml:space="preserve"> Numerical method for solving the nonlinear problem with parameters (3 hours)</w:t>
      </w:r>
    </w:p>
    <w:p w:rsidR="008A2B91" w:rsidRPr="00D356D4" w:rsidRDefault="008A2B91" w:rsidP="003B283E">
      <w:pPr>
        <w:rPr>
          <w:szCs w:val="24"/>
        </w:rPr>
      </w:pPr>
      <w:r w:rsidRPr="00D356D4">
        <w:rPr>
          <w:szCs w:val="24"/>
        </w:rPr>
        <w:t xml:space="preserve">§1 Approximation theory of the problem with parameter                               </w:t>
      </w:r>
    </w:p>
    <w:p w:rsidR="008A2B91" w:rsidRPr="00D356D4" w:rsidRDefault="008A2B91" w:rsidP="003B283E">
      <w:pPr>
        <w:rPr>
          <w:szCs w:val="24"/>
        </w:rPr>
      </w:pPr>
      <w:r w:rsidRPr="00D356D4">
        <w:rPr>
          <w:szCs w:val="24"/>
        </w:rPr>
        <w:t xml:space="preserve">§2 Approximation of simple bifurcation                                 </w:t>
      </w:r>
    </w:p>
    <w:p w:rsidR="008A2B91" w:rsidRPr="00D356D4" w:rsidRDefault="008A2B91" w:rsidP="003B283E">
      <w:pPr>
        <w:rPr>
          <w:szCs w:val="24"/>
        </w:rPr>
      </w:pPr>
      <w:r w:rsidRPr="00D356D4">
        <w:rPr>
          <w:szCs w:val="24"/>
        </w:rPr>
        <w:t xml:space="preserve">§3 Numerical method of singular point problem                                </w:t>
      </w:r>
    </w:p>
    <w:p w:rsidR="008A2B91" w:rsidRPr="00D356D4" w:rsidRDefault="008A2B91" w:rsidP="00042197">
      <w:pPr>
        <w:spacing w:beforeLines="50" w:before="156"/>
        <w:rPr>
          <w:szCs w:val="24"/>
        </w:rPr>
      </w:pPr>
      <w:r w:rsidRPr="00D356D4">
        <w:rPr>
          <w:b/>
          <w:szCs w:val="24"/>
        </w:rPr>
        <w:t>Chapter 7</w:t>
      </w:r>
      <w:r w:rsidRPr="00D356D4">
        <w:rPr>
          <w:szCs w:val="24"/>
        </w:rPr>
        <w:t xml:space="preserve"> scientific computing for Large-scale data (7 hours)</w:t>
      </w:r>
    </w:p>
    <w:p w:rsidR="008A2B91" w:rsidRPr="00D356D4" w:rsidRDefault="008A2B91" w:rsidP="003B283E">
      <w:pPr>
        <w:rPr>
          <w:szCs w:val="24"/>
        </w:rPr>
      </w:pPr>
      <w:r w:rsidRPr="00D356D4">
        <w:rPr>
          <w:szCs w:val="24"/>
        </w:rPr>
        <w:t xml:space="preserve">§1 Finite difference method for partial differential equation                               </w:t>
      </w:r>
    </w:p>
    <w:p w:rsidR="008A2B91" w:rsidRPr="00D356D4" w:rsidRDefault="008A2B91" w:rsidP="003B283E">
      <w:pPr>
        <w:rPr>
          <w:szCs w:val="24"/>
        </w:rPr>
      </w:pPr>
      <w:r w:rsidRPr="00D356D4">
        <w:rPr>
          <w:szCs w:val="24"/>
        </w:rPr>
        <w:t xml:space="preserve">§2 Algebraic multigrid method                                 </w:t>
      </w:r>
    </w:p>
    <w:p w:rsidR="008A2B91" w:rsidRPr="00D356D4" w:rsidRDefault="008A2B91" w:rsidP="003B283E">
      <w:pPr>
        <w:rPr>
          <w:szCs w:val="24"/>
        </w:rPr>
      </w:pPr>
      <w:r w:rsidRPr="00D356D4">
        <w:rPr>
          <w:szCs w:val="24"/>
        </w:rPr>
        <w:t xml:space="preserve">§3 Domain decomposition algorithm                                         </w:t>
      </w:r>
    </w:p>
    <w:p w:rsidR="008A2B91" w:rsidRPr="00D356D4" w:rsidRDefault="008A2B91" w:rsidP="003B283E">
      <w:pPr>
        <w:rPr>
          <w:szCs w:val="24"/>
        </w:rPr>
      </w:pPr>
      <w:r w:rsidRPr="00D356D4">
        <w:rPr>
          <w:szCs w:val="24"/>
        </w:rPr>
        <w:t xml:space="preserve">§4 Parallel algorithm and GPU computing                             </w:t>
      </w:r>
    </w:p>
    <w:p w:rsidR="008A2B91" w:rsidRPr="00D356D4" w:rsidRDefault="008A2B91" w:rsidP="003B283E">
      <w:pPr>
        <w:rPr>
          <w:szCs w:val="24"/>
        </w:rPr>
      </w:pPr>
    </w:p>
    <w:p w:rsidR="008A2B91" w:rsidRPr="00D356D4" w:rsidRDefault="008A2B91" w:rsidP="003B283E">
      <w:pPr>
        <w:rPr>
          <w:b/>
          <w:szCs w:val="24"/>
        </w:rPr>
      </w:pPr>
      <w:r w:rsidRPr="00D356D4">
        <w:rPr>
          <w:b/>
          <w:szCs w:val="24"/>
        </w:rPr>
        <w:t>7. Textbook, Reference, and Must Read</w:t>
      </w:r>
      <w:r w:rsidRPr="00D356D4">
        <w:rPr>
          <w:rFonts w:hint="eastAsia"/>
          <w:b/>
          <w:szCs w:val="24"/>
        </w:rPr>
        <w:t>：</w:t>
      </w:r>
    </w:p>
    <w:p w:rsidR="008A2B91" w:rsidRPr="00D356D4" w:rsidRDefault="008A2B91" w:rsidP="003B283E">
      <w:pPr>
        <w:pStyle w:val="a9"/>
        <w:ind w:firstLineChars="0" w:firstLine="0"/>
        <w:rPr>
          <w:rFonts w:eastAsia="仿宋_GB2312"/>
          <w:szCs w:val="24"/>
        </w:rPr>
      </w:pPr>
      <w:r w:rsidRPr="00D356D4">
        <w:rPr>
          <w:rFonts w:eastAsia="仿宋_GB2312"/>
          <w:szCs w:val="24"/>
        </w:rPr>
        <w:t>Textbook</w:t>
      </w:r>
      <w:r w:rsidRPr="00D356D4">
        <w:rPr>
          <w:rFonts w:eastAsia="仿宋_GB2312" w:hint="eastAsia"/>
          <w:szCs w:val="24"/>
        </w:rPr>
        <w:t>：</w:t>
      </w:r>
      <w:r w:rsidRPr="00D356D4">
        <w:rPr>
          <w:rFonts w:eastAsia="仿宋_GB2312"/>
          <w:szCs w:val="24"/>
        </w:rPr>
        <w:t xml:space="preserve">Richard L Burden, J Douglas Faires. Numerical Analysis (9 edition), </w:t>
      </w:r>
      <w:r w:rsidRPr="00D356D4">
        <w:rPr>
          <w:rFonts w:eastAsia="仿宋_GB2312"/>
          <w:shd w:val="clear" w:color="auto" w:fill="FFFFFF"/>
        </w:rPr>
        <w:t>Cengage Learning, Inc, 2010</w:t>
      </w:r>
    </w:p>
    <w:p w:rsidR="008A2B91" w:rsidRPr="00D356D4" w:rsidRDefault="008A2B91" w:rsidP="003B283E">
      <w:pPr>
        <w:rPr>
          <w:szCs w:val="24"/>
        </w:rPr>
      </w:pPr>
    </w:p>
    <w:p w:rsidR="008A2B91" w:rsidRPr="00D356D4" w:rsidRDefault="008A2B91" w:rsidP="003B283E">
      <w:pPr>
        <w:rPr>
          <w:szCs w:val="24"/>
        </w:rPr>
      </w:pPr>
      <w:r w:rsidRPr="00D356D4">
        <w:rPr>
          <w:szCs w:val="24"/>
        </w:rPr>
        <w:t>8. Writer of this Syllabus: Jun Zhang, Yuan Xu</w:t>
      </w:r>
    </w:p>
    <w:p w:rsidR="008A2B91" w:rsidRPr="00D356D4" w:rsidRDefault="008A2B91" w:rsidP="003B283E">
      <w:pPr>
        <w:rPr>
          <w:szCs w:val="24"/>
        </w:rPr>
      </w:pPr>
    </w:p>
    <w:p w:rsidR="008A2B91" w:rsidRPr="00D356D4" w:rsidRDefault="008A2B91" w:rsidP="003B283E">
      <w:pPr>
        <w:rPr>
          <w:szCs w:val="24"/>
        </w:rPr>
      </w:pPr>
      <w:r w:rsidRPr="00D356D4">
        <w:rPr>
          <w:szCs w:val="24"/>
        </w:rPr>
        <w:t>9. Lecturer of this Course: Xu Yuan, Jun Zhang</w:t>
      </w:r>
    </w:p>
    <w:p w:rsidR="008A2B91" w:rsidRPr="00D356D4" w:rsidRDefault="008A2B91" w:rsidP="003B283E">
      <w:pPr>
        <w:rPr>
          <w:szCs w:val="24"/>
        </w:rPr>
      </w:pPr>
    </w:p>
    <w:p w:rsidR="008A2B91" w:rsidRPr="00D356D4" w:rsidRDefault="008A2B91" w:rsidP="003B283E">
      <w:pPr>
        <w:pStyle w:val="30"/>
      </w:pPr>
      <w:bookmarkStart w:id="5654" w:name="_Toc520817427"/>
      <w:r w:rsidRPr="00D356D4">
        <w:rPr>
          <w:rFonts w:hint="eastAsia"/>
        </w:rPr>
        <w:lastRenderedPageBreak/>
        <w:t>编号：</w:t>
      </w:r>
      <w:r w:rsidRPr="00D356D4">
        <w:t>S113B008</w:t>
      </w:r>
      <w:bookmarkEnd w:id="5654"/>
    </w:p>
    <w:p w:rsidR="008A2B91" w:rsidRPr="00D356D4" w:rsidRDefault="008A2B91" w:rsidP="003B283E">
      <w:pPr>
        <w:pStyle w:val="20"/>
        <w:rPr>
          <w:lang w:val="fr-FR"/>
        </w:rPr>
      </w:pPr>
      <w:bookmarkStart w:id="5655" w:name="_Toc520817428"/>
      <w:bookmarkStart w:id="5656" w:name="_Toc521426011"/>
      <w:r w:rsidRPr="00D356D4">
        <w:rPr>
          <w:rFonts w:hint="eastAsia"/>
        </w:rPr>
        <w:t>课程名称</w:t>
      </w:r>
      <w:r w:rsidRPr="00D356D4">
        <w:rPr>
          <w:rFonts w:hint="eastAsia"/>
          <w:lang w:val="fr-FR"/>
        </w:rPr>
        <w:t>：</w:t>
      </w:r>
      <w:r w:rsidRPr="00D356D4">
        <w:rPr>
          <w:rFonts w:hint="eastAsia"/>
        </w:rPr>
        <w:t>计算物理</w:t>
      </w:r>
      <w:bookmarkEnd w:id="5655"/>
      <w:bookmarkEnd w:id="5656"/>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Computational Physic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r w:rsidRPr="00D356D4">
        <w:rPr>
          <w:rFonts w:hint="eastAsia"/>
        </w:rPr>
        <w:t>物理学</w:t>
      </w:r>
      <w:r w:rsidRPr="00D356D4">
        <w:rPr>
          <w:rFonts w:hint="eastAsia"/>
          <w:lang w:val="fr-FR"/>
        </w:rPr>
        <w:t>，</w:t>
      </w:r>
      <w:r w:rsidRPr="00D356D4">
        <w:rPr>
          <w:rFonts w:hint="eastAsia"/>
        </w:rPr>
        <w:t>光学工程</w:t>
      </w:r>
    </w:p>
    <w:p w:rsidR="008A2B91" w:rsidRPr="00D356D4" w:rsidRDefault="008A2B91" w:rsidP="003B283E">
      <w:pPr>
        <w:rPr>
          <w:lang w:val="fr-FR"/>
        </w:rPr>
      </w:pPr>
      <w:r w:rsidRPr="00D356D4">
        <w:rPr>
          <w:lang w:val="fr-FR"/>
        </w:rPr>
        <w:t xml:space="preserve">        </w:t>
      </w:r>
    </w:p>
    <w:p w:rsidR="008A2B91" w:rsidRPr="00D356D4" w:rsidRDefault="008A2B91" w:rsidP="003B283E">
      <w:r w:rsidRPr="00D356D4">
        <w:rPr>
          <w:rFonts w:hint="eastAsia"/>
        </w:rPr>
        <w:t>三、预修课程</w:t>
      </w:r>
      <w:r w:rsidRPr="00D356D4">
        <w:t xml:space="preserve">: </w:t>
      </w:r>
      <w:r w:rsidRPr="00D356D4">
        <w:rPr>
          <w:rFonts w:hint="eastAsia"/>
        </w:rPr>
        <w:t>计算方法，数学物理方程及相关专业课</w:t>
      </w:r>
    </w:p>
    <w:p w:rsidR="008A2B91" w:rsidRPr="00D356D4" w:rsidRDefault="008A2B91" w:rsidP="003B283E">
      <w:r w:rsidRPr="00D356D4">
        <w:t xml:space="preserve">        </w:t>
      </w:r>
    </w:p>
    <w:p w:rsidR="008A2B91" w:rsidRPr="00D356D4" w:rsidRDefault="008A2B91" w:rsidP="003B283E">
      <w:r w:rsidRPr="00D356D4">
        <w:rPr>
          <w:rFonts w:hint="eastAsia"/>
        </w:rPr>
        <w:t>四、教学目的：培养学生利用数值方法解决实际物理问题和工程问题的能力，并寻求合适算法利用计算机进行求解计算。</w:t>
      </w:r>
    </w:p>
    <w:p w:rsidR="008A2B91" w:rsidRPr="00D356D4" w:rsidRDefault="008A2B91" w:rsidP="003B283E">
      <w:r w:rsidRPr="00D356D4">
        <w:t xml:space="preserve">        </w:t>
      </w:r>
    </w:p>
    <w:p w:rsidR="008A2B91" w:rsidRPr="00D356D4" w:rsidRDefault="008A2B91" w:rsidP="003B283E">
      <w:r w:rsidRPr="00D356D4">
        <w:rPr>
          <w:rFonts w:hint="eastAsia"/>
        </w:rPr>
        <w:t>五、教学方式：课堂教学和上机实践</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课程包括以下内容：引言、数值微分和数值积分、常微分方程的数值解法、有限差分、有限元法、模特卡罗法。要求学生针对实际物理或工程问题能够建立正确的物理模型，选择合适的数值计算方法利用计算机语言编制计算程序进行求解，对所求结果的正确性及合理性进行分析和讨论，并能够用合适的方式给出计算结果。</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顾昌鑫，计算物理学，复旦大学出版社，</w:t>
      </w:r>
      <w:r w:rsidRPr="00D356D4">
        <w:t>2010</w:t>
      </w:r>
    </w:p>
    <w:p w:rsidR="008A2B91" w:rsidRPr="00D356D4" w:rsidRDefault="008A2B91" w:rsidP="003B283E">
      <w:pPr>
        <w:ind w:firstLine="420"/>
      </w:pPr>
      <w:r w:rsidRPr="00D356D4">
        <w:rPr>
          <w:rFonts w:hint="eastAsia"/>
        </w:rPr>
        <w:t>参考书：</w:t>
      </w:r>
      <w:r w:rsidRPr="00D356D4">
        <w:t>Lv Tongfu, Numerical Method,Tsinghua University press, 2008</w:t>
      </w:r>
    </w:p>
    <w:p w:rsidR="008A2B91" w:rsidRPr="00D356D4" w:rsidRDefault="008A2B91" w:rsidP="003B283E">
      <w:pPr>
        <w:ind w:firstLine="420"/>
      </w:pPr>
      <w:r w:rsidRPr="00D356D4">
        <w:rPr>
          <w:rFonts w:hint="eastAsia"/>
        </w:rPr>
        <w:t>必读参考资料：相关的科技论文</w:t>
      </w:r>
    </w:p>
    <w:p w:rsidR="008A2B91" w:rsidRPr="00D356D4" w:rsidRDefault="008A2B91" w:rsidP="003B283E">
      <w:pPr>
        <w:ind w:firstLine="420"/>
      </w:pPr>
    </w:p>
    <w:p w:rsidR="008A2B91" w:rsidRPr="00D356D4" w:rsidRDefault="008A2B91" w:rsidP="003B283E">
      <w:r w:rsidRPr="00D356D4">
        <w:rPr>
          <w:rFonts w:hint="eastAsia"/>
        </w:rPr>
        <w:t>八、大纲撰写人：袁玲</w:t>
      </w:r>
    </w:p>
    <w:p w:rsidR="008A2B91" w:rsidRPr="00D356D4" w:rsidRDefault="008A2B91" w:rsidP="003B283E"/>
    <w:p w:rsidR="008A2B91" w:rsidRPr="00D356D4" w:rsidRDefault="008A2B91" w:rsidP="003B283E">
      <w:r w:rsidRPr="00D356D4">
        <w:rPr>
          <w:rFonts w:hint="eastAsia"/>
        </w:rPr>
        <w:t>九、任课教师：袁玲</w:t>
      </w:r>
    </w:p>
    <w:p w:rsidR="008A2B91" w:rsidRPr="00D356D4" w:rsidRDefault="008A2B91" w:rsidP="003B283E"/>
    <w:p w:rsidR="008A2B91" w:rsidRPr="00D356D4" w:rsidRDefault="008A2B91" w:rsidP="000F35BB">
      <w:pPr>
        <w:pStyle w:val="2-2"/>
        <w:rPr>
          <w:lang w:val="fr-FR"/>
        </w:rPr>
      </w:pPr>
      <w:bookmarkStart w:id="5657" w:name="_Toc405411065"/>
      <w:bookmarkStart w:id="5658" w:name="_Toc405464243"/>
      <w:bookmarkStart w:id="5659" w:name="_Toc405976301"/>
      <w:bookmarkStart w:id="5660" w:name="_Toc408136894"/>
      <w:bookmarkStart w:id="5661" w:name="_Toc408490488"/>
      <w:r w:rsidRPr="00D356D4">
        <w:rPr>
          <w:rFonts w:hint="eastAsia"/>
        </w:rPr>
        <w:lastRenderedPageBreak/>
        <w:t>英文名称</w:t>
      </w:r>
      <w:r w:rsidRPr="00D356D4">
        <w:rPr>
          <w:rFonts w:hint="eastAsia"/>
          <w:lang w:val="fr-FR"/>
        </w:rPr>
        <w:t>：</w:t>
      </w:r>
      <w:r w:rsidRPr="00D356D4">
        <w:rPr>
          <w:lang w:val="fr-FR"/>
        </w:rPr>
        <w:t>Computational Physics</w:t>
      </w:r>
      <w:bookmarkEnd w:id="5657"/>
      <w:bookmarkEnd w:id="5658"/>
      <w:bookmarkEnd w:id="5659"/>
      <w:bookmarkEnd w:id="5660"/>
      <w:bookmarkEnd w:id="5661"/>
    </w:p>
    <w:p w:rsidR="008A2B91" w:rsidRPr="00D356D4" w:rsidRDefault="008A2B91" w:rsidP="003B283E">
      <w:pPr>
        <w:jc w:val="right"/>
      </w:pPr>
      <w:r w:rsidRPr="00D356D4">
        <w:rPr>
          <w:rFonts w:hint="eastAsia"/>
        </w:rPr>
        <w:t>编号：</w:t>
      </w:r>
      <w:bookmarkStart w:id="5662" w:name="_Toc402431560"/>
      <w:bookmarkStart w:id="5663" w:name="_Toc405975548"/>
      <w:bookmarkStart w:id="5664" w:name="_Toc408136245"/>
      <w:bookmarkStart w:id="5665" w:name="_Toc408489725"/>
      <w:r w:rsidRPr="00D356D4">
        <w:t>S113B008</w:t>
      </w:r>
    </w:p>
    <w:bookmarkEnd w:id="5662"/>
    <w:bookmarkEnd w:id="5663"/>
    <w:bookmarkEnd w:id="5664"/>
    <w:bookmarkEnd w:id="5665"/>
    <w:p w:rsidR="008A2B91" w:rsidRPr="00D356D4" w:rsidRDefault="008A2B91" w:rsidP="003B283E">
      <w:pPr>
        <w:rPr>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spacing w:val="40"/>
          <w:u w:val="single"/>
          <w:lang w:val="fr-FR"/>
        </w:rPr>
        <w:t xml:space="preserve"> 3</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w:t>
      </w:r>
      <w:r w:rsidRPr="00D356D4">
        <w:rPr>
          <w:rFonts w:hint="eastAsia"/>
          <w:lang w:val="fr-FR"/>
        </w:rPr>
        <w:t>：</w:t>
      </w:r>
      <w:r w:rsidRPr="00D356D4">
        <w:rPr>
          <w:lang w:val="fr-FR"/>
        </w:rPr>
        <w:t>Physics,Optical Engineering and other relative subjects</w:t>
      </w:r>
    </w:p>
    <w:p w:rsidR="008A2B91" w:rsidRPr="00D356D4" w:rsidRDefault="008A2B91" w:rsidP="003B283E">
      <w:r w:rsidRPr="00D356D4">
        <w:t>3</w:t>
      </w:r>
      <w:r w:rsidRPr="00D356D4">
        <w:rPr>
          <w:rFonts w:hint="eastAsia"/>
        </w:rPr>
        <w:t>．</w:t>
      </w:r>
      <w:r w:rsidRPr="00D356D4">
        <w:t>Preparatory Courses</w:t>
      </w:r>
      <w:r w:rsidRPr="00D356D4">
        <w:rPr>
          <w:rFonts w:hint="eastAsia"/>
        </w:rPr>
        <w:t>：</w:t>
      </w:r>
      <w:r w:rsidRPr="00D356D4">
        <w:t>Computational Method</w:t>
      </w:r>
      <w:r w:rsidRPr="00D356D4">
        <w:rPr>
          <w:rFonts w:hint="eastAsia"/>
        </w:rPr>
        <w:t>，</w:t>
      </w:r>
      <w:r w:rsidRPr="00D356D4">
        <w:t>Equations of Mathematical Physics</w:t>
      </w:r>
    </w:p>
    <w:p w:rsidR="008A2B91" w:rsidRPr="00D356D4" w:rsidRDefault="008A2B91" w:rsidP="003B283E">
      <w:r w:rsidRPr="00D356D4">
        <w:t>4</w:t>
      </w:r>
      <w:r w:rsidRPr="00D356D4">
        <w:rPr>
          <w:rFonts w:hint="eastAsia"/>
        </w:rPr>
        <w:t>．</w:t>
      </w:r>
      <w:r w:rsidRPr="00D356D4">
        <w:t>Teaching Purpose</w:t>
      </w:r>
      <w:r w:rsidRPr="00D356D4">
        <w:rPr>
          <w:rFonts w:hint="eastAsia"/>
        </w:rPr>
        <w:t>：</w:t>
      </w:r>
      <w:r w:rsidRPr="00D356D4">
        <w:t>To develop the ability of studying and solving a variety of physical and engineering problems using numerical methods, to learn to use computers todo practical calculation effectively.</w:t>
      </w:r>
    </w:p>
    <w:p w:rsidR="008A2B91" w:rsidRPr="00D356D4" w:rsidRDefault="008A2B91" w:rsidP="003B283E">
      <w:r w:rsidRPr="00D356D4">
        <w:t>5</w:t>
      </w:r>
      <w:r w:rsidRPr="00D356D4">
        <w:rPr>
          <w:rFonts w:hint="eastAsia"/>
        </w:rPr>
        <w:t>．</w:t>
      </w:r>
      <w:r w:rsidRPr="00D356D4">
        <w:t xml:space="preserve">Teaching Method </w:t>
      </w:r>
      <w:r w:rsidRPr="00D356D4">
        <w:rPr>
          <w:rFonts w:hint="eastAsia"/>
        </w:rPr>
        <w:t>：</w:t>
      </w:r>
      <w:r w:rsidRPr="00D356D4">
        <w:t>classroom teaching</w:t>
      </w:r>
    </w:p>
    <w:p w:rsidR="008A2B91" w:rsidRPr="00D356D4" w:rsidRDefault="008A2B91" w:rsidP="003B283E">
      <w:r w:rsidRPr="00D356D4">
        <w:t>6</w:t>
      </w:r>
      <w:r w:rsidRPr="00D356D4">
        <w:rPr>
          <w:rFonts w:hint="eastAsia"/>
        </w:rPr>
        <w:t>．</w:t>
      </w:r>
      <w:r w:rsidRPr="00D356D4">
        <w:t xml:space="preserve">Introduction to the course </w:t>
      </w:r>
      <w:r w:rsidRPr="00D356D4">
        <w:rPr>
          <w:rFonts w:hint="eastAsia"/>
        </w:rPr>
        <w:t>：</w:t>
      </w:r>
      <w:r w:rsidRPr="00D356D4">
        <w:t>Designed to assess how well the students complete the algorithm of practical problems anddesign the corresponding calculating program. Percentage of homework and usual performance</w:t>
      </w:r>
      <w:r w:rsidRPr="00D356D4">
        <w:rPr>
          <w:rFonts w:hint="eastAsia"/>
        </w:rPr>
        <w:t>：</w:t>
      </w:r>
      <w:r w:rsidRPr="00D356D4">
        <w:t xml:space="preserve"> usual grade for40%; coursework for 60%.</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3B283E">
      <w:r w:rsidRPr="00D356D4">
        <w:t>Chapter 1  Introduction</w:t>
      </w:r>
    </w:p>
    <w:p w:rsidR="008A2B91" w:rsidRPr="00D356D4" w:rsidRDefault="008A2B91" w:rsidP="00117D70">
      <w:pPr>
        <w:ind w:firstLineChars="200" w:firstLine="420"/>
      </w:pPr>
      <w:r w:rsidRPr="00D356D4">
        <w:t>1.1 The Content, Nature and Task of Computational Physics</w:t>
      </w:r>
    </w:p>
    <w:p w:rsidR="008A2B91" w:rsidRPr="00D356D4" w:rsidRDefault="008A2B91" w:rsidP="00117D70">
      <w:pPr>
        <w:ind w:firstLineChars="200" w:firstLine="420"/>
      </w:pPr>
      <w:r w:rsidRPr="00D356D4">
        <w:t>1.2 Methods and Characteristic</w:t>
      </w:r>
    </w:p>
    <w:p w:rsidR="008A2B91" w:rsidRPr="00D356D4" w:rsidRDefault="008A2B91" w:rsidP="00117D70">
      <w:pPr>
        <w:ind w:firstLineChars="200" w:firstLine="420"/>
      </w:pPr>
      <w:r w:rsidRPr="00D356D4">
        <w:t>1.3 The Developments</w:t>
      </w:r>
    </w:p>
    <w:p w:rsidR="008A2B91" w:rsidRPr="00D356D4" w:rsidRDefault="008A2B91" w:rsidP="003B283E">
      <w:r w:rsidRPr="00D356D4">
        <w:t>Chapter 2  Numerical Differentiation and Integration</w:t>
      </w:r>
    </w:p>
    <w:p w:rsidR="008A2B91" w:rsidRPr="00D356D4" w:rsidRDefault="008A2B91" w:rsidP="00117D70">
      <w:pPr>
        <w:ind w:firstLineChars="200" w:firstLine="420"/>
      </w:pPr>
      <w:r w:rsidRPr="00D356D4">
        <w:t>2.1 DifferenceFormula of Numerical Derivation</w:t>
      </w:r>
    </w:p>
    <w:p w:rsidR="008A2B91" w:rsidRPr="00D356D4" w:rsidRDefault="008A2B91" w:rsidP="00117D70">
      <w:pPr>
        <w:ind w:firstLineChars="200" w:firstLine="420"/>
      </w:pPr>
      <w:r w:rsidRPr="00D356D4">
        <w:t>2.2 Interpolated Numerical Differentiation</w:t>
      </w:r>
    </w:p>
    <w:p w:rsidR="008A2B91" w:rsidRPr="00D356D4" w:rsidRDefault="008A2B91" w:rsidP="00117D70">
      <w:pPr>
        <w:ind w:firstLineChars="200" w:firstLine="420"/>
      </w:pPr>
      <w:r w:rsidRPr="00D356D4">
        <w:t>2.3 Interpolated Numerical Integration</w:t>
      </w:r>
    </w:p>
    <w:p w:rsidR="008A2B91" w:rsidRPr="00D356D4" w:rsidRDefault="008A2B91" w:rsidP="00117D70">
      <w:pPr>
        <w:ind w:firstLineChars="200" w:firstLine="420"/>
      </w:pPr>
      <w:r w:rsidRPr="00D356D4">
        <w:t>2.4 Adaptive Computation of Numerical Integration</w:t>
      </w:r>
    </w:p>
    <w:p w:rsidR="008A2B91" w:rsidRPr="00D356D4" w:rsidRDefault="008A2B91" w:rsidP="00117D70">
      <w:pPr>
        <w:ind w:firstLineChars="200" w:firstLine="420"/>
      </w:pPr>
      <w:r w:rsidRPr="00D356D4">
        <w:t>2.5 Gaussian Numerical Integral Formula</w:t>
      </w:r>
    </w:p>
    <w:p w:rsidR="008A2B91" w:rsidRPr="00D356D4" w:rsidRDefault="008A2B91" w:rsidP="003B283E">
      <w:r w:rsidRPr="00D356D4">
        <w:t>Chapter 3  Numerical Solution of Ordinary Differential Equations</w:t>
      </w:r>
    </w:p>
    <w:p w:rsidR="008A2B91" w:rsidRPr="00D356D4" w:rsidRDefault="008A2B91" w:rsidP="00117D70">
      <w:pPr>
        <w:ind w:firstLineChars="200" w:firstLine="420"/>
      </w:pPr>
      <w:r w:rsidRPr="00D356D4">
        <w:t>3.1 Euler Method</w:t>
      </w:r>
    </w:p>
    <w:p w:rsidR="008A2B91" w:rsidRPr="00D356D4" w:rsidRDefault="008A2B91" w:rsidP="00117D70">
      <w:pPr>
        <w:ind w:firstLineChars="200" w:firstLine="420"/>
      </w:pPr>
      <w:r w:rsidRPr="00D356D4">
        <w:t>3.2 Predictor-Corrector Method</w:t>
      </w:r>
    </w:p>
    <w:p w:rsidR="008A2B91" w:rsidRPr="00D356D4" w:rsidRDefault="008A2B91" w:rsidP="00117D70">
      <w:pPr>
        <w:ind w:firstLineChars="200" w:firstLine="420"/>
      </w:pPr>
      <w:r w:rsidRPr="00D356D4">
        <w:t>3.3 Runge-Kutta Method</w:t>
      </w:r>
    </w:p>
    <w:p w:rsidR="008A2B91" w:rsidRPr="00D356D4" w:rsidRDefault="008A2B91" w:rsidP="00117D70">
      <w:pPr>
        <w:ind w:firstLineChars="200" w:firstLine="420"/>
      </w:pPr>
      <w:r w:rsidRPr="00D356D4">
        <w:t>3.4 Linear Multistep Method</w:t>
      </w:r>
    </w:p>
    <w:p w:rsidR="008A2B91" w:rsidRPr="00D356D4" w:rsidRDefault="008A2B91" w:rsidP="003B283E">
      <w:r w:rsidRPr="00D356D4">
        <w:t>Chapter 4  Finite Difference Method</w:t>
      </w:r>
    </w:p>
    <w:p w:rsidR="008A2B91" w:rsidRPr="00D356D4" w:rsidRDefault="008A2B91" w:rsidP="00117D70">
      <w:pPr>
        <w:ind w:firstLineChars="200" w:firstLine="420"/>
      </w:pPr>
      <w:r w:rsidRPr="00D356D4">
        <w:lastRenderedPageBreak/>
        <w:t>4.1 Finite Difference Method and Partial Differential Equation</w:t>
      </w:r>
    </w:p>
    <w:p w:rsidR="008A2B91" w:rsidRPr="00D356D4" w:rsidRDefault="008A2B91" w:rsidP="00117D70">
      <w:pPr>
        <w:ind w:firstLineChars="200" w:firstLine="420"/>
      </w:pPr>
      <w:r w:rsidRPr="00D356D4">
        <w:t>4.2 Iterative Solution Methods of Finite Difference Equations</w:t>
      </w:r>
    </w:p>
    <w:p w:rsidR="008A2B91" w:rsidRPr="00D356D4" w:rsidRDefault="008A2B91" w:rsidP="00117D70">
      <w:pPr>
        <w:ind w:firstLineChars="200" w:firstLine="420"/>
      </w:pPr>
      <w:r w:rsidRPr="00D356D4">
        <w:t>4.3 Finite Difference Methods of One-Dimensional Heat Conduction Equation</w:t>
      </w:r>
    </w:p>
    <w:p w:rsidR="008A2B91" w:rsidRPr="00D356D4" w:rsidRDefault="008A2B91" w:rsidP="00117D70">
      <w:pPr>
        <w:ind w:firstLineChars="200" w:firstLine="420"/>
      </w:pPr>
      <w:r w:rsidRPr="00D356D4">
        <w:t>4.4 Finite Difference Methods of Two-Dimensional Heat Conduction Equation</w:t>
      </w:r>
    </w:p>
    <w:p w:rsidR="008A2B91" w:rsidRPr="00D356D4" w:rsidRDefault="008A2B91" w:rsidP="003B283E">
      <w:r w:rsidRPr="00D356D4">
        <w:t>Chapter 5  Finite-Element Method</w:t>
      </w:r>
    </w:p>
    <w:p w:rsidR="008A2B91" w:rsidRPr="00D356D4" w:rsidRDefault="008A2B91" w:rsidP="00117D70">
      <w:pPr>
        <w:ind w:firstLineChars="200" w:firstLine="420"/>
      </w:pPr>
      <w:r w:rsidRPr="00D356D4">
        <w:t>5.1 Basic Ideas of Finite-Element Method</w:t>
      </w:r>
    </w:p>
    <w:p w:rsidR="008A2B91" w:rsidRPr="00D356D4" w:rsidRDefault="008A2B91" w:rsidP="00117D70">
      <w:pPr>
        <w:ind w:firstLineChars="200" w:firstLine="420"/>
      </w:pPr>
      <w:r w:rsidRPr="00D356D4">
        <w:t>5.2 The Finite Element Methods for The Heat Conduction Equation</w:t>
      </w:r>
    </w:p>
    <w:p w:rsidR="008A2B91" w:rsidRPr="00D356D4" w:rsidRDefault="008A2B91" w:rsidP="00117D70">
      <w:pPr>
        <w:ind w:firstLineChars="200" w:firstLine="420"/>
      </w:pPr>
      <w:r w:rsidRPr="00D356D4">
        <w:t>5.3 Comparison of The finite Element Method with The Finite Difference Method</w:t>
      </w:r>
    </w:p>
    <w:p w:rsidR="008A2B91" w:rsidRPr="00D356D4" w:rsidRDefault="008A2B91" w:rsidP="003B283E">
      <w:r w:rsidRPr="00D356D4">
        <w:t>Chapter 6  Monte Carlo Method</w:t>
      </w:r>
    </w:p>
    <w:p w:rsidR="008A2B91" w:rsidRPr="00D356D4" w:rsidRDefault="008A2B91" w:rsidP="00117D70">
      <w:pPr>
        <w:ind w:firstLineChars="200" w:firstLine="420"/>
      </w:pPr>
      <w:r w:rsidRPr="00D356D4">
        <w:t>6.1 Basic Knowledge of Monte Carlo Method</w:t>
      </w:r>
    </w:p>
    <w:p w:rsidR="008A2B91" w:rsidRPr="00D356D4" w:rsidRDefault="008A2B91" w:rsidP="00117D70">
      <w:pPr>
        <w:ind w:firstLineChars="200" w:firstLine="420"/>
      </w:pPr>
      <w:r w:rsidRPr="00D356D4">
        <w:t>6.2 Random and Pseudo-Random Number</w:t>
      </w:r>
    </w:p>
    <w:p w:rsidR="008A2B91" w:rsidRPr="00D356D4" w:rsidRDefault="008A2B91" w:rsidP="00117D70">
      <w:pPr>
        <w:ind w:firstLineChars="200" w:firstLine="420"/>
      </w:pPr>
      <w:r w:rsidRPr="00D356D4">
        <w:t>6.3 Refractive Index</w:t>
      </w:r>
    </w:p>
    <w:p w:rsidR="008A2B91" w:rsidRPr="00D356D4" w:rsidRDefault="008A2B91" w:rsidP="00117D70">
      <w:pPr>
        <w:ind w:firstLineChars="200" w:firstLine="420"/>
      </w:pPr>
      <w:r w:rsidRPr="00D356D4">
        <w:t>6.4 Application of Monte Carlo Method</w:t>
      </w:r>
    </w:p>
    <w:p w:rsidR="008A2B91" w:rsidRPr="00D356D4" w:rsidRDefault="008A2B91" w:rsidP="00117D70">
      <w:pPr>
        <w:ind w:firstLineChars="200" w:firstLine="420"/>
      </w:pPr>
      <w:r w:rsidRPr="00D356D4">
        <w:t>Appendix</w:t>
      </w:r>
      <w:r w:rsidRPr="00D356D4">
        <w:rPr>
          <w:rFonts w:hint="eastAsia"/>
        </w:rPr>
        <w:t>：</w:t>
      </w:r>
      <w:r w:rsidRPr="00D356D4">
        <w:t>The Preliminary Matlab Programming and It’s Implementation</w:t>
      </w:r>
    </w:p>
    <w:p w:rsidR="008A2B91" w:rsidRPr="00D356D4" w:rsidRDefault="008A2B91" w:rsidP="003B283E">
      <w:r w:rsidRPr="00D356D4">
        <w:t>8</w:t>
      </w:r>
      <w:r w:rsidRPr="00D356D4">
        <w:rPr>
          <w:rFonts w:hint="eastAsia"/>
        </w:rPr>
        <w:t>．</w:t>
      </w:r>
      <w:r w:rsidRPr="00D356D4">
        <w:rPr>
          <w:spacing w:val="-4"/>
        </w:rPr>
        <w:t xml:space="preserve">Referencing Textbooks and Required References for Students </w:t>
      </w:r>
      <w:r w:rsidRPr="00D356D4">
        <w:t xml:space="preserve"> </w:t>
      </w:r>
      <w:r w:rsidRPr="00D356D4">
        <w:rPr>
          <w:rFonts w:hint="eastAsia"/>
        </w:rPr>
        <w:t>：</w:t>
      </w:r>
    </w:p>
    <w:p w:rsidR="008A2B91" w:rsidRPr="00D356D4" w:rsidRDefault="008A2B91" w:rsidP="00117D70">
      <w:pPr>
        <w:ind w:firstLineChars="200" w:firstLine="404"/>
      </w:pPr>
      <w:r w:rsidRPr="00D356D4">
        <w:rPr>
          <w:spacing w:val="-4"/>
        </w:rPr>
        <w:t>Referencing Textbooks</w:t>
      </w:r>
      <w:r w:rsidRPr="00D356D4">
        <w:rPr>
          <w:rFonts w:hint="eastAsia"/>
          <w:spacing w:val="-4"/>
        </w:rPr>
        <w:t>：</w:t>
      </w:r>
      <w:r w:rsidRPr="00D356D4">
        <w:t xml:space="preserve"> Gu Changxin,Computational Physics, Fudan University Press, 2010</w:t>
      </w:r>
    </w:p>
    <w:p w:rsidR="008A2B91" w:rsidRPr="00D356D4" w:rsidRDefault="008A2B91" w:rsidP="00117D70">
      <w:pPr>
        <w:ind w:firstLineChars="200" w:firstLine="404"/>
      </w:pPr>
      <w:r w:rsidRPr="00D356D4">
        <w:rPr>
          <w:spacing w:val="-4"/>
        </w:rPr>
        <w:t>Required References</w:t>
      </w:r>
      <w:r w:rsidRPr="00D356D4">
        <w:rPr>
          <w:rFonts w:hint="eastAsia"/>
          <w:spacing w:val="-4"/>
        </w:rPr>
        <w:t>：</w:t>
      </w:r>
      <w:r w:rsidRPr="00D356D4">
        <w:t xml:space="preserve"> Lv Tongfu, Numerical Method,Tsinghua University press, 2008</w:t>
      </w:r>
    </w:p>
    <w:p w:rsidR="008A2B91" w:rsidRPr="00D356D4" w:rsidRDefault="008A2B91" w:rsidP="00117D70">
      <w:pPr>
        <w:ind w:firstLineChars="200" w:firstLine="420"/>
      </w:pPr>
      <w:r w:rsidRPr="00D356D4">
        <w:t xml:space="preserve"> Zeng Pan, Finite element analysis Theory and Application, Tsinghua University press, 2004</w:t>
      </w:r>
    </w:p>
    <w:p w:rsidR="008A2B91" w:rsidRPr="00D356D4" w:rsidRDefault="008A2B91" w:rsidP="003B283E">
      <w:r w:rsidRPr="00D356D4">
        <w:t>9</w:t>
      </w:r>
      <w:r w:rsidRPr="00D356D4">
        <w:rPr>
          <w:rFonts w:hint="eastAsia"/>
        </w:rPr>
        <w:t>．</w:t>
      </w:r>
      <w:r w:rsidRPr="00D356D4">
        <w:t xml:space="preserve">Author </w:t>
      </w:r>
      <w:r w:rsidRPr="00D356D4">
        <w:rPr>
          <w:rFonts w:hint="eastAsia"/>
        </w:rPr>
        <w:t>：</w:t>
      </w:r>
      <w:r w:rsidRPr="00D356D4">
        <w:t>Shen Zhonghua</w:t>
      </w:r>
      <w:r w:rsidRPr="00D356D4">
        <w:rPr>
          <w:rFonts w:hint="eastAsia"/>
        </w:rPr>
        <w:t>、</w:t>
      </w:r>
      <w:r w:rsidRPr="00D356D4">
        <w:t xml:space="preserve"> Lu Jian</w:t>
      </w:r>
    </w:p>
    <w:p w:rsidR="008A2B91" w:rsidRPr="00D356D4" w:rsidRDefault="008A2B91" w:rsidP="003B283E">
      <w:r w:rsidRPr="00D356D4">
        <w:t>10</w:t>
      </w:r>
      <w:r w:rsidRPr="00D356D4">
        <w:rPr>
          <w:rFonts w:hint="eastAsia"/>
        </w:rPr>
        <w:t>．</w:t>
      </w:r>
      <w:r w:rsidRPr="00D356D4">
        <w:t>Teacher</w:t>
      </w:r>
      <w:r w:rsidRPr="00D356D4">
        <w:rPr>
          <w:rFonts w:hint="eastAsia"/>
        </w:rPr>
        <w:t>：</w:t>
      </w:r>
      <w:r w:rsidRPr="00D356D4">
        <w:t>Shen Zhonghua</w:t>
      </w:r>
      <w:r w:rsidRPr="00D356D4">
        <w:rPr>
          <w:rFonts w:hint="eastAsia"/>
        </w:rPr>
        <w:t>、</w:t>
      </w:r>
      <w:r w:rsidRPr="00D356D4">
        <w:t>Yuan Ling</w:t>
      </w:r>
    </w:p>
    <w:p w:rsidR="008A2B91" w:rsidRPr="00D356D4" w:rsidRDefault="008A2B91" w:rsidP="003B283E">
      <w:pPr>
        <w:widowControl/>
        <w:jc w:val="left"/>
        <w:rPr>
          <w:kern w:val="0"/>
          <w:szCs w:val="32"/>
        </w:rPr>
      </w:pPr>
    </w:p>
    <w:p w:rsidR="008A2B91" w:rsidRPr="00D356D4" w:rsidRDefault="008A2B91" w:rsidP="003B283E"/>
    <w:p w:rsidR="008A2B91" w:rsidRPr="00D356D4" w:rsidRDefault="008A2B91" w:rsidP="003B283E">
      <w:pPr>
        <w:pStyle w:val="30"/>
      </w:pPr>
      <w:bookmarkStart w:id="5666" w:name="_Toc520817429"/>
      <w:r w:rsidRPr="00D356D4">
        <w:rPr>
          <w:rFonts w:hint="eastAsia"/>
        </w:rPr>
        <w:lastRenderedPageBreak/>
        <w:t>编号：</w:t>
      </w:r>
      <w:r w:rsidRPr="00D356D4">
        <w:t>S113B009</w:t>
      </w:r>
      <w:bookmarkEnd w:id="5666"/>
    </w:p>
    <w:p w:rsidR="008A2B91" w:rsidRPr="00D356D4" w:rsidRDefault="008A2B91" w:rsidP="003B283E">
      <w:pPr>
        <w:pStyle w:val="20"/>
      </w:pPr>
      <w:bookmarkStart w:id="5667" w:name="_Toc520817430"/>
      <w:bookmarkStart w:id="5668" w:name="_Toc521426012"/>
      <w:r w:rsidRPr="00D356D4">
        <w:rPr>
          <w:rFonts w:hint="eastAsia"/>
        </w:rPr>
        <w:t>课程名称：高等概率论</w:t>
      </w:r>
      <w:bookmarkEnd w:id="5667"/>
      <w:bookmarkEnd w:id="5668"/>
    </w:p>
    <w:p w:rsidR="008A2B91" w:rsidRPr="00D356D4" w:rsidRDefault="008A2B91" w:rsidP="000F35BB">
      <w:pPr>
        <w:pStyle w:val="2-2"/>
      </w:pPr>
      <w:r w:rsidRPr="00D356D4">
        <w:rPr>
          <w:rFonts w:hint="eastAsia"/>
        </w:rPr>
        <w:t>英文名称：</w:t>
      </w:r>
      <w:r w:rsidRPr="00D356D4">
        <w:t>Advanced Probability Theory</w:t>
      </w:r>
    </w:p>
    <w:p w:rsidR="008A2B91" w:rsidRPr="00D356D4" w:rsidRDefault="008A2B91" w:rsidP="003B283E">
      <w:pPr>
        <w:numPr>
          <w:ilvl w:val="0"/>
          <w:numId w:val="30"/>
        </w:numPr>
      </w:pPr>
      <w:r w:rsidRPr="00D356D4">
        <w:rPr>
          <w:rFonts w:hint="eastAsia"/>
        </w:rPr>
        <w:t>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统计学、概率论与数理统计、应用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概率论与数理统计”，</w:t>
      </w:r>
      <w:r w:rsidRPr="00D356D4">
        <w:t xml:space="preserve"> </w:t>
      </w:r>
      <w:r w:rsidRPr="00D356D4">
        <w:rPr>
          <w:rFonts w:hint="eastAsia"/>
        </w:rPr>
        <w:t>“数学分析”，</w:t>
      </w:r>
      <w:r w:rsidRPr="00D356D4">
        <w:t xml:space="preserve"> </w:t>
      </w:r>
      <w:r w:rsidRPr="00D356D4">
        <w:rPr>
          <w:rFonts w:hint="eastAsia"/>
        </w:rPr>
        <w:t>“高等代数”</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是统计学与概率论与数理统计学科研究生的学科基础课。本课程是基于测度论和概率公理化体系，论述概率论的概念、定理、及公式的演绎推导，强调概率论的科学体系，同时还介绍独立独立随机变量序列、条件期望和鞅论等方面的主要结果。本课程的学习为学生更深入学习随机分析、随机过程和数理统计提供了必要的基础，为进一步的科学研究打下基础。</w:t>
      </w:r>
    </w:p>
    <w:p w:rsidR="008A2B91" w:rsidRPr="00D356D4" w:rsidRDefault="008A2B91" w:rsidP="003B283E">
      <w:r w:rsidRPr="00D356D4">
        <w:rPr>
          <w:rFonts w:hint="eastAsia"/>
        </w:rPr>
        <w:t>五、教学方式：课堂讲授，分组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主要内容</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2"/>
        <w:gridCol w:w="4218"/>
      </w:tblGrid>
      <w:tr w:rsidR="008A2B91" w:rsidRPr="00042197" w:rsidTr="00477DDE">
        <w:trPr>
          <w:trHeight w:val="70"/>
          <w:jc w:val="center"/>
        </w:trPr>
        <w:tc>
          <w:tcPr>
            <w:tcW w:w="4452" w:type="dxa"/>
          </w:tcPr>
          <w:p w:rsidR="008A2B91" w:rsidRPr="00042197" w:rsidRDefault="008A2B91" w:rsidP="003B283E">
            <w:r w:rsidRPr="00042197">
              <w:t xml:space="preserve">1 </w:t>
            </w:r>
            <w:r w:rsidRPr="00042197">
              <w:rPr>
                <w:rFonts w:hint="eastAsia"/>
              </w:rPr>
              <w:t>测度论</w:t>
            </w:r>
          </w:p>
          <w:p w:rsidR="008A2B91" w:rsidRPr="00042197" w:rsidRDefault="008A2B91" w:rsidP="003B283E"/>
          <w:p w:rsidR="008A2B91" w:rsidRPr="00042197" w:rsidRDefault="008A2B91" w:rsidP="003B283E">
            <w:r w:rsidRPr="00042197">
              <w:t xml:space="preserve">1.1 </w:t>
            </w:r>
            <w:r w:rsidRPr="00042197">
              <w:rPr>
                <w:rFonts w:hint="eastAsia"/>
              </w:rPr>
              <w:t>概率空间</w:t>
            </w:r>
          </w:p>
          <w:p w:rsidR="008A2B91" w:rsidRPr="00042197" w:rsidRDefault="008A2B91" w:rsidP="003B283E">
            <w:r w:rsidRPr="00042197">
              <w:t xml:space="preserve">1.2 </w:t>
            </w:r>
            <w:r w:rsidRPr="00042197">
              <w:rPr>
                <w:rFonts w:hint="eastAsia"/>
              </w:rPr>
              <w:t>分布函数</w:t>
            </w:r>
          </w:p>
          <w:p w:rsidR="008A2B91" w:rsidRPr="00042197" w:rsidRDefault="008A2B91" w:rsidP="003B283E">
            <w:r w:rsidRPr="00042197">
              <w:t xml:space="preserve">1.3 </w:t>
            </w:r>
            <w:r w:rsidRPr="00042197">
              <w:rPr>
                <w:rFonts w:hint="eastAsia"/>
              </w:rPr>
              <w:t>随机变量</w:t>
            </w:r>
          </w:p>
          <w:p w:rsidR="008A2B91" w:rsidRPr="00042197" w:rsidRDefault="008A2B91" w:rsidP="003B283E">
            <w:r w:rsidRPr="00042197">
              <w:t xml:space="preserve">1.4 </w:t>
            </w:r>
            <w:r w:rsidRPr="00042197">
              <w:rPr>
                <w:rFonts w:hint="eastAsia"/>
              </w:rPr>
              <w:t>测度与积分</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1.5</w:t>
            </w:r>
            <w:r w:rsidRPr="00042197">
              <w:rPr>
                <w:rFonts w:ascii="Times New Roman" w:eastAsia="仿宋_GB2312" w:hAnsi="Times New Roman" w:hint="eastAsia"/>
                <w:color w:val="000000"/>
                <w:kern w:val="2"/>
                <w:sz w:val="21"/>
              </w:rPr>
              <w:t>测度的分解</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1.6</w:t>
            </w:r>
            <w:r w:rsidRPr="00042197">
              <w:rPr>
                <w:rFonts w:ascii="Times New Roman" w:eastAsia="仿宋_GB2312" w:hAnsi="Times New Roman" w:hint="eastAsia"/>
                <w:color w:val="000000"/>
                <w:kern w:val="2"/>
                <w:sz w:val="21"/>
              </w:rPr>
              <w:t>乘积空间上的测度与积分</w:t>
            </w:r>
          </w:p>
          <w:p w:rsidR="008A2B91" w:rsidRPr="00042197" w:rsidRDefault="008A2B91" w:rsidP="003B283E">
            <w:pPr>
              <w:pStyle w:val="ac"/>
              <w:spacing w:line="360" w:lineRule="auto"/>
              <w:rPr>
                <w:rFonts w:ascii="Times New Roman" w:eastAsia="仿宋_GB2312" w:hAnsi="Times New Roman"/>
                <w:color w:val="000000"/>
                <w:kern w:val="2"/>
                <w:sz w:val="21"/>
              </w:rPr>
            </w:pP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2 </w:t>
            </w:r>
            <w:r w:rsidRPr="00042197">
              <w:rPr>
                <w:rFonts w:ascii="Times New Roman" w:eastAsia="仿宋_GB2312" w:hAnsi="Times New Roman" w:hint="eastAsia"/>
                <w:color w:val="000000"/>
                <w:kern w:val="2"/>
                <w:sz w:val="21"/>
              </w:rPr>
              <w:t>大数定律</w:t>
            </w:r>
          </w:p>
          <w:p w:rsidR="008A2B91" w:rsidRPr="00042197" w:rsidRDefault="008A2B91" w:rsidP="003B283E">
            <w:pPr>
              <w:pStyle w:val="ac"/>
              <w:spacing w:line="360" w:lineRule="auto"/>
              <w:rPr>
                <w:rFonts w:ascii="Times New Roman" w:eastAsia="仿宋_GB2312" w:hAnsi="Times New Roman"/>
                <w:color w:val="000000"/>
                <w:kern w:val="2"/>
                <w:sz w:val="21"/>
              </w:rPr>
            </w:pP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2.1 </w:t>
            </w:r>
            <w:r w:rsidRPr="00042197">
              <w:rPr>
                <w:rFonts w:ascii="Times New Roman" w:eastAsia="仿宋_GB2312" w:hAnsi="Times New Roman" w:hint="eastAsia"/>
                <w:color w:val="000000"/>
                <w:kern w:val="2"/>
                <w:sz w:val="21"/>
              </w:rPr>
              <w:t>弱大数定律</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lastRenderedPageBreak/>
              <w:t xml:space="preserve">2.2 </w:t>
            </w:r>
            <w:r w:rsidRPr="00042197">
              <w:rPr>
                <w:rFonts w:ascii="Times New Roman" w:eastAsia="仿宋_GB2312" w:hAnsi="Times New Roman" w:hint="eastAsia"/>
                <w:color w:val="000000"/>
                <w:kern w:val="2"/>
                <w:sz w:val="21"/>
              </w:rPr>
              <w:t>强大数定律</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2.3 </w:t>
            </w:r>
            <w:r w:rsidRPr="00042197">
              <w:rPr>
                <w:rFonts w:ascii="Times New Roman" w:eastAsia="仿宋_GB2312" w:hAnsi="Times New Roman" w:hint="eastAsia"/>
                <w:color w:val="000000"/>
                <w:kern w:val="2"/>
                <w:sz w:val="21"/>
              </w:rPr>
              <w:t>级数收敛定理</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2.4 kolmogorov</w:t>
            </w:r>
            <w:r w:rsidRPr="00042197">
              <w:rPr>
                <w:rFonts w:ascii="Times New Roman" w:eastAsia="仿宋_GB2312" w:hAnsi="Times New Roman" w:hint="eastAsia"/>
                <w:color w:val="000000"/>
                <w:kern w:val="2"/>
                <w:sz w:val="21"/>
              </w:rPr>
              <w:t>重对数律</w:t>
            </w:r>
          </w:p>
          <w:p w:rsidR="008A2B91" w:rsidRPr="00042197" w:rsidRDefault="008A2B91" w:rsidP="003B283E">
            <w:pPr>
              <w:pStyle w:val="ac"/>
              <w:spacing w:line="360" w:lineRule="auto"/>
              <w:rPr>
                <w:rFonts w:ascii="Times New Roman" w:eastAsia="仿宋_GB2312" w:hAnsi="Times New Roman"/>
                <w:color w:val="000000"/>
                <w:kern w:val="2"/>
                <w:sz w:val="21"/>
              </w:rPr>
            </w:pP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3 </w:t>
            </w:r>
            <w:r w:rsidRPr="00042197">
              <w:rPr>
                <w:rFonts w:ascii="Times New Roman" w:eastAsia="仿宋_GB2312" w:hAnsi="Times New Roman" w:hint="eastAsia"/>
                <w:color w:val="000000"/>
                <w:kern w:val="2"/>
                <w:sz w:val="21"/>
              </w:rPr>
              <w:t>中心极限定理</w:t>
            </w:r>
          </w:p>
          <w:p w:rsidR="008A2B91" w:rsidRPr="00042197" w:rsidRDefault="008A2B91" w:rsidP="003B283E">
            <w:pPr>
              <w:pStyle w:val="ac"/>
              <w:spacing w:line="360" w:lineRule="auto"/>
              <w:rPr>
                <w:rFonts w:ascii="Times New Roman" w:eastAsia="仿宋_GB2312" w:hAnsi="Times New Roman"/>
                <w:color w:val="000000"/>
                <w:kern w:val="2"/>
                <w:sz w:val="21"/>
              </w:rPr>
            </w:pP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3.1 </w:t>
            </w:r>
            <w:r w:rsidRPr="00042197">
              <w:rPr>
                <w:rFonts w:ascii="Times New Roman" w:eastAsia="仿宋_GB2312" w:hAnsi="Times New Roman" w:hint="eastAsia"/>
                <w:color w:val="000000"/>
                <w:kern w:val="2"/>
                <w:sz w:val="21"/>
              </w:rPr>
              <w:t>测度的弱收敛</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3.2 </w:t>
            </w:r>
            <w:r w:rsidRPr="00042197">
              <w:rPr>
                <w:rFonts w:ascii="Times New Roman" w:eastAsia="仿宋_GB2312" w:hAnsi="Times New Roman" w:hint="eastAsia"/>
                <w:color w:val="000000"/>
                <w:kern w:val="2"/>
                <w:sz w:val="21"/>
              </w:rPr>
              <w:t>特征函数</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3.3 Lindeberg</w:t>
            </w:r>
            <w:r w:rsidRPr="00042197">
              <w:rPr>
                <w:rFonts w:ascii="Times New Roman" w:eastAsia="仿宋_GB2312" w:hAnsi="Times New Roman" w:hint="eastAsia"/>
                <w:color w:val="000000"/>
                <w:kern w:val="2"/>
                <w:sz w:val="21"/>
              </w:rPr>
              <w:t>中心极限定理</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3.4 </w:t>
            </w:r>
            <w:r w:rsidRPr="00042197">
              <w:rPr>
                <w:rFonts w:ascii="Times New Roman" w:eastAsia="仿宋_GB2312" w:hAnsi="Times New Roman" w:hint="eastAsia"/>
                <w:color w:val="000000"/>
                <w:kern w:val="2"/>
                <w:sz w:val="21"/>
              </w:rPr>
              <w:t>无穷可分分布族</w:t>
            </w:r>
          </w:p>
        </w:tc>
        <w:tc>
          <w:tcPr>
            <w:tcW w:w="4218" w:type="dxa"/>
          </w:tcPr>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lastRenderedPageBreak/>
              <w:t>3.5</w:t>
            </w:r>
            <w:r w:rsidRPr="00042197">
              <w:rPr>
                <w:rFonts w:ascii="Times New Roman" w:eastAsia="仿宋_GB2312" w:hAnsi="Times New Roman" w:hint="eastAsia"/>
                <w:color w:val="000000"/>
                <w:kern w:val="2"/>
                <w:sz w:val="21"/>
              </w:rPr>
              <w:t>二重随机变量序列的极限</w:t>
            </w:r>
          </w:p>
          <w:p w:rsidR="008A2B91" w:rsidRPr="00042197" w:rsidRDefault="008A2B91" w:rsidP="003B283E">
            <w:pPr>
              <w:pStyle w:val="ac"/>
              <w:spacing w:line="360" w:lineRule="auto"/>
              <w:rPr>
                <w:rFonts w:ascii="Times New Roman" w:eastAsia="仿宋_GB2312" w:hAnsi="Times New Roman"/>
                <w:color w:val="000000"/>
                <w:kern w:val="2"/>
                <w:sz w:val="21"/>
              </w:rPr>
            </w:pP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4 </w:t>
            </w:r>
            <w:r w:rsidRPr="00042197">
              <w:rPr>
                <w:rFonts w:ascii="Times New Roman" w:eastAsia="仿宋_GB2312" w:hAnsi="Times New Roman" w:hint="eastAsia"/>
                <w:color w:val="000000"/>
                <w:kern w:val="2"/>
                <w:sz w:val="21"/>
              </w:rPr>
              <w:t>鞅论</w:t>
            </w:r>
          </w:p>
          <w:p w:rsidR="008A2B91" w:rsidRPr="00042197" w:rsidRDefault="008A2B91" w:rsidP="003B283E">
            <w:pPr>
              <w:pStyle w:val="ac"/>
              <w:spacing w:line="360" w:lineRule="auto"/>
              <w:rPr>
                <w:rFonts w:ascii="Times New Roman" w:eastAsia="仿宋_GB2312" w:hAnsi="Times New Roman"/>
                <w:color w:val="000000"/>
                <w:kern w:val="2"/>
                <w:sz w:val="21"/>
              </w:rPr>
            </w:pP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4.1 </w:t>
            </w:r>
            <w:r w:rsidRPr="00042197">
              <w:rPr>
                <w:rFonts w:ascii="Times New Roman" w:eastAsia="仿宋_GB2312" w:hAnsi="Times New Roman" w:hint="eastAsia"/>
                <w:color w:val="000000"/>
                <w:kern w:val="2"/>
                <w:sz w:val="21"/>
              </w:rPr>
              <w:t>条件期望</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4.1 </w:t>
            </w:r>
            <w:r w:rsidRPr="00042197">
              <w:rPr>
                <w:rFonts w:ascii="Times New Roman" w:eastAsia="仿宋_GB2312" w:hAnsi="Times New Roman" w:hint="eastAsia"/>
                <w:color w:val="000000"/>
                <w:kern w:val="2"/>
                <w:sz w:val="21"/>
              </w:rPr>
              <w:t>鞅的基本概念</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4.2 </w:t>
            </w:r>
            <w:r w:rsidRPr="00042197">
              <w:rPr>
                <w:rFonts w:ascii="Times New Roman" w:eastAsia="仿宋_GB2312" w:hAnsi="Times New Roman" w:hint="eastAsia"/>
                <w:color w:val="000000"/>
                <w:kern w:val="2"/>
                <w:sz w:val="21"/>
              </w:rPr>
              <w:t>鞅不等式和鞅的几乎处处收敛性</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4.3 </w:t>
            </w:r>
            <w:r w:rsidRPr="00042197">
              <w:rPr>
                <w:rFonts w:ascii="Times New Roman" w:eastAsia="仿宋_GB2312" w:hAnsi="Times New Roman" w:hint="eastAsia"/>
                <w:color w:val="000000"/>
                <w:kern w:val="2"/>
                <w:sz w:val="21"/>
              </w:rPr>
              <w:t>一致可积性与鞅的</w:t>
            </w:r>
            <w:r w:rsidRPr="00042197">
              <w:rPr>
                <w:rFonts w:ascii="Times New Roman" w:eastAsia="仿宋_GB2312" w:hAnsi="Times New Roman"/>
                <w:color w:val="000000"/>
                <w:kern w:val="2"/>
                <w:sz w:val="21"/>
              </w:rPr>
              <w:t>Lp</w:t>
            </w:r>
            <w:r w:rsidRPr="00042197">
              <w:rPr>
                <w:rFonts w:ascii="Times New Roman" w:eastAsia="仿宋_GB2312" w:hAnsi="Times New Roman" w:hint="eastAsia"/>
                <w:color w:val="000000"/>
                <w:kern w:val="2"/>
                <w:sz w:val="21"/>
              </w:rPr>
              <w:t>收敛性</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4.4 </w:t>
            </w:r>
            <w:r w:rsidRPr="00042197">
              <w:rPr>
                <w:rFonts w:ascii="Times New Roman" w:eastAsia="仿宋_GB2312" w:hAnsi="Times New Roman" w:hint="eastAsia"/>
                <w:color w:val="000000"/>
                <w:kern w:val="2"/>
                <w:sz w:val="21"/>
              </w:rPr>
              <w:t>鞅的选样定理</w:t>
            </w:r>
          </w:p>
          <w:p w:rsidR="008A2B91" w:rsidRPr="00042197" w:rsidRDefault="008A2B91" w:rsidP="003B283E">
            <w:pPr>
              <w:pStyle w:val="ac"/>
              <w:spacing w:line="360" w:lineRule="auto"/>
              <w:rPr>
                <w:rFonts w:ascii="Times New Roman" w:eastAsia="仿宋_GB2312" w:hAnsi="Times New Roman"/>
                <w:color w:val="000000"/>
                <w:kern w:val="2"/>
                <w:sz w:val="21"/>
              </w:rPr>
            </w:pPr>
            <w:r w:rsidRPr="00042197">
              <w:rPr>
                <w:rFonts w:ascii="Times New Roman" w:eastAsia="仿宋_GB2312" w:hAnsi="Times New Roman"/>
                <w:color w:val="000000"/>
                <w:kern w:val="2"/>
                <w:sz w:val="21"/>
              </w:rPr>
              <w:t xml:space="preserve"> </w:t>
            </w:r>
          </w:p>
        </w:tc>
      </w:tr>
    </w:tbl>
    <w:p w:rsidR="008A2B91" w:rsidRPr="00D356D4" w:rsidRDefault="008A2B91" w:rsidP="003B283E">
      <w:r w:rsidRPr="00D356D4">
        <w:rPr>
          <w:rFonts w:hint="eastAsia"/>
        </w:rPr>
        <w:lastRenderedPageBreak/>
        <w:t>基本要求</w:t>
      </w:r>
    </w:p>
    <w:p w:rsidR="008A2B91" w:rsidRPr="00D356D4" w:rsidRDefault="008A2B91" w:rsidP="003B283E">
      <w:pPr>
        <w:numPr>
          <w:ilvl w:val="0"/>
          <w:numId w:val="31"/>
        </w:numPr>
        <w:ind w:firstLine="420"/>
      </w:pPr>
      <w:r w:rsidRPr="00D356D4">
        <w:rPr>
          <w:rFonts w:hint="eastAsia"/>
        </w:rPr>
        <w:t>理解建立在测度论基础上的概率论。</w:t>
      </w:r>
    </w:p>
    <w:p w:rsidR="008A2B91" w:rsidRPr="00D356D4" w:rsidRDefault="008A2B91" w:rsidP="003B283E">
      <w:pPr>
        <w:numPr>
          <w:ilvl w:val="0"/>
          <w:numId w:val="31"/>
        </w:numPr>
        <w:ind w:firstLine="420"/>
      </w:pPr>
      <w:r w:rsidRPr="00D356D4">
        <w:rPr>
          <w:rFonts w:hint="eastAsia"/>
        </w:rPr>
        <w:t>掌握测度的扩张定理和分解定理，</w:t>
      </w:r>
      <w:r w:rsidRPr="00D356D4">
        <w:t>Lebesgue—Stieltjes</w:t>
      </w:r>
      <w:r w:rsidRPr="00D356D4">
        <w:rPr>
          <w:rFonts w:hint="eastAsia"/>
        </w:rPr>
        <w:t>测度、可测函数及其积分的基本性质，乘积可测空间和</w:t>
      </w:r>
      <w:r w:rsidRPr="00D356D4">
        <w:t>Fubini</w:t>
      </w:r>
      <w:r w:rsidRPr="00D356D4">
        <w:rPr>
          <w:rFonts w:hint="eastAsia"/>
        </w:rPr>
        <w:t>定理等。</w:t>
      </w:r>
    </w:p>
    <w:p w:rsidR="008A2B91" w:rsidRPr="00D356D4" w:rsidRDefault="008A2B91" w:rsidP="003B283E">
      <w:pPr>
        <w:numPr>
          <w:ilvl w:val="0"/>
          <w:numId w:val="31"/>
        </w:numPr>
        <w:ind w:firstLine="420"/>
      </w:pPr>
      <w:r w:rsidRPr="00D356D4">
        <w:rPr>
          <w:rFonts w:hint="eastAsia"/>
        </w:rPr>
        <w:t>掌握测度的几种收敛。</w:t>
      </w:r>
    </w:p>
    <w:p w:rsidR="008A2B91" w:rsidRPr="00D356D4" w:rsidRDefault="008A2B91" w:rsidP="003B283E">
      <w:pPr>
        <w:numPr>
          <w:ilvl w:val="0"/>
          <w:numId w:val="31"/>
        </w:numPr>
        <w:ind w:firstLine="420"/>
      </w:pPr>
      <w:r w:rsidRPr="00D356D4">
        <w:rPr>
          <w:rFonts w:hint="eastAsia"/>
        </w:rPr>
        <w:t>掌握独立随机变量序列的极限定理，包括中心极限定理、级数收敛定理、大数定律和重对数律。</w:t>
      </w:r>
    </w:p>
    <w:p w:rsidR="008A2B91" w:rsidRPr="00D356D4" w:rsidRDefault="008A2B91" w:rsidP="003B283E">
      <w:pPr>
        <w:numPr>
          <w:ilvl w:val="0"/>
          <w:numId w:val="31"/>
        </w:numPr>
        <w:ind w:firstLine="420"/>
      </w:pPr>
      <w:r w:rsidRPr="00D356D4">
        <w:rPr>
          <w:rFonts w:hint="eastAsia"/>
        </w:rPr>
        <w:t>掌握离散鞅论。</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高等概率论，</w:t>
      </w:r>
      <w:r w:rsidRPr="00D356D4">
        <w:t xml:space="preserve"> </w:t>
      </w:r>
      <w:r w:rsidRPr="00D356D4">
        <w:rPr>
          <w:rFonts w:hint="eastAsia"/>
        </w:rPr>
        <w:t>胡晓予，</w:t>
      </w:r>
      <w:r w:rsidRPr="00D356D4">
        <w:t xml:space="preserve"> </w:t>
      </w:r>
      <w:r w:rsidRPr="00D356D4">
        <w:rPr>
          <w:rFonts w:hint="eastAsia"/>
        </w:rPr>
        <w:t>科学出版社，</w:t>
      </w:r>
      <w:r w:rsidRPr="00D356D4">
        <w:t>2009.</w:t>
      </w:r>
    </w:p>
    <w:p w:rsidR="008A2B91" w:rsidRPr="00D356D4" w:rsidRDefault="008A2B91" w:rsidP="003B283E">
      <w:pPr>
        <w:ind w:firstLine="420"/>
      </w:pPr>
      <w:r w:rsidRPr="00D356D4">
        <w:rPr>
          <w:rFonts w:hint="eastAsia"/>
        </w:rPr>
        <w:t>参考书：</w:t>
      </w:r>
      <w:r w:rsidRPr="00D356D4">
        <w:t>1.Probability</w:t>
      </w:r>
      <w:r w:rsidRPr="00D356D4">
        <w:rPr>
          <w:rFonts w:hint="eastAsia"/>
        </w:rPr>
        <w:t>：</w:t>
      </w:r>
      <w:r w:rsidRPr="00D356D4">
        <w:t xml:space="preserve">Theory and Examples, Richard Durrett, </w:t>
      </w:r>
      <w:r w:rsidRPr="00D356D4">
        <w:rPr>
          <w:rStyle w:val="apple-converted-space"/>
          <w:shd w:val="clear" w:color="auto" w:fill="FFFFFF"/>
        </w:rPr>
        <w:t> </w:t>
      </w:r>
      <w:r w:rsidRPr="00D356D4">
        <w:t>Cambridge University Press; 4th Revised edition  2010.</w:t>
      </w:r>
    </w:p>
    <w:p w:rsidR="008A2B91" w:rsidRPr="00D356D4" w:rsidRDefault="008A2B91" w:rsidP="003B283E">
      <w:pPr>
        <w:numPr>
          <w:ilvl w:val="0"/>
          <w:numId w:val="32"/>
        </w:numPr>
        <w:ind w:firstLine="420"/>
      </w:pPr>
      <w:r w:rsidRPr="00D356D4">
        <w:rPr>
          <w:rFonts w:hint="eastAsia"/>
        </w:rPr>
        <w:t>测度与概率，严士健，刘秀芳，北京师范大学出版社，</w:t>
      </w:r>
      <w:r w:rsidRPr="00D356D4">
        <w:t>2003.</w:t>
      </w:r>
    </w:p>
    <w:p w:rsidR="008A2B91" w:rsidRPr="00D356D4" w:rsidRDefault="008A2B91" w:rsidP="003B283E">
      <w:pPr>
        <w:numPr>
          <w:ilvl w:val="0"/>
          <w:numId w:val="32"/>
        </w:numPr>
        <w:ind w:firstLine="420"/>
      </w:pPr>
      <w:r w:rsidRPr="00D356D4">
        <w:t xml:space="preserve">Foundation of modern probability, </w:t>
      </w:r>
      <w:r w:rsidRPr="00D356D4">
        <w:rPr>
          <w:rFonts w:cs="Helvetica"/>
          <w:kern w:val="0"/>
          <w:szCs w:val="18"/>
        </w:rPr>
        <w:t xml:space="preserve"> </w:t>
      </w:r>
      <w:r w:rsidRPr="00D356D4">
        <w:t>Olav Kallenberg  Springer 2002.</w:t>
      </w:r>
    </w:p>
    <w:p w:rsidR="008A2B91" w:rsidRPr="00D356D4" w:rsidRDefault="008A2B91" w:rsidP="003B283E">
      <w:pPr>
        <w:numPr>
          <w:ilvl w:val="0"/>
          <w:numId w:val="32"/>
        </w:numPr>
        <w:ind w:firstLine="420"/>
      </w:pPr>
      <w:r w:rsidRPr="00D356D4">
        <w:rPr>
          <w:rFonts w:hint="eastAsia"/>
        </w:rPr>
        <w:t>现代概率论基础，汪嘉冈，复旦大学出版社，</w:t>
      </w:r>
      <w:r w:rsidRPr="00D356D4">
        <w:t>2005.</w:t>
      </w:r>
    </w:p>
    <w:p w:rsidR="008A2B91" w:rsidRPr="00D356D4" w:rsidRDefault="008A2B91" w:rsidP="003B283E">
      <w:pPr>
        <w:ind w:firstLine="420"/>
      </w:pPr>
      <w:r w:rsidRPr="00D356D4">
        <w:rPr>
          <w:rFonts w:hint="eastAsia"/>
        </w:rPr>
        <w:t>必读参考资料：</w:t>
      </w:r>
      <w:r w:rsidRPr="00D356D4">
        <w:t>1.</w:t>
      </w:r>
      <w:r w:rsidRPr="00D356D4">
        <w:rPr>
          <w:rFonts w:hint="eastAsia"/>
        </w:rPr>
        <w:t>测度论与概率论基础，</w:t>
      </w:r>
      <w:r w:rsidRPr="00D356D4">
        <w:t xml:space="preserve"> </w:t>
      </w:r>
      <w:r w:rsidRPr="00D356D4">
        <w:rPr>
          <w:rFonts w:hint="eastAsia"/>
        </w:rPr>
        <w:t>程士宏，北京大学出版社，</w:t>
      </w:r>
      <w:r w:rsidRPr="00D356D4">
        <w:t>2004</w:t>
      </w:r>
    </w:p>
    <w:p w:rsidR="008A2B91" w:rsidRPr="00D356D4" w:rsidRDefault="008A2B91" w:rsidP="003B283E">
      <w:pPr>
        <w:numPr>
          <w:ilvl w:val="0"/>
          <w:numId w:val="33"/>
        </w:numPr>
        <w:ind w:firstLine="420"/>
      </w:pPr>
      <w:r w:rsidRPr="00D356D4">
        <w:t>Probability with martingales, Williams. D. , Cambridge University Press 1991.</w:t>
      </w:r>
    </w:p>
    <w:p w:rsidR="008A2B91" w:rsidRPr="00D356D4" w:rsidRDefault="008A2B91" w:rsidP="003B283E">
      <w:pPr>
        <w:numPr>
          <w:ilvl w:val="0"/>
          <w:numId w:val="34"/>
        </w:numPr>
      </w:pPr>
      <w:r w:rsidRPr="00D356D4">
        <w:rPr>
          <w:rFonts w:hint="eastAsia"/>
        </w:rPr>
        <w:t>大纲撰写人：石海华</w:t>
      </w:r>
    </w:p>
    <w:p w:rsidR="008A2B91" w:rsidRPr="00D356D4" w:rsidRDefault="008A2B91" w:rsidP="003B283E">
      <w:r w:rsidRPr="00D356D4">
        <w:rPr>
          <w:rFonts w:hint="eastAsia"/>
        </w:rPr>
        <w:lastRenderedPageBreak/>
        <w:t>九、任课教师：石海华</w:t>
      </w:r>
    </w:p>
    <w:p w:rsidR="008A2B91" w:rsidRPr="00D356D4" w:rsidRDefault="008A2B91" w:rsidP="003B283E">
      <w:pPr>
        <w:rPr>
          <w:b/>
        </w:rPr>
      </w:pPr>
    </w:p>
    <w:p w:rsidR="008A2B91" w:rsidRPr="00D356D4" w:rsidRDefault="008A2B91" w:rsidP="003B283E">
      <w:pPr>
        <w:pStyle w:val="30"/>
      </w:pPr>
      <w:bookmarkStart w:id="5669" w:name="_Toc520817431"/>
      <w:r w:rsidRPr="00D356D4">
        <w:rPr>
          <w:rFonts w:hint="eastAsia"/>
        </w:rPr>
        <w:lastRenderedPageBreak/>
        <w:t>编号：</w:t>
      </w:r>
      <w:r w:rsidRPr="00D356D4">
        <w:t>S113B010</w:t>
      </w:r>
      <w:bookmarkEnd w:id="5669"/>
    </w:p>
    <w:p w:rsidR="008A2B91" w:rsidRPr="00D356D4" w:rsidRDefault="008A2B91" w:rsidP="003B283E">
      <w:pPr>
        <w:pStyle w:val="20"/>
      </w:pPr>
      <w:bookmarkStart w:id="5670" w:name="_Toc402431647"/>
      <w:bookmarkStart w:id="5671" w:name="_Toc517158426"/>
      <w:bookmarkStart w:id="5672" w:name="_Toc520817432"/>
      <w:bookmarkStart w:id="5673" w:name="_Toc521426013"/>
      <w:r w:rsidRPr="00D356D4">
        <w:rPr>
          <w:rFonts w:hint="eastAsia"/>
        </w:rPr>
        <w:t>课程名称：高等抗震理论</w:t>
      </w:r>
      <w:bookmarkEnd w:id="5670"/>
      <w:bookmarkEnd w:id="5671"/>
      <w:bookmarkEnd w:id="5672"/>
      <w:bookmarkEnd w:id="5673"/>
    </w:p>
    <w:p w:rsidR="008A2B91" w:rsidRPr="00D356D4" w:rsidRDefault="008A2B91" w:rsidP="000F35BB">
      <w:pPr>
        <w:pStyle w:val="2-2"/>
        <w:rPr>
          <w:szCs w:val="21"/>
        </w:rPr>
      </w:pPr>
      <w:r w:rsidRPr="00D356D4">
        <w:rPr>
          <w:rFonts w:hint="eastAsia"/>
        </w:rPr>
        <w:t>英文名称：</w:t>
      </w:r>
      <w:r w:rsidRPr="00D356D4">
        <w:t>High Aseismatic Theor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w:t>
      </w:r>
      <w:r w:rsidRPr="00D356D4">
        <w:rPr>
          <w:b/>
          <w:u w:val="single"/>
        </w:rPr>
        <w:t xml:space="preserve"> </w:t>
      </w:r>
      <w:r w:rsidRPr="00D356D4">
        <w:rPr>
          <w:u w:val="single"/>
        </w:rPr>
        <w:t xml:space="preserve">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建筑与土木工程</w:t>
      </w:r>
    </w:p>
    <w:p w:rsidR="008A2B91" w:rsidRPr="00D356D4" w:rsidRDefault="008A2B91" w:rsidP="003B283E">
      <w:r w:rsidRPr="00D356D4">
        <w:rPr>
          <w:rFonts w:hint="eastAsia"/>
        </w:rPr>
        <w:t>三、预修课程</w:t>
      </w:r>
      <w:r w:rsidRPr="00D356D4">
        <w:t xml:space="preserve">: </w:t>
      </w:r>
    </w:p>
    <w:p w:rsidR="008A2B91" w:rsidRPr="00D356D4" w:rsidRDefault="008A2B91" w:rsidP="00117D70">
      <w:pPr>
        <w:ind w:firstLineChars="400" w:firstLine="840"/>
        <w:rPr>
          <w:b/>
        </w:rPr>
      </w:pPr>
      <w:r w:rsidRPr="00D356D4">
        <w:rPr>
          <w:rFonts w:hint="eastAsia"/>
        </w:rPr>
        <w:t>弹性力学、矩阵分析与计算</w:t>
      </w:r>
    </w:p>
    <w:p w:rsidR="008A2B91" w:rsidRPr="00D356D4" w:rsidRDefault="008A2B91" w:rsidP="003B283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高等抗震理论是建筑与土木工程专业研究生的工程技术基础课。它是在大学本科结构抗震与防灾的基础上的深入和发展。主要体现在理论分析的系统性、综合性、概括性以及理论研究的深入性。使学生的结构抗震理论体系得到充实和提高。内容主要包括强震地面运动和设计反应谱、结构地震线性反应分析和结构地震非线性反应分析等理论。适当介绍抗震理论的热点和前沿领域内容。</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五、教学方式：课堂讲授</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r w:rsidRPr="00D356D4">
        <w:rPr>
          <w:rFonts w:hint="eastAsia"/>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地震与地震区划</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1440"/>
          <w:tab w:val="left" w:pos="6408"/>
          <w:tab w:val="left" w:pos="7622"/>
        </w:tabs>
        <w:ind w:firstLineChars="227" w:firstLine="477"/>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地震成因与地震类型</w:t>
      </w:r>
    </w:p>
    <w:p w:rsidR="008A2B91" w:rsidRPr="00D356D4" w:rsidRDefault="008A2B91" w:rsidP="00117D70">
      <w:pPr>
        <w:pStyle w:val="a6"/>
        <w:tabs>
          <w:tab w:val="left" w:pos="1440"/>
          <w:tab w:val="left" w:pos="6408"/>
          <w:tab w:val="left" w:pos="7622"/>
        </w:tabs>
        <w:ind w:firstLineChars="227" w:firstLine="477"/>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地震波与地震观测</w:t>
      </w:r>
    </w:p>
    <w:p w:rsidR="008A2B91" w:rsidRPr="00D356D4" w:rsidRDefault="008A2B91" w:rsidP="00117D70">
      <w:pPr>
        <w:pStyle w:val="a6"/>
        <w:tabs>
          <w:tab w:val="left" w:pos="1440"/>
          <w:tab w:val="left" w:pos="6408"/>
          <w:tab w:val="left" w:pos="7622"/>
        </w:tabs>
        <w:ind w:firstLineChars="227" w:firstLine="477"/>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震源、震级和震中</w:t>
      </w:r>
    </w:p>
    <w:p w:rsidR="008A2B91" w:rsidRPr="00D356D4" w:rsidRDefault="008A2B91" w:rsidP="00117D70">
      <w:pPr>
        <w:pStyle w:val="a6"/>
        <w:tabs>
          <w:tab w:val="left" w:pos="1440"/>
          <w:tab w:val="left" w:pos="6408"/>
          <w:tab w:val="left" w:pos="7622"/>
        </w:tabs>
        <w:ind w:firstLineChars="227" w:firstLine="477"/>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地震宏观破坏现象与震害</w:t>
      </w:r>
    </w:p>
    <w:p w:rsidR="008A2B91" w:rsidRPr="00D356D4" w:rsidRDefault="008A2B91" w:rsidP="00117D70">
      <w:pPr>
        <w:pStyle w:val="a6"/>
        <w:tabs>
          <w:tab w:val="left" w:pos="1440"/>
          <w:tab w:val="left" w:pos="6408"/>
          <w:tab w:val="left" w:pos="7622"/>
        </w:tabs>
        <w:ind w:leftChars="429" w:left="901" w:firstLineChars="227" w:firstLine="477"/>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地震烈度与震害指数</w:t>
      </w:r>
      <w:r w:rsidRPr="00D356D4">
        <w:rPr>
          <w:rFonts w:ascii="Times New Roman" w:eastAsia="仿宋_GB2312"/>
          <w:szCs w:val="21"/>
        </w:rPr>
        <w:t>*</w:t>
      </w:r>
    </w:p>
    <w:p w:rsidR="008A2B91" w:rsidRPr="00D356D4" w:rsidRDefault="008A2B91" w:rsidP="00117D70">
      <w:pPr>
        <w:pStyle w:val="a6"/>
        <w:tabs>
          <w:tab w:val="left" w:pos="1440"/>
          <w:tab w:val="left" w:pos="6408"/>
          <w:tab w:val="left" w:pos="7622"/>
        </w:tabs>
        <w:ind w:firstLineChars="227" w:firstLine="477"/>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烈度衰减规律</w:t>
      </w:r>
      <w:r w:rsidRPr="00D356D4">
        <w:rPr>
          <w:rFonts w:ascii="Times New Roman" w:eastAsia="仿宋_GB2312"/>
          <w:szCs w:val="21"/>
        </w:rPr>
        <w:t xml:space="preserve"> </w:t>
      </w:r>
    </w:p>
    <w:p w:rsidR="008A2B91" w:rsidRPr="00D356D4" w:rsidRDefault="008A2B91" w:rsidP="00117D70">
      <w:pPr>
        <w:pStyle w:val="a6"/>
        <w:tabs>
          <w:tab w:val="left" w:pos="1440"/>
          <w:tab w:val="left" w:pos="6408"/>
          <w:tab w:val="left" w:pos="7622"/>
        </w:tabs>
        <w:ind w:leftChars="429" w:left="901" w:firstLineChars="227" w:firstLine="477"/>
        <w:rPr>
          <w:rFonts w:ascii="Times New Roman" w:eastAsia="仿宋_GB2312"/>
          <w:szCs w:val="21"/>
        </w:rPr>
      </w:pPr>
      <w:r w:rsidRPr="00D356D4">
        <w:rPr>
          <w:rFonts w:ascii="Times New Roman" w:eastAsia="仿宋_GB2312"/>
          <w:szCs w:val="21"/>
        </w:rPr>
        <w:t xml:space="preserve">1.7  </w:t>
      </w:r>
      <w:r w:rsidRPr="00D356D4">
        <w:rPr>
          <w:rFonts w:ascii="Times New Roman" w:eastAsia="仿宋_GB2312" w:hint="eastAsia"/>
          <w:szCs w:val="21"/>
        </w:rPr>
        <w:t>场地因素对烈度的影响</w:t>
      </w:r>
      <w:r w:rsidRPr="00D356D4">
        <w:rPr>
          <w:rFonts w:ascii="Times New Roman" w:eastAsia="仿宋_GB2312"/>
          <w:szCs w:val="21"/>
        </w:rPr>
        <w:t>*</w:t>
      </w:r>
    </w:p>
    <w:p w:rsidR="008A2B91" w:rsidRPr="00D356D4" w:rsidRDefault="008A2B91" w:rsidP="00117D70">
      <w:pPr>
        <w:pStyle w:val="a6"/>
        <w:tabs>
          <w:tab w:val="left" w:pos="1440"/>
          <w:tab w:val="left" w:pos="6408"/>
          <w:tab w:val="left" w:pos="7622"/>
        </w:tabs>
        <w:ind w:leftChars="429" w:left="901" w:firstLineChars="227" w:firstLine="477"/>
        <w:rPr>
          <w:rFonts w:ascii="Times New Roman" w:eastAsia="仿宋_GB2312"/>
          <w:szCs w:val="21"/>
        </w:rPr>
      </w:pPr>
      <w:r w:rsidRPr="00D356D4">
        <w:rPr>
          <w:rFonts w:ascii="Times New Roman" w:eastAsia="仿宋_GB2312"/>
          <w:szCs w:val="21"/>
        </w:rPr>
        <w:t xml:space="preserve">1.8  </w:t>
      </w:r>
      <w:r w:rsidRPr="00D356D4">
        <w:rPr>
          <w:rFonts w:ascii="Times New Roman" w:eastAsia="仿宋_GB2312" w:hint="eastAsia"/>
          <w:szCs w:val="21"/>
        </w:rPr>
        <w:t>中国的地震与地震区划</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地震动的随机过程描述</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720" w:firstLineChars="300" w:firstLine="630"/>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强震地面运动的一维概率分布</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720" w:firstLineChars="300" w:firstLine="630"/>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非平稳随机过程的二维联合概率分布和相关特性</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7" w:left="225" w:firstLineChars="500" w:firstLine="1050"/>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平稳和非平稳化随机过程统计特征</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7" w:left="225" w:firstLineChars="500" w:firstLine="1050"/>
        <w:rPr>
          <w:rFonts w:ascii="Times New Roman" w:eastAsia="仿宋_GB2312"/>
          <w:szCs w:val="21"/>
        </w:rPr>
      </w:pPr>
      <w:r w:rsidRPr="00D356D4">
        <w:rPr>
          <w:rFonts w:ascii="Times New Roman" w:eastAsia="仿宋_GB2312"/>
          <w:szCs w:val="21"/>
        </w:rPr>
        <w:lastRenderedPageBreak/>
        <w:t xml:space="preserve">2.4  </w:t>
      </w:r>
      <w:r w:rsidRPr="00D356D4">
        <w:rPr>
          <w:rFonts w:ascii="Times New Roman" w:eastAsia="仿宋_GB2312" w:hint="eastAsia"/>
          <w:szCs w:val="21"/>
        </w:rPr>
        <w:t>谱密度及其与自相关函数的关系</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107" w:left="225" w:firstLineChars="500" w:firstLine="1050"/>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互相关矩阵及互谱密度矩阵</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leftChars="428" w:left="899" w:firstLineChars="250" w:firstLine="525"/>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谱参数及其物理意义</w:t>
      </w:r>
    </w:p>
    <w:p w:rsidR="008A2B91" w:rsidRPr="00D356D4" w:rsidRDefault="008A2B91" w:rsidP="00117D70">
      <w:pPr>
        <w:pStyle w:val="a6"/>
        <w:tabs>
          <w:tab w:val="left" w:pos="828"/>
          <w:tab w:val="left" w:pos="6408"/>
          <w:tab w:val="left" w:pos="7622"/>
        </w:tabs>
        <w:ind w:leftChars="107" w:left="225" w:firstLineChars="500" w:firstLine="1050"/>
        <w:rPr>
          <w:rFonts w:ascii="Times New Roman" w:eastAsia="仿宋_GB2312"/>
          <w:szCs w:val="21"/>
        </w:rPr>
      </w:pPr>
      <w:r w:rsidRPr="00D356D4">
        <w:rPr>
          <w:rFonts w:ascii="Times New Roman" w:eastAsia="仿宋_GB2312"/>
          <w:szCs w:val="21"/>
        </w:rPr>
        <w:t xml:space="preserve">2.7  </w:t>
      </w:r>
      <w:r w:rsidRPr="00D356D4">
        <w:rPr>
          <w:rFonts w:ascii="Times New Roman" w:eastAsia="仿宋_GB2312" w:hint="eastAsia"/>
          <w:szCs w:val="21"/>
        </w:rPr>
        <w:t>条件概率分布及其应用</w:t>
      </w:r>
    </w:p>
    <w:p w:rsidR="008A2B91" w:rsidRPr="00D356D4" w:rsidRDefault="008A2B91" w:rsidP="00117D70">
      <w:pPr>
        <w:pStyle w:val="a6"/>
        <w:tabs>
          <w:tab w:val="left" w:pos="828"/>
          <w:tab w:val="left" w:pos="6408"/>
          <w:tab w:val="left" w:pos="7622"/>
        </w:tabs>
        <w:ind w:leftChars="107" w:left="225" w:firstLineChars="500" w:firstLine="1050"/>
        <w:rPr>
          <w:rFonts w:ascii="Times New Roman" w:eastAsia="仿宋_GB2312"/>
          <w:szCs w:val="21"/>
        </w:rPr>
      </w:pPr>
      <w:r w:rsidRPr="00D356D4">
        <w:rPr>
          <w:rFonts w:ascii="Times New Roman" w:eastAsia="仿宋_GB2312"/>
          <w:szCs w:val="21"/>
        </w:rPr>
        <w:t xml:space="preserve">2.8  </w:t>
      </w:r>
      <w:r w:rsidRPr="00D356D4">
        <w:rPr>
          <w:rFonts w:ascii="Times New Roman" w:eastAsia="仿宋_GB2312" w:hint="eastAsia"/>
          <w:szCs w:val="21"/>
        </w:rPr>
        <w:t>地震动的随机过程模型</w:t>
      </w:r>
      <w:r w:rsidRPr="00D356D4">
        <w:rPr>
          <w:rFonts w:ascii="Times New Roman" w:eastAsia="仿宋_GB2312"/>
          <w:szCs w:val="21"/>
        </w:rPr>
        <w:t>*</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强震地面运动的一般特征和反应谱</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5" w:firstLine="473"/>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单质点体系的地震反应</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5" w:firstLine="473"/>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地震反应谱</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5" w:firstLine="473"/>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地震傅里叶谱</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5" w:firstLine="473"/>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强地震运动的一般特征和影响因素</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5" w:firstLine="473"/>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弹塑性反应谱及其应用</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地震动参数和设计反应谱</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地震动参数衰减规律</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抗震设计反应谱</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场地分类方法及其在抗震设计规范中的应用</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设计地震的选择</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强震地面运动的模拟</w:t>
      </w:r>
      <w:r w:rsidRPr="00D356D4">
        <w:rPr>
          <w:rFonts w:ascii="Times New Roman" w:eastAsia="仿宋_GB2312"/>
          <w:szCs w:val="21"/>
        </w:rPr>
        <w:t>*#</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多自由度体系的线性反应分析</w:t>
      </w:r>
      <w:r w:rsidRPr="00D356D4">
        <w:rPr>
          <w:rFonts w:ascii="Times New Roman" w:eastAsia="仿宋_GB2312"/>
          <w:szCs w:val="21"/>
        </w:rPr>
        <w:t>(8</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7" w:firstLine="477"/>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集中质量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7" w:firstLine="477"/>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有限单元法</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7" w:firstLine="477"/>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广义坐标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7" w:firstLine="477"/>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时域分析方法</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7" w:firstLine="477"/>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频域分析方法</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7" w:firstLine="477"/>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振型叠加法与反应谱理论</w:t>
      </w:r>
      <w:r w:rsidRPr="00D356D4">
        <w:rPr>
          <w:rFonts w:ascii="Times New Roman" w:eastAsia="仿宋_GB2312"/>
          <w:szCs w:val="21"/>
        </w:rPr>
        <w:t xml:space="preserve">* # </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具有分布参数体系的线性分析</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5" w:firstLine="473"/>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具有均匀分布质量的剪切梁</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5" w:firstLine="473"/>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具有非均匀分布质量的剪切梁</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5" w:firstLine="473"/>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具有分布质量的弯曲梁</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5" w:firstLine="473"/>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三维波动方程</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lastRenderedPageBreak/>
        <w:t xml:space="preserve">7  </w:t>
      </w:r>
      <w:r w:rsidRPr="00D356D4">
        <w:rPr>
          <w:rFonts w:ascii="Times New Roman" w:eastAsia="仿宋_GB2312" w:hint="eastAsia"/>
          <w:szCs w:val="21"/>
        </w:rPr>
        <w:t>结构非线性地震反应分析</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5" w:firstLine="473"/>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恢复力模型</w:t>
      </w:r>
      <w:r w:rsidRPr="00D356D4">
        <w:rPr>
          <w:rFonts w:ascii="Times New Roman" w:eastAsia="仿宋_GB2312"/>
          <w:szCs w:val="21"/>
        </w:rPr>
        <w:t>* #</w:t>
      </w:r>
    </w:p>
    <w:p w:rsidR="008A2B91" w:rsidRPr="00D356D4" w:rsidRDefault="008A2B91" w:rsidP="00117D70">
      <w:pPr>
        <w:ind w:firstLineChars="675" w:firstLine="1418"/>
      </w:pPr>
      <w:r w:rsidRPr="00D356D4">
        <w:t xml:space="preserve">7.2  </w:t>
      </w:r>
      <w:r w:rsidRPr="00D356D4">
        <w:rPr>
          <w:rFonts w:hint="eastAsia"/>
        </w:rPr>
        <w:t>弹塑性反应谱及其在抗震设计中应用</w:t>
      </w:r>
      <w:r w:rsidRPr="00D356D4">
        <w:t>* #</w:t>
      </w:r>
    </w:p>
    <w:p w:rsidR="008A2B91" w:rsidRPr="00D356D4" w:rsidRDefault="008A2B91" w:rsidP="00117D70">
      <w:pPr>
        <w:pStyle w:val="a6"/>
        <w:tabs>
          <w:tab w:val="left" w:pos="828"/>
          <w:tab w:val="left" w:pos="6408"/>
          <w:tab w:val="left" w:pos="7622"/>
        </w:tabs>
        <w:ind w:firstLineChars="225" w:firstLine="473"/>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静力弹塑性分析方法基本原理</w:t>
      </w:r>
      <w:r w:rsidRPr="00D356D4">
        <w:rPr>
          <w:rFonts w:ascii="Times New Roman" w:eastAsia="仿宋_GB2312"/>
          <w:szCs w:val="21"/>
        </w:rPr>
        <w:t>* #</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实例分析</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1  </w:t>
      </w:r>
      <w:r w:rsidRPr="00D356D4">
        <w:rPr>
          <w:rFonts w:ascii="Times New Roman" w:eastAsia="仿宋_GB2312" w:hint="eastAsia"/>
          <w:szCs w:val="21"/>
        </w:rPr>
        <w:t>考虑抗震墙剪切变形情况下对框架</w:t>
      </w:r>
      <w:r w:rsidRPr="00D356D4">
        <w:rPr>
          <w:rFonts w:ascii="Times New Roman" w:eastAsia="仿宋_GB2312"/>
          <w:szCs w:val="21"/>
        </w:rPr>
        <w:t>-</w:t>
      </w:r>
      <w:r w:rsidRPr="00D356D4">
        <w:rPr>
          <w:rFonts w:ascii="Times New Roman" w:eastAsia="仿宋_GB2312" w:hint="eastAsia"/>
          <w:szCs w:val="21"/>
        </w:rPr>
        <w:t>抗震墙协同工作分析探讨</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2  </w:t>
      </w:r>
      <w:r w:rsidRPr="00D356D4">
        <w:rPr>
          <w:rFonts w:ascii="Times New Roman" w:eastAsia="仿宋_GB2312" w:hint="eastAsia"/>
          <w:szCs w:val="21"/>
        </w:rPr>
        <w:t>地震作用下短肢剪力墙结构的协同工作分析</w:t>
      </w:r>
    </w:p>
    <w:p w:rsidR="008A2B91" w:rsidRPr="00D356D4" w:rsidRDefault="008A2B91" w:rsidP="00117D70">
      <w:pPr>
        <w:ind w:firstLineChars="650" w:firstLine="1365"/>
      </w:pPr>
      <w:r w:rsidRPr="00D356D4">
        <w:t xml:space="preserve">8.3  </w:t>
      </w:r>
      <w:r w:rsidRPr="00D356D4">
        <w:rPr>
          <w:rFonts w:hint="eastAsia"/>
        </w:rPr>
        <w:t>静力弹塑性分析方法在高层建筑结构中的应用★</w:t>
      </w:r>
    </w:p>
    <w:p w:rsidR="008A2B91" w:rsidRPr="00D356D4" w:rsidRDefault="008A2B91" w:rsidP="003B283E">
      <w:r w:rsidRPr="00D356D4">
        <w:rPr>
          <w:rFonts w:hint="eastAsia"/>
        </w:rPr>
        <w:t>七、教材、参考书及学生必读参考资料：</w:t>
      </w:r>
    </w:p>
    <w:p w:rsidR="008A2B91" w:rsidRPr="00D356D4" w:rsidRDefault="008A2B91" w:rsidP="00117D70">
      <w:pPr>
        <w:snapToGrid w:val="0"/>
        <w:ind w:firstLineChars="250" w:firstLine="525"/>
      </w:pPr>
      <w:r w:rsidRPr="00D356D4">
        <w:rPr>
          <w:rFonts w:hint="eastAsia"/>
        </w:rPr>
        <w:t>教材：</w:t>
      </w:r>
      <w:r w:rsidRPr="00D356D4">
        <w:t xml:space="preserve">  </w:t>
      </w:r>
    </w:p>
    <w:p w:rsidR="008A2B91" w:rsidRPr="00D356D4" w:rsidRDefault="008A2B91" w:rsidP="00117D70">
      <w:pPr>
        <w:snapToGrid w:val="0"/>
        <w:ind w:firstLineChars="250" w:firstLine="525"/>
      </w:pPr>
      <w:r w:rsidRPr="00D356D4">
        <w:rPr>
          <w:rFonts w:hint="eastAsia"/>
        </w:rPr>
        <w:t>沈聚敏</w:t>
      </w:r>
      <w:r w:rsidRPr="00D356D4">
        <w:t>,</w:t>
      </w:r>
      <w:r w:rsidRPr="00D356D4">
        <w:rPr>
          <w:rFonts w:hint="eastAsia"/>
        </w:rPr>
        <w:t>周锡元，高小旺，刘晶波</w:t>
      </w:r>
      <w:r w:rsidRPr="00D356D4">
        <w:t>.</w:t>
      </w:r>
      <w:r w:rsidRPr="00D356D4">
        <w:rPr>
          <w:rFonts w:hint="eastAsia"/>
        </w:rPr>
        <w:t>抗震工程学</w:t>
      </w:r>
      <w:r w:rsidRPr="00D356D4">
        <w:t>.</w:t>
      </w:r>
      <w:r w:rsidRPr="00D356D4">
        <w:rPr>
          <w:rFonts w:hint="eastAsia"/>
        </w:rPr>
        <w:t>北京</w:t>
      </w:r>
      <w:r w:rsidRPr="00D356D4">
        <w:t>:</w:t>
      </w:r>
      <w:r w:rsidRPr="00D356D4">
        <w:rPr>
          <w:rFonts w:hint="eastAsia"/>
        </w:rPr>
        <w:t>中国建筑工业出版社</w:t>
      </w:r>
      <w:r w:rsidRPr="00D356D4">
        <w:t xml:space="preserve">,2000   </w:t>
      </w:r>
    </w:p>
    <w:p w:rsidR="008A2B91" w:rsidRPr="00D356D4" w:rsidRDefault="008A2B91" w:rsidP="00117D70">
      <w:pPr>
        <w:snapToGrid w:val="0"/>
        <w:ind w:firstLineChars="250" w:firstLine="525"/>
      </w:pPr>
      <w:r w:rsidRPr="00D356D4">
        <w:rPr>
          <w:rFonts w:hint="eastAsia"/>
        </w:rPr>
        <w:t>参考资料：</w:t>
      </w:r>
    </w:p>
    <w:p w:rsidR="008A2B91" w:rsidRPr="00D356D4" w:rsidRDefault="008A2B91" w:rsidP="00117D70">
      <w:pPr>
        <w:ind w:leftChars="250" w:left="525"/>
      </w:pPr>
      <w:r w:rsidRPr="00D356D4">
        <w:rPr>
          <w:rFonts w:hint="eastAsia"/>
        </w:rPr>
        <w:t>吕西林，周德源，李思明，陈以一，陆浩亮编</w:t>
      </w:r>
      <w:r w:rsidRPr="00D356D4">
        <w:t xml:space="preserve">. </w:t>
      </w:r>
      <w:r w:rsidRPr="00D356D4">
        <w:rPr>
          <w:rFonts w:hint="eastAsia"/>
        </w:rPr>
        <w:t>建筑结构抗震设计理论与实例</w:t>
      </w:r>
      <w:r w:rsidRPr="00D356D4">
        <w:t>.</w:t>
      </w:r>
      <w:r w:rsidRPr="00D356D4">
        <w:rPr>
          <w:rFonts w:hint="eastAsia"/>
        </w:rPr>
        <w:t>上海：同济大学出版社，</w:t>
      </w:r>
      <w:r w:rsidRPr="00D356D4">
        <w:t>2011.</w:t>
      </w:r>
    </w:p>
    <w:p w:rsidR="008A2B91" w:rsidRPr="00D356D4" w:rsidRDefault="008A2B91" w:rsidP="003B283E">
      <w:r w:rsidRPr="00D356D4">
        <w:rPr>
          <w:rFonts w:hint="eastAsia"/>
        </w:rPr>
        <w:t>八、大纲撰写人：丁建国</w:t>
      </w:r>
    </w:p>
    <w:p w:rsidR="008A2B91" w:rsidRPr="00D356D4" w:rsidRDefault="008A2B91" w:rsidP="003B283E">
      <w:r w:rsidRPr="00D356D4">
        <w:rPr>
          <w:rFonts w:hint="eastAsia"/>
        </w:rPr>
        <w:t>九、任课教师：丁建国</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r w:rsidRPr="00D356D4">
        <w:t xml:space="preserve"> </w:t>
      </w:r>
    </w:p>
    <w:p w:rsidR="008A2B91" w:rsidRPr="00D356D4" w:rsidRDefault="008A2B91" w:rsidP="003B283E"/>
    <w:p w:rsidR="008A2B91" w:rsidRPr="00D356D4" w:rsidRDefault="008A2B91" w:rsidP="003B283E">
      <w:pPr>
        <w:wordWrap w:val="0"/>
        <w:jc w:val="right"/>
      </w:pPr>
      <w:r w:rsidRPr="00D356D4">
        <w:t xml:space="preserve">       </w:t>
      </w:r>
    </w:p>
    <w:p w:rsidR="008A2B91" w:rsidRPr="00D356D4" w:rsidRDefault="008A2B91" w:rsidP="003B283E">
      <w:pPr>
        <w:pStyle w:val="30"/>
      </w:pPr>
      <w:bookmarkStart w:id="5674" w:name="_Toc520817433"/>
      <w:r w:rsidRPr="00D356D4">
        <w:rPr>
          <w:rFonts w:hint="eastAsia"/>
        </w:rPr>
        <w:lastRenderedPageBreak/>
        <w:t>编号：</w:t>
      </w:r>
      <w:r w:rsidRPr="00D356D4">
        <w:t>S113B011</w:t>
      </w:r>
      <w:bookmarkEnd w:id="5674"/>
    </w:p>
    <w:p w:rsidR="008A2B91" w:rsidRPr="00D356D4" w:rsidRDefault="008A2B91" w:rsidP="003B283E">
      <w:pPr>
        <w:pStyle w:val="20"/>
      </w:pPr>
      <w:bookmarkStart w:id="5675" w:name="_Toc405411068"/>
      <w:bookmarkStart w:id="5676" w:name="_Toc405976304"/>
      <w:bookmarkStart w:id="5677" w:name="_Toc405464246"/>
      <w:bookmarkStart w:id="5678" w:name="_Toc408136897"/>
      <w:bookmarkStart w:id="5679" w:name="_Toc408490491"/>
      <w:bookmarkStart w:id="5680" w:name="_Toc520817434"/>
      <w:bookmarkStart w:id="5681" w:name="_Toc521426014"/>
      <w:r w:rsidRPr="00D356D4">
        <w:rPr>
          <w:rFonts w:hint="eastAsia"/>
        </w:rPr>
        <w:t>课程名称：生物医学电子技术</w:t>
      </w:r>
      <w:bookmarkEnd w:id="5675"/>
      <w:bookmarkEnd w:id="5676"/>
      <w:bookmarkEnd w:id="5677"/>
      <w:bookmarkEnd w:id="5678"/>
      <w:bookmarkEnd w:id="5679"/>
      <w:bookmarkEnd w:id="5680"/>
      <w:bookmarkEnd w:id="5681"/>
    </w:p>
    <w:p w:rsidR="008A2B91" w:rsidRPr="00D356D4" w:rsidRDefault="008A2B91" w:rsidP="000F35BB">
      <w:pPr>
        <w:pStyle w:val="2-2"/>
        <w:rPr>
          <w:szCs w:val="44"/>
        </w:rPr>
      </w:pPr>
      <w:r w:rsidRPr="00D356D4">
        <w:rPr>
          <w:rFonts w:hint="eastAsia"/>
        </w:rPr>
        <w:t>英文名称：</w:t>
      </w:r>
      <w:r w:rsidRPr="00D356D4">
        <w:t>Biomedical Electron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生物医学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模拟电路，数字电路</w:t>
      </w:r>
    </w:p>
    <w:p w:rsidR="008A2B91" w:rsidRPr="00D356D4" w:rsidRDefault="008A2B91" w:rsidP="003B283E">
      <w:r w:rsidRPr="00D356D4">
        <w:rPr>
          <w:rFonts w:hint="eastAsia"/>
        </w:rPr>
        <w:t>四、教学目的：</w:t>
      </w:r>
    </w:p>
    <w:p w:rsidR="008A2B91" w:rsidRPr="00D356D4" w:rsidRDefault="008A2B91" w:rsidP="00117D70">
      <w:pPr>
        <w:widowControl/>
        <w:adjustRightInd w:val="0"/>
        <w:snapToGrid w:val="0"/>
        <w:ind w:firstLineChars="200" w:firstLine="420"/>
        <w:jc w:val="left"/>
      </w:pPr>
      <w:r w:rsidRPr="00D356D4">
        <w:rPr>
          <w:rFonts w:hint="eastAsia"/>
        </w:rPr>
        <w:t>了解生物医学信号的特点和提取方法，了解生物医学信号检测系统的基本原理、基本构成和基本技术，为从事相关的科学研究和工程技术工作打下必要的基础。</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一章</w:t>
      </w:r>
      <w:r w:rsidRPr="00D356D4">
        <w:t xml:space="preserve">  </w:t>
      </w:r>
      <w:r w:rsidRPr="00D356D4">
        <w:rPr>
          <w:rFonts w:hint="eastAsia"/>
        </w:rPr>
        <w:t>概述</w:t>
      </w:r>
      <w:r w:rsidRPr="00D356D4">
        <w:rPr>
          <w:rFonts w:hint="eastAsia"/>
          <w:b/>
        </w:rPr>
        <w:t>（</w:t>
      </w:r>
      <w:r w:rsidRPr="00D356D4">
        <w:rPr>
          <w:b/>
        </w:rPr>
        <w:t>2</w:t>
      </w:r>
      <w:r w:rsidRPr="00D356D4">
        <w:rPr>
          <w:rFonts w:hint="eastAsia"/>
          <w:b/>
        </w:rPr>
        <w:t>学时</w:t>
      </w:r>
      <w:r w:rsidRPr="00D356D4">
        <w:rPr>
          <w:b/>
        </w:rPr>
        <w:t>)</w:t>
      </w:r>
    </w:p>
    <w:p w:rsidR="008A2B91" w:rsidRPr="00D356D4" w:rsidRDefault="008A2B91" w:rsidP="00117D70">
      <w:pPr>
        <w:ind w:firstLineChars="400" w:firstLine="840"/>
      </w:pPr>
      <w:r w:rsidRPr="00D356D4">
        <w:t xml:space="preserve">1.1 </w:t>
      </w:r>
      <w:r w:rsidRPr="00D356D4">
        <w:rPr>
          <w:rFonts w:hint="eastAsia"/>
        </w:rPr>
        <w:t>生物医学电子技术在医学科学中的作用和发展概况</w:t>
      </w:r>
    </w:p>
    <w:p w:rsidR="008A2B91" w:rsidRPr="00D356D4" w:rsidRDefault="008A2B91" w:rsidP="00117D70">
      <w:pPr>
        <w:ind w:firstLineChars="400" w:firstLine="840"/>
      </w:pPr>
      <w:r w:rsidRPr="00D356D4">
        <w:t xml:space="preserve">1.2 </w:t>
      </w:r>
      <w:r w:rsidRPr="00D356D4">
        <w:rPr>
          <w:rFonts w:hint="eastAsia"/>
        </w:rPr>
        <w:t>生物医学电子检测系统的一般结构</w:t>
      </w:r>
    </w:p>
    <w:p w:rsidR="008A2B91" w:rsidRPr="00D356D4" w:rsidRDefault="008A2B91" w:rsidP="00117D70">
      <w:pPr>
        <w:ind w:firstLineChars="400" w:firstLine="840"/>
      </w:pPr>
      <w:r w:rsidRPr="00D356D4">
        <w:t xml:space="preserve">1.3 </w:t>
      </w:r>
      <w:r w:rsidRPr="00D356D4">
        <w:rPr>
          <w:rFonts w:hint="eastAsia"/>
        </w:rPr>
        <w:t>生物医学电子检测系统的噪声、干扰与误差及抑制</w:t>
      </w:r>
    </w:p>
    <w:p w:rsidR="008A2B91" w:rsidRPr="00D356D4" w:rsidRDefault="008A2B91" w:rsidP="00117D70">
      <w:pPr>
        <w:ind w:firstLineChars="400" w:firstLine="840"/>
      </w:pPr>
      <w:r w:rsidRPr="00D356D4">
        <w:t xml:space="preserve">1.2 </w:t>
      </w:r>
      <w:r w:rsidRPr="00D356D4">
        <w:rPr>
          <w:rFonts w:hint="eastAsia"/>
        </w:rPr>
        <w:t>生物医学电子系统检测方法</w:t>
      </w:r>
    </w:p>
    <w:p w:rsidR="008A2B91" w:rsidRPr="00D356D4" w:rsidRDefault="008A2B91" w:rsidP="003B283E">
      <w:r w:rsidRPr="00D356D4">
        <w:rPr>
          <w:rFonts w:hint="eastAsia"/>
        </w:rPr>
        <w:t>第二章</w:t>
      </w:r>
      <w:r w:rsidRPr="00D356D4">
        <w:t xml:space="preserve">  </w:t>
      </w:r>
      <w:r w:rsidRPr="00D356D4">
        <w:rPr>
          <w:rFonts w:hint="eastAsia"/>
        </w:rPr>
        <w:t>传感器与接口电路</w:t>
      </w:r>
      <w:r w:rsidRPr="00D356D4">
        <w:rPr>
          <w:rFonts w:hint="eastAsia"/>
          <w:b/>
        </w:rPr>
        <w:t>（</w:t>
      </w:r>
      <w:r w:rsidRPr="00D356D4">
        <w:rPr>
          <w:b/>
        </w:rPr>
        <w:t>5</w:t>
      </w:r>
      <w:r w:rsidRPr="00D356D4">
        <w:rPr>
          <w:rFonts w:hint="eastAsia"/>
          <w:b/>
        </w:rPr>
        <w:t>学时</w:t>
      </w:r>
      <w:r w:rsidRPr="00D356D4">
        <w:rPr>
          <w:b/>
        </w:rPr>
        <w:t>)</w:t>
      </w:r>
    </w:p>
    <w:p w:rsidR="008A2B91" w:rsidRPr="00D356D4" w:rsidRDefault="008A2B91" w:rsidP="00117D70">
      <w:pPr>
        <w:ind w:firstLineChars="400" w:firstLine="840"/>
      </w:pPr>
      <w:r w:rsidRPr="00D356D4">
        <w:t xml:space="preserve">2.1 </w:t>
      </w:r>
      <w:r w:rsidRPr="00D356D4">
        <w:rPr>
          <w:rFonts w:hint="eastAsia"/>
        </w:rPr>
        <w:t>传感器数学模型</w:t>
      </w:r>
    </w:p>
    <w:p w:rsidR="008A2B91" w:rsidRPr="00D356D4" w:rsidRDefault="008A2B91" w:rsidP="00117D70">
      <w:pPr>
        <w:ind w:firstLineChars="400" w:firstLine="840"/>
      </w:pPr>
      <w:r w:rsidRPr="00D356D4">
        <w:t xml:space="preserve">2.2 </w:t>
      </w:r>
      <w:r w:rsidRPr="00D356D4">
        <w:rPr>
          <w:rFonts w:hint="eastAsia"/>
        </w:rPr>
        <w:t>传感器静态响应和动态响应</w:t>
      </w:r>
    </w:p>
    <w:p w:rsidR="008A2B91" w:rsidRPr="00D356D4" w:rsidRDefault="008A2B91" w:rsidP="00117D70">
      <w:pPr>
        <w:ind w:firstLineChars="400" w:firstLine="840"/>
      </w:pPr>
      <w:r w:rsidRPr="00D356D4">
        <w:t xml:space="preserve">2.3 </w:t>
      </w:r>
      <w:r w:rsidRPr="00D356D4">
        <w:rPr>
          <w:rFonts w:hint="eastAsia"/>
        </w:rPr>
        <w:t>热电阻接口电路</w:t>
      </w:r>
    </w:p>
    <w:p w:rsidR="008A2B91" w:rsidRPr="00D356D4" w:rsidRDefault="008A2B91" w:rsidP="00117D70">
      <w:pPr>
        <w:ind w:firstLineChars="400" w:firstLine="840"/>
      </w:pPr>
      <w:r w:rsidRPr="00D356D4">
        <w:t xml:space="preserve">2.4 </w:t>
      </w:r>
      <w:r w:rsidRPr="00D356D4">
        <w:rPr>
          <w:rFonts w:hint="eastAsia"/>
        </w:rPr>
        <w:t>电容传感器的接口电路</w:t>
      </w:r>
    </w:p>
    <w:p w:rsidR="008A2B91" w:rsidRPr="00D356D4" w:rsidRDefault="008A2B91" w:rsidP="00117D70">
      <w:pPr>
        <w:ind w:firstLineChars="400" w:firstLine="840"/>
      </w:pPr>
      <w:r w:rsidRPr="00D356D4">
        <w:t xml:space="preserve">2.5 </w:t>
      </w:r>
      <w:r w:rsidRPr="00D356D4">
        <w:rPr>
          <w:rFonts w:hint="eastAsia"/>
        </w:rPr>
        <w:t>压阻式压力传感器接口电路</w:t>
      </w:r>
    </w:p>
    <w:p w:rsidR="008A2B91" w:rsidRPr="00D356D4" w:rsidRDefault="008A2B91" w:rsidP="00117D70">
      <w:pPr>
        <w:ind w:firstLineChars="400" w:firstLine="840"/>
      </w:pPr>
      <w:r w:rsidRPr="00D356D4">
        <w:t xml:space="preserve">2.6 </w:t>
      </w:r>
      <w:r w:rsidRPr="00D356D4">
        <w:rPr>
          <w:rFonts w:hint="eastAsia"/>
        </w:rPr>
        <w:t>光电二极管（光电池）的接口电路</w:t>
      </w:r>
    </w:p>
    <w:p w:rsidR="008A2B91" w:rsidRPr="00D356D4" w:rsidRDefault="008A2B91" w:rsidP="003B283E">
      <w:r w:rsidRPr="00D356D4">
        <w:rPr>
          <w:rFonts w:hint="eastAsia"/>
        </w:rPr>
        <w:t>第三章</w:t>
      </w:r>
      <w:r w:rsidRPr="00D356D4">
        <w:t xml:space="preserve">  </w:t>
      </w:r>
      <w:r w:rsidRPr="00D356D4">
        <w:rPr>
          <w:rFonts w:hint="eastAsia"/>
        </w:rPr>
        <w:t>生物医学信号放大</w:t>
      </w:r>
      <w:r w:rsidRPr="00D356D4">
        <w:rPr>
          <w:rFonts w:hint="eastAsia"/>
          <w:b/>
        </w:rPr>
        <w:t>（</w:t>
      </w:r>
      <w:r w:rsidRPr="00D356D4">
        <w:rPr>
          <w:b/>
        </w:rPr>
        <w:t>5</w:t>
      </w:r>
      <w:r w:rsidRPr="00D356D4">
        <w:rPr>
          <w:rFonts w:hint="eastAsia"/>
          <w:b/>
        </w:rPr>
        <w:t>学时</w:t>
      </w:r>
      <w:r w:rsidRPr="00D356D4">
        <w:rPr>
          <w:b/>
        </w:rPr>
        <w:t>)</w:t>
      </w:r>
    </w:p>
    <w:p w:rsidR="008A2B91" w:rsidRPr="00D356D4" w:rsidRDefault="008A2B91" w:rsidP="00117D70">
      <w:pPr>
        <w:ind w:firstLineChars="400" w:firstLine="840"/>
      </w:pPr>
      <w:r w:rsidRPr="00D356D4">
        <w:t xml:space="preserve">3.1 </w:t>
      </w:r>
      <w:r w:rsidRPr="00D356D4">
        <w:rPr>
          <w:rFonts w:hint="eastAsia"/>
        </w:rPr>
        <w:t>集成运算放大器的主要直流、交流参数</w:t>
      </w:r>
    </w:p>
    <w:p w:rsidR="008A2B91" w:rsidRPr="00D356D4" w:rsidRDefault="008A2B91" w:rsidP="00117D70">
      <w:pPr>
        <w:ind w:firstLineChars="400" w:firstLine="840"/>
      </w:pPr>
      <w:r w:rsidRPr="00D356D4">
        <w:t xml:space="preserve">3.2 </w:t>
      </w:r>
      <w:r w:rsidRPr="00D356D4">
        <w:rPr>
          <w:rFonts w:hint="eastAsia"/>
        </w:rPr>
        <w:t>同相放大器</w:t>
      </w:r>
    </w:p>
    <w:p w:rsidR="008A2B91" w:rsidRPr="00D356D4" w:rsidRDefault="008A2B91" w:rsidP="00117D70">
      <w:pPr>
        <w:ind w:firstLineChars="400" w:firstLine="840"/>
      </w:pPr>
      <w:r w:rsidRPr="00D356D4">
        <w:t xml:space="preserve">3.3 </w:t>
      </w:r>
      <w:r w:rsidRPr="00D356D4">
        <w:rPr>
          <w:rFonts w:hint="eastAsia"/>
        </w:rPr>
        <w:t>反相放大器</w:t>
      </w:r>
    </w:p>
    <w:p w:rsidR="008A2B91" w:rsidRPr="00D356D4" w:rsidRDefault="008A2B91" w:rsidP="00117D70">
      <w:pPr>
        <w:ind w:firstLineChars="400" w:firstLine="840"/>
      </w:pPr>
      <w:r w:rsidRPr="00D356D4">
        <w:lastRenderedPageBreak/>
        <w:t xml:space="preserve">3.3 </w:t>
      </w:r>
      <w:r w:rsidRPr="00D356D4">
        <w:rPr>
          <w:rFonts w:hint="eastAsia"/>
        </w:rPr>
        <w:t>基本差动放大器</w:t>
      </w:r>
    </w:p>
    <w:p w:rsidR="008A2B91" w:rsidRPr="00D356D4" w:rsidRDefault="008A2B91" w:rsidP="00117D70">
      <w:pPr>
        <w:ind w:firstLineChars="400" w:firstLine="840"/>
      </w:pPr>
      <w:r w:rsidRPr="00D356D4">
        <w:t xml:space="preserve">3.4 </w:t>
      </w:r>
      <w:r w:rsidRPr="00D356D4">
        <w:rPr>
          <w:rFonts w:hint="eastAsia"/>
        </w:rPr>
        <w:t>仪用放大器</w:t>
      </w:r>
    </w:p>
    <w:p w:rsidR="008A2B91" w:rsidRPr="00D356D4" w:rsidRDefault="008A2B91" w:rsidP="00117D70">
      <w:pPr>
        <w:ind w:firstLineChars="400" w:firstLine="840"/>
      </w:pPr>
      <w:r w:rsidRPr="00D356D4">
        <w:t xml:space="preserve">3.5 </w:t>
      </w:r>
      <w:r w:rsidRPr="00D356D4">
        <w:rPr>
          <w:rFonts w:hint="eastAsia"/>
        </w:rPr>
        <w:t>可变增益放大器</w:t>
      </w:r>
    </w:p>
    <w:p w:rsidR="008A2B91" w:rsidRPr="00D356D4" w:rsidRDefault="008A2B91" w:rsidP="00117D70">
      <w:pPr>
        <w:ind w:firstLineChars="400" w:firstLine="840"/>
      </w:pPr>
      <w:r w:rsidRPr="00D356D4">
        <w:t xml:space="preserve">3.3 </w:t>
      </w:r>
      <w:r w:rsidRPr="00D356D4">
        <w:rPr>
          <w:rFonts w:hint="eastAsia"/>
        </w:rPr>
        <w:t>隔离放大器</w:t>
      </w:r>
    </w:p>
    <w:p w:rsidR="008A2B91" w:rsidRPr="00D356D4" w:rsidRDefault="008A2B91" w:rsidP="003B283E">
      <w:r w:rsidRPr="00D356D4">
        <w:rPr>
          <w:rFonts w:hint="eastAsia"/>
        </w:rPr>
        <w:t>第四章</w:t>
      </w:r>
      <w:r w:rsidRPr="00D356D4">
        <w:t xml:space="preserve">  </w:t>
      </w:r>
      <w:r w:rsidRPr="00D356D4">
        <w:rPr>
          <w:rFonts w:hint="eastAsia"/>
        </w:rPr>
        <w:t>生物医学信号滤波</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4.1 </w:t>
      </w:r>
      <w:r w:rsidRPr="00D356D4">
        <w:rPr>
          <w:rFonts w:hint="eastAsia"/>
        </w:rPr>
        <w:t>滤波器的主要特性指标</w:t>
      </w:r>
    </w:p>
    <w:p w:rsidR="008A2B91" w:rsidRPr="00D356D4" w:rsidRDefault="008A2B91" w:rsidP="00117D70">
      <w:pPr>
        <w:ind w:firstLineChars="400" w:firstLine="840"/>
      </w:pPr>
      <w:r w:rsidRPr="00D356D4">
        <w:t xml:space="preserve">4.2 </w:t>
      </w:r>
      <w:r w:rsidRPr="00D356D4">
        <w:rPr>
          <w:rFonts w:hint="eastAsia"/>
        </w:rPr>
        <w:t>滤波器的传递函数与频率特性</w:t>
      </w:r>
    </w:p>
    <w:p w:rsidR="008A2B91" w:rsidRPr="00D356D4" w:rsidRDefault="008A2B91" w:rsidP="00117D70">
      <w:pPr>
        <w:ind w:firstLineChars="400" w:firstLine="840"/>
      </w:pPr>
      <w:r w:rsidRPr="00D356D4">
        <w:t xml:space="preserve">4.3 </w:t>
      </w:r>
      <w:r w:rsidRPr="00D356D4">
        <w:rPr>
          <w:rFonts w:hint="eastAsia"/>
        </w:rPr>
        <w:t>有源滤波器的设计</w:t>
      </w:r>
    </w:p>
    <w:p w:rsidR="008A2B91" w:rsidRPr="00D356D4" w:rsidRDefault="008A2B91" w:rsidP="00117D70">
      <w:pPr>
        <w:ind w:firstLineChars="600" w:firstLine="1260"/>
      </w:pPr>
      <w:r w:rsidRPr="00D356D4">
        <w:t xml:space="preserve">4.3.1 </w:t>
      </w:r>
      <w:r w:rsidRPr="00D356D4">
        <w:rPr>
          <w:rFonts w:hint="eastAsia"/>
        </w:rPr>
        <w:t>滤波器的公式法设计</w:t>
      </w:r>
    </w:p>
    <w:p w:rsidR="008A2B91" w:rsidRPr="00D356D4" w:rsidRDefault="008A2B91" w:rsidP="00117D70">
      <w:pPr>
        <w:ind w:firstLineChars="600" w:firstLine="1260"/>
      </w:pPr>
      <w:r w:rsidRPr="00D356D4">
        <w:t xml:space="preserve">4.3.2 </w:t>
      </w:r>
      <w:r w:rsidRPr="00D356D4">
        <w:rPr>
          <w:rFonts w:hint="eastAsia"/>
        </w:rPr>
        <w:t>滤波器的归一化设计</w:t>
      </w:r>
    </w:p>
    <w:p w:rsidR="008A2B91" w:rsidRPr="00D356D4" w:rsidRDefault="008A2B91" w:rsidP="00117D70">
      <w:pPr>
        <w:ind w:firstLineChars="600" w:firstLine="1260"/>
      </w:pPr>
      <w:r w:rsidRPr="00D356D4">
        <w:t xml:space="preserve">4.3.3 </w:t>
      </w:r>
      <w:r w:rsidRPr="00D356D4">
        <w:rPr>
          <w:rFonts w:hint="eastAsia"/>
        </w:rPr>
        <w:t>滤波器的计算机辅助设计</w:t>
      </w:r>
    </w:p>
    <w:p w:rsidR="008A2B91" w:rsidRPr="00D356D4" w:rsidRDefault="008A2B91" w:rsidP="00117D70">
      <w:pPr>
        <w:ind w:firstLineChars="600" w:firstLine="1260"/>
      </w:pPr>
      <w:r w:rsidRPr="00D356D4">
        <w:t xml:space="preserve">4.3.4 </w:t>
      </w:r>
      <w:r w:rsidRPr="00D356D4">
        <w:rPr>
          <w:rFonts w:hint="eastAsia"/>
        </w:rPr>
        <w:t>滤波器的类比设计</w:t>
      </w:r>
    </w:p>
    <w:p w:rsidR="008A2B91" w:rsidRPr="00D356D4" w:rsidRDefault="008A2B91" w:rsidP="003B283E">
      <w:r w:rsidRPr="00D356D4">
        <w:rPr>
          <w:rFonts w:hint="eastAsia"/>
        </w:rPr>
        <w:t>第五章</w:t>
      </w:r>
      <w:r w:rsidRPr="00D356D4">
        <w:t xml:space="preserve">  </w:t>
      </w:r>
      <w:r w:rsidRPr="00D356D4">
        <w:rPr>
          <w:rFonts w:hint="eastAsia"/>
        </w:rPr>
        <w:t>电刺激</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5.1 </w:t>
      </w:r>
      <w:r w:rsidRPr="00D356D4">
        <w:rPr>
          <w:rFonts w:hint="eastAsia"/>
        </w:rPr>
        <w:t>电刺激产生兴奋的条件</w:t>
      </w:r>
    </w:p>
    <w:p w:rsidR="008A2B91" w:rsidRPr="00D356D4" w:rsidRDefault="008A2B91" w:rsidP="00117D70">
      <w:pPr>
        <w:ind w:firstLineChars="400" w:firstLine="840"/>
      </w:pPr>
      <w:r w:rsidRPr="00D356D4">
        <w:t xml:space="preserve">5.2 </w:t>
      </w:r>
      <w:r w:rsidRPr="00D356D4">
        <w:rPr>
          <w:rFonts w:hint="eastAsia"/>
        </w:rPr>
        <w:t>临床电刺激</w:t>
      </w:r>
    </w:p>
    <w:p w:rsidR="008A2B91" w:rsidRPr="00D356D4" w:rsidRDefault="008A2B91" w:rsidP="00117D70">
      <w:pPr>
        <w:ind w:firstLineChars="400" w:firstLine="840"/>
      </w:pPr>
      <w:r w:rsidRPr="00D356D4">
        <w:t xml:space="preserve">5.3 </w:t>
      </w:r>
      <w:r w:rsidRPr="00D356D4">
        <w:rPr>
          <w:rFonts w:hint="eastAsia"/>
        </w:rPr>
        <w:t>心脏起搏</w:t>
      </w:r>
    </w:p>
    <w:p w:rsidR="008A2B91" w:rsidRPr="00D356D4" w:rsidRDefault="008A2B91" w:rsidP="003B283E">
      <w:pPr>
        <w:rPr>
          <w:b/>
        </w:rPr>
      </w:pPr>
      <w:r w:rsidRPr="00D356D4">
        <w:rPr>
          <w:rFonts w:hint="eastAsia"/>
        </w:rPr>
        <w:t>第六章</w:t>
      </w:r>
      <w:r w:rsidRPr="00D356D4">
        <w:t xml:space="preserve">  </w:t>
      </w:r>
      <w:r w:rsidRPr="00D356D4">
        <w:rPr>
          <w:rFonts w:hint="eastAsia"/>
        </w:rPr>
        <w:t>生物电检测</w:t>
      </w:r>
      <w:r w:rsidRPr="00D356D4">
        <w:rPr>
          <w:rFonts w:hint="eastAsia"/>
          <w:b/>
        </w:rPr>
        <w:t>（</w:t>
      </w:r>
      <w:r w:rsidRPr="00D356D4">
        <w:rPr>
          <w:b/>
        </w:rPr>
        <w:t>6</w:t>
      </w:r>
      <w:r w:rsidRPr="00D356D4">
        <w:rPr>
          <w:rFonts w:hint="eastAsia"/>
          <w:b/>
        </w:rPr>
        <w:t>学时</w:t>
      </w:r>
      <w:r w:rsidRPr="00D356D4">
        <w:rPr>
          <w:b/>
        </w:rPr>
        <w:t>)</w:t>
      </w:r>
    </w:p>
    <w:p w:rsidR="008A2B91" w:rsidRPr="00D356D4" w:rsidRDefault="008A2B91" w:rsidP="00117D70">
      <w:pPr>
        <w:ind w:firstLineChars="400" w:firstLine="840"/>
      </w:pPr>
      <w:r w:rsidRPr="00D356D4">
        <w:t xml:space="preserve">6.1 </w:t>
      </w:r>
      <w:r w:rsidRPr="00D356D4">
        <w:rPr>
          <w:rFonts w:hint="eastAsia"/>
        </w:rPr>
        <w:t>生物电测量电极</w:t>
      </w:r>
    </w:p>
    <w:p w:rsidR="008A2B91" w:rsidRPr="00D356D4" w:rsidRDefault="008A2B91" w:rsidP="00117D70">
      <w:pPr>
        <w:ind w:firstLineChars="400" w:firstLine="840"/>
      </w:pPr>
      <w:r w:rsidRPr="00D356D4">
        <w:t xml:space="preserve">6.2 </w:t>
      </w:r>
      <w:r w:rsidRPr="00D356D4">
        <w:rPr>
          <w:rFonts w:hint="eastAsia"/>
        </w:rPr>
        <w:t>心电信号检测与心电图机</w:t>
      </w:r>
    </w:p>
    <w:p w:rsidR="008A2B91" w:rsidRPr="00D356D4" w:rsidRDefault="008A2B91" w:rsidP="00117D70">
      <w:pPr>
        <w:ind w:firstLineChars="400" w:firstLine="840"/>
      </w:pPr>
      <w:r w:rsidRPr="00D356D4">
        <w:t xml:space="preserve">6.3 </w:t>
      </w:r>
      <w:r w:rsidRPr="00D356D4">
        <w:rPr>
          <w:rFonts w:hint="eastAsia"/>
        </w:rPr>
        <w:t>神经系统电信号检测与脑电图机</w:t>
      </w:r>
    </w:p>
    <w:p w:rsidR="008A2B91" w:rsidRPr="00D356D4" w:rsidRDefault="008A2B91" w:rsidP="00117D70">
      <w:pPr>
        <w:ind w:firstLineChars="400" w:firstLine="840"/>
      </w:pPr>
      <w:r w:rsidRPr="00D356D4">
        <w:t xml:space="preserve">6.4 </w:t>
      </w:r>
      <w:r w:rsidRPr="00D356D4">
        <w:rPr>
          <w:rFonts w:hint="eastAsia"/>
        </w:rPr>
        <w:t>生物电检测前置放大器的设计</w:t>
      </w:r>
    </w:p>
    <w:p w:rsidR="008A2B91" w:rsidRPr="00D356D4" w:rsidRDefault="008A2B91" w:rsidP="003B283E">
      <w:pPr>
        <w:widowControl/>
        <w:jc w:val="left"/>
        <w:rPr>
          <w:kern w:val="0"/>
        </w:rPr>
      </w:pPr>
      <w:r w:rsidRPr="00D356D4">
        <w:rPr>
          <w:rFonts w:hint="eastAsia"/>
        </w:rPr>
        <w:t>第七章</w:t>
      </w:r>
      <w:r w:rsidRPr="00D356D4">
        <w:t xml:space="preserve">  </w:t>
      </w:r>
      <w:r w:rsidRPr="00D356D4">
        <w:rPr>
          <w:rFonts w:hint="eastAsia"/>
        </w:rPr>
        <w:t>生理参数检测</w:t>
      </w:r>
      <w:r w:rsidRPr="00D356D4">
        <w:rPr>
          <w:rFonts w:hint="eastAsia"/>
          <w:b/>
        </w:rPr>
        <w:t>（</w:t>
      </w:r>
      <w:r w:rsidRPr="00D356D4">
        <w:rPr>
          <w:b/>
        </w:rPr>
        <w:t>6</w:t>
      </w:r>
      <w:r w:rsidRPr="00D356D4">
        <w:rPr>
          <w:rFonts w:hint="eastAsia"/>
          <w:b/>
        </w:rPr>
        <w:t>学时</w:t>
      </w:r>
      <w:r w:rsidRPr="00D356D4">
        <w:rPr>
          <w:b/>
        </w:rPr>
        <w:t>)</w:t>
      </w:r>
    </w:p>
    <w:p w:rsidR="008A2B91" w:rsidRPr="00D356D4" w:rsidRDefault="008A2B91" w:rsidP="00117D70">
      <w:pPr>
        <w:ind w:firstLineChars="400" w:firstLine="840"/>
      </w:pPr>
      <w:r w:rsidRPr="00D356D4">
        <w:t xml:space="preserve">7.1 </w:t>
      </w:r>
      <w:r w:rsidRPr="00D356D4">
        <w:rPr>
          <w:rFonts w:hint="eastAsia"/>
        </w:rPr>
        <w:t>生理参数传感</w:t>
      </w:r>
    </w:p>
    <w:p w:rsidR="008A2B91" w:rsidRPr="00D356D4" w:rsidRDefault="008A2B91" w:rsidP="00117D70">
      <w:pPr>
        <w:ind w:firstLineChars="400" w:firstLine="840"/>
      </w:pPr>
      <w:r w:rsidRPr="00D356D4">
        <w:t xml:space="preserve">7.2 </w:t>
      </w:r>
      <w:r w:rsidRPr="00D356D4">
        <w:rPr>
          <w:rFonts w:hint="eastAsia"/>
        </w:rPr>
        <w:t>脉搏、血压、血流量检测</w:t>
      </w:r>
    </w:p>
    <w:p w:rsidR="008A2B91" w:rsidRPr="00D356D4" w:rsidRDefault="008A2B91" w:rsidP="00117D70">
      <w:pPr>
        <w:ind w:firstLineChars="400" w:firstLine="840"/>
      </w:pPr>
      <w:r w:rsidRPr="00D356D4">
        <w:t xml:space="preserve">7.3 </w:t>
      </w:r>
      <w:r w:rsidRPr="00D356D4">
        <w:rPr>
          <w:rFonts w:hint="eastAsia"/>
        </w:rPr>
        <w:t>呼吸功能检测</w:t>
      </w:r>
    </w:p>
    <w:p w:rsidR="008A2B91" w:rsidRPr="00D356D4" w:rsidRDefault="008A2B91" w:rsidP="00117D70">
      <w:pPr>
        <w:ind w:firstLineChars="400" w:firstLine="840"/>
      </w:pPr>
      <w:r w:rsidRPr="00D356D4">
        <w:t xml:space="preserve">7.4 </w:t>
      </w:r>
      <w:r w:rsidRPr="00D356D4">
        <w:rPr>
          <w:rFonts w:hint="eastAsia"/>
        </w:rPr>
        <w:t>声检测</w:t>
      </w:r>
    </w:p>
    <w:p w:rsidR="008A2B91" w:rsidRPr="00D356D4" w:rsidRDefault="008A2B91" w:rsidP="00117D70">
      <w:pPr>
        <w:ind w:firstLineChars="400" w:firstLine="840"/>
      </w:pPr>
      <w:r w:rsidRPr="00D356D4">
        <w:t xml:space="preserve">7.5 </w:t>
      </w:r>
      <w:r w:rsidRPr="00D356D4">
        <w:rPr>
          <w:rFonts w:hint="eastAsia"/>
        </w:rPr>
        <w:t>体温检测</w:t>
      </w:r>
    </w:p>
    <w:p w:rsidR="008A2B91" w:rsidRPr="00D356D4" w:rsidRDefault="008A2B91" w:rsidP="003B283E">
      <w:r w:rsidRPr="00D356D4">
        <w:rPr>
          <w:rFonts w:hint="eastAsia"/>
        </w:rPr>
        <w:t>七、教材、参考书及学生必读参考资料：</w:t>
      </w:r>
    </w:p>
    <w:p w:rsidR="008A2B91" w:rsidRPr="00D356D4" w:rsidRDefault="008A2B91" w:rsidP="00117D70">
      <w:pPr>
        <w:widowControl/>
        <w:ind w:firstLineChars="200" w:firstLine="420"/>
        <w:jc w:val="left"/>
      </w:pPr>
      <w:r w:rsidRPr="00D356D4">
        <w:rPr>
          <w:rFonts w:hint="eastAsia"/>
        </w:rPr>
        <w:t>生物医学电子学，李刚</w:t>
      </w:r>
      <w:r w:rsidRPr="00D356D4">
        <w:t xml:space="preserve">  </w:t>
      </w:r>
      <w:r w:rsidRPr="00D356D4">
        <w:rPr>
          <w:rFonts w:hint="eastAsia"/>
        </w:rPr>
        <w:t>张旭，高等教育出版社；</w:t>
      </w:r>
    </w:p>
    <w:p w:rsidR="008A2B91" w:rsidRPr="00D356D4" w:rsidRDefault="008A2B91" w:rsidP="003B283E">
      <w:r w:rsidRPr="00D356D4">
        <w:rPr>
          <w:rFonts w:hint="eastAsia"/>
        </w:rPr>
        <w:lastRenderedPageBreak/>
        <w:t>八、大纲撰写人：张宏超</w:t>
      </w:r>
      <w:r w:rsidRPr="00D356D4">
        <w:t xml:space="preserve"> </w:t>
      </w:r>
      <w:r w:rsidRPr="00D356D4">
        <w:rPr>
          <w:rFonts w:hint="eastAsia"/>
        </w:rPr>
        <w:t>骆晓森</w:t>
      </w:r>
      <w:r w:rsidRPr="00D356D4">
        <w:t xml:space="preserve"> </w:t>
      </w:r>
      <w:r w:rsidRPr="00D356D4">
        <w:rPr>
          <w:rFonts w:hint="eastAsia"/>
        </w:rPr>
        <w:t>倪晓武</w:t>
      </w:r>
    </w:p>
    <w:p w:rsidR="008A2B91" w:rsidRPr="00D356D4" w:rsidRDefault="008A2B91" w:rsidP="003B283E">
      <w:r w:rsidRPr="00D356D4">
        <w:rPr>
          <w:rFonts w:hint="eastAsia"/>
        </w:rPr>
        <w:t>九、任课教师：</w:t>
      </w:r>
      <w:r w:rsidRPr="00D356D4">
        <w:t xml:space="preserve">  </w:t>
      </w:r>
      <w:r w:rsidRPr="00D356D4">
        <w:rPr>
          <w:rFonts w:hint="eastAsia"/>
        </w:rPr>
        <w:t>张宏超</w:t>
      </w:r>
    </w:p>
    <w:p w:rsidR="008A2B91" w:rsidRPr="00D356D4" w:rsidRDefault="008A2B91" w:rsidP="003B283E">
      <w:pPr>
        <w:jc w:val="right"/>
      </w:pPr>
    </w:p>
    <w:p w:rsidR="008A2B91" w:rsidRPr="00D356D4" w:rsidRDefault="008A2B91" w:rsidP="003B283E">
      <w:pPr>
        <w:jc w:val="right"/>
      </w:pPr>
    </w:p>
    <w:p w:rsidR="008A2B91" w:rsidRPr="00D356D4" w:rsidRDefault="008A2B91" w:rsidP="003B283E">
      <w:pPr>
        <w:jc w:val="right"/>
      </w:pPr>
    </w:p>
    <w:p w:rsidR="008A2B91" w:rsidRPr="00D356D4" w:rsidRDefault="008A2B91" w:rsidP="003B283E"/>
    <w:p w:rsidR="008A2B91" w:rsidRPr="00D356D4" w:rsidRDefault="008A2B91" w:rsidP="003B283E">
      <w:pPr>
        <w:pStyle w:val="30"/>
      </w:pPr>
      <w:bookmarkStart w:id="5682" w:name="_Toc520817435"/>
      <w:r w:rsidRPr="00D356D4">
        <w:rPr>
          <w:rFonts w:hint="eastAsia"/>
        </w:rPr>
        <w:lastRenderedPageBreak/>
        <w:t>编号：</w:t>
      </w:r>
      <w:r w:rsidRPr="00D356D4">
        <w:t>S113B012</w:t>
      </w:r>
      <w:bookmarkEnd w:id="5682"/>
    </w:p>
    <w:p w:rsidR="008A2B91" w:rsidRPr="00D356D4" w:rsidRDefault="008A2B91" w:rsidP="003B283E">
      <w:pPr>
        <w:pStyle w:val="20"/>
      </w:pPr>
      <w:bookmarkStart w:id="5683" w:name="_Toc520817436"/>
      <w:bookmarkStart w:id="5684" w:name="_Toc521426015"/>
      <w:r w:rsidRPr="00D356D4">
        <w:rPr>
          <w:rFonts w:hint="eastAsia"/>
        </w:rPr>
        <w:t>课程名称：代数学</w:t>
      </w:r>
      <w:bookmarkEnd w:id="5683"/>
      <w:bookmarkEnd w:id="5684"/>
    </w:p>
    <w:p w:rsidR="008A2B91" w:rsidRPr="00D356D4" w:rsidRDefault="008A2B91" w:rsidP="000F35BB">
      <w:pPr>
        <w:pStyle w:val="2-2"/>
      </w:pPr>
      <w:r w:rsidRPr="00D356D4">
        <w:rPr>
          <w:rFonts w:hint="eastAsia"/>
        </w:rPr>
        <w:t>英文名称：</w:t>
      </w:r>
      <w:r w:rsidRPr="00D356D4">
        <w:t>Algebra</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基础数学</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线性代数或高等代数</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掌握群</w:t>
      </w:r>
      <w:r w:rsidRPr="00D356D4">
        <w:t>(</w:t>
      </w:r>
      <w:r w:rsidRPr="00D356D4">
        <w:rPr>
          <w:rFonts w:hint="eastAsia"/>
        </w:rPr>
        <w:t>包括群的基本理论与有限群的</w:t>
      </w:r>
      <w:r w:rsidRPr="00D356D4">
        <w:t>Sylow</w:t>
      </w:r>
      <w:r w:rsidRPr="00D356D4">
        <w:rPr>
          <w:rFonts w:hint="eastAsia"/>
        </w:rPr>
        <w:t>定理</w:t>
      </w:r>
      <w:r w:rsidRPr="00D356D4">
        <w:t>)</w:t>
      </w:r>
      <w:r w:rsidRPr="00D356D4">
        <w:rPr>
          <w:rFonts w:hint="eastAsia"/>
        </w:rPr>
        <w:t>、环</w:t>
      </w:r>
      <w:r w:rsidRPr="00D356D4">
        <w:t>(</w:t>
      </w:r>
      <w:r w:rsidRPr="00D356D4">
        <w:rPr>
          <w:rFonts w:hint="eastAsia"/>
        </w:rPr>
        <w:t>包括环的基本理论与交换环的局部化</w:t>
      </w:r>
      <w:r w:rsidRPr="00D356D4">
        <w:t>)</w:t>
      </w:r>
      <w:r w:rsidRPr="00D356D4">
        <w:rPr>
          <w:rFonts w:hint="eastAsia"/>
        </w:rPr>
        <w:t>、域</w:t>
      </w:r>
      <w:r w:rsidRPr="00D356D4">
        <w:t>(</w:t>
      </w:r>
      <w:r w:rsidRPr="00D356D4">
        <w:rPr>
          <w:rFonts w:hint="eastAsia"/>
        </w:rPr>
        <w:t>包括域的扩张理论与有限域的结构理论</w:t>
      </w:r>
      <w:r w:rsidRPr="00D356D4">
        <w:t xml:space="preserve">) </w:t>
      </w:r>
      <w:r w:rsidRPr="00D356D4">
        <w:rPr>
          <w:rFonts w:hint="eastAsia"/>
        </w:rPr>
        <w:t>、模</w:t>
      </w:r>
      <w:r w:rsidRPr="00D356D4">
        <w:t>(</w:t>
      </w:r>
      <w:r w:rsidRPr="00D356D4">
        <w:rPr>
          <w:rFonts w:hint="eastAsia"/>
        </w:rPr>
        <w:t>模的基本理论</w:t>
      </w:r>
      <w:r w:rsidRPr="00D356D4">
        <w:t>)</w:t>
      </w:r>
      <w:r w:rsidRPr="00D356D4">
        <w:rPr>
          <w:rFonts w:hint="eastAsia"/>
        </w:rPr>
        <w:t>等代数学理论知识，为其进一步学习其他现代数学知识及阅读相关文献打好基础</w:t>
      </w:r>
      <w:r w:rsidRPr="00D356D4">
        <w:t>,</w:t>
      </w:r>
      <w:r w:rsidRPr="00D356D4">
        <w:rPr>
          <w:rFonts w:hint="eastAsia"/>
        </w:rPr>
        <w:t>培养学生分析问题和解决问题的能力。</w:t>
      </w:r>
    </w:p>
    <w:p w:rsidR="008A2B91" w:rsidRPr="00D356D4" w:rsidRDefault="008A2B91" w:rsidP="003B283E"/>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课后练习，教学和练习相结合。</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150" w:firstLine="315"/>
      </w:pPr>
      <w:r w:rsidRPr="00D356D4">
        <w:rPr>
          <w:rFonts w:hint="eastAsia"/>
        </w:rPr>
        <w:t>第</w:t>
      </w:r>
      <w:r w:rsidRPr="00D356D4">
        <w:t>1</w:t>
      </w:r>
      <w:r w:rsidRPr="00D356D4">
        <w:rPr>
          <w:rFonts w:hint="eastAsia"/>
        </w:rPr>
        <w:t>章</w:t>
      </w:r>
      <w:r w:rsidRPr="00D356D4">
        <w:t xml:space="preserve"> </w:t>
      </w:r>
      <w:r w:rsidRPr="00D356D4">
        <w:rPr>
          <w:rFonts w:hint="eastAsia"/>
        </w:rPr>
        <w:t>预备知识</w:t>
      </w:r>
    </w:p>
    <w:p w:rsidR="008A2B91" w:rsidRPr="00D356D4" w:rsidRDefault="008A2B91" w:rsidP="00117D70">
      <w:pPr>
        <w:ind w:firstLineChars="150" w:firstLine="315"/>
      </w:pPr>
      <w:r w:rsidRPr="00D356D4">
        <w:t xml:space="preserve">§1 </w:t>
      </w:r>
      <w:r w:rsidRPr="00D356D4">
        <w:rPr>
          <w:rFonts w:hint="eastAsia"/>
        </w:rPr>
        <w:t>集合与映射</w:t>
      </w:r>
      <w:r w:rsidRPr="00D356D4">
        <w:t xml:space="preserve">                                                         1</w:t>
      </w:r>
      <w:r w:rsidRPr="00D356D4">
        <w:rPr>
          <w:rFonts w:hint="eastAsia"/>
        </w:rPr>
        <w:t>学时</w:t>
      </w:r>
    </w:p>
    <w:p w:rsidR="008A2B91" w:rsidRPr="00D356D4" w:rsidRDefault="008A2B91" w:rsidP="00117D70">
      <w:pPr>
        <w:ind w:firstLineChars="150" w:firstLine="315"/>
      </w:pPr>
      <w:r w:rsidRPr="00D356D4">
        <w:t xml:space="preserve">§2 </w:t>
      </w:r>
      <w:r w:rsidRPr="00D356D4">
        <w:rPr>
          <w:rFonts w:hint="eastAsia"/>
        </w:rPr>
        <w:t>关系与分类</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3 </w:t>
      </w:r>
      <w:r w:rsidRPr="00D356D4">
        <w:rPr>
          <w:rFonts w:hint="eastAsia"/>
        </w:rPr>
        <w:t>良序公理与</w:t>
      </w:r>
      <w:r w:rsidRPr="00D356D4">
        <w:t>Zorn</w:t>
      </w:r>
      <w:r w:rsidRPr="00D356D4">
        <w:rPr>
          <w:rFonts w:hint="eastAsia"/>
        </w:rPr>
        <w:t>引理</w:t>
      </w:r>
      <w:r w:rsidRPr="00D356D4">
        <w:t>*                                               2</w:t>
      </w:r>
      <w:r w:rsidRPr="00D356D4">
        <w:rPr>
          <w:rFonts w:hint="eastAsia"/>
        </w:rPr>
        <w:t>学时</w:t>
      </w:r>
    </w:p>
    <w:p w:rsidR="008A2B91" w:rsidRPr="00D356D4" w:rsidRDefault="008A2B91" w:rsidP="00117D70">
      <w:pPr>
        <w:ind w:firstLineChars="150" w:firstLine="315"/>
      </w:pPr>
      <w:r w:rsidRPr="00D356D4">
        <w:t xml:space="preserve">§4 </w:t>
      </w:r>
      <w:r w:rsidRPr="00D356D4">
        <w:rPr>
          <w:rFonts w:hint="eastAsia"/>
        </w:rPr>
        <w:t>运算与代数</w:t>
      </w:r>
      <w:r w:rsidRPr="00D356D4">
        <w:t>*                                                        1</w:t>
      </w:r>
      <w:r w:rsidRPr="00D356D4">
        <w:rPr>
          <w:rFonts w:hint="eastAsia"/>
        </w:rPr>
        <w:t>学时</w:t>
      </w:r>
    </w:p>
    <w:p w:rsidR="008A2B91" w:rsidRPr="00D356D4" w:rsidRDefault="008A2B91" w:rsidP="00117D70">
      <w:pPr>
        <w:ind w:firstLineChars="150" w:firstLine="315"/>
      </w:pPr>
    </w:p>
    <w:p w:rsidR="008A2B91" w:rsidRPr="00D356D4" w:rsidRDefault="008A2B91" w:rsidP="00117D70">
      <w:pPr>
        <w:ind w:firstLineChars="150" w:firstLine="315"/>
      </w:pPr>
      <w:r w:rsidRPr="00D356D4">
        <w:rPr>
          <w:rFonts w:hint="eastAsia"/>
        </w:rPr>
        <w:t>第</w:t>
      </w:r>
      <w:r w:rsidRPr="00D356D4">
        <w:t>2</w:t>
      </w:r>
      <w:r w:rsidRPr="00D356D4">
        <w:rPr>
          <w:rFonts w:hint="eastAsia"/>
        </w:rPr>
        <w:t>章</w:t>
      </w:r>
      <w:r w:rsidRPr="00D356D4">
        <w:t xml:space="preserve"> </w:t>
      </w:r>
      <w:r w:rsidRPr="00D356D4">
        <w:rPr>
          <w:rFonts w:hint="eastAsia"/>
        </w:rPr>
        <w:t>群</w:t>
      </w:r>
    </w:p>
    <w:p w:rsidR="008A2B91" w:rsidRPr="00D356D4" w:rsidRDefault="008A2B91" w:rsidP="00117D70">
      <w:pPr>
        <w:ind w:firstLineChars="150" w:firstLine="315"/>
      </w:pPr>
      <w:r w:rsidRPr="00D356D4">
        <w:lastRenderedPageBreak/>
        <w:t xml:space="preserve">§1 </w:t>
      </w:r>
      <w:r w:rsidRPr="00D356D4">
        <w:rPr>
          <w:rFonts w:hint="eastAsia"/>
        </w:rPr>
        <w:t>群的定义及例子</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2 </w:t>
      </w:r>
      <w:r w:rsidRPr="00D356D4">
        <w:rPr>
          <w:rFonts w:hint="eastAsia"/>
        </w:rPr>
        <w:t>子群和同态</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3 </w:t>
      </w:r>
      <w:r w:rsidRPr="00D356D4">
        <w:rPr>
          <w:rFonts w:hint="eastAsia"/>
        </w:rPr>
        <w:t>陪集与指数</w:t>
      </w:r>
      <w:r w:rsidRPr="00D356D4">
        <w:t>*#</w:t>
      </w:r>
      <w:r w:rsidRPr="00D356D4">
        <w:rPr>
          <w:rFonts w:cs="宋体" w:hint="eastAsia"/>
        </w:rPr>
        <w:t>★</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4 </w:t>
      </w:r>
      <w:r w:rsidRPr="00D356D4">
        <w:rPr>
          <w:rFonts w:hint="eastAsia"/>
        </w:rPr>
        <w:t>正规性与同态基本定理</w:t>
      </w:r>
      <w:r w:rsidRPr="00D356D4">
        <w:t>*                                              2</w:t>
      </w:r>
      <w:r w:rsidRPr="00D356D4">
        <w:rPr>
          <w:rFonts w:hint="eastAsia"/>
        </w:rPr>
        <w:t>学时</w:t>
      </w:r>
    </w:p>
    <w:p w:rsidR="008A2B91" w:rsidRPr="00D356D4" w:rsidRDefault="008A2B91" w:rsidP="00117D70">
      <w:pPr>
        <w:ind w:firstLineChars="150" w:firstLine="315"/>
      </w:pPr>
      <w:r w:rsidRPr="00D356D4">
        <w:t xml:space="preserve">§5 </w:t>
      </w:r>
      <w:r w:rsidRPr="00D356D4">
        <w:rPr>
          <w:rFonts w:hint="eastAsia"/>
        </w:rPr>
        <w:t>置换群</w:t>
      </w:r>
      <w:r w:rsidRPr="00D356D4">
        <w:t xml:space="preserve">                                                             2</w:t>
      </w:r>
      <w:r w:rsidRPr="00D356D4">
        <w:rPr>
          <w:rFonts w:hint="eastAsia"/>
        </w:rPr>
        <w:t>学时</w:t>
      </w:r>
    </w:p>
    <w:p w:rsidR="008A2B91" w:rsidRPr="00D356D4" w:rsidRDefault="008A2B91" w:rsidP="00117D70">
      <w:pPr>
        <w:ind w:firstLineChars="150" w:firstLine="315"/>
      </w:pPr>
    </w:p>
    <w:p w:rsidR="008A2B91" w:rsidRPr="00D356D4" w:rsidRDefault="008A2B91" w:rsidP="00117D70">
      <w:pPr>
        <w:ind w:firstLineChars="150" w:firstLine="315"/>
      </w:pPr>
      <w:r w:rsidRPr="00D356D4">
        <w:rPr>
          <w:rFonts w:hint="eastAsia"/>
        </w:rPr>
        <w:t>第</w:t>
      </w:r>
      <w:r w:rsidRPr="00D356D4">
        <w:t>3</w:t>
      </w:r>
      <w:r w:rsidRPr="00D356D4">
        <w:rPr>
          <w:rFonts w:hint="eastAsia"/>
        </w:rPr>
        <w:t>章</w:t>
      </w:r>
      <w:r w:rsidRPr="00D356D4">
        <w:t xml:space="preserve"> </w:t>
      </w:r>
      <w:r w:rsidRPr="00D356D4">
        <w:rPr>
          <w:rFonts w:hint="eastAsia"/>
        </w:rPr>
        <w:t>有限群的</w:t>
      </w:r>
      <w:r w:rsidRPr="00D356D4">
        <w:t>Sylow</w:t>
      </w:r>
      <w:r w:rsidRPr="00D356D4">
        <w:rPr>
          <w:rFonts w:hint="eastAsia"/>
        </w:rPr>
        <w:t>定理</w:t>
      </w:r>
    </w:p>
    <w:p w:rsidR="008A2B91" w:rsidRPr="00D356D4" w:rsidRDefault="008A2B91" w:rsidP="00117D70">
      <w:pPr>
        <w:ind w:firstLineChars="150" w:firstLine="315"/>
      </w:pPr>
      <w:r w:rsidRPr="00D356D4">
        <w:t xml:space="preserve">§1 </w:t>
      </w:r>
      <w:r w:rsidRPr="00D356D4">
        <w:rPr>
          <w:rFonts w:hint="eastAsia"/>
        </w:rPr>
        <w:t>群在集合上的作用</w:t>
      </w:r>
      <w:r w:rsidRPr="00D356D4">
        <w:t>#                                                  2</w:t>
      </w:r>
      <w:r w:rsidRPr="00D356D4">
        <w:rPr>
          <w:rFonts w:hint="eastAsia"/>
        </w:rPr>
        <w:t>学时</w:t>
      </w:r>
    </w:p>
    <w:p w:rsidR="008A2B91" w:rsidRPr="00D356D4" w:rsidRDefault="008A2B91" w:rsidP="00117D70">
      <w:pPr>
        <w:ind w:firstLineChars="150" w:firstLine="315"/>
      </w:pPr>
      <w:r w:rsidRPr="00D356D4">
        <w:t>§2 Sylow</w:t>
      </w:r>
      <w:r w:rsidRPr="00D356D4">
        <w:rPr>
          <w:rFonts w:hint="eastAsia"/>
        </w:rPr>
        <w:t>三大定理</w:t>
      </w:r>
      <w:r w:rsidRPr="00D356D4">
        <w:t>*#</w:t>
      </w:r>
      <w:r w:rsidRPr="00D356D4">
        <w:rPr>
          <w:rFonts w:cs="宋体" w:hint="eastAsia"/>
        </w:rPr>
        <w:t>★</w:t>
      </w:r>
      <w:r w:rsidRPr="00D356D4">
        <w:t xml:space="preserve">                                                  3</w:t>
      </w:r>
      <w:r w:rsidRPr="00D356D4">
        <w:rPr>
          <w:rFonts w:hint="eastAsia"/>
        </w:rPr>
        <w:t>学时</w:t>
      </w:r>
    </w:p>
    <w:p w:rsidR="008A2B91" w:rsidRPr="00D356D4" w:rsidRDefault="008A2B91" w:rsidP="00117D70">
      <w:pPr>
        <w:ind w:firstLineChars="150" w:firstLine="315"/>
      </w:pPr>
    </w:p>
    <w:p w:rsidR="008A2B91" w:rsidRPr="00D356D4" w:rsidRDefault="008A2B91" w:rsidP="00117D70">
      <w:pPr>
        <w:ind w:firstLineChars="150" w:firstLine="315"/>
      </w:pPr>
      <w:r w:rsidRPr="00D356D4">
        <w:rPr>
          <w:rFonts w:hint="eastAsia"/>
        </w:rPr>
        <w:t>第</w:t>
      </w:r>
      <w:r w:rsidRPr="00D356D4">
        <w:t>4</w:t>
      </w:r>
      <w:r w:rsidRPr="00D356D4">
        <w:rPr>
          <w:rFonts w:hint="eastAsia"/>
        </w:rPr>
        <w:t>章</w:t>
      </w:r>
      <w:r w:rsidRPr="00D356D4">
        <w:t xml:space="preserve"> </w:t>
      </w:r>
      <w:r w:rsidRPr="00D356D4">
        <w:rPr>
          <w:rFonts w:hint="eastAsia"/>
        </w:rPr>
        <w:t>环</w:t>
      </w:r>
      <w:r w:rsidRPr="00D356D4">
        <w:br/>
        <w:t xml:space="preserve">   §1 </w:t>
      </w:r>
      <w:r w:rsidRPr="00D356D4">
        <w:rPr>
          <w:rFonts w:hint="eastAsia"/>
        </w:rPr>
        <w:t>环的定义及例子</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2 </w:t>
      </w:r>
      <w:r w:rsidRPr="00D356D4">
        <w:rPr>
          <w:rFonts w:hint="eastAsia"/>
        </w:rPr>
        <w:t>理想和同态</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3 </w:t>
      </w:r>
      <w:r w:rsidRPr="00D356D4">
        <w:rPr>
          <w:rFonts w:hint="eastAsia"/>
        </w:rPr>
        <w:t>素理想和极大理想</w:t>
      </w:r>
      <w:r w:rsidRPr="00D356D4">
        <w:t>*#                                                 2</w:t>
      </w:r>
      <w:r w:rsidRPr="00D356D4">
        <w:rPr>
          <w:rFonts w:hint="eastAsia"/>
        </w:rPr>
        <w:t>学时</w:t>
      </w:r>
    </w:p>
    <w:p w:rsidR="008A2B91" w:rsidRPr="00D356D4" w:rsidRDefault="008A2B91" w:rsidP="00117D70">
      <w:pPr>
        <w:ind w:firstLineChars="150" w:firstLine="315"/>
      </w:pPr>
      <w:r w:rsidRPr="00D356D4">
        <w:t xml:space="preserve">§4 </w:t>
      </w:r>
      <w:r w:rsidRPr="00D356D4">
        <w:rPr>
          <w:rFonts w:hint="eastAsia"/>
        </w:rPr>
        <w:t>交换环的局部化</w:t>
      </w:r>
      <w:r w:rsidRPr="00D356D4">
        <w:t xml:space="preserve"># </w:t>
      </w:r>
      <w:r w:rsidRPr="00D356D4">
        <w:rPr>
          <w:rFonts w:cs="宋体" w:hint="eastAsia"/>
        </w:rPr>
        <w:t>★</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5 </w:t>
      </w:r>
      <w:r w:rsidRPr="00D356D4">
        <w:rPr>
          <w:rFonts w:hint="eastAsia"/>
        </w:rPr>
        <w:t>主理想整环与欧氏整环</w:t>
      </w:r>
      <w:r w:rsidRPr="00D356D4">
        <w:t xml:space="preserve">                                               2</w:t>
      </w:r>
      <w:r w:rsidRPr="00D356D4">
        <w:rPr>
          <w:rFonts w:hint="eastAsia"/>
        </w:rPr>
        <w:t>学时</w:t>
      </w:r>
    </w:p>
    <w:p w:rsidR="008A2B91" w:rsidRPr="00D356D4" w:rsidRDefault="008A2B91" w:rsidP="00117D70">
      <w:pPr>
        <w:ind w:firstLineChars="150" w:firstLine="315"/>
      </w:pPr>
    </w:p>
    <w:p w:rsidR="008A2B91" w:rsidRPr="00D356D4" w:rsidRDefault="008A2B91" w:rsidP="00117D70">
      <w:pPr>
        <w:ind w:firstLineChars="150" w:firstLine="315"/>
      </w:pPr>
      <w:r w:rsidRPr="00D356D4">
        <w:rPr>
          <w:rFonts w:hint="eastAsia"/>
        </w:rPr>
        <w:t>第</w:t>
      </w:r>
      <w:r w:rsidRPr="00D356D4">
        <w:t>5</w:t>
      </w:r>
      <w:r w:rsidRPr="00D356D4">
        <w:rPr>
          <w:rFonts w:hint="eastAsia"/>
        </w:rPr>
        <w:t>章</w:t>
      </w:r>
      <w:r w:rsidRPr="00D356D4">
        <w:t xml:space="preserve"> </w:t>
      </w:r>
      <w:r w:rsidRPr="00D356D4">
        <w:rPr>
          <w:rFonts w:hint="eastAsia"/>
        </w:rPr>
        <w:t>域</w:t>
      </w:r>
    </w:p>
    <w:p w:rsidR="008A2B91" w:rsidRPr="00D356D4" w:rsidRDefault="008A2B91" w:rsidP="00117D70">
      <w:pPr>
        <w:ind w:firstLineChars="150" w:firstLine="315"/>
      </w:pPr>
      <w:r w:rsidRPr="00D356D4">
        <w:t xml:space="preserve">§1 </w:t>
      </w:r>
      <w:r w:rsidRPr="00D356D4">
        <w:rPr>
          <w:rFonts w:hint="eastAsia"/>
        </w:rPr>
        <w:t>扩域</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2 </w:t>
      </w:r>
      <w:r w:rsidRPr="00D356D4">
        <w:rPr>
          <w:rFonts w:hint="eastAsia"/>
        </w:rPr>
        <w:t>单扩域</w:t>
      </w:r>
      <w:r w:rsidRPr="00D356D4">
        <w:t>*                                                            2</w:t>
      </w:r>
      <w:r w:rsidRPr="00D356D4">
        <w:rPr>
          <w:rFonts w:hint="eastAsia"/>
        </w:rPr>
        <w:t>学时</w:t>
      </w:r>
    </w:p>
    <w:p w:rsidR="008A2B91" w:rsidRPr="00D356D4" w:rsidRDefault="008A2B91" w:rsidP="00117D70">
      <w:pPr>
        <w:ind w:firstLineChars="150" w:firstLine="315"/>
      </w:pPr>
      <w:r w:rsidRPr="00D356D4">
        <w:t xml:space="preserve">§3 </w:t>
      </w:r>
      <w:r w:rsidRPr="00D356D4">
        <w:rPr>
          <w:rFonts w:hint="eastAsia"/>
        </w:rPr>
        <w:t>代数扩域</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4 </w:t>
      </w:r>
      <w:r w:rsidRPr="00D356D4">
        <w:rPr>
          <w:rFonts w:hint="eastAsia"/>
        </w:rPr>
        <w:t>分裂扩域</w:t>
      </w:r>
      <w:r w:rsidRPr="00D356D4">
        <w:t>*                                                          2</w:t>
      </w:r>
      <w:r w:rsidRPr="00D356D4">
        <w:rPr>
          <w:rFonts w:hint="eastAsia"/>
        </w:rPr>
        <w:t>学时</w:t>
      </w:r>
    </w:p>
    <w:p w:rsidR="008A2B91" w:rsidRPr="00D356D4" w:rsidRDefault="008A2B91" w:rsidP="00117D70">
      <w:pPr>
        <w:ind w:firstLineChars="150" w:firstLine="315"/>
      </w:pPr>
      <w:r w:rsidRPr="00D356D4">
        <w:t xml:space="preserve">§5 </w:t>
      </w:r>
      <w:r w:rsidRPr="00D356D4">
        <w:rPr>
          <w:rFonts w:hint="eastAsia"/>
        </w:rPr>
        <w:t>有限域</w:t>
      </w:r>
      <w:r w:rsidRPr="00D356D4">
        <w:t>*#</w:t>
      </w:r>
      <w:r w:rsidRPr="00D356D4">
        <w:rPr>
          <w:rFonts w:cs="宋体" w:hint="eastAsia"/>
        </w:rPr>
        <w:t>★</w:t>
      </w:r>
      <w:r w:rsidRPr="00D356D4">
        <w:t xml:space="preserve">                                                         2</w:t>
      </w:r>
      <w:r w:rsidRPr="00D356D4">
        <w:rPr>
          <w:rFonts w:hint="eastAsia"/>
        </w:rPr>
        <w:t>学时</w:t>
      </w:r>
    </w:p>
    <w:p w:rsidR="008A2B91" w:rsidRPr="00D356D4" w:rsidRDefault="008A2B91" w:rsidP="00117D70">
      <w:pPr>
        <w:ind w:firstLineChars="150" w:firstLine="315"/>
      </w:pPr>
    </w:p>
    <w:p w:rsidR="008A2B91" w:rsidRPr="00D356D4" w:rsidRDefault="008A2B91" w:rsidP="00117D70">
      <w:pPr>
        <w:ind w:firstLineChars="150" w:firstLine="315"/>
      </w:pPr>
      <w:r w:rsidRPr="00D356D4">
        <w:rPr>
          <w:rFonts w:hint="eastAsia"/>
        </w:rPr>
        <w:t>第</w:t>
      </w:r>
      <w:r w:rsidRPr="00D356D4">
        <w:t>6</w:t>
      </w:r>
      <w:r w:rsidRPr="00D356D4">
        <w:rPr>
          <w:rFonts w:hint="eastAsia"/>
        </w:rPr>
        <w:t>章</w:t>
      </w:r>
      <w:r w:rsidRPr="00D356D4">
        <w:t xml:space="preserve"> </w:t>
      </w:r>
      <w:r w:rsidRPr="00D356D4">
        <w:rPr>
          <w:rFonts w:hint="eastAsia"/>
        </w:rPr>
        <w:t>模</w:t>
      </w:r>
    </w:p>
    <w:p w:rsidR="008A2B91" w:rsidRPr="00D356D4" w:rsidRDefault="008A2B91" w:rsidP="00117D70">
      <w:pPr>
        <w:ind w:firstLineChars="150" w:firstLine="315"/>
      </w:pPr>
      <w:r w:rsidRPr="00D356D4">
        <w:t xml:space="preserve">§1 </w:t>
      </w:r>
      <w:r w:rsidRPr="00D356D4">
        <w:rPr>
          <w:rFonts w:hint="eastAsia"/>
        </w:rPr>
        <w:t>模的定义及例子</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2 </w:t>
      </w:r>
      <w:r w:rsidRPr="00D356D4">
        <w:rPr>
          <w:rFonts w:hint="eastAsia"/>
        </w:rPr>
        <w:t>子模和同态</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3 </w:t>
      </w:r>
      <w:r w:rsidRPr="00D356D4">
        <w:rPr>
          <w:rFonts w:hint="eastAsia"/>
        </w:rPr>
        <w:t>直和、直积与自由模</w:t>
      </w:r>
      <w:r w:rsidRPr="00D356D4">
        <w:t>*#                                               2</w:t>
      </w:r>
      <w:r w:rsidRPr="00D356D4">
        <w:rPr>
          <w:rFonts w:hint="eastAsia"/>
        </w:rPr>
        <w:t>学时</w:t>
      </w:r>
    </w:p>
    <w:p w:rsidR="008A2B91" w:rsidRPr="00D356D4" w:rsidRDefault="008A2B91" w:rsidP="00117D70">
      <w:pPr>
        <w:ind w:firstLineChars="150" w:firstLine="315"/>
        <w:rPr>
          <w:rFonts w:cs="宋体"/>
        </w:rPr>
      </w:pPr>
      <w:r w:rsidRPr="00D356D4">
        <w:t xml:space="preserve">§4 </w:t>
      </w:r>
      <w:r w:rsidRPr="00D356D4">
        <w:rPr>
          <w:rFonts w:hint="eastAsia"/>
        </w:rPr>
        <w:t>向量空间</w:t>
      </w:r>
      <w:r w:rsidRPr="00D356D4">
        <w:rPr>
          <w:rFonts w:cs="宋体" w:hint="eastAsia"/>
        </w:rPr>
        <w:t>★</w:t>
      </w:r>
      <w:r w:rsidRPr="00D356D4">
        <w:rPr>
          <w:rFonts w:cs="宋体"/>
        </w:rPr>
        <w:t xml:space="preserve">                                                </w:t>
      </w:r>
      <w:r w:rsidRPr="00D356D4">
        <w:t xml:space="preserve">         2</w:t>
      </w:r>
      <w:r w:rsidRPr="00D356D4">
        <w:rPr>
          <w:rFonts w:hint="eastAsia"/>
        </w:rPr>
        <w:t>学时</w:t>
      </w:r>
    </w:p>
    <w:p w:rsidR="008A2B91" w:rsidRPr="00D356D4" w:rsidRDefault="008A2B91" w:rsidP="003B283E">
      <w:r w:rsidRPr="00D356D4">
        <w:rPr>
          <w:rFonts w:hint="eastAsia"/>
        </w:rPr>
        <w:lastRenderedPageBreak/>
        <w:t>七、教材、参考书及学生必读参考资料：</w:t>
      </w:r>
    </w:p>
    <w:p w:rsidR="008A2B91" w:rsidRPr="00D356D4" w:rsidRDefault="008A2B91" w:rsidP="003B283E">
      <w:pPr>
        <w:ind w:firstLine="420"/>
      </w:pPr>
      <w:r w:rsidRPr="00D356D4">
        <w:rPr>
          <w:rFonts w:hint="eastAsia"/>
        </w:rPr>
        <w:t>教材：吕新民，代数学，北京航空航天大学出版社，</w:t>
      </w:r>
      <w:r w:rsidRPr="00D356D4">
        <w:t>2014</w:t>
      </w:r>
      <w:r w:rsidRPr="00D356D4">
        <w:rPr>
          <w:rFonts w:hint="eastAsia"/>
        </w:rPr>
        <w:t>年</w:t>
      </w:r>
    </w:p>
    <w:p w:rsidR="008A2B91" w:rsidRPr="00D356D4" w:rsidRDefault="008A2B91" w:rsidP="003B283E">
      <w:pPr>
        <w:ind w:firstLine="420"/>
      </w:pPr>
      <w:r w:rsidRPr="00D356D4">
        <w:rPr>
          <w:rFonts w:hint="eastAsia"/>
        </w:rPr>
        <w:t>参考书：</w:t>
      </w:r>
      <w:r w:rsidRPr="00D356D4">
        <w:t>S. Lang, Algebra, Reading,Mass, Addison-Wesley, Publishing Company,Inc., 1965</w:t>
      </w:r>
    </w:p>
    <w:p w:rsidR="008A2B91" w:rsidRPr="00D356D4" w:rsidRDefault="008A2B91" w:rsidP="003B283E">
      <w:pPr>
        <w:ind w:firstLine="420"/>
      </w:pPr>
      <w:r w:rsidRPr="00D356D4">
        <w:rPr>
          <w:rFonts w:hint="eastAsia"/>
        </w:rPr>
        <w:t>必读参考资料：</w:t>
      </w:r>
      <w:r w:rsidRPr="00D356D4">
        <w:t>Thomas W.Hungerford, Algebra, Springer, GTM 73, 2006</w:t>
      </w:r>
    </w:p>
    <w:p w:rsidR="008A2B91" w:rsidRPr="00D356D4" w:rsidRDefault="008A2B91" w:rsidP="003B283E">
      <w:r w:rsidRPr="00D356D4">
        <w:rPr>
          <w:rFonts w:hint="eastAsia"/>
        </w:rPr>
        <w:t>八、大纲撰写人：吕新民</w:t>
      </w:r>
    </w:p>
    <w:p w:rsidR="008A2B91" w:rsidRPr="00D356D4" w:rsidRDefault="008A2B91" w:rsidP="003B283E">
      <w:r w:rsidRPr="00D356D4">
        <w:rPr>
          <w:rFonts w:hint="eastAsia"/>
        </w:rPr>
        <w:t>九、任课教师：吕新民</w:t>
      </w:r>
    </w:p>
    <w:p w:rsidR="008A2B91" w:rsidRPr="00D356D4" w:rsidRDefault="008A2B91" w:rsidP="003B283E"/>
    <w:p w:rsidR="008A2B91" w:rsidRPr="00D356D4" w:rsidRDefault="008A2B91" w:rsidP="003B283E">
      <w:pPr>
        <w:pStyle w:val="30"/>
      </w:pPr>
      <w:bookmarkStart w:id="5685" w:name="_Toc520817437"/>
      <w:r w:rsidRPr="00D356D4">
        <w:rPr>
          <w:rFonts w:hint="eastAsia"/>
        </w:rPr>
        <w:lastRenderedPageBreak/>
        <w:t>编号：</w:t>
      </w:r>
      <w:r w:rsidRPr="00D356D4">
        <w:t>S113B013</w:t>
      </w:r>
      <w:bookmarkEnd w:id="5685"/>
    </w:p>
    <w:p w:rsidR="008A2B91" w:rsidRPr="00D356D4" w:rsidRDefault="008A2B91" w:rsidP="003B283E">
      <w:pPr>
        <w:pStyle w:val="20"/>
      </w:pPr>
      <w:bookmarkStart w:id="5686" w:name="_Toc520817438"/>
      <w:bookmarkStart w:id="5687" w:name="_Toc521426016"/>
      <w:r w:rsidRPr="00D356D4">
        <w:rPr>
          <w:rFonts w:hint="eastAsia"/>
        </w:rPr>
        <w:t>课程名称：凝聚态物理概论</w:t>
      </w:r>
      <w:bookmarkEnd w:id="5686"/>
      <w:bookmarkEnd w:id="5687"/>
    </w:p>
    <w:p w:rsidR="008A2B91" w:rsidRPr="00D356D4" w:rsidRDefault="008A2B91" w:rsidP="000F35BB">
      <w:pPr>
        <w:pStyle w:val="2-2"/>
      </w:pPr>
      <w:r w:rsidRPr="00D356D4">
        <w:rPr>
          <w:rFonts w:hint="eastAsia"/>
        </w:rPr>
        <w:t>英文名称：</w:t>
      </w:r>
      <w:r w:rsidRPr="00D356D4">
        <w:t>Introduction to Condensed Matter Phys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物理、材料</w:t>
      </w:r>
    </w:p>
    <w:p w:rsidR="008A2B91" w:rsidRPr="00D356D4" w:rsidRDefault="008A2B91" w:rsidP="003B283E">
      <w:r w:rsidRPr="00D356D4">
        <w:rPr>
          <w:rFonts w:hint="eastAsia"/>
        </w:rPr>
        <w:t>三、预修课程</w:t>
      </w:r>
      <w:r w:rsidRPr="00D356D4">
        <w:t>:</w:t>
      </w:r>
      <w:r w:rsidRPr="00D356D4">
        <w:rPr>
          <w:rFonts w:hint="eastAsia"/>
        </w:rPr>
        <w:t>固体物理、量子力学和群论</w:t>
      </w:r>
    </w:p>
    <w:p w:rsidR="008A2B91" w:rsidRPr="00D356D4" w:rsidRDefault="008A2B91" w:rsidP="003B283E">
      <w:r w:rsidRPr="00D356D4">
        <w:rPr>
          <w:rFonts w:hint="eastAsia"/>
        </w:rPr>
        <w:t>四、教学目的：</w:t>
      </w:r>
    </w:p>
    <w:p w:rsidR="008A2B91" w:rsidRPr="00D356D4" w:rsidRDefault="008A2B91" w:rsidP="003B283E">
      <w:pPr>
        <w:pStyle w:val="a6"/>
        <w:ind w:firstLine="420"/>
        <w:rPr>
          <w:rFonts w:ascii="Times New Roman" w:eastAsia="仿宋_GB2312"/>
          <w:szCs w:val="21"/>
        </w:rPr>
      </w:pPr>
      <w:r w:rsidRPr="00D356D4">
        <w:rPr>
          <w:rFonts w:ascii="Times New Roman" w:eastAsia="仿宋_GB2312" w:hint="eastAsia"/>
          <w:szCs w:val="21"/>
        </w:rPr>
        <w:t>凝聚态物理概论是物理、材料等专业研究生的学科基础课。是由固体物理逐渐演变而来，其研究范围主要包括凝聚态物质的原子之间的结构、电子态结构以及相关的各种物理性质。使物理和材料等专业的学生掌握凝聚态物理的基本理论，为将来从事凝聚态物理及其相关学科在理论或实验方面的研究打下基础，从而初步具备独立承担科学研究或专门技术工作的能力。以胜任在凝聚态物理及相关领域的研究、开发及高校的教学工作。</w:t>
      </w:r>
    </w:p>
    <w:p w:rsidR="008A2B91" w:rsidRPr="00D356D4" w:rsidRDefault="008A2B91" w:rsidP="003B283E">
      <w:pPr>
        <w:pStyle w:val="a6"/>
        <w:ind w:firstLine="0"/>
        <w:rPr>
          <w:rFonts w:ascii="Times New Roman" w:eastAsia="仿宋_GB2312"/>
          <w:szCs w:val="21"/>
        </w:rPr>
      </w:pPr>
      <w:r w:rsidRPr="00D356D4">
        <w:rPr>
          <w:rFonts w:ascii="Times New Roman" w:eastAsia="仿宋_GB2312" w:hint="eastAsia"/>
          <w:szCs w:val="21"/>
        </w:rPr>
        <w:t>五、教学方式：课堂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hint="eastAsia"/>
          <w:szCs w:val="21"/>
        </w:rPr>
        <w:t>第一章</w:t>
      </w:r>
      <w:r w:rsidRPr="00D356D4">
        <w:rPr>
          <w:rFonts w:ascii="Times New Roman" w:eastAsia="仿宋_GB2312"/>
          <w:szCs w:val="21"/>
        </w:rPr>
        <w:t xml:space="preserve"> </w:t>
      </w:r>
      <w:r w:rsidRPr="00D356D4">
        <w:rPr>
          <w:rFonts w:ascii="Times New Roman" w:eastAsia="仿宋_GB2312" w:hint="eastAsia"/>
          <w:szCs w:val="21"/>
        </w:rPr>
        <w:t>结构的对称性</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br/>
      </w:r>
      <w:r w:rsidRPr="00D356D4">
        <w:rPr>
          <w:rFonts w:ascii="Times New Roman" w:eastAsia="仿宋_GB2312" w:hint="eastAsia"/>
          <w:szCs w:val="21"/>
        </w:rPr>
        <w:t>§</w:t>
      </w:r>
      <w:r w:rsidRPr="00D356D4">
        <w:rPr>
          <w:rFonts w:ascii="Times New Roman" w:eastAsia="仿宋_GB2312"/>
          <w:szCs w:val="21"/>
        </w:rPr>
        <w:t xml:space="preserve">1.1 </w:t>
      </w:r>
      <w:r w:rsidRPr="00D356D4">
        <w:rPr>
          <w:rFonts w:ascii="Times New Roman" w:eastAsia="仿宋_GB2312" w:hint="eastAsia"/>
          <w:szCs w:val="21"/>
        </w:rPr>
        <w:t>关于对称性的基本概念</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1.1 </w:t>
      </w:r>
      <w:r w:rsidRPr="00D356D4">
        <w:rPr>
          <w:rFonts w:ascii="Times New Roman" w:eastAsia="仿宋_GB2312" w:hint="eastAsia"/>
          <w:szCs w:val="21"/>
        </w:rPr>
        <w:t>对称及对称操作</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1.2 </w:t>
      </w:r>
      <w:r w:rsidRPr="00D356D4">
        <w:rPr>
          <w:rFonts w:ascii="Times New Roman" w:eastAsia="仿宋_GB2312" w:hint="eastAsia"/>
          <w:szCs w:val="21"/>
        </w:rPr>
        <w:t>对称元素的组合定理</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1.3 </w:t>
      </w:r>
      <w:r w:rsidRPr="00D356D4">
        <w:rPr>
          <w:rFonts w:ascii="Times New Roman" w:eastAsia="仿宋_GB2312" w:hint="eastAsia"/>
          <w:szCs w:val="21"/>
        </w:rPr>
        <w:t>对称群</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1.4 </w:t>
      </w:r>
      <w:r w:rsidRPr="00D356D4">
        <w:rPr>
          <w:rFonts w:ascii="Times New Roman" w:eastAsia="仿宋_GB2312" w:hint="eastAsia"/>
          <w:szCs w:val="21"/>
        </w:rPr>
        <w:t>对称群的表示</w:t>
      </w:r>
    </w:p>
    <w:p w:rsidR="008A2B91" w:rsidRPr="00D356D4" w:rsidRDefault="008A2B91" w:rsidP="003B283E">
      <w:pPr>
        <w:pStyle w:val="a6"/>
        <w:tabs>
          <w:tab w:val="left" w:pos="828"/>
          <w:tab w:val="left" w:pos="6408"/>
          <w:tab w:val="left" w:pos="7622"/>
        </w:tabs>
        <w:snapToGrid w:val="0"/>
        <w:ind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1.2 </w:t>
      </w:r>
      <w:r w:rsidRPr="00D356D4">
        <w:rPr>
          <w:rFonts w:ascii="Times New Roman" w:eastAsia="仿宋_GB2312" w:hint="eastAsia"/>
          <w:szCs w:val="21"/>
        </w:rPr>
        <w:t>有限结构与点群</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2.1 </w:t>
      </w:r>
      <w:r w:rsidRPr="00D356D4">
        <w:rPr>
          <w:rFonts w:ascii="Times New Roman" w:eastAsia="仿宋_GB2312" w:hint="eastAsia"/>
          <w:szCs w:val="21"/>
        </w:rPr>
        <w:t>对称轴的组合规则</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2.2 </w:t>
      </w:r>
      <w:r w:rsidRPr="00D356D4">
        <w:rPr>
          <w:rFonts w:ascii="Times New Roman" w:eastAsia="仿宋_GB2312" w:hint="eastAsia"/>
          <w:szCs w:val="21"/>
        </w:rPr>
        <w:t>循环群与二面体群</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2.3 </w:t>
      </w:r>
      <w:r w:rsidRPr="00D356D4">
        <w:rPr>
          <w:rFonts w:ascii="Times New Roman" w:eastAsia="仿宋_GB2312" w:hint="eastAsia"/>
          <w:szCs w:val="21"/>
        </w:rPr>
        <w:t>正多面体与立方点群</w:t>
      </w:r>
    </w:p>
    <w:p w:rsidR="008A2B91" w:rsidRPr="00D356D4" w:rsidRDefault="008A2B91" w:rsidP="003B283E">
      <w:pPr>
        <w:pStyle w:val="a6"/>
        <w:tabs>
          <w:tab w:val="left" w:pos="828"/>
          <w:tab w:val="left" w:pos="6408"/>
          <w:tab w:val="left" w:pos="7622"/>
        </w:tabs>
        <w:snapToGrid w:val="0"/>
        <w:ind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1.3 </w:t>
      </w:r>
      <w:r w:rsidRPr="00D356D4">
        <w:rPr>
          <w:rFonts w:ascii="Times New Roman" w:eastAsia="仿宋_GB2312" w:hint="eastAsia"/>
          <w:szCs w:val="21"/>
        </w:rPr>
        <w:t>周期结构和空间群</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3.1 </w:t>
      </w:r>
      <w:r w:rsidRPr="00D356D4">
        <w:rPr>
          <w:rFonts w:ascii="Times New Roman" w:eastAsia="仿宋_GB2312" w:hint="eastAsia"/>
          <w:szCs w:val="21"/>
        </w:rPr>
        <w:t>周期结构和晶格</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1.3.2 Bravais</w:t>
      </w:r>
      <w:r w:rsidRPr="00D356D4">
        <w:rPr>
          <w:rFonts w:ascii="Times New Roman" w:eastAsia="仿宋_GB2312" w:hint="eastAsia"/>
          <w:szCs w:val="21"/>
        </w:rPr>
        <w:t>格</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3.3 </w:t>
      </w:r>
      <w:r w:rsidRPr="00D356D4">
        <w:rPr>
          <w:rFonts w:ascii="Times New Roman" w:eastAsia="仿宋_GB2312" w:hint="eastAsia"/>
          <w:szCs w:val="21"/>
        </w:rPr>
        <w:t>空间群</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3.4 </w:t>
      </w:r>
      <w:r w:rsidRPr="00D356D4">
        <w:rPr>
          <w:rFonts w:ascii="Times New Roman" w:eastAsia="仿宋_GB2312" w:hint="eastAsia"/>
          <w:szCs w:val="21"/>
        </w:rPr>
        <w:t>晶格结构的描述</w:t>
      </w:r>
    </w:p>
    <w:p w:rsidR="008A2B91" w:rsidRPr="00D356D4" w:rsidRDefault="008A2B91" w:rsidP="003B283E">
      <w:pPr>
        <w:pStyle w:val="a6"/>
        <w:tabs>
          <w:tab w:val="left" w:pos="828"/>
          <w:tab w:val="left" w:pos="6408"/>
          <w:tab w:val="left" w:pos="7622"/>
        </w:tabs>
        <w:snapToGrid w:val="0"/>
        <w:ind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1.4 </w:t>
      </w:r>
      <w:r w:rsidRPr="00D356D4">
        <w:rPr>
          <w:rFonts w:ascii="Times New Roman" w:eastAsia="仿宋_GB2312" w:hint="eastAsia"/>
          <w:szCs w:val="21"/>
        </w:rPr>
        <w:t>物质结构和其</w:t>
      </w:r>
      <w:r w:rsidRPr="00D356D4">
        <w:rPr>
          <w:rFonts w:ascii="Times New Roman" w:eastAsia="仿宋_GB2312"/>
          <w:szCs w:val="21"/>
        </w:rPr>
        <w:t>Fourier</w:t>
      </w:r>
      <w:r w:rsidRPr="00D356D4">
        <w:rPr>
          <w:rFonts w:ascii="Times New Roman" w:eastAsia="仿宋_GB2312" w:hint="eastAsia"/>
          <w:szCs w:val="21"/>
        </w:rPr>
        <w:t>变换</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4.1 </w:t>
      </w:r>
      <w:r w:rsidRPr="00D356D4">
        <w:rPr>
          <w:rFonts w:ascii="Times New Roman" w:eastAsia="仿宋_GB2312" w:hint="eastAsia"/>
          <w:szCs w:val="21"/>
        </w:rPr>
        <w:t>普遍情形</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lastRenderedPageBreak/>
        <w:t xml:space="preserve">1.4.2 </w:t>
      </w:r>
      <w:r w:rsidRPr="00D356D4">
        <w:rPr>
          <w:rFonts w:ascii="Times New Roman" w:eastAsia="仿宋_GB2312" w:hint="eastAsia"/>
          <w:szCs w:val="21"/>
        </w:rPr>
        <w:t>倒格</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4.3 </w:t>
      </w:r>
      <w:r w:rsidRPr="00D356D4">
        <w:rPr>
          <w:rFonts w:ascii="Times New Roman" w:eastAsia="仿宋_GB2312" w:hint="eastAsia"/>
          <w:szCs w:val="21"/>
        </w:rPr>
        <w:t>周期结构的</w:t>
      </w:r>
      <w:r w:rsidRPr="00D356D4">
        <w:rPr>
          <w:rFonts w:ascii="Times New Roman" w:eastAsia="仿宋_GB2312"/>
          <w:szCs w:val="21"/>
        </w:rPr>
        <w:t>Fourier</w:t>
      </w:r>
      <w:r w:rsidRPr="00D356D4">
        <w:rPr>
          <w:rFonts w:ascii="Times New Roman" w:eastAsia="仿宋_GB2312" w:hint="eastAsia"/>
          <w:szCs w:val="21"/>
        </w:rPr>
        <w:t>变换</w:t>
      </w:r>
    </w:p>
    <w:p w:rsidR="008A2B91" w:rsidRPr="00D356D4" w:rsidRDefault="008A2B91" w:rsidP="003B283E">
      <w:pPr>
        <w:pStyle w:val="a6"/>
        <w:tabs>
          <w:tab w:val="left" w:pos="828"/>
          <w:tab w:val="left" w:pos="6408"/>
          <w:tab w:val="left" w:pos="7622"/>
        </w:tabs>
        <w:snapToGrid w:val="0"/>
        <w:ind w:firstLine="420"/>
        <w:rPr>
          <w:rFonts w:ascii="Times New Roman" w:eastAsia="仿宋_GB2312"/>
          <w:szCs w:val="21"/>
        </w:rPr>
      </w:pPr>
      <w:r w:rsidRPr="00D356D4">
        <w:rPr>
          <w:rFonts w:ascii="Times New Roman" w:eastAsia="仿宋_GB2312" w:hint="eastAsia"/>
          <w:szCs w:val="21"/>
        </w:rPr>
        <w:t>§</w:t>
      </w:r>
      <w:r w:rsidRPr="00D356D4">
        <w:rPr>
          <w:rFonts w:ascii="Times New Roman" w:eastAsia="仿宋_GB2312"/>
          <w:szCs w:val="21"/>
        </w:rPr>
        <w:t xml:space="preserve">1.5 </w:t>
      </w:r>
      <w:r w:rsidRPr="00D356D4">
        <w:rPr>
          <w:rFonts w:ascii="Times New Roman" w:eastAsia="仿宋_GB2312" w:hint="eastAsia"/>
          <w:szCs w:val="21"/>
        </w:rPr>
        <w:t>广义对称性</w:t>
      </w:r>
      <w:r w:rsidRPr="00D356D4">
        <w:rPr>
          <w:rFonts w:ascii="Times New Roman" w:eastAsia="仿宋_GB2312" w:cs="宋体" w:hint="eastAsia"/>
          <w:szCs w:val="21"/>
        </w:rPr>
        <w:t>★</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5.1 </w:t>
      </w:r>
      <w:r w:rsidRPr="00D356D4">
        <w:rPr>
          <w:rFonts w:ascii="Times New Roman" w:eastAsia="仿宋_GB2312" w:hint="eastAsia"/>
          <w:szCs w:val="21"/>
        </w:rPr>
        <w:t>高维对称性</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5.2 </w:t>
      </w:r>
      <w:r w:rsidRPr="00D356D4">
        <w:rPr>
          <w:rFonts w:ascii="Times New Roman" w:eastAsia="仿宋_GB2312" w:hint="eastAsia"/>
          <w:szCs w:val="21"/>
        </w:rPr>
        <w:t>色群</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5.3 </w:t>
      </w:r>
      <w:r w:rsidRPr="00D356D4">
        <w:rPr>
          <w:rFonts w:ascii="Times New Roman" w:eastAsia="仿宋_GB2312" w:hint="eastAsia"/>
          <w:szCs w:val="21"/>
        </w:rPr>
        <w:t>倒空间的对称性</w:t>
      </w:r>
    </w:p>
    <w:p w:rsidR="008A2B91" w:rsidRPr="00D356D4" w:rsidRDefault="008A2B91" w:rsidP="00117D70">
      <w:pPr>
        <w:pStyle w:val="a6"/>
        <w:tabs>
          <w:tab w:val="left" w:pos="828"/>
          <w:tab w:val="left" w:pos="6408"/>
          <w:tab w:val="left" w:pos="7622"/>
        </w:tabs>
        <w:snapToGrid w:val="0"/>
        <w:ind w:firstLineChars="85" w:firstLine="178"/>
        <w:rPr>
          <w:rFonts w:ascii="Times New Roman" w:eastAsia="仿宋_GB2312"/>
          <w:szCs w:val="21"/>
        </w:rPr>
      </w:pPr>
      <w:r w:rsidRPr="00D356D4">
        <w:rPr>
          <w:rFonts w:ascii="Times New Roman" w:eastAsia="仿宋_GB2312"/>
          <w:szCs w:val="21"/>
        </w:rPr>
        <w:t xml:space="preserve">1.5.4 </w:t>
      </w:r>
      <w:r w:rsidRPr="00D356D4">
        <w:rPr>
          <w:rFonts w:ascii="Times New Roman" w:eastAsia="仿宋_GB2312" w:hint="eastAsia"/>
          <w:szCs w:val="21"/>
        </w:rPr>
        <w:t>对称性的其它推广</w:t>
      </w:r>
    </w:p>
    <w:p w:rsidR="008A2B91" w:rsidRPr="00D356D4" w:rsidRDefault="008A2B91" w:rsidP="003B283E">
      <w:r w:rsidRPr="00D356D4">
        <w:rPr>
          <w:rFonts w:hint="eastAsia"/>
        </w:rPr>
        <w:t>第二章</w:t>
      </w:r>
      <w:r w:rsidRPr="00D356D4">
        <w:t xml:space="preserve"> </w:t>
      </w:r>
      <w:r w:rsidRPr="00D356D4">
        <w:rPr>
          <w:rFonts w:hint="eastAsia"/>
        </w:rPr>
        <w:t>晶态结构及其构筑原理</w:t>
      </w:r>
      <w:r w:rsidRPr="00D356D4">
        <w:t xml:space="preserve"> </w:t>
      </w:r>
      <w:r w:rsidRPr="00D356D4">
        <w:rPr>
          <w:rFonts w:hint="eastAsia"/>
        </w:rPr>
        <w:t>（</w:t>
      </w:r>
      <w:r w:rsidRPr="00D356D4">
        <w:t>2</w:t>
      </w:r>
      <w:r w:rsidRPr="00D356D4">
        <w:rPr>
          <w:rFonts w:hint="eastAsia"/>
        </w:rPr>
        <w:t>学时）</w:t>
      </w:r>
      <w:r w:rsidRPr="00D356D4">
        <w:br/>
      </w:r>
      <w:r w:rsidRPr="00D356D4">
        <w:rPr>
          <w:rFonts w:hint="eastAsia"/>
        </w:rPr>
        <w:t>§</w:t>
      </w:r>
      <w:r w:rsidRPr="00D356D4">
        <w:t xml:space="preserve">2.1 </w:t>
      </w:r>
      <w:r w:rsidRPr="00D356D4">
        <w:rPr>
          <w:rFonts w:hint="eastAsia"/>
        </w:rPr>
        <w:t>堆积结构与相关问题</w:t>
      </w:r>
    </w:p>
    <w:p w:rsidR="008A2B91" w:rsidRPr="00D356D4" w:rsidRDefault="008A2B91" w:rsidP="00117D70">
      <w:pPr>
        <w:ind w:firstLineChars="50" w:firstLine="105"/>
      </w:pPr>
      <w:r w:rsidRPr="00D356D4">
        <w:t xml:space="preserve">2.1.1 </w:t>
      </w:r>
      <w:r w:rsidRPr="00D356D4">
        <w:rPr>
          <w:rFonts w:hint="eastAsia"/>
        </w:rPr>
        <w:t>二维空间的拼砌、堆积和覆盖</w:t>
      </w:r>
    </w:p>
    <w:p w:rsidR="008A2B91" w:rsidRPr="00D356D4" w:rsidRDefault="008A2B91" w:rsidP="00117D70">
      <w:pPr>
        <w:ind w:firstLineChars="50" w:firstLine="105"/>
      </w:pPr>
      <w:r w:rsidRPr="00D356D4">
        <w:t xml:space="preserve">2.1.2 </w:t>
      </w:r>
      <w:r w:rsidRPr="00D356D4">
        <w:rPr>
          <w:rFonts w:hint="eastAsia"/>
        </w:rPr>
        <w:t>三维空间的堆积和覆盖</w:t>
      </w:r>
    </w:p>
    <w:p w:rsidR="008A2B91" w:rsidRPr="00D356D4" w:rsidRDefault="008A2B91" w:rsidP="00117D70">
      <w:pPr>
        <w:ind w:firstLineChars="50" w:firstLine="105"/>
      </w:pPr>
      <w:r w:rsidRPr="00D356D4">
        <w:t xml:space="preserve">2.1.3 </w:t>
      </w:r>
      <w:r w:rsidRPr="00D356D4">
        <w:rPr>
          <w:rFonts w:hint="eastAsia"/>
        </w:rPr>
        <w:t>结构中的空隙和相关问题</w:t>
      </w:r>
    </w:p>
    <w:p w:rsidR="008A2B91" w:rsidRPr="00D356D4" w:rsidRDefault="008A2B91" w:rsidP="003B283E">
      <w:r w:rsidRPr="00D356D4">
        <w:rPr>
          <w:rFonts w:hint="eastAsia"/>
        </w:rPr>
        <w:t>§</w:t>
      </w:r>
      <w:r w:rsidRPr="00D356D4">
        <w:t xml:space="preserve">2.2 </w:t>
      </w:r>
      <w:r w:rsidRPr="00D356D4">
        <w:rPr>
          <w:rFonts w:hint="eastAsia"/>
        </w:rPr>
        <w:t>链连结构和相关问题</w:t>
      </w:r>
      <w:r w:rsidRPr="00D356D4">
        <w:t xml:space="preserve"> *</w:t>
      </w:r>
    </w:p>
    <w:p w:rsidR="008A2B91" w:rsidRPr="00D356D4" w:rsidRDefault="008A2B91" w:rsidP="00117D70">
      <w:pPr>
        <w:ind w:firstLineChars="50" w:firstLine="105"/>
      </w:pPr>
      <w:r w:rsidRPr="00D356D4">
        <w:t xml:space="preserve">2.2.1 </w:t>
      </w:r>
      <w:r w:rsidRPr="00D356D4">
        <w:rPr>
          <w:rFonts w:hint="eastAsia"/>
        </w:rPr>
        <w:t>链连结构</w:t>
      </w:r>
    </w:p>
    <w:p w:rsidR="008A2B91" w:rsidRPr="00D356D4" w:rsidRDefault="008A2B91" w:rsidP="00117D70">
      <w:pPr>
        <w:ind w:firstLineChars="50" w:firstLine="105"/>
      </w:pPr>
      <w:r w:rsidRPr="00D356D4">
        <w:t xml:space="preserve">2.2.2 </w:t>
      </w:r>
      <w:r w:rsidRPr="00D356D4">
        <w:rPr>
          <w:rFonts w:hint="eastAsia"/>
        </w:rPr>
        <w:t>氧化物的结构</w:t>
      </w:r>
    </w:p>
    <w:p w:rsidR="008A2B91" w:rsidRPr="00D356D4" w:rsidRDefault="008A2B91" w:rsidP="00117D70">
      <w:pPr>
        <w:ind w:firstLineChars="50" w:firstLine="105"/>
      </w:pPr>
      <w:r w:rsidRPr="00D356D4">
        <w:t xml:space="preserve">2.2.3 </w:t>
      </w:r>
      <w:r w:rsidRPr="00D356D4">
        <w:rPr>
          <w:rFonts w:hint="eastAsia"/>
        </w:rPr>
        <w:t>结构族</w:t>
      </w:r>
    </w:p>
    <w:p w:rsidR="008A2B91" w:rsidRPr="00D356D4" w:rsidRDefault="008A2B91" w:rsidP="003B283E">
      <w:r w:rsidRPr="00D356D4">
        <w:rPr>
          <w:rFonts w:hint="eastAsia"/>
        </w:rPr>
        <w:t>§</w:t>
      </w:r>
      <w:r w:rsidRPr="00D356D4">
        <w:t xml:space="preserve">2.3 </w:t>
      </w:r>
      <w:r w:rsidRPr="00D356D4">
        <w:rPr>
          <w:rFonts w:hint="eastAsia"/>
        </w:rPr>
        <w:t>曲面与曲率</w:t>
      </w:r>
    </w:p>
    <w:p w:rsidR="008A2B91" w:rsidRPr="00D356D4" w:rsidRDefault="008A2B91" w:rsidP="00117D70">
      <w:pPr>
        <w:ind w:firstLineChars="50" w:firstLine="105"/>
      </w:pPr>
      <w:r w:rsidRPr="00D356D4">
        <w:t xml:space="preserve">2.3.1 </w:t>
      </w:r>
      <w:r w:rsidRPr="00D356D4">
        <w:rPr>
          <w:rFonts w:hint="eastAsia"/>
        </w:rPr>
        <w:t>曲面的曲率</w:t>
      </w:r>
    </w:p>
    <w:p w:rsidR="008A2B91" w:rsidRPr="00D356D4" w:rsidRDefault="008A2B91" w:rsidP="00117D70">
      <w:pPr>
        <w:ind w:firstLineChars="50" w:firstLine="105"/>
        <w:rPr>
          <w:lang w:val="de-DE"/>
        </w:rPr>
      </w:pPr>
      <w:r w:rsidRPr="00D356D4">
        <w:rPr>
          <w:lang w:val="de-DE"/>
        </w:rPr>
        <w:t>2.3.2 Euler</w:t>
      </w:r>
      <w:r w:rsidRPr="00D356D4">
        <w:rPr>
          <w:rFonts w:hint="eastAsia"/>
        </w:rPr>
        <w:t>公式与</w:t>
      </w:r>
      <w:r w:rsidRPr="00D356D4">
        <w:rPr>
          <w:lang w:val="de-DE"/>
        </w:rPr>
        <w:t>Gauss-Bonnet</w:t>
      </w:r>
      <w:r w:rsidRPr="00D356D4">
        <w:rPr>
          <w:rFonts w:hint="eastAsia"/>
        </w:rPr>
        <w:t>公式</w:t>
      </w:r>
    </w:p>
    <w:p w:rsidR="008A2B91" w:rsidRPr="00D356D4" w:rsidRDefault="008A2B91" w:rsidP="00117D70">
      <w:pPr>
        <w:ind w:firstLineChars="50" w:firstLine="105"/>
      </w:pPr>
      <w:r w:rsidRPr="00D356D4">
        <w:t xml:space="preserve">2.3.3 </w:t>
      </w:r>
      <w:r w:rsidRPr="00D356D4">
        <w:rPr>
          <w:rFonts w:hint="eastAsia"/>
        </w:rPr>
        <w:t>曲面概述</w:t>
      </w:r>
    </w:p>
    <w:p w:rsidR="008A2B91" w:rsidRPr="00D356D4" w:rsidRDefault="008A2B91" w:rsidP="00117D70">
      <w:pPr>
        <w:ind w:firstLineChars="50" w:firstLine="105"/>
      </w:pPr>
      <w:r w:rsidRPr="00D356D4">
        <w:t>2.3.4 Fuller</w:t>
      </w:r>
      <w:r w:rsidRPr="00D356D4">
        <w:rPr>
          <w:rFonts w:hint="eastAsia"/>
        </w:rPr>
        <w:t>烯和相关结构</w:t>
      </w:r>
    </w:p>
    <w:p w:rsidR="008A2B91" w:rsidRPr="00D356D4" w:rsidRDefault="008A2B91" w:rsidP="003B283E">
      <w:r w:rsidRPr="00D356D4">
        <w:rPr>
          <w:rFonts w:hint="eastAsia"/>
        </w:rPr>
        <w:t>§</w:t>
      </w:r>
      <w:r w:rsidRPr="00D356D4">
        <w:t xml:space="preserve">2.4 </w:t>
      </w:r>
      <w:r w:rsidRPr="00D356D4">
        <w:rPr>
          <w:rFonts w:hint="eastAsia"/>
        </w:rPr>
        <w:t>准周期结构</w:t>
      </w:r>
      <w:r w:rsidRPr="00D356D4">
        <w:t xml:space="preserve"> *</w:t>
      </w:r>
    </w:p>
    <w:p w:rsidR="008A2B91" w:rsidRPr="00D356D4" w:rsidRDefault="008A2B91" w:rsidP="00117D70">
      <w:pPr>
        <w:ind w:firstLineChars="50" w:firstLine="105"/>
      </w:pPr>
      <w:r w:rsidRPr="00D356D4">
        <w:t xml:space="preserve">2.4.1 </w:t>
      </w:r>
      <w:r w:rsidRPr="00D356D4">
        <w:rPr>
          <w:rFonts w:hint="eastAsia"/>
        </w:rPr>
        <w:t>无理数与准周期函数</w:t>
      </w:r>
    </w:p>
    <w:p w:rsidR="008A2B91" w:rsidRPr="00D356D4" w:rsidRDefault="008A2B91" w:rsidP="00117D70">
      <w:pPr>
        <w:ind w:firstLineChars="50" w:firstLine="105"/>
      </w:pPr>
      <w:r w:rsidRPr="00D356D4">
        <w:t xml:space="preserve">2.4.2 </w:t>
      </w:r>
      <w:r w:rsidRPr="00D356D4">
        <w:rPr>
          <w:rFonts w:hint="eastAsia"/>
        </w:rPr>
        <w:t>一维准周期结构</w:t>
      </w:r>
    </w:p>
    <w:p w:rsidR="008A2B91" w:rsidRPr="00D356D4" w:rsidRDefault="008A2B91" w:rsidP="00117D70">
      <w:pPr>
        <w:ind w:firstLineChars="50" w:firstLine="105"/>
      </w:pPr>
      <w:r w:rsidRPr="00D356D4">
        <w:t xml:space="preserve">2.4.3 </w:t>
      </w:r>
      <w:r w:rsidRPr="00D356D4">
        <w:rPr>
          <w:rFonts w:hint="eastAsia"/>
        </w:rPr>
        <w:t>二维准周期结构的投影</w:t>
      </w:r>
      <w:r w:rsidRPr="00D356D4">
        <w:t xml:space="preserve"> #</w:t>
      </w:r>
    </w:p>
    <w:p w:rsidR="008A2B91" w:rsidRPr="00D356D4" w:rsidRDefault="008A2B91" w:rsidP="00117D70">
      <w:pPr>
        <w:ind w:firstLineChars="50" w:firstLine="105"/>
      </w:pPr>
      <w:r w:rsidRPr="00D356D4">
        <w:t xml:space="preserve">2.4.4 </w:t>
      </w:r>
      <w:r w:rsidRPr="00D356D4">
        <w:rPr>
          <w:rFonts w:hint="eastAsia"/>
        </w:rPr>
        <w:t>二维准周期结构</w:t>
      </w:r>
    </w:p>
    <w:p w:rsidR="008A2B91" w:rsidRPr="00D356D4" w:rsidRDefault="008A2B91" w:rsidP="00117D70">
      <w:pPr>
        <w:ind w:firstLineChars="50" w:firstLine="105"/>
      </w:pPr>
      <w:r w:rsidRPr="00D356D4">
        <w:t xml:space="preserve">2.4.5 </w:t>
      </w:r>
      <w:r w:rsidRPr="00D356D4">
        <w:rPr>
          <w:rFonts w:hint="eastAsia"/>
        </w:rPr>
        <w:t>三维准周期结构</w:t>
      </w:r>
    </w:p>
    <w:p w:rsidR="008A2B91" w:rsidRPr="00D356D4" w:rsidRDefault="008A2B91" w:rsidP="00117D70">
      <w:pPr>
        <w:ind w:firstLineChars="50" w:firstLine="105"/>
      </w:pPr>
      <w:r w:rsidRPr="00D356D4">
        <w:t xml:space="preserve">2.4.6 </w:t>
      </w:r>
      <w:r w:rsidRPr="00D356D4">
        <w:rPr>
          <w:rFonts w:hint="eastAsia"/>
        </w:rPr>
        <w:t>基本概念的讨论</w:t>
      </w:r>
    </w:p>
    <w:p w:rsidR="008A2B91" w:rsidRPr="00D356D4" w:rsidRDefault="008A2B91" w:rsidP="003B283E">
      <w:r w:rsidRPr="00D356D4">
        <w:rPr>
          <w:rFonts w:hint="eastAsia"/>
        </w:rPr>
        <w:t>第三章</w:t>
      </w:r>
      <w:r w:rsidRPr="00D356D4">
        <w:t xml:space="preserve"> </w:t>
      </w:r>
      <w:r w:rsidRPr="00D356D4">
        <w:rPr>
          <w:rFonts w:hint="eastAsia"/>
        </w:rPr>
        <w:t>晶态之外</w:t>
      </w:r>
      <w:r w:rsidRPr="00D356D4">
        <w:t xml:space="preserve"> </w:t>
      </w:r>
      <w:r w:rsidRPr="00D356D4">
        <w:rPr>
          <w:rFonts w:hint="eastAsia"/>
        </w:rPr>
        <w:t>（</w:t>
      </w:r>
      <w:r w:rsidRPr="00D356D4">
        <w:t>4</w:t>
      </w:r>
      <w:r w:rsidRPr="00D356D4">
        <w:rPr>
          <w:rFonts w:hint="eastAsia"/>
        </w:rPr>
        <w:t>学时）</w:t>
      </w:r>
      <w:r w:rsidRPr="00D356D4">
        <w:br/>
      </w:r>
      <w:r w:rsidRPr="00D356D4">
        <w:rPr>
          <w:rFonts w:hint="eastAsia"/>
        </w:rPr>
        <w:t>§</w:t>
      </w:r>
      <w:r w:rsidRPr="00D356D4">
        <w:t xml:space="preserve">3.1 </w:t>
      </w:r>
      <w:r w:rsidRPr="00D356D4">
        <w:rPr>
          <w:rFonts w:hint="eastAsia"/>
        </w:rPr>
        <w:t>合金与取代有序</w:t>
      </w:r>
    </w:p>
    <w:p w:rsidR="008A2B91" w:rsidRPr="00D356D4" w:rsidRDefault="008A2B91" w:rsidP="00117D70">
      <w:pPr>
        <w:ind w:firstLineChars="50" w:firstLine="105"/>
      </w:pPr>
      <w:r w:rsidRPr="00D356D4">
        <w:lastRenderedPageBreak/>
        <w:t xml:space="preserve">3.1.1 </w:t>
      </w:r>
      <w:r w:rsidRPr="00D356D4">
        <w:rPr>
          <w:rFonts w:hint="eastAsia"/>
        </w:rPr>
        <w:t>有序与无序的合金</w:t>
      </w:r>
    </w:p>
    <w:p w:rsidR="008A2B91" w:rsidRPr="00D356D4" w:rsidRDefault="008A2B91" w:rsidP="00117D70">
      <w:pPr>
        <w:ind w:firstLineChars="50" w:firstLine="105"/>
      </w:pPr>
      <w:r w:rsidRPr="00D356D4">
        <w:t xml:space="preserve">3.1.2 </w:t>
      </w:r>
      <w:r w:rsidRPr="00D356D4">
        <w:rPr>
          <w:rFonts w:hint="eastAsia"/>
        </w:rPr>
        <w:t>分布函数与关联函数</w:t>
      </w:r>
    </w:p>
    <w:p w:rsidR="008A2B91" w:rsidRPr="00D356D4" w:rsidRDefault="008A2B91" w:rsidP="003B283E">
      <w:r w:rsidRPr="00D356D4">
        <w:rPr>
          <w:rFonts w:hint="eastAsia"/>
        </w:rPr>
        <w:t>§</w:t>
      </w:r>
      <w:r w:rsidRPr="00D356D4">
        <w:t xml:space="preserve">3.2 </w:t>
      </w:r>
      <w:r w:rsidRPr="00D356D4">
        <w:rPr>
          <w:rFonts w:hint="eastAsia"/>
        </w:rPr>
        <w:t>液体与玻璃</w:t>
      </w:r>
    </w:p>
    <w:p w:rsidR="008A2B91" w:rsidRPr="00D356D4" w:rsidRDefault="008A2B91" w:rsidP="003B283E">
      <w:r w:rsidRPr="00D356D4">
        <w:t xml:space="preserve"> 3.2.1 </w:t>
      </w:r>
      <w:r w:rsidRPr="00D356D4">
        <w:rPr>
          <w:rFonts w:hint="eastAsia"/>
        </w:rPr>
        <w:t>概述</w:t>
      </w:r>
    </w:p>
    <w:p w:rsidR="008A2B91" w:rsidRPr="00D356D4" w:rsidRDefault="008A2B91" w:rsidP="00117D70">
      <w:pPr>
        <w:ind w:firstLineChars="50" w:firstLine="105"/>
      </w:pPr>
      <w:r w:rsidRPr="00D356D4">
        <w:t xml:space="preserve">3.2.2 </w:t>
      </w:r>
      <w:r w:rsidRPr="00D356D4">
        <w:rPr>
          <w:rFonts w:hint="eastAsia"/>
        </w:rPr>
        <w:t>统计描述</w:t>
      </w:r>
      <w:r w:rsidRPr="00D356D4">
        <w:t xml:space="preserve"> #</w:t>
      </w:r>
    </w:p>
    <w:p w:rsidR="008A2B91" w:rsidRPr="00D356D4" w:rsidRDefault="008A2B91" w:rsidP="00117D70">
      <w:pPr>
        <w:ind w:firstLineChars="50" w:firstLine="105"/>
      </w:pPr>
      <w:r w:rsidRPr="00D356D4">
        <w:t xml:space="preserve">3.2.3 </w:t>
      </w:r>
      <w:r w:rsidRPr="00D356D4">
        <w:rPr>
          <w:rFonts w:hint="eastAsia"/>
        </w:rPr>
        <w:t>非晶态的结构模型</w:t>
      </w:r>
    </w:p>
    <w:p w:rsidR="008A2B91" w:rsidRPr="00D356D4" w:rsidRDefault="008A2B91" w:rsidP="003B283E">
      <w:r w:rsidRPr="00D356D4">
        <w:rPr>
          <w:rFonts w:hint="eastAsia"/>
        </w:rPr>
        <w:t>§</w:t>
      </w:r>
      <w:r w:rsidRPr="00D356D4">
        <w:t xml:space="preserve">3.3 </w:t>
      </w:r>
      <w:r w:rsidRPr="00D356D4">
        <w:rPr>
          <w:rFonts w:hint="eastAsia"/>
        </w:rPr>
        <w:t>液晶</w:t>
      </w:r>
      <w:r w:rsidRPr="00D356D4">
        <w:t>*</w:t>
      </w:r>
    </w:p>
    <w:p w:rsidR="008A2B91" w:rsidRPr="00D356D4" w:rsidRDefault="008A2B91" w:rsidP="003B283E">
      <w:r w:rsidRPr="00D356D4">
        <w:t xml:space="preserve"> 3.3.1 </w:t>
      </w:r>
      <w:r w:rsidRPr="00D356D4">
        <w:rPr>
          <w:rFonts w:hint="eastAsia"/>
        </w:rPr>
        <w:t>概述</w:t>
      </w:r>
    </w:p>
    <w:p w:rsidR="008A2B91" w:rsidRPr="00D356D4" w:rsidRDefault="008A2B91" w:rsidP="00117D70">
      <w:pPr>
        <w:ind w:firstLineChars="50" w:firstLine="105"/>
      </w:pPr>
      <w:r w:rsidRPr="00D356D4">
        <w:t xml:space="preserve">3.3.2 </w:t>
      </w:r>
      <w:r w:rsidRPr="00D356D4">
        <w:rPr>
          <w:rFonts w:hint="eastAsia"/>
        </w:rPr>
        <w:t>向列相和胆甾相</w:t>
      </w:r>
    </w:p>
    <w:p w:rsidR="008A2B91" w:rsidRPr="00D356D4" w:rsidRDefault="008A2B91" w:rsidP="00117D70">
      <w:pPr>
        <w:ind w:firstLineChars="50" w:firstLine="105"/>
      </w:pPr>
      <w:r w:rsidRPr="00D356D4">
        <w:t xml:space="preserve">3.3.3 </w:t>
      </w:r>
      <w:r w:rsidRPr="00D356D4">
        <w:rPr>
          <w:rFonts w:hint="eastAsia"/>
        </w:rPr>
        <w:t>近晶向和柱状相</w:t>
      </w:r>
    </w:p>
    <w:p w:rsidR="008A2B91" w:rsidRPr="00D356D4" w:rsidRDefault="008A2B91" w:rsidP="00117D70">
      <w:pPr>
        <w:ind w:firstLineChars="50" w:firstLine="105"/>
      </w:pPr>
      <w:r w:rsidRPr="00D356D4">
        <w:t xml:space="preserve">3.3.4 </w:t>
      </w:r>
      <w:r w:rsidRPr="00D356D4">
        <w:rPr>
          <w:rFonts w:hint="eastAsia"/>
        </w:rPr>
        <w:t>熔致液晶及其它</w:t>
      </w:r>
    </w:p>
    <w:p w:rsidR="008A2B91" w:rsidRPr="00D356D4" w:rsidRDefault="008A2B91" w:rsidP="003B283E">
      <w:r w:rsidRPr="00D356D4">
        <w:rPr>
          <w:rFonts w:hint="eastAsia"/>
        </w:rPr>
        <w:t>§</w:t>
      </w:r>
      <w:r w:rsidRPr="00D356D4">
        <w:t xml:space="preserve">3.4 </w:t>
      </w:r>
      <w:r w:rsidRPr="00D356D4">
        <w:rPr>
          <w:rFonts w:hint="eastAsia"/>
        </w:rPr>
        <w:t>聚合物</w:t>
      </w:r>
      <w:r w:rsidRPr="00D356D4">
        <w:t xml:space="preserve"> *</w:t>
      </w:r>
    </w:p>
    <w:p w:rsidR="008A2B91" w:rsidRPr="00D356D4" w:rsidRDefault="008A2B91" w:rsidP="003B283E">
      <w:r w:rsidRPr="00D356D4">
        <w:t xml:space="preserve"> 3.4.1 </w:t>
      </w:r>
      <w:r w:rsidRPr="00D356D4">
        <w:rPr>
          <w:rFonts w:hint="eastAsia"/>
        </w:rPr>
        <w:t>结构和构型</w:t>
      </w:r>
    </w:p>
    <w:p w:rsidR="008A2B91" w:rsidRPr="00D356D4" w:rsidRDefault="008A2B91" w:rsidP="00117D70">
      <w:pPr>
        <w:ind w:firstLineChars="50" w:firstLine="105"/>
      </w:pPr>
      <w:r w:rsidRPr="00D356D4">
        <w:t xml:space="preserve">3.4.2 </w:t>
      </w:r>
      <w:r w:rsidRPr="00D356D4">
        <w:rPr>
          <w:rFonts w:hint="eastAsia"/>
        </w:rPr>
        <w:t>无规线团与溶胀线团</w:t>
      </w:r>
    </w:p>
    <w:p w:rsidR="008A2B91" w:rsidRPr="00D356D4" w:rsidRDefault="008A2B91" w:rsidP="00117D70">
      <w:pPr>
        <w:ind w:firstLineChars="50" w:firstLine="105"/>
      </w:pPr>
      <w:r w:rsidRPr="00D356D4">
        <w:t xml:space="preserve">3.4.3 </w:t>
      </w:r>
      <w:r w:rsidRPr="00D356D4">
        <w:rPr>
          <w:rFonts w:hint="eastAsia"/>
        </w:rPr>
        <w:t>单链的关联函数及其实验测定</w:t>
      </w:r>
    </w:p>
    <w:p w:rsidR="008A2B91" w:rsidRPr="00D356D4" w:rsidRDefault="008A2B91" w:rsidP="00117D70">
      <w:pPr>
        <w:ind w:firstLineChars="50" w:firstLine="105"/>
      </w:pPr>
      <w:r w:rsidRPr="00D356D4">
        <w:t xml:space="preserve">3.4.4 </w:t>
      </w:r>
      <w:r w:rsidRPr="00D356D4">
        <w:rPr>
          <w:rFonts w:hint="eastAsia"/>
        </w:rPr>
        <w:t>有序与部分有序结构</w:t>
      </w:r>
    </w:p>
    <w:p w:rsidR="008A2B91" w:rsidRPr="00D356D4" w:rsidRDefault="008A2B91" w:rsidP="003B283E">
      <w:r w:rsidRPr="00D356D4">
        <w:rPr>
          <w:rFonts w:hint="eastAsia"/>
        </w:rPr>
        <w:t>§</w:t>
      </w:r>
      <w:r w:rsidRPr="00D356D4">
        <w:t xml:space="preserve">3.5 </w:t>
      </w:r>
      <w:r w:rsidRPr="00D356D4">
        <w:rPr>
          <w:rFonts w:hint="eastAsia"/>
        </w:rPr>
        <w:t>生物聚合物</w:t>
      </w:r>
      <w:r w:rsidRPr="00D356D4">
        <w:rPr>
          <w:rFonts w:cs="宋体" w:hint="eastAsia"/>
        </w:rPr>
        <w:t>★</w:t>
      </w:r>
    </w:p>
    <w:p w:rsidR="008A2B91" w:rsidRPr="00D356D4" w:rsidRDefault="008A2B91" w:rsidP="003B283E">
      <w:r w:rsidRPr="00D356D4">
        <w:t xml:space="preserve"> 3.5.1 </w:t>
      </w:r>
      <w:r w:rsidRPr="00D356D4">
        <w:rPr>
          <w:rFonts w:hint="eastAsia"/>
        </w:rPr>
        <w:t>核酸的结构</w:t>
      </w:r>
    </w:p>
    <w:p w:rsidR="008A2B91" w:rsidRPr="00D356D4" w:rsidRDefault="008A2B91" w:rsidP="00117D70">
      <w:pPr>
        <w:ind w:firstLineChars="50" w:firstLine="105"/>
      </w:pPr>
      <w:r w:rsidRPr="00D356D4">
        <w:t xml:space="preserve">3.5.2 </w:t>
      </w:r>
      <w:r w:rsidRPr="00D356D4">
        <w:rPr>
          <w:rFonts w:hint="eastAsia"/>
        </w:rPr>
        <w:t>蛋白质的结构</w:t>
      </w:r>
    </w:p>
    <w:p w:rsidR="008A2B91" w:rsidRPr="00D356D4" w:rsidRDefault="008A2B91" w:rsidP="00117D70">
      <w:pPr>
        <w:ind w:firstLineChars="50" w:firstLine="105"/>
      </w:pPr>
      <w:r w:rsidRPr="00D356D4">
        <w:t xml:space="preserve">3.5.3 </w:t>
      </w:r>
      <w:r w:rsidRPr="00D356D4">
        <w:rPr>
          <w:rFonts w:hint="eastAsia"/>
        </w:rPr>
        <w:t>信息与结构</w:t>
      </w:r>
    </w:p>
    <w:p w:rsidR="008A2B91" w:rsidRPr="00D356D4" w:rsidRDefault="008A2B91" w:rsidP="003B283E">
      <w:r w:rsidRPr="00D356D4">
        <w:rPr>
          <w:rFonts w:hint="eastAsia"/>
        </w:rPr>
        <w:t>第四章</w:t>
      </w:r>
      <w:r w:rsidRPr="00D356D4">
        <w:t xml:space="preserve"> </w:t>
      </w:r>
      <w:r w:rsidRPr="00D356D4">
        <w:rPr>
          <w:rFonts w:hint="eastAsia"/>
        </w:rPr>
        <w:t>非均匀结构</w:t>
      </w:r>
      <w:r w:rsidRPr="00D356D4">
        <w:t xml:space="preserve"> </w:t>
      </w:r>
      <w:r w:rsidRPr="00D356D4">
        <w:rPr>
          <w:rFonts w:hint="eastAsia"/>
        </w:rPr>
        <w:t>（</w:t>
      </w:r>
      <w:r w:rsidRPr="00D356D4">
        <w:t>2</w:t>
      </w:r>
      <w:r w:rsidRPr="00D356D4">
        <w:rPr>
          <w:rFonts w:hint="eastAsia"/>
        </w:rPr>
        <w:t>学时）</w:t>
      </w:r>
      <w:r w:rsidRPr="00D356D4">
        <w:br/>
      </w:r>
      <w:r w:rsidRPr="00D356D4">
        <w:rPr>
          <w:rFonts w:hint="eastAsia"/>
        </w:rPr>
        <w:t>§</w:t>
      </w:r>
      <w:r w:rsidRPr="00D356D4">
        <w:t xml:space="preserve">4.1 </w:t>
      </w:r>
      <w:r w:rsidRPr="00D356D4">
        <w:rPr>
          <w:rFonts w:hint="eastAsia"/>
        </w:rPr>
        <w:t>复相结构</w:t>
      </w:r>
      <w:r w:rsidRPr="00D356D4">
        <w:t xml:space="preserve"> </w:t>
      </w:r>
    </w:p>
    <w:p w:rsidR="008A2B91" w:rsidRPr="00D356D4" w:rsidRDefault="008A2B91" w:rsidP="00117D70">
      <w:pPr>
        <w:ind w:firstLineChars="50" w:firstLine="105"/>
      </w:pPr>
      <w:r w:rsidRPr="00D356D4">
        <w:t xml:space="preserve">4.1.1 </w:t>
      </w:r>
      <w:r w:rsidRPr="00D356D4">
        <w:rPr>
          <w:rFonts w:hint="eastAsia"/>
        </w:rPr>
        <w:t>结构层次与多层次结构</w:t>
      </w:r>
    </w:p>
    <w:p w:rsidR="008A2B91" w:rsidRPr="00D356D4" w:rsidRDefault="008A2B91" w:rsidP="00117D70">
      <w:pPr>
        <w:ind w:firstLineChars="50" w:firstLine="105"/>
      </w:pPr>
      <w:r w:rsidRPr="00D356D4">
        <w:t xml:space="preserve">4.1.2 </w:t>
      </w:r>
      <w:r w:rsidRPr="00D356D4">
        <w:rPr>
          <w:rFonts w:hint="eastAsia"/>
        </w:rPr>
        <w:t>非均质材料的微结构特征</w:t>
      </w:r>
    </w:p>
    <w:p w:rsidR="008A2B91" w:rsidRPr="00D356D4" w:rsidRDefault="008A2B91" w:rsidP="00117D70">
      <w:pPr>
        <w:ind w:firstLineChars="50" w:firstLine="105"/>
      </w:pPr>
      <w:r w:rsidRPr="00D356D4">
        <w:t xml:space="preserve">4.1.3 </w:t>
      </w:r>
      <w:r w:rsidRPr="00D356D4">
        <w:rPr>
          <w:rFonts w:hint="eastAsia"/>
        </w:rPr>
        <w:t>有效媒质近似：二相合金微结构与物性关联问题处理实例</w:t>
      </w:r>
      <w:r w:rsidRPr="00D356D4">
        <w:t xml:space="preserve"> </w:t>
      </w:r>
      <w:r w:rsidRPr="00D356D4">
        <w:rPr>
          <w:rFonts w:cs="宋体" w:hint="eastAsia"/>
        </w:rPr>
        <w:t>★</w:t>
      </w:r>
    </w:p>
    <w:p w:rsidR="008A2B91" w:rsidRPr="00D356D4" w:rsidRDefault="008A2B91" w:rsidP="003B283E">
      <w:r w:rsidRPr="00D356D4">
        <w:rPr>
          <w:rFonts w:hint="eastAsia"/>
        </w:rPr>
        <w:t>§</w:t>
      </w:r>
      <w:r w:rsidRPr="00D356D4">
        <w:t xml:space="preserve">4.2 </w:t>
      </w:r>
      <w:r w:rsidRPr="00D356D4">
        <w:rPr>
          <w:rFonts w:hint="eastAsia"/>
        </w:rPr>
        <w:t>结构的几何相变</w:t>
      </w:r>
      <w:r w:rsidRPr="00D356D4">
        <w:t xml:space="preserve"> *</w:t>
      </w:r>
    </w:p>
    <w:p w:rsidR="008A2B91" w:rsidRPr="00D356D4" w:rsidRDefault="008A2B91" w:rsidP="00117D70">
      <w:pPr>
        <w:ind w:firstLineChars="50" w:firstLine="105"/>
      </w:pPr>
      <w:r w:rsidRPr="00D356D4">
        <w:t xml:space="preserve">4.2.1 </w:t>
      </w:r>
      <w:r w:rsidRPr="00D356D4">
        <w:rPr>
          <w:rFonts w:hint="eastAsia"/>
        </w:rPr>
        <w:t>键逾渗与座逾渗</w:t>
      </w:r>
    </w:p>
    <w:p w:rsidR="008A2B91" w:rsidRPr="00D356D4" w:rsidRDefault="008A2B91" w:rsidP="00117D70">
      <w:pPr>
        <w:ind w:firstLineChars="50" w:firstLine="105"/>
      </w:pPr>
      <w:r w:rsidRPr="00D356D4">
        <w:t xml:space="preserve">4.2.2 </w:t>
      </w:r>
      <w:r w:rsidRPr="00D356D4">
        <w:rPr>
          <w:rFonts w:hint="eastAsia"/>
        </w:rPr>
        <w:t>逾渗理论概述</w:t>
      </w:r>
    </w:p>
    <w:p w:rsidR="008A2B91" w:rsidRPr="00D356D4" w:rsidRDefault="008A2B91" w:rsidP="00117D70">
      <w:pPr>
        <w:ind w:firstLineChars="50" w:firstLine="105"/>
      </w:pPr>
      <w:r w:rsidRPr="00D356D4">
        <w:t xml:space="preserve">4.2.3 </w:t>
      </w:r>
      <w:r w:rsidRPr="00D356D4">
        <w:rPr>
          <w:rFonts w:hint="eastAsia"/>
        </w:rPr>
        <w:t>逾渗的实例</w:t>
      </w:r>
    </w:p>
    <w:p w:rsidR="008A2B91" w:rsidRPr="00D356D4" w:rsidRDefault="008A2B91" w:rsidP="003B283E">
      <w:r w:rsidRPr="00D356D4">
        <w:rPr>
          <w:rFonts w:hint="eastAsia"/>
        </w:rPr>
        <w:lastRenderedPageBreak/>
        <w:t>§</w:t>
      </w:r>
      <w:r w:rsidRPr="00D356D4">
        <w:t xml:space="preserve">4.3 </w:t>
      </w:r>
      <w:r w:rsidRPr="00D356D4">
        <w:rPr>
          <w:rFonts w:hint="eastAsia"/>
        </w:rPr>
        <w:t>分形</w:t>
      </w:r>
      <w:r w:rsidRPr="00D356D4">
        <w:t xml:space="preserve"> *</w:t>
      </w:r>
    </w:p>
    <w:p w:rsidR="008A2B91" w:rsidRPr="00D356D4" w:rsidRDefault="008A2B91" w:rsidP="00117D70">
      <w:pPr>
        <w:ind w:firstLineChars="50" w:firstLine="105"/>
      </w:pPr>
      <w:r w:rsidRPr="00D356D4">
        <w:t xml:space="preserve">4.3.1 </w:t>
      </w:r>
      <w:r w:rsidRPr="00D356D4">
        <w:rPr>
          <w:rFonts w:hint="eastAsia"/>
        </w:rPr>
        <w:t>理想分形与分形维数</w:t>
      </w:r>
    </w:p>
    <w:p w:rsidR="008A2B91" w:rsidRPr="00D356D4" w:rsidRDefault="008A2B91" w:rsidP="00117D70">
      <w:pPr>
        <w:ind w:firstLineChars="50" w:firstLine="105"/>
      </w:pPr>
      <w:r w:rsidRPr="00D356D4">
        <w:t xml:space="preserve">4.3.2 </w:t>
      </w:r>
      <w:r w:rsidRPr="00D356D4">
        <w:rPr>
          <w:rFonts w:hint="eastAsia"/>
        </w:rPr>
        <w:t>实际的分形</w:t>
      </w:r>
    </w:p>
    <w:p w:rsidR="008A2B91" w:rsidRPr="00D356D4" w:rsidRDefault="008A2B91" w:rsidP="00117D70">
      <w:pPr>
        <w:ind w:firstLineChars="50" w:firstLine="105"/>
      </w:pPr>
      <w:r w:rsidRPr="00D356D4">
        <w:t xml:space="preserve">4.3.3 </w:t>
      </w:r>
      <w:r w:rsidRPr="00D356D4">
        <w:rPr>
          <w:rFonts w:hint="eastAsia"/>
        </w:rPr>
        <w:t>自仿射分形</w:t>
      </w:r>
    </w:p>
    <w:p w:rsidR="008A2B91" w:rsidRPr="00D356D4" w:rsidRDefault="008A2B91" w:rsidP="00117D70">
      <w:pPr>
        <w:ind w:firstLineChars="50" w:firstLine="105"/>
      </w:pPr>
      <w:r w:rsidRPr="00D356D4">
        <w:t xml:space="preserve">4.3.4 </w:t>
      </w:r>
      <w:r w:rsidRPr="00D356D4">
        <w:rPr>
          <w:rFonts w:hint="eastAsia"/>
        </w:rPr>
        <w:t>多重分形的基本概念</w:t>
      </w:r>
    </w:p>
    <w:p w:rsidR="008A2B91" w:rsidRPr="00D356D4" w:rsidRDefault="008A2B91" w:rsidP="003B283E">
      <w:r w:rsidRPr="00D356D4">
        <w:rPr>
          <w:rFonts w:hint="eastAsia"/>
        </w:rPr>
        <w:t>第五章</w:t>
      </w:r>
      <w:r w:rsidRPr="00D356D4">
        <w:t xml:space="preserve"> </w:t>
      </w:r>
      <w:r w:rsidRPr="00D356D4">
        <w:rPr>
          <w:rFonts w:hint="eastAsia"/>
        </w:rPr>
        <w:t>周期和准周期结构中波的传播（</w:t>
      </w:r>
      <w:r w:rsidRPr="00D356D4">
        <w:t>4</w:t>
      </w:r>
      <w:r w:rsidRPr="00D356D4">
        <w:rPr>
          <w:rFonts w:hint="eastAsia"/>
        </w:rPr>
        <w:t>学时）</w:t>
      </w:r>
      <w:r w:rsidRPr="00D356D4">
        <w:br/>
      </w:r>
      <w:r w:rsidRPr="00D356D4">
        <w:rPr>
          <w:rFonts w:hint="eastAsia"/>
        </w:rPr>
        <w:t>§</w:t>
      </w:r>
      <w:r w:rsidRPr="00D356D4">
        <w:t xml:space="preserve">5.1 </w:t>
      </w:r>
      <w:r w:rsidRPr="00D356D4">
        <w:rPr>
          <w:rFonts w:hint="eastAsia"/>
        </w:rPr>
        <w:t>波传播概念的统一性</w:t>
      </w:r>
      <w:r w:rsidRPr="00D356D4">
        <w:t xml:space="preserve"> </w:t>
      </w:r>
    </w:p>
    <w:p w:rsidR="008A2B91" w:rsidRPr="00D356D4" w:rsidRDefault="008A2B91" w:rsidP="00117D70">
      <w:pPr>
        <w:ind w:firstLineChars="50" w:firstLine="105"/>
      </w:pPr>
      <w:r w:rsidRPr="00D356D4">
        <w:t xml:space="preserve">5.1.1 </w:t>
      </w:r>
      <w:r w:rsidRPr="00D356D4">
        <w:rPr>
          <w:rFonts w:hint="eastAsia"/>
        </w:rPr>
        <w:t>波方程和周期势</w:t>
      </w:r>
    </w:p>
    <w:p w:rsidR="008A2B91" w:rsidRPr="00D356D4" w:rsidRDefault="008A2B91" w:rsidP="00117D70">
      <w:pPr>
        <w:ind w:firstLineChars="50" w:firstLine="105"/>
      </w:pPr>
      <w:r w:rsidRPr="00D356D4">
        <w:t>5.1.2 Bloch</w:t>
      </w:r>
      <w:r w:rsidRPr="00D356D4">
        <w:rPr>
          <w:rFonts w:hint="eastAsia"/>
        </w:rPr>
        <w:t>波</w:t>
      </w:r>
    </w:p>
    <w:p w:rsidR="008A2B91" w:rsidRPr="00D356D4" w:rsidRDefault="008A2B91" w:rsidP="00117D70">
      <w:pPr>
        <w:ind w:firstLineChars="50" w:firstLine="105"/>
      </w:pPr>
      <w:r w:rsidRPr="00D356D4">
        <w:t xml:space="preserve">5.1.3 </w:t>
      </w:r>
      <w:r w:rsidRPr="00D356D4">
        <w:rPr>
          <w:rFonts w:hint="eastAsia"/>
        </w:rPr>
        <w:t>经典波研究的复兴</w:t>
      </w:r>
    </w:p>
    <w:p w:rsidR="008A2B91" w:rsidRPr="00D356D4" w:rsidRDefault="008A2B91" w:rsidP="003B283E">
      <w:r w:rsidRPr="00D356D4">
        <w:rPr>
          <w:rFonts w:hint="eastAsia"/>
        </w:rPr>
        <w:t>§</w:t>
      </w:r>
      <w:r w:rsidRPr="00D356D4">
        <w:t xml:space="preserve">5.2 </w:t>
      </w:r>
      <w:r w:rsidRPr="00D356D4">
        <w:rPr>
          <w:rFonts w:hint="eastAsia"/>
        </w:rPr>
        <w:t>晶体中的电子</w:t>
      </w:r>
      <w:r w:rsidRPr="00D356D4">
        <w:t xml:space="preserve"> *</w:t>
      </w:r>
    </w:p>
    <w:p w:rsidR="008A2B91" w:rsidRPr="00D356D4" w:rsidRDefault="008A2B91" w:rsidP="00117D70">
      <w:pPr>
        <w:ind w:firstLineChars="50" w:firstLine="105"/>
      </w:pPr>
      <w:r w:rsidRPr="00D356D4">
        <w:t xml:space="preserve">5.2.1 </w:t>
      </w:r>
      <w:r w:rsidRPr="00D356D4">
        <w:rPr>
          <w:rFonts w:hint="eastAsia"/>
        </w:rPr>
        <w:t>自由电子气模型</w:t>
      </w:r>
    </w:p>
    <w:p w:rsidR="008A2B91" w:rsidRPr="00D356D4" w:rsidRDefault="008A2B91" w:rsidP="00117D70">
      <w:pPr>
        <w:ind w:firstLineChars="50" w:firstLine="105"/>
      </w:pPr>
      <w:r w:rsidRPr="00D356D4">
        <w:t xml:space="preserve">5.2.2 </w:t>
      </w:r>
      <w:r w:rsidRPr="00D356D4">
        <w:rPr>
          <w:rFonts w:hint="eastAsia"/>
        </w:rPr>
        <w:t>近自由电子模型</w:t>
      </w:r>
    </w:p>
    <w:p w:rsidR="008A2B91" w:rsidRPr="00D356D4" w:rsidRDefault="008A2B91" w:rsidP="00117D70">
      <w:pPr>
        <w:ind w:firstLineChars="50" w:firstLine="105"/>
      </w:pPr>
      <w:r w:rsidRPr="00D356D4">
        <w:t xml:space="preserve">5.2.3 </w:t>
      </w:r>
      <w:r w:rsidRPr="00D356D4">
        <w:rPr>
          <w:rFonts w:hint="eastAsia"/>
        </w:rPr>
        <w:t>紧束缚电子模型</w:t>
      </w:r>
    </w:p>
    <w:p w:rsidR="008A2B91" w:rsidRPr="00D356D4" w:rsidRDefault="008A2B91" w:rsidP="00117D70">
      <w:pPr>
        <w:ind w:firstLineChars="50" w:firstLine="105"/>
      </w:pPr>
      <w:r w:rsidRPr="00D356D4">
        <w:t xml:space="preserve">5.2.4 </w:t>
      </w:r>
      <w:r w:rsidRPr="00D356D4">
        <w:rPr>
          <w:rFonts w:hint="eastAsia"/>
        </w:rPr>
        <w:t>超晶格的</w:t>
      </w:r>
      <w:r w:rsidRPr="00D356D4">
        <w:t>Kronig-Penney</w:t>
      </w:r>
      <w:r w:rsidRPr="00D356D4">
        <w:rPr>
          <w:rFonts w:hint="eastAsia"/>
        </w:rPr>
        <w:t>模型</w:t>
      </w:r>
      <w:r w:rsidRPr="00D356D4">
        <w:t xml:space="preserve"> #</w:t>
      </w:r>
    </w:p>
    <w:p w:rsidR="008A2B91" w:rsidRPr="00D356D4" w:rsidRDefault="008A2B91" w:rsidP="00117D70">
      <w:pPr>
        <w:ind w:firstLineChars="50" w:firstLine="105"/>
      </w:pPr>
      <w:r w:rsidRPr="00D356D4">
        <w:t xml:space="preserve">5.2.5 </w:t>
      </w:r>
      <w:r w:rsidRPr="00D356D4">
        <w:rPr>
          <w:rFonts w:hint="eastAsia"/>
          <w:lang w:val="da-DK"/>
        </w:rPr>
        <w:t>态密度和维度性</w:t>
      </w:r>
    </w:p>
    <w:p w:rsidR="008A2B91" w:rsidRPr="00D356D4" w:rsidRDefault="008A2B91" w:rsidP="003B283E">
      <w:r w:rsidRPr="00D356D4">
        <w:rPr>
          <w:rFonts w:hint="eastAsia"/>
        </w:rPr>
        <w:t>§</w:t>
      </w:r>
      <w:r w:rsidRPr="00D356D4">
        <w:t xml:space="preserve">5.3 </w:t>
      </w:r>
      <w:r w:rsidRPr="00D356D4">
        <w:rPr>
          <w:rFonts w:hint="eastAsia"/>
        </w:rPr>
        <w:t>格波与弹性波</w:t>
      </w:r>
      <w:r w:rsidRPr="00D356D4">
        <w:t xml:space="preserve"> *</w:t>
      </w:r>
    </w:p>
    <w:p w:rsidR="008A2B91" w:rsidRPr="00D356D4" w:rsidRDefault="008A2B91" w:rsidP="00117D70">
      <w:pPr>
        <w:ind w:firstLineChars="50" w:firstLine="105"/>
      </w:pPr>
      <w:r w:rsidRPr="00D356D4">
        <w:t xml:space="preserve">5.3.1 </w:t>
      </w:r>
      <w:r w:rsidRPr="00D356D4">
        <w:rPr>
          <w:rFonts w:hint="eastAsia"/>
        </w:rPr>
        <w:t>格波的色散关系</w:t>
      </w:r>
    </w:p>
    <w:p w:rsidR="008A2B91" w:rsidRPr="00D356D4" w:rsidRDefault="008A2B91" w:rsidP="00117D70">
      <w:pPr>
        <w:ind w:firstLineChars="50" w:firstLine="105"/>
      </w:pPr>
      <w:r w:rsidRPr="00D356D4">
        <w:t xml:space="preserve">5.3.2 </w:t>
      </w:r>
      <w:r w:rsidRPr="00D356D4">
        <w:rPr>
          <w:rFonts w:hint="eastAsia"/>
        </w:rPr>
        <w:t>格波的频谱</w:t>
      </w:r>
    </w:p>
    <w:p w:rsidR="008A2B91" w:rsidRPr="00D356D4" w:rsidRDefault="008A2B91" w:rsidP="00117D70">
      <w:pPr>
        <w:ind w:firstLineChars="50" w:firstLine="105"/>
      </w:pPr>
      <w:r w:rsidRPr="00D356D4">
        <w:t xml:space="preserve">5.3.3 </w:t>
      </w:r>
      <w:r w:rsidRPr="00D356D4">
        <w:rPr>
          <w:rFonts w:hint="eastAsia"/>
        </w:rPr>
        <w:t>周期复合介质中的弹性波</w:t>
      </w:r>
      <w:r w:rsidRPr="00D356D4">
        <w:t>-</w:t>
      </w:r>
      <w:r w:rsidRPr="00D356D4">
        <w:rPr>
          <w:rFonts w:hint="eastAsia"/>
        </w:rPr>
        <w:t>声子晶体</w:t>
      </w:r>
    </w:p>
    <w:p w:rsidR="008A2B91" w:rsidRPr="00D356D4" w:rsidRDefault="008A2B91" w:rsidP="003B283E">
      <w:r w:rsidRPr="00D356D4">
        <w:rPr>
          <w:rFonts w:hint="eastAsia"/>
        </w:rPr>
        <w:t>§</w:t>
      </w:r>
      <w:r w:rsidRPr="00D356D4">
        <w:t xml:space="preserve">5.4 </w:t>
      </w:r>
      <w:r w:rsidRPr="00D356D4">
        <w:rPr>
          <w:rFonts w:hint="eastAsia"/>
        </w:rPr>
        <w:t>周期结构中的电磁波</w:t>
      </w:r>
    </w:p>
    <w:p w:rsidR="008A2B91" w:rsidRPr="00D356D4" w:rsidRDefault="008A2B91" w:rsidP="00117D70">
      <w:pPr>
        <w:ind w:firstLineChars="50" w:firstLine="105"/>
      </w:pPr>
      <w:r w:rsidRPr="00D356D4">
        <w:t xml:space="preserve">5.4.1 </w:t>
      </w:r>
      <w:r w:rsidRPr="00D356D4">
        <w:rPr>
          <w:rFonts w:hint="eastAsia"/>
        </w:rPr>
        <w:t>层状周期介质中的光子带隙</w:t>
      </w:r>
    </w:p>
    <w:p w:rsidR="008A2B91" w:rsidRPr="00D356D4" w:rsidRDefault="008A2B91" w:rsidP="00117D70">
      <w:pPr>
        <w:ind w:firstLineChars="50" w:firstLine="105"/>
      </w:pPr>
      <w:r w:rsidRPr="00D356D4">
        <w:t>5.4.2 X</w:t>
      </w:r>
      <w:r w:rsidRPr="00D356D4">
        <w:rPr>
          <w:rFonts w:hint="eastAsia"/>
        </w:rPr>
        <w:t>射线动力学衍射</w:t>
      </w:r>
    </w:p>
    <w:p w:rsidR="008A2B91" w:rsidRPr="00D356D4" w:rsidRDefault="008A2B91" w:rsidP="00117D70">
      <w:pPr>
        <w:ind w:firstLineChars="50" w:firstLine="105"/>
      </w:pPr>
      <w:r w:rsidRPr="00D356D4">
        <w:t xml:space="preserve">5.4.3 </w:t>
      </w:r>
      <w:r w:rsidRPr="00D356D4">
        <w:rPr>
          <w:rFonts w:hint="eastAsia"/>
        </w:rPr>
        <w:t>光子晶体的能隙</w:t>
      </w:r>
    </w:p>
    <w:p w:rsidR="008A2B91" w:rsidRPr="00D356D4" w:rsidRDefault="008A2B91" w:rsidP="00117D70">
      <w:pPr>
        <w:ind w:firstLineChars="50" w:firstLine="105"/>
      </w:pPr>
      <w:r w:rsidRPr="00D356D4">
        <w:t xml:space="preserve">5.4.4 </w:t>
      </w:r>
      <w:r w:rsidRPr="00D356D4">
        <w:rPr>
          <w:rFonts w:hint="eastAsia"/>
        </w:rPr>
        <w:t>非线性光学晶体的准相位匹配</w:t>
      </w:r>
    </w:p>
    <w:p w:rsidR="008A2B91" w:rsidRPr="00D356D4" w:rsidRDefault="008A2B91" w:rsidP="003B283E">
      <w:r w:rsidRPr="00D356D4">
        <w:rPr>
          <w:rFonts w:hint="eastAsia"/>
        </w:rPr>
        <w:t>§</w:t>
      </w:r>
      <w:r w:rsidRPr="00D356D4">
        <w:t xml:space="preserve">5.5 </w:t>
      </w:r>
      <w:r w:rsidRPr="00D356D4">
        <w:rPr>
          <w:rFonts w:hint="eastAsia"/>
        </w:rPr>
        <w:t>准周期结构中的波</w:t>
      </w:r>
      <w:r w:rsidRPr="00D356D4">
        <w:rPr>
          <w:rFonts w:cs="宋体" w:hint="eastAsia"/>
        </w:rPr>
        <w:t>★</w:t>
      </w:r>
    </w:p>
    <w:p w:rsidR="008A2B91" w:rsidRPr="00D356D4" w:rsidRDefault="008A2B91" w:rsidP="00117D70">
      <w:pPr>
        <w:ind w:firstLineChars="50" w:firstLine="105"/>
      </w:pPr>
      <w:r w:rsidRPr="00D356D4">
        <w:t xml:space="preserve">5.5.1 </w:t>
      </w:r>
      <w:r w:rsidRPr="00D356D4">
        <w:rPr>
          <w:rFonts w:hint="eastAsia"/>
        </w:rPr>
        <w:t>一维准晶的电子能谱和波函数</w:t>
      </w:r>
    </w:p>
    <w:p w:rsidR="008A2B91" w:rsidRPr="00D356D4" w:rsidRDefault="008A2B91" w:rsidP="00117D70">
      <w:pPr>
        <w:ind w:firstLineChars="50" w:firstLine="105"/>
      </w:pPr>
      <w:r w:rsidRPr="00D356D4">
        <w:t xml:space="preserve">5.5.2 </w:t>
      </w:r>
      <w:r w:rsidRPr="00D356D4">
        <w:rPr>
          <w:rFonts w:hint="eastAsia"/>
        </w:rPr>
        <w:t>人工</w:t>
      </w:r>
      <w:r w:rsidRPr="00D356D4">
        <w:t>Fibonacci</w:t>
      </w:r>
      <w:r w:rsidRPr="00D356D4">
        <w:rPr>
          <w:rFonts w:hint="eastAsia"/>
        </w:rPr>
        <w:t>结构中波的透射</w:t>
      </w:r>
    </w:p>
    <w:p w:rsidR="008A2B91" w:rsidRPr="00D356D4" w:rsidRDefault="008A2B91" w:rsidP="00117D70">
      <w:pPr>
        <w:ind w:firstLineChars="50" w:firstLine="105"/>
      </w:pPr>
      <w:r w:rsidRPr="00D356D4">
        <w:t xml:space="preserve">5.5.3 </w:t>
      </w:r>
      <w:r w:rsidRPr="00D356D4">
        <w:rPr>
          <w:rFonts w:hint="eastAsia"/>
        </w:rPr>
        <w:t>实际准晶的赝能隙</w:t>
      </w:r>
    </w:p>
    <w:p w:rsidR="008A2B91" w:rsidRPr="00D356D4" w:rsidRDefault="008A2B91" w:rsidP="003B283E">
      <w:r w:rsidRPr="00D356D4">
        <w:rPr>
          <w:rFonts w:hint="eastAsia"/>
        </w:rPr>
        <w:lastRenderedPageBreak/>
        <w:t>第六章</w:t>
      </w:r>
      <w:r w:rsidRPr="00D356D4">
        <w:t xml:space="preserve"> Bloch</w:t>
      </w:r>
      <w:r w:rsidRPr="00D356D4">
        <w:rPr>
          <w:rFonts w:hint="eastAsia"/>
        </w:rPr>
        <w:t>电子动力学</w:t>
      </w:r>
      <w:r w:rsidRPr="00D356D4">
        <w:t xml:space="preserve"> </w:t>
      </w:r>
      <w:r w:rsidRPr="00D356D4">
        <w:rPr>
          <w:rFonts w:hint="eastAsia"/>
        </w:rPr>
        <w:t>（</w:t>
      </w:r>
      <w:r w:rsidRPr="00D356D4">
        <w:t>4</w:t>
      </w:r>
      <w:r w:rsidRPr="00D356D4">
        <w:rPr>
          <w:rFonts w:hint="eastAsia"/>
        </w:rPr>
        <w:t>学时）</w:t>
      </w:r>
      <w:r w:rsidRPr="00D356D4">
        <w:br/>
      </w:r>
      <w:r w:rsidRPr="00D356D4">
        <w:rPr>
          <w:rFonts w:hint="eastAsia"/>
        </w:rPr>
        <w:t>§</w:t>
      </w:r>
      <w:r w:rsidRPr="00D356D4">
        <w:t xml:space="preserve">6.1 </w:t>
      </w:r>
      <w:r w:rsidRPr="00D356D4">
        <w:rPr>
          <w:rFonts w:hint="eastAsia"/>
        </w:rPr>
        <w:t>能带电子的基本性质</w:t>
      </w:r>
      <w:r w:rsidRPr="00D356D4">
        <w:t xml:space="preserve"> *</w:t>
      </w:r>
    </w:p>
    <w:p w:rsidR="008A2B91" w:rsidRPr="00D356D4" w:rsidRDefault="008A2B91" w:rsidP="00117D70">
      <w:pPr>
        <w:ind w:firstLineChars="50" w:firstLine="105"/>
      </w:pPr>
      <w:r w:rsidRPr="00D356D4">
        <w:t xml:space="preserve">6.1.1 </w:t>
      </w:r>
      <w:r w:rsidRPr="00D356D4">
        <w:rPr>
          <w:rFonts w:hint="eastAsia"/>
        </w:rPr>
        <w:t>电子速度和有效质量</w:t>
      </w:r>
    </w:p>
    <w:p w:rsidR="008A2B91" w:rsidRPr="00D356D4" w:rsidRDefault="008A2B91" w:rsidP="00117D70">
      <w:pPr>
        <w:ind w:firstLineChars="50" w:firstLine="105"/>
      </w:pPr>
      <w:r w:rsidRPr="00D356D4">
        <w:t xml:space="preserve">6.1.2 </w:t>
      </w:r>
      <w:r w:rsidRPr="00D356D4">
        <w:rPr>
          <w:rFonts w:hint="eastAsia"/>
        </w:rPr>
        <w:t>金属和非金属</w:t>
      </w:r>
    </w:p>
    <w:p w:rsidR="008A2B91" w:rsidRPr="00D356D4" w:rsidRDefault="008A2B91" w:rsidP="00117D70">
      <w:pPr>
        <w:ind w:firstLineChars="50" w:firstLine="105"/>
      </w:pPr>
      <w:r w:rsidRPr="00D356D4">
        <w:t xml:space="preserve">6.1.3 </w:t>
      </w:r>
      <w:r w:rsidRPr="00D356D4">
        <w:rPr>
          <w:rFonts w:hint="eastAsia"/>
        </w:rPr>
        <w:t>空穴</w:t>
      </w:r>
    </w:p>
    <w:p w:rsidR="008A2B91" w:rsidRPr="00D356D4" w:rsidRDefault="008A2B91" w:rsidP="00117D70">
      <w:pPr>
        <w:ind w:firstLineChars="50" w:firstLine="105"/>
      </w:pPr>
      <w:r w:rsidRPr="00D356D4">
        <w:t xml:space="preserve">6.1.4 </w:t>
      </w:r>
      <w:r w:rsidRPr="00D356D4">
        <w:rPr>
          <w:rFonts w:hint="eastAsia"/>
        </w:rPr>
        <w:t>金属中电子的比热</w:t>
      </w:r>
    </w:p>
    <w:p w:rsidR="008A2B91" w:rsidRPr="00D356D4" w:rsidRDefault="008A2B91" w:rsidP="003B283E">
      <w:r w:rsidRPr="00D356D4">
        <w:rPr>
          <w:rFonts w:hint="eastAsia"/>
        </w:rPr>
        <w:t>§</w:t>
      </w:r>
      <w:r w:rsidRPr="00D356D4">
        <w:t xml:space="preserve">6.2 </w:t>
      </w:r>
      <w:r w:rsidRPr="00D356D4">
        <w:rPr>
          <w:rFonts w:hint="eastAsia"/>
        </w:rPr>
        <w:t>电场中电子的运动</w:t>
      </w:r>
      <w:r w:rsidRPr="00D356D4">
        <w:t xml:space="preserve"> *</w:t>
      </w:r>
    </w:p>
    <w:p w:rsidR="008A2B91" w:rsidRPr="00D356D4" w:rsidRDefault="008A2B91" w:rsidP="00117D70">
      <w:pPr>
        <w:ind w:firstLineChars="50" w:firstLine="105"/>
      </w:pPr>
      <w:r w:rsidRPr="00D356D4">
        <w:t>6.2.1 Bloch</w:t>
      </w:r>
      <w:r w:rsidRPr="00D356D4">
        <w:rPr>
          <w:rFonts w:hint="eastAsia"/>
        </w:rPr>
        <w:t>振荡</w:t>
      </w:r>
    </w:p>
    <w:p w:rsidR="008A2B91" w:rsidRPr="00D356D4" w:rsidRDefault="008A2B91" w:rsidP="00117D70">
      <w:pPr>
        <w:ind w:firstLineChars="50" w:firstLine="105"/>
      </w:pPr>
      <w:r w:rsidRPr="00D356D4">
        <w:t xml:space="preserve">6.2.2 </w:t>
      </w:r>
      <w:r w:rsidRPr="00D356D4">
        <w:rPr>
          <w:rFonts w:hint="eastAsia"/>
        </w:rPr>
        <w:t>负微分电阻</w:t>
      </w:r>
    </w:p>
    <w:p w:rsidR="008A2B91" w:rsidRPr="00D356D4" w:rsidRDefault="008A2B91" w:rsidP="00117D70">
      <w:pPr>
        <w:ind w:firstLineChars="50" w:firstLine="105"/>
      </w:pPr>
      <w:r w:rsidRPr="00D356D4">
        <w:t>6.2.3 Wannier-Stark</w:t>
      </w:r>
      <w:r w:rsidRPr="00D356D4">
        <w:rPr>
          <w:rFonts w:hint="eastAsia"/>
        </w:rPr>
        <w:t>梯</w:t>
      </w:r>
      <w:r w:rsidRPr="00D356D4">
        <w:t xml:space="preserve"> </w:t>
      </w:r>
    </w:p>
    <w:p w:rsidR="008A2B91" w:rsidRPr="00D356D4" w:rsidRDefault="008A2B91" w:rsidP="003B283E">
      <w:r w:rsidRPr="00D356D4">
        <w:rPr>
          <w:rFonts w:hint="eastAsia"/>
        </w:rPr>
        <w:t>§</w:t>
      </w:r>
      <w:r w:rsidRPr="00D356D4">
        <w:t xml:space="preserve">6.3 </w:t>
      </w:r>
      <w:r w:rsidRPr="00D356D4">
        <w:rPr>
          <w:rFonts w:hint="eastAsia"/>
        </w:rPr>
        <w:t>磁场中电子的运动</w:t>
      </w:r>
    </w:p>
    <w:p w:rsidR="008A2B91" w:rsidRPr="00D356D4" w:rsidRDefault="008A2B91" w:rsidP="00117D70">
      <w:pPr>
        <w:ind w:firstLineChars="50" w:firstLine="105"/>
      </w:pPr>
      <w:r w:rsidRPr="00D356D4">
        <w:t xml:space="preserve">6.3.1 </w:t>
      </w:r>
      <w:r w:rsidRPr="00D356D4">
        <w:rPr>
          <w:rFonts w:hint="eastAsia"/>
        </w:rPr>
        <w:t>回旋振荡</w:t>
      </w:r>
    </w:p>
    <w:p w:rsidR="008A2B91" w:rsidRPr="00D356D4" w:rsidRDefault="008A2B91" w:rsidP="00117D70">
      <w:pPr>
        <w:ind w:firstLineChars="50" w:firstLine="105"/>
      </w:pPr>
      <w:r w:rsidRPr="00D356D4">
        <w:t>6.3.2 Landau</w:t>
      </w:r>
      <w:r w:rsidRPr="00D356D4">
        <w:rPr>
          <w:rFonts w:hint="eastAsia"/>
        </w:rPr>
        <w:t>量子化</w:t>
      </w:r>
    </w:p>
    <w:p w:rsidR="008A2B91" w:rsidRPr="00D356D4" w:rsidRDefault="008A2B91" w:rsidP="00117D70">
      <w:pPr>
        <w:ind w:firstLineChars="50" w:firstLine="105"/>
      </w:pPr>
      <w:r w:rsidRPr="00D356D4">
        <w:t>6.3.3 de Haas-van Alphen</w:t>
      </w:r>
      <w:r w:rsidRPr="00D356D4">
        <w:rPr>
          <w:rFonts w:hint="eastAsia"/>
        </w:rPr>
        <w:t>效应</w:t>
      </w:r>
      <w:r w:rsidRPr="00D356D4">
        <w:t xml:space="preserve"> </w:t>
      </w:r>
    </w:p>
    <w:p w:rsidR="008A2B91" w:rsidRPr="00D356D4" w:rsidRDefault="008A2B91" w:rsidP="00117D70">
      <w:pPr>
        <w:ind w:firstLineChars="50" w:firstLine="105"/>
      </w:pPr>
      <w:r w:rsidRPr="00D356D4">
        <w:t xml:space="preserve">6.3.4 </w:t>
      </w:r>
      <w:r w:rsidRPr="00D356D4">
        <w:rPr>
          <w:rFonts w:hint="eastAsia"/>
        </w:rPr>
        <w:t>传导电子磁化率</w:t>
      </w:r>
      <w:r w:rsidRPr="00D356D4">
        <w:t xml:space="preserve"> #</w:t>
      </w:r>
    </w:p>
    <w:p w:rsidR="008A2B91" w:rsidRPr="00D356D4" w:rsidRDefault="008A2B91" w:rsidP="003B283E">
      <w:r w:rsidRPr="00D356D4">
        <w:rPr>
          <w:rFonts w:hint="eastAsia"/>
        </w:rPr>
        <w:t>第七章</w:t>
      </w:r>
      <w:r w:rsidRPr="00D356D4">
        <w:t xml:space="preserve"> </w:t>
      </w:r>
      <w:r w:rsidRPr="00D356D4">
        <w:rPr>
          <w:rFonts w:hint="eastAsia"/>
        </w:rPr>
        <w:t>表面和杂质效应</w:t>
      </w:r>
      <w:r w:rsidRPr="00D356D4">
        <w:t xml:space="preserve"> </w:t>
      </w:r>
      <w:r w:rsidRPr="00D356D4">
        <w:rPr>
          <w:rFonts w:hint="eastAsia"/>
        </w:rPr>
        <w:t>（</w:t>
      </w:r>
      <w:r w:rsidRPr="00D356D4">
        <w:t>4</w:t>
      </w:r>
      <w:r w:rsidRPr="00D356D4">
        <w:rPr>
          <w:rFonts w:hint="eastAsia"/>
        </w:rPr>
        <w:t>学时）</w:t>
      </w:r>
      <w:r w:rsidRPr="00D356D4">
        <w:br/>
      </w:r>
      <w:r w:rsidRPr="00D356D4">
        <w:rPr>
          <w:rFonts w:hint="eastAsia"/>
        </w:rPr>
        <w:t>§</w:t>
      </w:r>
      <w:r w:rsidRPr="00D356D4">
        <w:t xml:space="preserve">7.1 </w:t>
      </w:r>
      <w:r w:rsidRPr="00D356D4">
        <w:rPr>
          <w:rFonts w:hint="eastAsia"/>
        </w:rPr>
        <w:t>表面电子态</w:t>
      </w:r>
    </w:p>
    <w:p w:rsidR="008A2B91" w:rsidRPr="00D356D4" w:rsidRDefault="008A2B91" w:rsidP="00117D70">
      <w:pPr>
        <w:ind w:firstLineChars="50" w:firstLine="105"/>
      </w:pPr>
      <w:r w:rsidRPr="00D356D4">
        <w:t xml:space="preserve">7.1.1 </w:t>
      </w:r>
      <w:r w:rsidRPr="00D356D4">
        <w:rPr>
          <w:rFonts w:hint="eastAsia"/>
        </w:rPr>
        <w:t>金属表面</w:t>
      </w:r>
    </w:p>
    <w:p w:rsidR="008A2B91" w:rsidRPr="00D356D4" w:rsidRDefault="008A2B91" w:rsidP="00117D70">
      <w:pPr>
        <w:ind w:firstLineChars="50" w:firstLine="105"/>
      </w:pPr>
      <w:r w:rsidRPr="00D356D4">
        <w:t xml:space="preserve">7.1.2 </w:t>
      </w:r>
      <w:r w:rsidRPr="00D356D4">
        <w:rPr>
          <w:rFonts w:hint="eastAsia"/>
        </w:rPr>
        <w:t>半导体表面态</w:t>
      </w:r>
    </w:p>
    <w:p w:rsidR="008A2B91" w:rsidRPr="00D356D4" w:rsidRDefault="008A2B91" w:rsidP="003B283E">
      <w:r w:rsidRPr="00D356D4">
        <w:rPr>
          <w:rFonts w:hint="eastAsia"/>
        </w:rPr>
        <w:t>§</w:t>
      </w:r>
      <w:r w:rsidRPr="00D356D4">
        <w:t xml:space="preserve">7.2 </w:t>
      </w:r>
      <w:r w:rsidRPr="00D356D4">
        <w:rPr>
          <w:rFonts w:hint="eastAsia"/>
        </w:rPr>
        <w:t>电子杂质态</w:t>
      </w:r>
      <w:r w:rsidRPr="00D356D4">
        <w:t xml:space="preserve"> *</w:t>
      </w:r>
    </w:p>
    <w:p w:rsidR="008A2B91" w:rsidRPr="00D356D4" w:rsidRDefault="008A2B91" w:rsidP="00117D70">
      <w:pPr>
        <w:ind w:firstLineChars="50" w:firstLine="105"/>
      </w:pPr>
      <w:r w:rsidRPr="00D356D4">
        <w:t xml:space="preserve">7.2.1 </w:t>
      </w:r>
      <w:r w:rsidRPr="00D356D4">
        <w:rPr>
          <w:rFonts w:hint="eastAsia"/>
        </w:rPr>
        <w:t>带电中心的屏蔽效应</w:t>
      </w:r>
    </w:p>
    <w:p w:rsidR="008A2B91" w:rsidRPr="00D356D4" w:rsidRDefault="008A2B91" w:rsidP="00117D70">
      <w:pPr>
        <w:ind w:firstLineChars="50" w:firstLine="105"/>
      </w:pPr>
      <w:r w:rsidRPr="00D356D4">
        <w:t xml:space="preserve">7.2.2 </w:t>
      </w:r>
      <w:r w:rsidRPr="00D356D4">
        <w:rPr>
          <w:rFonts w:hint="eastAsia"/>
        </w:rPr>
        <w:t>电子局域模</w:t>
      </w:r>
    </w:p>
    <w:p w:rsidR="008A2B91" w:rsidRPr="00D356D4" w:rsidRDefault="008A2B91" w:rsidP="00117D70">
      <w:pPr>
        <w:ind w:firstLineChars="50" w:firstLine="105"/>
      </w:pPr>
      <w:r w:rsidRPr="00D356D4">
        <w:t xml:space="preserve">7.2.3 </w:t>
      </w:r>
      <w:r w:rsidRPr="00D356D4">
        <w:rPr>
          <w:rFonts w:hint="eastAsia"/>
        </w:rPr>
        <w:t>电子自旋密度振荡</w:t>
      </w:r>
    </w:p>
    <w:p w:rsidR="008A2B91" w:rsidRPr="00D356D4" w:rsidRDefault="008A2B91" w:rsidP="003B283E">
      <w:r w:rsidRPr="00D356D4">
        <w:rPr>
          <w:rFonts w:hint="eastAsia"/>
        </w:rPr>
        <w:t>§</w:t>
      </w:r>
      <w:r w:rsidRPr="00D356D4">
        <w:t xml:space="preserve">7.3 </w:t>
      </w:r>
      <w:r w:rsidRPr="00D356D4">
        <w:rPr>
          <w:rFonts w:hint="eastAsia"/>
        </w:rPr>
        <w:t>与表面及杂质相关的振荡</w:t>
      </w:r>
    </w:p>
    <w:p w:rsidR="008A2B91" w:rsidRPr="00D356D4" w:rsidRDefault="008A2B91" w:rsidP="00117D70">
      <w:pPr>
        <w:ind w:firstLineChars="50" w:firstLine="105"/>
      </w:pPr>
      <w:r w:rsidRPr="00D356D4">
        <w:t xml:space="preserve">7.3.1 </w:t>
      </w:r>
      <w:r w:rsidRPr="00D356D4">
        <w:rPr>
          <w:rFonts w:hint="eastAsia"/>
        </w:rPr>
        <w:t>表面振荡</w:t>
      </w:r>
    </w:p>
    <w:p w:rsidR="008A2B91" w:rsidRPr="00D356D4" w:rsidRDefault="008A2B91" w:rsidP="00117D70">
      <w:pPr>
        <w:ind w:firstLineChars="50" w:firstLine="105"/>
      </w:pPr>
      <w:r w:rsidRPr="00D356D4">
        <w:t xml:space="preserve">7.3.2 </w:t>
      </w:r>
      <w:r w:rsidRPr="00D356D4">
        <w:rPr>
          <w:rFonts w:hint="eastAsia"/>
        </w:rPr>
        <w:t>杂质振荡模</w:t>
      </w:r>
    </w:p>
    <w:p w:rsidR="008A2B91" w:rsidRPr="00D356D4" w:rsidRDefault="008A2B91" w:rsidP="003B283E">
      <w:r w:rsidRPr="00D356D4">
        <w:rPr>
          <w:rFonts w:hint="eastAsia"/>
        </w:rPr>
        <w:t>§</w:t>
      </w:r>
      <w:r w:rsidRPr="00D356D4">
        <w:t xml:space="preserve">7.4 </w:t>
      </w:r>
      <w:r w:rsidRPr="00D356D4">
        <w:rPr>
          <w:rFonts w:hint="eastAsia"/>
        </w:rPr>
        <w:t>光子晶体中缺陷模</w:t>
      </w:r>
      <w:r w:rsidRPr="00D356D4">
        <w:rPr>
          <w:rFonts w:cs="宋体" w:hint="eastAsia"/>
        </w:rPr>
        <w:t>★</w:t>
      </w:r>
    </w:p>
    <w:p w:rsidR="008A2B91" w:rsidRPr="00D356D4" w:rsidRDefault="008A2B91" w:rsidP="00117D70">
      <w:pPr>
        <w:ind w:firstLineChars="50" w:firstLine="105"/>
      </w:pPr>
      <w:r w:rsidRPr="00D356D4">
        <w:t xml:space="preserve">7.4.1 </w:t>
      </w:r>
      <w:r w:rsidRPr="00D356D4">
        <w:rPr>
          <w:rFonts w:hint="eastAsia"/>
        </w:rPr>
        <w:t>层状周期性结构中的电磁表面模</w:t>
      </w:r>
    </w:p>
    <w:p w:rsidR="008A2B91" w:rsidRPr="00D356D4" w:rsidRDefault="008A2B91" w:rsidP="00117D70">
      <w:pPr>
        <w:ind w:firstLineChars="50" w:firstLine="105"/>
      </w:pPr>
      <w:r w:rsidRPr="00D356D4">
        <w:t xml:space="preserve">7.4.2 </w:t>
      </w:r>
      <w:r w:rsidRPr="00D356D4">
        <w:rPr>
          <w:rFonts w:hint="eastAsia"/>
        </w:rPr>
        <w:t>点缺陷</w:t>
      </w:r>
    </w:p>
    <w:p w:rsidR="008A2B91" w:rsidRPr="00D356D4" w:rsidRDefault="008A2B91" w:rsidP="00117D70">
      <w:pPr>
        <w:ind w:firstLineChars="50" w:firstLine="105"/>
      </w:pPr>
      <w:r w:rsidRPr="00D356D4">
        <w:lastRenderedPageBreak/>
        <w:t xml:space="preserve">7.4.3 </w:t>
      </w:r>
      <w:r w:rsidRPr="00D356D4">
        <w:rPr>
          <w:rFonts w:hint="eastAsia"/>
        </w:rPr>
        <w:t>线缺陷</w:t>
      </w:r>
    </w:p>
    <w:p w:rsidR="008A2B91" w:rsidRPr="00D356D4" w:rsidRDefault="008A2B91" w:rsidP="003B283E">
      <w:r w:rsidRPr="00D356D4">
        <w:rPr>
          <w:rFonts w:hint="eastAsia"/>
        </w:rPr>
        <w:t>第八章</w:t>
      </w:r>
      <w:r w:rsidRPr="00D356D4">
        <w:t xml:space="preserve"> </w:t>
      </w:r>
      <w:r w:rsidRPr="00D356D4">
        <w:rPr>
          <w:rFonts w:hint="eastAsia"/>
        </w:rPr>
        <w:t>输运性质</w:t>
      </w:r>
      <w:r w:rsidRPr="00D356D4">
        <w:t xml:space="preserve"> *</w:t>
      </w:r>
      <w:r w:rsidRPr="00D356D4">
        <w:rPr>
          <w:rFonts w:hint="eastAsia"/>
        </w:rPr>
        <w:t>（</w:t>
      </w:r>
      <w:r w:rsidRPr="00D356D4">
        <w:t>4</w:t>
      </w:r>
      <w:r w:rsidRPr="00D356D4">
        <w:rPr>
          <w:rFonts w:hint="eastAsia"/>
        </w:rPr>
        <w:t>学时）</w:t>
      </w:r>
      <w:r w:rsidRPr="00D356D4">
        <w:br/>
      </w:r>
      <w:r w:rsidRPr="00D356D4">
        <w:rPr>
          <w:rFonts w:hint="eastAsia"/>
        </w:rPr>
        <w:t>§</w:t>
      </w:r>
      <w:r w:rsidRPr="00D356D4">
        <w:t xml:space="preserve">8.1 </w:t>
      </w:r>
      <w:r w:rsidRPr="00D356D4">
        <w:rPr>
          <w:rFonts w:hint="eastAsia"/>
        </w:rPr>
        <w:t>正常输运</w:t>
      </w:r>
      <w:r w:rsidRPr="00D356D4">
        <w:t xml:space="preserve"> </w:t>
      </w:r>
    </w:p>
    <w:p w:rsidR="008A2B91" w:rsidRPr="00D356D4" w:rsidRDefault="008A2B91" w:rsidP="00117D70">
      <w:pPr>
        <w:ind w:firstLineChars="50" w:firstLine="105"/>
      </w:pPr>
      <w:r w:rsidRPr="00D356D4">
        <w:t>8.1.1 Boltamann</w:t>
      </w:r>
      <w:r w:rsidRPr="00D356D4">
        <w:rPr>
          <w:rFonts w:hint="eastAsia"/>
        </w:rPr>
        <w:t>方程</w:t>
      </w:r>
    </w:p>
    <w:p w:rsidR="008A2B91" w:rsidRPr="00D356D4" w:rsidRDefault="008A2B91" w:rsidP="00117D70">
      <w:pPr>
        <w:ind w:firstLineChars="50" w:firstLine="105"/>
      </w:pPr>
      <w:r w:rsidRPr="00D356D4">
        <w:t xml:space="preserve">8.1.2 </w:t>
      </w:r>
      <w:r w:rsidRPr="00D356D4">
        <w:rPr>
          <w:rFonts w:hint="eastAsia"/>
        </w:rPr>
        <w:t>直流和交流电导率</w:t>
      </w:r>
    </w:p>
    <w:p w:rsidR="008A2B91" w:rsidRPr="00D356D4" w:rsidRDefault="008A2B91" w:rsidP="00117D70">
      <w:pPr>
        <w:ind w:firstLineChars="50" w:firstLine="105"/>
      </w:pPr>
      <w:r w:rsidRPr="00D356D4">
        <w:t xml:space="preserve">8.1.3 </w:t>
      </w:r>
      <w:r w:rsidRPr="00D356D4">
        <w:rPr>
          <w:rFonts w:hint="eastAsia"/>
        </w:rPr>
        <w:t>金属电阻率的微观机制</w:t>
      </w:r>
      <w:r w:rsidRPr="00D356D4">
        <w:t xml:space="preserve"> #</w:t>
      </w:r>
    </w:p>
    <w:p w:rsidR="008A2B91" w:rsidRPr="00D356D4" w:rsidRDefault="008A2B91" w:rsidP="00117D70">
      <w:pPr>
        <w:ind w:firstLineChars="50" w:firstLine="105"/>
      </w:pPr>
      <w:r w:rsidRPr="00D356D4">
        <w:t xml:space="preserve">8.1.4 </w:t>
      </w:r>
      <w:r w:rsidRPr="00D356D4">
        <w:rPr>
          <w:rFonts w:hint="eastAsia"/>
        </w:rPr>
        <w:t>半导体中的电输运</w:t>
      </w:r>
      <w:r w:rsidRPr="00D356D4">
        <w:t xml:space="preserve"> </w:t>
      </w:r>
    </w:p>
    <w:p w:rsidR="008A2B91" w:rsidRPr="00D356D4" w:rsidRDefault="008A2B91" w:rsidP="00117D70">
      <w:pPr>
        <w:ind w:firstLineChars="50" w:firstLine="105"/>
      </w:pPr>
      <w:r w:rsidRPr="00D356D4">
        <w:t xml:space="preserve">8.1.5 </w:t>
      </w:r>
      <w:r w:rsidRPr="00D356D4">
        <w:rPr>
          <w:rFonts w:hint="eastAsia"/>
        </w:rPr>
        <w:t>其它的输运系数</w:t>
      </w:r>
    </w:p>
    <w:p w:rsidR="008A2B91" w:rsidRPr="00D356D4" w:rsidRDefault="008A2B91" w:rsidP="003B283E">
      <w:r w:rsidRPr="00D356D4">
        <w:rPr>
          <w:rFonts w:hint="eastAsia"/>
        </w:rPr>
        <w:t>§</w:t>
      </w:r>
      <w:r w:rsidRPr="00D356D4">
        <w:t xml:space="preserve">8.2 </w:t>
      </w:r>
      <w:r w:rsidRPr="00D356D4">
        <w:rPr>
          <w:rFonts w:hint="eastAsia"/>
        </w:rPr>
        <w:t>磁场中电荷输运与自旋输运</w:t>
      </w:r>
    </w:p>
    <w:p w:rsidR="008A2B91" w:rsidRPr="00D356D4" w:rsidRDefault="008A2B91" w:rsidP="00117D70">
      <w:pPr>
        <w:ind w:firstLineChars="50" w:firstLine="105"/>
      </w:pPr>
      <w:r w:rsidRPr="00D356D4">
        <w:t xml:space="preserve">8.2.1 </w:t>
      </w:r>
      <w:r w:rsidRPr="00D356D4">
        <w:rPr>
          <w:rFonts w:hint="eastAsia"/>
        </w:rPr>
        <w:t>经典</w:t>
      </w:r>
      <w:r w:rsidRPr="00D356D4">
        <w:t>Hall</w:t>
      </w:r>
      <w:r w:rsidRPr="00D356D4">
        <w:rPr>
          <w:rFonts w:hint="eastAsia"/>
        </w:rPr>
        <w:t>效应</w:t>
      </w:r>
    </w:p>
    <w:p w:rsidR="008A2B91" w:rsidRPr="00D356D4" w:rsidRDefault="008A2B91" w:rsidP="00117D70">
      <w:pPr>
        <w:ind w:firstLineChars="50" w:firstLine="105"/>
      </w:pPr>
      <w:r w:rsidRPr="00D356D4">
        <w:t>8.2.2 Shubnikov-de Haas</w:t>
      </w:r>
      <w:r w:rsidRPr="00D356D4">
        <w:rPr>
          <w:rFonts w:hint="eastAsia"/>
        </w:rPr>
        <w:t>效应</w:t>
      </w:r>
    </w:p>
    <w:p w:rsidR="008A2B91" w:rsidRPr="00D356D4" w:rsidRDefault="008A2B91" w:rsidP="00117D70">
      <w:pPr>
        <w:ind w:firstLineChars="50" w:firstLine="105"/>
      </w:pPr>
      <w:r w:rsidRPr="00D356D4">
        <w:t xml:space="preserve">8.2.3 </w:t>
      </w:r>
      <w:r w:rsidRPr="00D356D4">
        <w:rPr>
          <w:rFonts w:hint="eastAsia"/>
        </w:rPr>
        <w:t>正常磁电阻及其各向异性</w:t>
      </w:r>
    </w:p>
    <w:p w:rsidR="008A2B91" w:rsidRPr="00D356D4" w:rsidRDefault="008A2B91" w:rsidP="00117D70">
      <w:pPr>
        <w:ind w:firstLineChars="50" w:firstLine="105"/>
      </w:pPr>
      <w:r w:rsidRPr="00D356D4">
        <w:t xml:space="preserve">8.2.4 </w:t>
      </w:r>
      <w:r w:rsidRPr="00D356D4">
        <w:rPr>
          <w:rFonts w:hint="eastAsia"/>
        </w:rPr>
        <w:t>自旋极化与自旋输运</w:t>
      </w:r>
    </w:p>
    <w:p w:rsidR="008A2B91" w:rsidRPr="00D356D4" w:rsidRDefault="008A2B91" w:rsidP="00117D70">
      <w:pPr>
        <w:ind w:firstLineChars="50" w:firstLine="105"/>
      </w:pPr>
      <w:r w:rsidRPr="00D356D4">
        <w:t xml:space="preserve">8.2.5 </w:t>
      </w:r>
      <w:r w:rsidRPr="00D356D4">
        <w:rPr>
          <w:rFonts w:hint="eastAsia"/>
        </w:rPr>
        <w:t>铁磁金属的电阻率与磁电阻</w:t>
      </w:r>
    </w:p>
    <w:p w:rsidR="008A2B91" w:rsidRPr="00D356D4" w:rsidRDefault="008A2B91" w:rsidP="003B283E">
      <w:r w:rsidRPr="00D356D4">
        <w:rPr>
          <w:rFonts w:hint="eastAsia"/>
        </w:rPr>
        <w:t>§</w:t>
      </w:r>
      <w:r w:rsidRPr="00D356D4">
        <w:t xml:space="preserve">8.3 </w:t>
      </w:r>
      <w:r w:rsidRPr="00D356D4">
        <w:rPr>
          <w:rFonts w:hint="eastAsia"/>
        </w:rPr>
        <w:t>隧穿现象</w:t>
      </w:r>
    </w:p>
    <w:p w:rsidR="008A2B91" w:rsidRPr="00D356D4" w:rsidRDefault="008A2B91" w:rsidP="00117D70">
      <w:pPr>
        <w:ind w:firstLineChars="50" w:firstLine="105"/>
      </w:pPr>
      <w:r w:rsidRPr="00D356D4">
        <w:t xml:space="preserve">8.3.1 </w:t>
      </w:r>
      <w:r w:rsidRPr="00D356D4">
        <w:rPr>
          <w:rFonts w:hint="eastAsia"/>
        </w:rPr>
        <w:t>势垒透射</w:t>
      </w:r>
    </w:p>
    <w:p w:rsidR="008A2B91" w:rsidRPr="00D356D4" w:rsidRDefault="008A2B91" w:rsidP="00117D70">
      <w:pPr>
        <w:ind w:firstLineChars="50" w:firstLine="105"/>
      </w:pPr>
      <w:r w:rsidRPr="00D356D4">
        <w:t xml:space="preserve">8.3.2 </w:t>
      </w:r>
      <w:r w:rsidRPr="00D356D4">
        <w:rPr>
          <w:rFonts w:hint="eastAsia"/>
        </w:rPr>
        <w:t>半导体超晶格的共振隧穿</w:t>
      </w:r>
    </w:p>
    <w:p w:rsidR="008A2B91" w:rsidRPr="00D356D4" w:rsidRDefault="008A2B91" w:rsidP="00117D70">
      <w:pPr>
        <w:ind w:firstLineChars="50" w:firstLine="105"/>
      </w:pPr>
      <w:r w:rsidRPr="00D356D4">
        <w:t xml:space="preserve">8.3.3 </w:t>
      </w:r>
      <w:r w:rsidRPr="00D356D4">
        <w:rPr>
          <w:rFonts w:hint="eastAsia"/>
        </w:rPr>
        <w:t>电击穿和磁击穿</w:t>
      </w:r>
    </w:p>
    <w:p w:rsidR="008A2B91" w:rsidRPr="00D356D4" w:rsidRDefault="008A2B91" w:rsidP="00117D70">
      <w:pPr>
        <w:ind w:firstLineChars="50" w:firstLine="105"/>
      </w:pPr>
      <w:r w:rsidRPr="00D356D4">
        <w:t xml:space="preserve">8.3.4 </w:t>
      </w:r>
      <w:r w:rsidRPr="00D356D4">
        <w:rPr>
          <w:rFonts w:hint="eastAsia"/>
        </w:rPr>
        <w:t>隧道磁电阻</w:t>
      </w:r>
    </w:p>
    <w:p w:rsidR="008A2B91" w:rsidRPr="00D356D4" w:rsidRDefault="008A2B91" w:rsidP="00117D70">
      <w:pPr>
        <w:ind w:firstLineChars="50" w:firstLine="105"/>
      </w:pPr>
      <w:r w:rsidRPr="00D356D4">
        <w:t xml:space="preserve">8.3.5 </w:t>
      </w:r>
      <w:r w:rsidRPr="00D356D4">
        <w:rPr>
          <w:rFonts w:hint="eastAsia"/>
        </w:rPr>
        <w:t>扫描隧道显微术</w:t>
      </w:r>
    </w:p>
    <w:p w:rsidR="008A2B91" w:rsidRPr="00D356D4" w:rsidRDefault="008A2B91" w:rsidP="003B283E">
      <w:r w:rsidRPr="00D356D4">
        <w:rPr>
          <w:rFonts w:hint="eastAsia"/>
        </w:rPr>
        <w:t>第九章</w:t>
      </w:r>
      <w:r w:rsidRPr="00D356D4">
        <w:t xml:space="preserve"> </w:t>
      </w:r>
      <w:r w:rsidRPr="00D356D4">
        <w:rPr>
          <w:rFonts w:hint="eastAsia"/>
        </w:rPr>
        <w:t>无序系统中波的定域化</w:t>
      </w:r>
      <w:r w:rsidRPr="00D356D4">
        <w:t xml:space="preserve"> </w:t>
      </w:r>
      <w:r w:rsidRPr="00D356D4">
        <w:rPr>
          <w:rFonts w:hint="eastAsia"/>
        </w:rPr>
        <w:t>（</w:t>
      </w:r>
      <w:r w:rsidRPr="00D356D4">
        <w:t>2</w:t>
      </w:r>
      <w:r w:rsidRPr="00D356D4">
        <w:rPr>
          <w:rFonts w:hint="eastAsia"/>
        </w:rPr>
        <w:t>学时）</w:t>
      </w:r>
    </w:p>
    <w:p w:rsidR="008A2B91" w:rsidRPr="00D356D4" w:rsidRDefault="008A2B91" w:rsidP="003B283E">
      <w:r w:rsidRPr="00D356D4">
        <w:rPr>
          <w:rFonts w:hint="eastAsia"/>
        </w:rPr>
        <w:t>§</w:t>
      </w:r>
      <w:r w:rsidRPr="00D356D4">
        <w:t xml:space="preserve">9.1 </w:t>
      </w:r>
      <w:r w:rsidRPr="00D356D4">
        <w:rPr>
          <w:rFonts w:hint="eastAsia"/>
        </w:rPr>
        <w:t>定域化的物理图像</w:t>
      </w:r>
    </w:p>
    <w:p w:rsidR="008A2B91" w:rsidRPr="00D356D4" w:rsidRDefault="008A2B91" w:rsidP="00117D70">
      <w:pPr>
        <w:ind w:firstLineChars="50" w:firstLine="105"/>
      </w:pPr>
      <w:r w:rsidRPr="00D356D4">
        <w:t xml:space="preserve">9.1.1 </w:t>
      </w:r>
      <w:r w:rsidRPr="00D356D4">
        <w:rPr>
          <w:rFonts w:hint="eastAsia"/>
        </w:rPr>
        <w:t>波定域化的简单演示</w:t>
      </w:r>
    </w:p>
    <w:p w:rsidR="008A2B91" w:rsidRPr="00D356D4" w:rsidRDefault="008A2B91" w:rsidP="00117D70">
      <w:pPr>
        <w:ind w:firstLineChars="50" w:firstLine="105"/>
      </w:pPr>
      <w:r w:rsidRPr="00D356D4">
        <w:t xml:space="preserve">9.1.2 </w:t>
      </w:r>
      <w:r w:rsidRPr="00D356D4">
        <w:rPr>
          <w:rFonts w:hint="eastAsia"/>
        </w:rPr>
        <w:t>特征长度和特征时间</w:t>
      </w:r>
    </w:p>
    <w:p w:rsidR="008A2B91" w:rsidRPr="00D356D4" w:rsidRDefault="008A2B91" w:rsidP="00117D70">
      <w:pPr>
        <w:ind w:firstLineChars="50" w:firstLine="105"/>
      </w:pPr>
      <w:r w:rsidRPr="00D356D4">
        <w:t xml:space="preserve">9.1.3 </w:t>
      </w:r>
      <w:r w:rsidRPr="00D356D4">
        <w:rPr>
          <w:rFonts w:hint="eastAsia"/>
        </w:rPr>
        <w:t>粒子扩散和定域化</w:t>
      </w:r>
    </w:p>
    <w:p w:rsidR="008A2B91" w:rsidRPr="00D356D4" w:rsidRDefault="008A2B91" w:rsidP="003B283E">
      <w:r w:rsidRPr="00D356D4">
        <w:rPr>
          <w:rFonts w:hint="eastAsia"/>
        </w:rPr>
        <w:t>§</w:t>
      </w:r>
      <w:r w:rsidRPr="00D356D4">
        <w:t xml:space="preserve">9.2 </w:t>
      </w:r>
      <w:r w:rsidRPr="00D356D4">
        <w:rPr>
          <w:rFonts w:hint="eastAsia"/>
        </w:rPr>
        <w:t>弱定域化</w:t>
      </w:r>
      <w:r w:rsidRPr="00D356D4">
        <w:t xml:space="preserve"> *</w:t>
      </w:r>
    </w:p>
    <w:p w:rsidR="008A2B91" w:rsidRPr="00D356D4" w:rsidRDefault="008A2B91" w:rsidP="00117D70">
      <w:pPr>
        <w:ind w:firstLineChars="50" w:firstLine="105"/>
      </w:pPr>
      <w:r w:rsidRPr="00D356D4">
        <w:t xml:space="preserve">9.2.1 </w:t>
      </w:r>
      <w:r w:rsidRPr="00D356D4">
        <w:rPr>
          <w:rFonts w:hint="eastAsia"/>
        </w:rPr>
        <w:t>增强背散射</w:t>
      </w:r>
    </w:p>
    <w:p w:rsidR="008A2B91" w:rsidRPr="00D356D4" w:rsidRDefault="008A2B91" w:rsidP="00117D70">
      <w:pPr>
        <w:ind w:firstLineChars="50" w:firstLine="105"/>
      </w:pPr>
      <w:r w:rsidRPr="00D356D4">
        <w:t xml:space="preserve">9.2.2 </w:t>
      </w:r>
      <w:r w:rsidRPr="00D356D4">
        <w:rPr>
          <w:rFonts w:hint="eastAsia"/>
        </w:rPr>
        <w:t>依赖于尺寸的扩散系数</w:t>
      </w:r>
    </w:p>
    <w:p w:rsidR="008A2B91" w:rsidRPr="00D356D4" w:rsidRDefault="008A2B91" w:rsidP="00117D70">
      <w:pPr>
        <w:ind w:firstLineChars="50" w:firstLine="105"/>
      </w:pPr>
      <w:r w:rsidRPr="00D356D4">
        <w:t xml:space="preserve">9.2.3 </w:t>
      </w:r>
      <w:r w:rsidRPr="00D356D4">
        <w:rPr>
          <w:rFonts w:hint="eastAsia"/>
        </w:rPr>
        <w:t>电导的干涉修正</w:t>
      </w:r>
    </w:p>
    <w:p w:rsidR="008A2B91" w:rsidRPr="00D356D4" w:rsidRDefault="008A2B91" w:rsidP="003B283E">
      <w:r w:rsidRPr="00D356D4">
        <w:rPr>
          <w:rFonts w:hint="eastAsia"/>
        </w:rPr>
        <w:lastRenderedPageBreak/>
        <w:t>§</w:t>
      </w:r>
      <w:r w:rsidRPr="00D356D4">
        <w:t xml:space="preserve">9.3 </w:t>
      </w:r>
      <w:r w:rsidRPr="00D356D4">
        <w:rPr>
          <w:rFonts w:hint="eastAsia"/>
        </w:rPr>
        <w:t>强定域化</w:t>
      </w:r>
      <w:r w:rsidRPr="00D356D4">
        <w:t xml:space="preserve"> *</w:t>
      </w:r>
    </w:p>
    <w:p w:rsidR="008A2B91" w:rsidRPr="00D356D4" w:rsidRDefault="008A2B91" w:rsidP="00117D70">
      <w:pPr>
        <w:ind w:firstLineChars="50" w:firstLine="105"/>
      </w:pPr>
      <w:r w:rsidRPr="00D356D4">
        <w:t xml:space="preserve">9.3.1 </w:t>
      </w:r>
      <w:r w:rsidRPr="00D356D4">
        <w:rPr>
          <w:rFonts w:hint="eastAsia"/>
        </w:rPr>
        <w:t>连续渗流模型</w:t>
      </w:r>
    </w:p>
    <w:p w:rsidR="008A2B91" w:rsidRPr="00D356D4" w:rsidRDefault="008A2B91" w:rsidP="00117D70">
      <w:pPr>
        <w:ind w:firstLineChars="50" w:firstLine="105"/>
      </w:pPr>
      <w:r w:rsidRPr="00D356D4">
        <w:t>9.3.2 Anderson</w:t>
      </w:r>
      <w:r w:rsidRPr="00D356D4">
        <w:rPr>
          <w:rFonts w:hint="eastAsia"/>
        </w:rPr>
        <w:t>模型</w:t>
      </w:r>
    </w:p>
    <w:p w:rsidR="008A2B91" w:rsidRPr="00D356D4" w:rsidRDefault="008A2B91" w:rsidP="00117D70">
      <w:pPr>
        <w:ind w:firstLineChars="50" w:firstLine="105"/>
      </w:pPr>
      <w:r w:rsidRPr="00D356D4">
        <w:t xml:space="preserve">9.3.3 </w:t>
      </w:r>
      <w:r w:rsidRPr="00D356D4">
        <w:rPr>
          <w:rFonts w:hint="eastAsia"/>
        </w:rPr>
        <w:t>迁移率边</w:t>
      </w:r>
    </w:p>
    <w:p w:rsidR="008A2B91" w:rsidRPr="00D356D4" w:rsidRDefault="008A2B91" w:rsidP="00117D70">
      <w:pPr>
        <w:ind w:firstLineChars="50" w:firstLine="105"/>
      </w:pPr>
      <w:r w:rsidRPr="00D356D4">
        <w:t>9.3.4 Edwards</w:t>
      </w:r>
      <w:r w:rsidRPr="00D356D4">
        <w:rPr>
          <w:rFonts w:hint="eastAsia"/>
        </w:rPr>
        <w:t>模型</w:t>
      </w:r>
    </w:p>
    <w:p w:rsidR="008A2B91" w:rsidRPr="00D356D4" w:rsidRDefault="008A2B91" w:rsidP="00117D70">
      <w:pPr>
        <w:ind w:firstLineChars="50" w:firstLine="105"/>
      </w:pPr>
      <w:r w:rsidRPr="00D356D4">
        <w:t xml:space="preserve">9.3.5 </w:t>
      </w:r>
      <w:r w:rsidRPr="00D356D4">
        <w:rPr>
          <w:rFonts w:hint="eastAsia"/>
        </w:rPr>
        <w:t>跳跃电导</w:t>
      </w:r>
    </w:p>
    <w:p w:rsidR="008A2B91" w:rsidRPr="00D356D4" w:rsidRDefault="008A2B91" w:rsidP="00117D70">
      <w:pPr>
        <w:ind w:firstLineChars="50" w:firstLine="105"/>
      </w:pPr>
      <w:r w:rsidRPr="00D356D4">
        <w:t xml:space="preserve">9.3.6 </w:t>
      </w:r>
      <w:r w:rsidRPr="00D356D4">
        <w:rPr>
          <w:rFonts w:hint="eastAsia"/>
        </w:rPr>
        <w:t>光的强定域化</w:t>
      </w:r>
    </w:p>
    <w:p w:rsidR="008A2B91" w:rsidRPr="00D356D4" w:rsidRDefault="008A2B91" w:rsidP="003B283E">
      <w:r w:rsidRPr="00D356D4">
        <w:rPr>
          <w:rFonts w:hint="eastAsia"/>
        </w:rPr>
        <w:t>第十章</w:t>
      </w:r>
      <w:r w:rsidRPr="00D356D4">
        <w:t xml:space="preserve"> </w:t>
      </w:r>
      <w:r w:rsidRPr="00D356D4">
        <w:rPr>
          <w:rFonts w:hint="eastAsia"/>
        </w:rPr>
        <w:t>介观量子输运</w:t>
      </w:r>
      <w:r w:rsidRPr="00D356D4">
        <w:t xml:space="preserve"> </w:t>
      </w:r>
      <w:r w:rsidRPr="00D356D4">
        <w:rPr>
          <w:rFonts w:hint="eastAsia"/>
        </w:rPr>
        <w:t>（</w:t>
      </w:r>
      <w:r w:rsidRPr="00D356D4">
        <w:t>4</w:t>
      </w:r>
      <w:r w:rsidRPr="00D356D4">
        <w:rPr>
          <w:rFonts w:hint="eastAsia"/>
        </w:rPr>
        <w:t>学时）</w:t>
      </w:r>
      <w:r w:rsidRPr="00D356D4">
        <w:br/>
      </w:r>
      <w:r w:rsidRPr="00D356D4">
        <w:rPr>
          <w:rFonts w:hint="eastAsia"/>
        </w:rPr>
        <w:t>§</w:t>
      </w:r>
      <w:r w:rsidRPr="00D356D4">
        <w:t xml:space="preserve">10.1 </w:t>
      </w:r>
      <w:r w:rsidRPr="00D356D4">
        <w:rPr>
          <w:rFonts w:hint="eastAsia"/>
        </w:rPr>
        <w:t>介观系统的特点</w:t>
      </w:r>
    </w:p>
    <w:p w:rsidR="008A2B91" w:rsidRPr="00D356D4" w:rsidRDefault="008A2B91" w:rsidP="00117D70">
      <w:pPr>
        <w:ind w:firstLineChars="50" w:firstLine="105"/>
      </w:pPr>
      <w:r w:rsidRPr="00D356D4">
        <w:t xml:space="preserve">10.1.1 </w:t>
      </w:r>
      <w:r w:rsidRPr="00D356D4">
        <w:rPr>
          <w:rFonts w:hint="eastAsia"/>
        </w:rPr>
        <w:t>介观结构的界定</w:t>
      </w:r>
    </w:p>
    <w:p w:rsidR="008A2B91" w:rsidRPr="00D356D4" w:rsidRDefault="008A2B91" w:rsidP="00117D70">
      <w:pPr>
        <w:ind w:firstLineChars="50" w:firstLine="105"/>
      </w:pPr>
      <w:r w:rsidRPr="00D356D4">
        <w:t xml:space="preserve">10.1.2 </w:t>
      </w:r>
      <w:r w:rsidRPr="00D356D4">
        <w:rPr>
          <w:rFonts w:hint="eastAsia"/>
        </w:rPr>
        <w:t>不同的输运区</w:t>
      </w:r>
    </w:p>
    <w:p w:rsidR="008A2B91" w:rsidRPr="00D356D4" w:rsidRDefault="008A2B91" w:rsidP="00117D70">
      <w:pPr>
        <w:ind w:firstLineChars="50" w:firstLine="105"/>
      </w:pPr>
      <w:r w:rsidRPr="00D356D4">
        <w:t xml:space="preserve">10.1.3 </w:t>
      </w:r>
      <w:r w:rsidRPr="00D356D4">
        <w:rPr>
          <w:rFonts w:hint="eastAsia"/>
        </w:rPr>
        <w:t>量子通道</w:t>
      </w:r>
    </w:p>
    <w:p w:rsidR="008A2B91" w:rsidRPr="00D356D4" w:rsidRDefault="008A2B91" w:rsidP="003B283E">
      <w:r w:rsidRPr="00D356D4">
        <w:rPr>
          <w:rFonts w:hint="eastAsia"/>
        </w:rPr>
        <w:t>§</w:t>
      </w:r>
      <w:r w:rsidRPr="00D356D4">
        <w:t>10.2 Landauer-Buttiker</w:t>
      </w:r>
      <w:r w:rsidRPr="00D356D4">
        <w:rPr>
          <w:rFonts w:hint="eastAsia"/>
        </w:rPr>
        <w:t>型电导</w:t>
      </w:r>
      <w:r w:rsidRPr="00D356D4">
        <w:t xml:space="preserve"> *</w:t>
      </w:r>
    </w:p>
    <w:p w:rsidR="008A2B91" w:rsidRPr="00D356D4" w:rsidRDefault="008A2B91" w:rsidP="00117D70">
      <w:pPr>
        <w:ind w:firstLineChars="50" w:firstLine="105"/>
      </w:pPr>
      <w:r w:rsidRPr="00D356D4">
        <w:t>10.2.1 Landauer</w:t>
      </w:r>
      <w:r w:rsidRPr="00D356D4">
        <w:rPr>
          <w:rFonts w:hint="eastAsia"/>
        </w:rPr>
        <w:t>公式</w:t>
      </w:r>
    </w:p>
    <w:p w:rsidR="008A2B91" w:rsidRPr="00D356D4" w:rsidRDefault="008A2B91" w:rsidP="00117D70">
      <w:pPr>
        <w:ind w:firstLineChars="50" w:firstLine="105"/>
      </w:pPr>
      <w:r w:rsidRPr="00D356D4">
        <w:t xml:space="preserve">10.2.2 </w:t>
      </w:r>
      <w:r w:rsidRPr="00D356D4">
        <w:rPr>
          <w:rFonts w:hint="eastAsia"/>
        </w:rPr>
        <w:t>二端单通道电导</w:t>
      </w:r>
    </w:p>
    <w:p w:rsidR="008A2B91" w:rsidRPr="00D356D4" w:rsidRDefault="008A2B91" w:rsidP="00117D70">
      <w:pPr>
        <w:ind w:firstLineChars="50" w:firstLine="105"/>
      </w:pPr>
      <w:r w:rsidRPr="00D356D4">
        <w:t xml:space="preserve">10.2.3 </w:t>
      </w:r>
      <w:r w:rsidRPr="00D356D4">
        <w:rPr>
          <w:rFonts w:hint="eastAsia"/>
        </w:rPr>
        <w:t>两端多通道电导</w:t>
      </w:r>
    </w:p>
    <w:p w:rsidR="008A2B91" w:rsidRPr="00D356D4" w:rsidRDefault="008A2B91" w:rsidP="003B283E">
      <w:r w:rsidRPr="00D356D4">
        <w:rPr>
          <w:rFonts w:hint="eastAsia"/>
        </w:rPr>
        <w:t>§</w:t>
      </w:r>
      <w:r w:rsidRPr="00D356D4">
        <w:t xml:space="preserve">10.3 </w:t>
      </w:r>
      <w:r w:rsidRPr="00D356D4">
        <w:rPr>
          <w:rFonts w:hint="eastAsia"/>
        </w:rPr>
        <w:t>回路中的电导振荡</w:t>
      </w:r>
    </w:p>
    <w:p w:rsidR="008A2B91" w:rsidRPr="00D356D4" w:rsidRDefault="008A2B91" w:rsidP="00117D70">
      <w:pPr>
        <w:ind w:firstLineChars="50" w:firstLine="105"/>
      </w:pPr>
      <w:r w:rsidRPr="00D356D4">
        <w:t xml:space="preserve">10.3.1 </w:t>
      </w:r>
      <w:r w:rsidRPr="00D356D4">
        <w:rPr>
          <w:rFonts w:hint="eastAsia"/>
        </w:rPr>
        <w:t>电子波函数的规范变换</w:t>
      </w:r>
    </w:p>
    <w:p w:rsidR="008A2B91" w:rsidRPr="00D356D4" w:rsidRDefault="008A2B91" w:rsidP="00117D70">
      <w:pPr>
        <w:ind w:firstLineChars="50" w:firstLine="105"/>
      </w:pPr>
      <w:r w:rsidRPr="00D356D4">
        <w:t xml:space="preserve">10.3.2 </w:t>
      </w:r>
      <w:r w:rsidRPr="00D356D4">
        <w:rPr>
          <w:rFonts w:hint="eastAsia"/>
        </w:rPr>
        <w:t>金属环中的</w:t>
      </w:r>
      <w:r w:rsidRPr="00D356D4">
        <w:t>Aharonov-Bohm</w:t>
      </w:r>
      <w:r w:rsidRPr="00D356D4">
        <w:rPr>
          <w:rFonts w:hint="eastAsia"/>
        </w:rPr>
        <w:t>效应</w:t>
      </w:r>
    </w:p>
    <w:p w:rsidR="008A2B91" w:rsidRPr="00D356D4" w:rsidRDefault="008A2B91" w:rsidP="00117D70">
      <w:pPr>
        <w:ind w:firstLineChars="50" w:firstLine="105"/>
      </w:pPr>
      <w:r w:rsidRPr="00D356D4">
        <w:t xml:space="preserve">10.3.3 </w:t>
      </w:r>
      <w:r w:rsidRPr="00D356D4">
        <w:rPr>
          <w:rFonts w:hint="eastAsia"/>
        </w:rPr>
        <w:t>持续电流</w:t>
      </w:r>
    </w:p>
    <w:p w:rsidR="008A2B91" w:rsidRPr="00D356D4" w:rsidRDefault="008A2B91" w:rsidP="00117D70">
      <w:pPr>
        <w:ind w:firstLineChars="50" w:firstLine="105"/>
      </w:pPr>
      <w:r w:rsidRPr="00D356D4">
        <w:t>10.3.4 Altshuler-Aronov-Spivak</w:t>
      </w:r>
      <w:r w:rsidRPr="00D356D4">
        <w:rPr>
          <w:rFonts w:hint="eastAsia"/>
        </w:rPr>
        <w:t>效应</w:t>
      </w:r>
    </w:p>
    <w:p w:rsidR="008A2B91" w:rsidRPr="00D356D4" w:rsidRDefault="008A2B91" w:rsidP="00117D70">
      <w:pPr>
        <w:ind w:firstLineChars="50" w:firstLine="105"/>
      </w:pPr>
      <w:r w:rsidRPr="00D356D4">
        <w:t xml:space="preserve">10.3.5 </w:t>
      </w:r>
      <w:r w:rsidRPr="00D356D4">
        <w:rPr>
          <w:rFonts w:hint="eastAsia"/>
        </w:rPr>
        <w:t>静电</w:t>
      </w:r>
      <w:r w:rsidRPr="00D356D4">
        <w:t>Aharonov-Bohm</w:t>
      </w:r>
      <w:r w:rsidRPr="00D356D4">
        <w:rPr>
          <w:rFonts w:hint="eastAsia"/>
        </w:rPr>
        <w:t>效应</w:t>
      </w:r>
    </w:p>
    <w:p w:rsidR="008A2B91" w:rsidRPr="00D356D4" w:rsidRDefault="008A2B91" w:rsidP="003B283E">
      <w:r w:rsidRPr="00D356D4">
        <w:rPr>
          <w:rFonts w:hint="eastAsia"/>
        </w:rPr>
        <w:t>§</w:t>
      </w:r>
      <w:r w:rsidRPr="00D356D4">
        <w:t xml:space="preserve">10.4 </w:t>
      </w:r>
      <w:r w:rsidRPr="00D356D4">
        <w:rPr>
          <w:rFonts w:hint="eastAsia"/>
        </w:rPr>
        <w:t>电导涨落</w:t>
      </w:r>
    </w:p>
    <w:p w:rsidR="008A2B91" w:rsidRPr="00D356D4" w:rsidRDefault="008A2B91" w:rsidP="00117D70">
      <w:pPr>
        <w:ind w:firstLineChars="50" w:firstLine="105"/>
      </w:pPr>
      <w:r w:rsidRPr="00D356D4">
        <w:t xml:space="preserve">10.4.1 </w:t>
      </w:r>
      <w:r w:rsidRPr="00D356D4">
        <w:rPr>
          <w:rFonts w:hint="eastAsia"/>
        </w:rPr>
        <w:t>电导的非局域性</w:t>
      </w:r>
    </w:p>
    <w:p w:rsidR="008A2B91" w:rsidRPr="00D356D4" w:rsidRDefault="008A2B91" w:rsidP="00117D70">
      <w:pPr>
        <w:ind w:firstLineChars="50" w:firstLine="105"/>
      </w:pPr>
      <w:r w:rsidRPr="00D356D4">
        <w:t xml:space="preserve">10.4.2 </w:t>
      </w:r>
      <w:r w:rsidRPr="00D356D4">
        <w:rPr>
          <w:rFonts w:hint="eastAsia"/>
        </w:rPr>
        <w:t>磁场反转的倒易性</w:t>
      </w:r>
    </w:p>
    <w:p w:rsidR="008A2B91" w:rsidRPr="00D356D4" w:rsidRDefault="008A2B91" w:rsidP="00117D70">
      <w:pPr>
        <w:ind w:firstLineChars="50" w:firstLine="105"/>
      </w:pPr>
      <w:r w:rsidRPr="00D356D4">
        <w:t xml:space="preserve">10.4.3 </w:t>
      </w:r>
      <w:r w:rsidRPr="00D356D4">
        <w:rPr>
          <w:rFonts w:hint="eastAsia"/>
        </w:rPr>
        <w:t>普适电导涨落</w:t>
      </w:r>
    </w:p>
    <w:p w:rsidR="008A2B91" w:rsidRPr="00D356D4" w:rsidRDefault="008A2B91" w:rsidP="003B283E">
      <w:r w:rsidRPr="00D356D4">
        <w:rPr>
          <w:rFonts w:hint="eastAsia"/>
        </w:rPr>
        <w:t>第十一章</w:t>
      </w:r>
      <w:r w:rsidRPr="00D356D4">
        <w:t xml:space="preserve"> </w:t>
      </w:r>
      <w:r w:rsidRPr="00D356D4">
        <w:rPr>
          <w:rFonts w:hint="eastAsia"/>
        </w:rPr>
        <w:t>键途径</w:t>
      </w:r>
      <w:r w:rsidRPr="00D356D4">
        <w:t xml:space="preserve"> </w:t>
      </w:r>
      <w:r w:rsidRPr="00D356D4">
        <w:rPr>
          <w:rFonts w:hint="eastAsia"/>
        </w:rPr>
        <w:t>（</w:t>
      </w:r>
      <w:r w:rsidRPr="00D356D4">
        <w:t>4</w:t>
      </w:r>
      <w:r w:rsidRPr="00D356D4">
        <w:rPr>
          <w:rFonts w:hint="eastAsia"/>
        </w:rPr>
        <w:t>学时）</w:t>
      </w:r>
      <w:r w:rsidRPr="00D356D4">
        <w:br/>
      </w:r>
      <w:r w:rsidRPr="00D356D4">
        <w:rPr>
          <w:rFonts w:hint="eastAsia"/>
        </w:rPr>
        <w:t>§</w:t>
      </w:r>
      <w:r w:rsidRPr="00D356D4">
        <w:t xml:space="preserve">11.1 </w:t>
      </w:r>
      <w:r w:rsidRPr="00D356D4">
        <w:rPr>
          <w:rFonts w:hint="eastAsia"/>
        </w:rPr>
        <w:t>原子和离子</w:t>
      </w:r>
      <w:r w:rsidRPr="00D356D4">
        <w:t xml:space="preserve"> *</w:t>
      </w:r>
    </w:p>
    <w:p w:rsidR="008A2B91" w:rsidRPr="00D356D4" w:rsidRDefault="008A2B91" w:rsidP="00117D70">
      <w:pPr>
        <w:ind w:firstLineChars="50" w:firstLine="105"/>
      </w:pPr>
      <w:r w:rsidRPr="00D356D4">
        <w:t xml:space="preserve">11.1.1 </w:t>
      </w:r>
      <w:r w:rsidRPr="00D356D4">
        <w:rPr>
          <w:rFonts w:hint="eastAsia"/>
        </w:rPr>
        <w:t>氢原子</w:t>
      </w:r>
    </w:p>
    <w:p w:rsidR="008A2B91" w:rsidRPr="00D356D4" w:rsidRDefault="008A2B91" w:rsidP="00117D70">
      <w:pPr>
        <w:ind w:firstLineChars="50" w:firstLine="105"/>
      </w:pPr>
      <w:r w:rsidRPr="00D356D4">
        <w:lastRenderedPageBreak/>
        <w:t xml:space="preserve">11.1.2 </w:t>
      </w:r>
      <w:r w:rsidRPr="00D356D4">
        <w:rPr>
          <w:rFonts w:hint="eastAsia"/>
        </w:rPr>
        <w:t>多电子原子中单电子近似</w:t>
      </w:r>
      <w:r w:rsidRPr="00D356D4">
        <w:t xml:space="preserve"> #</w:t>
      </w:r>
    </w:p>
    <w:p w:rsidR="008A2B91" w:rsidRPr="00D356D4" w:rsidRDefault="008A2B91" w:rsidP="00117D70">
      <w:pPr>
        <w:ind w:firstLineChars="50" w:firstLine="105"/>
      </w:pPr>
      <w:r w:rsidRPr="00D356D4">
        <w:t xml:space="preserve">11.1.3 </w:t>
      </w:r>
      <w:r w:rsidRPr="00D356D4">
        <w:rPr>
          <w:rFonts w:hint="eastAsia"/>
        </w:rPr>
        <w:t>原子内的交换作用</w:t>
      </w:r>
    </w:p>
    <w:p w:rsidR="008A2B91" w:rsidRPr="00D356D4" w:rsidRDefault="008A2B91" w:rsidP="00117D70">
      <w:pPr>
        <w:ind w:firstLineChars="50" w:firstLine="105"/>
      </w:pPr>
      <w:r w:rsidRPr="00D356D4">
        <w:t>11.1.4 Hund</w:t>
      </w:r>
      <w:r w:rsidRPr="00D356D4">
        <w:rPr>
          <w:rFonts w:hint="eastAsia"/>
        </w:rPr>
        <w:t>定则和离子磁矩</w:t>
      </w:r>
    </w:p>
    <w:p w:rsidR="008A2B91" w:rsidRPr="00D356D4" w:rsidRDefault="008A2B91" w:rsidP="003B283E">
      <w:r w:rsidRPr="00D356D4">
        <w:rPr>
          <w:rFonts w:hint="eastAsia"/>
        </w:rPr>
        <w:t>§</w:t>
      </w:r>
      <w:r w:rsidRPr="00D356D4">
        <w:t xml:space="preserve">11.2 </w:t>
      </w:r>
      <w:r w:rsidRPr="00D356D4">
        <w:rPr>
          <w:rFonts w:hint="eastAsia"/>
        </w:rPr>
        <w:t>双原子分子</w:t>
      </w:r>
    </w:p>
    <w:p w:rsidR="008A2B91" w:rsidRPr="00D356D4" w:rsidRDefault="008A2B91" w:rsidP="00117D70">
      <w:pPr>
        <w:ind w:firstLineChars="50" w:firstLine="105"/>
        <w:rPr>
          <w:vertAlign w:val="subscript"/>
        </w:rPr>
      </w:pPr>
      <w:r w:rsidRPr="00D356D4">
        <w:t xml:space="preserve">11.2.1 </w:t>
      </w:r>
      <w:r w:rsidRPr="00D356D4">
        <w:rPr>
          <w:rFonts w:hint="eastAsia"/>
        </w:rPr>
        <w:t>氢原子离子</w:t>
      </w:r>
      <w:r w:rsidRPr="00D356D4">
        <w:t>H</w:t>
      </w:r>
      <w:r w:rsidRPr="00D356D4">
        <w:rPr>
          <w:vertAlign w:val="superscript"/>
        </w:rPr>
        <w:t>+</w:t>
      </w:r>
      <w:r w:rsidRPr="00D356D4">
        <w:rPr>
          <w:vertAlign w:val="subscript"/>
        </w:rPr>
        <w:t>2</w:t>
      </w:r>
      <w:r w:rsidRPr="00D356D4">
        <w:rPr>
          <w:rFonts w:hint="eastAsia"/>
        </w:rPr>
        <w:t>的精确解</w:t>
      </w:r>
    </w:p>
    <w:p w:rsidR="008A2B91" w:rsidRPr="00D356D4" w:rsidRDefault="008A2B91" w:rsidP="00117D70">
      <w:pPr>
        <w:ind w:firstLineChars="50" w:firstLine="105"/>
      </w:pPr>
      <w:r w:rsidRPr="00D356D4">
        <w:t xml:space="preserve">11.2.2 </w:t>
      </w:r>
      <w:r w:rsidRPr="00D356D4">
        <w:rPr>
          <w:rFonts w:hint="eastAsia"/>
        </w:rPr>
        <w:t>分子轨道法</w:t>
      </w:r>
    </w:p>
    <w:p w:rsidR="008A2B91" w:rsidRPr="00D356D4" w:rsidRDefault="008A2B91" w:rsidP="00117D70">
      <w:pPr>
        <w:ind w:firstLineChars="50" w:firstLine="105"/>
        <w:rPr>
          <w:lang w:val="de-DE"/>
        </w:rPr>
      </w:pPr>
      <w:r w:rsidRPr="00D356D4">
        <w:rPr>
          <w:lang w:val="de-DE"/>
        </w:rPr>
        <w:t>11.2.3 Heitler-London</w:t>
      </w:r>
      <w:r w:rsidRPr="00D356D4">
        <w:rPr>
          <w:rFonts w:hint="eastAsia"/>
        </w:rPr>
        <w:t>法</w:t>
      </w:r>
    </w:p>
    <w:p w:rsidR="008A2B91" w:rsidRPr="00D356D4" w:rsidRDefault="008A2B91" w:rsidP="00117D70">
      <w:pPr>
        <w:ind w:firstLineChars="50" w:firstLine="105"/>
        <w:rPr>
          <w:lang w:val="de-DE"/>
        </w:rPr>
      </w:pPr>
      <w:r w:rsidRPr="00D356D4">
        <w:rPr>
          <w:lang w:val="de-DE"/>
        </w:rPr>
        <w:t xml:space="preserve">11.2.4 </w:t>
      </w:r>
      <w:r w:rsidRPr="00D356D4">
        <w:rPr>
          <w:rFonts w:hint="eastAsia"/>
        </w:rPr>
        <w:t>自旋</w:t>
      </w:r>
      <w:r w:rsidRPr="00D356D4">
        <w:rPr>
          <w:lang w:val="de-DE"/>
        </w:rPr>
        <w:t>Hamilton</w:t>
      </w:r>
      <w:r w:rsidRPr="00D356D4">
        <w:rPr>
          <w:rFonts w:hint="eastAsia"/>
        </w:rPr>
        <w:t>量和</w:t>
      </w:r>
      <w:r w:rsidRPr="00D356D4">
        <w:rPr>
          <w:lang w:val="de-DE"/>
        </w:rPr>
        <w:t>Heisenberg</w:t>
      </w:r>
      <w:r w:rsidRPr="00D356D4">
        <w:rPr>
          <w:rFonts w:hint="eastAsia"/>
        </w:rPr>
        <w:t>模型</w:t>
      </w:r>
    </w:p>
    <w:p w:rsidR="008A2B91" w:rsidRPr="00D356D4" w:rsidRDefault="008A2B91" w:rsidP="003B283E">
      <w:r w:rsidRPr="00D356D4">
        <w:rPr>
          <w:rFonts w:hint="eastAsia"/>
        </w:rPr>
        <w:t>§</w:t>
      </w:r>
      <w:r w:rsidRPr="00D356D4">
        <w:t xml:space="preserve">11.3 </w:t>
      </w:r>
      <w:r w:rsidRPr="00D356D4">
        <w:rPr>
          <w:rFonts w:hint="eastAsia"/>
        </w:rPr>
        <w:t>多原子分子</w:t>
      </w:r>
    </w:p>
    <w:p w:rsidR="008A2B91" w:rsidRPr="00D356D4" w:rsidRDefault="008A2B91" w:rsidP="00117D70">
      <w:pPr>
        <w:ind w:firstLineChars="50" w:firstLine="105"/>
      </w:pPr>
      <w:r w:rsidRPr="00D356D4">
        <w:t xml:space="preserve">11.3.1 </w:t>
      </w:r>
      <w:r w:rsidRPr="00D356D4">
        <w:rPr>
          <w:rFonts w:hint="eastAsia"/>
        </w:rPr>
        <w:t>多原子问题的分子轨道法</w:t>
      </w:r>
    </w:p>
    <w:p w:rsidR="008A2B91" w:rsidRPr="00D356D4" w:rsidRDefault="008A2B91" w:rsidP="00117D70">
      <w:pPr>
        <w:ind w:firstLineChars="50" w:firstLine="105"/>
      </w:pPr>
      <w:r w:rsidRPr="00D356D4">
        <w:t xml:space="preserve">11.3.2 </w:t>
      </w:r>
      <w:r w:rsidRPr="00D356D4">
        <w:rPr>
          <w:rFonts w:hint="eastAsia"/>
        </w:rPr>
        <w:t>价键轨道</w:t>
      </w:r>
      <w:r w:rsidRPr="00D356D4">
        <w:t xml:space="preserve"> #</w:t>
      </w:r>
    </w:p>
    <w:p w:rsidR="008A2B91" w:rsidRPr="00D356D4" w:rsidRDefault="008A2B91" w:rsidP="00117D70">
      <w:pPr>
        <w:ind w:firstLineChars="50" w:firstLine="105"/>
      </w:pPr>
      <w:r w:rsidRPr="00D356D4">
        <w:t xml:space="preserve">11.3.3 </w:t>
      </w:r>
      <w:r w:rsidRPr="00D356D4">
        <w:rPr>
          <w:rFonts w:hint="eastAsia"/>
        </w:rPr>
        <w:t>分子轨道方法的</w:t>
      </w:r>
      <w:r w:rsidRPr="00D356D4">
        <w:t>Huckel</w:t>
      </w:r>
      <w:r w:rsidRPr="00D356D4">
        <w:rPr>
          <w:rFonts w:hint="eastAsia"/>
        </w:rPr>
        <w:t>近似</w:t>
      </w:r>
    </w:p>
    <w:p w:rsidR="008A2B91" w:rsidRPr="00D356D4" w:rsidRDefault="008A2B91" w:rsidP="00117D70">
      <w:pPr>
        <w:ind w:firstLineChars="50" w:firstLine="105"/>
      </w:pPr>
      <w:r w:rsidRPr="00D356D4">
        <w:t xml:space="preserve">11.3.4 </w:t>
      </w:r>
      <w:r w:rsidRPr="00D356D4">
        <w:rPr>
          <w:rFonts w:hint="eastAsia"/>
        </w:rPr>
        <w:t>一些分子的电子结构</w:t>
      </w:r>
    </w:p>
    <w:p w:rsidR="008A2B91" w:rsidRPr="00D356D4" w:rsidRDefault="008A2B91" w:rsidP="003B283E">
      <w:r w:rsidRPr="00D356D4">
        <w:rPr>
          <w:rFonts w:hint="eastAsia"/>
        </w:rPr>
        <w:t>§</w:t>
      </w:r>
      <w:r w:rsidRPr="00D356D4">
        <w:t xml:space="preserve">11.4 </w:t>
      </w:r>
      <w:r w:rsidRPr="00D356D4">
        <w:rPr>
          <w:rFonts w:hint="eastAsia"/>
        </w:rPr>
        <w:t>各向异性环境中离子</w:t>
      </w:r>
      <w:r w:rsidRPr="00D356D4">
        <w:rPr>
          <w:rFonts w:cs="宋体" w:hint="eastAsia"/>
        </w:rPr>
        <w:t>★</w:t>
      </w:r>
    </w:p>
    <w:p w:rsidR="008A2B91" w:rsidRPr="00D356D4" w:rsidRDefault="008A2B91" w:rsidP="00117D70">
      <w:pPr>
        <w:ind w:firstLineChars="50" w:firstLine="105"/>
      </w:pPr>
      <w:r w:rsidRPr="00D356D4">
        <w:t xml:space="preserve">11.4.1 </w:t>
      </w:r>
      <w:r w:rsidRPr="00D356D4">
        <w:rPr>
          <w:rFonts w:hint="eastAsia"/>
        </w:rPr>
        <w:t>三种晶体场</w:t>
      </w:r>
    </w:p>
    <w:p w:rsidR="008A2B91" w:rsidRPr="00D356D4" w:rsidRDefault="008A2B91" w:rsidP="00117D70">
      <w:pPr>
        <w:ind w:firstLineChars="50" w:firstLine="105"/>
      </w:pPr>
      <w:r w:rsidRPr="00D356D4">
        <w:t xml:space="preserve">11.4.2 </w:t>
      </w:r>
      <w:r w:rsidRPr="00D356D4">
        <w:rPr>
          <w:rFonts w:hint="eastAsia"/>
        </w:rPr>
        <w:t>过渡金属离子的晶场效应</w:t>
      </w:r>
    </w:p>
    <w:p w:rsidR="008A2B91" w:rsidRPr="00D356D4" w:rsidRDefault="008A2B91" w:rsidP="00117D70">
      <w:pPr>
        <w:ind w:firstLineChars="50" w:firstLine="105"/>
      </w:pPr>
      <w:r w:rsidRPr="00D356D4">
        <w:t>11.4.3 Jahn-Teller</w:t>
      </w:r>
      <w:r w:rsidRPr="00D356D4">
        <w:rPr>
          <w:rFonts w:hint="eastAsia"/>
        </w:rPr>
        <w:t>效应</w:t>
      </w:r>
    </w:p>
    <w:p w:rsidR="008A2B91" w:rsidRPr="00D356D4" w:rsidRDefault="008A2B91" w:rsidP="00117D70">
      <w:pPr>
        <w:ind w:firstLineChars="50" w:firstLine="105"/>
      </w:pPr>
      <w:r w:rsidRPr="00D356D4">
        <w:t xml:space="preserve">11.4.4 </w:t>
      </w:r>
      <w:r w:rsidRPr="00D356D4">
        <w:rPr>
          <w:rFonts w:hint="eastAsia"/>
        </w:rPr>
        <w:t>配位场中的离子</w:t>
      </w:r>
    </w:p>
    <w:p w:rsidR="008A2B91" w:rsidRPr="00D356D4" w:rsidRDefault="008A2B91" w:rsidP="003B283E">
      <w:r w:rsidRPr="00D356D4">
        <w:rPr>
          <w:rFonts w:hint="eastAsia"/>
        </w:rPr>
        <w:t>第十二章</w:t>
      </w:r>
      <w:r w:rsidRPr="00D356D4">
        <w:t xml:space="preserve"> </w:t>
      </w:r>
      <w:r w:rsidRPr="00D356D4">
        <w:rPr>
          <w:rFonts w:hint="eastAsia"/>
        </w:rPr>
        <w:t>能带途径</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rPr>
          <w:rFonts w:hint="eastAsia"/>
        </w:rPr>
        <w:t>§</w:t>
      </w:r>
      <w:r w:rsidRPr="00D356D4">
        <w:t xml:space="preserve">12.1 </w:t>
      </w:r>
      <w:r w:rsidRPr="00D356D4">
        <w:rPr>
          <w:rFonts w:hint="eastAsia"/>
        </w:rPr>
        <w:t>能带计算的各种方法</w:t>
      </w:r>
      <w:r w:rsidRPr="00D356D4">
        <w:t xml:space="preserve"> *</w:t>
      </w:r>
    </w:p>
    <w:p w:rsidR="008A2B91" w:rsidRPr="00D356D4" w:rsidRDefault="008A2B91" w:rsidP="00117D70">
      <w:pPr>
        <w:ind w:firstLineChars="50" w:firstLine="105"/>
      </w:pPr>
      <w:r w:rsidRPr="00D356D4">
        <w:t xml:space="preserve">12.1.1 </w:t>
      </w:r>
      <w:r w:rsidRPr="00D356D4">
        <w:rPr>
          <w:rFonts w:hint="eastAsia"/>
        </w:rPr>
        <w:t>正交平面波</w:t>
      </w:r>
    </w:p>
    <w:p w:rsidR="008A2B91" w:rsidRPr="00D356D4" w:rsidRDefault="008A2B91" w:rsidP="00117D70">
      <w:pPr>
        <w:ind w:firstLineChars="50" w:firstLine="105"/>
      </w:pPr>
      <w:r w:rsidRPr="00D356D4">
        <w:t xml:space="preserve">12.1.2 </w:t>
      </w:r>
      <w:r w:rsidRPr="00D356D4">
        <w:rPr>
          <w:rFonts w:hint="eastAsia"/>
        </w:rPr>
        <w:t>赝势</w:t>
      </w:r>
    </w:p>
    <w:p w:rsidR="008A2B91" w:rsidRPr="00D356D4" w:rsidRDefault="008A2B91" w:rsidP="00117D70">
      <w:pPr>
        <w:ind w:firstLineChars="50" w:firstLine="105"/>
      </w:pPr>
      <w:r w:rsidRPr="00D356D4">
        <w:t xml:space="preserve">12.1.3 </w:t>
      </w:r>
      <w:r w:rsidRPr="00D356D4">
        <w:rPr>
          <w:rFonts w:hint="eastAsia"/>
        </w:rPr>
        <w:t>糕模型与缀加平面波</w:t>
      </w:r>
    </w:p>
    <w:p w:rsidR="008A2B91" w:rsidRPr="00D356D4" w:rsidRDefault="008A2B91" w:rsidP="00117D70">
      <w:pPr>
        <w:ind w:firstLineChars="50" w:firstLine="105"/>
      </w:pPr>
      <w:r w:rsidRPr="00D356D4">
        <w:t xml:space="preserve">12.1.4 </w:t>
      </w:r>
      <w:r w:rsidRPr="00D356D4">
        <w:rPr>
          <w:rFonts w:hint="eastAsia"/>
        </w:rPr>
        <w:t>能带的对称性和</w:t>
      </w:r>
      <w:r w:rsidRPr="00D356D4">
        <w:rPr>
          <w:i/>
        </w:rPr>
        <w:t>k</w:t>
      </w:r>
      <w:r w:rsidRPr="00D356D4">
        <w:rPr>
          <w:rFonts w:hint="eastAsia"/>
          <w:i/>
        </w:rPr>
        <w:t>·</w:t>
      </w:r>
      <w:r w:rsidRPr="00D356D4">
        <w:rPr>
          <w:i/>
        </w:rPr>
        <w:t>p</w:t>
      </w:r>
      <w:r w:rsidRPr="00D356D4">
        <w:rPr>
          <w:rFonts w:hint="eastAsia"/>
        </w:rPr>
        <w:t>方法</w:t>
      </w:r>
    </w:p>
    <w:p w:rsidR="008A2B91" w:rsidRPr="00D356D4" w:rsidRDefault="008A2B91" w:rsidP="003B283E">
      <w:r w:rsidRPr="00D356D4">
        <w:rPr>
          <w:rFonts w:hint="eastAsia"/>
        </w:rPr>
        <w:t>§</w:t>
      </w:r>
      <w:r w:rsidRPr="00D356D4">
        <w:t xml:space="preserve">12.2 </w:t>
      </w:r>
      <w:r w:rsidRPr="00D356D4">
        <w:rPr>
          <w:rFonts w:hint="eastAsia"/>
        </w:rPr>
        <w:t>从多粒子</w:t>
      </w:r>
      <w:r w:rsidRPr="00D356D4">
        <w:t>Hamilton</w:t>
      </w:r>
      <w:r w:rsidRPr="00D356D4">
        <w:rPr>
          <w:rFonts w:hint="eastAsia"/>
        </w:rPr>
        <w:t>量到自洽场方法</w:t>
      </w:r>
    </w:p>
    <w:p w:rsidR="008A2B91" w:rsidRPr="00D356D4" w:rsidRDefault="008A2B91" w:rsidP="00117D70">
      <w:pPr>
        <w:ind w:firstLineChars="50" w:firstLine="105"/>
      </w:pPr>
      <w:r w:rsidRPr="00D356D4">
        <w:t xml:space="preserve">12.2.1 </w:t>
      </w:r>
      <w:r w:rsidRPr="00D356D4">
        <w:rPr>
          <w:rFonts w:hint="eastAsia"/>
        </w:rPr>
        <w:t>多粒子</w:t>
      </w:r>
      <w:r w:rsidRPr="00D356D4">
        <w:t>Hamilton</w:t>
      </w:r>
      <w:r w:rsidRPr="00D356D4">
        <w:rPr>
          <w:rFonts w:hint="eastAsia"/>
        </w:rPr>
        <w:t>量</w:t>
      </w:r>
    </w:p>
    <w:p w:rsidR="008A2B91" w:rsidRPr="00D356D4" w:rsidRDefault="008A2B91" w:rsidP="00117D70">
      <w:pPr>
        <w:ind w:firstLineChars="50" w:firstLine="105"/>
      </w:pPr>
      <w:r w:rsidRPr="00D356D4">
        <w:t xml:space="preserve">12.2.2 </w:t>
      </w:r>
      <w:r w:rsidRPr="00D356D4">
        <w:rPr>
          <w:rFonts w:hint="eastAsia"/>
        </w:rPr>
        <w:t>价电子近似和绝热近似</w:t>
      </w:r>
    </w:p>
    <w:p w:rsidR="008A2B91" w:rsidRPr="00D356D4" w:rsidRDefault="008A2B91" w:rsidP="00117D70">
      <w:pPr>
        <w:ind w:firstLineChars="50" w:firstLine="105"/>
      </w:pPr>
      <w:r w:rsidRPr="00D356D4">
        <w:t>12.2.3 Hartree</w:t>
      </w:r>
      <w:r w:rsidRPr="00D356D4">
        <w:rPr>
          <w:rFonts w:hint="eastAsia"/>
        </w:rPr>
        <w:t>近似</w:t>
      </w:r>
    </w:p>
    <w:p w:rsidR="008A2B91" w:rsidRPr="00D356D4" w:rsidRDefault="008A2B91" w:rsidP="00117D70">
      <w:pPr>
        <w:ind w:firstLineChars="50" w:firstLine="105"/>
      </w:pPr>
      <w:r w:rsidRPr="00D356D4">
        <w:t>12.2.4 Hartree-Fock</w:t>
      </w:r>
      <w:r w:rsidRPr="00D356D4">
        <w:rPr>
          <w:rFonts w:hint="eastAsia"/>
        </w:rPr>
        <w:t>近似</w:t>
      </w:r>
    </w:p>
    <w:p w:rsidR="008A2B91" w:rsidRPr="00D356D4" w:rsidRDefault="008A2B91" w:rsidP="003B283E">
      <w:r w:rsidRPr="00D356D4">
        <w:rPr>
          <w:rFonts w:hint="eastAsia"/>
        </w:rPr>
        <w:lastRenderedPageBreak/>
        <w:t>§</w:t>
      </w:r>
      <w:r w:rsidRPr="00D356D4">
        <w:t xml:space="preserve">12.3 </w:t>
      </w:r>
      <w:r w:rsidRPr="00D356D4">
        <w:rPr>
          <w:rFonts w:hint="eastAsia"/>
        </w:rPr>
        <w:t>电子结构取径于密度泛函</w:t>
      </w:r>
      <w:r w:rsidRPr="00D356D4">
        <w:t xml:space="preserve"> *</w:t>
      </w:r>
    </w:p>
    <w:p w:rsidR="008A2B91" w:rsidRPr="00D356D4" w:rsidRDefault="008A2B91" w:rsidP="00117D70">
      <w:pPr>
        <w:ind w:firstLineChars="50" w:firstLine="105"/>
      </w:pPr>
      <w:r w:rsidRPr="00D356D4">
        <w:t xml:space="preserve">12.3.1 </w:t>
      </w:r>
      <w:r w:rsidRPr="00D356D4">
        <w:rPr>
          <w:rFonts w:hint="eastAsia"/>
        </w:rPr>
        <w:t>从波函数到密度泛函</w:t>
      </w:r>
    </w:p>
    <w:p w:rsidR="008A2B91" w:rsidRPr="00D356D4" w:rsidRDefault="008A2B91" w:rsidP="00117D70">
      <w:pPr>
        <w:ind w:firstLineChars="50" w:firstLine="105"/>
      </w:pPr>
      <w:r w:rsidRPr="00D356D4">
        <w:t>12.3.2 Hohenberg-Kohn</w:t>
      </w:r>
      <w:r w:rsidRPr="00D356D4">
        <w:rPr>
          <w:rFonts w:hint="eastAsia"/>
        </w:rPr>
        <w:t>定理</w:t>
      </w:r>
      <w:r w:rsidRPr="00D356D4">
        <w:t xml:space="preserve"> #</w:t>
      </w:r>
    </w:p>
    <w:p w:rsidR="008A2B91" w:rsidRPr="00D356D4" w:rsidRDefault="008A2B91" w:rsidP="00117D70">
      <w:pPr>
        <w:ind w:firstLineChars="50" w:firstLine="105"/>
      </w:pPr>
      <w:r w:rsidRPr="00D356D4">
        <w:t xml:space="preserve">12.3.3 </w:t>
      </w:r>
      <w:r w:rsidRPr="00D356D4">
        <w:rPr>
          <w:rFonts w:hint="eastAsia"/>
        </w:rPr>
        <w:t>自洽</w:t>
      </w:r>
      <w:r w:rsidRPr="00D356D4">
        <w:t>Kohn-Sham</w:t>
      </w:r>
      <w:r w:rsidRPr="00D356D4">
        <w:rPr>
          <w:rFonts w:hint="eastAsia"/>
        </w:rPr>
        <w:t>方程</w:t>
      </w:r>
      <w:r w:rsidRPr="00D356D4">
        <w:t xml:space="preserve"> #</w:t>
      </w:r>
    </w:p>
    <w:p w:rsidR="008A2B91" w:rsidRPr="00D356D4" w:rsidRDefault="008A2B91" w:rsidP="00117D70">
      <w:pPr>
        <w:ind w:firstLineChars="50" w:firstLine="105"/>
      </w:pPr>
      <w:r w:rsidRPr="00D356D4">
        <w:t xml:space="preserve">12.3.4 </w:t>
      </w:r>
      <w:r w:rsidRPr="00D356D4">
        <w:rPr>
          <w:rFonts w:hint="eastAsia"/>
        </w:rPr>
        <w:t>局域密度近似及其它</w:t>
      </w:r>
    </w:p>
    <w:p w:rsidR="008A2B91" w:rsidRPr="00D356D4" w:rsidRDefault="008A2B91" w:rsidP="00117D70">
      <w:pPr>
        <w:ind w:firstLineChars="50" w:firstLine="105"/>
      </w:pPr>
      <w:r w:rsidRPr="00D356D4">
        <w:t>12.3.5 Car-Parinello</w:t>
      </w:r>
      <w:r w:rsidRPr="00D356D4">
        <w:rPr>
          <w:rFonts w:hint="eastAsia"/>
        </w:rPr>
        <w:t>方法</w:t>
      </w:r>
    </w:p>
    <w:p w:rsidR="008A2B91" w:rsidRPr="00D356D4" w:rsidRDefault="008A2B91" w:rsidP="003B283E">
      <w:r w:rsidRPr="00D356D4">
        <w:rPr>
          <w:rFonts w:hint="eastAsia"/>
        </w:rPr>
        <w:t>§</w:t>
      </w:r>
      <w:r w:rsidRPr="00D356D4">
        <w:t xml:space="preserve">12.4 </w:t>
      </w:r>
      <w:r w:rsidRPr="00D356D4">
        <w:rPr>
          <w:rFonts w:hint="eastAsia"/>
        </w:rPr>
        <w:t>若干材料中的电子结构</w:t>
      </w:r>
    </w:p>
    <w:p w:rsidR="008A2B91" w:rsidRPr="00D356D4" w:rsidRDefault="008A2B91" w:rsidP="00117D70">
      <w:pPr>
        <w:ind w:firstLineChars="50" w:firstLine="105"/>
      </w:pPr>
      <w:r w:rsidRPr="00D356D4">
        <w:t>12.4.1</w:t>
      </w:r>
      <w:r w:rsidRPr="00D356D4">
        <w:rPr>
          <w:rFonts w:hint="eastAsia"/>
        </w:rPr>
        <w:t>金属</w:t>
      </w:r>
    </w:p>
    <w:p w:rsidR="008A2B91" w:rsidRPr="00D356D4" w:rsidRDefault="008A2B91" w:rsidP="00117D70">
      <w:pPr>
        <w:ind w:firstLineChars="50" w:firstLine="105"/>
      </w:pPr>
      <w:r w:rsidRPr="00D356D4">
        <w:t xml:space="preserve">12.4.2 </w:t>
      </w:r>
      <w:r w:rsidRPr="00D356D4">
        <w:rPr>
          <w:rFonts w:hint="eastAsia"/>
        </w:rPr>
        <w:t>半导体</w:t>
      </w:r>
    </w:p>
    <w:p w:rsidR="008A2B91" w:rsidRPr="00D356D4" w:rsidRDefault="008A2B91" w:rsidP="00117D70">
      <w:pPr>
        <w:ind w:firstLineChars="50" w:firstLine="105"/>
      </w:pPr>
      <w:r w:rsidRPr="00D356D4">
        <w:t xml:space="preserve">12.4.3 </w:t>
      </w:r>
      <w:r w:rsidRPr="00D356D4">
        <w:rPr>
          <w:rFonts w:hint="eastAsia"/>
        </w:rPr>
        <w:t>半金属</w:t>
      </w:r>
    </w:p>
    <w:p w:rsidR="008A2B91" w:rsidRPr="00D356D4" w:rsidRDefault="008A2B91" w:rsidP="00117D70">
      <w:pPr>
        <w:ind w:firstLineChars="50" w:firstLine="105"/>
      </w:pPr>
      <w:r w:rsidRPr="00D356D4">
        <w:t xml:space="preserve">12.4.4 </w:t>
      </w:r>
      <w:r w:rsidRPr="00D356D4">
        <w:rPr>
          <w:rFonts w:hint="eastAsia"/>
        </w:rPr>
        <w:t>分子晶体</w:t>
      </w:r>
    </w:p>
    <w:p w:rsidR="008A2B91" w:rsidRPr="00D356D4" w:rsidRDefault="008A2B91" w:rsidP="00117D70">
      <w:pPr>
        <w:ind w:firstLineChars="50" w:firstLine="105"/>
      </w:pPr>
      <w:r w:rsidRPr="00D356D4">
        <w:t xml:space="preserve">12.4.5 </w:t>
      </w:r>
      <w:r w:rsidRPr="00D356D4">
        <w:rPr>
          <w:rFonts w:hint="eastAsia"/>
        </w:rPr>
        <w:t>表面和界面</w:t>
      </w:r>
    </w:p>
    <w:p w:rsidR="008A2B91" w:rsidRPr="00D356D4" w:rsidRDefault="008A2B91" w:rsidP="003B283E">
      <w:r w:rsidRPr="00D356D4">
        <w:rPr>
          <w:rFonts w:hint="eastAsia"/>
        </w:rPr>
        <w:t>第十三章</w:t>
      </w:r>
      <w:r w:rsidRPr="00D356D4">
        <w:t xml:space="preserve"> </w:t>
      </w:r>
      <w:r w:rsidRPr="00D356D4">
        <w:rPr>
          <w:rFonts w:hint="eastAsia"/>
        </w:rPr>
        <w:t>关联电子态</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rPr>
          <w:rFonts w:hint="eastAsia"/>
        </w:rPr>
        <w:t>§</w:t>
      </w:r>
      <w:r w:rsidRPr="00D356D4">
        <w:t>13.1 Mott</w:t>
      </w:r>
      <w:r w:rsidRPr="00D356D4">
        <w:rPr>
          <w:rFonts w:hint="eastAsia"/>
        </w:rPr>
        <w:t>绝缘体</w:t>
      </w:r>
      <w:r w:rsidRPr="00D356D4">
        <w:t xml:space="preserve"> *</w:t>
      </w:r>
    </w:p>
    <w:p w:rsidR="008A2B91" w:rsidRPr="00D356D4" w:rsidRDefault="008A2B91" w:rsidP="00117D70">
      <w:pPr>
        <w:ind w:firstLineChars="50" w:firstLine="105"/>
      </w:pPr>
      <w:r w:rsidRPr="00D356D4">
        <w:t xml:space="preserve">13.1.1 </w:t>
      </w:r>
      <w:r w:rsidRPr="00D356D4">
        <w:rPr>
          <w:rFonts w:hint="eastAsia"/>
        </w:rPr>
        <w:t>理想化的</w:t>
      </w:r>
      <w:r w:rsidRPr="00D356D4">
        <w:t>Mott</w:t>
      </w:r>
      <w:r w:rsidRPr="00D356D4">
        <w:rPr>
          <w:rFonts w:hint="eastAsia"/>
        </w:rPr>
        <w:t>转变</w:t>
      </w:r>
    </w:p>
    <w:p w:rsidR="008A2B91" w:rsidRPr="00D356D4" w:rsidRDefault="008A2B91" w:rsidP="00117D70">
      <w:pPr>
        <w:ind w:firstLineChars="50" w:firstLine="105"/>
      </w:pPr>
      <w:r w:rsidRPr="00D356D4">
        <w:t>13.1.2 Hubbard</w:t>
      </w:r>
      <w:r w:rsidRPr="00D356D4">
        <w:rPr>
          <w:rFonts w:hint="eastAsia"/>
        </w:rPr>
        <w:t>模型</w:t>
      </w:r>
    </w:p>
    <w:p w:rsidR="008A2B91" w:rsidRPr="00D356D4" w:rsidRDefault="008A2B91" w:rsidP="00117D70">
      <w:pPr>
        <w:ind w:firstLineChars="50" w:firstLine="105"/>
      </w:pPr>
      <w:r w:rsidRPr="00D356D4">
        <w:t xml:space="preserve">13.1.3 </w:t>
      </w:r>
      <w:r w:rsidRPr="00D356D4">
        <w:rPr>
          <w:rFonts w:hint="eastAsia"/>
        </w:rPr>
        <w:t>动态交换和超交换</w:t>
      </w:r>
      <w:r w:rsidRPr="00D356D4">
        <w:t xml:space="preserve"> #</w:t>
      </w:r>
    </w:p>
    <w:p w:rsidR="008A2B91" w:rsidRPr="00D356D4" w:rsidRDefault="008A2B91" w:rsidP="00117D70">
      <w:pPr>
        <w:ind w:firstLineChars="50" w:firstLine="105"/>
      </w:pPr>
      <w:r w:rsidRPr="00D356D4">
        <w:t xml:space="preserve">13.1.4 </w:t>
      </w:r>
      <w:r w:rsidRPr="00D356D4">
        <w:rPr>
          <w:rFonts w:hint="eastAsia"/>
        </w:rPr>
        <w:t>轨道序和自旋序</w:t>
      </w:r>
    </w:p>
    <w:p w:rsidR="008A2B91" w:rsidRPr="00D356D4" w:rsidRDefault="008A2B91" w:rsidP="00117D70">
      <w:pPr>
        <w:ind w:firstLineChars="50" w:firstLine="105"/>
      </w:pPr>
      <w:r w:rsidRPr="00D356D4">
        <w:t>13.1.5 Mott</w:t>
      </w:r>
      <w:r w:rsidRPr="00D356D4">
        <w:rPr>
          <w:rFonts w:hint="eastAsia"/>
        </w:rPr>
        <w:t>绝缘体的分类</w:t>
      </w:r>
    </w:p>
    <w:p w:rsidR="008A2B91" w:rsidRPr="00D356D4" w:rsidRDefault="008A2B91" w:rsidP="003B283E">
      <w:r w:rsidRPr="00D356D4">
        <w:rPr>
          <w:rFonts w:hint="eastAsia"/>
        </w:rPr>
        <w:t>§</w:t>
      </w:r>
      <w:r w:rsidRPr="00D356D4">
        <w:t xml:space="preserve">13.2 </w:t>
      </w:r>
      <w:r w:rsidRPr="00D356D4">
        <w:rPr>
          <w:rFonts w:hint="eastAsia"/>
        </w:rPr>
        <w:t>掺杂</w:t>
      </w:r>
      <w:r w:rsidRPr="00D356D4">
        <w:t>Mott</w:t>
      </w:r>
      <w:r w:rsidRPr="00D356D4">
        <w:rPr>
          <w:rFonts w:hint="eastAsia"/>
        </w:rPr>
        <w:t>绝缘体</w:t>
      </w:r>
    </w:p>
    <w:p w:rsidR="008A2B91" w:rsidRPr="00D356D4" w:rsidRDefault="008A2B91" w:rsidP="00117D70">
      <w:pPr>
        <w:ind w:firstLineChars="50" w:firstLine="105"/>
      </w:pPr>
      <w:r w:rsidRPr="00D356D4">
        <w:t>13.2.1 Mott</w:t>
      </w:r>
      <w:r w:rsidRPr="00D356D4">
        <w:rPr>
          <w:rFonts w:hint="eastAsia"/>
        </w:rPr>
        <w:t>绝缘体的掺杂</w:t>
      </w:r>
    </w:p>
    <w:p w:rsidR="008A2B91" w:rsidRPr="00D356D4" w:rsidRDefault="008A2B91" w:rsidP="00117D70">
      <w:pPr>
        <w:ind w:firstLineChars="50" w:firstLine="105"/>
      </w:pPr>
      <w:r w:rsidRPr="00D356D4">
        <w:t xml:space="preserve">13.2.2 </w:t>
      </w:r>
      <w:r w:rsidRPr="00D356D4">
        <w:rPr>
          <w:rFonts w:hint="eastAsia"/>
        </w:rPr>
        <w:t>铜氧化物</w:t>
      </w:r>
    </w:p>
    <w:p w:rsidR="008A2B91" w:rsidRPr="00D356D4" w:rsidRDefault="008A2B91" w:rsidP="00117D70">
      <w:pPr>
        <w:ind w:firstLineChars="50" w:firstLine="105"/>
      </w:pPr>
      <w:r w:rsidRPr="00D356D4">
        <w:t xml:space="preserve">13.2.3 </w:t>
      </w:r>
      <w:r w:rsidRPr="00D356D4">
        <w:rPr>
          <w:rFonts w:hint="eastAsia"/>
        </w:rPr>
        <w:t>锰氧化物与双交换作用</w:t>
      </w:r>
    </w:p>
    <w:p w:rsidR="008A2B91" w:rsidRPr="00D356D4" w:rsidRDefault="008A2B91" w:rsidP="00117D70">
      <w:pPr>
        <w:ind w:firstLineChars="50" w:firstLine="105"/>
      </w:pPr>
      <w:r w:rsidRPr="00D356D4">
        <w:t xml:space="preserve">13.2.4 </w:t>
      </w:r>
      <w:r w:rsidRPr="00D356D4">
        <w:rPr>
          <w:rFonts w:hint="eastAsia"/>
        </w:rPr>
        <w:t>电荷序和电子相分离</w:t>
      </w:r>
    </w:p>
    <w:p w:rsidR="008A2B91" w:rsidRPr="00D356D4" w:rsidRDefault="008A2B91" w:rsidP="003B283E">
      <w:r w:rsidRPr="00D356D4">
        <w:rPr>
          <w:rFonts w:hint="eastAsia"/>
        </w:rPr>
        <w:t>§</w:t>
      </w:r>
      <w:r w:rsidRPr="00D356D4">
        <w:t xml:space="preserve">13.3 </w:t>
      </w:r>
      <w:r w:rsidRPr="00D356D4">
        <w:rPr>
          <w:rFonts w:hint="eastAsia"/>
        </w:rPr>
        <w:t>磁性杂志、近藤效应及相关问题</w:t>
      </w:r>
    </w:p>
    <w:p w:rsidR="008A2B91" w:rsidRPr="00D356D4" w:rsidRDefault="008A2B91" w:rsidP="00117D70">
      <w:pPr>
        <w:ind w:firstLineChars="50" w:firstLine="105"/>
        <w:rPr>
          <w:lang w:val="da-DK"/>
        </w:rPr>
      </w:pPr>
      <w:r w:rsidRPr="00D356D4">
        <w:rPr>
          <w:lang w:val="da-DK"/>
        </w:rPr>
        <w:t>13.3.1 Anderson</w:t>
      </w:r>
      <w:r w:rsidRPr="00D356D4">
        <w:rPr>
          <w:rFonts w:hint="eastAsia"/>
        </w:rPr>
        <w:t>模型与局域磁矩</w:t>
      </w:r>
    </w:p>
    <w:p w:rsidR="008A2B91" w:rsidRPr="00D356D4" w:rsidRDefault="008A2B91" w:rsidP="00117D70">
      <w:pPr>
        <w:ind w:firstLineChars="50" w:firstLine="105"/>
        <w:rPr>
          <w:lang w:val="da-DK"/>
        </w:rPr>
      </w:pPr>
      <w:r w:rsidRPr="00D356D4">
        <w:rPr>
          <w:lang w:val="da-DK"/>
        </w:rPr>
        <w:t xml:space="preserve">13.3.2 </w:t>
      </w:r>
      <w:r w:rsidRPr="00D356D4">
        <w:rPr>
          <w:rFonts w:hint="eastAsia"/>
          <w:lang w:val="da-DK"/>
        </w:rPr>
        <w:t>间接交换作用</w:t>
      </w:r>
    </w:p>
    <w:p w:rsidR="008A2B91" w:rsidRPr="00D356D4" w:rsidRDefault="008A2B91" w:rsidP="00117D70">
      <w:pPr>
        <w:ind w:firstLineChars="50" w:firstLine="105"/>
        <w:rPr>
          <w:lang w:val="da-DK"/>
        </w:rPr>
      </w:pPr>
      <w:r w:rsidRPr="00D356D4">
        <w:rPr>
          <w:lang w:val="da-DK"/>
        </w:rPr>
        <w:t xml:space="preserve">13.3.3 </w:t>
      </w:r>
      <w:r w:rsidRPr="00D356D4">
        <w:rPr>
          <w:rFonts w:hint="eastAsia"/>
          <w:lang w:val="da-DK"/>
        </w:rPr>
        <w:t>近藤效应</w:t>
      </w:r>
    </w:p>
    <w:p w:rsidR="008A2B91" w:rsidRPr="00D356D4" w:rsidRDefault="008A2B91" w:rsidP="00117D70">
      <w:pPr>
        <w:ind w:firstLineChars="50" w:firstLine="105"/>
        <w:rPr>
          <w:lang w:val="da-DK"/>
        </w:rPr>
      </w:pPr>
      <w:r w:rsidRPr="00D356D4">
        <w:rPr>
          <w:lang w:val="da-DK"/>
        </w:rPr>
        <w:t xml:space="preserve">13.3.4 </w:t>
      </w:r>
      <w:r w:rsidRPr="00D356D4">
        <w:rPr>
          <w:rFonts w:hint="eastAsia"/>
          <w:lang w:val="da-DK"/>
        </w:rPr>
        <w:t>重电子金属和相关材料</w:t>
      </w:r>
    </w:p>
    <w:p w:rsidR="008A2B91" w:rsidRPr="00D356D4" w:rsidRDefault="008A2B91" w:rsidP="003B283E">
      <w:r w:rsidRPr="00D356D4">
        <w:rPr>
          <w:rFonts w:hint="eastAsia"/>
        </w:rPr>
        <w:lastRenderedPageBreak/>
        <w:t>§</w:t>
      </w:r>
      <w:r w:rsidRPr="00D356D4">
        <w:t xml:space="preserve">13.4 </w:t>
      </w:r>
      <w:r w:rsidRPr="00D356D4">
        <w:rPr>
          <w:rFonts w:hint="eastAsia"/>
        </w:rPr>
        <w:t>展望</w:t>
      </w:r>
    </w:p>
    <w:p w:rsidR="008A2B91" w:rsidRPr="00D356D4" w:rsidRDefault="008A2B91" w:rsidP="00117D70">
      <w:pPr>
        <w:ind w:firstLineChars="50" w:firstLine="105"/>
        <w:rPr>
          <w:lang w:val="da-DK"/>
        </w:rPr>
      </w:pPr>
      <w:r w:rsidRPr="00D356D4">
        <w:rPr>
          <w:lang w:val="da-DK"/>
        </w:rPr>
        <w:t xml:space="preserve">13.4.1 </w:t>
      </w:r>
      <w:r w:rsidRPr="00D356D4">
        <w:rPr>
          <w:rFonts w:hint="eastAsia"/>
          <w:lang w:val="da-DK"/>
        </w:rPr>
        <w:t>一些经验规则</w:t>
      </w:r>
    </w:p>
    <w:p w:rsidR="008A2B91" w:rsidRPr="00D356D4" w:rsidRDefault="008A2B91" w:rsidP="00117D70">
      <w:pPr>
        <w:ind w:firstLineChars="50" w:firstLine="105"/>
        <w:rPr>
          <w:lang w:val="da-DK"/>
        </w:rPr>
      </w:pPr>
      <w:r w:rsidRPr="00D356D4">
        <w:rPr>
          <w:lang w:val="da-DK"/>
        </w:rPr>
        <w:t xml:space="preserve">13.4.2 </w:t>
      </w:r>
      <w:r w:rsidRPr="00D356D4">
        <w:rPr>
          <w:rFonts w:hint="eastAsia"/>
          <w:lang w:val="da-DK"/>
        </w:rPr>
        <w:t>理论方法</w:t>
      </w:r>
    </w:p>
    <w:p w:rsidR="008A2B91" w:rsidRPr="00D356D4" w:rsidRDefault="008A2B91" w:rsidP="003B283E">
      <w:r w:rsidRPr="00D356D4">
        <w:rPr>
          <w:rFonts w:hint="eastAsia"/>
        </w:rPr>
        <w:t>第十四章</w:t>
      </w:r>
      <w:r w:rsidRPr="00D356D4">
        <w:t xml:space="preserve"> </w:t>
      </w:r>
      <w:r w:rsidRPr="00D356D4">
        <w:rPr>
          <w:rFonts w:hint="eastAsia"/>
        </w:rPr>
        <w:t>量子限制结构</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rPr>
          <w:rFonts w:hint="eastAsia"/>
        </w:rPr>
        <w:t>§</w:t>
      </w:r>
      <w:r w:rsidRPr="00D356D4">
        <w:t xml:space="preserve">14.1 </w:t>
      </w:r>
      <w:r w:rsidRPr="00D356D4">
        <w:rPr>
          <w:rFonts w:hint="eastAsia"/>
        </w:rPr>
        <w:t>半导体量子阱</w:t>
      </w:r>
    </w:p>
    <w:p w:rsidR="008A2B91" w:rsidRPr="00D356D4" w:rsidRDefault="008A2B91" w:rsidP="00117D70">
      <w:pPr>
        <w:ind w:firstLineChars="50" w:firstLine="105"/>
      </w:pPr>
      <w:r w:rsidRPr="00D356D4">
        <w:t xml:space="preserve">14.1.1 </w:t>
      </w:r>
      <w:r w:rsidRPr="00D356D4">
        <w:rPr>
          <w:rFonts w:hint="eastAsia"/>
        </w:rPr>
        <w:t>电子子能带</w:t>
      </w:r>
    </w:p>
    <w:p w:rsidR="008A2B91" w:rsidRPr="00D356D4" w:rsidRDefault="008A2B91" w:rsidP="00117D70">
      <w:pPr>
        <w:ind w:firstLineChars="50" w:firstLine="105"/>
      </w:pPr>
      <w:r w:rsidRPr="00D356D4">
        <w:t xml:space="preserve">14.1.2 </w:t>
      </w:r>
      <w:r w:rsidRPr="00D356D4">
        <w:rPr>
          <w:rFonts w:hint="eastAsia"/>
        </w:rPr>
        <w:t>空穴子能带</w:t>
      </w:r>
    </w:p>
    <w:p w:rsidR="008A2B91" w:rsidRPr="00D356D4" w:rsidRDefault="008A2B91" w:rsidP="00117D70">
      <w:pPr>
        <w:ind w:firstLineChars="50" w:firstLine="105"/>
      </w:pPr>
      <w:r w:rsidRPr="00D356D4">
        <w:t xml:space="preserve">14.1.3 </w:t>
      </w:r>
      <w:r w:rsidRPr="00D356D4">
        <w:rPr>
          <w:rFonts w:hint="eastAsia"/>
        </w:rPr>
        <w:t>光吸收</w:t>
      </w:r>
    </w:p>
    <w:p w:rsidR="008A2B91" w:rsidRPr="00D356D4" w:rsidRDefault="008A2B91" w:rsidP="00117D70">
      <w:pPr>
        <w:ind w:firstLineChars="50" w:firstLine="105"/>
      </w:pPr>
      <w:r w:rsidRPr="00D356D4">
        <w:t xml:space="preserve">14.1.4 </w:t>
      </w:r>
      <w:r w:rsidRPr="00D356D4">
        <w:rPr>
          <w:rFonts w:hint="eastAsia"/>
        </w:rPr>
        <w:t>耦合量子阱</w:t>
      </w:r>
    </w:p>
    <w:p w:rsidR="008A2B91" w:rsidRPr="00D356D4" w:rsidRDefault="008A2B91" w:rsidP="003B283E">
      <w:r w:rsidRPr="00D356D4">
        <w:rPr>
          <w:rFonts w:hint="eastAsia"/>
        </w:rPr>
        <w:t>§</w:t>
      </w:r>
      <w:r w:rsidRPr="00D356D4">
        <w:t xml:space="preserve">14.2 </w:t>
      </w:r>
      <w:r w:rsidRPr="00D356D4">
        <w:rPr>
          <w:rFonts w:hint="eastAsia"/>
        </w:rPr>
        <w:t>磁量子阱</w:t>
      </w:r>
      <w:r w:rsidRPr="00D356D4">
        <w:t xml:space="preserve"> #</w:t>
      </w:r>
    </w:p>
    <w:p w:rsidR="008A2B91" w:rsidRPr="00D356D4" w:rsidRDefault="008A2B91" w:rsidP="00117D70">
      <w:pPr>
        <w:ind w:firstLineChars="50" w:firstLine="105"/>
      </w:pPr>
      <w:r w:rsidRPr="00D356D4">
        <w:t xml:space="preserve">14.2.1 </w:t>
      </w:r>
      <w:r w:rsidRPr="00D356D4">
        <w:rPr>
          <w:rFonts w:hint="eastAsia"/>
        </w:rPr>
        <w:t>金属量子阱中自旋极化</w:t>
      </w:r>
    </w:p>
    <w:p w:rsidR="008A2B91" w:rsidRPr="00D356D4" w:rsidRDefault="008A2B91" w:rsidP="00117D70">
      <w:pPr>
        <w:ind w:firstLineChars="50" w:firstLine="105"/>
      </w:pPr>
      <w:r w:rsidRPr="00D356D4">
        <w:t xml:space="preserve">14.2.2 </w:t>
      </w:r>
      <w:r w:rsidRPr="00D356D4">
        <w:rPr>
          <w:rFonts w:hint="eastAsia"/>
        </w:rPr>
        <w:t>振荡磁耦合</w:t>
      </w:r>
    </w:p>
    <w:p w:rsidR="008A2B91" w:rsidRPr="00D356D4" w:rsidRDefault="008A2B91" w:rsidP="00117D70">
      <w:pPr>
        <w:ind w:firstLineChars="50" w:firstLine="105"/>
      </w:pPr>
      <w:r w:rsidRPr="00D356D4">
        <w:t xml:space="preserve">14.2.3 </w:t>
      </w:r>
      <w:r w:rsidRPr="00D356D4">
        <w:rPr>
          <w:rFonts w:hint="eastAsia"/>
        </w:rPr>
        <w:t>巨磁电阻效应</w:t>
      </w:r>
    </w:p>
    <w:p w:rsidR="008A2B91" w:rsidRPr="00D356D4" w:rsidRDefault="008A2B91" w:rsidP="003B283E">
      <w:r w:rsidRPr="00D356D4">
        <w:rPr>
          <w:rFonts w:hint="eastAsia"/>
        </w:rPr>
        <w:t>§</w:t>
      </w:r>
      <w:r w:rsidRPr="00D356D4">
        <w:t xml:space="preserve">14.3 </w:t>
      </w:r>
      <w:r w:rsidRPr="00D356D4">
        <w:rPr>
          <w:rFonts w:hint="eastAsia"/>
        </w:rPr>
        <w:t>量子线</w:t>
      </w:r>
      <w:r w:rsidRPr="00D356D4">
        <w:rPr>
          <w:rFonts w:cs="宋体" w:hint="eastAsia"/>
        </w:rPr>
        <w:t>★</w:t>
      </w:r>
    </w:p>
    <w:p w:rsidR="008A2B91" w:rsidRPr="00D356D4" w:rsidRDefault="008A2B91" w:rsidP="00117D70">
      <w:pPr>
        <w:ind w:firstLineChars="50" w:firstLine="105"/>
      </w:pPr>
      <w:r w:rsidRPr="00D356D4">
        <w:t xml:space="preserve">14.3.1 </w:t>
      </w:r>
      <w:r w:rsidRPr="00D356D4">
        <w:rPr>
          <w:rFonts w:hint="eastAsia"/>
        </w:rPr>
        <w:t>半导体量子线</w:t>
      </w:r>
    </w:p>
    <w:p w:rsidR="008A2B91" w:rsidRPr="00D356D4" w:rsidRDefault="008A2B91" w:rsidP="00117D70">
      <w:pPr>
        <w:ind w:firstLineChars="50" w:firstLine="105"/>
      </w:pPr>
      <w:r w:rsidRPr="00D356D4">
        <w:t xml:space="preserve">14.3.2 </w:t>
      </w:r>
      <w:r w:rsidRPr="00D356D4">
        <w:rPr>
          <w:rFonts w:hint="eastAsia"/>
        </w:rPr>
        <w:t>碳纳米管</w:t>
      </w:r>
    </w:p>
    <w:p w:rsidR="008A2B91" w:rsidRPr="00D356D4" w:rsidRDefault="008A2B91" w:rsidP="00117D70">
      <w:pPr>
        <w:ind w:firstLineChars="50" w:firstLine="105"/>
      </w:pPr>
      <w:r w:rsidRPr="00D356D4">
        <w:t xml:space="preserve">14.3.3 </w:t>
      </w:r>
      <w:r w:rsidRPr="00D356D4">
        <w:rPr>
          <w:rFonts w:hint="eastAsia"/>
        </w:rPr>
        <w:t>金属台阶</w:t>
      </w:r>
    </w:p>
    <w:p w:rsidR="008A2B91" w:rsidRPr="00D356D4" w:rsidRDefault="008A2B91" w:rsidP="003B283E">
      <w:r w:rsidRPr="00D356D4">
        <w:rPr>
          <w:rFonts w:hint="eastAsia"/>
        </w:rPr>
        <w:t>§</w:t>
      </w:r>
      <w:r w:rsidRPr="00D356D4">
        <w:t xml:space="preserve">14.4 </w:t>
      </w:r>
      <w:r w:rsidRPr="00D356D4">
        <w:rPr>
          <w:rFonts w:hint="eastAsia"/>
        </w:rPr>
        <w:t>量子点</w:t>
      </w:r>
    </w:p>
    <w:p w:rsidR="008A2B91" w:rsidRPr="00D356D4" w:rsidRDefault="008A2B91" w:rsidP="00117D70">
      <w:pPr>
        <w:ind w:firstLineChars="50" w:firstLine="105"/>
      </w:pPr>
      <w:r w:rsidRPr="00D356D4">
        <w:t xml:space="preserve">14.4.1 </w:t>
      </w:r>
      <w:r w:rsidRPr="00D356D4">
        <w:rPr>
          <w:rFonts w:hint="eastAsia"/>
        </w:rPr>
        <w:t>金属</w:t>
      </w:r>
      <w:r w:rsidRPr="00D356D4">
        <w:rPr>
          <w:rFonts w:ascii="微软雅黑" w:eastAsia="微软雅黑" w:hAnsi="微软雅黑" w:cs="微软雅黑" w:hint="eastAsia"/>
        </w:rPr>
        <w:t>団</w:t>
      </w:r>
      <w:r w:rsidRPr="00D356D4">
        <w:rPr>
          <w:rFonts w:ascii="仿宋_GB2312" w:hAnsi="仿宋_GB2312" w:cs="仿宋_GB2312" w:hint="eastAsia"/>
        </w:rPr>
        <w:t>簇的幻数</w:t>
      </w:r>
    </w:p>
    <w:p w:rsidR="008A2B91" w:rsidRPr="00D356D4" w:rsidRDefault="008A2B91" w:rsidP="00117D70">
      <w:pPr>
        <w:ind w:firstLineChars="50" w:firstLine="105"/>
      </w:pPr>
      <w:r w:rsidRPr="00D356D4">
        <w:t xml:space="preserve">14.4.2 </w:t>
      </w:r>
      <w:r w:rsidRPr="00D356D4">
        <w:rPr>
          <w:rFonts w:hint="eastAsia"/>
        </w:rPr>
        <w:t>半导体量子点</w:t>
      </w:r>
    </w:p>
    <w:p w:rsidR="008A2B91" w:rsidRPr="00D356D4" w:rsidRDefault="008A2B91" w:rsidP="00117D70">
      <w:pPr>
        <w:ind w:firstLineChars="50" w:firstLine="105"/>
      </w:pPr>
      <w:r w:rsidRPr="00D356D4">
        <w:t>14.4.3 Fock-Darwin</w:t>
      </w:r>
      <w:r w:rsidRPr="00D356D4">
        <w:rPr>
          <w:rFonts w:hint="eastAsia"/>
        </w:rPr>
        <w:t>能给</w:t>
      </w:r>
    </w:p>
    <w:p w:rsidR="008A2B91" w:rsidRPr="00D356D4" w:rsidRDefault="008A2B91" w:rsidP="00117D70">
      <w:pPr>
        <w:ind w:firstLineChars="50" w:firstLine="105"/>
      </w:pPr>
      <w:r w:rsidRPr="00D356D4">
        <w:t>14.4.4 Coulomb</w:t>
      </w:r>
      <w:r w:rsidRPr="00D356D4">
        <w:rPr>
          <w:rFonts w:hint="eastAsia"/>
        </w:rPr>
        <w:t>阻塞效应</w:t>
      </w:r>
    </w:p>
    <w:p w:rsidR="008A2B91" w:rsidRPr="00D356D4" w:rsidRDefault="008A2B91" w:rsidP="00117D70">
      <w:pPr>
        <w:ind w:firstLineChars="50" w:firstLine="105"/>
      </w:pPr>
      <w:r w:rsidRPr="00D356D4">
        <w:t xml:space="preserve">14.4.5 </w:t>
      </w:r>
      <w:r w:rsidRPr="00D356D4">
        <w:rPr>
          <w:rFonts w:hint="eastAsia"/>
        </w:rPr>
        <w:t>近藤效应</w:t>
      </w:r>
    </w:p>
    <w:p w:rsidR="008A2B91" w:rsidRPr="00D356D4" w:rsidRDefault="008A2B91" w:rsidP="003B283E">
      <w:r w:rsidRPr="00D356D4">
        <w:rPr>
          <w:rFonts w:hint="eastAsia"/>
        </w:rPr>
        <w:t>§</w:t>
      </w:r>
      <w:r w:rsidRPr="00D356D4">
        <w:t xml:space="preserve">14.5 </w:t>
      </w:r>
      <w:r w:rsidRPr="00D356D4">
        <w:rPr>
          <w:rFonts w:hint="eastAsia"/>
        </w:rPr>
        <w:t>耦合量子点系统</w:t>
      </w:r>
      <w:r w:rsidRPr="00D356D4">
        <w:rPr>
          <w:rFonts w:cs="宋体" w:hint="eastAsia"/>
        </w:rPr>
        <w:t>★</w:t>
      </w:r>
    </w:p>
    <w:p w:rsidR="008A2B91" w:rsidRPr="00D356D4" w:rsidRDefault="008A2B91" w:rsidP="00117D70">
      <w:pPr>
        <w:ind w:firstLineChars="50" w:firstLine="105"/>
      </w:pPr>
      <w:r w:rsidRPr="00D356D4">
        <w:t xml:space="preserve">14.5.1 </w:t>
      </w:r>
      <w:r w:rsidRPr="00D356D4">
        <w:rPr>
          <w:rFonts w:hint="eastAsia"/>
        </w:rPr>
        <w:t>双量子点</w:t>
      </w:r>
    </w:p>
    <w:p w:rsidR="008A2B91" w:rsidRPr="00D356D4" w:rsidRDefault="008A2B91" w:rsidP="00117D70">
      <w:pPr>
        <w:ind w:firstLineChars="50" w:firstLine="105"/>
      </w:pPr>
      <w:r w:rsidRPr="00D356D4">
        <w:t xml:space="preserve">14.5.2 </w:t>
      </w:r>
      <w:r w:rsidRPr="00D356D4">
        <w:rPr>
          <w:rFonts w:hint="eastAsia"/>
        </w:rPr>
        <w:t>半导体量子点超晶格</w:t>
      </w:r>
    </w:p>
    <w:p w:rsidR="008A2B91" w:rsidRPr="00D356D4" w:rsidRDefault="008A2B91" w:rsidP="00117D70">
      <w:pPr>
        <w:ind w:firstLineChars="50" w:firstLine="105"/>
      </w:pPr>
      <w:r w:rsidRPr="00D356D4">
        <w:t xml:space="preserve">14.5.3 </w:t>
      </w:r>
      <w:r w:rsidRPr="00D356D4">
        <w:rPr>
          <w:rFonts w:hint="eastAsia"/>
        </w:rPr>
        <w:t>金属量子点列阵</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凝聚态物理学》冯端，金国钧，</w:t>
      </w:r>
      <w:r w:rsidRPr="00D356D4">
        <w:t xml:space="preserve"> </w:t>
      </w:r>
      <w:r w:rsidRPr="00D356D4">
        <w:rPr>
          <w:rFonts w:hint="eastAsia"/>
        </w:rPr>
        <w:t>高等教育出版社，</w:t>
      </w:r>
      <w:r w:rsidRPr="00D356D4">
        <w:t xml:space="preserve"> 2003.</w:t>
      </w:r>
    </w:p>
    <w:p w:rsidR="008A2B91" w:rsidRPr="00D356D4" w:rsidRDefault="008A2B91" w:rsidP="00117D70">
      <w:pPr>
        <w:ind w:firstLineChars="170" w:firstLine="357"/>
      </w:pPr>
      <w:r w:rsidRPr="00D356D4">
        <w:rPr>
          <w:rFonts w:hint="eastAsia"/>
        </w:rPr>
        <w:lastRenderedPageBreak/>
        <w:t>参考书：《高等量子力学》</w:t>
      </w:r>
      <w:r w:rsidRPr="00D356D4">
        <w:t xml:space="preserve"> </w:t>
      </w:r>
      <w:r w:rsidRPr="00D356D4">
        <w:rPr>
          <w:rFonts w:hint="eastAsia"/>
        </w:rPr>
        <w:t>喀兴林，</w:t>
      </w:r>
      <w:r w:rsidRPr="00D356D4">
        <w:t xml:space="preserve"> </w:t>
      </w:r>
      <w:r w:rsidRPr="00D356D4">
        <w:rPr>
          <w:rFonts w:hint="eastAsia"/>
        </w:rPr>
        <w:t>高等教育出版社，</w:t>
      </w:r>
      <w:r w:rsidRPr="00D356D4">
        <w:t>2001</w:t>
      </w:r>
      <w:r w:rsidRPr="00D356D4">
        <w:rPr>
          <w:rFonts w:hint="eastAsia"/>
        </w:rPr>
        <w:t>。</w:t>
      </w:r>
    </w:p>
    <w:p w:rsidR="008A2B91" w:rsidRPr="00D356D4" w:rsidRDefault="008A2B91" w:rsidP="00117D70">
      <w:pPr>
        <w:ind w:firstLineChars="493" w:firstLine="1035"/>
      </w:pPr>
      <w:r w:rsidRPr="00D356D4">
        <w:rPr>
          <w:rFonts w:hint="eastAsia"/>
        </w:rPr>
        <w:t>《量子统计物理学》杨展如，</w:t>
      </w:r>
      <w:r w:rsidRPr="00D356D4">
        <w:t xml:space="preserve"> </w:t>
      </w:r>
      <w:r w:rsidRPr="00D356D4">
        <w:rPr>
          <w:rFonts w:hint="eastAsia"/>
        </w:rPr>
        <w:t>高等教育出版社，</w:t>
      </w:r>
      <w:r w:rsidRPr="00D356D4">
        <w:t>2007</w:t>
      </w:r>
      <w:r w:rsidRPr="00D356D4">
        <w:rPr>
          <w:rFonts w:hint="eastAsia"/>
        </w:rPr>
        <w:t>。</w:t>
      </w:r>
    </w:p>
    <w:p w:rsidR="008A2B91" w:rsidRPr="00D356D4" w:rsidRDefault="008A2B91" w:rsidP="00117D70">
      <w:pPr>
        <w:ind w:leftChars="200" w:left="2205" w:hangingChars="850" w:hanging="1785"/>
      </w:pPr>
      <w:r w:rsidRPr="00D356D4">
        <w:rPr>
          <w:rFonts w:hint="eastAsia"/>
        </w:rPr>
        <w:t>必读参考资料：《群论及其在固体物理中的应用》</w:t>
      </w:r>
      <w:r w:rsidRPr="00D356D4">
        <w:t xml:space="preserve"> </w:t>
      </w:r>
      <w:r w:rsidRPr="00D356D4">
        <w:rPr>
          <w:rFonts w:hint="eastAsia"/>
        </w:rPr>
        <w:t>徐婉棠等，高等教育出版社，</w:t>
      </w:r>
      <w:r w:rsidRPr="00D356D4">
        <w:t>2002</w:t>
      </w:r>
      <w:r w:rsidRPr="00D356D4">
        <w:rPr>
          <w:rFonts w:hint="eastAsia"/>
        </w:rPr>
        <w:t>。</w:t>
      </w:r>
    </w:p>
    <w:p w:rsidR="008A2B91" w:rsidRPr="00D356D4" w:rsidRDefault="008A2B91" w:rsidP="003B283E">
      <w:pPr>
        <w:rPr>
          <w:bCs/>
        </w:rPr>
      </w:pPr>
      <w:r w:rsidRPr="00D356D4">
        <w:rPr>
          <w:rFonts w:hint="eastAsia"/>
        </w:rPr>
        <w:t>八、大纲撰写人：阚二军</w:t>
      </w:r>
    </w:p>
    <w:p w:rsidR="008A2B91" w:rsidRPr="00D356D4" w:rsidRDefault="008A2B91" w:rsidP="003B283E">
      <w:pPr>
        <w:rPr>
          <w:bCs/>
        </w:rPr>
      </w:pPr>
      <w:r w:rsidRPr="00D356D4">
        <w:rPr>
          <w:rFonts w:hint="eastAsia"/>
          <w:bCs/>
        </w:rPr>
        <w:t>九、任课教师：阚二军</w:t>
      </w:r>
    </w:p>
    <w:p w:rsidR="008A2B91" w:rsidRPr="00D356D4" w:rsidRDefault="008A2B91" w:rsidP="003B283E"/>
    <w:p w:rsidR="008A2B91" w:rsidRPr="00D356D4" w:rsidRDefault="008A2B91" w:rsidP="003B283E">
      <w:pPr>
        <w:pStyle w:val="30"/>
      </w:pPr>
      <w:bookmarkStart w:id="5688" w:name="_Toc520817439"/>
      <w:r w:rsidRPr="00D356D4">
        <w:rPr>
          <w:rFonts w:hint="eastAsia"/>
        </w:rPr>
        <w:lastRenderedPageBreak/>
        <w:t>编号：</w:t>
      </w:r>
      <w:r w:rsidRPr="00D356D4">
        <w:t>S113B015</w:t>
      </w:r>
      <w:bookmarkEnd w:id="5688"/>
    </w:p>
    <w:p w:rsidR="008A2B91" w:rsidRPr="00D356D4" w:rsidRDefault="008A2B91" w:rsidP="003B283E">
      <w:pPr>
        <w:pStyle w:val="20"/>
        <w:rPr>
          <w:lang w:val="fr-FR"/>
        </w:rPr>
      </w:pPr>
      <w:bookmarkStart w:id="5689" w:name="_Toc402431652"/>
      <w:bookmarkStart w:id="5690" w:name="_Toc517158423"/>
      <w:bookmarkStart w:id="5691" w:name="_Toc520817440"/>
      <w:bookmarkStart w:id="5692" w:name="_Toc521426017"/>
      <w:r w:rsidRPr="00D356D4">
        <w:rPr>
          <w:rFonts w:hint="eastAsia"/>
        </w:rPr>
        <w:t>课程名称</w:t>
      </w:r>
      <w:r w:rsidRPr="00D356D4">
        <w:rPr>
          <w:rFonts w:hint="eastAsia"/>
          <w:lang w:val="fr-FR"/>
        </w:rPr>
        <w:t>：</w:t>
      </w:r>
      <w:r w:rsidRPr="00D356D4">
        <w:rPr>
          <w:rFonts w:hint="eastAsia"/>
        </w:rPr>
        <w:t>高等土力学</w:t>
      </w:r>
      <w:bookmarkEnd w:id="5689"/>
      <w:bookmarkEnd w:id="5690"/>
      <w:bookmarkEnd w:id="5691"/>
      <w:bookmarkEnd w:id="5692"/>
    </w:p>
    <w:p w:rsidR="008A2B91" w:rsidRPr="00D356D4" w:rsidRDefault="008A2B91" w:rsidP="003B283E">
      <w:pPr>
        <w:jc w:val="center"/>
        <w:rPr>
          <w:szCs w:val="32"/>
          <w:lang w:val="fr-FR"/>
        </w:rPr>
      </w:pPr>
      <w:r w:rsidRPr="00D356D4">
        <w:rPr>
          <w:rFonts w:hint="eastAsia"/>
          <w:szCs w:val="32"/>
        </w:rPr>
        <w:t>英文名称</w:t>
      </w:r>
      <w:r w:rsidRPr="00D356D4">
        <w:rPr>
          <w:rFonts w:hint="eastAsia"/>
          <w:szCs w:val="32"/>
          <w:lang w:val="fr-FR"/>
        </w:rPr>
        <w:t>：</w:t>
      </w:r>
      <w:r w:rsidRPr="00D356D4">
        <w:rPr>
          <w:szCs w:val="32"/>
          <w:lang w:val="fr-FR"/>
        </w:rPr>
        <w:t>Advanced Soil Mechanic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550" w:firstLine="1155"/>
        <w:rPr>
          <w:b/>
          <w:u w:val="single"/>
        </w:rPr>
      </w:pP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弹性力学、塑性力学、土力学、地基基础</w:t>
      </w:r>
    </w:p>
    <w:p w:rsidR="008A2B91" w:rsidRPr="00D356D4" w:rsidRDefault="008A2B91" w:rsidP="003B283E">
      <w:r w:rsidRPr="00D356D4">
        <w:rPr>
          <w:rFonts w:hint="eastAsia"/>
        </w:rPr>
        <w:t>四、教学目的：</w:t>
      </w:r>
    </w:p>
    <w:p w:rsidR="008A2B91" w:rsidRPr="00D356D4" w:rsidRDefault="008A2B91" w:rsidP="003B283E">
      <w:pPr>
        <w:rPr>
          <w:b/>
          <w:u w:val="single"/>
        </w:rPr>
      </w:pPr>
      <w:r w:rsidRPr="00D356D4">
        <w:t xml:space="preserve">        </w:t>
      </w:r>
      <w:r w:rsidRPr="00D356D4">
        <w:rPr>
          <w:rFonts w:hint="eastAsia"/>
        </w:rPr>
        <w:t>系统学习土力学中有关重要领域的近代理论与新的计算方法，掌握计算机在土工分析中与计算中的应用。</w:t>
      </w:r>
    </w:p>
    <w:p w:rsidR="008A2B91" w:rsidRPr="00D356D4" w:rsidRDefault="008A2B91" w:rsidP="003B283E">
      <w:r w:rsidRPr="00D356D4">
        <w:rPr>
          <w:rFonts w:hint="eastAsia"/>
        </w:rPr>
        <w:t>五、教学方式：课堂教学（</w:t>
      </w:r>
      <w:r w:rsidRPr="00D356D4">
        <w:t>38</w:t>
      </w:r>
      <w:r w:rsidRPr="00D356D4">
        <w:rPr>
          <w:rFonts w:hint="eastAsia"/>
        </w:rPr>
        <w:t>学时），实验（</w:t>
      </w:r>
      <w:r w:rsidRPr="00D356D4">
        <w:t>10</w:t>
      </w:r>
      <w:r w:rsidRPr="00D356D4">
        <w:rPr>
          <w:rFonts w:hint="eastAsia"/>
        </w:rPr>
        <w:t>学时）</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一）教学主要内容</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ind w:firstLineChars="200" w:firstLine="420"/>
      </w:pPr>
      <w:r w:rsidRPr="00D356D4">
        <w:t xml:space="preserve">1  </w:t>
      </w:r>
      <w:r w:rsidRPr="00D356D4">
        <w:rPr>
          <w:rFonts w:hint="eastAsia"/>
        </w:rPr>
        <w:t>土的本构关系及土工有限元分析</w:t>
      </w:r>
      <w:r w:rsidRPr="00D356D4">
        <w:t>(7</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土体的变形特性</w:t>
      </w:r>
    </w:p>
    <w:p w:rsidR="008A2B91" w:rsidRPr="00D356D4" w:rsidRDefault="008A2B91" w:rsidP="00117D70">
      <w:pPr>
        <w:ind w:firstLineChars="400" w:firstLine="840"/>
      </w:pPr>
      <w:r w:rsidRPr="00D356D4">
        <w:t xml:space="preserve">1.2 </w:t>
      </w:r>
      <w:r w:rsidRPr="00D356D4">
        <w:rPr>
          <w:rFonts w:hint="eastAsia"/>
        </w:rPr>
        <w:t>弹性非线性模型</w:t>
      </w:r>
    </w:p>
    <w:p w:rsidR="008A2B91" w:rsidRPr="00D356D4" w:rsidRDefault="008A2B91" w:rsidP="00117D70">
      <w:pPr>
        <w:ind w:firstLineChars="400" w:firstLine="840"/>
      </w:pPr>
      <w:r w:rsidRPr="00D356D4">
        <w:t xml:space="preserve">1.3 </w:t>
      </w:r>
      <w:r w:rsidRPr="00D356D4">
        <w:rPr>
          <w:rFonts w:hint="eastAsia"/>
        </w:rPr>
        <w:t>弹塑性模型</w:t>
      </w:r>
      <w:r w:rsidRPr="00D356D4">
        <w:t>*</w:t>
      </w:r>
    </w:p>
    <w:p w:rsidR="008A2B91" w:rsidRPr="00D356D4" w:rsidRDefault="008A2B91" w:rsidP="00117D70">
      <w:pPr>
        <w:ind w:firstLineChars="400" w:firstLine="840"/>
      </w:pPr>
      <w:r w:rsidRPr="00D356D4">
        <w:t xml:space="preserve">1.4 </w:t>
      </w:r>
      <w:r w:rsidRPr="00D356D4">
        <w:rPr>
          <w:rFonts w:hint="eastAsia"/>
        </w:rPr>
        <w:t>非线性有限元分析</w:t>
      </w:r>
      <w:r w:rsidRPr="00D356D4">
        <w:t>#</w:t>
      </w:r>
    </w:p>
    <w:p w:rsidR="008A2B91" w:rsidRPr="00D356D4" w:rsidRDefault="008A2B91" w:rsidP="00117D70">
      <w:pPr>
        <w:ind w:firstLineChars="400" w:firstLine="840"/>
      </w:pPr>
      <w:r w:rsidRPr="00D356D4">
        <w:t xml:space="preserve">1.5 </w:t>
      </w:r>
      <w:r w:rsidRPr="00D356D4">
        <w:rPr>
          <w:rFonts w:hint="eastAsia"/>
        </w:rPr>
        <w:t>土体非线性分析的几个问题</w:t>
      </w:r>
    </w:p>
    <w:p w:rsidR="008A2B91" w:rsidRPr="00D356D4" w:rsidRDefault="008A2B91" w:rsidP="00117D70">
      <w:pPr>
        <w:ind w:firstLineChars="200" w:firstLine="420"/>
      </w:pPr>
      <w:r w:rsidRPr="00D356D4">
        <w:t xml:space="preserve">2  </w:t>
      </w:r>
      <w:r w:rsidRPr="00D356D4">
        <w:rPr>
          <w:rFonts w:hint="eastAsia"/>
        </w:rPr>
        <w:t>土的渗透性与渗流计算</w:t>
      </w:r>
      <w:r w:rsidRPr="00D356D4">
        <w:t xml:space="preserve">  (4</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土的渗透性与达西定律</w:t>
      </w:r>
    </w:p>
    <w:p w:rsidR="008A2B91" w:rsidRPr="00D356D4" w:rsidRDefault="008A2B91" w:rsidP="00117D70">
      <w:pPr>
        <w:ind w:firstLineChars="400" w:firstLine="840"/>
      </w:pPr>
      <w:r w:rsidRPr="00D356D4">
        <w:t xml:space="preserve">2.2  </w:t>
      </w:r>
      <w:r w:rsidRPr="00D356D4">
        <w:rPr>
          <w:rFonts w:hint="eastAsia"/>
        </w:rPr>
        <w:t>流网及其应用</w:t>
      </w:r>
    </w:p>
    <w:p w:rsidR="008A2B91" w:rsidRPr="00D356D4" w:rsidRDefault="008A2B91" w:rsidP="00117D70">
      <w:pPr>
        <w:ind w:firstLineChars="400" w:firstLine="840"/>
      </w:pPr>
      <w:r w:rsidRPr="00D356D4">
        <w:t xml:space="preserve">2.3  </w:t>
      </w:r>
      <w:r w:rsidRPr="00D356D4">
        <w:rPr>
          <w:rFonts w:hint="eastAsia"/>
        </w:rPr>
        <w:t>水在土中渗流的作用力</w:t>
      </w:r>
    </w:p>
    <w:p w:rsidR="008A2B91" w:rsidRPr="00D356D4" w:rsidRDefault="008A2B91" w:rsidP="00117D70">
      <w:pPr>
        <w:ind w:firstLineChars="400" w:firstLine="840"/>
      </w:pPr>
      <w:r w:rsidRPr="00D356D4">
        <w:t xml:space="preserve">2.4  </w:t>
      </w:r>
      <w:r w:rsidRPr="00D356D4">
        <w:rPr>
          <w:rFonts w:hint="eastAsia"/>
        </w:rPr>
        <w:t>基坑排水的渗流计算</w:t>
      </w:r>
    </w:p>
    <w:p w:rsidR="008A2B91" w:rsidRPr="00D356D4" w:rsidRDefault="008A2B91" w:rsidP="00117D70">
      <w:pPr>
        <w:ind w:firstLineChars="200" w:firstLine="420"/>
      </w:pPr>
      <w:r w:rsidRPr="00D356D4">
        <w:t xml:space="preserve">3  </w:t>
      </w:r>
      <w:r w:rsidRPr="00D356D4">
        <w:rPr>
          <w:rFonts w:hint="eastAsia"/>
        </w:rPr>
        <w:t>地基应力与建筑物沉降</w:t>
      </w:r>
      <w:r w:rsidRPr="00D356D4">
        <w:t xml:space="preserve">  (4</w:t>
      </w:r>
      <w:r w:rsidRPr="00D356D4">
        <w:rPr>
          <w:rFonts w:hint="eastAsia"/>
        </w:rPr>
        <w:t>学时</w:t>
      </w:r>
      <w:r w:rsidRPr="00D356D4">
        <w:t>)</w:t>
      </w:r>
    </w:p>
    <w:p w:rsidR="008A2B91" w:rsidRPr="00D356D4" w:rsidRDefault="008A2B91" w:rsidP="00117D70">
      <w:pPr>
        <w:ind w:firstLineChars="400" w:firstLine="840"/>
      </w:pPr>
      <w:r w:rsidRPr="00D356D4">
        <w:t xml:space="preserve">3.1 </w:t>
      </w:r>
      <w:r w:rsidRPr="00D356D4">
        <w:rPr>
          <w:rFonts w:hint="eastAsia"/>
        </w:rPr>
        <w:t>地基自重应力</w:t>
      </w:r>
    </w:p>
    <w:p w:rsidR="008A2B91" w:rsidRPr="00D356D4" w:rsidRDefault="008A2B91" w:rsidP="00117D70">
      <w:pPr>
        <w:ind w:firstLineChars="400" w:firstLine="840"/>
      </w:pPr>
      <w:r w:rsidRPr="00D356D4">
        <w:t xml:space="preserve">3.2  </w:t>
      </w:r>
      <w:r w:rsidRPr="00D356D4">
        <w:rPr>
          <w:rFonts w:hint="eastAsia"/>
        </w:rPr>
        <w:t>附加应力</w:t>
      </w:r>
    </w:p>
    <w:p w:rsidR="008A2B91" w:rsidRPr="00D356D4" w:rsidRDefault="008A2B91" w:rsidP="00117D70">
      <w:pPr>
        <w:ind w:firstLineChars="400" w:firstLine="840"/>
      </w:pPr>
      <w:r w:rsidRPr="00D356D4">
        <w:lastRenderedPageBreak/>
        <w:t xml:space="preserve">3.3  </w:t>
      </w:r>
      <w:r w:rsidRPr="00D356D4">
        <w:rPr>
          <w:rFonts w:hint="eastAsia"/>
        </w:rPr>
        <w:t>实用沉降计算方法</w:t>
      </w:r>
    </w:p>
    <w:p w:rsidR="008A2B91" w:rsidRPr="00D356D4" w:rsidRDefault="008A2B91" w:rsidP="00117D70">
      <w:pPr>
        <w:ind w:firstLineChars="400" w:firstLine="840"/>
      </w:pPr>
      <w:r w:rsidRPr="00D356D4">
        <w:t xml:space="preserve">3.4  </w:t>
      </w:r>
      <w:r w:rsidRPr="00D356D4">
        <w:rPr>
          <w:rFonts w:hint="eastAsia"/>
        </w:rPr>
        <w:t>应力路径法计算沉降</w:t>
      </w:r>
      <w:r w:rsidRPr="00D356D4">
        <w:t>*</w:t>
      </w:r>
    </w:p>
    <w:p w:rsidR="008A2B91" w:rsidRPr="00D356D4" w:rsidRDefault="008A2B91" w:rsidP="00117D70">
      <w:pPr>
        <w:ind w:firstLineChars="200" w:firstLine="420"/>
      </w:pPr>
      <w:r w:rsidRPr="00D356D4">
        <w:t xml:space="preserve">4  </w:t>
      </w:r>
      <w:r w:rsidRPr="00D356D4">
        <w:rPr>
          <w:rFonts w:hint="eastAsia"/>
        </w:rPr>
        <w:t>固结与流变理论</w:t>
      </w:r>
      <w:r w:rsidRPr="00D356D4">
        <w:t xml:space="preserve">  (8</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太沙基固结理论</w:t>
      </w:r>
    </w:p>
    <w:p w:rsidR="008A2B91" w:rsidRPr="00D356D4" w:rsidRDefault="008A2B91" w:rsidP="00117D70">
      <w:pPr>
        <w:ind w:firstLineChars="400" w:firstLine="840"/>
      </w:pPr>
      <w:r w:rsidRPr="00D356D4">
        <w:t xml:space="preserve">4.2  </w:t>
      </w:r>
      <w:r w:rsidRPr="00D356D4">
        <w:rPr>
          <w:rFonts w:hint="eastAsia"/>
        </w:rPr>
        <w:t>比奥固结理论</w:t>
      </w:r>
      <w:r w:rsidRPr="00D356D4">
        <w:t>#</w:t>
      </w:r>
    </w:p>
    <w:p w:rsidR="008A2B91" w:rsidRPr="00D356D4" w:rsidRDefault="008A2B91" w:rsidP="00117D70">
      <w:pPr>
        <w:ind w:firstLineChars="400" w:firstLine="840"/>
      </w:pPr>
      <w:r w:rsidRPr="00D356D4">
        <w:t xml:space="preserve">4.3  </w:t>
      </w:r>
      <w:r w:rsidRPr="00D356D4">
        <w:rPr>
          <w:rFonts w:hint="eastAsia"/>
        </w:rPr>
        <w:t>有限单元法解比奥固结方程</w:t>
      </w:r>
      <w:r w:rsidRPr="00D356D4">
        <w:t>#</w:t>
      </w:r>
    </w:p>
    <w:p w:rsidR="008A2B91" w:rsidRPr="00D356D4" w:rsidRDefault="008A2B91" w:rsidP="00117D70">
      <w:pPr>
        <w:ind w:firstLineChars="400" w:firstLine="840"/>
      </w:pPr>
      <w:r w:rsidRPr="00D356D4">
        <w:t xml:space="preserve">4.4  </w:t>
      </w:r>
      <w:r w:rsidRPr="00D356D4">
        <w:rPr>
          <w:rFonts w:hint="eastAsia"/>
        </w:rPr>
        <w:t>土的流变</w:t>
      </w:r>
    </w:p>
    <w:p w:rsidR="008A2B91" w:rsidRPr="00D356D4" w:rsidRDefault="008A2B91" w:rsidP="00117D70">
      <w:pPr>
        <w:ind w:firstLineChars="400" w:firstLine="840"/>
      </w:pPr>
      <w:r w:rsidRPr="00D356D4">
        <w:t xml:space="preserve">4.5  </w:t>
      </w:r>
      <w:r w:rsidRPr="00D356D4">
        <w:rPr>
          <w:rFonts w:hint="eastAsia"/>
        </w:rPr>
        <w:t>动力固结</w:t>
      </w:r>
    </w:p>
    <w:p w:rsidR="008A2B91" w:rsidRPr="00D356D4" w:rsidRDefault="008A2B91" w:rsidP="00117D70">
      <w:pPr>
        <w:ind w:firstLineChars="200" w:firstLine="420"/>
      </w:pPr>
      <w:r w:rsidRPr="00D356D4">
        <w:t xml:space="preserve">5  </w:t>
      </w:r>
      <w:r w:rsidRPr="00D356D4">
        <w:rPr>
          <w:rFonts w:hint="eastAsia"/>
        </w:rPr>
        <w:t>土的抗剪强度</w:t>
      </w:r>
      <w:r w:rsidRPr="00D356D4">
        <w:t xml:space="preserve">  (6</w:t>
      </w:r>
      <w:r w:rsidRPr="00D356D4">
        <w:rPr>
          <w:rFonts w:hint="eastAsia"/>
        </w:rPr>
        <w:t>学时</w:t>
      </w:r>
      <w:r w:rsidRPr="00D356D4">
        <w:t>)</w:t>
      </w:r>
    </w:p>
    <w:p w:rsidR="008A2B91" w:rsidRPr="00D356D4" w:rsidRDefault="008A2B91" w:rsidP="00117D70">
      <w:pPr>
        <w:ind w:firstLineChars="400" w:firstLine="840"/>
      </w:pPr>
      <w:r w:rsidRPr="00D356D4">
        <w:t xml:space="preserve">5.1 </w:t>
      </w:r>
      <w:r w:rsidRPr="00D356D4">
        <w:rPr>
          <w:rFonts w:hint="eastAsia"/>
        </w:rPr>
        <w:t>莫尔</w:t>
      </w:r>
      <w:r w:rsidRPr="00D356D4">
        <w:t>.</w:t>
      </w:r>
      <w:r w:rsidRPr="00D356D4">
        <w:rPr>
          <w:rFonts w:hint="eastAsia"/>
        </w:rPr>
        <w:t>库仑强度理论</w:t>
      </w:r>
    </w:p>
    <w:p w:rsidR="008A2B91" w:rsidRPr="00D356D4" w:rsidRDefault="008A2B91" w:rsidP="00117D70">
      <w:pPr>
        <w:ind w:firstLineChars="400" w:firstLine="840"/>
      </w:pPr>
      <w:r w:rsidRPr="00D356D4">
        <w:t xml:space="preserve">5.2  </w:t>
      </w:r>
      <w:r w:rsidRPr="00D356D4">
        <w:rPr>
          <w:rFonts w:hint="eastAsia"/>
        </w:rPr>
        <w:t>三轴试验中的应力路径和破坏取值标准</w:t>
      </w:r>
      <w:r w:rsidRPr="00D356D4">
        <w:t>*</w:t>
      </w:r>
    </w:p>
    <w:p w:rsidR="008A2B91" w:rsidRPr="00D356D4" w:rsidRDefault="008A2B91" w:rsidP="00117D70">
      <w:pPr>
        <w:ind w:firstLineChars="400" w:firstLine="840"/>
      </w:pPr>
      <w:r w:rsidRPr="00D356D4">
        <w:t xml:space="preserve">5.3  </w:t>
      </w:r>
      <w:r w:rsidRPr="00D356D4">
        <w:rPr>
          <w:rFonts w:hint="eastAsia"/>
        </w:rPr>
        <w:t>孔隙压力系数</w:t>
      </w:r>
    </w:p>
    <w:p w:rsidR="008A2B91" w:rsidRPr="00D356D4" w:rsidRDefault="008A2B91" w:rsidP="00117D70">
      <w:pPr>
        <w:ind w:firstLineChars="400" w:firstLine="840"/>
      </w:pPr>
      <w:r w:rsidRPr="00D356D4">
        <w:t xml:space="preserve">5.4  </w:t>
      </w:r>
      <w:r w:rsidRPr="00D356D4">
        <w:rPr>
          <w:rFonts w:hint="eastAsia"/>
        </w:rPr>
        <w:t>粘性土的强度特性</w:t>
      </w:r>
      <w:r w:rsidRPr="00D356D4">
        <w:t>*</w:t>
      </w:r>
    </w:p>
    <w:p w:rsidR="008A2B91" w:rsidRPr="00D356D4" w:rsidRDefault="008A2B91" w:rsidP="00117D70">
      <w:pPr>
        <w:ind w:firstLineChars="400" w:firstLine="840"/>
      </w:pPr>
      <w:r w:rsidRPr="00D356D4">
        <w:t xml:space="preserve">5.5  </w:t>
      </w:r>
      <w:r w:rsidRPr="00D356D4">
        <w:rPr>
          <w:rFonts w:hint="eastAsia"/>
        </w:rPr>
        <w:t>砂土的强度特性</w:t>
      </w:r>
      <w:r w:rsidRPr="00D356D4">
        <w:t>*</w:t>
      </w:r>
    </w:p>
    <w:p w:rsidR="008A2B91" w:rsidRPr="00D356D4" w:rsidRDefault="008A2B91" w:rsidP="00117D70">
      <w:pPr>
        <w:ind w:firstLineChars="200" w:firstLine="420"/>
      </w:pPr>
      <w:r w:rsidRPr="00D356D4">
        <w:t xml:space="preserve">6  </w:t>
      </w:r>
      <w:r w:rsidRPr="00D356D4">
        <w:rPr>
          <w:rFonts w:hint="eastAsia"/>
        </w:rPr>
        <w:t>地基承载力</w:t>
      </w:r>
      <w:r w:rsidRPr="00D356D4">
        <w:t xml:space="preserve">  (5</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极限承载力的基本公式</w:t>
      </w:r>
    </w:p>
    <w:p w:rsidR="008A2B91" w:rsidRPr="00D356D4" w:rsidRDefault="008A2B91" w:rsidP="00117D70">
      <w:pPr>
        <w:ind w:firstLineChars="400" w:firstLine="840"/>
      </w:pPr>
      <w:r w:rsidRPr="00D356D4">
        <w:t xml:space="preserve">6.2  </w:t>
      </w:r>
      <w:r w:rsidRPr="00D356D4">
        <w:rPr>
          <w:rFonts w:hint="eastAsia"/>
        </w:rPr>
        <w:t>极限承载力的修正和推广</w:t>
      </w:r>
    </w:p>
    <w:p w:rsidR="008A2B91" w:rsidRPr="00D356D4" w:rsidRDefault="008A2B91" w:rsidP="00117D70">
      <w:pPr>
        <w:ind w:firstLineChars="400" w:firstLine="840"/>
      </w:pPr>
      <w:r w:rsidRPr="00D356D4">
        <w:t xml:space="preserve">6.3  </w:t>
      </w:r>
      <w:r w:rsidRPr="00D356D4">
        <w:rPr>
          <w:rFonts w:hint="eastAsia"/>
        </w:rPr>
        <w:t>层状地基的承载力</w:t>
      </w:r>
    </w:p>
    <w:p w:rsidR="008A2B91" w:rsidRPr="00D356D4" w:rsidRDefault="008A2B91" w:rsidP="00117D70">
      <w:pPr>
        <w:ind w:firstLineChars="400" w:firstLine="840"/>
      </w:pPr>
      <w:r w:rsidRPr="00D356D4">
        <w:t xml:space="preserve">6.4  </w:t>
      </w:r>
      <w:r w:rsidRPr="00D356D4">
        <w:rPr>
          <w:rFonts w:hint="eastAsia"/>
        </w:rPr>
        <w:t>深基础地基的承载力</w:t>
      </w:r>
    </w:p>
    <w:p w:rsidR="008A2B91" w:rsidRPr="00D356D4" w:rsidRDefault="008A2B91" w:rsidP="00117D70">
      <w:pPr>
        <w:ind w:firstLineChars="400" w:firstLine="840"/>
      </w:pPr>
      <w:r w:rsidRPr="00D356D4">
        <w:t xml:space="preserve">6.5  </w:t>
      </w:r>
      <w:r w:rsidRPr="00D356D4">
        <w:rPr>
          <w:rFonts w:hint="eastAsia"/>
        </w:rPr>
        <w:t>浅基础地基承载力的讨论</w:t>
      </w:r>
    </w:p>
    <w:p w:rsidR="008A2B91" w:rsidRPr="00D356D4" w:rsidRDefault="008A2B91" w:rsidP="00117D70">
      <w:pPr>
        <w:ind w:firstLineChars="200" w:firstLine="420"/>
      </w:pPr>
      <w:r w:rsidRPr="00D356D4">
        <w:t xml:space="preserve">7  </w:t>
      </w:r>
      <w:r w:rsidRPr="00D356D4">
        <w:rPr>
          <w:rFonts w:hint="eastAsia"/>
        </w:rPr>
        <w:t>土坡稳定性分析若干问题（含强度参数折减有限元法）</w:t>
      </w:r>
      <w:r w:rsidRPr="00D356D4">
        <w:t xml:space="preserve"> (4</w:t>
      </w:r>
      <w:r w:rsidRPr="00D356D4">
        <w:rPr>
          <w:rFonts w:hint="eastAsia"/>
        </w:rPr>
        <w:t>学时</w:t>
      </w:r>
      <w:r w:rsidRPr="00D356D4">
        <w:t xml:space="preserve">) </w:t>
      </w:r>
      <w:r w:rsidRPr="00D356D4">
        <w:rPr>
          <w:rFonts w:hint="eastAsia"/>
        </w:rPr>
        <w:t>★●</w:t>
      </w:r>
    </w:p>
    <w:p w:rsidR="008A2B91" w:rsidRPr="00D356D4" w:rsidRDefault="008A2B91" w:rsidP="00117D70">
      <w:pPr>
        <w:ind w:firstLineChars="200" w:firstLine="420"/>
      </w:pPr>
      <w:r w:rsidRPr="00D356D4">
        <w:t xml:space="preserve">8  </w:t>
      </w:r>
      <w:r w:rsidRPr="00D356D4">
        <w:rPr>
          <w:rFonts w:hint="eastAsia"/>
        </w:rPr>
        <w:t>实验内容（</w:t>
      </w:r>
      <w:r w:rsidRPr="00D356D4">
        <w:t>10</w:t>
      </w:r>
      <w:r w:rsidRPr="00D356D4">
        <w:rPr>
          <w:rFonts w:hint="eastAsia"/>
        </w:rPr>
        <w:t>学时）</w:t>
      </w:r>
    </w:p>
    <w:p w:rsidR="008A2B91" w:rsidRPr="00D356D4" w:rsidRDefault="008A2B91" w:rsidP="00117D70">
      <w:pPr>
        <w:ind w:leftChars="306" w:left="643"/>
      </w:pPr>
      <w:r w:rsidRPr="00D356D4">
        <w:t xml:space="preserve">8.1 </w:t>
      </w:r>
      <w:r w:rsidRPr="00D356D4">
        <w:rPr>
          <w:rFonts w:hint="eastAsia"/>
        </w:rPr>
        <w:t>土的三轴抗剪强度试验（不固结不排水试验、固结不排水试验、固结排水试验任选其一）；</w:t>
      </w:r>
    </w:p>
    <w:p w:rsidR="008A2B91" w:rsidRPr="00D356D4" w:rsidRDefault="008A2B91" w:rsidP="00117D70">
      <w:pPr>
        <w:ind w:leftChars="256" w:left="538" w:firstLineChars="50" w:firstLine="105"/>
      </w:pPr>
      <w:r w:rsidRPr="00D356D4">
        <w:t xml:space="preserve">8.2 </w:t>
      </w:r>
      <w:r w:rsidRPr="00D356D4">
        <w:rPr>
          <w:rFonts w:hint="eastAsia"/>
        </w:rPr>
        <w:t>参观现场基坑监测土压力、水压力、土体深层位移的量测，了解其数据处理。</w:t>
      </w:r>
    </w:p>
    <w:p w:rsidR="008A2B91" w:rsidRPr="00D356D4" w:rsidRDefault="008A2B91" w:rsidP="00117D70">
      <w:pPr>
        <w:ind w:leftChars="256" w:left="538" w:firstLineChars="50" w:firstLine="105"/>
        <w:rPr>
          <w:b/>
        </w:rPr>
      </w:pPr>
      <w:r w:rsidRPr="00D356D4">
        <w:rPr>
          <w:rFonts w:hint="eastAsia"/>
          <w:b/>
        </w:rPr>
        <w:t>（二）对学生的要求</w:t>
      </w:r>
    </w:p>
    <w:p w:rsidR="008A2B91" w:rsidRPr="00D356D4" w:rsidRDefault="008A2B91" w:rsidP="00117D70">
      <w:pPr>
        <w:ind w:leftChars="256" w:left="538" w:firstLineChars="50" w:firstLine="105"/>
      </w:pPr>
      <w:r w:rsidRPr="00D356D4">
        <w:t>1</w:t>
      </w:r>
      <w:r w:rsidRPr="00D356D4">
        <w:rPr>
          <w:rFonts w:hint="eastAsia"/>
        </w:rPr>
        <w:t>、每位学生至少精读</w:t>
      </w:r>
      <w:r w:rsidRPr="00D356D4">
        <w:t>1</w:t>
      </w:r>
      <w:r w:rsidRPr="00D356D4">
        <w:rPr>
          <w:rFonts w:hint="eastAsia"/>
        </w:rPr>
        <w:t>篇近期发表于国际重要期刊上与教学内容有关的论文；</w:t>
      </w:r>
    </w:p>
    <w:p w:rsidR="008A2B91" w:rsidRPr="00D356D4" w:rsidRDefault="008A2B91" w:rsidP="00117D70">
      <w:pPr>
        <w:ind w:leftChars="306" w:left="643"/>
      </w:pPr>
      <w:r w:rsidRPr="00D356D4">
        <w:t>2</w:t>
      </w:r>
      <w:r w:rsidRPr="00D356D4">
        <w:rPr>
          <w:rFonts w:hint="eastAsia"/>
        </w:rPr>
        <w:t>、结合研究方向、拟定一论文题目，在认真、全面查阅国内外研究现状的基础上，撰写不少于</w:t>
      </w:r>
      <w:r w:rsidRPr="00D356D4">
        <w:t>5000</w:t>
      </w:r>
      <w:r w:rsidRPr="00D356D4">
        <w:rPr>
          <w:rFonts w:hint="eastAsia"/>
        </w:rPr>
        <w:t>字的综述性论文，要求有自己的认识和见解；</w:t>
      </w:r>
    </w:p>
    <w:p w:rsidR="008A2B91" w:rsidRPr="00D356D4" w:rsidRDefault="008A2B91" w:rsidP="00117D70">
      <w:pPr>
        <w:ind w:leftChars="256" w:left="538" w:firstLineChars="50" w:firstLine="105"/>
      </w:pPr>
      <w:r w:rsidRPr="00D356D4">
        <w:t>3</w:t>
      </w:r>
      <w:r w:rsidRPr="00D356D4">
        <w:rPr>
          <w:rFonts w:hint="eastAsia"/>
        </w:rPr>
        <w:t>、认真完成规定的实验。</w:t>
      </w:r>
    </w:p>
    <w:p w:rsidR="008A2B91" w:rsidRPr="00D356D4" w:rsidRDefault="008A2B91" w:rsidP="003B283E">
      <w:r w:rsidRPr="00D356D4">
        <w:rPr>
          <w:rFonts w:hint="eastAsia"/>
        </w:rPr>
        <w:lastRenderedPageBreak/>
        <w:t>七、教材、参考书及学生必读参考资料：</w:t>
      </w:r>
    </w:p>
    <w:p w:rsidR="008A2B91" w:rsidRPr="00D356D4" w:rsidRDefault="008A2B91" w:rsidP="00117D70">
      <w:pPr>
        <w:ind w:firstLineChars="200" w:firstLine="420"/>
      </w:pPr>
      <w:r w:rsidRPr="00D356D4">
        <w:t xml:space="preserve">1. </w:t>
      </w:r>
      <w:r w:rsidRPr="00D356D4">
        <w:rPr>
          <w:rFonts w:hint="eastAsia"/>
        </w:rPr>
        <w:t>李广信</w:t>
      </w:r>
      <w:r w:rsidRPr="00D356D4">
        <w:t xml:space="preserve">. </w:t>
      </w:r>
      <w:r w:rsidRPr="00D356D4">
        <w:rPr>
          <w:rFonts w:hint="eastAsia"/>
        </w:rPr>
        <w:t>高等土力学</w:t>
      </w:r>
      <w:r w:rsidRPr="00D356D4">
        <w:t>.</w:t>
      </w:r>
      <w:r w:rsidRPr="00D356D4">
        <w:rPr>
          <w:rFonts w:hint="eastAsia"/>
        </w:rPr>
        <w:t>北京：清华大学出版社，</w:t>
      </w:r>
      <w:r w:rsidRPr="00D356D4">
        <w:t>2005</w:t>
      </w:r>
    </w:p>
    <w:p w:rsidR="008A2B91" w:rsidRPr="00D356D4" w:rsidRDefault="008A2B91" w:rsidP="00117D70">
      <w:pPr>
        <w:ind w:firstLineChars="200" w:firstLine="420"/>
      </w:pPr>
      <w:r w:rsidRPr="00D356D4">
        <w:t xml:space="preserve">2. </w:t>
      </w:r>
      <w:r w:rsidRPr="00D356D4">
        <w:rPr>
          <w:rFonts w:hint="eastAsia"/>
        </w:rPr>
        <w:t>钱家欢，殷宗泽</w:t>
      </w:r>
      <w:r w:rsidRPr="00D356D4">
        <w:t>.</w:t>
      </w:r>
      <w:r w:rsidRPr="00D356D4">
        <w:rPr>
          <w:rFonts w:hint="eastAsia"/>
        </w:rPr>
        <w:t>土工原理与计算（第三版）</w:t>
      </w:r>
      <w:r w:rsidRPr="00D356D4">
        <w:t>.</w:t>
      </w:r>
      <w:r w:rsidRPr="00D356D4">
        <w:rPr>
          <w:rFonts w:hint="eastAsia"/>
        </w:rPr>
        <w:t>北京：中国水利水电出版社，</w:t>
      </w:r>
      <w:r w:rsidRPr="00D356D4">
        <w:t>2000</w:t>
      </w:r>
    </w:p>
    <w:p w:rsidR="008A2B91" w:rsidRPr="00D356D4" w:rsidRDefault="008A2B91" w:rsidP="00117D70">
      <w:pPr>
        <w:ind w:firstLineChars="200" w:firstLine="420"/>
      </w:pPr>
      <w:r w:rsidRPr="00D356D4">
        <w:t xml:space="preserve">3. </w:t>
      </w:r>
      <w:r w:rsidRPr="00D356D4">
        <w:rPr>
          <w:rFonts w:hint="eastAsia"/>
        </w:rPr>
        <w:t>龚晓南</w:t>
      </w:r>
      <w:r w:rsidRPr="00D356D4">
        <w:t xml:space="preserve">. </w:t>
      </w:r>
      <w:r w:rsidRPr="00D356D4">
        <w:rPr>
          <w:rFonts w:hint="eastAsia"/>
        </w:rPr>
        <w:t>高等土力学</w:t>
      </w:r>
      <w:r w:rsidRPr="00D356D4">
        <w:t>.</w:t>
      </w:r>
      <w:r w:rsidRPr="00D356D4">
        <w:rPr>
          <w:rFonts w:hint="eastAsia"/>
        </w:rPr>
        <w:t>杭州：浙江大学出版社，</w:t>
      </w:r>
      <w:r w:rsidRPr="00D356D4">
        <w:t>1996</w:t>
      </w:r>
    </w:p>
    <w:p w:rsidR="008A2B91" w:rsidRPr="00D356D4" w:rsidRDefault="008A2B91" w:rsidP="003B283E"/>
    <w:p w:rsidR="008A2B91" w:rsidRPr="00D356D4" w:rsidRDefault="008A2B91" w:rsidP="003B283E">
      <w:r w:rsidRPr="00D356D4">
        <w:rPr>
          <w:rFonts w:hint="eastAsia"/>
        </w:rPr>
        <w:t>八、大纲撰写人：章杨松</w:t>
      </w:r>
    </w:p>
    <w:p w:rsidR="008A2B91" w:rsidRPr="00D356D4" w:rsidRDefault="008A2B91" w:rsidP="003B283E">
      <w:r w:rsidRPr="00D356D4">
        <w:rPr>
          <w:rFonts w:hint="eastAsia"/>
        </w:rPr>
        <w:t>九、任课教师：章杨松</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widowControl/>
        <w:jc w:val="right"/>
      </w:pPr>
      <w:r w:rsidRPr="00D356D4">
        <w:br w:type="page"/>
      </w:r>
    </w:p>
    <w:p w:rsidR="008A2B91" w:rsidRPr="00D356D4" w:rsidRDefault="008A2B91" w:rsidP="003B283E">
      <w:pPr>
        <w:pStyle w:val="30"/>
      </w:pPr>
      <w:bookmarkStart w:id="5693" w:name="_Toc520817441"/>
      <w:r w:rsidRPr="00D356D4">
        <w:rPr>
          <w:rFonts w:hint="eastAsia"/>
        </w:rPr>
        <w:lastRenderedPageBreak/>
        <w:t>编号：</w:t>
      </w:r>
      <w:r w:rsidRPr="00D356D4">
        <w:t>S113B016</w:t>
      </w:r>
      <w:bookmarkEnd w:id="5693"/>
    </w:p>
    <w:p w:rsidR="008A2B91" w:rsidRPr="00D356D4" w:rsidRDefault="008A2B91" w:rsidP="003B283E">
      <w:pPr>
        <w:pStyle w:val="20"/>
      </w:pPr>
      <w:bookmarkStart w:id="5694" w:name="_Toc402431653"/>
      <w:bookmarkStart w:id="5695" w:name="_Toc520817442"/>
      <w:bookmarkStart w:id="5696" w:name="_Toc521426018"/>
      <w:r w:rsidRPr="00D356D4">
        <w:rPr>
          <w:rFonts w:hint="eastAsia"/>
        </w:rPr>
        <w:t>课程名称：高等统计学</w:t>
      </w:r>
      <w:bookmarkEnd w:id="5694"/>
      <w:bookmarkEnd w:id="5695"/>
      <w:bookmarkEnd w:id="5696"/>
    </w:p>
    <w:p w:rsidR="008A2B91" w:rsidRPr="00D356D4" w:rsidRDefault="008A2B91" w:rsidP="000F35BB">
      <w:pPr>
        <w:pStyle w:val="2-2"/>
      </w:pPr>
      <w:r w:rsidRPr="00D356D4">
        <w:rPr>
          <w:rFonts w:hint="eastAsia"/>
        </w:rPr>
        <w:t>英文名称：</w:t>
      </w:r>
      <w:r w:rsidRPr="00D356D4">
        <w:t>Advanced Statist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统计学、应用数学等</w:t>
      </w:r>
    </w:p>
    <w:p w:rsidR="008A2B91" w:rsidRPr="00D356D4" w:rsidRDefault="008A2B91" w:rsidP="003B283E">
      <w:r w:rsidRPr="00D356D4">
        <w:rPr>
          <w:rFonts w:hint="eastAsia"/>
        </w:rPr>
        <w:t>三、预修课程</w:t>
      </w:r>
      <w:r w:rsidRPr="00D356D4">
        <w:t xml:space="preserve">: </w:t>
      </w:r>
      <w:r w:rsidRPr="00D356D4">
        <w:rPr>
          <w:rFonts w:hint="eastAsia"/>
        </w:rPr>
        <w:t>数学分析、高等代数、概率与数理统计</w:t>
      </w:r>
    </w:p>
    <w:p w:rsidR="008A2B91" w:rsidRPr="00D356D4" w:rsidRDefault="008A2B91" w:rsidP="003B283E">
      <w:r w:rsidRPr="00D356D4">
        <w:rPr>
          <w:rFonts w:hint="eastAsia"/>
        </w:rPr>
        <w:t>四、教学目的：</w:t>
      </w:r>
    </w:p>
    <w:p w:rsidR="008A2B91" w:rsidRPr="00D356D4" w:rsidRDefault="008A2B91" w:rsidP="00117D70">
      <w:pPr>
        <w:ind w:leftChars="50" w:left="105" w:firstLineChars="200" w:firstLine="420"/>
      </w:pPr>
      <w:r w:rsidRPr="00D356D4">
        <w:rPr>
          <w:rFonts w:hint="eastAsia"/>
        </w:rPr>
        <w:t>通过严格而系统地学习数理统计的基本概念、基本方法和基本理论，使学生能够进入数理统计各分支的学习和研究，能为学生进入实际应用领域打下扎实的基础。</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pStyle w:val="a6"/>
        <w:ind w:firstLineChars="200" w:firstLine="420"/>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szCs w:val="21"/>
        </w:rPr>
        <w:t>数理统计的基本知识</w:t>
      </w:r>
      <w:r w:rsidRPr="00D356D4">
        <w:rPr>
          <w:rFonts w:ascii="Times New Roman" w:eastAsia="仿宋_GB2312"/>
          <w:szCs w:val="21"/>
        </w:rPr>
        <w:t>(6</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400" w:firstLine="840"/>
      </w:pPr>
      <w:r w:rsidRPr="00D356D4">
        <w:t xml:space="preserve">1.1  </w:t>
      </w:r>
      <w:r w:rsidRPr="00D356D4">
        <w:rPr>
          <w:rFonts w:hint="eastAsia"/>
        </w:rPr>
        <w:t>统计判断的基本概念</w:t>
      </w:r>
    </w:p>
    <w:p w:rsidR="008A2B91" w:rsidRPr="00D356D4" w:rsidRDefault="008A2B91" w:rsidP="00117D70">
      <w:pPr>
        <w:ind w:firstLineChars="400" w:firstLine="840"/>
      </w:pPr>
      <w:r w:rsidRPr="00D356D4">
        <w:t xml:space="preserve">1.2  </w:t>
      </w:r>
      <w:r w:rsidRPr="00D356D4">
        <w:rPr>
          <w:rFonts w:hint="eastAsia"/>
        </w:rPr>
        <w:t>统计应用中的基本分布族，正态变量二次型的分布</w:t>
      </w:r>
    </w:p>
    <w:p w:rsidR="008A2B91" w:rsidRPr="00D356D4" w:rsidRDefault="008A2B91" w:rsidP="00117D70">
      <w:pPr>
        <w:ind w:firstLineChars="400" w:firstLine="840"/>
      </w:pPr>
      <w:r w:rsidRPr="00D356D4">
        <w:t xml:space="preserve">1.3  </w:t>
      </w:r>
      <w:r w:rsidRPr="00D356D4">
        <w:rPr>
          <w:rFonts w:hint="eastAsia"/>
        </w:rPr>
        <w:t>指数型分布族</w:t>
      </w:r>
      <w:r w:rsidRPr="00D356D4">
        <w:t>*</w:t>
      </w:r>
    </w:p>
    <w:p w:rsidR="008A2B91" w:rsidRPr="00D356D4" w:rsidRDefault="008A2B91" w:rsidP="00117D70">
      <w:pPr>
        <w:ind w:firstLineChars="400" w:firstLine="840"/>
      </w:pPr>
      <w:r w:rsidRPr="00D356D4">
        <w:t xml:space="preserve">1.4  </w:t>
      </w:r>
      <w:r w:rsidRPr="00D356D4">
        <w:rPr>
          <w:rFonts w:hint="eastAsia"/>
        </w:rPr>
        <w:t>条件期望及条件概率</w:t>
      </w:r>
      <w:r w:rsidRPr="00D356D4">
        <w:t>*</w:t>
      </w:r>
    </w:p>
    <w:p w:rsidR="008A2B91" w:rsidRPr="00D356D4" w:rsidRDefault="008A2B91" w:rsidP="00117D70">
      <w:pPr>
        <w:ind w:firstLineChars="200" w:firstLine="420"/>
      </w:pPr>
      <w:r w:rsidRPr="00D356D4">
        <w:rPr>
          <w:rFonts w:hint="eastAsia"/>
        </w:rPr>
        <w:t>要求：了解统计判断的基本概念，掌握指数分布族及</w:t>
      </w:r>
      <w:r w:rsidRPr="00D356D4">
        <w:t xml:space="preserve"> </w:t>
      </w:r>
      <w:r w:rsidRPr="00D356D4">
        <w:rPr>
          <w:rFonts w:hint="eastAsia"/>
        </w:rPr>
        <w:t>期望与条件概率</w:t>
      </w:r>
    </w:p>
    <w:p w:rsidR="008A2B91" w:rsidRPr="00D356D4" w:rsidRDefault="008A2B91" w:rsidP="003B283E">
      <w:pPr>
        <w:ind w:left="420"/>
      </w:pPr>
      <w:r w:rsidRPr="00D356D4">
        <w:t xml:space="preserve">2  </w:t>
      </w:r>
      <w:r w:rsidRPr="00D356D4">
        <w:rPr>
          <w:rFonts w:hint="eastAsia"/>
        </w:rPr>
        <w:t>点估计的方法（</w:t>
      </w:r>
      <w:r w:rsidRPr="00D356D4">
        <w:t>10</w:t>
      </w:r>
      <w:r w:rsidRPr="00D356D4">
        <w:rPr>
          <w:rFonts w:hint="eastAsia"/>
        </w:rPr>
        <w:t>学时</w:t>
      </w:r>
      <w:r w:rsidRPr="00D356D4">
        <w:t>)</w:t>
      </w:r>
    </w:p>
    <w:p w:rsidR="008A2B91" w:rsidRPr="00D356D4" w:rsidRDefault="008A2B91" w:rsidP="003B283E">
      <w:pPr>
        <w:ind w:left="425" w:firstLine="425"/>
      </w:pPr>
      <w:r w:rsidRPr="00D356D4">
        <w:t xml:space="preserve">2.1  </w:t>
      </w:r>
      <w:r w:rsidRPr="00D356D4">
        <w:rPr>
          <w:rFonts w:hint="eastAsia"/>
        </w:rPr>
        <w:t>统计判决函数及优良性准则</w:t>
      </w:r>
      <w:r w:rsidRPr="00D356D4">
        <w:t>*</w:t>
      </w:r>
    </w:p>
    <w:p w:rsidR="008A2B91" w:rsidRPr="00D356D4" w:rsidRDefault="008A2B91" w:rsidP="003B283E">
      <w:pPr>
        <w:ind w:left="425" w:firstLine="425"/>
      </w:pPr>
      <w:r w:rsidRPr="00D356D4">
        <w:t xml:space="preserve">2.2  </w:t>
      </w:r>
      <w:r w:rsidRPr="00D356D4">
        <w:rPr>
          <w:rFonts w:hint="eastAsia"/>
        </w:rPr>
        <w:t>无偏估计及</w:t>
      </w:r>
      <w:r w:rsidRPr="00D356D4">
        <w:t>UMRUE</w:t>
      </w:r>
      <w:r w:rsidRPr="00D356D4">
        <w:rPr>
          <w:rFonts w:hint="eastAsia"/>
        </w:rPr>
        <w:t>与</w:t>
      </w:r>
      <w:r w:rsidRPr="00D356D4">
        <w:t>UMVUE</w:t>
      </w:r>
      <w:r w:rsidRPr="00D356D4">
        <w:rPr>
          <w:rFonts w:hint="eastAsia"/>
        </w:rPr>
        <w:t>判断</w:t>
      </w:r>
      <w:r w:rsidRPr="00D356D4">
        <w:t>*</w:t>
      </w:r>
    </w:p>
    <w:p w:rsidR="008A2B91" w:rsidRPr="00D356D4" w:rsidRDefault="008A2B91" w:rsidP="003B283E">
      <w:pPr>
        <w:ind w:firstLine="432"/>
      </w:pPr>
      <w:r w:rsidRPr="00D356D4">
        <w:tab/>
        <w:t xml:space="preserve">2.3  </w:t>
      </w:r>
      <w:r w:rsidRPr="00D356D4">
        <w:rPr>
          <w:rFonts w:hint="eastAsia"/>
        </w:rPr>
        <w:t>极大似然估计的原理与迭代算法</w:t>
      </w:r>
      <w:r w:rsidRPr="00D356D4">
        <w:t>*#</w:t>
      </w:r>
    </w:p>
    <w:p w:rsidR="008A2B91" w:rsidRPr="00D356D4" w:rsidRDefault="008A2B91" w:rsidP="00117D70">
      <w:pPr>
        <w:ind w:firstLineChars="402" w:firstLine="844"/>
      </w:pPr>
      <w:r w:rsidRPr="00D356D4">
        <w:t xml:space="preserve">2.4  </w:t>
      </w:r>
      <w:r w:rsidRPr="00D356D4">
        <w:rPr>
          <w:rFonts w:hint="eastAsia"/>
        </w:rPr>
        <w:t>矩方程估计方法简介</w:t>
      </w:r>
    </w:p>
    <w:p w:rsidR="008A2B91" w:rsidRPr="00D356D4" w:rsidRDefault="008A2B91" w:rsidP="00117D70">
      <w:pPr>
        <w:ind w:leftChars="202" w:left="1054" w:hangingChars="300" w:hanging="630"/>
      </w:pPr>
      <w:r w:rsidRPr="00D356D4">
        <w:rPr>
          <w:rFonts w:hint="eastAsia"/>
        </w:rPr>
        <w:t>要求：掌握统计判决函数及优良性准则，无偏估计及</w:t>
      </w:r>
      <w:r w:rsidRPr="00D356D4">
        <w:t>UMRUE</w:t>
      </w:r>
      <w:r w:rsidRPr="00D356D4">
        <w:rPr>
          <w:rFonts w:hint="eastAsia"/>
        </w:rPr>
        <w:t>与</w:t>
      </w:r>
      <w:r w:rsidRPr="00D356D4">
        <w:t>UMVUE</w:t>
      </w:r>
      <w:r w:rsidRPr="00D356D4">
        <w:rPr>
          <w:rFonts w:hint="eastAsia"/>
        </w:rPr>
        <w:t>判断；</w:t>
      </w:r>
    </w:p>
    <w:p w:rsidR="008A2B91" w:rsidRPr="00D356D4" w:rsidRDefault="008A2B91" w:rsidP="00117D70">
      <w:pPr>
        <w:ind w:leftChars="502" w:left="1054"/>
      </w:pPr>
      <w:r w:rsidRPr="00D356D4">
        <w:rPr>
          <w:rFonts w:hint="eastAsia"/>
        </w:rPr>
        <w:t>重点掌握极大似然估计的方法及相关概念、性质。</w:t>
      </w:r>
    </w:p>
    <w:p w:rsidR="008A2B91" w:rsidRPr="00D356D4" w:rsidRDefault="008A2B91" w:rsidP="00117D70">
      <w:pPr>
        <w:ind w:firstLineChars="200" w:firstLine="420"/>
      </w:pPr>
      <w:r w:rsidRPr="00D356D4">
        <w:t xml:space="preserve">3  </w:t>
      </w:r>
      <w:r w:rsidRPr="00D356D4">
        <w:rPr>
          <w:rFonts w:hint="eastAsia"/>
        </w:rPr>
        <w:t>点估计的性质（</w:t>
      </w:r>
      <w:r w:rsidRPr="00D356D4">
        <w:t>8</w:t>
      </w:r>
      <w:r w:rsidRPr="00D356D4">
        <w:rPr>
          <w:rFonts w:hint="eastAsia"/>
        </w:rPr>
        <w:t>学时</w:t>
      </w:r>
      <w:r w:rsidRPr="00D356D4">
        <w:t>)</w:t>
      </w:r>
    </w:p>
    <w:p w:rsidR="008A2B91" w:rsidRPr="00D356D4" w:rsidRDefault="008A2B91" w:rsidP="00117D70">
      <w:pPr>
        <w:ind w:firstLineChars="400" w:firstLine="840"/>
      </w:pPr>
      <w:r w:rsidRPr="00D356D4">
        <w:t>3.1  cramer-Rao</w:t>
      </w:r>
      <w:r w:rsidRPr="00D356D4">
        <w:rPr>
          <w:rFonts w:hint="eastAsia"/>
        </w:rPr>
        <w:t>不等式</w:t>
      </w:r>
      <w:r w:rsidRPr="00D356D4">
        <w:t>*</w:t>
      </w:r>
    </w:p>
    <w:p w:rsidR="008A2B91" w:rsidRPr="00D356D4" w:rsidRDefault="008A2B91" w:rsidP="00117D70">
      <w:pPr>
        <w:ind w:firstLineChars="400" w:firstLine="840"/>
      </w:pPr>
      <w:r w:rsidRPr="00D356D4">
        <w:t xml:space="preserve">3.2  </w:t>
      </w:r>
      <w:r w:rsidRPr="00D356D4">
        <w:rPr>
          <w:rFonts w:hint="eastAsia"/>
        </w:rPr>
        <w:t>广义</w:t>
      </w:r>
      <w:r w:rsidRPr="00D356D4">
        <w:t>cramer-Rao</w:t>
      </w:r>
      <w:r w:rsidRPr="00D356D4">
        <w:rPr>
          <w:rFonts w:hint="eastAsia"/>
        </w:rPr>
        <w:t>不等式</w:t>
      </w:r>
      <w:r w:rsidRPr="00D356D4">
        <w:t>#</w:t>
      </w:r>
    </w:p>
    <w:p w:rsidR="008A2B91" w:rsidRPr="00D356D4" w:rsidRDefault="008A2B91" w:rsidP="00117D70">
      <w:pPr>
        <w:ind w:firstLineChars="200" w:firstLine="420"/>
      </w:pPr>
      <w:r w:rsidRPr="00D356D4">
        <w:rPr>
          <w:rFonts w:hint="eastAsia"/>
        </w:rPr>
        <w:t>要求：了解</w:t>
      </w:r>
      <w:r w:rsidRPr="00D356D4">
        <w:t>cramer-Rao</w:t>
      </w:r>
      <w:r w:rsidRPr="00D356D4">
        <w:rPr>
          <w:rFonts w:hint="eastAsia"/>
        </w:rPr>
        <w:t>不等式与广义</w:t>
      </w:r>
      <w:r w:rsidRPr="00D356D4">
        <w:t>cramer-Rao</w:t>
      </w:r>
      <w:r w:rsidRPr="00D356D4">
        <w:rPr>
          <w:rFonts w:hint="eastAsia"/>
        </w:rPr>
        <w:t>不等式</w:t>
      </w:r>
    </w:p>
    <w:p w:rsidR="008A2B91" w:rsidRPr="00D356D4" w:rsidRDefault="008A2B91" w:rsidP="00117D70">
      <w:pPr>
        <w:pStyle w:val="a6"/>
        <w:ind w:firstLineChars="200" w:firstLine="420"/>
        <w:rPr>
          <w:rFonts w:ascii="Times New Roman" w:eastAsia="仿宋_GB2312"/>
        </w:rPr>
      </w:pPr>
      <w:r w:rsidRPr="00D356D4">
        <w:rPr>
          <w:rFonts w:ascii="Times New Roman" w:eastAsia="仿宋_GB2312"/>
        </w:rPr>
        <w:lastRenderedPageBreak/>
        <w:t xml:space="preserve">4  </w:t>
      </w:r>
      <w:r w:rsidRPr="00D356D4">
        <w:rPr>
          <w:rFonts w:ascii="Times New Roman" w:eastAsia="仿宋_GB2312" w:hint="eastAsia"/>
          <w:szCs w:val="21"/>
        </w:rPr>
        <w:t>参数假设检验</w:t>
      </w:r>
      <w:r w:rsidRPr="00D356D4">
        <w:rPr>
          <w:rFonts w:ascii="Times New Roman" w:eastAsia="仿宋_GB2312"/>
          <w:szCs w:val="21"/>
        </w:rPr>
        <w:t>(10</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rPr>
        <w:t xml:space="preserve"> </w:t>
      </w:r>
    </w:p>
    <w:p w:rsidR="008A2B91" w:rsidRPr="00D356D4" w:rsidRDefault="008A2B91" w:rsidP="003B283E">
      <w:r w:rsidRPr="00D356D4">
        <w:t xml:space="preserve">    </w:t>
      </w:r>
      <w:r w:rsidRPr="00D356D4">
        <w:tab/>
        <w:t xml:space="preserve">4.1  </w:t>
      </w:r>
      <w:r w:rsidRPr="00D356D4">
        <w:rPr>
          <w:rFonts w:hint="eastAsia"/>
        </w:rPr>
        <w:t>假设检验的基本概念</w:t>
      </w:r>
    </w:p>
    <w:p w:rsidR="008A2B91" w:rsidRPr="00D356D4" w:rsidRDefault="008A2B91" w:rsidP="003B283E">
      <w:r w:rsidRPr="00D356D4">
        <w:t xml:space="preserve">    </w:t>
      </w:r>
      <w:r w:rsidRPr="00D356D4">
        <w:tab/>
        <w:t>4.2  Neyman-Pearson</w:t>
      </w:r>
      <w:r w:rsidRPr="00D356D4">
        <w:rPr>
          <w:rFonts w:hint="eastAsia"/>
        </w:rPr>
        <w:t>基本引理</w:t>
      </w:r>
      <w:r w:rsidRPr="00D356D4">
        <w:t>*</w:t>
      </w:r>
    </w:p>
    <w:p w:rsidR="008A2B91" w:rsidRPr="00D356D4" w:rsidRDefault="008A2B91" w:rsidP="003B283E">
      <w:pPr>
        <w:ind w:firstLine="432"/>
      </w:pPr>
      <w:r w:rsidRPr="00D356D4">
        <w:t xml:space="preserve">    4.3  </w:t>
      </w:r>
      <w:r w:rsidRPr="00D356D4">
        <w:rPr>
          <w:rFonts w:hint="eastAsia"/>
        </w:rPr>
        <w:t>单调似然比分布族的单边检验★</w:t>
      </w:r>
    </w:p>
    <w:p w:rsidR="008A2B91" w:rsidRPr="00D356D4" w:rsidRDefault="008A2B91" w:rsidP="003B283E">
      <w:pPr>
        <w:ind w:firstLine="432"/>
      </w:pPr>
      <w:r w:rsidRPr="00D356D4">
        <w:t xml:space="preserve">    4.4  </w:t>
      </w:r>
      <w:r w:rsidRPr="00D356D4">
        <w:rPr>
          <w:rFonts w:hint="eastAsia"/>
        </w:rPr>
        <w:t>单参数指数族分布的双边检验</w:t>
      </w:r>
      <w:r w:rsidRPr="00D356D4">
        <w:t>*</w:t>
      </w:r>
    </w:p>
    <w:p w:rsidR="008A2B91" w:rsidRPr="00D356D4" w:rsidRDefault="008A2B91" w:rsidP="003B283E">
      <w:pPr>
        <w:ind w:firstLine="432"/>
      </w:pPr>
      <w:r w:rsidRPr="00D356D4">
        <w:tab/>
        <w:t xml:space="preserve">4.5  </w:t>
      </w:r>
      <w:r w:rsidRPr="00D356D4">
        <w:rPr>
          <w:rFonts w:hint="eastAsia"/>
        </w:rPr>
        <w:t>多参数指数族的检验</w:t>
      </w:r>
    </w:p>
    <w:p w:rsidR="008A2B91" w:rsidRPr="00D356D4" w:rsidRDefault="008A2B91" w:rsidP="003B283E">
      <w:pPr>
        <w:ind w:firstLine="432"/>
      </w:pPr>
      <w:r w:rsidRPr="00D356D4">
        <w:tab/>
        <w:t xml:space="preserve">4.6  </w:t>
      </w:r>
      <w:r w:rsidRPr="00D356D4">
        <w:rPr>
          <w:rFonts w:hint="eastAsia"/>
        </w:rPr>
        <w:t>似然比检验</w:t>
      </w:r>
      <w:r w:rsidRPr="00D356D4">
        <w:t>*#</w:t>
      </w:r>
    </w:p>
    <w:p w:rsidR="008A2B91" w:rsidRPr="00D356D4" w:rsidRDefault="008A2B91" w:rsidP="003B283E">
      <w:pPr>
        <w:ind w:firstLine="432"/>
      </w:pPr>
      <w:r w:rsidRPr="00D356D4">
        <w:t xml:space="preserve">    4.7  </w:t>
      </w:r>
      <w:r w:rsidRPr="00D356D4">
        <w:rPr>
          <w:rFonts w:hint="eastAsia"/>
        </w:rPr>
        <w:t>拟合优度检验</w:t>
      </w:r>
      <w:r w:rsidRPr="00D356D4">
        <w:t>*#</w:t>
      </w:r>
    </w:p>
    <w:p w:rsidR="008A2B91" w:rsidRPr="00D356D4" w:rsidRDefault="008A2B91" w:rsidP="003B283E">
      <w:pPr>
        <w:ind w:firstLine="432"/>
      </w:pPr>
      <w:r w:rsidRPr="00D356D4">
        <w:t xml:space="preserve">    4.8  </w:t>
      </w:r>
      <w:r w:rsidRPr="00D356D4">
        <w:rPr>
          <w:rFonts w:hint="eastAsia"/>
        </w:rPr>
        <w:t>假设检验的模拟方法</w:t>
      </w:r>
      <w:r w:rsidRPr="00D356D4">
        <w:t>#</w:t>
      </w:r>
      <w:r w:rsidRPr="00D356D4">
        <w:rPr>
          <w:rFonts w:hint="eastAsia"/>
        </w:rPr>
        <w:t>★</w:t>
      </w:r>
    </w:p>
    <w:p w:rsidR="008A2B91" w:rsidRPr="00D356D4" w:rsidRDefault="008A2B91" w:rsidP="003B283E">
      <w:pPr>
        <w:ind w:firstLine="432"/>
      </w:pPr>
      <w:r w:rsidRPr="00D356D4">
        <w:rPr>
          <w:rFonts w:hint="eastAsia"/>
        </w:rPr>
        <w:t>要求：</w:t>
      </w:r>
      <w:r w:rsidRPr="00D356D4">
        <w:t xml:space="preserve"> </w:t>
      </w:r>
      <w:r w:rsidRPr="00D356D4">
        <w:rPr>
          <w:rFonts w:hint="eastAsia"/>
        </w:rPr>
        <w:t>掌握假设检验的基本概念，掌握假设检验的方法及相关性质。</w:t>
      </w:r>
    </w:p>
    <w:p w:rsidR="008A2B91" w:rsidRPr="00D356D4" w:rsidRDefault="008A2B91" w:rsidP="003B283E">
      <w:pPr>
        <w:ind w:firstLine="432"/>
      </w:pPr>
      <w:r w:rsidRPr="00D356D4">
        <w:t xml:space="preserve">5   </w:t>
      </w:r>
      <w:r w:rsidRPr="00D356D4">
        <w:rPr>
          <w:rFonts w:hint="eastAsia"/>
        </w:rPr>
        <w:t>区间估计方法（</w:t>
      </w:r>
      <w:r w:rsidRPr="00D356D4">
        <w:t>8</w:t>
      </w:r>
      <w:r w:rsidRPr="00D356D4">
        <w:rPr>
          <w:rFonts w:hint="eastAsia"/>
        </w:rPr>
        <w:t>学时</w:t>
      </w:r>
      <w:r w:rsidRPr="00D356D4">
        <w:t>)</w:t>
      </w:r>
    </w:p>
    <w:p w:rsidR="008A2B91" w:rsidRPr="00D356D4" w:rsidRDefault="008A2B91" w:rsidP="00117D70">
      <w:pPr>
        <w:ind w:firstLineChars="402" w:firstLine="844"/>
      </w:pPr>
      <w:r w:rsidRPr="00D356D4">
        <w:t xml:space="preserve">5.1 </w:t>
      </w:r>
      <w:r w:rsidRPr="00D356D4">
        <w:rPr>
          <w:rFonts w:hint="eastAsia"/>
        </w:rPr>
        <w:t>置信区间及枢轴量法</w:t>
      </w:r>
      <w:r w:rsidRPr="00D356D4">
        <w:t>*</w:t>
      </w:r>
    </w:p>
    <w:p w:rsidR="008A2B91" w:rsidRPr="00D356D4" w:rsidRDefault="008A2B91" w:rsidP="00117D70">
      <w:pPr>
        <w:ind w:firstLineChars="402" w:firstLine="844"/>
      </w:pPr>
      <w:r w:rsidRPr="00D356D4">
        <w:t xml:space="preserve">5.2 </w:t>
      </w:r>
      <w:r w:rsidRPr="00D356D4">
        <w:rPr>
          <w:rFonts w:hint="eastAsia"/>
        </w:rPr>
        <w:t>置信区间与假设检验的接受域</w:t>
      </w:r>
      <w:r w:rsidRPr="00D356D4">
        <w:t>*</w:t>
      </w:r>
    </w:p>
    <w:p w:rsidR="008A2B91" w:rsidRPr="00D356D4" w:rsidRDefault="008A2B91" w:rsidP="00117D70">
      <w:pPr>
        <w:ind w:firstLineChars="402" w:firstLine="844"/>
      </w:pPr>
      <w:r w:rsidRPr="00D356D4">
        <w:t xml:space="preserve">5.3 </w:t>
      </w:r>
      <w:r w:rsidRPr="00D356D4">
        <w:rPr>
          <w:rFonts w:hint="eastAsia"/>
        </w:rPr>
        <w:t>容忍区间与容忍限</w:t>
      </w:r>
      <w:r w:rsidRPr="00D356D4">
        <w:t>#</w:t>
      </w:r>
    </w:p>
    <w:p w:rsidR="008A2B91" w:rsidRPr="00D356D4" w:rsidRDefault="008A2B91" w:rsidP="003B283E">
      <w:pPr>
        <w:ind w:firstLine="432"/>
      </w:pPr>
      <w:r w:rsidRPr="00D356D4">
        <w:rPr>
          <w:rFonts w:hint="eastAsia"/>
        </w:rPr>
        <w:t>要求：</w:t>
      </w:r>
      <w:r w:rsidRPr="00D356D4">
        <w:t xml:space="preserve"> </w:t>
      </w:r>
      <w:r w:rsidRPr="00D356D4">
        <w:rPr>
          <w:rFonts w:hint="eastAsia"/>
        </w:rPr>
        <w:t>掌握置信区间及其枢轴量方法，掌握置信区间与假设检验之间的关系。了解容忍区间与容忍限。</w:t>
      </w:r>
    </w:p>
    <w:p w:rsidR="008A2B91" w:rsidRPr="00D356D4" w:rsidRDefault="008A2B91" w:rsidP="003B283E">
      <w:pPr>
        <w:ind w:firstLine="432"/>
      </w:pPr>
      <w:r w:rsidRPr="00D356D4">
        <w:t>6  Bayes</w:t>
      </w:r>
      <w:r w:rsidRPr="00D356D4">
        <w:rPr>
          <w:rFonts w:hint="eastAsia"/>
        </w:rPr>
        <w:t>统计基础（</w:t>
      </w:r>
      <w:r w:rsidRPr="00D356D4">
        <w:t>6</w:t>
      </w:r>
      <w:r w:rsidRPr="00D356D4">
        <w:rPr>
          <w:rFonts w:hint="eastAsia"/>
        </w:rPr>
        <w:t>学时</w:t>
      </w:r>
      <w:r w:rsidRPr="00D356D4">
        <w:t>)</w:t>
      </w:r>
    </w:p>
    <w:p w:rsidR="008A2B91" w:rsidRPr="00D356D4" w:rsidRDefault="008A2B91" w:rsidP="00117D70">
      <w:pPr>
        <w:ind w:firstLineChars="353" w:firstLine="741"/>
      </w:pPr>
      <w:r w:rsidRPr="00D356D4">
        <w:t xml:space="preserve">6.1 Bayes </w:t>
      </w:r>
      <w:r w:rsidRPr="00D356D4">
        <w:rPr>
          <w:rFonts w:hint="eastAsia"/>
        </w:rPr>
        <w:t>统计的基本概念</w:t>
      </w:r>
      <w:r w:rsidRPr="00D356D4">
        <w:t>*</w:t>
      </w:r>
    </w:p>
    <w:p w:rsidR="008A2B91" w:rsidRPr="00D356D4" w:rsidRDefault="008A2B91" w:rsidP="00117D70">
      <w:pPr>
        <w:ind w:firstLineChars="353" w:firstLine="741"/>
      </w:pPr>
      <w:r w:rsidRPr="00D356D4">
        <w:t xml:space="preserve">6.2 Bayes </w:t>
      </w:r>
      <w:r w:rsidRPr="00D356D4">
        <w:rPr>
          <w:rFonts w:hint="eastAsia"/>
        </w:rPr>
        <w:t>估计</w:t>
      </w:r>
      <w:r w:rsidRPr="00D356D4">
        <w:t>*</w:t>
      </w:r>
    </w:p>
    <w:p w:rsidR="008A2B91" w:rsidRPr="00D356D4" w:rsidRDefault="008A2B91" w:rsidP="00117D70">
      <w:pPr>
        <w:ind w:firstLineChars="351" w:firstLine="737"/>
      </w:pPr>
      <w:r w:rsidRPr="00D356D4">
        <w:t xml:space="preserve">6.3 </w:t>
      </w:r>
      <w:r w:rsidRPr="00D356D4">
        <w:rPr>
          <w:rFonts w:hint="eastAsia"/>
        </w:rPr>
        <w:t>假设检验与区间估计的</w:t>
      </w:r>
      <w:r w:rsidRPr="00D356D4">
        <w:t>Bayes</w:t>
      </w:r>
      <w:r w:rsidRPr="00D356D4">
        <w:rPr>
          <w:rFonts w:hint="eastAsia"/>
        </w:rPr>
        <w:t>方法●</w:t>
      </w:r>
    </w:p>
    <w:p w:rsidR="008A2B91" w:rsidRPr="00D356D4" w:rsidRDefault="008A2B91" w:rsidP="003B283E">
      <w:pPr>
        <w:ind w:firstLine="432"/>
      </w:pPr>
      <w:r w:rsidRPr="00D356D4">
        <w:rPr>
          <w:rFonts w:hint="eastAsia"/>
        </w:rPr>
        <w:t>要求：了解</w:t>
      </w:r>
      <w:r w:rsidRPr="00D356D4">
        <w:t xml:space="preserve">Bayes </w:t>
      </w:r>
      <w:r w:rsidRPr="00D356D4">
        <w:rPr>
          <w:rFonts w:hint="eastAsia"/>
        </w:rPr>
        <w:t>统计的基本概念，了解假设检验与区间估计的</w:t>
      </w:r>
      <w:r w:rsidRPr="00D356D4">
        <w:t>Bayes</w:t>
      </w:r>
      <w:r w:rsidRPr="00D356D4">
        <w:rPr>
          <w:rFonts w:hint="eastAsia"/>
        </w:rPr>
        <w:t>方法</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参数统计教程》，韦博成，高等教育出版社，</w:t>
      </w:r>
      <w:r w:rsidRPr="00D356D4">
        <w:t>2006</w:t>
      </w:r>
    </w:p>
    <w:p w:rsidR="008A2B91" w:rsidRPr="00D356D4" w:rsidRDefault="008A2B91" w:rsidP="00117D70">
      <w:pPr>
        <w:ind w:firstLineChars="171" w:firstLine="359"/>
      </w:pPr>
      <w:r w:rsidRPr="00D356D4">
        <w:rPr>
          <w:rFonts w:hint="eastAsia"/>
        </w:rPr>
        <w:t>参考书：《高等数理统计》，峁诗松</w:t>
      </w:r>
      <w:r w:rsidRPr="00D356D4">
        <w:t xml:space="preserve"> </w:t>
      </w:r>
      <w:r w:rsidRPr="00D356D4">
        <w:rPr>
          <w:rFonts w:hint="eastAsia"/>
        </w:rPr>
        <w:t>王静龙</w:t>
      </w:r>
      <w:r w:rsidRPr="00D356D4">
        <w:t xml:space="preserve"> </w:t>
      </w:r>
      <w:r w:rsidRPr="00D356D4">
        <w:rPr>
          <w:rFonts w:hint="eastAsia"/>
        </w:rPr>
        <w:t>濮晓龙，高等教育出版社，</w:t>
      </w:r>
      <w:r w:rsidRPr="00D356D4">
        <w:t>2006</w:t>
      </w:r>
    </w:p>
    <w:p w:rsidR="008A2B91" w:rsidRPr="00D356D4" w:rsidRDefault="008A2B91" w:rsidP="00117D70">
      <w:pPr>
        <w:ind w:firstLineChars="171" w:firstLine="359"/>
        <w:rPr>
          <w:b/>
        </w:rPr>
      </w:pPr>
      <w:r w:rsidRPr="00D356D4">
        <w:rPr>
          <w:rFonts w:hint="eastAsia"/>
        </w:rPr>
        <w:t>必读参考资料：《数理统计引论》，陈希儒，科学出版社，</w:t>
      </w:r>
      <w:r w:rsidRPr="00D356D4">
        <w:t>2007</w:t>
      </w:r>
    </w:p>
    <w:p w:rsidR="008A2B91" w:rsidRPr="00D356D4" w:rsidRDefault="008A2B91" w:rsidP="003B283E">
      <w:r w:rsidRPr="00D356D4">
        <w:rPr>
          <w:rFonts w:hint="eastAsia"/>
        </w:rPr>
        <w:t>八、大纲撰写人：谢建春</w:t>
      </w:r>
    </w:p>
    <w:p w:rsidR="008A2B91" w:rsidRPr="00D356D4" w:rsidRDefault="008A2B91" w:rsidP="003B283E">
      <w:r w:rsidRPr="00D356D4">
        <w:rPr>
          <w:rFonts w:hint="eastAsia"/>
        </w:rPr>
        <w:t>九、任课教师：谢建春</w:t>
      </w:r>
    </w:p>
    <w:p w:rsidR="008A2B91" w:rsidRPr="00D356D4" w:rsidRDefault="008A2B91" w:rsidP="003B283E"/>
    <w:p w:rsidR="008A2B91" w:rsidRPr="00D356D4" w:rsidRDefault="008A2B91" w:rsidP="003B283E">
      <w:pPr>
        <w:pStyle w:val="30"/>
      </w:pPr>
      <w:bookmarkStart w:id="5697" w:name="_Toc520817443"/>
      <w:r w:rsidRPr="00D356D4">
        <w:rPr>
          <w:rFonts w:hint="eastAsia"/>
        </w:rPr>
        <w:lastRenderedPageBreak/>
        <w:t>编号：</w:t>
      </w:r>
      <w:r w:rsidRPr="00D356D4">
        <w:t>S113B017</w:t>
      </w:r>
      <w:bookmarkEnd w:id="5697"/>
    </w:p>
    <w:p w:rsidR="008A2B91" w:rsidRPr="00D356D4" w:rsidRDefault="008A2B91" w:rsidP="003B283E">
      <w:pPr>
        <w:pStyle w:val="20"/>
      </w:pPr>
      <w:bookmarkStart w:id="5698" w:name="_Toc520817444"/>
      <w:bookmarkStart w:id="5699" w:name="_Toc521426019"/>
      <w:r w:rsidRPr="00D356D4">
        <w:rPr>
          <w:rFonts w:hint="eastAsia"/>
        </w:rPr>
        <w:t>课程名称：群论及其在物理中应用</w:t>
      </w:r>
      <w:bookmarkEnd w:id="5698"/>
      <w:bookmarkEnd w:id="5699"/>
    </w:p>
    <w:p w:rsidR="008A2B91" w:rsidRPr="00D356D4" w:rsidRDefault="008A2B91" w:rsidP="000F35BB">
      <w:pPr>
        <w:pStyle w:val="2-2"/>
      </w:pPr>
      <w:r w:rsidRPr="00D356D4">
        <w:rPr>
          <w:rFonts w:hint="eastAsia"/>
        </w:rPr>
        <w:t>英文名称：</w:t>
      </w:r>
      <w:r w:rsidRPr="00D356D4">
        <w:t>Group Theory and Its Application in Physics</w:t>
      </w:r>
    </w:p>
    <w:p w:rsidR="008A2B91" w:rsidRPr="00D356D4" w:rsidRDefault="008A2B91" w:rsidP="003B283E">
      <w:r w:rsidRPr="00D356D4">
        <w:rPr>
          <w:rFonts w:hint="eastAsia"/>
        </w:rPr>
        <w:t>一、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3B283E">
      <w:r w:rsidRPr="00D356D4">
        <w:rPr>
          <w:rFonts w:hint="eastAsia"/>
        </w:rPr>
        <w:t>二、适用专业：凝聚态物理</w:t>
      </w:r>
    </w:p>
    <w:p w:rsidR="008A2B91" w:rsidRPr="00D356D4" w:rsidRDefault="008A2B91" w:rsidP="003B283E">
      <w:r w:rsidRPr="00D356D4">
        <w:rPr>
          <w:rFonts w:hint="eastAsia"/>
        </w:rPr>
        <w:t>三、预修课程；量子力学，固体物理学，线性代数</w:t>
      </w:r>
    </w:p>
    <w:p w:rsidR="008A2B91" w:rsidRPr="00D356D4" w:rsidRDefault="008A2B91" w:rsidP="00117D70">
      <w:pPr>
        <w:ind w:left="315" w:hangingChars="150" w:hanging="315"/>
      </w:pPr>
      <w:r w:rsidRPr="00D356D4">
        <w:rPr>
          <w:rFonts w:hint="eastAsia"/>
        </w:rPr>
        <w:t>四、教学目的：使学生掌握群论和群表示论的基本理论和方法，具有在凝聚态物理科学研究中应用群论方法的能力。</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p>
    <w:p w:rsidR="008A2B91" w:rsidRPr="00D356D4" w:rsidRDefault="008A2B91" w:rsidP="003B283E">
      <w:pPr>
        <w:pStyle w:val="a6"/>
        <w:tabs>
          <w:tab w:val="left" w:pos="828"/>
          <w:tab w:val="left" w:pos="6408"/>
          <w:tab w:val="left" w:pos="7622"/>
        </w:tabs>
        <w:ind w:firstLine="420"/>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szCs w:val="21"/>
        </w:rPr>
        <w:t>群的基本概念</w:t>
      </w:r>
      <w:r w:rsidRPr="00D356D4">
        <w:rPr>
          <w:rFonts w:ascii="Times New Roman" w:eastAsia="仿宋_GB2312"/>
          <w:b/>
          <w:szCs w:val="21"/>
        </w:rPr>
        <w:t>(10</w:t>
      </w:r>
      <w:r w:rsidRPr="00D356D4">
        <w:rPr>
          <w:rFonts w:ascii="Times New Roman" w:eastAsia="仿宋_GB2312" w:hint="eastAsia"/>
          <w:b/>
          <w:szCs w:val="21"/>
        </w:rPr>
        <w:t>学时</w:t>
      </w:r>
      <w:r w:rsidRPr="00D356D4">
        <w:rPr>
          <w:rFonts w:ascii="Times New Roman" w:eastAsia="仿宋_GB2312"/>
          <w:b/>
          <w:szCs w:val="21"/>
        </w:rPr>
        <w:t>)</w:t>
      </w:r>
    </w:p>
    <w:p w:rsidR="008A2B91" w:rsidRPr="00D356D4" w:rsidRDefault="008A2B91" w:rsidP="00117D70">
      <w:pPr>
        <w:ind w:firstLineChars="400" w:firstLine="840"/>
      </w:pPr>
      <w:r w:rsidRPr="00D356D4">
        <w:t xml:space="preserve">1.1  </w:t>
      </w:r>
      <w:r w:rsidRPr="00D356D4">
        <w:rPr>
          <w:rFonts w:hint="eastAsia"/>
        </w:rPr>
        <w:t>群</w:t>
      </w:r>
      <w:r w:rsidRPr="00D356D4">
        <w:t>*</w:t>
      </w:r>
    </w:p>
    <w:p w:rsidR="008A2B91" w:rsidRPr="00D356D4" w:rsidRDefault="008A2B91" w:rsidP="00117D70">
      <w:pPr>
        <w:ind w:firstLineChars="400" w:firstLine="840"/>
      </w:pPr>
      <w:r w:rsidRPr="00D356D4">
        <w:t xml:space="preserve">1.2  </w:t>
      </w:r>
      <w:r w:rsidRPr="00D356D4">
        <w:rPr>
          <w:rFonts w:hint="eastAsia"/>
        </w:rPr>
        <w:t>子群和陪集</w:t>
      </w:r>
      <w:r w:rsidRPr="00D356D4">
        <w:t>*</w:t>
      </w:r>
    </w:p>
    <w:p w:rsidR="008A2B91" w:rsidRPr="00D356D4" w:rsidRDefault="008A2B91" w:rsidP="00117D70">
      <w:pPr>
        <w:ind w:firstLineChars="400" w:firstLine="840"/>
      </w:pPr>
      <w:r w:rsidRPr="00D356D4">
        <w:t xml:space="preserve">1.3  </w:t>
      </w:r>
      <w:r w:rsidRPr="00D356D4">
        <w:rPr>
          <w:rFonts w:hint="eastAsia"/>
        </w:rPr>
        <w:t>共轭元与类</w:t>
      </w:r>
      <w:r w:rsidRPr="00D356D4">
        <w:t>*</w:t>
      </w:r>
    </w:p>
    <w:p w:rsidR="008A2B91" w:rsidRPr="00D356D4" w:rsidRDefault="008A2B91" w:rsidP="00117D70">
      <w:pPr>
        <w:ind w:firstLineChars="400" w:firstLine="840"/>
      </w:pPr>
      <w:r w:rsidRPr="00D356D4">
        <w:t xml:space="preserve">1.4  </w:t>
      </w:r>
      <w:r w:rsidRPr="00D356D4">
        <w:rPr>
          <w:rFonts w:hint="eastAsia"/>
        </w:rPr>
        <w:t>正规子群与商群</w:t>
      </w:r>
      <w:r w:rsidRPr="00D356D4">
        <w:t>*#</w:t>
      </w:r>
    </w:p>
    <w:p w:rsidR="008A2B91" w:rsidRPr="00D356D4" w:rsidRDefault="008A2B91" w:rsidP="00117D70">
      <w:pPr>
        <w:ind w:firstLineChars="400" w:firstLine="840"/>
      </w:pPr>
      <w:r w:rsidRPr="00D356D4">
        <w:t xml:space="preserve">1.5  </w:t>
      </w:r>
      <w:r w:rsidRPr="00D356D4">
        <w:rPr>
          <w:rFonts w:hint="eastAsia"/>
        </w:rPr>
        <w:t>直积群</w:t>
      </w:r>
      <w:r w:rsidRPr="00D356D4">
        <w:t>#</w:t>
      </w:r>
    </w:p>
    <w:p w:rsidR="008A2B91" w:rsidRPr="00D356D4" w:rsidRDefault="008A2B91" w:rsidP="00117D70">
      <w:pPr>
        <w:ind w:leftChars="200" w:left="420"/>
      </w:pPr>
      <w:r w:rsidRPr="00D356D4">
        <w:t xml:space="preserve">2  </w:t>
      </w:r>
      <w:r w:rsidRPr="00D356D4">
        <w:rPr>
          <w:rFonts w:hint="eastAsia"/>
        </w:rPr>
        <w:t>群表示理论</w:t>
      </w:r>
      <w:r w:rsidRPr="00D356D4">
        <w:rPr>
          <w:b/>
        </w:rPr>
        <w:t>(18</w:t>
      </w:r>
      <w:r w:rsidRPr="00D356D4">
        <w:rPr>
          <w:rFonts w:hint="eastAsia"/>
          <w:b/>
        </w:rPr>
        <w:t>学时</w:t>
      </w:r>
      <w:r w:rsidRPr="00D356D4">
        <w:rPr>
          <w:b/>
        </w:rPr>
        <w:t>)</w:t>
      </w:r>
    </w:p>
    <w:p w:rsidR="008A2B91" w:rsidRPr="00D356D4" w:rsidRDefault="008A2B91" w:rsidP="00117D70">
      <w:pPr>
        <w:ind w:firstLineChars="400" w:firstLine="840"/>
      </w:pPr>
      <w:r w:rsidRPr="00D356D4">
        <w:t xml:space="preserve">2.1  </w:t>
      </w:r>
      <w:r w:rsidRPr="00D356D4">
        <w:rPr>
          <w:rFonts w:hint="eastAsia"/>
        </w:rPr>
        <w:t>群的矩阵表示</w:t>
      </w:r>
      <w:r w:rsidRPr="00D356D4">
        <w:t>*</w:t>
      </w:r>
    </w:p>
    <w:p w:rsidR="008A2B91" w:rsidRPr="00D356D4" w:rsidRDefault="008A2B91" w:rsidP="00117D70">
      <w:pPr>
        <w:ind w:firstLineChars="400" w:firstLine="840"/>
      </w:pPr>
      <w:r w:rsidRPr="00D356D4">
        <w:t xml:space="preserve">2.2  </w:t>
      </w:r>
      <w:r w:rsidRPr="00D356D4">
        <w:rPr>
          <w:rFonts w:hint="eastAsia"/>
        </w:rPr>
        <w:t>舒尔引理</w:t>
      </w:r>
      <w:r w:rsidRPr="00D356D4">
        <w:t>*#</w:t>
      </w:r>
    </w:p>
    <w:p w:rsidR="008A2B91" w:rsidRPr="00D356D4" w:rsidRDefault="008A2B91" w:rsidP="00117D70">
      <w:pPr>
        <w:ind w:firstLineChars="400" w:firstLine="840"/>
      </w:pPr>
      <w:r w:rsidRPr="00D356D4">
        <w:t xml:space="preserve">2.3  </w:t>
      </w:r>
      <w:r w:rsidRPr="00D356D4">
        <w:rPr>
          <w:rFonts w:hint="eastAsia"/>
        </w:rPr>
        <w:t>表示矩阵元的正交性定理</w:t>
      </w:r>
      <w:r w:rsidRPr="00D356D4">
        <w:t>*</w:t>
      </w:r>
    </w:p>
    <w:p w:rsidR="008A2B91" w:rsidRPr="00D356D4" w:rsidRDefault="008A2B91" w:rsidP="00117D70">
      <w:pPr>
        <w:ind w:firstLineChars="400" w:firstLine="840"/>
      </w:pPr>
      <w:r w:rsidRPr="00D356D4">
        <w:t xml:space="preserve">2.4  </w:t>
      </w:r>
      <w:r w:rsidRPr="00D356D4">
        <w:rPr>
          <w:rFonts w:hint="eastAsia"/>
        </w:rPr>
        <w:t>表示的构造</w:t>
      </w:r>
      <w:r w:rsidRPr="00D356D4">
        <w:t>*</w:t>
      </w:r>
    </w:p>
    <w:p w:rsidR="008A2B91" w:rsidRPr="00D356D4" w:rsidRDefault="008A2B91" w:rsidP="00117D70">
      <w:pPr>
        <w:ind w:firstLineChars="400" w:firstLine="840"/>
      </w:pPr>
      <w:r w:rsidRPr="00D356D4">
        <w:t xml:space="preserve">2.5  </w:t>
      </w:r>
      <w:r w:rsidRPr="00D356D4">
        <w:rPr>
          <w:rFonts w:hint="eastAsia"/>
        </w:rPr>
        <w:t>基函数的性质</w:t>
      </w:r>
    </w:p>
    <w:p w:rsidR="008A2B91" w:rsidRPr="00D356D4" w:rsidRDefault="008A2B91" w:rsidP="00117D70">
      <w:pPr>
        <w:tabs>
          <w:tab w:val="left" w:pos="3408"/>
        </w:tabs>
        <w:ind w:firstLineChars="400" w:firstLine="840"/>
      </w:pPr>
      <w:r w:rsidRPr="00D356D4">
        <w:t xml:space="preserve">2.6  </w:t>
      </w:r>
      <w:r w:rsidRPr="00D356D4">
        <w:rPr>
          <w:rFonts w:hint="eastAsia"/>
        </w:rPr>
        <w:t>表示的特征标</w:t>
      </w:r>
      <w:r w:rsidRPr="00D356D4">
        <w:t>*#</w:t>
      </w:r>
    </w:p>
    <w:p w:rsidR="008A2B91" w:rsidRPr="00D356D4" w:rsidRDefault="008A2B91" w:rsidP="00117D70">
      <w:pPr>
        <w:ind w:firstLineChars="400" w:firstLine="840"/>
      </w:pPr>
      <w:r w:rsidRPr="00D356D4">
        <w:t xml:space="preserve">2.7  </w:t>
      </w:r>
      <w:r w:rsidRPr="00D356D4">
        <w:rPr>
          <w:rFonts w:hint="eastAsia"/>
        </w:rPr>
        <w:t>投影算符及其应用</w:t>
      </w:r>
      <w:r w:rsidRPr="00D356D4">
        <w:t>*#</w:t>
      </w:r>
    </w:p>
    <w:p w:rsidR="008A2B91" w:rsidRPr="00D356D4" w:rsidRDefault="008A2B91" w:rsidP="00117D70">
      <w:pPr>
        <w:ind w:firstLineChars="400" w:firstLine="840"/>
      </w:pPr>
      <w:r w:rsidRPr="00D356D4">
        <w:t xml:space="preserve">2.8  </w:t>
      </w:r>
      <w:r w:rsidRPr="00D356D4">
        <w:rPr>
          <w:rFonts w:hint="eastAsia"/>
        </w:rPr>
        <w:t>群元空间</w:t>
      </w:r>
    </w:p>
    <w:p w:rsidR="008A2B91" w:rsidRPr="00D356D4" w:rsidRDefault="008A2B91" w:rsidP="00117D70">
      <w:pPr>
        <w:ind w:firstLineChars="400" w:firstLine="840"/>
      </w:pPr>
      <w:r w:rsidRPr="00D356D4">
        <w:t xml:space="preserve">2.9  </w:t>
      </w:r>
      <w:r w:rsidRPr="00D356D4">
        <w:rPr>
          <w:rFonts w:hint="eastAsia"/>
        </w:rPr>
        <w:t>正规表示</w:t>
      </w:r>
    </w:p>
    <w:p w:rsidR="008A2B91" w:rsidRPr="00D356D4" w:rsidRDefault="008A2B91" w:rsidP="00117D70">
      <w:pPr>
        <w:ind w:firstLineChars="400" w:firstLine="840"/>
      </w:pPr>
      <w:r w:rsidRPr="00D356D4">
        <w:t xml:space="preserve">2.10 </w:t>
      </w:r>
      <w:r w:rsidRPr="00D356D4">
        <w:rPr>
          <w:rFonts w:hint="eastAsia"/>
        </w:rPr>
        <w:t>完全性关系</w:t>
      </w:r>
      <w:r w:rsidRPr="00D356D4">
        <w:t>*</w:t>
      </w:r>
    </w:p>
    <w:p w:rsidR="008A2B91" w:rsidRPr="00D356D4" w:rsidRDefault="008A2B91" w:rsidP="00117D70">
      <w:pPr>
        <w:ind w:firstLineChars="400" w:firstLine="840"/>
      </w:pPr>
      <w:r w:rsidRPr="00D356D4">
        <w:t xml:space="preserve">2.11 </w:t>
      </w:r>
      <w:r w:rsidRPr="00D356D4">
        <w:rPr>
          <w:rFonts w:hint="eastAsia"/>
        </w:rPr>
        <w:t>特征标表的构造</w:t>
      </w:r>
      <w:r w:rsidRPr="00D356D4">
        <w:t>*#</w:t>
      </w:r>
    </w:p>
    <w:p w:rsidR="008A2B91" w:rsidRPr="00D356D4" w:rsidRDefault="008A2B91" w:rsidP="00117D70">
      <w:pPr>
        <w:ind w:firstLineChars="400" w:firstLine="840"/>
      </w:pPr>
      <w:r w:rsidRPr="00D356D4">
        <w:t xml:space="preserve">2.12 </w:t>
      </w:r>
      <w:r w:rsidRPr="00D356D4">
        <w:rPr>
          <w:rFonts w:hint="eastAsia"/>
        </w:rPr>
        <w:t>表示的直积</w:t>
      </w:r>
    </w:p>
    <w:p w:rsidR="008A2B91" w:rsidRPr="00D356D4" w:rsidRDefault="008A2B91" w:rsidP="00117D70">
      <w:pPr>
        <w:ind w:firstLineChars="400" w:firstLine="840"/>
      </w:pPr>
      <w:r w:rsidRPr="00D356D4">
        <w:lastRenderedPageBreak/>
        <w:t xml:space="preserve">2.13 </w:t>
      </w:r>
      <w:r w:rsidRPr="00D356D4">
        <w:rPr>
          <w:rFonts w:hint="eastAsia"/>
        </w:rPr>
        <w:t>直积群的表示</w:t>
      </w:r>
      <w:r w:rsidRPr="00D356D4">
        <w:t>#</w:t>
      </w:r>
    </w:p>
    <w:p w:rsidR="008A2B91" w:rsidRPr="00D356D4" w:rsidRDefault="008A2B91" w:rsidP="00117D70">
      <w:pPr>
        <w:ind w:firstLineChars="400" w:firstLine="840"/>
      </w:pPr>
      <w:r w:rsidRPr="00D356D4">
        <w:t xml:space="preserve">2.14 </w:t>
      </w:r>
      <w:r w:rsidRPr="00D356D4">
        <w:rPr>
          <w:rFonts w:hint="eastAsia"/>
        </w:rPr>
        <w:t>实表示</w:t>
      </w:r>
      <w:r w:rsidRPr="00D356D4">
        <w:t>#</w:t>
      </w:r>
    </w:p>
    <w:p w:rsidR="008A2B91" w:rsidRPr="00D356D4" w:rsidRDefault="008A2B91" w:rsidP="00117D70">
      <w:pPr>
        <w:ind w:firstLineChars="200" w:firstLine="420"/>
      </w:pPr>
      <w:r w:rsidRPr="00D356D4">
        <w:t xml:space="preserve">3  </w:t>
      </w:r>
      <w:r w:rsidRPr="00D356D4">
        <w:rPr>
          <w:rFonts w:hint="eastAsia"/>
        </w:rPr>
        <w:t>完全转动群</w:t>
      </w:r>
      <w:r w:rsidRPr="00D356D4">
        <w:rPr>
          <w:b/>
        </w:rPr>
        <w:t>(8</w:t>
      </w:r>
      <w:r w:rsidRPr="00D356D4">
        <w:rPr>
          <w:rFonts w:hint="eastAsia"/>
          <w:b/>
        </w:rPr>
        <w:t>学时</w:t>
      </w:r>
      <w:r w:rsidRPr="00D356D4">
        <w:rPr>
          <w:b/>
        </w:rPr>
        <w:t>)</w:t>
      </w:r>
    </w:p>
    <w:p w:rsidR="008A2B91" w:rsidRPr="00D356D4" w:rsidRDefault="008A2B91" w:rsidP="00117D70">
      <w:pPr>
        <w:ind w:firstLineChars="400" w:firstLine="840"/>
      </w:pPr>
      <w:r w:rsidRPr="00D356D4">
        <w:t xml:space="preserve">3.1  </w:t>
      </w:r>
      <w:r w:rsidRPr="00D356D4">
        <w:rPr>
          <w:rFonts w:hint="eastAsia"/>
        </w:rPr>
        <w:t>三维空间中的正交群</w:t>
      </w:r>
      <w:r w:rsidRPr="00D356D4">
        <w:t>*</w:t>
      </w:r>
    </w:p>
    <w:p w:rsidR="008A2B91" w:rsidRPr="00D356D4" w:rsidRDefault="008A2B91" w:rsidP="00117D70">
      <w:pPr>
        <w:ind w:firstLineChars="400" w:firstLine="840"/>
      </w:pPr>
      <w:r w:rsidRPr="00D356D4">
        <w:t xml:space="preserve">3.2  </w:t>
      </w:r>
      <w:r w:rsidRPr="00D356D4">
        <w:rPr>
          <w:rFonts w:hint="eastAsia"/>
        </w:rPr>
        <w:t>完全转动群</w:t>
      </w:r>
      <w:r w:rsidRPr="00D356D4">
        <w:t>SO(3)</w:t>
      </w:r>
      <w:r w:rsidRPr="00D356D4">
        <w:rPr>
          <w:rFonts w:hint="eastAsia"/>
        </w:rPr>
        <w:t>的不可约表示</w:t>
      </w:r>
      <w:r w:rsidRPr="00D356D4">
        <w:t>*#</w:t>
      </w:r>
    </w:p>
    <w:p w:rsidR="008A2B91" w:rsidRPr="00D356D4" w:rsidRDefault="008A2B91" w:rsidP="00117D70">
      <w:pPr>
        <w:ind w:firstLineChars="400" w:firstLine="840"/>
      </w:pPr>
      <w:r w:rsidRPr="00D356D4">
        <w:t xml:space="preserve">3.3  </w:t>
      </w:r>
      <w:r w:rsidRPr="00D356D4">
        <w:rPr>
          <w:rFonts w:hint="eastAsia"/>
        </w:rPr>
        <w:t>二维幺模幺正群</w:t>
      </w:r>
      <w:r w:rsidRPr="00D356D4">
        <w:t>SU(2) *#</w:t>
      </w:r>
    </w:p>
    <w:p w:rsidR="008A2B91" w:rsidRPr="00D356D4" w:rsidRDefault="008A2B91" w:rsidP="00117D70">
      <w:pPr>
        <w:ind w:firstLineChars="400" w:firstLine="840"/>
      </w:pPr>
      <w:r w:rsidRPr="00D356D4">
        <w:t>3.4  SU(2)</w:t>
      </w:r>
      <w:r w:rsidRPr="00D356D4">
        <w:rPr>
          <w:rFonts w:hint="eastAsia"/>
        </w:rPr>
        <w:t>群的不可约表示</w:t>
      </w:r>
      <w:r w:rsidRPr="00D356D4">
        <w:t>*#</w:t>
      </w:r>
    </w:p>
    <w:p w:rsidR="008A2B91" w:rsidRPr="00D356D4" w:rsidRDefault="008A2B91" w:rsidP="00117D70">
      <w:pPr>
        <w:ind w:leftChars="150" w:left="315" w:firstLineChars="50" w:firstLine="105"/>
      </w:pPr>
      <w:r w:rsidRPr="00D356D4">
        <w:t xml:space="preserve">4  </w:t>
      </w:r>
      <w:r w:rsidRPr="00D356D4">
        <w:rPr>
          <w:rFonts w:hint="eastAsia"/>
        </w:rPr>
        <w:t>点群及其应用</w:t>
      </w:r>
      <w:r w:rsidRPr="00D356D4">
        <w:rPr>
          <w:b/>
        </w:rPr>
        <w:t>(8</w:t>
      </w:r>
      <w:r w:rsidRPr="00D356D4">
        <w:rPr>
          <w:rFonts w:hint="eastAsia"/>
          <w:b/>
        </w:rPr>
        <w:t>学时</w:t>
      </w:r>
      <w:r w:rsidRPr="00D356D4">
        <w:rPr>
          <w:b/>
        </w:rPr>
        <w:t>)</w:t>
      </w:r>
    </w:p>
    <w:p w:rsidR="008A2B91" w:rsidRPr="00D356D4" w:rsidRDefault="008A2B91" w:rsidP="00117D70">
      <w:pPr>
        <w:ind w:firstLineChars="400" w:firstLine="840"/>
      </w:pPr>
      <w:r w:rsidRPr="00D356D4">
        <w:t xml:space="preserve">4.1  </w:t>
      </w:r>
      <w:r w:rsidRPr="00D356D4">
        <w:rPr>
          <w:rFonts w:hint="eastAsia"/>
        </w:rPr>
        <w:t>点群</w:t>
      </w:r>
      <w:r w:rsidRPr="00D356D4">
        <w:t>*</w:t>
      </w:r>
    </w:p>
    <w:p w:rsidR="008A2B91" w:rsidRPr="00D356D4" w:rsidRDefault="008A2B91" w:rsidP="00117D70">
      <w:pPr>
        <w:ind w:firstLineChars="400" w:firstLine="840"/>
      </w:pPr>
      <w:r w:rsidRPr="00D356D4">
        <w:t xml:space="preserve">4.2  </w:t>
      </w:r>
      <w:r w:rsidRPr="00D356D4">
        <w:rPr>
          <w:rFonts w:hint="eastAsia"/>
        </w:rPr>
        <w:t>晶体点群的对称操作及对称元素</w:t>
      </w:r>
      <w:r w:rsidRPr="00D356D4">
        <w:t>*</w:t>
      </w:r>
    </w:p>
    <w:p w:rsidR="008A2B91" w:rsidRPr="00D356D4" w:rsidRDefault="008A2B91" w:rsidP="00117D70">
      <w:pPr>
        <w:ind w:firstLineChars="400" w:firstLine="840"/>
      </w:pPr>
      <w:r w:rsidRPr="00D356D4">
        <w:t xml:space="preserve">4.3  </w:t>
      </w:r>
      <w:r w:rsidRPr="00D356D4">
        <w:rPr>
          <w:rFonts w:hint="eastAsia"/>
        </w:rPr>
        <w:t>晶体点群</w:t>
      </w:r>
      <w:r w:rsidRPr="00D356D4">
        <w:t>*</w:t>
      </w:r>
    </w:p>
    <w:p w:rsidR="008A2B91" w:rsidRPr="00D356D4" w:rsidRDefault="008A2B91" w:rsidP="00117D70">
      <w:pPr>
        <w:ind w:firstLineChars="400" w:firstLine="840"/>
      </w:pPr>
      <w:r w:rsidRPr="00D356D4">
        <w:t xml:space="preserve">4.4  </w:t>
      </w:r>
      <w:r w:rsidRPr="00D356D4">
        <w:rPr>
          <w:rFonts w:hint="eastAsia"/>
        </w:rPr>
        <w:t>点群的特征标表</w:t>
      </w:r>
      <w:r w:rsidRPr="00D356D4">
        <w:t>*#</w:t>
      </w:r>
    </w:p>
    <w:p w:rsidR="008A2B91" w:rsidRPr="00D356D4" w:rsidRDefault="008A2B91" w:rsidP="00117D70">
      <w:pPr>
        <w:ind w:firstLineChars="400" w:firstLine="840"/>
      </w:pPr>
      <w:r w:rsidRPr="00D356D4">
        <w:t xml:space="preserve">4.5  </w:t>
      </w:r>
      <w:r w:rsidRPr="00D356D4">
        <w:rPr>
          <w:rFonts w:hint="eastAsia"/>
        </w:rPr>
        <w:t>双点群</w:t>
      </w:r>
      <w:r w:rsidRPr="00D356D4">
        <w:t>#</w:t>
      </w:r>
    </w:p>
    <w:p w:rsidR="008A2B91" w:rsidRPr="00D356D4" w:rsidRDefault="008A2B91" w:rsidP="00117D70">
      <w:pPr>
        <w:ind w:firstLineChars="400" w:firstLine="840"/>
      </w:pPr>
      <w:r w:rsidRPr="00D356D4">
        <w:t xml:space="preserve">4.6  </w:t>
      </w:r>
      <w:r w:rsidRPr="00D356D4">
        <w:rPr>
          <w:rFonts w:hint="eastAsia"/>
        </w:rPr>
        <w:t>晶体的宏观性质与晶体的对称性</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4.7  </w:t>
      </w:r>
      <w:r w:rsidRPr="00D356D4">
        <w:rPr>
          <w:rFonts w:hint="eastAsia"/>
        </w:rPr>
        <w:t>分子的振动谱及简正模</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5  </w:t>
      </w:r>
      <w:r w:rsidRPr="00D356D4">
        <w:rPr>
          <w:rFonts w:hint="eastAsia"/>
        </w:rPr>
        <w:t>群论与量子力学</w:t>
      </w:r>
      <w:r w:rsidRPr="00D356D4">
        <w:rPr>
          <w:b/>
        </w:rPr>
        <w:t>(8</w:t>
      </w:r>
      <w:r w:rsidRPr="00D356D4">
        <w:rPr>
          <w:rFonts w:hint="eastAsia"/>
          <w:b/>
        </w:rPr>
        <w:t>学时</w:t>
      </w:r>
      <w:r w:rsidRPr="00D356D4">
        <w:rPr>
          <w:b/>
        </w:rPr>
        <w:t>)</w:t>
      </w:r>
    </w:p>
    <w:p w:rsidR="008A2B91" w:rsidRPr="00D356D4" w:rsidRDefault="008A2B91" w:rsidP="00117D70">
      <w:pPr>
        <w:ind w:firstLineChars="400" w:firstLine="840"/>
      </w:pPr>
      <w:r w:rsidRPr="00D356D4">
        <w:t xml:space="preserve">5.1  </w:t>
      </w:r>
      <w:r w:rsidRPr="00D356D4">
        <w:rPr>
          <w:rFonts w:hint="eastAsia"/>
        </w:rPr>
        <w:t>哈密顿算符的群</w:t>
      </w:r>
      <w:r w:rsidRPr="00D356D4">
        <w:t>*</w:t>
      </w:r>
    </w:p>
    <w:p w:rsidR="008A2B91" w:rsidRPr="00D356D4" w:rsidRDefault="008A2B91" w:rsidP="00117D70">
      <w:pPr>
        <w:ind w:firstLineChars="400" w:firstLine="840"/>
      </w:pPr>
      <w:r w:rsidRPr="00D356D4">
        <w:t xml:space="preserve">5.2  </w:t>
      </w:r>
      <w:r w:rsidRPr="00D356D4">
        <w:rPr>
          <w:rFonts w:hint="eastAsia"/>
        </w:rPr>
        <w:t>久期行列式的块对角化</w:t>
      </w:r>
      <w:r w:rsidRPr="00D356D4">
        <w:t>*#</w:t>
      </w:r>
    </w:p>
    <w:p w:rsidR="008A2B91" w:rsidRPr="00D356D4" w:rsidRDefault="008A2B91" w:rsidP="00117D70">
      <w:pPr>
        <w:ind w:firstLineChars="400" w:firstLine="840"/>
      </w:pPr>
      <w:r w:rsidRPr="00D356D4">
        <w:t xml:space="preserve">5.3  </w:t>
      </w:r>
      <w:r w:rsidRPr="00D356D4">
        <w:rPr>
          <w:rFonts w:hint="eastAsia"/>
        </w:rPr>
        <w:t>微扰引起的能级分裂</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5.4  </w:t>
      </w:r>
      <w:r w:rsidRPr="00D356D4">
        <w:rPr>
          <w:rFonts w:hint="eastAsia"/>
        </w:rPr>
        <w:t>矩阵元定理与选择定则</w:t>
      </w:r>
      <w:r w:rsidRPr="00D356D4">
        <w:t>*#</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5.5  </w:t>
      </w:r>
      <w:r w:rsidRPr="00D356D4">
        <w:rPr>
          <w:rFonts w:hint="eastAsia"/>
        </w:rPr>
        <w:t>计入自旋</w:t>
      </w:r>
      <w:r w:rsidRPr="00D356D4">
        <w:t xml:space="preserve">1/2 </w:t>
      </w:r>
      <w:r w:rsidRPr="00D356D4">
        <w:rPr>
          <w:rFonts w:hint="eastAsia"/>
        </w:rPr>
        <w:t>的理论</w:t>
      </w:r>
      <w:r w:rsidRPr="00D356D4">
        <w:t>#</w:t>
      </w:r>
    </w:p>
    <w:p w:rsidR="008A2B91" w:rsidRPr="00D356D4" w:rsidRDefault="008A2B91" w:rsidP="00117D70">
      <w:pPr>
        <w:ind w:firstLineChars="400" w:firstLine="840"/>
      </w:pPr>
      <w:r w:rsidRPr="00D356D4">
        <w:t xml:space="preserve">5.6  </w:t>
      </w:r>
      <w:r w:rsidRPr="00D356D4">
        <w:rPr>
          <w:rFonts w:hint="eastAsia"/>
        </w:rPr>
        <w:t>时间反演对称性</w:t>
      </w:r>
      <w:r w:rsidRPr="00D356D4">
        <w:t>*</w:t>
      </w:r>
    </w:p>
    <w:p w:rsidR="008A2B91" w:rsidRPr="00D356D4" w:rsidRDefault="008A2B91" w:rsidP="00117D70">
      <w:pPr>
        <w:tabs>
          <w:tab w:val="left" w:pos="3804"/>
        </w:tabs>
        <w:ind w:firstLineChars="400" w:firstLine="840"/>
      </w:pPr>
      <w:r w:rsidRPr="00D356D4">
        <w:t xml:space="preserve">5.7  </w:t>
      </w:r>
      <w:r w:rsidRPr="00D356D4">
        <w:rPr>
          <w:rFonts w:hint="eastAsia"/>
        </w:rPr>
        <w:t>空间及时间的平移</w:t>
      </w:r>
      <w:r w:rsidRPr="00D356D4">
        <w:t>*</w:t>
      </w:r>
    </w:p>
    <w:p w:rsidR="008A2B91" w:rsidRPr="00D356D4" w:rsidRDefault="008A2B91" w:rsidP="00117D70">
      <w:pPr>
        <w:tabs>
          <w:tab w:val="left" w:pos="3804"/>
        </w:tabs>
        <w:ind w:firstLineChars="200" w:firstLine="420"/>
      </w:pPr>
      <w:r w:rsidRPr="00D356D4">
        <w:t xml:space="preserve">6  </w:t>
      </w:r>
      <w:r w:rsidRPr="00D356D4">
        <w:rPr>
          <w:rFonts w:hint="eastAsia"/>
        </w:rPr>
        <w:t>空间群与晶体能带</w:t>
      </w:r>
      <w:r w:rsidRPr="00D356D4">
        <w:rPr>
          <w:b/>
          <w:bCs/>
        </w:rPr>
        <w:t>(12</w:t>
      </w:r>
      <w:r w:rsidRPr="00D356D4">
        <w:rPr>
          <w:rFonts w:hint="eastAsia"/>
          <w:b/>
          <w:bCs/>
        </w:rPr>
        <w:t>学时</w:t>
      </w:r>
      <w:r w:rsidRPr="00D356D4">
        <w:rPr>
          <w:b/>
          <w:bCs/>
        </w:rPr>
        <w:t>)</w:t>
      </w:r>
    </w:p>
    <w:p w:rsidR="008A2B91" w:rsidRPr="00D356D4" w:rsidRDefault="008A2B91" w:rsidP="00117D70">
      <w:pPr>
        <w:tabs>
          <w:tab w:val="left" w:pos="3804"/>
        </w:tabs>
        <w:ind w:firstLineChars="400" w:firstLine="840"/>
      </w:pPr>
      <w:r w:rsidRPr="00D356D4">
        <w:t xml:space="preserve">6.1  </w:t>
      </w:r>
      <w:r w:rsidRPr="00D356D4">
        <w:rPr>
          <w:rFonts w:hint="eastAsia"/>
        </w:rPr>
        <w:t>广义空间群</w:t>
      </w:r>
    </w:p>
    <w:p w:rsidR="008A2B91" w:rsidRPr="00D356D4" w:rsidRDefault="008A2B91" w:rsidP="00117D70">
      <w:pPr>
        <w:tabs>
          <w:tab w:val="left" w:pos="3804"/>
        </w:tabs>
        <w:ind w:firstLineChars="400" w:firstLine="840"/>
      </w:pPr>
      <w:r w:rsidRPr="00D356D4">
        <w:t xml:space="preserve">6.2  </w:t>
      </w:r>
      <w:r w:rsidRPr="00D356D4">
        <w:rPr>
          <w:rFonts w:hint="eastAsia"/>
        </w:rPr>
        <w:t>晶体空间群</w:t>
      </w:r>
      <w:r w:rsidRPr="00D356D4">
        <w:t>*</w:t>
      </w:r>
    </w:p>
    <w:p w:rsidR="008A2B91" w:rsidRPr="00D356D4" w:rsidRDefault="008A2B91" w:rsidP="00117D70">
      <w:pPr>
        <w:tabs>
          <w:tab w:val="left" w:pos="3804"/>
        </w:tabs>
        <w:ind w:firstLineChars="400" w:firstLine="840"/>
      </w:pPr>
      <w:r w:rsidRPr="00D356D4">
        <w:t xml:space="preserve">6.3  </w:t>
      </w:r>
      <w:r w:rsidRPr="00D356D4">
        <w:rPr>
          <w:rFonts w:hint="eastAsia"/>
        </w:rPr>
        <w:t>平移群的不可约表示</w:t>
      </w:r>
      <w:r w:rsidRPr="00D356D4">
        <w:t>*</w:t>
      </w:r>
    </w:p>
    <w:p w:rsidR="008A2B91" w:rsidRPr="00D356D4" w:rsidRDefault="008A2B91" w:rsidP="00117D70">
      <w:pPr>
        <w:tabs>
          <w:tab w:val="left" w:pos="3804"/>
        </w:tabs>
        <w:ind w:firstLineChars="400" w:firstLine="840"/>
      </w:pPr>
      <w:r w:rsidRPr="00D356D4">
        <w:t xml:space="preserve">6.4  </w:t>
      </w:r>
      <w:r w:rsidRPr="00D356D4">
        <w:rPr>
          <w:rFonts w:hint="eastAsia"/>
        </w:rPr>
        <w:t>简单空间群的不可约表示</w:t>
      </w:r>
      <w:r w:rsidRPr="00D356D4">
        <w:t>*#</w:t>
      </w:r>
    </w:p>
    <w:p w:rsidR="008A2B91" w:rsidRPr="00D356D4" w:rsidRDefault="008A2B91" w:rsidP="00117D70">
      <w:pPr>
        <w:tabs>
          <w:tab w:val="left" w:pos="3804"/>
        </w:tabs>
        <w:ind w:firstLineChars="400" w:firstLine="840"/>
      </w:pPr>
      <w:r w:rsidRPr="00D356D4">
        <w:t xml:space="preserve">6.5  </w:t>
      </w:r>
      <w:r w:rsidRPr="00D356D4">
        <w:rPr>
          <w:rFonts w:hint="eastAsia"/>
        </w:rPr>
        <w:t>非简单空间群的不可约表示</w:t>
      </w:r>
      <w:r w:rsidRPr="00D356D4">
        <w:t>*#</w:t>
      </w:r>
    </w:p>
    <w:p w:rsidR="008A2B91" w:rsidRPr="00D356D4" w:rsidRDefault="008A2B91" w:rsidP="00117D70">
      <w:pPr>
        <w:tabs>
          <w:tab w:val="left" w:pos="3804"/>
        </w:tabs>
        <w:ind w:firstLineChars="400" w:firstLine="840"/>
      </w:pPr>
      <w:r w:rsidRPr="00D356D4">
        <w:lastRenderedPageBreak/>
        <w:t xml:space="preserve">6.6  </w:t>
      </w:r>
      <w:r w:rsidRPr="00D356D4">
        <w:rPr>
          <w:rFonts w:hint="eastAsia"/>
        </w:rPr>
        <w:t>空间群的不可约表示与能带结构</w:t>
      </w:r>
      <w:r w:rsidRPr="00D356D4">
        <w:t>*#</w:t>
      </w:r>
      <w:r w:rsidRPr="00D356D4">
        <w:rPr>
          <w:rFonts w:ascii="宋体" w:eastAsia="宋体" w:hAnsi="宋体" w:cs="宋体" w:hint="eastAsia"/>
        </w:rPr>
        <w:t>★</w:t>
      </w:r>
    </w:p>
    <w:p w:rsidR="008A2B91" w:rsidRPr="00D356D4" w:rsidRDefault="008A2B91" w:rsidP="00117D70">
      <w:pPr>
        <w:tabs>
          <w:tab w:val="left" w:pos="3804"/>
        </w:tabs>
        <w:ind w:firstLineChars="400" w:firstLine="840"/>
      </w:pPr>
      <w:r w:rsidRPr="00D356D4">
        <w:t xml:space="preserve">6.7  </w:t>
      </w:r>
      <w:r w:rsidRPr="00D356D4">
        <w:rPr>
          <w:rFonts w:hint="eastAsia"/>
        </w:rPr>
        <w:t>空间群的选择定则</w:t>
      </w:r>
      <w:r w:rsidRPr="00D356D4">
        <w:t>#</w:t>
      </w:r>
      <w:r w:rsidRPr="00D356D4">
        <w:rPr>
          <w:rFonts w:ascii="宋体" w:eastAsia="宋体" w:hAnsi="宋体" w:cs="宋体" w:hint="eastAsia"/>
        </w:rPr>
        <w:t>★</w:t>
      </w:r>
    </w:p>
    <w:p w:rsidR="008A2B91" w:rsidRPr="00D356D4" w:rsidRDefault="008A2B91" w:rsidP="00117D70">
      <w:pPr>
        <w:tabs>
          <w:tab w:val="left" w:pos="3804"/>
        </w:tabs>
        <w:ind w:firstLineChars="400" w:firstLine="840"/>
      </w:pPr>
      <w:r w:rsidRPr="00D356D4">
        <w:t xml:space="preserve">6.8  </w:t>
      </w:r>
      <w:r w:rsidRPr="00D356D4">
        <w:rPr>
          <w:rFonts w:hint="eastAsia"/>
        </w:rPr>
        <w:t>双空间群</w:t>
      </w:r>
      <w:r w:rsidRPr="00D356D4">
        <w:t>*#</w:t>
      </w:r>
    </w:p>
    <w:p w:rsidR="008A2B91" w:rsidRPr="00D356D4" w:rsidRDefault="008A2B91" w:rsidP="00117D70">
      <w:pPr>
        <w:tabs>
          <w:tab w:val="left" w:pos="3804"/>
        </w:tabs>
        <w:ind w:firstLineChars="400" w:firstLine="840"/>
      </w:pPr>
      <w:r w:rsidRPr="00D356D4">
        <w:t xml:space="preserve">6.9  </w:t>
      </w:r>
      <w:r w:rsidRPr="00D356D4">
        <w:rPr>
          <w:rFonts w:hint="eastAsia"/>
        </w:rPr>
        <w:t>时间反演对称性和能级的简并度</w:t>
      </w:r>
      <w:r w:rsidRPr="00D356D4">
        <w:t>*#</w:t>
      </w:r>
    </w:p>
    <w:p w:rsidR="008A2B91" w:rsidRPr="00D356D4" w:rsidRDefault="008A2B91" w:rsidP="00117D70">
      <w:pPr>
        <w:tabs>
          <w:tab w:val="left" w:pos="3804"/>
        </w:tabs>
        <w:ind w:firstLineChars="400" w:firstLine="840"/>
      </w:pPr>
      <w:r w:rsidRPr="00D356D4">
        <w:t xml:space="preserve">6.10  </w:t>
      </w:r>
      <w:r w:rsidRPr="00D356D4">
        <w:rPr>
          <w:rFonts w:hint="eastAsia"/>
        </w:rPr>
        <w:t>群论在能带计算中的应用</w:t>
      </w:r>
      <w:r w:rsidRPr="00D356D4">
        <w:t>#</w:t>
      </w:r>
      <w:r w:rsidRPr="00D356D4">
        <w:rPr>
          <w:rFonts w:ascii="宋体" w:eastAsia="宋体" w:hAnsi="宋体" w:cs="宋体" w:hint="eastAsia"/>
        </w:rPr>
        <w:t>★</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徐婉棠</w:t>
      </w:r>
      <w:r w:rsidRPr="00D356D4">
        <w:t xml:space="preserve"> </w:t>
      </w:r>
      <w:r w:rsidRPr="00D356D4">
        <w:rPr>
          <w:rFonts w:ascii="微软雅黑" w:eastAsia="微软雅黑" w:hAnsi="微软雅黑" w:cs="微软雅黑" w:hint="eastAsia"/>
        </w:rPr>
        <w:t>碦</w:t>
      </w:r>
      <w:r w:rsidRPr="00D356D4">
        <w:rPr>
          <w:rFonts w:ascii="仿宋_GB2312" w:hAnsi="仿宋_GB2312" w:cs="仿宋_GB2312" w:hint="eastAsia"/>
        </w:rPr>
        <w:t>兴林，</w:t>
      </w:r>
      <w:r w:rsidRPr="00D356D4">
        <w:rPr>
          <w:rFonts w:hint="eastAsia"/>
        </w:rPr>
        <w:t>《群论及其在固体物理中的应用》，高等教育出版社，</w:t>
      </w:r>
      <w:r w:rsidRPr="00D356D4">
        <w:t>1999</w:t>
      </w:r>
    </w:p>
    <w:p w:rsidR="008A2B91" w:rsidRPr="00D356D4" w:rsidRDefault="008A2B91" w:rsidP="003B283E">
      <w:pPr>
        <w:ind w:firstLine="420"/>
      </w:pPr>
      <w:r w:rsidRPr="00D356D4">
        <w:rPr>
          <w:rFonts w:hint="eastAsia"/>
        </w:rPr>
        <w:t>参考书：马中骐，《物理学中的群论》，科学出版社，</w:t>
      </w:r>
      <w:r w:rsidRPr="00D356D4">
        <w:t>1998</w:t>
      </w:r>
    </w:p>
    <w:p w:rsidR="008A2B91" w:rsidRPr="00D356D4" w:rsidRDefault="008A2B91" w:rsidP="003B283E">
      <w:pPr>
        <w:ind w:firstLine="420"/>
      </w:pPr>
      <w:r w:rsidRPr="00D356D4">
        <w:rPr>
          <w:rFonts w:hint="eastAsia"/>
        </w:rPr>
        <w:t>必读参考资料：谢希德，《群论及其在物理学中的应用》，科学出版社，</w:t>
      </w:r>
      <w:r w:rsidRPr="00D356D4">
        <w:t>1986</w:t>
      </w:r>
      <w:r w:rsidRPr="00D356D4">
        <w:rPr>
          <w:rFonts w:hint="eastAsia"/>
        </w:rPr>
        <w:t>。</w:t>
      </w:r>
      <w:r w:rsidRPr="00D356D4">
        <w:t xml:space="preserve">Phys. Rev Lett. </w:t>
      </w:r>
      <w:r w:rsidRPr="00D356D4">
        <w:rPr>
          <w:rFonts w:hint="eastAsia"/>
        </w:rPr>
        <w:t>和</w:t>
      </w:r>
      <w:r w:rsidRPr="00D356D4">
        <w:t xml:space="preserve"> Phys. Rev. B</w:t>
      </w:r>
      <w:r w:rsidRPr="00D356D4">
        <w:rPr>
          <w:rFonts w:hint="eastAsia"/>
        </w:rPr>
        <w:t>等期刊上的相关文献。</w:t>
      </w:r>
    </w:p>
    <w:p w:rsidR="008A2B91" w:rsidRPr="00D356D4" w:rsidRDefault="008A2B91" w:rsidP="003B283E">
      <w:r w:rsidRPr="00D356D4">
        <w:rPr>
          <w:rFonts w:hint="eastAsia"/>
        </w:rPr>
        <w:t>八、大纲撰写人：邓开明、杜永平</w:t>
      </w:r>
    </w:p>
    <w:p w:rsidR="008A2B91" w:rsidRPr="00D356D4" w:rsidRDefault="008A2B91" w:rsidP="003B283E">
      <w:r w:rsidRPr="00D356D4">
        <w:rPr>
          <w:rFonts w:hint="eastAsia"/>
        </w:rPr>
        <w:t>九、任课教师：杜永平</w:t>
      </w:r>
    </w:p>
    <w:p w:rsidR="008A2B91" w:rsidRPr="00D356D4" w:rsidRDefault="008A2B91" w:rsidP="003B283E">
      <w:pPr>
        <w:widowControl/>
        <w:jc w:val="left"/>
        <w:rPr>
          <w:kern w:val="0"/>
          <w:szCs w:val="32"/>
        </w:rPr>
      </w:pPr>
    </w:p>
    <w:p w:rsidR="008A2B91" w:rsidRPr="00D356D4" w:rsidRDefault="008A2B91" w:rsidP="003B283E"/>
    <w:p w:rsidR="008A2B91" w:rsidRPr="00D356D4" w:rsidRDefault="008A2B91" w:rsidP="003B283E">
      <w:pPr>
        <w:pStyle w:val="30"/>
      </w:pPr>
      <w:bookmarkStart w:id="5700" w:name="_Toc520817445"/>
      <w:r w:rsidRPr="00D356D4">
        <w:rPr>
          <w:rFonts w:hint="eastAsia"/>
        </w:rPr>
        <w:lastRenderedPageBreak/>
        <w:t>编号：</w:t>
      </w:r>
      <w:r w:rsidRPr="00D356D4">
        <w:t>S113B018</w:t>
      </w:r>
      <w:bookmarkEnd w:id="5700"/>
    </w:p>
    <w:p w:rsidR="008A2B91" w:rsidRPr="00D356D4" w:rsidRDefault="008A2B91" w:rsidP="003B283E">
      <w:pPr>
        <w:pStyle w:val="20"/>
      </w:pPr>
      <w:bookmarkStart w:id="5701" w:name="_Toc171838710"/>
      <w:bookmarkStart w:id="5702" w:name="_Toc402431655"/>
      <w:bookmarkStart w:id="5703" w:name="_Toc517158427"/>
      <w:bookmarkStart w:id="5704" w:name="_Toc520817446"/>
      <w:bookmarkStart w:id="5705" w:name="_Toc521426020"/>
      <w:r w:rsidRPr="00D356D4">
        <w:rPr>
          <w:rFonts w:hint="eastAsia"/>
        </w:rPr>
        <w:t>课程名称：土木工程有限元</w:t>
      </w:r>
      <w:bookmarkEnd w:id="5701"/>
      <w:r w:rsidRPr="00D356D4">
        <w:rPr>
          <w:rFonts w:hint="eastAsia"/>
        </w:rPr>
        <w:t>计算方法</w:t>
      </w:r>
      <w:bookmarkEnd w:id="5702"/>
      <w:bookmarkEnd w:id="5703"/>
      <w:bookmarkEnd w:id="5704"/>
      <w:bookmarkEnd w:id="5705"/>
    </w:p>
    <w:p w:rsidR="008A2B91" w:rsidRPr="00D356D4" w:rsidRDefault="008A2B91" w:rsidP="000F35BB">
      <w:pPr>
        <w:pStyle w:val="2-2"/>
      </w:pPr>
      <w:r w:rsidRPr="00D356D4">
        <w:rPr>
          <w:rFonts w:hint="eastAsia"/>
        </w:rPr>
        <w:t>英文名称：</w:t>
      </w:r>
      <w:r w:rsidRPr="00D356D4">
        <w:t>Finite Element Method in Civil Engineering</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350" w:firstLine="735"/>
      </w:pP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117D70">
      <w:pPr>
        <w:ind w:firstLineChars="350" w:firstLine="735"/>
      </w:pPr>
      <w:r w:rsidRPr="00D356D4">
        <w:rPr>
          <w:rFonts w:hint="eastAsia"/>
        </w:rPr>
        <w:t>弹性力学、塑性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系统学习有限元法的基本理论，掌握有限单元法在结构工程及岩土工程中的应用。</w:t>
      </w:r>
    </w:p>
    <w:p w:rsidR="008A2B91" w:rsidRPr="00D356D4" w:rsidRDefault="008A2B91" w:rsidP="003B283E">
      <w:pPr>
        <w:pStyle w:val="a6"/>
        <w:rPr>
          <w:rFonts w:ascii="Times New Roman" w:eastAsia="仿宋_GB2312"/>
          <w:szCs w:val="21"/>
        </w:rPr>
      </w:pPr>
      <w:r w:rsidRPr="00D356D4">
        <w:rPr>
          <w:rFonts w:ascii="Times New Roman" w:eastAsia="仿宋_GB2312" w:hint="eastAsia"/>
          <w:szCs w:val="21"/>
        </w:rPr>
        <w:t>五、教学方式：课堂教学（</w:t>
      </w:r>
      <w:r w:rsidRPr="00D356D4">
        <w:rPr>
          <w:rFonts w:ascii="Times New Roman" w:eastAsia="仿宋_GB2312"/>
          <w:szCs w:val="21"/>
        </w:rPr>
        <w:t>38</w:t>
      </w:r>
      <w:r w:rsidRPr="00D356D4">
        <w:rPr>
          <w:rFonts w:ascii="Times New Roman" w:eastAsia="仿宋_GB2312" w:hint="eastAsia"/>
          <w:szCs w:val="21"/>
        </w:rPr>
        <w:t>学时），实验（</w:t>
      </w:r>
      <w:r w:rsidRPr="00D356D4">
        <w:rPr>
          <w:rFonts w:ascii="Times New Roman" w:eastAsia="仿宋_GB2312"/>
          <w:szCs w:val="21"/>
        </w:rPr>
        <w:t>10</w:t>
      </w:r>
      <w:r w:rsidRPr="00D356D4">
        <w:rPr>
          <w:rFonts w:ascii="Times New Roman" w:eastAsia="仿宋_GB2312" w:hint="eastAsia"/>
          <w:szCs w:val="21"/>
        </w:rPr>
        <w:t>学时）</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一）教学主要内容</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jc w:val="center"/>
      </w:pPr>
      <w:r w:rsidRPr="00D356D4">
        <w:rPr>
          <w:rFonts w:hint="eastAsia"/>
        </w:rPr>
        <w:t>第</w:t>
      </w:r>
      <w:r w:rsidRPr="00D356D4">
        <w:t>1</w:t>
      </w:r>
      <w:r w:rsidRPr="00D356D4">
        <w:rPr>
          <w:rFonts w:hint="eastAsia"/>
        </w:rPr>
        <w:t>篇</w:t>
      </w:r>
      <w:r w:rsidRPr="00D356D4">
        <w:t xml:space="preserve">  </w:t>
      </w:r>
      <w:r w:rsidRPr="00D356D4">
        <w:rPr>
          <w:rFonts w:hint="eastAsia"/>
        </w:rPr>
        <w:t>有限元分析的基本原理</w:t>
      </w:r>
    </w:p>
    <w:p w:rsidR="008A2B91" w:rsidRPr="00D356D4" w:rsidRDefault="008A2B91" w:rsidP="00117D70">
      <w:pPr>
        <w:ind w:firstLineChars="200" w:firstLine="420"/>
      </w:pPr>
      <w:r w:rsidRPr="00D356D4">
        <w:t xml:space="preserve">1  </w:t>
      </w:r>
      <w:r w:rsidRPr="00D356D4">
        <w:rPr>
          <w:rFonts w:hint="eastAsia"/>
        </w:rPr>
        <w:t xml:space="preserve">绪论　　</w:t>
      </w:r>
      <w:r w:rsidRPr="00D356D4">
        <w:t>(0.5</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概况</w:t>
      </w:r>
    </w:p>
    <w:p w:rsidR="008A2B91" w:rsidRPr="00D356D4" w:rsidRDefault="008A2B91" w:rsidP="00117D70">
      <w:pPr>
        <w:ind w:firstLineChars="400" w:firstLine="840"/>
      </w:pPr>
      <w:r w:rsidRPr="00D356D4">
        <w:t xml:space="preserve">1.2  </w:t>
      </w:r>
      <w:r w:rsidRPr="00D356D4">
        <w:rPr>
          <w:rFonts w:hint="eastAsia"/>
        </w:rPr>
        <w:t xml:space="preserve">有限元方法的历史　　</w:t>
      </w:r>
    </w:p>
    <w:p w:rsidR="008A2B91" w:rsidRPr="00D356D4" w:rsidRDefault="008A2B91" w:rsidP="00117D70">
      <w:pPr>
        <w:ind w:firstLineChars="400" w:firstLine="840"/>
      </w:pPr>
      <w:r w:rsidRPr="00D356D4">
        <w:t xml:space="preserve">1.3  </w:t>
      </w:r>
      <w:r w:rsidRPr="00D356D4">
        <w:rPr>
          <w:rFonts w:hint="eastAsia"/>
        </w:rPr>
        <w:t>有限元分析的内容和作用</w:t>
      </w:r>
    </w:p>
    <w:p w:rsidR="008A2B91" w:rsidRPr="00D356D4" w:rsidRDefault="008A2B91" w:rsidP="00117D70">
      <w:pPr>
        <w:ind w:firstLineChars="200" w:firstLine="420"/>
      </w:pPr>
      <w:r w:rsidRPr="00D356D4">
        <w:t xml:space="preserve">2  </w:t>
      </w:r>
      <w:r w:rsidRPr="00D356D4">
        <w:rPr>
          <w:rFonts w:hint="eastAsia"/>
        </w:rPr>
        <w:t>有限元分析的力学基础</w:t>
      </w:r>
      <w:r w:rsidRPr="00D356D4">
        <w:t xml:space="preserve"> (4</w:t>
      </w:r>
      <w:r w:rsidRPr="00D356D4">
        <w:rPr>
          <w:rFonts w:hint="eastAsia"/>
        </w:rPr>
        <w:t>学时</w:t>
      </w:r>
      <w:r w:rsidRPr="00D356D4">
        <w:t>)</w:t>
      </w:r>
    </w:p>
    <w:p w:rsidR="008A2B91" w:rsidRPr="00D356D4" w:rsidRDefault="008A2B91" w:rsidP="00117D70">
      <w:pPr>
        <w:ind w:firstLineChars="200" w:firstLine="420"/>
      </w:pPr>
      <w:r w:rsidRPr="00D356D4">
        <w:rPr>
          <w:rFonts w:hint="eastAsia"/>
        </w:rPr>
        <w:t xml:space="preserve">　　</w:t>
      </w:r>
      <w:r w:rsidRPr="00D356D4">
        <w:t xml:space="preserve">2.1  </w:t>
      </w:r>
      <w:r w:rsidRPr="00D356D4">
        <w:rPr>
          <w:rFonts w:hint="eastAsia"/>
        </w:rPr>
        <w:t>变形体的描述、变量定义、分量表达与指标记法</w:t>
      </w:r>
    </w:p>
    <w:p w:rsidR="008A2B91" w:rsidRPr="00D356D4" w:rsidRDefault="008A2B91" w:rsidP="00117D70">
      <w:pPr>
        <w:ind w:firstLineChars="200" w:firstLine="420"/>
      </w:pPr>
      <w:r w:rsidRPr="00D356D4">
        <w:rPr>
          <w:rFonts w:hint="eastAsia"/>
        </w:rPr>
        <w:t xml:space="preserve">　　</w:t>
      </w:r>
      <w:r w:rsidRPr="00D356D4">
        <w:t xml:space="preserve">2.2  </w:t>
      </w:r>
      <w:r w:rsidRPr="00D356D4">
        <w:rPr>
          <w:rFonts w:hint="eastAsia"/>
        </w:rPr>
        <w:t xml:space="preserve">弹性体的基本假设　　</w:t>
      </w:r>
    </w:p>
    <w:p w:rsidR="008A2B91" w:rsidRPr="00D356D4" w:rsidRDefault="008A2B91" w:rsidP="00117D70">
      <w:pPr>
        <w:ind w:firstLineChars="400" w:firstLine="840"/>
      </w:pPr>
      <w:r w:rsidRPr="00D356D4">
        <w:t xml:space="preserve">2.3  </w:t>
      </w:r>
      <w:r w:rsidRPr="00D356D4">
        <w:rPr>
          <w:rFonts w:hint="eastAsia"/>
        </w:rPr>
        <w:t xml:space="preserve">平面问题的基本力学方程　　</w:t>
      </w:r>
      <w:r w:rsidRPr="00D356D4">
        <w:t>*</w:t>
      </w:r>
    </w:p>
    <w:p w:rsidR="008A2B91" w:rsidRPr="00D356D4" w:rsidRDefault="008A2B91" w:rsidP="00117D70">
      <w:pPr>
        <w:ind w:firstLineChars="400" w:firstLine="840"/>
      </w:pPr>
      <w:r w:rsidRPr="00D356D4">
        <w:t xml:space="preserve">2.4  </w:t>
      </w:r>
      <w:r w:rsidRPr="00D356D4">
        <w:rPr>
          <w:rFonts w:hint="eastAsia"/>
        </w:rPr>
        <w:t xml:space="preserve">空间问题的基本力学方程　　</w:t>
      </w:r>
      <w:r w:rsidRPr="00D356D4">
        <w:t>*</w:t>
      </w:r>
    </w:p>
    <w:p w:rsidR="008A2B91" w:rsidRPr="00D356D4" w:rsidRDefault="008A2B91" w:rsidP="00117D70">
      <w:pPr>
        <w:ind w:firstLineChars="400" w:firstLine="840"/>
      </w:pPr>
      <w:r w:rsidRPr="00D356D4">
        <w:t xml:space="preserve">2.5  </w:t>
      </w:r>
      <w:r w:rsidRPr="00D356D4">
        <w:rPr>
          <w:rFonts w:hint="eastAsia"/>
        </w:rPr>
        <w:t xml:space="preserve">弹性问题中的能量表示　　</w:t>
      </w:r>
      <w:r w:rsidRPr="00D356D4">
        <w:t xml:space="preserve">  #</w:t>
      </w:r>
    </w:p>
    <w:p w:rsidR="008A2B91" w:rsidRPr="00D356D4" w:rsidRDefault="008A2B91" w:rsidP="00117D70">
      <w:pPr>
        <w:ind w:firstLineChars="400" w:firstLine="840"/>
      </w:pPr>
      <w:r w:rsidRPr="00D356D4">
        <w:t xml:space="preserve">2.6  </w:t>
      </w:r>
      <w:r w:rsidRPr="00D356D4">
        <w:rPr>
          <w:rFonts w:hint="eastAsia"/>
        </w:rPr>
        <w:t xml:space="preserve">特殊问题的讨论　　</w:t>
      </w:r>
    </w:p>
    <w:p w:rsidR="008A2B91" w:rsidRPr="00D356D4" w:rsidRDefault="008A2B91" w:rsidP="00117D70">
      <w:pPr>
        <w:ind w:firstLineChars="200" w:firstLine="420"/>
      </w:pPr>
      <w:r w:rsidRPr="00D356D4">
        <w:t xml:space="preserve">3  </w:t>
      </w:r>
      <w:r w:rsidRPr="00D356D4">
        <w:rPr>
          <w:rFonts w:hint="eastAsia"/>
        </w:rPr>
        <w:t xml:space="preserve">有限元分析的数学求解原理　　</w:t>
      </w:r>
      <w:r w:rsidRPr="00D356D4">
        <w:t>(5</w:t>
      </w:r>
      <w:r w:rsidRPr="00D356D4">
        <w:rPr>
          <w:rFonts w:hint="eastAsia"/>
        </w:rPr>
        <w:t>学时</w:t>
      </w:r>
      <w:r w:rsidRPr="00D356D4">
        <w:t>)</w:t>
      </w:r>
    </w:p>
    <w:p w:rsidR="008A2B91" w:rsidRPr="00D356D4" w:rsidRDefault="008A2B91" w:rsidP="00117D70">
      <w:pPr>
        <w:ind w:firstLineChars="400" w:firstLine="840"/>
      </w:pPr>
      <w:r w:rsidRPr="00D356D4">
        <w:t xml:space="preserve">3.1  </w:t>
      </w:r>
      <w:r w:rsidRPr="00D356D4">
        <w:rPr>
          <w:rFonts w:hint="eastAsia"/>
        </w:rPr>
        <w:t xml:space="preserve">简单问题的解析求解　　</w:t>
      </w:r>
    </w:p>
    <w:p w:rsidR="008A2B91" w:rsidRPr="00D356D4" w:rsidRDefault="008A2B91" w:rsidP="00117D70">
      <w:pPr>
        <w:ind w:firstLineChars="400" w:firstLine="840"/>
      </w:pPr>
      <w:r w:rsidRPr="00D356D4">
        <w:t xml:space="preserve">3.2  </w:t>
      </w:r>
      <w:r w:rsidRPr="00D356D4">
        <w:rPr>
          <w:rFonts w:hint="eastAsia"/>
        </w:rPr>
        <w:t xml:space="preserve">弹性力学问题近似求解的加权残值法　　</w:t>
      </w:r>
      <w:r w:rsidRPr="00D356D4">
        <w:t>*#</w:t>
      </w:r>
    </w:p>
    <w:p w:rsidR="008A2B91" w:rsidRPr="00D356D4" w:rsidRDefault="008A2B91" w:rsidP="00117D70">
      <w:pPr>
        <w:ind w:firstLineChars="400" w:firstLine="840"/>
      </w:pPr>
      <w:r w:rsidRPr="00D356D4">
        <w:lastRenderedPageBreak/>
        <w:t xml:space="preserve">3.3  </w:t>
      </w:r>
      <w:r w:rsidRPr="00D356D4">
        <w:rPr>
          <w:rFonts w:hint="eastAsia"/>
        </w:rPr>
        <w:t xml:space="preserve">弹性问题近似求解的虚功原理、最小势能原理及其变分基础　</w:t>
      </w:r>
      <w:r w:rsidRPr="00D356D4">
        <w:t>*#</w:t>
      </w:r>
      <w:r w:rsidRPr="00D356D4">
        <w:rPr>
          <w:rFonts w:hint="eastAsia"/>
        </w:rPr>
        <w:t xml:space="preserve">　</w:t>
      </w:r>
    </w:p>
    <w:p w:rsidR="008A2B91" w:rsidRPr="00D356D4" w:rsidRDefault="008A2B91" w:rsidP="00117D70">
      <w:pPr>
        <w:ind w:firstLineChars="400" w:firstLine="840"/>
      </w:pPr>
      <w:r w:rsidRPr="00D356D4">
        <w:t xml:space="preserve">3.4  </w:t>
      </w:r>
      <w:r w:rsidRPr="00D356D4">
        <w:rPr>
          <w:rFonts w:hint="eastAsia"/>
        </w:rPr>
        <w:t xml:space="preserve">各种求解方法的特点及比较　　</w:t>
      </w:r>
    </w:p>
    <w:p w:rsidR="008A2B91" w:rsidRPr="00D356D4" w:rsidRDefault="008A2B91" w:rsidP="00117D70">
      <w:pPr>
        <w:ind w:firstLineChars="400" w:firstLine="840"/>
      </w:pPr>
      <w:r w:rsidRPr="00D356D4">
        <w:t xml:space="preserve">3.5  </w:t>
      </w:r>
      <w:r w:rsidRPr="00D356D4">
        <w:rPr>
          <w:rFonts w:hint="eastAsia"/>
        </w:rPr>
        <w:t xml:space="preserve">典型例题及详解　　</w:t>
      </w:r>
    </w:p>
    <w:p w:rsidR="008A2B91" w:rsidRPr="00D356D4" w:rsidRDefault="008A2B91" w:rsidP="00117D70">
      <w:pPr>
        <w:ind w:firstLineChars="200" w:firstLine="420"/>
      </w:pPr>
      <w:r w:rsidRPr="00D356D4">
        <w:t xml:space="preserve">4  </w:t>
      </w:r>
      <w:r w:rsidRPr="00D356D4">
        <w:rPr>
          <w:rFonts w:hint="eastAsia"/>
        </w:rPr>
        <w:t xml:space="preserve">杆梁结构有限元分析原理　　</w:t>
      </w:r>
      <w:r w:rsidRPr="00D356D4">
        <w:t>(5</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 xml:space="preserve">有限元分析求解的完整过程　　</w:t>
      </w:r>
    </w:p>
    <w:p w:rsidR="008A2B91" w:rsidRPr="00D356D4" w:rsidRDefault="008A2B91" w:rsidP="00117D70">
      <w:pPr>
        <w:ind w:firstLineChars="400" w:firstLine="840"/>
      </w:pPr>
      <w:r w:rsidRPr="00D356D4">
        <w:t xml:space="preserve">4.2  </w:t>
      </w:r>
      <w:r w:rsidRPr="00D356D4">
        <w:rPr>
          <w:rFonts w:hint="eastAsia"/>
        </w:rPr>
        <w:t xml:space="preserve">有限元分析的基本步骤及表达式　　</w:t>
      </w:r>
    </w:p>
    <w:p w:rsidR="008A2B91" w:rsidRPr="00D356D4" w:rsidRDefault="008A2B91" w:rsidP="00117D70">
      <w:pPr>
        <w:ind w:firstLineChars="400" w:firstLine="840"/>
      </w:pPr>
      <w:r w:rsidRPr="00D356D4">
        <w:t xml:space="preserve">4.3  </w:t>
      </w:r>
      <w:r w:rsidRPr="00D356D4">
        <w:rPr>
          <w:rFonts w:hint="eastAsia"/>
        </w:rPr>
        <w:t xml:space="preserve">杆单元及其坐标变换　　</w:t>
      </w:r>
    </w:p>
    <w:p w:rsidR="008A2B91" w:rsidRPr="00D356D4" w:rsidRDefault="008A2B91" w:rsidP="00117D70">
      <w:pPr>
        <w:ind w:firstLineChars="400" w:firstLine="840"/>
      </w:pPr>
      <w:r w:rsidRPr="00D356D4">
        <w:t xml:space="preserve">4.4  </w:t>
      </w:r>
      <w:r w:rsidRPr="00D356D4">
        <w:rPr>
          <w:rFonts w:hint="eastAsia"/>
        </w:rPr>
        <w:t xml:space="preserve">梁单元及其坐标变换　　</w:t>
      </w:r>
    </w:p>
    <w:p w:rsidR="008A2B91" w:rsidRPr="00D356D4" w:rsidRDefault="008A2B91" w:rsidP="00117D70">
      <w:pPr>
        <w:ind w:firstLineChars="400" w:firstLine="840"/>
      </w:pPr>
      <w:r w:rsidRPr="00D356D4">
        <w:t xml:space="preserve">4.5  </w:t>
      </w:r>
      <w:r w:rsidRPr="00D356D4">
        <w:rPr>
          <w:rFonts w:hint="eastAsia"/>
        </w:rPr>
        <w:t xml:space="preserve">典型例题及详解　　</w:t>
      </w:r>
    </w:p>
    <w:p w:rsidR="008A2B91" w:rsidRPr="00D356D4" w:rsidRDefault="008A2B91" w:rsidP="00117D70">
      <w:pPr>
        <w:ind w:firstLineChars="200" w:firstLine="420"/>
      </w:pPr>
      <w:r w:rsidRPr="00D356D4">
        <w:t xml:space="preserve">5  </w:t>
      </w:r>
      <w:r w:rsidRPr="00D356D4">
        <w:rPr>
          <w:rFonts w:hint="eastAsia"/>
        </w:rPr>
        <w:t xml:space="preserve">连续体的有限元分析原理　　</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5.1  </w:t>
      </w:r>
      <w:r w:rsidRPr="00D356D4">
        <w:rPr>
          <w:rFonts w:hint="eastAsia"/>
        </w:rPr>
        <w:t xml:space="preserve">连续体的离散过程及特征　　</w:t>
      </w:r>
    </w:p>
    <w:p w:rsidR="008A2B91" w:rsidRPr="00D356D4" w:rsidRDefault="008A2B91" w:rsidP="00117D70">
      <w:pPr>
        <w:ind w:firstLineChars="400" w:firstLine="840"/>
      </w:pPr>
      <w:r w:rsidRPr="00D356D4">
        <w:t xml:space="preserve">5.2  </w:t>
      </w:r>
      <w:r w:rsidRPr="00D356D4">
        <w:rPr>
          <w:rFonts w:hint="eastAsia"/>
        </w:rPr>
        <w:t xml:space="preserve">平面问题的单元构造　　</w:t>
      </w:r>
    </w:p>
    <w:p w:rsidR="008A2B91" w:rsidRPr="00D356D4" w:rsidRDefault="008A2B91" w:rsidP="00117D70">
      <w:pPr>
        <w:ind w:firstLineChars="400" w:firstLine="840"/>
      </w:pPr>
      <w:r w:rsidRPr="00D356D4">
        <w:t xml:space="preserve">5.3  </w:t>
      </w:r>
      <w:r w:rsidRPr="00D356D4">
        <w:rPr>
          <w:rFonts w:hint="eastAsia"/>
        </w:rPr>
        <w:t xml:space="preserve">轴对称问题及其单元结构　　</w:t>
      </w:r>
    </w:p>
    <w:p w:rsidR="008A2B91" w:rsidRPr="00D356D4" w:rsidRDefault="008A2B91" w:rsidP="00117D70">
      <w:pPr>
        <w:ind w:firstLineChars="400" w:firstLine="840"/>
      </w:pPr>
      <w:r w:rsidRPr="00D356D4">
        <w:t xml:space="preserve">5.4  </w:t>
      </w:r>
      <w:r w:rsidRPr="00D356D4">
        <w:rPr>
          <w:rFonts w:hint="eastAsia"/>
        </w:rPr>
        <w:t xml:space="preserve">空间问题的单元的一般原理和数值积分　</w:t>
      </w:r>
      <w:r w:rsidRPr="00D356D4">
        <w:rPr>
          <w:rFonts w:ascii="宋体" w:eastAsia="宋体" w:hAnsi="宋体" w:cs="宋体" w:hint="eastAsia"/>
        </w:rPr>
        <w:t>★</w:t>
      </w:r>
      <w:r w:rsidRPr="00D356D4">
        <w:rPr>
          <w:rFonts w:hint="eastAsia"/>
        </w:rPr>
        <w:t xml:space="preserve">　</w:t>
      </w:r>
    </w:p>
    <w:p w:rsidR="008A2B91" w:rsidRPr="00D356D4" w:rsidRDefault="008A2B91" w:rsidP="00117D70">
      <w:pPr>
        <w:ind w:firstLineChars="400" w:firstLine="840"/>
      </w:pPr>
      <w:r w:rsidRPr="00D356D4">
        <w:t xml:space="preserve">5.5  </w:t>
      </w:r>
      <w:r w:rsidRPr="00D356D4">
        <w:rPr>
          <w:rFonts w:hint="eastAsia"/>
        </w:rPr>
        <w:t xml:space="preserve">典型例题及详解　　</w:t>
      </w:r>
    </w:p>
    <w:p w:rsidR="008A2B91" w:rsidRPr="00D356D4" w:rsidRDefault="008A2B91" w:rsidP="003B283E">
      <w:pPr>
        <w:jc w:val="center"/>
      </w:pPr>
      <w:r w:rsidRPr="00D356D4">
        <w:rPr>
          <w:rFonts w:hint="eastAsia"/>
        </w:rPr>
        <w:t>第</w:t>
      </w:r>
      <w:r w:rsidRPr="00D356D4">
        <w:t>2</w:t>
      </w:r>
      <w:r w:rsidRPr="00D356D4">
        <w:rPr>
          <w:rFonts w:hint="eastAsia"/>
        </w:rPr>
        <w:t>篇</w:t>
      </w:r>
      <w:r w:rsidRPr="00D356D4">
        <w:t xml:space="preserve">    </w:t>
      </w:r>
      <w:r w:rsidRPr="00D356D4">
        <w:rPr>
          <w:rFonts w:hint="eastAsia"/>
        </w:rPr>
        <w:t>有限元分析的建模、软件平台及实例</w:t>
      </w:r>
    </w:p>
    <w:p w:rsidR="008A2B91" w:rsidRPr="00D356D4" w:rsidRDefault="008A2B91" w:rsidP="00117D70">
      <w:pPr>
        <w:ind w:firstLineChars="200" w:firstLine="420"/>
      </w:pPr>
      <w:r w:rsidRPr="00D356D4">
        <w:t xml:space="preserve">6  </w:t>
      </w:r>
      <w:r w:rsidRPr="00D356D4">
        <w:rPr>
          <w:rFonts w:hint="eastAsia"/>
        </w:rPr>
        <w:t xml:space="preserve">有限元分析的实现与建模　</w:t>
      </w:r>
      <w:r w:rsidRPr="00D356D4">
        <w:t>(1</w:t>
      </w:r>
      <w:r w:rsidRPr="00D356D4">
        <w:rPr>
          <w:rFonts w:hint="eastAsia"/>
        </w:rPr>
        <w:t>学时</w:t>
      </w:r>
      <w:r w:rsidRPr="00D356D4">
        <w:t>)</w:t>
      </w:r>
    </w:p>
    <w:p w:rsidR="008A2B91" w:rsidRPr="00D356D4" w:rsidRDefault="008A2B91" w:rsidP="00117D70">
      <w:pPr>
        <w:ind w:leftChars="100" w:left="210" w:firstLineChars="100" w:firstLine="210"/>
      </w:pPr>
      <w:r w:rsidRPr="00D356D4">
        <w:t xml:space="preserve">7  </w:t>
      </w:r>
      <w:r w:rsidRPr="00D356D4">
        <w:rPr>
          <w:rFonts w:hint="eastAsia"/>
        </w:rPr>
        <w:t>基于</w:t>
      </w:r>
      <w:r w:rsidRPr="00D356D4">
        <w:t>ABAQUS</w:t>
      </w:r>
      <w:r w:rsidRPr="00D356D4">
        <w:rPr>
          <w:rFonts w:hint="eastAsia"/>
        </w:rPr>
        <w:t>平台的有限元建模与分析</w:t>
      </w:r>
      <w:r w:rsidRPr="00D356D4">
        <w:rPr>
          <w:rFonts w:ascii="宋体" w:eastAsia="宋体" w:hAnsi="宋体" w:cs="宋体" w:hint="eastAsia"/>
        </w:rPr>
        <w:t>★</w:t>
      </w:r>
      <w:r w:rsidRPr="00D356D4">
        <w:t xml:space="preserve">  (13.5</w:t>
      </w:r>
      <w:r w:rsidRPr="00D356D4">
        <w:rPr>
          <w:rFonts w:hint="eastAsia"/>
        </w:rPr>
        <w:t>学时</w:t>
      </w:r>
      <w:r w:rsidRPr="00D356D4">
        <w:t>)</w:t>
      </w:r>
    </w:p>
    <w:p w:rsidR="008A2B91" w:rsidRPr="00D356D4" w:rsidRDefault="008A2B91" w:rsidP="00117D70">
      <w:pPr>
        <w:ind w:leftChars="100" w:left="210" w:firstLine="435"/>
      </w:pPr>
      <w:r w:rsidRPr="00D356D4">
        <w:t xml:space="preserve">7.1  </w:t>
      </w:r>
      <w:r w:rsidRPr="00D356D4">
        <w:rPr>
          <w:rFonts w:hint="eastAsia"/>
        </w:rPr>
        <w:t>非线性有限元分析</w:t>
      </w:r>
    </w:p>
    <w:p w:rsidR="008A2B91" w:rsidRPr="00D356D4" w:rsidRDefault="008A2B91" w:rsidP="00117D70">
      <w:pPr>
        <w:ind w:leftChars="100" w:left="210" w:firstLine="435"/>
      </w:pPr>
      <w:r w:rsidRPr="00D356D4">
        <w:t xml:space="preserve">7.2  </w:t>
      </w:r>
      <w:r w:rsidRPr="00D356D4">
        <w:rPr>
          <w:rFonts w:hint="eastAsia"/>
        </w:rPr>
        <w:t>钢筋混凝土结构有限元分析</w:t>
      </w:r>
    </w:p>
    <w:p w:rsidR="008A2B91" w:rsidRPr="00D356D4" w:rsidRDefault="008A2B91" w:rsidP="00117D70">
      <w:pPr>
        <w:ind w:leftChars="100" w:left="210" w:firstLine="435"/>
      </w:pPr>
      <w:r w:rsidRPr="00D356D4">
        <w:t xml:space="preserve">7.3  </w:t>
      </w:r>
      <w:r w:rsidRPr="00D356D4">
        <w:rPr>
          <w:rFonts w:hint="eastAsia"/>
        </w:rPr>
        <w:t>岩土工程有限元分析</w:t>
      </w:r>
    </w:p>
    <w:p w:rsidR="008A2B91" w:rsidRPr="00D356D4" w:rsidRDefault="008A2B91" w:rsidP="00117D70">
      <w:pPr>
        <w:ind w:leftChars="100" w:left="210" w:firstLine="435"/>
      </w:pPr>
      <w:r w:rsidRPr="00D356D4">
        <w:t xml:space="preserve">7.4  </w:t>
      </w:r>
      <w:r w:rsidRPr="00D356D4">
        <w:rPr>
          <w:rFonts w:hint="eastAsia"/>
        </w:rPr>
        <w:t>地震作用有限元分析</w:t>
      </w:r>
    </w:p>
    <w:p w:rsidR="008A2B91" w:rsidRPr="00D356D4" w:rsidRDefault="008A2B91" w:rsidP="00117D70">
      <w:pPr>
        <w:ind w:leftChars="100" w:left="210" w:firstLineChars="100" w:firstLine="210"/>
      </w:pPr>
      <w:r w:rsidRPr="00D356D4">
        <w:t xml:space="preserve">8  </w:t>
      </w:r>
      <w:r w:rsidRPr="00D356D4">
        <w:rPr>
          <w:rFonts w:hint="eastAsia"/>
        </w:rPr>
        <w:t>基于</w:t>
      </w:r>
      <w:r w:rsidRPr="00D356D4">
        <w:t>ANSYS</w:t>
      </w:r>
      <w:r w:rsidRPr="00D356D4">
        <w:rPr>
          <w:rFonts w:hint="eastAsia"/>
        </w:rPr>
        <w:t xml:space="preserve">平台的有限元建模与分析　</w:t>
      </w:r>
      <w:r w:rsidRPr="00D356D4">
        <w:t>(2</w:t>
      </w:r>
      <w:r w:rsidRPr="00D356D4">
        <w:rPr>
          <w:rFonts w:hint="eastAsia"/>
        </w:rPr>
        <w:t>学时</w:t>
      </w:r>
      <w:r w:rsidRPr="00D356D4">
        <w:t>)</w:t>
      </w:r>
    </w:p>
    <w:p w:rsidR="008A2B91" w:rsidRPr="00D356D4" w:rsidRDefault="008A2B91" w:rsidP="003B283E">
      <w:r w:rsidRPr="00D356D4">
        <w:t xml:space="preserve">       </w:t>
      </w:r>
      <w:r w:rsidRPr="00D356D4">
        <w:rPr>
          <w:rFonts w:hint="eastAsia"/>
        </w:rPr>
        <w:t>机动</w:t>
      </w:r>
      <w:r w:rsidRPr="00D356D4">
        <w:t xml:space="preserve">                              (1</w:t>
      </w:r>
      <w:r w:rsidRPr="00D356D4">
        <w:rPr>
          <w:rFonts w:hint="eastAsia"/>
        </w:rPr>
        <w:t>学时</w:t>
      </w:r>
      <w:r w:rsidRPr="00D356D4">
        <w:t>)</w:t>
      </w:r>
    </w:p>
    <w:p w:rsidR="008A2B91" w:rsidRPr="00D356D4" w:rsidRDefault="008A2B91" w:rsidP="003B283E">
      <w:r w:rsidRPr="00D356D4">
        <w:t xml:space="preserve">    9  </w:t>
      </w:r>
      <w:r w:rsidRPr="00D356D4">
        <w:rPr>
          <w:rFonts w:hint="eastAsia"/>
        </w:rPr>
        <w:t>实验（</w:t>
      </w:r>
      <w:r w:rsidRPr="00D356D4">
        <w:t>10</w:t>
      </w:r>
      <w:r w:rsidRPr="00D356D4">
        <w:rPr>
          <w:rFonts w:hint="eastAsia"/>
        </w:rPr>
        <w:t>课时）</w:t>
      </w:r>
    </w:p>
    <w:p w:rsidR="008A2B91" w:rsidRPr="00D356D4" w:rsidRDefault="008A2B91" w:rsidP="003B283E">
      <w:r w:rsidRPr="00D356D4">
        <w:t xml:space="preserve">       </w:t>
      </w:r>
      <w:r w:rsidRPr="00D356D4">
        <w:rPr>
          <w:rFonts w:hint="eastAsia"/>
        </w:rPr>
        <w:t>（</w:t>
      </w:r>
      <w:r w:rsidRPr="00D356D4">
        <w:t>1</w:t>
      </w:r>
      <w:r w:rsidRPr="00D356D4">
        <w:rPr>
          <w:rFonts w:hint="eastAsia"/>
        </w:rPr>
        <w:t>）</w:t>
      </w:r>
      <w:r w:rsidRPr="00D356D4">
        <w:t xml:space="preserve">ABAQUS </w:t>
      </w:r>
      <w:r w:rsidRPr="00D356D4">
        <w:rPr>
          <w:rFonts w:hint="eastAsia"/>
        </w:rPr>
        <w:t>有限元建模分析的基本过程；</w:t>
      </w:r>
    </w:p>
    <w:p w:rsidR="008A2B91" w:rsidRPr="00D356D4" w:rsidRDefault="008A2B91" w:rsidP="00117D70">
      <w:pPr>
        <w:ind w:leftChars="256" w:left="538" w:firstLineChars="100" w:firstLine="210"/>
      </w:pPr>
      <w:r w:rsidRPr="00D356D4">
        <w:rPr>
          <w:rFonts w:hint="eastAsia"/>
        </w:rPr>
        <w:t>（</w:t>
      </w:r>
      <w:r w:rsidRPr="00D356D4">
        <w:t>2</w:t>
      </w:r>
      <w:r w:rsidRPr="00D356D4">
        <w:rPr>
          <w:rFonts w:hint="eastAsia"/>
        </w:rPr>
        <w:t>）简单钢筋混凝土结构（含钢筋）的有限元模拟；</w:t>
      </w:r>
    </w:p>
    <w:p w:rsidR="008A2B91" w:rsidRPr="00D356D4" w:rsidRDefault="008A2B91" w:rsidP="00117D70">
      <w:pPr>
        <w:ind w:leftChars="256" w:left="538" w:firstLineChars="100" w:firstLine="210"/>
      </w:pPr>
      <w:r w:rsidRPr="00D356D4">
        <w:rPr>
          <w:rFonts w:hint="eastAsia"/>
        </w:rPr>
        <w:t>（</w:t>
      </w:r>
      <w:r w:rsidRPr="00D356D4">
        <w:t>3</w:t>
      </w:r>
      <w:r w:rsidRPr="00D356D4">
        <w:rPr>
          <w:rFonts w:hint="eastAsia"/>
        </w:rPr>
        <w:t>）房屋建筑动力时程分析、隧道或基坑工程开挖和支护的有限元模拟。</w:t>
      </w:r>
    </w:p>
    <w:p w:rsidR="008A2B91" w:rsidRPr="00D356D4" w:rsidRDefault="008A2B91" w:rsidP="00117D70">
      <w:pPr>
        <w:ind w:leftChars="256" w:left="538" w:firstLineChars="50" w:firstLine="105"/>
      </w:pPr>
      <w:r w:rsidRPr="00D356D4">
        <w:rPr>
          <w:rFonts w:hint="eastAsia"/>
        </w:rPr>
        <w:t>（二）对学生的要求</w:t>
      </w:r>
    </w:p>
    <w:p w:rsidR="008A2B91" w:rsidRPr="00D356D4" w:rsidRDefault="008A2B91" w:rsidP="00117D70">
      <w:pPr>
        <w:ind w:leftChars="256" w:left="538" w:firstLineChars="50" w:firstLine="105"/>
      </w:pPr>
      <w:r w:rsidRPr="00D356D4">
        <w:lastRenderedPageBreak/>
        <w:t>1</w:t>
      </w:r>
      <w:r w:rsidRPr="00D356D4">
        <w:rPr>
          <w:rFonts w:hint="eastAsia"/>
        </w:rPr>
        <w:t>、每位学生至少精读</w:t>
      </w:r>
      <w:r w:rsidRPr="00D356D4">
        <w:t>1</w:t>
      </w:r>
      <w:r w:rsidRPr="00D356D4">
        <w:rPr>
          <w:rFonts w:hint="eastAsia"/>
        </w:rPr>
        <w:t>篇近期发表于国际重要期刊上土木工程领域的有限元分析方面的论文；</w:t>
      </w:r>
    </w:p>
    <w:p w:rsidR="008A2B91" w:rsidRPr="00D356D4" w:rsidRDefault="008A2B91" w:rsidP="00117D70">
      <w:pPr>
        <w:ind w:leftChars="306" w:left="643"/>
      </w:pPr>
      <w:r w:rsidRPr="00D356D4">
        <w:t>2</w:t>
      </w:r>
      <w:r w:rsidRPr="00D356D4">
        <w:rPr>
          <w:rFonts w:hint="eastAsia"/>
        </w:rPr>
        <w:t>、认真完成规定的实验；</w:t>
      </w:r>
    </w:p>
    <w:p w:rsidR="008A2B91" w:rsidRPr="00D356D4" w:rsidRDefault="008A2B91" w:rsidP="00117D70">
      <w:pPr>
        <w:ind w:leftChars="256" w:left="538" w:firstLineChars="50" w:firstLine="105"/>
      </w:pPr>
      <w:r w:rsidRPr="00D356D4">
        <w:t>3</w:t>
      </w:r>
      <w:r w:rsidRPr="00D356D4">
        <w:rPr>
          <w:rFonts w:hint="eastAsia"/>
        </w:rPr>
        <w:t>、结合研究方向、拟定一论文题目，在认真、全面查阅国内外研究现状的基础上，构建有限元分析计算模型，撰写不少于</w:t>
      </w:r>
      <w:r w:rsidRPr="00D356D4">
        <w:t>5000</w:t>
      </w:r>
      <w:r w:rsidRPr="00D356D4">
        <w:rPr>
          <w:rFonts w:hint="eastAsia"/>
        </w:rPr>
        <w:t>字的分析研究论文，要求有自己的认识和见解；同时提交有限元建模、分析研究过程及结论的</w:t>
      </w:r>
      <w:r w:rsidRPr="00D356D4">
        <w:t>PPT</w:t>
      </w:r>
      <w:r w:rsidRPr="00D356D4">
        <w:rPr>
          <w:rFonts w:hint="eastAsia"/>
        </w:rPr>
        <w:t>报告。</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t xml:space="preserve">1. </w:t>
      </w:r>
      <w:r w:rsidRPr="00D356D4">
        <w:rPr>
          <w:rFonts w:hint="eastAsia"/>
        </w:rPr>
        <w:t>曾攀</w:t>
      </w:r>
      <w:r w:rsidRPr="00D356D4">
        <w:t>.</w:t>
      </w:r>
      <w:r w:rsidRPr="00D356D4">
        <w:rPr>
          <w:rFonts w:hint="eastAsia"/>
        </w:rPr>
        <w:t>有限元分析及应用</w:t>
      </w:r>
      <w:r w:rsidRPr="00D356D4">
        <w:t>..</w:t>
      </w:r>
      <w:r w:rsidRPr="00D356D4">
        <w:rPr>
          <w:rFonts w:hint="eastAsia"/>
        </w:rPr>
        <w:t>研究生教学用书</w:t>
      </w:r>
      <w:r w:rsidRPr="00D356D4">
        <w:t>.</w:t>
      </w:r>
      <w:r w:rsidRPr="00D356D4">
        <w:rPr>
          <w:rFonts w:hint="eastAsia"/>
        </w:rPr>
        <w:t>北京：清华大学出版社，</w:t>
      </w:r>
      <w:r w:rsidRPr="00D356D4">
        <w:t>2004</w:t>
      </w:r>
    </w:p>
    <w:p w:rsidR="008A2B91" w:rsidRPr="00D356D4" w:rsidRDefault="008A2B91" w:rsidP="00117D70">
      <w:pPr>
        <w:ind w:leftChars="200" w:left="420"/>
      </w:pPr>
      <w:r w:rsidRPr="00D356D4">
        <w:t xml:space="preserve">2. </w:t>
      </w:r>
      <w:r w:rsidRPr="00D356D4">
        <w:rPr>
          <w:rFonts w:hint="eastAsia"/>
        </w:rPr>
        <w:t>江见鲸等</w:t>
      </w:r>
      <w:r w:rsidRPr="00D356D4">
        <w:t>.</w:t>
      </w:r>
      <w:r w:rsidRPr="00D356D4">
        <w:rPr>
          <w:rFonts w:hint="eastAsia"/>
        </w:rPr>
        <w:t>混凝土结构有限元分析，清华大学出版社，</w:t>
      </w:r>
      <w:r w:rsidRPr="00D356D4">
        <w:t>2005</w:t>
      </w:r>
      <w:r w:rsidRPr="00D356D4">
        <w:br/>
        <w:t xml:space="preserve">3. </w:t>
      </w:r>
      <w:r w:rsidRPr="00D356D4">
        <w:rPr>
          <w:rFonts w:hint="eastAsia"/>
        </w:rPr>
        <w:t>庄茁</w:t>
      </w:r>
      <w:r w:rsidRPr="00D356D4">
        <w:t>,</w:t>
      </w:r>
      <w:r w:rsidRPr="00D356D4">
        <w:rPr>
          <w:rFonts w:hint="eastAsia"/>
        </w:rPr>
        <w:t>张帆等</w:t>
      </w:r>
      <w:r w:rsidRPr="00D356D4">
        <w:t>.ABAQUS</w:t>
      </w:r>
      <w:r w:rsidRPr="00D356D4">
        <w:rPr>
          <w:rFonts w:hint="eastAsia"/>
        </w:rPr>
        <w:t>非线性有限元分析与实例</w:t>
      </w:r>
      <w:r w:rsidRPr="00D356D4">
        <w:t>.</w:t>
      </w:r>
      <w:r w:rsidRPr="00D356D4">
        <w:rPr>
          <w:rFonts w:hint="eastAsia"/>
        </w:rPr>
        <w:t>北京：科学出版社，</w:t>
      </w:r>
      <w:r w:rsidRPr="00D356D4">
        <w:t>2005</w:t>
      </w:r>
    </w:p>
    <w:p w:rsidR="008A2B91" w:rsidRPr="00D356D4" w:rsidRDefault="008A2B91" w:rsidP="00117D70">
      <w:pPr>
        <w:ind w:leftChars="200" w:left="420"/>
      </w:pPr>
      <w:r w:rsidRPr="00D356D4">
        <w:t xml:space="preserve">4. </w:t>
      </w:r>
      <w:r w:rsidRPr="00D356D4">
        <w:rPr>
          <w:rFonts w:hint="eastAsia"/>
        </w:rPr>
        <w:t>费康</w:t>
      </w:r>
      <w:r w:rsidRPr="00D356D4">
        <w:t>. ABAQUS</w:t>
      </w:r>
      <w:r w:rsidRPr="00D356D4">
        <w:rPr>
          <w:rFonts w:hint="eastAsia"/>
        </w:rPr>
        <w:t>在岩土工程中的应用</w:t>
      </w:r>
      <w:r w:rsidRPr="00D356D4">
        <w:t xml:space="preserve">. </w:t>
      </w:r>
      <w:r w:rsidRPr="00D356D4">
        <w:rPr>
          <w:rFonts w:hint="eastAsia"/>
        </w:rPr>
        <w:t>北京：中国水利水电出版社，</w:t>
      </w:r>
      <w:r w:rsidRPr="00D356D4">
        <w:t>2010</w:t>
      </w:r>
    </w:p>
    <w:p w:rsidR="008A2B91" w:rsidRPr="00D356D4" w:rsidRDefault="008A2B91" w:rsidP="00117D70">
      <w:pPr>
        <w:ind w:firstLineChars="200" w:firstLine="420"/>
      </w:pPr>
    </w:p>
    <w:p w:rsidR="008A2B91" w:rsidRPr="00D356D4" w:rsidRDefault="008A2B91" w:rsidP="003B283E">
      <w:r w:rsidRPr="00D356D4">
        <w:rPr>
          <w:rFonts w:hint="eastAsia"/>
        </w:rPr>
        <w:t>八、大纲撰写人：张宁</w:t>
      </w:r>
    </w:p>
    <w:p w:rsidR="008A2B91" w:rsidRPr="00D356D4" w:rsidRDefault="008A2B91" w:rsidP="003B283E">
      <w:r w:rsidRPr="00D356D4">
        <w:rPr>
          <w:rFonts w:hint="eastAsia"/>
        </w:rPr>
        <w:t>九、任课教师：张宁</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r w:rsidRPr="00D356D4">
        <w:t xml:space="preserve"> </w:t>
      </w:r>
    </w:p>
    <w:p w:rsidR="008A2B91" w:rsidRPr="00D356D4" w:rsidRDefault="008A2B91" w:rsidP="003B283E"/>
    <w:p w:rsidR="008A2B91" w:rsidRPr="00D356D4" w:rsidRDefault="008A2B91" w:rsidP="003B283E">
      <w:pPr>
        <w:jc w:val="right"/>
      </w:pPr>
      <w:r w:rsidRPr="00D356D4">
        <w:br w:type="page"/>
      </w:r>
    </w:p>
    <w:p w:rsidR="008A2B91" w:rsidRPr="00D356D4" w:rsidRDefault="008A2B91" w:rsidP="003B283E">
      <w:pPr>
        <w:pStyle w:val="30"/>
      </w:pPr>
      <w:bookmarkStart w:id="5706" w:name="_Toc520817447"/>
      <w:r w:rsidRPr="00D356D4">
        <w:rPr>
          <w:rFonts w:hint="eastAsia"/>
        </w:rPr>
        <w:lastRenderedPageBreak/>
        <w:t>编号：</w:t>
      </w:r>
      <w:bookmarkStart w:id="5707" w:name="_Toc172019168"/>
      <w:r w:rsidRPr="00D356D4">
        <w:t>S113B019</w:t>
      </w:r>
      <w:bookmarkEnd w:id="5706"/>
    </w:p>
    <w:p w:rsidR="008A2B91" w:rsidRPr="00D356D4" w:rsidRDefault="008A2B91" w:rsidP="003B283E">
      <w:pPr>
        <w:pStyle w:val="20"/>
      </w:pPr>
      <w:bookmarkStart w:id="5708" w:name="_Toc520817448"/>
      <w:bookmarkStart w:id="5709" w:name="_Toc521426021"/>
      <w:r w:rsidRPr="00D356D4">
        <w:rPr>
          <w:rFonts w:hint="eastAsia"/>
        </w:rPr>
        <w:t>课程名称：</w:t>
      </w:r>
      <w:bookmarkEnd w:id="5707"/>
      <w:r w:rsidRPr="00D356D4">
        <w:rPr>
          <w:rFonts w:hint="eastAsia"/>
        </w:rPr>
        <w:t>近代统计分析</w:t>
      </w:r>
      <w:bookmarkEnd w:id="5708"/>
      <w:bookmarkEnd w:id="5709"/>
    </w:p>
    <w:p w:rsidR="008A2B91" w:rsidRPr="00D356D4" w:rsidRDefault="008A2B91" w:rsidP="000F35BB">
      <w:pPr>
        <w:pStyle w:val="2-2"/>
      </w:pPr>
      <w:r w:rsidRPr="00D356D4">
        <w:rPr>
          <w:rFonts w:hint="eastAsia"/>
        </w:rPr>
        <w:t>英文名称：</w:t>
      </w:r>
      <w:r w:rsidRPr="00D356D4">
        <w:t>Modern Statistics Analysis</w:t>
      </w:r>
    </w:p>
    <w:p w:rsidR="008A2B91" w:rsidRPr="00D356D4" w:rsidRDefault="008A2B91" w:rsidP="003B283E">
      <w:r w:rsidRPr="00D356D4">
        <w:rPr>
          <w:rFonts w:hint="eastAsia"/>
        </w:rPr>
        <w:t>一、课内学时：</w:t>
      </w:r>
      <w:r w:rsidRPr="00D356D4">
        <w:rPr>
          <w:u w:val="single"/>
        </w:rPr>
        <w:t xml:space="preserve">  </w:t>
      </w:r>
      <w:r w:rsidRPr="00D356D4">
        <w:rPr>
          <w:b/>
          <w:u w:val="single"/>
        </w:rPr>
        <w:t xml:space="preserve"> </w:t>
      </w:r>
      <w:r w:rsidRPr="00D356D4">
        <w:rPr>
          <w:u w:val="single"/>
        </w:rPr>
        <w:t xml:space="preserve">48   </w:t>
      </w:r>
      <w:r w:rsidRPr="00D356D4">
        <w:rPr>
          <w:rFonts w:hint="eastAsia"/>
        </w:rPr>
        <w:t>学分：</w:t>
      </w:r>
      <w:r w:rsidRPr="00D356D4">
        <w:rPr>
          <w:u w:val="single"/>
        </w:rPr>
        <w:t xml:space="preserve">  </w:t>
      </w:r>
      <w:r w:rsidRPr="00D356D4">
        <w:rPr>
          <w:b/>
          <w:u w:val="single"/>
        </w:rPr>
        <w:t xml:space="preserve"> </w:t>
      </w:r>
      <w:r w:rsidRPr="00D356D4">
        <w:rPr>
          <w:u w:val="single"/>
        </w:rPr>
        <w:t xml:space="preserve">3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199" w:firstLine="418"/>
      </w:pPr>
      <w:r w:rsidRPr="00D356D4">
        <w:rPr>
          <w:rFonts w:hint="eastAsia"/>
        </w:rPr>
        <w:t>数学及应用数学，统计学，金融学</w:t>
      </w:r>
    </w:p>
    <w:p w:rsidR="008A2B91" w:rsidRPr="00D356D4" w:rsidRDefault="008A2B91" w:rsidP="003B283E">
      <w:pPr>
        <w:rPr>
          <w:b/>
        </w:rPr>
      </w:pPr>
      <w:r w:rsidRPr="00D356D4">
        <w:rPr>
          <w:rFonts w:hint="eastAsia"/>
        </w:rPr>
        <w:t>三、预修课程</w:t>
      </w:r>
      <w:r w:rsidRPr="00D356D4">
        <w:t>:</w:t>
      </w:r>
      <w:r w:rsidRPr="00D356D4">
        <w:rPr>
          <w:b/>
        </w:rPr>
        <w:t xml:space="preserve"> </w:t>
      </w:r>
    </w:p>
    <w:p w:rsidR="008A2B91" w:rsidRPr="00D356D4" w:rsidRDefault="008A2B91" w:rsidP="00117D70">
      <w:pPr>
        <w:ind w:firstLineChars="196" w:firstLine="412"/>
      </w:pPr>
      <w:r w:rsidRPr="00D356D4">
        <w:rPr>
          <w:rFonts w:hint="eastAsia"/>
        </w:rPr>
        <w:t>微积分，线性代数，概率统计</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近代统计分析是在大学本科概率统计课程基础上的深入和发展，主要讲授线性模型、贝叶斯统计分析和多元统计分析等。通过本课程的学习，使学生掌握近代统计学的基本理论知识，学习多维数据的降维、分类等数据处理方法，为学生学习后续相关课程及阅读相关文献打下基础</w:t>
      </w:r>
      <w:r w:rsidRPr="00D356D4">
        <w:t>,</w:t>
      </w:r>
      <w:r w:rsidRPr="00D356D4">
        <w:rPr>
          <w:rFonts w:hint="eastAsia"/>
        </w:rPr>
        <w:t>提高他们分析和解决实际问题的能力。</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讲授，课后练习、实验。</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150" w:firstLine="315"/>
      </w:pPr>
      <w:r w:rsidRPr="00D356D4">
        <w:t xml:space="preserve">1  </w:t>
      </w:r>
      <w:r w:rsidRPr="00D356D4">
        <w:rPr>
          <w:rFonts w:hint="eastAsia"/>
        </w:rPr>
        <w:t>一元线性回归</w:t>
      </w:r>
    </w:p>
    <w:p w:rsidR="008A2B91" w:rsidRPr="00D356D4" w:rsidRDefault="008A2B91" w:rsidP="00117D70">
      <w:pPr>
        <w:ind w:firstLineChars="150" w:firstLine="315"/>
      </w:pPr>
      <w:r w:rsidRPr="00D356D4">
        <w:t xml:space="preserve">1.1  </w:t>
      </w:r>
      <w:r w:rsidRPr="00D356D4">
        <w:rPr>
          <w:rFonts w:hint="eastAsia"/>
        </w:rPr>
        <w:t>一元线性回归模型</w:t>
      </w:r>
      <w:r w:rsidRPr="00D356D4">
        <w:t xml:space="preserve">                                           1</w:t>
      </w:r>
      <w:r w:rsidRPr="00D356D4">
        <w:rPr>
          <w:rFonts w:hint="eastAsia"/>
        </w:rPr>
        <w:t>学时</w:t>
      </w:r>
    </w:p>
    <w:p w:rsidR="008A2B91" w:rsidRPr="00D356D4" w:rsidRDefault="008A2B91" w:rsidP="00117D70">
      <w:pPr>
        <w:ind w:firstLineChars="150" w:firstLine="315"/>
      </w:pPr>
      <w:r w:rsidRPr="00D356D4">
        <w:t xml:space="preserve">1.2  </w:t>
      </w:r>
      <w:r w:rsidRPr="00D356D4">
        <w:rPr>
          <w:rFonts w:hint="eastAsia"/>
        </w:rPr>
        <w:t>最小二乘估计及统计性质</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1.3  </w:t>
      </w:r>
      <w:r w:rsidRPr="00D356D4">
        <w:rPr>
          <w:rFonts w:hint="eastAsia"/>
        </w:rPr>
        <w:t>回归系数显著性检验和置信区间</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1.4  </w:t>
      </w:r>
      <w:r w:rsidRPr="00D356D4">
        <w:rPr>
          <w:rFonts w:hint="eastAsia"/>
        </w:rPr>
        <w:t>预测与控制</w:t>
      </w:r>
      <w:r w:rsidRPr="00D356D4">
        <w:t xml:space="preserve">                                                 1</w:t>
      </w:r>
      <w:r w:rsidRPr="00D356D4">
        <w:rPr>
          <w:rFonts w:hint="eastAsia"/>
        </w:rPr>
        <w:t>学时</w:t>
      </w:r>
    </w:p>
    <w:p w:rsidR="008A2B91" w:rsidRPr="00D356D4" w:rsidRDefault="008A2B91" w:rsidP="00117D70">
      <w:pPr>
        <w:ind w:firstLineChars="150" w:firstLine="315"/>
      </w:pPr>
      <w:r w:rsidRPr="00D356D4">
        <w:t xml:space="preserve">2  </w:t>
      </w:r>
      <w:r w:rsidRPr="00D356D4">
        <w:rPr>
          <w:rFonts w:hint="eastAsia"/>
        </w:rPr>
        <w:t>多元线性回归</w:t>
      </w:r>
    </w:p>
    <w:p w:rsidR="008A2B91" w:rsidRPr="00D356D4" w:rsidRDefault="008A2B91" w:rsidP="00117D70">
      <w:pPr>
        <w:ind w:firstLineChars="150" w:firstLine="315"/>
      </w:pPr>
      <w:r w:rsidRPr="00D356D4">
        <w:t xml:space="preserve">2.1  </w:t>
      </w:r>
      <w:r w:rsidRPr="00D356D4">
        <w:rPr>
          <w:rFonts w:hint="eastAsia"/>
        </w:rPr>
        <w:t>多元线性回归模型</w:t>
      </w:r>
      <w:r w:rsidRPr="00D356D4">
        <w:t>*#                                         1</w:t>
      </w:r>
      <w:r w:rsidRPr="00D356D4">
        <w:rPr>
          <w:rFonts w:hint="eastAsia"/>
        </w:rPr>
        <w:t>学时</w:t>
      </w:r>
    </w:p>
    <w:p w:rsidR="008A2B91" w:rsidRPr="00D356D4" w:rsidRDefault="008A2B91" w:rsidP="00117D70">
      <w:pPr>
        <w:ind w:firstLineChars="150" w:firstLine="315"/>
      </w:pPr>
      <w:r w:rsidRPr="00D356D4">
        <w:t xml:space="preserve">2.2  </w:t>
      </w:r>
      <w:r w:rsidRPr="00D356D4">
        <w:rPr>
          <w:rFonts w:hint="eastAsia"/>
        </w:rPr>
        <w:t>回归参数的估计</w:t>
      </w:r>
      <w:r w:rsidRPr="00D356D4">
        <w:t>*#                                           2</w:t>
      </w:r>
      <w:r w:rsidRPr="00D356D4">
        <w:rPr>
          <w:rFonts w:hint="eastAsia"/>
        </w:rPr>
        <w:t>学时</w:t>
      </w:r>
    </w:p>
    <w:p w:rsidR="008A2B91" w:rsidRPr="00D356D4" w:rsidRDefault="008A2B91" w:rsidP="00117D70">
      <w:pPr>
        <w:ind w:firstLineChars="150" w:firstLine="315"/>
      </w:pPr>
      <w:r w:rsidRPr="00D356D4">
        <w:t xml:space="preserve">2.3  </w:t>
      </w:r>
      <w:r w:rsidRPr="00D356D4">
        <w:rPr>
          <w:rFonts w:hint="eastAsia"/>
        </w:rPr>
        <w:t>回归方程和系数的显著性检验</w:t>
      </w:r>
      <w:r w:rsidRPr="00D356D4">
        <w:t>*#                               2</w:t>
      </w:r>
      <w:r w:rsidRPr="00D356D4">
        <w:rPr>
          <w:rFonts w:hint="eastAsia"/>
        </w:rPr>
        <w:t>学时</w:t>
      </w:r>
    </w:p>
    <w:p w:rsidR="008A2B91" w:rsidRPr="00D356D4" w:rsidRDefault="008A2B91" w:rsidP="00117D70">
      <w:pPr>
        <w:ind w:firstLineChars="150" w:firstLine="315"/>
      </w:pPr>
      <w:r w:rsidRPr="00D356D4">
        <w:t xml:space="preserve">2.4  </w:t>
      </w:r>
      <w:r w:rsidRPr="00D356D4">
        <w:rPr>
          <w:rFonts w:hint="eastAsia"/>
        </w:rPr>
        <w:t>回归自变量的选择</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2.5  </w:t>
      </w:r>
      <w:r w:rsidRPr="00D356D4">
        <w:rPr>
          <w:rFonts w:hint="eastAsia"/>
        </w:rPr>
        <w:t>回归诊断</w:t>
      </w:r>
      <w:r w:rsidRPr="00D356D4">
        <w:t xml:space="preserve">                                                   2</w:t>
      </w:r>
      <w:r w:rsidRPr="00D356D4">
        <w:rPr>
          <w:rFonts w:hint="eastAsia"/>
        </w:rPr>
        <w:t>学时</w:t>
      </w:r>
    </w:p>
    <w:p w:rsidR="008A2B91" w:rsidRPr="00D356D4" w:rsidRDefault="008A2B91" w:rsidP="00117D70">
      <w:pPr>
        <w:ind w:firstLineChars="150" w:firstLine="315"/>
      </w:pPr>
      <w:r w:rsidRPr="00D356D4">
        <w:t>2.6  Box-Cox</w:t>
      </w:r>
      <w:r w:rsidRPr="00D356D4">
        <w:rPr>
          <w:rFonts w:hint="eastAsia"/>
        </w:rPr>
        <w:t>变换</w:t>
      </w:r>
      <w:r w:rsidRPr="00D356D4">
        <w:t xml:space="preserve">                                               2</w:t>
      </w:r>
      <w:r w:rsidRPr="00D356D4">
        <w:rPr>
          <w:rFonts w:hint="eastAsia"/>
        </w:rPr>
        <w:t>学时</w:t>
      </w:r>
    </w:p>
    <w:p w:rsidR="008A2B91" w:rsidRPr="00D356D4" w:rsidRDefault="008A2B91" w:rsidP="00117D70">
      <w:pPr>
        <w:ind w:firstLineChars="150" w:firstLine="315"/>
      </w:pPr>
      <w:r w:rsidRPr="00D356D4">
        <w:lastRenderedPageBreak/>
        <w:t xml:space="preserve">2.7  </w:t>
      </w:r>
      <w:r w:rsidRPr="00D356D4">
        <w:rPr>
          <w:rFonts w:hint="eastAsia"/>
        </w:rPr>
        <w:t>均方误差及复共线性</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2.8  </w:t>
      </w:r>
      <w:r w:rsidRPr="00D356D4">
        <w:rPr>
          <w:rFonts w:hint="eastAsia"/>
        </w:rPr>
        <w:t>有偏估计</w:t>
      </w:r>
      <w:r w:rsidRPr="00D356D4">
        <w:t>#</w:t>
      </w:r>
      <w:r w:rsidRPr="00D356D4">
        <w:rPr>
          <w:rFonts w:cs="宋体" w:hint="eastAsia"/>
        </w:rPr>
        <w:t>★</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3  </w:t>
      </w:r>
      <w:r w:rsidRPr="00D356D4">
        <w:rPr>
          <w:rFonts w:hint="eastAsia"/>
        </w:rPr>
        <w:t>方差分析</w:t>
      </w:r>
      <w:r w:rsidRPr="00D356D4">
        <w:t xml:space="preserve"> </w:t>
      </w:r>
    </w:p>
    <w:p w:rsidR="008A2B91" w:rsidRPr="00D356D4" w:rsidRDefault="008A2B91" w:rsidP="00117D70">
      <w:pPr>
        <w:ind w:firstLineChars="150" w:firstLine="315"/>
      </w:pPr>
      <w:r w:rsidRPr="00D356D4">
        <w:t xml:space="preserve">3.1  </w:t>
      </w:r>
      <w:r w:rsidRPr="00D356D4">
        <w:rPr>
          <w:rFonts w:hint="eastAsia"/>
        </w:rPr>
        <w:t>单因素方差分析</w:t>
      </w:r>
      <w:r w:rsidRPr="00D356D4">
        <w:t>*                                            2</w:t>
      </w:r>
      <w:r w:rsidRPr="00D356D4">
        <w:rPr>
          <w:rFonts w:hint="eastAsia"/>
        </w:rPr>
        <w:t>学时</w:t>
      </w:r>
    </w:p>
    <w:p w:rsidR="008A2B91" w:rsidRPr="00D356D4" w:rsidRDefault="008A2B91" w:rsidP="00117D70">
      <w:pPr>
        <w:ind w:firstLineChars="150" w:firstLine="315"/>
      </w:pPr>
      <w:r w:rsidRPr="00D356D4">
        <w:t xml:space="preserve">3.2  </w:t>
      </w:r>
      <w:r w:rsidRPr="00D356D4">
        <w:rPr>
          <w:rFonts w:hint="eastAsia"/>
        </w:rPr>
        <w:t>双因素方差分析</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3.3  </w:t>
      </w:r>
      <w:r w:rsidRPr="00D356D4">
        <w:rPr>
          <w:rFonts w:hint="eastAsia"/>
        </w:rPr>
        <w:t>误差方差齐性及正态性检验</w:t>
      </w:r>
      <w:r w:rsidRPr="00D356D4">
        <w:t>#                                  2</w:t>
      </w:r>
      <w:r w:rsidRPr="00D356D4">
        <w:rPr>
          <w:rFonts w:hint="eastAsia"/>
        </w:rPr>
        <w:t>学时</w:t>
      </w:r>
    </w:p>
    <w:p w:rsidR="008A2B91" w:rsidRPr="00D356D4" w:rsidRDefault="008A2B91" w:rsidP="00117D70">
      <w:pPr>
        <w:ind w:firstLineChars="150" w:firstLine="315"/>
      </w:pPr>
      <w:r w:rsidRPr="00D356D4">
        <w:t xml:space="preserve">4  </w:t>
      </w:r>
      <w:r w:rsidRPr="00D356D4">
        <w:rPr>
          <w:rFonts w:hint="eastAsia"/>
        </w:rPr>
        <w:t>贝叶斯</w:t>
      </w:r>
      <w:r w:rsidRPr="00D356D4">
        <w:t>(Bayes)</w:t>
      </w:r>
      <w:r w:rsidRPr="00D356D4">
        <w:rPr>
          <w:rFonts w:hint="eastAsia"/>
        </w:rPr>
        <w:t>统计分析</w:t>
      </w:r>
    </w:p>
    <w:p w:rsidR="008A2B91" w:rsidRPr="00D356D4" w:rsidRDefault="008A2B91" w:rsidP="00117D70">
      <w:pPr>
        <w:ind w:firstLineChars="150" w:firstLine="315"/>
      </w:pPr>
      <w:r w:rsidRPr="00D356D4">
        <w:t xml:space="preserve">4.1  </w:t>
      </w:r>
      <w:r w:rsidRPr="00D356D4">
        <w:rPr>
          <w:rFonts w:hint="eastAsia"/>
        </w:rPr>
        <w:t>贝叶斯</w:t>
      </w:r>
      <w:r w:rsidRPr="00D356D4">
        <w:t xml:space="preserve">(Bayes) </w:t>
      </w:r>
      <w:r w:rsidRPr="00D356D4">
        <w:rPr>
          <w:rFonts w:hint="eastAsia"/>
        </w:rPr>
        <w:t>学派的基本观点</w:t>
      </w:r>
      <w:r w:rsidRPr="00D356D4">
        <w:t xml:space="preserve">                                1</w:t>
      </w:r>
      <w:r w:rsidRPr="00D356D4">
        <w:rPr>
          <w:rFonts w:hint="eastAsia"/>
        </w:rPr>
        <w:t>学时</w:t>
      </w:r>
    </w:p>
    <w:p w:rsidR="008A2B91" w:rsidRPr="00D356D4" w:rsidRDefault="008A2B91" w:rsidP="00117D70">
      <w:pPr>
        <w:ind w:firstLineChars="150" w:firstLine="315"/>
      </w:pPr>
      <w:r w:rsidRPr="00D356D4">
        <w:t xml:space="preserve">4.2  </w:t>
      </w:r>
      <w:r w:rsidRPr="00D356D4">
        <w:rPr>
          <w:rFonts w:hint="eastAsia"/>
        </w:rPr>
        <w:t>先验分布的选取</w:t>
      </w:r>
      <w:r w:rsidRPr="00D356D4">
        <w:t>*                                            1</w:t>
      </w:r>
      <w:r w:rsidRPr="00D356D4">
        <w:rPr>
          <w:rFonts w:hint="eastAsia"/>
        </w:rPr>
        <w:t>学时</w:t>
      </w:r>
    </w:p>
    <w:p w:rsidR="008A2B91" w:rsidRPr="00D356D4" w:rsidRDefault="008A2B91" w:rsidP="00117D70">
      <w:pPr>
        <w:ind w:firstLineChars="150" w:firstLine="315"/>
      </w:pPr>
      <w:r w:rsidRPr="00D356D4">
        <w:t xml:space="preserve">4.3  </w:t>
      </w:r>
      <w:r w:rsidRPr="00D356D4">
        <w:rPr>
          <w:rFonts w:hint="eastAsia"/>
        </w:rPr>
        <w:t>最大后验估计与条件期望估计</w:t>
      </w:r>
      <w:r w:rsidRPr="00D356D4">
        <w:t>*#                               2</w:t>
      </w:r>
      <w:r w:rsidRPr="00D356D4">
        <w:rPr>
          <w:rFonts w:hint="eastAsia"/>
        </w:rPr>
        <w:t>学时</w:t>
      </w:r>
    </w:p>
    <w:p w:rsidR="008A2B91" w:rsidRPr="00D356D4" w:rsidRDefault="008A2B91" w:rsidP="00117D70">
      <w:pPr>
        <w:ind w:firstLineChars="150" w:firstLine="315"/>
      </w:pPr>
      <w:r w:rsidRPr="00D356D4">
        <w:t xml:space="preserve">4.4  </w:t>
      </w:r>
      <w:r w:rsidRPr="00D356D4">
        <w:rPr>
          <w:rFonts w:hint="eastAsia"/>
        </w:rPr>
        <w:t>区间估计</w:t>
      </w:r>
      <w:r w:rsidRPr="00D356D4">
        <w:t>#                                                  2</w:t>
      </w:r>
      <w:r w:rsidRPr="00D356D4">
        <w:rPr>
          <w:rFonts w:hint="eastAsia"/>
        </w:rPr>
        <w:t>学时</w:t>
      </w:r>
    </w:p>
    <w:p w:rsidR="008A2B91" w:rsidRPr="00D356D4" w:rsidRDefault="008A2B91" w:rsidP="00117D70">
      <w:pPr>
        <w:ind w:firstLineChars="150" w:firstLine="315"/>
      </w:pPr>
      <w:r w:rsidRPr="00D356D4">
        <w:t xml:space="preserve">5  </w:t>
      </w:r>
      <w:r w:rsidRPr="00D356D4">
        <w:rPr>
          <w:rFonts w:hint="eastAsia"/>
        </w:rPr>
        <w:t>多元统计分析</w:t>
      </w:r>
      <w:r w:rsidRPr="00D356D4">
        <w:t xml:space="preserve"> </w:t>
      </w:r>
    </w:p>
    <w:p w:rsidR="008A2B91" w:rsidRPr="00D356D4" w:rsidRDefault="008A2B91" w:rsidP="00117D70">
      <w:pPr>
        <w:ind w:firstLineChars="150" w:firstLine="315"/>
      </w:pPr>
      <w:r w:rsidRPr="00D356D4">
        <w:t xml:space="preserve">5.1  </w:t>
      </w:r>
      <w:r w:rsidRPr="00D356D4">
        <w:rPr>
          <w:rFonts w:hint="eastAsia"/>
        </w:rPr>
        <w:t>多元分析的基本概念</w:t>
      </w:r>
      <w:r w:rsidRPr="00D356D4">
        <w:t>*                                        1</w:t>
      </w:r>
      <w:r w:rsidRPr="00D356D4">
        <w:rPr>
          <w:rFonts w:hint="eastAsia"/>
        </w:rPr>
        <w:t>学时</w:t>
      </w:r>
    </w:p>
    <w:p w:rsidR="008A2B91" w:rsidRPr="00D356D4" w:rsidRDefault="008A2B91" w:rsidP="00117D70">
      <w:pPr>
        <w:ind w:firstLineChars="150" w:firstLine="315"/>
      </w:pPr>
      <w:r w:rsidRPr="00D356D4">
        <w:t xml:space="preserve">5.2  </w:t>
      </w:r>
      <w:r w:rsidRPr="00D356D4">
        <w:rPr>
          <w:rFonts w:hint="eastAsia"/>
        </w:rPr>
        <w:t>多元正态分布的参数估计与检验</w:t>
      </w:r>
      <w:r w:rsidRPr="00D356D4">
        <w:t xml:space="preserve">                               2</w:t>
      </w:r>
      <w:r w:rsidRPr="00D356D4">
        <w:rPr>
          <w:rFonts w:hint="eastAsia"/>
        </w:rPr>
        <w:t>学时</w:t>
      </w:r>
    </w:p>
    <w:p w:rsidR="008A2B91" w:rsidRPr="00D356D4" w:rsidRDefault="008A2B91" w:rsidP="00117D70">
      <w:pPr>
        <w:ind w:firstLineChars="150" w:firstLine="315"/>
      </w:pPr>
      <w:r w:rsidRPr="00D356D4">
        <w:t xml:space="preserve">5.3  </w:t>
      </w:r>
      <w:r w:rsidRPr="00D356D4">
        <w:rPr>
          <w:rFonts w:hint="eastAsia"/>
        </w:rPr>
        <w:t>主成分分析</w:t>
      </w:r>
      <w:r w:rsidRPr="00D356D4">
        <w:t>* #                                              3</w:t>
      </w:r>
      <w:r w:rsidRPr="00D356D4">
        <w:rPr>
          <w:rFonts w:hint="eastAsia"/>
        </w:rPr>
        <w:t>学时</w:t>
      </w:r>
    </w:p>
    <w:p w:rsidR="008A2B91" w:rsidRPr="00D356D4" w:rsidRDefault="008A2B91" w:rsidP="00117D70">
      <w:pPr>
        <w:ind w:firstLineChars="150" w:firstLine="315"/>
      </w:pPr>
      <w:r w:rsidRPr="00D356D4">
        <w:t xml:space="preserve">5.4  </w:t>
      </w:r>
      <w:r w:rsidRPr="00D356D4">
        <w:rPr>
          <w:rFonts w:hint="eastAsia"/>
        </w:rPr>
        <w:t>典型相关分析</w:t>
      </w:r>
      <w:r w:rsidRPr="00D356D4">
        <w:t xml:space="preserve">                                               3</w:t>
      </w:r>
      <w:r w:rsidRPr="00D356D4">
        <w:rPr>
          <w:rFonts w:hint="eastAsia"/>
        </w:rPr>
        <w:t>学时</w:t>
      </w:r>
    </w:p>
    <w:p w:rsidR="008A2B91" w:rsidRPr="00D356D4" w:rsidRDefault="008A2B91" w:rsidP="00117D70">
      <w:pPr>
        <w:ind w:firstLineChars="150" w:firstLine="315"/>
      </w:pPr>
      <w:r w:rsidRPr="00D356D4">
        <w:t xml:space="preserve">5.5  </w:t>
      </w:r>
      <w:r w:rsidRPr="00D356D4">
        <w:rPr>
          <w:rFonts w:hint="eastAsia"/>
        </w:rPr>
        <w:t>判别分析</w:t>
      </w:r>
      <w:r w:rsidRPr="00D356D4">
        <w:t>*#                                                 3</w:t>
      </w:r>
      <w:r w:rsidRPr="00D356D4">
        <w:rPr>
          <w:rFonts w:hint="eastAsia"/>
        </w:rPr>
        <w:t>学时</w:t>
      </w:r>
    </w:p>
    <w:p w:rsidR="008A2B91" w:rsidRPr="00D356D4" w:rsidRDefault="008A2B91" w:rsidP="00117D70">
      <w:pPr>
        <w:ind w:firstLineChars="150" w:firstLine="315"/>
      </w:pPr>
      <w:r w:rsidRPr="00D356D4">
        <w:t xml:space="preserve">5.6  </w:t>
      </w:r>
      <w:r w:rsidRPr="00D356D4">
        <w:rPr>
          <w:rFonts w:hint="eastAsia"/>
        </w:rPr>
        <w:t>聚类分析</w:t>
      </w:r>
      <w:r w:rsidRPr="00D356D4">
        <w:t>*#                                                 3</w:t>
      </w:r>
      <w:r w:rsidRPr="00D356D4">
        <w:rPr>
          <w:rFonts w:hint="eastAsia"/>
        </w:rPr>
        <w:t>学时</w:t>
      </w:r>
    </w:p>
    <w:p w:rsidR="008A2B91" w:rsidRPr="00D356D4" w:rsidRDefault="008A2B91" w:rsidP="00117D70">
      <w:pPr>
        <w:ind w:firstLineChars="150" w:firstLine="315"/>
      </w:pPr>
      <w:r w:rsidRPr="00D356D4">
        <w:rPr>
          <w:rFonts w:hint="eastAsia"/>
        </w:rPr>
        <w:t>七、教材及学生必读参考资料：</w:t>
      </w:r>
    </w:p>
    <w:p w:rsidR="008A2B91" w:rsidRPr="00D356D4" w:rsidRDefault="008A2B91" w:rsidP="00117D70">
      <w:pPr>
        <w:snapToGrid w:val="0"/>
        <w:ind w:firstLineChars="196" w:firstLine="412"/>
      </w:pPr>
      <w:r w:rsidRPr="00D356D4">
        <w:rPr>
          <w:rFonts w:hint="eastAsia"/>
        </w:rPr>
        <w:t>教材：</w:t>
      </w:r>
      <w:r w:rsidRPr="00D356D4">
        <w:t xml:space="preserve">  </w:t>
      </w:r>
    </w:p>
    <w:p w:rsidR="008A2B91" w:rsidRPr="00D356D4" w:rsidRDefault="008A2B91" w:rsidP="00117D70">
      <w:pPr>
        <w:snapToGrid w:val="0"/>
        <w:ind w:firstLineChars="196" w:firstLine="412"/>
        <w:rPr>
          <w:kern w:val="0"/>
        </w:rPr>
      </w:pPr>
      <w:r w:rsidRPr="00D356D4">
        <w:rPr>
          <w:rFonts w:hint="eastAsia"/>
          <w:kern w:val="0"/>
        </w:rPr>
        <w:t>赵颖。应用数理统计。北京：北京理工大学出版社，</w:t>
      </w:r>
      <w:r w:rsidRPr="00D356D4">
        <w:rPr>
          <w:kern w:val="0"/>
        </w:rPr>
        <w:t>2008</w:t>
      </w:r>
      <w:r w:rsidRPr="00D356D4">
        <w:rPr>
          <w:rFonts w:hint="eastAsia"/>
          <w:kern w:val="0"/>
        </w:rPr>
        <w:t>。</w:t>
      </w:r>
    </w:p>
    <w:p w:rsidR="008A2B91" w:rsidRPr="00D356D4" w:rsidRDefault="008A2B91" w:rsidP="00117D70">
      <w:pPr>
        <w:snapToGrid w:val="0"/>
        <w:ind w:firstLineChars="196" w:firstLine="412"/>
        <w:rPr>
          <w:kern w:val="0"/>
        </w:rPr>
      </w:pPr>
      <w:r w:rsidRPr="00D356D4">
        <w:rPr>
          <w:rFonts w:hint="eastAsia"/>
          <w:kern w:val="0"/>
        </w:rPr>
        <w:t>茆诗松，汤银才。贝叶斯统计。北京：中国统计出版社，</w:t>
      </w:r>
      <w:r w:rsidRPr="00D356D4">
        <w:rPr>
          <w:kern w:val="0"/>
        </w:rPr>
        <w:t>2012</w:t>
      </w:r>
      <w:r w:rsidRPr="00D356D4">
        <w:rPr>
          <w:rFonts w:hint="eastAsia"/>
          <w:kern w:val="0"/>
        </w:rPr>
        <w:t>。</w:t>
      </w:r>
    </w:p>
    <w:p w:rsidR="008A2B91" w:rsidRPr="00D356D4" w:rsidRDefault="008A2B91" w:rsidP="00117D70">
      <w:pPr>
        <w:snapToGrid w:val="0"/>
        <w:ind w:firstLineChars="200" w:firstLine="420"/>
      </w:pPr>
      <w:r w:rsidRPr="00D356D4">
        <w:rPr>
          <w:rFonts w:hint="eastAsia"/>
        </w:rPr>
        <w:t>参考书：</w:t>
      </w:r>
    </w:p>
    <w:p w:rsidR="008A2B91" w:rsidRPr="00D356D4" w:rsidRDefault="008A2B91" w:rsidP="00117D70">
      <w:pPr>
        <w:snapToGrid w:val="0"/>
        <w:ind w:firstLineChars="200" w:firstLine="420"/>
        <w:rPr>
          <w:kern w:val="0"/>
        </w:rPr>
      </w:pPr>
      <w:r w:rsidRPr="00D356D4">
        <w:rPr>
          <w:rFonts w:hint="eastAsia"/>
          <w:kern w:val="0"/>
        </w:rPr>
        <w:t>王松桂，史建，尹菊芬，吴密霞。线性模型引论。北京</w:t>
      </w:r>
      <w:r w:rsidRPr="00D356D4">
        <w:rPr>
          <w:kern w:val="0"/>
        </w:rPr>
        <w:t>:</w:t>
      </w:r>
      <w:r w:rsidRPr="00D356D4">
        <w:rPr>
          <w:rFonts w:hint="eastAsia"/>
          <w:kern w:val="0"/>
        </w:rPr>
        <w:t>科学出版社，</w:t>
      </w:r>
      <w:r w:rsidRPr="00D356D4">
        <w:rPr>
          <w:kern w:val="0"/>
        </w:rPr>
        <w:t>2004</w:t>
      </w:r>
      <w:r w:rsidRPr="00D356D4">
        <w:rPr>
          <w:rFonts w:hint="eastAsia"/>
          <w:kern w:val="0"/>
        </w:rPr>
        <w:t>。</w:t>
      </w:r>
    </w:p>
    <w:p w:rsidR="008A2B91" w:rsidRPr="00D356D4" w:rsidRDefault="008A2B91" w:rsidP="00117D70">
      <w:pPr>
        <w:snapToGrid w:val="0"/>
        <w:ind w:firstLineChars="200" w:firstLine="420"/>
        <w:rPr>
          <w:kern w:val="0"/>
        </w:rPr>
      </w:pPr>
      <w:r w:rsidRPr="00D356D4">
        <w:rPr>
          <w:rFonts w:hint="eastAsia"/>
          <w:kern w:val="0"/>
        </w:rPr>
        <w:t>张尧庭，方开泰。多元统计分析引论。武汉：武汉大学出版社，</w:t>
      </w:r>
      <w:r w:rsidRPr="00D356D4">
        <w:rPr>
          <w:kern w:val="0"/>
        </w:rPr>
        <w:t>2013</w:t>
      </w:r>
      <w:r w:rsidRPr="00D356D4">
        <w:rPr>
          <w:rFonts w:hint="eastAsia"/>
          <w:kern w:val="0"/>
        </w:rPr>
        <w:t>。</w:t>
      </w:r>
    </w:p>
    <w:p w:rsidR="008A2B91" w:rsidRPr="00D356D4" w:rsidRDefault="008A2B91" w:rsidP="00117D70">
      <w:pPr>
        <w:snapToGrid w:val="0"/>
        <w:ind w:firstLineChars="200" w:firstLine="420"/>
        <w:rPr>
          <w:kern w:val="0"/>
        </w:rPr>
      </w:pPr>
      <w:r w:rsidRPr="00D356D4">
        <w:rPr>
          <w:rFonts w:hint="eastAsia"/>
          <w:kern w:val="0"/>
        </w:rPr>
        <w:t>吴喜之。现代贝叶斯统计学。北京：中国统计出版社，</w:t>
      </w:r>
      <w:r w:rsidRPr="00D356D4">
        <w:rPr>
          <w:kern w:val="0"/>
        </w:rPr>
        <w:t>2000</w:t>
      </w:r>
      <w:r w:rsidRPr="00D356D4">
        <w:rPr>
          <w:rFonts w:hint="eastAsia"/>
          <w:kern w:val="0"/>
        </w:rPr>
        <w:t>。</w:t>
      </w:r>
    </w:p>
    <w:p w:rsidR="008A2B91" w:rsidRPr="00D356D4" w:rsidRDefault="008A2B91" w:rsidP="003B283E">
      <w:r w:rsidRPr="00D356D4">
        <w:rPr>
          <w:rFonts w:hint="eastAsia"/>
        </w:rPr>
        <w:t>八、大纲撰写人：冯予、李建军</w:t>
      </w:r>
    </w:p>
    <w:p w:rsidR="008A2B91" w:rsidRPr="00D356D4" w:rsidRDefault="008A2B91" w:rsidP="003B283E">
      <w:r w:rsidRPr="00D356D4">
        <w:rPr>
          <w:rFonts w:hint="eastAsia"/>
        </w:rPr>
        <w:t>九、任课教师：李建军、冯予</w:t>
      </w:r>
    </w:p>
    <w:p w:rsidR="008A2B91" w:rsidRPr="00D356D4" w:rsidRDefault="008A2B91" w:rsidP="003B283E">
      <w:pPr>
        <w:pStyle w:val="30"/>
      </w:pPr>
      <w:bookmarkStart w:id="5710" w:name="_Toc520817449"/>
      <w:r w:rsidRPr="00D356D4">
        <w:rPr>
          <w:rFonts w:hint="eastAsia"/>
        </w:rPr>
        <w:lastRenderedPageBreak/>
        <w:t>编号：</w:t>
      </w:r>
      <w:r w:rsidRPr="00D356D4">
        <w:t>S113B020</w:t>
      </w:r>
      <w:bookmarkEnd w:id="5710"/>
    </w:p>
    <w:p w:rsidR="008A2B91" w:rsidRPr="00D356D4" w:rsidRDefault="008A2B91" w:rsidP="003B283E">
      <w:pPr>
        <w:pStyle w:val="20"/>
      </w:pPr>
      <w:bookmarkStart w:id="5711" w:name="_Toc520817450"/>
      <w:bookmarkStart w:id="5712" w:name="_Toc521426022"/>
      <w:r w:rsidRPr="00D356D4">
        <w:rPr>
          <w:rFonts w:hint="eastAsia"/>
        </w:rPr>
        <w:t>课程名称：现代物理学导论</w:t>
      </w:r>
      <w:bookmarkEnd w:id="5711"/>
      <w:bookmarkEnd w:id="5712"/>
    </w:p>
    <w:p w:rsidR="008A2B91" w:rsidRPr="00D356D4" w:rsidRDefault="008A2B91" w:rsidP="000F35BB">
      <w:pPr>
        <w:pStyle w:val="2-2"/>
      </w:pPr>
      <w:r w:rsidRPr="00D356D4">
        <w:rPr>
          <w:rFonts w:hint="eastAsia"/>
        </w:rPr>
        <w:t>英文名称：</w:t>
      </w:r>
      <w:r w:rsidRPr="00D356D4">
        <w:t>Introduction of modern phys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等离子体物理，光学，仪器仪表科学技术，热能工程等</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数学</w:t>
      </w:r>
      <w:r w:rsidRPr="00D356D4">
        <w:t xml:space="preserve">  </w:t>
      </w:r>
      <w:r w:rsidRPr="00D356D4">
        <w:rPr>
          <w:rFonts w:hint="eastAsia"/>
        </w:rPr>
        <w:t>大学物理　数学物理方法</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学习现代物理学的基本概念、原理和方法，理解相对论时空、原子分子物理学、固体物理学及原子核物理的基本规律</w:t>
      </w:r>
      <w:r w:rsidRPr="00D356D4">
        <w:t>,</w:t>
      </w:r>
      <w:r w:rsidRPr="00D356D4">
        <w:rPr>
          <w:rFonts w:hint="eastAsia"/>
        </w:rPr>
        <w:t>了解现代物理学的发展动态，加深理解现代物理学成就对现代高新技术发展的促进作用。拓宽知识面，增强现代科技意识，提高教研能力和水平。</w:t>
      </w:r>
    </w:p>
    <w:p w:rsidR="008A2B91" w:rsidRPr="00D356D4" w:rsidRDefault="008A2B91" w:rsidP="003B283E">
      <w:r w:rsidRPr="00D356D4">
        <w:rPr>
          <w:rFonts w:hint="eastAsia"/>
        </w:rPr>
        <w:t>五、教学方式：精讲基本原理方法，布置查阅有关现代物理新进展及应用的参考资料</w:t>
      </w:r>
    </w:p>
    <w:p w:rsidR="008A2B91" w:rsidRPr="00D356D4" w:rsidRDefault="008A2B91" w:rsidP="003B283E">
      <w:r w:rsidRPr="00D356D4">
        <w:rPr>
          <w:rFonts w:hint="eastAsia"/>
        </w:rPr>
        <w:t>六、教学主要内容及对学生的要求：</w:t>
      </w:r>
    </w:p>
    <w:p w:rsidR="008A2B91" w:rsidRPr="00D356D4" w:rsidRDefault="008A2B91" w:rsidP="00117D70">
      <w:pPr>
        <w:snapToGrid w:val="0"/>
        <w:ind w:firstLineChars="200" w:firstLine="420"/>
      </w:pPr>
      <w:r w:rsidRPr="00D356D4">
        <w:t xml:space="preserve">1  </w:t>
      </w:r>
      <w:r w:rsidRPr="00D356D4">
        <w:rPr>
          <w:rFonts w:hint="eastAsia"/>
        </w:rPr>
        <w:t>绪论</w:t>
      </w:r>
      <w:r w:rsidRPr="00D356D4">
        <w:rPr>
          <w:rFonts w:hint="eastAsia"/>
          <w:b/>
        </w:rPr>
        <w:t>（</w:t>
      </w:r>
      <w:r w:rsidRPr="00D356D4">
        <w:rPr>
          <w:b/>
        </w:rPr>
        <w:t>1</w:t>
      </w:r>
      <w:r w:rsidRPr="00D356D4">
        <w:rPr>
          <w:rFonts w:hint="eastAsia"/>
          <w:b/>
        </w:rPr>
        <w:t>学时）</w:t>
      </w:r>
    </w:p>
    <w:p w:rsidR="008A2B91" w:rsidRPr="00D356D4" w:rsidRDefault="008A2B91" w:rsidP="003B283E">
      <w:pPr>
        <w:snapToGrid w:val="0"/>
      </w:pPr>
      <w:r w:rsidRPr="00D356D4">
        <w:t xml:space="preserve">       1.1</w:t>
      </w:r>
      <w:r w:rsidRPr="00D356D4">
        <w:rPr>
          <w:rFonts w:hint="eastAsia"/>
        </w:rPr>
        <w:t xml:space="preserve">　近代物理学简介</w:t>
      </w:r>
    </w:p>
    <w:p w:rsidR="008A2B91" w:rsidRPr="00D356D4" w:rsidRDefault="008A2B91" w:rsidP="003B283E">
      <w:pPr>
        <w:snapToGrid w:val="0"/>
      </w:pPr>
      <w:r w:rsidRPr="00D356D4">
        <w:t xml:space="preserve">       1.2</w:t>
      </w:r>
      <w:r w:rsidRPr="00D356D4">
        <w:rPr>
          <w:rFonts w:hint="eastAsia"/>
        </w:rPr>
        <w:t xml:space="preserve">　近代物理学发展的对现代高新技术发展的意义</w:t>
      </w:r>
    </w:p>
    <w:p w:rsidR="008A2B91" w:rsidRPr="00D356D4" w:rsidRDefault="008A2B91" w:rsidP="00117D70">
      <w:pPr>
        <w:snapToGrid w:val="0"/>
        <w:ind w:firstLineChars="200" w:firstLine="420"/>
      </w:pPr>
      <w:r w:rsidRPr="00D356D4">
        <w:t xml:space="preserve">2  </w:t>
      </w:r>
      <w:r w:rsidRPr="00D356D4">
        <w:rPr>
          <w:rFonts w:hint="eastAsia"/>
        </w:rPr>
        <w:t>相对论基础</w:t>
      </w:r>
      <w:r w:rsidRPr="00D356D4">
        <w:rPr>
          <w:rFonts w:hint="eastAsia"/>
          <w:b/>
        </w:rPr>
        <w:t>（</w:t>
      </w:r>
      <w:r w:rsidRPr="00D356D4">
        <w:rPr>
          <w:b/>
        </w:rPr>
        <w:t>7</w:t>
      </w:r>
      <w:r w:rsidRPr="00D356D4">
        <w:rPr>
          <w:rFonts w:hint="eastAsia"/>
          <w:b/>
        </w:rPr>
        <w:t>学时）</w:t>
      </w:r>
    </w:p>
    <w:p w:rsidR="008A2B91" w:rsidRPr="00D356D4" w:rsidRDefault="008A2B91" w:rsidP="003B283E">
      <w:pPr>
        <w:snapToGrid w:val="0"/>
      </w:pPr>
      <w:r w:rsidRPr="00D356D4">
        <w:t xml:space="preserve">       2.1</w:t>
      </w:r>
      <w:r w:rsidRPr="00D356D4">
        <w:rPr>
          <w:rFonts w:hint="eastAsia"/>
        </w:rPr>
        <w:t xml:space="preserve">　经典牛顿力学到爱因斯坦相对论</w:t>
      </w:r>
    </w:p>
    <w:p w:rsidR="008A2B91" w:rsidRPr="00D356D4" w:rsidRDefault="008A2B91" w:rsidP="003B283E">
      <w:pPr>
        <w:snapToGrid w:val="0"/>
      </w:pPr>
      <w:r w:rsidRPr="00D356D4">
        <w:t xml:space="preserve">       2.2</w:t>
      </w:r>
      <w:r w:rsidRPr="00D356D4">
        <w:rPr>
          <w:rFonts w:hint="eastAsia"/>
        </w:rPr>
        <w:t xml:space="preserve">　经典时空的困惑</w:t>
      </w:r>
    </w:p>
    <w:p w:rsidR="008A2B91" w:rsidRPr="00D356D4" w:rsidRDefault="008A2B91" w:rsidP="003B283E">
      <w:pPr>
        <w:snapToGrid w:val="0"/>
      </w:pPr>
      <w:r w:rsidRPr="00D356D4">
        <w:t xml:space="preserve">      *2.3</w:t>
      </w:r>
      <w:r w:rsidRPr="00D356D4">
        <w:rPr>
          <w:rFonts w:hint="eastAsia"/>
        </w:rPr>
        <w:t xml:space="preserve">　狭义相对论时空</w:t>
      </w:r>
      <w:r w:rsidRPr="00D356D4">
        <w:t xml:space="preserve">  </w:t>
      </w:r>
    </w:p>
    <w:p w:rsidR="008A2B91" w:rsidRPr="00D356D4" w:rsidRDefault="008A2B91" w:rsidP="003B283E">
      <w:pPr>
        <w:snapToGrid w:val="0"/>
      </w:pPr>
      <w:r w:rsidRPr="00D356D4">
        <w:t xml:space="preserve">      *2.4</w:t>
      </w:r>
      <w:r w:rsidRPr="00D356D4">
        <w:rPr>
          <w:rFonts w:hint="eastAsia"/>
        </w:rPr>
        <w:t xml:space="preserve">　广义相对论时空</w:t>
      </w:r>
    </w:p>
    <w:p w:rsidR="008A2B91" w:rsidRPr="00D356D4" w:rsidRDefault="008A2B91" w:rsidP="003B283E">
      <w:pPr>
        <w:snapToGrid w:val="0"/>
      </w:pPr>
      <w:r w:rsidRPr="00D356D4">
        <w:t xml:space="preserve">      *2.5</w:t>
      </w:r>
      <w:r w:rsidRPr="00D356D4">
        <w:rPr>
          <w:rFonts w:hint="eastAsia"/>
        </w:rPr>
        <w:t xml:space="preserve">　相对论的理论预言与实验观测</w:t>
      </w:r>
    </w:p>
    <w:p w:rsidR="008A2B91" w:rsidRPr="00D356D4" w:rsidRDefault="008A2B91" w:rsidP="003B283E">
      <w:pPr>
        <w:snapToGrid w:val="0"/>
      </w:pPr>
      <w:r w:rsidRPr="00D356D4">
        <w:t xml:space="preserve">    *</w:t>
      </w:r>
      <w:r w:rsidRPr="00D356D4">
        <w:rPr>
          <w:rFonts w:hint="eastAsia"/>
        </w:rPr>
        <w:t>★</w:t>
      </w:r>
      <w:r w:rsidRPr="00D356D4">
        <w:t>2.6</w:t>
      </w:r>
      <w:r w:rsidRPr="00D356D4">
        <w:rPr>
          <w:rFonts w:hint="eastAsia"/>
        </w:rPr>
        <w:t xml:space="preserve">　宇宙学物理学</w:t>
      </w:r>
    </w:p>
    <w:p w:rsidR="008A2B91" w:rsidRPr="00D356D4" w:rsidRDefault="008A2B91" w:rsidP="00117D70">
      <w:pPr>
        <w:snapToGrid w:val="0"/>
        <w:ind w:firstLineChars="200" w:firstLine="420"/>
      </w:pPr>
      <w:r w:rsidRPr="00D356D4">
        <w:t xml:space="preserve">3  </w:t>
      </w:r>
      <w:r w:rsidRPr="00D356D4">
        <w:rPr>
          <w:rFonts w:hint="eastAsia"/>
        </w:rPr>
        <w:t>量子力学基础</w:t>
      </w:r>
      <w:r w:rsidRPr="00D356D4">
        <w:rPr>
          <w:rFonts w:hint="eastAsia"/>
          <w:b/>
        </w:rPr>
        <w:t>（</w:t>
      </w:r>
      <w:r w:rsidRPr="00D356D4">
        <w:rPr>
          <w:b/>
        </w:rPr>
        <w:t>7</w:t>
      </w:r>
      <w:r w:rsidRPr="00D356D4">
        <w:rPr>
          <w:rFonts w:hint="eastAsia"/>
          <w:b/>
        </w:rPr>
        <w:t>学时）</w:t>
      </w:r>
    </w:p>
    <w:p w:rsidR="008A2B91" w:rsidRPr="00D356D4" w:rsidRDefault="008A2B91" w:rsidP="003B283E">
      <w:pPr>
        <w:snapToGrid w:val="0"/>
      </w:pPr>
      <w:r w:rsidRPr="00D356D4">
        <w:t xml:space="preserve">       3.1</w:t>
      </w:r>
      <w:r w:rsidRPr="00D356D4">
        <w:rPr>
          <w:rFonts w:hint="eastAsia"/>
        </w:rPr>
        <w:t xml:space="preserve">　波的粒子性</w:t>
      </w:r>
    </w:p>
    <w:p w:rsidR="008A2B91" w:rsidRPr="00D356D4" w:rsidRDefault="008A2B91" w:rsidP="003B283E">
      <w:pPr>
        <w:snapToGrid w:val="0"/>
      </w:pPr>
      <w:r w:rsidRPr="00D356D4">
        <w:t xml:space="preserve">       3.2</w:t>
      </w:r>
      <w:r w:rsidRPr="00D356D4">
        <w:rPr>
          <w:rFonts w:hint="eastAsia"/>
        </w:rPr>
        <w:t xml:space="preserve">　粒子的波动性</w:t>
      </w:r>
    </w:p>
    <w:p w:rsidR="008A2B91" w:rsidRPr="00D356D4" w:rsidRDefault="008A2B91" w:rsidP="003B283E">
      <w:pPr>
        <w:snapToGrid w:val="0"/>
      </w:pPr>
      <w:r w:rsidRPr="00D356D4">
        <w:t xml:space="preserve">      *3.3</w:t>
      </w:r>
      <w:r w:rsidRPr="00D356D4">
        <w:rPr>
          <w:rFonts w:hint="eastAsia"/>
        </w:rPr>
        <w:t xml:space="preserve">　定态薛定谔方程</w:t>
      </w:r>
    </w:p>
    <w:p w:rsidR="008A2B91" w:rsidRPr="00D356D4" w:rsidRDefault="008A2B91" w:rsidP="003B283E">
      <w:pPr>
        <w:snapToGrid w:val="0"/>
      </w:pPr>
      <w:r w:rsidRPr="00D356D4">
        <w:t xml:space="preserve">       3.4</w:t>
      </w:r>
      <w:r w:rsidRPr="00D356D4">
        <w:rPr>
          <w:rFonts w:hint="eastAsia"/>
        </w:rPr>
        <w:t xml:space="preserve">　力学量</w:t>
      </w:r>
    </w:p>
    <w:p w:rsidR="008A2B91" w:rsidRPr="00D356D4" w:rsidRDefault="008A2B91" w:rsidP="003B283E">
      <w:pPr>
        <w:snapToGrid w:val="0"/>
      </w:pPr>
      <w:r w:rsidRPr="00D356D4">
        <w:t xml:space="preserve">       3.5</w:t>
      </w:r>
      <w:r w:rsidRPr="00D356D4">
        <w:rPr>
          <w:rFonts w:hint="eastAsia"/>
        </w:rPr>
        <w:t xml:space="preserve">　量子力学的表象</w:t>
      </w:r>
    </w:p>
    <w:p w:rsidR="008A2B91" w:rsidRPr="00D356D4" w:rsidRDefault="008A2B91" w:rsidP="003B283E">
      <w:pPr>
        <w:snapToGrid w:val="0"/>
      </w:pPr>
      <w:r w:rsidRPr="00D356D4">
        <w:t xml:space="preserve">       3.6</w:t>
      </w:r>
      <w:r w:rsidRPr="00D356D4">
        <w:rPr>
          <w:rFonts w:hint="eastAsia"/>
        </w:rPr>
        <w:t xml:space="preserve">　量子力学的测量</w:t>
      </w:r>
    </w:p>
    <w:p w:rsidR="008A2B91" w:rsidRPr="00D356D4" w:rsidRDefault="008A2B91" w:rsidP="00117D70">
      <w:pPr>
        <w:snapToGrid w:val="0"/>
        <w:ind w:firstLineChars="200" w:firstLine="420"/>
      </w:pPr>
      <w:r w:rsidRPr="00D356D4">
        <w:lastRenderedPageBreak/>
        <w:t xml:space="preserve">4  </w:t>
      </w:r>
      <w:r w:rsidRPr="00D356D4">
        <w:rPr>
          <w:rFonts w:hint="eastAsia"/>
        </w:rPr>
        <w:t>原子分子物理学</w:t>
      </w:r>
      <w:r w:rsidRPr="00D356D4">
        <w:rPr>
          <w:rFonts w:hint="eastAsia"/>
          <w:b/>
        </w:rPr>
        <w:t>（</w:t>
      </w:r>
      <w:r w:rsidRPr="00D356D4">
        <w:rPr>
          <w:b/>
        </w:rPr>
        <w:t>5</w:t>
      </w:r>
      <w:r w:rsidRPr="00D356D4">
        <w:rPr>
          <w:rFonts w:hint="eastAsia"/>
          <w:b/>
        </w:rPr>
        <w:t>学时）</w:t>
      </w:r>
    </w:p>
    <w:p w:rsidR="008A2B91" w:rsidRPr="00D356D4" w:rsidRDefault="008A2B91" w:rsidP="003B283E">
      <w:pPr>
        <w:snapToGrid w:val="0"/>
      </w:pPr>
      <w:r w:rsidRPr="00D356D4">
        <w:t xml:space="preserve">      *4.1</w:t>
      </w:r>
      <w:r w:rsidRPr="00D356D4">
        <w:rPr>
          <w:rFonts w:hint="eastAsia"/>
        </w:rPr>
        <w:t xml:space="preserve">　原子能级量子理论</w:t>
      </w:r>
    </w:p>
    <w:p w:rsidR="008A2B91" w:rsidRPr="00D356D4" w:rsidRDefault="008A2B91" w:rsidP="003B283E">
      <w:pPr>
        <w:snapToGrid w:val="0"/>
      </w:pPr>
      <w:r w:rsidRPr="00D356D4">
        <w:t xml:space="preserve">       4.2</w:t>
      </w:r>
      <w:r w:rsidRPr="00D356D4">
        <w:rPr>
          <w:rFonts w:hint="eastAsia"/>
        </w:rPr>
        <w:t xml:space="preserve">　分子物理学</w:t>
      </w:r>
    </w:p>
    <w:p w:rsidR="008A2B91" w:rsidRPr="00D356D4" w:rsidRDefault="008A2B91" w:rsidP="003B283E">
      <w:pPr>
        <w:snapToGrid w:val="0"/>
      </w:pPr>
      <w:r w:rsidRPr="00D356D4">
        <w:t xml:space="preserve">     </w:t>
      </w:r>
      <w:r w:rsidRPr="00D356D4">
        <w:rPr>
          <w:rFonts w:hint="eastAsia"/>
        </w:rPr>
        <w:t>＃</w:t>
      </w:r>
      <w:r w:rsidRPr="00D356D4">
        <w:t>4.3</w:t>
      </w:r>
      <w:r w:rsidRPr="00D356D4">
        <w:rPr>
          <w:rFonts w:hint="eastAsia"/>
        </w:rPr>
        <w:t xml:space="preserve">　量子统计力学</w:t>
      </w:r>
    </w:p>
    <w:p w:rsidR="008A2B91" w:rsidRPr="00D356D4" w:rsidRDefault="008A2B91" w:rsidP="003B283E">
      <w:pPr>
        <w:snapToGrid w:val="0"/>
      </w:pPr>
      <w:r w:rsidRPr="00D356D4">
        <w:t xml:space="preserve">     </w:t>
      </w:r>
      <w:r w:rsidRPr="00D356D4">
        <w:rPr>
          <w:rFonts w:hint="eastAsia"/>
        </w:rPr>
        <w:t>★</w:t>
      </w:r>
      <w:r w:rsidRPr="00D356D4">
        <w:t xml:space="preserve">4.4  </w:t>
      </w:r>
      <w:r w:rsidRPr="00D356D4">
        <w:rPr>
          <w:rFonts w:hint="eastAsia"/>
        </w:rPr>
        <w:t>团簇</w:t>
      </w:r>
    </w:p>
    <w:p w:rsidR="008A2B91" w:rsidRPr="00D356D4" w:rsidRDefault="008A2B91" w:rsidP="003B283E">
      <w:pPr>
        <w:snapToGrid w:val="0"/>
      </w:pPr>
      <w:r w:rsidRPr="00D356D4">
        <w:t xml:space="preserve">     </w:t>
      </w:r>
      <w:r w:rsidRPr="00D356D4">
        <w:rPr>
          <w:rFonts w:hint="eastAsia"/>
        </w:rPr>
        <w:t>＃</w:t>
      </w:r>
      <w:r w:rsidRPr="00D356D4">
        <w:t>4.5</w:t>
      </w:r>
      <w:r w:rsidRPr="00D356D4">
        <w:rPr>
          <w:rFonts w:hint="eastAsia"/>
        </w:rPr>
        <w:t xml:space="preserve">　量子霍尔效应</w:t>
      </w:r>
    </w:p>
    <w:p w:rsidR="008A2B91" w:rsidRPr="00D356D4" w:rsidRDefault="008A2B91" w:rsidP="003B283E">
      <w:pPr>
        <w:snapToGrid w:val="0"/>
      </w:pPr>
      <w:r w:rsidRPr="00D356D4">
        <w:t xml:space="preserve">       </w:t>
      </w:r>
      <w:r w:rsidRPr="00D356D4">
        <w:rPr>
          <w:rFonts w:hint="eastAsia"/>
        </w:rPr>
        <w:t xml:space="preserve">研讨　</w:t>
      </w:r>
    </w:p>
    <w:p w:rsidR="008A2B91" w:rsidRPr="00D356D4" w:rsidRDefault="008A2B91" w:rsidP="00117D70">
      <w:pPr>
        <w:snapToGrid w:val="0"/>
        <w:ind w:firstLineChars="200" w:firstLine="420"/>
      </w:pPr>
      <w:r w:rsidRPr="00D356D4">
        <w:t xml:space="preserve">5  </w:t>
      </w:r>
      <w:r w:rsidRPr="00D356D4">
        <w:rPr>
          <w:rFonts w:hint="eastAsia"/>
        </w:rPr>
        <w:t>原子核物理</w:t>
      </w:r>
      <w:r w:rsidRPr="00D356D4">
        <w:rPr>
          <w:rFonts w:hint="eastAsia"/>
          <w:b/>
        </w:rPr>
        <w:t>（</w:t>
      </w:r>
      <w:r w:rsidRPr="00D356D4">
        <w:rPr>
          <w:b/>
        </w:rPr>
        <w:t>4</w:t>
      </w:r>
      <w:r w:rsidRPr="00D356D4">
        <w:rPr>
          <w:rFonts w:hint="eastAsia"/>
          <w:b/>
        </w:rPr>
        <w:t>学时）</w:t>
      </w:r>
    </w:p>
    <w:p w:rsidR="008A2B91" w:rsidRPr="00D356D4" w:rsidRDefault="008A2B91" w:rsidP="003B283E">
      <w:pPr>
        <w:snapToGrid w:val="0"/>
      </w:pPr>
      <w:r w:rsidRPr="00D356D4">
        <w:t xml:space="preserve">       5.1</w:t>
      </w:r>
      <w:r w:rsidRPr="00D356D4">
        <w:rPr>
          <w:rFonts w:hint="eastAsia"/>
        </w:rPr>
        <w:t xml:space="preserve">　原子核结构模型</w:t>
      </w:r>
    </w:p>
    <w:p w:rsidR="008A2B91" w:rsidRPr="00D356D4" w:rsidRDefault="008A2B91" w:rsidP="003B283E">
      <w:pPr>
        <w:snapToGrid w:val="0"/>
      </w:pPr>
      <w:r w:rsidRPr="00D356D4">
        <w:t xml:space="preserve">       5.2</w:t>
      </w:r>
      <w:r w:rsidRPr="00D356D4">
        <w:rPr>
          <w:rFonts w:hint="eastAsia"/>
        </w:rPr>
        <w:t xml:space="preserve">　原子核转变</w:t>
      </w:r>
    </w:p>
    <w:p w:rsidR="008A2B91" w:rsidRPr="00D356D4" w:rsidRDefault="008A2B91" w:rsidP="003B283E">
      <w:pPr>
        <w:snapToGrid w:val="0"/>
      </w:pPr>
      <w:r w:rsidRPr="00D356D4">
        <w:t xml:space="preserve">     </w:t>
      </w:r>
      <w:r w:rsidRPr="00D356D4">
        <w:rPr>
          <w:rFonts w:hint="eastAsia"/>
        </w:rPr>
        <w:t>＃</w:t>
      </w:r>
      <w:r w:rsidRPr="00D356D4">
        <w:t>5.3</w:t>
      </w:r>
      <w:r w:rsidRPr="00D356D4">
        <w:rPr>
          <w:rFonts w:hint="eastAsia"/>
        </w:rPr>
        <w:t xml:space="preserve">　粒子物理</w:t>
      </w:r>
    </w:p>
    <w:p w:rsidR="008A2B91" w:rsidRPr="00D356D4" w:rsidRDefault="008A2B91" w:rsidP="003B283E">
      <w:pPr>
        <w:snapToGrid w:val="0"/>
      </w:pPr>
      <w:r w:rsidRPr="00D356D4">
        <w:t xml:space="preserve">     </w:t>
      </w:r>
      <w:r w:rsidRPr="00D356D4">
        <w:rPr>
          <w:rFonts w:hint="eastAsia"/>
        </w:rPr>
        <w:t>＃</w:t>
      </w:r>
      <w:r w:rsidRPr="00D356D4">
        <w:t>5.4</w:t>
      </w:r>
      <w:r w:rsidRPr="00D356D4">
        <w:rPr>
          <w:rFonts w:hint="eastAsia"/>
        </w:rPr>
        <w:t xml:space="preserve">　等离子物理与受控核聚变</w:t>
      </w:r>
    </w:p>
    <w:p w:rsidR="008A2B91" w:rsidRPr="00D356D4" w:rsidRDefault="008A2B91" w:rsidP="003B283E">
      <w:pPr>
        <w:snapToGrid w:val="0"/>
      </w:pPr>
      <w:r w:rsidRPr="00D356D4">
        <w:t xml:space="preserve">       </w:t>
      </w:r>
      <w:r w:rsidRPr="00D356D4">
        <w:rPr>
          <w:rFonts w:hint="eastAsia"/>
        </w:rPr>
        <w:t xml:space="preserve">研讨　</w:t>
      </w:r>
    </w:p>
    <w:p w:rsidR="008A2B91" w:rsidRPr="00D356D4" w:rsidRDefault="008A2B91" w:rsidP="00117D70">
      <w:pPr>
        <w:snapToGrid w:val="0"/>
        <w:ind w:firstLineChars="200" w:firstLine="420"/>
      </w:pPr>
      <w:r w:rsidRPr="00D356D4">
        <w:t xml:space="preserve">6  </w:t>
      </w:r>
      <w:r w:rsidRPr="00D356D4">
        <w:rPr>
          <w:rFonts w:hint="eastAsia"/>
        </w:rPr>
        <w:t>激光与非线性光学</w:t>
      </w:r>
      <w:r w:rsidRPr="00D356D4">
        <w:rPr>
          <w:b/>
        </w:rPr>
        <w:t>(5</w:t>
      </w:r>
      <w:r w:rsidRPr="00D356D4">
        <w:rPr>
          <w:rFonts w:hint="eastAsia"/>
          <w:b/>
        </w:rPr>
        <w:t>学时</w:t>
      </w:r>
      <w:r w:rsidRPr="00D356D4">
        <w:rPr>
          <w:b/>
        </w:rPr>
        <w:t>)</w:t>
      </w:r>
    </w:p>
    <w:p w:rsidR="008A2B91" w:rsidRPr="00D356D4" w:rsidRDefault="008A2B91" w:rsidP="003B283E">
      <w:pPr>
        <w:snapToGrid w:val="0"/>
      </w:pPr>
      <w:r w:rsidRPr="00D356D4">
        <w:t xml:space="preserve">       6.1</w:t>
      </w:r>
      <w:r w:rsidRPr="00D356D4">
        <w:rPr>
          <w:rFonts w:hint="eastAsia"/>
        </w:rPr>
        <w:t xml:space="preserve">　激光器的发明与发展</w:t>
      </w:r>
    </w:p>
    <w:p w:rsidR="008A2B91" w:rsidRPr="00D356D4" w:rsidRDefault="008A2B91" w:rsidP="003B283E">
      <w:pPr>
        <w:snapToGrid w:val="0"/>
      </w:pPr>
      <w:r w:rsidRPr="00D356D4">
        <w:t xml:space="preserve">       6.2</w:t>
      </w:r>
      <w:r w:rsidRPr="00D356D4">
        <w:rPr>
          <w:rFonts w:hint="eastAsia"/>
        </w:rPr>
        <w:t xml:space="preserve">　激光光谱学</w:t>
      </w:r>
    </w:p>
    <w:p w:rsidR="008A2B91" w:rsidRPr="00D356D4" w:rsidRDefault="008A2B91" w:rsidP="003B283E">
      <w:pPr>
        <w:snapToGrid w:val="0"/>
      </w:pPr>
      <w:r w:rsidRPr="00D356D4">
        <w:t xml:space="preserve">     </w:t>
      </w:r>
      <w:r w:rsidRPr="00D356D4">
        <w:rPr>
          <w:rFonts w:hint="eastAsia"/>
        </w:rPr>
        <w:t>＃</w:t>
      </w:r>
      <w:r w:rsidRPr="00D356D4">
        <w:t>6.3</w:t>
      </w:r>
      <w:r w:rsidRPr="00D356D4">
        <w:rPr>
          <w:rFonts w:hint="eastAsia"/>
        </w:rPr>
        <w:t xml:space="preserve">　非线性光学</w:t>
      </w:r>
    </w:p>
    <w:p w:rsidR="008A2B91" w:rsidRPr="00D356D4" w:rsidRDefault="008A2B91" w:rsidP="003B283E">
      <w:pPr>
        <w:snapToGrid w:val="0"/>
      </w:pPr>
      <w:r w:rsidRPr="00D356D4">
        <w:t xml:space="preserve">     </w:t>
      </w:r>
      <w:r w:rsidRPr="00D356D4">
        <w:rPr>
          <w:rFonts w:hint="eastAsia"/>
        </w:rPr>
        <w:t>★</w:t>
      </w:r>
      <w:r w:rsidRPr="00D356D4">
        <w:t>6.4</w:t>
      </w:r>
      <w:r w:rsidRPr="00D356D4">
        <w:rPr>
          <w:rFonts w:hint="eastAsia"/>
        </w:rPr>
        <w:t xml:space="preserve">　激光冷却和捕陷中性原子</w:t>
      </w:r>
    </w:p>
    <w:p w:rsidR="008A2B91" w:rsidRPr="00D356D4" w:rsidRDefault="008A2B91" w:rsidP="003B283E">
      <w:r w:rsidRPr="00D356D4">
        <w:t xml:space="preserve">     </w:t>
      </w:r>
      <w:r w:rsidRPr="00D356D4">
        <w:rPr>
          <w:rFonts w:hint="eastAsia"/>
        </w:rPr>
        <w:t>★</w:t>
      </w:r>
      <w:r w:rsidRPr="00D356D4">
        <w:t>6.5</w:t>
      </w:r>
      <w:r w:rsidRPr="00D356D4">
        <w:rPr>
          <w:rFonts w:hint="eastAsia"/>
        </w:rPr>
        <w:t xml:space="preserve">　自由电子激光</w:t>
      </w:r>
    </w:p>
    <w:p w:rsidR="008A2B91" w:rsidRPr="00D356D4" w:rsidRDefault="008A2B91" w:rsidP="003B283E">
      <w:pPr>
        <w:snapToGrid w:val="0"/>
      </w:pPr>
      <w:r w:rsidRPr="00D356D4">
        <w:t xml:space="preserve">       </w:t>
      </w:r>
      <w:r w:rsidRPr="00D356D4">
        <w:rPr>
          <w:rFonts w:hint="eastAsia"/>
        </w:rPr>
        <w:t xml:space="preserve">研讨　</w:t>
      </w:r>
    </w:p>
    <w:p w:rsidR="008A2B91" w:rsidRPr="00D356D4" w:rsidRDefault="008A2B91" w:rsidP="00117D70">
      <w:pPr>
        <w:snapToGrid w:val="0"/>
        <w:ind w:firstLineChars="200" w:firstLine="420"/>
      </w:pPr>
      <w:r w:rsidRPr="00D356D4">
        <w:t xml:space="preserve">7  </w:t>
      </w:r>
      <w:r w:rsidRPr="00D356D4">
        <w:rPr>
          <w:rFonts w:hint="eastAsia"/>
        </w:rPr>
        <w:t>固体物理学</w:t>
      </w:r>
      <w:r w:rsidRPr="00D356D4">
        <w:rPr>
          <w:b/>
        </w:rPr>
        <w:t>(3</w:t>
      </w:r>
      <w:r w:rsidRPr="00D356D4">
        <w:rPr>
          <w:rFonts w:hint="eastAsia"/>
          <w:b/>
        </w:rPr>
        <w:t>学时</w:t>
      </w:r>
      <w:r w:rsidRPr="00D356D4">
        <w:rPr>
          <w:b/>
        </w:rPr>
        <w:t>)</w:t>
      </w:r>
    </w:p>
    <w:p w:rsidR="008A2B91" w:rsidRPr="00D356D4" w:rsidRDefault="008A2B91" w:rsidP="003B283E">
      <w:pPr>
        <w:snapToGrid w:val="0"/>
      </w:pPr>
      <w:r w:rsidRPr="00D356D4">
        <w:t xml:space="preserve">      *7.1</w:t>
      </w:r>
      <w:r w:rsidRPr="00D356D4">
        <w:rPr>
          <w:rFonts w:hint="eastAsia"/>
        </w:rPr>
        <w:t xml:space="preserve">　能带理论</w:t>
      </w:r>
    </w:p>
    <w:p w:rsidR="008A2B91" w:rsidRPr="00D356D4" w:rsidRDefault="008A2B91" w:rsidP="003B283E">
      <w:pPr>
        <w:snapToGrid w:val="0"/>
      </w:pPr>
      <w:r w:rsidRPr="00D356D4">
        <w:t xml:space="preserve">       7.2</w:t>
      </w:r>
      <w:r w:rsidRPr="00D356D4">
        <w:rPr>
          <w:rFonts w:hint="eastAsia"/>
        </w:rPr>
        <w:t xml:space="preserve">　半导体物理基础</w:t>
      </w:r>
    </w:p>
    <w:p w:rsidR="008A2B91" w:rsidRPr="00D356D4" w:rsidRDefault="008A2B91" w:rsidP="003B283E">
      <w:pPr>
        <w:snapToGrid w:val="0"/>
      </w:pPr>
      <w:r w:rsidRPr="00D356D4">
        <w:t xml:space="preserve">       7.3</w:t>
      </w:r>
      <w:r w:rsidRPr="00D356D4">
        <w:rPr>
          <w:rFonts w:hint="eastAsia"/>
        </w:rPr>
        <w:t xml:space="preserve">　非晶态固体物理</w:t>
      </w:r>
    </w:p>
    <w:p w:rsidR="008A2B91" w:rsidRPr="00D356D4" w:rsidRDefault="008A2B91" w:rsidP="003B283E">
      <w:pPr>
        <w:snapToGrid w:val="0"/>
      </w:pPr>
      <w:r w:rsidRPr="00D356D4">
        <w:t xml:space="preserve">       </w:t>
      </w:r>
      <w:r w:rsidRPr="00D356D4">
        <w:rPr>
          <w:rFonts w:hint="eastAsia"/>
        </w:rPr>
        <w:t xml:space="preserve">研讨　</w:t>
      </w:r>
    </w:p>
    <w:p w:rsidR="008A2B91" w:rsidRPr="00D356D4" w:rsidRDefault="008A2B91" w:rsidP="003B283E">
      <w:pPr>
        <w:snapToGrid w:val="0"/>
      </w:pPr>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 xml:space="preserve">教材：《现代物理导论》　王尚武等编著　</w:t>
      </w:r>
      <w:r w:rsidRPr="00D356D4">
        <w:t xml:space="preserve"> </w:t>
      </w:r>
      <w:r w:rsidRPr="00D356D4">
        <w:rPr>
          <w:rFonts w:hint="eastAsia"/>
        </w:rPr>
        <w:t>国防科技大学出版社</w:t>
      </w:r>
      <w:r w:rsidRPr="00D356D4">
        <w:t xml:space="preserve">  2008</w:t>
      </w:r>
    </w:p>
    <w:p w:rsidR="008A2B91" w:rsidRPr="00D356D4" w:rsidRDefault="008A2B91" w:rsidP="003B283E">
      <w:pPr>
        <w:ind w:firstLine="420"/>
      </w:pPr>
      <w:r w:rsidRPr="00D356D4">
        <w:rPr>
          <w:rFonts w:hint="eastAsia"/>
        </w:rPr>
        <w:t xml:space="preserve">参考书：《今日物理》　高崇寿主编　</w:t>
      </w:r>
      <w:r w:rsidRPr="00D356D4">
        <w:t xml:space="preserve">     </w:t>
      </w:r>
      <w:r w:rsidRPr="00D356D4">
        <w:rPr>
          <w:rFonts w:hint="eastAsia"/>
        </w:rPr>
        <w:t>高等教育出版社</w:t>
      </w:r>
      <w:r w:rsidRPr="00D356D4">
        <w:t xml:space="preserve"> 2005</w:t>
      </w:r>
    </w:p>
    <w:p w:rsidR="008A2B91" w:rsidRPr="00D356D4" w:rsidRDefault="008A2B91" w:rsidP="003B283E">
      <w:pPr>
        <w:ind w:firstLine="420"/>
      </w:pPr>
      <w:r w:rsidRPr="00D356D4">
        <w:rPr>
          <w:rFonts w:hint="eastAsia"/>
        </w:rPr>
        <w:t xml:space="preserve">必读参考资料：《现代科学技术导论》　宗占国主编　</w:t>
      </w:r>
      <w:r w:rsidRPr="00D356D4">
        <w:t xml:space="preserve">     </w:t>
      </w:r>
      <w:r w:rsidRPr="00D356D4">
        <w:rPr>
          <w:rFonts w:hint="eastAsia"/>
        </w:rPr>
        <w:t>高等教育出版社</w:t>
      </w:r>
      <w:r w:rsidRPr="00D356D4">
        <w:t xml:space="preserve"> 2005</w:t>
      </w:r>
    </w:p>
    <w:p w:rsidR="008A2B91" w:rsidRPr="00D356D4" w:rsidRDefault="008A2B91" w:rsidP="003B283E">
      <w:r w:rsidRPr="00D356D4">
        <w:rPr>
          <w:rFonts w:hint="eastAsia"/>
        </w:rPr>
        <w:t>八、大纲撰写人：朱时军</w:t>
      </w:r>
      <w:r w:rsidRPr="00D356D4">
        <w:t xml:space="preserve"> </w:t>
      </w:r>
    </w:p>
    <w:p w:rsidR="008A2B91" w:rsidRPr="00D356D4" w:rsidRDefault="008A2B91" w:rsidP="003B283E">
      <w:r w:rsidRPr="00D356D4">
        <w:rPr>
          <w:rFonts w:hint="eastAsia"/>
        </w:rPr>
        <w:t>九、任课老师：朱时军、阚威威</w:t>
      </w:r>
      <w:r w:rsidRPr="00D356D4">
        <w:t xml:space="preserve"> </w:t>
      </w:r>
    </w:p>
    <w:p w:rsidR="008A2B91" w:rsidRPr="00D356D4" w:rsidRDefault="008A2B91" w:rsidP="003B283E">
      <w:pPr>
        <w:pStyle w:val="30"/>
      </w:pPr>
      <w:bookmarkStart w:id="5713" w:name="_Toc520817451"/>
      <w:r w:rsidRPr="00D356D4">
        <w:rPr>
          <w:rFonts w:hint="eastAsia"/>
        </w:rPr>
        <w:lastRenderedPageBreak/>
        <w:t>编号：</w:t>
      </w:r>
      <w:r w:rsidRPr="00D356D4">
        <w:t>S113B021</w:t>
      </w:r>
      <w:bookmarkEnd w:id="5713"/>
    </w:p>
    <w:p w:rsidR="008A2B91" w:rsidRPr="00D356D4" w:rsidRDefault="008A2B91" w:rsidP="003B283E">
      <w:pPr>
        <w:pStyle w:val="20"/>
      </w:pPr>
      <w:bookmarkStart w:id="5714" w:name="_Toc520817452"/>
      <w:bookmarkStart w:id="5715" w:name="_Toc521426023"/>
      <w:r w:rsidRPr="00D356D4">
        <w:rPr>
          <w:rFonts w:hint="eastAsia"/>
        </w:rPr>
        <w:t>课程名称：控制理论导论</w:t>
      </w:r>
      <w:bookmarkEnd w:id="5714"/>
      <w:bookmarkEnd w:id="5715"/>
    </w:p>
    <w:p w:rsidR="008A2B91" w:rsidRPr="00D356D4" w:rsidRDefault="008A2B91" w:rsidP="000F35BB">
      <w:pPr>
        <w:pStyle w:val="2-2"/>
      </w:pPr>
      <w:r w:rsidRPr="00D356D4">
        <w:rPr>
          <w:rFonts w:hint="eastAsia"/>
        </w:rPr>
        <w:t>英文名称：</w:t>
      </w:r>
      <w:r w:rsidRPr="00D356D4">
        <w:t>Introduction to Control Theor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运筹与控制</w:t>
      </w:r>
    </w:p>
    <w:p w:rsidR="008A2B91" w:rsidRPr="00D356D4" w:rsidRDefault="008A2B91" w:rsidP="003B283E">
      <w:r w:rsidRPr="00D356D4">
        <w:rPr>
          <w:rFonts w:hint="eastAsia"/>
        </w:rPr>
        <w:t>三、预修课程</w:t>
      </w:r>
      <w:r w:rsidRPr="00D356D4">
        <w:t xml:space="preserve">: </w:t>
      </w:r>
      <w:r w:rsidRPr="00D356D4">
        <w:rPr>
          <w:rFonts w:hint="eastAsia"/>
        </w:rPr>
        <w:t>常微分方程、矩阵分析、泛函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控制理论导论是运筹与控制专业研究生的学科基础课。通过该课程的学习，掌握控制理论主要研究领域的基本概念与原理。</w:t>
      </w:r>
    </w:p>
    <w:p w:rsidR="008A2B91" w:rsidRPr="00D356D4" w:rsidRDefault="008A2B91" w:rsidP="003B283E">
      <w:r w:rsidRPr="00D356D4">
        <w:rPr>
          <w:rFonts w:hint="eastAsia"/>
        </w:rPr>
        <w:t>五、教学方式：课堂讲授，课后练习，教学和练习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教学内容主要包括控制系统的数学模型、线性系统理论、控制系统的稳定性与鲁棒分析、最优控制与最优估计等，适当介绍现代控制理论的热点和前沿内容。具体如下（其中：“</w:t>
      </w:r>
      <w:r w:rsidRPr="00D356D4">
        <w:t>*</w:t>
      </w:r>
      <w:r w:rsidRPr="00D356D4">
        <w:rPr>
          <w:rFonts w:hint="eastAsia"/>
        </w:rPr>
        <w:t>”表示重点，要求学生熟练掌握；“</w:t>
      </w:r>
      <w:r w:rsidRPr="00D356D4">
        <w:t>#</w:t>
      </w:r>
      <w:r w:rsidRPr="00D356D4">
        <w:rPr>
          <w:rFonts w:hint="eastAsia"/>
        </w:rPr>
        <w:t>”表示难点，</w:t>
      </w:r>
      <w:r w:rsidRPr="00D356D4">
        <w:t xml:space="preserve"> </w:t>
      </w:r>
      <w:r w:rsidRPr="00D356D4">
        <w:rPr>
          <w:rFonts w:hint="eastAsia"/>
        </w:rPr>
        <w:t>要求学生理解；“★”表示涉及学科前沿</w:t>
      </w:r>
      <w:r w:rsidRPr="00D356D4">
        <w:t>,</w:t>
      </w:r>
      <w:r w:rsidRPr="00D356D4">
        <w:rPr>
          <w:rFonts w:hint="eastAsia"/>
        </w:rPr>
        <w:t>学生可以看相关文献，拓展视野；</w:t>
      </w:r>
      <w:r w:rsidRPr="00D356D4">
        <w:t xml:space="preserve"> </w:t>
      </w:r>
      <w:r w:rsidRPr="00D356D4">
        <w:rPr>
          <w:rFonts w:hint="eastAsia"/>
        </w:rPr>
        <w:t>“●”表示研究性内容，学生可以做一些推广练习。）：</w:t>
      </w:r>
    </w:p>
    <w:p w:rsidR="008A2B91" w:rsidRPr="00D356D4" w:rsidRDefault="008A2B91" w:rsidP="003B283E">
      <w:pPr>
        <w:pStyle w:val="a6"/>
        <w:rPr>
          <w:rFonts w:ascii="Times New Roman" w:eastAsia="仿宋_GB2312"/>
          <w:b/>
          <w:szCs w:val="21"/>
        </w:rPr>
      </w:pPr>
      <w:r w:rsidRPr="00D356D4">
        <w:rPr>
          <w:rFonts w:ascii="Times New Roman" w:eastAsia="仿宋_GB2312"/>
          <w:szCs w:val="21"/>
        </w:rPr>
        <w:t xml:space="preserve">1  </w:t>
      </w:r>
      <w:r w:rsidRPr="00D356D4">
        <w:rPr>
          <w:rFonts w:ascii="Times New Roman" w:eastAsia="仿宋_GB2312" w:hint="eastAsia"/>
          <w:szCs w:val="21"/>
        </w:rPr>
        <w:t>线性系统理论</w:t>
      </w:r>
      <w:r w:rsidRPr="00D356D4">
        <w:rPr>
          <w:rFonts w:ascii="Times New Roman" w:eastAsia="仿宋_GB2312"/>
          <w:szCs w:val="21"/>
        </w:rPr>
        <w:t xml:space="preserve"> </w:t>
      </w:r>
      <w:r w:rsidRPr="00D356D4">
        <w:rPr>
          <w:rFonts w:ascii="Times New Roman" w:eastAsia="仿宋_GB2312"/>
          <w:b/>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绪论</w:t>
      </w:r>
      <w:r w:rsidRPr="00D356D4">
        <w:rPr>
          <w:rFonts w:ascii="Times New Roman" w:eastAsia="仿宋_GB2312"/>
          <w:szCs w:val="21"/>
        </w:rPr>
        <w:t xml:space="preserve">                                                    </w:t>
      </w:r>
      <w:r w:rsidRPr="00D356D4">
        <w:rPr>
          <w:rFonts w:ascii="Times New Roman" w:eastAsia="仿宋_GB2312"/>
          <w:b/>
          <w:szCs w:val="21"/>
        </w:rPr>
        <w:t>2</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线性系统的状态空间描述</w:t>
      </w:r>
      <w:r w:rsidRPr="00D356D4">
        <w:rPr>
          <w:rFonts w:ascii="Times New Roman" w:eastAsia="仿宋_GB2312"/>
          <w:szCs w:val="21"/>
        </w:rPr>
        <w:t xml:space="preserve">                                  </w:t>
      </w:r>
      <w:r w:rsidRPr="00D356D4">
        <w:rPr>
          <w:rFonts w:ascii="Times New Roman" w:eastAsia="仿宋_GB2312"/>
          <w:b/>
          <w:szCs w:val="21"/>
        </w:rPr>
        <w:t>6</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线性系统的运动分析</w:t>
      </w:r>
      <w:r w:rsidRPr="00D356D4">
        <w:rPr>
          <w:rFonts w:ascii="Times New Roman" w:eastAsia="仿宋_GB2312"/>
          <w:szCs w:val="21"/>
        </w:rPr>
        <w:t xml:space="preserve">*                                     </w:t>
      </w:r>
      <w:r w:rsidRPr="00D356D4">
        <w:rPr>
          <w:rFonts w:ascii="Times New Roman" w:eastAsia="仿宋_GB2312"/>
          <w:b/>
          <w:szCs w:val="21"/>
        </w:rPr>
        <w:t>6</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线性系统的能控性和能观测性</w:t>
      </w:r>
      <w:r w:rsidRPr="00D356D4">
        <w:rPr>
          <w:rFonts w:ascii="Times New Roman" w:eastAsia="仿宋_GB2312"/>
          <w:szCs w:val="21"/>
        </w:rPr>
        <w:t xml:space="preserve">*#                            </w:t>
      </w:r>
      <w:r w:rsidRPr="00D356D4">
        <w:rPr>
          <w:rFonts w:ascii="Times New Roman" w:eastAsia="仿宋_GB2312"/>
          <w:b/>
          <w:szCs w:val="21"/>
        </w:rPr>
        <w:t>8</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系统运动的稳定性</w:t>
      </w:r>
      <w:r w:rsidRPr="00D356D4">
        <w:rPr>
          <w:rFonts w:ascii="Times New Roman" w:eastAsia="仿宋_GB2312"/>
          <w:szCs w:val="21"/>
        </w:rPr>
        <w:t xml:space="preserve">*                                       </w:t>
      </w:r>
      <w:r w:rsidRPr="00D356D4">
        <w:rPr>
          <w:rFonts w:ascii="Times New Roman" w:eastAsia="仿宋_GB2312"/>
          <w:b/>
          <w:szCs w:val="21"/>
        </w:rPr>
        <w:t>4</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线性反馈系统的时间域综合</w:t>
      </w:r>
      <w:r w:rsidRPr="00D356D4">
        <w:rPr>
          <w:rFonts w:ascii="Times New Roman" w:eastAsia="仿宋_GB2312"/>
          <w:szCs w:val="21"/>
        </w:rPr>
        <w:t xml:space="preserve">#                               </w:t>
      </w:r>
      <w:r w:rsidRPr="00D356D4">
        <w:rPr>
          <w:rFonts w:ascii="Times New Roman" w:eastAsia="仿宋_GB2312"/>
          <w:b/>
          <w:szCs w:val="21"/>
        </w:rPr>
        <w:t>8</w:t>
      </w:r>
      <w:r w:rsidRPr="00D356D4">
        <w:rPr>
          <w:rFonts w:ascii="Times New Roman" w:eastAsia="仿宋_GB2312" w:hint="eastAsia"/>
          <w:b/>
          <w:szCs w:val="21"/>
        </w:rPr>
        <w:t>学时</w:t>
      </w:r>
    </w:p>
    <w:p w:rsidR="008A2B91" w:rsidRPr="00D356D4" w:rsidRDefault="008A2B91" w:rsidP="003B283E">
      <w:pPr>
        <w:pStyle w:val="a6"/>
        <w:tabs>
          <w:tab w:val="left" w:pos="828"/>
          <w:tab w:val="left" w:pos="6408"/>
          <w:tab w:val="left" w:pos="7622"/>
        </w:tabs>
        <w:rPr>
          <w:rFonts w:ascii="Times New Roman" w:eastAsia="仿宋_GB2312"/>
          <w:b/>
          <w:szCs w:val="21"/>
        </w:rPr>
      </w:pPr>
      <w:r w:rsidRPr="00D356D4">
        <w:rPr>
          <w:rFonts w:ascii="Times New Roman" w:eastAsia="仿宋_GB2312"/>
          <w:szCs w:val="21"/>
        </w:rPr>
        <w:t>2  H-</w:t>
      </w:r>
      <w:r w:rsidRPr="00D356D4">
        <w:rPr>
          <w:rFonts w:ascii="Times New Roman" w:eastAsia="仿宋_GB2312" w:hint="eastAsia"/>
          <w:szCs w:val="21"/>
        </w:rPr>
        <w:t>无穷鲁棒控制</w:t>
      </w:r>
      <w:r w:rsidRPr="00D356D4">
        <w:rPr>
          <w:rFonts w:ascii="Times New Roman" w:eastAsia="仿宋_GB2312"/>
          <w:b/>
          <w:szCs w:val="21"/>
        </w:rPr>
        <w:t xml:space="preserve"> </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2.1</w:t>
      </w:r>
      <w:r w:rsidRPr="00D356D4">
        <w:rPr>
          <w:rFonts w:ascii="Times New Roman" w:eastAsia="仿宋_GB2312" w:hint="eastAsia"/>
          <w:szCs w:val="21"/>
        </w:rPr>
        <w:t>线性矩阵不等式</w:t>
      </w:r>
      <w:r w:rsidRPr="00D356D4">
        <w:rPr>
          <w:rFonts w:ascii="Times New Roman" w:eastAsia="仿宋_GB2312"/>
          <w:szCs w:val="21"/>
        </w:rPr>
        <w:t xml:space="preserve">                                          </w:t>
      </w:r>
      <w:r w:rsidRPr="00D356D4">
        <w:rPr>
          <w:rFonts w:ascii="Times New Roman" w:eastAsia="仿宋_GB2312"/>
          <w:b/>
          <w:szCs w:val="21"/>
        </w:rPr>
        <w:t>1</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系统性能分析</w:t>
      </w:r>
      <w:r w:rsidRPr="00D356D4">
        <w:rPr>
          <w:rFonts w:ascii="Times New Roman" w:eastAsia="仿宋_GB2312"/>
          <w:szCs w:val="21"/>
        </w:rPr>
        <w:t xml:space="preserve">                                           </w:t>
      </w:r>
      <w:r w:rsidRPr="00D356D4">
        <w:rPr>
          <w:rFonts w:ascii="Times New Roman" w:eastAsia="仿宋_GB2312"/>
          <w:b/>
          <w:szCs w:val="21"/>
        </w:rPr>
        <w:t>1</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2.3  H-</w:t>
      </w:r>
      <w:r w:rsidRPr="00D356D4">
        <w:rPr>
          <w:rFonts w:ascii="Times New Roman" w:eastAsia="仿宋_GB2312" w:hint="eastAsia"/>
          <w:szCs w:val="21"/>
        </w:rPr>
        <w:t>无穷控制</w:t>
      </w:r>
      <w:r w:rsidRPr="00D356D4">
        <w:rPr>
          <w:rFonts w:ascii="Times New Roman" w:eastAsia="仿宋_GB2312"/>
          <w:szCs w:val="21"/>
        </w:rPr>
        <w:t xml:space="preserve">* #                                           </w:t>
      </w:r>
      <w:r w:rsidRPr="00D356D4">
        <w:rPr>
          <w:rFonts w:ascii="Times New Roman" w:eastAsia="仿宋_GB2312"/>
          <w:b/>
          <w:szCs w:val="21"/>
        </w:rPr>
        <w:t>3</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不确定系统的分析与综合●</w:t>
      </w:r>
      <w:r w:rsidRPr="00D356D4">
        <w:rPr>
          <w:rFonts w:ascii="Times New Roman" w:eastAsia="仿宋_GB2312"/>
          <w:szCs w:val="21"/>
        </w:rPr>
        <w:t xml:space="preserve"> </w:t>
      </w:r>
      <w:r w:rsidRPr="00D356D4">
        <w:rPr>
          <w:rFonts w:ascii="Times New Roman" w:eastAsia="仿宋_GB2312" w:hint="eastAsia"/>
          <w:szCs w:val="21"/>
        </w:rPr>
        <w:t>★</w:t>
      </w:r>
      <w:r w:rsidRPr="00D356D4">
        <w:rPr>
          <w:rFonts w:ascii="Times New Roman" w:eastAsia="仿宋_GB2312"/>
          <w:szCs w:val="21"/>
        </w:rPr>
        <w:t xml:space="preserve">                              </w:t>
      </w:r>
      <w:r w:rsidRPr="00D356D4">
        <w:rPr>
          <w:rFonts w:ascii="Times New Roman" w:eastAsia="仿宋_GB2312"/>
          <w:b/>
          <w:szCs w:val="21"/>
        </w:rPr>
        <w:t>3</w:t>
      </w:r>
      <w:r w:rsidRPr="00D356D4">
        <w:rPr>
          <w:rFonts w:ascii="Times New Roman" w:eastAsia="仿宋_GB2312" w:hint="eastAsia"/>
          <w:b/>
          <w:szCs w:val="21"/>
        </w:rPr>
        <w:t>学时</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最优控制与最优估计</w:t>
      </w:r>
      <w:r w:rsidRPr="00D356D4">
        <w:rPr>
          <w:rFonts w:ascii="Times New Roman" w:eastAsia="仿宋_GB2312"/>
          <w:b/>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最优控制问题概述</w:t>
      </w:r>
      <w:r w:rsidRPr="00D356D4">
        <w:rPr>
          <w:rFonts w:ascii="Times New Roman" w:eastAsia="仿宋_GB2312"/>
          <w:szCs w:val="21"/>
        </w:rPr>
        <w:t xml:space="preserve">                                        </w:t>
      </w:r>
      <w:r w:rsidRPr="00D356D4">
        <w:rPr>
          <w:rFonts w:ascii="Times New Roman" w:eastAsia="仿宋_GB2312"/>
          <w:b/>
          <w:szCs w:val="21"/>
        </w:rPr>
        <w:t>1</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3.2  </w:t>
      </w:r>
      <w:r w:rsidRPr="00D356D4">
        <w:rPr>
          <w:rFonts w:ascii="Times New Roman" w:eastAsia="仿宋_GB2312" w:hint="eastAsia"/>
          <w:szCs w:val="21"/>
        </w:rPr>
        <w:t>最大值原理</w:t>
      </w:r>
      <w:r w:rsidRPr="00D356D4">
        <w:rPr>
          <w:rFonts w:ascii="Times New Roman" w:eastAsia="仿宋_GB2312"/>
          <w:szCs w:val="21"/>
        </w:rPr>
        <w:t xml:space="preserve">*#                                            </w:t>
      </w:r>
      <w:r w:rsidRPr="00D356D4">
        <w:rPr>
          <w:rFonts w:ascii="Times New Roman" w:eastAsia="仿宋_GB2312"/>
          <w:b/>
          <w:szCs w:val="21"/>
        </w:rPr>
        <w:t>2</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二次型性能指标的最优控制</w:t>
      </w:r>
      <w:r w:rsidRPr="00D356D4">
        <w:rPr>
          <w:rFonts w:ascii="Times New Roman" w:eastAsia="仿宋_GB2312"/>
          <w:szCs w:val="21"/>
        </w:rPr>
        <w:t xml:space="preserve">                                </w:t>
      </w:r>
      <w:r w:rsidRPr="00D356D4">
        <w:rPr>
          <w:rFonts w:ascii="Times New Roman" w:eastAsia="仿宋_GB2312"/>
          <w:b/>
          <w:szCs w:val="21"/>
        </w:rPr>
        <w:t>1</w:t>
      </w:r>
      <w:r w:rsidRPr="00D356D4">
        <w:rPr>
          <w:rFonts w:ascii="Times New Roman" w:eastAsia="仿宋_GB2312" w:hint="eastAsia"/>
          <w:b/>
          <w:szCs w:val="21"/>
        </w:rPr>
        <w:t>学时</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动态规划</w:t>
      </w:r>
      <w:r w:rsidRPr="00D356D4">
        <w:rPr>
          <w:rFonts w:ascii="Times New Roman" w:eastAsia="仿宋_GB2312"/>
          <w:szCs w:val="21"/>
        </w:rPr>
        <w:t xml:space="preserve">                                                </w:t>
      </w:r>
      <w:r w:rsidRPr="00D356D4">
        <w:rPr>
          <w:rFonts w:ascii="Times New Roman" w:eastAsia="仿宋_GB2312"/>
          <w:b/>
          <w:szCs w:val="21"/>
        </w:rPr>
        <w:t>2</w:t>
      </w:r>
      <w:r w:rsidRPr="00D356D4">
        <w:rPr>
          <w:rFonts w:ascii="Times New Roman" w:eastAsia="仿宋_GB2312" w:hint="eastAsia"/>
          <w:b/>
          <w:szCs w:val="21"/>
        </w:rPr>
        <w:t>学时</w:t>
      </w:r>
    </w:p>
    <w:p w:rsidR="008A2B91" w:rsidRPr="00D356D4" w:rsidRDefault="008A2B91" w:rsidP="003B283E">
      <w:r w:rsidRPr="00D356D4">
        <w:rPr>
          <w:rFonts w:hint="eastAsia"/>
        </w:rPr>
        <w:t>七、教材、参考书及学生必读参考资料：</w:t>
      </w:r>
    </w:p>
    <w:p w:rsidR="008A2B91" w:rsidRPr="00D356D4" w:rsidRDefault="008A2B91" w:rsidP="00117D70">
      <w:pPr>
        <w:snapToGrid w:val="0"/>
        <w:ind w:leftChars="100" w:left="1342" w:hangingChars="539" w:hanging="1132"/>
      </w:pPr>
      <w:r w:rsidRPr="00D356D4">
        <w:rPr>
          <w:rFonts w:hint="eastAsia"/>
        </w:rPr>
        <w:t>教材：</w:t>
      </w:r>
      <w:r w:rsidRPr="00D356D4">
        <w:t xml:space="preserve">1. </w:t>
      </w:r>
      <w:r w:rsidRPr="00D356D4">
        <w:rPr>
          <w:rFonts w:hint="eastAsia"/>
        </w:rPr>
        <w:t>郑大钟</w:t>
      </w:r>
      <w:r w:rsidRPr="00D356D4">
        <w:t xml:space="preserve">. </w:t>
      </w:r>
      <w:r w:rsidRPr="00D356D4">
        <w:rPr>
          <w:rFonts w:hint="eastAsia"/>
        </w:rPr>
        <w:t>线性系统理论第二版</w:t>
      </w:r>
      <w:r w:rsidRPr="00D356D4">
        <w:t xml:space="preserve">. </w:t>
      </w:r>
      <w:r w:rsidRPr="00D356D4">
        <w:rPr>
          <w:rFonts w:hint="eastAsia"/>
        </w:rPr>
        <w:t>清华大学出版社，</w:t>
      </w:r>
      <w:r w:rsidRPr="00D356D4">
        <w:t>2005</w:t>
      </w:r>
    </w:p>
    <w:p w:rsidR="008A2B91" w:rsidRPr="00D356D4" w:rsidRDefault="008A2B91" w:rsidP="003B283E">
      <w:pPr>
        <w:widowControl/>
        <w:shd w:val="clear" w:color="auto" w:fill="FFFFFF"/>
        <w:jc w:val="left"/>
      </w:pPr>
      <w:r w:rsidRPr="00D356D4">
        <w:t xml:space="preserve">         2. </w:t>
      </w:r>
      <w:r w:rsidRPr="00D356D4">
        <w:rPr>
          <w:rFonts w:hint="eastAsia"/>
        </w:rPr>
        <w:t>俞力</w:t>
      </w:r>
      <w:r w:rsidRPr="00D356D4">
        <w:t xml:space="preserve">. </w:t>
      </w:r>
      <w:r w:rsidRPr="00D356D4">
        <w:rPr>
          <w:rFonts w:hint="eastAsia"/>
        </w:rPr>
        <w:t>鲁棒控制</w:t>
      </w:r>
      <w:r w:rsidRPr="00D356D4">
        <w:t>——</w:t>
      </w:r>
      <w:r w:rsidRPr="00D356D4">
        <w:rPr>
          <w:rFonts w:hint="eastAsia"/>
        </w:rPr>
        <w:t>线性矩阵不等式处理方法</w:t>
      </w:r>
      <w:r w:rsidRPr="00D356D4">
        <w:t xml:space="preserve">. </w:t>
      </w:r>
      <w:r w:rsidRPr="00D356D4">
        <w:rPr>
          <w:rFonts w:hint="eastAsia"/>
        </w:rPr>
        <w:t>清华大学出版社，</w:t>
      </w:r>
      <w:r w:rsidRPr="00D356D4">
        <w:t xml:space="preserve">2002 </w:t>
      </w:r>
    </w:p>
    <w:p w:rsidR="008A2B91" w:rsidRPr="00D356D4" w:rsidRDefault="008A2B91" w:rsidP="003B283E">
      <w:pPr>
        <w:ind w:firstLine="420"/>
      </w:pPr>
      <w:r w:rsidRPr="00D356D4">
        <w:t xml:space="preserve">     3. </w:t>
      </w:r>
      <w:r w:rsidRPr="00D356D4">
        <w:rPr>
          <w:rFonts w:hint="eastAsia"/>
        </w:rPr>
        <w:t>钟宜生</w:t>
      </w:r>
      <w:r w:rsidRPr="00D356D4">
        <w:t>.</w:t>
      </w:r>
      <w:r w:rsidRPr="00D356D4">
        <w:rPr>
          <w:rFonts w:hint="eastAsia"/>
        </w:rPr>
        <w:t>最优控制</w:t>
      </w:r>
      <w:r w:rsidRPr="00D356D4">
        <w:t xml:space="preserve">. </w:t>
      </w:r>
      <w:r w:rsidRPr="00D356D4">
        <w:rPr>
          <w:rFonts w:hint="eastAsia"/>
        </w:rPr>
        <w:t>清华大学出版社，</w:t>
      </w:r>
      <w:r w:rsidRPr="00D356D4">
        <w:t>2015</w:t>
      </w:r>
    </w:p>
    <w:p w:rsidR="008A2B91" w:rsidRPr="00D356D4" w:rsidRDefault="008A2B91" w:rsidP="00117D70">
      <w:pPr>
        <w:ind w:leftChars="100" w:left="1050" w:hangingChars="400" w:hanging="840"/>
      </w:pPr>
      <w:r w:rsidRPr="00D356D4">
        <w:rPr>
          <w:rFonts w:hint="eastAsia"/>
        </w:rPr>
        <w:t>参考书：郭雷，程代展，冯德兴</w:t>
      </w:r>
      <w:r w:rsidRPr="00D356D4">
        <w:t>.</w:t>
      </w:r>
      <w:r w:rsidRPr="00D356D4">
        <w:rPr>
          <w:rFonts w:hint="eastAsia"/>
        </w:rPr>
        <w:t>控制理论导论</w:t>
      </w:r>
      <w:r w:rsidRPr="00D356D4">
        <w:t>-</w:t>
      </w:r>
      <w:r w:rsidRPr="00D356D4">
        <w:rPr>
          <w:rFonts w:hint="eastAsia"/>
        </w:rPr>
        <w:t>从基本概念到研究前沿</w:t>
      </w:r>
      <w:r w:rsidRPr="00D356D4">
        <w:t>.</w:t>
      </w:r>
      <w:r w:rsidRPr="00D356D4">
        <w:rPr>
          <w:rFonts w:hint="eastAsia"/>
        </w:rPr>
        <w:t>北京</w:t>
      </w:r>
      <w:r w:rsidRPr="00D356D4">
        <w:t>:</w:t>
      </w:r>
      <w:r w:rsidRPr="00D356D4">
        <w:rPr>
          <w:rFonts w:hint="eastAsia"/>
        </w:rPr>
        <w:t>科学出版社</w:t>
      </w:r>
      <w:r w:rsidRPr="00D356D4">
        <w:t>, 2005</w:t>
      </w:r>
    </w:p>
    <w:p w:rsidR="008A2B91" w:rsidRPr="00D356D4" w:rsidRDefault="008A2B91" w:rsidP="00117D70">
      <w:pPr>
        <w:ind w:firstLineChars="100" w:firstLine="210"/>
      </w:pPr>
      <w:r w:rsidRPr="00D356D4">
        <w:rPr>
          <w:rFonts w:hint="eastAsia"/>
        </w:rPr>
        <w:t>必读参考资料：梅晓榕</w:t>
      </w:r>
      <w:r w:rsidRPr="00D356D4">
        <w:t xml:space="preserve">. </w:t>
      </w:r>
      <w:r w:rsidRPr="00D356D4">
        <w:rPr>
          <w:rFonts w:hint="eastAsia"/>
        </w:rPr>
        <w:t>自动控制原理</w:t>
      </w:r>
      <w:r w:rsidRPr="00D356D4">
        <w:t xml:space="preserve">.  </w:t>
      </w:r>
      <w:r w:rsidRPr="00D356D4">
        <w:rPr>
          <w:rFonts w:hint="eastAsia"/>
        </w:rPr>
        <w:t>北京</w:t>
      </w:r>
      <w:r w:rsidRPr="00D356D4">
        <w:t>:</w:t>
      </w:r>
      <w:r w:rsidRPr="00D356D4">
        <w:rPr>
          <w:rFonts w:hint="eastAsia"/>
        </w:rPr>
        <w:t>科学出版社</w:t>
      </w:r>
      <w:r w:rsidRPr="00D356D4">
        <w:t>, 2013</w:t>
      </w:r>
    </w:p>
    <w:p w:rsidR="008A2B91" w:rsidRPr="00D356D4" w:rsidRDefault="008A2B91" w:rsidP="003B283E">
      <w:r w:rsidRPr="00D356D4">
        <w:rPr>
          <w:rFonts w:hint="eastAsia"/>
        </w:rPr>
        <w:t>八、大纲撰写人：王为群</w:t>
      </w:r>
    </w:p>
    <w:p w:rsidR="008A2B91" w:rsidRPr="00D356D4" w:rsidRDefault="008A2B91" w:rsidP="003B283E">
      <w:r w:rsidRPr="00D356D4">
        <w:rPr>
          <w:rFonts w:hint="eastAsia"/>
        </w:rPr>
        <w:t>九、任课教师：王为群</w:t>
      </w:r>
      <w:r w:rsidRPr="00D356D4">
        <w:t xml:space="preserve">   </w:t>
      </w:r>
      <w:r w:rsidRPr="00D356D4">
        <w:rPr>
          <w:rFonts w:hint="eastAsia"/>
        </w:rPr>
        <w:t>徐慧玲</w:t>
      </w:r>
    </w:p>
    <w:p w:rsidR="008A2B91" w:rsidRPr="00D356D4" w:rsidRDefault="008A2B91" w:rsidP="003B283E">
      <w:pPr>
        <w:rPr>
          <w:b/>
        </w:rPr>
      </w:pPr>
    </w:p>
    <w:p w:rsidR="008A2B91" w:rsidRPr="00D356D4" w:rsidRDefault="008A2B91" w:rsidP="003B283E">
      <w:pPr>
        <w:pStyle w:val="30"/>
      </w:pPr>
      <w:bookmarkStart w:id="5716" w:name="_Toc520817453"/>
      <w:r w:rsidRPr="00D356D4">
        <w:rPr>
          <w:rFonts w:hint="eastAsia"/>
        </w:rPr>
        <w:lastRenderedPageBreak/>
        <w:t>编号：</w:t>
      </w:r>
      <w:r w:rsidRPr="00D356D4">
        <w:t>S113B022</w:t>
      </w:r>
      <w:bookmarkEnd w:id="5716"/>
    </w:p>
    <w:p w:rsidR="008A2B91" w:rsidRPr="00D356D4" w:rsidRDefault="008A2B91" w:rsidP="003B283E">
      <w:pPr>
        <w:pStyle w:val="20"/>
      </w:pPr>
      <w:bookmarkStart w:id="5717" w:name="_Toc402431659"/>
      <w:bookmarkStart w:id="5718" w:name="_Toc517158422"/>
      <w:bookmarkStart w:id="5719" w:name="_Toc520817454"/>
      <w:bookmarkStart w:id="5720" w:name="_Toc521426024"/>
      <w:r w:rsidRPr="00D356D4">
        <w:rPr>
          <w:rFonts w:hint="eastAsia"/>
        </w:rPr>
        <w:t>课程名称：</w:t>
      </w:r>
      <w:r w:rsidRPr="00D356D4">
        <w:t>Dynamics of Structures</w:t>
      </w:r>
      <w:bookmarkEnd w:id="5717"/>
      <w:bookmarkEnd w:id="5718"/>
      <w:bookmarkEnd w:id="5719"/>
      <w:bookmarkEnd w:id="5720"/>
    </w:p>
    <w:p w:rsidR="008A2B91" w:rsidRPr="00D356D4" w:rsidRDefault="008A2B91" w:rsidP="003B283E">
      <w:r w:rsidRPr="00D356D4">
        <w:rPr>
          <w:b/>
        </w:rPr>
        <w:t>1</w:t>
      </w:r>
      <w:r w:rsidRPr="00D356D4">
        <w:rPr>
          <w:rFonts w:hint="eastAsia"/>
          <w:b/>
        </w:rPr>
        <w:t>、</w:t>
      </w:r>
      <w:r w:rsidRPr="00D356D4">
        <w:rPr>
          <w:b/>
        </w:rPr>
        <w:t>Credit Hours</w:t>
      </w:r>
      <w:r w:rsidRPr="00D356D4">
        <w:rPr>
          <w:rFonts w:hint="eastAsia"/>
          <w:b/>
        </w:rPr>
        <w:t>：</w:t>
      </w:r>
      <w:r w:rsidRPr="00D356D4">
        <w:rPr>
          <w:u w:val="single"/>
        </w:rPr>
        <w:t xml:space="preserve">   48    </w:t>
      </w:r>
      <w:r w:rsidRPr="00D356D4">
        <w:rPr>
          <w:b/>
        </w:rPr>
        <w:t>Credits</w:t>
      </w:r>
      <w:r w:rsidRPr="00D356D4">
        <w:rPr>
          <w:rFonts w:hint="eastAsia"/>
          <w:b/>
        </w:rPr>
        <w:t>：</w:t>
      </w:r>
      <w:r w:rsidRPr="00D356D4">
        <w:rPr>
          <w:u w:val="single"/>
        </w:rPr>
        <w:t xml:space="preserve">  </w:t>
      </w:r>
      <w:r w:rsidRPr="00D356D4">
        <w:rPr>
          <w:b/>
          <w:u w:val="single"/>
        </w:rPr>
        <w:t xml:space="preserve"> 3</w:t>
      </w:r>
      <w:r w:rsidRPr="00D356D4">
        <w:rPr>
          <w:u w:val="single"/>
        </w:rPr>
        <w:t xml:space="preserve">   </w:t>
      </w:r>
      <w:r w:rsidRPr="00D356D4">
        <w:t xml:space="preserve"> </w:t>
      </w:r>
    </w:p>
    <w:p w:rsidR="008A2B91" w:rsidRPr="00D356D4" w:rsidRDefault="008A2B91" w:rsidP="003B283E">
      <w:pPr>
        <w:widowControl/>
        <w:jc w:val="left"/>
        <w:rPr>
          <w:b/>
          <w:color w:val="323232"/>
          <w:kern w:val="0"/>
        </w:rPr>
      </w:pPr>
      <w:r w:rsidRPr="00D356D4">
        <w:rPr>
          <w:b/>
          <w:color w:val="323232"/>
          <w:kern w:val="0"/>
        </w:rPr>
        <w:t>Textbook</w:t>
      </w:r>
      <w:r w:rsidRPr="00D356D4">
        <w:rPr>
          <w:rFonts w:hint="eastAsia"/>
          <w:b/>
          <w:color w:val="323232"/>
          <w:kern w:val="0"/>
        </w:rPr>
        <w:t>：</w:t>
      </w:r>
    </w:p>
    <w:p w:rsidR="008A2B91" w:rsidRPr="00D356D4" w:rsidRDefault="008A2B91" w:rsidP="003B283E">
      <w:pPr>
        <w:widowControl/>
        <w:jc w:val="left"/>
        <w:rPr>
          <w:color w:val="323232"/>
          <w:kern w:val="0"/>
        </w:rPr>
      </w:pPr>
      <w:r w:rsidRPr="00D356D4">
        <w:rPr>
          <w:color w:val="323232"/>
          <w:kern w:val="0"/>
        </w:rPr>
        <w:t xml:space="preserve">Liu Jingbo, Du Xiuli, </w:t>
      </w:r>
      <w:r w:rsidRPr="00D356D4">
        <w:t>Dynamics of Structures, China e</w:t>
      </w:r>
      <w:r w:rsidRPr="00D356D4">
        <w:rPr>
          <w:color w:val="323232"/>
        </w:rPr>
        <w:t>ngineering industry press, 2005</w:t>
      </w:r>
    </w:p>
    <w:p w:rsidR="008A2B91" w:rsidRPr="00D356D4" w:rsidRDefault="008A2B91" w:rsidP="003B283E">
      <w:pPr>
        <w:rPr>
          <w:b/>
        </w:rPr>
      </w:pPr>
      <w:r w:rsidRPr="00D356D4">
        <w:rPr>
          <w:b/>
          <w:color w:val="323232"/>
        </w:rPr>
        <w:t>References:</w:t>
      </w:r>
      <w:r w:rsidRPr="00D356D4">
        <w:rPr>
          <w:b/>
        </w:rPr>
        <w:t xml:space="preserve"> </w:t>
      </w:r>
    </w:p>
    <w:p w:rsidR="008A2B91" w:rsidRPr="00D356D4" w:rsidRDefault="008A2B91" w:rsidP="003B283E">
      <w:r w:rsidRPr="00D356D4">
        <w:t>R.W.Clough, J.Penzien</w:t>
      </w:r>
      <w:r w:rsidRPr="00D356D4">
        <w:rPr>
          <w:rFonts w:hint="eastAsia"/>
        </w:rPr>
        <w:t>，</w:t>
      </w:r>
      <w:r w:rsidRPr="00D356D4">
        <w:t xml:space="preserve">Dynamics of Structures, </w:t>
      </w:r>
      <w:r w:rsidRPr="00D356D4">
        <w:rPr>
          <w:color w:val="323232"/>
        </w:rPr>
        <w:t>China higher education press, 2006</w:t>
      </w:r>
    </w:p>
    <w:p w:rsidR="008A2B91" w:rsidRPr="00D356D4" w:rsidRDefault="008A2B91" w:rsidP="003B283E">
      <w:r w:rsidRPr="00D356D4">
        <w:rPr>
          <w:b/>
          <w:color w:val="323232"/>
        </w:rPr>
        <w:t xml:space="preserve">Instructor: </w:t>
      </w:r>
      <w:r w:rsidRPr="00D356D4">
        <w:rPr>
          <w:color w:val="323232"/>
        </w:rPr>
        <w:t>Ying Xi</w:t>
      </w:r>
    </w:p>
    <w:p w:rsidR="008A2B91" w:rsidRPr="00D356D4" w:rsidRDefault="008A2B91" w:rsidP="003B283E"/>
    <w:p w:rsidR="008A2B91" w:rsidRPr="00D356D4" w:rsidRDefault="008A2B91" w:rsidP="003B283E">
      <w:pPr>
        <w:rPr>
          <w:b/>
        </w:rPr>
      </w:pPr>
      <w:r w:rsidRPr="00D356D4">
        <w:t xml:space="preserve">    </w:t>
      </w:r>
      <w:r w:rsidRPr="00D356D4">
        <w:rPr>
          <w:b/>
        </w:rPr>
        <w:t>1  Free vibration of single-degree-of-freedom systems</w:t>
      </w:r>
      <w:r w:rsidRPr="00D356D4">
        <w:rPr>
          <w:rFonts w:hint="eastAsia"/>
          <w:b/>
        </w:rPr>
        <w:t>（</w:t>
      </w:r>
      <w:r w:rsidRPr="00D356D4">
        <w:rPr>
          <w:b/>
        </w:rPr>
        <w:t>3</w:t>
      </w:r>
      <w:r w:rsidRPr="00D356D4">
        <w:rPr>
          <w:b/>
          <w:color w:val="323232"/>
          <w:shd w:val="clear" w:color="auto" w:fill="FFFFFF"/>
        </w:rPr>
        <w:t xml:space="preserve"> class hours</w:t>
      </w:r>
      <w:r w:rsidRPr="00D356D4">
        <w:rPr>
          <w:rFonts w:hint="eastAsia"/>
          <w:b/>
        </w:rPr>
        <w:t>）</w:t>
      </w:r>
    </w:p>
    <w:p w:rsidR="008A2B91" w:rsidRPr="00D356D4" w:rsidRDefault="008A2B91" w:rsidP="003B283E">
      <w:pPr>
        <w:ind w:firstLine="840"/>
      </w:pPr>
      <w:r w:rsidRPr="00D356D4">
        <w:t>1.1  Free vibration of spring-and-mass system</w:t>
      </w:r>
    </w:p>
    <w:p w:rsidR="008A2B91" w:rsidRPr="00D356D4" w:rsidRDefault="008A2B91" w:rsidP="003B283E">
      <w:pPr>
        <w:ind w:firstLine="840"/>
      </w:pPr>
      <w:r w:rsidRPr="00D356D4">
        <w:t>1.2  Energy method</w:t>
      </w:r>
    </w:p>
    <w:p w:rsidR="008A2B91" w:rsidRPr="00D356D4" w:rsidRDefault="008A2B91" w:rsidP="003B283E">
      <w:pPr>
        <w:ind w:firstLine="840"/>
      </w:pPr>
      <w:r w:rsidRPr="00D356D4">
        <w:t xml:space="preserve">1.3  Equivalent mass and equivalent stiffness </w:t>
      </w:r>
    </w:p>
    <w:p w:rsidR="008A2B91" w:rsidRPr="00D356D4" w:rsidRDefault="008A2B91" w:rsidP="003B283E">
      <w:pPr>
        <w:ind w:firstLine="840"/>
      </w:pPr>
      <w:r w:rsidRPr="00D356D4">
        <w:t>1.4  Free vibration of damped spring-and-mass system</w:t>
      </w:r>
    </w:p>
    <w:p w:rsidR="008A2B91" w:rsidRPr="00D356D4" w:rsidRDefault="008A2B91" w:rsidP="003B283E">
      <w:pPr>
        <w:rPr>
          <w:b/>
        </w:rPr>
      </w:pPr>
      <w:r w:rsidRPr="00D356D4">
        <w:t xml:space="preserve">    </w:t>
      </w:r>
      <w:r w:rsidRPr="00D356D4">
        <w:rPr>
          <w:b/>
        </w:rPr>
        <w:t>2  Forced response of single-degree-of-freedom systems</w:t>
      </w:r>
      <w:r w:rsidRPr="00D356D4">
        <w:rPr>
          <w:rFonts w:hint="eastAsia"/>
          <w:b/>
        </w:rPr>
        <w:t>（</w:t>
      </w:r>
      <w:r w:rsidRPr="00D356D4">
        <w:rPr>
          <w:b/>
        </w:rPr>
        <w:t>9</w:t>
      </w:r>
      <w:r w:rsidRPr="00D356D4">
        <w:rPr>
          <w:b/>
          <w:color w:val="323232"/>
          <w:shd w:val="clear" w:color="auto" w:fill="FFFFFF"/>
        </w:rPr>
        <w:t xml:space="preserve"> class hours</w:t>
      </w:r>
      <w:r w:rsidRPr="00D356D4">
        <w:rPr>
          <w:rFonts w:hint="eastAsia"/>
          <w:b/>
        </w:rPr>
        <w:t>）</w:t>
      </w:r>
    </w:p>
    <w:p w:rsidR="008A2B91" w:rsidRPr="00D356D4" w:rsidRDefault="008A2B91" w:rsidP="003B283E">
      <w:r w:rsidRPr="00D356D4">
        <w:t xml:space="preserve">        2.1  Response to harmonic excitation </w:t>
      </w:r>
    </w:p>
    <w:p w:rsidR="008A2B91" w:rsidRPr="00D356D4" w:rsidRDefault="008A2B91" w:rsidP="003B283E">
      <w:pPr>
        <w:ind w:firstLine="840"/>
      </w:pPr>
      <w:r w:rsidRPr="00D356D4">
        <w:t xml:space="preserve">2.2  Vibration measuring instruments </w:t>
      </w:r>
    </w:p>
    <w:p w:rsidR="008A2B91" w:rsidRPr="00D356D4" w:rsidRDefault="008A2B91" w:rsidP="003B283E">
      <w:pPr>
        <w:ind w:firstLine="840"/>
      </w:pPr>
      <w:r w:rsidRPr="00D356D4">
        <w:t xml:space="preserve">2.3  Vibration isolation </w:t>
      </w:r>
    </w:p>
    <w:p w:rsidR="008A2B91" w:rsidRPr="00D356D4" w:rsidRDefault="008A2B91" w:rsidP="003B283E">
      <w:pPr>
        <w:ind w:firstLine="840"/>
      </w:pPr>
      <w:r w:rsidRPr="00D356D4">
        <w:t>2.4  System damping</w:t>
      </w:r>
    </w:p>
    <w:p w:rsidR="008A2B91" w:rsidRPr="00D356D4" w:rsidRDefault="008A2B91" w:rsidP="003B283E">
      <w:r w:rsidRPr="00D356D4">
        <w:t xml:space="preserve">        2.5  Response to periodic excitation </w:t>
      </w:r>
    </w:p>
    <w:p w:rsidR="008A2B91" w:rsidRPr="00D356D4" w:rsidRDefault="008A2B91" w:rsidP="003B283E">
      <w:pPr>
        <w:ind w:firstLine="840"/>
      </w:pPr>
      <w:r w:rsidRPr="00D356D4">
        <w:t xml:space="preserve">2.6  Response to impact load </w:t>
      </w:r>
    </w:p>
    <w:p w:rsidR="008A2B91" w:rsidRPr="00D356D4" w:rsidRDefault="008A2B91" w:rsidP="003B283E">
      <w:r w:rsidRPr="00D356D4">
        <w:t xml:space="preserve">        2.7  Response to arbitrary excitation </w:t>
      </w:r>
    </w:p>
    <w:p w:rsidR="008A2B91" w:rsidRPr="00D356D4" w:rsidRDefault="008A2B91" w:rsidP="003B283E">
      <w:r w:rsidRPr="00D356D4">
        <w:t xml:space="preserve">        2.8  The analysis of response in the frequency-domain</w:t>
      </w:r>
    </w:p>
    <w:p w:rsidR="008A2B91" w:rsidRPr="00D356D4" w:rsidRDefault="008A2B91" w:rsidP="003B283E">
      <w:r w:rsidRPr="00D356D4">
        <w:t xml:space="preserve">        2.9  Determining structural response to Earthquakes by modal analysis</w:t>
      </w:r>
    </w:p>
    <w:p w:rsidR="008A2B91" w:rsidRPr="00D356D4" w:rsidRDefault="008A2B91" w:rsidP="003B283E">
      <w:pPr>
        <w:rPr>
          <w:b/>
        </w:rPr>
      </w:pPr>
      <w:r w:rsidRPr="00D356D4">
        <w:t xml:space="preserve">    </w:t>
      </w:r>
      <w:r w:rsidRPr="00D356D4">
        <w:rPr>
          <w:b/>
        </w:rPr>
        <w:t>3  Multi-degree-of-freedom</w:t>
      </w:r>
      <w:r w:rsidRPr="00D356D4">
        <w:rPr>
          <w:rFonts w:hint="eastAsia"/>
          <w:b/>
        </w:rPr>
        <w:t>（</w:t>
      </w:r>
      <w:r w:rsidRPr="00D356D4">
        <w:rPr>
          <w:b/>
        </w:rPr>
        <w:t>10</w:t>
      </w:r>
      <w:r w:rsidRPr="00D356D4">
        <w:rPr>
          <w:b/>
          <w:color w:val="323232"/>
          <w:shd w:val="clear" w:color="auto" w:fill="FFFFFF"/>
        </w:rPr>
        <w:t xml:space="preserve"> class hours</w:t>
      </w:r>
      <w:r w:rsidRPr="00D356D4">
        <w:rPr>
          <w:rFonts w:hint="eastAsia"/>
          <w:b/>
        </w:rPr>
        <w:t>）</w:t>
      </w:r>
    </w:p>
    <w:p w:rsidR="008A2B91" w:rsidRPr="00D356D4" w:rsidRDefault="008A2B91" w:rsidP="003B283E">
      <w:pPr>
        <w:ind w:firstLine="840"/>
      </w:pPr>
      <w:r w:rsidRPr="00D356D4">
        <w:t xml:space="preserve">3.1  Equations of motion </w:t>
      </w:r>
    </w:p>
    <w:p w:rsidR="008A2B91" w:rsidRPr="00D356D4" w:rsidRDefault="008A2B91" w:rsidP="003B283E">
      <w:pPr>
        <w:ind w:firstLine="840"/>
      </w:pPr>
      <w:r w:rsidRPr="00D356D4">
        <w:t xml:space="preserve">3.2  Natural frequencies and natural modes </w:t>
      </w:r>
    </w:p>
    <w:p w:rsidR="008A2B91" w:rsidRPr="00D356D4" w:rsidRDefault="008A2B91" w:rsidP="003B283E">
      <w:pPr>
        <w:ind w:firstLine="840"/>
      </w:pPr>
      <w:r w:rsidRPr="00D356D4">
        <w:t>3.3  Orthogonality of modal vectors</w:t>
      </w:r>
    </w:p>
    <w:p w:rsidR="008A2B91" w:rsidRPr="00D356D4" w:rsidRDefault="008A2B91" w:rsidP="003B283E">
      <w:pPr>
        <w:ind w:firstLine="840"/>
      </w:pPr>
      <w:r w:rsidRPr="00D356D4">
        <w:t>3.4  Response of undamped systems to initial excitation</w:t>
      </w:r>
    </w:p>
    <w:p w:rsidR="008A2B91" w:rsidRPr="00D356D4" w:rsidRDefault="008A2B91" w:rsidP="003B283E">
      <w:pPr>
        <w:ind w:firstLine="840"/>
      </w:pPr>
      <w:r w:rsidRPr="00D356D4">
        <w:lastRenderedPageBreak/>
        <w:t>3.5  Response of undamped systems to arbitrary excitation</w:t>
      </w:r>
    </w:p>
    <w:p w:rsidR="008A2B91" w:rsidRPr="00D356D4" w:rsidRDefault="008A2B91" w:rsidP="003B283E">
      <w:pPr>
        <w:ind w:firstLine="840"/>
      </w:pPr>
      <w:r w:rsidRPr="00D356D4">
        <w:t>3.6  Response of damped systems to arbitrary excitation</w:t>
      </w:r>
    </w:p>
    <w:p w:rsidR="008A2B91" w:rsidRPr="00D356D4" w:rsidRDefault="008A2B91" w:rsidP="003B283E">
      <w:pPr>
        <w:rPr>
          <w:b/>
        </w:rPr>
      </w:pPr>
      <w:r w:rsidRPr="00D356D4">
        <w:t xml:space="preserve">    </w:t>
      </w:r>
      <w:r w:rsidRPr="00D356D4">
        <w:rPr>
          <w:b/>
        </w:rPr>
        <w:t>4  Approximate methods</w:t>
      </w:r>
      <w:r w:rsidRPr="00D356D4">
        <w:rPr>
          <w:rFonts w:hint="eastAsia"/>
          <w:b/>
        </w:rPr>
        <w:t>（</w:t>
      </w:r>
      <w:r w:rsidRPr="00D356D4">
        <w:rPr>
          <w:b/>
        </w:rPr>
        <w:t>12</w:t>
      </w:r>
      <w:r w:rsidRPr="00D356D4">
        <w:rPr>
          <w:b/>
          <w:color w:val="323232"/>
          <w:shd w:val="clear" w:color="auto" w:fill="FFFFFF"/>
        </w:rPr>
        <w:t xml:space="preserve"> class hours</w:t>
      </w:r>
      <w:r w:rsidRPr="00D356D4">
        <w:rPr>
          <w:rFonts w:hint="eastAsia"/>
          <w:b/>
        </w:rPr>
        <w:t>）</w:t>
      </w:r>
    </w:p>
    <w:p w:rsidR="008A2B91" w:rsidRPr="00D356D4" w:rsidRDefault="008A2B91" w:rsidP="003B283E">
      <w:pPr>
        <w:ind w:firstLine="840"/>
      </w:pPr>
      <w:r w:rsidRPr="00D356D4">
        <w:t>4.1  Central difference method</w:t>
      </w:r>
    </w:p>
    <w:p w:rsidR="008A2B91" w:rsidRPr="00D356D4" w:rsidRDefault="008A2B91" w:rsidP="003B283E">
      <w:pPr>
        <w:ind w:firstLine="840"/>
      </w:pPr>
      <w:r w:rsidRPr="00D356D4">
        <w:t>4.2  Newmark.βmethod</w:t>
      </w:r>
    </w:p>
    <w:p w:rsidR="008A2B91" w:rsidRPr="00D356D4" w:rsidRDefault="008A2B91" w:rsidP="003B283E">
      <w:pPr>
        <w:ind w:firstLine="840"/>
      </w:pPr>
      <w:r w:rsidRPr="00D356D4">
        <w:t>4.3  Wilson.θmethod</w:t>
      </w:r>
    </w:p>
    <w:p w:rsidR="008A2B91" w:rsidRPr="00D356D4" w:rsidRDefault="008A2B91" w:rsidP="003B283E">
      <w:pPr>
        <w:ind w:firstLine="840"/>
      </w:pPr>
      <w:r w:rsidRPr="00D356D4">
        <w:t xml:space="preserve">4.4  Nonlinear response of structures </w:t>
      </w:r>
    </w:p>
    <w:p w:rsidR="008A2B91" w:rsidRPr="00D356D4" w:rsidRDefault="008A2B91" w:rsidP="003B283E">
      <w:pPr>
        <w:ind w:firstLine="840"/>
      </w:pPr>
      <w:r w:rsidRPr="00D356D4">
        <w:t>4.5  Rayleigh method</w:t>
      </w:r>
    </w:p>
    <w:p w:rsidR="008A2B91" w:rsidRPr="00D356D4" w:rsidRDefault="008A2B91" w:rsidP="003B283E">
      <w:pPr>
        <w:ind w:firstLine="840"/>
      </w:pPr>
      <w:r w:rsidRPr="00D356D4">
        <w:t xml:space="preserve">4.6  Rayleigh-Ritz method </w:t>
      </w:r>
    </w:p>
    <w:p w:rsidR="008A2B91" w:rsidRPr="00D356D4" w:rsidRDefault="008A2B91" w:rsidP="003B283E">
      <w:pPr>
        <w:ind w:firstLine="840"/>
      </w:pPr>
      <w:r w:rsidRPr="00D356D4">
        <w:t>4.7  Method of matrix iteration</w:t>
      </w:r>
    </w:p>
    <w:p w:rsidR="008A2B91" w:rsidRPr="00D356D4" w:rsidRDefault="008A2B91" w:rsidP="003B283E">
      <w:pPr>
        <w:ind w:firstLine="840"/>
      </w:pPr>
      <w:r w:rsidRPr="00D356D4">
        <w:t xml:space="preserve">4.8  </w:t>
      </w:r>
      <w:r w:rsidRPr="00D356D4">
        <w:rPr>
          <w:color w:val="323232"/>
          <w:shd w:val="clear" w:color="auto" w:fill="FFFFFF"/>
        </w:rPr>
        <w:t>subspace iteration method</w:t>
      </w:r>
      <w:r w:rsidRPr="00D356D4">
        <w:t xml:space="preserve"> </w:t>
      </w:r>
    </w:p>
    <w:p w:rsidR="008A2B91" w:rsidRPr="00D356D4" w:rsidRDefault="008A2B91" w:rsidP="003B283E">
      <w:pPr>
        <w:rPr>
          <w:b/>
        </w:rPr>
      </w:pPr>
      <w:r w:rsidRPr="00D356D4">
        <w:t xml:space="preserve">    </w:t>
      </w:r>
      <w:r w:rsidRPr="00D356D4">
        <w:rPr>
          <w:b/>
        </w:rPr>
        <w:t>5  Continuous systems</w:t>
      </w:r>
      <w:r w:rsidRPr="00D356D4">
        <w:rPr>
          <w:rFonts w:hint="eastAsia"/>
          <w:b/>
        </w:rPr>
        <w:t>（</w:t>
      </w:r>
      <w:r w:rsidRPr="00D356D4">
        <w:rPr>
          <w:b/>
        </w:rPr>
        <w:t>7</w:t>
      </w:r>
      <w:r w:rsidRPr="00D356D4">
        <w:rPr>
          <w:b/>
          <w:color w:val="323232"/>
          <w:shd w:val="clear" w:color="auto" w:fill="FFFFFF"/>
        </w:rPr>
        <w:t xml:space="preserve"> class hours</w:t>
      </w:r>
      <w:r w:rsidRPr="00D356D4">
        <w:rPr>
          <w:rFonts w:hint="eastAsia"/>
          <w:b/>
        </w:rPr>
        <w:t>）</w:t>
      </w:r>
    </w:p>
    <w:p w:rsidR="008A2B91" w:rsidRPr="00D356D4" w:rsidRDefault="008A2B91" w:rsidP="003B283E">
      <w:pPr>
        <w:ind w:firstLine="840"/>
      </w:pPr>
      <w:r w:rsidRPr="00D356D4">
        <w:t xml:space="preserve">5.1  One-dimensional wave equation </w:t>
      </w:r>
    </w:p>
    <w:p w:rsidR="008A2B91" w:rsidRPr="00D356D4" w:rsidRDefault="008A2B91" w:rsidP="003B283E">
      <w:pPr>
        <w:ind w:firstLine="840"/>
      </w:pPr>
      <w:r w:rsidRPr="00D356D4">
        <w:t xml:space="preserve">5.2  The axial free vibration of rods </w:t>
      </w:r>
    </w:p>
    <w:p w:rsidR="008A2B91" w:rsidRPr="00D356D4" w:rsidRDefault="008A2B91" w:rsidP="003B283E">
      <w:pPr>
        <w:ind w:firstLine="840"/>
      </w:pPr>
      <w:r w:rsidRPr="00D356D4">
        <w:t xml:space="preserve">5.3  The axial forced vibration of rods </w:t>
      </w:r>
    </w:p>
    <w:p w:rsidR="008A2B91" w:rsidRPr="00D356D4" w:rsidRDefault="008A2B91" w:rsidP="003B283E">
      <w:pPr>
        <w:ind w:firstLine="840"/>
      </w:pPr>
      <w:r w:rsidRPr="00D356D4">
        <w:t xml:space="preserve">5.4  Free vibration of beams </w:t>
      </w:r>
    </w:p>
    <w:p w:rsidR="008A2B91" w:rsidRPr="00D356D4" w:rsidRDefault="008A2B91" w:rsidP="003B283E">
      <w:pPr>
        <w:ind w:firstLine="840"/>
      </w:pPr>
      <w:r w:rsidRPr="00D356D4">
        <w:t xml:space="preserve">5.5  Forced response of beams </w:t>
      </w:r>
    </w:p>
    <w:p w:rsidR="008A2B91" w:rsidRPr="00D356D4" w:rsidRDefault="008A2B91" w:rsidP="003B283E">
      <w:pPr>
        <w:rPr>
          <w:b/>
        </w:rPr>
      </w:pPr>
      <w:r w:rsidRPr="00D356D4">
        <w:t xml:space="preserve">     </w:t>
      </w:r>
      <w:r w:rsidRPr="00D356D4">
        <w:rPr>
          <w:b/>
        </w:rPr>
        <w:t>6  The finite element method</w:t>
      </w:r>
      <w:r w:rsidRPr="00D356D4">
        <w:rPr>
          <w:rFonts w:hint="eastAsia"/>
          <w:b/>
        </w:rPr>
        <w:t>（</w:t>
      </w:r>
      <w:r w:rsidRPr="00D356D4">
        <w:rPr>
          <w:b/>
        </w:rPr>
        <w:t>7</w:t>
      </w:r>
      <w:r w:rsidRPr="00D356D4">
        <w:rPr>
          <w:b/>
          <w:color w:val="323232"/>
          <w:shd w:val="clear" w:color="auto" w:fill="FFFFFF"/>
        </w:rPr>
        <w:t xml:space="preserve"> class hours</w:t>
      </w:r>
      <w:r w:rsidRPr="00D356D4">
        <w:rPr>
          <w:rFonts w:hint="eastAsia"/>
          <w:b/>
        </w:rPr>
        <w:t>）</w:t>
      </w:r>
    </w:p>
    <w:p w:rsidR="008A2B91" w:rsidRPr="00D356D4" w:rsidRDefault="008A2B91" w:rsidP="003B283E">
      <w:pPr>
        <w:ind w:firstLine="840"/>
      </w:pPr>
      <w:r w:rsidRPr="00D356D4">
        <w:t>6.1  Element characteristics</w:t>
      </w:r>
    </w:p>
    <w:p w:rsidR="008A2B91" w:rsidRPr="00D356D4" w:rsidRDefault="008A2B91" w:rsidP="003B283E">
      <w:pPr>
        <w:ind w:firstLine="840"/>
      </w:pPr>
      <w:r w:rsidRPr="00D356D4">
        <w:t xml:space="preserve">6.2  The stiffness matrix </w:t>
      </w:r>
    </w:p>
    <w:p w:rsidR="008A2B91" w:rsidRPr="00D356D4" w:rsidRDefault="008A2B91" w:rsidP="003B283E">
      <w:pPr>
        <w:ind w:firstLine="840"/>
      </w:pPr>
      <w:r w:rsidRPr="00D356D4">
        <w:t xml:space="preserve">6.3  The mass matrix </w:t>
      </w:r>
    </w:p>
    <w:p w:rsidR="008A2B91" w:rsidRPr="00D356D4" w:rsidRDefault="008A2B91" w:rsidP="003B283E">
      <w:pPr>
        <w:ind w:firstLine="840"/>
      </w:pPr>
      <w:r w:rsidRPr="00D356D4">
        <w:t xml:space="preserve">6.4  damping </w:t>
      </w:r>
    </w:p>
    <w:p w:rsidR="008A2B91" w:rsidRPr="00D356D4" w:rsidRDefault="008A2B91" w:rsidP="003B283E">
      <w:pPr>
        <w:ind w:firstLine="840"/>
      </w:pPr>
      <w:r w:rsidRPr="00D356D4">
        <w:t xml:space="preserve">6.5  External load matrix </w:t>
      </w:r>
    </w:p>
    <w:p w:rsidR="008A2B91" w:rsidRPr="00D356D4" w:rsidRDefault="008A2B91" w:rsidP="003B283E">
      <w:pPr>
        <w:ind w:firstLine="840"/>
      </w:pPr>
      <w:r w:rsidRPr="00D356D4">
        <w:t xml:space="preserve">6.6  </w:t>
      </w:r>
      <w:r w:rsidRPr="00D356D4">
        <w:rPr>
          <w:color w:val="323232"/>
          <w:shd w:val="clear" w:color="auto" w:fill="FFFFFF"/>
        </w:rPr>
        <w:t>geometric stiffness matrix</w:t>
      </w:r>
      <w:r w:rsidRPr="00D356D4">
        <w:t xml:space="preserve"> </w:t>
      </w:r>
    </w:p>
    <w:p w:rsidR="008A2B91" w:rsidRPr="00D356D4" w:rsidRDefault="008A2B91" w:rsidP="003B283E">
      <w:pPr>
        <w:ind w:firstLine="840"/>
      </w:pPr>
      <w:r w:rsidRPr="00D356D4">
        <w:t>6.7  The equations of motion</w:t>
      </w:r>
    </w:p>
    <w:p w:rsidR="008A2B91" w:rsidRPr="00D356D4" w:rsidRDefault="008A2B91" w:rsidP="003B283E">
      <w:pPr>
        <w:ind w:firstLine="840"/>
      </w:pPr>
    </w:p>
    <w:p w:rsidR="008A2B91" w:rsidRPr="00D356D4" w:rsidRDefault="008A2B91" w:rsidP="003B283E"/>
    <w:p w:rsidR="008A2B91" w:rsidRPr="00D356D4" w:rsidRDefault="008A2B91" w:rsidP="003B283E">
      <w:pPr>
        <w:pStyle w:val="30"/>
      </w:pPr>
      <w:bookmarkStart w:id="5721" w:name="_Toc520817455"/>
      <w:r w:rsidRPr="00D356D4">
        <w:rPr>
          <w:rFonts w:hint="eastAsia"/>
        </w:rPr>
        <w:lastRenderedPageBreak/>
        <w:t>编号：</w:t>
      </w:r>
      <w:r w:rsidRPr="00D356D4">
        <w:t>S113B023</w:t>
      </w:r>
      <w:bookmarkEnd w:id="5721"/>
    </w:p>
    <w:p w:rsidR="008A2B91" w:rsidRPr="00D356D4" w:rsidRDefault="008A2B91" w:rsidP="003B283E">
      <w:pPr>
        <w:pStyle w:val="20"/>
      </w:pPr>
      <w:bookmarkStart w:id="5722" w:name="_Toc520817456"/>
      <w:bookmarkStart w:id="5723" w:name="_Toc521426025"/>
      <w:r w:rsidRPr="00D356D4">
        <w:rPr>
          <w:rFonts w:hint="eastAsia"/>
        </w:rPr>
        <w:t>课程名称：偏微分方程现代理论</w:t>
      </w:r>
      <w:bookmarkEnd w:id="5722"/>
      <w:bookmarkEnd w:id="5723"/>
    </w:p>
    <w:p w:rsidR="008A2B91" w:rsidRPr="00D356D4" w:rsidRDefault="008A2B91" w:rsidP="000F35BB">
      <w:pPr>
        <w:pStyle w:val="2-2"/>
      </w:pPr>
      <w:r w:rsidRPr="00D356D4">
        <w:rPr>
          <w:rFonts w:hint="eastAsia"/>
        </w:rPr>
        <w:t>英文名称：</w:t>
      </w:r>
      <w:r w:rsidRPr="00D356D4">
        <w:t xml:space="preserve">Modern Theory of PDE </w:t>
      </w:r>
    </w:p>
    <w:p w:rsidR="008A2B91" w:rsidRPr="00D356D4" w:rsidRDefault="008A2B91" w:rsidP="003B283E">
      <w:r w:rsidRPr="00D356D4">
        <w:rPr>
          <w:rFonts w:hint="eastAsia"/>
        </w:rPr>
        <w:t>一、课内学时：</w:t>
      </w:r>
      <w:r w:rsidRPr="00DE25B8">
        <w:rPr>
          <w:u w:val="single"/>
        </w:rPr>
        <w:t xml:space="preserve">48 </w:t>
      </w:r>
      <w:r w:rsidRPr="00D356D4">
        <w:rPr>
          <w:rFonts w:hint="eastAsia"/>
        </w:rPr>
        <w:t>学分：</w:t>
      </w:r>
      <w:r w:rsidRPr="00DE25B8">
        <w:rPr>
          <w:u w:val="single"/>
        </w:rPr>
        <w:t xml:space="preserve">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金融数学、数理统计、计算数学</w:t>
      </w:r>
      <w:r w:rsidRPr="00D356D4">
        <w:t xml:space="preserve">       </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数学分析、实变函数、泛函分析、偏微分方程</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掌握用现代分析的方法研究三大类偏微分方程基本理论知识，为进一步学习其他现代数学知识及阅读相关文献打好基础</w:t>
      </w:r>
      <w:r w:rsidRPr="00D356D4">
        <w:t>,</w:t>
      </w:r>
      <w:r w:rsidRPr="00D356D4">
        <w:rPr>
          <w:rFonts w:hint="eastAsia"/>
        </w:rPr>
        <w:t>培养学生分析问题和解决问题的能力。</w:t>
      </w:r>
    </w:p>
    <w:p w:rsidR="008A2B91" w:rsidRPr="00D356D4" w:rsidRDefault="008A2B91" w:rsidP="003B283E">
      <w:r w:rsidRPr="00D356D4">
        <w:rPr>
          <w:rFonts w:hint="eastAsia"/>
        </w:rPr>
        <w:t>五、教学方式：课堂讲授，课后练习，教学和练习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ind w:firstLineChars="202" w:firstLine="424"/>
      </w:pPr>
      <w:r w:rsidRPr="00D356D4">
        <w:rPr>
          <w:rFonts w:hint="eastAsia"/>
        </w:rPr>
        <w:t>第一章</w:t>
      </w:r>
      <w:r w:rsidRPr="00D356D4">
        <w:t xml:space="preserve">  </w:t>
      </w:r>
      <w:r w:rsidRPr="00D356D4">
        <w:rPr>
          <w:rFonts w:hint="eastAsia"/>
        </w:rPr>
        <w:t>二阶椭圆型方程</w:t>
      </w:r>
      <w:r w:rsidRPr="00D356D4">
        <w:t xml:space="preserve">                                              14</w:t>
      </w:r>
      <w:r w:rsidRPr="00D356D4">
        <w:rPr>
          <w:rFonts w:hint="eastAsia"/>
        </w:rPr>
        <w:t>学时</w:t>
      </w:r>
    </w:p>
    <w:p w:rsidR="008A2B91" w:rsidRPr="00D356D4" w:rsidRDefault="008A2B91" w:rsidP="00117D70">
      <w:pPr>
        <w:ind w:firstLineChars="270" w:firstLine="567"/>
        <w:jc w:val="left"/>
      </w:pPr>
      <w:r w:rsidRPr="00D356D4">
        <w:t xml:space="preserve">§1  </w:t>
      </w:r>
      <w:r w:rsidRPr="00D356D4">
        <w:rPr>
          <w:rFonts w:hint="eastAsia"/>
        </w:rPr>
        <w:t>基本概念</w:t>
      </w:r>
      <w:r w:rsidRPr="00D356D4">
        <w:t xml:space="preserve"> </w:t>
      </w:r>
    </w:p>
    <w:p w:rsidR="008A2B91" w:rsidRPr="00D356D4" w:rsidRDefault="008A2B91" w:rsidP="003B283E">
      <w:pPr>
        <w:numPr>
          <w:ilvl w:val="0"/>
          <w:numId w:val="12"/>
        </w:numPr>
        <w:jc w:val="left"/>
      </w:pPr>
      <w:r w:rsidRPr="00D356D4">
        <w:rPr>
          <w:rFonts w:hint="eastAsia"/>
        </w:rPr>
        <w:t>椭圆型方程</w:t>
      </w:r>
    </w:p>
    <w:p w:rsidR="008A2B91" w:rsidRPr="00D356D4" w:rsidRDefault="008A2B91" w:rsidP="003B283E">
      <w:pPr>
        <w:numPr>
          <w:ilvl w:val="0"/>
          <w:numId w:val="12"/>
        </w:numPr>
        <w:jc w:val="left"/>
      </w:pPr>
      <w:r w:rsidRPr="00D356D4">
        <w:rPr>
          <w:rFonts w:hint="eastAsia"/>
        </w:rPr>
        <w:t>弱解</w:t>
      </w:r>
      <w:r w:rsidRPr="00D356D4">
        <w:t xml:space="preserve">                                   </w:t>
      </w:r>
    </w:p>
    <w:p w:rsidR="008A2B91" w:rsidRPr="00D356D4" w:rsidRDefault="008A2B91" w:rsidP="00117D70">
      <w:pPr>
        <w:ind w:firstLineChars="270" w:firstLine="567"/>
      </w:pPr>
      <w:r w:rsidRPr="00D356D4">
        <w:t xml:space="preserve">§2  </w:t>
      </w:r>
      <w:r w:rsidRPr="00D356D4">
        <w:rPr>
          <w:rFonts w:hint="eastAsia"/>
        </w:rPr>
        <w:t>弱解的存在性</w:t>
      </w:r>
      <w:r w:rsidRPr="00D356D4">
        <w:t xml:space="preserve">* </w:t>
      </w:r>
    </w:p>
    <w:p w:rsidR="008A2B91" w:rsidRPr="00D356D4" w:rsidRDefault="008A2B91" w:rsidP="003B283E">
      <w:pPr>
        <w:numPr>
          <w:ilvl w:val="0"/>
          <w:numId w:val="13"/>
        </w:numPr>
      </w:pPr>
      <w:r w:rsidRPr="00D356D4">
        <w:t>Lax-Milgram</w:t>
      </w:r>
      <w:r w:rsidRPr="00D356D4">
        <w:rPr>
          <w:rFonts w:hint="eastAsia"/>
        </w:rPr>
        <w:t>定理</w:t>
      </w:r>
    </w:p>
    <w:p w:rsidR="008A2B91" w:rsidRPr="00D356D4" w:rsidRDefault="008A2B91" w:rsidP="003B283E">
      <w:pPr>
        <w:numPr>
          <w:ilvl w:val="0"/>
          <w:numId w:val="13"/>
        </w:numPr>
      </w:pPr>
      <w:r w:rsidRPr="00D356D4">
        <w:rPr>
          <w:rFonts w:hint="eastAsia"/>
        </w:rPr>
        <w:t>能量估计</w:t>
      </w:r>
    </w:p>
    <w:p w:rsidR="008A2B91" w:rsidRPr="00D356D4" w:rsidRDefault="008A2B91" w:rsidP="003B283E">
      <w:pPr>
        <w:numPr>
          <w:ilvl w:val="0"/>
          <w:numId w:val="13"/>
        </w:numPr>
      </w:pPr>
      <w:r w:rsidRPr="00D356D4">
        <w:t>Fredholm</w:t>
      </w:r>
      <w:r w:rsidRPr="00D356D4">
        <w:rPr>
          <w:rFonts w:hint="eastAsia"/>
        </w:rPr>
        <w:t>二择一定理</w:t>
      </w:r>
      <w:r w:rsidRPr="00D356D4">
        <w:t xml:space="preserve">                                               </w:t>
      </w:r>
    </w:p>
    <w:p w:rsidR="008A2B91" w:rsidRPr="00D356D4" w:rsidRDefault="008A2B91" w:rsidP="00117D70">
      <w:pPr>
        <w:ind w:firstLineChars="270" w:firstLine="567"/>
      </w:pPr>
      <w:r w:rsidRPr="00D356D4">
        <w:t xml:space="preserve">§3  </w:t>
      </w:r>
      <w:r w:rsidRPr="00D356D4">
        <w:rPr>
          <w:rFonts w:hint="eastAsia"/>
        </w:rPr>
        <w:t>正则性</w:t>
      </w:r>
      <w:r w:rsidRPr="00D356D4">
        <w:t xml:space="preserve">* </w:t>
      </w:r>
    </w:p>
    <w:p w:rsidR="008A2B91" w:rsidRPr="00D356D4" w:rsidRDefault="008A2B91" w:rsidP="003B283E">
      <w:pPr>
        <w:numPr>
          <w:ilvl w:val="0"/>
          <w:numId w:val="14"/>
        </w:numPr>
      </w:pPr>
      <w:r w:rsidRPr="00D356D4">
        <w:rPr>
          <w:rFonts w:hint="eastAsia"/>
        </w:rPr>
        <w:t>内部正则性</w:t>
      </w:r>
    </w:p>
    <w:p w:rsidR="008A2B91" w:rsidRPr="00D356D4" w:rsidRDefault="008A2B91" w:rsidP="003B283E">
      <w:pPr>
        <w:numPr>
          <w:ilvl w:val="0"/>
          <w:numId w:val="14"/>
        </w:numPr>
      </w:pPr>
      <w:r w:rsidRPr="00D356D4">
        <w:rPr>
          <w:rFonts w:hint="eastAsia"/>
        </w:rPr>
        <w:t>边界正则性</w:t>
      </w:r>
      <w:r w:rsidRPr="00D356D4">
        <w:t xml:space="preserve">                                                </w:t>
      </w:r>
    </w:p>
    <w:p w:rsidR="008A2B91" w:rsidRPr="00D356D4" w:rsidRDefault="008A2B91" w:rsidP="00117D70">
      <w:pPr>
        <w:ind w:firstLineChars="270" w:firstLine="567"/>
      </w:pPr>
      <w:r w:rsidRPr="00D356D4">
        <w:t xml:space="preserve">§4  </w:t>
      </w:r>
      <w:r w:rsidRPr="00D356D4">
        <w:rPr>
          <w:rFonts w:hint="eastAsia"/>
        </w:rPr>
        <w:t>极值原理</w:t>
      </w:r>
    </w:p>
    <w:p w:rsidR="008A2B91" w:rsidRPr="00D356D4" w:rsidRDefault="008A2B91" w:rsidP="003B283E">
      <w:pPr>
        <w:numPr>
          <w:ilvl w:val="0"/>
          <w:numId w:val="15"/>
        </w:numPr>
      </w:pPr>
      <w:r w:rsidRPr="00D356D4">
        <w:rPr>
          <w:rFonts w:hint="eastAsia"/>
        </w:rPr>
        <w:t>弱极值原理</w:t>
      </w:r>
    </w:p>
    <w:p w:rsidR="008A2B91" w:rsidRPr="00D356D4" w:rsidRDefault="008A2B91" w:rsidP="003B283E">
      <w:pPr>
        <w:numPr>
          <w:ilvl w:val="0"/>
          <w:numId w:val="15"/>
        </w:numPr>
      </w:pPr>
      <w:r w:rsidRPr="00D356D4">
        <w:rPr>
          <w:rFonts w:hint="eastAsia"/>
        </w:rPr>
        <w:t>强极值原理</w:t>
      </w:r>
    </w:p>
    <w:p w:rsidR="008A2B91" w:rsidRPr="00D356D4" w:rsidRDefault="008A2B91" w:rsidP="003B283E">
      <w:pPr>
        <w:numPr>
          <w:ilvl w:val="0"/>
          <w:numId w:val="15"/>
        </w:numPr>
      </w:pPr>
      <w:r w:rsidRPr="00D356D4">
        <w:t>Harnack</w:t>
      </w:r>
      <w:r w:rsidRPr="00D356D4">
        <w:rPr>
          <w:rFonts w:hint="eastAsia"/>
        </w:rPr>
        <w:t>不等式</w:t>
      </w:r>
      <w:r w:rsidRPr="00D356D4">
        <w:t xml:space="preserve">                                                   </w:t>
      </w:r>
    </w:p>
    <w:p w:rsidR="008A2B91" w:rsidRPr="00D356D4" w:rsidRDefault="008A2B91" w:rsidP="00117D70">
      <w:pPr>
        <w:ind w:firstLineChars="270" w:firstLine="567"/>
      </w:pPr>
      <w:r w:rsidRPr="00D356D4">
        <w:lastRenderedPageBreak/>
        <w:t xml:space="preserve">§5  </w:t>
      </w:r>
      <w:r w:rsidRPr="00D356D4">
        <w:rPr>
          <w:rFonts w:hint="eastAsia"/>
        </w:rPr>
        <w:t>特征值与特征函数</w:t>
      </w:r>
      <w:r w:rsidRPr="00D356D4">
        <w:t>#</w:t>
      </w:r>
    </w:p>
    <w:p w:rsidR="008A2B91" w:rsidRPr="00D356D4" w:rsidRDefault="008A2B91" w:rsidP="00117D70">
      <w:pPr>
        <w:ind w:firstLineChars="270" w:firstLine="567"/>
      </w:pPr>
      <w:r w:rsidRPr="00D356D4">
        <w:t xml:space="preserve">   1. </w:t>
      </w:r>
      <w:r w:rsidRPr="00D356D4">
        <w:rPr>
          <w:rFonts w:hint="eastAsia"/>
        </w:rPr>
        <w:t>对称椭圆型算子的特征值</w:t>
      </w:r>
    </w:p>
    <w:p w:rsidR="008A2B91" w:rsidRPr="00D356D4" w:rsidRDefault="008A2B91" w:rsidP="00117D70">
      <w:pPr>
        <w:ind w:firstLineChars="270" w:firstLine="567"/>
      </w:pPr>
      <w:r w:rsidRPr="00D356D4">
        <w:t xml:space="preserve">   2. </w:t>
      </w:r>
      <w:r w:rsidRPr="00D356D4">
        <w:rPr>
          <w:rFonts w:hint="eastAsia"/>
        </w:rPr>
        <w:t>非对称椭圆型算子的特征值</w:t>
      </w:r>
      <w:r w:rsidRPr="00D356D4">
        <w:t xml:space="preserve">                                                                                              </w:t>
      </w:r>
    </w:p>
    <w:p w:rsidR="008A2B91" w:rsidRPr="00D356D4" w:rsidRDefault="008A2B91" w:rsidP="00117D70">
      <w:pPr>
        <w:ind w:firstLineChars="202" w:firstLine="424"/>
      </w:pPr>
      <w:r w:rsidRPr="00D356D4">
        <w:rPr>
          <w:rFonts w:hint="eastAsia"/>
        </w:rPr>
        <w:t>第二章</w:t>
      </w:r>
      <w:r w:rsidRPr="00D356D4">
        <w:t xml:space="preserve"> </w:t>
      </w:r>
      <w:r w:rsidRPr="00D356D4">
        <w:rPr>
          <w:rFonts w:hint="eastAsia"/>
        </w:rPr>
        <w:t>线性发展方程</w:t>
      </w:r>
      <w:r w:rsidRPr="00D356D4">
        <w:t xml:space="preserve">                                                18</w:t>
      </w:r>
      <w:r w:rsidRPr="00D356D4">
        <w:rPr>
          <w:rFonts w:hint="eastAsia"/>
        </w:rPr>
        <w:t>学时</w:t>
      </w:r>
    </w:p>
    <w:p w:rsidR="008A2B91" w:rsidRPr="00D356D4" w:rsidRDefault="008A2B91" w:rsidP="00117D70">
      <w:pPr>
        <w:ind w:firstLineChars="270" w:firstLine="567"/>
      </w:pPr>
      <w:r w:rsidRPr="00D356D4">
        <w:t xml:space="preserve">§1 </w:t>
      </w:r>
      <w:r w:rsidRPr="00D356D4">
        <w:rPr>
          <w:rFonts w:hint="eastAsia"/>
        </w:rPr>
        <w:t>二阶抛物型方程</w:t>
      </w:r>
      <w:r w:rsidRPr="00D356D4">
        <w:t xml:space="preserve"> </w:t>
      </w:r>
    </w:p>
    <w:p w:rsidR="008A2B91" w:rsidRPr="00D356D4" w:rsidRDefault="008A2B91" w:rsidP="003B283E">
      <w:pPr>
        <w:numPr>
          <w:ilvl w:val="0"/>
          <w:numId w:val="16"/>
        </w:numPr>
      </w:pPr>
      <w:r w:rsidRPr="00D356D4">
        <w:rPr>
          <w:rFonts w:hint="eastAsia"/>
        </w:rPr>
        <w:t>概念</w:t>
      </w:r>
    </w:p>
    <w:p w:rsidR="008A2B91" w:rsidRPr="00D356D4" w:rsidRDefault="008A2B91" w:rsidP="003B283E">
      <w:pPr>
        <w:numPr>
          <w:ilvl w:val="0"/>
          <w:numId w:val="16"/>
        </w:numPr>
      </w:pPr>
      <w:r w:rsidRPr="00D356D4">
        <w:rPr>
          <w:rFonts w:hint="eastAsia"/>
        </w:rPr>
        <w:t>弱解的存在性</w:t>
      </w:r>
    </w:p>
    <w:p w:rsidR="008A2B91" w:rsidRPr="00D356D4" w:rsidRDefault="008A2B91" w:rsidP="003B283E">
      <w:pPr>
        <w:numPr>
          <w:ilvl w:val="0"/>
          <w:numId w:val="16"/>
        </w:numPr>
      </w:pPr>
      <w:r w:rsidRPr="00D356D4">
        <w:rPr>
          <w:rFonts w:hint="eastAsia"/>
        </w:rPr>
        <w:t>正则性</w:t>
      </w:r>
    </w:p>
    <w:p w:rsidR="008A2B91" w:rsidRPr="00D356D4" w:rsidRDefault="008A2B91" w:rsidP="003B283E">
      <w:pPr>
        <w:numPr>
          <w:ilvl w:val="0"/>
          <w:numId w:val="16"/>
        </w:numPr>
      </w:pPr>
      <w:r w:rsidRPr="00D356D4">
        <w:rPr>
          <w:rFonts w:hint="eastAsia"/>
        </w:rPr>
        <w:t>极值原理</w:t>
      </w:r>
      <w:r w:rsidRPr="00D356D4">
        <w:t xml:space="preserve">                           </w:t>
      </w:r>
    </w:p>
    <w:p w:rsidR="008A2B91" w:rsidRPr="00D356D4" w:rsidRDefault="008A2B91" w:rsidP="00117D70">
      <w:pPr>
        <w:ind w:firstLineChars="270" w:firstLine="567"/>
      </w:pPr>
      <w:r w:rsidRPr="00D356D4">
        <w:t xml:space="preserve">§2  </w:t>
      </w:r>
      <w:r w:rsidRPr="00D356D4">
        <w:rPr>
          <w:rFonts w:hint="eastAsia"/>
        </w:rPr>
        <w:t>二阶双曲型方程</w:t>
      </w:r>
    </w:p>
    <w:p w:rsidR="008A2B91" w:rsidRPr="00D356D4" w:rsidRDefault="008A2B91" w:rsidP="003B283E">
      <w:pPr>
        <w:ind w:left="792"/>
      </w:pPr>
      <w:r w:rsidRPr="00D356D4">
        <w:t xml:space="preserve">1.  </w:t>
      </w:r>
      <w:r w:rsidRPr="00D356D4">
        <w:rPr>
          <w:rFonts w:hint="eastAsia"/>
        </w:rPr>
        <w:t>概念</w:t>
      </w:r>
    </w:p>
    <w:p w:rsidR="008A2B91" w:rsidRPr="00D356D4" w:rsidRDefault="008A2B91" w:rsidP="003B283E">
      <w:pPr>
        <w:ind w:left="792"/>
      </w:pPr>
      <w:r w:rsidRPr="00D356D4">
        <w:t>2</w:t>
      </w:r>
      <w:r w:rsidRPr="00D356D4">
        <w:rPr>
          <w:rFonts w:hint="eastAsia"/>
        </w:rPr>
        <w:t>．</w:t>
      </w:r>
      <w:r w:rsidRPr="00D356D4">
        <w:t xml:space="preserve"> </w:t>
      </w:r>
      <w:r w:rsidRPr="00D356D4">
        <w:rPr>
          <w:rFonts w:hint="eastAsia"/>
        </w:rPr>
        <w:t>弱解的存在性</w:t>
      </w:r>
    </w:p>
    <w:p w:rsidR="008A2B91" w:rsidRPr="00D356D4" w:rsidRDefault="008A2B91" w:rsidP="003B283E">
      <w:pPr>
        <w:ind w:left="792"/>
      </w:pPr>
      <w:r w:rsidRPr="00D356D4">
        <w:t>3</w:t>
      </w:r>
      <w:r w:rsidRPr="00D356D4">
        <w:rPr>
          <w:rFonts w:hint="eastAsia"/>
        </w:rPr>
        <w:t>．</w:t>
      </w:r>
      <w:r w:rsidRPr="00D356D4">
        <w:t xml:space="preserve"> </w:t>
      </w:r>
      <w:r w:rsidRPr="00D356D4">
        <w:rPr>
          <w:rFonts w:hint="eastAsia"/>
        </w:rPr>
        <w:t>正则性</w:t>
      </w:r>
    </w:p>
    <w:p w:rsidR="008A2B91" w:rsidRPr="00D356D4" w:rsidRDefault="008A2B91" w:rsidP="00117D70">
      <w:pPr>
        <w:ind w:firstLineChars="270" w:firstLine="567"/>
      </w:pPr>
      <w:r w:rsidRPr="00D356D4">
        <w:t xml:space="preserve"> 4. </w:t>
      </w:r>
      <w:r w:rsidRPr="00D356D4">
        <w:rPr>
          <w:rFonts w:hint="eastAsia"/>
        </w:rPr>
        <w:t>扰动的传播</w:t>
      </w:r>
      <w:r w:rsidRPr="00D356D4">
        <w:t>*</w:t>
      </w:r>
    </w:p>
    <w:p w:rsidR="008A2B91" w:rsidRPr="00D356D4" w:rsidRDefault="008A2B91" w:rsidP="00117D70">
      <w:pPr>
        <w:ind w:firstLineChars="270" w:firstLine="567"/>
      </w:pPr>
      <w:r w:rsidRPr="00D356D4">
        <w:t xml:space="preserve"> 5. </w:t>
      </w:r>
      <w:r w:rsidRPr="00D356D4">
        <w:rPr>
          <w:rFonts w:hint="eastAsia"/>
        </w:rPr>
        <w:t>两个自变量的方程</w:t>
      </w:r>
    </w:p>
    <w:p w:rsidR="008A2B91" w:rsidRPr="00D356D4" w:rsidRDefault="008A2B91" w:rsidP="00117D70">
      <w:pPr>
        <w:ind w:firstLineChars="270" w:firstLine="567"/>
      </w:pPr>
      <w:r w:rsidRPr="00D356D4">
        <w:t xml:space="preserve">§3  </w:t>
      </w:r>
      <w:r w:rsidRPr="00D356D4">
        <w:rPr>
          <w:rFonts w:hint="eastAsia"/>
        </w:rPr>
        <w:t>一阶双曲型方程组</w:t>
      </w:r>
    </w:p>
    <w:p w:rsidR="008A2B91" w:rsidRPr="00D356D4" w:rsidRDefault="008A2B91" w:rsidP="003B283E">
      <w:pPr>
        <w:numPr>
          <w:ilvl w:val="0"/>
          <w:numId w:val="17"/>
        </w:numPr>
      </w:pPr>
      <w:r w:rsidRPr="00D356D4">
        <w:rPr>
          <w:rFonts w:hint="eastAsia"/>
        </w:rPr>
        <w:t>概念</w:t>
      </w:r>
    </w:p>
    <w:p w:rsidR="008A2B91" w:rsidRPr="00D356D4" w:rsidRDefault="008A2B91" w:rsidP="003B283E">
      <w:pPr>
        <w:numPr>
          <w:ilvl w:val="0"/>
          <w:numId w:val="17"/>
        </w:numPr>
      </w:pPr>
      <w:r w:rsidRPr="00D356D4">
        <w:rPr>
          <w:rFonts w:hint="eastAsia"/>
        </w:rPr>
        <w:t>对称双曲组</w:t>
      </w:r>
    </w:p>
    <w:p w:rsidR="008A2B91" w:rsidRPr="00D356D4" w:rsidRDefault="008A2B91" w:rsidP="003B283E">
      <w:pPr>
        <w:numPr>
          <w:ilvl w:val="0"/>
          <w:numId w:val="17"/>
        </w:numPr>
      </w:pPr>
      <w:r w:rsidRPr="00D356D4">
        <w:rPr>
          <w:rFonts w:hint="eastAsia"/>
        </w:rPr>
        <w:t>常系数的一阶双曲组</w:t>
      </w:r>
    </w:p>
    <w:p w:rsidR="008A2B91" w:rsidRPr="00D356D4" w:rsidRDefault="008A2B91" w:rsidP="00117D70">
      <w:pPr>
        <w:ind w:firstLineChars="270" w:firstLine="567"/>
      </w:pPr>
      <w:r w:rsidRPr="00D356D4">
        <w:t xml:space="preserve">§4  </w:t>
      </w:r>
      <w:r w:rsidRPr="00D356D4">
        <w:rPr>
          <w:rFonts w:hint="eastAsia"/>
        </w:rPr>
        <w:t>半群理论</w:t>
      </w:r>
      <w:r w:rsidRPr="00D356D4">
        <w:t>#</w:t>
      </w:r>
    </w:p>
    <w:p w:rsidR="008A2B91" w:rsidRPr="00D356D4" w:rsidRDefault="008A2B91" w:rsidP="00117D70">
      <w:pPr>
        <w:ind w:firstLineChars="270" w:firstLine="567"/>
      </w:pPr>
      <w:r w:rsidRPr="00D356D4">
        <w:t xml:space="preserve">   1. </w:t>
      </w:r>
      <w:r w:rsidRPr="00D356D4">
        <w:rPr>
          <w:rFonts w:hint="eastAsia"/>
        </w:rPr>
        <w:t>概念与基本性质</w:t>
      </w:r>
    </w:p>
    <w:p w:rsidR="008A2B91" w:rsidRPr="00D356D4" w:rsidRDefault="008A2B91" w:rsidP="00117D70">
      <w:pPr>
        <w:ind w:firstLineChars="270" w:firstLine="567"/>
      </w:pPr>
      <w:r w:rsidRPr="00D356D4">
        <w:t xml:space="preserve">   2. </w:t>
      </w:r>
      <w:r w:rsidRPr="00D356D4">
        <w:rPr>
          <w:rFonts w:hint="eastAsia"/>
        </w:rPr>
        <w:t>压缩半群的生成</w:t>
      </w:r>
    </w:p>
    <w:p w:rsidR="008A2B91" w:rsidRPr="00D356D4" w:rsidRDefault="008A2B91" w:rsidP="00117D70">
      <w:pPr>
        <w:ind w:firstLineChars="270" w:firstLine="567"/>
      </w:pPr>
      <w:r w:rsidRPr="00D356D4">
        <w:t xml:space="preserve">   3. </w:t>
      </w:r>
      <w:r w:rsidRPr="00D356D4">
        <w:rPr>
          <w:rFonts w:hint="eastAsia"/>
        </w:rPr>
        <w:t>应用</w:t>
      </w:r>
    </w:p>
    <w:p w:rsidR="008A2B91" w:rsidRPr="00D356D4" w:rsidRDefault="008A2B91" w:rsidP="003B283E">
      <w:r w:rsidRPr="00D356D4">
        <w:t xml:space="preserve">  </w:t>
      </w:r>
      <w:r w:rsidRPr="00D356D4">
        <w:rPr>
          <w:rFonts w:hint="eastAsia"/>
        </w:rPr>
        <w:t>第三章</w:t>
      </w:r>
      <w:r w:rsidRPr="00D356D4">
        <w:t xml:space="preserve">  </w:t>
      </w:r>
      <w:r w:rsidRPr="00D356D4">
        <w:rPr>
          <w:rFonts w:hint="eastAsia"/>
        </w:rPr>
        <w:t>变分</w:t>
      </w:r>
      <w:r w:rsidRPr="00D356D4">
        <w:t xml:space="preserve">                                                       16</w:t>
      </w:r>
      <w:r w:rsidRPr="00D356D4">
        <w:rPr>
          <w:rFonts w:hint="eastAsia"/>
        </w:rPr>
        <w:t>学时</w:t>
      </w:r>
    </w:p>
    <w:p w:rsidR="008A2B91" w:rsidRPr="00D356D4" w:rsidRDefault="008A2B91" w:rsidP="00117D70">
      <w:pPr>
        <w:ind w:firstLineChars="270" w:firstLine="567"/>
      </w:pPr>
      <w:r w:rsidRPr="00D356D4">
        <w:t xml:space="preserve">§1  </w:t>
      </w:r>
      <w:r w:rsidRPr="00D356D4">
        <w:rPr>
          <w:rFonts w:hint="eastAsia"/>
        </w:rPr>
        <w:t>介绍</w:t>
      </w:r>
      <w:r w:rsidRPr="00D356D4">
        <w:t xml:space="preserve"> </w:t>
      </w:r>
    </w:p>
    <w:p w:rsidR="008A2B91" w:rsidRPr="00D356D4" w:rsidRDefault="008A2B91" w:rsidP="003B283E">
      <w:pPr>
        <w:numPr>
          <w:ilvl w:val="0"/>
          <w:numId w:val="18"/>
        </w:numPr>
      </w:pPr>
      <w:r w:rsidRPr="00D356D4">
        <w:rPr>
          <w:rFonts w:hint="eastAsia"/>
        </w:rPr>
        <w:t>基本概念</w:t>
      </w:r>
    </w:p>
    <w:p w:rsidR="008A2B91" w:rsidRPr="00D356D4" w:rsidRDefault="008A2B91" w:rsidP="003B283E">
      <w:pPr>
        <w:numPr>
          <w:ilvl w:val="0"/>
          <w:numId w:val="18"/>
        </w:numPr>
      </w:pPr>
      <w:r w:rsidRPr="00D356D4">
        <w:rPr>
          <w:rFonts w:hint="eastAsia"/>
        </w:rPr>
        <w:t>一阶变分，</w:t>
      </w:r>
      <w:r w:rsidRPr="00D356D4">
        <w:t>Euler-Lagrange</w:t>
      </w:r>
      <w:r w:rsidRPr="00D356D4">
        <w:rPr>
          <w:rFonts w:hint="eastAsia"/>
        </w:rPr>
        <w:t>方程</w:t>
      </w:r>
    </w:p>
    <w:p w:rsidR="008A2B91" w:rsidRPr="00D356D4" w:rsidRDefault="008A2B91" w:rsidP="003B283E">
      <w:pPr>
        <w:numPr>
          <w:ilvl w:val="0"/>
          <w:numId w:val="18"/>
        </w:numPr>
      </w:pPr>
      <w:r w:rsidRPr="00D356D4">
        <w:rPr>
          <w:rFonts w:hint="eastAsia"/>
        </w:rPr>
        <w:t>二阶变分</w:t>
      </w:r>
    </w:p>
    <w:p w:rsidR="008A2B91" w:rsidRPr="00D356D4" w:rsidRDefault="008A2B91" w:rsidP="003B283E">
      <w:pPr>
        <w:numPr>
          <w:ilvl w:val="0"/>
          <w:numId w:val="18"/>
        </w:numPr>
      </w:pPr>
      <w:r w:rsidRPr="00D356D4">
        <w:rPr>
          <w:rFonts w:hint="eastAsia"/>
        </w:rPr>
        <w:t>方程组</w:t>
      </w:r>
      <w:r w:rsidRPr="00D356D4">
        <w:t xml:space="preserve">                                          </w:t>
      </w:r>
    </w:p>
    <w:p w:rsidR="008A2B91" w:rsidRPr="00D356D4" w:rsidRDefault="008A2B91" w:rsidP="00117D70">
      <w:pPr>
        <w:ind w:firstLineChars="270" w:firstLine="567"/>
      </w:pPr>
      <w:r w:rsidRPr="00D356D4">
        <w:lastRenderedPageBreak/>
        <w:t xml:space="preserve">§2 </w:t>
      </w:r>
      <w:r w:rsidRPr="00D356D4">
        <w:rPr>
          <w:rFonts w:hint="eastAsia"/>
        </w:rPr>
        <w:t>极小化子的存在性</w:t>
      </w:r>
      <w:r w:rsidRPr="00D356D4">
        <w:t xml:space="preserve">*# </w:t>
      </w:r>
    </w:p>
    <w:p w:rsidR="008A2B91" w:rsidRPr="00D356D4" w:rsidRDefault="008A2B91" w:rsidP="003B283E">
      <w:pPr>
        <w:numPr>
          <w:ilvl w:val="0"/>
          <w:numId w:val="19"/>
        </w:numPr>
      </w:pPr>
      <w:r w:rsidRPr="00D356D4">
        <w:rPr>
          <w:rFonts w:hint="eastAsia"/>
        </w:rPr>
        <w:t>强制性，弱下半连续</w:t>
      </w:r>
    </w:p>
    <w:p w:rsidR="008A2B91" w:rsidRPr="00D356D4" w:rsidRDefault="008A2B91" w:rsidP="003B283E">
      <w:pPr>
        <w:numPr>
          <w:ilvl w:val="0"/>
          <w:numId w:val="19"/>
        </w:numPr>
      </w:pPr>
      <w:r w:rsidRPr="00D356D4">
        <w:rPr>
          <w:rFonts w:hint="eastAsia"/>
        </w:rPr>
        <w:t>凸性</w:t>
      </w:r>
      <w:r w:rsidRPr="00D356D4">
        <w:t xml:space="preserve"> </w:t>
      </w:r>
    </w:p>
    <w:p w:rsidR="008A2B91" w:rsidRPr="00D356D4" w:rsidRDefault="008A2B91" w:rsidP="003B283E">
      <w:pPr>
        <w:numPr>
          <w:ilvl w:val="0"/>
          <w:numId w:val="19"/>
        </w:numPr>
      </w:pPr>
      <w:r w:rsidRPr="00D356D4">
        <w:t>Euler-Lagrange</w:t>
      </w:r>
      <w:r w:rsidRPr="00D356D4">
        <w:rPr>
          <w:rFonts w:hint="eastAsia"/>
        </w:rPr>
        <w:t>方程的弱解</w:t>
      </w:r>
    </w:p>
    <w:p w:rsidR="008A2B91" w:rsidRPr="00D356D4" w:rsidRDefault="008A2B91" w:rsidP="003B283E">
      <w:pPr>
        <w:numPr>
          <w:ilvl w:val="0"/>
          <w:numId w:val="19"/>
        </w:numPr>
      </w:pPr>
      <w:r w:rsidRPr="00D356D4">
        <w:rPr>
          <w:rFonts w:hint="eastAsia"/>
        </w:rPr>
        <w:t>方程组</w:t>
      </w:r>
      <w:r w:rsidRPr="00D356D4">
        <w:t xml:space="preserve">                                          </w:t>
      </w:r>
    </w:p>
    <w:p w:rsidR="008A2B91" w:rsidRPr="00D356D4" w:rsidRDefault="008A2B91" w:rsidP="00117D70">
      <w:pPr>
        <w:ind w:firstLineChars="270" w:firstLine="567"/>
      </w:pPr>
      <w:r w:rsidRPr="00D356D4">
        <w:t xml:space="preserve">§3  </w:t>
      </w:r>
      <w:r w:rsidRPr="00D356D4">
        <w:rPr>
          <w:rFonts w:hint="eastAsia"/>
        </w:rPr>
        <w:t>正则性</w:t>
      </w:r>
      <w:r w:rsidRPr="00D356D4">
        <w:t xml:space="preserve">*# </w:t>
      </w:r>
    </w:p>
    <w:p w:rsidR="008A2B91" w:rsidRPr="00D356D4" w:rsidRDefault="008A2B91" w:rsidP="003B283E">
      <w:pPr>
        <w:numPr>
          <w:ilvl w:val="0"/>
          <w:numId w:val="20"/>
        </w:numPr>
      </w:pPr>
      <w:r w:rsidRPr="00D356D4">
        <w:rPr>
          <w:rFonts w:hint="eastAsia"/>
        </w:rPr>
        <w:t>二阶导数估计</w:t>
      </w:r>
    </w:p>
    <w:p w:rsidR="008A2B91" w:rsidRPr="00D356D4" w:rsidRDefault="008A2B91" w:rsidP="003B283E">
      <w:pPr>
        <w:numPr>
          <w:ilvl w:val="0"/>
          <w:numId w:val="20"/>
        </w:numPr>
      </w:pPr>
      <w:r w:rsidRPr="00D356D4">
        <w:rPr>
          <w:rFonts w:hint="eastAsia"/>
        </w:rPr>
        <w:t>高阶正则性的注记</w:t>
      </w:r>
      <w:r w:rsidRPr="00D356D4">
        <w:t xml:space="preserve">                                            </w:t>
      </w:r>
    </w:p>
    <w:p w:rsidR="008A2B91" w:rsidRPr="00D356D4" w:rsidRDefault="008A2B91" w:rsidP="00117D70">
      <w:pPr>
        <w:ind w:firstLineChars="270" w:firstLine="567"/>
      </w:pPr>
      <w:r w:rsidRPr="00D356D4">
        <w:t xml:space="preserve">§4  </w:t>
      </w:r>
      <w:r w:rsidRPr="00D356D4">
        <w:rPr>
          <w:rFonts w:hint="eastAsia"/>
        </w:rPr>
        <w:t>临界点</w:t>
      </w:r>
      <w:r w:rsidRPr="00D356D4">
        <w:t xml:space="preserve"># </w:t>
      </w:r>
    </w:p>
    <w:p w:rsidR="008A2B91" w:rsidRPr="00D356D4" w:rsidRDefault="008A2B91" w:rsidP="003B283E">
      <w:pPr>
        <w:numPr>
          <w:ilvl w:val="0"/>
          <w:numId w:val="21"/>
        </w:numPr>
      </w:pPr>
      <w:r w:rsidRPr="00D356D4">
        <w:rPr>
          <w:rFonts w:hint="eastAsia"/>
        </w:rPr>
        <w:t>山路引理</w:t>
      </w:r>
    </w:p>
    <w:p w:rsidR="008A2B91" w:rsidRPr="00D356D4" w:rsidRDefault="008A2B91" w:rsidP="003B283E">
      <w:r w:rsidRPr="00D356D4">
        <w:t xml:space="preserve">        2.  </w:t>
      </w:r>
      <w:r w:rsidRPr="00D356D4">
        <w:rPr>
          <w:rFonts w:hint="eastAsia"/>
        </w:rPr>
        <w:t>半线性椭圆型</w:t>
      </w:r>
      <w:r w:rsidRPr="00D356D4">
        <w:t>PDE</w:t>
      </w:r>
      <w:r w:rsidRPr="00D356D4">
        <w:rPr>
          <w:rFonts w:hint="eastAsia"/>
        </w:rPr>
        <w:t>的应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L. C. Evans Partial Differential Equations, 1998, AMS</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陈恕行，现代偏微分方程导论，北京，科学出版社，</w:t>
      </w:r>
      <w:r w:rsidRPr="00D356D4">
        <w:t>2005.</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rPr>
          <w:rFonts w:hint="eastAsia"/>
        </w:rPr>
        <w:t>八、大纲撰写人：刘芳</w:t>
      </w:r>
    </w:p>
    <w:p w:rsidR="008A2B91" w:rsidRPr="00D356D4" w:rsidRDefault="008A2B91" w:rsidP="003B283E">
      <w:r w:rsidRPr="00D356D4">
        <w:rPr>
          <w:rFonts w:hint="eastAsia"/>
        </w:rPr>
        <w:t>九、任课教师：刘芳，</w:t>
      </w:r>
      <w:r w:rsidRPr="00D356D4">
        <w:t xml:space="preserve"> </w:t>
      </w:r>
      <w:r w:rsidRPr="00D356D4">
        <w:rPr>
          <w:rFonts w:hint="eastAsia"/>
        </w:rPr>
        <w:t>田龙</w:t>
      </w:r>
    </w:p>
    <w:p w:rsidR="008A2B91" w:rsidRPr="00D356D4" w:rsidRDefault="008A2B91" w:rsidP="003B283E">
      <w:pPr>
        <w:pStyle w:val="30"/>
      </w:pPr>
      <w:bookmarkStart w:id="5724" w:name="_Toc520191224"/>
      <w:bookmarkStart w:id="5725" w:name="_Toc520817457"/>
      <w:r w:rsidRPr="00D356D4">
        <w:rPr>
          <w:rFonts w:cs="黑体" w:hint="eastAsia"/>
          <w:lang w:val="zh-CN"/>
        </w:rPr>
        <w:lastRenderedPageBreak/>
        <w:t>编号</w:t>
      </w:r>
      <w:r w:rsidRPr="00D356D4">
        <w:rPr>
          <w:rFonts w:cs="黑体" w:hint="eastAsia"/>
          <w:lang w:val="en-US"/>
        </w:rPr>
        <w:t>：</w:t>
      </w:r>
      <w:r w:rsidRPr="00D356D4">
        <w:t>S113B024</w:t>
      </w:r>
      <w:bookmarkEnd w:id="5724"/>
      <w:bookmarkEnd w:id="5725"/>
    </w:p>
    <w:p w:rsidR="008A2B91" w:rsidRPr="00D356D4" w:rsidRDefault="008A2B91" w:rsidP="003B283E">
      <w:pPr>
        <w:pStyle w:val="20"/>
      </w:pPr>
      <w:bookmarkStart w:id="5726" w:name="_Toc171838759"/>
      <w:bookmarkStart w:id="5727" w:name="_Toc520191225"/>
      <w:bookmarkStart w:id="5728" w:name="_Toc520817458"/>
      <w:bookmarkStart w:id="5729" w:name="_Toc521426026"/>
      <w:r w:rsidRPr="00D356D4">
        <w:rPr>
          <w:rFonts w:hint="eastAsia"/>
        </w:rPr>
        <w:t>课程名称：弹塑性力学及应用</w:t>
      </w:r>
      <w:bookmarkEnd w:id="5726"/>
      <w:bookmarkEnd w:id="5727"/>
      <w:bookmarkEnd w:id="5728"/>
      <w:bookmarkEnd w:id="5729"/>
    </w:p>
    <w:p w:rsidR="008A2B91" w:rsidRPr="00D356D4" w:rsidRDefault="008A2B91" w:rsidP="000F35BB">
      <w:pPr>
        <w:pStyle w:val="2-2"/>
      </w:pPr>
      <w:r w:rsidRPr="00D356D4">
        <w:rPr>
          <w:rFonts w:cs="宋体" w:hint="eastAsia"/>
          <w:lang w:val="zh-CN"/>
        </w:rPr>
        <w:t>英文名称</w:t>
      </w:r>
      <w:r w:rsidRPr="00D356D4">
        <w:rPr>
          <w:rFonts w:cs="宋体" w:hint="eastAsia"/>
        </w:rPr>
        <w:t>：</w:t>
      </w:r>
      <w:r w:rsidRPr="00D356D4">
        <w:t>Elasticity and Plasticity and Their Application</w:t>
      </w:r>
    </w:p>
    <w:p w:rsidR="008A2B91" w:rsidRPr="00D356D4" w:rsidRDefault="008A2B91" w:rsidP="003B283E">
      <w:pPr>
        <w:autoSpaceDE w:val="0"/>
        <w:autoSpaceDN w:val="0"/>
        <w:adjustRightInd w:val="0"/>
      </w:pPr>
      <w:r w:rsidRPr="00D356D4">
        <w:rPr>
          <w:rFonts w:cs="黑体" w:hint="eastAsia"/>
          <w:lang w:val="zh-CN"/>
        </w:rPr>
        <w:t>一、课内学时</w:t>
      </w:r>
      <w:r w:rsidRPr="00D356D4">
        <w:rPr>
          <w:rFonts w:cs="黑体" w:hint="eastAsia"/>
        </w:rPr>
        <w:t>：</w:t>
      </w:r>
      <w:r w:rsidRPr="00D356D4">
        <w:rPr>
          <w:u w:val="single"/>
        </w:rPr>
        <w:t xml:space="preserve"> 48 </w:t>
      </w:r>
      <w:r w:rsidRPr="00D356D4">
        <w:rPr>
          <w:rFonts w:cs="黑体" w:hint="eastAsia"/>
          <w:lang w:val="zh-CN"/>
        </w:rPr>
        <w:t>学分</w:t>
      </w:r>
      <w:r w:rsidRPr="00D356D4">
        <w:rPr>
          <w:rFonts w:cs="黑体" w:hint="eastAsia"/>
        </w:rPr>
        <w:t>：</w:t>
      </w:r>
      <w:r w:rsidRPr="00D356D4">
        <w:rPr>
          <w:u w:val="single"/>
        </w:rPr>
        <w:t xml:space="preserve"> 3 </w:t>
      </w:r>
    </w:p>
    <w:p w:rsidR="008A2B91" w:rsidRPr="00D356D4" w:rsidRDefault="008A2B91" w:rsidP="003B283E">
      <w:pPr>
        <w:autoSpaceDE w:val="0"/>
        <w:autoSpaceDN w:val="0"/>
        <w:adjustRightInd w:val="0"/>
      </w:pPr>
      <w:r w:rsidRPr="00D356D4">
        <w:rPr>
          <w:rFonts w:cs="黑体" w:hint="eastAsia"/>
          <w:lang w:val="zh-CN"/>
        </w:rPr>
        <w:t>二、适用专业</w:t>
      </w:r>
      <w:r w:rsidRPr="00D356D4">
        <w:rPr>
          <w:rFonts w:cs="黑体" w:hint="eastAsia"/>
        </w:rPr>
        <w:t>：</w:t>
      </w:r>
      <w:r w:rsidRPr="00D356D4">
        <w:rPr>
          <w:rFonts w:cs="宋体" w:hint="eastAsia"/>
          <w:lang w:val="zh-CN"/>
        </w:rPr>
        <w:t>机械类、兵器类、力学类</w:t>
      </w:r>
    </w:p>
    <w:p w:rsidR="008A2B91" w:rsidRPr="00D356D4" w:rsidRDefault="008A2B91" w:rsidP="003B283E">
      <w:pPr>
        <w:autoSpaceDE w:val="0"/>
        <w:autoSpaceDN w:val="0"/>
        <w:adjustRightInd w:val="0"/>
      </w:pPr>
      <w:r w:rsidRPr="00D356D4">
        <w:rPr>
          <w:rFonts w:cs="黑体" w:hint="eastAsia"/>
          <w:lang w:val="zh-CN"/>
        </w:rPr>
        <w:t>三、预修课程；</w:t>
      </w:r>
      <w:r w:rsidRPr="00D356D4">
        <w:rPr>
          <w:rFonts w:cs="宋体" w:hint="eastAsia"/>
          <w:lang w:val="zh-CN"/>
        </w:rPr>
        <w:t>理论力学、材料力学</w:t>
      </w:r>
    </w:p>
    <w:p w:rsidR="008A2B91" w:rsidRPr="00D356D4" w:rsidRDefault="008A2B91" w:rsidP="003B283E">
      <w:pPr>
        <w:autoSpaceDE w:val="0"/>
        <w:autoSpaceDN w:val="0"/>
        <w:adjustRightInd w:val="0"/>
      </w:pPr>
      <w:r w:rsidRPr="00D356D4">
        <w:rPr>
          <w:rFonts w:cs="黑体" w:hint="eastAsia"/>
          <w:lang w:val="zh-CN"/>
        </w:rPr>
        <w:t>四、教学目的：</w:t>
      </w:r>
      <w:r w:rsidRPr="00D356D4">
        <w:rPr>
          <w:rFonts w:cs="宋体" w:hint="eastAsia"/>
          <w:lang w:val="zh-CN"/>
        </w:rPr>
        <w:t>了解弹塑性力学的基本原理，掌握解决工程实际问题的基本方法。</w:t>
      </w:r>
    </w:p>
    <w:p w:rsidR="008A2B91" w:rsidRPr="00D356D4" w:rsidRDefault="008A2B91" w:rsidP="003B283E">
      <w:pPr>
        <w:autoSpaceDE w:val="0"/>
        <w:autoSpaceDN w:val="0"/>
        <w:adjustRightInd w:val="0"/>
      </w:pPr>
      <w:r w:rsidRPr="00D356D4">
        <w:rPr>
          <w:rFonts w:cs="黑体" w:hint="eastAsia"/>
          <w:lang w:val="zh-CN"/>
        </w:rPr>
        <w:t>五、大纲内容（包括实验内容）及学时分配</w:t>
      </w:r>
      <w:r w:rsidRPr="00D356D4">
        <w:rPr>
          <w:rFonts w:cs="宋体" w:hint="eastAsia"/>
          <w:lang w:val="zh-CN"/>
        </w:rPr>
        <w:t>（注：“</w:t>
      </w:r>
      <w:r w:rsidRPr="00D356D4">
        <w:t>*</w:t>
      </w:r>
      <w:r w:rsidRPr="00D356D4">
        <w:rPr>
          <w:rFonts w:cs="宋体" w:hint="eastAsia"/>
          <w:lang w:val="zh-CN"/>
        </w:rPr>
        <w:t>”表示重点，“</w:t>
      </w:r>
      <w:r w:rsidRPr="00D356D4">
        <w:t>#</w:t>
      </w:r>
      <w:r w:rsidRPr="00D356D4">
        <w:rPr>
          <w:rFonts w:cs="宋体" w:hint="eastAsia"/>
          <w:lang w:val="zh-CN"/>
        </w:rPr>
        <w:t>”表示难点，“★”表示涉及学科前沿）</w:t>
      </w:r>
      <w:r w:rsidRPr="00D356D4">
        <w:rPr>
          <w:rFonts w:cs="黑体" w:hint="eastAsia"/>
          <w:lang w:val="zh-CN"/>
        </w:rPr>
        <w:t>：</w:t>
      </w:r>
    </w:p>
    <w:p w:rsidR="008A2B91" w:rsidRPr="00D356D4" w:rsidRDefault="008A2B91" w:rsidP="003B283E">
      <w:pPr>
        <w:autoSpaceDE w:val="0"/>
        <w:autoSpaceDN w:val="0"/>
        <w:adjustRightInd w:val="0"/>
      </w:pPr>
      <w:r w:rsidRPr="00D356D4">
        <w:t xml:space="preserve">    </w:t>
      </w:r>
      <w:r w:rsidRPr="00D356D4">
        <w:rPr>
          <w:rFonts w:cs="宋体"/>
          <w:lang w:val="zh-CN"/>
        </w:rPr>
        <w:t xml:space="preserve">1 </w:t>
      </w:r>
      <w:r w:rsidRPr="00D356D4">
        <w:t xml:space="preserve"> </w:t>
      </w:r>
      <w:r w:rsidRPr="00D356D4">
        <w:rPr>
          <w:rFonts w:cs="宋体" w:hint="eastAsia"/>
          <w:lang w:val="zh-CN"/>
        </w:rPr>
        <w:t>应力分析</w:t>
      </w:r>
    </w:p>
    <w:p w:rsidR="008A2B91" w:rsidRPr="00D356D4" w:rsidRDefault="008A2B91" w:rsidP="003B283E">
      <w:pPr>
        <w:autoSpaceDE w:val="0"/>
        <w:autoSpaceDN w:val="0"/>
        <w:adjustRightInd w:val="0"/>
      </w:pPr>
      <w:r w:rsidRPr="00D356D4">
        <w:t xml:space="preserve">        1.1  </w:t>
      </w:r>
      <w:r w:rsidRPr="00D356D4">
        <w:rPr>
          <w:rFonts w:cs="宋体" w:hint="eastAsia"/>
          <w:lang w:val="zh-CN"/>
        </w:rPr>
        <w:t>二维应力状态分析</w:t>
      </w:r>
    </w:p>
    <w:p w:rsidR="008A2B91" w:rsidRPr="00D356D4" w:rsidRDefault="008A2B91" w:rsidP="003B283E">
      <w:pPr>
        <w:autoSpaceDE w:val="0"/>
        <w:autoSpaceDN w:val="0"/>
        <w:adjustRightInd w:val="0"/>
      </w:pPr>
      <w:r w:rsidRPr="00D356D4">
        <w:t xml:space="preserve">        1.2  </w:t>
      </w:r>
      <w:r w:rsidRPr="00D356D4">
        <w:rPr>
          <w:rFonts w:cs="宋体" w:hint="eastAsia"/>
          <w:lang w:val="zh-CN"/>
        </w:rPr>
        <w:t>三维应力状态分析</w:t>
      </w:r>
    </w:p>
    <w:p w:rsidR="008A2B91" w:rsidRPr="00D356D4" w:rsidRDefault="008A2B91" w:rsidP="003B283E">
      <w:pPr>
        <w:autoSpaceDE w:val="0"/>
        <w:autoSpaceDN w:val="0"/>
        <w:adjustRightInd w:val="0"/>
      </w:pPr>
      <w:r w:rsidRPr="00D356D4">
        <w:t xml:space="preserve">        1.3  </w:t>
      </w:r>
      <w:r w:rsidRPr="00D356D4">
        <w:rPr>
          <w:rFonts w:cs="宋体" w:hint="eastAsia"/>
          <w:lang w:val="zh-CN"/>
        </w:rPr>
        <w:t>主应力和主剪应力</w:t>
      </w:r>
    </w:p>
    <w:p w:rsidR="008A2B91" w:rsidRPr="00D356D4" w:rsidRDefault="008A2B91" w:rsidP="00117D70">
      <w:pPr>
        <w:autoSpaceDE w:val="0"/>
        <w:autoSpaceDN w:val="0"/>
        <w:adjustRightInd w:val="0"/>
        <w:ind w:firstLineChars="250" w:firstLine="525"/>
      </w:pPr>
      <w:r w:rsidRPr="00D356D4">
        <w:t xml:space="preserve">   1.4  </w:t>
      </w:r>
      <w:r w:rsidRPr="00D356D4">
        <w:rPr>
          <w:rFonts w:cs="宋体" w:hint="eastAsia"/>
          <w:lang w:val="zh-CN"/>
        </w:rPr>
        <w:t>应力张量的分解及应力偏量</w:t>
      </w:r>
    </w:p>
    <w:p w:rsidR="008A2B91" w:rsidRPr="00D356D4" w:rsidRDefault="008A2B91" w:rsidP="003B283E">
      <w:pPr>
        <w:autoSpaceDE w:val="0"/>
        <w:autoSpaceDN w:val="0"/>
        <w:adjustRightInd w:val="0"/>
      </w:pPr>
      <w:r w:rsidRPr="00D356D4">
        <w:t xml:space="preserve">    </w:t>
      </w:r>
      <w:r w:rsidRPr="00D356D4">
        <w:rPr>
          <w:rFonts w:cs="宋体"/>
          <w:lang w:val="zh-CN"/>
        </w:rPr>
        <w:t xml:space="preserve">2 </w:t>
      </w:r>
      <w:r w:rsidRPr="00D356D4">
        <w:t xml:space="preserve"> </w:t>
      </w:r>
      <w:r w:rsidRPr="00D356D4">
        <w:rPr>
          <w:rFonts w:cs="宋体" w:hint="eastAsia"/>
          <w:lang w:val="zh-CN"/>
        </w:rPr>
        <w:t>应变分析</w:t>
      </w:r>
    </w:p>
    <w:p w:rsidR="008A2B91" w:rsidRPr="00D356D4" w:rsidRDefault="008A2B91" w:rsidP="00117D70">
      <w:pPr>
        <w:autoSpaceDE w:val="0"/>
        <w:autoSpaceDN w:val="0"/>
        <w:adjustRightInd w:val="0"/>
        <w:ind w:firstLineChars="200" w:firstLine="420"/>
      </w:pPr>
      <w:r w:rsidRPr="00D356D4">
        <w:t xml:space="preserve">    2.1  </w:t>
      </w:r>
      <w:r w:rsidRPr="00D356D4">
        <w:rPr>
          <w:rFonts w:cs="宋体" w:hint="eastAsia"/>
          <w:lang w:val="zh-CN"/>
        </w:rPr>
        <w:t>二维应变状态分析</w:t>
      </w:r>
    </w:p>
    <w:p w:rsidR="008A2B91" w:rsidRPr="00D356D4" w:rsidRDefault="008A2B91" w:rsidP="00117D70">
      <w:pPr>
        <w:autoSpaceDE w:val="0"/>
        <w:autoSpaceDN w:val="0"/>
        <w:adjustRightInd w:val="0"/>
        <w:ind w:firstLineChars="200" w:firstLine="420"/>
      </w:pPr>
      <w:r w:rsidRPr="00D356D4">
        <w:t xml:space="preserve">    2.2  </w:t>
      </w:r>
      <w:r w:rsidRPr="00D356D4">
        <w:rPr>
          <w:rFonts w:cs="宋体" w:hint="eastAsia"/>
          <w:lang w:val="zh-CN"/>
        </w:rPr>
        <w:t>三维应变状态分析</w:t>
      </w:r>
    </w:p>
    <w:p w:rsidR="008A2B91" w:rsidRPr="00D356D4" w:rsidRDefault="008A2B91" w:rsidP="00117D70">
      <w:pPr>
        <w:autoSpaceDE w:val="0"/>
        <w:autoSpaceDN w:val="0"/>
        <w:adjustRightInd w:val="0"/>
        <w:ind w:firstLineChars="200" w:firstLine="420"/>
      </w:pPr>
      <w:r w:rsidRPr="00D356D4">
        <w:t xml:space="preserve">    2.3  </w:t>
      </w:r>
      <w:r w:rsidRPr="00D356D4">
        <w:rPr>
          <w:rFonts w:cs="宋体" w:hint="eastAsia"/>
          <w:lang w:val="zh-CN"/>
        </w:rPr>
        <w:t>应变与位移的关系</w:t>
      </w:r>
    </w:p>
    <w:p w:rsidR="008A2B91" w:rsidRPr="00D356D4" w:rsidRDefault="008A2B91" w:rsidP="00117D70">
      <w:pPr>
        <w:autoSpaceDE w:val="0"/>
        <w:autoSpaceDN w:val="0"/>
        <w:adjustRightInd w:val="0"/>
        <w:ind w:firstLineChars="200" w:firstLine="420"/>
      </w:pPr>
      <w:r w:rsidRPr="00D356D4">
        <w:t xml:space="preserve">    2.4  </w:t>
      </w:r>
      <w:r w:rsidRPr="00D356D4">
        <w:rPr>
          <w:rFonts w:cs="宋体" w:hint="eastAsia"/>
          <w:lang w:val="zh-CN"/>
        </w:rPr>
        <w:t>主应变</w:t>
      </w:r>
    </w:p>
    <w:p w:rsidR="008A2B91" w:rsidRPr="00D356D4" w:rsidRDefault="008A2B91" w:rsidP="00117D70">
      <w:pPr>
        <w:autoSpaceDE w:val="0"/>
        <w:autoSpaceDN w:val="0"/>
        <w:adjustRightInd w:val="0"/>
        <w:ind w:firstLineChars="200" w:firstLine="420"/>
      </w:pPr>
      <w:r w:rsidRPr="00D356D4">
        <w:t xml:space="preserve">    2.5  </w:t>
      </w:r>
      <w:r w:rsidRPr="00D356D4">
        <w:rPr>
          <w:rFonts w:cs="宋体" w:hint="eastAsia"/>
          <w:lang w:val="zh-CN"/>
        </w:rPr>
        <w:t>应变张量及其分解</w:t>
      </w:r>
    </w:p>
    <w:p w:rsidR="008A2B91" w:rsidRPr="00D356D4" w:rsidRDefault="008A2B91" w:rsidP="00117D70">
      <w:pPr>
        <w:autoSpaceDE w:val="0"/>
        <w:autoSpaceDN w:val="0"/>
        <w:adjustRightInd w:val="0"/>
        <w:ind w:firstLineChars="200" w:firstLine="420"/>
      </w:pPr>
      <w:r w:rsidRPr="00D356D4">
        <w:t xml:space="preserve">    2.6  </w:t>
      </w:r>
      <w:r w:rsidRPr="00D356D4">
        <w:rPr>
          <w:rFonts w:cs="宋体" w:hint="eastAsia"/>
          <w:lang w:val="zh-CN"/>
        </w:rPr>
        <w:t>变形协调方程</w:t>
      </w:r>
    </w:p>
    <w:p w:rsidR="008A2B91" w:rsidRPr="00D356D4" w:rsidRDefault="008A2B91" w:rsidP="00117D70">
      <w:pPr>
        <w:autoSpaceDE w:val="0"/>
        <w:autoSpaceDN w:val="0"/>
        <w:adjustRightInd w:val="0"/>
        <w:ind w:firstLineChars="200" w:firstLine="420"/>
      </w:pPr>
      <w:r w:rsidRPr="00D356D4">
        <w:t xml:space="preserve">    2.7  </w:t>
      </w:r>
      <w:r w:rsidRPr="00D356D4">
        <w:rPr>
          <w:rFonts w:cs="宋体" w:hint="eastAsia"/>
          <w:lang w:val="zh-CN"/>
        </w:rPr>
        <w:t>线单元小应变和应变率</w:t>
      </w:r>
    </w:p>
    <w:p w:rsidR="008A2B91" w:rsidRPr="00D356D4" w:rsidRDefault="008A2B91" w:rsidP="003B283E">
      <w:pPr>
        <w:autoSpaceDE w:val="0"/>
        <w:autoSpaceDN w:val="0"/>
        <w:adjustRightInd w:val="0"/>
      </w:pPr>
      <w:r w:rsidRPr="00D356D4">
        <w:t xml:space="preserve">    </w:t>
      </w:r>
      <w:r w:rsidRPr="00D356D4">
        <w:rPr>
          <w:rFonts w:cs="宋体"/>
          <w:lang w:val="zh-CN"/>
        </w:rPr>
        <w:t xml:space="preserve">3 </w:t>
      </w:r>
      <w:r w:rsidRPr="00D356D4">
        <w:t xml:space="preserve"> *</w:t>
      </w:r>
      <w:r w:rsidRPr="00D356D4">
        <w:rPr>
          <w:rFonts w:cs="宋体" w:hint="eastAsia"/>
          <w:lang w:val="zh-CN"/>
        </w:rPr>
        <w:t>弹性力学问题中的广义虎克定律的基本方程</w:t>
      </w:r>
    </w:p>
    <w:p w:rsidR="008A2B91" w:rsidRPr="00D356D4" w:rsidRDefault="008A2B91" w:rsidP="00117D70">
      <w:pPr>
        <w:autoSpaceDE w:val="0"/>
        <w:autoSpaceDN w:val="0"/>
        <w:adjustRightInd w:val="0"/>
        <w:ind w:firstLineChars="200" w:firstLine="420"/>
      </w:pPr>
      <w:r w:rsidRPr="00D356D4">
        <w:t xml:space="preserve">    3.1  </w:t>
      </w:r>
      <w:r w:rsidRPr="00D356D4">
        <w:rPr>
          <w:rFonts w:cs="宋体" w:hint="eastAsia"/>
          <w:lang w:val="zh-CN"/>
        </w:rPr>
        <w:t>广义虎克定律</w:t>
      </w:r>
    </w:p>
    <w:p w:rsidR="008A2B91" w:rsidRPr="00D356D4" w:rsidRDefault="008A2B91" w:rsidP="00117D70">
      <w:pPr>
        <w:autoSpaceDE w:val="0"/>
        <w:autoSpaceDN w:val="0"/>
        <w:adjustRightInd w:val="0"/>
        <w:ind w:firstLineChars="200" w:firstLine="420"/>
      </w:pPr>
      <w:r w:rsidRPr="00D356D4">
        <w:t xml:space="preserve">    3.2  </w:t>
      </w:r>
      <w:r w:rsidRPr="00D356D4">
        <w:rPr>
          <w:rFonts w:cs="宋体" w:hint="eastAsia"/>
          <w:lang w:val="zh-CN"/>
        </w:rPr>
        <w:t>弹性力学问题的求解方法</w:t>
      </w:r>
    </w:p>
    <w:p w:rsidR="008A2B91" w:rsidRPr="00D356D4" w:rsidRDefault="008A2B91" w:rsidP="00117D70">
      <w:pPr>
        <w:autoSpaceDE w:val="0"/>
        <w:autoSpaceDN w:val="0"/>
        <w:adjustRightInd w:val="0"/>
        <w:ind w:firstLineChars="200" w:firstLine="420"/>
      </w:pPr>
      <w:r w:rsidRPr="00D356D4">
        <w:t xml:space="preserve">    3.3  </w:t>
      </w:r>
      <w:r w:rsidRPr="00D356D4">
        <w:rPr>
          <w:rFonts w:cs="宋体" w:hint="eastAsia"/>
          <w:lang w:val="zh-CN"/>
        </w:rPr>
        <w:t>平面问题的应力函数</w:t>
      </w:r>
    </w:p>
    <w:p w:rsidR="008A2B91" w:rsidRPr="00D356D4" w:rsidRDefault="008A2B91" w:rsidP="00117D70">
      <w:pPr>
        <w:autoSpaceDE w:val="0"/>
        <w:autoSpaceDN w:val="0"/>
        <w:adjustRightInd w:val="0"/>
        <w:ind w:firstLineChars="200" w:firstLine="420"/>
      </w:pPr>
      <w:r w:rsidRPr="00D356D4">
        <w:t xml:space="preserve">    3.4  </w:t>
      </w:r>
      <w:r w:rsidRPr="00D356D4">
        <w:rPr>
          <w:rFonts w:cs="宋体" w:hint="eastAsia"/>
          <w:lang w:val="zh-CN"/>
        </w:rPr>
        <w:t>逆解法和半逆解法</w:t>
      </w:r>
    </w:p>
    <w:p w:rsidR="008A2B91" w:rsidRPr="00D356D4" w:rsidRDefault="008A2B91" w:rsidP="003B283E">
      <w:pPr>
        <w:autoSpaceDE w:val="0"/>
        <w:autoSpaceDN w:val="0"/>
        <w:adjustRightInd w:val="0"/>
      </w:pPr>
      <w:r w:rsidRPr="00D356D4">
        <w:t xml:space="preserve">   </w:t>
      </w:r>
      <w:r w:rsidRPr="00D356D4">
        <w:rPr>
          <w:rFonts w:cs="宋体"/>
          <w:lang w:val="zh-CN"/>
        </w:rPr>
        <w:t xml:space="preserve">4 </w:t>
      </w:r>
      <w:r w:rsidRPr="00D356D4">
        <w:t xml:space="preserve"> *</w:t>
      </w:r>
      <w:r w:rsidRPr="00D356D4">
        <w:rPr>
          <w:rFonts w:cs="宋体" w:hint="eastAsia"/>
          <w:lang w:val="zh-CN"/>
        </w:rPr>
        <w:t>屈服条件和苏醒应力应变关系</w:t>
      </w:r>
    </w:p>
    <w:p w:rsidR="008A2B91" w:rsidRPr="00D356D4" w:rsidRDefault="008A2B91" w:rsidP="00117D70">
      <w:pPr>
        <w:autoSpaceDE w:val="0"/>
        <w:autoSpaceDN w:val="0"/>
        <w:adjustRightInd w:val="0"/>
        <w:ind w:firstLineChars="200" w:firstLine="420"/>
      </w:pPr>
      <w:r w:rsidRPr="00D356D4">
        <w:t xml:space="preserve">    4.1  </w:t>
      </w:r>
      <w:r w:rsidRPr="00D356D4">
        <w:rPr>
          <w:rFonts w:cs="宋体" w:hint="eastAsia"/>
          <w:lang w:val="zh-CN"/>
        </w:rPr>
        <w:t>塑性变形及变形体模型</w:t>
      </w:r>
    </w:p>
    <w:p w:rsidR="008A2B91" w:rsidRPr="00D356D4" w:rsidRDefault="008A2B91" w:rsidP="00117D70">
      <w:pPr>
        <w:autoSpaceDE w:val="0"/>
        <w:autoSpaceDN w:val="0"/>
        <w:adjustRightInd w:val="0"/>
        <w:ind w:firstLineChars="200" w:firstLine="420"/>
      </w:pPr>
      <w:r w:rsidRPr="00D356D4">
        <w:lastRenderedPageBreak/>
        <w:t xml:space="preserve">    4.2  </w:t>
      </w:r>
      <w:r w:rsidRPr="00D356D4">
        <w:rPr>
          <w:rFonts w:cs="宋体" w:hint="eastAsia"/>
          <w:lang w:val="zh-CN"/>
        </w:rPr>
        <w:t>屈服条件</w:t>
      </w:r>
    </w:p>
    <w:p w:rsidR="008A2B91" w:rsidRPr="00D356D4" w:rsidRDefault="008A2B91" w:rsidP="00117D70">
      <w:pPr>
        <w:autoSpaceDE w:val="0"/>
        <w:autoSpaceDN w:val="0"/>
        <w:adjustRightInd w:val="0"/>
        <w:ind w:firstLineChars="200" w:firstLine="420"/>
      </w:pPr>
      <w:r w:rsidRPr="00D356D4">
        <w:t xml:space="preserve">    4.3  </w:t>
      </w:r>
      <w:r w:rsidRPr="00D356D4">
        <w:rPr>
          <w:rFonts w:cs="宋体" w:hint="eastAsia"/>
          <w:lang w:val="zh-CN"/>
        </w:rPr>
        <w:t>本构关系</w:t>
      </w:r>
    </w:p>
    <w:p w:rsidR="008A2B91" w:rsidRPr="00D356D4" w:rsidRDefault="008A2B91" w:rsidP="00117D70">
      <w:pPr>
        <w:autoSpaceDE w:val="0"/>
        <w:autoSpaceDN w:val="0"/>
        <w:adjustRightInd w:val="0"/>
        <w:ind w:firstLineChars="200" w:firstLine="420"/>
      </w:pPr>
      <w:r w:rsidRPr="00D356D4">
        <w:t xml:space="preserve">    4.4  </w:t>
      </w:r>
      <w:r w:rsidRPr="00D356D4">
        <w:rPr>
          <w:rFonts w:cs="宋体" w:hint="eastAsia"/>
          <w:lang w:val="zh-CN"/>
        </w:rPr>
        <w:t>塑性问题应用举例</w:t>
      </w:r>
    </w:p>
    <w:p w:rsidR="008A2B91" w:rsidRPr="00D356D4" w:rsidRDefault="008A2B91" w:rsidP="003B283E">
      <w:pPr>
        <w:autoSpaceDE w:val="0"/>
        <w:autoSpaceDN w:val="0"/>
        <w:adjustRightInd w:val="0"/>
      </w:pPr>
      <w:r w:rsidRPr="00D356D4">
        <w:t xml:space="preserve">    </w:t>
      </w:r>
      <w:r w:rsidRPr="00D356D4">
        <w:rPr>
          <w:rFonts w:cs="宋体"/>
          <w:lang w:val="zh-CN"/>
        </w:rPr>
        <w:t xml:space="preserve">5 </w:t>
      </w:r>
      <w:r w:rsidRPr="00D356D4">
        <w:t xml:space="preserve"> *</w:t>
      </w:r>
      <w:r w:rsidRPr="00D356D4">
        <w:rPr>
          <w:rFonts w:cs="宋体" w:hint="eastAsia"/>
          <w:lang w:val="zh-CN"/>
        </w:rPr>
        <w:t>高压容器的应力分析</w:t>
      </w:r>
    </w:p>
    <w:p w:rsidR="008A2B91" w:rsidRPr="00D356D4" w:rsidRDefault="008A2B91" w:rsidP="00117D70">
      <w:pPr>
        <w:autoSpaceDE w:val="0"/>
        <w:autoSpaceDN w:val="0"/>
        <w:adjustRightInd w:val="0"/>
        <w:ind w:firstLineChars="200" w:firstLine="420"/>
      </w:pPr>
      <w:r w:rsidRPr="00D356D4">
        <w:t xml:space="preserve">    5.1  </w:t>
      </w:r>
      <w:r w:rsidRPr="00D356D4">
        <w:rPr>
          <w:rFonts w:cs="宋体" w:hint="eastAsia"/>
          <w:lang w:val="zh-CN"/>
        </w:rPr>
        <w:t>柱形厚壁容器的弹性分析</w:t>
      </w:r>
    </w:p>
    <w:p w:rsidR="008A2B91" w:rsidRPr="00D356D4" w:rsidRDefault="008A2B91" w:rsidP="00117D70">
      <w:pPr>
        <w:autoSpaceDE w:val="0"/>
        <w:autoSpaceDN w:val="0"/>
        <w:adjustRightInd w:val="0"/>
        <w:ind w:firstLineChars="200" w:firstLine="420"/>
      </w:pPr>
      <w:r w:rsidRPr="00D356D4">
        <w:t xml:space="preserve">    5.2  </w:t>
      </w:r>
      <w:r w:rsidRPr="00D356D4">
        <w:rPr>
          <w:rFonts w:cs="宋体" w:hint="eastAsia"/>
          <w:lang w:val="zh-CN"/>
        </w:rPr>
        <w:t>柱形厚壁容器的弹塑性分析</w:t>
      </w:r>
    </w:p>
    <w:p w:rsidR="008A2B91" w:rsidRPr="00D356D4" w:rsidRDefault="008A2B91" w:rsidP="00117D70">
      <w:pPr>
        <w:autoSpaceDE w:val="0"/>
        <w:autoSpaceDN w:val="0"/>
        <w:adjustRightInd w:val="0"/>
        <w:ind w:firstLineChars="200" w:firstLine="420"/>
      </w:pPr>
      <w:r w:rsidRPr="00D356D4">
        <w:t xml:space="preserve">    5.3  </w:t>
      </w:r>
      <w:r w:rsidRPr="00D356D4">
        <w:rPr>
          <w:rFonts w:cs="宋体" w:hint="eastAsia"/>
          <w:lang w:val="zh-CN"/>
        </w:rPr>
        <w:t>组合厚壁容器的分析</w:t>
      </w:r>
    </w:p>
    <w:p w:rsidR="008A2B91" w:rsidRPr="00D356D4" w:rsidRDefault="008A2B91" w:rsidP="00117D70">
      <w:pPr>
        <w:autoSpaceDE w:val="0"/>
        <w:autoSpaceDN w:val="0"/>
        <w:adjustRightInd w:val="0"/>
        <w:ind w:firstLineChars="200" w:firstLine="420"/>
      </w:pPr>
      <w:r w:rsidRPr="00D356D4">
        <w:t xml:space="preserve">    5.4  </w:t>
      </w:r>
      <w:r w:rsidRPr="00D356D4">
        <w:rPr>
          <w:rFonts w:cs="宋体" w:hint="eastAsia"/>
          <w:lang w:val="zh-CN"/>
        </w:rPr>
        <w:t>柱形厚壁容器的残余应力</w:t>
      </w:r>
    </w:p>
    <w:p w:rsidR="008A2B91" w:rsidRPr="00D356D4" w:rsidRDefault="008A2B91" w:rsidP="00117D70">
      <w:pPr>
        <w:autoSpaceDE w:val="0"/>
        <w:autoSpaceDN w:val="0"/>
        <w:adjustRightInd w:val="0"/>
        <w:ind w:firstLineChars="200" w:firstLine="420"/>
      </w:pPr>
      <w:r w:rsidRPr="00D356D4">
        <w:t xml:space="preserve">    5.5  </w:t>
      </w:r>
      <w:r w:rsidRPr="00D356D4">
        <w:rPr>
          <w:rFonts w:cs="宋体" w:hint="eastAsia"/>
          <w:lang w:val="zh-CN"/>
        </w:rPr>
        <w:t>球形容器的应力分析</w:t>
      </w:r>
    </w:p>
    <w:p w:rsidR="008A2B91" w:rsidRPr="00D356D4" w:rsidRDefault="008A2B91" w:rsidP="003B283E">
      <w:pPr>
        <w:autoSpaceDE w:val="0"/>
        <w:autoSpaceDN w:val="0"/>
        <w:adjustRightInd w:val="0"/>
      </w:pPr>
      <w:r w:rsidRPr="00D356D4">
        <w:t xml:space="preserve">    </w:t>
      </w:r>
      <w:r w:rsidRPr="00D356D4">
        <w:rPr>
          <w:rFonts w:cs="宋体"/>
          <w:lang w:val="zh-CN"/>
        </w:rPr>
        <w:t>6</w:t>
      </w:r>
      <w:r w:rsidRPr="00D356D4">
        <w:t xml:space="preserve"> #</w:t>
      </w:r>
      <w:r w:rsidRPr="00D356D4">
        <w:rPr>
          <w:rFonts w:cs="宋体" w:hint="eastAsia"/>
          <w:lang w:val="zh-CN"/>
        </w:rPr>
        <w:t>旋转圆盘的应力分析</w:t>
      </w:r>
    </w:p>
    <w:p w:rsidR="008A2B91" w:rsidRPr="00D356D4" w:rsidRDefault="008A2B91" w:rsidP="00117D70">
      <w:pPr>
        <w:autoSpaceDE w:val="0"/>
        <w:autoSpaceDN w:val="0"/>
        <w:adjustRightInd w:val="0"/>
        <w:ind w:firstLineChars="200" w:firstLine="420"/>
      </w:pPr>
      <w:r w:rsidRPr="00D356D4">
        <w:t xml:space="preserve">    6.1  </w:t>
      </w:r>
      <w:r w:rsidRPr="00D356D4">
        <w:rPr>
          <w:rFonts w:cs="宋体" w:hint="eastAsia"/>
          <w:lang w:val="zh-CN"/>
        </w:rPr>
        <w:t>旋转圆盘的弹性分析</w:t>
      </w:r>
    </w:p>
    <w:p w:rsidR="008A2B91" w:rsidRPr="00D356D4" w:rsidRDefault="008A2B91" w:rsidP="00117D70">
      <w:pPr>
        <w:autoSpaceDE w:val="0"/>
        <w:autoSpaceDN w:val="0"/>
        <w:adjustRightInd w:val="0"/>
        <w:ind w:firstLineChars="200" w:firstLine="420"/>
      </w:pPr>
      <w:r w:rsidRPr="00D356D4">
        <w:t xml:space="preserve">    6.2  </w:t>
      </w:r>
      <w:r w:rsidRPr="00D356D4">
        <w:rPr>
          <w:rFonts w:cs="宋体" w:hint="eastAsia"/>
          <w:lang w:val="zh-CN"/>
        </w:rPr>
        <w:t>旋转圆盘的谈塑性分析</w:t>
      </w:r>
    </w:p>
    <w:p w:rsidR="008A2B91" w:rsidRPr="00D356D4" w:rsidRDefault="008A2B91" w:rsidP="00117D70">
      <w:pPr>
        <w:autoSpaceDE w:val="0"/>
        <w:autoSpaceDN w:val="0"/>
        <w:adjustRightInd w:val="0"/>
        <w:ind w:firstLineChars="200" w:firstLine="420"/>
      </w:pPr>
      <w:r w:rsidRPr="00D356D4">
        <w:t xml:space="preserve">    6.3  </w:t>
      </w:r>
      <w:r w:rsidRPr="00D356D4">
        <w:rPr>
          <w:rFonts w:cs="宋体" w:hint="eastAsia"/>
          <w:lang w:val="zh-CN"/>
        </w:rPr>
        <w:t>空心旋转圆盘的塑性极限分析</w:t>
      </w:r>
    </w:p>
    <w:p w:rsidR="008A2B91" w:rsidRPr="00D356D4" w:rsidRDefault="008A2B91" w:rsidP="00117D70">
      <w:pPr>
        <w:autoSpaceDE w:val="0"/>
        <w:autoSpaceDN w:val="0"/>
        <w:adjustRightInd w:val="0"/>
        <w:ind w:firstLineChars="200" w:firstLine="420"/>
      </w:pPr>
      <w:r w:rsidRPr="00D356D4">
        <w:t xml:space="preserve">    6.4  </w:t>
      </w:r>
      <w:r w:rsidRPr="00D356D4">
        <w:rPr>
          <w:rFonts w:cs="宋体" w:hint="eastAsia"/>
          <w:lang w:val="zh-CN"/>
        </w:rPr>
        <w:t>旋转圆盘与轴的套装分析</w:t>
      </w:r>
    </w:p>
    <w:p w:rsidR="008A2B91" w:rsidRPr="00D356D4" w:rsidRDefault="008A2B91" w:rsidP="00117D70">
      <w:pPr>
        <w:autoSpaceDE w:val="0"/>
        <w:autoSpaceDN w:val="0"/>
        <w:adjustRightInd w:val="0"/>
        <w:ind w:firstLineChars="200" w:firstLine="420"/>
      </w:pPr>
      <w:r w:rsidRPr="00D356D4">
        <w:rPr>
          <w:rFonts w:cs="宋体"/>
          <w:lang w:val="zh-CN"/>
        </w:rPr>
        <w:t xml:space="preserve">7 </w:t>
      </w:r>
      <w:r w:rsidRPr="00D356D4">
        <w:t xml:space="preserve"> </w:t>
      </w:r>
      <w:r w:rsidRPr="00D356D4">
        <w:rPr>
          <w:rFonts w:cs="宋体" w:hint="eastAsia"/>
          <w:lang w:val="zh-CN"/>
        </w:rPr>
        <w:t>轴的扭转</w:t>
      </w:r>
    </w:p>
    <w:p w:rsidR="008A2B91" w:rsidRPr="00D356D4" w:rsidRDefault="008A2B91" w:rsidP="00117D70">
      <w:pPr>
        <w:autoSpaceDE w:val="0"/>
        <w:autoSpaceDN w:val="0"/>
        <w:adjustRightInd w:val="0"/>
        <w:ind w:firstLineChars="400" w:firstLine="840"/>
      </w:pPr>
      <w:r w:rsidRPr="00D356D4">
        <w:t xml:space="preserve">7.1  </w:t>
      </w:r>
      <w:r w:rsidRPr="00D356D4">
        <w:rPr>
          <w:rFonts w:cs="宋体" w:hint="eastAsia"/>
          <w:lang w:val="zh-CN"/>
        </w:rPr>
        <w:t>圆轴的弹性扭转</w:t>
      </w:r>
    </w:p>
    <w:p w:rsidR="008A2B91" w:rsidRPr="00D356D4" w:rsidRDefault="008A2B91" w:rsidP="00117D70">
      <w:pPr>
        <w:autoSpaceDE w:val="0"/>
        <w:autoSpaceDN w:val="0"/>
        <w:adjustRightInd w:val="0"/>
        <w:ind w:firstLineChars="400" w:firstLine="840"/>
      </w:pPr>
      <w:r w:rsidRPr="00D356D4">
        <w:t xml:space="preserve">7.2  </w:t>
      </w:r>
      <w:r w:rsidRPr="00D356D4">
        <w:rPr>
          <w:rFonts w:cs="宋体" w:hint="eastAsia"/>
          <w:lang w:val="zh-CN"/>
        </w:rPr>
        <w:t>扭转应力函数</w:t>
      </w:r>
    </w:p>
    <w:p w:rsidR="008A2B91" w:rsidRPr="00D356D4" w:rsidRDefault="008A2B91" w:rsidP="00117D70">
      <w:pPr>
        <w:autoSpaceDE w:val="0"/>
        <w:autoSpaceDN w:val="0"/>
        <w:adjustRightInd w:val="0"/>
        <w:ind w:firstLineChars="400" w:firstLine="840"/>
      </w:pPr>
      <w:r w:rsidRPr="00D356D4">
        <w:t xml:space="preserve">7.3  </w:t>
      </w:r>
      <w:r w:rsidRPr="00D356D4">
        <w:rPr>
          <w:rFonts w:cs="宋体" w:hint="eastAsia"/>
          <w:lang w:val="zh-CN"/>
        </w:rPr>
        <w:t>空心圆轴的扭转</w:t>
      </w:r>
    </w:p>
    <w:p w:rsidR="008A2B91" w:rsidRPr="00D356D4" w:rsidRDefault="008A2B91" w:rsidP="00117D70">
      <w:pPr>
        <w:autoSpaceDE w:val="0"/>
        <w:autoSpaceDN w:val="0"/>
        <w:adjustRightInd w:val="0"/>
        <w:ind w:firstLineChars="400" w:firstLine="840"/>
      </w:pPr>
      <w:r w:rsidRPr="00D356D4">
        <w:t xml:space="preserve">7.4  </w:t>
      </w:r>
      <w:r w:rsidRPr="00D356D4">
        <w:rPr>
          <w:rFonts w:cs="宋体" w:hint="eastAsia"/>
          <w:lang w:val="zh-CN"/>
        </w:rPr>
        <w:t>弹性扭转的薄膜比拟</w:t>
      </w:r>
    </w:p>
    <w:p w:rsidR="008A2B91" w:rsidRPr="00D356D4" w:rsidRDefault="008A2B91" w:rsidP="00117D70">
      <w:pPr>
        <w:autoSpaceDE w:val="0"/>
        <w:autoSpaceDN w:val="0"/>
        <w:adjustRightInd w:val="0"/>
        <w:ind w:firstLineChars="400" w:firstLine="840"/>
      </w:pPr>
      <w:r w:rsidRPr="00D356D4">
        <w:t xml:space="preserve">7.5  </w:t>
      </w:r>
      <w:r w:rsidRPr="00D356D4">
        <w:rPr>
          <w:rFonts w:cs="宋体" w:hint="eastAsia"/>
          <w:lang w:val="zh-CN"/>
        </w:rPr>
        <w:t>薄壁杆件的扭转</w:t>
      </w:r>
    </w:p>
    <w:p w:rsidR="008A2B91" w:rsidRPr="00D356D4" w:rsidRDefault="008A2B91" w:rsidP="00117D70">
      <w:pPr>
        <w:autoSpaceDE w:val="0"/>
        <w:autoSpaceDN w:val="0"/>
        <w:adjustRightInd w:val="0"/>
        <w:ind w:firstLineChars="400" w:firstLine="840"/>
      </w:pPr>
      <w:r w:rsidRPr="00D356D4">
        <w:t xml:space="preserve">7.6  </w:t>
      </w:r>
      <w:r w:rsidRPr="00D356D4">
        <w:rPr>
          <w:rFonts w:cs="宋体" w:hint="eastAsia"/>
          <w:lang w:val="zh-CN"/>
        </w:rPr>
        <w:t>圆轴的弹塑性扭转</w:t>
      </w:r>
    </w:p>
    <w:p w:rsidR="008A2B91" w:rsidRPr="00D356D4" w:rsidRDefault="008A2B91" w:rsidP="00117D70">
      <w:pPr>
        <w:autoSpaceDE w:val="0"/>
        <w:autoSpaceDN w:val="0"/>
        <w:adjustRightInd w:val="0"/>
        <w:ind w:firstLineChars="400" w:firstLine="840"/>
      </w:pPr>
      <w:r w:rsidRPr="00D356D4">
        <w:t xml:space="preserve">7.7  </w:t>
      </w:r>
      <w:r w:rsidRPr="00D356D4">
        <w:rPr>
          <w:rFonts w:cs="宋体" w:hint="eastAsia"/>
          <w:lang w:val="zh-CN"/>
        </w:rPr>
        <w:t>全塑性扭转与沙堆比拟</w:t>
      </w:r>
    </w:p>
    <w:p w:rsidR="008A2B91" w:rsidRPr="00D356D4" w:rsidRDefault="008A2B91" w:rsidP="00117D70">
      <w:pPr>
        <w:autoSpaceDE w:val="0"/>
        <w:autoSpaceDN w:val="0"/>
        <w:adjustRightInd w:val="0"/>
        <w:ind w:firstLineChars="200" w:firstLine="420"/>
      </w:pPr>
      <w:r w:rsidRPr="00D356D4">
        <w:rPr>
          <w:rFonts w:cs="宋体"/>
          <w:lang w:val="zh-CN"/>
        </w:rPr>
        <w:t xml:space="preserve">8 </w:t>
      </w:r>
      <w:r w:rsidRPr="00D356D4">
        <w:t xml:space="preserve"> </w:t>
      </w:r>
      <w:r w:rsidRPr="00D356D4">
        <w:rPr>
          <w:rFonts w:cs="宋体" w:hint="eastAsia"/>
          <w:lang w:val="zh-CN"/>
        </w:rPr>
        <w:t>热应力</w:t>
      </w:r>
    </w:p>
    <w:p w:rsidR="008A2B91" w:rsidRPr="00D356D4" w:rsidRDefault="008A2B91" w:rsidP="00117D70">
      <w:pPr>
        <w:autoSpaceDE w:val="0"/>
        <w:autoSpaceDN w:val="0"/>
        <w:adjustRightInd w:val="0"/>
        <w:ind w:firstLineChars="400" w:firstLine="840"/>
      </w:pPr>
      <w:r w:rsidRPr="00D356D4">
        <w:t xml:space="preserve">8.1  </w:t>
      </w:r>
      <w:r w:rsidRPr="00D356D4">
        <w:rPr>
          <w:rFonts w:cs="宋体" w:hint="eastAsia"/>
          <w:lang w:val="zh-CN"/>
        </w:rPr>
        <w:t>热弹性力学的基本方程</w:t>
      </w:r>
    </w:p>
    <w:p w:rsidR="008A2B91" w:rsidRPr="00D356D4" w:rsidRDefault="008A2B91" w:rsidP="00117D70">
      <w:pPr>
        <w:autoSpaceDE w:val="0"/>
        <w:autoSpaceDN w:val="0"/>
        <w:adjustRightInd w:val="0"/>
        <w:ind w:firstLineChars="400" w:firstLine="840"/>
      </w:pPr>
      <w:r w:rsidRPr="00D356D4">
        <w:t xml:space="preserve">8.2  </w:t>
      </w:r>
      <w:r w:rsidRPr="00D356D4">
        <w:rPr>
          <w:rFonts w:cs="宋体" w:hint="eastAsia"/>
          <w:lang w:val="zh-CN"/>
        </w:rPr>
        <w:t>热弹性位移势</w:t>
      </w:r>
    </w:p>
    <w:p w:rsidR="008A2B91" w:rsidRPr="00D356D4" w:rsidRDefault="008A2B91" w:rsidP="00117D70">
      <w:pPr>
        <w:autoSpaceDE w:val="0"/>
        <w:autoSpaceDN w:val="0"/>
        <w:adjustRightInd w:val="0"/>
        <w:ind w:firstLineChars="400" w:firstLine="840"/>
      </w:pPr>
      <w:r w:rsidRPr="00D356D4">
        <w:t xml:space="preserve">8.3  </w:t>
      </w:r>
      <w:r w:rsidRPr="00D356D4">
        <w:rPr>
          <w:rFonts w:cs="宋体" w:hint="eastAsia"/>
          <w:lang w:val="zh-CN"/>
        </w:rPr>
        <w:t>平面问题和平板问题</w:t>
      </w:r>
    </w:p>
    <w:p w:rsidR="008A2B91" w:rsidRPr="00D356D4" w:rsidRDefault="008A2B91" w:rsidP="00117D70">
      <w:pPr>
        <w:autoSpaceDE w:val="0"/>
        <w:autoSpaceDN w:val="0"/>
        <w:adjustRightInd w:val="0"/>
        <w:ind w:firstLineChars="400" w:firstLine="840"/>
      </w:pPr>
      <w:r w:rsidRPr="00D356D4">
        <w:t xml:space="preserve">8.4  </w:t>
      </w:r>
      <w:r w:rsidRPr="00D356D4">
        <w:rPr>
          <w:rFonts w:cs="宋体" w:hint="eastAsia"/>
          <w:lang w:val="zh-CN"/>
        </w:rPr>
        <w:t>厚壁容器的热应力</w:t>
      </w:r>
    </w:p>
    <w:p w:rsidR="008A2B91" w:rsidRPr="00D356D4" w:rsidRDefault="008A2B91" w:rsidP="00117D70">
      <w:pPr>
        <w:autoSpaceDE w:val="0"/>
        <w:autoSpaceDN w:val="0"/>
        <w:adjustRightInd w:val="0"/>
        <w:ind w:firstLineChars="400" w:firstLine="840"/>
      </w:pPr>
      <w:r w:rsidRPr="00D356D4">
        <w:t xml:space="preserve">8.5  </w:t>
      </w:r>
      <w:r w:rsidRPr="00D356D4">
        <w:rPr>
          <w:rFonts w:cs="宋体" w:hint="eastAsia"/>
          <w:lang w:val="zh-CN"/>
        </w:rPr>
        <w:t>热塑性的物理方程</w:t>
      </w:r>
    </w:p>
    <w:p w:rsidR="008A2B91" w:rsidRPr="00D356D4" w:rsidRDefault="008A2B91" w:rsidP="00117D70">
      <w:pPr>
        <w:autoSpaceDE w:val="0"/>
        <w:autoSpaceDN w:val="0"/>
        <w:adjustRightInd w:val="0"/>
        <w:ind w:firstLineChars="200" w:firstLine="420"/>
      </w:pPr>
      <w:r w:rsidRPr="00D356D4">
        <w:rPr>
          <w:rFonts w:cs="宋体"/>
          <w:lang w:val="zh-CN"/>
        </w:rPr>
        <w:t xml:space="preserve">9 </w:t>
      </w:r>
      <w:r w:rsidRPr="00D356D4">
        <w:t xml:space="preserve"> #</w:t>
      </w:r>
      <w:r w:rsidRPr="00D356D4">
        <w:rPr>
          <w:rFonts w:cs="宋体" w:hint="eastAsia"/>
          <w:lang w:val="zh-CN"/>
        </w:rPr>
        <w:t>接触问题</w:t>
      </w:r>
    </w:p>
    <w:p w:rsidR="008A2B91" w:rsidRPr="00D356D4" w:rsidRDefault="008A2B91" w:rsidP="00117D70">
      <w:pPr>
        <w:autoSpaceDE w:val="0"/>
        <w:autoSpaceDN w:val="0"/>
        <w:adjustRightInd w:val="0"/>
        <w:ind w:firstLineChars="400" w:firstLine="840"/>
      </w:pPr>
      <w:r w:rsidRPr="00D356D4">
        <w:lastRenderedPageBreak/>
        <w:t xml:space="preserve">9.1  </w:t>
      </w:r>
      <w:r w:rsidRPr="00D356D4">
        <w:rPr>
          <w:rFonts w:cs="宋体" w:hint="eastAsia"/>
          <w:lang w:val="zh-CN"/>
        </w:rPr>
        <w:t>半无限楔形体与半无限平面问题</w:t>
      </w:r>
    </w:p>
    <w:p w:rsidR="008A2B91" w:rsidRPr="00D356D4" w:rsidRDefault="008A2B91" w:rsidP="00117D70">
      <w:pPr>
        <w:autoSpaceDE w:val="0"/>
        <w:autoSpaceDN w:val="0"/>
        <w:adjustRightInd w:val="0"/>
        <w:ind w:firstLineChars="400" w:firstLine="840"/>
      </w:pPr>
      <w:r w:rsidRPr="00D356D4">
        <w:t xml:space="preserve">9.2  </w:t>
      </w:r>
      <w:r w:rsidRPr="00D356D4">
        <w:rPr>
          <w:rFonts w:cs="宋体" w:hint="eastAsia"/>
          <w:lang w:val="zh-CN"/>
        </w:rPr>
        <w:t>平行圆柱的接触问题</w:t>
      </w:r>
    </w:p>
    <w:p w:rsidR="008A2B91" w:rsidRPr="00D356D4" w:rsidRDefault="008A2B91" w:rsidP="00117D70">
      <w:pPr>
        <w:autoSpaceDE w:val="0"/>
        <w:autoSpaceDN w:val="0"/>
        <w:adjustRightInd w:val="0"/>
        <w:ind w:firstLineChars="400" w:firstLine="840"/>
      </w:pPr>
      <w:r w:rsidRPr="00D356D4">
        <w:t xml:space="preserve">9.3  </w:t>
      </w:r>
      <w:r w:rsidRPr="00D356D4">
        <w:rPr>
          <w:rFonts w:cs="宋体" w:hint="eastAsia"/>
          <w:lang w:val="zh-CN"/>
        </w:rPr>
        <w:t>空间轴对称问题</w:t>
      </w:r>
    </w:p>
    <w:p w:rsidR="008A2B91" w:rsidRPr="00D356D4" w:rsidRDefault="008A2B91" w:rsidP="00117D70">
      <w:pPr>
        <w:autoSpaceDE w:val="0"/>
        <w:autoSpaceDN w:val="0"/>
        <w:adjustRightInd w:val="0"/>
        <w:ind w:firstLineChars="400" w:firstLine="840"/>
      </w:pPr>
      <w:r w:rsidRPr="00D356D4">
        <w:t xml:space="preserve">9.4  </w:t>
      </w:r>
      <w:r w:rsidRPr="00D356D4">
        <w:rPr>
          <w:rFonts w:cs="宋体" w:hint="eastAsia"/>
          <w:lang w:val="zh-CN"/>
        </w:rPr>
        <w:t>一般情况下的弹性接触问题</w:t>
      </w:r>
    </w:p>
    <w:p w:rsidR="008A2B91" w:rsidRPr="00D356D4" w:rsidRDefault="008A2B91" w:rsidP="00117D70">
      <w:pPr>
        <w:autoSpaceDE w:val="0"/>
        <w:autoSpaceDN w:val="0"/>
        <w:adjustRightInd w:val="0"/>
        <w:ind w:firstLineChars="400" w:firstLine="840"/>
      </w:pPr>
      <w:r w:rsidRPr="00D356D4">
        <w:t xml:space="preserve">9.5  </w:t>
      </w:r>
      <w:r w:rsidRPr="00D356D4">
        <w:rPr>
          <w:rFonts w:cs="宋体" w:hint="eastAsia"/>
          <w:lang w:val="zh-CN"/>
        </w:rPr>
        <w:t>接触问题在机械工程中的应用</w:t>
      </w:r>
    </w:p>
    <w:p w:rsidR="008A2B91" w:rsidRPr="00D356D4" w:rsidRDefault="008A2B91" w:rsidP="00117D70">
      <w:pPr>
        <w:autoSpaceDE w:val="0"/>
        <w:autoSpaceDN w:val="0"/>
        <w:adjustRightInd w:val="0"/>
        <w:ind w:firstLineChars="400" w:firstLine="840"/>
      </w:pPr>
      <w:r w:rsidRPr="00D356D4">
        <w:t xml:space="preserve">9.6  </w:t>
      </w:r>
      <w:r w:rsidRPr="00D356D4">
        <w:rPr>
          <w:rFonts w:cs="宋体" w:hint="eastAsia"/>
          <w:lang w:val="zh-CN"/>
        </w:rPr>
        <w:t>接触应力与变形</w:t>
      </w:r>
    </w:p>
    <w:p w:rsidR="008A2B91" w:rsidRPr="00D356D4" w:rsidRDefault="008A2B91" w:rsidP="00117D70">
      <w:pPr>
        <w:autoSpaceDE w:val="0"/>
        <w:autoSpaceDN w:val="0"/>
        <w:adjustRightInd w:val="0"/>
        <w:ind w:firstLineChars="200" w:firstLine="420"/>
      </w:pPr>
      <w:r w:rsidRPr="00D356D4">
        <w:rPr>
          <w:rFonts w:cs="宋体"/>
          <w:lang w:val="zh-CN"/>
        </w:rPr>
        <w:t xml:space="preserve">10 </w:t>
      </w:r>
      <w:r w:rsidRPr="00D356D4">
        <w:t xml:space="preserve"> </w:t>
      </w:r>
      <w:r w:rsidRPr="00D356D4">
        <w:rPr>
          <w:rFonts w:cs="宋体" w:hint="eastAsia"/>
          <w:lang w:val="zh-CN"/>
        </w:rPr>
        <w:t>应力集中</w:t>
      </w:r>
    </w:p>
    <w:p w:rsidR="008A2B91" w:rsidRPr="00D356D4" w:rsidRDefault="008A2B91" w:rsidP="00117D70">
      <w:pPr>
        <w:autoSpaceDE w:val="0"/>
        <w:autoSpaceDN w:val="0"/>
        <w:adjustRightInd w:val="0"/>
        <w:ind w:firstLineChars="400" w:firstLine="840"/>
      </w:pPr>
      <w:r w:rsidRPr="00D356D4">
        <w:t xml:space="preserve">10.1  </w:t>
      </w:r>
      <w:r w:rsidRPr="00D356D4">
        <w:rPr>
          <w:rFonts w:cs="宋体" w:hint="eastAsia"/>
          <w:lang w:val="zh-CN"/>
        </w:rPr>
        <w:t>应力集中及应力流线</w:t>
      </w:r>
    </w:p>
    <w:p w:rsidR="008A2B91" w:rsidRPr="00D356D4" w:rsidRDefault="008A2B91" w:rsidP="00117D70">
      <w:pPr>
        <w:autoSpaceDE w:val="0"/>
        <w:autoSpaceDN w:val="0"/>
        <w:adjustRightInd w:val="0"/>
        <w:ind w:firstLineChars="400" w:firstLine="840"/>
      </w:pPr>
      <w:r w:rsidRPr="00D356D4">
        <w:t xml:space="preserve">10.2  </w:t>
      </w:r>
      <w:r w:rsidRPr="00D356D4">
        <w:rPr>
          <w:rFonts w:cs="宋体" w:hint="eastAsia"/>
          <w:lang w:val="zh-CN"/>
        </w:rPr>
        <w:t>板中小圆孔附近的应力集中</w:t>
      </w:r>
    </w:p>
    <w:p w:rsidR="008A2B91" w:rsidRPr="00D356D4" w:rsidRDefault="008A2B91" w:rsidP="00117D70">
      <w:pPr>
        <w:autoSpaceDE w:val="0"/>
        <w:autoSpaceDN w:val="0"/>
        <w:adjustRightInd w:val="0"/>
        <w:ind w:firstLineChars="400" w:firstLine="840"/>
      </w:pPr>
      <w:r w:rsidRPr="00D356D4">
        <w:t xml:space="preserve">10.3  </w:t>
      </w:r>
      <w:r w:rsidRPr="00D356D4">
        <w:rPr>
          <w:rFonts w:cs="宋体" w:hint="eastAsia"/>
          <w:lang w:val="zh-CN"/>
        </w:rPr>
        <w:t>圆孔附近材料超过弹性极限的应力集中</w:t>
      </w:r>
    </w:p>
    <w:p w:rsidR="008A2B91" w:rsidRPr="00D356D4" w:rsidRDefault="008A2B91" w:rsidP="00117D70">
      <w:pPr>
        <w:autoSpaceDE w:val="0"/>
        <w:autoSpaceDN w:val="0"/>
        <w:adjustRightInd w:val="0"/>
        <w:ind w:firstLineChars="400" w:firstLine="840"/>
      </w:pPr>
      <w:r w:rsidRPr="00D356D4">
        <w:t xml:space="preserve">10.4  </w:t>
      </w:r>
      <w:r w:rsidRPr="00D356D4">
        <w:rPr>
          <w:rFonts w:cs="宋体" w:hint="eastAsia"/>
          <w:lang w:val="zh-CN"/>
        </w:rPr>
        <w:t>用复变函数求解应力集中问题</w:t>
      </w:r>
    </w:p>
    <w:p w:rsidR="008A2B91" w:rsidRPr="00D356D4" w:rsidRDefault="008A2B91" w:rsidP="00117D70">
      <w:pPr>
        <w:autoSpaceDE w:val="0"/>
        <w:autoSpaceDN w:val="0"/>
        <w:adjustRightInd w:val="0"/>
        <w:ind w:firstLineChars="400" w:firstLine="840"/>
      </w:pPr>
      <w:r w:rsidRPr="00D356D4">
        <w:t xml:space="preserve">10.5  </w:t>
      </w:r>
      <w:r w:rsidRPr="00D356D4">
        <w:rPr>
          <w:rFonts w:cs="宋体" w:hint="eastAsia"/>
          <w:lang w:val="zh-CN"/>
        </w:rPr>
        <w:t>降低应力集中系数的方法</w:t>
      </w:r>
    </w:p>
    <w:p w:rsidR="008A2B91" w:rsidRPr="00D356D4" w:rsidRDefault="008A2B91" w:rsidP="00117D70">
      <w:pPr>
        <w:autoSpaceDE w:val="0"/>
        <w:autoSpaceDN w:val="0"/>
        <w:adjustRightInd w:val="0"/>
        <w:ind w:firstLineChars="200" w:firstLine="420"/>
      </w:pPr>
      <w:r w:rsidRPr="00D356D4">
        <w:rPr>
          <w:rFonts w:cs="宋体"/>
          <w:lang w:val="zh-CN"/>
        </w:rPr>
        <w:t xml:space="preserve">11 </w:t>
      </w:r>
      <w:r w:rsidRPr="00D356D4">
        <w:t xml:space="preserve"> </w:t>
      </w:r>
      <w:r w:rsidRPr="00D356D4">
        <w:rPr>
          <w:rFonts w:cs="宋体" w:hint="eastAsia"/>
          <w:lang w:val="zh-CN"/>
        </w:rPr>
        <w:t>★断裂力学初步</w:t>
      </w:r>
    </w:p>
    <w:p w:rsidR="008A2B91" w:rsidRPr="00D356D4" w:rsidRDefault="008A2B91" w:rsidP="00117D70">
      <w:pPr>
        <w:autoSpaceDE w:val="0"/>
        <w:autoSpaceDN w:val="0"/>
        <w:adjustRightInd w:val="0"/>
        <w:ind w:firstLineChars="400" w:firstLine="840"/>
      </w:pPr>
      <w:r w:rsidRPr="00D356D4">
        <w:t xml:space="preserve">11.1  </w:t>
      </w:r>
      <w:r w:rsidRPr="00D356D4">
        <w:rPr>
          <w:rFonts w:cs="宋体" w:hint="eastAsia"/>
          <w:lang w:val="zh-CN"/>
        </w:rPr>
        <w:t>裂纹扩展的基本类型</w:t>
      </w:r>
    </w:p>
    <w:p w:rsidR="008A2B91" w:rsidRPr="00D356D4" w:rsidRDefault="008A2B91" w:rsidP="00117D70">
      <w:pPr>
        <w:autoSpaceDE w:val="0"/>
        <w:autoSpaceDN w:val="0"/>
        <w:adjustRightInd w:val="0"/>
        <w:ind w:firstLineChars="400" w:firstLine="840"/>
      </w:pPr>
      <w:r w:rsidRPr="00D356D4">
        <w:t xml:space="preserve">11.2  </w:t>
      </w:r>
      <w:r w:rsidRPr="00D356D4">
        <w:rPr>
          <w:rFonts w:cs="宋体" w:hint="eastAsia"/>
          <w:lang w:val="zh-CN"/>
        </w:rPr>
        <w:t>裂纹尖端应力场和位移场</w:t>
      </w:r>
    </w:p>
    <w:p w:rsidR="008A2B91" w:rsidRPr="00D356D4" w:rsidRDefault="008A2B91" w:rsidP="00117D70">
      <w:pPr>
        <w:autoSpaceDE w:val="0"/>
        <w:autoSpaceDN w:val="0"/>
        <w:adjustRightInd w:val="0"/>
        <w:ind w:firstLineChars="400" w:firstLine="840"/>
      </w:pPr>
      <w:r w:rsidRPr="00D356D4">
        <w:t xml:space="preserve">11.3  </w:t>
      </w:r>
      <w:r w:rsidRPr="00D356D4">
        <w:rPr>
          <w:rFonts w:cs="宋体" w:hint="eastAsia"/>
          <w:lang w:val="zh-CN"/>
        </w:rPr>
        <w:t>应力强度因子</w:t>
      </w:r>
    </w:p>
    <w:p w:rsidR="008A2B91" w:rsidRPr="00D356D4" w:rsidRDefault="008A2B91" w:rsidP="00117D70">
      <w:pPr>
        <w:autoSpaceDE w:val="0"/>
        <w:autoSpaceDN w:val="0"/>
        <w:adjustRightInd w:val="0"/>
        <w:ind w:firstLineChars="400" w:firstLine="840"/>
      </w:pPr>
      <w:r w:rsidRPr="00D356D4">
        <w:t xml:space="preserve">11.4  </w:t>
      </w:r>
      <w:r w:rsidRPr="00D356D4">
        <w:rPr>
          <w:rFonts w:cs="宋体" w:hint="eastAsia"/>
          <w:lang w:val="zh-CN"/>
        </w:rPr>
        <w:t>断裂准则</w:t>
      </w:r>
    </w:p>
    <w:p w:rsidR="008A2B91" w:rsidRPr="00D356D4" w:rsidRDefault="008A2B91" w:rsidP="003B283E">
      <w:pPr>
        <w:autoSpaceDE w:val="0"/>
        <w:autoSpaceDN w:val="0"/>
        <w:adjustRightInd w:val="0"/>
      </w:pPr>
      <w:r w:rsidRPr="00D356D4">
        <w:rPr>
          <w:rFonts w:cs="黑体" w:hint="eastAsia"/>
          <w:lang w:val="zh-CN"/>
        </w:rPr>
        <w:t>六、课程知识考核点、考核方式及质量保证手段：</w:t>
      </w:r>
      <w:r w:rsidRPr="00D356D4">
        <w:rPr>
          <w:rFonts w:cs="宋体" w:hint="eastAsia"/>
          <w:lang w:val="zh-CN"/>
        </w:rPr>
        <w:t>大小作业、测验</w:t>
      </w:r>
    </w:p>
    <w:p w:rsidR="008A2B91" w:rsidRPr="00D356D4" w:rsidRDefault="008A2B91" w:rsidP="003B283E">
      <w:pPr>
        <w:autoSpaceDE w:val="0"/>
        <w:autoSpaceDN w:val="0"/>
        <w:adjustRightInd w:val="0"/>
      </w:pPr>
      <w:r w:rsidRPr="00D356D4">
        <w:rPr>
          <w:rFonts w:cs="黑体" w:hint="eastAsia"/>
          <w:lang w:val="zh-CN"/>
        </w:rPr>
        <w:t>七、教材及学生必读参考资料：</w:t>
      </w:r>
    </w:p>
    <w:p w:rsidR="008A2B91" w:rsidRPr="00D356D4" w:rsidRDefault="008A2B91" w:rsidP="003B283E">
      <w:pPr>
        <w:tabs>
          <w:tab w:val="left" w:pos="1215"/>
        </w:tabs>
        <w:autoSpaceDE w:val="0"/>
        <w:autoSpaceDN w:val="0"/>
        <w:adjustRightInd w:val="0"/>
        <w:ind w:left="855"/>
      </w:pPr>
      <w:r w:rsidRPr="00D356D4">
        <w:rPr>
          <w:rFonts w:cs="宋体"/>
          <w:lang w:val="zh-CN"/>
        </w:rPr>
        <w:t>1</w:t>
      </w:r>
      <w:r w:rsidRPr="00D356D4">
        <w:rPr>
          <w:rFonts w:cs="宋体" w:hint="eastAsia"/>
          <w:lang w:val="zh-CN"/>
        </w:rPr>
        <w:t>、徐秉业等编，弹塑性力学及其应用，机械工业出版社</w:t>
      </w:r>
    </w:p>
    <w:p w:rsidR="008A2B91" w:rsidRPr="00D356D4" w:rsidRDefault="008A2B91" w:rsidP="003B283E">
      <w:pPr>
        <w:tabs>
          <w:tab w:val="left" w:pos="1215"/>
        </w:tabs>
        <w:autoSpaceDE w:val="0"/>
        <w:autoSpaceDN w:val="0"/>
        <w:adjustRightInd w:val="0"/>
        <w:ind w:left="855"/>
      </w:pPr>
      <w:r w:rsidRPr="00D356D4">
        <w:rPr>
          <w:rFonts w:cs="宋体"/>
          <w:lang w:val="zh-CN"/>
        </w:rPr>
        <w:t>2</w:t>
      </w:r>
      <w:r w:rsidRPr="00D356D4">
        <w:rPr>
          <w:rFonts w:cs="宋体" w:hint="eastAsia"/>
          <w:lang w:val="zh-CN"/>
        </w:rPr>
        <w:t>、徐秉业等编，应用弹塑性力学，清华大学出版社</w:t>
      </w:r>
    </w:p>
    <w:p w:rsidR="008A2B91" w:rsidRPr="00D356D4" w:rsidRDefault="008A2B91" w:rsidP="003B283E">
      <w:pPr>
        <w:tabs>
          <w:tab w:val="left" w:pos="1215"/>
        </w:tabs>
        <w:autoSpaceDE w:val="0"/>
        <w:autoSpaceDN w:val="0"/>
        <w:adjustRightInd w:val="0"/>
        <w:ind w:left="855"/>
      </w:pPr>
      <w:r w:rsidRPr="00D356D4">
        <w:rPr>
          <w:rFonts w:cs="宋体"/>
          <w:lang w:val="zh-CN"/>
        </w:rPr>
        <w:t>3</w:t>
      </w:r>
      <w:r w:rsidRPr="00D356D4">
        <w:rPr>
          <w:rFonts w:cs="宋体" w:hint="eastAsia"/>
          <w:lang w:val="zh-CN"/>
        </w:rPr>
        <w:t>、王仲仁等编，弹性与塑性力学基础，哈尔滨工业大学出版社</w:t>
      </w:r>
    </w:p>
    <w:p w:rsidR="008A2B91" w:rsidRPr="00D356D4" w:rsidRDefault="008A2B91" w:rsidP="003B283E">
      <w:pPr>
        <w:autoSpaceDE w:val="0"/>
        <w:autoSpaceDN w:val="0"/>
        <w:adjustRightInd w:val="0"/>
      </w:pPr>
      <w:r w:rsidRPr="00D356D4">
        <w:rPr>
          <w:rFonts w:cs="黑体" w:hint="eastAsia"/>
          <w:lang w:val="zh-CN"/>
        </w:rPr>
        <w:t>八、大纲撰写人：</w:t>
      </w:r>
      <w:r w:rsidRPr="00D356D4">
        <w:rPr>
          <w:rFonts w:cs="宋体" w:hint="eastAsia"/>
          <w:lang w:val="zh-CN"/>
        </w:rPr>
        <w:t>尹晓春</w:t>
      </w:r>
    </w:p>
    <w:p w:rsidR="008A2B91" w:rsidRPr="00D356D4" w:rsidRDefault="008A2B91" w:rsidP="003B283E">
      <w:pPr>
        <w:autoSpaceDE w:val="0"/>
        <w:autoSpaceDN w:val="0"/>
        <w:adjustRightInd w:val="0"/>
        <w:rPr>
          <w:rFonts w:cs="宋体"/>
          <w:lang w:val="zh-CN"/>
        </w:rPr>
      </w:pPr>
      <w:r w:rsidRPr="00D356D4">
        <w:rPr>
          <w:rFonts w:cs="黑体" w:hint="eastAsia"/>
          <w:lang w:val="zh-CN"/>
        </w:rPr>
        <w:t>九、任课教师：</w:t>
      </w:r>
      <w:r w:rsidRPr="00D356D4">
        <w:rPr>
          <w:rFonts w:cs="宋体" w:hint="eastAsia"/>
          <w:lang w:val="zh-CN"/>
        </w:rPr>
        <w:t>邹华等</w:t>
      </w:r>
    </w:p>
    <w:p w:rsidR="008A2B91" w:rsidRPr="00D356D4" w:rsidRDefault="008A2B91" w:rsidP="003B283E"/>
    <w:p w:rsidR="008A2B91" w:rsidRPr="00D356D4" w:rsidRDefault="008A2B91" w:rsidP="003B283E">
      <w:pPr>
        <w:pStyle w:val="30"/>
      </w:pPr>
      <w:bookmarkStart w:id="5730" w:name="_Toc520817459"/>
      <w:r w:rsidRPr="00D356D4">
        <w:rPr>
          <w:rFonts w:hint="eastAsia"/>
        </w:rPr>
        <w:lastRenderedPageBreak/>
        <w:t>编号：</w:t>
      </w:r>
      <w:r w:rsidRPr="00D356D4">
        <w:t>S113B027</w:t>
      </w:r>
      <w:bookmarkEnd w:id="5730"/>
    </w:p>
    <w:p w:rsidR="008A2B91" w:rsidRPr="00D356D4" w:rsidRDefault="008A2B91" w:rsidP="003B283E">
      <w:pPr>
        <w:pStyle w:val="20"/>
      </w:pPr>
      <w:bookmarkStart w:id="5731" w:name="_Toc402431664"/>
      <w:bookmarkStart w:id="5732" w:name="_Toc517158421"/>
      <w:bookmarkStart w:id="5733" w:name="_Toc520817460"/>
      <w:bookmarkStart w:id="5734" w:name="_Toc521426027"/>
      <w:r w:rsidRPr="00D356D4">
        <w:rPr>
          <w:rFonts w:hint="eastAsia"/>
        </w:rPr>
        <w:t>课程名称：弹性力学</w:t>
      </w:r>
      <w:bookmarkEnd w:id="5731"/>
      <w:bookmarkEnd w:id="5732"/>
      <w:bookmarkEnd w:id="5733"/>
      <w:bookmarkEnd w:id="5734"/>
    </w:p>
    <w:p w:rsidR="008A2B91" w:rsidRPr="00D356D4" w:rsidRDefault="008A2B91" w:rsidP="000F35BB">
      <w:pPr>
        <w:pStyle w:val="2-2"/>
        <w:rPr>
          <w:szCs w:val="21"/>
        </w:rPr>
      </w:pPr>
      <w:r w:rsidRPr="00D356D4">
        <w:rPr>
          <w:rFonts w:hint="eastAsia"/>
        </w:rPr>
        <w:t>英文名称：</w:t>
      </w:r>
      <w:r w:rsidRPr="00D356D4">
        <w:t>Elasticit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力学、机械、军工、土木工程、材料等相关专业</w:t>
      </w:r>
    </w:p>
    <w:p w:rsidR="008A2B91" w:rsidRPr="00D356D4" w:rsidRDefault="008A2B91" w:rsidP="003B283E">
      <w:r w:rsidRPr="00D356D4">
        <w:rPr>
          <w:rFonts w:hint="eastAsia"/>
        </w:rPr>
        <w:t>三、预修课程：工程力学、材料力学</w:t>
      </w:r>
    </w:p>
    <w:p w:rsidR="008A2B91" w:rsidRPr="00D356D4" w:rsidRDefault="008A2B91" w:rsidP="003B283E">
      <w:r w:rsidRPr="00D356D4">
        <w:rPr>
          <w:rFonts w:hint="eastAsia"/>
        </w:rPr>
        <w:t>四、教学目的：了解固体力学的基本理论与方法，掌握线弹性条件下若干典型问题的分析和求解。</w:t>
      </w:r>
    </w:p>
    <w:p w:rsidR="008A2B91" w:rsidRPr="00D356D4" w:rsidRDefault="008A2B91" w:rsidP="003B283E">
      <w:r w:rsidRPr="00D356D4">
        <w:rPr>
          <w:rFonts w:hint="eastAsia"/>
        </w:rPr>
        <w:t>五、教学方式：讲授，讨论，报告。</w:t>
      </w:r>
    </w:p>
    <w:p w:rsidR="008A2B91" w:rsidRPr="00D356D4" w:rsidRDefault="008A2B91" w:rsidP="003B283E">
      <w:r w:rsidRPr="00D356D4">
        <w:rPr>
          <w:rFonts w:hint="eastAsia"/>
        </w:rPr>
        <w:t>六、教学主要内容及对学生的要求：</w:t>
      </w:r>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r w:rsidRPr="00D356D4">
        <w:t xml:space="preserve">    </w:t>
      </w:r>
    </w:p>
    <w:p w:rsidR="008A2B91" w:rsidRPr="00D356D4" w:rsidRDefault="008A2B91" w:rsidP="00117D70">
      <w:pPr>
        <w:ind w:firstLineChars="200" w:firstLine="420"/>
      </w:pPr>
      <w:r w:rsidRPr="00D356D4">
        <w:t xml:space="preserve">1  </w:t>
      </w:r>
      <w:r w:rsidRPr="00D356D4">
        <w:rPr>
          <w:rFonts w:hint="eastAsia"/>
        </w:rPr>
        <w:t>绪论和基本概念</w:t>
      </w:r>
      <w:r w:rsidRPr="00D356D4">
        <w:rPr>
          <w:b/>
        </w:rPr>
        <w:t>(9</w:t>
      </w:r>
      <w:r w:rsidRPr="00D356D4">
        <w:rPr>
          <w:rFonts w:hint="eastAsia"/>
          <w:b/>
        </w:rPr>
        <w:t>学时</w:t>
      </w:r>
      <w:r w:rsidRPr="00D356D4">
        <w:rPr>
          <w:b/>
        </w:rPr>
        <w:t>)</w:t>
      </w:r>
      <w:r w:rsidRPr="00D356D4">
        <w:t xml:space="preserve"> *</w:t>
      </w:r>
    </w:p>
    <w:p w:rsidR="008A2B91" w:rsidRPr="00D356D4" w:rsidRDefault="008A2B91" w:rsidP="00117D70">
      <w:pPr>
        <w:ind w:firstLineChars="407" w:firstLine="855"/>
      </w:pPr>
      <w:r w:rsidRPr="00D356D4">
        <w:t xml:space="preserve">1.1  </w:t>
      </w:r>
      <w:r w:rsidRPr="00D356D4">
        <w:rPr>
          <w:rFonts w:hint="eastAsia"/>
        </w:rPr>
        <w:t>弹性力学的任务和基本假设，基本方法</w:t>
      </w:r>
    </w:p>
    <w:p w:rsidR="008A2B91" w:rsidRPr="00D356D4" w:rsidRDefault="008A2B91" w:rsidP="00117D70">
      <w:pPr>
        <w:ind w:firstLineChars="407" w:firstLine="855"/>
      </w:pPr>
      <w:r w:rsidRPr="00D356D4">
        <w:t xml:space="preserve">1.2  </w:t>
      </w:r>
      <w:r w:rsidRPr="00D356D4">
        <w:rPr>
          <w:rFonts w:hint="eastAsia"/>
        </w:rPr>
        <w:t>微元的平衡和变形，弹性力学的基本方程</w:t>
      </w:r>
    </w:p>
    <w:p w:rsidR="008A2B91" w:rsidRPr="00D356D4" w:rsidRDefault="008A2B91" w:rsidP="00117D70">
      <w:pPr>
        <w:ind w:firstLineChars="407" w:firstLine="855"/>
      </w:pPr>
      <w:r w:rsidRPr="00D356D4">
        <w:t xml:space="preserve">1.3  </w:t>
      </w:r>
      <w:r w:rsidRPr="00D356D4">
        <w:rPr>
          <w:rFonts w:hint="eastAsia"/>
        </w:rPr>
        <w:t>一维应力和一维应变，张量记法的基本规则</w:t>
      </w:r>
    </w:p>
    <w:p w:rsidR="008A2B91" w:rsidRPr="00D356D4" w:rsidRDefault="008A2B91" w:rsidP="00117D70">
      <w:pPr>
        <w:ind w:firstLineChars="407" w:firstLine="855"/>
      </w:pPr>
      <w:r w:rsidRPr="00D356D4">
        <w:t xml:space="preserve">1.4  </w:t>
      </w:r>
      <w:r w:rsidRPr="00D356D4">
        <w:rPr>
          <w:rFonts w:hint="eastAsia"/>
        </w:rPr>
        <w:t>弹性力学问题的基本解法</w:t>
      </w:r>
    </w:p>
    <w:p w:rsidR="008A2B91" w:rsidRPr="00D356D4" w:rsidRDefault="008A2B91" w:rsidP="003B283E">
      <w:pPr>
        <w:ind w:firstLine="435"/>
      </w:pPr>
      <w:r w:rsidRPr="00D356D4">
        <w:t xml:space="preserve">2  </w:t>
      </w:r>
      <w:r w:rsidRPr="00D356D4">
        <w:rPr>
          <w:rFonts w:hint="eastAsia"/>
        </w:rPr>
        <w:t>应力分析</w:t>
      </w:r>
      <w:r w:rsidRPr="00D356D4">
        <w:rPr>
          <w:b/>
        </w:rPr>
        <w:t>(6</w:t>
      </w:r>
      <w:r w:rsidRPr="00D356D4">
        <w:rPr>
          <w:rFonts w:hint="eastAsia"/>
          <w:b/>
        </w:rPr>
        <w:t>学时</w:t>
      </w:r>
      <w:r w:rsidRPr="00D356D4">
        <w:rPr>
          <w:b/>
        </w:rPr>
        <w:t>)</w:t>
      </w:r>
      <w:r w:rsidRPr="00D356D4">
        <w:t xml:space="preserve"> *</w:t>
      </w:r>
    </w:p>
    <w:p w:rsidR="008A2B91" w:rsidRPr="00D356D4" w:rsidRDefault="008A2B91" w:rsidP="00117D70">
      <w:pPr>
        <w:ind w:firstLineChars="407" w:firstLine="855"/>
      </w:pPr>
      <w:r w:rsidRPr="00D356D4">
        <w:t xml:space="preserve">2.1  </w:t>
      </w:r>
      <w:r w:rsidRPr="00D356D4">
        <w:rPr>
          <w:rFonts w:hint="eastAsia"/>
        </w:rPr>
        <w:t>一点附近的应力状态，应力张量</w:t>
      </w:r>
    </w:p>
    <w:p w:rsidR="008A2B91" w:rsidRPr="00D356D4" w:rsidRDefault="008A2B91" w:rsidP="00117D70">
      <w:pPr>
        <w:ind w:firstLineChars="407" w:firstLine="855"/>
      </w:pPr>
      <w:r w:rsidRPr="00D356D4">
        <w:t xml:space="preserve">2.2  </w:t>
      </w:r>
      <w:r w:rsidRPr="00D356D4">
        <w:rPr>
          <w:rFonts w:hint="eastAsia"/>
        </w:rPr>
        <w:t>任意倾斜面上的应力，转轴公式</w:t>
      </w:r>
    </w:p>
    <w:p w:rsidR="008A2B91" w:rsidRPr="00D356D4" w:rsidRDefault="008A2B91" w:rsidP="00117D70">
      <w:pPr>
        <w:ind w:firstLineChars="407" w:firstLine="855"/>
      </w:pPr>
      <w:r w:rsidRPr="00D356D4">
        <w:t xml:space="preserve">2.3  </w:t>
      </w:r>
      <w:r w:rsidRPr="00D356D4">
        <w:rPr>
          <w:rFonts w:hint="eastAsia"/>
        </w:rPr>
        <w:t>主应力，最大剪应力，八面体应力，应力状态的几何表示</w:t>
      </w:r>
    </w:p>
    <w:p w:rsidR="008A2B91" w:rsidRPr="00D356D4" w:rsidRDefault="008A2B91" w:rsidP="00117D70">
      <w:pPr>
        <w:ind w:firstLineChars="407" w:firstLine="855"/>
      </w:pPr>
      <w:r w:rsidRPr="00D356D4">
        <w:t xml:space="preserve">2.4  </w:t>
      </w:r>
      <w:r w:rsidRPr="00D356D4">
        <w:rPr>
          <w:rFonts w:hint="eastAsia"/>
        </w:rPr>
        <w:t>应力球张量和偏张量</w:t>
      </w:r>
    </w:p>
    <w:p w:rsidR="008A2B91" w:rsidRPr="00D356D4" w:rsidRDefault="008A2B91" w:rsidP="00117D70">
      <w:pPr>
        <w:ind w:firstLineChars="407" w:firstLine="855"/>
      </w:pPr>
      <w:r w:rsidRPr="00D356D4">
        <w:t xml:space="preserve">2.5  </w:t>
      </w:r>
      <w:r w:rsidRPr="00D356D4">
        <w:rPr>
          <w:rFonts w:hint="eastAsia"/>
        </w:rPr>
        <w:t>平衡微分方程，边界条件</w:t>
      </w:r>
    </w:p>
    <w:p w:rsidR="008A2B91" w:rsidRPr="00D356D4" w:rsidRDefault="008A2B91" w:rsidP="003B283E">
      <w:pPr>
        <w:ind w:firstLine="435"/>
      </w:pPr>
      <w:r w:rsidRPr="00D356D4">
        <w:t xml:space="preserve">3  </w:t>
      </w:r>
      <w:r w:rsidRPr="00D356D4">
        <w:rPr>
          <w:rFonts w:hint="eastAsia"/>
        </w:rPr>
        <w:t>应变分析</w:t>
      </w:r>
      <w:r w:rsidRPr="00D356D4">
        <w:rPr>
          <w:b/>
        </w:rPr>
        <w:t>(3</w:t>
      </w:r>
      <w:r w:rsidRPr="00D356D4">
        <w:rPr>
          <w:rFonts w:hint="eastAsia"/>
          <w:b/>
        </w:rPr>
        <w:t>学时</w:t>
      </w:r>
      <w:r w:rsidRPr="00D356D4">
        <w:rPr>
          <w:b/>
        </w:rPr>
        <w:t>)</w:t>
      </w:r>
      <w:r w:rsidRPr="00D356D4">
        <w:t xml:space="preserve"> *#</w:t>
      </w:r>
    </w:p>
    <w:p w:rsidR="008A2B91" w:rsidRPr="00D356D4" w:rsidRDefault="008A2B91" w:rsidP="00117D70">
      <w:pPr>
        <w:ind w:firstLineChars="407" w:firstLine="855"/>
      </w:pPr>
      <w:r w:rsidRPr="00D356D4">
        <w:t xml:space="preserve">3.1  </w:t>
      </w:r>
      <w:r w:rsidRPr="00D356D4">
        <w:rPr>
          <w:rFonts w:hint="eastAsia"/>
        </w:rPr>
        <w:t>小变形，线性应变的应变张量</w:t>
      </w:r>
    </w:p>
    <w:p w:rsidR="008A2B91" w:rsidRPr="00D356D4" w:rsidRDefault="008A2B91" w:rsidP="00117D70">
      <w:pPr>
        <w:ind w:firstLineChars="407" w:firstLine="855"/>
      </w:pPr>
      <w:r w:rsidRPr="00D356D4">
        <w:t xml:space="preserve">3.2  </w:t>
      </w:r>
      <w:r w:rsidRPr="00D356D4">
        <w:rPr>
          <w:rFonts w:hint="eastAsia"/>
        </w:rPr>
        <w:t>位移梯度张量及其分解，旋转张量</w:t>
      </w:r>
    </w:p>
    <w:p w:rsidR="008A2B91" w:rsidRPr="00D356D4" w:rsidRDefault="008A2B91" w:rsidP="00117D70">
      <w:pPr>
        <w:ind w:firstLineChars="407" w:firstLine="855"/>
      </w:pPr>
      <w:r w:rsidRPr="00D356D4">
        <w:t xml:space="preserve">3.3  </w:t>
      </w:r>
      <w:r w:rsidRPr="00D356D4">
        <w:rPr>
          <w:rFonts w:hint="eastAsia"/>
        </w:rPr>
        <w:t>变形协调方程</w:t>
      </w:r>
    </w:p>
    <w:p w:rsidR="008A2B91" w:rsidRPr="00D356D4" w:rsidRDefault="008A2B91" w:rsidP="003B283E">
      <w:pPr>
        <w:ind w:firstLine="435"/>
      </w:pPr>
      <w:r w:rsidRPr="00D356D4">
        <w:t xml:space="preserve">4  </w:t>
      </w:r>
      <w:r w:rsidRPr="00D356D4">
        <w:rPr>
          <w:rFonts w:hint="eastAsia"/>
        </w:rPr>
        <w:t>应力</w:t>
      </w:r>
      <w:r w:rsidRPr="00D356D4">
        <w:t>.</w:t>
      </w:r>
      <w:r w:rsidRPr="00D356D4">
        <w:rPr>
          <w:rFonts w:hint="eastAsia"/>
        </w:rPr>
        <w:t>应变关系</w:t>
      </w:r>
      <w:r w:rsidRPr="00D356D4">
        <w:rPr>
          <w:b/>
        </w:rPr>
        <w:t>(3</w:t>
      </w:r>
      <w:r w:rsidRPr="00D356D4">
        <w:rPr>
          <w:rFonts w:hint="eastAsia"/>
          <w:b/>
        </w:rPr>
        <w:t>学时</w:t>
      </w:r>
      <w:r w:rsidRPr="00D356D4">
        <w:rPr>
          <w:b/>
        </w:rPr>
        <w:t>)</w:t>
      </w:r>
      <w:r w:rsidRPr="00D356D4">
        <w:t xml:space="preserve"> #</w:t>
      </w:r>
    </w:p>
    <w:p w:rsidR="008A2B91" w:rsidRPr="00D356D4" w:rsidRDefault="008A2B91" w:rsidP="00117D70">
      <w:pPr>
        <w:ind w:firstLineChars="407" w:firstLine="855"/>
      </w:pPr>
      <w:r w:rsidRPr="00D356D4">
        <w:t xml:space="preserve">4.1  </w:t>
      </w:r>
      <w:r w:rsidRPr="00D356D4">
        <w:rPr>
          <w:rFonts w:hint="eastAsia"/>
        </w:rPr>
        <w:t>应变能与外力功，理想弹性体应力</w:t>
      </w:r>
      <w:r w:rsidRPr="00D356D4">
        <w:t>.</w:t>
      </w:r>
      <w:r w:rsidRPr="00D356D4">
        <w:rPr>
          <w:rFonts w:hint="eastAsia"/>
        </w:rPr>
        <w:t>应变关系的能量表示</w:t>
      </w:r>
    </w:p>
    <w:p w:rsidR="008A2B91" w:rsidRPr="00D356D4" w:rsidRDefault="008A2B91" w:rsidP="00117D70">
      <w:pPr>
        <w:ind w:firstLineChars="407" w:firstLine="855"/>
      </w:pPr>
      <w:r w:rsidRPr="00D356D4">
        <w:t xml:space="preserve">4.2  </w:t>
      </w:r>
      <w:r w:rsidRPr="00D356D4">
        <w:rPr>
          <w:rFonts w:hint="eastAsia"/>
        </w:rPr>
        <w:t>线性，各向同性，广义虎克定律</w:t>
      </w:r>
    </w:p>
    <w:p w:rsidR="008A2B91" w:rsidRPr="00D356D4" w:rsidRDefault="008A2B91" w:rsidP="00117D70">
      <w:pPr>
        <w:ind w:firstLineChars="407" w:firstLine="855"/>
      </w:pPr>
      <w:r w:rsidRPr="00D356D4">
        <w:lastRenderedPageBreak/>
        <w:t xml:space="preserve">4.3  </w:t>
      </w:r>
      <w:r w:rsidRPr="00D356D4">
        <w:rPr>
          <w:rFonts w:hint="eastAsia"/>
        </w:rPr>
        <w:t>各向异性材料弹性应力</w:t>
      </w:r>
      <w:r w:rsidRPr="00D356D4">
        <w:t>.</w:t>
      </w:r>
      <w:r w:rsidRPr="00D356D4">
        <w:rPr>
          <w:rFonts w:hint="eastAsia"/>
        </w:rPr>
        <w:t>应变关系</w:t>
      </w:r>
    </w:p>
    <w:p w:rsidR="008A2B91" w:rsidRPr="00D356D4" w:rsidRDefault="008A2B91" w:rsidP="00117D70">
      <w:pPr>
        <w:ind w:firstLineChars="407" w:firstLine="855"/>
      </w:pPr>
      <w:r w:rsidRPr="00D356D4">
        <w:t xml:space="preserve">4.4  </w:t>
      </w:r>
      <w:r w:rsidRPr="00D356D4">
        <w:rPr>
          <w:rFonts w:hint="eastAsia"/>
        </w:rPr>
        <w:t>弹性常数间关系</w:t>
      </w:r>
    </w:p>
    <w:p w:rsidR="008A2B91" w:rsidRPr="00D356D4" w:rsidRDefault="008A2B91" w:rsidP="003B283E">
      <w:pPr>
        <w:ind w:firstLine="435"/>
      </w:pPr>
      <w:r w:rsidRPr="00D356D4">
        <w:t xml:space="preserve">5  </w:t>
      </w:r>
      <w:r w:rsidRPr="00D356D4">
        <w:rPr>
          <w:rFonts w:hint="eastAsia"/>
        </w:rPr>
        <w:t>二维问题</w:t>
      </w:r>
      <w:r w:rsidRPr="00D356D4">
        <w:rPr>
          <w:b/>
        </w:rPr>
        <w:t>(9</w:t>
      </w:r>
      <w:r w:rsidRPr="00D356D4">
        <w:rPr>
          <w:rFonts w:hint="eastAsia"/>
          <w:b/>
        </w:rPr>
        <w:t>学时</w:t>
      </w:r>
      <w:r w:rsidRPr="00D356D4">
        <w:rPr>
          <w:b/>
        </w:rPr>
        <w:t>)</w:t>
      </w:r>
      <w:r w:rsidRPr="00D356D4">
        <w:t xml:space="preserve"> #</w:t>
      </w:r>
    </w:p>
    <w:p w:rsidR="008A2B91" w:rsidRPr="00D356D4" w:rsidRDefault="008A2B91" w:rsidP="00117D70">
      <w:pPr>
        <w:ind w:firstLineChars="407" w:firstLine="855"/>
      </w:pPr>
      <w:r w:rsidRPr="00D356D4">
        <w:t xml:space="preserve">5.1  </w:t>
      </w:r>
      <w:r w:rsidRPr="00D356D4">
        <w:rPr>
          <w:rFonts w:hint="eastAsia"/>
        </w:rPr>
        <w:t>二维问题的基本方程，应力函数，多项式解法，</w:t>
      </w:r>
      <w:r w:rsidRPr="00D356D4">
        <w:t>Fourier</w:t>
      </w:r>
      <w:r w:rsidRPr="00D356D4">
        <w:rPr>
          <w:rFonts w:hint="eastAsia"/>
        </w:rPr>
        <w:t>级数解法，极坐标中二维问题，若干典型问题的求解</w:t>
      </w:r>
    </w:p>
    <w:p w:rsidR="008A2B91" w:rsidRPr="00D356D4" w:rsidRDefault="008A2B91" w:rsidP="00117D70">
      <w:pPr>
        <w:ind w:firstLineChars="407" w:firstLine="855"/>
      </w:pPr>
      <w:r w:rsidRPr="00D356D4">
        <w:t xml:space="preserve">5.2  </w:t>
      </w:r>
      <w:r w:rsidRPr="00D356D4">
        <w:rPr>
          <w:rFonts w:hint="eastAsia"/>
        </w:rPr>
        <w:t>极坐标通解及其应用</w:t>
      </w:r>
    </w:p>
    <w:p w:rsidR="008A2B91" w:rsidRPr="00D356D4" w:rsidRDefault="008A2B91" w:rsidP="003B283E">
      <w:pPr>
        <w:ind w:firstLine="435"/>
      </w:pPr>
      <w:r w:rsidRPr="00D356D4">
        <w:t xml:space="preserve">6  </w:t>
      </w:r>
      <w:r w:rsidRPr="00D356D4">
        <w:rPr>
          <w:rFonts w:hint="eastAsia"/>
        </w:rPr>
        <w:t>三维问题</w:t>
      </w:r>
      <w:r w:rsidRPr="00D356D4">
        <w:rPr>
          <w:b/>
        </w:rPr>
        <w:t>(6</w:t>
      </w:r>
      <w:r w:rsidRPr="00D356D4">
        <w:rPr>
          <w:rFonts w:hint="eastAsia"/>
          <w:b/>
        </w:rPr>
        <w:t>学时</w:t>
      </w:r>
      <w:r w:rsidRPr="00D356D4">
        <w:rPr>
          <w:b/>
        </w:rPr>
        <w:t>)</w:t>
      </w:r>
    </w:p>
    <w:p w:rsidR="008A2B91" w:rsidRPr="00D356D4" w:rsidRDefault="008A2B91" w:rsidP="00117D70">
      <w:pPr>
        <w:ind w:firstLineChars="407" w:firstLine="855"/>
      </w:pPr>
      <w:r w:rsidRPr="00D356D4">
        <w:t xml:space="preserve">6.1  </w:t>
      </w:r>
      <w:r w:rsidRPr="00D356D4">
        <w:rPr>
          <w:rFonts w:hint="eastAsia"/>
        </w:rPr>
        <w:t>柱体的扭转</w:t>
      </w:r>
    </w:p>
    <w:p w:rsidR="008A2B91" w:rsidRPr="00D356D4" w:rsidRDefault="008A2B91" w:rsidP="00117D70">
      <w:pPr>
        <w:ind w:firstLineChars="407" w:firstLine="855"/>
      </w:pPr>
      <w:r w:rsidRPr="00D356D4">
        <w:t xml:space="preserve">6.2  </w:t>
      </w:r>
      <w:r w:rsidRPr="00D356D4">
        <w:rPr>
          <w:rFonts w:hint="eastAsia"/>
        </w:rPr>
        <w:t>梁的弯曲</w:t>
      </w:r>
    </w:p>
    <w:p w:rsidR="008A2B91" w:rsidRPr="00D356D4" w:rsidRDefault="008A2B91" w:rsidP="00117D70">
      <w:pPr>
        <w:ind w:firstLineChars="407" w:firstLine="855"/>
      </w:pPr>
      <w:r w:rsidRPr="00D356D4">
        <w:t xml:space="preserve">6.3  </w:t>
      </w:r>
      <w:r w:rsidRPr="00D356D4">
        <w:rPr>
          <w:rFonts w:hint="eastAsia"/>
        </w:rPr>
        <w:t>受均布荷载及自重作用的半无限体</w:t>
      </w:r>
    </w:p>
    <w:p w:rsidR="008A2B91" w:rsidRPr="00D356D4" w:rsidRDefault="008A2B91" w:rsidP="00117D70">
      <w:pPr>
        <w:ind w:firstLineChars="407" w:firstLine="855"/>
      </w:pPr>
      <w:r w:rsidRPr="00D356D4">
        <w:t>6.4  Boussinesq</w:t>
      </w:r>
      <w:r w:rsidRPr="00D356D4">
        <w:rPr>
          <w:rFonts w:hint="eastAsia"/>
        </w:rPr>
        <w:t>问题</w:t>
      </w:r>
    </w:p>
    <w:p w:rsidR="008A2B91" w:rsidRPr="00D356D4" w:rsidRDefault="008A2B91" w:rsidP="00117D70">
      <w:pPr>
        <w:ind w:firstLineChars="407" w:firstLine="855"/>
      </w:pPr>
      <w:r w:rsidRPr="00D356D4">
        <w:t>6.5  Hertz</w:t>
      </w:r>
      <w:r w:rsidRPr="00D356D4">
        <w:rPr>
          <w:rFonts w:hint="eastAsia"/>
        </w:rPr>
        <w:t>接触问题</w:t>
      </w:r>
    </w:p>
    <w:p w:rsidR="008A2B91" w:rsidRPr="00D356D4" w:rsidRDefault="008A2B91" w:rsidP="003B283E">
      <w:pPr>
        <w:ind w:firstLine="435"/>
      </w:pPr>
      <w:r w:rsidRPr="00D356D4">
        <w:t xml:space="preserve">7  </w:t>
      </w:r>
      <w:r w:rsidRPr="00D356D4">
        <w:rPr>
          <w:rFonts w:hint="eastAsia"/>
        </w:rPr>
        <w:t>热应力</w:t>
      </w:r>
      <w:r w:rsidRPr="00D356D4">
        <w:rPr>
          <w:b/>
        </w:rPr>
        <w:t>(3</w:t>
      </w:r>
      <w:r w:rsidRPr="00D356D4">
        <w:rPr>
          <w:rFonts w:hint="eastAsia"/>
          <w:b/>
        </w:rPr>
        <w:t>学时</w:t>
      </w:r>
      <w:r w:rsidRPr="00D356D4">
        <w:rPr>
          <w:b/>
        </w:rPr>
        <w:t>)</w:t>
      </w:r>
    </w:p>
    <w:p w:rsidR="008A2B91" w:rsidRPr="00D356D4" w:rsidRDefault="008A2B91" w:rsidP="00117D70">
      <w:pPr>
        <w:ind w:firstLineChars="407" w:firstLine="855"/>
      </w:pPr>
      <w:r w:rsidRPr="00D356D4">
        <w:t xml:space="preserve">7.1  </w:t>
      </w:r>
      <w:r w:rsidRPr="00D356D4">
        <w:rPr>
          <w:rFonts w:hint="eastAsia"/>
        </w:rPr>
        <w:t>最简单的热应力问题</w:t>
      </w:r>
    </w:p>
    <w:p w:rsidR="008A2B91" w:rsidRPr="00D356D4" w:rsidRDefault="008A2B91" w:rsidP="00117D70">
      <w:pPr>
        <w:ind w:firstLineChars="407" w:firstLine="855"/>
      </w:pPr>
      <w:r w:rsidRPr="00D356D4">
        <w:t xml:space="preserve">7.2  </w:t>
      </w:r>
      <w:r w:rsidRPr="00D356D4">
        <w:rPr>
          <w:rFonts w:hint="eastAsia"/>
        </w:rPr>
        <w:t>热应力问题的一般理论与基本方程</w:t>
      </w:r>
    </w:p>
    <w:p w:rsidR="008A2B91" w:rsidRPr="00D356D4" w:rsidRDefault="008A2B91" w:rsidP="00117D70">
      <w:pPr>
        <w:ind w:firstLineChars="407" w:firstLine="855"/>
      </w:pPr>
      <w:r w:rsidRPr="00D356D4">
        <w:t xml:space="preserve">7.3  </w:t>
      </w:r>
      <w:r w:rsidRPr="00D356D4">
        <w:rPr>
          <w:rFonts w:hint="eastAsia"/>
        </w:rPr>
        <w:t>热应力问题的解法，实例</w:t>
      </w:r>
    </w:p>
    <w:p w:rsidR="008A2B91" w:rsidRPr="00D356D4" w:rsidRDefault="008A2B91" w:rsidP="003B283E">
      <w:pPr>
        <w:ind w:firstLine="435"/>
      </w:pPr>
      <w:r w:rsidRPr="00D356D4">
        <w:t xml:space="preserve">8  </w:t>
      </w:r>
      <w:r w:rsidRPr="00D356D4">
        <w:rPr>
          <w:rFonts w:hint="eastAsia"/>
        </w:rPr>
        <w:t>变分法</w:t>
      </w:r>
      <w:r w:rsidRPr="00D356D4">
        <w:rPr>
          <w:b/>
        </w:rPr>
        <w:t>(6</w:t>
      </w:r>
      <w:r w:rsidRPr="00D356D4">
        <w:rPr>
          <w:rFonts w:hint="eastAsia"/>
          <w:b/>
        </w:rPr>
        <w:t>学时</w:t>
      </w:r>
      <w:r w:rsidRPr="00D356D4">
        <w:rPr>
          <w:b/>
        </w:rPr>
        <w:t>)</w:t>
      </w:r>
    </w:p>
    <w:p w:rsidR="008A2B91" w:rsidRPr="00D356D4" w:rsidRDefault="008A2B91" w:rsidP="00117D70">
      <w:pPr>
        <w:ind w:firstLineChars="407" w:firstLine="855"/>
      </w:pPr>
      <w:r w:rsidRPr="00D356D4">
        <w:t xml:space="preserve">8.1  </w:t>
      </w:r>
      <w:r w:rsidRPr="00D356D4">
        <w:rPr>
          <w:rFonts w:hint="eastAsia"/>
        </w:rPr>
        <w:t>拉格朗日变分原理及最小势能原理</w:t>
      </w:r>
    </w:p>
    <w:p w:rsidR="008A2B91" w:rsidRPr="00D356D4" w:rsidRDefault="008A2B91" w:rsidP="00117D70">
      <w:pPr>
        <w:ind w:firstLineChars="407" w:firstLine="855"/>
      </w:pPr>
      <w:r w:rsidRPr="00D356D4">
        <w:t xml:space="preserve">8.2  </w:t>
      </w:r>
      <w:r w:rsidRPr="00D356D4">
        <w:rPr>
          <w:rFonts w:hint="eastAsia"/>
        </w:rPr>
        <w:t>卡式变分原理，最小余能原理</w:t>
      </w:r>
    </w:p>
    <w:p w:rsidR="008A2B91" w:rsidRPr="00D356D4" w:rsidRDefault="008A2B91" w:rsidP="00117D70">
      <w:pPr>
        <w:ind w:firstLineChars="407" w:firstLine="855"/>
      </w:pPr>
      <w:r w:rsidRPr="00D356D4">
        <w:t xml:space="preserve">8.3  </w:t>
      </w:r>
      <w:r w:rsidRPr="00D356D4">
        <w:rPr>
          <w:rFonts w:hint="eastAsia"/>
        </w:rPr>
        <w:t>应用变分原理的近似解法，实例</w:t>
      </w:r>
    </w:p>
    <w:p w:rsidR="008A2B91" w:rsidRPr="00D356D4" w:rsidRDefault="008A2B91" w:rsidP="003B283E">
      <w:pPr>
        <w:ind w:firstLine="435"/>
      </w:pPr>
      <w:r w:rsidRPr="00D356D4">
        <w:t xml:space="preserve">9  </w:t>
      </w:r>
      <w:r w:rsidRPr="00D356D4">
        <w:rPr>
          <w:rFonts w:hint="eastAsia"/>
        </w:rPr>
        <w:t>实验</w:t>
      </w:r>
      <w:r w:rsidRPr="00D356D4">
        <w:rPr>
          <w:b/>
        </w:rPr>
        <w:t>(3</w:t>
      </w:r>
      <w:r w:rsidRPr="00D356D4">
        <w:rPr>
          <w:rFonts w:hint="eastAsia"/>
          <w:b/>
        </w:rPr>
        <w:t>学时</w:t>
      </w:r>
      <w:r w:rsidRPr="00D356D4">
        <w:rPr>
          <w:b/>
        </w:rPr>
        <w:t>)</w:t>
      </w:r>
    </w:p>
    <w:p w:rsidR="008A2B91" w:rsidRPr="00D356D4" w:rsidRDefault="008A2B91" w:rsidP="00117D70">
      <w:pPr>
        <w:ind w:firstLineChars="407" w:firstLine="855"/>
      </w:pPr>
      <w:r w:rsidRPr="00D356D4">
        <w:t xml:space="preserve">9.1  </w:t>
      </w:r>
      <w:r w:rsidRPr="00D356D4">
        <w:rPr>
          <w:rFonts w:hint="eastAsia"/>
        </w:rPr>
        <w:t>孔边应力集中</w:t>
      </w:r>
    </w:p>
    <w:p w:rsidR="008A2B91" w:rsidRPr="00D356D4" w:rsidRDefault="008A2B91" w:rsidP="00117D70">
      <w:pPr>
        <w:ind w:firstLineChars="407" w:firstLine="855"/>
      </w:pPr>
      <w:r w:rsidRPr="00D356D4">
        <w:t xml:space="preserve">9.2  </w:t>
      </w:r>
      <w:r w:rsidRPr="00D356D4">
        <w:rPr>
          <w:rFonts w:hint="eastAsia"/>
        </w:rPr>
        <w:t>弹性接触实验</w:t>
      </w:r>
    </w:p>
    <w:p w:rsidR="008A2B91" w:rsidRPr="00D356D4" w:rsidRDefault="008A2B91" w:rsidP="00117D70">
      <w:pPr>
        <w:ind w:firstLineChars="407" w:firstLine="855"/>
      </w:pPr>
      <w:r w:rsidRPr="00D356D4">
        <w:t xml:space="preserve">9.3  </w:t>
      </w:r>
      <w:r w:rsidRPr="00D356D4">
        <w:rPr>
          <w:rFonts w:hint="eastAsia"/>
        </w:rPr>
        <w:t>局部加载效应</w:t>
      </w:r>
    </w:p>
    <w:p w:rsidR="008A2B91" w:rsidRPr="00D356D4" w:rsidRDefault="008A2B91" w:rsidP="003B283E">
      <w:r w:rsidRPr="00D356D4">
        <w:rPr>
          <w:rFonts w:hint="eastAsia"/>
        </w:rPr>
        <w:t>七、教材、参考书及学生必读参考资料：</w:t>
      </w:r>
    </w:p>
    <w:p w:rsidR="008A2B91" w:rsidRPr="00D356D4" w:rsidRDefault="008A2B91" w:rsidP="003B283E">
      <w:pPr>
        <w:numPr>
          <w:ilvl w:val="0"/>
          <w:numId w:val="43"/>
        </w:numPr>
      </w:pPr>
      <w:r w:rsidRPr="00D356D4">
        <w:t>Timoshenko, Goodier: Theory of Elasticity, 1972</w:t>
      </w:r>
    </w:p>
    <w:p w:rsidR="008A2B91" w:rsidRPr="00D356D4" w:rsidRDefault="008A2B91" w:rsidP="003B283E">
      <w:pPr>
        <w:numPr>
          <w:ilvl w:val="0"/>
          <w:numId w:val="43"/>
        </w:numPr>
      </w:pPr>
      <w:r w:rsidRPr="00D356D4">
        <w:t>Baker: Elasticity, 1992</w:t>
      </w:r>
    </w:p>
    <w:p w:rsidR="008A2B91" w:rsidRPr="00D356D4" w:rsidRDefault="008A2B91" w:rsidP="003B283E">
      <w:r w:rsidRPr="00D356D4">
        <w:rPr>
          <w:rFonts w:hint="eastAsia"/>
        </w:rPr>
        <w:t>八、大纲撰写人：尹晓春</w:t>
      </w:r>
    </w:p>
    <w:p w:rsidR="008A2B91" w:rsidRPr="00D356D4" w:rsidRDefault="008A2B91" w:rsidP="003B283E">
      <w:r w:rsidRPr="00D356D4">
        <w:rPr>
          <w:rFonts w:hint="eastAsia"/>
        </w:rPr>
        <w:t>九、任课教师：尹晓春，康新，谢玉树</w:t>
      </w:r>
    </w:p>
    <w:p w:rsidR="008A2B91" w:rsidRDefault="008A2B91" w:rsidP="000B5914">
      <w:pPr>
        <w:pStyle w:val="30"/>
      </w:pPr>
      <w:bookmarkStart w:id="5735" w:name="_Toc520817461"/>
      <w:r>
        <w:rPr>
          <w:rFonts w:hint="eastAsia"/>
        </w:rPr>
        <w:lastRenderedPageBreak/>
        <w:t>编号：</w:t>
      </w:r>
      <w:r>
        <w:t>S113B028</w:t>
      </w:r>
    </w:p>
    <w:p w:rsidR="008A2B91" w:rsidRDefault="008A2B91" w:rsidP="000B5914">
      <w:pPr>
        <w:pStyle w:val="20"/>
      </w:pPr>
      <w:bookmarkStart w:id="5736" w:name="_Toc405411085"/>
      <w:bookmarkStart w:id="5737" w:name="_Toc405464263"/>
      <w:bookmarkStart w:id="5738" w:name="_Toc405976321"/>
      <w:bookmarkStart w:id="5739" w:name="_Toc408490508"/>
      <w:bookmarkStart w:id="5740" w:name="_Toc408136914"/>
      <w:bookmarkStart w:id="5741" w:name="_Toc521426028"/>
      <w:r>
        <w:rPr>
          <w:rFonts w:hint="eastAsia"/>
        </w:rPr>
        <w:t>课程名称：激光传感与测量</w:t>
      </w:r>
      <w:bookmarkEnd w:id="5736"/>
      <w:bookmarkEnd w:id="5737"/>
      <w:bookmarkEnd w:id="5738"/>
      <w:bookmarkEnd w:id="5739"/>
      <w:bookmarkEnd w:id="5740"/>
      <w:bookmarkEnd w:id="5741"/>
    </w:p>
    <w:p w:rsidR="008A2B91" w:rsidRDefault="008A2B91" w:rsidP="000B5914">
      <w:pPr>
        <w:pStyle w:val="2-2"/>
      </w:pPr>
      <w:r>
        <w:rPr>
          <w:rFonts w:hint="eastAsia"/>
        </w:rPr>
        <w:t>英文名称：</w:t>
      </w:r>
      <w:r>
        <w:t>Sensing and Measuring with Laser</w:t>
      </w:r>
    </w:p>
    <w:p w:rsidR="008A2B91" w:rsidRDefault="008A2B91" w:rsidP="000B5914">
      <w:r>
        <w:rPr>
          <w:rFonts w:hint="eastAsia"/>
          <w:b/>
        </w:rPr>
        <w:t>一、课内</w:t>
      </w:r>
      <w:r>
        <w:rPr>
          <w:rFonts w:hint="eastAsia"/>
        </w:rPr>
        <w:t>学时：</w:t>
      </w:r>
      <w:r>
        <w:rPr>
          <w:u w:val="single"/>
        </w:rPr>
        <w:t xml:space="preserve">  48  </w:t>
      </w:r>
      <w:r>
        <w:rPr>
          <w:rFonts w:hint="eastAsia"/>
        </w:rPr>
        <w:t>学分：</w:t>
      </w:r>
      <w:r>
        <w:rPr>
          <w:u w:val="single"/>
        </w:rPr>
        <w:t xml:space="preserve">  3  </w:t>
      </w:r>
      <w:r>
        <w:t xml:space="preserve">  </w:t>
      </w:r>
    </w:p>
    <w:p w:rsidR="008A2B91" w:rsidRDefault="008A2B91" w:rsidP="000B5914">
      <w:r>
        <w:rPr>
          <w:rFonts w:hint="eastAsia"/>
        </w:rPr>
        <w:t>二、适用专业：</w:t>
      </w:r>
    </w:p>
    <w:p w:rsidR="008A2B91" w:rsidRDefault="008A2B91" w:rsidP="000B5914">
      <w:r>
        <w:t xml:space="preserve">    </w:t>
      </w:r>
      <w:r>
        <w:rPr>
          <w:rFonts w:hint="eastAsia"/>
        </w:rPr>
        <w:t>测试计量技术及仪器、</w:t>
      </w:r>
      <w:r>
        <w:t xml:space="preserve"> </w:t>
      </w:r>
      <w:r>
        <w:rPr>
          <w:rFonts w:hint="eastAsia"/>
        </w:rPr>
        <w:t>精密仪器及工程、光学工程、电子科学与技术</w:t>
      </w:r>
    </w:p>
    <w:p w:rsidR="008A2B91" w:rsidRDefault="008A2B91" w:rsidP="000B5914">
      <w:r>
        <w:rPr>
          <w:rFonts w:hint="eastAsia"/>
        </w:rPr>
        <w:t>三、预修课程：</w:t>
      </w:r>
    </w:p>
    <w:p w:rsidR="008A2B91" w:rsidRDefault="008A2B91" w:rsidP="000B5914">
      <w:r>
        <w:t xml:space="preserve">    </w:t>
      </w:r>
      <w:r>
        <w:rPr>
          <w:rFonts w:hint="eastAsia"/>
        </w:rPr>
        <w:t>应用光学、物理光学、光电传感器原理与应用</w:t>
      </w:r>
    </w:p>
    <w:p w:rsidR="008A2B91" w:rsidRDefault="008A2B91" w:rsidP="000B5914">
      <w:r>
        <w:rPr>
          <w:rFonts w:hint="eastAsia"/>
        </w:rPr>
        <w:t>四、教学目的：</w:t>
      </w:r>
    </w:p>
    <w:p w:rsidR="008A2B91" w:rsidRDefault="008A2B91" w:rsidP="00117D70">
      <w:pPr>
        <w:ind w:firstLineChars="200" w:firstLine="420"/>
      </w:pPr>
      <w:r>
        <w:rPr>
          <w:rFonts w:hint="eastAsia"/>
        </w:rPr>
        <w:t>本课程讲解以激光测试方法和传感技术为主线，以激光测试技术为重点，系统全面地介绍了激光仪器在科学技术、工业技术如汽车及航空电子方面的应用，同时对这些仪器的实际应用提出了明确的设计原理和有益建议。力图使学生掌握光学量和非光学量测试中所涉及的基本理论、主要测量原理、方法、仪器组成以及技术特点等内容，为学生进行光电测试仪器设计提供理论和技术基础。</w:t>
      </w:r>
    </w:p>
    <w:p w:rsidR="008A2B91" w:rsidRDefault="008A2B91" w:rsidP="000B5914">
      <w:r>
        <w:rPr>
          <w:rFonts w:hint="eastAsia"/>
        </w:rPr>
        <w:t>五、教学方式：</w:t>
      </w:r>
    </w:p>
    <w:p w:rsidR="008A2B91" w:rsidRDefault="008A2B91" w:rsidP="00117D70">
      <w:pPr>
        <w:ind w:firstLineChars="200" w:firstLine="420"/>
      </w:pPr>
      <w:r>
        <w:rPr>
          <w:rFonts w:hint="eastAsia"/>
        </w:rPr>
        <w:t>课堂教学</w:t>
      </w:r>
    </w:p>
    <w:p w:rsidR="008A2B91" w:rsidRDefault="008A2B91" w:rsidP="000B5914">
      <w:r>
        <w:rPr>
          <w:rFonts w:hint="eastAsia"/>
        </w:rPr>
        <w:t>六、教学主要内容及对学生的要求：</w:t>
      </w:r>
      <w:r>
        <w:t xml:space="preserve"> </w:t>
      </w:r>
    </w:p>
    <w:p w:rsidR="008A2B91" w:rsidRDefault="008A2B91" w:rsidP="000B5914">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szCs w:val="21"/>
        </w:rPr>
        <w:t xml:space="preserve">1  </w:t>
      </w:r>
      <w:r>
        <w:rPr>
          <w:rFonts w:ascii="Times New Roman" w:eastAsia="仿宋_GB2312" w:hint="eastAsia"/>
          <w:szCs w:val="21"/>
        </w:rPr>
        <w:t>引言</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 xml:space="preserve">1.1  </w:t>
      </w:r>
      <w:r>
        <w:rPr>
          <w:rFonts w:ascii="Times New Roman" w:eastAsia="仿宋_GB2312" w:hAnsi="Times New Roman" w:hint="eastAsia"/>
          <w:sz w:val="21"/>
          <w:szCs w:val="21"/>
        </w:rPr>
        <w:t>概念描述</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 xml:space="preserve">1.2  </w:t>
      </w:r>
      <w:r>
        <w:rPr>
          <w:rFonts w:ascii="Times New Roman" w:eastAsia="仿宋_GB2312" w:hAnsi="Times New Roman" w:hint="eastAsia"/>
          <w:sz w:val="21"/>
          <w:szCs w:val="21"/>
        </w:rPr>
        <w:t>关于测量的基本知识</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 xml:space="preserve">1.3  </w:t>
      </w:r>
      <w:r>
        <w:rPr>
          <w:rFonts w:ascii="Times New Roman" w:eastAsia="仿宋_GB2312" w:hAnsi="Times New Roman" w:hint="eastAsia"/>
          <w:sz w:val="21"/>
          <w:szCs w:val="21"/>
        </w:rPr>
        <w:t>测量数据的处理</w:t>
      </w:r>
    </w:p>
    <w:p w:rsidR="008A2B91" w:rsidRDefault="008A2B91" w:rsidP="000B5914">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szCs w:val="21"/>
        </w:rPr>
        <w:t xml:space="preserve">2  </w:t>
      </w:r>
      <w:r>
        <w:rPr>
          <w:rFonts w:ascii="Times New Roman" w:eastAsia="仿宋_GB2312" w:hint="eastAsia"/>
          <w:szCs w:val="21"/>
        </w:rPr>
        <w:t>定位、定向和测量大小的仪器</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2.1</w:t>
      </w:r>
      <w:r>
        <w:rPr>
          <w:rFonts w:ascii="Times New Roman" w:eastAsia="仿宋_GB2312" w:hAnsi="Times New Roman" w:hint="eastAsia"/>
          <w:sz w:val="21"/>
          <w:szCs w:val="21"/>
        </w:rPr>
        <w:t>准直</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2.2</w:t>
      </w:r>
      <w:r>
        <w:rPr>
          <w:rFonts w:ascii="Times New Roman" w:eastAsia="仿宋_GB2312" w:hAnsi="Times New Roman" w:hint="eastAsia"/>
          <w:sz w:val="21"/>
          <w:szCs w:val="21"/>
        </w:rPr>
        <w:t>定位与跟踪</w:t>
      </w:r>
    </w:p>
    <w:p w:rsidR="008A2B91" w:rsidRDefault="008A2B91" w:rsidP="00117D70">
      <w:pPr>
        <w:pStyle w:val="HTML"/>
        <w:spacing w:line="360" w:lineRule="auto"/>
        <w:ind w:firstLineChars="570" w:firstLine="1197"/>
        <w:rPr>
          <w:rFonts w:ascii="Times New Roman" w:eastAsia="仿宋_GB2312" w:hAnsi="Times New Roman"/>
          <w:sz w:val="21"/>
          <w:szCs w:val="21"/>
        </w:rPr>
      </w:pPr>
      <w:r>
        <w:rPr>
          <w:rFonts w:ascii="Times New Roman" w:eastAsia="仿宋_GB2312" w:hAnsi="Times New Roman"/>
          <w:sz w:val="21"/>
          <w:szCs w:val="21"/>
        </w:rPr>
        <w:t>2.2.1</w:t>
      </w:r>
      <w:r>
        <w:rPr>
          <w:rFonts w:ascii="Times New Roman" w:eastAsia="仿宋_GB2312" w:hAnsi="Times New Roman" w:hint="eastAsia"/>
          <w:sz w:val="21"/>
          <w:szCs w:val="21"/>
        </w:rPr>
        <w:t>象限光电二极管</w:t>
      </w:r>
    </w:p>
    <w:p w:rsidR="008A2B91" w:rsidRDefault="008A2B91" w:rsidP="00117D70">
      <w:pPr>
        <w:pStyle w:val="HTML"/>
        <w:spacing w:line="360" w:lineRule="auto"/>
        <w:ind w:firstLineChars="570" w:firstLine="1197"/>
        <w:rPr>
          <w:rFonts w:ascii="Times New Roman" w:eastAsia="仿宋_GB2312" w:hAnsi="Times New Roman"/>
          <w:sz w:val="21"/>
          <w:szCs w:val="21"/>
        </w:rPr>
      </w:pPr>
      <w:r>
        <w:rPr>
          <w:rFonts w:ascii="Times New Roman" w:eastAsia="仿宋_GB2312" w:hAnsi="Times New Roman"/>
          <w:sz w:val="21"/>
          <w:szCs w:val="21"/>
        </w:rPr>
        <w:t>2.2.2</w:t>
      </w:r>
      <w:r>
        <w:rPr>
          <w:rFonts w:ascii="Times New Roman" w:eastAsia="仿宋_GB2312" w:hAnsi="Times New Roman" w:hint="eastAsia"/>
          <w:sz w:val="21"/>
          <w:szCs w:val="21"/>
        </w:rPr>
        <w:t>位置识别探测器</w:t>
      </w:r>
    </w:p>
    <w:p w:rsidR="008A2B91" w:rsidRDefault="008A2B91" w:rsidP="00117D70">
      <w:pPr>
        <w:pStyle w:val="HTML"/>
        <w:spacing w:line="360" w:lineRule="auto"/>
        <w:ind w:firstLineChars="570" w:firstLine="1197"/>
        <w:rPr>
          <w:rFonts w:ascii="Times New Roman" w:eastAsia="仿宋_GB2312" w:hAnsi="Times New Roman"/>
          <w:sz w:val="21"/>
          <w:szCs w:val="21"/>
        </w:rPr>
      </w:pPr>
      <w:r>
        <w:rPr>
          <w:rFonts w:ascii="Times New Roman" w:eastAsia="仿宋_GB2312" w:hAnsi="Times New Roman"/>
          <w:sz w:val="21"/>
          <w:szCs w:val="21"/>
        </w:rPr>
        <w:t>2.2.3</w:t>
      </w:r>
      <w:r>
        <w:rPr>
          <w:rFonts w:ascii="Times New Roman" w:eastAsia="仿宋_GB2312" w:hAnsi="Times New Roman" w:hint="eastAsia"/>
          <w:sz w:val="21"/>
          <w:szCs w:val="21"/>
        </w:rPr>
        <w:t>光栅位置传感器</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2.3</w:t>
      </w:r>
      <w:r>
        <w:rPr>
          <w:rFonts w:ascii="Times New Roman" w:eastAsia="仿宋_GB2312" w:hAnsi="Times New Roman" w:hint="eastAsia"/>
          <w:sz w:val="21"/>
          <w:szCs w:val="21"/>
        </w:rPr>
        <w:t>激光水准仪</w:t>
      </w:r>
    </w:p>
    <w:p w:rsidR="008A2B91" w:rsidRDefault="008A2B91" w:rsidP="00117D70">
      <w:pPr>
        <w:pStyle w:val="HTML"/>
        <w:spacing w:line="360" w:lineRule="auto"/>
        <w:ind w:firstLineChars="370" w:firstLine="777"/>
        <w:rPr>
          <w:rFonts w:ascii="Times New Roman" w:eastAsia="仿宋_GB2312" w:hAnsi="Times New Roman"/>
          <w:sz w:val="21"/>
          <w:szCs w:val="21"/>
        </w:rPr>
      </w:pPr>
      <w:r>
        <w:rPr>
          <w:rFonts w:ascii="Times New Roman" w:eastAsia="仿宋_GB2312" w:hAnsi="Times New Roman"/>
          <w:sz w:val="21"/>
          <w:szCs w:val="21"/>
        </w:rPr>
        <w:t>2.4</w:t>
      </w:r>
      <w:r>
        <w:rPr>
          <w:rFonts w:ascii="Times New Roman" w:eastAsia="仿宋_GB2312" w:hAnsi="Times New Roman" w:hint="eastAsia"/>
          <w:sz w:val="21"/>
          <w:szCs w:val="21"/>
        </w:rPr>
        <w:t>线径测量传感器</w:t>
      </w:r>
    </w:p>
    <w:p w:rsidR="008A2B91" w:rsidRDefault="008A2B91" w:rsidP="000B5914">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szCs w:val="21"/>
        </w:rPr>
        <w:t xml:space="preserve">   </w:t>
      </w:r>
      <w:r>
        <w:rPr>
          <w:rFonts w:ascii="Times New Roman" w:eastAsia="仿宋_GB2312"/>
          <w:szCs w:val="21"/>
        </w:rPr>
        <w:tab/>
        <w:t>2.5</w:t>
      </w:r>
      <w:r>
        <w:rPr>
          <w:rFonts w:ascii="Times New Roman" w:eastAsia="仿宋_GB2312" w:hint="eastAsia"/>
          <w:szCs w:val="21"/>
        </w:rPr>
        <w:t>颗粒尺寸的测量</w:t>
      </w:r>
    </w:p>
    <w:p w:rsidR="008A2B91" w:rsidRDefault="008A2B91" w:rsidP="00117D70">
      <w:pPr>
        <w:pStyle w:val="HTML"/>
        <w:spacing w:line="360" w:lineRule="auto"/>
        <w:ind w:firstLineChars="200" w:firstLine="420"/>
        <w:rPr>
          <w:rFonts w:ascii="Times New Roman" w:eastAsia="仿宋_GB2312" w:hAnsi="Times New Roman"/>
          <w:sz w:val="21"/>
          <w:szCs w:val="21"/>
        </w:rPr>
      </w:pPr>
      <w:r>
        <w:rPr>
          <w:rFonts w:ascii="Times New Roman" w:eastAsia="仿宋_GB2312" w:hAnsi="Times New Roman"/>
          <w:sz w:val="21"/>
          <w:szCs w:val="21"/>
        </w:rPr>
        <w:lastRenderedPageBreak/>
        <w:t xml:space="preserve">3  </w:t>
      </w:r>
      <w:r>
        <w:rPr>
          <w:rFonts w:ascii="Times New Roman" w:eastAsia="仿宋_GB2312" w:hAnsi="Times New Roman" w:hint="eastAsia"/>
          <w:sz w:val="21"/>
          <w:szCs w:val="21"/>
        </w:rPr>
        <w:t>激光测距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rPr>
          <w:rFonts w:ascii="Times New Roman" w:eastAsia="仿宋_GB2312"/>
          <w:szCs w:val="21"/>
        </w:rPr>
      </w:pPr>
      <w:r>
        <w:rPr>
          <w:rFonts w:ascii="Times New Roman" w:eastAsia="仿宋_GB2312"/>
          <w:szCs w:val="21"/>
        </w:rPr>
        <w:t>3.1</w:t>
      </w:r>
      <w:r>
        <w:rPr>
          <w:rFonts w:ascii="Times New Roman" w:eastAsia="仿宋_GB2312" w:hint="eastAsia"/>
          <w:szCs w:val="21"/>
        </w:rPr>
        <w:t>三角测量</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rPr>
          <w:rFonts w:ascii="Times New Roman" w:eastAsia="仿宋_GB2312"/>
          <w:szCs w:val="21"/>
        </w:rPr>
      </w:pPr>
      <w:r>
        <w:rPr>
          <w:rFonts w:ascii="Times New Roman" w:eastAsia="仿宋_GB2312"/>
          <w:szCs w:val="21"/>
        </w:rPr>
        <w:t>3.2</w:t>
      </w:r>
      <w:r>
        <w:rPr>
          <w:rFonts w:ascii="Times New Roman" w:eastAsia="仿宋_GB2312" w:hint="eastAsia"/>
          <w:szCs w:val="21"/>
        </w:rPr>
        <w:t>光行经时间式测距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1</w:t>
      </w:r>
      <w:r>
        <w:rPr>
          <w:rFonts w:ascii="Times New Roman" w:eastAsia="仿宋_GB2312" w:hint="eastAsia"/>
          <w:szCs w:val="21"/>
        </w:rPr>
        <w:t>功率的预算</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2</w:t>
      </w:r>
      <w:r>
        <w:rPr>
          <w:rFonts w:ascii="Times New Roman" w:eastAsia="仿宋_GB2312" w:hint="eastAsia"/>
          <w:szCs w:val="21"/>
        </w:rPr>
        <w:t>系统等式</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3</w:t>
      </w:r>
      <w:r>
        <w:rPr>
          <w:rFonts w:ascii="Times New Roman" w:eastAsia="仿宋_GB2312" w:hint="eastAsia"/>
          <w:szCs w:val="21"/>
        </w:rPr>
        <w:t>脉冲式测距仪的精度</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4</w:t>
      </w:r>
      <w:r>
        <w:rPr>
          <w:rFonts w:ascii="Times New Roman" w:eastAsia="仿宋_GB2312" w:hint="eastAsia"/>
          <w:szCs w:val="21"/>
        </w:rPr>
        <w:t>正弦波式测距仪的精度</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5</w:t>
      </w:r>
      <w:r>
        <w:rPr>
          <w:rFonts w:ascii="Times New Roman" w:eastAsia="仿宋_GB2312" w:hint="eastAsia"/>
          <w:szCs w:val="21"/>
        </w:rPr>
        <w:t>不定性问题</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6</w:t>
      </w:r>
      <w:r>
        <w:rPr>
          <w:rFonts w:ascii="Times New Roman" w:eastAsia="仿宋_GB2312" w:hint="eastAsia"/>
          <w:szCs w:val="21"/>
        </w:rPr>
        <w:t>固有的精度和标定</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rFonts w:ascii="Times New Roman" w:eastAsia="仿宋_GB2312"/>
          <w:szCs w:val="21"/>
        </w:rPr>
      </w:pPr>
      <w:r>
        <w:rPr>
          <w:rFonts w:ascii="Times New Roman" w:eastAsia="仿宋_GB2312"/>
          <w:szCs w:val="21"/>
        </w:rPr>
        <w:t>3.2.7</w:t>
      </w:r>
      <w:r>
        <w:rPr>
          <w:rFonts w:ascii="Times New Roman" w:eastAsia="仿宋_GB2312" w:hint="eastAsia"/>
          <w:szCs w:val="21"/>
        </w:rPr>
        <w:t>发射和接收光</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rPr>
          <w:rFonts w:ascii="Times New Roman" w:eastAsia="仿宋_GB2312"/>
          <w:szCs w:val="21"/>
        </w:rPr>
      </w:pPr>
      <w:r>
        <w:rPr>
          <w:rFonts w:ascii="Times New Roman" w:eastAsia="仿宋_GB2312"/>
          <w:szCs w:val="21"/>
        </w:rPr>
        <w:t>3.3</w:t>
      </w:r>
      <w:r>
        <w:rPr>
          <w:rFonts w:ascii="Times New Roman" w:eastAsia="仿宋_GB2312" w:hint="eastAsia"/>
          <w:szCs w:val="21"/>
        </w:rPr>
        <w:t>测距仪的改进型仪器</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rPr>
          <w:rFonts w:ascii="Times New Roman" w:eastAsia="仿宋_GB2312"/>
          <w:szCs w:val="21"/>
        </w:rPr>
      </w:pPr>
      <w:r>
        <w:rPr>
          <w:rFonts w:ascii="Times New Roman" w:eastAsia="仿宋_GB2312"/>
          <w:szCs w:val="21"/>
        </w:rPr>
        <w:t>3.3.1</w:t>
      </w:r>
      <w:r>
        <w:rPr>
          <w:rFonts w:ascii="Times New Roman" w:eastAsia="仿宋_GB2312" w:hint="eastAsia"/>
          <w:szCs w:val="21"/>
        </w:rPr>
        <w:t>脉冲式测距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rPr>
          <w:rFonts w:ascii="Times New Roman" w:eastAsia="仿宋_GB2312"/>
          <w:szCs w:val="21"/>
        </w:rPr>
      </w:pPr>
      <w:r>
        <w:rPr>
          <w:rFonts w:ascii="Times New Roman" w:eastAsia="仿宋_GB2312"/>
          <w:szCs w:val="21"/>
        </w:rPr>
        <w:t>3.3.2</w:t>
      </w:r>
      <w:r>
        <w:rPr>
          <w:rFonts w:ascii="Times New Roman" w:eastAsia="仿宋_GB2312" w:hint="eastAsia"/>
          <w:szCs w:val="21"/>
        </w:rPr>
        <w:t>正弦波式测距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rPr>
          <w:rFonts w:ascii="Times New Roman" w:eastAsia="仿宋_GB2312"/>
          <w:szCs w:val="21"/>
        </w:rPr>
      </w:pPr>
      <w:r>
        <w:rPr>
          <w:rFonts w:ascii="Times New Roman" w:eastAsia="仿宋_GB2312"/>
          <w:szCs w:val="21"/>
        </w:rPr>
        <w:t>3.4</w:t>
      </w:r>
      <w:r>
        <w:rPr>
          <w:rFonts w:ascii="Times New Roman" w:eastAsia="仿宋_GB2312" w:hint="eastAsia"/>
          <w:szCs w:val="21"/>
        </w:rPr>
        <w:t>成像测距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5"/>
        <w:rPr>
          <w:rFonts w:ascii="Times New Roman" w:eastAsia="仿宋_GB2312"/>
          <w:szCs w:val="21"/>
        </w:rPr>
      </w:pPr>
      <w:r>
        <w:rPr>
          <w:rFonts w:ascii="Times New Roman" w:eastAsia="仿宋_GB2312"/>
          <w:szCs w:val="21"/>
        </w:rPr>
        <w:t>3.5</w:t>
      </w:r>
      <w:r>
        <w:rPr>
          <w:rFonts w:ascii="Times New Roman" w:eastAsia="仿宋_GB2312" w:hint="eastAsia"/>
          <w:szCs w:val="21"/>
        </w:rPr>
        <w:t>脉冲激光雷达</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仿宋_GB2312"/>
          <w:szCs w:val="21"/>
        </w:rPr>
      </w:pPr>
      <w:r>
        <w:rPr>
          <w:rFonts w:ascii="Times New Roman" w:eastAsia="仿宋_GB2312"/>
          <w:szCs w:val="21"/>
        </w:rPr>
        <w:t xml:space="preserve">4  </w:t>
      </w:r>
      <w:r>
        <w:rPr>
          <w:rFonts w:ascii="Times New Roman" w:eastAsia="仿宋_GB2312" w:hint="eastAsia"/>
          <w:szCs w:val="21"/>
        </w:rPr>
        <w:t>激光干涉测量</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1</w:t>
      </w:r>
      <w:r>
        <w:rPr>
          <w:rFonts w:ascii="Times New Roman" w:eastAsia="仿宋_GB2312" w:hint="eastAsia"/>
          <w:szCs w:val="21"/>
        </w:rPr>
        <w:t>干涉测量应用概述</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2</w:t>
      </w:r>
      <w:r>
        <w:rPr>
          <w:rFonts w:ascii="Times New Roman" w:eastAsia="仿宋_GB2312" w:hint="eastAsia"/>
          <w:szCs w:val="21"/>
        </w:rPr>
        <w:t>激光干涉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2.1</w:t>
      </w:r>
      <w:r>
        <w:rPr>
          <w:rFonts w:ascii="Times New Roman" w:eastAsia="仿宋_GB2312" w:hint="eastAsia"/>
          <w:szCs w:val="21"/>
        </w:rPr>
        <w:t>双光束激光干涉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2.2</w:t>
      </w:r>
      <w:r>
        <w:rPr>
          <w:rFonts w:ascii="Times New Roman" w:eastAsia="仿宋_GB2312" w:hint="eastAsia"/>
          <w:szCs w:val="21"/>
        </w:rPr>
        <w:t>双频激光干涉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2.3</w:t>
      </w:r>
      <w:r>
        <w:rPr>
          <w:rFonts w:ascii="Times New Roman" w:eastAsia="仿宋_GB2312" w:hint="eastAsia"/>
          <w:szCs w:val="21"/>
        </w:rPr>
        <w:t>激光干涉测量</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3</w:t>
      </w:r>
      <w:r>
        <w:rPr>
          <w:rFonts w:ascii="Times New Roman" w:eastAsia="仿宋_GB2312" w:hint="eastAsia"/>
          <w:szCs w:val="21"/>
        </w:rPr>
        <w:t>性能参数</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4</w:t>
      </w:r>
      <w:r>
        <w:rPr>
          <w:rFonts w:ascii="Times New Roman" w:eastAsia="仿宋_GB2312" w:hint="eastAsia"/>
          <w:szCs w:val="21"/>
        </w:rPr>
        <w:t>性能极限</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4.1</w:t>
      </w:r>
      <w:r>
        <w:rPr>
          <w:rFonts w:ascii="Times New Roman" w:eastAsia="仿宋_GB2312" w:hint="eastAsia"/>
          <w:szCs w:val="21"/>
        </w:rPr>
        <w:t>量子噪声极限</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4.2</w:t>
      </w:r>
      <w:r>
        <w:rPr>
          <w:rFonts w:ascii="Times New Roman" w:eastAsia="仿宋_GB2312" w:hint="eastAsia"/>
          <w:szCs w:val="21"/>
        </w:rPr>
        <w:t>时间相干性</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4.3</w:t>
      </w:r>
      <w:r>
        <w:rPr>
          <w:rFonts w:ascii="Times New Roman" w:eastAsia="仿宋_GB2312" w:hint="eastAsia"/>
          <w:szCs w:val="21"/>
        </w:rPr>
        <w:t>空间相干与偏振状态</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5</w:t>
      </w:r>
      <w:r>
        <w:rPr>
          <w:rFonts w:ascii="Times New Roman" w:eastAsia="仿宋_GB2312" w:hint="eastAsia"/>
          <w:szCs w:val="21"/>
        </w:rPr>
        <w:t>干涉仪的输出（结构）形式</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5.1</w:t>
      </w:r>
      <w:r>
        <w:rPr>
          <w:rFonts w:ascii="Times New Roman" w:eastAsia="仿宋_GB2312" w:hint="eastAsia"/>
          <w:szCs w:val="21"/>
        </w:rPr>
        <w:t>内结构式</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5.2</w:t>
      </w:r>
      <w:r>
        <w:rPr>
          <w:rFonts w:ascii="Times New Roman" w:eastAsia="仿宋_GB2312" w:hint="eastAsia"/>
          <w:szCs w:val="21"/>
        </w:rPr>
        <w:t>回射式结构</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lastRenderedPageBreak/>
        <w:t>4.6</w:t>
      </w:r>
      <w:r>
        <w:rPr>
          <w:rFonts w:ascii="Times New Roman" w:eastAsia="仿宋_GB2312" w:hint="eastAsia"/>
          <w:szCs w:val="21"/>
        </w:rPr>
        <w:t>激光测振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6.1</w:t>
      </w:r>
      <w:r>
        <w:rPr>
          <w:rFonts w:ascii="Times New Roman" w:eastAsia="仿宋_GB2312" w:hint="eastAsia"/>
          <w:szCs w:val="21"/>
        </w:rPr>
        <w:t>短距离测振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6.2</w:t>
      </w:r>
      <w:r>
        <w:rPr>
          <w:rFonts w:ascii="Times New Roman" w:eastAsia="仿宋_GB2312" w:hint="eastAsia"/>
          <w:szCs w:val="21"/>
        </w:rPr>
        <w:t>中距离测振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6.3</w:t>
      </w:r>
      <w:r>
        <w:rPr>
          <w:rFonts w:ascii="Times New Roman" w:eastAsia="仿宋_GB2312" w:hint="eastAsia"/>
          <w:szCs w:val="21"/>
        </w:rPr>
        <w:t>远距离测振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7</w:t>
      </w:r>
      <w:r>
        <w:rPr>
          <w:rFonts w:ascii="Times New Roman" w:eastAsia="仿宋_GB2312" w:hint="eastAsia"/>
          <w:szCs w:val="21"/>
        </w:rPr>
        <w:t>回射式干涉仪的其他应用</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7.1</w:t>
      </w:r>
      <w:r>
        <w:rPr>
          <w:rFonts w:ascii="Times New Roman" w:eastAsia="仿宋_GB2312" w:hint="eastAsia"/>
          <w:szCs w:val="21"/>
        </w:rPr>
        <w:t>绝对距离测量</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7.2</w:t>
      </w:r>
      <w:r>
        <w:rPr>
          <w:rFonts w:ascii="Times New Roman" w:eastAsia="仿宋_GB2312" w:hint="eastAsia"/>
          <w:szCs w:val="21"/>
        </w:rPr>
        <w:t>角度测量</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4.7.3</w:t>
      </w:r>
      <w:r>
        <w:rPr>
          <w:rFonts w:ascii="Times New Roman" w:eastAsia="仿宋_GB2312" w:hint="eastAsia"/>
          <w:szCs w:val="21"/>
        </w:rPr>
        <w:t>弱反射检测</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4.8</w:t>
      </w:r>
      <w:r>
        <w:rPr>
          <w:rFonts w:ascii="Times New Roman" w:eastAsia="仿宋_GB2312" w:hint="eastAsia"/>
          <w:szCs w:val="21"/>
        </w:rPr>
        <w:t>白光干涉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rPr>
      </w:pPr>
      <w:r>
        <w:rPr>
          <w:rFonts w:ascii="Times New Roman" w:eastAsia="仿宋_GB2312"/>
        </w:rPr>
        <w:t>4.8.1</w:t>
      </w:r>
      <w:r>
        <w:rPr>
          <w:rFonts w:ascii="Times New Roman" w:eastAsia="仿宋_GB2312" w:hint="eastAsia"/>
        </w:rPr>
        <w:t>轮廓测量的应用</w:t>
      </w:r>
    </w:p>
    <w:p w:rsidR="008A2B91" w:rsidRDefault="008A2B91" w:rsidP="000B5914">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szCs w:val="21"/>
        </w:rPr>
        <w:t xml:space="preserve">5 </w:t>
      </w:r>
      <w:r>
        <w:rPr>
          <w:rFonts w:ascii="Times New Roman" w:eastAsia="仿宋_GB2312" w:hint="eastAsia"/>
          <w:szCs w:val="21"/>
        </w:rPr>
        <w:t>陀螺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ab/>
        <w:t>5.1</w:t>
      </w:r>
      <w:r>
        <w:rPr>
          <w:rFonts w:ascii="Times New Roman" w:eastAsia="仿宋_GB2312" w:hint="eastAsia"/>
          <w:szCs w:val="21"/>
        </w:rPr>
        <w:t>回顾</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ab/>
        <w:t>5.2</w:t>
      </w:r>
      <w:r>
        <w:rPr>
          <w:rFonts w:ascii="Times New Roman" w:eastAsia="仿宋_GB2312" w:hint="eastAsia"/>
          <w:szCs w:val="21"/>
        </w:rPr>
        <w:t>塞纳克效应</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ab/>
      </w:r>
      <w:r>
        <w:rPr>
          <w:rFonts w:ascii="Times New Roman" w:eastAsia="仿宋_GB2312"/>
          <w:szCs w:val="21"/>
        </w:rPr>
        <w:tab/>
        <w:t>7.2.1</w:t>
      </w:r>
      <w:r>
        <w:rPr>
          <w:rFonts w:ascii="Times New Roman" w:eastAsia="仿宋_GB2312" w:hint="eastAsia"/>
          <w:szCs w:val="21"/>
        </w:rPr>
        <w:t>塞纳克效应和相对性</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ab/>
      </w:r>
      <w:r>
        <w:rPr>
          <w:rFonts w:ascii="Times New Roman" w:eastAsia="仿宋_GB2312"/>
          <w:szCs w:val="21"/>
        </w:rPr>
        <w:tab/>
        <w:t>7.2.2</w:t>
      </w:r>
      <w:r>
        <w:rPr>
          <w:rFonts w:ascii="Times New Roman" w:eastAsia="仿宋_GB2312" w:hint="eastAsia"/>
          <w:szCs w:val="21"/>
        </w:rPr>
        <w:t>塞纳克相位信号和相位噪声</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5.3</w:t>
      </w:r>
      <w:r>
        <w:rPr>
          <w:rFonts w:ascii="Times New Roman" w:eastAsia="仿宋_GB2312" w:hint="eastAsia"/>
          <w:szCs w:val="21"/>
        </w:rPr>
        <w:t>陀螺仪的基本结构</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5.4 RLG</w:t>
      </w:r>
      <w:r>
        <w:rPr>
          <w:rFonts w:ascii="Times New Roman" w:eastAsia="仿宋_GB2312" w:hint="eastAsia"/>
          <w:szCs w:val="21"/>
        </w:rPr>
        <w:t>的发展</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4.1</w:t>
      </w:r>
      <w:r>
        <w:rPr>
          <w:rFonts w:ascii="Times New Roman" w:eastAsia="仿宋_GB2312" w:hint="eastAsia"/>
          <w:szCs w:val="21"/>
        </w:rPr>
        <w:t>颤动式激光陀螺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4.2</w:t>
      </w:r>
      <w:r>
        <w:rPr>
          <w:rFonts w:ascii="Times New Roman" w:eastAsia="仿宋_GB2312" w:hint="eastAsia"/>
          <w:szCs w:val="21"/>
        </w:rPr>
        <w:t>环形</w:t>
      </w:r>
      <w:r>
        <w:rPr>
          <w:rFonts w:ascii="Times New Roman" w:eastAsia="仿宋_GB2312"/>
          <w:szCs w:val="21"/>
        </w:rPr>
        <w:t>Zeeman</w:t>
      </w:r>
      <w:r>
        <w:rPr>
          <w:rFonts w:ascii="Times New Roman" w:eastAsia="仿宋_GB2312" w:hint="eastAsia"/>
          <w:szCs w:val="21"/>
        </w:rPr>
        <w:t>激光陀螺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4.3 RLG</w:t>
      </w:r>
      <w:r>
        <w:rPr>
          <w:rFonts w:ascii="Times New Roman" w:eastAsia="仿宋_GB2312" w:hint="eastAsia"/>
          <w:szCs w:val="21"/>
        </w:rPr>
        <w:t>性能</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5.5</w:t>
      </w:r>
      <w:r>
        <w:rPr>
          <w:rFonts w:ascii="Times New Roman" w:eastAsia="仿宋_GB2312" w:hint="eastAsia"/>
          <w:szCs w:val="21"/>
        </w:rPr>
        <w:t>光纤陀螺仪的发展</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5.1</w:t>
      </w:r>
      <w:r>
        <w:rPr>
          <w:rFonts w:ascii="Times New Roman" w:eastAsia="仿宋_GB2312" w:hint="eastAsia"/>
          <w:szCs w:val="21"/>
        </w:rPr>
        <w:t>开环光纤陀螺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5.2</w:t>
      </w:r>
      <w:r>
        <w:rPr>
          <w:rFonts w:ascii="Times New Roman" w:eastAsia="仿宋_GB2312" w:hint="eastAsia"/>
          <w:szCs w:val="21"/>
        </w:rPr>
        <w:t>对</w:t>
      </w:r>
      <w:r>
        <w:rPr>
          <w:rFonts w:ascii="Times New Roman" w:eastAsia="仿宋_GB2312"/>
          <w:szCs w:val="21"/>
        </w:rPr>
        <w:t>FOG</w:t>
      </w:r>
      <w:r>
        <w:rPr>
          <w:rFonts w:ascii="Times New Roman" w:eastAsia="仿宋_GB2312" w:hint="eastAsia"/>
          <w:szCs w:val="21"/>
        </w:rPr>
        <w:t>部件的要求</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5.3 FOG</w:t>
      </w:r>
      <w:r>
        <w:rPr>
          <w:rFonts w:ascii="Times New Roman" w:eastAsia="仿宋_GB2312" w:hint="eastAsia"/>
          <w:szCs w:val="21"/>
        </w:rPr>
        <w:t>的补偿技术</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5.4</w:t>
      </w:r>
      <w:r>
        <w:rPr>
          <w:rFonts w:ascii="Times New Roman" w:eastAsia="仿宋_GB2312" w:hint="eastAsia"/>
          <w:szCs w:val="21"/>
        </w:rPr>
        <w:t>闭环</w:t>
      </w:r>
      <w:r>
        <w:rPr>
          <w:rFonts w:ascii="Times New Roman" w:eastAsia="仿宋_GB2312"/>
          <w:szCs w:val="21"/>
        </w:rPr>
        <w:t>FOG</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5.6</w:t>
      </w:r>
      <w:r>
        <w:rPr>
          <w:rFonts w:ascii="Times New Roman" w:eastAsia="仿宋_GB2312" w:hint="eastAsia"/>
          <w:szCs w:val="21"/>
        </w:rPr>
        <w:t>谐振式</w:t>
      </w:r>
      <w:r>
        <w:rPr>
          <w:rFonts w:ascii="Times New Roman" w:eastAsia="仿宋_GB2312"/>
          <w:szCs w:val="21"/>
        </w:rPr>
        <w:t>FOG</w:t>
      </w:r>
      <w:r>
        <w:rPr>
          <w:rFonts w:ascii="Times New Roman" w:eastAsia="仿宋_GB2312" w:hint="eastAsia"/>
          <w:szCs w:val="21"/>
        </w:rPr>
        <w:t>和其他方法</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5.7</w:t>
      </w:r>
      <w:r>
        <w:rPr>
          <w:rFonts w:ascii="Times New Roman" w:eastAsia="仿宋_GB2312" w:hint="eastAsia"/>
          <w:szCs w:val="21"/>
        </w:rPr>
        <w:t>汽车自动化中的</w:t>
      </w:r>
      <w:r>
        <w:rPr>
          <w:rFonts w:ascii="Times New Roman" w:eastAsia="仿宋_GB2312"/>
          <w:szCs w:val="21"/>
        </w:rPr>
        <w:t>3×3F</w:t>
      </w:r>
      <w:r>
        <w:rPr>
          <w:rFonts w:ascii="Times New Roman" w:eastAsia="仿宋_GB2312" w:hint="eastAsia"/>
          <w:szCs w:val="21"/>
        </w:rPr>
        <w:t>（）</w:t>
      </w:r>
      <w:r>
        <w:rPr>
          <w:rFonts w:ascii="Times New Roman" w:eastAsia="仿宋_GB2312"/>
          <w:szCs w:val="21"/>
        </w:rPr>
        <w:t>G</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5.8 MEMS</w:t>
      </w:r>
      <w:r>
        <w:rPr>
          <w:rFonts w:ascii="Times New Roman" w:eastAsia="仿宋_GB2312" w:hint="eastAsia"/>
          <w:szCs w:val="21"/>
        </w:rPr>
        <w:t>陀螺仪及其他方法</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5.8.1 MEMS</w:t>
      </w:r>
      <w:r>
        <w:rPr>
          <w:rFonts w:ascii="Times New Roman" w:eastAsia="仿宋_GB2312" w:hint="eastAsia"/>
          <w:szCs w:val="21"/>
        </w:rPr>
        <w:t>陀螺仪</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lastRenderedPageBreak/>
        <w:t>5.8.2</w:t>
      </w:r>
      <w:r>
        <w:rPr>
          <w:rFonts w:ascii="Times New Roman" w:eastAsia="仿宋_GB2312" w:hint="eastAsia"/>
          <w:szCs w:val="21"/>
        </w:rPr>
        <w:t>压电陀螺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仿宋_GB2312"/>
        </w:rPr>
      </w:pPr>
      <w:r>
        <w:rPr>
          <w:rFonts w:ascii="Times New Roman" w:eastAsia="仿宋_GB2312"/>
        </w:rPr>
        <w:t xml:space="preserve">6 </w:t>
      </w:r>
      <w:r>
        <w:rPr>
          <w:rFonts w:ascii="Times New Roman" w:eastAsia="仿宋_GB2312" w:hint="eastAsia"/>
        </w:rPr>
        <w:t>激光多普勒测速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6.1</w:t>
      </w:r>
      <w:r>
        <w:rPr>
          <w:rFonts w:ascii="Times New Roman" w:eastAsia="仿宋_GB2312" w:hint="eastAsia"/>
          <w:szCs w:val="21"/>
        </w:rPr>
        <w:t>工作原理</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rPr>
          <w:rFonts w:ascii="Times New Roman" w:eastAsia="仿宋_GB2312"/>
          <w:szCs w:val="21"/>
        </w:rPr>
      </w:pPr>
      <w:r>
        <w:rPr>
          <w:rFonts w:ascii="Times New Roman" w:eastAsia="仿宋_GB2312"/>
          <w:szCs w:val="21"/>
        </w:rPr>
        <w:t>6.1.1</w:t>
      </w:r>
      <w:r>
        <w:rPr>
          <w:rFonts w:ascii="Times New Roman" w:eastAsia="仿宋_GB2312" w:hint="eastAsia"/>
          <w:szCs w:val="21"/>
        </w:rPr>
        <w:t>测速仪就是干涉仪</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6.2</w:t>
      </w:r>
      <w:r>
        <w:rPr>
          <w:rFonts w:ascii="Times New Roman" w:eastAsia="仿宋_GB2312" w:hint="eastAsia"/>
          <w:szCs w:val="21"/>
        </w:rPr>
        <w:t>性能参数</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1</w:t>
      </w:r>
      <w:r>
        <w:rPr>
          <w:rFonts w:ascii="Times New Roman" w:eastAsia="仿宋_GB2312" w:hint="eastAsia"/>
          <w:szCs w:val="21"/>
        </w:rPr>
        <w:t>相对误差衡量因子</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2</w:t>
      </w:r>
      <w:r>
        <w:rPr>
          <w:rFonts w:ascii="Times New Roman" w:eastAsia="仿宋_GB2312" w:hint="eastAsia"/>
          <w:szCs w:val="21"/>
        </w:rPr>
        <w:t>多普勒频率的准确度</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3</w:t>
      </w:r>
      <w:r>
        <w:rPr>
          <w:rFonts w:ascii="Times New Roman" w:eastAsia="仿宋_GB2312" w:hint="eastAsia"/>
          <w:szCs w:val="21"/>
        </w:rPr>
        <w:t>敏感区的尺寸</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4</w:t>
      </w:r>
      <w:r>
        <w:rPr>
          <w:rFonts w:ascii="Times New Roman" w:eastAsia="仿宋_GB2312" w:hint="eastAsia"/>
          <w:szCs w:val="21"/>
        </w:rPr>
        <w:t>序列和位置误差</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5</w:t>
      </w:r>
      <w:r>
        <w:rPr>
          <w:rFonts w:ascii="Times New Roman" w:eastAsia="仿宋_GB2312" w:hint="eastAsia"/>
          <w:szCs w:val="21"/>
        </w:rPr>
        <w:t>光子探测器的位置</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6</w:t>
      </w:r>
      <w:r>
        <w:rPr>
          <w:rFonts w:ascii="Times New Roman" w:eastAsia="仿宋_GB2312" w:hint="eastAsia"/>
          <w:szCs w:val="21"/>
        </w:rPr>
        <w:t>方向识别</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2.7</w:t>
      </w:r>
      <w:r>
        <w:rPr>
          <w:rFonts w:ascii="Times New Roman" w:eastAsia="仿宋_GB2312" w:hint="eastAsia"/>
          <w:szCs w:val="21"/>
        </w:rPr>
        <w:t>播种粒子</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szCs w:val="21"/>
        </w:rPr>
      </w:pPr>
      <w:r>
        <w:rPr>
          <w:rFonts w:ascii="Times New Roman" w:eastAsia="仿宋_GB2312"/>
          <w:szCs w:val="21"/>
        </w:rPr>
        <w:t>6.3</w:t>
      </w:r>
      <w:r>
        <w:rPr>
          <w:rFonts w:ascii="Times New Roman" w:eastAsia="仿宋_GB2312" w:hint="eastAsia"/>
          <w:szCs w:val="21"/>
        </w:rPr>
        <w:t>多普勒信号的电子学处理</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3.1</w:t>
      </w:r>
      <w:r>
        <w:rPr>
          <w:rFonts w:ascii="Times New Roman" w:eastAsia="仿宋_GB2312" w:hint="eastAsia"/>
          <w:szCs w:val="21"/>
        </w:rPr>
        <w:t>时域处理法</w:t>
      </w:r>
    </w:p>
    <w:p w:rsidR="008A2B91" w:rsidRDefault="008A2B91" w:rsidP="00117D7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420"/>
        <w:rPr>
          <w:rFonts w:ascii="Times New Roman" w:eastAsia="仿宋_GB2312"/>
          <w:szCs w:val="21"/>
        </w:rPr>
      </w:pPr>
      <w:r>
        <w:rPr>
          <w:rFonts w:ascii="Times New Roman" w:eastAsia="仿宋_GB2312"/>
          <w:szCs w:val="21"/>
        </w:rPr>
        <w:t>6.3.2</w:t>
      </w:r>
      <w:r>
        <w:rPr>
          <w:rFonts w:ascii="Times New Roman" w:eastAsia="仿宋_GB2312" w:hint="eastAsia"/>
          <w:szCs w:val="21"/>
        </w:rPr>
        <w:t>频域处理法</w:t>
      </w:r>
    </w:p>
    <w:p w:rsidR="008A2B91" w:rsidRDefault="008A2B91" w:rsidP="000B591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6"/>
        <w:rPr>
          <w:rFonts w:ascii="Times New Roman" w:eastAsia="仿宋_GB2312"/>
        </w:rPr>
      </w:pPr>
      <w:r>
        <w:rPr>
          <w:rFonts w:ascii="Times New Roman" w:eastAsia="仿宋_GB2312"/>
        </w:rPr>
        <w:t>6.4</w:t>
      </w:r>
      <w:r>
        <w:rPr>
          <w:rFonts w:ascii="Times New Roman" w:eastAsia="仿宋_GB2312" w:hint="eastAsia"/>
        </w:rPr>
        <w:t>光学结构</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r>
        <w:t xml:space="preserve">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kern w:val="0"/>
        </w:rPr>
      </w:pPr>
      <w:r>
        <w:rPr>
          <w:rFonts w:hint="eastAsia"/>
        </w:rPr>
        <w:t>教材：</w:t>
      </w:r>
      <w:r>
        <w:rPr>
          <w:rFonts w:hint="eastAsia"/>
          <w:kern w:val="0"/>
        </w:rPr>
        <w:t>西尔瓦诺</w:t>
      </w:r>
      <w:r>
        <w:rPr>
          <w:kern w:val="0"/>
        </w:rPr>
        <w:t>·</w:t>
      </w:r>
      <w:r>
        <w:rPr>
          <w:rFonts w:hint="eastAsia"/>
          <w:kern w:val="0"/>
        </w:rPr>
        <w:t>多纳特著，赵宏等译，《光电仪器：激光传感与测量》，西安交通大学出版社，</w:t>
      </w:r>
      <w:r>
        <w:rPr>
          <w:kern w:val="0"/>
        </w:rPr>
        <w:t xml:space="preserve">2006 </w:t>
      </w:r>
    </w:p>
    <w:p w:rsidR="008A2B91" w:rsidRDefault="008A2B91" w:rsidP="00117D70">
      <w:pPr>
        <w:pStyle w:val="HTML"/>
        <w:spacing w:line="360" w:lineRule="auto"/>
        <w:ind w:firstLineChars="200" w:firstLine="420"/>
        <w:rPr>
          <w:rFonts w:ascii="Times New Roman" w:eastAsia="仿宋_GB2312" w:hAnsi="Times New Roman"/>
          <w:color w:val="000000"/>
          <w:sz w:val="21"/>
          <w:szCs w:val="21"/>
        </w:rPr>
      </w:pPr>
      <w:r>
        <w:rPr>
          <w:rFonts w:ascii="Times New Roman" w:eastAsia="仿宋_GB2312" w:hAnsi="Times New Roman" w:hint="eastAsia"/>
          <w:color w:val="000000"/>
          <w:sz w:val="21"/>
          <w:szCs w:val="21"/>
        </w:rPr>
        <w:t>参考书：</w:t>
      </w:r>
    </w:p>
    <w:p w:rsidR="008A2B91" w:rsidRDefault="008A2B91" w:rsidP="00117D70">
      <w:pPr>
        <w:pStyle w:val="HTML"/>
        <w:spacing w:line="360" w:lineRule="auto"/>
        <w:ind w:firstLineChars="400" w:firstLine="840"/>
        <w:rPr>
          <w:rFonts w:ascii="Times New Roman" w:eastAsia="仿宋_GB2312" w:hAnsi="Times New Roman"/>
          <w:sz w:val="21"/>
          <w:szCs w:val="21"/>
        </w:rPr>
      </w:pPr>
      <w:r>
        <w:rPr>
          <w:rFonts w:ascii="Times New Roman" w:eastAsia="仿宋_GB2312" w:hAnsi="Times New Roman"/>
          <w:sz w:val="21"/>
          <w:szCs w:val="21"/>
        </w:rPr>
        <w:t>1</w:t>
      </w:r>
      <w:r>
        <w:rPr>
          <w:rFonts w:ascii="Times New Roman" w:eastAsia="仿宋_GB2312" w:hAnsi="Times New Roman" w:hint="eastAsia"/>
          <w:sz w:val="21"/>
          <w:szCs w:val="21"/>
        </w:rPr>
        <w:t>、苏大图，《光学测试技术》，</w:t>
      </w:r>
      <w:r>
        <w:rPr>
          <w:rFonts w:ascii="Times New Roman" w:eastAsia="仿宋_GB2312" w:hAnsi="Times New Roman"/>
          <w:sz w:val="21"/>
          <w:szCs w:val="21"/>
        </w:rPr>
        <w:t xml:space="preserve"> </w:t>
      </w:r>
      <w:r>
        <w:rPr>
          <w:rFonts w:ascii="Times New Roman" w:eastAsia="仿宋_GB2312" w:hAnsi="Times New Roman" w:hint="eastAsia"/>
          <w:sz w:val="21"/>
          <w:szCs w:val="21"/>
        </w:rPr>
        <w:t>北京理工大学出版社，</w:t>
      </w:r>
      <w:r>
        <w:rPr>
          <w:rFonts w:ascii="Times New Roman" w:eastAsia="仿宋_GB2312" w:hAnsi="Times New Roman"/>
          <w:sz w:val="21"/>
          <w:szCs w:val="21"/>
        </w:rPr>
        <w:t>1996</w:t>
      </w:r>
    </w:p>
    <w:p w:rsidR="008A2B91" w:rsidRDefault="008A2B91" w:rsidP="000B5914">
      <w:pPr>
        <w:pStyle w:val="HTML"/>
        <w:spacing w:line="360" w:lineRule="auto"/>
        <w:rPr>
          <w:rFonts w:ascii="Times New Roman" w:eastAsia="仿宋_GB2312" w:hAnsi="Times New Roman"/>
          <w:sz w:val="21"/>
          <w:szCs w:val="21"/>
        </w:rPr>
      </w:pPr>
      <w:r>
        <w:rPr>
          <w:rFonts w:ascii="Times New Roman" w:eastAsia="仿宋_GB2312" w:hAnsi="Times New Roman"/>
          <w:sz w:val="21"/>
          <w:szCs w:val="21"/>
        </w:rPr>
        <w:t xml:space="preserve">        2</w:t>
      </w:r>
      <w:r>
        <w:rPr>
          <w:rFonts w:ascii="Times New Roman" w:eastAsia="仿宋_GB2312" w:hAnsi="Times New Roman" w:hint="eastAsia"/>
          <w:sz w:val="21"/>
          <w:szCs w:val="21"/>
        </w:rPr>
        <w:t>、浦昭邦</w:t>
      </w:r>
      <w:r>
        <w:rPr>
          <w:rFonts w:ascii="Times New Roman" w:eastAsia="仿宋_GB2312" w:hAnsi="Times New Roman"/>
          <w:sz w:val="21"/>
          <w:szCs w:val="21"/>
        </w:rPr>
        <w:t xml:space="preserve"> </w:t>
      </w:r>
      <w:r>
        <w:rPr>
          <w:rFonts w:ascii="Times New Roman" w:eastAsia="仿宋_GB2312" w:hAnsi="Times New Roman" w:hint="eastAsia"/>
          <w:sz w:val="21"/>
          <w:szCs w:val="21"/>
        </w:rPr>
        <w:t>，赵辉，《光电测试技术》，</w:t>
      </w:r>
      <w:r>
        <w:rPr>
          <w:rFonts w:ascii="Times New Roman" w:eastAsia="仿宋_GB2312" w:hAnsi="Times New Roman"/>
          <w:sz w:val="21"/>
          <w:szCs w:val="21"/>
        </w:rPr>
        <w:t xml:space="preserve"> </w:t>
      </w:r>
      <w:r>
        <w:rPr>
          <w:rFonts w:ascii="Times New Roman" w:eastAsia="仿宋_GB2312" w:hAnsi="Times New Roman" w:hint="eastAsia"/>
          <w:sz w:val="21"/>
          <w:szCs w:val="21"/>
        </w:rPr>
        <w:t>机械工业出版社，</w:t>
      </w:r>
      <w:r>
        <w:rPr>
          <w:rFonts w:ascii="Times New Roman" w:eastAsia="仿宋_GB2312" w:hAnsi="Times New Roman"/>
          <w:sz w:val="21"/>
          <w:szCs w:val="21"/>
        </w:rPr>
        <w:t>2010</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0"/>
        </w:rPr>
      </w:pPr>
      <w:r>
        <w:rPr>
          <w:kern w:val="0"/>
        </w:rPr>
        <w:t xml:space="preserve">        3</w:t>
      </w:r>
      <w:r>
        <w:rPr>
          <w:rFonts w:hint="eastAsia"/>
          <w:kern w:val="0"/>
        </w:rPr>
        <w:t>、安毓英，曾小东</w:t>
      </w:r>
      <w:r>
        <w:rPr>
          <w:kern w:val="0"/>
        </w:rPr>
        <w:t xml:space="preserve"> </w:t>
      </w:r>
      <w:r>
        <w:rPr>
          <w:rFonts w:hint="eastAsia"/>
          <w:kern w:val="0"/>
        </w:rPr>
        <w:t>，《光学传感与测量》，电子工业出版社，</w:t>
      </w:r>
      <w:r>
        <w:rPr>
          <w:kern w:val="0"/>
        </w:rPr>
        <w:t>200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kern w:val="0"/>
        </w:rPr>
      </w:pPr>
      <w:r>
        <w:rPr>
          <w:kern w:val="0"/>
        </w:rPr>
        <w:t>4</w:t>
      </w:r>
      <w:r>
        <w:rPr>
          <w:rFonts w:hint="eastAsia"/>
          <w:kern w:val="0"/>
        </w:rPr>
        <w:t>、孙长库，叶声华</w:t>
      </w:r>
      <w:r>
        <w:rPr>
          <w:kern w:val="0"/>
        </w:rPr>
        <w:t xml:space="preserve"> </w:t>
      </w:r>
      <w:r>
        <w:rPr>
          <w:rFonts w:hint="eastAsia"/>
          <w:kern w:val="0"/>
        </w:rPr>
        <w:t>，《激光测量技术》，天津大学出版社，</w:t>
      </w:r>
      <w:r>
        <w:rPr>
          <w:kern w:val="0"/>
        </w:rPr>
        <w:t>2008</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15" w:firstLineChars="250" w:firstLine="525"/>
        <w:rPr>
          <w:kern w:val="0"/>
        </w:rPr>
      </w:pPr>
      <w:r>
        <w:rPr>
          <w:kern w:val="0"/>
        </w:rPr>
        <w:t>5</w:t>
      </w:r>
      <w:r>
        <w:rPr>
          <w:rFonts w:hint="eastAsia"/>
          <w:kern w:val="0"/>
        </w:rPr>
        <w:t>、范志刚</w:t>
      </w:r>
      <w:r>
        <w:t xml:space="preserve"> </w:t>
      </w:r>
      <w:r>
        <w:rPr>
          <w:rFonts w:hint="eastAsia"/>
        </w:rPr>
        <w:t>，张爱红，《光电测试技术》，电子工业出版社，</w:t>
      </w:r>
      <w:r>
        <w:t>2008</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rPr>
          <w:kern w:val="0"/>
        </w:rPr>
      </w:pPr>
      <w:r>
        <w:rPr>
          <w:kern w:val="0"/>
        </w:rPr>
        <w:t>6</w:t>
      </w:r>
      <w:r>
        <w:rPr>
          <w:rFonts w:hint="eastAsia"/>
          <w:kern w:val="0"/>
        </w:rPr>
        <w:t>、金伟其，胡威捷，《辐射度</w:t>
      </w:r>
      <w:r>
        <w:rPr>
          <w:kern w:val="0"/>
        </w:rPr>
        <w:t xml:space="preserve"> </w:t>
      </w:r>
      <w:r>
        <w:rPr>
          <w:rFonts w:hint="eastAsia"/>
          <w:kern w:val="0"/>
        </w:rPr>
        <w:t>光度与色度及其测量》，北京理工大学出版社，</w:t>
      </w:r>
      <w:r>
        <w:rPr>
          <w:kern w:val="0"/>
        </w:rPr>
        <w:t>2007</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光学学报》、《中国激光》、《光电子技术》等期刊</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王春勇</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九、任课教师：</w:t>
      </w:r>
      <w:r>
        <w:t xml:space="preserve"> </w:t>
      </w:r>
      <w:r>
        <w:rPr>
          <w:rFonts w:hint="eastAsia"/>
        </w:rPr>
        <w:t>王春勇</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S113B029</w:t>
      </w:r>
      <w:bookmarkEnd w:id="5735"/>
    </w:p>
    <w:p w:rsidR="008A2B91" w:rsidRPr="00D356D4" w:rsidRDefault="008A2B91" w:rsidP="003B283E">
      <w:pPr>
        <w:pStyle w:val="20"/>
      </w:pPr>
      <w:bookmarkStart w:id="5742" w:name="_Toc520817462"/>
      <w:bookmarkStart w:id="5743" w:name="_Toc521426029"/>
      <w:r w:rsidRPr="00D356D4">
        <w:rPr>
          <w:rFonts w:hint="eastAsia"/>
        </w:rPr>
        <w:t>课程名称：现代微分几何</w:t>
      </w:r>
      <w:bookmarkEnd w:id="5742"/>
      <w:bookmarkEnd w:id="5743"/>
    </w:p>
    <w:p w:rsidR="008A2B91" w:rsidRPr="00D356D4" w:rsidRDefault="008A2B91" w:rsidP="000F35BB">
      <w:pPr>
        <w:pStyle w:val="2-2"/>
      </w:pPr>
      <w:r w:rsidRPr="00D356D4">
        <w:rPr>
          <w:rFonts w:hint="eastAsia"/>
        </w:rPr>
        <w:t>英文名称：</w:t>
      </w:r>
      <w:r w:rsidRPr="00D356D4">
        <w:t>Modern Differential Geometry</w:t>
      </w:r>
    </w:p>
    <w:p w:rsidR="008A2B91" w:rsidRPr="00D356D4" w:rsidRDefault="008A2B91" w:rsidP="003B283E">
      <w:r w:rsidRPr="00D356D4">
        <w:rPr>
          <w:rFonts w:hint="eastAsia"/>
        </w:rPr>
        <w:t>一、课内学时：</w:t>
      </w:r>
      <w:r w:rsidRPr="00D356D4">
        <w:rPr>
          <w:u w:val="single"/>
        </w:rPr>
        <w:t>48</w:t>
      </w:r>
      <w:r w:rsidRPr="00D356D4">
        <w:rPr>
          <w:rFonts w:hint="eastAsia"/>
        </w:rPr>
        <w:t>学分：</w:t>
      </w:r>
      <w:r w:rsidRPr="00D356D4">
        <w:rPr>
          <w:u w:val="single"/>
        </w:rPr>
        <w:t>3</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数学及其他相关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数学分析</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现代科学技术发展的重要趋势之一是由局部向整体、由线性到非线性。而微分流形的理论正是适应这一需要而发展起来的现代数学的重要组成部分。通过本课程的学习，使学生掌握微分流形、张量、切向量、外微分式、活动标架、切丛和流形上的积分等现代微分几何理论知识，学习数形结合、从局部到整体、非线性分析的数学思想和方法，为其进一步学习其他现代数学知识及进行专业研究打下坚实的基础，培养其利用现代数学理论和思想方法分析问题、解决问题的能力。</w:t>
      </w:r>
    </w:p>
    <w:p w:rsidR="008A2B91" w:rsidRPr="00D356D4" w:rsidRDefault="008A2B91" w:rsidP="003B283E">
      <w:r w:rsidRPr="00D356D4">
        <w:rPr>
          <w:rFonts w:hint="eastAsia"/>
        </w:rPr>
        <w:t>五、教学方式：</w:t>
      </w:r>
    </w:p>
    <w:p w:rsidR="008A2B91" w:rsidRPr="00D356D4" w:rsidRDefault="008A2B91" w:rsidP="00117D70">
      <w:pPr>
        <w:ind w:firstLineChars="100" w:firstLine="210"/>
      </w:pPr>
      <w:r w:rsidRPr="00D356D4">
        <w:t xml:space="preserve">  </w:t>
      </w:r>
      <w:r w:rsidRPr="00D356D4">
        <w:rPr>
          <w:rFonts w:hint="eastAsia"/>
        </w:rPr>
        <w:t>课堂讲授，课后练习，教学和练习相结合，安排一次机房上机的</w:t>
      </w:r>
      <w:r w:rsidRPr="00D356D4">
        <w:t>2</w:t>
      </w:r>
      <w:r w:rsidRPr="00D356D4">
        <w:rPr>
          <w:rFonts w:hint="eastAsia"/>
        </w:rPr>
        <w:t>学时数学实验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117D70">
      <w:pPr>
        <w:ind w:firstLineChars="135" w:firstLine="283"/>
      </w:pPr>
      <w:r w:rsidRPr="00D356D4">
        <w:rPr>
          <w:rFonts w:hint="eastAsia"/>
        </w:rPr>
        <w:t>第一章曲线与曲面论</w:t>
      </w:r>
    </w:p>
    <w:p w:rsidR="008A2B91" w:rsidRPr="00D356D4" w:rsidRDefault="008A2B91" w:rsidP="00117D70">
      <w:pPr>
        <w:ind w:firstLineChars="270" w:firstLine="567"/>
      </w:pPr>
      <w:r w:rsidRPr="00D356D4">
        <w:t xml:space="preserve">§1  </w:t>
      </w:r>
      <w:r w:rsidRPr="00D356D4">
        <w:rPr>
          <w:rFonts w:hint="eastAsia"/>
        </w:rPr>
        <w:t>度量空间和欧氏空间</w:t>
      </w:r>
      <w:r w:rsidRPr="00D356D4">
        <w:t>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三维欧氏空间中的向量代数和向量分析</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曲线论</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曲面论</w:t>
      </w:r>
      <w:r w:rsidRPr="00D356D4">
        <w:t>3</w:t>
      </w:r>
      <w:r w:rsidRPr="00D356D4">
        <w:rPr>
          <w:rFonts w:hint="eastAsia"/>
        </w:rPr>
        <w:t>学时</w:t>
      </w:r>
    </w:p>
    <w:p w:rsidR="008A2B91" w:rsidRPr="00D356D4" w:rsidRDefault="008A2B91" w:rsidP="00117D70">
      <w:pPr>
        <w:ind w:firstLineChars="270" w:firstLine="567"/>
      </w:pPr>
      <w:r w:rsidRPr="00D356D4">
        <w:t xml:space="preserve">§5  </w:t>
      </w:r>
      <w:r w:rsidRPr="00D356D4">
        <w:rPr>
          <w:rFonts w:hint="eastAsia"/>
        </w:rPr>
        <w:t>基于</w:t>
      </w:r>
      <w:r w:rsidRPr="00D356D4">
        <w:t>MATLAB</w:t>
      </w:r>
      <w:r w:rsidRPr="00D356D4">
        <w:rPr>
          <w:rFonts w:hint="eastAsia"/>
        </w:rPr>
        <w:t>的几何图形绘制和数值计算</w:t>
      </w:r>
      <w:r w:rsidRPr="00D356D4">
        <w:t>2</w:t>
      </w:r>
      <w:r w:rsidRPr="00D356D4">
        <w:rPr>
          <w:rFonts w:hint="eastAsia"/>
        </w:rPr>
        <w:t>学时</w:t>
      </w:r>
    </w:p>
    <w:p w:rsidR="008A2B91" w:rsidRPr="00D356D4" w:rsidRDefault="008A2B91" w:rsidP="00117D70">
      <w:pPr>
        <w:ind w:firstLineChars="135" w:firstLine="283"/>
      </w:pPr>
      <w:r w:rsidRPr="00D356D4">
        <w:rPr>
          <w:rFonts w:hint="eastAsia"/>
        </w:rPr>
        <w:t>第二章张量与外形式</w:t>
      </w:r>
    </w:p>
    <w:p w:rsidR="008A2B91" w:rsidRPr="00D356D4" w:rsidRDefault="008A2B91" w:rsidP="00117D70">
      <w:pPr>
        <w:ind w:firstLineChars="270" w:firstLine="567"/>
      </w:pPr>
      <w:r w:rsidRPr="00D356D4">
        <w:t xml:space="preserve">§1  </w:t>
      </w:r>
      <w:r w:rsidRPr="00D356D4">
        <w:rPr>
          <w:rFonts w:hint="eastAsia"/>
        </w:rPr>
        <w:t>向量空间与对偶空间</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张量与张量代数</w:t>
      </w:r>
      <w:r w:rsidRPr="00D356D4">
        <w:t xml:space="preserve">                                            4</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对称与反对称张量</w:t>
      </w:r>
      <w:r w:rsidRPr="00D356D4">
        <w:t>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外形式与外代数</w:t>
      </w:r>
      <w:r w:rsidRPr="00D356D4">
        <w:t>*                                           2</w:t>
      </w:r>
      <w:r w:rsidRPr="00D356D4">
        <w:rPr>
          <w:rFonts w:hint="eastAsia"/>
        </w:rPr>
        <w:t>学时</w:t>
      </w:r>
    </w:p>
    <w:p w:rsidR="008A2B91" w:rsidRPr="00D356D4" w:rsidRDefault="008A2B91" w:rsidP="00117D70">
      <w:pPr>
        <w:ind w:firstLineChars="135" w:firstLine="283"/>
      </w:pPr>
      <w:r w:rsidRPr="00D356D4">
        <w:rPr>
          <w:rFonts w:hint="eastAsia"/>
        </w:rPr>
        <w:lastRenderedPageBreak/>
        <w:t>第三章微分流形</w:t>
      </w:r>
    </w:p>
    <w:p w:rsidR="008A2B91" w:rsidRPr="00D356D4" w:rsidRDefault="008A2B91" w:rsidP="00117D70">
      <w:pPr>
        <w:ind w:firstLineChars="270" w:firstLine="567"/>
      </w:pPr>
      <w:r w:rsidRPr="00D356D4">
        <w:t xml:space="preserve">§1  </w:t>
      </w:r>
      <w:r w:rsidRPr="00D356D4">
        <w:rPr>
          <w:rFonts w:hint="eastAsia"/>
        </w:rPr>
        <w:t>拓扑学基本概念</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拓扑流形和微分流形</w:t>
      </w:r>
      <w:r w:rsidRPr="00D356D4">
        <w:t>*                                       3</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光滑映射</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微分流形的应用</w:t>
      </w:r>
      <w:r w:rsidRPr="00D356D4">
        <w:t>1</w:t>
      </w:r>
      <w:r w:rsidRPr="00D356D4">
        <w:rPr>
          <w:rFonts w:hint="eastAsia"/>
        </w:rPr>
        <w:t>学时</w:t>
      </w:r>
    </w:p>
    <w:p w:rsidR="008A2B91" w:rsidRPr="00D356D4" w:rsidRDefault="008A2B91" w:rsidP="00117D70">
      <w:pPr>
        <w:ind w:firstLineChars="270" w:firstLine="567"/>
      </w:pPr>
      <w:r w:rsidRPr="00D356D4">
        <w:rPr>
          <w:rFonts w:hint="eastAsia"/>
        </w:rPr>
        <w:t>习题课</w:t>
      </w:r>
      <w:r w:rsidRPr="00D356D4">
        <w:t xml:space="preserve">   1</w:t>
      </w:r>
      <w:r w:rsidRPr="00D356D4">
        <w:rPr>
          <w:rFonts w:hint="eastAsia"/>
        </w:rPr>
        <w:t>学时</w:t>
      </w:r>
    </w:p>
    <w:p w:rsidR="008A2B91" w:rsidRPr="00D356D4" w:rsidRDefault="008A2B91" w:rsidP="00117D70">
      <w:pPr>
        <w:ind w:firstLineChars="135" w:firstLine="283"/>
      </w:pPr>
      <w:r w:rsidRPr="00D356D4">
        <w:rPr>
          <w:rFonts w:hint="eastAsia"/>
        </w:rPr>
        <w:t>第四章切向量场、单参数变换群与切丛</w:t>
      </w:r>
    </w:p>
    <w:p w:rsidR="008A2B91" w:rsidRPr="00D356D4" w:rsidRDefault="008A2B91" w:rsidP="00117D70">
      <w:pPr>
        <w:ind w:firstLineChars="270" w:firstLine="567"/>
      </w:pPr>
      <w:r w:rsidRPr="00D356D4">
        <w:t xml:space="preserve">§1  </w:t>
      </w:r>
      <w:r w:rsidRPr="00D356D4">
        <w:rPr>
          <w:rFonts w:hint="eastAsia"/>
        </w:rPr>
        <w:t>切向量与余切向量</w:t>
      </w:r>
      <w:r w:rsidRPr="00D356D4">
        <w:t>*                                          3</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切向量场</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单参数变换群</w:t>
      </w:r>
      <w:r w:rsidRPr="00D356D4">
        <w:t>#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切丛和纤维丛</w:t>
      </w:r>
      <w:r w:rsidRPr="00D356D4">
        <w:rPr>
          <w:rFonts w:ascii="宋体" w:eastAsia="宋体" w:hAnsi="宋体" w:cs="宋体" w:hint="eastAsia"/>
        </w:rPr>
        <w:t>★</w:t>
      </w:r>
      <w:r w:rsidRPr="00D356D4">
        <w:t xml:space="preserve">                                             2</w:t>
      </w:r>
      <w:r w:rsidRPr="00D356D4">
        <w:rPr>
          <w:rFonts w:hint="eastAsia"/>
        </w:rPr>
        <w:t>学时</w:t>
      </w:r>
    </w:p>
    <w:p w:rsidR="008A2B91" w:rsidRPr="00D356D4" w:rsidRDefault="008A2B91" w:rsidP="00117D70">
      <w:pPr>
        <w:ind w:firstLineChars="135" w:firstLine="283"/>
      </w:pPr>
      <w:r w:rsidRPr="00D356D4">
        <w:rPr>
          <w:rFonts w:hint="eastAsia"/>
        </w:rPr>
        <w:t>第五章张量场与协变微分</w:t>
      </w:r>
    </w:p>
    <w:p w:rsidR="008A2B91" w:rsidRPr="00D356D4" w:rsidRDefault="008A2B91" w:rsidP="00117D70">
      <w:pPr>
        <w:ind w:firstLineChars="270" w:firstLine="567"/>
      </w:pPr>
      <w:r w:rsidRPr="00D356D4">
        <w:t>§1</w:t>
      </w:r>
      <w:r w:rsidRPr="00D356D4">
        <w:tab/>
      </w:r>
      <w:r w:rsidRPr="00D356D4">
        <w:rPr>
          <w:rFonts w:hint="eastAsia"/>
        </w:rPr>
        <w:t>光滑张量场</w:t>
      </w:r>
      <w:r w:rsidRPr="00D356D4">
        <w:t>*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单位分解定理、黎曼流形</w:t>
      </w:r>
      <w:r w:rsidRPr="00D356D4">
        <w:t>#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协变微分</w:t>
      </w:r>
      <w:r w:rsidRPr="00D356D4">
        <w:t xml:space="preserve">                                                  2</w:t>
      </w:r>
      <w:r w:rsidRPr="00D356D4">
        <w:rPr>
          <w:rFonts w:hint="eastAsia"/>
        </w:rPr>
        <w:t>学时</w:t>
      </w:r>
    </w:p>
    <w:p w:rsidR="008A2B91" w:rsidRPr="00D356D4" w:rsidRDefault="008A2B91" w:rsidP="00117D70">
      <w:pPr>
        <w:ind w:firstLineChars="135" w:firstLine="283"/>
      </w:pPr>
      <w:r w:rsidRPr="00D356D4">
        <w:rPr>
          <w:rFonts w:hint="eastAsia"/>
        </w:rPr>
        <w:t>第六章外微分式、流形上的积分和微分算子</w:t>
      </w:r>
    </w:p>
    <w:p w:rsidR="008A2B91" w:rsidRPr="00D356D4" w:rsidRDefault="008A2B91" w:rsidP="00117D70">
      <w:pPr>
        <w:ind w:firstLineChars="270" w:firstLine="567"/>
      </w:pPr>
      <w:r w:rsidRPr="00D356D4">
        <w:t xml:space="preserve">§1  </w:t>
      </w:r>
      <w:r w:rsidRPr="00D356D4">
        <w:rPr>
          <w:rFonts w:hint="eastAsia"/>
        </w:rPr>
        <w:t>外微分式及外微分</w:t>
      </w:r>
      <w:r w:rsidRPr="00D356D4">
        <w:t>*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流形上的积分</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带边流形与</w:t>
      </w:r>
      <w:r w:rsidRPr="00D356D4">
        <w:t>Stokes</w:t>
      </w:r>
      <w:r w:rsidRPr="00D356D4">
        <w:rPr>
          <w:rFonts w:hint="eastAsia"/>
        </w:rPr>
        <w:t>定理</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流形上的微分算子</w:t>
      </w:r>
      <w:r w:rsidRPr="00D356D4">
        <w:t>*</w:t>
      </w:r>
      <w:r w:rsidRPr="00D356D4">
        <w:rPr>
          <w:rFonts w:ascii="宋体" w:eastAsia="宋体" w:hAnsi="宋体" w:cs="宋体" w:hint="eastAsia"/>
        </w:rPr>
        <w:t>★</w:t>
      </w:r>
      <w:r w:rsidRPr="00D356D4">
        <w:t xml:space="preserve">                                        2</w:t>
      </w:r>
      <w:r w:rsidRPr="00D356D4">
        <w:rPr>
          <w:rFonts w:hint="eastAsia"/>
        </w:rPr>
        <w:t>学时</w:t>
      </w:r>
    </w:p>
    <w:p w:rsidR="008A2B91" w:rsidRPr="00D356D4" w:rsidRDefault="008A2B91" w:rsidP="00117D70">
      <w:pPr>
        <w:ind w:firstLineChars="270" w:firstLine="567"/>
      </w:pPr>
      <w:r w:rsidRPr="00D356D4">
        <w:rPr>
          <w:rFonts w:hint="eastAsia"/>
        </w:rPr>
        <w:t>习题课</w:t>
      </w:r>
      <w:r w:rsidRPr="00D356D4">
        <w:t xml:space="preserve">                                                         1</w:t>
      </w:r>
      <w:r w:rsidRPr="00D356D4">
        <w:rPr>
          <w:rFonts w:hint="eastAsia"/>
        </w:rPr>
        <w:t>学时</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孙和军，赵培标。现代微分几何。北京：电子工业出版社，</w:t>
      </w:r>
      <w:r w:rsidRPr="00D356D4">
        <w:t>2015</w:t>
      </w:r>
      <w:r w:rsidRPr="00D356D4">
        <w:rPr>
          <w:rFonts w:hint="eastAsia"/>
        </w:rPr>
        <w:t>。</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陈省身，陈维桓。微分几何讲义（第二版）。北京：北京大学出版社，</w:t>
      </w:r>
      <w:r w:rsidRPr="00D356D4">
        <w:t>2001</w:t>
      </w:r>
      <w:r w:rsidRPr="00D356D4">
        <w:rPr>
          <w:rFonts w:hint="eastAsia"/>
        </w:rPr>
        <w:t>。</w:t>
      </w:r>
    </w:p>
    <w:p w:rsidR="008A2B91" w:rsidRPr="00D356D4" w:rsidRDefault="008A2B91" w:rsidP="003B283E">
      <w:pPr>
        <w:ind w:firstLine="420"/>
      </w:pPr>
      <w:r w:rsidRPr="00D356D4">
        <w:t>S. Lang. Differential and Riemannian Manifolds. New York</w:t>
      </w:r>
      <w:r w:rsidRPr="00D356D4">
        <w:rPr>
          <w:rFonts w:hint="eastAsia"/>
        </w:rPr>
        <w:t>：</w:t>
      </w:r>
      <w:r w:rsidRPr="00D356D4">
        <w:t>Springer Verlag, 1996.</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熊金城。点集拓扑讲义</w:t>
      </w:r>
      <w:r w:rsidRPr="00D356D4">
        <w:t>(</w:t>
      </w:r>
      <w:r w:rsidRPr="00D356D4">
        <w:rPr>
          <w:rFonts w:hint="eastAsia"/>
        </w:rPr>
        <w:t>第</w:t>
      </w:r>
      <w:r w:rsidRPr="00D356D4">
        <w:t>4</w:t>
      </w:r>
      <w:r w:rsidRPr="00D356D4">
        <w:rPr>
          <w:rFonts w:hint="eastAsia"/>
        </w:rPr>
        <w:t>版</w:t>
      </w:r>
      <w:r w:rsidRPr="00D356D4">
        <w:t>)</w:t>
      </w:r>
      <w:r w:rsidRPr="00D356D4">
        <w:rPr>
          <w:rFonts w:hint="eastAsia"/>
        </w:rPr>
        <w:t>。北京：高等教育出版社，</w:t>
      </w:r>
      <w:r w:rsidRPr="00D356D4">
        <w:t>2011</w:t>
      </w:r>
      <w:r w:rsidRPr="00D356D4">
        <w:rPr>
          <w:rFonts w:hint="eastAsia"/>
        </w:rPr>
        <w:t>。</w:t>
      </w:r>
    </w:p>
    <w:p w:rsidR="008A2B91" w:rsidRPr="00D356D4" w:rsidRDefault="008A2B91" w:rsidP="003B283E">
      <w:r w:rsidRPr="00D356D4">
        <w:rPr>
          <w:rFonts w:hint="eastAsia"/>
        </w:rPr>
        <w:lastRenderedPageBreak/>
        <w:t>八、大纲撰写人：孙和军</w:t>
      </w:r>
    </w:p>
    <w:p w:rsidR="008A2B91" w:rsidRPr="00D356D4" w:rsidRDefault="008A2B91" w:rsidP="003B283E">
      <w:r w:rsidRPr="00D356D4">
        <w:rPr>
          <w:rFonts w:hint="eastAsia"/>
        </w:rPr>
        <w:t>九、任课教师：孙和军、赵培标、沈玉萍</w:t>
      </w:r>
    </w:p>
    <w:p w:rsidR="008A2B91" w:rsidRPr="00D356D4" w:rsidRDefault="008A2B91" w:rsidP="003B283E">
      <w:pPr>
        <w:widowControl/>
        <w:jc w:val="left"/>
        <w:rPr>
          <w:b/>
        </w:rPr>
      </w:pPr>
    </w:p>
    <w:p w:rsidR="008A2B91" w:rsidRPr="00D356D4" w:rsidRDefault="008A2B91" w:rsidP="003B283E">
      <w:pPr>
        <w:pStyle w:val="30"/>
      </w:pPr>
      <w:bookmarkStart w:id="5744" w:name="_Toc520817463"/>
      <w:r w:rsidRPr="00D356D4">
        <w:rPr>
          <w:rFonts w:hint="eastAsia"/>
        </w:rPr>
        <w:lastRenderedPageBreak/>
        <w:t>编号：</w:t>
      </w:r>
      <w:r w:rsidRPr="00D356D4">
        <w:t>S113B030</w:t>
      </w:r>
      <w:bookmarkEnd w:id="5744"/>
    </w:p>
    <w:p w:rsidR="008A2B91" w:rsidRPr="00D356D4" w:rsidRDefault="008A2B91" w:rsidP="003B283E">
      <w:pPr>
        <w:pStyle w:val="20"/>
      </w:pPr>
      <w:bookmarkStart w:id="5745" w:name="_Toc520817464"/>
      <w:bookmarkStart w:id="5746" w:name="_Toc521426030"/>
      <w:r w:rsidRPr="00D356D4">
        <w:rPr>
          <w:rFonts w:hint="eastAsia"/>
        </w:rPr>
        <w:t>课程名称：高等光学</w:t>
      </w:r>
      <w:bookmarkEnd w:id="5745"/>
      <w:bookmarkEnd w:id="5746"/>
    </w:p>
    <w:p w:rsidR="008A2B91" w:rsidRPr="00D356D4" w:rsidRDefault="008A2B91" w:rsidP="000F35BB">
      <w:pPr>
        <w:pStyle w:val="2-2"/>
      </w:pPr>
      <w:r w:rsidRPr="00D356D4">
        <w:rPr>
          <w:rFonts w:hint="eastAsia"/>
        </w:rPr>
        <w:t>英文名称：</w:t>
      </w:r>
      <w:r w:rsidRPr="00D356D4">
        <w:t>Advanced Opt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光学、测试计量技术及仪器</w:t>
      </w:r>
      <w:r w:rsidRPr="00D356D4">
        <w:t>,</w:t>
      </w:r>
      <w:r w:rsidRPr="00D356D4">
        <w:rPr>
          <w:rFonts w:hint="eastAsia"/>
        </w:rPr>
        <w:t>、光学工程等</w:t>
      </w:r>
    </w:p>
    <w:p w:rsidR="008A2B91" w:rsidRPr="00D356D4" w:rsidRDefault="008A2B91" w:rsidP="003B283E">
      <w:r w:rsidRPr="00D356D4">
        <w:rPr>
          <w:rFonts w:hint="eastAsia"/>
        </w:rPr>
        <w:t>三、预修课程：大学物理、现代物理学导论、物理光学</w:t>
      </w:r>
    </w:p>
    <w:p w:rsidR="008A2B91" w:rsidRPr="00D356D4" w:rsidRDefault="008A2B91" w:rsidP="003B283E">
      <w:r w:rsidRPr="00D356D4">
        <w:rPr>
          <w:rFonts w:hint="eastAsia"/>
        </w:rPr>
        <w:t>四、教学目的：</w:t>
      </w:r>
    </w:p>
    <w:p w:rsidR="008A2B91" w:rsidRPr="00D356D4" w:rsidRDefault="008A2B91" w:rsidP="003B283E">
      <w:pPr>
        <w:pStyle w:val="HTML"/>
        <w:spacing w:line="360" w:lineRule="auto"/>
        <w:ind w:firstLine="420"/>
        <w:rPr>
          <w:rFonts w:ascii="Times New Roman" w:eastAsia="仿宋_GB2312" w:hAnsi="Times New Roman"/>
          <w:sz w:val="21"/>
          <w:szCs w:val="21"/>
        </w:rPr>
      </w:pPr>
      <w:r w:rsidRPr="00D356D4">
        <w:rPr>
          <w:rFonts w:ascii="Times New Roman" w:eastAsia="仿宋_GB2312" w:hAnsi="Times New Roman" w:hint="eastAsia"/>
          <w:sz w:val="21"/>
          <w:szCs w:val="21"/>
        </w:rPr>
        <w:t>掌握光的性质</w:t>
      </w:r>
      <w:r w:rsidRPr="00D356D4">
        <w:rPr>
          <w:rFonts w:ascii="Times New Roman" w:eastAsia="仿宋_GB2312" w:hAnsi="Times New Roman"/>
          <w:sz w:val="21"/>
          <w:szCs w:val="21"/>
        </w:rPr>
        <w:t>,</w:t>
      </w:r>
      <w:r w:rsidRPr="00D356D4">
        <w:rPr>
          <w:rFonts w:ascii="Times New Roman" w:eastAsia="仿宋_GB2312" w:hAnsi="Times New Roman" w:hint="eastAsia"/>
          <w:sz w:val="21"/>
          <w:szCs w:val="21"/>
        </w:rPr>
        <w:t>经典的波动光学的理论，光的相干性，光的反射和折射，光的偏振，双折射，光的干涉，干涉仪、光谐振，多层膜干涉，光在空间的传播，光的衍射，傅里叶变换光学，高斯光波的传播和聚光，光波导、光在波导中的传播，模的特性，磁光，电光，声光等光学概念，为学习传感器技术，激光技术，光波导，光电子技术打下理论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精讲基本内容，注重基本理论与现代科学技术的结合。</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t xml:space="preserve">1  </w:t>
      </w:r>
      <w:r w:rsidRPr="00D356D4">
        <w:rPr>
          <w:rFonts w:hint="eastAsia"/>
        </w:rPr>
        <w:t>光的电磁理论</w:t>
      </w:r>
      <w:r w:rsidRPr="00D356D4">
        <w:t xml:space="preserve"> (</w:t>
      </w:r>
      <w:r w:rsidRPr="00D356D4">
        <w:rPr>
          <w:b/>
        </w:rPr>
        <w:t>9</w:t>
      </w:r>
      <w:r w:rsidRPr="00D356D4">
        <w:rPr>
          <w:rFonts w:hint="eastAsia"/>
          <w:b/>
        </w:rPr>
        <w:t>学时）</w:t>
      </w:r>
    </w:p>
    <w:p w:rsidR="008A2B91" w:rsidRPr="00D356D4" w:rsidRDefault="008A2B91" w:rsidP="00117D70">
      <w:pPr>
        <w:ind w:left="420" w:firstLineChars="200" w:firstLine="420"/>
      </w:pPr>
      <w:r w:rsidRPr="00D356D4">
        <w:t xml:space="preserve">1.1  </w:t>
      </w:r>
      <w:r w:rsidRPr="00D356D4">
        <w:rPr>
          <w:rFonts w:hint="eastAsia"/>
        </w:rPr>
        <w:t>光的表征参数与单位</w:t>
      </w:r>
    </w:p>
    <w:p w:rsidR="008A2B91" w:rsidRPr="00D356D4" w:rsidRDefault="008A2B91" w:rsidP="00117D70">
      <w:pPr>
        <w:ind w:left="420" w:firstLineChars="200" w:firstLine="420"/>
      </w:pPr>
      <w:r w:rsidRPr="00D356D4">
        <w:t xml:space="preserve">1.2  </w:t>
      </w:r>
      <w:r w:rsidRPr="00D356D4">
        <w:rPr>
          <w:rFonts w:hint="eastAsia"/>
        </w:rPr>
        <w:t>光的相干性</w:t>
      </w:r>
    </w:p>
    <w:p w:rsidR="008A2B91" w:rsidRPr="00D356D4" w:rsidRDefault="008A2B91" w:rsidP="00117D70">
      <w:pPr>
        <w:ind w:left="420" w:firstLineChars="200" w:firstLine="420"/>
      </w:pPr>
      <w:r w:rsidRPr="00D356D4">
        <w:t xml:space="preserve">1.3  </w:t>
      </w:r>
      <w:r w:rsidRPr="00D356D4">
        <w:rPr>
          <w:rFonts w:hint="eastAsia"/>
        </w:rPr>
        <w:t>电磁场基本方程与平面波</w:t>
      </w:r>
    </w:p>
    <w:p w:rsidR="008A2B91" w:rsidRPr="00D356D4" w:rsidRDefault="008A2B91" w:rsidP="00117D70">
      <w:pPr>
        <w:ind w:firstLineChars="400" w:firstLine="840"/>
      </w:pPr>
      <w:r w:rsidRPr="00D356D4">
        <w:t xml:space="preserve">1.4  </w:t>
      </w:r>
      <w:r w:rsidRPr="00D356D4">
        <w:rPr>
          <w:rFonts w:hint="eastAsia"/>
        </w:rPr>
        <w:t>平面波的反射与折射</w:t>
      </w:r>
    </w:p>
    <w:p w:rsidR="008A2B91" w:rsidRPr="00D356D4" w:rsidRDefault="008A2B91" w:rsidP="00117D70">
      <w:pPr>
        <w:ind w:left="480" w:firstLineChars="171" w:firstLine="359"/>
      </w:pPr>
      <w:r w:rsidRPr="00D356D4">
        <w:t xml:space="preserve">1.5  </w:t>
      </w:r>
      <w:r w:rsidRPr="00D356D4">
        <w:rPr>
          <w:rFonts w:hint="eastAsia"/>
        </w:rPr>
        <w:t>光的偏振与双折射</w:t>
      </w:r>
    </w:p>
    <w:p w:rsidR="008A2B91" w:rsidRPr="00D356D4" w:rsidRDefault="008A2B91" w:rsidP="00117D70">
      <w:pPr>
        <w:ind w:left="480" w:firstLineChars="171" w:firstLine="359"/>
      </w:pPr>
      <w:r w:rsidRPr="00D356D4">
        <w:t xml:space="preserve">1.6  </w:t>
      </w:r>
      <w:r w:rsidRPr="00D356D4">
        <w:rPr>
          <w:rFonts w:hint="eastAsia"/>
        </w:rPr>
        <w:t>平面波在有增益和吸收的介质中的传播</w:t>
      </w:r>
    </w:p>
    <w:p w:rsidR="008A2B91" w:rsidRPr="00D356D4" w:rsidRDefault="008A2B91" w:rsidP="00117D70">
      <w:pPr>
        <w:ind w:firstLineChars="200" w:firstLine="420"/>
      </w:pPr>
      <w:r w:rsidRPr="00D356D4">
        <w:t xml:space="preserve">*2  </w:t>
      </w:r>
      <w:r w:rsidRPr="00D356D4">
        <w:rPr>
          <w:rFonts w:hint="eastAsia"/>
        </w:rPr>
        <w:t>光束在自由空间的传播</w:t>
      </w:r>
      <w:r w:rsidRPr="00D356D4">
        <w:rPr>
          <w:rFonts w:hint="eastAsia"/>
          <w:b/>
        </w:rPr>
        <w:t>（</w:t>
      </w:r>
      <w:r w:rsidRPr="00D356D4">
        <w:rPr>
          <w:b/>
        </w:rPr>
        <w:t>6</w:t>
      </w:r>
      <w:r w:rsidRPr="00D356D4">
        <w:rPr>
          <w:rFonts w:hint="eastAsia"/>
          <w:b/>
        </w:rPr>
        <w:t>学时）</w:t>
      </w:r>
    </w:p>
    <w:p w:rsidR="008A2B91" w:rsidRPr="00D356D4" w:rsidRDefault="008A2B91" w:rsidP="00117D70">
      <w:pPr>
        <w:ind w:firstLineChars="400" w:firstLine="840"/>
      </w:pPr>
      <w:r w:rsidRPr="00D356D4">
        <w:t xml:space="preserve">2.1  </w:t>
      </w:r>
      <w:r w:rsidRPr="00D356D4">
        <w:rPr>
          <w:rFonts w:hint="eastAsia"/>
        </w:rPr>
        <w:t>球面波的衍射现象</w:t>
      </w:r>
    </w:p>
    <w:p w:rsidR="008A2B91" w:rsidRPr="00D356D4" w:rsidRDefault="008A2B91" w:rsidP="00117D70">
      <w:pPr>
        <w:ind w:firstLineChars="400" w:firstLine="840"/>
      </w:pPr>
      <w:r w:rsidRPr="00D356D4">
        <w:t xml:space="preserve">2.2  </w:t>
      </w:r>
      <w:r w:rsidRPr="00D356D4">
        <w:rPr>
          <w:rFonts w:hint="eastAsia"/>
        </w:rPr>
        <w:t>菲涅耳衍射与夫琅禾费衍射</w:t>
      </w:r>
    </w:p>
    <w:p w:rsidR="008A2B91" w:rsidRPr="00D356D4" w:rsidRDefault="008A2B91" w:rsidP="00117D70">
      <w:pPr>
        <w:ind w:firstLineChars="400" w:firstLine="840"/>
      </w:pPr>
      <w:r w:rsidRPr="00D356D4">
        <w:t xml:space="preserve">2.3  </w:t>
      </w:r>
      <w:r w:rsidRPr="00D356D4">
        <w:rPr>
          <w:rFonts w:hint="eastAsia"/>
        </w:rPr>
        <w:t>高斯波束的夫朗禾费衍射</w:t>
      </w:r>
    </w:p>
    <w:p w:rsidR="008A2B91" w:rsidRPr="00D356D4" w:rsidRDefault="008A2B91" w:rsidP="00117D70">
      <w:pPr>
        <w:ind w:firstLineChars="400" w:firstLine="840"/>
      </w:pPr>
      <w:r w:rsidRPr="00D356D4">
        <w:t xml:space="preserve">2.4  </w:t>
      </w:r>
      <w:r w:rsidRPr="00D356D4">
        <w:rPr>
          <w:rFonts w:hint="eastAsia"/>
        </w:rPr>
        <w:t>用透镜进行波面变换</w:t>
      </w:r>
    </w:p>
    <w:p w:rsidR="008A2B91" w:rsidRPr="00D356D4" w:rsidRDefault="008A2B91" w:rsidP="00117D70">
      <w:pPr>
        <w:ind w:firstLineChars="400" w:firstLine="840"/>
      </w:pPr>
      <w:r w:rsidRPr="00D356D4">
        <w:t xml:space="preserve">2.5  </w:t>
      </w:r>
      <w:r w:rsidRPr="00D356D4">
        <w:rPr>
          <w:rFonts w:hint="eastAsia"/>
        </w:rPr>
        <w:t>透镜的傅里叶变换</w:t>
      </w:r>
    </w:p>
    <w:p w:rsidR="008A2B91" w:rsidRPr="00D356D4" w:rsidRDefault="008A2B91" w:rsidP="00117D70">
      <w:pPr>
        <w:ind w:firstLineChars="200" w:firstLine="420"/>
      </w:pPr>
      <w:r w:rsidRPr="00D356D4">
        <w:t xml:space="preserve">*3  </w:t>
      </w:r>
      <w:r w:rsidRPr="00D356D4">
        <w:rPr>
          <w:rFonts w:hint="eastAsia"/>
        </w:rPr>
        <w:t>干涉与谐振器</w:t>
      </w:r>
      <w:r w:rsidRPr="00D356D4">
        <w:rPr>
          <w:rFonts w:hint="eastAsia"/>
          <w:b/>
        </w:rPr>
        <w:t>（</w:t>
      </w:r>
      <w:r w:rsidRPr="00D356D4">
        <w:rPr>
          <w:b/>
        </w:rPr>
        <w:t>6</w:t>
      </w:r>
      <w:r w:rsidRPr="00D356D4">
        <w:rPr>
          <w:rFonts w:hint="eastAsia"/>
          <w:b/>
        </w:rPr>
        <w:t>学时）</w:t>
      </w:r>
    </w:p>
    <w:p w:rsidR="008A2B91" w:rsidRPr="00D356D4" w:rsidRDefault="008A2B91" w:rsidP="00117D70">
      <w:pPr>
        <w:ind w:firstLineChars="400" w:firstLine="840"/>
      </w:pPr>
      <w:r w:rsidRPr="00D356D4">
        <w:t xml:space="preserve">3.1  </w:t>
      </w:r>
      <w:r w:rsidRPr="00D356D4">
        <w:rPr>
          <w:rFonts w:hint="eastAsia"/>
        </w:rPr>
        <w:t>双光束干涉原理</w:t>
      </w:r>
    </w:p>
    <w:p w:rsidR="008A2B91" w:rsidRPr="00D356D4" w:rsidRDefault="008A2B91" w:rsidP="00117D70">
      <w:pPr>
        <w:ind w:firstLineChars="400" w:firstLine="840"/>
      </w:pPr>
      <w:r w:rsidRPr="00D356D4">
        <w:lastRenderedPageBreak/>
        <w:t xml:space="preserve">3.2  </w:t>
      </w:r>
      <w:r w:rsidRPr="00D356D4">
        <w:rPr>
          <w:rFonts w:hint="eastAsia"/>
        </w:rPr>
        <w:t>谐振器</w:t>
      </w:r>
    </w:p>
    <w:p w:rsidR="008A2B91" w:rsidRPr="00D356D4" w:rsidRDefault="008A2B91" w:rsidP="00117D70">
      <w:pPr>
        <w:ind w:firstLineChars="400" w:firstLine="840"/>
      </w:pPr>
      <w:r w:rsidRPr="00D356D4">
        <w:t xml:space="preserve">3.3  </w:t>
      </w:r>
      <w:r w:rsidRPr="00D356D4">
        <w:rPr>
          <w:rFonts w:hint="eastAsia"/>
        </w:rPr>
        <w:t>各种干涉仪</w:t>
      </w:r>
    </w:p>
    <w:p w:rsidR="008A2B91" w:rsidRPr="00D356D4" w:rsidRDefault="008A2B91" w:rsidP="00117D70">
      <w:pPr>
        <w:ind w:firstLineChars="400" w:firstLine="840"/>
      </w:pPr>
      <w:r w:rsidRPr="00D356D4">
        <w:t xml:space="preserve">3.4  </w:t>
      </w:r>
      <w:r w:rsidRPr="00D356D4">
        <w:rPr>
          <w:rFonts w:hint="eastAsia"/>
        </w:rPr>
        <w:t>衍射光栅的衍射</w:t>
      </w:r>
    </w:p>
    <w:p w:rsidR="008A2B91" w:rsidRPr="00D356D4" w:rsidRDefault="008A2B91" w:rsidP="00117D70">
      <w:pPr>
        <w:ind w:firstLineChars="400" w:firstLine="840"/>
      </w:pPr>
      <w:r w:rsidRPr="00D356D4">
        <w:t xml:space="preserve">3.5  </w:t>
      </w:r>
      <w:r w:rsidRPr="00D356D4">
        <w:rPr>
          <w:rFonts w:hint="eastAsia"/>
        </w:rPr>
        <w:t>多层膜的干涉</w:t>
      </w:r>
    </w:p>
    <w:p w:rsidR="008A2B91" w:rsidRPr="00D356D4" w:rsidRDefault="008A2B91" w:rsidP="00117D70">
      <w:pPr>
        <w:ind w:firstLineChars="200" w:firstLine="420"/>
      </w:pPr>
      <w:r w:rsidRPr="00D356D4">
        <w:t xml:space="preserve">4  </w:t>
      </w:r>
      <w:r w:rsidRPr="00D356D4">
        <w:rPr>
          <w:rFonts w:hint="eastAsia"/>
        </w:rPr>
        <w:t>光束的传播与聚光</w:t>
      </w:r>
      <w:r w:rsidRPr="00D356D4">
        <w:rPr>
          <w:rFonts w:hint="eastAsia"/>
          <w:b/>
        </w:rPr>
        <w:t>（</w:t>
      </w:r>
      <w:r w:rsidRPr="00D356D4">
        <w:rPr>
          <w:b/>
        </w:rPr>
        <w:t>3</w:t>
      </w:r>
      <w:r w:rsidRPr="00D356D4">
        <w:rPr>
          <w:rFonts w:hint="eastAsia"/>
          <w:b/>
        </w:rPr>
        <w:t>学时）</w:t>
      </w:r>
    </w:p>
    <w:p w:rsidR="008A2B91" w:rsidRPr="00D356D4" w:rsidRDefault="008A2B91" w:rsidP="00117D70">
      <w:pPr>
        <w:ind w:firstLineChars="400" w:firstLine="840"/>
      </w:pPr>
      <w:r w:rsidRPr="00D356D4">
        <w:t xml:space="preserve">4.1  </w:t>
      </w:r>
      <w:r w:rsidRPr="00D356D4">
        <w:rPr>
          <w:rFonts w:hint="eastAsia"/>
        </w:rPr>
        <w:t>高斯波束</w:t>
      </w:r>
    </w:p>
    <w:p w:rsidR="008A2B91" w:rsidRPr="00D356D4" w:rsidRDefault="008A2B91" w:rsidP="00117D70">
      <w:pPr>
        <w:ind w:firstLineChars="400" w:firstLine="840"/>
      </w:pPr>
      <w:r w:rsidRPr="00D356D4">
        <w:t xml:space="preserve">4.2  </w:t>
      </w:r>
      <w:r w:rsidRPr="00D356D4">
        <w:rPr>
          <w:rFonts w:hint="eastAsia"/>
        </w:rPr>
        <w:t>高斯波束的传播</w:t>
      </w:r>
    </w:p>
    <w:p w:rsidR="008A2B91" w:rsidRPr="00D356D4" w:rsidRDefault="008A2B91" w:rsidP="00117D70">
      <w:pPr>
        <w:ind w:firstLineChars="400" w:firstLine="840"/>
      </w:pPr>
      <w:r w:rsidRPr="00D356D4">
        <w:t xml:space="preserve">4.3  </w:t>
      </w:r>
      <w:r w:rsidRPr="00D356D4">
        <w:rPr>
          <w:rFonts w:hint="eastAsia"/>
        </w:rPr>
        <w:t>波面系数与矩阵表示法</w:t>
      </w:r>
    </w:p>
    <w:p w:rsidR="008A2B91" w:rsidRPr="00D356D4" w:rsidRDefault="008A2B91" w:rsidP="00117D70">
      <w:pPr>
        <w:ind w:firstLineChars="400" w:firstLine="840"/>
      </w:pPr>
      <w:r w:rsidRPr="00D356D4">
        <w:t xml:space="preserve">4.4  </w:t>
      </w:r>
      <w:r w:rsidRPr="00D356D4">
        <w:rPr>
          <w:rFonts w:hint="eastAsia"/>
        </w:rPr>
        <w:t>非高斯波束的传播</w:t>
      </w:r>
    </w:p>
    <w:p w:rsidR="008A2B91" w:rsidRPr="00D356D4" w:rsidRDefault="008A2B91" w:rsidP="00117D70">
      <w:pPr>
        <w:ind w:firstLineChars="400" w:firstLine="840"/>
      </w:pPr>
      <w:r w:rsidRPr="00D356D4">
        <w:t xml:space="preserve">4.5  </w:t>
      </w:r>
      <w:r w:rsidRPr="00D356D4">
        <w:rPr>
          <w:rFonts w:hint="eastAsia"/>
        </w:rPr>
        <w:t>光斑尺寸的计算式</w:t>
      </w:r>
    </w:p>
    <w:p w:rsidR="008A2B91" w:rsidRPr="00D356D4" w:rsidRDefault="008A2B91" w:rsidP="00117D70">
      <w:pPr>
        <w:ind w:firstLineChars="400" w:firstLine="840"/>
      </w:pPr>
      <w:r w:rsidRPr="00D356D4">
        <w:t xml:space="preserve">4.6  </w:t>
      </w:r>
      <w:r w:rsidRPr="00D356D4">
        <w:rPr>
          <w:rFonts w:hint="eastAsia"/>
        </w:rPr>
        <w:t>用衍射积分表示光束的传播</w:t>
      </w:r>
    </w:p>
    <w:p w:rsidR="008A2B91" w:rsidRPr="00D356D4" w:rsidRDefault="008A2B91" w:rsidP="00117D70">
      <w:pPr>
        <w:ind w:firstLineChars="150" w:firstLine="315"/>
      </w:pPr>
      <w:r w:rsidRPr="00D356D4">
        <w:t xml:space="preserve">*5  </w:t>
      </w:r>
      <w:r w:rsidRPr="00D356D4">
        <w:rPr>
          <w:rFonts w:hint="eastAsia"/>
        </w:rPr>
        <w:t>光波导基础</w:t>
      </w:r>
      <w:r w:rsidRPr="00D356D4">
        <w:rPr>
          <w:rFonts w:hint="eastAsia"/>
          <w:b/>
        </w:rPr>
        <w:t>（</w:t>
      </w:r>
      <w:r w:rsidRPr="00D356D4">
        <w:rPr>
          <w:b/>
        </w:rPr>
        <w:t>6</w:t>
      </w:r>
      <w:r w:rsidRPr="00D356D4">
        <w:rPr>
          <w:rFonts w:hint="eastAsia"/>
          <w:b/>
        </w:rPr>
        <w:t>学时）</w:t>
      </w:r>
    </w:p>
    <w:p w:rsidR="008A2B91" w:rsidRPr="00D356D4" w:rsidRDefault="008A2B91" w:rsidP="00117D70">
      <w:pPr>
        <w:ind w:firstLineChars="400" w:firstLine="840"/>
      </w:pPr>
      <w:r w:rsidRPr="00D356D4">
        <w:t xml:space="preserve">5.1  </w:t>
      </w:r>
      <w:r w:rsidRPr="00D356D4">
        <w:rPr>
          <w:rFonts w:hint="eastAsia"/>
        </w:rPr>
        <w:t>空间传播光与导波光</w:t>
      </w:r>
    </w:p>
    <w:p w:rsidR="008A2B91" w:rsidRPr="00D356D4" w:rsidRDefault="008A2B91" w:rsidP="00117D70">
      <w:pPr>
        <w:ind w:firstLineChars="400" w:firstLine="840"/>
      </w:pPr>
      <w:r w:rsidRPr="00D356D4">
        <w:t xml:space="preserve">#5.2  </w:t>
      </w:r>
      <w:r w:rsidRPr="00D356D4">
        <w:rPr>
          <w:rFonts w:hint="eastAsia"/>
        </w:rPr>
        <w:t>导波模与特征方程</w:t>
      </w:r>
    </w:p>
    <w:p w:rsidR="008A2B91" w:rsidRPr="00D356D4" w:rsidRDefault="008A2B91" w:rsidP="00117D70">
      <w:pPr>
        <w:ind w:firstLineChars="400" w:firstLine="840"/>
      </w:pPr>
      <w:r w:rsidRPr="00D356D4">
        <w:t xml:space="preserve">#5.3  </w:t>
      </w:r>
      <w:r w:rsidRPr="00D356D4">
        <w:rPr>
          <w:rFonts w:hint="eastAsia"/>
        </w:rPr>
        <w:t>特征模与色散曲线</w:t>
      </w:r>
    </w:p>
    <w:p w:rsidR="008A2B91" w:rsidRPr="00D356D4" w:rsidRDefault="008A2B91" w:rsidP="00117D70">
      <w:pPr>
        <w:ind w:firstLineChars="400" w:firstLine="840"/>
      </w:pPr>
      <w:r w:rsidRPr="00D356D4">
        <w:t xml:space="preserve">#5.4  </w:t>
      </w:r>
      <w:r w:rsidRPr="00D356D4">
        <w:rPr>
          <w:rFonts w:hint="eastAsia"/>
        </w:rPr>
        <w:t>电磁场分布与特征模的展开</w:t>
      </w:r>
    </w:p>
    <w:p w:rsidR="008A2B91" w:rsidRPr="00D356D4" w:rsidRDefault="008A2B91" w:rsidP="00117D70">
      <w:pPr>
        <w:ind w:firstLineChars="400" w:firstLine="840"/>
      </w:pPr>
      <w:r w:rsidRPr="00D356D4">
        <w:t xml:space="preserve">5.5  </w:t>
      </w:r>
      <w:r w:rsidRPr="00D356D4">
        <w:rPr>
          <w:rFonts w:hint="eastAsia"/>
        </w:rPr>
        <w:t>多模波导的基本特性</w:t>
      </w:r>
    </w:p>
    <w:p w:rsidR="008A2B91" w:rsidRPr="00D356D4" w:rsidRDefault="008A2B91" w:rsidP="00117D70">
      <w:pPr>
        <w:ind w:firstLineChars="400" w:firstLine="840"/>
      </w:pPr>
      <w:r w:rsidRPr="00D356D4">
        <w:t xml:space="preserve">5.6  </w:t>
      </w:r>
      <w:r w:rsidRPr="00D356D4">
        <w:rPr>
          <w:rFonts w:hint="eastAsia"/>
        </w:rPr>
        <w:t>多模波导的传输带宽</w:t>
      </w:r>
    </w:p>
    <w:p w:rsidR="008A2B91" w:rsidRPr="00D356D4" w:rsidRDefault="008A2B91" w:rsidP="00117D70">
      <w:pPr>
        <w:ind w:firstLineChars="150" w:firstLine="315"/>
      </w:pPr>
      <w:r w:rsidRPr="00D356D4">
        <w:rPr>
          <w:rFonts w:hint="eastAsia"/>
        </w:rPr>
        <w:t>★</w:t>
      </w:r>
      <w:r w:rsidRPr="00D356D4">
        <w:t xml:space="preserve">6  </w:t>
      </w:r>
      <w:r w:rsidRPr="00D356D4">
        <w:rPr>
          <w:rFonts w:hint="eastAsia"/>
        </w:rPr>
        <w:t>导波光学</w:t>
      </w:r>
      <w:r w:rsidRPr="00D356D4">
        <w:rPr>
          <w:rFonts w:hint="eastAsia"/>
          <w:b/>
        </w:rPr>
        <w:t>（</w:t>
      </w:r>
      <w:r w:rsidRPr="00D356D4">
        <w:rPr>
          <w:b/>
        </w:rPr>
        <w:t>3</w:t>
      </w:r>
      <w:r w:rsidRPr="00D356D4">
        <w:rPr>
          <w:rFonts w:hint="eastAsia"/>
          <w:b/>
        </w:rPr>
        <w:t>学时）</w:t>
      </w:r>
    </w:p>
    <w:p w:rsidR="008A2B91" w:rsidRPr="00D356D4" w:rsidRDefault="008A2B91" w:rsidP="00117D70">
      <w:pPr>
        <w:ind w:firstLineChars="400" w:firstLine="840"/>
      </w:pPr>
      <w:r w:rsidRPr="00D356D4">
        <w:t xml:space="preserve">6.1  </w:t>
      </w:r>
      <w:r w:rsidRPr="00D356D4">
        <w:rPr>
          <w:rFonts w:hint="eastAsia"/>
        </w:rPr>
        <w:t>波导中模的一般概念</w:t>
      </w:r>
    </w:p>
    <w:p w:rsidR="008A2B91" w:rsidRPr="00D356D4" w:rsidRDefault="008A2B91" w:rsidP="00117D70">
      <w:pPr>
        <w:ind w:firstLineChars="400" w:firstLine="840"/>
      </w:pPr>
      <w:r w:rsidRPr="00D356D4">
        <w:t xml:space="preserve">6.2  </w:t>
      </w:r>
      <w:r w:rsidRPr="00D356D4">
        <w:rPr>
          <w:rFonts w:hint="eastAsia"/>
        </w:rPr>
        <w:t>光波导的基本结构与模式</w:t>
      </w:r>
    </w:p>
    <w:p w:rsidR="008A2B91" w:rsidRPr="00D356D4" w:rsidRDefault="008A2B91" w:rsidP="00117D70">
      <w:pPr>
        <w:ind w:firstLineChars="200" w:firstLine="420"/>
      </w:pPr>
      <w:r w:rsidRPr="00D356D4">
        <w:t xml:space="preserve">7  </w:t>
      </w:r>
      <w:r w:rsidRPr="00D356D4">
        <w:rPr>
          <w:rFonts w:hint="eastAsia"/>
        </w:rPr>
        <w:t>磁光、电光及声光效应</w:t>
      </w:r>
      <w:r w:rsidRPr="00D356D4">
        <w:rPr>
          <w:rFonts w:hint="eastAsia"/>
          <w:b/>
        </w:rPr>
        <w:t>（</w:t>
      </w:r>
      <w:r w:rsidRPr="00D356D4">
        <w:rPr>
          <w:b/>
        </w:rPr>
        <w:t>7</w:t>
      </w:r>
      <w:r w:rsidRPr="00D356D4">
        <w:rPr>
          <w:rFonts w:hint="eastAsia"/>
          <w:b/>
        </w:rPr>
        <w:t>学时）</w:t>
      </w:r>
    </w:p>
    <w:p w:rsidR="008A2B91" w:rsidRPr="00D356D4" w:rsidRDefault="008A2B91" w:rsidP="00117D70">
      <w:pPr>
        <w:ind w:firstLineChars="400" w:firstLine="840"/>
      </w:pPr>
      <w:r w:rsidRPr="00D356D4">
        <w:t xml:space="preserve">7.1  </w:t>
      </w:r>
      <w:r w:rsidRPr="00D356D4">
        <w:rPr>
          <w:rFonts w:hint="eastAsia"/>
        </w:rPr>
        <w:t>旋光性与法拉第磁光效应</w:t>
      </w:r>
    </w:p>
    <w:p w:rsidR="008A2B91" w:rsidRPr="00D356D4" w:rsidRDefault="008A2B91" w:rsidP="00117D70">
      <w:pPr>
        <w:ind w:firstLineChars="400" w:firstLine="840"/>
      </w:pPr>
      <w:r w:rsidRPr="00D356D4">
        <w:t xml:space="preserve">7.2  </w:t>
      </w:r>
      <w:r w:rsidRPr="00D356D4">
        <w:rPr>
          <w:rFonts w:hint="eastAsia"/>
        </w:rPr>
        <w:t>电光效应与电光器件</w:t>
      </w:r>
    </w:p>
    <w:p w:rsidR="008A2B91" w:rsidRPr="00D356D4" w:rsidRDefault="008A2B91" w:rsidP="00117D70">
      <w:pPr>
        <w:ind w:firstLineChars="400" w:firstLine="840"/>
      </w:pPr>
      <w:r w:rsidRPr="00D356D4">
        <w:t xml:space="preserve">7.3  </w:t>
      </w:r>
      <w:r w:rsidRPr="00D356D4">
        <w:rPr>
          <w:rFonts w:hint="eastAsia"/>
        </w:rPr>
        <w:t>声光效应</w:t>
      </w:r>
    </w:p>
    <w:p w:rsidR="008A2B91" w:rsidRPr="00D356D4" w:rsidRDefault="008A2B91" w:rsidP="00117D70">
      <w:pPr>
        <w:ind w:firstLineChars="400" w:firstLine="840"/>
      </w:pPr>
      <w:r w:rsidRPr="00D356D4">
        <w:t xml:space="preserve">7.4  </w:t>
      </w:r>
      <w:r w:rsidRPr="00D356D4">
        <w:rPr>
          <w:rFonts w:hint="eastAsia"/>
        </w:rPr>
        <w:t>晶体的非线性光学效应</w:t>
      </w:r>
    </w:p>
    <w:p w:rsidR="008A2B91" w:rsidRPr="00D356D4" w:rsidRDefault="008A2B91" w:rsidP="00117D70">
      <w:pPr>
        <w:ind w:firstLineChars="200" w:firstLine="420"/>
      </w:pPr>
      <w:r w:rsidRPr="00D356D4">
        <w:t xml:space="preserve">8  </w:t>
      </w:r>
      <w:r w:rsidRPr="00D356D4">
        <w:rPr>
          <w:rFonts w:hint="eastAsia"/>
        </w:rPr>
        <w:t>实验</w:t>
      </w:r>
      <w:r w:rsidRPr="00D356D4">
        <w:rPr>
          <w:rFonts w:hint="eastAsia"/>
          <w:b/>
        </w:rPr>
        <w:t>（</w:t>
      </w:r>
      <w:r w:rsidRPr="00D356D4">
        <w:rPr>
          <w:b/>
        </w:rPr>
        <w:t>8</w:t>
      </w:r>
      <w:r w:rsidRPr="00D356D4">
        <w:rPr>
          <w:rFonts w:hint="eastAsia"/>
          <w:b/>
        </w:rPr>
        <w:t>学时）</w:t>
      </w:r>
    </w:p>
    <w:p w:rsidR="008A2B91" w:rsidRPr="00D356D4" w:rsidRDefault="008A2B91" w:rsidP="003B283E">
      <w:r w:rsidRPr="00D356D4">
        <w:t xml:space="preserve">      </w:t>
      </w:r>
      <w:r w:rsidRPr="00D356D4">
        <w:rPr>
          <w:rFonts w:hint="eastAsia"/>
        </w:rPr>
        <w:t>光波导、激光、光电子方面的实验。</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lastRenderedPageBreak/>
        <w:t>教材：梁铨廷，物理光学（第</w:t>
      </w:r>
      <w:r w:rsidRPr="00D356D4">
        <w:t>3</w:t>
      </w:r>
      <w:r w:rsidRPr="00D356D4">
        <w:rPr>
          <w:rFonts w:hint="eastAsia"/>
        </w:rPr>
        <w:t>版），电子工业出版社，</w:t>
      </w:r>
      <w:r w:rsidRPr="00D356D4">
        <w:t>2012</w:t>
      </w:r>
    </w:p>
    <w:p w:rsidR="008A2B91" w:rsidRPr="00D356D4" w:rsidRDefault="008A2B91" w:rsidP="003B283E">
      <w:pPr>
        <w:pStyle w:val="HTML"/>
        <w:spacing w:line="360" w:lineRule="auto"/>
        <w:ind w:firstLine="420"/>
        <w:rPr>
          <w:rFonts w:ascii="Times New Roman" w:eastAsia="仿宋_GB2312" w:hAnsi="Times New Roman"/>
          <w:color w:val="000000"/>
          <w:kern w:val="2"/>
          <w:sz w:val="21"/>
          <w:szCs w:val="21"/>
        </w:rPr>
      </w:pPr>
      <w:r w:rsidRPr="00D356D4">
        <w:rPr>
          <w:rFonts w:ascii="Times New Roman" w:eastAsia="仿宋_GB2312" w:hAnsi="Times New Roman" w:hint="eastAsia"/>
          <w:color w:val="000000"/>
          <w:kern w:val="2"/>
          <w:sz w:val="21"/>
          <w:szCs w:val="21"/>
        </w:rPr>
        <w:t>参考书：姚启钧，光学教程（第</w:t>
      </w:r>
      <w:r w:rsidRPr="00D356D4">
        <w:rPr>
          <w:rFonts w:ascii="Times New Roman" w:eastAsia="仿宋_GB2312" w:hAnsi="Times New Roman"/>
          <w:color w:val="000000"/>
          <w:kern w:val="2"/>
          <w:sz w:val="21"/>
          <w:szCs w:val="21"/>
        </w:rPr>
        <w:t>4</w:t>
      </w:r>
      <w:r w:rsidRPr="00D356D4">
        <w:rPr>
          <w:rFonts w:ascii="Times New Roman" w:eastAsia="仿宋_GB2312" w:hAnsi="Times New Roman" w:hint="eastAsia"/>
          <w:color w:val="000000"/>
          <w:kern w:val="2"/>
          <w:sz w:val="21"/>
          <w:szCs w:val="21"/>
        </w:rPr>
        <w:t>版），高等教育出版社，</w:t>
      </w:r>
      <w:r w:rsidRPr="00D356D4">
        <w:rPr>
          <w:rFonts w:ascii="Times New Roman" w:eastAsia="仿宋_GB2312" w:hAnsi="Times New Roman"/>
          <w:color w:val="000000"/>
          <w:kern w:val="2"/>
          <w:sz w:val="21"/>
          <w:szCs w:val="21"/>
        </w:rPr>
        <w:t>2008</w:t>
      </w:r>
    </w:p>
    <w:p w:rsidR="008A2B91" w:rsidRPr="00D356D4" w:rsidRDefault="008A2B91" w:rsidP="00117D70">
      <w:pPr>
        <w:pStyle w:val="HTML"/>
        <w:spacing w:line="360" w:lineRule="auto"/>
        <w:ind w:firstLineChars="600" w:firstLine="1260"/>
        <w:rPr>
          <w:rFonts w:ascii="Times New Roman" w:eastAsia="仿宋_GB2312" w:hAnsi="Times New Roman"/>
          <w:color w:val="000000"/>
          <w:kern w:val="2"/>
          <w:sz w:val="21"/>
          <w:szCs w:val="21"/>
        </w:rPr>
      </w:pPr>
      <w:r w:rsidRPr="00D356D4">
        <w:rPr>
          <w:rFonts w:ascii="Times New Roman" w:eastAsia="仿宋_GB2312" w:hAnsi="Times New Roman" w:hint="eastAsia"/>
          <w:color w:val="000000"/>
          <w:kern w:val="2"/>
          <w:sz w:val="21"/>
          <w:szCs w:val="21"/>
        </w:rPr>
        <w:t>叶玉堂、饶建珍、肖峻，光学教程，清华大学出版社，</w:t>
      </w:r>
      <w:r w:rsidRPr="00D356D4">
        <w:rPr>
          <w:rFonts w:ascii="Times New Roman" w:eastAsia="仿宋_GB2312" w:hAnsi="Times New Roman"/>
          <w:color w:val="000000"/>
          <w:kern w:val="2"/>
          <w:sz w:val="21"/>
          <w:szCs w:val="21"/>
        </w:rPr>
        <w:t>2005</w:t>
      </w:r>
    </w:p>
    <w:p w:rsidR="008A2B91" w:rsidRPr="00D356D4" w:rsidRDefault="008A2B91" w:rsidP="00117D70">
      <w:pPr>
        <w:pStyle w:val="HTML"/>
        <w:spacing w:line="360" w:lineRule="auto"/>
        <w:ind w:firstLineChars="600" w:firstLine="1260"/>
        <w:rPr>
          <w:rFonts w:ascii="Times New Roman" w:eastAsia="仿宋_GB2312" w:hAnsi="Times New Roman"/>
          <w:color w:val="000000"/>
          <w:kern w:val="2"/>
          <w:sz w:val="21"/>
          <w:szCs w:val="21"/>
        </w:rPr>
      </w:pPr>
      <w:r w:rsidRPr="00D356D4">
        <w:rPr>
          <w:rFonts w:ascii="Times New Roman" w:eastAsia="仿宋_GB2312" w:hAnsi="Times New Roman" w:hint="eastAsia"/>
          <w:color w:val="000000"/>
          <w:kern w:val="2"/>
          <w:sz w:val="21"/>
          <w:szCs w:val="21"/>
        </w:rPr>
        <w:t>刘翠红，物理光学学习指导与题解，电子工业出版社，</w:t>
      </w:r>
      <w:r w:rsidRPr="00D356D4">
        <w:rPr>
          <w:rFonts w:ascii="Times New Roman" w:eastAsia="仿宋_GB2312" w:hAnsi="Times New Roman"/>
          <w:color w:val="000000"/>
          <w:kern w:val="2"/>
          <w:sz w:val="21"/>
          <w:szCs w:val="21"/>
        </w:rPr>
        <w:t>2011</w:t>
      </w:r>
    </w:p>
    <w:p w:rsidR="008A2B91" w:rsidRPr="00D356D4" w:rsidRDefault="008A2B91" w:rsidP="00117D70">
      <w:pPr>
        <w:pStyle w:val="HTML"/>
        <w:spacing w:line="360" w:lineRule="auto"/>
        <w:ind w:firstLineChars="600" w:firstLine="1260"/>
        <w:rPr>
          <w:rFonts w:ascii="Times New Roman" w:eastAsia="仿宋_GB2312" w:hAnsi="Times New Roman"/>
          <w:color w:val="000000"/>
          <w:kern w:val="2"/>
          <w:sz w:val="21"/>
          <w:szCs w:val="21"/>
        </w:rPr>
      </w:pPr>
      <w:r w:rsidRPr="00D356D4">
        <w:rPr>
          <w:rFonts w:ascii="Times New Roman" w:eastAsia="仿宋_GB2312" w:hAnsi="Times New Roman"/>
          <w:color w:val="000000"/>
          <w:kern w:val="2"/>
          <w:sz w:val="21"/>
          <w:szCs w:val="21"/>
        </w:rPr>
        <w:t>[</w:t>
      </w:r>
      <w:r w:rsidRPr="00D356D4">
        <w:rPr>
          <w:rFonts w:ascii="Times New Roman" w:eastAsia="仿宋_GB2312" w:hAnsi="Times New Roman" w:hint="eastAsia"/>
          <w:color w:val="000000"/>
          <w:kern w:val="2"/>
          <w:sz w:val="21"/>
          <w:szCs w:val="21"/>
        </w:rPr>
        <w:t>日</w:t>
      </w:r>
      <w:r w:rsidRPr="00D356D4">
        <w:rPr>
          <w:rFonts w:ascii="Times New Roman" w:eastAsia="仿宋_GB2312" w:hAnsi="Times New Roman"/>
          <w:color w:val="000000"/>
          <w:kern w:val="2"/>
          <w:sz w:val="21"/>
          <w:szCs w:val="21"/>
        </w:rPr>
        <w:t>]</w:t>
      </w:r>
      <w:r w:rsidRPr="00D356D4">
        <w:rPr>
          <w:rFonts w:ascii="Times New Roman" w:eastAsia="仿宋_GB2312" w:hAnsi="Times New Roman" w:hint="eastAsia"/>
          <w:color w:val="000000"/>
          <w:kern w:val="2"/>
          <w:sz w:val="21"/>
          <w:szCs w:val="21"/>
        </w:rPr>
        <w:t>国分泰雄，光波工程，科学出版社，</w:t>
      </w:r>
      <w:r w:rsidRPr="00D356D4">
        <w:rPr>
          <w:rFonts w:ascii="Times New Roman" w:eastAsia="仿宋_GB2312" w:hAnsi="Times New Roman"/>
          <w:color w:val="000000"/>
          <w:kern w:val="2"/>
          <w:sz w:val="21"/>
          <w:szCs w:val="21"/>
        </w:rPr>
        <w:t>2002</w:t>
      </w:r>
    </w:p>
    <w:p w:rsidR="008A2B91" w:rsidRPr="00D356D4" w:rsidRDefault="008A2B91" w:rsidP="003B283E">
      <w:pPr>
        <w:pStyle w:val="HTML"/>
        <w:spacing w:line="360" w:lineRule="auto"/>
        <w:ind w:firstLine="420"/>
        <w:rPr>
          <w:rFonts w:ascii="Times New Roman" w:eastAsia="仿宋_GB2312" w:hAnsi="Times New Roman"/>
          <w:color w:val="000000"/>
          <w:kern w:val="2"/>
          <w:sz w:val="21"/>
          <w:szCs w:val="21"/>
        </w:rPr>
      </w:pPr>
      <w:r w:rsidRPr="00D356D4">
        <w:rPr>
          <w:rFonts w:ascii="Times New Roman" w:eastAsia="仿宋_GB2312" w:hAnsi="Times New Roman" w:hint="eastAsia"/>
          <w:color w:val="000000"/>
          <w:kern w:val="2"/>
          <w:sz w:val="21"/>
          <w:szCs w:val="21"/>
        </w:rPr>
        <w:t>必读参考资料：</w:t>
      </w:r>
      <w:r w:rsidRPr="00D356D4">
        <w:rPr>
          <w:rFonts w:ascii="Times New Roman" w:eastAsia="仿宋_GB2312" w:hAnsi="Times New Roman" w:hint="eastAsia"/>
          <w:color w:val="000000"/>
          <w:sz w:val="21"/>
          <w:szCs w:val="21"/>
        </w:rPr>
        <w:t>梁铨廷，物理光学</w:t>
      </w:r>
      <w:r w:rsidRPr="00D356D4">
        <w:rPr>
          <w:rFonts w:ascii="Times New Roman" w:eastAsia="仿宋_GB2312" w:hAnsi="Times New Roman" w:hint="eastAsia"/>
          <w:color w:val="000000"/>
          <w:kern w:val="2"/>
          <w:sz w:val="21"/>
          <w:szCs w:val="21"/>
        </w:rPr>
        <w:t>（第</w:t>
      </w:r>
      <w:r w:rsidRPr="00D356D4">
        <w:rPr>
          <w:rFonts w:ascii="Times New Roman" w:eastAsia="仿宋_GB2312" w:hAnsi="Times New Roman"/>
          <w:color w:val="000000"/>
          <w:kern w:val="2"/>
          <w:sz w:val="21"/>
          <w:szCs w:val="21"/>
        </w:rPr>
        <w:t>3</w:t>
      </w:r>
      <w:r w:rsidRPr="00D356D4">
        <w:rPr>
          <w:rFonts w:ascii="Times New Roman" w:eastAsia="仿宋_GB2312" w:hAnsi="Times New Roman" w:hint="eastAsia"/>
          <w:color w:val="000000"/>
          <w:kern w:val="2"/>
          <w:sz w:val="21"/>
          <w:szCs w:val="21"/>
        </w:rPr>
        <w:t>版</w:t>
      </w:r>
      <w:r w:rsidRPr="00D356D4">
        <w:rPr>
          <w:rFonts w:ascii="Times New Roman" w:eastAsia="仿宋_GB2312" w:hAnsi="Times New Roman" w:hint="eastAsia"/>
          <w:color w:val="000000"/>
          <w:sz w:val="21"/>
          <w:szCs w:val="21"/>
        </w:rPr>
        <w:t>），电子工业</w:t>
      </w:r>
      <w:r w:rsidRPr="00D356D4">
        <w:rPr>
          <w:rFonts w:ascii="Times New Roman" w:eastAsia="仿宋_GB2312" w:hAnsi="Times New Roman" w:hint="eastAsia"/>
          <w:color w:val="000000"/>
          <w:kern w:val="2"/>
          <w:sz w:val="21"/>
          <w:szCs w:val="21"/>
        </w:rPr>
        <w:t>出版社</w:t>
      </w:r>
      <w:r w:rsidRPr="00D356D4">
        <w:rPr>
          <w:rFonts w:ascii="Times New Roman" w:eastAsia="仿宋_GB2312" w:hAnsi="Times New Roman" w:hint="eastAsia"/>
          <w:color w:val="000000"/>
          <w:sz w:val="21"/>
          <w:szCs w:val="21"/>
        </w:rPr>
        <w:t>，</w:t>
      </w:r>
      <w:r w:rsidRPr="00D356D4">
        <w:rPr>
          <w:rFonts w:ascii="Times New Roman" w:eastAsia="仿宋_GB2312" w:hAnsi="Times New Roman"/>
          <w:color w:val="000000"/>
          <w:sz w:val="21"/>
          <w:szCs w:val="21"/>
        </w:rPr>
        <w:t>2012</w:t>
      </w:r>
    </w:p>
    <w:p w:rsidR="008A2B91" w:rsidRPr="00D356D4" w:rsidRDefault="008A2B91" w:rsidP="003B283E">
      <w:r w:rsidRPr="00D356D4">
        <w:rPr>
          <w:rFonts w:hint="eastAsia"/>
        </w:rPr>
        <w:t>八、大纲撰写人：王海林</w:t>
      </w:r>
    </w:p>
    <w:p w:rsidR="008A2B91" w:rsidRPr="00D356D4" w:rsidRDefault="008A2B91" w:rsidP="003B283E">
      <w:r w:rsidRPr="00D356D4">
        <w:rPr>
          <w:rFonts w:hint="eastAsia"/>
        </w:rPr>
        <w:t>九、任课教师：王海林</w:t>
      </w:r>
    </w:p>
    <w:p w:rsidR="008A2B91" w:rsidRPr="00D356D4" w:rsidRDefault="008A2B91" w:rsidP="003B283E">
      <w:pPr>
        <w:ind w:firstLine="420"/>
      </w:pPr>
    </w:p>
    <w:p w:rsidR="008A2B91" w:rsidRPr="00D356D4" w:rsidRDefault="008A2B91" w:rsidP="003B283E">
      <w:pPr>
        <w:pStyle w:val="30"/>
      </w:pPr>
      <w:bookmarkStart w:id="5747" w:name="_Toc520817467"/>
      <w:r w:rsidRPr="00D356D4">
        <w:rPr>
          <w:rFonts w:hint="eastAsia"/>
        </w:rPr>
        <w:lastRenderedPageBreak/>
        <w:t>编号：</w:t>
      </w:r>
      <w:r w:rsidRPr="00D356D4">
        <w:t>S113B033</w:t>
      </w:r>
      <w:bookmarkEnd w:id="5747"/>
    </w:p>
    <w:p w:rsidR="008A2B91" w:rsidRPr="00D356D4" w:rsidRDefault="008A2B91" w:rsidP="003B283E">
      <w:pPr>
        <w:pStyle w:val="20"/>
      </w:pPr>
      <w:bookmarkStart w:id="5748" w:name="_Toc405411090"/>
      <w:bookmarkStart w:id="5749" w:name="_Toc405464268"/>
      <w:bookmarkStart w:id="5750" w:name="_Toc405976326"/>
      <w:bookmarkStart w:id="5751" w:name="_Toc408136919"/>
      <w:bookmarkStart w:id="5752" w:name="_Toc408490513"/>
      <w:bookmarkStart w:id="5753" w:name="_Toc520817468"/>
      <w:bookmarkStart w:id="5754" w:name="_Toc521426031"/>
      <w:r w:rsidRPr="00D356D4">
        <w:rPr>
          <w:rFonts w:hint="eastAsia"/>
        </w:rPr>
        <w:t>课程名称：组合投资管理</w:t>
      </w:r>
      <w:bookmarkEnd w:id="5748"/>
      <w:bookmarkEnd w:id="5749"/>
      <w:bookmarkEnd w:id="5750"/>
      <w:bookmarkEnd w:id="5751"/>
      <w:bookmarkEnd w:id="5752"/>
      <w:bookmarkEnd w:id="5753"/>
      <w:bookmarkEnd w:id="5754"/>
    </w:p>
    <w:p w:rsidR="008A2B91" w:rsidRPr="00D356D4" w:rsidRDefault="008A2B91" w:rsidP="000F35BB">
      <w:pPr>
        <w:pStyle w:val="2-2"/>
      </w:pPr>
      <w:r w:rsidRPr="00D356D4">
        <w:rPr>
          <w:rFonts w:hint="eastAsia"/>
        </w:rPr>
        <w:t>英文名称：</w:t>
      </w:r>
      <w:r w:rsidRPr="00D356D4">
        <w:t>The Portfolio Management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学、应用数学</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线性代数、最优化、金融工程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掌握</w:t>
      </w:r>
      <w:r w:rsidRPr="00D356D4">
        <w:t>Markowitz</w:t>
      </w:r>
      <w:r w:rsidRPr="00D356D4">
        <w:rPr>
          <w:rFonts w:hint="eastAsia"/>
        </w:rPr>
        <w:t>组合模型、有效边界、单指数模型、</w:t>
      </w:r>
      <w:r w:rsidRPr="00D356D4">
        <w:t>CAPM</w:t>
      </w:r>
      <w:r w:rsidRPr="00D356D4">
        <w:rPr>
          <w:rFonts w:hint="eastAsia"/>
        </w:rPr>
        <w:t>、</w:t>
      </w:r>
      <w:r w:rsidRPr="00D356D4">
        <w:t>APT</w:t>
      </w:r>
      <w:r w:rsidRPr="00D356D4">
        <w:rPr>
          <w:rFonts w:hint="eastAsia"/>
        </w:rPr>
        <w:t>等现代组合投资理论知识，学习组合投资理论与实证分析相结合、数学思维方法设计金融模型，为其进一步学习其他现代金融理论与方法及阅读相关文献打好基础</w:t>
      </w:r>
      <w:r w:rsidRPr="00D356D4">
        <w:t>,</w:t>
      </w:r>
      <w:r w:rsidRPr="00D356D4">
        <w:rPr>
          <w:rFonts w:hint="eastAsia"/>
        </w:rPr>
        <w:t>培养研究生分析问题和解决问题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总结讨论，知识点演讲和练习相结合。</w:t>
      </w:r>
    </w:p>
    <w:p w:rsidR="008A2B91" w:rsidRPr="00D356D4" w:rsidRDefault="008A2B91" w:rsidP="003B283E">
      <w:r w:rsidRPr="00D356D4">
        <w:rPr>
          <w:rFonts w:hint="eastAsia"/>
        </w:rPr>
        <w:t>六、教学主要内容及对学生的要求：</w:t>
      </w:r>
    </w:p>
    <w:p w:rsidR="008A2B91" w:rsidRPr="00D356D4" w:rsidRDefault="008A2B91" w:rsidP="00117D70">
      <w:pPr>
        <w:ind w:leftChars="200" w:left="525" w:hangingChars="50" w:hanging="105"/>
      </w:pP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第一章</w:t>
      </w:r>
      <w:r w:rsidRPr="00D356D4">
        <w:tab/>
        <w:t>Markowitz</w:t>
      </w:r>
      <w:r w:rsidRPr="00D356D4">
        <w:rPr>
          <w:rFonts w:hint="eastAsia"/>
        </w:rPr>
        <w:t>组合理论</w:t>
      </w:r>
    </w:p>
    <w:p w:rsidR="008A2B91" w:rsidRPr="00D356D4" w:rsidRDefault="008A2B91" w:rsidP="00117D70">
      <w:pPr>
        <w:ind w:firstLineChars="270" w:firstLine="567"/>
        <w:jc w:val="left"/>
      </w:pPr>
      <w:r w:rsidRPr="00D356D4">
        <w:t xml:space="preserve">§1  </w:t>
      </w:r>
      <w:r w:rsidRPr="00D356D4">
        <w:rPr>
          <w:rFonts w:hint="eastAsia"/>
        </w:rPr>
        <w:t>市场可测假说</w:t>
      </w:r>
      <w:r w:rsidRPr="00D356D4">
        <w:t xml:space="preserve">                                               3</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分散投资组合理论前提假设计准则</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市场有效假设</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总结与讨论</w:t>
      </w:r>
      <w:r w:rsidRPr="00D356D4">
        <w:t xml:space="preserve">                                                 1</w:t>
      </w:r>
      <w:r w:rsidRPr="00D356D4">
        <w:rPr>
          <w:rFonts w:hint="eastAsia"/>
        </w:rPr>
        <w:t>学时</w:t>
      </w:r>
    </w:p>
    <w:p w:rsidR="008A2B91" w:rsidRPr="00D356D4" w:rsidRDefault="008A2B91" w:rsidP="003B283E">
      <w:r w:rsidRPr="00D356D4">
        <w:rPr>
          <w:rFonts w:hint="eastAsia"/>
        </w:rPr>
        <w:t>第二章</w:t>
      </w:r>
      <w:r w:rsidRPr="00D356D4">
        <w:t xml:space="preserve"> </w:t>
      </w:r>
      <w:r w:rsidRPr="00D356D4">
        <w:rPr>
          <w:rFonts w:hint="eastAsia"/>
        </w:rPr>
        <w:t>线性投资组合模型</w:t>
      </w:r>
    </w:p>
    <w:p w:rsidR="008A2B91" w:rsidRPr="00D356D4" w:rsidRDefault="008A2B91" w:rsidP="00117D70">
      <w:pPr>
        <w:ind w:firstLineChars="270" w:firstLine="567"/>
        <w:jc w:val="left"/>
      </w:pPr>
      <w:r w:rsidRPr="00D356D4">
        <w:t xml:space="preserve">§1  </w:t>
      </w:r>
      <w:r w:rsidRPr="00D356D4">
        <w:rPr>
          <w:rFonts w:hint="eastAsia"/>
        </w:rPr>
        <w:t>证券组合表示</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投资组合线</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总结与讨论</w:t>
      </w:r>
      <w:r w:rsidRPr="00D356D4">
        <w:t xml:space="preserve">                                                 1</w:t>
      </w:r>
      <w:r w:rsidRPr="00D356D4">
        <w:rPr>
          <w:rFonts w:hint="eastAsia"/>
        </w:rPr>
        <w:t>学时</w:t>
      </w:r>
    </w:p>
    <w:p w:rsidR="008A2B91" w:rsidRPr="00D356D4" w:rsidRDefault="008A2B91" w:rsidP="003B283E">
      <w:r w:rsidRPr="00D356D4">
        <w:rPr>
          <w:rFonts w:hint="eastAsia"/>
        </w:rPr>
        <w:t>第三章</w:t>
      </w:r>
      <w:r w:rsidRPr="00D356D4">
        <w:t xml:space="preserve"> </w:t>
      </w:r>
      <w:r w:rsidRPr="00D356D4">
        <w:rPr>
          <w:rFonts w:hint="eastAsia"/>
        </w:rPr>
        <w:t>投资组合边界界定</w:t>
      </w:r>
    </w:p>
    <w:p w:rsidR="008A2B91" w:rsidRPr="00D356D4" w:rsidRDefault="008A2B91" w:rsidP="00117D70">
      <w:pPr>
        <w:ind w:firstLineChars="270" w:firstLine="567"/>
        <w:jc w:val="left"/>
      </w:pPr>
      <w:r w:rsidRPr="00D356D4">
        <w:t xml:space="preserve">§1  </w:t>
      </w:r>
      <w:r w:rsidRPr="00D356D4">
        <w:rPr>
          <w:rFonts w:hint="eastAsia"/>
        </w:rPr>
        <w:t>最小方差集</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最小方差集几何算法</w:t>
      </w:r>
      <w:r w:rsidRPr="00D356D4">
        <w:t xml:space="preserve">                                         3</w:t>
      </w:r>
      <w:r w:rsidRPr="00D356D4">
        <w:rPr>
          <w:rFonts w:hint="eastAsia"/>
        </w:rPr>
        <w:t>学时</w:t>
      </w:r>
    </w:p>
    <w:p w:rsidR="008A2B91" w:rsidRPr="00D356D4" w:rsidRDefault="008A2B91" w:rsidP="00117D70">
      <w:pPr>
        <w:ind w:firstLineChars="270" w:firstLine="567"/>
      </w:pPr>
      <w:r w:rsidRPr="00D356D4">
        <w:lastRenderedPageBreak/>
        <w:t xml:space="preserve">§3  </w:t>
      </w:r>
      <w:r w:rsidRPr="00D356D4">
        <w:rPr>
          <w:rFonts w:hint="eastAsia"/>
        </w:rPr>
        <w:t>标准线问题应用</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有效集应用</w:t>
      </w:r>
      <w:r w:rsidRPr="00D356D4">
        <w:t xml:space="preserve">                                                 1</w:t>
      </w:r>
      <w:r w:rsidRPr="00D356D4">
        <w:rPr>
          <w:rFonts w:hint="eastAsia"/>
        </w:rPr>
        <w:t>学时</w:t>
      </w:r>
    </w:p>
    <w:p w:rsidR="008A2B91" w:rsidRPr="00D356D4" w:rsidRDefault="008A2B91" w:rsidP="003B283E">
      <w:r w:rsidRPr="00D356D4">
        <w:rPr>
          <w:rFonts w:hint="eastAsia"/>
        </w:rPr>
        <w:t>第四章</w:t>
      </w:r>
      <w:r w:rsidRPr="00D356D4">
        <w:t xml:space="preserve"> </w:t>
      </w:r>
      <w:r w:rsidRPr="00D356D4">
        <w:rPr>
          <w:rFonts w:hint="eastAsia"/>
        </w:rPr>
        <w:t>线性定价模型</w:t>
      </w:r>
    </w:p>
    <w:p w:rsidR="008A2B91" w:rsidRPr="00D356D4" w:rsidRDefault="008A2B91" w:rsidP="00117D70">
      <w:pPr>
        <w:ind w:firstLineChars="270" w:firstLine="567"/>
        <w:jc w:val="left"/>
      </w:pPr>
      <w:r w:rsidRPr="00D356D4">
        <w:t xml:space="preserve">§1  </w:t>
      </w:r>
      <w:r w:rsidRPr="00D356D4">
        <w:rPr>
          <w:rFonts w:hint="eastAsia"/>
        </w:rPr>
        <w:t>研究背景</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线性定价模型假设条件</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线性定价模型特征</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总结与讨论</w:t>
      </w:r>
      <w:r w:rsidRPr="00D356D4">
        <w:t xml:space="preserve">                                                0.5</w:t>
      </w:r>
      <w:r w:rsidRPr="00D356D4">
        <w:rPr>
          <w:rFonts w:hint="eastAsia"/>
        </w:rPr>
        <w:t>学时</w:t>
      </w:r>
    </w:p>
    <w:p w:rsidR="008A2B91" w:rsidRPr="00D356D4" w:rsidRDefault="008A2B91" w:rsidP="003B283E">
      <w:r w:rsidRPr="00D356D4">
        <w:rPr>
          <w:rFonts w:hint="eastAsia"/>
        </w:rPr>
        <w:t>第五章</w:t>
      </w:r>
      <w:r w:rsidRPr="00D356D4">
        <w:t xml:space="preserve"> CAPM</w:t>
      </w:r>
      <w:r w:rsidRPr="00D356D4">
        <w:rPr>
          <w:rFonts w:hint="eastAsia"/>
        </w:rPr>
        <w:t>模型</w:t>
      </w:r>
    </w:p>
    <w:p w:rsidR="008A2B91" w:rsidRPr="00D356D4" w:rsidRDefault="008A2B91" w:rsidP="00117D70">
      <w:pPr>
        <w:ind w:firstLineChars="270" w:firstLine="567"/>
        <w:jc w:val="left"/>
      </w:pPr>
      <w:r w:rsidRPr="00D356D4">
        <w:t xml:space="preserve">§1  </w:t>
      </w:r>
      <w:r w:rsidRPr="00D356D4">
        <w:rPr>
          <w:rFonts w:hint="eastAsia"/>
        </w:rPr>
        <w:t>完整市场</w:t>
      </w:r>
      <w:r w:rsidRPr="00D356D4">
        <w:t>CAPM</w:t>
      </w:r>
      <w:r w:rsidRPr="00D356D4">
        <w:rPr>
          <w:rFonts w:hint="eastAsia"/>
        </w:rPr>
        <w:t>模型及其市场假设</w:t>
      </w:r>
      <w:r w:rsidRPr="00D356D4">
        <w:t xml:space="preserve">                            1</w:t>
      </w:r>
      <w:r w:rsidRPr="00D356D4">
        <w:rPr>
          <w:rFonts w:hint="eastAsia"/>
        </w:rPr>
        <w:t>学时</w:t>
      </w:r>
    </w:p>
    <w:p w:rsidR="008A2B91" w:rsidRPr="00D356D4" w:rsidRDefault="008A2B91" w:rsidP="00117D70">
      <w:pPr>
        <w:ind w:firstLineChars="270" w:firstLine="567"/>
      </w:pPr>
      <w:r w:rsidRPr="00D356D4">
        <w:t>§2  CAPM</w:t>
      </w:r>
      <w:r w:rsidRPr="00D356D4">
        <w:rPr>
          <w:rFonts w:hint="eastAsia"/>
        </w:rPr>
        <w:t>模型应用</w:t>
      </w:r>
      <w:r w:rsidRPr="00D356D4">
        <w:t xml:space="preserve">                                             3</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非完整市场</w:t>
      </w:r>
      <w:r w:rsidRPr="00D356D4">
        <w:t>CAPM</w:t>
      </w:r>
      <w:r w:rsidRPr="00D356D4">
        <w:rPr>
          <w:rFonts w:hint="eastAsia"/>
        </w:rPr>
        <w:t>模型</w:t>
      </w:r>
      <w:r w:rsidRPr="00D356D4">
        <w:t xml:space="preserve">                                       6</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非单调效用下</w:t>
      </w:r>
      <w:r w:rsidRPr="00D356D4">
        <w:t>CAPM</w:t>
      </w:r>
      <w:r w:rsidRPr="00D356D4">
        <w:rPr>
          <w:rFonts w:hint="eastAsia"/>
        </w:rPr>
        <w:t>模型</w:t>
      </w:r>
      <w:r w:rsidRPr="00D356D4">
        <w:t xml:space="preserve">                                     2</w:t>
      </w:r>
      <w:r w:rsidRPr="00D356D4">
        <w:rPr>
          <w:rFonts w:hint="eastAsia"/>
        </w:rPr>
        <w:t>学时</w:t>
      </w:r>
    </w:p>
    <w:p w:rsidR="008A2B91" w:rsidRPr="00D356D4" w:rsidRDefault="008A2B91" w:rsidP="003B283E">
      <w:pPr>
        <w:ind w:left="540"/>
      </w:pPr>
      <w:r w:rsidRPr="00D356D4">
        <w:t xml:space="preserve">§5  </w:t>
      </w:r>
      <w:r w:rsidRPr="00D356D4">
        <w:rPr>
          <w:rFonts w:hint="eastAsia"/>
        </w:rPr>
        <w:t>近期重要研究简介</w:t>
      </w:r>
      <w:r w:rsidRPr="00D356D4">
        <w:t xml:space="preserve">                                            2</w:t>
      </w:r>
      <w:r w:rsidRPr="00D356D4">
        <w:rPr>
          <w:rFonts w:hint="eastAsia"/>
        </w:rPr>
        <w:t>学时</w:t>
      </w:r>
    </w:p>
    <w:p w:rsidR="008A2B91" w:rsidRPr="00D356D4" w:rsidRDefault="008A2B91" w:rsidP="003B283E">
      <w:r w:rsidRPr="00D356D4">
        <w:rPr>
          <w:rFonts w:hint="eastAsia"/>
        </w:rPr>
        <w:t>第六章</w:t>
      </w:r>
      <w:r w:rsidRPr="00D356D4">
        <w:t xml:space="preserve"> </w:t>
      </w:r>
      <w:r w:rsidRPr="00D356D4">
        <w:rPr>
          <w:rFonts w:hint="eastAsia"/>
        </w:rPr>
        <w:t>套利定价模型</w:t>
      </w:r>
    </w:p>
    <w:p w:rsidR="008A2B91" w:rsidRPr="00D356D4" w:rsidRDefault="008A2B91" w:rsidP="00117D70">
      <w:pPr>
        <w:ind w:firstLineChars="270" w:firstLine="567"/>
        <w:jc w:val="left"/>
      </w:pPr>
      <w:r w:rsidRPr="00D356D4">
        <w:t>§1  APT</w:t>
      </w:r>
      <w:r w:rsidRPr="00D356D4">
        <w:rPr>
          <w:rFonts w:hint="eastAsia"/>
        </w:rPr>
        <w:t>模型假设与无套利原理</w:t>
      </w:r>
      <w:r w:rsidRPr="00D356D4">
        <w:t xml:space="preserve">                                    2</w:t>
      </w:r>
      <w:r w:rsidRPr="00D356D4">
        <w:rPr>
          <w:rFonts w:hint="eastAsia"/>
        </w:rPr>
        <w:t>学时</w:t>
      </w:r>
    </w:p>
    <w:p w:rsidR="008A2B91" w:rsidRPr="00D356D4" w:rsidRDefault="008A2B91" w:rsidP="00117D70">
      <w:pPr>
        <w:ind w:firstLineChars="270" w:firstLine="567"/>
      </w:pPr>
      <w:r w:rsidRPr="00D356D4">
        <w:t>§2  APT</w:t>
      </w:r>
      <w:r w:rsidRPr="00D356D4">
        <w:rPr>
          <w:rFonts w:hint="eastAsia"/>
        </w:rPr>
        <w:t>模型推证及其应用</w:t>
      </w:r>
      <w:r w:rsidRPr="00D356D4">
        <w:t xml:space="preserve">                                        3</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总结与讨论</w:t>
      </w:r>
      <w:r w:rsidRPr="00D356D4">
        <w:t xml:space="preserve">                                                0.5</w:t>
      </w:r>
      <w:r w:rsidRPr="00D356D4">
        <w:rPr>
          <w:rFonts w:hint="eastAsia"/>
        </w:rPr>
        <w:t>学时</w:t>
      </w:r>
    </w:p>
    <w:p w:rsidR="008A2B91" w:rsidRPr="00D356D4" w:rsidRDefault="008A2B91" w:rsidP="003B283E">
      <w:r w:rsidRPr="00D356D4">
        <w:rPr>
          <w:rFonts w:hint="eastAsia"/>
        </w:rPr>
        <w:t>第七章</w:t>
      </w:r>
      <w:r w:rsidRPr="00D356D4">
        <w:t xml:space="preserve"> </w:t>
      </w:r>
      <w:r w:rsidRPr="00D356D4">
        <w:rPr>
          <w:rFonts w:hint="eastAsia"/>
        </w:rPr>
        <w:t>无套利与最优化</w:t>
      </w:r>
    </w:p>
    <w:p w:rsidR="008A2B91" w:rsidRPr="00D356D4" w:rsidRDefault="008A2B91" w:rsidP="00117D70">
      <w:pPr>
        <w:ind w:firstLineChars="270" w:firstLine="567"/>
        <w:jc w:val="left"/>
      </w:pPr>
      <w:r w:rsidRPr="00D356D4">
        <w:t xml:space="preserve">§1  </w:t>
      </w:r>
      <w:r w:rsidRPr="00D356D4">
        <w:rPr>
          <w:rFonts w:hint="eastAsia"/>
        </w:rPr>
        <w:t>无摩擦市场无套利刻画</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摩擦市场无套利刻画</w:t>
      </w:r>
      <w:r w:rsidRPr="00D356D4">
        <w:t xml:space="preserve">                                         3</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总结与讨论</w:t>
      </w:r>
      <w:r w:rsidRPr="00D356D4">
        <w:t xml:space="preserve">                                                 1</w:t>
      </w:r>
      <w:r w:rsidRPr="00D356D4">
        <w:rPr>
          <w:rFonts w:hint="eastAsia"/>
        </w:rPr>
        <w:t>学时</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100" w:firstLine="210"/>
      </w:pPr>
      <w:r w:rsidRPr="00D356D4">
        <w:rPr>
          <w:rFonts w:hint="eastAsia"/>
        </w:rPr>
        <w:t>教材：自编讲义</w:t>
      </w:r>
    </w:p>
    <w:p w:rsidR="008A2B91" w:rsidRPr="00D356D4" w:rsidRDefault="008A2B91" w:rsidP="00117D70">
      <w:pPr>
        <w:ind w:firstLineChars="100" w:firstLine="210"/>
      </w:pPr>
      <w:r w:rsidRPr="00D356D4">
        <w:rPr>
          <w:rFonts w:hint="eastAsia"/>
        </w:rPr>
        <w:t>参考书目：</w:t>
      </w:r>
    </w:p>
    <w:p w:rsidR="008A2B91" w:rsidRPr="00D356D4" w:rsidRDefault="008A2B91" w:rsidP="00117D70">
      <w:pPr>
        <w:ind w:firstLineChars="100" w:firstLine="210"/>
      </w:pPr>
      <w:r w:rsidRPr="00D356D4">
        <w:t>1.</w:t>
      </w:r>
      <w:r w:rsidRPr="00D356D4">
        <w:rPr>
          <w:rFonts w:hint="eastAsia"/>
        </w:rPr>
        <w:t>哈姆</w:t>
      </w:r>
      <w:r w:rsidRPr="00D356D4">
        <w:t>.</w:t>
      </w:r>
      <w:r w:rsidRPr="00D356D4">
        <w:rPr>
          <w:rFonts w:hint="eastAsia"/>
        </w:rPr>
        <w:t>勒威等著</w:t>
      </w:r>
      <w:r w:rsidRPr="00D356D4">
        <w:t xml:space="preserve">, </w:t>
      </w:r>
      <w:r w:rsidRPr="00D356D4">
        <w:rPr>
          <w:rFonts w:hint="eastAsia"/>
        </w:rPr>
        <w:t>陈云贤等译</w:t>
      </w:r>
      <w:r w:rsidRPr="00D356D4">
        <w:t xml:space="preserve">, </w:t>
      </w:r>
      <w:r w:rsidRPr="00D356D4">
        <w:rPr>
          <w:rFonts w:hint="eastAsia"/>
        </w:rPr>
        <w:t>证券投资组合与选择，</w:t>
      </w:r>
      <w:r w:rsidRPr="00D356D4">
        <w:t xml:space="preserve"> </w:t>
      </w:r>
      <w:r w:rsidRPr="00D356D4">
        <w:rPr>
          <w:rFonts w:hint="eastAsia"/>
        </w:rPr>
        <w:t>中山大学出版社，</w:t>
      </w:r>
      <w:r w:rsidRPr="00D356D4">
        <w:t xml:space="preserve"> 1989.8</w:t>
      </w:r>
    </w:p>
    <w:p w:rsidR="008A2B91" w:rsidRPr="00D356D4" w:rsidRDefault="008A2B91" w:rsidP="00117D70">
      <w:pPr>
        <w:ind w:firstLineChars="100" w:firstLine="210"/>
      </w:pPr>
      <w:r w:rsidRPr="00D356D4">
        <w:t>2.J.L.Farrell, W.J.Reinhart, Portfolio management</w:t>
      </w:r>
      <w:r w:rsidRPr="00D356D4">
        <w:rPr>
          <w:rFonts w:hint="eastAsia"/>
        </w:rPr>
        <w:t>：</w:t>
      </w:r>
      <w:r w:rsidRPr="00D356D4">
        <w:t xml:space="preserve"> Theory and Application, McGraw.Hill Companies. Inc. 1997</w:t>
      </w:r>
    </w:p>
    <w:p w:rsidR="008A2B91" w:rsidRPr="00D356D4" w:rsidRDefault="008A2B91" w:rsidP="00117D70">
      <w:pPr>
        <w:ind w:firstLineChars="100" w:firstLine="210"/>
      </w:pPr>
      <w:r w:rsidRPr="00D356D4">
        <w:t xml:space="preserve">3. F. Delbaen, W. Schachermayer, The Arbitrage of Mathematics, </w:t>
      </w:r>
      <w:r w:rsidRPr="00D356D4">
        <w:rPr>
          <w:rFonts w:hint="eastAsia"/>
        </w:rPr>
        <w:t>世图出版社，</w:t>
      </w:r>
      <w:r w:rsidRPr="00D356D4">
        <w:t>2005.12</w:t>
      </w:r>
    </w:p>
    <w:p w:rsidR="008A2B91" w:rsidRPr="00D356D4" w:rsidRDefault="008A2B91" w:rsidP="003B283E">
      <w:r w:rsidRPr="00D356D4">
        <w:rPr>
          <w:rFonts w:hint="eastAsia"/>
        </w:rPr>
        <w:t>八、大纲撰写人：赵培标、陈萍</w:t>
      </w:r>
    </w:p>
    <w:p w:rsidR="008A2B91" w:rsidRPr="00D356D4" w:rsidRDefault="008A2B91" w:rsidP="003B283E">
      <w:r w:rsidRPr="00D356D4">
        <w:rPr>
          <w:rFonts w:hint="eastAsia"/>
        </w:rPr>
        <w:lastRenderedPageBreak/>
        <w:t>九、任课教师：赵培标</w:t>
      </w:r>
    </w:p>
    <w:p w:rsidR="008A2B91" w:rsidRPr="00D356D4" w:rsidRDefault="008A2B91" w:rsidP="003B283E"/>
    <w:p w:rsidR="008A2B91" w:rsidRDefault="008A2B91" w:rsidP="000B591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755" w:name="_Toc520817469"/>
      <w:r>
        <w:rPr>
          <w:rFonts w:hint="eastAsia"/>
        </w:rPr>
        <w:lastRenderedPageBreak/>
        <w:t>编号：</w:t>
      </w:r>
      <w:r>
        <w:t>S113B034</w:t>
      </w:r>
    </w:p>
    <w:p w:rsidR="008A2B91" w:rsidRDefault="008A2B91" w:rsidP="000B591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756" w:name="_Toc408490514"/>
      <w:bookmarkStart w:id="5757" w:name="_Toc405464269"/>
      <w:bookmarkStart w:id="5758" w:name="_Toc405976327"/>
      <w:bookmarkStart w:id="5759" w:name="_Toc405411091"/>
      <w:bookmarkStart w:id="5760" w:name="_Toc408136920"/>
      <w:bookmarkStart w:id="5761" w:name="_Toc521426032"/>
      <w:r>
        <w:rPr>
          <w:rFonts w:hint="eastAsia"/>
        </w:rPr>
        <w:t>课程名称：最优化理论与方法</w:t>
      </w:r>
      <w:bookmarkEnd w:id="5756"/>
      <w:bookmarkEnd w:id="5757"/>
      <w:bookmarkEnd w:id="5758"/>
      <w:bookmarkEnd w:id="5759"/>
      <w:bookmarkEnd w:id="5760"/>
      <w:bookmarkEnd w:id="5761"/>
    </w:p>
    <w:p w:rsidR="008A2B91" w:rsidRDefault="008A2B91" w:rsidP="000B591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 xml:space="preserve">Optimization Theory and methods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Pr>
          <w:rFonts w:hint="eastAsia"/>
        </w:rPr>
        <w:t>一、课内学时：</w:t>
      </w:r>
      <w:r>
        <w:rPr>
          <w:u w:val="single"/>
        </w:rPr>
        <w:t xml:space="preserve">  48  </w:t>
      </w:r>
      <w:r>
        <w:t xml:space="preserve">  </w:t>
      </w:r>
      <w:r>
        <w:rPr>
          <w:rFonts w:hint="eastAsia"/>
        </w:rPr>
        <w:t>学分：</w:t>
      </w:r>
      <w:r>
        <w:rPr>
          <w:u w:val="single"/>
        </w:rPr>
        <w:t xml:space="preserve">  3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理工科硕士生，经济学硕士生</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线性代数，微积分</w:t>
      </w:r>
      <w:r>
        <w:t>,</w:t>
      </w:r>
      <w:r>
        <w:rPr>
          <w:rFonts w:hint="eastAsia"/>
        </w:rPr>
        <w:t>概率统计</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工程学，经济学研究中都会有相关优化问题产生而需要分析和求解。本课程介绍最优化的基本概念和基本方法，使学生了解相关知识点，做到知识面广，进一步有能力处理在各自学科研究中出现的优化基本问题。</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授课</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0457CD">
      <w:pPr>
        <w:numPr>
          <w:ilvl w:val="0"/>
          <w:numId w:val="690"/>
        </w:numPr>
        <w:tabs>
          <w:tab w:val="left" w:pos="433"/>
        </w:tabs>
        <w:ind w:left="357" w:hanging="357"/>
      </w:pPr>
      <w:r>
        <w:rPr>
          <w:rFonts w:hint="eastAsia"/>
        </w:rPr>
        <w:t>引言（</w:t>
      </w:r>
      <w:r>
        <w:t>2</w:t>
      </w:r>
      <w:r>
        <w:rPr>
          <w:rFonts w:hint="eastAsia"/>
        </w:rPr>
        <w:t>学时）</w:t>
      </w:r>
    </w:p>
    <w:p w:rsidR="008A2B91" w:rsidRDefault="008A2B91" w:rsidP="000B5914">
      <w:pPr>
        <w:tabs>
          <w:tab w:val="left" w:pos="1216"/>
        </w:tabs>
        <w:ind w:left="433"/>
      </w:pPr>
      <w:r>
        <w:t>1.1</w:t>
      </w:r>
      <w:r>
        <w:rPr>
          <w:rFonts w:hint="eastAsia"/>
        </w:rPr>
        <w:t>最优化概述</w:t>
      </w:r>
    </w:p>
    <w:p w:rsidR="008A2B91" w:rsidRDefault="008A2B91" w:rsidP="00117D70">
      <w:pPr>
        <w:tabs>
          <w:tab w:val="left" w:pos="1216"/>
        </w:tabs>
        <w:ind w:firstLineChars="200" w:firstLine="420"/>
      </w:pPr>
      <w:r>
        <w:t>1.2</w:t>
      </w:r>
      <w:r>
        <w:rPr>
          <w:rFonts w:hint="eastAsia"/>
        </w:rPr>
        <w:t>凸集和凸函数</w:t>
      </w:r>
      <w:r>
        <w:t>*</w:t>
      </w:r>
    </w:p>
    <w:p w:rsidR="008A2B91" w:rsidRDefault="008A2B91" w:rsidP="000457CD">
      <w:pPr>
        <w:numPr>
          <w:ilvl w:val="0"/>
          <w:numId w:val="690"/>
        </w:numPr>
        <w:tabs>
          <w:tab w:val="left" w:pos="433"/>
        </w:tabs>
        <w:ind w:left="357" w:hanging="357"/>
      </w:pPr>
      <w:r>
        <w:rPr>
          <w:rFonts w:hint="eastAsia"/>
        </w:rPr>
        <w:t>无约束问题的下降算法与线性搜索（</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721" w:hangingChars="136" w:hanging="286"/>
      </w:pPr>
      <w:r>
        <w:t xml:space="preserve">2.1 </w:t>
      </w:r>
      <w:r>
        <w:rPr>
          <w:rFonts w:hint="eastAsia"/>
        </w:rPr>
        <w:t>无约束问题的最优性条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721" w:hangingChars="136" w:hanging="286"/>
      </w:pPr>
      <w:r>
        <w:t xml:space="preserve">2.2 </w:t>
      </w:r>
      <w:r>
        <w:rPr>
          <w:rFonts w:hint="eastAsia"/>
        </w:rPr>
        <w:t>下降算法的一般步骤</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721" w:hangingChars="136" w:hanging="286"/>
      </w:pPr>
      <w:r>
        <w:t xml:space="preserve">2.3 </w:t>
      </w:r>
      <w:r>
        <w:rPr>
          <w:rFonts w:hint="eastAsia"/>
        </w:rPr>
        <w:t>线性搜索</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721" w:hangingChars="136" w:hanging="286"/>
      </w:pPr>
      <w:r>
        <w:t xml:space="preserve">2.4 </w:t>
      </w:r>
      <w:r>
        <w:rPr>
          <w:rFonts w:hint="eastAsia"/>
        </w:rPr>
        <w:t>下降算法的全区收敛性及收敛速度</w:t>
      </w:r>
    </w:p>
    <w:p w:rsidR="008A2B91" w:rsidRDefault="008A2B91" w:rsidP="000457CD">
      <w:pPr>
        <w:numPr>
          <w:ilvl w:val="0"/>
          <w:numId w:val="690"/>
        </w:numPr>
        <w:tabs>
          <w:tab w:val="left" w:pos="433"/>
        </w:tabs>
        <w:ind w:left="357" w:hanging="357"/>
      </w:pPr>
      <w:r>
        <w:rPr>
          <w:rFonts w:hint="eastAsia"/>
        </w:rPr>
        <w:t>无约束问题算法</w:t>
      </w:r>
      <w:r>
        <w:t xml:space="preserve">(I) </w:t>
      </w:r>
      <w:r>
        <w:rPr>
          <w:rFonts w:hint="eastAsia"/>
        </w:rPr>
        <w:t>（</w:t>
      </w:r>
      <w:r>
        <w:t>4</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
      </w:pPr>
      <w:r>
        <w:t xml:space="preserve">3.1 </w:t>
      </w:r>
      <w:r>
        <w:rPr>
          <w:rFonts w:hint="eastAsia"/>
        </w:rPr>
        <w:t>最速下降法</w:t>
      </w:r>
    </w:p>
    <w:p w:rsidR="008A2B91" w:rsidRDefault="008A2B91" w:rsidP="00117D70">
      <w:pPr>
        <w:tabs>
          <w:tab w:val="left" w:pos="433"/>
        </w:tabs>
        <w:ind w:leftChars="207" w:left="481" w:hangingChars="22" w:hanging="46"/>
      </w:pPr>
      <w:r>
        <w:t>3.2 Newton</w:t>
      </w:r>
      <w:r>
        <w:rPr>
          <w:rFonts w:hint="eastAsia"/>
        </w:rPr>
        <w:t>法及其修正形式</w:t>
      </w:r>
      <w:r>
        <w:t>*</w:t>
      </w:r>
    </w:p>
    <w:p w:rsidR="008A2B91" w:rsidRDefault="008A2B91" w:rsidP="00117D70">
      <w:pPr>
        <w:tabs>
          <w:tab w:val="left" w:pos="433"/>
        </w:tabs>
        <w:ind w:leftChars="207" w:left="481" w:hangingChars="22" w:hanging="46"/>
      </w:pPr>
      <w:r>
        <w:t xml:space="preserve">3.3 </w:t>
      </w:r>
      <w:r>
        <w:rPr>
          <w:rFonts w:hint="eastAsia"/>
        </w:rPr>
        <w:t>拟</w:t>
      </w:r>
      <w:r>
        <w:t>Newton</w:t>
      </w:r>
      <w:r>
        <w:rPr>
          <w:rFonts w:hint="eastAsia"/>
        </w:rPr>
        <w:t>法及其性质</w:t>
      </w:r>
    </w:p>
    <w:p w:rsidR="008A2B91" w:rsidRDefault="008A2B91" w:rsidP="000457CD">
      <w:pPr>
        <w:numPr>
          <w:ilvl w:val="0"/>
          <w:numId w:val="690"/>
        </w:numPr>
        <w:tabs>
          <w:tab w:val="left" w:pos="433"/>
        </w:tabs>
        <w:ind w:left="357" w:hanging="357"/>
      </w:pPr>
      <w:r>
        <w:rPr>
          <w:rFonts w:hint="eastAsia"/>
        </w:rPr>
        <w:t>无约束问题算法</w:t>
      </w:r>
      <w:r>
        <w:t>(II)</w:t>
      </w:r>
      <w:r>
        <w:rPr>
          <w:rFonts w:hint="eastAsia"/>
        </w:rPr>
        <w:t>（</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6" w:firstLine="13"/>
      </w:pPr>
      <w:r>
        <w:t xml:space="preserve">4.1 </w:t>
      </w:r>
      <w:r>
        <w:rPr>
          <w:rFonts w:hint="eastAsia"/>
        </w:rPr>
        <w:t>非线性共轭梯度法</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6" w:firstLine="13"/>
      </w:pPr>
      <w:r>
        <w:t xml:space="preserve">4.2 </w:t>
      </w:r>
      <w:r>
        <w:rPr>
          <w:rFonts w:hint="eastAsia"/>
        </w:rPr>
        <w:t>下降共轭梯度法</w:t>
      </w:r>
    </w:p>
    <w:p w:rsidR="008A2B91" w:rsidRDefault="008A2B91" w:rsidP="000457CD">
      <w:pPr>
        <w:numPr>
          <w:ilvl w:val="0"/>
          <w:numId w:val="690"/>
        </w:numPr>
        <w:tabs>
          <w:tab w:val="left" w:pos="433"/>
        </w:tabs>
        <w:ind w:left="357" w:hanging="357"/>
      </w:pPr>
      <w:r>
        <w:rPr>
          <w:rFonts w:hint="eastAsia"/>
        </w:rPr>
        <w:t>无约束问题算法</w:t>
      </w:r>
      <w:r>
        <w:t>(III)</w:t>
      </w:r>
      <w:r>
        <w:rPr>
          <w:rFonts w:hint="eastAsia"/>
        </w:rPr>
        <w:t>（</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79" w:hangingChars="22" w:hanging="46"/>
      </w:pPr>
      <w:r>
        <w:t xml:space="preserve">5.1 </w:t>
      </w:r>
      <w:r>
        <w:rPr>
          <w:rFonts w:hint="eastAsia"/>
        </w:rPr>
        <w:t>信赖域算法的基本结构</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79" w:hangingChars="22" w:hanging="46"/>
      </w:pPr>
      <w:r>
        <w:lastRenderedPageBreak/>
        <w:t xml:space="preserve">5.2 </w:t>
      </w:r>
      <w:r>
        <w:rPr>
          <w:rFonts w:hint="eastAsia"/>
        </w:rPr>
        <w:t>信赖域</w:t>
      </w:r>
      <w:r>
        <w:t>-</w:t>
      </w:r>
      <w:r>
        <w:rPr>
          <w:rFonts w:hint="eastAsia"/>
        </w:rPr>
        <w:t>线搜索型算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479" w:hangingChars="22" w:hanging="46"/>
      </w:pPr>
      <w:r>
        <w:t xml:space="preserve">5.3 </w:t>
      </w:r>
      <w:r>
        <w:rPr>
          <w:rFonts w:hint="eastAsia"/>
        </w:rPr>
        <w:t>信赖域子问题的求解</w:t>
      </w:r>
    </w:p>
    <w:p w:rsidR="008A2B91" w:rsidRDefault="008A2B91" w:rsidP="000457CD">
      <w:pPr>
        <w:numPr>
          <w:ilvl w:val="0"/>
          <w:numId w:val="690"/>
        </w:numPr>
        <w:tabs>
          <w:tab w:val="left" w:pos="433"/>
        </w:tabs>
        <w:ind w:left="357" w:hanging="357"/>
      </w:pPr>
      <w:r>
        <w:rPr>
          <w:rFonts w:hint="eastAsia"/>
        </w:rPr>
        <w:t>无约束问题算法（</w:t>
      </w:r>
      <w:r>
        <w:t>IV</w:t>
      </w:r>
      <w:r>
        <w:rPr>
          <w:rFonts w:hint="eastAsia"/>
        </w:rPr>
        <w:t>）（</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81" w:hangingChars="22" w:hanging="46"/>
      </w:pPr>
      <w:r>
        <w:t xml:space="preserve">6.1 </w:t>
      </w:r>
      <w:r>
        <w:rPr>
          <w:rFonts w:hint="eastAsia"/>
        </w:rPr>
        <w:t>坐标轮换法及其改进</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81" w:hangingChars="22" w:hanging="46"/>
      </w:pPr>
      <w:r>
        <w:t>6.2 Powell</w:t>
      </w:r>
      <w:r>
        <w:rPr>
          <w:rFonts w:hint="eastAsia"/>
        </w:rPr>
        <w:t>直接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7" w:left="481" w:hangingChars="22" w:hanging="46"/>
      </w:pPr>
      <w:r>
        <w:t xml:space="preserve">6.3 </w:t>
      </w:r>
      <w:r>
        <w:rPr>
          <w:rFonts w:hint="eastAsia"/>
        </w:rPr>
        <w:t>轴向搜索法</w:t>
      </w:r>
    </w:p>
    <w:p w:rsidR="008A2B91" w:rsidRDefault="008A2B91" w:rsidP="000457CD">
      <w:pPr>
        <w:numPr>
          <w:ilvl w:val="0"/>
          <w:numId w:val="690"/>
        </w:numPr>
        <w:tabs>
          <w:tab w:val="left" w:pos="433"/>
        </w:tabs>
        <w:ind w:left="357" w:hanging="357"/>
      </w:pPr>
      <w:r>
        <w:rPr>
          <w:rFonts w:hint="eastAsia"/>
        </w:rPr>
        <w:t>约束问题解的最优性条件（</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601" w:hangingChars="80" w:hanging="168"/>
      </w:pPr>
      <w:r>
        <w:t xml:space="preserve">7.1 </w:t>
      </w:r>
      <w:r>
        <w:rPr>
          <w:rFonts w:hint="eastAsia"/>
        </w:rPr>
        <w:t>可行方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6" w:left="601" w:hangingChars="80" w:hanging="168"/>
      </w:pPr>
      <w:r>
        <w:t xml:space="preserve">7.2 </w:t>
      </w:r>
      <w:r>
        <w:rPr>
          <w:rFonts w:hint="eastAsia"/>
        </w:rPr>
        <w:t>约束问题的最优性条件</w:t>
      </w:r>
      <w:r>
        <w:t>#</w:t>
      </w:r>
    </w:p>
    <w:p w:rsidR="008A2B91" w:rsidRDefault="008A2B91" w:rsidP="000457CD">
      <w:pPr>
        <w:numPr>
          <w:ilvl w:val="0"/>
          <w:numId w:val="690"/>
        </w:numPr>
        <w:tabs>
          <w:tab w:val="left" w:pos="433"/>
        </w:tabs>
        <w:ind w:left="357" w:hanging="357"/>
      </w:pPr>
      <w:r>
        <w:rPr>
          <w:rFonts w:hint="eastAsia"/>
        </w:rPr>
        <w:t>线性规划（</w:t>
      </w:r>
      <w:r>
        <w:t>4</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8.1 </w:t>
      </w:r>
      <w:r>
        <w:rPr>
          <w:rFonts w:hint="eastAsia"/>
        </w:rPr>
        <w:t>线性规划问题的标准型、基本概念及基本理论</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8.2</w:t>
      </w:r>
      <w:r>
        <w:rPr>
          <w:rFonts w:hint="eastAsia"/>
        </w:rPr>
        <w:t>单纯形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8.3 </w:t>
      </w:r>
      <w:r>
        <w:rPr>
          <w:rFonts w:hint="eastAsia"/>
        </w:rPr>
        <w:t>初始基础可行解的确定</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8.4 </w:t>
      </w:r>
      <w:r>
        <w:rPr>
          <w:rFonts w:hint="eastAsia"/>
        </w:rPr>
        <w:t>线性规划的对偶理论</w:t>
      </w:r>
      <w:r>
        <w:t>*</w:t>
      </w:r>
    </w:p>
    <w:p w:rsidR="008A2B91" w:rsidRDefault="008A2B91" w:rsidP="000457CD">
      <w:pPr>
        <w:numPr>
          <w:ilvl w:val="0"/>
          <w:numId w:val="690"/>
        </w:numPr>
        <w:tabs>
          <w:tab w:val="left" w:pos="433"/>
        </w:tabs>
        <w:ind w:left="357" w:hanging="357"/>
      </w:pPr>
      <w:r>
        <w:rPr>
          <w:rFonts w:hint="eastAsia"/>
        </w:rPr>
        <w:t>二次规划（</w:t>
      </w:r>
      <w:r>
        <w:t>4</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9.1 </w:t>
      </w:r>
      <w:r>
        <w:rPr>
          <w:rFonts w:hint="eastAsia"/>
        </w:rPr>
        <w:t>等式约束二次规划</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9.2 </w:t>
      </w:r>
      <w:r>
        <w:rPr>
          <w:rFonts w:hint="eastAsia"/>
        </w:rPr>
        <w:t>有效集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w:t>
      </w:r>
      <w:r>
        <w:rPr>
          <w:rFonts w:hint="eastAsia"/>
        </w:rPr>
        <w:t>、约束问题算法</w:t>
      </w:r>
      <w:r>
        <w:t xml:space="preserve">(I) </w:t>
      </w:r>
      <w:r>
        <w:rPr>
          <w:rFonts w:hint="eastAsia"/>
        </w:rPr>
        <w:t>（</w:t>
      </w:r>
      <w:r>
        <w:t>4</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0.1 </w:t>
      </w:r>
      <w:r>
        <w:rPr>
          <w:rFonts w:hint="eastAsia"/>
        </w:rPr>
        <w:t>罚函数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0.2 </w:t>
      </w:r>
      <w:r>
        <w:rPr>
          <w:rFonts w:hint="eastAsia"/>
        </w:rPr>
        <w:t>拉格朗日乘子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1. </w:t>
      </w:r>
      <w:r>
        <w:rPr>
          <w:rFonts w:hint="eastAsia"/>
        </w:rPr>
        <w:t>约束问题算法</w:t>
      </w:r>
      <w:r>
        <w:t xml:space="preserve">(II) </w:t>
      </w:r>
      <w:r>
        <w:rPr>
          <w:rFonts w:hint="eastAsia"/>
        </w:rPr>
        <w:t>（</w:t>
      </w:r>
      <w:r>
        <w:t>5</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1.1 </w:t>
      </w:r>
      <w:r>
        <w:rPr>
          <w:rFonts w:hint="eastAsia"/>
        </w:rPr>
        <w:t>可行方向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1.2 </w:t>
      </w:r>
      <w:r>
        <w:rPr>
          <w:rFonts w:hint="eastAsia"/>
        </w:rPr>
        <w:t>投影梯度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1.3 </w:t>
      </w:r>
      <w:r>
        <w:rPr>
          <w:rFonts w:hint="eastAsia"/>
        </w:rPr>
        <w:t>既约梯度法</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1.4 </w:t>
      </w:r>
      <w:r>
        <w:rPr>
          <w:rFonts w:hint="eastAsia"/>
        </w:rPr>
        <w:t>广义既约梯度法</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2. </w:t>
      </w:r>
      <w:r>
        <w:rPr>
          <w:rFonts w:hint="eastAsia"/>
        </w:rPr>
        <w:t>约束问题算法</w:t>
      </w:r>
      <w:r>
        <w:t xml:space="preserve">(III) </w:t>
      </w:r>
      <w:r>
        <w:rPr>
          <w:rFonts w:hint="eastAsia"/>
        </w:rPr>
        <w:t>（</w:t>
      </w:r>
      <w:r>
        <w:t>4</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2.1 </w:t>
      </w:r>
      <w:r>
        <w:rPr>
          <w:rFonts w:hint="eastAsia"/>
        </w:rPr>
        <w:t>序列二次规划法</w:t>
      </w:r>
      <w: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2.2 </w:t>
      </w:r>
      <w:r>
        <w:rPr>
          <w:rFonts w:hint="eastAsia"/>
        </w:rPr>
        <w:t>信赖域</w:t>
      </w:r>
      <w:r>
        <w:t>SQP</w:t>
      </w:r>
      <w:r>
        <w:rPr>
          <w:rFonts w:hint="eastAsia"/>
        </w:rPr>
        <w:t>法</w:t>
      </w:r>
      <w:r>
        <w:t xml:space="preserve">*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3.  </w:t>
      </w:r>
      <w:r>
        <w:rPr>
          <w:rFonts w:hint="eastAsia"/>
        </w:rPr>
        <w:t>非线性方程组与最小二乘问题（</w:t>
      </w:r>
      <w:r>
        <w:t>4</w:t>
      </w:r>
      <w:r>
        <w:rPr>
          <w:rFonts w:hint="eastAsia"/>
        </w:rPr>
        <w:t>学时）</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lastRenderedPageBreak/>
        <w:t xml:space="preserve">13.1 </w:t>
      </w:r>
      <w:r>
        <w:rPr>
          <w:rFonts w:hint="eastAsia"/>
        </w:rPr>
        <w:t>非线性方程组算法</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3.2 </w:t>
      </w:r>
      <w:r>
        <w:rPr>
          <w:rFonts w:hint="eastAsia"/>
        </w:rPr>
        <w:t>最小二乘问题</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rPr>
          <w:rFonts w:hint="eastAsia"/>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28" w:left="899"/>
      </w:pPr>
      <w:r>
        <w:rPr>
          <w:rFonts w:hint="eastAsia"/>
        </w:rPr>
        <w:t>李董辉</w:t>
      </w:r>
      <w:r>
        <w:t xml:space="preserve"> </w:t>
      </w:r>
      <w:r>
        <w:rPr>
          <w:rFonts w:hint="eastAsia"/>
        </w:rPr>
        <w:t>童小娇</w:t>
      </w:r>
      <w:r>
        <w:t xml:space="preserve"> </w:t>
      </w:r>
      <w:r>
        <w:rPr>
          <w:rFonts w:hint="eastAsia"/>
        </w:rPr>
        <w:t>万中</w:t>
      </w:r>
      <w:r>
        <w:t xml:space="preserve"> </w:t>
      </w:r>
      <w:r>
        <w:rPr>
          <w:rFonts w:hint="eastAsia"/>
        </w:rPr>
        <w:t>编，数值最优化算法与理论，北京：科学出版社，</w:t>
      </w:r>
      <w:r>
        <w:t>2010</w:t>
      </w:r>
      <w:r>
        <w:rPr>
          <w:rFonts w:hint="eastAsia"/>
        </w:rPr>
        <w:t>年</w:t>
      </w:r>
      <w:r>
        <w:t>2</w:t>
      </w:r>
      <w:r>
        <w:rPr>
          <w:rFonts w:hint="eastAsia"/>
        </w:rPr>
        <w:t>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365" w:hangingChars="200" w:hanging="420"/>
      </w:pPr>
      <w:r>
        <w:t>Stephen Boyd</w:t>
      </w:r>
      <w:r>
        <w:rPr>
          <w:rFonts w:hint="eastAsia"/>
        </w:rPr>
        <w:t>，</w:t>
      </w:r>
      <w:r>
        <w:t>Lieven Vandenberghe</w:t>
      </w:r>
      <w:r>
        <w:rPr>
          <w:rFonts w:hint="eastAsia"/>
        </w:rPr>
        <w:t>，</w:t>
      </w:r>
      <w:r>
        <w:t>Convex optimization</w:t>
      </w:r>
      <w:r>
        <w:rPr>
          <w:rFonts w:hint="eastAsia"/>
        </w:rPr>
        <w:t>，</w:t>
      </w:r>
      <w:r>
        <w:t>Cambridge University Press</w:t>
      </w:r>
      <w:r>
        <w:rPr>
          <w:rFonts w:hint="eastAsia"/>
        </w:rPr>
        <w:t>，</w:t>
      </w:r>
      <w:r>
        <w:t>2004</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严涛</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严涛</w:t>
      </w:r>
    </w:p>
    <w:p w:rsidR="008A2B91" w:rsidRPr="00B31005" w:rsidRDefault="008A2B91" w:rsidP="00742A9F">
      <w:pPr>
        <w:pStyle w:val="30"/>
      </w:pPr>
      <w:r w:rsidRPr="00B31005">
        <w:rPr>
          <w:rFonts w:hint="eastAsia"/>
        </w:rPr>
        <w:lastRenderedPageBreak/>
        <w:t>编号：</w:t>
      </w:r>
      <w:r w:rsidRPr="00B31005">
        <w:t xml:space="preserve">S113B035           </w:t>
      </w:r>
    </w:p>
    <w:p w:rsidR="008A2B91" w:rsidRPr="00B31005" w:rsidRDefault="008A2B91" w:rsidP="00742A9F">
      <w:pPr>
        <w:pStyle w:val="20"/>
      </w:pPr>
      <w:bookmarkStart w:id="5762" w:name="_Toc521426033"/>
      <w:r w:rsidRPr="00B31005">
        <w:rPr>
          <w:rFonts w:hint="eastAsia"/>
        </w:rPr>
        <w:t>课程名称：代数学基础与有限域</w:t>
      </w:r>
      <w:r w:rsidRPr="00B31005">
        <w:t>I</w:t>
      </w:r>
      <w:bookmarkEnd w:id="5762"/>
    </w:p>
    <w:p w:rsidR="008A2B91" w:rsidRPr="00B31005" w:rsidRDefault="008A2B91" w:rsidP="00742A9F">
      <w:pPr>
        <w:pStyle w:val="2-2"/>
      </w:pPr>
      <w:r w:rsidRPr="00B31005">
        <w:rPr>
          <w:rFonts w:hint="eastAsia"/>
        </w:rPr>
        <w:t>英文名称</w:t>
      </w:r>
      <w:r w:rsidRPr="00B31005">
        <w:t>Basic algebra and finite field</w:t>
      </w:r>
      <w:r w:rsidRPr="00B31005">
        <w:rPr>
          <w:rFonts w:hint="eastAsia"/>
        </w:rPr>
        <w:t>（</w:t>
      </w:r>
      <w:r w:rsidRPr="00B31005">
        <w:t>I</w:t>
      </w:r>
      <w:r w:rsidRPr="00B31005">
        <w:rPr>
          <w:rFonts w:hint="eastAsia"/>
        </w:rPr>
        <w:t>）</w:t>
      </w:r>
      <w:r w:rsidRPr="00B31005">
        <w:t xml:space="preserve"> </w:t>
      </w:r>
    </w:p>
    <w:p w:rsidR="008A2B91" w:rsidRPr="00B31005" w:rsidRDefault="008A2B91" w:rsidP="00742A9F">
      <w:r w:rsidRPr="00B31005">
        <w:rPr>
          <w:rFonts w:hint="eastAsia"/>
        </w:rPr>
        <w:t>一、课内学时：</w:t>
      </w:r>
      <w:r w:rsidRPr="00B31005">
        <w:rPr>
          <w:u w:val="single"/>
        </w:rPr>
        <w:t xml:space="preserve">  48    </w:t>
      </w:r>
      <w:r w:rsidRPr="00B31005">
        <w:rPr>
          <w:rFonts w:hint="eastAsia"/>
        </w:rPr>
        <w:t>学分：</w:t>
      </w:r>
      <w:r w:rsidRPr="00B31005">
        <w:rPr>
          <w:u w:val="single"/>
        </w:rPr>
        <w:t xml:space="preserve"> 3              </w:t>
      </w:r>
      <w:r w:rsidRPr="00B31005">
        <w:t xml:space="preserve"> </w:t>
      </w:r>
    </w:p>
    <w:p w:rsidR="008A2B91" w:rsidRPr="00B31005" w:rsidRDefault="008A2B91" w:rsidP="00742A9F">
      <w:r w:rsidRPr="00B31005">
        <w:rPr>
          <w:rFonts w:hint="eastAsia"/>
        </w:rPr>
        <w:t>二、适用专业：</w:t>
      </w:r>
    </w:p>
    <w:p w:rsidR="008A2B91" w:rsidRPr="00B31005" w:rsidRDefault="008A2B91" w:rsidP="00742A9F">
      <w:r w:rsidRPr="00B31005">
        <w:t xml:space="preserve">    </w:t>
      </w:r>
      <w:r w:rsidRPr="00B31005">
        <w:rPr>
          <w:rFonts w:hint="eastAsia"/>
        </w:rPr>
        <w:t>网络空间安全、应用数学、信息安全和计算机应用技术等理工科各专业</w:t>
      </w:r>
    </w:p>
    <w:p w:rsidR="008A2B91" w:rsidRPr="00B31005" w:rsidRDefault="008A2B91" w:rsidP="00742A9F">
      <w:r w:rsidRPr="00B31005">
        <w:rPr>
          <w:rFonts w:hint="eastAsia"/>
        </w:rPr>
        <w:t>三、预修课程</w:t>
      </w:r>
      <w:r w:rsidRPr="00B31005">
        <w:t>:</w:t>
      </w:r>
    </w:p>
    <w:p w:rsidR="008A2B91" w:rsidRPr="00B31005" w:rsidRDefault="008A2B91" w:rsidP="00742A9F">
      <w:r w:rsidRPr="00B31005">
        <w:t xml:space="preserve">    </w:t>
      </w:r>
      <w:r w:rsidRPr="00B31005">
        <w:rPr>
          <w:rFonts w:hint="eastAsia"/>
        </w:rPr>
        <w:t>高等代数、概率统计</w:t>
      </w:r>
    </w:p>
    <w:p w:rsidR="008A2B91" w:rsidRPr="00B31005" w:rsidRDefault="008A2B91" w:rsidP="00742A9F">
      <w:r w:rsidRPr="00B31005">
        <w:rPr>
          <w:rFonts w:hint="eastAsia"/>
        </w:rPr>
        <w:t>四、教学目的：</w:t>
      </w:r>
    </w:p>
    <w:p w:rsidR="008A2B91" w:rsidRPr="00B31005" w:rsidRDefault="008A2B91" w:rsidP="00117D70">
      <w:pPr>
        <w:adjustRightInd w:val="0"/>
        <w:snapToGrid w:val="0"/>
        <w:ind w:leftChars="205" w:left="430" w:firstLineChars="200" w:firstLine="420"/>
      </w:pPr>
      <w:r w:rsidRPr="00B31005">
        <w:rPr>
          <w:rFonts w:hint="eastAsia"/>
        </w:rPr>
        <w:t>代数学基础与有限域</w:t>
      </w:r>
      <w:r w:rsidRPr="00B31005">
        <w:t>I</w:t>
      </w:r>
      <w:r w:rsidRPr="00B31005">
        <w:rPr>
          <w:rFonts w:hint="eastAsia"/>
        </w:rPr>
        <w:t>这门课是网络空间安全学科的一门学科基础课。通过该门课程的学习，让学生掌握密码学与信息安全所需要的重要的数学基础理论，熟悉密码体制中常用的数学基本算法及其复杂性理论，为进一步密码学的学习打下坚实的数学基础。</w:t>
      </w:r>
    </w:p>
    <w:p w:rsidR="008A2B91" w:rsidRPr="00B31005" w:rsidRDefault="008A2B91" w:rsidP="00742A9F">
      <w:r w:rsidRPr="00B31005">
        <w:rPr>
          <w:rFonts w:hint="eastAsia"/>
        </w:rPr>
        <w:t>五、教学方式：</w:t>
      </w:r>
    </w:p>
    <w:p w:rsidR="008A2B91" w:rsidRPr="00B31005" w:rsidRDefault="008A2B91" w:rsidP="00742A9F">
      <w:r w:rsidRPr="00B31005">
        <w:t xml:space="preserve">    </w:t>
      </w:r>
      <w:r w:rsidRPr="00B31005">
        <w:rPr>
          <w:rFonts w:hint="eastAsia"/>
        </w:rPr>
        <w:t>课堂讲授，课堂研讨，课后练习，教学和练习相结合。</w:t>
      </w:r>
    </w:p>
    <w:p w:rsidR="008A2B91" w:rsidRPr="00B31005" w:rsidRDefault="008A2B91" w:rsidP="00742A9F">
      <w:r w:rsidRPr="00B31005">
        <w:rPr>
          <w:rFonts w:hint="eastAsia"/>
        </w:rPr>
        <w:t>六、教学主要内容及对学生的要求：</w:t>
      </w:r>
    </w:p>
    <w:p w:rsidR="008A2B91" w:rsidRPr="00B31005" w:rsidRDefault="008A2B91" w:rsidP="00742A9F">
      <w:pPr>
        <w:rPr>
          <w:b/>
        </w:rPr>
      </w:pPr>
      <w:r w:rsidRPr="00B31005">
        <w:rPr>
          <w:rFonts w:hint="eastAsia"/>
          <w:b/>
        </w:rPr>
        <w:t>教学主要内容：</w:t>
      </w:r>
    </w:p>
    <w:p w:rsidR="008A2B91" w:rsidRPr="00B31005" w:rsidRDefault="008A2B91" w:rsidP="00742A9F">
      <w:r w:rsidRPr="00B31005">
        <w:rPr>
          <w:rFonts w:hint="eastAsia"/>
        </w:rPr>
        <w:t>第</w:t>
      </w:r>
      <w:r w:rsidRPr="00B31005">
        <w:t>1</w:t>
      </w:r>
      <w:r w:rsidRPr="00B31005">
        <w:rPr>
          <w:rFonts w:hint="eastAsia"/>
        </w:rPr>
        <w:t>章</w:t>
      </w:r>
      <w:r w:rsidRPr="00B31005">
        <w:t xml:space="preserve"> </w:t>
      </w:r>
      <w:r w:rsidRPr="00B31005">
        <w:rPr>
          <w:rFonts w:hint="eastAsia"/>
        </w:rPr>
        <w:t>整除</w:t>
      </w:r>
    </w:p>
    <w:p w:rsidR="008A2B91" w:rsidRPr="00B31005" w:rsidRDefault="008A2B91" w:rsidP="00742A9F">
      <w:r w:rsidRPr="00B31005">
        <w:t xml:space="preserve">1.1 </w:t>
      </w:r>
      <w:r w:rsidRPr="00B31005">
        <w:rPr>
          <w:rFonts w:hint="eastAsia"/>
        </w:rPr>
        <w:t>整除的概念</w:t>
      </w:r>
    </w:p>
    <w:p w:rsidR="008A2B91" w:rsidRPr="00B31005" w:rsidRDefault="008A2B91" w:rsidP="00742A9F">
      <w:r w:rsidRPr="00B31005">
        <w:t xml:space="preserve">1.2 </w:t>
      </w:r>
      <w:r w:rsidRPr="00B31005">
        <w:rPr>
          <w:rFonts w:hint="eastAsia"/>
        </w:rPr>
        <w:t>最大公因子与最小公倍数</w:t>
      </w:r>
    </w:p>
    <w:p w:rsidR="008A2B91" w:rsidRPr="00B31005" w:rsidRDefault="008A2B91" w:rsidP="00742A9F">
      <w:r w:rsidRPr="00B31005">
        <w:t>1.3 Euclid</w:t>
      </w:r>
      <w:r w:rsidRPr="00B31005">
        <w:rPr>
          <w:rFonts w:hint="eastAsia"/>
        </w:rPr>
        <w:t>算法</w:t>
      </w:r>
    </w:p>
    <w:p w:rsidR="008A2B91" w:rsidRPr="00B31005" w:rsidRDefault="008A2B91" w:rsidP="00742A9F">
      <w:r w:rsidRPr="00B31005">
        <w:t xml:space="preserve">1.4 </w:t>
      </w:r>
      <w:r w:rsidRPr="00B31005">
        <w:rPr>
          <w:rFonts w:hint="eastAsia"/>
        </w:rPr>
        <w:t>求解一次不定方程</w:t>
      </w:r>
      <w:r w:rsidRPr="00B31005">
        <w:t>——Euclid</w:t>
      </w:r>
      <w:r w:rsidRPr="00B31005">
        <w:rPr>
          <w:rFonts w:hint="eastAsia"/>
        </w:rPr>
        <w:t>算法应用之一</w:t>
      </w:r>
    </w:p>
    <w:p w:rsidR="008A2B91" w:rsidRPr="00B31005" w:rsidRDefault="008A2B91" w:rsidP="00742A9F">
      <w:r w:rsidRPr="00B31005">
        <w:t xml:space="preserve">1.5 </w:t>
      </w:r>
      <w:r w:rsidRPr="00B31005">
        <w:rPr>
          <w:rFonts w:hint="eastAsia"/>
        </w:rPr>
        <w:t>整数的素分解</w:t>
      </w:r>
    </w:p>
    <w:p w:rsidR="008A2B91" w:rsidRPr="00B31005" w:rsidRDefault="008A2B91" w:rsidP="00742A9F"/>
    <w:p w:rsidR="008A2B91" w:rsidRPr="00B31005" w:rsidRDefault="008A2B91" w:rsidP="00742A9F">
      <w:r w:rsidRPr="00B31005">
        <w:rPr>
          <w:rFonts w:hint="eastAsia"/>
        </w:rPr>
        <w:t>第</w:t>
      </w:r>
      <w:r w:rsidRPr="00B31005">
        <w:t>2</w:t>
      </w:r>
      <w:r w:rsidRPr="00B31005">
        <w:rPr>
          <w:rFonts w:hint="eastAsia"/>
        </w:rPr>
        <w:t>章</w:t>
      </w:r>
      <w:r w:rsidRPr="00B31005">
        <w:t xml:space="preserve"> </w:t>
      </w:r>
      <w:r w:rsidRPr="00B31005">
        <w:rPr>
          <w:rFonts w:hint="eastAsia"/>
        </w:rPr>
        <w:t>同余</w:t>
      </w:r>
    </w:p>
    <w:p w:rsidR="008A2B91" w:rsidRPr="00B31005" w:rsidRDefault="008A2B91" w:rsidP="00742A9F">
      <w:r w:rsidRPr="00B31005">
        <w:t xml:space="preserve">2.1 </w:t>
      </w:r>
      <w:r w:rsidRPr="00B31005">
        <w:rPr>
          <w:rFonts w:hint="eastAsia"/>
        </w:rPr>
        <w:t>同余</w:t>
      </w:r>
    </w:p>
    <w:p w:rsidR="008A2B91" w:rsidRPr="00B31005" w:rsidRDefault="008A2B91" w:rsidP="00742A9F">
      <w:r w:rsidRPr="00B31005">
        <w:t xml:space="preserve">2.2 </w:t>
      </w:r>
      <w:r w:rsidRPr="00B31005">
        <w:rPr>
          <w:rFonts w:hint="eastAsia"/>
        </w:rPr>
        <w:t>剩余类与剩余系</w:t>
      </w:r>
    </w:p>
    <w:p w:rsidR="008A2B91" w:rsidRPr="00B31005" w:rsidRDefault="008A2B91" w:rsidP="00742A9F">
      <w:r w:rsidRPr="00B31005">
        <w:t>2.3 Euler</w:t>
      </w:r>
      <w:r w:rsidRPr="00B31005">
        <w:rPr>
          <w:rFonts w:hint="eastAsia"/>
        </w:rPr>
        <w:t>定理</w:t>
      </w:r>
    </w:p>
    <w:p w:rsidR="008A2B91" w:rsidRPr="00B31005" w:rsidRDefault="008A2B91" w:rsidP="00742A9F">
      <w:r w:rsidRPr="00B31005">
        <w:t>2.4 Wilson</w:t>
      </w:r>
      <w:r w:rsidRPr="00B31005">
        <w:rPr>
          <w:rFonts w:hint="eastAsia"/>
        </w:rPr>
        <w:t>定理</w:t>
      </w:r>
    </w:p>
    <w:p w:rsidR="008A2B91" w:rsidRPr="00B31005" w:rsidRDefault="008A2B91" w:rsidP="00742A9F"/>
    <w:p w:rsidR="008A2B91" w:rsidRPr="00B31005" w:rsidRDefault="008A2B91" w:rsidP="00742A9F">
      <w:r w:rsidRPr="00B31005">
        <w:rPr>
          <w:rFonts w:hint="eastAsia"/>
        </w:rPr>
        <w:lastRenderedPageBreak/>
        <w:t>第</w:t>
      </w:r>
      <w:r w:rsidRPr="00B31005">
        <w:t>3</w:t>
      </w:r>
      <w:r w:rsidRPr="00B31005">
        <w:rPr>
          <w:rFonts w:hint="eastAsia"/>
        </w:rPr>
        <w:t>章</w:t>
      </w:r>
      <w:r w:rsidRPr="00B31005">
        <w:t xml:space="preserve"> </w:t>
      </w:r>
      <w:r w:rsidRPr="00B31005">
        <w:rPr>
          <w:rFonts w:hint="eastAsia"/>
        </w:rPr>
        <w:t>同余方程</w:t>
      </w:r>
    </w:p>
    <w:p w:rsidR="008A2B91" w:rsidRPr="00B31005" w:rsidRDefault="008A2B91" w:rsidP="00742A9F">
      <w:r w:rsidRPr="00B31005">
        <w:t xml:space="preserve">3.1 </w:t>
      </w:r>
      <w:r w:rsidRPr="00B31005">
        <w:rPr>
          <w:rFonts w:hint="eastAsia"/>
        </w:rPr>
        <w:t>一元高次同余方程的概念</w:t>
      </w:r>
    </w:p>
    <w:p w:rsidR="008A2B91" w:rsidRPr="00B31005" w:rsidRDefault="008A2B91" w:rsidP="00742A9F">
      <w:r w:rsidRPr="00B31005">
        <w:t xml:space="preserve">3.2 </w:t>
      </w:r>
      <w:r w:rsidRPr="00B31005">
        <w:rPr>
          <w:rFonts w:hint="eastAsia"/>
        </w:rPr>
        <w:t>一次同余方程</w:t>
      </w:r>
    </w:p>
    <w:p w:rsidR="008A2B91" w:rsidRPr="00B31005" w:rsidRDefault="008A2B91" w:rsidP="00742A9F">
      <w:r w:rsidRPr="00B31005">
        <w:t xml:space="preserve">3.3 </w:t>
      </w:r>
      <w:r w:rsidRPr="00B31005">
        <w:rPr>
          <w:rFonts w:hint="eastAsia"/>
        </w:rPr>
        <w:t>一次同余方程组孙子定理</w:t>
      </w:r>
    </w:p>
    <w:p w:rsidR="008A2B91" w:rsidRPr="00B31005" w:rsidRDefault="008A2B91" w:rsidP="00742A9F">
      <w:r w:rsidRPr="00B31005">
        <w:t xml:space="preserve">3.4 </w:t>
      </w:r>
      <w:r w:rsidRPr="00B31005">
        <w:rPr>
          <w:rFonts w:hint="eastAsia"/>
        </w:rPr>
        <w:t>一般同余方程</w:t>
      </w:r>
    </w:p>
    <w:p w:rsidR="008A2B91" w:rsidRPr="00B31005" w:rsidRDefault="008A2B91" w:rsidP="00742A9F">
      <w:r w:rsidRPr="00B31005">
        <w:t xml:space="preserve">3.5 </w:t>
      </w:r>
      <w:r w:rsidRPr="00B31005">
        <w:rPr>
          <w:rFonts w:hint="eastAsia"/>
        </w:rPr>
        <w:t>二次剩余</w:t>
      </w:r>
    </w:p>
    <w:p w:rsidR="008A2B91" w:rsidRPr="00B31005" w:rsidRDefault="008A2B91" w:rsidP="00742A9F">
      <w:r w:rsidRPr="00B31005">
        <w:t>3.6 Legendre</w:t>
      </w:r>
      <w:r w:rsidRPr="00B31005">
        <w:rPr>
          <w:rFonts w:hint="eastAsia"/>
        </w:rPr>
        <w:t>符号与</w:t>
      </w:r>
      <w:r w:rsidRPr="00B31005">
        <w:t>Jacobi</w:t>
      </w:r>
      <w:r w:rsidRPr="00B31005">
        <w:rPr>
          <w:rFonts w:hint="eastAsia"/>
        </w:rPr>
        <w:t>符号</w:t>
      </w:r>
    </w:p>
    <w:p w:rsidR="008A2B91" w:rsidRPr="00B31005" w:rsidRDefault="008A2B91" w:rsidP="00742A9F"/>
    <w:p w:rsidR="008A2B91" w:rsidRPr="00B31005" w:rsidRDefault="008A2B91" w:rsidP="00742A9F">
      <w:r w:rsidRPr="00B31005">
        <w:rPr>
          <w:rFonts w:hint="eastAsia"/>
        </w:rPr>
        <w:t>第</w:t>
      </w:r>
      <w:r w:rsidRPr="00B31005">
        <w:t>4</w:t>
      </w:r>
      <w:r w:rsidRPr="00B31005">
        <w:rPr>
          <w:rFonts w:hint="eastAsia"/>
        </w:rPr>
        <w:t>章</w:t>
      </w:r>
      <w:r w:rsidRPr="00B31005">
        <w:t xml:space="preserve"> </w:t>
      </w:r>
      <w:r w:rsidRPr="00B31005">
        <w:rPr>
          <w:rFonts w:hint="eastAsia"/>
        </w:rPr>
        <w:t>指数与原根</w:t>
      </w:r>
    </w:p>
    <w:p w:rsidR="008A2B91" w:rsidRPr="00B31005" w:rsidRDefault="008A2B91" w:rsidP="00742A9F">
      <w:r w:rsidRPr="00B31005">
        <w:t xml:space="preserve">4.1 </w:t>
      </w:r>
      <w:r w:rsidRPr="00B31005">
        <w:rPr>
          <w:rFonts w:hint="eastAsia"/>
        </w:rPr>
        <w:t>指数及其性质</w:t>
      </w:r>
    </w:p>
    <w:p w:rsidR="008A2B91" w:rsidRPr="00B31005" w:rsidRDefault="008A2B91" w:rsidP="00742A9F">
      <w:r w:rsidRPr="00B31005">
        <w:t xml:space="preserve">4.2 </w:t>
      </w:r>
      <w:r w:rsidRPr="00B31005">
        <w:rPr>
          <w:rFonts w:hint="eastAsia"/>
        </w:rPr>
        <w:t>原根及其性质</w:t>
      </w:r>
    </w:p>
    <w:p w:rsidR="008A2B91" w:rsidRPr="00B31005" w:rsidRDefault="008A2B91" w:rsidP="00742A9F">
      <w:r w:rsidRPr="00B31005">
        <w:t xml:space="preserve">4.3 </w:t>
      </w:r>
      <w:r w:rsidRPr="00B31005">
        <w:rPr>
          <w:rFonts w:hint="eastAsia"/>
        </w:rPr>
        <w:t>指标、既约剩余系的构造</w:t>
      </w:r>
    </w:p>
    <w:p w:rsidR="008A2B91" w:rsidRPr="00B31005" w:rsidRDefault="008A2B91" w:rsidP="00742A9F">
      <w:r w:rsidRPr="00B31005">
        <w:t>4.4 n</w:t>
      </w:r>
      <w:r w:rsidRPr="00B31005">
        <w:rPr>
          <w:rFonts w:hint="eastAsia"/>
        </w:rPr>
        <w:t>次剩余</w:t>
      </w:r>
    </w:p>
    <w:p w:rsidR="008A2B91" w:rsidRPr="00B31005" w:rsidRDefault="008A2B91" w:rsidP="00742A9F"/>
    <w:p w:rsidR="008A2B91" w:rsidRPr="00B31005" w:rsidRDefault="008A2B91" w:rsidP="00742A9F">
      <w:r w:rsidRPr="00B31005">
        <w:rPr>
          <w:rFonts w:hint="eastAsia"/>
        </w:rPr>
        <w:t>第</w:t>
      </w:r>
      <w:r w:rsidRPr="00B31005">
        <w:t>5</w:t>
      </w:r>
      <w:r w:rsidRPr="00B31005">
        <w:rPr>
          <w:rFonts w:hint="eastAsia"/>
        </w:rPr>
        <w:t>章</w:t>
      </w:r>
      <w:r w:rsidRPr="00B31005">
        <w:t xml:space="preserve"> </w:t>
      </w:r>
      <w:r w:rsidRPr="00B31005">
        <w:rPr>
          <w:rFonts w:hint="eastAsia"/>
        </w:rPr>
        <w:t>素数分布的初等结果。</w:t>
      </w:r>
    </w:p>
    <w:p w:rsidR="008A2B91" w:rsidRPr="00B31005" w:rsidRDefault="008A2B91" w:rsidP="00742A9F">
      <w:r w:rsidRPr="00B31005">
        <w:t xml:space="preserve">5.1 </w:t>
      </w:r>
      <w:r w:rsidRPr="00B31005">
        <w:rPr>
          <w:rFonts w:hint="eastAsia"/>
        </w:rPr>
        <w:t>素数的基本性质与分布的主要结果介绍</w:t>
      </w:r>
    </w:p>
    <w:p w:rsidR="008A2B91" w:rsidRPr="00B31005" w:rsidRDefault="008A2B91" w:rsidP="00742A9F">
      <w:r w:rsidRPr="00B31005">
        <w:t>5.2 Euler</w:t>
      </w:r>
      <w:r w:rsidRPr="00B31005">
        <w:rPr>
          <w:rFonts w:hint="eastAsia"/>
        </w:rPr>
        <w:t>恒等式的证明</w:t>
      </w:r>
    </w:p>
    <w:p w:rsidR="008A2B91" w:rsidRPr="00B31005" w:rsidRDefault="008A2B91" w:rsidP="00742A9F">
      <w:r w:rsidRPr="00B31005">
        <w:t xml:space="preserve">5.3 </w:t>
      </w:r>
      <w:r w:rsidRPr="00B31005">
        <w:rPr>
          <w:rFonts w:hint="eastAsia"/>
        </w:rPr>
        <w:t>素数定理的初等证明</w:t>
      </w:r>
    </w:p>
    <w:p w:rsidR="008A2B91" w:rsidRPr="00B31005" w:rsidRDefault="008A2B91" w:rsidP="00742A9F">
      <w:r w:rsidRPr="00B31005">
        <w:t xml:space="preserve">5.4 </w:t>
      </w:r>
      <w:r w:rsidRPr="00B31005">
        <w:rPr>
          <w:rFonts w:hint="eastAsia"/>
        </w:rPr>
        <w:t>素数定理的等价命题</w:t>
      </w:r>
    </w:p>
    <w:p w:rsidR="008A2B91" w:rsidRPr="00B31005" w:rsidRDefault="008A2B91" w:rsidP="00742A9F"/>
    <w:p w:rsidR="008A2B91" w:rsidRPr="00B31005" w:rsidRDefault="008A2B91" w:rsidP="00742A9F">
      <w:r w:rsidRPr="00B31005">
        <w:rPr>
          <w:rFonts w:hint="eastAsia"/>
        </w:rPr>
        <w:t>第</w:t>
      </w:r>
      <w:r w:rsidRPr="00B31005">
        <w:t>6</w:t>
      </w:r>
      <w:r w:rsidRPr="00B31005">
        <w:rPr>
          <w:rFonts w:hint="eastAsia"/>
        </w:rPr>
        <w:t>章</w:t>
      </w:r>
      <w:r w:rsidRPr="00B31005">
        <w:t xml:space="preserve"> </w:t>
      </w:r>
      <w:r w:rsidRPr="00B31005">
        <w:rPr>
          <w:rFonts w:hint="eastAsia"/>
        </w:rPr>
        <w:t>简单连分数</w:t>
      </w:r>
    </w:p>
    <w:p w:rsidR="008A2B91" w:rsidRPr="00B31005" w:rsidRDefault="008A2B91" w:rsidP="00742A9F">
      <w:r w:rsidRPr="00B31005">
        <w:t xml:space="preserve">6.1 </w:t>
      </w:r>
      <w:r w:rsidRPr="00B31005">
        <w:rPr>
          <w:rFonts w:hint="eastAsia"/>
        </w:rPr>
        <w:t>简单连分数及其基本性质</w:t>
      </w:r>
    </w:p>
    <w:p w:rsidR="008A2B91" w:rsidRPr="00B31005" w:rsidRDefault="008A2B91" w:rsidP="00742A9F">
      <w:r w:rsidRPr="00B31005">
        <w:t xml:space="preserve">6.2 </w:t>
      </w:r>
      <w:r w:rsidRPr="00B31005">
        <w:rPr>
          <w:rFonts w:hint="eastAsia"/>
        </w:rPr>
        <w:t>实数的简单连分数表示</w:t>
      </w:r>
    </w:p>
    <w:p w:rsidR="008A2B91" w:rsidRPr="00B31005" w:rsidRDefault="008A2B91" w:rsidP="00742A9F">
      <w:r w:rsidRPr="00B31005">
        <w:t xml:space="preserve">6.3 </w:t>
      </w:r>
      <w:r w:rsidRPr="00B31005">
        <w:rPr>
          <w:rFonts w:hint="eastAsia"/>
        </w:rPr>
        <w:t>连分数在密码学中的应用</w:t>
      </w:r>
      <w:r w:rsidRPr="00B31005">
        <w:t>——</w:t>
      </w:r>
      <w:r w:rsidRPr="00B31005">
        <w:rPr>
          <w:rFonts w:hint="eastAsia"/>
        </w:rPr>
        <w:t>对</w:t>
      </w:r>
      <w:r w:rsidRPr="00B31005">
        <w:t>RSA</w:t>
      </w:r>
      <w:r w:rsidRPr="00B31005">
        <w:rPr>
          <w:rFonts w:hint="eastAsia"/>
        </w:rPr>
        <w:t>算法的低解密指数攻击</w:t>
      </w:r>
    </w:p>
    <w:p w:rsidR="008A2B91" w:rsidRPr="00B31005" w:rsidRDefault="008A2B91" w:rsidP="00742A9F"/>
    <w:p w:rsidR="008A2B91" w:rsidRPr="00B31005" w:rsidRDefault="008A2B91" w:rsidP="00742A9F">
      <w:r w:rsidRPr="00B31005">
        <w:rPr>
          <w:rFonts w:hint="eastAsia"/>
        </w:rPr>
        <w:t>第</w:t>
      </w:r>
      <w:r w:rsidRPr="00B31005">
        <w:t>7</w:t>
      </w:r>
      <w:r w:rsidRPr="00B31005">
        <w:rPr>
          <w:rFonts w:hint="eastAsia"/>
        </w:rPr>
        <w:t>章</w:t>
      </w:r>
      <w:r w:rsidRPr="00B31005">
        <w:t xml:space="preserve"> </w:t>
      </w:r>
      <w:r w:rsidRPr="00B31005">
        <w:rPr>
          <w:rFonts w:hint="eastAsia"/>
        </w:rPr>
        <w:t>基本概念</w:t>
      </w:r>
    </w:p>
    <w:p w:rsidR="008A2B91" w:rsidRPr="00B31005" w:rsidRDefault="008A2B91" w:rsidP="00742A9F">
      <w:r w:rsidRPr="00B31005">
        <w:t xml:space="preserve">7.1 </w:t>
      </w:r>
      <w:r w:rsidRPr="00B31005">
        <w:rPr>
          <w:rFonts w:hint="eastAsia"/>
        </w:rPr>
        <w:t>映射</w:t>
      </w:r>
    </w:p>
    <w:p w:rsidR="008A2B91" w:rsidRPr="00B31005" w:rsidRDefault="008A2B91" w:rsidP="00742A9F">
      <w:r w:rsidRPr="00B31005">
        <w:t xml:space="preserve">7.2 </w:t>
      </w:r>
      <w:r w:rsidRPr="00B31005">
        <w:rPr>
          <w:rFonts w:hint="eastAsia"/>
        </w:rPr>
        <w:t>代数运算</w:t>
      </w:r>
    </w:p>
    <w:p w:rsidR="008A2B91" w:rsidRPr="00B31005" w:rsidRDefault="008A2B91" w:rsidP="00742A9F">
      <w:r w:rsidRPr="00B31005">
        <w:t xml:space="preserve">7.3 </w:t>
      </w:r>
      <w:r w:rsidRPr="00B31005">
        <w:rPr>
          <w:rFonts w:hint="eastAsia"/>
        </w:rPr>
        <w:t>带有运算集合之间的同态映射与同构映射</w:t>
      </w:r>
    </w:p>
    <w:p w:rsidR="008A2B91" w:rsidRPr="00B31005" w:rsidRDefault="008A2B91" w:rsidP="00742A9F">
      <w:r w:rsidRPr="00B31005">
        <w:lastRenderedPageBreak/>
        <w:t xml:space="preserve">7.4 </w:t>
      </w:r>
      <w:r w:rsidRPr="00B31005">
        <w:rPr>
          <w:rFonts w:hint="eastAsia"/>
        </w:rPr>
        <w:t>等价关系与分类</w:t>
      </w:r>
    </w:p>
    <w:p w:rsidR="008A2B91" w:rsidRPr="00B31005" w:rsidRDefault="008A2B91" w:rsidP="00742A9F"/>
    <w:p w:rsidR="008A2B91" w:rsidRPr="00B31005" w:rsidRDefault="008A2B91" w:rsidP="00742A9F">
      <w:r w:rsidRPr="00B31005">
        <w:rPr>
          <w:rFonts w:hint="eastAsia"/>
        </w:rPr>
        <w:t>第</w:t>
      </w:r>
      <w:r w:rsidRPr="00B31005">
        <w:t>8</w:t>
      </w:r>
      <w:r w:rsidRPr="00B31005">
        <w:rPr>
          <w:rFonts w:hint="eastAsia"/>
        </w:rPr>
        <w:t>章</w:t>
      </w:r>
      <w:r w:rsidRPr="00B31005">
        <w:t xml:space="preserve"> </w:t>
      </w:r>
      <w:r w:rsidRPr="00B31005">
        <w:rPr>
          <w:rFonts w:hint="eastAsia"/>
        </w:rPr>
        <w:t>代数学基础</w:t>
      </w:r>
    </w:p>
    <w:p w:rsidR="008A2B91" w:rsidRPr="00B31005" w:rsidRDefault="008A2B91" w:rsidP="00742A9F">
      <w:r w:rsidRPr="00B31005">
        <w:t xml:space="preserve">8.1 </w:t>
      </w:r>
      <w:r w:rsidRPr="00B31005">
        <w:rPr>
          <w:rFonts w:hint="eastAsia"/>
        </w:rPr>
        <w:t>群</w:t>
      </w:r>
    </w:p>
    <w:p w:rsidR="008A2B91" w:rsidRPr="00B31005" w:rsidRDefault="008A2B91" w:rsidP="00742A9F">
      <w:r w:rsidRPr="00B31005">
        <w:t xml:space="preserve">8.2 </w:t>
      </w:r>
      <w:r w:rsidRPr="00B31005">
        <w:rPr>
          <w:rFonts w:hint="eastAsia"/>
        </w:rPr>
        <w:t>环与理想</w:t>
      </w:r>
    </w:p>
    <w:p w:rsidR="008A2B91" w:rsidRPr="00B31005" w:rsidRDefault="008A2B91" w:rsidP="00742A9F">
      <w:r w:rsidRPr="00B31005">
        <w:t xml:space="preserve">8.3 </w:t>
      </w:r>
      <w:r w:rsidRPr="00B31005">
        <w:rPr>
          <w:rFonts w:hint="eastAsia"/>
        </w:rPr>
        <w:t>多项式环</w:t>
      </w:r>
    </w:p>
    <w:p w:rsidR="008A2B91" w:rsidRPr="00B31005" w:rsidRDefault="008A2B91" w:rsidP="00742A9F">
      <w:r w:rsidRPr="00B31005">
        <w:t xml:space="preserve">8.4 </w:t>
      </w:r>
      <w:r w:rsidRPr="00B31005">
        <w:rPr>
          <w:rFonts w:hint="eastAsia"/>
        </w:rPr>
        <w:t>域和扩域</w:t>
      </w:r>
    </w:p>
    <w:p w:rsidR="008A2B91" w:rsidRPr="00B31005" w:rsidRDefault="008A2B91" w:rsidP="00742A9F"/>
    <w:p w:rsidR="008A2B91" w:rsidRPr="00B31005" w:rsidRDefault="008A2B91" w:rsidP="00742A9F">
      <w:r w:rsidRPr="00B31005">
        <w:rPr>
          <w:rFonts w:hint="eastAsia"/>
        </w:rPr>
        <w:t>第</w:t>
      </w:r>
      <w:r w:rsidRPr="00B31005">
        <w:t>9</w:t>
      </w:r>
      <w:r w:rsidRPr="00B31005">
        <w:rPr>
          <w:rFonts w:hint="eastAsia"/>
        </w:rPr>
        <w:t>章</w:t>
      </w:r>
      <w:r w:rsidRPr="00B31005">
        <w:t xml:space="preserve"> </w:t>
      </w:r>
      <w:r w:rsidRPr="00B31005">
        <w:rPr>
          <w:rFonts w:hint="eastAsia"/>
        </w:rPr>
        <w:t>有限域的结构</w:t>
      </w:r>
    </w:p>
    <w:p w:rsidR="008A2B91" w:rsidRPr="00B31005" w:rsidRDefault="008A2B91" w:rsidP="00742A9F">
      <w:r w:rsidRPr="00B31005">
        <w:t xml:space="preserve">9.1 </w:t>
      </w:r>
      <w:r w:rsidRPr="00B31005">
        <w:rPr>
          <w:rFonts w:hint="eastAsia"/>
        </w:rPr>
        <w:t>有限域的特征性质</w:t>
      </w:r>
    </w:p>
    <w:p w:rsidR="008A2B91" w:rsidRPr="00B31005" w:rsidRDefault="008A2B91" w:rsidP="00742A9F">
      <w:r w:rsidRPr="00B31005">
        <w:t xml:space="preserve">9.2 </w:t>
      </w:r>
      <w:r w:rsidRPr="00B31005">
        <w:rPr>
          <w:rFonts w:hint="eastAsia"/>
        </w:rPr>
        <w:t>不可约多项式的根</w:t>
      </w:r>
    </w:p>
    <w:p w:rsidR="008A2B91" w:rsidRPr="00B31005" w:rsidRDefault="008A2B91" w:rsidP="00742A9F">
      <w:r w:rsidRPr="00B31005">
        <w:t xml:space="preserve">9.3 </w:t>
      </w:r>
      <w:r w:rsidRPr="00B31005">
        <w:rPr>
          <w:rFonts w:hint="eastAsia"/>
        </w:rPr>
        <w:t>迹，范数和基</w:t>
      </w:r>
    </w:p>
    <w:p w:rsidR="008A2B91" w:rsidRPr="00B31005" w:rsidRDefault="008A2B91" w:rsidP="00742A9F">
      <w:r w:rsidRPr="00B31005">
        <w:t xml:space="preserve">9.4 </w:t>
      </w:r>
      <w:r w:rsidRPr="00B31005">
        <w:rPr>
          <w:rFonts w:hint="eastAsia"/>
        </w:rPr>
        <w:t>单位根和割圆多项式</w:t>
      </w:r>
    </w:p>
    <w:p w:rsidR="008A2B91" w:rsidRPr="00B31005" w:rsidRDefault="008A2B91" w:rsidP="00742A9F">
      <w:r w:rsidRPr="00B31005">
        <w:t xml:space="preserve">9.5 </w:t>
      </w:r>
      <w:r w:rsidRPr="00B31005">
        <w:rPr>
          <w:rFonts w:hint="eastAsia"/>
        </w:rPr>
        <w:t>有限域元素的表示</w:t>
      </w:r>
    </w:p>
    <w:p w:rsidR="008A2B91" w:rsidRPr="00B31005" w:rsidRDefault="008A2B91" w:rsidP="00742A9F"/>
    <w:p w:rsidR="008A2B91" w:rsidRPr="00B31005" w:rsidRDefault="008A2B91" w:rsidP="00742A9F">
      <w:r w:rsidRPr="00B31005">
        <w:rPr>
          <w:rFonts w:hint="eastAsia"/>
        </w:rPr>
        <w:t>第</w:t>
      </w:r>
      <w:r w:rsidRPr="00B31005">
        <w:t>10</w:t>
      </w:r>
      <w:r w:rsidRPr="00B31005">
        <w:rPr>
          <w:rFonts w:hint="eastAsia"/>
        </w:rPr>
        <w:t>章</w:t>
      </w:r>
      <w:r w:rsidRPr="00B31005">
        <w:t xml:space="preserve"> </w:t>
      </w:r>
      <w:r w:rsidRPr="00B31005">
        <w:rPr>
          <w:rFonts w:hint="eastAsia"/>
        </w:rPr>
        <w:t>有限域上的多项式</w:t>
      </w:r>
    </w:p>
    <w:p w:rsidR="008A2B91" w:rsidRPr="00B31005" w:rsidRDefault="008A2B91" w:rsidP="00742A9F">
      <w:r w:rsidRPr="00B31005">
        <w:t xml:space="preserve">10.1 </w:t>
      </w:r>
      <w:r w:rsidRPr="00B31005">
        <w:rPr>
          <w:rFonts w:hint="eastAsia"/>
        </w:rPr>
        <w:t>多项式的阶和本原多项式</w:t>
      </w:r>
    </w:p>
    <w:p w:rsidR="008A2B91" w:rsidRPr="00B31005" w:rsidRDefault="008A2B91" w:rsidP="00742A9F">
      <w:r w:rsidRPr="00B31005">
        <w:t xml:space="preserve">10.2 </w:t>
      </w:r>
      <w:r w:rsidRPr="00B31005">
        <w:rPr>
          <w:rFonts w:hint="eastAsia"/>
        </w:rPr>
        <w:t>不可约多项式</w:t>
      </w:r>
    </w:p>
    <w:p w:rsidR="008A2B91" w:rsidRPr="00B31005" w:rsidRDefault="008A2B91" w:rsidP="00742A9F">
      <w:r w:rsidRPr="00B31005">
        <w:t xml:space="preserve">10.3 </w:t>
      </w:r>
      <w:r w:rsidRPr="00B31005">
        <w:rPr>
          <w:rFonts w:hint="eastAsia"/>
        </w:rPr>
        <w:t>不可约多项式的构造</w:t>
      </w:r>
    </w:p>
    <w:p w:rsidR="008A2B91" w:rsidRPr="00B31005" w:rsidRDefault="008A2B91" w:rsidP="00742A9F">
      <w:r w:rsidRPr="00B31005">
        <w:t xml:space="preserve">10.4 </w:t>
      </w:r>
      <w:r w:rsidRPr="00B31005">
        <w:rPr>
          <w:rFonts w:hint="eastAsia"/>
        </w:rPr>
        <w:t>有限域上多项式因式分解</w:t>
      </w:r>
    </w:p>
    <w:p w:rsidR="008A2B91" w:rsidRPr="00B31005" w:rsidRDefault="008A2B91" w:rsidP="00742A9F"/>
    <w:p w:rsidR="008A2B91" w:rsidRPr="00B31005" w:rsidRDefault="008A2B91" w:rsidP="00742A9F">
      <w:pPr>
        <w:rPr>
          <w:b/>
        </w:rPr>
      </w:pPr>
      <w:r w:rsidRPr="00B31005">
        <w:rPr>
          <w:rFonts w:hint="eastAsia"/>
          <w:b/>
        </w:rPr>
        <w:t>学生的要求：</w:t>
      </w:r>
    </w:p>
    <w:p w:rsidR="008A2B91" w:rsidRPr="00B31005" w:rsidRDefault="008A2B91" w:rsidP="00742A9F">
      <w:r w:rsidRPr="00B31005">
        <w:t xml:space="preserve">      $1  </w:t>
      </w:r>
      <w:r w:rsidRPr="00B31005">
        <w:rPr>
          <w:rFonts w:hint="eastAsia"/>
        </w:rPr>
        <w:t>较好的代数学基础，根据个人情况补学相关知识</w:t>
      </w:r>
      <w:r w:rsidRPr="00B31005">
        <w:t xml:space="preserve">                                         </w:t>
      </w:r>
    </w:p>
    <w:p w:rsidR="008A2B91" w:rsidRPr="00B31005" w:rsidRDefault="008A2B91" w:rsidP="00117D70">
      <w:pPr>
        <w:ind w:firstLineChars="300" w:firstLine="630"/>
      </w:pPr>
      <w:r w:rsidRPr="00B31005">
        <w:t xml:space="preserve">$2  </w:t>
      </w:r>
      <w:r w:rsidRPr="00B31005">
        <w:rPr>
          <w:rFonts w:hint="eastAsia"/>
        </w:rPr>
        <w:t>参加研讨并报告相应内容</w:t>
      </w:r>
      <w:r w:rsidRPr="00B31005">
        <w:t xml:space="preserve">  </w:t>
      </w:r>
    </w:p>
    <w:p w:rsidR="008A2B91" w:rsidRPr="00B31005" w:rsidRDefault="008A2B91" w:rsidP="00742A9F">
      <w:r w:rsidRPr="00B31005">
        <w:t xml:space="preserve">            </w:t>
      </w:r>
    </w:p>
    <w:p w:rsidR="008A2B91" w:rsidRPr="00B31005" w:rsidRDefault="008A2B91" w:rsidP="00742A9F">
      <w:r w:rsidRPr="00B31005">
        <w:rPr>
          <w:rFonts w:hint="eastAsia"/>
        </w:rPr>
        <w:t>七、教材、参考书及参考资料：</w:t>
      </w:r>
    </w:p>
    <w:p w:rsidR="008A2B91" w:rsidRPr="00B31005" w:rsidRDefault="008A2B91" w:rsidP="00742A9F">
      <w:r w:rsidRPr="00B31005">
        <w:t xml:space="preserve">    1. </w:t>
      </w:r>
      <w:r w:rsidRPr="00B31005">
        <w:rPr>
          <w:rFonts w:hint="eastAsia"/>
        </w:rPr>
        <w:t>王小云</w:t>
      </w:r>
      <w:r w:rsidRPr="00B31005">
        <w:t xml:space="preserve"> </w:t>
      </w:r>
      <w:r w:rsidRPr="00B31005">
        <w:rPr>
          <w:rFonts w:hint="eastAsia"/>
        </w:rPr>
        <w:t>王明强</w:t>
      </w:r>
      <w:r w:rsidRPr="00B31005">
        <w:t xml:space="preserve"> </w:t>
      </w:r>
      <w:r w:rsidRPr="00B31005">
        <w:rPr>
          <w:rFonts w:hint="eastAsia"/>
        </w:rPr>
        <w:t>孟宪萌，公钥密码学的数学基础，科学出版社，</w:t>
      </w:r>
      <w:r w:rsidRPr="00B31005">
        <w:t>2012.</w:t>
      </w:r>
    </w:p>
    <w:p w:rsidR="008A2B91" w:rsidRPr="00B31005" w:rsidRDefault="008A2B91" w:rsidP="00117D70">
      <w:pPr>
        <w:ind w:firstLineChars="200" w:firstLine="420"/>
      </w:pPr>
      <w:r w:rsidRPr="00B31005">
        <w:t xml:space="preserve">2. </w:t>
      </w:r>
      <w:r w:rsidRPr="00B31005">
        <w:rPr>
          <w:rFonts w:hint="eastAsia"/>
        </w:rPr>
        <w:t>林东岱，代数学基础与有限域，高等教育出版社出版，</w:t>
      </w:r>
      <w:r w:rsidRPr="00B31005">
        <w:t>2006.</w:t>
      </w:r>
    </w:p>
    <w:p w:rsidR="008A2B91" w:rsidRPr="00B31005" w:rsidRDefault="008A2B91" w:rsidP="00742A9F">
      <w:r w:rsidRPr="00B31005">
        <w:rPr>
          <w:rFonts w:hint="eastAsia"/>
        </w:rPr>
        <w:t>八、大纲撰写人：许春根</w:t>
      </w:r>
    </w:p>
    <w:p w:rsidR="008A2B91" w:rsidRPr="00B31005" w:rsidRDefault="008A2B91" w:rsidP="00742A9F">
      <w:r w:rsidRPr="00B31005">
        <w:rPr>
          <w:rFonts w:hint="eastAsia"/>
        </w:rPr>
        <w:lastRenderedPageBreak/>
        <w:t>九、任课教师：许春根，窦本年</w:t>
      </w:r>
    </w:p>
    <w:p w:rsidR="008A2B91" w:rsidRPr="00B31005" w:rsidRDefault="008A2B91" w:rsidP="00742A9F"/>
    <w:p w:rsidR="008A2B91" w:rsidRPr="00B31005" w:rsidRDefault="008A2B91" w:rsidP="00742A9F"/>
    <w:p w:rsidR="008A2B91" w:rsidRPr="00D356D4" w:rsidRDefault="008A2B91" w:rsidP="003B283E">
      <w:pPr>
        <w:pStyle w:val="30"/>
      </w:pPr>
      <w:r w:rsidRPr="00D356D4">
        <w:rPr>
          <w:rFonts w:hint="eastAsia"/>
        </w:rPr>
        <w:lastRenderedPageBreak/>
        <w:t>编号：</w:t>
      </w:r>
      <w:r w:rsidRPr="00D356D4">
        <w:t>S113B036</w:t>
      </w:r>
      <w:bookmarkEnd w:id="5755"/>
    </w:p>
    <w:p w:rsidR="008A2B91" w:rsidRPr="00D356D4" w:rsidRDefault="008A2B91" w:rsidP="003B283E">
      <w:pPr>
        <w:pStyle w:val="20"/>
      </w:pPr>
      <w:bookmarkStart w:id="5763" w:name="_Toc520817470"/>
      <w:bookmarkStart w:id="5764" w:name="_Toc521426034"/>
      <w:r w:rsidRPr="00D356D4">
        <w:rPr>
          <w:rFonts w:hint="eastAsia"/>
        </w:rPr>
        <w:t>课程名称：拓扑学</w:t>
      </w:r>
      <w:bookmarkEnd w:id="5763"/>
      <w:bookmarkEnd w:id="5764"/>
    </w:p>
    <w:p w:rsidR="008A2B91" w:rsidRPr="00D356D4" w:rsidRDefault="008A2B91" w:rsidP="000F35BB">
      <w:pPr>
        <w:pStyle w:val="2-2"/>
      </w:pPr>
      <w:r w:rsidRPr="00D356D4">
        <w:rPr>
          <w:rFonts w:hint="eastAsia"/>
        </w:rPr>
        <w:t>英文名称：</w:t>
      </w:r>
      <w:r w:rsidRPr="00D356D4">
        <w:t xml:space="preserve"> Topolog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基础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数学分析、黎曼几何</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了解点集拓扑、代数拓扑和微分拓扑的基本理论和方法。为其进一步学习其他现代数学知识及阅读相关文献打好基础</w:t>
      </w:r>
      <w:r w:rsidRPr="00D356D4">
        <w:t>,</w:t>
      </w:r>
      <w:r w:rsidRPr="00D356D4">
        <w:rPr>
          <w:rFonts w:hint="eastAsia"/>
        </w:rPr>
        <w:t>培养学生分析问题和解决问题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课后练习，教学和练习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2" w:firstLine="424"/>
      </w:pPr>
      <w:r w:rsidRPr="00D356D4">
        <w:rPr>
          <w:rFonts w:hint="eastAsia"/>
        </w:rPr>
        <w:t>第一章</w:t>
      </w:r>
      <w:r w:rsidRPr="00D356D4">
        <w:tab/>
      </w:r>
      <w:r w:rsidRPr="00D356D4">
        <w:rPr>
          <w:rFonts w:hint="eastAsia"/>
        </w:rPr>
        <w:t>拓扑空间</w:t>
      </w:r>
    </w:p>
    <w:p w:rsidR="008A2B91" w:rsidRPr="00D356D4" w:rsidRDefault="008A2B91" w:rsidP="00117D70">
      <w:pPr>
        <w:ind w:firstLineChars="300" w:firstLine="630"/>
      </w:pPr>
      <w:r w:rsidRPr="00D356D4">
        <w:t xml:space="preserve">§1  </w:t>
      </w:r>
      <w:r w:rsidRPr="00D356D4">
        <w:rPr>
          <w:rFonts w:hint="eastAsia"/>
        </w:rPr>
        <w:t>度量空间和拓扑空间</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连续映射与同胚</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紧致性</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连通性</w:t>
      </w:r>
      <w:r w:rsidRPr="00D356D4">
        <w:t xml:space="preserve">                                                    2</w:t>
      </w:r>
      <w:r w:rsidRPr="00D356D4">
        <w:rPr>
          <w:rFonts w:hint="eastAsia"/>
        </w:rPr>
        <w:t>学时</w:t>
      </w:r>
    </w:p>
    <w:p w:rsidR="008A2B91" w:rsidRPr="00D356D4" w:rsidRDefault="008A2B91" w:rsidP="00117D70">
      <w:pPr>
        <w:ind w:firstLineChars="300" w:firstLine="630"/>
      </w:pPr>
      <w:r w:rsidRPr="00D356D4">
        <w:t xml:space="preserve">§5  </w:t>
      </w:r>
      <w:r w:rsidRPr="00D356D4">
        <w:rPr>
          <w:rFonts w:hint="eastAsia"/>
        </w:rPr>
        <w:t>乘积空间和商空间</w:t>
      </w:r>
      <w:r w:rsidRPr="00D356D4">
        <w:t xml:space="preserve">                                          1</w:t>
      </w:r>
      <w:r w:rsidRPr="00D356D4">
        <w:rPr>
          <w:rFonts w:hint="eastAsia"/>
        </w:rPr>
        <w:t>学时</w:t>
      </w:r>
      <w:r w:rsidRPr="00D356D4">
        <w:t xml:space="preserve">                                                                                   </w:t>
      </w:r>
    </w:p>
    <w:p w:rsidR="008A2B91" w:rsidRPr="00D356D4" w:rsidRDefault="008A2B91" w:rsidP="00117D70">
      <w:pPr>
        <w:ind w:firstLineChars="202" w:firstLine="424"/>
      </w:pPr>
      <w:r w:rsidRPr="00D356D4">
        <w:rPr>
          <w:rFonts w:hint="eastAsia"/>
        </w:rPr>
        <w:t>第二章</w:t>
      </w:r>
      <w:r w:rsidRPr="00D356D4">
        <w:t xml:space="preserve"> </w:t>
      </w:r>
      <w:r w:rsidRPr="00D356D4">
        <w:rPr>
          <w:rFonts w:hint="eastAsia"/>
        </w:rPr>
        <w:t>基本群和同调群</w:t>
      </w:r>
    </w:p>
    <w:p w:rsidR="008A2B91" w:rsidRPr="00D356D4" w:rsidRDefault="008A2B91" w:rsidP="00117D70">
      <w:pPr>
        <w:ind w:firstLineChars="270" w:firstLine="567"/>
      </w:pPr>
      <w:r w:rsidRPr="00D356D4">
        <w:t xml:space="preserve">§1  </w:t>
      </w:r>
      <w:r w:rsidRPr="00D356D4">
        <w:rPr>
          <w:rFonts w:hint="eastAsia"/>
        </w:rPr>
        <w:t>基本群的定义和性质</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同调群</w:t>
      </w:r>
      <w:r w:rsidRPr="00D356D4">
        <w:t xml:space="preserve">                                                     3</w:t>
      </w:r>
      <w:r w:rsidRPr="00D356D4">
        <w:rPr>
          <w:rFonts w:hint="eastAsia"/>
        </w:rPr>
        <w:t>学时</w:t>
      </w:r>
    </w:p>
    <w:p w:rsidR="008A2B91" w:rsidRPr="00D356D4" w:rsidRDefault="008A2B91" w:rsidP="00117D70">
      <w:pPr>
        <w:ind w:firstLineChars="202" w:firstLine="424"/>
      </w:pPr>
      <w:r w:rsidRPr="00D356D4">
        <w:rPr>
          <w:rFonts w:hint="eastAsia"/>
        </w:rPr>
        <w:t>第三章</w:t>
      </w:r>
      <w:r w:rsidRPr="00D356D4">
        <w:t xml:space="preserve"> </w:t>
      </w:r>
      <w:r w:rsidRPr="00D356D4">
        <w:rPr>
          <w:rFonts w:hint="eastAsia"/>
        </w:rPr>
        <w:t>向量丛和管形邻域</w:t>
      </w:r>
    </w:p>
    <w:p w:rsidR="008A2B91" w:rsidRPr="00D356D4" w:rsidRDefault="008A2B91" w:rsidP="00117D70">
      <w:pPr>
        <w:ind w:firstLineChars="251" w:firstLine="527"/>
      </w:pPr>
      <w:r w:rsidRPr="00D356D4">
        <w:t xml:space="preserve">§1  </w:t>
      </w:r>
      <w:r w:rsidRPr="00D356D4">
        <w:rPr>
          <w:rFonts w:hint="eastAsia"/>
        </w:rPr>
        <w:t>向量丛</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管形邻域</w:t>
      </w:r>
      <w:r w:rsidRPr="00D356D4">
        <w:t xml:space="preserve">                                                   3</w:t>
      </w:r>
      <w:r w:rsidRPr="00D356D4">
        <w:rPr>
          <w:rFonts w:hint="eastAsia"/>
        </w:rPr>
        <w:t>学时</w:t>
      </w:r>
    </w:p>
    <w:p w:rsidR="008A2B91" w:rsidRPr="00D356D4" w:rsidRDefault="008A2B91" w:rsidP="00117D70">
      <w:pPr>
        <w:ind w:firstLineChars="270" w:firstLine="567"/>
      </w:pPr>
      <w:r w:rsidRPr="00D356D4">
        <w:t>§3  Neat</w:t>
      </w:r>
      <w:r w:rsidRPr="00D356D4">
        <w:rPr>
          <w:rFonts w:hint="eastAsia"/>
        </w:rPr>
        <w:t>子流形的管形邻域</w:t>
      </w:r>
      <w:r w:rsidRPr="00D356D4">
        <w:t xml:space="preserve">                                      2</w:t>
      </w:r>
      <w:r w:rsidRPr="00D356D4">
        <w:rPr>
          <w:rFonts w:hint="eastAsia"/>
        </w:rPr>
        <w:t>学时</w:t>
      </w:r>
      <w:r w:rsidRPr="00D356D4">
        <w:t xml:space="preserve">         </w:t>
      </w:r>
    </w:p>
    <w:p w:rsidR="008A2B91" w:rsidRPr="00D356D4" w:rsidRDefault="008A2B91" w:rsidP="00117D70">
      <w:pPr>
        <w:ind w:firstLineChars="270" w:firstLine="567"/>
      </w:pPr>
      <w:r w:rsidRPr="00D356D4">
        <w:t xml:space="preserve">§4  </w:t>
      </w:r>
      <w:r w:rsidRPr="00D356D4">
        <w:rPr>
          <w:rFonts w:hint="eastAsia"/>
        </w:rPr>
        <w:t>解析可微结构</w:t>
      </w:r>
      <w:r w:rsidRPr="00D356D4">
        <w:t xml:space="preserve">                                               2</w:t>
      </w:r>
      <w:r w:rsidRPr="00D356D4">
        <w:rPr>
          <w:rFonts w:hint="eastAsia"/>
        </w:rPr>
        <w:t>学时</w:t>
      </w:r>
    </w:p>
    <w:p w:rsidR="008A2B91" w:rsidRPr="00D356D4" w:rsidRDefault="008A2B91" w:rsidP="00117D70">
      <w:pPr>
        <w:ind w:firstLineChars="202" w:firstLine="424"/>
      </w:pPr>
      <w:r w:rsidRPr="00D356D4">
        <w:rPr>
          <w:rFonts w:hint="eastAsia"/>
        </w:rPr>
        <w:t>第四章</w:t>
      </w:r>
      <w:r w:rsidRPr="00D356D4">
        <w:t xml:space="preserve"> </w:t>
      </w:r>
      <w:r w:rsidRPr="00D356D4">
        <w:rPr>
          <w:rFonts w:hint="eastAsia"/>
        </w:rPr>
        <w:t>度、相交数和</w:t>
      </w:r>
      <w:r w:rsidRPr="00D356D4">
        <w:t>Euler</w:t>
      </w:r>
      <w:r w:rsidRPr="00D356D4">
        <w:rPr>
          <w:rFonts w:hint="eastAsia"/>
        </w:rPr>
        <w:t>特征</w:t>
      </w:r>
    </w:p>
    <w:p w:rsidR="008A2B91" w:rsidRPr="00D356D4" w:rsidRDefault="008A2B91" w:rsidP="00117D70">
      <w:pPr>
        <w:ind w:firstLineChars="270" w:firstLine="567"/>
      </w:pPr>
      <w:r w:rsidRPr="00D356D4">
        <w:lastRenderedPageBreak/>
        <w:t xml:space="preserve">§1  </w:t>
      </w:r>
      <w:r w:rsidRPr="00D356D4">
        <w:rPr>
          <w:rFonts w:hint="eastAsia"/>
        </w:rPr>
        <w:t>映射的度</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相交数和</w:t>
      </w:r>
      <w:r w:rsidRPr="00D356D4">
        <w:t>Euler</w:t>
      </w:r>
      <w:r w:rsidRPr="00D356D4">
        <w:rPr>
          <w:rFonts w:hint="eastAsia"/>
        </w:rPr>
        <w:t>特征</w:t>
      </w:r>
      <w:r w:rsidRPr="00D356D4">
        <w:t xml:space="preserve">                                         2</w:t>
      </w:r>
      <w:r w:rsidRPr="00D356D4">
        <w:rPr>
          <w:rFonts w:hint="eastAsia"/>
        </w:rPr>
        <w:t>学时</w:t>
      </w:r>
    </w:p>
    <w:p w:rsidR="008A2B91" w:rsidRPr="00D356D4" w:rsidRDefault="008A2B91" w:rsidP="003B283E">
      <w:pPr>
        <w:ind w:left="435"/>
      </w:pPr>
      <w:r w:rsidRPr="00D356D4">
        <w:rPr>
          <w:rFonts w:hint="eastAsia"/>
        </w:rPr>
        <w:t>第五章</w:t>
      </w:r>
      <w:r w:rsidRPr="00D356D4">
        <w:t xml:space="preserve"> Morse</w:t>
      </w:r>
      <w:r w:rsidRPr="00D356D4">
        <w:rPr>
          <w:rFonts w:hint="eastAsia"/>
        </w:rPr>
        <w:t>理论</w:t>
      </w:r>
    </w:p>
    <w:p w:rsidR="008A2B91" w:rsidRPr="00D356D4" w:rsidRDefault="008A2B91" w:rsidP="00117D70">
      <w:pPr>
        <w:ind w:firstLineChars="270" w:firstLine="567"/>
      </w:pPr>
      <w:r w:rsidRPr="00D356D4">
        <w:t>§1</w:t>
      </w:r>
      <w:r w:rsidRPr="00D356D4">
        <w:tab/>
        <w:t xml:space="preserve"> Morse</w:t>
      </w:r>
      <w:r w:rsidRPr="00D356D4">
        <w:rPr>
          <w:rFonts w:hint="eastAsia"/>
        </w:rPr>
        <w:t>函数</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微分方程和正则等位面</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粘合临界水平和粘合胞腔</w:t>
      </w:r>
      <w:r w:rsidRPr="00D356D4">
        <w:t xml:space="preserve">                                     2</w:t>
      </w:r>
      <w:r w:rsidRPr="00D356D4">
        <w:rPr>
          <w:rFonts w:hint="eastAsia"/>
        </w:rPr>
        <w:t>学时</w:t>
      </w:r>
    </w:p>
    <w:p w:rsidR="008A2B91" w:rsidRPr="00D356D4" w:rsidRDefault="008A2B91" w:rsidP="00117D70">
      <w:pPr>
        <w:ind w:firstLineChars="270" w:firstLine="567"/>
      </w:pPr>
      <w:r w:rsidRPr="00D356D4">
        <w:t>§4  CW.</w:t>
      </w:r>
      <w:r w:rsidRPr="00D356D4">
        <w:rPr>
          <w:rFonts w:hint="eastAsia"/>
        </w:rPr>
        <w:t>线丛</w:t>
      </w:r>
      <w:r w:rsidRPr="00D356D4">
        <w:tab/>
        <w:t xml:space="preserve">                                                2</w:t>
      </w:r>
      <w:r w:rsidRPr="00D356D4">
        <w:rPr>
          <w:rFonts w:hint="eastAsia"/>
        </w:rPr>
        <w:t>学时</w:t>
      </w:r>
    </w:p>
    <w:p w:rsidR="008A2B91" w:rsidRPr="00D356D4" w:rsidRDefault="008A2B91" w:rsidP="00117D70">
      <w:pPr>
        <w:ind w:firstLineChars="202" w:firstLine="424"/>
      </w:pPr>
      <w:r w:rsidRPr="00D356D4">
        <w:rPr>
          <w:rFonts w:hint="eastAsia"/>
        </w:rPr>
        <w:t>第六章</w:t>
      </w:r>
      <w:r w:rsidRPr="00D356D4">
        <w:t xml:space="preserve">  </w:t>
      </w:r>
      <w:r w:rsidRPr="00D356D4">
        <w:rPr>
          <w:rFonts w:hint="eastAsia"/>
        </w:rPr>
        <w:t>配边</w:t>
      </w:r>
    </w:p>
    <w:p w:rsidR="008A2B91" w:rsidRPr="00D356D4" w:rsidRDefault="008A2B91" w:rsidP="00117D70">
      <w:pPr>
        <w:ind w:firstLineChars="270" w:firstLine="567"/>
      </w:pPr>
      <w:r w:rsidRPr="00D356D4">
        <w:t xml:space="preserve">§1  </w:t>
      </w:r>
      <w:r w:rsidRPr="00D356D4">
        <w:rPr>
          <w:rFonts w:hint="eastAsia"/>
        </w:rPr>
        <w:t>配边和横截</w:t>
      </w:r>
      <w:r w:rsidRPr="00D356D4">
        <w:t xml:space="preserve">                                               2</w:t>
      </w:r>
      <w:r w:rsidRPr="00D356D4">
        <w:rPr>
          <w:rFonts w:hint="eastAsia"/>
        </w:rPr>
        <w:t>学时</w:t>
      </w:r>
    </w:p>
    <w:p w:rsidR="008A2B91" w:rsidRPr="00D356D4" w:rsidRDefault="008A2B91" w:rsidP="00117D70">
      <w:pPr>
        <w:ind w:firstLineChars="270" w:firstLine="567"/>
      </w:pPr>
      <w:r w:rsidRPr="00D356D4">
        <w:t>§2  Thom</w:t>
      </w:r>
      <w:r w:rsidRPr="00D356D4">
        <w:rPr>
          <w:rFonts w:hint="eastAsia"/>
        </w:rPr>
        <w:t>同态</w:t>
      </w:r>
      <w:r w:rsidRPr="00D356D4">
        <w:t xml:space="preserve">                                                2</w:t>
      </w:r>
      <w:r w:rsidRPr="00D356D4">
        <w:rPr>
          <w:rFonts w:hint="eastAsia"/>
        </w:rPr>
        <w:t>学时</w:t>
      </w:r>
    </w:p>
    <w:p w:rsidR="008A2B91" w:rsidRPr="00D356D4" w:rsidRDefault="008A2B91" w:rsidP="00117D70">
      <w:pPr>
        <w:ind w:firstLineChars="202" w:firstLine="424"/>
      </w:pPr>
    </w:p>
    <w:p w:rsidR="008A2B91" w:rsidRPr="00D356D4" w:rsidRDefault="008A2B91" w:rsidP="00117D70">
      <w:pPr>
        <w:ind w:firstLineChars="202" w:firstLine="424"/>
      </w:pPr>
    </w:p>
    <w:p w:rsidR="008A2B91" w:rsidRPr="00D356D4" w:rsidRDefault="008A2B91" w:rsidP="00117D70">
      <w:pPr>
        <w:ind w:firstLineChars="202" w:firstLine="424"/>
      </w:pPr>
      <w:r w:rsidRPr="00D356D4">
        <w:rPr>
          <w:rFonts w:hint="eastAsia"/>
        </w:rPr>
        <w:t>第七章</w:t>
      </w:r>
      <w:r w:rsidRPr="00D356D4">
        <w:t xml:space="preserve">  </w:t>
      </w:r>
      <w:r w:rsidRPr="00D356D4">
        <w:rPr>
          <w:rFonts w:hint="eastAsia"/>
        </w:rPr>
        <w:t>合痕</w:t>
      </w:r>
      <w:r w:rsidRPr="00D356D4">
        <w:t xml:space="preserve">                                            </w:t>
      </w:r>
    </w:p>
    <w:p w:rsidR="008A2B91" w:rsidRPr="00D356D4" w:rsidRDefault="008A2B91" w:rsidP="00117D70">
      <w:pPr>
        <w:ind w:firstLineChars="250" w:firstLine="525"/>
      </w:pPr>
      <w:r w:rsidRPr="00D356D4">
        <w:t xml:space="preserve">§1  </w:t>
      </w:r>
      <w:r w:rsidRPr="00D356D4">
        <w:rPr>
          <w:rFonts w:hint="eastAsia"/>
        </w:rPr>
        <w:t>广义合痕</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流形的粘合</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圆盘的合痕</w:t>
      </w:r>
      <w:r w:rsidRPr="00D356D4">
        <w:t xml:space="preserve">                                                2</w:t>
      </w:r>
      <w:r w:rsidRPr="00D356D4">
        <w:rPr>
          <w:rFonts w:hint="eastAsia"/>
        </w:rPr>
        <w:t>学时</w:t>
      </w:r>
    </w:p>
    <w:p w:rsidR="008A2B91" w:rsidRPr="00D356D4" w:rsidRDefault="008A2B91" w:rsidP="00117D70">
      <w:pPr>
        <w:ind w:firstLineChars="202" w:firstLine="424"/>
      </w:pPr>
      <w:r w:rsidRPr="00D356D4">
        <w:rPr>
          <w:rFonts w:hint="eastAsia"/>
        </w:rPr>
        <w:t>第八章</w:t>
      </w:r>
      <w:r w:rsidRPr="00D356D4">
        <w:t xml:space="preserve">  </w:t>
      </w:r>
      <w:r w:rsidRPr="00D356D4">
        <w:rPr>
          <w:rFonts w:hint="eastAsia"/>
        </w:rPr>
        <w:t>曲面</w:t>
      </w:r>
      <w:r w:rsidRPr="00D356D4">
        <w:t xml:space="preserve">                                            </w:t>
      </w:r>
    </w:p>
    <w:p w:rsidR="008A2B91" w:rsidRPr="00D356D4" w:rsidRDefault="008A2B91" w:rsidP="00117D70">
      <w:pPr>
        <w:ind w:firstLineChars="250" w:firstLine="525"/>
      </w:pPr>
      <w:r w:rsidRPr="00D356D4">
        <w:t xml:space="preserve">§1  </w:t>
      </w:r>
      <w:r w:rsidRPr="00D356D4">
        <w:rPr>
          <w:rFonts w:hint="eastAsia"/>
        </w:rPr>
        <w:t>曲面模型</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圆盘的特征</w:t>
      </w:r>
      <w:r w:rsidRPr="00D356D4">
        <w:t xml:space="preserve">                                               2</w:t>
      </w:r>
      <w:r w:rsidRPr="00D356D4">
        <w:rPr>
          <w:rFonts w:hint="eastAsia"/>
        </w:rPr>
        <w:t>学时</w:t>
      </w:r>
    </w:p>
    <w:p w:rsidR="008A2B91" w:rsidRPr="00D356D4" w:rsidRDefault="008A2B91" w:rsidP="00117D70">
      <w:pPr>
        <w:ind w:firstLineChars="270" w:firstLine="567"/>
      </w:pPr>
      <w:r w:rsidRPr="00D356D4">
        <w:t>§3</w:t>
      </w:r>
      <w:r w:rsidRPr="00D356D4">
        <w:rPr>
          <w:rFonts w:hint="eastAsia"/>
        </w:rPr>
        <w:t>紧曲面的分类</w:t>
      </w:r>
      <w:r w:rsidRPr="00D356D4">
        <w:t xml:space="preserve">                                               2</w:t>
      </w:r>
      <w:r w:rsidRPr="00D356D4">
        <w:rPr>
          <w:rFonts w:hint="eastAsia"/>
        </w:rPr>
        <w:t>学时</w:t>
      </w:r>
    </w:p>
    <w:p w:rsidR="008A2B91" w:rsidRPr="00D356D4" w:rsidRDefault="008A2B91" w:rsidP="00117D70">
      <w:pPr>
        <w:ind w:firstLineChars="250" w:firstLine="525"/>
      </w:pPr>
    </w:p>
    <w:p w:rsidR="008A2B91" w:rsidRPr="00D356D4" w:rsidRDefault="008A2B91" w:rsidP="00117D70">
      <w:pPr>
        <w:ind w:firstLineChars="270" w:firstLine="567"/>
      </w:pPr>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林金坤。拓扑学基础。科学出版社，</w:t>
      </w:r>
      <w:r w:rsidRPr="00D356D4">
        <w:t>2005</w:t>
      </w:r>
    </w:p>
    <w:p w:rsidR="008A2B91" w:rsidRPr="00D356D4" w:rsidRDefault="008A2B91" w:rsidP="003B283E">
      <w:pPr>
        <w:ind w:firstLine="420"/>
      </w:pPr>
      <w:r w:rsidRPr="00D356D4">
        <w:rPr>
          <w:rFonts w:hint="eastAsia"/>
        </w:rPr>
        <w:t>张筑生。微分拓扑新讲。</w:t>
      </w:r>
      <w:r w:rsidRPr="00D356D4">
        <w:t xml:space="preserve"> </w:t>
      </w:r>
      <w:r w:rsidRPr="00D356D4">
        <w:rPr>
          <w:rFonts w:hint="eastAsia"/>
        </w:rPr>
        <w:t>北京大学出版社，</w:t>
      </w:r>
      <w:r w:rsidRPr="00D356D4">
        <w:t xml:space="preserve"> 2002</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Morris W. Hirsch, Differential Topoligy, Springer.Verlag</w:t>
      </w:r>
      <w:r w:rsidRPr="00D356D4">
        <w:rPr>
          <w:rFonts w:hint="eastAsia"/>
        </w:rPr>
        <w:t>。</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lastRenderedPageBreak/>
        <w:t>熊金城。点集拓扑讲义</w:t>
      </w:r>
      <w:r w:rsidRPr="00D356D4">
        <w:t>(</w:t>
      </w:r>
      <w:r w:rsidRPr="00D356D4">
        <w:rPr>
          <w:rFonts w:hint="eastAsia"/>
        </w:rPr>
        <w:t>第</w:t>
      </w:r>
      <w:r w:rsidRPr="00D356D4">
        <w:t>4</w:t>
      </w:r>
      <w:r w:rsidRPr="00D356D4">
        <w:rPr>
          <w:rFonts w:hint="eastAsia"/>
        </w:rPr>
        <w:t>版</w:t>
      </w:r>
      <w:r w:rsidRPr="00D356D4">
        <w:t>)</w:t>
      </w:r>
      <w:r w:rsidRPr="00D356D4">
        <w:rPr>
          <w:rFonts w:hint="eastAsia"/>
        </w:rPr>
        <w:t>。北京：高等教育出版社，</w:t>
      </w:r>
      <w:r w:rsidRPr="00D356D4">
        <w:t>2011</w:t>
      </w:r>
      <w:r w:rsidRPr="00D356D4">
        <w:rPr>
          <w:rFonts w:hint="eastAsia"/>
        </w:rPr>
        <w:t>。</w:t>
      </w:r>
    </w:p>
    <w:p w:rsidR="008A2B91" w:rsidRPr="00D356D4" w:rsidRDefault="008A2B91" w:rsidP="003B283E">
      <w:r w:rsidRPr="00D356D4">
        <w:rPr>
          <w:rFonts w:hint="eastAsia"/>
        </w:rPr>
        <w:t>八、大纲撰写人：刘东生</w:t>
      </w:r>
    </w:p>
    <w:p w:rsidR="008A2B91" w:rsidRPr="00D356D4" w:rsidRDefault="008A2B91" w:rsidP="003B283E">
      <w:r w:rsidRPr="00D356D4">
        <w:rPr>
          <w:rFonts w:hint="eastAsia"/>
        </w:rPr>
        <w:t>九、任课教师：刘东生</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jc w:val="right"/>
      </w:pPr>
    </w:p>
    <w:p w:rsidR="008A2B91" w:rsidRPr="00D356D4" w:rsidRDefault="008A2B91" w:rsidP="003B283E">
      <w:pPr>
        <w:pStyle w:val="30"/>
      </w:pPr>
      <w:bookmarkStart w:id="5765" w:name="_Toc520817471"/>
      <w:r w:rsidRPr="00D356D4">
        <w:rPr>
          <w:rFonts w:hint="eastAsia"/>
        </w:rPr>
        <w:lastRenderedPageBreak/>
        <w:t>编号：</w:t>
      </w:r>
      <w:r w:rsidRPr="00D356D4">
        <w:t>S113B037</w:t>
      </w:r>
      <w:bookmarkEnd w:id="5765"/>
    </w:p>
    <w:p w:rsidR="008A2B91" w:rsidRPr="00D356D4" w:rsidRDefault="008A2B91" w:rsidP="003B283E">
      <w:pPr>
        <w:pStyle w:val="20"/>
      </w:pPr>
      <w:bookmarkStart w:id="5766" w:name="_Toc520817472"/>
      <w:bookmarkStart w:id="5767" w:name="_Toc521426035"/>
      <w:r w:rsidRPr="00D356D4">
        <w:rPr>
          <w:rFonts w:hint="eastAsia"/>
        </w:rPr>
        <w:t>课程名称：</w:t>
      </w:r>
      <w:r w:rsidRPr="00D356D4">
        <w:t>Contemporary Nonparametric Statistics</w:t>
      </w:r>
      <w:bookmarkEnd w:id="5766"/>
      <w:bookmarkEnd w:id="5767"/>
    </w:p>
    <w:p w:rsidR="008A2B91" w:rsidRPr="00D356D4" w:rsidRDefault="008A2B91" w:rsidP="003B283E">
      <w:pPr>
        <w:jc w:val="center"/>
        <w:rPr>
          <w:szCs w:val="32"/>
        </w:rPr>
      </w:pPr>
    </w:p>
    <w:p w:rsidR="008A2B91" w:rsidRPr="00D356D4" w:rsidRDefault="008A2B91" w:rsidP="003B283E">
      <w:pPr>
        <w:numPr>
          <w:ilvl w:val="0"/>
          <w:numId w:val="35"/>
        </w:numPr>
      </w:pPr>
      <w:r w:rsidRPr="00D356D4">
        <w:t>Class Hours</w:t>
      </w:r>
      <w:r w:rsidRPr="00D356D4">
        <w:rPr>
          <w:rFonts w:hint="eastAsia"/>
        </w:rPr>
        <w:t>：</w:t>
      </w:r>
      <w:r w:rsidRPr="00D356D4">
        <w:t>48  Credit</w:t>
      </w:r>
      <w:r w:rsidRPr="00D356D4">
        <w:rPr>
          <w:rFonts w:hint="eastAsia"/>
        </w:rPr>
        <w:t>：</w:t>
      </w:r>
      <w:r w:rsidRPr="00D356D4">
        <w:t>3</w:t>
      </w:r>
    </w:p>
    <w:p w:rsidR="008A2B91" w:rsidRPr="00D356D4" w:rsidRDefault="008A2B91" w:rsidP="003B283E">
      <w:pPr>
        <w:numPr>
          <w:ilvl w:val="0"/>
          <w:numId w:val="35"/>
        </w:numPr>
      </w:pPr>
      <w:r w:rsidRPr="00D356D4">
        <w:t>Suitable</w:t>
      </w:r>
      <w:r w:rsidRPr="00D356D4">
        <w:rPr>
          <w:rFonts w:cs="宋体"/>
        </w:rPr>
        <w:t> </w:t>
      </w:r>
      <w:r w:rsidRPr="00D356D4">
        <w:t>Specialty</w:t>
      </w:r>
      <w:r w:rsidRPr="00D356D4">
        <w:rPr>
          <w:rFonts w:hint="eastAsia"/>
        </w:rPr>
        <w:t>：</w:t>
      </w:r>
    </w:p>
    <w:p w:rsidR="008A2B91" w:rsidRPr="00D356D4" w:rsidRDefault="008A2B91" w:rsidP="003B283E">
      <w:r w:rsidRPr="00D356D4">
        <w:t xml:space="preserve">    Statistics , Finance and economic management</w:t>
      </w:r>
    </w:p>
    <w:p w:rsidR="008A2B91" w:rsidRPr="00D356D4" w:rsidRDefault="008A2B91" w:rsidP="003B283E">
      <w:pPr>
        <w:numPr>
          <w:ilvl w:val="0"/>
          <w:numId w:val="35"/>
        </w:numPr>
      </w:pPr>
      <w:r w:rsidRPr="00D356D4">
        <w:t>Proceeding courses and knowledge preparations</w:t>
      </w:r>
      <w:r w:rsidRPr="00D356D4">
        <w:rPr>
          <w:rFonts w:hint="eastAsia"/>
        </w:rPr>
        <w:t>：</w:t>
      </w:r>
      <w:r w:rsidRPr="00D356D4">
        <w:t>Probability theory and mathematical statistics, Measure theory</w:t>
      </w:r>
    </w:p>
    <w:p w:rsidR="008A2B91" w:rsidRPr="00D356D4" w:rsidRDefault="008A2B91" w:rsidP="003B283E">
      <w:pPr>
        <w:numPr>
          <w:ilvl w:val="0"/>
          <w:numId w:val="35"/>
        </w:numPr>
      </w:pPr>
      <w:r w:rsidRPr="00D356D4">
        <w:t>The Purpose and Tasks of the Course</w:t>
      </w:r>
      <w:r w:rsidRPr="00D356D4">
        <w:rPr>
          <w:rFonts w:hint="eastAsia"/>
        </w:rPr>
        <w:t>：</w:t>
      </w:r>
      <w:r w:rsidRPr="00D356D4">
        <w:t>This course is a basic course in statistics. This course includes most of the content in contemporary nonparametric statistics, such as density estimation, non-parametric regression, bootstrap methods and wavelets methods. Currently, contemporary nonparemetric statistical methods play an important role in the various areas of applications, such as environment, medicine, economics and finance. The characteristic of this discipline is that we need fewer assumptions to make statistical inference. We can exact the required information and make conclusions from the observed data, so it has been widely used in many fields. Besides , due to its advantage of robustness, it plays an extremely important role in contemporary statistics and the applications of the interdisciplines . Through this course,  it is possible for students to understand the basic concepts and properties of contemporary nonparametric statistics,  master the basic calculation principles and techniques in practical problems. Thus, we can reach at proficient teaching objectives of contemporary nonparametric statistics and help student rich their theoretical knowledge and improve their improve their application capabilities.</w:t>
      </w:r>
    </w:p>
    <w:p w:rsidR="008A2B91" w:rsidRPr="00D356D4" w:rsidRDefault="008A2B91" w:rsidP="003B283E">
      <w:pPr>
        <w:numPr>
          <w:ilvl w:val="0"/>
          <w:numId w:val="35"/>
        </w:numPr>
      </w:pPr>
      <w:r w:rsidRPr="00D356D4">
        <w:t>Teaching methods: classroom</w:t>
      </w:r>
    </w:p>
    <w:p w:rsidR="008A2B91" w:rsidRPr="00D356D4" w:rsidRDefault="008A2B91" w:rsidP="003B283E">
      <w:pPr>
        <w:numPr>
          <w:ilvl w:val="0"/>
          <w:numId w:val="35"/>
        </w:numPr>
      </w:pPr>
      <w:r w:rsidRPr="00D356D4">
        <w:t>The main contents and teaching requirements for students:</w:t>
      </w:r>
    </w:p>
    <w:p w:rsidR="008A2B91" w:rsidRPr="00D356D4" w:rsidRDefault="008A2B91" w:rsidP="003B283E">
      <w:pPr>
        <w:numPr>
          <w:ilvl w:val="0"/>
          <w:numId w:val="36"/>
        </w:numPr>
      </w:pPr>
      <w:r w:rsidRPr="00D356D4">
        <w:t>The main contents:</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9"/>
        <w:gridCol w:w="4263"/>
      </w:tblGrid>
      <w:tr w:rsidR="008A2B91" w:rsidRPr="00042197" w:rsidTr="00477DDE">
        <w:tc>
          <w:tcPr>
            <w:tcW w:w="4259" w:type="dxa"/>
          </w:tcPr>
          <w:p w:rsidR="008A2B91" w:rsidRPr="00042197" w:rsidRDefault="008A2B91" w:rsidP="003B283E">
            <w:pPr>
              <w:pStyle w:val="ac"/>
              <w:spacing w:line="360" w:lineRule="auto"/>
              <w:rPr>
                <w:rFonts w:ascii="Times New Roman" w:eastAsia="仿宋_GB2312" w:hAnsi="Times New Roman"/>
                <w:color w:val="000000"/>
                <w:kern w:val="2"/>
                <w:sz w:val="21"/>
                <w:szCs w:val="21"/>
              </w:rPr>
            </w:pPr>
            <w:r w:rsidRPr="00042197">
              <w:rPr>
                <w:rFonts w:ascii="Times New Roman" w:eastAsia="仿宋_GB2312" w:hAnsi="Times New Roman"/>
                <w:color w:val="000000"/>
                <w:kern w:val="2"/>
                <w:sz w:val="21"/>
                <w:szCs w:val="21"/>
              </w:rPr>
              <w:t>1</w:t>
            </w:r>
            <w:r w:rsidRPr="00042197">
              <w:rPr>
                <w:rFonts w:ascii="Times New Roman" w:eastAsia="仿宋_GB2312" w:hAnsi="Times New Roman" w:hint="eastAsia"/>
                <w:color w:val="000000"/>
                <w:kern w:val="2"/>
                <w:sz w:val="21"/>
                <w:szCs w:val="21"/>
              </w:rPr>
              <w:t>．</w:t>
            </w:r>
            <w:r w:rsidRPr="00042197">
              <w:rPr>
                <w:rFonts w:ascii="Times New Roman" w:eastAsia="仿宋_GB2312" w:hAnsi="Times New Roman"/>
                <w:color w:val="000000"/>
                <w:kern w:val="2"/>
                <w:sz w:val="21"/>
                <w:szCs w:val="21"/>
              </w:rPr>
              <w:t>Introduction</w:t>
            </w:r>
          </w:p>
          <w:p w:rsidR="008A2B91" w:rsidRPr="00042197" w:rsidRDefault="008A2B91" w:rsidP="003B283E">
            <w:pPr>
              <w:widowControl/>
              <w:jc w:val="left"/>
            </w:pPr>
            <w:r w:rsidRPr="00042197">
              <w:t xml:space="preserve">1.1 What is Nonparametric Inference? </w:t>
            </w:r>
          </w:p>
          <w:p w:rsidR="008A2B91" w:rsidRPr="00042197" w:rsidRDefault="008A2B91" w:rsidP="003B283E">
            <w:pPr>
              <w:widowControl/>
              <w:jc w:val="left"/>
            </w:pPr>
            <w:r w:rsidRPr="00042197">
              <w:t>1.2 Notation and Background</w:t>
            </w:r>
          </w:p>
          <w:p w:rsidR="008A2B91" w:rsidRPr="00042197" w:rsidRDefault="008A2B91" w:rsidP="003B283E">
            <w:pPr>
              <w:widowControl/>
              <w:jc w:val="left"/>
            </w:pPr>
            <w:r w:rsidRPr="00042197">
              <w:t>1.3 Confidence Sets</w:t>
            </w:r>
          </w:p>
          <w:p w:rsidR="008A2B91" w:rsidRPr="00042197" w:rsidRDefault="008A2B91" w:rsidP="003B283E">
            <w:pPr>
              <w:widowControl/>
              <w:jc w:val="left"/>
            </w:pPr>
            <w:r w:rsidRPr="00042197">
              <w:t>1.4 Useful Inequalities</w:t>
            </w:r>
          </w:p>
          <w:p w:rsidR="008A2B91" w:rsidRPr="00042197" w:rsidRDefault="008A2B91" w:rsidP="003B283E">
            <w:pPr>
              <w:widowControl/>
              <w:jc w:val="left"/>
            </w:pPr>
            <w:r w:rsidRPr="00042197">
              <w:lastRenderedPageBreak/>
              <w:t>1.5 Bibliographic Remarks</w:t>
            </w:r>
          </w:p>
          <w:p w:rsidR="008A2B91" w:rsidRPr="00042197" w:rsidRDefault="008A2B91" w:rsidP="003B283E">
            <w:pPr>
              <w:widowControl/>
              <w:jc w:val="left"/>
            </w:pPr>
            <w:r w:rsidRPr="00042197">
              <w:t xml:space="preserve">1.6 Exercises  </w:t>
            </w:r>
          </w:p>
          <w:p w:rsidR="008A2B91" w:rsidRPr="00042197" w:rsidRDefault="008A2B91" w:rsidP="003B283E">
            <w:pPr>
              <w:widowControl/>
              <w:jc w:val="left"/>
            </w:pPr>
          </w:p>
          <w:p w:rsidR="008A2B91" w:rsidRPr="00042197" w:rsidRDefault="008A2B91" w:rsidP="003B283E">
            <w:pPr>
              <w:widowControl/>
              <w:numPr>
                <w:ilvl w:val="0"/>
                <w:numId w:val="36"/>
              </w:numPr>
              <w:jc w:val="left"/>
            </w:pPr>
            <w:r w:rsidRPr="00042197">
              <w:t>Estimation the CDF and Statistical Functionals</w:t>
            </w:r>
          </w:p>
          <w:p w:rsidR="008A2B91" w:rsidRPr="00042197" w:rsidRDefault="008A2B91" w:rsidP="003B283E">
            <w:pPr>
              <w:widowControl/>
              <w:jc w:val="left"/>
            </w:pPr>
            <w:r w:rsidRPr="00042197">
              <w:t>2.1 The CDF</w:t>
            </w:r>
          </w:p>
          <w:p w:rsidR="008A2B91" w:rsidRPr="00042197" w:rsidRDefault="008A2B91" w:rsidP="008A2B91">
            <w:pPr>
              <w:widowControl/>
              <w:ind w:left="315" w:hangingChars="150" w:hanging="315"/>
              <w:jc w:val="left"/>
            </w:pPr>
            <w:r w:rsidRPr="00042197">
              <w:t xml:space="preserve">2.2 Estimating Statistical Functionals </w:t>
            </w:r>
          </w:p>
          <w:p w:rsidR="008A2B91" w:rsidRPr="00042197" w:rsidRDefault="008A2B91" w:rsidP="008A2B91">
            <w:pPr>
              <w:widowControl/>
              <w:ind w:left="315" w:hangingChars="150" w:hanging="315"/>
              <w:jc w:val="left"/>
            </w:pPr>
            <w:r w:rsidRPr="00042197">
              <w:t xml:space="preserve">2.3 Influence Functions </w:t>
            </w:r>
          </w:p>
          <w:p w:rsidR="008A2B91" w:rsidRPr="00042197" w:rsidRDefault="008A2B91" w:rsidP="008A2B91">
            <w:pPr>
              <w:widowControl/>
              <w:ind w:left="315" w:hangingChars="150" w:hanging="315"/>
              <w:jc w:val="left"/>
            </w:pPr>
            <w:r w:rsidRPr="00042197">
              <w:t xml:space="preserve">2.4 Empirical Probability Distributions </w:t>
            </w:r>
          </w:p>
          <w:p w:rsidR="008A2B91" w:rsidRPr="00042197" w:rsidRDefault="008A2B91" w:rsidP="003B283E">
            <w:pPr>
              <w:widowControl/>
              <w:jc w:val="left"/>
            </w:pPr>
            <w:r w:rsidRPr="00042197">
              <w:t>2.5 Bibliographic Remarks</w:t>
            </w:r>
          </w:p>
          <w:p w:rsidR="008A2B91" w:rsidRPr="00042197" w:rsidRDefault="008A2B91" w:rsidP="003B283E">
            <w:pPr>
              <w:widowControl/>
              <w:jc w:val="left"/>
            </w:pPr>
            <w:r w:rsidRPr="00042197">
              <w:t>2.6 Appendix</w:t>
            </w:r>
          </w:p>
          <w:p w:rsidR="008A2B91" w:rsidRPr="00042197" w:rsidRDefault="008A2B91" w:rsidP="003B283E">
            <w:pPr>
              <w:widowControl/>
              <w:jc w:val="left"/>
            </w:pPr>
            <w:r w:rsidRPr="00042197">
              <w:t>2.7 Exercises</w:t>
            </w:r>
          </w:p>
          <w:p w:rsidR="008A2B91" w:rsidRPr="00042197" w:rsidRDefault="008A2B91" w:rsidP="003B283E">
            <w:pPr>
              <w:widowControl/>
              <w:jc w:val="left"/>
            </w:pPr>
          </w:p>
          <w:p w:rsidR="008A2B91" w:rsidRPr="00042197" w:rsidRDefault="008A2B91" w:rsidP="003B283E">
            <w:pPr>
              <w:widowControl/>
              <w:numPr>
                <w:ilvl w:val="0"/>
                <w:numId w:val="36"/>
              </w:numPr>
              <w:jc w:val="left"/>
            </w:pPr>
            <w:r w:rsidRPr="00042197">
              <w:t xml:space="preserve">The Bootstrap and the Jackknife </w:t>
            </w:r>
          </w:p>
          <w:p w:rsidR="008A2B91" w:rsidRPr="00042197" w:rsidRDefault="008A2B91" w:rsidP="003B283E">
            <w:pPr>
              <w:widowControl/>
              <w:jc w:val="left"/>
            </w:pPr>
            <w:r w:rsidRPr="00042197">
              <w:t xml:space="preserve">3.1 The Jackknife </w:t>
            </w:r>
          </w:p>
          <w:p w:rsidR="008A2B91" w:rsidRPr="00042197" w:rsidRDefault="008A2B91" w:rsidP="003B283E">
            <w:pPr>
              <w:widowControl/>
              <w:jc w:val="left"/>
            </w:pPr>
            <w:r w:rsidRPr="00042197">
              <w:t xml:space="preserve">3.2 The Bootstrap </w:t>
            </w:r>
          </w:p>
          <w:p w:rsidR="008A2B91" w:rsidRPr="00042197" w:rsidRDefault="008A2B91" w:rsidP="003B283E">
            <w:pPr>
              <w:widowControl/>
              <w:jc w:val="left"/>
            </w:pPr>
            <w:r w:rsidRPr="00042197">
              <w:t xml:space="preserve">3.3 Parametric Bootstrap </w:t>
            </w:r>
          </w:p>
          <w:p w:rsidR="008A2B91" w:rsidRPr="00042197" w:rsidRDefault="008A2B91" w:rsidP="003B283E">
            <w:pPr>
              <w:widowControl/>
              <w:jc w:val="left"/>
            </w:pPr>
            <w:r w:rsidRPr="00042197">
              <w:t xml:space="preserve">3.4 Bootstrap Confidence Intervals </w:t>
            </w:r>
          </w:p>
          <w:p w:rsidR="008A2B91" w:rsidRPr="00042197" w:rsidRDefault="008A2B91" w:rsidP="003B283E">
            <w:pPr>
              <w:widowControl/>
              <w:jc w:val="left"/>
            </w:pPr>
            <w:r w:rsidRPr="00042197">
              <w:t xml:space="preserve">3.5 Some Theory </w:t>
            </w:r>
          </w:p>
          <w:p w:rsidR="008A2B91" w:rsidRPr="00042197" w:rsidRDefault="008A2B91" w:rsidP="003B283E">
            <w:pPr>
              <w:widowControl/>
              <w:jc w:val="left"/>
            </w:pPr>
            <w:r w:rsidRPr="00042197">
              <w:t xml:space="preserve">3.6 Bibliographic Remarks </w:t>
            </w:r>
          </w:p>
          <w:p w:rsidR="008A2B91" w:rsidRPr="00042197" w:rsidRDefault="008A2B91" w:rsidP="003B283E">
            <w:pPr>
              <w:widowControl/>
              <w:jc w:val="left"/>
            </w:pPr>
            <w:r w:rsidRPr="00042197">
              <w:t xml:space="preserve">3.7 Appendix  </w:t>
            </w:r>
          </w:p>
          <w:p w:rsidR="008A2B91" w:rsidRPr="00D356D4" w:rsidRDefault="008A2B91" w:rsidP="003B283E">
            <w:pPr>
              <w:widowControl/>
              <w:jc w:val="left"/>
              <w:rPr>
                <w:rFonts w:cs="仿宋"/>
              </w:rPr>
            </w:pPr>
            <w:r w:rsidRPr="00042197">
              <w:t>3.8 Exercises</w:t>
            </w:r>
            <w:r w:rsidRPr="00D356D4">
              <w:rPr>
                <w:rFonts w:cs="仿宋"/>
              </w:rPr>
              <w:t xml:space="preserve"> </w:t>
            </w:r>
          </w:p>
          <w:p w:rsidR="008A2B91" w:rsidRPr="00D356D4" w:rsidRDefault="008A2B91" w:rsidP="003B283E">
            <w:pPr>
              <w:widowControl/>
              <w:jc w:val="left"/>
              <w:rPr>
                <w:rFonts w:cs="仿宋"/>
              </w:rPr>
            </w:pPr>
          </w:p>
          <w:p w:rsidR="008A2B91" w:rsidRPr="00042197" w:rsidRDefault="008A2B91" w:rsidP="003B283E">
            <w:pPr>
              <w:widowControl/>
              <w:jc w:val="left"/>
            </w:pPr>
            <w:r w:rsidRPr="00042197">
              <w:t xml:space="preserve">4. Smoothing: General Concepts </w:t>
            </w:r>
          </w:p>
          <w:p w:rsidR="008A2B91" w:rsidRPr="00042197" w:rsidRDefault="008A2B91" w:rsidP="003B283E">
            <w:pPr>
              <w:widowControl/>
              <w:jc w:val="left"/>
            </w:pPr>
            <w:r w:rsidRPr="00042197">
              <w:t xml:space="preserve">4.1 The Bias-Variance Tradeoff </w:t>
            </w:r>
          </w:p>
          <w:p w:rsidR="008A2B91" w:rsidRPr="00042197" w:rsidRDefault="008A2B91" w:rsidP="003B283E">
            <w:pPr>
              <w:widowControl/>
              <w:jc w:val="left"/>
            </w:pPr>
            <w:r w:rsidRPr="00042197">
              <w:t xml:space="preserve">4.2 Kernels </w:t>
            </w:r>
          </w:p>
          <w:p w:rsidR="008A2B91" w:rsidRPr="00042197" w:rsidRDefault="008A2B91" w:rsidP="003B283E">
            <w:pPr>
              <w:widowControl/>
              <w:jc w:val="left"/>
            </w:pPr>
            <w:r w:rsidRPr="00042197">
              <w:t xml:space="preserve">4.3 Which Loss Function? </w:t>
            </w:r>
          </w:p>
          <w:p w:rsidR="008A2B91" w:rsidRPr="00042197" w:rsidRDefault="008A2B91" w:rsidP="003B283E">
            <w:pPr>
              <w:widowControl/>
              <w:jc w:val="left"/>
            </w:pPr>
            <w:r w:rsidRPr="00042197">
              <w:t xml:space="preserve">4.4 Confidence Sets </w:t>
            </w:r>
          </w:p>
          <w:p w:rsidR="008A2B91" w:rsidRPr="00042197" w:rsidRDefault="008A2B91" w:rsidP="003B283E">
            <w:pPr>
              <w:widowControl/>
              <w:jc w:val="left"/>
            </w:pPr>
            <w:r w:rsidRPr="00042197">
              <w:t xml:space="preserve">4.5 The Curse of Dimensionality </w:t>
            </w:r>
          </w:p>
          <w:p w:rsidR="008A2B91" w:rsidRPr="00042197" w:rsidRDefault="008A2B91" w:rsidP="003B283E">
            <w:pPr>
              <w:widowControl/>
              <w:jc w:val="left"/>
            </w:pPr>
            <w:r w:rsidRPr="00042197">
              <w:lastRenderedPageBreak/>
              <w:t xml:space="preserve">4.6 Bibliographic Remarks </w:t>
            </w:r>
          </w:p>
          <w:p w:rsidR="008A2B91" w:rsidRPr="00042197" w:rsidRDefault="008A2B91" w:rsidP="003B283E">
            <w:pPr>
              <w:widowControl/>
              <w:jc w:val="left"/>
            </w:pPr>
            <w:r w:rsidRPr="00042197">
              <w:t xml:space="preserve">4.7 Exercises </w:t>
            </w:r>
          </w:p>
          <w:p w:rsidR="008A2B91" w:rsidRPr="00042197" w:rsidRDefault="008A2B91" w:rsidP="003B283E">
            <w:pPr>
              <w:widowControl/>
              <w:jc w:val="left"/>
            </w:pPr>
          </w:p>
          <w:p w:rsidR="008A2B91" w:rsidRPr="00042197" w:rsidRDefault="008A2B91" w:rsidP="003B283E">
            <w:pPr>
              <w:widowControl/>
              <w:numPr>
                <w:ilvl w:val="0"/>
                <w:numId w:val="37"/>
              </w:numPr>
              <w:jc w:val="left"/>
            </w:pPr>
            <w:r w:rsidRPr="00042197">
              <w:t xml:space="preserve">Nonparametric Regression </w:t>
            </w:r>
          </w:p>
          <w:p w:rsidR="008A2B91" w:rsidRPr="00042197" w:rsidRDefault="008A2B91" w:rsidP="003B283E">
            <w:pPr>
              <w:widowControl/>
              <w:jc w:val="left"/>
            </w:pPr>
            <w:r w:rsidRPr="00042197">
              <w:t xml:space="preserve">5.1 Review of Linear and Logistic Regression </w:t>
            </w:r>
          </w:p>
          <w:p w:rsidR="008A2B91" w:rsidRPr="00042197" w:rsidRDefault="008A2B91" w:rsidP="003B283E">
            <w:pPr>
              <w:widowControl/>
              <w:jc w:val="left"/>
            </w:pPr>
            <w:r w:rsidRPr="00042197">
              <w:t xml:space="preserve">5.2 Linear Smoothers </w:t>
            </w:r>
          </w:p>
          <w:p w:rsidR="008A2B91" w:rsidRPr="00042197" w:rsidRDefault="008A2B91" w:rsidP="003B283E">
            <w:pPr>
              <w:widowControl/>
              <w:jc w:val="left"/>
            </w:pPr>
            <w:r w:rsidRPr="00042197">
              <w:t xml:space="preserve">5.3 Choosing the Smoothing Parameter </w:t>
            </w:r>
          </w:p>
          <w:p w:rsidR="008A2B91" w:rsidRPr="00042197" w:rsidRDefault="008A2B91" w:rsidP="003B283E">
            <w:pPr>
              <w:widowControl/>
              <w:jc w:val="left"/>
            </w:pPr>
            <w:r w:rsidRPr="00042197">
              <w:t xml:space="preserve">5.4 Local Regression </w:t>
            </w:r>
          </w:p>
          <w:p w:rsidR="008A2B91" w:rsidRPr="00042197" w:rsidRDefault="008A2B91" w:rsidP="003B283E">
            <w:pPr>
              <w:widowControl/>
              <w:jc w:val="left"/>
            </w:pPr>
            <w:r w:rsidRPr="00042197">
              <w:t xml:space="preserve">5.5 Penalized Regression, Regularization and Splines </w:t>
            </w:r>
          </w:p>
          <w:p w:rsidR="008A2B91" w:rsidRPr="00042197" w:rsidRDefault="008A2B91" w:rsidP="003B283E">
            <w:pPr>
              <w:widowControl/>
              <w:jc w:val="left"/>
            </w:pPr>
            <w:r w:rsidRPr="00042197">
              <w:t xml:space="preserve">5.6 Variance Estimation </w:t>
            </w:r>
          </w:p>
          <w:p w:rsidR="008A2B91" w:rsidRPr="00042197" w:rsidRDefault="008A2B91" w:rsidP="003B283E">
            <w:pPr>
              <w:widowControl/>
              <w:jc w:val="left"/>
            </w:pPr>
            <w:r w:rsidRPr="00042197">
              <w:t xml:space="preserve">5.7 Confidence Bands </w:t>
            </w:r>
          </w:p>
          <w:p w:rsidR="008A2B91" w:rsidRPr="00042197" w:rsidRDefault="008A2B91" w:rsidP="003B283E">
            <w:pPr>
              <w:widowControl/>
              <w:jc w:val="left"/>
            </w:pPr>
            <w:r w:rsidRPr="00042197">
              <w:t xml:space="preserve">5.8 Average Coverage </w:t>
            </w:r>
          </w:p>
          <w:p w:rsidR="008A2B91" w:rsidRPr="00042197" w:rsidRDefault="008A2B91" w:rsidP="003B283E">
            <w:pPr>
              <w:widowControl/>
              <w:jc w:val="left"/>
            </w:pPr>
            <w:r w:rsidRPr="00042197">
              <w:t xml:space="preserve">5.9 Summary of Linear Smoothing </w:t>
            </w:r>
          </w:p>
          <w:p w:rsidR="008A2B91" w:rsidRPr="00042197" w:rsidRDefault="008A2B91" w:rsidP="003B283E">
            <w:pPr>
              <w:widowControl/>
              <w:jc w:val="left"/>
            </w:pPr>
            <w:r w:rsidRPr="00042197">
              <w:t xml:space="preserve">5.10 Local Likelihood and Exponential Families </w:t>
            </w:r>
          </w:p>
          <w:p w:rsidR="008A2B91" w:rsidRPr="00042197" w:rsidRDefault="008A2B91" w:rsidP="003B283E">
            <w:pPr>
              <w:widowControl/>
              <w:jc w:val="left"/>
            </w:pPr>
            <w:r w:rsidRPr="00042197">
              <w:t xml:space="preserve">5.11 Scale-Space Smoothing </w:t>
            </w:r>
          </w:p>
          <w:p w:rsidR="008A2B91" w:rsidRPr="00042197" w:rsidRDefault="008A2B91" w:rsidP="003B283E">
            <w:pPr>
              <w:widowControl/>
              <w:jc w:val="left"/>
            </w:pPr>
            <w:r w:rsidRPr="00042197">
              <w:t xml:space="preserve">5.12 Multiple Regression </w:t>
            </w:r>
          </w:p>
          <w:p w:rsidR="008A2B91" w:rsidRPr="00042197" w:rsidRDefault="008A2B91" w:rsidP="003B283E">
            <w:pPr>
              <w:widowControl/>
              <w:jc w:val="left"/>
            </w:pPr>
            <w:r w:rsidRPr="00042197">
              <w:t xml:space="preserve">5.13 Other Issues </w:t>
            </w:r>
          </w:p>
          <w:p w:rsidR="008A2B91" w:rsidRPr="00042197" w:rsidRDefault="008A2B91" w:rsidP="003B283E">
            <w:pPr>
              <w:widowControl/>
              <w:jc w:val="left"/>
            </w:pPr>
            <w:r w:rsidRPr="00042197">
              <w:t xml:space="preserve">5.14 Bibliographic Remarks </w:t>
            </w:r>
          </w:p>
          <w:p w:rsidR="008A2B91" w:rsidRPr="00042197" w:rsidRDefault="008A2B91" w:rsidP="003B283E">
            <w:pPr>
              <w:widowControl/>
              <w:jc w:val="left"/>
            </w:pPr>
            <w:r w:rsidRPr="00042197">
              <w:t xml:space="preserve">5.15 Appendix </w:t>
            </w:r>
          </w:p>
          <w:p w:rsidR="008A2B91" w:rsidRPr="00042197" w:rsidRDefault="008A2B91" w:rsidP="003B283E">
            <w:pPr>
              <w:widowControl/>
              <w:jc w:val="left"/>
            </w:pPr>
            <w:r w:rsidRPr="00042197">
              <w:t xml:space="preserve">5.16 Exercises </w:t>
            </w:r>
          </w:p>
          <w:p w:rsidR="008A2B91" w:rsidRPr="00042197" w:rsidRDefault="008A2B91" w:rsidP="003B283E">
            <w:pPr>
              <w:widowControl/>
              <w:jc w:val="left"/>
            </w:pPr>
          </w:p>
          <w:p w:rsidR="008A2B91" w:rsidRPr="00042197" w:rsidRDefault="008A2B91" w:rsidP="003B283E">
            <w:pPr>
              <w:widowControl/>
              <w:jc w:val="left"/>
            </w:pPr>
            <w:r w:rsidRPr="00042197">
              <w:t xml:space="preserve">6. Density Estimation </w:t>
            </w:r>
          </w:p>
          <w:p w:rsidR="008A2B91" w:rsidRPr="00042197" w:rsidRDefault="008A2B91" w:rsidP="003B283E">
            <w:pPr>
              <w:widowControl/>
              <w:jc w:val="left"/>
            </w:pPr>
            <w:r w:rsidRPr="00042197">
              <w:t xml:space="preserve">6.1 Cross-Validation </w:t>
            </w:r>
          </w:p>
          <w:p w:rsidR="008A2B91" w:rsidRPr="00042197" w:rsidRDefault="008A2B91" w:rsidP="003B283E">
            <w:pPr>
              <w:widowControl/>
              <w:jc w:val="left"/>
            </w:pPr>
            <w:r w:rsidRPr="00042197">
              <w:t xml:space="preserve">6.2 Histograms </w:t>
            </w:r>
          </w:p>
          <w:p w:rsidR="008A2B91" w:rsidRPr="00042197" w:rsidRDefault="008A2B91" w:rsidP="003B283E">
            <w:pPr>
              <w:widowControl/>
              <w:jc w:val="left"/>
            </w:pPr>
            <w:r w:rsidRPr="00042197">
              <w:t xml:space="preserve">6.3 Kernel Density Estimation </w:t>
            </w:r>
          </w:p>
          <w:p w:rsidR="008A2B91" w:rsidRPr="00042197" w:rsidRDefault="008A2B91" w:rsidP="003B283E">
            <w:pPr>
              <w:widowControl/>
              <w:jc w:val="left"/>
            </w:pPr>
            <w:r w:rsidRPr="00042197">
              <w:t xml:space="preserve">6.4 Local Polynomials </w:t>
            </w:r>
          </w:p>
          <w:p w:rsidR="008A2B91" w:rsidRPr="00042197" w:rsidRDefault="008A2B91" w:rsidP="003B283E">
            <w:pPr>
              <w:widowControl/>
              <w:jc w:val="left"/>
            </w:pPr>
            <w:r w:rsidRPr="00042197">
              <w:t xml:space="preserve">6.5 Multivariate Problems </w:t>
            </w:r>
          </w:p>
          <w:p w:rsidR="008A2B91" w:rsidRPr="00D356D4" w:rsidRDefault="008A2B91" w:rsidP="003B283E">
            <w:pPr>
              <w:widowControl/>
              <w:jc w:val="left"/>
              <w:rPr>
                <w:rFonts w:cs="仿宋"/>
              </w:rPr>
            </w:pPr>
            <w:r w:rsidRPr="00042197">
              <w:lastRenderedPageBreak/>
              <w:t>6.6 Converting Density Estimation Into Regression</w:t>
            </w:r>
          </w:p>
          <w:p w:rsidR="008A2B91" w:rsidRPr="00D356D4" w:rsidRDefault="008A2B91" w:rsidP="003B283E">
            <w:pPr>
              <w:widowControl/>
              <w:jc w:val="left"/>
              <w:rPr>
                <w:rFonts w:cs="宋体"/>
              </w:rPr>
            </w:pPr>
          </w:p>
        </w:tc>
        <w:tc>
          <w:tcPr>
            <w:tcW w:w="4263" w:type="dxa"/>
          </w:tcPr>
          <w:p w:rsidR="008A2B91" w:rsidRPr="00042197" w:rsidRDefault="008A2B91" w:rsidP="003B283E">
            <w:pPr>
              <w:widowControl/>
              <w:jc w:val="left"/>
            </w:pPr>
            <w:r w:rsidRPr="00042197">
              <w:lastRenderedPageBreak/>
              <w:t xml:space="preserve">6.7 Bibliographic Remarks </w:t>
            </w:r>
          </w:p>
          <w:p w:rsidR="008A2B91" w:rsidRPr="00042197" w:rsidRDefault="008A2B91" w:rsidP="003B283E">
            <w:pPr>
              <w:widowControl/>
              <w:jc w:val="left"/>
            </w:pPr>
            <w:r w:rsidRPr="00042197">
              <w:t xml:space="preserve">6.8 Appendix </w:t>
            </w:r>
          </w:p>
          <w:p w:rsidR="008A2B91" w:rsidRPr="00042197" w:rsidRDefault="008A2B91" w:rsidP="003B283E">
            <w:pPr>
              <w:widowControl/>
              <w:jc w:val="left"/>
            </w:pPr>
            <w:r w:rsidRPr="00042197">
              <w:t>6.9 Exercises</w:t>
            </w:r>
          </w:p>
          <w:p w:rsidR="008A2B91" w:rsidRPr="00042197" w:rsidRDefault="008A2B91" w:rsidP="003B283E">
            <w:pPr>
              <w:widowControl/>
              <w:jc w:val="left"/>
            </w:pPr>
          </w:p>
          <w:p w:rsidR="008A2B91" w:rsidRPr="00042197" w:rsidRDefault="008A2B91" w:rsidP="003B283E">
            <w:pPr>
              <w:widowControl/>
              <w:numPr>
                <w:ilvl w:val="0"/>
                <w:numId w:val="38"/>
              </w:numPr>
              <w:jc w:val="left"/>
            </w:pPr>
            <w:r w:rsidRPr="00042197">
              <w:t xml:space="preserve">Normal Means and Minimax Theory </w:t>
            </w:r>
          </w:p>
          <w:p w:rsidR="008A2B91" w:rsidRPr="00042197" w:rsidRDefault="008A2B91" w:rsidP="003B283E">
            <w:pPr>
              <w:widowControl/>
              <w:jc w:val="left"/>
            </w:pPr>
            <w:r w:rsidRPr="00042197">
              <w:lastRenderedPageBreak/>
              <w:t xml:space="preserve">7.1 The Normal Means Model </w:t>
            </w:r>
          </w:p>
          <w:p w:rsidR="008A2B91" w:rsidRPr="00042197" w:rsidRDefault="008A2B91" w:rsidP="003B283E">
            <w:pPr>
              <w:widowControl/>
              <w:jc w:val="left"/>
            </w:pPr>
            <w:r w:rsidRPr="00042197">
              <w:t xml:space="preserve">7.2 Function Spaces </w:t>
            </w:r>
          </w:p>
          <w:p w:rsidR="008A2B91" w:rsidRPr="00042197" w:rsidRDefault="008A2B91" w:rsidP="003B283E">
            <w:pPr>
              <w:widowControl/>
              <w:jc w:val="left"/>
            </w:pPr>
            <w:r w:rsidRPr="00042197">
              <w:t xml:space="preserve">7.3 Connection to Regression and Density Estimation </w:t>
            </w:r>
          </w:p>
          <w:p w:rsidR="008A2B91" w:rsidRPr="00042197" w:rsidRDefault="008A2B91" w:rsidP="003B283E">
            <w:pPr>
              <w:widowControl/>
              <w:jc w:val="left"/>
            </w:pPr>
            <w:r w:rsidRPr="00042197">
              <w:t>7.4 Stein</w:t>
            </w:r>
            <w:r w:rsidRPr="00042197">
              <w:rPr>
                <w:rFonts w:hint="eastAsia"/>
              </w:rPr>
              <w:t>’</w:t>
            </w:r>
            <w:r w:rsidRPr="00042197">
              <w:t xml:space="preserve">s Unbiased Risk Estimator (sure) </w:t>
            </w:r>
          </w:p>
          <w:p w:rsidR="008A2B91" w:rsidRPr="00042197" w:rsidRDefault="008A2B91" w:rsidP="003B283E">
            <w:pPr>
              <w:widowControl/>
              <w:jc w:val="left"/>
            </w:pPr>
            <w:r w:rsidRPr="00042197">
              <w:t>7.5 Minimax Risk and Pinsker</w:t>
            </w:r>
            <w:r w:rsidRPr="00042197">
              <w:rPr>
                <w:rFonts w:hint="eastAsia"/>
              </w:rPr>
              <w:t>’</w:t>
            </w:r>
            <w:r w:rsidRPr="00042197">
              <w:t xml:space="preserve">s Theorem </w:t>
            </w:r>
          </w:p>
          <w:p w:rsidR="008A2B91" w:rsidRPr="00042197" w:rsidRDefault="008A2B91" w:rsidP="003B283E">
            <w:pPr>
              <w:widowControl/>
              <w:jc w:val="left"/>
            </w:pPr>
            <w:r w:rsidRPr="00042197">
              <w:t>7.6 Linear Shrinkage and the James</w:t>
            </w:r>
            <w:r w:rsidRPr="00D356D4">
              <w:rPr>
                <w:rFonts w:ascii="Î¢ÈíÑÅºÚ Western" w:eastAsia="微软雅黑" w:hAnsi="Î¢ÈíÑÅºÚ Western" w:cs="Î¢ÈíÑÅºÚ Western"/>
              </w:rPr>
              <w:t>–</w:t>
            </w:r>
            <w:r w:rsidRPr="00042197">
              <w:t xml:space="preserve">Stein Estimator </w:t>
            </w:r>
          </w:p>
          <w:p w:rsidR="008A2B91" w:rsidRPr="00042197" w:rsidRDefault="008A2B91" w:rsidP="003B283E">
            <w:pPr>
              <w:widowControl/>
              <w:jc w:val="left"/>
            </w:pPr>
            <w:r w:rsidRPr="00042197">
              <w:t>7.7 Adaptive Estimation Over Sobolev Spaces</w:t>
            </w:r>
          </w:p>
          <w:p w:rsidR="008A2B91" w:rsidRPr="00042197" w:rsidRDefault="008A2B91" w:rsidP="003B283E">
            <w:pPr>
              <w:widowControl/>
              <w:jc w:val="left"/>
            </w:pPr>
            <w:r w:rsidRPr="00042197">
              <w:t xml:space="preserve">7.8 Confidence Sets </w:t>
            </w:r>
          </w:p>
          <w:p w:rsidR="008A2B91" w:rsidRPr="00042197" w:rsidRDefault="008A2B91" w:rsidP="003B283E">
            <w:pPr>
              <w:widowControl/>
              <w:jc w:val="left"/>
            </w:pPr>
            <w:r w:rsidRPr="00042197">
              <w:t xml:space="preserve">7.9 Optimality of Confidence Sets </w:t>
            </w:r>
          </w:p>
          <w:p w:rsidR="008A2B91" w:rsidRPr="00042197" w:rsidRDefault="008A2B91" w:rsidP="003B283E">
            <w:pPr>
              <w:widowControl/>
              <w:jc w:val="left"/>
            </w:pPr>
            <w:r w:rsidRPr="00042197">
              <w:t xml:space="preserve">7.10 Optimality of Confidence Sets </w:t>
            </w:r>
          </w:p>
          <w:p w:rsidR="008A2B91" w:rsidRPr="00042197" w:rsidRDefault="008A2B91" w:rsidP="003B283E">
            <w:pPr>
              <w:widowControl/>
              <w:jc w:val="left"/>
            </w:pPr>
            <w:r w:rsidRPr="00042197">
              <w:t xml:space="preserve">7.11 Penalization, Oracles and Sparsity </w:t>
            </w:r>
          </w:p>
          <w:p w:rsidR="008A2B91" w:rsidRPr="00042197" w:rsidRDefault="008A2B91" w:rsidP="003B283E">
            <w:pPr>
              <w:widowControl/>
              <w:jc w:val="left"/>
            </w:pPr>
            <w:r w:rsidRPr="00042197">
              <w:t xml:space="preserve">7.12 Bibliographic Remarks </w:t>
            </w:r>
          </w:p>
          <w:p w:rsidR="008A2B91" w:rsidRPr="00042197" w:rsidRDefault="008A2B91" w:rsidP="003B283E">
            <w:pPr>
              <w:widowControl/>
              <w:jc w:val="left"/>
            </w:pPr>
            <w:r w:rsidRPr="00042197">
              <w:t xml:space="preserve">7.13 Appendix </w:t>
            </w:r>
          </w:p>
          <w:p w:rsidR="008A2B91" w:rsidRPr="00042197" w:rsidRDefault="008A2B91" w:rsidP="003B283E">
            <w:pPr>
              <w:widowControl/>
              <w:jc w:val="left"/>
            </w:pPr>
            <w:r w:rsidRPr="00042197">
              <w:t xml:space="preserve">7.14 Exercises </w:t>
            </w:r>
          </w:p>
          <w:p w:rsidR="008A2B91" w:rsidRPr="00042197" w:rsidRDefault="008A2B91" w:rsidP="003B283E">
            <w:pPr>
              <w:widowControl/>
              <w:jc w:val="left"/>
            </w:pPr>
          </w:p>
          <w:p w:rsidR="008A2B91" w:rsidRPr="00042197" w:rsidRDefault="008A2B91" w:rsidP="003B283E">
            <w:pPr>
              <w:widowControl/>
              <w:jc w:val="left"/>
            </w:pPr>
            <w:r w:rsidRPr="00042197">
              <w:t xml:space="preserve">8. Nonparametric Inference Using Orthogonal Functions </w:t>
            </w:r>
          </w:p>
          <w:p w:rsidR="008A2B91" w:rsidRPr="00042197" w:rsidRDefault="008A2B91" w:rsidP="003B283E">
            <w:pPr>
              <w:widowControl/>
              <w:jc w:val="left"/>
            </w:pPr>
            <w:r w:rsidRPr="00042197">
              <w:t xml:space="preserve">8.1 Introduction </w:t>
            </w:r>
          </w:p>
          <w:p w:rsidR="008A2B91" w:rsidRPr="00042197" w:rsidRDefault="008A2B91" w:rsidP="003B283E">
            <w:pPr>
              <w:widowControl/>
              <w:jc w:val="left"/>
            </w:pPr>
            <w:r w:rsidRPr="00042197">
              <w:t xml:space="preserve">8.2 Nonparametric Regression </w:t>
            </w:r>
          </w:p>
          <w:p w:rsidR="008A2B91" w:rsidRPr="00042197" w:rsidRDefault="008A2B91" w:rsidP="003B283E">
            <w:pPr>
              <w:widowControl/>
              <w:jc w:val="left"/>
            </w:pPr>
            <w:r w:rsidRPr="00042197">
              <w:t xml:space="preserve">8.3 Irregular Designs </w:t>
            </w:r>
          </w:p>
          <w:p w:rsidR="008A2B91" w:rsidRPr="00042197" w:rsidRDefault="008A2B91" w:rsidP="003B283E">
            <w:pPr>
              <w:widowControl/>
              <w:jc w:val="left"/>
            </w:pPr>
            <w:r w:rsidRPr="00042197">
              <w:t xml:space="preserve">8.4 Density Estimation </w:t>
            </w:r>
          </w:p>
          <w:p w:rsidR="008A2B91" w:rsidRPr="00042197" w:rsidRDefault="008A2B91" w:rsidP="003B283E">
            <w:pPr>
              <w:widowControl/>
              <w:jc w:val="left"/>
            </w:pPr>
            <w:r w:rsidRPr="00042197">
              <w:t xml:space="preserve">8.5 Comparison of Methods </w:t>
            </w:r>
          </w:p>
          <w:p w:rsidR="008A2B91" w:rsidRPr="00042197" w:rsidRDefault="008A2B91" w:rsidP="003B283E">
            <w:pPr>
              <w:widowControl/>
              <w:jc w:val="left"/>
            </w:pPr>
            <w:r w:rsidRPr="00042197">
              <w:t xml:space="preserve">8.6 Tensor Product Models </w:t>
            </w:r>
          </w:p>
          <w:p w:rsidR="008A2B91" w:rsidRPr="00042197" w:rsidRDefault="008A2B91" w:rsidP="003B283E">
            <w:pPr>
              <w:widowControl/>
              <w:jc w:val="left"/>
            </w:pPr>
            <w:r w:rsidRPr="00042197">
              <w:t xml:space="preserve">8.7 Bibliographic Remarks </w:t>
            </w:r>
          </w:p>
          <w:p w:rsidR="008A2B91" w:rsidRPr="00042197" w:rsidRDefault="008A2B91" w:rsidP="003B283E">
            <w:pPr>
              <w:widowControl/>
              <w:jc w:val="left"/>
            </w:pPr>
            <w:r w:rsidRPr="00042197">
              <w:t xml:space="preserve">8.8 Exercises </w:t>
            </w:r>
          </w:p>
          <w:p w:rsidR="008A2B91" w:rsidRPr="00042197" w:rsidRDefault="008A2B91" w:rsidP="003B283E">
            <w:pPr>
              <w:widowControl/>
              <w:jc w:val="left"/>
            </w:pPr>
          </w:p>
          <w:p w:rsidR="008A2B91" w:rsidRPr="00042197" w:rsidRDefault="008A2B91" w:rsidP="003B283E">
            <w:pPr>
              <w:widowControl/>
              <w:numPr>
                <w:ilvl w:val="0"/>
                <w:numId w:val="39"/>
              </w:numPr>
              <w:jc w:val="left"/>
            </w:pPr>
            <w:r w:rsidRPr="00042197">
              <w:t xml:space="preserve">Wavelets and Other Adaptive Methods </w:t>
            </w:r>
          </w:p>
          <w:p w:rsidR="008A2B91" w:rsidRPr="00042197" w:rsidRDefault="008A2B91" w:rsidP="003B283E">
            <w:pPr>
              <w:widowControl/>
              <w:jc w:val="left"/>
            </w:pPr>
            <w:r w:rsidRPr="00042197">
              <w:lastRenderedPageBreak/>
              <w:t xml:space="preserve">9.1 Haar Wavelets </w:t>
            </w:r>
          </w:p>
          <w:p w:rsidR="008A2B91" w:rsidRPr="00042197" w:rsidRDefault="008A2B91" w:rsidP="003B283E">
            <w:pPr>
              <w:widowControl/>
              <w:jc w:val="left"/>
            </w:pPr>
            <w:r w:rsidRPr="00042197">
              <w:t xml:space="preserve">9.2 Constructing Wavelets </w:t>
            </w:r>
          </w:p>
          <w:p w:rsidR="008A2B91" w:rsidRPr="00042197" w:rsidRDefault="008A2B91" w:rsidP="003B283E">
            <w:pPr>
              <w:widowControl/>
              <w:jc w:val="left"/>
            </w:pPr>
            <w:r w:rsidRPr="00042197">
              <w:t xml:space="preserve">9.3 Wavelet Regression </w:t>
            </w:r>
          </w:p>
          <w:p w:rsidR="008A2B91" w:rsidRPr="00042197" w:rsidRDefault="008A2B91" w:rsidP="003B283E">
            <w:pPr>
              <w:widowControl/>
              <w:jc w:val="left"/>
            </w:pPr>
            <w:r w:rsidRPr="00042197">
              <w:t xml:space="preserve">9.4 Wavelet Thresholding </w:t>
            </w:r>
          </w:p>
          <w:p w:rsidR="008A2B91" w:rsidRPr="00042197" w:rsidRDefault="008A2B91" w:rsidP="003B283E">
            <w:pPr>
              <w:widowControl/>
              <w:jc w:val="left"/>
            </w:pPr>
            <w:r w:rsidRPr="00042197">
              <w:t xml:space="preserve">9.5 Besov Spaces </w:t>
            </w:r>
          </w:p>
          <w:p w:rsidR="008A2B91" w:rsidRPr="00042197" w:rsidRDefault="008A2B91" w:rsidP="003B283E">
            <w:pPr>
              <w:widowControl/>
              <w:jc w:val="left"/>
            </w:pPr>
            <w:r w:rsidRPr="00042197">
              <w:t xml:space="preserve">9.6 Confidence Sets </w:t>
            </w:r>
          </w:p>
          <w:p w:rsidR="008A2B91" w:rsidRPr="00042197" w:rsidRDefault="008A2B91" w:rsidP="003B283E">
            <w:pPr>
              <w:widowControl/>
              <w:jc w:val="left"/>
            </w:pPr>
            <w:r w:rsidRPr="00042197">
              <w:t xml:space="preserve">9.7 Boundary Corrections and Unequally Spaced Data </w:t>
            </w:r>
          </w:p>
          <w:p w:rsidR="008A2B91" w:rsidRPr="00042197" w:rsidRDefault="008A2B91" w:rsidP="003B283E">
            <w:pPr>
              <w:widowControl/>
              <w:jc w:val="left"/>
            </w:pPr>
            <w:r w:rsidRPr="00042197">
              <w:t xml:space="preserve">9.8 Overcomplete Dictionaries </w:t>
            </w:r>
          </w:p>
          <w:p w:rsidR="008A2B91" w:rsidRPr="00042197" w:rsidRDefault="008A2B91" w:rsidP="003B283E">
            <w:pPr>
              <w:widowControl/>
              <w:jc w:val="left"/>
            </w:pPr>
            <w:r w:rsidRPr="00042197">
              <w:t xml:space="preserve">9.9 Other Adaptive Methods  </w:t>
            </w:r>
          </w:p>
          <w:p w:rsidR="008A2B91" w:rsidRPr="00042197" w:rsidRDefault="008A2B91" w:rsidP="003B283E">
            <w:pPr>
              <w:widowControl/>
              <w:jc w:val="left"/>
            </w:pPr>
            <w:r w:rsidRPr="00042197">
              <w:t xml:space="preserve">9.10 Do Adaptive Methods Work? </w:t>
            </w:r>
          </w:p>
          <w:p w:rsidR="008A2B91" w:rsidRPr="00042197" w:rsidRDefault="008A2B91" w:rsidP="003B283E">
            <w:pPr>
              <w:widowControl/>
              <w:jc w:val="left"/>
            </w:pPr>
            <w:r w:rsidRPr="00042197">
              <w:t xml:space="preserve">9.11 Bibliographic Remarks </w:t>
            </w:r>
          </w:p>
          <w:p w:rsidR="008A2B91" w:rsidRPr="00042197" w:rsidRDefault="008A2B91" w:rsidP="003B283E">
            <w:pPr>
              <w:widowControl/>
              <w:jc w:val="left"/>
            </w:pPr>
            <w:r w:rsidRPr="00042197">
              <w:t xml:space="preserve">9.12 Appendix </w:t>
            </w:r>
          </w:p>
          <w:p w:rsidR="008A2B91" w:rsidRPr="00042197" w:rsidRDefault="008A2B91" w:rsidP="003B283E">
            <w:pPr>
              <w:widowControl/>
              <w:jc w:val="left"/>
            </w:pPr>
            <w:r w:rsidRPr="00042197">
              <w:t xml:space="preserve">9.13 Exercises </w:t>
            </w:r>
          </w:p>
          <w:p w:rsidR="008A2B91" w:rsidRPr="00042197" w:rsidRDefault="008A2B91" w:rsidP="003B283E">
            <w:pPr>
              <w:widowControl/>
              <w:jc w:val="left"/>
            </w:pPr>
          </w:p>
          <w:p w:rsidR="008A2B91" w:rsidRPr="00042197" w:rsidRDefault="008A2B91" w:rsidP="003B283E">
            <w:pPr>
              <w:widowControl/>
              <w:numPr>
                <w:ilvl w:val="0"/>
                <w:numId w:val="40"/>
              </w:numPr>
              <w:ind w:left="425" w:hanging="425"/>
              <w:jc w:val="left"/>
            </w:pPr>
            <w:r w:rsidRPr="00042197">
              <w:t xml:space="preserve">Other Topics </w:t>
            </w:r>
          </w:p>
          <w:p w:rsidR="008A2B91" w:rsidRPr="00042197" w:rsidRDefault="008A2B91" w:rsidP="003B283E">
            <w:pPr>
              <w:widowControl/>
              <w:jc w:val="left"/>
            </w:pPr>
            <w:r w:rsidRPr="00042197">
              <w:t xml:space="preserve">10.1 Measurement Error </w:t>
            </w:r>
          </w:p>
          <w:p w:rsidR="008A2B91" w:rsidRPr="00042197" w:rsidRDefault="008A2B91" w:rsidP="003B283E">
            <w:pPr>
              <w:widowControl/>
              <w:jc w:val="left"/>
            </w:pPr>
            <w:r w:rsidRPr="00042197">
              <w:t xml:space="preserve">10.2 Inverse Problems </w:t>
            </w:r>
          </w:p>
          <w:p w:rsidR="008A2B91" w:rsidRPr="00042197" w:rsidRDefault="008A2B91" w:rsidP="003B283E">
            <w:pPr>
              <w:widowControl/>
              <w:jc w:val="left"/>
            </w:pPr>
            <w:r w:rsidRPr="00042197">
              <w:t xml:space="preserve">10.3 Nonparametric Bayes </w:t>
            </w:r>
          </w:p>
          <w:p w:rsidR="008A2B91" w:rsidRPr="00042197" w:rsidRDefault="008A2B91" w:rsidP="003B283E">
            <w:pPr>
              <w:widowControl/>
              <w:jc w:val="left"/>
            </w:pPr>
            <w:r w:rsidRPr="00042197">
              <w:t xml:space="preserve">10.4 Semiparametric Inference </w:t>
            </w:r>
          </w:p>
          <w:p w:rsidR="008A2B91" w:rsidRPr="00042197" w:rsidRDefault="008A2B91" w:rsidP="003B283E">
            <w:pPr>
              <w:widowControl/>
              <w:jc w:val="left"/>
            </w:pPr>
            <w:r w:rsidRPr="00042197">
              <w:t xml:space="preserve">10.5 Correlated Errors </w:t>
            </w:r>
          </w:p>
          <w:p w:rsidR="008A2B91" w:rsidRPr="00042197" w:rsidRDefault="008A2B91" w:rsidP="003B283E">
            <w:pPr>
              <w:widowControl/>
              <w:jc w:val="left"/>
            </w:pPr>
            <w:r w:rsidRPr="00042197">
              <w:t xml:space="preserve">10.6 Classification </w:t>
            </w:r>
          </w:p>
          <w:p w:rsidR="008A2B91" w:rsidRPr="00042197" w:rsidRDefault="008A2B91" w:rsidP="003B283E">
            <w:pPr>
              <w:widowControl/>
              <w:jc w:val="left"/>
            </w:pPr>
            <w:r w:rsidRPr="00042197">
              <w:t xml:space="preserve">10.7 Sieves </w:t>
            </w:r>
          </w:p>
          <w:p w:rsidR="008A2B91" w:rsidRPr="00042197" w:rsidRDefault="008A2B91" w:rsidP="003B283E">
            <w:pPr>
              <w:widowControl/>
              <w:jc w:val="left"/>
            </w:pPr>
            <w:r w:rsidRPr="00042197">
              <w:t xml:space="preserve">10.8 Shape-Restricted Inference </w:t>
            </w:r>
          </w:p>
          <w:p w:rsidR="008A2B91" w:rsidRPr="00042197" w:rsidRDefault="008A2B91" w:rsidP="003B283E">
            <w:pPr>
              <w:widowControl/>
              <w:jc w:val="left"/>
            </w:pPr>
            <w:r w:rsidRPr="00042197">
              <w:t xml:space="preserve">10.9 Testing </w:t>
            </w:r>
          </w:p>
          <w:p w:rsidR="008A2B91" w:rsidRPr="00042197" w:rsidRDefault="008A2B91" w:rsidP="003B283E">
            <w:pPr>
              <w:widowControl/>
              <w:jc w:val="left"/>
            </w:pPr>
            <w:r w:rsidRPr="00042197">
              <w:t xml:space="preserve">10.10 Computational Issues </w:t>
            </w:r>
          </w:p>
          <w:p w:rsidR="008A2B91" w:rsidRPr="00042197" w:rsidRDefault="008A2B91" w:rsidP="003B283E">
            <w:pPr>
              <w:widowControl/>
              <w:jc w:val="left"/>
            </w:pPr>
            <w:r w:rsidRPr="00042197">
              <w:t xml:space="preserve">10.11 Exercises </w:t>
            </w:r>
          </w:p>
        </w:tc>
      </w:tr>
    </w:tbl>
    <w:p w:rsidR="008A2B91" w:rsidRPr="00D356D4" w:rsidRDefault="008A2B91" w:rsidP="003B283E"/>
    <w:p w:rsidR="008A2B91" w:rsidRPr="00D356D4" w:rsidRDefault="008A2B91" w:rsidP="003B283E">
      <w:pPr>
        <w:numPr>
          <w:ilvl w:val="0"/>
          <w:numId w:val="41"/>
        </w:numPr>
        <w:ind w:left="425" w:hanging="425"/>
      </w:pPr>
      <w:r w:rsidRPr="00D356D4">
        <w:t>The Basic Requirements of the Course</w:t>
      </w:r>
    </w:p>
    <w:p w:rsidR="008A2B91" w:rsidRPr="00D356D4" w:rsidRDefault="008A2B91" w:rsidP="003B283E">
      <w:pPr>
        <w:numPr>
          <w:ilvl w:val="0"/>
          <w:numId w:val="42"/>
        </w:numPr>
      </w:pPr>
      <w:r w:rsidRPr="00D356D4">
        <w:t>Understand the background knowledge of nonparametric statistical inference and the purpose and content of learning;</w:t>
      </w:r>
    </w:p>
    <w:p w:rsidR="008A2B91" w:rsidRPr="00D356D4" w:rsidRDefault="008A2B91" w:rsidP="003B283E">
      <w:r w:rsidRPr="00D356D4">
        <w:t>(2) Master the basic ideas and calculation methods of CDF;</w:t>
      </w:r>
    </w:p>
    <w:p w:rsidR="008A2B91" w:rsidRPr="00D356D4" w:rsidRDefault="008A2B91" w:rsidP="003B283E">
      <w:r w:rsidRPr="00D356D4">
        <w:t>(3) Understand the basic principles of bootstrap methods and Jackknife sailor methods, and master their application principles;</w:t>
      </w:r>
    </w:p>
    <w:p w:rsidR="008A2B91" w:rsidRPr="00D356D4" w:rsidRDefault="008A2B91" w:rsidP="003B283E">
      <w:r w:rsidRPr="00D356D4">
        <w:t>(4) Understand the general concept of smoothness and its simple background;</w:t>
      </w:r>
    </w:p>
    <w:p w:rsidR="008A2B91" w:rsidRPr="00D356D4" w:rsidRDefault="008A2B91" w:rsidP="003B283E">
      <w:r w:rsidRPr="00D356D4">
        <w:t>(5) Master the basic principles of non-parametric regression and its practical application;</w:t>
      </w:r>
    </w:p>
    <w:p w:rsidR="008A2B91" w:rsidRPr="00D356D4" w:rsidRDefault="008A2B91" w:rsidP="003B283E">
      <w:r w:rsidRPr="00D356D4">
        <w:t>(6) Understand the basic principles of density estimation, and complete some related calculations;</w:t>
      </w:r>
    </w:p>
    <w:p w:rsidR="008A2B91" w:rsidRPr="00D356D4" w:rsidRDefault="008A2B91" w:rsidP="003B283E">
      <w:r w:rsidRPr="00D356D4">
        <w:t>(7) Understand normal means and minimax theory;</w:t>
      </w:r>
    </w:p>
    <w:p w:rsidR="008A2B91" w:rsidRPr="00D356D4" w:rsidRDefault="008A2B91" w:rsidP="003B283E">
      <w:r w:rsidRPr="00D356D4">
        <w:t>(8) Understand the concept of orthogonal functions, and know some basic methods of nonparametric inference using orthogonal functions;</w:t>
      </w:r>
    </w:p>
    <w:p w:rsidR="008A2B91" w:rsidRPr="00D356D4" w:rsidRDefault="008A2B91" w:rsidP="003B283E">
      <w:r w:rsidRPr="00D356D4">
        <w:t>(9) Understand the nonparametric inference methods of wavelets methods and other adaptive methods;</w:t>
      </w:r>
    </w:p>
    <w:p w:rsidR="008A2B91" w:rsidRPr="00D356D4" w:rsidRDefault="008A2B91" w:rsidP="003B283E">
      <w:r w:rsidRPr="00D356D4">
        <w:t>(10) Learn something about measurement error, such as nonparametric inference problem, testing and so on.</w:t>
      </w:r>
    </w:p>
    <w:p w:rsidR="008A2B91" w:rsidRPr="00D356D4" w:rsidRDefault="008A2B91" w:rsidP="003B283E">
      <w:pPr>
        <w:numPr>
          <w:ilvl w:val="0"/>
          <w:numId w:val="35"/>
        </w:numPr>
      </w:pPr>
      <w:r w:rsidRPr="00D356D4">
        <w:t>Textbook, Major Reference books and Necessary references</w:t>
      </w:r>
      <w:r w:rsidRPr="00D356D4">
        <w:rPr>
          <w:rFonts w:hint="eastAsia"/>
        </w:rPr>
        <w:t>：</w:t>
      </w:r>
    </w:p>
    <w:p w:rsidR="008A2B91" w:rsidRPr="00D356D4" w:rsidRDefault="008A2B91" w:rsidP="003B283E">
      <w:r w:rsidRPr="00D356D4">
        <w:t>Textbook</w:t>
      </w:r>
      <w:r w:rsidRPr="00D356D4">
        <w:rPr>
          <w:rFonts w:hint="eastAsia"/>
        </w:rPr>
        <w:t>：</w:t>
      </w:r>
    </w:p>
    <w:p w:rsidR="008A2B91" w:rsidRPr="00D356D4" w:rsidRDefault="008A2B91" w:rsidP="003B283E">
      <w:r w:rsidRPr="00D356D4">
        <w:t>Larry Wasserman, All of nonparametric statistics,Springer, 2006.</w:t>
      </w:r>
    </w:p>
    <w:p w:rsidR="008A2B91" w:rsidRPr="00D356D4" w:rsidRDefault="008A2B91" w:rsidP="003B283E">
      <w:r w:rsidRPr="00D356D4">
        <w:t>Major Reference books</w:t>
      </w:r>
      <w:r w:rsidRPr="00D356D4">
        <w:rPr>
          <w:rFonts w:hint="eastAsia"/>
        </w:rPr>
        <w:t>：</w:t>
      </w:r>
      <w:r w:rsidRPr="00D356D4">
        <w:t>Larry Wasserman, All of nonparametric statistics,Springer, 2006.</w:t>
      </w:r>
    </w:p>
    <w:p w:rsidR="008A2B91" w:rsidRPr="00D356D4" w:rsidRDefault="008A2B91" w:rsidP="003B283E">
      <w:r w:rsidRPr="00D356D4">
        <w:t>Necessary references:</w:t>
      </w:r>
    </w:p>
    <w:p w:rsidR="008A2B91" w:rsidRPr="00D356D4" w:rsidRDefault="008A2B91" w:rsidP="003B283E">
      <w:r w:rsidRPr="00D356D4">
        <w:t>Larry Wasserman, All of nonparametric statistics,Springer, 2006;</w:t>
      </w:r>
    </w:p>
    <w:p w:rsidR="008A2B91" w:rsidRPr="00D356D4" w:rsidRDefault="008A2B91" w:rsidP="003B283E">
      <w:r w:rsidRPr="00D356D4">
        <w:t>Davison,A.C. and Hinkley,D.V. Bootstrap methods and their application, Cambridge University press, 1997</w:t>
      </w:r>
    </w:p>
    <w:p w:rsidR="008A2B91" w:rsidRPr="00D356D4" w:rsidRDefault="008A2B91" w:rsidP="003B283E">
      <w:pPr>
        <w:numPr>
          <w:ilvl w:val="0"/>
          <w:numId w:val="35"/>
        </w:numPr>
      </w:pPr>
      <w:r w:rsidRPr="00D356D4">
        <w:t>Outline writer</w:t>
      </w:r>
      <w:r w:rsidRPr="00D356D4">
        <w:rPr>
          <w:rFonts w:hint="eastAsia"/>
        </w:rPr>
        <w:t>：</w:t>
      </w:r>
      <w:r w:rsidRPr="00D356D4">
        <w:t xml:space="preserve"> Huang Zhensheng</w:t>
      </w:r>
    </w:p>
    <w:p w:rsidR="008A2B91" w:rsidRPr="00D356D4" w:rsidRDefault="008A2B91" w:rsidP="003B283E">
      <w:pPr>
        <w:numPr>
          <w:ilvl w:val="0"/>
          <w:numId w:val="35"/>
        </w:numPr>
      </w:pPr>
      <w:r w:rsidRPr="00D356D4">
        <w:t>Classroom teachers</w:t>
      </w:r>
      <w:r w:rsidRPr="00D356D4">
        <w:rPr>
          <w:rFonts w:hint="eastAsia"/>
        </w:rPr>
        <w:t>：</w:t>
      </w:r>
      <w:r w:rsidRPr="00D356D4">
        <w:t>Huang Zhensheng</w:t>
      </w:r>
    </w:p>
    <w:p w:rsidR="008A2B91" w:rsidRPr="00D356D4" w:rsidRDefault="008A2B91" w:rsidP="003B283E"/>
    <w:p w:rsidR="008A2B91" w:rsidRPr="00D356D4" w:rsidRDefault="008A2B91" w:rsidP="00EC59D4">
      <w:pPr>
        <w:pStyle w:val="30"/>
      </w:pPr>
      <w:bookmarkStart w:id="5768" w:name="_Toc520816502"/>
      <w:bookmarkStart w:id="5769" w:name="_Toc520817473"/>
      <w:r w:rsidRPr="00D356D4">
        <w:rPr>
          <w:rFonts w:hint="eastAsia"/>
        </w:rPr>
        <w:lastRenderedPageBreak/>
        <w:t>编号：</w:t>
      </w:r>
      <w:bookmarkEnd w:id="5768"/>
      <w:r w:rsidRPr="007515D9">
        <w:t>S113B038</w:t>
      </w:r>
    </w:p>
    <w:p w:rsidR="008A2B91" w:rsidRPr="00D356D4" w:rsidRDefault="008A2B91" w:rsidP="00EC59D4">
      <w:pPr>
        <w:pStyle w:val="20"/>
      </w:pPr>
      <w:bookmarkStart w:id="5770" w:name="_Toc520816503"/>
      <w:bookmarkStart w:id="5771" w:name="_Toc521426036"/>
      <w:r w:rsidRPr="00D356D4">
        <w:rPr>
          <w:rFonts w:hint="eastAsia"/>
        </w:rPr>
        <w:t>课程名称：激光技术与应用</w:t>
      </w:r>
      <w:bookmarkEnd w:id="5770"/>
      <w:bookmarkEnd w:id="5771"/>
    </w:p>
    <w:p w:rsidR="008A2B91" w:rsidRPr="00D356D4" w:rsidRDefault="008A2B91" w:rsidP="00EC59D4">
      <w:pPr>
        <w:pStyle w:val="2-2"/>
      </w:pPr>
      <w:r w:rsidRPr="00D356D4">
        <w:rPr>
          <w:rFonts w:hint="eastAsia"/>
        </w:rPr>
        <w:t>英文名称：</w:t>
      </w:r>
      <w:r w:rsidRPr="00D356D4">
        <w:t xml:space="preserve">Laser Techniques and Its Applications </w:t>
      </w:r>
    </w:p>
    <w:p w:rsidR="008A2B91" w:rsidRPr="00D356D4" w:rsidRDefault="008A2B91" w:rsidP="00EC59D4">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EC59D4">
      <w:r w:rsidRPr="00D356D4">
        <w:rPr>
          <w:rFonts w:hint="eastAsia"/>
        </w:rPr>
        <w:t>二、适用专业：</w:t>
      </w:r>
    </w:p>
    <w:p w:rsidR="008A2B91" w:rsidRPr="00D356D4" w:rsidRDefault="008A2B91" w:rsidP="00EC59D4">
      <w:r w:rsidRPr="00D356D4">
        <w:t xml:space="preserve">        </w:t>
      </w:r>
      <w:r w:rsidRPr="00D356D4">
        <w:rPr>
          <w:rFonts w:hint="eastAsia"/>
        </w:rPr>
        <w:t>光学工程、仪器仪表、激光科学与工程</w:t>
      </w:r>
    </w:p>
    <w:p w:rsidR="008A2B91" w:rsidRPr="00D356D4" w:rsidRDefault="008A2B91" w:rsidP="00EC59D4">
      <w:r w:rsidRPr="00D356D4">
        <w:rPr>
          <w:rFonts w:hint="eastAsia"/>
        </w:rPr>
        <w:t>三、预修课程</w:t>
      </w:r>
      <w:r w:rsidRPr="00D356D4">
        <w:t>:</w:t>
      </w:r>
    </w:p>
    <w:p w:rsidR="008A2B91" w:rsidRPr="00D356D4" w:rsidRDefault="008A2B91" w:rsidP="00EC59D4">
      <w:r w:rsidRPr="00D356D4">
        <w:t xml:space="preserve">        </w:t>
      </w:r>
      <w:r w:rsidRPr="00D356D4">
        <w:rPr>
          <w:rFonts w:hint="eastAsia"/>
        </w:rPr>
        <w:t>激光原理、物理光学、应用光学</w:t>
      </w:r>
    </w:p>
    <w:p w:rsidR="008A2B91" w:rsidRPr="00D356D4" w:rsidRDefault="008A2B91" w:rsidP="00EC59D4">
      <w:r w:rsidRPr="00D356D4">
        <w:rPr>
          <w:rFonts w:hint="eastAsia"/>
        </w:rPr>
        <w:t>四、教学目的：</w:t>
      </w:r>
    </w:p>
    <w:p w:rsidR="008A2B91" w:rsidRPr="00D356D4" w:rsidRDefault="008A2B91" w:rsidP="00EC59D4">
      <w:r w:rsidRPr="00D356D4">
        <w:t xml:space="preserve">        </w:t>
      </w:r>
      <w:r w:rsidRPr="00D356D4">
        <w:rPr>
          <w:rFonts w:hint="eastAsia"/>
        </w:rPr>
        <w:t>通过本课程的课堂教学、实验教学、辅导答疑和批改作业等教学环节的实施，使学生系统掌握各种主要激光技术</w:t>
      </w:r>
      <w:r w:rsidRPr="00D356D4">
        <w:t>——</w:t>
      </w:r>
      <w:r w:rsidRPr="00D356D4">
        <w:rPr>
          <w:rFonts w:hint="eastAsia"/>
        </w:rPr>
        <w:t>激光调制与偏转技术、调</w:t>
      </w:r>
      <w:r w:rsidRPr="00D356D4">
        <w:t>Q</w:t>
      </w:r>
      <w:r w:rsidRPr="00D356D4">
        <w:rPr>
          <w:rFonts w:hint="eastAsia"/>
        </w:rPr>
        <w:t>技术、超短脉冲技术、激光放大技术、模式选择技术等的基本原理与实施方法，并了解各种激光技术的新进展与应用领域，培养学生利用专业知识分析解决实际问题的能力。</w:t>
      </w:r>
    </w:p>
    <w:p w:rsidR="008A2B91" w:rsidRPr="00D356D4" w:rsidRDefault="008A2B91" w:rsidP="00942259">
      <w:pPr>
        <w:numPr>
          <w:ilvl w:val="0"/>
          <w:numId w:val="595"/>
        </w:numPr>
      </w:pPr>
      <w:r w:rsidRPr="00D356D4">
        <w:rPr>
          <w:rFonts w:hint="eastAsia"/>
        </w:rPr>
        <w:t>教学方式：</w:t>
      </w:r>
    </w:p>
    <w:p w:rsidR="008A2B91" w:rsidRPr="00D356D4" w:rsidRDefault="008A2B91" w:rsidP="00117D70">
      <w:pPr>
        <w:ind w:firstLineChars="200" w:firstLine="420"/>
      </w:pPr>
      <w:r w:rsidRPr="00D356D4">
        <w:rPr>
          <w:rFonts w:hint="eastAsia"/>
        </w:rPr>
        <w:t>课程采取授课、演示与问题讨论、课内实验、专题报告等多种方式进行。</w:t>
      </w:r>
    </w:p>
    <w:p w:rsidR="008A2B91" w:rsidRPr="00D356D4" w:rsidRDefault="008A2B91" w:rsidP="00EC59D4">
      <w:r w:rsidRPr="00D356D4">
        <w:rPr>
          <w:rFonts w:hint="eastAsia"/>
        </w:rPr>
        <w:t>六、教学主要内容及对学生的要求：</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激光技术发展的历史回顾</w:t>
      </w:r>
    </w:p>
    <w:p w:rsidR="008A2B91" w:rsidRPr="00D356D4" w:rsidRDefault="008A2B91" w:rsidP="00117D70">
      <w:pPr>
        <w:ind w:firstLineChars="300" w:firstLine="630"/>
      </w:pPr>
      <w:r w:rsidRPr="00D356D4">
        <w:t xml:space="preserve">1.2  </w:t>
      </w:r>
      <w:r w:rsidRPr="00D356D4">
        <w:rPr>
          <w:rFonts w:hint="eastAsia"/>
        </w:rPr>
        <w:t>激光的基本特点及应用领域</w:t>
      </w:r>
      <w:r w:rsidRPr="00D356D4">
        <w:t>*</w:t>
      </w:r>
    </w:p>
    <w:p w:rsidR="008A2B91" w:rsidRPr="00D356D4" w:rsidRDefault="008A2B91" w:rsidP="00EC59D4">
      <w:pPr>
        <w:pStyle w:val="a8"/>
        <w:ind w:firstLine="0"/>
        <w:rPr>
          <w:rFonts w:eastAsia="仿宋_GB2312"/>
        </w:rPr>
      </w:pPr>
      <w:r w:rsidRPr="00D356D4">
        <w:rPr>
          <w:rFonts w:eastAsia="仿宋_GB2312"/>
          <w:bCs/>
          <w:szCs w:val="21"/>
        </w:rPr>
        <w:t xml:space="preserve">    2  </w:t>
      </w:r>
      <w:r w:rsidRPr="00D356D4">
        <w:rPr>
          <w:rFonts w:eastAsia="仿宋_GB2312" w:hint="eastAsia"/>
          <w:szCs w:val="21"/>
        </w:rPr>
        <w:t>激光调制与偏转技术</w:t>
      </w:r>
      <w:r w:rsidRPr="00D356D4">
        <w:rPr>
          <w:rFonts w:eastAsia="仿宋_GB2312" w:hint="eastAsia"/>
        </w:rPr>
        <w:t>（</w:t>
      </w:r>
      <w:r w:rsidRPr="00D356D4">
        <w:rPr>
          <w:rFonts w:eastAsia="仿宋_GB2312"/>
        </w:rPr>
        <w:t>8</w:t>
      </w:r>
      <w:r w:rsidRPr="00D356D4">
        <w:rPr>
          <w:rFonts w:eastAsia="仿宋_GB2312" w:hint="eastAsia"/>
        </w:rPr>
        <w:t>学时）</w:t>
      </w:r>
    </w:p>
    <w:p w:rsidR="008A2B91" w:rsidRPr="00D356D4" w:rsidRDefault="008A2B91" w:rsidP="00117D70">
      <w:pPr>
        <w:ind w:firstLineChars="300" w:firstLine="630"/>
      </w:pPr>
      <w:r w:rsidRPr="00D356D4">
        <w:t xml:space="preserve">2.1  </w:t>
      </w:r>
      <w:r w:rsidRPr="00D356D4">
        <w:rPr>
          <w:rFonts w:hint="eastAsia"/>
        </w:rPr>
        <w:t>调制的基本概念</w:t>
      </w:r>
      <w:r w:rsidRPr="00D356D4">
        <w:t>*</w:t>
      </w:r>
    </w:p>
    <w:p w:rsidR="008A2B91" w:rsidRPr="00D356D4" w:rsidRDefault="008A2B91" w:rsidP="00117D70">
      <w:pPr>
        <w:ind w:firstLineChars="300" w:firstLine="630"/>
      </w:pPr>
      <w:r w:rsidRPr="00D356D4">
        <w:t xml:space="preserve">2.2  </w:t>
      </w:r>
      <w:r w:rsidRPr="00D356D4">
        <w:rPr>
          <w:rFonts w:hint="eastAsia"/>
        </w:rPr>
        <w:t>电光调制</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2.3  </w:t>
      </w:r>
      <w:r w:rsidRPr="00D356D4">
        <w:rPr>
          <w:rFonts w:hint="eastAsia"/>
        </w:rPr>
        <w:t>声光调制</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2.4  </w:t>
      </w:r>
      <w:r w:rsidRPr="00D356D4">
        <w:rPr>
          <w:rFonts w:hint="eastAsia"/>
        </w:rPr>
        <w:t>磁光调制</w:t>
      </w:r>
      <w:r w:rsidRPr="00D356D4">
        <w:t>#</w:t>
      </w:r>
    </w:p>
    <w:p w:rsidR="008A2B91" w:rsidRPr="00D356D4" w:rsidRDefault="008A2B91" w:rsidP="00117D70">
      <w:pPr>
        <w:ind w:firstLineChars="300" w:firstLine="630"/>
      </w:pPr>
      <w:r w:rsidRPr="00D356D4">
        <w:t xml:space="preserve">2.5  </w:t>
      </w:r>
      <w:r w:rsidRPr="00D356D4">
        <w:rPr>
          <w:rFonts w:hint="eastAsia"/>
        </w:rPr>
        <w:t>其它调制方法简介</w:t>
      </w:r>
    </w:p>
    <w:p w:rsidR="008A2B91" w:rsidRPr="00D356D4" w:rsidRDefault="008A2B91" w:rsidP="00EC59D4">
      <w:pPr>
        <w:ind w:firstLine="420"/>
        <w:rPr>
          <w:b/>
          <w:bCs/>
        </w:rPr>
      </w:pPr>
      <w:r w:rsidRPr="00D356D4">
        <w:rPr>
          <w:bCs/>
        </w:rPr>
        <w:t xml:space="preserve">3 </w:t>
      </w:r>
      <w:r w:rsidRPr="00D356D4">
        <w:t xml:space="preserve"> </w:t>
      </w:r>
      <w:r w:rsidRPr="00D356D4">
        <w:rPr>
          <w:rFonts w:hint="eastAsia"/>
        </w:rPr>
        <w:t>调</w:t>
      </w:r>
      <w:r w:rsidRPr="00D356D4">
        <w:t>Q(Q</w:t>
      </w:r>
      <w:r w:rsidRPr="00D356D4">
        <w:rPr>
          <w:rFonts w:hint="eastAsia"/>
        </w:rPr>
        <w:t>开关</w:t>
      </w:r>
      <w:r w:rsidRPr="00D356D4">
        <w:t>)</w:t>
      </w:r>
      <w:r w:rsidRPr="00D356D4">
        <w:rPr>
          <w:rFonts w:hint="eastAsia"/>
        </w:rPr>
        <w:t>技术（</w:t>
      </w:r>
      <w:r w:rsidRPr="00D356D4">
        <w:t>10</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概述</w:t>
      </w:r>
      <w:r w:rsidRPr="00D356D4">
        <w:t>*</w:t>
      </w:r>
    </w:p>
    <w:p w:rsidR="008A2B91" w:rsidRPr="00D356D4" w:rsidRDefault="008A2B91" w:rsidP="00117D70">
      <w:pPr>
        <w:ind w:firstLineChars="300" w:firstLine="630"/>
      </w:pPr>
      <w:r w:rsidRPr="00D356D4">
        <w:t xml:space="preserve">3.2  </w:t>
      </w:r>
      <w:r w:rsidRPr="00D356D4">
        <w:rPr>
          <w:rFonts w:hint="eastAsia"/>
        </w:rPr>
        <w:t>调</w:t>
      </w:r>
      <w:r w:rsidRPr="00D356D4">
        <w:t>Q</w:t>
      </w:r>
      <w:r w:rsidRPr="00D356D4">
        <w:rPr>
          <w:rFonts w:hint="eastAsia"/>
        </w:rPr>
        <w:t>激光器的速率方程</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3.3  </w:t>
      </w:r>
      <w:r w:rsidRPr="00D356D4">
        <w:rPr>
          <w:rFonts w:hint="eastAsia"/>
        </w:rPr>
        <w:t>转镜调</w:t>
      </w:r>
      <w:r w:rsidRPr="00D356D4">
        <w:t>Q</w:t>
      </w:r>
    </w:p>
    <w:p w:rsidR="008A2B91" w:rsidRPr="00D356D4" w:rsidRDefault="008A2B91" w:rsidP="00117D70">
      <w:pPr>
        <w:ind w:firstLineChars="300" w:firstLine="630"/>
      </w:pPr>
      <w:r w:rsidRPr="00D356D4">
        <w:lastRenderedPageBreak/>
        <w:t xml:space="preserve">3.4  </w:t>
      </w:r>
      <w:r w:rsidRPr="00D356D4">
        <w:rPr>
          <w:rFonts w:hint="eastAsia"/>
        </w:rPr>
        <w:t>电光调</w:t>
      </w:r>
      <w:r w:rsidRPr="00D356D4">
        <w:t>Q*</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3.5  </w:t>
      </w:r>
      <w:r w:rsidRPr="00D356D4">
        <w:rPr>
          <w:rFonts w:hint="eastAsia"/>
        </w:rPr>
        <w:t>设计电光调</w:t>
      </w:r>
      <w:r w:rsidRPr="00D356D4">
        <w:t>Q</w:t>
      </w:r>
      <w:r w:rsidRPr="00D356D4">
        <w:rPr>
          <w:rFonts w:hint="eastAsia"/>
        </w:rPr>
        <w:t>激光器应考虑的问题</w:t>
      </w:r>
      <w:r w:rsidRPr="00D356D4">
        <w:t>#</w:t>
      </w:r>
    </w:p>
    <w:p w:rsidR="008A2B91" w:rsidRPr="00D356D4" w:rsidRDefault="008A2B91" w:rsidP="00117D70">
      <w:pPr>
        <w:ind w:firstLineChars="300" w:firstLine="630"/>
      </w:pPr>
      <w:r w:rsidRPr="00D356D4">
        <w:t xml:space="preserve">3.6  </w:t>
      </w:r>
      <w:r w:rsidRPr="00D356D4">
        <w:rPr>
          <w:rFonts w:hint="eastAsia"/>
        </w:rPr>
        <w:t>声光调</w:t>
      </w:r>
      <w:r w:rsidRPr="00D356D4">
        <w:t>Q*</w:t>
      </w:r>
      <w:r w:rsidRPr="00D356D4">
        <w:rPr>
          <w:rFonts w:ascii="宋体" w:eastAsia="宋体" w:hAnsi="宋体" w:cs="宋体" w:hint="eastAsia"/>
        </w:rPr>
        <w:t>★</w:t>
      </w:r>
    </w:p>
    <w:p w:rsidR="008A2B91" w:rsidRPr="00D356D4" w:rsidRDefault="008A2B91" w:rsidP="00EC59D4">
      <w:pPr>
        <w:pStyle w:val="a8"/>
        <w:ind w:firstLine="210"/>
        <w:rPr>
          <w:rFonts w:eastAsia="仿宋_GB2312"/>
          <w:szCs w:val="21"/>
        </w:rPr>
      </w:pPr>
      <w:r w:rsidRPr="00D356D4">
        <w:rPr>
          <w:rFonts w:eastAsia="仿宋_GB2312"/>
          <w:szCs w:val="21"/>
        </w:rPr>
        <w:t xml:space="preserve">    3.7  </w:t>
      </w:r>
      <w:r w:rsidRPr="00D356D4">
        <w:rPr>
          <w:rFonts w:eastAsia="仿宋_GB2312" w:hint="eastAsia"/>
          <w:szCs w:val="21"/>
        </w:rPr>
        <w:t>被动式可饱和吸收调</w:t>
      </w:r>
      <w:r w:rsidRPr="00D356D4">
        <w:rPr>
          <w:rFonts w:eastAsia="仿宋_GB2312"/>
          <w:szCs w:val="21"/>
        </w:rPr>
        <w:t>Q</w:t>
      </w:r>
      <w:r w:rsidRPr="00D356D4">
        <w:rPr>
          <w:rFonts w:eastAsia="仿宋_GB2312"/>
        </w:rPr>
        <w:t>*</w:t>
      </w:r>
      <w:r w:rsidRPr="00D356D4">
        <w:rPr>
          <w:rFonts w:ascii="宋体" w:hAnsi="宋体" w:cs="宋体" w:hint="eastAsia"/>
          <w:szCs w:val="21"/>
        </w:rPr>
        <w:t>★</w:t>
      </w:r>
    </w:p>
    <w:p w:rsidR="008A2B91" w:rsidRPr="00D356D4" w:rsidRDefault="008A2B91" w:rsidP="00117D70">
      <w:pPr>
        <w:ind w:firstLineChars="200" w:firstLine="420"/>
      </w:pPr>
      <w:r w:rsidRPr="00D356D4">
        <w:rPr>
          <w:bCs/>
        </w:rPr>
        <w:t xml:space="preserve">4 </w:t>
      </w:r>
      <w:r w:rsidRPr="00D356D4">
        <w:t xml:space="preserve"> </w:t>
      </w:r>
      <w:r w:rsidRPr="00D356D4">
        <w:rPr>
          <w:rFonts w:hint="eastAsia"/>
        </w:rPr>
        <w:t>超短脉冲技术（</w:t>
      </w:r>
      <w:r w:rsidRPr="00D356D4">
        <w:t>8</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r w:rsidRPr="00D356D4">
        <w:t>*#</w:t>
      </w:r>
    </w:p>
    <w:p w:rsidR="008A2B91" w:rsidRPr="00D356D4" w:rsidRDefault="008A2B91" w:rsidP="00117D70">
      <w:pPr>
        <w:ind w:firstLineChars="300" w:firstLine="630"/>
      </w:pPr>
      <w:r w:rsidRPr="00D356D4">
        <w:t xml:space="preserve">4.2  </w:t>
      </w:r>
      <w:r w:rsidRPr="00D356D4">
        <w:rPr>
          <w:rFonts w:hint="eastAsia"/>
        </w:rPr>
        <w:t>主动锁模</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3  </w:t>
      </w:r>
      <w:r w:rsidRPr="00D356D4">
        <w:rPr>
          <w:rFonts w:hint="eastAsia"/>
        </w:rPr>
        <w:t>同步泵浦锁模</w:t>
      </w:r>
      <w:r w:rsidRPr="00D356D4">
        <w:t>*</w:t>
      </w:r>
    </w:p>
    <w:p w:rsidR="008A2B91" w:rsidRPr="00D356D4" w:rsidRDefault="008A2B91" w:rsidP="00117D70">
      <w:pPr>
        <w:ind w:firstLineChars="300" w:firstLine="630"/>
      </w:pPr>
      <w:r w:rsidRPr="00D356D4">
        <w:t xml:space="preserve">4.4  </w:t>
      </w:r>
      <w:r w:rsidRPr="00D356D4">
        <w:rPr>
          <w:rFonts w:hint="eastAsia"/>
        </w:rPr>
        <w:t>被动锁模电光调</w:t>
      </w:r>
      <w:r w:rsidRPr="00D356D4">
        <w:t>Q*</w:t>
      </w:r>
      <w:r w:rsidRPr="00D356D4">
        <w:rPr>
          <w:rFonts w:ascii="宋体" w:eastAsia="宋体" w:hAnsi="宋体" w:cs="宋体" w:hint="eastAsia"/>
        </w:rPr>
        <w:t>★</w:t>
      </w:r>
      <w:r w:rsidRPr="00D356D4">
        <w:t>#</w:t>
      </w:r>
    </w:p>
    <w:p w:rsidR="008A2B91" w:rsidRPr="00D356D4" w:rsidRDefault="008A2B91" w:rsidP="00EC59D4">
      <w:pPr>
        <w:ind w:firstLine="420"/>
        <w:rPr>
          <w:b/>
          <w:bCs/>
        </w:rPr>
      </w:pPr>
      <w:r w:rsidRPr="00D356D4">
        <w:rPr>
          <w:bCs/>
        </w:rPr>
        <w:t xml:space="preserve">5 </w:t>
      </w:r>
      <w:r w:rsidRPr="00D356D4">
        <w:t xml:space="preserve"> </w:t>
      </w:r>
      <w:r w:rsidRPr="00D356D4">
        <w:rPr>
          <w:rFonts w:hint="eastAsia"/>
        </w:rPr>
        <w:t>激光放大技术（</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概述</w:t>
      </w:r>
      <w:r w:rsidRPr="00D356D4">
        <w:t>*</w:t>
      </w:r>
    </w:p>
    <w:p w:rsidR="008A2B91" w:rsidRPr="00D356D4" w:rsidRDefault="008A2B91" w:rsidP="00117D70">
      <w:pPr>
        <w:ind w:firstLineChars="300" w:firstLine="630"/>
      </w:pPr>
      <w:r w:rsidRPr="00D356D4">
        <w:t xml:space="preserve">5.2  </w:t>
      </w:r>
      <w:r w:rsidRPr="00D356D4">
        <w:rPr>
          <w:rFonts w:hint="eastAsia"/>
        </w:rPr>
        <w:t>脉冲放大器的理论</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5.3  </w:t>
      </w:r>
      <w:r w:rsidRPr="00D356D4">
        <w:rPr>
          <w:rFonts w:hint="eastAsia"/>
        </w:rPr>
        <w:t>长脉冲激光放大的稳态理论</w:t>
      </w:r>
      <w:r w:rsidRPr="00D356D4">
        <w:t>*</w:t>
      </w:r>
    </w:p>
    <w:p w:rsidR="008A2B91" w:rsidRPr="00D356D4" w:rsidRDefault="008A2B91" w:rsidP="00117D70">
      <w:pPr>
        <w:ind w:firstLineChars="300" w:firstLine="630"/>
      </w:pPr>
      <w:r w:rsidRPr="00D356D4">
        <w:t xml:space="preserve">5.4  </w:t>
      </w:r>
      <w:r w:rsidRPr="00D356D4">
        <w:rPr>
          <w:rFonts w:hint="eastAsia"/>
        </w:rPr>
        <w:t>设计激光放大器应考虑的几个问题</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5.5  </w:t>
      </w:r>
      <w:r w:rsidRPr="00D356D4">
        <w:rPr>
          <w:rFonts w:hint="eastAsia"/>
        </w:rPr>
        <w:t>半导体激光放大器与光纤放大器</w:t>
      </w:r>
    </w:p>
    <w:p w:rsidR="008A2B91" w:rsidRPr="00D356D4" w:rsidRDefault="008A2B91" w:rsidP="00EC59D4">
      <w:pPr>
        <w:pStyle w:val="a8"/>
        <w:ind w:firstLine="0"/>
        <w:rPr>
          <w:rFonts w:eastAsia="仿宋_GB2312"/>
          <w:b/>
          <w:bCs/>
          <w:szCs w:val="21"/>
        </w:rPr>
      </w:pPr>
      <w:r w:rsidRPr="00D356D4">
        <w:rPr>
          <w:rFonts w:eastAsia="仿宋_GB2312"/>
          <w:bCs/>
          <w:szCs w:val="21"/>
        </w:rPr>
        <w:t xml:space="preserve">    6 </w:t>
      </w:r>
      <w:r w:rsidRPr="00D356D4">
        <w:rPr>
          <w:rFonts w:eastAsia="仿宋_GB2312"/>
          <w:szCs w:val="21"/>
        </w:rPr>
        <w:t xml:space="preserve"> </w:t>
      </w:r>
      <w:r w:rsidRPr="00D356D4">
        <w:rPr>
          <w:rFonts w:eastAsia="仿宋_GB2312" w:hint="eastAsia"/>
          <w:szCs w:val="21"/>
        </w:rPr>
        <w:t>模式选择技术（</w:t>
      </w:r>
      <w:r w:rsidRPr="00D356D4">
        <w:rPr>
          <w:rFonts w:eastAsia="仿宋_GB2312"/>
          <w:szCs w:val="21"/>
        </w:rPr>
        <w:t>6</w:t>
      </w:r>
      <w:r w:rsidRPr="00D356D4">
        <w:rPr>
          <w:rFonts w:eastAsia="仿宋_GB2312" w:hint="eastAsia"/>
          <w:szCs w:val="21"/>
        </w:rPr>
        <w:t>学时）</w:t>
      </w:r>
    </w:p>
    <w:p w:rsidR="008A2B91" w:rsidRPr="00D356D4" w:rsidRDefault="008A2B91" w:rsidP="00117D70">
      <w:pPr>
        <w:ind w:firstLineChars="300" w:firstLine="630"/>
      </w:pPr>
      <w:r w:rsidRPr="00D356D4">
        <w:t xml:space="preserve">6.1  </w:t>
      </w:r>
      <w:r w:rsidRPr="00D356D4">
        <w:rPr>
          <w:rFonts w:hint="eastAsia"/>
        </w:rPr>
        <w:t>概述</w:t>
      </w:r>
      <w:r w:rsidRPr="00D356D4">
        <w:t>*</w:t>
      </w:r>
    </w:p>
    <w:p w:rsidR="008A2B91" w:rsidRPr="00D356D4" w:rsidRDefault="008A2B91" w:rsidP="00117D70">
      <w:pPr>
        <w:ind w:firstLineChars="300" w:firstLine="630"/>
      </w:pPr>
      <w:r w:rsidRPr="00D356D4">
        <w:t xml:space="preserve">6.2  </w:t>
      </w:r>
      <w:r w:rsidRPr="00D356D4">
        <w:rPr>
          <w:rFonts w:hint="eastAsia"/>
        </w:rPr>
        <w:t>横模选择技术</w:t>
      </w:r>
      <w:r w:rsidRPr="00D356D4">
        <w:t>*</w:t>
      </w:r>
    </w:p>
    <w:p w:rsidR="008A2B91" w:rsidRPr="00D356D4" w:rsidRDefault="008A2B91" w:rsidP="00117D70">
      <w:pPr>
        <w:ind w:firstLineChars="300" w:firstLine="630"/>
      </w:pPr>
      <w:r w:rsidRPr="00D356D4">
        <w:t xml:space="preserve">6.3  </w:t>
      </w:r>
      <w:r w:rsidRPr="00D356D4">
        <w:rPr>
          <w:rFonts w:hint="eastAsia"/>
        </w:rPr>
        <w:t>纵模选择技术</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6.4  </w:t>
      </w:r>
      <w:r w:rsidRPr="00D356D4">
        <w:rPr>
          <w:rFonts w:hint="eastAsia"/>
        </w:rPr>
        <w:t>模式测量方法</w:t>
      </w:r>
      <w:r w:rsidRPr="00D356D4">
        <w:t>#</w:t>
      </w:r>
    </w:p>
    <w:p w:rsidR="008A2B91" w:rsidRPr="00D356D4" w:rsidRDefault="008A2B91" w:rsidP="00EC59D4">
      <w:pPr>
        <w:pStyle w:val="a8"/>
        <w:ind w:firstLine="0"/>
        <w:rPr>
          <w:rFonts w:eastAsia="仿宋_GB2312"/>
          <w:b/>
          <w:bCs/>
          <w:szCs w:val="21"/>
        </w:rPr>
      </w:pPr>
      <w:r w:rsidRPr="00D356D4">
        <w:rPr>
          <w:rFonts w:eastAsia="仿宋_GB2312"/>
          <w:bCs/>
          <w:szCs w:val="21"/>
        </w:rPr>
        <w:t xml:space="preserve">    7 </w:t>
      </w:r>
      <w:r w:rsidRPr="00D356D4">
        <w:rPr>
          <w:rFonts w:eastAsia="仿宋_GB2312"/>
          <w:szCs w:val="21"/>
        </w:rPr>
        <w:t xml:space="preserve"> </w:t>
      </w:r>
      <w:r w:rsidRPr="00D356D4">
        <w:rPr>
          <w:rFonts w:eastAsia="仿宋_GB2312" w:hint="eastAsia"/>
          <w:szCs w:val="21"/>
        </w:rPr>
        <w:t>激光的典型应用（</w:t>
      </w:r>
      <w:r w:rsidRPr="00D356D4">
        <w:rPr>
          <w:rFonts w:eastAsia="仿宋_GB2312"/>
          <w:szCs w:val="21"/>
        </w:rPr>
        <w:t>8</w:t>
      </w:r>
      <w:r w:rsidRPr="00D356D4">
        <w:rPr>
          <w:rFonts w:eastAsia="仿宋_GB2312" w:hint="eastAsia"/>
          <w:szCs w:val="21"/>
        </w:rPr>
        <w:t>学时）</w:t>
      </w:r>
    </w:p>
    <w:p w:rsidR="008A2B91" w:rsidRPr="00D356D4" w:rsidRDefault="008A2B91" w:rsidP="00117D70">
      <w:pPr>
        <w:ind w:firstLineChars="300" w:firstLine="630"/>
      </w:pPr>
      <w:r w:rsidRPr="00D356D4">
        <w:t xml:space="preserve">7.1  </w:t>
      </w:r>
      <w:r w:rsidRPr="00D356D4">
        <w:rPr>
          <w:rFonts w:hint="eastAsia"/>
        </w:rPr>
        <w:t>激光在精密测量中的应用</w:t>
      </w:r>
    </w:p>
    <w:p w:rsidR="008A2B91" w:rsidRPr="00D356D4" w:rsidRDefault="008A2B91" w:rsidP="00117D70">
      <w:pPr>
        <w:ind w:firstLineChars="300" w:firstLine="630"/>
      </w:pPr>
      <w:r w:rsidRPr="00D356D4">
        <w:t xml:space="preserve">7.2  </w:t>
      </w:r>
      <w:r w:rsidRPr="00D356D4">
        <w:rPr>
          <w:rFonts w:hint="eastAsia"/>
        </w:rPr>
        <w:t>激光在工业加工中的应用</w:t>
      </w:r>
    </w:p>
    <w:p w:rsidR="008A2B91" w:rsidRPr="00D356D4" w:rsidRDefault="008A2B91" w:rsidP="00117D70">
      <w:pPr>
        <w:ind w:firstLineChars="300" w:firstLine="630"/>
      </w:pPr>
      <w:r w:rsidRPr="00D356D4">
        <w:t xml:space="preserve">7.3  </w:t>
      </w:r>
      <w:r w:rsidRPr="00D356D4">
        <w:rPr>
          <w:rFonts w:hint="eastAsia"/>
        </w:rPr>
        <w:t>激光在医学中的应用</w:t>
      </w:r>
    </w:p>
    <w:p w:rsidR="008A2B91" w:rsidRPr="00D356D4" w:rsidRDefault="008A2B91" w:rsidP="00117D70">
      <w:pPr>
        <w:ind w:firstLineChars="300" w:firstLine="630"/>
      </w:pPr>
      <w:r w:rsidRPr="00D356D4">
        <w:t xml:space="preserve">7.4  </w:t>
      </w:r>
      <w:r w:rsidRPr="00D356D4">
        <w:rPr>
          <w:rFonts w:hint="eastAsia"/>
        </w:rPr>
        <w:t>激光在信息技术中的应用</w:t>
      </w:r>
    </w:p>
    <w:p w:rsidR="008A2B91" w:rsidRPr="00D356D4" w:rsidRDefault="008A2B91" w:rsidP="00117D70">
      <w:pPr>
        <w:ind w:firstLineChars="300" w:firstLine="630"/>
      </w:pPr>
      <w:r w:rsidRPr="00D356D4">
        <w:t xml:space="preserve">7.5  </w:t>
      </w:r>
      <w:r w:rsidRPr="00D356D4">
        <w:rPr>
          <w:rFonts w:hint="eastAsia"/>
        </w:rPr>
        <w:t>激光在科学技术前沿问题中的应用</w:t>
      </w:r>
    </w:p>
    <w:p w:rsidR="008A2B91" w:rsidRPr="00D356D4" w:rsidRDefault="008A2B91" w:rsidP="00117D70">
      <w:pPr>
        <w:pStyle w:val="ac"/>
        <w:spacing w:line="360" w:lineRule="auto"/>
        <w:ind w:firstLineChars="200" w:firstLine="400"/>
        <w:rPr>
          <w:rFonts w:ascii="Times New Roman" w:eastAsia="仿宋_GB2312" w:hAnsi="Times New Roman"/>
        </w:rPr>
      </w:pPr>
    </w:p>
    <w:p w:rsidR="008A2B91" w:rsidRPr="00D356D4" w:rsidRDefault="008A2B91" w:rsidP="00117D70">
      <w:pPr>
        <w:pStyle w:val="ac"/>
        <w:spacing w:line="360" w:lineRule="auto"/>
        <w:ind w:firstLineChars="200" w:firstLine="400"/>
        <w:rPr>
          <w:rFonts w:ascii="Times New Roman" w:eastAsia="仿宋_GB2312" w:hAnsi="Times New Roman"/>
        </w:rPr>
      </w:pPr>
      <w:r w:rsidRPr="00D356D4">
        <w:rPr>
          <w:rFonts w:ascii="Times New Roman" w:eastAsia="仿宋_GB2312" w:hAnsi="Times New Roman" w:hint="eastAsia"/>
        </w:rPr>
        <w:t>对学生的要求：</w:t>
      </w:r>
    </w:p>
    <w:p w:rsidR="008A2B91" w:rsidRPr="00D356D4" w:rsidRDefault="008A2B91" w:rsidP="00EC59D4">
      <w:r w:rsidRPr="00D356D4">
        <w:t xml:space="preserve">    </w:t>
      </w:r>
      <w:r w:rsidRPr="00D356D4">
        <w:rPr>
          <w:rFonts w:hint="eastAsia"/>
        </w:rPr>
        <w:t>学生应准时上课，积极回答问题，认真参与课堂讨论；并阅读大量相关文献，准备课上报告，</w:t>
      </w:r>
      <w:r w:rsidRPr="00D356D4">
        <w:rPr>
          <w:rFonts w:hint="eastAsia"/>
        </w:rPr>
        <w:lastRenderedPageBreak/>
        <w:t>完成课内实验并提交实验报告。</w:t>
      </w:r>
    </w:p>
    <w:p w:rsidR="008A2B91" w:rsidRPr="00D356D4" w:rsidRDefault="008A2B91" w:rsidP="00EC59D4">
      <w:r w:rsidRPr="00D356D4">
        <w:rPr>
          <w:rFonts w:hint="eastAsia"/>
        </w:rPr>
        <w:t>七、教材、参考书及学生必读参考资料：</w:t>
      </w:r>
      <w:r w:rsidRPr="00D356D4">
        <w:t xml:space="preserve">     </w:t>
      </w:r>
    </w:p>
    <w:p w:rsidR="008A2B91" w:rsidRPr="00D356D4" w:rsidRDefault="008A2B91" w:rsidP="00EC59D4">
      <w:r w:rsidRPr="00D356D4">
        <w:t xml:space="preserve">    </w:t>
      </w:r>
      <w:r w:rsidRPr="00D356D4">
        <w:rPr>
          <w:rFonts w:hint="eastAsia"/>
        </w:rPr>
        <w:t>教材：《激光技术》，蓝信钜主编，科学出版社，</w:t>
      </w:r>
      <w:r w:rsidRPr="00D356D4">
        <w:t>2009</w:t>
      </w:r>
      <w:r w:rsidRPr="00D356D4">
        <w:rPr>
          <w:rFonts w:hint="eastAsia"/>
        </w:rPr>
        <w:t>年</w:t>
      </w:r>
      <w:r w:rsidRPr="00D356D4">
        <w:t>9</w:t>
      </w:r>
      <w:r w:rsidRPr="00D356D4">
        <w:rPr>
          <w:rFonts w:hint="eastAsia"/>
        </w:rPr>
        <w:t>月第</w:t>
      </w:r>
      <w:r w:rsidRPr="00D356D4">
        <w:t>3</w:t>
      </w:r>
      <w:r w:rsidRPr="00D356D4">
        <w:rPr>
          <w:rFonts w:hint="eastAsia"/>
        </w:rPr>
        <w:t>版</w:t>
      </w:r>
    </w:p>
    <w:p w:rsidR="008A2B91" w:rsidRPr="00D356D4" w:rsidRDefault="008A2B91" w:rsidP="00EC59D4">
      <w:pPr>
        <w:ind w:firstLine="420"/>
      </w:pPr>
      <w:r w:rsidRPr="00D356D4">
        <w:rPr>
          <w:rFonts w:hint="eastAsia"/>
        </w:rPr>
        <w:t>参考书：</w:t>
      </w:r>
    </w:p>
    <w:p w:rsidR="008A2B91" w:rsidRPr="00D356D4" w:rsidRDefault="008A2B91" w:rsidP="00942259">
      <w:pPr>
        <w:numPr>
          <w:ilvl w:val="0"/>
          <w:numId w:val="596"/>
        </w:numPr>
      </w:pPr>
      <w:r w:rsidRPr="00D356D4">
        <w:rPr>
          <w:rFonts w:hint="eastAsia"/>
        </w:rPr>
        <w:t>《固体激光工程》，</w:t>
      </w:r>
      <w:r w:rsidRPr="00D356D4">
        <w:t>W.</w:t>
      </w:r>
      <w:r w:rsidRPr="00D356D4">
        <w:rPr>
          <w:rFonts w:hint="eastAsia"/>
        </w:rPr>
        <w:t>克希奈尔著，华光译，科学出版社，</w:t>
      </w:r>
      <w:r w:rsidRPr="00D356D4">
        <w:t>1983</w:t>
      </w:r>
      <w:r w:rsidRPr="00D356D4">
        <w:rPr>
          <w:rFonts w:hint="eastAsia"/>
        </w:rPr>
        <w:t>年第</w:t>
      </w:r>
      <w:r w:rsidRPr="00D356D4">
        <w:t>1</w:t>
      </w:r>
      <w:r w:rsidRPr="00D356D4">
        <w:rPr>
          <w:rFonts w:hint="eastAsia"/>
        </w:rPr>
        <w:t>版；</w:t>
      </w:r>
    </w:p>
    <w:p w:rsidR="008A2B91" w:rsidRPr="00D356D4" w:rsidRDefault="008A2B91" w:rsidP="00942259">
      <w:pPr>
        <w:numPr>
          <w:ilvl w:val="0"/>
          <w:numId w:val="596"/>
        </w:numPr>
      </w:pPr>
      <w:r w:rsidRPr="00D356D4">
        <w:rPr>
          <w:rFonts w:hint="eastAsia"/>
        </w:rPr>
        <w:t>《激光原理与技术》，安毓英，曹长庆，科学出版社，</w:t>
      </w:r>
      <w:r w:rsidRPr="00D356D4">
        <w:t>2010</w:t>
      </w:r>
      <w:r w:rsidRPr="00D356D4">
        <w:rPr>
          <w:rFonts w:hint="eastAsia"/>
        </w:rPr>
        <w:t>年</w:t>
      </w:r>
      <w:r w:rsidRPr="00D356D4">
        <w:t>2</w:t>
      </w:r>
      <w:r w:rsidRPr="00D356D4">
        <w:rPr>
          <w:rFonts w:hint="eastAsia"/>
        </w:rPr>
        <w:t>月第</w:t>
      </w:r>
      <w:r w:rsidRPr="00D356D4">
        <w:t>1</w:t>
      </w:r>
      <w:r w:rsidRPr="00D356D4">
        <w:rPr>
          <w:rFonts w:hint="eastAsia"/>
        </w:rPr>
        <w:t>版；</w:t>
      </w:r>
    </w:p>
    <w:p w:rsidR="008A2B91" w:rsidRPr="00D356D4" w:rsidRDefault="008A2B91" w:rsidP="00942259">
      <w:pPr>
        <w:numPr>
          <w:ilvl w:val="0"/>
          <w:numId w:val="596"/>
        </w:numPr>
      </w:pPr>
      <w:r w:rsidRPr="00D356D4">
        <w:rPr>
          <w:rFonts w:hint="eastAsia"/>
        </w:rPr>
        <w:t>《激光原理技术及应用》，李相银，哈尔滨工业大学出版社，</w:t>
      </w:r>
      <w:r w:rsidRPr="00D356D4">
        <w:t>2004</w:t>
      </w:r>
      <w:r w:rsidRPr="00D356D4">
        <w:rPr>
          <w:rFonts w:hint="eastAsia"/>
        </w:rPr>
        <w:t>年</w:t>
      </w:r>
      <w:r w:rsidRPr="00D356D4">
        <w:t>10</w:t>
      </w:r>
      <w:r w:rsidRPr="00D356D4">
        <w:rPr>
          <w:rFonts w:hint="eastAsia"/>
        </w:rPr>
        <w:t>月第</w:t>
      </w:r>
      <w:r w:rsidRPr="00D356D4">
        <w:t>1</w:t>
      </w:r>
      <w:r w:rsidRPr="00D356D4">
        <w:rPr>
          <w:rFonts w:hint="eastAsia"/>
        </w:rPr>
        <w:t>版。</w:t>
      </w:r>
    </w:p>
    <w:p w:rsidR="008A2B91" w:rsidRPr="00D356D4" w:rsidRDefault="008A2B91" w:rsidP="00EC59D4">
      <w:pPr>
        <w:ind w:firstLine="420"/>
      </w:pPr>
      <w:r w:rsidRPr="00D356D4">
        <w:rPr>
          <w:rFonts w:hint="eastAsia"/>
        </w:rPr>
        <w:t>必读参考资料：</w:t>
      </w:r>
    </w:p>
    <w:p w:rsidR="008A2B91" w:rsidRPr="00D356D4" w:rsidRDefault="008A2B91" w:rsidP="00117D70">
      <w:pPr>
        <w:ind w:firstLineChars="300" w:firstLine="630"/>
      </w:pPr>
      <w:r w:rsidRPr="00D356D4">
        <w:rPr>
          <w:rFonts w:hint="eastAsia"/>
        </w:rPr>
        <w:t>与专题相关的最新文献</w:t>
      </w:r>
    </w:p>
    <w:p w:rsidR="008A2B91" w:rsidRPr="00D356D4" w:rsidRDefault="008A2B91" w:rsidP="00EC59D4">
      <w:r w:rsidRPr="00D356D4">
        <w:rPr>
          <w:rFonts w:hint="eastAsia"/>
        </w:rPr>
        <w:t>八、大纲撰写人：李振华</w:t>
      </w:r>
    </w:p>
    <w:p w:rsidR="008A2B91" w:rsidRPr="00D356D4" w:rsidRDefault="008A2B91" w:rsidP="00EC59D4">
      <w:r w:rsidRPr="00D356D4">
        <w:rPr>
          <w:rFonts w:hint="eastAsia"/>
        </w:rPr>
        <w:t>九、任课教师：李振华</w:t>
      </w:r>
      <w:r w:rsidRPr="00D356D4">
        <w:t xml:space="preserve"> </w:t>
      </w:r>
      <w:r w:rsidRPr="00D356D4">
        <w:rPr>
          <w:rFonts w:hint="eastAsia"/>
        </w:rPr>
        <w:t>来建成</w:t>
      </w:r>
    </w:p>
    <w:p w:rsidR="008A2B91" w:rsidRPr="00D356D4" w:rsidRDefault="008A2B91" w:rsidP="00EC59D4"/>
    <w:p w:rsidR="008A2B91" w:rsidRPr="00D356D4" w:rsidRDefault="008A2B91" w:rsidP="00C26962">
      <w:pPr>
        <w:pStyle w:val="30"/>
      </w:pPr>
      <w:bookmarkStart w:id="5772" w:name="_Toc520817491"/>
      <w:bookmarkStart w:id="5773" w:name="_Toc520817415"/>
      <w:r w:rsidRPr="00D356D4">
        <w:rPr>
          <w:rFonts w:hint="eastAsia"/>
        </w:rPr>
        <w:lastRenderedPageBreak/>
        <w:t>编号：</w:t>
      </w:r>
      <w:bookmarkEnd w:id="5772"/>
      <w:r w:rsidRPr="00AC77E5">
        <w:t>S113B039</w:t>
      </w:r>
    </w:p>
    <w:p w:rsidR="008A2B91" w:rsidRPr="00D356D4" w:rsidRDefault="008A2B91" w:rsidP="00C26962">
      <w:pPr>
        <w:pStyle w:val="20"/>
      </w:pPr>
      <w:bookmarkStart w:id="5774" w:name="_Toc520817492"/>
      <w:bookmarkStart w:id="5775" w:name="_Toc521426037"/>
      <w:r w:rsidRPr="00D356D4">
        <w:rPr>
          <w:rFonts w:hint="eastAsia"/>
        </w:rPr>
        <w:t>课程名称：激光超声原理与应用</w:t>
      </w:r>
      <w:bookmarkEnd w:id="5774"/>
      <w:bookmarkEnd w:id="5775"/>
    </w:p>
    <w:p w:rsidR="008A2B91" w:rsidRPr="00D356D4" w:rsidRDefault="008A2B91" w:rsidP="00C26962">
      <w:pPr>
        <w:pStyle w:val="2-2"/>
      </w:pPr>
      <w:r w:rsidRPr="00D356D4">
        <w:rPr>
          <w:rFonts w:hint="eastAsia"/>
        </w:rPr>
        <w:t>英文名称：</w:t>
      </w:r>
      <w:r w:rsidRPr="00D356D4">
        <w:t>Principle of Laser Ultrasound and its Application</w:t>
      </w:r>
    </w:p>
    <w:p w:rsidR="008A2B91" w:rsidRPr="00D356D4" w:rsidRDefault="008A2B91" w:rsidP="00C2696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C26962">
      <w:r w:rsidRPr="00D356D4">
        <w:rPr>
          <w:rFonts w:hint="eastAsia"/>
        </w:rPr>
        <w:t>二、适用专业：物理学、光学工程、测试计量技术及仪器等</w:t>
      </w:r>
    </w:p>
    <w:p w:rsidR="008A2B91" w:rsidRPr="00D356D4" w:rsidRDefault="008A2B91" w:rsidP="00C26962">
      <w:r w:rsidRPr="00D356D4">
        <w:rPr>
          <w:rFonts w:hint="eastAsia"/>
        </w:rPr>
        <w:t>三、预修课程</w:t>
      </w:r>
      <w:r w:rsidRPr="00D356D4">
        <w:t>:</w:t>
      </w:r>
      <w:r w:rsidRPr="00D356D4">
        <w:rPr>
          <w:rFonts w:hint="eastAsia"/>
        </w:rPr>
        <w:t>大学物理、激光原理与技术</w:t>
      </w:r>
    </w:p>
    <w:p w:rsidR="008A2B91" w:rsidRPr="00D356D4" w:rsidRDefault="008A2B91" w:rsidP="00C26962">
      <w:r w:rsidRPr="00D356D4">
        <w:rPr>
          <w:rFonts w:hint="eastAsia"/>
        </w:rPr>
        <w:t>四、教学目的：</w:t>
      </w:r>
    </w:p>
    <w:p w:rsidR="008A2B91" w:rsidRPr="00D356D4" w:rsidRDefault="008A2B91" w:rsidP="00C26962">
      <w:r w:rsidRPr="00D356D4">
        <w:t xml:space="preserve">     </w:t>
      </w:r>
      <w:r w:rsidRPr="00D356D4">
        <w:rPr>
          <w:rFonts w:hint="eastAsia"/>
        </w:rPr>
        <w:t>通过课堂教学，使学生掌握激光激发超声的机理和激光超声的探测技术，并了解激光超声研究的最新进展及其在无损探伤、超声成像等领域中的应用。</w:t>
      </w:r>
    </w:p>
    <w:p w:rsidR="008A2B91" w:rsidRPr="00D356D4" w:rsidRDefault="008A2B91" w:rsidP="00C26962">
      <w:r w:rsidRPr="00D356D4">
        <w:rPr>
          <w:rFonts w:hint="eastAsia"/>
        </w:rPr>
        <w:t>五、教学方式：</w:t>
      </w:r>
    </w:p>
    <w:p w:rsidR="008A2B91" w:rsidRPr="00D356D4" w:rsidRDefault="008A2B91" w:rsidP="00117D70">
      <w:pPr>
        <w:ind w:firstLineChars="250" w:firstLine="525"/>
      </w:pPr>
      <w:r w:rsidRPr="00D356D4">
        <w:rPr>
          <w:rFonts w:hint="eastAsia"/>
        </w:rPr>
        <w:t>结合激光超声的最新进展和实际应用，举行形式多样的课堂讨论，并进行激光超声模拟实验。</w:t>
      </w:r>
    </w:p>
    <w:p w:rsidR="008A2B91" w:rsidRPr="00D356D4" w:rsidRDefault="008A2B91" w:rsidP="00C26962">
      <w:r w:rsidRPr="00D356D4">
        <w:rPr>
          <w:rFonts w:hint="eastAsia"/>
        </w:rPr>
        <w:t>六、教学主要内容及对学生的要求：</w:t>
      </w:r>
    </w:p>
    <w:p w:rsidR="008A2B91" w:rsidRPr="00D356D4" w:rsidRDefault="008A2B91" w:rsidP="00C26962">
      <w:r w:rsidRPr="00D356D4">
        <w:t>1</w:t>
      </w:r>
      <w:r w:rsidRPr="00D356D4">
        <w:rPr>
          <w:rFonts w:hint="eastAsia"/>
        </w:rPr>
        <w:t>、引言（</w:t>
      </w:r>
      <w:r w:rsidRPr="00D356D4">
        <w:t>2</w:t>
      </w:r>
      <w:r w:rsidRPr="00D356D4">
        <w:rPr>
          <w:rFonts w:hint="eastAsia"/>
        </w:rPr>
        <w:t>学时）</w:t>
      </w:r>
    </w:p>
    <w:p w:rsidR="008A2B91" w:rsidRPr="00D356D4" w:rsidRDefault="008A2B91" w:rsidP="00117D70">
      <w:pPr>
        <w:ind w:firstLineChars="100" w:firstLine="210"/>
      </w:pPr>
      <w:r w:rsidRPr="00D356D4">
        <w:t xml:space="preserve">1.1 </w:t>
      </w:r>
      <w:r w:rsidRPr="00D356D4">
        <w:rPr>
          <w:rFonts w:hint="eastAsia"/>
        </w:rPr>
        <w:t>超声，</w:t>
      </w:r>
      <w:r w:rsidRPr="00D356D4">
        <w:t xml:space="preserve"> 1.2.</w:t>
      </w:r>
      <w:r w:rsidRPr="00D356D4">
        <w:rPr>
          <w:rFonts w:hint="eastAsia"/>
        </w:rPr>
        <w:t>激光器，</w:t>
      </w:r>
      <w:r w:rsidRPr="00D356D4">
        <w:t xml:space="preserve"> 1.3.</w:t>
      </w:r>
      <w:r w:rsidRPr="00D356D4">
        <w:rPr>
          <w:rFonts w:hint="eastAsia"/>
        </w:rPr>
        <w:t>激光超声的特点</w:t>
      </w:r>
    </w:p>
    <w:p w:rsidR="008A2B91" w:rsidRPr="00D356D4" w:rsidRDefault="008A2B91" w:rsidP="00C26962">
      <w:r w:rsidRPr="00D356D4">
        <w:t>2</w:t>
      </w:r>
      <w:r w:rsidRPr="00D356D4">
        <w:rPr>
          <w:rFonts w:hint="eastAsia"/>
        </w:rPr>
        <w:t>、固体中的超声波（</w:t>
      </w:r>
      <w:r w:rsidRPr="00D356D4">
        <w:t>5</w:t>
      </w:r>
      <w:r w:rsidRPr="00D356D4">
        <w:rPr>
          <w:rFonts w:hint="eastAsia"/>
        </w:rPr>
        <w:t>学时）</w:t>
      </w:r>
    </w:p>
    <w:p w:rsidR="008A2B91" w:rsidRPr="00D356D4" w:rsidRDefault="008A2B91" w:rsidP="00117D70">
      <w:pPr>
        <w:ind w:leftChars="92" w:left="193" w:firstLineChars="7" w:firstLine="15"/>
      </w:pPr>
      <w:r w:rsidRPr="00D356D4">
        <w:t>2.1</w:t>
      </w:r>
      <w:r w:rsidRPr="00D356D4">
        <w:rPr>
          <w:rFonts w:hint="eastAsia"/>
        </w:rPr>
        <w:t>无界固体中的超声，</w:t>
      </w:r>
      <w:r w:rsidRPr="00D356D4">
        <w:t xml:space="preserve"> 2.2. </w:t>
      </w:r>
      <w:r w:rsidRPr="00D356D4">
        <w:rPr>
          <w:rFonts w:hint="eastAsia"/>
        </w:rPr>
        <w:t>有界固体中的超声导波★</w:t>
      </w:r>
    </w:p>
    <w:p w:rsidR="008A2B91" w:rsidRPr="00D356D4" w:rsidRDefault="008A2B91" w:rsidP="00C26962">
      <w:r w:rsidRPr="00D356D4">
        <w:t>3</w:t>
      </w:r>
      <w:r w:rsidRPr="00D356D4">
        <w:rPr>
          <w:rFonts w:hint="eastAsia"/>
        </w:rPr>
        <w:t>、超声的激光激发（</w:t>
      </w:r>
      <w:r w:rsidRPr="00D356D4">
        <w:t>5</w:t>
      </w:r>
      <w:r w:rsidRPr="00D356D4">
        <w:rPr>
          <w:rFonts w:hint="eastAsia"/>
        </w:rPr>
        <w:t>学时）</w:t>
      </w:r>
    </w:p>
    <w:p w:rsidR="008A2B91" w:rsidRPr="00D356D4" w:rsidRDefault="008A2B91" w:rsidP="00117D70">
      <w:pPr>
        <w:ind w:leftChars="92" w:left="193" w:firstLineChars="7" w:firstLine="15"/>
      </w:pPr>
      <w:r w:rsidRPr="00D356D4">
        <w:t>3.1</w:t>
      </w:r>
      <w:r w:rsidRPr="00D356D4">
        <w:rPr>
          <w:rFonts w:hint="eastAsia"/>
        </w:rPr>
        <w:t>超声的激光激发机理★，</w:t>
      </w:r>
      <w:r w:rsidRPr="00D356D4">
        <w:t xml:space="preserve"> 3.2</w:t>
      </w:r>
      <w:r w:rsidRPr="00D356D4">
        <w:rPr>
          <w:rFonts w:hint="eastAsia"/>
        </w:rPr>
        <w:t>激光超声场及方向性</w:t>
      </w:r>
      <w:r w:rsidRPr="00D356D4">
        <w:rPr>
          <w:rFonts w:ascii="微软雅黑" w:eastAsia="微软雅黑" w:hAnsi="微软雅黑" w:cs="微软雅黑" w:hint="eastAsia"/>
        </w:rPr>
        <w:t>∆</w:t>
      </w:r>
      <w:r w:rsidRPr="00D356D4">
        <w:t xml:space="preserve"> 3.3..</w:t>
      </w:r>
      <w:r w:rsidRPr="00D356D4">
        <w:rPr>
          <w:rFonts w:hint="eastAsia"/>
        </w:rPr>
        <w:t>超声的激光激发方式</w:t>
      </w:r>
    </w:p>
    <w:p w:rsidR="008A2B91" w:rsidRPr="00D356D4" w:rsidRDefault="008A2B91" w:rsidP="00C26962">
      <w:r w:rsidRPr="00D356D4">
        <w:t>4</w:t>
      </w:r>
      <w:r w:rsidRPr="00D356D4">
        <w:rPr>
          <w:rFonts w:hint="eastAsia"/>
        </w:rPr>
        <w:t>、激光超声理论及模拟（</w:t>
      </w:r>
      <w:r w:rsidRPr="00D356D4">
        <w:t>7</w:t>
      </w:r>
      <w:r w:rsidRPr="00D356D4">
        <w:rPr>
          <w:rFonts w:hint="eastAsia"/>
        </w:rPr>
        <w:t>学时，带上机）</w:t>
      </w:r>
    </w:p>
    <w:p w:rsidR="008A2B91" w:rsidRPr="00D356D4" w:rsidRDefault="008A2B91" w:rsidP="00117D70">
      <w:pPr>
        <w:ind w:leftChars="92" w:left="193" w:firstLineChars="7" w:firstLine="15"/>
      </w:pPr>
      <w:r w:rsidRPr="00D356D4">
        <w:t>4.1</w:t>
      </w:r>
      <w:r w:rsidRPr="00D356D4">
        <w:rPr>
          <w:rFonts w:hint="eastAsia"/>
        </w:rPr>
        <w:t>激光激发超声及其传播理论★，</w:t>
      </w:r>
      <w:r w:rsidRPr="00D356D4">
        <w:t xml:space="preserve"> 4.2.</w:t>
      </w:r>
      <w:r w:rsidRPr="00D356D4">
        <w:rPr>
          <w:rFonts w:hint="eastAsia"/>
        </w:rPr>
        <w:t>有限元法★</w:t>
      </w:r>
      <w:r w:rsidRPr="00D356D4">
        <w:rPr>
          <w:rFonts w:ascii="微软雅黑" w:eastAsia="微软雅黑" w:hAnsi="微软雅黑" w:cs="微软雅黑" w:hint="eastAsia"/>
        </w:rPr>
        <w:t>∆</w:t>
      </w:r>
      <w:r w:rsidRPr="00D356D4">
        <w:rPr>
          <w:rFonts w:ascii="仿宋_GB2312" w:hAnsi="仿宋_GB2312" w:cs="仿宋_GB2312" w:hint="eastAsia"/>
        </w:rPr>
        <w:t>，</w:t>
      </w:r>
      <w:r w:rsidRPr="00D356D4">
        <w:t>4.3.</w:t>
      </w:r>
      <w:r w:rsidRPr="00D356D4">
        <w:rPr>
          <w:rFonts w:hint="eastAsia"/>
        </w:rPr>
        <w:t>双积分变换法，</w:t>
      </w:r>
      <w:r w:rsidRPr="00D356D4">
        <w:t>4.4.</w:t>
      </w:r>
      <w:r w:rsidRPr="00D356D4">
        <w:rPr>
          <w:rFonts w:hint="eastAsia"/>
        </w:rPr>
        <w:t>传递矩阵法，</w:t>
      </w:r>
      <w:r w:rsidRPr="00D356D4">
        <w:t>4.5.</w:t>
      </w:r>
      <w:r w:rsidRPr="00D356D4">
        <w:rPr>
          <w:rFonts w:hint="eastAsia"/>
        </w:rPr>
        <w:t>正交模态展开法</w:t>
      </w:r>
    </w:p>
    <w:p w:rsidR="008A2B91" w:rsidRPr="00D356D4" w:rsidRDefault="008A2B91" w:rsidP="00C26962">
      <w:r w:rsidRPr="00D356D4">
        <w:t>5</w:t>
      </w:r>
      <w:r w:rsidRPr="00D356D4">
        <w:rPr>
          <w:rFonts w:hint="eastAsia"/>
        </w:rPr>
        <w:t>、超声的光学探测技术（</w:t>
      </w:r>
      <w:r w:rsidRPr="00D356D4">
        <w:t>6</w:t>
      </w:r>
      <w:r w:rsidRPr="00D356D4">
        <w:rPr>
          <w:rFonts w:hint="eastAsia"/>
        </w:rPr>
        <w:t>学时）</w:t>
      </w:r>
    </w:p>
    <w:p w:rsidR="008A2B91" w:rsidRPr="00D356D4" w:rsidRDefault="008A2B91" w:rsidP="00117D70">
      <w:pPr>
        <w:ind w:leftChars="92" w:left="193" w:firstLineChars="7" w:firstLine="15"/>
      </w:pPr>
      <w:r w:rsidRPr="00D356D4">
        <w:t>5.1.</w:t>
      </w:r>
      <w:r w:rsidRPr="00D356D4">
        <w:rPr>
          <w:rFonts w:hint="eastAsia"/>
        </w:rPr>
        <w:t>强度调制技术，</w:t>
      </w:r>
      <w:r w:rsidRPr="00D356D4">
        <w:t xml:space="preserve"> 5.2.</w:t>
      </w:r>
      <w:r w:rsidRPr="00D356D4">
        <w:rPr>
          <w:rFonts w:hint="eastAsia"/>
        </w:rPr>
        <w:t>相位</w:t>
      </w:r>
      <w:r w:rsidRPr="00D356D4">
        <w:t>/</w:t>
      </w:r>
      <w:r w:rsidRPr="00D356D4">
        <w:rPr>
          <w:rFonts w:hint="eastAsia"/>
        </w:rPr>
        <w:t>频率调制技术★</w:t>
      </w:r>
      <w:r w:rsidRPr="00D356D4">
        <w:rPr>
          <w:rFonts w:ascii="微软雅黑" w:eastAsia="微软雅黑" w:hAnsi="微软雅黑" w:cs="微软雅黑" w:hint="eastAsia"/>
        </w:rPr>
        <w:t>∆</w:t>
      </w:r>
    </w:p>
    <w:p w:rsidR="008A2B91" w:rsidRPr="00D356D4" w:rsidRDefault="008A2B91" w:rsidP="00C26962">
      <w:r w:rsidRPr="00D356D4">
        <w:t>6</w:t>
      </w:r>
      <w:r w:rsidRPr="00D356D4">
        <w:rPr>
          <w:rFonts w:hint="eastAsia"/>
        </w:rPr>
        <w:t>、激光超声的应用（</w:t>
      </w:r>
      <w:r w:rsidRPr="00D356D4">
        <w:t>7</w:t>
      </w:r>
      <w:r w:rsidRPr="00D356D4">
        <w:rPr>
          <w:rFonts w:hint="eastAsia"/>
        </w:rPr>
        <w:t>学时）</w:t>
      </w:r>
    </w:p>
    <w:p w:rsidR="008A2B91" w:rsidRPr="00D356D4" w:rsidRDefault="008A2B91" w:rsidP="00C26962">
      <w:r w:rsidRPr="00D356D4">
        <w:t>6.1.</w:t>
      </w:r>
      <w:r w:rsidRPr="00D356D4">
        <w:rPr>
          <w:rFonts w:hint="eastAsia"/>
        </w:rPr>
        <w:t>厚度测量</w:t>
      </w:r>
      <w:r w:rsidRPr="00D356D4">
        <w:t xml:space="preserve"> 6.2.</w:t>
      </w:r>
      <w:r w:rsidRPr="00D356D4">
        <w:rPr>
          <w:rFonts w:hint="eastAsia"/>
        </w:rPr>
        <w:t>力学性质表征★，</w:t>
      </w:r>
      <w:r w:rsidRPr="00D356D4">
        <w:t xml:space="preserve"> 6.3.</w:t>
      </w:r>
      <w:r w:rsidRPr="00D356D4">
        <w:rPr>
          <w:rFonts w:hint="eastAsia"/>
        </w:rPr>
        <w:t>相变过程监测，</w:t>
      </w:r>
      <w:r w:rsidRPr="00D356D4">
        <w:t xml:space="preserve"> 6.4.</w:t>
      </w:r>
      <w:r w:rsidRPr="00D356D4">
        <w:rPr>
          <w:rFonts w:hint="eastAsia"/>
        </w:rPr>
        <w:t>缺陷检测★</w:t>
      </w:r>
      <w:r w:rsidRPr="00D356D4">
        <w:rPr>
          <w:rFonts w:ascii="微软雅黑" w:eastAsia="微软雅黑" w:hAnsi="微软雅黑" w:cs="微软雅黑" w:hint="eastAsia"/>
        </w:rPr>
        <w:t>∆</w:t>
      </w:r>
    </w:p>
    <w:p w:rsidR="008A2B91" w:rsidRPr="00D356D4" w:rsidRDefault="008A2B91" w:rsidP="00C26962">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沈中华等，固体中的激光超声，人民邮电出版社，</w:t>
      </w:r>
      <w:r w:rsidRPr="00D356D4">
        <w:t>2015</w:t>
      </w:r>
    </w:p>
    <w:p w:rsidR="008A2B91" w:rsidRPr="00D356D4" w:rsidRDefault="008A2B91" w:rsidP="00117D70">
      <w:pPr>
        <w:ind w:firstLineChars="200" w:firstLine="420"/>
      </w:pPr>
      <w:r w:rsidRPr="00D356D4">
        <w:rPr>
          <w:rFonts w:hint="eastAsia"/>
        </w:rPr>
        <w:lastRenderedPageBreak/>
        <w:t>参考书：</w:t>
      </w:r>
      <w:r w:rsidRPr="00D356D4">
        <w:t>C.B. Scruby, L. E. Drain, Laser ultrasonics, Bristol: Adam Hilger,1990</w:t>
      </w:r>
    </w:p>
    <w:p w:rsidR="008A2B91" w:rsidRPr="00D356D4" w:rsidRDefault="008A2B91" w:rsidP="00117D70">
      <w:pPr>
        <w:ind w:firstLineChars="200" w:firstLine="420"/>
      </w:pPr>
      <w:r w:rsidRPr="00D356D4">
        <w:t>J.L. Rose</w:t>
      </w:r>
      <w:r w:rsidRPr="00D356D4">
        <w:rPr>
          <w:rFonts w:hint="eastAsia"/>
        </w:rPr>
        <w:t>，</w:t>
      </w:r>
      <w:r w:rsidRPr="00D356D4">
        <w:t>Ultrasonic waves in solid media, Cambridge University Press, 1999</w:t>
      </w:r>
    </w:p>
    <w:p w:rsidR="008A2B91" w:rsidRPr="00D356D4" w:rsidRDefault="008A2B91" w:rsidP="00117D70">
      <w:pPr>
        <w:ind w:firstLineChars="200" w:firstLine="420"/>
      </w:pPr>
      <w:r w:rsidRPr="00D356D4">
        <w:rPr>
          <w:rFonts w:hint="eastAsia"/>
        </w:rPr>
        <w:t>刘易全，近代超声原理及应用，南京大学出版社</w:t>
      </w:r>
    </w:p>
    <w:p w:rsidR="008A2B91" w:rsidRPr="00D356D4" w:rsidRDefault="008A2B91" w:rsidP="00C26962">
      <w:r w:rsidRPr="00D356D4">
        <w:rPr>
          <w:rFonts w:hint="eastAsia"/>
        </w:rPr>
        <w:t>八、大纲撰写人：沈中华</w:t>
      </w:r>
    </w:p>
    <w:p w:rsidR="008A2B91" w:rsidRPr="00D356D4" w:rsidRDefault="008A2B91" w:rsidP="00C26962">
      <w:r w:rsidRPr="00D356D4">
        <w:rPr>
          <w:rFonts w:hint="eastAsia"/>
        </w:rPr>
        <w:t>九、任课教师：沈中华</w:t>
      </w:r>
    </w:p>
    <w:p w:rsidR="008A2B91" w:rsidRPr="00D356D4" w:rsidRDefault="008A2B91" w:rsidP="00FD0985">
      <w:pPr>
        <w:pStyle w:val="30"/>
      </w:pPr>
      <w:bookmarkStart w:id="5776" w:name="_Toc520818311"/>
      <w:r w:rsidRPr="00D356D4">
        <w:rPr>
          <w:rFonts w:hint="eastAsia"/>
        </w:rPr>
        <w:lastRenderedPageBreak/>
        <w:t>编号：</w:t>
      </w:r>
      <w:bookmarkEnd w:id="5776"/>
      <w:r w:rsidRPr="007C5C8F">
        <w:t>S113B040</w:t>
      </w:r>
    </w:p>
    <w:p w:rsidR="008A2B91" w:rsidRPr="00D356D4" w:rsidRDefault="008A2B91" w:rsidP="00FD0985">
      <w:pPr>
        <w:pStyle w:val="20"/>
      </w:pPr>
      <w:bookmarkStart w:id="5777" w:name="_Toc520818312"/>
      <w:bookmarkStart w:id="5778" w:name="_Toc521426038"/>
      <w:r w:rsidRPr="00D356D4">
        <w:rPr>
          <w:rFonts w:hint="eastAsia"/>
        </w:rPr>
        <w:t>课程名称：</w:t>
      </w:r>
      <w:bookmarkEnd w:id="5777"/>
      <w:r w:rsidRPr="00174968">
        <w:rPr>
          <w:rFonts w:hint="eastAsia"/>
        </w:rPr>
        <w:t>等离子体物理与诊断技术</w:t>
      </w:r>
      <w:bookmarkEnd w:id="5778"/>
    </w:p>
    <w:p w:rsidR="008A2B91" w:rsidRPr="00D356D4" w:rsidRDefault="008A2B91" w:rsidP="00FD0985">
      <w:pPr>
        <w:pStyle w:val="2-2"/>
        <w:rPr>
          <w:rFonts w:cs="Arial"/>
          <w:color w:val="333333"/>
        </w:rPr>
      </w:pPr>
      <w:r w:rsidRPr="00D356D4">
        <w:rPr>
          <w:rFonts w:hint="eastAsia"/>
        </w:rPr>
        <w:t>英文名称：</w:t>
      </w:r>
      <w:r w:rsidRPr="00D356D4">
        <w:t xml:space="preserve"> Plasma physics and diagnosis </w:t>
      </w:r>
    </w:p>
    <w:p w:rsidR="008A2B91" w:rsidRPr="00D356D4" w:rsidRDefault="008A2B91" w:rsidP="00FD0985">
      <w:pPr>
        <w:jc w:val="center"/>
        <w:rPr>
          <w:szCs w:val="32"/>
        </w:rPr>
      </w:pPr>
    </w:p>
    <w:p w:rsidR="008A2B91" w:rsidRPr="00D356D4" w:rsidRDefault="008A2B91" w:rsidP="00FD0985">
      <w:r w:rsidRPr="00D356D4">
        <w:rPr>
          <w:rFonts w:hint="eastAsia"/>
        </w:rPr>
        <w:t>一、课内学时：</w:t>
      </w:r>
      <w:r w:rsidRPr="007C5C8F">
        <w:rPr>
          <w:u w:val="single"/>
        </w:rPr>
        <w:t>48</w:t>
      </w:r>
      <w:r w:rsidRPr="00D356D4">
        <w:rPr>
          <w:rFonts w:hint="eastAsia"/>
        </w:rPr>
        <w:t>学分：</w:t>
      </w:r>
      <w:r w:rsidRPr="007C5C8F">
        <w:rPr>
          <w:u w:val="single"/>
        </w:rPr>
        <w:t xml:space="preserve">3 </w:t>
      </w:r>
      <w:r w:rsidRPr="00D356D4">
        <w:t xml:space="preserve"> </w:t>
      </w:r>
    </w:p>
    <w:p w:rsidR="008A2B91" w:rsidRPr="00D356D4" w:rsidRDefault="008A2B91" w:rsidP="00FD0985">
      <w:r w:rsidRPr="00D356D4">
        <w:rPr>
          <w:rFonts w:hint="eastAsia"/>
        </w:rPr>
        <w:t>二、适用专业：</w:t>
      </w:r>
    </w:p>
    <w:p w:rsidR="008A2B91" w:rsidRPr="00D356D4" w:rsidRDefault="008A2B91" w:rsidP="00FD0985">
      <w:r w:rsidRPr="00D356D4">
        <w:t xml:space="preserve">        </w:t>
      </w:r>
      <w:r w:rsidRPr="00D356D4">
        <w:rPr>
          <w:rFonts w:hint="eastAsia"/>
        </w:rPr>
        <w:t>等离子体、光学、光学工程、测试计量技术与仪器</w:t>
      </w:r>
    </w:p>
    <w:p w:rsidR="008A2B91" w:rsidRPr="00D356D4" w:rsidRDefault="008A2B91" w:rsidP="00FD0985">
      <w:r w:rsidRPr="00D356D4">
        <w:rPr>
          <w:rFonts w:hint="eastAsia"/>
        </w:rPr>
        <w:t>三、预修课程</w:t>
      </w:r>
      <w:r w:rsidRPr="00D356D4">
        <w:t>:</w:t>
      </w:r>
    </w:p>
    <w:p w:rsidR="008A2B91" w:rsidRPr="00D356D4" w:rsidRDefault="008A2B91" w:rsidP="00FD0985">
      <w:r w:rsidRPr="00D356D4">
        <w:t xml:space="preserve">        </w:t>
      </w:r>
      <w:r w:rsidRPr="00D356D4">
        <w:rPr>
          <w:rFonts w:hint="eastAsia"/>
        </w:rPr>
        <w:t>电磁学、几何光学</w:t>
      </w:r>
    </w:p>
    <w:p w:rsidR="008A2B91" w:rsidRPr="00D356D4" w:rsidRDefault="008A2B91" w:rsidP="00FD0985">
      <w:r w:rsidRPr="00D356D4">
        <w:rPr>
          <w:rFonts w:hint="eastAsia"/>
        </w:rPr>
        <w:t>四、教学目的：</w:t>
      </w:r>
    </w:p>
    <w:p w:rsidR="008A2B91" w:rsidRPr="00D356D4" w:rsidRDefault="008A2B91" w:rsidP="00FD0985">
      <w:r w:rsidRPr="00D356D4">
        <w:t xml:space="preserve">      </w:t>
      </w:r>
      <w:r w:rsidRPr="00D356D4">
        <w:rPr>
          <w:rFonts w:hint="eastAsia"/>
        </w:rPr>
        <w:t>了解等离子基本物理知识及概念、了解激光等离子体应用和特性。了解等离子体各种测试方法，为光电测试技术及其他激光应用技术的研究打下基础。</w:t>
      </w:r>
    </w:p>
    <w:p w:rsidR="008A2B91" w:rsidRPr="00D356D4" w:rsidRDefault="008A2B91" w:rsidP="00FD0985">
      <w:r w:rsidRPr="00D356D4">
        <w:rPr>
          <w:rFonts w:hint="eastAsia"/>
        </w:rPr>
        <w:t>五、教学方式：课堂教学</w:t>
      </w:r>
    </w:p>
    <w:p w:rsidR="008A2B91" w:rsidRPr="00D356D4" w:rsidRDefault="008A2B91" w:rsidP="00FD0985">
      <w:r w:rsidRPr="00D356D4">
        <w:rPr>
          <w:rFonts w:hint="eastAsia"/>
        </w:rPr>
        <w:t>六、教学主要内容及对学生的要求：</w:t>
      </w:r>
    </w:p>
    <w:p w:rsidR="008A2B91" w:rsidRPr="00D356D4" w:rsidRDefault="008A2B91" w:rsidP="00FD0985">
      <w:r w:rsidRPr="00D356D4">
        <w:rPr>
          <w:rFonts w:hint="eastAsia"/>
        </w:rPr>
        <w:t>第</w:t>
      </w:r>
      <w:r w:rsidRPr="00D356D4">
        <w:t>1</w:t>
      </w:r>
      <w:r w:rsidRPr="00D356D4">
        <w:rPr>
          <w:rFonts w:hint="eastAsia"/>
        </w:rPr>
        <w:t>章</w:t>
      </w:r>
      <w:r w:rsidRPr="00D356D4">
        <w:t xml:space="preserve"> </w:t>
      </w:r>
      <w:r w:rsidRPr="00D356D4">
        <w:rPr>
          <w:rFonts w:hint="eastAsia"/>
        </w:rPr>
        <w:t>绪论</w:t>
      </w:r>
    </w:p>
    <w:p w:rsidR="008A2B91" w:rsidRPr="00D356D4" w:rsidRDefault="008A2B91" w:rsidP="00FD0985">
      <w:r w:rsidRPr="00D356D4">
        <w:rPr>
          <w:rFonts w:hint="eastAsia"/>
        </w:rPr>
        <w:t>第</w:t>
      </w:r>
      <w:r w:rsidRPr="00D356D4">
        <w:t>2</w:t>
      </w:r>
      <w:r w:rsidRPr="00D356D4">
        <w:rPr>
          <w:rFonts w:hint="eastAsia"/>
        </w:rPr>
        <w:t>章</w:t>
      </w:r>
      <w:r w:rsidRPr="00D356D4">
        <w:t xml:space="preserve"> </w:t>
      </w:r>
      <w:r w:rsidRPr="00D356D4">
        <w:rPr>
          <w:rFonts w:hint="eastAsia"/>
        </w:rPr>
        <w:t>等离子体基本性质及相关概念</w:t>
      </w:r>
    </w:p>
    <w:p w:rsidR="008A2B91" w:rsidRPr="00D356D4" w:rsidRDefault="008A2B91" w:rsidP="00FD0985">
      <w:r w:rsidRPr="00D356D4">
        <w:t xml:space="preserve">2.1 </w:t>
      </w:r>
      <w:r w:rsidRPr="00D356D4">
        <w:rPr>
          <w:rFonts w:hint="eastAsia"/>
        </w:rPr>
        <w:t>等离子体与等离子体物理学</w:t>
      </w:r>
    </w:p>
    <w:p w:rsidR="008A2B91" w:rsidRPr="00D356D4" w:rsidRDefault="008A2B91" w:rsidP="00FD0985">
      <w:r w:rsidRPr="00D356D4">
        <w:t>1.</w:t>
      </w:r>
      <w:r w:rsidRPr="00D356D4">
        <w:rPr>
          <w:rFonts w:hint="eastAsia"/>
        </w:rPr>
        <w:t>等离子体</w:t>
      </w:r>
    </w:p>
    <w:p w:rsidR="008A2B91" w:rsidRPr="00D356D4" w:rsidRDefault="008A2B91" w:rsidP="00FD0985">
      <w:r w:rsidRPr="00D356D4">
        <w:t>2.</w:t>
      </w:r>
      <w:r w:rsidRPr="00D356D4">
        <w:rPr>
          <w:rFonts w:hint="eastAsia"/>
        </w:rPr>
        <w:t>等离子体物理学</w:t>
      </w:r>
    </w:p>
    <w:p w:rsidR="008A2B91" w:rsidRPr="00D356D4" w:rsidRDefault="008A2B91" w:rsidP="00FD0985">
      <w:r w:rsidRPr="00D356D4">
        <w:t xml:space="preserve">2.2 </w:t>
      </w:r>
      <w:r w:rsidRPr="00D356D4">
        <w:rPr>
          <w:rFonts w:hint="eastAsia"/>
        </w:rPr>
        <w:t>等离子体的基本性质</w:t>
      </w:r>
    </w:p>
    <w:p w:rsidR="008A2B91" w:rsidRPr="00D356D4" w:rsidRDefault="008A2B91" w:rsidP="00FD0985">
      <w:r w:rsidRPr="00D356D4">
        <w:t>1.</w:t>
      </w:r>
      <w:r w:rsidRPr="00D356D4">
        <w:rPr>
          <w:rFonts w:hint="eastAsia"/>
        </w:rPr>
        <w:t>电荷屏蔽现象与等离子体准电中性</w:t>
      </w:r>
    </w:p>
    <w:p w:rsidR="008A2B91" w:rsidRPr="00D356D4" w:rsidRDefault="008A2B91" w:rsidP="00FD0985">
      <w:r w:rsidRPr="00D356D4">
        <w:t>2.</w:t>
      </w:r>
      <w:r w:rsidRPr="00D356D4">
        <w:rPr>
          <w:rFonts w:hint="eastAsia"/>
        </w:rPr>
        <w:t>等离子体振荡与等离子体振荡频率</w:t>
      </w:r>
    </w:p>
    <w:p w:rsidR="008A2B91" w:rsidRPr="00D356D4" w:rsidRDefault="008A2B91" w:rsidP="00FD0985">
      <w:r w:rsidRPr="00D356D4">
        <w:t>3.</w:t>
      </w:r>
      <w:r w:rsidRPr="00D356D4">
        <w:rPr>
          <w:rFonts w:hint="eastAsia"/>
        </w:rPr>
        <w:t>等离子体的碰撞</w:t>
      </w:r>
    </w:p>
    <w:p w:rsidR="008A2B91" w:rsidRPr="00D356D4" w:rsidRDefault="008A2B91" w:rsidP="00FD0985">
      <w:r w:rsidRPr="00D356D4">
        <w:t>4.</w:t>
      </w:r>
      <w:r w:rsidRPr="00D356D4">
        <w:rPr>
          <w:rFonts w:hint="eastAsia"/>
        </w:rPr>
        <w:t>等离子体的定义</w:t>
      </w:r>
    </w:p>
    <w:p w:rsidR="008A2B91" w:rsidRPr="00D356D4" w:rsidRDefault="008A2B91" w:rsidP="00FD0985">
      <w:r w:rsidRPr="00D356D4">
        <w:t>5.</w:t>
      </w:r>
      <w:r w:rsidRPr="00D356D4">
        <w:rPr>
          <w:rFonts w:hint="eastAsia"/>
        </w:rPr>
        <w:t>等离子体辐射</w:t>
      </w:r>
    </w:p>
    <w:p w:rsidR="008A2B91" w:rsidRPr="00D356D4" w:rsidRDefault="008A2B91" w:rsidP="00FD0985">
      <w:r w:rsidRPr="00D356D4">
        <w:t xml:space="preserve">2.3 </w:t>
      </w:r>
      <w:r w:rsidRPr="00D356D4">
        <w:rPr>
          <w:rFonts w:hint="eastAsia"/>
        </w:rPr>
        <w:t>等离子体参量与分类</w:t>
      </w:r>
    </w:p>
    <w:p w:rsidR="008A2B91" w:rsidRPr="00D356D4" w:rsidRDefault="008A2B91" w:rsidP="00FD0985">
      <w:r w:rsidRPr="00D356D4">
        <w:t>1.</w:t>
      </w:r>
      <w:r w:rsidRPr="00D356D4">
        <w:rPr>
          <w:rFonts w:hint="eastAsia"/>
        </w:rPr>
        <w:t>等离子体参量</w:t>
      </w:r>
    </w:p>
    <w:p w:rsidR="008A2B91" w:rsidRPr="00D356D4" w:rsidRDefault="008A2B91" w:rsidP="00FD0985">
      <w:r w:rsidRPr="00D356D4">
        <w:t>2.</w:t>
      </w:r>
      <w:r w:rsidRPr="00D356D4">
        <w:rPr>
          <w:rFonts w:hint="eastAsia"/>
        </w:rPr>
        <w:t>等离子体分类</w:t>
      </w:r>
    </w:p>
    <w:p w:rsidR="008A2B91" w:rsidRPr="00D356D4" w:rsidRDefault="008A2B91" w:rsidP="00FD0985">
      <w:r w:rsidRPr="00D356D4">
        <w:t xml:space="preserve">2.4 </w:t>
      </w:r>
      <w:r w:rsidRPr="00D356D4">
        <w:rPr>
          <w:rFonts w:hint="eastAsia"/>
        </w:rPr>
        <w:t>等离子体的描述方法</w:t>
      </w:r>
    </w:p>
    <w:p w:rsidR="008A2B91" w:rsidRPr="00D356D4" w:rsidRDefault="008A2B91" w:rsidP="00FD0985">
      <w:r w:rsidRPr="00D356D4">
        <w:lastRenderedPageBreak/>
        <w:t>1.</w:t>
      </w:r>
      <w:r w:rsidRPr="00D356D4">
        <w:rPr>
          <w:rFonts w:hint="eastAsia"/>
        </w:rPr>
        <w:t>单粒子轨道描述法</w:t>
      </w:r>
    </w:p>
    <w:p w:rsidR="008A2B91" w:rsidRPr="00D356D4" w:rsidRDefault="008A2B91" w:rsidP="00FD0985">
      <w:r w:rsidRPr="00D356D4">
        <w:t>2.</w:t>
      </w:r>
      <w:r w:rsidRPr="00D356D4">
        <w:rPr>
          <w:rFonts w:hint="eastAsia"/>
        </w:rPr>
        <w:t>磁流体描述法</w:t>
      </w:r>
    </w:p>
    <w:p w:rsidR="008A2B91" w:rsidRPr="00D356D4" w:rsidRDefault="008A2B91" w:rsidP="00FD0985">
      <w:r w:rsidRPr="00D356D4">
        <w:t>3.</w:t>
      </w:r>
      <w:r w:rsidRPr="00D356D4">
        <w:rPr>
          <w:rFonts w:hint="eastAsia"/>
        </w:rPr>
        <w:t>统计描述法</w:t>
      </w:r>
    </w:p>
    <w:p w:rsidR="008A2B91" w:rsidRPr="00D356D4" w:rsidRDefault="008A2B91" w:rsidP="00FD0985">
      <w:r w:rsidRPr="00D356D4">
        <w:t>4.</w:t>
      </w:r>
      <w:r w:rsidRPr="00D356D4">
        <w:rPr>
          <w:rFonts w:hint="eastAsia"/>
        </w:rPr>
        <w:t>粒子模拟法</w:t>
      </w:r>
    </w:p>
    <w:p w:rsidR="008A2B91" w:rsidRPr="00D356D4" w:rsidRDefault="008A2B91" w:rsidP="00FD0985">
      <w:r w:rsidRPr="00D356D4">
        <w:rPr>
          <w:rFonts w:hint="eastAsia"/>
        </w:rPr>
        <w:t>第</w:t>
      </w:r>
      <w:r w:rsidRPr="00D356D4">
        <w:t>3</w:t>
      </w:r>
      <w:r w:rsidRPr="00D356D4">
        <w:rPr>
          <w:rFonts w:hint="eastAsia"/>
        </w:rPr>
        <w:t>章</w:t>
      </w:r>
      <w:r w:rsidRPr="00D356D4">
        <w:t xml:space="preserve"> </w:t>
      </w:r>
      <w:r w:rsidRPr="00D356D4">
        <w:rPr>
          <w:rFonts w:hint="eastAsia"/>
        </w:rPr>
        <w:t>等离子体波</w:t>
      </w:r>
    </w:p>
    <w:p w:rsidR="008A2B91" w:rsidRPr="00D356D4" w:rsidRDefault="008A2B91" w:rsidP="00FD0985">
      <w:r w:rsidRPr="00D356D4">
        <w:rPr>
          <w:rFonts w:hint="eastAsia"/>
        </w:rPr>
        <w:t>第</w:t>
      </w:r>
      <w:r w:rsidRPr="00D356D4">
        <w:t>4</w:t>
      </w:r>
      <w:r w:rsidRPr="00D356D4">
        <w:rPr>
          <w:rFonts w:hint="eastAsia"/>
        </w:rPr>
        <w:t>章</w:t>
      </w:r>
      <w:r w:rsidRPr="00D356D4">
        <w:t xml:space="preserve">   </w:t>
      </w:r>
      <w:r w:rsidRPr="00D356D4">
        <w:rPr>
          <w:rFonts w:hint="eastAsia"/>
        </w:rPr>
        <w:t>激光支持燃烧波的产生与传播</w:t>
      </w:r>
    </w:p>
    <w:p w:rsidR="008A2B91" w:rsidRPr="00D356D4" w:rsidRDefault="008A2B91" w:rsidP="00FD0985">
      <w:r w:rsidRPr="00D356D4">
        <w:rPr>
          <w:rFonts w:hint="eastAsia"/>
        </w:rPr>
        <w:t>第</w:t>
      </w:r>
      <w:r w:rsidRPr="00D356D4">
        <w:t>5</w:t>
      </w:r>
      <w:r w:rsidRPr="00D356D4">
        <w:rPr>
          <w:rFonts w:hint="eastAsia"/>
        </w:rPr>
        <w:t>章</w:t>
      </w:r>
      <w:r w:rsidRPr="00D356D4">
        <w:t xml:space="preserve">  </w:t>
      </w:r>
      <w:r w:rsidRPr="00D356D4">
        <w:rPr>
          <w:rFonts w:hint="eastAsia"/>
        </w:rPr>
        <w:t>激光支持爆轰波的产生与传播</w:t>
      </w:r>
    </w:p>
    <w:p w:rsidR="008A2B91" w:rsidRPr="00D356D4" w:rsidRDefault="008A2B91" w:rsidP="00FD0985">
      <w:r w:rsidRPr="00D356D4">
        <w:rPr>
          <w:rFonts w:hint="eastAsia"/>
        </w:rPr>
        <w:t>第</w:t>
      </w:r>
      <w:r w:rsidRPr="00D356D4">
        <w:t>6</w:t>
      </w:r>
      <w:r w:rsidRPr="00D356D4">
        <w:rPr>
          <w:rFonts w:hint="eastAsia"/>
        </w:rPr>
        <w:t>章</w:t>
      </w:r>
      <w:r w:rsidRPr="00D356D4">
        <w:t xml:space="preserve">  </w:t>
      </w:r>
      <w:r w:rsidRPr="00D356D4">
        <w:rPr>
          <w:rFonts w:hint="eastAsia"/>
        </w:rPr>
        <w:t>电磁探针</w:t>
      </w:r>
    </w:p>
    <w:p w:rsidR="008A2B91" w:rsidRPr="00D356D4" w:rsidRDefault="008A2B91" w:rsidP="00FD0985">
      <w:r w:rsidRPr="00D356D4">
        <w:rPr>
          <w:rFonts w:hint="eastAsia"/>
        </w:rPr>
        <w:t>第</w:t>
      </w:r>
      <w:r w:rsidRPr="00D356D4">
        <w:t>7</w:t>
      </w:r>
      <w:r w:rsidRPr="00D356D4">
        <w:rPr>
          <w:rFonts w:hint="eastAsia"/>
        </w:rPr>
        <w:t>章</w:t>
      </w:r>
      <w:r w:rsidRPr="00D356D4">
        <w:t xml:space="preserve">  </w:t>
      </w:r>
      <w:r w:rsidRPr="00D356D4">
        <w:rPr>
          <w:rFonts w:hint="eastAsia"/>
        </w:rPr>
        <w:t>光谱诊断技术</w:t>
      </w:r>
    </w:p>
    <w:p w:rsidR="008A2B91" w:rsidRPr="00D356D4" w:rsidRDefault="008A2B91" w:rsidP="00FD0985">
      <w:r w:rsidRPr="00D356D4">
        <w:t>7.1</w:t>
      </w:r>
      <w:r w:rsidRPr="00D356D4">
        <w:rPr>
          <w:rFonts w:hint="eastAsia"/>
        </w:rPr>
        <w:t>连续光谱辐射</w:t>
      </w:r>
    </w:p>
    <w:p w:rsidR="008A2B91" w:rsidRPr="00D356D4" w:rsidRDefault="008A2B91" w:rsidP="00FD0985">
      <w:r w:rsidRPr="00D356D4">
        <w:t>7.2</w:t>
      </w:r>
      <w:r w:rsidRPr="00D356D4">
        <w:rPr>
          <w:rFonts w:hint="eastAsia"/>
        </w:rPr>
        <w:t>线光谱辐射</w:t>
      </w:r>
    </w:p>
    <w:p w:rsidR="008A2B91" w:rsidRPr="00D356D4" w:rsidRDefault="008A2B91" w:rsidP="00FD0985">
      <w:r w:rsidRPr="00D356D4">
        <w:t>7.3</w:t>
      </w:r>
      <w:r w:rsidRPr="00D356D4">
        <w:rPr>
          <w:rFonts w:hint="eastAsia"/>
        </w:rPr>
        <w:t>通过光谱进行诊断的方法</w:t>
      </w:r>
    </w:p>
    <w:p w:rsidR="008A2B91" w:rsidRPr="00D356D4" w:rsidRDefault="008A2B91" w:rsidP="00FD0985">
      <w:r w:rsidRPr="00D356D4">
        <w:t>7.4</w:t>
      </w:r>
      <w:r w:rsidRPr="00D356D4">
        <w:rPr>
          <w:rFonts w:hint="eastAsia"/>
        </w:rPr>
        <w:t>红外光谱诊断技术</w:t>
      </w:r>
    </w:p>
    <w:p w:rsidR="008A2B91" w:rsidRPr="00D356D4" w:rsidRDefault="008A2B91" w:rsidP="00FD0985">
      <w:r w:rsidRPr="00D356D4">
        <w:t>7.5</w:t>
      </w:r>
      <w:r w:rsidRPr="00D356D4">
        <w:rPr>
          <w:rFonts w:hint="eastAsia"/>
        </w:rPr>
        <w:t>紫外光谱诊断技术</w:t>
      </w:r>
    </w:p>
    <w:p w:rsidR="008A2B91" w:rsidRPr="00D356D4" w:rsidRDefault="008A2B91" w:rsidP="00FD0985">
      <w:r w:rsidRPr="00D356D4">
        <w:t>7.6X</w:t>
      </w:r>
      <w:r w:rsidRPr="00D356D4">
        <w:rPr>
          <w:rFonts w:hint="eastAsia"/>
        </w:rPr>
        <w:t>射线谱诊断技术</w:t>
      </w:r>
    </w:p>
    <w:p w:rsidR="008A2B91" w:rsidRPr="00D356D4" w:rsidRDefault="008A2B91" w:rsidP="00FD0985">
      <w:r w:rsidRPr="00D356D4">
        <w:t>7.7</w:t>
      </w:r>
      <w:r w:rsidRPr="00D356D4">
        <w:rPr>
          <w:rFonts w:hint="eastAsia"/>
        </w:rPr>
        <w:t>光谱定量测试中的问题</w:t>
      </w:r>
      <w:r w:rsidRPr="00D356D4">
        <w:t>●</w:t>
      </w:r>
    </w:p>
    <w:p w:rsidR="008A2B91" w:rsidRPr="00D356D4" w:rsidRDefault="008A2B91" w:rsidP="00FD0985">
      <w:r w:rsidRPr="00D356D4">
        <w:rPr>
          <w:rFonts w:hint="eastAsia"/>
        </w:rPr>
        <w:t>第</w:t>
      </w:r>
      <w:r w:rsidRPr="00D356D4">
        <w:t>8</w:t>
      </w:r>
      <w:r w:rsidRPr="00D356D4">
        <w:rPr>
          <w:rFonts w:hint="eastAsia"/>
        </w:rPr>
        <w:t>章</w:t>
      </w:r>
      <w:r w:rsidRPr="00D356D4">
        <w:t xml:space="preserve">  </w:t>
      </w:r>
      <w:r w:rsidRPr="00D356D4">
        <w:rPr>
          <w:rFonts w:hint="eastAsia"/>
        </w:rPr>
        <w:t>光学诊断技术</w:t>
      </w:r>
    </w:p>
    <w:p w:rsidR="008A2B91" w:rsidRPr="00D356D4" w:rsidRDefault="008A2B91" w:rsidP="00FD0985">
      <w:r w:rsidRPr="00D356D4">
        <w:t>8.1</w:t>
      </w:r>
      <w:r w:rsidRPr="00D356D4">
        <w:rPr>
          <w:rFonts w:hint="eastAsia"/>
        </w:rPr>
        <w:t>高速摄影诊断技术</w:t>
      </w:r>
    </w:p>
    <w:p w:rsidR="008A2B91" w:rsidRPr="00D356D4" w:rsidRDefault="008A2B91" w:rsidP="00FD0985">
      <w:r w:rsidRPr="00D356D4">
        <w:t>8.2</w:t>
      </w:r>
      <w:r w:rsidRPr="00D356D4">
        <w:rPr>
          <w:rFonts w:hint="eastAsia"/>
        </w:rPr>
        <w:t>光电测试技术</w:t>
      </w:r>
    </w:p>
    <w:p w:rsidR="008A2B91" w:rsidRPr="00D356D4" w:rsidRDefault="008A2B91" w:rsidP="00FD0985">
      <w:r w:rsidRPr="00D356D4">
        <w:t>8.3</w:t>
      </w:r>
      <w:r w:rsidRPr="00D356D4">
        <w:rPr>
          <w:rFonts w:hint="eastAsia"/>
        </w:rPr>
        <w:t>红外光探测技术</w:t>
      </w:r>
    </w:p>
    <w:p w:rsidR="008A2B91" w:rsidRPr="00D356D4" w:rsidRDefault="008A2B91" w:rsidP="00FD0985">
      <w:r w:rsidRPr="00D356D4">
        <w:t>8.4</w:t>
      </w:r>
      <w:r w:rsidRPr="00D356D4">
        <w:rPr>
          <w:rFonts w:hint="eastAsia"/>
        </w:rPr>
        <w:t>紫外光诊断技术</w:t>
      </w:r>
    </w:p>
    <w:p w:rsidR="008A2B91" w:rsidRPr="00D356D4" w:rsidRDefault="008A2B91" w:rsidP="00FD0985">
      <w:r w:rsidRPr="00D356D4">
        <w:t>8.5X</w:t>
      </w:r>
      <w:r w:rsidRPr="00D356D4">
        <w:rPr>
          <w:rFonts w:hint="eastAsia"/>
        </w:rPr>
        <w:t>和</w:t>
      </w:r>
      <w:r w:rsidRPr="00D356D4">
        <w:t>γ</w:t>
      </w:r>
      <w:r w:rsidRPr="00D356D4">
        <w:rPr>
          <w:rFonts w:hint="eastAsia"/>
        </w:rPr>
        <w:t>射线探测技术</w:t>
      </w:r>
    </w:p>
    <w:p w:rsidR="008A2B91" w:rsidRPr="00D356D4" w:rsidRDefault="008A2B91" w:rsidP="00FD0985">
      <w:r w:rsidRPr="00D356D4">
        <w:rPr>
          <w:rFonts w:hint="eastAsia"/>
        </w:rPr>
        <w:t>第</w:t>
      </w:r>
      <w:r w:rsidRPr="00D356D4">
        <w:t>9</w:t>
      </w:r>
      <w:r w:rsidRPr="00D356D4">
        <w:rPr>
          <w:rFonts w:hint="eastAsia"/>
        </w:rPr>
        <w:t>章</w:t>
      </w:r>
      <w:r w:rsidRPr="00D356D4">
        <w:t xml:space="preserve">  </w:t>
      </w:r>
      <w:r w:rsidRPr="00D356D4">
        <w:rPr>
          <w:rFonts w:hint="eastAsia"/>
        </w:rPr>
        <w:t>激光诊断</w:t>
      </w:r>
    </w:p>
    <w:p w:rsidR="008A2B91" w:rsidRPr="00D356D4" w:rsidRDefault="008A2B91" w:rsidP="00FD0985">
      <w:r w:rsidRPr="00D356D4">
        <w:t>6.1</w:t>
      </w:r>
      <w:r w:rsidRPr="00D356D4">
        <w:rPr>
          <w:rFonts w:hint="eastAsia"/>
        </w:rPr>
        <w:t>激光散射诊断技术</w:t>
      </w:r>
    </w:p>
    <w:p w:rsidR="008A2B91" w:rsidRPr="00D356D4" w:rsidRDefault="008A2B91" w:rsidP="00FD0985">
      <w:r w:rsidRPr="00D356D4">
        <w:t>6.2</w:t>
      </w:r>
      <w:r w:rsidRPr="00D356D4">
        <w:rPr>
          <w:rFonts w:hint="eastAsia"/>
        </w:rPr>
        <w:t>激光探针测磁场</w:t>
      </w:r>
    </w:p>
    <w:p w:rsidR="008A2B91" w:rsidRPr="00D356D4" w:rsidRDefault="008A2B91" w:rsidP="00FD0985">
      <w:r w:rsidRPr="00D356D4">
        <w:t>6.3</w:t>
      </w:r>
      <w:r w:rsidRPr="00D356D4">
        <w:rPr>
          <w:rFonts w:hint="eastAsia"/>
        </w:rPr>
        <w:t>激光干涉诊断技术</w:t>
      </w:r>
    </w:p>
    <w:p w:rsidR="008A2B91" w:rsidRPr="00D356D4" w:rsidRDefault="008A2B91" w:rsidP="00FD0985">
      <w:r w:rsidRPr="00D356D4">
        <w:rPr>
          <w:rFonts w:hint="eastAsia"/>
        </w:rPr>
        <w:t>第</w:t>
      </w:r>
      <w:r w:rsidRPr="00D356D4">
        <w:t>10</w:t>
      </w:r>
      <w:r w:rsidRPr="00D356D4">
        <w:rPr>
          <w:rFonts w:hint="eastAsia"/>
        </w:rPr>
        <w:t>章</w:t>
      </w:r>
      <w:r w:rsidRPr="00D356D4">
        <w:t xml:space="preserve">  </w:t>
      </w:r>
      <w:r w:rsidRPr="00D356D4">
        <w:rPr>
          <w:rFonts w:hint="eastAsia"/>
        </w:rPr>
        <w:t>粒子测量</w:t>
      </w:r>
    </w:p>
    <w:p w:rsidR="008A2B91" w:rsidRPr="00D356D4" w:rsidRDefault="008A2B91" w:rsidP="00FD0985">
      <w:r w:rsidRPr="00D356D4">
        <w:t>10.1</w:t>
      </w:r>
      <w:r w:rsidRPr="00D356D4">
        <w:rPr>
          <w:rFonts w:hint="eastAsia"/>
        </w:rPr>
        <w:t>等离子体逃逸粒子的测量</w:t>
      </w:r>
    </w:p>
    <w:p w:rsidR="008A2B91" w:rsidRPr="00D356D4" w:rsidRDefault="008A2B91" w:rsidP="00FD0985">
      <w:r w:rsidRPr="00D356D4">
        <w:t>10.2</w:t>
      </w:r>
      <w:r w:rsidRPr="00D356D4">
        <w:rPr>
          <w:rFonts w:hint="eastAsia"/>
        </w:rPr>
        <w:t>中子的测量</w:t>
      </w:r>
    </w:p>
    <w:p w:rsidR="008A2B91" w:rsidRPr="00D356D4" w:rsidRDefault="008A2B91" w:rsidP="00FD0985">
      <w:r w:rsidRPr="00D356D4">
        <w:lastRenderedPageBreak/>
        <w:t>10.3</w:t>
      </w:r>
      <w:r w:rsidRPr="00D356D4">
        <w:rPr>
          <w:rFonts w:hint="eastAsia"/>
        </w:rPr>
        <w:t>粒子探针</w:t>
      </w:r>
      <w:r w:rsidRPr="00D356D4">
        <w:t>●</w:t>
      </w:r>
    </w:p>
    <w:p w:rsidR="008A2B91" w:rsidRPr="00D356D4" w:rsidRDefault="008A2B91" w:rsidP="00FD0985">
      <w:r w:rsidRPr="00D356D4">
        <w:rPr>
          <w:rFonts w:hint="eastAsia"/>
        </w:rPr>
        <w:t>七、教材、参考书及学生必读参考资料：</w:t>
      </w:r>
    </w:p>
    <w:p w:rsidR="008A2B91" w:rsidRPr="00D356D4" w:rsidRDefault="008A2B91" w:rsidP="00FD0985">
      <w:pPr>
        <w:rPr>
          <w:rFonts w:cs="宋体"/>
          <w:kern w:val="0"/>
          <w:szCs w:val="24"/>
        </w:rPr>
      </w:pPr>
      <w:r w:rsidRPr="00D356D4">
        <w:rPr>
          <w:rFonts w:hint="eastAsia"/>
        </w:rPr>
        <w:t>教材：《等离子体物理学导论》（</w:t>
      </w:r>
      <w:r w:rsidRPr="00D356D4">
        <w:t xml:space="preserve">F.F.Chen </w:t>
      </w:r>
      <w:r w:rsidRPr="00D356D4">
        <w:rPr>
          <w:rFonts w:hint="eastAsia"/>
        </w:rPr>
        <w:t>著，林光海</w:t>
      </w:r>
      <w:r w:rsidRPr="00D356D4">
        <w:t xml:space="preserve"> </w:t>
      </w:r>
      <w:r w:rsidRPr="00D356D4">
        <w:rPr>
          <w:rFonts w:hint="eastAsia"/>
        </w:rPr>
        <w:t>译</w:t>
      </w:r>
      <w:r w:rsidRPr="00D356D4">
        <w:t xml:space="preserve"> </w:t>
      </w:r>
      <w:r w:rsidRPr="00D356D4">
        <w:rPr>
          <w:rFonts w:hint="eastAsia"/>
        </w:rPr>
        <w:t>）</w:t>
      </w:r>
    </w:p>
    <w:p w:rsidR="008A2B91" w:rsidRPr="00D356D4" w:rsidRDefault="008A2B91" w:rsidP="00FD0985">
      <w:r w:rsidRPr="00D356D4">
        <w:rPr>
          <w:rFonts w:hint="eastAsia"/>
        </w:rPr>
        <w:t>参考书：《高温等离子体诊断技术》，项志遴等，上海科学技术工业出版社</w:t>
      </w:r>
    </w:p>
    <w:p w:rsidR="008A2B91" w:rsidRPr="00D356D4" w:rsidRDefault="008A2B91" w:rsidP="00FD0985">
      <w:r w:rsidRPr="00D356D4">
        <w:rPr>
          <w:rFonts w:hint="eastAsia"/>
        </w:rPr>
        <w:t>必读参考资料：《激光与材料相互作用物理学》，陆建等，机械工业出版社</w:t>
      </w:r>
    </w:p>
    <w:p w:rsidR="008A2B91" w:rsidRPr="00D356D4" w:rsidRDefault="008A2B91" w:rsidP="00FD0985">
      <w:r w:rsidRPr="00D356D4">
        <w:rPr>
          <w:rFonts w:hint="eastAsia"/>
        </w:rPr>
        <w:t>八、大纲撰写人：张宏超</w:t>
      </w:r>
    </w:p>
    <w:p w:rsidR="008A2B91" w:rsidRPr="00D356D4" w:rsidRDefault="008A2B91" w:rsidP="00FD0985">
      <w:r w:rsidRPr="00D356D4">
        <w:rPr>
          <w:rFonts w:hint="eastAsia"/>
        </w:rPr>
        <w:t>九、任课教师：张宏超</w:t>
      </w:r>
    </w:p>
    <w:p w:rsidR="008A2B91" w:rsidRPr="00D356D4" w:rsidRDefault="008A2B91" w:rsidP="00C26962">
      <w:pPr>
        <w:pStyle w:val="30"/>
        <w:rPr>
          <w:szCs w:val="32"/>
        </w:rPr>
      </w:pPr>
      <w:r w:rsidRPr="00D356D4">
        <w:rPr>
          <w:rFonts w:hint="eastAsia"/>
        </w:rPr>
        <w:lastRenderedPageBreak/>
        <w:t>编号：</w:t>
      </w:r>
      <w:bookmarkEnd w:id="5773"/>
      <w:r w:rsidRPr="00504A33">
        <w:t>S113B041</w:t>
      </w:r>
    </w:p>
    <w:p w:rsidR="008A2B91" w:rsidRPr="00D356D4" w:rsidRDefault="008A2B91" w:rsidP="00C26962">
      <w:pPr>
        <w:pStyle w:val="20"/>
      </w:pPr>
      <w:bookmarkStart w:id="5779" w:name="_Toc520817416"/>
      <w:bookmarkStart w:id="5780" w:name="_Toc521426039"/>
      <w:r w:rsidRPr="00D356D4">
        <w:rPr>
          <w:rFonts w:hint="eastAsia"/>
        </w:rPr>
        <w:t>课程名称：随机分析引论</w:t>
      </w:r>
      <w:bookmarkEnd w:id="5779"/>
      <w:bookmarkEnd w:id="5780"/>
    </w:p>
    <w:p w:rsidR="008A2B91" w:rsidRPr="00D356D4" w:rsidRDefault="008A2B91" w:rsidP="00C26962">
      <w:pPr>
        <w:pStyle w:val="2-2"/>
      </w:pPr>
      <w:r w:rsidRPr="00D356D4">
        <w:rPr>
          <w:rFonts w:hint="eastAsia"/>
        </w:rPr>
        <w:t>英文名称：</w:t>
      </w:r>
      <w:r w:rsidRPr="00D356D4">
        <w:t xml:space="preserve">Introduction to Stochastic Analysis </w:t>
      </w:r>
    </w:p>
    <w:p w:rsidR="008A2B91" w:rsidRPr="00D356D4" w:rsidRDefault="008A2B91" w:rsidP="00C26962"/>
    <w:p w:rsidR="008A2B91" w:rsidRPr="00D356D4" w:rsidRDefault="008A2B91" w:rsidP="00C26962">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6 </w:t>
      </w:r>
      <w:r w:rsidRPr="00D356D4">
        <w:t xml:space="preserve"> Credits</w:t>
      </w:r>
      <w:r w:rsidRPr="00D356D4">
        <w:rPr>
          <w:rFonts w:hint="eastAsia"/>
        </w:rPr>
        <w:t>（学分）：</w:t>
      </w:r>
      <w:r w:rsidRPr="00D356D4">
        <w:rPr>
          <w:spacing w:val="40"/>
          <w:u w:val="single"/>
        </w:rPr>
        <w:t>2</w:t>
      </w:r>
    </w:p>
    <w:p w:rsidR="008A2B91" w:rsidRPr="00D356D4" w:rsidRDefault="008A2B91" w:rsidP="00C26962">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C26962">
      <w:r w:rsidRPr="00D356D4">
        <w:t xml:space="preserve">   Statistics</w:t>
      </w:r>
    </w:p>
    <w:p w:rsidR="008A2B91" w:rsidRPr="00D356D4" w:rsidRDefault="008A2B91" w:rsidP="00C26962">
      <w:r w:rsidRPr="00D356D4">
        <w:t>3</w:t>
      </w:r>
      <w:r w:rsidRPr="00D356D4">
        <w:rPr>
          <w:rFonts w:hint="eastAsia"/>
        </w:rPr>
        <w:t>．</w:t>
      </w:r>
      <w:r w:rsidRPr="00D356D4">
        <w:t>Preparatory Courses</w:t>
      </w:r>
      <w:r w:rsidRPr="00D356D4">
        <w:rPr>
          <w:rFonts w:hint="eastAsia"/>
        </w:rPr>
        <w:t>（预修课程）：</w:t>
      </w:r>
    </w:p>
    <w:p w:rsidR="008A2B91" w:rsidRPr="00D356D4" w:rsidRDefault="008A2B91" w:rsidP="00C26962">
      <w:r w:rsidRPr="00D356D4">
        <w:t>Mathematical Analysis, Probability Theory, Stochastic Process, Differential Equations</w:t>
      </w:r>
    </w:p>
    <w:p w:rsidR="008A2B91" w:rsidRPr="00D356D4" w:rsidRDefault="008A2B91" w:rsidP="00C26962">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C26962">
      <w:r w:rsidRPr="00D356D4">
        <w:t>This course is aimed to enable students to master the basic theory of stochastic analysis of diffusion processes, stochastic differential equations and stochastic integrals as well as applications in other areas. To cultivate students the ability to analyze and solve problems and to prepare the students for further learning and reading related literature in other modern mathematical knowledge.</w:t>
      </w:r>
    </w:p>
    <w:p w:rsidR="008A2B91" w:rsidRPr="00D356D4" w:rsidRDefault="008A2B91" w:rsidP="00C26962">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C26962">
      <w:r w:rsidRPr="00D356D4">
        <w:t>Classroom teaching</w:t>
      </w:r>
    </w:p>
    <w:p w:rsidR="008A2B91" w:rsidRPr="00D356D4" w:rsidRDefault="008A2B91" w:rsidP="00C26962">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C26962">
      <w:r w:rsidRPr="00D356D4">
        <w:t>This course gives an introduction to the basic theory of stochastic calculus and its applications. First some examples are given to show the importance of this course. Then some mathematical preliminaries are given for next study. Then the important Ito integral is introduced with Ito formula and martingale representation theorem. Stochastic differential equations are naturally followed. The next study is some topics of the applications of stochastic differential equations, such as filtering problem, diffusion theory, application to partial differential equations and stochastic control, mathematical finance etc.</w:t>
      </w:r>
    </w:p>
    <w:p w:rsidR="008A2B91" w:rsidRPr="00D356D4" w:rsidRDefault="008A2B91" w:rsidP="00C26962">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C26962">
      <w:r w:rsidRPr="00D356D4">
        <w:t xml:space="preserve">  Chapter 1  Introduction (2 hours)</w:t>
      </w:r>
    </w:p>
    <w:p w:rsidR="008A2B91" w:rsidRPr="00D356D4" w:rsidRDefault="008A2B91" w:rsidP="00C26962">
      <w:r w:rsidRPr="00D356D4">
        <w:t>Stochastic Analogs of Classical Differential Equations</w:t>
      </w:r>
    </w:p>
    <w:p w:rsidR="008A2B91" w:rsidRPr="00D356D4" w:rsidRDefault="008A2B91" w:rsidP="00C26962">
      <w:r w:rsidRPr="00D356D4">
        <w:t xml:space="preserve">Filtering Problems  </w:t>
      </w:r>
    </w:p>
    <w:p w:rsidR="008A2B91" w:rsidRPr="00D356D4" w:rsidRDefault="008A2B91" w:rsidP="00C26962">
      <w:r w:rsidRPr="00D356D4">
        <w:t xml:space="preserve">Stochastic Approach to Deterministic Boundary Value Problems  </w:t>
      </w:r>
    </w:p>
    <w:p w:rsidR="008A2B91" w:rsidRPr="00D356D4" w:rsidRDefault="008A2B91" w:rsidP="00C26962">
      <w:r w:rsidRPr="00D356D4">
        <w:t>Chapter 2  Some Mathematical Preliminaries (2 hours)</w:t>
      </w:r>
    </w:p>
    <w:p w:rsidR="008A2B91" w:rsidRPr="00D356D4" w:rsidRDefault="008A2B91" w:rsidP="00C26962">
      <w:pPr>
        <w:rPr>
          <w:vanish/>
        </w:rPr>
      </w:pPr>
    </w:p>
    <w:p w:rsidR="008A2B91" w:rsidRPr="00D356D4" w:rsidRDefault="008A2B91" w:rsidP="00C26962">
      <w:pPr>
        <w:rPr>
          <w:vanish/>
        </w:rPr>
      </w:pPr>
    </w:p>
    <w:p w:rsidR="008A2B91" w:rsidRPr="00D356D4" w:rsidRDefault="008A2B91" w:rsidP="00C26962">
      <w:r w:rsidRPr="00D356D4">
        <w:t xml:space="preserve">2.1 Probability Spaces, Random Variables and     Stochastic Processes </w:t>
      </w:r>
    </w:p>
    <w:p w:rsidR="008A2B91" w:rsidRPr="00D356D4" w:rsidRDefault="008A2B91" w:rsidP="00C26962">
      <w:r w:rsidRPr="00D356D4">
        <w:t xml:space="preserve">2.2 An Important Example: Brownian Motion  </w:t>
      </w:r>
    </w:p>
    <w:p w:rsidR="008A2B91" w:rsidRPr="00D356D4" w:rsidRDefault="008A2B91" w:rsidP="00C26962">
      <w:r w:rsidRPr="00D356D4">
        <w:t>Chapter 3  Ito Integrals (4 hours)</w:t>
      </w:r>
    </w:p>
    <w:p w:rsidR="008A2B91" w:rsidRPr="00D356D4" w:rsidRDefault="008A2B91" w:rsidP="00C26962">
      <w:r w:rsidRPr="00D356D4">
        <w:t xml:space="preserve">3.1 Construction of the Ito Integral </w:t>
      </w:r>
    </w:p>
    <w:p w:rsidR="008A2B91" w:rsidRPr="00D356D4" w:rsidRDefault="008A2B91" w:rsidP="00C26962">
      <w:r w:rsidRPr="00D356D4">
        <w:t xml:space="preserve">3.2 Some Properties of the Ito Integral  </w:t>
      </w:r>
    </w:p>
    <w:p w:rsidR="008A2B91" w:rsidRPr="00D356D4" w:rsidRDefault="008A2B91" w:rsidP="00C26962">
      <w:r w:rsidRPr="00D356D4">
        <w:t xml:space="preserve">3.3 Extensions of the Ito Integral  </w:t>
      </w:r>
    </w:p>
    <w:p w:rsidR="008A2B91" w:rsidRPr="00D356D4" w:rsidRDefault="008A2B91" w:rsidP="00C26962">
      <w:r w:rsidRPr="00D356D4">
        <w:t xml:space="preserve">Chapter 4  The Ito Formula and the Martingale Representation Theorem (6 hours) </w:t>
      </w:r>
    </w:p>
    <w:p w:rsidR="008A2B91" w:rsidRPr="00D356D4" w:rsidRDefault="008A2B91" w:rsidP="00C26962">
      <w:r w:rsidRPr="00D356D4">
        <w:t xml:space="preserve">4.1 The 1-dimensional Ito Formula  </w:t>
      </w:r>
    </w:p>
    <w:p w:rsidR="008A2B91" w:rsidRPr="00D356D4" w:rsidRDefault="008A2B91" w:rsidP="00C26962">
      <w:r w:rsidRPr="00D356D4">
        <w:t xml:space="preserve">4.2 The Multi-dimensional Ito Formula   </w:t>
      </w:r>
    </w:p>
    <w:p w:rsidR="008A2B91" w:rsidRPr="00D356D4" w:rsidRDefault="008A2B91" w:rsidP="00C26962">
      <w:r w:rsidRPr="00D356D4">
        <w:t xml:space="preserve">4.3 The Martingale Representation Theorem  </w:t>
      </w:r>
    </w:p>
    <w:p w:rsidR="008A2B91" w:rsidRPr="00D356D4" w:rsidRDefault="008A2B91" w:rsidP="00C26962">
      <w:r w:rsidRPr="00D356D4">
        <w:t xml:space="preserve">Chapter 5  Stochastic Differential Equations (4 hours) </w:t>
      </w:r>
    </w:p>
    <w:p w:rsidR="008A2B91" w:rsidRPr="00D356D4" w:rsidRDefault="008A2B91" w:rsidP="00C26962">
      <w:r w:rsidRPr="00D356D4">
        <w:t xml:space="preserve">5.1 Examples and Some Solution Methods  </w:t>
      </w:r>
    </w:p>
    <w:p w:rsidR="008A2B91" w:rsidRPr="00D356D4" w:rsidRDefault="008A2B91" w:rsidP="00C26962">
      <w:r w:rsidRPr="00D356D4">
        <w:t xml:space="preserve">5.2 An Existence and Uniqueness Result  </w:t>
      </w:r>
    </w:p>
    <w:p w:rsidR="008A2B91" w:rsidRPr="00D356D4" w:rsidRDefault="008A2B91" w:rsidP="00C26962">
      <w:r w:rsidRPr="00D356D4">
        <w:t xml:space="preserve">5.3 Weak and Strong Solutions </w:t>
      </w:r>
    </w:p>
    <w:p w:rsidR="008A2B91" w:rsidRPr="00D356D4" w:rsidRDefault="008A2B91" w:rsidP="00C26962">
      <w:r w:rsidRPr="00D356D4">
        <w:t>Chapter 6  Diffusions: Basic Properties  (9 hours)</w:t>
      </w:r>
    </w:p>
    <w:p w:rsidR="008A2B91" w:rsidRPr="00D356D4" w:rsidRDefault="008A2B91" w:rsidP="00C26962">
      <w:r w:rsidRPr="00D356D4">
        <w:t xml:space="preserve"> 6.1 The Markov Property </w:t>
      </w:r>
    </w:p>
    <w:p w:rsidR="008A2B91" w:rsidRPr="00D356D4" w:rsidRDefault="008A2B91" w:rsidP="00C26962">
      <w:r w:rsidRPr="00D356D4">
        <w:t xml:space="preserve"> 6.2 The Strong Markov Property </w:t>
      </w:r>
    </w:p>
    <w:p w:rsidR="008A2B91" w:rsidRPr="00D356D4" w:rsidRDefault="008A2B91" w:rsidP="00C26962">
      <w:r w:rsidRPr="00D356D4">
        <w:t xml:space="preserve"> 6.3 The Generator of an lto Diffusion </w:t>
      </w:r>
    </w:p>
    <w:p w:rsidR="008A2B91" w:rsidRPr="00D356D4" w:rsidRDefault="008A2B91" w:rsidP="00C26962">
      <w:r w:rsidRPr="00D356D4">
        <w:t xml:space="preserve"> 6.4 The Dynkin Formula </w:t>
      </w:r>
    </w:p>
    <w:p w:rsidR="008A2B91" w:rsidRPr="00D356D4" w:rsidRDefault="008A2B91" w:rsidP="00C26962">
      <w:r w:rsidRPr="00D356D4">
        <w:t xml:space="preserve">   6.5 The Characteristic Operator  </w:t>
      </w:r>
    </w:p>
    <w:p w:rsidR="008A2B91" w:rsidRPr="00D356D4" w:rsidRDefault="008A2B91" w:rsidP="00C26962">
      <w:r w:rsidRPr="00D356D4">
        <w:t>Chapter 7  Other Topics in Diffusion Theory   (9 hours)</w:t>
      </w:r>
    </w:p>
    <w:p w:rsidR="008A2B91" w:rsidRPr="00D356D4" w:rsidRDefault="008A2B91" w:rsidP="00C26962">
      <w:r w:rsidRPr="00D356D4">
        <w:t xml:space="preserve"> 7.1 Kolmogorov's Backward Equation, the Resolvent  </w:t>
      </w:r>
    </w:p>
    <w:p w:rsidR="008A2B91" w:rsidRPr="00D356D4" w:rsidRDefault="008A2B91" w:rsidP="00C26962">
      <w:r w:rsidRPr="00D356D4">
        <w:t xml:space="preserve">   7.2 The Feynman-Kac Formula, Killing  </w:t>
      </w:r>
    </w:p>
    <w:p w:rsidR="008A2B91" w:rsidRPr="00D356D4" w:rsidRDefault="008A2B91" w:rsidP="00C26962">
      <w:r w:rsidRPr="00D356D4">
        <w:t xml:space="preserve">7.3 The Martingale Problem  </w:t>
      </w:r>
    </w:p>
    <w:p w:rsidR="008A2B91" w:rsidRPr="00D356D4" w:rsidRDefault="008A2B91" w:rsidP="00C26962">
      <w:r w:rsidRPr="00D356D4">
        <w:t xml:space="preserve"> 7.4 When is an Ito Process a Diffusion? </w:t>
      </w:r>
    </w:p>
    <w:p w:rsidR="008A2B91" w:rsidRPr="00D356D4" w:rsidRDefault="008A2B91" w:rsidP="00C26962">
      <w:r w:rsidRPr="00D356D4">
        <w:t xml:space="preserve">   7.5 Random Time Change   </w:t>
      </w:r>
    </w:p>
    <w:p w:rsidR="008A2B91" w:rsidRPr="00D356D4" w:rsidRDefault="008A2B91" w:rsidP="00C26962">
      <w:r w:rsidRPr="00D356D4">
        <w:t xml:space="preserve">   7.6 The Girsanov Theorem</w:t>
      </w:r>
    </w:p>
    <w:p w:rsidR="008A2B91" w:rsidRPr="00D356D4" w:rsidRDefault="008A2B91" w:rsidP="00C26962">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C26962">
      <w:r w:rsidRPr="00D356D4">
        <w:rPr>
          <w:spacing w:val="-4"/>
        </w:rPr>
        <w:t>Referencing Textbook</w:t>
      </w:r>
      <w:r w:rsidRPr="00D356D4">
        <w:t>:</w:t>
      </w:r>
    </w:p>
    <w:p w:rsidR="008A2B91" w:rsidRPr="00D356D4" w:rsidRDefault="008A2B91" w:rsidP="00C26962">
      <w:r w:rsidRPr="00D356D4">
        <w:lastRenderedPageBreak/>
        <w:t>Stochastic Differential Equations: An Introduction with Applications, Bernt Oksendal, Springer, 6th, 2005.</w:t>
      </w:r>
    </w:p>
    <w:p w:rsidR="008A2B91" w:rsidRPr="00D356D4" w:rsidRDefault="008A2B91" w:rsidP="00C26962">
      <w:r w:rsidRPr="00D356D4">
        <w:t xml:space="preserve">Required References: </w:t>
      </w:r>
    </w:p>
    <w:p w:rsidR="008A2B91" w:rsidRPr="00D356D4" w:rsidRDefault="008A2B91" w:rsidP="00C26962">
      <w:r w:rsidRPr="00D356D4">
        <w:t>Stochastic Differential Equations and Applications, Avner Friedman, Dover Publications, 2003.</w:t>
      </w:r>
    </w:p>
    <w:p w:rsidR="008A2B91" w:rsidRPr="00D356D4" w:rsidRDefault="008A2B91" w:rsidP="00C26962">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吕艳</w:t>
      </w:r>
    </w:p>
    <w:p w:rsidR="008A2B91" w:rsidRPr="00D356D4" w:rsidRDefault="008A2B91" w:rsidP="00C26962">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吕艳</w:t>
      </w:r>
    </w:p>
    <w:p w:rsidR="008A2B91" w:rsidRPr="00D356D4" w:rsidRDefault="008A2B91" w:rsidP="00117D70">
      <w:pPr>
        <w:ind w:firstLineChars="100" w:firstLine="210"/>
      </w:pPr>
      <w:r w:rsidRPr="00D356D4">
        <w:rPr>
          <w:szCs w:val="32"/>
        </w:rPr>
        <w:t xml:space="preserve">   </w:t>
      </w:r>
    </w:p>
    <w:p w:rsidR="008A2B91" w:rsidRPr="00D356D4" w:rsidRDefault="008A2B91" w:rsidP="003B283E">
      <w:pPr>
        <w:pStyle w:val="30"/>
      </w:pPr>
      <w:r w:rsidRPr="00D356D4">
        <w:rPr>
          <w:rFonts w:hint="eastAsia"/>
        </w:rPr>
        <w:lastRenderedPageBreak/>
        <w:t>编号：</w:t>
      </w:r>
      <w:r w:rsidRPr="00D356D4">
        <w:t>S113C001</w:t>
      </w:r>
      <w:bookmarkEnd w:id="5769"/>
    </w:p>
    <w:p w:rsidR="008A2B91" w:rsidRPr="00D356D4" w:rsidRDefault="008A2B91" w:rsidP="003B283E">
      <w:pPr>
        <w:pStyle w:val="20"/>
      </w:pPr>
      <w:bookmarkStart w:id="5781" w:name="_Toc520817474"/>
      <w:bookmarkStart w:id="5782" w:name="_Toc521426040"/>
      <w:r w:rsidRPr="00D356D4">
        <w:rPr>
          <w:rFonts w:hint="eastAsia"/>
        </w:rPr>
        <w:t>课程名称：</w:t>
      </w:r>
      <w:r w:rsidRPr="00D356D4">
        <w:t>X</w:t>
      </w:r>
      <w:r w:rsidRPr="00D356D4">
        <w:rPr>
          <w:rFonts w:hint="eastAsia"/>
        </w:rPr>
        <w:t>射线衍射学</w:t>
      </w:r>
      <w:bookmarkEnd w:id="5781"/>
      <w:bookmarkEnd w:id="5782"/>
    </w:p>
    <w:p w:rsidR="008A2B91" w:rsidRPr="00D356D4" w:rsidRDefault="008A2B91" w:rsidP="000F35BB">
      <w:pPr>
        <w:pStyle w:val="2-2"/>
      </w:pPr>
      <w:r w:rsidRPr="00D356D4">
        <w:rPr>
          <w:rFonts w:hint="eastAsia"/>
        </w:rPr>
        <w:t>英文名称：</w:t>
      </w:r>
      <w:r w:rsidRPr="00D356D4">
        <w:t>X-ray Diffraction</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凝聚态物理，材料学，材料物理与化学，材料加工工程</w:t>
      </w:r>
    </w:p>
    <w:p w:rsidR="008A2B91" w:rsidRPr="00D356D4" w:rsidRDefault="008A2B91" w:rsidP="003B283E">
      <w:r w:rsidRPr="00D356D4">
        <w:rPr>
          <w:rFonts w:hint="eastAsia"/>
        </w:rPr>
        <w:t>三、预修课程</w:t>
      </w:r>
      <w:r w:rsidRPr="00D356D4">
        <w:t>:</w:t>
      </w:r>
      <w:r w:rsidRPr="00D356D4">
        <w:rPr>
          <w:rFonts w:hint="eastAsia"/>
        </w:rPr>
        <w:t>固体物理，材料学相关专业应修读过《金属学》课程</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了解产生</w:t>
      </w:r>
      <w:r w:rsidRPr="00D356D4">
        <w:t>X</w:t>
      </w:r>
      <w:r w:rsidRPr="00D356D4">
        <w:rPr>
          <w:rFonts w:hint="eastAsia"/>
        </w:rPr>
        <w:t>射线的物理过程及</w:t>
      </w:r>
      <w:r w:rsidRPr="00D356D4">
        <w:t>X</w:t>
      </w:r>
      <w:r w:rsidRPr="00D356D4">
        <w:rPr>
          <w:rFonts w:hint="eastAsia"/>
        </w:rPr>
        <w:t>射线的性质，掌握</w:t>
      </w:r>
      <w:r w:rsidRPr="00D356D4">
        <w:t>X</w:t>
      </w:r>
      <w:r w:rsidRPr="00D356D4">
        <w:rPr>
          <w:rFonts w:hint="eastAsia"/>
        </w:rPr>
        <w:t>射线衍射的几何理论和强度理论（包括运动学理论和动力学理论），了解</w:t>
      </w:r>
      <w:r w:rsidRPr="00D356D4">
        <w:t>X</w:t>
      </w:r>
      <w:r w:rsidRPr="00D356D4">
        <w:rPr>
          <w:rFonts w:hint="eastAsia"/>
        </w:rPr>
        <w:t>射线衍射仪的组成和工作原理，掌握几种基本的</w:t>
      </w:r>
      <w:r w:rsidRPr="00D356D4">
        <w:t>X</w:t>
      </w:r>
      <w:r w:rsidRPr="00D356D4">
        <w:rPr>
          <w:rFonts w:hint="eastAsia"/>
        </w:rPr>
        <w:t>射线分析技术。</w:t>
      </w:r>
    </w:p>
    <w:p w:rsidR="008A2B91" w:rsidRPr="00D356D4" w:rsidRDefault="008A2B91" w:rsidP="00117D70">
      <w:pPr>
        <w:ind w:left="420" w:hangingChars="200" w:hanging="420"/>
      </w:pPr>
      <w:r w:rsidRPr="00D356D4">
        <w:rPr>
          <w:rFonts w:hint="eastAsia"/>
        </w:rPr>
        <w:t>五、教学方式：课堂教学</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3B283E">
      <w:r w:rsidRPr="00D356D4">
        <w:rPr>
          <w:rFonts w:hint="eastAsia"/>
        </w:rPr>
        <w:t>第一章</w:t>
      </w:r>
      <w:r w:rsidRPr="00D356D4">
        <w:t xml:space="preserve"> X</w:t>
      </w:r>
      <w:r w:rsidRPr="00D356D4">
        <w:rPr>
          <w:rFonts w:hint="eastAsia"/>
        </w:rPr>
        <w:t>射线的产生和性质（</w:t>
      </w:r>
      <w:r w:rsidRPr="00D356D4">
        <w:t>4</w:t>
      </w:r>
      <w:r w:rsidRPr="00D356D4">
        <w:rPr>
          <w:rFonts w:hint="eastAsia"/>
        </w:rPr>
        <w:t>学时）</w:t>
      </w:r>
    </w:p>
    <w:p w:rsidR="008A2B91" w:rsidRPr="00D356D4" w:rsidRDefault="008A2B91" w:rsidP="003B283E">
      <w:pPr>
        <w:ind w:left="420"/>
      </w:pPr>
      <w:r w:rsidRPr="00D356D4">
        <w:t>1.1 X</w:t>
      </w:r>
      <w:r w:rsidRPr="00D356D4">
        <w:rPr>
          <w:rFonts w:hint="eastAsia"/>
        </w:rPr>
        <w:t>射线谱</w:t>
      </w:r>
    </w:p>
    <w:p w:rsidR="008A2B91" w:rsidRPr="00D356D4" w:rsidRDefault="008A2B91" w:rsidP="003B283E">
      <w:pPr>
        <w:ind w:left="420"/>
      </w:pPr>
      <w:r w:rsidRPr="00D356D4">
        <w:t>1.2 X</w:t>
      </w:r>
      <w:r w:rsidRPr="00D356D4">
        <w:rPr>
          <w:rFonts w:hint="eastAsia"/>
        </w:rPr>
        <w:t>射线与物质的相互作用</w:t>
      </w:r>
    </w:p>
    <w:p w:rsidR="008A2B91" w:rsidRPr="00D356D4" w:rsidRDefault="008A2B91" w:rsidP="003B283E">
      <w:r w:rsidRPr="00D356D4">
        <w:rPr>
          <w:rFonts w:hint="eastAsia"/>
        </w:rPr>
        <w:t>第二章</w:t>
      </w:r>
      <w:r w:rsidRPr="00D356D4">
        <w:t xml:space="preserve"> </w:t>
      </w:r>
      <w:r w:rsidRPr="00D356D4">
        <w:rPr>
          <w:rFonts w:hint="eastAsia"/>
        </w:rPr>
        <w:t>几何晶体学概述（</w:t>
      </w:r>
      <w:r w:rsidRPr="00D356D4">
        <w:t>4</w:t>
      </w:r>
      <w:r w:rsidRPr="00D356D4">
        <w:rPr>
          <w:rFonts w:hint="eastAsia"/>
        </w:rPr>
        <w:t>学时）</w:t>
      </w:r>
    </w:p>
    <w:p w:rsidR="008A2B91" w:rsidRPr="00D356D4" w:rsidRDefault="008A2B91" w:rsidP="003B283E">
      <w:pPr>
        <w:ind w:left="420"/>
      </w:pPr>
      <w:r w:rsidRPr="00D356D4">
        <w:t xml:space="preserve">2.1 </w:t>
      </w:r>
      <w:r w:rsidRPr="00D356D4">
        <w:rPr>
          <w:rFonts w:hint="eastAsia"/>
        </w:rPr>
        <w:t>晶体结构</w:t>
      </w:r>
    </w:p>
    <w:p w:rsidR="008A2B91" w:rsidRPr="00D356D4" w:rsidRDefault="008A2B91" w:rsidP="003B283E">
      <w:pPr>
        <w:ind w:left="420"/>
      </w:pPr>
      <w:r w:rsidRPr="00D356D4">
        <w:t xml:space="preserve">2.2 </w:t>
      </w:r>
      <w:r w:rsidRPr="00D356D4">
        <w:rPr>
          <w:rFonts w:hint="eastAsia"/>
        </w:rPr>
        <w:t>倒易点阵</w:t>
      </w:r>
    </w:p>
    <w:p w:rsidR="008A2B91" w:rsidRPr="00D356D4" w:rsidRDefault="008A2B91" w:rsidP="003B283E">
      <w:r w:rsidRPr="00D356D4">
        <w:t>*</w:t>
      </w:r>
      <w:r w:rsidRPr="00D356D4">
        <w:rPr>
          <w:rFonts w:hint="eastAsia"/>
        </w:rPr>
        <w:t>第三章</w:t>
      </w:r>
      <w:r w:rsidRPr="00D356D4">
        <w:t xml:space="preserve"> X</w:t>
      </w:r>
      <w:r w:rsidRPr="00D356D4">
        <w:rPr>
          <w:rFonts w:hint="eastAsia"/>
        </w:rPr>
        <w:t>射线衍射的几何理论（</w:t>
      </w:r>
      <w:r w:rsidRPr="00D356D4">
        <w:t>4</w:t>
      </w:r>
      <w:r w:rsidRPr="00D356D4">
        <w:rPr>
          <w:rFonts w:hint="eastAsia"/>
        </w:rPr>
        <w:t>学时）</w:t>
      </w:r>
    </w:p>
    <w:p w:rsidR="008A2B91" w:rsidRPr="00D356D4" w:rsidRDefault="008A2B91" w:rsidP="003B283E">
      <w:pPr>
        <w:ind w:left="420"/>
      </w:pPr>
      <w:r w:rsidRPr="00D356D4">
        <w:t xml:space="preserve">3.1 </w:t>
      </w:r>
      <w:r w:rsidRPr="00D356D4">
        <w:rPr>
          <w:rFonts w:hint="eastAsia"/>
        </w:rPr>
        <w:t>劳厄方程</w:t>
      </w:r>
    </w:p>
    <w:p w:rsidR="008A2B91" w:rsidRPr="00D356D4" w:rsidRDefault="008A2B91" w:rsidP="003B283E">
      <w:pPr>
        <w:ind w:left="420"/>
      </w:pPr>
      <w:r w:rsidRPr="00D356D4">
        <w:t xml:space="preserve">3.2 </w:t>
      </w:r>
      <w:r w:rsidRPr="00D356D4">
        <w:rPr>
          <w:rFonts w:hint="eastAsia"/>
        </w:rPr>
        <w:t>布拉格方程</w:t>
      </w:r>
    </w:p>
    <w:p w:rsidR="008A2B91" w:rsidRPr="00D356D4" w:rsidRDefault="008A2B91" w:rsidP="003B283E">
      <w:pPr>
        <w:ind w:left="420"/>
      </w:pPr>
      <w:r w:rsidRPr="00D356D4">
        <w:t xml:space="preserve">3.3 </w:t>
      </w:r>
      <w:r w:rsidRPr="00D356D4">
        <w:rPr>
          <w:rFonts w:hint="eastAsia"/>
        </w:rPr>
        <w:t>厄瓦尔德图解方法</w:t>
      </w:r>
    </w:p>
    <w:p w:rsidR="008A2B91" w:rsidRPr="00D356D4" w:rsidRDefault="008A2B91" w:rsidP="003B283E">
      <w:r w:rsidRPr="00D356D4">
        <w:t>*#</w:t>
      </w:r>
      <w:r w:rsidRPr="00D356D4">
        <w:rPr>
          <w:rFonts w:hint="eastAsia"/>
        </w:rPr>
        <w:t>第四章</w:t>
      </w:r>
      <w:r w:rsidRPr="00D356D4">
        <w:t xml:space="preserve"> X</w:t>
      </w:r>
      <w:r w:rsidRPr="00D356D4">
        <w:rPr>
          <w:rFonts w:hint="eastAsia"/>
        </w:rPr>
        <w:t>射线衍射强度的运动学理论（</w:t>
      </w:r>
      <w:r w:rsidRPr="00D356D4">
        <w:t>8</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一个电子和原子对</w:t>
      </w:r>
      <w:r w:rsidRPr="00D356D4">
        <w:t>X</w:t>
      </w:r>
      <w:r w:rsidRPr="00D356D4">
        <w:rPr>
          <w:rFonts w:hint="eastAsia"/>
        </w:rPr>
        <w:t>射线的散射</w:t>
      </w:r>
    </w:p>
    <w:p w:rsidR="008A2B91" w:rsidRPr="00D356D4" w:rsidRDefault="008A2B91" w:rsidP="00117D70">
      <w:pPr>
        <w:ind w:firstLineChars="200" w:firstLine="420"/>
      </w:pPr>
      <w:r w:rsidRPr="00D356D4">
        <w:t xml:space="preserve">4.2 </w:t>
      </w:r>
      <w:r w:rsidRPr="00D356D4">
        <w:rPr>
          <w:rFonts w:hint="eastAsia"/>
        </w:rPr>
        <w:t>一个晶胞对</w:t>
      </w:r>
      <w:r w:rsidRPr="00D356D4">
        <w:t>X</w:t>
      </w:r>
      <w:r w:rsidRPr="00D356D4">
        <w:rPr>
          <w:rFonts w:hint="eastAsia"/>
        </w:rPr>
        <w:t>射线的散射</w:t>
      </w:r>
    </w:p>
    <w:p w:rsidR="008A2B91" w:rsidRPr="00D356D4" w:rsidRDefault="008A2B91" w:rsidP="00117D70">
      <w:pPr>
        <w:ind w:firstLineChars="200" w:firstLine="420"/>
      </w:pPr>
      <w:r w:rsidRPr="00D356D4">
        <w:t xml:space="preserve">4.3 </w:t>
      </w:r>
      <w:r w:rsidRPr="00D356D4">
        <w:rPr>
          <w:rFonts w:hint="eastAsia"/>
        </w:rPr>
        <w:t>一个单晶体对</w:t>
      </w:r>
      <w:r w:rsidRPr="00D356D4">
        <w:t>X</w:t>
      </w:r>
      <w:r w:rsidRPr="00D356D4">
        <w:rPr>
          <w:rFonts w:hint="eastAsia"/>
        </w:rPr>
        <w:t>射线的散射</w:t>
      </w:r>
    </w:p>
    <w:p w:rsidR="008A2B91" w:rsidRPr="00D356D4" w:rsidRDefault="008A2B91" w:rsidP="00117D70">
      <w:pPr>
        <w:ind w:firstLineChars="200" w:firstLine="420"/>
      </w:pPr>
      <w:r w:rsidRPr="00D356D4">
        <w:t xml:space="preserve">4.4 </w:t>
      </w:r>
      <w:r w:rsidRPr="00D356D4">
        <w:rPr>
          <w:rFonts w:hint="eastAsia"/>
        </w:rPr>
        <w:t>粉末多晶体的</w:t>
      </w:r>
      <w:r w:rsidRPr="00D356D4">
        <w:t>X</w:t>
      </w:r>
      <w:r w:rsidRPr="00D356D4">
        <w:rPr>
          <w:rFonts w:hint="eastAsia"/>
        </w:rPr>
        <w:t>射线衍射</w:t>
      </w:r>
    </w:p>
    <w:p w:rsidR="008A2B91" w:rsidRPr="00D356D4" w:rsidRDefault="008A2B91" w:rsidP="003B283E">
      <w:r w:rsidRPr="00D356D4">
        <w:rPr>
          <w:rFonts w:hint="eastAsia"/>
        </w:rPr>
        <w:t>第五章</w:t>
      </w:r>
      <w:r w:rsidRPr="00D356D4">
        <w:t xml:space="preserve"> X</w:t>
      </w:r>
      <w:r w:rsidRPr="00D356D4">
        <w:rPr>
          <w:rFonts w:hint="eastAsia"/>
        </w:rPr>
        <w:t>射线衍射仪（</w:t>
      </w:r>
      <w:r w:rsidRPr="00D356D4">
        <w:t>6</w:t>
      </w:r>
      <w:r w:rsidRPr="00D356D4">
        <w:rPr>
          <w:rFonts w:hint="eastAsia"/>
        </w:rPr>
        <w:t>学时）</w:t>
      </w:r>
    </w:p>
    <w:p w:rsidR="008A2B91" w:rsidRPr="00D356D4" w:rsidRDefault="008A2B91" w:rsidP="003B283E">
      <w:r w:rsidRPr="00D356D4">
        <w:lastRenderedPageBreak/>
        <w:t>*</w:t>
      </w:r>
      <w:r w:rsidRPr="00D356D4">
        <w:rPr>
          <w:rFonts w:hint="eastAsia"/>
        </w:rPr>
        <w:t>第六章</w:t>
      </w:r>
      <w:r w:rsidRPr="00D356D4">
        <w:t xml:space="preserve"> X</w:t>
      </w:r>
      <w:r w:rsidRPr="00D356D4">
        <w:rPr>
          <w:rFonts w:hint="eastAsia"/>
        </w:rPr>
        <w:t>射线物相分析</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物相定性分析</w:t>
      </w:r>
    </w:p>
    <w:p w:rsidR="008A2B91" w:rsidRPr="00D356D4" w:rsidRDefault="008A2B91" w:rsidP="00117D70">
      <w:pPr>
        <w:ind w:firstLineChars="200" w:firstLine="420"/>
      </w:pPr>
      <w:r w:rsidRPr="00D356D4">
        <w:t>6.2</w:t>
      </w:r>
      <w:r w:rsidRPr="00D356D4">
        <w:rPr>
          <w:rFonts w:hint="eastAsia"/>
        </w:rPr>
        <w:t>物相定量分析</w:t>
      </w:r>
    </w:p>
    <w:p w:rsidR="008A2B91" w:rsidRPr="00D356D4" w:rsidRDefault="008A2B91" w:rsidP="003B283E">
      <w:r w:rsidRPr="00D356D4">
        <w:rPr>
          <w:rFonts w:hint="eastAsia"/>
        </w:rPr>
        <w:t>第七章</w:t>
      </w:r>
      <w:r w:rsidRPr="00D356D4">
        <w:t xml:space="preserve"> </w:t>
      </w:r>
      <w:r w:rsidRPr="00D356D4">
        <w:rPr>
          <w:rFonts w:hint="eastAsia"/>
        </w:rPr>
        <w:t>材料宏观内应力的测定（</w:t>
      </w:r>
      <w:r w:rsidRPr="00D356D4">
        <w:t>4</w:t>
      </w:r>
      <w:r w:rsidRPr="00D356D4">
        <w:rPr>
          <w:rFonts w:hint="eastAsia"/>
        </w:rPr>
        <w:t>学时）</w:t>
      </w:r>
    </w:p>
    <w:p w:rsidR="008A2B91" w:rsidRPr="00D356D4" w:rsidRDefault="008A2B91" w:rsidP="003B283E">
      <w:r w:rsidRPr="00D356D4">
        <w:t>*</w:t>
      </w:r>
      <w:r w:rsidRPr="00D356D4">
        <w:rPr>
          <w:rFonts w:hint="eastAsia"/>
        </w:rPr>
        <w:t>第八章</w:t>
      </w:r>
      <w:r w:rsidRPr="00D356D4">
        <w:t xml:space="preserve"> </w:t>
      </w:r>
      <w:r w:rsidRPr="00D356D4">
        <w:rPr>
          <w:rFonts w:hint="eastAsia"/>
        </w:rPr>
        <w:t>晶体结构的</w:t>
      </w:r>
      <w:r w:rsidRPr="00D356D4">
        <w:t>Rietveld</w:t>
      </w:r>
      <w:r w:rsidRPr="00D356D4">
        <w:rPr>
          <w:rFonts w:hint="eastAsia"/>
        </w:rPr>
        <w:t>精修方法（</w:t>
      </w:r>
      <w:r w:rsidRPr="00D356D4">
        <w:t>4</w:t>
      </w:r>
      <w:r w:rsidRPr="00D356D4">
        <w:rPr>
          <w:rFonts w:hint="eastAsia"/>
        </w:rPr>
        <w:t>学时）</w:t>
      </w:r>
    </w:p>
    <w:p w:rsidR="008A2B91" w:rsidRPr="00D356D4" w:rsidRDefault="008A2B91" w:rsidP="003B283E">
      <w:r w:rsidRPr="00D356D4">
        <w:rPr>
          <w:rFonts w:cs="宋体" w:hint="eastAsia"/>
        </w:rPr>
        <w:t>★</w:t>
      </w:r>
      <w:r w:rsidRPr="00D356D4">
        <w:rPr>
          <w:rFonts w:hint="eastAsia"/>
        </w:rPr>
        <w:t>第九章</w:t>
      </w:r>
      <w:r w:rsidRPr="00D356D4">
        <w:t xml:space="preserve"> </w:t>
      </w:r>
      <w:r w:rsidRPr="00D356D4">
        <w:rPr>
          <w:rFonts w:hint="eastAsia"/>
        </w:rPr>
        <w:t>薄膜材料的</w:t>
      </w:r>
      <w:r w:rsidRPr="00D356D4">
        <w:t>X</w:t>
      </w:r>
      <w:r w:rsidRPr="00D356D4">
        <w:rPr>
          <w:rFonts w:hint="eastAsia"/>
        </w:rPr>
        <w:t>射线分析技术（</w:t>
      </w:r>
      <w:r w:rsidRPr="00D356D4">
        <w:t>6</w:t>
      </w:r>
      <w:r w:rsidRPr="00D356D4">
        <w:rPr>
          <w:rFonts w:hint="eastAsia"/>
        </w:rPr>
        <w:t>学时）</w:t>
      </w:r>
    </w:p>
    <w:p w:rsidR="008A2B91" w:rsidRPr="00D356D4" w:rsidRDefault="008A2B91" w:rsidP="003B283E">
      <w:r w:rsidRPr="00D356D4">
        <w:rPr>
          <w:rFonts w:cs="宋体" w:hint="eastAsia"/>
        </w:rPr>
        <w:t>★</w:t>
      </w:r>
      <w:r w:rsidRPr="00D356D4">
        <w:rPr>
          <w:rFonts w:hint="eastAsia"/>
        </w:rPr>
        <w:t>第十章</w:t>
      </w:r>
      <w:r w:rsidRPr="00D356D4">
        <w:t xml:space="preserve"> </w:t>
      </w:r>
      <w:r w:rsidRPr="00D356D4">
        <w:rPr>
          <w:rFonts w:hint="eastAsia"/>
        </w:rPr>
        <w:t>同步辐射及其应用概论</w:t>
      </w:r>
      <w:r w:rsidRPr="00D356D4">
        <w:t xml:space="preserve">  </w:t>
      </w:r>
      <w:r w:rsidRPr="00D356D4">
        <w:rPr>
          <w:rFonts w:hint="eastAsia"/>
        </w:rPr>
        <w:t>（</w:t>
      </w:r>
      <w:r w:rsidRPr="00D356D4">
        <w:t>4</w:t>
      </w:r>
      <w:r w:rsidRPr="00D356D4">
        <w:rPr>
          <w:rFonts w:hint="eastAsia"/>
        </w:rPr>
        <w:t>学时）</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李树棠，晶体</w:t>
      </w:r>
      <w:r w:rsidRPr="00D356D4">
        <w:t>X</w:t>
      </w:r>
      <w:r w:rsidRPr="00D356D4">
        <w:rPr>
          <w:rFonts w:hint="eastAsia"/>
        </w:rPr>
        <w:t>射线衍射学基础，冶金工业出版社，</w:t>
      </w:r>
      <w:r w:rsidRPr="00D356D4">
        <w:t>1990.</w:t>
      </w:r>
    </w:p>
    <w:p w:rsidR="008A2B91" w:rsidRPr="00D356D4" w:rsidRDefault="008A2B91" w:rsidP="003B283E">
      <w:pPr>
        <w:ind w:firstLine="420"/>
      </w:pPr>
      <w:r w:rsidRPr="00D356D4">
        <w:rPr>
          <w:rFonts w:hint="eastAsia"/>
        </w:rPr>
        <w:t>参考书：黄胜涛主编，固体</w:t>
      </w:r>
      <w:r w:rsidRPr="00D356D4">
        <w:t>X</w:t>
      </w:r>
      <w:r w:rsidRPr="00D356D4">
        <w:rPr>
          <w:rFonts w:hint="eastAsia"/>
        </w:rPr>
        <w:t>射线学（一），北京：高等教育出版社，</w:t>
      </w:r>
      <w:r w:rsidRPr="00D356D4">
        <w:t>1985.</w:t>
      </w:r>
    </w:p>
    <w:p w:rsidR="008A2B91" w:rsidRPr="00D356D4" w:rsidRDefault="008A2B91" w:rsidP="003B283E">
      <w:pPr>
        <w:ind w:firstLine="420"/>
      </w:pPr>
      <w:r w:rsidRPr="00D356D4">
        <w:rPr>
          <w:rFonts w:hint="eastAsia"/>
        </w:rPr>
        <w:t>王英华，</w:t>
      </w:r>
      <w:r w:rsidRPr="00D356D4">
        <w:t>X</w:t>
      </w:r>
      <w:r w:rsidRPr="00D356D4">
        <w:rPr>
          <w:rFonts w:hint="eastAsia"/>
        </w:rPr>
        <w:t>光衍射技术基础，北京：原子能出版社，</w:t>
      </w:r>
      <w:r w:rsidRPr="00D356D4">
        <w:t>1987.</w:t>
      </w:r>
    </w:p>
    <w:p w:rsidR="008A2B91" w:rsidRPr="00D356D4" w:rsidRDefault="008A2B91" w:rsidP="003B283E">
      <w:pPr>
        <w:ind w:firstLine="420"/>
      </w:pPr>
      <w:r w:rsidRPr="00D356D4">
        <w:t>B. D. Cullity, S.R. Stock, Elements of X-ray Diffraction, Upper Saddle River, NJ: Prentice Hall, 2001.</w:t>
      </w:r>
    </w:p>
    <w:p w:rsidR="008A2B91" w:rsidRPr="00D356D4" w:rsidRDefault="008A2B91" w:rsidP="003B283E">
      <w:pPr>
        <w:ind w:firstLine="420"/>
      </w:pPr>
      <w:r w:rsidRPr="00D356D4">
        <w:rPr>
          <w:rFonts w:hint="eastAsia"/>
        </w:rPr>
        <w:t>必读参考资料：《物理学进展》等国内外期刊上的相关综述论文</w:t>
      </w:r>
      <w:r w:rsidRPr="00D356D4">
        <w:t>.</w:t>
      </w:r>
    </w:p>
    <w:p w:rsidR="008A2B91" w:rsidRPr="00D356D4" w:rsidRDefault="008A2B91" w:rsidP="003B283E">
      <w:r w:rsidRPr="00D356D4">
        <w:rPr>
          <w:rFonts w:hint="eastAsia"/>
        </w:rPr>
        <w:t>八、大纲撰写人：谭伟石、邓开明</w:t>
      </w:r>
    </w:p>
    <w:p w:rsidR="008A2B91" w:rsidRPr="00D356D4" w:rsidRDefault="008A2B91" w:rsidP="003B283E">
      <w:r w:rsidRPr="00D356D4">
        <w:rPr>
          <w:rFonts w:hint="eastAsia"/>
        </w:rPr>
        <w:t>九、任课教师：谭伟石</w:t>
      </w:r>
    </w:p>
    <w:p w:rsidR="008A2B91" w:rsidRPr="00D356D4" w:rsidRDefault="008A2B91" w:rsidP="003B283E">
      <w:pPr>
        <w:pStyle w:val="30"/>
      </w:pPr>
      <w:bookmarkStart w:id="5783" w:name="_Toc520817477"/>
      <w:r w:rsidRPr="00D356D4">
        <w:rPr>
          <w:rFonts w:hint="eastAsia"/>
        </w:rPr>
        <w:lastRenderedPageBreak/>
        <w:t>编号：</w:t>
      </w:r>
      <w:r w:rsidRPr="00D356D4">
        <w:t>S113C005</w:t>
      </w:r>
      <w:bookmarkEnd w:id="5783"/>
    </w:p>
    <w:p w:rsidR="008A2B91" w:rsidRPr="00D356D4" w:rsidRDefault="008A2B91" w:rsidP="003B283E">
      <w:pPr>
        <w:pStyle w:val="20"/>
      </w:pPr>
      <w:bookmarkStart w:id="5784" w:name="_Toc520817478"/>
      <w:bookmarkStart w:id="5785" w:name="_Toc521426041"/>
      <w:r w:rsidRPr="00D356D4">
        <w:rPr>
          <w:rFonts w:hint="eastAsia"/>
        </w:rPr>
        <w:t>课程名称：现代统计进展</w:t>
      </w:r>
      <w:bookmarkEnd w:id="5784"/>
      <w:bookmarkEnd w:id="5785"/>
    </w:p>
    <w:p w:rsidR="008A2B91" w:rsidRPr="00D356D4" w:rsidRDefault="008A2B91" w:rsidP="000F35BB">
      <w:pPr>
        <w:pStyle w:val="2-2"/>
      </w:pPr>
      <w:r w:rsidRPr="00D356D4">
        <w:rPr>
          <w:rFonts w:hint="eastAsia"/>
        </w:rPr>
        <w:t>英文名称：</w:t>
      </w:r>
      <w:r w:rsidRPr="00D356D4">
        <w:t xml:space="preserve"> Progress on Modern Statistics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 w:rsidR="008A2B91" w:rsidRPr="00D356D4" w:rsidRDefault="008A2B91" w:rsidP="003B283E">
      <w:r w:rsidRPr="00D356D4">
        <w:rPr>
          <w:rFonts w:hint="eastAsia"/>
        </w:rPr>
        <w:t>二、适用专业：统计学</w:t>
      </w:r>
    </w:p>
    <w:p w:rsidR="008A2B91" w:rsidRPr="00D356D4" w:rsidRDefault="008A2B91" w:rsidP="003B283E"/>
    <w:p w:rsidR="008A2B91" w:rsidRPr="00D356D4" w:rsidRDefault="008A2B91" w:rsidP="003B283E">
      <w:r w:rsidRPr="00D356D4">
        <w:rPr>
          <w:rFonts w:hint="eastAsia"/>
        </w:rPr>
        <w:t>三、预修课程</w:t>
      </w:r>
      <w:r w:rsidRPr="00D356D4">
        <w:t xml:space="preserve">: </w:t>
      </w:r>
      <w:r w:rsidRPr="00D356D4">
        <w:rPr>
          <w:rFonts w:hint="eastAsia"/>
        </w:rPr>
        <w:t>高等统计学</w:t>
      </w:r>
    </w:p>
    <w:p w:rsidR="008A2B91" w:rsidRPr="00D356D4" w:rsidRDefault="008A2B91" w:rsidP="003B283E">
      <w:r w:rsidRPr="00D356D4">
        <w:t xml:space="preserve">        </w:t>
      </w:r>
    </w:p>
    <w:p w:rsidR="008A2B91" w:rsidRPr="00D356D4" w:rsidRDefault="008A2B91" w:rsidP="003B283E">
      <w:r w:rsidRPr="00D356D4">
        <w:rPr>
          <w:rFonts w:hint="eastAsia"/>
        </w:rPr>
        <w:t>四、教学目的：</w:t>
      </w:r>
    </w:p>
    <w:p w:rsidR="008A2B91" w:rsidRPr="00D356D4" w:rsidRDefault="008A2B91" w:rsidP="003B283E">
      <w:r w:rsidRPr="00D356D4">
        <w:t xml:space="preserve">    The course is structured around large-scale data analysis and dimension reduction techniques, robust inference varying coefficient models, longitudinal data models, measurement error models and statistical methods, missing data regression analysis, cutting-edge research in the field of statistical inference methods and other constraints under discussion, supplementary learning institute the necessary basic knowledge to understand these latest developments in the field of frontier research and related important achievements, discover the law of development of scientific research and development direction of modern statistical analysis.</w:t>
      </w:r>
    </w:p>
    <w:p w:rsidR="008A2B91" w:rsidRPr="00D356D4" w:rsidRDefault="008A2B91" w:rsidP="003B283E">
      <w:r w:rsidRPr="00D356D4">
        <w:rPr>
          <w:rFonts w:hint="eastAsia"/>
        </w:rPr>
        <w:t>五、教学方式：课堂讲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t>Chapter 1. Large-scale data analysis and dimensionality reduction techniques</w:t>
      </w:r>
    </w:p>
    <w:p w:rsidR="008A2B91" w:rsidRPr="00D356D4" w:rsidRDefault="008A2B91" w:rsidP="003B283E">
      <w:r w:rsidRPr="00D356D4">
        <w:t>1.1  Introduction</w:t>
      </w:r>
    </w:p>
    <w:p w:rsidR="008A2B91" w:rsidRPr="00D356D4" w:rsidRDefault="008A2B91" w:rsidP="003B283E">
      <w:r w:rsidRPr="00D356D4">
        <w:t xml:space="preserve">1.2  Full dimension reduction methods </w:t>
      </w:r>
    </w:p>
    <w:p w:rsidR="008A2B91" w:rsidRPr="00D356D4" w:rsidRDefault="008A2B91" w:rsidP="003B283E">
      <w:r w:rsidRPr="00D356D4">
        <w:t>1.3  Recognition center drop-dimensional subspace</w:t>
      </w:r>
    </w:p>
    <w:p w:rsidR="008A2B91" w:rsidRPr="00D356D4" w:rsidRDefault="008A2B91" w:rsidP="003B283E">
      <w:r w:rsidRPr="00D356D4">
        <w:t>1.4  Estimate central dimension reduction subspace-based direction</w:t>
      </w:r>
    </w:p>
    <w:p w:rsidR="008A2B91" w:rsidRPr="00D356D4" w:rsidRDefault="008A2B91" w:rsidP="003B283E">
      <w:r w:rsidRPr="00D356D4">
        <w:t>1.5  Estimate structural dimension of subspace dimension reduction center</w:t>
      </w:r>
    </w:p>
    <w:p w:rsidR="008A2B91" w:rsidRPr="00D356D4" w:rsidRDefault="008A2B91" w:rsidP="003B283E">
      <w:r w:rsidRPr="00D356D4">
        <w:t xml:space="preserve">Chapter 2. Varying-coefficient models </w:t>
      </w:r>
    </w:p>
    <w:p w:rsidR="008A2B91" w:rsidRPr="00D356D4" w:rsidRDefault="008A2B91" w:rsidP="003B283E">
      <w:r w:rsidRPr="00D356D4">
        <w:t>2..1 Models and its estimation methods</w:t>
      </w:r>
    </w:p>
    <w:p w:rsidR="008A2B91" w:rsidRPr="00D356D4" w:rsidRDefault="008A2B91" w:rsidP="003B283E">
      <w:r w:rsidRPr="00D356D4">
        <w:t>2..2 Longitudinal data analysis</w:t>
      </w:r>
    </w:p>
    <w:p w:rsidR="008A2B91" w:rsidRPr="00D356D4" w:rsidRDefault="008A2B91" w:rsidP="003B283E">
      <w:r w:rsidRPr="00D356D4">
        <w:lastRenderedPageBreak/>
        <w:t>2.3 Partially linear model with variable coefficients</w:t>
      </w:r>
    </w:p>
    <w:p w:rsidR="008A2B91" w:rsidRPr="00D356D4" w:rsidRDefault="008A2B91" w:rsidP="003B283E">
      <w:r w:rsidRPr="00D356D4">
        <w:t>2.4 Adaptive Variable Coefficient Linear Models</w:t>
      </w:r>
    </w:p>
    <w:p w:rsidR="008A2B91" w:rsidRPr="00D356D4" w:rsidRDefault="008A2B91" w:rsidP="003B283E">
      <w:r w:rsidRPr="00D356D4">
        <w:t>2.5 Robust inference for longitudinal data models</w:t>
      </w:r>
    </w:p>
    <w:p w:rsidR="008A2B91" w:rsidRPr="00D356D4" w:rsidRDefault="008A2B91" w:rsidP="003B283E">
      <w:r w:rsidRPr="00D356D4">
        <w:t>Chapter 3. Discussion of statistical leading subjects</w:t>
      </w:r>
    </w:p>
    <w:p w:rsidR="008A2B91" w:rsidRPr="00D356D4" w:rsidRDefault="008A2B91" w:rsidP="003B283E">
      <w:r w:rsidRPr="00D356D4">
        <w:t>3.1 Measurement error models and their inference methods</w:t>
      </w:r>
    </w:p>
    <w:p w:rsidR="008A2B91" w:rsidRPr="00D356D4" w:rsidRDefault="008A2B91" w:rsidP="003B283E">
      <w:r w:rsidRPr="00D356D4">
        <w:t>3.2 Regression analysis of missing data</w:t>
      </w:r>
    </w:p>
    <w:p w:rsidR="008A2B91" w:rsidRPr="00D356D4" w:rsidRDefault="008A2B91" w:rsidP="003B283E">
      <w:r w:rsidRPr="00D356D4">
        <w:t>3.3 Statistical analysis of the recurrence time data</w:t>
      </w:r>
    </w:p>
    <w:p w:rsidR="008A2B91" w:rsidRPr="00D356D4" w:rsidRDefault="008A2B91" w:rsidP="003B283E">
      <w:r w:rsidRPr="00D356D4">
        <w:t>3.4 Causal inference and graphical models</w:t>
      </w:r>
    </w:p>
    <w:p w:rsidR="008A2B91" w:rsidRPr="00D356D4" w:rsidRDefault="008A2B91" w:rsidP="003B283E">
      <w:r w:rsidRPr="00D356D4">
        <w:t>3.5 Statistical correlation analysis for genes with complex diseases</w:t>
      </w:r>
    </w:p>
    <w:p w:rsidR="008A2B91" w:rsidRPr="00D356D4" w:rsidRDefault="008A2B91" w:rsidP="003B283E">
      <w:r w:rsidRPr="00D356D4">
        <w:t>3.6 Statistical inference for biomedical evaluation of equivalence</w:t>
      </w:r>
    </w:p>
    <w:p w:rsidR="008A2B91" w:rsidRPr="00D356D4" w:rsidRDefault="008A2B91" w:rsidP="003B283E">
      <w:r w:rsidRPr="00D356D4">
        <w:t>3.7 Statistical inference methods under some constraints</w:t>
      </w:r>
    </w:p>
    <w:p w:rsidR="008A2B91" w:rsidRPr="00D356D4" w:rsidRDefault="008A2B91" w:rsidP="003B283E">
      <w:r w:rsidRPr="00D356D4">
        <w:t>3.8 Monte Carlo nonparametric test and its application</w:t>
      </w:r>
    </w:p>
    <w:p w:rsidR="008A2B91" w:rsidRPr="00D356D4" w:rsidRDefault="008A2B91" w:rsidP="003B283E">
      <w:r w:rsidRPr="00D356D4">
        <w:rPr>
          <w:rFonts w:hint="eastAsia"/>
        </w:rPr>
        <w:t>对学生的要求：</w:t>
      </w:r>
    </w:p>
    <w:p w:rsidR="008A2B91" w:rsidRPr="00D356D4" w:rsidRDefault="008A2B91" w:rsidP="00117D70">
      <w:pPr>
        <w:ind w:left="210" w:hangingChars="100" w:hanging="210"/>
      </w:pPr>
      <w:r w:rsidRPr="00D356D4">
        <w:t>1</w:t>
      </w:r>
      <w:r w:rsidRPr="00D356D4">
        <w:rPr>
          <w:rFonts w:hint="eastAsia"/>
        </w:rPr>
        <w:t>．</w:t>
      </w:r>
      <w:r w:rsidRPr="00D356D4">
        <w:t xml:space="preserve">Require students to grasp the basic concept, the basic thought, the basic analysis method and the elementary theory of statistical methods and their applications.   </w:t>
      </w:r>
    </w:p>
    <w:p w:rsidR="008A2B91" w:rsidRPr="00D356D4" w:rsidRDefault="008A2B91" w:rsidP="00117D70">
      <w:pPr>
        <w:ind w:left="210" w:hangingChars="100" w:hanging="210"/>
      </w:pPr>
      <w:r w:rsidRPr="00D356D4">
        <w:t>2</w:t>
      </w:r>
      <w:r w:rsidRPr="00D356D4">
        <w:rPr>
          <w:rFonts w:hint="eastAsia"/>
        </w:rPr>
        <w:t>．</w:t>
      </w:r>
      <w:r w:rsidRPr="00D356D4">
        <w:t xml:space="preserve">Require students to conduct self-study, and students are encouraged to widely read reference books to make it more understanding of basic statistical theory and its application in all respects.  </w:t>
      </w:r>
    </w:p>
    <w:p w:rsidR="008A2B91" w:rsidRPr="00D356D4" w:rsidRDefault="008A2B91" w:rsidP="003B283E">
      <w:r w:rsidRPr="00D356D4">
        <w:t>3</w:t>
      </w:r>
      <w:r w:rsidRPr="00D356D4">
        <w:rPr>
          <w:rFonts w:hint="eastAsia"/>
        </w:rPr>
        <w:t>．</w:t>
      </w:r>
      <w:r w:rsidRPr="00D356D4">
        <w:t xml:space="preserve">Require teachers to pay close attention to using graphic tools and using statistical software tools properly. </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r w:rsidRPr="00D356D4">
        <w:t>Wang Qihua, Shi Ningzhong and Geng Zhi. Modern statistical research foundation, Science Press</w:t>
      </w:r>
      <w:r w:rsidRPr="00D356D4">
        <w:rPr>
          <w:rFonts w:hint="eastAsia"/>
        </w:rPr>
        <w:t>，</w:t>
      </w:r>
      <w:r w:rsidRPr="00D356D4">
        <w:t>2010(Chinese version)</w:t>
      </w:r>
    </w:p>
    <w:p w:rsidR="008A2B91" w:rsidRPr="00D356D4" w:rsidRDefault="008A2B91" w:rsidP="003B283E">
      <w:pPr>
        <w:ind w:firstLine="420"/>
      </w:pPr>
      <w:r w:rsidRPr="00D356D4">
        <w:rPr>
          <w:rFonts w:hint="eastAsia"/>
        </w:rPr>
        <w:t>参考书：</w:t>
      </w:r>
      <w:r w:rsidRPr="00D356D4">
        <w:t>Zhu Lixing and Xu Wangli. Monte Carlo non-parametric test and its application</w:t>
      </w:r>
      <w:r w:rsidRPr="00D356D4">
        <w:rPr>
          <w:rFonts w:hint="eastAsia"/>
        </w:rPr>
        <w:t>，</w:t>
      </w:r>
      <w:r w:rsidRPr="00D356D4">
        <w:t>Science Press</w:t>
      </w:r>
      <w:r w:rsidRPr="00D356D4">
        <w:rPr>
          <w:rFonts w:hint="eastAsia"/>
        </w:rPr>
        <w:t>，</w:t>
      </w:r>
      <w:r w:rsidRPr="00D356D4">
        <w:t>2011 (Chinese version)</w:t>
      </w:r>
    </w:p>
    <w:p w:rsidR="008A2B91" w:rsidRPr="00D356D4" w:rsidRDefault="008A2B91" w:rsidP="003B283E">
      <w:r w:rsidRPr="00D356D4">
        <w:rPr>
          <w:rFonts w:hint="eastAsia"/>
        </w:rPr>
        <w:t>八、大纲撰写人：陈萍</w:t>
      </w:r>
    </w:p>
    <w:p w:rsidR="008A2B91" w:rsidRPr="00D356D4" w:rsidRDefault="008A2B91" w:rsidP="003B283E">
      <w:r w:rsidRPr="00D356D4">
        <w:rPr>
          <w:rFonts w:hint="eastAsia"/>
        </w:rPr>
        <w:t>九、任课教师：黄振生，吕艳，张正军，刘力维，陈萍，冯予，</w:t>
      </w:r>
      <w:r w:rsidRPr="00D356D4">
        <w:t xml:space="preserve"> </w:t>
      </w:r>
      <w:r w:rsidRPr="00D356D4">
        <w:rPr>
          <w:rFonts w:hint="eastAsia"/>
        </w:rPr>
        <w:t>赵慧秀，李建军，石海华，陈晓燕</w:t>
      </w:r>
    </w:p>
    <w:p w:rsidR="008A2B91" w:rsidRPr="00D356D4" w:rsidRDefault="008A2B91" w:rsidP="003B283E"/>
    <w:p w:rsidR="008A2B91" w:rsidRPr="00D356D4" w:rsidRDefault="008A2B91" w:rsidP="003B283E">
      <w:pPr>
        <w:pStyle w:val="30"/>
      </w:pPr>
      <w:bookmarkStart w:id="5786" w:name="_Toc520817479"/>
      <w:r w:rsidRPr="00D356D4">
        <w:rPr>
          <w:rFonts w:hint="eastAsia"/>
        </w:rPr>
        <w:lastRenderedPageBreak/>
        <w:t>编号：</w:t>
      </w:r>
      <w:r w:rsidRPr="00D356D4">
        <w:t>S113C006</w:t>
      </w:r>
      <w:bookmarkEnd w:id="5786"/>
    </w:p>
    <w:p w:rsidR="008A2B91" w:rsidRPr="00D356D4" w:rsidRDefault="008A2B91" w:rsidP="003B283E">
      <w:pPr>
        <w:pStyle w:val="20"/>
      </w:pPr>
      <w:bookmarkStart w:id="5787" w:name="_Toc520817480"/>
      <w:bookmarkStart w:id="5788" w:name="_Toc521426042"/>
      <w:r w:rsidRPr="00D356D4">
        <w:rPr>
          <w:rFonts w:hint="eastAsia"/>
        </w:rPr>
        <w:t>课程名称：</w:t>
      </w:r>
      <w:r w:rsidRPr="00D356D4">
        <w:t>Elliptic Partial Differential Equations</w:t>
      </w:r>
      <w:bookmarkEnd w:id="5787"/>
      <w:bookmarkEnd w:id="5788"/>
      <w:r w:rsidRPr="00D356D4">
        <w:t xml:space="preserve"> </w:t>
      </w:r>
    </w:p>
    <w:p w:rsidR="008A2B91" w:rsidRPr="00D356D4" w:rsidRDefault="008A2B91" w:rsidP="000F35BB">
      <w:pPr>
        <w:pStyle w:val="2-2"/>
      </w:pPr>
      <w:r w:rsidRPr="00D356D4">
        <w:rPr>
          <w:rFonts w:hint="eastAsia"/>
        </w:rPr>
        <w:t>中文名称：二阶椭圆型方程</w:t>
      </w:r>
    </w:p>
    <w:p w:rsidR="008A2B91" w:rsidRPr="00D356D4" w:rsidRDefault="008A2B91" w:rsidP="003B283E">
      <w:r w:rsidRPr="00D356D4">
        <w:t>1. Class Hours</w:t>
      </w:r>
      <w:r w:rsidRPr="00D356D4">
        <w:rPr>
          <w:rFonts w:hint="eastAsia"/>
        </w:rPr>
        <w:t>：</w:t>
      </w:r>
      <w:r w:rsidRPr="00D356D4">
        <w:t xml:space="preserve"> 48 ;  Credits</w:t>
      </w:r>
      <w:r w:rsidRPr="00D356D4">
        <w:rPr>
          <w:rFonts w:hint="eastAsia"/>
        </w:rPr>
        <w:t>：</w:t>
      </w:r>
      <w:r w:rsidRPr="00D356D4">
        <w:t xml:space="preserve"> 3   </w:t>
      </w:r>
    </w:p>
    <w:p w:rsidR="008A2B91" w:rsidRPr="00D356D4" w:rsidRDefault="008A2B91" w:rsidP="003B283E">
      <w:r w:rsidRPr="00D356D4">
        <w:t>2. For Majors</w:t>
      </w:r>
      <w:r w:rsidRPr="00D356D4">
        <w:rPr>
          <w:rFonts w:hint="eastAsia"/>
        </w:rPr>
        <w:t>：</w:t>
      </w:r>
      <w:r w:rsidRPr="00D356D4">
        <w:t xml:space="preserve"> </w:t>
      </w:r>
      <w:r w:rsidRPr="00D356D4">
        <w:tab/>
        <w:t>Pure Mathematics, Applied Mathematics, Statistics, Operations Research and Control Theory</w:t>
      </w:r>
    </w:p>
    <w:p w:rsidR="008A2B91" w:rsidRPr="00D356D4" w:rsidRDefault="008A2B91" w:rsidP="003B283E">
      <w:r w:rsidRPr="00D356D4">
        <w:t xml:space="preserve">3. Preliminary Courses: </w:t>
      </w:r>
      <w:r w:rsidRPr="00D356D4">
        <w:tab/>
        <w:t>Functional Analysis, Sobolev spaces</w:t>
      </w:r>
    </w:p>
    <w:p w:rsidR="008A2B91" w:rsidRPr="00D356D4" w:rsidRDefault="008A2B91" w:rsidP="003B283E">
      <w:r w:rsidRPr="00D356D4">
        <w:t>4. Course Purpose:</w:t>
      </w:r>
    </w:p>
    <w:p w:rsidR="008A2B91" w:rsidRPr="00D356D4" w:rsidRDefault="008A2B91" w:rsidP="003B283E">
      <w:r w:rsidRPr="00D356D4">
        <w:tab/>
        <w:t>It is to provide a comprehensive and modern theory of elliptic differential equations beyond the entry-level undergraduate PDEs in this course. The students can know the ideas and classical methods for elliptic equations such as some properties of harmonic functions and the maximum principle. Moreover, they will study the modern method of weak solutions for Dirichlet problem of uniformly elliptic linear equations. Therefore, it thoroughly improves the students with their abilities of analyzing and solving the problems in their future.</w:t>
      </w:r>
    </w:p>
    <w:p w:rsidR="008A2B91" w:rsidRPr="00D356D4" w:rsidRDefault="008A2B91" w:rsidP="003B283E">
      <w:r w:rsidRPr="00D356D4">
        <w:t xml:space="preserve">5. Teaching and Grading: </w:t>
      </w:r>
    </w:p>
    <w:p w:rsidR="008A2B91" w:rsidRPr="00D356D4" w:rsidRDefault="008A2B91" w:rsidP="003B283E">
      <w:r w:rsidRPr="00D356D4">
        <w:tab/>
        <w:t>Teaching: Multimedia in-class lecture and the discussion.</w:t>
      </w:r>
    </w:p>
    <w:p w:rsidR="008A2B91" w:rsidRPr="00D356D4" w:rsidRDefault="008A2B91" w:rsidP="003B283E">
      <w:r w:rsidRPr="00D356D4">
        <w:tab/>
        <w:t>Grading: class attendance, homework, and exam.</w:t>
      </w:r>
    </w:p>
    <w:p w:rsidR="008A2B91" w:rsidRPr="00D356D4" w:rsidRDefault="008A2B91" w:rsidP="003B283E">
      <w:r w:rsidRPr="00D356D4">
        <w:t>6. Class Contents:</w:t>
      </w:r>
    </w:p>
    <w:p w:rsidR="008A2B91" w:rsidRPr="00D356D4" w:rsidRDefault="008A2B91" w:rsidP="003B283E">
      <w:r w:rsidRPr="00D356D4">
        <w:t>Chapter 1   Harmonic functions</w:t>
      </w:r>
    </w:p>
    <w:p w:rsidR="008A2B91" w:rsidRPr="00D356D4" w:rsidRDefault="008A2B91" w:rsidP="003B283E">
      <w:r w:rsidRPr="00D356D4">
        <w:t>1.1   Guide</w:t>
      </w:r>
    </w:p>
    <w:p w:rsidR="008A2B91" w:rsidRPr="00D356D4" w:rsidRDefault="008A2B91" w:rsidP="003B283E">
      <w:r w:rsidRPr="00D356D4">
        <w:t>1.2   Mean value property</w:t>
      </w:r>
    </w:p>
    <w:p w:rsidR="008A2B91" w:rsidRPr="00D356D4" w:rsidRDefault="008A2B91" w:rsidP="003B283E">
      <w:r w:rsidRPr="00D356D4">
        <w:t>1.3   Fundamental solution</w:t>
      </w:r>
    </w:p>
    <w:p w:rsidR="008A2B91" w:rsidRPr="00D356D4" w:rsidRDefault="008A2B91" w:rsidP="003B283E">
      <w:r w:rsidRPr="00D356D4">
        <w:t>1.4   The maximum principle</w:t>
      </w:r>
    </w:p>
    <w:p w:rsidR="008A2B91" w:rsidRPr="00D356D4" w:rsidRDefault="008A2B91" w:rsidP="003B283E">
      <w:r w:rsidRPr="00D356D4">
        <w:t>1.5   The energy method*</w:t>
      </w:r>
    </w:p>
    <w:p w:rsidR="008A2B91" w:rsidRPr="00D356D4" w:rsidRDefault="008A2B91" w:rsidP="003B283E">
      <w:r w:rsidRPr="00D356D4">
        <w:t>Chapter 2   The maximum principle</w:t>
      </w:r>
    </w:p>
    <w:p w:rsidR="008A2B91" w:rsidRPr="00D356D4" w:rsidRDefault="008A2B91" w:rsidP="003B283E">
      <w:r w:rsidRPr="00D356D4">
        <w:t xml:space="preserve">2.1   Guide </w:t>
      </w:r>
    </w:p>
    <w:p w:rsidR="008A2B91" w:rsidRPr="00D356D4" w:rsidRDefault="008A2B91" w:rsidP="003B283E">
      <w:r w:rsidRPr="00D356D4">
        <w:t>2.2   The strong maximum principle</w:t>
      </w:r>
    </w:p>
    <w:p w:rsidR="008A2B91" w:rsidRPr="00D356D4" w:rsidRDefault="008A2B91" w:rsidP="003B283E">
      <w:r w:rsidRPr="00D356D4">
        <w:t>2.3   A priori estimates</w:t>
      </w:r>
    </w:p>
    <w:p w:rsidR="008A2B91" w:rsidRPr="00D356D4" w:rsidRDefault="008A2B91" w:rsidP="003B283E">
      <w:r w:rsidRPr="00D356D4">
        <w:t>2.4   Gradient estimates</w:t>
      </w:r>
    </w:p>
    <w:p w:rsidR="008A2B91" w:rsidRPr="00D356D4" w:rsidRDefault="008A2B91" w:rsidP="003B283E">
      <w:r w:rsidRPr="00D356D4">
        <w:lastRenderedPageBreak/>
        <w:t>2.5   Alexandroff maximum principle #</w:t>
      </w:r>
    </w:p>
    <w:p w:rsidR="008A2B91" w:rsidRPr="00D356D4" w:rsidRDefault="008A2B91" w:rsidP="003B283E">
      <w:r w:rsidRPr="00D356D4">
        <w:t xml:space="preserve">2.6   Moving plane method </w:t>
      </w:r>
      <w:r w:rsidRPr="00D356D4">
        <w:rPr>
          <w:rFonts w:hint="eastAsia"/>
        </w:rPr>
        <w:t>★</w:t>
      </w:r>
    </w:p>
    <w:p w:rsidR="008A2B91" w:rsidRPr="00D356D4" w:rsidRDefault="008A2B91" w:rsidP="003B283E">
      <w:r w:rsidRPr="00D356D4">
        <w:t>Chapter 3  Weak solutions</w:t>
      </w:r>
      <w:r w:rsidRPr="00D356D4">
        <w:rPr>
          <w:rFonts w:hint="eastAsia"/>
        </w:rPr>
        <w:t>（</w:t>
      </w:r>
      <w:r w:rsidRPr="00D356D4">
        <w:t>Part I</w:t>
      </w:r>
      <w:r w:rsidRPr="00D356D4">
        <w:rPr>
          <w:rFonts w:hint="eastAsia"/>
        </w:rPr>
        <w:t>）</w:t>
      </w:r>
    </w:p>
    <w:p w:rsidR="008A2B91" w:rsidRPr="00D356D4" w:rsidRDefault="008A2B91" w:rsidP="003B283E">
      <w:r w:rsidRPr="00D356D4">
        <w:t>3.1   Guide</w:t>
      </w:r>
    </w:p>
    <w:p w:rsidR="008A2B91" w:rsidRPr="00D356D4" w:rsidRDefault="008A2B91" w:rsidP="003B283E">
      <w:r w:rsidRPr="00D356D4">
        <w:t>3.2   Growth of local integrals</w:t>
      </w:r>
    </w:p>
    <w:p w:rsidR="008A2B91" w:rsidRPr="00D356D4" w:rsidRDefault="008A2B91" w:rsidP="003B283E">
      <w:r w:rsidRPr="00D356D4">
        <w:t>3.3   Holder continuity of solutions#</w:t>
      </w:r>
    </w:p>
    <w:p w:rsidR="008A2B91" w:rsidRPr="00D356D4" w:rsidRDefault="008A2B91" w:rsidP="003B283E">
      <w:r w:rsidRPr="00D356D4">
        <w:t>3.4   Holder continuity of gradients</w:t>
      </w:r>
    </w:p>
    <w:p w:rsidR="008A2B91" w:rsidRPr="00D356D4" w:rsidRDefault="008A2B91" w:rsidP="003B283E">
      <w:r w:rsidRPr="00D356D4">
        <w:t>Chapter 4  Weak solutions</w:t>
      </w:r>
      <w:r w:rsidRPr="00D356D4">
        <w:rPr>
          <w:rFonts w:hint="eastAsia"/>
        </w:rPr>
        <w:t>（</w:t>
      </w:r>
      <w:r w:rsidRPr="00D356D4">
        <w:t>Part II</w:t>
      </w:r>
      <w:r w:rsidRPr="00D356D4">
        <w:rPr>
          <w:rFonts w:hint="eastAsia"/>
        </w:rPr>
        <w:t>）</w:t>
      </w:r>
    </w:p>
    <w:p w:rsidR="008A2B91" w:rsidRPr="00D356D4" w:rsidRDefault="008A2B91" w:rsidP="003B283E">
      <w:r w:rsidRPr="00D356D4">
        <w:t>4.1   Guide</w:t>
      </w:r>
    </w:p>
    <w:p w:rsidR="008A2B91" w:rsidRPr="00D356D4" w:rsidRDefault="008A2B91" w:rsidP="003B283E">
      <w:r w:rsidRPr="00D356D4">
        <w:t>4.2   Local boundedness*</w:t>
      </w:r>
    </w:p>
    <w:p w:rsidR="008A2B91" w:rsidRPr="00D356D4" w:rsidRDefault="008A2B91" w:rsidP="003B283E">
      <w:r w:rsidRPr="00D356D4">
        <w:t>4.3   Holder continuity</w:t>
      </w:r>
    </w:p>
    <w:p w:rsidR="008A2B91" w:rsidRPr="00D356D4" w:rsidRDefault="008A2B91" w:rsidP="003B283E">
      <w:r w:rsidRPr="00D356D4">
        <w:t>4.4   Moser’s Harnack inequality</w:t>
      </w:r>
    </w:p>
    <w:p w:rsidR="008A2B91" w:rsidRPr="00D356D4" w:rsidRDefault="008A2B91" w:rsidP="003B283E">
      <w:r w:rsidRPr="00D356D4">
        <w:t>4.5   nonlinear equations</w:t>
      </w:r>
    </w:p>
    <w:p w:rsidR="008A2B91" w:rsidRPr="00D356D4" w:rsidRDefault="008A2B91" w:rsidP="003B283E">
      <w:r w:rsidRPr="00D356D4">
        <w:t>7. References</w:t>
      </w:r>
    </w:p>
    <w:p w:rsidR="008A2B91" w:rsidRPr="00D356D4" w:rsidRDefault="008A2B91" w:rsidP="003B283E">
      <w:r w:rsidRPr="00D356D4">
        <w:t>1) Qing Han and Fanghua Lin</w:t>
      </w:r>
      <w:r w:rsidRPr="00D356D4">
        <w:rPr>
          <w:rFonts w:hint="eastAsia"/>
        </w:rPr>
        <w:t>，</w:t>
      </w:r>
      <w:r w:rsidRPr="00D356D4">
        <w:t>Elliptic Partial Differential Equations (Sec. Ed.)</w:t>
      </w:r>
      <w:r w:rsidRPr="00D356D4">
        <w:rPr>
          <w:rFonts w:hint="eastAsia"/>
        </w:rPr>
        <w:t>，</w:t>
      </w:r>
      <w:r w:rsidRPr="00D356D4">
        <w:t xml:space="preserve"> Providence, Rhode Island:  A.M.S., 2011.</w:t>
      </w:r>
    </w:p>
    <w:p w:rsidR="008A2B91" w:rsidRPr="00D356D4" w:rsidRDefault="008A2B91" w:rsidP="003B283E">
      <w:r w:rsidRPr="00D356D4">
        <w:t>2) D. Gilbarg and N.S. Trudinger</w:t>
      </w:r>
      <w:r w:rsidRPr="00D356D4">
        <w:rPr>
          <w:rFonts w:hint="eastAsia"/>
        </w:rPr>
        <w:t>，</w:t>
      </w:r>
      <w:r w:rsidRPr="00D356D4">
        <w:t>Elliptic Partial Differential Equations of Second Order (Sec. Ed.)</w:t>
      </w:r>
      <w:r w:rsidRPr="00D356D4">
        <w:rPr>
          <w:rFonts w:hint="eastAsia"/>
        </w:rPr>
        <w:t>，</w:t>
      </w:r>
      <w:r w:rsidRPr="00D356D4">
        <w:t xml:space="preserve"> Heidelberg, New York: Springer Verlag, 1983.</w:t>
      </w:r>
    </w:p>
    <w:p w:rsidR="008A2B91" w:rsidRPr="00D356D4" w:rsidRDefault="008A2B91" w:rsidP="003B283E">
      <w:r w:rsidRPr="00D356D4">
        <w:t>3) L.C. Evans, Partial Differential Equations, A.M.S., 1998.</w:t>
      </w:r>
    </w:p>
    <w:p w:rsidR="008A2B91" w:rsidRPr="00D356D4" w:rsidRDefault="008A2B91" w:rsidP="003B283E">
      <w:r w:rsidRPr="00D356D4">
        <w:t>4) L.A. Caffarelli and X. Cabre, Fully Nonlinear Elliptic Equations, A.M.S., 1995.</w:t>
      </w:r>
    </w:p>
    <w:p w:rsidR="008A2B91" w:rsidRPr="00D356D4" w:rsidRDefault="008A2B91" w:rsidP="003B283E">
      <w:r w:rsidRPr="00D356D4">
        <w:t xml:space="preserve">5) H. Brezis and F. Browder, Partial Differential Equations in the 20th Century, </w:t>
      </w:r>
      <w:r w:rsidRPr="00D356D4">
        <w:rPr>
          <w:i/>
        </w:rPr>
        <w:t>Advance in Mathematics</w:t>
      </w:r>
      <w:r w:rsidRPr="00D356D4">
        <w:t>, 135(1998), 76-144.</w:t>
      </w:r>
    </w:p>
    <w:p w:rsidR="008A2B91" w:rsidRPr="00D356D4" w:rsidRDefault="008A2B91" w:rsidP="003B283E">
      <w:r w:rsidRPr="00D356D4">
        <w:t>8</w:t>
      </w:r>
      <w:r w:rsidRPr="00D356D4">
        <w:rPr>
          <w:rFonts w:hint="eastAsia"/>
        </w:rPr>
        <w:t>：</w:t>
      </w:r>
      <w:r w:rsidRPr="00D356D4">
        <w:t>Author</w:t>
      </w:r>
      <w:r w:rsidRPr="00D356D4">
        <w:rPr>
          <w:rFonts w:hint="eastAsia"/>
        </w:rPr>
        <w:t>：</w:t>
      </w:r>
      <w:r w:rsidRPr="00D356D4">
        <w:t>Meng Xu</w:t>
      </w:r>
    </w:p>
    <w:p w:rsidR="008A2B91" w:rsidRPr="00D356D4" w:rsidRDefault="008A2B91" w:rsidP="003B283E">
      <w:r w:rsidRPr="00D356D4">
        <w:t>9</w:t>
      </w:r>
      <w:r w:rsidRPr="00D356D4">
        <w:rPr>
          <w:rFonts w:hint="eastAsia"/>
        </w:rPr>
        <w:t>：</w:t>
      </w:r>
      <w:r w:rsidRPr="00D356D4">
        <w:t>Reviewer</w:t>
      </w:r>
      <w:r w:rsidRPr="00D356D4">
        <w:rPr>
          <w:rFonts w:hint="eastAsia"/>
        </w:rPr>
        <w:t>：</w:t>
      </w:r>
      <w:r w:rsidRPr="00D356D4">
        <w:t>Meng Xu</w:t>
      </w:r>
    </w:p>
    <w:p w:rsidR="008A2B91" w:rsidRPr="00D356D4" w:rsidRDefault="008A2B91" w:rsidP="003B283E"/>
    <w:p w:rsidR="008A2B91" w:rsidRPr="00D356D4" w:rsidRDefault="008A2B91" w:rsidP="003B283E">
      <w:pPr>
        <w:pStyle w:val="30"/>
      </w:pPr>
      <w:bookmarkStart w:id="5789" w:name="_Toc520817481"/>
      <w:r w:rsidRPr="00D356D4">
        <w:rPr>
          <w:rFonts w:hint="eastAsia"/>
        </w:rPr>
        <w:lastRenderedPageBreak/>
        <w:t>编号：</w:t>
      </w:r>
      <w:r w:rsidRPr="00D356D4">
        <w:t>S113C008</w:t>
      </w:r>
      <w:bookmarkEnd w:id="5789"/>
    </w:p>
    <w:p w:rsidR="008A2B91" w:rsidRPr="00D356D4" w:rsidRDefault="008A2B91" w:rsidP="003B283E">
      <w:pPr>
        <w:pStyle w:val="20"/>
      </w:pPr>
      <w:bookmarkStart w:id="5790" w:name="_Toc520817482"/>
      <w:bookmarkStart w:id="5791" w:name="_Toc521426043"/>
      <w:r w:rsidRPr="00D356D4">
        <w:rPr>
          <w:rFonts w:hint="eastAsia"/>
        </w:rPr>
        <w:t>课程名称：时间序列分析</w:t>
      </w:r>
      <w:bookmarkEnd w:id="5790"/>
      <w:bookmarkEnd w:id="5791"/>
    </w:p>
    <w:p w:rsidR="008A2B91" w:rsidRPr="00D356D4" w:rsidRDefault="008A2B91" w:rsidP="000F35BB">
      <w:pPr>
        <w:pStyle w:val="2-2"/>
      </w:pPr>
      <w:r w:rsidRPr="00D356D4">
        <w:rPr>
          <w:rFonts w:hint="eastAsia"/>
        </w:rPr>
        <w:t>英文名称：</w:t>
      </w:r>
      <w:r w:rsidRPr="00D356D4">
        <w:t>Analysis of Time Serie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统计学、金融学</w:t>
      </w:r>
    </w:p>
    <w:p w:rsidR="008A2B91" w:rsidRPr="00D356D4" w:rsidRDefault="008A2B91" w:rsidP="003B283E">
      <w:r w:rsidRPr="00D356D4">
        <w:rPr>
          <w:rFonts w:hint="eastAsia"/>
        </w:rPr>
        <w:t>三、预修课程</w:t>
      </w:r>
      <w:r w:rsidRPr="00D356D4">
        <w:t xml:space="preserve">: </w:t>
      </w:r>
      <w:r w:rsidRPr="00D356D4">
        <w:rPr>
          <w:rFonts w:hint="eastAsia"/>
        </w:rPr>
        <w:t>高等数学、线性代数、概率论、数理统计</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时间序列分析是金融学研究中重要的应用分析工具，通过本课程的学习要求学生掌握时间序列分析的基本概念和模型，掌握用时间序列模型进行基本实证分析的方法。重点培养学生运用相关软件包进行金融学定量实证分析的能力，为理论应用研究打下坚实的基础。</w:t>
      </w:r>
    </w:p>
    <w:p w:rsidR="008A2B91" w:rsidRPr="00D356D4" w:rsidRDefault="008A2B91" w:rsidP="003B283E">
      <w:r w:rsidRPr="00D356D4">
        <w:rPr>
          <w:rFonts w:hint="eastAsia"/>
        </w:rPr>
        <w:t>五、教学方式：课堂讲授、实验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1.</w:t>
      </w:r>
      <w:r w:rsidRPr="00D356D4">
        <w:rPr>
          <w:rFonts w:hint="eastAsia"/>
        </w:rPr>
        <w:t>时间序列分析简介（</w:t>
      </w:r>
      <w:r w:rsidRPr="00D356D4">
        <w:t>4</w:t>
      </w:r>
      <w:r w:rsidRPr="00D356D4">
        <w:rPr>
          <w:rFonts w:hint="eastAsia"/>
        </w:rPr>
        <w:t>学时）</w:t>
      </w:r>
    </w:p>
    <w:p w:rsidR="008A2B91" w:rsidRPr="00D356D4" w:rsidRDefault="008A2B91" w:rsidP="003B283E">
      <w:r w:rsidRPr="00D356D4">
        <w:t xml:space="preserve">1.1 </w:t>
      </w:r>
      <w:r w:rsidRPr="00D356D4">
        <w:rPr>
          <w:rFonts w:hint="eastAsia"/>
        </w:rPr>
        <w:t>引言</w:t>
      </w:r>
      <w:r w:rsidRPr="00D356D4">
        <w:br/>
        <w:t xml:space="preserve">1.2 </w:t>
      </w:r>
      <w:r w:rsidRPr="00D356D4">
        <w:rPr>
          <w:rFonts w:hint="eastAsia"/>
        </w:rPr>
        <w:t>时间序列的定义</w:t>
      </w:r>
      <w:r w:rsidRPr="00D356D4">
        <w:br/>
        <w:t xml:space="preserve">1.3 </w:t>
      </w:r>
      <w:r w:rsidRPr="00D356D4">
        <w:rPr>
          <w:rFonts w:hint="eastAsia"/>
        </w:rPr>
        <w:t>时间序列分析方法</w:t>
      </w:r>
      <w:r w:rsidRPr="00D356D4">
        <w:br/>
        <w:t xml:space="preserve">1.4 </w:t>
      </w:r>
      <w:r w:rsidRPr="00D356D4">
        <w:rPr>
          <w:rFonts w:hint="eastAsia"/>
        </w:rPr>
        <w:t>时间序列分析软件</w:t>
      </w:r>
    </w:p>
    <w:p w:rsidR="008A2B91" w:rsidRPr="00D356D4" w:rsidRDefault="008A2B91" w:rsidP="003B283E">
      <w:r w:rsidRPr="00D356D4">
        <w:rPr>
          <w:rFonts w:hint="eastAsia"/>
        </w:rPr>
        <w:t>要求：理解时间序列的意义，了解时间序列分析软件</w:t>
      </w:r>
      <w:r w:rsidRPr="00D356D4">
        <w:br/>
        <w:t xml:space="preserve">2. </w:t>
      </w:r>
      <w:r w:rsidRPr="00D356D4">
        <w:rPr>
          <w:rFonts w:hint="eastAsia"/>
        </w:rPr>
        <w:t>时间序列的预处理</w:t>
      </w:r>
      <w:r w:rsidRPr="00D356D4">
        <w:t xml:space="preserve"> </w:t>
      </w:r>
      <w:r w:rsidRPr="00D356D4">
        <w:rPr>
          <w:rFonts w:hint="eastAsia"/>
        </w:rPr>
        <w:t>（</w:t>
      </w:r>
      <w:r w:rsidRPr="00D356D4">
        <w:t>6</w:t>
      </w:r>
      <w:r w:rsidRPr="00D356D4">
        <w:rPr>
          <w:rFonts w:hint="eastAsia"/>
        </w:rPr>
        <w:t>学时）</w:t>
      </w:r>
    </w:p>
    <w:p w:rsidR="008A2B91" w:rsidRPr="00D356D4" w:rsidRDefault="008A2B91" w:rsidP="003B283E">
      <w:r w:rsidRPr="00D356D4">
        <w:t xml:space="preserve">2.1 </w:t>
      </w:r>
      <w:r w:rsidRPr="00D356D4">
        <w:rPr>
          <w:rFonts w:hint="eastAsia"/>
        </w:rPr>
        <w:t>平稳性检验</w:t>
      </w:r>
      <w:r w:rsidRPr="00D356D4">
        <w:br/>
        <w:t xml:space="preserve">2.2 </w:t>
      </w:r>
      <w:r w:rsidRPr="00D356D4">
        <w:rPr>
          <w:rFonts w:hint="eastAsia"/>
        </w:rPr>
        <w:t>纯随机性检验</w:t>
      </w:r>
    </w:p>
    <w:p w:rsidR="008A2B91" w:rsidRPr="00D356D4" w:rsidRDefault="008A2B91" w:rsidP="003B283E">
      <w:r w:rsidRPr="00D356D4">
        <w:rPr>
          <w:rFonts w:hint="eastAsia"/>
        </w:rPr>
        <w:t>要求：理解平稳序列的定义，掌握平稳时间序列的统计性质，熟练掌握平稳性检验、纯随机性检验。</w:t>
      </w:r>
      <w:r w:rsidRPr="00D356D4">
        <w:br/>
        <w:t xml:space="preserve">3 </w:t>
      </w:r>
      <w:r w:rsidRPr="00D356D4">
        <w:rPr>
          <w:rFonts w:hint="eastAsia"/>
        </w:rPr>
        <w:t>平稳时间序列分析</w:t>
      </w:r>
      <w:r w:rsidRPr="00D356D4">
        <w:t xml:space="preserve"> </w:t>
      </w:r>
      <w:r w:rsidRPr="00D356D4">
        <w:rPr>
          <w:rFonts w:hint="eastAsia"/>
        </w:rPr>
        <w:t>（</w:t>
      </w:r>
      <w:r w:rsidRPr="00D356D4">
        <w:t>10</w:t>
      </w:r>
      <w:r w:rsidRPr="00D356D4">
        <w:rPr>
          <w:rFonts w:hint="eastAsia"/>
        </w:rPr>
        <w:t>学时）</w:t>
      </w:r>
    </w:p>
    <w:p w:rsidR="008A2B91" w:rsidRPr="00D356D4" w:rsidRDefault="008A2B91" w:rsidP="003B283E">
      <w:r w:rsidRPr="00D356D4">
        <w:t xml:space="preserve">3.1 </w:t>
      </w:r>
      <w:r w:rsidRPr="00D356D4">
        <w:rPr>
          <w:rFonts w:hint="eastAsia"/>
        </w:rPr>
        <w:t>方法性工具</w:t>
      </w:r>
      <w:r w:rsidRPr="00D356D4">
        <w:br/>
        <w:t>3.2 ARMA</w:t>
      </w:r>
      <w:r w:rsidRPr="00D356D4">
        <w:rPr>
          <w:rFonts w:hint="eastAsia"/>
        </w:rPr>
        <w:t>模型的性质</w:t>
      </w:r>
      <w:r w:rsidRPr="00D356D4">
        <w:br/>
        <w:t xml:space="preserve">3.3 </w:t>
      </w:r>
      <w:r w:rsidRPr="00D356D4">
        <w:rPr>
          <w:rFonts w:hint="eastAsia"/>
        </w:rPr>
        <w:t>平稳序列建模</w:t>
      </w:r>
      <w:r w:rsidRPr="00D356D4">
        <w:br/>
        <w:t xml:space="preserve">3.4 </w:t>
      </w:r>
      <w:r w:rsidRPr="00D356D4">
        <w:rPr>
          <w:rFonts w:hint="eastAsia"/>
        </w:rPr>
        <w:t>序列预测</w:t>
      </w:r>
    </w:p>
    <w:p w:rsidR="008A2B91" w:rsidRPr="00D356D4" w:rsidRDefault="008A2B91" w:rsidP="003B283E">
      <w:r w:rsidRPr="00D356D4">
        <w:t xml:space="preserve">3.5 </w:t>
      </w:r>
      <w:r w:rsidRPr="00D356D4">
        <w:rPr>
          <w:rFonts w:hint="eastAsia"/>
        </w:rPr>
        <w:t>实验演示</w:t>
      </w:r>
    </w:p>
    <w:p w:rsidR="008A2B91" w:rsidRPr="00D356D4" w:rsidRDefault="008A2B91" w:rsidP="003B283E">
      <w:r w:rsidRPr="00D356D4">
        <w:rPr>
          <w:rFonts w:hint="eastAsia"/>
        </w:rPr>
        <w:t>要求：了解线性常系数差分方程及其解的一般形式。</w:t>
      </w:r>
      <w:r w:rsidRPr="00D356D4">
        <w:t>  </w:t>
      </w:r>
      <w:r w:rsidRPr="00D356D4">
        <w:rPr>
          <w:rFonts w:hint="eastAsia"/>
        </w:rPr>
        <w:t>掌握</w:t>
      </w:r>
      <w:r w:rsidRPr="00D356D4">
        <w:t>AR</w:t>
      </w:r>
      <w:r w:rsidRPr="00D356D4">
        <w:rPr>
          <w:rFonts w:hint="eastAsia"/>
        </w:rPr>
        <w:t>模型的平稳性判别方法，熟练掌握</w:t>
      </w:r>
      <w:r w:rsidRPr="00D356D4">
        <w:lastRenderedPageBreak/>
        <w:t>AR</w:t>
      </w:r>
      <w:r w:rsidRPr="00D356D4">
        <w:rPr>
          <w:rFonts w:hint="eastAsia"/>
        </w:rPr>
        <w:t>模型的统计性质。掌握</w:t>
      </w:r>
      <w:r w:rsidRPr="00D356D4">
        <w:t>MA</w:t>
      </w:r>
      <w:r w:rsidRPr="00D356D4">
        <w:rPr>
          <w:rFonts w:hint="eastAsia"/>
        </w:rPr>
        <w:t>模型的可逆性判别方法，熟练掌握</w:t>
      </w:r>
      <w:r w:rsidRPr="00D356D4">
        <w:t>MA</w:t>
      </w:r>
      <w:r w:rsidRPr="00D356D4">
        <w:rPr>
          <w:rFonts w:hint="eastAsia"/>
        </w:rPr>
        <w:t>模型的统计性质。</w:t>
      </w:r>
      <w:r w:rsidRPr="00D356D4">
        <w:t> </w:t>
      </w:r>
      <w:r w:rsidRPr="00D356D4">
        <w:rPr>
          <w:rFonts w:hint="eastAsia"/>
        </w:rPr>
        <w:t>掌握</w:t>
      </w:r>
      <w:r w:rsidRPr="00D356D4">
        <w:t>ARMA</w:t>
      </w:r>
      <w:r w:rsidRPr="00D356D4">
        <w:rPr>
          <w:rFonts w:hint="eastAsia"/>
        </w:rPr>
        <w:t>模型的平稳条件和可逆条件，理解</w:t>
      </w:r>
      <w:r w:rsidRPr="00D356D4">
        <w:t>ARMA</w:t>
      </w:r>
      <w:r w:rsidRPr="00D356D4">
        <w:rPr>
          <w:rFonts w:hint="eastAsia"/>
        </w:rPr>
        <w:t>模型的统计性质。</w:t>
      </w:r>
      <w:r w:rsidRPr="00D356D4">
        <w:t> </w:t>
      </w:r>
      <w:r w:rsidRPr="00D356D4">
        <w:br/>
        <w:t>4</w:t>
      </w:r>
      <w:r w:rsidRPr="00D356D4">
        <w:rPr>
          <w:rFonts w:hint="eastAsia"/>
        </w:rPr>
        <w:t>非平稳序列的确定性分析</w:t>
      </w:r>
      <w:r w:rsidRPr="00D356D4">
        <w:t xml:space="preserve"> </w:t>
      </w:r>
      <w:r w:rsidRPr="00D356D4">
        <w:rPr>
          <w:rFonts w:hint="eastAsia"/>
        </w:rPr>
        <w:t>（</w:t>
      </w:r>
      <w:r w:rsidRPr="00D356D4">
        <w:t>10</w:t>
      </w:r>
      <w:r w:rsidRPr="00D356D4">
        <w:rPr>
          <w:rFonts w:hint="eastAsia"/>
        </w:rPr>
        <w:t>学时）</w:t>
      </w:r>
    </w:p>
    <w:p w:rsidR="008A2B91" w:rsidRPr="00D356D4" w:rsidRDefault="008A2B91" w:rsidP="003B283E">
      <w:r w:rsidRPr="00D356D4">
        <w:t xml:space="preserve">4.1 </w:t>
      </w:r>
      <w:r w:rsidRPr="00D356D4">
        <w:rPr>
          <w:rFonts w:hint="eastAsia"/>
        </w:rPr>
        <w:t>时间序列的分解</w:t>
      </w:r>
      <w:r w:rsidRPr="00D356D4">
        <w:br/>
        <w:t xml:space="preserve">4.2 </w:t>
      </w:r>
      <w:r w:rsidRPr="00D356D4">
        <w:rPr>
          <w:rFonts w:hint="eastAsia"/>
        </w:rPr>
        <w:t>确定性因素分解</w:t>
      </w:r>
      <w:r w:rsidRPr="00D356D4">
        <w:br/>
        <w:t xml:space="preserve">4.3 </w:t>
      </w:r>
      <w:r w:rsidRPr="00D356D4">
        <w:rPr>
          <w:rFonts w:hint="eastAsia"/>
        </w:rPr>
        <w:t>趋势分析</w:t>
      </w:r>
      <w:r w:rsidRPr="00D356D4">
        <w:br/>
        <w:t xml:space="preserve">4.4 </w:t>
      </w:r>
      <w:r w:rsidRPr="00D356D4">
        <w:rPr>
          <w:rFonts w:hint="eastAsia"/>
        </w:rPr>
        <w:t>季节效应分析</w:t>
      </w:r>
      <w:r w:rsidRPr="00D356D4">
        <w:br/>
        <w:t xml:space="preserve">4.5 </w:t>
      </w:r>
      <w:r w:rsidRPr="00D356D4">
        <w:rPr>
          <w:rFonts w:hint="eastAsia"/>
        </w:rPr>
        <w:t>综合分析</w:t>
      </w:r>
      <w:r w:rsidRPr="00D356D4">
        <w:br/>
        <w:t>4.6 X-11</w:t>
      </w:r>
      <w:r w:rsidRPr="00D356D4">
        <w:rPr>
          <w:rFonts w:hint="eastAsia"/>
        </w:rPr>
        <w:t>过程</w:t>
      </w:r>
    </w:p>
    <w:p w:rsidR="008A2B91" w:rsidRPr="00D356D4" w:rsidRDefault="008A2B91" w:rsidP="003B283E">
      <w:r w:rsidRPr="00D356D4">
        <w:t xml:space="preserve">4.7 </w:t>
      </w:r>
      <w:r w:rsidRPr="00D356D4">
        <w:rPr>
          <w:rFonts w:hint="eastAsia"/>
        </w:rPr>
        <w:t>实验演示</w:t>
      </w:r>
    </w:p>
    <w:p w:rsidR="008A2B91" w:rsidRPr="00D356D4" w:rsidRDefault="008A2B91" w:rsidP="003B283E">
      <w:r w:rsidRPr="00D356D4">
        <w:rPr>
          <w:rFonts w:hint="eastAsia"/>
        </w:rPr>
        <w:t>要求：了解时间序列的</w:t>
      </w:r>
      <w:r w:rsidRPr="00D356D4">
        <w:t>Wold</w:t>
      </w:r>
      <w:r w:rsidRPr="00D356D4">
        <w:rPr>
          <w:rFonts w:hint="eastAsia"/>
        </w:rPr>
        <w:t>分解和</w:t>
      </w:r>
      <w:r w:rsidRPr="00D356D4">
        <w:t>Cramer</w:t>
      </w:r>
      <w:r w:rsidRPr="00D356D4">
        <w:rPr>
          <w:rFonts w:hint="eastAsia"/>
        </w:rPr>
        <w:t>分解。掌握时间序列确定性因素分解。熟练掌握时间序列的趋势分析（曲线拟合、平滑法）。</w:t>
      </w:r>
      <w:r w:rsidRPr="00D356D4">
        <w:t>  </w:t>
      </w:r>
      <w:r w:rsidRPr="00D356D4">
        <w:rPr>
          <w:rFonts w:hint="eastAsia"/>
        </w:rPr>
        <w:t>掌握模型季节效应分析的基本思想和具体操作步骤。、掌握复杂序列的综合分析方法。</w:t>
      </w:r>
      <w:r w:rsidRPr="00D356D4">
        <w:t>  </w:t>
      </w:r>
      <w:r w:rsidRPr="00D356D4">
        <w:rPr>
          <w:rFonts w:hint="eastAsia"/>
        </w:rPr>
        <w:t>了解</w:t>
      </w:r>
      <w:r w:rsidRPr="00D356D4">
        <w:t>X-11</w:t>
      </w:r>
      <w:r w:rsidRPr="00D356D4">
        <w:rPr>
          <w:rFonts w:hint="eastAsia"/>
        </w:rPr>
        <w:t>过程的思想方法和具体步骤。</w:t>
      </w:r>
      <w:r w:rsidRPr="00D356D4">
        <w:br/>
        <w:t xml:space="preserve">5 </w:t>
      </w:r>
      <w:r w:rsidRPr="00D356D4">
        <w:rPr>
          <w:rFonts w:hint="eastAsia"/>
        </w:rPr>
        <w:t>非平稳序列的随机分析</w:t>
      </w:r>
      <w:r w:rsidRPr="00D356D4">
        <w:t xml:space="preserve"> </w:t>
      </w:r>
      <w:r w:rsidRPr="00D356D4">
        <w:rPr>
          <w:rFonts w:hint="eastAsia"/>
        </w:rPr>
        <w:t>（</w:t>
      </w:r>
      <w:r w:rsidRPr="00D356D4">
        <w:t>10</w:t>
      </w:r>
      <w:r w:rsidRPr="00D356D4">
        <w:rPr>
          <w:rFonts w:hint="eastAsia"/>
        </w:rPr>
        <w:t>学时）</w:t>
      </w:r>
    </w:p>
    <w:p w:rsidR="008A2B91" w:rsidRPr="00D356D4" w:rsidRDefault="008A2B91" w:rsidP="003B283E">
      <w:r w:rsidRPr="00D356D4">
        <w:t>5</w:t>
      </w:r>
      <w:r w:rsidRPr="00D356D4">
        <w:rPr>
          <w:rFonts w:hint="eastAsia"/>
        </w:rPr>
        <w:t>、掌握利用</w:t>
      </w:r>
      <w:r w:rsidRPr="00D356D4">
        <w:t>ARIMA</w:t>
      </w:r>
      <w:r w:rsidRPr="00D356D4">
        <w:rPr>
          <w:rFonts w:hint="eastAsia"/>
        </w:rPr>
        <w:t>模型对具有季节效应的序列建模</w:t>
      </w:r>
      <w:r w:rsidRPr="00D356D4">
        <w:br/>
        <w:t xml:space="preserve">5.1 </w:t>
      </w:r>
      <w:r w:rsidRPr="00D356D4">
        <w:rPr>
          <w:rFonts w:hint="eastAsia"/>
        </w:rPr>
        <w:t>差分运算</w:t>
      </w:r>
      <w:r w:rsidRPr="00D356D4">
        <w:br/>
        <w:t>5.2 ARIMA</w:t>
      </w:r>
      <w:r w:rsidRPr="00D356D4">
        <w:rPr>
          <w:rFonts w:hint="eastAsia"/>
        </w:rPr>
        <w:t>模型</w:t>
      </w:r>
      <w:r w:rsidRPr="00D356D4">
        <w:br/>
        <w:t xml:space="preserve">5.3 </w:t>
      </w:r>
      <w:r w:rsidRPr="00D356D4">
        <w:rPr>
          <w:rFonts w:hint="eastAsia"/>
        </w:rPr>
        <w:t>残差自回归模型</w:t>
      </w:r>
      <w:r w:rsidRPr="00D356D4">
        <w:br/>
        <w:t xml:space="preserve">5.4 </w:t>
      </w:r>
      <w:r w:rsidRPr="00D356D4">
        <w:rPr>
          <w:rFonts w:hint="eastAsia"/>
        </w:rPr>
        <w:t>异方差的性质</w:t>
      </w:r>
      <w:r w:rsidRPr="00D356D4">
        <w:br/>
        <w:t xml:space="preserve">5.5 </w:t>
      </w:r>
      <w:r w:rsidRPr="00D356D4">
        <w:rPr>
          <w:rFonts w:hint="eastAsia"/>
        </w:rPr>
        <w:t>方差齐性变换</w:t>
      </w:r>
      <w:r w:rsidRPr="00D356D4">
        <w:br/>
        <w:t xml:space="preserve">5.6 </w:t>
      </w:r>
      <w:r w:rsidRPr="00D356D4">
        <w:rPr>
          <w:rFonts w:hint="eastAsia"/>
        </w:rPr>
        <w:t>条件异方差模型</w:t>
      </w:r>
    </w:p>
    <w:p w:rsidR="008A2B91" w:rsidRPr="00D356D4" w:rsidRDefault="008A2B91" w:rsidP="003B283E">
      <w:r w:rsidRPr="00D356D4">
        <w:rPr>
          <w:rFonts w:hint="eastAsia"/>
        </w:rPr>
        <w:t>要求：了解差分运算的实质，掌握差分方式的选择，理解过差分问题。熟练掌握</w:t>
      </w:r>
      <w:r w:rsidRPr="00D356D4">
        <w:t>ARIMA</w:t>
      </w:r>
      <w:r w:rsidRPr="00D356D4">
        <w:rPr>
          <w:rFonts w:hint="eastAsia"/>
        </w:rPr>
        <w:t>模型的结构，理解</w:t>
      </w:r>
      <w:r w:rsidRPr="00D356D4">
        <w:t>ARIMA</w:t>
      </w:r>
      <w:r w:rsidRPr="00D356D4">
        <w:rPr>
          <w:rFonts w:hint="eastAsia"/>
        </w:rPr>
        <w:t>模型的性质。</w:t>
      </w:r>
      <w:r w:rsidRPr="00D356D4">
        <w:t>  </w:t>
      </w:r>
      <w:r w:rsidRPr="00D356D4">
        <w:rPr>
          <w:rFonts w:hint="eastAsia"/>
        </w:rPr>
        <w:t>熟练掌握</w:t>
      </w:r>
      <w:r w:rsidRPr="00D356D4">
        <w:t>ARIMA</w:t>
      </w:r>
      <w:r w:rsidRPr="00D356D4">
        <w:rPr>
          <w:rFonts w:hint="eastAsia"/>
        </w:rPr>
        <w:t>模型建模的具体步骤。</w:t>
      </w:r>
      <w:r w:rsidRPr="00D356D4">
        <w:t> </w:t>
      </w:r>
      <w:r w:rsidRPr="00D356D4">
        <w:rPr>
          <w:rFonts w:hint="eastAsia"/>
        </w:rPr>
        <w:t>掌握</w:t>
      </w:r>
      <w:r w:rsidRPr="00D356D4">
        <w:t>ARIMA</w:t>
      </w:r>
      <w:r w:rsidRPr="00D356D4">
        <w:rPr>
          <w:rFonts w:hint="eastAsia"/>
        </w:rPr>
        <w:t>模型预测方法，掌握疏系数模型的处理方法。</w:t>
      </w:r>
      <w:r w:rsidRPr="00D356D4">
        <w:t>  </w:t>
      </w:r>
    </w:p>
    <w:p w:rsidR="008A2B91" w:rsidRPr="00D356D4" w:rsidRDefault="008A2B91" w:rsidP="003B283E">
      <w:r w:rsidRPr="00D356D4">
        <w:t xml:space="preserve">6 </w:t>
      </w:r>
      <w:r w:rsidRPr="00D356D4">
        <w:rPr>
          <w:rFonts w:hint="eastAsia"/>
        </w:rPr>
        <w:t>多元时间序列分析</w:t>
      </w:r>
      <w:r w:rsidRPr="00D356D4">
        <w:t xml:space="preserve"> </w:t>
      </w:r>
      <w:r w:rsidRPr="00D356D4">
        <w:rPr>
          <w:rFonts w:hint="eastAsia"/>
        </w:rPr>
        <w:t>（</w:t>
      </w:r>
      <w:r w:rsidRPr="00D356D4">
        <w:t>8</w:t>
      </w:r>
      <w:r w:rsidRPr="00D356D4">
        <w:rPr>
          <w:rFonts w:hint="eastAsia"/>
        </w:rPr>
        <w:t>学时）</w:t>
      </w:r>
    </w:p>
    <w:p w:rsidR="008A2B91" w:rsidRPr="00D356D4" w:rsidRDefault="008A2B91" w:rsidP="003B283E">
      <w:r w:rsidRPr="00D356D4">
        <w:t xml:space="preserve">6.1 </w:t>
      </w:r>
      <w:r w:rsidRPr="00D356D4">
        <w:rPr>
          <w:rFonts w:hint="eastAsia"/>
        </w:rPr>
        <w:t>平稳多元序列建模</w:t>
      </w:r>
      <w:r w:rsidRPr="00D356D4">
        <w:br/>
        <w:t xml:space="preserve">6.2 </w:t>
      </w:r>
      <w:r w:rsidRPr="00D356D4">
        <w:rPr>
          <w:rFonts w:hint="eastAsia"/>
        </w:rPr>
        <w:t>虚假回归</w:t>
      </w:r>
      <w:r w:rsidRPr="00D356D4">
        <w:br/>
        <w:t xml:space="preserve">6.3 </w:t>
      </w:r>
      <w:r w:rsidRPr="00D356D4">
        <w:rPr>
          <w:rFonts w:hint="eastAsia"/>
        </w:rPr>
        <w:t>单位根检验</w:t>
      </w:r>
      <w:r w:rsidRPr="00D356D4">
        <w:br/>
        <w:t xml:space="preserve">6.4 </w:t>
      </w:r>
      <w:r w:rsidRPr="00D356D4">
        <w:rPr>
          <w:rFonts w:hint="eastAsia"/>
        </w:rPr>
        <w:t>协整</w:t>
      </w:r>
      <w:r w:rsidRPr="00D356D4">
        <w:br/>
      </w:r>
      <w:r w:rsidRPr="00D356D4">
        <w:lastRenderedPageBreak/>
        <w:t xml:space="preserve">6.5 </w:t>
      </w:r>
      <w:r w:rsidRPr="00D356D4">
        <w:rPr>
          <w:rFonts w:hint="eastAsia"/>
        </w:rPr>
        <w:t>误差修正模型</w:t>
      </w:r>
    </w:p>
    <w:p w:rsidR="008A2B91" w:rsidRPr="00D356D4" w:rsidRDefault="008A2B91" w:rsidP="003B283E">
      <w:r w:rsidRPr="00D356D4">
        <w:t>6.6</w:t>
      </w:r>
      <w:r w:rsidRPr="00D356D4">
        <w:rPr>
          <w:rFonts w:hint="eastAsia"/>
        </w:rPr>
        <w:t>实验演示</w:t>
      </w:r>
    </w:p>
    <w:p w:rsidR="008A2B91" w:rsidRPr="00D356D4" w:rsidRDefault="008A2B91" w:rsidP="003B283E">
      <w:r w:rsidRPr="00D356D4">
        <w:rPr>
          <w:rFonts w:hint="eastAsia"/>
        </w:rPr>
        <w:t>要求：掌握平稳多元时间序列建模。</w:t>
      </w:r>
      <w:r w:rsidRPr="00D356D4">
        <w:t>  </w:t>
      </w:r>
      <w:r w:rsidRPr="00D356D4">
        <w:rPr>
          <w:rFonts w:hint="eastAsia"/>
        </w:rPr>
        <w:t>理解虚假回归的意义，掌握单位根检验方法。理解协整检验的概念，掌握协整检验方法和具体步骤。</w:t>
      </w:r>
      <w:r w:rsidRPr="00D356D4">
        <w:t> </w:t>
      </w:r>
      <w:r w:rsidRPr="00D356D4">
        <w:rPr>
          <w:rFonts w:hint="eastAsia"/>
        </w:rPr>
        <w:t>理解误差修正模型，掌握构造误差修正模型的方法。</w:t>
      </w:r>
      <w:r w:rsidRPr="00D356D4">
        <w:br/>
      </w:r>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应用时间序列</w:t>
      </w:r>
      <w:r w:rsidRPr="00D356D4">
        <w:t>—</w:t>
      </w:r>
      <w:r w:rsidRPr="00D356D4">
        <w:rPr>
          <w:rFonts w:hint="eastAsia"/>
        </w:rPr>
        <w:t>基于</w:t>
      </w:r>
      <w:r w:rsidRPr="00D356D4">
        <w:t>R</w:t>
      </w:r>
      <w:r w:rsidRPr="00D356D4">
        <w:rPr>
          <w:rFonts w:hint="eastAsia"/>
        </w:rPr>
        <w:t>》王燕</w:t>
      </w:r>
      <w:r w:rsidRPr="00D356D4">
        <w:t xml:space="preserve"> </w:t>
      </w:r>
      <w:r w:rsidRPr="00D356D4">
        <w:rPr>
          <w:rFonts w:hint="eastAsia"/>
        </w:rPr>
        <w:t>中国人民大学出版社</w:t>
      </w:r>
    </w:p>
    <w:p w:rsidR="008A2B91" w:rsidRPr="00D356D4" w:rsidRDefault="008A2B91" w:rsidP="003B283E">
      <w:pPr>
        <w:ind w:firstLine="420"/>
      </w:pPr>
      <w:r w:rsidRPr="00D356D4">
        <w:rPr>
          <w:rFonts w:hint="eastAsia"/>
        </w:rPr>
        <w:t>参考书：《时间序列分析及应用》，潘红宇译</w:t>
      </w:r>
      <w:r w:rsidRPr="00D356D4">
        <w:t xml:space="preserve"> </w:t>
      </w:r>
      <w:r w:rsidRPr="00D356D4">
        <w:rPr>
          <w:rFonts w:hint="eastAsia"/>
        </w:rPr>
        <w:t>机械工业出版社</w:t>
      </w:r>
      <w:r w:rsidRPr="00D356D4">
        <w:t xml:space="preserve"> 2013</w:t>
      </w:r>
      <w:r w:rsidRPr="00D356D4">
        <w:rPr>
          <w:rFonts w:hint="eastAsia"/>
        </w:rPr>
        <w:t>年</w:t>
      </w:r>
    </w:p>
    <w:p w:rsidR="008A2B91" w:rsidRPr="00D356D4" w:rsidRDefault="008A2B91" w:rsidP="00117D70">
      <w:pPr>
        <w:ind w:firstLineChars="550" w:firstLine="1155"/>
      </w:pPr>
      <w:r w:rsidRPr="00D356D4">
        <w:rPr>
          <w:rFonts w:hint="eastAsia"/>
        </w:rPr>
        <w:t>《时间序列分析》，王振龙主编，中国统计出版社，</w:t>
      </w:r>
      <w:r w:rsidRPr="00D356D4">
        <w:t>2000</w:t>
      </w:r>
      <w:r w:rsidRPr="00D356D4">
        <w:rPr>
          <w:rFonts w:hint="eastAsia"/>
        </w:rPr>
        <w:t>年</w:t>
      </w:r>
    </w:p>
    <w:p w:rsidR="008A2B91" w:rsidRPr="00D356D4" w:rsidRDefault="008A2B91" w:rsidP="003B283E">
      <w:pPr>
        <w:ind w:firstLine="420"/>
      </w:pPr>
      <w:r w:rsidRPr="00D356D4">
        <w:t xml:space="preserve">       </w:t>
      </w:r>
      <w:r w:rsidRPr="00D356D4">
        <w:rPr>
          <w:rFonts w:hint="eastAsia"/>
        </w:rPr>
        <w:t>《应用时间序列分析》，何书元，北京大学出版社，</w:t>
      </w:r>
      <w:r w:rsidRPr="00D356D4">
        <w:t>2003</w:t>
      </w:r>
      <w:r w:rsidRPr="00D356D4">
        <w:rPr>
          <w:rFonts w:hint="eastAsia"/>
        </w:rPr>
        <w:t>年</w:t>
      </w:r>
    </w:p>
    <w:p w:rsidR="008A2B91" w:rsidRPr="00D356D4" w:rsidRDefault="008A2B91" w:rsidP="003B283E">
      <w:pPr>
        <w:ind w:firstLine="420"/>
      </w:pPr>
      <w:r w:rsidRPr="00D356D4">
        <w:rPr>
          <w:rFonts w:hint="eastAsia"/>
        </w:rPr>
        <w:t>必读参考资料：《应用回归分析》（第二版）何晓群</w:t>
      </w:r>
      <w:r w:rsidRPr="00D356D4">
        <w:t xml:space="preserve"> </w:t>
      </w:r>
      <w:r w:rsidRPr="00D356D4">
        <w:rPr>
          <w:rFonts w:hint="eastAsia"/>
        </w:rPr>
        <w:t>中国人民大学出版社</w:t>
      </w:r>
      <w:r w:rsidRPr="00D356D4">
        <w:t xml:space="preserve"> 2007</w:t>
      </w:r>
    </w:p>
    <w:p w:rsidR="008A2B91" w:rsidRPr="00D356D4" w:rsidRDefault="008A2B91" w:rsidP="003B283E">
      <w:r w:rsidRPr="00D356D4">
        <w:rPr>
          <w:rFonts w:hint="eastAsia"/>
        </w:rPr>
        <w:t>八、大纲撰写人：谢建春</w:t>
      </w:r>
    </w:p>
    <w:p w:rsidR="008A2B91" w:rsidRPr="00D356D4" w:rsidRDefault="008A2B91" w:rsidP="003B283E">
      <w:r w:rsidRPr="00D356D4">
        <w:rPr>
          <w:rFonts w:hint="eastAsia"/>
        </w:rPr>
        <w:t>九、任课教师：谢建春</w:t>
      </w:r>
    </w:p>
    <w:p w:rsidR="008A2B91" w:rsidRPr="00D356D4" w:rsidRDefault="008A2B91" w:rsidP="003B283E">
      <w:pPr>
        <w:pStyle w:val="30"/>
      </w:pPr>
      <w:bookmarkStart w:id="5792" w:name="_Toc520817483"/>
      <w:r w:rsidRPr="00D356D4">
        <w:rPr>
          <w:rFonts w:hint="eastAsia"/>
        </w:rPr>
        <w:lastRenderedPageBreak/>
        <w:t>编号：</w:t>
      </w:r>
      <w:r w:rsidRPr="00D356D4">
        <w:t>S113C009</w:t>
      </w:r>
      <w:bookmarkEnd w:id="5792"/>
    </w:p>
    <w:p w:rsidR="008A2B91" w:rsidRPr="00D356D4" w:rsidRDefault="008A2B91" w:rsidP="003B283E">
      <w:pPr>
        <w:pStyle w:val="20"/>
        <w:rPr>
          <w:lang w:val="fr-FR"/>
        </w:rPr>
      </w:pPr>
      <w:bookmarkStart w:id="5793" w:name="_Toc520817484"/>
      <w:bookmarkStart w:id="5794" w:name="_Toc521426044"/>
      <w:r w:rsidRPr="00D356D4">
        <w:rPr>
          <w:rFonts w:hint="eastAsia"/>
        </w:rPr>
        <w:t>课程名称</w:t>
      </w:r>
      <w:r w:rsidRPr="00D356D4">
        <w:rPr>
          <w:rFonts w:hint="eastAsia"/>
          <w:lang w:val="fr-FR"/>
        </w:rPr>
        <w:t>：</w:t>
      </w:r>
      <w:r w:rsidRPr="00D356D4">
        <w:rPr>
          <w:rFonts w:hint="eastAsia"/>
        </w:rPr>
        <w:t>算子代数</w:t>
      </w:r>
      <w:bookmarkEnd w:id="5793"/>
      <w:bookmarkEnd w:id="5794"/>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Operator Algebras</w:t>
      </w:r>
    </w:p>
    <w:p w:rsidR="008A2B91" w:rsidRPr="00D356D4" w:rsidRDefault="008A2B91" w:rsidP="003B283E">
      <w:pPr>
        <w:rPr>
          <w:b/>
          <w:szCs w:val="32"/>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 3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Pure Mathematics and Applied Mathematics</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Mathematics Analysis and Modern Algebras</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3B283E">
      <w:r w:rsidRPr="00D356D4">
        <w:rPr>
          <w:lang w:val="fr-FR"/>
        </w:rPr>
        <w:t xml:space="preserve">     The aim of this course is to survey fundamental theory of operator algebras. After learning the course, students can </w:t>
      </w:r>
      <w:bookmarkStart w:id="5795" w:name="OLE_LINK10"/>
      <w:bookmarkStart w:id="5796" w:name="OLE_LINK11"/>
      <w:r w:rsidRPr="00D356D4">
        <w:rPr>
          <w:lang w:val="fr-FR"/>
        </w:rPr>
        <w:t xml:space="preserve">master the basic concept of </w:t>
      </w:r>
      <w:bookmarkEnd w:id="5795"/>
      <w:bookmarkEnd w:id="5796"/>
      <w:r w:rsidRPr="00D356D4">
        <w:rPr>
          <w:lang w:val="fr-FR"/>
        </w:rPr>
        <w:t xml:space="preserve">Banach algebras, C*-algebras and von Neumann algebras. </w:t>
      </w:r>
      <w:r w:rsidRPr="00D356D4">
        <w:t>We’ll discuss some relations among the above algebras and other branchs, and give some examples. We will apply views and methods of analysis, algebra, topology, geometry, dynamical systems to research some problems. The theory of operator algebras have been used to study quantum physics, especially quantum statistics physics and quantum field theory.</w:t>
      </w:r>
    </w:p>
    <w:p w:rsidR="008A2B91" w:rsidRPr="00D356D4" w:rsidRDefault="008A2B91" w:rsidP="003B283E"/>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Teaching, excises, discussion.</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 xml:space="preserve">     The theory of von Neumann algebras was initiated in a series of papers by Murry and von Neumann in 1930’s and 40’s. Gelfand and Naimark generalized it to C*-algebras---these algebras are selfadjoint algebras. Kadison and Ringrose definited diagnoal algebras and nest algebras in 60’s---these are non-selfadjoint algebras. The above four type operator algebras are all Banach algebras. These operator algebras play important role in analysis, modern physics and engineering.</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leftChars="200" w:left="420"/>
      </w:pPr>
      <w:r w:rsidRPr="00D356D4">
        <w:t>Chapter 1. Banach algebras</w:t>
      </w:r>
    </w:p>
    <w:p w:rsidR="008A2B91" w:rsidRPr="00D356D4" w:rsidRDefault="008A2B91" w:rsidP="00117D70">
      <w:pPr>
        <w:ind w:leftChars="200" w:left="420"/>
      </w:pPr>
      <w:r w:rsidRPr="00D356D4">
        <w:t>§1  Banach algebras</w:t>
      </w:r>
    </w:p>
    <w:p w:rsidR="008A2B91" w:rsidRPr="00D356D4" w:rsidRDefault="008A2B91" w:rsidP="00117D70">
      <w:pPr>
        <w:ind w:leftChars="200" w:left="420"/>
      </w:pPr>
      <w:r w:rsidRPr="00D356D4">
        <w:t>§2  The spectrum and the spectral radius</w:t>
      </w:r>
    </w:p>
    <w:p w:rsidR="008A2B91" w:rsidRPr="00D356D4" w:rsidRDefault="008A2B91" w:rsidP="00117D70">
      <w:pPr>
        <w:ind w:leftChars="200" w:left="420"/>
      </w:pPr>
      <w:r w:rsidRPr="00D356D4">
        <w:t>§3  The Gelfand representation</w:t>
      </w:r>
    </w:p>
    <w:p w:rsidR="008A2B91" w:rsidRPr="00D356D4" w:rsidRDefault="008A2B91" w:rsidP="00117D70">
      <w:pPr>
        <w:ind w:leftChars="200" w:left="420"/>
      </w:pPr>
      <w:r w:rsidRPr="00D356D4">
        <w:t>§4  Compact and Fredholm operators</w:t>
      </w:r>
    </w:p>
    <w:p w:rsidR="008A2B91" w:rsidRPr="00D356D4" w:rsidRDefault="008A2B91" w:rsidP="00117D70">
      <w:pPr>
        <w:ind w:leftChars="200" w:left="420"/>
      </w:pPr>
      <w:r w:rsidRPr="00D356D4">
        <w:t>Chapter 2. C*-algebras</w:t>
      </w:r>
    </w:p>
    <w:p w:rsidR="008A2B91" w:rsidRPr="00D356D4" w:rsidRDefault="008A2B91" w:rsidP="00117D70">
      <w:pPr>
        <w:ind w:leftChars="200" w:left="420"/>
      </w:pPr>
      <w:r w:rsidRPr="00D356D4">
        <w:lastRenderedPageBreak/>
        <w:t>§1  C*- algebras</w:t>
      </w:r>
    </w:p>
    <w:p w:rsidR="008A2B91" w:rsidRPr="00D356D4" w:rsidRDefault="008A2B91" w:rsidP="00117D70">
      <w:pPr>
        <w:ind w:leftChars="200" w:left="420"/>
      </w:pPr>
      <w:r w:rsidRPr="00D356D4">
        <w:t>§2  Positive elements of C*-algebras</w:t>
      </w:r>
    </w:p>
    <w:p w:rsidR="008A2B91" w:rsidRPr="00D356D4" w:rsidRDefault="008A2B91" w:rsidP="00117D70">
      <w:pPr>
        <w:ind w:leftChars="200" w:left="420"/>
      </w:pPr>
      <w:r w:rsidRPr="00D356D4">
        <w:t>§3  Ideals of C*-algebras</w:t>
      </w:r>
    </w:p>
    <w:p w:rsidR="008A2B91" w:rsidRPr="00D356D4" w:rsidRDefault="008A2B91" w:rsidP="00117D70">
      <w:pPr>
        <w:ind w:leftChars="200" w:left="420"/>
      </w:pPr>
      <w:r w:rsidRPr="00D356D4">
        <w:t>§4  Hereditary C*-algebras</w:t>
      </w:r>
    </w:p>
    <w:p w:rsidR="008A2B91" w:rsidRPr="00D356D4" w:rsidRDefault="008A2B91" w:rsidP="00117D70">
      <w:pPr>
        <w:ind w:leftChars="200" w:left="420"/>
      </w:pPr>
      <w:r w:rsidRPr="00D356D4">
        <w:t>§5  Positive linear functionals</w:t>
      </w:r>
    </w:p>
    <w:p w:rsidR="008A2B91" w:rsidRPr="00D356D4" w:rsidRDefault="008A2B91" w:rsidP="00117D70">
      <w:pPr>
        <w:ind w:leftChars="200" w:left="420"/>
      </w:pPr>
      <w:r w:rsidRPr="00D356D4">
        <w:t>§6  The Gelfand-Naimark representations</w:t>
      </w:r>
    </w:p>
    <w:p w:rsidR="008A2B91" w:rsidRPr="00D356D4" w:rsidRDefault="008A2B91" w:rsidP="00117D70">
      <w:pPr>
        <w:ind w:leftChars="200" w:left="420"/>
      </w:pPr>
      <w:r w:rsidRPr="00D356D4">
        <w:t>Chapter 3. von Neumann Algebras</w:t>
      </w:r>
    </w:p>
    <w:p w:rsidR="008A2B91" w:rsidRPr="00D356D4" w:rsidRDefault="008A2B91" w:rsidP="00117D70">
      <w:pPr>
        <w:ind w:leftChars="200" w:left="420"/>
      </w:pPr>
      <w:r w:rsidRPr="00D356D4">
        <w:t xml:space="preserve">§1  von Neumann algebras </w:t>
      </w:r>
    </w:p>
    <w:p w:rsidR="008A2B91" w:rsidRPr="00D356D4" w:rsidRDefault="008A2B91" w:rsidP="00117D70">
      <w:pPr>
        <w:ind w:leftChars="200" w:left="420"/>
      </w:pPr>
      <w:r w:rsidRPr="00D356D4">
        <w:t>§2  Projections and equivalence</w:t>
      </w:r>
    </w:p>
    <w:p w:rsidR="008A2B91" w:rsidRPr="00D356D4" w:rsidRDefault="008A2B91" w:rsidP="00117D70">
      <w:pPr>
        <w:ind w:leftChars="200" w:left="420"/>
      </w:pPr>
      <w:r w:rsidRPr="00D356D4">
        <w:t>§3  Type classfication</w:t>
      </w:r>
    </w:p>
    <w:p w:rsidR="008A2B91" w:rsidRPr="00D356D4" w:rsidRDefault="008A2B91" w:rsidP="00117D70">
      <w:pPr>
        <w:ind w:leftChars="200" w:left="420"/>
      </w:pPr>
      <w:r w:rsidRPr="00D356D4">
        <w:t>§4  The Kaplansky density theorem</w:t>
      </w:r>
    </w:p>
    <w:p w:rsidR="008A2B91" w:rsidRPr="00D356D4" w:rsidRDefault="008A2B91" w:rsidP="00117D70">
      <w:pPr>
        <w:ind w:leftChars="200" w:left="420"/>
      </w:pPr>
      <w:r w:rsidRPr="00D356D4">
        <w:t>§5  Abelian von Neumann algebras</w:t>
      </w:r>
    </w:p>
    <w:p w:rsidR="008A2B91" w:rsidRPr="00D356D4" w:rsidRDefault="008A2B91" w:rsidP="00117D70">
      <w:pPr>
        <w:ind w:leftChars="200" w:left="420"/>
      </w:pPr>
      <w:r w:rsidRPr="00D356D4">
        <w:t>Chapter 4. Representation of C*-algebras</w:t>
      </w:r>
    </w:p>
    <w:p w:rsidR="008A2B91" w:rsidRPr="00D356D4" w:rsidRDefault="008A2B91" w:rsidP="00117D70">
      <w:pPr>
        <w:ind w:leftChars="200" w:left="420"/>
      </w:pPr>
      <w:r w:rsidRPr="00D356D4">
        <w:t>§1  Irreducible representations and pure states</w:t>
      </w:r>
    </w:p>
    <w:p w:rsidR="008A2B91" w:rsidRPr="00D356D4" w:rsidRDefault="008A2B91" w:rsidP="00117D70">
      <w:pPr>
        <w:ind w:leftChars="200" w:left="420"/>
      </w:pPr>
      <w:r w:rsidRPr="00D356D4">
        <w:t>§2  The transitivity theorem</w:t>
      </w:r>
    </w:p>
    <w:p w:rsidR="008A2B91" w:rsidRPr="00D356D4" w:rsidRDefault="008A2B91" w:rsidP="00117D70">
      <w:pPr>
        <w:ind w:leftChars="200" w:left="420"/>
      </w:pPr>
      <w:r w:rsidRPr="00D356D4">
        <w:t>§3  Left ideals of C*-algebras</w:t>
      </w:r>
    </w:p>
    <w:p w:rsidR="008A2B91" w:rsidRPr="00D356D4" w:rsidRDefault="008A2B91" w:rsidP="00117D70">
      <w:pPr>
        <w:ind w:leftChars="200" w:left="420"/>
      </w:pPr>
      <w:r w:rsidRPr="00D356D4">
        <w:t>§4  Primitive ideal</w:t>
      </w:r>
    </w:p>
    <w:p w:rsidR="008A2B91" w:rsidRPr="00D356D4" w:rsidRDefault="008A2B91" w:rsidP="00117D70">
      <w:pPr>
        <w:ind w:leftChars="200" w:left="420"/>
      </w:pPr>
      <w:r w:rsidRPr="00D356D4">
        <w:t>§5  Extensions and restrictions of C*-algebras</w:t>
      </w:r>
    </w:p>
    <w:p w:rsidR="008A2B91" w:rsidRPr="00D356D4" w:rsidRDefault="008A2B91" w:rsidP="00117D70">
      <w:pPr>
        <w:ind w:leftChars="200" w:left="420"/>
      </w:pPr>
      <w:r w:rsidRPr="00D356D4">
        <w:t>§6  Liminal and postliminal C*-algebras</w:t>
      </w:r>
    </w:p>
    <w:p w:rsidR="008A2B91" w:rsidRPr="00D356D4" w:rsidRDefault="008A2B91" w:rsidP="00117D70">
      <w:pPr>
        <w:ind w:leftChars="200" w:left="420"/>
      </w:pPr>
      <w:r w:rsidRPr="00D356D4">
        <w:t>Chapter 5. Direct Limits and Tensor products</w:t>
      </w:r>
    </w:p>
    <w:p w:rsidR="008A2B91" w:rsidRPr="00D356D4" w:rsidRDefault="008A2B91" w:rsidP="00117D70">
      <w:pPr>
        <w:ind w:leftChars="200" w:left="420"/>
      </w:pPr>
      <w:r w:rsidRPr="00D356D4">
        <w:t>§1</w:t>
      </w:r>
      <w:r w:rsidRPr="00D356D4">
        <w:tab/>
        <w:t xml:space="preserve"> Direct linits of C*-algebras</w:t>
      </w:r>
    </w:p>
    <w:p w:rsidR="008A2B91" w:rsidRPr="00D356D4" w:rsidRDefault="008A2B91" w:rsidP="00117D70">
      <w:pPr>
        <w:ind w:leftChars="200" w:left="420"/>
      </w:pPr>
      <w:r w:rsidRPr="00D356D4">
        <w:t>§2</w:t>
      </w:r>
      <w:r w:rsidRPr="00D356D4">
        <w:tab/>
        <w:t xml:space="preserve"> UHF algebras</w:t>
      </w:r>
    </w:p>
    <w:p w:rsidR="008A2B91" w:rsidRPr="00D356D4" w:rsidRDefault="008A2B91" w:rsidP="00117D70">
      <w:pPr>
        <w:ind w:leftChars="200" w:left="420"/>
      </w:pPr>
      <w:r w:rsidRPr="00D356D4">
        <w:t>§3  Tensor products of C*-algebras</w:t>
      </w:r>
    </w:p>
    <w:p w:rsidR="008A2B91" w:rsidRPr="00D356D4" w:rsidRDefault="008A2B91" w:rsidP="00117D70">
      <w:pPr>
        <w:ind w:leftChars="200" w:left="420"/>
      </w:pPr>
      <w:r w:rsidRPr="00D356D4">
        <w:t>§4  Minimality of the spatial C*-Norm</w:t>
      </w:r>
    </w:p>
    <w:p w:rsidR="008A2B91" w:rsidRPr="00D356D4" w:rsidRDefault="008A2B91" w:rsidP="00117D70">
      <w:pPr>
        <w:ind w:leftChars="200" w:left="420"/>
      </w:pPr>
      <w:r w:rsidRPr="00D356D4">
        <w:t xml:space="preserve">§5  Nuclear C*-algebras                                                    </w:t>
      </w:r>
    </w:p>
    <w:p w:rsidR="008A2B91" w:rsidRPr="00D356D4" w:rsidRDefault="008A2B91" w:rsidP="00117D70">
      <w:pPr>
        <w:ind w:leftChars="200" w:left="420"/>
      </w:pPr>
      <w:r w:rsidRPr="00D356D4">
        <w:t>Chapter 6 K-theory for C*-algebras</w:t>
      </w:r>
    </w:p>
    <w:p w:rsidR="008A2B91" w:rsidRPr="00D356D4" w:rsidRDefault="008A2B91" w:rsidP="00117D70">
      <w:pPr>
        <w:ind w:leftChars="200" w:left="420"/>
      </w:pPr>
      <w:r w:rsidRPr="00D356D4">
        <w:t>§1  Elements of K-theory</w:t>
      </w:r>
    </w:p>
    <w:p w:rsidR="008A2B91" w:rsidRPr="00D356D4" w:rsidRDefault="008A2B91" w:rsidP="00117D70">
      <w:pPr>
        <w:ind w:leftChars="200" w:left="420"/>
      </w:pPr>
      <w:r w:rsidRPr="00D356D4">
        <w:t>§2  K-theory of AF-algebras</w:t>
      </w:r>
    </w:p>
    <w:p w:rsidR="008A2B91" w:rsidRPr="00D356D4" w:rsidRDefault="008A2B91" w:rsidP="00117D70">
      <w:pPr>
        <w:ind w:leftChars="200" w:left="420"/>
      </w:pPr>
      <w:r w:rsidRPr="00D356D4">
        <w:t>§3  Three Fundamental Results in K-theory</w:t>
      </w:r>
    </w:p>
    <w:p w:rsidR="008A2B91" w:rsidRPr="00D356D4" w:rsidRDefault="008A2B91" w:rsidP="00117D70">
      <w:pPr>
        <w:ind w:leftChars="200" w:left="420"/>
      </w:pPr>
      <w:r w:rsidRPr="00D356D4">
        <w:lastRenderedPageBreak/>
        <w:t>§4  Stability</w:t>
      </w:r>
    </w:p>
    <w:p w:rsidR="008A2B91" w:rsidRPr="00D356D4" w:rsidRDefault="008A2B91" w:rsidP="00117D70">
      <w:pPr>
        <w:ind w:leftChars="200" w:left="420"/>
      </w:pPr>
      <w:r w:rsidRPr="00D356D4">
        <w:t>§5  Bott Periodicity</w:t>
      </w:r>
    </w:p>
    <w:p w:rsidR="008A2B91" w:rsidRPr="00D356D4" w:rsidRDefault="008A2B91" w:rsidP="003B283E"/>
    <w:p w:rsidR="008A2B91" w:rsidRPr="00D356D4" w:rsidRDefault="008A2B91" w:rsidP="003B283E">
      <w:r w:rsidRPr="00D356D4">
        <w:t>Requirement for Students: Mathematics Analysis, Modern Algebras</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1] K. Davidson, C*-Algbras by Example,  The Fields Institute for Research in Mathematics Sciences.,1996.</w:t>
      </w:r>
    </w:p>
    <w:p w:rsidR="008A2B91" w:rsidRPr="00D356D4" w:rsidRDefault="008A2B91" w:rsidP="003B283E">
      <w:r w:rsidRPr="00D356D4">
        <w:t>[2]  G.. J. Murphy, C*-Algbras and Operator Theory,United Kingdom Edition Published by Academic Press Limited,1990.</w:t>
      </w:r>
    </w:p>
    <w:p w:rsidR="008A2B91" w:rsidRPr="00D356D4" w:rsidRDefault="008A2B91" w:rsidP="003B283E">
      <w:r w:rsidRPr="00D356D4">
        <w:t>[3] Rudin</w:t>
      </w:r>
      <w:r w:rsidRPr="00D356D4">
        <w:rPr>
          <w:rFonts w:hint="eastAsia"/>
        </w:rPr>
        <w:t>，</w:t>
      </w:r>
      <w:r w:rsidRPr="00D356D4">
        <w:t>Functional Analysis</w:t>
      </w:r>
      <w:r w:rsidRPr="00D356D4">
        <w:rPr>
          <w:rFonts w:hint="eastAsia"/>
        </w:rPr>
        <w:t>，</w:t>
      </w:r>
      <w:r w:rsidRPr="00D356D4">
        <w:t>Second Edition</w:t>
      </w:r>
      <w:r w:rsidRPr="00D356D4">
        <w:rPr>
          <w:rFonts w:hint="eastAsia"/>
        </w:rPr>
        <w:t>，</w:t>
      </w:r>
      <w:r w:rsidRPr="00D356D4">
        <w:t>1991</w:t>
      </w:r>
    </w:p>
    <w:p w:rsidR="008A2B91" w:rsidRPr="00D356D4" w:rsidRDefault="008A2B91" w:rsidP="003B283E">
      <w:r w:rsidRPr="00D356D4">
        <w:t xml:space="preserve">[4] </w:t>
      </w:r>
      <w:r w:rsidRPr="00D356D4">
        <w:rPr>
          <w:rFonts w:hint="eastAsia"/>
        </w:rPr>
        <w:t>熊金城</w:t>
      </w:r>
      <w:r w:rsidRPr="00D356D4">
        <w:t xml:space="preserve">, </w:t>
      </w:r>
      <w:r w:rsidRPr="00D356D4">
        <w:rPr>
          <w:rFonts w:hint="eastAsia"/>
        </w:rPr>
        <w:t>点集拓扑讲义</w:t>
      </w:r>
      <w:r w:rsidRPr="00D356D4">
        <w:t>(</w:t>
      </w:r>
      <w:r w:rsidRPr="00D356D4">
        <w:rPr>
          <w:rFonts w:hint="eastAsia"/>
        </w:rPr>
        <w:t>第</w:t>
      </w:r>
      <w:r w:rsidRPr="00D356D4">
        <w:t>4</w:t>
      </w:r>
      <w:r w:rsidRPr="00D356D4">
        <w:rPr>
          <w:rFonts w:hint="eastAsia"/>
        </w:rPr>
        <w:t>版</w:t>
      </w:r>
      <w:r w:rsidRPr="00D356D4">
        <w:t xml:space="preserve">), </w:t>
      </w:r>
      <w:r w:rsidRPr="00D356D4">
        <w:rPr>
          <w:rFonts w:hint="eastAsia"/>
        </w:rPr>
        <w:t>北京</w:t>
      </w:r>
      <w:r w:rsidRPr="00D356D4">
        <w:t xml:space="preserve">: </w:t>
      </w:r>
      <w:r w:rsidRPr="00D356D4">
        <w:rPr>
          <w:rFonts w:hint="eastAsia"/>
        </w:rPr>
        <w:t>高等教育出版社，</w:t>
      </w:r>
      <w:r w:rsidRPr="00D356D4">
        <w:t>2011.</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Hongliang Yao</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Hongliang Yao, Peixin Chen</w:t>
      </w:r>
    </w:p>
    <w:p w:rsidR="008A2B91" w:rsidRPr="00D356D4" w:rsidRDefault="008A2B91" w:rsidP="003B283E">
      <w:pPr>
        <w:pStyle w:val="30"/>
      </w:pPr>
      <w:bookmarkStart w:id="5797" w:name="_Toc520817485"/>
      <w:r w:rsidRPr="00D356D4">
        <w:rPr>
          <w:rFonts w:hint="eastAsia"/>
        </w:rPr>
        <w:lastRenderedPageBreak/>
        <w:t>编号：</w:t>
      </w:r>
      <w:r w:rsidRPr="00D356D4">
        <w:t>S113C010</w:t>
      </w:r>
      <w:bookmarkEnd w:id="5797"/>
    </w:p>
    <w:p w:rsidR="008A2B91" w:rsidRPr="00D356D4" w:rsidRDefault="008A2B91" w:rsidP="003B283E">
      <w:pPr>
        <w:pStyle w:val="20"/>
        <w:rPr>
          <w:lang w:val="fr-FR"/>
        </w:rPr>
      </w:pPr>
      <w:bookmarkStart w:id="5798" w:name="_Toc405411101"/>
      <w:bookmarkStart w:id="5799" w:name="_Toc405464279"/>
      <w:bookmarkStart w:id="5800" w:name="_Toc405976337"/>
      <w:bookmarkStart w:id="5801" w:name="_Toc408136930"/>
      <w:bookmarkStart w:id="5802" w:name="_Toc408490524"/>
      <w:bookmarkStart w:id="5803" w:name="_Toc520817486"/>
      <w:bookmarkStart w:id="5804" w:name="_Toc521426045"/>
      <w:r w:rsidRPr="00D356D4">
        <w:rPr>
          <w:rFonts w:hint="eastAsia"/>
        </w:rPr>
        <w:t>课程名称</w:t>
      </w:r>
      <w:r w:rsidRPr="00D356D4">
        <w:rPr>
          <w:rFonts w:hint="eastAsia"/>
          <w:lang w:val="fr-FR"/>
        </w:rPr>
        <w:t>：</w:t>
      </w:r>
      <w:r w:rsidRPr="00D356D4">
        <w:rPr>
          <w:lang w:val="fr-FR"/>
        </w:rPr>
        <w:t>Advanced Solid State Physics</w:t>
      </w:r>
      <w:bookmarkEnd w:id="5798"/>
      <w:bookmarkEnd w:id="5799"/>
      <w:bookmarkEnd w:id="5800"/>
      <w:bookmarkEnd w:id="5801"/>
      <w:bookmarkEnd w:id="5802"/>
      <w:bookmarkEnd w:id="5803"/>
      <w:bookmarkEnd w:id="5804"/>
    </w:p>
    <w:p w:rsidR="008A2B91" w:rsidRPr="00D356D4" w:rsidRDefault="008A2B91" w:rsidP="003B283E">
      <w:pPr>
        <w:rPr>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spacing w:val="40"/>
          <w:u w:val="single"/>
          <w:lang w:val="fr-FR"/>
        </w:rPr>
        <w:t xml:space="preserve"> 3</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w:t>
      </w:r>
      <w:r w:rsidRPr="00D356D4">
        <w:rPr>
          <w:rFonts w:hint="eastAsia"/>
          <w:lang w:val="fr-FR"/>
        </w:rPr>
        <w:t>：</w:t>
      </w:r>
      <w:r w:rsidRPr="00D356D4">
        <w:rPr>
          <w:lang w:val="fr-FR"/>
        </w:rPr>
        <w:t>Condensed matter physics</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lang w:val="fr-FR"/>
        </w:rPr>
        <w:t>quantum mechanics</w:t>
      </w:r>
    </w:p>
    <w:p w:rsidR="008A2B91" w:rsidRPr="00D356D4" w:rsidRDefault="008A2B91" w:rsidP="003B283E">
      <w:r w:rsidRPr="00D356D4">
        <w:t>4</w:t>
      </w:r>
      <w:r w:rsidRPr="00D356D4">
        <w:rPr>
          <w:rFonts w:hint="eastAsia"/>
        </w:rPr>
        <w:t>．</w:t>
      </w:r>
      <w:r w:rsidRPr="00D356D4">
        <w:t>Teaching Purpose</w:t>
      </w:r>
      <w:r w:rsidRPr="00D356D4">
        <w:rPr>
          <w:rFonts w:hint="eastAsia"/>
        </w:rPr>
        <w:t>：</w:t>
      </w:r>
      <w:r w:rsidRPr="00D356D4">
        <w:t>To understand the theory and experimental method of solid physics research</w:t>
      </w:r>
    </w:p>
    <w:p w:rsidR="008A2B91" w:rsidRPr="00D356D4" w:rsidRDefault="008A2B91" w:rsidP="003B283E">
      <w:r w:rsidRPr="00D356D4">
        <w:t>5</w:t>
      </w:r>
      <w:r w:rsidRPr="00D356D4">
        <w:rPr>
          <w:rFonts w:hint="eastAsia"/>
        </w:rPr>
        <w:t>．</w:t>
      </w:r>
      <w:r w:rsidRPr="00D356D4">
        <w:t xml:space="preserve">Teaching Method </w:t>
      </w:r>
      <w:r w:rsidRPr="00D356D4">
        <w:rPr>
          <w:rFonts w:hint="eastAsia"/>
        </w:rPr>
        <w:t>：</w:t>
      </w:r>
      <w:r w:rsidRPr="00D356D4">
        <w:t>classroom teaching</w:t>
      </w:r>
    </w:p>
    <w:p w:rsidR="008A2B91" w:rsidRPr="00D356D4" w:rsidRDefault="008A2B91" w:rsidP="003B283E">
      <w:r w:rsidRPr="00D356D4">
        <w:t>6</w:t>
      </w:r>
      <w:r w:rsidRPr="00D356D4">
        <w:rPr>
          <w:rFonts w:hint="eastAsia"/>
        </w:rPr>
        <w:t>．</w:t>
      </w:r>
      <w:r w:rsidRPr="00D356D4">
        <w:t xml:space="preserve">Introduction to the course </w:t>
      </w:r>
      <w:r w:rsidRPr="00D356D4">
        <w:rPr>
          <w:rFonts w:hint="eastAsia"/>
        </w:rPr>
        <w:t>：</w:t>
      </w:r>
      <w:r w:rsidRPr="00D356D4">
        <w:t xml:space="preserve">This course is suitable for students in physics and other related fields. </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3B283E">
      <w:r w:rsidRPr="00D356D4">
        <w:t>1 CRYSTAL STRUCTURE</w:t>
      </w:r>
    </w:p>
    <w:p w:rsidR="008A2B91" w:rsidRPr="00D356D4" w:rsidRDefault="008A2B91" w:rsidP="00117D70">
      <w:pPr>
        <w:ind w:leftChars="85" w:left="178" w:firstLineChars="200" w:firstLine="420"/>
      </w:pPr>
      <w:r w:rsidRPr="00D356D4">
        <w:t>1.1 Periodic Array of Atoms</w:t>
      </w:r>
    </w:p>
    <w:p w:rsidR="008A2B91" w:rsidRPr="00D356D4" w:rsidRDefault="008A2B91" w:rsidP="00117D70">
      <w:pPr>
        <w:ind w:leftChars="85" w:left="178" w:firstLineChars="200" w:firstLine="420"/>
      </w:pPr>
      <w:r w:rsidRPr="00D356D4">
        <w:t>1.2 Fundamental Types of Lattices</w:t>
      </w:r>
    </w:p>
    <w:p w:rsidR="008A2B91" w:rsidRPr="00D356D4" w:rsidRDefault="008A2B91" w:rsidP="00117D70">
      <w:pPr>
        <w:ind w:leftChars="85" w:left="178" w:firstLineChars="200" w:firstLine="420"/>
      </w:pPr>
      <w:r w:rsidRPr="00D356D4">
        <w:t>1.3 Index Systems for Crystal Planes</w:t>
      </w:r>
    </w:p>
    <w:p w:rsidR="008A2B91" w:rsidRPr="00D356D4" w:rsidRDefault="008A2B91" w:rsidP="00117D70">
      <w:pPr>
        <w:ind w:leftChars="85" w:left="178" w:firstLineChars="200" w:firstLine="420"/>
      </w:pPr>
      <w:r w:rsidRPr="00D356D4">
        <w:t>1.4 Simple Crystal Structures</w:t>
      </w:r>
    </w:p>
    <w:p w:rsidR="008A2B91" w:rsidRPr="00D356D4" w:rsidRDefault="008A2B91" w:rsidP="00117D70">
      <w:pPr>
        <w:ind w:leftChars="85" w:left="178" w:firstLineChars="200" w:firstLine="420"/>
      </w:pPr>
      <w:r w:rsidRPr="00D356D4">
        <w:t>1.5 Direct Imaging of Atomic Structure</w:t>
      </w:r>
    </w:p>
    <w:p w:rsidR="008A2B91" w:rsidRPr="00D356D4" w:rsidRDefault="008A2B91" w:rsidP="00117D70">
      <w:pPr>
        <w:ind w:firstLineChars="300" w:firstLine="630"/>
      </w:pPr>
      <w:r w:rsidRPr="00D356D4">
        <w:t>1.6 Nonideal Crystal Structures</w:t>
      </w:r>
    </w:p>
    <w:p w:rsidR="008A2B91" w:rsidRPr="00D356D4" w:rsidRDefault="008A2B91" w:rsidP="003B283E">
      <w:r w:rsidRPr="00D356D4">
        <w:t>2 WAVE DIFFRACTION AND THE RECIPROCAL LATTICE</w:t>
      </w:r>
    </w:p>
    <w:p w:rsidR="008A2B91" w:rsidRPr="00D356D4" w:rsidRDefault="008A2B91" w:rsidP="00117D70">
      <w:pPr>
        <w:ind w:leftChars="85" w:left="178" w:firstLineChars="200" w:firstLine="420"/>
      </w:pPr>
      <w:r w:rsidRPr="00D356D4">
        <w:t>2.1 Diffraction of Waves by Crystals</w:t>
      </w:r>
    </w:p>
    <w:p w:rsidR="008A2B91" w:rsidRPr="00D356D4" w:rsidRDefault="008A2B91" w:rsidP="00117D70">
      <w:pPr>
        <w:ind w:leftChars="85" w:left="178" w:firstLineChars="200" w:firstLine="420"/>
      </w:pPr>
      <w:r w:rsidRPr="00D356D4">
        <w:t>2.2 Scattered Wave Amplitude</w:t>
      </w:r>
    </w:p>
    <w:p w:rsidR="008A2B91" w:rsidRPr="00D356D4" w:rsidRDefault="008A2B91" w:rsidP="00117D70">
      <w:pPr>
        <w:ind w:leftChars="85" w:left="178" w:firstLineChars="200" w:firstLine="420"/>
      </w:pPr>
      <w:r w:rsidRPr="00D356D4">
        <w:t>2.3 Brillouin Zones</w:t>
      </w:r>
    </w:p>
    <w:p w:rsidR="008A2B91" w:rsidRPr="00D356D4" w:rsidRDefault="008A2B91" w:rsidP="00117D70">
      <w:pPr>
        <w:ind w:leftChars="85" w:left="178" w:firstLineChars="200" w:firstLine="420"/>
      </w:pPr>
      <w:r w:rsidRPr="00D356D4">
        <w:t>2.4</w:t>
      </w:r>
      <w:r w:rsidRPr="00D356D4">
        <w:rPr>
          <w:kern w:val="0"/>
        </w:rPr>
        <w:t xml:space="preserve"> Fourier Analysis of the Basis</w:t>
      </w:r>
    </w:p>
    <w:p w:rsidR="008A2B91" w:rsidRPr="00D356D4" w:rsidRDefault="008A2B91" w:rsidP="003B283E">
      <w:r w:rsidRPr="00D356D4">
        <w:t>3</w:t>
      </w:r>
      <w:r w:rsidRPr="00D356D4">
        <w:rPr>
          <w:bCs/>
          <w:kern w:val="0"/>
        </w:rPr>
        <w:t xml:space="preserve">CRYSTAL BINDING </w:t>
      </w:r>
    </w:p>
    <w:p w:rsidR="008A2B91" w:rsidRPr="00D356D4" w:rsidRDefault="008A2B91" w:rsidP="00117D70">
      <w:pPr>
        <w:ind w:leftChars="85" w:left="178" w:firstLineChars="200" w:firstLine="420"/>
      </w:pPr>
      <w:r w:rsidRPr="00D356D4">
        <w:t>3.1</w:t>
      </w:r>
      <w:r w:rsidRPr="00D356D4">
        <w:rPr>
          <w:kern w:val="0"/>
        </w:rPr>
        <w:t xml:space="preserve"> Crystals of Inert Gases</w:t>
      </w:r>
    </w:p>
    <w:p w:rsidR="008A2B91" w:rsidRPr="00D356D4" w:rsidRDefault="008A2B91" w:rsidP="00117D70">
      <w:pPr>
        <w:ind w:leftChars="85" w:left="178" w:firstLineChars="200" w:firstLine="420"/>
      </w:pPr>
      <w:r w:rsidRPr="00D356D4">
        <w:t>3.2</w:t>
      </w:r>
      <w:r w:rsidRPr="00D356D4">
        <w:rPr>
          <w:kern w:val="0"/>
        </w:rPr>
        <w:t xml:space="preserve"> Ionic Crystals</w:t>
      </w:r>
    </w:p>
    <w:p w:rsidR="008A2B91" w:rsidRPr="00D356D4" w:rsidRDefault="008A2B91" w:rsidP="00117D70">
      <w:pPr>
        <w:ind w:leftChars="85" w:left="178" w:firstLineChars="200" w:firstLine="420"/>
      </w:pPr>
      <w:r w:rsidRPr="00D356D4">
        <w:t>3.3</w:t>
      </w:r>
      <w:r w:rsidRPr="00D356D4">
        <w:rPr>
          <w:kern w:val="0"/>
        </w:rPr>
        <w:t xml:space="preserve"> Covalent Crystals</w:t>
      </w:r>
    </w:p>
    <w:p w:rsidR="008A2B91" w:rsidRPr="00D356D4" w:rsidRDefault="008A2B91" w:rsidP="00117D70">
      <w:pPr>
        <w:ind w:leftChars="85" w:left="178" w:firstLineChars="200" w:firstLine="420"/>
      </w:pPr>
      <w:r w:rsidRPr="00D356D4">
        <w:t>3.4</w:t>
      </w:r>
      <w:r w:rsidRPr="00D356D4">
        <w:rPr>
          <w:kern w:val="0"/>
        </w:rPr>
        <w:t xml:space="preserve"> Metals</w:t>
      </w:r>
    </w:p>
    <w:p w:rsidR="008A2B91" w:rsidRPr="00D356D4" w:rsidRDefault="008A2B91" w:rsidP="00117D70">
      <w:pPr>
        <w:ind w:leftChars="85" w:left="178" w:firstLineChars="200" w:firstLine="420"/>
      </w:pPr>
      <w:r w:rsidRPr="00D356D4">
        <w:t>3.5</w:t>
      </w:r>
      <w:r w:rsidRPr="00D356D4">
        <w:rPr>
          <w:kern w:val="0"/>
        </w:rPr>
        <w:t xml:space="preserve"> Hydrogen Bonds</w:t>
      </w:r>
    </w:p>
    <w:p w:rsidR="008A2B91" w:rsidRPr="00D356D4" w:rsidRDefault="008A2B91" w:rsidP="003B283E">
      <w:r w:rsidRPr="00D356D4">
        <w:t>4</w:t>
      </w:r>
      <w:r w:rsidRPr="00D356D4">
        <w:rPr>
          <w:kern w:val="0"/>
        </w:rPr>
        <w:t xml:space="preserve"> </w:t>
      </w:r>
      <w:r w:rsidRPr="00D356D4">
        <w:rPr>
          <w:bCs/>
          <w:kern w:val="0"/>
        </w:rPr>
        <w:t>CRYSTAL</w:t>
      </w:r>
      <w:r w:rsidRPr="00D356D4">
        <w:rPr>
          <w:kern w:val="0"/>
        </w:rPr>
        <w:t xml:space="preserve"> VIRRATIONS </w:t>
      </w:r>
      <w:r w:rsidRPr="00D356D4">
        <w:t xml:space="preserve">AND </w:t>
      </w:r>
      <w:r w:rsidRPr="00D356D4">
        <w:rPr>
          <w:kern w:val="0"/>
        </w:rPr>
        <w:t>THERMAL PROPERTIES</w:t>
      </w:r>
    </w:p>
    <w:p w:rsidR="008A2B91" w:rsidRPr="00D356D4" w:rsidRDefault="008A2B91" w:rsidP="00117D70">
      <w:pPr>
        <w:ind w:leftChars="85" w:left="178" w:firstLineChars="200" w:firstLine="420"/>
      </w:pPr>
      <w:r w:rsidRPr="00D356D4">
        <w:lastRenderedPageBreak/>
        <w:t>4.1</w:t>
      </w:r>
      <w:r w:rsidRPr="00D356D4">
        <w:rPr>
          <w:kern w:val="0"/>
        </w:rPr>
        <w:t xml:space="preserve"> Vibrations of Crystals with Monatomic Basis</w:t>
      </w:r>
    </w:p>
    <w:p w:rsidR="008A2B91" w:rsidRPr="00D356D4" w:rsidRDefault="008A2B91" w:rsidP="00117D70">
      <w:pPr>
        <w:ind w:leftChars="85" w:left="178" w:firstLineChars="200" w:firstLine="420"/>
      </w:pPr>
      <w:r w:rsidRPr="00D356D4">
        <w:t>4.2</w:t>
      </w:r>
      <w:r w:rsidRPr="00D356D4">
        <w:rPr>
          <w:kern w:val="0"/>
        </w:rPr>
        <w:t xml:space="preserve"> Two Atoms per Primitive Basis</w:t>
      </w:r>
    </w:p>
    <w:p w:rsidR="008A2B91" w:rsidRPr="00D356D4" w:rsidRDefault="008A2B91" w:rsidP="00117D70">
      <w:pPr>
        <w:ind w:leftChars="85" w:left="178" w:firstLineChars="200" w:firstLine="420"/>
      </w:pPr>
      <w:r w:rsidRPr="00D356D4">
        <w:t>4.3</w:t>
      </w:r>
      <w:r w:rsidRPr="00D356D4">
        <w:rPr>
          <w:kern w:val="0"/>
        </w:rPr>
        <w:t xml:space="preserve"> Quantization of Elastic Waves</w:t>
      </w:r>
    </w:p>
    <w:p w:rsidR="008A2B91" w:rsidRPr="00D356D4" w:rsidRDefault="008A2B91" w:rsidP="00117D70">
      <w:pPr>
        <w:ind w:leftChars="85" w:left="178" w:firstLineChars="200" w:firstLine="420"/>
      </w:pPr>
      <w:r w:rsidRPr="00D356D4">
        <w:t>4.4</w:t>
      </w:r>
      <w:r w:rsidRPr="00D356D4">
        <w:rPr>
          <w:kern w:val="0"/>
        </w:rPr>
        <w:t xml:space="preserve"> Phonon Momentum</w:t>
      </w:r>
    </w:p>
    <w:p w:rsidR="008A2B91" w:rsidRPr="00D356D4" w:rsidRDefault="008A2B91" w:rsidP="00117D70">
      <w:pPr>
        <w:ind w:leftChars="85" w:left="178" w:firstLineChars="200" w:firstLine="420"/>
      </w:pPr>
      <w:r w:rsidRPr="00D356D4">
        <w:t>4.5</w:t>
      </w:r>
      <w:r w:rsidRPr="00D356D4">
        <w:rPr>
          <w:kern w:val="0"/>
        </w:rPr>
        <w:t xml:space="preserve"> Inelastic Scattering by Phonons</w:t>
      </w:r>
    </w:p>
    <w:p w:rsidR="008A2B91" w:rsidRPr="00D356D4" w:rsidRDefault="008A2B91" w:rsidP="00117D70">
      <w:pPr>
        <w:ind w:leftChars="85" w:left="178" w:firstLineChars="200" w:firstLine="420"/>
      </w:pPr>
      <w:r w:rsidRPr="00D356D4">
        <w:t>4.6</w:t>
      </w:r>
      <w:r w:rsidRPr="00D356D4">
        <w:rPr>
          <w:kern w:val="0"/>
        </w:rPr>
        <w:t xml:space="preserve"> Phonon Heat Capacity</w:t>
      </w:r>
    </w:p>
    <w:p w:rsidR="008A2B91" w:rsidRPr="00D356D4" w:rsidRDefault="008A2B91" w:rsidP="00117D70">
      <w:pPr>
        <w:ind w:leftChars="85" w:left="178" w:firstLineChars="200" w:firstLine="420"/>
      </w:pPr>
      <w:r w:rsidRPr="00D356D4">
        <w:t>4.7</w:t>
      </w:r>
      <w:r w:rsidRPr="00D356D4">
        <w:rPr>
          <w:kern w:val="0"/>
        </w:rPr>
        <w:t xml:space="preserve"> Anharmonic Crystal Interactions</w:t>
      </w:r>
    </w:p>
    <w:p w:rsidR="008A2B91" w:rsidRPr="00D356D4" w:rsidRDefault="008A2B91" w:rsidP="00117D70">
      <w:pPr>
        <w:ind w:leftChars="85" w:left="178" w:firstLineChars="200" w:firstLine="420"/>
      </w:pPr>
      <w:r w:rsidRPr="00D356D4">
        <w:t>4.8</w:t>
      </w:r>
      <w:r w:rsidRPr="00D356D4">
        <w:rPr>
          <w:kern w:val="0"/>
        </w:rPr>
        <w:t xml:space="preserve"> Thermal Conductivity</w:t>
      </w:r>
    </w:p>
    <w:p w:rsidR="008A2B91" w:rsidRPr="00D356D4" w:rsidRDefault="008A2B91" w:rsidP="003B283E">
      <w:r w:rsidRPr="00D356D4">
        <w:t>5</w:t>
      </w:r>
      <w:r w:rsidRPr="00D356D4">
        <w:rPr>
          <w:bCs/>
          <w:kern w:val="0"/>
        </w:rPr>
        <w:t xml:space="preserve"> POINT DEFECTS</w:t>
      </w:r>
    </w:p>
    <w:p w:rsidR="008A2B91" w:rsidRPr="00D356D4" w:rsidRDefault="008A2B91" w:rsidP="00117D70">
      <w:pPr>
        <w:ind w:leftChars="85" w:left="178" w:firstLineChars="200" w:firstLine="420"/>
      </w:pPr>
      <w:r w:rsidRPr="00D356D4">
        <w:t>5.1</w:t>
      </w:r>
      <w:r w:rsidRPr="00D356D4">
        <w:rPr>
          <w:kern w:val="0"/>
        </w:rPr>
        <w:t xml:space="preserve"> Lattice Vacancies</w:t>
      </w:r>
    </w:p>
    <w:p w:rsidR="008A2B91" w:rsidRPr="00D356D4" w:rsidRDefault="008A2B91" w:rsidP="00117D70">
      <w:pPr>
        <w:ind w:leftChars="85" w:left="178" w:firstLineChars="200" w:firstLine="420"/>
      </w:pPr>
      <w:r w:rsidRPr="00D356D4">
        <w:t>5.2</w:t>
      </w:r>
      <w:r w:rsidRPr="00D356D4">
        <w:rPr>
          <w:kern w:val="0"/>
        </w:rPr>
        <w:t xml:space="preserve"> Diffusion</w:t>
      </w:r>
    </w:p>
    <w:p w:rsidR="008A2B91" w:rsidRPr="00D356D4" w:rsidRDefault="008A2B91" w:rsidP="00117D70">
      <w:pPr>
        <w:ind w:leftChars="85" w:left="178" w:firstLineChars="200" w:firstLine="420"/>
      </w:pPr>
      <w:r w:rsidRPr="00D356D4">
        <w:t>5.3</w:t>
      </w:r>
      <w:r w:rsidRPr="00D356D4">
        <w:rPr>
          <w:kern w:val="0"/>
        </w:rPr>
        <w:t xml:space="preserve"> Color Centers</w:t>
      </w:r>
    </w:p>
    <w:p w:rsidR="008A2B91" w:rsidRPr="00D356D4" w:rsidRDefault="008A2B91" w:rsidP="00117D70">
      <w:pPr>
        <w:ind w:leftChars="85" w:left="178" w:firstLineChars="200" w:firstLine="420"/>
      </w:pPr>
      <w:r w:rsidRPr="00D356D4">
        <w:t xml:space="preserve">5.4 </w:t>
      </w:r>
      <w:r w:rsidRPr="00D356D4">
        <w:rPr>
          <w:kern w:val="0"/>
        </w:rPr>
        <w:t>Dislocations</w:t>
      </w:r>
    </w:p>
    <w:p w:rsidR="008A2B91" w:rsidRPr="00D356D4" w:rsidRDefault="008A2B91" w:rsidP="003B283E">
      <w:r w:rsidRPr="00D356D4">
        <w:t>6</w:t>
      </w:r>
      <w:r w:rsidRPr="00D356D4">
        <w:rPr>
          <w:bCs/>
          <w:kern w:val="0"/>
        </w:rPr>
        <w:t xml:space="preserve"> FREE ELECTRON FERMI GAS</w:t>
      </w:r>
    </w:p>
    <w:p w:rsidR="008A2B91" w:rsidRPr="00D356D4" w:rsidRDefault="008A2B91" w:rsidP="00117D70">
      <w:pPr>
        <w:ind w:leftChars="85" w:left="178" w:firstLineChars="200" w:firstLine="420"/>
      </w:pPr>
      <w:r w:rsidRPr="00D356D4">
        <w:t xml:space="preserve">6.1 </w:t>
      </w:r>
      <w:r w:rsidRPr="00D356D4">
        <w:rPr>
          <w:kern w:val="0"/>
        </w:rPr>
        <w:t>Energy Levels in One Dimension</w:t>
      </w:r>
    </w:p>
    <w:p w:rsidR="008A2B91" w:rsidRPr="00D356D4" w:rsidRDefault="008A2B91" w:rsidP="00117D70">
      <w:pPr>
        <w:autoSpaceDE w:val="0"/>
        <w:autoSpaceDN w:val="0"/>
        <w:adjustRightInd w:val="0"/>
        <w:ind w:leftChars="85" w:left="178" w:firstLineChars="200" w:firstLine="420"/>
        <w:jc w:val="left"/>
      </w:pPr>
      <w:r w:rsidRPr="00D356D4">
        <w:t>6.2</w:t>
      </w:r>
      <w:r w:rsidRPr="00D356D4">
        <w:rPr>
          <w:kern w:val="0"/>
        </w:rPr>
        <w:t xml:space="preserve"> Effect of Temperature on the Fermi-Dirac Distribution</w:t>
      </w:r>
    </w:p>
    <w:p w:rsidR="008A2B91" w:rsidRPr="00D356D4" w:rsidRDefault="008A2B91" w:rsidP="00117D70">
      <w:pPr>
        <w:ind w:leftChars="85" w:left="178" w:firstLineChars="200" w:firstLine="420"/>
      </w:pPr>
      <w:r w:rsidRPr="00D356D4">
        <w:t>6.3</w:t>
      </w:r>
      <w:r w:rsidRPr="00D356D4">
        <w:rPr>
          <w:kern w:val="0"/>
        </w:rPr>
        <w:t xml:space="preserve"> Free Electron Gas in Three Dimensions</w:t>
      </w:r>
    </w:p>
    <w:p w:rsidR="008A2B91" w:rsidRPr="00D356D4" w:rsidRDefault="008A2B91" w:rsidP="00117D70">
      <w:pPr>
        <w:ind w:leftChars="85" w:left="178" w:firstLineChars="200" w:firstLine="420"/>
      </w:pPr>
      <w:r w:rsidRPr="00D356D4">
        <w:t>6.4</w:t>
      </w:r>
      <w:r w:rsidRPr="00D356D4">
        <w:rPr>
          <w:kern w:val="0"/>
        </w:rPr>
        <w:t xml:space="preserve"> Heat Capacity of the Electron Gas</w:t>
      </w:r>
    </w:p>
    <w:p w:rsidR="008A2B91" w:rsidRPr="00D356D4" w:rsidRDefault="008A2B91" w:rsidP="00117D70">
      <w:pPr>
        <w:ind w:leftChars="85" w:left="178" w:firstLineChars="200" w:firstLine="420"/>
      </w:pPr>
      <w:r w:rsidRPr="00D356D4">
        <w:t>6.5</w:t>
      </w:r>
      <w:r w:rsidRPr="00D356D4">
        <w:rPr>
          <w:kern w:val="0"/>
        </w:rPr>
        <w:t xml:space="preserve"> Electrical Conductivity and Ohm's Law</w:t>
      </w:r>
    </w:p>
    <w:p w:rsidR="008A2B91" w:rsidRPr="00D356D4" w:rsidRDefault="008A2B91" w:rsidP="00117D70">
      <w:pPr>
        <w:ind w:leftChars="85" w:left="178" w:firstLineChars="200" w:firstLine="420"/>
        <w:rPr>
          <w:kern w:val="0"/>
        </w:rPr>
      </w:pPr>
      <w:r w:rsidRPr="00D356D4">
        <w:t>6.6</w:t>
      </w:r>
      <w:r w:rsidRPr="00D356D4">
        <w:rPr>
          <w:kern w:val="0"/>
        </w:rPr>
        <w:t xml:space="preserve"> Motion in Magnetic Fields</w:t>
      </w:r>
    </w:p>
    <w:p w:rsidR="008A2B91" w:rsidRPr="00D356D4" w:rsidRDefault="008A2B91" w:rsidP="00117D70">
      <w:pPr>
        <w:ind w:leftChars="85" w:left="178" w:firstLineChars="200" w:firstLine="420"/>
      </w:pPr>
      <w:r w:rsidRPr="00D356D4">
        <w:t>6.7</w:t>
      </w:r>
      <w:r w:rsidRPr="00D356D4">
        <w:rPr>
          <w:kern w:val="0"/>
        </w:rPr>
        <w:t xml:space="preserve"> Thermal Conductivity of Metals</w:t>
      </w:r>
    </w:p>
    <w:p w:rsidR="008A2B91" w:rsidRPr="00D356D4" w:rsidRDefault="008A2B91" w:rsidP="003B283E">
      <w:r w:rsidRPr="00D356D4">
        <w:t>7</w:t>
      </w:r>
      <w:r w:rsidRPr="00D356D4">
        <w:rPr>
          <w:kern w:val="0"/>
        </w:rPr>
        <w:t xml:space="preserve"> ENERGY BANDS</w:t>
      </w:r>
    </w:p>
    <w:p w:rsidR="008A2B91" w:rsidRPr="00D356D4" w:rsidRDefault="008A2B91" w:rsidP="00117D70">
      <w:pPr>
        <w:ind w:leftChars="85" w:left="178" w:firstLineChars="200" w:firstLine="420"/>
      </w:pPr>
      <w:r w:rsidRPr="00D356D4">
        <w:t>7.1</w:t>
      </w:r>
      <w:r w:rsidRPr="00D356D4">
        <w:rPr>
          <w:kern w:val="0"/>
        </w:rPr>
        <w:t xml:space="preserve"> Nearly Free Electron Model</w:t>
      </w:r>
    </w:p>
    <w:p w:rsidR="008A2B91" w:rsidRPr="00D356D4" w:rsidRDefault="008A2B91" w:rsidP="00117D70">
      <w:pPr>
        <w:ind w:leftChars="85" w:left="178" w:firstLineChars="200" w:firstLine="420"/>
      </w:pPr>
      <w:r w:rsidRPr="00D356D4">
        <w:t>7.2</w:t>
      </w:r>
      <w:r w:rsidRPr="00D356D4">
        <w:rPr>
          <w:kern w:val="0"/>
        </w:rPr>
        <w:t xml:space="preserve"> Bloch Functions</w:t>
      </w:r>
    </w:p>
    <w:p w:rsidR="008A2B91" w:rsidRPr="00D356D4" w:rsidRDefault="008A2B91" w:rsidP="00117D70">
      <w:pPr>
        <w:ind w:leftChars="85" w:left="178" w:firstLineChars="200" w:firstLine="420"/>
      </w:pPr>
      <w:r w:rsidRPr="00D356D4">
        <w:t>7.3</w:t>
      </w:r>
      <w:r w:rsidRPr="00D356D4">
        <w:rPr>
          <w:kern w:val="0"/>
        </w:rPr>
        <w:t xml:space="preserve"> Kronig-Penney Model</w:t>
      </w:r>
    </w:p>
    <w:p w:rsidR="008A2B91" w:rsidRPr="00D356D4" w:rsidRDefault="008A2B91" w:rsidP="00117D70">
      <w:pPr>
        <w:autoSpaceDE w:val="0"/>
        <w:autoSpaceDN w:val="0"/>
        <w:adjustRightInd w:val="0"/>
        <w:ind w:leftChars="85" w:left="178" w:firstLineChars="200" w:firstLine="420"/>
        <w:jc w:val="left"/>
      </w:pPr>
      <w:r w:rsidRPr="00D356D4">
        <w:t>7.4</w:t>
      </w:r>
      <w:r w:rsidRPr="00D356D4">
        <w:rPr>
          <w:kern w:val="0"/>
        </w:rPr>
        <w:t xml:space="preserve"> Wave Equation of Electron in a Periodic Potential</w:t>
      </w:r>
    </w:p>
    <w:p w:rsidR="008A2B91" w:rsidRPr="00D356D4" w:rsidRDefault="008A2B91" w:rsidP="00117D70">
      <w:pPr>
        <w:ind w:leftChars="85" w:left="178" w:firstLineChars="200" w:firstLine="420"/>
      </w:pPr>
      <w:r w:rsidRPr="00D356D4">
        <w:t>7.5</w:t>
      </w:r>
      <w:r w:rsidRPr="00D356D4">
        <w:rPr>
          <w:kern w:val="0"/>
        </w:rPr>
        <w:t xml:space="preserve"> Number of Orbitals in a Band</w:t>
      </w:r>
    </w:p>
    <w:p w:rsidR="008A2B91" w:rsidRPr="00D356D4" w:rsidRDefault="008A2B91" w:rsidP="003B283E">
      <w:r w:rsidRPr="00D356D4">
        <w:t>8</w:t>
      </w:r>
      <w:r w:rsidRPr="00D356D4">
        <w:rPr>
          <w:kern w:val="0"/>
        </w:rPr>
        <w:t xml:space="preserve"> SEMICONDUCTOR CRYSTALS</w:t>
      </w:r>
    </w:p>
    <w:p w:rsidR="008A2B91" w:rsidRPr="00D356D4" w:rsidRDefault="008A2B91" w:rsidP="00117D70">
      <w:pPr>
        <w:ind w:leftChars="85" w:left="178" w:firstLineChars="200" w:firstLine="420"/>
      </w:pPr>
      <w:r w:rsidRPr="00D356D4">
        <w:t xml:space="preserve">8.1 </w:t>
      </w:r>
      <w:r w:rsidRPr="00D356D4">
        <w:rPr>
          <w:kern w:val="0"/>
        </w:rPr>
        <w:t>Band Gap</w:t>
      </w:r>
    </w:p>
    <w:p w:rsidR="008A2B91" w:rsidRPr="00D356D4" w:rsidRDefault="008A2B91" w:rsidP="00117D70">
      <w:pPr>
        <w:ind w:leftChars="85" w:left="178" w:firstLineChars="200" w:firstLine="420"/>
      </w:pPr>
      <w:r w:rsidRPr="00D356D4">
        <w:lastRenderedPageBreak/>
        <w:t>8.2</w:t>
      </w:r>
      <w:r w:rsidRPr="00D356D4">
        <w:rPr>
          <w:kern w:val="0"/>
        </w:rPr>
        <w:t xml:space="preserve"> Equations of Motion</w:t>
      </w:r>
    </w:p>
    <w:p w:rsidR="008A2B91" w:rsidRPr="00D356D4" w:rsidRDefault="008A2B91" w:rsidP="00117D70">
      <w:pPr>
        <w:ind w:leftChars="85" w:left="178" w:firstLineChars="200" w:firstLine="420"/>
      </w:pPr>
      <w:r w:rsidRPr="00D356D4">
        <w:t>8.3</w:t>
      </w:r>
      <w:r w:rsidRPr="00D356D4">
        <w:rPr>
          <w:kern w:val="0"/>
        </w:rPr>
        <w:t xml:space="preserve"> Intrinsic Carrier Concentration</w:t>
      </w:r>
    </w:p>
    <w:p w:rsidR="008A2B91" w:rsidRPr="00D356D4" w:rsidRDefault="008A2B91" w:rsidP="00117D70">
      <w:pPr>
        <w:ind w:leftChars="85" w:left="178" w:firstLineChars="200" w:firstLine="420"/>
      </w:pPr>
      <w:r w:rsidRPr="00D356D4">
        <w:t>8.4</w:t>
      </w:r>
      <w:r w:rsidRPr="00D356D4">
        <w:rPr>
          <w:kern w:val="0"/>
        </w:rPr>
        <w:t xml:space="preserve"> Impurity Conductivity</w:t>
      </w:r>
    </w:p>
    <w:p w:rsidR="008A2B91" w:rsidRPr="00D356D4" w:rsidRDefault="008A2B91" w:rsidP="00117D70">
      <w:pPr>
        <w:ind w:leftChars="85" w:left="178" w:firstLineChars="200" w:firstLine="420"/>
      </w:pPr>
      <w:r w:rsidRPr="00D356D4">
        <w:t xml:space="preserve">8.5 </w:t>
      </w:r>
      <w:r w:rsidRPr="00D356D4">
        <w:rPr>
          <w:kern w:val="0"/>
        </w:rPr>
        <w:t>Thermoelectric Effects</w:t>
      </w:r>
    </w:p>
    <w:p w:rsidR="008A2B91" w:rsidRPr="00D356D4" w:rsidRDefault="008A2B91" w:rsidP="00117D70">
      <w:pPr>
        <w:ind w:leftChars="85" w:left="178" w:firstLineChars="200" w:firstLine="420"/>
      </w:pPr>
      <w:r w:rsidRPr="00D356D4">
        <w:t xml:space="preserve">8.6 </w:t>
      </w:r>
      <w:r w:rsidRPr="00D356D4">
        <w:rPr>
          <w:kern w:val="0"/>
        </w:rPr>
        <w:t>Semimetals</w:t>
      </w:r>
    </w:p>
    <w:p w:rsidR="008A2B91" w:rsidRPr="00D356D4" w:rsidRDefault="008A2B91" w:rsidP="00117D70">
      <w:pPr>
        <w:ind w:leftChars="85" w:left="178" w:firstLineChars="200" w:firstLine="420"/>
      </w:pPr>
      <w:r w:rsidRPr="00D356D4">
        <w:t>8.7</w:t>
      </w:r>
      <w:r w:rsidRPr="00D356D4">
        <w:rPr>
          <w:kern w:val="0"/>
        </w:rPr>
        <w:t xml:space="preserve"> Superlattices</w:t>
      </w:r>
    </w:p>
    <w:p w:rsidR="008A2B91" w:rsidRPr="00D356D4" w:rsidRDefault="008A2B91" w:rsidP="003B283E">
      <w:r w:rsidRPr="00D356D4">
        <w:t>9</w:t>
      </w:r>
      <w:r w:rsidRPr="00D356D4">
        <w:rPr>
          <w:kern w:val="0"/>
        </w:rPr>
        <w:t xml:space="preserve"> SURFACE AND INTERFACE PHYSICS</w:t>
      </w:r>
    </w:p>
    <w:p w:rsidR="008A2B91" w:rsidRPr="00D356D4" w:rsidRDefault="008A2B91" w:rsidP="00117D70">
      <w:pPr>
        <w:ind w:leftChars="85" w:left="178" w:firstLineChars="200" w:firstLine="420"/>
      </w:pPr>
      <w:r w:rsidRPr="00D356D4">
        <w:t>9.1</w:t>
      </w:r>
      <w:r w:rsidRPr="00D356D4">
        <w:rPr>
          <w:kern w:val="0"/>
        </w:rPr>
        <w:t xml:space="preserve"> Surface Crystallography</w:t>
      </w:r>
    </w:p>
    <w:p w:rsidR="008A2B91" w:rsidRPr="00D356D4" w:rsidRDefault="008A2B91" w:rsidP="00117D70">
      <w:pPr>
        <w:ind w:leftChars="85" w:left="178" w:firstLineChars="200" w:firstLine="420"/>
      </w:pPr>
      <w:r w:rsidRPr="00D356D4">
        <w:t>9.2</w:t>
      </w:r>
      <w:r w:rsidRPr="00D356D4">
        <w:rPr>
          <w:kern w:val="0"/>
        </w:rPr>
        <w:t xml:space="preserve"> Surface Electronic Structure</w:t>
      </w:r>
    </w:p>
    <w:p w:rsidR="008A2B91" w:rsidRPr="00D356D4" w:rsidRDefault="008A2B91" w:rsidP="00117D70">
      <w:pPr>
        <w:autoSpaceDE w:val="0"/>
        <w:autoSpaceDN w:val="0"/>
        <w:adjustRightInd w:val="0"/>
        <w:ind w:leftChars="85" w:left="178" w:firstLineChars="200" w:firstLine="420"/>
        <w:jc w:val="left"/>
      </w:pPr>
      <w:r w:rsidRPr="00D356D4">
        <w:t>9.3</w:t>
      </w:r>
      <w:r w:rsidRPr="00D356D4">
        <w:rPr>
          <w:kern w:val="0"/>
        </w:rPr>
        <w:t xml:space="preserve"> Magnetoresistance in a Two-Dimensional Channel</w:t>
      </w:r>
    </w:p>
    <w:p w:rsidR="008A2B91" w:rsidRPr="00D356D4" w:rsidRDefault="008A2B91" w:rsidP="00117D70">
      <w:pPr>
        <w:ind w:leftChars="85" w:left="178" w:firstLineChars="200" w:firstLine="420"/>
      </w:pPr>
      <w:r w:rsidRPr="00D356D4">
        <w:t>9.4</w:t>
      </w:r>
      <w:r w:rsidRPr="00D356D4">
        <w:rPr>
          <w:i/>
          <w:iCs/>
          <w:kern w:val="0"/>
        </w:rPr>
        <w:t xml:space="preserve"> p-n </w:t>
      </w:r>
      <w:r w:rsidRPr="00D356D4">
        <w:rPr>
          <w:kern w:val="0"/>
        </w:rPr>
        <w:t>Junctions</w:t>
      </w:r>
    </w:p>
    <w:p w:rsidR="008A2B91" w:rsidRPr="00D356D4" w:rsidRDefault="008A2B91" w:rsidP="00117D70">
      <w:pPr>
        <w:ind w:leftChars="85" w:left="178" w:firstLineChars="200" w:firstLine="420"/>
        <w:rPr>
          <w:kern w:val="0"/>
        </w:rPr>
      </w:pPr>
      <w:r w:rsidRPr="00D356D4">
        <w:t>9.5</w:t>
      </w:r>
      <w:r w:rsidRPr="00D356D4">
        <w:rPr>
          <w:kern w:val="0"/>
        </w:rPr>
        <w:t xml:space="preserve"> Heterostructures</w:t>
      </w:r>
    </w:p>
    <w:p w:rsidR="008A2B91" w:rsidRPr="00D356D4" w:rsidRDefault="008A2B91" w:rsidP="00117D70">
      <w:pPr>
        <w:ind w:leftChars="85" w:left="178" w:firstLineChars="200" w:firstLine="420"/>
        <w:rPr>
          <w:kern w:val="0"/>
        </w:rPr>
      </w:pPr>
      <w:r w:rsidRPr="00D356D4">
        <w:t>9.6</w:t>
      </w:r>
      <w:r w:rsidRPr="00D356D4">
        <w:rPr>
          <w:kern w:val="0"/>
        </w:rPr>
        <w:t xml:space="preserve"> Semiconductor Lasers</w:t>
      </w:r>
    </w:p>
    <w:p w:rsidR="008A2B91" w:rsidRPr="00D356D4" w:rsidRDefault="008A2B91" w:rsidP="00117D70">
      <w:pPr>
        <w:ind w:leftChars="85" w:left="178" w:firstLineChars="200" w:firstLine="420"/>
      </w:pPr>
      <w:r w:rsidRPr="00D356D4">
        <w:t>9.7</w:t>
      </w:r>
      <w:r w:rsidRPr="00D356D4">
        <w:rPr>
          <w:kern w:val="0"/>
        </w:rPr>
        <w:t xml:space="preserve"> Light-Emitting Diodes</w:t>
      </w:r>
    </w:p>
    <w:p w:rsidR="008A2B91" w:rsidRPr="00D356D4" w:rsidRDefault="008A2B91" w:rsidP="003B283E">
      <w:r w:rsidRPr="00D356D4">
        <w:t>10</w:t>
      </w:r>
      <w:r w:rsidRPr="00D356D4">
        <w:rPr>
          <w:kern w:val="0"/>
        </w:rPr>
        <w:t xml:space="preserve"> DIELECTRICS AND FERROELECTRICS</w:t>
      </w:r>
    </w:p>
    <w:p w:rsidR="008A2B91" w:rsidRPr="00D356D4" w:rsidRDefault="008A2B91" w:rsidP="00117D70">
      <w:pPr>
        <w:ind w:leftChars="85" w:left="178" w:firstLineChars="200" w:firstLine="420"/>
      </w:pPr>
      <w:r w:rsidRPr="00D356D4">
        <w:t>10.1</w:t>
      </w:r>
      <w:r w:rsidRPr="00D356D4">
        <w:rPr>
          <w:kern w:val="0"/>
        </w:rPr>
        <w:t xml:space="preserve"> Macroscopic Electric Field</w:t>
      </w:r>
    </w:p>
    <w:p w:rsidR="008A2B91" w:rsidRPr="00D356D4" w:rsidRDefault="008A2B91" w:rsidP="00117D70">
      <w:pPr>
        <w:ind w:leftChars="85" w:left="178" w:firstLineChars="200" w:firstLine="420"/>
      </w:pPr>
      <w:r w:rsidRPr="00D356D4">
        <w:t>10.2</w:t>
      </w:r>
      <w:r w:rsidRPr="00D356D4">
        <w:rPr>
          <w:kern w:val="0"/>
        </w:rPr>
        <w:t xml:space="preserve"> Local Electric Field at an Atom</w:t>
      </w:r>
    </w:p>
    <w:p w:rsidR="008A2B91" w:rsidRPr="00D356D4" w:rsidRDefault="008A2B91" w:rsidP="00117D70">
      <w:pPr>
        <w:ind w:leftChars="85" w:left="178" w:firstLineChars="200" w:firstLine="420"/>
      </w:pPr>
      <w:r w:rsidRPr="00D356D4">
        <w:t>10.3</w:t>
      </w:r>
      <w:r w:rsidRPr="00D356D4">
        <w:rPr>
          <w:kern w:val="0"/>
        </w:rPr>
        <w:t xml:space="preserve"> Dielectric Constant and Polarizability</w:t>
      </w:r>
    </w:p>
    <w:p w:rsidR="008A2B91" w:rsidRPr="00D356D4" w:rsidRDefault="008A2B91" w:rsidP="00117D70">
      <w:pPr>
        <w:ind w:leftChars="85" w:left="178" w:firstLineChars="200" w:firstLine="420"/>
      </w:pPr>
      <w:r w:rsidRPr="00D356D4">
        <w:t>10.4</w:t>
      </w:r>
      <w:r w:rsidRPr="00D356D4">
        <w:rPr>
          <w:kern w:val="0"/>
        </w:rPr>
        <w:t xml:space="preserve"> Structural Phase Transitions</w:t>
      </w:r>
    </w:p>
    <w:p w:rsidR="008A2B91" w:rsidRPr="00D356D4" w:rsidRDefault="008A2B91" w:rsidP="00117D70">
      <w:pPr>
        <w:ind w:leftChars="85" w:left="178" w:firstLineChars="200" w:firstLine="420"/>
      </w:pPr>
      <w:r w:rsidRPr="00D356D4">
        <w:t>10.5</w:t>
      </w:r>
      <w:r w:rsidRPr="00D356D4">
        <w:rPr>
          <w:kern w:val="0"/>
        </w:rPr>
        <w:t xml:space="preserve"> Ferroelectric Crystals</w:t>
      </w:r>
    </w:p>
    <w:p w:rsidR="008A2B91" w:rsidRPr="00D356D4" w:rsidRDefault="008A2B91" w:rsidP="00117D70">
      <w:pPr>
        <w:ind w:leftChars="85" w:left="178" w:firstLineChars="200" w:firstLine="420"/>
      </w:pPr>
      <w:r w:rsidRPr="00D356D4">
        <w:t>10.6</w:t>
      </w:r>
      <w:r w:rsidRPr="00D356D4">
        <w:rPr>
          <w:kern w:val="0"/>
        </w:rPr>
        <w:t xml:space="preserve"> Displacive Transitions</w:t>
      </w:r>
    </w:p>
    <w:p w:rsidR="008A2B91" w:rsidRPr="00D356D4" w:rsidRDefault="008A2B91" w:rsidP="003B283E">
      <w:r w:rsidRPr="00D356D4">
        <w:t>11</w:t>
      </w:r>
      <w:r w:rsidRPr="00D356D4">
        <w:rPr>
          <w:bCs/>
          <w:kern w:val="0"/>
        </w:rPr>
        <w:t xml:space="preserve"> OPTICAL PROCESSES AND EXCITONS</w:t>
      </w:r>
    </w:p>
    <w:p w:rsidR="008A2B91" w:rsidRPr="00D356D4" w:rsidRDefault="008A2B91" w:rsidP="00117D70">
      <w:pPr>
        <w:ind w:leftChars="85" w:left="178" w:firstLineChars="200" w:firstLine="420"/>
      </w:pPr>
      <w:r w:rsidRPr="00D356D4">
        <w:t>11.1</w:t>
      </w:r>
      <w:r w:rsidRPr="00D356D4">
        <w:rPr>
          <w:kern w:val="0"/>
        </w:rPr>
        <w:t xml:space="preserve"> Optical Reflectance</w:t>
      </w:r>
    </w:p>
    <w:p w:rsidR="008A2B91" w:rsidRPr="00D356D4" w:rsidRDefault="008A2B91" w:rsidP="00117D70">
      <w:pPr>
        <w:ind w:leftChars="85" w:left="178" w:firstLineChars="200" w:firstLine="420"/>
      </w:pPr>
      <w:r w:rsidRPr="00D356D4">
        <w:t>11.2</w:t>
      </w:r>
      <w:r w:rsidRPr="00D356D4">
        <w:rPr>
          <w:kern w:val="0"/>
        </w:rPr>
        <w:t xml:space="preserve"> Excitons</w:t>
      </w:r>
    </w:p>
    <w:p w:rsidR="008A2B91" w:rsidRPr="00D356D4" w:rsidRDefault="008A2B91" w:rsidP="00117D70">
      <w:pPr>
        <w:ind w:leftChars="85" w:left="178" w:firstLineChars="200" w:firstLine="420"/>
      </w:pPr>
      <w:r w:rsidRPr="00D356D4">
        <w:t>11.3</w:t>
      </w:r>
      <w:r w:rsidRPr="00D356D4">
        <w:rPr>
          <w:kern w:val="0"/>
        </w:rPr>
        <w:t xml:space="preserve"> Raman Effects in Crystals</w:t>
      </w:r>
    </w:p>
    <w:p w:rsidR="008A2B91" w:rsidRPr="00D356D4" w:rsidRDefault="008A2B91" w:rsidP="00117D70">
      <w:pPr>
        <w:ind w:leftChars="85" w:left="178" w:firstLineChars="200" w:firstLine="420"/>
      </w:pPr>
      <w:r w:rsidRPr="00D356D4">
        <w:t>11.4</w:t>
      </w:r>
      <w:r w:rsidRPr="00D356D4">
        <w:rPr>
          <w:kern w:val="0"/>
        </w:rPr>
        <w:t>Energy Loss of Fast Particles in a Solid</w:t>
      </w:r>
    </w:p>
    <w:p w:rsidR="008A2B91" w:rsidRPr="00D356D4" w:rsidRDefault="008A2B91" w:rsidP="003B283E">
      <w:pPr>
        <w:pStyle w:val="af"/>
        <w:spacing w:line="360" w:lineRule="auto"/>
        <w:rPr>
          <w:rFonts w:eastAsia="仿宋_GB2312"/>
          <w:sz w:val="21"/>
          <w:szCs w:val="21"/>
        </w:rPr>
      </w:pPr>
      <w:r w:rsidRPr="00D356D4">
        <w:rPr>
          <w:rFonts w:eastAsia="仿宋_GB2312"/>
          <w:sz w:val="21"/>
          <w:szCs w:val="21"/>
        </w:rPr>
        <w:t>12 MAGNETISM OF SOLIDS</w:t>
      </w:r>
    </w:p>
    <w:p w:rsidR="008A2B91" w:rsidRPr="00D356D4" w:rsidRDefault="008A2B91" w:rsidP="00117D70">
      <w:pPr>
        <w:ind w:leftChars="85" w:left="178" w:firstLineChars="200" w:firstLine="420"/>
      </w:pPr>
      <w:r w:rsidRPr="00D356D4">
        <w:t>12.1</w:t>
      </w:r>
      <w:r w:rsidRPr="00D356D4">
        <w:rPr>
          <w:kern w:val="0"/>
        </w:rPr>
        <w:t xml:space="preserve"> Langevin Diamagnetism Equation</w:t>
      </w:r>
    </w:p>
    <w:p w:rsidR="008A2B91" w:rsidRPr="00D356D4" w:rsidRDefault="008A2B91" w:rsidP="00117D70">
      <w:pPr>
        <w:autoSpaceDE w:val="0"/>
        <w:autoSpaceDN w:val="0"/>
        <w:adjustRightInd w:val="0"/>
        <w:ind w:leftChars="85" w:left="178" w:firstLineChars="200" w:firstLine="420"/>
        <w:jc w:val="left"/>
      </w:pPr>
      <w:r w:rsidRPr="00D356D4">
        <w:t>12.2</w:t>
      </w:r>
      <w:r w:rsidRPr="00D356D4">
        <w:rPr>
          <w:kern w:val="0"/>
        </w:rPr>
        <w:t xml:space="preserve"> Quantum Theory of Diamagnetism of Mononuclear Systems</w:t>
      </w:r>
    </w:p>
    <w:p w:rsidR="008A2B91" w:rsidRPr="00D356D4" w:rsidRDefault="008A2B91" w:rsidP="00117D70">
      <w:pPr>
        <w:ind w:leftChars="85" w:left="178" w:firstLineChars="200" w:firstLine="420"/>
      </w:pPr>
      <w:r w:rsidRPr="00D356D4">
        <w:lastRenderedPageBreak/>
        <w:t>12.3</w:t>
      </w:r>
      <w:r w:rsidRPr="00D356D4">
        <w:rPr>
          <w:kern w:val="0"/>
        </w:rPr>
        <w:t xml:space="preserve"> Paramagnetism</w:t>
      </w:r>
    </w:p>
    <w:p w:rsidR="008A2B91" w:rsidRPr="00D356D4" w:rsidRDefault="008A2B91" w:rsidP="00117D70">
      <w:pPr>
        <w:ind w:leftChars="85" w:left="178" w:firstLineChars="200" w:firstLine="420"/>
      </w:pPr>
      <w:r w:rsidRPr="00D356D4">
        <w:t>12.4</w:t>
      </w:r>
      <w:r w:rsidRPr="00D356D4">
        <w:rPr>
          <w:kern w:val="0"/>
        </w:rPr>
        <w:t xml:space="preserve"> Quantum Theory of Paramagnetism</w:t>
      </w:r>
    </w:p>
    <w:p w:rsidR="008A2B91" w:rsidRPr="00D356D4" w:rsidRDefault="008A2B91" w:rsidP="00117D70">
      <w:pPr>
        <w:ind w:leftChars="85" w:left="178" w:firstLineChars="200" w:firstLine="420"/>
      </w:pPr>
      <w:r w:rsidRPr="00D356D4">
        <w:t>12.5</w:t>
      </w:r>
      <w:r w:rsidRPr="00D356D4">
        <w:rPr>
          <w:kern w:val="0"/>
        </w:rPr>
        <w:t xml:space="preserve"> Ferromagnetic Order</w:t>
      </w:r>
    </w:p>
    <w:p w:rsidR="008A2B91" w:rsidRPr="00D356D4" w:rsidRDefault="008A2B91" w:rsidP="00117D70">
      <w:pPr>
        <w:ind w:leftChars="85" w:left="178" w:firstLineChars="200" w:firstLine="420"/>
      </w:pPr>
      <w:r w:rsidRPr="00D356D4">
        <w:t>12.6</w:t>
      </w:r>
      <w:r w:rsidRPr="00D356D4">
        <w:rPr>
          <w:kern w:val="0"/>
        </w:rPr>
        <w:t xml:space="preserve"> Magnons</w:t>
      </w:r>
    </w:p>
    <w:p w:rsidR="008A2B91" w:rsidRPr="00D356D4" w:rsidRDefault="008A2B91" w:rsidP="00117D70">
      <w:pPr>
        <w:ind w:leftChars="85" w:left="178" w:firstLineChars="200" w:firstLine="420"/>
      </w:pPr>
      <w:r w:rsidRPr="00D356D4">
        <w:t>12.7</w:t>
      </w:r>
      <w:r w:rsidRPr="00D356D4">
        <w:rPr>
          <w:kern w:val="0"/>
        </w:rPr>
        <w:t xml:space="preserve"> Neutron Magnetic Scattering</w:t>
      </w:r>
    </w:p>
    <w:p w:rsidR="008A2B91" w:rsidRPr="00D356D4" w:rsidRDefault="008A2B91" w:rsidP="00117D70">
      <w:pPr>
        <w:ind w:leftChars="85" w:left="178" w:firstLineChars="200" w:firstLine="420"/>
      </w:pPr>
      <w:r w:rsidRPr="00D356D4">
        <w:t>12.8</w:t>
      </w:r>
      <w:r w:rsidRPr="00D356D4">
        <w:rPr>
          <w:kern w:val="0"/>
        </w:rPr>
        <w:t xml:space="preserve"> Ferrimagnetic Order</w:t>
      </w:r>
    </w:p>
    <w:p w:rsidR="008A2B91" w:rsidRPr="00D356D4" w:rsidRDefault="008A2B91" w:rsidP="00117D70">
      <w:pPr>
        <w:ind w:leftChars="85" w:left="178" w:firstLineChars="200" w:firstLine="420"/>
      </w:pPr>
      <w:r w:rsidRPr="00D356D4">
        <w:t>12.9</w:t>
      </w:r>
      <w:r w:rsidRPr="00D356D4">
        <w:rPr>
          <w:kern w:val="0"/>
        </w:rPr>
        <w:t xml:space="preserve"> Antiferromagnetic Order</w:t>
      </w:r>
    </w:p>
    <w:p w:rsidR="008A2B91" w:rsidRPr="00D356D4" w:rsidRDefault="008A2B91" w:rsidP="00117D70">
      <w:pPr>
        <w:ind w:leftChars="85" w:left="178" w:firstLineChars="200" w:firstLine="420"/>
      </w:pPr>
      <w:r w:rsidRPr="00D356D4">
        <w:t>12.10</w:t>
      </w:r>
      <w:r w:rsidRPr="00D356D4">
        <w:rPr>
          <w:kern w:val="0"/>
        </w:rPr>
        <w:t>Ferromagnetic Domains</w:t>
      </w:r>
    </w:p>
    <w:p w:rsidR="008A2B91" w:rsidRPr="00D356D4" w:rsidRDefault="008A2B91" w:rsidP="00117D70">
      <w:pPr>
        <w:ind w:leftChars="85" w:left="178" w:firstLineChars="200" w:firstLine="420"/>
      </w:pPr>
      <w:r w:rsidRPr="00D356D4">
        <w:t>12.11</w:t>
      </w:r>
      <w:r w:rsidRPr="00D356D4">
        <w:rPr>
          <w:color w:val="333333"/>
        </w:rPr>
        <w:t>Giant magnetoresistance and giant magnetoresistance effect</w:t>
      </w:r>
    </w:p>
    <w:p w:rsidR="008A2B91" w:rsidRPr="00D356D4" w:rsidRDefault="008A2B91" w:rsidP="00117D70">
      <w:pPr>
        <w:ind w:left="309" w:hangingChars="147" w:hanging="309"/>
      </w:pPr>
      <w:r w:rsidRPr="00D356D4">
        <w:t>8</w:t>
      </w:r>
      <w:r w:rsidRPr="00D356D4">
        <w:rPr>
          <w:rFonts w:hint="eastAsia"/>
        </w:rPr>
        <w:t>．</w:t>
      </w:r>
      <w:r w:rsidRPr="00D356D4">
        <w:rPr>
          <w:spacing w:val="-4"/>
        </w:rPr>
        <w:t xml:space="preserve">Referencing Textbooks and Required References for Students </w:t>
      </w:r>
      <w:r w:rsidRPr="00D356D4">
        <w:t xml:space="preserve"> </w:t>
      </w:r>
      <w:r w:rsidRPr="00D356D4">
        <w:rPr>
          <w:rFonts w:hint="eastAsia"/>
        </w:rPr>
        <w:t>：</w:t>
      </w:r>
    </w:p>
    <w:p w:rsidR="008A2B91" w:rsidRPr="00D356D4" w:rsidRDefault="008A2B91" w:rsidP="00117D70">
      <w:pPr>
        <w:ind w:leftChars="141" w:left="296" w:firstLineChars="50" w:firstLine="101"/>
      </w:pPr>
      <w:r w:rsidRPr="00D356D4">
        <w:rPr>
          <w:spacing w:val="-4"/>
        </w:rPr>
        <w:t>Referencing Textbooks</w:t>
      </w:r>
      <w:r w:rsidRPr="00D356D4">
        <w:rPr>
          <w:rFonts w:hint="eastAsia"/>
          <w:spacing w:val="-4"/>
        </w:rPr>
        <w:t>：</w:t>
      </w:r>
      <w:r w:rsidRPr="00D356D4">
        <w:t xml:space="preserve"> </w:t>
      </w:r>
      <w:r w:rsidRPr="00D356D4">
        <w:rPr>
          <w:rFonts w:hint="eastAsia"/>
        </w:rPr>
        <w:t>《</w:t>
      </w:r>
      <w:r w:rsidRPr="00D356D4">
        <w:t>Introduction to Solid State Physics</w:t>
      </w:r>
      <w:r w:rsidRPr="00D356D4">
        <w:rPr>
          <w:rFonts w:hint="eastAsia"/>
        </w:rPr>
        <w:t>》</w:t>
      </w:r>
      <w:r w:rsidRPr="00D356D4">
        <w:t>, Charles Kittel</w:t>
      </w:r>
      <w:r w:rsidRPr="00D356D4">
        <w:rPr>
          <w:rFonts w:hint="eastAsia"/>
        </w:rPr>
        <w:t>，</w:t>
      </w:r>
      <w:r w:rsidRPr="00D356D4">
        <w:t>1996</w:t>
      </w:r>
      <w:r w:rsidRPr="00D356D4">
        <w:rPr>
          <w:rFonts w:hint="eastAsia"/>
        </w:rPr>
        <w:t>。</w:t>
      </w:r>
    </w:p>
    <w:p w:rsidR="008A2B91" w:rsidRPr="00D356D4" w:rsidRDefault="008A2B91" w:rsidP="00117D70">
      <w:pPr>
        <w:ind w:leftChars="141" w:left="296" w:firstLineChars="50" w:firstLine="101"/>
      </w:pPr>
      <w:r w:rsidRPr="00D356D4">
        <w:rPr>
          <w:spacing w:val="-4"/>
        </w:rPr>
        <w:t>Required References</w:t>
      </w:r>
      <w:r w:rsidRPr="00D356D4">
        <w:rPr>
          <w:rFonts w:hint="eastAsia"/>
          <w:spacing w:val="-4"/>
        </w:rPr>
        <w:t>：</w:t>
      </w:r>
      <w:r w:rsidRPr="00D356D4">
        <w:t xml:space="preserve"> Phys. Rev Lett. And Phys. Rev. B</w:t>
      </w:r>
    </w:p>
    <w:p w:rsidR="008A2B91" w:rsidRPr="00D356D4" w:rsidRDefault="008A2B91" w:rsidP="003B283E">
      <w:r w:rsidRPr="00D356D4">
        <w:t>9</w:t>
      </w:r>
      <w:r w:rsidRPr="00D356D4">
        <w:rPr>
          <w:rFonts w:hint="eastAsia"/>
        </w:rPr>
        <w:t>．</w:t>
      </w:r>
      <w:r w:rsidRPr="00D356D4">
        <w:t xml:space="preserve">Author </w:t>
      </w:r>
      <w:r w:rsidRPr="00D356D4">
        <w:rPr>
          <w:rFonts w:hint="eastAsia"/>
        </w:rPr>
        <w:t>：</w:t>
      </w:r>
      <w:r w:rsidRPr="00D356D4">
        <w:t>Erjun Kan</w:t>
      </w:r>
    </w:p>
    <w:p w:rsidR="008A2B91" w:rsidRPr="00D356D4" w:rsidRDefault="008A2B91" w:rsidP="003B283E">
      <w:r w:rsidRPr="00D356D4">
        <w:t>10</w:t>
      </w:r>
      <w:r w:rsidRPr="00D356D4">
        <w:rPr>
          <w:rFonts w:hint="eastAsia"/>
        </w:rPr>
        <w:t>．</w:t>
      </w:r>
      <w:r w:rsidRPr="00D356D4">
        <w:t>Teacher</w:t>
      </w:r>
      <w:r w:rsidRPr="00D356D4">
        <w:rPr>
          <w:rFonts w:hint="eastAsia"/>
        </w:rPr>
        <w:t>：</w:t>
      </w:r>
      <w:r w:rsidRPr="00D356D4">
        <w:t>Erjun Kan</w:t>
      </w:r>
    </w:p>
    <w:p w:rsidR="008A2B91" w:rsidRPr="00D356D4" w:rsidRDefault="008A2B91" w:rsidP="003B283E"/>
    <w:p w:rsidR="008A2B91" w:rsidRPr="00D356D4" w:rsidRDefault="008A2B91" w:rsidP="00FD0985">
      <w:pPr>
        <w:pStyle w:val="30"/>
        <w:rPr>
          <w:lang w:val="en-US"/>
        </w:rPr>
      </w:pPr>
      <w:bookmarkStart w:id="5805" w:name="_Toc520818313"/>
      <w:bookmarkStart w:id="5806" w:name="_Toc520817487"/>
      <w:r w:rsidRPr="00D356D4">
        <w:rPr>
          <w:rFonts w:hint="eastAsia"/>
        </w:rPr>
        <w:lastRenderedPageBreak/>
        <w:t>（只和一门英文课对应，但又已有英文大纲）编号：</w:t>
      </w:r>
      <w:r w:rsidRPr="00D356D4">
        <w:t>S113C010</w:t>
      </w:r>
      <w:bookmarkEnd w:id="5805"/>
    </w:p>
    <w:p w:rsidR="008A2B91" w:rsidRPr="00D356D4" w:rsidRDefault="008A2B91" w:rsidP="00FD0985">
      <w:pPr>
        <w:pStyle w:val="20"/>
      </w:pPr>
      <w:bookmarkStart w:id="5807" w:name="_Toc520818314"/>
      <w:bookmarkStart w:id="5808" w:name="_Toc521426046"/>
      <w:r w:rsidRPr="00D356D4">
        <w:rPr>
          <w:rFonts w:hint="eastAsia"/>
        </w:rPr>
        <w:t>课程名称：高等固体物理</w:t>
      </w:r>
      <w:bookmarkEnd w:id="5807"/>
      <w:bookmarkEnd w:id="5808"/>
    </w:p>
    <w:p w:rsidR="008A2B91" w:rsidRPr="00D356D4" w:rsidRDefault="008A2B91" w:rsidP="00FD0985">
      <w:pPr>
        <w:pStyle w:val="2-2"/>
      </w:pPr>
      <w:r w:rsidRPr="00D356D4">
        <w:rPr>
          <w:rFonts w:hint="eastAsia"/>
        </w:rPr>
        <w:t>英文名称：</w:t>
      </w:r>
      <w:r w:rsidRPr="00D356D4">
        <w:t>Advanced Solid State Physics</w:t>
      </w:r>
    </w:p>
    <w:p w:rsidR="008A2B91" w:rsidRPr="00D356D4" w:rsidRDefault="008A2B91" w:rsidP="00FD0985">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FD0985">
      <w:r w:rsidRPr="00D356D4">
        <w:rPr>
          <w:rFonts w:hint="eastAsia"/>
        </w:rPr>
        <w:t>二、适用专业：</w:t>
      </w:r>
    </w:p>
    <w:p w:rsidR="008A2B91" w:rsidRPr="00D356D4" w:rsidRDefault="008A2B91" w:rsidP="00FD0985">
      <w:r w:rsidRPr="00D356D4">
        <w:t xml:space="preserve">        </w:t>
      </w:r>
      <w:r w:rsidRPr="00D356D4">
        <w:rPr>
          <w:rFonts w:hint="eastAsia"/>
        </w:rPr>
        <w:t>凝聚态物理</w:t>
      </w:r>
    </w:p>
    <w:p w:rsidR="008A2B91" w:rsidRPr="00D356D4" w:rsidRDefault="008A2B91" w:rsidP="00FD0985">
      <w:r w:rsidRPr="00D356D4">
        <w:rPr>
          <w:rFonts w:hint="eastAsia"/>
        </w:rPr>
        <w:t>三、预修课程</w:t>
      </w:r>
      <w:r w:rsidRPr="00D356D4">
        <w:t>:</w:t>
      </w:r>
    </w:p>
    <w:p w:rsidR="008A2B91" w:rsidRPr="00D356D4" w:rsidRDefault="008A2B91" w:rsidP="00FD0985">
      <w:r w:rsidRPr="00D356D4">
        <w:t xml:space="preserve">        </w:t>
      </w:r>
      <w:r w:rsidRPr="00D356D4">
        <w:rPr>
          <w:rFonts w:hint="eastAsia"/>
        </w:rPr>
        <w:t>量子力学</w:t>
      </w:r>
    </w:p>
    <w:p w:rsidR="008A2B91" w:rsidRPr="00D356D4" w:rsidRDefault="008A2B91" w:rsidP="00FD0985">
      <w:r w:rsidRPr="00D356D4">
        <w:rPr>
          <w:rFonts w:hint="eastAsia"/>
        </w:rPr>
        <w:t>四、教学目的：</w:t>
      </w:r>
    </w:p>
    <w:p w:rsidR="008A2B91" w:rsidRPr="00D356D4" w:rsidRDefault="008A2B91" w:rsidP="00FD0985">
      <w:r w:rsidRPr="00D356D4">
        <w:t xml:space="preserve">        </w:t>
      </w:r>
      <w:r w:rsidRPr="00D356D4">
        <w:rPr>
          <w:rFonts w:hint="eastAsia"/>
        </w:rPr>
        <w:t>通过该课程学习，了解固体物理研究的理论和实验方法，以及该领域最新发展动向，为从事该方向研究作必要的准备。</w:t>
      </w:r>
    </w:p>
    <w:p w:rsidR="008A2B91" w:rsidRPr="00D356D4" w:rsidRDefault="008A2B91" w:rsidP="00FD0985">
      <w:r w:rsidRPr="00D356D4">
        <w:rPr>
          <w:rFonts w:hint="eastAsia"/>
        </w:rPr>
        <w:t>五、教学方式：授课</w:t>
      </w:r>
    </w:p>
    <w:p w:rsidR="008A2B91" w:rsidRPr="00D356D4" w:rsidRDefault="008A2B91" w:rsidP="00FD0985">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p>
    <w:p w:rsidR="008A2B91" w:rsidRPr="00D356D4" w:rsidRDefault="008A2B91" w:rsidP="00117D70">
      <w:pPr>
        <w:ind w:leftChars="85" w:left="178"/>
      </w:pPr>
      <w:r w:rsidRPr="00D356D4">
        <w:t>1</w:t>
      </w:r>
      <w:r w:rsidRPr="00D356D4">
        <w:rPr>
          <w:rFonts w:hint="eastAsia"/>
        </w:rPr>
        <w:t xml:space="preserve">　晶体结构</w:t>
      </w:r>
    </w:p>
    <w:p w:rsidR="008A2B91" w:rsidRPr="00D356D4" w:rsidRDefault="008A2B91" w:rsidP="00117D70">
      <w:pPr>
        <w:ind w:leftChars="85" w:left="178"/>
      </w:pPr>
      <w:r w:rsidRPr="00D356D4">
        <w:rPr>
          <w:rFonts w:hint="eastAsia"/>
        </w:rPr>
        <w:t xml:space="preserve">　</w:t>
      </w:r>
      <w:r w:rsidRPr="00D356D4">
        <w:t>1.1</w:t>
      </w:r>
      <w:r w:rsidRPr="00D356D4">
        <w:rPr>
          <w:rFonts w:hint="eastAsia"/>
        </w:rPr>
        <w:t xml:space="preserve">　晶体的周期结构</w:t>
      </w:r>
    </w:p>
    <w:p w:rsidR="008A2B91" w:rsidRPr="00D356D4" w:rsidRDefault="008A2B91" w:rsidP="00117D70">
      <w:pPr>
        <w:ind w:leftChars="85" w:left="178"/>
      </w:pPr>
      <w:r w:rsidRPr="00D356D4">
        <w:rPr>
          <w:rFonts w:hint="eastAsia"/>
        </w:rPr>
        <w:t xml:space="preserve">　</w:t>
      </w:r>
      <w:r w:rsidRPr="00D356D4">
        <w:t>1.2</w:t>
      </w:r>
      <w:r w:rsidRPr="00D356D4">
        <w:rPr>
          <w:rFonts w:hint="eastAsia"/>
        </w:rPr>
        <w:t xml:space="preserve">　十四种布拉维格子和七大晶系</w:t>
      </w:r>
    </w:p>
    <w:p w:rsidR="008A2B91" w:rsidRPr="00D356D4" w:rsidRDefault="008A2B91" w:rsidP="00117D70">
      <w:pPr>
        <w:ind w:leftChars="85" w:left="178"/>
      </w:pPr>
      <w:r w:rsidRPr="00D356D4">
        <w:rPr>
          <w:rFonts w:hint="eastAsia"/>
        </w:rPr>
        <w:t xml:space="preserve">　</w:t>
      </w:r>
      <w:r w:rsidRPr="00D356D4">
        <w:t>1.3</w:t>
      </w:r>
      <w:r w:rsidRPr="00D356D4">
        <w:rPr>
          <w:rFonts w:hint="eastAsia"/>
        </w:rPr>
        <w:t xml:space="preserve">　典型的晶体结构</w:t>
      </w:r>
    </w:p>
    <w:p w:rsidR="008A2B91" w:rsidRPr="00D356D4" w:rsidRDefault="008A2B91" w:rsidP="00117D70">
      <w:pPr>
        <w:ind w:leftChars="85" w:left="178"/>
      </w:pPr>
      <w:r w:rsidRPr="00D356D4">
        <w:rPr>
          <w:rFonts w:hint="eastAsia"/>
        </w:rPr>
        <w:t xml:space="preserve">　</w:t>
      </w:r>
      <w:r w:rsidRPr="00D356D4">
        <w:t>1.4</w:t>
      </w:r>
      <w:r w:rsidRPr="00D356D4">
        <w:rPr>
          <w:rFonts w:hint="eastAsia"/>
        </w:rPr>
        <w:t xml:space="preserve">　晶面和米勒指数</w:t>
      </w:r>
      <w:r w:rsidRPr="00D356D4">
        <w:t>*</w:t>
      </w:r>
    </w:p>
    <w:p w:rsidR="008A2B91" w:rsidRPr="00D356D4" w:rsidRDefault="008A2B91" w:rsidP="00117D70">
      <w:pPr>
        <w:ind w:leftChars="85" w:left="178"/>
      </w:pPr>
      <w:r w:rsidRPr="00D356D4">
        <w:rPr>
          <w:rFonts w:hint="eastAsia"/>
        </w:rPr>
        <w:t xml:space="preserve">　</w:t>
      </w:r>
      <w:r w:rsidRPr="00D356D4">
        <w:t>1.5</w:t>
      </w:r>
      <w:r w:rsidRPr="00D356D4">
        <w:rPr>
          <w:rFonts w:hint="eastAsia"/>
        </w:rPr>
        <w:t xml:space="preserve">　晶体的对称性</w:t>
      </w:r>
    </w:p>
    <w:p w:rsidR="008A2B91" w:rsidRPr="00D356D4" w:rsidRDefault="008A2B91" w:rsidP="00117D70">
      <w:pPr>
        <w:ind w:leftChars="85" w:left="178"/>
      </w:pPr>
      <w:r w:rsidRPr="00D356D4">
        <w:t>2</w:t>
      </w:r>
      <w:r w:rsidRPr="00D356D4">
        <w:rPr>
          <w:rFonts w:hint="eastAsia"/>
        </w:rPr>
        <w:t xml:space="preserve">　晶体中的衍射</w:t>
      </w:r>
    </w:p>
    <w:p w:rsidR="008A2B91" w:rsidRPr="00D356D4" w:rsidRDefault="008A2B91" w:rsidP="00117D70">
      <w:pPr>
        <w:ind w:leftChars="85" w:left="178"/>
      </w:pPr>
      <w:r w:rsidRPr="00D356D4">
        <w:rPr>
          <w:rFonts w:hint="eastAsia"/>
        </w:rPr>
        <w:t xml:space="preserve">　</w:t>
      </w:r>
      <w:r w:rsidRPr="00D356D4">
        <w:t>2.1</w:t>
      </w:r>
      <w:r w:rsidRPr="00D356D4">
        <w:rPr>
          <w:rFonts w:hint="eastAsia"/>
        </w:rPr>
        <w:t xml:space="preserve">　概述　</w:t>
      </w:r>
    </w:p>
    <w:p w:rsidR="008A2B91" w:rsidRPr="00D356D4" w:rsidRDefault="008A2B91" w:rsidP="00117D70">
      <w:pPr>
        <w:ind w:leftChars="85" w:left="178"/>
      </w:pPr>
      <w:r w:rsidRPr="00D356D4">
        <w:rPr>
          <w:rFonts w:hint="eastAsia"/>
        </w:rPr>
        <w:t xml:space="preserve">　</w:t>
      </w:r>
      <w:r w:rsidRPr="00D356D4">
        <w:t>2.2</w:t>
      </w:r>
      <w:r w:rsidRPr="00D356D4">
        <w:rPr>
          <w:rFonts w:hint="eastAsia"/>
        </w:rPr>
        <w:t xml:space="preserve">　晶体的倒格子和布里渊区</w:t>
      </w:r>
      <w:r w:rsidRPr="00D356D4">
        <w:t>*#</w:t>
      </w:r>
    </w:p>
    <w:p w:rsidR="008A2B91" w:rsidRPr="00D356D4" w:rsidRDefault="008A2B91" w:rsidP="00117D70">
      <w:pPr>
        <w:ind w:leftChars="85" w:left="178"/>
      </w:pPr>
      <w:r w:rsidRPr="00D356D4">
        <w:rPr>
          <w:rFonts w:hint="eastAsia"/>
        </w:rPr>
        <w:t xml:space="preserve">　</w:t>
      </w:r>
      <w:r w:rsidRPr="00D356D4">
        <w:t>2.3</w:t>
      </w:r>
      <w:r w:rsidRPr="00D356D4">
        <w:rPr>
          <w:rFonts w:hint="eastAsia"/>
        </w:rPr>
        <w:t xml:space="preserve">　晶体的衍射条件</w:t>
      </w:r>
    </w:p>
    <w:p w:rsidR="008A2B91" w:rsidRPr="00D356D4" w:rsidRDefault="008A2B91" w:rsidP="00117D70">
      <w:pPr>
        <w:ind w:leftChars="85" w:left="178"/>
      </w:pPr>
      <w:r w:rsidRPr="00D356D4">
        <w:rPr>
          <w:rFonts w:hint="eastAsia"/>
        </w:rPr>
        <w:t xml:space="preserve">　</w:t>
      </w:r>
      <w:r w:rsidRPr="00D356D4">
        <w:t>2.4</w:t>
      </w:r>
      <w:r w:rsidRPr="00D356D4">
        <w:rPr>
          <w:rFonts w:hint="eastAsia"/>
        </w:rPr>
        <w:t xml:space="preserve">　原子散射因子和几何结构因子</w:t>
      </w:r>
    </w:p>
    <w:p w:rsidR="008A2B91" w:rsidRPr="00D356D4" w:rsidRDefault="008A2B91" w:rsidP="00117D70">
      <w:pPr>
        <w:ind w:leftChars="85" w:left="178"/>
      </w:pPr>
      <w:r w:rsidRPr="00D356D4">
        <w:rPr>
          <w:rFonts w:hint="eastAsia"/>
        </w:rPr>
        <w:t xml:space="preserve">　</w:t>
      </w:r>
      <w:r w:rsidRPr="00D356D4">
        <w:t>2.5</w:t>
      </w:r>
      <w:r w:rsidRPr="00D356D4">
        <w:rPr>
          <w:rFonts w:hint="eastAsia"/>
        </w:rPr>
        <w:t xml:space="preserve">　磁结构晶体对中子的衍射</w:t>
      </w:r>
    </w:p>
    <w:p w:rsidR="008A2B91" w:rsidRPr="00D356D4" w:rsidRDefault="008A2B91" w:rsidP="00117D70">
      <w:pPr>
        <w:ind w:leftChars="85" w:left="178"/>
      </w:pPr>
      <w:r w:rsidRPr="00D356D4">
        <w:rPr>
          <w:rFonts w:hint="eastAsia"/>
        </w:rPr>
        <w:t xml:space="preserve">　</w:t>
      </w:r>
      <w:r w:rsidRPr="00D356D4">
        <w:t>2.6</w:t>
      </w:r>
      <w:r w:rsidRPr="00D356D4">
        <w:rPr>
          <w:rFonts w:hint="eastAsia"/>
        </w:rPr>
        <w:t xml:space="preserve">　</w:t>
      </w:r>
      <w:r w:rsidRPr="00D356D4">
        <w:t>SEM</w:t>
      </w:r>
      <w:r w:rsidRPr="00D356D4">
        <w:rPr>
          <w:rFonts w:hint="eastAsia"/>
        </w:rPr>
        <w:t>与</w:t>
      </w:r>
      <w:r w:rsidRPr="00D356D4">
        <w:t>STM</w:t>
      </w:r>
      <w:r w:rsidRPr="00D356D4">
        <w:rPr>
          <w:rFonts w:hint="eastAsia"/>
        </w:rPr>
        <w:t>测定固体结构</w:t>
      </w:r>
    </w:p>
    <w:p w:rsidR="008A2B91" w:rsidRPr="00D356D4" w:rsidRDefault="008A2B91" w:rsidP="00117D70">
      <w:pPr>
        <w:ind w:leftChars="85" w:left="178"/>
      </w:pPr>
      <w:r w:rsidRPr="00D356D4">
        <w:t>3</w:t>
      </w:r>
      <w:r w:rsidRPr="00D356D4">
        <w:rPr>
          <w:rFonts w:hint="eastAsia"/>
        </w:rPr>
        <w:t xml:space="preserve">　晶体的结合　</w:t>
      </w:r>
    </w:p>
    <w:p w:rsidR="008A2B91" w:rsidRPr="00D356D4" w:rsidRDefault="008A2B91" w:rsidP="00117D70">
      <w:pPr>
        <w:ind w:leftChars="85" w:left="178"/>
      </w:pPr>
      <w:r w:rsidRPr="00D356D4">
        <w:rPr>
          <w:rFonts w:hint="eastAsia"/>
        </w:rPr>
        <w:t xml:space="preserve">　</w:t>
      </w:r>
      <w:r w:rsidRPr="00D356D4">
        <w:t>3.1</w:t>
      </w:r>
      <w:r w:rsidRPr="00D356D4">
        <w:rPr>
          <w:rFonts w:hint="eastAsia"/>
        </w:rPr>
        <w:t xml:space="preserve">　内聚能与晶体的力学、热学性质　</w:t>
      </w:r>
      <w:r w:rsidRPr="00D356D4">
        <w:t>*</w:t>
      </w:r>
    </w:p>
    <w:p w:rsidR="008A2B91" w:rsidRPr="00D356D4" w:rsidRDefault="008A2B91" w:rsidP="00117D70">
      <w:pPr>
        <w:ind w:leftChars="85" w:left="178"/>
      </w:pPr>
      <w:r w:rsidRPr="00D356D4">
        <w:rPr>
          <w:rFonts w:hint="eastAsia"/>
        </w:rPr>
        <w:t xml:space="preserve">　</w:t>
      </w:r>
      <w:r w:rsidRPr="00D356D4">
        <w:t>3.2</w:t>
      </w:r>
      <w:r w:rsidRPr="00D356D4">
        <w:rPr>
          <w:rFonts w:hint="eastAsia"/>
        </w:rPr>
        <w:t xml:space="preserve">　离子结合与离子晶体　</w:t>
      </w:r>
    </w:p>
    <w:p w:rsidR="008A2B91" w:rsidRPr="00D356D4" w:rsidRDefault="008A2B91" w:rsidP="00117D70">
      <w:pPr>
        <w:ind w:leftChars="85" w:left="178"/>
      </w:pPr>
      <w:r w:rsidRPr="00D356D4">
        <w:rPr>
          <w:rFonts w:hint="eastAsia"/>
        </w:rPr>
        <w:lastRenderedPageBreak/>
        <w:t xml:space="preserve">　</w:t>
      </w:r>
      <w:r w:rsidRPr="00D356D4">
        <w:t>3.3</w:t>
      </w:r>
      <w:r w:rsidRPr="00D356D4">
        <w:rPr>
          <w:rFonts w:hint="eastAsia"/>
        </w:rPr>
        <w:t xml:space="preserve">　范德瓦耳斯结合与分子晶体　</w:t>
      </w:r>
    </w:p>
    <w:p w:rsidR="008A2B91" w:rsidRPr="00D356D4" w:rsidRDefault="008A2B91" w:rsidP="00117D70">
      <w:pPr>
        <w:ind w:leftChars="85" w:left="178"/>
      </w:pPr>
      <w:r w:rsidRPr="00D356D4">
        <w:rPr>
          <w:rFonts w:hint="eastAsia"/>
        </w:rPr>
        <w:t xml:space="preserve">　</w:t>
      </w:r>
      <w:r w:rsidRPr="00D356D4">
        <w:t>3.4</w:t>
      </w:r>
      <w:r w:rsidRPr="00D356D4">
        <w:rPr>
          <w:rFonts w:hint="eastAsia"/>
        </w:rPr>
        <w:t xml:space="preserve">　共价结合与共价晶体　</w:t>
      </w:r>
      <w:r w:rsidRPr="00D356D4">
        <w:t>*</w:t>
      </w:r>
    </w:p>
    <w:p w:rsidR="008A2B91" w:rsidRPr="00D356D4" w:rsidRDefault="008A2B91" w:rsidP="00117D70">
      <w:pPr>
        <w:ind w:leftChars="85" w:left="178"/>
      </w:pPr>
      <w:r w:rsidRPr="00D356D4">
        <w:rPr>
          <w:rFonts w:hint="eastAsia"/>
        </w:rPr>
        <w:t xml:space="preserve">　</w:t>
      </w:r>
      <w:r w:rsidRPr="00D356D4">
        <w:t>3.5</w:t>
      </w:r>
      <w:r w:rsidRPr="00D356D4">
        <w:rPr>
          <w:rFonts w:hint="eastAsia"/>
        </w:rPr>
        <w:t xml:space="preserve">　金属结合及金属晶体　</w:t>
      </w:r>
      <w:r w:rsidRPr="00D356D4">
        <w:t>*</w:t>
      </w:r>
    </w:p>
    <w:p w:rsidR="008A2B91" w:rsidRPr="00D356D4" w:rsidRDefault="008A2B91" w:rsidP="00117D70">
      <w:pPr>
        <w:ind w:leftChars="85" w:left="178"/>
      </w:pPr>
      <w:r w:rsidRPr="00D356D4">
        <w:rPr>
          <w:rFonts w:hint="eastAsia"/>
        </w:rPr>
        <w:t xml:space="preserve">　</w:t>
      </w:r>
      <w:r w:rsidRPr="00D356D4">
        <w:t>3.6</w:t>
      </w:r>
      <w:r w:rsidRPr="00D356D4">
        <w:rPr>
          <w:rFonts w:hint="eastAsia"/>
        </w:rPr>
        <w:t xml:space="preserve">　氨键结合与氨键晶体　</w:t>
      </w:r>
    </w:p>
    <w:p w:rsidR="008A2B91" w:rsidRPr="00D356D4" w:rsidRDefault="008A2B91" w:rsidP="00117D70">
      <w:pPr>
        <w:ind w:leftChars="85" w:left="178"/>
      </w:pPr>
      <w:r w:rsidRPr="00D356D4">
        <w:rPr>
          <w:rFonts w:hint="eastAsia"/>
        </w:rPr>
        <w:t xml:space="preserve">　</w:t>
      </w:r>
      <w:r w:rsidRPr="00D356D4">
        <w:t>3.7</w:t>
      </w:r>
      <w:r w:rsidRPr="00D356D4">
        <w:rPr>
          <w:rFonts w:hint="eastAsia"/>
        </w:rPr>
        <w:t xml:space="preserve">　同分异构体</w:t>
      </w:r>
    </w:p>
    <w:p w:rsidR="008A2B91" w:rsidRPr="00D356D4" w:rsidRDefault="008A2B91" w:rsidP="00117D70">
      <w:pPr>
        <w:ind w:leftChars="85" w:left="178"/>
      </w:pPr>
      <w:r w:rsidRPr="00D356D4">
        <w:t>4</w:t>
      </w:r>
      <w:r w:rsidRPr="00D356D4">
        <w:rPr>
          <w:rFonts w:hint="eastAsia"/>
        </w:rPr>
        <w:t xml:space="preserve">　晶体振动和晶体的热学性质　</w:t>
      </w:r>
    </w:p>
    <w:p w:rsidR="008A2B91" w:rsidRPr="00D356D4" w:rsidRDefault="008A2B91" w:rsidP="00117D70">
      <w:pPr>
        <w:ind w:leftChars="85" w:left="178"/>
      </w:pPr>
      <w:r w:rsidRPr="00D356D4">
        <w:rPr>
          <w:rFonts w:hint="eastAsia"/>
        </w:rPr>
        <w:t xml:space="preserve">　</w:t>
      </w:r>
      <w:r w:rsidRPr="00D356D4">
        <w:t>4.1</w:t>
      </w:r>
      <w:r w:rsidRPr="00D356D4">
        <w:rPr>
          <w:rFonts w:hint="eastAsia"/>
        </w:rPr>
        <w:t xml:space="preserve">　一维单原子链</w:t>
      </w:r>
      <w:r w:rsidRPr="00D356D4">
        <w:t>*</w:t>
      </w:r>
    </w:p>
    <w:p w:rsidR="008A2B91" w:rsidRPr="00D356D4" w:rsidRDefault="008A2B91" w:rsidP="00117D70">
      <w:pPr>
        <w:ind w:leftChars="85" w:left="178"/>
      </w:pPr>
      <w:r w:rsidRPr="00D356D4">
        <w:rPr>
          <w:rFonts w:hint="eastAsia"/>
        </w:rPr>
        <w:t xml:space="preserve">　</w:t>
      </w:r>
      <w:r w:rsidRPr="00D356D4">
        <w:t>4.2</w:t>
      </w:r>
      <w:r w:rsidRPr="00D356D4">
        <w:rPr>
          <w:rFonts w:hint="eastAsia"/>
        </w:rPr>
        <w:t xml:space="preserve">　一维双原子链的振动</w:t>
      </w:r>
      <w:r w:rsidRPr="00D356D4">
        <w:t>*</w:t>
      </w:r>
    </w:p>
    <w:p w:rsidR="008A2B91" w:rsidRPr="00D356D4" w:rsidRDefault="008A2B91" w:rsidP="00117D70">
      <w:pPr>
        <w:ind w:leftChars="85" w:left="178"/>
      </w:pPr>
      <w:r w:rsidRPr="00D356D4">
        <w:rPr>
          <w:rFonts w:hint="eastAsia"/>
        </w:rPr>
        <w:t xml:space="preserve">　</w:t>
      </w:r>
      <w:r w:rsidRPr="00D356D4">
        <w:t>4.3</w:t>
      </w:r>
      <w:r w:rsidRPr="00D356D4">
        <w:rPr>
          <w:rFonts w:hint="eastAsia"/>
        </w:rPr>
        <w:t xml:space="preserve">　简正坐标和格波的量子</w:t>
      </w:r>
      <w:r w:rsidRPr="00D356D4">
        <w:t>*</w:t>
      </w:r>
    </w:p>
    <w:p w:rsidR="008A2B91" w:rsidRPr="00D356D4" w:rsidRDefault="008A2B91" w:rsidP="00117D70">
      <w:pPr>
        <w:ind w:leftChars="85" w:left="178"/>
      </w:pPr>
      <w:r w:rsidRPr="00D356D4">
        <w:rPr>
          <w:rFonts w:hint="eastAsia"/>
        </w:rPr>
        <w:t xml:space="preserve">　</w:t>
      </w:r>
      <w:r w:rsidRPr="00D356D4">
        <w:t>4.4</w:t>
      </w:r>
      <w:r w:rsidRPr="00D356D4">
        <w:rPr>
          <w:rFonts w:hint="eastAsia"/>
        </w:rPr>
        <w:t xml:space="preserve">　三维晶格的振动模　</w:t>
      </w:r>
    </w:p>
    <w:p w:rsidR="008A2B91" w:rsidRPr="00D356D4" w:rsidRDefault="008A2B91" w:rsidP="00117D70">
      <w:pPr>
        <w:ind w:leftChars="85" w:left="178"/>
      </w:pPr>
      <w:r w:rsidRPr="00D356D4">
        <w:rPr>
          <w:rFonts w:hint="eastAsia"/>
        </w:rPr>
        <w:t xml:space="preserve">　</w:t>
      </w:r>
      <w:r w:rsidRPr="00D356D4">
        <w:t>4.5</w:t>
      </w:r>
      <w:r w:rsidRPr="00D356D4">
        <w:rPr>
          <w:rFonts w:hint="eastAsia"/>
        </w:rPr>
        <w:t xml:space="preserve">　离子晶体的光频模与电磁波耦合</w:t>
      </w:r>
      <w:r w:rsidRPr="00D356D4">
        <w:t>#</w:t>
      </w:r>
    </w:p>
    <w:p w:rsidR="008A2B91" w:rsidRPr="00D356D4" w:rsidRDefault="008A2B91" w:rsidP="00117D70">
      <w:pPr>
        <w:ind w:leftChars="85" w:left="178"/>
      </w:pPr>
      <w:r w:rsidRPr="00D356D4">
        <w:rPr>
          <w:rFonts w:hint="eastAsia"/>
        </w:rPr>
        <w:t xml:space="preserve">　</w:t>
      </w:r>
      <w:r w:rsidRPr="00D356D4">
        <w:t>4.6</w:t>
      </w:r>
      <w:r w:rsidRPr="00D356D4">
        <w:rPr>
          <w:rFonts w:hint="eastAsia"/>
        </w:rPr>
        <w:t xml:space="preserve">　声子谱的中子散射实验测定</w:t>
      </w:r>
    </w:p>
    <w:p w:rsidR="008A2B91" w:rsidRPr="00D356D4" w:rsidRDefault="008A2B91" w:rsidP="00117D70">
      <w:pPr>
        <w:ind w:leftChars="85" w:left="178"/>
      </w:pPr>
      <w:r w:rsidRPr="00D356D4">
        <w:rPr>
          <w:rFonts w:hint="eastAsia"/>
        </w:rPr>
        <w:t xml:space="preserve">　</w:t>
      </w:r>
      <w:r w:rsidRPr="00D356D4">
        <w:t>4.7</w:t>
      </w:r>
      <w:r w:rsidRPr="00D356D4">
        <w:rPr>
          <w:rFonts w:hint="eastAsia"/>
        </w:rPr>
        <w:t xml:space="preserve">　晶格比热</w:t>
      </w:r>
    </w:p>
    <w:p w:rsidR="008A2B91" w:rsidRPr="00D356D4" w:rsidRDefault="008A2B91" w:rsidP="00117D70">
      <w:pPr>
        <w:ind w:leftChars="85" w:left="178"/>
      </w:pPr>
      <w:r w:rsidRPr="00D356D4">
        <w:rPr>
          <w:rFonts w:hint="eastAsia"/>
        </w:rPr>
        <w:t xml:space="preserve">　</w:t>
      </w:r>
      <w:r w:rsidRPr="00D356D4">
        <w:t>4.8</w:t>
      </w:r>
      <w:r w:rsidRPr="00D356D4">
        <w:rPr>
          <w:rFonts w:hint="eastAsia"/>
        </w:rPr>
        <w:t xml:space="preserve">　晶体物态方程和热膨胀</w:t>
      </w:r>
    </w:p>
    <w:p w:rsidR="008A2B91" w:rsidRPr="00D356D4" w:rsidRDefault="008A2B91" w:rsidP="00117D70">
      <w:pPr>
        <w:ind w:leftChars="85" w:left="178"/>
      </w:pPr>
      <w:r w:rsidRPr="00D356D4">
        <w:rPr>
          <w:rFonts w:hint="eastAsia"/>
        </w:rPr>
        <w:t xml:space="preserve">　</w:t>
      </w:r>
      <w:r w:rsidRPr="00D356D4">
        <w:t>4.9</w:t>
      </w:r>
      <w:r w:rsidRPr="00D356D4">
        <w:rPr>
          <w:rFonts w:hint="eastAsia"/>
        </w:rPr>
        <w:t xml:space="preserve">　晶格热传导　</w:t>
      </w:r>
    </w:p>
    <w:p w:rsidR="008A2B91" w:rsidRPr="00D356D4" w:rsidRDefault="008A2B91" w:rsidP="00117D70">
      <w:pPr>
        <w:ind w:leftChars="85" w:left="178"/>
      </w:pPr>
      <w:r w:rsidRPr="00D356D4">
        <w:t>5</w:t>
      </w:r>
      <w:r w:rsidRPr="00D356D4">
        <w:rPr>
          <w:rFonts w:hint="eastAsia"/>
        </w:rPr>
        <w:t xml:space="preserve">　晶体中的缺陷</w:t>
      </w:r>
    </w:p>
    <w:p w:rsidR="008A2B91" w:rsidRPr="00D356D4" w:rsidRDefault="008A2B91" w:rsidP="00117D70">
      <w:pPr>
        <w:ind w:leftChars="85" w:left="178"/>
      </w:pPr>
      <w:r w:rsidRPr="00D356D4">
        <w:rPr>
          <w:rFonts w:hint="eastAsia"/>
        </w:rPr>
        <w:t xml:space="preserve">　</w:t>
      </w:r>
      <w:r w:rsidRPr="00D356D4">
        <w:t>5.1</w:t>
      </w:r>
      <w:r w:rsidRPr="00D356D4">
        <w:rPr>
          <w:rFonts w:hint="eastAsia"/>
        </w:rPr>
        <w:t xml:space="preserve">　点缺陷</w:t>
      </w:r>
      <w:r w:rsidRPr="00D356D4">
        <w:t>*</w:t>
      </w:r>
    </w:p>
    <w:p w:rsidR="008A2B91" w:rsidRPr="00D356D4" w:rsidRDefault="008A2B91" w:rsidP="00117D70">
      <w:pPr>
        <w:ind w:leftChars="85" w:left="178"/>
      </w:pPr>
      <w:r w:rsidRPr="00D356D4">
        <w:rPr>
          <w:rFonts w:hint="eastAsia"/>
        </w:rPr>
        <w:t xml:space="preserve">　</w:t>
      </w:r>
      <w:r w:rsidRPr="00D356D4">
        <w:t>5.2</w:t>
      </w:r>
      <w:r w:rsidRPr="00D356D4">
        <w:rPr>
          <w:rFonts w:hint="eastAsia"/>
        </w:rPr>
        <w:t xml:space="preserve">　晶体中的原了扩散　</w:t>
      </w:r>
    </w:p>
    <w:p w:rsidR="008A2B91" w:rsidRPr="00D356D4" w:rsidRDefault="008A2B91" w:rsidP="00117D70">
      <w:pPr>
        <w:ind w:leftChars="85" w:left="178"/>
      </w:pPr>
      <w:r w:rsidRPr="00D356D4">
        <w:rPr>
          <w:rFonts w:hint="eastAsia"/>
        </w:rPr>
        <w:t xml:space="preserve">　</w:t>
      </w:r>
      <w:r w:rsidRPr="00D356D4">
        <w:t>5.3</w:t>
      </w:r>
      <w:r w:rsidRPr="00D356D4">
        <w:rPr>
          <w:rFonts w:hint="eastAsia"/>
        </w:rPr>
        <w:t xml:space="preserve">　离子晶体的导电性</w:t>
      </w:r>
    </w:p>
    <w:p w:rsidR="008A2B91" w:rsidRPr="00D356D4" w:rsidRDefault="008A2B91" w:rsidP="00117D70">
      <w:pPr>
        <w:ind w:leftChars="85" w:left="178"/>
      </w:pPr>
      <w:r w:rsidRPr="00D356D4">
        <w:rPr>
          <w:rFonts w:hint="eastAsia"/>
        </w:rPr>
        <w:t xml:space="preserve">　</w:t>
      </w:r>
      <w:r w:rsidRPr="00D356D4">
        <w:t>5.4</w:t>
      </w:r>
      <w:r w:rsidRPr="00D356D4">
        <w:rPr>
          <w:rFonts w:hint="eastAsia"/>
        </w:rPr>
        <w:t xml:space="preserve">　色心</w:t>
      </w:r>
    </w:p>
    <w:p w:rsidR="008A2B91" w:rsidRPr="00D356D4" w:rsidRDefault="008A2B91" w:rsidP="00117D70">
      <w:pPr>
        <w:ind w:leftChars="85" w:left="178"/>
      </w:pPr>
      <w:r w:rsidRPr="00D356D4">
        <w:rPr>
          <w:rFonts w:hint="eastAsia"/>
        </w:rPr>
        <w:t xml:space="preserve">　</w:t>
      </w:r>
      <w:r w:rsidRPr="00D356D4">
        <w:t>5.5</w:t>
      </w:r>
      <w:r w:rsidRPr="00D356D4">
        <w:rPr>
          <w:rFonts w:hint="eastAsia"/>
        </w:rPr>
        <w:t xml:space="preserve">　位错</w:t>
      </w:r>
      <w:r w:rsidRPr="00D356D4">
        <w:t>#</w:t>
      </w:r>
    </w:p>
    <w:p w:rsidR="008A2B91" w:rsidRPr="00D356D4" w:rsidRDefault="008A2B91" w:rsidP="00117D70">
      <w:pPr>
        <w:ind w:leftChars="85" w:left="178"/>
      </w:pPr>
      <w:r w:rsidRPr="00D356D4">
        <w:rPr>
          <w:rFonts w:hint="eastAsia"/>
        </w:rPr>
        <w:t xml:space="preserve">　</w:t>
      </w:r>
      <w:r w:rsidRPr="00D356D4">
        <w:t>5.6</w:t>
      </w:r>
      <w:r w:rsidRPr="00D356D4">
        <w:rPr>
          <w:rFonts w:hint="eastAsia"/>
        </w:rPr>
        <w:t xml:space="preserve">　面缺陷　</w:t>
      </w:r>
    </w:p>
    <w:p w:rsidR="008A2B91" w:rsidRPr="00D356D4" w:rsidRDefault="008A2B91" w:rsidP="00117D70">
      <w:pPr>
        <w:ind w:leftChars="85" w:left="178"/>
      </w:pPr>
      <w:r w:rsidRPr="00D356D4">
        <w:t>6</w:t>
      </w:r>
      <w:r w:rsidRPr="00D356D4">
        <w:rPr>
          <w:rFonts w:hint="eastAsia"/>
        </w:rPr>
        <w:t xml:space="preserve">　金属电子论</w:t>
      </w:r>
    </w:p>
    <w:p w:rsidR="008A2B91" w:rsidRPr="00D356D4" w:rsidRDefault="008A2B91" w:rsidP="00117D70">
      <w:pPr>
        <w:ind w:leftChars="85" w:left="178"/>
      </w:pPr>
      <w:r w:rsidRPr="00D356D4">
        <w:rPr>
          <w:rFonts w:hint="eastAsia"/>
        </w:rPr>
        <w:t xml:space="preserve">　</w:t>
      </w:r>
      <w:r w:rsidRPr="00D356D4">
        <w:t>6.1</w:t>
      </w:r>
      <w:r w:rsidRPr="00D356D4">
        <w:rPr>
          <w:rFonts w:hint="eastAsia"/>
        </w:rPr>
        <w:t xml:space="preserve">　金属自由电子气的量子理论　</w:t>
      </w:r>
      <w:r w:rsidRPr="00D356D4">
        <w:t>*</w:t>
      </w:r>
    </w:p>
    <w:p w:rsidR="008A2B91" w:rsidRPr="00D356D4" w:rsidRDefault="008A2B91" w:rsidP="00117D70">
      <w:pPr>
        <w:ind w:leftChars="85" w:left="178"/>
      </w:pPr>
      <w:r w:rsidRPr="00D356D4">
        <w:rPr>
          <w:rFonts w:hint="eastAsia"/>
        </w:rPr>
        <w:t xml:space="preserve">　</w:t>
      </w:r>
      <w:r w:rsidRPr="00D356D4">
        <w:t>6.2</w:t>
      </w:r>
      <w:r w:rsidRPr="00D356D4">
        <w:rPr>
          <w:rFonts w:hint="eastAsia"/>
        </w:rPr>
        <w:t xml:space="preserve">　金属的电导过程</w:t>
      </w:r>
    </w:p>
    <w:p w:rsidR="008A2B91" w:rsidRPr="00D356D4" w:rsidRDefault="008A2B91" w:rsidP="00117D70">
      <w:pPr>
        <w:ind w:leftChars="85" w:left="178"/>
      </w:pPr>
      <w:r w:rsidRPr="00D356D4">
        <w:rPr>
          <w:rFonts w:hint="eastAsia"/>
        </w:rPr>
        <w:t xml:space="preserve">　</w:t>
      </w:r>
      <w:r w:rsidRPr="00D356D4">
        <w:t>6.3</w:t>
      </w:r>
      <w:r w:rsidRPr="00D356D4">
        <w:rPr>
          <w:rFonts w:hint="eastAsia"/>
        </w:rPr>
        <w:t xml:space="preserve">　在磁场中金属的输运性质　</w:t>
      </w:r>
    </w:p>
    <w:p w:rsidR="008A2B91" w:rsidRPr="00D356D4" w:rsidRDefault="008A2B91" w:rsidP="00117D70">
      <w:pPr>
        <w:ind w:leftChars="85" w:left="178"/>
      </w:pPr>
      <w:r w:rsidRPr="00D356D4">
        <w:rPr>
          <w:rFonts w:hint="eastAsia"/>
        </w:rPr>
        <w:t xml:space="preserve">　</w:t>
      </w:r>
      <w:r w:rsidRPr="00D356D4">
        <w:t>6.4</w:t>
      </w:r>
      <w:r w:rsidRPr="00D356D4">
        <w:rPr>
          <w:rFonts w:hint="eastAsia"/>
        </w:rPr>
        <w:t xml:space="preserve">　电子发射</w:t>
      </w:r>
    </w:p>
    <w:p w:rsidR="008A2B91" w:rsidRPr="00D356D4" w:rsidRDefault="008A2B91" w:rsidP="00117D70">
      <w:pPr>
        <w:ind w:leftChars="85" w:left="178"/>
      </w:pPr>
      <w:r w:rsidRPr="00D356D4">
        <w:rPr>
          <w:rFonts w:hint="eastAsia"/>
        </w:rPr>
        <w:t xml:space="preserve">　</w:t>
      </w:r>
      <w:r w:rsidRPr="00D356D4">
        <w:t>6.5</w:t>
      </w:r>
      <w:r w:rsidRPr="00D356D4">
        <w:rPr>
          <w:rFonts w:hint="eastAsia"/>
        </w:rPr>
        <w:t xml:space="preserve">　等离子体</w:t>
      </w:r>
    </w:p>
    <w:p w:rsidR="008A2B91" w:rsidRPr="00D356D4" w:rsidRDefault="008A2B91" w:rsidP="00117D70">
      <w:pPr>
        <w:ind w:leftChars="85" w:left="178"/>
      </w:pPr>
      <w:r w:rsidRPr="00D356D4">
        <w:rPr>
          <w:rFonts w:hint="eastAsia"/>
        </w:rPr>
        <w:t xml:space="preserve">　</w:t>
      </w:r>
      <w:r w:rsidRPr="00D356D4">
        <w:t>6.6</w:t>
      </w:r>
      <w:r w:rsidRPr="00D356D4">
        <w:rPr>
          <w:rFonts w:hint="eastAsia"/>
        </w:rPr>
        <w:t xml:space="preserve">　维格纳晶格</w:t>
      </w:r>
    </w:p>
    <w:p w:rsidR="008A2B91" w:rsidRPr="00D356D4" w:rsidRDefault="008A2B91" w:rsidP="00117D70">
      <w:pPr>
        <w:ind w:leftChars="85" w:left="178"/>
      </w:pPr>
      <w:r w:rsidRPr="00D356D4">
        <w:lastRenderedPageBreak/>
        <w:t>7</w:t>
      </w:r>
      <w:r w:rsidRPr="00D356D4">
        <w:rPr>
          <w:rFonts w:hint="eastAsia"/>
        </w:rPr>
        <w:t xml:space="preserve">　周期场中的电子态</w:t>
      </w:r>
    </w:p>
    <w:p w:rsidR="008A2B91" w:rsidRPr="00D356D4" w:rsidRDefault="008A2B91" w:rsidP="00117D70">
      <w:pPr>
        <w:ind w:leftChars="85" w:left="178"/>
      </w:pPr>
      <w:r w:rsidRPr="00D356D4">
        <w:rPr>
          <w:rFonts w:hint="eastAsia"/>
        </w:rPr>
        <w:t xml:space="preserve">　</w:t>
      </w:r>
      <w:r w:rsidRPr="00D356D4">
        <w:t>7.1</w:t>
      </w:r>
      <w:r w:rsidRPr="00D356D4">
        <w:rPr>
          <w:rFonts w:hint="eastAsia"/>
        </w:rPr>
        <w:t xml:space="preserve">　周期性势场和布洛赫电子</w:t>
      </w:r>
    </w:p>
    <w:p w:rsidR="008A2B91" w:rsidRPr="00D356D4" w:rsidRDefault="008A2B91" w:rsidP="00117D70">
      <w:pPr>
        <w:ind w:leftChars="85" w:left="178"/>
      </w:pPr>
      <w:r w:rsidRPr="00D356D4">
        <w:rPr>
          <w:rFonts w:hint="eastAsia"/>
        </w:rPr>
        <w:t xml:space="preserve">　</w:t>
      </w:r>
      <w:r w:rsidRPr="00D356D4">
        <w:t>7.2</w:t>
      </w:r>
      <w:r w:rsidRPr="00D356D4">
        <w:rPr>
          <w:rFonts w:hint="eastAsia"/>
        </w:rPr>
        <w:t xml:space="preserve">　近自由电子近似</w:t>
      </w:r>
    </w:p>
    <w:p w:rsidR="008A2B91" w:rsidRPr="00D356D4" w:rsidRDefault="008A2B91" w:rsidP="00117D70">
      <w:pPr>
        <w:ind w:leftChars="85" w:left="178"/>
      </w:pPr>
      <w:r w:rsidRPr="00D356D4">
        <w:rPr>
          <w:rFonts w:hint="eastAsia"/>
        </w:rPr>
        <w:t xml:space="preserve">　</w:t>
      </w:r>
      <w:r w:rsidRPr="00D356D4">
        <w:t>7.3</w:t>
      </w:r>
      <w:r w:rsidRPr="00D356D4">
        <w:rPr>
          <w:rFonts w:hint="eastAsia"/>
        </w:rPr>
        <w:t xml:space="preserve">　紧束缚近似</w:t>
      </w:r>
    </w:p>
    <w:p w:rsidR="008A2B91" w:rsidRPr="00D356D4" w:rsidRDefault="008A2B91" w:rsidP="00117D70">
      <w:pPr>
        <w:ind w:leftChars="85" w:left="178"/>
      </w:pPr>
      <w:r w:rsidRPr="00D356D4">
        <w:rPr>
          <w:rFonts w:hint="eastAsia"/>
        </w:rPr>
        <w:t xml:space="preserve">　</w:t>
      </w:r>
      <w:r w:rsidRPr="00D356D4">
        <w:t>7.4</w:t>
      </w:r>
      <w:r w:rsidRPr="00D356D4">
        <w:rPr>
          <w:rFonts w:hint="eastAsia"/>
        </w:rPr>
        <w:t xml:space="preserve">　电子的准经典运动</w:t>
      </w:r>
    </w:p>
    <w:p w:rsidR="008A2B91" w:rsidRPr="00D356D4" w:rsidRDefault="008A2B91" w:rsidP="00117D70">
      <w:pPr>
        <w:ind w:leftChars="85" w:left="178"/>
      </w:pPr>
      <w:r w:rsidRPr="00D356D4">
        <w:rPr>
          <w:rFonts w:hint="eastAsia"/>
        </w:rPr>
        <w:t xml:space="preserve">　</w:t>
      </w:r>
      <w:r w:rsidRPr="00D356D4">
        <w:t>7.5</w:t>
      </w:r>
      <w:r w:rsidRPr="00D356D4">
        <w:rPr>
          <w:rFonts w:hint="eastAsia"/>
        </w:rPr>
        <w:t xml:space="preserve">　能带填充与固体的导电性，价带，导带与满带</w:t>
      </w:r>
    </w:p>
    <w:p w:rsidR="008A2B91" w:rsidRPr="00D356D4" w:rsidRDefault="008A2B91" w:rsidP="00117D70">
      <w:pPr>
        <w:ind w:leftChars="85" w:left="178"/>
      </w:pPr>
      <w:r w:rsidRPr="00D356D4">
        <w:rPr>
          <w:rFonts w:hint="eastAsia"/>
        </w:rPr>
        <w:t xml:space="preserve">　</w:t>
      </w:r>
      <w:r w:rsidRPr="00D356D4">
        <w:t>7.6</w:t>
      </w:r>
      <w:r w:rsidRPr="00D356D4">
        <w:rPr>
          <w:rFonts w:hint="eastAsia"/>
        </w:rPr>
        <w:t xml:space="preserve">　费米面和粒子的轨道</w:t>
      </w:r>
    </w:p>
    <w:p w:rsidR="008A2B91" w:rsidRPr="00D356D4" w:rsidRDefault="008A2B91" w:rsidP="00117D70">
      <w:pPr>
        <w:ind w:leftChars="85" w:left="178"/>
      </w:pPr>
      <w:r w:rsidRPr="00D356D4">
        <w:t>8</w:t>
      </w:r>
      <w:r w:rsidRPr="00D356D4">
        <w:rPr>
          <w:rFonts w:hint="eastAsia"/>
        </w:rPr>
        <w:t xml:space="preserve">　半导体中的电子过程</w:t>
      </w:r>
    </w:p>
    <w:p w:rsidR="008A2B91" w:rsidRPr="00D356D4" w:rsidRDefault="008A2B91" w:rsidP="00117D70">
      <w:pPr>
        <w:ind w:leftChars="85" w:left="178"/>
      </w:pPr>
      <w:r w:rsidRPr="00D356D4">
        <w:rPr>
          <w:rFonts w:hint="eastAsia"/>
        </w:rPr>
        <w:t xml:space="preserve">　</w:t>
      </w:r>
      <w:r w:rsidRPr="00D356D4">
        <w:t>8.1</w:t>
      </w:r>
      <w:r w:rsidRPr="00D356D4">
        <w:rPr>
          <w:rFonts w:hint="eastAsia"/>
        </w:rPr>
        <w:t xml:space="preserve">　半导体的能带</w:t>
      </w:r>
      <w:r w:rsidRPr="00D356D4">
        <w:t>*</w:t>
      </w:r>
    </w:p>
    <w:p w:rsidR="008A2B91" w:rsidRPr="00D356D4" w:rsidRDefault="008A2B91" w:rsidP="00117D70">
      <w:pPr>
        <w:ind w:leftChars="85" w:left="178"/>
      </w:pPr>
      <w:r w:rsidRPr="00D356D4">
        <w:rPr>
          <w:rFonts w:hint="eastAsia"/>
        </w:rPr>
        <w:t xml:space="preserve">　</w:t>
      </w:r>
      <w:r w:rsidRPr="00D356D4">
        <w:t>8.2</w:t>
      </w:r>
      <w:r w:rsidRPr="00D356D4">
        <w:rPr>
          <w:rFonts w:hint="eastAsia"/>
        </w:rPr>
        <w:t xml:space="preserve">　杂质半导体</w:t>
      </w:r>
    </w:p>
    <w:p w:rsidR="008A2B91" w:rsidRPr="00D356D4" w:rsidRDefault="008A2B91" w:rsidP="00117D70">
      <w:pPr>
        <w:ind w:leftChars="85" w:left="178"/>
      </w:pPr>
      <w:r w:rsidRPr="00D356D4">
        <w:rPr>
          <w:rFonts w:hint="eastAsia"/>
        </w:rPr>
        <w:t xml:space="preserve">　</w:t>
      </w:r>
      <w:r w:rsidRPr="00D356D4">
        <w:t>8.3</w:t>
      </w:r>
      <w:r w:rsidRPr="00D356D4">
        <w:rPr>
          <w:rFonts w:hint="eastAsia"/>
        </w:rPr>
        <w:t xml:space="preserve">　半导体中电子的统计分布</w:t>
      </w:r>
    </w:p>
    <w:p w:rsidR="008A2B91" w:rsidRPr="00D356D4" w:rsidRDefault="008A2B91" w:rsidP="00117D70">
      <w:pPr>
        <w:ind w:leftChars="85" w:left="178"/>
      </w:pPr>
      <w:r w:rsidRPr="00D356D4">
        <w:rPr>
          <w:rFonts w:hint="eastAsia"/>
        </w:rPr>
        <w:t xml:space="preserve">　</w:t>
      </w:r>
      <w:r w:rsidRPr="00D356D4">
        <w:t>8.4</w:t>
      </w:r>
      <w:r w:rsidRPr="00D356D4">
        <w:rPr>
          <w:rFonts w:hint="eastAsia"/>
        </w:rPr>
        <w:t xml:space="preserve">　半导体的电导率和霍尔效应　</w:t>
      </w:r>
    </w:p>
    <w:p w:rsidR="008A2B91" w:rsidRPr="00D356D4" w:rsidRDefault="008A2B91" w:rsidP="00117D70">
      <w:pPr>
        <w:ind w:leftChars="85" w:left="178"/>
      </w:pPr>
      <w:r w:rsidRPr="00D356D4">
        <w:rPr>
          <w:rFonts w:hint="eastAsia"/>
        </w:rPr>
        <w:t xml:space="preserve">　</w:t>
      </w:r>
      <w:r w:rsidRPr="00D356D4">
        <w:t>8.5</w:t>
      </w:r>
      <w:r w:rsidRPr="00D356D4">
        <w:rPr>
          <w:rFonts w:hint="eastAsia"/>
        </w:rPr>
        <w:t xml:space="preserve">　非平衡载流子</w:t>
      </w:r>
      <w:r w:rsidRPr="00D356D4">
        <w:t>*</w:t>
      </w:r>
    </w:p>
    <w:p w:rsidR="008A2B91" w:rsidRPr="00D356D4" w:rsidRDefault="008A2B91" w:rsidP="00117D70">
      <w:pPr>
        <w:ind w:leftChars="85" w:left="178"/>
      </w:pPr>
      <w:r w:rsidRPr="00D356D4">
        <w:rPr>
          <w:rFonts w:hint="eastAsia"/>
        </w:rPr>
        <w:t xml:space="preserve">　</w:t>
      </w:r>
      <w:r w:rsidRPr="00D356D4">
        <w:t>8.6</w:t>
      </w:r>
      <w:r w:rsidRPr="00D356D4">
        <w:rPr>
          <w:rFonts w:hint="eastAsia"/>
        </w:rPr>
        <w:t xml:space="preserve">　</w:t>
      </w:r>
      <w:r w:rsidRPr="00D356D4">
        <w:t>P-n</w:t>
      </w:r>
      <w:r w:rsidRPr="00D356D4">
        <w:rPr>
          <w:rFonts w:hint="eastAsia"/>
        </w:rPr>
        <w:t>结</w:t>
      </w:r>
      <w:r w:rsidRPr="00D356D4">
        <w:t>*</w:t>
      </w:r>
    </w:p>
    <w:p w:rsidR="008A2B91" w:rsidRPr="00D356D4" w:rsidRDefault="008A2B91" w:rsidP="00117D70">
      <w:pPr>
        <w:ind w:leftChars="85" w:left="178"/>
      </w:pPr>
      <w:r w:rsidRPr="00D356D4">
        <w:rPr>
          <w:rFonts w:hint="eastAsia"/>
        </w:rPr>
        <w:t xml:space="preserve">　</w:t>
      </w:r>
      <w:r w:rsidRPr="00D356D4">
        <w:t>8.7</w:t>
      </w:r>
      <w:r w:rsidRPr="00D356D4">
        <w:rPr>
          <w:rFonts w:hint="eastAsia"/>
        </w:rPr>
        <w:t xml:space="preserve">　金属－氧化物－半导体（</w:t>
      </w:r>
      <w:r w:rsidRPr="00D356D4">
        <w:t>MOS</w:t>
      </w:r>
      <w:r w:rsidRPr="00D356D4">
        <w:rPr>
          <w:rFonts w:hint="eastAsia"/>
        </w:rPr>
        <w:t>）结构</w:t>
      </w:r>
    </w:p>
    <w:p w:rsidR="008A2B91" w:rsidRPr="00D356D4" w:rsidRDefault="008A2B91" w:rsidP="00117D70">
      <w:pPr>
        <w:ind w:leftChars="85" w:left="178"/>
      </w:pPr>
      <w:r w:rsidRPr="00D356D4">
        <w:rPr>
          <w:rFonts w:hint="eastAsia"/>
        </w:rPr>
        <w:t xml:space="preserve">　</w:t>
      </w:r>
      <w:r w:rsidRPr="00D356D4">
        <w:t>8.8</w:t>
      </w:r>
      <w:r w:rsidRPr="00D356D4">
        <w:rPr>
          <w:rFonts w:hint="eastAsia"/>
        </w:rPr>
        <w:t xml:space="preserve">　量子阱和超晶格</w:t>
      </w:r>
      <w:r w:rsidRPr="00D356D4">
        <w:t>#</w:t>
      </w:r>
    </w:p>
    <w:p w:rsidR="008A2B91" w:rsidRPr="00D356D4" w:rsidRDefault="008A2B91" w:rsidP="00117D70">
      <w:pPr>
        <w:ind w:leftChars="85" w:left="178"/>
      </w:pPr>
      <w:r w:rsidRPr="00D356D4">
        <w:rPr>
          <w:rFonts w:hint="eastAsia"/>
        </w:rPr>
        <w:t xml:space="preserve">　</w:t>
      </w:r>
      <w:r w:rsidRPr="00D356D4">
        <w:t>8.9</w:t>
      </w:r>
      <w:r w:rsidRPr="00D356D4">
        <w:rPr>
          <w:rFonts w:hint="eastAsia"/>
        </w:rPr>
        <w:t xml:space="preserve">　二维电子气</w:t>
      </w:r>
    </w:p>
    <w:p w:rsidR="008A2B91" w:rsidRPr="00D356D4" w:rsidRDefault="008A2B91" w:rsidP="00117D70">
      <w:pPr>
        <w:ind w:leftChars="85" w:left="178"/>
      </w:pPr>
      <w:r w:rsidRPr="00D356D4">
        <w:t>9</w:t>
      </w:r>
      <w:r w:rsidRPr="00D356D4">
        <w:rPr>
          <w:rFonts w:hint="eastAsia"/>
        </w:rPr>
        <w:t xml:space="preserve">　固体的表面和界面</w:t>
      </w:r>
    </w:p>
    <w:p w:rsidR="008A2B91" w:rsidRPr="00D356D4" w:rsidRDefault="008A2B91" w:rsidP="00117D70">
      <w:pPr>
        <w:ind w:leftChars="85" w:left="178"/>
      </w:pPr>
      <w:r w:rsidRPr="00D356D4">
        <w:rPr>
          <w:rFonts w:hint="eastAsia"/>
        </w:rPr>
        <w:t xml:space="preserve">　</w:t>
      </w:r>
      <w:r w:rsidRPr="00D356D4">
        <w:t>9.1</w:t>
      </w:r>
      <w:r w:rsidRPr="00D356D4">
        <w:rPr>
          <w:rFonts w:hint="eastAsia"/>
        </w:rPr>
        <w:t xml:space="preserve">　表面原子结构</w:t>
      </w:r>
      <w:r w:rsidRPr="00D356D4">
        <w:t>*</w:t>
      </w:r>
    </w:p>
    <w:p w:rsidR="008A2B91" w:rsidRPr="00D356D4" w:rsidRDefault="008A2B91" w:rsidP="00117D70">
      <w:pPr>
        <w:ind w:leftChars="85" w:left="178"/>
      </w:pPr>
      <w:r w:rsidRPr="00D356D4">
        <w:rPr>
          <w:rFonts w:hint="eastAsia"/>
        </w:rPr>
        <w:t xml:space="preserve">　</w:t>
      </w:r>
      <w:r w:rsidRPr="00D356D4">
        <w:t>9.2</w:t>
      </w:r>
      <w:r w:rsidRPr="00D356D4">
        <w:rPr>
          <w:rFonts w:hint="eastAsia"/>
        </w:rPr>
        <w:t xml:space="preserve">　表面原子振动</w:t>
      </w:r>
    </w:p>
    <w:p w:rsidR="008A2B91" w:rsidRPr="00D356D4" w:rsidRDefault="008A2B91" w:rsidP="00117D70">
      <w:pPr>
        <w:ind w:leftChars="85" w:left="178"/>
      </w:pPr>
      <w:r w:rsidRPr="00D356D4">
        <w:rPr>
          <w:rFonts w:hint="eastAsia"/>
        </w:rPr>
        <w:t xml:space="preserve">　</w:t>
      </w:r>
      <w:r w:rsidRPr="00D356D4">
        <w:t>9.3</w:t>
      </w:r>
      <w:r w:rsidRPr="00D356D4">
        <w:rPr>
          <w:rFonts w:hint="eastAsia"/>
        </w:rPr>
        <w:t xml:space="preserve">　表面电磁耦合子</w:t>
      </w:r>
    </w:p>
    <w:p w:rsidR="008A2B91" w:rsidRPr="00D356D4" w:rsidRDefault="008A2B91" w:rsidP="00117D70">
      <w:pPr>
        <w:ind w:leftChars="85" w:left="178"/>
      </w:pPr>
      <w:r w:rsidRPr="00D356D4">
        <w:rPr>
          <w:rFonts w:hint="eastAsia"/>
        </w:rPr>
        <w:t xml:space="preserve">　</w:t>
      </w:r>
      <w:r w:rsidRPr="00D356D4">
        <w:t>9.4</w:t>
      </w:r>
      <w:r w:rsidRPr="00D356D4">
        <w:rPr>
          <w:rFonts w:hint="eastAsia"/>
        </w:rPr>
        <w:t xml:space="preserve">　表面电子态</w:t>
      </w:r>
    </w:p>
    <w:p w:rsidR="008A2B91" w:rsidRPr="00D356D4" w:rsidRDefault="008A2B91" w:rsidP="00117D70">
      <w:pPr>
        <w:ind w:leftChars="85" w:left="178"/>
      </w:pPr>
      <w:r w:rsidRPr="00D356D4">
        <w:rPr>
          <w:rFonts w:hint="eastAsia"/>
        </w:rPr>
        <w:t xml:space="preserve">　</w:t>
      </w:r>
      <w:r w:rsidRPr="00D356D4">
        <w:t>9.5</w:t>
      </w:r>
      <w:r w:rsidRPr="00D356D4">
        <w:rPr>
          <w:rFonts w:hint="eastAsia"/>
        </w:rPr>
        <w:t xml:space="preserve">　量子霍尔效应</w:t>
      </w:r>
    </w:p>
    <w:p w:rsidR="008A2B91" w:rsidRPr="00D356D4" w:rsidRDefault="008A2B91" w:rsidP="00117D70">
      <w:pPr>
        <w:ind w:leftChars="85" w:left="178"/>
      </w:pPr>
      <w:r w:rsidRPr="00D356D4">
        <w:t>10</w:t>
      </w:r>
      <w:r w:rsidRPr="00D356D4">
        <w:rPr>
          <w:rFonts w:hint="eastAsia"/>
        </w:rPr>
        <w:t xml:space="preserve">　固体的介电性</w:t>
      </w:r>
    </w:p>
    <w:p w:rsidR="008A2B91" w:rsidRPr="00D356D4" w:rsidRDefault="008A2B91" w:rsidP="00117D70">
      <w:pPr>
        <w:ind w:leftChars="85" w:left="178"/>
      </w:pPr>
      <w:r w:rsidRPr="00D356D4">
        <w:rPr>
          <w:rFonts w:hint="eastAsia"/>
        </w:rPr>
        <w:t xml:space="preserve">　</w:t>
      </w:r>
      <w:r w:rsidRPr="00D356D4">
        <w:t>10.1</w:t>
      </w:r>
      <w:r w:rsidRPr="00D356D4">
        <w:rPr>
          <w:rFonts w:hint="eastAsia"/>
        </w:rPr>
        <w:t xml:space="preserve">　晶体的介电常数　</w:t>
      </w:r>
      <w:r w:rsidRPr="00D356D4">
        <w:t>*</w:t>
      </w:r>
    </w:p>
    <w:p w:rsidR="008A2B91" w:rsidRPr="00D356D4" w:rsidRDefault="008A2B91" w:rsidP="00117D70">
      <w:pPr>
        <w:ind w:leftChars="85" w:left="178"/>
      </w:pPr>
      <w:r w:rsidRPr="00D356D4">
        <w:rPr>
          <w:rFonts w:hint="eastAsia"/>
        </w:rPr>
        <w:t xml:space="preserve">　</w:t>
      </w:r>
      <w:r w:rsidRPr="00D356D4">
        <w:t>10.2</w:t>
      </w:r>
      <w:r w:rsidRPr="00D356D4">
        <w:rPr>
          <w:rFonts w:hint="eastAsia"/>
        </w:rPr>
        <w:t xml:space="preserve">　极化的微观机制</w:t>
      </w:r>
    </w:p>
    <w:p w:rsidR="008A2B91" w:rsidRPr="00D356D4" w:rsidRDefault="008A2B91" w:rsidP="00117D70">
      <w:pPr>
        <w:ind w:leftChars="85" w:left="178"/>
      </w:pPr>
      <w:r w:rsidRPr="00D356D4">
        <w:rPr>
          <w:rFonts w:hint="eastAsia"/>
        </w:rPr>
        <w:t xml:space="preserve">　</w:t>
      </w:r>
      <w:r w:rsidRPr="00D356D4">
        <w:t>10.3</w:t>
      </w:r>
      <w:r w:rsidRPr="00D356D4">
        <w:rPr>
          <w:rFonts w:hint="eastAsia"/>
        </w:rPr>
        <w:t xml:space="preserve">　介质损耗和极化驰豫</w:t>
      </w:r>
    </w:p>
    <w:p w:rsidR="008A2B91" w:rsidRPr="00D356D4" w:rsidRDefault="008A2B91" w:rsidP="00117D70">
      <w:pPr>
        <w:ind w:leftChars="85" w:left="178"/>
      </w:pPr>
      <w:r w:rsidRPr="00D356D4">
        <w:rPr>
          <w:rFonts w:hint="eastAsia"/>
        </w:rPr>
        <w:t xml:space="preserve">　</w:t>
      </w:r>
      <w:r w:rsidRPr="00D356D4">
        <w:t>10.4</w:t>
      </w:r>
      <w:r w:rsidRPr="00D356D4">
        <w:rPr>
          <w:rFonts w:hint="eastAsia"/>
        </w:rPr>
        <w:t xml:space="preserve">　铁电性</w:t>
      </w:r>
    </w:p>
    <w:p w:rsidR="008A2B91" w:rsidRPr="00D356D4" w:rsidRDefault="008A2B91" w:rsidP="00117D70">
      <w:pPr>
        <w:ind w:leftChars="85" w:left="178"/>
      </w:pPr>
      <w:r w:rsidRPr="00D356D4">
        <w:rPr>
          <w:rFonts w:hint="eastAsia"/>
        </w:rPr>
        <w:t xml:space="preserve">　</w:t>
      </w:r>
      <w:r w:rsidRPr="00D356D4">
        <w:t>10.5</w:t>
      </w:r>
      <w:r w:rsidRPr="00D356D4">
        <w:rPr>
          <w:rFonts w:hint="eastAsia"/>
        </w:rPr>
        <w:t xml:space="preserve">　钛酸钡的铁电性</w:t>
      </w:r>
    </w:p>
    <w:p w:rsidR="008A2B91" w:rsidRPr="00D356D4" w:rsidRDefault="008A2B91" w:rsidP="00117D70">
      <w:pPr>
        <w:ind w:leftChars="85" w:left="178"/>
      </w:pPr>
      <w:r w:rsidRPr="00D356D4">
        <w:rPr>
          <w:rFonts w:hint="eastAsia"/>
        </w:rPr>
        <w:lastRenderedPageBreak/>
        <w:t xml:space="preserve">　</w:t>
      </w:r>
      <w:r w:rsidRPr="00D356D4">
        <w:t>10.6</w:t>
      </w:r>
      <w:r w:rsidRPr="00D356D4">
        <w:rPr>
          <w:rFonts w:hint="eastAsia"/>
        </w:rPr>
        <w:t xml:space="preserve">　磷酸二氨钾的铁电性</w:t>
      </w:r>
    </w:p>
    <w:p w:rsidR="008A2B91" w:rsidRPr="00D356D4" w:rsidRDefault="008A2B91" w:rsidP="00117D70">
      <w:pPr>
        <w:ind w:leftChars="85" w:left="178"/>
      </w:pPr>
      <w:r w:rsidRPr="00D356D4">
        <w:rPr>
          <w:rFonts w:hint="eastAsia"/>
        </w:rPr>
        <w:t xml:space="preserve">　</w:t>
      </w:r>
      <w:r w:rsidRPr="00D356D4">
        <w:t>10.7</w:t>
      </w:r>
      <w:r w:rsidRPr="00D356D4">
        <w:rPr>
          <w:rFonts w:hint="eastAsia"/>
        </w:rPr>
        <w:t xml:space="preserve">　朗道相变理论　</w:t>
      </w:r>
    </w:p>
    <w:p w:rsidR="008A2B91" w:rsidRPr="00D356D4" w:rsidRDefault="008A2B91" w:rsidP="00117D70">
      <w:pPr>
        <w:ind w:leftChars="85" w:left="178"/>
      </w:pPr>
      <w:r w:rsidRPr="00D356D4">
        <w:rPr>
          <w:rFonts w:hint="eastAsia"/>
        </w:rPr>
        <w:t xml:space="preserve">　</w:t>
      </w:r>
      <w:r w:rsidRPr="00D356D4">
        <w:t>10.8</w:t>
      </w:r>
      <w:r w:rsidRPr="00D356D4">
        <w:rPr>
          <w:rFonts w:hint="eastAsia"/>
        </w:rPr>
        <w:t xml:space="preserve">　极化子</w:t>
      </w:r>
    </w:p>
    <w:p w:rsidR="008A2B91" w:rsidRPr="00D356D4" w:rsidRDefault="008A2B91" w:rsidP="00117D70">
      <w:pPr>
        <w:ind w:leftChars="85" w:left="178"/>
      </w:pPr>
      <w:r w:rsidRPr="00D356D4">
        <w:t>11</w:t>
      </w:r>
      <w:r w:rsidRPr="00D356D4">
        <w:rPr>
          <w:rFonts w:hint="eastAsia"/>
        </w:rPr>
        <w:t xml:space="preserve">　固体的光学性质</w:t>
      </w:r>
    </w:p>
    <w:p w:rsidR="008A2B91" w:rsidRPr="00D356D4" w:rsidRDefault="008A2B91" w:rsidP="00117D70">
      <w:pPr>
        <w:ind w:leftChars="85" w:left="178"/>
      </w:pPr>
      <w:r w:rsidRPr="00D356D4">
        <w:rPr>
          <w:rFonts w:hint="eastAsia"/>
        </w:rPr>
        <w:t xml:space="preserve">　</w:t>
      </w:r>
      <w:r w:rsidRPr="00D356D4">
        <w:t>11.1</w:t>
      </w:r>
      <w:r w:rsidRPr="00D356D4">
        <w:rPr>
          <w:rFonts w:hint="eastAsia"/>
        </w:rPr>
        <w:t xml:space="preserve">　光学参数　</w:t>
      </w:r>
      <w:r w:rsidRPr="00D356D4">
        <w:t>*</w:t>
      </w:r>
    </w:p>
    <w:p w:rsidR="008A2B91" w:rsidRPr="00D356D4" w:rsidRDefault="008A2B91" w:rsidP="00117D70">
      <w:pPr>
        <w:ind w:leftChars="85" w:left="178"/>
      </w:pPr>
      <w:r w:rsidRPr="00D356D4">
        <w:rPr>
          <w:rFonts w:hint="eastAsia"/>
        </w:rPr>
        <w:t xml:space="preserve">　</w:t>
      </w:r>
      <w:r w:rsidRPr="00D356D4">
        <w:t>11.2</w:t>
      </w:r>
      <w:r w:rsidRPr="00D356D4">
        <w:rPr>
          <w:rFonts w:hint="eastAsia"/>
        </w:rPr>
        <w:t xml:space="preserve">　带间跃迁和本征光吸收</w:t>
      </w:r>
    </w:p>
    <w:p w:rsidR="008A2B91" w:rsidRPr="00D356D4" w:rsidRDefault="008A2B91" w:rsidP="00117D70">
      <w:pPr>
        <w:ind w:leftChars="85" w:left="178"/>
      </w:pPr>
      <w:r w:rsidRPr="00D356D4">
        <w:rPr>
          <w:rFonts w:hint="eastAsia"/>
        </w:rPr>
        <w:t xml:space="preserve">　</w:t>
      </w:r>
      <w:r w:rsidRPr="00D356D4">
        <w:t>11.3</w:t>
      </w:r>
      <w:r w:rsidRPr="00D356D4">
        <w:rPr>
          <w:rFonts w:hint="eastAsia"/>
        </w:rPr>
        <w:t xml:space="preserve">　激子的光吸收</w:t>
      </w:r>
    </w:p>
    <w:p w:rsidR="008A2B91" w:rsidRPr="00D356D4" w:rsidRDefault="008A2B91" w:rsidP="00117D70">
      <w:pPr>
        <w:ind w:leftChars="85" w:left="178"/>
      </w:pPr>
      <w:r w:rsidRPr="00D356D4">
        <w:rPr>
          <w:rFonts w:hint="eastAsia"/>
        </w:rPr>
        <w:t xml:space="preserve">　</w:t>
      </w:r>
      <w:r w:rsidRPr="00D356D4">
        <w:t>11.4</w:t>
      </w:r>
      <w:r w:rsidRPr="00D356D4">
        <w:rPr>
          <w:rFonts w:hint="eastAsia"/>
        </w:rPr>
        <w:t xml:space="preserve">　极性晶体的晶格光反射和光吸收</w:t>
      </w:r>
    </w:p>
    <w:p w:rsidR="008A2B91" w:rsidRPr="00D356D4" w:rsidRDefault="008A2B91" w:rsidP="00117D70">
      <w:pPr>
        <w:ind w:leftChars="85" w:left="178"/>
      </w:pPr>
      <w:r w:rsidRPr="00D356D4">
        <w:rPr>
          <w:rFonts w:hint="eastAsia"/>
        </w:rPr>
        <w:t xml:space="preserve">　</w:t>
      </w:r>
      <w:r w:rsidRPr="00D356D4">
        <w:t>11.5</w:t>
      </w:r>
      <w:r w:rsidRPr="00D356D4">
        <w:rPr>
          <w:rFonts w:hint="eastAsia"/>
        </w:rPr>
        <w:t xml:space="preserve">　拉曼散射</w:t>
      </w:r>
      <w:r w:rsidRPr="00D356D4">
        <w:t>#</w:t>
      </w:r>
    </w:p>
    <w:p w:rsidR="008A2B91" w:rsidRPr="00D356D4" w:rsidRDefault="008A2B91" w:rsidP="00117D70">
      <w:pPr>
        <w:ind w:leftChars="85" w:left="178"/>
      </w:pPr>
      <w:r w:rsidRPr="00D356D4">
        <w:rPr>
          <w:rFonts w:hint="eastAsia"/>
        </w:rPr>
        <w:t xml:space="preserve">　</w:t>
      </w:r>
      <w:r w:rsidRPr="00D356D4">
        <w:t>11.6</w:t>
      </w:r>
      <w:r w:rsidRPr="00D356D4">
        <w:rPr>
          <w:rFonts w:hint="eastAsia"/>
        </w:rPr>
        <w:t xml:space="preserve">　激光作用原理</w:t>
      </w:r>
    </w:p>
    <w:p w:rsidR="008A2B91" w:rsidRPr="00D356D4" w:rsidRDefault="008A2B91" w:rsidP="00117D70">
      <w:pPr>
        <w:ind w:leftChars="85" w:left="178"/>
      </w:pPr>
      <w:r w:rsidRPr="00D356D4">
        <w:rPr>
          <w:rFonts w:hint="eastAsia"/>
        </w:rPr>
        <w:t xml:space="preserve">　</w:t>
      </w:r>
      <w:r w:rsidRPr="00D356D4">
        <w:t>11.7</w:t>
      </w:r>
      <w:r w:rsidRPr="00D356D4">
        <w:rPr>
          <w:rFonts w:hint="eastAsia"/>
        </w:rPr>
        <w:t xml:space="preserve">　激光器</w:t>
      </w:r>
    </w:p>
    <w:p w:rsidR="008A2B91" w:rsidRPr="00D356D4" w:rsidRDefault="008A2B91" w:rsidP="00117D70">
      <w:pPr>
        <w:ind w:leftChars="85" w:left="178"/>
      </w:pPr>
      <w:r w:rsidRPr="00D356D4">
        <w:rPr>
          <w:rFonts w:hint="eastAsia"/>
        </w:rPr>
        <w:t xml:space="preserve">　</w:t>
      </w:r>
      <w:r w:rsidRPr="00D356D4">
        <w:t>11.8</w:t>
      </w:r>
      <w:r w:rsidRPr="00D356D4">
        <w:rPr>
          <w:rFonts w:hint="eastAsia"/>
        </w:rPr>
        <w:t xml:space="preserve">　非线性极化和非线性光学　</w:t>
      </w:r>
    </w:p>
    <w:p w:rsidR="008A2B91" w:rsidRPr="00D356D4" w:rsidRDefault="008A2B91" w:rsidP="00117D70">
      <w:pPr>
        <w:ind w:leftChars="85" w:left="178"/>
      </w:pPr>
      <w:r w:rsidRPr="00D356D4">
        <w:t>12</w:t>
      </w:r>
      <w:r w:rsidRPr="00D356D4">
        <w:rPr>
          <w:rFonts w:hint="eastAsia"/>
        </w:rPr>
        <w:t xml:space="preserve">　固体的磁性</w:t>
      </w:r>
    </w:p>
    <w:p w:rsidR="008A2B91" w:rsidRPr="00D356D4" w:rsidRDefault="008A2B91" w:rsidP="00117D70">
      <w:pPr>
        <w:ind w:leftChars="85" w:left="178"/>
      </w:pPr>
      <w:r w:rsidRPr="00D356D4">
        <w:rPr>
          <w:rFonts w:hint="eastAsia"/>
        </w:rPr>
        <w:t xml:space="preserve">　</w:t>
      </w:r>
      <w:r w:rsidRPr="00D356D4">
        <w:t>12.1</w:t>
      </w:r>
      <w:r w:rsidRPr="00D356D4">
        <w:rPr>
          <w:rFonts w:hint="eastAsia"/>
        </w:rPr>
        <w:t xml:space="preserve">　固体磁性的一般论述　</w:t>
      </w:r>
    </w:p>
    <w:p w:rsidR="008A2B91" w:rsidRPr="00D356D4" w:rsidRDefault="008A2B91" w:rsidP="00117D70">
      <w:pPr>
        <w:ind w:leftChars="85" w:left="178"/>
      </w:pPr>
      <w:r w:rsidRPr="00D356D4">
        <w:rPr>
          <w:rFonts w:hint="eastAsia"/>
        </w:rPr>
        <w:t xml:space="preserve">　</w:t>
      </w:r>
      <w:r w:rsidRPr="00D356D4">
        <w:t>12.2</w:t>
      </w:r>
      <w:r w:rsidRPr="00D356D4">
        <w:rPr>
          <w:rFonts w:hint="eastAsia"/>
        </w:rPr>
        <w:t xml:space="preserve">　固体的抗磁性</w:t>
      </w:r>
      <w:r w:rsidRPr="00D356D4">
        <w:t>*</w:t>
      </w:r>
    </w:p>
    <w:p w:rsidR="008A2B91" w:rsidRPr="00D356D4" w:rsidRDefault="008A2B91" w:rsidP="00117D70">
      <w:pPr>
        <w:ind w:leftChars="85" w:left="178"/>
      </w:pPr>
      <w:r w:rsidRPr="00D356D4">
        <w:rPr>
          <w:rFonts w:hint="eastAsia"/>
        </w:rPr>
        <w:t xml:space="preserve">　</w:t>
      </w:r>
      <w:r w:rsidRPr="00D356D4">
        <w:t>12.3</w:t>
      </w:r>
      <w:r w:rsidRPr="00D356D4">
        <w:rPr>
          <w:rFonts w:hint="eastAsia"/>
        </w:rPr>
        <w:t xml:space="preserve">　固体的顺磁性</w:t>
      </w:r>
      <w:r w:rsidRPr="00D356D4">
        <w:t>*</w:t>
      </w:r>
    </w:p>
    <w:p w:rsidR="008A2B91" w:rsidRPr="00D356D4" w:rsidRDefault="008A2B91" w:rsidP="00117D70">
      <w:pPr>
        <w:ind w:leftChars="85" w:left="178"/>
      </w:pPr>
      <w:r w:rsidRPr="00D356D4">
        <w:rPr>
          <w:rFonts w:hint="eastAsia"/>
        </w:rPr>
        <w:t xml:space="preserve">　</w:t>
      </w:r>
      <w:r w:rsidRPr="00D356D4">
        <w:t>12.4</w:t>
      </w:r>
      <w:r w:rsidRPr="00D356D4">
        <w:rPr>
          <w:rFonts w:hint="eastAsia"/>
        </w:rPr>
        <w:t xml:space="preserve">　电子顺磁共振</w:t>
      </w:r>
    </w:p>
    <w:p w:rsidR="008A2B91" w:rsidRPr="00D356D4" w:rsidRDefault="008A2B91" w:rsidP="00117D70">
      <w:pPr>
        <w:ind w:leftChars="85" w:left="178"/>
      </w:pPr>
      <w:r w:rsidRPr="00D356D4">
        <w:rPr>
          <w:rFonts w:hint="eastAsia"/>
        </w:rPr>
        <w:t xml:space="preserve">　</w:t>
      </w:r>
      <w:r w:rsidRPr="00D356D4">
        <w:t>12.5</w:t>
      </w:r>
      <w:r w:rsidRPr="00D356D4">
        <w:rPr>
          <w:rFonts w:hint="eastAsia"/>
        </w:rPr>
        <w:t xml:space="preserve">　铁磁性和外斯理论　</w:t>
      </w:r>
      <w:r w:rsidRPr="00D356D4">
        <w:t>#</w:t>
      </w:r>
    </w:p>
    <w:p w:rsidR="008A2B91" w:rsidRPr="00D356D4" w:rsidRDefault="008A2B91" w:rsidP="00117D70">
      <w:pPr>
        <w:ind w:leftChars="85" w:left="178"/>
      </w:pPr>
      <w:r w:rsidRPr="00D356D4">
        <w:rPr>
          <w:rFonts w:hint="eastAsia"/>
        </w:rPr>
        <w:t xml:space="preserve">　</w:t>
      </w:r>
      <w:r w:rsidRPr="00D356D4">
        <w:t>12.6</w:t>
      </w:r>
      <w:r w:rsidRPr="00D356D4">
        <w:rPr>
          <w:rFonts w:hint="eastAsia"/>
        </w:rPr>
        <w:t xml:space="preserve">　交换相互作用</w:t>
      </w:r>
    </w:p>
    <w:p w:rsidR="008A2B91" w:rsidRPr="00D356D4" w:rsidRDefault="008A2B91" w:rsidP="00117D70">
      <w:pPr>
        <w:ind w:leftChars="85" w:left="178"/>
      </w:pPr>
      <w:r w:rsidRPr="00D356D4">
        <w:rPr>
          <w:rFonts w:hint="eastAsia"/>
        </w:rPr>
        <w:t xml:space="preserve">　</w:t>
      </w:r>
      <w:r w:rsidRPr="00D356D4">
        <w:t>12.7</w:t>
      </w:r>
      <w:r w:rsidRPr="00D356D4">
        <w:rPr>
          <w:rFonts w:hint="eastAsia"/>
        </w:rPr>
        <w:t xml:space="preserve">　自旋波</w:t>
      </w:r>
    </w:p>
    <w:p w:rsidR="008A2B91" w:rsidRPr="00D356D4" w:rsidRDefault="008A2B91" w:rsidP="00117D70">
      <w:pPr>
        <w:ind w:leftChars="85" w:left="178"/>
      </w:pPr>
      <w:r w:rsidRPr="00D356D4">
        <w:rPr>
          <w:rFonts w:hint="eastAsia"/>
        </w:rPr>
        <w:t xml:space="preserve">　</w:t>
      </w:r>
      <w:r w:rsidRPr="00D356D4">
        <w:t>12.8</w:t>
      </w:r>
      <w:r w:rsidRPr="00D356D4">
        <w:rPr>
          <w:rFonts w:hint="eastAsia"/>
        </w:rPr>
        <w:t xml:space="preserve">　反铁磁性及亚铁磁性</w:t>
      </w:r>
    </w:p>
    <w:p w:rsidR="008A2B91" w:rsidRPr="00D356D4" w:rsidRDefault="008A2B91" w:rsidP="00117D70">
      <w:pPr>
        <w:ind w:leftChars="85" w:left="178"/>
      </w:pPr>
      <w:r w:rsidRPr="00D356D4">
        <w:rPr>
          <w:rFonts w:hint="eastAsia"/>
        </w:rPr>
        <w:t xml:space="preserve">　</w:t>
      </w:r>
      <w:r w:rsidRPr="00D356D4">
        <w:t>12.9</w:t>
      </w:r>
      <w:r w:rsidRPr="00D356D4">
        <w:rPr>
          <w:rFonts w:hint="eastAsia"/>
        </w:rPr>
        <w:t xml:space="preserve">　巨磁电阻和超巨磁电阻效应</w:t>
      </w:r>
    </w:p>
    <w:p w:rsidR="008A2B91" w:rsidRPr="00D356D4" w:rsidRDefault="008A2B91" w:rsidP="00FD0985">
      <w:r w:rsidRPr="00D356D4">
        <w:rPr>
          <w:rFonts w:hint="eastAsia"/>
        </w:rPr>
        <w:t>七、教材、参考书及学生必读参考资料：</w:t>
      </w:r>
      <w:r w:rsidRPr="00D356D4">
        <w:t xml:space="preserve"> </w:t>
      </w:r>
    </w:p>
    <w:p w:rsidR="008A2B91" w:rsidRPr="00D356D4" w:rsidRDefault="008A2B91" w:rsidP="00FD0985">
      <w:pPr>
        <w:ind w:firstLine="420"/>
      </w:pPr>
      <w:r w:rsidRPr="00D356D4">
        <w:rPr>
          <w:rFonts w:hint="eastAsia"/>
        </w:rPr>
        <w:t>教材：固体物理学</w:t>
      </w:r>
      <w:r w:rsidRPr="00D356D4">
        <w:t xml:space="preserve">, </w:t>
      </w:r>
      <w:r w:rsidRPr="00D356D4">
        <w:rPr>
          <w:rFonts w:hint="eastAsia"/>
        </w:rPr>
        <w:t>胡安</w:t>
      </w:r>
      <w:r w:rsidRPr="00D356D4">
        <w:t xml:space="preserve"> </w:t>
      </w:r>
      <w:r w:rsidRPr="00D356D4">
        <w:rPr>
          <w:rFonts w:hint="eastAsia"/>
        </w:rPr>
        <w:t>章维益</w:t>
      </w:r>
      <w:r w:rsidRPr="00D356D4">
        <w:t xml:space="preserve">, </w:t>
      </w:r>
      <w:r w:rsidRPr="00D356D4">
        <w:rPr>
          <w:rFonts w:hint="eastAsia"/>
        </w:rPr>
        <w:t>高等教育出版社</w:t>
      </w:r>
      <w:r w:rsidRPr="00D356D4">
        <w:t>,2005</w:t>
      </w:r>
    </w:p>
    <w:p w:rsidR="008A2B91" w:rsidRPr="00D356D4" w:rsidRDefault="008A2B91" w:rsidP="00FD0985">
      <w:pPr>
        <w:ind w:firstLine="420"/>
      </w:pPr>
      <w:r w:rsidRPr="00D356D4">
        <w:rPr>
          <w:rFonts w:hint="eastAsia"/>
        </w:rPr>
        <w:t>参考书：《群论及其在固体物理中的应用》</w:t>
      </w:r>
      <w:r w:rsidRPr="00D356D4">
        <w:t xml:space="preserve"> </w:t>
      </w:r>
      <w:r w:rsidRPr="00D356D4">
        <w:rPr>
          <w:rFonts w:hint="eastAsia"/>
        </w:rPr>
        <w:t>徐婉棠等，高等教育出版社，</w:t>
      </w:r>
      <w:r w:rsidRPr="00D356D4">
        <w:t>2002</w:t>
      </w:r>
      <w:r w:rsidRPr="00D356D4">
        <w:rPr>
          <w:rFonts w:hint="eastAsia"/>
        </w:rPr>
        <w:t>。</w:t>
      </w:r>
    </w:p>
    <w:p w:rsidR="008A2B91" w:rsidRPr="00D356D4" w:rsidRDefault="008A2B91" w:rsidP="00FD0985">
      <w:pPr>
        <w:ind w:firstLine="420"/>
      </w:pPr>
      <w:r w:rsidRPr="00D356D4">
        <w:rPr>
          <w:rFonts w:hint="eastAsia"/>
        </w:rPr>
        <w:t>必读参考资料：</w:t>
      </w:r>
      <w:r w:rsidRPr="00D356D4">
        <w:t>Phys. Rev Lett. And Phys. Rev. B</w:t>
      </w:r>
      <w:r w:rsidRPr="00D356D4">
        <w:rPr>
          <w:rFonts w:hint="eastAsia"/>
        </w:rPr>
        <w:t>等期刊上的最近相关文献。</w:t>
      </w:r>
    </w:p>
    <w:p w:rsidR="008A2B91" w:rsidRPr="00D356D4" w:rsidRDefault="008A2B91" w:rsidP="00FD0985">
      <w:r w:rsidRPr="00D356D4">
        <w:rPr>
          <w:rFonts w:hint="eastAsia"/>
        </w:rPr>
        <w:t>八、大纲撰写人：阚二军</w:t>
      </w:r>
    </w:p>
    <w:p w:rsidR="008A2B91" w:rsidRPr="00D356D4" w:rsidRDefault="008A2B91" w:rsidP="00FD0985">
      <w:r w:rsidRPr="00D356D4">
        <w:rPr>
          <w:rFonts w:hint="eastAsia"/>
        </w:rPr>
        <w:t>九、任课教师：阚二军</w:t>
      </w:r>
    </w:p>
    <w:p w:rsidR="008A2B91" w:rsidRPr="00D356D4" w:rsidRDefault="008A2B91" w:rsidP="003B283E">
      <w:pPr>
        <w:pStyle w:val="30"/>
      </w:pPr>
      <w:r w:rsidRPr="00D356D4">
        <w:rPr>
          <w:rFonts w:hint="eastAsia"/>
        </w:rPr>
        <w:lastRenderedPageBreak/>
        <w:t>编号：</w:t>
      </w:r>
      <w:r w:rsidRPr="00D356D4">
        <w:t>S113C012</w:t>
      </w:r>
      <w:bookmarkEnd w:id="5806"/>
    </w:p>
    <w:p w:rsidR="008A2B91" w:rsidRPr="00B04673" w:rsidRDefault="008A2B91" w:rsidP="003B283E">
      <w:pPr>
        <w:pStyle w:val="20"/>
        <w:rPr>
          <w:lang w:val="fr-FR"/>
        </w:rPr>
      </w:pPr>
      <w:bookmarkStart w:id="5809" w:name="_Toc520817488"/>
      <w:bookmarkStart w:id="5810" w:name="_Toc521426047"/>
      <w:r w:rsidRPr="00D356D4">
        <w:rPr>
          <w:rFonts w:hint="eastAsia"/>
        </w:rPr>
        <w:t>课程名称</w:t>
      </w:r>
      <w:r w:rsidRPr="00B04673">
        <w:rPr>
          <w:rFonts w:hint="eastAsia"/>
          <w:lang w:val="fr-FR"/>
        </w:rPr>
        <w:t>：</w:t>
      </w:r>
      <w:r w:rsidRPr="00B04673">
        <w:rPr>
          <w:lang w:val="fr-FR"/>
        </w:rPr>
        <w:t>Spectral Theory of linear operators on Hilbert Spaces</w:t>
      </w:r>
      <w:bookmarkEnd w:id="5809"/>
      <w:bookmarkEnd w:id="5810"/>
    </w:p>
    <w:p w:rsidR="008A2B91" w:rsidRPr="00B04673" w:rsidRDefault="008A2B91" w:rsidP="003B283E">
      <w:pPr>
        <w:rPr>
          <w:rFonts w:cs="Arial Unicode MS"/>
          <w:b/>
          <w:lang w:val="fr-FR"/>
        </w:rPr>
      </w:pPr>
    </w:p>
    <w:p w:rsidR="008A2B91" w:rsidRPr="00B04673" w:rsidRDefault="008A2B91" w:rsidP="003B283E">
      <w:pPr>
        <w:rPr>
          <w:rFonts w:cs="Arial Unicode MS"/>
          <w:lang w:val="fr-FR"/>
        </w:rPr>
      </w:pPr>
      <w:r w:rsidRPr="00B04673">
        <w:rPr>
          <w:rFonts w:cs="Arial Unicode MS"/>
          <w:lang w:val="fr-FR"/>
        </w:rPr>
        <w:t>1</w:t>
      </w:r>
      <w:r w:rsidRPr="00B04673">
        <w:rPr>
          <w:rFonts w:cs="Arial Unicode MS" w:hint="eastAsia"/>
          <w:lang w:val="fr-FR"/>
        </w:rPr>
        <w:t>．</w:t>
      </w:r>
      <w:r w:rsidRPr="00B04673">
        <w:rPr>
          <w:rFonts w:cs="Arial Unicode MS"/>
          <w:lang w:val="fr-FR"/>
        </w:rPr>
        <w:t>Class Hours</w:t>
      </w:r>
      <w:r w:rsidRPr="00B04673">
        <w:rPr>
          <w:rFonts w:cs="Arial Unicode MS" w:hint="eastAsia"/>
          <w:lang w:val="fr-FR"/>
        </w:rPr>
        <w:t>：</w:t>
      </w:r>
      <w:r w:rsidRPr="00B04673">
        <w:rPr>
          <w:rFonts w:cs="Arial Unicode MS"/>
          <w:u w:val="single"/>
          <w:lang w:val="fr-FR"/>
        </w:rPr>
        <w:t xml:space="preserve"> 48 </w:t>
      </w:r>
      <w:r w:rsidRPr="00B04673">
        <w:rPr>
          <w:rFonts w:cs="Arial Unicode MS"/>
          <w:lang w:val="fr-FR"/>
        </w:rPr>
        <w:t xml:space="preserve"> Credits</w:t>
      </w:r>
      <w:r w:rsidRPr="00B04673">
        <w:rPr>
          <w:rFonts w:cs="Arial Unicode MS" w:hint="eastAsia"/>
          <w:lang w:val="fr-FR"/>
        </w:rPr>
        <w:t>：</w:t>
      </w:r>
      <w:r w:rsidRPr="00B04673">
        <w:rPr>
          <w:rFonts w:cs="Arial Unicode MS"/>
          <w:spacing w:val="40"/>
          <w:u w:val="single"/>
          <w:lang w:val="fr-FR"/>
        </w:rPr>
        <w:t xml:space="preserve"> 3</w:t>
      </w:r>
    </w:p>
    <w:p w:rsidR="008A2B91" w:rsidRPr="00B04673" w:rsidRDefault="008A2B91" w:rsidP="003B283E">
      <w:pPr>
        <w:rPr>
          <w:rFonts w:cs="Arial Unicode MS"/>
          <w:lang w:val="fr-FR"/>
        </w:rPr>
      </w:pPr>
      <w:r w:rsidRPr="00B04673">
        <w:rPr>
          <w:rFonts w:cs="Arial Unicode MS"/>
          <w:lang w:val="fr-FR"/>
        </w:rPr>
        <w:t>2</w:t>
      </w:r>
      <w:r w:rsidRPr="00B04673">
        <w:rPr>
          <w:rFonts w:cs="Arial Unicode MS" w:hint="eastAsia"/>
          <w:lang w:val="fr-FR"/>
        </w:rPr>
        <w:t>．</w:t>
      </w:r>
      <w:r w:rsidRPr="00B04673">
        <w:rPr>
          <w:rFonts w:cs="Arial Unicode MS"/>
          <w:lang w:val="fr-FR"/>
        </w:rPr>
        <w:t>Majors Concerned</w:t>
      </w:r>
      <w:r w:rsidRPr="00B04673">
        <w:rPr>
          <w:rFonts w:cs="Arial Unicode MS" w:hint="eastAsia"/>
          <w:lang w:val="fr-FR"/>
        </w:rPr>
        <w:t>：</w:t>
      </w:r>
      <w:r w:rsidRPr="00B04673">
        <w:rPr>
          <w:rFonts w:cs="Arial Unicode MS"/>
          <w:lang w:val="fr-FR"/>
        </w:rPr>
        <w:t>Pure and Applied Mathematics</w:t>
      </w:r>
    </w:p>
    <w:p w:rsidR="008A2B91" w:rsidRPr="00D356D4" w:rsidRDefault="008A2B91" w:rsidP="003B283E">
      <w:pPr>
        <w:rPr>
          <w:rFonts w:cs="Arial Unicode MS"/>
        </w:rPr>
      </w:pPr>
      <w:r w:rsidRPr="00D356D4">
        <w:rPr>
          <w:rFonts w:cs="Arial Unicode MS"/>
        </w:rPr>
        <w:t>3</w:t>
      </w:r>
      <w:r w:rsidRPr="00D356D4">
        <w:rPr>
          <w:rFonts w:cs="Arial Unicode MS" w:hint="eastAsia"/>
        </w:rPr>
        <w:t>．</w:t>
      </w:r>
      <w:r w:rsidRPr="00D356D4">
        <w:rPr>
          <w:rFonts w:cs="Arial Unicode MS"/>
        </w:rPr>
        <w:t>Preparatory Courses</w:t>
      </w:r>
      <w:r w:rsidRPr="00D356D4">
        <w:rPr>
          <w:rFonts w:cs="Arial Unicode MS" w:hint="eastAsia"/>
        </w:rPr>
        <w:t>：</w:t>
      </w:r>
      <w:r w:rsidRPr="00D356D4">
        <w:rPr>
          <w:rFonts w:cs="Arial Unicode MS"/>
        </w:rPr>
        <w:t>Functional analysis</w:t>
      </w:r>
    </w:p>
    <w:p w:rsidR="008A2B91" w:rsidRPr="00D356D4" w:rsidRDefault="008A2B91" w:rsidP="003B283E">
      <w:pPr>
        <w:rPr>
          <w:rFonts w:cs="Arial Unicode MS"/>
        </w:rPr>
      </w:pPr>
      <w:r w:rsidRPr="00D356D4">
        <w:rPr>
          <w:rFonts w:cs="Arial Unicode MS"/>
        </w:rPr>
        <w:t>4</w:t>
      </w:r>
      <w:r w:rsidRPr="00D356D4">
        <w:rPr>
          <w:rFonts w:cs="Arial Unicode MS" w:hint="eastAsia"/>
        </w:rPr>
        <w:t>．</w:t>
      </w:r>
      <w:r w:rsidRPr="00D356D4">
        <w:rPr>
          <w:rFonts w:cs="Arial Unicode MS"/>
        </w:rPr>
        <w:t>Teaching Purpose</w:t>
      </w:r>
      <w:r w:rsidRPr="00D356D4">
        <w:rPr>
          <w:rFonts w:cs="Arial Unicode MS" w:hint="eastAsia"/>
        </w:rPr>
        <w:t>：</w:t>
      </w:r>
      <w:r w:rsidRPr="00D356D4">
        <w:rPr>
          <w:rFonts w:cs="Arial Unicode MS"/>
        </w:rPr>
        <w:t>to help the students make a good command of spectral theory of linear operators.</w:t>
      </w:r>
    </w:p>
    <w:p w:rsidR="008A2B91" w:rsidRPr="00D356D4" w:rsidRDefault="008A2B91" w:rsidP="003B283E">
      <w:pPr>
        <w:rPr>
          <w:rFonts w:cs="Arial Unicode MS"/>
        </w:rPr>
      </w:pPr>
      <w:r w:rsidRPr="00D356D4">
        <w:rPr>
          <w:rFonts w:cs="Arial Unicode MS"/>
        </w:rPr>
        <w:t>5</w:t>
      </w:r>
      <w:r w:rsidRPr="00D356D4">
        <w:rPr>
          <w:rFonts w:cs="Arial Unicode MS" w:hint="eastAsia"/>
        </w:rPr>
        <w:t>．</w:t>
      </w:r>
      <w:r w:rsidRPr="00D356D4">
        <w:rPr>
          <w:rFonts w:cs="Arial Unicode MS"/>
        </w:rPr>
        <w:t>Teaching Method</w:t>
      </w:r>
      <w:r w:rsidRPr="00D356D4">
        <w:rPr>
          <w:rFonts w:cs="Arial Unicode MS" w:hint="eastAsia"/>
        </w:rPr>
        <w:t>：</w:t>
      </w:r>
      <w:r w:rsidRPr="00D356D4">
        <w:rPr>
          <w:rFonts w:cs="Arial Unicode MS"/>
        </w:rPr>
        <w:t>Lectures on class</w:t>
      </w:r>
    </w:p>
    <w:p w:rsidR="008A2B91" w:rsidRPr="00D356D4" w:rsidRDefault="008A2B91" w:rsidP="003B283E">
      <w:pPr>
        <w:rPr>
          <w:rFonts w:cs="Arial Unicode MS"/>
        </w:rPr>
      </w:pPr>
      <w:r w:rsidRPr="00D356D4">
        <w:rPr>
          <w:rFonts w:cs="Arial Unicode MS"/>
        </w:rPr>
        <w:t>6</w:t>
      </w:r>
      <w:r w:rsidRPr="00D356D4">
        <w:rPr>
          <w:rFonts w:cs="Arial Unicode MS" w:hint="eastAsia"/>
        </w:rPr>
        <w:t>．</w:t>
      </w:r>
      <w:r w:rsidRPr="00D356D4">
        <w:rPr>
          <w:rFonts w:cs="Arial Unicode MS"/>
        </w:rPr>
        <w:t xml:space="preserve">Introduction to the course </w:t>
      </w:r>
    </w:p>
    <w:p w:rsidR="008A2B91" w:rsidRPr="00D356D4" w:rsidRDefault="008A2B91" w:rsidP="003B283E">
      <w:pPr>
        <w:rPr>
          <w:rFonts w:cs="Arial Unicode MS"/>
        </w:rPr>
      </w:pPr>
      <w:r w:rsidRPr="00D356D4">
        <w:rPr>
          <w:rFonts w:cs="Arial Unicode MS"/>
        </w:rPr>
        <w:t xml:space="preserve">   In this course, we study the spectral theory of linear operators on Hilbert spaces, which include the theory of compact operators with their applications, the spectral decomposition of bounded selfadjoint operators, Hilbert-Schmidt operators, unbounded selfadjoint operators, selfadjoint extensions of symmetric operators, etc.</w:t>
      </w:r>
    </w:p>
    <w:p w:rsidR="008A2B91" w:rsidRPr="00D356D4" w:rsidRDefault="008A2B91" w:rsidP="003B283E">
      <w:pPr>
        <w:rPr>
          <w:rFonts w:cs="Arial Unicode MS"/>
        </w:rPr>
      </w:pPr>
      <w:r w:rsidRPr="00D356D4">
        <w:rPr>
          <w:rFonts w:cs="Arial Unicode MS"/>
        </w:rPr>
        <w:t xml:space="preserve"> 7</w:t>
      </w:r>
      <w:r w:rsidRPr="00D356D4">
        <w:rPr>
          <w:rFonts w:cs="Arial Unicode MS" w:hint="eastAsia"/>
        </w:rPr>
        <w:t>．</w:t>
      </w:r>
      <w:r w:rsidRPr="00D356D4">
        <w:rPr>
          <w:rFonts w:cs="Arial Unicode MS"/>
        </w:rPr>
        <w:t xml:space="preserve">Main Contents and Requirement for Students </w:t>
      </w:r>
    </w:p>
    <w:p w:rsidR="008A2B91" w:rsidRPr="00D356D4" w:rsidRDefault="008A2B91" w:rsidP="003B283E">
      <w:pPr>
        <w:rPr>
          <w:rFonts w:cs="Arial Unicode MS"/>
        </w:rPr>
      </w:pPr>
    </w:p>
    <w:p w:rsidR="008A2B91" w:rsidRPr="00D356D4" w:rsidRDefault="008A2B91" w:rsidP="00117D70">
      <w:pPr>
        <w:ind w:firstLineChars="300" w:firstLine="632"/>
        <w:jc w:val="center"/>
        <w:rPr>
          <w:rFonts w:cs="Arial Unicode MS"/>
          <w:b/>
        </w:rPr>
      </w:pPr>
      <w:r w:rsidRPr="00D356D4">
        <w:rPr>
          <w:rFonts w:cs="Arial Unicode MS"/>
          <w:b/>
        </w:rPr>
        <w:t>Chapter 1 Spectrum and the resolvent set of a linear operator (4 hours)</w:t>
      </w:r>
    </w:p>
    <w:p w:rsidR="008A2B91" w:rsidRPr="00D356D4" w:rsidRDefault="008A2B91" w:rsidP="00117D70">
      <w:pPr>
        <w:ind w:firstLineChars="300" w:firstLine="630"/>
        <w:rPr>
          <w:rFonts w:cs="Arial Unicode MS"/>
        </w:rPr>
      </w:pPr>
    </w:p>
    <w:p w:rsidR="008A2B91" w:rsidRPr="00D356D4" w:rsidRDefault="008A2B91" w:rsidP="003B283E">
      <w:pPr>
        <w:rPr>
          <w:rFonts w:cs="Arial Unicode MS"/>
        </w:rPr>
      </w:pPr>
      <w:r w:rsidRPr="00D356D4">
        <w:rPr>
          <w:rFonts w:cs="Arial Unicode MS"/>
        </w:rPr>
        <w:t>§1.  Spectral theory on the finite-dimensional space</w:t>
      </w:r>
    </w:p>
    <w:p w:rsidR="008A2B91" w:rsidRPr="00D356D4" w:rsidRDefault="008A2B91" w:rsidP="003B283E">
      <w:pPr>
        <w:rPr>
          <w:rFonts w:cs="Arial Unicode MS"/>
        </w:rPr>
      </w:pPr>
      <w:r w:rsidRPr="00D356D4">
        <w:rPr>
          <w:rFonts w:cs="Arial Unicode MS"/>
        </w:rPr>
        <w:t>§2.  The concepts of spectrum and resolvent set of a linear operator on the Banach space</w:t>
      </w:r>
    </w:p>
    <w:p w:rsidR="008A2B91" w:rsidRPr="00D356D4" w:rsidRDefault="008A2B91" w:rsidP="003B283E">
      <w:pPr>
        <w:rPr>
          <w:rFonts w:cs="Arial Unicode MS"/>
        </w:rPr>
      </w:pPr>
    </w:p>
    <w:p w:rsidR="008A2B91" w:rsidRPr="00D356D4" w:rsidRDefault="008A2B91" w:rsidP="00117D70">
      <w:pPr>
        <w:ind w:firstLineChars="200" w:firstLine="422"/>
        <w:jc w:val="center"/>
        <w:rPr>
          <w:rFonts w:cs="Arial Unicode MS"/>
          <w:b/>
        </w:rPr>
      </w:pPr>
      <w:r w:rsidRPr="00D356D4">
        <w:rPr>
          <w:rFonts w:cs="Arial Unicode MS"/>
          <w:b/>
        </w:rPr>
        <w:t>Chapter 2 The compact operator (6 hours)</w:t>
      </w:r>
    </w:p>
    <w:p w:rsidR="008A2B91" w:rsidRPr="00D356D4" w:rsidRDefault="008A2B91" w:rsidP="00117D70">
      <w:pPr>
        <w:ind w:firstLineChars="200" w:firstLine="420"/>
        <w:rPr>
          <w:rFonts w:cs="Arial Unicode MS"/>
        </w:rPr>
      </w:pPr>
    </w:p>
    <w:p w:rsidR="008A2B91" w:rsidRPr="00D356D4" w:rsidRDefault="008A2B91" w:rsidP="003B283E">
      <w:pPr>
        <w:rPr>
          <w:rFonts w:cs="Arial Unicode MS"/>
        </w:rPr>
      </w:pPr>
      <w:r w:rsidRPr="00D356D4">
        <w:rPr>
          <w:rFonts w:cs="Arial Unicode MS"/>
        </w:rPr>
        <w:t>§1.   The definition and properties of  the compact operator</w:t>
      </w:r>
    </w:p>
    <w:p w:rsidR="008A2B91" w:rsidRPr="00D356D4" w:rsidRDefault="008A2B91" w:rsidP="003B283E">
      <w:pPr>
        <w:rPr>
          <w:rFonts w:cs="Arial Unicode MS"/>
        </w:rPr>
      </w:pPr>
      <w:r w:rsidRPr="00D356D4">
        <w:rPr>
          <w:rFonts w:cs="Arial Unicode MS"/>
        </w:rPr>
        <w:t>§2.   Fredholm Alternate Theorem on the Banach space</w:t>
      </w:r>
    </w:p>
    <w:p w:rsidR="008A2B91" w:rsidRPr="00D356D4" w:rsidRDefault="008A2B91" w:rsidP="003B283E">
      <w:pPr>
        <w:rPr>
          <w:rFonts w:cs="Arial Unicode MS"/>
        </w:rPr>
      </w:pPr>
      <w:r w:rsidRPr="00D356D4">
        <w:rPr>
          <w:rFonts w:cs="Arial Unicode MS"/>
        </w:rPr>
        <w:t xml:space="preserve">§3.   Spectral theory of the compact operator </w:t>
      </w:r>
    </w:p>
    <w:p w:rsidR="008A2B91" w:rsidRPr="00D356D4" w:rsidRDefault="008A2B91" w:rsidP="003B283E">
      <w:pPr>
        <w:rPr>
          <w:rFonts w:cs="Arial Unicode MS"/>
        </w:rPr>
      </w:pPr>
    </w:p>
    <w:p w:rsidR="008A2B91" w:rsidRPr="00D356D4" w:rsidRDefault="008A2B91" w:rsidP="00117D70">
      <w:pPr>
        <w:ind w:firstLineChars="200" w:firstLine="422"/>
        <w:jc w:val="center"/>
        <w:rPr>
          <w:rFonts w:cs="Arial Unicode MS"/>
          <w:b/>
        </w:rPr>
      </w:pPr>
      <w:r w:rsidRPr="00D356D4">
        <w:rPr>
          <w:rFonts w:cs="Arial Unicode MS"/>
          <w:b/>
        </w:rPr>
        <w:t>Chapter 3 Bounded selfadjoint operators (10 hours)*</w:t>
      </w:r>
    </w:p>
    <w:p w:rsidR="008A2B91" w:rsidRPr="00D356D4" w:rsidRDefault="008A2B91" w:rsidP="00117D70">
      <w:pPr>
        <w:ind w:firstLineChars="200" w:firstLine="420"/>
        <w:rPr>
          <w:rFonts w:cs="Arial Unicode MS"/>
        </w:rPr>
      </w:pPr>
    </w:p>
    <w:p w:rsidR="008A2B91" w:rsidRPr="00D356D4" w:rsidRDefault="008A2B91" w:rsidP="003B283E">
      <w:pPr>
        <w:rPr>
          <w:rFonts w:cs="Arial Unicode MS"/>
        </w:rPr>
      </w:pPr>
      <w:r w:rsidRPr="00D356D4">
        <w:rPr>
          <w:rFonts w:cs="Arial Unicode MS"/>
        </w:rPr>
        <w:t>§1.   The concept of the selfadjoint operator</w:t>
      </w:r>
    </w:p>
    <w:p w:rsidR="008A2B91" w:rsidRPr="00D356D4" w:rsidRDefault="008A2B91" w:rsidP="003B283E">
      <w:pPr>
        <w:rPr>
          <w:rFonts w:cs="Arial Unicode MS"/>
        </w:rPr>
      </w:pPr>
      <w:r w:rsidRPr="00D356D4">
        <w:rPr>
          <w:rFonts w:cs="Arial Unicode MS"/>
        </w:rPr>
        <w:lastRenderedPageBreak/>
        <w:t>§2.   Properties of the bounded selfadjoint operator</w:t>
      </w:r>
    </w:p>
    <w:p w:rsidR="008A2B91" w:rsidRPr="00D356D4" w:rsidRDefault="008A2B91" w:rsidP="003B283E">
      <w:pPr>
        <w:rPr>
          <w:rFonts w:cs="Arial Unicode MS"/>
        </w:rPr>
      </w:pPr>
      <w:r w:rsidRPr="00D356D4">
        <w:rPr>
          <w:rFonts w:cs="Arial Unicode MS"/>
        </w:rPr>
        <w:t xml:space="preserve">§3.   The Functional calculi of the bounded selfadjoint operator </w:t>
      </w:r>
    </w:p>
    <w:p w:rsidR="008A2B91" w:rsidRPr="00D356D4" w:rsidRDefault="008A2B91" w:rsidP="003B283E">
      <w:pPr>
        <w:rPr>
          <w:rFonts w:cs="Arial Unicode MS"/>
        </w:rPr>
      </w:pPr>
      <w:r w:rsidRPr="00D356D4">
        <w:rPr>
          <w:rFonts w:cs="Arial Unicode MS"/>
        </w:rPr>
        <w:t>§4.   The spectral decomposition of the bounded selfadjoint operator</w:t>
      </w:r>
    </w:p>
    <w:p w:rsidR="008A2B91" w:rsidRPr="00D356D4" w:rsidRDefault="008A2B91" w:rsidP="003B283E">
      <w:pPr>
        <w:rPr>
          <w:rFonts w:cs="Arial Unicode MS"/>
        </w:rPr>
      </w:pPr>
      <w:r w:rsidRPr="00D356D4">
        <w:rPr>
          <w:rFonts w:cs="Arial Unicode MS"/>
        </w:rPr>
        <w:t>§5.   The resolvent point and spectra of the selfadjoint operator</w:t>
      </w:r>
    </w:p>
    <w:p w:rsidR="008A2B91" w:rsidRPr="00D356D4" w:rsidRDefault="008A2B91" w:rsidP="003B283E">
      <w:pPr>
        <w:rPr>
          <w:rFonts w:cs="Arial Unicode MS"/>
        </w:rPr>
      </w:pPr>
      <w:r w:rsidRPr="00D356D4">
        <w:rPr>
          <w:rFonts w:cs="Arial Unicode MS"/>
        </w:rPr>
        <w:t>§6.   The spectral decomposition of the compact selfadjoint operator</w:t>
      </w:r>
    </w:p>
    <w:p w:rsidR="008A2B91" w:rsidRPr="00D356D4" w:rsidRDefault="008A2B91" w:rsidP="003B283E">
      <w:pPr>
        <w:rPr>
          <w:rFonts w:cs="Arial Unicode MS"/>
        </w:rPr>
      </w:pPr>
      <w:r w:rsidRPr="00D356D4">
        <w:rPr>
          <w:rFonts w:cs="Arial Unicode MS"/>
        </w:rPr>
        <w:t xml:space="preserve">§7.   The Hilbert-Schmidt operator </w:t>
      </w:r>
    </w:p>
    <w:p w:rsidR="008A2B91" w:rsidRPr="00D356D4" w:rsidRDefault="008A2B91" w:rsidP="003B283E">
      <w:pPr>
        <w:ind w:left="225"/>
        <w:rPr>
          <w:rFonts w:cs="Arial Unicode MS"/>
        </w:rPr>
      </w:pPr>
    </w:p>
    <w:p w:rsidR="008A2B91" w:rsidRPr="00D356D4" w:rsidRDefault="008A2B91" w:rsidP="003B283E">
      <w:pPr>
        <w:ind w:left="645"/>
        <w:jc w:val="center"/>
        <w:rPr>
          <w:rFonts w:cs="Arial Unicode MS"/>
          <w:b/>
        </w:rPr>
      </w:pPr>
      <w:r w:rsidRPr="00D356D4">
        <w:rPr>
          <w:rFonts w:cs="Arial Unicode MS"/>
          <w:b/>
        </w:rPr>
        <w:t>Chapter 4 The spectral theory of the unitary operator (2 hours)</w:t>
      </w:r>
    </w:p>
    <w:p w:rsidR="008A2B91" w:rsidRPr="00D356D4" w:rsidRDefault="008A2B91" w:rsidP="003B283E">
      <w:pPr>
        <w:ind w:left="645"/>
        <w:rPr>
          <w:rFonts w:cs="Arial Unicode MS"/>
        </w:rPr>
      </w:pPr>
    </w:p>
    <w:p w:rsidR="008A2B91" w:rsidRPr="00D356D4" w:rsidRDefault="008A2B91" w:rsidP="003B283E">
      <w:pPr>
        <w:rPr>
          <w:rFonts w:cs="Arial Unicode MS"/>
        </w:rPr>
      </w:pPr>
      <w:r w:rsidRPr="00D356D4">
        <w:rPr>
          <w:rFonts w:cs="Arial Unicode MS"/>
        </w:rPr>
        <w:t>§1.  The function of the unitary operator</w:t>
      </w:r>
    </w:p>
    <w:p w:rsidR="008A2B91" w:rsidRPr="00D356D4" w:rsidRDefault="008A2B91" w:rsidP="003B283E">
      <w:pPr>
        <w:rPr>
          <w:rFonts w:cs="Arial Unicode MS"/>
        </w:rPr>
      </w:pPr>
      <w:r w:rsidRPr="00D356D4">
        <w:rPr>
          <w:rFonts w:cs="Arial Unicode MS"/>
        </w:rPr>
        <w:t xml:space="preserve">§2.  The spectral decomposition the unitary operator </w:t>
      </w:r>
    </w:p>
    <w:p w:rsidR="008A2B91" w:rsidRPr="00D356D4" w:rsidRDefault="008A2B91" w:rsidP="003B283E">
      <w:pPr>
        <w:jc w:val="center"/>
        <w:rPr>
          <w:rFonts w:cs="Arial Unicode MS"/>
          <w:b/>
        </w:rPr>
      </w:pPr>
    </w:p>
    <w:p w:rsidR="008A2B91" w:rsidRPr="00D356D4" w:rsidRDefault="008A2B91" w:rsidP="00117D70">
      <w:pPr>
        <w:ind w:firstLineChars="250" w:firstLine="527"/>
        <w:jc w:val="center"/>
        <w:rPr>
          <w:rFonts w:cs="Arial Unicode MS"/>
          <w:b/>
        </w:rPr>
      </w:pPr>
      <w:r w:rsidRPr="00D356D4">
        <w:rPr>
          <w:rFonts w:cs="Arial Unicode MS"/>
          <w:b/>
        </w:rPr>
        <w:t>Chapter 5 The unbounded  operator #(12 hours)</w:t>
      </w:r>
    </w:p>
    <w:p w:rsidR="008A2B91" w:rsidRPr="00D356D4" w:rsidRDefault="008A2B91" w:rsidP="00117D70">
      <w:pPr>
        <w:ind w:firstLineChars="250" w:firstLine="525"/>
        <w:rPr>
          <w:rFonts w:cs="Arial Unicode MS"/>
        </w:rPr>
      </w:pPr>
    </w:p>
    <w:p w:rsidR="008A2B91" w:rsidRPr="00D356D4" w:rsidRDefault="008A2B91" w:rsidP="003B283E">
      <w:pPr>
        <w:rPr>
          <w:rFonts w:cs="Arial Unicode MS"/>
        </w:rPr>
      </w:pPr>
      <w:r w:rsidRPr="00D356D4">
        <w:rPr>
          <w:rFonts w:cs="Arial Unicode MS"/>
        </w:rPr>
        <w:t xml:space="preserve">§1.   The closed densely-defined operator </w:t>
      </w:r>
    </w:p>
    <w:p w:rsidR="008A2B91" w:rsidRPr="00D356D4" w:rsidRDefault="008A2B91" w:rsidP="003B283E">
      <w:pPr>
        <w:rPr>
          <w:rFonts w:cs="Arial Unicode MS"/>
        </w:rPr>
      </w:pPr>
      <w:r w:rsidRPr="00D356D4">
        <w:rPr>
          <w:rFonts w:cs="Arial Unicode MS"/>
        </w:rPr>
        <w:t>§2.   The symmetric operator and selfadjoint operator</w:t>
      </w:r>
    </w:p>
    <w:p w:rsidR="008A2B91" w:rsidRPr="00D356D4" w:rsidRDefault="008A2B91" w:rsidP="003B283E">
      <w:pPr>
        <w:ind w:left="645"/>
        <w:jc w:val="center"/>
        <w:rPr>
          <w:rFonts w:cs="Arial Unicode MS"/>
          <w:b/>
        </w:rPr>
      </w:pPr>
    </w:p>
    <w:p w:rsidR="008A2B91" w:rsidRPr="00D356D4" w:rsidRDefault="008A2B91" w:rsidP="00117D70">
      <w:pPr>
        <w:ind w:firstLineChars="200" w:firstLine="422"/>
        <w:jc w:val="center"/>
        <w:rPr>
          <w:rFonts w:cs="Arial Unicode MS"/>
          <w:b/>
        </w:rPr>
      </w:pPr>
      <w:r w:rsidRPr="00D356D4">
        <w:rPr>
          <w:rFonts w:cs="Arial Unicode MS"/>
          <w:b/>
        </w:rPr>
        <w:t>Chapter 6 The spectral decomposition of the unbounded  selfadjoint operator*#</w:t>
      </w:r>
      <w:r w:rsidRPr="00D356D4">
        <w:rPr>
          <w:rFonts w:cs="宋体" w:hint="eastAsia"/>
          <w:b/>
        </w:rPr>
        <w:t>★</w:t>
      </w:r>
      <w:r w:rsidRPr="00D356D4">
        <w:rPr>
          <w:rFonts w:cs="Arial Unicode MS"/>
          <w:b/>
        </w:rPr>
        <w:t xml:space="preserve"> (8 hours)</w:t>
      </w:r>
    </w:p>
    <w:p w:rsidR="008A2B91" w:rsidRPr="00D356D4" w:rsidRDefault="008A2B91" w:rsidP="00117D70">
      <w:pPr>
        <w:ind w:firstLineChars="200" w:firstLine="420"/>
        <w:rPr>
          <w:rFonts w:cs="Arial Unicode MS"/>
        </w:rPr>
      </w:pPr>
    </w:p>
    <w:p w:rsidR="008A2B91" w:rsidRPr="00D356D4" w:rsidRDefault="008A2B91" w:rsidP="003B283E">
      <w:pPr>
        <w:rPr>
          <w:rFonts w:cs="Arial Unicode MS"/>
        </w:rPr>
      </w:pPr>
      <w:r w:rsidRPr="00D356D4">
        <w:rPr>
          <w:rFonts w:cs="Arial Unicode MS"/>
        </w:rPr>
        <w:t>§1.  The spectrum of the unbounded  selfadjoint operator</w:t>
      </w:r>
    </w:p>
    <w:p w:rsidR="008A2B91" w:rsidRPr="00D356D4" w:rsidRDefault="008A2B91" w:rsidP="003B283E">
      <w:pPr>
        <w:rPr>
          <w:rFonts w:cs="Arial Unicode MS"/>
        </w:rPr>
      </w:pPr>
      <w:r w:rsidRPr="00D356D4">
        <w:rPr>
          <w:rFonts w:cs="Arial Unicode MS"/>
        </w:rPr>
        <w:t>§2.  The Cayley’s transform</w:t>
      </w:r>
    </w:p>
    <w:p w:rsidR="008A2B91" w:rsidRPr="00D356D4" w:rsidRDefault="008A2B91" w:rsidP="003B283E">
      <w:pPr>
        <w:rPr>
          <w:rFonts w:cs="Arial Unicode MS"/>
        </w:rPr>
      </w:pPr>
      <w:r w:rsidRPr="00D356D4">
        <w:rPr>
          <w:rFonts w:cs="Arial Unicode MS"/>
        </w:rPr>
        <w:t>§3.  The spectral decomposition of the unbounded selfadjoint operator</w:t>
      </w:r>
    </w:p>
    <w:p w:rsidR="008A2B91" w:rsidRPr="00D356D4" w:rsidRDefault="008A2B91" w:rsidP="003B283E">
      <w:pPr>
        <w:rPr>
          <w:rFonts w:cs="Arial Unicode MS"/>
        </w:rPr>
      </w:pPr>
      <w:r w:rsidRPr="00D356D4">
        <w:rPr>
          <w:rFonts w:cs="Arial Unicode MS"/>
        </w:rPr>
        <w:t xml:space="preserve"> </w:t>
      </w:r>
    </w:p>
    <w:p w:rsidR="008A2B91" w:rsidRPr="00D356D4" w:rsidRDefault="008A2B91" w:rsidP="00117D70">
      <w:pPr>
        <w:ind w:firstLineChars="300" w:firstLine="632"/>
        <w:jc w:val="center"/>
        <w:rPr>
          <w:rFonts w:cs="Arial Unicode MS"/>
          <w:b/>
        </w:rPr>
      </w:pPr>
      <w:r w:rsidRPr="00D356D4">
        <w:rPr>
          <w:rFonts w:cs="Arial Unicode MS"/>
          <w:b/>
        </w:rPr>
        <w:t>Chapter7   The selfadjoint extensions of the symmetric operator*#</w:t>
      </w:r>
      <w:r w:rsidRPr="00D356D4">
        <w:rPr>
          <w:rFonts w:cs="宋体" w:hint="eastAsia"/>
          <w:b/>
        </w:rPr>
        <w:t>★</w:t>
      </w:r>
      <w:r w:rsidRPr="00D356D4">
        <w:rPr>
          <w:rFonts w:cs="Arial Unicode MS"/>
          <w:b/>
        </w:rPr>
        <w:t>(6 hours)</w:t>
      </w:r>
    </w:p>
    <w:p w:rsidR="008A2B91" w:rsidRPr="00D356D4" w:rsidRDefault="008A2B91" w:rsidP="00117D70">
      <w:pPr>
        <w:ind w:firstLineChars="300" w:firstLine="630"/>
        <w:rPr>
          <w:rFonts w:cs="Arial Unicode MS"/>
        </w:rPr>
      </w:pPr>
    </w:p>
    <w:p w:rsidR="008A2B91" w:rsidRPr="00D356D4" w:rsidRDefault="008A2B91" w:rsidP="003B283E">
      <w:pPr>
        <w:rPr>
          <w:rFonts w:cs="Arial Unicode MS"/>
        </w:rPr>
      </w:pPr>
      <w:r w:rsidRPr="00D356D4">
        <w:rPr>
          <w:rFonts w:cs="Arial Unicode MS"/>
        </w:rPr>
        <w:t>§1.  The Calkin’s method</w:t>
      </w:r>
    </w:p>
    <w:p w:rsidR="008A2B91" w:rsidRPr="00D356D4" w:rsidRDefault="008A2B91" w:rsidP="003B283E">
      <w:pPr>
        <w:rPr>
          <w:rFonts w:cs="Arial Unicode MS"/>
        </w:rPr>
      </w:pPr>
      <w:r w:rsidRPr="00D356D4">
        <w:rPr>
          <w:rFonts w:cs="Arial Unicode MS"/>
        </w:rPr>
        <w:t>§2.  The Friedrichs’ method</w:t>
      </w:r>
    </w:p>
    <w:p w:rsidR="008A2B91" w:rsidRPr="00D356D4" w:rsidRDefault="008A2B91" w:rsidP="003B283E">
      <w:pPr>
        <w:rPr>
          <w:rFonts w:cs="Arial Unicode MS"/>
        </w:rPr>
      </w:pPr>
    </w:p>
    <w:p w:rsidR="008A2B91" w:rsidRPr="00D356D4" w:rsidRDefault="008A2B91" w:rsidP="003B283E">
      <w:pPr>
        <w:rPr>
          <w:rFonts w:cs="Arial Unicode MS"/>
        </w:rPr>
      </w:pPr>
      <w:r w:rsidRPr="00D356D4">
        <w:rPr>
          <w:rFonts w:cs="Arial Unicode MS"/>
        </w:rPr>
        <w:t>8</w:t>
      </w:r>
      <w:r w:rsidRPr="00D356D4">
        <w:rPr>
          <w:rFonts w:cs="Arial Unicode MS" w:hint="eastAsia"/>
        </w:rPr>
        <w:t>．</w:t>
      </w:r>
      <w:r w:rsidRPr="00D356D4">
        <w:rPr>
          <w:rFonts w:cs="Arial Unicode MS"/>
          <w:spacing w:val="-4"/>
        </w:rPr>
        <w:t>Referencing Textbooks and Required References for Students</w:t>
      </w:r>
      <w:r w:rsidRPr="00D356D4">
        <w:rPr>
          <w:rFonts w:cs="Arial Unicode MS" w:hint="eastAsia"/>
        </w:rPr>
        <w:t>：</w:t>
      </w:r>
    </w:p>
    <w:p w:rsidR="008A2B91" w:rsidRPr="00D356D4" w:rsidRDefault="008A2B91" w:rsidP="00117D70">
      <w:pPr>
        <w:ind w:firstLineChars="100" w:firstLine="210"/>
        <w:rPr>
          <w:rFonts w:cs="Arial Unicode MS"/>
        </w:rPr>
      </w:pPr>
      <w:r w:rsidRPr="00D356D4">
        <w:rPr>
          <w:rFonts w:cs="Arial Unicode MS"/>
        </w:rPr>
        <w:lastRenderedPageBreak/>
        <w:t>(1) Huang Zhenyou , “Spectral theory of linear operators in Hilbert spaces ”, preprint.</w:t>
      </w:r>
    </w:p>
    <w:p w:rsidR="008A2B91" w:rsidRPr="00D356D4" w:rsidRDefault="008A2B91" w:rsidP="003B283E">
      <w:pPr>
        <w:ind w:left="225"/>
        <w:rPr>
          <w:rFonts w:cs="Arial Unicode MS"/>
        </w:rPr>
      </w:pPr>
      <w:r w:rsidRPr="00D356D4">
        <w:rPr>
          <w:rFonts w:cs="Arial Unicode MS"/>
        </w:rPr>
        <w:t>(2) Reed, M. and Simon, B., “Methods of Modern Mathematical Physics” (I), (II).</w:t>
      </w:r>
    </w:p>
    <w:p w:rsidR="008A2B91" w:rsidRPr="00D356D4" w:rsidRDefault="008A2B91" w:rsidP="003B283E">
      <w:pPr>
        <w:ind w:left="705"/>
        <w:rPr>
          <w:rFonts w:cs="Arial Unicode MS"/>
        </w:rPr>
      </w:pPr>
      <w:r w:rsidRPr="00D356D4">
        <w:rPr>
          <w:rFonts w:cs="Arial Unicode MS"/>
        </w:rPr>
        <w:t>Acad. Press, 1975.</w:t>
      </w:r>
    </w:p>
    <w:p w:rsidR="008A2B91" w:rsidRPr="00D356D4" w:rsidRDefault="008A2B91" w:rsidP="003B283E">
      <w:pPr>
        <w:numPr>
          <w:ilvl w:val="0"/>
          <w:numId w:val="22"/>
        </w:numPr>
        <w:rPr>
          <w:rFonts w:cs="Arial Unicode MS"/>
        </w:rPr>
      </w:pPr>
      <w:r w:rsidRPr="00D356D4">
        <w:rPr>
          <w:rFonts w:cs="Arial Unicode MS"/>
        </w:rPr>
        <w:t>Hutson and Pym, “Application of functional analysis and operator theory”.</w:t>
      </w:r>
    </w:p>
    <w:p w:rsidR="008A2B91" w:rsidRPr="00D356D4" w:rsidRDefault="008A2B91" w:rsidP="003B283E">
      <w:pPr>
        <w:numPr>
          <w:ilvl w:val="0"/>
          <w:numId w:val="22"/>
        </w:numPr>
        <w:rPr>
          <w:rFonts w:cs="Arial Unicode MS"/>
        </w:rPr>
      </w:pPr>
      <w:r w:rsidRPr="00D356D4">
        <w:rPr>
          <w:rFonts w:cs="Arial Unicode MS"/>
        </w:rPr>
        <w:t>Duaford and Schwarz, “Linear operators”, (I),(II). John Wiley and Sons, 1971.</w:t>
      </w:r>
    </w:p>
    <w:p w:rsidR="008A2B91" w:rsidRPr="00D356D4" w:rsidRDefault="008A2B91" w:rsidP="00117D70">
      <w:pPr>
        <w:ind w:left="309" w:hangingChars="147" w:hanging="309"/>
        <w:rPr>
          <w:rFonts w:cs="Arial Unicode MS"/>
        </w:rPr>
      </w:pPr>
      <w:r w:rsidRPr="00D356D4">
        <w:rPr>
          <w:rFonts w:cs="Arial Unicode MS"/>
        </w:rPr>
        <w:t xml:space="preserve">  (5) G. Helmberg, ”Introduction to Spectral theory in Hilbert spaces”, North-Holland Pub. Comp.</w:t>
      </w:r>
    </w:p>
    <w:p w:rsidR="008A2B91" w:rsidRPr="00D356D4" w:rsidRDefault="008A2B91" w:rsidP="003B283E">
      <w:pPr>
        <w:rPr>
          <w:rFonts w:cs="Arial Unicode MS"/>
        </w:rPr>
      </w:pPr>
      <w:r w:rsidRPr="00D356D4">
        <w:rPr>
          <w:rFonts w:cs="Arial Unicode MS"/>
        </w:rPr>
        <w:t>9</w:t>
      </w:r>
      <w:r w:rsidRPr="00D356D4">
        <w:rPr>
          <w:rFonts w:cs="Arial Unicode MS" w:hint="eastAsia"/>
        </w:rPr>
        <w:t>．</w:t>
      </w:r>
      <w:r w:rsidRPr="00D356D4">
        <w:rPr>
          <w:rFonts w:cs="Arial Unicode MS"/>
        </w:rPr>
        <w:t>Author</w:t>
      </w:r>
      <w:r w:rsidRPr="00D356D4">
        <w:rPr>
          <w:rFonts w:cs="Arial Unicode MS" w:hint="eastAsia"/>
        </w:rPr>
        <w:t>：</w:t>
      </w:r>
      <w:r w:rsidRPr="00D356D4">
        <w:rPr>
          <w:rFonts w:cs="Arial Unicode MS"/>
        </w:rPr>
        <w:t>Zhenyou Huang</w:t>
      </w:r>
    </w:p>
    <w:p w:rsidR="008A2B91" w:rsidRPr="00D356D4" w:rsidRDefault="008A2B91" w:rsidP="003B283E">
      <w:pPr>
        <w:rPr>
          <w:rFonts w:cs="Arial Unicode MS"/>
        </w:rPr>
      </w:pPr>
      <w:r w:rsidRPr="00D356D4">
        <w:rPr>
          <w:rFonts w:cs="Arial Unicode MS"/>
        </w:rPr>
        <w:t>10</w:t>
      </w:r>
      <w:r w:rsidRPr="00D356D4">
        <w:rPr>
          <w:rFonts w:cs="Arial Unicode MS" w:hint="eastAsia"/>
        </w:rPr>
        <w:t>．</w:t>
      </w:r>
      <w:r w:rsidRPr="00D356D4">
        <w:rPr>
          <w:rFonts w:cs="Arial Unicode MS"/>
        </w:rPr>
        <w:t>Teacher</w:t>
      </w:r>
      <w:r w:rsidRPr="00D356D4">
        <w:rPr>
          <w:rFonts w:cs="Arial Unicode MS" w:hint="eastAsia"/>
        </w:rPr>
        <w:t>：</w:t>
      </w:r>
      <w:r w:rsidRPr="00D356D4">
        <w:rPr>
          <w:rFonts w:cs="Arial Unicode MS"/>
        </w:rPr>
        <w:t>Zhenyou Huang, Chuanfu Yang, Feng Wang</w:t>
      </w:r>
    </w:p>
    <w:p w:rsidR="008A2B91" w:rsidRPr="00D356D4" w:rsidRDefault="008A2B91" w:rsidP="003B283E">
      <w:pPr>
        <w:pStyle w:val="30"/>
      </w:pPr>
      <w:bookmarkStart w:id="5811" w:name="_Toc520817489"/>
      <w:r w:rsidRPr="00D356D4">
        <w:rPr>
          <w:rFonts w:hint="eastAsia"/>
        </w:rPr>
        <w:lastRenderedPageBreak/>
        <w:t>编号：</w:t>
      </w:r>
      <w:r w:rsidRPr="00D356D4">
        <w:t>S113C013</w:t>
      </w:r>
      <w:bookmarkEnd w:id="5811"/>
    </w:p>
    <w:p w:rsidR="008A2B91" w:rsidRPr="00D356D4" w:rsidRDefault="008A2B91" w:rsidP="003B283E">
      <w:pPr>
        <w:pStyle w:val="20"/>
      </w:pPr>
      <w:bookmarkStart w:id="5812" w:name="_Toc520817490"/>
      <w:bookmarkStart w:id="5813" w:name="_Toc521426048"/>
      <w:r w:rsidRPr="00D356D4">
        <w:rPr>
          <w:rFonts w:hint="eastAsia"/>
        </w:rPr>
        <w:t>课程名称：固体能带理论</w:t>
      </w:r>
      <w:bookmarkEnd w:id="5812"/>
      <w:bookmarkEnd w:id="5813"/>
    </w:p>
    <w:p w:rsidR="008A2B91" w:rsidRPr="00D356D4" w:rsidRDefault="008A2B91" w:rsidP="000F35BB">
      <w:pPr>
        <w:pStyle w:val="2-2"/>
      </w:pPr>
      <w:r w:rsidRPr="00D356D4">
        <w:rPr>
          <w:rFonts w:hint="eastAsia"/>
        </w:rPr>
        <w:t>英文名称：</w:t>
      </w:r>
      <w:r w:rsidRPr="00D356D4">
        <w:t>Energy Band Theory of Solid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凝聚态物理</w:t>
      </w:r>
    </w:p>
    <w:p w:rsidR="008A2B91" w:rsidRPr="00D356D4" w:rsidRDefault="008A2B91" w:rsidP="003B283E">
      <w:r w:rsidRPr="00D356D4">
        <w:rPr>
          <w:rFonts w:hint="eastAsia"/>
        </w:rPr>
        <w:t>三、预修课程</w:t>
      </w:r>
      <w:r w:rsidRPr="00D356D4">
        <w:t>:</w:t>
      </w:r>
      <w:r w:rsidRPr="00D356D4">
        <w:rPr>
          <w:rFonts w:hint="eastAsia"/>
        </w:rPr>
        <w:t>固体物理，量子力学，群论</w:t>
      </w:r>
    </w:p>
    <w:p w:rsidR="008A2B91" w:rsidRPr="00D356D4" w:rsidRDefault="008A2B91" w:rsidP="003B283E">
      <w:r w:rsidRPr="00D356D4">
        <w:rPr>
          <w:rFonts w:hint="eastAsia"/>
        </w:rPr>
        <w:t>四、教学目的：了解固体能带理论相关的各种计算方法，掌握本课程的基础知识，为以后开展相关计算研究打下必要的基础。</w:t>
      </w:r>
    </w:p>
    <w:p w:rsidR="008A2B91" w:rsidRPr="00D356D4" w:rsidRDefault="008A2B91" w:rsidP="003B283E">
      <w:r w:rsidRPr="00D356D4">
        <w:rPr>
          <w:rFonts w:hint="eastAsia"/>
        </w:rPr>
        <w:t>五、教学方式：授课</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r w:rsidRPr="00D356D4">
        <w:t xml:space="preserve">1  </w:t>
      </w:r>
      <w:r w:rsidRPr="00D356D4">
        <w:rPr>
          <w:rFonts w:hint="eastAsia"/>
        </w:rPr>
        <w:t>能带基本概念、理论</w:t>
      </w:r>
      <w:r w:rsidRPr="00D356D4">
        <w:rPr>
          <w:b/>
          <w:bCs/>
        </w:rPr>
        <w:t>(6</w:t>
      </w:r>
      <w:r w:rsidRPr="00D356D4">
        <w:rPr>
          <w:rFonts w:hint="eastAsia"/>
          <w:b/>
          <w:bCs/>
        </w:rPr>
        <w:t>学时</w:t>
      </w:r>
      <w:r w:rsidRPr="00D356D4">
        <w:rPr>
          <w:b/>
          <w:bCs/>
        </w:rPr>
        <w:t>)</w:t>
      </w:r>
    </w:p>
    <w:p w:rsidR="008A2B91" w:rsidRPr="00D356D4" w:rsidRDefault="008A2B91" w:rsidP="00117D70">
      <w:pPr>
        <w:ind w:firstLineChars="200" w:firstLine="420"/>
      </w:pPr>
      <w:r w:rsidRPr="00D356D4">
        <w:t xml:space="preserve">1.1  </w:t>
      </w:r>
      <w:r w:rsidRPr="00D356D4">
        <w:rPr>
          <w:rFonts w:hint="eastAsia"/>
        </w:rPr>
        <w:t>基本理论</w:t>
      </w:r>
    </w:p>
    <w:p w:rsidR="008A2B91" w:rsidRPr="00D356D4" w:rsidRDefault="008A2B91" w:rsidP="00117D70">
      <w:pPr>
        <w:ind w:firstLineChars="200" w:firstLine="420"/>
      </w:pPr>
      <w:r w:rsidRPr="00D356D4">
        <w:t xml:space="preserve">1.2  </w:t>
      </w:r>
      <w:r w:rsidRPr="00D356D4">
        <w:rPr>
          <w:rFonts w:hint="eastAsia"/>
        </w:rPr>
        <w:t>布洛赫定理</w:t>
      </w:r>
      <w:r w:rsidRPr="00D356D4">
        <w:t>*#</w:t>
      </w:r>
    </w:p>
    <w:p w:rsidR="008A2B91" w:rsidRPr="00D356D4" w:rsidRDefault="008A2B91" w:rsidP="00117D70">
      <w:pPr>
        <w:ind w:firstLineChars="200" w:firstLine="420"/>
      </w:pPr>
      <w:r w:rsidRPr="00D356D4">
        <w:t xml:space="preserve">1.3  </w:t>
      </w:r>
      <w:r w:rsidRPr="00D356D4">
        <w:rPr>
          <w:rFonts w:hint="eastAsia"/>
        </w:rPr>
        <w:t>近自由电子近似</w:t>
      </w:r>
    </w:p>
    <w:p w:rsidR="008A2B91" w:rsidRPr="00D356D4" w:rsidRDefault="008A2B91" w:rsidP="003B283E">
      <w:r w:rsidRPr="00D356D4">
        <w:t xml:space="preserve">2  </w:t>
      </w:r>
      <w:r w:rsidRPr="00D356D4">
        <w:rPr>
          <w:rFonts w:hint="eastAsia"/>
        </w:rPr>
        <w:t>紧束缚近似</w:t>
      </w:r>
      <w:r w:rsidRPr="00D356D4">
        <w:rPr>
          <w:b/>
          <w:bCs/>
        </w:rPr>
        <w:t>(8</w:t>
      </w:r>
      <w:r w:rsidRPr="00D356D4">
        <w:rPr>
          <w:rFonts w:hint="eastAsia"/>
          <w:b/>
          <w:bCs/>
        </w:rPr>
        <w:t>学时</w:t>
      </w:r>
      <w:r w:rsidRPr="00D356D4">
        <w:rPr>
          <w:b/>
          <w:bCs/>
        </w:rPr>
        <w:t>)</w:t>
      </w:r>
    </w:p>
    <w:p w:rsidR="008A2B91" w:rsidRPr="00D356D4" w:rsidRDefault="008A2B91" w:rsidP="00117D70">
      <w:pPr>
        <w:ind w:firstLineChars="200" w:firstLine="420"/>
      </w:pPr>
      <w:r w:rsidRPr="00D356D4">
        <w:t xml:space="preserve">2.1  </w:t>
      </w:r>
      <w:r w:rsidRPr="00D356D4">
        <w:rPr>
          <w:rFonts w:hint="eastAsia"/>
        </w:rPr>
        <w:t>紧束缚方法</w:t>
      </w:r>
      <w:r w:rsidRPr="00D356D4">
        <w:t>*#</w:t>
      </w:r>
    </w:p>
    <w:p w:rsidR="008A2B91" w:rsidRPr="00D356D4" w:rsidRDefault="008A2B91" w:rsidP="00117D70">
      <w:pPr>
        <w:ind w:firstLineChars="200" w:firstLine="420"/>
      </w:pPr>
      <w:r w:rsidRPr="00D356D4">
        <w:t>2.2  Wannier</w:t>
      </w:r>
      <w:r w:rsidRPr="00D356D4">
        <w:rPr>
          <w:rFonts w:hint="eastAsia"/>
        </w:rPr>
        <w:t>函数</w:t>
      </w:r>
      <w:r w:rsidRPr="00D356D4">
        <w:t>*</w:t>
      </w:r>
    </w:p>
    <w:p w:rsidR="008A2B91" w:rsidRPr="00D356D4" w:rsidRDefault="008A2B91" w:rsidP="00117D70">
      <w:pPr>
        <w:ind w:firstLineChars="200" w:firstLine="420"/>
      </w:pPr>
      <w:r w:rsidRPr="00D356D4">
        <w:t>2.3  Slater-Koster</w:t>
      </w:r>
      <w:r w:rsidRPr="00D356D4">
        <w:rPr>
          <w:rFonts w:hint="eastAsia"/>
        </w:rPr>
        <w:t>近似</w:t>
      </w:r>
      <w:r w:rsidRPr="00D356D4">
        <w:t>*#</w:t>
      </w:r>
    </w:p>
    <w:p w:rsidR="008A2B91" w:rsidRPr="00D356D4" w:rsidRDefault="008A2B91" w:rsidP="003B283E">
      <w:r w:rsidRPr="00D356D4">
        <w:t xml:space="preserve">3  </w:t>
      </w:r>
      <w:r w:rsidRPr="00D356D4">
        <w:rPr>
          <w:rFonts w:hint="eastAsia"/>
        </w:rPr>
        <w:t>平面波方法</w:t>
      </w:r>
      <w:r w:rsidRPr="00D356D4">
        <w:rPr>
          <w:b/>
          <w:bCs/>
        </w:rPr>
        <w:t>(6</w:t>
      </w:r>
      <w:r w:rsidRPr="00D356D4">
        <w:rPr>
          <w:rFonts w:hint="eastAsia"/>
          <w:b/>
          <w:bCs/>
        </w:rPr>
        <w:t>学时</w:t>
      </w:r>
      <w:r w:rsidRPr="00D356D4">
        <w:rPr>
          <w:b/>
          <w:bCs/>
        </w:rPr>
        <w:t>)</w:t>
      </w:r>
    </w:p>
    <w:p w:rsidR="008A2B91" w:rsidRPr="00D356D4" w:rsidRDefault="008A2B91" w:rsidP="00117D70">
      <w:pPr>
        <w:ind w:firstLineChars="200" w:firstLine="420"/>
      </w:pPr>
      <w:r w:rsidRPr="00D356D4">
        <w:t xml:space="preserve">3.1  </w:t>
      </w:r>
      <w:r w:rsidRPr="00D356D4">
        <w:rPr>
          <w:rFonts w:hint="eastAsia"/>
        </w:rPr>
        <w:t>平面波及其局限</w:t>
      </w:r>
      <w:r w:rsidRPr="00D356D4">
        <w:t>*</w:t>
      </w:r>
    </w:p>
    <w:p w:rsidR="008A2B91" w:rsidRPr="00D356D4" w:rsidRDefault="008A2B91" w:rsidP="00117D70">
      <w:pPr>
        <w:ind w:firstLineChars="200" w:firstLine="420"/>
      </w:pPr>
      <w:r w:rsidRPr="00D356D4">
        <w:t xml:space="preserve">3.2  </w:t>
      </w:r>
      <w:r w:rsidRPr="00D356D4">
        <w:rPr>
          <w:rFonts w:hint="eastAsia"/>
        </w:rPr>
        <w:t>正交化平面波</w:t>
      </w:r>
    </w:p>
    <w:p w:rsidR="008A2B91" w:rsidRPr="00D356D4" w:rsidRDefault="008A2B91" w:rsidP="00117D70">
      <w:pPr>
        <w:ind w:firstLineChars="200" w:firstLine="420"/>
      </w:pPr>
      <w:r w:rsidRPr="00D356D4">
        <w:t xml:space="preserve">3.3  </w:t>
      </w:r>
      <w:r w:rsidRPr="00D356D4">
        <w:rPr>
          <w:rFonts w:hint="eastAsia"/>
        </w:rPr>
        <w:t>赝势方法</w:t>
      </w:r>
      <w:r w:rsidRPr="00D356D4">
        <w:t>*</w:t>
      </w:r>
    </w:p>
    <w:p w:rsidR="008A2B91" w:rsidRPr="00D356D4" w:rsidRDefault="008A2B91" w:rsidP="003B283E">
      <w:r w:rsidRPr="00D356D4">
        <w:t xml:space="preserve">4  </w:t>
      </w:r>
      <w:r w:rsidRPr="00D356D4">
        <w:rPr>
          <w:rFonts w:hint="eastAsia"/>
        </w:rPr>
        <w:t>密度泛函</w:t>
      </w:r>
      <w:r w:rsidRPr="00D356D4">
        <w:rPr>
          <w:b/>
          <w:bCs/>
        </w:rPr>
        <w:t>(10</w:t>
      </w:r>
      <w:r w:rsidRPr="00D356D4">
        <w:rPr>
          <w:rFonts w:hint="eastAsia"/>
          <w:b/>
          <w:bCs/>
        </w:rPr>
        <w:t>学时</w:t>
      </w:r>
      <w:r w:rsidRPr="00D356D4">
        <w:rPr>
          <w:b/>
          <w:bCs/>
        </w:rPr>
        <w:t>)</w:t>
      </w:r>
    </w:p>
    <w:p w:rsidR="008A2B91" w:rsidRPr="00D356D4" w:rsidRDefault="008A2B91" w:rsidP="00117D70">
      <w:pPr>
        <w:ind w:firstLineChars="200" w:firstLine="420"/>
      </w:pPr>
      <w:r w:rsidRPr="00D356D4">
        <w:t>4.1  Hartree-Fock</w:t>
      </w:r>
      <w:r w:rsidRPr="00D356D4">
        <w:rPr>
          <w:rFonts w:hint="eastAsia"/>
        </w:rPr>
        <w:t>近似</w:t>
      </w:r>
    </w:p>
    <w:p w:rsidR="008A2B91" w:rsidRPr="00D356D4" w:rsidRDefault="008A2B91" w:rsidP="00117D70">
      <w:pPr>
        <w:ind w:firstLineChars="200" w:firstLine="420"/>
      </w:pPr>
      <w:r w:rsidRPr="00D356D4">
        <w:t>4.2  Hohenberg-Kohn</w:t>
      </w:r>
      <w:r w:rsidRPr="00D356D4">
        <w:rPr>
          <w:rFonts w:hint="eastAsia"/>
        </w:rPr>
        <w:t>定理</w:t>
      </w:r>
      <w:r w:rsidRPr="00D356D4">
        <w:t>#</w:t>
      </w:r>
    </w:p>
    <w:p w:rsidR="008A2B91" w:rsidRPr="00D356D4" w:rsidRDefault="008A2B91" w:rsidP="00117D70">
      <w:pPr>
        <w:ind w:firstLineChars="200" w:firstLine="420"/>
      </w:pPr>
      <w:r w:rsidRPr="00D356D4">
        <w:t>4.3  Kohn-Sham</w:t>
      </w:r>
      <w:r w:rsidRPr="00D356D4">
        <w:rPr>
          <w:rFonts w:hint="eastAsia"/>
        </w:rPr>
        <w:t>方程</w:t>
      </w:r>
      <w:r w:rsidRPr="00D356D4">
        <w:t>#</w:t>
      </w:r>
    </w:p>
    <w:p w:rsidR="008A2B91" w:rsidRPr="00D356D4" w:rsidRDefault="008A2B91" w:rsidP="00117D70">
      <w:pPr>
        <w:ind w:firstLineChars="200" w:firstLine="420"/>
      </w:pPr>
      <w:r w:rsidRPr="00D356D4">
        <w:t xml:space="preserve">4.4  </w:t>
      </w:r>
      <w:r w:rsidRPr="00D356D4">
        <w:rPr>
          <w:rFonts w:hint="eastAsia"/>
        </w:rPr>
        <w:t>交换关联泛函</w:t>
      </w:r>
    </w:p>
    <w:p w:rsidR="008A2B91" w:rsidRPr="00D356D4" w:rsidRDefault="008A2B91" w:rsidP="00117D70">
      <w:pPr>
        <w:ind w:firstLineChars="200" w:firstLine="420"/>
      </w:pPr>
      <w:r w:rsidRPr="00D356D4">
        <w:t xml:space="preserve">4.5  </w:t>
      </w:r>
      <w:r w:rsidRPr="00D356D4">
        <w:rPr>
          <w:rFonts w:hint="eastAsia"/>
        </w:rPr>
        <w:t>软件简介：</w:t>
      </w:r>
      <w:r w:rsidRPr="00D356D4">
        <w:t>Wien2k, VASP, PWscf</w:t>
      </w:r>
      <w:r w:rsidRPr="00D356D4">
        <w:rPr>
          <w:rFonts w:hint="eastAsia"/>
        </w:rPr>
        <w:t>★</w:t>
      </w:r>
    </w:p>
    <w:p w:rsidR="008A2B91" w:rsidRPr="00D356D4" w:rsidRDefault="008A2B91" w:rsidP="003B283E">
      <w:r w:rsidRPr="00D356D4">
        <w:lastRenderedPageBreak/>
        <w:t xml:space="preserve">5 </w:t>
      </w:r>
      <w:r w:rsidRPr="00D356D4">
        <w:rPr>
          <w:rFonts w:hint="eastAsia"/>
        </w:rPr>
        <w:t>原子球近似</w:t>
      </w:r>
      <w:r w:rsidRPr="00D356D4">
        <w:rPr>
          <w:b/>
          <w:bCs/>
        </w:rPr>
        <w:t>(8</w:t>
      </w:r>
      <w:r w:rsidRPr="00D356D4">
        <w:rPr>
          <w:rFonts w:hint="eastAsia"/>
          <w:b/>
          <w:bCs/>
        </w:rPr>
        <w:t>学时</w:t>
      </w:r>
      <w:r w:rsidRPr="00D356D4">
        <w:rPr>
          <w:b/>
          <w:bCs/>
        </w:rPr>
        <w:t>)</w:t>
      </w:r>
    </w:p>
    <w:p w:rsidR="008A2B91" w:rsidRPr="00D356D4" w:rsidRDefault="008A2B91" w:rsidP="00117D70">
      <w:pPr>
        <w:ind w:firstLineChars="200" w:firstLine="420"/>
      </w:pPr>
      <w:r w:rsidRPr="00D356D4">
        <w:t xml:space="preserve">5.1  </w:t>
      </w:r>
      <w:r w:rsidRPr="00D356D4">
        <w:rPr>
          <w:rFonts w:hint="eastAsia"/>
        </w:rPr>
        <w:t>原胞法</w:t>
      </w:r>
      <w:r w:rsidRPr="00D356D4">
        <w:t xml:space="preserve"> (Cellular Method)</w:t>
      </w:r>
    </w:p>
    <w:p w:rsidR="008A2B91" w:rsidRPr="00D356D4" w:rsidRDefault="008A2B91" w:rsidP="00117D70">
      <w:pPr>
        <w:ind w:firstLineChars="200" w:firstLine="420"/>
      </w:pPr>
      <w:r w:rsidRPr="00D356D4">
        <w:t xml:space="preserve">5.2  </w:t>
      </w:r>
      <w:r w:rsidRPr="00D356D4">
        <w:rPr>
          <w:rFonts w:hint="eastAsia"/>
        </w:rPr>
        <w:t>缀加平面波法</w:t>
      </w:r>
      <w:r w:rsidRPr="00D356D4">
        <w:t xml:space="preserve"> (APW)#</w:t>
      </w:r>
    </w:p>
    <w:p w:rsidR="008A2B91" w:rsidRPr="00D356D4" w:rsidRDefault="008A2B91" w:rsidP="00117D70">
      <w:pPr>
        <w:ind w:firstLineChars="200" w:firstLine="420"/>
      </w:pPr>
      <w:r w:rsidRPr="00D356D4">
        <w:t xml:space="preserve">5.3  </w:t>
      </w:r>
      <w:r w:rsidRPr="00D356D4">
        <w:rPr>
          <w:rFonts w:hint="eastAsia"/>
        </w:rPr>
        <w:t>格林函数法</w:t>
      </w:r>
      <w:r w:rsidRPr="00D356D4">
        <w:t xml:space="preserve"> (KKR)#</w:t>
      </w:r>
    </w:p>
    <w:p w:rsidR="008A2B91" w:rsidRPr="00D356D4" w:rsidRDefault="008A2B91" w:rsidP="00117D70">
      <w:pPr>
        <w:ind w:firstLineChars="200" w:firstLine="420"/>
      </w:pPr>
      <w:r w:rsidRPr="00D356D4">
        <w:t xml:space="preserve">5.4  </w:t>
      </w:r>
      <w:r w:rsidRPr="00D356D4">
        <w:rPr>
          <w:rFonts w:hint="eastAsia"/>
        </w:rPr>
        <w:t>线性缀加平面波法</w:t>
      </w:r>
      <w:r w:rsidRPr="00D356D4">
        <w:t xml:space="preserve"> (LAPW)#</w:t>
      </w:r>
      <w:r w:rsidRPr="00D356D4">
        <w:rPr>
          <w:rFonts w:hint="eastAsia"/>
        </w:rPr>
        <w:t>★</w:t>
      </w:r>
    </w:p>
    <w:p w:rsidR="008A2B91" w:rsidRPr="00D356D4" w:rsidRDefault="008A2B91" w:rsidP="00117D70">
      <w:pPr>
        <w:ind w:firstLineChars="200" w:firstLine="420"/>
      </w:pPr>
      <w:r w:rsidRPr="00D356D4">
        <w:t xml:space="preserve">5.5  </w:t>
      </w:r>
      <w:r w:rsidRPr="00D356D4">
        <w:rPr>
          <w:rFonts w:hint="eastAsia"/>
        </w:rPr>
        <w:t>线性枣糕轨道方法</w:t>
      </w:r>
      <w:r w:rsidRPr="00D356D4">
        <w:t xml:space="preserve"> (LMTO)#</w:t>
      </w:r>
      <w:r w:rsidRPr="00D356D4">
        <w:rPr>
          <w:rFonts w:hint="eastAsia"/>
        </w:rPr>
        <w:t>★</w:t>
      </w:r>
    </w:p>
    <w:p w:rsidR="008A2B91" w:rsidRPr="00D356D4" w:rsidRDefault="008A2B91" w:rsidP="003B283E">
      <w:r w:rsidRPr="00D356D4">
        <w:t xml:space="preserve">6 </w:t>
      </w:r>
      <w:r w:rsidRPr="00D356D4">
        <w:rPr>
          <w:rFonts w:hint="eastAsia"/>
        </w:rPr>
        <w:t>能带电子运动特征</w:t>
      </w:r>
      <w:r w:rsidRPr="00D356D4">
        <w:rPr>
          <w:b/>
          <w:bCs/>
        </w:rPr>
        <w:t>(10</w:t>
      </w:r>
      <w:r w:rsidRPr="00D356D4">
        <w:rPr>
          <w:rFonts w:hint="eastAsia"/>
          <w:b/>
          <w:bCs/>
        </w:rPr>
        <w:t>学时</w:t>
      </w:r>
      <w:r w:rsidRPr="00D356D4">
        <w:rPr>
          <w:b/>
          <w:bCs/>
        </w:rPr>
        <w:t>)</w:t>
      </w:r>
    </w:p>
    <w:p w:rsidR="008A2B91" w:rsidRPr="00D356D4" w:rsidRDefault="008A2B91" w:rsidP="00117D70">
      <w:pPr>
        <w:ind w:firstLineChars="200" w:firstLine="420"/>
      </w:pPr>
      <w:r w:rsidRPr="00D356D4">
        <w:t xml:space="preserve">6.1  </w:t>
      </w:r>
      <w:r w:rsidRPr="00D356D4">
        <w:rPr>
          <w:rFonts w:hint="eastAsia"/>
        </w:rPr>
        <w:t>晶体中电子的运动特征</w:t>
      </w:r>
      <w:r w:rsidRPr="00D356D4">
        <w:t>*#</w:t>
      </w:r>
    </w:p>
    <w:p w:rsidR="008A2B91" w:rsidRPr="00D356D4" w:rsidRDefault="008A2B91" w:rsidP="00117D70">
      <w:pPr>
        <w:ind w:firstLineChars="200" w:firstLine="420"/>
      </w:pPr>
      <w:r w:rsidRPr="00D356D4">
        <w:t xml:space="preserve">6.2  </w:t>
      </w:r>
      <w:r w:rsidRPr="00D356D4">
        <w:rPr>
          <w:rFonts w:hint="eastAsia"/>
        </w:rPr>
        <w:t>在恒定电场作用下电子的运动</w:t>
      </w:r>
      <w:r w:rsidRPr="00D356D4">
        <w:t>*#</w:t>
      </w:r>
    </w:p>
    <w:p w:rsidR="008A2B91" w:rsidRPr="00D356D4" w:rsidRDefault="008A2B91" w:rsidP="00117D70">
      <w:pPr>
        <w:ind w:firstLineChars="200" w:firstLine="420"/>
      </w:pPr>
      <w:r w:rsidRPr="00D356D4">
        <w:t xml:space="preserve">6.3  </w:t>
      </w:r>
      <w:r w:rsidRPr="00D356D4">
        <w:rPr>
          <w:rFonts w:hint="eastAsia"/>
        </w:rPr>
        <w:t>导体、绝缘体和半导体的能带论解释</w:t>
      </w:r>
      <w:r w:rsidRPr="00D356D4">
        <w:t>*</w:t>
      </w:r>
    </w:p>
    <w:p w:rsidR="008A2B91" w:rsidRPr="00D356D4" w:rsidRDefault="008A2B91" w:rsidP="00117D70">
      <w:pPr>
        <w:ind w:firstLineChars="200" w:firstLine="420"/>
      </w:pPr>
      <w:r w:rsidRPr="00D356D4">
        <w:t xml:space="preserve">6.4  </w:t>
      </w:r>
      <w:r w:rsidRPr="00D356D4">
        <w:rPr>
          <w:rFonts w:hint="eastAsia"/>
        </w:rPr>
        <w:t>在恒定磁场中电子的运动</w:t>
      </w:r>
      <w:r w:rsidRPr="00D356D4">
        <w:t>*</w:t>
      </w:r>
      <w:r w:rsidRPr="00D356D4">
        <w:rPr>
          <w:rFonts w:hint="eastAsia"/>
        </w:rPr>
        <w:t>★●</w:t>
      </w:r>
    </w:p>
    <w:p w:rsidR="008A2B91" w:rsidRPr="00D356D4" w:rsidRDefault="008A2B91" w:rsidP="00117D70">
      <w:pPr>
        <w:ind w:firstLineChars="200" w:firstLine="420"/>
      </w:pPr>
      <w:r w:rsidRPr="00D356D4">
        <w:t xml:space="preserve">6.5  </w:t>
      </w:r>
      <w:r w:rsidRPr="00D356D4">
        <w:rPr>
          <w:rFonts w:hint="eastAsia"/>
        </w:rPr>
        <w:t>能带结构的实验研究★●</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谢希德，固体能带理论，上海：复旦大学出版社，</w:t>
      </w:r>
      <w:r w:rsidRPr="00D356D4">
        <w:t>2000.</w:t>
      </w:r>
    </w:p>
    <w:p w:rsidR="008A2B91" w:rsidRPr="00D356D4" w:rsidRDefault="008A2B91" w:rsidP="003B283E">
      <w:pPr>
        <w:ind w:firstLine="420"/>
      </w:pPr>
      <w:r w:rsidRPr="00D356D4">
        <w:rPr>
          <w:rFonts w:hint="eastAsia"/>
        </w:rPr>
        <w:t>参考书：黄昆，固体物理学，北京：高等教育出版社，</w:t>
      </w:r>
      <w:r w:rsidRPr="00D356D4">
        <w:t>1988.</w:t>
      </w:r>
    </w:p>
    <w:p w:rsidR="008A2B91" w:rsidRPr="00D356D4" w:rsidRDefault="008A2B91" w:rsidP="003B283E">
      <w:pPr>
        <w:ind w:firstLine="420"/>
      </w:pPr>
      <w:r w:rsidRPr="00D356D4">
        <w:t xml:space="preserve">        </w:t>
      </w:r>
      <w:r w:rsidRPr="00D356D4">
        <w:rPr>
          <w:rFonts w:hint="eastAsia"/>
        </w:rPr>
        <w:t>马礼敦，群论及其在物理中的应用，上海：复旦大学出版社，</w:t>
      </w:r>
      <w:r w:rsidRPr="00D356D4">
        <w:t>2001.</w:t>
      </w:r>
    </w:p>
    <w:p w:rsidR="008A2B91" w:rsidRPr="00D356D4" w:rsidRDefault="008A2B91" w:rsidP="003B283E">
      <w:pPr>
        <w:ind w:firstLine="420"/>
      </w:pPr>
      <w:r w:rsidRPr="00D356D4">
        <w:rPr>
          <w:rFonts w:hint="eastAsia"/>
        </w:rPr>
        <w:t>必读参考资料：</w:t>
      </w:r>
      <w:r w:rsidRPr="00D356D4">
        <w:t>Phys. Rev Lett. And Phys. Rev. B</w:t>
      </w:r>
      <w:r w:rsidRPr="00D356D4">
        <w:rPr>
          <w:rFonts w:hint="eastAsia"/>
        </w:rPr>
        <w:t>等期刊上的相关文献。</w:t>
      </w:r>
    </w:p>
    <w:p w:rsidR="008A2B91" w:rsidRPr="00D356D4" w:rsidRDefault="008A2B91" w:rsidP="003B283E">
      <w:r w:rsidRPr="00D356D4">
        <w:rPr>
          <w:rFonts w:hint="eastAsia"/>
        </w:rPr>
        <w:t>八、大纲撰写人：陆瑞峰、杜永平</w:t>
      </w:r>
    </w:p>
    <w:p w:rsidR="008A2B91" w:rsidRPr="00D356D4" w:rsidRDefault="008A2B91" w:rsidP="003B283E">
      <w:r w:rsidRPr="00D356D4">
        <w:rPr>
          <w:rFonts w:hint="eastAsia"/>
        </w:rPr>
        <w:t>九、任课教师：陆瑞峰、陆瑞峰</w:t>
      </w:r>
    </w:p>
    <w:p w:rsidR="008A2B91" w:rsidRPr="00D356D4" w:rsidRDefault="008A2B91" w:rsidP="003B283E">
      <w:pPr>
        <w:pStyle w:val="30"/>
      </w:pPr>
      <w:bookmarkStart w:id="5814" w:name="_Toc520817493"/>
      <w:r w:rsidRPr="00D356D4">
        <w:rPr>
          <w:rFonts w:hint="eastAsia"/>
        </w:rPr>
        <w:lastRenderedPageBreak/>
        <w:t>编号：</w:t>
      </w:r>
      <w:r w:rsidRPr="00D356D4">
        <w:t>S113C017</w:t>
      </w:r>
      <w:bookmarkEnd w:id="5814"/>
    </w:p>
    <w:p w:rsidR="008A2B91" w:rsidRPr="00D356D4" w:rsidRDefault="008A2B91" w:rsidP="003B283E">
      <w:pPr>
        <w:pStyle w:val="20"/>
      </w:pPr>
      <w:bookmarkStart w:id="5815" w:name="_Toc520817494"/>
      <w:bookmarkStart w:id="5816" w:name="_Toc521426049"/>
      <w:r w:rsidRPr="00D356D4">
        <w:rPr>
          <w:rFonts w:hint="eastAsia"/>
        </w:rPr>
        <w:t>课程名称：</w:t>
      </w:r>
      <w:bookmarkStart w:id="5817" w:name="_Toc179691906"/>
      <w:bookmarkStart w:id="5818" w:name="_Toc180985913"/>
      <w:r w:rsidRPr="00D356D4">
        <w:rPr>
          <w:rFonts w:hint="eastAsia"/>
        </w:rPr>
        <w:t>休假随机服务系统</w:t>
      </w:r>
      <w:bookmarkEnd w:id="5815"/>
      <w:bookmarkEnd w:id="5816"/>
      <w:bookmarkEnd w:id="5817"/>
      <w:bookmarkEnd w:id="5818"/>
    </w:p>
    <w:p w:rsidR="008A2B91" w:rsidRPr="00D356D4" w:rsidRDefault="008A2B91" w:rsidP="000F35BB">
      <w:pPr>
        <w:pStyle w:val="2-2"/>
      </w:pPr>
      <w:r w:rsidRPr="00D356D4">
        <w:rPr>
          <w:rFonts w:hint="eastAsia"/>
        </w:rPr>
        <w:t>英文名称：</w:t>
      </w:r>
      <w:r w:rsidRPr="00D356D4">
        <w:t>Stochastic Service Systems with Vocation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统计学、概率论与数理统计、运筹学与控制论、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概率论与数理统计、随机过程、排队论</w:t>
      </w:r>
    </w:p>
    <w:p w:rsidR="008A2B91" w:rsidRPr="00D356D4" w:rsidRDefault="008A2B91" w:rsidP="003B283E">
      <w:r w:rsidRPr="00D356D4">
        <w:rPr>
          <w:rFonts w:hint="eastAsia"/>
        </w:rPr>
        <w:t>四、教学目的：</w:t>
      </w:r>
    </w:p>
    <w:p w:rsidR="008A2B91" w:rsidRPr="00D356D4" w:rsidRDefault="008A2B91" w:rsidP="00117D70">
      <w:pPr>
        <w:ind w:firstLineChars="200" w:firstLine="420"/>
        <w:rPr>
          <w:szCs w:val="24"/>
        </w:rPr>
      </w:pPr>
      <w:r w:rsidRPr="00D356D4">
        <w:rPr>
          <w:rFonts w:hint="eastAsia"/>
        </w:rPr>
        <w:t>随机服务系统理论是通过对各种服务系统在排队等待现象中概率特性的研究，来解决服务系统最优设计与最优控制的一门科学。休假随机服务系统是近代随机服务系统前沿研究内容。通过本课程的学习，使学生掌握休假随机服务系统理论</w:t>
      </w:r>
      <w:r w:rsidRPr="00D356D4">
        <w:t>,</w:t>
      </w:r>
      <w:r w:rsidRPr="00D356D4">
        <w:rPr>
          <w:rFonts w:hint="eastAsia"/>
        </w:rPr>
        <w:t>会用随机分析的方法建立随机模型</w:t>
      </w:r>
      <w:r w:rsidRPr="00D356D4">
        <w:t>,</w:t>
      </w:r>
      <w:r w:rsidRPr="00D356D4">
        <w:rPr>
          <w:rFonts w:hint="eastAsia"/>
        </w:rPr>
        <w:t>利用概率特性去解决对服务系统的最优设计、与最优决策。</w:t>
      </w:r>
    </w:p>
    <w:p w:rsidR="008A2B91" w:rsidRPr="00D356D4" w:rsidRDefault="008A2B91" w:rsidP="003B283E">
      <w:r w:rsidRPr="00D356D4">
        <w:rPr>
          <w:rFonts w:hint="eastAsia"/>
        </w:rPr>
        <w:t>五、教学方式：课堂讲授，讨论</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200" w:firstLine="420"/>
      </w:pPr>
      <w:r w:rsidRPr="00D356D4">
        <w:rPr>
          <w:rFonts w:hint="eastAsia"/>
        </w:rPr>
        <w:t>主要内容</w:t>
      </w:r>
    </w:p>
    <w:p w:rsidR="008A2B91" w:rsidRPr="00D356D4" w:rsidRDefault="008A2B91" w:rsidP="00117D70">
      <w:pPr>
        <w:ind w:firstLineChars="400" w:firstLine="840"/>
      </w:pPr>
      <w:r w:rsidRPr="00D356D4">
        <w:t xml:space="preserve">1 </w:t>
      </w:r>
      <w:r w:rsidRPr="00D356D4">
        <w:rPr>
          <w:rFonts w:hint="eastAsia"/>
        </w:rPr>
        <w:t>相位型分布</w:t>
      </w:r>
      <w:r w:rsidRPr="00D356D4">
        <w:t>*</w:t>
      </w:r>
    </w:p>
    <w:p w:rsidR="008A2B91" w:rsidRPr="00D356D4" w:rsidRDefault="008A2B91" w:rsidP="00117D70">
      <w:pPr>
        <w:ind w:firstLineChars="400" w:firstLine="840"/>
      </w:pPr>
      <w:r w:rsidRPr="00D356D4">
        <w:t xml:space="preserve">1.1 </w:t>
      </w:r>
      <w:r w:rsidRPr="00D356D4">
        <w:rPr>
          <w:rFonts w:hint="eastAsia"/>
        </w:rPr>
        <w:t>引言</w:t>
      </w:r>
    </w:p>
    <w:p w:rsidR="008A2B91" w:rsidRPr="00D356D4" w:rsidRDefault="008A2B91" w:rsidP="00117D70">
      <w:pPr>
        <w:ind w:firstLineChars="400" w:firstLine="840"/>
      </w:pPr>
      <w:r w:rsidRPr="00D356D4">
        <w:t xml:space="preserve">1.2 </w:t>
      </w:r>
      <w:r w:rsidRPr="00D356D4">
        <w:rPr>
          <w:rFonts w:hint="eastAsia"/>
        </w:rPr>
        <w:t>矩阵指数函数</w:t>
      </w:r>
    </w:p>
    <w:p w:rsidR="008A2B91" w:rsidRPr="00D356D4" w:rsidRDefault="008A2B91" w:rsidP="00117D70">
      <w:pPr>
        <w:ind w:firstLineChars="400" w:firstLine="840"/>
      </w:pPr>
      <w:r w:rsidRPr="00D356D4">
        <w:t>1.3 Kronecker</w:t>
      </w:r>
      <w:r w:rsidRPr="00D356D4">
        <w:rPr>
          <w:rFonts w:hint="eastAsia"/>
        </w:rPr>
        <w:t>乘积</w:t>
      </w:r>
    </w:p>
    <w:p w:rsidR="008A2B91" w:rsidRPr="00D356D4" w:rsidRDefault="008A2B91" w:rsidP="00117D70">
      <w:pPr>
        <w:ind w:firstLineChars="400" w:firstLine="840"/>
      </w:pPr>
      <w:r w:rsidRPr="00D356D4">
        <w:t>1.4 PH</w:t>
      </w:r>
      <w:r w:rsidRPr="00D356D4">
        <w:rPr>
          <w:rFonts w:hint="eastAsia"/>
        </w:rPr>
        <w:t>分布与不可约表示</w:t>
      </w:r>
      <w:r w:rsidRPr="00D356D4">
        <w:t>#</w:t>
      </w:r>
    </w:p>
    <w:p w:rsidR="008A2B91" w:rsidRPr="00D356D4" w:rsidRDefault="008A2B91" w:rsidP="00117D70">
      <w:pPr>
        <w:ind w:firstLineChars="400" w:firstLine="840"/>
      </w:pPr>
      <w:r w:rsidRPr="00D356D4">
        <w:t xml:space="preserve">1.5 </w:t>
      </w:r>
      <w:r w:rsidRPr="00D356D4">
        <w:rPr>
          <w:rFonts w:hint="eastAsia"/>
        </w:rPr>
        <w:t>封闭性</w:t>
      </w:r>
    </w:p>
    <w:p w:rsidR="008A2B91" w:rsidRPr="00D356D4" w:rsidRDefault="008A2B91" w:rsidP="00117D70">
      <w:pPr>
        <w:ind w:firstLineChars="400" w:firstLine="840"/>
      </w:pPr>
      <w:r w:rsidRPr="00D356D4">
        <w:t xml:space="preserve">1.6 </w:t>
      </w:r>
      <w:r w:rsidRPr="00D356D4">
        <w:rPr>
          <w:rFonts w:hint="eastAsia"/>
        </w:rPr>
        <w:t>稠密性与渐进指数分布</w:t>
      </w:r>
    </w:p>
    <w:p w:rsidR="008A2B91" w:rsidRPr="00D356D4" w:rsidRDefault="008A2B91" w:rsidP="00117D70">
      <w:pPr>
        <w:ind w:firstLineChars="400" w:firstLine="840"/>
      </w:pPr>
      <w:r w:rsidRPr="00D356D4">
        <w:t>1.7 PH</w:t>
      </w:r>
      <w:r w:rsidRPr="00D356D4">
        <w:rPr>
          <w:rFonts w:hint="eastAsia"/>
        </w:rPr>
        <w:t>更新过程</w:t>
      </w:r>
      <w:r w:rsidRPr="00D356D4">
        <w:t>#</w:t>
      </w:r>
    </w:p>
    <w:p w:rsidR="008A2B91" w:rsidRPr="00D356D4" w:rsidRDefault="008A2B91" w:rsidP="00117D70">
      <w:pPr>
        <w:ind w:firstLineChars="400" w:firstLine="840"/>
      </w:pPr>
      <w:r w:rsidRPr="00D356D4">
        <w:t xml:space="preserve">2 </w:t>
      </w:r>
      <w:r w:rsidRPr="00D356D4">
        <w:rPr>
          <w:rFonts w:hint="eastAsia"/>
        </w:rPr>
        <w:t>具有假时间的</w:t>
      </w:r>
      <w:r w:rsidRPr="00D356D4">
        <w:t>M/G/1</w:t>
      </w:r>
      <w:r w:rsidRPr="00D356D4">
        <w:rPr>
          <w:rFonts w:hint="eastAsia"/>
        </w:rPr>
        <w:t>系统</w:t>
      </w:r>
      <w:r w:rsidRPr="00D356D4">
        <w:t>*</w:t>
      </w:r>
    </w:p>
    <w:p w:rsidR="008A2B91" w:rsidRPr="00D356D4" w:rsidRDefault="008A2B91" w:rsidP="00117D70">
      <w:pPr>
        <w:ind w:firstLineChars="400" w:firstLine="840"/>
      </w:pPr>
      <w:r w:rsidRPr="00D356D4">
        <w:t xml:space="preserve">2.1 </w:t>
      </w:r>
      <w:r w:rsidRPr="00D356D4">
        <w:rPr>
          <w:rFonts w:hint="eastAsia"/>
        </w:rPr>
        <w:t>穷尽服务系统</w:t>
      </w:r>
    </w:p>
    <w:p w:rsidR="008A2B91" w:rsidRPr="00D356D4" w:rsidRDefault="008A2B91" w:rsidP="00117D70">
      <w:pPr>
        <w:ind w:firstLineChars="400" w:firstLine="840"/>
      </w:pPr>
      <w:r w:rsidRPr="00D356D4">
        <w:t>2.1.1</w:t>
      </w:r>
      <w:r w:rsidRPr="00D356D4">
        <w:rPr>
          <w:rFonts w:hint="eastAsia"/>
        </w:rPr>
        <w:t>多假时间模型</w:t>
      </w:r>
    </w:p>
    <w:p w:rsidR="008A2B91" w:rsidRPr="00D356D4" w:rsidRDefault="008A2B91" w:rsidP="00117D70">
      <w:pPr>
        <w:ind w:firstLineChars="400" w:firstLine="840"/>
      </w:pPr>
      <w:r w:rsidRPr="00D356D4">
        <w:t>2.1.2</w:t>
      </w:r>
      <w:r w:rsidRPr="00D356D4">
        <w:rPr>
          <w:rFonts w:hint="eastAsia"/>
        </w:rPr>
        <w:t>单假时间模型</w:t>
      </w:r>
    </w:p>
    <w:p w:rsidR="008A2B91" w:rsidRPr="00D356D4" w:rsidRDefault="008A2B91" w:rsidP="00117D70">
      <w:pPr>
        <w:ind w:firstLineChars="400" w:firstLine="840"/>
      </w:pPr>
      <w:r w:rsidRPr="00D356D4">
        <w:lastRenderedPageBreak/>
        <w:t>2.1.3</w:t>
      </w:r>
      <w:r w:rsidRPr="00D356D4">
        <w:rPr>
          <w:rFonts w:hint="eastAsia"/>
        </w:rPr>
        <w:t>批到达系统</w:t>
      </w:r>
    </w:p>
    <w:p w:rsidR="008A2B91" w:rsidRPr="00D356D4" w:rsidRDefault="008A2B91" w:rsidP="00117D70">
      <w:pPr>
        <w:ind w:firstLineChars="400" w:firstLine="840"/>
      </w:pPr>
      <w:r w:rsidRPr="00D356D4">
        <w:t xml:space="preserve">2.2 </w:t>
      </w:r>
      <w:r w:rsidRPr="00D356D4">
        <w:rPr>
          <w:rFonts w:hint="eastAsia"/>
        </w:rPr>
        <w:t>门限服务系统</w:t>
      </w:r>
      <w:r w:rsidRPr="00D356D4">
        <w:t>#</w:t>
      </w:r>
    </w:p>
    <w:p w:rsidR="008A2B91" w:rsidRPr="00D356D4" w:rsidRDefault="008A2B91" w:rsidP="00117D70">
      <w:pPr>
        <w:ind w:firstLineChars="400" w:firstLine="840"/>
      </w:pPr>
      <w:r w:rsidRPr="00D356D4">
        <w:t xml:space="preserve">2.2.1 </w:t>
      </w:r>
      <w:r w:rsidRPr="00D356D4">
        <w:rPr>
          <w:rFonts w:hint="eastAsia"/>
        </w:rPr>
        <w:t>再生周期中的队长★</w:t>
      </w:r>
    </w:p>
    <w:p w:rsidR="008A2B91" w:rsidRPr="00D356D4" w:rsidRDefault="008A2B91" w:rsidP="00117D70">
      <w:pPr>
        <w:ind w:firstLineChars="400" w:firstLine="840"/>
      </w:pPr>
      <w:r w:rsidRPr="00D356D4">
        <w:t>2.2.2 Bernoulli</w:t>
      </w:r>
      <w:r w:rsidRPr="00D356D4">
        <w:rPr>
          <w:rFonts w:hint="eastAsia"/>
        </w:rPr>
        <w:t>门限服务多假时间模型</w:t>
      </w:r>
    </w:p>
    <w:p w:rsidR="008A2B91" w:rsidRPr="00D356D4" w:rsidRDefault="008A2B91" w:rsidP="00117D70">
      <w:pPr>
        <w:ind w:firstLineChars="400" w:firstLine="840"/>
      </w:pPr>
      <w:r w:rsidRPr="00D356D4">
        <w:t xml:space="preserve">2.2.3 </w:t>
      </w:r>
      <w:r w:rsidRPr="00D356D4">
        <w:rPr>
          <w:rFonts w:hint="eastAsia"/>
        </w:rPr>
        <w:t>具有</w:t>
      </w:r>
      <w:r w:rsidRPr="00D356D4">
        <w:t>Bernoulli</w:t>
      </w:r>
      <w:r w:rsidRPr="00D356D4">
        <w:rPr>
          <w:rFonts w:hint="eastAsia"/>
        </w:rPr>
        <w:t>反馈的多假时间模型</w:t>
      </w:r>
    </w:p>
    <w:p w:rsidR="008A2B91" w:rsidRPr="00D356D4" w:rsidRDefault="008A2B91" w:rsidP="00117D70">
      <w:pPr>
        <w:ind w:firstLineChars="400" w:firstLine="840"/>
      </w:pPr>
      <w:r w:rsidRPr="00D356D4">
        <w:t>2.2.4 LCFS</w:t>
      </w:r>
      <w:r w:rsidRPr="00D356D4">
        <w:rPr>
          <w:rFonts w:hint="eastAsia"/>
        </w:rPr>
        <w:t>多假时间模型</w:t>
      </w:r>
    </w:p>
    <w:p w:rsidR="008A2B91" w:rsidRPr="00D356D4" w:rsidRDefault="008A2B91" w:rsidP="00117D70">
      <w:pPr>
        <w:ind w:firstLineChars="400" w:firstLine="840"/>
      </w:pPr>
      <w:r w:rsidRPr="00D356D4">
        <w:t xml:space="preserve">2.3 </w:t>
      </w:r>
      <w:r w:rsidRPr="00D356D4">
        <w:rPr>
          <w:rFonts w:hint="eastAsia"/>
        </w:rPr>
        <w:t>有限服务系统</w:t>
      </w:r>
      <w:r w:rsidRPr="00D356D4">
        <w:t>#</w:t>
      </w:r>
    </w:p>
    <w:p w:rsidR="008A2B91" w:rsidRPr="00D356D4" w:rsidRDefault="008A2B91" w:rsidP="00117D70">
      <w:pPr>
        <w:ind w:firstLineChars="400" w:firstLine="840"/>
      </w:pPr>
      <w:r w:rsidRPr="00D356D4">
        <w:t xml:space="preserve">2.4 </w:t>
      </w:r>
      <w:r w:rsidRPr="00D356D4">
        <w:rPr>
          <w:rFonts w:hint="eastAsia"/>
        </w:rPr>
        <w:t>减少服务系统</w:t>
      </w:r>
    </w:p>
    <w:p w:rsidR="008A2B91" w:rsidRPr="00D356D4" w:rsidRDefault="008A2B91" w:rsidP="00117D70">
      <w:pPr>
        <w:ind w:firstLineChars="400" w:firstLine="840"/>
      </w:pPr>
      <w:r w:rsidRPr="00D356D4">
        <w:t xml:space="preserve">3 </w:t>
      </w:r>
      <w:r w:rsidRPr="00D356D4">
        <w:rPr>
          <w:rFonts w:hint="eastAsia"/>
        </w:rPr>
        <w:t>各种休假</w:t>
      </w:r>
      <w:r w:rsidRPr="00D356D4">
        <w:t>M/G/1</w:t>
      </w:r>
      <w:r w:rsidRPr="00D356D4">
        <w:rPr>
          <w:rFonts w:hint="eastAsia"/>
        </w:rPr>
        <w:t>型排队模型</w:t>
      </w:r>
      <w:r w:rsidRPr="00D356D4">
        <w:t>*</w:t>
      </w:r>
    </w:p>
    <w:p w:rsidR="008A2B91" w:rsidRPr="00D356D4" w:rsidRDefault="008A2B91" w:rsidP="00117D70">
      <w:pPr>
        <w:ind w:firstLineChars="400" w:firstLine="840"/>
      </w:pPr>
      <w:r w:rsidRPr="00D356D4">
        <w:t xml:space="preserve">3.1 </w:t>
      </w:r>
      <w:r w:rsidRPr="00D356D4">
        <w:rPr>
          <w:rFonts w:hint="eastAsia"/>
        </w:rPr>
        <w:t>多级适应性休假的</w:t>
      </w:r>
      <w:r w:rsidRPr="00D356D4">
        <w:t>M/G/1</w:t>
      </w:r>
      <w:r w:rsidRPr="00D356D4">
        <w:rPr>
          <w:rFonts w:hint="eastAsia"/>
        </w:rPr>
        <w:t>型排队</w:t>
      </w:r>
    </w:p>
    <w:p w:rsidR="008A2B91" w:rsidRPr="00D356D4" w:rsidRDefault="008A2B91" w:rsidP="00117D70">
      <w:pPr>
        <w:ind w:firstLineChars="400" w:firstLine="840"/>
      </w:pPr>
      <w:r w:rsidRPr="00D356D4">
        <w:t xml:space="preserve">3.2 </w:t>
      </w:r>
      <w:r w:rsidRPr="00D356D4">
        <w:rPr>
          <w:rFonts w:hint="eastAsia"/>
        </w:rPr>
        <w:t>启动时间的</w:t>
      </w:r>
      <w:r w:rsidRPr="00D356D4">
        <w:t>M/G/1</w:t>
      </w:r>
      <w:r w:rsidRPr="00D356D4">
        <w:rPr>
          <w:rFonts w:hint="eastAsia"/>
        </w:rPr>
        <w:t>型排队</w:t>
      </w:r>
    </w:p>
    <w:p w:rsidR="008A2B91" w:rsidRPr="00D356D4" w:rsidRDefault="008A2B91" w:rsidP="00117D70">
      <w:pPr>
        <w:ind w:firstLineChars="400" w:firstLine="840"/>
      </w:pPr>
      <w:r w:rsidRPr="00D356D4">
        <w:t>3.3 N-</w:t>
      </w:r>
      <w:r w:rsidRPr="00D356D4">
        <w:rPr>
          <w:rFonts w:hint="eastAsia"/>
        </w:rPr>
        <w:t>策略的休假</w:t>
      </w:r>
      <w:r w:rsidRPr="00D356D4">
        <w:t>M/G/1</w:t>
      </w:r>
      <w:r w:rsidRPr="00D356D4">
        <w:rPr>
          <w:rFonts w:hint="eastAsia"/>
        </w:rPr>
        <w:t>型排队模型与队长</w:t>
      </w:r>
    </w:p>
    <w:p w:rsidR="008A2B91" w:rsidRPr="00D356D4" w:rsidRDefault="008A2B91" w:rsidP="00117D70">
      <w:pPr>
        <w:ind w:firstLineChars="400" w:firstLine="840"/>
      </w:pPr>
      <w:r w:rsidRPr="00D356D4">
        <w:t>4 GI/M/1</w:t>
      </w:r>
      <w:r w:rsidRPr="00D356D4">
        <w:rPr>
          <w:rFonts w:hint="eastAsia"/>
        </w:rPr>
        <w:t>型休假排队</w:t>
      </w:r>
    </w:p>
    <w:p w:rsidR="008A2B91" w:rsidRPr="00D356D4" w:rsidRDefault="008A2B91" w:rsidP="00117D70">
      <w:pPr>
        <w:ind w:firstLineChars="400" w:firstLine="840"/>
      </w:pPr>
      <w:r w:rsidRPr="00D356D4">
        <w:t>4.1 GI/M/1</w:t>
      </w:r>
      <w:r w:rsidRPr="00D356D4">
        <w:rPr>
          <w:rFonts w:hint="eastAsia"/>
        </w:rPr>
        <w:t>型结构矩阵</w:t>
      </w:r>
      <w:r w:rsidRPr="00D356D4">
        <w:t>#</w:t>
      </w:r>
    </w:p>
    <w:p w:rsidR="008A2B91" w:rsidRPr="00D356D4" w:rsidRDefault="008A2B91" w:rsidP="00117D70">
      <w:pPr>
        <w:ind w:firstLineChars="400" w:firstLine="840"/>
      </w:pPr>
      <w:r w:rsidRPr="00D356D4">
        <w:t xml:space="preserve">4.2 </w:t>
      </w:r>
      <w:r w:rsidRPr="00D356D4">
        <w:rPr>
          <w:rFonts w:hint="eastAsia"/>
        </w:rPr>
        <w:t>多重指数休假的</w:t>
      </w:r>
      <w:r w:rsidRPr="00D356D4">
        <w:t>GI/M/1</w:t>
      </w:r>
      <w:r w:rsidRPr="00D356D4">
        <w:rPr>
          <w:rFonts w:hint="eastAsia"/>
        </w:rPr>
        <w:t>排队</w:t>
      </w:r>
    </w:p>
    <w:p w:rsidR="008A2B91" w:rsidRPr="00D356D4" w:rsidRDefault="008A2B91" w:rsidP="00117D70">
      <w:pPr>
        <w:ind w:firstLineChars="400" w:firstLine="840"/>
      </w:pPr>
      <w:r w:rsidRPr="00D356D4">
        <w:t xml:space="preserve">4.3 </w:t>
      </w:r>
      <w:r w:rsidRPr="00D356D4">
        <w:rPr>
          <w:rFonts w:hint="eastAsia"/>
        </w:rPr>
        <w:t>单重指数休假的</w:t>
      </w:r>
      <w:r w:rsidRPr="00D356D4">
        <w:t>GI/M/1</w:t>
      </w:r>
      <w:r w:rsidRPr="00D356D4">
        <w:rPr>
          <w:rFonts w:hint="eastAsia"/>
        </w:rPr>
        <w:t>排队</w:t>
      </w:r>
    </w:p>
    <w:p w:rsidR="008A2B91" w:rsidRPr="00D356D4" w:rsidRDefault="008A2B91" w:rsidP="00117D70">
      <w:pPr>
        <w:ind w:firstLineChars="400" w:firstLine="840"/>
      </w:pPr>
      <w:r w:rsidRPr="00D356D4">
        <w:t xml:space="preserve">4.4 </w:t>
      </w:r>
      <w:r w:rsidRPr="00D356D4">
        <w:rPr>
          <w:rFonts w:hint="eastAsia"/>
        </w:rPr>
        <w:t>相位型休假的</w:t>
      </w:r>
      <w:r w:rsidRPr="00D356D4">
        <w:t>GI/M/1</w:t>
      </w:r>
      <w:r w:rsidRPr="00D356D4">
        <w:rPr>
          <w:rFonts w:hint="eastAsia"/>
        </w:rPr>
        <w:t>排队★</w:t>
      </w:r>
    </w:p>
    <w:p w:rsidR="008A2B91" w:rsidRPr="00D356D4" w:rsidRDefault="008A2B91" w:rsidP="00117D70">
      <w:pPr>
        <w:ind w:firstLineChars="400" w:firstLine="840"/>
      </w:pPr>
      <w:r w:rsidRPr="00D356D4">
        <w:t xml:space="preserve">4.5 </w:t>
      </w:r>
      <w:r w:rsidRPr="00D356D4">
        <w:rPr>
          <w:rFonts w:hint="eastAsia"/>
        </w:rPr>
        <w:t>位相型启动时间的</w:t>
      </w:r>
      <w:r w:rsidRPr="00D356D4">
        <w:t>GI/M/1</w:t>
      </w:r>
      <w:r w:rsidRPr="00D356D4">
        <w:rPr>
          <w:rFonts w:hint="eastAsia"/>
        </w:rPr>
        <w:t>排队★</w:t>
      </w:r>
    </w:p>
    <w:p w:rsidR="008A2B91" w:rsidRPr="00D356D4" w:rsidRDefault="008A2B91" w:rsidP="00117D70">
      <w:pPr>
        <w:ind w:firstLineChars="400" w:firstLine="840"/>
      </w:pPr>
      <w:r w:rsidRPr="00D356D4">
        <w:t>4.6 N-</w:t>
      </w:r>
      <w:r w:rsidRPr="00D356D4">
        <w:rPr>
          <w:rFonts w:hint="eastAsia"/>
        </w:rPr>
        <w:t>策略</w:t>
      </w:r>
      <w:r w:rsidRPr="00D356D4">
        <w:t>GI/M/1</w:t>
      </w:r>
      <w:r w:rsidRPr="00D356D4">
        <w:rPr>
          <w:rFonts w:hint="eastAsia"/>
        </w:rPr>
        <w:t>排队</w:t>
      </w:r>
    </w:p>
    <w:p w:rsidR="008A2B91" w:rsidRPr="00D356D4" w:rsidRDefault="008A2B91" w:rsidP="00117D70">
      <w:pPr>
        <w:ind w:firstLineChars="400" w:firstLine="840"/>
      </w:pPr>
      <w:r w:rsidRPr="00D356D4">
        <w:t xml:space="preserve">5 </w:t>
      </w:r>
      <w:r w:rsidRPr="00D356D4">
        <w:rPr>
          <w:rFonts w:hint="eastAsia"/>
        </w:rPr>
        <w:t>离散时间排队系统</w:t>
      </w:r>
    </w:p>
    <w:p w:rsidR="008A2B91" w:rsidRPr="00D356D4" w:rsidRDefault="008A2B91" w:rsidP="00117D70">
      <w:pPr>
        <w:ind w:firstLineChars="400" w:firstLine="840"/>
      </w:pPr>
      <w:r w:rsidRPr="00D356D4">
        <w:t>5.1 Geo/Geo/1</w:t>
      </w:r>
      <w:r w:rsidRPr="00D356D4">
        <w:rPr>
          <w:rFonts w:hint="eastAsia"/>
        </w:rPr>
        <w:t>系统</w:t>
      </w:r>
    </w:p>
    <w:p w:rsidR="008A2B91" w:rsidRPr="00D356D4" w:rsidRDefault="008A2B91" w:rsidP="00117D70">
      <w:pPr>
        <w:ind w:firstLineChars="400" w:firstLine="840"/>
      </w:pPr>
      <w:r w:rsidRPr="00D356D4">
        <w:t>5.2 Geo/Geo/m</w:t>
      </w:r>
      <w:r w:rsidRPr="00D356D4">
        <w:rPr>
          <w:rFonts w:hint="eastAsia"/>
        </w:rPr>
        <w:t>排队系统</w:t>
      </w:r>
    </w:p>
    <w:p w:rsidR="008A2B91" w:rsidRPr="00D356D4" w:rsidRDefault="008A2B91" w:rsidP="00117D70">
      <w:pPr>
        <w:ind w:firstLineChars="400" w:firstLine="840"/>
      </w:pPr>
      <w:r w:rsidRPr="00D356D4">
        <w:t>5.3 Geo/G/1</w:t>
      </w:r>
      <w:r w:rsidRPr="00D356D4">
        <w:rPr>
          <w:rFonts w:hint="eastAsia"/>
        </w:rPr>
        <w:t>排队系统</w:t>
      </w:r>
    </w:p>
    <w:p w:rsidR="008A2B91" w:rsidRPr="00D356D4" w:rsidRDefault="008A2B91" w:rsidP="00117D70">
      <w:pPr>
        <w:ind w:firstLineChars="400" w:firstLine="840"/>
      </w:pPr>
      <w:r w:rsidRPr="00D356D4">
        <w:t>5.4 Geo</w:t>
      </w:r>
      <w:r w:rsidRPr="00D356D4">
        <w:rPr>
          <w:szCs w:val="20"/>
        </w:rPr>
        <w:sym w:font="Symbol" w:char="F078"/>
      </w:r>
      <w:r w:rsidRPr="00D356D4">
        <w:t>/G/1</w:t>
      </w:r>
      <w:r w:rsidRPr="00D356D4">
        <w:rPr>
          <w:rFonts w:hint="eastAsia"/>
        </w:rPr>
        <w:t>排队系统</w:t>
      </w:r>
    </w:p>
    <w:p w:rsidR="008A2B91" w:rsidRPr="00D356D4" w:rsidRDefault="008A2B91" w:rsidP="00117D70">
      <w:pPr>
        <w:ind w:firstLineChars="400" w:firstLine="840"/>
      </w:pPr>
      <w:r w:rsidRPr="00D356D4">
        <w:t>5.5 Geo/Geo/</w:t>
      </w:r>
      <w:r w:rsidRPr="00D356D4">
        <w:rPr>
          <w:rFonts w:ascii="Î¢ÈíÑÅºÚ Western" w:eastAsia="微软雅黑" w:hAnsi="Î¢ÈíÑÅºÚ Western" w:cs="Î¢ÈíÑÅºÚ Western"/>
        </w:rPr>
        <w:t>•</w:t>
      </w:r>
      <w:r w:rsidRPr="00D356D4">
        <w:rPr>
          <w:rFonts w:cs="仿宋" w:hint="eastAsia"/>
        </w:rPr>
        <w:t>系统的忙期</w:t>
      </w:r>
    </w:p>
    <w:p w:rsidR="008A2B91" w:rsidRPr="00D356D4" w:rsidRDefault="008A2B91" w:rsidP="00117D70">
      <w:pPr>
        <w:ind w:firstLineChars="400" w:firstLine="840"/>
      </w:pPr>
      <w:r w:rsidRPr="00D356D4">
        <w:t>6 GI/Geom/1</w:t>
      </w:r>
      <w:r w:rsidRPr="00D356D4">
        <w:rPr>
          <w:rFonts w:hint="eastAsia"/>
        </w:rPr>
        <w:t>离散时间休假排队</w:t>
      </w:r>
    </w:p>
    <w:p w:rsidR="008A2B91" w:rsidRPr="00D356D4" w:rsidRDefault="008A2B91" w:rsidP="00117D70">
      <w:pPr>
        <w:ind w:firstLineChars="400" w:firstLine="840"/>
      </w:pPr>
      <w:r w:rsidRPr="00D356D4">
        <w:t>6.1 GI/Geom/1</w:t>
      </w:r>
      <w:r w:rsidRPr="00D356D4">
        <w:rPr>
          <w:rFonts w:hint="eastAsia"/>
        </w:rPr>
        <w:t>排队系统</w:t>
      </w:r>
    </w:p>
    <w:p w:rsidR="008A2B91" w:rsidRPr="00D356D4" w:rsidRDefault="008A2B91" w:rsidP="00117D70">
      <w:pPr>
        <w:ind w:firstLineChars="400" w:firstLine="840"/>
      </w:pPr>
      <w:r w:rsidRPr="00D356D4">
        <w:t xml:space="preserve">6.2 </w:t>
      </w:r>
      <w:r w:rsidRPr="00D356D4">
        <w:rPr>
          <w:rFonts w:hint="eastAsia"/>
        </w:rPr>
        <w:t>多重休假模型</w:t>
      </w:r>
    </w:p>
    <w:p w:rsidR="008A2B91" w:rsidRPr="00D356D4" w:rsidRDefault="008A2B91" w:rsidP="00117D70">
      <w:pPr>
        <w:ind w:firstLineChars="400" w:firstLine="840"/>
      </w:pPr>
      <w:r w:rsidRPr="00D356D4">
        <w:t xml:space="preserve">6.3 </w:t>
      </w:r>
      <w:r w:rsidRPr="00D356D4">
        <w:rPr>
          <w:rFonts w:hint="eastAsia"/>
        </w:rPr>
        <w:t>随机分解结果</w:t>
      </w:r>
      <w:r w:rsidRPr="00D356D4">
        <w:rPr>
          <w:rFonts w:cs="宋体" w:hint="eastAsia"/>
        </w:rPr>
        <w:t>★</w:t>
      </w:r>
    </w:p>
    <w:p w:rsidR="008A2B91" w:rsidRPr="00D356D4" w:rsidRDefault="008A2B91" w:rsidP="003B283E">
      <w:r w:rsidRPr="00D356D4">
        <w:rPr>
          <w:rFonts w:hint="eastAsia"/>
        </w:rPr>
        <w:lastRenderedPageBreak/>
        <w:t>七、教材、参考书及学生必读参考资料：</w:t>
      </w:r>
    </w:p>
    <w:p w:rsidR="008A2B91" w:rsidRPr="00D356D4" w:rsidRDefault="008A2B91" w:rsidP="003B283E">
      <w:pPr>
        <w:ind w:firstLine="420"/>
      </w:pPr>
      <w:r w:rsidRPr="00D356D4">
        <w:rPr>
          <w:rFonts w:hint="eastAsia"/>
        </w:rPr>
        <w:t>教材：排队论，孙荣恒</w:t>
      </w:r>
      <w:r w:rsidRPr="00D356D4">
        <w:t>,</w:t>
      </w:r>
      <w:r w:rsidRPr="00D356D4">
        <w:rPr>
          <w:rFonts w:hint="eastAsia"/>
        </w:rPr>
        <w:t>李建平著，科学出版社，</w:t>
      </w:r>
      <w:r w:rsidRPr="00D356D4">
        <w:t>2002</w:t>
      </w:r>
    </w:p>
    <w:p w:rsidR="008A2B91" w:rsidRPr="00D356D4" w:rsidRDefault="008A2B91" w:rsidP="003B283E">
      <w:pPr>
        <w:ind w:firstLine="420"/>
      </w:pPr>
      <w:r w:rsidRPr="00D356D4">
        <w:rPr>
          <w:rFonts w:hint="eastAsia"/>
        </w:rPr>
        <w:t>参考书：</w:t>
      </w:r>
      <w:r w:rsidRPr="00D356D4">
        <w:t xml:space="preserve"> Queueing Analysis, Hideaki Takagi, North-Holland Press, 1991</w:t>
      </w:r>
    </w:p>
    <w:p w:rsidR="008A2B91" w:rsidRPr="00D356D4" w:rsidRDefault="008A2B91" w:rsidP="003B283E">
      <w:pPr>
        <w:ind w:firstLine="420"/>
      </w:pPr>
      <w:r w:rsidRPr="00D356D4">
        <w:rPr>
          <w:rFonts w:hint="eastAsia"/>
        </w:rPr>
        <w:t>必读参考资料：随机过程与排队论，何选森，湖南大学出版社，</w:t>
      </w:r>
      <w:r w:rsidRPr="00D356D4">
        <w:t>2010</w:t>
      </w:r>
    </w:p>
    <w:p w:rsidR="008A2B91" w:rsidRPr="00D356D4" w:rsidRDefault="008A2B91" w:rsidP="003B283E">
      <w:r w:rsidRPr="00D356D4">
        <w:rPr>
          <w:rFonts w:hint="eastAsia"/>
        </w:rPr>
        <w:t>八、大纲撰写人：刘力维</w:t>
      </w:r>
    </w:p>
    <w:p w:rsidR="008A2B91" w:rsidRPr="00D356D4" w:rsidRDefault="008A2B91" w:rsidP="003B283E">
      <w:r w:rsidRPr="00D356D4">
        <w:rPr>
          <w:rFonts w:hint="eastAsia"/>
        </w:rPr>
        <w:t>九、任课教师：刘力维</w:t>
      </w:r>
    </w:p>
    <w:p w:rsidR="008A2B91" w:rsidRPr="00D356D4" w:rsidRDefault="008A2B91" w:rsidP="003B283E">
      <w:pPr>
        <w:pStyle w:val="30"/>
      </w:pPr>
      <w:bookmarkStart w:id="5819" w:name="_Toc520817495"/>
      <w:r w:rsidRPr="00D356D4">
        <w:rPr>
          <w:rFonts w:hint="eastAsia"/>
        </w:rPr>
        <w:lastRenderedPageBreak/>
        <w:t>编号：</w:t>
      </w:r>
      <w:r w:rsidRPr="00D356D4">
        <w:t>S113C018</w:t>
      </w:r>
      <w:bookmarkEnd w:id="5819"/>
    </w:p>
    <w:p w:rsidR="008A2B91" w:rsidRPr="00D356D4" w:rsidRDefault="008A2B91" w:rsidP="003B283E">
      <w:pPr>
        <w:pStyle w:val="20"/>
      </w:pPr>
      <w:bookmarkStart w:id="5820" w:name="_Toc520817496"/>
      <w:bookmarkStart w:id="5821" w:name="_Toc521426050"/>
      <w:r w:rsidRPr="00D356D4">
        <w:rPr>
          <w:rFonts w:hint="eastAsia"/>
        </w:rPr>
        <w:t>课程名称：不确定性理论及应用</w:t>
      </w:r>
      <w:bookmarkEnd w:id="5820"/>
      <w:bookmarkEnd w:id="5821"/>
    </w:p>
    <w:p w:rsidR="008A2B91" w:rsidRPr="00D356D4" w:rsidRDefault="008A2B91" w:rsidP="000F35BB">
      <w:pPr>
        <w:pStyle w:val="2-2"/>
      </w:pPr>
      <w:r w:rsidRPr="00D356D4">
        <w:rPr>
          <w:rFonts w:hint="eastAsia"/>
        </w:rPr>
        <w:t>英文名称：</w:t>
      </w:r>
      <w:r w:rsidRPr="00D356D4">
        <w:t>Uncertainty Theory and its Applications</w:t>
      </w:r>
    </w:p>
    <w:p w:rsidR="008A2B91" w:rsidRPr="00D356D4" w:rsidRDefault="008A2B91" w:rsidP="003B283E">
      <w:pPr>
        <w:numPr>
          <w:ilvl w:val="0"/>
          <w:numId w:val="29"/>
        </w:numPr>
      </w:pPr>
      <w:r w:rsidRPr="00D356D4">
        <w:rPr>
          <w:rFonts w:hint="eastAsia"/>
        </w:rPr>
        <w:t>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pPr>
        <w:numPr>
          <w:ilvl w:val="0"/>
          <w:numId w:val="29"/>
        </w:numPr>
      </w:pPr>
      <w:r w:rsidRPr="00D356D4">
        <w:rPr>
          <w:rFonts w:hint="eastAsia"/>
        </w:rPr>
        <w:t>适用专业：理工科，管理学科</w:t>
      </w:r>
    </w:p>
    <w:p w:rsidR="008A2B91" w:rsidRPr="00D356D4" w:rsidRDefault="008A2B91" w:rsidP="003B283E">
      <w:pPr>
        <w:numPr>
          <w:ilvl w:val="0"/>
          <w:numId w:val="29"/>
        </w:numPr>
        <w:ind w:left="540" w:hanging="540"/>
      </w:pPr>
      <w:r w:rsidRPr="00D356D4">
        <w:rPr>
          <w:rFonts w:hint="eastAsia"/>
        </w:rPr>
        <w:t>预修课程：概率论，实分析</w:t>
      </w:r>
    </w:p>
    <w:p w:rsidR="008A2B91" w:rsidRPr="00D356D4" w:rsidRDefault="008A2B91" w:rsidP="003B283E">
      <w:pPr>
        <w:numPr>
          <w:ilvl w:val="0"/>
          <w:numId w:val="29"/>
        </w:numPr>
      </w:pPr>
      <w:r w:rsidRPr="00D356D4">
        <w:rPr>
          <w:rFonts w:hint="eastAsia"/>
        </w:rPr>
        <w:t>教学目的：</w:t>
      </w:r>
    </w:p>
    <w:p w:rsidR="008A2B91" w:rsidRPr="00D356D4" w:rsidRDefault="008A2B91" w:rsidP="00117D70">
      <w:pPr>
        <w:pStyle w:val="a6"/>
        <w:ind w:leftChars="256" w:left="538" w:firstLineChars="200" w:firstLine="420"/>
        <w:rPr>
          <w:rFonts w:ascii="Times New Roman" w:eastAsia="仿宋_GB2312"/>
          <w:szCs w:val="21"/>
        </w:rPr>
      </w:pPr>
      <w:r w:rsidRPr="00D356D4">
        <w:rPr>
          <w:rFonts w:ascii="Times New Roman" w:eastAsia="仿宋_GB2312" w:hint="eastAsia"/>
          <w:szCs w:val="21"/>
        </w:rPr>
        <w:t>现实生活的复杂性告诉我们事物形态的决定性是临时的，非决定性是永恒的。除客观的随机性外，</w:t>
      </w:r>
      <w:r w:rsidRPr="00D356D4">
        <w:rPr>
          <w:rFonts w:ascii="Times New Roman" w:eastAsia="仿宋_GB2312"/>
          <w:szCs w:val="21"/>
        </w:rPr>
        <w:t xml:space="preserve"> </w:t>
      </w:r>
      <w:r w:rsidRPr="00D356D4">
        <w:rPr>
          <w:rFonts w:ascii="Times New Roman" w:eastAsia="仿宋_GB2312" w:hint="eastAsia"/>
          <w:szCs w:val="21"/>
        </w:rPr>
        <w:t>主观的非决定性在生产生活中经常出现。对非决定性信息的研究要求有相应的数学理论和方法。研究随机信息的数学理论有概率论，而研究主观非决定性定信息的数学理论有不确定性理论。本课程以公理化的方法介绍最近发展起来的处理非决定性信息的不确定性理论，方法及其应用。</w:t>
      </w:r>
    </w:p>
    <w:p w:rsidR="008A2B91" w:rsidRPr="00D356D4" w:rsidRDefault="008A2B91" w:rsidP="003B283E">
      <w:pPr>
        <w:numPr>
          <w:ilvl w:val="0"/>
          <w:numId w:val="29"/>
        </w:numPr>
      </w:pPr>
      <w:r w:rsidRPr="00D356D4">
        <w:rPr>
          <w:rFonts w:hint="eastAsia"/>
        </w:rPr>
        <w:t>教学方式：课堂授课，专题讨论</w:t>
      </w:r>
    </w:p>
    <w:p w:rsidR="008A2B91" w:rsidRPr="00D356D4" w:rsidRDefault="008A2B91" w:rsidP="003B283E">
      <w:pPr>
        <w:numPr>
          <w:ilvl w:val="0"/>
          <w:numId w:val="29"/>
        </w:numPr>
      </w:pPr>
      <w:r w:rsidRPr="00D356D4">
        <w:rPr>
          <w:rFonts w:hint="eastAsia"/>
        </w:rPr>
        <w:t>教学主要内容及对学生的要求：</w:t>
      </w:r>
    </w:p>
    <w:p w:rsidR="008A2B91" w:rsidRPr="00D356D4" w:rsidRDefault="008A2B91" w:rsidP="003B283E">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t>)</w:t>
      </w:r>
    </w:p>
    <w:p w:rsidR="008A2B91" w:rsidRPr="00D356D4" w:rsidRDefault="008A2B91" w:rsidP="00117D70">
      <w:pPr>
        <w:ind w:firstLineChars="250" w:firstLine="525"/>
      </w:pPr>
      <w:r w:rsidRPr="00D356D4">
        <w:rPr>
          <w:rFonts w:hint="eastAsia"/>
        </w:rPr>
        <w:t>第一章</w:t>
      </w:r>
      <w:r w:rsidRPr="00D356D4">
        <w:t xml:space="preserve">  </w:t>
      </w:r>
      <w:r w:rsidRPr="00D356D4">
        <w:rPr>
          <w:rFonts w:hint="eastAsia"/>
        </w:rPr>
        <w:t>不确定测度</w:t>
      </w:r>
      <w:r w:rsidRPr="00D356D4">
        <w:t xml:space="preserve">                                                  5</w:t>
      </w:r>
      <w:r w:rsidRPr="00D356D4">
        <w:rPr>
          <w:rFonts w:hint="eastAsia"/>
        </w:rPr>
        <w:t>学时</w:t>
      </w:r>
    </w:p>
    <w:p w:rsidR="008A2B91" w:rsidRPr="00D356D4" w:rsidRDefault="008A2B91" w:rsidP="003B283E">
      <w:pPr>
        <w:ind w:left="840"/>
      </w:pPr>
      <w:r w:rsidRPr="00D356D4">
        <w:rPr>
          <w:rFonts w:hint="eastAsia"/>
        </w:rPr>
        <w:t>§</w:t>
      </w:r>
      <w:r w:rsidRPr="00D356D4">
        <w:t xml:space="preserve">1  </w:t>
      </w:r>
      <w:r w:rsidRPr="00D356D4">
        <w:rPr>
          <w:rFonts w:hint="eastAsia"/>
        </w:rPr>
        <w:t>事件</w:t>
      </w:r>
      <w:r w:rsidRPr="00D356D4">
        <w:t xml:space="preserve">                                                         </w:t>
      </w:r>
    </w:p>
    <w:p w:rsidR="008A2B91" w:rsidRPr="00D356D4" w:rsidRDefault="008A2B91" w:rsidP="003B283E">
      <w:pPr>
        <w:ind w:left="840"/>
      </w:pPr>
      <w:r w:rsidRPr="00D356D4">
        <w:rPr>
          <w:rFonts w:hint="eastAsia"/>
        </w:rPr>
        <w:t>§</w:t>
      </w:r>
      <w:r w:rsidRPr="00D356D4">
        <w:t xml:space="preserve">2  </w:t>
      </w:r>
      <w:r w:rsidRPr="00D356D4">
        <w:rPr>
          <w:rFonts w:hint="eastAsia"/>
        </w:rPr>
        <w:t>不确定测度，不确定性空间</w:t>
      </w:r>
      <w:r w:rsidRPr="00D356D4">
        <w:t xml:space="preserve">*                                    </w:t>
      </w:r>
    </w:p>
    <w:p w:rsidR="008A2B91" w:rsidRPr="00D356D4" w:rsidRDefault="008A2B91" w:rsidP="003B283E">
      <w:pPr>
        <w:ind w:left="840"/>
      </w:pPr>
      <w:r w:rsidRPr="00D356D4">
        <w:rPr>
          <w:rFonts w:hint="eastAsia"/>
        </w:rPr>
        <w:t>§</w:t>
      </w:r>
      <w:r w:rsidRPr="00D356D4">
        <w:t xml:space="preserve">3  </w:t>
      </w:r>
      <w:r w:rsidRPr="00D356D4">
        <w:rPr>
          <w:rFonts w:hint="eastAsia"/>
        </w:rPr>
        <w:t>乘积测度</w:t>
      </w:r>
      <w:r w:rsidRPr="00D356D4">
        <w:t xml:space="preserve">#                                                    </w:t>
      </w:r>
    </w:p>
    <w:p w:rsidR="008A2B91" w:rsidRPr="00D356D4" w:rsidRDefault="008A2B91" w:rsidP="003B283E">
      <w:pPr>
        <w:ind w:left="840"/>
      </w:pPr>
      <w:r w:rsidRPr="00D356D4">
        <w:rPr>
          <w:rFonts w:hint="eastAsia"/>
        </w:rPr>
        <w:t>§</w:t>
      </w:r>
      <w:r w:rsidRPr="00D356D4">
        <w:t xml:space="preserve">4  </w:t>
      </w:r>
      <w:r w:rsidRPr="00D356D4">
        <w:rPr>
          <w:rFonts w:hint="eastAsia"/>
        </w:rPr>
        <w:t>独立性</w:t>
      </w:r>
      <w:r w:rsidRPr="00D356D4">
        <w:t xml:space="preserve">*                                                      </w:t>
      </w:r>
    </w:p>
    <w:p w:rsidR="008A2B91" w:rsidRPr="00D356D4" w:rsidRDefault="008A2B91" w:rsidP="00117D70">
      <w:pPr>
        <w:ind w:firstLineChars="250" w:firstLine="525"/>
      </w:pPr>
      <w:r w:rsidRPr="00D356D4">
        <w:rPr>
          <w:rFonts w:hint="eastAsia"/>
        </w:rPr>
        <w:t>第二章</w:t>
      </w:r>
      <w:r w:rsidRPr="00D356D4">
        <w:t xml:space="preserve">  </w:t>
      </w:r>
      <w:r w:rsidRPr="00D356D4">
        <w:rPr>
          <w:rFonts w:hint="eastAsia"/>
        </w:rPr>
        <w:t>不确定变量</w:t>
      </w:r>
      <w:r w:rsidRPr="00D356D4">
        <w:t xml:space="preserve">                                                  7</w:t>
      </w:r>
      <w:r w:rsidRPr="00D356D4">
        <w:rPr>
          <w:rFonts w:hint="eastAsia"/>
        </w:rPr>
        <w:t>学时</w:t>
      </w:r>
    </w:p>
    <w:p w:rsidR="008A2B91" w:rsidRPr="00D356D4" w:rsidRDefault="008A2B91" w:rsidP="00117D70">
      <w:pPr>
        <w:ind w:firstLineChars="400" w:firstLine="840"/>
      </w:pPr>
      <w:r w:rsidRPr="00D356D4">
        <w:rPr>
          <w:rFonts w:hint="eastAsia"/>
        </w:rPr>
        <w:t>§</w:t>
      </w:r>
      <w:r w:rsidRPr="00D356D4">
        <w:t xml:space="preserve">1  </w:t>
      </w:r>
      <w:r w:rsidRPr="00D356D4">
        <w:rPr>
          <w:rFonts w:hint="eastAsia"/>
        </w:rPr>
        <w:t>不确定变量，分布</w:t>
      </w:r>
      <w:r w:rsidRPr="00D356D4">
        <w:t xml:space="preserve">*                                            </w:t>
      </w:r>
    </w:p>
    <w:p w:rsidR="008A2B91" w:rsidRPr="00D356D4" w:rsidRDefault="008A2B91" w:rsidP="003B283E">
      <w:pPr>
        <w:ind w:left="900"/>
      </w:pPr>
      <w:r w:rsidRPr="00D356D4">
        <w:rPr>
          <w:rFonts w:hint="eastAsia"/>
        </w:rPr>
        <w:t>§</w:t>
      </w:r>
      <w:r w:rsidRPr="00D356D4">
        <w:t xml:space="preserve">2  </w:t>
      </w:r>
      <w:r w:rsidRPr="00D356D4">
        <w:rPr>
          <w:rFonts w:hint="eastAsia"/>
        </w:rPr>
        <w:t>独立性，运算法则</w:t>
      </w:r>
      <w:r w:rsidRPr="00D356D4">
        <w:t xml:space="preserve">                                           </w:t>
      </w:r>
    </w:p>
    <w:p w:rsidR="008A2B91" w:rsidRPr="00D356D4" w:rsidRDefault="008A2B91" w:rsidP="003B283E">
      <w:pPr>
        <w:ind w:left="900"/>
      </w:pPr>
      <w:r w:rsidRPr="00D356D4">
        <w:rPr>
          <w:rFonts w:hint="eastAsia"/>
        </w:rPr>
        <w:t>§</w:t>
      </w:r>
      <w:r w:rsidRPr="00D356D4">
        <w:t xml:space="preserve">3  </w:t>
      </w:r>
      <w:r w:rsidRPr="00D356D4">
        <w:rPr>
          <w:rFonts w:hint="eastAsia"/>
        </w:rPr>
        <w:t>期望值</w:t>
      </w:r>
      <w:r w:rsidRPr="00D356D4">
        <w:t xml:space="preserve">*                                                    </w:t>
      </w:r>
    </w:p>
    <w:p w:rsidR="008A2B91" w:rsidRPr="00D356D4" w:rsidRDefault="008A2B91" w:rsidP="003B283E">
      <w:pPr>
        <w:ind w:left="900"/>
      </w:pPr>
      <w:r w:rsidRPr="00D356D4">
        <w:rPr>
          <w:rFonts w:hint="eastAsia"/>
        </w:rPr>
        <w:t>§</w:t>
      </w:r>
      <w:r w:rsidRPr="00D356D4">
        <w:t xml:space="preserve">4  </w:t>
      </w:r>
      <w:r w:rsidRPr="00D356D4">
        <w:rPr>
          <w:rFonts w:hint="eastAsia"/>
        </w:rPr>
        <w:t>方差，矩</w:t>
      </w:r>
      <w:r w:rsidRPr="00D356D4">
        <w:t xml:space="preserve">                                                   </w:t>
      </w:r>
    </w:p>
    <w:p w:rsidR="008A2B91" w:rsidRPr="00D356D4" w:rsidRDefault="008A2B91" w:rsidP="003B283E">
      <w:pPr>
        <w:ind w:left="900"/>
      </w:pPr>
      <w:r w:rsidRPr="00D356D4">
        <w:rPr>
          <w:rFonts w:hint="eastAsia"/>
        </w:rPr>
        <w:t>§</w:t>
      </w:r>
      <w:r w:rsidRPr="00D356D4">
        <w:t xml:space="preserve">5  </w:t>
      </w:r>
      <w:r w:rsidRPr="00D356D4">
        <w:rPr>
          <w:rFonts w:hint="eastAsia"/>
        </w:rPr>
        <w:t>熵，不等式，收敛性</w:t>
      </w:r>
      <w:r w:rsidRPr="00D356D4">
        <w:t xml:space="preserve">                                         </w:t>
      </w:r>
    </w:p>
    <w:p w:rsidR="008A2B91" w:rsidRPr="00D356D4" w:rsidRDefault="008A2B91" w:rsidP="00117D70">
      <w:pPr>
        <w:ind w:firstLineChars="250" w:firstLine="525"/>
      </w:pPr>
      <w:r w:rsidRPr="00D356D4">
        <w:rPr>
          <w:rFonts w:hint="eastAsia"/>
        </w:rPr>
        <w:t>第三章</w:t>
      </w:r>
      <w:r w:rsidRPr="00D356D4">
        <w:t xml:space="preserve">  </w:t>
      </w:r>
      <w:r w:rsidRPr="00D356D4">
        <w:rPr>
          <w:rFonts w:hint="eastAsia"/>
        </w:rPr>
        <w:t>不确定规划</w:t>
      </w:r>
      <w:r w:rsidRPr="00D356D4">
        <w:t xml:space="preserve">                                                  4</w:t>
      </w:r>
      <w:r w:rsidRPr="00D356D4">
        <w:rPr>
          <w:rFonts w:hint="eastAsia"/>
        </w:rPr>
        <w:t>学时</w:t>
      </w:r>
    </w:p>
    <w:p w:rsidR="008A2B91" w:rsidRPr="00D356D4" w:rsidRDefault="008A2B91" w:rsidP="00117D70">
      <w:pPr>
        <w:ind w:firstLineChars="428" w:firstLine="899"/>
      </w:pPr>
      <w:r w:rsidRPr="00D356D4">
        <w:rPr>
          <w:rFonts w:hint="eastAsia"/>
        </w:rPr>
        <w:t>§</w:t>
      </w:r>
      <w:r w:rsidRPr="00D356D4">
        <w:t xml:space="preserve">1  </w:t>
      </w:r>
      <w:r w:rsidRPr="00D356D4">
        <w:rPr>
          <w:rFonts w:hint="eastAsia"/>
        </w:rPr>
        <w:t>模型</w:t>
      </w:r>
      <w:r w:rsidRPr="00D356D4">
        <w:t xml:space="preserve">                                                        </w:t>
      </w:r>
    </w:p>
    <w:p w:rsidR="008A2B91" w:rsidRPr="00D356D4" w:rsidRDefault="008A2B91" w:rsidP="003B283E">
      <w:pPr>
        <w:ind w:left="900"/>
      </w:pPr>
      <w:r w:rsidRPr="00D356D4">
        <w:rPr>
          <w:rFonts w:hint="eastAsia"/>
        </w:rPr>
        <w:t>§</w:t>
      </w:r>
      <w:r w:rsidRPr="00D356D4">
        <w:t xml:space="preserve">2  </w:t>
      </w:r>
      <w:r w:rsidRPr="00D356D4">
        <w:rPr>
          <w:rFonts w:hint="eastAsia"/>
        </w:rPr>
        <w:t>数值方法</w:t>
      </w:r>
      <w:r w:rsidRPr="00D356D4">
        <w:t xml:space="preserve">*                                                   </w:t>
      </w:r>
    </w:p>
    <w:p w:rsidR="008A2B91" w:rsidRPr="00D356D4" w:rsidRDefault="008A2B91" w:rsidP="00117D70">
      <w:pPr>
        <w:ind w:leftChars="400" w:left="840" w:firstLineChars="28" w:firstLine="59"/>
      </w:pPr>
      <w:r w:rsidRPr="00D356D4">
        <w:rPr>
          <w:rFonts w:hint="eastAsia"/>
        </w:rPr>
        <w:lastRenderedPageBreak/>
        <w:t>§</w:t>
      </w:r>
      <w:r w:rsidRPr="00D356D4">
        <w:t xml:space="preserve">3  </w:t>
      </w:r>
      <w:r w:rsidRPr="00D356D4">
        <w:rPr>
          <w:rFonts w:hint="eastAsia"/>
        </w:rPr>
        <w:t>应用</w:t>
      </w:r>
      <w:r w:rsidRPr="00D356D4">
        <w:t xml:space="preserve">                                                        </w:t>
      </w:r>
    </w:p>
    <w:p w:rsidR="008A2B91" w:rsidRPr="00D356D4" w:rsidRDefault="008A2B91" w:rsidP="00117D70">
      <w:pPr>
        <w:ind w:firstLineChars="250" w:firstLine="525"/>
      </w:pPr>
      <w:r w:rsidRPr="00D356D4">
        <w:rPr>
          <w:rFonts w:hint="eastAsia"/>
        </w:rPr>
        <w:t>第四章</w:t>
      </w:r>
      <w:r w:rsidRPr="00D356D4">
        <w:t xml:space="preserve">  </w:t>
      </w:r>
      <w:r w:rsidRPr="00D356D4">
        <w:rPr>
          <w:rFonts w:hint="eastAsia"/>
        </w:rPr>
        <w:t>不确定统计</w:t>
      </w:r>
      <w:r w:rsidRPr="00D356D4">
        <w:t xml:space="preserve">                                                  3</w:t>
      </w:r>
      <w:r w:rsidRPr="00D356D4">
        <w:rPr>
          <w:rFonts w:hint="eastAsia"/>
        </w:rPr>
        <w:t>学时</w:t>
      </w:r>
    </w:p>
    <w:p w:rsidR="008A2B91" w:rsidRPr="00D356D4" w:rsidRDefault="008A2B91" w:rsidP="003B283E">
      <w:pPr>
        <w:ind w:left="900"/>
      </w:pPr>
      <w:r w:rsidRPr="00D356D4">
        <w:rPr>
          <w:rFonts w:hint="eastAsia"/>
        </w:rPr>
        <w:t>§</w:t>
      </w:r>
      <w:r w:rsidRPr="00D356D4">
        <w:t xml:space="preserve">1  </w:t>
      </w:r>
      <w:r w:rsidRPr="00D356D4">
        <w:rPr>
          <w:rFonts w:hint="eastAsia"/>
        </w:rPr>
        <w:t>专家经验数据</w:t>
      </w:r>
      <w:r w:rsidRPr="00D356D4">
        <w:t xml:space="preserve">                                                </w:t>
      </w:r>
    </w:p>
    <w:p w:rsidR="008A2B91" w:rsidRPr="00D356D4" w:rsidRDefault="008A2B91" w:rsidP="003B283E">
      <w:pPr>
        <w:ind w:left="900"/>
      </w:pPr>
      <w:r w:rsidRPr="00D356D4">
        <w:rPr>
          <w:rFonts w:hint="eastAsia"/>
        </w:rPr>
        <w:t>§</w:t>
      </w:r>
      <w:r w:rsidRPr="00D356D4">
        <w:t xml:space="preserve">2  </w:t>
      </w:r>
      <w:r w:rsidRPr="00D356D4">
        <w:rPr>
          <w:rFonts w:hint="eastAsia"/>
        </w:rPr>
        <w:t>经验不确定性分布</w:t>
      </w:r>
      <w:r w:rsidRPr="00D356D4">
        <w:t xml:space="preserve">                                            </w:t>
      </w:r>
    </w:p>
    <w:p w:rsidR="008A2B91" w:rsidRPr="00D356D4" w:rsidRDefault="008A2B91" w:rsidP="003B283E">
      <w:pPr>
        <w:ind w:left="900"/>
      </w:pPr>
      <w:r w:rsidRPr="00D356D4">
        <w:rPr>
          <w:rFonts w:hint="eastAsia"/>
        </w:rPr>
        <w:t>§</w:t>
      </w:r>
      <w:r w:rsidRPr="00D356D4">
        <w:t xml:space="preserve">3  </w:t>
      </w:r>
      <w:r w:rsidRPr="00D356D4">
        <w:rPr>
          <w:rFonts w:hint="eastAsia"/>
        </w:rPr>
        <w:t>最小二乘方法，矩方法</w:t>
      </w:r>
      <w:r w:rsidRPr="00D356D4">
        <w:t xml:space="preserve">                                        </w:t>
      </w:r>
    </w:p>
    <w:p w:rsidR="008A2B91" w:rsidRPr="00D356D4" w:rsidRDefault="008A2B91" w:rsidP="003B283E">
      <w:r w:rsidRPr="00D356D4">
        <w:t xml:space="preserve">     </w:t>
      </w:r>
      <w:r w:rsidRPr="00D356D4">
        <w:rPr>
          <w:rFonts w:hint="eastAsia"/>
        </w:rPr>
        <w:t>第五章</w:t>
      </w:r>
      <w:r w:rsidRPr="00D356D4">
        <w:t xml:space="preserve">  </w:t>
      </w:r>
      <w:r w:rsidRPr="00D356D4">
        <w:rPr>
          <w:rFonts w:hint="eastAsia"/>
        </w:rPr>
        <w:t>不确定风险分析</w:t>
      </w:r>
      <w:r w:rsidRPr="00D356D4">
        <w:t xml:space="preserve">                                              5</w:t>
      </w:r>
      <w:r w:rsidRPr="00D356D4">
        <w:rPr>
          <w:rFonts w:hint="eastAsia"/>
        </w:rPr>
        <w:t>学时</w:t>
      </w:r>
    </w:p>
    <w:p w:rsidR="008A2B91" w:rsidRPr="00D356D4" w:rsidRDefault="008A2B91" w:rsidP="003B283E">
      <w:r w:rsidRPr="00D356D4">
        <w:t xml:space="preserve">         </w:t>
      </w:r>
      <w:r w:rsidRPr="00D356D4">
        <w:rPr>
          <w:rFonts w:hint="eastAsia"/>
        </w:rPr>
        <w:t>§</w:t>
      </w:r>
      <w:r w:rsidRPr="00D356D4">
        <w:t xml:space="preserve">1  </w:t>
      </w:r>
      <w:r w:rsidRPr="00D356D4">
        <w:rPr>
          <w:rFonts w:hint="eastAsia"/>
        </w:rPr>
        <w:t>损失函数</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风险指数</w:t>
      </w:r>
      <w:r w:rsidRPr="00D356D4">
        <w:t xml:space="preserve">*                                                   </w:t>
      </w:r>
    </w:p>
    <w:p w:rsidR="008A2B91" w:rsidRPr="00D356D4" w:rsidRDefault="008A2B91" w:rsidP="003B283E">
      <w:r w:rsidRPr="00D356D4">
        <w:t xml:space="preserve">         </w:t>
      </w:r>
      <w:r w:rsidRPr="00D356D4">
        <w:rPr>
          <w:rFonts w:hint="eastAsia"/>
        </w:rPr>
        <w:t>§</w:t>
      </w:r>
      <w:r w:rsidRPr="00D356D4">
        <w:t xml:space="preserve">3  </w:t>
      </w:r>
      <w:r w:rsidRPr="00D356D4">
        <w:rPr>
          <w:rFonts w:hint="eastAsia"/>
        </w:rPr>
        <w:t>串联、并联系统</w:t>
      </w:r>
      <w:r w:rsidRPr="00D356D4">
        <w:t xml:space="preserve">                                            </w:t>
      </w:r>
    </w:p>
    <w:p w:rsidR="008A2B91" w:rsidRPr="00D356D4" w:rsidRDefault="008A2B91" w:rsidP="003B283E">
      <w:r w:rsidRPr="00D356D4">
        <w:t xml:space="preserve">         </w:t>
      </w:r>
      <w:r w:rsidRPr="00D356D4">
        <w:rPr>
          <w:rFonts w:hint="eastAsia"/>
        </w:rPr>
        <w:t>§</w:t>
      </w:r>
      <w:r w:rsidRPr="00D356D4">
        <w:t xml:space="preserve">4  </w:t>
      </w:r>
      <w:r w:rsidRPr="00D356D4">
        <w:rPr>
          <w:rFonts w:hint="eastAsia"/>
        </w:rPr>
        <w:t>桥式系统</w:t>
      </w:r>
      <w:r w:rsidRPr="00D356D4">
        <w:t xml:space="preserve">                                                  </w:t>
      </w:r>
    </w:p>
    <w:p w:rsidR="008A2B91" w:rsidRPr="00D356D4" w:rsidRDefault="008A2B91" w:rsidP="003B283E">
      <w:r w:rsidRPr="00D356D4">
        <w:t xml:space="preserve">         </w:t>
      </w:r>
      <w:r w:rsidRPr="00D356D4">
        <w:rPr>
          <w:rFonts w:hint="eastAsia"/>
        </w:rPr>
        <w:t>§</w:t>
      </w:r>
      <w:r w:rsidRPr="00D356D4">
        <w:t xml:space="preserve">5  </w:t>
      </w:r>
      <w:r w:rsidRPr="00D356D4">
        <w:rPr>
          <w:rFonts w:hint="eastAsia"/>
        </w:rPr>
        <w:t>储备系统</w:t>
      </w:r>
      <w:r w:rsidRPr="00D356D4">
        <w:t xml:space="preserve">                                                  </w:t>
      </w:r>
    </w:p>
    <w:p w:rsidR="008A2B91" w:rsidRPr="00D356D4" w:rsidRDefault="008A2B91" w:rsidP="003B283E">
      <w:r w:rsidRPr="00D356D4">
        <w:t xml:space="preserve">         </w:t>
      </w:r>
      <w:r w:rsidRPr="00D356D4">
        <w:rPr>
          <w:rFonts w:hint="eastAsia"/>
        </w:rPr>
        <w:t>§</w:t>
      </w:r>
      <w:r w:rsidRPr="00D356D4">
        <w:t xml:space="preserve">6  </w:t>
      </w:r>
      <w:r w:rsidRPr="00D356D4">
        <w:rPr>
          <w:rFonts w:hint="eastAsia"/>
        </w:rPr>
        <w:t>灾害分布</w:t>
      </w:r>
      <w:r w:rsidRPr="00D356D4">
        <w:t xml:space="preserve">                                                  </w:t>
      </w:r>
    </w:p>
    <w:p w:rsidR="008A2B91" w:rsidRPr="00D356D4" w:rsidRDefault="008A2B91" w:rsidP="003B283E">
      <w:r w:rsidRPr="00D356D4">
        <w:t xml:space="preserve">         </w:t>
      </w:r>
      <w:r w:rsidRPr="00D356D4">
        <w:rPr>
          <w:rFonts w:hint="eastAsia"/>
        </w:rPr>
        <w:t>§</w:t>
      </w:r>
      <w:r w:rsidRPr="00D356D4">
        <w:t xml:space="preserve">7  </w:t>
      </w:r>
      <w:r w:rsidRPr="00D356D4">
        <w:rPr>
          <w:rFonts w:hint="eastAsia"/>
        </w:rPr>
        <w:t>结构风险分析</w:t>
      </w:r>
      <w:r w:rsidRPr="00D356D4">
        <w:t xml:space="preserve">                                              </w:t>
      </w:r>
    </w:p>
    <w:p w:rsidR="008A2B91" w:rsidRPr="00D356D4" w:rsidRDefault="008A2B91" w:rsidP="003B283E">
      <w:r w:rsidRPr="00D356D4">
        <w:t xml:space="preserve">     </w:t>
      </w:r>
      <w:r w:rsidRPr="00D356D4">
        <w:rPr>
          <w:rFonts w:hint="eastAsia"/>
        </w:rPr>
        <w:t>第六章</w:t>
      </w:r>
      <w:r w:rsidRPr="00D356D4">
        <w:t xml:space="preserve">  </w:t>
      </w:r>
      <w:r w:rsidRPr="00D356D4">
        <w:rPr>
          <w:rFonts w:hint="eastAsia"/>
        </w:rPr>
        <w:t>不确定过程</w:t>
      </w:r>
      <w:r w:rsidRPr="00D356D4">
        <w:t xml:space="preserve">                                                  3</w:t>
      </w:r>
      <w:r w:rsidRPr="00D356D4">
        <w:rPr>
          <w:rFonts w:hint="eastAsia"/>
        </w:rPr>
        <w:t>学时</w:t>
      </w:r>
    </w:p>
    <w:p w:rsidR="008A2B91" w:rsidRPr="00D356D4" w:rsidRDefault="008A2B91" w:rsidP="003B283E">
      <w:r w:rsidRPr="00D356D4">
        <w:t xml:space="preserve">         </w:t>
      </w:r>
      <w:r w:rsidRPr="00D356D4">
        <w:rPr>
          <w:rFonts w:hint="eastAsia"/>
        </w:rPr>
        <w:t>§</w:t>
      </w:r>
      <w:r w:rsidRPr="00D356D4">
        <w:t xml:space="preserve">1  </w:t>
      </w:r>
      <w:r w:rsidRPr="00D356D4">
        <w:rPr>
          <w:rFonts w:hint="eastAsia"/>
        </w:rPr>
        <w:t>不确定过程，分布</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独立增过程</w:t>
      </w:r>
      <w:r w:rsidRPr="00D356D4">
        <w:t xml:space="preserve">                                                  </w:t>
      </w:r>
    </w:p>
    <w:p w:rsidR="008A2B91" w:rsidRPr="00D356D4" w:rsidRDefault="008A2B91" w:rsidP="003B283E">
      <w:r w:rsidRPr="00D356D4">
        <w:t xml:space="preserve">         </w:t>
      </w:r>
      <w:r w:rsidRPr="00D356D4">
        <w:rPr>
          <w:rFonts w:hint="eastAsia"/>
        </w:rPr>
        <w:t>§</w:t>
      </w:r>
      <w:r w:rsidRPr="00D356D4">
        <w:t xml:space="preserve">3  </w:t>
      </w:r>
      <w:r w:rsidRPr="00D356D4">
        <w:rPr>
          <w:rFonts w:hint="eastAsia"/>
        </w:rPr>
        <w:t>稳态独立增过程</w:t>
      </w:r>
      <w:r w:rsidRPr="00D356D4">
        <w:t xml:space="preserve">#                                             </w:t>
      </w:r>
    </w:p>
    <w:p w:rsidR="008A2B91" w:rsidRPr="00D356D4" w:rsidRDefault="008A2B91" w:rsidP="003B283E">
      <w:r w:rsidRPr="00D356D4">
        <w:t xml:space="preserve">     </w:t>
      </w:r>
      <w:r w:rsidRPr="00D356D4">
        <w:rPr>
          <w:rFonts w:hint="eastAsia"/>
        </w:rPr>
        <w:t>第七章</w:t>
      </w:r>
      <w:r w:rsidRPr="00D356D4">
        <w:t xml:space="preserve">  </w:t>
      </w:r>
      <w:r w:rsidRPr="00D356D4">
        <w:rPr>
          <w:rFonts w:hint="eastAsia"/>
        </w:rPr>
        <w:t>不确定更新过程</w:t>
      </w:r>
      <w:r w:rsidRPr="00D356D4">
        <w:t xml:space="preserve">                                              5</w:t>
      </w:r>
      <w:r w:rsidRPr="00D356D4">
        <w:rPr>
          <w:rFonts w:hint="eastAsia"/>
        </w:rPr>
        <w:t>学时</w:t>
      </w:r>
    </w:p>
    <w:p w:rsidR="008A2B91" w:rsidRPr="00D356D4" w:rsidRDefault="008A2B91" w:rsidP="003B283E">
      <w:r w:rsidRPr="00D356D4">
        <w:t xml:space="preserve">         </w:t>
      </w:r>
      <w:r w:rsidRPr="00D356D4">
        <w:rPr>
          <w:rFonts w:hint="eastAsia"/>
        </w:rPr>
        <w:t>§</w:t>
      </w:r>
      <w:r w:rsidRPr="00D356D4">
        <w:t xml:space="preserve">1  </w:t>
      </w:r>
      <w:r w:rsidRPr="00D356D4">
        <w:rPr>
          <w:rFonts w:hint="eastAsia"/>
        </w:rPr>
        <w:t>更新过程</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延迟更新过程</w:t>
      </w:r>
      <w:r w:rsidRPr="00D356D4">
        <w:t xml:space="preserve">#                                               </w:t>
      </w:r>
    </w:p>
    <w:p w:rsidR="008A2B91" w:rsidRPr="00D356D4" w:rsidRDefault="008A2B91" w:rsidP="003B283E">
      <w:r w:rsidRPr="00D356D4">
        <w:t xml:space="preserve">         </w:t>
      </w:r>
      <w:r w:rsidRPr="00D356D4">
        <w:rPr>
          <w:rFonts w:hint="eastAsia"/>
        </w:rPr>
        <w:t>§</w:t>
      </w:r>
      <w:r w:rsidRPr="00D356D4">
        <w:t xml:space="preserve">3  </w:t>
      </w:r>
      <w:r w:rsidRPr="00D356D4">
        <w:rPr>
          <w:rFonts w:hint="eastAsia"/>
        </w:rPr>
        <w:t>更新报酬过程</w:t>
      </w:r>
      <w:r w:rsidRPr="00D356D4">
        <w:t xml:space="preserve">#                                               </w:t>
      </w:r>
    </w:p>
    <w:p w:rsidR="008A2B91" w:rsidRPr="00D356D4" w:rsidRDefault="008A2B91" w:rsidP="003B283E">
      <w:r w:rsidRPr="00D356D4">
        <w:t xml:space="preserve">         </w:t>
      </w:r>
      <w:r w:rsidRPr="00D356D4">
        <w:rPr>
          <w:rFonts w:hint="eastAsia"/>
        </w:rPr>
        <w:t>§</w:t>
      </w:r>
      <w:r w:rsidRPr="00D356D4">
        <w:t xml:space="preserve">4  </w:t>
      </w:r>
      <w:r w:rsidRPr="00D356D4">
        <w:rPr>
          <w:rFonts w:hint="eastAsia"/>
        </w:rPr>
        <w:t>交替更新过程</w:t>
      </w:r>
      <w:r w:rsidRPr="00D356D4">
        <w:t xml:space="preserve">                                                </w:t>
      </w:r>
    </w:p>
    <w:p w:rsidR="008A2B91" w:rsidRPr="00D356D4" w:rsidRDefault="008A2B91" w:rsidP="003B283E">
      <w:r w:rsidRPr="00D356D4">
        <w:t xml:space="preserve">         </w:t>
      </w:r>
      <w:r w:rsidRPr="00D356D4">
        <w:rPr>
          <w:rFonts w:hint="eastAsia"/>
        </w:rPr>
        <w:t>§</w:t>
      </w:r>
      <w:r w:rsidRPr="00D356D4">
        <w:t xml:space="preserve">5  </w:t>
      </w:r>
      <w:r w:rsidRPr="00D356D4">
        <w:rPr>
          <w:rFonts w:hint="eastAsia"/>
        </w:rPr>
        <w:t>不确定保险模型</w:t>
      </w:r>
      <w:r w:rsidRPr="00D356D4">
        <w:t xml:space="preserve">                                              </w:t>
      </w:r>
    </w:p>
    <w:p w:rsidR="008A2B91" w:rsidRPr="00D356D4" w:rsidRDefault="008A2B91" w:rsidP="003B283E">
      <w:r w:rsidRPr="00D356D4">
        <w:t xml:space="preserve">     </w:t>
      </w:r>
      <w:r w:rsidRPr="00D356D4">
        <w:rPr>
          <w:rFonts w:hint="eastAsia"/>
        </w:rPr>
        <w:t>第八章</w:t>
      </w:r>
      <w:r w:rsidRPr="00D356D4">
        <w:t xml:space="preserve">  </w:t>
      </w:r>
      <w:r w:rsidRPr="00D356D4">
        <w:rPr>
          <w:rFonts w:hint="eastAsia"/>
        </w:rPr>
        <w:t>不确定分析</w:t>
      </w:r>
      <w:r w:rsidRPr="00D356D4">
        <w:t xml:space="preserve">                                                  4</w:t>
      </w:r>
      <w:r w:rsidRPr="00D356D4">
        <w:rPr>
          <w:rFonts w:hint="eastAsia"/>
        </w:rPr>
        <w:t>学时</w:t>
      </w:r>
    </w:p>
    <w:p w:rsidR="008A2B91" w:rsidRPr="00D356D4" w:rsidRDefault="008A2B91" w:rsidP="003B283E">
      <w:r w:rsidRPr="00D356D4">
        <w:t xml:space="preserve">         </w:t>
      </w:r>
      <w:r w:rsidRPr="00D356D4">
        <w:rPr>
          <w:rFonts w:hint="eastAsia"/>
        </w:rPr>
        <w:t>§</w:t>
      </w:r>
      <w:r w:rsidRPr="00D356D4">
        <w:t xml:space="preserve">1  </w:t>
      </w:r>
      <w:r w:rsidRPr="00D356D4">
        <w:rPr>
          <w:rFonts w:hint="eastAsia"/>
        </w:rPr>
        <w:t>典范过程</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不确定积分，微分</w:t>
      </w:r>
      <w:r w:rsidRPr="00D356D4">
        <w:t xml:space="preserve">#                                           </w:t>
      </w:r>
    </w:p>
    <w:p w:rsidR="008A2B91" w:rsidRPr="00D356D4" w:rsidRDefault="008A2B91" w:rsidP="003B283E">
      <w:r w:rsidRPr="00D356D4">
        <w:t xml:space="preserve">         </w:t>
      </w:r>
      <w:r w:rsidRPr="00D356D4">
        <w:rPr>
          <w:rFonts w:hint="eastAsia"/>
        </w:rPr>
        <w:t>§</w:t>
      </w:r>
      <w:r w:rsidRPr="00D356D4">
        <w:t xml:space="preserve">3  </w:t>
      </w:r>
      <w:r w:rsidRPr="00D356D4">
        <w:rPr>
          <w:rFonts w:hint="eastAsia"/>
        </w:rPr>
        <w:t>基本定理，链式法则</w:t>
      </w:r>
      <w:r w:rsidRPr="00D356D4">
        <w:t xml:space="preserve">                                          </w:t>
      </w:r>
    </w:p>
    <w:p w:rsidR="008A2B91" w:rsidRPr="00D356D4" w:rsidRDefault="008A2B91" w:rsidP="003B283E">
      <w:r w:rsidRPr="00D356D4">
        <w:t xml:space="preserve">         </w:t>
      </w:r>
      <w:r w:rsidRPr="00D356D4">
        <w:rPr>
          <w:rFonts w:hint="eastAsia"/>
        </w:rPr>
        <w:t>§</w:t>
      </w:r>
      <w:r w:rsidRPr="00D356D4">
        <w:t xml:space="preserve">4  </w:t>
      </w:r>
      <w:r w:rsidRPr="00D356D4">
        <w:rPr>
          <w:rFonts w:hint="eastAsia"/>
        </w:rPr>
        <w:t>基本运算</w:t>
      </w:r>
      <w:r w:rsidRPr="00D356D4">
        <w:t xml:space="preserve">                                                    </w:t>
      </w:r>
    </w:p>
    <w:p w:rsidR="008A2B91" w:rsidRPr="00D356D4" w:rsidRDefault="008A2B91" w:rsidP="003B283E">
      <w:r w:rsidRPr="00D356D4">
        <w:t xml:space="preserve">     </w:t>
      </w:r>
      <w:r w:rsidRPr="00D356D4">
        <w:rPr>
          <w:rFonts w:hint="eastAsia"/>
        </w:rPr>
        <w:t>第九章</w:t>
      </w:r>
      <w:r w:rsidRPr="00D356D4">
        <w:t xml:space="preserve">  </w:t>
      </w:r>
      <w:r w:rsidRPr="00D356D4">
        <w:rPr>
          <w:rFonts w:hint="eastAsia"/>
        </w:rPr>
        <w:t>不确定微分方程</w:t>
      </w:r>
      <w:r w:rsidRPr="00D356D4">
        <w:t xml:space="preserve">                                              4</w:t>
      </w:r>
      <w:r w:rsidRPr="00D356D4">
        <w:rPr>
          <w:rFonts w:hint="eastAsia"/>
        </w:rPr>
        <w:t>学时</w:t>
      </w:r>
    </w:p>
    <w:p w:rsidR="008A2B91" w:rsidRPr="00D356D4" w:rsidRDefault="008A2B91" w:rsidP="003B283E">
      <w:r w:rsidRPr="00D356D4">
        <w:lastRenderedPageBreak/>
        <w:t xml:space="preserve">         </w:t>
      </w:r>
      <w:r w:rsidRPr="00D356D4">
        <w:rPr>
          <w:rFonts w:hint="eastAsia"/>
        </w:rPr>
        <w:t>§</w:t>
      </w:r>
      <w:r w:rsidRPr="00D356D4">
        <w:t xml:space="preserve">1  </w:t>
      </w:r>
      <w:r w:rsidRPr="00D356D4">
        <w:rPr>
          <w:rFonts w:hint="eastAsia"/>
        </w:rPr>
        <w:t>不确定微分方程存在唯一性</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稳定性★</w:t>
      </w:r>
      <w:r w:rsidRPr="00D356D4">
        <w:t xml:space="preserve">                                                    </w:t>
      </w:r>
    </w:p>
    <w:p w:rsidR="008A2B91" w:rsidRPr="00D356D4" w:rsidRDefault="008A2B91" w:rsidP="003B283E">
      <w:r w:rsidRPr="00D356D4">
        <w:t xml:space="preserve">         </w:t>
      </w:r>
      <w:r w:rsidRPr="00D356D4">
        <w:rPr>
          <w:rFonts w:hint="eastAsia"/>
        </w:rPr>
        <w:t>§</w:t>
      </w:r>
      <w:r w:rsidRPr="00D356D4">
        <w:t xml:space="preserve">3  </w:t>
      </w:r>
      <w:r w:rsidRPr="00D356D4">
        <w:rPr>
          <w:rFonts w:hint="eastAsia"/>
        </w:rPr>
        <w:t>解的不确定性分布</w:t>
      </w:r>
      <w:r w:rsidRPr="00D356D4">
        <w:t xml:space="preserve">                                            </w:t>
      </w:r>
    </w:p>
    <w:p w:rsidR="008A2B91" w:rsidRPr="00D356D4" w:rsidRDefault="008A2B91" w:rsidP="003B283E">
      <w:r w:rsidRPr="00D356D4">
        <w:t xml:space="preserve">     </w:t>
      </w:r>
      <w:r w:rsidRPr="00D356D4">
        <w:rPr>
          <w:rFonts w:hint="eastAsia"/>
        </w:rPr>
        <w:t>第十章</w:t>
      </w:r>
      <w:r w:rsidRPr="00D356D4">
        <w:t xml:space="preserve">  </w:t>
      </w:r>
      <w:r w:rsidRPr="00D356D4">
        <w:rPr>
          <w:rFonts w:hint="eastAsia"/>
        </w:rPr>
        <w:t>不确定金融</w:t>
      </w:r>
      <w:r w:rsidRPr="00D356D4">
        <w:t xml:space="preserve">                                                  2</w:t>
      </w:r>
      <w:r w:rsidRPr="00D356D4">
        <w:rPr>
          <w:rFonts w:hint="eastAsia"/>
        </w:rPr>
        <w:t>学时</w:t>
      </w:r>
    </w:p>
    <w:p w:rsidR="008A2B91" w:rsidRPr="00D356D4" w:rsidRDefault="008A2B91" w:rsidP="003B283E">
      <w:r w:rsidRPr="00D356D4">
        <w:t xml:space="preserve">         </w:t>
      </w:r>
      <w:r w:rsidRPr="00D356D4">
        <w:rPr>
          <w:rFonts w:hint="eastAsia"/>
        </w:rPr>
        <w:t>§</w:t>
      </w:r>
      <w:r w:rsidRPr="00D356D4">
        <w:t xml:space="preserve">1  </w:t>
      </w:r>
      <w:r w:rsidRPr="00D356D4">
        <w:rPr>
          <w:rFonts w:hint="eastAsia"/>
        </w:rPr>
        <w:t>不确定股票模型</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不确定利率模型</w:t>
      </w:r>
      <w:r w:rsidRPr="00D356D4">
        <w:t xml:space="preserve">                                              </w:t>
      </w:r>
    </w:p>
    <w:p w:rsidR="008A2B91" w:rsidRPr="00D356D4" w:rsidRDefault="008A2B91" w:rsidP="003B283E">
      <w:r w:rsidRPr="00D356D4">
        <w:t xml:space="preserve">     </w:t>
      </w:r>
      <w:r w:rsidRPr="00D356D4">
        <w:rPr>
          <w:rFonts w:hint="eastAsia"/>
        </w:rPr>
        <w:t>第十一章</w:t>
      </w:r>
      <w:r w:rsidRPr="00D356D4">
        <w:t xml:space="preserve">  </w:t>
      </w:r>
      <w:r w:rsidRPr="00D356D4">
        <w:rPr>
          <w:rFonts w:hint="eastAsia"/>
        </w:rPr>
        <w:t>不确定最优控制★</w:t>
      </w:r>
      <w:r w:rsidRPr="00D356D4">
        <w:t xml:space="preserve">                                          6</w:t>
      </w:r>
      <w:r w:rsidRPr="00D356D4">
        <w:rPr>
          <w:rFonts w:hint="eastAsia"/>
        </w:rPr>
        <w:t>学时</w:t>
      </w:r>
    </w:p>
    <w:p w:rsidR="008A2B91" w:rsidRPr="00D356D4" w:rsidRDefault="008A2B91" w:rsidP="003B283E">
      <w:r w:rsidRPr="00D356D4">
        <w:t xml:space="preserve">         </w:t>
      </w:r>
      <w:r w:rsidRPr="00D356D4">
        <w:rPr>
          <w:rFonts w:hint="eastAsia"/>
        </w:rPr>
        <w:t>§</w:t>
      </w:r>
      <w:r w:rsidRPr="00D356D4">
        <w:t xml:space="preserve">1  </w:t>
      </w:r>
      <w:r w:rsidRPr="00D356D4">
        <w:rPr>
          <w:rFonts w:hint="eastAsia"/>
        </w:rPr>
        <w:t>不确定期望值模型</w:t>
      </w:r>
      <w:r w:rsidRPr="00D356D4">
        <w:t xml:space="preserve">                                            </w:t>
      </w:r>
    </w:p>
    <w:p w:rsidR="008A2B91" w:rsidRPr="00D356D4" w:rsidRDefault="008A2B91" w:rsidP="003B283E">
      <w:r w:rsidRPr="00D356D4">
        <w:t xml:space="preserve">         </w:t>
      </w:r>
      <w:r w:rsidRPr="00D356D4">
        <w:rPr>
          <w:rFonts w:hint="eastAsia"/>
        </w:rPr>
        <w:t>§</w:t>
      </w:r>
      <w:r w:rsidRPr="00D356D4">
        <w:t xml:space="preserve">2  </w:t>
      </w:r>
      <w:r w:rsidRPr="00D356D4">
        <w:rPr>
          <w:rFonts w:hint="eastAsia"/>
        </w:rPr>
        <w:t>最优性方程</w:t>
      </w:r>
      <w:r w:rsidRPr="00D356D4">
        <w:t xml:space="preserve">                                                  </w:t>
      </w:r>
    </w:p>
    <w:p w:rsidR="008A2B91" w:rsidRPr="00D356D4" w:rsidRDefault="008A2B91" w:rsidP="003B283E">
      <w:r w:rsidRPr="00D356D4">
        <w:t xml:space="preserve">         </w:t>
      </w:r>
      <w:r w:rsidRPr="00D356D4">
        <w:rPr>
          <w:rFonts w:hint="eastAsia"/>
        </w:rPr>
        <w:t>§</w:t>
      </w:r>
      <w:r w:rsidRPr="00D356D4">
        <w:t xml:space="preserve">3  </w:t>
      </w:r>
      <w:r w:rsidRPr="00D356D4">
        <w:rPr>
          <w:rFonts w:hint="eastAsia"/>
        </w:rPr>
        <w:t>不确定乐观值模型</w:t>
      </w:r>
      <w:r w:rsidRPr="00D356D4">
        <w:t xml:space="preserve">                                            </w:t>
      </w:r>
    </w:p>
    <w:p w:rsidR="008A2B91" w:rsidRPr="00D356D4" w:rsidRDefault="008A2B91" w:rsidP="003B283E">
      <w:r w:rsidRPr="00D356D4">
        <w:t xml:space="preserve">         </w:t>
      </w:r>
      <w:r w:rsidRPr="00D356D4">
        <w:rPr>
          <w:rFonts w:hint="eastAsia"/>
        </w:rPr>
        <w:t>§</w:t>
      </w:r>
      <w:r w:rsidRPr="00D356D4">
        <w:t xml:space="preserve">4  </w:t>
      </w:r>
      <w:r w:rsidRPr="00D356D4">
        <w:rPr>
          <w:rFonts w:hint="eastAsia"/>
        </w:rPr>
        <w:t>不确定线性二次型模型</w:t>
      </w:r>
      <w:r w:rsidRPr="00D356D4">
        <w:t xml:space="preserve">                                        </w:t>
      </w:r>
    </w:p>
    <w:p w:rsidR="008A2B91" w:rsidRPr="00D356D4" w:rsidRDefault="008A2B91" w:rsidP="003B283E">
      <w:r w:rsidRPr="00D356D4">
        <w:t xml:space="preserve">         </w:t>
      </w:r>
      <w:r w:rsidRPr="00D356D4">
        <w:rPr>
          <w:rFonts w:hint="eastAsia"/>
        </w:rPr>
        <w:t>§</w:t>
      </w:r>
      <w:r w:rsidRPr="00D356D4">
        <w:t xml:space="preserve">5  Bang-bang </w:t>
      </w:r>
      <w:r w:rsidRPr="00D356D4">
        <w:rPr>
          <w:rFonts w:hint="eastAsia"/>
        </w:rPr>
        <w:t>性</w:t>
      </w:r>
      <w:r w:rsidRPr="00D356D4">
        <w:t xml:space="preserve">                                              </w:t>
      </w:r>
    </w:p>
    <w:p w:rsidR="008A2B91" w:rsidRPr="00D356D4" w:rsidRDefault="008A2B91" w:rsidP="003B283E">
      <w:r w:rsidRPr="00D356D4">
        <w:t xml:space="preserve">         </w:t>
      </w:r>
      <w:r w:rsidRPr="00D356D4">
        <w:rPr>
          <w:rFonts w:hint="eastAsia"/>
        </w:rPr>
        <w:t>§</w:t>
      </w:r>
      <w:r w:rsidRPr="00D356D4">
        <w:t xml:space="preserve">6  </w:t>
      </w:r>
      <w:r w:rsidRPr="00D356D4">
        <w:rPr>
          <w:rFonts w:hint="eastAsia"/>
        </w:rPr>
        <w:t>应用</w:t>
      </w:r>
      <w:r w:rsidRPr="00D356D4">
        <w:t xml:space="preserve">                                                        </w:t>
      </w:r>
    </w:p>
    <w:p w:rsidR="008A2B91" w:rsidRPr="00D356D4" w:rsidRDefault="008A2B91" w:rsidP="00117D70">
      <w:pPr>
        <w:ind w:left="420" w:hangingChars="200" w:hanging="420"/>
      </w:pPr>
      <w:r w:rsidRPr="00D356D4">
        <w:rPr>
          <w:rFonts w:hint="eastAsia"/>
        </w:rPr>
        <w:t>七、教材、参考书及学生必读参考资料：</w:t>
      </w:r>
    </w:p>
    <w:p w:rsidR="008A2B91" w:rsidRPr="00D356D4" w:rsidRDefault="008A2B91" w:rsidP="00117D70">
      <w:pPr>
        <w:ind w:left="420" w:hangingChars="200" w:hanging="420"/>
      </w:pPr>
      <w:r w:rsidRPr="00D356D4">
        <w:t xml:space="preserve">    </w:t>
      </w:r>
      <w:r w:rsidRPr="00D356D4">
        <w:rPr>
          <w:rFonts w:hint="eastAsia"/>
        </w:rPr>
        <w:t>教材：</w:t>
      </w:r>
    </w:p>
    <w:p w:rsidR="008A2B91" w:rsidRPr="00D356D4" w:rsidRDefault="008A2B91" w:rsidP="00117D70">
      <w:pPr>
        <w:ind w:leftChars="228" w:left="479"/>
      </w:pPr>
      <w:r w:rsidRPr="00D356D4">
        <w:t>Liu B., Uncertainty Theory, 4</w:t>
      </w:r>
      <w:r w:rsidRPr="00D356D4">
        <w:rPr>
          <w:vertAlign w:val="superscript"/>
        </w:rPr>
        <w:t>th</w:t>
      </w:r>
      <w:r w:rsidRPr="00D356D4">
        <w:t xml:space="preserve"> edn, Springer-Verlag, Berlin, 2015</w:t>
      </w:r>
    </w:p>
    <w:p w:rsidR="008A2B91" w:rsidRPr="00D356D4" w:rsidRDefault="008A2B91" w:rsidP="003B283E">
      <w:r w:rsidRPr="00D356D4">
        <w:rPr>
          <w:rFonts w:hint="eastAsia"/>
        </w:rPr>
        <w:t>八、大纲撰写人：朱元国</w:t>
      </w:r>
    </w:p>
    <w:p w:rsidR="008A2B91" w:rsidRPr="00D356D4" w:rsidRDefault="008A2B91" w:rsidP="003B283E">
      <w:r w:rsidRPr="00D356D4">
        <w:rPr>
          <w:rFonts w:hint="eastAsia"/>
        </w:rPr>
        <w:t>九、任课教师：朱元国等</w:t>
      </w:r>
    </w:p>
    <w:p w:rsidR="008A2B91" w:rsidRPr="00D356D4" w:rsidRDefault="008A2B91" w:rsidP="003B283E"/>
    <w:p w:rsidR="008A2B91" w:rsidRPr="00D356D4" w:rsidRDefault="008A2B91" w:rsidP="003B283E">
      <w:pPr>
        <w:wordWrap w:val="0"/>
        <w:jc w:val="right"/>
      </w:pPr>
    </w:p>
    <w:p w:rsidR="008A2B91" w:rsidRPr="00D356D4" w:rsidRDefault="008A2B91" w:rsidP="003B283E">
      <w:pPr>
        <w:pStyle w:val="30"/>
      </w:pPr>
      <w:bookmarkStart w:id="5822" w:name="_Toc520817499"/>
      <w:r w:rsidRPr="00D356D4">
        <w:rPr>
          <w:rFonts w:hint="eastAsia"/>
        </w:rPr>
        <w:lastRenderedPageBreak/>
        <w:t>编号：</w:t>
      </w:r>
      <w:r w:rsidRPr="00D356D4">
        <w:t>S113C020</w:t>
      </w:r>
      <w:bookmarkEnd w:id="5822"/>
    </w:p>
    <w:p w:rsidR="008A2B91" w:rsidRPr="00D356D4" w:rsidRDefault="008A2B91" w:rsidP="003B283E">
      <w:pPr>
        <w:pStyle w:val="20"/>
      </w:pPr>
      <w:bookmarkStart w:id="5823" w:name="_Toc405411111"/>
      <w:bookmarkStart w:id="5824" w:name="_Toc405976347"/>
      <w:bookmarkStart w:id="5825" w:name="_Toc405464289"/>
      <w:bookmarkStart w:id="5826" w:name="_Toc408136940"/>
      <w:bookmarkStart w:id="5827" w:name="_Toc408490534"/>
      <w:bookmarkStart w:id="5828" w:name="_Toc520817500"/>
      <w:bookmarkStart w:id="5829" w:name="_Toc521426051"/>
      <w:r w:rsidRPr="00D356D4">
        <w:rPr>
          <w:rFonts w:hint="eastAsia"/>
        </w:rPr>
        <w:t>课程名称：电磁辐射生物效应及医学应用</w:t>
      </w:r>
      <w:bookmarkEnd w:id="5823"/>
      <w:bookmarkEnd w:id="5824"/>
      <w:bookmarkEnd w:id="5825"/>
      <w:bookmarkEnd w:id="5826"/>
      <w:bookmarkEnd w:id="5827"/>
      <w:bookmarkEnd w:id="5828"/>
      <w:bookmarkEnd w:id="5829"/>
    </w:p>
    <w:p w:rsidR="008A2B91" w:rsidRPr="00D356D4" w:rsidRDefault="008A2B91" w:rsidP="003B283E">
      <w:pPr>
        <w:jc w:val="center"/>
        <w:rPr>
          <w:szCs w:val="32"/>
        </w:rPr>
      </w:pPr>
      <w:r w:rsidRPr="000F35BB">
        <w:rPr>
          <w:rStyle w:val="2-20"/>
          <w:rFonts w:hint="eastAsia"/>
        </w:rPr>
        <w:t>英文名称：</w:t>
      </w:r>
      <w:r w:rsidRPr="000F35BB">
        <w:rPr>
          <w:rStyle w:val="2-20"/>
        </w:rPr>
        <w:t>Biologic effects and Medical Applications of</w:t>
      </w:r>
      <w:r w:rsidRPr="00D356D4">
        <w:rPr>
          <w:szCs w:val="32"/>
        </w:rPr>
        <w:t xml:space="preserve"> Electromagnetic Radiation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生物医学工程，测试计量技术及仪器，光学，光学工程，物理与应用物理类</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普通物理学</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了解国内外对电磁辐射生物效应研究的基本状况，了解各波段电磁场（工频、无线电波、微波、红外线、可见光、紫外线、</w:t>
      </w:r>
      <w:r w:rsidRPr="00D356D4">
        <w:t>X</w:t>
      </w:r>
      <w:r w:rsidRPr="00D356D4">
        <w:rPr>
          <w:rFonts w:hint="eastAsia"/>
        </w:rPr>
        <w:t>射线、</w:t>
      </w:r>
      <w:r w:rsidRPr="00D356D4">
        <w:t>γ</w:t>
      </w:r>
      <w:r w:rsidRPr="00D356D4">
        <w:rPr>
          <w:rFonts w:hint="eastAsia"/>
        </w:rPr>
        <w:t>射线）的来源和特点、相关生物效应研究、及医学应用状况，为进行相关的基础科学研究和应用技术研究打下基础。</w:t>
      </w:r>
    </w:p>
    <w:p w:rsidR="008A2B91" w:rsidRPr="00D356D4" w:rsidRDefault="008A2B91" w:rsidP="003B283E">
      <w:pPr>
        <w:ind w:firstLine="420"/>
      </w:pP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kern w:val="0"/>
          <w:lang w:val="zh-CN"/>
        </w:rPr>
        <w:t>●</w:t>
      </w:r>
      <w:r w:rsidRPr="00D356D4">
        <w:t>”</w:t>
      </w:r>
      <w:r w:rsidRPr="00D356D4">
        <w:rPr>
          <w:rFonts w:hint="eastAsia"/>
        </w:rPr>
        <w:t>表示研究性内容）：</w:t>
      </w:r>
    </w:p>
    <w:p w:rsidR="008A2B91" w:rsidRPr="00D356D4" w:rsidRDefault="008A2B91" w:rsidP="00117D70">
      <w:pPr>
        <w:ind w:firstLineChars="200" w:firstLine="420"/>
      </w:pPr>
      <w:r w:rsidRPr="00D356D4">
        <w:t xml:space="preserve">1  </w:t>
      </w:r>
      <w:r w:rsidRPr="00D356D4">
        <w:rPr>
          <w:rFonts w:hint="eastAsia"/>
        </w:rPr>
        <w:t>电磁辐射生物效应</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1.1  </w:t>
      </w:r>
      <w:r w:rsidRPr="00D356D4">
        <w:rPr>
          <w:rFonts w:hint="eastAsia"/>
        </w:rPr>
        <w:t>电磁辐射分类</w:t>
      </w:r>
    </w:p>
    <w:p w:rsidR="008A2B91" w:rsidRPr="00D356D4" w:rsidRDefault="008A2B91" w:rsidP="00117D70">
      <w:pPr>
        <w:ind w:firstLineChars="400" w:firstLine="840"/>
      </w:pPr>
      <w:r w:rsidRPr="00D356D4">
        <w:t xml:space="preserve">1.2  </w:t>
      </w:r>
      <w:r w:rsidRPr="00D356D4">
        <w:rPr>
          <w:rFonts w:hint="eastAsia"/>
        </w:rPr>
        <w:t>各类电磁场源及特点</w:t>
      </w:r>
    </w:p>
    <w:p w:rsidR="008A2B91" w:rsidRPr="00D356D4" w:rsidRDefault="008A2B91" w:rsidP="00117D70">
      <w:pPr>
        <w:ind w:firstLineChars="400" w:firstLine="840"/>
      </w:pPr>
      <w:r w:rsidRPr="00D356D4">
        <w:t xml:space="preserve">1.3  </w:t>
      </w:r>
      <w:r w:rsidRPr="00D356D4">
        <w:rPr>
          <w:rFonts w:hint="eastAsia"/>
        </w:rPr>
        <w:t>电磁辐射生物效应研究及意义</w:t>
      </w:r>
    </w:p>
    <w:p w:rsidR="008A2B91" w:rsidRPr="00D356D4" w:rsidRDefault="008A2B91" w:rsidP="00117D70">
      <w:pPr>
        <w:ind w:firstLineChars="200" w:firstLine="420"/>
      </w:pPr>
      <w:r w:rsidRPr="00D356D4">
        <w:t xml:space="preserve">2  </w:t>
      </w:r>
      <w:r w:rsidRPr="00D356D4">
        <w:rPr>
          <w:rFonts w:hint="eastAsia"/>
        </w:rPr>
        <w:t>极低频电磁场及生物效应</w:t>
      </w:r>
      <w:r w:rsidRPr="00D356D4">
        <w:rPr>
          <w:rFonts w:ascii="微软雅黑" w:eastAsia="微软雅黑" w:hAnsi="微软雅黑" w:cs="微软雅黑" w:hint="eastAsia"/>
        </w:rPr>
        <w:t>﹡</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2.1  </w:t>
      </w:r>
      <w:r w:rsidRPr="00D356D4">
        <w:rPr>
          <w:rFonts w:hint="eastAsia"/>
        </w:rPr>
        <w:t>极低频电磁场</w:t>
      </w:r>
    </w:p>
    <w:p w:rsidR="008A2B91" w:rsidRPr="00D356D4" w:rsidRDefault="008A2B91" w:rsidP="00117D70">
      <w:pPr>
        <w:ind w:firstLineChars="400" w:firstLine="840"/>
      </w:pPr>
      <w:r w:rsidRPr="00D356D4">
        <w:t xml:space="preserve">2.2  </w:t>
      </w:r>
      <w:r w:rsidRPr="00D356D4">
        <w:rPr>
          <w:rFonts w:hint="eastAsia"/>
        </w:rPr>
        <w:t>极低频电磁场生物效应研究</w:t>
      </w:r>
    </w:p>
    <w:p w:rsidR="008A2B91" w:rsidRPr="00D356D4" w:rsidRDefault="008A2B91" w:rsidP="00117D70">
      <w:pPr>
        <w:ind w:firstLineChars="200" w:firstLine="420"/>
      </w:pPr>
      <w:r w:rsidRPr="00D356D4">
        <w:t xml:space="preserve">3  </w:t>
      </w:r>
      <w:r w:rsidRPr="00D356D4">
        <w:rPr>
          <w:rFonts w:hint="eastAsia"/>
        </w:rPr>
        <w:t>微波电磁场及生物效应</w:t>
      </w:r>
      <w:r w:rsidRPr="00D356D4">
        <w:rPr>
          <w:rFonts w:ascii="微软雅黑" w:eastAsia="微软雅黑" w:hAnsi="微软雅黑" w:cs="微软雅黑" w:hint="eastAsia"/>
        </w:rPr>
        <w:t>﹡</w:t>
      </w:r>
      <w:r w:rsidRPr="00D356D4">
        <w:rPr>
          <w:rFonts w:hint="eastAsia"/>
          <w:b/>
        </w:rPr>
        <w:t>（</w:t>
      </w:r>
      <w:r w:rsidRPr="00D356D4">
        <w:rPr>
          <w:b/>
        </w:rPr>
        <w:t>6</w:t>
      </w:r>
      <w:r w:rsidRPr="00D356D4">
        <w:rPr>
          <w:rFonts w:hint="eastAsia"/>
          <w:b/>
        </w:rPr>
        <w:t>学时</w:t>
      </w:r>
      <w:r w:rsidRPr="00D356D4">
        <w:rPr>
          <w:b/>
        </w:rPr>
        <w:t>)</w:t>
      </w:r>
    </w:p>
    <w:p w:rsidR="008A2B91" w:rsidRPr="00D356D4" w:rsidRDefault="008A2B91" w:rsidP="00117D70">
      <w:pPr>
        <w:ind w:firstLineChars="400" w:firstLine="840"/>
      </w:pPr>
      <w:r w:rsidRPr="00D356D4">
        <w:t xml:space="preserve">3.1  </w:t>
      </w:r>
      <w:r w:rsidRPr="00D356D4">
        <w:rPr>
          <w:rFonts w:hint="eastAsia"/>
        </w:rPr>
        <w:t>微波电磁场</w:t>
      </w:r>
    </w:p>
    <w:p w:rsidR="008A2B91" w:rsidRPr="00D356D4" w:rsidRDefault="008A2B91" w:rsidP="00117D70">
      <w:pPr>
        <w:ind w:firstLineChars="400" w:firstLine="840"/>
      </w:pPr>
      <w:r w:rsidRPr="00D356D4">
        <w:t xml:space="preserve">3.2  </w:t>
      </w:r>
      <w:r w:rsidRPr="00D356D4">
        <w:rPr>
          <w:rFonts w:hint="eastAsia"/>
        </w:rPr>
        <w:t>微波热效应</w:t>
      </w:r>
    </w:p>
    <w:p w:rsidR="008A2B91" w:rsidRPr="00D356D4" w:rsidRDefault="008A2B91" w:rsidP="00117D70">
      <w:pPr>
        <w:ind w:firstLineChars="400" w:firstLine="840"/>
      </w:pPr>
      <w:r w:rsidRPr="00D356D4">
        <w:t xml:space="preserve">3.3  </w:t>
      </w:r>
      <w:r w:rsidRPr="00D356D4">
        <w:rPr>
          <w:rFonts w:hint="eastAsia"/>
        </w:rPr>
        <w:t>微波非热生物效应及机理研究</w:t>
      </w:r>
      <w:r w:rsidRPr="00D356D4">
        <w:t>#</w:t>
      </w:r>
    </w:p>
    <w:p w:rsidR="008A2B91" w:rsidRPr="00D356D4" w:rsidRDefault="008A2B91" w:rsidP="00117D70">
      <w:pPr>
        <w:ind w:firstLineChars="400" w:firstLine="840"/>
      </w:pPr>
      <w:r w:rsidRPr="00D356D4">
        <w:lastRenderedPageBreak/>
        <w:t xml:space="preserve">3.4  </w:t>
      </w:r>
      <w:r w:rsidRPr="00D356D4">
        <w:rPr>
          <w:rFonts w:hint="eastAsia"/>
        </w:rPr>
        <w:t>微波治疗技术应用</w:t>
      </w:r>
    </w:p>
    <w:p w:rsidR="008A2B91" w:rsidRPr="00D356D4" w:rsidRDefault="008A2B91" w:rsidP="00117D70">
      <w:pPr>
        <w:ind w:firstLineChars="200" w:firstLine="420"/>
      </w:pPr>
      <w:r w:rsidRPr="00D356D4">
        <w:t xml:space="preserve">4  </w:t>
      </w:r>
      <w:r w:rsidRPr="00D356D4">
        <w:rPr>
          <w:rFonts w:hint="eastAsia"/>
        </w:rPr>
        <w:t>电磁辐射生物效应动物实验研究</w:t>
      </w:r>
      <w:r w:rsidRPr="00D356D4">
        <w:rPr>
          <w:rFonts w:ascii="微软雅黑" w:eastAsia="微软雅黑" w:hAnsi="微软雅黑" w:cs="微软雅黑" w:hint="eastAsia"/>
        </w:rPr>
        <w:t>﹡</w:t>
      </w:r>
      <w:r w:rsidRPr="00D356D4">
        <w:rPr>
          <w:rFonts w:hint="eastAsia"/>
          <w:b/>
        </w:rPr>
        <w:t>（</w:t>
      </w:r>
      <w:r w:rsidRPr="00D356D4">
        <w:rPr>
          <w:b/>
        </w:rPr>
        <w:t>4</w:t>
      </w:r>
      <w:r w:rsidRPr="00D356D4">
        <w:rPr>
          <w:rFonts w:hint="eastAsia"/>
          <w:b/>
        </w:rPr>
        <w:t>学时</w:t>
      </w:r>
      <w:r w:rsidRPr="00D356D4">
        <w:rPr>
          <w:b/>
        </w:rPr>
        <w:t>)</w:t>
      </w:r>
    </w:p>
    <w:p w:rsidR="008A2B91" w:rsidRPr="00D356D4" w:rsidRDefault="008A2B91" w:rsidP="00117D70">
      <w:pPr>
        <w:ind w:firstLineChars="400" w:firstLine="840"/>
      </w:pPr>
      <w:r w:rsidRPr="00D356D4">
        <w:t xml:space="preserve">4.1  </w:t>
      </w:r>
      <w:r w:rsidRPr="00D356D4">
        <w:rPr>
          <w:rFonts w:hint="eastAsia"/>
        </w:rPr>
        <w:t>对免疫系统的影响</w:t>
      </w:r>
    </w:p>
    <w:p w:rsidR="008A2B91" w:rsidRPr="00D356D4" w:rsidRDefault="008A2B91" w:rsidP="00117D70">
      <w:pPr>
        <w:ind w:firstLineChars="400" w:firstLine="840"/>
      </w:pPr>
      <w:r w:rsidRPr="00D356D4">
        <w:t xml:space="preserve">4.2  </w:t>
      </w:r>
      <w:r w:rsidRPr="00D356D4">
        <w:rPr>
          <w:rFonts w:hint="eastAsia"/>
        </w:rPr>
        <w:t>对神经系统的影响</w:t>
      </w:r>
    </w:p>
    <w:p w:rsidR="008A2B91" w:rsidRPr="00D356D4" w:rsidRDefault="008A2B91" w:rsidP="00117D70">
      <w:pPr>
        <w:ind w:firstLineChars="400" w:firstLine="840"/>
      </w:pPr>
      <w:r w:rsidRPr="00D356D4">
        <w:t xml:space="preserve">4.3  </w:t>
      </w:r>
      <w:r w:rsidRPr="00D356D4">
        <w:rPr>
          <w:rFonts w:hint="eastAsia"/>
        </w:rPr>
        <w:t>肿瘤模型研究</w:t>
      </w:r>
    </w:p>
    <w:p w:rsidR="008A2B91" w:rsidRPr="00D356D4" w:rsidRDefault="008A2B91" w:rsidP="00117D70">
      <w:pPr>
        <w:ind w:firstLineChars="200" w:firstLine="420"/>
      </w:pPr>
      <w:r w:rsidRPr="00D356D4">
        <w:t xml:space="preserve">5  </w:t>
      </w:r>
      <w:r w:rsidRPr="00D356D4">
        <w:rPr>
          <w:rFonts w:hint="eastAsia"/>
        </w:rPr>
        <w:t>电磁辐射生物效应细胞水平研究</w:t>
      </w:r>
      <w:r w:rsidRPr="00D356D4">
        <w:rPr>
          <w:rFonts w:hint="eastAsia"/>
          <w:b/>
        </w:rPr>
        <w:t>（</w:t>
      </w:r>
      <w:r w:rsidRPr="00D356D4">
        <w:rPr>
          <w:b/>
        </w:rPr>
        <w:t>2</w:t>
      </w:r>
      <w:r w:rsidRPr="00D356D4">
        <w:rPr>
          <w:rFonts w:hint="eastAsia"/>
          <w:b/>
        </w:rPr>
        <w:t>学时</w:t>
      </w:r>
      <w:r w:rsidRPr="00D356D4">
        <w:rPr>
          <w:b/>
        </w:rPr>
        <w:t>)</w:t>
      </w:r>
    </w:p>
    <w:p w:rsidR="008A2B91" w:rsidRPr="00D356D4" w:rsidRDefault="008A2B91" w:rsidP="00117D70">
      <w:pPr>
        <w:ind w:firstLineChars="400" w:firstLine="840"/>
      </w:pPr>
      <w:r w:rsidRPr="00D356D4">
        <w:t xml:space="preserve">5.1  </w:t>
      </w:r>
      <w:r w:rsidRPr="00D356D4">
        <w:rPr>
          <w:rFonts w:hint="eastAsia"/>
        </w:rPr>
        <w:t>对信号传导的影响</w:t>
      </w:r>
    </w:p>
    <w:p w:rsidR="008A2B91" w:rsidRPr="00D356D4" w:rsidRDefault="008A2B91" w:rsidP="00117D70">
      <w:pPr>
        <w:ind w:firstLineChars="400" w:firstLine="840"/>
      </w:pPr>
      <w:r w:rsidRPr="00D356D4">
        <w:t xml:space="preserve">5.2  </w:t>
      </w:r>
      <w:r w:rsidRPr="00D356D4">
        <w:rPr>
          <w:rFonts w:hint="eastAsia"/>
        </w:rPr>
        <w:t>遗传毒性作用</w:t>
      </w:r>
    </w:p>
    <w:p w:rsidR="008A2B91" w:rsidRPr="00D356D4" w:rsidRDefault="008A2B91" w:rsidP="00117D70">
      <w:pPr>
        <w:ind w:firstLineChars="400" w:firstLine="840"/>
      </w:pPr>
      <w:r w:rsidRPr="00D356D4">
        <w:t xml:space="preserve">5.3  </w:t>
      </w:r>
      <w:r w:rsidRPr="00D356D4">
        <w:rPr>
          <w:rFonts w:hint="eastAsia"/>
        </w:rPr>
        <w:t>对细胞增殖的影响</w:t>
      </w:r>
    </w:p>
    <w:p w:rsidR="008A2B91" w:rsidRPr="00D356D4" w:rsidRDefault="008A2B91" w:rsidP="00117D70">
      <w:pPr>
        <w:ind w:firstLineChars="400" w:firstLine="840"/>
      </w:pPr>
      <w:r w:rsidRPr="00D356D4">
        <w:t xml:space="preserve">5.4  </w:t>
      </w:r>
      <w:r w:rsidRPr="00D356D4">
        <w:rPr>
          <w:rFonts w:hint="eastAsia"/>
        </w:rPr>
        <w:t>对神经元的影响</w:t>
      </w:r>
    </w:p>
    <w:p w:rsidR="008A2B91" w:rsidRPr="00D356D4" w:rsidRDefault="008A2B91" w:rsidP="00117D70">
      <w:pPr>
        <w:ind w:firstLineChars="200" w:firstLine="420"/>
      </w:pPr>
      <w:r w:rsidRPr="00D356D4">
        <w:t xml:space="preserve">6  </w:t>
      </w:r>
      <w:r w:rsidRPr="00D356D4">
        <w:rPr>
          <w:rFonts w:hint="eastAsia"/>
        </w:rPr>
        <w:t>电磁辐射生物效应的流行病学调查研究</w:t>
      </w:r>
      <w:r w:rsidRPr="00D356D4">
        <w:rPr>
          <w:rFonts w:hint="eastAsia"/>
          <w:b/>
        </w:rPr>
        <w:t>（</w:t>
      </w:r>
      <w:r w:rsidRPr="00D356D4">
        <w:rPr>
          <w:b/>
        </w:rPr>
        <w:t>2</w:t>
      </w:r>
      <w:r w:rsidRPr="00D356D4">
        <w:rPr>
          <w:rFonts w:hint="eastAsia"/>
          <w:b/>
        </w:rPr>
        <w:t>学时</w:t>
      </w:r>
      <w:r w:rsidRPr="00D356D4">
        <w:rPr>
          <w:b/>
        </w:rPr>
        <w:t>)</w:t>
      </w:r>
    </w:p>
    <w:p w:rsidR="008A2B91" w:rsidRPr="00D356D4" w:rsidRDefault="008A2B91" w:rsidP="00117D70">
      <w:pPr>
        <w:ind w:firstLineChars="400" w:firstLine="840"/>
      </w:pPr>
      <w:r w:rsidRPr="00D356D4">
        <w:t xml:space="preserve">6.1  </w:t>
      </w:r>
      <w:r w:rsidRPr="00D356D4">
        <w:rPr>
          <w:rFonts w:hint="eastAsia"/>
        </w:rPr>
        <w:t>电磁场暴露与肿瘤的关系</w:t>
      </w:r>
    </w:p>
    <w:p w:rsidR="008A2B91" w:rsidRPr="00D356D4" w:rsidRDefault="008A2B91" w:rsidP="00117D70">
      <w:pPr>
        <w:ind w:firstLineChars="400" w:firstLine="840"/>
      </w:pPr>
      <w:r w:rsidRPr="00D356D4">
        <w:t xml:space="preserve">6.2  </w:t>
      </w:r>
      <w:r w:rsidRPr="00D356D4">
        <w:rPr>
          <w:rFonts w:hint="eastAsia"/>
        </w:rPr>
        <w:t>对神经系统的影响</w:t>
      </w:r>
    </w:p>
    <w:p w:rsidR="008A2B91" w:rsidRPr="00D356D4" w:rsidRDefault="008A2B91" w:rsidP="00117D70">
      <w:pPr>
        <w:ind w:firstLineChars="400" w:firstLine="840"/>
      </w:pPr>
      <w:r w:rsidRPr="00D356D4">
        <w:t xml:space="preserve">6.3  </w:t>
      </w:r>
      <w:r w:rsidRPr="00D356D4">
        <w:rPr>
          <w:rFonts w:hint="eastAsia"/>
        </w:rPr>
        <w:t>对心、脑血管系统的影响</w:t>
      </w:r>
    </w:p>
    <w:p w:rsidR="008A2B91" w:rsidRPr="00D356D4" w:rsidRDefault="008A2B91" w:rsidP="00117D70">
      <w:pPr>
        <w:ind w:firstLineChars="400" w:firstLine="840"/>
      </w:pPr>
      <w:r w:rsidRPr="00D356D4">
        <w:t xml:space="preserve">6.4  </w:t>
      </w:r>
      <w:r w:rsidRPr="00D356D4">
        <w:rPr>
          <w:rFonts w:hint="eastAsia"/>
        </w:rPr>
        <w:t>对内分泌系统的影响</w:t>
      </w:r>
    </w:p>
    <w:p w:rsidR="008A2B91" w:rsidRPr="00D356D4" w:rsidRDefault="008A2B91" w:rsidP="00117D70">
      <w:pPr>
        <w:ind w:firstLineChars="200" w:firstLine="420"/>
      </w:pPr>
      <w:r w:rsidRPr="00D356D4">
        <w:t xml:space="preserve">7  </w:t>
      </w:r>
      <w:r w:rsidRPr="00D356D4">
        <w:rPr>
          <w:rFonts w:hint="eastAsia"/>
        </w:rPr>
        <w:t>电磁场诊断技术及应用</w:t>
      </w:r>
      <w:r w:rsidRPr="00D356D4">
        <w:rPr>
          <w:rFonts w:hint="eastAsia"/>
          <w:b/>
        </w:rPr>
        <w:t>（</w:t>
      </w:r>
      <w:r w:rsidRPr="00D356D4">
        <w:rPr>
          <w:b/>
        </w:rPr>
        <w:t>10</w:t>
      </w:r>
      <w:r w:rsidRPr="00D356D4">
        <w:rPr>
          <w:rFonts w:hint="eastAsia"/>
          <w:b/>
        </w:rPr>
        <w:t>学时</w:t>
      </w:r>
      <w:r w:rsidRPr="00D356D4">
        <w:rPr>
          <w:b/>
        </w:rPr>
        <w:t>)</w:t>
      </w:r>
    </w:p>
    <w:p w:rsidR="008A2B91" w:rsidRPr="00D356D4" w:rsidRDefault="008A2B91" w:rsidP="00117D70">
      <w:pPr>
        <w:ind w:firstLineChars="400" w:firstLine="840"/>
      </w:pPr>
      <w:r w:rsidRPr="00D356D4">
        <w:t xml:space="preserve">7.1  </w:t>
      </w:r>
      <w:r w:rsidRPr="00D356D4">
        <w:rPr>
          <w:rFonts w:hint="eastAsia"/>
        </w:rPr>
        <w:t>微波诊断技术</w:t>
      </w:r>
    </w:p>
    <w:p w:rsidR="008A2B91" w:rsidRPr="00D356D4" w:rsidRDefault="008A2B91" w:rsidP="00117D70">
      <w:pPr>
        <w:ind w:firstLineChars="400" w:firstLine="840"/>
      </w:pPr>
      <w:r w:rsidRPr="00D356D4">
        <w:t>7.2  X-CT</w:t>
      </w:r>
      <w:r w:rsidRPr="00D356D4">
        <w:rPr>
          <w:rFonts w:hint="eastAsia"/>
        </w:rPr>
        <w:t>技术</w:t>
      </w:r>
    </w:p>
    <w:p w:rsidR="008A2B91" w:rsidRPr="00D356D4" w:rsidRDefault="008A2B91" w:rsidP="00117D70">
      <w:pPr>
        <w:ind w:firstLineChars="400" w:firstLine="840"/>
      </w:pPr>
      <w:r w:rsidRPr="00D356D4">
        <w:t xml:space="preserve">7.3  </w:t>
      </w:r>
      <w:r w:rsidRPr="00D356D4">
        <w:rPr>
          <w:rFonts w:hint="eastAsia"/>
        </w:rPr>
        <w:t>磁共振成像技术</w:t>
      </w:r>
    </w:p>
    <w:p w:rsidR="008A2B91" w:rsidRPr="00D356D4" w:rsidRDefault="008A2B91" w:rsidP="00117D70">
      <w:pPr>
        <w:ind w:firstLineChars="400" w:firstLine="840"/>
      </w:pPr>
      <w:r w:rsidRPr="00D356D4">
        <w:t xml:space="preserve">7.4  </w:t>
      </w:r>
      <w:r w:rsidRPr="00D356D4">
        <w:rPr>
          <w:rFonts w:hint="eastAsia"/>
        </w:rPr>
        <w:t>荧光光谱技术</w:t>
      </w:r>
      <w:r w:rsidRPr="00D356D4">
        <w:rPr>
          <w:rFonts w:ascii="宋体" w:eastAsia="宋体" w:hAnsi="宋体" w:cs="宋体" w:hint="eastAsia"/>
        </w:rPr>
        <w:t>★</w:t>
      </w:r>
      <w:r w:rsidRPr="00D356D4">
        <w:rPr>
          <w:kern w:val="0"/>
          <w:lang w:val="zh-CN"/>
        </w:rPr>
        <w:t>●</w:t>
      </w:r>
    </w:p>
    <w:p w:rsidR="008A2B91" w:rsidRPr="00D356D4" w:rsidRDefault="008A2B91" w:rsidP="00117D70">
      <w:pPr>
        <w:ind w:firstLineChars="400" w:firstLine="840"/>
      </w:pPr>
      <w:r w:rsidRPr="00D356D4">
        <w:t xml:space="preserve">7.5  </w:t>
      </w:r>
      <w:r w:rsidRPr="00D356D4">
        <w:rPr>
          <w:rFonts w:hint="eastAsia"/>
        </w:rPr>
        <w:t>激光共聚焦显微镜及应用</w:t>
      </w:r>
    </w:p>
    <w:p w:rsidR="008A2B91" w:rsidRPr="00D356D4" w:rsidRDefault="008A2B91" w:rsidP="00117D70">
      <w:pPr>
        <w:ind w:firstLineChars="400" w:firstLine="840"/>
      </w:pPr>
      <w:r w:rsidRPr="00D356D4">
        <w:t xml:space="preserve">7.6  </w:t>
      </w:r>
      <w:r w:rsidRPr="00D356D4">
        <w:rPr>
          <w:rFonts w:hint="eastAsia"/>
        </w:rPr>
        <w:t>激光超声波成像技术</w:t>
      </w:r>
      <w:r w:rsidRPr="00D356D4">
        <w:rPr>
          <w:kern w:val="0"/>
          <w:lang w:val="zh-CN"/>
        </w:rPr>
        <w:t>●</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电磁辐射生物效应及其医学应用，郭鹞</w:t>
      </w:r>
      <w:r w:rsidRPr="00D356D4">
        <w:t xml:space="preserve"> </w:t>
      </w:r>
      <w:r w:rsidRPr="00D356D4">
        <w:rPr>
          <w:rFonts w:hint="eastAsia"/>
        </w:rPr>
        <w:t>陈景藻主编，第四军医大学出版社</w:t>
      </w:r>
    </w:p>
    <w:p w:rsidR="008A2B91" w:rsidRPr="00D356D4" w:rsidRDefault="008A2B91" w:rsidP="003B283E">
      <w:r w:rsidRPr="00D356D4">
        <w:rPr>
          <w:rFonts w:hint="eastAsia"/>
        </w:rPr>
        <w:t>八、大纲撰写人：陆建、骆晓森</w:t>
      </w:r>
    </w:p>
    <w:p w:rsidR="008A2B91" w:rsidRPr="00D356D4" w:rsidRDefault="008A2B91" w:rsidP="003B283E">
      <w:r w:rsidRPr="00D356D4">
        <w:rPr>
          <w:rFonts w:hint="eastAsia"/>
        </w:rPr>
        <w:t>九、任课教师：</w:t>
      </w:r>
      <w:r w:rsidRPr="00D356D4">
        <w:t xml:space="preserve">  </w:t>
      </w:r>
      <w:r w:rsidRPr="00D356D4">
        <w:rPr>
          <w:rFonts w:hint="eastAsia"/>
        </w:rPr>
        <w:t>陆建、骆晓森</w:t>
      </w:r>
    </w:p>
    <w:p w:rsidR="008A2B91" w:rsidRPr="00D356D4" w:rsidRDefault="008A2B91" w:rsidP="003B283E"/>
    <w:p w:rsidR="008A2B91" w:rsidRPr="00D356D4" w:rsidRDefault="008A2B91" w:rsidP="003B283E"/>
    <w:p w:rsidR="008A2B91" w:rsidRPr="00D356D4" w:rsidRDefault="008A2B91" w:rsidP="003B283E">
      <w:pPr>
        <w:pStyle w:val="30"/>
      </w:pPr>
      <w:bookmarkStart w:id="5830" w:name="_Toc520817501"/>
      <w:r w:rsidRPr="00D356D4">
        <w:rPr>
          <w:rFonts w:hint="eastAsia"/>
        </w:rPr>
        <w:lastRenderedPageBreak/>
        <w:t>编号：</w:t>
      </w:r>
      <w:r w:rsidRPr="00D356D4">
        <w:t>S113C021</w:t>
      </w:r>
      <w:bookmarkEnd w:id="5830"/>
    </w:p>
    <w:p w:rsidR="008A2B91" w:rsidRPr="00D356D4" w:rsidRDefault="008A2B91" w:rsidP="003B283E">
      <w:pPr>
        <w:pStyle w:val="20"/>
      </w:pPr>
      <w:bookmarkStart w:id="5831" w:name="_Toc520817502"/>
      <w:bookmarkStart w:id="5832" w:name="_Toc521426052"/>
      <w:r w:rsidRPr="00D356D4">
        <w:rPr>
          <w:rFonts w:hint="eastAsia"/>
        </w:rPr>
        <w:t>课程名称：动力系统</w:t>
      </w:r>
      <w:bookmarkEnd w:id="5831"/>
      <w:bookmarkEnd w:id="5832"/>
    </w:p>
    <w:p w:rsidR="008A2B91" w:rsidRPr="00D356D4" w:rsidRDefault="008A2B91" w:rsidP="000F35BB">
      <w:pPr>
        <w:pStyle w:val="2-2"/>
      </w:pPr>
      <w:r w:rsidRPr="00D356D4">
        <w:rPr>
          <w:rFonts w:hint="eastAsia"/>
        </w:rPr>
        <w:t>英文名称：</w:t>
      </w:r>
      <w:r w:rsidRPr="00D356D4">
        <w:t>Dynamical Systems</w:t>
      </w:r>
    </w:p>
    <w:p w:rsidR="008A2B91" w:rsidRPr="00D356D4" w:rsidRDefault="008A2B91" w:rsidP="003B283E">
      <w:r w:rsidRPr="00D356D4">
        <w:rPr>
          <w:rFonts w:hint="eastAsia"/>
        </w:rPr>
        <w:t>一、课内学时：</w:t>
      </w:r>
      <w:r w:rsidRPr="00D356D4">
        <w:rPr>
          <w:u w:val="single"/>
        </w:rPr>
        <w:t xml:space="preserve">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数学学科、工科各学科硕博连读、直博研究生</w:t>
      </w:r>
    </w:p>
    <w:p w:rsidR="008A2B91" w:rsidRPr="00D356D4" w:rsidRDefault="008A2B91" w:rsidP="003B283E">
      <w:r w:rsidRPr="00D356D4">
        <w:rPr>
          <w:rFonts w:hint="eastAsia"/>
        </w:rPr>
        <w:t>三、预修课程</w:t>
      </w:r>
      <w:r w:rsidRPr="00D356D4">
        <w:t>:</w:t>
      </w:r>
    </w:p>
    <w:p w:rsidR="008A2B91" w:rsidRPr="00D356D4" w:rsidRDefault="008A2B91" w:rsidP="003B283E">
      <w:pPr>
        <w:rPr>
          <w:b/>
        </w:rPr>
      </w:pPr>
      <w:r w:rsidRPr="00D356D4">
        <w:t xml:space="preserve">    </w:t>
      </w:r>
      <w:r w:rsidRPr="00D356D4">
        <w:rPr>
          <w:rFonts w:hint="eastAsia"/>
        </w:rPr>
        <w:t>数学分析、高等代数、常微分方程</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学习，使学生了解动力学模型的广泛应用，掌握动力系统的基本理论及各类动力学现象的特征与分析方法，动力系统的解析近似方法。</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课堂教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202" w:firstLine="424"/>
      </w:pPr>
      <w:r w:rsidRPr="00D356D4">
        <w:rPr>
          <w:rFonts w:hint="eastAsia"/>
        </w:rPr>
        <w:t>第一章</w:t>
      </w:r>
      <w:r w:rsidRPr="00D356D4">
        <w:tab/>
      </w:r>
      <w:r w:rsidRPr="00D356D4">
        <w:rPr>
          <w:rFonts w:hint="eastAsia"/>
        </w:rPr>
        <w:t>动力系统基本概念</w:t>
      </w:r>
      <w:r w:rsidRPr="00D356D4">
        <w:t xml:space="preserve">                                        16</w:t>
      </w:r>
      <w:r w:rsidRPr="00D356D4">
        <w:rPr>
          <w:rFonts w:hint="eastAsia"/>
        </w:rPr>
        <w:t>学时</w:t>
      </w:r>
    </w:p>
    <w:p w:rsidR="008A2B91" w:rsidRPr="00D356D4" w:rsidRDefault="008A2B91" w:rsidP="00117D70">
      <w:pPr>
        <w:ind w:firstLineChars="202" w:firstLine="424"/>
      </w:pPr>
      <w:r w:rsidRPr="00D356D4">
        <w:t>§1</w:t>
      </w:r>
      <w:r w:rsidRPr="00D356D4">
        <w:rPr>
          <w:rFonts w:hint="eastAsia"/>
        </w:rPr>
        <w:t>二维系统的平衡点与极限环</w:t>
      </w:r>
    </w:p>
    <w:p w:rsidR="008A2B91" w:rsidRPr="00D356D4" w:rsidRDefault="008A2B91" w:rsidP="00117D70">
      <w:pPr>
        <w:ind w:firstLineChars="202" w:firstLine="424"/>
      </w:pPr>
      <w:r w:rsidRPr="00D356D4">
        <w:t>§2n</w:t>
      </w:r>
      <w:r w:rsidRPr="00D356D4">
        <w:rPr>
          <w:rFonts w:hint="eastAsia"/>
        </w:rPr>
        <w:t>维系统的平衡点</w:t>
      </w:r>
    </w:p>
    <w:p w:rsidR="008A2B91" w:rsidRPr="00D356D4" w:rsidRDefault="008A2B91" w:rsidP="00117D70">
      <w:pPr>
        <w:ind w:firstLineChars="202" w:firstLine="424"/>
      </w:pPr>
      <w:r w:rsidRPr="00D356D4">
        <w:t>§3</w:t>
      </w:r>
      <w:r w:rsidRPr="00D356D4">
        <w:rPr>
          <w:rFonts w:hint="eastAsia"/>
        </w:rPr>
        <w:t>奇点分支、</w:t>
      </w:r>
      <w:r w:rsidRPr="00D356D4">
        <w:t>Hopf</w:t>
      </w:r>
      <w:r w:rsidRPr="00D356D4">
        <w:rPr>
          <w:rFonts w:hint="eastAsia"/>
        </w:rPr>
        <w:t>分支、闭轨分支与同宿及异宿分支</w:t>
      </w:r>
      <w:r w:rsidRPr="00D356D4">
        <w:t>*</w:t>
      </w:r>
      <w:r w:rsidRPr="00D356D4">
        <w:rPr>
          <w:rFonts w:ascii="宋体" w:eastAsia="宋体" w:hAnsi="宋体" w:cs="宋体" w:hint="eastAsia"/>
        </w:rPr>
        <w:t>★</w:t>
      </w:r>
    </w:p>
    <w:p w:rsidR="008A2B91" w:rsidRPr="00D356D4" w:rsidRDefault="008A2B91" w:rsidP="00117D70">
      <w:pPr>
        <w:ind w:firstLineChars="202" w:firstLine="424"/>
      </w:pPr>
      <w:r w:rsidRPr="00D356D4">
        <w:rPr>
          <w:rFonts w:hint="eastAsia"/>
        </w:rPr>
        <w:t>第二章一维离散动力系统</w:t>
      </w:r>
      <w:r w:rsidRPr="00D356D4">
        <w:t xml:space="preserve">                                       18</w:t>
      </w:r>
      <w:r w:rsidRPr="00D356D4">
        <w:rPr>
          <w:rFonts w:hint="eastAsia"/>
        </w:rPr>
        <w:t>学时</w:t>
      </w:r>
    </w:p>
    <w:p w:rsidR="008A2B91" w:rsidRPr="00D356D4" w:rsidRDefault="008A2B91" w:rsidP="00117D70">
      <w:pPr>
        <w:ind w:firstLineChars="270" w:firstLine="567"/>
      </w:pPr>
      <w:r w:rsidRPr="00D356D4">
        <w:t>§1</w:t>
      </w:r>
      <w:r w:rsidRPr="00D356D4">
        <w:rPr>
          <w:rFonts w:hint="eastAsia"/>
        </w:rPr>
        <w:t>基本定义</w:t>
      </w:r>
    </w:p>
    <w:p w:rsidR="008A2B91" w:rsidRPr="00D356D4" w:rsidRDefault="008A2B91" w:rsidP="00117D70">
      <w:pPr>
        <w:ind w:firstLineChars="270" w:firstLine="567"/>
      </w:pPr>
      <w:r w:rsidRPr="00D356D4">
        <w:t xml:space="preserve">§2 </w:t>
      </w:r>
      <w:r w:rsidRPr="00D356D4">
        <w:rPr>
          <w:rFonts w:hint="eastAsia"/>
        </w:rPr>
        <w:t>双曲性</w:t>
      </w:r>
      <w:r w:rsidRPr="00D356D4">
        <w:t xml:space="preserve">*                                        </w:t>
      </w:r>
    </w:p>
    <w:p w:rsidR="008A2B91" w:rsidRPr="00D356D4" w:rsidRDefault="008A2B91" w:rsidP="00117D70">
      <w:pPr>
        <w:ind w:firstLineChars="270" w:firstLine="567"/>
      </w:pPr>
      <w:r w:rsidRPr="00D356D4">
        <w:t xml:space="preserve">§3  </w:t>
      </w:r>
      <w:r w:rsidRPr="00D356D4">
        <w:rPr>
          <w:rFonts w:hint="eastAsia"/>
        </w:rPr>
        <w:t>一个例子：二次族</w:t>
      </w:r>
    </w:p>
    <w:p w:rsidR="008A2B91" w:rsidRPr="00D356D4" w:rsidRDefault="008A2B91" w:rsidP="00117D70">
      <w:pPr>
        <w:ind w:firstLineChars="270" w:firstLine="567"/>
      </w:pPr>
      <w:r w:rsidRPr="00D356D4">
        <w:t>§4</w:t>
      </w:r>
      <w:r w:rsidRPr="00D356D4">
        <w:rPr>
          <w:rFonts w:hint="eastAsia"/>
        </w:rPr>
        <w:t>符号动力学</w:t>
      </w:r>
      <w:r w:rsidRPr="00D356D4">
        <w:t xml:space="preserve">*                                           </w:t>
      </w:r>
    </w:p>
    <w:p w:rsidR="008A2B91" w:rsidRPr="00D356D4" w:rsidRDefault="008A2B91" w:rsidP="00117D70">
      <w:pPr>
        <w:ind w:firstLineChars="270" w:firstLine="567"/>
      </w:pPr>
      <w:r w:rsidRPr="00D356D4">
        <w:t>§5</w:t>
      </w:r>
      <w:r w:rsidRPr="00D356D4">
        <w:rPr>
          <w:rFonts w:hint="eastAsia"/>
        </w:rPr>
        <w:t>拓扑共轭性</w:t>
      </w:r>
      <w:r w:rsidRPr="00D356D4">
        <w:t>#</w:t>
      </w:r>
    </w:p>
    <w:p w:rsidR="008A2B91" w:rsidRPr="00D356D4" w:rsidRDefault="008A2B91" w:rsidP="00117D70">
      <w:pPr>
        <w:ind w:firstLineChars="270" w:firstLine="567"/>
      </w:pPr>
      <w:r w:rsidRPr="00D356D4">
        <w:t>§6</w:t>
      </w:r>
      <w:r w:rsidRPr="00D356D4">
        <w:rPr>
          <w:rFonts w:hint="eastAsia"/>
        </w:rPr>
        <w:t>混沌</w:t>
      </w:r>
      <w:r w:rsidRPr="00D356D4">
        <w:t>#</w:t>
      </w:r>
    </w:p>
    <w:p w:rsidR="008A2B91" w:rsidRPr="00D356D4" w:rsidRDefault="008A2B91" w:rsidP="00117D70">
      <w:pPr>
        <w:ind w:firstLineChars="270" w:firstLine="567"/>
      </w:pPr>
      <w:r w:rsidRPr="00D356D4">
        <w:t>§7</w:t>
      </w:r>
      <w:r w:rsidRPr="00D356D4">
        <w:rPr>
          <w:rFonts w:hint="eastAsia"/>
        </w:rPr>
        <w:t>结构稳定性</w:t>
      </w:r>
      <w:r w:rsidRPr="00D356D4">
        <w:t>*</w:t>
      </w:r>
    </w:p>
    <w:p w:rsidR="008A2B91" w:rsidRPr="00D356D4" w:rsidRDefault="008A2B91" w:rsidP="00117D70">
      <w:pPr>
        <w:ind w:firstLineChars="270" w:firstLine="567"/>
      </w:pPr>
      <w:r w:rsidRPr="00D356D4">
        <w:t>§8</w:t>
      </w:r>
      <w:r w:rsidRPr="00D356D4">
        <w:rPr>
          <w:rFonts w:hint="eastAsia"/>
        </w:rPr>
        <w:t>萨柯夫斯基定理</w:t>
      </w:r>
    </w:p>
    <w:p w:rsidR="008A2B91" w:rsidRPr="00D356D4" w:rsidRDefault="008A2B91" w:rsidP="00117D70">
      <w:pPr>
        <w:ind w:firstLineChars="270" w:firstLine="567"/>
      </w:pPr>
      <w:r w:rsidRPr="00D356D4">
        <w:t>§9</w:t>
      </w:r>
      <w:r w:rsidRPr="00D356D4">
        <w:rPr>
          <w:rFonts w:hint="eastAsia"/>
        </w:rPr>
        <w:t>施瓦兹导数</w:t>
      </w:r>
    </w:p>
    <w:p w:rsidR="008A2B91" w:rsidRPr="00D356D4" w:rsidRDefault="008A2B91" w:rsidP="00117D70">
      <w:pPr>
        <w:ind w:firstLineChars="270" w:firstLine="567"/>
      </w:pPr>
      <w:r w:rsidRPr="00D356D4">
        <w:lastRenderedPageBreak/>
        <w:t>§10</w:t>
      </w:r>
      <w:r w:rsidRPr="00D356D4">
        <w:rPr>
          <w:rFonts w:hint="eastAsia"/>
        </w:rPr>
        <w:t>分枝理论</w:t>
      </w:r>
      <w:r w:rsidRPr="00D356D4">
        <w:t xml:space="preserve">*                                                 </w:t>
      </w:r>
    </w:p>
    <w:p w:rsidR="008A2B91" w:rsidRPr="00D356D4" w:rsidRDefault="008A2B91" w:rsidP="00117D70">
      <w:pPr>
        <w:ind w:firstLineChars="270" w:firstLine="567"/>
      </w:pPr>
      <w:r w:rsidRPr="00D356D4">
        <w:t>§11</w:t>
      </w:r>
      <w:r w:rsidRPr="00D356D4">
        <w:rPr>
          <w:rFonts w:hint="eastAsia"/>
        </w:rPr>
        <w:t>再论周期</w:t>
      </w:r>
      <w:r w:rsidRPr="00D356D4">
        <w:t>3</w:t>
      </w:r>
    </w:p>
    <w:p w:rsidR="008A2B91" w:rsidRPr="00D356D4" w:rsidRDefault="008A2B91" w:rsidP="00117D70">
      <w:pPr>
        <w:ind w:firstLineChars="270" w:firstLine="567"/>
      </w:pPr>
      <w:r w:rsidRPr="00D356D4">
        <w:t>§12</w:t>
      </w:r>
      <w:r w:rsidRPr="00D356D4">
        <w:rPr>
          <w:rFonts w:hint="eastAsia"/>
        </w:rPr>
        <w:t>圆周映射</w:t>
      </w:r>
    </w:p>
    <w:p w:rsidR="008A2B91" w:rsidRPr="00D356D4" w:rsidRDefault="008A2B91" w:rsidP="00117D70">
      <w:pPr>
        <w:ind w:firstLineChars="270" w:firstLine="567"/>
      </w:pPr>
      <w:r w:rsidRPr="00D356D4">
        <w:t>§13  Morse-Smale</w:t>
      </w:r>
      <w:r w:rsidRPr="00D356D4">
        <w:rPr>
          <w:rFonts w:hint="eastAsia"/>
        </w:rPr>
        <w:t>微分同胚</w:t>
      </w:r>
      <w:r w:rsidRPr="00D356D4">
        <w:t>*#</w:t>
      </w:r>
    </w:p>
    <w:p w:rsidR="008A2B91" w:rsidRPr="00D356D4" w:rsidRDefault="008A2B91" w:rsidP="00117D70">
      <w:pPr>
        <w:ind w:firstLineChars="270" w:firstLine="567"/>
      </w:pPr>
      <w:r w:rsidRPr="00D356D4">
        <w:t>§14</w:t>
      </w:r>
      <w:r w:rsidRPr="00D356D4">
        <w:rPr>
          <w:rFonts w:hint="eastAsia"/>
        </w:rPr>
        <w:t>同宿点与分枝</w:t>
      </w:r>
    </w:p>
    <w:p w:rsidR="008A2B91" w:rsidRPr="00D356D4" w:rsidRDefault="008A2B91" w:rsidP="00117D70">
      <w:pPr>
        <w:ind w:firstLineChars="270" w:firstLine="567"/>
      </w:pPr>
      <w:r w:rsidRPr="00D356D4">
        <w:t>§15</w:t>
      </w:r>
      <w:r w:rsidRPr="00D356D4">
        <w:rPr>
          <w:rFonts w:hint="eastAsia"/>
        </w:rPr>
        <w:t>倍周期通向混沌</w:t>
      </w:r>
    </w:p>
    <w:p w:rsidR="008A2B91" w:rsidRPr="00D356D4" w:rsidRDefault="008A2B91" w:rsidP="00117D70">
      <w:pPr>
        <w:ind w:firstLineChars="270" w:firstLine="567"/>
      </w:pPr>
      <w:r w:rsidRPr="00D356D4">
        <w:t xml:space="preserve">§16  </w:t>
      </w:r>
      <w:r w:rsidRPr="00D356D4">
        <w:rPr>
          <w:rFonts w:hint="eastAsia"/>
        </w:rPr>
        <w:t>揉搓理论</w:t>
      </w:r>
      <w:r w:rsidRPr="00D356D4">
        <w:t>#</w:t>
      </w:r>
    </w:p>
    <w:p w:rsidR="008A2B91" w:rsidRPr="00D356D4" w:rsidRDefault="008A2B91" w:rsidP="00117D70">
      <w:pPr>
        <w:ind w:firstLineChars="270" w:firstLine="567"/>
      </w:pPr>
      <w:r w:rsidRPr="00D356D4">
        <w:t xml:space="preserve">§17  </w:t>
      </w:r>
      <w:r w:rsidRPr="00D356D4">
        <w:rPr>
          <w:rFonts w:hint="eastAsia"/>
        </w:rPr>
        <w:t>单峰映射的周期点生成规律</w:t>
      </w:r>
    </w:p>
    <w:p w:rsidR="008A2B91" w:rsidRPr="00D356D4" w:rsidRDefault="008A2B91" w:rsidP="00117D70">
      <w:pPr>
        <w:ind w:firstLineChars="202" w:firstLine="424"/>
      </w:pPr>
      <w:r w:rsidRPr="00D356D4">
        <w:rPr>
          <w:rFonts w:hint="eastAsia"/>
        </w:rPr>
        <w:t>第三章高维离散动力学</w:t>
      </w:r>
      <w:r w:rsidRPr="00D356D4">
        <w:t>8</w:t>
      </w:r>
      <w:r w:rsidRPr="00D356D4">
        <w:rPr>
          <w:rFonts w:hint="eastAsia"/>
        </w:rPr>
        <w:t>学时</w:t>
      </w:r>
    </w:p>
    <w:p w:rsidR="008A2B91" w:rsidRPr="00D356D4" w:rsidRDefault="008A2B91" w:rsidP="00117D70">
      <w:pPr>
        <w:ind w:firstLineChars="270" w:firstLine="567"/>
      </w:pPr>
      <w:r w:rsidRPr="00D356D4">
        <w:t>§1</w:t>
      </w:r>
      <w:r w:rsidRPr="00D356D4">
        <w:rPr>
          <w:rFonts w:hint="eastAsia"/>
        </w:rPr>
        <w:t>线性映射动力学</w:t>
      </w:r>
    </w:p>
    <w:p w:rsidR="008A2B91" w:rsidRPr="00D356D4" w:rsidRDefault="008A2B91" w:rsidP="00117D70">
      <w:pPr>
        <w:ind w:firstLineChars="270" w:firstLine="567"/>
      </w:pPr>
      <w:r w:rsidRPr="00D356D4">
        <w:t xml:space="preserve">§2  </w:t>
      </w:r>
      <w:r w:rsidRPr="00D356D4">
        <w:rPr>
          <w:rFonts w:hint="eastAsia"/>
        </w:rPr>
        <w:t>马蹄映射</w:t>
      </w:r>
    </w:p>
    <w:p w:rsidR="008A2B91" w:rsidRPr="00D356D4" w:rsidRDefault="008A2B91" w:rsidP="00117D70">
      <w:pPr>
        <w:ind w:firstLineChars="270" w:firstLine="567"/>
      </w:pPr>
      <w:r w:rsidRPr="00D356D4">
        <w:t xml:space="preserve">§3  </w:t>
      </w:r>
      <w:r w:rsidRPr="00D356D4">
        <w:rPr>
          <w:rFonts w:hint="eastAsia"/>
        </w:rPr>
        <w:t>双曲环面自同构</w:t>
      </w:r>
      <w:r w:rsidRPr="00D356D4">
        <w:t>#</w:t>
      </w:r>
    </w:p>
    <w:p w:rsidR="008A2B91" w:rsidRPr="00D356D4" w:rsidRDefault="008A2B91" w:rsidP="00117D70">
      <w:pPr>
        <w:ind w:firstLineChars="270" w:firstLine="567"/>
      </w:pPr>
      <w:r w:rsidRPr="00D356D4">
        <w:t xml:space="preserve">§4  </w:t>
      </w:r>
      <w:r w:rsidRPr="00D356D4">
        <w:rPr>
          <w:rFonts w:hint="eastAsia"/>
        </w:rPr>
        <w:t>吸引子</w:t>
      </w:r>
      <w:r w:rsidRPr="00D356D4">
        <w:t>*</w:t>
      </w:r>
      <w:r w:rsidRPr="00D356D4">
        <w:rPr>
          <w:rFonts w:ascii="宋体" w:eastAsia="宋体" w:hAnsi="宋体" w:cs="宋体" w:hint="eastAsia"/>
        </w:rPr>
        <w:t>★</w:t>
      </w:r>
    </w:p>
    <w:p w:rsidR="008A2B91" w:rsidRPr="00D356D4" w:rsidRDefault="008A2B91" w:rsidP="00117D70">
      <w:pPr>
        <w:ind w:firstLineChars="270" w:firstLine="567"/>
      </w:pPr>
      <w:r w:rsidRPr="00D356D4">
        <w:t xml:space="preserve">§5  </w:t>
      </w:r>
      <w:r w:rsidRPr="00D356D4">
        <w:rPr>
          <w:rFonts w:hint="eastAsia"/>
        </w:rPr>
        <w:t>稳定与不稳定流形定理</w:t>
      </w:r>
      <w:r w:rsidRPr="00D356D4">
        <w:t>*</w:t>
      </w:r>
    </w:p>
    <w:p w:rsidR="008A2B91" w:rsidRPr="00D356D4" w:rsidRDefault="008A2B91" w:rsidP="00117D70">
      <w:pPr>
        <w:ind w:firstLineChars="270" w:firstLine="567"/>
      </w:pPr>
      <w:r w:rsidRPr="00D356D4">
        <w:t xml:space="preserve">§6  </w:t>
      </w:r>
      <w:r w:rsidRPr="00D356D4">
        <w:rPr>
          <w:rFonts w:hint="eastAsia"/>
        </w:rPr>
        <w:t>全局结果与双曲集</w:t>
      </w:r>
      <w:r w:rsidRPr="00D356D4">
        <w:t>*</w:t>
      </w:r>
      <w:r w:rsidRPr="00D356D4">
        <w:rPr>
          <w:rFonts w:ascii="宋体" w:eastAsia="宋体" w:hAnsi="宋体" w:cs="宋体" w:hint="eastAsia"/>
        </w:rPr>
        <w:t>★</w:t>
      </w:r>
    </w:p>
    <w:p w:rsidR="008A2B91" w:rsidRPr="00D356D4" w:rsidRDefault="008A2B91" w:rsidP="00117D70">
      <w:pPr>
        <w:ind w:firstLineChars="270" w:firstLine="567"/>
      </w:pPr>
      <w:r w:rsidRPr="00D356D4">
        <w:t>§7  Hopf</w:t>
      </w:r>
      <w:r w:rsidRPr="00D356D4">
        <w:rPr>
          <w:rFonts w:hint="eastAsia"/>
        </w:rPr>
        <w:t>分枝</w:t>
      </w:r>
    </w:p>
    <w:p w:rsidR="008A2B91" w:rsidRPr="00D356D4" w:rsidRDefault="008A2B91" w:rsidP="00117D70">
      <w:pPr>
        <w:ind w:firstLineChars="270" w:firstLine="567"/>
      </w:pPr>
      <w:r w:rsidRPr="00D356D4">
        <w:t>§8  Henon</w:t>
      </w:r>
      <w:r w:rsidRPr="00D356D4">
        <w:rPr>
          <w:rFonts w:hint="eastAsia"/>
        </w:rPr>
        <w:t>映射</w:t>
      </w:r>
    </w:p>
    <w:p w:rsidR="008A2B91" w:rsidRPr="00D356D4" w:rsidRDefault="008A2B91" w:rsidP="003B283E">
      <w:pPr>
        <w:ind w:firstLine="435"/>
      </w:pPr>
      <w:r w:rsidRPr="00D356D4">
        <w:rPr>
          <w:rFonts w:hint="eastAsia"/>
        </w:rPr>
        <w:t>第四章连续动力系统</w:t>
      </w:r>
      <w:r w:rsidRPr="00D356D4">
        <w:t xml:space="preserve">                                            6</w:t>
      </w:r>
      <w:r w:rsidRPr="00D356D4">
        <w:rPr>
          <w:rFonts w:hint="eastAsia"/>
        </w:rPr>
        <w:t>学时</w:t>
      </w:r>
    </w:p>
    <w:p w:rsidR="008A2B91" w:rsidRPr="00D356D4" w:rsidRDefault="008A2B91" w:rsidP="003B283E">
      <w:pPr>
        <w:ind w:left="420"/>
      </w:pPr>
      <w:r w:rsidRPr="00D356D4">
        <w:t xml:space="preserve">§1  </w:t>
      </w:r>
      <w:r w:rsidRPr="00D356D4">
        <w:rPr>
          <w:rFonts w:hint="eastAsia"/>
        </w:rPr>
        <w:t>流</w:t>
      </w:r>
    </w:p>
    <w:p w:rsidR="008A2B91" w:rsidRPr="00D356D4" w:rsidRDefault="008A2B91" w:rsidP="003B283E">
      <w:pPr>
        <w:ind w:left="420"/>
      </w:pPr>
      <w:r w:rsidRPr="00D356D4">
        <w:t xml:space="preserve">§2  </w:t>
      </w:r>
      <w:r w:rsidRPr="00D356D4">
        <w:rPr>
          <w:rFonts w:hint="eastAsia"/>
        </w:rPr>
        <w:t>摄动方法</w:t>
      </w:r>
    </w:p>
    <w:p w:rsidR="008A2B91" w:rsidRPr="00D356D4" w:rsidRDefault="008A2B91" w:rsidP="003B283E">
      <w:pPr>
        <w:ind w:left="420"/>
      </w:pPr>
      <w:r w:rsidRPr="00D356D4">
        <w:t xml:space="preserve">§3  </w:t>
      </w:r>
      <w:r w:rsidRPr="00D356D4">
        <w:rPr>
          <w:rFonts w:hint="eastAsia"/>
        </w:rPr>
        <w:t>连续系统的混沌</w:t>
      </w:r>
    </w:p>
    <w:p w:rsidR="008A2B91" w:rsidRPr="00D356D4" w:rsidRDefault="008A2B91" w:rsidP="003B283E">
      <w:pPr>
        <w:ind w:firstLine="435"/>
      </w:pPr>
      <w:r w:rsidRPr="00D356D4">
        <w:t>§4  Melnikov</w:t>
      </w:r>
      <w:r w:rsidRPr="00D356D4">
        <w:rPr>
          <w:rFonts w:hint="eastAsia"/>
        </w:rPr>
        <w:t>方法</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张锦炎，冯贝叶。常微分方程几何理论与分支问题。北京：北京大学出版社，</w:t>
      </w:r>
      <w:r w:rsidRPr="00D356D4">
        <w:t>2000</w:t>
      </w:r>
      <w:r w:rsidRPr="00D356D4">
        <w:rPr>
          <w:rFonts w:hint="eastAsia"/>
        </w:rPr>
        <w:t>。</w:t>
      </w:r>
    </w:p>
    <w:p w:rsidR="008A2B91" w:rsidRPr="00D356D4" w:rsidRDefault="008A2B91" w:rsidP="003B283E">
      <w:pPr>
        <w:ind w:firstLine="420"/>
      </w:pPr>
      <w:r w:rsidRPr="00D356D4">
        <w:rPr>
          <w:rFonts w:hint="eastAsia"/>
        </w:rPr>
        <w:t>卢侃，孙建华，欧阳容百，黄来友。混沌动力学。上海：上海翻译出版公司，</w:t>
      </w:r>
      <w:r w:rsidRPr="00D356D4">
        <w:t>1990</w:t>
      </w:r>
      <w:r w:rsidRPr="00D356D4">
        <w:rPr>
          <w:rFonts w:hint="eastAsia"/>
        </w:rPr>
        <w:t>。</w:t>
      </w:r>
    </w:p>
    <w:p w:rsidR="008A2B91" w:rsidRPr="00D356D4" w:rsidRDefault="008A2B91" w:rsidP="003B283E">
      <w:pPr>
        <w:ind w:firstLine="420"/>
      </w:pPr>
      <w:r w:rsidRPr="00D356D4">
        <w:rPr>
          <w:rFonts w:hint="eastAsia"/>
        </w:rPr>
        <w:t>刘秉正。非线性动力学与混沌基础。东北师范大学出版社，</w:t>
      </w:r>
      <w:r w:rsidRPr="00D356D4">
        <w:t>1994</w:t>
      </w:r>
      <w:r w:rsidRPr="00D356D4">
        <w:rPr>
          <w:rFonts w:hint="eastAsia"/>
        </w:rPr>
        <w:t>。</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陈士华、陆君安。混沌动力学初步，武汉水力电力大学出版社，</w:t>
      </w:r>
      <w:r w:rsidRPr="00D356D4">
        <w:t>1998</w:t>
      </w:r>
      <w:r w:rsidRPr="00D356D4">
        <w:rPr>
          <w:rFonts w:hint="eastAsia"/>
        </w:rPr>
        <w:t>。</w:t>
      </w:r>
    </w:p>
    <w:p w:rsidR="008A2B91" w:rsidRPr="00D356D4" w:rsidRDefault="008A2B91" w:rsidP="003B283E">
      <w:pPr>
        <w:ind w:firstLine="420"/>
      </w:pPr>
      <w:r w:rsidRPr="00D356D4">
        <w:rPr>
          <w:rFonts w:hint="eastAsia"/>
        </w:rPr>
        <w:lastRenderedPageBreak/>
        <w:t>必读参考资料：</w:t>
      </w:r>
    </w:p>
    <w:p w:rsidR="008A2B91" w:rsidRPr="00D356D4" w:rsidRDefault="008A2B91" w:rsidP="003B283E">
      <w:pPr>
        <w:ind w:firstLine="420"/>
      </w:pPr>
      <w:r w:rsidRPr="00D356D4">
        <w:rPr>
          <w:rFonts w:hint="eastAsia"/>
        </w:rPr>
        <w:t>马知恩、周义仓，常微分方程定性与稳定性方法，科学出版社，</w:t>
      </w:r>
      <w:r w:rsidRPr="00D356D4">
        <w:t>2001</w:t>
      </w:r>
      <w:r w:rsidRPr="00D356D4">
        <w:rPr>
          <w:rFonts w:hint="eastAsia"/>
        </w:rPr>
        <w:t>。</w:t>
      </w:r>
    </w:p>
    <w:p w:rsidR="008A2B91" w:rsidRPr="00D356D4" w:rsidRDefault="008A2B91" w:rsidP="003B283E">
      <w:r w:rsidRPr="00D356D4">
        <w:rPr>
          <w:rFonts w:hint="eastAsia"/>
        </w:rPr>
        <w:t>八、大纲撰写人：俞军</w:t>
      </w:r>
    </w:p>
    <w:p w:rsidR="008A2B91" w:rsidRPr="00D356D4" w:rsidRDefault="008A2B91" w:rsidP="003B283E">
      <w:r w:rsidRPr="00D356D4">
        <w:rPr>
          <w:rFonts w:hint="eastAsia"/>
        </w:rPr>
        <w:t>九、任课教师：</w:t>
      </w:r>
      <w:r w:rsidRPr="00D356D4">
        <w:t xml:space="preserve"> </w:t>
      </w:r>
      <w:r w:rsidRPr="00D356D4">
        <w:rPr>
          <w:rFonts w:hint="eastAsia"/>
        </w:rPr>
        <w:t>俞军</w:t>
      </w:r>
    </w:p>
    <w:p w:rsidR="008A2B91" w:rsidRPr="00D356D4" w:rsidRDefault="008A2B91" w:rsidP="003B283E">
      <w:pPr>
        <w:pStyle w:val="30"/>
      </w:pPr>
      <w:bookmarkStart w:id="5833" w:name="_Toc520817503"/>
      <w:r w:rsidRPr="00D356D4">
        <w:rPr>
          <w:rFonts w:hint="eastAsia"/>
        </w:rPr>
        <w:lastRenderedPageBreak/>
        <w:t>编号：</w:t>
      </w:r>
      <w:r w:rsidRPr="00D356D4">
        <w:t>S113C022</w:t>
      </w:r>
      <w:bookmarkEnd w:id="5833"/>
    </w:p>
    <w:p w:rsidR="008A2B91" w:rsidRPr="00D356D4" w:rsidRDefault="008A2B91" w:rsidP="003B283E">
      <w:pPr>
        <w:pStyle w:val="20"/>
      </w:pPr>
      <w:bookmarkStart w:id="5834" w:name="_Toc520817504"/>
      <w:bookmarkStart w:id="5835" w:name="_Toc521426053"/>
      <w:r w:rsidRPr="00D356D4">
        <w:rPr>
          <w:rFonts w:hint="eastAsia"/>
        </w:rPr>
        <w:t>课程名称：矩阵光学</w:t>
      </w:r>
      <w:bookmarkEnd w:id="5834"/>
      <w:bookmarkEnd w:id="5835"/>
    </w:p>
    <w:p w:rsidR="008A2B91" w:rsidRPr="00D356D4" w:rsidRDefault="008A2B91" w:rsidP="000F35BB">
      <w:pPr>
        <w:pStyle w:val="2-2"/>
      </w:pPr>
      <w:r w:rsidRPr="00D356D4">
        <w:rPr>
          <w:rFonts w:hint="eastAsia"/>
        </w:rPr>
        <w:t>英文名称：</w:t>
      </w:r>
      <w:r w:rsidRPr="00D356D4">
        <w:t>Optics of Matrix</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物理学</w:t>
      </w:r>
      <w:r w:rsidRPr="00D356D4">
        <w:t xml:space="preserve">, </w:t>
      </w:r>
      <w:r w:rsidRPr="00D356D4">
        <w:rPr>
          <w:rFonts w:hint="eastAsia"/>
        </w:rPr>
        <w:t>光学工程</w:t>
      </w:r>
      <w:r w:rsidRPr="00D356D4">
        <w:t xml:space="preserve">, </w:t>
      </w:r>
      <w:r w:rsidRPr="00D356D4">
        <w:rPr>
          <w:rFonts w:hint="eastAsia"/>
        </w:rPr>
        <w:t>测试计量技术及仪器等</w:t>
      </w:r>
    </w:p>
    <w:p w:rsidR="008A2B91" w:rsidRPr="00D356D4" w:rsidRDefault="008A2B91" w:rsidP="003B283E">
      <w:r w:rsidRPr="00D356D4">
        <w:rPr>
          <w:rFonts w:hint="eastAsia"/>
        </w:rPr>
        <w:t>三、预修课程</w:t>
      </w:r>
      <w:r w:rsidRPr="00D356D4">
        <w:t>:</w:t>
      </w:r>
      <w:r w:rsidRPr="00D356D4">
        <w:rPr>
          <w:rFonts w:hint="eastAsia"/>
        </w:rPr>
        <w:t>线性代数</w:t>
      </w:r>
      <w:r w:rsidRPr="00D356D4">
        <w:t xml:space="preserve">, </w:t>
      </w:r>
      <w:r w:rsidRPr="00D356D4">
        <w:rPr>
          <w:rFonts w:hint="eastAsia"/>
        </w:rPr>
        <w:t>激光原理</w:t>
      </w:r>
      <w:r w:rsidRPr="00D356D4">
        <w:t xml:space="preserve">, </w:t>
      </w:r>
      <w:r w:rsidRPr="00D356D4">
        <w:rPr>
          <w:rFonts w:hint="eastAsia"/>
        </w:rPr>
        <w:t>物理光学</w:t>
      </w:r>
    </w:p>
    <w:p w:rsidR="008A2B91" w:rsidRPr="00D356D4" w:rsidRDefault="008A2B91" w:rsidP="003B283E">
      <w:r w:rsidRPr="00D356D4">
        <w:rPr>
          <w:rFonts w:hint="eastAsia"/>
        </w:rPr>
        <w:t>四、教学目的：本课程旨在系统地学习和掌握应用矩阵方法来处理光学中有关问题的方法和应用实例。</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教学与形式多样的课堂讨论相结合，并预留少量章节由学生先准备后讲解再讨论</w:t>
      </w:r>
      <w:r w:rsidRPr="00D356D4">
        <w:t>.</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矩阵计算基础（</w:t>
      </w:r>
      <w:r w:rsidRPr="00D356D4">
        <w:t>2</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正交矩阵、变换矩阵</w:t>
      </w:r>
    </w:p>
    <w:p w:rsidR="008A2B91" w:rsidRPr="00D356D4" w:rsidRDefault="008A2B91" w:rsidP="00117D70">
      <w:pPr>
        <w:ind w:firstLineChars="400" w:firstLine="840"/>
      </w:pPr>
      <w:r w:rsidRPr="00D356D4">
        <w:t xml:space="preserve">1.2  </w:t>
      </w:r>
      <w:r w:rsidRPr="00D356D4">
        <w:rPr>
          <w:rFonts w:hint="eastAsia"/>
        </w:rPr>
        <w:t>矩阵的反演和对角化</w:t>
      </w:r>
    </w:p>
    <w:p w:rsidR="008A2B91" w:rsidRPr="00D356D4" w:rsidRDefault="008A2B91" w:rsidP="00117D70">
      <w:pPr>
        <w:ind w:firstLineChars="150" w:firstLine="315"/>
      </w:pPr>
      <w:r w:rsidRPr="00D356D4">
        <w:t xml:space="preserve">2  </w:t>
      </w:r>
      <w:r w:rsidRPr="00D356D4">
        <w:rPr>
          <w:rFonts w:hint="eastAsia"/>
        </w:rPr>
        <w:t>近轴光学矩阵方法（</w:t>
      </w:r>
      <w:r w:rsidRPr="00D356D4">
        <w:t>6</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光线转移矩阵</w:t>
      </w:r>
    </w:p>
    <w:p w:rsidR="008A2B91" w:rsidRPr="00D356D4" w:rsidRDefault="008A2B91" w:rsidP="00117D70">
      <w:pPr>
        <w:ind w:firstLineChars="450" w:firstLine="945"/>
      </w:pPr>
      <w:r w:rsidRPr="00D356D4">
        <w:t xml:space="preserve">2.2  </w:t>
      </w:r>
      <w:r w:rsidRPr="00D356D4">
        <w:rPr>
          <w:rFonts w:hint="eastAsia"/>
        </w:rPr>
        <w:t>光学系统的光线转移矩阵</w:t>
      </w:r>
      <w:r w:rsidRPr="00D356D4">
        <w:t>*</w:t>
      </w:r>
    </w:p>
    <w:p w:rsidR="008A2B91" w:rsidRPr="00D356D4" w:rsidRDefault="008A2B91" w:rsidP="00117D70">
      <w:pPr>
        <w:ind w:firstLineChars="400" w:firstLine="840"/>
      </w:pPr>
      <w:r w:rsidRPr="00D356D4">
        <w:t xml:space="preserve">2.3  </w:t>
      </w:r>
      <w:r w:rsidRPr="00D356D4">
        <w:rPr>
          <w:rFonts w:hint="eastAsia"/>
        </w:rPr>
        <w:t>反射矩阵</w:t>
      </w:r>
      <w:r w:rsidRPr="00D356D4">
        <w:t>#</w:t>
      </w:r>
    </w:p>
    <w:p w:rsidR="008A2B91" w:rsidRPr="00D356D4" w:rsidRDefault="008A2B91" w:rsidP="00117D70">
      <w:pPr>
        <w:ind w:firstLineChars="150" w:firstLine="315"/>
      </w:pPr>
      <w:r w:rsidRPr="00D356D4">
        <w:t xml:space="preserve">3  </w:t>
      </w:r>
      <w:r w:rsidRPr="00D356D4">
        <w:rPr>
          <w:rFonts w:hint="eastAsia"/>
        </w:rPr>
        <w:t>光学谐振腔和激光束的传输（</w:t>
      </w:r>
      <w:r w:rsidRPr="00D356D4">
        <w:t>8</w:t>
      </w:r>
      <w:r w:rsidRPr="00D356D4">
        <w:rPr>
          <w:rFonts w:hint="eastAsia"/>
        </w:rPr>
        <w:t>学时）</w:t>
      </w:r>
    </w:p>
    <w:p w:rsidR="008A2B91" w:rsidRPr="00D356D4" w:rsidRDefault="008A2B91" w:rsidP="00117D70">
      <w:pPr>
        <w:ind w:firstLineChars="400" w:firstLine="840"/>
      </w:pPr>
      <w:r w:rsidRPr="00D356D4">
        <w:t>3.1  ABCD</w:t>
      </w:r>
      <w:r w:rsidRPr="00D356D4">
        <w:rPr>
          <w:rFonts w:hint="eastAsia"/>
        </w:rPr>
        <w:t>法则</w:t>
      </w:r>
    </w:p>
    <w:p w:rsidR="008A2B91" w:rsidRPr="00D356D4" w:rsidRDefault="008A2B91" w:rsidP="00117D70">
      <w:pPr>
        <w:ind w:firstLineChars="450" w:firstLine="945"/>
      </w:pPr>
      <w:r w:rsidRPr="00D356D4">
        <w:t xml:space="preserve">3.2  </w:t>
      </w:r>
      <w:r w:rsidRPr="00D356D4">
        <w:rPr>
          <w:rFonts w:hint="eastAsia"/>
        </w:rPr>
        <w:t>光学谐振腔的矩阵表示</w:t>
      </w:r>
      <w:r w:rsidRPr="00D356D4">
        <w:t>*</w:t>
      </w:r>
    </w:p>
    <w:p w:rsidR="008A2B91" w:rsidRPr="00D356D4" w:rsidRDefault="008A2B91" w:rsidP="00117D70">
      <w:pPr>
        <w:ind w:firstLineChars="400" w:firstLine="840"/>
      </w:pPr>
      <w:r w:rsidRPr="00D356D4">
        <w:t xml:space="preserve">3.3  </w:t>
      </w:r>
      <w:r w:rsidRPr="00D356D4">
        <w:rPr>
          <w:rFonts w:hint="eastAsia"/>
        </w:rPr>
        <w:t>稳定腔和非稳定腔矩阵表示</w:t>
      </w:r>
      <w:r w:rsidRPr="00D356D4">
        <w:t xml:space="preserve">* </w:t>
      </w:r>
    </w:p>
    <w:p w:rsidR="008A2B91" w:rsidRPr="00D356D4" w:rsidRDefault="008A2B91" w:rsidP="00117D70">
      <w:pPr>
        <w:ind w:firstLineChars="400" w:firstLine="840"/>
      </w:pPr>
      <w:r w:rsidRPr="00D356D4">
        <w:t xml:space="preserve">3.4  </w:t>
      </w:r>
      <w:r w:rsidRPr="00D356D4">
        <w:rPr>
          <w:rFonts w:hint="eastAsia"/>
        </w:rPr>
        <w:t>高斯光束矩阵表示</w:t>
      </w:r>
      <w:r w:rsidRPr="00D356D4">
        <w:t xml:space="preserve"> </w:t>
      </w:r>
    </w:p>
    <w:p w:rsidR="008A2B91" w:rsidRPr="00D356D4" w:rsidRDefault="008A2B91" w:rsidP="00117D70">
      <w:pPr>
        <w:ind w:firstLineChars="200" w:firstLine="420"/>
      </w:pPr>
      <w:r w:rsidRPr="00D356D4">
        <w:t xml:space="preserve">4  </w:t>
      </w:r>
      <w:r w:rsidRPr="00D356D4">
        <w:rPr>
          <w:rFonts w:hint="eastAsia"/>
        </w:rPr>
        <w:t>偏阵光矩阵方法（</w:t>
      </w:r>
      <w:r w:rsidRPr="00D356D4">
        <w:t>4</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偏阵光四种矩阵表示方法</w:t>
      </w:r>
    </w:p>
    <w:p w:rsidR="008A2B91" w:rsidRPr="00D356D4" w:rsidRDefault="008A2B91" w:rsidP="00117D70">
      <w:pPr>
        <w:ind w:firstLineChars="400" w:firstLine="840"/>
      </w:pPr>
      <w:r w:rsidRPr="00D356D4">
        <w:t xml:space="preserve">4.2  </w:t>
      </w:r>
      <w:r w:rsidRPr="00D356D4">
        <w:rPr>
          <w:rFonts w:hint="eastAsia"/>
        </w:rPr>
        <w:t>米勒矩阵</w:t>
      </w:r>
    </w:p>
    <w:p w:rsidR="008A2B91" w:rsidRPr="00D356D4" w:rsidRDefault="008A2B91" w:rsidP="00117D70">
      <w:pPr>
        <w:ind w:firstLineChars="400" w:firstLine="840"/>
      </w:pPr>
      <w:r w:rsidRPr="00D356D4">
        <w:t xml:space="preserve">4.3  </w:t>
      </w:r>
      <w:r w:rsidRPr="00D356D4">
        <w:rPr>
          <w:rFonts w:hint="eastAsia"/>
        </w:rPr>
        <w:t>琼斯矩阵</w:t>
      </w:r>
    </w:p>
    <w:p w:rsidR="008A2B91" w:rsidRPr="00D356D4" w:rsidRDefault="008A2B91" w:rsidP="00117D70">
      <w:pPr>
        <w:ind w:firstLineChars="400" w:firstLine="840"/>
      </w:pPr>
      <w:r w:rsidRPr="00D356D4">
        <w:t xml:space="preserve">4.4  </w:t>
      </w:r>
      <w:r w:rsidRPr="00D356D4">
        <w:rPr>
          <w:rFonts w:hint="eastAsia"/>
        </w:rPr>
        <w:t>斯托克斯参数</w:t>
      </w:r>
    </w:p>
    <w:p w:rsidR="008A2B91" w:rsidRPr="00D356D4" w:rsidRDefault="008A2B91" w:rsidP="00117D70">
      <w:pPr>
        <w:ind w:firstLineChars="200" w:firstLine="420"/>
      </w:pPr>
      <w:r w:rsidRPr="00D356D4">
        <w:t xml:space="preserve">5  </w:t>
      </w:r>
      <w:r w:rsidRPr="00D356D4">
        <w:rPr>
          <w:rFonts w:hint="eastAsia"/>
        </w:rPr>
        <w:t>薄膜光学应用（</w:t>
      </w:r>
      <w:r w:rsidRPr="00D356D4">
        <w:t>6</w:t>
      </w:r>
      <w:r w:rsidRPr="00D356D4">
        <w:rPr>
          <w:rFonts w:hint="eastAsia"/>
        </w:rPr>
        <w:t>学时）</w:t>
      </w:r>
    </w:p>
    <w:p w:rsidR="008A2B91" w:rsidRPr="00D356D4" w:rsidRDefault="008A2B91" w:rsidP="00117D70">
      <w:pPr>
        <w:ind w:firstLineChars="400" w:firstLine="840"/>
      </w:pPr>
      <w:r w:rsidRPr="00D356D4">
        <w:lastRenderedPageBreak/>
        <w:t xml:space="preserve">5.1  </w:t>
      </w:r>
      <w:r w:rsidRPr="00D356D4">
        <w:rPr>
          <w:rFonts w:hint="eastAsia"/>
        </w:rPr>
        <w:t>光学薄膜的光学特性计算方法</w:t>
      </w:r>
      <w:r w:rsidRPr="00D356D4">
        <w:t>*</w:t>
      </w:r>
    </w:p>
    <w:p w:rsidR="008A2B91" w:rsidRPr="00D356D4" w:rsidRDefault="008A2B91" w:rsidP="00117D70">
      <w:pPr>
        <w:ind w:firstLineChars="400" w:firstLine="840"/>
      </w:pPr>
      <w:r w:rsidRPr="00D356D4">
        <w:t xml:space="preserve">5.2  </w:t>
      </w:r>
      <w:r w:rsidRPr="00D356D4">
        <w:rPr>
          <w:rFonts w:hint="eastAsia"/>
        </w:rPr>
        <w:t>菲涅尔系数矩阵法</w:t>
      </w:r>
    </w:p>
    <w:p w:rsidR="008A2B91" w:rsidRPr="00D356D4" w:rsidRDefault="008A2B91" w:rsidP="00117D70">
      <w:pPr>
        <w:ind w:firstLineChars="400" w:firstLine="840"/>
      </w:pPr>
      <w:r w:rsidRPr="00D356D4">
        <w:t xml:space="preserve">5.3  </w:t>
      </w:r>
      <w:r w:rsidRPr="00D356D4">
        <w:rPr>
          <w:rFonts w:hint="eastAsia"/>
        </w:rPr>
        <w:t>导纳矩阵与位相矩阵●</w:t>
      </w:r>
    </w:p>
    <w:p w:rsidR="008A2B91" w:rsidRPr="00D356D4" w:rsidRDefault="008A2B91" w:rsidP="00117D70">
      <w:pPr>
        <w:ind w:firstLineChars="400" w:firstLine="840"/>
      </w:pPr>
      <w:r w:rsidRPr="00D356D4">
        <w:t xml:space="preserve">5.4  </w:t>
      </w:r>
      <w:r w:rsidRPr="00D356D4">
        <w:rPr>
          <w:rFonts w:hint="eastAsia"/>
        </w:rPr>
        <w:t>膜系传递矩阵与干涉矩阵●</w:t>
      </w:r>
    </w:p>
    <w:p w:rsidR="008A2B91" w:rsidRPr="00D356D4" w:rsidRDefault="008A2B91" w:rsidP="003B283E">
      <w:r w:rsidRPr="00D356D4">
        <w:t xml:space="preserve">6  </w:t>
      </w:r>
      <w:r w:rsidRPr="00D356D4">
        <w:rPr>
          <w:rFonts w:hint="eastAsia"/>
        </w:rPr>
        <w:t>矩阵在光学中其他应用介绍（</w:t>
      </w:r>
      <w:r w:rsidRPr="00D356D4">
        <w:t>6</w:t>
      </w:r>
      <w:r w:rsidRPr="00D356D4">
        <w:rPr>
          <w:rFonts w:hint="eastAsia"/>
        </w:rPr>
        <w:t>学时）</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竺庆春</w:t>
      </w:r>
      <w:r w:rsidRPr="00D356D4">
        <w:t xml:space="preserve">, </w:t>
      </w:r>
      <w:r w:rsidRPr="00D356D4">
        <w:rPr>
          <w:rFonts w:hint="eastAsia"/>
        </w:rPr>
        <w:t>陈时胜编</w:t>
      </w:r>
      <w:r w:rsidRPr="00D356D4">
        <w:t xml:space="preserve">,  </w:t>
      </w:r>
      <w:r w:rsidRPr="00D356D4">
        <w:rPr>
          <w:rFonts w:hint="eastAsia"/>
        </w:rPr>
        <w:t>矩阵光学导论</w:t>
      </w:r>
      <w:r w:rsidRPr="00D356D4">
        <w:t xml:space="preserve">, </w:t>
      </w:r>
      <w:r w:rsidRPr="00D356D4">
        <w:rPr>
          <w:rFonts w:hint="eastAsia"/>
        </w:rPr>
        <w:t>上海科学技术文献出版社</w:t>
      </w:r>
    </w:p>
    <w:p w:rsidR="008A2B91" w:rsidRPr="00D356D4" w:rsidRDefault="008A2B91" w:rsidP="003B283E">
      <w:pPr>
        <w:ind w:firstLine="420"/>
      </w:pPr>
      <w:r w:rsidRPr="00D356D4">
        <w:rPr>
          <w:rFonts w:hint="eastAsia"/>
        </w:rPr>
        <w:t>参考书：卢亚雄</w:t>
      </w:r>
      <w:r w:rsidRPr="00D356D4">
        <w:t xml:space="preserve">, </w:t>
      </w:r>
      <w:r w:rsidRPr="00D356D4">
        <w:rPr>
          <w:rFonts w:hint="eastAsia"/>
        </w:rPr>
        <w:t>吕百达编</w:t>
      </w:r>
      <w:r w:rsidRPr="00D356D4">
        <w:t xml:space="preserve">,  </w:t>
      </w:r>
      <w:r w:rsidRPr="00D356D4">
        <w:rPr>
          <w:rFonts w:hint="eastAsia"/>
        </w:rPr>
        <w:t>矩阵光学，大连理工大学出版社</w:t>
      </w:r>
    </w:p>
    <w:p w:rsidR="008A2B91" w:rsidRPr="00D356D4" w:rsidRDefault="008A2B91" w:rsidP="003B283E">
      <w:pPr>
        <w:ind w:firstLine="420"/>
      </w:pPr>
      <w:r w:rsidRPr="00D356D4">
        <w:rPr>
          <w:rFonts w:hint="eastAsia"/>
        </w:rPr>
        <w:t>必读参考资料：《物理学进展》等国内外期刊上的相关综述论文</w:t>
      </w:r>
      <w:r w:rsidRPr="00D356D4">
        <w:t>.</w:t>
      </w:r>
    </w:p>
    <w:p w:rsidR="008A2B91" w:rsidRPr="00D356D4" w:rsidRDefault="008A2B91" w:rsidP="003B283E">
      <w:r w:rsidRPr="00D356D4">
        <w:rPr>
          <w:rFonts w:hint="eastAsia"/>
        </w:rPr>
        <w:t>八、大纲撰写人：陆建</w:t>
      </w:r>
    </w:p>
    <w:p w:rsidR="008A2B91" w:rsidRPr="00D356D4" w:rsidRDefault="008A2B91" w:rsidP="003B283E">
      <w:r w:rsidRPr="00D356D4">
        <w:rPr>
          <w:rFonts w:hint="eastAsia"/>
        </w:rPr>
        <w:t>九、任课教师：陆建、倪晓武</w:t>
      </w:r>
    </w:p>
    <w:p w:rsidR="008A2B91" w:rsidRPr="00D356D4" w:rsidRDefault="008A2B91" w:rsidP="003B283E"/>
    <w:p w:rsidR="008A2B91" w:rsidRPr="00D356D4" w:rsidRDefault="008A2B91" w:rsidP="003B283E">
      <w:pPr>
        <w:pStyle w:val="30"/>
      </w:pPr>
      <w:bookmarkStart w:id="5836" w:name="_Toc520817505"/>
      <w:r w:rsidRPr="00D356D4">
        <w:rPr>
          <w:rFonts w:hint="eastAsia"/>
        </w:rPr>
        <w:lastRenderedPageBreak/>
        <w:t>编号：</w:t>
      </w:r>
      <w:r w:rsidRPr="00D356D4">
        <w:t>S113C023</w:t>
      </w:r>
      <w:bookmarkEnd w:id="5836"/>
    </w:p>
    <w:p w:rsidR="008A2B91" w:rsidRPr="00D356D4" w:rsidRDefault="008A2B91" w:rsidP="003B283E">
      <w:pPr>
        <w:pStyle w:val="20"/>
      </w:pPr>
      <w:bookmarkStart w:id="5837" w:name="_Toc408490537"/>
      <w:bookmarkStart w:id="5838" w:name="_Toc405976350"/>
      <w:bookmarkStart w:id="5839" w:name="_Toc405411114"/>
      <w:bookmarkStart w:id="5840" w:name="_Toc405464292"/>
      <w:bookmarkStart w:id="5841" w:name="_Toc408136943"/>
      <w:bookmarkStart w:id="5842" w:name="_Toc520817506"/>
      <w:bookmarkStart w:id="5843" w:name="_Toc521426054"/>
      <w:r w:rsidRPr="00D356D4">
        <w:rPr>
          <w:rFonts w:hint="eastAsia"/>
        </w:rPr>
        <w:t>课程名称：激光与生物组织相互作用原理与应用</w:t>
      </w:r>
      <w:bookmarkEnd w:id="5837"/>
      <w:bookmarkEnd w:id="5838"/>
      <w:bookmarkEnd w:id="5839"/>
      <w:bookmarkEnd w:id="5840"/>
      <w:bookmarkEnd w:id="5841"/>
      <w:bookmarkEnd w:id="5842"/>
      <w:bookmarkEnd w:id="5843"/>
    </w:p>
    <w:p w:rsidR="008A2B91" w:rsidRPr="00D356D4" w:rsidRDefault="008A2B91" w:rsidP="000F35BB">
      <w:pPr>
        <w:pStyle w:val="2-2"/>
      </w:pPr>
      <w:r w:rsidRPr="00D356D4">
        <w:rPr>
          <w:rFonts w:hint="eastAsia"/>
        </w:rPr>
        <w:t>英文名称：</w:t>
      </w:r>
      <w:r w:rsidRPr="00D356D4">
        <w:t>Fundamentals and Application of Laser</w:t>
      </w:r>
      <w:r w:rsidRPr="00D356D4">
        <w:rPr>
          <w:rFonts w:hint="eastAsia"/>
        </w:rPr>
        <w:t>－</w:t>
      </w:r>
      <w:r w:rsidRPr="00D356D4">
        <w:t>Tissue Interac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生物医学工程</w:t>
      </w:r>
    </w:p>
    <w:p w:rsidR="008A2B91" w:rsidRPr="00D356D4" w:rsidRDefault="008A2B91" w:rsidP="003B283E">
      <w:r w:rsidRPr="00D356D4">
        <w:rPr>
          <w:rFonts w:hint="eastAsia"/>
        </w:rPr>
        <w:t>三、预修课程：普通物理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在介绍光在物质包括生物组织中传播理论的基础上，对激光与生物组织相互作用机理及产生的效应进行讨论，进而介绍了激光在医学中的应用以及激光安全方面的知识。</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2  </w:t>
      </w:r>
      <w:r w:rsidRPr="00D356D4">
        <w:rPr>
          <w:rFonts w:hint="eastAsia"/>
        </w:rPr>
        <w:t>光与物质（</w:t>
      </w:r>
      <w:r w:rsidRPr="00D356D4">
        <w:t>6</w:t>
      </w:r>
      <w:r w:rsidRPr="00D356D4">
        <w:rPr>
          <w:rFonts w:hint="eastAsia"/>
        </w:rPr>
        <w:t>学时</w:t>
      </w:r>
      <w:r w:rsidRPr="00D356D4">
        <w:t>)</w:t>
      </w:r>
    </w:p>
    <w:p w:rsidR="008A2B91" w:rsidRPr="00D356D4" w:rsidRDefault="008A2B91" w:rsidP="00117D70">
      <w:pPr>
        <w:ind w:firstLineChars="400" w:firstLine="840"/>
      </w:pPr>
      <w:r w:rsidRPr="00D356D4">
        <w:t>2.1</w:t>
      </w:r>
      <w:r w:rsidRPr="00D356D4">
        <w:rPr>
          <w:rFonts w:hint="eastAsia"/>
        </w:rPr>
        <w:t>反射与折射</w:t>
      </w:r>
    </w:p>
    <w:p w:rsidR="008A2B91" w:rsidRPr="00D356D4" w:rsidRDefault="008A2B91" w:rsidP="00117D70">
      <w:pPr>
        <w:ind w:firstLineChars="400" w:firstLine="840"/>
      </w:pPr>
      <w:r w:rsidRPr="00D356D4">
        <w:t>2.2</w:t>
      </w:r>
      <w:r w:rsidRPr="00D356D4">
        <w:rPr>
          <w:rFonts w:hint="eastAsia"/>
        </w:rPr>
        <w:t>吸收</w:t>
      </w:r>
    </w:p>
    <w:p w:rsidR="008A2B91" w:rsidRPr="00D356D4" w:rsidRDefault="008A2B91" w:rsidP="00117D70">
      <w:pPr>
        <w:ind w:firstLineChars="400" w:firstLine="840"/>
      </w:pPr>
      <w:r w:rsidRPr="00D356D4">
        <w:t>2.3</w:t>
      </w:r>
      <w:r w:rsidRPr="00D356D4">
        <w:rPr>
          <w:rFonts w:hint="eastAsia"/>
        </w:rPr>
        <w:t>混浊介质</w:t>
      </w:r>
    </w:p>
    <w:p w:rsidR="008A2B91" w:rsidRPr="00D356D4" w:rsidRDefault="008A2B91" w:rsidP="00117D70">
      <w:pPr>
        <w:ind w:firstLineChars="400" w:firstLine="840"/>
      </w:pPr>
      <w:r w:rsidRPr="00D356D4">
        <w:t>2.4</w:t>
      </w:r>
      <w:r w:rsidRPr="00D356D4">
        <w:rPr>
          <w:rFonts w:hint="eastAsia"/>
        </w:rPr>
        <w:t>光子传播理论</w:t>
      </w:r>
    </w:p>
    <w:p w:rsidR="008A2B91" w:rsidRPr="00D356D4" w:rsidRDefault="008A2B91" w:rsidP="00117D70">
      <w:pPr>
        <w:ind w:firstLineChars="400" w:firstLine="840"/>
      </w:pPr>
      <w:r w:rsidRPr="00D356D4">
        <w:t>2.5</w:t>
      </w:r>
      <w:r w:rsidRPr="00D356D4">
        <w:rPr>
          <w:rFonts w:hint="eastAsia"/>
        </w:rPr>
        <w:t>生物组织光学特性的测量</w:t>
      </w:r>
    </w:p>
    <w:p w:rsidR="008A2B91" w:rsidRPr="00D356D4" w:rsidRDefault="008A2B91" w:rsidP="00117D70">
      <w:pPr>
        <w:ind w:firstLineChars="200" w:firstLine="420"/>
      </w:pPr>
      <w:r w:rsidRPr="00D356D4">
        <w:t xml:space="preserve">3  </w:t>
      </w:r>
      <w:r w:rsidRPr="00D356D4">
        <w:rPr>
          <w:rFonts w:hint="eastAsia"/>
        </w:rPr>
        <w:t>相互作用机理（</w:t>
      </w:r>
      <w:r w:rsidRPr="00D356D4">
        <w:t>10</w:t>
      </w:r>
      <w:r w:rsidRPr="00D356D4">
        <w:rPr>
          <w:rFonts w:hint="eastAsia"/>
        </w:rPr>
        <w:t>学时</w:t>
      </w:r>
      <w:r w:rsidRPr="00D356D4">
        <w:t>)</w:t>
      </w:r>
    </w:p>
    <w:p w:rsidR="008A2B91" w:rsidRPr="00D356D4" w:rsidRDefault="008A2B91" w:rsidP="00117D70">
      <w:pPr>
        <w:ind w:firstLineChars="400" w:firstLine="840"/>
      </w:pPr>
      <w:r w:rsidRPr="00D356D4">
        <w:t>3.1</w:t>
      </w:r>
      <w:r w:rsidRPr="00D356D4">
        <w:rPr>
          <w:rFonts w:hint="eastAsia"/>
        </w:rPr>
        <w:t>光化学相互作用</w:t>
      </w:r>
    </w:p>
    <w:p w:rsidR="008A2B91" w:rsidRPr="00D356D4" w:rsidRDefault="008A2B91" w:rsidP="00117D70">
      <w:pPr>
        <w:ind w:firstLineChars="400" w:firstLine="840"/>
      </w:pPr>
      <w:r w:rsidRPr="00D356D4">
        <w:t>3.2</w:t>
      </w:r>
      <w:r w:rsidRPr="00D356D4">
        <w:rPr>
          <w:rFonts w:hint="eastAsia"/>
        </w:rPr>
        <w:t>热相互作用</w:t>
      </w:r>
    </w:p>
    <w:p w:rsidR="008A2B91" w:rsidRPr="00D356D4" w:rsidRDefault="008A2B91" w:rsidP="00117D70">
      <w:pPr>
        <w:ind w:firstLineChars="400" w:firstLine="840"/>
      </w:pPr>
      <w:r w:rsidRPr="00D356D4">
        <w:t>3.3</w:t>
      </w:r>
      <w:r w:rsidRPr="00D356D4">
        <w:rPr>
          <w:rFonts w:hint="eastAsia"/>
        </w:rPr>
        <w:t>光蚀除作用＃</w:t>
      </w:r>
    </w:p>
    <w:p w:rsidR="008A2B91" w:rsidRPr="00D356D4" w:rsidRDefault="008A2B91" w:rsidP="00117D70">
      <w:pPr>
        <w:ind w:firstLineChars="400" w:firstLine="840"/>
      </w:pPr>
      <w:r w:rsidRPr="00D356D4">
        <w:t>3.4</w:t>
      </w:r>
      <w:r w:rsidRPr="00D356D4">
        <w:rPr>
          <w:rFonts w:hint="eastAsia"/>
        </w:rPr>
        <w:t>等离子体诱导蚀除</w:t>
      </w:r>
    </w:p>
    <w:p w:rsidR="008A2B91" w:rsidRPr="00D356D4" w:rsidRDefault="008A2B91" w:rsidP="00117D70">
      <w:pPr>
        <w:ind w:firstLineChars="400" w:firstLine="840"/>
      </w:pPr>
      <w:r w:rsidRPr="00D356D4">
        <w:t>3.5</w:t>
      </w:r>
      <w:r w:rsidRPr="00D356D4">
        <w:rPr>
          <w:rFonts w:hint="eastAsia"/>
        </w:rPr>
        <w:t>光致破裂</w:t>
      </w:r>
    </w:p>
    <w:p w:rsidR="008A2B91" w:rsidRPr="00D356D4" w:rsidRDefault="008A2B91" w:rsidP="00117D70">
      <w:pPr>
        <w:ind w:firstLineChars="200" w:firstLine="420"/>
      </w:pPr>
      <w:r w:rsidRPr="00D356D4">
        <w:t xml:space="preserve">4  </w:t>
      </w:r>
      <w:r w:rsidRPr="00D356D4">
        <w:rPr>
          <w:rFonts w:hint="eastAsia"/>
        </w:rPr>
        <w:t>激光在医学中的应用（</w:t>
      </w:r>
      <w:r w:rsidRPr="00D356D4">
        <w:t>6</w:t>
      </w:r>
      <w:r w:rsidRPr="00D356D4">
        <w:rPr>
          <w:rFonts w:hint="eastAsia"/>
        </w:rPr>
        <w:t>学时</w:t>
      </w:r>
      <w:r w:rsidRPr="00D356D4">
        <w:t>)</w:t>
      </w:r>
    </w:p>
    <w:p w:rsidR="008A2B91" w:rsidRPr="00D356D4" w:rsidRDefault="008A2B91" w:rsidP="00117D70">
      <w:pPr>
        <w:ind w:firstLineChars="400" w:firstLine="840"/>
      </w:pPr>
      <w:r w:rsidRPr="00D356D4">
        <w:t>4.1</w:t>
      </w:r>
      <w:r w:rsidRPr="00D356D4">
        <w:rPr>
          <w:rFonts w:hint="eastAsia"/>
        </w:rPr>
        <w:t>激光在眼科的应用</w:t>
      </w:r>
    </w:p>
    <w:p w:rsidR="008A2B91" w:rsidRPr="00D356D4" w:rsidRDefault="008A2B91" w:rsidP="00117D70">
      <w:pPr>
        <w:ind w:firstLineChars="400" w:firstLine="840"/>
      </w:pPr>
      <w:r w:rsidRPr="00D356D4">
        <w:t>4.2</w:t>
      </w:r>
      <w:r w:rsidRPr="00D356D4">
        <w:rPr>
          <w:rFonts w:hint="eastAsia"/>
        </w:rPr>
        <w:t>激光在牙科的应用</w:t>
      </w:r>
    </w:p>
    <w:p w:rsidR="008A2B91" w:rsidRPr="00D356D4" w:rsidRDefault="008A2B91" w:rsidP="00117D70">
      <w:pPr>
        <w:ind w:firstLineChars="400" w:firstLine="840"/>
      </w:pPr>
      <w:r w:rsidRPr="00D356D4">
        <w:lastRenderedPageBreak/>
        <w:t>4.3</w:t>
      </w:r>
      <w:r w:rsidRPr="00D356D4">
        <w:rPr>
          <w:rFonts w:hint="eastAsia"/>
        </w:rPr>
        <w:t>激光在神经外科的应用</w:t>
      </w:r>
    </w:p>
    <w:p w:rsidR="008A2B91" w:rsidRPr="00D356D4" w:rsidRDefault="008A2B91" w:rsidP="00117D70">
      <w:pPr>
        <w:ind w:firstLineChars="400" w:firstLine="840"/>
      </w:pPr>
      <w:r w:rsidRPr="00D356D4">
        <w:t>4.4</w:t>
      </w:r>
      <w:r w:rsidRPr="00D356D4">
        <w:rPr>
          <w:rFonts w:hint="eastAsia"/>
        </w:rPr>
        <w:t>激光在皮肤科的应用</w:t>
      </w:r>
    </w:p>
    <w:p w:rsidR="008A2B91" w:rsidRPr="00D356D4" w:rsidRDefault="008A2B91" w:rsidP="00117D70">
      <w:pPr>
        <w:ind w:firstLineChars="400" w:firstLine="840"/>
      </w:pPr>
      <w:r w:rsidRPr="00D356D4">
        <w:t>4.5</w:t>
      </w:r>
      <w:r w:rsidRPr="00D356D4">
        <w:rPr>
          <w:rFonts w:hint="eastAsia"/>
        </w:rPr>
        <w:t>激光在肠胃科的应用</w:t>
      </w:r>
    </w:p>
    <w:p w:rsidR="008A2B91" w:rsidRPr="00D356D4" w:rsidRDefault="008A2B91" w:rsidP="00117D70">
      <w:pPr>
        <w:ind w:firstLineChars="400" w:firstLine="840"/>
      </w:pPr>
      <w:r w:rsidRPr="00D356D4">
        <w:t>4.6</w:t>
      </w:r>
      <w:r w:rsidRPr="00D356D4">
        <w:rPr>
          <w:rFonts w:hint="eastAsia"/>
        </w:rPr>
        <w:t>激光在耳鼻喉科的应用</w:t>
      </w:r>
    </w:p>
    <w:p w:rsidR="008A2B91" w:rsidRPr="00D356D4" w:rsidRDefault="008A2B91" w:rsidP="00117D70">
      <w:pPr>
        <w:ind w:firstLineChars="200" w:firstLine="420"/>
      </w:pPr>
      <w:r w:rsidRPr="00D356D4">
        <w:t xml:space="preserve">5  </w:t>
      </w:r>
      <w:r w:rsidRPr="00D356D4">
        <w:rPr>
          <w:rFonts w:hint="eastAsia"/>
        </w:rPr>
        <w:t>激光安全（</w:t>
      </w:r>
      <w:r w:rsidRPr="00D356D4">
        <w:t>8</w:t>
      </w:r>
      <w:r w:rsidRPr="00D356D4">
        <w:rPr>
          <w:rFonts w:hint="eastAsia"/>
        </w:rPr>
        <w:t>学时</w:t>
      </w:r>
      <w:r w:rsidRPr="00D356D4">
        <w:t>)</w:t>
      </w:r>
    </w:p>
    <w:p w:rsidR="008A2B91" w:rsidRPr="00D356D4" w:rsidRDefault="008A2B91" w:rsidP="00117D70">
      <w:pPr>
        <w:ind w:firstLineChars="400" w:firstLine="840"/>
      </w:pPr>
      <w:r w:rsidRPr="00D356D4">
        <w:t>5.1</w:t>
      </w:r>
      <w:r w:rsidRPr="00D356D4">
        <w:rPr>
          <w:rFonts w:hint="eastAsia"/>
        </w:rPr>
        <w:t>简介</w:t>
      </w:r>
    </w:p>
    <w:p w:rsidR="008A2B91" w:rsidRPr="00D356D4" w:rsidRDefault="008A2B91" w:rsidP="00117D70">
      <w:pPr>
        <w:ind w:firstLineChars="400" w:firstLine="840"/>
      </w:pPr>
      <w:r w:rsidRPr="00D356D4">
        <w:t>5.2</w:t>
      </w:r>
      <w:r w:rsidRPr="00D356D4">
        <w:rPr>
          <w:rFonts w:hint="eastAsia"/>
        </w:rPr>
        <w:t>激光的危害</w:t>
      </w:r>
    </w:p>
    <w:p w:rsidR="008A2B91" w:rsidRPr="00D356D4" w:rsidRDefault="008A2B91" w:rsidP="00117D70">
      <w:pPr>
        <w:ind w:firstLineChars="400" w:firstLine="840"/>
      </w:pPr>
      <w:r w:rsidRPr="00D356D4">
        <w:t>5.3</w:t>
      </w:r>
      <w:r w:rsidRPr="00D356D4">
        <w:rPr>
          <w:rFonts w:hint="eastAsia"/>
        </w:rPr>
        <w:t>激光对眼睛的危害</w:t>
      </w:r>
    </w:p>
    <w:p w:rsidR="008A2B91" w:rsidRPr="00D356D4" w:rsidRDefault="008A2B91" w:rsidP="00117D70">
      <w:pPr>
        <w:ind w:firstLineChars="400" w:firstLine="840"/>
      </w:pPr>
      <w:r w:rsidRPr="00D356D4">
        <w:t>5.4</w:t>
      </w:r>
      <w:r w:rsidRPr="00D356D4">
        <w:rPr>
          <w:rFonts w:hint="eastAsia"/>
        </w:rPr>
        <w:t>激光对皮肤的危害</w:t>
      </w:r>
    </w:p>
    <w:p w:rsidR="008A2B91" w:rsidRPr="00D356D4" w:rsidRDefault="008A2B91" w:rsidP="00117D70">
      <w:pPr>
        <w:ind w:firstLineChars="400" w:firstLine="840"/>
      </w:pPr>
      <w:r w:rsidRPr="00D356D4">
        <w:t>5.5</w:t>
      </w:r>
      <w:r w:rsidRPr="00D356D4">
        <w:rPr>
          <w:rFonts w:hint="eastAsia"/>
        </w:rPr>
        <w:t>高功率激光的危害</w:t>
      </w:r>
    </w:p>
    <w:p w:rsidR="008A2B91" w:rsidRPr="00D356D4" w:rsidRDefault="008A2B91" w:rsidP="00117D70">
      <w:pPr>
        <w:ind w:firstLineChars="400" w:firstLine="840"/>
      </w:pPr>
      <w:r w:rsidRPr="00D356D4">
        <w:t>5.6</w:t>
      </w:r>
      <w:r w:rsidRPr="00D356D4">
        <w:rPr>
          <w:rFonts w:hint="eastAsia"/>
        </w:rPr>
        <w:t>激光安全的标准和危害分类</w:t>
      </w:r>
    </w:p>
    <w:p w:rsidR="008A2B91" w:rsidRPr="00D356D4" w:rsidRDefault="008A2B91" w:rsidP="00117D70">
      <w:pPr>
        <w:ind w:firstLineChars="400" w:firstLine="840"/>
      </w:pPr>
      <w:r w:rsidRPr="00D356D4">
        <w:t>5.7</w:t>
      </w:r>
      <w:r w:rsidRPr="00D356D4">
        <w:rPr>
          <w:rFonts w:hint="eastAsia"/>
        </w:rPr>
        <w:t>激光辐射的观察</w:t>
      </w:r>
    </w:p>
    <w:p w:rsidR="008A2B91" w:rsidRPr="00D356D4" w:rsidRDefault="008A2B91" w:rsidP="00117D70">
      <w:pPr>
        <w:ind w:firstLineChars="400" w:firstLine="840"/>
      </w:pPr>
      <w:r w:rsidRPr="00D356D4">
        <w:t>5.8</w:t>
      </w:r>
      <w:r w:rsidRPr="00D356D4">
        <w:rPr>
          <w:rFonts w:hint="eastAsia"/>
        </w:rPr>
        <w:t>眼睛的防护</w:t>
      </w:r>
    </w:p>
    <w:p w:rsidR="008A2B91" w:rsidRPr="00D356D4" w:rsidRDefault="008A2B91" w:rsidP="00117D70">
      <w:pPr>
        <w:ind w:firstLineChars="400" w:firstLine="840"/>
      </w:pPr>
      <w:r w:rsidRPr="00D356D4">
        <w:t>5.9</w:t>
      </w:r>
      <w:r w:rsidRPr="00D356D4">
        <w:rPr>
          <w:rFonts w:hint="eastAsia"/>
        </w:rPr>
        <w:t>激光的计算与测量</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激光与生物组织相互作用原理与应用，</w:t>
      </w:r>
      <w:r w:rsidRPr="00D356D4">
        <w:t>MarkolfH. Niemz</w:t>
      </w:r>
      <w:r w:rsidRPr="00D356D4">
        <w:rPr>
          <w:rFonts w:hint="eastAsia"/>
        </w:rPr>
        <w:t>，西安交通大学出版社</w:t>
      </w:r>
    </w:p>
    <w:p w:rsidR="008A2B91" w:rsidRPr="00D356D4" w:rsidRDefault="008A2B91" w:rsidP="00117D70">
      <w:pPr>
        <w:ind w:firstLineChars="200" w:firstLine="420"/>
      </w:pPr>
      <w:r w:rsidRPr="00D356D4">
        <w:rPr>
          <w:rFonts w:hint="eastAsia"/>
        </w:rPr>
        <w:t>激光在医学和生物学中的应用，</w:t>
      </w:r>
      <w:r w:rsidRPr="00D356D4">
        <w:t>M.L.</w:t>
      </w:r>
      <w:r w:rsidRPr="00D356D4">
        <w:rPr>
          <w:rFonts w:hint="eastAsia"/>
        </w:rPr>
        <w:t>沃尔巴什特，科学出版社</w:t>
      </w:r>
    </w:p>
    <w:p w:rsidR="008A2B91" w:rsidRPr="00D356D4" w:rsidRDefault="008A2B91" w:rsidP="00117D70">
      <w:pPr>
        <w:ind w:firstLineChars="200" w:firstLine="420"/>
      </w:pPr>
      <w:r w:rsidRPr="00D356D4">
        <w:rPr>
          <w:rFonts w:hint="eastAsia"/>
        </w:rPr>
        <w:t>激光牙科手术作用机理与临床应用，倪晓武、陆建等，兵器工业出版社</w:t>
      </w:r>
    </w:p>
    <w:p w:rsidR="008A2B91" w:rsidRPr="00D356D4" w:rsidRDefault="008A2B91" w:rsidP="003B283E">
      <w:r w:rsidRPr="00D356D4">
        <w:rPr>
          <w:rFonts w:hint="eastAsia"/>
        </w:rPr>
        <w:t>八、大纲撰写人：倪晓武、陆建、沈中华</w:t>
      </w:r>
    </w:p>
    <w:p w:rsidR="008A2B91" w:rsidRPr="00D356D4" w:rsidRDefault="008A2B91" w:rsidP="003B283E">
      <w:r w:rsidRPr="00D356D4">
        <w:rPr>
          <w:rFonts w:hint="eastAsia"/>
        </w:rPr>
        <w:t>九、任课教师：倪晓武、陆建、沈中华</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5844" w:name="_Toc520817507"/>
      <w:r w:rsidRPr="00D356D4">
        <w:rPr>
          <w:rFonts w:hint="eastAsia"/>
        </w:rPr>
        <w:lastRenderedPageBreak/>
        <w:t>编号：</w:t>
      </w:r>
      <w:r w:rsidRPr="00D356D4">
        <w:t>S113C024</w:t>
      </w:r>
      <w:bookmarkEnd w:id="5844"/>
    </w:p>
    <w:p w:rsidR="008A2B91" w:rsidRPr="00D356D4" w:rsidRDefault="008A2B91" w:rsidP="003B283E">
      <w:pPr>
        <w:pStyle w:val="20"/>
      </w:pPr>
      <w:bookmarkStart w:id="5845" w:name="_Toc520817508"/>
      <w:bookmarkStart w:id="5846" w:name="_Toc521426055"/>
      <w:r w:rsidRPr="00D356D4">
        <w:rPr>
          <w:rFonts w:hint="eastAsia"/>
        </w:rPr>
        <w:t>课程名称：非线性迭代分析</w:t>
      </w:r>
      <w:bookmarkEnd w:id="5845"/>
      <w:bookmarkEnd w:id="5846"/>
    </w:p>
    <w:p w:rsidR="008A2B91" w:rsidRPr="00D356D4" w:rsidRDefault="008A2B91" w:rsidP="000F35BB">
      <w:pPr>
        <w:pStyle w:val="2-2"/>
      </w:pPr>
      <w:r w:rsidRPr="00D356D4">
        <w:rPr>
          <w:rFonts w:hint="eastAsia"/>
        </w:rPr>
        <w:t>英文名称：</w:t>
      </w:r>
      <w:r w:rsidRPr="00D356D4">
        <w:t>Nonlinear Iterative Analysis</w:t>
      </w:r>
    </w:p>
    <w:p w:rsidR="008A2B91" w:rsidRPr="00D356D4" w:rsidRDefault="008A2B91" w:rsidP="003B283E">
      <w:r w:rsidRPr="00D356D4">
        <w:rPr>
          <w:rFonts w:hint="eastAsia"/>
        </w:rPr>
        <w:t>一、课内学时：</w:t>
      </w:r>
      <w:r w:rsidRPr="00D356D4">
        <w:rPr>
          <w:u w:val="single"/>
        </w:rPr>
        <w:t xml:space="preserve">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计算数学、</w:t>
      </w:r>
      <w:r w:rsidRPr="00D356D4">
        <w:rPr>
          <w:rFonts w:cs="楷体" w:hint="eastAsia"/>
        </w:rPr>
        <w:t>运筹与控制论等</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数值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理解和掌握非线性问题迭代分析的一般理论基础知识和数值计算算法，并结合新的数值计算方法成果进行研讨，以培养学生在这方面分析问题和解决问题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专题讨论。</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202" w:firstLine="424"/>
      </w:pPr>
      <w:r w:rsidRPr="00D356D4">
        <w:rPr>
          <w:rFonts w:hint="eastAsia"/>
        </w:rPr>
        <w:t>第一章</w:t>
      </w:r>
      <w:r w:rsidRPr="00D356D4">
        <w:tab/>
      </w:r>
      <w:r w:rsidRPr="00D356D4">
        <w:rPr>
          <w:rFonts w:hint="eastAsia"/>
        </w:rPr>
        <w:t>预备知识与算法概述</w:t>
      </w:r>
    </w:p>
    <w:p w:rsidR="008A2B91" w:rsidRPr="00D356D4" w:rsidRDefault="008A2B91" w:rsidP="00117D70">
      <w:pPr>
        <w:ind w:firstLineChars="270" w:firstLine="567"/>
        <w:jc w:val="left"/>
      </w:pPr>
      <w:r w:rsidRPr="00D356D4">
        <w:t xml:space="preserve">§1  </w:t>
      </w:r>
      <w:r w:rsidRPr="00D356D4">
        <w:rPr>
          <w:rFonts w:hint="eastAsia"/>
        </w:rPr>
        <w:t>范数与赋范空间</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多元向量函数）导数、性质与中值定理</w:t>
      </w:r>
      <w:r w:rsidRPr="00D356D4">
        <w:t>2</w:t>
      </w:r>
      <w:r w:rsidRPr="00D356D4">
        <w:rPr>
          <w:rFonts w:hint="eastAsia"/>
        </w:rPr>
        <w:t>学时</w:t>
      </w:r>
    </w:p>
    <w:p w:rsidR="008A2B91" w:rsidRPr="00D356D4" w:rsidRDefault="008A2B91" w:rsidP="00117D70">
      <w:pPr>
        <w:ind w:firstLineChars="270" w:firstLine="567"/>
      </w:pPr>
      <w:r w:rsidRPr="00D356D4">
        <w:t>§3</w:t>
      </w:r>
      <w:r w:rsidRPr="00D356D4">
        <w:rPr>
          <w:rFonts w:hint="eastAsia"/>
        </w:rPr>
        <w:t>压缩映射与不动点</w:t>
      </w:r>
      <w:r w:rsidRPr="00D356D4">
        <w:t>*#                                       2</w:t>
      </w:r>
      <w:r w:rsidRPr="00D356D4">
        <w:rPr>
          <w:rFonts w:hint="eastAsia"/>
        </w:rPr>
        <w:t>学时</w:t>
      </w:r>
    </w:p>
    <w:p w:rsidR="008A2B91" w:rsidRPr="00D356D4" w:rsidRDefault="008A2B91" w:rsidP="00117D70">
      <w:pPr>
        <w:ind w:firstLineChars="270" w:firstLine="567"/>
      </w:pPr>
      <w:r w:rsidRPr="00D356D4">
        <w:t>§4</w:t>
      </w:r>
      <w:r w:rsidRPr="00D356D4">
        <w:rPr>
          <w:rFonts w:hint="eastAsia"/>
        </w:rPr>
        <w:t>算法概述与收敛问题</w:t>
      </w:r>
      <w:r w:rsidRPr="00D356D4">
        <w:t>*1</w:t>
      </w:r>
      <w:r w:rsidRPr="00D356D4">
        <w:rPr>
          <w:rFonts w:hint="eastAsia"/>
        </w:rPr>
        <w:t>学时</w:t>
      </w:r>
    </w:p>
    <w:p w:rsidR="008A2B91" w:rsidRPr="00D356D4" w:rsidRDefault="008A2B91" w:rsidP="00117D70">
      <w:pPr>
        <w:ind w:firstLineChars="202" w:firstLine="424"/>
      </w:pPr>
      <w:r w:rsidRPr="00D356D4">
        <w:rPr>
          <w:rFonts w:hint="eastAsia"/>
        </w:rPr>
        <w:t>第二章一般迭代法</w:t>
      </w:r>
    </w:p>
    <w:p w:rsidR="008A2B91" w:rsidRPr="00D356D4" w:rsidRDefault="008A2B91" w:rsidP="00117D70">
      <w:pPr>
        <w:ind w:firstLineChars="270" w:firstLine="567"/>
      </w:pPr>
      <w:r w:rsidRPr="00D356D4">
        <w:t>§1</w:t>
      </w:r>
      <w:r w:rsidRPr="00D356D4">
        <w:rPr>
          <w:rFonts w:hint="eastAsia"/>
        </w:rPr>
        <w:t>不动点迭代算法与线性收敛</w:t>
      </w:r>
      <w:r w:rsidRPr="00D356D4">
        <w:t>2</w:t>
      </w:r>
      <w:r w:rsidRPr="00D356D4">
        <w:rPr>
          <w:rFonts w:hint="eastAsia"/>
        </w:rPr>
        <w:t>学时</w:t>
      </w:r>
    </w:p>
    <w:p w:rsidR="008A2B91" w:rsidRPr="00D356D4" w:rsidRDefault="008A2B91" w:rsidP="00117D70">
      <w:pPr>
        <w:ind w:firstLineChars="270" w:firstLine="567"/>
      </w:pPr>
      <w:r w:rsidRPr="00D356D4">
        <w:t>§2 Newton</w:t>
      </w:r>
      <w:r w:rsidRPr="00D356D4">
        <w:rPr>
          <w:rFonts w:hint="eastAsia"/>
        </w:rPr>
        <w:t>法及其一些变形</w:t>
      </w:r>
      <w:r w:rsidRPr="00D356D4">
        <w:t>*                             4</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收敛性及误差估计</w:t>
      </w:r>
      <w:r w:rsidRPr="00D356D4">
        <w:t>*#                                        2</w:t>
      </w:r>
      <w:r w:rsidRPr="00D356D4">
        <w:rPr>
          <w:rFonts w:hint="eastAsia"/>
        </w:rPr>
        <w:t>学时</w:t>
      </w:r>
    </w:p>
    <w:p w:rsidR="008A2B91" w:rsidRPr="00D356D4" w:rsidRDefault="008A2B91" w:rsidP="00117D70">
      <w:pPr>
        <w:ind w:firstLineChars="270" w:firstLine="567"/>
      </w:pPr>
      <w:r w:rsidRPr="00D356D4">
        <w:t>§4</w:t>
      </w:r>
      <w:r w:rsidRPr="00D356D4">
        <w:rPr>
          <w:rFonts w:hint="eastAsia"/>
        </w:rPr>
        <w:t>效率分析和松弛型迭代</w:t>
      </w:r>
      <w:r w:rsidRPr="00D356D4">
        <w:t>*                                     3</w:t>
      </w:r>
      <w:r w:rsidRPr="00D356D4">
        <w:rPr>
          <w:rFonts w:hint="eastAsia"/>
        </w:rPr>
        <w:t>学时</w:t>
      </w:r>
    </w:p>
    <w:p w:rsidR="008A2B91" w:rsidRPr="00D356D4" w:rsidRDefault="008A2B91" w:rsidP="00117D70">
      <w:pPr>
        <w:ind w:firstLineChars="202" w:firstLine="424"/>
      </w:pPr>
      <w:r w:rsidRPr="00D356D4">
        <w:rPr>
          <w:rFonts w:hint="eastAsia"/>
        </w:rPr>
        <w:t>第三章割线法和拟</w:t>
      </w:r>
      <w:r w:rsidRPr="00D356D4">
        <w:t>Newton</w:t>
      </w:r>
      <w:r w:rsidRPr="00D356D4">
        <w:rPr>
          <w:rFonts w:hint="eastAsia"/>
        </w:rPr>
        <w:t>型算法</w:t>
      </w:r>
    </w:p>
    <w:p w:rsidR="008A2B91" w:rsidRPr="00D356D4" w:rsidRDefault="008A2B91" w:rsidP="00117D70">
      <w:pPr>
        <w:ind w:firstLineChars="270" w:firstLine="567"/>
      </w:pPr>
      <w:r w:rsidRPr="00D356D4">
        <w:t>§1</w:t>
      </w:r>
      <w:r w:rsidRPr="00D356D4">
        <w:rPr>
          <w:rFonts w:hint="eastAsia"/>
        </w:rPr>
        <w:t>离散</w:t>
      </w:r>
      <w:r w:rsidRPr="00D356D4">
        <w:t>Newton</w:t>
      </w:r>
      <w:r w:rsidRPr="00D356D4">
        <w:rPr>
          <w:rFonts w:hint="eastAsia"/>
        </w:rPr>
        <w:t>法与割线法</w:t>
      </w:r>
      <w:r w:rsidRPr="00D356D4">
        <w:t xml:space="preserve">                                     2</w:t>
      </w:r>
      <w:r w:rsidRPr="00D356D4">
        <w:rPr>
          <w:rFonts w:hint="eastAsia"/>
        </w:rPr>
        <w:t>学时</w:t>
      </w:r>
    </w:p>
    <w:p w:rsidR="008A2B91" w:rsidRPr="00D356D4" w:rsidRDefault="008A2B91" w:rsidP="00117D70">
      <w:pPr>
        <w:ind w:firstLineChars="270" w:firstLine="567"/>
      </w:pPr>
      <w:r w:rsidRPr="00D356D4">
        <w:t>§2</w:t>
      </w:r>
      <w:r w:rsidRPr="00D356D4">
        <w:rPr>
          <w:rFonts w:hint="eastAsia"/>
        </w:rPr>
        <w:t>割线法的收敛性和效率分析</w:t>
      </w:r>
      <w:r w:rsidRPr="00D356D4">
        <w:t>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拟</w:t>
      </w:r>
      <w:r w:rsidRPr="00D356D4">
        <w:t>Newton</w:t>
      </w:r>
      <w:r w:rsidRPr="00D356D4">
        <w:rPr>
          <w:rFonts w:hint="eastAsia"/>
        </w:rPr>
        <w:t>法与收敛速度</w:t>
      </w:r>
      <w:r w:rsidRPr="00D356D4">
        <w:t>*3</w:t>
      </w:r>
      <w:r w:rsidRPr="00D356D4">
        <w:rPr>
          <w:rFonts w:hint="eastAsia"/>
        </w:rPr>
        <w:t>学时</w:t>
      </w:r>
    </w:p>
    <w:p w:rsidR="008A2B91" w:rsidRPr="00D356D4" w:rsidRDefault="008A2B91" w:rsidP="00117D70">
      <w:pPr>
        <w:ind w:firstLineChars="270" w:firstLine="567"/>
      </w:pPr>
      <w:r w:rsidRPr="00D356D4">
        <w:lastRenderedPageBreak/>
        <w:t>§4Broyden</w:t>
      </w:r>
      <w:r w:rsidRPr="00D356D4">
        <w:rPr>
          <w:rFonts w:hint="eastAsia"/>
        </w:rPr>
        <w:t>类方法与收敛性分析</w:t>
      </w:r>
      <w:r w:rsidRPr="00D356D4">
        <w:t>*#3</w:t>
      </w:r>
      <w:r w:rsidRPr="00D356D4">
        <w:rPr>
          <w:rFonts w:hint="eastAsia"/>
        </w:rPr>
        <w:t>学时</w:t>
      </w:r>
    </w:p>
    <w:p w:rsidR="008A2B91" w:rsidRPr="00D356D4" w:rsidRDefault="008A2B91" w:rsidP="00117D70">
      <w:pPr>
        <w:ind w:firstLineChars="202" w:firstLine="424"/>
      </w:pPr>
      <w:r w:rsidRPr="00D356D4">
        <w:rPr>
          <w:rFonts w:hint="eastAsia"/>
        </w:rPr>
        <w:t>第四章非线性优化的解析类迭代方法</w:t>
      </w:r>
    </w:p>
    <w:p w:rsidR="008A2B91" w:rsidRPr="00D356D4" w:rsidRDefault="008A2B91" w:rsidP="00117D70">
      <w:pPr>
        <w:ind w:firstLineChars="270" w:firstLine="567"/>
      </w:pPr>
      <w:r w:rsidRPr="00D356D4">
        <w:t>§1</w:t>
      </w:r>
      <w:r w:rsidRPr="00D356D4">
        <w:rPr>
          <w:rFonts w:hint="eastAsia"/>
        </w:rPr>
        <w:t>下降方向与最速下降算法</w:t>
      </w:r>
      <w:r w:rsidRPr="00D356D4">
        <w:t>*                                   1</w:t>
      </w:r>
      <w:r w:rsidRPr="00D356D4">
        <w:rPr>
          <w:rFonts w:hint="eastAsia"/>
        </w:rPr>
        <w:t>学时</w:t>
      </w:r>
    </w:p>
    <w:p w:rsidR="008A2B91" w:rsidRPr="00D356D4" w:rsidRDefault="008A2B91" w:rsidP="00117D70">
      <w:pPr>
        <w:ind w:firstLineChars="270" w:firstLine="567"/>
      </w:pPr>
      <w:r w:rsidRPr="00D356D4">
        <w:t>§2Murray</w:t>
      </w:r>
      <w:r w:rsidRPr="00D356D4">
        <w:rPr>
          <w:rFonts w:hint="eastAsia"/>
        </w:rPr>
        <w:t>修正</w:t>
      </w:r>
      <w:r w:rsidRPr="00D356D4">
        <w:t>1</w:t>
      </w:r>
      <w:r w:rsidRPr="00D356D4">
        <w:rPr>
          <w:rFonts w:hint="eastAsia"/>
        </w:rPr>
        <w:t>学时</w:t>
      </w:r>
    </w:p>
    <w:p w:rsidR="008A2B91" w:rsidRPr="00D356D4" w:rsidRDefault="008A2B91" w:rsidP="00117D70">
      <w:pPr>
        <w:ind w:firstLineChars="270" w:firstLine="567"/>
      </w:pPr>
      <w:r w:rsidRPr="00D356D4">
        <w:t>§3</w:t>
      </w:r>
      <w:r w:rsidRPr="00D356D4">
        <w:rPr>
          <w:rFonts w:hint="eastAsia"/>
        </w:rPr>
        <w:t>大规模系统共轭梯度法</w:t>
      </w:r>
      <w:r w:rsidRPr="00D356D4">
        <w:t>*                                   3</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拟</w:t>
      </w:r>
      <w:r w:rsidRPr="00D356D4">
        <w:t>Newton</w:t>
      </w:r>
      <w:r w:rsidRPr="00D356D4">
        <w:rPr>
          <w:rFonts w:hint="eastAsia"/>
        </w:rPr>
        <w:t>思想和</w:t>
      </w:r>
      <w:r w:rsidRPr="00D356D4">
        <w:t>DFP</w:t>
      </w:r>
      <w:r w:rsidRPr="00D356D4">
        <w:rPr>
          <w:rFonts w:hint="eastAsia"/>
        </w:rPr>
        <w:t>算法、</w:t>
      </w:r>
      <w:r w:rsidRPr="00D356D4">
        <w:t>BFGS</w:t>
      </w:r>
      <w:r w:rsidRPr="00D356D4">
        <w:rPr>
          <w:rFonts w:hint="eastAsia"/>
        </w:rPr>
        <w:t>算法</w:t>
      </w:r>
      <w:r w:rsidRPr="00D356D4">
        <w:t>*#3</w:t>
      </w:r>
      <w:r w:rsidRPr="00D356D4">
        <w:rPr>
          <w:rFonts w:hint="eastAsia"/>
        </w:rPr>
        <w:t>学时</w:t>
      </w:r>
    </w:p>
    <w:p w:rsidR="008A2B91" w:rsidRPr="00D356D4" w:rsidRDefault="008A2B91" w:rsidP="00117D70">
      <w:pPr>
        <w:ind w:firstLineChars="202" w:firstLine="424"/>
      </w:pPr>
      <w:r w:rsidRPr="00D356D4">
        <w:rPr>
          <w:rFonts w:hint="eastAsia"/>
        </w:rPr>
        <w:t>第五章非线性优化共线调比方法</w:t>
      </w:r>
    </w:p>
    <w:p w:rsidR="008A2B91" w:rsidRPr="00D356D4" w:rsidRDefault="008A2B91" w:rsidP="00117D70">
      <w:pPr>
        <w:ind w:firstLineChars="270" w:firstLine="567"/>
      </w:pPr>
      <w:r w:rsidRPr="00D356D4">
        <w:t>§1</w:t>
      </w:r>
      <w:r w:rsidRPr="00D356D4">
        <w:tab/>
      </w:r>
      <w:r w:rsidRPr="00D356D4">
        <w:rPr>
          <w:rFonts w:hint="eastAsia"/>
        </w:rPr>
        <w:t>共线变换与局部二次逼近</w:t>
      </w:r>
      <w:r w:rsidRPr="00D356D4">
        <w:t>*2</w:t>
      </w:r>
      <w:r w:rsidRPr="00D356D4">
        <w:rPr>
          <w:rFonts w:hint="eastAsia"/>
        </w:rPr>
        <w:t>学时</w:t>
      </w:r>
    </w:p>
    <w:p w:rsidR="008A2B91" w:rsidRPr="00D356D4" w:rsidRDefault="008A2B91" w:rsidP="00117D70">
      <w:pPr>
        <w:ind w:firstLineChars="270" w:firstLine="567"/>
        <w:jc w:val="left"/>
      </w:pPr>
      <w:r w:rsidRPr="00D356D4">
        <w:t>§2</w:t>
      </w:r>
      <w:r w:rsidRPr="00D356D4">
        <w:tab/>
      </w:r>
      <w:r w:rsidRPr="00D356D4">
        <w:rPr>
          <w:rFonts w:hint="eastAsia"/>
        </w:rPr>
        <w:t>拟</w:t>
      </w:r>
      <w:r w:rsidRPr="00D356D4">
        <w:t>Newton</w:t>
      </w:r>
      <w:r w:rsidRPr="00D356D4">
        <w:rPr>
          <w:rFonts w:hint="eastAsia"/>
        </w:rPr>
        <w:t>法的统一</w:t>
      </w:r>
      <w:r w:rsidRPr="00D356D4">
        <w:t>*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共线调比方法</w:t>
      </w:r>
      <w:r w:rsidRPr="00D356D4">
        <w:t>*#      2</w:t>
      </w:r>
      <w:r w:rsidRPr="00D356D4">
        <w:rPr>
          <w:rFonts w:hint="eastAsia"/>
        </w:rPr>
        <w:t>学时</w:t>
      </w:r>
    </w:p>
    <w:p w:rsidR="008A2B91" w:rsidRPr="00D356D4" w:rsidRDefault="008A2B91" w:rsidP="00117D70">
      <w:pPr>
        <w:ind w:firstLineChars="202" w:firstLine="424"/>
      </w:pPr>
      <w:r w:rsidRPr="00D356D4">
        <w:rPr>
          <w:rFonts w:hint="eastAsia"/>
        </w:rPr>
        <w:t>第六章非线性约束优化问题</w:t>
      </w:r>
    </w:p>
    <w:p w:rsidR="008A2B91" w:rsidRPr="00D356D4" w:rsidRDefault="008A2B91" w:rsidP="00117D70">
      <w:pPr>
        <w:ind w:firstLineChars="270" w:firstLine="567"/>
      </w:pPr>
      <w:r w:rsidRPr="00D356D4">
        <w:t>§1</w:t>
      </w:r>
      <w:r w:rsidRPr="00D356D4">
        <w:rPr>
          <w:rFonts w:hint="eastAsia"/>
        </w:rPr>
        <w:t>规划与作用集方法</w:t>
      </w:r>
      <w:r w:rsidRPr="00D356D4">
        <w:t>*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惩罚函数方法</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乘子法</w:t>
      </w:r>
      <w:r w:rsidRPr="00D356D4">
        <w:t>1</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约束问题的拟</w:t>
      </w:r>
      <w:r w:rsidRPr="00D356D4">
        <w:t>Newton</w:t>
      </w:r>
      <w:r w:rsidRPr="00D356D4">
        <w:rPr>
          <w:rFonts w:hint="eastAsia"/>
        </w:rPr>
        <w:t>类方法</w:t>
      </w:r>
      <w:r w:rsidRPr="00D356D4">
        <w:t>*2</w:t>
      </w:r>
      <w:r w:rsidRPr="00D356D4">
        <w:rPr>
          <w:rFonts w:hint="eastAsia"/>
        </w:rPr>
        <w:t>学时</w:t>
      </w:r>
    </w:p>
    <w:p w:rsidR="008A2B91" w:rsidRPr="00D356D4" w:rsidRDefault="008A2B91" w:rsidP="003B283E">
      <w:pPr>
        <w:numPr>
          <w:ilvl w:val="0"/>
          <w:numId w:val="23"/>
        </w:numPr>
      </w:pPr>
      <w:r w:rsidRPr="00D356D4">
        <w:rPr>
          <w:rFonts w:hint="eastAsia"/>
        </w:rPr>
        <w:t>专题研讨★</w:t>
      </w:r>
      <w:r w:rsidRPr="00D356D4">
        <w:t>2</w:t>
      </w:r>
      <w:r w:rsidRPr="00D356D4">
        <w:rPr>
          <w:rFonts w:hint="eastAsia"/>
        </w:rPr>
        <w:t>学时</w:t>
      </w:r>
    </w:p>
    <w:p w:rsidR="008A2B91" w:rsidRPr="00D356D4" w:rsidRDefault="008A2B91" w:rsidP="003B283E">
      <w:pPr>
        <w:ind w:left="315"/>
      </w:pP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ind w:firstLineChars="200" w:firstLine="420"/>
      </w:pPr>
      <w:r w:rsidRPr="00D356D4">
        <w:rPr>
          <w:rFonts w:hint="eastAsia"/>
        </w:rPr>
        <w:t>李庆扬等。非线性方程组数值解法。北京：清华大学出版社，</w:t>
      </w:r>
      <w:r w:rsidRPr="00D356D4">
        <w:t>2000</w:t>
      </w:r>
    </w:p>
    <w:p w:rsidR="008A2B91" w:rsidRPr="00D356D4" w:rsidRDefault="008A2B91" w:rsidP="003B283E">
      <w:pPr>
        <w:ind w:firstLine="420"/>
      </w:pPr>
      <w:r w:rsidRPr="00D356D4">
        <w:rPr>
          <w:rFonts w:hint="eastAsia"/>
        </w:rPr>
        <w:t>参考书：</w:t>
      </w:r>
    </w:p>
    <w:p w:rsidR="008A2B91" w:rsidRPr="00D356D4" w:rsidRDefault="008A2B91" w:rsidP="00117D70">
      <w:pPr>
        <w:ind w:firstLineChars="200" w:firstLine="420"/>
      </w:pPr>
      <w:r w:rsidRPr="00D356D4">
        <w:rPr>
          <w:rFonts w:hint="eastAsia"/>
        </w:rPr>
        <w:t>黄象鼎等。非线性数值分析。武汉大学出版社，</w:t>
      </w:r>
      <w:r w:rsidRPr="00D356D4">
        <w:t>2000</w:t>
      </w:r>
    </w:p>
    <w:p w:rsidR="008A2B91" w:rsidRPr="00D356D4" w:rsidRDefault="008A2B91" w:rsidP="003B283E">
      <w:pPr>
        <w:ind w:firstLine="420"/>
      </w:pPr>
      <w:r w:rsidRPr="00D356D4">
        <w:rPr>
          <w:rFonts w:hint="eastAsia"/>
        </w:rPr>
        <w:t>蔡大用、白峰杉。现代科学计算。北京：科学出版社，</w:t>
      </w:r>
      <w:r w:rsidRPr="00D356D4">
        <w:t>2000</w:t>
      </w:r>
    </w:p>
    <w:p w:rsidR="008A2B91" w:rsidRPr="00D356D4" w:rsidRDefault="008A2B91" w:rsidP="003B283E">
      <w:pPr>
        <w:ind w:firstLine="420"/>
      </w:pPr>
      <w:r w:rsidRPr="00D356D4">
        <w:rPr>
          <w:rFonts w:hint="eastAsia"/>
        </w:rPr>
        <w:t>必读参考资料：</w:t>
      </w:r>
    </w:p>
    <w:p w:rsidR="008A2B91" w:rsidRPr="00D356D4" w:rsidRDefault="008A2B91" w:rsidP="00117D70">
      <w:pPr>
        <w:ind w:leftChars="200" w:left="420"/>
      </w:pPr>
      <w:r w:rsidRPr="00D356D4">
        <w:t xml:space="preserve">J. M. </w:t>
      </w:r>
      <w:r w:rsidRPr="00D356D4">
        <w:rPr>
          <w:rFonts w:hint="eastAsia"/>
        </w:rPr>
        <w:t>奥特加，</w:t>
      </w:r>
      <w:r w:rsidRPr="00D356D4">
        <w:t xml:space="preserve">W. C. </w:t>
      </w:r>
      <w:r w:rsidRPr="00D356D4">
        <w:rPr>
          <w:rFonts w:hint="eastAsia"/>
        </w:rPr>
        <w:t>莱因博尔特。</w:t>
      </w:r>
      <w:r w:rsidRPr="00D356D4">
        <w:t xml:space="preserve"> </w:t>
      </w:r>
      <w:r w:rsidRPr="00D356D4">
        <w:rPr>
          <w:rFonts w:hint="eastAsia"/>
        </w:rPr>
        <w:t>多元非线性方程组迭代解法。</w:t>
      </w:r>
      <w:r w:rsidRPr="00D356D4">
        <w:t xml:space="preserve"> </w:t>
      </w:r>
      <w:r w:rsidRPr="00D356D4">
        <w:rPr>
          <w:rFonts w:hint="eastAsia"/>
        </w:rPr>
        <w:t>北京：科学出版社，</w:t>
      </w:r>
      <w:r w:rsidRPr="00D356D4">
        <w:t>1985</w:t>
      </w:r>
    </w:p>
    <w:p w:rsidR="008A2B91" w:rsidRPr="00D356D4" w:rsidRDefault="008A2B91" w:rsidP="003B283E">
      <w:r w:rsidRPr="00D356D4">
        <w:rPr>
          <w:rFonts w:hint="eastAsia"/>
        </w:rPr>
        <w:t>八、大纲撰写人：李建良</w:t>
      </w:r>
    </w:p>
    <w:p w:rsidR="008A2B91" w:rsidRPr="00D356D4" w:rsidRDefault="008A2B91" w:rsidP="003B283E">
      <w:r w:rsidRPr="00D356D4">
        <w:rPr>
          <w:rFonts w:hint="eastAsia"/>
        </w:rPr>
        <w:t>九、任课教师：李建良</w:t>
      </w:r>
      <w:r w:rsidRPr="00D356D4">
        <w:t xml:space="preserve"> </w:t>
      </w:r>
      <w:r w:rsidRPr="00D356D4">
        <w:rPr>
          <w:rFonts w:hint="eastAsia"/>
        </w:rPr>
        <w:t>等</w:t>
      </w:r>
    </w:p>
    <w:p w:rsidR="008A2B91" w:rsidRPr="00D356D4" w:rsidRDefault="008A2B91" w:rsidP="003B283E"/>
    <w:p w:rsidR="008A2B91" w:rsidRPr="00D356D4" w:rsidRDefault="008A2B91" w:rsidP="003B283E">
      <w:pPr>
        <w:pStyle w:val="30"/>
      </w:pPr>
      <w:bookmarkStart w:id="5847" w:name="_Toc520817509"/>
      <w:r w:rsidRPr="00D356D4">
        <w:rPr>
          <w:rFonts w:hint="eastAsia"/>
        </w:rPr>
        <w:lastRenderedPageBreak/>
        <w:t>编号：</w:t>
      </w:r>
      <w:r w:rsidRPr="00D356D4">
        <w:t>S113C025</w:t>
      </w:r>
      <w:bookmarkEnd w:id="5847"/>
    </w:p>
    <w:p w:rsidR="008A2B91" w:rsidRPr="00D356D4" w:rsidRDefault="008A2B91" w:rsidP="003B283E">
      <w:pPr>
        <w:pStyle w:val="20"/>
      </w:pPr>
      <w:bookmarkStart w:id="5848" w:name="_Toc520817510"/>
      <w:bookmarkStart w:id="5849" w:name="_Toc521426056"/>
      <w:r w:rsidRPr="00D356D4">
        <w:rPr>
          <w:rFonts w:hint="eastAsia"/>
        </w:rPr>
        <w:t>课程名称：团簇物理</w:t>
      </w:r>
      <w:bookmarkEnd w:id="5848"/>
      <w:bookmarkEnd w:id="5849"/>
    </w:p>
    <w:p w:rsidR="008A2B91" w:rsidRPr="00D356D4" w:rsidRDefault="008A2B91" w:rsidP="000F35BB">
      <w:pPr>
        <w:pStyle w:val="2-2"/>
      </w:pPr>
      <w:r w:rsidRPr="00D356D4">
        <w:rPr>
          <w:rFonts w:hint="eastAsia"/>
        </w:rPr>
        <w:t>英文名称：</w:t>
      </w:r>
      <w:r w:rsidRPr="00D356D4">
        <w:t>Cluster Phys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凝聚态物理</w:t>
      </w:r>
    </w:p>
    <w:p w:rsidR="008A2B91" w:rsidRPr="00D356D4" w:rsidRDefault="008A2B91" w:rsidP="003B283E">
      <w:r w:rsidRPr="00D356D4">
        <w:rPr>
          <w:rFonts w:hint="eastAsia"/>
        </w:rPr>
        <w:t>三、预修课程</w:t>
      </w:r>
      <w:r w:rsidRPr="00D356D4">
        <w:t>:</w:t>
      </w:r>
      <w:r w:rsidRPr="00D356D4">
        <w:rPr>
          <w:rFonts w:hint="eastAsia"/>
        </w:rPr>
        <w:t>固体物理，固体物理实验方法</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该课程学习，了解团簇物理研究的理论和实验方法，以及该领域最新发展动向，为从事该方向研究作必要的准备。</w:t>
      </w:r>
    </w:p>
    <w:p w:rsidR="008A2B91" w:rsidRPr="00D356D4" w:rsidRDefault="008A2B91" w:rsidP="003B283E">
      <w:r w:rsidRPr="00D356D4">
        <w:rPr>
          <w:rFonts w:hint="eastAsia"/>
        </w:rPr>
        <w:t>五、教学方式：授课</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表示涉及学科前沿）：</w:t>
      </w:r>
    </w:p>
    <w:p w:rsidR="008A2B91" w:rsidRPr="00D356D4" w:rsidRDefault="008A2B91" w:rsidP="00117D70">
      <w:pPr>
        <w:ind w:leftChars="150" w:left="315" w:firstLineChars="50" w:firstLine="105"/>
      </w:pPr>
      <w:r w:rsidRPr="00D356D4">
        <w:t xml:space="preserve">1  </w:t>
      </w:r>
      <w:r w:rsidRPr="00D356D4">
        <w:rPr>
          <w:rFonts w:hint="eastAsia"/>
        </w:rPr>
        <w:t>团簇的制备和测量方法（</w:t>
      </w:r>
      <w:r w:rsidRPr="00D356D4">
        <w:t>8</w:t>
      </w:r>
      <w:r w:rsidRPr="00D356D4">
        <w:rPr>
          <w:rFonts w:hint="eastAsia"/>
        </w:rPr>
        <w:t>学时）</w:t>
      </w:r>
    </w:p>
    <w:p w:rsidR="008A2B91" w:rsidRPr="00D356D4" w:rsidRDefault="008A2B91" w:rsidP="00117D70">
      <w:pPr>
        <w:ind w:leftChars="150" w:left="315" w:firstLineChars="50" w:firstLine="105"/>
      </w:pPr>
      <w:r w:rsidRPr="00D356D4">
        <w:t xml:space="preserve">    1.1  </w:t>
      </w:r>
      <w:r w:rsidRPr="00D356D4">
        <w:rPr>
          <w:rFonts w:hint="eastAsia"/>
        </w:rPr>
        <w:t>真空合成</w:t>
      </w:r>
      <w:r w:rsidRPr="00D356D4">
        <w:t>*</w:t>
      </w:r>
    </w:p>
    <w:p w:rsidR="008A2B91" w:rsidRPr="00D356D4" w:rsidRDefault="008A2B91" w:rsidP="00117D70">
      <w:pPr>
        <w:ind w:leftChars="150" w:left="315" w:firstLineChars="50" w:firstLine="105"/>
      </w:pPr>
      <w:r w:rsidRPr="00D356D4">
        <w:t xml:space="preserve">    1.2  </w:t>
      </w:r>
      <w:r w:rsidRPr="00D356D4">
        <w:rPr>
          <w:rFonts w:hint="eastAsia"/>
        </w:rPr>
        <w:t>气相合成</w:t>
      </w:r>
      <w:r w:rsidRPr="00D356D4">
        <w:t>*</w:t>
      </w:r>
    </w:p>
    <w:p w:rsidR="008A2B91" w:rsidRPr="00D356D4" w:rsidRDefault="008A2B91" w:rsidP="00117D70">
      <w:pPr>
        <w:ind w:leftChars="150" w:left="315" w:firstLineChars="50" w:firstLine="105"/>
      </w:pPr>
      <w:r w:rsidRPr="00D356D4">
        <w:t xml:space="preserve">    1.3  </w:t>
      </w:r>
      <w:r w:rsidRPr="00D356D4">
        <w:rPr>
          <w:rFonts w:hint="eastAsia"/>
        </w:rPr>
        <w:t>凝聚相合成</w:t>
      </w:r>
    </w:p>
    <w:p w:rsidR="008A2B91" w:rsidRPr="00D356D4" w:rsidRDefault="008A2B91" w:rsidP="00117D70">
      <w:pPr>
        <w:ind w:leftChars="150" w:left="315" w:firstLineChars="50" w:firstLine="105"/>
      </w:pPr>
      <w:r w:rsidRPr="00D356D4">
        <w:t xml:space="preserve">    1.4  </w:t>
      </w:r>
      <w:r w:rsidRPr="00D356D4">
        <w:rPr>
          <w:rFonts w:hint="eastAsia"/>
        </w:rPr>
        <w:t>团簇的表征和检测</w:t>
      </w:r>
    </w:p>
    <w:p w:rsidR="008A2B91" w:rsidRPr="00D356D4" w:rsidRDefault="008A2B91" w:rsidP="00117D70">
      <w:pPr>
        <w:ind w:leftChars="200" w:left="420"/>
      </w:pPr>
      <w:r w:rsidRPr="00D356D4">
        <w:t xml:space="preserve">2  </w:t>
      </w:r>
      <w:r w:rsidRPr="00D356D4">
        <w:rPr>
          <w:rFonts w:hint="eastAsia"/>
        </w:rPr>
        <w:t>团簇的几何性质（</w:t>
      </w:r>
      <w:r w:rsidRPr="00D356D4">
        <w:t>8</w:t>
      </w:r>
      <w:r w:rsidRPr="00D356D4">
        <w:rPr>
          <w:rFonts w:hint="eastAsia"/>
        </w:rPr>
        <w:t>学时）</w:t>
      </w:r>
    </w:p>
    <w:p w:rsidR="008A2B91" w:rsidRPr="00D356D4" w:rsidRDefault="008A2B91" w:rsidP="00117D70">
      <w:pPr>
        <w:ind w:leftChars="200" w:left="420" w:firstLine="435"/>
      </w:pPr>
      <w:r w:rsidRPr="00D356D4">
        <w:t xml:space="preserve">2.1  </w:t>
      </w:r>
      <w:r w:rsidRPr="00D356D4">
        <w:rPr>
          <w:rFonts w:hint="eastAsia"/>
        </w:rPr>
        <w:t>团簇的稳定结构和幻数</w:t>
      </w:r>
      <w:r w:rsidRPr="00D356D4">
        <w:t>*</w:t>
      </w:r>
    </w:p>
    <w:p w:rsidR="008A2B91" w:rsidRPr="00D356D4" w:rsidRDefault="008A2B91" w:rsidP="00117D70">
      <w:pPr>
        <w:ind w:leftChars="200" w:left="420" w:firstLine="435"/>
      </w:pPr>
      <w:r w:rsidRPr="00D356D4">
        <w:t xml:space="preserve">2.2  </w:t>
      </w:r>
      <w:r w:rsidRPr="00D356D4">
        <w:rPr>
          <w:rFonts w:hint="eastAsia"/>
        </w:rPr>
        <w:t>团簇的电离和相变</w:t>
      </w:r>
      <w:r w:rsidRPr="00D356D4">
        <w:t>*</w:t>
      </w:r>
    </w:p>
    <w:p w:rsidR="008A2B91" w:rsidRPr="00D356D4" w:rsidRDefault="008A2B91" w:rsidP="00117D70">
      <w:pPr>
        <w:ind w:leftChars="200" w:left="420" w:firstLine="435"/>
      </w:pPr>
      <w:r w:rsidRPr="00D356D4">
        <w:t xml:space="preserve">2.3  </w:t>
      </w:r>
      <w:r w:rsidRPr="00D356D4">
        <w:rPr>
          <w:rFonts w:hint="eastAsia"/>
        </w:rPr>
        <w:t>团簇的光吸收和光致发光</w:t>
      </w:r>
      <w:r w:rsidRPr="00D356D4">
        <w:t>#</w:t>
      </w:r>
    </w:p>
    <w:p w:rsidR="008A2B91" w:rsidRPr="00D356D4" w:rsidRDefault="008A2B91" w:rsidP="00117D70">
      <w:pPr>
        <w:ind w:firstLineChars="200" w:firstLine="420"/>
      </w:pPr>
      <w:r w:rsidRPr="00D356D4">
        <w:t xml:space="preserve">3  </w:t>
      </w:r>
      <w:r w:rsidRPr="00D356D4">
        <w:rPr>
          <w:rFonts w:hint="eastAsia"/>
        </w:rPr>
        <w:t>团簇的电磁性质（</w:t>
      </w:r>
      <w:r w:rsidRPr="00D356D4">
        <w:t>8</w:t>
      </w:r>
      <w:r w:rsidRPr="00D356D4">
        <w:rPr>
          <w:rFonts w:hint="eastAsia"/>
        </w:rPr>
        <w:t>学时）</w:t>
      </w:r>
    </w:p>
    <w:p w:rsidR="008A2B91" w:rsidRPr="00D356D4" w:rsidRDefault="008A2B91" w:rsidP="00117D70">
      <w:pPr>
        <w:ind w:firstLineChars="200" w:firstLine="420"/>
      </w:pPr>
      <w:r w:rsidRPr="00D356D4">
        <w:t xml:space="preserve">    3.1  </w:t>
      </w:r>
      <w:r w:rsidRPr="00D356D4">
        <w:rPr>
          <w:rFonts w:hint="eastAsia"/>
        </w:rPr>
        <w:t>磁性</w:t>
      </w:r>
      <w:r w:rsidRPr="00D356D4">
        <w:t>*</w:t>
      </w:r>
    </w:p>
    <w:p w:rsidR="008A2B91" w:rsidRPr="00D356D4" w:rsidRDefault="008A2B91" w:rsidP="00117D70">
      <w:pPr>
        <w:ind w:firstLineChars="200" w:firstLine="420"/>
      </w:pPr>
      <w:r w:rsidRPr="00D356D4">
        <w:t xml:space="preserve">    3.2  </w:t>
      </w:r>
      <w:r w:rsidRPr="00D356D4">
        <w:rPr>
          <w:rFonts w:hint="eastAsia"/>
        </w:rPr>
        <w:t>掺杂团簇的磁性</w:t>
      </w:r>
    </w:p>
    <w:p w:rsidR="008A2B91" w:rsidRPr="00D356D4" w:rsidRDefault="008A2B91" w:rsidP="00117D70">
      <w:pPr>
        <w:ind w:firstLineChars="200" w:firstLine="420"/>
      </w:pPr>
      <w:r w:rsidRPr="00D356D4">
        <w:t xml:space="preserve">    3.3  </w:t>
      </w:r>
      <w:r w:rsidRPr="00D356D4">
        <w:rPr>
          <w:rFonts w:hint="eastAsia"/>
        </w:rPr>
        <w:t>巨磁阻效应</w:t>
      </w:r>
    </w:p>
    <w:p w:rsidR="008A2B91" w:rsidRPr="00D356D4" w:rsidRDefault="008A2B91" w:rsidP="00117D70">
      <w:pPr>
        <w:ind w:firstLineChars="200" w:firstLine="420"/>
      </w:pPr>
      <w:r w:rsidRPr="00D356D4">
        <w:t xml:space="preserve">    3.4  </w:t>
      </w:r>
      <w:r w:rsidRPr="00D356D4">
        <w:rPr>
          <w:rFonts w:hint="eastAsia"/>
        </w:rPr>
        <w:t>单电子隧穿和库仑阻塞效应</w:t>
      </w:r>
    </w:p>
    <w:p w:rsidR="008A2B91" w:rsidRPr="00D356D4" w:rsidRDefault="008A2B91" w:rsidP="00117D70">
      <w:pPr>
        <w:ind w:leftChars="150" w:left="315" w:firstLineChars="50" w:firstLine="105"/>
      </w:pPr>
      <w:r w:rsidRPr="00D356D4">
        <w:t xml:space="preserve">4  </w:t>
      </w:r>
      <w:r w:rsidRPr="00D356D4">
        <w:rPr>
          <w:rFonts w:hint="eastAsia"/>
        </w:rPr>
        <w:t>团簇物理的新进展（</w:t>
      </w:r>
      <w:r w:rsidRPr="00D356D4">
        <w:t>8</w:t>
      </w:r>
      <w:r w:rsidRPr="00D356D4">
        <w:rPr>
          <w:rFonts w:hint="eastAsia"/>
        </w:rPr>
        <w:t>学时）</w:t>
      </w:r>
    </w:p>
    <w:p w:rsidR="008A2B91" w:rsidRPr="00D356D4" w:rsidRDefault="008A2B91" w:rsidP="00117D70">
      <w:pPr>
        <w:ind w:leftChars="150" w:left="315" w:firstLineChars="50" w:firstLine="105"/>
      </w:pPr>
      <w:r w:rsidRPr="00D356D4">
        <w:t xml:space="preserve">    4.1  C</w:t>
      </w:r>
      <w:r w:rsidRPr="00D356D4">
        <w:rPr>
          <w:vertAlign w:val="subscript"/>
        </w:rPr>
        <w:t>60</w:t>
      </w:r>
      <w:r w:rsidRPr="00D356D4">
        <w:rPr>
          <w:rFonts w:hint="eastAsia"/>
        </w:rPr>
        <w:t>分子及其衍生物</w:t>
      </w:r>
      <w:r w:rsidRPr="00D356D4">
        <w:t>*</w:t>
      </w:r>
    </w:p>
    <w:p w:rsidR="008A2B91" w:rsidRPr="00D356D4" w:rsidRDefault="008A2B91" w:rsidP="00117D70">
      <w:pPr>
        <w:ind w:leftChars="150" w:left="315" w:firstLineChars="50" w:firstLine="105"/>
      </w:pPr>
      <w:r w:rsidRPr="00D356D4">
        <w:t xml:space="preserve">    4.2  </w:t>
      </w:r>
      <w:r w:rsidRPr="00D356D4">
        <w:rPr>
          <w:rFonts w:hint="eastAsia"/>
        </w:rPr>
        <w:t>纳米</w:t>
      </w:r>
      <w:r w:rsidRPr="00D356D4">
        <w:t>C</w:t>
      </w:r>
      <w:r w:rsidRPr="00D356D4">
        <w:rPr>
          <w:rFonts w:hint="eastAsia"/>
        </w:rPr>
        <w:t>管</w:t>
      </w:r>
      <w:r w:rsidRPr="00D356D4">
        <w:t>*</w:t>
      </w:r>
    </w:p>
    <w:p w:rsidR="008A2B91" w:rsidRPr="00D356D4" w:rsidRDefault="008A2B91" w:rsidP="00117D70">
      <w:pPr>
        <w:ind w:leftChars="150" w:left="315" w:firstLineChars="50" w:firstLine="105"/>
      </w:pPr>
      <w:r w:rsidRPr="00D356D4">
        <w:t xml:space="preserve">    4.3  </w:t>
      </w:r>
      <w:r w:rsidRPr="00D356D4">
        <w:rPr>
          <w:rFonts w:hint="eastAsia"/>
        </w:rPr>
        <w:t>强激光与原子团簇相互作用</w:t>
      </w:r>
      <w:r w:rsidRPr="00D356D4">
        <w:t>#</w:t>
      </w:r>
    </w:p>
    <w:p w:rsidR="008A2B91" w:rsidRPr="00D356D4" w:rsidRDefault="008A2B91" w:rsidP="003B283E">
      <w:r w:rsidRPr="00D356D4">
        <w:rPr>
          <w:rFonts w:hint="eastAsia"/>
        </w:rPr>
        <w:lastRenderedPageBreak/>
        <w:t>七、教材、参考书及学生必读参考资料：</w:t>
      </w:r>
      <w:r w:rsidRPr="00D356D4">
        <w:t xml:space="preserve"> </w:t>
      </w:r>
    </w:p>
    <w:p w:rsidR="008A2B91" w:rsidRPr="00D356D4" w:rsidRDefault="008A2B91" w:rsidP="003B283E">
      <w:pPr>
        <w:ind w:firstLine="420"/>
      </w:pPr>
      <w:r w:rsidRPr="00D356D4">
        <w:rPr>
          <w:rFonts w:hint="eastAsia"/>
        </w:rPr>
        <w:t>教材：《团簇物理学》，王广厚，上海科学技术出版社，</w:t>
      </w:r>
      <w:r w:rsidRPr="00D356D4">
        <w:t>2003</w:t>
      </w:r>
      <w:r w:rsidRPr="00D356D4">
        <w:rPr>
          <w:rFonts w:hint="eastAsia"/>
        </w:rPr>
        <w:t>。</w:t>
      </w:r>
    </w:p>
    <w:p w:rsidR="008A2B91" w:rsidRPr="00D356D4" w:rsidRDefault="008A2B91" w:rsidP="003B283E">
      <w:pPr>
        <w:ind w:firstLine="420"/>
      </w:pPr>
      <w:r w:rsidRPr="00D356D4">
        <w:rPr>
          <w:rFonts w:hint="eastAsia"/>
        </w:rPr>
        <w:t>参考书：《群论及其在固体物理中的应用》</w:t>
      </w:r>
      <w:r w:rsidRPr="00D356D4">
        <w:t xml:space="preserve"> </w:t>
      </w:r>
      <w:r w:rsidRPr="00D356D4">
        <w:rPr>
          <w:rFonts w:hint="eastAsia"/>
        </w:rPr>
        <w:t>徐婉棠等，高等教育出版社，</w:t>
      </w:r>
      <w:r w:rsidRPr="00D356D4">
        <w:t>2002</w:t>
      </w:r>
      <w:r w:rsidRPr="00D356D4">
        <w:rPr>
          <w:rFonts w:hint="eastAsia"/>
        </w:rPr>
        <w:t>。</w:t>
      </w:r>
    </w:p>
    <w:p w:rsidR="008A2B91" w:rsidRPr="00D356D4" w:rsidRDefault="008A2B91" w:rsidP="003B283E">
      <w:pPr>
        <w:ind w:firstLine="420"/>
      </w:pPr>
      <w:r w:rsidRPr="00D356D4">
        <w:rPr>
          <w:rFonts w:hint="eastAsia"/>
        </w:rPr>
        <w:t>必读参考资料：《物理学进展》、《</w:t>
      </w:r>
      <w:r w:rsidRPr="00D356D4">
        <w:t>Physical Review B</w:t>
      </w:r>
      <w:r w:rsidRPr="00D356D4">
        <w:rPr>
          <w:rFonts w:hint="eastAsia"/>
        </w:rPr>
        <w:t>》等期刊上的相关论文。</w:t>
      </w:r>
    </w:p>
    <w:p w:rsidR="008A2B91" w:rsidRPr="00D356D4" w:rsidRDefault="008A2B91" w:rsidP="003B283E">
      <w:r w:rsidRPr="00D356D4">
        <w:rPr>
          <w:rFonts w:hint="eastAsia"/>
        </w:rPr>
        <w:t>八、大纲撰写人：邓开明</w:t>
      </w:r>
    </w:p>
    <w:p w:rsidR="008A2B91" w:rsidRPr="00D356D4" w:rsidRDefault="008A2B91" w:rsidP="003B283E">
      <w:r w:rsidRPr="00D356D4">
        <w:rPr>
          <w:rFonts w:hint="eastAsia"/>
        </w:rPr>
        <w:t>九、任课教师：邓开明</w:t>
      </w:r>
    </w:p>
    <w:p w:rsidR="008A2B91" w:rsidRPr="00D356D4" w:rsidRDefault="008A2B91" w:rsidP="003B283E">
      <w:pPr>
        <w:pStyle w:val="30"/>
      </w:pPr>
      <w:bookmarkStart w:id="5850" w:name="_Toc520817511"/>
      <w:r w:rsidRPr="00D356D4">
        <w:rPr>
          <w:rFonts w:hint="eastAsia"/>
        </w:rPr>
        <w:lastRenderedPageBreak/>
        <w:t>编号：</w:t>
      </w:r>
      <w:r w:rsidRPr="00D356D4">
        <w:t>S113C026</w:t>
      </w:r>
      <w:bookmarkEnd w:id="5850"/>
    </w:p>
    <w:p w:rsidR="008A2B91" w:rsidRPr="00D356D4" w:rsidRDefault="008A2B91" w:rsidP="003B283E">
      <w:pPr>
        <w:pStyle w:val="20"/>
      </w:pPr>
      <w:bookmarkStart w:id="5851" w:name="_Toc402431696"/>
      <w:bookmarkStart w:id="5852" w:name="_Toc517158435"/>
      <w:bookmarkStart w:id="5853" w:name="_Toc520817512"/>
      <w:bookmarkStart w:id="5854" w:name="_Toc521426057"/>
      <w:r w:rsidRPr="00D356D4">
        <w:rPr>
          <w:rFonts w:hint="eastAsia"/>
        </w:rPr>
        <w:t>课程名称：可靠度分析理论及工程应用</w:t>
      </w:r>
      <w:bookmarkEnd w:id="5851"/>
      <w:bookmarkEnd w:id="5852"/>
      <w:bookmarkEnd w:id="5853"/>
      <w:bookmarkEnd w:id="5854"/>
      <w:r w:rsidRPr="00D356D4">
        <w:t xml:space="preserve">   </w:t>
      </w:r>
    </w:p>
    <w:p w:rsidR="008A2B91" w:rsidRPr="00D356D4" w:rsidRDefault="008A2B91" w:rsidP="000F35BB">
      <w:pPr>
        <w:pStyle w:val="2-2"/>
      </w:pPr>
      <w:r w:rsidRPr="00D356D4">
        <w:rPr>
          <w:rFonts w:hint="eastAsia"/>
        </w:rPr>
        <w:t>英文名称：</w:t>
      </w:r>
      <w:r w:rsidRPr="00D356D4">
        <w:t>Reliability Analysis Theory and its Engineering Application</w:t>
      </w:r>
    </w:p>
    <w:p w:rsidR="008A2B91" w:rsidRPr="00D356D4" w:rsidRDefault="008A2B91" w:rsidP="003B283E">
      <w:r w:rsidRPr="00D356D4">
        <w:rPr>
          <w:rFonts w:hint="eastAsia"/>
        </w:rPr>
        <w:t>Ⅰ</w:t>
      </w:r>
      <w:r w:rsidRPr="00D356D4">
        <w:t xml:space="preserve"> Course Characteristics: elective course</w:t>
      </w:r>
    </w:p>
    <w:p w:rsidR="008A2B91" w:rsidRPr="00D356D4" w:rsidRDefault="008A2B91" w:rsidP="003B283E">
      <w:r w:rsidRPr="00D356D4">
        <w:t>Classroom Hours 32  Credit Points: 2</w:t>
      </w:r>
    </w:p>
    <w:p w:rsidR="008A2B91" w:rsidRPr="00D356D4" w:rsidRDefault="008A2B91" w:rsidP="003B283E"/>
    <w:p w:rsidR="008A2B91" w:rsidRPr="00D356D4" w:rsidRDefault="008A2B91" w:rsidP="003B283E">
      <w:r w:rsidRPr="00D356D4">
        <w:rPr>
          <w:rFonts w:hint="eastAsia"/>
        </w:rPr>
        <w:t>Ⅱ</w:t>
      </w:r>
      <w:r w:rsidRPr="00D356D4">
        <w:t xml:space="preserve"> Applicable Specialty: </w:t>
      </w:r>
    </w:p>
    <w:p w:rsidR="008A2B91" w:rsidRPr="00D356D4" w:rsidRDefault="008A2B91" w:rsidP="003B283E">
      <w:r w:rsidRPr="00D356D4">
        <w:t xml:space="preserve">    Civil Engineering, Mechanical Engineering.</w:t>
      </w:r>
    </w:p>
    <w:p w:rsidR="008A2B91" w:rsidRPr="00D356D4" w:rsidRDefault="008A2B91" w:rsidP="003B283E"/>
    <w:p w:rsidR="008A2B91" w:rsidRPr="00D356D4" w:rsidRDefault="008A2B91" w:rsidP="003B283E">
      <w:r w:rsidRPr="00D356D4">
        <w:rPr>
          <w:rFonts w:hint="eastAsia"/>
          <w:b/>
        </w:rPr>
        <w:t>Ⅲ</w:t>
      </w:r>
      <w:r w:rsidRPr="00D356D4">
        <w:rPr>
          <w:b/>
        </w:rPr>
        <w:t xml:space="preserve"> </w:t>
      </w:r>
      <w:r w:rsidRPr="00D356D4">
        <w:t xml:space="preserve">Prerequisite courses: </w:t>
      </w:r>
    </w:p>
    <w:p w:rsidR="008A2B91" w:rsidRPr="00D356D4" w:rsidRDefault="008A2B91" w:rsidP="00117D70">
      <w:pPr>
        <w:ind w:left="424" w:hangingChars="202" w:hanging="424"/>
      </w:pPr>
      <w:r w:rsidRPr="00D356D4">
        <w:t xml:space="preserve">    Advanced Mathematics, Probability and Statistics, Structural Mechanics, dynamics of structures</w:t>
      </w:r>
    </w:p>
    <w:p w:rsidR="008A2B91" w:rsidRPr="00D356D4" w:rsidRDefault="008A2B91" w:rsidP="003B283E"/>
    <w:p w:rsidR="008A2B91" w:rsidRPr="00D356D4" w:rsidRDefault="008A2B91" w:rsidP="003B283E">
      <w:r w:rsidRPr="00D356D4">
        <w:rPr>
          <w:rFonts w:hint="eastAsia"/>
          <w:b/>
        </w:rPr>
        <w:t>Ⅳ</w:t>
      </w:r>
      <w:r w:rsidRPr="00D356D4">
        <w:t xml:space="preserve"> Teaching Objectives:</w:t>
      </w:r>
    </w:p>
    <w:p w:rsidR="008A2B91" w:rsidRPr="00D356D4" w:rsidRDefault="008A2B91" w:rsidP="003B283E">
      <w:r w:rsidRPr="00D356D4">
        <w:t xml:space="preserve">    This course is the professional basic course which is considered as mandatory one that is the important teaching contents. There are so many uncertainties existed in the engineering fields, which make the influences of uncertain factors on the structural safety the key studying interests. Currently majority of design specifications of engineering structures are based on the reliability theory that it is imperative for the students majored in civil engineering to learn to master the reliability theory. Therefore, the teaching objective of this course is to make the students to know about the fundamentals of all kinds of structural loadings as well as the reliability background of engineering structural design.</w:t>
      </w:r>
    </w:p>
    <w:p w:rsidR="008A2B91" w:rsidRPr="00D356D4" w:rsidRDefault="008A2B91" w:rsidP="003B283E"/>
    <w:p w:rsidR="008A2B91" w:rsidRPr="00D356D4" w:rsidRDefault="008A2B91" w:rsidP="003B283E">
      <w:r w:rsidRPr="00D356D4">
        <w:rPr>
          <w:rFonts w:hint="eastAsia"/>
        </w:rPr>
        <w:t>Ⅴ</w:t>
      </w:r>
      <w:r w:rsidRPr="00D356D4">
        <w:t xml:space="preserve"> Teaching Modes</w:t>
      </w:r>
    </w:p>
    <w:p w:rsidR="008A2B91" w:rsidRPr="00D356D4" w:rsidRDefault="008A2B91" w:rsidP="003B283E">
      <w:r w:rsidRPr="00D356D4">
        <w:t>1. To introduce the advanced studying pattern to the students</w:t>
      </w:r>
    </w:p>
    <w:p w:rsidR="008A2B91" w:rsidRPr="00D356D4" w:rsidRDefault="008A2B91" w:rsidP="003B283E">
      <w:r w:rsidRPr="00D356D4">
        <w:t>2. To mix the various teaching methods and couple the classroom teaching with practical engineering to diversify the extracurricular teaching forms</w:t>
      </w:r>
    </w:p>
    <w:p w:rsidR="008A2B91" w:rsidRPr="00D356D4" w:rsidRDefault="008A2B91" w:rsidP="003B283E">
      <w:r w:rsidRPr="00D356D4">
        <w:t>3. To adopt the flexible methods to determine the final exam results that includes the theoretical test (60%), extracurricular self-studying (20%) and ordinary performance (20%).</w:t>
      </w:r>
    </w:p>
    <w:p w:rsidR="008A2B91" w:rsidRPr="00D356D4" w:rsidRDefault="008A2B91" w:rsidP="003B283E"/>
    <w:p w:rsidR="008A2B91" w:rsidRPr="00D356D4" w:rsidRDefault="008A2B91" w:rsidP="003B283E">
      <w:r w:rsidRPr="00D356D4">
        <w:rPr>
          <w:rFonts w:hint="eastAsia"/>
        </w:rPr>
        <w:t>Ⅵ</w:t>
      </w:r>
      <w:r w:rsidRPr="00D356D4">
        <w:t xml:space="preserve"> Teaching Contents and Requirements</w:t>
      </w:r>
    </w:p>
    <w:p w:rsidR="008A2B91" w:rsidRPr="00D356D4" w:rsidRDefault="008A2B91" w:rsidP="003B283E">
      <w:r w:rsidRPr="00D356D4">
        <w:t>1. Basic Requirements of the Course</w:t>
      </w:r>
    </w:p>
    <w:p w:rsidR="008A2B91" w:rsidRPr="00D356D4" w:rsidRDefault="008A2B91" w:rsidP="003B283E"/>
    <w:p w:rsidR="008A2B91" w:rsidRPr="00D356D4" w:rsidRDefault="008A2B91" w:rsidP="003B283E">
      <w:r w:rsidRPr="00D356D4">
        <w:t>Through studying on this course, the students are required to learn about the knowledge on all kinds of loading, and their mechanism of production as well as the corresponding calculation methods during the engineering structural design. In addition, the structural design concept and structural reliability theory coupled with their design methods to meet the reliability needs are also demanded. Moreover, it is necessary to be capable of dealing with the analyzing problems on practical engineering reliability as well as the key issues on new types of structure.</w:t>
      </w:r>
    </w:p>
    <w:p w:rsidR="008A2B91" w:rsidRPr="00D356D4" w:rsidRDefault="008A2B91" w:rsidP="003B283E"/>
    <w:p w:rsidR="008A2B91" w:rsidRPr="00D356D4" w:rsidRDefault="008A2B91" w:rsidP="003B283E">
      <w:r w:rsidRPr="00D356D4">
        <w:t xml:space="preserve">2. Outlines of Teaching Contents </w:t>
      </w:r>
    </w:p>
    <w:p w:rsidR="008A2B91" w:rsidRPr="00D356D4" w:rsidRDefault="008A2B91" w:rsidP="003B283E"/>
    <w:p w:rsidR="008A2B91" w:rsidRPr="00D356D4" w:rsidRDefault="008A2B91" w:rsidP="003B283E">
      <w:r w:rsidRPr="00D356D4">
        <w:t>Chapter 1 History of reliability research on engineering structures</w:t>
      </w:r>
    </w:p>
    <w:p w:rsidR="008A2B91" w:rsidRPr="00D356D4" w:rsidRDefault="008A2B91" w:rsidP="003B283E">
      <w:r w:rsidRPr="00D356D4">
        <w:t xml:space="preserve">1.1 Introduction </w:t>
      </w:r>
    </w:p>
    <w:p w:rsidR="008A2B91" w:rsidRPr="00D356D4" w:rsidRDefault="008A2B91" w:rsidP="003B283E">
      <w:r w:rsidRPr="00D356D4">
        <w:t>1.2 Application of Probability and Statistics to structural safety research</w:t>
      </w:r>
    </w:p>
    <w:p w:rsidR="008A2B91" w:rsidRPr="00D356D4" w:rsidRDefault="008A2B91" w:rsidP="003B283E">
      <w:pPr>
        <w:rPr>
          <w:b/>
        </w:rPr>
      </w:pPr>
    </w:p>
    <w:p w:rsidR="008A2B91" w:rsidRPr="00D356D4" w:rsidRDefault="008A2B91" w:rsidP="003B283E">
      <w:r w:rsidRPr="00D356D4">
        <w:t>Chapter 2 Traditional and semi-probability design methods</w:t>
      </w:r>
    </w:p>
    <w:p w:rsidR="008A2B91" w:rsidRPr="00D356D4" w:rsidRDefault="008A2B91" w:rsidP="003B283E">
      <w:r w:rsidRPr="00D356D4">
        <w:t xml:space="preserve">2.1 Introduction </w:t>
      </w:r>
    </w:p>
    <w:p w:rsidR="008A2B91" w:rsidRPr="00D356D4" w:rsidRDefault="008A2B91" w:rsidP="003B283E">
      <w:r w:rsidRPr="00D356D4">
        <w:t>2.2 Allowable stress design method</w:t>
      </w:r>
    </w:p>
    <w:p w:rsidR="008A2B91" w:rsidRPr="00D356D4" w:rsidRDefault="008A2B91" w:rsidP="003B283E">
      <w:r w:rsidRPr="00D356D4">
        <w:t>2.3 Failure stage design method</w:t>
      </w:r>
    </w:p>
    <w:p w:rsidR="008A2B91" w:rsidRPr="00D356D4" w:rsidRDefault="008A2B91" w:rsidP="003B283E">
      <w:r w:rsidRPr="00D356D4">
        <w:t>2.4 Multi-coefficient limit state design method</w:t>
      </w:r>
    </w:p>
    <w:p w:rsidR="008A2B91" w:rsidRPr="00D356D4" w:rsidRDefault="008A2B91" w:rsidP="003B283E">
      <w:r w:rsidRPr="00D356D4">
        <w:t>2.5 Solo-coefficient limit state design method</w:t>
      </w:r>
    </w:p>
    <w:p w:rsidR="008A2B91" w:rsidRPr="00D356D4" w:rsidRDefault="008A2B91" w:rsidP="003B283E">
      <w:r w:rsidRPr="00D356D4">
        <w:t>2.6 International coefficient limit state design method</w:t>
      </w:r>
    </w:p>
    <w:p w:rsidR="008A2B91" w:rsidRPr="00D356D4" w:rsidRDefault="008A2B91" w:rsidP="003B283E"/>
    <w:p w:rsidR="008A2B91" w:rsidRPr="00D356D4" w:rsidRDefault="008A2B91" w:rsidP="003B283E">
      <w:r w:rsidRPr="00D356D4">
        <w:t>Chapter 3 Central point method</w:t>
      </w:r>
    </w:p>
    <w:p w:rsidR="008A2B91" w:rsidRPr="00D356D4" w:rsidRDefault="008A2B91" w:rsidP="003B283E">
      <w:r w:rsidRPr="00D356D4">
        <w:t xml:space="preserve">3.1 Probability of failure </w:t>
      </w:r>
    </w:p>
    <w:p w:rsidR="008A2B91" w:rsidRPr="00D356D4" w:rsidRDefault="008A2B91" w:rsidP="003B283E">
      <w:r w:rsidRPr="00D356D4">
        <w:t>3.2 Reliability index</w:t>
      </w:r>
    </w:p>
    <w:p w:rsidR="008A2B91" w:rsidRPr="00D356D4" w:rsidRDefault="008A2B91" w:rsidP="003B283E">
      <w:r w:rsidRPr="00D356D4">
        <w:t>3.3 separable function and partial coefficient</w:t>
      </w:r>
    </w:p>
    <w:p w:rsidR="008A2B91" w:rsidRPr="00D356D4" w:rsidRDefault="008A2B91" w:rsidP="003B283E">
      <w:r w:rsidRPr="00D356D4">
        <w:lastRenderedPageBreak/>
        <w:t>3.4 Nominal safety coefficient and its expression</w:t>
      </w:r>
    </w:p>
    <w:p w:rsidR="008A2B91" w:rsidRPr="00D356D4" w:rsidRDefault="008A2B91" w:rsidP="003B283E"/>
    <w:p w:rsidR="008A2B91" w:rsidRPr="00D356D4" w:rsidRDefault="008A2B91" w:rsidP="003B283E">
      <w:r w:rsidRPr="00D356D4">
        <w:t>Chapter 4 Design point method</w:t>
      </w:r>
    </w:p>
    <w:p w:rsidR="008A2B91" w:rsidRPr="00D356D4" w:rsidRDefault="008A2B91" w:rsidP="003B283E">
      <w:r w:rsidRPr="00D356D4">
        <w:t>4.1 Two normal variables scenario</w:t>
      </w:r>
    </w:p>
    <w:p w:rsidR="008A2B91" w:rsidRPr="00D356D4" w:rsidRDefault="008A2B91" w:rsidP="003B283E">
      <w:r w:rsidRPr="00D356D4">
        <w:t>4.2 Multiple normal variables scenario</w:t>
      </w:r>
    </w:p>
    <w:p w:rsidR="008A2B91" w:rsidRPr="00D356D4" w:rsidRDefault="008A2B91" w:rsidP="003B283E">
      <w:r w:rsidRPr="00D356D4">
        <w:t>4.3 non-normal variables scenario</w:t>
      </w:r>
    </w:p>
    <w:p w:rsidR="008A2B91" w:rsidRPr="00D356D4" w:rsidRDefault="008A2B91" w:rsidP="003B283E">
      <w:r w:rsidRPr="00D356D4">
        <w:t>4.4 Limit state design method on approximation probability</w:t>
      </w:r>
    </w:p>
    <w:p w:rsidR="008A2B91" w:rsidRPr="00D356D4" w:rsidRDefault="008A2B91" w:rsidP="003B283E"/>
    <w:p w:rsidR="008A2B91" w:rsidRPr="00D356D4" w:rsidRDefault="008A2B91" w:rsidP="003B283E">
      <w:r w:rsidRPr="00D356D4">
        <w:t>Chapter 5 Statistical analysis on loadings and resistances</w:t>
      </w:r>
    </w:p>
    <w:p w:rsidR="008A2B91" w:rsidRPr="00D356D4" w:rsidRDefault="008A2B91" w:rsidP="003B283E">
      <w:r w:rsidRPr="00D356D4">
        <w:t>5.1 Statistical analysis on loadings</w:t>
      </w:r>
    </w:p>
    <w:p w:rsidR="008A2B91" w:rsidRPr="00D356D4" w:rsidRDefault="008A2B91" w:rsidP="00117D70">
      <w:pPr>
        <w:ind w:firstLineChars="200" w:firstLine="420"/>
      </w:pPr>
      <w:r w:rsidRPr="00D356D4">
        <w:t xml:space="preserve">5.1.1 Statistical model of loadings </w:t>
      </w:r>
    </w:p>
    <w:p w:rsidR="008A2B91" w:rsidRPr="00D356D4" w:rsidRDefault="008A2B91" w:rsidP="00117D70">
      <w:pPr>
        <w:ind w:firstLineChars="200" w:firstLine="420"/>
      </w:pPr>
      <w:r w:rsidRPr="00D356D4">
        <w:t>5.1.2 Various representative values of loadings</w:t>
      </w:r>
    </w:p>
    <w:p w:rsidR="008A2B91" w:rsidRPr="00D356D4" w:rsidRDefault="008A2B91" w:rsidP="00117D70">
      <w:pPr>
        <w:ind w:firstLineChars="200" w:firstLine="420"/>
      </w:pPr>
      <w:r w:rsidRPr="00D356D4">
        <w:t>5.1.3 Load effect and load effect combination</w:t>
      </w:r>
    </w:p>
    <w:p w:rsidR="008A2B91" w:rsidRPr="00D356D4" w:rsidRDefault="008A2B91" w:rsidP="003B283E">
      <w:r w:rsidRPr="00D356D4">
        <w:t>5.2 Statistical analysis on resistances</w:t>
      </w:r>
    </w:p>
    <w:p w:rsidR="008A2B91" w:rsidRPr="00D356D4" w:rsidRDefault="008A2B91" w:rsidP="00117D70">
      <w:pPr>
        <w:ind w:firstLineChars="200" w:firstLine="420"/>
      </w:pPr>
      <w:r w:rsidRPr="00D356D4">
        <w:t>5.2.1 Undeterminedness on structural resistances</w:t>
      </w:r>
    </w:p>
    <w:p w:rsidR="008A2B91" w:rsidRPr="00D356D4" w:rsidRDefault="008A2B91" w:rsidP="00117D70">
      <w:pPr>
        <w:ind w:firstLineChars="200" w:firstLine="420"/>
      </w:pPr>
      <w:r w:rsidRPr="00D356D4">
        <w:t>5.2.2. Undeterminedness on material property of structural component</w:t>
      </w:r>
    </w:p>
    <w:p w:rsidR="008A2B91" w:rsidRPr="00D356D4" w:rsidRDefault="008A2B91" w:rsidP="00117D70">
      <w:pPr>
        <w:ind w:firstLineChars="200" w:firstLine="420"/>
      </w:pPr>
      <w:r w:rsidRPr="00D356D4">
        <w:t>5.2.3. Undeterminedness on geometric parameter of structural component</w:t>
      </w:r>
    </w:p>
    <w:p w:rsidR="008A2B91" w:rsidRPr="00D356D4" w:rsidRDefault="008A2B91" w:rsidP="00117D70">
      <w:pPr>
        <w:ind w:firstLineChars="200" w:firstLine="420"/>
      </w:pPr>
      <w:r w:rsidRPr="00D356D4">
        <w:t>5.2.4. Undeterminedness on computing mode of structural component</w:t>
      </w:r>
    </w:p>
    <w:p w:rsidR="008A2B91" w:rsidRPr="00D356D4" w:rsidRDefault="008A2B91" w:rsidP="00117D70">
      <w:pPr>
        <w:ind w:firstLineChars="200" w:firstLine="420"/>
      </w:pPr>
      <w:r w:rsidRPr="00D356D4">
        <w:t>5.2.5. Statistical characteristics of structural component</w:t>
      </w:r>
    </w:p>
    <w:p w:rsidR="008A2B91" w:rsidRPr="00D356D4" w:rsidRDefault="008A2B91" w:rsidP="00117D70">
      <w:pPr>
        <w:ind w:firstLineChars="200" w:firstLine="420"/>
      </w:pPr>
    </w:p>
    <w:p w:rsidR="008A2B91" w:rsidRPr="00D356D4" w:rsidRDefault="008A2B91" w:rsidP="003B283E"/>
    <w:p w:rsidR="008A2B91" w:rsidRPr="00D356D4" w:rsidRDefault="008A2B91" w:rsidP="003B283E">
      <w:r w:rsidRPr="00D356D4">
        <w:t>Chapter 6 Structural reliability analysis</w:t>
      </w:r>
    </w:p>
    <w:p w:rsidR="008A2B91" w:rsidRPr="00D356D4" w:rsidRDefault="008A2B91" w:rsidP="003B283E">
      <w:r w:rsidRPr="00D356D4">
        <w:t>6.1 Introduction on Structural reliability</w:t>
      </w:r>
    </w:p>
    <w:p w:rsidR="008A2B91" w:rsidRPr="00D356D4" w:rsidRDefault="008A2B91" w:rsidP="003B283E">
      <w:r w:rsidRPr="00D356D4">
        <w:t>6.2 Practical methods of Structural reliability analysis</w:t>
      </w:r>
    </w:p>
    <w:p w:rsidR="008A2B91" w:rsidRPr="00D356D4" w:rsidRDefault="008A2B91" w:rsidP="003B283E">
      <w:r w:rsidRPr="00D356D4">
        <w:t>6.3 Effect of correlations between random variables on Structural reliability</w:t>
      </w:r>
    </w:p>
    <w:p w:rsidR="008A2B91" w:rsidRPr="00D356D4" w:rsidRDefault="008A2B91" w:rsidP="003B283E">
      <w:r w:rsidRPr="00D356D4">
        <w:t>6.4 The system reliability</w:t>
      </w:r>
    </w:p>
    <w:p w:rsidR="008A2B91" w:rsidRPr="00D356D4" w:rsidRDefault="008A2B91" w:rsidP="003B283E"/>
    <w:p w:rsidR="008A2B91" w:rsidRPr="00D356D4" w:rsidRDefault="008A2B91" w:rsidP="003B283E">
      <w:r w:rsidRPr="00D356D4">
        <w:t xml:space="preserve">Chapter 7 Structural probability-based Reliability design method </w:t>
      </w:r>
    </w:p>
    <w:p w:rsidR="008A2B91" w:rsidRPr="00D356D4" w:rsidRDefault="008A2B91" w:rsidP="003B283E">
      <w:r w:rsidRPr="00D356D4">
        <w:t>7.1 Objective of structural design</w:t>
      </w:r>
    </w:p>
    <w:p w:rsidR="008A2B91" w:rsidRPr="00D356D4" w:rsidRDefault="008A2B91" w:rsidP="003B283E">
      <w:r w:rsidRPr="00D356D4">
        <w:lastRenderedPageBreak/>
        <w:t>7.2 Direct Structural probability-based Reliability design method</w:t>
      </w:r>
    </w:p>
    <w:p w:rsidR="008A2B91" w:rsidRPr="00D356D4" w:rsidRDefault="008A2B91" w:rsidP="003B283E">
      <w:r w:rsidRPr="00D356D4">
        <w:t>7.3 Practical expression on Structural probability-based Reliability</w:t>
      </w:r>
    </w:p>
    <w:p w:rsidR="008A2B91" w:rsidRPr="00D356D4" w:rsidRDefault="008A2B91" w:rsidP="003B283E"/>
    <w:p w:rsidR="008A2B91" w:rsidRPr="00D356D4" w:rsidRDefault="008A2B91" w:rsidP="003B283E">
      <w:r w:rsidRPr="00D356D4">
        <w:t xml:space="preserve">Chapter 8 Application of Approximation probability </w:t>
      </w:r>
    </w:p>
    <w:p w:rsidR="008A2B91" w:rsidRPr="00D356D4" w:rsidRDefault="008A2B91" w:rsidP="003B283E">
      <w:r w:rsidRPr="00D356D4">
        <w:t xml:space="preserve">8.1Check calculation on degree of safety </w:t>
      </w:r>
    </w:p>
    <w:p w:rsidR="008A2B91" w:rsidRPr="00D356D4" w:rsidRDefault="008A2B91" w:rsidP="003B283E">
      <w:r w:rsidRPr="00D356D4">
        <w:t>8.2 Cross-section design</w:t>
      </w:r>
    </w:p>
    <w:p w:rsidR="008A2B91" w:rsidRPr="00D356D4" w:rsidRDefault="008A2B91" w:rsidP="003B283E">
      <w:r w:rsidRPr="00D356D4">
        <w:t>8.3 Practical expression on design</w:t>
      </w:r>
    </w:p>
    <w:p w:rsidR="008A2B91" w:rsidRPr="00D356D4" w:rsidRDefault="008A2B91" w:rsidP="003B283E">
      <w:r w:rsidRPr="00D356D4">
        <w:t>8.4 Application of central point method to reliability analysis under serviceability limit state</w:t>
      </w:r>
    </w:p>
    <w:p w:rsidR="008A2B91" w:rsidRPr="00D356D4" w:rsidRDefault="008A2B91" w:rsidP="003B283E">
      <w:r w:rsidRPr="00D356D4">
        <w:t>8.5 Preliminary application of approximation probability to Hydraulic Structural safety analysis</w:t>
      </w:r>
    </w:p>
    <w:p w:rsidR="008A2B91" w:rsidRPr="00D356D4" w:rsidRDefault="008A2B91" w:rsidP="003B283E">
      <w:r w:rsidRPr="00D356D4">
        <w:t>8.6 Several problems noted in application of approximation probability method</w:t>
      </w:r>
    </w:p>
    <w:p w:rsidR="008A2B91" w:rsidRPr="00D356D4" w:rsidRDefault="008A2B91" w:rsidP="003B283E"/>
    <w:p w:rsidR="008A2B91" w:rsidRPr="00D356D4" w:rsidRDefault="008A2B91" w:rsidP="003B283E">
      <w:r w:rsidRPr="00D356D4">
        <w:t>Chapter 9 Key issues in theoretical development of engineering structural reliability</w:t>
      </w:r>
    </w:p>
    <w:p w:rsidR="008A2B91" w:rsidRPr="00D356D4" w:rsidRDefault="008A2B91" w:rsidP="003B283E"/>
    <w:p w:rsidR="008A2B91" w:rsidRPr="00D356D4" w:rsidRDefault="008A2B91" w:rsidP="003B283E"/>
    <w:p w:rsidR="008A2B91" w:rsidRPr="00D356D4" w:rsidRDefault="008A2B91" w:rsidP="003B283E">
      <w:r w:rsidRPr="00D356D4">
        <w:rPr>
          <w:rFonts w:hint="eastAsia"/>
        </w:rPr>
        <w:t>Ⅶ</w:t>
      </w:r>
      <w:r w:rsidRPr="00D356D4">
        <w:t xml:space="preserve"> References</w:t>
      </w:r>
      <w:r w:rsidRPr="00D356D4">
        <w:rPr>
          <w:rFonts w:hint="eastAsia"/>
        </w:rPr>
        <w:t>：</w:t>
      </w:r>
    </w:p>
    <w:p w:rsidR="008A2B91" w:rsidRPr="00D356D4" w:rsidRDefault="008A2B91" w:rsidP="003B283E">
      <w:r w:rsidRPr="00D356D4">
        <w:t>1.Application of structural system reliability theory, Palle Thoft-Christensen and Yoshisada Murotsu. Springer-Verlag Berlin Heidelberg New York Yokyo, 1985</w:t>
      </w:r>
    </w:p>
    <w:p w:rsidR="008A2B91" w:rsidRPr="00D356D4" w:rsidRDefault="008A2B91" w:rsidP="003B283E">
      <w:r w:rsidRPr="00D356D4">
        <w:t>2. ISO/DIS2394.General principles on reliability for structures[S].1998</w:t>
      </w:r>
    </w:p>
    <w:p w:rsidR="008A2B91" w:rsidRPr="00D356D4" w:rsidRDefault="008A2B91" w:rsidP="003B283E">
      <w:r w:rsidRPr="00D356D4">
        <w:t xml:space="preserve">3. EN 1990:2002 Eurocode-Basis of structural design[S]. 2002 </w:t>
      </w:r>
    </w:p>
    <w:p w:rsidR="008A2B91" w:rsidRPr="00D356D4" w:rsidRDefault="008A2B91" w:rsidP="003B283E">
      <w:pPr>
        <w:rPr>
          <w:rStyle w:val="af0"/>
          <w:i w:val="0"/>
          <w:iCs/>
        </w:rPr>
      </w:pPr>
      <w:r w:rsidRPr="00D356D4">
        <w:t xml:space="preserve">4.Hans F. Burcharth. RELIABILITY BASED DESIGN OF COASTAL STRUCTURES. </w:t>
      </w:r>
      <w:r w:rsidRPr="00D356D4">
        <w:rPr>
          <w:rStyle w:val="af0"/>
          <w:iCs/>
        </w:rPr>
        <w:t>EM1110-2-1100</w:t>
      </w:r>
      <w:r w:rsidRPr="00D356D4">
        <w:rPr>
          <w:rStyle w:val="af0"/>
          <w:rFonts w:hint="eastAsia"/>
          <w:iCs/>
        </w:rPr>
        <w:t>，</w:t>
      </w:r>
      <w:r w:rsidRPr="00D356D4">
        <w:rPr>
          <w:rStyle w:val="af0"/>
          <w:iCs/>
        </w:rPr>
        <w:t>Part VI</w:t>
      </w:r>
      <w:r w:rsidRPr="00D356D4">
        <w:rPr>
          <w:rStyle w:val="af0"/>
          <w:rFonts w:hint="eastAsia"/>
          <w:iCs/>
        </w:rPr>
        <w:t>，</w:t>
      </w:r>
      <w:r w:rsidRPr="00D356D4">
        <w:rPr>
          <w:rStyle w:val="af0"/>
          <w:iCs/>
        </w:rPr>
        <w:t>Chapter6</w:t>
      </w:r>
      <w:r w:rsidRPr="00D356D4">
        <w:rPr>
          <w:rStyle w:val="af0"/>
          <w:rFonts w:hint="eastAsia"/>
          <w:iCs/>
        </w:rPr>
        <w:t>，</w:t>
      </w:r>
      <w:r w:rsidRPr="00D356D4">
        <w:rPr>
          <w:rStyle w:val="af0"/>
          <w:iCs/>
        </w:rPr>
        <w:t>2003</w:t>
      </w:r>
    </w:p>
    <w:p w:rsidR="008A2B91" w:rsidRPr="00D356D4" w:rsidRDefault="008A2B91" w:rsidP="003B283E">
      <w:pPr>
        <w:rPr>
          <w:rStyle w:val="af0"/>
          <w:i w:val="0"/>
          <w:iCs/>
        </w:rPr>
      </w:pPr>
      <w:r w:rsidRPr="00D356D4">
        <w:rPr>
          <w:rStyle w:val="af0"/>
          <w:iCs/>
        </w:rPr>
        <w:t>5. Reliability Based Design of Utility Pole Structures</w:t>
      </w:r>
      <w:r w:rsidRPr="00D356D4">
        <w:rPr>
          <w:rStyle w:val="af0"/>
          <w:rFonts w:hint="eastAsia"/>
          <w:iCs/>
        </w:rPr>
        <w:t>，</w:t>
      </w:r>
      <w:r w:rsidRPr="00D356D4">
        <w:rPr>
          <w:rStyle w:val="af0"/>
          <w:iCs/>
        </w:rPr>
        <w:t>ASCE Manual of Engineering Practice</w:t>
      </w:r>
      <w:r w:rsidRPr="00D356D4">
        <w:rPr>
          <w:rStyle w:val="af0"/>
          <w:rFonts w:hint="eastAsia"/>
          <w:iCs/>
        </w:rPr>
        <w:t>，</w:t>
      </w:r>
      <w:r w:rsidRPr="00D356D4">
        <w:rPr>
          <w:rStyle w:val="af0"/>
          <w:iCs/>
        </w:rPr>
        <w:t>American Society of Civil Engineers, Draft 2003</w:t>
      </w:r>
    </w:p>
    <w:p w:rsidR="008A2B91" w:rsidRPr="00D356D4" w:rsidRDefault="008A2B91" w:rsidP="003B283E">
      <w:pPr>
        <w:rPr>
          <w:rStyle w:val="af0"/>
          <w:i w:val="0"/>
          <w:iCs/>
        </w:rPr>
      </w:pPr>
      <w:r w:rsidRPr="00D356D4">
        <w:rPr>
          <w:rStyle w:val="af0"/>
          <w:iCs/>
        </w:rPr>
        <w:t>6. Ministry of Land</w:t>
      </w:r>
      <w:r w:rsidRPr="00D356D4">
        <w:rPr>
          <w:rStyle w:val="af0"/>
          <w:rFonts w:hint="eastAsia"/>
          <w:iCs/>
        </w:rPr>
        <w:t>，</w:t>
      </w:r>
      <w:r w:rsidRPr="00D356D4">
        <w:rPr>
          <w:rStyle w:val="af0"/>
          <w:iCs/>
        </w:rPr>
        <w:t>Infrastructure and Transport .Basis of Structural Design for Buildings and Public Works .2002</w:t>
      </w:r>
    </w:p>
    <w:p w:rsidR="008A2B91" w:rsidRPr="00D356D4" w:rsidRDefault="008A2B91" w:rsidP="003B283E"/>
    <w:p w:rsidR="008A2B91" w:rsidRPr="00D356D4" w:rsidRDefault="008A2B91" w:rsidP="003B283E">
      <w:r w:rsidRPr="00D356D4">
        <w:rPr>
          <w:rFonts w:hint="eastAsia"/>
        </w:rPr>
        <w:t>Ⅷ</w:t>
      </w:r>
      <w:r w:rsidRPr="00D356D4">
        <w:t xml:space="preserve"> Syllabus writer</w:t>
      </w:r>
      <w:r w:rsidRPr="00D356D4">
        <w:rPr>
          <w:rFonts w:hint="eastAsia"/>
        </w:rPr>
        <w:t>：</w:t>
      </w:r>
      <w:r w:rsidRPr="00D356D4">
        <w:t>YU Yang</w:t>
      </w:r>
    </w:p>
    <w:p w:rsidR="008A2B91" w:rsidRPr="00D356D4" w:rsidRDefault="008A2B91" w:rsidP="003B283E">
      <w:r w:rsidRPr="00D356D4">
        <w:rPr>
          <w:rFonts w:hint="eastAsia"/>
        </w:rPr>
        <w:t>Ⅸ</w:t>
      </w:r>
      <w:r w:rsidRPr="00D356D4">
        <w:t xml:space="preserve"> Course instructor</w:t>
      </w:r>
      <w:r w:rsidRPr="00D356D4">
        <w:rPr>
          <w:rFonts w:hint="eastAsia"/>
        </w:rPr>
        <w:t>：</w:t>
      </w:r>
      <w:r w:rsidRPr="00D356D4">
        <w:t xml:space="preserve"> YU Yang</w:t>
      </w:r>
    </w:p>
    <w:p w:rsidR="008A2B91" w:rsidRPr="00D356D4" w:rsidRDefault="008A2B91" w:rsidP="003B283E">
      <w:r w:rsidRPr="00D356D4">
        <w:t xml:space="preserve">                                                               </w:t>
      </w:r>
    </w:p>
    <w:p w:rsidR="008A2B91" w:rsidRPr="00D356D4" w:rsidRDefault="008A2B91" w:rsidP="003B283E">
      <w:pPr>
        <w:pStyle w:val="30"/>
      </w:pPr>
      <w:bookmarkStart w:id="5855" w:name="_Toc520817513"/>
      <w:r w:rsidRPr="00D356D4">
        <w:rPr>
          <w:rFonts w:hint="eastAsia"/>
        </w:rPr>
        <w:lastRenderedPageBreak/>
        <w:t>编号：</w:t>
      </w:r>
      <w:r w:rsidRPr="00D356D4">
        <w:t>S113C027</w:t>
      </w:r>
      <w:bookmarkEnd w:id="5855"/>
    </w:p>
    <w:p w:rsidR="008A2B91" w:rsidRPr="00D356D4" w:rsidRDefault="008A2B91" w:rsidP="003B283E">
      <w:pPr>
        <w:pStyle w:val="20"/>
      </w:pPr>
      <w:bookmarkStart w:id="5856" w:name="_Toc520817514"/>
      <w:bookmarkStart w:id="5857" w:name="_Toc521426058"/>
      <w:r w:rsidRPr="00D356D4">
        <w:rPr>
          <w:rFonts w:hint="eastAsia"/>
        </w:rPr>
        <w:t>课程名称：非线性最优化</w:t>
      </w:r>
      <w:bookmarkEnd w:id="5856"/>
      <w:bookmarkEnd w:id="5857"/>
    </w:p>
    <w:p w:rsidR="008A2B91" w:rsidRPr="00D356D4" w:rsidRDefault="008A2B91" w:rsidP="000F35BB">
      <w:pPr>
        <w:pStyle w:val="2-2"/>
      </w:pPr>
      <w:r w:rsidRPr="00D356D4">
        <w:rPr>
          <w:rFonts w:hint="eastAsia"/>
        </w:rPr>
        <w:t>英文名称：</w:t>
      </w:r>
      <w:r w:rsidRPr="00D356D4">
        <w:t>Nonlinear Optimization</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数学专业</w:t>
      </w:r>
    </w:p>
    <w:p w:rsidR="008A2B91" w:rsidRPr="00D356D4" w:rsidRDefault="008A2B91" w:rsidP="003B283E">
      <w:r w:rsidRPr="00D356D4">
        <w:rPr>
          <w:rFonts w:hint="eastAsia"/>
        </w:rPr>
        <w:t>三、预修课程</w:t>
      </w:r>
      <w:r w:rsidRPr="00D356D4">
        <w:t xml:space="preserve">: </w:t>
      </w:r>
      <w:r w:rsidRPr="00D356D4">
        <w:rPr>
          <w:rFonts w:hint="eastAsia"/>
        </w:rPr>
        <w:t>数学分析，高等代数，矩阵理论，泛函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的教学目标是让学生学习最优化基本理论以及主要算法。对于无约束优化问题，要求掌握线搜索方法、牛顿法、共轭梯度法、拟牛顿法、</w:t>
      </w:r>
      <w:r w:rsidRPr="00D356D4">
        <w:t>BFGS</w:t>
      </w:r>
      <w:r w:rsidRPr="00D356D4">
        <w:rPr>
          <w:rFonts w:hint="eastAsia"/>
        </w:rPr>
        <w:t>算法。对于线性规划问题要求学习单纯型法、内点法。通过对约束优化的学习，要求了解基本理论，熟悉一些常规的算法如罚函数方法、积极集法、序列二次规划方法。</w:t>
      </w:r>
    </w:p>
    <w:p w:rsidR="008A2B91" w:rsidRPr="00D356D4" w:rsidRDefault="008A2B91" w:rsidP="003B283E">
      <w:r w:rsidRPr="00D356D4">
        <w:rPr>
          <w:rFonts w:hint="eastAsia"/>
        </w:rPr>
        <w:t>五、教学方式：课堂教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第二章</w:t>
      </w:r>
      <w:r w:rsidRPr="00D356D4">
        <w:tab/>
      </w:r>
      <w:r w:rsidRPr="00D356D4">
        <w:rPr>
          <w:rFonts w:hint="eastAsia"/>
        </w:rPr>
        <w:t>无约束优化基础</w:t>
      </w:r>
    </w:p>
    <w:p w:rsidR="008A2B91" w:rsidRPr="00D356D4" w:rsidRDefault="008A2B91" w:rsidP="003B283E">
      <w:r w:rsidRPr="00D356D4">
        <w:t>2.1</w:t>
      </w:r>
      <w:r w:rsidRPr="00D356D4">
        <w:rPr>
          <w:rFonts w:hint="eastAsia"/>
        </w:rPr>
        <w:t>解的定义</w:t>
      </w:r>
    </w:p>
    <w:p w:rsidR="008A2B91" w:rsidRPr="00D356D4" w:rsidRDefault="008A2B91" w:rsidP="003B283E">
      <w:r w:rsidRPr="00D356D4">
        <w:t>2.2</w:t>
      </w:r>
      <w:r w:rsidRPr="00D356D4">
        <w:rPr>
          <w:rFonts w:hint="eastAsia"/>
        </w:rPr>
        <w:t>算法概述</w:t>
      </w:r>
    </w:p>
    <w:p w:rsidR="008A2B91" w:rsidRPr="00D356D4" w:rsidRDefault="008A2B91" w:rsidP="003B283E">
      <w:r w:rsidRPr="00D356D4">
        <w:rPr>
          <w:rFonts w:hint="eastAsia"/>
        </w:rPr>
        <w:t>第三章</w:t>
      </w:r>
      <w:r w:rsidRPr="00D356D4">
        <w:t xml:space="preserve">  </w:t>
      </w:r>
      <w:r w:rsidRPr="00D356D4">
        <w:rPr>
          <w:rFonts w:hint="eastAsia"/>
        </w:rPr>
        <w:t>线搜索方法</w:t>
      </w:r>
    </w:p>
    <w:p w:rsidR="008A2B91" w:rsidRPr="00D356D4" w:rsidRDefault="008A2B91" w:rsidP="003B283E">
      <w:r w:rsidRPr="00D356D4">
        <w:t xml:space="preserve">3.1 </w:t>
      </w:r>
      <w:r w:rsidRPr="00D356D4">
        <w:rPr>
          <w:rFonts w:hint="eastAsia"/>
        </w:rPr>
        <w:t>步长</w:t>
      </w:r>
    </w:p>
    <w:p w:rsidR="008A2B91" w:rsidRPr="00D356D4" w:rsidRDefault="008A2B91" w:rsidP="003B283E">
      <w:r w:rsidRPr="00D356D4">
        <w:t xml:space="preserve">3.2 </w:t>
      </w:r>
      <w:r w:rsidRPr="00D356D4">
        <w:rPr>
          <w:rFonts w:hint="eastAsia"/>
        </w:rPr>
        <w:t>线搜索方法收敛性</w:t>
      </w:r>
    </w:p>
    <w:p w:rsidR="008A2B91" w:rsidRPr="00D356D4" w:rsidRDefault="008A2B91" w:rsidP="003B283E">
      <w:r w:rsidRPr="00D356D4">
        <w:t xml:space="preserve">3.3 </w:t>
      </w:r>
      <w:r w:rsidRPr="00D356D4">
        <w:rPr>
          <w:rFonts w:hint="eastAsia"/>
        </w:rPr>
        <w:t>收敛阶</w:t>
      </w:r>
    </w:p>
    <w:p w:rsidR="008A2B91" w:rsidRPr="00D356D4" w:rsidRDefault="008A2B91" w:rsidP="003B283E">
      <w:r w:rsidRPr="00D356D4">
        <w:rPr>
          <w:rFonts w:hint="eastAsia"/>
        </w:rPr>
        <w:t>第五章</w:t>
      </w:r>
      <w:r w:rsidRPr="00D356D4">
        <w:t xml:space="preserve"> </w:t>
      </w:r>
      <w:r w:rsidRPr="00D356D4">
        <w:rPr>
          <w:rFonts w:hint="eastAsia"/>
        </w:rPr>
        <w:t>共轭梯度法</w:t>
      </w:r>
    </w:p>
    <w:p w:rsidR="008A2B91" w:rsidRPr="00D356D4" w:rsidRDefault="008A2B91" w:rsidP="003B283E">
      <w:r w:rsidRPr="00D356D4">
        <w:t xml:space="preserve">5.1 </w:t>
      </w:r>
      <w:r w:rsidRPr="00D356D4">
        <w:rPr>
          <w:rFonts w:hint="eastAsia"/>
        </w:rPr>
        <w:t>线性共轭梯度法</w:t>
      </w:r>
    </w:p>
    <w:p w:rsidR="008A2B91" w:rsidRPr="00D356D4" w:rsidRDefault="008A2B91" w:rsidP="003B283E">
      <w:r w:rsidRPr="00D356D4">
        <w:t xml:space="preserve">5.2 </w:t>
      </w:r>
      <w:r w:rsidRPr="00D356D4">
        <w:rPr>
          <w:rFonts w:hint="eastAsia"/>
        </w:rPr>
        <w:t>非线性共轭梯度法</w:t>
      </w:r>
    </w:p>
    <w:p w:rsidR="008A2B91" w:rsidRPr="00D356D4" w:rsidRDefault="008A2B91" w:rsidP="003B283E">
      <w:r w:rsidRPr="00D356D4">
        <w:rPr>
          <w:rFonts w:hint="eastAsia"/>
        </w:rPr>
        <w:t>第六章</w:t>
      </w:r>
      <w:r w:rsidRPr="00D356D4">
        <w:t xml:space="preserve"> </w:t>
      </w:r>
      <w:r w:rsidRPr="00D356D4">
        <w:rPr>
          <w:rFonts w:hint="eastAsia"/>
        </w:rPr>
        <w:t>实用的牛顿法</w:t>
      </w:r>
    </w:p>
    <w:p w:rsidR="008A2B91" w:rsidRPr="00D356D4" w:rsidRDefault="008A2B91" w:rsidP="003B283E">
      <w:r w:rsidRPr="00D356D4">
        <w:t xml:space="preserve">6.1 </w:t>
      </w:r>
      <w:r w:rsidRPr="00D356D4">
        <w:rPr>
          <w:rFonts w:hint="eastAsia"/>
        </w:rPr>
        <w:t>不精确牛顿步</w:t>
      </w:r>
    </w:p>
    <w:p w:rsidR="008A2B91" w:rsidRPr="00D356D4" w:rsidRDefault="008A2B91" w:rsidP="003B283E">
      <w:r w:rsidRPr="00D356D4">
        <w:t xml:space="preserve">6.2 </w:t>
      </w:r>
      <w:r w:rsidRPr="00D356D4">
        <w:rPr>
          <w:rFonts w:hint="eastAsia"/>
        </w:rPr>
        <w:t>线搜索牛顿法</w:t>
      </w:r>
    </w:p>
    <w:p w:rsidR="008A2B91" w:rsidRPr="00D356D4" w:rsidRDefault="008A2B91" w:rsidP="003B283E">
      <w:r w:rsidRPr="00D356D4">
        <w:rPr>
          <w:rFonts w:hint="eastAsia"/>
        </w:rPr>
        <w:t>第八章</w:t>
      </w:r>
      <w:r w:rsidRPr="00D356D4">
        <w:t xml:space="preserve"> </w:t>
      </w:r>
      <w:r w:rsidRPr="00D356D4">
        <w:rPr>
          <w:rFonts w:hint="eastAsia"/>
        </w:rPr>
        <w:t>拟牛顿法</w:t>
      </w:r>
    </w:p>
    <w:p w:rsidR="008A2B91" w:rsidRPr="00D356D4" w:rsidRDefault="008A2B91" w:rsidP="003B283E">
      <w:r w:rsidRPr="00D356D4">
        <w:t>8.1 BFGS</w:t>
      </w:r>
      <w:r w:rsidRPr="00D356D4">
        <w:rPr>
          <w:rFonts w:hint="eastAsia"/>
        </w:rPr>
        <w:t>法</w:t>
      </w:r>
    </w:p>
    <w:p w:rsidR="008A2B91" w:rsidRPr="00D356D4" w:rsidRDefault="008A2B91" w:rsidP="003B283E">
      <w:r w:rsidRPr="00D356D4">
        <w:t>8.2 SR1</w:t>
      </w:r>
      <w:r w:rsidRPr="00D356D4">
        <w:rPr>
          <w:rFonts w:hint="eastAsia"/>
        </w:rPr>
        <w:t>方法</w:t>
      </w:r>
    </w:p>
    <w:p w:rsidR="008A2B91" w:rsidRPr="00D356D4" w:rsidRDefault="008A2B91" w:rsidP="003B283E">
      <w:r w:rsidRPr="00D356D4">
        <w:lastRenderedPageBreak/>
        <w:t>8.3 Broyden</w:t>
      </w:r>
      <w:r w:rsidRPr="00D356D4">
        <w:rPr>
          <w:rFonts w:hint="eastAsia"/>
        </w:rPr>
        <w:t>族方法</w:t>
      </w:r>
    </w:p>
    <w:p w:rsidR="008A2B91" w:rsidRPr="00D356D4" w:rsidRDefault="008A2B91" w:rsidP="003B283E">
      <w:r w:rsidRPr="00D356D4">
        <w:t xml:space="preserve">8.4 </w:t>
      </w:r>
      <w:r w:rsidRPr="00D356D4">
        <w:rPr>
          <w:rFonts w:hint="eastAsia"/>
        </w:rPr>
        <w:t>收敛性分析</w:t>
      </w:r>
    </w:p>
    <w:p w:rsidR="008A2B91" w:rsidRPr="00D356D4" w:rsidRDefault="008A2B91" w:rsidP="003B283E">
      <w:r w:rsidRPr="00D356D4">
        <w:rPr>
          <w:rFonts w:hint="eastAsia"/>
        </w:rPr>
        <w:t>第九章</w:t>
      </w:r>
      <w:r w:rsidRPr="00D356D4">
        <w:t xml:space="preserve"> </w:t>
      </w:r>
      <w:r w:rsidRPr="00D356D4">
        <w:rPr>
          <w:rFonts w:hint="eastAsia"/>
        </w:rPr>
        <w:t>大规模拟牛顿方法</w:t>
      </w:r>
    </w:p>
    <w:p w:rsidR="008A2B91" w:rsidRPr="00D356D4" w:rsidRDefault="008A2B91" w:rsidP="003B283E">
      <w:r w:rsidRPr="00D356D4">
        <w:t xml:space="preserve">9.1 </w:t>
      </w:r>
      <w:r w:rsidRPr="00D356D4">
        <w:rPr>
          <w:rFonts w:hint="eastAsia"/>
        </w:rPr>
        <w:t>有限记忆</w:t>
      </w:r>
      <w:r w:rsidRPr="00D356D4">
        <w:t>BFGS</w:t>
      </w:r>
      <w:r w:rsidRPr="00D356D4">
        <w:rPr>
          <w:rFonts w:hint="eastAsia"/>
        </w:rPr>
        <w:t>方法</w:t>
      </w:r>
    </w:p>
    <w:p w:rsidR="008A2B91" w:rsidRPr="00D356D4" w:rsidRDefault="008A2B91" w:rsidP="003B283E">
      <w:r w:rsidRPr="00D356D4">
        <w:t xml:space="preserve">9.2 </w:t>
      </w:r>
      <w:r w:rsidRPr="00D356D4">
        <w:rPr>
          <w:rFonts w:hint="eastAsia"/>
        </w:rPr>
        <w:t>有限记忆更新</w:t>
      </w:r>
    </w:p>
    <w:p w:rsidR="008A2B91" w:rsidRPr="00D356D4" w:rsidRDefault="008A2B91" w:rsidP="003B283E">
      <w:r w:rsidRPr="00D356D4">
        <w:t xml:space="preserve">9.3 </w:t>
      </w:r>
      <w:r w:rsidRPr="00D356D4">
        <w:rPr>
          <w:rFonts w:hint="eastAsia"/>
        </w:rPr>
        <w:t>稀疏拟牛顿更新</w:t>
      </w:r>
    </w:p>
    <w:p w:rsidR="008A2B91" w:rsidRPr="00D356D4" w:rsidRDefault="008A2B91" w:rsidP="003B283E">
      <w:r w:rsidRPr="00D356D4">
        <w:rPr>
          <w:rFonts w:hint="eastAsia"/>
        </w:rPr>
        <w:t>第十二章</w:t>
      </w:r>
      <w:r w:rsidRPr="00D356D4">
        <w:t xml:space="preserve"> </w:t>
      </w:r>
      <w:r w:rsidRPr="00D356D4">
        <w:rPr>
          <w:rFonts w:hint="eastAsia"/>
        </w:rPr>
        <w:t>约束优化理论</w:t>
      </w:r>
    </w:p>
    <w:p w:rsidR="008A2B91" w:rsidRPr="00D356D4" w:rsidRDefault="008A2B91" w:rsidP="003B283E">
      <w:r w:rsidRPr="00D356D4">
        <w:t xml:space="preserve">12.1 </w:t>
      </w:r>
      <w:r w:rsidRPr="00D356D4">
        <w:rPr>
          <w:rFonts w:hint="eastAsia"/>
        </w:rPr>
        <w:t>局部及全局解</w:t>
      </w:r>
    </w:p>
    <w:p w:rsidR="008A2B91" w:rsidRPr="00D356D4" w:rsidRDefault="008A2B91" w:rsidP="003B283E">
      <w:r w:rsidRPr="00D356D4">
        <w:t xml:space="preserve">12.2 </w:t>
      </w:r>
      <w:r w:rsidRPr="00D356D4">
        <w:rPr>
          <w:rFonts w:hint="eastAsia"/>
        </w:rPr>
        <w:t>一阶优化条件</w:t>
      </w:r>
    </w:p>
    <w:p w:rsidR="008A2B91" w:rsidRPr="00D356D4" w:rsidRDefault="008A2B91" w:rsidP="003B283E">
      <w:r w:rsidRPr="00D356D4">
        <w:t xml:space="preserve">12.4 </w:t>
      </w:r>
      <w:r w:rsidRPr="00D356D4">
        <w:rPr>
          <w:rFonts w:hint="eastAsia"/>
        </w:rPr>
        <w:t>二阶优化条件</w:t>
      </w:r>
    </w:p>
    <w:p w:rsidR="008A2B91" w:rsidRPr="00D356D4" w:rsidRDefault="008A2B91" w:rsidP="003B283E"/>
    <w:p w:rsidR="008A2B91" w:rsidRPr="00D356D4" w:rsidRDefault="008A2B91" w:rsidP="003B283E">
      <w:r w:rsidRPr="00D356D4">
        <w:rPr>
          <w:rFonts w:hint="eastAsia"/>
        </w:rPr>
        <w:t>第十三章</w:t>
      </w:r>
      <w:r w:rsidRPr="00D356D4">
        <w:t xml:space="preserve"> </w:t>
      </w:r>
      <w:r w:rsidRPr="00D356D4">
        <w:rPr>
          <w:rFonts w:hint="eastAsia"/>
        </w:rPr>
        <w:t>线性规划</w:t>
      </w:r>
      <w:r w:rsidRPr="00D356D4">
        <w:t>;</w:t>
      </w:r>
      <w:r w:rsidRPr="00D356D4">
        <w:rPr>
          <w:rFonts w:hint="eastAsia"/>
        </w:rPr>
        <w:t>单纯形法</w:t>
      </w:r>
    </w:p>
    <w:p w:rsidR="008A2B91" w:rsidRPr="00D356D4" w:rsidRDefault="008A2B91" w:rsidP="003B283E">
      <w:r w:rsidRPr="00D356D4">
        <w:t xml:space="preserve">13.1 </w:t>
      </w:r>
      <w:r w:rsidRPr="00D356D4">
        <w:rPr>
          <w:rFonts w:hint="eastAsia"/>
        </w:rPr>
        <w:t>最优性及对偶</w:t>
      </w:r>
    </w:p>
    <w:p w:rsidR="008A2B91" w:rsidRPr="00D356D4" w:rsidRDefault="008A2B91" w:rsidP="00117D70">
      <w:pPr>
        <w:ind w:firstLineChars="100" w:firstLine="210"/>
      </w:pPr>
      <w:r w:rsidRPr="00D356D4">
        <w:t xml:space="preserve">13.2 </w:t>
      </w:r>
      <w:r w:rsidRPr="00D356D4">
        <w:rPr>
          <w:rFonts w:hint="eastAsia"/>
        </w:rPr>
        <w:t>可行集</w:t>
      </w:r>
    </w:p>
    <w:p w:rsidR="008A2B91" w:rsidRPr="00D356D4" w:rsidRDefault="008A2B91" w:rsidP="00117D70">
      <w:pPr>
        <w:ind w:firstLineChars="100" w:firstLine="210"/>
      </w:pPr>
      <w:r w:rsidRPr="00D356D4">
        <w:t xml:space="preserve">13.3 </w:t>
      </w:r>
      <w:r w:rsidRPr="00D356D4">
        <w:rPr>
          <w:rFonts w:hint="eastAsia"/>
        </w:rPr>
        <w:t>单纯形法</w:t>
      </w:r>
    </w:p>
    <w:p w:rsidR="008A2B91" w:rsidRPr="00D356D4" w:rsidRDefault="008A2B91" w:rsidP="00117D70">
      <w:pPr>
        <w:ind w:firstLineChars="50" w:firstLine="105"/>
      </w:pPr>
      <w:r w:rsidRPr="00D356D4">
        <w:rPr>
          <w:rFonts w:hint="eastAsia"/>
        </w:rPr>
        <w:t>第十四章</w:t>
      </w:r>
      <w:r w:rsidRPr="00D356D4">
        <w:t xml:space="preserve"> </w:t>
      </w:r>
      <w:r w:rsidRPr="00D356D4">
        <w:rPr>
          <w:rFonts w:hint="eastAsia"/>
        </w:rPr>
        <w:t>线性规划</w:t>
      </w:r>
      <w:r w:rsidRPr="00D356D4">
        <w:t>;</w:t>
      </w:r>
      <w:r w:rsidRPr="00D356D4">
        <w:rPr>
          <w:rFonts w:hint="eastAsia"/>
        </w:rPr>
        <w:t>内点法</w:t>
      </w:r>
    </w:p>
    <w:p w:rsidR="008A2B91" w:rsidRPr="00D356D4" w:rsidRDefault="008A2B91" w:rsidP="00117D70">
      <w:pPr>
        <w:ind w:firstLineChars="100" w:firstLine="210"/>
      </w:pPr>
      <w:r w:rsidRPr="00D356D4">
        <w:t xml:space="preserve">14.1 </w:t>
      </w:r>
      <w:r w:rsidRPr="00D356D4">
        <w:rPr>
          <w:rFonts w:hint="eastAsia"/>
        </w:rPr>
        <w:t>原始对偶方法</w:t>
      </w:r>
    </w:p>
    <w:p w:rsidR="008A2B91" w:rsidRPr="00D356D4" w:rsidRDefault="008A2B91" w:rsidP="00117D70">
      <w:pPr>
        <w:ind w:firstLineChars="100" w:firstLine="210"/>
      </w:pPr>
      <w:r w:rsidRPr="00D356D4">
        <w:t xml:space="preserve">14.2 </w:t>
      </w:r>
      <w:r w:rsidRPr="00D356D4">
        <w:rPr>
          <w:rFonts w:hint="eastAsia"/>
        </w:rPr>
        <w:t>实用的原始对偶方法</w:t>
      </w:r>
    </w:p>
    <w:p w:rsidR="008A2B91" w:rsidRPr="00D356D4" w:rsidRDefault="008A2B91" w:rsidP="00117D70">
      <w:pPr>
        <w:ind w:firstLineChars="50" w:firstLine="105"/>
      </w:pPr>
      <w:r w:rsidRPr="00D356D4">
        <w:rPr>
          <w:rFonts w:hint="eastAsia"/>
        </w:rPr>
        <w:t>第十六章</w:t>
      </w:r>
      <w:r w:rsidRPr="00D356D4">
        <w:t xml:space="preserve"> </w:t>
      </w:r>
      <w:r w:rsidRPr="00D356D4">
        <w:rPr>
          <w:rFonts w:hint="eastAsia"/>
        </w:rPr>
        <w:t>二次规划</w:t>
      </w:r>
    </w:p>
    <w:p w:rsidR="008A2B91" w:rsidRPr="00D356D4" w:rsidRDefault="008A2B91" w:rsidP="00117D70">
      <w:pPr>
        <w:ind w:firstLineChars="100" w:firstLine="210"/>
      </w:pPr>
      <w:r w:rsidRPr="00D356D4">
        <w:t xml:space="preserve">16.1 </w:t>
      </w:r>
      <w:r w:rsidRPr="00D356D4">
        <w:rPr>
          <w:rFonts w:hint="eastAsia"/>
        </w:rPr>
        <w:t>等式约束二次规划</w:t>
      </w:r>
    </w:p>
    <w:p w:rsidR="008A2B91" w:rsidRPr="00D356D4" w:rsidRDefault="008A2B91" w:rsidP="00117D70">
      <w:pPr>
        <w:ind w:firstLineChars="100" w:firstLine="210"/>
      </w:pPr>
      <w:r w:rsidRPr="00D356D4">
        <w:t xml:space="preserve">16.2 </w:t>
      </w:r>
      <w:r w:rsidRPr="00D356D4">
        <w:rPr>
          <w:rFonts w:hint="eastAsia"/>
        </w:rPr>
        <w:t>求解</w:t>
      </w:r>
      <w:r w:rsidRPr="00D356D4">
        <w:t>KKT</w:t>
      </w:r>
      <w:r w:rsidRPr="00D356D4">
        <w:rPr>
          <w:rFonts w:hint="eastAsia"/>
        </w:rPr>
        <w:t>系统</w:t>
      </w:r>
    </w:p>
    <w:p w:rsidR="008A2B91" w:rsidRPr="00D356D4" w:rsidRDefault="008A2B91" w:rsidP="00117D70">
      <w:pPr>
        <w:ind w:firstLineChars="100" w:firstLine="210"/>
      </w:pPr>
      <w:r w:rsidRPr="00D356D4">
        <w:t xml:space="preserve">16.3 </w:t>
      </w:r>
      <w:r w:rsidRPr="00D356D4">
        <w:rPr>
          <w:rFonts w:hint="eastAsia"/>
        </w:rPr>
        <w:t>不等式约束二次规划</w:t>
      </w:r>
    </w:p>
    <w:p w:rsidR="008A2B91" w:rsidRPr="00D356D4" w:rsidRDefault="008A2B91" w:rsidP="00117D70">
      <w:pPr>
        <w:ind w:firstLineChars="100" w:firstLine="210"/>
      </w:pPr>
      <w:r w:rsidRPr="00D356D4">
        <w:t xml:space="preserve">16.4 </w:t>
      </w:r>
      <w:r w:rsidRPr="00D356D4">
        <w:rPr>
          <w:rFonts w:hint="eastAsia"/>
        </w:rPr>
        <w:t>凸二次规划的积极集法</w:t>
      </w:r>
    </w:p>
    <w:p w:rsidR="008A2B91" w:rsidRPr="00D356D4" w:rsidRDefault="008A2B91" w:rsidP="00117D70">
      <w:pPr>
        <w:ind w:firstLineChars="100" w:firstLine="210"/>
      </w:pPr>
      <w:r w:rsidRPr="00D356D4">
        <w:t xml:space="preserve">16.6 </w:t>
      </w:r>
      <w:r w:rsidRPr="00D356D4">
        <w:rPr>
          <w:rFonts w:hint="eastAsia"/>
        </w:rPr>
        <w:t>投影梯度法</w:t>
      </w:r>
    </w:p>
    <w:p w:rsidR="008A2B91" w:rsidRPr="00D356D4" w:rsidRDefault="008A2B91" w:rsidP="00117D70">
      <w:pPr>
        <w:ind w:firstLineChars="100" w:firstLine="210"/>
      </w:pPr>
      <w:r w:rsidRPr="00D356D4">
        <w:t xml:space="preserve">16.7 </w:t>
      </w:r>
      <w:r w:rsidRPr="00D356D4">
        <w:rPr>
          <w:rFonts w:hint="eastAsia"/>
        </w:rPr>
        <w:t>内点法</w:t>
      </w:r>
    </w:p>
    <w:p w:rsidR="008A2B91" w:rsidRPr="00D356D4" w:rsidRDefault="008A2B91" w:rsidP="00117D70">
      <w:pPr>
        <w:ind w:firstLineChars="50" w:firstLine="105"/>
      </w:pPr>
      <w:r w:rsidRPr="00D356D4">
        <w:rPr>
          <w:rFonts w:hint="eastAsia"/>
        </w:rPr>
        <w:t>第十七章</w:t>
      </w:r>
      <w:r w:rsidRPr="00D356D4">
        <w:t xml:space="preserve"> </w:t>
      </w:r>
      <w:r w:rsidRPr="00D356D4">
        <w:rPr>
          <w:rFonts w:hint="eastAsia"/>
        </w:rPr>
        <w:t>罚函数法</w:t>
      </w:r>
    </w:p>
    <w:p w:rsidR="008A2B91" w:rsidRPr="00D356D4" w:rsidRDefault="008A2B91" w:rsidP="00117D70">
      <w:pPr>
        <w:ind w:firstLineChars="100" w:firstLine="210"/>
      </w:pPr>
      <w:r w:rsidRPr="00D356D4">
        <w:t xml:space="preserve">17.1 </w:t>
      </w:r>
      <w:r w:rsidRPr="00D356D4">
        <w:rPr>
          <w:rFonts w:hint="eastAsia"/>
        </w:rPr>
        <w:t>平方罚函数法</w:t>
      </w:r>
    </w:p>
    <w:p w:rsidR="008A2B91" w:rsidRPr="00D356D4" w:rsidRDefault="008A2B91" w:rsidP="00117D70">
      <w:pPr>
        <w:ind w:firstLineChars="100" w:firstLine="210"/>
      </w:pPr>
      <w:r w:rsidRPr="00D356D4">
        <w:t xml:space="preserve">17.2 </w:t>
      </w:r>
      <w:r w:rsidRPr="00D356D4">
        <w:rPr>
          <w:rFonts w:hint="eastAsia"/>
        </w:rPr>
        <w:t>对数法函数法</w:t>
      </w:r>
    </w:p>
    <w:p w:rsidR="008A2B91" w:rsidRPr="00D356D4" w:rsidRDefault="008A2B91" w:rsidP="00117D70">
      <w:pPr>
        <w:ind w:firstLineChars="100" w:firstLine="210"/>
      </w:pPr>
      <w:r w:rsidRPr="00D356D4">
        <w:t xml:space="preserve">17.3 </w:t>
      </w:r>
      <w:r w:rsidRPr="00D356D4">
        <w:rPr>
          <w:rFonts w:hint="eastAsia"/>
        </w:rPr>
        <w:t>精确罚函数</w:t>
      </w:r>
    </w:p>
    <w:p w:rsidR="008A2B91" w:rsidRPr="00D356D4" w:rsidRDefault="008A2B91" w:rsidP="00117D70">
      <w:pPr>
        <w:ind w:firstLineChars="100" w:firstLine="210"/>
      </w:pPr>
      <w:r w:rsidRPr="00D356D4">
        <w:lastRenderedPageBreak/>
        <w:t xml:space="preserve">17.4 </w:t>
      </w:r>
      <w:r w:rsidRPr="00D356D4">
        <w:rPr>
          <w:rFonts w:hint="eastAsia"/>
        </w:rPr>
        <w:t>增广拉格朗日方法</w:t>
      </w:r>
    </w:p>
    <w:p w:rsidR="008A2B91" w:rsidRPr="00D356D4" w:rsidRDefault="008A2B91" w:rsidP="00117D70">
      <w:pPr>
        <w:ind w:firstLineChars="50" w:firstLine="105"/>
      </w:pPr>
      <w:r w:rsidRPr="00D356D4">
        <w:rPr>
          <w:rFonts w:hint="eastAsia"/>
        </w:rPr>
        <w:t>第十八章</w:t>
      </w:r>
      <w:r w:rsidRPr="00D356D4">
        <w:t xml:space="preserve"> </w:t>
      </w:r>
      <w:r w:rsidRPr="00D356D4">
        <w:rPr>
          <w:rFonts w:hint="eastAsia"/>
        </w:rPr>
        <w:t>序列二次规划</w:t>
      </w:r>
    </w:p>
    <w:p w:rsidR="008A2B91" w:rsidRPr="00D356D4" w:rsidRDefault="008A2B91" w:rsidP="00117D70">
      <w:pPr>
        <w:ind w:firstLineChars="100" w:firstLine="210"/>
      </w:pPr>
      <w:r w:rsidRPr="00D356D4">
        <w:t xml:space="preserve">18.1 </w:t>
      </w:r>
      <w:r w:rsidRPr="00D356D4">
        <w:rPr>
          <w:rFonts w:hint="eastAsia"/>
        </w:rPr>
        <w:t>局部</w:t>
      </w:r>
      <w:r w:rsidRPr="00D356D4">
        <w:t>SQP</w:t>
      </w:r>
      <w:r w:rsidRPr="00D356D4">
        <w:rPr>
          <w:rFonts w:hint="eastAsia"/>
        </w:rPr>
        <w:t>方法</w:t>
      </w:r>
    </w:p>
    <w:p w:rsidR="008A2B91" w:rsidRPr="00D356D4" w:rsidRDefault="008A2B91" w:rsidP="00117D70">
      <w:pPr>
        <w:ind w:firstLineChars="100" w:firstLine="210"/>
      </w:pPr>
      <w:r w:rsidRPr="00D356D4">
        <w:t xml:space="preserve">18.3 </w:t>
      </w:r>
      <w:r w:rsidRPr="00D356D4">
        <w:rPr>
          <w:rFonts w:hint="eastAsia"/>
        </w:rPr>
        <w:t>步长计算</w:t>
      </w:r>
    </w:p>
    <w:p w:rsidR="008A2B91" w:rsidRPr="00D356D4" w:rsidRDefault="008A2B91" w:rsidP="00117D70">
      <w:pPr>
        <w:ind w:firstLineChars="100" w:firstLine="210"/>
      </w:pPr>
      <w:r w:rsidRPr="00D356D4">
        <w:t xml:space="preserve">18.4 </w:t>
      </w:r>
      <w:r w:rsidRPr="00D356D4">
        <w:rPr>
          <w:rFonts w:hint="eastAsia"/>
        </w:rPr>
        <w:t>二次模型的海塞阵</w:t>
      </w:r>
    </w:p>
    <w:p w:rsidR="008A2B91" w:rsidRPr="00D356D4" w:rsidRDefault="008A2B91" w:rsidP="00117D70">
      <w:pPr>
        <w:ind w:firstLineChars="100" w:firstLine="210"/>
      </w:pPr>
      <w:r w:rsidRPr="00D356D4">
        <w:t>18.5</w:t>
      </w:r>
      <w:r w:rsidRPr="00D356D4">
        <w:rPr>
          <w:rFonts w:hint="eastAsia"/>
        </w:rPr>
        <w:t>价值函数及下降</w:t>
      </w:r>
    </w:p>
    <w:p w:rsidR="008A2B91" w:rsidRPr="00D356D4" w:rsidRDefault="008A2B91" w:rsidP="00117D70">
      <w:pPr>
        <w:ind w:firstLineChars="100" w:firstLine="210"/>
      </w:pPr>
      <w:r w:rsidRPr="00D356D4">
        <w:t xml:space="preserve">18.7 </w:t>
      </w:r>
      <w:r w:rsidRPr="00D356D4">
        <w:rPr>
          <w:rFonts w:hint="eastAsia"/>
        </w:rPr>
        <w:t>既约海塞</w:t>
      </w:r>
      <w:r w:rsidRPr="00D356D4">
        <w:t>SQP</w:t>
      </w:r>
      <w:r w:rsidRPr="00D356D4">
        <w:rPr>
          <w:rFonts w:hint="eastAsia"/>
        </w:rPr>
        <w:t>法</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117D70">
      <w:pPr>
        <w:ind w:firstLineChars="100" w:firstLine="210"/>
      </w:pPr>
      <w:r w:rsidRPr="00D356D4">
        <w:rPr>
          <w:rFonts w:hint="eastAsia"/>
        </w:rPr>
        <w:t>教材：</w:t>
      </w:r>
    </w:p>
    <w:p w:rsidR="008A2B91" w:rsidRPr="00D356D4" w:rsidRDefault="008A2B91" w:rsidP="00117D70">
      <w:pPr>
        <w:ind w:firstLineChars="100" w:firstLine="210"/>
      </w:pPr>
      <w:r w:rsidRPr="00D356D4">
        <w:t>Jorge Nocedal</w:t>
      </w:r>
      <w:r w:rsidRPr="00D356D4">
        <w:rPr>
          <w:rFonts w:hint="eastAsia"/>
        </w:rPr>
        <w:t>，</w:t>
      </w:r>
      <w:r w:rsidRPr="00D356D4">
        <w:t xml:space="preserve">Stephen J.Wright, </w:t>
      </w:r>
      <w:r w:rsidRPr="00D356D4">
        <w:rPr>
          <w:rFonts w:hint="eastAsia"/>
        </w:rPr>
        <w:t>数值最优化</w:t>
      </w:r>
      <w:r w:rsidRPr="00D356D4">
        <w:t>(</w:t>
      </w:r>
      <w:r w:rsidRPr="00D356D4">
        <w:rPr>
          <w:rFonts w:hint="eastAsia"/>
        </w:rPr>
        <w:t>影印版</w:t>
      </w:r>
      <w:r w:rsidRPr="00D356D4">
        <w:t xml:space="preserve">), </w:t>
      </w:r>
      <w:r w:rsidRPr="00D356D4">
        <w:rPr>
          <w:color w:val="333333"/>
          <w:shd w:val="clear" w:color="auto" w:fill="FFFFFF"/>
        </w:rPr>
        <w:t> </w:t>
      </w:r>
      <w:r w:rsidRPr="00D356D4">
        <w:rPr>
          <w:rFonts w:hint="eastAsia"/>
        </w:rPr>
        <w:t>科学出版社</w:t>
      </w:r>
      <w:r w:rsidRPr="00D356D4">
        <w:rPr>
          <w:color w:val="333333"/>
          <w:shd w:val="clear" w:color="auto" w:fill="FFFFFF"/>
        </w:rPr>
        <w:t>, 2006.</w:t>
      </w:r>
    </w:p>
    <w:p w:rsidR="008A2B91" w:rsidRPr="00D356D4" w:rsidRDefault="008A2B91" w:rsidP="00117D70">
      <w:pPr>
        <w:ind w:leftChars="50" w:left="945" w:hangingChars="400" w:hanging="840"/>
      </w:pPr>
      <w:r w:rsidRPr="00D356D4">
        <w:rPr>
          <w:rFonts w:hint="eastAsia"/>
        </w:rPr>
        <w:t>参考书：</w:t>
      </w:r>
    </w:p>
    <w:p w:rsidR="008A2B91" w:rsidRPr="00D356D4" w:rsidRDefault="008A2B91" w:rsidP="00117D70">
      <w:pPr>
        <w:ind w:leftChars="100" w:left="945" w:hangingChars="350" w:hanging="735"/>
      </w:pPr>
      <w:r w:rsidRPr="00D356D4">
        <w:t>Edwin K.P.Chong, Stanislaw H.Zak(</w:t>
      </w:r>
      <w:r w:rsidRPr="00D356D4">
        <w:rPr>
          <w:rFonts w:hint="eastAsia"/>
        </w:rPr>
        <w:t>著</w:t>
      </w:r>
      <w:r w:rsidRPr="00D356D4">
        <w:t>)</w:t>
      </w:r>
      <w:r w:rsidRPr="00D356D4">
        <w:rPr>
          <w:rFonts w:hint="eastAsia"/>
        </w:rPr>
        <w:t>，孙志强，白圣剑，郑永斌，刘伟（译），</w:t>
      </w:r>
      <w:r w:rsidRPr="00D356D4">
        <w:t xml:space="preserve"> </w:t>
      </w:r>
    </w:p>
    <w:p w:rsidR="008A2B91" w:rsidRPr="00D356D4" w:rsidRDefault="008A2B91" w:rsidP="00117D70">
      <w:pPr>
        <w:ind w:leftChars="100" w:left="945" w:hangingChars="350" w:hanging="735"/>
      </w:pPr>
      <w:r w:rsidRPr="00D356D4">
        <w:rPr>
          <w:rFonts w:hint="eastAsia"/>
        </w:rPr>
        <w:t>最优化导论，</w:t>
      </w:r>
      <w:r w:rsidRPr="00D356D4">
        <w:t xml:space="preserve"> </w:t>
      </w:r>
      <w:r w:rsidRPr="00D356D4">
        <w:rPr>
          <w:rFonts w:hint="eastAsia"/>
        </w:rPr>
        <w:t>电子工业出版社，</w:t>
      </w:r>
      <w:r w:rsidRPr="00D356D4">
        <w:t>2015</w:t>
      </w:r>
    </w:p>
    <w:p w:rsidR="008A2B91" w:rsidRPr="00D356D4" w:rsidRDefault="008A2B91" w:rsidP="003B283E">
      <w:r w:rsidRPr="00D356D4">
        <w:rPr>
          <w:rFonts w:hint="eastAsia"/>
        </w:rPr>
        <w:t>八、大纲撰写人：严涛</w:t>
      </w:r>
    </w:p>
    <w:p w:rsidR="008A2B91" w:rsidRPr="00D356D4" w:rsidRDefault="008A2B91" w:rsidP="003B283E">
      <w:r w:rsidRPr="00D356D4">
        <w:rPr>
          <w:rFonts w:hint="eastAsia"/>
        </w:rPr>
        <w:t>九、任课教师：</w:t>
      </w:r>
      <w:r w:rsidRPr="00D356D4">
        <w:t xml:space="preserve">  </w:t>
      </w:r>
      <w:r w:rsidRPr="00D356D4">
        <w:rPr>
          <w:rFonts w:hint="eastAsia"/>
        </w:rPr>
        <w:t>严涛</w:t>
      </w:r>
    </w:p>
    <w:p w:rsidR="008A2B91" w:rsidRPr="00D356D4" w:rsidRDefault="008A2B91" w:rsidP="003B283E">
      <w:pPr>
        <w:pStyle w:val="30"/>
      </w:pPr>
      <w:bookmarkStart w:id="5858" w:name="_Toc520817515"/>
      <w:r w:rsidRPr="00D356D4">
        <w:rPr>
          <w:rFonts w:hint="eastAsia"/>
        </w:rPr>
        <w:lastRenderedPageBreak/>
        <w:t>编号：</w:t>
      </w:r>
      <w:r w:rsidRPr="00D356D4">
        <w:t>S113C028</w:t>
      </w:r>
      <w:bookmarkEnd w:id="5858"/>
    </w:p>
    <w:p w:rsidR="008A2B91" w:rsidRPr="00D356D4" w:rsidRDefault="008A2B91" w:rsidP="003B283E">
      <w:pPr>
        <w:pStyle w:val="20"/>
      </w:pPr>
      <w:bookmarkStart w:id="5859" w:name="_Toc520817516"/>
      <w:bookmarkStart w:id="5860" w:name="_Toc521426059"/>
      <w:r w:rsidRPr="00D356D4">
        <w:rPr>
          <w:rFonts w:hint="eastAsia"/>
        </w:rPr>
        <w:t>课程名称：科技论文写作技巧</w:t>
      </w:r>
      <w:bookmarkEnd w:id="5859"/>
      <w:bookmarkEnd w:id="5860"/>
    </w:p>
    <w:p w:rsidR="008A2B91" w:rsidRPr="00D356D4" w:rsidRDefault="008A2B91" w:rsidP="000F35BB">
      <w:pPr>
        <w:pStyle w:val="2-2"/>
      </w:pPr>
      <w:r w:rsidRPr="00D356D4">
        <w:rPr>
          <w:rFonts w:hint="eastAsia"/>
        </w:rPr>
        <w:t>英文名称：</w:t>
      </w:r>
      <w:r w:rsidRPr="00D356D4">
        <w:t xml:space="preserve">Scientific Writing Skills </w:t>
      </w:r>
    </w:p>
    <w:p w:rsidR="008A2B91" w:rsidRPr="00D356D4" w:rsidRDefault="008A2B91" w:rsidP="003B283E">
      <w:pPr>
        <w:rPr>
          <w:color w:val="auto"/>
        </w:rPr>
      </w:pPr>
      <w:r w:rsidRPr="00D356D4">
        <w:rPr>
          <w:rFonts w:hint="eastAsia"/>
        </w:rPr>
        <w:t>一、课</w:t>
      </w:r>
      <w:r w:rsidRPr="00D356D4">
        <w:rPr>
          <w:rFonts w:hint="eastAsia"/>
          <w:color w:val="auto"/>
        </w:rPr>
        <w:t>内学时：</w:t>
      </w:r>
      <w:r w:rsidRPr="00D356D4">
        <w:rPr>
          <w:color w:val="auto"/>
          <w:u w:val="single"/>
        </w:rPr>
        <w:t xml:space="preserve"> 16 </w:t>
      </w:r>
      <w:r w:rsidRPr="00D356D4">
        <w:rPr>
          <w:rFonts w:hint="eastAsia"/>
          <w:color w:val="auto"/>
        </w:rPr>
        <w:t>学分：</w:t>
      </w:r>
      <w:r w:rsidRPr="00D356D4">
        <w:rPr>
          <w:color w:val="auto"/>
          <w:u w:val="single"/>
        </w:rPr>
        <w:t xml:space="preserve"> 1 </w:t>
      </w:r>
      <w:r w:rsidRPr="00D356D4">
        <w:rPr>
          <w:color w:val="auto"/>
        </w:rPr>
        <w:t xml:space="preserve">  </w:t>
      </w:r>
    </w:p>
    <w:p w:rsidR="008A2B91" w:rsidRPr="00D356D4" w:rsidRDefault="008A2B91" w:rsidP="003B283E">
      <w:pPr>
        <w:rPr>
          <w:color w:val="auto"/>
        </w:rPr>
      </w:pPr>
      <w:r w:rsidRPr="00D356D4">
        <w:rPr>
          <w:rFonts w:hint="eastAsia"/>
          <w:color w:val="auto"/>
        </w:rPr>
        <w:t>二、适用专业：</w:t>
      </w:r>
    </w:p>
    <w:p w:rsidR="008A2B91" w:rsidRPr="00D356D4" w:rsidRDefault="008A2B91" w:rsidP="003B283E">
      <w:pPr>
        <w:rPr>
          <w:color w:val="auto"/>
        </w:rPr>
      </w:pPr>
      <w:r w:rsidRPr="00D356D4">
        <w:rPr>
          <w:color w:val="auto"/>
        </w:rPr>
        <w:t xml:space="preserve">        </w:t>
      </w:r>
      <w:r w:rsidRPr="00D356D4">
        <w:rPr>
          <w:rFonts w:hint="eastAsia"/>
          <w:color w:val="auto"/>
        </w:rPr>
        <w:t>物理学科所有专业</w:t>
      </w:r>
    </w:p>
    <w:p w:rsidR="008A2B91" w:rsidRPr="00D356D4" w:rsidRDefault="008A2B91" w:rsidP="003B283E">
      <w:pPr>
        <w:rPr>
          <w:color w:val="auto"/>
        </w:rPr>
      </w:pPr>
      <w:r w:rsidRPr="00D356D4">
        <w:rPr>
          <w:rFonts w:hint="eastAsia"/>
          <w:color w:val="auto"/>
        </w:rPr>
        <w:t>三、预修课程</w:t>
      </w:r>
      <w:r w:rsidRPr="00D356D4">
        <w:rPr>
          <w:color w:val="auto"/>
        </w:rPr>
        <w:t>:</w:t>
      </w:r>
    </w:p>
    <w:p w:rsidR="008A2B91" w:rsidRPr="00D356D4" w:rsidRDefault="008A2B91" w:rsidP="003B283E">
      <w:pPr>
        <w:rPr>
          <w:color w:val="auto"/>
        </w:rPr>
      </w:pPr>
      <w:r w:rsidRPr="00D356D4">
        <w:rPr>
          <w:color w:val="auto"/>
        </w:rPr>
        <w:t xml:space="preserve">        </w:t>
      </w:r>
      <w:r w:rsidRPr="00D356D4">
        <w:rPr>
          <w:rFonts w:hint="eastAsia"/>
          <w:color w:val="auto"/>
        </w:rPr>
        <w:t>大学英语</w:t>
      </w:r>
    </w:p>
    <w:p w:rsidR="008A2B91" w:rsidRPr="00D356D4" w:rsidRDefault="008A2B91" w:rsidP="003B283E">
      <w:pPr>
        <w:rPr>
          <w:color w:val="auto"/>
        </w:rPr>
      </w:pPr>
      <w:r w:rsidRPr="00D356D4">
        <w:rPr>
          <w:rFonts w:hint="eastAsia"/>
          <w:color w:val="auto"/>
        </w:rPr>
        <w:t>四、教学目的：</w:t>
      </w:r>
    </w:p>
    <w:p w:rsidR="008A2B91" w:rsidRPr="00D356D4" w:rsidRDefault="008A2B91" w:rsidP="003B283E">
      <w:pPr>
        <w:rPr>
          <w:color w:val="auto"/>
        </w:rPr>
      </w:pPr>
      <w:r w:rsidRPr="00D356D4">
        <w:rPr>
          <w:color w:val="auto"/>
        </w:rPr>
        <w:t xml:space="preserve">        </w:t>
      </w:r>
      <w:r w:rsidRPr="00D356D4">
        <w:rPr>
          <w:rFonts w:hint="eastAsia"/>
          <w:color w:val="auto"/>
        </w:rPr>
        <w:t>本课程旨在向学生系统介绍科技论文的一般规范、写作技巧，科技短语特殊搭配、及常见文体和语法错误。并通过正反两方面的典型例子，结合作业和课程论文，加深对这些规则与技巧的理解，以期提高学生写作科技论文的能力。此外，还将介绍</w:t>
      </w:r>
      <w:r w:rsidRPr="00D356D4">
        <w:rPr>
          <w:rFonts w:hint="eastAsia"/>
          <w:bCs/>
          <w:color w:val="auto"/>
        </w:rPr>
        <w:t>学位论文的一般格式与写作技巧。</w:t>
      </w:r>
    </w:p>
    <w:p w:rsidR="008A2B91" w:rsidRPr="00D356D4" w:rsidRDefault="008A2B91" w:rsidP="003B283E">
      <w:r w:rsidRPr="00D356D4">
        <w:rPr>
          <w:rFonts w:hint="eastAsia"/>
        </w:rPr>
        <w:t>五、教学方式：课堂讲授</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p>
    <w:p w:rsidR="008A2B91" w:rsidRPr="00D356D4" w:rsidRDefault="008A2B91" w:rsidP="00117D70">
      <w:pPr>
        <w:ind w:firstLineChars="196" w:firstLine="412"/>
        <w:rPr>
          <w:bCs/>
        </w:rPr>
      </w:pPr>
      <w:r w:rsidRPr="00D356D4">
        <w:rPr>
          <w:bCs/>
        </w:rPr>
        <w:t xml:space="preserve">1. </w:t>
      </w:r>
      <w:r w:rsidRPr="00D356D4">
        <w:rPr>
          <w:rFonts w:hint="eastAsia"/>
          <w:bCs/>
        </w:rPr>
        <w:t>概论</w:t>
      </w:r>
    </w:p>
    <w:p w:rsidR="008A2B91" w:rsidRPr="00D356D4" w:rsidRDefault="008A2B91" w:rsidP="003B283E">
      <w:pPr>
        <w:rPr>
          <w:bCs/>
        </w:rPr>
      </w:pPr>
      <w:r w:rsidRPr="00D356D4">
        <w:rPr>
          <w:bCs/>
        </w:rPr>
        <w:t xml:space="preserve">       1.1 </w:t>
      </w:r>
      <w:r w:rsidRPr="00D356D4">
        <w:rPr>
          <w:rFonts w:hint="eastAsia"/>
          <w:bCs/>
        </w:rPr>
        <w:t>科技论文写作的重要性</w:t>
      </w:r>
    </w:p>
    <w:p w:rsidR="008A2B91" w:rsidRPr="00D356D4" w:rsidRDefault="008A2B91" w:rsidP="003B283E">
      <w:pPr>
        <w:rPr>
          <w:bCs/>
        </w:rPr>
      </w:pPr>
      <w:r w:rsidRPr="00D356D4">
        <w:rPr>
          <w:bCs/>
        </w:rPr>
        <w:t xml:space="preserve">       1.2 </w:t>
      </w:r>
      <w:r w:rsidRPr="00D356D4">
        <w:rPr>
          <w:rFonts w:hint="eastAsia"/>
          <w:bCs/>
        </w:rPr>
        <w:t>科技论文的定义</w:t>
      </w:r>
    </w:p>
    <w:p w:rsidR="008A2B91" w:rsidRPr="00D356D4" w:rsidRDefault="008A2B91" w:rsidP="003B283E">
      <w:pPr>
        <w:rPr>
          <w:bCs/>
        </w:rPr>
      </w:pPr>
      <w:r w:rsidRPr="00D356D4">
        <w:rPr>
          <w:bCs/>
        </w:rPr>
        <w:t xml:space="preserve">       1.3 </w:t>
      </w:r>
      <w:r w:rsidRPr="00D356D4">
        <w:rPr>
          <w:rFonts w:hint="eastAsia"/>
          <w:bCs/>
        </w:rPr>
        <w:t>科技论文的类型</w:t>
      </w:r>
    </w:p>
    <w:p w:rsidR="008A2B91" w:rsidRPr="00D356D4" w:rsidRDefault="008A2B91" w:rsidP="003B283E">
      <w:r w:rsidRPr="00D356D4">
        <w:rPr>
          <w:bCs/>
        </w:rPr>
        <w:t xml:space="preserve">       1.4 </w:t>
      </w:r>
      <w:r w:rsidRPr="00D356D4">
        <w:rPr>
          <w:rFonts w:hint="eastAsia"/>
          <w:bCs/>
        </w:rPr>
        <w:t>优秀科技论文的构成要素</w:t>
      </w:r>
    </w:p>
    <w:p w:rsidR="008A2B91" w:rsidRPr="00D356D4" w:rsidRDefault="008A2B91" w:rsidP="00117D70">
      <w:pPr>
        <w:ind w:firstLineChars="194" w:firstLine="407"/>
      </w:pPr>
      <w:r w:rsidRPr="00D356D4">
        <w:rPr>
          <w:bCs/>
        </w:rPr>
        <w:t xml:space="preserve">2. </w:t>
      </w:r>
      <w:r w:rsidRPr="00D356D4">
        <w:rPr>
          <w:rFonts w:hint="eastAsia"/>
          <w:bCs/>
        </w:rPr>
        <w:t>科技论文的基本构成</w:t>
      </w:r>
      <w:r w:rsidRPr="00D356D4">
        <w:rPr>
          <w:bCs/>
        </w:rPr>
        <w:t>*</w:t>
      </w:r>
    </w:p>
    <w:p w:rsidR="008A2B91" w:rsidRPr="00D356D4" w:rsidRDefault="008A2B91" w:rsidP="003B283E">
      <w:pPr>
        <w:rPr>
          <w:bCs/>
        </w:rPr>
      </w:pPr>
      <w:r w:rsidRPr="00D356D4">
        <w:rPr>
          <w:bCs/>
        </w:rPr>
        <w:t xml:space="preserve">       2.1 </w:t>
      </w:r>
      <w:r w:rsidRPr="00D356D4">
        <w:rPr>
          <w:rFonts w:hint="eastAsia"/>
          <w:bCs/>
        </w:rPr>
        <w:t>标题</w:t>
      </w:r>
    </w:p>
    <w:p w:rsidR="008A2B91" w:rsidRPr="00D356D4" w:rsidRDefault="008A2B91" w:rsidP="003B283E">
      <w:pPr>
        <w:rPr>
          <w:bCs/>
        </w:rPr>
      </w:pPr>
      <w:r w:rsidRPr="00D356D4">
        <w:rPr>
          <w:bCs/>
        </w:rPr>
        <w:t xml:space="preserve">       2.2 </w:t>
      </w:r>
      <w:r w:rsidRPr="00D356D4">
        <w:rPr>
          <w:rFonts w:hint="eastAsia"/>
          <w:bCs/>
        </w:rPr>
        <w:t>摘要</w:t>
      </w:r>
      <w:r w:rsidRPr="00D356D4">
        <w:rPr>
          <w:bCs/>
        </w:rPr>
        <w:t xml:space="preserve"> </w:t>
      </w:r>
    </w:p>
    <w:p w:rsidR="008A2B91" w:rsidRPr="00D356D4" w:rsidRDefault="008A2B91" w:rsidP="003B283E">
      <w:pPr>
        <w:rPr>
          <w:bCs/>
        </w:rPr>
      </w:pPr>
      <w:r w:rsidRPr="00D356D4">
        <w:rPr>
          <w:bCs/>
        </w:rPr>
        <w:t xml:space="preserve">       2.3 </w:t>
      </w:r>
      <w:r w:rsidRPr="00D356D4">
        <w:rPr>
          <w:rFonts w:hint="eastAsia"/>
          <w:bCs/>
        </w:rPr>
        <w:t>关键词</w:t>
      </w:r>
    </w:p>
    <w:p w:rsidR="008A2B91" w:rsidRPr="00D356D4" w:rsidRDefault="008A2B91" w:rsidP="003B283E">
      <w:pPr>
        <w:rPr>
          <w:bCs/>
        </w:rPr>
      </w:pPr>
      <w:r w:rsidRPr="00D356D4">
        <w:rPr>
          <w:bCs/>
        </w:rPr>
        <w:t xml:space="preserve">       2.4 </w:t>
      </w:r>
      <w:r w:rsidRPr="00D356D4">
        <w:rPr>
          <w:rFonts w:hint="eastAsia"/>
          <w:bCs/>
        </w:rPr>
        <w:t>引言</w:t>
      </w:r>
    </w:p>
    <w:p w:rsidR="008A2B91" w:rsidRPr="00D356D4" w:rsidRDefault="008A2B91" w:rsidP="003B283E">
      <w:pPr>
        <w:rPr>
          <w:bCs/>
        </w:rPr>
      </w:pPr>
      <w:r w:rsidRPr="00D356D4">
        <w:rPr>
          <w:bCs/>
        </w:rPr>
        <w:t xml:space="preserve">       2.5 </w:t>
      </w:r>
      <w:r w:rsidRPr="00D356D4">
        <w:rPr>
          <w:rFonts w:hint="eastAsia"/>
          <w:bCs/>
        </w:rPr>
        <w:t>正文</w:t>
      </w:r>
    </w:p>
    <w:p w:rsidR="008A2B91" w:rsidRPr="00D356D4" w:rsidRDefault="008A2B91" w:rsidP="003B283E">
      <w:pPr>
        <w:rPr>
          <w:bCs/>
        </w:rPr>
      </w:pPr>
      <w:r w:rsidRPr="00D356D4">
        <w:rPr>
          <w:bCs/>
        </w:rPr>
        <w:t xml:space="preserve">           2.5.1 </w:t>
      </w:r>
      <w:r w:rsidRPr="00D356D4">
        <w:rPr>
          <w:rFonts w:hint="eastAsia"/>
          <w:bCs/>
        </w:rPr>
        <w:t>计算方法或实验装置</w:t>
      </w:r>
    </w:p>
    <w:p w:rsidR="008A2B91" w:rsidRPr="00D356D4" w:rsidRDefault="008A2B91" w:rsidP="003B283E">
      <w:pPr>
        <w:rPr>
          <w:bCs/>
        </w:rPr>
      </w:pPr>
      <w:r w:rsidRPr="00D356D4">
        <w:rPr>
          <w:bCs/>
        </w:rPr>
        <w:t xml:space="preserve">           2.5.2 </w:t>
      </w:r>
      <w:r w:rsidRPr="00D356D4">
        <w:rPr>
          <w:rFonts w:hint="eastAsia"/>
          <w:bCs/>
        </w:rPr>
        <w:t>结果与讨论</w:t>
      </w:r>
    </w:p>
    <w:p w:rsidR="008A2B91" w:rsidRPr="00D356D4" w:rsidRDefault="008A2B91" w:rsidP="003B283E">
      <w:pPr>
        <w:rPr>
          <w:bCs/>
        </w:rPr>
      </w:pPr>
      <w:r w:rsidRPr="00D356D4">
        <w:rPr>
          <w:bCs/>
        </w:rPr>
        <w:t xml:space="preserve">           2.5.3 </w:t>
      </w:r>
      <w:r w:rsidRPr="00D356D4">
        <w:rPr>
          <w:rFonts w:hint="eastAsia"/>
          <w:bCs/>
        </w:rPr>
        <w:t>结论</w:t>
      </w:r>
    </w:p>
    <w:p w:rsidR="008A2B91" w:rsidRPr="00D356D4" w:rsidRDefault="008A2B91" w:rsidP="003B283E">
      <w:pPr>
        <w:rPr>
          <w:bCs/>
        </w:rPr>
      </w:pPr>
      <w:r w:rsidRPr="00D356D4">
        <w:rPr>
          <w:bCs/>
        </w:rPr>
        <w:t xml:space="preserve">       2.6 </w:t>
      </w:r>
      <w:r w:rsidRPr="00D356D4">
        <w:rPr>
          <w:rFonts w:hint="eastAsia"/>
          <w:bCs/>
        </w:rPr>
        <w:t>致谢</w:t>
      </w:r>
    </w:p>
    <w:p w:rsidR="008A2B91" w:rsidRPr="00D356D4" w:rsidRDefault="008A2B91" w:rsidP="003B283E">
      <w:pPr>
        <w:rPr>
          <w:bCs/>
        </w:rPr>
      </w:pPr>
      <w:r w:rsidRPr="00D356D4">
        <w:rPr>
          <w:bCs/>
        </w:rPr>
        <w:lastRenderedPageBreak/>
        <w:t xml:space="preserve">       2.7 </w:t>
      </w:r>
      <w:r w:rsidRPr="00D356D4">
        <w:rPr>
          <w:rFonts w:hint="eastAsia"/>
          <w:bCs/>
        </w:rPr>
        <w:t>参考文献</w:t>
      </w:r>
      <w:r w:rsidRPr="00D356D4">
        <w:rPr>
          <w:bCs/>
        </w:rPr>
        <w:t xml:space="preserve"> </w:t>
      </w:r>
    </w:p>
    <w:p w:rsidR="008A2B91" w:rsidRPr="00D356D4" w:rsidRDefault="008A2B91" w:rsidP="003B283E">
      <w:pPr>
        <w:rPr>
          <w:bCs/>
        </w:rPr>
      </w:pPr>
      <w:r w:rsidRPr="00D356D4">
        <w:rPr>
          <w:bCs/>
        </w:rPr>
        <w:t xml:space="preserve">       2.8 </w:t>
      </w:r>
      <w:r w:rsidRPr="00D356D4">
        <w:rPr>
          <w:rFonts w:hint="eastAsia"/>
          <w:bCs/>
        </w:rPr>
        <w:t>附录或辅助信息</w:t>
      </w:r>
    </w:p>
    <w:p w:rsidR="008A2B91" w:rsidRPr="00D356D4" w:rsidRDefault="008A2B91" w:rsidP="00117D70">
      <w:pPr>
        <w:ind w:firstLineChars="196" w:firstLine="412"/>
        <w:rPr>
          <w:bCs/>
        </w:rPr>
      </w:pPr>
      <w:r w:rsidRPr="00D356D4">
        <w:rPr>
          <w:bCs/>
        </w:rPr>
        <w:t xml:space="preserve">3. </w:t>
      </w:r>
      <w:r w:rsidRPr="00D356D4">
        <w:rPr>
          <w:rFonts w:hint="eastAsia"/>
          <w:bCs/>
        </w:rPr>
        <w:t>科技论文各部分写作要点与技巧</w:t>
      </w:r>
      <w:r w:rsidRPr="00D356D4">
        <w:rPr>
          <w:bCs/>
        </w:rPr>
        <w:t>*</w:t>
      </w:r>
    </w:p>
    <w:p w:rsidR="008A2B91" w:rsidRPr="00D356D4" w:rsidRDefault="008A2B91" w:rsidP="00117D70">
      <w:pPr>
        <w:ind w:firstLineChars="346" w:firstLine="727"/>
        <w:rPr>
          <w:bCs/>
        </w:rPr>
      </w:pPr>
      <w:r w:rsidRPr="00D356D4">
        <w:rPr>
          <w:bCs/>
        </w:rPr>
        <w:t xml:space="preserve">3.1 </w:t>
      </w:r>
      <w:r w:rsidRPr="00D356D4">
        <w:rPr>
          <w:rFonts w:hint="eastAsia"/>
          <w:bCs/>
        </w:rPr>
        <w:t>期刊论文写作要点与技巧</w:t>
      </w:r>
    </w:p>
    <w:p w:rsidR="008A2B91" w:rsidRPr="00D356D4" w:rsidRDefault="008A2B91" w:rsidP="00117D70">
      <w:pPr>
        <w:ind w:firstLineChars="346" w:firstLine="727"/>
      </w:pPr>
      <w:r w:rsidRPr="00D356D4">
        <w:rPr>
          <w:bCs/>
        </w:rPr>
        <w:t xml:space="preserve">3.2 </w:t>
      </w:r>
      <w:r w:rsidRPr="00D356D4">
        <w:rPr>
          <w:rFonts w:hint="eastAsia"/>
          <w:bCs/>
        </w:rPr>
        <w:t>学位论文写作要点与技巧</w:t>
      </w:r>
    </w:p>
    <w:p w:rsidR="008A2B91" w:rsidRPr="00D356D4" w:rsidRDefault="008A2B91" w:rsidP="00117D70">
      <w:pPr>
        <w:ind w:firstLineChars="196" w:firstLine="412"/>
        <w:rPr>
          <w:bCs/>
        </w:rPr>
      </w:pPr>
      <w:r w:rsidRPr="00D356D4">
        <w:rPr>
          <w:bCs/>
        </w:rPr>
        <w:t xml:space="preserve">4. </w:t>
      </w:r>
      <w:r w:rsidRPr="00D356D4">
        <w:rPr>
          <w:rFonts w:hint="eastAsia"/>
          <w:bCs/>
        </w:rPr>
        <w:t>科技论文的投稿与评审</w:t>
      </w:r>
      <w:r w:rsidRPr="00D356D4">
        <w:rPr>
          <w:bCs/>
        </w:rPr>
        <w:t xml:space="preserve">  </w:t>
      </w:r>
    </w:p>
    <w:p w:rsidR="008A2B91" w:rsidRPr="00D356D4" w:rsidRDefault="008A2B91" w:rsidP="003B283E">
      <w:pPr>
        <w:rPr>
          <w:bCs/>
        </w:rPr>
      </w:pPr>
      <w:r w:rsidRPr="00D356D4">
        <w:rPr>
          <w:bCs/>
        </w:rPr>
        <w:t xml:space="preserve">       4.1 </w:t>
      </w:r>
      <w:r w:rsidRPr="00D356D4">
        <w:rPr>
          <w:rFonts w:hint="eastAsia"/>
          <w:bCs/>
        </w:rPr>
        <w:t>投稿和通信交流</w:t>
      </w:r>
      <w:r w:rsidRPr="00D356D4">
        <w:rPr>
          <w:bCs/>
        </w:rPr>
        <w:t>*</w:t>
      </w:r>
    </w:p>
    <w:p w:rsidR="008A2B91" w:rsidRPr="00D356D4" w:rsidRDefault="008A2B91" w:rsidP="003B283E">
      <w:pPr>
        <w:rPr>
          <w:bCs/>
        </w:rPr>
      </w:pPr>
      <w:r w:rsidRPr="00D356D4">
        <w:rPr>
          <w:bCs/>
        </w:rPr>
        <w:t xml:space="preserve">       4.2 </w:t>
      </w:r>
      <w:r w:rsidRPr="00D356D4">
        <w:rPr>
          <w:rFonts w:hint="eastAsia"/>
          <w:bCs/>
        </w:rPr>
        <w:t>对科技论文的评价：影响因子和他引频次</w:t>
      </w:r>
    </w:p>
    <w:p w:rsidR="008A2B91" w:rsidRPr="00D356D4" w:rsidRDefault="008A2B91" w:rsidP="003B283E">
      <w:pPr>
        <w:rPr>
          <w:bCs/>
        </w:rPr>
      </w:pPr>
      <w:r w:rsidRPr="00D356D4">
        <w:rPr>
          <w:bCs/>
        </w:rPr>
        <w:t xml:space="preserve">       4.3 </w:t>
      </w:r>
      <w:r w:rsidRPr="00D356D4">
        <w:rPr>
          <w:rFonts w:hint="eastAsia"/>
          <w:bCs/>
        </w:rPr>
        <w:t>学术道德规范</w:t>
      </w:r>
    </w:p>
    <w:p w:rsidR="008A2B91" w:rsidRPr="00D356D4" w:rsidRDefault="008A2B91" w:rsidP="00117D70">
      <w:pPr>
        <w:ind w:firstLineChars="200" w:firstLine="420"/>
        <w:rPr>
          <w:bCs/>
        </w:rPr>
      </w:pPr>
      <w:r w:rsidRPr="00D356D4">
        <w:rPr>
          <w:bCs/>
        </w:rPr>
        <w:t xml:space="preserve">5. </w:t>
      </w:r>
      <w:r w:rsidRPr="00D356D4">
        <w:rPr>
          <w:rFonts w:hint="eastAsia"/>
          <w:bCs/>
        </w:rPr>
        <w:t>科技写作中的常见问题</w:t>
      </w:r>
    </w:p>
    <w:p w:rsidR="008A2B91" w:rsidRPr="00D356D4" w:rsidRDefault="008A2B91" w:rsidP="003B283E">
      <w:pPr>
        <w:rPr>
          <w:bCs/>
        </w:rPr>
      </w:pPr>
      <w:r w:rsidRPr="00D356D4">
        <w:rPr>
          <w:bCs/>
        </w:rPr>
        <w:t xml:space="preserve">       5.1 </w:t>
      </w:r>
      <w:r w:rsidRPr="00D356D4">
        <w:rPr>
          <w:rFonts w:hint="eastAsia"/>
          <w:bCs/>
        </w:rPr>
        <w:t>科技英语的语法与时态</w:t>
      </w:r>
      <w:r w:rsidRPr="00D356D4">
        <w:rPr>
          <w:bCs/>
        </w:rPr>
        <w:t>*</w:t>
      </w:r>
    </w:p>
    <w:p w:rsidR="008A2B91" w:rsidRPr="00D356D4" w:rsidRDefault="008A2B91" w:rsidP="003B283E">
      <w:pPr>
        <w:rPr>
          <w:bCs/>
        </w:rPr>
      </w:pPr>
      <w:r w:rsidRPr="00D356D4">
        <w:rPr>
          <w:bCs/>
        </w:rPr>
        <w:t xml:space="preserve">       5.2 </w:t>
      </w:r>
      <w:r w:rsidRPr="00D356D4">
        <w:rPr>
          <w:rFonts w:hint="eastAsia"/>
          <w:bCs/>
        </w:rPr>
        <w:t>科技英语的重要句型与短语</w:t>
      </w:r>
      <w:r w:rsidRPr="00D356D4">
        <w:rPr>
          <w:bCs/>
        </w:rPr>
        <w:t xml:space="preserve"> </w:t>
      </w:r>
    </w:p>
    <w:p w:rsidR="008A2B91" w:rsidRPr="00D356D4" w:rsidRDefault="008A2B91" w:rsidP="003B283E">
      <w:pPr>
        <w:rPr>
          <w:bCs/>
        </w:rPr>
      </w:pPr>
      <w:r w:rsidRPr="00D356D4">
        <w:rPr>
          <w:bCs/>
        </w:rPr>
        <w:t xml:space="preserve">       5.3 </w:t>
      </w:r>
      <w:r w:rsidRPr="00D356D4">
        <w:rPr>
          <w:rFonts w:hint="eastAsia"/>
          <w:bCs/>
        </w:rPr>
        <w:t>物理量和单位误用例析</w:t>
      </w:r>
    </w:p>
    <w:p w:rsidR="008A2B91" w:rsidRPr="00D356D4" w:rsidRDefault="008A2B91" w:rsidP="003B283E">
      <w:pPr>
        <w:rPr>
          <w:bCs/>
        </w:rPr>
      </w:pPr>
      <w:r w:rsidRPr="00D356D4">
        <w:rPr>
          <w:bCs/>
        </w:rPr>
        <w:t xml:space="preserve">       5.4 </w:t>
      </w:r>
      <w:r w:rsidRPr="00D356D4">
        <w:rPr>
          <w:rFonts w:hint="eastAsia"/>
          <w:bCs/>
        </w:rPr>
        <w:t>数字用法</w:t>
      </w:r>
    </w:p>
    <w:p w:rsidR="008A2B91" w:rsidRPr="00D356D4" w:rsidRDefault="008A2B91" w:rsidP="003B283E">
      <w:pPr>
        <w:rPr>
          <w:bCs/>
        </w:rPr>
      </w:pPr>
      <w:r w:rsidRPr="00D356D4">
        <w:rPr>
          <w:bCs/>
        </w:rPr>
        <w:t xml:space="preserve">       5.5 </w:t>
      </w:r>
      <w:r w:rsidRPr="00D356D4">
        <w:rPr>
          <w:rFonts w:hint="eastAsia"/>
          <w:bCs/>
        </w:rPr>
        <w:t>标点符号的特殊用法</w:t>
      </w:r>
    </w:p>
    <w:p w:rsidR="008A2B91" w:rsidRPr="00D356D4" w:rsidRDefault="008A2B91" w:rsidP="003B283E">
      <w:pPr>
        <w:rPr>
          <w:bCs/>
        </w:rPr>
      </w:pPr>
      <w:r w:rsidRPr="00D356D4">
        <w:rPr>
          <w:bCs/>
        </w:rPr>
        <w:t xml:space="preserve">       5.6 </w:t>
      </w:r>
      <w:r w:rsidRPr="00D356D4">
        <w:rPr>
          <w:rFonts w:hint="eastAsia"/>
          <w:bCs/>
        </w:rPr>
        <w:t>参考文献的标注与著录</w:t>
      </w:r>
      <w:r w:rsidRPr="00D356D4">
        <w:rPr>
          <w:bCs/>
        </w:rPr>
        <w:t>(</w:t>
      </w:r>
      <w:r w:rsidRPr="00D356D4">
        <w:rPr>
          <w:rFonts w:hint="eastAsia"/>
          <w:bCs/>
        </w:rPr>
        <w:t>新版国标要点</w:t>
      </w:r>
      <w:r w:rsidRPr="00D356D4">
        <w:rPr>
          <w:bCs/>
        </w:rPr>
        <w:t>)*</w:t>
      </w:r>
    </w:p>
    <w:p w:rsidR="008A2B91" w:rsidRPr="00D356D4" w:rsidRDefault="008A2B91" w:rsidP="003B283E">
      <w:pPr>
        <w:rPr>
          <w:b/>
          <w:bCs/>
        </w:rPr>
      </w:pPr>
      <w:r w:rsidRPr="00D356D4">
        <w:rPr>
          <w:bCs/>
        </w:rPr>
        <w:t xml:space="preserve">       5.7 </w:t>
      </w:r>
      <w:r w:rsidRPr="00D356D4">
        <w:rPr>
          <w:rFonts w:hint="eastAsia"/>
          <w:bCs/>
        </w:rPr>
        <w:t>科技汉语的几个问题</w:t>
      </w:r>
      <w:r w:rsidRPr="00D356D4">
        <w:rPr>
          <w:bCs/>
        </w:rPr>
        <w:t xml:space="preserve">  </w:t>
      </w:r>
      <w:r w:rsidRPr="00D356D4">
        <w:rPr>
          <w:b/>
          <w:bCs/>
        </w:rPr>
        <w:t xml:space="preserve"> </w:t>
      </w:r>
    </w:p>
    <w:p w:rsidR="008A2B91" w:rsidRPr="00D356D4" w:rsidRDefault="008A2B91" w:rsidP="00117D70">
      <w:pPr>
        <w:ind w:firstLineChars="200" w:firstLine="420"/>
        <w:rPr>
          <w:bCs/>
          <w:color w:val="auto"/>
        </w:rPr>
      </w:pPr>
      <w:r w:rsidRPr="00D356D4">
        <w:rPr>
          <w:bCs/>
          <w:color w:val="auto"/>
        </w:rPr>
        <w:t xml:space="preserve">6. </w:t>
      </w:r>
      <w:r w:rsidRPr="00D356D4">
        <w:rPr>
          <w:rFonts w:hint="eastAsia"/>
          <w:bCs/>
          <w:color w:val="auto"/>
        </w:rPr>
        <w:t>科技论文写作经验正反实例分析</w:t>
      </w:r>
    </w:p>
    <w:p w:rsidR="008A2B91" w:rsidRPr="00D356D4" w:rsidRDefault="008A2B91" w:rsidP="00117D70">
      <w:pPr>
        <w:ind w:firstLineChars="200" w:firstLine="420"/>
        <w:rPr>
          <w:color w:val="auto"/>
        </w:rPr>
      </w:pPr>
      <w:r w:rsidRPr="00D356D4">
        <w:rPr>
          <w:bCs/>
          <w:color w:val="auto"/>
        </w:rPr>
        <w:t xml:space="preserve">7. </w:t>
      </w:r>
      <w:r w:rsidRPr="00D356D4">
        <w:rPr>
          <w:rFonts w:hint="eastAsia"/>
          <w:bCs/>
          <w:color w:val="auto"/>
        </w:rPr>
        <w:t>学位论文的一般格式与写作技巧</w:t>
      </w:r>
    </w:p>
    <w:p w:rsidR="008A2B91" w:rsidRPr="00D356D4" w:rsidRDefault="008A2B91" w:rsidP="003B283E">
      <w:r w:rsidRPr="00D356D4">
        <w:rPr>
          <w:rFonts w:hint="eastAsia"/>
        </w:rPr>
        <w:t>七、教材及参考书：</w:t>
      </w:r>
      <w:r w:rsidRPr="00D356D4">
        <w:t xml:space="preserve"> </w:t>
      </w:r>
    </w:p>
    <w:p w:rsidR="008A2B91" w:rsidRPr="00D356D4" w:rsidRDefault="008A2B91" w:rsidP="003B283E">
      <w:pPr>
        <w:ind w:firstLine="420"/>
      </w:pPr>
      <w:r w:rsidRPr="00D356D4">
        <w:rPr>
          <w:rFonts w:hint="eastAsia"/>
        </w:rPr>
        <w:t>教材：</w:t>
      </w:r>
      <w:r w:rsidRPr="00D356D4">
        <w:t xml:space="preserve">Robert Day, </w:t>
      </w:r>
      <w:r w:rsidRPr="00D356D4">
        <w:rPr>
          <w:rFonts w:hint="eastAsia"/>
        </w:rPr>
        <w:t>《</w:t>
      </w:r>
      <w:r w:rsidRPr="00D356D4">
        <w:t>How to write and publish a scientific paper</w:t>
      </w:r>
      <w:r w:rsidRPr="00D356D4">
        <w:rPr>
          <w:rFonts w:hint="eastAsia"/>
        </w:rPr>
        <w:t>》，</w:t>
      </w:r>
      <w:r w:rsidRPr="00D356D4">
        <w:t>1998</w:t>
      </w:r>
      <w:r w:rsidRPr="00D356D4">
        <w:rPr>
          <w:rFonts w:hint="eastAsia"/>
        </w:rPr>
        <w:t>。</w:t>
      </w:r>
    </w:p>
    <w:p w:rsidR="008A2B91" w:rsidRPr="00D356D4" w:rsidRDefault="008A2B91" w:rsidP="003B283E">
      <w:pPr>
        <w:ind w:firstLine="420"/>
      </w:pPr>
      <w:r w:rsidRPr="00D356D4">
        <w:rPr>
          <w:rFonts w:hint="eastAsia"/>
        </w:rPr>
        <w:t>参考书：俞炳丰《科技英语论文实用写作指南》，第</w:t>
      </w:r>
      <w:r w:rsidRPr="00D356D4">
        <w:t>2</w:t>
      </w:r>
      <w:r w:rsidRPr="00D356D4">
        <w:rPr>
          <w:rFonts w:hint="eastAsia"/>
        </w:rPr>
        <w:t>版，西安交通大学出版社。</w:t>
      </w:r>
    </w:p>
    <w:p w:rsidR="008A2B91" w:rsidRPr="00D356D4" w:rsidRDefault="008A2B91" w:rsidP="00117D70">
      <w:pPr>
        <w:ind w:firstLineChars="600" w:firstLine="1260"/>
      </w:pPr>
      <w:r w:rsidRPr="00D356D4">
        <w:rPr>
          <w:rFonts w:hint="eastAsia"/>
        </w:rPr>
        <w:t>刘振海，《中英文科技论文写作教程》，高等教育出版社，</w:t>
      </w:r>
      <w:r w:rsidRPr="00D356D4">
        <w:t>2007</w:t>
      </w:r>
      <w:r w:rsidRPr="00D356D4">
        <w:rPr>
          <w:rFonts w:hint="eastAsia"/>
        </w:rPr>
        <w:t>。</w:t>
      </w:r>
    </w:p>
    <w:p w:rsidR="008A2B91" w:rsidRPr="00D356D4" w:rsidRDefault="008A2B91" w:rsidP="003B283E">
      <w:r w:rsidRPr="00D356D4">
        <w:t xml:space="preserve">            </w:t>
      </w:r>
      <w:r w:rsidRPr="00D356D4">
        <w:rPr>
          <w:rFonts w:cs="宋体" w:hint="eastAsia"/>
          <w:kern w:val="0"/>
          <w:lang w:bidi="hi-IN"/>
        </w:rPr>
        <w:t>孙娴</w:t>
      </w:r>
      <w:r w:rsidRPr="00D356D4">
        <w:rPr>
          <w:rFonts w:ascii="微软雅黑" w:eastAsia="微软雅黑" w:hAnsi="微软雅黑" w:cs="微软雅黑" w:hint="eastAsia"/>
          <w:kern w:val="0"/>
          <w:lang w:bidi="hi-IN"/>
        </w:rPr>
        <w:t>媃</w:t>
      </w:r>
      <w:r w:rsidRPr="00D356D4">
        <w:rPr>
          <w:rFonts w:cs="宋体" w:hint="eastAsia"/>
          <w:kern w:val="0"/>
          <w:lang w:bidi="hi-IN"/>
        </w:rPr>
        <w:t>，《实用英语科技论文写作》，清华大学出版社，</w:t>
      </w:r>
      <w:r w:rsidRPr="00D356D4">
        <w:rPr>
          <w:rFonts w:cs="宋体"/>
          <w:kern w:val="0"/>
          <w:lang w:bidi="hi-IN"/>
        </w:rPr>
        <w:t>1997</w:t>
      </w:r>
      <w:r w:rsidRPr="00D356D4">
        <w:rPr>
          <w:rFonts w:cs="宋体" w:hint="eastAsia"/>
          <w:kern w:val="0"/>
          <w:lang w:bidi="hi-IN"/>
        </w:rPr>
        <w:t>。</w:t>
      </w:r>
    </w:p>
    <w:p w:rsidR="008A2B91" w:rsidRPr="00D356D4" w:rsidRDefault="008A2B91" w:rsidP="003B283E">
      <w:r w:rsidRPr="00D356D4">
        <w:rPr>
          <w:rFonts w:hint="eastAsia"/>
        </w:rPr>
        <w:t>八、大纲撰写人：肖传云</w:t>
      </w:r>
    </w:p>
    <w:p w:rsidR="008A2B91" w:rsidRPr="00D356D4" w:rsidRDefault="008A2B91" w:rsidP="003B283E">
      <w:r w:rsidRPr="00D356D4">
        <w:rPr>
          <w:rFonts w:hint="eastAsia"/>
        </w:rPr>
        <w:t>九、任课教师：肖传云</w:t>
      </w:r>
    </w:p>
    <w:p w:rsidR="008A2B91" w:rsidRPr="00D356D4" w:rsidRDefault="00B15087" w:rsidP="003B283E">
      <w:pPr>
        <w:pStyle w:val="20"/>
      </w:pPr>
      <w:bookmarkStart w:id="5861" w:name="_Toc520817517"/>
      <w:r>
        <w:br w:type="page"/>
      </w:r>
      <w:bookmarkStart w:id="5862" w:name="_Toc521426060"/>
      <w:r w:rsidRPr="00D356D4">
        <w:rPr>
          <w:rFonts w:hint="eastAsia"/>
        </w:rPr>
        <w:lastRenderedPageBreak/>
        <w:t>课程名称：</w:t>
      </w:r>
      <w:r w:rsidR="008A2B91" w:rsidRPr="00D356D4">
        <w:rPr>
          <w:rFonts w:hint="eastAsia"/>
          <w:szCs w:val="28"/>
        </w:rPr>
        <w:t>《</w:t>
      </w:r>
      <w:r w:rsidR="008A2B91" w:rsidRPr="00D356D4">
        <w:rPr>
          <w:rFonts w:hint="eastAsia"/>
        </w:rPr>
        <w:t>科技论文写作技巧</w:t>
      </w:r>
      <w:r w:rsidR="008A2B91" w:rsidRPr="00D356D4">
        <w:rPr>
          <w:rFonts w:hint="eastAsia"/>
          <w:szCs w:val="28"/>
        </w:rPr>
        <w:t>》</w:t>
      </w:r>
      <w:r w:rsidR="008A2B91" w:rsidRPr="00D356D4">
        <w:rPr>
          <w:rFonts w:hint="eastAsia"/>
        </w:rPr>
        <w:t>全英文大纲</w:t>
      </w:r>
      <w:bookmarkEnd w:id="5861"/>
      <w:bookmarkEnd w:id="5862"/>
    </w:p>
    <w:p w:rsidR="008A2B91" w:rsidRPr="00D356D4" w:rsidRDefault="008A2B91" w:rsidP="003B283E">
      <w:pPr>
        <w:jc w:val="center"/>
      </w:pPr>
    </w:p>
    <w:p w:rsidR="008A2B91" w:rsidRPr="00D356D4" w:rsidRDefault="008A2B91" w:rsidP="003B283E">
      <w:pPr>
        <w:jc w:val="right"/>
      </w:pPr>
      <w:r w:rsidRPr="00D356D4">
        <w:t>Code</w:t>
      </w:r>
      <w:r w:rsidRPr="00D356D4">
        <w:rPr>
          <w:rFonts w:hint="eastAsia"/>
        </w:rPr>
        <w:t>：</w:t>
      </w:r>
      <w:r w:rsidRPr="00D356D4">
        <w:t>S113C028</w:t>
      </w:r>
    </w:p>
    <w:p w:rsidR="008A2B91" w:rsidRPr="00D356D4" w:rsidRDefault="008A2B91" w:rsidP="003B283E">
      <w:pPr>
        <w:jc w:val="center"/>
        <w:rPr>
          <w:szCs w:val="32"/>
        </w:rPr>
      </w:pPr>
      <w:r w:rsidRPr="00D356D4">
        <w:rPr>
          <w:rFonts w:hint="eastAsia"/>
          <w:szCs w:val="32"/>
        </w:rPr>
        <w:t xml:space="preserve">　</w:t>
      </w:r>
      <w:r w:rsidRPr="00D356D4">
        <w:rPr>
          <w:color w:val="auto"/>
          <w:szCs w:val="32"/>
        </w:rPr>
        <w:t>Syllabus for Writin</w:t>
      </w:r>
      <w:r w:rsidRPr="00D356D4">
        <w:rPr>
          <w:szCs w:val="32"/>
        </w:rPr>
        <w:t>g Skills of Scientific Papers</w:t>
      </w:r>
    </w:p>
    <w:p w:rsidR="008A2B91" w:rsidRPr="00D356D4" w:rsidRDefault="008A2B91" w:rsidP="003B283E">
      <w:r w:rsidRPr="00D356D4">
        <w:t>1. Class Hours</w:t>
      </w:r>
      <w:r w:rsidRPr="00D356D4">
        <w:rPr>
          <w:rFonts w:hint="eastAsia"/>
        </w:rPr>
        <w:t>：</w:t>
      </w:r>
      <w:r w:rsidRPr="00D356D4">
        <w:t xml:space="preserve"> 16</w:t>
      </w:r>
      <w:r w:rsidRPr="00D356D4">
        <w:rPr>
          <w:rFonts w:hint="eastAsia"/>
        </w:rPr>
        <w:t xml:space="preserve">　　</w:t>
      </w:r>
      <w:r w:rsidRPr="00D356D4">
        <w:t>Credits</w:t>
      </w:r>
      <w:r w:rsidRPr="00D356D4">
        <w:rPr>
          <w:rFonts w:hint="eastAsia"/>
        </w:rPr>
        <w:t>：</w:t>
      </w:r>
      <w:r w:rsidRPr="00D356D4">
        <w:t xml:space="preserve"> 1  </w:t>
      </w:r>
    </w:p>
    <w:p w:rsidR="008A2B91" w:rsidRPr="00D356D4" w:rsidRDefault="008A2B91" w:rsidP="003B283E">
      <w:pPr>
        <w:rPr>
          <w:color w:val="auto"/>
        </w:rPr>
      </w:pPr>
      <w:r w:rsidRPr="00D356D4">
        <w:rPr>
          <w:color w:val="auto"/>
        </w:rPr>
        <w:t xml:space="preserve">2. Target Audience: Students for All Majors in Physics </w:t>
      </w:r>
    </w:p>
    <w:p w:rsidR="008A2B91" w:rsidRPr="00D356D4" w:rsidRDefault="008A2B91" w:rsidP="003B283E">
      <w:pPr>
        <w:rPr>
          <w:color w:val="auto"/>
        </w:rPr>
      </w:pPr>
      <w:r w:rsidRPr="00D356D4">
        <w:rPr>
          <w:color w:val="auto"/>
        </w:rPr>
        <w:t>3. Prerequisites: College English</w:t>
      </w:r>
    </w:p>
    <w:p w:rsidR="008A2B91" w:rsidRPr="00D356D4" w:rsidRDefault="008A2B91" w:rsidP="003B283E">
      <w:pPr>
        <w:rPr>
          <w:color w:val="auto"/>
        </w:rPr>
      </w:pPr>
      <w:r w:rsidRPr="00D356D4">
        <w:rPr>
          <w:color w:val="auto"/>
        </w:rPr>
        <w:t>4. Course Objectives</w:t>
      </w:r>
      <w:r w:rsidRPr="00D356D4">
        <w:rPr>
          <w:rFonts w:hint="eastAsia"/>
          <w:color w:val="auto"/>
        </w:rPr>
        <w:t>：</w:t>
      </w:r>
      <w:r w:rsidRPr="00D356D4">
        <w:rPr>
          <w:color w:val="auto"/>
        </w:rPr>
        <w:t>This course aims to introduce students to the general formats</w:t>
      </w:r>
      <w:r w:rsidRPr="00D356D4">
        <w:rPr>
          <w:rFonts w:hint="eastAsia"/>
          <w:color w:val="auto"/>
        </w:rPr>
        <w:t>，</w:t>
      </w:r>
      <w:r w:rsidRPr="00D356D4">
        <w:rPr>
          <w:color w:val="auto"/>
        </w:rPr>
        <w:t>writing skills, special scientific phrases</w:t>
      </w:r>
      <w:r w:rsidRPr="00D356D4">
        <w:rPr>
          <w:rFonts w:hint="eastAsia"/>
          <w:color w:val="auto"/>
        </w:rPr>
        <w:t>，</w:t>
      </w:r>
      <w:r w:rsidRPr="00D356D4">
        <w:rPr>
          <w:color w:val="auto"/>
        </w:rPr>
        <w:t xml:space="preserve">as well as common errors in styles and grammars of scientific papers. Typical examples of both well- and poor-written papers will be analyzed in detail, together with exercises in homework and course papers, so as to help students to deepen their understanding of the general rules and gradually improve their writing skills. In addition, a brief introduction will be given on the general format and writing skills of academic theses for degrees of masters and philosophical doctors. </w:t>
      </w:r>
    </w:p>
    <w:p w:rsidR="008A2B91" w:rsidRPr="00D356D4" w:rsidRDefault="008A2B91" w:rsidP="003B283E">
      <w:pPr>
        <w:rPr>
          <w:color w:val="auto"/>
        </w:rPr>
      </w:pPr>
      <w:r w:rsidRPr="00D356D4">
        <w:rPr>
          <w:color w:val="auto"/>
        </w:rPr>
        <w:t>5. Methods of Instruction</w:t>
      </w:r>
      <w:r w:rsidRPr="00D356D4">
        <w:rPr>
          <w:rFonts w:hint="eastAsia"/>
          <w:color w:val="auto"/>
        </w:rPr>
        <w:t>：</w:t>
      </w:r>
      <w:r w:rsidRPr="00D356D4">
        <w:rPr>
          <w:color w:val="auto"/>
        </w:rPr>
        <w:t>Classroom Lectures</w:t>
      </w:r>
    </w:p>
    <w:p w:rsidR="008A2B91" w:rsidRPr="00D356D4" w:rsidRDefault="008A2B91" w:rsidP="003B283E">
      <w:r w:rsidRPr="00D356D4">
        <w:rPr>
          <w:color w:val="auto"/>
        </w:rPr>
        <w:t>6. Course Description</w:t>
      </w:r>
      <w:r w:rsidRPr="00D356D4">
        <w:rPr>
          <w:rFonts w:hint="eastAsia"/>
          <w:color w:val="auto"/>
        </w:rPr>
        <w:t>：</w:t>
      </w:r>
      <w:r w:rsidRPr="00D356D4">
        <w:rPr>
          <w:color w:val="auto"/>
        </w:rPr>
        <w:t>This course contains six</w:t>
      </w:r>
      <w:r w:rsidRPr="00D356D4">
        <w:t xml:space="preserve"> parts, including </w:t>
      </w:r>
      <w:r w:rsidRPr="00D356D4">
        <w:rPr>
          <w:bCs/>
        </w:rPr>
        <w:t xml:space="preserve">Introduction, General Form of a Scientific Paper, Key Points and Writing Skills for All Parts of Scientific Papers, Submission and Review of Scientific Papers, Common Problems in Scientific Writing, and Analysis on Writing Skills in Selected Examples of Well- and Poor-Written Papers. </w:t>
      </w:r>
    </w:p>
    <w:p w:rsidR="008A2B91" w:rsidRPr="00D356D4" w:rsidRDefault="008A2B91" w:rsidP="003B283E">
      <w:pPr>
        <w:rPr>
          <w:b/>
          <w:color w:val="0000FF"/>
        </w:rPr>
      </w:pPr>
      <w:r w:rsidRPr="00D356D4">
        <w:t>7. Course Outline and Requirements</w:t>
      </w:r>
      <w:r w:rsidRPr="00D356D4">
        <w:rPr>
          <w:rFonts w:hint="eastAsia"/>
        </w:rPr>
        <w:t>：</w:t>
      </w:r>
    </w:p>
    <w:p w:rsidR="008A2B91" w:rsidRPr="00D356D4" w:rsidRDefault="008A2B91" w:rsidP="003B283E">
      <w:pPr>
        <w:rPr>
          <w:bCs/>
        </w:rPr>
      </w:pPr>
      <w:r w:rsidRPr="00D356D4">
        <w:rPr>
          <w:bCs/>
        </w:rPr>
        <w:t xml:space="preserve">    1. Introduction</w:t>
      </w:r>
    </w:p>
    <w:p w:rsidR="008A2B91" w:rsidRPr="00D356D4" w:rsidRDefault="008A2B91" w:rsidP="003B283E">
      <w:pPr>
        <w:rPr>
          <w:bCs/>
        </w:rPr>
      </w:pPr>
      <w:r w:rsidRPr="00D356D4">
        <w:rPr>
          <w:bCs/>
        </w:rPr>
        <w:t xml:space="preserve">      1.1 Importance in Writing Scientific Papers</w:t>
      </w:r>
    </w:p>
    <w:p w:rsidR="008A2B91" w:rsidRPr="00D356D4" w:rsidRDefault="008A2B91" w:rsidP="003B283E">
      <w:pPr>
        <w:rPr>
          <w:bCs/>
        </w:rPr>
      </w:pPr>
      <w:r w:rsidRPr="00D356D4">
        <w:rPr>
          <w:bCs/>
        </w:rPr>
        <w:t xml:space="preserve">      1.2 Definition of Academic Papers</w:t>
      </w:r>
    </w:p>
    <w:p w:rsidR="008A2B91" w:rsidRPr="00D356D4" w:rsidRDefault="008A2B91" w:rsidP="003B283E">
      <w:pPr>
        <w:rPr>
          <w:bCs/>
        </w:rPr>
      </w:pPr>
      <w:r w:rsidRPr="00D356D4">
        <w:rPr>
          <w:bCs/>
        </w:rPr>
        <w:t xml:space="preserve">      1.3 Classification of Scientific Papers</w:t>
      </w:r>
    </w:p>
    <w:p w:rsidR="008A2B91" w:rsidRPr="00D356D4" w:rsidRDefault="008A2B91" w:rsidP="003B283E">
      <w:r w:rsidRPr="00D356D4">
        <w:rPr>
          <w:bCs/>
        </w:rPr>
        <w:t xml:space="preserve">      1.4 Key Points of a Well-Written Scientific Paper</w:t>
      </w:r>
    </w:p>
    <w:p w:rsidR="008A2B91" w:rsidRPr="00D356D4" w:rsidRDefault="008A2B91" w:rsidP="003B283E">
      <w:pPr>
        <w:rPr>
          <w:bCs/>
        </w:rPr>
      </w:pPr>
      <w:r w:rsidRPr="00D356D4">
        <w:rPr>
          <w:bCs/>
        </w:rPr>
        <w:t xml:space="preserve">    2. General Form of a Scientific Paper*</w:t>
      </w:r>
    </w:p>
    <w:p w:rsidR="008A2B91" w:rsidRPr="00D356D4" w:rsidRDefault="008A2B91" w:rsidP="003B283E">
      <w:pPr>
        <w:rPr>
          <w:bCs/>
        </w:rPr>
      </w:pPr>
      <w:r w:rsidRPr="00D356D4">
        <w:rPr>
          <w:bCs/>
        </w:rPr>
        <w:t xml:space="preserve">      2.1 Title</w:t>
      </w:r>
    </w:p>
    <w:p w:rsidR="008A2B91" w:rsidRPr="00D356D4" w:rsidRDefault="008A2B91" w:rsidP="003B283E">
      <w:pPr>
        <w:rPr>
          <w:bCs/>
        </w:rPr>
      </w:pPr>
      <w:r w:rsidRPr="00D356D4">
        <w:rPr>
          <w:bCs/>
        </w:rPr>
        <w:t xml:space="preserve">      2.2 Abstract</w:t>
      </w:r>
    </w:p>
    <w:p w:rsidR="008A2B91" w:rsidRPr="00D356D4" w:rsidRDefault="008A2B91" w:rsidP="003B283E">
      <w:pPr>
        <w:rPr>
          <w:bCs/>
        </w:rPr>
      </w:pPr>
      <w:r w:rsidRPr="00D356D4">
        <w:rPr>
          <w:bCs/>
        </w:rPr>
        <w:t xml:space="preserve">      2.3 Keywords</w:t>
      </w:r>
    </w:p>
    <w:p w:rsidR="008A2B91" w:rsidRPr="00D356D4" w:rsidRDefault="008A2B91" w:rsidP="003B283E">
      <w:pPr>
        <w:rPr>
          <w:bCs/>
        </w:rPr>
      </w:pPr>
      <w:r w:rsidRPr="00D356D4">
        <w:rPr>
          <w:bCs/>
        </w:rPr>
        <w:t xml:space="preserve">      2.4 Introduction</w:t>
      </w:r>
    </w:p>
    <w:p w:rsidR="008A2B91" w:rsidRPr="00D356D4" w:rsidRDefault="008A2B91" w:rsidP="003B283E">
      <w:pPr>
        <w:rPr>
          <w:bCs/>
        </w:rPr>
      </w:pPr>
      <w:r w:rsidRPr="00D356D4">
        <w:rPr>
          <w:bCs/>
        </w:rPr>
        <w:lastRenderedPageBreak/>
        <w:t xml:space="preserve">      2.5 Text</w:t>
      </w:r>
    </w:p>
    <w:p w:rsidR="008A2B91" w:rsidRPr="00D356D4" w:rsidRDefault="008A2B91" w:rsidP="00117D70">
      <w:pPr>
        <w:ind w:firstLineChars="50" w:firstLine="105"/>
        <w:rPr>
          <w:bCs/>
        </w:rPr>
      </w:pPr>
      <w:r w:rsidRPr="00D356D4">
        <w:rPr>
          <w:bCs/>
        </w:rPr>
        <w:t xml:space="preserve">        2.5.1 Computational Methods or Experimental Setup </w:t>
      </w:r>
    </w:p>
    <w:p w:rsidR="008A2B91" w:rsidRPr="00D356D4" w:rsidRDefault="008A2B91" w:rsidP="003B283E">
      <w:pPr>
        <w:rPr>
          <w:bCs/>
        </w:rPr>
      </w:pPr>
      <w:r w:rsidRPr="00D356D4">
        <w:rPr>
          <w:bCs/>
        </w:rPr>
        <w:t xml:space="preserve">         2.5.2 Results and Discussion </w:t>
      </w:r>
    </w:p>
    <w:p w:rsidR="008A2B91" w:rsidRPr="00D356D4" w:rsidRDefault="008A2B91" w:rsidP="003B283E">
      <w:pPr>
        <w:rPr>
          <w:bCs/>
        </w:rPr>
      </w:pPr>
      <w:r w:rsidRPr="00D356D4">
        <w:rPr>
          <w:bCs/>
        </w:rPr>
        <w:t xml:space="preserve">         2.5.3 Conclusions </w:t>
      </w:r>
    </w:p>
    <w:p w:rsidR="008A2B91" w:rsidRPr="00D356D4" w:rsidRDefault="008A2B91" w:rsidP="003B283E">
      <w:pPr>
        <w:rPr>
          <w:bCs/>
        </w:rPr>
      </w:pPr>
      <w:r w:rsidRPr="00D356D4">
        <w:rPr>
          <w:bCs/>
        </w:rPr>
        <w:t xml:space="preserve">      2.6 Acknowledgements</w:t>
      </w:r>
    </w:p>
    <w:p w:rsidR="008A2B91" w:rsidRPr="00D356D4" w:rsidRDefault="008A2B91" w:rsidP="003B283E">
      <w:pPr>
        <w:rPr>
          <w:bCs/>
          <w:color w:val="auto"/>
        </w:rPr>
      </w:pPr>
      <w:r w:rsidRPr="00D356D4">
        <w:rPr>
          <w:bCs/>
        </w:rPr>
        <w:t xml:space="preserve">      2.7 References</w:t>
      </w:r>
    </w:p>
    <w:p w:rsidR="008A2B91" w:rsidRPr="00D356D4" w:rsidRDefault="008A2B91" w:rsidP="003B283E">
      <w:pPr>
        <w:rPr>
          <w:bCs/>
        </w:rPr>
      </w:pPr>
      <w:r w:rsidRPr="00D356D4">
        <w:rPr>
          <w:bCs/>
          <w:color w:val="auto"/>
        </w:rPr>
        <w:t xml:space="preserve">      2.8 </w:t>
      </w:r>
      <w:r w:rsidRPr="009B56DE">
        <w:t>Appendix</w:t>
      </w:r>
      <w:r w:rsidRPr="00D356D4">
        <w:rPr>
          <w:bCs/>
          <w:color w:val="auto"/>
        </w:rPr>
        <w:t xml:space="preserve"> or</w:t>
      </w:r>
      <w:r w:rsidRPr="00D356D4">
        <w:rPr>
          <w:bCs/>
        </w:rPr>
        <w:t xml:space="preserve"> Supporting Information</w:t>
      </w:r>
    </w:p>
    <w:p w:rsidR="008A2B91" w:rsidRPr="00D356D4" w:rsidRDefault="008A2B91" w:rsidP="003B283E">
      <w:pPr>
        <w:rPr>
          <w:bCs/>
        </w:rPr>
      </w:pPr>
      <w:r w:rsidRPr="00D356D4">
        <w:rPr>
          <w:bCs/>
        </w:rPr>
        <w:t xml:space="preserve">    3. Key Points and Writing Skills for All Parts of Scientific Papers*</w:t>
      </w:r>
    </w:p>
    <w:p w:rsidR="008A2B91" w:rsidRPr="00D356D4" w:rsidRDefault="008A2B91" w:rsidP="00117D70">
      <w:pPr>
        <w:ind w:firstLineChars="250" w:firstLine="525"/>
        <w:rPr>
          <w:bCs/>
        </w:rPr>
      </w:pPr>
      <w:r w:rsidRPr="00D356D4">
        <w:rPr>
          <w:bCs/>
        </w:rPr>
        <w:t xml:space="preserve"> 3.1 Key Points and Writing Skills for Journal Papers</w:t>
      </w:r>
    </w:p>
    <w:p w:rsidR="008A2B91" w:rsidRPr="00D356D4" w:rsidRDefault="008A2B91" w:rsidP="00117D70">
      <w:pPr>
        <w:ind w:firstLineChars="250" w:firstLine="525"/>
        <w:rPr>
          <w:bCs/>
        </w:rPr>
      </w:pPr>
      <w:r w:rsidRPr="00D356D4">
        <w:rPr>
          <w:bCs/>
        </w:rPr>
        <w:t xml:space="preserve"> 3.2 Key Points and Writing Skills for Degree Theses</w:t>
      </w:r>
    </w:p>
    <w:p w:rsidR="008A2B91" w:rsidRPr="00D356D4" w:rsidRDefault="008A2B91" w:rsidP="00117D70">
      <w:pPr>
        <w:ind w:firstLineChars="200" w:firstLine="420"/>
        <w:rPr>
          <w:bCs/>
        </w:rPr>
      </w:pPr>
      <w:r w:rsidRPr="00D356D4">
        <w:rPr>
          <w:bCs/>
        </w:rPr>
        <w:t>4. Submission and Review of Scientific Papers</w:t>
      </w:r>
    </w:p>
    <w:p w:rsidR="008A2B91" w:rsidRPr="00D356D4" w:rsidRDefault="008A2B91" w:rsidP="00117D70">
      <w:pPr>
        <w:ind w:firstLineChars="200" w:firstLine="420"/>
        <w:rPr>
          <w:bCs/>
        </w:rPr>
      </w:pPr>
      <w:r w:rsidRPr="00D356D4">
        <w:rPr>
          <w:bCs/>
        </w:rPr>
        <w:t xml:space="preserve">  4.1 Submission and Correspondence* </w:t>
      </w:r>
    </w:p>
    <w:p w:rsidR="008A2B91" w:rsidRPr="00D356D4" w:rsidRDefault="008A2B91" w:rsidP="00117D70">
      <w:pPr>
        <w:ind w:firstLineChars="200" w:firstLine="420"/>
        <w:rPr>
          <w:bCs/>
        </w:rPr>
      </w:pPr>
      <w:r w:rsidRPr="00D356D4">
        <w:rPr>
          <w:bCs/>
        </w:rPr>
        <w:t xml:space="preserve">  4.2 Evaluation of Scientific Papers: Impact Factors and Citation </w:t>
      </w:r>
    </w:p>
    <w:p w:rsidR="008A2B91" w:rsidRPr="00D356D4" w:rsidRDefault="008A2B91" w:rsidP="00117D70">
      <w:pPr>
        <w:ind w:firstLineChars="200" w:firstLine="420"/>
        <w:rPr>
          <w:bCs/>
        </w:rPr>
      </w:pPr>
      <w:r w:rsidRPr="00D356D4">
        <w:rPr>
          <w:bCs/>
        </w:rPr>
        <w:t xml:space="preserve">  4.3 Academic Ethics</w:t>
      </w:r>
    </w:p>
    <w:p w:rsidR="008A2B91" w:rsidRPr="00D356D4" w:rsidRDefault="008A2B91" w:rsidP="00117D70">
      <w:pPr>
        <w:ind w:firstLineChars="200" w:firstLine="420"/>
        <w:rPr>
          <w:bCs/>
        </w:rPr>
      </w:pPr>
      <w:r w:rsidRPr="00D356D4">
        <w:rPr>
          <w:bCs/>
        </w:rPr>
        <w:t>5. Common Problems in Scientific Writing</w:t>
      </w:r>
    </w:p>
    <w:p w:rsidR="008A2B91" w:rsidRPr="00D356D4" w:rsidRDefault="008A2B91" w:rsidP="00117D70">
      <w:pPr>
        <w:ind w:firstLineChars="200" w:firstLine="420"/>
        <w:rPr>
          <w:bCs/>
        </w:rPr>
      </w:pPr>
      <w:r w:rsidRPr="00D356D4">
        <w:rPr>
          <w:bCs/>
        </w:rPr>
        <w:t xml:space="preserve">  5.1 Grammar and Tense in Scientific English</w:t>
      </w:r>
    </w:p>
    <w:p w:rsidR="008A2B91" w:rsidRPr="00D356D4" w:rsidRDefault="008A2B91" w:rsidP="00117D70">
      <w:pPr>
        <w:ind w:firstLineChars="200" w:firstLine="420"/>
        <w:rPr>
          <w:bCs/>
        </w:rPr>
      </w:pPr>
      <w:r w:rsidRPr="00D356D4">
        <w:rPr>
          <w:bCs/>
        </w:rPr>
        <w:t xml:space="preserve">  5.2 Important Patterns and Phrases in Scientific English</w:t>
      </w:r>
    </w:p>
    <w:p w:rsidR="008A2B91" w:rsidRPr="00D356D4" w:rsidRDefault="008A2B91" w:rsidP="00117D70">
      <w:pPr>
        <w:ind w:firstLineChars="200" w:firstLine="420"/>
        <w:rPr>
          <w:bCs/>
        </w:rPr>
      </w:pPr>
      <w:r w:rsidRPr="00D356D4">
        <w:rPr>
          <w:bCs/>
        </w:rPr>
        <w:t xml:space="preserve">  5.3 Misuse in Physical Quantities and Units </w:t>
      </w:r>
    </w:p>
    <w:p w:rsidR="008A2B91" w:rsidRPr="00D356D4" w:rsidRDefault="008A2B91" w:rsidP="00117D70">
      <w:pPr>
        <w:ind w:firstLineChars="200" w:firstLine="420"/>
        <w:rPr>
          <w:bCs/>
        </w:rPr>
      </w:pPr>
      <w:r w:rsidRPr="00D356D4">
        <w:rPr>
          <w:bCs/>
        </w:rPr>
        <w:t xml:space="preserve">  5.4 Usage of Figures </w:t>
      </w:r>
    </w:p>
    <w:p w:rsidR="008A2B91" w:rsidRPr="00D356D4" w:rsidRDefault="008A2B91" w:rsidP="00117D70">
      <w:pPr>
        <w:ind w:firstLineChars="200" w:firstLine="420"/>
        <w:rPr>
          <w:bCs/>
        </w:rPr>
      </w:pPr>
      <w:r w:rsidRPr="00D356D4">
        <w:rPr>
          <w:bCs/>
        </w:rPr>
        <w:t xml:space="preserve">  5.5 Special Usage of Punctuation Marks </w:t>
      </w:r>
    </w:p>
    <w:p w:rsidR="008A2B91" w:rsidRPr="00D356D4" w:rsidRDefault="008A2B91" w:rsidP="00117D70">
      <w:pPr>
        <w:ind w:firstLineChars="200" w:firstLine="420"/>
        <w:rPr>
          <w:bCs/>
        </w:rPr>
      </w:pPr>
      <w:r w:rsidRPr="00D356D4">
        <w:rPr>
          <w:bCs/>
        </w:rPr>
        <w:t xml:space="preserve">  5.6 References: Key Points in New Version of National Standard </w:t>
      </w:r>
    </w:p>
    <w:p w:rsidR="008A2B91" w:rsidRPr="00D356D4" w:rsidRDefault="008A2B91" w:rsidP="00117D70">
      <w:pPr>
        <w:ind w:firstLineChars="200" w:firstLine="420"/>
        <w:rPr>
          <w:b/>
          <w:bCs/>
        </w:rPr>
      </w:pPr>
      <w:r w:rsidRPr="00D356D4">
        <w:rPr>
          <w:bCs/>
        </w:rPr>
        <w:t xml:space="preserve">  5.7 Some Problems in Chinese Scientific Papers</w:t>
      </w:r>
    </w:p>
    <w:p w:rsidR="008A2B91" w:rsidRPr="00D356D4" w:rsidRDefault="008A2B91" w:rsidP="00117D70">
      <w:pPr>
        <w:ind w:firstLineChars="200" w:firstLine="420"/>
        <w:rPr>
          <w:bCs/>
          <w:color w:val="auto"/>
        </w:rPr>
      </w:pPr>
      <w:r w:rsidRPr="00D356D4">
        <w:rPr>
          <w:bCs/>
          <w:color w:val="auto"/>
        </w:rPr>
        <w:t xml:space="preserve">6. Analysis on Writing Skills in Selected Examples of Well- and Poor-Written Papers </w:t>
      </w:r>
    </w:p>
    <w:p w:rsidR="008A2B91" w:rsidRPr="00D356D4" w:rsidRDefault="008A2B91" w:rsidP="003B283E">
      <w:pPr>
        <w:rPr>
          <w:color w:val="auto"/>
        </w:rPr>
      </w:pPr>
      <w:r w:rsidRPr="00D356D4">
        <w:rPr>
          <w:color w:val="auto"/>
        </w:rPr>
        <w:t>8</w:t>
      </w:r>
      <w:r w:rsidRPr="00D356D4">
        <w:rPr>
          <w:rFonts w:hint="eastAsia"/>
          <w:color w:val="auto"/>
        </w:rPr>
        <w:t>．</w:t>
      </w:r>
      <w:r w:rsidRPr="00D356D4">
        <w:rPr>
          <w:color w:val="auto"/>
        </w:rPr>
        <w:t>Textbook and Reference Books</w:t>
      </w:r>
      <w:r w:rsidRPr="00D356D4">
        <w:rPr>
          <w:rFonts w:hint="eastAsia"/>
          <w:color w:val="auto"/>
        </w:rPr>
        <w:t>：</w:t>
      </w:r>
    </w:p>
    <w:p w:rsidR="008A2B91" w:rsidRPr="00D356D4" w:rsidRDefault="008A2B91" w:rsidP="00117D70">
      <w:pPr>
        <w:ind w:firstLineChars="150" w:firstLine="315"/>
        <w:rPr>
          <w:color w:val="auto"/>
        </w:rPr>
      </w:pPr>
      <w:r w:rsidRPr="00D356D4">
        <w:rPr>
          <w:color w:val="auto"/>
        </w:rPr>
        <w:t xml:space="preserve">Textbook: Robert Day, </w:t>
      </w:r>
      <w:r w:rsidRPr="00D356D4">
        <w:rPr>
          <w:rFonts w:hint="eastAsia"/>
          <w:color w:val="auto"/>
        </w:rPr>
        <w:t>《</w:t>
      </w:r>
      <w:r w:rsidRPr="00D356D4">
        <w:rPr>
          <w:color w:val="auto"/>
        </w:rPr>
        <w:t>How to Write and Publish a Scientific Paper</w:t>
      </w:r>
      <w:r w:rsidRPr="00D356D4">
        <w:rPr>
          <w:rFonts w:hint="eastAsia"/>
          <w:color w:val="auto"/>
        </w:rPr>
        <w:t>》</w:t>
      </w:r>
      <w:r w:rsidRPr="00D356D4">
        <w:rPr>
          <w:color w:val="auto"/>
        </w:rPr>
        <w:t>, 1998.</w:t>
      </w:r>
    </w:p>
    <w:p w:rsidR="008A2B91" w:rsidRPr="00D356D4" w:rsidRDefault="008A2B91" w:rsidP="00117D70">
      <w:pPr>
        <w:ind w:firstLineChars="150" w:firstLine="315"/>
        <w:rPr>
          <w:color w:val="auto"/>
        </w:rPr>
      </w:pPr>
      <w:r w:rsidRPr="00D356D4">
        <w:rPr>
          <w:color w:val="auto"/>
        </w:rPr>
        <w:t>Reference Books</w:t>
      </w:r>
      <w:r w:rsidRPr="00D356D4">
        <w:rPr>
          <w:rFonts w:hint="eastAsia"/>
          <w:color w:val="auto"/>
        </w:rPr>
        <w:t>：俞炳丰《科技英语论文实用写作指南》，第</w:t>
      </w:r>
      <w:r w:rsidRPr="00D356D4">
        <w:rPr>
          <w:color w:val="auto"/>
        </w:rPr>
        <w:t>2</w:t>
      </w:r>
      <w:r w:rsidRPr="00D356D4">
        <w:rPr>
          <w:rFonts w:hint="eastAsia"/>
          <w:color w:val="auto"/>
        </w:rPr>
        <w:t>版，西安交通大学出版</w:t>
      </w:r>
    </w:p>
    <w:p w:rsidR="008A2B91" w:rsidRPr="00D356D4" w:rsidRDefault="008A2B91" w:rsidP="00117D70">
      <w:pPr>
        <w:ind w:firstLineChars="950" w:firstLine="1995"/>
        <w:rPr>
          <w:color w:val="auto"/>
        </w:rPr>
      </w:pPr>
      <w:r w:rsidRPr="00D356D4">
        <w:rPr>
          <w:rFonts w:hint="eastAsia"/>
          <w:color w:val="auto"/>
        </w:rPr>
        <w:t>社。</w:t>
      </w:r>
    </w:p>
    <w:p w:rsidR="008A2B91" w:rsidRPr="00D356D4" w:rsidRDefault="008A2B91" w:rsidP="00117D70">
      <w:pPr>
        <w:ind w:firstLineChars="950" w:firstLine="1995"/>
        <w:rPr>
          <w:color w:val="auto"/>
        </w:rPr>
      </w:pPr>
      <w:r w:rsidRPr="00D356D4">
        <w:rPr>
          <w:rFonts w:hint="eastAsia"/>
          <w:color w:val="auto"/>
        </w:rPr>
        <w:t>刘振海，《中英文科技论文写作教程》，高等教育出版社，</w:t>
      </w:r>
      <w:r w:rsidRPr="00D356D4">
        <w:rPr>
          <w:color w:val="auto"/>
        </w:rPr>
        <w:t>2007</w:t>
      </w:r>
      <w:r w:rsidRPr="00D356D4">
        <w:rPr>
          <w:rFonts w:hint="eastAsia"/>
          <w:color w:val="auto"/>
        </w:rPr>
        <w:t>。</w:t>
      </w:r>
    </w:p>
    <w:p w:rsidR="008A2B91" w:rsidRPr="00D356D4" w:rsidRDefault="008A2B91" w:rsidP="00117D70">
      <w:pPr>
        <w:ind w:firstLineChars="150" w:firstLine="315"/>
        <w:rPr>
          <w:color w:val="auto"/>
        </w:rPr>
      </w:pPr>
      <w:r w:rsidRPr="00D356D4">
        <w:rPr>
          <w:color w:val="auto"/>
        </w:rPr>
        <w:t xml:space="preserve">                </w:t>
      </w:r>
      <w:r w:rsidRPr="00D356D4">
        <w:rPr>
          <w:rFonts w:cs="宋体" w:hint="eastAsia"/>
          <w:color w:val="auto"/>
          <w:kern w:val="0"/>
          <w:lang w:bidi="hi-IN"/>
        </w:rPr>
        <w:t>孙娴</w:t>
      </w:r>
      <w:r w:rsidRPr="00D356D4">
        <w:rPr>
          <w:rFonts w:ascii="微软雅黑" w:eastAsia="微软雅黑" w:hAnsi="微软雅黑" w:cs="微软雅黑" w:hint="eastAsia"/>
          <w:color w:val="auto"/>
          <w:kern w:val="0"/>
          <w:lang w:bidi="hi-IN"/>
        </w:rPr>
        <w:t>媃</w:t>
      </w:r>
      <w:r w:rsidRPr="00D356D4">
        <w:rPr>
          <w:rFonts w:cs="宋体" w:hint="eastAsia"/>
          <w:color w:val="auto"/>
          <w:kern w:val="0"/>
          <w:lang w:bidi="hi-IN"/>
        </w:rPr>
        <w:t>，《实用英语科技论文写作》，清华大学出版社，</w:t>
      </w:r>
      <w:r w:rsidRPr="00D356D4">
        <w:rPr>
          <w:rFonts w:cs="宋体"/>
          <w:color w:val="auto"/>
          <w:kern w:val="0"/>
          <w:lang w:bidi="hi-IN"/>
        </w:rPr>
        <w:t>1997</w:t>
      </w:r>
      <w:r w:rsidRPr="00D356D4">
        <w:rPr>
          <w:rFonts w:cs="宋体" w:hint="eastAsia"/>
          <w:color w:val="auto"/>
          <w:kern w:val="0"/>
          <w:lang w:bidi="hi-IN"/>
        </w:rPr>
        <w:t>。</w:t>
      </w:r>
    </w:p>
    <w:p w:rsidR="008A2B91" w:rsidRPr="00D356D4" w:rsidRDefault="008A2B91" w:rsidP="003B283E">
      <w:pPr>
        <w:rPr>
          <w:lang w:val="fr-FR"/>
        </w:rPr>
      </w:pPr>
      <w:r w:rsidRPr="00D356D4">
        <w:rPr>
          <w:lang w:val="fr-FR"/>
        </w:rPr>
        <w:lastRenderedPageBreak/>
        <w:t>9</w:t>
      </w:r>
      <w:r w:rsidRPr="00D356D4">
        <w:rPr>
          <w:rFonts w:hint="eastAsia"/>
          <w:lang w:val="fr-FR"/>
        </w:rPr>
        <w:t>．</w:t>
      </w:r>
      <w:r w:rsidRPr="00D356D4">
        <w:rPr>
          <w:lang w:val="fr-FR"/>
        </w:rPr>
        <w:t>Syllabus Designer</w:t>
      </w:r>
      <w:r w:rsidRPr="00D356D4">
        <w:rPr>
          <w:rFonts w:hint="eastAsia"/>
          <w:lang w:val="fr-FR"/>
        </w:rPr>
        <w:t>：</w:t>
      </w:r>
      <w:r w:rsidRPr="00D356D4">
        <w:rPr>
          <w:lang w:val="fr-FR"/>
        </w:rPr>
        <w:t xml:space="preserve"> Chuanyun Xiao</w:t>
      </w:r>
    </w:p>
    <w:p w:rsidR="008A2B91" w:rsidRPr="00D356D4" w:rsidRDefault="008A2B91" w:rsidP="003B283E">
      <w:pPr>
        <w:rPr>
          <w:lang w:val="fr-FR"/>
        </w:rPr>
      </w:pPr>
      <w:r w:rsidRPr="00D356D4">
        <w:rPr>
          <w:lang w:val="fr-FR"/>
        </w:rPr>
        <w:t>10</w:t>
      </w:r>
      <w:r w:rsidRPr="00D356D4">
        <w:rPr>
          <w:rFonts w:hint="eastAsia"/>
          <w:lang w:val="fr-FR"/>
        </w:rPr>
        <w:t>．</w:t>
      </w:r>
      <w:r w:rsidRPr="00D356D4">
        <w:rPr>
          <w:lang w:val="fr-FR"/>
        </w:rPr>
        <w:t>Instructor</w:t>
      </w:r>
      <w:r w:rsidRPr="00D356D4">
        <w:rPr>
          <w:rFonts w:hint="eastAsia"/>
          <w:lang w:val="fr-FR"/>
        </w:rPr>
        <w:t>：</w:t>
      </w:r>
      <w:r w:rsidRPr="00D356D4">
        <w:rPr>
          <w:lang w:val="fr-FR"/>
        </w:rPr>
        <w:t xml:space="preserve"> Chuanyun Xiao</w:t>
      </w:r>
    </w:p>
    <w:p w:rsidR="008A2B91" w:rsidRPr="00D356D4" w:rsidRDefault="008A2B91" w:rsidP="003B283E">
      <w:pPr>
        <w:rPr>
          <w:lang w:val="fr-FR"/>
        </w:rPr>
      </w:pPr>
    </w:p>
    <w:p w:rsidR="008A2B91" w:rsidRPr="00D356D4" w:rsidRDefault="008A2B91" w:rsidP="003B283E">
      <w:pPr>
        <w:pStyle w:val="30"/>
      </w:pPr>
      <w:bookmarkStart w:id="5863" w:name="_Toc520817518"/>
      <w:r w:rsidRPr="00D356D4">
        <w:rPr>
          <w:rFonts w:hint="eastAsia"/>
        </w:rPr>
        <w:lastRenderedPageBreak/>
        <w:t>编号：</w:t>
      </w:r>
      <w:r w:rsidRPr="00D356D4">
        <w:t>S113C029</w:t>
      </w:r>
      <w:bookmarkEnd w:id="5863"/>
    </w:p>
    <w:p w:rsidR="008A2B91" w:rsidRPr="00D356D4" w:rsidRDefault="008A2B91" w:rsidP="003B283E">
      <w:pPr>
        <w:pStyle w:val="20"/>
        <w:rPr>
          <w:lang w:val="fr-FR"/>
        </w:rPr>
      </w:pPr>
      <w:bookmarkStart w:id="5864" w:name="_Toc402431698"/>
      <w:bookmarkStart w:id="5865" w:name="_Toc517157298"/>
      <w:bookmarkStart w:id="5866" w:name="_Toc520817519"/>
      <w:bookmarkStart w:id="5867" w:name="_Toc521426061"/>
      <w:r w:rsidRPr="00D356D4">
        <w:rPr>
          <w:rFonts w:hint="eastAsia"/>
        </w:rPr>
        <w:t>课程名称</w:t>
      </w:r>
      <w:r w:rsidRPr="00D356D4">
        <w:rPr>
          <w:rFonts w:hint="eastAsia"/>
          <w:lang w:val="fr-FR"/>
        </w:rPr>
        <w:t>：</w:t>
      </w:r>
      <w:r w:rsidRPr="00D356D4">
        <w:rPr>
          <w:rFonts w:hint="eastAsia"/>
        </w:rPr>
        <w:t>桥梁振动</w:t>
      </w:r>
      <w:bookmarkEnd w:id="5864"/>
      <w:bookmarkEnd w:id="5865"/>
      <w:bookmarkEnd w:id="5866"/>
      <w:bookmarkEnd w:id="5867"/>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 xml:space="preserve">Vibration of Bridges </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r w:rsidRPr="00D356D4">
        <w:rPr>
          <w:rFonts w:hint="eastAsia"/>
        </w:rPr>
        <w:t>土木工程</w:t>
      </w:r>
    </w:p>
    <w:p w:rsidR="008A2B91" w:rsidRPr="00D356D4" w:rsidRDefault="008A2B91" w:rsidP="003B283E">
      <w:r w:rsidRPr="00D356D4">
        <w:rPr>
          <w:rFonts w:hint="eastAsia"/>
        </w:rPr>
        <w:t>三、预修课程：结构动力学、桥梁工程、桥梁结构非线性与稳定理论</w:t>
      </w:r>
    </w:p>
    <w:p w:rsidR="008A2B91" w:rsidRPr="00D356D4" w:rsidRDefault="008A2B91" w:rsidP="003B283E">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振动问题在桥梁中普遍存在，桥梁结构振动会影响结构的安全性与行车的舒适性。通过本课程的学习，使学生获得桥梁结构振动的基本理论，掌握在车辆动荷载、风力和动震波等作用下桥梁结构振动的计算方法，并了解国内外桥梁振动相关研究的发展动态及最新成果。</w:t>
      </w:r>
    </w:p>
    <w:p w:rsidR="008A2B91" w:rsidRPr="00D356D4" w:rsidRDefault="008A2B91" w:rsidP="003B283E">
      <w:r w:rsidRPr="00D356D4">
        <w:rPr>
          <w:rFonts w:hint="eastAsia"/>
        </w:rPr>
        <w:t>五、教学方式：课堂讲授、讨论等</w:t>
      </w:r>
    </w:p>
    <w:p w:rsidR="008A2B91" w:rsidRPr="00D356D4" w:rsidRDefault="008A2B91" w:rsidP="003B283E">
      <w:r w:rsidRPr="00D356D4">
        <w:rPr>
          <w:rFonts w:hint="eastAsia"/>
        </w:rPr>
        <w:t>六、教学主要内容及对学生的要求：</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梁桥的固有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均布质量梁桥的固有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求固有频率的实用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桥梁固有振动分析的有限元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解特征方程的常用方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桥梁结构的阻尼及带阻尼的桥梁振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桥梁在移动车辆荷载下的强迫振动</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桥梁车辆振动问题的研究历史和现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简支梁桥车辆振动分析的古典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梁桥车辆振动分析的现代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公路桥梁车辆振动的实验研究及冲击系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铁路梁桥的振动问题</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拱桥的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拱桥的固有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拱桥的车辆强迫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拱桥的弯扭振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悬索桥和斜拉桥的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4.1 </w:t>
      </w:r>
      <w:r w:rsidRPr="00D356D4">
        <w:rPr>
          <w:rFonts w:ascii="Times New Roman" w:eastAsia="仿宋_GB2312" w:hint="eastAsia"/>
          <w:szCs w:val="21"/>
        </w:rPr>
        <w:t>索的振动特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悬索桥的固有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悬索桥的强迫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斜拉桥的固有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斜拉桥的车辆强迫振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大跨度桥梁的空气动力稳定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自然风的基本特性</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风对桥梁的作用及风致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古典耦合颤振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分离流扭转颤振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斜拉桥的多振型耦合颤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斜拉桥的颤振后状态</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桥梁的其他风致振动问题</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桥梁中的单自由度驰振现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桥梁中的涡激振动现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斜拉桥拉索的横向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桥梁中的抖振现象</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5 </w:t>
      </w:r>
      <w:r w:rsidRPr="00D356D4">
        <w:rPr>
          <w:rFonts w:ascii="Times New Roman" w:eastAsia="仿宋_GB2312" w:hint="eastAsia"/>
          <w:szCs w:val="21"/>
        </w:rPr>
        <w:t>大跨度桥梁的抗风设计和减振措施</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桥梁的地震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桥梁的震害</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桥梁抗震计算的地震力理论及抗震设计方法的演变</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梁桥的地震振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拱桥的地震振动</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桥梁的地震反应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1 </w:t>
      </w:r>
      <w:r w:rsidRPr="00D356D4">
        <w:rPr>
          <w:rFonts w:ascii="Times New Roman" w:eastAsia="仿宋_GB2312" w:hint="eastAsia"/>
          <w:szCs w:val="21"/>
        </w:rPr>
        <w:t>确定性的桥梁地震反应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2 </w:t>
      </w:r>
      <w:r w:rsidRPr="00D356D4">
        <w:rPr>
          <w:rFonts w:ascii="Times New Roman" w:eastAsia="仿宋_GB2312" w:hint="eastAsia"/>
          <w:szCs w:val="21"/>
        </w:rPr>
        <w:t>长大桥梁多点激振及行波效应</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3 </w:t>
      </w:r>
      <w:r w:rsidRPr="00D356D4">
        <w:rPr>
          <w:rFonts w:ascii="Times New Roman" w:eastAsia="仿宋_GB2312" w:hint="eastAsia"/>
          <w:szCs w:val="21"/>
        </w:rPr>
        <w:t>地基与结构的相互作用</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4 </w:t>
      </w:r>
      <w:r w:rsidRPr="00D356D4">
        <w:rPr>
          <w:rFonts w:ascii="Times New Roman" w:eastAsia="仿宋_GB2312" w:hint="eastAsia"/>
          <w:szCs w:val="21"/>
        </w:rPr>
        <w:t>桥梁非线性地震反应分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8.5 </w:t>
      </w:r>
      <w:r w:rsidRPr="00D356D4">
        <w:rPr>
          <w:rFonts w:ascii="Times New Roman" w:eastAsia="仿宋_GB2312" w:hint="eastAsia"/>
          <w:szCs w:val="21"/>
        </w:rPr>
        <w:t>概率性的桥梁地震反应分析</w:t>
      </w:r>
    </w:p>
    <w:p w:rsidR="008A2B91" w:rsidRPr="00D356D4" w:rsidRDefault="008A2B91" w:rsidP="003B283E">
      <w:r w:rsidRPr="00D356D4">
        <w:rPr>
          <w:rFonts w:hint="eastAsia"/>
        </w:rPr>
        <w:lastRenderedPageBreak/>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pStyle w:val="a6"/>
        <w:tabs>
          <w:tab w:val="left" w:pos="828"/>
          <w:tab w:val="left" w:pos="6408"/>
          <w:tab w:val="left" w:pos="7622"/>
        </w:tabs>
        <w:ind w:leftChars="404" w:left="848"/>
        <w:rPr>
          <w:rFonts w:ascii="Times New Roman" w:eastAsia="仿宋_GB2312"/>
          <w:szCs w:val="21"/>
        </w:rPr>
      </w:pPr>
      <w:r w:rsidRPr="00D356D4">
        <w:rPr>
          <w:rFonts w:ascii="Times New Roman" w:eastAsia="仿宋_GB2312"/>
          <w:szCs w:val="21"/>
        </w:rPr>
        <w:t>Li Guohao. Stability and Vibration of Bridge Structures (Revised Edition), China Railway Publishing House, 1996</w:t>
      </w:r>
    </w:p>
    <w:p w:rsidR="008A2B91" w:rsidRPr="00D356D4" w:rsidRDefault="008A2B91" w:rsidP="003B283E">
      <w:pPr>
        <w:ind w:firstLine="420"/>
      </w:pPr>
      <w:r w:rsidRPr="00D356D4">
        <w:rPr>
          <w:rFonts w:hint="eastAsia"/>
        </w:rPr>
        <w:t>参考书：</w:t>
      </w:r>
    </w:p>
    <w:p w:rsidR="008A2B91" w:rsidRPr="00D356D4" w:rsidRDefault="008A2B91" w:rsidP="00117D70">
      <w:pPr>
        <w:pStyle w:val="a6"/>
        <w:tabs>
          <w:tab w:val="left" w:pos="828"/>
          <w:tab w:val="left" w:pos="6408"/>
          <w:tab w:val="left" w:pos="7622"/>
        </w:tabs>
        <w:ind w:leftChars="199" w:left="418" w:firstLineChars="200" w:firstLine="420"/>
        <w:rPr>
          <w:rFonts w:ascii="Times New Roman" w:eastAsia="仿宋_GB2312"/>
          <w:szCs w:val="21"/>
        </w:rPr>
      </w:pPr>
      <w:r w:rsidRPr="00D356D4">
        <w:rPr>
          <w:rFonts w:ascii="Times New Roman" w:eastAsia="仿宋_GB2312"/>
          <w:szCs w:val="21"/>
        </w:rPr>
        <w:t xml:space="preserve"> 1. Hu Zhaotong. Structural Vibration and Stablity. China Communications Press, 2008</w:t>
      </w:r>
    </w:p>
    <w:p w:rsidR="008A2B91" w:rsidRPr="00D356D4" w:rsidRDefault="008A2B91" w:rsidP="00117D70">
      <w:pPr>
        <w:pStyle w:val="a6"/>
        <w:tabs>
          <w:tab w:val="left" w:pos="828"/>
          <w:tab w:val="left" w:pos="6408"/>
          <w:tab w:val="left" w:pos="7622"/>
        </w:tabs>
        <w:ind w:leftChars="399" w:left="1153" w:hangingChars="150" w:hanging="315"/>
        <w:rPr>
          <w:rFonts w:ascii="Times New Roman" w:eastAsia="仿宋_GB2312"/>
          <w:szCs w:val="21"/>
        </w:rPr>
      </w:pPr>
      <w:r w:rsidRPr="00D356D4">
        <w:rPr>
          <w:rFonts w:ascii="Times New Roman" w:eastAsia="仿宋_GB2312"/>
          <w:szCs w:val="21"/>
        </w:rPr>
        <w:t xml:space="preserve"> 2. Caetano, Elsa de Sa. Cable vibrations in cable-stayed bridges. China Architecture &amp; Building Press, 2011</w:t>
      </w:r>
    </w:p>
    <w:p w:rsidR="008A2B91" w:rsidRPr="00D356D4" w:rsidRDefault="008A2B91" w:rsidP="003B283E">
      <w:pPr>
        <w:ind w:firstLine="420"/>
      </w:pPr>
      <w:r w:rsidRPr="00D356D4">
        <w:rPr>
          <w:rFonts w:hint="eastAsia"/>
        </w:rPr>
        <w:t>必读参考资料：</w:t>
      </w:r>
    </w:p>
    <w:p w:rsidR="008A2B91" w:rsidRPr="00D356D4" w:rsidRDefault="008A2B91" w:rsidP="00117D70">
      <w:pPr>
        <w:pStyle w:val="a6"/>
        <w:tabs>
          <w:tab w:val="left" w:pos="828"/>
          <w:tab w:val="left" w:pos="6408"/>
          <w:tab w:val="left" w:pos="7622"/>
        </w:tabs>
        <w:ind w:leftChars="406" w:left="1258" w:hangingChars="193" w:hanging="405"/>
        <w:rPr>
          <w:rFonts w:ascii="Times New Roman" w:eastAsia="仿宋_GB2312"/>
          <w:szCs w:val="21"/>
        </w:rPr>
      </w:pPr>
      <w:r w:rsidRPr="00D356D4">
        <w:rPr>
          <w:rFonts w:ascii="Times New Roman" w:eastAsia="仿宋_GB2312"/>
          <w:szCs w:val="21"/>
        </w:rPr>
        <w:t>1. Ray W. Clough, Joseph Penzien. Dynamics of Structures (Third Edition), Computers &amp; Structures, Inc., 2003</w:t>
      </w:r>
    </w:p>
    <w:p w:rsidR="008A2B91" w:rsidRPr="00D356D4" w:rsidRDefault="008A2B91" w:rsidP="00117D70">
      <w:pPr>
        <w:pStyle w:val="a6"/>
        <w:tabs>
          <w:tab w:val="left" w:pos="828"/>
          <w:tab w:val="left" w:pos="6408"/>
          <w:tab w:val="left" w:pos="7622"/>
        </w:tabs>
        <w:ind w:leftChars="399" w:left="1153" w:hangingChars="150" w:hanging="315"/>
        <w:rPr>
          <w:rFonts w:ascii="Times New Roman" w:eastAsia="仿宋_GB2312"/>
          <w:szCs w:val="21"/>
        </w:rPr>
      </w:pPr>
      <w:r w:rsidRPr="00D356D4">
        <w:rPr>
          <w:rFonts w:ascii="Times New Roman" w:eastAsia="仿宋_GB2312"/>
          <w:szCs w:val="21"/>
        </w:rPr>
        <w:t>2. Anil K. Chopra, Dynamics of Structures-Theory and Applications to Earthquake Engineering (Fourth Edition), Prentice Hall, 2012</w:t>
      </w:r>
    </w:p>
    <w:p w:rsidR="008A2B91" w:rsidRPr="00D356D4" w:rsidRDefault="008A2B91" w:rsidP="00117D70">
      <w:pPr>
        <w:pStyle w:val="a6"/>
        <w:tabs>
          <w:tab w:val="left" w:pos="828"/>
          <w:tab w:val="left" w:pos="6408"/>
          <w:tab w:val="left" w:pos="7622"/>
        </w:tabs>
        <w:ind w:leftChars="399" w:left="1153" w:hangingChars="150" w:hanging="315"/>
        <w:rPr>
          <w:rFonts w:ascii="Times New Roman" w:eastAsia="仿宋_GB2312"/>
          <w:szCs w:val="21"/>
        </w:rPr>
      </w:pPr>
      <w:r w:rsidRPr="00D356D4">
        <w:rPr>
          <w:rFonts w:ascii="Times New Roman" w:eastAsia="仿宋_GB2312"/>
          <w:szCs w:val="21"/>
        </w:rPr>
        <w:t>3. Edward L. Wilson. Three-Dimensional Static and Dynamic Analysis of Structures (Third Edition), Computers &amp; Structures, Inc., 2002</w:t>
      </w:r>
    </w:p>
    <w:p w:rsidR="008A2B91" w:rsidRPr="00D356D4" w:rsidRDefault="008A2B91" w:rsidP="003B283E">
      <w:r w:rsidRPr="00D356D4">
        <w:rPr>
          <w:rFonts w:hint="eastAsia"/>
        </w:rPr>
        <w:t>八、大纲撰写人：张于晔</w:t>
      </w:r>
    </w:p>
    <w:p w:rsidR="008A2B91" w:rsidRPr="00D356D4" w:rsidRDefault="008A2B91" w:rsidP="003B283E">
      <w:r w:rsidRPr="00D356D4">
        <w:rPr>
          <w:rFonts w:hint="eastAsia"/>
        </w:rPr>
        <w:t>九、任课教师：</w:t>
      </w:r>
    </w:p>
    <w:p w:rsidR="008A2B91" w:rsidRPr="00D356D4" w:rsidRDefault="008A2B91" w:rsidP="003B283E">
      <w:pPr>
        <w:rPr>
          <w:b/>
        </w:rPr>
      </w:pPr>
      <w:r w:rsidRPr="00D356D4">
        <w:t xml:space="preserve"> </w:t>
      </w:r>
    </w:p>
    <w:p w:rsidR="008A2B91" w:rsidRPr="00D356D4" w:rsidRDefault="008A2B91" w:rsidP="003B283E">
      <w:pPr>
        <w:pStyle w:val="30"/>
      </w:pPr>
      <w:bookmarkStart w:id="5868" w:name="_Toc520817520"/>
      <w:r w:rsidRPr="00D356D4">
        <w:rPr>
          <w:rFonts w:hint="eastAsia"/>
        </w:rPr>
        <w:lastRenderedPageBreak/>
        <w:t>编号：</w:t>
      </w:r>
      <w:r w:rsidRPr="00D356D4">
        <w:t>S113C030</w:t>
      </w:r>
      <w:bookmarkEnd w:id="5868"/>
    </w:p>
    <w:p w:rsidR="008A2B91" w:rsidRPr="00D356D4" w:rsidRDefault="008A2B91" w:rsidP="003B283E">
      <w:pPr>
        <w:pStyle w:val="20"/>
      </w:pPr>
      <w:bookmarkStart w:id="5869" w:name="_Toc520817521"/>
      <w:bookmarkStart w:id="5870" w:name="_Toc521426062"/>
      <w:r w:rsidRPr="00D356D4">
        <w:rPr>
          <w:rFonts w:hint="eastAsia"/>
        </w:rPr>
        <w:t>课程名称：广义函数与</w:t>
      </w:r>
      <w:r w:rsidRPr="00D356D4">
        <w:t>Sobolev</w:t>
      </w:r>
      <w:r w:rsidRPr="00D356D4">
        <w:rPr>
          <w:rFonts w:hint="eastAsia"/>
        </w:rPr>
        <w:t>空间</w:t>
      </w:r>
      <w:bookmarkEnd w:id="5869"/>
      <w:bookmarkEnd w:id="5870"/>
    </w:p>
    <w:p w:rsidR="008A2B91" w:rsidRPr="00D356D4" w:rsidRDefault="008A2B91" w:rsidP="000F35BB">
      <w:pPr>
        <w:pStyle w:val="2-2"/>
      </w:pPr>
      <w:r w:rsidRPr="00D356D4">
        <w:rPr>
          <w:rFonts w:hint="eastAsia"/>
        </w:rPr>
        <w:t>英文名称</w:t>
      </w:r>
      <w:r w:rsidRPr="00D356D4">
        <w:t>Distributions and Sobolev Spaces</w:t>
      </w:r>
    </w:p>
    <w:p w:rsidR="008A2B91" w:rsidRPr="00D356D4" w:rsidRDefault="008A2B91" w:rsidP="003B283E">
      <w:r w:rsidRPr="00D356D4">
        <w:rPr>
          <w:rFonts w:hint="eastAsia"/>
          <w:bCs/>
        </w:rPr>
        <w:t>一、课内学时：</w:t>
      </w:r>
      <w:r w:rsidRPr="00D356D4">
        <w:rPr>
          <w:u w:val="single"/>
        </w:rPr>
        <w:t xml:space="preserve">  48  </w:t>
      </w:r>
      <w:r w:rsidRPr="00D356D4">
        <w:rPr>
          <w:rFonts w:hint="eastAsia"/>
          <w:bCs/>
        </w:rPr>
        <w:t>学分：</w:t>
      </w:r>
      <w:r w:rsidRPr="00D356D4">
        <w:rPr>
          <w:u w:val="single"/>
        </w:rPr>
        <w:t xml:space="preserve">  3  </w:t>
      </w:r>
      <w:r w:rsidRPr="00D356D4">
        <w:rPr>
          <w:bCs/>
        </w:rPr>
        <w:t xml:space="preserve"> </w:t>
      </w:r>
    </w:p>
    <w:p w:rsidR="008A2B91" w:rsidRPr="00D356D4" w:rsidRDefault="008A2B91" w:rsidP="003B283E">
      <w:r w:rsidRPr="00D356D4">
        <w:rPr>
          <w:rFonts w:hint="eastAsia"/>
          <w:bCs/>
        </w:rPr>
        <w:t>二</w:t>
      </w:r>
      <w:r w:rsidRPr="00D356D4">
        <w:rPr>
          <w:rFonts w:hint="eastAsia"/>
        </w:rPr>
        <w:t>、</w:t>
      </w:r>
      <w:r w:rsidRPr="00D356D4">
        <w:rPr>
          <w:rFonts w:hint="eastAsia"/>
          <w:bCs/>
        </w:rPr>
        <w:t>适用专业：基础数学，应用数学、运筹与控制，计算数学，概率统计等</w:t>
      </w:r>
    </w:p>
    <w:p w:rsidR="008A2B91" w:rsidRPr="00D356D4" w:rsidRDefault="008A2B91" w:rsidP="003B283E">
      <w:r w:rsidRPr="00D356D4">
        <w:rPr>
          <w:rFonts w:hint="eastAsia"/>
          <w:bCs/>
        </w:rPr>
        <w:t>三、预修课程</w:t>
      </w:r>
      <w:r w:rsidRPr="00D356D4">
        <w:rPr>
          <w:rFonts w:hint="eastAsia"/>
        </w:rPr>
        <w:t>：泛函分析</w:t>
      </w:r>
    </w:p>
    <w:p w:rsidR="008A2B91" w:rsidRPr="00D356D4" w:rsidRDefault="008A2B91" w:rsidP="003B283E">
      <w:pPr>
        <w:rPr>
          <w:bCs/>
        </w:rPr>
      </w:pPr>
      <w:r w:rsidRPr="00D356D4">
        <w:rPr>
          <w:rFonts w:hint="eastAsia"/>
          <w:bCs/>
        </w:rPr>
        <w:t>四、教学目的：</w:t>
      </w:r>
    </w:p>
    <w:p w:rsidR="008A2B91" w:rsidRPr="00D356D4" w:rsidRDefault="008A2B91" w:rsidP="00117D70">
      <w:pPr>
        <w:ind w:firstLineChars="200" w:firstLine="420"/>
        <w:rPr>
          <w:bCs/>
        </w:rPr>
      </w:pPr>
      <w:r w:rsidRPr="00D356D4">
        <w:rPr>
          <w:rFonts w:hint="eastAsia"/>
          <w:bCs/>
        </w:rPr>
        <w:t>通过本课程的学习，使学生了解掌握广义函数与</w:t>
      </w:r>
      <w:r w:rsidRPr="00D356D4">
        <w:rPr>
          <w:bCs/>
        </w:rPr>
        <w:t>Sobolev</w:t>
      </w:r>
      <w:r w:rsidRPr="00D356D4">
        <w:rPr>
          <w:rFonts w:hint="eastAsia"/>
          <w:bCs/>
        </w:rPr>
        <w:t>空间的基本知识，为进一步学习偏微分方程打下坚实的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课后练习，教学和练习相结合。</w:t>
      </w:r>
    </w:p>
    <w:p w:rsidR="008A2B91" w:rsidRPr="00D356D4" w:rsidRDefault="008A2B91" w:rsidP="003B283E">
      <w:pPr>
        <w:rPr>
          <w:bCs/>
        </w:rPr>
      </w:pPr>
      <w:r w:rsidRPr="00D356D4">
        <w:rPr>
          <w:rFonts w:hint="eastAsia"/>
          <w:bCs/>
        </w:rPr>
        <w:t>六、大纲内容及学时分配（注：</w:t>
      </w:r>
      <w:r w:rsidRPr="00D356D4">
        <w:rPr>
          <w:bCs/>
        </w:rPr>
        <w:t>“*”</w:t>
      </w:r>
      <w:r w:rsidRPr="00D356D4">
        <w:rPr>
          <w:rFonts w:hint="eastAsia"/>
          <w:bCs/>
        </w:rPr>
        <w:t>表示重点，</w:t>
      </w:r>
      <w:r w:rsidRPr="00D356D4">
        <w:rPr>
          <w:bCs/>
        </w:rPr>
        <w:t>“#”</w:t>
      </w:r>
      <w:r w:rsidRPr="00D356D4">
        <w:rPr>
          <w:rFonts w:hint="eastAsia"/>
          <w:bCs/>
        </w:rPr>
        <w:t>表示难点，</w:t>
      </w:r>
      <w:r w:rsidRPr="00D356D4">
        <w:rPr>
          <w:bCs/>
        </w:rPr>
        <w:t>“</w:t>
      </w:r>
      <w:r w:rsidRPr="00D356D4">
        <w:rPr>
          <w:rFonts w:ascii="宋体" w:eastAsia="宋体" w:hAnsi="宋体" w:cs="宋体" w:hint="eastAsia"/>
          <w:bCs/>
        </w:rPr>
        <w:t>★</w:t>
      </w:r>
      <w:r w:rsidRPr="00D356D4">
        <w:rPr>
          <w:bCs/>
        </w:rPr>
        <w:t>”</w:t>
      </w:r>
      <w:r w:rsidRPr="00D356D4">
        <w:rPr>
          <w:rFonts w:hint="eastAsia"/>
          <w:bCs/>
        </w:rPr>
        <w:t>表示涉及学科前沿）</w:t>
      </w:r>
      <w:r w:rsidRPr="00D356D4">
        <w:rPr>
          <w:bCs/>
        </w:rPr>
        <w:t>:</w:t>
      </w:r>
    </w:p>
    <w:p w:rsidR="008A2B91" w:rsidRPr="00D356D4" w:rsidRDefault="008A2B91" w:rsidP="003B283E">
      <w:pPr>
        <w:jc w:val="center"/>
        <w:rPr>
          <w:bCs/>
        </w:rPr>
      </w:pPr>
    </w:p>
    <w:p w:rsidR="008A2B91" w:rsidRPr="00D356D4" w:rsidRDefault="008A2B91" w:rsidP="003B283E">
      <w:pPr>
        <w:ind w:left="420"/>
        <w:rPr>
          <w:bCs/>
        </w:rPr>
      </w:pPr>
      <w:r w:rsidRPr="00D356D4">
        <w:rPr>
          <w:bCs/>
        </w:rPr>
        <w:t xml:space="preserve">1  </w:t>
      </w:r>
      <w:r w:rsidRPr="00D356D4">
        <w:rPr>
          <w:rFonts w:hint="eastAsia"/>
          <w:bCs/>
        </w:rPr>
        <w:t>常见函数空间以及基本空间</w:t>
      </w:r>
      <w:r w:rsidRPr="00D356D4">
        <w:rPr>
          <w:bCs/>
        </w:rPr>
        <w:t xml:space="preserve">                                     4</w:t>
      </w:r>
      <w:r w:rsidRPr="00D356D4">
        <w:rPr>
          <w:rFonts w:hint="eastAsia"/>
          <w:bCs/>
        </w:rPr>
        <w:t>学时</w:t>
      </w:r>
    </w:p>
    <w:p w:rsidR="008A2B91" w:rsidRPr="00D356D4" w:rsidRDefault="008A2B91" w:rsidP="003B283E">
      <w:pPr>
        <w:ind w:left="420"/>
        <w:rPr>
          <w:bCs/>
        </w:rPr>
      </w:pPr>
      <w:r w:rsidRPr="00D356D4">
        <w:rPr>
          <w:bCs/>
        </w:rPr>
        <w:t xml:space="preserve">    1.1  Hölder</w:t>
      </w:r>
      <w:r w:rsidRPr="00D356D4">
        <w:rPr>
          <w:rFonts w:hint="eastAsia"/>
          <w:bCs/>
        </w:rPr>
        <w:t>函数空间和</w:t>
      </w:r>
      <w:r w:rsidR="00CA567B">
        <w:rPr>
          <w:bCs/>
          <w:noProof/>
          <w:position w:val="-10"/>
        </w:rPr>
        <w:drawing>
          <wp:inline distT="0" distB="0" distL="0" distR="0">
            <wp:extent cx="414655" cy="22352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p>
    <w:p w:rsidR="008A2B91" w:rsidRPr="00D356D4" w:rsidRDefault="008A2B91" w:rsidP="00117D70">
      <w:pPr>
        <w:ind w:firstLineChars="400" w:firstLine="840"/>
        <w:rPr>
          <w:bCs/>
        </w:rPr>
      </w:pPr>
      <w:r w:rsidRPr="00D356D4">
        <w:rPr>
          <w:bCs/>
        </w:rPr>
        <w:t xml:space="preserve">1.2  </w:t>
      </w:r>
      <w:r w:rsidRPr="00D356D4">
        <w:rPr>
          <w:rFonts w:hint="eastAsia"/>
          <w:bCs/>
        </w:rPr>
        <w:t>基本空间</w:t>
      </w:r>
      <w:r w:rsidRPr="00D356D4">
        <w:rPr>
          <w:bCs/>
        </w:rPr>
        <w:t xml:space="preserve"> </w:t>
      </w:r>
      <w:r w:rsidR="00CA567B">
        <w:rPr>
          <w:bCs/>
          <w:noProof/>
          <w:position w:val="-12"/>
        </w:rPr>
        <w:drawing>
          <wp:inline distT="0" distB="0" distL="0" distR="0">
            <wp:extent cx="1062990" cy="223520"/>
            <wp:effectExtent l="0" t="0" r="381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62990" cy="223520"/>
                    </a:xfrm>
                    <a:prstGeom prst="rect">
                      <a:avLst/>
                    </a:prstGeom>
                    <a:noFill/>
                    <a:ln>
                      <a:noFill/>
                    </a:ln>
                  </pic:spPr>
                </pic:pic>
              </a:graphicData>
            </a:graphic>
          </wp:inline>
        </w:drawing>
      </w:r>
    </w:p>
    <w:p w:rsidR="008A2B91" w:rsidRPr="00D356D4" w:rsidRDefault="008A2B91" w:rsidP="00117D70">
      <w:pPr>
        <w:ind w:firstLineChars="400" w:firstLine="840"/>
        <w:rPr>
          <w:bCs/>
        </w:rPr>
      </w:pPr>
      <w:r w:rsidRPr="00D356D4">
        <w:rPr>
          <w:bCs/>
        </w:rPr>
        <w:t xml:space="preserve">1.3  </w:t>
      </w:r>
      <w:r w:rsidRPr="00D356D4">
        <w:rPr>
          <w:rFonts w:hint="eastAsia"/>
          <w:bCs/>
        </w:rPr>
        <w:t>函数的正则化</w:t>
      </w:r>
    </w:p>
    <w:p w:rsidR="008A2B91" w:rsidRPr="00D356D4" w:rsidRDefault="008A2B91" w:rsidP="00117D70">
      <w:pPr>
        <w:ind w:firstLineChars="400" w:firstLine="840"/>
        <w:rPr>
          <w:bCs/>
        </w:rPr>
      </w:pPr>
      <w:r w:rsidRPr="00D356D4">
        <w:rPr>
          <w:bCs/>
        </w:rPr>
        <w:t xml:space="preserve">1.4  </w:t>
      </w:r>
      <w:r w:rsidRPr="00D356D4">
        <w:rPr>
          <w:rFonts w:hint="eastAsia"/>
          <w:bCs/>
        </w:rPr>
        <w:t>速降函数空间</w:t>
      </w:r>
      <w:r w:rsidR="00CA567B">
        <w:rPr>
          <w:bCs/>
          <w:noProof/>
          <w:position w:val="-10"/>
        </w:rPr>
        <w:drawing>
          <wp:inline distT="0" distB="0" distL="0" distR="0">
            <wp:extent cx="414655" cy="22352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p>
    <w:p w:rsidR="008A2B91" w:rsidRPr="00D356D4" w:rsidRDefault="008A2B91" w:rsidP="00117D70">
      <w:pPr>
        <w:ind w:firstLineChars="200" w:firstLine="420"/>
        <w:rPr>
          <w:bCs/>
        </w:rPr>
      </w:pPr>
      <w:r w:rsidRPr="00D356D4">
        <w:rPr>
          <w:bCs/>
        </w:rPr>
        <w:t xml:space="preserve">2  </w:t>
      </w:r>
      <w:r w:rsidRPr="00D356D4">
        <w:rPr>
          <w:rFonts w:hint="eastAsia"/>
          <w:bCs/>
        </w:rPr>
        <w:t>广义函数及其运算</w:t>
      </w:r>
      <w:r w:rsidRPr="00D356D4">
        <w:rPr>
          <w:bCs/>
        </w:rPr>
        <w:t>*#                                           8</w:t>
      </w:r>
      <w:r w:rsidRPr="00D356D4">
        <w:rPr>
          <w:rFonts w:hint="eastAsia"/>
          <w:bCs/>
        </w:rPr>
        <w:t>学时</w:t>
      </w:r>
    </w:p>
    <w:p w:rsidR="008A2B91" w:rsidRPr="00D356D4" w:rsidRDefault="008A2B91" w:rsidP="00117D70">
      <w:pPr>
        <w:ind w:firstLineChars="400" w:firstLine="840"/>
        <w:rPr>
          <w:bCs/>
        </w:rPr>
      </w:pPr>
      <w:r w:rsidRPr="00D356D4">
        <w:rPr>
          <w:bCs/>
        </w:rPr>
        <w:t xml:space="preserve">2.1  </w:t>
      </w:r>
      <w:r w:rsidRPr="00D356D4">
        <w:rPr>
          <w:rFonts w:hint="eastAsia"/>
          <w:bCs/>
        </w:rPr>
        <w:t>三类广义函数</w:t>
      </w:r>
    </w:p>
    <w:p w:rsidR="008A2B91" w:rsidRPr="00D356D4" w:rsidRDefault="008A2B91" w:rsidP="00117D70">
      <w:pPr>
        <w:ind w:firstLineChars="400" w:firstLine="840"/>
        <w:rPr>
          <w:bCs/>
        </w:rPr>
      </w:pPr>
      <w:r w:rsidRPr="00D356D4">
        <w:rPr>
          <w:bCs/>
        </w:rPr>
        <w:t xml:space="preserve">2.2  </w:t>
      </w:r>
      <w:r w:rsidRPr="00D356D4">
        <w:rPr>
          <w:rFonts w:hint="eastAsia"/>
          <w:bCs/>
        </w:rPr>
        <w:t>广义函数的支撑集</w:t>
      </w:r>
    </w:p>
    <w:p w:rsidR="008A2B91" w:rsidRPr="00D356D4" w:rsidRDefault="008A2B91" w:rsidP="00117D70">
      <w:pPr>
        <w:ind w:firstLineChars="400" w:firstLine="840"/>
        <w:rPr>
          <w:bCs/>
        </w:rPr>
      </w:pPr>
      <w:r w:rsidRPr="00D356D4">
        <w:rPr>
          <w:bCs/>
        </w:rPr>
        <w:t xml:space="preserve">2.3  </w:t>
      </w:r>
      <w:r w:rsidRPr="00D356D4">
        <w:rPr>
          <w:rFonts w:hint="eastAsia"/>
          <w:bCs/>
        </w:rPr>
        <w:t>广义函数的导数</w:t>
      </w:r>
    </w:p>
    <w:p w:rsidR="008A2B91" w:rsidRPr="00D356D4" w:rsidRDefault="008A2B91" w:rsidP="00117D70">
      <w:pPr>
        <w:ind w:firstLineChars="400" w:firstLine="840"/>
        <w:rPr>
          <w:bCs/>
        </w:rPr>
      </w:pPr>
      <w:r w:rsidRPr="00D356D4">
        <w:rPr>
          <w:bCs/>
        </w:rPr>
        <w:t xml:space="preserve">2.4  </w:t>
      </w:r>
      <w:r w:rsidRPr="00D356D4">
        <w:rPr>
          <w:rFonts w:hint="eastAsia"/>
          <w:bCs/>
        </w:rPr>
        <w:t>广义导数的乘子</w:t>
      </w:r>
    </w:p>
    <w:p w:rsidR="008A2B91" w:rsidRPr="00D356D4" w:rsidRDefault="008A2B91" w:rsidP="00117D70">
      <w:pPr>
        <w:ind w:firstLineChars="400" w:firstLine="840"/>
        <w:rPr>
          <w:bCs/>
        </w:rPr>
      </w:pPr>
      <w:r w:rsidRPr="00D356D4">
        <w:rPr>
          <w:bCs/>
        </w:rPr>
        <w:t xml:space="preserve">2.5  </w:t>
      </w:r>
      <w:r w:rsidRPr="00D356D4">
        <w:rPr>
          <w:rFonts w:hint="eastAsia"/>
          <w:bCs/>
        </w:rPr>
        <w:t>广义函数的自变量变换</w:t>
      </w:r>
    </w:p>
    <w:p w:rsidR="008A2B91" w:rsidRPr="00D356D4" w:rsidRDefault="008A2B91" w:rsidP="00117D70">
      <w:pPr>
        <w:ind w:firstLineChars="400" w:firstLine="840"/>
        <w:rPr>
          <w:bCs/>
        </w:rPr>
      </w:pPr>
      <w:r w:rsidRPr="00D356D4">
        <w:rPr>
          <w:bCs/>
        </w:rPr>
        <w:t xml:space="preserve">2.6  </w:t>
      </w:r>
      <w:r w:rsidRPr="00D356D4">
        <w:rPr>
          <w:rFonts w:hint="eastAsia"/>
          <w:bCs/>
        </w:rPr>
        <w:t>广义函数的卷积</w:t>
      </w:r>
    </w:p>
    <w:p w:rsidR="008A2B91" w:rsidRPr="00D356D4" w:rsidRDefault="008A2B91" w:rsidP="00117D70">
      <w:pPr>
        <w:ind w:firstLineChars="200" w:firstLine="420"/>
        <w:rPr>
          <w:bCs/>
        </w:rPr>
      </w:pPr>
      <w:r w:rsidRPr="00D356D4">
        <w:rPr>
          <w:bCs/>
        </w:rPr>
        <w:t xml:space="preserve">3  </w:t>
      </w:r>
      <w:r w:rsidRPr="00D356D4">
        <w:rPr>
          <w:rFonts w:hint="eastAsia"/>
          <w:bCs/>
        </w:rPr>
        <w:t>广义函数的</w:t>
      </w:r>
      <w:r w:rsidRPr="00D356D4">
        <w:rPr>
          <w:bCs/>
        </w:rPr>
        <w:t>Fourier</w:t>
      </w:r>
      <w:r w:rsidRPr="00D356D4">
        <w:rPr>
          <w:rFonts w:hint="eastAsia"/>
          <w:bCs/>
        </w:rPr>
        <w:t>变化</w:t>
      </w:r>
      <w:r w:rsidRPr="00D356D4">
        <w:rPr>
          <w:bCs/>
        </w:rPr>
        <w:t>*#                                     6</w:t>
      </w:r>
      <w:r w:rsidRPr="00D356D4">
        <w:rPr>
          <w:rFonts w:hint="eastAsia"/>
          <w:bCs/>
        </w:rPr>
        <w:t>学时</w:t>
      </w:r>
    </w:p>
    <w:p w:rsidR="008A2B91" w:rsidRPr="00D356D4" w:rsidRDefault="008A2B91" w:rsidP="00117D70">
      <w:pPr>
        <w:ind w:firstLineChars="400" w:firstLine="840"/>
        <w:rPr>
          <w:bCs/>
        </w:rPr>
      </w:pPr>
      <w:r w:rsidRPr="00D356D4">
        <w:rPr>
          <w:bCs/>
        </w:rPr>
        <w:t xml:space="preserve">3.1  </w:t>
      </w:r>
      <w:r w:rsidRPr="00D356D4">
        <w:rPr>
          <w:rFonts w:hint="eastAsia"/>
          <w:bCs/>
        </w:rPr>
        <w:t>速降函数空间</w:t>
      </w:r>
      <w:r w:rsidR="00CA567B">
        <w:rPr>
          <w:bCs/>
          <w:noProof/>
          <w:position w:val="-10"/>
        </w:rPr>
        <w:drawing>
          <wp:inline distT="0" distB="0" distL="0" distR="0">
            <wp:extent cx="414655" cy="223520"/>
            <wp:effectExtent l="0" t="0" r="444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655" cy="223520"/>
                    </a:xfrm>
                    <a:prstGeom prst="rect">
                      <a:avLst/>
                    </a:prstGeom>
                    <a:noFill/>
                    <a:ln>
                      <a:noFill/>
                    </a:ln>
                  </pic:spPr>
                </pic:pic>
              </a:graphicData>
            </a:graphic>
          </wp:inline>
        </w:drawing>
      </w:r>
      <w:r w:rsidRPr="00D356D4">
        <w:rPr>
          <w:rFonts w:hint="eastAsia"/>
          <w:bCs/>
        </w:rPr>
        <w:t>上的</w:t>
      </w:r>
      <w:r w:rsidRPr="00D356D4">
        <w:rPr>
          <w:bCs/>
        </w:rPr>
        <w:t>Fourier</w:t>
      </w:r>
      <w:r w:rsidRPr="00D356D4">
        <w:rPr>
          <w:rFonts w:hint="eastAsia"/>
          <w:bCs/>
        </w:rPr>
        <w:t>变换</w:t>
      </w:r>
    </w:p>
    <w:p w:rsidR="008A2B91" w:rsidRPr="00D356D4" w:rsidRDefault="008A2B91" w:rsidP="00117D70">
      <w:pPr>
        <w:ind w:firstLineChars="400" w:firstLine="840"/>
        <w:rPr>
          <w:bCs/>
        </w:rPr>
      </w:pPr>
      <w:r w:rsidRPr="00D356D4">
        <w:rPr>
          <w:bCs/>
        </w:rPr>
        <w:lastRenderedPageBreak/>
        <w:t xml:space="preserve">3.2  </w:t>
      </w:r>
      <w:r w:rsidRPr="00D356D4">
        <w:rPr>
          <w:rFonts w:hint="eastAsia"/>
          <w:bCs/>
        </w:rPr>
        <w:t>广义函数</w:t>
      </w:r>
      <w:r w:rsidR="00CA567B">
        <w:rPr>
          <w:bCs/>
          <w:noProof/>
          <w:position w:val="-10"/>
        </w:rPr>
        <w:drawing>
          <wp:inline distT="0" distB="0" distL="0" distR="0">
            <wp:extent cx="467995" cy="223520"/>
            <wp:effectExtent l="0" t="0" r="825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95" cy="223520"/>
                    </a:xfrm>
                    <a:prstGeom prst="rect">
                      <a:avLst/>
                    </a:prstGeom>
                    <a:noFill/>
                    <a:ln>
                      <a:noFill/>
                    </a:ln>
                  </pic:spPr>
                </pic:pic>
              </a:graphicData>
            </a:graphic>
          </wp:inline>
        </w:drawing>
      </w:r>
      <w:r w:rsidRPr="00D356D4">
        <w:rPr>
          <w:rFonts w:hint="eastAsia"/>
          <w:bCs/>
        </w:rPr>
        <w:t>上的</w:t>
      </w:r>
      <w:r w:rsidRPr="00D356D4">
        <w:rPr>
          <w:bCs/>
        </w:rPr>
        <w:t>Fourier</w:t>
      </w:r>
      <w:r w:rsidRPr="00D356D4">
        <w:rPr>
          <w:rFonts w:hint="eastAsia"/>
          <w:bCs/>
        </w:rPr>
        <w:t>变换</w:t>
      </w:r>
    </w:p>
    <w:p w:rsidR="008A2B91" w:rsidRPr="00D356D4" w:rsidRDefault="008A2B91" w:rsidP="00117D70">
      <w:pPr>
        <w:ind w:firstLineChars="400" w:firstLine="840"/>
        <w:rPr>
          <w:bCs/>
        </w:rPr>
      </w:pPr>
      <w:r w:rsidRPr="00D356D4">
        <w:rPr>
          <w:bCs/>
        </w:rPr>
        <w:t xml:space="preserve">3.3  </w:t>
      </w:r>
      <w:r w:rsidRPr="00D356D4">
        <w:rPr>
          <w:rFonts w:hint="eastAsia"/>
          <w:bCs/>
        </w:rPr>
        <w:t>紧支集广义函数的</w:t>
      </w:r>
      <w:r w:rsidRPr="00D356D4">
        <w:rPr>
          <w:bCs/>
        </w:rPr>
        <w:t>Fourier</w:t>
      </w:r>
      <w:r w:rsidRPr="00D356D4">
        <w:rPr>
          <w:rFonts w:hint="eastAsia"/>
          <w:bCs/>
        </w:rPr>
        <w:t>变换</w:t>
      </w:r>
    </w:p>
    <w:p w:rsidR="008A2B91" w:rsidRPr="00D356D4" w:rsidRDefault="008A2B91" w:rsidP="00117D70">
      <w:pPr>
        <w:ind w:leftChars="200" w:left="420"/>
        <w:rPr>
          <w:bCs/>
        </w:rPr>
      </w:pPr>
      <w:r w:rsidRPr="00D356D4">
        <w:rPr>
          <w:bCs/>
        </w:rPr>
        <w:t>4  Sobolev</w:t>
      </w:r>
      <w:r w:rsidRPr="00D356D4">
        <w:rPr>
          <w:rFonts w:hint="eastAsia"/>
          <w:bCs/>
        </w:rPr>
        <w:t>空间定义和基本性质</w:t>
      </w:r>
      <w:r w:rsidRPr="00D356D4">
        <w:rPr>
          <w:bCs/>
        </w:rPr>
        <w:t xml:space="preserve">                                   4</w:t>
      </w:r>
      <w:r w:rsidRPr="00D356D4">
        <w:rPr>
          <w:rFonts w:hint="eastAsia"/>
          <w:bCs/>
        </w:rPr>
        <w:t>学时</w:t>
      </w:r>
    </w:p>
    <w:p w:rsidR="008A2B91" w:rsidRPr="00D356D4" w:rsidRDefault="008A2B91" w:rsidP="00117D70">
      <w:pPr>
        <w:ind w:firstLineChars="400" w:firstLine="840"/>
        <w:rPr>
          <w:bCs/>
        </w:rPr>
      </w:pPr>
      <w:r w:rsidRPr="00D356D4">
        <w:rPr>
          <w:bCs/>
        </w:rPr>
        <w:t xml:space="preserve">4.1  </w:t>
      </w:r>
      <w:r w:rsidRPr="00D356D4">
        <w:rPr>
          <w:rFonts w:hint="eastAsia"/>
          <w:bCs/>
        </w:rPr>
        <w:t>弱导数</w:t>
      </w:r>
    </w:p>
    <w:p w:rsidR="008A2B91" w:rsidRPr="00D356D4" w:rsidRDefault="008A2B91" w:rsidP="00117D70">
      <w:pPr>
        <w:ind w:firstLineChars="400" w:firstLine="840"/>
        <w:rPr>
          <w:bCs/>
        </w:rPr>
      </w:pPr>
      <w:r w:rsidRPr="00D356D4">
        <w:rPr>
          <w:bCs/>
        </w:rPr>
        <w:t>4.2  Sobolev</w:t>
      </w:r>
      <w:r w:rsidRPr="00D356D4">
        <w:rPr>
          <w:rFonts w:hint="eastAsia"/>
          <w:bCs/>
        </w:rPr>
        <w:t>函数的定义</w:t>
      </w:r>
    </w:p>
    <w:p w:rsidR="008A2B91" w:rsidRPr="00D356D4" w:rsidRDefault="008A2B91" w:rsidP="00117D70">
      <w:pPr>
        <w:ind w:firstLineChars="400" w:firstLine="840"/>
        <w:rPr>
          <w:bCs/>
        </w:rPr>
      </w:pPr>
      <w:r w:rsidRPr="00D356D4">
        <w:rPr>
          <w:bCs/>
        </w:rPr>
        <w:t>4.2  Sobolev</w:t>
      </w:r>
      <w:r w:rsidRPr="00D356D4">
        <w:rPr>
          <w:rFonts w:hint="eastAsia"/>
          <w:bCs/>
        </w:rPr>
        <w:t>空间</w:t>
      </w:r>
      <w:r w:rsidR="00CA567B">
        <w:rPr>
          <w:bCs/>
          <w:noProof/>
          <w:position w:val="-10"/>
        </w:rPr>
        <w:drawing>
          <wp:inline distT="0" distB="0" distL="0" distR="0">
            <wp:extent cx="553085" cy="2235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rsidRPr="00D356D4">
        <w:rPr>
          <w:rFonts w:hint="eastAsia"/>
          <w:bCs/>
        </w:rPr>
        <w:t>的性质</w:t>
      </w:r>
    </w:p>
    <w:p w:rsidR="008A2B91" w:rsidRPr="00D356D4" w:rsidRDefault="008A2B91" w:rsidP="00117D70">
      <w:pPr>
        <w:ind w:firstLineChars="200" w:firstLine="420"/>
        <w:rPr>
          <w:bCs/>
        </w:rPr>
      </w:pPr>
      <w:r w:rsidRPr="00D356D4">
        <w:rPr>
          <w:bCs/>
        </w:rPr>
        <w:t xml:space="preserve">5  </w:t>
      </w:r>
      <w:r w:rsidRPr="00D356D4">
        <w:rPr>
          <w:rFonts w:hint="eastAsia"/>
          <w:bCs/>
        </w:rPr>
        <w:t>用光滑函数逼近</w:t>
      </w:r>
      <w:r w:rsidRPr="00D356D4">
        <w:rPr>
          <w:bCs/>
        </w:rPr>
        <w:t>Sobolev</w:t>
      </w:r>
      <w:r w:rsidRPr="00D356D4">
        <w:rPr>
          <w:rFonts w:hint="eastAsia"/>
          <w:bCs/>
        </w:rPr>
        <w:t>函数</w:t>
      </w:r>
      <w:r w:rsidRPr="00D356D4">
        <w:rPr>
          <w:bCs/>
        </w:rPr>
        <w:t>#                                  4</w:t>
      </w:r>
      <w:r w:rsidRPr="00D356D4">
        <w:rPr>
          <w:rFonts w:hint="eastAsia"/>
          <w:bCs/>
        </w:rPr>
        <w:t>学时</w:t>
      </w:r>
    </w:p>
    <w:p w:rsidR="008A2B91" w:rsidRPr="00D356D4" w:rsidRDefault="008A2B91" w:rsidP="00117D70">
      <w:pPr>
        <w:ind w:firstLineChars="400" w:firstLine="840"/>
        <w:rPr>
          <w:bCs/>
        </w:rPr>
      </w:pPr>
      <w:r w:rsidRPr="00D356D4">
        <w:rPr>
          <w:bCs/>
        </w:rPr>
        <w:t xml:space="preserve">5.1  </w:t>
      </w:r>
      <w:r w:rsidRPr="00D356D4">
        <w:rPr>
          <w:rFonts w:hint="eastAsia"/>
          <w:bCs/>
        </w:rPr>
        <w:t>内逼近</w:t>
      </w:r>
    </w:p>
    <w:p w:rsidR="008A2B91" w:rsidRPr="00D356D4" w:rsidRDefault="008A2B91" w:rsidP="00117D70">
      <w:pPr>
        <w:ind w:firstLineChars="400" w:firstLine="840"/>
        <w:rPr>
          <w:bCs/>
        </w:rPr>
      </w:pPr>
      <w:r w:rsidRPr="00D356D4">
        <w:rPr>
          <w:bCs/>
        </w:rPr>
        <w:t xml:space="preserve">5.2  </w:t>
      </w:r>
      <w:r w:rsidRPr="00D356D4">
        <w:rPr>
          <w:rFonts w:hint="eastAsia"/>
          <w:bCs/>
        </w:rPr>
        <w:t>用光滑函数逼近</w:t>
      </w:r>
    </w:p>
    <w:p w:rsidR="008A2B91" w:rsidRPr="00D356D4" w:rsidRDefault="008A2B91" w:rsidP="00117D70">
      <w:pPr>
        <w:ind w:firstLineChars="400" w:firstLine="840"/>
        <w:rPr>
          <w:bCs/>
        </w:rPr>
      </w:pPr>
      <w:r w:rsidRPr="00D356D4">
        <w:rPr>
          <w:bCs/>
        </w:rPr>
        <w:t xml:space="preserve">5.3  </w:t>
      </w:r>
      <w:r w:rsidRPr="00D356D4">
        <w:rPr>
          <w:rFonts w:hint="eastAsia"/>
          <w:bCs/>
        </w:rPr>
        <w:t>用光滑函数整体逼近</w:t>
      </w:r>
    </w:p>
    <w:p w:rsidR="008A2B91" w:rsidRPr="00D356D4" w:rsidRDefault="008A2B91" w:rsidP="003B283E">
      <w:pPr>
        <w:ind w:firstLine="420"/>
        <w:rPr>
          <w:bCs/>
        </w:rPr>
      </w:pPr>
      <w:r w:rsidRPr="00D356D4">
        <w:rPr>
          <w:bCs/>
        </w:rPr>
        <w:t>6  Sobolev</w:t>
      </w:r>
      <w:r w:rsidRPr="00D356D4">
        <w:rPr>
          <w:rFonts w:hint="eastAsia"/>
          <w:bCs/>
        </w:rPr>
        <w:t>函数的延拓和迹</w:t>
      </w:r>
      <w:r w:rsidRPr="00D356D4">
        <w:rPr>
          <w:bCs/>
        </w:rPr>
        <w:t>#                                       6</w:t>
      </w:r>
      <w:r w:rsidRPr="00D356D4">
        <w:rPr>
          <w:rFonts w:hint="eastAsia"/>
          <w:bCs/>
        </w:rPr>
        <w:t>学时</w:t>
      </w:r>
    </w:p>
    <w:p w:rsidR="008A2B91" w:rsidRPr="00D356D4" w:rsidRDefault="008A2B91" w:rsidP="003B283E">
      <w:pPr>
        <w:ind w:firstLine="420"/>
        <w:rPr>
          <w:bCs/>
        </w:rPr>
      </w:pPr>
      <w:r w:rsidRPr="00D356D4">
        <w:rPr>
          <w:bCs/>
        </w:rPr>
        <w:t xml:space="preserve">    6.1  </w:t>
      </w:r>
      <w:r w:rsidRPr="00D356D4">
        <w:rPr>
          <w:rFonts w:hint="eastAsia"/>
          <w:bCs/>
        </w:rPr>
        <w:t>延拓定理</w:t>
      </w:r>
    </w:p>
    <w:p w:rsidR="008A2B91" w:rsidRPr="00D356D4" w:rsidRDefault="008A2B91" w:rsidP="003B283E">
      <w:pPr>
        <w:ind w:firstLine="420"/>
        <w:rPr>
          <w:bCs/>
        </w:rPr>
      </w:pPr>
      <w:r w:rsidRPr="00D356D4">
        <w:rPr>
          <w:bCs/>
        </w:rPr>
        <w:t xml:space="preserve">    6.2  </w:t>
      </w:r>
      <w:r w:rsidRPr="00D356D4">
        <w:rPr>
          <w:rFonts w:hint="eastAsia"/>
          <w:bCs/>
        </w:rPr>
        <w:t>迹定理</w:t>
      </w:r>
    </w:p>
    <w:p w:rsidR="008A2B91" w:rsidRPr="00D356D4" w:rsidRDefault="008A2B91" w:rsidP="003B283E">
      <w:pPr>
        <w:ind w:firstLine="420"/>
        <w:rPr>
          <w:bCs/>
        </w:rPr>
      </w:pPr>
      <w:r w:rsidRPr="00D356D4">
        <w:rPr>
          <w:bCs/>
        </w:rPr>
        <w:t>7  Sobolev</w:t>
      </w:r>
      <w:r w:rsidRPr="00D356D4">
        <w:rPr>
          <w:rFonts w:hint="eastAsia"/>
          <w:bCs/>
        </w:rPr>
        <w:t>不等式</w:t>
      </w:r>
      <w:r w:rsidRPr="00D356D4">
        <w:rPr>
          <w:bCs/>
        </w:rPr>
        <w:t>*#                                              8</w:t>
      </w:r>
      <w:r w:rsidRPr="00D356D4">
        <w:rPr>
          <w:rFonts w:hint="eastAsia"/>
          <w:bCs/>
        </w:rPr>
        <w:t>学时</w:t>
      </w:r>
    </w:p>
    <w:p w:rsidR="008A2B91" w:rsidRPr="00D356D4" w:rsidRDefault="008A2B91" w:rsidP="003B283E">
      <w:pPr>
        <w:ind w:firstLine="420"/>
        <w:rPr>
          <w:bCs/>
        </w:rPr>
      </w:pPr>
      <w:r w:rsidRPr="00D356D4">
        <w:rPr>
          <w:bCs/>
        </w:rPr>
        <w:t xml:space="preserve">    7.1  Gagliardo-Nirenberg-Sobolev</w:t>
      </w:r>
      <w:r w:rsidRPr="00D356D4">
        <w:rPr>
          <w:rFonts w:hint="eastAsia"/>
          <w:bCs/>
        </w:rPr>
        <w:t>不等式</w:t>
      </w:r>
    </w:p>
    <w:p w:rsidR="008A2B91" w:rsidRPr="00D356D4" w:rsidRDefault="008A2B91" w:rsidP="003B283E">
      <w:pPr>
        <w:ind w:firstLine="420"/>
        <w:rPr>
          <w:bCs/>
        </w:rPr>
      </w:pPr>
      <w:r w:rsidRPr="00D356D4">
        <w:rPr>
          <w:bCs/>
        </w:rPr>
        <w:t xml:space="preserve">    7.2  Morrey</w:t>
      </w:r>
      <w:r w:rsidRPr="00D356D4">
        <w:rPr>
          <w:rFonts w:hint="eastAsia"/>
          <w:bCs/>
        </w:rPr>
        <w:t>不等式</w:t>
      </w:r>
    </w:p>
    <w:p w:rsidR="008A2B91" w:rsidRPr="00D356D4" w:rsidRDefault="008A2B91" w:rsidP="003B283E">
      <w:pPr>
        <w:ind w:firstLine="420"/>
        <w:rPr>
          <w:bCs/>
        </w:rPr>
      </w:pPr>
      <w:r w:rsidRPr="00D356D4">
        <w:rPr>
          <w:bCs/>
        </w:rPr>
        <w:t xml:space="preserve">    7.3  </w:t>
      </w:r>
      <w:r w:rsidRPr="00D356D4">
        <w:rPr>
          <w:rFonts w:hint="eastAsia"/>
          <w:bCs/>
        </w:rPr>
        <w:t>一般</w:t>
      </w:r>
      <w:r w:rsidRPr="00D356D4">
        <w:rPr>
          <w:bCs/>
        </w:rPr>
        <w:t>Sobolev</w:t>
      </w:r>
      <w:r w:rsidRPr="00D356D4">
        <w:rPr>
          <w:rFonts w:hint="eastAsia"/>
          <w:bCs/>
        </w:rPr>
        <w:t>不等式</w:t>
      </w:r>
    </w:p>
    <w:p w:rsidR="008A2B91" w:rsidRPr="00D356D4" w:rsidRDefault="008A2B91" w:rsidP="003B283E">
      <w:pPr>
        <w:ind w:firstLine="420"/>
        <w:rPr>
          <w:bCs/>
        </w:rPr>
      </w:pPr>
      <w:r w:rsidRPr="00D356D4">
        <w:rPr>
          <w:bCs/>
        </w:rPr>
        <w:t xml:space="preserve">    7.4  </w:t>
      </w:r>
      <w:r w:rsidRPr="00D356D4">
        <w:rPr>
          <w:rFonts w:hint="eastAsia"/>
          <w:bCs/>
        </w:rPr>
        <w:t>紧嵌入定理</w:t>
      </w:r>
    </w:p>
    <w:p w:rsidR="008A2B91" w:rsidRPr="00D356D4" w:rsidRDefault="008A2B91" w:rsidP="003B283E">
      <w:pPr>
        <w:ind w:firstLine="420"/>
        <w:rPr>
          <w:bCs/>
        </w:rPr>
      </w:pPr>
      <w:r w:rsidRPr="00D356D4">
        <w:rPr>
          <w:bCs/>
        </w:rPr>
        <w:t xml:space="preserve">8  </w:t>
      </w:r>
      <w:r w:rsidRPr="00D356D4">
        <w:rPr>
          <w:rFonts w:hint="eastAsia"/>
          <w:bCs/>
        </w:rPr>
        <w:t>相关专题或应用</w:t>
      </w:r>
      <w:r w:rsidRPr="00D356D4">
        <w:rPr>
          <w:bCs/>
        </w:rPr>
        <w:t>#</w:t>
      </w:r>
      <w:r w:rsidRPr="00D356D4">
        <w:rPr>
          <w:rFonts w:ascii="宋体" w:eastAsia="宋体" w:hAnsi="宋体" w:cs="宋体" w:hint="eastAsia"/>
          <w:bCs/>
        </w:rPr>
        <w:t>★</w:t>
      </w:r>
      <w:r w:rsidRPr="00D356D4">
        <w:rPr>
          <w:bCs/>
        </w:rPr>
        <w:t xml:space="preserve">                                             8</w:t>
      </w:r>
      <w:r w:rsidRPr="00D356D4">
        <w:rPr>
          <w:rFonts w:hint="eastAsia"/>
          <w:bCs/>
        </w:rPr>
        <w:t>学时</w:t>
      </w:r>
    </w:p>
    <w:p w:rsidR="008A2B91" w:rsidRPr="00D356D4" w:rsidRDefault="008A2B91" w:rsidP="003B283E">
      <w:pPr>
        <w:ind w:firstLine="420"/>
        <w:rPr>
          <w:bCs/>
        </w:rPr>
      </w:pPr>
      <w:r w:rsidRPr="00D356D4">
        <w:rPr>
          <w:bCs/>
        </w:rPr>
        <w:t xml:space="preserve">    8.1  Poincare</w:t>
      </w:r>
      <w:r w:rsidRPr="00D356D4">
        <w:rPr>
          <w:rFonts w:hint="eastAsia"/>
          <w:bCs/>
        </w:rPr>
        <w:t>不等式和逐点可微性</w:t>
      </w:r>
    </w:p>
    <w:p w:rsidR="008A2B91" w:rsidRPr="00D356D4" w:rsidRDefault="008A2B91" w:rsidP="003B283E">
      <w:pPr>
        <w:ind w:firstLine="420"/>
        <w:rPr>
          <w:bCs/>
        </w:rPr>
      </w:pPr>
      <w:r w:rsidRPr="00D356D4">
        <w:rPr>
          <w:bCs/>
        </w:rPr>
        <w:t xml:space="preserve">    8.2  </w:t>
      </w:r>
      <w:r w:rsidRPr="00D356D4">
        <w:rPr>
          <w:rFonts w:hint="eastAsia"/>
          <w:bCs/>
        </w:rPr>
        <w:t>用</w:t>
      </w:r>
      <w:r w:rsidRPr="00D356D4">
        <w:rPr>
          <w:bCs/>
        </w:rPr>
        <w:t>Fourier</w:t>
      </w:r>
      <w:r w:rsidRPr="00D356D4">
        <w:rPr>
          <w:rFonts w:hint="eastAsia"/>
          <w:bCs/>
        </w:rPr>
        <w:t>变换定义</w:t>
      </w:r>
      <w:r w:rsidR="00CA567B">
        <w:rPr>
          <w:bCs/>
          <w:noProof/>
          <w:position w:val="-10"/>
        </w:rPr>
        <w:drawing>
          <wp:inline distT="0" distB="0" distL="0" distR="0">
            <wp:extent cx="520700" cy="223520"/>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700" cy="223520"/>
                    </a:xfrm>
                    <a:prstGeom prst="rect">
                      <a:avLst/>
                    </a:prstGeom>
                    <a:noFill/>
                    <a:ln>
                      <a:noFill/>
                    </a:ln>
                  </pic:spPr>
                </pic:pic>
              </a:graphicData>
            </a:graphic>
          </wp:inline>
        </w:drawing>
      </w:r>
      <w:r w:rsidRPr="00D356D4">
        <w:rPr>
          <w:rFonts w:hint="eastAsia"/>
          <w:bCs/>
        </w:rPr>
        <w:t>及分数次</w:t>
      </w:r>
      <w:r w:rsidRPr="00D356D4">
        <w:rPr>
          <w:bCs/>
        </w:rPr>
        <w:t>Sobolev</w:t>
      </w:r>
      <w:r w:rsidRPr="00D356D4">
        <w:rPr>
          <w:rFonts w:hint="eastAsia"/>
          <w:bCs/>
        </w:rPr>
        <w:t>函数</w:t>
      </w:r>
    </w:p>
    <w:p w:rsidR="008A2B91" w:rsidRPr="00D356D4" w:rsidRDefault="008A2B91" w:rsidP="003B283E">
      <w:pPr>
        <w:ind w:firstLine="420"/>
        <w:rPr>
          <w:bCs/>
        </w:rPr>
      </w:pPr>
      <w:r w:rsidRPr="00D356D4">
        <w:rPr>
          <w:bCs/>
        </w:rPr>
        <w:t xml:space="preserve">    8.3  </w:t>
      </w:r>
      <w:r w:rsidRPr="00D356D4">
        <w:rPr>
          <w:rFonts w:hint="eastAsia"/>
          <w:bCs/>
        </w:rPr>
        <w:t>偏微分方程的弱解概念</w:t>
      </w:r>
    </w:p>
    <w:p w:rsidR="008A2B91" w:rsidRPr="00D356D4" w:rsidRDefault="008A2B91" w:rsidP="003B283E">
      <w:pPr>
        <w:ind w:firstLine="420"/>
        <w:rPr>
          <w:bCs/>
        </w:rPr>
      </w:pPr>
      <w:r w:rsidRPr="00D356D4">
        <w:rPr>
          <w:bCs/>
        </w:rPr>
        <w:t xml:space="preserve">    8.4  </w:t>
      </w:r>
      <w:r w:rsidRPr="00D356D4">
        <w:rPr>
          <w:rFonts w:hint="eastAsia"/>
          <w:bCs/>
        </w:rPr>
        <w:t>椭圆偏微分方程弱解的存在性</w:t>
      </w:r>
    </w:p>
    <w:p w:rsidR="008A2B91" w:rsidRPr="00D356D4" w:rsidRDefault="008A2B91" w:rsidP="003B283E">
      <w:pPr>
        <w:ind w:firstLine="420"/>
        <w:rPr>
          <w:bCs/>
        </w:rPr>
      </w:pPr>
      <w:r w:rsidRPr="00D356D4">
        <w:rPr>
          <w:bCs/>
        </w:rPr>
        <w:t xml:space="preserve">    8.5  </w:t>
      </w:r>
      <w:r w:rsidRPr="00D356D4">
        <w:rPr>
          <w:rFonts w:hint="eastAsia"/>
          <w:bCs/>
        </w:rPr>
        <w:t>变分法的直接方法（入门）</w:t>
      </w:r>
    </w:p>
    <w:p w:rsidR="008A2B91" w:rsidRPr="00D356D4" w:rsidRDefault="008A2B91" w:rsidP="003B283E">
      <w:pPr>
        <w:rPr>
          <w:bCs/>
        </w:rPr>
      </w:pPr>
      <w:r w:rsidRPr="00D356D4">
        <w:rPr>
          <w:rFonts w:hint="eastAsia"/>
          <w:bCs/>
        </w:rPr>
        <w:t>八</w:t>
      </w:r>
      <w:r w:rsidRPr="00D356D4">
        <w:rPr>
          <w:bCs/>
        </w:rPr>
        <w:t>.</w:t>
      </w:r>
      <w:r w:rsidRPr="00D356D4">
        <w:rPr>
          <w:rFonts w:hint="eastAsia"/>
          <w:bCs/>
        </w:rPr>
        <w:t>参考文献</w:t>
      </w:r>
    </w:p>
    <w:p w:rsidR="008A2B91" w:rsidRPr="00D356D4" w:rsidRDefault="008A2B91" w:rsidP="003B283E">
      <w:pPr>
        <w:numPr>
          <w:ilvl w:val="0"/>
          <w:numId w:val="24"/>
        </w:numPr>
        <w:rPr>
          <w:bCs/>
        </w:rPr>
      </w:pPr>
      <w:r w:rsidRPr="00D356D4">
        <w:rPr>
          <w:rFonts w:hint="eastAsia"/>
          <w:bCs/>
        </w:rPr>
        <w:t>陈恕行，“现代偏微分方程导论</w:t>
      </w:r>
      <w:r w:rsidRPr="00D356D4">
        <w:rPr>
          <w:bCs/>
        </w:rPr>
        <w:t xml:space="preserve">", </w:t>
      </w:r>
      <w:r w:rsidRPr="00D356D4">
        <w:rPr>
          <w:rFonts w:hint="eastAsia"/>
          <w:bCs/>
        </w:rPr>
        <w:t>科学出版社</w:t>
      </w:r>
      <w:r w:rsidRPr="00D356D4">
        <w:rPr>
          <w:bCs/>
        </w:rPr>
        <w:t>,2007</w:t>
      </w:r>
    </w:p>
    <w:p w:rsidR="008A2B91" w:rsidRPr="00D356D4" w:rsidRDefault="008A2B91" w:rsidP="003B283E">
      <w:pPr>
        <w:numPr>
          <w:ilvl w:val="0"/>
          <w:numId w:val="24"/>
        </w:numPr>
        <w:rPr>
          <w:bCs/>
        </w:rPr>
      </w:pPr>
      <w:r w:rsidRPr="00D356D4">
        <w:rPr>
          <w:bCs/>
        </w:rPr>
        <w:t>Evans L. ,“Partial Differential Equnatious”, Second Edition, AMS, 2008</w:t>
      </w:r>
      <w:r w:rsidRPr="00D356D4">
        <w:rPr>
          <w:rFonts w:hint="eastAsia"/>
          <w:bCs/>
        </w:rPr>
        <w:t>。</w:t>
      </w:r>
    </w:p>
    <w:p w:rsidR="008A2B91" w:rsidRPr="00D356D4" w:rsidRDefault="008A2B91" w:rsidP="003B283E">
      <w:pPr>
        <w:numPr>
          <w:ilvl w:val="0"/>
          <w:numId w:val="24"/>
        </w:numPr>
        <w:rPr>
          <w:bCs/>
        </w:rPr>
      </w:pPr>
      <w:r w:rsidRPr="00D356D4">
        <w:rPr>
          <w:bCs/>
        </w:rPr>
        <w:t xml:space="preserve">Adams R.A., “Sobolev Spaces”, </w:t>
      </w:r>
      <w:r w:rsidRPr="00D356D4">
        <w:rPr>
          <w:rFonts w:hint="eastAsia"/>
          <w:bCs/>
        </w:rPr>
        <w:t>有中译本（叶其孝等译）</w:t>
      </w:r>
    </w:p>
    <w:p w:rsidR="008A2B91" w:rsidRPr="00D356D4" w:rsidRDefault="008A2B91" w:rsidP="003B283E">
      <w:pPr>
        <w:rPr>
          <w:bCs/>
        </w:rPr>
      </w:pPr>
      <w:r w:rsidRPr="00D356D4">
        <w:rPr>
          <w:rFonts w:hint="eastAsia"/>
          <w:bCs/>
        </w:rPr>
        <w:lastRenderedPageBreak/>
        <w:t>九</w:t>
      </w:r>
      <w:r w:rsidRPr="00D356D4">
        <w:rPr>
          <w:bCs/>
        </w:rPr>
        <w:t>.</w:t>
      </w:r>
      <w:r w:rsidRPr="00D356D4">
        <w:rPr>
          <w:rFonts w:hint="eastAsia"/>
          <w:bCs/>
        </w:rPr>
        <w:t>大纲撰写人：谭康海</w:t>
      </w:r>
    </w:p>
    <w:p w:rsidR="008A2B91" w:rsidRPr="00D356D4" w:rsidRDefault="008A2B91" w:rsidP="003B283E"/>
    <w:p w:rsidR="008A2B91" w:rsidRPr="00D356D4" w:rsidRDefault="008A2B91" w:rsidP="003B283E"/>
    <w:p w:rsidR="008A2B91" w:rsidRPr="00D356D4" w:rsidRDefault="008A2B91" w:rsidP="003B283E">
      <w:pPr>
        <w:pStyle w:val="30"/>
      </w:pPr>
      <w:bookmarkStart w:id="5871" w:name="_Toc520817522"/>
      <w:r w:rsidRPr="00D356D4">
        <w:rPr>
          <w:rFonts w:hint="eastAsia"/>
        </w:rPr>
        <w:lastRenderedPageBreak/>
        <w:t>编号：</w:t>
      </w:r>
      <w:r w:rsidRPr="00D356D4">
        <w:t>S113C031</w:t>
      </w:r>
      <w:bookmarkEnd w:id="5871"/>
    </w:p>
    <w:p w:rsidR="008A2B91" w:rsidRPr="00D356D4" w:rsidRDefault="008A2B91" w:rsidP="003B283E">
      <w:pPr>
        <w:pStyle w:val="20"/>
      </w:pPr>
      <w:bookmarkStart w:id="5872" w:name="_Toc402431701"/>
      <w:bookmarkStart w:id="5873" w:name="_Toc517158429"/>
      <w:bookmarkStart w:id="5874" w:name="_Toc520817523"/>
      <w:bookmarkStart w:id="5875" w:name="_Toc521426063"/>
      <w:r w:rsidRPr="00D356D4">
        <w:rPr>
          <w:rFonts w:hint="eastAsia"/>
        </w:rPr>
        <w:t>课程名称：地下结构理论及应用</w:t>
      </w:r>
      <w:bookmarkEnd w:id="5872"/>
      <w:bookmarkEnd w:id="5873"/>
      <w:bookmarkEnd w:id="5874"/>
      <w:bookmarkEnd w:id="5875"/>
    </w:p>
    <w:p w:rsidR="008A2B91" w:rsidRPr="00D356D4" w:rsidRDefault="008A2B91" w:rsidP="000F35BB">
      <w:pPr>
        <w:pStyle w:val="2-2"/>
        <w:rPr>
          <w:szCs w:val="30"/>
        </w:rPr>
      </w:pPr>
      <w:r w:rsidRPr="00D356D4">
        <w:rPr>
          <w:rFonts w:hint="eastAsia"/>
        </w:rPr>
        <w:t>英文名称：</w:t>
      </w:r>
      <w:r w:rsidRPr="00D356D4">
        <w:t>The theory and application of underground engineer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土力学、工程地质、理论力学、结构力学、岩石力学、材料力学、</w:t>
      </w:r>
      <w:r w:rsidRPr="00D356D4">
        <w:rPr>
          <w:rFonts w:cs="Tahoma" w:hint="eastAsia"/>
          <w:color w:val="4D4D4D"/>
        </w:rPr>
        <w:t>弹塑性力学</w:t>
      </w:r>
    </w:p>
    <w:p w:rsidR="008A2B91" w:rsidRPr="00D356D4" w:rsidRDefault="008A2B91" w:rsidP="003B283E">
      <w:r w:rsidRPr="00D356D4">
        <w:rPr>
          <w:rFonts w:hint="eastAsia"/>
        </w:rPr>
        <w:t>四、教学目的：</w:t>
      </w:r>
    </w:p>
    <w:p w:rsidR="008A2B91" w:rsidRPr="00D356D4" w:rsidRDefault="008A2B91" w:rsidP="003B283E">
      <w:pPr>
        <w:rPr>
          <w:rFonts w:cs="宋体"/>
          <w:color w:val="333333"/>
          <w:kern w:val="0"/>
        </w:rPr>
      </w:pPr>
      <w:r w:rsidRPr="00D356D4">
        <w:t xml:space="preserve">    </w:t>
      </w:r>
      <w:r w:rsidRPr="00D356D4">
        <w:rPr>
          <w:rFonts w:cs="宋体" w:hint="eastAsia"/>
          <w:color w:val="333333"/>
          <w:kern w:val="0"/>
        </w:rPr>
        <w:t>本课程属于土木工程专业的主干课程。地下结构理论及应用作为一门专业课程，在各类建筑、交通、水利、矿山、市政以及国防等领域都有广泛应用。电子计算机及计算技术的发展也为地下结构工程的应用和发展开辟了更广阔的前景。地下结构理论及应用系统讲述地下结构的基本理论与计算方法</w:t>
      </w:r>
      <w:r w:rsidRPr="00D356D4">
        <w:rPr>
          <w:rFonts w:cs="宋体"/>
          <w:color w:val="333333"/>
          <w:kern w:val="0"/>
        </w:rPr>
        <w:t>,</w:t>
      </w:r>
      <w:r w:rsidRPr="00D356D4">
        <w:rPr>
          <w:rFonts w:cs="宋体" w:hint="eastAsia"/>
          <w:color w:val="333333"/>
          <w:kern w:val="0"/>
        </w:rPr>
        <w:t>主要内容包括：围岩压力理论，地下结构弹塑性解析计算方法和数值计算方法，现代支护结构原理，信息化设计方法以及传统地下结构设计方法。使学生对地下结构工程有一个全面的了解。</w:t>
      </w:r>
    </w:p>
    <w:p w:rsidR="008A2B91" w:rsidRPr="00D356D4" w:rsidRDefault="008A2B91" w:rsidP="003B283E">
      <w:r w:rsidRPr="00D356D4">
        <w:rPr>
          <w:rFonts w:hint="eastAsia"/>
        </w:rPr>
        <w:t>五、教学方式：</w:t>
      </w:r>
    </w:p>
    <w:p w:rsidR="008A2B91" w:rsidRPr="00D356D4" w:rsidRDefault="008A2B91" w:rsidP="003B283E">
      <w:pPr>
        <w:rPr>
          <w:rFonts w:cs="宋体"/>
          <w:color w:val="333333"/>
          <w:kern w:val="0"/>
        </w:rPr>
      </w:pPr>
      <w:r w:rsidRPr="00D356D4">
        <w:rPr>
          <w:rFonts w:cs="宋体"/>
          <w:color w:val="333333"/>
          <w:kern w:val="0"/>
        </w:rPr>
        <w:t xml:space="preserve">    </w:t>
      </w:r>
      <w:r w:rsidRPr="00D356D4">
        <w:rPr>
          <w:rFonts w:cs="宋体" w:hint="eastAsia"/>
          <w:color w:val="333333"/>
          <w:kern w:val="0"/>
        </w:rPr>
        <w:t>课堂授课</w:t>
      </w:r>
    </w:p>
    <w:p w:rsidR="008A2B91" w:rsidRPr="00D356D4" w:rsidRDefault="008A2B91" w:rsidP="003B283E">
      <w:r w:rsidRPr="00D356D4">
        <w:rPr>
          <w:rFonts w:hint="eastAsia"/>
        </w:rPr>
        <w:t>六、教学主要内容及对学生的要求：</w:t>
      </w:r>
    </w:p>
    <w:p w:rsidR="008A2B91" w:rsidRPr="00D356D4" w:rsidRDefault="008A2B91" w:rsidP="00117D70">
      <w:pPr>
        <w:widowControl/>
        <w:ind w:firstLineChars="200" w:firstLine="420"/>
        <w:jc w:val="left"/>
        <w:rPr>
          <w:rFonts w:cs="宋体"/>
          <w:color w:val="333333"/>
          <w:kern w:val="0"/>
        </w:rPr>
      </w:pPr>
      <w:r w:rsidRPr="00D356D4">
        <w:t>1.</w:t>
      </w:r>
      <w:r w:rsidRPr="00D356D4">
        <w:rPr>
          <w:rFonts w:hint="eastAsia"/>
        </w:rPr>
        <w:t>了解地下结构的概念和作用，熟悉土层和岩石中地下结构的常见结构形式和结构设计的一般程序与内容；</w:t>
      </w:r>
    </w:p>
    <w:p w:rsidR="008A2B91" w:rsidRPr="00D356D4" w:rsidRDefault="008A2B91" w:rsidP="00117D70">
      <w:pPr>
        <w:widowControl/>
        <w:ind w:firstLineChars="200" w:firstLine="420"/>
        <w:jc w:val="left"/>
        <w:rPr>
          <w:rFonts w:cs="宋体"/>
          <w:color w:val="333333"/>
          <w:kern w:val="0"/>
        </w:rPr>
      </w:pPr>
      <w:r w:rsidRPr="00D356D4">
        <w:t>2.</w:t>
      </w:r>
      <w:r w:rsidRPr="00D356D4">
        <w:rPr>
          <w:rFonts w:hint="eastAsia"/>
        </w:rPr>
        <w:t>掌握土层和岩石地下衬砌结构的荷载，了解结构弹性抗力的概念和计算理论，掌握常见荷载的计算方法和弹性抗力的局部变形理论计算方法</w:t>
      </w:r>
      <w:r w:rsidRPr="00D356D4">
        <w:rPr>
          <w:rFonts w:cs="宋体" w:hint="eastAsia"/>
          <w:color w:val="333333"/>
          <w:kern w:val="0"/>
        </w:rPr>
        <w:t>；</w:t>
      </w:r>
    </w:p>
    <w:p w:rsidR="008A2B91" w:rsidRPr="00D356D4" w:rsidRDefault="008A2B91" w:rsidP="00117D70">
      <w:pPr>
        <w:widowControl/>
        <w:ind w:firstLineChars="200" w:firstLine="420"/>
        <w:jc w:val="left"/>
        <w:rPr>
          <w:rFonts w:cs="宋体"/>
          <w:color w:val="333333"/>
          <w:kern w:val="0"/>
        </w:rPr>
      </w:pPr>
      <w:r w:rsidRPr="00D356D4">
        <w:t>3.</w:t>
      </w:r>
      <w:r w:rsidRPr="00D356D4">
        <w:rPr>
          <w:rFonts w:cs="宋体" w:hint="eastAsia"/>
          <w:color w:val="333333"/>
          <w:kern w:val="0"/>
        </w:rPr>
        <w:t>掌握</w:t>
      </w:r>
      <w:r w:rsidRPr="00D356D4">
        <w:rPr>
          <w:rFonts w:hint="eastAsia"/>
        </w:rPr>
        <w:t>地道式结构适用环境和构造，掌握拱形衬砌结构的设计计算内容和方法</w:t>
      </w:r>
      <w:r w:rsidRPr="00D356D4">
        <w:rPr>
          <w:rFonts w:cs="宋体" w:hint="eastAsia"/>
          <w:color w:val="333333"/>
          <w:kern w:val="0"/>
        </w:rPr>
        <w:t>；</w:t>
      </w:r>
    </w:p>
    <w:p w:rsidR="008A2B91" w:rsidRPr="00D356D4" w:rsidRDefault="008A2B91" w:rsidP="00117D70">
      <w:pPr>
        <w:widowControl/>
        <w:ind w:firstLineChars="200" w:firstLine="420"/>
        <w:jc w:val="left"/>
        <w:rPr>
          <w:rFonts w:cs="宋体"/>
          <w:color w:val="333333"/>
          <w:kern w:val="0"/>
        </w:rPr>
      </w:pPr>
      <w:r w:rsidRPr="00D356D4">
        <w:t>4.</w:t>
      </w:r>
      <w:r w:rsidRPr="00D356D4">
        <w:rPr>
          <w:rFonts w:hint="eastAsia"/>
        </w:rPr>
        <w:t>了解地层与地下结构共同作用的概念、分析原则和工程应用</w:t>
      </w:r>
      <w:r w:rsidRPr="00D356D4">
        <w:rPr>
          <w:rFonts w:cs="宋体" w:hint="eastAsia"/>
          <w:color w:val="333333"/>
          <w:kern w:val="0"/>
        </w:rPr>
        <w:t>；</w:t>
      </w:r>
    </w:p>
    <w:p w:rsidR="008A2B91" w:rsidRPr="00D356D4" w:rsidRDefault="008A2B91" w:rsidP="00117D70">
      <w:pPr>
        <w:ind w:firstLineChars="200" w:firstLine="420"/>
        <w:jc w:val="left"/>
      </w:pPr>
      <w:r w:rsidRPr="00D356D4">
        <w:t>5.</w:t>
      </w:r>
      <w:r w:rsidRPr="00D356D4">
        <w:rPr>
          <w:rFonts w:hint="eastAsia"/>
        </w:rPr>
        <w:t>了解各种隧道结构的适用环境和构造，掌握拱形衬砌结构的设计计算内容和方法；</w:t>
      </w:r>
    </w:p>
    <w:p w:rsidR="008A2B91" w:rsidRPr="00D356D4" w:rsidRDefault="008A2B91" w:rsidP="00117D70">
      <w:pPr>
        <w:ind w:firstLineChars="200" w:firstLine="420"/>
        <w:jc w:val="left"/>
      </w:pPr>
      <w:r w:rsidRPr="00D356D4">
        <w:t>6.</w:t>
      </w:r>
      <w:r w:rsidRPr="00D356D4">
        <w:rPr>
          <w:rFonts w:hint="eastAsia"/>
        </w:rPr>
        <w:t>了解浅埋式地道结构的形式、构造特点，掌握矩形框架结构的分析与设计方法；</w:t>
      </w:r>
    </w:p>
    <w:p w:rsidR="008A2B91" w:rsidRPr="00D356D4" w:rsidRDefault="008A2B91" w:rsidP="00117D70">
      <w:pPr>
        <w:ind w:firstLineChars="200" w:firstLine="420"/>
        <w:jc w:val="left"/>
      </w:pPr>
      <w:r w:rsidRPr="00D356D4">
        <w:t>7.</w:t>
      </w:r>
      <w:r w:rsidRPr="00D356D4">
        <w:rPr>
          <w:rFonts w:hint="eastAsia"/>
        </w:rPr>
        <w:t>了解附建式地下结构（地下室）的结构选型和设计计算内容，掌握常见地下室结构的设计计算方法；</w:t>
      </w:r>
    </w:p>
    <w:p w:rsidR="008A2B91" w:rsidRPr="00D356D4" w:rsidRDefault="008A2B91" w:rsidP="00117D70">
      <w:pPr>
        <w:ind w:firstLineChars="200" w:firstLine="420"/>
        <w:jc w:val="left"/>
      </w:pPr>
      <w:r w:rsidRPr="00D356D4">
        <w:lastRenderedPageBreak/>
        <w:t>8.</w:t>
      </w:r>
      <w:r w:rsidRPr="00D356D4">
        <w:rPr>
          <w:rFonts w:hint="eastAsia"/>
        </w:rPr>
        <w:t>了解盾构隧道和顶管隧道的功能和适用环境，了解顶管结构的设计计算内容和方法，掌握盾构隧道结构的设计计算方法和构造要求；</w:t>
      </w:r>
    </w:p>
    <w:p w:rsidR="008A2B91" w:rsidRPr="00D356D4" w:rsidRDefault="008A2B91" w:rsidP="00117D70">
      <w:pPr>
        <w:ind w:firstLineChars="200" w:firstLine="420"/>
        <w:jc w:val="left"/>
      </w:pPr>
      <w:r w:rsidRPr="00D356D4">
        <w:t>9.</w:t>
      </w:r>
      <w:r w:rsidRPr="00D356D4">
        <w:rPr>
          <w:rFonts w:hint="eastAsia"/>
        </w:rPr>
        <w:t>了解沉井、沉管结构的类型和特点，了解沉管结构的设计计算内容和方法，掌握沉井结构的设计计算和构造处理；</w:t>
      </w:r>
    </w:p>
    <w:p w:rsidR="008A2B91" w:rsidRPr="00D356D4" w:rsidRDefault="008A2B91" w:rsidP="00117D70">
      <w:pPr>
        <w:ind w:firstLineChars="200" w:firstLine="420"/>
        <w:jc w:val="left"/>
      </w:pPr>
      <w:r w:rsidRPr="00D356D4">
        <w:t>10.</w:t>
      </w:r>
      <w:r w:rsidRPr="00D356D4">
        <w:rPr>
          <w:rFonts w:hint="eastAsia"/>
        </w:rPr>
        <w:t>了解喷锚结构的概念和设计计算方法，熟悉新奥法的原理和实际运用；</w:t>
      </w:r>
    </w:p>
    <w:p w:rsidR="008A2B91" w:rsidRPr="00D356D4" w:rsidRDefault="008A2B91" w:rsidP="00117D70">
      <w:pPr>
        <w:widowControl/>
        <w:ind w:firstLineChars="200" w:firstLine="420"/>
        <w:jc w:val="left"/>
        <w:rPr>
          <w:rFonts w:cs="宋体"/>
          <w:color w:val="333333"/>
          <w:kern w:val="0"/>
        </w:rPr>
      </w:pPr>
      <w:r w:rsidRPr="00D356D4">
        <w:t>11.</w:t>
      </w:r>
      <w:r w:rsidRPr="00D356D4">
        <w:rPr>
          <w:rFonts w:hint="eastAsia"/>
        </w:rPr>
        <w:t>了解基坑工程围护结构的主要类型和构造。掌握水泥土、地下连续墙等围护结构的设计方法。掌握支撑体系的设计方法。</w:t>
      </w:r>
    </w:p>
    <w:p w:rsidR="008A2B91" w:rsidRPr="00D356D4" w:rsidRDefault="008A2B91" w:rsidP="003B283E">
      <w:r w:rsidRPr="00D356D4">
        <w:rPr>
          <w:rFonts w:hint="eastAsia"/>
        </w:rPr>
        <w:t>七、教材、参考书及学生必读参考资料：</w:t>
      </w:r>
    </w:p>
    <w:p w:rsidR="008A2B91" w:rsidRPr="00D356D4" w:rsidRDefault="008A2B91" w:rsidP="003B283E">
      <w:pPr>
        <w:rPr>
          <w:bCs/>
        </w:rPr>
      </w:pPr>
      <w:r w:rsidRPr="00D356D4">
        <w:rPr>
          <w:rFonts w:hint="eastAsia"/>
        </w:rPr>
        <w:t>教材：</w:t>
      </w:r>
    </w:p>
    <w:p w:rsidR="008A2B91" w:rsidRPr="00D356D4" w:rsidRDefault="008A2B91" w:rsidP="003B283E">
      <w:r w:rsidRPr="00D356D4">
        <w:rPr>
          <w:rFonts w:hint="eastAsia"/>
        </w:rPr>
        <w:t>《地下工程支护结构理论》</w:t>
      </w:r>
      <w:r w:rsidRPr="00D356D4">
        <w:t xml:space="preserve">, </w:t>
      </w:r>
      <w:r w:rsidRPr="00D356D4">
        <w:rPr>
          <w:rFonts w:hint="eastAsia"/>
        </w:rPr>
        <w:t>徐干成等编著，中国水利水电出版社，</w:t>
      </w:r>
      <w:r w:rsidRPr="00D356D4">
        <w:t>2002.</w:t>
      </w:r>
    </w:p>
    <w:p w:rsidR="008A2B91" w:rsidRPr="00D356D4" w:rsidRDefault="008A2B91" w:rsidP="003B283E">
      <w:r w:rsidRPr="00D356D4">
        <w:rPr>
          <w:rFonts w:hint="eastAsia"/>
        </w:rPr>
        <w:t>《</w:t>
      </w:r>
      <w:r w:rsidRPr="00D356D4">
        <w:t>Tunnel Engineering Handbook</w:t>
      </w:r>
      <w:r w:rsidRPr="00D356D4">
        <w:rPr>
          <w:rFonts w:hint="eastAsia"/>
        </w:rPr>
        <w:t>》</w:t>
      </w:r>
      <w:r w:rsidRPr="00D356D4">
        <w:t>, John O. Bickel and T.R. Kuesel, Van Nostrand Reinhold Company</w:t>
      </w:r>
      <w:r w:rsidRPr="00D356D4">
        <w:rPr>
          <w:rFonts w:hint="eastAsia"/>
        </w:rPr>
        <w:t>，</w:t>
      </w:r>
      <w:r w:rsidRPr="00D356D4">
        <w:t>1982.</w:t>
      </w:r>
    </w:p>
    <w:p w:rsidR="008A2B91" w:rsidRPr="00D356D4" w:rsidRDefault="008A2B91" w:rsidP="003B283E">
      <w:r w:rsidRPr="00D356D4">
        <w:rPr>
          <w:rFonts w:hint="eastAsia"/>
        </w:rPr>
        <w:t>《地下结构》，孙钧等著，科学出版社，</w:t>
      </w:r>
      <w:r w:rsidRPr="00D356D4">
        <w:t>1990.</w:t>
      </w:r>
    </w:p>
    <w:p w:rsidR="008A2B91" w:rsidRPr="00D356D4" w:rsidRDefault="008A2B91" w:rsidP="003B283E">
      <w:pPr>
        <w:rPr>
          <w:bCs/>
        </w:rPr>
      </w:pPr>
      <w:r w:rsidRPr="00D356D4">
        <w:rPr>
          <w:rFonts w:hint="eastAsia"/>
        </w:rPr>
        <w:t>参考书：</w:t>
      </w:r>
    </w:p>
    <w:p w:rsidR="008A2B91" w:rsidRPr="00D356D4" w:rsidRDefault="008A2B91" w:rsidP="003B283E">
      <w:r w:rsidRPr="00D356D4">
        <w:rPr>
          <w:rFonts w:hint="eastAsia"/>
        </w:rPr>
        <w:t>《隧道工程设计要点集》，关宝树编著，人民交通出版社，</w:t>
      </w:r>
      <w:r w:rsidRPr="00D356D4">
        <w:t>2003.</w:t>
      </w:r>
    </w:p>
    <w:p w:rsidR="008A2B91" w:rsidRPr="00D356D4" w:rsidRDefault="008A2B91" w:rsidP="003B283E">
      <w:r w:rsidRPr="00D356D4">
        <w:rPr>
          <w:rFonts w:hint="eastAsia"/>
        </w:rPr>
        <w:t>《地下建筑结构》，朱合华、张子新，中国建筑工业出版社，</w:t>
      </w:r>
      <w:r w:rsidRPr="00D356D4">
        <w:t>2006</w:t>
      </w:r>
      <w:r w:rsidRPr="00D356D4">
        <w:rPr>
          <w:rFonts w:hint="eastAsia"/>
        </w:rPr>
        <w:t>年。</w:t>
      </w:r>
    </w:p>
    <w:p w:rsidR="008A2B91" w:rsidRPr="00D356D4" w:rsidRDefault="008A2B91" w:rsidP="003B283E">
      <w:r w:rsidRPr="00D356D4">
        <w:rPr>
          <w:rFonts w:hint="eastAsia"/>
        </w:rPr>
        <w:t>《岩石地下建筑结构》，重庆建筑工程学院等四校编，中国建筑工业出版社，</w:t>
      </w:r>
      <w:r w:rsidRPr="00D356D4">
        <w:t>1982</w:t>
      </w:r>
      <w:r w:rsidRPr="00D356D4">
        <w:rPr>
          <w:rFonts w:hint="eastAsia"/>
        </w:rPr>
        <w:t>年。</w:t>
      </w:r>
    </w:p>
    <w:p w:rsidR="008A2B91" w:rsidRPr="00D356D4" w:rsidRDefault="008A2B91" w:rsidP="003B283E">
      <w:r w:rsidRPr="00D356D4">
        <w:rPr>
          <w:rFonts w:hint="eastAsia"/>
        </w:rPr>
        <w:t>《土层岩石地下建筑结构》，同济大学等编，中国建筑工业出版社，</w:t>
      </w:r>
      <w:r w:rsidRPr="00D356D4">
        <w:t>1982</w:t>
      </w:r>
      <w:r w:rsidRPr="00D356D4">
        <w:rPr>
          <w:rFonts w:hint="eastAsia"/>
        </w:rPr>
        <w:t>年。</w:t>
      </w:r>
    </w:p>
    <w:p w:rsidR="008A2B91" w:rsidRPr="00D356D4" w:rsidRDefault="008A2B91" w:rsidP="003B283E">
      <w:pPr>
        <w:rPr>
          <w:bCs/>
        </w:rPr>
      </w:pPr>
      <w:r w:rsidRPr="00D356D4">
        <w:rPr>
          <w:rFonts w:hint="eastAsia"/>
        </w:rPr>
        <w:t>必读参考资料：</w:t>
      </w:r>
    </w:p>
    <w:p w:rsidR="008A2B91" w:rsidRPr="00D356D4" w:rsidRDefault="008A2B91" w:rsidP="003B283E">
      <w:r w:rsidRPr="00D356D4">
        <w:rPr>
          <w:rFonts w:hint="eastAsia"/>
        </w:rPr>
        <w:t>《地下工程支护结构》</w:t>
      </w:r>
      <w:r w:rsidRPr="00D356D4">
        <w:t>.</w:t>
      </w:r>
      <w:r w:rsidRPr="00D356D4">
        <w:rPr>
          <w:rFonts w:hint="eastAsia"/>
        </w:rPr>
        <w:t>徐干成、白洪才、洪颖人、刘朝编著</w:t>
      </w:r>
      <w:r w:rsidRPr="00D356D4">
        <w:t>.</w:t>
      </w:r>
      <w:r w:rsidRPr="00D356D4">
        <w:rPr>
          <w:rFonts w:hint="eastAsia"/>
        </w:rPr>
        <w:t>中国水利水电出版社，</w:t>
      </w:r>
      <w:r w:rsidRPr="00D356D4">
        <w:t>2002</w:t>
      </w:r>
      <w:r w:rsidRPr="00D356D4">
        <w:rPr>
          <w:rFonts w:hint="eastAsia"/>
        </w:rPr>
        <w:t>年</w:t>
      </w:r>
    </w:p>
    <w:p w:rsidR="008A2B91" w:rsidRPr="00D356D4" w:rsidRDefault="008A2B91" w:rsidP="003B283E">
      <w:r w:rsidRPr="00D356D4">
        <w:rPr>
          <w:rFonts w:hint="eastAsia"/>
        </w:rPr>
        <w:t>《地下洞室工程》</w:t>
      </w:r>
      <w:r w:rsidRPr="00D356D4">
        <w:t>.</w:t>
      </w:r>
      <w:r w:rsidRPr="00D356D4">
        <w:rPr>
          <w:rFonts w:hint="eastAsia"/>
        </w:rPr>
        <w:t>谷兆祺、彭守拙、李仲奎编著</w:t>
      </w:r>
      <w:r w:rsidRPr="00D356D4">
        <w:t>.</w:t>
      </w:r>
      <w:r w:rsidRPr="00D356D4">
        <w:rPr>
          <w:rFonts w:hint="eastAsia"/>
        </w:rPr>
        <w:t>清华大学出版社，</w:t>
      </w:r>
      <w:r w:rsidRPr="00D356D4">
        <w:t>1994</w:t>
      </w:r>
      <w:r w:rsidRPr="00D356D4">
        <w:rPr>
          <w:rFonts w:hint="eastAsia"/>
        </w:rPr>
        <w:t>年</w:t>
      </w:r>
    </w:p>
    <w:p w:rsidR="008A2B91" w:rsidRPr="00D356D4" w:rsidRDefault="008A2B91" w:rsidP="003B283E">
      <w:r w:rsidRPr="00D356D4">
        <w:rPr>
          <w:rFonts w:hint="eastAsia"/>
        </w:rPr>
        <w:t>《地下结构工程》</w:t>
      </w:r>
      <w:r w:rsidRPr="00D356D4">
        <w:t>.</w:t>
      </w:r>
      <w:r w:rsidRPr="00D356D4">
        <w:rPr>
          <w:rFonts w:hint="eastAsia"/>
        </w:rPr>
        <w:t>龚维明、童小东、缪林昌、穆保岗编著</w:t>
      </w:r>
      <w:r w:rsidRPr="00D356D4">
        <w:t>.</w:t>
      </w:r>
      <w:r w:rsidRPr="00D356D4">
        <w:rPr>
          <w:rFonts w:hint="eastAsia"/>
        </w:rPr>
        <w:t>蒋永生主审</w:t>
      </w:r>
      <w:r w:rsidRPr="00D356D4">
        <w:t>.</w:t>
      </w:r>
      <w:r w:rsidRPr="00D356D4">
        <w:rPr>
          <w:rFonts w:hint="eastAsia"/>
        </w:rPr>
        <w:t>东南大学出版社，</w:t>
      </w:r>
      <w:r w:rsidRPr="00D356D4">
        <w:t>2004</w:t>
      </w:r>
      <w:r w:rsidRPr="00D356D4">
        <w:rPr>
          <w:rFonts w:hint="eastAsia"/>
        </w:rPr>
        <w:t>年</w:t>
      </w:r>
    </w:p>
    <w:p w:rsidR="008A2B91" w:rsidRPr="00D356D4" w:rsidRDefault="008A2B91" w:rsidP="003B283E">
      <w:r w:rsidRPr="00D356D4">
        <w:rPr>
          <w:rFonts w:hint="eastAsia"/>
        </w:rPr>
        <w:t>《地下工程》</w:t>
      </w:r>
      <w:r w:rsidRPr="00D356D4">
        <w:t xml:space="preserve">. </w:t>
      </w:r>
      <w:r w:rsidRPr="00D356D4">
        <w:rPr>
          <w:rFonts w:hint="eastAsia"/>
        </w:rPr>
        <w:t>张庆贺主编</w:t>
      </w:r>
      <w:r w:rsidRPr="00D356D4">
        <w:t xml:space="preserve">. </w:t>
      </w:r>
      <w:r w:rsidRPr="00D356D4">
        <w:rPr>
          <w:rFonts w:hint="eastAsia"/>
        </w:rPr>
        <w:t>朱合华、黄宏伟副主编</w:t>
      </w:r>
      <w:r w:rsidRPr="00D356D4">
        <w:t>.</w:t>
      </w:r>
      <w:r w:rsidRPr="00D356D4">
        <w:rPr>
          <w:rFonts w:hint="eastAsia"/>
        </w:rPr>
        <w:t>同济大学出版社，</w:t>
      </w:r>
      <w:r w:rsidRPr="00D356D4">
        <w:t>2005</w:t>
      </w:r>
      <w:r w:rsidRPr="00D356D4">
        <w:rPr>
          <w:rFonts w:hint="eastAsia"/>
        </w:rPr>
        <w:t>年</w:t>
      </w:r>
    </w:p>
    <w:p w:rsidR="008A2B91" w:rsidRPr="00D356D4" w:rsidRDefault="008A2B91" w:rsidP="003B283E">
      <w:r w:rsidRPr="00D356D4">
        <w:rPr>
          <w:rFonts w:hint="eastAsia"/>
        </w:rPr>
        <w:t>八、大纲撰写人：丁勇</w:t>
      </w:r>
    </w:p>
    <w:p w:rsidR="008A2B91" w:rsidRPr="00D356D4" w:rsidRDefault="008A2B91" w:rsidP="003B283E">
      <w:r w:rsidRPr="00D356D4">
        <w:rPr>
          <w:rFonts w:hint="eastAsia"/>
        </w:rPr>
        <w:t>九、任课教师：丁勇</w:t>
      </w:r>
    </w:p>
    <w:p w:rsidR="008A2B91" w:rsidRPr="00D356D4" w:rsidRDefault="008A2B91" w:rsidP="003B283E">
      <w:r w:rsidRPr="00D356D4">
        <w:t xml:space="preserve"> </w:t>
      </w:r>
    </w:p>
    <w:p w:rsidR="008A2B91" w:rsidRPr="00D356D4" w:rsidRDefault="008A2B91" w:rsidP="003B283E">
      <w:r w:rsidRPr="00D356D4">
        <w:br w:type="page"/>
      </w:r>
    </w:p>
    <w:p w:rsidR="008A2B91" w:rsidRPr="00D356D4" w:rsidRDefault="008A2B91" w:rsidP="003B283E">
      <w:pPr>
        <w:pStyle w:val="30"/>
      </w:pPr>
      <w:bookmarkStart w:id="5876" w:name="_Toc520817524"/>
      <w:r w:rsidRPr="00D356D4">
        <w:rPr>
          <w:rFonts w:hint="eastAsia"/>
        </w:rPr>
        <w:lastRenderedPageBreak/>
        <w:t>编号：</w:t>
      </w:r>
      <w:r w:rsidRPr="00D356D4">
        <w:t>S113C033</w:t>
      </w:r>
      <w:bookmarkEnd w:id="5876"/>
    </w:p>
    <w:p w:rsidR="008A2B91" w:rsidRPr="00D356D4" w:rsidRDefault="008A2B91" w:rsidP="003B283E">
      <w:pPr>
        <w:pStyle w:val="20"/>
      </w:pPr>
      <w:bookmarkStart w:id="5877" w:name="_Toc402431703"/>
      <w:bookmarkStart w:id="5878" w:name="_Toc517158437"/>
      <w:bookmarkStart w:id="5879" w:name="_Toc520817525"/>
      <w:bookmarkStart w:id="5880" w:name="_Toc521426064"/>
      <w:r w:rsidRPr="00D356D4">
        <w:rPr>
          <w:rFonts w:hint="eastAsia"/>
        </w:rPr>
        <w:t>课程名称：钢与混凝土组合结构</w:t>
      </w:r>
      <w:bookmarkEnd w:id="5877"/>
      <w:bookmarkEnd w:id="5878"/>
      <w:bookmarkEnd w:id="5879"/>
      <w:bookmarkEnd w:id="5880"/>
    </w:p>
    <w:p w:rsidR="008A2B91" w:rsidRPr="00D356D4" w:rsidRDefault="008A2B91" w:rsidP="000F35BB">
      <w:pPr>
        <w:pStyle w:val="2-2"/>
      </w:pPr>
      <w:r w:rsidRPr="00D356D4">
        <w:rPr>
          <w:rFonts w:hint="eastAsia"/>
        </w:rPr>
        <w:t>英文名称：</w:t>
      </w:r>
      <w:r w:rsidRPr="00D356D4">
        <w:t>Steel and Concrete Composite Structure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结构工学硕士</w:t>
      </w:r>
    </w:p>
    <w:p w:rsidR="008A2B91" w:rsidRPr="00D356D4" w:rsidRDefault="008A2B91" w:rsidP="003B283E">
      <w:r w:rsidRPr="00D356D4">
        <w:rPr>
          <w:rFonts w:hint="eastAsia"/>
        </w:rPr>
        <w:t>三、预修课程：</w:t>
      </w:r>
    </w:p>
    <w:p w:rsidR="008A2B91" w:rsidRPr="00D356D4" w:rsidRDefault="008A2B91" w:rsidP="00117D70">
      <w:pPr>
        <w:ind w:firstLineChars="400" w:firstLine="840"/>
      </w:pPr>
      <w:r w:rsidRPr="00D356D4">
        <w:rPr>
          <w:rFonts w:hint="eastAsia"/>
        </w:rPr>
        <w:t>钢结构、钢筋混凝土结构</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对组合结构的形成原则，组合结构材料的选择、组合作用的形成、组合构件的工作机理，设计计算方法、合理应用范围及其发展趋势有全面的了解；掌握组合结构基本类型的分析理论与设计方法，从而达到对组合结构基本构件进行设计的目的。</w:t>
      </w:r>
    </w:p>
    <w:p w:rsidR="008A2B91" w:rsidRPr="00D356D4" w:rsidRDefault="008A2B91" w:rsidP="003B283E">
      <w:pPr>
        <w:autoSpaceDN w:val="0"/>
        <w:jc w:val="left"/>
      </w:pPr>
      <w:r w:rsidRPr="00D356D4">
        <w:rPr>
          <w:rFonts w:hint="eastAsia"/>
        </w:rPr>
        <w:t>五、教学方式：讲课学时：</w:t>
      </w:r>
      <w:r w:rsidRPr="00D356D4">
        <w:t xml:space="preserve">24              </w:t>
      </w:r>
      <w:r w:rsidRPr="00D356D4">
        <w:rPr>
          <w:rFonts w:hint="eastAsia"/>
        </w:rPr>
        <w:t>讨论课学时：</w:t>
      </w:r>
      <w:r w:rsidRPr="00D356D4">
        <w:t xml:space="preserve">8        </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概论</w:t>
      </w:r>
    </w:p>
    <w:p w:rsidR="008A2B91" w:rsidRPr="00D356D4" w:rsidRDefault="008A2B91" w:rsidP="00117D70">
      <w:pPr>
        <w:ind w:firstLineChars="200" w:firstLine="420"/>
      </w:pPr>
      <w:r w:rsidRPr="00D356D4">
        <w:rPr>
          <w:rFonts w:hint="eastAsia"/>
        </w:rPr>
        <w:t>要求了解钢与混凝土组合结构的形成原则，组合结构材料的选择、组合作用的形成、组合构件的工作机理；掌握钢与混凝土组合结构的类型、特点、合理应用范围及其发展趋势。</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压型钢板组合楼板</w:t>
      </w:r>
    </w:p>
    <w:p w:rsidR="008A2B91" w:rsidRPr="00D356D4" w:rsidRDefault="008A2B91" w:rsidP="00117D70">
      <w:pPr>
        <w:ind w:firstLineChars="200" w:firstLine="420"/>
      </w:pPr>
      <w:r w:rsidRPr="00D356D4">
        <w:rPr>
          <w:rFonts w:hint="eastAsia"/>
        </w:rPr>
        <w:t>要求了解压型钢板组合楼板的特点与发展概况；熟悉压型钢板组合楼板的材料；理解受力状态分析；掌握组合板承载力和变形在施工阶段的验算和使用阶段的计算；熟悉组合板的构造要求；了解组合板的抗火性能与设计。本章安排讨论课</w:t>
      </w:r>
      <w:r w:rsidRPr="00D356D4">
        <w:t>2</w:t>
      </w:r>
      <w:r w:rsidRPr="00D356D4">
        <w:rPr>
          <w:rFonts w:hint="eastAsia"/>
        </w:rPr>
        <w:t>学时。</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钢与混凝土组合梁</w:t>
      </w:r>
    </w:p>
    <w:p w:rsidR="008A2B91" w:rsidRPr="00D356D4" w:rsidRDefault="008A2B91" w:rsidP="00117D70">
      <w:pPr>
        <w:ind w:firstLineChars="200" w:firstLine="420"/>
      </w:pPr>
      <w:r w:rsidRPr="00D356D4">
        <w:rPr>
          <w:rFonts w:hint="eastAsia"/>
        </w:rPr>
        <w:t>要求学生了解钢与混凝土组合梁的基本性能、组合梁结构体系的具体做法及组合梁的发展与应用；掌握钢与混凝土组合梁的弹性分析和塑性分析方法；掌握抗剪连接件的设计；熟悉连续组合梁的设计和组合梁的构造措施。本章安排讨论课</w:t>
      </w:r>
      <w:r w:rsidRPr="00D356D4">
        <w:t>2</w:t>
      </w:r>
      <w:r w:rsidRPr="00D356D4">
        <w:rPr>
          <w:rFonts w:hint="eastAsia"/>
        </w:rPr>
        <w:t>学时。</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型钢混凝土结构</w:t>
      </w:r>
    </w:p>
    <w:p w:rsidR="008A2B91" w:rsidRPr="00D356D4" w:rsidRDefault="008A2B91" w:rsidP="00117D70">
      <w:pPr>
        <w:ind w:firstLineChars="200" w:firstLine="420"/>
      </w:pPr>
      <w:r w:rsidRPr="00D356D4">
        <w:rPr>
          <w:rFonts w:hint="eastAsia"/>
        </w:rPr>
        <w:t>要求了解型钢混凝土结构的特点；掌握型钢混凝土梁正截面、斜截面承载力分析，刚度、变形和裂缝的计算，以及构造要求；掌握型钢混凝土柱正截面和斜截面承载力计算及构造要求；熟悉梁柱节点的构造与设计。本章安排讨论课</w:t>
      </w:r>
      <w:r w:rsidRPr="00D356D4">
        <w:t>2</w:t>
      </w:r>
      <w:r w:rsidRPr="00D356D4">
        <w:rPr>
          <w:rFonts w:hint="eastAsia"/>
        </w:rPr>
        <w:t>学时。</w:t>
      </w:r>
    </w:p>
    <w:p w:rsidR="008A2B91" w:rsidRPr="00D356D4" w:rsidRDefault="008A2B91" w:rsidP="00117D70">
      <w:pPr>
        <w:ind w:firstLineChars="200" w:firstLine="420"/>
      </w:pPr>
      <w:r w:rsidRPr="00D356D4">
        <w:rPr>
          <w:rFonts w:hint="eastAsia"/>
        </w:rPr>
        <w:lastRenderedPageBreak/>
        <w:t>第五章</w:t>
      </w:r>
      <w:r w:rsidRPr="00D356D4">
        <w:t xml:space="preserve"> </w:t>
      </w:r>
      <w:r w:rsidRPr="00D356D4">
        <w:rPr>
          <w:rFonts w:hint="eastAsia"/>
        </w:rPr>
        <w:t>钢管混凝土结构</w:t>
      </w:r>
    </w:p>
    <w:p w:rsidR="008A2B91" w:rsidRPr="00D356D4" w:rsidRDefault="008A2B91" w:rsidP="00117D70">
      <w:pPr>
        <w:ind w:firstLineChars="200" w:firstLine="420"/>
      </w:pPr>
      <w:r w:rsidRPr="00D356D4">
        <w:rPr>
          <w:rFonts w:hint="eastAsia"/>
        </w:rPr>
        <w:t>要求熟悉钢管混凝土结构的特点发展与应用现状；理解钢管混凝土的基本原理和钢管混凝土统一理论；掌握钢管混凝土轴心受力构件、纯弯构件、压弯构件的设计方法与一般构造；了解钢管混凝土构件抗震和抗火性能及设计；了解世界各国设计规程、规范的特点与差异。本章安排讨论课</w:t>
      </w:r>
      <w:r w:rsidRPr="00D356D4">
        <w:t>2</w:t>
      </w:r>
      <w:r w:rsidRPr="00D356D4">
        <w:rPr>
          <w:rFonts w:hint="eastAsia"/>
        </w:rPr>
        <w:t>学时。</w:t>
      </w:r>
    </w:p>
    <w:p w:rsidR="008A2B91" w:rsidRPr="00D356D4" w:rsidRDefault="008A2B91" w:rsidP="003B283E">
      <w:pPr>
        <w:numPr>
          <w:ilvl w:val="0"/>
          <w:numId w:val="52"/>
        </w:numPr>
      </w:pPr>
      <w:r w:rsidRPr="00D356D4">
        <w:rPr>
          <w:rFonts w:hint="eastAsia"/>
        </w:rPr>
        <w:t>教材、参考书及学生必读参考资料：</w:t>
      </w:r>
    </w:p>
    <w:p w:rsidR="008A2B91" w:rsidRPr="00D356D4" w:rsidRDefault="008A2B91" w:rsidP="00117D70">
      <w:pPr>
        <w:ind w:firstLineChars="200" w:firstLine="420"/>
      </w:pPr>
      <w:r w:rsidRPr="00D356D4">
        <w:rPr>
          <w:rFonts w:hint="eastAsia"/>
        </w:rPr>
        <w:t>教材：钢与混凝土组合结构设计原理</w:t>
      </w:r>
      <w:r w:rsidRPr="00D356D4">
        <w:t>/</w:t>
      </w:r>
      <w:r w:rsidRPr="00D356D4">
        <w:rPr>
          <w:rFonts w:hint="eastAsia"/>
        </w:rPr>
        <w:t>刘坚主编</w:t>
      </w:r>
      <w:r w:rsidRPr="00D356D4">
        <w:t>.-</w:t>
      </w:r>
      <w:r w:rsidRPr="00D356D4">
        <w:rPr>
          <w:rFonts w:hint="eastAsia"/>
        </w:rPr>
        <w:t>北京：科学出版社，</w:t>
      </w:r>
      <w:r w:rsidRPr="00D356D4">
        <w:t>2005</w:t>
      </w:r>
    </w:p>
    <w:p w:rsidR="008A2B91" w:rsidRPr="00D356D4" w:rsidRDefault="008A2B91" w:rsidP="00117D70">
      <w:pPr>
        <w:ind w:firstLineChars="200" w:firstLine="420"/>
      </w:pPr>
      <w:r w:rsidRPr="00D356D4">
        <w:rPr>
          <w:rFonts w:hint="eastAsia"/>
        </w:rPr>
        <w:t>参考书：组合结构设计原理</w:t>
      </w:r>
      <w:r w:rsidRPr="00D356D4">
        <w:t>/</w:t>
      </w:r>
      <w:r w:rsidRPr="00D356D4">
        <w:rPr>
          <w:rFonts w:hint="eastAsia"/>
        </w:rPr>
        <w:t>赵鸿铁主编</w:t>
      </w:r>
      <w:r w:rsidRPr="00D356D4">
        <w:t>.-</w:t>
      </w:r>
      <w:r w:rsidRPr="00D356D4">
        <w:rPr>
          <w:rFonts w:hint="eastAsia"/>
        </w:rPr>
        <w:t>北京：高等教育出版社，</w:t>
      </w:r>
      <w:r w:rsidRPr="00D356D4">
        <w:t>2005.11</w:t>
      </w:r>
    </w:p>
    <w:p w:rsidR="008A2B91" w:rsidRPr="00D356D4" w:rsidRDefault="008A2B91" w:rsidP="00117D70">
      <w:pPr>
        <w:ind w:firstLineChars="200" w:firstLine="420"/>
      </w:pPr>
      <w:r w:rsidRPr="00D356D4">
        <w:rPr>
          <w:rFonts w:hint="eastAsia"/>
        </w:rPr>
        <w:t>必读参考资料：钢与混凝土组合结构设计指导与实例精选</w:t>
      </w:r>
      <w:r w:rsidRPr="00D356D4">
        <w:t>/</w:t>
      </w:r>
      <w:r w:rsidRPr="00D356D4">
        <w:rPr>
          <w:rFonts w:hint="eastAsia"/>
        </w:rPr>
        <w:t>聂建国，樊健生编著</w:t>
      </w:r>
      <w:r w:rsidRPr="00D356D4">
        <w:t>.-</w:t>
      </w:r>
      <w:r w:rsidRPr="00D356D4">
        <w:rPr>
          <w:rFonts w:hint="eastAsia"/>
        </w:rPr>
        <w:t>北京：中国建筑工业出版社，</w:t>
      </w:r>
      <w:r w:rsidRPr="00D356D4">
        <w:t>2007</w:t>
      </w:r>
    </w:p>
    <w:p w:rsidR="008A2B91" w:rsidRPr="00D356D4" w:rsidRDefault="008A2B91" w:rsidP="003B283E">
      <w:r w:rsidRPr="00D356D4">
        <w:rPr>
          <w:rFonts w:hint="eastAsia"/>
        </w:rPr>
        <w:t>八、大纲撰写人：郁海军</w:t>
      </w:r>
    </w:p>
    <w:p w:rsidR="008A2B91" w:rsidRPr="00D356D4" w:rsidRDefault="008A2B91" w:rsidP="003B283E">
      <w:r w:rsidRPr="00D356D4">
        <w:rPr>
          <w:rFonts w:hint="eastAsia"/>
        </w:rPr>
        <w:t>九、任课教师：郁海军</w:t>
      </w:r>
    </w:p>
    <w:p w:rsidR="008A2B91" w:rsidRPr="00D356D4" w:rsidRDefault="008A2B91" w:rsidP="003B283E">
      <w:pPr>
        <w:jc w:val="right"/>
      </w:pPr>
    </w:p>
    <w:p w:rsidR="008A2B91" w:rsidRPr="00D356D4" w:rsidRDefault="008A2B91" w:rsidP="003B283E">
      <w:pPr>
        <w:widowControl/>
        <w:spacing w:after="160"/>
        <w:jc w:val="left"/>
      </w:pPr>
      <w:r w:rsidRPr="00D356D4">
        <w:br w:type="page"/>
      </w:r>
    </w:p>
    <w:p w:rsidR="008A2B91" w:rsidRPr="00D356D4" w:rsidRDefault="008A2B91" w:rsidP="003B283E">
      <w:pPr>
        <w:pStyle w:val="30"/>
      </w:pPr>
      <w:bookmarkStart w:id="5881" w:name="_Toc520817526"/>
      <w:r w:rsidRPr="00D356D4">
        <w:rPr>
          <w:rFonts w:hint="eastAsia"/>
        </w:rPr>
        <w:lastRenderedPageBreak/>
        <w:t>编号：</w:t>
      </w:r>
      <w:r w:rsidRPr="00D356D4">
        <w:t>S113C034</w:t>
      </w:r>
      <w:bookmarkEnd w:id="5881"/>
    </w:p>
    <w:p w:rsidR="008A2B91" w:rsidRPr="00D356D4" w:rsidRDefault="008A2B91" w:rsidP="003B283E">
      <w:pPr>
        <w:pStyle w:val="20"/>
        <w:rPr>
          <w:lang w:val="fr-FR"/>
        </w:rPr>
      </w:pPr>
      <w:bookmarkStart w:id="5882" w:name="_Toc520817527"/>
      <w:bookmarkStart w:id="5883" w:name="_Toc521426065"/>
      <w:r w:rsidRPr="00D356D4">
        <w:rPr>
          <w:rFonts w:hint="eastAsia"/>
        </w:rPr>
        <w:t>课程名称</w:t>
      </w:r>
      <w:r w:rsidRPr="00D356D4">
        <w:rPr>
          <w:rFonts w:hint="eastAsia"/>
          <w:lang w:val="fr-FR"/>
        </w:rPr>
        <w:t>：</w:t>
      </w:r>
      <w:r w:rsidRPr="00D356D4">
        <w:rPr>
          <w:rFonts w:hint="eastAsia"/>
        </w:rPr>
        <w:t>黎曼几何</w:t>
      </w:r>
      <w:bookmarkEnd w:id="5882"/>
      <w:bookmarkEnd w:id="5883"/>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Remannian Geometry</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48</w:t>
      </w:r>
      <w:r w:rsidRPr="00D356D4">
        <w:rPr>
          <w:rFonts w:hint="eastAsia"/>
        </w:rPr>
        <w:t>学分</w:t>
      </w:r>
      <w:r w:rsidRPr="00D356D4">
        <w:rPr>
          <w:rFonts w:hint="eastAsia"/>
          <w:lang w:val="fr-FR"/>
        </w:rPr>
        <w:t>：</w:t>
      </w:r>
      <w:r w:rsidRPr="00D356D4">
        <w:rPr>
          <w:u w:val="single"/>
          <w:lang w:val="fr-FR"/>
        </w:rPr>
        <w:t>3</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rFonts w:hint="eastAsia"/>
        </w:rPr>
        <w:t>数学及其他相关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数学分析或现代微分几何</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微分流形是现代微分几何学所研究的中心对象</w:t>
      </w:r>
      <w:r w:rsidRPr="00D356D4">
        <w:t>,</w:t>
      </w:r>
      <w:r w:rsidRPr="00D356D4">
        <w:rPr>
          <w:rFonts w:hint="eastAsia"/>
        </w:rPr>
        <w:t>其上配有各种附加结构。黎曼流形就是带有黎曼度量结构的微分流形，其几何、分析性质是黎曼几何的主要研究内容，在众多数学分支和学科中有着广泛的应用。本课程主要内容包括：仿射联络、黎曼流形、黎曼度量、黎曼联络、曲率、黎曼流形上的微分算子、测地线、指数映射等。通过本课程的学习，使学生掌握黎曼几何的理论知识，掌握变分法、比较定理等现代数学的重要研究工具和方法</w:t>
      </w:r>
      <w:r w:rsidRPr="00D356D4">
        <w:t>,</w:t>
      </w:r>
      <w:r w:rsidRPr="00D356D4">
        <w:rPr>
          <w:rFonts w:hint="eastAsia"/>
        </w:rPr>
        <w:t>培养其利用现代数学理论和思想方法分析问题、解决问题的能力，为其进行专业研究打好基础。</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课堂讲授，课后练习，教学和练习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ind w:firstLineChars="200" w:firstLine="420"/>
      </w:pPr>
      <w:r w:rsidRPr="00D356D4">
        <w:rPr>
          <w:rFonts w:hint="eastAsia"/>
        </w:rPr>
        <w:t>第一章仿射联络</w:t>
      </w:r>
    </w:p>
    <w:p w:rsidR="008A2B91" w:rsidRPr="00D356D4" w:rsidRDefault="008A2B91" w:rsidP="00117D70">
      <w:pPr>
        <w:snapToGrid w:val="0"/>
        <w:ind w:firstLineChars="300" w:firstLine="630"/>
      </w:pPr>
      <w:r w:rsidRPr="00D356D4">
        <w:t xml:space="preserve">§1  </w:t>
      </w:r>
      <w:r w:rsidR="00CA567B">
        <w:rPr>
          <w:noProof/>
          <w:position w:val="-4"/>
        </w:rPr>
        <w:drawing>
          <wp:inline distT="0" distB="0" distL="0" distR="0">
            <wp:extent cx="19113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356D4">
        <w:rPr>
          <w:rFonts w:hint="eastAsia"/>
        </w:rPr>
        <w:t>及其子流形上的联络</w:t>
      </w:r>
      <w:r w:rsidRPr="00D356D4">
        <w:t xml:space="preserve">                                  1</w:t>
      </w:r>
      <w:r w:rsidRPr="00D356D4">
        <w:rPr>
          <w:rFonts w:hint="eastAsia"/>
        </w:rPr>
        <w:t>学时</w:t>
      </w:r>
    </w:p>
    <w:p w:rsidR="008A2B91" w:rsidRPr="00D356D4" w:rsidRDefault="008A2B91" w:rsidP="00117D70">
      <w:pPr>
        <w:snapToGrid w:val="0"/>
        <w:ind w:firstLineChars="300" w:firstLine="630"/>
      </w:pPr>
      <w:r w:rsidRPr="00D356D4">
        <w:t xml:space="preserve">§2 </w:t>
      </w:r>
      <w:r w:rsidRPr="00D356D4">
        <w:rPr>
          <w:rFonts w:hint="eastAsia"/>
        </w:rPr>
        <w:t>微分流形上的仿射联络</w:t>
      </w:r>
      <w:r w:rsidRPr="00D356D4">
        <w:t xml:space="preserve">                                2</w:t>
      </w:r>
      <w:r w:rsidRPr="00D356D4">
        <w:rPr>
          <w:rFonts w:hint="eastAsia"/>
        </w:rPr>
        <w:t>学时</w:t>
      </w:r>
    </w:p>
    <w:p w:rsidR="008A2B91" w:rsidRPr="00D356D4" w:rsidRDefault="008A2B91" w:rsidP="00117D70">
      <w:pPr>
        <w:snapToGrid w:val="0"/>
        <w:ind w:firstLineChars="300" w:firstLine="630"/>
      </w:pPr>
      <w:r w:rsidRPr="00D356D4">
        <w:t xml:space="preserve">§3  </w:t>
      </w:r>
      <w:r w:rsidRPr="00D356D4">
        <w:rPr>
          <w:rFonts w:hint="eastAsia"/>
        </w:rPr>
        <w:t>仿射联络的挠率与曲率</w:t>
      </w:r>
      <w:r w:rsidRPr="00D356D4">
        <w:t xml:space="preserve">                              1</w:t>
      </w:r>
      <w:r w:rsidRPr="00D356D4">
        <w:rPr>
          <w:rFonts w:hint="eastAsia"/>
        </w:rPr>
        <w:t>学时</w:t>
      </w:r>
    </w:p>
    <w:p w:rsidR="008A2B91" w:rsidRPr="00D356D4" w:rsidRDefault="008A2B91" w:rsidP="00117D70">
      <w:pPr>
        <w:ind w:firstLineChars="200" w:firstLine="420"/>
        <w:rPr>
          <w:spacing w:val="2"/>
        </w:rPr>
      </w:pPr>
      <w:r w:rsidRPr="00D356D4">
        <w:rPr>
          <w:rFonts w:hint="eastAsia"/>
        </w:rPr>
        <w:t>第二章黎曼联络</w:t>
      </w:r>
    </w:p>
    <w:p w:rsidR="008A2B91" w:rsidRPr="00D356D4" w:rsidRDefault="008A2B91" w:rsidP="00117D70">
      <w:pPr>
        <w:ind w:firstLineChars="200" w:firstLine="420"/>
      </w:pPr>
      <w:r w:rsidRPr="00D356D4">
        <w:t>§1</w:t>
      </w:r>
      <w:r w:rsidRPr="00D356D4">
        <w:rPr>
          <w:rFonts w:hint="eastAsia"/>
          <w:spacing w:val="2"/>
        </w:rPr>
        <w:t>黎曼度量与黎曼流形</w:t>
      </w:r>
      <w:r w:rsidRPr="00D356D4">
        <w:t xml:space="preserve">          2</w:t>
      </w:r>
      <w:r w:rsidRPr="00D356D4">
        <w:rPr>
          <w:rFonts w:hint="eastAsia"/>
        </w:rPr>
        <w:t>学时</w:t>
      </w:r>
    </w:p>
    <w:p w:rsidR="008A2B91" w:rsidRPr="00D356D4" w:rsidRDefault="008A2B91" w:rsidP="003B283E">
      <w:pPr>
        <w:ind w:firstLine="1"/>
      </w:pPr>
      <w:r w:rsidRPr="00D356D4">
        <w:t xml:space="preserve">§2  </w:t>
      </w:r>
      <w:r w:rsidRPr="00D356D4">
        <w:rPr>
          <w:rFonts w:hint="eastAsia"/>
        </w:rPr>
        <w:t>黎曼联络</w:t>
      </w:r>
      <w:r w:rsidRPr="00D356D4">
        <w:t>*                                              2</w:t>
      </w:r>
      <w:r w:rsidRPr="00D356D4">
        <w:rPr>
          <w:rFonts w:hint="eastAsia"/>
        </w:rPr>
        <w:t>学时</w:t>
      </w:r>
    </w:p>
    <w:p w:rsidR="008A2B91" w:rsidRPr="00D356D4" w:rsidRDefault="008A2B91" w:rsidP="003B283E">
      <w:pPr>
        <w:ind w:firstLine="1"/>
      </w:pPr>
      <w:r w:rsidRPr="00D356D4">
        <w:t xml:space="preserve">§3  </w:t>
      </w:r>
      <w:r w:rsidRPr="00D356D4">
        <w:rPr>
          <w:rFonts w:hint="eastAsia"/>
        </w:rPr>
        <w:t>向量丛及其上的联络</w:t>
      </w:r>
      <w:r w:rsidRPr="00D356D4">
        <w:t xml:space="preserve">                                     2</w:t>
      </w:r>
      <w:r w:rsidRPr="00D356D4">
        <w:rPr>
          <w:rFonts w:hint="eastAsia"/>
        </w:rPr>
        <w:t>学时</w:t>
      </w:r>
    </w:p>
    <w:p w:rsidR="008A2B91" w:rsidRPr="00D356D4" w:rsidRDefault="008A2B91" w:rsidP="003B283E">
      <w:pPr>
        <w:ind w:firstLine="1"/>
      </w:pPr>
      <w:r w:rsidRPr="00D356D4">
        <w:t xml:space="preserve">§4  </w:t>
      </w:r>
      <w:r w:rsidRPr="00D356D4">
        <w:rPr>
          <w:rFonts w:hint="eastAsia"/>
        </w:rPr>
        <w:t>共变微分</w:t>
      </w:r>
      <w:r w:rsidRPr="00D356D4">
        <w:t>*                                              2</w:t>
      </w:r>
      <w:r w:rsidRPr="00D356D4">
        <w:rPr>
          <w:rFonts w:hint="eastAsia"/>
        </w:rPr>
        <w:t>学时</w:t>
      </w:r>
    </w:p>
    <w:p w:rsidR="008A2B91" w:rsidRPr="00D356D4" w:rsidRDefault="008A2B91" w:rsidP="003B283E">
      <w:pPr>
        <w:ind w:firstLine="1"/>
      </w:pPr>
      <w:r w:rsidRPr="00D356D4">
        <w:rPr>
          <w:rFonts w:hint="eastAsia"/>
        </w:rPr>
        <w:t>第三章曲率</w:t>
      </w:r>
    </w:p>
    <w:p w:rsidR="008A2B91" w:rsidRPr="00D356D4" w:rsidRDefault="008A2B91" w:rsidP="003B283E">
      <w:pPr>
        <w:ind w:firstLine="1"/>
      </w:pPr>
      <w:r w:rsidRPr="00D356D4">
        <w:lastRenderedPageBreak/>
        <w:t xml:space="preserve">§1  </w:t>
      </w:r>
      <w:r w:rsidRPr="00D356D4">
        <w:rPr>
          <w:rFonts w:hint="eastAsia"/>
        </w:rPr>
        <w:t>曲率张量</w:t>
      </w:r>
      <w:r w:rsidRPr="00D356D4">
        <w:t xml:space="preserve">                                            3</w:t>
      </w:r>
      <w:r w:rsidRPr="00D356D4">
        <w:rPr>
          <w:rFonts w:hint="eastAsia"/>
        </w:rPr>
        <w:t>学时</w:t>
      </w:r>
    </w:p>
    <w:p w:rsidR="008A2B91" w:rsidRPr="00D356D4" w:rsidRDefault="008A2B91" w:rsidP="003B283E">
      <w:pPr>
        <w:ind w:firstLine="1"/>
      </w:pPr>
      <w:r w:rsidRPr="00D356D4">
        <w:t xml:space="preserve">§2  </w:t>
      </w:r>
      <w:r w:rsidRPr="00D356D4">
        <w:rPr>
          <w:rFonts w:hint="eastAsia"/>
        </w:rPr>
        <w:t>截曲率</w:t>
      </w:r>
      <w:r w:rsidRPr="00D356D4">
        <w:t xml:space="preserve"> Ricii</w:t>
      </w:r>
      <w:r w:rsidRPr="00D356D4">
        <w:rPr>
          <w:rFonts w:hint="eastAsia"/>
        </w:rPr>
        <w:t>曲率数量曲率</w:t>
      </w:r>
      <w:r w:rsidRPr="00D356D4">
        <w:t>*    2</w:t>
      </w:r>
      <w:r w:rsidRPr="00D356D4">
        <w:rPr>
          <w:rFonts w:hint="eastAsia"/>
        </w:rPr>
        <w:t>学时</w:t>
      </w:r>
    </w:p>
    <w:p w:rsidR="008A2B91" w:rsidRPr="00D356D4" w:rsidRDefault="008A2B91" w:rsidP="003B283E">
      <w:pPr>
        <w:ind w:firstLine="1"/>
      </w:pPr>
      <w:r w:rsidRPr="00D356D4">
        <w:t>§3  Einstein</w:t>
      </w:r>
      <w:r w:rsidRPr="00D356D4">
        <w:rPr>
          <w:rFonts w:hint="eastAsia"/>
        </w:rPr>
        <w:t>流形</w:t>
      </w:r>
      <w:r w:rsidRPr="00D356D4">
        <w:rPr>
          <w:rFonts w:ascii="宋体" w:eastAsia="宋体" w:hAnsi="宋体" w:cs="宋体" w:hint="eastAsia"/>
        </w:rPr>
        <w:t>★</w:t>
      </w:r>
      <w:r w:rsidRPr="00D356D4">
        <w:t xml:space="preserve">  1</w:t>
      </w:r>
      <w:r w:rsidRPr="00D356D4">
        <w:rPr>
          <w:rFonts w:hint="eastAsia"/>
        </w:rPr>
        <w:t>学时</w:t>
      </w:r>
    </w:p>
    <w:p w:rsidR="008A2B91" w:rsidRPr="00D356D4" w:rsidRDefault="008A2B91" w:rsidP="00117D70">
      <w:pPr>
        <w:ind w:firstLineChars="200" w:firstLine="420"/>
      </w:pPr>
      <w:r w:rsidRPr="00D356D4">
        <w:rPr>
          <w:rFonts w:hint="eastAsia"/>
        </w:rPr>
        <w:t>第四章变换论</w:t>
      </w:r>
    </w:p>
    <w:p w:rsidR="008A2B91" w:rsidRPr="00D356D4" w:rsidRDefault="008A2B91" w:rsidP="003B283E">
      <w:pPr>
        <w:ind w:firstLine="1"/>
      </w:pPr>
      <w:r w:rsidRPr="00D356D4">
        <w:t xml:space="preserve">§1  </w:t>
      </w:r>
      <w:r w:rsidRPr="00D356D4">
        <w:rPr>
          <w:rFonts w:hint="eastAsia"/>
        </w:rPr>
        <w:t>等距变换与共形变换</w:t>
      </w:r>
      <w:r w:rsidRPr="00D356D4">
        <w:t xml:space="preserve">     2</w:t>
      </w:r>
      <w:r w:rsidRPr="00D356D4">
        <w:rPr>
          <w:rFonts w:hint="eastAsia"/>
        </w:rPr>
        <w:t>学时</w:t>
      </w:r>
    </w:p>
    <w:p w:rsidR="008A2B91" w:rsidRPr="00D356D4" w:rsidRDefault="008A2B91" w:rsidP="00117D70">
      <w:pPr>
        <w:ind w:firstLineChars="300" w:firstLine="630"/>
      </w:pPr>
      <w:r w:rsidRPr="00D356D4">
        <w:rPr>
          <w:rFonts w:hint="eastAsia"/>
        </w:rPr>
        <w:t>习题课</w:t>
      </w:r>
      <w:r w:rsidRPr="00D356D4">
        <w:t xml:space="preserve">                                                      1</w:t>
      </w:r>
      <w:r w:rsidRPr="00D356D4">
        <w:rPr>
          <w:rFonts w:hint="eastAsia"/>
        </w:rPr>
        <w:t>学时</w:t>
      </w:r>
    </w:p>
    <w:p w:rsidR="008A2B91" w:rsidRPr="00D356D4" w:rsidRDefault="008A2B91" w:rsidP="003B283E">
      <w:pPr>
        <w:ind w:firstLine="1"/>
      </w:pPr>
      <w:r w:rsidRPr="00D356D4">
        <w:rPr>
          <w:rFonts w:hint="eastAsia"/>
        </w:rPr>
        <w:t>第五章黎曼流形上的微分算子与</w:t>
      </w:r>
      <w:r w:rsidRPr="00D356D4">
        <w:t>Hodge</w:t>
      </w:r>
      <w:r w:rsidRPr="00D356D4">
        <w:rPr>
          <w:rFonts w:hint="eastAsia"/>
        </w:rPr>
        <w:t>理论</w:t>
      </w:r>
    </w:p>
    <w:p w:rsidR="008A2B91" w:rsidRPr="00D356D4" w:rsidRDefault="008A2B91" w:rsidP="003B283E">
      <w:pPr>
        <w:ind w:firstLine="1"/>
      </w:pPr>
      <w:r w:rsidRPr="00D356D4">
        <w:t xml:space="preserve">§1  </w:t>
      </w:r>
      <w:r w:rsidRPr="00D356D4">
        <w:rPr>
          <w:rFonts w:hint="eastAsia"/>
        </w:rPr>
        <w:t>黎曼流形上的微分算子</w:t>
      </w:r>
      <w:r w:rsidRPr="00D356D4">
        <w:t>*         5</w:t>
      </w:r>
      <w:r w:rsidRPr="00D356D4">
        <w:rPr>
          <w:rFonts w:hint="eastAsia"/>
        </w:rPr>
        <w:t>学时</w:t>
      </w:r>
    </w:p>
    <w:p w:rsidR="008A2B91" w:rsidRPr="00D356D4" w:rsidRDefault="008A2B91" w:rsidP="003B283E">
      <w:pPr>
        <w:ind w:firstLine="1"/>
      </w:pPr>
      <w:r w:rsidRPr="00D356D4">
        <w:t>§2  Hodge</w:t>
      </w:r>
      <w:r w:rsidRPr="00D356D4">
        <w:rPr>
          <w:rFonts w:hint="eastAsia"/>
        </w:rPr>
        <w:t>理论及其应用</w:t>
      </w:r>
      <w:r w:rsidRPr="00D356D4">
        <w:rPr>
          <w:rFonts w:ascii="宋体" w:eastAsia="宋体" w:hAnsi="宋体" w:cs="宋体" w:hint="eastAsia"/>
        </w:rPr>
        <w:t>★</w:t>
      </w:r>
      <w:r w:rsidRPr="00D356D4">
        <w:t xml:space="preserve">     2</w:t>
      </w:r>
      <w:r w:rsidRPr="00D356D4">
        <w:rPr>
          <w:rFonts w:hint="eastAsia"/>
        </w:rPr>
        <w:t>学时</w:t>
      </w:r>
    </w:p>
    <w:p w:rsidR="008A2B91" w:rsidRPr="00D356D4" w:rsidRDefault="008A2B91" w:rsidP="003B283E">
      <w:pPr>
        <w:ind w:firstLine="1"/>
      </w:pPr>
      <w:r w:rsidRPr="00D356D4">
        <w:rPr>
          <w:rFonts w:hint="eastAsia"/>
        </w:rPr>
        <w:t>第六章测地线与测地完备性</w:t>
      </w:r>
    </w:p>
    <w:p w:rsidR="008A2B91" w:rsidRPr="00D356D4" w:rsidRDefault="008A2B91" w:rsidP="003B283E">
      <w:pPr>
        <w:ind w:firstLine="1"/>
      </w:pPr>
      <w:r w:rsidRPr="00D356D4">
        <w:t xml:space="preserve">§1  </w:t>
      </w:r>
      <w:r w:rsidRPr="00D356D4">
        <w:rPr>
          <w:rFonts w:hint="eastAsia"/>
        </w:rPr>
        <w:t>测地线指数映射</w:t>
      </w:r>
      <w:r w:rsidRPr="00D356D4">
        <w:t xml:space="preserve">   2</w:t>
      </w:r>
      <w:r w:rsidRPr="00D356D4">
        <w:rPr>
          <w:rFonts w:hint="eastAsia"/>
        </w:rPr>
        <w:t>学时</w:t>
      </w:r>
    </w:p>
    <w:p w:rsidR="008A2B91" w:rsidRPr="00D356D4" w:rsidRDefault="008A2B91" w:rsidP="003B283E">
      <w:pPr>
        <w:ind w:firstLine="1"/>
      </w:pPr>
      <w:r w:rsidRPr="00D356D4">
        <w:t>§2  Gauss</w:t>
      </w:r>
      <w:r w:rsidRPr="00D356D4">
        <w:rPr>
          <w:rFonts w:hint="eastAsia"/>
        </w:rPr>
        <w:t>引理法坐标系</w:t>
      </w:r>
      <w:r w:rsidRPr="00D356D4">
        <w:t>#         1</w:t>
      </w:r>
      <w:r w:rsidRPr="00D356D4">
        <w:rPr>
          <w:rFonts w:hint="eastAsia"/>
        </w:rPr>
        <w:t>学时</w:t>
      </w:r>
    </w:p>
    <w:p w:rsidR="008A2B91" w:rsidRPr="00D356D4" w:rsidRDefault="008A2B91" w:rsidP="003B283E">
      <w:pPr>
        <w:ind w:firstLine="1"/>
      </w:pPr>
      <w:r w:rsidRPr="00D356D4">
        <w:t xml:space="preserve">§3  </w:t>
      </w:r>
      <w:r w:rsidRPr="00D356D4">
        <w:rPr>
          <w:rFonts w:hint="eastAsia"/>
        </w:rPr>
        <w:t>测地完备性</w:t>
      </w:r>
      <w:r w:rsidRPr="00D356D4">
        <w:t xml:space="preserve">     1</w:t>
      </w:r>
      <w:r w:rsidRPr="00D356D4">
        <w:rPr>
          <w:rFonts w:hint="eastAsia"/>
        </w:rPr>
        <w:t>学时</w:t>
      </w:r>
    </w:p>
    <w:p w:rsidR="008A2B91" w:rsidRPr="00D356D4" w:rsidRDefault="008A2B91" w:rsidP="00117D70">
      <w:pPr>
        <w:ind w:firstLineChars="200" w:firstLine="420"/>
      </w:pPr>
      <w:r w:rsidRPr="00D356D4">
        <w:rPr>
          <w:rFonts w:hint="eastAsia"/>
        </w:rPr>
        <w:t>第七章弧长的变分与指标形式</w:t>
      </w:r>
    </w:p>
    <w:p w:rsidR="008A2B91" w:rsidRPr="00D356D4" w:rsidRDefault="008A2B91" w:rsidP="003B283E">
      <w:pPr>
        <w:ind w:firstLine="1"/>
      </w:pPr>
      <w:r w:rsidRPr="00D356D4">
        <w:t xml:space="preserve">§1  </w:t>
      </w:r>
      <w:r w:rsidRPr="00D356D4">
        <w:rPr>
          <w:rFonts w:hint="eastAsia"/>
        </w:rPr>
        <w:t>弧长的第一变分公式</w:t>
      </w:r>
      <w:r w:rsidRPr="00D356D4">
        <w:t>*         3</w:t>
      </w:r>
      <w:r w:rsidRPr="00D356D4">
        <w:rPr>
          <w:rFonts w:hint="eastAsia"/>
        </w:rPr>
        <w:t>学时</w:t>
      </w:r>
    </w:p>
    <w:p w:rsidR="008A2B91" w:rsidRPr="00D356D4" w:rsidRDefault="008A2B91" w:rsidP="00117D70">
      <w:pPr>
        <w:ind w:firstLineChars="300" w:firstLine="630"/>
      </w:pPr>
      <w:r w:rsidRPr="00D356D4">
        <w:t>§2  Jacobi</w:t>
      </w:r>
      <w:r w:rsidRPr="00D356D4">
        <w:rPr>
          <w:rFonts w:hint="eastAsia"/>
        </w:rPr>
        <w:t>场</w:t>
      </w:r>
      <w:r w:rsidRPr="00D356D4">
        <w:t>*       2</w:t>
      </w:r>
      <w:r w:rsidRPr="00D356D4">
        <w:rPr>
          <w:rFonts w:hint="eastAsia"/>
        </w:rPr>
        <w:t>学时</w:t>
      </w:r>
    </w:p>
    <w:p w:rsidR="008A2B91" w:rsidRPr="00D356D4" w:rsidRDefault="008A2B91" w:rsidP="003B283E">
      <w:pPr>
        <w:ind w:firstLine="1"/>
      </w:pPr>
      <w:r w:rsidRPr="00D356D4">
        <w:t xml:space="preserve">§3  </w:t>
      </w:r>
      <w:r w:rsidRPr="00D356D4">
        <w:rPr>
          <w:rFonts w:hint="eastAsia"/>
        </w:rPr>
        <w:t>共轭点</w:t>
      </w:r>
      <w:r w:rsidRPr="00D356D4">
        <w:t>#                                                2</w:t>
      </w:r>
      <w:r w:rsidRPr="00D356D4">
        <w:rPr>
          <w:rFonts w:hint="eastAsia"/>
        </w:rPr>
        <w:t>学时</w:t>
      </w:r>
    </w:p>
    <w:p w:rsidR="008A2B91" w:rsidRPr="00D356D4" w:rsidRDefault="008A2B91" w:rsidP="003B283E">
      <w:pPr>
        <w:ind w:firstLine="1"/>
      </w:pPr>
      <w:r w:rsidRPr="00D356D4">
        <w:t xml:space="preserve">§4  </w:t>
      </w:r>
      <w:r w:rsidRPr="00D356D4">
        <w:rPr>
          <w:rFonts w:hint="eastAsia"/>
        </w:rPr>
        <w:t>弧长的第二变分公式、</w:t>
      </w:r>
      <w:r w:rsidRPr="00D356D4">
        <w:t>Bonnet-Myers</w:t>
      </w:r>
      <w:r w:rsidRPr="00D356D4">
        <w:rPr>
          <w:rFonts w:hint="eastAsia"/>
        </w:rPr>
        <w:t>定理</w:t>
      </w:r>
      <w:r w:rsidRPr="00D356D4">
        <w:t xml:space="preserve">     2</w:t>
      </w:r>
      <w:r w:rsidRPr="00D356D4">
        <w:rPr>
          <w:rFonts w:hint="eastAsia"/>
        </w:rPr>
        <w:t>学时</w:t>
      </w:r>
    </w:p>
    <w:p w:rsidR="008A2B91" w:rsidRPr="00D356D4" w:rsidRDefault="008A2B91" w:rsidP="003B283E">
      <w:pPr>
        <w:ind w:firstLine="1"/>
      </w:pPr>
      <w:r w:rsidRPr="00D356D4">
        <w:t xml:space="preserve">§5  </w:t>
      </w:r>
      <w:r w:rsidRPr="00D356D4">
        <w:rPr>
          <w:rFonts w:hint="eastAsia"/>
        </w:rPr>
        <w:t>指标形式与指标引理</w:t>
      </w:r>
      <w:r w:rsidRPr="00D356D4">
        <w:t>#                                    2</w:t>
      </w:r>
      <w:r w:rsidRPr="00D356D4">
        <w:rPr>
          <w:rFonts w:hint="eastAsia"/>
        </w:rPr>
        <w:t>学时</w:t>
      </w:r>
    </w:p>
    <w:p w:rsidR="008A2B91" w:rsidRPr="00D356D4" w:rsidRDefault="008A2B91" w:rsidP="003B283E">
      <w:pPr>
        <w:ind w:firstLine="1"/>
      </w:pPr>
      <w:r w:rsidRPr="00D356D4">
        <w:rPr>
          <w:rFonts w:hint="eastAsia"/>
        </w:rPr>
        <w:t>习题课</w:t>
      </w:r>
      <w:r w:rsidRPr="00D356D4">
        <w:t xml:space="preserve">       1</w:t>
      </w:r>
      <w:r w:rsidRPr="00D356D4">
        <w:rPr>
          <w:rFonts w:hint="eastAsia"/>
        </w:rPr>
        <w:t>学时</w:t>
      </w:r>
    </w:p>
    <w:p w:rsidR="008A2B91" w:rsidRPr="00D356D4" w:rsidRDefault="008A2B91" w:rsidP="00117D70">
      <w:pPr>
        <w:ind w:firstLineChars="150" w:firstLine="315"/>
      </w:pPr>
      <w:r w:rsidRPr="00D356D4">
        <w:rPr>
          <w:rFonts w:hint="eastAsia"/>
        </w:rPr>
        <w:t>第八章比较定理</w:t>
      </w:r>
    </w:p>
    <w:p w:rsidR="008A2B91" w:rsidRPr="00D356D4" w:rsidRDefault="008A2B91" w:rsidP="003B283E">
      <w:pPr>
        <w:ind w:firstLine="1"/>
      </w:pPr>
      <w:r w:rsidRPr="00D356D4">
        <w:t>§1  Henssian</w:t>
      </w:r>
      <w:r w:rsidRPr="00D356D4">
        <w:rPr>
          <w:rFonts w:hint="eastAsia"/>
        </w:rPr>
        <w:t>比较定理</w:t>
      </w:r>
      <w:r w:rsidRPr="00D356D4">
        <w:t>#                          1</w:t>
      </w:r>
      <w:r w:rsidRPr="00D356D4">
        <w:rPr>
          <w:rFonts w:hint="eastAsia"/>
        </w:rPr>
        <w:t>学时</w:t>
      </w:r>
    </w:p>
    <w:p w:rsidR="008A2B91" w:rsidRPr="00D356D4" w:rsidRDefault="008A2B91" w:rsidP="003B283E">
      <w:pPr>
        <w:ind w:firstLine="1"/>
      </w:pPr>
      <w:r w:rsidRPr="00D356D4">
        <w:t>§2  Laplacian</w:t>
      </w:r>
      <w:r w:rsidRPr="00D356D4">
        <w:rPr>
          <w:rFonts w:hint="eastAsia"/>
        </w:rPr>
        <w:t>比较定理</w:t>
      </w:r>
      <w:r w:rsidRPr="00D356D4">
        <w:t>#                   2</w:t>
      </w:r>
      <w:r w:rsidRPr="00D356D4">
        <w:rPr>
          <w:rFonts w:hint="eastAsia"/>
        </w:rPr>
        <w:t>学时</w:t>
      </w:r>
    </w:p>
    <w:p w:rsidR="008A2B91" w:rsidRPr="00D356D4" w:rsidRDefault="008A2B91" w:rsidP="00117D70">
      <w:pPr>
        <w:ind w:firstLineChars="300" w:firstLine="630"/>
      </w:pPr>
      <w:r w:rsidRPr="00D356D4">
        <w:t xml:space="preserve">§3  </w:t>
      </w:r>
      <w:r w:rsidRPr="00D356D4">
        <w:rPr>
          <w:rFonts w:hint="eastAsia"/>
        </w:rPr>
        <w:t>体积比较定理</w:t>
      </w:r>
      <w:r w:rsidRPr="00D356D4">
        <w:rPr>
          <w:rFonts w:ascii="宋体" w:eastAsia="宋体" w:hAnsi="宋体" w:cs="宋体" w:hint="eastAsia"/>
        </w:rPr>
        <w:t>★</w:t>
      </w:r>
      <w:r w:rsidRPr="00D356D4">
        <w:t xml:space="preserve">      1</w:t>
      </w:r>
      <w:r w:rsidRPr="00D356D4">
        <w:rPr>
          <w:rFonts w:hint="eastAsia"/>
        </w:rPr>
        <w:t>学时</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117D70">
      <w:pPr>
        <w:ind w:firstLineChars="200" w:firstLine="420"/>
      </w:pPr>
      <w:r w:rsidRPr="00D356D4">
        <w:rPr>
          <w:rFonts w:hint="eastAsia"/>
        </w:rPr>
        <w:t>白正国，沈一兵，水乃翔，郭孝英等。黎曼几何初步。北京：高等教育出版社，</w:t>
      </w:r>
      <w:r w:rsidRPr="00D356D4">
        <w:t>2004</w:t>
      </w:r>
      <w:r w:rsidRPr="00D356D4">
        <w:rPr>
          <w:rFonts w:hint="eastAsia"/>
        </w:rPr>
        <w:t>。</w:t>
      </w:r>
    </w:p>
    <w:p w:rsidR="008A2B91" w:rsidRPr="00D356D4" w:rsidRDefault="008A2B91" w:rsidP="00117D70">
      <w:pPr>
        <w:ind w:firstLineChars="200" w:firstLine="420"/>
      </w:pPr>
      <w:r w:rsidRPr="00D356D4">
        <w:rPr>
          <w:rFonts w:hint="eastAsia"/>
        </w:rPr>
        <w:t>孙和军，赵培标。现代微分几何。北京：电子工业出版社，</w:t>
      </w:r>
      <w:r w:rsidRPr="00D356D4">
        <w:t>2015</w:t>
      </w:r>
      <w:r w:rsidRPr="00D356D4">
        <w:rPr>
          <w:rFonts w:hint="eastAsia"/>
        </w:rPr>
        <w:t>。</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rPr>
          <w:rFonts w:hint="eastAsia"/>
        </w:rPr>
        <w:lastRenderedPageBreak/>
        <w:t>陈维桓，李兴校。黎曼几何引论。北京：北京大学出版社，</w:t>
      </w:r>
      <w:r w:rsidRPr="00D356D4">
        <w:t>2002</w:t>
      </w:r>
      <w:r w:rsidRPr="00D356D4">
        <w:rPr>
          <w:rFonts w:hint="eastAsia"/>
        </w:rPr>
        <w:t>。</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J.M.Lee. Riemannian Manifolds.New York:Springer Verlag, 2003.</w:t>
      </w:r>
    </w:p>
    <w:p w:rsidR="008A2B91" w:rsidRPr="00D356D4" w:rsidRDefault="008A2B91" w:rsidP="003B283E">
      <w:r w:rsidRPr="00D356D4">
        <w:rPr>
          <w:rFonts w:hint="eastAsia"/>
        </w:rPr>
        <w:t>八、大纲撰写人：孙和军</w:t>
      </w:r>
    </w:p>
    <w:p w:rsidR="008A2B91" w:rsidRPr="00D356D4" w:rsidRDefault="008A2B91" w:rsidP="003B283E">
      <w:r w:rsidRPr="00D356D4">
        <w:rPr>
          <w:rFonts w:hint="eastAsia"/>
        </w:rPr>
        <w:t>九、任课教师：孙和军、赵培标、沈玉萍</w:t>
      </w: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84" w:name="_Toc520817528"/>
      <w:r>
        <w:rPr>
          <w:rFonts w:hint="eastAsia"/>
        </w:rPr>
        <w:lastRenderedPageBreak/>
        <w:t>编号：</w:t>
      </w:r>
      <w:r>
        <w:t>S113C035</w:t>
      </w:r>
    </w:p>
    <w:p w:rsidR="008A2B91"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885" w:name="_Toc405976362"/>
      <w:bookmarkStart w:id="5886" w:name="_Toc405411126"/>
      <w:bookmarkStart w:id="5887" w:name="_Toc408490548"/>
      <w:bookmarkStart w:id="5888" w:name="_Toc408136954"/>
      <w:bookmarkStart w:id="5889" w:name="_Toc405464304"/>
      <w:bookmarkStart w:id="5890" w:name="_Toc521426066"/>
      <w:r>
        <w:rPr>
          <w:rFonts w:hint="eastAsia"/>
        </w:rPr>
        <w:t>课程名称：多刚体系统动力学</w:t>
      </w:r>
      <w:bookmarkEnd w:id="5885"/>
      <w:bookmarkEnd w:id="5886"/>
      <w:bookmarkEnd w:id="5887"/>
      <w:bookmarkEnd w:id="5888"/>
      <w:bookmarkEnd w:id="5889"/>
      <w:bookmarkEnd w:id="5890"/>
    </w:p>
    <w:p w:rsidR="008A2B91"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Pr>
          <w:rFonts w:hint="eastAsia"/>
        </w:rPr>
        <w:t>英文名称：</w:t>
      </w:r>
      <w:r>
        <w:t>Dynamics of Multibody Systems</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48   </w:t>
      </w:r>
      <w:r>
        <w:rPr>
          <w:rFonts w:hint="eastAsia"/>
        </w:rPr>
        <w:t>学分：</w:t>
      </w:r>
      <w:r>
        <w:rPr>
          <w:u w:val="single"/>
        </w:rPr>
        <w:t xml:space="preserve">   3   </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兵器科学与技术、机械工程、力学等专业</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高等动力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较系统地介绍该力学新分支的概念和方法，为今后应用于各种先进技术打下基础。</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教学、讨论、作业、上机练习。</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  </w:t>
      </w:r>
      <w:r>
        <w:rPr>
          <w:rFonts w:hint="eastAsia"/>
        </w:rPr>
        <w:t>多刚体系统运动学（</w:t>
      </w:r>
      <w:r>
        <w:t>16</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结构的基本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非树系统的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转动铰联结系统的运动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4  </w:t>
      </w:r>
      <w:r>
        <w:rPr>
          <w:rFonts w:hint="eastAsia"/>
        </w:rPr>
        <w:t>带滑移铰系统的运动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5  </w:t>
      </w:r>
      <w:r>
        <w:rPr>
          <w:rFonts w:hint="eastAsia"/>
        </w:rPr>
        <w:t>带力元系统的运动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罗伯森</w:t>
      </w:r>
      <w:r>
        <w:t>-</w:t>
      </w:r>
      <w:r>
        <w:rPr>
          <w:rFonts w:hint="eastAsia"/>
        </w:rPr>
        <w:t>维滕伯格方法（</w:t>
      </w:r>
      <w:r>
        <w:t>16</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  </w:t>
      </w:r>
      <w:r>
        <w:rPr>
          <w:rFonts w:hint="eastAsia"/>
        </w:rPr>
        <w:t>有根树形系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  </w:t>
      </w:r>
      <w:r>
        <w:rPr>
          <w:rFonts w:hint="eastAsia"/>
        </w:rPr>
        <w:t>非树形系统</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3  </w:t>
      </w:r>
      <w:r>
        <w:rPr>
          <w:rFonts w:hint="eastAsia"/>
        </w:rPr>
        <w:t>多刚体系统的碰撞问题</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  </w:t>
      </w:r>
      <w:r>
        <w:rPr>
          <w:rFonts w:hint="eastAsia"/>
        </w:rPr>
        <w:t>拉格朗日</w:t>
      </w:r>
      <w:r>
        <w:t>.</w:t>
      </w:r>
      <w:r>
        <w:rPr>
          <w:rFonts w:hint="eastAsia"/>
        </w:rPr>
        <w:t>欧拉法（</w:t>
      </w:r>
      <w:r>
        <w:t>8</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1  </w:t>
      </w:r>
      <w:r>
        <w:rPr>
          <w:rFonts w:hint="eastAsia"/>
        </w:rPr>
        <w:t>齐次变换矩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2  D.H</w:t>
      </w:r>
      <w:r>
        <w:rPr>
          <w:rFonts w:hint="eastAsia"/>
        </w:rPr>
        <w:t>参数和变换矩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3  </w:t>
      </w:r>
      <w:r>
        <w:rPr>
          <w:rFonts w:hint="eastAsia"/>
        </w:rPr>
        <w:t>拉格朗日</w:t>
      </w:r>
      <w:r>
        <w:t>-</w:t>
      </w:r>
      <w:r>
        <w:rPr>
          <w:rFonts w:hint="eastAsia"/>
        </w:rPr>
        <w:t>欧拉动力学方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4  </w:t>
      </w:r>
      <w:r>
        <w:rPr>
          <w:rFonts w:hint="eastAsia"/>
        </w:rPr>
        <w:t>非树系统的奇异值缩并法</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5  </w:t>
      </w:r>
      <w:r>
        <w:rPr>
          <w:rFonts w:hint="eastAsia"/>
        </w:rPr>
        <w:t>拉格朗日</w:t>
      </w:r>
      <w:r>
        <w:t>-</w:t>
      </w:r>
      <w:r>
        <w:rPr>
          <w:rFonts w:hint="eastAsia"/>
        </w:rPr>
        <w:t>欧拉法的新发展</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  </w:t>
      </w:r>
      <w:r>
        <w:rPr>
          <w:rFonts w:hint="eastAsia"/>
        </w:rPr>
        <w:t>牛顿</w:t>
      </w:r>
      <w:r>
        <w:t>-</w:t>
      </w:r>
      <w:r>
        <w:rPr>
          <w:rFonts w:hint="eastAsia"/>
        </w:rPr>
        <w:t>欧拉递推法（</w:t>
      </w:r>
      <w:r>
        <w:t>8</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1  </w:t>
      </w:r>
      <w:r>
        <w:rPr>
          <w:rFonts w:hint="eastAsia"/>
        </w:rPr>
        <w:t>正向运动学递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4.2  </w:t>
      </w:r>
      <w:r>
        <w:rPr>
          <w:rFonts w:hint="eastAsia"/>
        </w:rPr>
        <w:t>反向动力学递推</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刘延柱等，多刚体系统动力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章定国</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章定国</w:t>
      </w:r>
      <w:r>
        <w:t xml:space="preserve"> </w:t>
      </w:r>
      <w:r>
        <w:rPr>
          <w:rFonts w:hint="eastAsia"/>
        </w:rPr>
        <w:t>等</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3B283E">
      <w:pPr>
        <w:pStyle w:val="30"/>
      </w:pPr>
      <w:r w:rsidRPr="00D356D4">
        <w:rPr>
          <w:rFonts w:hint="eastAsia"/>
        </w:rPr>
        <w:lastRenderedPageBreak/>
        <w:t>编号：</w:t>
      </w:r>
      <w:r w:rsidRPr="00D356D4">
        <w:t>S113C036</w:t>
      </w:r>
      <w:bookmarkEnd w:id="5884"/>
    </w:p>
    <w:p w:rsidR="008A2B91" w:rsidRPr="00D356D4" w:rsidRDefault="008A2B91" w:rsidP="003B283E">
      <w:pPr>
        <w:pStyle w:val="20"/>
      </w:pPr>
      <w:bookmarkStart w:id="5891" w:name="_Toc402431706"/>
      <w:bookmarkStart w:id="5892" w:name="_Toc517158439"/>
      <w:bookmarkStart w:id="5893" w:name="_Toc520817529"/>
      <w:bookmarkStart w:id="5894" w:name="_Toc521426067"/>
      <w:r w:rsidRPr="00D356D4">
        <w:rPr>
          <w:rFonts w:hint="eastAsia"/>
        </w:rPr>
        <w:t>课程名称：高层建筑施工技术</w:t>
      </w:r>
      <w:bookmarkEnd w:id="5891"/>
      <w:bookmarkEnd w:id="5892"/>
      <w:bookmarkEnd w:id="5893"/>
      <w:bookmarkEnd w:id="5894"/>
    </w:p>
    <w:p w:rsidR="008A2B91" w:rsidRPr="00D356D4" w:rsidRDefault="008A2B91" w:rsidP="000F35BB">
      <w:pPr>
        <w:pStyle w:val="2-2"/>
      </w:pPr>
      <w:r w:rsidRPr="00D356D4">
        <w:rPr>
          <w:rFonts w:hint="eastAsia"/>
        </w:rPr>
        <w:t>英文名称：</w:t>
      </w:r>
      <w:r w:rsidRPr="00D356D4">
        <w:t>Construction Technology of High-rise Building</w:t>
      </w:r>
    </w:p>
    <w:p w:rsidR="008A2B91" w:rsidRPr="00D356D4" w:rsidRDefault="008A2B91" w:rsidP="003B283E">
      <w:r w:rsidRPr="00D356D4">
        <w:rPr>
          <w:rFonts w:hint="eastAsia"/>
        </w:rPr>
        <w:t>一、课内学时：</w:t>
      </w:r>
      <w:r w:rsidRPr="00AC77E5">
        <w:rPr>
          <w:u w:val="single"/>
        </w:rPr>
        <w:t xml:space="preserve"> 32</w:t>
      </w:r>
      <w:r w:rsidRPr="00D356D4">
        <w:rPr>
          <w:u w:val="single"/>
        </w:rPr>
        <w:t xml:space="preserve"> </w:t>
      </w:r>
      <w:r w:rsidRPr="00D356D4">
        <w:rPr>
          <w:rFonts w:hint="eastAsia"/>
        </w:rPr>
        <w:t>学分：</w:t>
      </w:r>
      <w:r w:rsidRPr="00D356D4">
        <w:rPr>
          <w:u w:val="single"/>
        </w:rPr>
        <w:t xml:space="preserve"> </w:t>
      </w:r>
      <w:r w:rsidRPr="00AC77E5">
        <w:rPr>
          <w:u w:val="single"/>
        </w:rPr>
        <w:t xml:space="preserve"> 2</w:t>
      </w:r>
      <w:r w:rsidRPr="00D356D4">
        <w:rPr>
          <w:u w:val="single"/>
        </w:rPr>
        <w:t xml:space="preserve">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建筑与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混凝土结构</w:t>
      </w:r>
      <w:r w:rsidRPr="00D356D4">
        <w:t xml:space="preserve"> </w:t>
      </w:r>
      <w:r w:rsidRPr="00D356D4">
        <w:rPr>
          <w:rFonts w:hint="eastAsia"/>
        </w:rPr>
        <w:t>工程抗震</w:t>
      </w:r>
      <w:r w:rsidRPr="00D356D4">
        <w:t xml:space="preserve"> </w:t>
      </w:r>
      <w:r w:rsidRPr="00D356D4">
        <w:rPr>
          <w:rFonts w:hint="eastAsia"/>
        </w:rPr>
        <w:t>地基及基础</w:t>
      </w:r>
      <w:r w:rsidRPr="00D356D4">
        <w:t xml:space="preserve"> </w:t>
      </w:r>
      <w:r w:rsidRPr="00D356D4">
        <w:rPr>
          <w:rFonts w:hint="eastAsia"/>
        </w:rPr>
        <w:t>施工技术</w:t>
      </w:r>
    </w:p>
    <w:p w:rsidR="008A2B91" w:rsidRPr="00D356D4" w:rsidRDefault="008A2B91" w:rsidP="003B283E">
      <w:r w:rsidRPr="00D356D4">
        <w:rPr>
          <w:rFonts w:hint="eastAsia"/>
        </w:rPr>
        <w:t>四、教学目的：</w:t>
      </w:r>
    </w:p>
    <w:p w:rsidR="008A2B91" w:rsidRPr="00D356D4" w:rsidRDefault="008A2B91" w:rsidP="003B283E">
      <w:pPr>
        <w:ind w:firstLine="482"/>
      </w:pPr>
      <w:r w:rsidRPr="00D356D4">
        <w:rPr>
          <w:rFonts w:hint="eastAsia"/>
        </w:rPr>
        <w:t>通过本课程学习，要求学生掌握基坑降水与开挖、深基坑支护结构、地下连续墙、土层锚杆、桩基施工、大体积混凝土基础结构施工等的基本施工方法和施工工艺。要求学生掌握高层建筑施工用起重运输机械及脚手架、现浇钢筋混凝土结构高层建筑施工、装配式钢筋混凝土结构高层建筑施工、钢结构高层建筑施工等的基本施工方法和施工工艺。了解高层建筑施工技术的发展以及我国和世界上高层建筑施工的先进技术和经验。培养解决和处理工程实际问题的能力，培养实事求是、独立思考、勇于创造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课与自学阅读相结合。学生根据教学内容要求及阅读材料写出读书报告，并开展课堂讨论，最终根据读书报告的深度与广度给出成绩。</w:t>
      </w:r>
    </w:p>
    <w:p w:rsidR="008A2B91" w:rsidRPr="00D356D4" w:rsidRDefault="008A2B91" w:rsidP="003B283E">
      <w:r w:rsidRPr="00D356D4">
        <w:rPr>
          <w:rFonts w:hint="eastAsia"/>
        </w:rPr>
        <w:t>六、教学主要内容及对学生的要求：</w:t>
      </w:r>
      <w:r w:rsidRPr="00D356D4">
        <w:rPr>
          <w:rFonts w:cs="宋体" w:hint="eastAsia"/>
          <w:kern w:val="0"/>
        </w:rPr>
        <w:t>（标注重点</w:t>
      </w:r>
      <w:r w:rsidRPr="00D356D4">
        <w:rPr>
          <w:rFonts w:cs="宋体"/>
          <w:kern w:val="0"/>
        </w:rPr>
        <w:t>*</w:t>
      </w:r>
      <w:r w:rsidRPr="00D356D4">
        <w:rPr>
          <w:rFonts w:cs="宋体" w:hint="eastAsia"/>
          <w:kern w:val="0"/>
        </w:rPr>
        <w:t>，难点Δ）</w:t>
      </w:r>
    </w:p>
    <w:p w:rsidR="008A2B91" w:rsidRPr="00D356D4" w:rsidRDefault="008A2B91" w:rsidP="003B283E">
      <w:pPr>
        <w:rPr>
          <w:b/>
        </w:rPr>
      </w:pPr>
      <w:r w:rsidRPr="00D356D4">
        <w:rPr>
          <w:b/>
        </w:rPr>
        <w:t xml:space="preserve">1. </w:t>
      </w:r>
      <w:r w:rsidRPr="00D356D4">
        <w:rPr>
          <w:rFonts w:hint="eastAsia"/>
          <w:b/>
        </w:rPr>
        <w:t>基坑工程</w:t>
      </w:r>
    </w:p>
    <w:p w:rsidR="008A2B91" w:rsidRPr="00D356D4" w:rsidRDefault="008A2B91" w:rsidP="003B283E">
      <w:r w:rsidRPr="00D356D4">
        <w:t xml:space="preserve">1.1 </w:t>
      </w:r>
      <w:r w:rsidRPr="00D356D4">
        <w:rPr>
          <w:rFonts w:hint="eastAsia"/>
        </w:rPr>
        <w:t>基坑工程的内容、设计原则与安全等级</w:t>
      </w:r>
    </w:p>
    <w:p w:rsidR="008A2B91" w:rsidRPr="00D356D4" w:rsidRDefault="008A2B91" w:rsidP="003B283E">
      <w:r w:rsidRPr="00D356D4">
        <w:t xml:space="preserve">1.2 </w:t>
      </w:r>
      <w:r w:rsidRPr="00D356D4">
        <w:rPr>
          <w:rFonts w:hint="eastAsia"/>
        </w:rPr>
        <w:t>基坑工程勘察</w:t>
      </w:r>
    </w:p>
    <w:p w:rsidR="008A2B91" w:rsidRPr="00D356D4" w:rsidRDefault="008A2B91" w:rsidP="003B283E">
      <w:r w:rsidRPr="00D356D4">
        <w:t xml:space="preserve">1.3 </w:t>
      </w:r>
      <w:r w:rsidRPr="00D356D4">
        <w:rPr>
          <w:rFonts w:cs="宋体"/>
          <w:kern w:val="0"/>
        </w:rPr>
        <w:t>*</w:t>
      </w:r>
      <w:r w:rsidRPr="00D356D4">
        <w:rPr>
          <w:rFonts w:hint="eastAsia"/>
        </w:rPr>
        <w:t>支护结构设计</w:t>
      </w:r>
    </w:p>
    <w:p w:rsidR="008A2B91" w:rsidRPr="00D356D4" w:rsidRDefault="008A2B91" w:rsidP="003B283E">
      <w:r w:rsidRPr="00D356D4">
        <w:t xml:space="preserve">1.4 </w:t>
      </w:r>
      <w:r w:rsidRPr="00D356D4">
        <w:rPr>
          <w:rFonts w:hint="eastAsia"/>
        </w:rPr>
        <w:t>支护结构施工</w:t>
      </w:r>
    </w:p>
    <w:p w:rsidR="008A2B91" w:rsidRPr="00D356D4" w:rsidRDefault="008A2B91" w:rsidP="003B283E">
      <w:r w:rsidRPr="00D356D4">
        <w:t xml:space="preserve">1.5 </w:t>
      </w:r>
      <w:r w:rsidRPr="00D356D4">
        <w:rPr>
          <w:rFonts w:hint="eastAsia"/>
        </w:rPr>
        <w:t>地下水控制</w:t>
      </w:r>
    </w:p>
    <w:p w:rsidR="008A2B91" w:rsidRPr="00D356D4" w:rsidRDefault="008A2B91" w:rsidP="003B283E">
      <w:r w:rsidRPr="00D356D4">
        <w:t xml:space="preserve">1.6 </w:t>
      </w:r>
      <w:r w:rsidRPr="00D356D4">
        <w:rPr>
          <w:rFonts w:hint="eastAsia"/>
        </w:rPr>
        <w:t>基坑土方开挖</w:t>
      </w:r>
    </w:p>
    <w:p w:rsidR="008A2B91" w:rsidRPr="00D356D4" w:rsidRDefault="008A2B91" w:rsidP="003B283E">
      <w:r w:rsidRPr="00D356D4">
        <w:t xml:space="preserve">1.7 </w:t>
      </w:r>
      <w:r w:rsidRPr="00D356D4">
        <w:rPr>
          <w:rFonts w:hint="eastAsia"/>
        </w:rPr>
        <w:t>基坑工程监测</w:t>
      </w:r>
    </w:p>
    <w:p w:rsidR="008A2B91" w:rsidRPr="00D356D4" w:rsidRDefault="008A2B91" w:rsidP="003B283E">
      <w:pPr>
        <w:rPr>
          <w:b/>
        </w:rPr>
      </w:pPr>
      <w:r w:rsidRPr="00D356D4">
        <w:rPr>
          <w:b/>
        </w:rPr>
        <w:t xml:space="preserve">2 </w:t>
      </w:r>
      <w:r w:rsidRPr="00D356D4">
        <w:rPr>
          <w:rFonts w:hint="eastAsia"/>
          <w:b/>
        </w:rPr>
        <w:t>桩基施工</w:t>
      </w:r>
    </w:p>
    <w:p w:rsidR="008A2B91" w:rsidRPr="00D356D4" w:rsidRDefault="008A2B91" w:rsidP="003B283E">
      <w:r w:rsidRPr="00D356D4">
        <w:t xml:space="preserve">2.1 </w:t>
      </w:r>
      <w:r w:rsidRPr="00D356D4">
        <w:rPr>
          <w:rFonts w:hint="eastAsia"/>
        </w:rPr>
        <w:t>预制桩施工</w:t>
      </w:r>
    </w:p>
    <w:p w:rsidR="008A2B91" w:rsidRPr="00D356D4" w:rsidRDefault="008A2B91" w:rsidP="003B283E">
      <w:r w:rsidRPr="00D356D4">
        <w:lastRenderedPageBreak/>
        <w:t xml:space="preserve">2.2 </w:t>
      </w:r>
      <w:r w:rsidRPr="00D356D4">
        <w:rPr>
          <w:rFonts w:hint="eastAsia"/>
        </w:rPr>
        <w:t>混凝土灌注桩施工</w:t>
      </w:r>
    </w:p>
    <w:p w:rsidR="008A2B91" w:rsidRPr="00D356D4" w:rsidRDefault="008A2B91" w:rsidP="003B283E">
      <w:pPr>
        <w:rPr>
          <w:b/>
        </w:rPr>
      </w:pPr>
      <w:r w:rsidRPr="00D356D4">
        <w:rPr>
          <w:b/>
        </w:rPr>
        <w:t xml:space="preserve">3 </w:t>
      </w:r>
      <w:r w:rsidRPr="00D356D4">
        <w:rPr>
          <w:rFonts w:hint="eastAsia"/>
          <w:b/>
        </w:rPr>
        <w:t>大体积混凝土基础结构施工</w:t>
      </w:r>
    </w:p>
    <w:p w:rsidR="008A2B91" w:rsidRPr="00D356D4" w:rsidRDefault="008A2B91" w:rsidP="003B283E">
      <w:r w:rsidRPr="00D356D4">
        <w:t xml:space="preserve">3.1 </w:t>
      </w:r>
      <w:r w:rsidRPr="00D356D4">
        <w:rPr>
          <w:rFonts w:hint="eastAsia"/>
        </w:rPr>
        <w:t>混凝土裂缝</w:t>
      </w:r>
    </w:p>
    <w:p w:rsidR="008A2B91" w:rsidRPr="00D356D4" w:rsidRDefault="008A2B91" w:rsidP="003B283E">
      <w:r w:rsidRPr="00D356D4">
        <w:t xml:space="preserve">3.2 </w:t>
      </w:r>
      <w:r w:rsidRPr="00D356D4">
        <w:rPr>
          <w:rFonts w:cs="宋体"/>
          <w:kern w:val="0"/>
        </w:rPr>
        <w:t>*</w:t>
      </w:r>
      <w:r w:rsidRPr="00D356D4">
        <w:rPr>
          <w:rFonts w:cs="宋体" w:hint="eastAsia"/>
          <w:kern w:val="0"/>
        </w:rPr>
        <w:t>Δ</w:t>
      </w:r>
      <w:r w:rsidRPr="00D356D4">
        <w:rPr>
          <w:rFonts w:hint="eastAsia"/>
        </w:rPr>
        <w:t>混凝土温度应力</w:t>
      </w:r>
    </w:p>
    <w:p w:rsidR="008A2B91" w:rsidRPr="00D356D4" w:rsidRDefault="008A2B91" w:rsidP="003B283E">
      <w:r w:rsidRPr="00D356D4">
        <w:t xml:space="preserve">3.3 </w:t>
      </w:r>
      <w:r w:rsidRPr="00D356D4">
        <w:rPr>
          <w:rFonts w:cs="宋体"/>
          <w:kern w:val="0"/>
        </w:rPr>
        <w:t>*</w:t>
      </w:r>
      <w:r w:rsidRPr="00D356D4">
        <w:rPr>
          <w:rFonts w:hint="eastAsia"/>
        </w:rPr>
        <w:t>防止混凝土温度裂缝的技术措施</w:t>
      </w:r>
    </w:p>
    <w:p w:rsidR="008A2B91" w:rsidRPr="00D356D4" w:rsidRDefault="008A2B91" w:rsidP="003B283E">
      <w:r w:rsidRPr="00D356D4">
        <w:t xml:space="preserve">3.4 </w:t>
      </w:r>
      <w:r w:rsidRPr="00D356D4">
        <w:rPr>
          <w:rFonts w:hint="eastAsia"/>
        </w:rPr>
        <w:t>大体积混凝土基础结构施工</w:t>
      </w:r>
    </w:p>
    <w:p w:rsidR="008A2B91" w:rsidRPr="00D356D4" w:rsidRDefault="008A2B91" w:rsidP="003B283E">
      <w:pPr>
        <w:rPr>
          <w:b/>
        </w:rPr>
      </w:pPr>
      <w:r w:rsidRPr="00D356D4">
        <w:rPr>
          <w:b/>
        </w:rPr>
        <w:t xml:space="preserve">4 </w:t>
      </w:r>
      <w:r w:rsidRPr="00D356D4">
        <w:rPr>
          <w:rFonts w:hint="eastAsia"/>
          <w:b/>
        </w:rPr>
        <w:t>高层建筑施工用起重运输机械</w:t>
      </w:r>
    </w:p>
    <w:p w:rsidR="008A2B91" w:rsidRPr="00D356D4" w:rsidRDefault="008A2B91" w:rsidP="003B283E">
      <w:r w:rsidRPr="00D356D4">
        <w:t xml:space="preserve">4.1 </w:t>
      </w:r>
      <w:r w:rsidRPr="00D356D4">
        <w:rPr>
          <w:rFonts w:hint="eastAsia"/>
        </w:rPr>
        <w:t>起重运输体系的选择</w:t>
      </w:r>
    </w:p>
    <w:p w:rsidR="008A2B91" w:rsidRPr="00D356D4" w:rsidRDefault="008A2B91" w:rsidP="003B283E">
      <w:r w:rsidRPr="00D356D4">
        <w:t xml:space="preserve">4.2 </w:t>
      </w:r>
      <w:r w:rsidRPr="00D356D4">
        <w:rPr>
          <w:rFonts w:cs="宋体"/>
          <w:kern w:val="0"/>
        </w:rPr>
        <w:t>*</w:t>
      </w:r>
      <w:r w:rsidRPr="00D356D4">
        <w:rPr>
          <w:rFonts w:hint="eastAsia"/>
        </w:rPr>
        <w:t>塔式起重机</w:t>
      </w:r>
    </w:p>
    <w:p w:rsidR="008A2B91" w:rsidRPr="00D356D4" w:rsidRDefault="008A2B91" w:rsidP="003B283E">
      <w:r w:rsidRPr="00D356D4">
        <w:t xml:space="preserve">4.3 </w:t>
      </w:r>
      <w:r w:rsidRPr="00D356D4">
        <w:rPr>
          <w:rFonts w:hint="eastAsia"/>
        </w:rPr>
        <w:t>外用施工电梯</w:t>
      </w:r>
    </w:p>
    <w:p w:rsidR="008A2B91" w:rsidRPr="00D356D4" w:rsidRDefault="008A2B91" w:rsidP="003B283E">
      <w:r w:rsidRPr="00D356D4">
        <w:t xml:space="preserve">4.4 </w:t>
      </w:r>
      <w:r w:rsidRPr="00D356D4">
        <w:rPr>
          <w:rFonts w:hint="eastAsia"/>
        </w:rPr>
        <w:t>混凝土泵和泵车</w:t>
      </w:r>
    </w:p>
    <w:p w:rsidR="008A2B91" w:rsidRPr="00D356D4" w:rsidRDefault="008A2B91" w:rsidP="003B283E">
      <w:pPr>
        <w:rPr>
          <w:b/>
        </w:rPr>
      </w:pPr>
      <w:r w:rsidRPr="00D356D4">
        <w:rPr>
          <w:b/>
        </w:rPr>
        <w:t xml:space="preserve">5 </w:t>
      </w:r>
      <w:r w:rsidRPr="00D356D4">
        <w:rPr>
          <w:rFonts w:hint="eastAsia"/>
          <w:b/>
        </w:rPr>
        <w:t>高层建筑施工用脚手架</w:t>
      </w:r>
    </w:p>
    <w:p w:rsidR="008A2B91" w:rsidRPr="00D356D4" w:rsidRDefault="008A2B91" w:rsidP="003B283E">
      <w:r w:rsidRPr="00D356D4">
        <w:t xml:space="preserve">5.1 </w:t>
      </w:r>
      <w:r w:rsidRPr="00D356D4">
        <w:rPr>
          <w:rFonts w:hint="eastAsia"/>
        </w:rPr>
        <w:t>落地钢管脚手架</w:t>
      </w:r>
    </w:p>
    <w:p w:rsidR="008A2B91" w:rsidRPr="00D356D4" w:rsidRDefault="008A2B91" w:rsidP="003B283E">
      <w:r w:rsidRPr="00D356D4">
        <w:t xml:space="preserve">5.2 </w:t>
      </w:r>
      <w:r w:rsidRPr="00D356D4">
        <w:rPr>
          <w:rFonts w:cs="宋体"/>
          <w:kern w:val="0"/>
        </w:rPr>
        <w:t>*</w:t>
      </w:r>
      <w:r w:rsidRPr="00D356D4">
        <w:rPr>
          <w:rFonts w:hint="eastAsia"/>
        </w:rPr>
        <w:t>附着升降脚手架</w:t>
      </w:r>
    </w:p>
    <w:p w:rsidR="008A2B91" w:rsidRPr="00D356D4" w:rsidRDefault="008A2B91" w:rsidP="003B283E">
      <w:pPr>
        <w:rPr>
          <w:b/>
        </w:rPr>
      </w:pPr>
      <w:r w:rsidRPr="00D356D4">
        <w:rPr>
          <w:b/>
        </w:rPr>
        <w:t xml:space="preserve">6 </w:t>
      </w:r>
      <w:r w:rsidRPr="00D356D4">
        <w:rPr>
          <w:rFonts w:hint="eastAsia"/>
          <w:b/>
        </w:rPr>
        <w:t>现浇混凝土结构高层建筑施工</w:t>
      </w:r>
    </w:p>
    <w:p w:rsidR="008A2B91" w:rsidRPr="00D356D4" w:rsidRDefault="008A2B91" w:rsidP="003B283E">
      <w:r w:rsidRPr="00D356D4">
        <w:t xml:space="preserve">6.1 </w:t>
      </w:r>
      <w:r w:rsidRPr="00D356D4">
        <w:rPr>
          <w:rFonts w:hint="eastAsia"/>
        </w:rPr>
        <w:t>钢筋连接技术</w:t>
      </w:r>
    </w:p>
    <w:p w:rsidR="008A2B91" w:rsidRPr="00D356D4" w:rsidRDefault="008A2B91" w:rsidP="003B283E">
      <w:r w:rsidRPr="00D356D4">
        <w:t xml:space="preserve">6.2 </w:t>
      </w:r>
      <w:r w:rsidRPr="00D356D4">
        <w:rPr>
          <w:rFonts w:hint="eastAsia"/>
        </w:rPr>
        <w:t>组合式模板施工高层建筑</w:t>
      </w:r>
    </w:p>
    <w:p w:rsidR="008A2B91" w:rsidRPr="00D356D4" w:rsidRDefault="008A2B91" w:rsidP="003B283E">
      <w:r w:rsidRPr="00D356D4">
        <w:t xml:space="preserve">6.3 </w:t>
      </w:r>
      <w:r w:rsidRPr="00D356D4">
        <w:rPr>
          <w:rFonts w:hint="eastAsia"/>
        </w:rPr>
        <w:t>大模板施工高层建筑</w:t>
      </w:r>
    </w:p>
    <w:p w:rsidR="008A2B91" w:rsidRPr="00D356D4" w:rsidRDefault="008A2B91" w:rsidP="003B283E">
      <w:r w:rsidRPr="00D356D4">
        <w:t xml:space="preserve">6.4 </w:t>
      </w:r>
      <w:r w:rsidRPr="00D356D4">
        <w:rPr>
          <w:rFonts w:cs="宋体" w:hint="eastAsia"/>
          <w:kern w:val="0"/>
        </w:rPr>
        <w:t>Δ</w:t>
      </w:r>
      <w:r w:rsidRPr="00D356D4">
        <w:rPr>
          <w:rFonts w:hint="eastAsia"/>
        </w:rPr>
        <w:t>爬升模板施工高层建筑</w:t>
      </w:r>
    </w:p>
    <w:p w:rsidR="008A2B91" w:rsidRPr="00D356D4" w:rsidRDefault="008A2B91" w:rsidP="003B283E">
      <w:r w:rsidRPr="00D356D4">
        <w:t xml:space="preserve">6.5 </w:t>
      </w:r>
      <w:r w:rsidRPr="00D356D4">
        <w:rPr>
          <w:rFonts w:hint="eastAsia"/>
        </w:rPr>
        <w:t>滑动模板施工高层建筑</w:t>
      </w:r>
    </w:p>
    <w:p w:rsidR="008A2B91" w:rsidRPr="00D356D4" w:rsidRDefault="008A2B91" w:rsidP="003B283E">
      <w:pPr>
        <w:rPr>
          <w:b/>
        </w:rPr>
      </w:pPr>
      <w:r w:rsidRPr="00D356D4">
        <w:rPr>
          <w:b/>
        </w:rPr>
        <w:t xml:space="preserve">7 </w:t>
      </w:r>
      <w:r w:rsidRPr="00D356D4">
        <w:rPr>
          <w:rFonts w:hint="eastAsia"/>
          <w:b/>
        </w:rPr>
        <w:t>装配式混凝土结构高层建筑施工</w:t>
      </w:r>
    </w:p>
    <w:p w:rsidR="008A2B91" w:rsidRPr="00D356D4" w:rsidRDefault="008A2B91" w:rsidP="003B283E">
      <w:pPr>
        <w:rPr>
          <w:b/>
        </w:rPr>
      </w:pPr>
      <w:r w:rsidRPr="00D356D4">
        <w:rPr>
          <w:b/>
        </w:rPr>
        <w:t xml:space="preserve">8 </w:t>
      </w:r>
      <w:r w:rsidRPr="00D356D4">
        <w:rPr>
          <w:rFonts w:hint="eastAsia"/>
          <w:b/>
        </w:rPr>
        <w:t>钢结构高层建筑施工</w:t>
      </w:r>
    </w:p>
    <w:p w:rsidR="008A2B91" w:rsidRPr="00D356D4" w:rsidRDefault="008A2B91" w:rsidP="003B283E">
      <w:r w:rsidRPr="00D356D4">
        <w:t xml:space="preserve">8.1 </w:t>
      </w:r>
      <w:r w:rsidRPr="00D356D4">
        <w:rPr>
          <w:rFonts w:hint="eastAsia"/>
        </w:rPr>
        <w:t>钢结构材料与结构构件</w:t>
      </w:r>
    </w:p>
    <w:p w:rsidR="008A2B91" w:rsidRPr="00D356D4" w:rsidRDefault="008A2B91" w:rsidP="003B283E">
      <w:r w:rsidRPr="00D356D4">
        <w:t xml:space="preserve">8.2 </w:t>
      </w:r>
      <w:r w:rsidRPr="00D356D4">
        <w:rPr>
          <w:rFonts w:hint="eastAsia"/>
        </w:rPr>
        <w:t>高层钢结构安装</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1. </w:t>
      </w:r>
      <w:r w:rsidRPr="00D356D4">
        <w:rPr>
          <w:rFonts w:hint="eastAsia"/>
        </w:rPr>
        <w:t>《高层建筑施工》</w:t>
      </w:r>
      <w:r w:rsidRPr="00D356D4">
        <w:t>.</w:t>
      </w:r>
      <w:r w:rsidRPr="00D356D4">
        <w:rPr>
          <w:rFonts w:hint="eastAsia"/>
        </w:rPr>
        <w:t>赵志缙、赵帆</w:t>
      </w:r>
      <w:r w:rsidRPr="00D356D4">
        <w:t>.</w:t>
      </w:r>
      <w:r w:rsidRPr="00D356D4">
        <w:rPr>
          <w:rFonts w:hint="eastAsia"/>
        </w:rPr>
        <w:t>中国建筑工业出版社，</w:t>
      </w:r>
      <w:r w:rsidRPr="00D356D4">
        <w:t>2005</w:t>
      </w:r>
      <w:r w:rsidRPr="00D356D4">
        <w:rPr>
          <w:rFonts w:hint="eastAsia"/>
        </w:rPr>
        <w:t>。</w:t>
      </w:r>
    </w:p>
    <w:p w:rsidR="008A2B91" w:rsidRPr="00D356D4" w:rsidRDefault="008A2B91" w:rsidP="00117D70">
      <w:pPr>
        <w:ind w:firstLineChars="150" w:firstLine="315"/>
      </w:pPr>
      <w:r w:rsidRPr="00D356D4">
        <w:t xml:space="preserve">2.  </w:t>
      </w:r>
      <w:r w:rsidRPr="00D356D4">
        <w:rPr>
          <w:rFonts w:hint="eastAsia"/>
        </w:rPr>
        <w:t>现代高层建筑施工</w:t>
      </w:r>
      <w:r w:rsidRPr="00D356D4">
        <w:t xml:space="preserve">. </w:t>
      </w:r>
      <w:r w:rsidRPr="00D356D4">
        <w:rPr>
          <w:rFonts w:hint="eastAsia"/>
        </w:rPr>
        <w:t>杨跃</w:t>
      </w:r>
      <w:r w:rsidRPr="00D356D4">
        <w:t xml:space="preserve">. </w:t>
      </w:r>
      <w:r w:rsidRPr="00D356D4">
        <w:rPr>
          <w:rFonts w:hint="eastAsia"/>
        </w:rPr>
        <w:t>华中科技大学出版社</w:t>
      </w:r>
      <w:r w:rsidRPr="00D356D4">
        <w:t>.2011.</w:t>
      </w:r>
    </w:p>
    <w:p w:rsidR="008A2B91" w:rsidRPr="00D356D4" w:rsidRDefault="008A2B91" w:rsidP="003B283E">
      <w:r w:rsidRPr="00D356D4">
        <w:rPr>
          <w:rFonts w:hint="eastAsia"/>
        </w:rPr>
        <w:t>八、大纲撰写人：孙巍巍</w:t>
      </w:r>
    </w:p>
    <w:p w:rsidR="008A2B91" w:rsidRPr="00D356D4" w:rsidRDefault="008A2B91" w:rsidP="003B283E">
      <w:r w:rsidRPr="00D356D4">
        <w:rPr>
          <w:rFonts w:hint="eastAsia"/>
        </w:rPr>
        <w:t>九、任课教师：孙巍巍</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5895" w:name="_Toc520817530"/>
      <w:r w:rsidRPr="00D356D4">
        <w:rPr>
          <w:rFonts w:hint="eastAsia"/>
        </w:rPr>
        <w:lastRenderedPageBreak/>
        <w:t>编号：</w:t>
      </w:r>
      <w:r w:rsidRPr="00D356D4">
        <w:t>S113C037</w:t>
      </w:r>
      <w:bookmarkEnd w:id="5895"/>
    </w:p>
    <w:p w:rsidR="008A2B91" w:rsidRPr="00D356D4" w:rsidRDefault="008A2B91" w:rsidP="003B283E">
      <w:pPr>
        <w:pStyle w:val="20"/>
      </w:pPr>
      <w:bookmarkStart w:id="5896" w:name="_Toc520817531"/>
      <w:bookmarkStart w:id="5897" w:name="_Toc521426068"/>
      <w:r w:rsidRPr="00D356D4">
        <w:rPr>
          <w:rFonts w:hint="eastAsia"/>
        </w:rPr>
        <w:t>课程名称：排队论</w:t>
      </w:r>
      <w:bookmarkEnd w:id="5896"/>
      <w:bookmarkEnd w:id="5897"/>
    </w:p>
    <w:p w:rsidR="008A2B91" w:rsidRPr="00D356D4" w:rsidRDefault="008A2B91" w:rsidP="000F35BB">
      <w:pPr>
        <w:pStyle w:val="2-2"/>
      </w:pPr>
      <w:r w:rsidRPr="00D356D4">
        <w:rPr>
          <w:rFonts w:hint="eastAsia"/>
        </w:rPr>
        <w:t>英文名称：</w:t>
      </w:r>
      <w:r w:rsidRPr="00D356D4">
        <w:t>Queuing Theo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统计学、概率论与数理统计、运筹学与控制论、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概率论与数理统计、随机过程</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排队论是通过对各种服务系统在排队等待现象中概率统计特性的研究，来解决服务系统最优设计与最优控制的一门科学。它既是应用随机过程、应用统计的一个重要分支，也是工程技术、工商管理、信息科学等的重要理论基础。通过本课程的学习，使学生掌握排队系统理论</w:t>
      </w:r>
      <w:r w:rsidRPr="00D356D4">
        <w:t>,</w:t>
      </w:r>
      <w:r w:rsidRPr="00D356D4">
        <w:rPr>
          <w:rFonts w:hint="eastAsia"/>
        </w:rPr>
        <w:t>会用概率统计与随机过程的方法建立随机模型，会判断排队系统的统计平衡状态，会求排队系统的队长统计分布、顾客等待时间统计分布、系统忙期统计分布，会利用采集的数据对系统参数进行参数估计与统计推断，并为利用计算机技术解决服务系统的仿真实现与随机模拟打好基础。</w:t>
      </w:r>
    </w:p>
    <w:p w:rsidR="008A2B91" w:rsidRPr="00D356D4" w:rsidRDefault="008A2B91" w:rsidP="003B283E">
      <w:r w:rsidRPr="00D356D4">
        <w:rPr>
          <w:rFonts w:hint="eastAsia"/>
        </w:rPr>
        <w:t>五、教学方式：课堂讲授，部分自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400" w:firstLine="840"/>
      </w:pPr>
      <w:r w:rsidRPr="00D356D4">
        <w:t xml:space="preserve">1 </w:t>
      </w:r>
      <w:r w:rsidRPr="00D356D4">
        <w:rPr>
          <w:rFonts w:hint="eastAsia"/>
        </w:rPr>
        <w:t>预备知识</w:t>
      </w:r>
      <w:r w:rsidRPr="00D356D4">
        <w:t xml:space="preserve">                                                     5</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两个重要的分布</w:t>
      </w:r>
    </w:p>
    <w:p w:rsidR="008A2B91" w:rsidRPr="00D356D4" w:rsidRDefault="008A2B91" w:rsidP="00117D70">
      <w:pPr>
        <w:ind w:firstLineChars="400" w:firstLine="840"/>
      </w:pPr>
      <w:r w:rsidRPr="00D356D4">
        <w:t xml:space="preserve">1.2 </w:t>
      </w:r>
      <w:r w:rsidRPr="00D356D4">
        <w:rPr>
          <w:rFonts w:hint="eastAsia"/>
        </w:rPr>
        <w:t>条件数学期望</w:t>
      </w:r>
    </w:p>
    <w:p w:rsidR="008A2B91" w:rsidRPr="00D356D4" w:rsidRDefault="008A2B91" w:rsidP="00117D70">
      <w:pPr>
        <w:ind w:firstLineChars="400" w:firstLine="840"/>
      </w:pPr>
      <w:r w:rsidRPr="00D356D4">
        <w:t xml:space="preserve">1.3 </w:t>
      </w:r>
      <w:r w:rsidRPr="00D356D4">
        <w:rPr>
          <w:rFonts w:hint="eastAsia"/>
        </w:rPr>
        <w:t>全概率公式与条件方差</w:t>
      </w:r>
    </w:p>
    <w:p w:rsidR="008A2B91" w:rsidRPr="00D356D4" w:rsidRDefault="008A2B91" w:rsidP="00117D70">
      <w:pPr>
        <w:ind w:firstLineChars="400" w:firstLine="840"/>
      </w:pPr>
      <w:r w:rsidRPr="00D356D4">
        <w:t>1.4 Poisson</w:t>
      </w:r>
      <w:r w:rsidRPr="00D356D4">
        <w:rPr>
          <w:rFonts w:hint="eastAsia"/>
        </w:rPr>
        <w:t>过程</w:t>
      </w:r>
    </w:p>
    <w:p w:rsidR="008A2B91" w:rsidRPr="00D356D4" w:rsidRDefault="008A2B91" w:rsidP="00117D70">
      <w:pPr>
        <w:ind w:firstLineChars="400" w:firstLine="840"/>
      </w:pPr>
      <w:r w:rsidRPr="00D356D4">
        <w:t>1.5 Bernoulli</w:t>
      </w:r>
      <w:r w:rsidRPr="00D356D4">
        <w:rPr>
          <w:rFonts w:hint="eastAsia"/>
        </w:rPr>
        <w:t>过程</w:t>
      </w:r>
    </w:p>
    <w:p w:rsidR="008A2B91" w:rsidRPr="00D356D4" w:rsidRDefault="008A2B91" w:rsidP="00117D70">
      <w:pPr>
        <w:ind w:firstLineChars="400" w:firstLine="840"/>
      </w:pPr>
      <w:r w:rsidRPr="00D356D4">
        <w:t>1.6 Markov</w:t>
      </w:r>
      <w:r w:rsidRPr="00D356D4">
        <w:rPr>
          <w:rFonts w:hint="eastAsia"/>
        </w:rPr>
        <w:t>过程</w:t>
      </w:r>
    </w:p>
    <w:p w:rsidR="008A2B91" w:rsidRPr="00D356D4" w:rsidRDefault="008A2B91" w:rsidP="00117D70">
      <w:pPr>
        <w:ind w:firstLineChars="400" w:firstLine="840"/>
      </w:pPr>
      <w:r w:rsidRPr="00D356D4">
        <w:t>1.7</w:t>
      </w:r>
      <w:r w:rsidRPr="00D356D4">
        <w:rPr>
          <w:rFonts w:hint="eastAsia"/>
        </w:rPr>
        <w:t>更新过程</w:t>
      </w:r>
    </w:p>
    <w:p w:rsidR="008A2B91" w:rsidRPr="00D356D4" w:rsidRDefault="008A2B91" w:rsidP="00117D70">
      <w:pPr>
        <w:ind w:firstLineChars="400" w:firstLine="840"/>
      </w:pPr>
      <w:r w:rsidRPr="00D356D4">
        <w:t>2 M/M/</w:t>
      </w:r>
      <w:r w:rsidRPr="00D356D4">
        <w:rPr>
          <w:rFonts w:ascii="Î¢ÈíÑÅºÚ Western" w:eastAsia="微软雅黑" w:hAnsi="Î¢ÈíÑÅºÚ Western" w:cs="Î¢ÈíÑÅºÚ Western"/>
        </w:rPr>
        <w:t>•</w:t>
      </w:r>
      <w:r w:rsidRPr="00D356D4">
        <w:rPr>
          <w:rFonts w:cs="仿宋" w:hint="eastAsia"/>
        </w:rPr>
        <w:t>系统</w:t>
      </w:r>
      <w:r w:rsidRPr="00D356D4">
        <w:rPr>
          <w:rFonts w:hint="eastAsia"/>
        </w:rPr>
        <w:t>的统计分析</w:t>
      </w:r>
      <w:r w:rsidRPr="00D356D4">
        <w:t xml:space="preserve">                                           8</w:t>
      </w:r>
      <w:r w:rsidRPr="00D356D4">
        <w:rPr>
          <w:rFonts w:cs="Courier New" w:hint="eastAsia"/>
        </w:rPr>
        <w:t>学时</w:t>
      </w:r>
    </w:p>
    <w:p w:rsidR="008A2B91" w:rsidRPr="00D356D4" w:rsidRDefault="008A2B91" w:rsidP="00117D70">
      <w:pPr>
        <w:ind w:firstLineChars="400" w:firstLine="840"/>
      </w:pPr>
      <w:r w:rsidRPr="00D356D4">
        <w:t xml:space="preserve">2.1 </w:t>
      </w:r>
      <w:r w:rsidRPr="00D356D4">
        <w:rPr>
          <w:rFonts w:hint="eastAsia"/>
        </w:rPr>
        <w:t>统计平衡状态的一些结果</w:t>
      </w:r>
      <w:r w:rsidRPr="00D356D4">
        <w:rPr>
          <w:rFonts w:cs="Courier New"/>
        </w:rPr>
        <w:t>*</w:t>
      </w:r>
    </w:p>
    <w:p w:rsidR="008A2B91" w:rsidRPr="00D356D4" w:rsidRDefault="008A2B91" w:rsidP="00117D70">
      <w:pPr>
        <w:ind w:firstLineChars="400" w:firstLine="840"/>
      </w:pPr>
      <w:r w:rsidRPr="00D356D4">
        <w:t xml:space="preserve">2.2 </w:t>
      </w:r>
      <w:r w:rsidRPr="00D356D4">
        <w:rPr>
          <w:rFonts w:hint="eastAsia"/>
        </w:rPr>
        <w:t>瞬时状态的一些统计结果</w:t>
      </w:r>
      <w:r w:rsidRPr="00D356D4">
        <w:rPr>
          <w:rFonts w:cs="Courier New"/>
        </w:rPr>
        <w:t>#</w:t>
      </w:r>
    </w:p>
    <w:p w:rsidR="008A2B91" w:rsidRPr="00D356D4" w:rsidRDefault="008A2B91" w:rsidP="00117D70">
      <w:pPr>
        <w:ind w:firstLineChars="400" w:firstLine="840"/>
      </w:pPr>
      <w:r w:rsidRPr="00D356D4">
        <w:lastRenderedPageBreak/>
        <w:t>2.3</w:t>
      </w:r>
      <w:r w:rsidRPr="00D356D4">
        <w:rPr>
          <w:rFonts w:hint="eastAsia"/>
        </w:rPr>
        <w:t>忙期分布</w:t>
      </w:r>
    </w:p>
    <w:p w:rsidR="008A2B91" w:rsidRPr="00D356D4" w:rsidRDefault="008A2B91" w:rsidP="00117D70">
      <w:pPr>
        <w:ind w:firstLineChars="400" w:firstLine="840"/>
      </w:pPr>
      <w:r w:rsidRPr="00D356D4">
        <w:t>2.4 Er/M/1</w:t>
      </w:r>
      <w:r w:rsidRPr="00D356D4">
        <w:rPr>
          <w:rFonts w:hint="eastAsia"/>
        </w:rPr>
        <w:t>系统统计分析</w:t>
      </w:r>
    </w:p>
    <w:p w:rsidR="008A2B91" w:rsidRPr="00D356D4" w:rsidRDefault="008A2B91" w:rsidP="00117D70">
      <w:pPr>
        <w:ind w:firstLineChars="400" w:firstLine="840"/>
      </w:pPr>
      <w:r w:rsidRPr="00D356D4">
        <w:t>2.5</w:t>
      </w:r>
      <w:r w:rsidRPr="00D356D4">
        <w:rPr>
          <w:rFonts w:hint="eastAsia"/>
        </w:rPr>
        <w:t>批服务的</w:t>
      </w:r>
      <w:r w:rsidRPr="00D356D4">
        <w:t>M/Mr/1</w:t>
      </w:r>
      <w:r w:rsidRPr="00D356D4">
        <w:rPr>
          <w:rFonts w:hint="eastAsia"/>
        </w:rPr>
        <w:t>系统分析</w:t>
      </w:r>
    </w:p>
    <w:p w:rsidR="008A2B91" w:rsidRPr="00D356D4" w:rsidRDefault="008A2B91" w:rsidP="00117D70">
      <w:pPr>
        <w:ind w:firstLineChars="400" w:firstLine="840"/>
      </w:pPr>
      <w:r w:rsidRPr="00D356D4">
        <w:t>2.6 Er</w:t>
      </w:r>
      <w:r w:rsidRPr="00D356D4">
        <w:rPr>
          <w:szCs w:val="20"/>
          <w:vertAlign w:val="superscript"/>
        </w:rPr>
        <w:sym w:font="Symbol" w:char="F078"/>
      </w:r>
      <w:r w:rsidRPr="00D356D4">
        <w:rPr>
          <w:vertAlign w:val="superscript"/>
        </w:rPr>
        <w:t>/</w:t>
      </w:r>
      <w:r w:rsidRPr="00D356D4">
        <w:t>M/1</w:t>
      </w:r>
      <w:r w:rsidRPr="00D356D4">
        <w:rPr>
          <w:rFonts w:hint="eastAsia"/>
        </w:rPr>
        <w:t>系统</w:t>
      </w:r>
    </w:p>
    <w:p w:rsidR="008A2B91" w:rsidRPr="00D356D4" w:rsidRDefault="008A2B91" w:rsidP="00117D70">
      <w:pPr>
        <w:ind w:firstLineChars="400" w:firstLine="840"/>
      </w:pPr>
      <w:r w:rsidRPr="00D356D4">
        <w:t>2.7</w:t>
      </w:r>
      <w:r w:rsidRPr="00D356D4">
        <w:rPr>
          <w:rFonts w:hint="eastAsia"/>
        </w:rPr>
        <w:t>具有反馈的</w:t>
      </w:r>
      <w:r w:rsidRPr="00D356D4">
        <w:t>Er</w:t>
      </w:r>
      <w:r w:rsidRPr="00D356D4">
        <w:rPr>
          <w:szCs w:val="20"/>
          <w:vertAlign w:val="superscript"/>
        </w:rPr>
        <w:sym w:font="Symbol" w:char="F078"/>
      </w:r>
      <w:r w:rsidRPr="00D356D4">
        <w:t>/M/1</w:t>
      </w:r>
      <w:r w:rsidRPr="00D356D4">
        <w:rPr>
          <w:rFonts w:hint="eastAsia"/>
        </w:rPr>
        <w:t>系统</w:t>
      </w:r>
    </w:p>
    <w:p w:rsidR="008A2B91" w:rsidRPr="00D356D4" w:rsidRDefault="008A2B91" w:rsidP="00117D70">
      <w:pPr>
        <w:ind w:firstLineChars="400" w:firstLine="840"/>
      </w:pPr>
      <w:r w:rsidRPr="00D356D4">
        <w:t>3 M/M/</w:t>
      </w:r>
      <w:r w:rsidRPr="00D356D4">
        <w:rPr>
          <w:rFonts w:ascii="Î¢ÈíÑÅºÚ Western" w:eastAsia="微软雅黑" w:hAnsi="Î¢ÈíÑÅºÚ Western" w:cs="Î¢ÈíÑÅºÚ Western"/>
        </w:rPr>
        <w:t>•</w:t>
      </w:r>
      <w:r w:rsidRPr="00D356D4">
        <w:rPr>
          <w:rFonts w:cs="仿宋" w:hint="eastAsia"/>
        </w:rPr>
        <w:t>系统忙期</w:t>
      </w:r>
      <w:r w:rsidRPr="00D356D4">
        <w:rPr>
          <w:rFonts w:hint="eastAsia"/>
        </w:rPr>
        <w:t>分布</w:t>
      </w:r>
      <w:r w:rsidRPr="00D356D4">
        <w:t xml:space="preserve">                                             6</w:t>
      </w:r>
      <w:r w:rsidRPr="00D356D4">
        <w:rPr>
          <w:rFonts w:cs="Courier New" w:hint="eastAsia"/>
        </w:rPr>
        <w:t>学时</w:t>
      </w:r>
    </w:p>
    <w:p w:rsidR="008A2B91" w:rsidRPr="00D356D4" w:rsidRDefault="008A2B91" w:rsidP="00117D70">
      <w:pPr>
        <w:ind w:firstLineChars="400" w:firstLine="840"/>
      </w:pPr>
      <w:r w:rsidRPr="00D356D4">
        <w:t xml:space="preserve">3.1 </w:t>
      </w:r>
      <w:r w:rsidRPr="00D356D4">
        <w:rPr>
          <w:rFonts w:hint="eastAsia"/>
        </w:rPr>
        <w:t>几个引理</w:t>
      </w:r>
    </w:p>
    <w:p w:rsidR="008A2B91" w:rsidRPr="00D356D4" w:rsidRDefault="008A2B91" w:rsidP="00117D70">
      <w:pPr>
        <w:ind w:firstLineChars="400" w:firstLine="840"/>
      </w:pPr>
      <w:r w:rsidRPr="00D356D4">
        <w:t>3.2 M/M/</w:t>
      </w:r>
      <w:r w:rsidRPr="00D356D4">
        <w:rPr>
          <w:rFonts w:ascii="Î¢ÈíÑÅºÚ Western" w:eastAsia="微软雅黑" w:hAnsi="Î¢ÈíÑÅºÚ Western" w:cs="Î¢ÈíÑÅºÚ Western"/>
        </w:rPr>
        <w:t>•</w:t>
      </w:r>
      <w:r w:rsidRPr="00D356D4">
        <w:rPr>
          <w:rFonts w:cs="仿宋" w:hint="eastAsia"/>
        </w:rPr>
        <w:t>系统的</w:t>
      </w:r>
      <w:r w:rsidRPr="00D356D4">
        <w:t>k</w:t>
      </w:r>
      <w:r w:rsidRPr="00D356D4">
        <w:rPr>
          <w:rFonts w:hint="eastAsia"/>
        </w:rPr>
        <w:t>阶忙期</w:t>
      </w:r>
      <w:r w:rsidRPr="00D356D4">
        <w:rPr>
          <w:rFonts w:cs="Courier New"/>
        </w:rPr>
        <w:t>*</w:t>
      </w:r>
    </w:p>
    <w:p w:rsidR="008A2B91" w:rsidRPr="00D356D4" w:rsidRDefault="008A2B91" w:rsidP="00117D70">
      <w:pPr>
        <w:ind w:firstLineChars="400" w:firstLine="840"/>
      </w:pPr>
      <w:r w:rsidRPr="00D356D4">
        <w:t>3.3 M/M/n</w:t>
      </w:r>
      <w:r w:rsidRPr="00D356D4">
        <w:rPr>
          <w:rFonts w:hint="eastAsia"/>
        </w:rPr>
        <w:t>系统的忙期分布</w:t>
      </w:r>
    </w:p>
    <w:p w:rsidR="008A2B91" w:rsidRPr="00D356D4" w:rsidRDefault="008A2B91" w:rsidP="00117D70">
      <w:pPr>
        <w:ind w:firstLineChars="400" w:firstLine="840"/>
      </w:pPr>
      <w:r w:rsidRPr="00D356D4">
        <w:t>3.4 M/M/n/n</w:t>
      </w:r>
      <w:r w:rsidRPr="00D356D4">
        <w:rPr>
          <w:rFonts w:hint="eastAsia"/>
        </w:rPr>
        <w:t>系统的忙期分布</w:t>
      </w:r>
    </w:p>
    <w:p w:rsidR="008A2B91" w:rsidRPr="00D356D4" w:rsidRDefault="008A2B91" w:rsidP="00117D70">
      <w:pPr>
        <w:ind w:firstLineChars="400" w:firstLine="840"/>
      </w:pPr>
      <w:r w:rsidRPr="00D356D4">
        <w:t>3.5 M/M/n/N</w:t>
      </w:r>
      <w:r w:rsidRPr="00D356D4">
        <w:rPr>
          <w:rFonts w:hint="eastAsia"/>
        </w:rPr>
        <w:t>系统的忙期分布</w:t>
      </w:r>
    </w:p>
    <w:p w:rsidR="008A2B91" w:rsidRPr="00D356D4" w:rsidRDefault="008A2B91" w:rsidP="00117D70">
      <w:pPr>
        <w:ind w:firstLineChars="400" w:firstLine="840"/>
      </w:pPr>
      <w:r w:rsidRPr="00D356D4">
        <w:t>3.6 M/M/n/m/m</w:t>
      </w:r>
      <w:r w:rsidRPr="00D356D4">
        <w:rPr>
          <w:rFonts w:hint="eastAsia"/>
        </w:rPr>
        <w:t>系统的忙期分布</w:t>
      </w:r>
    </w:p>
    <w:p w:rsidR="008A2B91" w:rsidRPr="00D356D4" w:rsidRDefault="008A2B91" w:rsidP="00117D70">
      <w:pPr>
        <w:ind w:firstLineChars="400" w:firstLine="840"/>
      </w:pPr>
      <w:r w:rsidRPr="00D356D4">
        <w:t xml:space="preserve">4 </w:t>
      </w:r>
      <w:r w:rsidRPr="00D356D4">
        <w:rPr>
          <w:rFonts w:hint="eastAsia"/>
        </w:rPr>
        <w:t>统计平衡队长</w:t>
      </w:r>
      <w:r w:rsidRPr="00D356D4">
        <w:t xml:space="preserve">                                                 8</w:t>
      </w:r>
      <w:r w:rsidRPr="00D356D4">
        <w:rPr>
          <w:rFonts w:cs="Courier New" w:hint="eastAsia"/>
        </w:rPr>
        <w:t>学时</w:t>
      </w:r>
    </w:p>
    <w:p w:rsidR="008A2B91" w:rsidRPr="00D356D4" w:rsidRDefault="008A2B91" w:rsidP="00117D70">
      <w:pPr>
        <w:ind w:firstLineChars="400" w:firstLine="840"/>
      </w:pPr>
      <w:r w:rsidRPr="00D356D4">
        <w:t xml:space="preserve">4.1 </w:t>
      </w:r>
      <w:r w:rsidRPr="00D356D4">
        <w:rPr>
          <w:rFonts w:hint="eastAsia"/>
        </w:rPr>
        <w:t>嵌入</w:t>
      </w:r>
      <w:r w:rsidRPr="00D356D4">
        <w:t>Markov</w:t>
      </w:r>
      <w:r w:rsidRPr="00D356D4">
        <w:rPr>
          <w:rFonts w:hint="eastAsia"/>
        </w:rPr>
        <w:t>链</w:t>
      </w:r>
      <w:r w:rsidRPr="00D356D4">
        <w:rPr>
          <w:rFonts w:cs="Courier New"/>
        </w:rPr>
        <w:t>#</w:t>
      </w:r>
    </w:p>
    <w:p w:rsidR="008A2B91" w:rsidRPr="00D356D4" w:rsidRDefault="008A2B91" w:rsidP="00117D70">
      <w:pPr>
        <w:ind w:firstLineChars="400" w:firstLine="840"/>
      </w:pPr>
      <w:r w:rsidRPr="00D356D4">
        <w:t xml:space="preserve">4.2 </w:t>
      </w:r>
      <w:r w:rsidRPr="00D356D4">
        <w:rPr>
          <w:rFonts w:hint="eastAsia"/>
        </w:rPr>
        <w:t>平均队长</w:t>
      </w:r>
    </w:p>
    <w:p w:rsidR="008A2B91" w:rsidRPr="00D356D4" w:rsidRDefault="008A2B91" w:rsidP="00117D70">
      <w:pPr>
        <w:ind w:firstLineChars="400" w:firstLine="840"/>
      </w:pPr>
      <w:r w:rsidRPr="00D356D4">
        <w:t xml:space="preserve">4.3 </w:t>
      </w:r>
      <w:r w:rsidRPr="00D356D4">
        <w:rPr>
          <w:rFonts w:hint="eastAsia"/>
        </w:rPr>
        <w:t>队长的分布</w:t>
      </w:r>
    </w:p>
    <w:p w:rsidR="008A2B91" w:rsidRPr="00D356D4" w:rsidRDefault="008A2B91" w:rsidP="00117D70">
      <w:pPr>
        <w:ind w:firstLineChars="400" w:firstLine="840"/>
      </w:pPr>
      <w:r w:rsidRPr="00D356D4">
        <w:t>4.4 FCFS</w:t>
      </w:r>
      <w:r w:rsidRPr="00D356D4">
        <w:rPr>
          <w:rFonts w:hint="eastAsia"/>
        </w:rPr>
        <w:t>等待时间的分布</w:t>
      </w:r>
    </w:p>
    <w:p w:rsidR="008A2B91" w:rsidRPr="00D356D4" w:rsidRDefault="008A2B91" w:rsidP="00117D70">
      <w:pPr>
        <w:ind w:firstLineChars="400" w:firstLine="840"/>
      </w:pPr>
      <w:r w:rsidRPr="00D356D4">
        <w:t>4.5 FCLS</w:t>
      </w:r>
      <w:r w:rsidRPr="00D356D4">
        <w:rPr>
          <w:rFonts w:hint="eastAsia"/>
        </w:rPr>
        <w:t>等待时间的分布</w:t>
      </w:r>
    </w:p>
    <w:p w:rsidR="008A2B91" w:rsidRPr="00D356D4" w:rsidRDefault="008A2B91" w:rsidP="00117D70">
      <w:pPr>
        <w:ind w:firstLineChars="400" w:firstLine="840"/>
      </w:pPr>
      <w:r w:rsidRPr="00D356D4">
        <w:t>5</w:t>
      </w:r>
      <w:r w:rsidRPr="00D356D4">
        <w:rPr>
          <w:rFonts w:hint="eastAsia"/>
        </w:rPr>
        <w:t>其它系统</w:t>
      </w:r>
      <w:r w:rsidRPr="00D356D4">
        <w:t xml:space="preserve">                                                      5</w:t>
      </w:r>
      <w:r w:rsidRPr="00D356D4">
        <w:rPr>
          <w:rFonts w:cs="Courier New" w:hint="eastAsia"/>
        </w:rPr>
        <w:t>学时</w:t>
      </w:r>
    </w:p>
    <w:p w:rsidR="008A2B91" w:rsidRPr="00D356D4" w:rsidRDefault="008A2B91" w:rsidP="00117D70">
      <w:pPr>
        <w:ind w:firstLineChars="400" w:firstLine="840"/>
      </w:pPr>
      <w:r w:rsidRPr="00D356D4">
        <w:t>5.1 M(/G/1</w:t>
      </w:r>
      <w:r w:rsidRPr="00D356D4">
        <w:rPr>
          <w:rFonts w:hint="eastAsia"/>
        </w:rPr>
        <w:t>系统</w:t>
      </w:r>
      <w:r w:rsidRPr="00D356D4">
        <w:rPr>
          <w:rFonts w:cs="Courier New"/>
        </w:rPr>
        <w:t>*</w:t>
      </w:r>
    </w:p>
    <w:p w:rsidR="008A2B91" w:rsidRPr="00D356D4" w:rsidRDefault="008A2B91" w:rsidP="00117D70">
      <w:pPr>
        <w:ind w:firstLineChars="400" w:firstLine="840"/>
      </w:pPr>
      <w:r w:rsidRPr="00D356D4">
        <w:t xml:space="preserve">5.2 </w:t>
      </w:r>
      <w:r w:rsidRPr="00D356D4">
        <w:rPr>
          <w:rFonts w:hint="eastAsia"/>
        </w:rPr>
        <w:t>具有反馈的</w:t>
      </w:r>
      <w:r w:rsidRPr="00D356D4">
        <w:t>M(/G/1</w:t>
      </w:r>
      <w:r w:rsidRPr="00D356D4">
        <w:rPr>
          <w:rFonts w:hint="eastAsia"/>
        </w:rPr>
        <w:t>系统</w:t>
      </w:r>
    </w:p>
    <w:p w:rsidR="008A2B91" w:rsidRPr="00D356D4" w:rsidRDefault="008A2B91" w:rsidP="00117D70">
      <w:pPr>
        <w:ind w:firstLineChars="400" w:firstLine="840"/>
      </w:pPr>
      <w:r w:rsidRPr="00D356D4">
        <w:t xml:space="preserve">5.3 </w:t>
      </w:r>
      <w:r w:rsidRPr="00D356D4">
        <w:rPr>
          <w:rFonts w:hint="eastAsia"/>
        </w:rPr>
        <w:t>优先非抢占的</w:t>
      </w:r>
      <w:r w:rsidRPr="00D356D4">
        <w:t>M/G/1</w:t>
      </w:r>
      <w:r w:rsidRPr="00D356D4">
        <w:rPr>
          <w:rFonts w:hint="eastAsia"/>
        </w:rPr>
        <w:t>系统</w:t>
      </w:r>
    </w:p>
    <w:p w:rsidR="008A2B91" w:rsidRPr="00D356D4" w:rsidRDefault="008A2B91" w:rsidP="00117D70">
      <w:pPr>
        <w:ind w:firstLineChars="200" w:firstLine="420"/>
      </w:pPr>
      <w:r w:rsidRPr="00D356D4">
        <w:rPr>
          <w:rFonts w:hint="eastAsia"/>
        </w:rPr>
        <w:t>基本要求</w:t>
      </w:r>
    </w:p>
    <w:p w:rsidR="008A2B91" w:rsidRPr="00D356D4" w:rsidRDefault="008A2B91" w:rsidP="003B283E">
      <w:pPr>
        <w:ind w:firstLine="420"/>
      </w:pPr>
      <w:r w:rsidRPr="00D356D4">
        <w:t xml:space="preserve">(1) </w:t>
      </w:r>
      <w:r w:rsidRPr="00D356D4">
        <w:rPr>
          <w:rFonts w:hint="eastAsia"/>
        </w:rPr>
        <w:t>掌握</w:t>
      </w:r>
      <w:r w:rsidRPr="00D356D4">
        <w:t>M/M/•</w:t>
      </w:r>
      <w:r w:rsidRPr="00D356D4">
        <w:rPr>
          <w:rFonts w:hint="eastAsia"/>
        </w:rPr>
        <w:t>系统统计平衡状态的队长分布、等待时间分布，了解瞬时状态的统计结果。</w:t>
      </w:r>
    </w:p>
    <w:p w:rsidR="008A2B91" w:rsidRPr="00D356D4" w:rsidRDefault="008A2B91" w:rsidP="003B283E">
      <w:pPr>
        <w:ind w:firstLine="420"/>
      </w:pPr>
      <w:r w:rsidRPr="00D356D4">
        <w:t xml:space="preserve">(2) </w:t>
      </w:r>
      <w:r w:rsidRPr="00D356D4">
        <w:rPr>
          <w:rFonts w:hint="eastAsia"/>
        </w:rPr>
        <w:t>掌握</w:t>
      </w:r>
      <w:r w:rsidRPr="00D356D4">
        <w:t>M/M/</w:t>
      </w:r>
      <w:r w:rsidRPr="00D356D4">
        <w:rPr>
          <w:rFonts w:ascii="Î¢ÈíÑÅºÚ Western" w:eastAsia="微软雅黑" w:hAnsi="Î¢ÈíÑÅºÚ Western" w:cs="Î¢ÈíÑÅºÚ Western"/>
        </w:rPr>
        <w:t>•</w:t>
      </w:r>
      <w:r w:rsidRPr="00D356D4">
        <w:rPr>
          <w:rFonts w:cs="仿宋" w:hint="eastAsia"/>
        </w:rPr>
        <w:t>系统忙期的分布</w:t>
      </w:r>
      <w:r w:rsidRPr="00D356D4">
        <w:rPr>
          <w:rFonts w:hint="eastAsia"/>
        </w:rPr>
        <w:t>。</w:t>
      </w:r>
    </w:p>
    <w:p w:rsidR="008A2B91" w:rsidRPr="00D356D4" w:rsidRDefault="008A2B91" w:rsidP="003B283E">
      <w:pPr>
        <w:ind w:firstLine="420"/>
      </w:pPr>
      <w:r w:rsidRPr="00D356D4">
        <w:t xml:space="preserve">(3) </w:t>
      </w:r>
      <w:r w:rsidRPr="00D356D4">
        <w:rPr>
          <w:rFonts w:hint="eastAsia"/>
        </w:rPr>
        <w:t>掌握特殊系统的统计平衡状态结果，包括批到达系统。</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排队论，孙荣恒</w:t>
      </w:r>
      <w:r w:rsidRPr="00D356D4">
        <w:t>,</w:t>
      </w:r>
      <w:r w:rsidRPr="00D356D4">
        <w:rPr>
          <w:rFonts w:hint="eastAsia"/>
        </w:rPr>
        <w:t>李建平著，科学出版社，</w:t>
      </w:r>
      <w:r w:rsidRPr="00D356D4">
        <w:t>2002</w:t>
      </w:r>
    </w:p>
    <w:p w:rsidR="008A2B91" w:rsidRPr="00D356D4" w:rsidRDefault="008A2B91" w:rsidP="003B283E">
      <w:pPr>
        <w:ind w:firstLine="420"/>
      </w:pPr>
      <w:r w:rsidRPr="00D356D4">
        <w:rPr>
          <w:rFonts w:hint="eastAsia"/>
        </w:rPr>
        <w:t>参考书：</w:t>
      </w:r>
      <w:r w:rsidRPr="00D356D4">
        <w:t xml:space="preserve"> Queueing Analysis, Hideaki Takagi, North-Holland Press, 1991</w:t>
      </w:r>
    </w:p>
    <w:p w:rsidR="008A2B91" w:rsidRPr="00D356D4" w:rsidRDefault="008A2B91" w:rsidP="003B283E">
      <w:pPr>
        <w:ind w:firstLine="420"/>
      </w:pPr>
      <w:r w:rsidRPr="00D356D4">
        <w:rPr>
          <w:rFonts w:hint="eastAsia"/>
        </w:rPr>
        <w:lastRenderedPageBreak/>
        <w:t>必读参考资料：随机过程与排队论，何选森，湖南大学出版社，</w:t>
      </w:r>
      <w:r w:rsidRPr="00D356D4">
        <w:t>2010</w:t>
      </w:r>
    </w:p>
    <w:p w:rsidR="008A2B91" w:rsidRPr="00D356D4" w:rsidRDefault="008A2B91" w:rsidP="003B283E">
      <w:r w:rsidRPr="00D356D4">
        <w:rPr>
          <w:rFonts w:hint="eastAsia"/>
        </w:rPr>
        <w:t>八、大纲撰写人：刘力维</w:t>
      </w:r>
    </w:p>
    <w:p w:rsidR="008A2B91" w:rsidRPr="00D356D4" w:rsidRDefault="008A2B91" w:rsidP="003B283E">
      <w:r w:rsidRPr="00D356D4">
        <w:rPr>
          <w:rFonts w:hint="eastAsia"/>
        </w:rPr>
        <w:t>九、任课教师：刘力维</w:t>
      </w:r>
    </w:p>
    <w:p w:rsidR="008A2B91" w:rsidRPr="00D356D4" w:rsidRDefault="008A2B91" w:rsidP="003B283E">
      <w:pPr>
        <w:pStyle w:val="30"/>
      </w:pPr>
      <w:bookmarkStart w:id="5898" w:name="_Toc520191260"/>
      <w:bookmarkStart w:id="5899" w:name="_Toc520817532"/>
      <w:bookmarkStart w:id="5900" w:name="_Toc520191272"/>
      <w:r w:rsidRPr="00D356D4">
        <w:rPr>
          <w:rFonts w:hint="eastAsia"/>
        </w:rPr>
        <w:lastRenderedPageBreak/>
        <w:t>编号：</w:t>
      </w:r>
      <w:r w:rsidRPr="00D356D4">
        <w:t>S113C038</w:t>
      </w:r>
      <w:bookmarkEnd w:id="5898"/>
      <w:bookmarkEnd w:id="5899"/>
    </w:p>
    <w:p w:rsidR="008A2B91" w:rsidRPr="00D356D4" w:rsidRDefault="008A2B91" w:rsidP="003B283E">
      <w:pPr>
        <w:pStyle w:val="20"/>
      </w:pPr>
      <w:bookmarkStart w:id="5901" w:name="_Toc171838767"/>
      <w:bookmarkStart w:id="5902" w:name="_Toc520191261"/>
      <w:bookmarkStart w:id="5903" w:name="_Toc520817533"/>
      <w:bookmarkStart w:id="5904" w:name="_Toc521426069"/>
      <w:r w:rsidRPr="00D356D4">
        <w:rPr>
          <w:rFonts w:hint="eastAsia"/>
        </w:rPr>
        <w:t>课程名称：塑性力学</w:t>
      </w:r>
      <w:bookmarkEnd w:id="5901"/>
      <w:bookmarkEnd w:id="5902"/>
      <w:bookmarkEnd w:id="5903"/>
      <w:bookmarkEnd w:id="5904"/>
    </w:p>
    <w:p w:rsidR="008A2B91" w:rsidRPr="00D356D4" w:rsidRDefault="008A2B91" w:rsidP="000F35BB">
      <w:pPr>
        <w:pStyle w:val="2-2"/>
      </w:pPr>
      <w:r w:rsidRPr="00D356D4">
        <w:rPr>
          <w:rFonts w:hint="eastAsia"/>
        </w:rPr>
        <w:t>英文名称：</w:t>
      </w:r>
      <w:r w:rsidRPr="00D356D4">
        <w:t>Plasticity</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机械工程、工程力学、土木工程</w:t>
      </w:r>
    </w:p>
    <w:p w:rsidR="008A2B91" w:rsidRPr="00D356D4" w:rsidRDefault="008A2B91" w:rsidP="003B283E">
      <w:r w:rsidRPr="00D356D4">
        <w:rPr>
          <w:rFonts w:hint="eastAsia"/>
        </w:rPr>
        <w:t>三、预修课程：弹性力学</w:t>
      </w:r>
    </w:p>
    <w:p w:rsidR="008A2B91" w:rsidRPr="00D356D4" w:rsidRDefault="008A2B91" w:rsidP="003B283E">
      <w:r w:rsidRPr="00D356D4">
        <w:rPr>
          <w:rFonts w:hint="eastAsia"/>
        </w:rPr>
        <w:t>四、教学目的：掌握塑性力学的基本概念和基本方法，为进一步深入学习打下基础。</w:t>
      </w:r>
    </w:p>
    <w:p w:rsidR="008A2B91" w:rsidRPr="00D356D4" w:rsidRDefault="008A2B91" w:rsidP="003B283E">
      <w:r w:rsidRPr="00D356D4">
        <w:rPr>
          <w:rFonts w:hint="eastAsia"/>
        </w:rPr>
        <w:t>五、教学方式：讲授课本为主</w:t>
      </w:r>
      <w:r w:rsidRPr="00D356D4">
        <w:t>,</w:t>
      </w:r>
      <w:r w:rsidRPr="00D356D4">
        <w:rPr>
          <w:rFonts w:hint="eastAsia"/>
        </w:rPr>
        <w:t>辅以课堂讨论。</w:t>
      </w:r>
    </w:p>
    <w:p w:rsidR="008A2B91" w:rsidRPr="00D356D4" w:rsidRDefault="008A2B91" w:rsidP="003B283E">
      <w:r w:rsidRPr="00D356D4">
        <w:rPr>
          <w:rFonts w:hint="eastAsia"/>
        </w:rPr>
        <w:t>六</w:t>
      </w:r>
      <w:r w:rsidRPr="00D356D4">
        <w:t xml:space="preserve">. </w:t>
      </w:r>
      <w:r w:rsidRPr="00D356D4">
        <w:rPr>
          <w:rFonts w:hint="eastAsia"/>
        </w:rPr>
        <w:t>教学主要内容及对学生的要求</w:t>
      </w:r>
      <w:r w:rsidRPr="00D356D4">
        <w:t>:</w:t>
      </w:r>
    </w:p>
    <w:p w:rsidR="008A2B91" w:rsidRPr="00D356D4" w:rsidRDefault="008A2B91" w:rsidP="003B283E">
      <w:r w:rsidRPr="00D356D4">
        <w:t xml:space="preserve">    </w:t>
      </w:r>
      <w:r w:rsidRPr="00D356D4">
        <w:rPr>
          <w:rFonts w:hint="eastAsia"/>
        </w:rPr>
        <w:t>要求学生补证某些结论</w:t>
      </w:r>
      <w:r w:rsidRPr="00D356D4">
        <w:t>(</w:t>
      </w:r>
      <w:r w:rsidRPr="00D356D4">
        <w:rPr>
          <w:rFonts w:hint="eastAsia"/>
        </w:rPr>
        <w:t>课本中省略部分</w:t>
      </w:r>
      <w:r w:rsidRPr="00D356D4">
        <w:t>)</w:t>
      </w:r>
      <w:r w:rsidRPr="00D356D4">
        <w:rPr>
          <w:rFonts w:hint="eastAsia"/>
        </w:rPr>
        <w:t>，并完成课后习题，期末考试。</w:t>
      </w:r>
    </w:p>
    <w:p w:rsidR="008A2B91" w:rsidRPr="00D356D4" w:rsidRDefault="008A2B91" w:rsidP="003B283E">
      <w:pPr>
        <w:ind w:firstLine="435"/>
      </w:pPr>
      <w:r w:rsidRPr="00D356D4">
        <w:t xml:space="preserve">1  </w:t>
      </w:r>
      <w:r w:rsidRPr="00D356D4">
        <w:rPr>
          <w:rFonts w:hint="eastAsia"/>
        </w:rPr>
        <w:t>简单应力状态下的弹性力学问题</w:t>
      </w:r>
    </w:p>
    <w:p w:rsidR="008A2B91" w:rsidRPr="00D356D4" w:rsidRDefault="008A2B91" w:rsidP="003B283E">
      <w:pPr>
        <w:ind w:firstLine="435"/>
      </w:pPr>
      <w:r w:rsidRPr="00D356D4">
        <w:t xml:space="preserve">    1.1  </w:t>
      </w:r>
      <w:r w:rsidRPr="00D356D4">
        <w:rPr>
          <w:rFonts w:hint="eastAsia"/>
        </w:rPr>
        <w:t>引言</w:t>
      </w:r>
    </w:p>
    <w:p w:rsidR="008A2B91" w:rsidRPr="00D356D4" w:rsidRDefault="008A2B91" w:rsidP="003B283E">
      <w:pPr>
        <w:ind w:firstLine="435"/>
      </w:pPr>
      <w:r w:rsidRPr="00D356D4">
        <w:t xml:space="preserve">    1.2  </w:t>
      </w:r>
      <w:r w:rsidRPr="00D356D4">
        <w:rPr>
          <w:rFonts w:hint="eastAsia"/>
        </w:rPr>
        <w:t>材料在简单拉压时的实验结果</w:t>
      </w:r>
    </w:p>
    <w:p w:rsidR="008A2B91" w:rsidRPr="00D356D4" w:rsidRDefault="008A2B91" w:rsidP="003B283E">
      <w:pPr>
        <w:ind w:firstLine="435"/>
      </w:pPr>
      <w:r w:rsidRPr="00D356D4">
        <w:t xml:space="preserve">    1.3  </w:t>
      </w:r>
      <w:r w:rsidRPr="00D356D4">
        <w:rPr>
          <w:rFonts w:hint="eastAsia"/>
        </w:rPr>
        <w:t>应力</w:t>
      </w:r>
      <w:r w:rsidRPr="00D356D4">
        <w:t>.</w:t>
      </w:r>
      <w:r w:rsidRPr="00D356D4">
        <w:rPr>
          <w:rFonts w:hint="eastAsia"/>
        </w:rPr>
        <w:t>应变的简化模型</w:t>
      </w:r>
    </w:p>
    <w:p w:rsidR="008A2B91" w:rsidRPr="00D356D4" w:rsidRDefault="008A2B91" w:rsidP="003B283E">
      <w:pPr>
        <w:ind w:firstLine="435"/>
      </w:pPr>
      <w:r w:rsidRPr="00D356D4">
        <w:t xml:space="preserve">    1.4  </w:t>
      </w:r>
      <w:r w:rsidRPr="00D356D4">
        <w:rPr>
          <w:rFonts w:hint="eastAsia"/>
        </w:rPr>
        <w:t>轴向拉伸时的塑性失稳</w:t>
      </w:r>
    </w:p>
    <w:p w:rsidR="008A2B91" w:rsidRPr="00D356D4" w:rsidRDefault="008A2B91" w:rsidP="003B283E">
      <w:pPr>
        <w:ind w:firstLine="435"/>
      </w:pPr>
      <w:r w:rsidRPr="00D356D4">
        <w:t xml:space="preserve">    1.5  </w:t>
      </w:r>
      <w:r w:rsidRPr="00D356D4">
        <w:rPr>
          <w:rFonts w:hint="eastAsia"/>
        </w:rPr>
        <w:t>理想弹塑性材料的简单桁架</w:t>
      </w:r>
    </w:p>
    <w:p w:rsidR="008A2B91" w:rsidRPr="00D356D4" w:rsidRDefault="008A2B91" w:rsidP="00117D70">
      <w:pPr>
        <w:ind w:firstLineChars="100" w:firstLine="210"/>
      </w:pPr>
      <w:r w:rsidRPr="00D356D4">
        <w:t xml:space="preserve">      1.6  </w:t>
      </w:r>
      <w:r w:rsidRPr="00D356D4">
        <w:rPr>
          <w:rFonts w:hint="eastAsia"/>
        </w:rPr>
        <w:t>线性强化弹塑性材料的简单桁架</w:t>
      </w:r>
    </w:p>
    <w:p w:rsidR="008A2B91" w:rsidRPr="00D356D4" w:rsidRDefault="008A2B91" w:rsidP="00117D70">
      <w:pPr>
        <w:ind w:firstLineChars="100" w:firstLine="210"/>
      </w:pPr>
      <w:r w:rsidRPr="00D356D4">
        <w:t xml:space="preserve">      1.7  </w:t>
      </w:r>
      <w:r w:rsidRPr="00D356D4">
        <w:rPr>
          <w:rFonts w:hint="eastAsia"/>
        </w:rPr>
        <w:t>加载路径对桁架内应力和应变的影响</w:t>
      </w:r>
    </w:p>
    <w:p w:rsidR="008A2B91" w:rsidRPr="00D356D4" w:rsidRDefault="008A2B91" w:rsidP="003B283E">
      <w:pPr>
        <w:ind w:firstLine="435"/>
      </w:pPr>
      <w:r w:rsidRPr="00D356D4">
        <w:t xml:space="preserve">2  </w:t>
      </w:r>
      <w:r w:rsidRPr="00D356D4">
        <w:rPr>
          <w:rFonts w:hint="eastAsia"/>
        </w:rPr>
        <w:t>梁的弹塑性弯曲及刚架的塑性极限分析</w:t>
      </w:r>
    </w:p>
    <w:p w:rsidR="008A2B91" w:rsidRPr="00D356D4" w:rsidRDefault="008A2B91" w:rsidP="00117D70">
      <w:pPr>
        <w:ind w:firstLineChars="100" w:firstLine="210"/>
      </w:pPr>
      <w:r w:rsidRPr="00D356D4">
        <w:t xml:space="preserve">      2.1  </w:t>
      </w:r>
      <w:r w:rsidRPr="00D356D4">
        <w:rPr>
          <w:rFonts w:hint="eastAsia"/>
        </w:rPr>
        <w:t>梁的弹塑性纯弯曲</w:t>
      </w:r>
    </w:p>
    <w:p w:rsidR="008A2B91" w:rsidRPr="00D356D4" w:rsidRDefault="008A2B91" w:rsidP="003B283E">
      <w:pPr>
        <w:ind w:firstLine="435"/>
      </w:pPr>
      <w:r w:rsidRPr="00D356D4">
        <w:t xml:space="preserve">    2.2  </w:t>
      </w:r>
      <w:r w:rsidRPr="00D356D4">
        <w:rPr>
          <w:rFonts w:hint="eastAsia"/>
        </w:rPr>
        <w:t>横向载荷作用下梁的弹塑性分析</w:t>
      </w:r>
    </w:p>
    <w:p w:rsidR="008A2B91" w:rsidRPr="00D356D4" w:rsidRDefault="008A2B91" w:rsidP="003B283E">
      <w:pPr>
        <w:ind w:firstLine="435"/>
      </w:pPr>
      <w:r w:rsidRPr="00D356D4">
        <w:t xml:space="preserve">    2.3  </w:t>
      </w:r>
      <w:r w:rsidRPr="00D356D4">
        <w:rPr>
          <w:rFonts w:hint="eastAsia"/>
        </w:rPr>
        <w:t>弹塑性强化材料矩形截面梁的弯曲</w:t>
      </w:r>
    </w:p>
    <w:p w:rsidR="008A2B91" w:rsidRPr="00D356D4" w:rsidRDefault="008A2B91" w:rsidP="003B283E">
      <w:pPr>
        <w:ind w:firstLine="435"/>
      </w:pPr>
      <w:r w:rsidRPr="00D356D4">
        <w:t xml:space="preserve">    2.4  </w:t>
      </w:r>
      <w:r w:rsidRPr="00D356D4">
        <w:rPr>
          <w:rFonts w:hint="eastAsia"/>
        </w:rPr>
        <w:t>梁和刚架的塑性极限载荷</w:t>
      </w:r>
    </w:p>
    <w:p w:rsidR="008A2B91" w:rsidRPr="00D356D4" w:rsidRDefault="008A2B91" w:rsidP="003B283E">
      <w:pPr>
        <w:ind w:firstLine="435"/>
      </w:pPr>
      <w:r w:rsidRPr="00D356D4">
        <w:t xml:space="preserve">    2.5  </w:t>
      </w:r>
      <w:r w:rsidRPr="00D356D4">
        <w:rPr>
          <w:rFonts w:hint="eastAsia"/>
        </w:rPr>
        <w:t>极限载荷的上下限定理</w:t>
      </w:r>
    </w:p>
    <w:p w:rsidR="008A2B91" w:rsidRPr="00D356D4" w:rsidRDefault="008A2B91" w:rsidP="003B283E">
      <w:pPr>
        <w:ind w:firstLine="435"/>
      </w:pPr>
      <w:r w:rsidRPr="00D356D4">
        <w:t xml:space="preserve">3  </w:t>
      </w:r>
      <w:r w:rsidRPr="00D356D4">
        <w:rPr>
          <w:rFonts w:hint="eastAsia"/>
        </w:rPr>
        <w:t>应力和应变分析，屈服条件和加载条件</w:t>
      </w:r>
    </w:p>
    <w:p w:rsidR="008A2B91" w:rsidRPr="00D356D4" w:rsidRDefault="008A2B91" w:rsidP="003B283E">
      <w:pPr>
        <w:ind w:firstLine="435"/>
      </w:pPr>
      <w:r w:rsidRPr="00D356D4">
        <w:t xml:space="preserve">    3.1  </w:t>
      </w:r>
      <w:r w:rsidRPr="00D356D4">
        <w:rPr>
          <w:rFonts w:hint="eastAsia"/>
        </w:rPr>
        <w:t>应力张量及其不变量</w:t>
      </w:r>
    </w:p>
    <w:p w:rsidR="008A2B91" w:rsidRPr="00D356D4" w:rsidRDefault="008A2B91" w:rsidP="003B283E">
      <w:pPr>
        <w:ind w:firstLine="435"/>
      </w:pPr>
      <w:r w:rsidRPr="00D356D4">
        <w:t xml:space="preserve">    3.2  </w:t>
      </w:r>
      <w:r w:rsidRPr="00D356D4">
        <w:rPr>
          <w:rFonts w:hint="eastAsia"/>
        </w:rPr>
        <w:t>偏应力张量及其不变量</w:t>
      </w:r>
    </w:p>
    <w:p w:rsidR="008A2B91" w:rsidRPr="00D356D4" w:rsidRDefault="008A2B91" w:rsidP="003B283E">
      <w:pPr>
        <w:ind w:firstLine="435"/>
      </w:pPr>
      <w:r w:rsidRPr="00D356D4">
        <w:t xml:space="preserve">    3.3  </w:t>
      </w:r>
      <w:r w:rsidRPr="00D356D4">
        <w:rPr>
          <w:rFonts w:hint="eastAsia"/>
        </w:rPr>
        <w:t>应变张量及其不变量</w:t>
      </w:r>
    </w:p>
    <w:p w:rsidR="008A2B91" w:rsidRPr="00D356D4" w:rsidRDefault="008A2B91" w:rsidP="003B283E">
      <w:pPr>
        <w:ind w:firstLine="435"/>
      </w:pPr>
      <w:r w:rsidRPr="00D356D4">
        <w:t xml:space="preserve">    3.4  </w:t>
      </w:r>
      <w:r w:rsidRPr="00D356D4">
        <w:rPr>
          <w:rFonts w:hint="eastAsia"/>
        </w:rPr>
        <w:t>应变率张量，应变增量，应力张量</w:t>
      </w:r>
    </w:p>
    <w:p w:rsidR="008A2B91" w:rsidRPr="00D356D4" w:rsidRDefault="008A2B91" w:rsidP="003B283E">
      <w:pPr>
        <w:ind w:firstLine="435"/>
      </w:pPr>
      <w:r w:rsidRPr="00D356D4">
        <w:lastRenderedPageBreak/>
        <w:t xml:space="preserve">    3.5  </w:t>
      </w:r>
      <w:r w:rsidRPr="00D356D4">
        <w:rPr>
          <w:rFonts w:hint="eastAsia"/>
        </w:rPr>
        <w:t>屈服条件</w:t>
      </w:r>
    </w:p>
    <w:p w:rsidR="008A2B91" w:rsidRPr="00D356D4" w:rsidRDefault="008A2B91" w:rsidP="003B283E">
      <w:pPr>
        <w:ind w:firstLine="435"/>
      </w:pPr>
      <w:r w:rsidRPr="00D356D4">
        <w:t xml:space="preserve">    3.6  </w:t>
      </w:r>
      <w:r w:rsidRPr="00D356D4">
        <w:rPr>
          <w:rFonts w:hint="eastAsia"/>
        </w:rPr>
        <w:t>两个常用的屈服条件</w:t>
      </w:r>
    </w:p>
    <w:p w:rsidR="008A2B91" w:rsidRPr="00D356D4" w:rsidRDefault="008A2B91" w:rsidP="003B283E">
      <w:pPr>
        <w:ind w:firstLine="435"/>
      </w:pPr>
      <w:r w:rsidRPr="00D356D4">
        <w:t xml:space="preserve">    3.7  </w:t>
      </w:r>
      <w:r w:rsidRPr="00D356D4">
        <w:rPr>
          <w:rFonts w:hint="eastAsia"/>
        </w:rPr>
        <w:t>加载条件</w:t>
      </w:r>
    </w:p>
    <w:p w:rsidR="008A2B91" w:rsidRPr="00D356D4" w:rsidRDefault="008A2B91" w:rsidP="003B283E">
      <w:pPr>
        <w:ind w:firstLine="435"/>
      </w:pPr>
      <w:r w:rsidRPr="00D356D4">
        <w:t xml:space="preserve">4  </w:t>
      </w:r>
      <w:r w:rsidRPr="00D356D4">
        <w:rPr>
          <w:rFonts w:hint="eastAsia"/>
        </w:rPr>
        <w:t>塑性状态下的本构关系</w:t>
      </w:r>
    </w:p>
    <w:p w:rsidR="008A2B91" w:rsidRPr="00D356D4" w:rsidRDefault="008A2B91" w:rsidP="003B283E">
      <w:pPr>
        <w:ind w:firstLine="435"/>
      </w:pPr>
      <w:r w:rsidRPr="00D356D4">
        <w:t xml:space="preserve">    4.1  </w:t>
      </w:r>
      <w:r w:rsidRPr="00D356D4">
        <w:rPr>
          <w:rFonts w:hint="eastAsia"/>
        </w:rPr>
        <w:t>广义虎克定律</w:t>
      </w:r>
    </w:p>
    <w:p w:rsidR="008A2B91" w:rsidRPr="00D356D4" w:rsidRDefault="008A2B91" w:rsidP="003B283E">
      <w:pPr>
        <w:ind w:firstLine="435"/>
      </w:pPr>
      <w:r w:rsidRPr="00D356D4">
        <w:t xml:space="preserve">    4.2  Drucker</w:t>
      </w:r>
      <w:r w:rsidRPr="00D356D4">
        <w:rPr>
          <w:rFonts w:hint="eastAsia"/>
        </w:rPr>
        <w:t>假设</w:t>
      </w:r>
    </w:p>
    <w:p w:rsidR="008A2B91" w:rsidRPr="00D356D4" w:rsidRDefault="008A2B91" w:rsidP="003B283E">
      <w:pPr>
        <w:ind w:firstLine="435"/>
      </w:pPr>
      <w:r w:rsidRPr="00D356D4">
        <w:t xml:space="preserve">    4.3  </w:t>
      </w:r>
      <w:r w:rsidRPr="00D356D4">
        <w:rPr>
          <w:rFonts w:hint="eastAsia"/>
        </w:rPr>
        <w:t>加载和卸载准则</w:t>
      </w:r>
    </w:p>
    <w:p w:rsidR="008A2B91" w:rsidRPr="00D356D4" w:rsidRDefault="008A2B91" w:rsidP="003B283E">
      <w:pPr>
        <w:ind w:firstLine="435"/>
      </w:pPr>
      <w:r w:rsidRPr="00D356D4">
        <w:t xml:space="preserve">    4.4  </w:t>
      </w:r>
      <w:r w:rsidRPr="00D356D4">
        <w:rPr>
          <w:rFonts w:hint="eastAsia"/>
        </w:rPr>
        <w:t>理想塑性材料的增量本构关系</w:t>
      </w:r>
    </w:p>
    <w:p w:rsidR="008A2B91" w:rsidRPr="00D356D4" w:rsidRDefault="008A2B91" w:rsidP="003B283E">
      <w:pPr>
        <w:ind w:firstLine="435"/>
      </w:pPr>
      <w:r w:rsidRPr="00D356D4">
        <w:t xml:space="preserve">    4.5  </w:t>
      </w:r>
      <w:r w:rsidRPr="00D356D4">
        <w:rPr>
          <w:rFonts w:hint="eastAsia"/>
        </w:rPr>
        <w:t>强化材料的塑性增量本构关系</w:t>
      </w:r>
    </w:p>
    <w:p w:rsidR="008A2B91" w:rsidRPr="00D356D4" w:rsidRDefault="008A2B91" w:rsidP="003B283E">
      <w:pPr>
        <w:ind w:firstLine="435"/>
      </w:pPr>
      <w:r w:rsidRPr="00D356D4">
        <w:t xml:space="preserve">    4.6  </w:t>
      </w:r>
      <w:r w:rsidRPr="00D356D4">
        <w:rPr>
          <w:rFonts w:hint="eastAsia"/>
        </w:rPr>
        <w:t>简单加载时的全量理论</w:t>
      </w:r>
      <w:r w:rsidRPr="00D356D4">
        <w:t xml:space="preserve">      </w:t>
      </w:r>
    </w:p>
    <w:p w:rsidR="008A2B91" w:rsidRPr="00D356D4" w:rsidRDefault="008A2B91" w:rsidP="003B283E">
      <w:pPr>
        <w:ind w:firstLine="435"/>
      </w:pPr>
      <w:r w:rsidRPr="00D356D4">
        <w:t xml:space="preserve">5  </w:t>
      </w:r>
      <w:r w:rsidRPr="00D356D4">
        <w:rPr>
          <w:rFonts w:hint="eastAsia"/>
        </w:rPr>
        <w:t>复杂应力状态下最简单的弹塑性问题</w:t>
      </w:r>
    </w:p>
    <w:p w:rsidR="008A2B91" w:rsidRPr="00D356D4" w:rsidRDefault="008A2B91" w:rsidP="003B283E">
      <w:pPr>
        <w:ind w:firstLine="435"/>
      </w:pPr>
      <w:r w:rsidRPr="00D356D4">
        <w:t xml:space="preserve">    5.1  </w:t>
      </w:r>
      <w:r w:rsidRPr="00D356D4">
        <w:rPr>
          <w:rFonts w:hint="eastAsia"/>
        </w:rPr>
        <w:t>弹塑性力学边值问题的提法</w:t>
      </w:r>
    </w:p>
    <w:p w:rsidR="008A2B91" w:rsidRPr="00D356D4" w:rsidRDefault="008A2B91" w:rsidP="003B283E">
      <w:pPr>
        <w:ind w:firstLine="435"/>
      </w:pPr>
      <w:r w:rsidRPr="00D356D4">
        <w:t xml:space="preserve">    5.2  </w:t>
      </w:r>
      <w:r w:rsidRPr="00D356D4">
        <w:rPr>
          <w:rFonts w:hint="eastAsia"/>
        </w:rPr>
        <w:t>薄管的拉扭联合变形</w:t>
      </w:r>
    </w:p>
    <w:p w:rsidR="008A2B91" w:rsidRPr="00D356D4" w:rsidRDefault="008A2B91" w:rsidP="003B283E">
      <w:pPr>
        <w:ind w:firstLine="435"/>
      </w:pPr>
      <w:r w:rsidRPr="00D356D4">
        <w:t xml:space="preserve">    5.3  </w:t>
      </w:r>
      <w:r w:rsidRPr="00D356D4">
        <w:rPr>
          <w:rFonts w:hint="eastAsia"/>
        </w:rPr>
        <w:t>厚壁圆筒的弹塑性分析</w:t>
      </w:r>
    </w:p>
    <w:p w:rsidR="008A2B91" w:rsidRPr="00D356D4" w:rsidRDefault="008A2B91" w:rsidP="003B283E">
      <w:pPr>
        <w:ind w:firstLine="435"/>
      </w:pPr>
      <w:r w:rsidRPr="00D356D4">
        <w:t xml:space="preserve">    5.4  </w:t>
      </w:r>
      <w:r w:rsidRPr="00D356D4">
        <w:rPr>
          <w:rFonts w:hint="eastAsia"/>
        </w:rPr>
        <w:t>柱体的弹塑性扭转</w:t>
      </w:r>
    </w:p>
    <w:p w:rsidR="008A2B91" w:rsidRPr="00D356D4" w:rsidRDefault="008A2B91" w:rsidP="003B283E">
      <w:pPr>
        <w:ind w:firstLine="435"/>
      </w:pPr>
      <w:r w:rsidRPr="00D356D4">
        <w:t xml:space="preserve">6  </w:t>
      </w:r>
      <w:r w:rsidRPr="00D356D4">
        <w:rPr>
          <w:rFonts w:hint="eastAsia"/>
        </w:rPr>
        <w:t>理想刚塑化体的平面应变问题</w:t>
      </w:r>
    </w:p>
    <w:p w:rsidR="008A2B91" w:rsidRPr="00D356D4" w:rsidRDefault="008A2B91" w:rsidP="003B283E">
      <w:pPr>
        <w:ind w:firstLine="435"/>
      </w:pPr>
      <w:r w:rsidRPr="00D356D4">
        <w:t xml:space="preserve">    6.1  </w:t>
      </w:r>
      <w:r w:rsidRPr="00D356D4">
        <w:rPr>
          <w:rFonts w:hint="eastAsia"/>
        </w:rPr>
        <w:t>平面应变问题的基本方程</w:t>
      </w:r>
    </w:p>
    <w:p w:rsidR="008A2B91" w:rsidRPr="00D356D4" w:rsidRDefault="008A2B91" w:rsidP="003B283E">
      <w:pPr>
        <w:ind w:firstLine="435"/>
      </w:pPr>
      <w:r w:rsidRPr="00D356D4">
        <w:t xml:space="preserve">    6.2  </w:t>
      </w:r>
      <w:r w:rsidRPr="00D356D4">
        <w:rPr>
          <w:rFonts w:hint="eastAsia"/>
        </w:rPr>
        <w:t>特征线</w:t>
      </w:r>
    </w:p>
    <w:p w:rsidR="008A2B91" w:rsidRPr="00D356D4" w:rsidRDefault="008A2B91" w:rsidP="003B283E">
      <w:pPr>
        <w:ind w:firstLine="435"/>
      </w:pPr>
      <w:r w:rsidRPr="00D356D4">
        <w:t xml:space="preserve">    6.3  </w:t>
      </w:r>
      <w:r w:rsidRPr="00D356D4">
        <w:rPr>
          <w:rFonts w:hint="eastAsia"/>
        </w:rPr>
        <w:t>滑移线性质</w:t>
      </w:r>
    </w:p>
    <w:p w:rsidR="008A2B91" w:rsidRPr="00D356D4" w:rsidRDefault="008A2B91" w:rsidP="003B283E">
      <w:pPr>
        <w:ind w:firstLine="435"/>
      </w:pPr>
      <w:r w:rsidRPr="00D356D4">
        <w:t xml:space="preserve">    6.4  </w:t>
      </w:r>
      <w:r w:rsidRPr="00D356D4">
        <w:rPr>
          <w:rFonts w:hint="eastAsia"/>
        </w:rPr>
        <w:t>边界条件</w:t>
      </w:r>
    </w:p>
    <w:p w:rsidR="008A2B91" w:rsidRPr="00D356D4" w:rsidRDefault="008A2B91" w:rsidP="003B283E">
      <w:pPr>
        <w:ind w:firstLine="435"/>
      </w:pPr>
      <w:r w:rsidRPr="00D356D4">
        <w:t xml:space="preserve">    6.5  </w:t>
      </w:r>
      <w:r w:rsidRPr="00D356D4">
        <w:rPr>
          <w:rFonts w:hint="eastAsia"/>
        </w:rPr>
        <w:t>基本边值问题</w:t>
      </w:r>
    </w:p>
    <w:p w:rsidR="008A2B91" w:rsidRPr="00D356D4" w:rsidRDefault="008A2B91" w:rsidP="003B283E">
      <w:pPr>
        <w:ind w:firstLine="435"/>
      </w:pPr>
      <w:r w:rsidRPr="00D356D4">
        <w:t xml:space="preserve">    6.6  </w:t>
      </w:r>
      <w:r w:rsidRPr="00D356D4">
        <w:rPr>
          <w:rFonts w:hint="eastAsia"/>
        </w:rPr>
        <w:t>典型应力分布情况的滑移场</w:t>
      </w:r>
    </w:p>
    <w:p w:rsidR="008A2B91" w:rsidRPr="00D356D4" w:rsidRDefault="008A2B91" w:rsidP="003B283E">
      <w:pPr>
        <w:ind w:firstLine="435"/>
      </w:pPr>
      <w:r w:rsidRPr="00D356D4">
        <w:t xml:space="preserve">    6.7  </w:t>
      </w:r>
      <w:r w:rsidRPr="00D356D4">
        <w:rPr>
          <w:rFonts w:hint="eastAsia"/>
        </w:rPr>
        <w:t>楔的单边受压</w:t>
      </w:r>
    </w:p>
    <w:p w:rsidR="008A2B91" w:rsidRPr="00D356D4" w:rsidRDefault="008A2B91" w:rsidP="003B283E">
      <w:r w:rsidRPr="00D356D4">
        <w:rPr>
          <w:rFonts w:hint="eastAsia"/>
        </w:rPr>
        <w:t>七、参考书及学生必读参考资料：</w:t>
      </w:r>
    </w:p>
    <w:p w:rsidR="008A2B91" w:rsidRPr="00D356D4" w:rsidRDefault="008A2B91" w:rsidP="003B283E">
      <w:pPr>
        <w:numPr>
          <w:ilvl w:val="0"/>
          <w:numId w:val="135"/>
        </w:numPr>
      </w:pPr>
      <w:r w:rsidRPr="00D356D4">
        <w:rPr>
          <w:rFonts w:hint="eastAsia"/>
        </w:rPr>
        <w:t>王仁、黄文彬著，塑性力学，北京大学出版社</w:t>
      </w:r>
    </w:p>
    <w:p w:rsidR="008A2B91" w:rsidRPr="00D356D4" w:rsidRDefault="008A2B91" w:rsidP="003B283E">
      <w:pPr>
        <w:numPr>
          <w:ilvl w:val="0"/>
          <w:numId w:val="135"/>
        </w:numPr>
      </w:pPr>
      <w:r w:rsidRPr="00D356D4">
        <w:rPr>
          <w:rFonts w:hint="eastAsia"/>
        </w:rPr>
        <w:t>余同希，塑性力学，高等教育出版社</w:t>
      </w:r>
    </w:p>
    <w:p w:rsidR="008A2B91" w:rsidRPr="00D356D4" w:rsidRDefault="008A2B91" w:rsidP="003B283E">
      <w:pPr>
        <w:numPr>
          <w:ilvl w:val="0"/>
          <w:numId w:val="135"/>
        </w:numPr>
      </w:pPr>
      <w:r w:rsidRPr="00D356D4">
        <w:t>L.M.</w:t>
      </w:r>
      <w:r w:rsidRPr="00D356D4">
        <w:rPr>
          <w:rFonts w:hint="eastAsia"/>
        </w:rPr>
        <w:t>卡恰诺夫著，塑性理论基础，人民教育出版社</w:t>
      </w:r>
    </w:p>
    <w:p w:rsidR="008A2B91" w:rsidRPr="00D356D4" w:rsidRDefault="008A2B91" w:rsidP="003B283E">
      <w:r w:rsidRPr="00D356D4">
        <w:rPr>
          <w:rFonts w:hint="eastAsia"/>
        </w:rPr>
        <w:t>八、大纲撰写人：邹华</w:t>
      </w:r>
    </w:p>
    <w:p w:rsidR="008A2B91" w:rsidRPr="00D356D4" w:rsidRDefault="008A2B91" w:rsidP="003B283E">
      <w:r w:rsidRPr="00D356D4">
        <w:rPr>
          <w:rFonts w:hint="eastAsia"/>
        </w:rPr>
        <w:t>九、任课教师：力学系教师</w:t>
      </w:r>
    </w:p>
    <w:p w:rsidR="008A2B91" w:rsidRPr="00D356D4" w:rsidRDefault="008A2B91" w:rsidP="003B283E">
      <w:pPr>
        <w:pStyle w:val="30"/>
      </w:pPr>
      <w:bookmarkStart w:id="5905" w:name="_Toc520817534"/>
      <w:r w:rsidRPr="00D356D4">
        <w:rPr>
          <w:rFonts w:hint="eastAsia"/>
        </w:rPr>
        <w:lastRenderedPageBreak/>
        <w:t>编号：</w:t>
      </w:r>
      <w:r w:rsidRPr="00D356D4">
        <w:t>S113C039</w:t>
      </w:r>
      <w:bookmarkEnd w:id="5905"/>
    </w:p>
    <w:p w:rsidR="008A2B91" w:rsidRPr="00D356D4" w:rsidRDefault="008A2B91" w:rsidP="003B283E">
      <w:pPr>
        <w:pStyle w:val="20"/>
      </w:pPr>
      <w:bookmarkStart w:id="5906" w:name="_Toc402431709"/>
      <w:bookmarkStart w:id="5907" w:name="_Toc517158436"/>
      <w:bookmarkStart w:id="5908" w:name="_Toc520817535"/>
      <w:bookmarkStart w:id="5909" w:name="_Toc521426070"/>
      <w:r w:rsidRPr="00D356D4">
        <w:rPr>
          <w:rFonts w:hint="eastAsia"/>
        </w:rPr>
        <w:t>课程名称：高层结构分析</w:t>
      </w:r>
      <w:bookmarkEnd w:id="5906"/>
      <w:bookmarkEnd w:id="5907"/>
      <w:bookmarkEnd w:id="5908"/>
      <w:bookmarkEnd w:id="5909"/>
    </w:p>
    <w:p w:rsidR="008A2B91" w:rsidRPr="00D356D4" w:rsidRDefault="008A2B91" w:rsidP="000F35BB">
      <w:pPr>
        <w:pStyle w:val="2-2"/>
      </w:pPr>
      <w:r w:rsidRPr="00D356D4">
        <w:rPr>
          <w:rFonts w:hint="eastAsia"/>
        </w:rPr>
        <w:t>英文名称：</w:t>
      </w:r>
      <w:r w:rsidRPr="00D356D4">
        <w:t>Structure analysis of high-rise build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建筑与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混凝土结构</w:t>
      </w:r>
      <w:r w:rsidRPr="00D356D4">
        <w:t xml:space="preserve"> </w:t>
      </w:r>
      <w:r w:rsidRPr="00D356D4">
        <w:rPr>
          <w:rFonts w:hint="eastAsia"/>
        </w:rPr>
        <w:t>工程抗震</w:t>
      </w:r>
      <w:r w:rsidRPr="00D356D4">
        <w:t xml:space="preserve"> </w:t>
      </w:r>
      <w:r w:rsidRPr="00D356D4">
        <w:rPr>
          <w:rFonts w:hint="eastAsia"/>
        </w:rPr>
        <w:t>地基及基础</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学习，要求学生掌握高层建筑结构的基本理论和基本知识，能够进行一般高层建筑结构的方案设计、结构布置；掌握对高层建筑结构进行建模和内力分析的方法，并能按国家相关规范正确进行构件设计和构造处理，培养解决和处理工程实际问题的能力，培养实事求是、独立思考、勇于创造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课与自学阅读相结合。学生根据教学内容要求及阅读材料写出读书报告，并开展课堂讨论，最终根据读书报告的深度与广度给出成绩。</w:t>
      </w:r>
    </w:p>
    <w:p w:rsidR="008A2B91" w:rsidRPr="00D356D4" w:rsidRDefault="008A2B91" w:rsidP="003B283E">
      <w:r w:rsidRPr="00D356D4">
        <w:rPr>
          <w:rFonts w:hint="eastAsia"/>
        </w:rPr>
        <w:t>六、教学主要内容及对学生的要求：</w:t>
      </w:r>
      <w:r w:rsidRPr="00D356D4">
        <w:rPr>
          <w:rFonts w:cs="宋体" w:hint="eastAsia"/>
          <w:kern w:val="0"/>
        </w:rPr>
        <w:t>（标注重点</w:t>
      </w:r>
      <w:r w:rsidRPr="00D356D4">
        <w:rPr>
          <w:rFonts w:cs="宋体"/>
          <w:kern w:val="0"/>
        </w:rPr>
        <w:t>*</w:t>
      </w:r>
      <w:r w:rsidRPr="00D356D4">
        <w:rPr>
          <w:rFonts w:cs="宋体" w:hint="eastAsia"/>
          <w:kern w:val="0"/>
        </w:rPr>
        <w:t>，难点Δ）</w:t>
      </w:r>
    </w:p>
    <w:p w:rsidR="008A2B91" w:rsidRPr="00D356D4" w:rsidRDefault="008A2B91" w:rsidP="003B283E">
      <w:r w:rsidRPr="00D356D4">
        <w:t xml:space="preserve">1 </w:t>
      </w:r>
      <w:r w:rsidRPr="00D356D4">
        <w:rPr>
          <w:rFonts w:hint="eastAsia"/>
        </w:rPr>
        <w:t>绪论</w:t>
      </w:r>
      <w:r w:rsidRPr="00D356D4">
        <w:t xml:space="preserve">  </w:t>
      </w:r>
    </w:p>
    <w:p w:rsidR="008A2B91" w:rsidRPr="00D356D4" w:rsidRDefault="008A2B91" w:rsidP="003B283E">
      <w:r w:rsidRPr="00D356D4">
        <w:t xml:space="preserve">1.1 </w:t>
      </w:r>
      <w:r w:rsidRPr="00D356D4">
        <w:rPr>
          <w:rFonts w:hint="eastAsia"/>
        </w:rPr>
        <w:t>高层建筑的定义</w:t>
      </w:r>
      <w:r w:rsidRPr="00D356D4">
        <w:t xml:space="preserve">  </w:t>
      </w:r>
    </w:p>
    <w:p w:rsidR="008A2B91" w:rsidRPr="00D356D4" w:rsidRDefault="008A2B91" w:rsidP="003B283E">
      <w:r w:rsidRPr="00D356D4">
        <w:t xml:space="preserve">1.2 </w:t>
      </w:r>
      <w:r w:rsidRPr="00D356D4">
        <w:rPr>
          <w:rFonts w:hint="eastAsia"/>
        </w:rPr>
        <w:t>高层建筑的发展</w:t>
      </w:r>
      <w:r w:rsidRPr="00D356D4">
        <w:t xml:space="preserve">   </w:t>
      </w:r>
    </w:p>
    <w:p w:rsidR="008A2B91" w:rsidRPr="00D356D4" w:rsidRDefault="008A2B91" w:rsidP="003B283E">
      <w:r w:rsidRPr="00D356D4">
        <w:t xml:space="preserve">2 </w:t>
      </w:r>
      <w:r w:rsidRPr="00D356D4">
        <w:rPr>
          <w:rFonts w:hint="eastAsia"/>
        </w:rPr>
        <w:t>结构体系及其设计的一般规定</w:t>
      </w:r>
      <w:r w:rsidRPr="00D356D4">
        <w:t xml:space="preserve">  </w:t>
      </w:r>
    </w:p>
    <w:p w:rsidR="008A2B91" w:rsidRPr="00D356D4" w:rsidRDefault="008A2B91" w:rsidP="003B283E">
      <w:r w:rsidRPr="00D356D4">
        <w:t xml:space="preserve">2.1 </w:t>
      </w:r>
      <w:r w:rsidRPr="00D356D4">
        <w:rPr>
          <w:rFonts w:hint="eastAsia"/>
        </w:rPr>
        <w:t>高层建筑结构体系</w:t>
      </w:r>
      <w:r w:rsidRPr="00D356D4">
        <w:t xml:space="preserve">  </w:t>
      </w:r>
    </w:p>
    <w:p w:rsidR="008A2B91" w:rsidRPr="00D356D4" w:rsidRDefault="008A2B91" w:rsidP="003B283E">
      <w:r w:rsidRPr="00D356D4">
        <w:t xml:space="preserve">2.2 </w:t>
      </w:r>
      <w:r w:rsidRPr="00D356D4">
        <w:rPr>
          <w:rFonts w:hint="eastAsia"/>
        </w:rPr>
        <w:t>高层建筑结构高度控制</w:t>
      </w:r>
      <w:r w:rsidRPr="00D356D4">
        <w:t xml:space="preserve">  </w:t>
      </w:r>
    </w:p>
    <w:p w:rsidR="008A2B91" w:rsidRPr="00D356D4" w:rsidRDefault="008A2B91" w:rsidP="003B283E">
      <w:r w:rsidRPr="00D356D4">
        <w:t xml:space="preserve">2.3 </w:t>
      </w:r>
      <w:r w:rsidRPr="00D356D4">
        <w:rPr>
          <w:rFonts w:hint="eastAsia"/>
        </w:rPr>
        <w:t>高层建筑高宽比限值</w:t>
      </w:r>
      <w:r w:rsidRPr="00D356D4">
        <w:t xml:space="preserve">  </w:t>
      </w:r>
    </w:p>
    <w:p w:rsidR="008A2B91" w:rsidRPr="00D356D4" w:rsidRDefault="008A2B91" w:rsidP="003B283E">
      <w:r w:rsidRPr="00D356D4">
        <w:t>2.4 *</w:t>
      </w:r>
      <w:r w:rsidRPr="00D356D4">
        <w:rPr>
          <w:rFonts w:hint="eastAsia"/>
        </w:rPr>
        <w:t>高层建筑结构的布置原则与要求</w:t>
      </w:r>
      <w:r w:rsidRPr="00D356D4">
        <w:t xml:space="preserve">  </w:t>
      </w:r>
    </w:p>
    <w:p w:rsidR="008A2B91" w:rsidRPr="00D356D4" w:rsidRDefault="008A2B91" w:rsidP="003B283E">
      <w:r w:rsidRPr="00D356D4">
        <w:t xml:space="preserve">2.5 </w:t>
      </w:r>
      <w:r w:rsidRPr="00D356D4">
        <w:rPr>
          <w:rFonts w:hint="eastAsia"/>
        </w:rPr>
        <w:t>高层建筑的设计要求</w:t>
      </w:r>
      <w:r w:rsidRPr="00D356D4">
        <w:t xml:space="preserve">  </w:t>
      </w:r>
    </w:p>
    <w:p w:rsidR="008A2B91" w:rsidRPr="00D356D4" w:rsidRDefault="008A2B91" w:rsidP="003B283E">
      <w:r w:rsidRPr="00D356D4">
        <w:t xml:space="preserve">2.6 </w:t>
      </w:r>
      <w:r w:rsidRPr="00D356D4">
        <w:rPr>
          <w:rFonts w:hint="eastAsia"/>
        </w:rPr>
        <w:t>抗震结构的概念设计</w:t>
      </w:r>
      <w:r w:rsidRPr="00D356D4">
        <w:t xml:space="preserve">   </w:t>
      </w:r>
    </w:p>
    <w:p w:rsidR="008A2B91" w:rsidRPr="00D356D4" w:rsidRDefault="008A2B91" w:rsidP="003B283E">
      <w:r w:rsidRPr="00D356D4">
        <w:t xml:space="preserve">3 </w:t>
      </w:r>
      <w:r w:rsidRPr="00D356D4">
        <w:rPr>
          <w:rFonts w:hint="eastAsia"/>
        </w:rPr>
        <w:t>荷载与地震作用</w:t>
      </w:r>
      <w:r w:rsidRPr="00D356D4">
        <w:t xml:space="preserve">  </w:t>
      </w:r>
    </w:p>
    <w:p w:rsidR="008A2B91" w:rsidRPr="00D356D4" w:rsidRDefault="008A2B91" w:rsidP="003B283E">
      <w:r w:rsidRPr="00D356D4">
        <w:t xml:space="preserve">3.1 </w:t>
      </w:r>
      <w:r w:rsidRPr="00D356D4">
        <w:rPr>
          <w:rFonts w:hint="eastAsia"/>
        </w:rPr>
        <w:t>作用的类型</w:t>
      </w:r>
      <w:r w:rsidRPr="00D356D4">
        <w:t xml:space="preserve">  </w:t>
      </w:r>
    </w:p>
    <w:p w:rsidR="008A2B91" w:rsidRPr="00D356D4" w:rsidRDefault="008A2B91" w:rsidP="003B283E">
      <w:r w:rsidRPr="00D356D4">
        <w:lastRenderedPageBreak/>
        <w:t xml:space="preserve">3.2 </w:t>
      </w:r>
      <w:r w:rsidRPr="00D356D4">
        <w:rPr>
          <w:rFonts w:hint="eastAsia"/>
        </w:rPr>
        <w:t>风荷载</w:t>
      </w:r>
      <w:r w:rsidRPr="00D356D4">
        <w:t xml:space="preserve">  </w:t>
      </w:r>
    </w:p>
    <w:p w:rsidR="008A2B91" w:rsidRPr="00D356D4" w:rsidRDefault="008A2B91" w:rsidP="003B283E">
      <w:r w:rsidRPr="00D356D4">
        <w:t xml:space="preserve">3.3 </w:t>
      </w:r>
      <w:r w:rsidRPr="00D356D4">
        <w:rPr>
          <w:rFonts w:hint="eastAsia"/>
        </w:rPr>
        <w:t>地震作用</w:t>
      </w:r>
      <w:r w:rsidRPr="00D356D4">
        <w:t xml:space="preserve">   </w:t>
      </w:r>
    </w:p>
    <w:p w:rsidR="008A2B91" w:rsidRPr="00D356D4" w:rsidRDefault="008A2B91" w:rsidP="003B283E">
      <w:r w:rsidRPr="00D356D4">
        <w:t xml:space="preserve">4 </w:t>
      </w:r>
      <w:r w:rsidRPr="00D356D4">
        <w:rPr>
          <w:rFonts w:hint="eastAsia"/>
        </w:rPr>
        <w:t>计算原则</w:t>
      </w:r>
    </w:p>
    <w:p w:rsidR="008A2B91" w:rsidRPr="00D356D4" w:rsidRDefault="008A2B91" w:rsidP="003B283E">
      <w:r w:rsidRPr="00D356D4">
        <w:t xml:space="preserve">4.1 </w:t>
      </w:r>
      <w:r w:rsidRPr="00D356D4">
        <w:rPr>
          <w:rFonts w:hint="eastAsia"/>
        </w:rPr>
        <w:t>高层建筑结构分析</w:t>
      </w:r>
      <w:r w:rsidRPr="00D356D4">
        <w:t xml:space="preserve">   </w:t>
      </w:r>
    </w:p>
    <w:p w:rsidR="008A2B91" w:rsidRPr="00D356D4" w:rsidRDefault="008A2B91" w:rsidP="003B283E">
      <w:r w:rsidRPr="00D356D4">
        <w:t xml:space="preserve">4.2 </w:t>
      </w:r>
      <w:r w:rsidRPr="00D356D4">
        <w:rPr>
          <w:rFonts w:hint="eastAsia"/>
        </w:rPr>
        <w:t>结构计算的基本假定</w:t>
      </w:r>
      <w:r w:rsidRPr="00D356D4">
        <w:t xml:space="preserve">  </w:t>
      </w:r>
    </w:p>
    <w:p w:rsidR="008A2B91" w:rsidRPr="00D356D4" w:rsidRDefault="008A2B91" w:rsidP="003B283E">
      <w:r w:rsidRPr="00D356D4">
        <w:t xml:space="preserve">4.3 </w:t>
      </w:r>
      <w:r w:rsidRPr="00D356D4">
        <w:rPr>
          <w:rFonts w:hint="eastAsia"/>
        </w:rPr>
        <w:t>构件的刚度与变形</w:t>
      </w:r>
      <w:r w:rsidRPr="00D356D4">
        <w:t xml:space="preserve">  </w:t>
      </w:r>
    </w:p>
    <w:p w:rsidR="008A2B91" w:rsidRPr="00D356D4" w:rsidRDefault="008A2B91" w:rsidP="003B283E">
      <w:r w:rsidRPr="00D356D4">
        <w:t xml:space="preserve">4.4 </w:t>
      </w:r>
      <w:r w:rsidRPr="00D356D4">
        <w:rPr>
          <w:rFonts w:hint="eastAsia"/>
        </w:rPr>
        <w:t>结构塑性内力重分配</w:t>
      </w:r>
      <w:r w:rsidRPr="00D356D4">
        <w:t xml:space="preserve">    </w:t>
      </w:r>
    </w:p>
    <w:p w:rsidR="008A2B91" w:rsidRPr="00D356D4" w:rsidRDefault="008A2B91" w:rsidP="003B283E">
      <w:r w:rsidRPr="00D356D4">
        <w:t xml:space="preserve">4.5 </w:t>
      </w:r>
      <w:r w:rsidRPr="00D356D4">
        <w:rPr>
          <w:rFonts w:hint="eastAsia"/>
        </w:rPr>
        <w:t>结构程序分析方法</w:t>
      </w:r>
      <w:r w:rsidRPr="00D356D4">
        <w:t xml:space="preserve">  </w:t>
      </w:r>
    </w:p>
    <w:p w:rsidR="008A2B91" w:rsidRPr="00D356D4" w:rsidRDefault="008A2B91" w:rsidP="003B283E">
      <w:r w:rsidRPr="00D356D4">
        <w:t xml:space="preserve">5 </w:t>
      </w:r>
      <w:r w:rsidRPr="00D356D4">
        <w:rPr>
          <w:rFonts w:hint="eastAsia"/>
        </w:rPr>
        <w:t>框架结构设计</w:t>
      </w:r>
      <w:r w:rsidRPr="00D356D4">
        <w:t xml:space="preserve">  </w:t>
      </w:r>
    </w:p>
    <w:p w:rsidR="008A2B91" w:rsidRPr="00D356D4" w:rsidRDefault="008A2B91" w:rsidP="003B283E">
      <w:r w:rsidRPr="00D356D4">
        <w:t xml:space="preserve">5.1 </w:t>
      </w:r>
      <w:r w:rsidRPr="00D356D4">
        <w:rPr>
          <w:rFonts w:hint="eastAsia"/>
        </w:rPr>
        <w:t>框架结构的布置</w:t>
      </w:r>
      <w:r w:rsidRPr="00D356D4">
        <w:t xml:space="preserve">  </w:t>
      </w:r>
    </w:p>
    <w:p w:rsidR="008A2B91" w:rsidRPr="00D356D4" w:rsidRDefault="008A2B91" w:rsidP="003B283E">
      <w:r w:rsidRPr="00D356D4">
        <w:t xml:space="preserve">5.2 </w:t>
      </w:r>
      <w:r w:rsidRPr="00D356D4">
        <w:rPr>
          <w:rFonts w:hint="eastAsia"/>
        </w:rPr>
        <w:t>梁截面尺寸的确定及其刚度取值</w:t>
      </w:r>
      <w:r w:rsidRPr="00D356D4">
        <w:t xml:space="preserve">  </w:t>
      </w:r>
    </w:p>
    <w:p w:rsidR="008A2B91" w:rsidRPr="00D356D4" w:rsidRDefault="008A2B91" w:rsidP="003B283E">
      <w:r w:rsidRPr="00D356D4">
        <w:t xml:space="preserve">5.3 </w:t>
      </w:r>
      <w:r w:rsidRPr="00D356D4">
        <w:rPr>
          <w:rFonts w:hint="eastAsia"/>
        </w:rPr>
        <w:t>柱截面尺寸的确定</w:t>
      </w:r>
      <w:r w:rsidRPr="00D356D4">
        <w:t xml:space="preserve">  </w:t>
      </w:r>
    </w:p>
    <w:p w:rsidR="008A2B91" w:rsidRPr="00D356D4" w:rsidRDefault="008A2B91" w:rsidP="003B283E">
      <w:r w:rsidRPr="00D356D4">
        <w:t xml:space="preserve">5.4 </w:t>
      </w:r>
      <w:r w:rsidRPr="00D356D4">
        <w:rPr>
          <w:rFonts w:hint="eastAsia"/>
        </w:rPr>
        <w:t>底层柱计算高度的确定</w:t>
      </w:r>
      <w:r w:rsidRPr="00D356D4">
        <w:t xml:space="preserve">  </w:t>
      </w:r>
    </w:p>
    <w:p w:rsidR="008A2B91" w:rsidRPr="00D356D4" w:rsidRDefault="008A2B91" w:rsidP="003B283E">
      <w:r w:rsidRPr="00D356D4">
        <w:t xml:space="preserve">5.5 </w:t>
      </w:r>
      <w:r w:rsidRPr="00D356D4">
        <w:rPr>
          <w:rFonts w:hint="eastAsia"/>
        </w:rPr>
        <w:t>竖向荷载作用下的计算</w:t>
      </w:r>
      <w:r w:rsidRPr="00D356D4">
        <w:t xml:space="preserve">  </w:t>
      </w:r>
    </w:p>
    <w:p w:rsidR="008A2B91" w:rsidRPr="00D356D4" w:rsidRDefault="008A2B91" w:rsidP="003B283E">
      <w:r w:rsidRPr="00D356D4">
        <w:t xml:space="preserve">5.6 </w:t>
      </w:r>
      <w:r w:rsidRPr="00D356D4">
        <w:rPr>
          <w:rFonts w:hint="eastAsia"/>
        </w:rPr>
        <w:t>结构的动力特性计算</w:t>
      </w:r>
      <w:r w:rsidRPr="00D356D4">
        <w:t xml:space="preserve">  </w:t>
      </w:r>
    </w:p>
    <w:p w:rsidR="008A2B91" w:rsidRPr="00D356D4" w:rsidRDefault="008A2B91" w:rsidP="003B283E">
      <w:r w:rsidRPr="00D356D4">
        <w:t xml:space="preserve">5.7 </w:t>
      </w:r>
      <w:r w:rsidRPr="00D356D4">
        <w:rPr>
          <w:rFonts w:hint="eastAsia"/>
        </w:rPr>
        <w:t>水平力作用下的计算</w:t>
      </w:r>
      <w:r w:rsidRPr="00D356D4">
        <w:t xml:space="preserve">  </w:t>
      </w:r>
    </w:p>
    <w:p w:rsidR="008A2B91" w:rsidRPr="00D356D4" w:rsidRDefault="008A2B91" w:rsidP="003B283E">
      <w:r w:rsidRPr="00D356D4">
        <w:t xml:space="preserve">5.8 </w:t>
      </w:r>
      <w:r w:rsidRPr="00D356D4">
        <w:rPr>
          <w:rFonts w:hint="eastAsia"/>
        </w:rPr>
        <w:t>构件设计中的一些重要规定</w:t>
      </w:r>
      <w:r w:rsidRPr="00D356D4">
        <w:t xml:space="preserve">  </w:t>
      </w:r>
    </w:p>
    <w:p w:rsidR="008A2B91" w:rsidRPr="00D356D4" w:rsidRDefault="008A2B91" w:rsidP="003B283E">
      <w:r w:rsidRPr="00D356D4">
        <w:t xml:space="preserve">5.9 </w:t>
      </w:r>
      <w:r w:rsidRPr="00D356D4">
        <w:rPr>
          <w:rFonts w:hint="eastAsia"/>
        </w:rPr>
        <w:t>梁截面设计及构造</w:t>
      </w:r>
      <w:r w:rsidRPr="00D356D4">
        <w:t xml:space="preserve">  </w:t>
      </w:r>
    </w:p>
    <w:p w:rsidR="008A2B91" w:rsidRPr="00D356D4" w:rsidRDefault="008A2B91" w:rsidP="003B283E">
      <w:r w:rsidRPr="00D356D4">
        <w:t xml:space="preserve">5.10 </w:t>
      </w:r>
      <w:r w:rsidRPr="00D356D4">
        <w:rPr>
          <w:rFonts w:hint="eastAsia"/>
        </w:rPr>
        <w:t>柱截面设计及构造</w:t>
      </w:r>
      <w:r w:rsidRPr="00D356D4">
        <w:t xml:space="preserve">  </w:t>
      </w:r>
    </w:p>
    <w:p w:rsidR="008A2B91" w:rsidRPr="00D356D4" w:rsidRDefault="008A2B91" w:rsidP="003B283E">
      <w:r w:rsidRPr="00D356D4">
        <w:t xml:space="preserve">5.11 </w:t>
      </w:r>
      <w:r w:rsidRPr="00D356D4">
        <w:rPr>
          <w:rFonts w:hint="eastAsia"/>
        </w:rPr>
        <w:t>框架梁柱节点核心区截面抗震验算</w:t>
      </w:r>
      <w:r w:rsidRPr="00D356D4">
        <w:t xml:space="preserve">  </w:t>
      </w:r>
    </w:p>
    <w:p w:rsidR="008A2B91" w:rsidRPr="00D356D4" w:rsidRDefault="008A2B91" w:rsidP="003B283E">
      <w:r w:rsidRPr="00D356D4">
        <w:t xml:space="preserve">6 </w:t>
      </w:r>
      <w:r w:rsidRPr="00D356D4">
        <w:rPr>
          <w:rFonts w:hint="eastAsia"/>
        </w:rPr>
        <w:t>剪力墙结构设计</w:t>
      </w:r>
      <w:r w:rsidRPr="00D356D4">
        <w:t xml:space="preserve">  </w:t>
      </w:r>
    </w:p>
    <w:p w:rsidR="008A2B91" w:rsidRPr="00D356D4" w:rsidRDefault="008A2B91" w:rsidP="003B283E">
      <w:r w:rsidRPr="00D356D4">
        <w:t xml:space="preserve">6.1 </w:t>
      </w:r>
      <w:r w:rsidRPr="00D356D4">
        <w:rPr>
          <w:rFonts w:hint="eastAsia"/>
        </w:rPr>
        <w:t>剪力墙结构的结构布置</w:t>
      </w:r>
      <w:r w:rsidRPr="00D356D4">
        <w:t xml:space="preserve">  </w:t>
      </w:r>
    </w:p>
    <w:p w:rsidR="008A2B91" w:rsidRPr="00D356D4" w:rsidRDefault="008A2B91" w:rsidP="003B283E">
      <w:r w:rsidRPr="00D356D4">
        <w:t xml:space="preserve">6.2 </w:t>
      </w:r>
      <w:r w:rsidRPr="00D356D4">
        <w:rPr>
          <w:rFonts w:hint="eastAsia"/>
        </w:rPr>
        <w:t>剪力墙的分类及刚度计算</w:t>
      </w:r>
      <w:r w:rsidRPr="00D356D4">
        <w:t xml:space="preserve">  </w:t>
      </w:r>
    </w:p>
    <w:p w:rsidR="008A2B91" w:rsidRPr="00D356D4" w:rsidRDefault="008A2B91" w:rsidP="003B283E">
      <w:r w:rsidRPr="00D356D4">
        <w:t xml:space="preserve">6.3 </w:t>
      </w:r>
      <w:r w:rsidRPr="00D356D4">
        <w:rPr>
          <w:rFonts w:hint="eastAsia"/>
        </w:rPr>
        <w:t>剪力墙截面设计及构造</w:t>
      </w:r>
      <w:r w:rsidRPr="00D356D4">
        <w:t xml:space="preserve">  </w:t>
      </w:r>
    </w:p>
    <w:p w:rsidR="008A2B91" w:rsidRPr="00D356D4" w:rsidRDefault="008A2B91" w:rsidP="003B283E">
      <w:r w:rsidRPr="00D356D4">
        <w:t>6.4 *</w:t>
      </w:r>
      <w:r w:rsidRPr="00D356D4">
        <w:rPr>
          <w:rFonts w:hint="eastAsia"/>
        </w:rPr>
        <w:t>连梁设计及构造</w:t>
      </w:r>
      <w:r w:rsidRPr="00D356D4">
        <w:t xml:space="preserve">    </w:t>
      </w:r>
    </w:p>
    <w:p w:rsidR="008A2B91" w:rsidRPr="00D356D4" w:rsidRDefault="008A2B91" w:rsidP="003B283E">
      <w:r w:rsidRPr="00D356D4">
        <w:t xml:space="preserve">7 </w:t>
      </w:r>
      <w:r w:rsidRPr="00D356D4">
        <w:rPr>
          <w:rFonts w:hint="eastAsia"/>
        </w:rPr>
        <w:t>框架</w:t>
      </w:r>
      <w:r w:rsidRPr="00D356D4">
        <w:t>-</w:t>
      </w:r>
      <w:r w:rsidRPr="00D356D4">
        <w:rPr>
          <w:rFonts w:hint="eastAsia"/>
        </w:rPr>
        <w:t>剪力墙结构设计</w:t>
      </w:r>
      <w:r w:rsidRPr="00D356D4">
        <w:t xml:space="preserve">  </w:t>
      </w:r>
    </w:p>
    <w:p w:rsidR="008A2B91" w:rsidRPr="00D356D4" w:rsidRDefault="008A2B91" w:rsidP="003B283E">
      <w:r w:rsidRPr="00D356D4">
        <w:t xml:space="preserve">7.1 </w:t>
      </w:r>
      <w:r w:rsidRPr="00D356D4">
        <w:rPr>
          <w:rFonts w:hint="eastAsia"/>
        </w:rPr>
        <w:t>水平荷载下的内力与位移计算</w:t>
      </w:r>
      <w:r w:rsidRPr="00D356D4">
        <w:t xml:space="preserve">  </w:t>
      </w:r>
    </w:p>
    <w:p w:rsidR="008A2B91" w:rsidRPr="00D356D4" w:rsidRDefault="008A2B91" w:rsidP="003B283E">
      <w:r w:rsidRPr="00D356D4">
        <w:t xml:space="preserve">7.2 </w:t>
      </w:r>
      <w:r w:rsidRPr="00D356D4">
        <w:rPr>
          <w:rFonts w:hint="eastAsia"/>
        </w:rPr>
        <w:t>地震作用下的内力调整</w:t>
      </w:r>
      <w:r w:rsidRPr="00D356D4">
        <w:t xml:space="preserve">  </w:t>
      </w:r>
    </w:p>
    <w:p w:rsidR="008A2B91" w:rsidRPr="00D356D4" w:rsidRDefault="008A2B91" w:rsidP="003B283E">
      <w:r w:rsidRPr="00D356D4">
        <w:t>7.3 *</w:t>
      </w:r>
      <w:r w:rsidRPr="00D356D4">
        <w:rPr>
          <w:rFonts w:hint="eastAsia"/>
        </w:rPr>
        <w:t>Δ框架</w:t>
      </w:r>
      <w:r w:rsidRPr="00D356D4">
        <w:t>-</w:t>
      </w:r>
      <w:r w:rsidRPr="00D356D4">
        <w:rPr>
          <w:rFonts w:hint="eastAsia"/>
        </w:rPr>
        <w:t>剪力墙结构协同工作</w:t>
      </w:r>
      <w:r w:rsidRPr="00D356D4">
        <w:t xml:space="preserve">  </w:t>
      </w:r>
    </w:p>
    <w:p w:rsidR="008A2B91" w:rsidRPr="00D356D4" w:rsidRDefault="008A2B91" w:rsidP="003B283E">
      <w:r w:rsidRPr="00D356D4">
        <w:lastRenderedPageBreak/>
        <w:t xml:space="preserve">7.4 </w:t>
      </w:r>
      <w:r w:rsidRPr="00D356D4">
        <w:rPr>
          <w:rFonts w:hint="eastAsia"/>
        </w:rPr>
        <w:t>框架</w:t>
      </w:r>
      <w:r w:rsidRPr="00D356D4">
        <w:t>-</w:t>
      </w:r>
      <w:r w:rsidRPr="00D356D4">
        <w:rPr>
          <w:rFonts w:hint="eastAsia"/>
        </w:rPr>
        <w:t>剪力墙结构布置</w:t>
      </w:r>
      <w:r w:rsidRPr="00D356D4">
        <w:t xml:space="preserve">  </w:t>
      </w:r>
    </w:p>
    <w:p w:rsidR="008A2B91" w:rsidRPr="00D356D4" w:rsidRDefault="008A2B91" w:rsidP="003B283E">
      <w:r w:rsidRPr="00D356D4">
        <w:t xml:space="preserve">7.5 </w:t>
      </w:r>
      <w:r w:rsidRPr="00D356D4">
        <w:rPr>
          <w:rFonts w:hint="eastAsia"/>
        </w:rPr>
        <w:t>刚度计算</w:t>
      </w:r>
      <w:r w:rsidRPr="00D356D4">
        <w:t xml:space="preserve">  </w:t>
      </w:r>
    </w:p>
    <w:p w:rsidR="008A2B91" w:rsidRPr="00D356D4" w:rsidRDefault="008A2B91" w:rsidP="003B283E">
      <w:r w:rsidRPr="00D356D4">
        <w:t xml:space="preserve">7.6 </w:t>
      </w:r>
      <w:r w:rsidRPr="00D356D4">
        <w:rPr>
          <w:rFonts w:hint="eastAsia"/>
        </w:rPr>
        <w:t>扭转影响的近似计算</w:t>
      </w:r>
      <w:r w:rsidRPr="00D356D4">
        <w:t xml:space="preserve">  </w:t>
      </w:r>
    </w:p>
    <w:p w:rsidR="008A2B91" w:rsidRPr="00D356D4" w:rsidRDefault="008A2B91" w:rsidP="003B283E">
      <w:r w:rsidRPr="00D356D4">
        <w:t xml:space="preserve">7.7 </w:t>
      </w:r>
      <w:r w:rsidRPr="00D356D4">
        <w:rPr>
          <w:rFonts w:hint="eastAsia"/>
        </w:rPr>
        <w:t>截面构造及设计</w:t>
      </w:r>
      <w:r w:rsidRPr="00D356D4">
        <w:t xml:space="preserve">  </w:t>
      </w:r>
    </w:p>
    <w:p w:rsidR="008A2B91" w:rsidRPr="00D356D4" w:rsidRDefault="008A2B91" w:rsidP="003B283E">
      <w:r w:rsidRPr="00D356D4">
        <w:t xml:space="preserve">8 </w:t>
      </w:r>
      <w:r w:rsidRPr="00D356D4">
        <w:rPr>
          <w:rFonts w:hint="eastAsia"/>
        </w:rPr>
        <w:t>简体结构、底部大空间剪力墙结构、带转换层的高层结构简介</w:t>
      </w:r>
      <w:r w:rsidRPr="00D356D4">
        <w:t xml:space="preserve">  </w:t>
      </w:r>
    </w:p>
    <w:p w:rsidR="008A2B91" w:rsidRPr="00D356D4" w:rsidRDefault="008A2B91" w:rsidP="003B283E">
      <w:r w:rsidRPr="00D356D4">
        <w:t xml:space="preserve">8.1 </w:t>
      </w:r>
      <w:r w:rsidRPr="00D356D4">
        <w:rPr>
          <w:rFonts w:hint="eastAsia"/>
        </w:rPr>
        <w:t>筒体结构分类和受力特点</w:t>
      </w:r>
      <w:r w:rsidRPr="00D356D4">
        <w:t xml:space="preserve">  </w:t>
      </w:r>
    </w:p>
    <w:p w:rsidR="008A2B91" w:rsidRPr="00D356D4" w:rsidRDefault="008A2B91" w:rsidP="003B283E">
      <w:r w:rsidRPr="00D356D4">
        <w:t xml:space="preserve">8.2 </w:t>
      </w:r>
      <w:r w:rsidRPr="00D356D4">
        <w:rPr>
          <w:rFonts w:hint="eastAsia"/>
        </w:rPr>
        <w:t>一般规定</w:t>
      </w:r>
      <w:r w:rsidRPr="00D356D4">
        <w:t xml:space="preserve">  </w:t>
      </w:r>
    </w:p>
    <w:p w:rsidR="008A2B91" w:rsidRPr="00D356D4" w:rsidRDefault="008A2B91" w:rsidP="003B283E">
      <w:r w:rsidRPr="00D356D4">
        <w:t xml:space="preserve">8.3 </w:t>
      </w:r>
      <w:r w:rsidRPr="00D356D4">
        <w:rPr>
          <w:rFonts w:hint="eastAsia"/>
        </w:rPr>
        <w:t>框筒的计算方法</w:t>
      </w:r>
      <w:r w:rsidRPr="00D356D4">
        <w:t xml:space="preserve">  </w:t>
      </w:r>
    </w:p>
    <w:p w:rsidR="008A2B91" w:rsidRPr="00D356D4" w:rsidRDefault="008A2B91" w:rsidP="003B283E">
      <w:r w:rsidRPr="00D356D4">
        <w:t xml:space="preserve">8.4 </w:t>
      </w:r>
      <w:r w:rsidRPr="00D356D4">
        <w:rPr>
          <w:rFonts w:hint="eastAsia"/>
        </w:rPr>
        <w:t>框架</w:t>
      </w:r>
      <w:r w:rsidRPr="00D356D4">
        <w:t>-</w:t>
      </w:r>
      <w:r w:rsidRPr="00D356D4">
        <w:rPr>
          <w:rFonts w:hint="eastAsia"/>
        </w:rPr>
        <w:t>核心筒结构、框架</w:t>
      </w:r>
      <w:r w:rsidRPr="00D356D4">
        <w:t>-</w:t>
      </w:r>
      <w:r w:rsidRPr="00D356D4">
        <w:rPr>
          <w:rFonts w:hint="eastAsia"/>
        </w:rPr>
        <w:t>核心筒</w:t>
      </w:r>
      <w:r w:rsidRPr="00D356D4">
        <w:t>-</w:t>
      </w:r>
      <w:r w:rsidRPr="00D356D4">
        <w:rPr>
          <w:rFonts w:hint="eastAsia"/>
        </w:rPr>
        <w:t>伸臂结构</w:t>
      </w:r>
      <w:r w:rsidRPr="00D356D4">
        <w:t xml:space="preserve">  </w:t>
      </w:r>
    </w:p>
    <w:p w:rsidR="008A2B91" w:rsidRPr="00D356D4" w:rsidRDefault="008A2B91" w:rsidP="003B283E">
      <w:r w:rsidRPr="00D356D4">
        <w:t xml:space="preserve">8.5 </w:t>
      </w:r>
      <w:r w:rsidRPr="00D356D4">
        <w:rPr>
          <w:rFonts w:hint="eastAsia"/>
        </w:rPr>
        <w:t>筒中筒结构</w:t>
      </w:r>
      <w:r w:rsidRPr="00D356D4">
        <w:t xml:space="preserve">  </w:t>
      </w:r>
    </w:p>
    <w:p w:rsidR="008A2B91" w:rsidRPr="00D356D4" w:rsidRDefault="008A2B91" w:rsidP="003B283E">
      <w:r w:rsidRPr="00D356D4">
        <w:t>8.6 *</w:t>
      </w:r>
      <w:r w:rsidRPr="00D356D4">
        <w:rPr>
          <w:rFonts w:hint="eastAsia"/>
        </w:rPr>
        <w:t>Δ底层大空间剪力墙结构设计的基本要求</w:t>
      </w:r>
      <w:r w:rsidRPr="00D356D4">
        <w:t xml:space="preserve">  </w:t>
      </w:r>
    </w:p>
    <w:p w:rsidR="008A2B91" w:rsidRPr="00D356D4" w:rsidRDefault="008A2B91" w:rsidP="003B283E">
      <w:r w:rsidRPr="00D356D4">
        <w:t xml:space="preserve">8.7 </w:t>
      </w:r>
      <w:r w:rsidRPr="00D356D4">
        <w:rPr>
          <w:rFonts w:hint="eastAsia"/>
        </w:rPr>
        <w:t>带转换层高层建筑结构简介</w:t>
      </w:r>
      <w:r w:rsidRPr="00D356D4">
        <w:t xml:space="preserve">   </w:t>
      </w:r>
    </w:p>
    <w:p w:rsidR="008A2B91" w:rsidRPr="00D356D4" w:rsidRDefault="008A2B91" w:rsidP="003B283E">
      <w:r w:rsidRPr="00D356D4">
        <w:t xml:space="preserve">9 </w:t>
      </w:r>
      <w:r w:rsidRPr="00D356D4">
        <w:rPr>
          <w:rFonts w:hint="eastAsia"/>
        </w:rPr>
        <w:t>高层建筑的基础</w:t>
      </w:r>
      <w:r w:rsidRPr="00D356D4">
        <w:t xml:space="preserve">  </w:t>
      </w:r>
    </w:p>
    <w:p w:rsidR="008A2B91" w:rsidRPr="00D356D4" w:rsidRDefault="008A2B91" w:rsidP="003B283E">
      <w:r w:rsidRPr="00D356D4">
        <w:t xml:space="preserve">9.1 </w:t>
      </w:r>
      <w:r w:rsidRPr="00D356D4">
        <w:rPr>
          <w:rFonts w:hint="eastAsia"/>
        </w:rPr>
        <w:t>高层建筑基础选型</w:t>
      </w:r>
      <w:r w:rsidRPr="00D356D4">
        <w:t xml:space="preserve">  </w:t>
      </w:r>
    </w:p>
    <w:p w:rsidR="008A2B91" w:rsidRPr="00D356D4" w:rsidRDefault="008A2B91" w:rsidP="003B283E">
      <w:r w:rsidRPr="00D356D4">
        <w:t xml:space="preserve">9.2 </w:t>
      </w:r>
      <w:r w:rsidRPr="00D356D4">
        <w:rPr>
          <w:rFonts w:hint="eastAsia"/>
        </w:rPr>
        <w:t>筏形基础</w:t>
      </w:r>
      <w:r w:rsidRPr="00D356D4">
        <w:t xml:space="preserve">  </w:t>
      </w:r>
    </w:p>
    <w:p w:rsidR="008A2B91" w:rsidRPr="00D356D4" w:rsidRDefault="008A2B91" w:rsidP="003B283E">
      <w:r w:rsidRPr="00D356D4">
        <w:t>9.3 *</w:t>
      </w:r>
      <w:r w:rsidRPr="00D356D4">
        <w:rPr>
          <w:rFonts w:hint="eastAsia"/>
        </w:rPr>
        <w:t>Δ箱形基础</w:t>
      </w:r>
      <w:r w:rsidRPr="00D356D4">
        <w:t xml:space="preserve">  </w:t>
      </w:r>
    </w:p>
    <w:p w:rsidR="008A2B91" w:rsidRPr="00D356D4" w:rsidRDefault="008A2B91" w:rsidP="003B283E">
      <w:r w:rsidRPr="00D356D4">
        <w:t xml:space="preserve">9.4 </w:t>
      </w:r>
      <w:r w:rsidRPr="00D356D4">
        <w:rPr>
          <w:rFonts w:hint="eastAsia"/>
        </w:rPr>
        <w:t>桩箱与桩筏基础</w:t>
      </w:r>
      <w:r w:rsidRPr="00D356D4">
        <w:t xml:space="preserve">  </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1.</w:t>
      </w:r>
      <w:r w:rsidRPr="00D356D4">
        <w:rPr>
          <w:rFonts w:hint="eastAsia"/>
        </w:rPr>
        <w:t>《高层建筑结构设计和计算》上册</w:t>
      </w:r>
      <w:r w:rsidRPr="00D356D4">
        <w:t xml:space="preserve">. </w:t>
      </w:r>
      <w:r w:rsidRPr="00D356D4">
        <w:rPr>
          <w:rFonts w:hint="eastAsia"/>
        </w:rPr>
        <w:t>包世华，张铜生</w:t>
      </w:r>
      <w:r w:rsidRPr="00D356D4">
        <w:t>.</w:t>
      </w:r>
      <w:r w:rsidRPr="00D356D4">
        <w:rPr>
          <w:rFonts w:hint="eastAsia"/>
        </w:rPr>
        <w:t>清华大学出版社</w:t>
      </w:r>
      <w:r w:rsidRPr="00D356D4">
        <w:t>.2005.</w:t>
      </w:r>
    </w:p>
    <w:p w:rsidR="008A2B91" w:rsidRPr="00D356D4" w:rsidRDefault="008A2B91" w:rsidP="00117D70">
      <w:pPr>
        <w:ind w:firstLineChars="150" w:firstLine="315"/>
      </w:pPr>
      <w:r w:rsidRPr="00D356D4">
        <w:t>2.</w:t>
      </w:r>
      <w:r w:rsidRPr="00D356D4">
        <w:rPr>
          <w:rFonts w:hint="eastAsia"/>
        </w:rPr>
        <w:t>《高层建筑结构设计和计算》下册</w:t>
      </w:r>
      <w:r w:rsidRPr="00D356D4">
        <w:t xml:space="preserve">. </w:t>
      </w:r>
      <w:r w:rsidRPr="00D356D4">
        <w:rPr>
          <w:rFonts w:hint="eastAsia"/>
        </w:rPr>
        <w:t>包世华，张铜生</w:t>
      </w:r>
      <w:r w:rsidRPr="00D356D4">
        <w:t>.</w:t>
      </w:r>
      <w:r w:rsidRPr="00D356D4">
        <w:rPr>
          <w:rFonts w:hint="eastAsia"/>
        </w:rPr>
        <w:t>清华大学出版社</w:t>
      </w:r>
      <w:r w:rsidRPr="00D356D4">
        <w:t>.2007.</w:t>
      </w:r>
    </w:p>
    <w:p w:rsidR="008A2B91" w:rsidRPr="00D356D4" w:rsidRDefault="008A2B91" w:rsidP="00117D70">
      <w:pPr>
        <w:ind w:firstLineChars="150" w:firstLine="315"/>
      </w:pPr>
      <w:r w:rsidRPr="00D356D4">
        <w:t>3. Structural systems for tall buildings, Council on tall bindings and urban habitat, McGRAW-HILL, 1995.</w:t>
      </w:r>
    </w:p>
    <w:p w:rsidR="008A2B91" w:rsidRPr="00D356D4" w:rsidRDefault="008A2B91" w:rsidP="003B283E">
      <w:r w:rsidRPr="00D356D4">
        <w:rPr>
          <w:rFonts w:hint="eastAsia"/>
        </w:rPr>
        <w:t>八、大纲撰写人：孙巍巍</w:t>
      </w:r>
    </w:p>
    <w:p w:rsidR="008A2B91" w:rsidRPr="00D356D4" w:rsidRDefault="008A2B91" w:rsidP="003B283E">
      <w:r w:rsidRPr="00D356D4">
        <w:rPr>
          <w:rFonts w:hint="eastAsia"/>
        </w:rPr>
        <w:t>九、任课教师：孙巍巍</w:t>
      </w:r>
    </w:p>
    <w:p w:rsidR="008A2B91" w:rsidRPr="00D356D4" w:rsidRDefault="008A2B91" w:rsidP="003B283E"/>
    <w:p w:rsidR="008A2B91" w:rsidRPr="00D356D4" w:rsidRDefault="008A2B91" w:rsidP="003B283E">
      <w:pPr>
        <w:widowControl/>
        <w:spacing w:after="160"/>
        <w:jc w:val="left"/>
      </w:pPr>
      <w:r w:rsidRPr="00D356D4">
        <w:br w:type="page"/>
      </w:r>
    </w:p>
    <w:p w:rsidR="008A2B91" w:rsidRPr="00D356D4" w:rsidRDefault="008A2B91" w:rsidP="003B283E">
      <w:pPr>
        <w:pStyle w:val="30"/>
      </w:pPr>
      <w:bookmarkStart w:id="5910" w:name="_Toc520817536"/>
      <w:bookmarkStart w:id="5911" w:name="_Toc520191264"/>
      <w:r w:rsidRPr="00D356D4">
        <w:rPr>
          <w:rFonts w:hint="eastAsia"/>
        </w:rPr>
        <w:lastRenderedPageBreak/>
        <w:t>编号：</w:t>
      </w:r>
      <w:r w:rsidRPr="00D356D4">
        <w:t>S113C040</w:t>
      </w:r>
      <w:bookmarkEnd w:id="5910"/>
    </w:p>
    <w:p w:rsidR="008A2B91" w:rsidRPr="00D356D4" w:rsidRDefault="008A2B91" w:rsidP="003B283E">
      <w:pPr>
        <w:pStyle w:val="20"/>
      </w:pPr>
      <w:bookmarkStart w:id="5912" w:name="_Toc520817537"/>
      <w:bookmarkStart w:id="5913" w:name="_Toc521426071"/>
      <w:r w:rsidRPr="00D356D4">
        <w:rPr>
          <w:rFonts w:hint="eastAsia"/>
        </w:rPr>
        <w:t>课程名称：数学反问题的数值计算</w:t>
      </w:r>
      <w:bookmarkEnd w:id="5912"/>
      <w:bookmarkEnd w:id="5913"/>
    </w:p>
    <w:p w:rsidR="008A2B91" w:rsidRPr="00D356D4" w:rsidRDefault="008A2B91" w:rsidP="000F35BB">
      <w:pPr>
        <w:pStyle w:val="2-2"/>
      </w:pPr>
      <w:r w:rsidRPr="00D356D4">
        <w:rPr>
          <w:rFonts w:hint="eastAsia"/>
        </w:rPr>
        <w:t>英文名称：</w:t>
      </w:r>
      <w:r w:rsidRPr="00D356D4">
        <w:t>Numerical Computing for Inverse Problems</w:t>
      </w:r>
    </w:p>
    <w:p w:rsidR="008A2B91" w:rsidRPr="00D356D4" w:rsidRDefault="008A2B91" w:rsidP="003B283E">
      <w:r w:rsidRPr="00D356D4">
        <w:rPr>
          <w:rFonts w:hint="eastAsia"/>
        </w:rPr>
        <w:t>一、课内学时：</w:t>
      </w:r>
      <w:r w:rsidRPr="00D356D4">
        <w:rPr>
          <w:u w:val="single"/>
        </w:rPr>
        <w:t>48</w:t>
      </w:r>
      <w:r w:rsidRPr="00D356D4">
        <w:rPr>
          <w:rFonts w:hint="eastAsia"/>
        </w:rPr>
        <w:t>学分：</w:t>
      </w:r>
      <w:r w:rsidRPr="00D356D4">
        <w:rPr>
          <w:u w:val="single"/>
        </w:rPr>
        <w:t>3</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基础数学、计算数学，应用数学，运筹与控制论、概率论与数理统计</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泛函分析、计算方法或数值分析</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通过本课程的学习，理解数学反问题的基础理论，掌握处理反问题的基本正则化理论方法，掌握反问题数值计算算法以及参数选择方法</w:t>
      </w:r>
      <w:r w:rsidRPr="00D356D4">
        <w:t>,</w:t>
      </w:r>
      <w:r w:rsidRPr="00D356D4">
        <w:rPr>
          <w:rFonts w:hint="eastAsia"/>
        </w:rPr>
        <w:t>为研究和处理实际问题中的反问题奠定良好的理论和算法分析基础</w:t>
      </w:r>
      <w:r w:rsidRPr="00D356D4">
        <w:t>.</w:t>
      </w:r>
    </w:p>
    <w:p w:rsidR="008A2B91" w:rsidRPr="00D356D4" w:rsidRDefault="008A2B91" w:rsidP="003B283E">
      <w:pPr>
        <w:pStyle w:val="Default"/>
        <w:spacing w:line="360" w:lineRule="auto"/>
        <w:rPr>
          <w:rFonts w:ascii="Times New Roman" w:eastAsia="仿宋_GB2312" w:hAnsi="Times New Roman"/>
          <w:sz w:val="21"/>
        </w:rPr>
      </w:pPr>
      <w:r w:rsidRPr="00D356D4">
        <w:rPr>
          <w:rFonts w:ascii="Times New Roman" w:eastAsia="仿宋_GB2312" w:hAnsi="Times New Roman" w:hint="eastAsia"/>
          <w:sz w:val="21"/>
          <w:szCs w:val="21"/>
        </w:rPr>
        <w:t>五、教学方式：</w:t>
      </w:r>
    </w:p>
    <w:p w:rsidR="008A2B91" w:rsidRPr="00D356D4" w:rsidRDefault="008A2B91" w:rsidP="003B283E">
      <w:r w:rsidRPr="00D356D4">
        <w:rPr>
          <w:rFonts w:hint="eastAsia"/>
        </w:rPr>
        <w:t>课堂讲授、专题研讨</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hint="eastAsia"/>
        </w:rPr>
        <w:t>★</w:t>
      </w:r>
      <w:r w:rsidRPr="00D356D4">
        <w:t>”</w:t>
      </w:r>
      <w:r w:rsidRPr="00D356D4">
        <w:rPr>
          <w:rFonts w:hint="eastAsia"/>
        </w:rPr>
        <w:t>表示涉及学科前沿）</w:t>
      </w:r>
    </w:p>
    <w:p w:rsidR="008A2B91" w:rsidRPr="00D356D4" w:rsidRDefault="008A2B91" w:rsidP="00042197">
      <w:pPr>
        <w:spacing w:beforeLines="50" w:before="156"/>
      </w:pPr>
      <w:r w:rsidRPr="00D356D4">
        <w:rPr>
          <w:rFonts w:hint="eastAsia"/>
        </w:rPr>
        <w:t>第一章　反问题基础知识</w:t>
      </w:r>
    </w:p>
    <w:p w:rsidR="008A2B91" w:rsidRPr="00D356D4" w:rsidRDefault="008A2B91" w:rsidP="003B283E">
      <w:r w:rsidRPr="00D356D4">
        <w:rPr>
          <w:kern w:val="0"/>
        </w:rPr>
        <w:t>§1</w:t>
      </w:r>
      <w:r w:rsidRPr="00D356D4">
        <w:rPr>
          <w:rFonts w:hint="eastAsia"/>
        </w:rPr>
        <w:t>反问题的基本概念</w:t>
      </w:r>
      <w:r w:rsidRPr="00D356D4">
        <w:t>1.0</w:t>
      </w:r>
      <w:r w:rsidRPr="00D356D4">
        <w:rPr>
          <w:rFonts w:hint="eastAsia"/>
        </w:rPr>
        <w:t>学时</w:t>
      </w:r>
    </w:p>
    <w:p w:rsidR="008A2B91" w:rsidRPr="00D356D4" w:rsidRDefault="008A2B91" w:rsidP="003B283E">
      <w:r w:rsidRPr="00D356D4">
        <w:rPr>
          <w:kern w:val="0"/>
        </w:rPr>
        <w:t xml:space="preserve"> §2</w:t>
      </w:r>
      <w:r w:rsidRPr="00D356D4">
        <w:rPr>
          <w:rFonts w:hint="eastAsia"/>
        </w:rPr>
        <w:t>预备知识</w:t>
      </w:r>
    </w:p>
    <w:p w:rsidR="008A2B91" w:rsidRPr="00D356D4" w:rsidRDefault="008A2B91" w:rsidP="003B283E">
      <w:r w:rsidRPr="00D356D4">
        <w:rPr>
          <w:kern w:val="0"/>
        </w:rPr>
        <w:t xml:space="preserve">    § </w:t>
      </w:r>
      <w:r w:rsidRPr="00D356D4">
        <w:t>2.1</w:t>
      </w:r>
      <w:r w:rsidRPr="00D356D4">
        <w:rPr>
          <w:rFonts w:hint="eastAsia"/>
        </w:rPr>
        <w:t>有界算子与紧算子</w:t>
      </w:r>
      <w:r w:rsidRPr="00D356D4">
        <w:t>0.5</w:t>
      </w:r>
      <w:r w:rsidRPr="00D356D4">
        <w:rPr>
          <w:rFonts w:hint="eastAsia"/>
        </w:rPr>
        <w:t>学时</w:t>
      </w:r>
    </w:p>
    <w:p w:rsidR="008A2B91" w:rsidRPr="00D356D4" w:rsidRDefault="008A2B91" w:rsidP="003B283E">
      <w:r w:rsidRPr="00D356D4">
        <w:rPr>
          <w:kern w:val="0"/>
        </w:rPr>
        <w:t xml:space="preserve">    § </w:t>
      </w:r>
      <w:r w:rsidRPr="00D356D4">
        <w:t>2.2</w:t>
      </w:r>
      <w:r w:rsidRPr="00D356D4">
        <w:rPr>
          <w:rFonts w:hint="eastAsia"/>
        </w:rPr>
        <w:t>共轭空间与弱收敛</w:t>
      </w:r>
      <w:r w:rsidRPr="00D356D4">
        <w:t>0.5</w:t>
      </w:r>
      <w:r w:rsidRPr="00D356D4">
        <w:rPr>
          <w:rFonts w:hint="eastAsia"/>
        </w:rPr>
        <w:t>学时</w:t>
      </w:r>
    </w:p>
    <w:p w:rsidR="008A2B91" w:rsidRPr="00D356D4" w:rsidRDefault="008A2B91" w:rsidP="003B283E">
      <w:r w:rsidRPr="00D356D4">
        <w:rPr>
          <w:kern w:val="0"/>
        </w:rPr>
        <w:t xml:space="preserve">    § </w:t>
      </w:r>
      <w:r w:rsidRPr="00D356D4">
        <w:t>2.3</w:t>
      </w:r>
      <w:r w:rsidRPr="00D356D4">
        <w:rPr>
          <w:rFonts w:hint="eastAsia"/>
        </w:rPr>
        <w:t>奇异系统与奇异值分解</w:t>
      </w:r>
      <w:r w:rsidRPr="00D356D4">
        <w:t>1.0</w:t>
      </w:r>
      <w:r w:rsidRPr="00D356D4">
        <w:rPr>
          <w:rFonts w:hint="eastAsia"/>
        </w:rPr>
        <w:t>学时</w:t>
      </w:r>
    </w:p>
    <w:p w:rsidR="008A2B91" w:rsidRPr="00D356D4" w:rsidRDefault="008A2B91" w:rsidP="003B283E">
      <w:r w:rsidRPr="00D356D4">
        <w:rPr>
          <w:kern w:val="0"/>
        </w:rPr>
        <w:t xml:space="preserve"> §3</w:t>
      </w:r>
      <w:r w:rsidRPr="00D356D4">
        <w:rPr>
          <w:rFonts w:hint="eastAsia"/>
        </w:rPr>
        <w:t xml:space="preserve">　</w:t>
      </w:r>
      <w:r w:rsidRPr="00D356D4">
        <w:t>Banach</w:t>
      </w:r>
      <w:r w:rsidRPr="00D356D4">
        <w:rPr>
          <w:rFonts w:hint="eastAsia"/>
        </w:rPr>
        <w:t>空间微分学基础简介</w:t>
      </w:r>
      <w:r w:rsidRPr="00D356D4">
        <w:t>*                                        3.0</w:t>
      </w:r>
      <w:r w:rsidRPr="00D356D4">
        <w:rPr>
          <w:rFonts w:hint="eastAsia"/>
        </w:rPr>
        <w:t>学时</w:t>
      </w:r>
    </w:p>
    <w:p w:rsidR="008A2B91" w:rsidRPr="00D356D4" w:rsidRDefault="008A2B91" w:rsidP="00042197">
      <w:pPr>
        <w:spacing w:beforeLines="50" w:before="156"/>
      </w:pPr>
      <w:r w:rsidRPr="00D356D4">
        <w:rPr>
          <w:rFonts w:hint="eastAsia"/>
        </w:rPr>
        <w:t>第二章线性反问题及其数值方法</w:t>
      </w:r>
    </w:p>
    <w:p w:rsidR="008A2B91" w:rsidRPr="00D356D4" w:rsidRDefault="008A2B91" w:rsidP="003B283E">
      <w:r w:rsidRPr="00D356D4">
        <w:rPr>
          <w:kern w:val="0"/>
        </w:rPr>
        <w:t xml:space="preserve"> §1</w:t>
      </w:r>
      <w:r w:rsidRPr="00D356D4">
        <w:t xml:space="preserve"> Tikhonov</w:t>
      </w:r>
      <w:r w:rsidRPr="00D356D4">
        <w:rPr>
          <w:rFonts w:hint="eastAsia"/>
        </w:rPr>
        <w:t>正则化</w:t>
      </w:r>
      <w:r w:rsidRPr="00D356D4">
        <w:t xml:space="preserve"> *                                                 1.0</w:t>
      </w:r>
      <w:r w:rsidRPr="00D356D4">
        <w:rPr>
          <w:rFonts w:hint="eastAsia"/>
        </w:rPr>
        <w:t>学时</w:t>
      </w:r>
    </w:p>
    <w:p w:rsidR="008A2B91" w:rsidRPr="00D356D4" w:rsidRDefault="008A2B91" w:rsidP="003B283E">
      <w:r w:rsidRPr="00D356D4">
        <w:rPr>
          <w:kern w:val="0"/>
        </w:rPr>
        <w:t xml:space="preserve"> §2</w:t>
      </w:r>
      <w:r w:rsidRPr="00D356D4">
        <w:t xml:space="preserve"> Landweber</w:t>
      </w:r>
      <w:r w:rsidRPr="00D356D4">
        <w:rPr>
          <w:rFonts w:hint="eastAsia"/>
        </w:rPr>
        <w:t>迭代法</w:t>
      </w:r>
      <w:r w:rsidRPr="00D356D4">
        <w:t>1.0</w:t>
      </w:r>
      <w:r w:rsidRPr="00D356D4">
        <w:rPr>
          <w:rFonts w:hint="eastAsia"/>
        </w:rPr>
        <w:t>学时</w:t>
      </w:r>
    </w:p>
    <w:p w:rsidR="008A2B91" w:rsidRPr="00D356D4" w:rsidRDefault="008A2B91" w:rsidP="003B283E">
      <w:pPr>
        <w:tabs>
          <w:tab w:val="left" w:pos="8222"/>
        </w:tabs>
      </w:pPr>
      <w:r w:rsidRPr="00D356D4">
        <w:rPr>
          <w:kern w:val="0"/>
        </w:rPr>
        <w:t xml:space="preserve"> §3</w:t>
      </w:r>
      <w:r w:rsidRPr="00D356D4">
        <w:rPr>
          <w:rFonts w:hint="eastAsia"/>
        </w:rPr>
        <w:t>全变分正则化</w:t>
      </w:r>
      <w:r w:rsidRPr="00D356D4">
        <w:t xml:space="preserve"> *</w:t>
      </w:r>
      <w:r w:rsidRPr="00D356D4">
        <w:rPr>
          <w:rFonts w:ascii="宋体" w:eastAsia="宋体" w:hAnsi="宋体" w:cs="宋体" w:hint="eastAsia"/>
        </w:rPr>
        <w:t>★</w:t>
      </w:r>
      <w:r w:rsidRPr="00D356D4">
        <w:br/>
      </w:r>
      <w:r w:rsidRPr="00D356D4">
        <w:rPr>
          <w:kern w:val="0"/>
        </w:rPr>
        <w:t>§ 3.1</w:t>
      </w:r>
      <w:r w:rsidRPr="00D356D4">
        <w:t xml:space="preserve"> BV</w:t>
      </w:r>
      <w:r w:rsidRPr="00D356D4">
        <w:rPr>
          <w:rFonts w:hint="eastAsia"/>
        </w:rPr>
        <w:t>空间与全变分</w:t>
      </w:r>
      <w:r w:rsidRPr="00D356D4">
        <w:t xml:space="preserve">                                                2.0</w:t>
      </w:r>
      <w:r w:rsidRPr="00D356D4">
        <w:rPr>
          <w:rFonts w:hint="eastAsia"/>
        </w:rPr>
        <w:t>学时</w:t>
      </w:r>
    </w:p>
    <w:p w:rsidR="008A2B91" w:rsidRPr="00D356D4" w:rsidRDefault="008A2B91" w:rsidP="003B283E">
      <w:pPr>
        <w:ind w:firstLine="420"/>
      </w:pPr>
      <w:r w:rsidRPr="00D356D4">
        <w:rPr>
          <w:kern w:val="0"/>
        </w:rPr>
        <w:lastRenderedPageBreak/>
        <w:t>§ 3.2</w:t>
      </w:r>
      <w:r w:rsidRPr="00D356D4">
        <w:rPr>
          <w:rFonts w:hint="eastAsia"/>
        </w:rPr>
        <w:t>全变差正则化及其数值算法</w:t>
      </w:r>
      <w:r w:rsidRPr="00D356D4">
        <w:t>3.0</w:t>
      </w:r>
      <w:r w:rsidRPr="00D356D4">
        <w:rPr>
          <w:rFonts w:hint="eastAsia"/>
        </w:rPr>
        <w:t>学时</w:t>
      </w:r>
    </w:p>
    <w:p w:rsidR="008A2B91" w:rsidRPr="00D356D4" w:rsidRDefault="008A2B91" w:rsidP="003B283E">
      <w:pPr>
        <w:ind w:firstLine="420"/>
      </w:pPr>
      <w:r w:rsidRPr="00D356D4">
        <w:t xml:space="preserve">§ 3.3 </w:t>
      </w:r>
      <w:r w:rsidRPr="00D356D4">
        <w:rPr>
          <w:rFonts w:hint="eastAsia"/>
        </w:rPr>
        <w:t>全变差正则化实验</w:t>
      </w:r>
      <w:r w:rsidRPr="00D356D4">
        <w:t xml:space="preserve">                                               2.0</w:t>
      </w:r>
      <w:r w:rsidRPr="00D356D4">
        <w:rPr>
          <w:rFonts w:hint="eastAsia"/>
        </w:rPr>
        <w:t>学时</w:t>
      </w:r>
    </w:p>
    <w:p w:rsidR="008A2B91" w:rsidRPr="00D356D4" w:rsidRDefault="008A2B91" w:rsidP="003B283E">
      <w:r w:rsidRPr="00D356D4">
        <w:rPr>
          <w:kern w:val="0"/>
        </w:rPr>
        <w:t>§4</w:t>
      </w:r>
      <w:r w:rsidRPr="00D356D4">
        <w:rPr>
          <w:rFonts w:hint="eastAsia"/>
        </w:rPr>
        <w:t>稀疏性约束正则化</w:t>
      </w:r>
      <w:r w:rsidRPr="00D356D4">
        <w:t xml:space="preserve"> *</w:t>
      </w:r>
      <w:r w:rsidRPr="00D356D4">
        <w:rPr>
          <w:rFonts w:hint="eastAsia"/>
        </w:rPr>
        <w:t>★</w:t>
      </w:r>
    </w:p>
    <w:p w:rsidR="008A2B91" w:rsidRPr="00D356D4" w:rsidRDefault="008A2B91" w:rsidP="003B283E">
      <w:pPr>
        <w:ind w:firstLine="420"/>
      </w:pPr>
      <w:r w:rsidRPr="00D356D4">
        <w:rPr>
          <w:kern w:val="0"/>
        </w:rPr>
        <w:t>§4.1</w:t>
      </w:r>
      <w:r w:rsidRPr="00D356D4">
        <w:rPr>
          <w:rFonts w:hint="eastAsia"/>
        </w:rPr>
        <w:t>稀疏性</w:t>
      </w:r>
      <w:r w:rsidRPr="00D356D4">
        <w:t>1.0</w:t>
      </w:r>
      <w:r w:rsidRPr="00D356D4">
        <w:rPr>
          <w:rFonts w:hint="eastAsia"/>
        </w:rPr>
        <w:t>学时</w:t>
      </w:r>
    </w:p>
    <w:p w:rsidR="008A2B91" w:rsidRPr="00D356D4" w:rsidRDefault="008A2B91" w:rsidP="003B283E">
      <w:pPr>
        <w:ind w:firstLine="420"/>
      </w:pPr>
      <w:r w:rsidRPr="00D356D4">
        <w:rPr>
          <w:kern w:val="0"/>
        </w:rPr>
        <w:t>§4.2</w:t>
      </w:r>
      <w:r w:rsidRPr="00D356D4">
        <w:rPr>
          <w:szCs w:val="24"/>
        </w:rPr>
        <w:t>l</w:t>
      </w:r>
      <w:r w:rsidRPr="00D356D4">
        <w:rPr>
          <w:vertAlign w:val="subscript"/>
        </w:rPr>
        <w:t>0</w:t>
      </w:r>
      <w:r w:rsidRPr="00D356D4">
        <w:rPr>
          <w:rFonts w:hint="eastAsia"/>
        </w:rPr>
        <w:t>稀疏性约束正则化及其数值算法</w:t>
      </w:r>
      <w:r w:rsidRPr="00D356D4">
        <w:t>3.0</w:t>
      </w:r>
      <w:r w:rsidRPr="00D356D4">
        <w:rPr>
          <w:rFonts w:hint="eastAsia"/>
        </w:rPr>
        <w:t>学时</w:t>
      </w:r>
    </w:p>
    <w:p w:rsidR="008A2B91" w:rsidRPr="00D356D4" w:rsidRDefault="008A2B91" w:rsidP="003B283E">
      <w:pPr>
        <w:ind w:firstLine="420"/>
      </w:pPr>
      <w:r w:rsidRPr="00D356D4">
        <w:rPr>
          <w:kern w:val="0"/>
        </w:rPr>
        <w:t>§4.3</w:t>
      </w:r>
      <w:r w:rsidRPr="00D356D4">
        <w:rPr>
          <w:szCs w:val="24"/>
        </w:rPr>
        <w:t>l</w:t>
      </w:r>
      <w:r w:rsidRPr="00D356D4">
        <w:rPr>
          <w:vertAlign w:val="subscript"/>
        </w:rPr>
        <w:t>1</w:t>
      </w:r>
      <w:r w:rsidRPr="00D356D4">
        <w:rPr>
          <w:rFonts w:hint="eastAsia"/>
        </w:rPr>
        <w:t>稀疏性约束正则化及其数值算法</w:t>
      </w:r>
      <w:r w:rsidRPr="00D356D4">
        <w:t>3.0</w:t>
      </w:r>
      <w:r w:rsidRPr="00D356D4">
        <w:rPr>
          <w:rFonts w:hint="eastAsia"/>
        </w:rPr>
        <w:t>学时</w:t>
      </w:r>
    </w:p>
    <w:p w:rsidR="008A2B91" w:rsidRPr="00D356D4" w:rsidRDefault="008A2B91" w:rsidP="003B283E">
      <w:pPr>
        <w:ind w:firstLine="420"/>
      </w:pPr>
      <w:r w:rsidRPr="00D356D4">
        <w:rPr>
          <w:kern w:val="0"/>
        </w:rPr>
        <w:t>§4.4</w:t>
      </w:r>
      <w:r w:rsidRPr="00D356D4">
        <w:rPr>
          <w:rFonts w:hint="eastAsia"/>
        </w:rPr>
        <w:t>稀疏正则化方法实验</w:t>
      </w:r>
      <w:r w:rsidRPr="00D356D4">
        <w:t>3.0</w:t>
      </w:r>
      <w:r w:rsidRPr="00D356D4">
        <w:rPr>
          <w:rFonts w:hint="eastAsia"/>
        </w:rPr>
        <w:t>学时</w:t>
      </w:r>
    </w:p>
    <w:p w:rsidR="008A2B91" w:rsidRPr="00D356D4" w:rsidRDefault="008A2B91" w:rsidP="003B283E">
      <w:pPr>
        <w:ind w:firstLine="420"/>
      </w:pPr>
    </w:p>
    <w:p w:rsidR="008A2B91" w:rsidRPr="00D356D4" w:rsidRDefault="008A2B91" w:rsidP="00042197">
      <w:pPr>
        <w:spacing w:beforeLines="50" w:before="156"/>
      </w:pPr>
      <w:r w:rsidRPr="00D356D4">
        <w:rPr>
          <w:rFonts w:hint="eastAsia"/>
        </w:rPr>
        <w:t>第三章迭代正则化方法</w:t>
      </w:r>
    </w:p>
    <w:p w:rsidR="008A2B91" w:rsidRPr="00D356D4" w:rsidRDefault="008A2B91" w:rsidP="003B283E">
      <w:r w:rsidRPr="00D356D4">
        <w:rPr>
          <w:kern w:val="0"/>
        </w:rPr>
        <w:t xml:space="preserve"> §1</w:t>
      </w:r>
      <w:r w:rsidRPr="00D356D4">
        <w:t xml:space="preserve"> Landweber</w:t>
      </w:r>
      <w:r w:rsidRPr="00D356D4">
        <w:rPr>
          <w:rFonts w:hint="eastAsia"/>
        </w:rPr>
        <w:t>迭代法</w:t>
      </w:r>
    </w:p>
    <w:p w:rsidR="008A2B91" w:rsidRPr="00D356D4" w:rsidRDefault="008A2B91" w:rsidP="00117D70">
      <w:pPr>
        <w:ind w:firstLineChars="150" w:firstLine="315"/>
      </w:pPr>
      <w:r w:rsidRPr="00D356D4">
        <w:rPr>
          <w:kern w:val="0"/>
        </w:rPr>
        <w:t xml:space="preserve"> §1.1</w:t>
      </w:r>
      <w:r w:rsidRPr="00D356D4">
        <w:t xml:space="preserve"> Runge-Kutta</w:t>
      </w:r>
      <w:r w:rsidRPr="00D356D4">
        <w:rPr>
          <w:rFonts w:hint="eastAsia"/>
        </w:rPr>
        <w:t>型</w:t>
      </w:r>
      <w:r w:rsidRPr="00D356D4">
        <w:t>Landweber</w:t>
      </w:r>
      <w:r w:rsidRPr="00D356D4">
        <w:rPr>
          <w:rFonts w:hint="eastAsia"/>
        </w:rPr>
        <w:t>迭代法</w:t>
      </w:r>
      <w:r w:rsidRPr="00D356D4">
        <w:t xml:space="preserve"> 1.0</w:t>
      </w:r>
      <w:r w:rsidRPr="00D356D4">
        <w:rPr>
          <w:rFonts w:hint="eastAsia"/>
        </w:rPr>
        <w:t>学时</w:t>
      </w:r>
    </w:p>
    <w:p w:rsidR="008A2B91" w:rsidRPr="00D356D4" w:rsidRDefault="008A2B91" w:rsidP="00117D70">
      <w:pPr>
        <w:ind w:firstLineChars="150" w:firstLine="315"/>
      </w:pPr>
      <w:r w:rsidRPr="00D356D4">
        <w:rPr>
          <w:kern w:val="0"/>
        </w:rPr>
        <w:t xml:space="preserve"> §1.2</w:t>
      </w:r>
      <w:r w:rsidRPr="00D356D4">
        <w:rPr>
          <w:rFonts w:hint="eastAsia"/>
        </w:rPr>
        <w:t>修正的</w:t>
      </w:r>
      <w:r w:rsidRPr="00D356D4">
        <w:t>Landweber</w:t>
      </w:r>
      <w:r w:rsidRPr="00D356D4">
        <w:rPr>
          <w:rFonts w:hint="eastAsia"/>
        </w:rPr>
        <w:t>迭代法</w:t>
      </w:r>
      <w:r w:rsidRPr="00D356D4">
        <w:t>1.0</w:t>
      </w:r>
      <w:r w:rsidRPr="00D356D4">
        <w:rPr>
          <w:rFonts w:hint="eastAsia"/>
        </w:rPr>
        <w:t>学时</w:t>
      </w:r>
    </w:p>
    <w:p w:rsidR="008A2B91" w:rsidRPr="00D356D4" w:rsidRDefault="008A2B91" w:rsidP="00117D70">
      <w:pPr>
        <w:ind w:firstLineChars="150" w:firstLine="315"/>
      </w:pPr>
      <w:r w:rsidRPr="00D356D4">
        <w:rPr>
          <w:kern w:val="0"/>
        </w:rPr>
        <w:t xml:space="preserve"> §1.3</w:t>
      </w:r>
      <w:r w:rsidRPr="00D356D4">
        <w:rPr>
          <w:rFonts w:hint="eastAsia"/>
        </w:rPr>
        <w:t>隐式</w:t>
      </w:r>
      <w:r w:rsidRPr="00D356D4">
        <w:t>Landweber</w:t>
      </w:r>
      <w:r w:rsidRPr="00D356D4">
        <w:rPr>
          <w:rFonts w:hint="eastAsia"/>
        </w:rPr>
        <w:t>方法</w:t>
      </w:r>
      <w:r w:rsidRPr="00D356D4">
        <w:t>1.0</w:t>
      </w:r>
      <w:r w:rsidRPr="00D356D4">
        <w:rPr>
          <w:rFonts w:hint="eastAsia"/>
        </w:rPr>
        <w:t>学时</w:t>
      </w:r>
    </w:p>
    <w:p w:rsidR="008A2B91" w:rsidRPr="00D356D4" w:rsidRDefault="008A2B91" w:rsidP="003B283E">
      <w:r w:rsidRPr="00D356D4">
        <w:rPr>
          <w:kern w:val="0"/>
        </w:rPr>
        <w:t xml:space="preserve"> §2</w:t>
      </w:r>
      <w:r w:rsidRPr="00D356D4">
        <w:t xml:space="preserve"> Bregman</w:t>
      </w:r>
      <w:r w:rsidRPr="00D356D4">
        <w:rPr>
          <w:rFonts w:hint="eastAsia"/>
        </w:rPr>
        <w:t>迭代正则化</w:t>
      </w:r>
      <w:r w:rsidRPr="00D356D4">
        <w:t xml:space="preserve"> *</w:t>
      </w:r>
      <w:r w:rsidRPr="00D356D4">
        <w:rPr>
          <w:rFonts w:ascii="宋体" w:eastAsia="宋体" w:hAnsi="宋体" w:cs="宋体" w:hint="eastAsia"/>
        </w:rPr>
        <w:t>★</w:t>
      </w:r>
    </w:p>
    <w:p w:rsidR="008A2B91" w:rsidRPr="00D356D4" w:rsidRDefault="008A2B91" w:rsidP="00117D70">
      <w:pPr>
        <w:ind w:firstLineChars="150" w:firstLine="315"/>
      </w:pPr>
      <w:r w:rsidRPr="00D356D4">
        <w:rPr>
          <w:kern w:val="0"/>
        </w:rPr>
        <w:t xml:space="preserve"> §2.1 </w:t>
      </w:r>
      <w:r w:rsidRPr="00D356D4">
        <w:t xml:space="preserve">Bregman </w:t>
      </w:r>
      <w:r w:rsidRPr="00D356D4">
        <w:rPr>
          <w:rFonts w:hint="eastAsia"/>
        </w:rPr>
        <w:t>迭代法</w:t>
      </w:r>
      <w:r w:rsidRPr="00D356D4">
        <w:t>2.0</w:t>
      </w:r>
      <w:r w:rsidRPr="00D356D4">
        <w:rPr>
          <w:rFonts w:hint="eastAsia"/>
        </w:rPr>
        <w:t>学时</w:t>
      </w:r>
    </w:p>
    <w:p w:rsidR="008A2B91" w:rsidRPr="00D356D4" w:rsidRDefault="008A2B91" w:rsidP="00117D70">
      <w:pPr>
        <w:ind w:firstLineChars="150" w:firstLine="315"/>
      </w:pPr>
      <w:r w:rsidRPr="00D356D4">
        <w:rPr>
          <w:kern w:val="0"/>
        </w:rPr>
        <w:t xml:space="preserve"> §2.2</w:t>
      </w:r>
      <w:r w:rsidRPr="00D356D4">
        <w:rPr>
          <w:rFonts w:hint="eastAsia"/>
        </w:rPr>
        <w:t>线性</w:t>
      </w:r>
      <w:r w:rsidRPr="00D356D4">
        <w:t>Bregman</w:t>
      </w:r>
      <w:r w:rsidRPr="00D356D4">
        <w:rPr>
          <w:rFonts w:hint="eastAsia"/>
        </w:rPr>
        <w:t>迭代法</w:t>
      </w:r>
      <w:r w:rsidRPr="00D356D4">
        <w:t>1.0</w:t>
      </w:r>
      <w:r w:rsidRPr="00D356D4">
        <w:rPr>
          <w:rFonts w:hint="eastAsia"/>
        </w:rPr>
        <w:t>学时</w:t>
      </w:r>
    </w:p>
    <w:p w:rsidR="008A2B91" w:rsidRPr="00D356D4" w:rsidRDefault="008A2B91" w:rsidP="00117D70">
      <w:pPr>
        <w:ind w:firstLineChars="150" w:firstLine="315"/>
      </w:pPr>
      <w:r w:rsidRPr="00D356D4">
        <w:rPr>
          <w:kern w:val="0"/>
        </w:rPr>
        <w:t>§2.3</w:t>
      </w:r>
      <w:r w:rsidRPr="00D356D4">
        <w:rPr>
          <w:rFonts w:hint="eastAsia"/>
        </w:rPr>
        <w:t>分裂</w:t>
      </w:r>
      <w:r w:rsidRPr="00D356D4">
        <w:t>Bregman</w:t>
      </w:r>
      <w:r w:rsidRPr="00D356D4">
        <w:rPr>
          <w:rFonts w:hint="eastAsia"/>
        </w:rPr>
        <w:t>迭代法</w:t>
      </w:r>
      <w:r w:rsidRPr="00D356D4">
        <w:t>3.0</w:t>
      </w:r>
      <w:r w:rsidRPr="00D356D4">
        <w:rPr>
          <w:rFonts w:hint="eastAsia"/>
        </w:rPr>
        <w:t>学时</w:t>
      </w:r>
    </w:p>
    <w:p w:rsidR="008A2B91" w:rsidRPr="00D356D4" w:rsidRDefault="008A2B91" w:rsidP="00042197">
      <w:pPr>
        <w:spacing w:beforeLines="50" w:before="156"/>
      </w:pPr>
      <w:r w:rsidRPr="00D356D4">
        <w:rPr>
          <w:rFonts w:hint="eastAsia"/>
        </w:rPr>
        <w:t>第四章非线性反问题及其数值方法</w:t>
      </w:r>
    </w:p>
    <w:p w:rsidR="008A2B91" w:rsidRPr="00D356D4" w:rsidRDefault="008A2B91" w:rsidP="003B283E">
      <w:r w:rsidRPr="00D356D4">
        <w:rPr>
          <w:kern w:val="0"/>
        </w:rPr>
        <w:t xml:space="preserve"> §1</w:t>
      </w:r>
      <w:r w:rsidRPr="00D356D4">
        <w:t xml:space="preserve"> Tikhonov</w:t>
      </w:r>
      <w:r w:rsidRPr="00D356D4">
        <w:rPr>
          <w:rFonts w:hint="eastAsia"/>
        </w:rPr>
        <w:t>正则化</w:t>
      </w:r>
      <w:r w:rsidRPr="00D356D4">
        <w:t>1.0</w:t>
      </w:r>
      <w:r w:rsidRPr="00D356D4">
        <w:rPr>
          <w:rFonts w:hint="eastAsia"/>
        </w:rPr>
        <w:t>学时</w:t>
      </w:r>
    </w:p>
    <w:p w:rsidR="008A2B91" w:rsidRPr="00D356D4" w:rsidRDefault="008A2B91" w:rsidP="003B283E">
      <w:r w:rsidRPr="00D356D4">
        <w:rPr>
          <w:kern w:val="0"/>
        </w:rPr>
        <w:t xml:space="preserve"> §2</w:t>
      </w:r>
      <w:r w:rsidRPr="00D356D4">
        <w:rPr>
          <w:rFonts w:hint="eastAsia"/>
        </w:rPr>
        <w:t>非线性反问题迭代法</w:t>
      </w:r>
      <w:r w:rsidRPr="00D356D4">
        <w:t xml:space="preserve"> #                                                 </w:t>
      </w:r>
      <w:r w:rsidRPr="00D356D4">
        <w:br/>
      </w:r>
      <w:r w:rsidRPr="00D356D4">
        <w:rPr>
          <w:kern w:val="0"/>
        </w:rPr>
        <w:t>§2.1</w:t>
      </w:r>
      <w:r w:rsidRPr="00D356D4">
        <w:t xml:space="preserve"> Landweber</w:t>
      </w:r>
      <w:r w:rsidRPr="00D356D4">
        <w:rPr>
          <w:rFonts w:hint="eastAsia"/>
        </w:rPr>
        <w:t>迭代法</w:t>
      </w:r>
      <w:r w:rsidRPr="00D356D4">
        <w:t xml:space="preserve"> *                 1.0</w:t>
      </w:r>
      <w:r w:rsidRPr="00D356D4">
        <w:rPr>
          <w:rFonts w:hint="eastAsia"/>
        </w:rPr>
        <w:t>学时</w:t>
      </w:r>
    </w:p>
    <w:p w:rsidR="008A2B91" w:rsidRPr="00D356D4" w:rsidRDefault="008A2B91" w:rsidP="00117D70">
      <w:pPr>
        <w:ind w:firstLineChars="150" w:firstLine="315"/>
      </w:pPr>
      <w:r w:rsidRPr="00D356D4">
        <w:rPr>
          <w:kern w:val="0"/>
        </w:rPr>
        <w:t xml:space="preserve">§2.2 </w:t>
      </w:r>
      <w:r w:rsidRPr="00D356D4">
        <w:t>Levenberg-Marquardt</w:t>
      </w:r>
      <w:r w:rsidRPr="00D356D4">
        <w:rPr>
          <w:rFonts w:hint="eastAsia"/>
        </w:rPr>
        <w:t>迭代法</w:t>
      </w:r>
      <w:r w:rsidRPr="00D356D4">
        <w:t>1.0</w:t>
      </w:r>
      <w:r w:rsidRPr="00D356D4">
        <w:rPr>
          <w:rFonts w:hint="eastAsia"/>
        </w:rPr>
        <w:t>学时</w:t>
      </w:r>
    </w:p>
    <w:p w:rsidR="008A2B91" w:rsidRPr="00D356D4" w:rsidRDefault="008A2B91" w:rsidP="00117D70">
      <w:pPr>
        <w:ind w:rightChars="-27" w:right="-57" w:firstLineChars="150" w:firstLine="315"/>
      </w:pPr>
      <w:r w:rsidRPr="00D356D4">
        <w:rPr>
          <w:kern w:val="0"/>
        </w:rPr>
        <w:t xml:space="preserve">§2.3 </w:t>
      </w:r>
      <w:r w:rsidRPr="00D356D4">
        <w:t>Newton</w:t>
      </w:r>
      <w:r w:rsidRPr="00D356D4">
        <w:rPr>
          <w:rFonts w:hint="eastAsia"/>
        </w:rPr>
        <w:t>迭代法</w:t>
      </w:r>
      <w:r w:rsidRPr="00D356D4">
        <w:t>1.0</w:t>
      </w:r>
      <w:r w:rsidRPr="00D356D4">
        <w:rPr>
          <w:rFonts w:hint="eastAsia"/>
        </w:rPr>
        <w:t>学时</w:t>
      </w:r>
    </w:p>
    <w:p w:rsidR="008A2B91" w:rsidRPr="00D356D4" w:rsidRDefault="008A2B91" w:rsidP="00042197">
      <w:pPr>
        <w:spacing w:beforeLines="50" w:before="156"/>
      </w:pPr>
      <w:r w:rsidRPr="00D356D4">
        <w:rPr>
          <w:rFonts w:hint="eastAsia"/>
        </w:rPr>
        <w:t>第五章正则化参数选取方法</w:t>
      </w:r>
    </w:p>
    <w:p w:rsidR="008A2B91" w:rsidRPr="00D356D4" w:rsidRDefault="008A2B91" w:rsidP="003B283E">
      <w:r w:rsidRPr="00D356D4">
        <w:rPr>
          <w:kern w:val="0"/>
        </w:rPr>
        <w:t>§1</w:t>
      </w:r>
      <w:r w:rsidRPr="00D356D4">
        <w:rPr>
          <w:rFonts w:hint="eastAsia"/>
        </w:rPr>
        <w:t>确定模型的正则化参数选取方法</w:t>
      </w:r>
      <w:r w:rsidRPr="00D356D4">
        <w:t xml:space="preserve"> *</w:t>
      </w:r>
    </w:p>
    <w:p w:rsidR="008A2B91" w:rsidRPr="00D356D4" w:rsidRDefault="008A2B91" w:rsidP="00117D70">
      <w:pPr>
        <w:ind w:firstLineChars="150" w:firstLine="315"/>
      </w:pPr>
      <w:r w:rsidRPr="00D356D4">
        <w:rPr>
          <w:kern w:val="0"/>
        </w:rPr>
        <w:t>§1.1</w:t>
      </w:r>
      <w:r w:rsidRPr="00D356D4">
        <w:rPr>
          <w:rFonts w:hint="eastAsia"/>
        </w:rPr>
        <w:t>相容性原理</w:t>
      </w:r>
      <w:r w:rsidRPr="00D356D4">
        <w:t>1.0</w:t>
      </w:r>
      <w:r w:rsidRPr="00D356D4">
        <w:rPr>
          <w:rFonts w:hint="eastAsia"/>
        </w:rPr>
        <w:t>学时</w:t>
      </w:r>
    </w:p>
    <w:p w:rsidR="008A2B91" w:rsidRPr="00D356D4" w:rsidRDefault="008A2B91" w:rsidP="00117D70">
      <w:pPr>
        <w:ind w:firstLineChars="150" w:firstLine="315"/>
      </w:pPr>
      <w:r w:rsidRPr="00D356D4">
        <w:rPr>
          <w:kern w:val="0"/>
        </w:rPr>
        <w:t>§1.2</w:t>
      </w:r>
      <w:r w:rsidRPr="00D356D4">
        <w:rPr>
          <w:rFonts w:hint="eastAsia"/>
        </w:rPr>
        <w:t>基于条件稳定性的方法</w:t>
      </w:r>
      <w:r w:rsidRPr="00D356D4">
        <w:t>1.0</w:t>
      </w:r>
      <w:r w:rsidRPr="00D356D4">
        <w:rPr>
          <w:rFonts w:hint="eastAsia"/>
        </w:rPr>
        <w:t>学时</w:t>
      </w:r>
    </w:p>
    <w:p w:rsidR="008A2B91" w:rsidRPr="00D356D4" w:rsidRDefault="008A2B91" w:rsidP="00117D70">
      <w:pPr>
        <w:ind w:rightChars="-27" w:right="-57" w:firstLineChars="150" w:firstLine="315"/>
      </w:pPr>
      <w:r w:rsidRPr="00D356D4">
        <w:rPr>
          <w:kern w:val="0"/>
        </w:rPr>
        <w:t>§1.3</w:t>
      </w:r>
      <w:r w:rsidRPr="00D356D4">
        <w:t xml:space="preserve"> L-</w:t>
      </w:r>
      <w:r w:rsidRPr="00D356D4">
        <w:rPr>
          <w:rFonts w:hint="eastAsia"/>
        </w:rPr>
        <w:t>曲线方法</w:t>
      </w:r>
      <w:r w:rsidRPr="00D356D4">
        <w:t>1.0</w:t>
      </w:r>
      <w:r w:rsidRPr="00D356D4">
        <w:rPr>
          <w:rFonts w:hint="eastAsia"/>
        </w:rPr>
        <w:t>学时</w:t>
      </w:r>
    </w:p>
    <w:p w:rsidR="008A2B91" w:rsidRPr="00D356D4" w:rsidRDefault="008A2B91" w:rsidP="00117D70">
      <w:pPr>
        <w:ind w:firstLineChars="150" w:firstLine="315"/>
      </w:pPr>
      <w:r w:rsidRPr="00D356D4">
        <w:rPr>
          <w:kern w:val="0"/>
        </w:rPr>
        <w:lastRenderedPageBreak/>
        <w:t>§1.4</w:t>
      </w:r>
      <w:r w:rsidRPr="00D356D4">
        <w:rPr>
          <w:rFonts w:hint="eastAsia"/>
        </w:rPr>
        <w:t>广义交叉验证（</w:t>
      </w:r>
      <w:r w:rsidRPr="00D356D4">
        <w:t>GCV</w:t>
      </w:r>
      <w:r w:rsidRPr="00D356D4">
        <w:rPr>
          <w:rFonts w:hint="eastAsia"/>
        </w:rPr>
        <w:t>）准则</w:t>
      </w:r>
      <w:r w:rsidRPr="00D356D4">
        <w:t xml:space="preserve">                                        1.0</w:t>
      </w:r>
      <w:r w:rsidRPr="00D356D4">
        <w:rPr>
          <w:rFonts w:hint="eastAsia"/>
        </w:rPr>
        <w:t>学时</w:t>
      </w:r>
    </w:p>
    <w:p w:rsidR="008A2B91" w:rsidRPr="00D356D4" w:rsidRDefault="008A2B91" w:rsidP="00117D70">
      <w:pPr>
        <w:ind w:firstLineChars="150" w:firstLine="315"/>
      </w:pPr>
      <w:r w:rsidRPr="00D356D4">
        <w:rPr>
          <w:kern w:val="0"/>
        </w:rPr>
        <w:t xml:space="preserve">§1.5 </w:t>
      </w:r>
      <w:r w:rsidRPr="00D356D4">
        <w:rPr>
          <w:rFonts w:hint="eastAsia"/>
        </w:rPr>
        <w:t>正则化参数比较实验</w:t>
      </w:r>
      <w:r w:rsidRPr="00D356D4">
        <w:t xml:space="preserve">                                              2.0</w:t>
      </w:r>
      <w:r w:rsidRPr="00D356D4">
        <w:rPr>
          <w:rFonts w:hint="eastAsia"/>
        </w:rPr>
        <w:t>学时</w:t>
      </w:r>
    </w:p>
    <w:p w:rsidR="008A2B91" w:rsidRPr="00D356D4" w:rsidRDefault="008A2B91" w:rsidP="003B283E">
      <w:r w:rsidRPr="00D356D4">
        <w:rPr>
          <w:kern w:val="0"/>
        </w:rPr>
        <w:t>§2</w:t>
      </w:r>
      <w:r w:rsidRPr="00D356D4">
        <w:rPr>
          <w:rFonts w:hint="eastAsia"/>
        </w:rPr>
        <w:t>对于半随机模型的正则化参数选取方法</w:t>
      </w:r>
      <w:r w:rsidRPr="00D356D4">
        <w:t xml:space="preserve"> #                                 </w:t>
      </w:r>
    </w:p>
    <w:p w:rsidR="008A2B91" w:rsidRPr="00D356D4" w:rsidRDefault="008A2B91" w:rsidP="00117D70">
      <w:pPr>
        <w:ind w:firstLineChars="150" w:firstLine="315"/>
      </w:pPr>
      <w:r w:rsidRPr="00D356D4">
        <w:rPr>
          <w:kern w:val="0"/>
        </w:rPr>
        <w:t>§2.1</w:t>
      </w:r>
      <w:r w:rsidRPr="00D356D4">
        <w:rPr>
          <w:rFonts w:hint="eastAsia"/>
        </w:rPr>
        <w:t>相容性原理</w:t>
      </w:r>
      <w:r w:rsidRPr="00D356D4">
        <w:t>1.0</w:t>
      </w:r>
      <w:r w:rsidRPr="00D356D4">
        <w:rPr>
          <w:rFonts w:hint="eastAsia"/>
        </w:rPr>
        <w:t>学时</w:t>
      </w:r>
    </w:p>
    <w:p w:rsidR="008A2B91" w:rsidRPr="00D356D4" w:rsidRDefault="008A2B91" w:rsidP="00117D70">
      <w:pPr>
        <w:ind w:firstLineChars="150" w:firstLine="315"/>
      </w:pPr>
      <w:r w:rsidRPr="00D356D4">
        <w:rPr>
          <w:kern w:val="0"/>
        </w:rPr>
        <w:t>§2.2</w:t>
      </w:r>
      <w:r w:rsidRPr="00D356D4">
        <w:rPr>
          <w:rFonts w:hint="eastAsia"/>
        </w:rPr>
        <w:t>广义交叉验证（</w:t>
      </w:r>
      <w:r w:rsidRPr="00D356D4">
        <w:t>GCV</w:t>
      </w:r>
      <w:r w:rsidRPr="00D356D4">
        <w:rPr>
          <w:rFonts w:hint="eastAsia"/>
        </w:rPr>
        <w:t>）准则</w:t>
      </w:r>
      <w:r w:rsidRPr="00D356D4">
        <w:t>1.0</w:t>
      </w:r>
      <w:r w:rsidRPr="00D356D4">
        <w:rPr>
          <w:rFonts w:hint="eastAsia"/>
        </w:rPr>
        <w:t>学时</w:t>
      </w:r>
    </w:p>
    <w:p w:rsidR="008A2B91" w:rsidRPr="00D356D4" w:rsidRDefault="008A2B91" w:rsidP="00117D70">
      <w:pPr>
        <w:ind w:rightChars="-27" w:right="-57" w:firstLineChars="100" w:firstLine="210"/>
      </w:pPr>
      <w:r w:rsidRPr="00D356D4">
        <w:rPr>
          <w:kern w:val="0"/>
        </w:rPr>
        <w:t xml:space="preserve"> §2.3</w:t>
      </w:r>
      <w:r w:rsidRPr="00D356D4">
        <w:rPr>
          <w:rFonts w:hint="eastAsia"/>
        </w:rPr>
        <w:t>无偏预风险估计</w:t>
      </w:r>
      <w:r w:rsidRPr="00D356D4">
        <w:t>2.0</w:t>
      </w:r>
      <w:r w:rsidRPr="00D356D4">
        <w:rPr>
          <w:rFonts w:hint="eastAsia"/>
        </w:rPr>
        <w:t>学时</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1</w:t>
      </w:r>
      <w:r w:rsidRPr="00D356D4">
        <w:rPr>
          <w:rFonts w:hint="eastAsia"/>
        </w:rPr>
        <w:t>、</w:t>
      </w:r>
      <w:r w:rsidRPr="00D356D4">
        <w:t>Curtis R.Vogel</w:t>
      </w:r>
      <w:r w:rsidRPr="00D356D4">
        <w:rPr>
          <w:rFonts w:hint="eastAsia"/>
        </w:rPr>
        <w:t>，反问题的计算方法（影印版），清华大学出版社，</w:t>
      </w:r>
      <w:r w:rsidRPr="00D356D4">
        <w:t>2011</w:t>
      </w:r>
    </w:p>
    <w:p w:rsidR="008A2B91" w:rsidRPr="00D356D4" w:rsidRDefault="008A2B91" w:rsidP="003B283E">
      <w:pPr>
        <w:rPr>
          <w:bCs/>
        </w:rPr>
      </w:pPr>
      <w:r w:rsidRPr="00D356D4">
        <w:t>2</w:t>
      </w:r>
      <w:r w:rsidRPr="00D356D4">
        <w:rPr>
          <w:rFonts w:hint="eastAsia"/>
        </w:rPr>
        <w:t>、冯</w:t>
      </w:r>
      <w:r w:rsidRPr="00D356D4">
        <w:rPr>
          <w:rFonts w:hint="eastAsia"/>
          <w:bCs/>
        </w:rPr>
        <w:t>立新，反问题的计算方法及应用，哈尔滨工业大学出版社，</w:t>
      </w:r>
      <w:r w:rsidRPr="00D356D4">
        <w:rPr>
          <w:bCs/>
        </w:rPr>
        <w:t>2011</w:t>
      </w:r>
    </w:p>
    <w:p w:rsidR="008A2B91" w:rsidRPr="00D356D4" w:rsidRDefault="008A2B91" w:rsidP="003B283E">
      <w:r w:rsidRPr="00D356D4">
        <w:rPr>
          <w:rFonts w:hint="eastAsia"/>
        </w:rPr>
        <w:t>参考书：</w:t>
      </w:r>
    </w:p>
    <w:p w:rsidR="008A2B91" w:rsidRPr="00D356D4" w:rsidRDefault="008A2B91" w:rsidP="003B283E">
      <w:r w:rsidRPr="00D356D4">
        <w:t>1</w:t>
      </w:r>
      <w:r w:rsidRPr="00D356D4">
        <w:rPr>
          <w:rFonts w:hint="eastAsia"/>
        </w:rPr>
        <w:t>、韩波，非线性不适定问题的求解方法及其应用，科学出版社，</w:t>
      </w:r>
      <w:r w:rsidRPr="00D356D4">
        <w:t>2011</w:t>
      </w:r>
    </w:p>
    <w:p w:rsidR="008A2B91" w:rsidRPr="00D356D4" w:rsidRDefault="008A2B91" w:rsidP="003B283E">
      <w:r w:rsidRPr="00D356D4">
        <w:t>2</w:t>
      </w:r>
      <w:r w:rsidRPr="00D356D4">
        <w:rPr>
          <w:rFonts w:hint="eastAsia"/>
        </w:rPr>
        <w:t>、王彦飞，反演问题的计算方法及其应用，高等教育出版社，</w:t>
      </w:r>
      <w:r w:rsidRPr="00D356D4">
        <w:t>2007</w:t>
      </w:r>
    </w:p>
    <w:p w:rsidR="008A2B91" w:rsidRPr="00D356D4" w:rsidRDefault="008A2B91" w:rsidP="003B283E">
      <w:r w:rsidRPr="00D356D4">
        <w:rPr>
          <w:rFonts w:hint="eastAsia"/>
        </w:rPr>
        <w:t>必读参考资料：</w:t>
      </w:r>
    </w:p>
    <w:p w:rsidR="008A2B91" w:rsidRPr="00D356D4" w:rsidRDefault="008A2B91" w:rsidP="003B283E">
      <w:pPr>
        <w:numPr>
          <w:ilvl w:val="0"/>
          <w:numId w:val="25"/>
        </w:numPr>
      </w:pPr>
      <w:r w:rsidRPr="00D356D4">
        <w:t>Voronin, Sergey. Regularization of Linear Systems with Sparsity Constraints with Applications to Large Scale Inverse Problems[D]. Princeton Nj Princeton University, 2012.</w:t>
      </w:r>
    </w:p>
    <w:p w:rsidR="008A2B91" w:rsidRPr="00D356D4" w:rsidRDefault="008A2B91" w:rsidP="003B283E">
      <w:pPr>
        <w:numPr>
          <w:ilvl w:val="0"/>
          <w:numId w:val="25"/>
        </w:numPr>
      </w:pPr>
      <w:r w:rsidRPr="00D356D4">
        <w:t>Martin Burger. Inverse Problems [EB/OL]</w:t>
      </w:r>
      <w:r w:rsidRPr="00D356D4">
        <w:rPr>
          <w:rFonts w:hint="eastAsia"/>
        </w:rPr>
        <w:t>，</w:t>
      </w:r>
      <w:r w:rsidRPr="00D356D4">
        <w:t xml:space="preserve">https://www.uni-muenster.de/MM/num/Vorlesungen/InverseProbleme_WS16/Lecture Notes, 2007. </w:t>
      </w:r>
    </w:p>
    <w:p w:rsidR="008A2B91" w:rsidRPr="00D356D4" w:rsidRDefault="008A2B91" w:rsidP="003B283E"/>
    <w:p w:rsidR="008A2B91" w:rsidRPr="00D356D4" w:rsidRDefault="008A2B91" w:rsidP="003B283E">
      <w:r w:rsidRPr="00D356D4">
        <w:rPr>
          <w:rFonts w:hint="eastAsia"/>
        </w:rPr>
        <w:t>八、大纲撰写人：韦志辉、张军</w:t>
      </w:r>
    </w:p>
    <w:p w:rsidR="008A2B91" w:rsidRPr="00D356D4" w:rsidRDefault="008A2B91" w:rsidP="003B283E"/>
    <w:p w:rsidR="008A2B91" w:rsidRPr="00D356D4" w:rsidRDefault="008A2B91" w:rsidP="003B283E">
      <w:r w:rsidRPr="00D356D4">
        <w:rPr>
          <w:rFonts w:hint="eastAsia"/>
        </w:rPr>
        <w:t>九、任课教师：张军、韦志辉</w:t>
      </w:r>
    </w:p>
    <w:p w:rsidR="008A2B91" w:rsidRPr="00D356D4" w:rsidRDefault="008A2B91" w:rsidP="003B283E"/>
    <w:p w:rsidR="008A2B91" w:rsidRPr="00D356D4" w:rsidRDefault="008A2B91" w:rsidP="003B283E"/>
    <w:p w:rsidR="008A2B91" w:rsidRPr="00D356D4" w:rsidRDefault="008A2B91" w:rsidP="003B283E">
      <w:pPr>
        <w:pStyle w:val="30"/>
      </w:pPr>
      <w:bookmarkStart w:id="5914" w:name="_Toc520817538"/>
      <w:bookmarkStart w:id="5915" w:name="_Toc172019297"/>
      <w:r w:rsidRPr="00D356D4">
        <w:rPr>
          <w:rFonts w:hint="eastAsia"/>
        </w:rPr>
        <w:lastRenderedPageBreak/>
        <w:t>编号：</w:t>
      </w:r>
      <w:r w:rsidRPr="00D356D4">
        <w:t>S113C041</w:t>
      </w:r>
      <w:bookmarkEnd w:id="5914"/>
    </w:p>
    <w:p w:rsidR="008A2B91" w:rsidRPr="00D356D4" w:rsidRDefault="008A2B91" w:rsidP="003B283E">
      <w:pPr>
        <w:pStyle w:val="20"/>
      </w:pPr>
      <w:bookmarkStart w:id="5916" w:name="_Toc171838766"/>
      <w:bookmarkStart w:id="5917" w:name="_Toc520191265"/>
      <w:bookmarkStart w:id="5918" w:name="_Toc520817539"/>
      <w:bookmarkStart w:id="5919" w:name="_Toc521426072"/>
      <w:r w:rsidRPr="00D356D4">
        <w:rPr>
          <w:rFonts w:hint="eastAsia"/>
        </w:rPr>
        <w:t>课程名称：应力波理论及其应用</w:t>
      </w:r>
      <w:bookmarkEnd w:id="5916"/>
      <w:bookmarkEnd w:id="5917"/>
      <w:bookmarkEnd w:id="5918"/>
      <w:bookmarkEnd w:id="5919"/>
    </w:p>
    <w:p w:rsidR="008A2B91" w:rsidRPr="00D356D4" w:rsidRDefault="008A2B91" w:rsidP="000F35BB">
      <w:pPr>
        <w:pStyle w:val="2-2"/>
      </w:pPr>
      <w:r w:rsidRPr="00D356D4">
        <w:rPr>
          <w:rFonts w:hint="eastAsia"/>
        </w:rPr>
        <w:t>英文名称：</w:t>
      </w:r>
      <w:r w:rsidRPr="00D356D4">
        <w:t>Stress Wave and Its Engineering Application</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力学及其他有关专业</w:t>
      </w:r>
    </w:p>
    <w:p w:rsidR="008A2B91" w:rsidRPr="00D356D4" w:rsidRDefault="008A2B91" w:rsidP="003B283E">
      <w:r w:rsidRPr="00D356D4">
        <w:rPr>
          <w:rFonts w:hint="eastAsia"/>
        </w:rPr>
        <w:t>三、预修课程：弹性理论、数理方程</w:t>
      </w:r>
    </w:p>
    <w:p w:rsidR="008A2B91" w:rsidRPr="00D356D4" w:rsidRDefault="008A2B91" w:rsidP="003B283E">
      <w:r w:rsidRPr="00D356D4">
        <w:rPr>
          <w:rFonts w:hint="eastAsia"/>
        </w:rPr>
        <w:t>四、教学目的：了解应力波的基本概念，掌握与应力波传播有关动态工程问题的分析与计算。</w:t>
      </w:r>
    </w:p>
    <w:p w:rsidR="008A2B91" w:rsidRPr="00D356D4" w:rsidRDefault="008A2B91" w:rsidP="003B283E">
      <w:r w:rsidRPr="00D356D4">
        <w:rPr>
          <w:rFonts w:hint="eastAsia"/>
        </w:rPr>
        <w:t>五、教学方式：讲授，讨论，报告。</w:t>
      </w:r>
    </w:p>
    <w:p w:rsidR="008A2B91" w:rsidRPr="00D356D4" w:rsidRDefault="008A2B91" w:rsidP="003B283E">
      <w:r w:rsidRPr="00D356D4">
        <w:rPr>
          <w:rFonts w:hint="eastAsia"/>
        </w:rPr>
        <w:t>六、教学主要内容用对学生的要求：</w:t>
      </w:r>
      <w:r w:rsidRPr="00D356D4">
        <w:t xml:space="preserve"> </w:t>
      </w:r>
    </w:p>
    <w:p w:rsidR="008A2B91" w:rsidRPr="00D356D4" w:rsidRDefault="008A2B91" w:rsidP="003B283E">
      <w:pPr>
        <w:ind w:firstLine="435"/>
      </w:pPr>
      <w:r w:rsidRPr="00D356D4">
        <w:t xml:space="preserve">1  </w:t>
      </w:r>
      <w:r w:rsidRPr="00D356D4">
        <w:rPr>
          <w:rFonts w:hint="eastAsia"/>
        </w:rPr>
        <w:t>基本概念及基本方程</w:t>
      </w:r>
    </w:p>
    <w:p w:rsidR="008A2B91" w:rsidRPr="00D356D4" w:rsidRDefault="008A2B91" w:rsidP="003B283E">
      <w:pPr>
        <w:ind w:firstLine="435"/>
      </w:pPr>
      <w:r w:rsidRPr="00D356D4">
        <w:t xml:space="preserve">     1.1  </w:t>
      </w:r>
      <w:r w:rsidRPr="00D356D4">
        <w:rPr>
          <w:rFonts w:hint="eastAsia"/>
        </w:rPr>
        <w:t>质点运动的描述；位移和变形；应变；速度和加速度；应变速率；应力</w:t>
      </w:r>
    </w:p>
    <w:p w:rsidR="008A2B91" w:rsidRPr="00D356D4" w:rsidRDefault="008A2B91" w:rsidP="00117D70">
      <w:pPr>
        <w:ind w:leftChars="207" w:left="1485" w:hangingChars="500" w:hanging="1050"/>
      </w:pPr>
      <w:r w:rsidRPr="00D356D4">
        <w:t xml:space="preserve">     1.2  </w:t>
      </w:r>
      <w:r w:rsidRPr="00D356D4">
        <w:rPr>
          <w:rFonts w:hint="eastAsia"/>
        </w:rPr>
        <w:t>介质材料变形运动的</w:t>
      </w:r>
      <w:r w:rsidRPr="00D356D4">
        <w:rPr>
          <w:rFonts w:hint="eastAsia"/>
          <w:spacing w:val="-4"/>
        </w:rPr>
        <w:t>基本定律；本构关系</w:t>
      </w:r>
      <w:r w:rsidRPr="00D356D4">
        <w:rPr>
          <w:rFonts w:hint="eastAsia"/>
        </w:rPr>
        <w:t>；变形运动的基本方程；基本方程的线性化</w:t>
      </w:r>
    </w:p>
    <w:p w:rsidR="008A2B91" w:rsidRPr="00D356D4" w:rsidRDefault="008A2B91" w:rsidP="003B283E">
      <w:pPr>
        <w:ind w:firstLine="435"/>
      </w:pPr>
      <w:r w:rsidRPr="00D356D4">
        <w:t xml:space="preserve">2  </w:t>
      </w:r>
      <w:r w:rsidRPr="00D356D4">
        <w:rPr>
          <w:rFonts w:hint="eastAsia"/>
        </w:rPr>
        <w:t>一维理论</w:t>
      </w:r>
    </w:p>
    <w:p w:rsidR="008A2B91" w:rsidRPr="00D356D4" w:rsidRDefault="008A2B91" w:rsidP="003B283E">
      <w:pPr>
        <w:ind w:firstLine="435"/>
      </w:pPr>
      <w:r w:rsidRPr="00D356D4">
        <w:t xml:space="preserve">     2.1  </w:t>
      </w:r>
      <w:r w:rsidRPr="00D356D4">
        <w:rPr>
          <w:rFonts w:hint="eastAsia"/>
        </w:rPr>
        <w:t>现行理论及求解实例</w:t>
      </w:r>
    </w:p>
    <w:p w:rsidR="008A2B91" w:rsidRPr="00D356D4" w:rsidRDefault="008A2B91" w:rsidP="003B283E">
      <w:pPr>
        <w:ind w:firstLine="435"/>
      </w:pPr>
      <w:r w:rsidRPr="00D356D4">
        <w:t xml:space="preserve">     2.2  </w:t>
      </w:r>
      <w:r w:rsidRPr="00D356D4">
        <w:rPr>
          <w:rFonts w:hint="eastAsia"/>
        </w:rPr>
        <w:t>介质材料在高应变率下本构关系的实验测试</w:t>
      </w:r>
    </w:p>
    <w:p w:rsidR="008A2B91" w:rsidRPr="00D356D4" w:rsidRDefault="008A2B91" w:rsidP="003B283E">
      <w:pPr>
        <w:ind w:firstLine="435"/>
      </w:pPr>
      <w:r w:rsidRPr="00D356D4">
        <w:t xml:space="preserve">     2.3  </w:t>
      </w:r>
      <w:r w:rsidRPr="00D356D4">
        <w:rPr>
          <w:rFonts w:hint="eastAsia"/>
        </w:rPr>
        <w:t>非线性理论概述</w:t>
      </w:r>
    </w:p>
    <w:p w:rsidR="008A2B91" w:rsidRPr="00D356D4" w:rsidRDefault="008A2B91" w:rsidP="003B283E">
      <w:pPr>
        <w:ind w:firstLine="435"/>
      </w:pPr>
      <w:r w:rsidRPr="00D356D4">
        <w:t xml:space="preserve">3  </w:t>
      </w:r>
      <w:r w:rsidRPr="00D356D4">
        <w:rPr>
          <w:rFonts w:hint="eastAsia"/>
        </w:rPr>
        <w:t>谐和波</w:t>
      </w:r>
    </w:p>
    <w:p w:rsidR="008A2B91" w:rsidRPr="00D356D4" w:rsidRDefault="008A2B91" w:rsidP="003B283E">
      <w:pPr>
        <w:ind w:firstLine="435"/>
      </w:pPr>
      <w:r w:rsidRPr="00D356D4">
        <w:t xml:space="preserve">     3.1  </w:t>
      </w:r>
      <w:r w:rsidRPr="00D356D4">
        <w:rPr>
          <w:rFonts w:hint="eastAsia"/>
        </w:rPr>
        <w:t>二维谐和波；表面波；谐和波的能量流；波导；群速</w:t>
      </w:r>
    </w:p>
    <w:p w:rsidR="008A2B91" w:rsidRPr="00D356D4" w:rsidRDefault="008A2B91" w:rsidP="003B283E">
      <w:pPr>
        <w:ind w:firstLine="435"/>
      </w:pPr>
      <w:r w:rsidRPr="00D356D4">
        <w:t xml:space="preserve">     3.2  </w:t>
      </w:r>
      <w:r w:rsidRPr="00D356D4">
        <w:rPr>
          <w:rFonts w:hint="eastAsia"/>
        </w:rPr>
        <w:t>谐和波在圆截面杆中传播</w:t>
      </w:r>
    </w:p>
    <w:p w:rsidR="008A2B91" w:rsidRPr="00D356D4" w:rsidRDefault="008A2B91" w:rsidP="003B283E">
      <w:pPr>
        <w:ind w:firstLine="435"/>
      </w:pPr>
      <w:r w:rsidRPr="00D356D4">
        <w:t xml:space="preserve">     3.3  </w:t>
      </w:r>
      <w:r w:rsidRPr="00D356D4">
        <w:rPr>
          <w:rFonts w:hint="eastAsia"/>
        </w:rPr>
        <w:t>谐和波在接触面上的传播特性</w:t>
      </w:r>
    </w:p>
    <w:p w:rsidR="008A2B91" w:rsidRPr="00D356D4" w:rsidRDefault="008A2B91" w:rsidP="003B283E">
      <w:pPr>
        <w:ind w:firstLine="435"/>
      </w:pPr>
      <w:r w:rsidRPr="00D356D4">
        <w:t xml:space="preserve">     3.4  </w:t>
      </w:r>
      <w:r w:rsidRPr="00D356D4">
        <w:rPr>
          <w:rFonts w:hint="eastAsia"/>
        </w:rPr>
        <w:t>弯曲波的近似解法</w:t>
      </w:r>
    </w:p>
    <w:p w:rsidR="008A2B91" w:rsidRPr="00D356D4" w:rsidRDefault="008A2B91" w:rsidP="003B283E">
      <w:pPr>
        <w:ind w:firstLine="435"/>
      </w:pPr>
      <w:r w:rsidRPr="00D356D4">
        <w:rPr>
          <w:rFonts w:hint="eastAsia"/>
        </w:rPr>
        <w:t>★</w:t>
      </w:r>
      <w:r w:rsidRPr="00D356D4">
        <w:t xml:space="preserve">4  </w:t>
      </w:r>
      <w:r w:rsidRPr="00D356D4">
        <w:rPr>
          <w:rFonts w:hint="eastAsia"/>
        </w:rPr>
        <w:t>瞬态波</w:t>
      </w:r>
    </w:p>
    <w:p w:rsidR="008A2B91" w:rsidRPr="00D356D4" w:rsidRDefault="008A2B91" w:rsidP="003B283E">
      <w:pPr>
        <w:ind w:firstLine="435"/>
      </w:pPr>
      <w:r w:rsidRPr="00D356D4">
        <w:t xml:space="preserve">     4.1  </w:t>
      </w:r>
      <w:r w:rsidRPr="00D356D4">
        <w:rPr>
          <w:rFonts w:hint="eastAsia"/>
        </w:rPr>
        <w:t>无限介质中的球形孔受突加内压问题</w:t>
      </w:r>
    </w:p>
    <w:p w:rsidR="008A2B91" w:rsidRPr="00D356D4" w:rsidRDefault="008A2B91" w:rsidP="003B283E">
      <w:pPr>
        <w:ind w:firstLine="435"/>
      </w:pPr>
      <w:r w:rsidRPr="00D356D4">
        <w:t xml:space="preserve">     4.2  </w:t>
      </w:r>
      <w:r w:rsidRPr="00D356D4">
        <w:rPr>
          <w:rFonts w:hint="eastAsia"/>
        </w:rPr>
        <w:t>无限介质中圆柱形孔受突加内压问题</w:t>
      </w:r>
    </w:p>
    <w:p w:rsidR="008A2B91" w:rsidRPr="00D356D4" w:rsidRDefault="008A2B91" w:rsidP="003B283E">
      <w:pPr>
        <w:ind w:firstLine="435"/>
      </w:pPr>
      <w:r w:rsidRPr="00D356D4">
        <w:t xml:space="preserve">     4.3  </w:t>
      </w:r>
      <w:r w:rsidRPr="00D356D4">
        <w:rPr>
          <w:rFonts w:hint="eastAsia"/>
        </w:rPr>
        <w:t>弹性层中的瞬态波</w:t>
      </w:r>
    </w:p>
    <w:p w:rsidR="008A2B91" w:rsidRPr="00D356D4" w:rsidRDefault="008A2B91" w:rsidP="003B283E">
      <w:pPr>
        <w:ind w:firstLine="435"/>
      </w:pPr>
      <w:r w:rsidRPr="00D356D4">
        <w:t xml:space="preserve">     4.4  </w:t>
      </w:r>
      <w:r w:rsidRPr="00D356D4">
        <w:rPr>
          <w:rFonts w:hint="eastAsia"/>
        </w:rPr>
        <w:t>受动态内外压的厚壁圆筒问题</w:t>
      </w:r>
    </w:p>
    <w:p w:rsidR="008A2B91" w:rsidRPr="00D356D4" w:rsidRDefault="008A2B91" w:rsidP="003B283E">
      <w:pPr>
        <w:ind w:firstLine="435"/>
      </w:pPr>
      <w:r w:rsidRPr="00D356D4">
        <w:t xml:space="preserve">     4.5  </w:t>
      </w:r>
      <w:r w:rsidRPr="00D356D4">
        <w:rPr>
          <w:rFonts w:hint="eastAsia"/>
        </w:rPr>
        <w:t>圆杆的纵向冲击问题</w:t>
      </w:r>
    </w:p>
    <w:p w:rsidR="008A2B91" w:rsidRPr="00D356D4" w:rsidRDefault="008A2B91" w:rsidP="003B283E">
      <w:pPr>
        <w:ind w:firstLine="435"/>
      </w:pPr>
      <w:r w:rsidRPr="00D356D4">
        <w:t xml:space="preserve">     4.6  </w:t>
      </w:r>
      <w:r w:rsidRPr="00D356D4">
        <w:rPr>
          <w:rFonts w:hint="eastAsia"/>
        </w:rPr>
        <w:t>梁弯曲的近似理论</w:t>
      </w:r>
    </w:p>
    <w:p w:rsidR="008A2B91" w:rsidRPr="00D356D4" w:rsidRDefault="008A2B91" w:rsidP="003B283E">
      <w:pPr>
        <w:ind w:firstLine="435"/>
      </w:pPr>
      <w:r w:rsidRPr="00D356D4">
        <w:t xml:space="preserve">     4.7  </w:t>
      </w:r>
      <w:r w:rsidRPr="00D356D4">
        <w:rPr>
          <w:rFonts w:hint="eastAsia"/>
        </w:rPr>
        <w:t>瞬态波函数法</w:t>
      </w:r>
    </w:p>
    <w:p w:rsidR="008A2B91" w:rsidRPr="00D356D4" w:rsidRDefault="008A2B91" w:rsidP="003B283E">
      <w:pPr>
        <w:ind w:firstLine="435"/>
      </w:pPr>
      <w:r w:rsidRPr="00D356D4">
        <w:rPr>
          <w:rFonts w:hint="eastAsia"/>
        </w:rPr>
        <w:lastRenderedPageBreak/>
        <w:t>★</w:t>
      </w:r>
      <w:r w:rsidRPr="00D356D4">
        <w:t xml:space="preserve">5  </w:t>
      </w:r>
      <w:r w:rsidRPr="00D356D4">
        <w:rPr>
          <w:rFonts w:hint="eastAsia"/>
        </w:rPr>
        <w:t>弹性波的衍射</w:t>
      </w:r>
    </w:p>
    <w:p w:rsidR="008A2B91" w:rsidRPr="00D356D4" w:rsidRDefault="008A2B91" w:rsidP="003B283E">
      <w:pPr>
        <w:ind w:firstLine="435"/>
      </w:pPr>
      <w:r w:rsidRPr="00D356D4">
        <w:t xml:space="preserve">     5.1  Winer.Hopf</w:t>
      </w:r>
      <w:r w:rsidRPr="00D356D4">
        <w:rPr>
          <w:rFonts w:hint="eastAsia"/>
        </w:rPr>
        <w:t>方法</w:t>
      </w:r>
    </w:p>
    <w:p w:rsidR="008A2B91" w:rsidRPr="00D356D4" w:rsidRDefault="008A2B91" w:rsidP="003B283E">
      <w:pPr>
        <w:ind w:firstLine="435"/>
      </w:pPr>
      <w:r w:rsidRPr="00D356D4">
        <w:t xml:space="preserve">     5.2  </w:t>
      </w:r>
      <w:r w:rsidRPr="00D356D4">
        <w:rPr>
          <w:rFonts w:hint="eastAsia"/>
        </w:rPr>
        <w:t>半无限裂纹尖端的衍射及动态应力强度因子的计算</w:t>
      </w:r>
    </w:p>
    <w:p w:rsidR="008A2B91" w:rsidRPr="00D356D4" w:rsidRDefault="008A2B91" w:rsidP="003B283E">
      <w:pPr>
        <w:ind w:firstLine="435"/>
      </w:pPr>
      <w:r w:rsidRPr="00D356D4">
        <w:t xml:space="preserve">     5.3  </w:t>
      </w:r>
      <w:r w:rsidRPr="00D356D4">
        <w:rPr>
          <w:rFonts w:hint="eastAsia"/>
        </w:rPr>
        <w:t>应力波在圆柱形孔表面散射的一般特性</w:t>
      </w:r>
    </w:p>
    <w:p w:rsidR="008A2B91" w:rsidRPr="00D356D4" w:rsidRDefault="008A2B91" w:rsidP="00117D70">
      <w:pPr>
        <w:ind w:left="1680" w:hangingChars="800" w:hanging="1680"/>
      </w:pPr>
      <w:r w:rsidRPr="00D356D4">
        <w:rPr>
          <w:rFonts w:hint="eastAsia"/>
        </w:rPr>
        <w:t>七、教材及学生必读参考资料：</w:t>
      </w:r>
    </w:p>
    <w:p w:rsidR="008A2B91" w:rsidRPr="00D356D4" w:rsidRDefault="008A2B91" w:rsidP="003B283E">
      <w:pPr>
        <w:ind w:firstLine="435"/>
      </w:pPr>
      <w:r w:rsidRPr="00D356D4">
        <w:rPr>
          <w:rFonts w:hint="eastAsia"/>
        </w:rPr>
        <w:t>阿肯巴赫，固体中的弹性波</w:t>
      </w:r>
    </w:p>
    <w:p w:rsidR="008A2B91" w:rsidRPr="00D356D4" w:rsidRDefault="008A2B91" w:rsidP="003B283E">
      <w:pPr>
        <w:ind w:firstLine="435"/>
      </w:pPr>
      <w:r w:rsidRPr="00D356D4">
        <w:rPr>
          <w:rFonts w:hint="eastAsia"/>
        </w:rPr>
        <w:t>艾林根等，弹性动力学（第二册）</w:t>
      </w:r>
    </w:p>
    <w:p w:rsidR="008A2B91" w:rsidRPr="00D356D4" w:rsidRDefault="008A2B91" w:rsidP="003B283E">
      <w:r w:rsidRPr="00D356D4">
        <w:rPr>
          <w:rFonts w:hint="eastAsia"/>
        </w:rPr>
        <w:t>八、大纲撰写人：尹晓春</w:t>
      </w:r>
    </w:p>
    <w:p w:rsidR="008A2B91" w:rsidRPr="00D356D4" w:rsidRDefault="008A2B91" w:rsidP="003B283E">
      <w:r w:rsidRPr="00D356D4">
        <w:rPr>
          <w:rFonts w:hint="eastAsia"/>
        </w:rPr>
        <w:t>九、任课教师：尹晓春等</w:t>
      </w:r>
    </w:p>
    <w:p w:rsidR="008A2B91" w:rsidRPr="00D356D4" w:rsidRDefault="008A2B91" w:rsidP="003B283E"/>
    <w:p w:rsidR="008A2B91" w:rsidRPr="00D356D4" w:rsidRDefault="008A2B91" w:rsidP="003B283E">
      <w:pPr>
        <w:pStyle w:val="30"/>
      </w:pPr>
      <w:bookmarkStart w:id="5920" w:name="_Toc520817540"/>
      <w:r w:rsidRPr="00D356D4">
        <w:rPr>
          <w:rFonts w:hint="eastAsia"/>
        </w:rPr>
        <w:lastRenderedPageBreak/>
        <w:t>编号：</w:t>
      </w:r>
      <w:r w:rsidRPr="00D356D4">
        <w:t>S113C042</w:t>
      </w:r>
      <w:bookmarkEnd w:id="5920"/>
    </w:p>
    <w:p w:rsidR="008A2B91" w:rsidRPr="00D356D4" w:rsidRDefault="008A2B91" w:rsidP="003B283E">
      <w:pPr>
        <w:pStyle w:val="20"/>
      </w:pPr>
      <w:bookmarkStart w:id="5921" w:name="_Toc402431712"/>
      <w:bookmarkStart w:id="5922" w:name="_Toc517158425"/>
      <w:bookmarkStart w:id="5923" w:name="_Toc520817541"/>
      <w:bookmarkStart w:id="5924" w:name="_Toc521426073"/>
      <w:r w:rsidRPr="00D356D4">
        <w:rPr>
          <w:rFonts w:hint="eastAsia"/>
        </w:rPr>
        <w:t>课程名称：高等钢结构理论</w:t>
      </w:r>
      <w:bookmarkEnd w:id="5915"/>
      <w:bookmarkEnd w:id="5921"/>
      <w:bookmarkEnd w:id="5922"/>
      <w:bookmarkEnd w:id="5923"/>
      <w:bookmarkEnd w:id="5924"/>
    </w:p>
    <w:p w:rsidR="008A2B91" w:rsidRPr="00D356D4" w:rsidRDefault="008A2B91" w:rsidP="000F35BB">
      <w:pPr>
        <w:pStyle w:val="2-2"/>
      </w:pPr>
      <w:r w:rsidRPr="00D356D4">
        <w:rPr>
          <w:rFonts w:hint="eastAsia"/>
        </w:rPr>
        <w:t>英文名称：</w:t>
      </w:r>
      <w:r w:rsidRPr="00D356D4">
        <w:t>Theory of Steel Structur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建筑与土木工程</w:t>
      </w:r>
    </w:p>
    <w:p w:rsidR="008A2B91" w:rsidRPr="00D356D4" w:rsidRDefault="008A2B91" w:rsidP="003B283E">
      <w:r w:rsidRPr="00D356D4">
        <w:rPr>
          <w:rFonts w:hint="eastAsia"/>
        </w:rPr>
        <w:t>三、预修课程：</w:t>
      </w:r>
    </w:p>
    <w:p w:rsidR="008A2B91" w:rsidRPr="00D356D4" w:rsidRDefault="008A2B91" w:rsidP="00117D70">
      <w:pPr>
        <w:ind w:firstLineChars="400" w:firstLine="840"/>
      </w:pPr>
      <w:r w:rsidRPr="00D356D4">
        <w:rPr>
          <w:rFonts w:hint="eastAsia"/>
        </w:rPr>
        <w:t>钢结构、材料力学、弹性力学、结构力学、线性代数</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钢结构理论是土木工程专业研究生的学科基础课。它是在大学本科钢结构的基础上的深入和发展，使学生掌握钢结构稳定的基本理论和计算方法，为解决实际工程中的钢结构问题打下坚实基础。</w:t>
      </w:r>
    </w:p>
    <w:p w:rsidR="008A2B91" w:rsidRPr="00D356D4" w:rsidRDefault="008A2B91" w:rsidP="003B283E">
      <w:r w:rsidRPr="00D356D4">
        <w:rPr>
          <w:rFonts w:hint="eastAsia"/>
        </w:rPr>
        <w:t>五、教学方式：课堂讨论</w:t>
      </w:r>
    </w:p>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表示涉及学科前沿，“●”表示研究性内容）</w:t>
      </w:r>
    </w:p>
    <w:p w:rsidR="008A2B91" w:rsidRPr="00D356D4" w:rsidRDefault="008A2B91" w:rsidP="00117D70">
      <w:pPr>
        <w:ind w:firstLineChars="50" w:firstLine="105"/>
      </w:pPr>
      <w:r w:rsidRPr="00D356D4">
        <w:t xml:space="preserve">  1  </w:t>
      </w:r>
      <w:r w:rsidRPr="00D356D4">
        <w:rPr>
          <w:rFonts w:hint="eastAsia"/>
        </w:rPr>
        <w:t>稳定问题（</w:t>
      </w:r>
      <w:r w:rsidRPr="00D356D4">
        <w:t>6</w:t>
      </w:r>
      <w:r w:rsidRPr="00D356D4">
        <w:rPr>
          <w:rFonts w:hint="eastAsia"/>
        </w:rPr>
        <w:t>学分）</w:t>
      </w:r>
    </w:p>
    <w:p w:rsidR="008A2B91" w:rsidRPr="00D356D4" w:rsidRDefault="008A2B91" w:rsidP="003B283E">
      <w:pPr>
        <w:numPr>
          <w:ilvl w:val="1"/>
          <w:numId w:val="44"/>
        </w:numPr>
      </w:pPr>
      <w:r w:rsidRPr="00D356D4">
        <w:t xml:space="preserve">  </w:t>
      </w:r>
      <w:r w:rsidRPr="00D356D4">
        <w:rPr>
          <w:rFonts w:hint="eastAsia"/>
        </w:rPr>
        <w:t>稳定问题的类型和计算方法</w:t>
      </w:r>
    </w:p>
    <w:p w:rsidR="008A2B91" w:rsidRPr="00D356D4" w:rsidRDefault="008A2B91" w:rsidP="003B283E">
      <w:pPr>
        <w:ind w:left="899"/>
      </w:pPr>
      <w:r w:rsidRPr="00D356D4">
        <w:t xml:space="preserve">1.2  </w:t>
      </w:r>
      <w:r w:rsidRPr="00D356D4">
        <w:rPr>
          <w:rFonts w:hint="eastAsia"/>
        </w:rPr>
        <w:t>完善和非完善力学模型的稳定分析</w:t>
      </w:r>
    </w:p>
    <w:p w:rsidR="008A2B91" w:rsidRPr="00D356D4" w:rsidRDefault="008A2B91" w:rsidP="00117D70">
      <w:pPr>
        <w:ind w:firstLineChars="428" w:firstLine="899"/>
      </w:pPr>
      <w:r w:rsidRPr="00D356D4">
        <w:t xml:space="preserve">1.3  </w:t>
      </w:r>
      <w:r w:rsidRPr="00D356D4">
        <w:rPr>
          <w:rFonts w:hint="eastAsia"/>
        </w:rPr>
        <w:t>跃越屈曲力学模型的稳定分析</w:t>
      </w:r>
    </w:p>
    <w:p w:rsidR="008A2B91" w:rsidRPr="00D356D4" w:rsidRDefault="008A2B91" w:rsidP="00117D70">
      <w:pPr>
        <w:ind w:firstLineChars="428" w:firstLine="899"/>
      </w:pPr>
      <w:r w:rsidRPr="00D356D4">
        <w:t xml:space="preserve">1.4  </w:t>
      </w:r>
      <w:r w:rsidRPr="00D356D4">
        <w:rPr>
          <w:rFonts w:hint="eastAsia"/>
        </w:rPr>
        <w:t>钢材的性能</w:t>
      </w:r>
    </w:p>
    <w:p w:rsidR="008A2B91" w:rsidRPr="00D356D4" w:rsidRDefault="008A2B91" w:rsidP="00117D70">
      <w:pPr>
        <w:ind w:firstLineChars="428" w:firstLine="899"/>
      </w:pPr>
      <w:r w:rsidRPr="00D356D4">
        <w:t xml:space="preserve">1.5  </w:t>
      </w:r>
      <w:r w:rsidRPr="00D356D4">
        <w:rPr>
          <w:rFonts w:hint="eastAsia"/>
        </w:rPr>
        <w:t>钢构件内截面的残余应力分布</w:t>
      </w:r>
    </w:p>
    <w:p w:rsidR="008A2B91" w:rsidRPr="00D356D4" w:rsidRDefault="008A2B91" w:rsidP="00117D70">
      <w:pPr>
        <w:ind w:firstLineChars="50" w:firstLine="105"/>
      </w:pPr>
      <w:r w:rsidRPr="00D356D4">
        <w:t xml:space="preserve">  2  </w:t>
      </w:r>
      <w:r w:rsidRPr="00D356D4">
        <w:rPr>
          <w:rFonts w:hint="eastAsia"/>
        </w:rPr>
        <w:t>轴心受压构件的弯曲屈曲（</w:t>
      </w:r>
      <w:r w:rsidRPr="00D356D4">
        <w:t>9</w:t>
      </w:r>
      <w:r w:rsidRPr="00D356D4">
        <w:rPr>
          <w:rFonts w:hint="eastAsia"/>
        </w:rPr>
        <w:t>学分）</w:t>
      </w:r>
      <w:r w:rsidRPr="00D356D4">
        <w:t>*</w:t>
      </w:r>
    </w:p>
    <w:p w:rsidR="008A2B91" w:rsidRPr="00D356D4" w:rsidRDefault="008A2B91" w:rsidP="00117D70">
      <w:pPr>
        <w:ind w:firstLineChars="450" w:firstLine="945"/>
      </w:pPr>
      <w:r w:rsidRPr="00D356D4">
        <w:t xml:space="preserve">2.1  </w:t>
      </w:r>
      <w:r w:rsidRPr="00D356D4">
        <w:rPr>
          <w:rFonts w:hint="eastAsia"/>
        </w:rPr>
        <w:t>轴心受压构件的弹性弯曲屈曲</w:t>
      </w:r>
    </w:p>
    <w:p w:rsidR="008A2B91" w:rsidRPr="00D356D4" w:rsidRDefault="008A2B91" w:rsidP="00117D70">
      <w:pPr>
        <w:ind w:firstLineChars="450" w:firstLine="945"/>
      </w:pPr>
      <w:r w:rsidRPr="00D356D4">
        <w:t xml:space="preserve">2.2  </w:t>
      </w:r>
      <w:r w:rsidRPr="00D356D4">
        <w:rPr>
          <w:rFonts w:hint="eastAsia"/>
        </w:rPr>
        <w:t>轴心受压构件的计算长度系数</w:t>
      </w:r>
    </w:p>
    <w:p w:rsidR="008A2B91" w:rsidRPr="00D356D4" w:rsidRDefault="008A2B91" w:rsidP="00117D70">
      <w:pPr>
        <w:ind w:firstLineChars="450" w:firstLine="945"/>
      </w:pPr>
      <w:r w:rsidRPr="00D356D4">
        <w:t xml:space="preserve">2.3  </w:t>
      </w:r>
      <w:r w:rsidRPr="00D356D4">
        <w:rPr>
          <w:rFonts w:hint="eastAsia"/>
        </w:rPr>
        <w:t>初始几何缺陷对轴心受压构件的影响</w:t>
      </w:r>
    </w:p>
    <w:p w:rsidR="008A2B91" w:rsidRPr="00D356D4" w:rsidRDefault="008A2B91" w:rsidP="00117D70">
      <w:pPr>
        <w:ind w:firstLineChars="450" w:firstLine="945"/>
      </w:pPr>
      <w:r w:rsidRPr="00D356D4">
        <w:t xml:space="preserve">2.4  </w:t>
      </w:r>
      <w:r w:rsidRPr="00D356D4">
        <w:rPr>
          <w:rFonts w:hint="eastAsia"/>
        </w:rPr>
        <w:t>轴心受压构件的非弹性屈曲</w:t>
      </w:r>
      <w:r w:rsidRPr="00D356D4">
        <w:t>#</w:t>
      </w:r>
    </w:p>
    <w:p w:rsidR="008A2B91" w:rsidRPr="00D356D4" w:rsidRDefault="008A2B91" w:rsidP="00117D70">
      <w:pPr>
        <w:ind w:firstLineChars="450" w:firstLine="945"/>
      </w:pPr>
      <w:r w:rsidRPr="00D356D4">
        <w:t xml:space="preserve">2.5  </w:t>
      </w:r>
      <w:r w:rsidRPr="00D356D4">
        <w:rPr>
          <w:rFonts w:hint="eastAsia"/>
        </w:rPr>
        <w:t>残余应力对轴心受压构件的影响</w:t>
      </w:r>
    </w:p>
    <w:p w:rsidR="008A2B91" w:rsidRPr="00D356D4" w:rsidRDefault="008A2B91" w:rsidP="00117D70">
      <w:pPr>
        <w:ind w:firstLineChars="50" w:firstLine="105"/>
      </w:pPr>
      <w:r w:rsidRPr="00D356D4">
        <w:t xml:space="preserve">  3  </w:t>
      </w:r>
      <w:r w:rsidRPr="00D356D4">
        <w:rPr>
          <w:rFonts w:hint="eastAsia"/>
        </w:rPr>
        <w:t>压弯构件在弯矩作用平面内的稳定（</w:t>
      </w:r>
      <w:r w:rsidRPr="00D356D4">
        <w:t>9</w:t>
      </w:r>
      <w:r w:rsidRPr="00D356D4">
        <w:rPr>
          <w:rFonts w:hint="eastAsia"/>
        </w:rPr>
        <w:t>学分）</w:t>
      </w:r>
      <w:r w:rsidRPr="00D356D4">
        <w:t>*</w:t>
      </w:r>
    </w:p>
    <w:p w:rsidR="008A2B91" w:rsidRPr="00D356D4" w:rsidRDefault="008A2B91" w:rsidP="00117D70">
      <w:pPr>
        <w:ind w:firstLineChars="428" w:firstLine="899"/>
      </w:pPr>
      <w:r w:rsidRPr="00D356D4">
        <w:t xml:space="preserve">3.1  </w:t>
      </w:r>
      <w:r w:rsidRPr="00D356D4">
        <w:rPr>
          <w:rFonts w:hint="eastAsia"/>
        </w:rPr>
        <w:t>在横向荷载作用下弹性压弯构件的变形和内力</w:t>
      </w:r>
    </w:p>
    <w:p w:rsidR="008A2B91" w:rsidRPr="00D356D4" w:rsidRDefault="008A2B91" w:rsidP="00117D70">
      <w:pPr>
        <w:ind w:firstLineChars="428" w:firstLine="899"/>
      </w:pPr>
      <w:r w:rsidRPr="00D356D4">
        <w:t xml:space="preserve">3.2  </w:t>
      </w:r>
      <w:r w:rsidRPr="00D356D4">
        <w:rPr>
          <w:rFonts w:hint="eastAsia"/>
        </w:rPr>
        <w:t>端弯矩作用下弹性压弯构件的变形和内力</w:t>
      </w:r>
    </w:p>
    <w:p w:rsidR="008A2B91" w:rsidRPr="00D356D4" w:rsidRDefault="008A2B91" w:rsidP="00117D70">
      <w:pPr>
        <w:ind w:firstLineChars="428" w:firstLine="899"/>
      </w:pPr>
      <w:r w:rsidRPr="00D356D4">
        <w:lastRenderedPageBreak/>
        <w:t xml:space="preserve">3.3  </w:t>
      </w:r>
      <w:r w:rsidRPr="00D356D4">
        <w:rPr>
          <w:rFonts w:hint="eastAsia"/>
        </w:rPr>
        <w:t>压弯构件的等效弯矩系数</w:t>
      </w:r>
    </w:p>
    <w:p w:rsidR="008A2B91" w:rsidRPr="00D356D4" w:rsidRDefault="008A2B91" w:rsidP="00117D70">
      <w:pPr>
        <w:ind w:firstLineChars="428" w:firstLine="899"/>
      </w:pPr>
      <w:r w:rsidRPr="00D356D4">
        <w:t xml:space="preserve">3.4  </w:t>
      </w:r>
      <w:r w:rsidRPr="00D356D4">
        <w:rPr>
          <w:rFonts w:hint="eastAsia"/>
        </w:rPr>
        <w:t>压弯构件的转角位移方程</w:t>
      </w:r>
    </w:p>
    <w:p w:rsidR="008A2B91" w:rsidRPr="00D356D4" w:rsidRDefault="008A2B91" w:rsidP="00117D70">
      <w:pPr>
        <w:ind w:firstLineChars="430" w:firstLine="903"/>
      </w:pPr>
      <w:r w:rsidRPr="00D356D4">
        <w:t xml:space="preserve">3.5  </w:t>
      </w:r>
      <w:r w:rsidRPr="00D356D4">
        <w:rPr>
          <w:rFonts w:hint="eastAsia"/>
        </w:rPr>
        <w:t>压弯构件在弯矩作用平面内的极限荷载</w:t>
      </w:r>
      <w:r w:rsidRPr="00D356D4">
        <w:t>#</w:t>
      </w:r>
    </w:p>
    <w:p w:rsidR="008A2B91" w:rsidRPr="00D356D4" w:rsidRDefault="008A2B91" w:rsidP="00117D70">
      <w:pPr>
        <w:ind w:firstLineChars="50" w:firstLine="105"/>
      </w:pPr>
      <w:r w:rsidRPr="00D356D4">
        <w:t xml:space="preserve">  4  </w:t>
      </w:r>
      <w:r w:rsidRPr="00D356D4">
        <w:rPr>
          <w:rFonts w:hint="eastAsia"/>
        </w:rPr>
        <w:t>刚架稳定（</w:t>
      </w:r>
      <w:r w:rsidRPr="00D356D4">
        <w:t>12</w:t>
      </w:r>
      <w:r w:rsidRPr="00D356D4">
        <w:rPr>
          <w:rFonts w:hint="eastAsia"/>
        </w:rPr>
        <w:t>学分）</w:t>
      </w:r>
    </w:p>
    <w:p w:rsidR="008A2B91" w:rsidRPr="00D356D4" w:rsidRDefault="008A2B91" w:rsidP="00117D70">
      <w:pPr>
        <w:ind w:firstLineChars="428" w:firstLine="899"/>
      </w:pPr>
      <w:r w:rsidRPr="00D356D4">
        <w:t xml:space="preserve">4.1  </w:t>
      </w:r>
      <w:r w:rsidRPr="00D356D4">
        <w:rPr>
          <w:rFonts w:hint="eastAsia"/>
        </w:rPr>
        <w:t>单层刚架的弹性屈曲荷载</w:t>
      </w:r>
    </w:p>
    <w:p w:rsidR="008A2B91" w:rsidRPr="00D356D4" w:rsidRDefault="008A2B91" w:rsidP="00117D70">
      <w:pPr>
        <w:ind w:firstLineChars="428" w:firstLine="899"/>
      </w:pPr>
      <w:r w:rsidRPr="00D356D4">
        <w:t xml:space="preserve">4.2  </w:t>
      </w:r>
      <w:r w:rsidRPr="00D356D4">
        <w:rPr>
          <w:rFonts w:hint="eastAsia"/>
        </w:rPr>
        <w:t>多层多跨刚架的弹性屈曲</w:t>
      </w:r>
    </w:p>
    <w:p w:rsidR="008A2B91" w:rsidRPr="00D356D4" w:rsidRDefault="008A2B91" w:rsidP="00117D70">
      <w:pPr>
        <w:ind w:firstLineChars="428" w:firstLine="899"/>
      </w:pPr>
      <w:r w:rsidRPr="00D356D4">
        <w:t xml:space="preserve">4.3  </w:t>
      </w:r>
      <w:r w:rsidRPr="00D356D4">
        <w:rPr>
          <w:rFonts w:hint="eastAsia"/>
        </w:rPr>
        <w:t>刚架柱的计算长度系数</w:t>
      </w:r>
    </w:p>
    <w:p w:rsidR="008A2B91" w:rsidRPr="00D356D4" w:rsidRDefault="008A2B91" w:rsidP="00117D70">
      <w:pPr>
        <w:ind w:firstLineChars="428" w:firstLine="899"/>
      </w:pPr>
      <w:r w:rsidRPr="00D356D4">
        <w:t xml:space="preserve">4.4  </w:t>
      </w:r>
      <w:r w:rsidRPr="00D356D4">
        <w:rPr>
          <w:rFonts w:hint="eastAsia"/>
        </w:rPr>
        <w:t>刚架的弹塑性稳定</w:t>
      </w:r>
    </w:p>
    <w:p w:rsidR="008A2B91" w:rsidRPr="00D356D4" w:rsidRDefault="008A2B91" w:rsidP="00117D70">
      <w:pPr>
        <w:ind w:firstLineChars="428" w:firstLine="899"/>
      </w:pPr>
      <w:r w:rsidRPr="00D356D4">
        <w:t xml:space="preserve">4.5  </w:t>
      </w:r>
      <w:r w:rsidRPr="00D356D4">
        <w:rPr>
          <w:rFonts w:hint="eastAsia"/>
        </w:rPr>
        <w:t>侧倾刚架的极限荷载</w:t>
      </w:r>
    </w:p>
    <w:p w:rsidR="008A2B91" w:rsidRPr="00D356D4" w:rsidRDefault="008A2B91" w:rsidP="00117D70">
      <w:pPr>
        <w:ind w:firstLineChars="428" w:firstLine="899"/>
      </w:pPr>
      <w:r w:rsidRPr="00D356D4">
        <w:t xml:space="preserve">4.6  </w:t>
      </w:r>
      <w:r w:rsidRPr="00D356D4">
        <w:rPr>
          <w:rFonts w:hint="eastAsia"/>
        </w:rPr>
        <w:t>刚架的稳定理论在钢结构设计中的应用</w:t>
      </w:r>
    </w:p>
    <w:p w:rsidR="008A2B91" w:rsidRPr="00D356D4" w:rsidRDefault="008A2B91" w:rsidP="00117D70">
      <w:pPr>
        <w:ind w:firstLineChars="50" w:firstLine="105"/>
      </w:pPr>
      <w:r w:rsidRPr="00D356D4">
        <w:t xml:space="preserve">  5  </w:t>
      </w:r>
      <w:r w:rsidRPr="00D356D4">
        <w:rPr>
          <w:rFonts w:hint="eastAsia"/>
        </w:rPr>
        <w:t>稳定计算的近似分析法（</w:t>
      </w:r>
      <w:r w:rsidRPr="00D356D4">
        <w:t>12</w:t>
      </w:r>
      <w:r w:rsidRPr="00D356D4">
        <w:rPr>
          <w:rFonts w:hint="eastAsia"/>
        </w:rPr>
        <w:t>学分）●</w:t>
      </w:r>
    </w:p>
    <w:p w:rsidR="008A2B91" w:rsidRPr="00D356D4" w:rsidRDefault="008A2B91" w:rsidP="00117D70">
      <w:pPr>
        <w:ind w:firstLineChars="428" w:firstLine="899"/>
      </w:pPr>
      <w:r w:rsidRPr="00D356D4">
        <w:t xml:space="preserve">5.1  </w:t>
      </w:r>
      <w:r w:rsidRPr="00D356D4">
        <w:rPr>
          <w:rFonts w:hint="eastAsia"/>
        </w:rPr>
        <w:t>能量守恒原理</w:t>
      </w:r>
    </w:p>
    <w:p w:rsidR="008A2B91" w:rsidRPr="00D356D4" w:rsidRDefault="008A2B91" w:rsidP="00117D70">
      <w:pPr>
        <w:ind w:firstLineChars="428" w:firstLine="899"/>
      </w:pPr>
      <w:r w:rsidRPr="00D356D4">
        <w:t xml:space="preserve">5.2  </w:t>
      </w:r>
      <w:r w:rsidRPr="00D356D4">
        <w:rPr>
          <w:rFonts w:hint="eastAsia"/>
        </w:rPr>
        <w:t>势能驻值原理和最小势能原理</w:t>
      </w:r>
    </w:p>
    <w:p w:rsidR="008A2B91" w:rsidRPr="00D356D4" w:rsidRDefault="008A2B91" w:rsidP="00117D70">
      <w:pPr>
        <w:ind w:firstLineChars="428" w:firstLine="899"/>
      </w:pPr>
      <w:r w:rsidRPr="00D356D4">
        <w:t xml:space="preserve">5.3  </w:t>
      </w:r>
      <w:r w:rsidRPr="00D356D4">
        <w:rPr>
          <w:rFonts w:hint="eastAsia"/>
        </w:rPr>
        <w:t>瑞利</w:t>
      </w:r>
      <w:r w:rsidRPr="00D356D4">
        <w:t>-</w:t>
      </w:r>
      <w:r w:rsidRPr="00D356D4">
        <w:rPr>
          <w:rFonts w:hint="eastAsia"/>
        </w:rPr>
        <w:t>里兹法</w:t>
      </w:r>
    </w:p>
    <w:p w:rsidR="008A2B91" w:rsidRPr="00D356D4" w:rsidRDefault="008A2B91" w:rsidP="00117D70">
      <w:pPr>
        <w:ind w:firstLineChars="428" w:firstLine="899"/>
      </w:pPr>
      <w:r w:rsidRPr="00D356D4">
        <w:t xml:space="preserve">5.4  </w:t>
      </w:r>
      <w:r w:rsidRPr="00D356D4">
        <w:rPr>
          <w:rFonts w:hint="eastAsia"/>
        </w:rPr>
        <w:t>迦辽金法</w:t>
      </w:r>
    </w:p>
    <w:p w:rsidR="008A2B91" w:rsidRPr="00D356D4" w:rsidRDefault="008A2B91" w:rsidP="00117D70">
      <w:pPr>
        <w:ind w:firstLineChars="428" w:firstLine="899"/>
      </w:pPr>
      <w:r w:rsidRPr="00D356D4">
        <w:t xml:space="preserve">5.5  </w:t>
      </w:r>
      <w:r w:rsidRPr="00D356D4">
        <w:rPr>
          <w:rFonts w:hint="eastAsia"/>
        </w:rPr>
        <w:t>有限差分法</w:t>
      </w:r>
    </w:p>
    <w:p w:rsidR="008A2B91" w:rsidRPr="00D356D4" w:rsidRDefault="008A2B91" w:rsidP="00117D70">
      <w:pPr>
        <w:ind w:firstLineChars="428" w:firstLine="899"/>
      </w:pPr>
      <w:r w:rsidRPr="00D356D4">
        <w:t xml:space="preserve">5.6  </w:t>
      </w:r>
      <w:r w:rsidRPr="00D356D4">
        <w:rPr>
          <w:rFonts w:hint="eastAsia"/>
        </w:rPr>
        <w:t>有限积分法</w:t>
      </w:r>
    </w:p>
    <w:p w:rsidR="008A2B91" w:rsidRPr="00D356D4" w:rsidRDefault="008A2B91" w:rsidP="00117D70">
      <w:pPr>
        <w:ind w:firstLineChars="428" w:firstLine="899"/>
      </w:pPr>
      <w:r w:rsidRPr="00D356D4">
        <w:t xml:space="preserve">5.7  </w:t>
      </w:r>
      <w:r w:rsidRPr="00D356D4">
        <w:rPr>
          <w:rFonts w:hint="eastAsia"/>
        </w:rPr>
        <w:t>有限单元法</w:t>
      </w:r>
    </w:p>
    <w:p w:rsidR="008A2B91" w:rsidRPr="00D356D4" w:rsidRDefault="008A2B91" w:rsidP="00117D70">
      <w:pPr>
        <w:ind w:firstLineChars="50" w:firstLine="105"/>
      </w:pPr>
      <w:r w:rsidRPr="00D356D4">
        <w:t xml:space="preserve">  6  </w:t>
      </w:r>
      <w:r w:rsidRPr="00D356D4">
        <w:rPr>
          <w:rFonts w:hint="eastAsia"/>
        </w:rPr>
        <w:t>冷弯薄壁型钢结构的特点（</w:t>
      </w:r>
      <w:r w:rsidRPr="00D356D4">
        <w:t>3</w:t>
      </w:r>
      <w:r w:rsidRPr="00D356D4">
        <w:rPr>
          <w:rFonts w:hint="eastAsia"/>
        </w:rPr>
        <w:t>学分）★</w:t>
      </w:r>
    </w:p>
    <w:p w:rsidR="008A2B91" w:rsidRPr="00D356D4" w:rsidRDefault="008A2B91" w:rsidP="00117D70">
      <w:pPr>
        <w:ind w:firstLineChars="428" w:firstLine="899"/>
      </w:pPr>
      <w:r w:rsidRPr="00D356D4">
        <w:t xml:space="preserve">6.1  </w:t>
      </w:r>
      <w:r w:rsidRPr="00D356D4">
        <w:rPr>
          <w:rFonts w:hint="eastAsia"/>
        </w:rPr>
        <w:t>屈曲后强度和有效截面</w:t>
      </w:r>
    </w:p>
    <w:p w:rsidR="008A2B91" w:rsidRPr="00D356D4" w:rsidRDefault="008A2B91" w:rsidP="00117D70">
      <w:pPr>
        <w:ind w:firstLineChars="428" w:firstLine="899"/>
      </w:pPr>
      <w:r w:rsidRPr="00D356D4">
        <w:t xml:space="preserve">6.2  </w:t>
      </w:r>
      <w:r w:rsidRPr="00D356D4">
        <w:rPr>
          <w:rFonts w:hint="eastAsia"/>
        </w:rPr>
        <w:t>屈曲中的相关作用</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3B283E">
      <w:pPr>
        <w:ind w:firstLine="480"/>
      </w:pPr>
      <w:r w:rsidRPr="00D356D4">
        <w:rPr>
          <w:rFonts w:hint="eastAsia"/>
        </w:rPr>
        <w:t>陈骥，钢结构稳定</w:t>
      </w:r>
      <w:r w:rsidRPr="00D356D4">
        <w:t>---</w:t>
      </w:r>
      <w:r w:rsidRPr="00D356D4">
        <w:rPr>
          <w:rFonts w:hint="eastAsia"/>
        </w:rPr>
        <w:t>理论与设计，科学出版社，</w:t>
      </w:r>
      <w:r w:rsidRPr="00D356D4">
        <w:t>2006</w:t>
      </w:r>
    </w:p>
    <w:p w:rsidR="008A2B91" w:rsidRPr="00D356D4" w:rsidRDefault="008A2B91" w:rsidP="003B283E">
      <w:pPr>
        <w:ind w:firstLine="480"/>
      </w:pPr>
      <w:r w:rsidRPr="00D356D4">
        <w:rPr>
          <w:rFonts w:hint="eastAsia"/>
        </w:rPr>
        <w:t>参考资料：</w:t>
      </w:r>
    </w:p>
    <w:p w:rsidR="008A2B91" w:rsidRPr="00D356D4" w:rsidRDefault="008A2B91" w:rsidP="003B283E">
      <w:pPr>
        <w:ind w:firstLine="480"/>
      </w:pPr>
      <w:r w:rsidRPr="00D356D4">
        <w:rPr>
          <w:rFonts w:hint="eastAsia"/>
        </w:rPr>
        <w:t>陈绍蕃，钢结构设计原理，科学出版社，</w:t>
      </w:r>
      <w:r w:rsidRPr="00D356D4">
        <w:t xml:space="preserve">2006    </w:t>
      </w:r>
    </w:p>
    <w:p w:rsidR="008A2B91" w:rsidRPr="00D356D4" w:rsidRDefault="008A2B91" w:rsidP="003B283E">
      <w:r w:rsidRPr="00D356D4">
        <w:rPr>
          <w:rFonts w:hint="eastAsia"/>
        </w:rPr>
        <w:t>八、大纲撰写人：惠颖</w:t>
      </w:r>
    </w:p>
    <w:p w:rsidR="008A2B91" w:rsidRPr="00D356D4" w:rsidRDefault="008A2B91" w:rsidP="003B283E">
      <w:r w:rsidRPr="00D356D4">
        <w:rPr>
          <w:rFonts w:hint="eastAsia"/>
        </w:rPr>
        <w:t>九、任课教师：惠颖</w:t>
      </w:r>
    </w:p>
    <w:p w:rsidR="008A2B91" w:rsidRPr="00D356D4" w:rsidRDefault="008A2B91" w:rsidP="003B283E"/>
    <w:p w:rsidR="008A2B91" w:rsidRPr="00D356D4" w:rsidRDefault="008A2B91" w:rsidP="003B283E"/>
    <w:p w:rsidR="008A2B91" w:rsidRPr="00D356D4" w:rsidRDefault="008A2B91" w:rsidP="003B283E">
      <w:pPr>
        <w:pStyle w:val="30"/>
      </w:pPr>
      <w:bookmarkStart w:id="5925" w:name="_Toc520817542"/>
      <w:r w:rsidRPr="00D356D4">
        <w:rPr>
          <w:rFonts w:hint="eastAsia"/>
        </w:rPr>
        <w:lastRenderedPageBreak/>
        <w:t>编号：</w:t>
      </w:r>
      <w:r w:rsidRPr="00D356D4">
        <w:t>S113C043</w:t>
      </w:r>
      <w:bookmarkEnd w:id="5925"/>
    </w:p>
    <w:p w:rsidR="008A2B91" w:rsidRPr="00D356D4" w:rsidRDefault="008A2B91" w:rsidP="003B283E">
      <w:pPr>
        <w:pStyle w:val="20"/>
      </w:pPr>
      <w:bookmarkStart w:id="5926" w:name="_Toc520817543"/>
      <w:bookmarkStart w:id="5927" w:name="_Toc521426074"/>
      <w:r w:rsidRPr="00D356D4">
        <w:rPr>
          <w:rFonts w:hint="eastAsia"/>
        </w:rPr>
        <w:t>课程名称：随机过程</w:t>
      </w:r>
      <w:bookmarkEnd w:id="5926"/>
      <w:bookmarkEnd w:id="5927"/>
    </w:p>
    <w:p w:rsidR="008A2B91" w:rsidRPr="00D356D4" w:rsidRDefault="008A2B91" w:rsidP="000F35BB">
      <w:pPr>
        <w:pStyle w:val="2-2"/>
      </w:pPr>
      <w:r w:rsidRPr="00D356D4">
        <w:rPr>
          <w:rFonts w:hint="eastAsia"/>
        </w:rPr>
        <w:t>英文名称：</w:t>
      </w:r>
      <w:r w:rsidRPr="00D356D4">
        <w:t>Stochastic Processes</w:t>
      </w:r>
    </w:p>
    <w:p w:rsidR="008A2B91" w:rsidRPr="00D356D4" w:rsidRDefault="008A2B91" w:rsidP="003B283E">
      <w:r w:rsidRPr="00D356D4">
        <w:rPr>
          <w:rFonts w:hint="eastAsia"/>
        </w:rPr>
        <w:t>一、课内学时：</w:t>
      </w:r>
      <w:r w:rsidRPr="00D356D4">
        <w:rPr>
          <w:u w:val="single"/>
        </w:rPr>
        <w:t>48</w:t>
      </w:r>
      <w:r w:rsidRPr="00D356D4">
        <w:rPr>
          <w:rFonts w:hint="eastAsia"/>
        </w:rPr>
        <w:t>学分：</w:t>
      </w:r>
      <w:r w:rsidRPr="00D356D4">
        <w:rPr>
          <w:u w:val="single"/>
        </w:rPr>
        <w:t>3</w:t>
      </w:r>
    </w:p>
    <w:p w:rsidR="008A2B91" w:rsidRPr="00D356D4" w:rsidRDefault="008A2B91" w:rsidP="003B283E">
      <w:r w:rsidRPr="00D356D4">
        <w:rPr>
          <w:rFonts w:hint="eastAsia"/>
        </w:rPr>
        <w:t>二、适用专业：</w:t>
      </w:r>
    </w:p>
    <w:p w:rsidR="008A2B91" w:rsidRPr="00D356D4" w:rsidRDefault="008A2B91" w:rsidP="003B283E">
      <w:r w:rsidRPr="00D356D4">
        <w:rPr>
          <w:rFonts w:hint="eastAsia"/>
        </w:rPr>
        <w:t>统计学、概率论与数理统计、数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rPr>
          <w:rFonts w:hint="eastAsia"/>
        </w:rPr>
        <w:t>概率论与数理统计</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现实中的自然现象可分为两类：确定性现象与随机现象。而随机现象实际都是随时间变化的。随机过程是专门研究随时间变化随机现象的一门科学。显然确定性现象可视为随机现象的特例。随着现代研究的深入，许多原先用确定性方法处理的，都逐渐用随机方法所代替，即转化为对随机过程的研究。</w:t>
      </w:r>
    </w:p>
    <w:p w:rsidR="008A2B91" w:rsidRPr="00D356D4" w:rsidRDefault="008A2B91" w:rsidP="003B283E">
      <w:r w:rsidRPr="00D356D4">
        <w:tab/>
      </w:r>
      <w:r w:rsidRPr="00D356D4">
        <w:rPr>
          <w:rFonts w:hint="eastAsia"/>
        </w:rPr>
        <w:t>通过本课程的学习，不但要使学生掌握随机过程的理论与体系，还要使学生掌握随机过程的分析方法与基本技能，并会运用随机过程解决实际问题。</w:t>
      </w:r>
    </w:p>
    <w:p w:rsidR="008A2B91" w:rsidRPr="00D356D4" w:rsidRDefault="008A2B91" w:rsidP="003B283E">
      <w:r w:rsidRPr="00D356D4">
        <w:rPr>
          <w:rFonts w:hint="eastAsia"/>
        </w:rPr>
        <w:t>五、教学方式：课堂讲授，部分自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400" w:firstLine="840"/>
      </w:pPr>
      <w:r w:rsidRPr="00D356D4">
        <w:rPr>
          <w:rFonts w:hint="eastAsia"/>
        </w:rPr>
        <w:t>第一章</w:t>
      </w:r>
      <w:r w:rsidRPr="00D356D4">
        <w:t xml:space="preserve"> </w:t>
      </w:r>
      <w:r w:rsidRPr="00D356D4">
        <w:rPr>
          <w:rFonts w:hint="eastAsia"/>
        </w:rPr>
        <w:t>基本概念</w:t>
      </w:r>
      <w:r w:rsidRPr="00D356D4">
        <w:t xml:space="preserve">                                               7</w:t>
      </w:r>
      <w:r w:rsidRPr="00D356D4">
        <w:rPr>
          <w:rFonts w:hint="eastAsia"/>
        </w:rPr>
        <w:t>学时</w:t>
      </w:r>
    </w:p>
    <w:p w:rsidR="008A2B91" w:rsidRPr="00D356D4" w:rsidRDefault="008A2B91" w:rsidP="00117D70">
      <w:pPr>
        <w:ind w:firstLineChars="350" w:firstLine="735"/>
      </w:pPr>
      <w:r w:rsidRPr="00D356D4">
        <w:t xml:space="preserve">1.1 </w:t>
      </w:r>
      <w:r w:rsidRPr="00D356D4">
        <w:rPr>
          <w:rFonts w:hint="eastAsia"/>
        </w:rPr>
        <w:t>σ代数与概率空间</w:t>
      </w:r>
      <w:r w:rsidRPr="00D356D4">
        <w:t>*</w:t>
      </w:r>
    </w:p>
    <w:p w:rsidR="008A2B91" w:rsidRPr="00D356D4" w:rsidRDefault="008A2B91" w:rsidP="00117D70">
      <w:pPr>
        <w:ind w:firstLineChars="350" w:firstLine="735"/>
      </w:pPr>
      <w:r w:rsidRPr="00D356D4">
        <w:t xml:space="preserve">1.2 </w:t>
      </w:r>
      <w:r w:rsidRPr="00D356D4">
        <w:rPr>
          <w:rFonts w:hint="eastAsia"/>
        </w:rPr>
        <w:t>分布与特征</w:t>
      </w:r>
    </w:p>
    <w:p w:rsidR="008A2B91" w:rsidRPr="00D356D4" w:rsidRDefault="008A2B91" w:rsidP="00117D70">
      <w:pPr>
        <w:ind w:firstLineChars="350" w:firstLine="735"/>
      </w:pPr>
      <w:r w:rsidRPr="00D356D4">
        <w:t>1.3</w:t>
      </w:r>
      <w:r w:rsidRPr="00D356D4">
        <w:rPr>
          <w:rFonts w:hint="eastAsia"/>
        </w:rPr>
        <w:t>几个常用变换</w:t>
      </w:r>
    </w:p>
    <w:p w:rsidR="008A2B91" w:rsidRPr="00D356D4" w:rsidRDefault="008A2B91" w:rsidP="00117D70">
      <w:pPr>
        <w:ind w:firstLineChars="350" w:firstLine="735"/>
      </w:pPr>
      <w:r w:rsidRPr="00D356D4">
        <w:t xml:space="preserve">1.4 </w:t>
      </w:r>
      <w:r w:rsidRPr="00D356D4">
        <w:rPr>
          <w:rFonts w:hint="eastAsia"/>
        </w:rPr>
        <w:t>条件期望</w:t>
      </w:r>
      <w:r w:rsidRPr="00D356D4">
        <w:t>#*</w:t>
      </w:r>
    </w:p>
    <w:p w:rsidR="008A2B91" w:rsidRPr="00D356D4" w:rsidRDefault="008A2B91" w:rsidP="00117D70">
      <w:pPr>
        <w:ind w:firstLineChars="350" w:firstLine="735"/>
      </w:pPr>
      <w:r w:rsidRPr="00D356D4">
        <w:t xml:space="preserve">1.5 </w:t>
      </w:r>
      <w:r w:rsidRPr="00D356D4">
        <w:rPr>
          <w:rFonts w:hint="eastAsia"/>
        </w:rPr>
        <w:t>收敛性与极限定理</w:t>
      </w:r>
    </w:p>
    <w:p w:rsidR="008A2B91" w:rsidRPr="00D356D4" w:rsidRDefault="008A2B91" w:rsidP="00117D70">
      <w:pPr>
        <w:ind w:firstLineChars="550" w:firstLine="1155"/>
      </w:pPr>
      <w:r w:rsidRPr="00D356D4">
        <w:t>1.5.1</w:t>
      </w:r>
      <w:r w:rsidRPr="00D356D4">
        <w:rPr>
          <w:rFonts w:hint="eastAsia"/>
        </w:rPr>
        <w:t>分布函数的弱收敛</w:t>
      </w:r>
    </w:p>
    <w:p w:rsidR="008A2B91" w:rsidRPr="00D356D4" w:rsidRDefault="008A2B91" w:rsidP="00117D70">
      <w:pPr>
        <w:ind w:firstLineChars="550" w:firstLine="1155"/>
      </w:pPr>
      <w:r w:rsidRPr="00D356D4">
        <w:t xml:space="preserve">1.5.2 </w:t>
      </w:r>
      <w:r w:rsidRPr="00D356D4">
        <w:rPr>
          <w:rFonts w:hint="eastAsia"/>
        </w:rPr>
        <w:t>随机收敛性</w:t>
      </w:r>
    </w:p>
    <w:p w:rsidR="008A2B91" w:rsidRPr="00D356D4" w:rsidRDefault="008A2B91" w:rsidP="00117D70">
      <w:pPr>
        <w:ind w:firstLineChars="550" w:firstLine="1155"/>
      </w:pPr>
      <w:r w:rsidRPr="00D356D4">
        <w:t xml:space="preserve">1.5.3 </w:t>
      </w:r>
      <w:r w:rsidRPr="00D356D4">
        <w:rPr>
          <w:rFonts w:hint="eastAsia"/>
        </w:rPr>
        <w:t>极限定理</w:t>
      </w:r>
    </w:p>
    <w:p w:rsidR="008A2B91" w:rsidRPr="00D356D4" w:rsidRDefault="008A2B91" w:rsidP="00117D70">
      <w:pPr>
        <w:ind w:firstLineChars="350" w:firstLine="735"/>
      </w:pPr>
      <w:r w:rsidRPr="00D356D4">
        <w:rPr>
          <w:rFonts w:hint="eastAsia"/>
        </w:rPr>
        <w:t>第二章</w:t>
      </w:r>
      <w:r w:rsidRPr="00D356D4">
        <w:t xml:space="preserve"> </w:t>
      </w:r>
      <w:r w:rsidRPr="00D356D4">
        <w:rPr>
          <w:rFonts w:hint="eastAsia"/>
        </w:rPr>
        <w:t>随机过程的基本概念</w:t>
      </w:r>
      <w:r w:rsidRPr="00D356D4">
        <w:t xml:space="preserve">                                        5</w:t>
      </w:r>
      <w:r w:rsidRPr="00D356D4">
        <w:rPr>
          <w:rFonts w:hint="eastAsia"/>
        </w:rPr>
        <w:t>学时</w:t>
      </w:r>
    </w:p>
    <w:p w:rsidR="008A2B91" w:rsidRPr="00D356D4" w:rsidRDefault="008A2B91" w:rsidP="00117D70">
      <w:pPr>
        <w:ind w:firstLineChars="350" w:firstLine="735"/>
      </w:pPr>
      <w:r w:rsidRPr="00D356D4">
        <w:t xml:space="preserve">2.1 </w:t>
      </w:r>
      <w:r w:rsidRPr="00D356D4">
        <w:rPr>
          <w:rFonts w:hint="eastAsia"/>
        </w:rPr>
        <w:t>随机过程的定义</w:t>
      </w:r>
    </w:p>
    <w:p w:rsidR="008A2B91" w:rsidRPr="00D356D4" w:rsidRDefault="008A2B91" w:rsidP="00117D70">
      <w:pPr>
        <w:ind w:firstLineChars="350" w:firstLine="735"/>
      </w:pPr>
      <w:r w:rsidRPr="00D356D4">
        <w:lastRenderedPageBreak/>
        <w:t>2.2</w:t>
      </w:r>
      <w:r w:rsidRPr="00D356D4">
        <w:rPr>
          <w:rFonts w:hint="eastAsia"/>
        </w:rPr>
        <w:t>随机过程的分布函数及其特征函数</w:t>
      </w:r>
    </w:p>
    <w:p w:rsidR="008A2B91" w:rsidRPr="00D356D4" w:rsidRDefault="008A2B91" w:rsidP="00117D70">
      <w:pPr>
        <w:ind w:firstLineChars="350" w:firstLine="735"/>
      </w:pPr>
      <w:r w:rsidRPr="00D356D4">
        <w:t xml:space="preserve">2.3 </w:t>
      </w:r>
      <w:r w:rsidRPr="00D356D4">
        <w:rPr>
          <w:rFonts w:hint="eastAsia"/>
        </w:rPr>
        <w:t>正态过程</w:t>
      </w:r>
    </w:p>
    <w:p w:rsidR="008A2B91" w:rsidRPr="00D356D4" w:rsidRDefault="008A2B91" w:rsidP="00117D70">
      <w:pPr>
        <w:ind w:firstLineChars="550" w:firstLine="1155"/>
      </w:pPr>
      <w:r w:rsidRPr="00D356D4">
        <w:t xml:space="preserve">2.3.1 </w:t>
      </w:r>
      <w:r w:rsidRPr="00D356D4">
        <w:rPr>
          <w:rFonts w:hint="eastAsia"/>
        </w:rPr>
        <w:t>正态过程的有限维分布</w:t>
      </w:r>
    </w:p>
    <w:p w:rsidR="008A2B91" w:rsidRPr="00D356D4" w:rsidRDefault="008A2B91" w:rsidP="00117D70">
      <w:pPr>
        <w:ind w:firstLineChars="550" w:firstLine="1155"/>
      </w:pPr>
      <w:r w:rsidRPr="00D356D4">
        <w:t xml:space="preserve">2.3.2 </w:t>
      </w:r>
      <w:r w:rsidRPr="00D356D4">
        <w:rPr>
          <w:rFonts w:hint="eastAsia"/>
        </w:rPr>
        <w:t>正态过程的性质</w:t>
      </w:r>
    </w:p>
    <w:p w:rsidR="008A2B91" w:rsidRPr="00D356D4" w:rsidRDefault="008A2B91" w:rsidP="00117D70">
      <w:pPr>
        <w:ind w:firstLineChars="350" w:firstLine="735"/>
      </w:pPr>
      <w:r w:rsidRPr="00D356D4">
        <w:t>2.4 Wiener</w:t>
      </w:r>
      <w:r w:rsidRPr="00D356D4">
        <w:rPr>
          <w:rFonts w:hint="eastAsia"/>
        </w:rPr>
        <w:t>过程</w:t>
      </w:r>
    </w:p>
    <w:p w:rsidR="008A2B91" w:rsidRPr="00D356D4" w:rsidRDefault="008A2B91" w:rsidP="00117D70">
      <w:pPr>
        <w:ind w:firstLineChars="350" w:firstLine="735"/>
      </w:pPr>
      <w:r w:rsidRPr="00D356D4">
        <w:t>2.5</w:t>
      </w:r>
      <w:r w:rsidRPr="00D356D4">
        <w:rPr>
          <w:rFonts w:hint="eastAsia"/>
        </w:rPr>
        <w:t>独立增量过程</w:t>
      </w:r>
    </w:p>
    <w:p w:rsidR="008A2B91" w:rsidRPr="00D356D4" w:rsidRDefault="008A2B91" w:rsidP="00117D70">
      <w:pPr>
        <w:ind w:firstLineChars="350" w:firstLine="735"/>
      </w:pPr>
      <w:r w:rsidRPr="00D356D4">
        <w:t xml:space="preserve">2.6 </w:t>
      </w:r>
      <w:r w:rsidRPr="00D356D4">
        <w:rPr>
          <w:rFonts w:hint="eastAsia"/>
        </w:rPr>
        <w:t>两值过程</w:t>
      </w:r>
    </w:p>
    <w:p w:rsidR="008A2B91" w:rsidRPr="00D356D4" w:rsidRDefault="008A2B91" w:rsidP="00117D70">
      <w:pPr>
        <w:ind w:firstLineChars="350" w:firstLine="735"/>
      </w:pPr>
      <w:r w:rsidRPr="00D356D4">
        <w:rPr>
          <w:rFonts w:hint="eastAsia"/>
        </w:rPr>
        <w:t>第三章</w:t>
      </w:r>
      <w:r w:rsidRPr="00D356D4">
        <w:t xml:space="preserve"> Poisson</w:t>
      </w:r>
      <w:r w:rsidRPr="00D356D4">
        <w:rPr>
          <w:rFonts w:hint="eastAsia"/>
        </w:rPr>
        <w:t>过程与更新过程</w:t>
      </w:r>
      <w:r w:rsidRPr="00D356D4">
        <w:t xml:space="preserve">                                    7</w:t>
      </w:r>
      <w:r w:rsidRPr="00D356D4">
        <w:rPr>
          <w:rFonts w:hint="eastAsia"/>
        </w:rPr>
        <w:t>学时</w:t>
      </w:r>
    </w:p>
    <w:p w:rsidR="008A2B91" w:rsidRPr="00D356D4" w:rsidRDefault="008A2B91" w:rsidP="00117D70">
      <w:pPr>
        <w:ind w:firstLineChars="350" w:firstLine="735"/>
      </w:pPr>
      <w:r w:rsidRPr="00D356D4">
        <w:t>3.1 Poisson</w:t>
      </w:r>
      <w:r w:rsidRPr="00D356D4">
        <w:rPr>
          <w:rFonts w:hint="eastAsia"/>
        </w:rPr>
        <w:t>过程</w:t>
      </w:r>
    </w:p>
    <w:p w:rsidR="008A2B91" w:rsidRPr="00D356D4" w:rsidRDefault="008A2B91" w:rsidP="00117D70">
      <w:pPr>
        <w:ind w:firstLineChars="550" w:firstLine="1155"/>
      </w:pPr>
      <w:r w:rsidRPr="00D356D4">
        <w:t xml:space="preserve">3.1.1 </w:t>
      </w:r>
      <w:r w:rsidRPr="00D356D4">
        <w:rPr>
          <w:rFonts w:hint="eastAsia"/>
        </w:rPr>
        <w:t>计数过程与</w:t>
      </w:r>
      <w:r w:rsidRPr="00D356D4">
        <w:t>Poisson</w:t>
      </w:r>
      <w:r w:rsidRPr="00D356D4">
        <w:rPr>
          <w:rFonts w:hint="eastAsia"/>
        </w:rPr>
        <w:t>过程的定义</w:t>
      </w:r>
    </w:p>
    <w:p w:rsidR="008A2B91" w:rsidRPr="00D356D4" w:rsidRDefault="008A2B91" w:rsidP="00117D70">
      <w:pPr>
        <w:ind w:firstLineChars="550" w:firstLine="1155"/>
      </w:pPr>
      <w:r w:rsidRPr="00D356D4">
        <w:t xml:space="preserve">3.1.2 </w:t>
      </w:r>
      <w:r w:rsidRPr="00D356D4">
        <w:rPr>
          <w:rFonts w:hint="eastAsia"/>
        </w:rPr>
        <w:t>到达时间间隔与等待时间的分布</w:t>
      </w:r>
      <w:r w:rsidRPr="00D356D4">
        <w:t>*</w:t>
      </w:r>
    </w:p>
    <w:p w:rsidR="008A2B91" w:rsidRPr="00D356D4" w:rsidRDefault="008A2B91" w:rsidP="00117D70">
      <w:pPr>
        <w:ind w:firstLineChars="550" w:firstLine="1155"/>
      </w:pPr>
      <w:r w:rsidRPr="00D356D4">
        <w:t xml:space="preserve">3.1.3 </w:t>
      </w:r>
      <w:r w:rsidRPr="00D356D4">
        <w:rPr>
          <w:rFonts w:hint="eastAsia"/>
        </w:rPr>
        <w:t>非齐次</w:t>
      </w:r>
      <w:r w:rsidRPr="00D356D4">
        <w:t>Poisson</w:t>
      </w:r>
      <w:r w:rsidRPr="00D356D4">
        <w:rPr>
          <w:rFonts w:hint="eastAsia"/>
        </w:rPr>
        <w:t>过程</w:t>
      </w:r>
    </w:p>
    <w:p w:rsidR="008A2B91" w:rsidRPr="00D356D4" w:rsidRDefault="008A2B91" w:rsidP="00117D70">
      <w:pPr>
        <w:ind w:firstLineChars="550" w:firstLine="1155"/>
      </w:pPr>
      <w:r w:rsidRPr="00D356D4">
        <w:t xml:space="preserve">3.1.4 </w:t>
      </w:r>
      <w:r w:rsidRPr="00D356D4">
        <w:rPr>
          <w:rFonts w:hint="eastAsia"/>
        </w:rPr>
        <w:t>广义的</w:t>
      </w:r>
      <w:r w:rsidRPr="00D356D4">
        <w:t>Poisson</w:t>
      </w:r>
      <w:r w:rsidRPr="00D356D4">
        <w:rPr>
          <w:rFonts w:hint="eastAsia"/>
        </w:rPr>
        <w:t>过程</w:t>
      </w:r>
    </w:p>
    <w:p w:rsidR="008A2B91" w:rsidRPr="00D356D4" w:rsidRDefault="008A2B91" w:rsidP="00117D70">
      <w:pPr>
        <w:ind w:firstLineChars="550" w:firstLine="1155"/>
      </w:pPr>
      <w:r w:rsidRPr="00D356D4">
        <w:t xml:space="preserve">3.1.5 </w:t>
      </w:r>
      <w:r w:rsidRPr="00D356D4">
        <w:rPr>
          <w:rFonts w:hint="eastAsia"/>
        </w:rPr>
        <w:t>复合</w:t>
      </w:r>
      <w:r w:rsidRPr="00D356D4">
        <w:t>Poisson</w:t>
      </w:r>
      <w:r w:rsidRPr="00D356D4">
        <w:rPr>
          <w:rFonts w:hint="eastAsia"/>
        </w:rPr>
        <w:t>过程</w:t>
      </w:r>
    </w:p>
    <w:p w:rsidR="008A2B91" w:rsidRPr="00D356D4" w:rsidRDefault="008A2B91" w:rsidP="00117D70">
      <w:pPr>
        <w:ind w:firstLineChars="550" w:firstLine="1155"/>
      </w:pPr>
      <w:r w:rsidRPr="00D356D4">
        <w:t xml:space="preserve">3.1.6 </w:t>
      </w:r>
      <w:r w:rsidRPr="00D356D4">
        <w:rPr>
          <w:rFonts w:hint="eastAsia"/>
        </w:rPr>
        <w:t>条件</w:t>
      </w:r>
      <w:r w:rsidRPr="00D356D4">
        <w:t>Poisson</w:t>
      </w:r>
      <w:r w:rsidRPr="00D356D4">
        <w:rPr>
          <w:rFonts w:hint="eastAsia"/>
        </w:rPr>
        <w:t>过程</w:t>
      </w:r>
    </w:p>
    <w:p w:rsidR="008A2B91" w:rsidRPr="00D356D4" w:rsidRDefault="008A2B91" w:rsidP="00117D70">
      <w:pPr>
        <w:ind w:firstLineChars="350" w:firstLine="735"/>
      </w:pPr>
      <w:r w:rsidRPr="00D356D4">
        <w:t xml:space="preserve">3.2 </w:t>
      </w:r>
      <w:r w:rsidRPr="00D356D4">
        <w:rPr>
          <w:rFonts w:hint="eastAsia"/>
        </w:rPr>
        <w:t>更新过程</w:t>
      </w:r>
    </w:p>
    <w:p w:rsidR="008A2B91" w:rsidRPr="00D356D4" w:rsidRDefault="008A2B91" w:rsidP="00117D70">
      <w:pPr>
        <w:ind w:firstLineChars="600" w:firstLine="1260"/>
      </w:pPr>
      <w:r w:rsidRPr="00D356D4">
        <w:t xml:space="preserve">3.2.1 </w:t>
      </w:r>
      <w:r w:rsidRPr="00D356D4">
        <w:rPr>
          <w:rFonts w:hint="eastAsia"/>
        </w:rPr>
        <w:t>更新过程的定义</w:t>
      </w:r>
    </w:p>
    <w:p w:rsidR="008A2B91" w:rsidRPr="00D356D4" w:rsidRDefault="008A2B91" w:rsidP="00117D70">
      <w:pPr>
        <w:ind w:firstLineChars="600" w:firstLine="1260"/>
      </w:pPr>
      <w:r w:rsidRPr="00D356D4">
        <w:t xml:space="preserve">3.2.2 </w:t>
      </w:r>
      <w:r w:rsidRPr="00D356D4">
        <w:rPr>
          <w:rFonts w:hint="eastAsia"/>
        </w:rPr>
        <w:t>更新过程的分布与更新函数</w:t>
      </w:r>
    </w:p>
    <w:p w:rsidR="008A2B91" w:rsidRPr="00D356D4" w:rsidRDefault="008A2B91" w:rsidP="00117D70">
      <w:pPr>
        <w:ind w:firstLineChars="600" w:firstLine="1260"/>
      </w:pPr>
      <w:r w:rsidRPr="00D356D4">
        <w:t xml:space="preserve">3.2.3 </w:t>
      </w:r>
      <w:r w:rsidRPr="00D356D4">
        <w:rPr>
          <w:rFonts w:hint="eastAsia"/>
        </w:rPr>
        <w:t>更新定理及其应用</w:t>
      </w:r>
    </w:p>
    <w:p w:rsidR="008A2B91" w:rsidRPr="00D356D4" w:rsidRDefault="008A2B91" w:rsidP="00117D70">
      <w:pPr>
        <w:ind w:firstLineChars="600" w:firstLine="1260"/>
      </w:pPr>
      <w:r w:rsidRPr="00D356D4">
        <w:t xml:space="preserve">3.2.4 </w:t>
      </w:r>
      <w:r w:rsidRPr="00D356D4">
        <w:rPr>
          <w:rFonts w:hint="eastAsia"/>
        </w:rPr>
        <w:t>极限定理与停时</w:t>
      </w:r>
    </w:p>
    <w:p w:rsidR="008A2B91" w:rsidRPr="00D356D4" w:rsidRDefault="008A2B91" w:rsidP="00117D70">
      <w:pPr>
        <w:ind w:firstLineChars="600" w:firstLine="1260"/>
      </w:pPr>
      <w:r w:rsidRPr="00D356D4">
        <w:t xml:space="preserve">3.2.5 </w:t>
      </w:r>
      <w:r w:rsidRPr="00D356D4">
        <w:rPr>
          <w:rFonts w:hint="eastAsia"/>
        </w:rPr>
        <w:t>延迟更新过程</w:t>
      </w:r>
    </w:p>
    <w:p w:rsidR="008A2B91" w:rsidRPr="00D356D4" w:rsidRDefault="008A2B91" w:rsidP="00117D70">
      <w:pPr>
        <w:ind w:leftChars="350" w:left="735" w:firstLineChars="250" w:firstLine="525"/>
      </w:pPr>
      <w:r w:rsidRPr="00D356D4">
        <w:t xml:space="preserve">3.2.6 </w:t>
      </w:r>
      <w:r w:rsidRPr="00D356D4">
        <w:rPr>
          <w:rFonts w:hint="eastAsia"/>
        </w:rPr>
        <w:t>有酬更新过程</w:t>
      </w:r>
    </w:p>
    <w:p w:rsidR="008A2B91" w:rsidRPr="00D356D4" w:rsidRDefault="008A2B91" w:rsidP="00117D70">
      <w:pPr>
        <w:ind w:firstLineChars="350" w:firstLine="735"/>
      </w:pPr>
      <w:r w:rsidRPr="00D356D4">
        <w:rPr>
          <w:rFonts w:hint="eastAsia"/>
        </w:rPr>
        <w:t>第四章</w:t>
      </w:r>
      <w:r w:rsidRPr="00D356D4">
        <w:t xml:space="preserve"> </w:t>
      </w:r>
      <w:r w:rsidRPr="00D356D4">
        <w:rPr>
          <w:rFonts w:hint="eastAsia"/>
        </w:rPr>
        <w:t>离散参数的</w:t>
      </w:r>
      <w:r w:rsidRPr="00D356D4">
        <w:t>Markov</w:t>
      </w:r>
      <w:r w:rsidRPr="00D356D4">
        <w:rPr>
          <w:rFonts w:hint="eastAsia"/>
        </w:rPr>
        <w:t>链</w:t>
      </w:r>
      <w:r w:rsidRPr="00D356D4">
        <w:t xml:space="preserve">                                     7</w:t>
      </w:r>
      <w:r w:rsidRPr="00D356D4">
        <w:rPr>
          <w:rFonts w:hint="eastAsia"/>
        </w:rPr>
        <w:t>学时</w:t>
      </w:r>
    </w:p>
    <w:p w:rsidR="008A2B91" w:rsidRPr="00D356D4" w:rsidRDefault="008A2B91" w:rsidP="00117D70">
      <w:pPr>
        <w:ind w:firstLineChars="350" w:firstLine="735"/>
      </w:pPr>
      <w:r w:rsidRPr="00D356D4">
        <w:t xml:space="preserve">4.1 </w:t>
      </w:r>
      <w:r w:rsidRPr="00D356D4">
        <w:rPr>
          <w:rFonts w:hint="eastAsia"/>
        </w:rPr>
        <w:t>定义与基本性质</w:t>
      </w:r>
    </w:p>
    <w:p w:rsidR="008A2B91" w:rsidRPr="00D356D4" w:rsidRDefault="008A2B91" w:rsidP="00117D70">
      <w:pPr>
        <w:ind w:firstLineChars="350" w:firstLine="735"/>
      </w:pPr>
      <w:r w:rsidRPr="00D356D4">
        <w:t xml:space="preserve">4.2 </w:t>
      </w:r>
      <w:r w:rsidRPr="00D356D4">
        <w:rPr>
          <w:rFonts w:hint="eastAsia"/>
        </w:rPr>
        <w:t>首达时间和状态分类</w:t>
      </w:r>
    </w:p>
    <w:p w:rsidR="008A2B91" w:rsidRPr="00D356D4" w:rsidRDefault="008A2B91" w:rsidP="00117D70">
      <w:pPr>
        <w:ind w:firstLineChars="350" w:firstLine="735"/>
      </w:pPr>
      <w:r w:rsidRPr="00D356D4">
        <w:t xml:space="preserve">4.3 </w:t>
      </w:r>
      <w:r w:rsidRPr="00D356D4">
        <w:rPr>
          <w:rFonts w:hint="eastAsia"/>
        </w:rPr>
        <w:t>闭集与状态空间的分解</w:t>
      </w:r>
    </w:p>
    <w:p w:rsidR="008A2B91" w:rsidRPr="00D356D4" w:rsidRDefault="008A2B91" w:rsidP="00117D70">
      <w:pPr>
        <w:ind w:firstLineChars="350" w:firstLine="735"/>
      </w:pPr>
      <w:r w:rsidRPr="00D356D4">
        <w:t xml:space="preserve">4.4 </w:t>
      </w:r>
      <w:r w:rsidRPr="00D356D4">
        <w:rPr>
          <w:rFonts w:hint="eastAsia"/>
        </w:rPr>
        <w:t>遍历定理</w:t>
      </w:r>
    </w:p>
    <w:p w:rsidR="008A2B91" w:rsidRPr="00D356D4" w:rsidRDefault="008A2B91" w:rsidP="00117D70">
      <w:pPr>
        <w:ind w:firstLineChars="350" w:firstLine="735"/>
      </w:pPr>
      <w:r w:rsidRPr="00D356D4">
        <w:t xml:space="preserve">4.5 </w:t>
      </w:r>
      <w:r w:rsidRPr="00D356D4">
        <w:rPr>
          <w:rFonts w:hint="eastAsia"/>
        </w:rPr>
        <w:t>平稳分布</w:t>
      </w:r>
      <w:r w:rsidRPr="00D356D4">
        <w:t>*</w:t>
      </w:r>
    </w:p>
    <w:p w:rsidR="008A2B91" w:rsidRPr="00D356D4" w:rsidRDefault="008A2B91" w:rsidP="00117D70">
      <w:pPr>
        <w:ind w:firstLineChars="350" w:firstLine="735"/>
      </w:pPr>
      <w:r w:rsidRPr="00D356D4">
        <w:rPr>
          <w:rFonts w:hint="eastAsia"/>
        </w:rPr>
        <w:t>第五章</w:t>
      </w:r>
      <w:r w:rsidRPr="00D356D4">
        <w:t xml:space="preserve"> </w:t>
      </w:r>
      <w:r w:rsidRPr="00D356D4">
        <w:rPr>
          <w:rFonts w:hint="eastAsia"/>
        </w:rPr>
        <w:t>连续参数的</w:t>
      </w:r>
      <w:r w:rsidRPr="00D356D4">
        <w:t>Markov</w:t>
      </w:r>
      <w:r w:rsidRPr="00D356D4">
        <w:rPr>
          <w:rFonts w:hint="eastAsia"/>
        </w:rPr>
        <w:t>过程</w:t>
      </w:r>
      <w:r w:rsidRPr="00D356D4">
        <w:t xml:space="preserve">                                    8</w:t>
      </w:r>
      <w:r w:rsidRPr="00D356D4">
        <w:rPr>
          <w:rFonts w:hint="eastAsia"/>
        </w:rPr>
        <w:t>学时</w:t>
      </w:r>
    </w:p>
    <w:p w:rsidR="008A2B91" w:rsidRPr="00D356D4" w:rsidRDefault="008A2B91" w:rsidP="00117D70">
      <w:pPr>
        <w:ind w:firstLineChars="350" w:firstLine="735"/>
      </w:pPr>
      <w:r w:rsidRPr="00D356D4">
        <w:lastRenderedPageBreak/>
        <w:t>5.1 Markov</w:t>
      </w:r>
      <w:r w:rsidRPr="00D356D4">
        <w:rPr>
          <w:rFonts w:hint="eastAsia"/>
        </w:rPr>
        <w:t>过程的定义</w:t>
      </w:r>
    </w:p>
    <w:p w:rsidR="008A2B91" w:rsidRPr="00D356D4" w:rsidRDefault="008A2B91" w:rsidP="00117D70">
      <w:pPr>
        <w:ind w:firstLineChars="350" w:firstLine="735"/>
      </w:pPr>
      <w:r w:rsidRPr="00D356D4">
        <w:t xml:space="preserve">5.2 </w:t>
      </w:r>
      <w:r w:rsidRPr="00D356D4">
        <w:rPr>
          <w:rFonts w:hint="eastAsia"/>
        </w:rPr>
        <w:t>遍历性质</w:t>
      </w:r>
    </w:p>
    <w:p w:rsidR="008A2B91" w:rsidRPr="00D356D4" w:rsidRDefault="008A2B91" w:rsidP="00117D70">
      <w:pPr>
        <w:ind w:firstLineChars="350" w:firstLine="735"/>
      </w:pPr>
      <w:r w:rsidRPr="00D356D4">
        <w:t>5.3 Kolmogorov</w:t>
      </w:r>
      <w:r w:rsidRPr="00D356D4">
        <w:rPr>
          <w:rFonts w:hint="eastAsia"/>
        </w:rPr>
        <w:t>向前向后微分方程</w:t>
      </w:r>
      <w:r w:rsidRPr="00D356D4">
        <w:t>*</w:t>
      </w:r>
    </w:p>
    <w:p w:rsidR="008A2B91" w:rsidRPr="00D356D4" w:rsidRDefault="008A2B91" w:rsidP="00117D70">
      <w:pPr>
        <w:ind w:firstLineChars="350" w:firstLine="735"/>
      </w:pPr>
      <w:r w:rsidRPr="00D356D4">
        <w:t>5.4 Q</w:t>
      </w:r>
      <w:r w:rsidRPr="00D356D4">
        <w:rPr>
          <w:rFonts w:hint="eastAsia"/>
        </w:rPr>
        <w:t>过程</w:t>
      </w:r>
    </w:p>
    <w:p w:rsidR="008A2B91" w:rsidRPr="00D356D4" w:rsidRDefault="008A2B91" w:rsidP="00117D70">
      <w:pPr>
        <w:ind w:firstLineChars="350" w:firstLine="735"/>
      </w:pPr>
      <w:r w:rsidRPr="00D356D4">
        <w:t xml:space="preserve">5.5 </w:t>
      </w:r>
      <w:r w:rsidRPr="00D356D4">
        <w:rPr>
          <w:rFonts w:hint="eastAsia"/>
        </w:rPr>
        <w:t>生灭过程</w:t>
      </w:r>
    </w:p>
    <w:p w:rsidR="008A2B91" w:rsidRPr="00D356D4" w:rsidRDefault="008A2B91" w:rsidP="00117D70">
      <w:pPr>
        <w:ind w:firstLineChars="350" w:firstLine="735"/>
      </w:pPr>
      <w:r w:rsidRPr="00D356D4">
        <w:t xml:space="preserve">5.6 </w:t>
      </w:r>
      <w:r w:rsidRPr="00D356D4">
        <w:rPr>
          <w:rFonts w:hint="eastAsia"/>
        </w:rPr>
        <w:t>强</w:t>
      </w:r>
      <w:r w:rsidRPr="00D356D4">
        <w:t>Markov</w:t>
      </w:r>
      <w:r w:rsidRPr="00D356D4">
        <w:rPr>
          <w:rFonts w:hint="eastAsia"/>
        </w:rPr>
        <w:t>过程与嵌入</w:t>
      </w:r>
      <w:r w:rsidRPr="00D356D4">
        <w:t>Markov</w:t>
      </w:r>
      <w:r w:rsidRPr="00D356D4">
        <w:rPr>
          <w:rFonts w:hint="eastAsia"/>
        </w:rPr>
        <w:t>过程</w:t>
      </w:r>
      <w:r w:rsidRPr="00D356D4">
        <w:t>#</w:t>
      </w:r>
    </w:p>
    <w:p w:rsidR="008A2B91" w:rsidRPr="00D356D4" w:rsidRDefault="008A2B91" w:rsidP="00117D70">
      <w:pPr>
        <w:ind w:firstLineChars="350" w:firstLine="735"/>
      </w:pPr>
      <w:r w:rsidRPr="00D356D4">
        <w:t xml:space="preserve">5.7 </w:t>
      </w:r>
      <w:r w:rsidRPr="00D356D4">
        <w:rPr>
          <w:rFonts w:hint="eastAsia"/>
        </w:rPr>
        <w:t>可逆</w:t>
      </w:r>
      <w:r w:rsidRPr="00D356D4">
        <w:t>Markov</w:t>
      </w:r>
      <w:r w:rsidRPr="00D356D4">
        <w:rPr>
          <w:rFonts w:hint="eastAsia"/>
        </w:rPr>
        <w:t>过程</w:t>
      </w:r>
      <w:r w:rsidRPr="00D356D4">
        <w:t>#</w:t>
      </w:r>
    </w:p>
    <w:p w:rsidR="008A2B91" w:rsidRPr="00D356D4" w:rsidRDefault="008A2B91" w:rsidP="00117D70">
      <w:pPr>
        <w:ind w:firstLineChars="350" w:firstLine="735"/>
      </w:pPr>
      <w:r w:rsidRPr="00D356D4">
        <w:t>5.8 Markov</w:t>
      </w:r>
      <w:r w:rsidRPr="00D356D4">
        <w:rPr>
          <w:rFonts w:hint="eastAsia"/>
        </w:rPr>
        <w:t>更新过程与半</w:t>
      </w:r>
      <w:r w:rsidRPr="00D356D4">
        <w:t>Markov</w:t>
      </w:r>
      <w:r w:rsidRPr="00D356D4">
        <w:rPr>
          <w:rFonts w:hint="eastAsia"/>
        </w:rPr>
        <w:t>过程</w:t>
      </w:r>
      <w:r w:rsidRPr="00D356D4">
        <w:t>#</w:t>
      </w:r>
    </w:p>
    <w:p w:rsidR="008A2B91" w:rsidRPr="00D356D4" w:rsidRDefault="008A2B91" w:rsidP="00117D70">
      <w:pPr>
        <w:ind w:firstLineChars="350" w:firstLine="735"/>
      </w:pPr>
      <w:r w:rsidRPr="00D356D4">
        <w:rPr>
          <w:rFonts w:hint="eastAsia"/>
        </w:rPr>
        <w:t>第六章</w:t>
      </w:r>
      <w:r w:rsidRPr="00D356D4">
        <w:t xml:space="preserve"> </w:t>
      </w:r>
      <w:r w:rsidRPr="00D356D4">
        <w:rPr>
          <w:rFonts w:hint="eastAsia"/>
        </w:rPr>
        <w:t>随机分析</w:t>
      </w:r>
      <w:r w:rsidRPr="00D356D4">
        <w:t xml:space="preserve">                                                  6</w:t>
      </w:r>
      <w:r w:rsidRPr="00D356D4">
        <w:rPr>
          <w:rFonts w:hint="eastAsia"/>
        </w:rPr>
        <w:t>学时</w:t>
      </w:r>
    </w:p>
    <w:p w:rsidR="008A2B91" w:rsidRPr="00D356D4" w:rsidRDefault="008A2B91" w:rsidP="00117D70">
      <w:pPr>
        <w:ind w:firstLineChars="350" w:firstLine="735"/>
      </w:pPr>
      <w:r w:rsidRPr="00D356D4">
        <w:t xml:space="preserve">6.1 </w:t>
      </w:r>
      <w:r w:rsidRPr="00D356D4">
        <w:rPr>
          <w:rFonts w:hint="eastAsia"/>
        </w:rPr>
        <w:t>二阶矩过程和二阶矩随机变量空间</w:t>
      </w:r>
    </w:p>
    <w:p w:rsidR="008A2B91" w:rsidRPr="00D356D4" w:rsidRDefault="008A2B91" w:rsidP="00117D70">
      <w:pPr>
        <w:ind w:firstLineChars="550" w:firstLine="1155"/>
      </w:pPr>
      <w:r w:rsidRPr="00D356D4">
        <w:t xml:space="preserve">6.1.1 </w:t>
      </w:r>
      <w:r w:rsidRPr="00D356D4">
        <w:rPr>
          <w:rFonts w:hint="eastAsia"/>
        </w:rPr>
        <w:t>二阶矩过程</w:t>
      </w:r>
    </w:p>
    <w:p w:rsidR="008A2B91" w:rsidRPr="00D356D4" w:rsidRDefault="008A2B91" w:rsidP="00117D70">
      <w:pPr>
        <w:ind w:firstLineChars="550" w:firstLine="1155"/>
      </w:pPr>
      <w:r w:rsidRPr="00D356D4">
        <w:t xml:space="preserve">6.1.2 </w:t>
      </w:r>
      <w:r w:rsidRPr="00D356D4">
        <w:rPr>
          <w:rFonts w:hint="eastAsia"/>
        </w:rPr>
        <w:t>二阶矩随机变量空间</w:t>
      </w:r>
    </w:p>
    <w:p w:rsidR="008A2B91" w:rsidRPr="00D356D4" w:rsidRDefault="008A2B91" w:rsidP="00117D70">
      <w:pPr>
        <w:ind w:firstLineChars="550" w:firstLine="1155"/>
      </w:pPr>
      <w:r w:rsidRPr="00D356D4">
        <w:t xml:space="preserve">6.1.3 </w:t>
      </w:r>
      <w:r w:rsidRPr="00D356D4">
        <w:rPr>
          <w:rFonts w:hint="eastAsia"/>
        </w:rPr>
        <w:t>均方极限的性质</w:t>
      </w:r>
    </w:p>
    <w:p w:rsidR="008A2B91" w:rsidRPr="00D356D4" w:rsidRDefault="008A2B91" w:rsidP="00117D70">
      <w:pPr>
        <w:ind w:firstLineChars="350" w:firstLine="735"/>
      </w:pPr>
      <w:r w:rsidRPr="00D356D4">
        <w:t xml:space="preserve">6.2 </w:t>
      </w:r>
      <w:r w:rsidRPr="00D356D4">
        <w:rPr>
          <w:rFonts w:hint="eastAsia"/>
        </w:rPr>
        <w:t>均方微积分</w:t>
      </w:r>
    </w:p>
    <w:p w:rsidR="008A2B91" w:rsidRPr="00D356D4" w:rsidRDefault="008A2B91" w:rsidP="00117D70">
      <w:pPr>
        <w:ind w:firstLineChars="550" w:firstLine="1155"/>
      </w:pPr>
      <w:r w:rsidRPr="00D356D4">
        <w:t xml:space="preserve">6.2.1 </w:t>
      </w:r>
      <w:r w:rsidRPr="00D356D4">
        <w:rPr>
          <w:rFonts w:hint="eastAsia"/>
        </w:rPr>
        <w:t>均方连续性</w:t>
      </w:r>
    </w:p>
    <w:p w:rsidR="008A2B91" w:rsidRPr="00D356D4" w:rsidRDefault="008A2B91" w:rsidP="00117D70">
      <w:pPr>
        <w:ind w:leftChars="150" w:left="315" w:firstLineChars="400" w:firstLine="840"/>
      </w:pPr>
      <w:r w:rsidRPr="00D356D4">
        <w:t xml:space="preserve">6.2.2 </w:t>
      </w:r>
      <w:r w:rsidRPr="00D356D4">
        <w:rPr>
          <w:rFonts w:hint="eastAsia"/>
        </w:rPr>
        <w:t>均方导数</w:t>
      </w:r>
    </w:p>
    <w:p w:rsidR="008A2B91" w:rsidRPr="00D356D4" w:rsidRDefault="008A2B91" w:rsidP="00117D70">
      <w:pPr>
        <w:ind w:leftChars="150" w:left="315" w:firstLineChars="400" w:firstLine="840"/>
      </w:pPr>
      <w:r w:rsidRPr="00D356D4">
        <w:t xml:space="preserve">6.3.3 </w:t>
      </w:r>
      <w:r w:rsidRPr="00D356D4">
        <w:rPr>
          <w:rFonts w:hint="eastAsia"/>
        </w:rPr>
        <w:t>均方积分</w:t>
      </w:r>
    </w:p>
    <w:p w:rsidR="008A2B91" w:rsidRPr="00D356D4" w:rsidRDefault="008A2B91" w:rsidP="00117D70">
      <w:pPr>
        <w:ind w:leftChars="150" w:left="315" w:firstLineChars="400" w:firstLine="840"/>
      </w:pPr>
      <w:r w:rsidRPr="00D356D4">
        <w:t xml:space="preserve">6.3.4 </w:t>
      </w:r>
      <w:r w:rsidRPr="00D356D4">
        <w:rPr>
          <w:rFonts w:hint="eastAsia"/>
        </w:rPr>
        <w:t>普通函数关于正交增量过程的积分</w:t>
      </w:r>
    </w:p>
    <w:p w:rsidR="008A2B91" w:rsidRPr="00D356D4" w:rsidRDefault="008A2B91" w:rsidP="00117D70">
      <w:pPr>
        <w:ind w:leftChars="150" w:left="315" w:firstLineChars="400" w:firstLine="840"/>
      </w:pPr>
      <w:r w:rsidRPr="00D356D4">
        <w:t xml:space="preserve">6.3.5 </w:t>
      </w:r>
      <w:r w:rsidRPr="00D356D4">
        <w:rPr>
          <w:rFonts w:hint="eastAsia"/>
        </w:rPr>
        <w:t>均方导数与均方积分的分布</w:t>
      </w:r>
    </w:p>
    <w:p w:rsidR="008A2B91" w:rsidRPr="00D356D4" w:rsidRDefault="008A2B91" w:rsidP="00117D70">
      <w:pPr>
        <w:ind w:firstLineChars="350" w:firstLine="735"/>
      </w:pPr>
      <w:r w:rsidRPr="00D356D4">
        <w:rPr>
          <w:rFonts w:hint="eastAsia"/>
        </w:rPr>
        <w:t>第七章</w:t>
      </w:r>
      <w:r w:rsidRPr="00D356D4">
        <w:t xml:space="preserve"> </w:t>
      </w:r>
      <w:r w:rsidRPr="00D356D4">
        <w:rPr>
          <w:rFonts w:hint="eastAsia"/>
        </w:rPr>
        <w:t>平稳过程</w:t>
      </w:r>
      <w:r w:rsidRPr="00D356D4">
        <w:t xml:space="preserve">                                                 8</w:t>
      </w:r>
      <w:r w:rsidRPr="00D356D4">
        <w:rPr>
          <w:rFonts w:hint="eastAsia"/>
        </w:rPr>
        <w:t>学时</w:t>
      </w:r>
    </w:p>
    <w:p w:rsidR="008A2B91" w:rsidRPr="00D356D4" w:rsidRDefault="008A2B91" w:rsidP="00117D70">
      <w:pPr>
        <w:ind w:firstLineChars="350" w:firstLine="735"/>
      </w:pPr>
      <w:r w:rsidRPr="00D356D4">
        <w:t xml:space="preserve">7.1 </w:t>
      </w:r>
      <w:r w:rsidRPr="00D356D4">
        <w:rPr>
          <w:rFonts w:hint="eastAsia"/>
        </w:rPr>
        <w:t>平稳过程的基本概念</w:t>
      </w:r>
    </w:p>
    <w:p w:rsidR="008A2B91" w:rsidRPr="00D356D4" w:rsidRDefault="008A2B91" w:rsidP="00117D70">
      <w:pPr>
        <w:ind w:firstLineChars="550" w:firstLine="1155"/>
      </w:pPr>
      <w:r w:rsidRPr="00D356D4">
        <w:t xml:space="preserve">7.1.1 </w:t>
      </w:r>
      <w:r w:rsidRPr="00D356D4">
        <w:rPr>
          <w:rFonts w:hint="eastAsia"/>
        </w:rPr>
        <w:t>平稳过程的定义</w:t>
      </w:r>
    </w:p>
    <w:p w:rsidR="008A2B91" w:rsidRPr="00D356D4" w:rsidRDefault="008A2B91" w:rsidP="00117D70">
      <w:pPr>
        <w:ind w:firstLineChars="550" w:firstLine="1155"/>
      </w:pPr>
      <w:r w:rsidRPr="00D356D4">
        <w:t xml:space="preserve">7.1.2 </w:t>
      </w:r>
      <w:r w:rsidRPr="00D356D4">
        <w:rPr>
          <w:rFonts w:hint="eastAsia"/>
        </w:rPr>
        <w:t>平稳过程的性质</w:t>
      </w:r>
    </w:p>
    <w:p w:rsidR="008A2B91" w:rsidRPr="00D356D4" w:rsidRDefault="008A2B91" w:rsidP="00117D70">
      <w:pPr>
        <w:ind w:firstLineChars="550" w:firstLine="1155"/>
      </w:pPr>
      <w:r w:rsidRPr="00D356D4">
        <w:t xml:space="preserve">7.1.3 </w:t>
      </w:r>
      <w:r w:rsidRPr="00D356D4">
        <w:rPr>
          <w:rFonts w:hint="eastAsia"/>
        </w:rPr>
        <w:t>平稳正态</w:t>
      </w:r>
      <w:r w:rsidRPr="00D356D4">
        <w:t>Markov</w:t>
      </w:r>
      <w:r w:rsidRPr="00D356D4">
        <w:rPr>
          <w:rFonts w:hint="eastAsia"/>
        </w:rPr>
        <w:t>过程</w:t>
      </w:r>
    </w:p>
    <w:p w:rsidR="008A2B91" w:rsidRPr="00D356D4" w:rsidRDefault="008A2B91" w:rsidP="00117D70">
      <w:pPr>
        <w:ind w:firstLineChars="350" w:firstLine="735"/>
      </w:pPr>
      <w:r w:rsidRPr="00D356D4">
        <w:t xml:space="preserve">7.2 </w:t>
      </w:r>
      <w:r w:rsidRPr="00D356D4">
        <w:rPr>
          <w:rFonts w:hint="eastAsia"/>
        </w:rPr>
        <w:t>平稳过程与相关函数的谱分解</w:t>
      </w:r>
    </w:p>
    <w:p w:rsidR="008A2B91" w:rsidRPr="00D356D4" w:rsidRDefault="008A2B91" w:rsidP="00117D70">
      <w:pPr>
        <w:ind w:firstLineChars="550" w:firstLine="1155"/>
      </w:pPr>
      <w:r w:rsidRPr="00D356D4">
        <w:t xml:space="preserve">7.11 </w:t>
      </w:r>
      <w:r w:rsidRPr="00D356D4">
        <w:rPr>
          <w:rFonts w:hint="eastAsia"/>
        </w:rPr>
        <w:t>相关函数的谱分解</w:t>
      </w:r>
    </w:p>
    <w:p w:rsidR="008A2B91" w:rsidRPr="00D356D4" w:rsidRDefault="008A2B91" w:rsidP="00117D70">
      <w:pPr>
        <w:ind w:firstLineChars="550" w:firstLine="1155"/>
      </w:pPr>
      <w:r w:rsidRPr="00D356D4">
        <w:t xml:space="preserve">7.2.2 </w:t>
      </w:r>
      <w:r w:rsidRPr="00D356D4">
        <w:rPr>
          <w:rFonts w:hint="eastAsia"/>
        </w:rPr>
        <w:t>平稳过程的谱分解</w:t>
      </w:r>
    </w:p>
    <w:p w:rsidR="008A2B91" w:rsidRPr="00D356D4" w:rsidRDefault="008A2B91" w:rsidP="00117D70">
      <w:pPr>
        <w:ind w:firstLineChars="550" w:firstLine="1155"/>
      </w:pPr>
      <w:r w:rsidRPr="00D356D4">
        <w:t xml:space="preserve">7.2.3 </w:t>
      </w:r>
      <w:r w:rsidRPr="00D356D4">
        <w:rPr>
          <w:rFonts w:hint="eastAsia"/>
        </w:rPr>
        <w:t>平稳过程的线性运算</w:t>
      </w:r>
    </w:p>
    <w:p w:rsidR="008A2B91" w:rsidRPr="00D356D4" w:rsidRDefault="008A2B91" w:rsidP="00117D70">
      <w:pPr>
        <w:ind w:firstLineChars="350" w:firstLine="735"/>
      </w:pPr>
      <w:r w:rsidRPr="00D356D4">
        <w:t xml:space="preserve">7.3 </w:t>
      </w:r>
      <w:r w:rsidRPr="00D356D4">
        <w:rPr>
          <w:rFonts w:hint="eastAsia"/>
        </w:rPr>
        <w:t>均方遍历性</w:t>
      </w:r>
    </w:p>
    <w:p w:rsidR="008A2B91" w:rsidRPr="00D356D4" w:rsidRDefault="008A2B91" w:rsidP="00117D70">
      <w:pPr>
        <w:ind w:firstLineChars="550" w:firstLine="1155"/>
      </w:pPr>
      <w:r w:rsidRPr="00D356D4">
        <w:lastRenderedPageBreak/>
        <w:t xml:space="preserve">7.3.1 </w:t>
      </w:r>
      <w:r w:rsidRPr="00D356D4">
        <w:rPr>
          <w:rFonts w:hint="eastAsia"/>
        </w:rPr>
        <w:t>平稳过程均方遍历性的基本概念</w:t>
      </w:r>
    </w:p>
    <w:p w:rsidR="008A2B91" w:rsidRPr="00D356D4" w:rsidRDefault="008A2B91" w:rsidP="00117D70">
      <w:pPr>
        <w:ind w:firstLineChars="550" w:firstLine="1155"/>
      </w:pPr>
      <w:r w:rsidRPr="00D356D4">
        <w:t xml:space="preserve">7.3.2 </w:t>
      </w:r>
      <w:r w:rsidRPr="00D356D4">
        <w:rPr>
          <w:rFonts w:hint="eastAsia"/>
        </w:rPr>
        <w:t>平稳过程的遍历性定理</w:t>
      </w:r>
    </w:p>
    <w:p w:rsidR="008A2B91" w:rsidRPr="00D356D4" w:rsidRDefault="008A2B91" w:rsidP="00117D70">
      <w:pPr>
        <w:ind w:firstLineChars="350" w:firstLine="735"/>
      </w:pPr>
      <w:r w:rsidRPr="00D356D4">
        <w:t xml:space="preserve">7.4 </w:t>
      </w:r>
      <w:r w:rsidRPr="00D356D4">
        <w:rPr>
          <w:rFonts w:hint="eastAsia"/>
        </w:rPr>
        <w:t>平稳过程的采样定理</w:t>
      </w:r>
    </w:p>
    <w:p w:rsidR="008A2B91" w:rsidRPr="00D356D4" w:rsidRDefault="008A2B91" w:rsidP="00117D70">
      <w:pPr>
        <w:ind w:firstLineChars="550" w:firstLine="1155"/>
      </w:pPr>
      <w:r w:rsidRPr="00D356D4">
        <w:t xml:space="preserve">7.4.1 </w:t>
      </w:r>
      <w:r w:rsidRPr="00D356D4">
        <w:rPr>
          <w:rFonts w:hint="eastAsia"/>
        </w:rPr>
        <w:t>采样定理</w:t>
      </w:r>
    </w:p>
    <w:p w:rsidR="008A2B91" w:rsidRPr="00D356D4" w:rsidRDefault="008A2B91" w:rsidP="00117D70">
      <w:pPr>
        <w:ind w:firstLineChars="550" w:firstLine="1155"/>
      </w:pPr>
      <w:r w:rsidRPr="00D356D4">
        <w:t xml:space="preserve">7.4 2 </w:t>
      </w:r>
      <w:r w:rsidRPr="00D356D4">
        <w:rPr>
          <w:rFonts w:hint="eastAsia"/>
        </w:rPr>
        <w:t>白躁声</w:t>
      </w:r>
    </w:p>
    <w:p w:rsidR="008A2B91" w:rsidRPr="00D356D4" w:rsidRDefault="008A2B91" w:rsidP="00117D70">
      <w:pPr>
        <w:ind w:firstLineChars="200" w:firstLine="420"/>
      </w:pPr>
      <w:r w:rsidRPr="00D356D4">
        <w:rPr>
          <w:rFonts w:hint="eastAsia"/>
        </w:rPr>
        <w:t>基本要求</w:t>
      </w:r>
    </w:p>
    <w:p w:rsidR="008A2B91" w:rsidRPr="00D356D4" w:rsidRDefault="008A2B91" w:rsidP="003B283E">
      <w:pPr>
        <w:ind w:firstLine="420"/>
      </w:pPr>
      <w:r w:rsidRPr="00D356D4">
        <w:t xml:space="preserve">(1) </w:t>
      </w:r>
      <w:r w:rsidRPr="00D356D4">
        <w:rPr>
          <w:rFonts w:hint="eastAsia"/>
        </w:rPr>
        <w:t>掌握σ代数与概率空间，掌握提交数学期望的性质和运算。</w:t>
      </w:r>
    </w:p>
    <w:p w:rsidR="008A2B91" w:rsidRPr="00D356D4" w:rsidRDefault="008A2B91" w:rsidP="003B283E">
      <w:pPr>
        <w:ind w:firstLine="420"/>
      </w:pPr>
      <w:r w:rsidRPr="00D356D4">
        <w:t xml:space="preserve">(2) </w:t>
      </w:r>
      <w:r w:rsidRPr="00D356D4">
        <w:rPr>
          <w:rFonts w:hint="eastAsia"/>
          <w:szCs w:val="24"/>
        </w:rPr>
        <w:t>随机过程的定义、</w:t>
      </w:r>
      <w:r w:rsidRPr="00D356D4">
        <w:rPr>
          <w:rFonts w:hint="eastAsia"/>
        </w:rPr>
        <w:t>性质，了解各类随机过程。</w:t>
      </w:r>
    </w:p>
    <w:p w:rsidR="008A2B91" w:rsidRPr="00D356D4" w:rsidRDefault="008A2B91" w:rsidP="003B283E">
      <w:pPr>
        <w:ind w:firstLine="420"/>
      </w:pPr>
      <w:r w:rsidRPr="00D356D4">
        <w:t xml:space="preserve">(3) </w:t>
      </w:r>
      <w:r w:rsidRPr="00D356D4">
        <w:rPr>
          <w:rFonts w:hint="eastAsia"/>
        </w:rPr>
        <w:t>掌握</w:t>
      </w:r>
      <w:r w:rsidRPr="00D356D4">
        <w:rPr>
          <w:rFonts w:hint="eastAsia"/>
          <w:szCs w:val="24"/>
        </w:rPr>
        <w:t>泊松过程、更新过程的理论、性质、及各种应用</w:t>
      </w:r>
      <w:r w:rsidRPr="00D356D4">
        <w:rPr>
          <w:rFonts w:hint="eastAsia"/>
        </w:rPr>
        <w:t>。</w:t>
      </w:r>
    </w:p>
    <w:p w:rsidR="008A2B91" w:rsidRPr="00D356D4" w:rsidRDefault="008A2B91" w:rsidP="003B283E">
      <w:pPr>
        <w:ind w:firstLine="420"/>
      </w:pPr>
      <w:r w:rsidRPr="00D356D4">
        <w:t xml:space="preserve">(4) </w:t>
      </w:r>
      <w:r w:rsidRPr="00D356D4">
        <w:rPr>
          <w:rFonts w:hint="eastAsia"/>
        </w:rPr>
        <w:t>掌握离散参数和连续参数</w:t>
      </w:r>
      <w:r w:rsidRPr="00D356D4">
        <w:t>Markov</w:t>
      </w:r>
      <w:r w:rsidRPr="00D356D4">
        <w:rPr>
          <w:rFonts w:hint="eastAsia"/>
        </w:rPr>
        <w:t>链</w:t>
      </w:r>
      <w:r w:rsidRPr="00D356D4">
        <w:rPr>
          <w:rFonts w:hint="eastAsia"/>
          <w:szCs w:val="24"/>
        </w:rPr>
        <w:t>的理论、性质、及各种应用</w:t>
      </w:r>
      <w:r w:rsidRPr="00D356D4">
        <w:rPr>
          <w:rFonts w:hint="eastAsia"/>
        </w:rPr>
        <w:t>。</w:t>
      </w:r>
    </w:p>
    <w:p w:rsidR="008A2B91" w:rsidRPr="00D356D4" w:rsidRDefault="008A2B91" w:rsidP="00117D70">
      <w:pPr>
        <w:ind w:leftChars="200" w:left="840" w:hangingChars="200" w:hanging="420"/>
      </w:pPr>
      <w:r w:rsidRPr="00D356D4">
        <w:t xml:space="preserve">(5) </w:t>
      </w:r>
      <w:r w:rsidRPr="00D356D4">
        <w:rPr>
          <w:rFonts w:hint="eastAsia"/>
        </w:rPr>
        <w:t>了解并掌握前沿理论：强</w:t>
      </w:r>
      <w:r w:rsidRPr="00D356D4">
        <w:t>Markov</w:t>
      </w:r>
      <w:r w:rsidRPr="00D356D4">
        <w:rPr>
          <w:rFonts w:hint="eastAsia"/>
        </w:rPr>
        <w:t>过程、嵌入</w:t>
      </w:r>
      <w:r w:rsidRPr="00D356D4">
        <w:t>Markov</w:t>
      </w:r>
      <w:r w:rsidRPr="00D356D4">
        <w:rPr>
          <w:rFonts w:hint="eastAsia"/>
        </w:rPr>
        <w:t>过程、可逆</w:t>
      </w:r>
      <w:r w:rsidRPr="00D356D4">
        <w:t>Markov</w:t>
      </w:r>
      <w:r w:rsidRPr="00D356D4">
        <w:rPr>
          <w:rFonts w:hint="eastAsia"/>
        </w:rPr>
        <w:t>过程、</w:t>
      </w:r>
      <w:r w:rsidRPr="00D356D4">
        <w:t>Markov</w:t>
      </w:r>
      <w:r w:rsidRPr="00D356D4">
        <w:rPr>
          <w:rFonts w:hint="eastAsia"/>
        </w:rPr>
        <w:t>更新过程与半</w:t>
      </w:r>
      <w:r w:rsidRPr="00D356D4">
        <w:t>Markov</w:t>
      </w:r>
      <w:r w:rsidRPr="00D356D4">
        <w:rPr>
          <w:rFonts w:hint="eastAsia"/>
        </w:rPr>
        <w:t>过程。</w:t>
      </w:r>
    </w:p>
    <w:p w:rsidR="008A2B91" w:rsidRPr="00D356D4" w:rsidRDefault="008A2B91" w:rsidP="00117D70">
      <w:pPr>
        <w:ind w:leftChars="200" w:left="840" w:hangingChars="200" w:hanging="420"/>
      </w:pPr>
      <w:r w:rsidRPr="00D356D4">
        <w:t xml:space="preserve">(6) </w:t>
      </w:r>
      <w:r w:rsidRPr="00D356D4">
        <w:rPr>
          <w:rFonts w:hint="eastAsia"/>
        </w:rPr>
        <w:t>掌握均方连续性、均方导数、均方积分的性质、运算。</w:t>
      </w:r>
    </w:p>
    <w:p w:rsidR="008A2B91" w:rsidRPr="00D356D4" w:rsidRDefault="008A2B91" w:rsidP="00117D70">
      <w:pPr>
        <w:ind w:leftChars="200" w:left="840" w:hangingChars="200" w:hanging="420"/>
      </w:pPr>
      <w:r w:rsidRPr="00D356D4">
        <w:t xml:space="preserve">(7) </w:t>
      </w:r>
      <w:r w:rsidRPr="00D356D4">
        <w:rPr>
          <w:rFonts w:hint="eastAsia"/>
        </w:rPr>
        <w:t>平稳过程的概念、性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应用随机过程，林元烈，清华大学出版社，</w:t>
      </w:r>
      <w:r w:rsidRPr="00D356D4">
        <w:t>2002</w:t>
      </w:r>
      <w:r w:rsidRPr="00D356D4">
        <w:rPr>
          <w:rFonts w:hint="eastAsia"/>
        </w:rPr>
        <w:t>；</w:t>
      </w:r>
    </w:p>
    <w:p w:rsidR="008A2B91" w:rsidRPr="00D356D4" w:rsidRDefault="008A2B91" w:rsidP="003B283E">
      <w:pPr>
        <w:ind w:firstLine="420"/>
      </w:pPr>
      <w:r w:rsidRPr="00D356D4">
        <w:rPr>
          <w:rFonts w:hint="eastAsia"/>
        </w:rPr>
        <w:t>参考书：</w:t>
      </w:r>
      <w:r w:rsidRPr="00D356D4">
        <w:t xml:space="preserve"> Stochastic Process, S.M.Ross, Wiley&amp; Sons Press, 1993</w:t>
      </w:r>
      <w:r w:rsidRPr="00D356D4">
        <w:rPr>
          <w:rFonts w:hint="eastAsia"/>
        </w:rPr>
        <w:t>；</w:t>
      </w:r>
    </w:p>
    <w:p w:rsidR="008A2B91" w:rsidRPr="00D356D4" w:rsidRDefault="008A2B91" w:rsidP="003B283E">
      <w:pPr>
        <w:ind w:firstLine="420"/>
      </w:pPr>
      <w:r w:rsidRPr="00D356D4">
        <w:rPr>
          <w:rFonts w:hint="eastAsia"/>
        </w:rPr>
        <w:t>必读参考资料：随机过程，刘次华，华中科技大学出版社，</w:t>
      </w:r>
      <w:r w:rsidRPr="00D356D4">
        <w:t>2008</w:t>
      </w:r>
    </w:p>
    <w:p w:rsidR="008A2B91" w:rsidRPr="00D356D4" w:rsidRDefault="008A2B91" w:rsidP="003B283E">
      <w:r w:rsidRPr="00D356D4">
        <w:rPr>
          <w:rFonts w:hint="eastAsia"/>
        </w:rPr>
        <w:t>八、大纲撰写人：刘力维</w:t>
      </w:r>
    </w:p>
    <w:p w:rsidR="008A2B91" w:rsidRPr="00D356D4" w:rsidRDefault="008A2B91" w:rsidP="003B283E">
      <w:r w:rsidRPr="00D356D4">
        <w:rPr>
          <w:rFonts w:hint="eastAsia"/>
        </w:rPr>
        <w:t>九、任课教师：刘力维</w:t>
      </w:r>
      <w:r w:rsidRPr="00D356D4">
        <w:t>,</w:t>
      </w:r>
      <w:r w:rsidRPr="00D356D4">
        <w:rPr>
          <w:rFonts w:hint="eastAsia"/>
        </w:rPr>
        <w:t>侯传志</w:t>
      </w:r>
    </w:p>
    <w:p w:rsidR="008A2B91" w:rsidRPr="00D356D4" w:rsidRDefault="008A2B91" w:rsidP="003B283E"/>
    <w:p w:rsidR="008A2B91" w:rsidRPr="00D356D4" w:rsidRDefault="008A2B91" w:rsidP="003B283E">
      <w:pPr>
        <w:rPr>
          <w:b/>
        </w:rPr>
      </w:pPr>
    </w:p>
    <w:p w:rsidR="008A2B91" w:rsidRPr="00D356D4" w:rsidRDefault="008A2B91" w:rsidP="003B283E">
      <w:pPr>
        <w:pStyle w:val="30"/>
      </w:pPr>
      <w:bookmarkStart w:id="5928" w:name="_Toc520817544"/>
      <w:r w:rsidRPr="00D356D4">
        <w:rPr>
          <w:rFonts w:hint="eastAsia"/>
        </w:rPr>
        <w:lastRenderedPageBreak/>
        <w:t>编号：</w:t>
      </w:r>
      <w:r w:rsidRPr="00D356D4">
        <w:t>S113C044</w:t>
      </w:r>
      <w:bookmarkEnd w:id="5928"/>
    </w:p>
    <w:p w:rsidR="008A2B91" w:rsidRPr="00D356D4" w:rsidRDefault="008A2B91" w:rsidP="003B283E">
      <w:pPr>
        <w:pStyle w:val="20"/>
      </w:pPr>
      <w:bookmarkStart w:id="5929" w:name="_Toc171838768"/>
      <w:bookmarkStart w:id="5930" w:name="_Toc520191273"/>
      <w:bookmarkStart w:id="5931" w:name="_Toc520817545"/>
      <w:bookmarkStart w:id="5932" w:name="_Toc521426075"/>
      <w:r w:rsidRPr="00D356D4">
        <w:rPr>
          <w:rFonts w:hint="eastAsia"/>
        </w:rPr>
        <w:t>课程名称：振动理论</w:t>
      </w:r>
      <w:bookmarkEnd w:id="5929"/>
      <w:bookmarkEnd w:id="5930"/>
      <w:bookmarkEnd w:id="5931"/>
      <w:bookmarkEnd w:id="5932"/>
    </w:p>
    <w:p w:rsidR="008A2B91" w:rsidRPr="00D356D4" w:rsidRDefault="008A2B91" w:rsidP="000F35BB">
      <w:pPr>
        <w:pStyle w:val="2-2"/>
      </w:pPr>
      <w:r w:rsidRPr="00D356D4">
        <w:rPr>
          <w:rFonts w:hint="eastAsia"/>
        </w:rPr>
        <w:t>英文名称：</w:t>
      </w:r>
      <w:r w:rsidRPr="00D356D4">
        <w:t>Vibration Theory</w:t>
      </w:r>
    </w:p>
    <w:p w:rsidR="008A2B91" w:rsidRPr="00D356D4" w:rsidRDefault="008A2B91" w:rsidP="003B283E">
      <w:pPr>
        <w:rPr>
          <w:u w:val="single"/>
        </w:rPr>
      </w:pPr>
      <w:r w:rsidRPr="00D356D4">
        <w:rPr>
          <w:rFonts w:hint="eastAsia"/>
        </w:rPr>
        <w:t>一、课内学时：</w:t>
      </w:r>
      <w:r w:rsidRPr="00D356D4">
        <w:rPr>
          <w:u w:val="single"/>
        </w:rPr>
        <w:t xml:space="preserve">   48   </w:t>
      </w:r>
      <w:r w:rsidRPr="00D356D4">
        <w:t xml:space="preserve">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力学、机械工程、兵器科学与技术</w:t>
      </w:r>
    </w:p>
    <w:p w:rsidR="008A2B91" w:rsidRPr="00D356D4" w:rsidRDefault="008A2B91" w:rsidP="003B283E">
      <w:r w:rsidRPr="00D356D4">
        <w:rPr>
          <w:rFonts w:hint="eastAsia"/>
        </w:rPr>
        <w:t>三、预修课程：高等数学，线性代数，理论力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振动理论是工程技术人员必备的理论知识，又是一门重要的专业基础课，该课程使学生掌握机械振动的基本理论和分析、计算方法，并能初步应用理论研究和解决工程中的各种振动问题。</w:t>
      </w:r>
    </w:p>
    <w:p w:rsidR="008A2B91" w:rsidRPr="00D356D4" w:rsidRDefault="008A2B91" w:rsidP="003B283E">
      <w:r w:rsidRPr="00D356D4">
        <w:rPr>
          <w:rFonts w:hint="eastAsia"/>
        </w:rPr>
        <w:t>五、教学方式：讲授与课堂讨论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p>
    <w:p w:rsidR="008A2B91" w:rsidRPr="00D356D4" w:rsidRDefault="008A2B91" w:rsidP="00117D70">
      <w:pPr>
        <w:ind w:firstLineChars="200" w:firstLine="420"/>
      </w:pPr>
      <w:r w:rsidRPr="00D356D4">
        <w:t xml:space="preserve">2  </w:t>
      </w:r>
      <w:r w:rsidRPr="00D356D4">
        <w:rPr>
          <w:rFonts w:hint="eastAsia"/>
        </w:rPr>
        <w:t>单自由度线性系统的振动</w:t>
      </w:r>
    </w:p>
    <w:p w:rsidR="008A2B91" w:rsidRPr="00D356D4" w:rsidRDefault="008A2B91" w:rsidP="00117D70">
      <w:pPr>
        <w:ind w:firstLineChars="400" w:firstLine="840"/>
      </w:pPr>
      <w:r w:rsidRPr="00D356D4">
        <w:t xml:space="preserve">2.1  </w:t>
      </w:r>
      <w:r w:rsidRPr="00D356D4">
        <w:rPr>
          <w:rFonts w:hint="eastAsia"/>
        </w:rPr>
        <w:t>无阻尼系统的自由振动</w:t>
      </w:r>
    </w:p>
    <w:p w:rsidR="008A2B91" w:rsidRPr="00D356D4" w:rsidRDefault="008A2B91" w:rsidP="00117D70">
      <w:pPr>
        <w:ind w:firstLineChars="400" w:firstLine="840"/>
      </w:pPr>
      <w:r w:rsidRPr="00D356D4">
        <w:t xml:space="preserve">2.2  </w:t>
      </w:r>
      <w:r w:rsidRPr="00D356D4">
        <w:rPr>
          <w:rFonts w:hint="eastAsia"/>
        </w:rPr>
        <w:t>能量法</w:t>
      </w:r>
    </w:p>
    <w:p w:rsidR="008A2B91" w:rsidRPr="00D356D4" w:rsidRDefault="008A2B91" w:rsidP="00117D70">
      <w:pPr>
        <w:ind w:firstLineChars="400" w:firstLine="840"/>
      </w:pPr>
      <w:r w:rsidRPr="00D356D4">
        <w:t xml:space="preserve">2.3  </w:t>
      </w:r>
      <w:r w:rsidRPr="00D356D4">
        <w:rPr>
          <w:rFonts w:hint="eastAsia"/>
        </w:rPr>
        <w:t>有阻尼系统的自由振动</w:t>
      </w:r>
    </w:p>
    <w:p w:rsidR="008A2B91" w:rsidRPr="00D356D4" w:rsidRDefault="008A2B91" w:rsidP="00117D70">
      <w:pPr>
        <w:ind w:firstLineChars="400" w:firstLine="840"/>
      </w:pPr>
      <w:r w:rsidRPr="00D356D4">
        <w:t xml:space="preserve">2.4  </w:t>
      </w:r>
      <w:r w:rsidRPr="00D356D4">
        <w:rPr>
          <w:rFonts w:hint="eastAsia"/>
        </w:rPr>
        <w:t>无阻尼系统对谐波激励的响应</w:t>
      </w:r>
    </w:p>
    <w:p w:rsidR="008A2B91" w:rsidRPr="00D356D4" w:rsidRDefault="008A2B91" w:rsidP="00117D70">
      <w:pPr>
        <w:ind w:firstLineChars="400" w:firstLine="840"/>
      </w:pPr>
      <w:r w:rsidRPr="00D356D4">
        <w:t xml:space="preserve">2.5  </w:t>
      </w:r>
      <w:r w:rsidRPr="00D356D4">
        <w:rPr>
          <w:rFonts w:hint="eastAsia"/>
        </w:rPr>
        <w:t>有阻尼系统对谐波激励的响应</w:t>
      </w:r>
    </w:p>
    <w:p w:rsidR="008A2B91" w:rsidRPr="00D356D4" w:rsidRDefault="008A2B91" w:rsidP="00117D70">
      <w:pPr>
        <w:ind w:firstLineChars="400" w:firstLine="840"/>
      </w:pPr>
      <w:r w:rsidRPr="00D356D4">
        <w:t xml:space="preserve">2.6  </w:t>
      </w:r>
      <w:r w:rsidRPr="00D356D4">
        <w:rPr>
          <w:rFonts w:hint="eastAsia"/>
        </w:rPr>
        <w:t>隔振、测振原理</w:t>
      </w:r>
    </w:p>
    <w:p w:rsidR="008A2B91" w:rsidRPr="00D356D4" w:rsidRDefault="008A2B91" w:rsidP="00117D70">
      <w:pPr>
        <w:ind w:firstLineChars="400" w:firstLine="840"/>
      </w:pPr>
      <w:r w:rsidRPr="00D356D4">
        <w:t xml:space="preserve">2.7  </w:t>
      </w:r>
      <w:r w:rsidRPr="00D356D4">
        <w:rPr>
          <w:rFonts w:hint="eastAsia"/>
        </w:rPr>
        <w:t>周期激励下系统的强迫振动</w:t>
      </w:r>
    </w:p>
    <w:p w:rsidR="008A2B91" w:rsidRPr="00D356D4" w:rsidRDefault="008A2B91" w:rsidP="00117D70">
      <w:pPr>
        <w:ind w:firstLineChars="400" w:firstLine="840"/>
      </w:pPr>
      <w:r w:rsidRPr="00D356D4">
        <w:t xml:space="preserve">2.8  </w:t>
      </w:r>
      <w:r w:rsidRPr="00D356D4">
        <w:rPr>
          <w:rFonts w:hint="eastAsia"/>
        </w:rPr>
        <w:t>脉冲响应和卷积积分</w:t>
      </w:r>
    </w:p>
    <w:p w:rsidR="008A2B91" w:rsidRPr="00D356D4" w:rsidRDefault="008A2B91" w:rsidP="00117D70">
      <w:pPr>
        <w:ind w:firstLineChars="400" w:firstLine="840"/>
      </w:pPr>
      <w:r w:rsidRPr="00D356D4">
        <w:t xml:space="preserve">2.9  </w:t>
      </w:r>
      <w:r w:rsidRPr="00D356D4">
        <w:rPr>
          <w:rFonts w:hint="eastAsia"/>
        </w:rPr>
        <w:t>系统对任意激励的响应</w:t>
      </w:r>
    </w:p>
    <w:p w:rsidR="008A2B91" w:rsidRPr="00D356D4" w:rsidRDefault="008A2B91" w:rsidP="00117D70">
      <w:pPr>
        <w:ind w:firstLineChars="400" w:firstLine="840"/>
      </w:pPr>
      <w:r w:rsidRPr="00D356D4">
        <w:t xml:space="preserve">2.10 </w:t>
      </w:r>
      <w:r w:rsidRPr="00D356D4">
        <w:rPr>
          <w:rFonts w:hint="eastAsia"/>
        </w:rPr>
        <w:t>用拉普拉斯变换求系统的响应</w:t>
      </w:r>
    </w:p>
    <w:p w:rsidR="008A2B91" w:rsidRPr="00D356D4" w:rsidRDefault="008A2B91" w:rsidP="00117D70">
      <w:pPr>
        <w:ind w:firstLineChars="200" w:firstLine="420"/>
      </w:pPr>
      <w:r w:rsidRPr="00D356D4">
        <w:t xml:space="preserve">3  </w:t>
      </w:r>
      <w:r w:rsidRPr="00D356D4">
        <w:rPr>
          <w:rFonts w:hint="eastAsia"/>
        </w:rPr>
        <w:t>两自由度系统的振动</w:t>
      </w:r>
    </w:p>
    <w:p w:rsidR="008A2B91" w:rsidRPr="00D356D4" w:rsidRDefault="008A2B91" w:rsidP="00117D70">
      <w:pPr>
        <w:ind w:firstLineChars="400" w:firstLine="840"/>
      </w:pPr>
      <w:r w:rsidRPr="00D356D4">
        <w:t xml:space="preserve">3.1  </w:t>
      </w:r>
      <w:r w:rsidRPr="00D356D4">
        <w:rPr>
          <w:rFonts w:hint="eastAsia"/>
        </w:rPr>
        <w:t>无阻尼系统的自由运动</w:t>
      </w:r>
    </w:p>
    <w:p w:rsidR="008A2B91" w:rsidRPr="00D356D4" w:rsidRDefault="008A2B91" w:rsidP="00117D70">
      <w:pPr>
        <w:ind w:firstLineChars="400" w:firstLine="840"/>
      </w:pPr>
      <w:r w:rsidRPr="00D356D4">
        <w:t xml:space="preserve">3.2  </w:t>
      </w:r>
      <w:r w:rsidRPr="00D356D4">
        <w:rPr>
          <w:rFonts w:hint="eastAsia"/>
        </w:rPr>
        <w:t>对初始激励的响应</w:t>
      </w:r>
    </w:p>
    <w:p w:rsidR="008A2B91" w:rsidRPr="00D356D4" w:rsidRDefault="008A2B91" w:rsidP="00117D70">
      <w:pPr>
        <w:ind w:firstLineChars="400" w:firstLine="840"/>
      </w:pPr>
      <w:r w:rsidRPr="00D356D4">
        <w:t xml:space="preserve">3.3  </w:t>
      </w:r>
      <w:r w:rsidRPr="00D356D4">
        <w:rPr>
          <w:rFonts w:hint="eastAsia"/>
        </w:rPr>
        <w:t>对谐波激励的响应</w:t>
      </w:r>
    </w:p>
    <w:p w:rsidR="008A2B91" w:rsidRPr="00D356D4" w:rsidRDefault="008A2B91" w:rsidP="00117D70">
      <w:pPr>
        <w:ind w:firstLineChars="400" w:firstLine="840"/>
      </w:pPr>
      <w:r w:rsidRPr="00D356D4">
        <w:t xml:space="preserve">3.4  </w:t>
      </w:r>
      <w:r w:rsidRPr="00D356D4">
        <w:rPr>
          <w:rFonts w:hint="eastAsia"/>
        </w:rPr>
        <w:t>无阻尼动力吸振器</w:t>
      </w:r>
    </w:p>
    <w:p w:rsidR="008A2B91" w:rsidRPr="00D356D4" w:rsidRDefault="008A2B91" w:rsidP="00117D70">
      <w:pPr>
        <w:ind w:firstLineChars="200" w:firstLine="420"/>
      </w:pPr>
      <w:r w:rsidRPr="00D356D4">
        <w:t xml:space="preserve">4  </w:t>
      </w:r>
      <w:r w:rsidRPr="00D356D4">
        <w:rPr>
          <w:rFonts w:hint="eastAsia"/>
        </w:rPr>
        <w:t>多自由度系统的振动</w:t>
      </w:r>
    </w:p>
    <w:p w:rsidR="008A2B91" w:rsidRPr="00D356D4" w:rsidRDefault="008A2B91" w:rsidP="00117D70">
      <w:pPr>
        <w:ind w:firstLineChars="400" w:firstLine="840"/>
      </w:pPr>
      <w:r w:rsidRPr="00D356D4">
        <w:lastRenderedPageBreak/>
        <w:t xml:space="preserve">4.1  </w:t>
      </w:r>
      <w:r w:rsidRPr="00D356D4">
        <w:rPr>
          <w:rFonts w:hint="eastAsia"/>
        </w:rPr>
        <w:t>系统振动微分方程的一般形式</w:t>
      </w:r>
    </w:p>
    <w:p w:rsidR="008A2B91" w:rsidRPr="00D356D4" w:rsidRDefault="008A2B91" w:rsidP="00117D70">
      <w:pPr>
        <w:ind w:firstLineChars="400" w:firstLine="840"/>
      </w:pPr>
      <w:r w:rsidRPr="00D356D4">
        <w:t xml:space="preserve">4.2  </w:t>
      </w:r>
      <w:r w:rsidRPr="00D356D4">
        <w:rPr>
          <w:rFonts w:hint="eastAsia"/>
        </w:rPr>
        <w:t>实模态分析</w:t>
      </w:r>
    </w:p>
    <w:p w:rsidR="008A2B91" w:rsidRPr="00D356D4" w:rsidRDefault="008A2B91" w:rsidP="00117D70">
      <w:pPr>
        <w:ind w:firstLineChars="400" w:firstLine="840"/>
      </w:pPr>
      <w:r w:rsidRPr="00D356D4">
        <w:t xml:space="preserve">4.3  </w:t>
      </w:r>
      <w:r w:rsidRPr="00D356D4">
        <w:rPr>
          <w:rFonts w:hint="eastAsia"/>
        </w:rPr>
        <w:t>复模态分析</w:t>
      </w:r>
    </w:p>
    <w:p w:rsidR="008A2B91" w:rsidRPr="00D356D4" w:rsidRDefault="008A2B91" w:rsidP="00117D70">
      <w:pPr>
        <w:ind w:firstLineChars="400" w:firstLine="840"/>
      </w:pPr>
      <w:r w:rsidRPr="00D356D4">
        <w:t xml:space="preserve">4.4  </w:t>
      </w:r>
      <w:r w:rsidRPr="00D356D4">
        <w:rPr>
          <w:rFonts w:hint="eastAsia"/>
        </w:rPr>
        <w:t>系统动力响应的一般公式</w:t>
      </w:r>
    </w:p>
    <w:p w:rsidR="008A2B91" w:rsidRPr="00D356D4" w:rsidRDefault="008A2B91" w:rsidP="00117D70">
      <w:pPr>
        <w:ind w:firstLineChars="400" w:firstLine="840"/>
      </w:pPr>
      <w:r w:rsidRPr="00D356D4">
        <w:t xml:space="preserve">4.5  </w:t>
      </w:r>
      <w:r w:rsidRPr="00D356D4">
        <w:rPr>
          <w:rFonts w:hint="eastAsia"/>
        </w:rPr>
        <w:t>假设模态法</w:t>
      </w:r>
    </w:p>
    <w:p w:rsidR="008A2B91" w:rsidRPr="00D356D4" w:rsidRDefault="008A2B91" w:rsidP="00117D70">
      <w:pPr>
        <w:ind w:firstLineChars="400" w:firstLine="840"/>
      </w:pPr>
      <w:r w:rsidRPr="00D356D4">
        <w:t xml:space="preserve">4.6  </w:t>
      </w:r>
      <w:r w:rsidRPr="00D356D4">
        <w:rPr>
          <w:rFonts w:hint="eastAsia"/>
        </w:rPr>
        <w:t>传递矩阵法</w:t>
      </w:r>
    </w:p>
    <w:p w:rsidR="008A2B91" w:rsidRPr="00D356D4" w:rsidRDefault="008A2B91" w:rsidP="00117D70">
      <w:pPr>
        <w:ind w:firstLineChars="200" w:firstLine="420"/>
      </w:pPr>
      <w:r w:rsidRPr="00D356D4">
        <w:t xml:space="preserve">5  </w:t>
      </w:r>
      <w:r w:rsidRPr="00D356D4">
        <w:rPr>
          <w:rFonts w:hint="eastAsia"/>
        </w:rPr>
        <w:t>连续系统</w:t>
      </w:r>
      <w:r w:rsidRPr="00D356D4">
        <w:t xml:space="preserve"> </w:t>
      </w:r>
      <w:r w:rsidRPr="00D356D4">
        <w:rPr>
          <w:rFonts w:hint="eastAsia"/>
        </w:rPr>
        <w:t>精确解</w:t>
      </w:r>
    </w:p>
    <w:p w:rsidR="008A2B91" w:rsidRPr="00D356D4" w:rsidRDefault="008A2B91" w:rsidP="00117D70">
      <w:pPr>
        <w:ind w:firstLineChars="400" w:firstLine="840"/>
      </w:pPr>
      <w:r w:rsidRPr="00D356D4">
        <w:t xml:space="preserve">5.1  </w:t>
      </w:r>
      <w:r w:rsidRPr="00D356D4">
        <w:rPr>
          <w:rFonts w:hint="eastAsia"/>
        </w:rPr>
        <w:t>弦的横向振动</w:t>
      </w:r>
    </w:p>
    <w:p w:rsidR="008A2B91" w:rsidRPr="00D356D4" w:rsidRDefault="008A2B91" w:rsidP="00117D70">
      <w:pPr>
        <w:ind w:firstLineChars="400" w:firstLine="840"/>
      </w:pPr>
      <w:r w:rsidRPr="00D356D4">
        <w:t xml:space="preserve">5.2  </w:t>
      </w:r>
      <w:r w:rsidRPr="00D356D4">
        <w:rPr>
          <w:rFonts w:hint="eastAsia"/>
        </w:rPr>
        <w:t>杆的纵向振动</w:t>
      </w:r>
    </w:p>
    <w:p w:rsidR="008A2B91" w:rsidRPr="00D356D4" w:rsidRDefault="008A2B91" w:rsidP="00117D70">
      <w:pPr>
        <w:ind w:firstLineChars="400" w:firstLine="840"/>
      </w:pPr>
      <w:r w:rsidRPr="00D356D4">
        <w:t xml:space="preserve">5.3  </w:t>
      </w:r>
      <w:r w:rsidRPr="00D356D4">
        <w:rPr>
          <w:rFonts w:hint="eastAsia"/>
        </w:rPr>
        <w:t>轴的扭转振动</w:t>
      </w:r>
    </w:p>
    <w:p w:rsidR="008A2B91" w:rsidRPr="00D356D4" w:rsidRDefault="008A2B91" w:rsidP="00117D70">
      <w:pPr>
        <w:ind w:firstLineChars="400" w:firstLine="840"/>
      </w:pPr>
      <w:r w:rsidRPr="00D356D4">
        <w:t xml:space="preserve">5.4  </w:t>
      </w:r>
      <w:r w:rsidRPr="00D356D4">
        <w:rPr>
          <w:rFonts w:hint="eastAsia"/>
        </w:rPr>
        <w:t>梁的弯曲振动</w:t>
      </w:r>
    </w:p>
    <w:p w:rsidR="008A2B91" w:rsidRPr="00D356D4" w:rsidRDefault="008A2B91" w:rsidP="00117D70">
      <w:pPr>
        <w:ind w:firstLineChars="400" w:firstLine="840"/>
      </w:pPr>
      <w:r w:rsidRPr="00D356D4">
        <w:t xml:space="preserve">5.6  </w:t>
      </w:r>
      <w:r w:rsidRPr="00D356D4">
        <w:rPr>
          <w:rFonts w:hint="eastAsia"/>
        </w:rPr>
        <w:t>振型函数的正交性</w:t>
      </w:r>
    </w:p>
    <w:p w:rsidR="008A2B91" w:rsidRPr="00D356D4" w:rsidRDefault="008A2B91" w:rsidP="00117D70">
      <w:pPr>
        <w:ind w:firstLineChars="400" w:firstLine="840"/>
      </w:pPr>
      <w:r w:rsidRPr="00D356D4">
        <w:t xml:space="preserve">5.7  </w:t>
      </w:r>
      <w:r w:rsidRPr="00D356D4">
        <w:rPr>
          <w:rFonts w:hint="eastAsia"/>
        </w:rPr>
        <w:t>连续系统的动响应</w:t>
      </w:r>
    </w:p>
    <w:p w:rsidR="008A2B91" w:rsidRPr="00D356D4" w:rsidRDefault="008A2B91" w:rsidP="00117D70">
      <w:pPr>
        <w:ind w:firstLineChars="400" w:firstLine="840"/>
      </w:pPr>
      <w:r w:rsidRPr="00D356D4">
        <w:t xml:space="preserve">5.8  </w:t>
      </w:r>
      <w:r w:rsidRPr="00D356D4">
        <w:rPr>
          <w:rFonts w:hint="eastAsia"/>
        </w:rPr>
        <w:t>薄膜的振动</w:t>
      </w:r>
    </w:p>
    <w:p w:rsidR="008A2B91" w:rsidRPr="00D356D4" w:rsidRDefault="008A2B91" w:rsidP="00117D70">
      <w:pPr>
        <w:ind w:firstLineChars="200" w:firstLine="420"/>
      </w:pPr>
      <w:r w:rsidRPr="00D356D4">
        <w:t xml:space="preserve">6  </w:t>
      </w:r>
      <w:r w:rsidRPr="00D356D4">
        <w:rPr>
          <w:rFonts w:hint="eastAsia"/>
        </w:rPr>
        <w:t>连续系统</w:t>
      </w:r>
      <w:r w:rsidRPr="00D356D4">
        <w:t xml:space="preserve"> </w:t>
      </w:r>
      <w:r w:rsidRPr="00D356D4">
        <w:rPr>
          <w:rFonts w:hint="eastAsia"/>
        </w:rPr>
        <w:t>近似法</w:t>
      </w:r>
    </w:p>
    <w:p w:rsidR="008A2B91" w:rsidRPr="00D356D4" w:rsidRDefault="008A2B91" w:rsidP="00117D70">
      <w:pPr>
        <w:ind w:firstLineChars="400" w:firstLine="840"/>
      </w:pPr>
      <w:r w:rsidRPr="00D356D4">
        <w:t xml:space="preserve">6.1  </w:t>
      </w:r>
      <w:r w:rsidRPr="00D356D4">
        <w:rPr>
          <w:rFonts w:hint="eastAsia"/>
        </w:rPr>
        <w:t>集中质量法</w:t>
      </w:r>
    </w:p>
    <w:p w:rsidR="008A2B91" w:rsidRPr="00D356D4" w:rsidRDefault="008A2B91" w:rsidP="00117D70">
      <w:pPr>
        <w:ind w:firstLineChars="400" w:firstLine="840"/>
      </w:pPr>
      <w:r w:rsidRPr="00D356D4">
        <w:t xml:space="preserve">6.2  </w:t>
      </w:r>
      <w:r w:rsidRPr="00D356D4">
        <w:rPr>
          <w:rFonts w:hint="eastAsia"/>
        </w:rPr>
        <w:t>假设模态法</w:t>
      </w:r>
    </w:p>
    <w:p w:rsidR="008A2B91" w:rsidRPr="00D356D4" w:rsidRDefault="008A2B91" w:rsidP="00117D70">
      <w:pPr>
        <w:ind w:firstLineChars="400" w:firstLine="840"/>
      </w:pPr>
      <w:r w:rsidRPr="00D356D4">
        <w:t xml:space="preserve">6.3  </w:t>
      </w:r>
      <w:r w:rsidRPr="00D356D4">
        <w:rPr>
          <w:rFonts w:hint="eastAsia"/>
        </w:rPr>
        <w:t>模态综合法</w:t>
      </w:r>
    </w:p>
    <w:p w:rsidR="008A2B91" w:rsidRPr="00D356D4" w:rsidRDefault="008A2B91" w:rsidP="00117D70">
      <w:pPr>
        <w:ind w:firstLineChars="400" w:firstLine="840"/>
      </w:pPr>
      <w:r w:rsidRPr="00D356D4">
        <w:t xml:space="preserve">6.4  </w:t>
      </w:r>
      <w:r w:rsidRPr="00D356D4">
        <w:rPr>
          <w:rFonts w:hint="eastAsia"/>
        </w:rPr>
        <w:t>有限元素法</w:t>
      </w:r>
    </w:p>
    <w:p w:rsidR="008A2B91" w:rsidRPr="00D356D4" w:rsidRDefault="008A2B91" w:rsidP="00117D70">
      <w:pPr>
        <w:ind w:firstLineChars="200" w:firstLine="420"/>
        <w:rPr>
          <w:bCs/>
        </w:rPr>
      </w:pPr>
      <w:r w:rsidRPr="00D356D4">
        <w:t xml:space="preserve">7  </w:t>
      </w:r>
      <w:r w:rsidRPr="00D356D4">
        <w:rPr>
          <w:rFonts w:hint="eastAsia"/>
          <w:bCs/>
        </w:rPr>
        <w:t>振动控制概论</w:t>
      </w:r>
    </w:p>
    <w:p w:rsidR="008A2B91" w:rsidRPr="00D356D4" w:rsidRDefault="008A2B91" w:rsidP="00117D70">
      <w:pPr>
        <w:ind w:firstLineChars="400" w:firstLine="840"/>
      </w:pPr>
      <w:r w:rsidRPr="00D356D4">
        <w:t xml:space="preserve">7.1  </w:t>
      </w:r>
      <w:r w:rsidRPr="00D356D4">
        <w:rPr>
          <w:rFonts w:hint="eastAsia"/>
        </w:rPr>
        <w:t>阻尼消振</w:t>
      </w:r>
    </w:p>
    <w:p w:rsidR="008A2B91" w:rsidRPr="00D356D4" w:rsidRDefault="008A2B91" w:rsidP="00117D70">
      <w:pPr>
        <w:ind w:firstLineChars="400" w:firstLine="840"/>
      </w:pPr>
      <w:r w:rsidRPr="00D356D4">
        <w:t xml:space="preserve">7.2  </w:t>
      </w:r>
      <w:r w:rsidRPr="00D356D4">
        <w:rPr>
          <w:rFonts w:hint="eastAsia"/>
        </w:rPr>
        <w:t>振动隔离</w:t>
      </w:r>
    </w:p>
    <w:p w:rsidR="008A2B91" w:rsidRPr="00D356D4" w:rsidRDefault="008A2B91" w:rsidP="00117D70">
      <w:pPr>
        <w:ind w:firstLineChars="400" w:firstLine="840"/>
      </w:pPr>
      <w:r w:rsidRPr="00D356D4">
        <w:t xml:space="preserve">7.3  </w:t>
      </w:r>
      <w:r w:rsidRPr="00D356D4">
        <w:rPr>
          <w:rFonts w:hint="eastAsia"/>
        </w:rPr>
        <w:t>动力吸振</w:t>
      </w:r>
    </w:p>
    <w:p w:rsidR="008A2B91" w:rsidRPr="00D356D4" w:rsidRDefault="008A2B91" w:rsidP="00117D70">
      <w:pPr>
        <w:ind w:firstLineChars="400" w:firstLine="840"/>
        <w:rPr>
          <w:bCs/>
        </w:rPr>
      </w:pPr>
      <w:r w:rsidRPr="00D356D4">
        <w:t xml:space="preserve">7.4 </w:t>
      </w:r>
      <w:r w:rsidRPr="00D356D4">
        <w:rPr>
          <w:rFonts w:hint="eastAsia"/>
        </w:rPr>
        <w:t>主动振动控制简介</w:t>
      </w:r>
    </w:p>
    <w:p w:rsidR="008A2B91" w:rsidRPr="00D356D4" w:rsidRDefault="008A2B91" w:rsidP="003B283E">
      <w:r w:rsidRPr="00D356D4">
        <w:rPr>
          <w:rFonts w:hint="eastAsia"/>
        </w:rPr>
        <w:t>七、参考书及学生必读参考资料：</w:t>
      </w:r>
    </w:p>
    <w:p w:rsidR="008A2B91" w:rsidRPr="00D356D4" w:rsidRDefault="008A2B91" w:rsidP="003B283E">
      <w:r w:rsidRPr="00D356D4">
        <w:tab/>
      </w:r>
      <w:r w:rsidRPr="00D356D4">
        <w:tab/>
      </w:r>
      <w:r w:rsidRPr="00D356D4">
        <w:rPr>
          <w:rFonts w:hint="eastAsia"/>
        </w:rPr>
        <w:t>主要参考书：</w:t>
      </w:r>
      <w:r w:rsidRPr="00D356D4">
        <w:t xml:space="preserve">1 </w:t>
      </w:r>
      <w:r w:rsidRPr="00D356D4">
        <w:rPr>
          <w:rFonts w:hint="eastAsia"/>
        </w:rPr>
        <w:t>机械振动，季文美，方同，陈松淇著，科学出版社，</w:t>
      </w:r>
      <w:r w:rsidRPr="00D356D4">
        <w:t>1985</w:t>
      </w:r>
    </w:p>
    <w:p w:rsidR="008A2B91" w:rsidRPr="00D356D4" w:rsidRDefault="008A2B91" w:rsidP="003B283E">
      <w:r w:rsidRPr="00D356D4">
        <w:tab/>
      </w:r>
      <w:r w:rsidRPr="00D356D4">
        <w:tab/>
      </w:r>
      <w:r w:rsidRPr="00D356D4">
        <w:tab/>
      </w:r>
      <w:r w:rsidRPr="00D356D4">
        <w:tab/>
        <w:t xml:space="preserve">    2 </w:t>
      </w:r>
      <w:r w:rsidRPr="00D356D4">
        <w:rPr>
          <w:rFonts w:hint="eastAsia"/>
        </w:rPr>
        <w:t>振动理论及应用，方同、薛璞著，西北工大出版社，</w:t>
      </w:r>
      <w:r w:rsidRPr="00D356D4">
        <w:t>1998</w:t>
      </w:r>
    </w:p>
    <w:p w:rsidR="008A2B91" w:rsidRPr="00D356D4" w:rsidRDefault="008A2B91" w:rsidP="003B283E">
      <w:r w:rsidRPr="00D356D4">
        <w:t xml:space="preserve">                    3 </w:t>
      </w:r>
      <w:r w:rsidRPr="00D356D4">
        <w:rPr>
          <w:rFonts w:hint="eastAsia"/>
        </w:rPr>
        <w:t>机械振动基础，胡海岩编著，北京航天航空大学出版社，</w:t>
      </w:r>
      <w:r w:rsidRPr="00D356D4">
        <w:t>2005</w:t>
      </w:r>
    </w:p>
    <w:p w:rsidR="008A2B91" w:rsidRPr="00D356D4" w:rsidRDefault="008A2B91" w:rsidP="003B283E">
      <w:r w:rsidRPr="00D356D4">
        <w:rPr>
          <w:rFonts w:hint="eastAsia"/>
        </w:rPr>
        <w:t>八、大纲撰写人：孙木楠</w:t>
      </w:r>
      <w:r w:rsidRPr="00D356D4">
        <w:t xml:space="preserve">   </w:t>
      </w:r>
    </w:p>
    <w:p w:rsidR="008A2B91" w:rsidRPr="00D356D4" w:rsidRDefault="008A2B91" w:rsidP="003B283E">
      <w:r w:rsidRPr="00D356D4">
        <w:rPr>
          <w:rFonts w:hint="eastAsia"/>
        </w:rPr>
        <w:lastRenderedPageBreak/>
        <w:t>九、任课教师：孙木楠等</w:t>
      </w:r>
    </w:p>
    <w:p w:rsidR="008A2B91" w:rsidRPr="00D356D4" w:rsidRDefault="008A2B91" w:rsidP="003B283E"/>
    <w:p w:rsidR="008A2B91" w:rsidRPr="00D356D4" w:rsidRDefault="008A2B91" w:rsidP="003B283E">
      <w:pPr>
        <w:pStyle w:val="30"/>
      </w:pPr>
      <w:bookmarkStart w:id="5933" w:name="_Toc520817546"/>
      <w:r w:rsidRPr="00D356D4">
        <w:rPr>
          <w:rFonts w:hint="eastAsia"/>
        </w:rPr>
        <w:lastRenderedPageBreak/>
        <w:t>编号：</w:t>
      </w:r>
      <w:r w:rsidRPr="00D356D4">
        <w:t>S113C045</w:t>
      </w:r>
      <w:bookmarkEnd w:id="5933"/>
    </w:p>
    <w:p w:rsidR="008A2B91" w:rsidRPr="00D356D4" w:rsidRDefault="008A2B91" w:rsidP="003B283E">
      <w:pPr>
        <w:pStyle w:val="20"/>
      </w:pPr>
      <w:bookmarkStart w:id="5934" w:name="_Toc402431715"/>
      <w:bookmarkStart w:id="5935" w:name="_Toc517158441"/>
      <w:bookmarkStart w:id="5936" w:name="_Toc520817547"/>
      <w:bookmarkStart w:id="5937" w:name="_Toc521426076"/>
      <w:r w:rsidRPr="00D356D4">
        <w:rPr>
          <w:rFonts w:hint="eastAsia"/>
        </w:rPr>
        <w:t>课程名称：高等基础工程</w:t>
      </w:r>
      <w:bookmarkEnd w:id="5934"/>
      <w:bookmarkEnd w:id="5935"/>
      <w:bookmarkEnd w:id="5936"/>
      <w:bookmarkEnd w:id="5937"/>
    </w:p>
    <w:p w:rsidR="008A2B91" w:rsidRPr="00D356D4" w:rsidRDefault="008A2B91" w:rsidP="000F35BB">
      <w:pPr>
        <w:pStyle w:val="2-2"/>
      </w:pPr>
      <w:r w:rsidRPr="00D356D4">
        <w:t>Advanced Foundation Engineer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r w:rsidRPr="00D356D4">
        <w:t xml:space="preserve"> </w:t>
      </w:r>
    </w:p>
    <w:p w:rsidR="008A2B91" w:rsidRPr="00D356D4" w:rsidRDefault="008A2B91" w:rsidP="003B283E">
      <w:r w:rsidRPr="00D356D4">
        <w:t xml:space="preserve">        </w:t>
      </w: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土力学、结构力学、基础工程</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能够深入认知基础工程设计的基本原理，尤其是按变形控制的正常使用极限状态设计原理；全面了解与地基变形相关的基础工程设计因素；充分理解和掌握进行基础工程分析的各种理论方法和实践手段；并最终期望能够为促进基础工程设计和维护分析新技术和新方法的进步启发学生新思维。</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讨论等</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一</w:t>
      </w:r>
      <w:r w:rsidRPr="00D356D4">
        <w:t xml:space="preserve">) </w:t>
      </w:r>
      <w:r w:rsidRPr="00D356D4">
        <w:rPr>
          <w:rFonts w:hint="eastAsia"/>
        </w:rPr>
        <w:t>教学主要内容</w:t>
      </w:r>
    </w:p>
    <w:p w:rsidR="008A2B91" w:rsidRPr="00D356D4" w:rsidRDefault="008A2B91" w:rsidP="003B283E">
      <w:r w:rsidRPr="00D356D4">
        <w:t>1</w:t>
      </w:r>
      <w:r w:rsidRPr="00D356D4">
        <w:rPr>
          <w:rFonts w:hint="eastAsia"/>
        </w:rPr>
        <w:t>基础设计的一般原理</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pPr>
      <w:r w:rsidRPr="00D356D4">
        <w:t>1.1</w:t>
      </w:r>
      <w:r w:rsidRPr="00D356D4">
        <w:rPr>
          <w:rFonts w:hint="eastAsia"/>
        </w:rPr>
        <w:t>基础类型</w:t>
      </w:r>
    </w:p>
    <w:p w:rsidR="008A2B91" w:rsidRPr="00D356D4" w:rsidRDefault="008A2B91" w:rsidP="003B283E">
      <w:pPr>
        <w:ind w:left="420"/>
      </w:pPr>
      <w:r w:rsidRPr="00D356D4">
        <w:t>1.2</w:t>
      </w:r>
      <w:r w:rsidRPr="00D356D4">
        <w:rPr>
          <w:rFonts w:hint="eastAsia"/>
        </w:rPr>
        <w:t>承载力极限状态设计</w:t>
      </w:r>
    </w:p>
    <w:p w:rsidR="008A2B91" w:rsidRPr="00D356D4" w:rsidRDefault="008A2B91" w:rsidP="003B283E">
      <w:pPr>
        <w:ind w:left="420"/>
      </w:pPr>
      <w:r w:rsidRPr="00D356D4">
        <w:t>1.3</w:t>
      </w:r>
      <w:r w:rsidRPr="00D356D4">
        <w:rPr>
          <w:rFonts w:hint="eastAsia"/>
        </w:rPr>
        <w:t>正常使用极限状态设计</w:t>
      </w:r>
    </w:p>
    <w:p w:rsidR="008A2B91" w:rsidRPr="00D356D4" w:rsidRDefault="008A2B91" w:rsidP="003B283E">
      <w:r w:rsidRPr="00D356D4">
        <w:t xml:space="preserve">2 </w:t>
      </w:r>
      <w:r w:rsidRPr="00D356D4">
        <w:rPr>
          <w:rFonts w:hint="eastAsia"/>
        </w:rPr>
        <w:t>基础工程分析方法（</w:t>
      </w:r>
      <w:r w:rsidRPr="00D356D4">
        <w:t>4</w:t>
      </w:r>
      <w:r w:rsidRPr="00D356D4">
        <w:rPr>
          <w:rFonts w:hint="eastAsia"/>
        </w:rPr>
        <w:t>学时）</w:t>
      </w:r>
    </w:p>
    <w:p w:rsidR="008A2B91" w:rsidRPr="00D356D4" w:rsidRDefault="008A2B91" w:rsidP="003B283E">
      <w:pPr>
        <w:ind w:firstLine="420"/>
      </w:pPr>
      <w:r w:rsidRPr="00D356D4">
        <w:t>3.1</w:t>
      </w:r>
      <w:r w:rsidRPr="00D356D4">
        <w:rPr>
          <w:rFonts w:hint="eastAsia"/>
        </w:rPr>
        <w:t>解析与经验分析方法</w:t>
      </w:r>
    </w:p>
    <w:p w:rsidR="008A2B91" w:rsidRPr="00D356D4" w:rsidRDefault="008A2B91" w:rsidP="003B283E">
      <w:pPr>
        <w:ind w:firstLine="420"/>
      </w:pPr>
      <w:r w:rsidRPr="00D356D4">
        <w:t>3.2</w:t>
      </w:r>
      <w:r w:rsidRPr="00D356D4">
        <w:rPr>
          <w:rFonts w:hint="eastAsia"/>
        </w:rPr>
        <w:t>土与结构的共同作用分析</w:t>
      </w:r>
    </w:p>
    <w:p w:rsidR="008A2B91" w:rsidRPr="00D356D4" w:rsidRDefault="008A2B91" w:rsidP="003B283E">
      <w:pPr>
        <w:ind w:firstLine="420"/>
      </w:pPr>
      <w:r w:rsidRPr="00D356D4">
        <w:t xml:space="preserve">3.3 </w:t>
      </w:r>
      <w:r w:rsidRPr="00D356D4">
        <w:rPr>
          <w:rFonts w:hint="eastAsia"/>
        </w:rPr>
        <w:t>现场监测及数据分析</w:t>
      </w:r>
    </w:p>
    <w:p w:rsidR="008A2B91" w:rsidRPr="00D356D4" w:rsidRDefault="008A2B91" w:rsidP="003B283E">
      <w:pPr>
        <w:widowControl/>
        <w:jc w:val="left"/>
      </w:pPr>
      <w:r w:rsidRPr="00D356D4">
        <w:t xml:space="preserve">3 </w:t>
      </w:r>
      <w:r w:rsidRPr="00D356D4">
        <w:rPr>
          <w:rFonts w:hint="eastAsia"/>
        </w:rPr>
        <w:t>多层与高层建筑筏形基础（</w:t>
      </w:r>
      <w:r w:rsidRPr="00D356D4">
        <w:t>6</w:t>
      </w:r>
      <w:r w:rsidRPr="00D356D4">
        <w:rPr>
          <w:rFonts w:hint="eastAsia"/>
        </w:rPr>
        <w:t>学时）</w:t>
      </w:r>
    </w:p>
    <w:p w:rsidR="008A2B91" w:rsidRPr="00D356D4" w:rsidRDefault="008A2B91" w:rsidP="00117D70">
      <w:pPr>
        <w:adjustRightInd w:val="0"/>
        <w:snapToGrid w:val="0"/>
        <w:ind w:firstLineChars="150" w:firstLine="315"/>
      </w:pPr>
      <w:r w:rsidRPr="00D356D4">
        <w:t xml:space="preserve">3.1 </w:t>
      </w:r>
      <w:r w:rsidRPr="00D356D4">
        <w:rPr>
          <w:rFonts w:hint="eastAsia"/>
        </w:rPr>
        <w:t>概述</w:t>
      </w:r>
    </w:p>
    <w:p w:rsidR="008A2B91" w:rsidRPr="00D356D4" w:rsidRDefault="008A2B91" w:rsidP="00117D70">
      <w:pPr>
        <w:adjustRightInd w:val="0"/>
        <w:snapToGrid w:val="0"/>
        <w:ind w:firstLineChars="150" w:firstLine="315"/>
      </w:pPr>
      <w:r w:rsidRPr="00D356D4">
        <w:t xml:space="preserve">3.2 </w:t>
      </w:r>
      <w:r w:rsidRPr="00D356D4">
        <w:rPr>
          <w:rFonts w:hint="eastAsia"/>
        </w:rPr>
        <w:t>片筏基础的设计原则和构造要求</w:t>
      </w:r>
    </w:p>
    <w:p w:rsidR="008A2B91" w:rsidRPr="00D356D4" w:rsidRDefault="008A2B91" w:rsidP="00117D70">
      <w:pPr>
        <w:adjustRightInd w:val="0"/>
        <w:snapToGrid w:val="0"/>
        <w:ind w:firstLineChars="150" w:firstLine="315"/>
      </w:pPr>
      <w:r w:rsidRPr="00D356D4">
        <w:t xml:space="preserve">3.3 </w:t>
      </w:r>
      <w:r w:rsidRPr="00D356D4">
        <w:rPr>
          <w:rFonts w:hint="eastAsia"/>
        </w:rPr>
        <w:t>刚性板条法</w:t>
      </w:r>
    </w:p>
    <w:p w:rsidR="008A2B91" w:rsidRPr="00D356D4" w:rsidRDefault="008A2B91" w:rsidP="00117D70">
      <w:pPr>
        <w:adjustRightInd w:val="0"/>
        <w:snapToGrid w:val="0"/>
        <w:ind w:firstLineChars="150" w:firstLine="315"/>
      </w:pPr>
      <w:r w:rsidRPr="00D356D4">
        <w:lastRenderedPageBreak/>
        <w:t xml:space="preserve">3.4 </w:t>
      </w:r>
      <w:r w:rsidRPr="00D356D4">
        <w:rPr>
          <w:rFonts w:hint="eastAsia"/>
        </w:rPr>
        <w:t>弹性板条法</w:t>
      </w:r>
    </w:p>
    <w:p w:rsidR="008A2B91" w:rsidRPr="00D356D4" w:rsidRDefault="008A2B91" w:rsidP="00117D70">
      <w:pPr>
        <w:adjustRightInd w:val="0"/>
        <w:snapToGrid w:val="0"/>
        <w:ind w:firstLineChars="150" w:firstLine="315"/>
      </w:pPr>
      <w:r w:rsidRPr="00D356D4">
        <w:t xml:space="preserve">3.5 </w:t>
      </w:r>
      <w:r w:rsidRPr="00D356D4">
        <w:rPr>
          <w:rFonts w:hint="eastAsia"/>
        </w:rPr>
        <w:t>数植分析法</w:t>
      </w:r>
    </w:p>
    <w:p w:rsidR="008A2B91" w:rsidRPr="00D356D4" w:rsidRDefault="008A2B91" w:rsidP="00117D70">
      <w:pPr>
        <w:adjustRightInd w:val="0"/>
        <w:snapToGrid w:val="0"/>
        <w:ind w:firstLineChars="150" w:firstLine="315"/>
      </w:pPr>
      <w:r w:rsidRPr="00D356D4">
        <w:t xml:space="preserve">3.6 </w:t>
      </w:r>
      <w:r w:rsidRPr="00D356D4">
        <w:rPr>
          <w:rFonts w:hint="eastAsia"/>
        </w:rPr>
        <w:t>工程实例</w:t>
      </w:r>
    </w:p>
    <w:p w:rsidR="008A2B91" w:rsidRPr="00D356D4" w:rsidRDefault="008A2B91" w:rsidP="003B283E">
      <w:pPr>
        <w:adjustRightInd w:val="0"/>
        <w:snapToGrid w:val="0"/>
      </w:pPr>
      <w:r w:rsidRPr="00D356D4">
        <w:t xml:space="preserve">4  </w:t>
      </w:r>
      <w:r w:rsidRPr="00D356D4">
        <w:rPr>
          <w:rFonts w:hint="eastAsia"/>
        </w:rPr>
        <w:t>高层建筑箱形基础（</w:t>
      </w:r>
      <w:r w:rsidRPr="00D356D4">
        <w:t>6</w:t>
      </w:r>
      <w:r w:rsidRPr="00D356D4">
        <w:rPr>
          <w:rFonts w:hint="eastAsia"/>
        </w:rPr>
        <w:t>学时）</w:t>
      </w:r>
    </w:p>
    <w:p w:rsidR="008A2B91" w:rsidRPr="00D356D4" w:rsidRDefault="008A2B91" w:rsidP="003B283E">
      <w:pPr>
        <w:adjustRightInd w:val="0"/>
        <w:snapToGrid w:val="0"/>
        <w:ind w:firstLine="454"/>
      </w:pPr>
      <w:r w:rsidRPr="00D356D4">
        <w:t xml:space="preserve">4.1 </w:t>
      </w:r>
      <w:r w:rsidRPr="00D356D4">
        <w:rPr>
          <w:rFonts w:hint="eastAsia"/>
        </w:rPr>
        <w:t>概述</w:t>
      </w:r>
    </w:p>
    <w:p w:rsidR="008A2B91" w:rsidRPr="00D356D4" w:rsidRDefault="008A2B91" w:rsidP="00117D70">
      <w:pPr>
        <w:adjustRightInd w:val="0"/>
        <w:snapToGrid w:val="0"/>
        <w:ind w:firstLineChars="200" w:firstLine="420"/>
      </w:pPr>
      <w:r w:rsidRPr="00D356D4">
        <w:t xml:space="preserve">4.2 </w:t>
      </w:r>
      <w:r w:rsidRPr="00D356D4">
        <w:rPr>
          <w:rFonts w:hint="eastAsia"/>
        </w:rPr>
        <w:t>箱形基础的设计内容及构造要求</w:t>
      </w:r>
    </w:p>
    <w:p w:rsidR="008A2B91" w:rsidRPr="00D356D4" w:rsidRDefault="008A2B91" w:rsidP="003B283E">
      <w:pPr>
        <w:adjustRightInd w:val="0"/>
        <w:snapToGrid w:val="0"/>
        <w:ind w:firstLine="454"/>
      </w:pPr>
      <w:r w:rsidRPr="00D356D4">
        <w:t xml:space="preserve">4.3 </w:t>
      </w:r>
      <w:r w:rsidRPr="00D356D4">
        <w:rPr>
          <w:rFonts w:hint="eastAsia"/>
        </w:rPr>
        <w:t>箱形基础的地基计算</w:t>
      </w:r>
    </w:p>
    <w:p w:rsidR="008A2B91" w:rsidRPr="00D356D4" w:rsidRDefault="008A2B91" w:rsidP="003B283E">
      <w:pPr>
        <w:adjustRightInd w:val="0"/>
        <w:snapToGrid w:val="0"/>
        <w:ind w:firstLine="454"/>
      </w:pPr>
      <w:r w:rsidRPr="00D356D4">
        <w:t xml:space="preserve">4.4 </w:t>
      </w:r>
      <w:r w:rsidRPr="00D356D4">
        <w:rPr>
          <w:rFonts w:hint="eastAsia"/>
        </w:rPr>
        <w:t>箱基的基底反力计算</w:t>
      </w:r>
    </w:p>
    <w:p w:rsidR="008A2B91" w:rsidRPr="00D356D4" w:rsidRDefault="008A2B91" w:rsidP="003B283E">
      <w:pPr>
        <w:adjustRightInd w:val="0"/>
        <w:snapToGrid w:val="0"/>
        <w:ind w:firstLine="454"/>
      </w:pPr>
      <w:r w:rsidRPr="00D356D4">
        <w:t xml:space="preserve">4.5 </w:t>
      </w:r>
      <w:r w:rsidRPr="00D356D4">
        <w:rPr>
          <w:rFonts w:hint="eastAsia"/>
        </w:rPr>
        <w:t>箱基的内力计算</w:t>
      </w:r>
    </w:p>
    <w:p w:rsidR="008A2B91" w:rsidRPr="00D356D4" w:rsidRDefault="008A2B91" w:rsidP="003B283E">
      <w:pPr>
        <w:adjustRightInd w:val="0"/>
        <w:snapToGrid w:val="0"/>
        <w:ind w:firstLine="454"/>
      </w:pPr>
      <w:r w:rsidRPr="00D356D4">
        <w:t xml:space="preserve">4.6 </w:t>
      </w:r>
      <w:r w:rsidRPr="00D356D4">
        <w:rPr>
          <w:rFonts w:hint="eastAsia"/>
        </w:rPr>
        <w:t>箱基的强度计算</w:t>
      </w:r>
    </w:p>
    <w:p w:rsidR="008A2B91" w:rsidRPr="00D356D4" w:rsidRDefault="008A2B91" w:rsidP="003B283E">
      <w:pPr>
        <w:adjustRightInd w:val="0"/>
        <w:snapToGrid w:val="0"/>
        <w:ind w:firstLine="454"/>
      </w:pPr>
      <w:r w:rsidRPr="00D356D4">
        <w:t xml:space="preserve">4.7 </w:t>
      </w:r>
      <w:r w:rsidRPr="00D356D4">
        <w:rPr>
          <w:rFonts w:hint="eastAsia"/>
        </w:rPr>
        <w:t>工程实例</w:t>
      </w:r>
    </w:p>
    <w:p w:rsidR="008A2B91" w:rsidRPr="00D356D4" w:rsidRDefault="008A2B91" w:rsidP="003B283E"/>
    <w:p w:rsidR="008A2B91" w:rsidRPr="00D356D4" w:rsidRDefault="008A2B91" w:rsidP="003B283E">
      <w:pPr>
        <w:adjustRightInd w:val="0"/>
        <w:snapToGrid w:val="0"/>
      </w:pPr>
      <w:r w:rsidRPr="00D356D4">
        <w:t xml:space="preserve">5 </w:t>
      </w:r>
      <w:r w:rsidRPr="00D356D4">
        <w:rPr>
          <w:rFonts w:hint="eastAsia"/>
        </w:rPr>
        <w:t>高层建筑桩基础（</w:t>
      </w:r>
      <w:r w:rsidRPr="00D356D4">
        <w:t>5</w:t>
      </w:r>
      <w:r w:rsidRPr="00D356D4">
        <w:rPr>
          <w:rFonts w:hint="eastAsia"/>
        </w:rPr>
        <w:t>学时）</w:t>
      </w:r>
    </w:p>
    <w:p w:rsidR="008A2B91" w:rsidRPr="00D356D4" w:rsidRDefault="008A2B91" w:rsidP="00117D70">
      <w:pPr>
        <w:adjustRightInd w:val="0"/>
        <w:snapToGrid w:val="0"/>
        <w:ind w:firstLineChars="200" w:firstLine="420"/>
      </w:pPr>
      <w:r w:rsidRPr="00D356D4">
        <w:t xml:space="preserve">5.1 </w:t>
      </w:r>
      <w:r w:rsidRPr="00D356D4">
        <w:rPr>
          <w:rFonts w:hint="eastAsia"/>
        </w:rPr>
        <w:t>概述</w:t>
      </w:r>
    </w:p>
    <w:p w:rsidR="008A2B91" w:rsidRPr="00D356D4" w:rsidRDefault="008A2B91" w:rsidP="003B283E">
      <w:pPr>
        <w:adjustRightInd w:val="0"/>
        <w:snapToGrid w:val="0"/>
        <w:ind w:firstLine="454"/>
      </w:pPr>
      <w:r w:rsidRPr="00D356D4">
        <w:t xml:space="preserve">5.2 </w:t>
      </w:r>
      <w:r w:rsidRPr="00D356D4">
        <w:rPr>
          <w:rFonts w:hint="eastAsia"/>
        </w:rPr>
        <w:t>桩基础竖向承载力</w:t>
      </w:r>
    </w:p>
    <w:p w:rsidR="008A2B91" w:rsidRPr="00D356D4" w:rsidRDefault="008A2B91" w:rsidP="003B283E">
      <w:pPr>
        <w:adjustRightInd w:val="0"/>
        <w:snapToGrid w:val="0"/>
        <w:ind w:firstLine="454"/>
      </w:pPr>
      <w:r w:rsidRPr="00D356D4">
        <w:t xml:space="preserve">5.3 </w:t>
      </w:r>
      <w:r w:rsidRPr="00D356D4">
        <w:rPr>
          <w:rFonts w:hint="eastAsia"/>
        </w:rPr>
        <w:t>桩基础沉降计算</w:t>
      </w:r>
    </w:p>
    <w:p w:rsidR="008A2B91" w:rsidRPr="00D356D4" w:rsidRDefault="008A2B91" w:rsidP="003B283E">
      <w:pPr>
        <w:adjustRightInd w:val="0"/>
        <w:snapToGrid w:val="0"/>
        <w:ind w:firstLine="454"/>
      </w:pPr>
      <w:r w:rsidRPr="00D356D4">
        <w:t xml:space="preserve">5.4 </w:t>
      </w:r>
      <w:r w:rsidRPr="00D356D4">
        <w:rPr>
          <w:rFonts w:hint="eastAsia"/>
        </w:rPr>
        <w:t>水平荷载作用下桩基承载力分析与计算</w:t>
      </w:r>
    </w:p>
    <w:p w:rsidR="008A2B91" w:rsidRPr="00D356D4" w:rsidRDefault="008A2B91" w:rsidP="003B283E">
      <w:pPr>
        <w:adjustRightInd w:val="0"/>
        <w:snapToGrid w:val="0"/>
        <w:ind w:firstLine="454"/>
      </w:pPr>
      <w:r w:rsidRPr="00D356D4">
        <w:t xml:space="preserve">5.5 </w:t>
      </w:r>
      <w:r w:rsidRPr="00D356D4">
        <w:rPr>
          <w:rFonts w:hint="eastAsia"/>
        </w:rPr>
        <w:t>桩基础的常规设计</w:t>
      </w:r>
    </w:p>
    <w:p w:rsidR="008A2B91" w:rsidRPr="00D356D4" w:rsidRDefault="008A2B91" w:rsidP="003B283E">
      <w:pPr>
        <w:adjustRightInd w:val="0"/>
        <w:snapToGrid w:val="0"/>
      </w:pPr>
      <w:r w:rsidRPr="00D356D4">
        <w:t xml:space="preserve">6  </w:t>
      </w:r>
      <w:r w:rsidRPr="00D356D4">
        <w:rPr>
          <w:rFonts w:hint="eastAsia"/>
        </w:rPr>
        <w:t>高层建筑桩筏（箱）基础（</w:t>
      </w:r>
      <w:r w:rsidRPr="00D356D4">
        <w:t>6</w:t>
      </w:r>
      <w:r w:rsidRPr="00D356D4">
        <w:rPr>
          <w:rFonts w:hint="eastAsia"/>
        </w:rPr>
        <w:t>学时）</w:t>
      </w:r>
    </w:p>
    <w:p w:rsidR="008A2B91" w:rsidRPr="00D356D4" w:rsidRDefault="008A2B91" w:rsidP="003B283E">
      <w:pPr>
        <w:adjustRightInd w:val="0"/>
        <w:snapToGrid w:val="0"/>
        <w:ind w:firstLine="454"/>
      </w:pPr>
      <w:r w:rsidRPr="00D356D4">
        <w:t xml:space="preserve">6.1 </w:t>
      </w:r>
      <w:r w:rsidRPr="00D356D4">
        <w:rPr>
          <w:rFonts w:hint="eastAsia"/>
        </w:rPr>
        <w:t>概述</w:t>
      </w:r>
    </w:p>
    <w:p w:rsidR="008A2B91" w:rsidRPr="00D356D4" w:rsidRDefault="008A2B91" w:rsidP="003B283E">
      <w:pPr>
        <w:adjustRightInd w:val="0"/>
        <w:snapToGrid w:val="0"/>
        <w:ind w:firstLine="454"/>
      </w:pPr>
      <w:r w:rsidRPr="00D356D4">
        <w:t xml:space="preserve">6.2 </w:t>
      </w:r>
      <w:r w:rsidRPr="00D356D4">
        <w:rPr>
          <w:rFonts w:hint="eastAsia"/>
        </w:rPr>
        <w:t>高层建筑桩筏（桩箱）基础的设计原则与设计方法</w:t>
      </w:r>
    </w:p>
    <w:p w:rsidR="008A2B91" w:rsidRPr="00D356D4" w:rsidRDefault="008A2B91" w:rsidP="003B283E">
      <w:pPr>
        <w:adjustRightInd w:val="0"/>
        <w:snapToGrid w:val="0"/>
        <w:ind w:firstLine="454"/>
      </w:pPr>
      <w:r w:rsidRPr="00D356D4">
        <w:t>6.3</w:t>
      </w:r>
      <w:r w:rsidRPr="00D356D4">
        <w:rPr>
          <w:rFonts w:hint="eastAsia"/>
        </w:rPr>
        <w:t>高层建筑桩筏（桩箱）基础的设计及计算</w:t>
      </w:r>
    </w:p>
    <w:p w:rsidR="008A2B91" w:rsidRPr="00D356D4" w:rsidRDefault="008A2B91" w:rsidP="003B283E">
      <w:pPr>
        <w:adjustRightInd w:val="0"/>
        <w:snapToGrid w:val="0"/>
        <w:ind w:firstLine="454"/>
      </w:pPr>
      <w:r w:rsidRPr="00D356D4">
        <w:t xml:space="preserve">6.4 </w:t>
      </w:r>
      <w:r w:rsidRPr="00D356D4">
        <w:rPr>
          <w:rFonts w:hint="eastAsia"/>
        </w:rPr>
        <w:t>工程实例</w:t>
      </w:r>
    </w:p>
    <w:p w:rsidR="008A2B91" w:rsidRPr="00D356D4" w:rsidRDefault="008A2B91" w:rsidP="003B283E">
      <w:pPr>
        <w:adjustRightInd w:val="0"/>
        <w:snapToGrid w:val="0"/>
      </w:pPr>
      <w:r w:rsidRPr="00D356D4">
        <w:t xml:space="preserve">7  </w:t>
      </w:r>
      <w:r w:rsidRPr="00D356D4">
        <w:rPr>
          <w:rFonts w:hint="eastAsia"/>
        </w:rPr>
        <w:t>高层建筑基础工程中特殊问题的处理（</w:t>
      </w:r>
      <w:r w:rsidRPr="00D356D4">
        <w:t>3</w:t>
      </w:r>
      <w:r w:rsidRPr="00D356D4">
        <w:rPr>
          <w:rFonts w:hint="eastAsia"/>
        </w:rPr>
        <w:t>学时）</w:t>
      </w:r>
    </w:p>
    <w:p w:rsidR="008A2B91" w:rsidRPr="00D356D4" w:rsidRDefault="008A2B91" w:rsidP="003B283E">
      <w:pPr>
        <w:adjustRightInd w:val="0"/>
        <w:snapToGrid w:val="0"/>
        <w:ind w:firstLine="454"/>
      </w:pPr>
      <w:r w:rsidRPr="00D356D4">
        <w:t xml:space="preserve">7.1 </w:t>
      </w:r>
      <w:r w:rsidRPr="00D356D4">
        <w:rPr>
          <w:rFonts w:hint="eastAsia"/>
        </w:rPr>
        <w:t>带裙楼高层建筑基础的设计</w:t>
      </w:r>
    </w:p>
    <w:p w:rsidR="008A2B91" w:rsidRPr="00D356D4" w:rsidRDefault="008A2B91" w:rsidP="003B283E">
      <w:pPr>
        <w:adjustRightInd w:val="0"/>
        <w:snapToGrid w:val="0"/>
        <w:ind w:firstLine="454"/>
      </w:pPr>
      <w:r w:rsidRPr="00D356D4">
        <w:t>7.2</w:t>
      </w:r>
      <w:r w:rsidRPr="00D356D4">
        <w:rPr>
          <w:rFonts w:hint="eastAsia"/>
        </w:rPr>
        <w:t>基础结构大体积混凝土温度裂缝的控制</w:t>
      </w:r>
    </w:p>
    <w:p w:rsidR="008A2B91" w:rsidRPr="00D356D4" w:rsidRDefault="008A2B91" w:rsidP="003B283E">
      <w:pPr>
        <w:adjustRightInd w:val="0"/>
        <w:snapToGrid w:val="0"/>
        <w:ind w:firstLine="454"/>
      </w:pPr>
      <w:r w:rsidRPr="00D356D4">
        <w:t xml:space="preserve">7.3 </w:t>
      </w:r>
      <w:r w:rsidRPr="00D356D4">
        <w:rPr>
          <w:rFonts w:hint="eastAsia"/>
        </w:rPr>
        <w:t>基础结构混凝土的抗渗与抗蚀问题</w:t>
      </w:r>
    </w:p>
    <w:p w:rsidR="008A2B91" w:rsidRPr="00D356D4" w:rsidRDefault="008A2B91" w:rsidP="003B283E">
      <w:r w:rsidRPr="00D356D4">
        <w:rPr>
          <w:rFonts w:hint="eastAsia"/>
        </w:rPr>
        <w:t>（二）对学生的要求</w:t>
      </w:r>
    </w:p>
    <w:p w:rsidR="008A2B91" w:rsidRPr="00D356D4" w:rsidRDefault="008A2B91" w:rsidP="00117D70">
      <w:pPr>
        <w:ind w:firstLineChars="200" w:firstLine="420"/>
      </w:pPr>
      <w:r w:rsidRPr="00D356D4">
        <w:t>1</w:t>
      </w:r>
      <w:r w:rsidRPr="00D356D4">
        <w:rPr>
          <w:rFonts w:hint="eastAsia"/>
        </w:rPr>
        <w:t>、每位学生至少精读</w:t>
      </w:r>
      <w:r w:rsidRPr="00D356D4">
        <w:t>1</w:t>
      </w:r>
      <w:r w:rsidRPr="00D356D4">
        <w:rPr>
          <w:rFonts w:hint="eastAsia"/>
        </w:rPr>
        <w:t>篇近期发表于国际重要期刊上关于基础工程设计分析新方法方面的论文；</w:t>
      </w:r>
    </w:p>
    <w:p w:rsidR="008A2B91" w:rsidRPr="00D356D4" w:rsidRDefault="008A2B91" w:rsidP="00117D70">
      <w:pPr>
        <w:ind w:firstLineChars="200" w:firstLine="420"/>
      </w:pPr>
      <w:r w:rsidRPr="00D356D4">
        <w:t>2</w:t>
      </w:r>
      <w:r w:rsidRPr="00D356D4">
        <w:rPr>
          <w:rFonts w:hint="eastAsia"/>
        </w:rPr>
        <w:t>、结合课程某一方面内容，拟定一论文题目，在认真、全面查阅国内外研究现状的基础上，撰写不少于</w:t>
      </w:r>
      <w:r w:rsidRPr="00D356D4">
        <w:t>5000</w:t>
      </w:r>
      <w:r w:rsidRPr="00D356D4">
        <w:rPr>
          <w:rFonts w:hint="eastAsia"/>
        </w:rPr>
        <w:t>字的综述性论文，要求有一定的自我认识和见解。</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lastRenderedPageBreak/>
        <w:t xml:space="preserve">   1</w:t>
      </w:r>
      <w:r w:rsidRPr="00D356D4">
        <w:rPr>
          <w:rFonts w:hint="eastAsia"/>
        </w:rPr>
        <w:t>．郑刚，《高等基础工程学》，机械工业出版社</w:t>
      </w:r>
      <w:r w:rsidRPr="00D356D4">
        <w:t>,2007-01</w:t>
      </w:r>
    </w:p>
    <w:p w:rsidR="008A2B91" w:rsidRPr="00D356D4" w:rsidRDefault="008A2B91" w:rsidP="003B283E">
      <w:r w:rsidRPr="00D356D4">
        <w:t xml:space="preserve">   2</w:t>
      </w:r>
      <w:r w:rsidRPr="00D356D4">
        <w:rPr>
          <w:rFonts w:hint="eastAsia"/>
        </w:rPr>
        <w:t>．陈国兴等，《高层建筑基础设计》，中国建筑工业出版社</w:t>
      </w:r>
      <w:r w:rsidRPr="00D356D4">
        <w:t>, 2000-12</w:t>
      </w:r>
    </w:p>
    <w:p w:rsidR="008A2B91" w:rsidRPr="00D356D4" w:rsidRDefault="008A2B91" w:rsidP="003B283E">
      <w:r w:rsidRPr="00D356D4">
        <w:rPr>
          <w:rFonts w:hint="eastAsia"/>
        </w:rPr>
        <w:t>八、大纲撰写人：石杏喜</w:t>
      </w:r>
    </w:p>
    <w:p w:rsidR="008A2B91" w:rsidRPr="00D356D4" w:rsidRDefault="008A2B91" w:rsidP="003B283E">
      <w:r w:rsidRPr="00D356D4">
        <w:rPr>
          <w:rFonts w:hint="eastAsia"/>
        </w:rPr>
        <w:t>九、任课教师：章杨松</w:t>
      </w:r>
    </w:p>
    <w:p w:rsidR="008A2B91" w:rsidRPr="00D356D4" w:rsidRDefault="008A2B91" w:rsidP="003B283E"/>
    <w:p w:rsidR="008A2B91" w:rsidRPr="00D356D4" w:rsidRDefault="008A2B91" w:rsidP="00117D70">
      <w:pPr>
        <w:ind w:firstLineChars="2350" w:firstLine="4935"/>
      </w:pPr>
      <w:r w:rsidRPr="00D356D4">
        <w:br w:type="page"/>
      </w:r>
    </w:p>
    <w:p w:rsidR="008A2B91" w:rsidRPr="00D356D4" w:rsidRDefault="008A2B91" w:rsidP="003B283E">
      <w:pPr>
        <w:pStyle w:val="30"/>
      </w:pPr>
      <w:bookmarkStart w:id="5938" w:name="_Toc520817548"/>
      <w:r w:rsidRPr="00D356D4">
        <w:rPr>
          <w:rFonts w:hint="eastAsia"/>
        </w:rPr>
        <w:lastRenderedPageBreak/>
        <w:t>编号：</w:t>
      </w:r>
      <w:r w:rsidRPr="00D356D4">
        <w:t>S113C046</w:t>
      </w:r>
      <w:bookmarkEnd w:id="5938"/>
    </w:p>
    <w:p w:rsidR="008A2B91" w:rsidRPr="00D356D4" w:rsidRDefault="008A2B91" w:rsidP="003B283E">
      <w:pPr>
        <w:pStyle w:val="20"/>
      </w:pPr>
      <w:bookmarkStart w:id="5939" w:name="_Toc520817549"/>
      <w:bookmarkStart w:id="5940" w:name="_Toc521426077"/>
      <w:r w:rsidRPr="00D356D4">
        <w:rPr>
          <w:rFonts w:hint="eastAsia"/>
        </w:rPr>
        <w:t>课程名称：微分方程数值解</w:t>
      </w:r>
      <w:bookmarkEnd w:id="5939"/>
      <w:bookmarkEnd w:id="5940"/>
    </w:p>
    <w:p w:rsidR="008A2B91" w:rsidRPr="00D356D4" w:rsidRDefault="008A2B91" w:rsidP="000F35BB">
      <w:pPr>
        <w:pStyle w:val="2-2"/>
      </w:pPr>
      <w:r w:rsidRPr="00D356D4">
        <w:rPr>
          <w:rFonts w:hint="eastAsia"/>
          <w:kern w:val="0"/>
        </w:rPr>
        <w:t>英文名称：</w:t>
      </w:r>
      <w:r w:rsidRPr="00D356D4">
        <w:t>Numerical Solutions of Differential Equations</w:t>
      </w:r>
    </w:p>
    <w:p w:rsidR="008A2B91" w:rsidRPr="00D356D4" w:rsidRDefault="008A2B91" w:rsidP="00042197">
      <w:pPr>
        <w:spacing w:beforeLines="50" w:before="156" w:afterLines="50" w:after="156"/>
      </w:pPr>
      <w:r w:rsidRPr="00D356D4">
        <w:rPr>
          <w:rFonts w:hint="eastAsia"/>
          <w:kern w:val="0"/>
        </w:rPr>
        <w:t>一、课内学时：</w:t>
      </w:r>
      <w:r w:rsidRPr="00D356D4">
        <w:rPr>
          <w:kern w:val="0"/>
          <w:u w:val="single"/>
        </w:rPr>
        <w:t xml:space="preserve"> 48 </w:t>
      </w:r>
      <w:r w:rsidRPr="00D356D4">
        <w:rPr>
          <w:rFonts w:hint="eastAsia"/>
          <w:kern w:val="0"/>
        </w:rPr>
        <w:t>学分：</w:t>
      </w:r>
      <w:r w:rsidRPr="00D356D4">
        <w:rPr>
          <w:kern w:val="0"/>
          <w:u w:val="single"/>
        </w:rPr>
        <w:t xml:space="preserve"> 3 </w:t>
      </w:r>
      <w:r w:rsidRPr="00D356D4">
        <w:rPr>
          <w:kern w:val="0"/>
        </w:rPr>
        <w:t xml:space="preserve">  </w:t>
      </w:r>
      <w:r w:rsidRPr="00D356D4">
        <w:t xml:space="preserve"> </w:t>
      </w:r>
    </w:p>
    <w:p w:rsidR="008A2B91" w:rsidRPr="00D356D4" w:rsidRDefault="008A2B91" w:rsidP="003B283E">
      <w:r w:rsidRPr="00D356D4">
        <w:rPr>
          <w:rFonts w:hint="eastAsia"/>
        </w:rPr>
        <w:t>二、适用专业：</w:t>
      </w:r>
      <w:r w:rsidRPr="00D356D4">
        <w:t xml:space="preserve"> </w:t>
      </w:r>
    </w:p>
    <w:p w:rsidR="008A2B91" w:rsidRPr="00D356D4" w:rsidRDefault="008A2B91" w:rsidP="00042197">
      <w:pPr>
        <w:spacing w:beforeLines="50" w:before="156" w:afterLines="50" w:after="156"/>
      </w:pPr>
      <w:r w:rsidRPr="00D356D4">
        <w:t xml:space="preserve">        </w:t>
      </w:r>
      <w:r w:rsidRPr="00D356D4">
        <w:rPr>
          <w:rFonts w:hint="eastAsia"/>
        </w:rPr>
        <w:t>理工科相关专业</w:t>
      </w:r>
    </w:p>
    <w:p w:rsidR="008A2B91" w:rsidRPr="00D356D4" w:rsidRDefault="008A2B91" w:rsidP="003B283E">
      <w:r w:rsidRPr="00D356D4">
        <w:rPr>
          <w:rFonts w:hint="eastAsia"/>
        </w:rPr>
        <w:t>三、预修课程：</w:t>
      </w:r>
    </w:p>
    <w:p w:rsidR="008A2B91" w:rsidRPr="00D356D4" w:rsidRDefault="008A2B91" w:rsidP="00042197">
      <w:pPr>
        <w:spacing w:beforeLines="50" w:before="156" w:afterLines="50" w:after="156"/>
      </w:pPr>
      <w:r w:rsidRPr="00D356D4">
        <w:t xml:space="preserve">        </w:t>
      </w:r>
      <w:r w:rsidRPr="00D356D4">
        <w:rPr>
          <w:rFonts w:hint="eastAsia"/>
        </w:rPr>
        <w:t>数学物理方程、计算方法、矩阵分析</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spacing w:val="2"/>
        </w:rPr>
        <w:t>通过本课程的学习，学生应该了解微分方程经典差分数值解法的基本思想，掌握微分方程差分离散化的基本方法，以及分析差分格式相容性、精度及稳定性分析的基本原理，了解椭圆型方程</w:t>
      </w:r>
      <w:r w:rsidRPr="00D356D4">
        <w:rPr>
          <w:spacing w:val="2"/>
        </w:rPr>
        <w:t>Galerkin</w:t>
      </w:r>
      <w:r w:rsidRPr="00D356D4">
        <w:rPr>
          <w:rFonts w:hint="eastAsia"/>
          <w:spacing w:val="2"/>
        </w:rPr>
        <w:t>变分原理，并理解椭圆型有限元法的基本思想。</w:t>
      </w:r>
    </w:p>
    <w:p w:rsidR="008A2B91" w:rsidRPr="00D356D4" w:rsidRDefault="008A2B91" w:rsidP="00042197">
      <w:pPr>
        <w:spacing w:beforeLines="50" w:before="156" w:afterLines="50" w:after="156"/>
      </w:pPr>
      <w:r w:rsidRPr="00D356D4">
        <w:rPr>
          <w:rFonts w:hint="eastAsia"/>
        </w:rPr>
        <w:t>五、教学方式：课堂教学</w:t>
      </w:r>
      <w:r w:rsidRPr="00D356D4">
        <w:t>+</w:t>
      </w:r>
      <w:r w:rsidRPr="00D356D4">
        <w:rPr>
          <w:rFonts w:hint="eastAsia"/>
        </w:rPr>
        <w:t>上机实验</w:t>
      </w:r>
    </w:p>
    <w:p w:rsidR="008A2B91" w:rsidRPr="00D356D4" w:rsidRDefault="008A2B91" w:rsidP="003B283E">
      <w:r w:rsidRPr="00D356D4">
        <w:rPr>
          <w:rFonts w:hint="eastAsia"/>
        </w:rPr>
        <w:t>六、教学主要内容及对学生的要求：</w:t>
      </w:r>
    </w:p>
    <w:p w:rsidR="008A2B91" w:rsidRPr="00D356D4" w:rsidRDefault="008A2B91" w:rsidP="003B283E">
      <w:pPr>
        <w:rPr>
          <w:spacing w:val="2"/>
        </w:rPr>
      </w:pPr>
      <w:r w:rsidRPr="00D356D4">
        <w:rPr>
          <w:spacing w:val="2"/>
        </w:rPr>
        <w:t xml:space="preserve">1.  </w:t>
      </w:r>
      <w:r w:rsidRPr="00D356D4">
        <w:rPr>
          <w:rFonts w:hint="eastAsia"/>
        </w:rPr>
        <w:t>常微分方程差分解法</w:t>
      </w:r>
      <w:r w:rsidRPr="00D356D4">
        <w:rPr>
          <w:spacing w:val="2"/>
        </w:rPr>
        <w:t xml:space="preserve"> </w:t>
      </w:r>
      <w:r w:rsidRPr="00D356D4">
        <w:rPr>
          <w:rFonts w:hint="eastAsia"/>
          <w:spacing w:val="2"/>
        </w:rPr>
        <w:t>（</w:t>
      </w:r>
      <w:r w:rsidRPr="00D356D4">
        <w:rPr>
          <w:spacing w:val="2"/>
        </w:rPr>
        <w:t>5</w:t>
      </w:r>
      <w:r w:rsidRPr="00D356D4">
        <w:rPr>
          <w:rFonts w:hint="eastAsia"/>
          <w:spacing w:val="2"/>
        </w:rPr>
        <w:t>学时</w:t>
      </w:r>
      <w:r w:rsidRPr="00D356D4">
        <w:rPr>
          <w:spacing w:val="2"/>
        </w:rPr>
        <w:t>+2</w:t>
      </w:r>
      <w:r w:rsidRPr="00D356D4">
        <w:rPr>
          <w:rFonts w:hint="eastAsia"/>
        </w:rPr>
        <w:t>学时上机</w:t>
      </w:r>
      <w:r w:rsidRPr="00D356D4">
        <w:rPr>
          <w:rFonts w:hint="eastAsia"/>
          <w:spacing w:val="2"/>
        </w:rPr>
        <w:t>）</w:t>
      </w:r>
    </w:p>
    <w:p w:rsidR="008A2B91" w:rsidRPr="00D356D4" w:rsidRDefault="008A2B91" w:rsidP="003B283E">
      <w:pPr>
        <w:tabs>
          <w:tab w:val="left" w:pos="360"/>
        </w:tabs>
        <w:rPr>
          <w:spacing w:val="2"/>
        </w:rPr>
      </w:pPr>
      <w:r w:rsidRPr="00D356D4">
        <w:rPr>
          <w:spacing w:val="2"/>
        </w:rPr>
        <w:t xml:space="preserve">  1.1   </w:t>
      </w:r>
      <w:r w:rsidRPr="00D356D4">
        <w:rPr>
          <w:rFonts w:hint="eastAsia"/>
        </w:rPr>
        <w:t>数值解法的思想和基本概念</w:t>
      </w:r>
    </w:p>
    <w:p w:rsidR="008A2B91" w:rsidRPr="00D356D4" w:rsidRDefault="008A2B91" w:rsidP="003B283E">
      <w:pPr>
        <w:tabs>
          <w:tab w:val="left" w:pos="360"/>
        </w:tabs>
        <w:rPr>
          <w:spacing w:val="2"/>
        </w:rPr>
      </w:pPr>
      <w:r w:rsidRPr="00D356D4">
        <w:rPr>
          <w:spacing w:val="2"/>
        </w:rPr>
        <w:t xml:space="preserve">  1.2   </w:t>
      </w:r>
      <w:r w:rsidRPr="00D356D4">
        <w:t>Euler</w:t>
      </w:r>
      <w:r w:rsidRPr="00D356D4">
        <w:rPr>
          <w:rFonts w:hint="eastAsia"/>
        </w:rPr>
        <w:t>方法、稳定性及收敛性分析</w:t>
      </w:r>
    </w:p>
    <w:p w:rsidR="008A2B91" w:rsidRPr="00D356D4" w:rsidRDefault="008A2B91" w:rsidP="003B283E">
      <w:pPr>
        <w:tabs>
          <w:tab w:val="left" w:pos="315"/>
          <w:tab w:val="left" w:pos="1155"/>
        </w:tabs>
        <w:rPr>
          <w:spacing w:val="2"/>
        </w:rPr>
      </w:pPr>
      <w:r w:rsidRPr="00D356D4">
        <w:rPr>
          <w:spacing w:val="2"/>
        </w:rPr>
        <w:t xml:space="preserve">  1.3   </w:t>
      </w:r>
      <w:r w:rsidRPr="00D356D4">
        <w:rPr>
          <w:rFonts w:hint="eastAsia"/>
        </w:rPr>
        <w:t>梯形法、隐式格式的迭代计算</w:t>
      </w:r>
    </w:p>
    <w:p w:rsidR="008A2B91" w:rsidRPr="00D356D4" w:rsidRDefault="008A2B91" w:rsidP="003B283E">
      <w:pPr>
        <w:tabs>
          <w:tab w:val="left" w:pos="315"/>
        </w:tabs>
        <w:rPr>
          <w:spacing w:val="2"/>
        </w:rPr>
      </w:pPr>
      <w:r w:rsidRPr="00D356D4">
        <w:rPr>
          <w:spacing w:val="2"/>
        </w:rPr>
        <w:t xml:space="preserve">  1.4   </w:t>
      </w:r>
      <w:r w:rsidRPr="00D356D4">
        <w:t>Runge</w:t>
      </w:r>
      <w:r w:rsidRPr="00D356D4">
        <w:rPr>
          <w:rFonts w:hint="eastAsia"/>
        </w:rPr>
        <w:t>－</w:t>
      </w:r>
      <w:r w:rsidRPr="00D356D4">
        <w:t>Kutta</w:t>
      </w:r>
      <w:r w:rsidRPr="00D356D4">
        <w:rPr>
          <w:rFonts w:hint="eastAsia"/>
        </w:rPr>
        <w:t>法</w:t>
      </w:r>
    </w:p>
    <w:p w:rsidR="008A2B91" w:rsidRPr="00D356D4" w:rsidRDefault="008A2B91" w:rsidP="00117D70">
      <w:pPr>
        <w:ind w:firstLineChars="100" w:firstLine="214"/>
        <w:rPr>
          <w:spacing w:val="2"/>
        </w:rPr>
      </w:pPr>
      <w:r w:rsidRPr="00D356D4">
        <w:rPr>
          <w:spacing w:val="2"/>
        </w:rPr>
        <w:t xml:space="preserve">1.5   </w:t>
      </w:r>
      <w:r w:rsidRPr="00D356D4">
        <w:rPr>
          <w:rFonts w:hint="eastAsia"/>
        </w:rPr>
        <w:t>误差估计、步长选择、绝对稳定性</w:t>
      </w:r>
    </w:p>
    <w:p w:rsidR="008A2B91" w:rsidRPr="00D356D4" w:rsidRDefault="008A2B91" w:rsidP="00042197">
      <w:pPr>
        <w:spacing w:beforeLines="50" w:before="156"/>
        <w:rPr>
          <w:spacing w:val="2"/>
        </w:rPr>
      </w:pPr>
      <w:r w:rsidRPr="00D356D4">
        <w:rPr>
          <w:spacing w:val="2"/>
        </w:rPr>
        <w:t>2</w:t>
      </w:r>
      <w:r w:rsidRPr="00D356D4">
        <w:rPr>
          <w:rFonts w:hint="eastAsia"/>
          <w:spacing w:val="2"/>
        </w:rPr>
        <w:t>．</w:t>
      </w:r>
      <w:r w:rsidRPr="00D356D4">
        <w:rPr>
          <w:spacing w:val="2"/>
        </w:rPr>
        <w:t xml:space="preserve"> </w:t>
      </w:r>
      <w:r w:rsidRPr="00D356D4">
        <w:rPr>
          <w:rFonts w:hint="eastAsia"/>
        </w:rPr>
        <w:t>双曲型方程的差分方法</w:t>
      </w:r>
      <w:r w:rsidRPr="00D356D4">
        <w:t xml:space="preserve">  </w:t>
      </w:r>
      <w:r w:rsidRPr="00D356D4">
        <w:rPr>
          <w:rFonts w:hint="eastAsia"/>
        </w:rPr>
        <w:t>（</w:t>
      </w:r>
      <w:r w:rsidRPr="00D356D4">
        <w:t>12</w:t>
      </w:r>
      <w:r w:rsidRPr="00D356D4">
        <w:rPr>
          <w:rFonts w:hint="eastAsia"/>
        </w:rPr>
        <w:t>学时</w:t>
      </w:r>
      <w:r w:rsidRPr="00D356D4">
        <w:t>+2</w:t>
      </w:r>
      <w:r w:rsidRPr="00D356D4">
        <w:rPr>
          <w:rFonts w:hint="eastAsia"/>
        </w:rPr>
        <w:t>学时上机）</w:t>
      </w:r>
    </w:p>
    <w:p w:rsidR="008A2B91" w:rsidRPr="00D356D4" w:rsidRDefault="008A2B91" w:rsidP="003B283E">
      <w:pPr>
        <w:rPr>
          <w:spacing w:val="2"/>
        </w:rPr>
      </w:pPr>
      <w:r w:rsidRPr="00D356D4">
        <w:rPr>
          <w:spacing w:val="2"/>
        </w:rPr>
        <w:t xml:space="preserve">  2.1   </w:t>
      </w:r>
      <w:r w:rsidRPr="00D356D4">
        <w:rPr>
          <w:rFonts w:hint="eastAsia"/>
        </w:rPr>
        <w:t>偏微分方程有限差分解法的基本概念</w:t>
      </w:r>
      <w:r w:rsidRPr="00D356D4">
        <w:t xml:space="preserve">                               3</w:t>
      </w:r>
      <w:r w:rsidRPr="00D356D4">
        <w:rPr>
          <w:rFonts w:hint="eastAsia"/>
        </w:rPr>
        <w:t>学时</w:t>
      </w:r>
    </w:p>
    <w:p w:rsidR="008A2B91" w:rsidRPr="00D356D4" w:rsidRDefault="008A2B91" w:rsidP="003B283E">
      <w:pPr>
        <w:tabs>
          <w:tab w:val="left" w:pos="900"/>
        </w:tabs>
        <w:rPr>
          <w:spacing w:val="2"/>
        </w:rPr>
      </w:pPr>
      <w:r w:rsidRPr="00D356D4">
        <w:rPr>
          <w:spacing w:val="2"/>
        </w:rPr>
        <w:t xml:space="preserve">    2.1.1  </w:t>
      </w:r>
      <w:r w:rsidRPr="00D356D4">
        <w:rPr>
          <w:rFonts w:hint="eastAsia"/>
        </w:rPr>
        <w:t>有限差分格式</w:t>
      </w:r>
    </w:p>
    <w:p w:rsidR="008A2B91" w:rsidRPr="00D356D4" w:rsidRDefault="008A2B91" w:rsidP="003B283E">
      <w:pPr>
        <w:rPr>
          <w:spacing w:val="2"/>
        </w:rPr>
      </w:pPr>
      <w:r w:rsidRPr="00D356D4">
        <w:rPr>
          <w:spacing w:val="2"/>
        </w:rPr>
        <w:t xml:space="preserve">    2.1.2  </w:t>
      </w:r>
      <w:r w:rsidRPr="00D356D4">
        <w:rPr>
          <w:rFonts w:hint="eastAsia"/>
        </w:rPr>
        <w:t>截断误差、相容性、收敛性、稳定性</w:t>
      </w:r>
    </w:p>
    <w:p w:rsidR="008A2B91" w:rsidRPr="00D356D4" w:rsidRDefault="008A2B91" w:rsidP="003B283E">
      <w:pPr>
        <w:ind w:firstLine="450"/>
        <w:rPr>
          <w:spacing w:val="2"/>
        </w:rPr>
      </w:pPr>
      <w:r w:rsidRPr="00D356D4">
        <w:rPr>
          <w:spacing w:val="2"/>
        </w:rPr>
        <w:t xml:space="preserve">2.1.3  </w:t>
      </w:r>
      <w:r w:rsidRPr="00D356D4">
        <w:rPr>
          <w:rFonts w:hint="eastAsia"/>
        </w:rPr>
        <w:t>稳定性分析的</w:t>
      </w:r>
      <w:r w:rsidRPr="00D356D4">
        <w:t>Fourier</w:t>
      </w:r>
      <w:r w:rsidRPr="00D356D4">
        <w:rPr>
          <w:rFonts w:hint="eastAsia"/>
        </w:rPr>
        <w:t>方法</w:t>
      </w:r>
      <w:r w:rsidRPr="00D356D4">
        <w:t>#</w:t>
      </w:r>
      <w:r w:rsidRPr="00D356D4">
        <w:rPr>
          <w:rFonts w:hint="eastAsia"/>
        </w:rPr>
        <w:t>、</w:t>
      </w:r>
      <w:r w:rsidRPr="00D356D4">
        <w:t>von Neumann</w:t>
      </w:r>
      <w:r w:rsidRPr="00D356D4">
        <w:rPr>
          <w:rFonts w:hint="eastAsia"/>
        </w:rPr>
        <w:t>条件</w:t>
      </w:r>
    </w:p>
    <w:p w:rsidR="008A2B91" w:rsidRPr="00D356D4" w:rsidRDefault="008A2B91" w:rsidP="003B283E">
      <w:pPr>
        <w:ind w:firstLine="450"/>
        <w:rPr>
          <w:spacing w:val="2"/>
        </w:rPr>
      </w:pPr>
      <w:r w:rsidRPr="00D356D4">
        <w:rPr>
          <w:spacing w:val="2"/>
        </w:rPr>
        <w:t>2.1.4  Lax</w:t>
      </w:r>
      <w:r w:rsidRPr="00D356D4">
        <w:rPr>
          <w:rFonts w:hint="eastAsia"/>
          <w:spacing w:val="2"/>
        </w:rPr>
        <w:t>等价性定理</w:t>
      </w:r>
    </w:p>
    <w:p w:rsidR="008A2B91" w:rsidRPr="00D356D4" w:rsidRDefault="008A2B91" w:rsidP="003B283E">
      <w:pPr>
        <w:rPr>
          <w:spacing w:val="2"/>
        </w:rPr>
      </w:pPr>
      <w:r w:rsidRPr="00D356D4">
        <w:rPr>
          <w:spacing w:val="2"/>
        </w:rPr>
        <w:lastRenderedPageBreak/>
        <w:t xml:space="preserve">  2.2   </w:t>
      </w:r>
      <w:r w:rsidRPr="00D356D4">
        <w:rPr>
          <w:rFonts w:hint="eastAsia"/>
          <w:spacing w:val="2"/>
        </w:rPr>
        <w:t>一阶线性常系数双曲型方程</w:t>
      </w:r>
      <w:r w:rsidRPr="00D356D4">
        <w:rPr>
          <w:spacing w:val="2"/>
        </w:rPr>
        <w:t xml:space="preserve">                                     3</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2.2.1  </w:t>
      </w:r>
      <w:r w:rsidRPr="00D356D4">
        <w:rPr>
          <w:rFonts w:hint="eastAsia"/>
          <w:spacing w:val="2"/>
        </w:rPr>
        <w:t>经典格式</w:t>
      </w:r>
    </w:p>
    <w:p w:rsidR="008A2B91" w:rsidRPr="00D356D4" w:rsidRDefault="008A2B91" w:rsidP="00117D70">
      <w:pPr>
        <w:ind w:firstLineChars="200" w:firstLine="428"/>
        <w:rPr>
          <w:spacing w:val="2"/>
        </w:rPr>
      </w:pPr>
      <w:r w:rsidRPr="00D356D4">
        <w:rPr>
          <w:spacing w:val="2"/>
        </w:rPr>
        <w:t xml:space="preserve">2.2.2  </w:t>
      </w:r>
      <w:r w:rsidRPr="00D356D4">
        <w:rPr>
          <w:rFonts w:hint="eastAsia"/>
          <w:spacing w:val="2"/>
        </w:rPr>
        <w:t>差分格式收敛的</w:t>
      </w:r>
      <w:r w:rsidRPr="00D356D4">
        <w:rPr>
          <w:spacing w:val="2"/>
        </w:rPr>
        <w:t>Courant-Friedrichs-Levy</w:t>
      </w:r>
      <w:r w:rsidRPr="00D356D4">
        <w:rPr>
          <w:rFonts w:hint="eastAsia"/>
          <w:spacing w:val="2"/>
        </w:rPr>
        <w:t>条件</w:t>
      </w:r>
    </w:p>
    <w:p w:rsidR="008A2B91" w:rsidRPr="00D356D4" w:rsidRDefault="008A2B91" w:rsidP="00117D70">
      <w:pPr>
        <w:ind w:firstLineChars="200" w:firstLine="428"/>
        <w:rPr>
          <w:spacing w:val="2"/>
        </w:rPr>
      </w:pPr>
      <w:r w:rsidRPr="00D356D4">
        <w:rPr>
          <w:spacing w:val="2"/>
        </w:rPr>
        <w:t xml:space="preserve">2.2.3  </w:t>
      </w:r>
      <w:r w:rsidRPr="00D356D4">
        <w:rPr>
          <w:rFonts w:hint="eastAsia"/>
          <w:spacing w:val="2"/>
        </w:rPr>
        <w:t>基于特征线的有限差分格式</w:t>
      </w:r>
    </w:p>
    <w:p w:rsidR="008A2B91" w:rsidRPr="00D356D4" w:rsidRDefault="008A2B91" w:rsidP="00117D70">
      <w:pPr>
        <w:ind w:firstLineChars="200" w:firstLine="428"/>
        <w:rPr>
          <w:spacing w:val="2"/>
        </w:rPr>
      </w:pPr>
      <w:r w:rsidRPr="00D356D4">
        <w:rPr>
          <w:spacing w:val="2"/>
        </w:rPr>
        <w:t xml:space="preserve">2.2.4  </w:t>
      </w:r>
      <w:r w:rsidRPr="00D356D4">
        <w:rPr>
          <w:rFonts w:hint="eastAsia"/>
          <w:spacing w:val="2"/>
        </w:rPr>
        <w:t>数值例子</w:t>
      </w:r>
    </w:p>
    <w:p w:rsidR="008A2B91" w:rsidRPr="00D356D4" w:rsidRDefault="008A2B91" w:rsidP="00117D70">
      <w:pPr>
        <w:ind w:firstLineChars="100" w:firstLine="214"/>
        <w:rPr>
          <w:spacing w:val="2"/>
        </w:rPr>
      </w:pPr>
      <w:r w:rsidRPr="00D356D4">
        <w:rPr>
          <w:spacing w:val="2"/>
        </w:rPr>
        <w:t xml:space="preserve">2.3   </w:t>
      </w:r>
      <w:r w:rsidRPr="00D356D4">
        <w:rPr>
          <w:rFonts w:hint="eastAsia"/>
          <w:spacing w:val="2"/>
        </w:rPr>
        <w:t>一阶线性常系数双曲型方程组</w:t>
      </w:r>
      <w:r w:rsidRPr="00D356D4">
        <w:rPr>
          <w:spacing w:val="2"/>
        </w:rPr>
        <w:t xml:space="preserve">                                  3</w:t>
      </w:r>
      <w:r w:rsidRPr="00D356D4">
        <w:rPr>
          <w:rFonts w:hint="eastAsia"/>
          <w:spacing w:val="2"/>
        </w:rPr>
        <w:t>学时</w:t>
      </w:r>
    </w:p>
    <w:p w:rsidR="008A2B91" w:rsidRPr="00D356D4" w:rsidRDefault="008A2B91" w:rsidP="00117D70">
      <w:pPr>
        <w:ind w:firstLineChars="100" w:firstLine="214"/>
        <w:rPr>
          <w:spacing w:val="2"/>
        </w:rPr>
      </w:pPr>
      <w:r w:rsidRPr="00D356D4">
        <w:rPr>
          <w:spacing w:val="2"/>
        </w:rPr>
        <w:t xml:space="preserve">2.4   </w:t>
      </w:r>
      <w:r w:rsidRPr="00D356D4">
        <w:rPr>
          <w:rFonts w:hint="eastAsia"/>
          <w:spacing w:val="2"/>
        </w:rPr>
        <w:t>变系数双曲型方程</w:t>
      </w:r>
      <w:r w:rsidRPr="00D356D4">
        <w:rPr>
          <w:spacing w:val="2"/>
        </w:rPr>
        <w:t>(</w:t>
      </w:r>
      <w:r w:rsidRPr="00D356D4">
        <w:rPr>
          <w:rFonts w:hint="eastAsia"/>
          <w:spacing w:val="2"/>
        </w:rPr>
        <w:t>组</w:t>
      </w:r>
      <w:r w:rsidRPr="00D356D4">
        <w:rPr>
          <w:spacing w:val="2"/>
        </w:rPr>
        <w:t>)</w:t>
      </w:r>
    </w:p>
    <w:p w:rsidR="008A2B91" w:rsidRPr="00D356D4" w:rsidRDefault="008A2B91" w:rsidP="003B283E">
      <w:pPr>
        <w:rPr>
          <w:spacing w:val="2"/>
        </w:rPr>
      </w:pPr>
      <w:r w:rsidRPr="00D356D4">
        <w:rPr>
          <w:spacing w:val="2"/>
        </w:rPr>
        <w:t xml:space="preserve">  2.5   </w:t>
      </w:r>
      <w:r w:rsidRPr="00D356D4">
        <w:rPr>
          <w:rFonts w:hint="eastAsia"/>
          <w:spacing w:val="2"/>
        </w:rPr>
        <w:t>二阶双曲型方程</w:t>
      </w:r>
    </w:p>
    <w:p w:rsidR="008A2B91" w:rsidRPr="00D356D4" w:rsidRDefault="008A2B91" w:rsidP="003B283E">
      <w:pPr>
        <w:rPr>
          <w:spacing w:val="2"/>
        </w:rPr>
      </w:pPr>
      <w:r w:rsidRPr="00D356D4">
        <w:rPr>
          <w:spacing w:val="2"/>
        </w:rPr>
        <w:t xml:space="preserve">  2.6   </w:t>
      </w:r>
      <w:r w:rsidRPr="00D356D4">
        <w:rPr>
          <w:rFonts w:hint="eastAsia"/>
          <w:spacing w:val="2"/>
        </w:rPr>
        <w:t>双曲型方程（组）的初边值问题、数值边界</w:t>
      </w:r>
    </w:p>
    <w:p w:rsidR="008A2B91" w:rsidRPr="00D356D4" w:rsidRDefault="008A2B91" w:rsidP="00117D70">
      <w:pPr>
        <w:ind w:firstLineChars="100" w:firstLine="214"/>
        <w:rPr>
          <w:spacing w:val="2"/>
        </w:rPr>
      </w:pPr>
      <w:r w:rsidRPr="00D356D4">
        <w:rPr>
          <w:spacing w:val="2"/>
        </w:rPr>
        <w:t xml:space="preserve">2.7   </w:t>
      </w:r>
      <w:r w:rsidRPr="00D356D4">
        <w:rPr>
          <w:rFonts w:hint="eastAsia"/>
          <w:spacing w:val="2"/>
        </w:rPr>
        <w:t>二维双曲型方程</w:t>
      </w:r>
      <w:r w:rsidRPr="00D356D4">
        <w:rPr>
          <w:spacing w:val="2"/>
        </w:rPr>
        <w:t>#                                             3</w:t>
      </w:r>
      <w:r w:rsidRPr="00D356D4">
        <w:rPr>
          <w:rFonts w:hint="eastAsia"/>
        </w:rPr>
        <w:t>学时</w:t>
      </w:r>
    </w:p>
    <w:p w:rsidR="008A2B91" w:rsidRPr="00D356D4" w:rsidRDefault="008A2B91" w:rsidP="00117D70">
      <w:pPr>
        <w:ind w:firstLineChars="200" w:firstLine="428"/>
        <w:rPr>
          <w:spacing w:val="2"/>
        </w:rPr>
      </w:pPr>
      <w:r w:rsidRPr="00D356D4">
        <w:rPr>
          <w:spacing w:val="2"/>
        </w:rPr>
        <w:t xml:space="preserve">2.7.1  </w:t>
      </w:r>
      <w:r w:rsidRPr="00D356D4">
        <w:rPr>
          <w:rFonts w:hint="eastAsia"/>
          <w:spacing w:val="2"/>
        </w:rPr>
        <w:t>隐式格式和</w:t>
      </w:r>
      <w:r w:rsidRPr="00D356D4">
        <w:rPr>
          <w:spacing w:val="2"/>
        </w:rPr>
        <w:t>ADI</w:t>
      </w:r>
      <w:r w:rsidRPr="00D356D4">
        <w:rPr>
          <w:rFonts w:hint="eastAsia"/>
          <w:spacing w:val="2"/>
        </w:rPr>
        <w:t>格式</w:t>
      </w:r>
    </w:p>
    <w:p w:rsidR="008A2B91" w:rsidRPr="00D356D4" w:rsidRDefault="008A2B91" w:rsidP="00117D70">
      <w:pPr>
        <w:ind w:firstLineChars="200" w:firstLine="428"/>
        <w:rPr>
          <w:spacing w:val="2"/>
        </w:rPr>
      </w:pPr>
      <w:r w:rsidRPr="00D356D4">
        <w:rPr>
          <w:spacing w:val="2"/>
        </w:rPr>
        <w:t xml:space="preserve">2.7.2  </w:t>
      </w:r>
      <w:r w:rsidRPr="00D356D4">
        <w:rPr>
          <w:rFonts w:hint="eastAsia"/>
          <w:spacing w:val="2"/>
        </w:rPr>
        <w:t>局部一维化（</w:t>
      </w:r>
      <w:r w:rsidRPr="00D356D4">
        <w:rPr>
          <w:spacing w:val="2"/>
        </w:rPr>
        <w:t>LOD</w:t>
      </w:r>
      <w:r w:rsidRPr="00D356D4">
        <w:rPr>
          <w:rFonts w:hint="eastAsia"/>
          <w:spacing w:val="2"/>
        </w:rPr>
        <w:t>）方法</w:t>
      </w:r>
    </w:p>
    <w:p w:rsidR="008A2B91" w:rsidRPr="00D356D4" w:rsidRDefault="008A2B91" w:rsidP="00042197">
      <w:pPr>
        <w:spacing w:beforeLines="50" w:before="156"/>
        <w:rPr>
          <w:spacing w:val="2"/>
        </w:rPr>
      </w:pPr>
      <w:r w:rsidRPr="00D356D4">
        <w:rPr>
          <w:spacing w:val="2"/>
        </w:rPr>
        <w:t>3</w:t>
      </w:r>
      <w:r w:rsidRPr="00D356D4">
        <w:rPr>
          <w:rFonts w:hint="eastAsia"/>
          <w:spacing w:val="2"/>
        </w:rPr>
        <w:t>．</w:t>
      </w:r>
      <w:r w:rsidRPr="00D356D4">
        <w:rPr>
          <w:spacing w:val="2"/>
        </w:rPr>
        <w:t xml:space="preserve"> </w:t>
      </w:r>
      <w:r w:rsidRPr="00D356D4">
        <w:rPr>
          <w:rFonts w:hint="eastAsia"/>
          <w:spacing w:val="2"/>
        </w:rPr>
        <w:t>抛物型方程的差分方法</w:t>
      </w:r>
      <w:r w:rsidRPr="00D356D4">
        <w:rPr>
          <w:spacing w:val="2"/>
        </w:rPr>
        <w:t xml:space="preserve">  </w:t>
      </w:r>
      <w:r w:rsidRPr="00D356D4">
        <w:rPr>
          <w:rFonts w:hint="eastAsia"/>
          <w:spacing w:val="2"/>
        </w:rPr>
        <w:t>（</w:t>
      </w:r>
      <w:r w:rsidRPr="00D356D4">
        <w:rPr>
          <w:spacing w:val="2"/>
        </w:rPr>
        <w:t>10+2</w:t>
      </w:r>
      <w:r w:rsidRPr="00D356D4">
        <w:rPr>
          <w:rFonts w:hint="eastAsia"/>
          <w:spacing w:val="2"/>
        </w:rPr>
        <w:t>学时上机）</w:t>
      </w:r>
    </w:p>
    <w:p w:rsidR="008A2B91" w:rsidRPr="00D356D4" w:rsidRDefault="008A2B91" w:rsidP="003B283E">
      <w:pPr>
        <w:tabs>
          <w:tab w:val="left" w:pos="735"/>
        </w:tabs>
        <w:ind w:left="225"/>
        <w:rPr>
          <w:spacing w:val="2"/>
        </w:rPr>
      </w:pPr>
      <w:r w:rsidRPr="00D356D4">
        <w:rPr>
          <w:spacing w:val="2"/>
        </w:rPr>
        <w:t xml:space="preserve">3.1   </w:t>
      </w:r>
      <w:r w:rsidRPr="00D356D4">
        <w:rPr>
          <w:rFonts w:hint="eastAsia"/>
          <w:spacing w:val="2"/>
        </w:rPr>
        <w:t>常系数扩散方程</w:t>
      </w:r>
      <w:r w:rsidRPr="00D356D4">
        <w:rPr>
          <w:spacing w:val="2"/>
        </w:rPr>
        <w:t xml:space="preserve">                                              2</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3.1.1  </w:t>
      </w:r>
      <w:r w:rsidRPr="00D356D4">
        <w:rPr>
          <w:rFonts w:hint="eastAsia"/>
          <w:spacing w:val="2"/>
        </w:rPr>
        <w:t>三层显式格式</w:t>
      </w:r>
    </w:p>
    <w:p w:rsidR="008A2B91" w:rsidRPr="00D356D4" w:rsidRDefault="008A2B91" w:rsidP="00117D70">
      <w:pPr>
        <w:ind w:firstLineChars="200" w:firstLine="428"/>
        <w:rPr>
          <w:spacing w:val="2"/>
        </w:rPr>
      </w:pPr>
      <w:r w:rsidRPr="00D356D4">
        <w:rPr>
          <w:spacing w:val="2"/>
        </w:rPr>
        <w:t>3.1.2  Crank-Nicholson</w:t>
      </w:r>
      <w:r w:rsidRPr="00D356D4">
        <w:rPr>
          <w:rFonts w:hint="eastAsia"/>
          <w:spacing w:val="2"/>
        </w:rPr>
        <w:t>格式</w:t>
      </w:r>
    </w:p>
    <w:p w:rsidR="008A2B91" w:rsidRPr="00D356D4" w:rsidRDefault="008A2B91" w:rsidP="00117D70">
      <w:pPr>
        <w:ind w:firstLineChars="200" w:firstLine="428"/>
        <w:rPr>
          <w:spacing w:val="2"/>
        </w:rPr>
      </w:pPr>
      <w:r w:rsidRPr="00D356D4">
        <w:rPr>
          <w:spacing w:val="2"/>
        </w:rPr>
        <w:t xml:space="preserve">3.1.3  </w:t>
      </w:r>
      <w:r w:rsidRPr="00D356D4">
        <w:rPr>
          <w:rFonts w:hint="eastAsia"/>
          <w:spacing w:val="2"/>
        </w:rPr>
        <w:t>跳点格式</w:t>
      </w:r>
    </w:p>
    <w:p w:rsidR="008A2B91" w:rsidRPr="00D356D4" w:rsidRDefault="008A2B91" w:rsidP="00117D70">
      <w:pPr>
        <w:ind w:firstLineChars="100" w:firstLine="214"/>
        <w:rPr>
          <w:spacing w:val="2"/>
        </w:rPr>
      </w:pPr>
      <w:r w:rsidRPr="00D356D4">
        <w:rPr>
          <w:spacing w:val="2"/>
        </w:rPr>
        <w:t xml:space="preserve">3.2   </w:t>
      </w:r>
      <w:r w:rsidRPr="00D356D4">
        <w:rPr>
          <w:rFonts w:hint="eastAsia"/>
          <w:spacing w:val="2"/>
        </w:rPr>
        <w:t>初边值问题</w:t>
      </w:r>
      <w:r w:rsidRPr="00D356D4">
        <w:rPr>
          <w:spacing w:val="2"/>
        </w:rPr>
        <w:t xml:space="preserve">                                                  2</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3.2.1  </w:t>
      </w:r>
      <w:r w:rsidRPr="00D356D4">
        <w:rPr>
          <w:rFonts w:hint="eastAsia"/>
          <w:spacing w:val="2"/>
        </w:rPr>
        <w:t>稳定性分析的矩阵法</w:t>
      </w:r>
    </w:p>
    <w:p w:rsidR="008A2B91" w:rsidRPr="00D356D4" w:rsidRDefault="008A2B91" w:rsidP="00117D70">
      <w:pPr>
        <w:ind w:firstLineChars="200" w:firstLine="428"/>
        <w:rPr>
          <w:spacing w:val="2"/>
        </w:rPr>
      </w:pPr>
      <w:r w:rsidRPr="00D356D4">
        <w:rPr>
          <w:spacing w:val="2"/>
        </w:rPr>
        <w:t>3.2.2  Fourier</w:t>
      </w:r>
      <w:r w:rsidRPr="00D356D4">
        <w:rPr>
          <w:rFonts w:hint="eastAsia"/>
          <w:spacing w:val="2"/>
        </w:rPr>
        <w:t>稳定性分析法</w:t>
      </w:r>
    </w:p>
    <w:p w:rsidR="008A2B91" w:rsidRPr="00D356D4" w:rsidRDefault="008A2B91" w:rsidP="00117D70">
      <w:pPr>
        <w:ind w:firstLineChars="200" w:firstLine="428"/>
        <w:rPr>
          <w:spacing w:val="2"/>
        </w:rPr>
      </w:pPr>
      <w:r w:rsidRPr="00D356D4">
        <w:rPr>
          <w:spacing w:val="2"/>
        </w:rPr>
        <w:t>3.2.3  Saul</w:t>
      </w:r>
      <w:r w:rsidRPr="00D356D4">
        <w:rPr>
          <w:rFonts w:hint="eastAsia"/>
          <w:spacing w:val="2"/>
        </w:rPr>
        <w:t>’</w:t>
      </w:r>
      <w:r w:rsidRPr="00D356D4">
        <w:rPr>
          <w:spacing w:val="2"/>
        </w:rPr>
        <w:t>ev</w:t>
      </w:r>
      <w:r w:rsidRPr="00D356D4">
        <w:rPr>
          <w:rFonts w:hint="eastAsia"/>
          <w:spacing w:val="2"/>
        </w:rPr>
        <w:t>算法</w:t>
      </w:r>
    </w:p>
    <w:p w:rsidR="008A2B91" w:rsidRPr="00D356D4" w:rsidRDefault="008A2B91" w:rsidP="00117D70">
      <w:pPr>
        <w:ind w:firstLineChars="200" w:firstLine="428"/>
        <w:rPr>
          <w:spacing w:val="2"/>
        </w:rPr>
      </w:pPr>
      <w:r w:rsidRPr="00D356D4">
        <w:rPr>
          <w:spacing w:val="2"/>
        </w:rPr>
        <w:t xml:space="preserve">3.2.4  </w:t>
      </w:r>
      <w:r w:rsidRPr="00D356D4">
        <w:rPr>
          <w:rFonts w:hint="eastAsia"/>
          <w:spacing w:val="2"/>
        </w:rPr>
        <w:t>数值例子</w:t>
      </w:r>
    </w:p>
    <w:p w:rsidR="008A2B91" w:rsidRPr="00D356D4" w:rsidRDefault="008A2B91" w:rsidP="00117D70">
      <w:pPr>
        <w:ind w:firstLineChars="100" w:firstLine="214"/>
        <w:rPr>
          <w:spacing w:val="2"/>
        </w:rPr>
      </w:pPr>
      <w:r w:rsidRPr="00D356D4">
        <w:rPr>
          <w:spacing w:val="2"/>
        </w:rPr>
        <w:t xml:space="preserve">3.3   </w:t>
      </w:r>
      <w:r w:rsidRPr="00D356D4">
        <w:rPr>
          <w:rFonts w:hint="eastAsia"/>
          <w:spacing w:val="2"/>
        </w:rPr>
        <w:t>对流扩散方程</w:t>
      </w:r>
      <w:r w:rsidRPr="00D356D4">
        <w:rPr>
          <w:spacing w:val="2"/>
        </w:rPr>
        <w:t xml:space="preserve">                                                2</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3.3.1  </w:t>
      </w:r>
      <w:r w:rsidRPr="00D356D4">
        <w:rPr>
          <w:rFonts w:hint="eastAsia"/>
          <w:spacing w:val="2"/>
        </w:rPr>
        <w:t>中心显式格式</w:t>
      </w:r>
    </w:p>
    <w:p w:rsidR="008A2B91" w:rsidRPr="00D356D4" w:rsidRDefault="008A2B91" w:rsidP="00117D70">
      <w:pPr>
        <w:ind w:firstLineChars="200" w:firstLine="428"/>
        <w:rPr>
          <w:spacing w:val="2"/>
        </w:rPr>
      </w:pPr>
      <w:r w:rsidRPr="00D356D4">
        <w:rPr>
          <w:spacing w:val="2"/>
        </w:rPr>
        <w:t xml:space="preserve">3.3.2  </w:t>
      </w:r>
      <w:r w:rsidRPr="00D356D4">
        <w:rPr>
          <w:rFonts w:hint="eastAsia"/>
          <w:spacing w:val="2"/>
        </w:rPr>
        <w:t>修正中心显式格式</w:t>
      </w:r>
    </w:p>
    <w:p w:rsidR="008A2B91" w:rsidRPr="00D356D4" w:rsidRDefault="008A2B91" w:rsidP="00117D70">
      <w:pPr>
        <w:ind w:firstLineChars="200" w:firstLine="428"/>
        <w:rPr>
          <w:spacing w:val="2"/>
        </w:rPr>
      </w:pPr>
      <w:r w:rsidRPr="00D356D4">
        <w:rPr>
          <w:spacing w:val="2"/>
        </w:rPr>
        <w:t xml:space="preserve">3.3.3  </w:t>
      </w:r>
      <w:r w:rsidRPr="00D356D4">
        <w:rPr>
          <w:rFonts w:hint="eastAsia"/>
          <w:spacing w:val="2"/>
        </w:rPr>
        <w:t>迎风差分格式</w:t>
      </w:r>
    </w:p>
    <w:p w:rsidR="008A2B91" w:rsidRPr="00D356D4" w:rsidRDefault="008A2B91" w:rsidP="00117D70">
      <w:pPr>
        <w:ind w:firstLineChars="100" w:firstLine="214"/>
        <w:rPr>
          <w:spacing w:val="2"/>
        </w:rPr>
      </w:pPr>
      <w:r w:rsidRPr="00D356D4">
        <w:rPr>
          <w:spacing w:val="2"/>
        </w:rPr>
        <w:t xml:space="preserve">3.4   </w:t>
      </w:r>
      <w:r w:rsidRPr="00D356D4">
        <w:rPr>
          <w:rFonts w:hint="eastAsia"/>
          <w:spacing w:val="2"/>
        </w:rPr>
        <w:t>变系数方程</w:t>
      </w:r>
      <w:r w:rsidRPr="00D356D4">
        <w:rPr>
          <w:spacing w:val="2"/>
        </w:rPr>
        <w:t xml:space="preserve">                                                  1</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3.4.1  </w:t>
      </w:r>
      <w:r w:rsidRPr="00D356D4">
        <w:rPr>
          <w:rFonts w:hint="eastAsia"/>
          <w:spacing w:val="2"/>
        </w:rPr>
        <w:t>有限体积法</w:t>
      </w:r>
    </w:p>
    <w:p w:rsidR="008A2B91" w:rsidRPr="00D356D4" w:rsidRDefault="008A2B91" w:rsidP="00117D70">
      <w:pPr>
        <w:ind w:firstLineChars="200" w:firstLine="428"/>
        <w:rPr>
          <w:spacing w:val="2"/>
        </w:rPr>
      </w:pPr>
      <w:r w:rsidRPr="00D356D4">
        <w:rPr>
          <w:spacing w:val="2"/>
        </w:rPr>
        <w:t xml:space="preserve">3.4.2  </w:t>
      </w:r>
      <w:r w:rsidRPr="00D356D4">
        <w:rPr>
          <w:rFonts w:hint="eastAsia"/>
          <w:spacing w:val="2"/>
        </w:rPr>
        <w:t>间断系数问题</w:t>
      </w:r>
    </w:p>
    <w:p w:rsidR="008A2B91" w:rsidRPr="00D356D4" w:rsidRDefault="008A2B91" w:rsidP="00117D70">
      <w:pPr>
        <w:ind w:firstLineChars="100" w:firstLine="214"/>
        <w:rPr>
          <w:spacing w:val="2"/>
        </w:rPr>
      </w:pPr>
      <w:r w:rsidRPr="00D356D4">
        <w:rPr>
          <w:spacing w:val="2"/>
        </w:rPr>
        <w:lastRenderedPageBreak/>
        <w:t xml:space="preserve">3.5   </w:t>
      </w:r>
      <w:r w:rsidRPr="00D356D4">
        <w:rPr>
          <w:rFonts w:hint="eastAsia"/>
          <w:spacing w:val="2"/>
        </w:rPr>
        <w:t>多维问题</w:t>
      </w:r>
      <w:r w:rsidRPr="00D356D4">
        <w:rPr>
          <w:spacing w:val="2"/>
        </w:rPr>
        <w:t xml:space="preserve">                                                    3</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3.5.1  Crank</w:t>
      </w:r>
      <w:r w:rsidRPr="00D356D4">
        <w:rPr>
          <w:rFonts w:hint="eastAsia"/>
          <w:spacing w:val="2"/>
        </w:rPr>
        <w:t>－</w:t>
      </w:r>
      <w:r w:rsidRPr="00D356D4">
        <w:rPr>
          <w:spacing w:val="2"/>
        </w:rPr>
        <w:t>Nicolson</w:t>
      </w:r>
      <w:r w:rsidRPr="00D356D4">
        <w:rPr>
          <w:rFonts w:hint="eastAsia"/>
          <w:spacing w:val="2"/>
        </w:rPr>
        <w:t>型格式</w:t>
      </w:r>
    </w:p>
    <w:p w:rsidR="008A2B91" w:rsidRPr="00D356D4" w:rsidRDefault="008A2B91" w:rsidP="00117D70">
      <w:pPr>
        <w:ind w:firstLineChars="200" w:firstLine="428"/>
        <w:rPr>
          <w:spacing w:val="2"/>
        </w:rPr>
      </w:pPr>
      <w:r w:rsidRPr="00D356D4">
        <w:rPr>
          <w:spacing w:val="2"/>
        </w:rPr>
        <w:t>3.5.2  Peaceman</w:t>
      </w:r>
      <w:r w:rsidRPr="00D356D4">
        <w:rPr>
          <w:rFonts w:hint="eastAsia"/>
          <w:spacing w:val="2"/>
        </w:rPr>
        <w:t>－</w:t>
      </w:r>
      <w:r w:rsidRPr="00D356D4">
        <w:rPr>
          <w:spacing w:val="2"/>
        </w:rPr>
        <w:t>Rachford</w:t>
      </w:r>
      <w:r w:rsidRPr="00D356D4">
        <w:rPr>
          <w:rFonts w:hint="eastAsia"/>
          <w:spacing w:val="2"/>
        </w:rPr>
        <w:t>格式、</w:t>
      </w:r>
      <w:r w:rsidRPr="00D356D4">
        <w:rPr>
          <w:spacing w:val="2"/>
        </w:rPr>
        <w:t>Douglas</w:t>
      </w:r>
      <w:r w:rsidRPr="00D356D4">
        <w:rPr>
          <w:rFonts w:hint="eastAsia"/>
          <w:spacing w:val="2"/>
        </w:rPr>
        <w:t>格式</w:t>
      </w:r>
    </w:p>
    <w:p w:rsidR="008A2B91" w:rsidRPr="00D356D4" w:rsidRDefault="008A2B91" w:rsidP="00117D70">
      <w:pPr>
        <w:ind w:firstLineChars="200" w:firstLine="428"/>
        <w:rPr>
          <w:spacing w:val="2"/>
        </w:rPr>
      </w:pPr>
      <w:r w:rsidRPr="00D356D4">
        <w:rPr>
          <w:spacing w:val="2"/>
        </w:rPr>
        <w:t xml:space="preserve">3.5.3  </w:t>
      </w:r>
      <w:r w:rsidRPr="00D356D4">
        <w:rPr>
          <w:rFonts w:hint="eastAsia"/>
          <w:spacing w:val="2"/>
        </w:rPr>
        <w:t>局部一维格式</w:t>
      </w:r>
    </w:p>
    <w:p w:rsidR="008A2B91" w:rsidRPr="00D356D4" w:rsidRDefault="008A2B91" w:rsidP="00117D70">
      <w:pPr>
        <w:ind w:firstLineChars="200" w:firstLine="428"/>
        <w:rPr>
          <w:spacing w:val="2"/>
        </w:rPr>
      </w:pPr>
      <w:r w:rsidRPr="00D356D4">
        <w:rPr>
          <w:spacing w:val="2"/>
        </w:rPr>
        <w:t xml:space="preserve">3.5.4  </w:t>
      </w:r>
      <w:r w:rsidRPr="00D356D4">
        <w:rPr>
          <w:rFonts w:hint="eastAsia"/>
          <w:spacing w:val="2"/>
        </w:rPr>
        <w:t>预测－校正格式</w:t>
      </w:r>
    </w:p>
    <w:p w:rsidR="008A2B91" w:rsidRPr="00D356D4" w:rsidRDefault="008A2B91" w:rsidP="00042197">
      <w:pPr>
        <w:spacing w:beforeLines="50" w:before="156"/>
        <w:rPr>
          <w:spacing w:val="2"/>
        </w:rPr>
      </w:pPr>
      <w:r w:rsidRPr="00D356D4">
        <w:rPr>
          <w:spacing w:val="2"/>
        </w:rPr>
        <w:t>4</w:t>
      </w:r>
      <w:r w:rsidRPr="00D356D4">
        <w:rPr>
          <w:rFonts w:hint="eastAsia"/>
          <w:spacing w:val="2"/>
        </w:rPr>
        <w:t>．</w:t>
      </w:r>
      <w:r w:rsidRPr="00D356D4">
        <w:rPr>
          <w:spacing w:val="2"/>
        </w:rPr>
        <w:t xml:space="preserve"> </w:t>
      </w:r>
      <w:r w:rsidRPr="00D356D4">
        <w:rPr>
          <w:rFonts w:hint="eastAsia"/>
          <w:spacing w:val="2"/>
        </w:rPr>
        <w:t>非线性问题的差分法</w:t>
      </w:r>
      <w:r w:rsidRPr="00D356D4">
        <w:rPr>
          <w:spacing w:val="2"/>
        </w:rPr>
        <w:t xml:space="preserve">  </w:t>
      </w:r>
      <w:r w:rsidRPr="00D356D4">
        <w:rPr>
          <w:rFonts w:hint="eastAsia"/>
          <w:spacing w:val="2"/>
        </w:rPr>
        <w:t>（</w:t>
      </w:r>
      <w:r w:rsidRPr="00D356D4">
        <w:rPr>
          <w:spacing w:val="2"/>
        </w:rPr>
        <w:t>9</w:t>
      </w:r>
      <w:r w:rsidRPr="00D356D4">
        <w:rPr>
          <w:rFonts w:hint="eastAsia"/>
          <w:spacing w:val="2"/>
        </w:rPr>
        <w:t>学时）</w:t>
      </w:r>
    </w:p>
    <w:p w:rsidR="008A2B91" w:rsidRPr="00D356D4" w:rsidRDefault="008A2B91" w:rsidP="003B283E">
      <w:pPr>
        <w:rPr>
          <w:spacing w:val="2"/>
        </w:rPr>
      </w:pPr>
      <w:r w:rsidRPr="00D356D4">
        <w:rPr>
          <w:spacing w:val="2"/>
        </w:rPr>
        <w:t xml:space="preserve">  4.1   </w:t>
      </w:r>
      <w:r w:rsidRPr="00D356D4">
        <w:rPr>
          <w:rFonts w:hint="eastAsia"/>
          <w:spacing w:val="2"/>
        </w:rPr>
        <w:t>拟线性双曲型方程（组）</w:t>
      </w:r>
      <w:r w:rsidRPr="00D356D4">
        <w:rPr>
          <w:spacing w:val="2"/>
        </w:rPr>
        <w:t xml:space="preserve">                                      3</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4.1.1  </w:t>
      </w:r>
      <w:r w:rsidRPr="00D356D4">
        <w:rPr>
          <w:rFonts w:hint="eastAsia"/>
          <w:spacing w:val="2"/>
        </w:rPr>
        <w:t>守恒律的初值问题、弱解、熵条件</w:t>
      </w:r>
    </w:p>
    <w:p w:rsidR="008A2B91" w:rsidRPr="00D356D4" w:rsidRDefault="008A2B91" w:rsidP="00117D70">
      <w:pPr>
        <w:ind w:firstLineChars="200" w:firstLine="428"/>
        <w:rPr>
          <w:spacing w:val="2"/>
        </w:rPr>
      </w:pPr>
      <w:r w:rsidRPr="00D356D4">
        <w:rPr>
          <w:spacing w:val="2"/>
        </w:rPr>
        <w:t>4.1.2  Riemann</w:t>
      </w:r>
      <w:r w:rsidRPr="00D356D4">
        <w:rPr>
          <w:rFonts w:hint="eastAsia"/>
          <w:spacing w:val="2"/>
        </w:rPr>
        <w:t>问题、激波</w:t>
      </w:r>
    </w:p>
    <w:p w:rsidR="008A2B91" w:rsidRPr="00D356D4" w:rsidRDefault="008A2B91" w:rsidP="00117D70">
      <w:pPr>
        <w:ind w:firstLineChars="200" w:firstLine="428"/>
        <w:rPr>
          <w:spacing w:val="2"/>
        </w:rPr>
      </w:pPr>
      <w:r w:rsidRPr="00D356D4">
        <w:rPr>
          <w:spacing w:val="2"/>
        </w:rPr>
        <w:t xml:space="preserve">4.1.3  </w:t>
      </w:r>
      <w:r w:rsidRPr="00D356D4">
        <w:rPr>
          <w:rFonts w:hint="eastAsia"/>
          <w:spacing w:val="2"/>
        </w:rPr>
        <w:t>拟线性双曲型方程组</w:t>
      </w:r>
    </w:p>
    <w:p w:rsidR="008A2B91" w:rsidRPr="00D356D4" w:rsidRDefault="008A2B91" w:rsidP="003B283E">
      <w:pPr>
        <w:rPr>
          <w:spacing w:val="2"/>
        </w:rPr>
      </w:pPr>
      <w:r w:rsidRPr="00D356D4">
        <w:rPr>
          <w:spacing w:val="2"/>
        </w:rPr>
        <w:t xml:space="preserve">  4.2   </w:t>
      </w:r>
      <w:r w:rsidRPr="00D356D4">
        <w:rPr>
          <w:rFonts w:hint="eastAsia"/>
          <w:spacing w:val="2"/>
        </w:rPr>
        <w:t>守恒型差分格式</w:t>
      </w:r>
      <w:r w:rsidRPr="00D356D4">
        <w:rPr>
          <w:spacing w:val="2"/>
        </w:rPr>
        <w:t xml:space="preserve">                                              2</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4.2.1  Lax</w:t>
      </w:r>
      <w:r w:rsidRPr="00D356D4">
        <w:rPr>
          <w:rFonts w:hint="eastAsia"/>
          <w:spacing w:val="2"/>
        </w:rPr>
        <w:t>－</w:t>
      </w:r>
      <w:r w:rsidRPr="00D356D4">
        <w:rPr>
          <w:spacing w:val="2"/>
        </w:rPr>
        <w:t>Friedrichs</w:t>
      </w:r>
      <w:r w:rsidRPr="00D356D4">
        <w:rPr>
          <w:rFonts w:hint="eastAsia"/>
          <w:spacing w:val="2"/>
        </w:rPr>
        <w:t>格式、迎风格式、</w:t>
      </w:r>
      <w:r w:rsidRPr="00D356D4">
        <w:rPr>
          <w:spacing w:val="2"/>
        </w:rPr>
        <w:t>Lax</w:t>
      </w:r>
      <w:r w:rsidRPr="00D356D4">
        <w:rPr>
          <w:rFonts w:hint="eastAsia"/>
          <w:spacing w:val="2"/>
        </w:rPr>
        <w:t>－</w:t>
      </w:r>
      <w:r w:rsidRPr="00D356D4">
        <w:rPr>
          <w:spacing w:val="2"/>
        </w:rPr>
        <w:t>Wendroff</w:t>
      </w:r>
      <w:r w:rsidRPr="00D356D4">
        <w:rPr>
          <w:rFonts w:hint="eastAsia"/>
          <w:spacing w:val="2"/>
        </w:rPr>
        <w:t>格式</w:t>
      </w:r>
    </w:p>
    <w:p w:rsidR="008A2B91" w:rsidRPr="00D356D4" w:rsidRDefault="008A2B91" w:rsidP="00117D70">
      <w:pPr>
        <w:ind w:firstLineChars="200" w:firstLine="428"/>
        <w:rPr>
          <w:spacing w:val="2"/>
        </w:rPr>
      </w:pPr>
      <w:r w:rsidRPr="00D356D4">
        <w:rPr>
          <w:spacing w:val="2"/>
        </w:rPr>
        <w:t>4.2.2  Engquist</w:t>
      </w:r>
      <w:r w:rsidRPr="00D356D4">
        <w:rPr>
          <w:rFonts w:hint="eastAsia"/>
          <w:spacing w:val="2"/>
        </w:rPr>
        <w:t>－</w:t>
      </w:r>
      <w:r w:rsidRPr="00D356D4">
        <w:rPr>
          <w:spacing w:val="2"/>
        </w:rPr>
        <w:t>Osher</w:t>
      </w:r>
      <w:r w:rsidRPr="00D356D4">
        <w:rPr>
          <w:rFonts w:hint="eastAsia"/>
          <w:spacing w:val="2"/>
        </w:rPr>
        <w:t>格式</w:t>
      </w:r>
    </w:p>
    <w:p w:rsidR="008A2B91" w:rsidRPr="00D356D4" w:rsidRDefault="008A2B91" w:rsidP="00117D70">
      <w:pPr>
        <w:ind w:firstLineChars="200" w:firstLine="428"/>
        <w:rPr>
          <w:spacing w:val="2"/>
        </w:rPr>
      </w:pPr>
      <w:r w:rsidRPr="00D356D4">
        <w:rPr>
          <w:spacing w:val="2"/>
        </w:rPr>
        <w:t xml:space="preserve">4.2.3  </w:t>
      </w:r>
      <w:r w:rsidRPr="00D356D4">
        <w:rPr>
          <w:rFonts w:hint="eastAsia"/>
          <w:spacing w:val="2"/>
        </w:rPr>
        <w:t>数值例子</w:t>
      </w:r>
    </w:p>
    <w:p w:rsidR="008A2B91" w:rsidRPr="00D356D4" w:rsidRDefault="008A2B91" w:rsidP="003B283E">
      <w:pPr>
        <w:rPr>
          <w:spacing w:val="2"/>
        </w:rPr>
      </w:pPr>
      <w:r w:rsidRPr="00D356D4">
        <w:rPr>
          <w:spacing w:val="2"/>
        </w:rPr>
        <w:t xml:space="preserve">  4.3   TVD</w:t>
      </w:r>
      <w:r w:rsidRPr="00D356D4">
        <w:rPr>
          <w:rFonts w:hint="eastAsia"/>
          <w:spacing w:val="2"/>
        </w:rPr>
        <w:t>差分格式</w:t>
      </w:r>
      <w:r w:rsidRPr="00D356D4">
        <w:rPr>
          <w:spacing w:val="2"/>
        </w:rPr>
        <w:t xml:space="preserve">                                                2</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4.3.1  </w:t>
      </w:r>
      <w:r w:rsidRPr="00D356D4">
        <w:rPr>
          <w:rFonts w:hint="eastAsia"/>
          <w:spacing w:val="2"/>
        </w:rPr>
        <w:t>单调格式及保单调格式</w:t>
      </w:r>
    </w:p>
    <w:p w:rsidR="008A2B91" w:rsidRPr="00D356D4" w:rsidRDefault="008A2B91" w:rsidP="00117D70">
      <w:pPr>
        <w:ind w:firstLineChars="200" w:firstLine="428"/>
        <w:rPr>
          <w:spacing w:val="2"/>
        </w:rPr>
      </w:pPr>
      <w:r w:rsidRPr="00D356D4">
        <w:rPr>
          <w:spacing w:val="2"/>
        </w:rPr>
        <w:t xml:space="preserve">4.3.2  </w:t>
      </w:r>
      <w:r w:rsidRPr="00D356D4">
        <w:rPr>
          <w:rFonts w:hint="eastAsia"/>
          <w:spacing w:val="2"/>
        </w:rPr>
        <w:t>总变差减少（</w:t>
      </w:r>
      <w:r w:rsidRPr="00D356D4">
        <w:rPr>
          <w:spacing w:val="2"/>
        </w:rPr>
        <w:t>TVD</w:t>
      </w:r>
      <w:r w:rsidRPr="00D356D4">
        <w:rPr>
          <w:rFonts w:hint="eastAsia"/>
          <w:spacing w:val="2"/>
        </w:rPr>
        <w:t>）格式</w:t>
      </w:r>
    </w:p>
    <w:p w:rsidR="008A2B91" w:rsidRPr="00D356D4" w:rsidRDefault="008A2B91" w:rsidP="00117D70">
      <w:pPr>
        <w:ind w:firstLineChars="200" w:firstLine="428"/>
        <w:rPr>
          <w:spacing w:val="2"/>
        </w:rPr>
      </w:pPr>
      <w:r w:rsidRPr="00D356D4">
        <w:rPr>
          <w:spacing w:val="2"/>
        </w:rPr>
        <w:t xml:space="preserve">4.3.3  </w:t>
      </w:r>
      <w:r w:rsidRPr="00D356D4">
        <w:rPr>
          <w:rFonts w:hint="eastAsia"/>
          <w:spacing w:val="2"/>
        </w:rPr>
        <w:t>通量限制器方法</w:t>
      </w:r>
    </w:p>
    <w:p w:rsidR="008A2B91" w:rsidRPr="00D356D4" w:rsidRDefault="008A2B91" w:rsidP="003B283E">
      <w:pPr>
        <w:rPr>
          <w:spacing w:val="2"/>
        </w:rPr>
      </w:pPr>
      <w:r w:rsidRPr="00D356D4">
        <w:rPr>
          <w:spacing w:val="2"/>
        </w:rPr>
        <w:t xml:space="preserve">  4.4   </w:t>
      </w:r>
      <w:r w:rsidRPr="00D356D4">
        <w:rPr>
          <w:rFonts w:hint="eastAsia"/>
          <w:spacing w:val="2"/>
        </w:rPr>
        <w:t>气体动力学方程组的经典差分方法</w:t>
      </w:r>
      <w:r w:rsidRPr="00D356D4">
        <w:rPr>
          <w:spacing w:val="2"/>
        </w:rPr>
        <w:t xml:space="preserve">                               1</w:t>
      </w:r>
      <w:r w:rsidRPr="00D356D4">
        <w:rPr>
          <w:rFonts w:hint="eastAsia"/>
          <w:spacing w:val="2"/>
        </w:rPr>
        <w:t>学时</w:t>
      </w:r>
    </w:p>
    <w:p w:rsidR="008A2B91" w:rsidRPr="00D356D4" w:rsidRDefault="008A2B91" w:rsidP="00117D70">
      <w:pPr>
        <w:ind w:firstLineChars="200" w:firstLine="428"/>
        <w:rPr>
          <w:spacing w:val="2"/>
        </w:rPr>
      </w:pPr>
      <w:r w:rsidRPr="00D356D4">
        <w:rPr>
          <w:spacing w:val="2"/>
        </w:rPr>
        <w:t xml:space="preserve">4.4.1  </w:t>
      </w:r>
      <w:r w:rsidRPr="00D356D4">
        <w:rPr>
          <w:rFonts w:hint="eastAsia"/>
          <w:spacing w:val="2"/>
        </w:rPr>
        <w:t>格式粘性、线性化稳定条件</w:t>
      </w:r>
    </w:p>
    <w:p w:rsidR="008A2B91" w:rsidRPr="00D356D4" w:rsidRDefault="008A2B91" w:rsidP="00117D70">
      <w:pPr>
        <w:ind w:firstLineChars="200" w:firstLine="428"/>
        <w:rPr>
          <w:spacing w:val="2"/>
        </w:rPr>
      </w:pPr>
      <w:r w:rsidRPr="00D356D4">
        <w:rPr>
          <w:spacing w:val="2"/>
        </w:rPr>
        <w:t>4.4.2  Richtmyer</w:t>
      </w:r>
      <w:r w:rsidRPr="00D356D4">
        <w:rPr>
          <w:rFonts w:hint="eastAsia"/>
          <w:spacing w:val="2"/>
        </w:rPr>
        <w:t>二步算法</w:t>
      </w:r>
    </w:p>
    <w:p w:rsidR="008A2B91" w:rsidRPr="00D356D4" w:rsidRDefault="008A2B91" w:rsidP="003B283E">
      <w:pPr>
        <w:rPr>
          <w:spacing w:val="2"/>
        </w:rPr>
      </w:pPr>
      <w:r w:rsidRPr="00D356D4">
        <w:rPr>
          <w:spacing w:val="2"/>
        </w:rPr>
        <w:t xml:space="preserve">  4.5   </w:t>
      </w:r>
      <w:r w:rsidRPr="00D356D4">
        <w:rPr>
          <w:rFonts w:hint="eastAsia"/>
          <w:spacing w:val="2"/>
        </w:rPr>
        <w:t>非线抛物型方程的差分格式</w:t>
      </w:r>
      <w:r w:rsidRPr="00D356D4">
        <w:rPr>
          <w:spacing w:val="2"/>
        </w:rPr>
        <w:t xml:space="preserve">                                     1</w:t>
      </w:r>
      <w:r w:rsidRPr="00D356D4">
        <w:rPr>
          <w:rFonts w:hint="eastAsia"/>
          <w:spacing w:val="2"/>
        </w:rPr>
        <w:t>学时</w:t>
      </w:r>
    </w:p>
    <w:p w:rsidR="008A2B91" w:rsidRPr="00D356D4" w:rsidRDefault="008A2B91" w:rsidP="003B283E">
      <w:pPr>
        <w:ind w:left="344"/>
        <w:rPr>
          <w:spacing w:val="2"/>
        </w:rPr>
      </w:pPr>
      <w:r w:rsidRPr="00D356D4">
        <w:rPr>
          <w:spacing w:val="2"/>
        </w:rPr>
        <w:t>4.5.1  Richtmyer</w:t>
      </w:r>
      <w:r w:rsidRPr="00D356D4">
        <w:rPr>
          <w:rFonts w:hint="eastAsia"/>
          <w:spacing w:val="2"/>
        </w:rPr>
        <w:t>线性化方法</w:t>
      </w:r>
    </w:p>
    <w:p w:rsidR="008A2B91" w:rsidRPr="00D356D4" w:rsidRDefault="008A2B91" w:rsidP="003B283E">
      <w:pPr>
        <w:ind w:left="344"/>
        <w:rPr>
          <w:spacing w:val="2"/>
        </w:rPr>
      </w:pPr>
      <w:r w:rsidRPr="00D356D4">
        <w:rPr>
          <w:spacing w:val="2"/>
        </w:rPr>
        <w:t xml:space="preserve">4.5.2  </w:t>
      </w:r>
      <w:r w:rsidRPr="00D356D4">
        <w:rPr>
          <w:rFonts w:hint="eastAsia"/>
          <w:spacing w:val="2"/>
        </w:rPr>
        <w:t>预测</w:t>
      </w:r>
      <w:r w:rsidRPr="00D356D4">
        <w:rPr>
          <w:spacing w:val="2"/>
        </w:rPr>
        <w:t>—</w:t>
      </w:r>
      <w:r w:rsidRPr="00D356D4">
        <w:rPr>
          <w:rFonts w:hint="eastAsia"/>
          <w:spacing w:val="2"/>
        </w:rPr>
        <w:t>校正方法</w:t>
      </w:r>
    </w:p>
    <w:p w:rsidR="008A2B91" w:rsidRPr="00D356D4" w:rsidRDefault="008A2B91" w:rsidP="00042197">
      <w:pPr>
        <w:spacing w:beforeLines="50" w:before="156"/>
        <w:rPr>
          <w:spacing w:val="2"/>
        </w:rPr>
      </w:pPr>
      <w:r w:rsidRPr="00D356D4">
        <w:rPr>
          <w:spacing w:val="2"/>
        </w:rPr>
        <w:t xml:space="preserve"> 5.  </w:t>
      </w:r>
      <w:r w:rsidRPr="00D356D4">
        <w:rPr>
          <w:rFonts w:hint="eastAsia"/>
          <w:spacing w:val="2"/>
        </w:rPr>
        <w:t>二维椭圆型方程的有限元法</w:t>
      </w:r>
      <w:r w:rsidRPr="00D356D4">
        <w:rPr>
          <w:spacing w:val="2"/>
        </w:rPr>
        <w:t xml:space="preserve">    </w:t>
      </w:r>
      <w:r w:rsidRPr="00D356D4">
        <w:rPr>
          <w:rFonts w:hint="eastAsia"/>
          <w:spacing w:val="2"/>
        </w:rPr>
        <w:t>（</w:t>
      </w:r>
      <w:r w:rsidRPr="00D356D4">
        <w:rPr>
          <w:spacing w:val="2"/>
        </w:rPr>
        <w:t>6</w:t>
      </w:r>
      <w:r w:rsidRPr="00D356D4">
        <w:rPr>
          <w:rFonts w:hint="eastAsia"/>
          <w:spacing w:val="2"/>
        </w:rPr>
        <w:t>学时）</w:t>
      </w:r>
    </w:p>
    <w:p w:rsidR="008A2B91" w:rsidRPr="00D356D4" w:rsidRDefault="008A2B91" w:rsidP="003B283E">
      <w:pPr>
        <w:rPr>
          <w:spacing w:val="2"/>
        </w:rPr>
      </w:pPr>
      <w:r w:rsidRPr="00D356D4">
        <w:rPr>
          <w:spacing w:val="2"/>
        </w:rPr>
        <w:t xml:space="preserve">  5.1   Poisson</w:t>
      </w:r>
      <w:r w:rsidRPr="00D356D4">
        <w:rPr>
          <w:rFonts w:hint="eastAsia"/>
          <w:spacing w:val="2"/>
        </w:rPr>
        <w:t>方程定解问题的</w:t>
      </w:r>
      <w:r w:rsidRPr="00D356D4">
        <w:rPr>
          <w:spacing w:val="2"/>
        </w:rPr>
        <w:t>Galerkin</w:t>
      </w:r>
      <w:r w:rsidRPr="00D356D4">
        <w:rPr>
          <w:rFonts w:hint="eastAsia"/>
          <w:spacing w:val="2"/>
        </w:rPr>
        <w:t>变分形式</w:t>
      </w:r>
      <w:r w:rsidRPr="00D356D4">
        <w:rPr>
          <w:spacing w:val="2"/>
        </w:rPr>
        <w:t xml:space="preserve">                         3</w:t>
      </w:r>
      <w:r w:rsidRPr="00D356D4">
        <w:rPr>
          <w:rFonts w:hint="eastAsia"/>
          <w:spacing w:val="2"/>
        </w:rPr>
        <w:t>学时</w:t>
      </w:r>
    </w:p>
    <w:p w:rsidR="008A2B91" w:rsidRPr="00D356D4" w:rsidRDefault="008A2B91" w:rsidP="003B283E">
      <w:pPr>
        <w:rPr>
          <w:spacing w:val="2"/>
        </w:rPr>
      </w:pPr>
      <w:r w:rsidRPr="00D356D4">
        <w:rPr>
          <w:spacing w:val="2"/>
        </w:rPr>
        <w:t xml:space="preserve">  5.2   </w:t>
      </w:r>
      <w:r w:rsidRPr="00D356D4">
        <w:rPr>
          <w:rFonts w:hint="eastAsia"/>
          <w:spacing w:val="2"/>
        </w:rPr>
        <w:t>三角形线性元、基函数</w:t>
      </w:r>
      <w:r w:rsidRPr="00D356D4">
        <w:rPr>
          <w:spacing w:val="2"/>
        </w:rPr>
        <w:t xml:space="preserve">                                           </w:t>
      </w:r>
    </w:p>
    <w:p w:rsidR="008A2B91" w:rsidRPr="00D356D4" w:rsidRDefault="008A2B91" w:rsidP="003B283E">
      <w:pPr>
        <w:tabs>
          <w:tab w:val="left" w:pos="900"/>
        </w:tabs>
        <w:rPr>
          <w:spacing w:val="2"/>
        </w:rPr>
      </w:pPr>
      <w:r w:rsidRPr="00D356D4">
        <w:rPr>
          <w:spacing w:val="2"/>
        </w:rPr>
        <w:t xml:space="preserve">  5.3   </w:t>
      </w:r>
      <w:r w:rsidRPr="00D356D4">
        <w:rPr>
          <w:rFonts w:hint="eastAsia"/>
          <w:spacing w:val="2"/>
        </w:rPr>
        <w:t>有限元方程的形成、刚度矩阵、荷载向量</w:t>
      </w:r>
      <w:r w:rsidRPr="00D356D4">
        <w:rPr>
          <w:spacing w:val="2"/>
        </w:rPr>
        <w:t xml:space="preserve">                          3</w:t>
      </w:r>
      <w:r w:rsidRPr="00D356D4">
        <w:rPr>
          <w:rFonts w:hint="eastAsia"/>
          <w:spacing w:val="2"/>
        </w:rPr>
        <w:t>学时</w:t>
      </w:r>
    </w:p>
    <w:p w:rsidR="008A2B91" w:rsidRPr="00D356D4" w:rsidRDefault="008A2B91" w:rsidP="003B283E">
      <w:pPr>
        <w:rPr>
          <w:spacing w:val="2"/>
        </w:rPr>
      </w:pPr>
      <w:r w:rsidRPr="00D356D4">
        <w:rPr>
          <w:spacing w:val="2"/>
        </w:rPr>
        <w:t xml:space="preserve">  5.4   </w:t>
      </w:r>
      <w:r w:rsidRPr="00D356D4">
        <w:rPr>
          <w:rFonts w:hint="eastAsia"/>
          <w:spacing w:val="2"/>
        </w:rPr>
        <w:t>数值例子</w:t>
      </w:r>
      <w:r w:rsidRPr="00D356D4">
        <w:rPr>
          <w:spacing w:val="2"/>
        </w:rPr>
        <w:t xml:space="preserve">                                                      </w:t>
      </w:r>
    </w:p>
    <w:p w:rsidR="008A2B91" w:rsidRPr="00D356D4" w:rsidRDefault="008A2B91" w:rsidP="003B283E"/>
    <w:p w:rsidR="008A2B91" w:rsidRPr="00D356D4" w:rsidRDefault="008A2B91" w:rsidP="00117D70">
      <w:pPr>
        <w:spacing w:afterLines="50" w:after="156"/>
        <w:ind w:firstLineChars="200" w:firstLine="420"/>
      </w:pPr>
      <w:r w:rsidRPr="00D356D4">
        <w:rPr>
          <w:rFonts w:hint="eastAsia"/>
        </w:rPr>
        <w:t>对学生的要求</w:t>
      </w:r>
    </w:p>
    <w:p w:rsidR="008A2B91" w:rsidRPr="00D356D4" w:rsidRDefault="008A2B91" w:rsidP="003B283E">
      <w:r w:rsidRPr="00D356D4">
        <w:rPr>
          <w:rFonts w:hint="eastAsia"/>
        </w:rPr>
        <w:t>理解并掌握微分方程有限差分法和有限元法的基本思想，能分析相应数值解法的性态，包括精度、稳定性和收敛性，能用所学方法处理有关微分方程的数值求解问题。</w:t>
      </w:r>
    </w:p>
    <w:p w:rsidR="008A2B91" w:rsidRPr="00D356D4" w:rsidRDefault="008A2B91" w:rsidP="00042197">
      <w:pPr>
        <w:spacing w:beforeLines="50" w:before="156"/>
      </w:pPr>
      <w:r w:rsidRPr="00D356D4">
        <w:rPr>
          <w:rFonts w:hint="eastAsia"/>
        </w:rPr>
        <w:t>七、教材、参考书及学生必读参考资料：</w:t>
      </w:r>
    </w:p>
    <w:p w:rsidR="008A2B91" w:rsidRPr="00D356D4" w:rsidRDefault="008A2B91" w:rsidP="00042197">
      <w:pPr>
        <w:spacing w:beforeLines="50" w:before="156"/>
      </w:pPr>
      <w:r w:rsidRPr="00D356D4">
        <w:t xml:space="preserve">    </w:t>
      </w:r>
      <w:r w:rsidRPr="00D356D4">
        <w:rPr>
          <w:rFonts w:hint="eastAsia"/>
        </w:rPr>
        <w:t>教材：陆金甫</w:t>
      </w:r>
      <w:r w:rsidRPr="00D356D4">
        <w:t xml:space="preserve">, </w:t>
      </w:r>
      <w:r w:rsidRPr="00D356D4">
        <w:rPr>
          <w:rFonts w:hint="eastAsia"/>
        </w:rPr>
        <w:t>关治</w:t>
      </w:r>
      <w:r w:rsidRPr="00D356D4">
        <w:t xml:space="preserve">. </w:t>
      </w:r>
      <w:r w:rsidRPr="00D356D4">
        <w:rPr>
          <w:rFonts w:hint="eastAsia"/>
        </w:rPr>
        <w:t>偏微分方程数值解</w:t>
      </w:r>
      <w:r w:rsidRPr="00D356D4">
        <w:t>.</w:t>
      </w:r>
      <w:r w:rsidRPr="00D356D4">
        <w:rPr>
          <w:rFonts w:hint="eastAsia"/>
        </w:rPr>
        <w:t>第</w:t>
      </w:r>
      <w:r w:rsidRPr="00D356D4">
        <w:t>3</w:t>
      </w:r>
      <w:r w:rsidRPr="00D356D4">
        <w:rPr>
          <w:rFonts w:hint="eastAsia"/>
        </w:rPr>
        <w:t>版，北京：清华大学出版社</w:t>
      </w:r>
      <w:r w:rsidRPr="00D356D4">
        <w:t>2016</w:t>
      </w:r>
    </w:p>
    <w:p w:rsidR="008A2B91" w:rsidRPr="00D356D4" w:rsidRDefault="008A2B91" w:rsidP="00042197">
      <w:pPr>
        <w:spacing w:beforeLines="20" w:before="62" w:afterLines="20" w:after="62"/>
        <w:ind w:firstLine="420"/>
      </w:pPr>
      <w:r w:rsidRPr="00D356D4">
        <w:t xml:space="preserve">[1]  </w:t>
      </w:r>
      <w:r w:rsidRPr="00D356D4">
        <w:rPr>
          <w:rFonts w:hint="eastAsia"/>
        </w:rPr>
        <w:t>戴嘉尊，邱建贤</w:t>
      </w:r>
      <w:r w:rsidRPr="00D356D4">
        <w:t xml:space="preserve">. </w:t>
      </w:r>
      <w:r w:rsidRPr="00D356D4">
        <w:rPr>
          <w:rFonts w:hint="eastAsia"/>
        </w:rPr>
        <w:t>微分方程数值解法</w:t>
      </w:r>
      <w:r w:rsidRPr="00D356D4">
        <w:t xml:space="preserve">. </w:t>
      </w:r>
      <w:r w:rsidRPr="00D356D4">
        <w:rPr>
          <w:rFonts w:hint="eastAsia"/>
        </w:rPr>
        <w:t>南京：东南大学出版社，</w:t>
      </w:r>
      <w:r w:rsidRPr="00D356D4">
        <w:t>2012</w:t>
      </w:r>
    </w:p>
    <w:p w:rsidR="008A2B91" w:rsidRPr="00D356D4" w:rsidRDefault="008A2B91" w:rsidP="00042197">
      <w:pPr>
        <w:spacing w:beforeLines="20" w:before="62" w:afterLines="20" w:after="62"/>
        <w:ind w:firstLine="420"/>
      </w:pPr>
      <w:r w:rsidRPr="00D356D4">
        <w:t xml:space="preserve">[2]  </w:t>
      </w:r>
      <w:r w:rsidRPr="00D356D4">
        <w:rPr>
          <w:rFonts w:hint="eastAsia"/>
        </w:rPr>
        <w:t>胡健伟，汤怀民</w:t>
      </w:r>
      <w:r w:rsidRPr="00D356D4">
        <w:t xml:space="preserve">. </w:t>
      </w:r>
      <w:r w:rsidRPr="00D356D4">
        <w:rPr>
          <w:rFonts w:hint="eastAsia"/>
        </w:rPr>
        <w:t>微分方程数值方法</w:t>
      </w:r>
      <w:r w:rsidRPr="00D356D4">
        <w:t xml:space="preserve">. </w:t>
      </w:r>
      <w:r w:rsidRPr="00D356D4">
        <w:rPr>
          <w:rFonts w:hint="eastAsia"/>
        </w:rPr>
        <w:t>北京</w:t>
      </w:r>
      <w:r w:rsidRPr="00D356D4">
        <w:t xml:space="preserve">: </w:t>
      </w:r>
      <w:r w:rsidRPr="00D356D4">
        <w:rPr>
          <w:rFonts w:hint="eastAsia"/>
        </w:rPr>
        <w:t>科学出版社</w:t>
      </w:r>
      <w:r w:rsidRPr="00D356D4">
        <w:t>, 2007</w:t>
      </w:r>
    </w:p>
    <w:p w:rsidR="008A2B91" w:rsidRPr="00D356D4" w:rsidRDefault="008A2B91" w:rsidP="00042197">
      <w:pPr>
        <w:spacing w:beforeLines="50" w:before="156" w:afterLines="50" w:after="156"/>
      </w:pPr>
      <w:r w:rsidRPr="00D356D4">
        <w:rPr>
          <w:rFonts w:hint="eastAsia"/>
        </w:rPr>
        <w:t>八、大纲撰写人：王远钢</w:t>
      </w:r>
    </w:p>
    <w:p w:rsidR="008A2B91" w:rsidRPr="00D356D4" w:rsidRDefault="008A2B91" w:rsidP="003B283E">
      <w:r w:rsidRPr="00D356D4">
        <w:rPr>
          <w:rFonts w:hint="eastAsia"/>
        </w:rPr>
        <w:t>九、任课教师：王远钢等</w:t>
      </w:r>
    </w:p>
    <w:p w:rsidR="008A2B91" w:rsidRPr="00D356D4" w:rsidRDefault="008A2B91" w:rsidP="003B283E"/>
    <w:p w:rsidR="008A2B91" w:rsidRPr="00D356D4" w:rsidRDefault="008A2B91" w:rsidP="003B283E">
      <w:pPr>
        <w:pStyle w:val="30"/>
      </w:pPr>
      <w:bookmarkStart w:id="5941" w:name="_Toc520817550"/>
      <w:r w:rsidRPr="00D356D4">
        <w:rPr>
          <w:rFonts w:hint="eastAsia"/>
        </w:rPr>
        <w:lastRenderedPageBreak/>
        <w:t>编号：</w:t>
      </w:r>
      <w:r w:rsidRPr="00D356D4">
        <w:t>S113C047</w:t>
      </w:r>
      <w:bookmarkEnd w:id="5941"/>
      <w:r w:rsidRPr="00D356D4">
        <w:t xml:space="preserve"> </w:t>
      </w:r>
    </w:p>
    <w:p w:rsidR="008A2B91" w:rsidRPr="00D356D4" w:rsidRDefault="008A2B91" w:rsidP="003B283E">
      <w:pPr>
        <w:pStyle w:val="20"/>
      </w:pPr>
      <w:bookmarkStart w:id="5942" w:name="_Toc517157299"/>
      <w:bookmarkStart w:id="5943" w:name="_Toc520817551"/>
      <w:bookmarkStart w:id="5944" w:name="_Toc521426078"/>
      <w:r w:rsidRPr="00D356D4">
        <w:rPr>
          <w:rFonts w:hint="eastAsia"/>
        </w:rPr>
        <w:t>课程名称：高等桥梁结构计算理论</w:t>
      </w:r>
      <w:bookmarkEnd w:id="5942"/>
      <w:bookmarkEnd w:id="5943"/>
      <w:bookmarkEnd w:id="5944"/>
    </w:p>
    <w:p w:rsidR="008A2B91" w:rsidRPr="00D356D4" w:rsidRDefault="008A2B91" w:rsidP="000F35BB">
      <w:pPr>
        <w:pStyle w:val="2-2"/>
      </w:pPr>
      <w:r w:rsidRPr="00D356D4">
        <w:rPr>
          <w:rFonts w:hint="eastAsia"/>
        </w:rPr>
        <w:t>英文名称：</w:t>
      </w:r>
      <w:r w:rsidRPr="00D356D4">
        <w:t xml:space="preserve"> Advanced Computing Theory of Bridge Structures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117D70">
      <w:pPr>
        <w:ind w:firstLineChars="400" w:firstLine="840"/>
      </w:pPr>
      <w:r w:rsidRPr="00D356D4">
        <w:rPr>
          <w:rFonts w:hint="eastAsia"/>
        </w:rPr>
        <w:t>结构力学、弹性力学、结构设计理论、桥梁工程</w:t>
      </w:r>
    </w:p>
    <w:p w:rsidR="008A2B91" w:rsidRPr="00D356D4" w:rsidRDefault="008A2B91" w:rsidP="003B283E">
      <w:r w:rsidRPr="00D356D4">
        <w:rPr>
          <w:rFonts w:hint="eastAsia"/>
        </w:rPr>
        <w:t>四、教学目的：</w:t>
      </w:r>
    </w:p>
    <w:p w:rsidR="008A2B91" w:rsidRPr="00D356D4" w:rsidRDefault="008A2B91" w:rsidP="00117D70">
      <w:pPr>
        <w:ind w:leftChars="202" w:left="424"/>
      </w:pPr>
      <w:r w:rsidRPr="00D356D4">
        <w:t xml:space="preserve">    </w:t>
      </w:r>
      <w:r w:rsidRPr="00D356D4">
        <w:rPr>
          <w:rFonts w:hint="eastAsia"/>
        </w:rPr>
        <w:t>本课程是土木工程专业研究生的专业课，是在大学本科桥梁工程课程基础上的深化和拓展。通过本课程的学习，使学生能从原理上和问题的本质上去认识桥梁结构的计算方法和理论，深刻领会相关设计公式和规范条文的理论依据，为今后从事研究工作打下理论基础，并掌握基本的研究方法。</w:t>
      </w:r>
    </w:p>
    <w:p w:rsidR="008A2B91" w:rsidRPr="00D356D4" w:rsidRDefault="008A2B91" w:rsidP="003B283E">
      <w:r w:rsidRPr="00D356D4">
        <w:rPr>
          <w:rFonts w:hint="eastAsia"/>
        </w:rPr>
        <w:t>五、教学方式：课堂讲授、讨论等</w:t>
      </w:r>
    </w:p>
    <w:p w:rsidR="008A2B91" w:rsidRPr="00D356D4" w:rsidRDefault="008A2B91" w:rsidP="003B283E">
      <w:r w:rsidRPr="00D356D4">
        <w:rPr>
          <w:rFonts w:hint="eastAsia"/>
        </w:rPr>
        <w:t>六、教学主要内容及对学生的要求：</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薄壁箱梁的计算与分析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薄壁箱梁的扭转分析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薄壁箱梁的畸变</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变分法求解薄壁箱梁的剪力滞效应</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常见桥型剪力滞效应的计算</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5  T</w:t>
      </w:r>
      <w:r w:rsidRPr="00D356D4">
        <w:rPr>
          <w:rFonts w:ascii="Times New Roman" w:eastAsia="仿宋_GB2312" w:hint="eastAsia"/>
          <w:szCs w:val="21"/>
        </w:rPr>
        <w:t>形梁翼板有效分析宽度</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曲线桥与斜桥计算理论</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平面曲梁的平衡微分方程</w:t>
      </w:r>
    </w:p>
    <w:p w:rsidR="008A2B91" w:rsidRPr="00D356D4" w:rsidRDefault="008A2B91" w:rsidP="00117D70">
      <w:pPr>
        <w:pStyle w:val="a6"/>
        <w:tabs>
          <w:tab w:val="left" w:pos="828"/>
          <w:tab w:val="left" w:pos="6408"/>
          <w:tab w:val="left" w:pos="7622"/>
        </w:tabs>
        <w:ind w:leftChars="107" w:left="225" w:firstLineChars="350" w:firstLine="735"/>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力与应变关系及圆弧曲梁位移的微分方程</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平面弯桥的荷载横向分布</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曲线桥设计中的特殊问题</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斜交桥的参数及受力特征</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各向同性斜交板位移的微分方程</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7  </w:t>
      </w:r>
      <w:r w:rsidRPr="00D356D4">
        <w:rPr>
          <w:rFonts w:ascii="Times New Roman" w:eastAsia="仿宋_GB2312" w:hint="eastAsia"/>
          <w:szCs w:val="21"/>
        </w:rPr>
        <w:t>斜梁桥的计算</w:t>
      </w:r>
    </w:p>
    <w:p w:rsidR="008A2B91" w:rsidRPr="00D356D4" w:rsidRDefault="008A2B91" w:rsidP="003B283E">
      <w:pPr>
        <w:pStyle w:val="a6"/>
        <w:rPr>
          <w:rFonts w:ascii="Times New Roman" w:eastAsia="仿宋_GB2312"/>
          <w:szCs w:val="21"/>
        </w:rPr>
      </w:pPr>
      <w:r w:rsidRPr="00D356D4">
        <w:rPr>
          <w:rFonts w:ascii="Times New Roman" w:eastAsia="仿宋_GB2312"/>
          <w:szCs w:val="21"/>
        </w:rPr>
        <w:lastRenderedPageBreak/>
        <w:t xml:space="preserve">3  </w:t>
      </w:r>
      <w:r w:rsidRPr="00D356D4">
        <w:rPr>
          <w:rFonts w:ascii="Times New Roman" w:eastAsia="仿宋_GB2312" w:hint="eastAsia"/>
          <w:szCs w:val="21"/>
        </w:rPr>
        <w:t>钢桥疲劳计算理论</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抗疲劳设计原理</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荷载谱与应力谱</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钢桥抗疲劳设计方法</w:t>
      </w:r>
    </w:p>
    <w:p w:rsidR="008A2B91" w:rsidRPr="00D356D4" w:rsidRDefault="008A2B91" w:rsidP="00117D70">
      <w:pPr>
        <w:pStyle w:val="a6"/>
        <w:tabs>
          <w:tab w:val="left" w:pos="828"/>
          <w:tab w:val="left" w:pos="1260"/>
          <w:tab w:val="left" w:pos="2520"/>
          <w:tab w:val="left" w:pos="2940"/>
          <w:tab w:val="left" w:pos="3360"/>
          <w:tab w:val="left" w:pos="3780"/>
          <w:tab w:val="left" w:pos="4200"/>
          <w:tab w:val="left" w:pos="4620"/>
          <w:tab w:val="left" w:pos="5040"/>
          <w:tab w:val="left" w:pos="5460"/>
          <w:tab w:val="left" w:pos="5880"/>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正交异性钢桥面板的疲劳验算</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结合梁桥计算理论</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结合梁一般计算原理</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结合梁桥面板的有效宽度</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结合梁截面应力的计算</w:t>
      </w:r>
    </w:p>
    <w:p w:rsidR="008A2B91" w:rsidRPr="00D356D4" w:rsidRDefault="008A2B91" w:rsidP="00117D70">
      <w:pPr>
        <w:pStyle w:val="a6"/>
        <w:tabs>
          <w:tab w:val="left" w:pos="828"/>
          <w:tab w:val="left" w:pos="1260"/>
          <w:tab w:val="left" w:pos="2520"/>
          <w:tab w:val="left" w:pos="2940"/>
          <w:tab w:val="left" w:pos="3360"/>
          <w:tab w:val="left" w:pos="3780"/>
          <w:tab w:val="left" w:pos="4200"/>
          <w:tab w:val="left" w:pos="4620"/>
          <w:tab w:val="left" w:pos="5040"/>
          <w:tab w:val="left" w:pos="5460"/>
          <w:tab w:val="left" w:pos="5880"/>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连接件作用力的计算</w:t>
      </w:r>
    </w:p>
    <w:p w:rsidR="008A2B91" w:rsidRPr="00D356D4" w:rsidRDefault="008A2B91" w:rsidP="00117D70">
      <w:pPr>
        <w:pStyle w:val="a6"/>
        <w:tabs>
          <w:tab w:val="left" w:pos="828"/>
          <w:tab w:val="left" w:pos="1260"/>
          <w:tab w:val="left" w:pos="2520"/>
          <w:tab w:val="left" w:pos="2940"/>
          <w:tab w:val="left" w:pos="3360"/>
          <w:tab w:val="left" w:pos="3780"/>
          <w:tab w:val="left" w:pos="4200"/>
          <w:tab w:val="left" w:pos="4620"/>
          <w:tab w:val="left" w:pos="5040"/>
          <w:tab w:val="left" w:pos="5460"/>
          <w:tab w:val="left" w:pos="5880"/>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连续结合梁的受力特点与计算</w:t>
      </w:r>
      <w:r w:rsidRPr="00D356D4">
        <w:rPr>
          <w:rFonts w:ascii="Times New Roman" w:eastAsia="仿宋_GB2312"/>
          <w:szCs w:val="21"/>
        </w:rPr>
        <w:t xml:space="preserve"> </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斜拉桥的计算理论</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斜拉桥恒载受力状态的优化</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斜拉桥有限位移理论分析</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斜拉桥的稳定计算</w:t>
      </w:r>
    </w:p>
    <w:p w:rsidR="008A2B91" w:rsidRPr="00D356D4" w:rsidRDefault="008A2B91" w:rsidP="00117D70">
      <w:pPr>
        <w:pStyle w:val="a6"/>
        <w:tabs>
          <w:tab w:val="left" w:pos="828"/>
          <w:tab w:val="left" w:pos="1260"/>
          <w:tab w:val="left" w:pos="2520"/>
          <w:tab w:val="left" w:pos="2940"/>
          <w:tab w:val="left" w:pos="3360"/>
          <w:tab w:val="left" w:pos="3780"/>
          <w:tab w:val="left" w:pos="4200"/>
          <w:tab w:val="left" w:pos="4620"/>
          <w:tab w:val="left" w:pos="5040"/>
          <w:tab w:val="left" w:pos="5460"/>
          <w:tab w:val="left" w:pos="5880"/>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考虑二阶效应的近似计算</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悬索桥的计算理论</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悬索桥的一般设计过程</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悬索桥的近似分析</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主塔的计算</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悬索桥成桥状态的精确计算</w:t>
      </w:r>
    </w:p>
    <w:p w:rsidR="008A2B91" w:rsidRPr="00D356D4" w:rsidRDefault="008A2B91" w:rsidP="00117D70">
      <w:pPr>
        <w:pStyle w:val="a6"/>
        <w:tabs>
          <w:tab w:val="left" w:pos="828"/>
          <w:tab w:val="left" w:pos="1260"/>
          <w:tab w:val="left" w:pos="2520"/>
          <w:tab w:val="left" w:pos="2940"/>
          <w:tab w:val="left" w:pos="3360"/>
          <w:tab w:val="left" w:pos="3780"/>
          <w:tab w:val="left" w:pos="4200"/>
          <w:tab w:val="left" w:pos="4620"/>
          <w:tab w:val="left" w:pos="5040"/>
          <w:tab w:val="left" w:pos="5460"/>
          <w:tab w:val="left" w:pos="5880"/>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6.5  </w:t>
      </w:r>
      <w:r w:rsidRPr="00D356D4">
        <w:rPr>
          <w:rFonts w:ascii="Times New Roman" w:eastAsia="仿宋_GB2312" w:hint="eastAsia"/>
          <w:szCs w:val="21"/>
        </w:rPr>
        <w:t>悬索桥施工状态的精确计算</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117D70">
      <w:pPr>
        <w:ind w:firstLineChars="428" w:firstLine="899"/>
      </w:pPr>
      <w:r w:rsidRPr="00D356D4">
        <w:rPr>
          <w:rFonts w:hint="eastAsia"/>
        </w:rPr>
        <w:t>项海帆等</w:t>
      </w:r>
      <w:r w:rsidRPr="00D356D4">
        <w:t>.</w:t>
      </w:r>
      <w:r w:rsidRPr="00D356D4">
        <w:rPr>
          <w:rFonts w:hint="eastAsia"/>
        </w:rPr>
        <w:t>高等桥梁结构理论</w:t>
      </w:r>
      <w:r w:rsidRPr="00D356D4">
        <w:t>.</w:t>
      </w:r>
      <w:r w:rsidRPr="00D356D4">
        <w:rPr>
          <w:rFonts w:hint="eastAsia"/>
        </w:rPr>
        <w:t>北京：人民交通出版社，</w:t>
      </w:r>
      <w:r w:rsidRPr="00D356D4">
        <w:t>2013</w:t>
      </w:r>
    </w:p>
    <w:p w:rsidR="008A2B91" w:rsidRPr="00D356D4" w:rsidRDefault="008A2B91" w:rsidP="003B283E">
      <w:pPr>
        <w:ind w:firstLine="420"/>
      </w:pPr>
      <w:r w:rsidRPr="00D356D4">
        <w:rPr>
          <w:rFonts w:hint="eastAsia"/>
        </w:rPr>
        <w:t>参考书：</w:t>
      </w:r>
    </w:p>
    <w:p w:rsidR="008A2B91" w:rsidRPr="00D356D4" w:rsidRDefault="008A2B91" w:rsidP="00117D70">
      <w:pPr>
        <w:pStyle w:val="a6"/>
        <w:tabs>
          <w:tab w:val="left" w:pos="828"/>
          <w:tab w:val="left" w:pos="6408"/>
          <w:tab w:val="left" w:pos="7622"/>
        </w:tabs>
        <w:ind w:leftChars="199" w:left="418" w:firstLineChars="200" w:firstLine="420"/>
        <w:rPr>
          <w:rFonts w:ascii="Times New Roman" w:eastAsia="仿宋_GB2312"/>
          <w:szCs w:val="21"/>
        </w:rPr>
      </w:pPr>
      <w:r w:rsidRPr="00D356D4">
        <w:rPr>
          <w:rFonts w:ascii="Times New Roman" w:eastAsia="仿宋_GB2312"/>
          <w:szCs w:val="21"/>
        </w:rPr>
        <w:t xml:space="preserve"> 1. </w:t>
      </w:r>
      <w:r w:rsidRPr="00D356D4">
        <w:rPr>
          <w:rFonts w:ascii="Times New Roman" w:eastAsia="仿宋_GB2312" w:hint="eastAsia"/>
          <w:szCs w:val="21"/>
        </w:rPr>
        <w:t>李传习</w:t>
      </w:r>
      <w:r w:rsidRPr="00D356D4">
        <w:rPr>
          <w:rFonts w:ascii="Times New Roman" w:eastAsia="仿宋_GB2312"/>
          <w:szCs w:val="21"/>
        </w:rPr>
        <w:t xml:space="preserve">, </w:t>
      </w:r>
      <w:r w:rsidRPr="00D356D4">
        <w:rPr>
          <w:rFonts w:ascii="Times New Roman" w:eastAsia="仿宋_GB2312" w:hint="eastAsia"/>
          <w:szCs w:val="21"/>
        </w:rPr>
        <w:t>夏桂云</w:t>
      </w:r>
      <w:r w:rsidRPr="00D356D4">
        <w:rPr>
          <w:rFonts w:ascii="Times New Roman" w:eastAsia="仿宋_GB2312"/>
          <w:szCs w:val="21"/>
        </w:rPr>
        <w:t>.</w:t>
      </w:r>
      <w:r w:rsidRPr="00D356D4">
        <w:rPr>
          <w:rFonts w:ascii="Times New Roman" w:eastAsia="仿宋_GB2312" w:hint="eastAsia"/>
          <w:szCs w:val="21"/>
        </w:rPr>
        <w:t>大跨度桥梁结构计算理论</w:t>
      </w:r>
      <w:r w:rsidRPr="00D356D4">
        <w:rPr>
          <w:rFonts w:ascii="Times New Roman" w:eastAsia="仿宋_GB2312"/>
          <w:szCs w:val="21"/>
        </w:rPr>
        <w:t xml:space="preserve">. </w:t>
      </w:r>
      <w:r w:rsidRPr="00D356D4">
        <w:rPr>
          <w:rFonts w:ascii="Times New Roman" w:eastAsia="仿宋_GB2312" w:hint="eastAsia"/>
          <w:szCs w:val="21"/>
        </w:rPr>
        <w:t>北京：人民交通出版社，</w:t>
      </w:r>
      <w:r w:rsidRPr="00D356D4">
        <w:rPr>
          <w:rFonts w:ascii="Times New Roman" w:eastAsia="仿宋_GB2312"/>
          <w:szCs w:val="21"/>
        </w:rPr>
        <w:t>2002</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刘玉擎</w:t>
      </w:r>
      <w:r w:rsidRPr="00D356D4">
        <w:rPr>
          <w:rFonts w:ascii="Times New Roman" w:eastAsia="仿宋_GB2312"/>
          <w:szCs w:val="21"/>
        </w:rPr>
        <w:t xml:space="preserve">. </w:t>
      </w:r>
      <w:r w:rsidRPr="00D356D4">
        <w:rPr>
          <w:rFonts w:ascii="Times New Roman" w:eastAsia="仿宋_GB2312" w:hint="eastAsia"/>
          <w:szCs w:val="21"/>
        </w:rPr>
        <w:t>组合结构桥梁</w:t>
      </w:r>
      <w:r w:rsidRPr="00D356D4">
        <w:rPr>
          <w:rFonts w:ascii="Times New Roman" w:eastAsia="仿宋_GB2312"/>
          <w:szCs w:val="21"/>
        </w:rPr>
        <w:t xml:space="preserve">. </w:t>
      </w:r>
      <w:r w:rsidRPr="00D356D4">
        <w:rPr>
          <w:rFonts w:ascii="Times New Roman" w:eastAsia="仿宋_GB2312" w:hint="eastAsia"/>
          <w:szCs w:val="21"/>
        </w:rPr>
        <w:t>北京：人民交通出版社，</w:t>
      </w:r>
      <w:r w:rsidRPr="00D356D4">
        <w:rPr>
          <w:rFonts w:ascii="Times New Roman" w:eastAsia="仿宋_GB2312"/>
          <w:szCs w:val="21"/>
        </w:rPr>
        <w:t>2005</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姚玲森</w:t>
      </w:r>
      <w:r w:rsidRPr="00D356D4">
        <w:rPr>
          <w:rFonts w:ascii="Times New Roman" w:eastAsia="仿宋_GB2312"/>
          <w:szCs w:val="21"/>
        </w:rPr>
        <w:t xml:space="preserve">. </w:t>
      </w:r>
      <w:r w:rsidRPr="00D356D4">
        <w:rPr>
          <w:rFonts w:ascii="Times New Roman" w:eastAsia="仿宋_GB2312" w:hint="eastAsia"/>
          <w:szCs w:val="21"/>
        </w:rPr>
        <w:t>桥梁工程</w:t>
      </w:r>
      <w:r w:rsidRPr="00D356D4">
        <w:rPr>
          <w:rFonts w:ascii="Times New Roman" w:eastAsia="仿宋_GB2312"/>
          <w:szCs w:val="21"/>
        </w:rPr>
        <w:t xml:space="preserve">. </w:t>
      </w:r>
      <w:r w:rsidRPr="00D356D4">
        <w:rPr>
          <w:rFonts w:ascii="Times New Roman" w:eastAsia="仿宋_GB2312" w:hint="eastAsia"/>
          <w:szCs w:val="21"/>
        </w:rPr>
        <w:t>北京：人民交通出版社，</w:t>
      </w:r>
      <w:r w:rsidRPr="00D356D4">
        <w:rPr>
          <w:rFonts w:ascii="Times New Roman" w:eastAsia="仿宋_GB2312"/>
          <w:szCs w:val="21"/>
        </w:rPr>
        <w:t>2008</w:t>
      </w:r>
    </w:p>
    <w:p w:rsidR="008A2B91" w:rsidRPr="00D356D4" w:rsidRDefault="008A2B91" w:rsidP="003B283E">
      <w:pPr>
        <w:ind w:firstLine="420"/>
      </w:pPr>
      <w:r w:rsidRPr="00D356D4">
        <w:rPr>
          <w:rFonts w:hint="eastAsia"/>
        </w:rPr>
        <w:lastRenderedPageBreak/>
        <w:t>必读参考资料：</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林元培</w:t>
      </w:r>
      <w:r w:rsidRPr="00D356D4">
        <w:rPr>
          <w:rFonts w:ascii="Times New Roman" w:eastAsia="仿宋_GB2312"/>
          <w:szCs w:val="21"/>
        </w:rPr>
        <w:t xml:space="preserve">. </w:t>
      </w:r>
      <w:r w:rsidRPr="00D356D4">
        <w:rPr>
          <w:rFonts w:ascii="Times New Roman" w:eastAsia="仿宋_GB2312" w:hint="eastAsia"/>
          <w:szCs w:val="21"/>
        </w:rPr>
        <w:t>斜拉桥</w:t>
      </w:r>
      <w:r w:rsidRPr="00D356D4">
        <w:rPr>
          <w:rFonts w:ascii="Times New Roman" w:eastAsia="仿宋_GB2312"/>
          <w:szCs w:val="21"/>
        </w:rPr>
        <w:t xml:space="preserve">. </w:t>
      </w:r>
      <w:r w:rsidRPr="00D356D4">
        <w:rPr>
          <w:rFonts w:ascii="Times New Roman" w:eastAsia="仿宋_GB2312" w:hint="eastAsia"/>
          <w:szCs w:val="21"/>
        </w:rPr>
        <w:t>北京：人民交通出版社，</w:t>
      </w:r>
      <w:r w:rsidRPr="00D356D4">
        <w:rPr>
          <w:rFonts w:ascii="Times New Roman" w:eastAsia="仿宋_GB2312"/>
          <w:szCs w:val="21"/>
        </w:rPr>
        <w:t>2004</w:t>
      </w:r>
    </w:p>
    <w:p w:rsidR="008A2B91" w:rsidRPr="00D356D4" w:rsidRDefault="008A2B91" w:rsidP="00117D70">
      <w:pPr>
        <w:pStyle w:val="a6"/>
        <w:tabs>
          <w:tab w:val="left" w:pos="828"/>
          <w:tab w:val="left" w:pos="6408"/>
          <w:tab w:val="left" w:pos="7622"/>
        </w:tabs>
        <w:ind w:leftChars="199" w:left="418" w:firstLineChars="250" w:firstLine="525"/>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孟凡超</w:t>
      </w:r>
      <w:r w:rsidRPr="00D356D4">
        <w:rPr>
          <w:rFonts w:ascii="Times New Roman" w:eastAsia="仿宋_GB2312"/>
          <w:szCs w:val="21"/>
        </w:rPr>
        <w:t xml:space="preserve">. </w:t>
      </w:r>
      <w:r w:rsidRPr="00D356D4">
        <w:rPr>
          <w:rFonts w:ascii="Times New Roman" w:eastAsia="仿宋_GB2312" w:hint="eastAsia"/>
          <w:szCs w:val="21"/>
        </w:rPr>
        <w:t>悬索桥</w:t>
      </w:r>
      <w:r w:rsidRPr="00D356D4">
        <w:rPr>
          <w:rFonts w:ascii="Times New Roman" w:eastAsia="仿宋_GB2312"/>
          <w:szCs w:val="21"/>
        </w:rPr>
        <w:t xml:space="preserve">. </w:t>
      </w:r>
      <w:r w:rsidRPr="00D356D4">
        <w:rPr>
          <w:rFonts w:ascii="Times New Roman" w:eastAsia="仿宋_GB2312" w:hint="eastAsia"/>
          <w:szCs w:val="21"/>
        </w:rPr>
        <w:t>北京：人民交通出版社，</w:t>
      </w:r>
      <w:r w:rsidRPr="00D356D4">
        <w:rPr>
          <w:rFonts w:ascii="Times New Roman" w:eastAsia="仿宋_GB2312"/>
          <w:szCs w:val="21"/>
        </w:rPr>
        <w:t>2011</w:t>
      </w:r>
    </w:p>
    <w:p w:rsidR="008A2B91" w:rsidRPr="00D356D4" w:rsidRDefault="008A2B91" w:rsidP="00117D70">
      <w:pPr>
        <w:pStyle w:val="a6"/>
        <w:tabs>
          <w:tab w:val="left" w:pos="828"/>
          <w:tab w:val="left" w:pos="6408"/>
          <w:tab w:val="left" w:pos="7622"/>
        </w:tabs>
        <w:ind w:leftChars="506" w:left="1273" w:hangingChars="100" w:hanging="210"/>
        <w:rPr>
          <w:rFonts w:ascii="Times New Roman" w:eastAsia="仿宋_GB2312"/>
          <w:szCs w:val="21"/>
        </w:rPr>
      </w:pPr>
      <w:r w:rsidRPr="00D356D4">
        <w:rPr>
          <w:rFonts w:ascii="Times New Roman" w:eastAsia="仿宋_GB2312"/>
          <w:szCs w:val="21"/>
        </w:rPr>
        <w:t>3. AASHTO (The American Association of State Highway and Transportation Officials): Standard Specification for Highway Bridges (16th Edition), 1996</w:t>
      </w:r>
    </w:p>
    <w:p w:rsidR="008A2B91" w:rsidRPr="00D356D4" w:rsidRDefault="008A2B91" w:rsidP="00117D70">
      <w:pPr>
        <w:pStyle w:val="a6"/>
        <w:tabs>
          <w:tab w:val="left" w:pos="828"/>
          <w:tab w:val="left" w:pos="6408"/>
          <w:tab w:val="left" w:pos="7622"/>
        </w:tabs>
        <w:ind w:leftChars="506" w:left="1273" w:hangingChars="100" w:hanging="210"/>
        <w:rPr>
          <w:rFonts w:ascii="Times New Roman" w:eastAsia="仿宋_GB2312"/>
          <w:szCs w:val="21"/>
        </w:rPr>
      </w:pPr>
      <w:r w:rsidRPr="00D356D4">
        <w:rPr>
          <w:rFonts w:ascii="Times New Roman" w:eastAsia="仿宋_GB2312"/>
          <w:szCs w:val="21"/>
        </w:rPr>
        <w:t>4. Charles G. Salmon, John E.Johnson. Steel Structures: Design and Behavior, Emphasizing Load and Resistance Factor Design, Harper &amp; Row Publisher, Inc., New York, 1990</w:t>
      </w:r>
    </w:p>
    <w:p w:rsidR="008A2B91" w:rsidRPr="00D356D4" w:rsidRDefault="008A2B91" w:rsidP="003B283E">
      <w:r w:rsidRPr="00D356D4">
        <w:rPr>
          <w:rFonts w:hint="eastAsia"/>
        </w:rPr>
        <w:t>八、大纲撰写人：张于晔</w:t>
      </w:r>
    </w:p>
    <w:p w:rsidR="008A2B91" w:rsidRPr="00D356D4" w:rsidRDefault="008A2B91" w:rsidP="003B283E">
      <w:r w:rsidRPr="00D356D4">
        <w:rPr>
          <w:rFonts w:hint="eastAsia"/>
        </w:rPr>
        <w:t>九、任课教师：</w:t>
      </w:r>
    </w:p>
    <w:p w:rsidR="008A2B91" w:rsidRDefault="008A2B91" w:rsidP="00FD0985">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945" w:name="_Toc520817552"/>
      <w:r>
        <w:rPr>
          <w:rFonts w:hint="eastAsia"/>
        </w:rPr>
        <w:lastRenderedPageBreak/>
        <w:t>编号：</w:t>
      </w:r>
      <w:r>
        <w:t>S113C048</w:t>
      </w:r>
    </w:p>
    <w:p w:rsidR="008A2B91" w:rsidRPr="00B04673" w:rsidRDefault="008A2B91" w:rsidP="00FD0985">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5946" w:name="_Toc405411139"/>
      <w:bookmarkStart w:id="5947" w:name="_Toc408136967"/>
      <w:bookmarkStart w:id="5948" w:name="_Toc408490561"/>
      <w:bookmarkStart w:id="5949" w:name="_Toc405976375"/>
      <w:bookmarkStart w:id="5950" w:name="_Toc405464317"/>
      <w:bookmarkStart w:id="5951" w:name="_Toc521426079"/>
      <w:r>
        <w:rPr>
          <w:rFonts w:hint="eastAsia"/>
        </w:rPr>
        <w:t>课程名称</w:t>
      </w:r>
      <w:r w:rsidRPr="00B04673">
        <w:rPr>
          <w:rFonts w:hint="eastAsia"/>
          <w:lang w:val="fr-FR"/>
        </w:rPr>
        <w:t>：</w:t>
      </w:r>
      <w:r>
        <w:rPr>
          <w:rFonts w:hint="eastAsia"/>
        </w:rPr>
        <w:t>微分流形</w:t>
      </w:r>
      <w:bookmarkEnd w:id="5946"/>
      <w:bookmarkEnd w:id="5947"/>
      <w:bookmarkEnd w:id="5948"/>
      <w:bookmarkEnd w:id="5949"/>
      <w:bookmarkEnd w:id="5950"/>
      <w:bookmarkEnd w:id="5951"/>
    </w:p>
    <w:p w:rsidR="008A2B91" w:rsidRPr="00B04673" w:rsidRDefault="008A2B91" w:rsidP="00FD0985">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英文名称</w:t>
      </w:r>
      <w:r w:rsidRPr="00B04673">
        <w:rPr>
          <w:rFonts w:hint="eastAsia"/>
          <w:lang w:val="fr-FR"/>
        </w:rPr>
        <w:t>：</w:t>
      </w:r>
      <w:r w:rsidRPr="00B04673">
        <w:rPr>
          <w:lang w:val="fr-FR"/>
        </w:rPr>
        <w:t>Differential Manifold</w:t>
      </w:r>
    </w:p>
    <w:p w:rsidR="008A2B91" w:rsidRPr="00B04673"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一、课内学时</w:t>
      </w:r>
      <w:r w:rsidRPr="00B04673">
        <w:rPr>
          <w:rFonts w:hint="eastAsia"/>
          <w:lang w:val="fr-FR"/>
        </w:rPr>
        <w:t>：</w:t>
      </w:r>
      <w:r w:rsidRPr="00B04673">
        <w:rPr>
          <w:u w:val="single"/>
          <w:lang w:val="fr-FR"/>
        </w:rPr>
        <w:t xml:space="preserve">  32  </w:t>
      </w:r>
      <w:r>
        <w:rPr>
          <w:rFonts w:hint="eastAsia"/>
        </w:rPr>
        <w:t>学分</w:t>
      </w:r>
      <w:r w:rsidRPr="00B04673">
        <w:rPr>
          <w:rFonts w:hint="eastAsia"/>
          <w:lang w:val="fr-FR"/>
        </w:rPr>
        <w:t>：</w:t>
      </w:r>
      <w:r w:rsidRPr="00B04673">
        <w:rPr>
          <w:u w:val="single"/>
          <w:lang w:val="fr-FR"/>
        </w:rPr>
        <w:t xml:space="preserve"> 2  </w:t>
      </w:r>
      <w:r w:rsidRPr="00B04673">
        <w:rPr>
          <w:lang w:val="fr-FR"/>
        </w:rPr>
        <w:t xml:space="preserve">  </w:t>
      </w:r>
    </w:p>
    <w:p w:rsidR="008A2B91" w:rsidRPr="00B04673"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二、适用专业</w:t>
      </w:r>
      <w:r w:rsidRPr="00B04673">
        <w:rPr>
          <w:rFonts w:hint="eastAsia"/>
          <w:lang w:val="fr-FR"/>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理工科研究生</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高等数学、线性代数、常微分方程</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通过本课程的学习，使学生掌握微分流形的基本概念和例子、微分流形上的光滑切向量场、光滑张量场、外微分式的运算和性质。</w:t>
      </w:r>
      <w:r>
        <w:t xml:space="preserve"> </w:t>
      </w:r>
      <w:r>
        <w:rPr>
          <w:rFonts w:hint="eastAsia"/>
        </w:rPr>
        <w:t>通过本课程的学习，会在微分流形的理论和应用方面打下坚实的基础，并且为学习当代数学文献创造条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课堂讲授，上习题课，教学和练习相结合。</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p>
    <w:p w:rsidR="008A2B91" w:rsidRDefault="008A2B91" w:rsidP="000457CD">
      <w:pPr>
        <w:numPr>
          <w:ilvl w:val="0"/>
          <w:numId w:val="6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
        <w:rPr>
          <w:rFonts w:hint="eastAsia"/>
        </w:rPr>
        <w:t>预备知识</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pPr>
      <w:r>
        <w:t xml:space="preserve">§1  </w:t>
      </w:r>
      <w:r>
        <w:rPr>
          <w:rFonts w:hint="eastAsia"/>
        </w:rPr>
        <w:t>欧氏空间</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2  </w:t>
      </w:r>
      <w:r>
        <w:rPr>
          <w:rFonts w:hint="eastAsia"/>
        </w:rPr>
        <w:t>光滑映射</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3  </w:t>
      </w:r>
      <w:r>
        <w:rPr>
          <w:rFonts w:hint="eastAsia"/>
        </w:rPr>
        <w:t>曲纹坐标</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4  </w:t>
      </w:r>
      <w:r>
        <w:rPr>
          <w:rFonts w:hint="eastAsia"/>
        </w:rPr>
        <w:t>张量</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5  </w:t>
      </w:r>
      <w:r>
        <w:rPr>
          <w:rFonts w:hint="eastAsia"/>
        </w:rPr>
        <w:t>外代数</w:t>
      </w:r>
      <w:r>
        <w:t>*                                                   2</w:t>
      </w:r>
      <w:r>
        <w:rPr>
          <w:rFonts w:hint="eastAsia"/>
        </w:rPr>
        <w:t>学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微分流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1  </w:t>
      </w:r>
      <w:r>
        <w:rPr>
          <w:rFonts w:hint="eastAsia"/>
        </w:rPr>
        <w:t>流形的定义</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2  </w:t>
      </w:r>
      <w:r>
        <w:rPr>
          <w:rFonts w:hint="eastAsia"/>
        </w:rPr>
        <w:t>光滑映射</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3  </w:t>
      </w:r>
      <w:r>
        <w:rPr>
          <w:rFonts w:hint="eastAsia"/>
        </w:rPr>
        <w:t>切向量和切空间</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4  </w:t>
      </w:r>
      <w:r>
        <w:rPr>
          <w:rFonts w:hint="eastAsia"/>
        </w:rPr>
        <w:t>子流形</w:t>
      </w:r>
      <w:r>
        <w:t>*                                                   1</w:t>
      </w:r>
      <w:r>
        <w:rPr>
          <w:rFonts w:hint="eastAsia"/>
        </w:rPr>
        <w:t>学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切向量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1  </w:t>
      </w:r>
      <w:r>
        <w:rPr>
          <w:rFonts w:hint="eastAsia"/>
        </w:rPr>
        <w:t>切丛</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lastRenderedPageBreak/>
        <w:t xml:space="preserve">§2  </w:t>
      </w:r>
      <w:r>
        <w:rPr>
          <w:rFonts w:hint="eastAsia"/>
        </w:rPr>
        <w:t>光滑切向量场</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3  </w:t>
      </w:r>
      <w:r>
        <w:rPr>
          <w:rFonts w:hint="eastAsia"/>
        </w:rPr>
        <w:t>单参数变换群</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4  Frobenius</w:t>
      </w:r>
      <w:r>
        <w:rPr>
          <w:rFonts w:hint="eastAsia"/>
        </w:rPr>
        <w:t>定理</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5  </w:t>
      </w:r>
      <w:r>
        <w:rPr>
          <w:rFonts w:hint="eastAsia"/>
        </w:rPr>
        <w:t>光滑张量场</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rPr>
          <w:rFonts w:hint="eastAsia"/>
        </w:rPr>
        <w:t>习题课</w:t>
      </w:r>
      <w:r>
        <w:t xml:space="preserve">                                                       1</w:t>
      </w:r>
      <w:r>
        <w:rPr>
          <w:rFonts w:hint="eastAsia"/>
        </w:rPr>
        <w:t>学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外微分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1  </w:t>
      </w:r>
      <w:r>
        <w:rPr>
          <w:rFonts w:hint="eastAsia"/>
        </w:rPr>
        <w:t>外微分式</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 xml:space="preserve">§2  </w:t>
      </w:r>
      <w:r>
        <w:rPr>
          <w:rFonts w:hint="eastAsia"/>
        </w:rPr>
        <w:t>外微分</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t>§3 Pfaff</w:t>
      </w:r>
      <w:r>
        <w:rPr>
          <w:rFonts w:hint="eastAsia"/>
        </w:rPr>
        <w:t>方程组和</w:t>
      </w:r>
      <w:r>
        <w:t>Frobenius</w:t>
      </w:r>
      <w:r>
        <w:rPr>
          <w:rFonts w:hint="eastAsia"/>
        </w:rPr>
        <w:t>定理</w:t>
      </w:r>
      <w:r>
        <w:t xml:space="preserve">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4 </w:t>
      </w:r>
      <w:r>
        <w:rPr>
          <w:rFonts w:hint="eastAsia"/>
        </w:rPr>
        <w:t>外微分法在几何中的应用</w:t>
      </w:r>
      <w:r>
        <w:t>#                                  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5</w:t>
      </w:r>
      <w:r>
        <w:rPr>
          <w:rFonts w:hint="eastAsia"/>
        </w:rPr>
        <w:t xml:space="preserve">　外微分式的积分和</w:t>
      </w:r>
      <w:r>
        <w:t>Stokes</w:t>
      </w:r>
      <w:r>
        <w:rPr>
          <w:rFonts w:hint="eastAsia"/>
        </w:rPr>
        <w:t>定理</w:t>
      </w:r>
      <w:r>
        <w:t>#                             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0" w:firstLine="567"/>
      </w:pPr>
      <w:r>
        <w:rPr>
          <w:rFonts w:hint="eastAsia"/>
        </w:rPr>
        <w:t>习题课</w:t>
      </w:r>
      <w:r>
        <w:t xml:space="preserve">                                                       1</w:t>
      </w:r>
      <w:r>
        <w:rPr>
          <w:rFonts w:hint="eastAsia"/>
        </w:rPr>
        <w:t>学时</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陈维桓</w:t>
      </w:r>
      <w:r>
        <w:t xml:space="preserve">. </w:t>
      </w:r>
      <w:r>
        <w:rPr>
          <w:rFonts w:hint="eastAsia"/>
        </w:rPr>
        <w:t>微分流形初步</w:t>
      </w:r>
      <w:r>
        <w:t xml:space="preserve">. </w:t>
      </w:r>
      <w:r>
        <w:rPr>
          <w:rFonts w:hint="eastAsia"/>
        </w:rPr>
        <w:t>北京：高等教育出版社，</w:t>
      </w:r>
      <w:r>
        <w:t>2002.</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白正国，沈一兵</w:t>
      </w:r>
      <w:r>
        <w:t xml:space="preserve">. </w:t>
      </w:r>
      <w:r>
        <w:rPr>
          <w:rFonts w:hint="eastAsia"/>
        </w:rPr>
        <w:t>黎曼几何初步</w:t>
      </w:r>
      <w:r>
        <w:t xml:space="preserve">. </w:t>
      </w:r>
      <w:r>
        <w:rPr>
          <w:rFonts w:hint="eastAsia"/>
        </w:rPr>
        <w:t>北京：高等教育出版社，</w:t>
      </w:r>
      <w:r>
        <w:t>2004.</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陈省身，陈维桓</w:t>
      </w:r>
      <w:r>
        <w:t xml:space="preserve">. </w:t>
      </w:r>
      <w:r>
        <w:rPr>
          <w:rFonts w:hint="eastAsia"/>
        </w:rPr>
        <w:t>微分几何讲义</w:t>
      </w:r>
      <w:r>
        <w:t xml:space="preserve">. </w:t>
      </w:r>
      <w:r>
        <w:rPr>
          <w:rFonts w:hint="eastAsia"/>
        </w:rPr>
        <w:t>北京：北京大学出版社，</w:t>
      </w:r>
      <w:r>
        <w:t>2001.</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S. Lang. Differential and Riemannian Manifolds. New York</w:t>
      </w:r>
      <w:r>
        <w:rPr>
          <w:rFonts w:hint="eastAsia"/>
        </w:rPr>
        <w:t>：</w:t>
      </w:r>
      <w:r>
        <w:t>Springer Verlag, 1996.</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熊金城</w:t>
      </w:r>
      <w:r>
        <w:t xml:space="preserve">. </w:t>
      </w:r>
      <w:r>
        <w:rPr>
          <w:rFonts w:hint="eastAsia"/>
        </w:rPr>
        <w:t>点集拓扑讲义</w:t>
      </w:r>
      <w:r>
        <w:t>(</w:t>
      </w:r>
      <w:r>
        <w:rPr>
          <w:rFonts w:hint="eastAsia"/>
        </w:rPr>
        <w:t>第</w:t>
      </w:r>
      <w:r>
        <w:t>4</w:t>
      </w:r>
      <w:r>
        <w:rPr>
          <w:rFonts w:hint="eastAsia"/>
        </w:rPr>
        <w:t>版</w:t>
      </w:r>
      <w:r>
        <w:t xml:space="preserve">). </w:t>
      </w:r>
      <w:r>
        <w:rPr>
          <w:rFonts w:hint="eastAsia"/>
        </w:rPr>
        <w:t>北京：高等教育出版社，</w:t>
      </w:r>
      <w:r>
        <w:t>2011.</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焦蕾</w:t>
      </w:r>
    </w:p>
    <w:p w:rsidR="008A2B91" w:rsidRDefault="008A2B91" w:rsidP="00FD0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w:t>
      </w:r>
    </w:p>
    <w:p w:rsidR="008A2B91" w:rsidRPr="00D356D4" w:rsidRDefault="008A2B91" w:rsidP="003B283E">
      <w:pPr>
        <w:pStyle w:val="30"/>
      </w:pPr>
      <w:r w:rsidRPr="00D356D4">
        <w:rPr>
          <w:rFonts w:hint="eastAsia"/>
        </w:rPr>
        <w:lastRenderedPageBreak/>
        <w:t>编号：</w:t>
      </w:r>
      <w:r w:rsidRPr="00D356D4">
        <w:t>S113C049</w:t>
      </w:r>
      <w:bookmarkEnd w:id="5945"/>
    </w:p>
    <w:p w:rsidR="008A2B91" w:rsidRPr="00D356D4" w:rsidRDefault="008A2B91" w:rsidP="003B283E">
      <w:pPr>
        <w:pStyle w:val="20"/>
      </w:pPr>
      <w:bookmarkStart w:id="5952" w:name="_Toc402431719"/>
      <w:bookmarkStart w:id="5953" w:name="_Toc517158438"/>
      <w:bookmarkStart w:id="5954" w:name="_Toc520817553"/>
      <w:bookmarkStart w:id="5955" w:name="_Toc521426080"/>
      <w:r w:rsidRPr="00D356D4">
        <w:rPr>
          <w:rFonts w:hint="eastAsia"/>
        </w:rPr>
        <w:t>课程名称：工程结构安全性和耐久性</w:t>
      </w:r>
      <w:bookmarkEnd w:id="5952"/>
      <w:bookmarkEnd w:id="5953"/>
      <w:bookmarkEnd w:id="5954"/>
      <w:bookmarkEnd w:id="5955"/>
    </w:p>
    <w:p w:rsidR="008A2B91" w:rsidRPr="00D356D4" w:rsidRDefault="008A2B91" w:rsidP="000F35BB">
      <w:pPr>
        <w:pStyle w:val="2-2"/>
      </w:pPr>
      <w:r w:rsidRPr="00D356D4">
        <w:rPr>
          <w:rFonts w:hint="eastAsia"/>
        </w:rPr>
        <w:t>英文名称：</w:t>
      </w:r>
      <w:r w:rsidRPr="00D356D4">
        <w:t>Safety and Durability of Engineering Structur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土木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混凝土结构理论</w:t>
      </w:r>
      <w:r w:rsidRPr="00D356D4">
        <w:t xml:space="preserve">, </w:t>
      </w:r>
      <w:r w:rsidRPr="00D356D4">
        <w:rPr>
          <w:rFonts w:hint="eastAsia"/>
        </w:rPr>
        <w:t>混凝土结构耐久性</w:t>
      </w:r>
    </w:p>
    <w:p w:rsidR="008A2B91" w:rsidRPr="00D356D4" w:rsidRDefault="008A2B91" w:rsidP="003B283E">
      <w:r w:rsidRPr="00D356D4">
        <w:rPr>
          <w:rFonts w:hint="eastAsia"/>
        </w:rPr>
        <w:t>四、教学目的：</w:t>
      </w:r>
    </w:p>
    <w:p w:rsidR="008A2B91" w:rsidRPr="00D356D4" w:rsidRDefault="008A2B91" w:rsidP="00117D70">
      <w:pPr>
        <w:tabs>
          <w:tab w:val="left" w:pos="4515"/>
        </w:tabs>
        <w:ind w:left="420" w:hangingChars="200" w:hanging="420"/>
      </w:pPr>
      <w:r w:rsidRPr="00D356D4">
        <w:t xml:space="preserve">        </w:t>
      </w:r>
      <w:r w:rsidRPr="00D356D4">
        <w:rPr>
          <w:rFonts w:hint="eastAsia"/>
        </w:rPr>
        <w:t>通过本课程的学习，使学生获得复杂荷载与环境下工程结构服役安全性和耐久性评估与分析的基本理论和工程应用的相关知识，掌握工程结构服役安全性和耐久性研究与发展的新动态及最新科研成果，为后继课程的学习及科研和实际工作打下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授</w:t>
      </w:r>
    </w:p>
    <w:p w:rsidR="008A2B91" w:rsidRPr="00D356D4" w:rsidRDefault="008A2B91" w:rsidP="003B283E">
      <w:r w:rsidRPr="00D356D4">
        <w:rPr>
          <w:rFonts w:hint="eastAsia"/>
        </w:rPr>
        <w:t>六、教学主要内容及对学生的要求：</w:t>
      </w:r>
      <w:r w:rsidRPr="00D356D4">
        <w:t xml:space="preserve">   </w:t>
      </w:r>
    </w:p>
    <w:p w:rsidR="008A2B91" w:rsidRPr="00D356D4" w:rsidRDefault="008A2B91" w:rsidP="003B283E">
      <w:pPr>
        <w:pStyle w:val="ListParagraph1"/>
        <w:numPr>
          <w:ilvl w:val="0"/>
          <w:numId w:val="53"/>
        </w:numPr>
        <w:spacing w:line="360" w:lineRule="auto"/>
        <w:ind w:firstLineChars="0" w:hanging="315"/>
        <w:jc w:val="left"/>
        <w:rPr>
          <w:rFonts w:eastAsia="仿宋_GB2312"/>
          <w:color w:val="000000"/>
          <w:szCs w:val="21"/>
        </w:rPr>
      </w:pPr>
      <w:r w:rsidRPr="00D356D4">
        <w:rPr>
          <w:rFonts w:eastAsia="仿宋_GB2312" w:hint="eastAsia"/>
          <w:color w:val="000000"/>
          <w:szCs w:val="21"/>
        </w:rPr>
        <w:t>绪论</w:t>
      </w:r>
    </w:p>
    <w:p w:rsidR="008A2B91" w:rsidRPr="00D356D4" w:rsidRDefault="008A2B91" w:rsidP="003B283E">
      <w:pPr>
        <w:pStyle w:val="ListParagraph1"/>
        <w:numPr>
          <w:ilvl w:val="0"/>
          <w:numId w:val="54"/>
        </w:numPr>
        <w:spacing w:line="360" w:lineRule="auto"/>
        <w:ind w:firstLineChars="0" w:hanging="241"/>
        <w:jc w:val="left"/>
        <w:rPr>
          <w:rFonts w:eastAsia="仿宋_GB2312"/>
          <w:color w:val="000000"/>
          <w:szCs w:val="21"/>
        </w:rPr>
      </w:pPr>
      <w:r w:rsidRPr="00D356D4">
        <w:rPr>
          <w:rFonts w:eastAsia="仿宋_GB2312" w:hint="eastAsia"/>
          <w:color w:val="000000"/>
          <w:szCs w:val="21"/>
        </w:rPr>
        <w:t>工程结构的安全性和可靠性</w:t>
      </w:r>
    </w:p>
    <w:p w:rsidR="008A2B91" w:rsidRPr="00D356D4" w:rsidRDefault="008A2B91" w:rsidP="003B283E">
      <w:pPr>
        <w:pStyle w:val="ListParagraph1"/>
        <w:numPr>
          <w:ilvl w:val="0"/>
          <w:numId w:val="54"/>
        </w:numPr>
        <w:spacing w:line="360" w:lineRule="auto"/>
        <w:ind w:firstLineChars="0" w:hanging="241"/>
        <w:jc w:val="left"/>
        <w:rPr>
          <w:rFonts w:eastAsia="仿宋_GB2312"/>
          <w:color w:val="000000"/>
          <w:szCs w:val="21"/>
        </w:rPr>
      </w:pPr>
      <w:r w:rsidRPr="00D356D4">
        <w:rPr>
          <w:rFonts w:eastAsia="仿宋_GB2312" w:hint="eastAsia"/>
          <w:color w:val="000000"/>
          <w:szCs w:val="21"/>
        </w:rPr>
        <w:t>工程结构的耐久性</w:t>
      </w:r>
    </w:p>
    <w:p w:rsidR="008A2B91" w:rsidRPr="00D356D4" w:rsidRDefault="008A2B91" w:rsidP="003B283E">
      <w:pPr>
        <w:pStyle w:val="ListParagraph1"/>
        <w:numPr>
          <w:ilvl w:val="0"/>
          <w:numId w:val="54"/>
        </w:numPr>
        <w:spacing w:line="360" w:lineRule="auto"/>
        <w:ind w:firstLineChars="0" w:hanging="241"/>
        <w:jc w:val="left"/>
        <w:rPr>
          <w:rFonts w:eastAsia="仿宋_GB2312"/>
          <w:color w:val="000000"/>
          <w:szCs w:val="21"/>
        </w:rPr>
      </w:pPr>
      <w:r w:rsidRPr="00D356D4">
        <w:rPr>
          <w:rFonts w:eastAsia="仿宋_GB2312" w:hint="eastAsia"/>
          <w:color w:val="000000"/>
          <w:szCs w:val="21"/>
        </w:rPr>
        <w:t>工程结构安全性、耐久性的研究现状趋势及意义</w:t>
      </w:r>
    </w:p>
    <w:p w:rsidR="008A2B91" w:rsidRPr="00D356D4" w:rsidRDefault="008A2B91" w:rsidP="003B283E">
      <w:pPr>
        <w:pStyle w:val="ListParagraph1"/>
        <w:numPr>
          <w:ilvl w:val="0"/>
          <w:numId w:val="53"/>
        </w:numPr>
        <w:spacing w:line="360" w:lineRule="auto"/>
        <w:ind w:firstLineChars="0" w:hanging="315"/>
        <w:jc w:val="left"/>
        <w:rPr>
          <w:rFonts w:eastAsia="仿宋_GB2312"/>
          <w:color w:val="000000"/>
          <w:szCs w:val="21"/>
        </w:rPr>
      </w:pPr>
      <w:r w:rsidRPr="00D356D4">
        <w:rPr>
          <w:rFonts w:eastAsia="仿宋_GB2312" w:hint="eastAsia"/>
          <w:color w:val="000000"/>
          <w:szCs w:val="21"/>
        </w:rPr>
        <w:t>工程结构的安全性</w:t>
      </w:r>
    </w:p>
    <w:p w:rsidR="008A2B91" w:rsidRPr="00D356D4" w:rsidRDefault="008A2B91" w:rsidP="003B283E">
      <w:pPr>
        <w:pStyle w:val="ListParagraph1"/>
        <w:numPr>
          <w:ilvl w:val="0"/>
          <w:numId w:val="55"/>
        </w:numPr>
        <w:spacing w:line="360" w:lineRule="auto"/>
        <w:ind w:firstLineChars="0" w:hanging="255"/>
        <w:jc w:val="left"/>
        <w:rPr>
          <w:rFonts w:eastAsia="仿宋_GB2312"/>
          <w:color w:val="000000"/>
          <w:szCs w:val="21"/>
        </w:rPr>
      </w:pPr>
      <w:r w:rsidRPr="00D356D4">
        <w:rPr>
          <w:rFonts w:eastAsia="仿宋_GB2312" w:hint="eastAsia"/>
          <w:color w:val="000000"/>
          <w:szCs w:val="21"/>
        </w:rPr>
        <w:t>工程结构的抗力和荷载效应</w:t>
      </w:r>
    </w:p>
    <w:p w:rsidR="008A2B91" w:rsidRPr="00D356D4" w:rsidRDefault="008A2B91" w:rsidP="003B283E">
      <w:pPr>
        <w:pStyle w:val="ListParagraph1"/>
        <w:numPr>
          <w:ilvl w:val="0"/>
          <w:numId w:val="55"/>
        </w:numPr>
        <w:spacing w:line="360" w:lineRule="auto"/>
        <w:ind w:firstLineChars="0" w:hanging="255"/>
        <w:jc w:val="left"/>
        <w:rPr>
          <w:rFonts w:eastAsia="仿宋_GB2312"/>
          <w:color w:val="000000"/>
          <w:szCs w:val="21"/>
        </w:rPr>
      </w:pPr>
      <w:r w:rsidRPr="00D356D4">
        <w:rPr>
          <w:rFonts w:eastAsia="仿宋_GB2312" w:hint="eastAsia"/>
          <w:color w:val="000000"/>
          <w:szCs w:val="21"/>
        </w:rPr>
        <w:t>工程结构可靠性的标准</w:t>
      </w:r>
    </w:p>
    <w:p w:rsidR="008A2B91" w:rsidRPr="00D356D4" w:rsidRDefault="008A2B91" w:rsidP="003B283E">
      <w:pPr>
        <w:pStyle w:val="ListParagraph1"/>
        <w:numPr>
          <w:ilvl w:val="0"/>
          <w:numId w:val="55"/>
        </w:numPr>
        <w:spacing w:line="360" w:lineRule="auto"/>
        <w:ind w:firstLineChars="0" w:hanging="255"/>
        <w:jc w:val="left"/>
        <w:rPr>
          <w:rFonts w:eastAsia="仿宋_GB2312"/>
          <w:color w:val="000000"/>
          <w:szCs w:val="21"/>
        </w:rPr>
      </w:pPr>
      <w:r w:rsidRPr="00D356D4">
        <w:rPr>
          <w:rFonts w:eastAsia="仿宋_GB2312" w:hint="eastAsia"/>
          <w:color w:val="000000"/>
          <w:szCs w:val="21"/>
        </w:rPr>
        <w:t>工程结构全寿命周期</w:t>
      </w:r>
    </w:p>
    <w:p w:rsidR="008A2B91" w:rsidRPr="00D356D4" w:rsidRDefault="008A2B91" w:rsidP="003B283E">
      <w:pPr>
        <w:pStyle w:val="ListParagraph1"/>
        <w:numPr>
          <w:ilvl w:val="0"/>
          <w:numId w:val="55"/>
        </w:numPr>
        <w:spacing w:line="360" w:lineRule="auto"/>
        <w:ind w:firstLineChars="0" w:hanging="255"/>
        <w:jc w:val="left"/>
        <w:rPr>
          <w:rFonts w:eastAsia="仿宋_GB2312"/>
          <w:color w:val="000000"/>
          <w:szCs w:val="21"/>
        </w:rPr>
      </w:pPr>
      <w:r w:rsidRPr="00D356D4">
        <w:rPr>
          <w:rFonts w:eastAsia="仿宋_GB2312" w:hint="eastAsia"/>
          <w:color w:val="000000"/>
          <w:szCs w:val="21"/>
        </w:rPr>
        <w:t>工程结构安全衡量水平</w:t>
      </w:r>
    </w:p>
    <w:p w:rsidR="008A2B91" w:rsidRPr="00D356D4" w:rsidRDefault="008A2B91" w:rsidP="003B283E">
      <w:pPr>
        <w:pStyle w:val="ListParagraph1"/>
        <w:numPr>
          <w:ilvl w:val="0"/>
          <w:numId w:val="55"/>
        </w:numPr>
        <w:spacing w:line="360" w:lineRule="auto"/>
        <w:ind w:firstLineChars="0" w:hanging="255"/>
        <w:jc w:val="left"/>
        <w:rPr>
          <w:rFonts w:eastAsia="仿宋_GB2312"/>
          <w:color w:val="000000"/>
          <w:szCs w:val="21"/>
        </w:rPr>
      </w:pPr>
      <w:r w:rsidRPr="00D356D4">
        <w:rPr>
          <w:rFonts w:eastAsia="仿宋_GB2312" w:hint="eastAsia"/>
          <w:color w:val="000000"/>
          <w:szCs w:val="21"/>
        </w:rPr>
        <w:t>工程结构施工安全性分析与控制</w:t>
      </w:r>
    </w:p>
    <w:p w:rsidR="008A2B91" w:rsidRPr="00D356D4" w:rsidRDefault="008A2B91" w:rsidP="003B283E">
      <w:pPr>
        <w:pStyle w:val="ListParagraph1"/>
        <w:numPr>
          <w:ilvl w:val="0"/>
          <w:numId w:val="53"/>
        </w:numPr>
        <w:spacing w:line="360" w:lineRule="auto"/>
        <w:ind w:firstLineChars="0" w:hanging="315"/>
        <w:jc w:val="left"/>
        <w:rPr>
          <w:rFonts w:eastAsia="仿宋_GB2312"/>
          <w:color w:val="000000"/>
          <w:szCs w:val="21"/>
        </w:rPr>
      </w:pPr>
      <w:r w:rsidRPr="00D356D4">
        <w:rPr>
          <w:rFonts w:eastAsia="仿宋_GB2312" w:hint="eastAsia"/>
          <w:color w:val="000000"/>
          <w:szCs w:val="21"/>
        </w:rPr>
        <w:t>工程结构的耐久性</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t>影响工程耐久性的主要因素</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t>氯盐条件下混凝土结构耐久性</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t>冻融条件下混凝土结构耐久性</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lastRenderedPageBreak/>
        <w:t>火灾条件下混凝土结构耐久性</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t>硫酸盐条件下混凝土结构耐久性</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t>混凝土的碱</w:t>
      </w:r>
      <w:r w:rsidRPr="00D356D4">
        <w:rPr>
          <w:rFonts w:eastAsia="仿宋_GB2312"/>
          <w:color w:val="000000"/>
          <w:szCs w:val="21"/>
        </w:rPr>
        <w:t>-</w:t>
      </w:r>
      <w:r w:rsidRPr="00D356D4">
        <w:rPr>
          <w:rFonts w:eastAsia="仿宋_GB2312" w:hint="eastAsia"/>
          <w:color w:val="000000"/>
          <w:szCs w:val="21"/>
        </w:rPr>
        <w:t>集料反应</w:t>
      </w:r>
    </w:p>
    <w:p w:rsidR="008A2B91" w:rsidRPr="00D356D4" w:rsidRDefault="008A2B91" w:rsidP="003B283E">
      <w:pPr>
        <w:pStyle w:val="ListParagraph1"/>
        <w:numPr>
          <w:ilvl w:val="0"/>
          <w:numId w:val="56"/>
        </w:numPr>
        <w:spacing w:line="360" w:lineRule="auto"/>
        <w:ind w:firstLineChars="0" w:hanging="255"/>
        <w:jc w:val="left"/>
        <w:rPr>
          <w:rFonts w:eastAsia="仿宋_GB2312"/>
          <w:color w:val="000000"/>
          <w:szCs w:val="21"/>
        </w:rPr>
      </w:pPr>
      <w:r w:rsidRPr="00D356D4">
        <w:rPr>
          <w:rFonts w:eastAsia="仿宋_GB2312" w:hint="eastAsia"/>
          <w:color w:val="000000"/>
          <w:szCs w:val="21"/>
        </w:rPr>
        <w:t>混凝土的碳化</w:t>
      </w:r>
    </w:p>
    <w:p w:rsidR="008A2B91" w:rsidRPr="00D356D4" w:rsidRDefault="008A2B91" w:rsidP="003B283E">
      <w:pPr>
        <w:pStyle w:val="ListParagraph1"/>
        <w:numPr>
          <w:ilvl w:val="0"/>
          <w:numId w:val="53"/>
        </w:numPr>
        <w:spacing w:line="360" w:lineRule="auto"/>
        <w:ind w:firstLineChars="0" w:hanging="315"/>
        <w:jc w:val="left"/>
        <w:rPr>
          <w:rFonts w:eastAsia="仿宋_GB2312"/>
          <w:color w:val="000000"/>
          <w:szCs w:val="21"/>
        </w:rPr>
      </w:pPr>
      <w:r w:rsidRPr="00D356D4">
        <w:rPr>
          <w:rFonts w:eastAsia="仿宋_GB2312" w:hint="eastAsia"/>
          <w:color w:val="000000"/>
          <w:szCs w:val="21"/>
        </w:rPr>
        <w:t>混凝土结构的耐久性设计</w:t>
      </w:r>
    </w:p>
    <w:p w:rsidR="008A2B91" w:rsidRPr="00D356D4" w:rsidRDefault="008A2B91" w:rsidP="003B283E">
      <w:pPr>
        <w:pStyle w:val="ListParagraph1"/>
        <w:numPr>
          <w:ilvl w:val="0"/>
          <w:numId w:val="57"/>
        </w:numPr>
        <w:spacing w:line="360" w:lineRule="auto"/>
        <w:ind w:firstLineChars="0" w:hanging="255"/>
        <w:jc w:val="left"/>
        <w:rPr>
          <w:rFonts w:eastAsia="仿宋_GB2312"/>
          <w:color w:val="000000"/>
          <w:szCs w:val="21"/>
        </w:rPr>
      </w:pPr>
      <w:r w:rsidRPr="00D356D4">
        <w:rPr>
          <w:rFonts w:eastAsia="仿宋_GB2312" w:hint="eastAsia"/>
          <w:color w:val="000000"/>
          <w:szCs w:val="21"/>
        </w:rPr>
        <w:t>混凝土结构耐久性等级划分</w:t>
      </w:r>
    </w:p>
    <w:p w:rsidR="008A2B91" w:rsidRPr="00D356D4" w:rsidRDefault="008A2B91" w:rsidP="003B283E">
      <w:pPr>
        <w:pStyle w:val="ListParagraph1"/>
        <w:numPr>
          <w:ilvl w:val="0"/>
          <w:numId w:val="57"/>
        </w:numPr>
        <w:spacing w:line="360" w:lineRule="auto"/>
        <w:ind w:firstLineChars="0" w:hanging="255"/>
        <w:jc w:val="left"/>
        <w:rPr>
          <w:rFonts w:eastAsia="仿宋_GB2312"/>
          <w:color w:val="000000"/>
          <w:szCs w:val="21"/>
        </w:rPr>
      </w:pPr>
      <w:r w:rsidRPr="00D356D4">
        <w:rPr>
          <w:rFonts w:eastAsia="仿宋_GB2312" w:hint="eastAsia"/>
          <w:color w:val="000000"/>
          <w:szCs w:val="21"/>
        </w:rPr>
        <w:t>混凝土结构耐久性设计原则</w:t>
      </w:r>
    </w:p>
    <w:p w:rsidR="008A2B91" w:rsidRPr="00D356D4" w:rsidRDefault="008A2B91" w:rsidP="003B283E">
      <w:pPr>
        <w:pStyle w:val="ListParagraph1"/>
        <w:numPr>
          <w:ilvl w:val="0"/>
          <w:numId w:val="57"/>
        </w:numPr>
        <w:spacing w:line="360" w:lineRule="auto"/>
        <w:ind w:firstLineChars="0" w:hanging="255"/>
        <w:jc w:val="left"/>
        <w:rPr>
          <w:rFonts w:eastAsia="仿宋_GB2312"/>
          <w:color w:val="000000"/>
          <w:szCs w:val="21"/>
        </w:rPr>
      </w:pPr>
      <w:r w:rsidRPr="00D356D4">
        <w:rPr>
          <w:rFonts w:eastAsia="仿宋_GB2312" w:hint="eastAsia"/>
          <w:color w:val="000000"/>
          <w:szCs w:val="21"/>
        </w:rPr>
        <w:t>耐久性材料选择</w:t>
      </w:r>
    </w:p>
    <w:p w:rsidR="008A2B91" w:rsidRPr="00D356D4" w:rsidRDefault="008A2B91" w:rsidP="003B283E">
      <w:pPr>
        <w:pStyle w:val="ListParagraph1"/>
        <w:numPr>
          <w:ilvl w:val="0"/>
          <w:numId w:val="57"/>
        </w:numPr>
        <w:spacing w:line="360" w:lineRule="auto"/>
        <w:ind w:firstLineChars="0" w:hanging="255"/>
        <w:jc w:val="left"/>
        <w:rPr>
          <w:rFonts w:eastAsia="仿宋_GB2312"/>
          <w:color w:val="000000"/>
          <w:szCs w:val="21"/>
        </w:rPr>
      </w:pPr>
      <w:r w:rsidRPr="00D356D4">
        <w:rPr>
          <w:rFonts w:eastAsia="仿宋_GB2312" w:hint="eastAsia"/>
          <w:color w:val="000000"/>
          <w:szCs w:val="21"/>
        </w:rPr>
        <w:t>符合耐久性要求的结构构造设计</w:t>
      </w:r>
    </w:p>
    <w:p w:rsidR="008A2B91" w:rsidRPr="00D356D4" w:rsidRDefault="008A2B91" w:rsidP="003B283E">
      <w:pPr>
        <w:pStyle w:val="ListParagraph1"/>
        <w:numPr>
          <w:ilvl w:val="0"/>
          <w:numId w:val="53"/>
        </w:numPr>
        <w:spacing w:line="360" w:lineRule="auto"/>
        <w:ind w:firstLineChars="0" w:hanging="315"/>
        <w:jc w:val="left"/>
        <w:rPr>
          <w:rFonts w:eastAsia="仿宋_GB2312"/>
          <w:color w:val="000000"/>
          <w:szCs w:val="21"/>
        </w:rPr>
      </w:pPr>
      <w:r w:rsidRPr="00D356D4">
        <w:rPr>
          <w:rFonts w:eastAsia="仿宋_GB2312" w:hint="eastAsia"/>
          <w:color w:val="000000"/>
          <w:szCs w:val="21"/>
        </w:rPr>
        <w:t>提升氯盐环境中混凝土结构耐久性及对策</w:t>
      </w:r>
    </w:p>
    <w:p w:rsidR="008A2B91" w:rsidRPr="00D356D4" w:rsidRDefault="008A2B91" w:rsidP="003B283E">
      <w:pPr>
        <w:pStyle w:val="ListParagraph1"/>
        <w:numPr>
          <w:ilvl w:val="0"/>
          <w:numId w:val="58"/>
        </w:numPr>
        <w:spacing w:line="360" w:lineRule="auto"/>
        <w:ind w:firstLineChars="0" w:hanging="255"/>
        <w:jc w:val="left"/>
        <w:rPr>
          <w:rFonts w:eastAsia="仿宋_GB2312"/>
          <w:color w:val="000000"/>
          <w:szCs w:val="21"/>
        </w:rPr>
      </w:pPr>
      <w:r w:rsidRPr="00D356D4">
        <w:rPr>
          <w:rFonts w:eastAsia="仿宋_GB2312" w:hint="eastAsia"/>
          <w:color w:val="000000"/>
          <w:szCs w:val="21"/>
        </w:rPr>
        <w:t>氯离子在混凝土中的扩散性</w:t>
      </w:r>
    </w:p>
    <w:p w:rsidR="008A2B91" w:rsidRPr="00D356D4" w:rsidRDefault="008A2B91" w:rsidP="003B283E">
      <w:pPr>
        <w:pStyle w:val="ListParagraph1"/>
        <w:numPr>
          <w:ilvl w:val="0"/>
          <w:numId w:val="58"/>
        </w:numPr>
        <w:spacing w:line="360" w:lineRule="auto"/>
        <w:ind w:firstLineChars="0" w:hanging="255"/>
        <w:jc w:val="left"/>
        <w:rPr>
          <w:rFonts w:eastAsia="仿宋_GB2312"/>
          <w:color w:val="000000"/>
          <w:szCs w:val="21"/>
        </w:rPr>
      </w:pPr>
      <w:r w:rsidRPr="00D356D4">
        <w:rPr>
          <w:rFonts w:eastAsia="仿宋_GB2312" w:hint="eastAsia"/>
          <w:color w:val="000000"/>
          <w:szCs w:val="21"/>
        </w:rPr>
        <w:t>对混凝土结构盐害性能的检验和查证方法</w:t>
      </w:r>
    </w:p>
    <w:p w:rsidR="008A2B91" w:rsidRPr="00D356D4" w:rsidRDefault="008A2B91" w:rsidP="003B283E">
      <w:pPr>
        <w:pStyle w:val="ListParagraph1"/>
        <w:numPr>
          <w:ilvl w:val="0"/>
          <w:numId w:val="58"/>
        </w:numPr>
        <w:spacing w:line="360" w:lineRule="auto"/>
        <w:ind w:firstLineChars="0" w:hanging="255"/>
        <w:jc w:val="left"/>
        <w:rPr>
          <w:rFonts w:eastAsia="仿宋_GB2312"/>
          <w:color w:val="000000"/>
          <w:szCs w:val="21"/>
        </w:rPr>
      </w:pPr>
      <w:r w:rsidRPr="00D356D4">
        <w:rPr>
          <w:rFonts w:eastAsia="仿宋_GB2312" w:hint="eastAsia"/>
          <w:color w:val="000000"/>
          <w:szCs w:val="21"/>
        </w:rPr>
        <w:t>迁移性阻锈剂及其提升混凝土结构的抗性方法</w:t>
      </w:r>
    </w:p>
    <w:p w:rsidR="008A2B91" w:rsidRPr="00D356D4" w:rsidRDefault="008A2B91" w:rsidP="003B283E">
      <w:pPr>
        <w:pStyle w:val="ListParagraph1"/>
        <w:numPr>
          <w:ilvl w:val="0"/>
          <w:numId w:val="58"/>
        </w:numPr>
        <w:spacing w:line="360" w:lineRule="auto"/>
        <w:ind w:firstLineChars="0" w:hanging="255"/>
        <w:jc w:val="left"/>
        <w:rPr>
          <w:rFonts w:eastAsia="仿宋_GB2312"/>
          <w:color w:val="000000"/>
          <w:szCs w:val="21"/>
        </w:rPr>
      </w:pPr>
      <w:r w:rsidRPr="00D356D4">
        <w:rPr>
          <w:rFonts w:eastAsia="仿宋_GB2312" w:hint="eastAsia"/>
          <w:color w:val="000000"/>
          <w:szCs w:val="21"/>
        </w:rPr>
        <w:t>现有混凝土结构耐久性评估与寿命预测</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1. </w:t>
      </w:r>
      <w:r w:rsidRPr="00D356D4">
        <w:rPr>
          <w:rFonts w:hint="eastAsia"/>
        </w:rPr>
        <w:t>孙</w:t>
      </w:r>
      <w:r w:rsidRPr="00D356D4">
        <w:t xml:space="preserve">  </w:t>
      </w:r>
      <w:r w:rsidRPr="00D356D4">
        <w:rPr>
          <w:rFonts w:hint="eastAsia"/>
        </w:rPr>
        <w:t>伟</w:t>
      </w:r>
      <w:r w:rsidRPr="00D356D4">
        <w:t xml:space="preserve">. </w:t>
      </w:r>
      <w:r w:rsidRPr="00D356D4">
        <w:rPr>
          <w:rFonts w:hint="eastAsia"/>
        </w:rPr>
        <w:t>孙伟论文选集</w:t>
      </w:r>
      <w:r w:rsidRPr="00D356D4">
        <w:t xml:space="preserve">. </w:t>
      </w:r>
      <w:r w:rsidRPr="00D356D4">
        <w:rPr>
          <w:rFonts w:hint="eastAsia"/>
        </w:rPr>
        <w:t>科学出版社</w:t>
      </w:r>
      <w:r w:rsidRPr="00D356D4">
        <w:t>, 2008</w:t>
      </w:r>
    </w:p>
    <w:p w:rsidR="008A2B91" w:rsidRPr="00D356D4" w:rsidRDefault="008A2B91" w:rsidP="003B283E">
      <w:pPr>
        <w:shd w:val="clear" w:color="auto" w:fill="FFFFFF"/>
      </w:pPr>
      <w:r w:rsidRPr="00D356D4">
        <w:t xml:space="preserve">        2. </w:t>
      </w:r>
      <w:r w:rsidRPr="00D356D4">
        <w:rPr>
          <w:rFonts w:hint="eastAsia"/>
        </w:rPr>
        <w:t>陈肇元</w:t>
      </w:r>
      <w:r w:rsidRPr="00D356D4">
        <w:t xml:space="preserve">, </w:t>
      </w:r>
      <w:r w:rsidRPr="00D356D4">
        <w:rPr>
          <w:rFonts w:hint="eastAsia"/>
        </w:rPr>
        <w:t>钱稼茹，建筑与工程结构抗倒塌分析与设计</w:t>
      </w:r>
      <w:r w:rsidRPr="00D356D4">
        <w:t xml:space="preserve"> </w:t>
      </w:r>
      <w:r w:rsidRPr="00D356D4">
        <w:rPr>
          <w:rFonts w:hint="eastAsia"/>
        </w:rPr>
        <w:t>中国建筑工业出版社</w:t>
      </w:r>
      <w:r w:rsidRPr="00D356D4">
        <w:t> 2010</w:t>
      </w:r>
    </w:p>
    <w:p w:rsidR="008A2B91" w:rsidRPr="00D356D4" w:rsidRDefault="008A2B91" w:rsidP="00117D70">
      <w:pPr>
        <w:ind w:firstLineChars="400" w:firstLine="840"/>
      </w:pPr>
      <w:r w:rsidRPr="00D356D4">
        <w:t xml:space="preserve">3. </w:t>
      </w:r>
      <w:r w:rsidRPr="00D356D4">
        <w:rPr>
          <w:rFonts w:hint="eastAsia"/>
        </w:rPr>
        <w:t>刘西拉</w:t>
      </w:r>
      <w:r w:rsidRPr="00D356D4">
        <w:t xml:space="preserve">. </w:t>
      </w:r>
      <w:r w:rsidRPr="00D356D4">
        <w:rPr>
          <w:rFonts w:hint="eastAsia"/>
        </w:rPr>
        <w:t>结构工程学科的进展与前景</w:t>
      </w:r>
      <w:r w:rsidRPr="00D356D4">
        <w:t xml:space="preserve">. </w:t>
      </w:r>
      <w:r w:rsidRPr="00D356D4">
        <w:rPr>
          <w:rFonts w:hint="eastAsia"/>
        </w:rPr>
        <w:t>中国建筑工业出版社</w:t>
      </w:r>
      <w:r w:rsidRPr="00D356D4">
        <w:t>, 2007</w:t>
      </w:r>
    </w:p>
    <w:p w:rsidR="008A2B91" w:rsidRPr="00D356D4" w:rsidRDefault="008A2B91" w:rsidP="00117D70">
      <w:pPr>
        <w:shd w:val="clear" w:color="auto" w:fill="FFFFFF"/>
        <w:ind w:firstLineChars="400" w:firstLine="840"/>
      </w:pPr>
      <w:r w:rsidRPr="00D356D4">
        <w:t xml:space="preserve">4. </w:t>
      </w:r>
      <w:r w:rsidRPr="00D356D4">
        <w:rPr>
          <w:rFonts w:hint="eastAsia"/>
        </w:rPr>
        <w:t>金伟良，赵羽习</w:t>
      </w:r>
      <w:r w:rsidRPr="00D356D4">
        <w:t xml:space="preserve">. </w:t>
      </w:r>
      <w:r w:rsidRPr="00D356D4">
        <w:rPr>
          <w:rFonts w:hint="eastAsia"/>
        </w:rPr>
        <w:t>混凝土结构耐久性，科学出版社，</w:t>
      </w:r>
      <w:r w:rsidRPr="00D356D4">
        <w:t>2002</w:t>
      </w:r>
    </w:p>
    <w:p w:rsidR="008A2B91" w:rsidRPr="00D356D4" w:rsidRDefault="008A2B91" w:rsidP="003B283E">
      <w:r w:rsidRPr="00D356D4">
        <w:rPr>
          <w:rFonts w:hint="eastAsia"/>
        </w:rPr>
        <w:t>八、大纲撰写人：</w:t>
      </w:r>
    </w:p>
    <w:p w:rsidR="008A2B91" w:rsidRPr="00D356D4" w:rsidRDefault="008A2B91" w:rsidP="003B283E">
      <w:r w:rsidRPr="00D356D4">
        <w:t xml:space="preserve">          </w:t>
      </w:r>
      <w:r w:rsidRPr="00D356D4">
        <w:rPr>
          <w:rFonts w:hint="eastAsia"/>
        </w:rPr>
        <w:t>左晓宝</w:t>
      </w:r>
    </w:p>
    <w:p w:rsidR="008A2B91" w:rsidRPr="00D356D4" w:rsidRDefault="008A2B91" w:rsidP="003B283E">
      <w:r w:rsidRPr="00D356D4">
        <w:rPr>
          <w:rFonts w:hint="eastAsia"/>
        </w:rPr>
        <w:t>九、任课教师：</w:t>
      </w:r>
    </w:p>
    <w:p w:rsidR="008A2B91" w:rsidRPr="00D356D4" w:rsidRDefault="008A2B91" w:rsidP="003B283E">
      <w:r w:rsidRPr="00D356D4">
        <w:t xml:space="preserve">          </w:t>
      </w:r>
      <w:r w:rsidRPr="00D356D4">
        <w:rPr>
          <w:rFonts w:hint="eastAsia"/>
        </w:rPr>
        <w:t>左晓宝</w:t>
      </w:r>
      <w:r w:rsidRPr="00D356D4">
        <w:t xml:space="preserve"> </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5956" w:name="_Toc520817554"/>
      <w:r w:rsidRPr="00D356D4">
        <w:rPr>
          <w:rFonts w:hint="eastAsia"/>
        </w:rPr>
        <w:lastRenderedPageBreak/>
        <w:t>编号：</w:t>
      </w:r>
      <w:r w:rsidRPr="00D356D4">
        <w:t>S113C050</w:t>
      </w:r>
      <w:bookmarkEnd w:id="5956"/>
    </w:p>
    <w:p w:rsidR="008A2B91" w:rsidRPr="00D356D4" w:rsidRDefault="008A2B91" w:rsidP="003B283E">
      <w:pPr>
        <w:pStyle w:val="20"/>
      </w:pPr>
      <w:bookmarkStart w:id="5957" w:name="_Toc520817555"/>
      <w:bookmarkStart w:id="5958" w:name="_Toc521426081"/>
      <w:r w:rsidRPr="00D356D4">
        <w:rPr>
          <w:rFonts w:hint="eastAsia"/>
        </w:rPr>
        <w:t>课程名称：微分算子谱论</w:t>
      </w:r>
      <w:bookmarkEnd w:id="5957"/>
      <w:bookmarkEnd w:id="5958"/>
    </w:p>
    <w:p w:rsidR="008A2B91" w:rsidRPr="00D356D4" w:rsidRDefault="008A2B91" w:rsidP="000F35BB">
      <w:pPr>
        <w:pStyle w:val="2-2"/>
      </w:pPr>
      <w:r w:rsidRPr="00D356D4">
        <w:rPr>
          <w:rFonts w:hint="eastAsia"/>
        </w:rPr>
        <w:t>英文名称：</w:t>
      </w:r>
      <w:r w:rsidRPr="00D356D4">
        <w:t>Spectral Theory of differential operator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基础数学、运筹与控制等</w:t>
      </w:r>
      <w:r w:rsidRPr="00D356D4">
        <w:t>.</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实变函数</w:t>
      </w:r>
      <w:r w:rsidRPr="00D356D4">
        <w:t xml:space="preserve">, </w:t>
      </w:r>
      <w:r w:rsidRPr="00D356D4">
        <w:rPr>
          <w:rFonts w:hint="eastAsia"/>
        </w:rPr>
        <w:t>泛函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讲述常微分算子自伴定义域的边条件刻画</w:t>
      </w:r>
      <w:r w:rsidRPr="00D356D4">
        <w:t>,</w:t>
      </w:r>
      <w:r w:rsidRPr="00D356D4">
        <w:rPr>
          <w:rFonts w:hint="eastAsia"/>
        </w:rPr>
        <w:t>常型</w:t>
      </w:r>
      <w:r w:rsidRPr="00D356D4">
        <w:t>Sturm-Liouville</w:t>
      </w:r>
      <w:r w:rsidRPr="00D356D4">
        <w:rPr>
          <w:rFonts w:hint="eastAsia"/>
        </w:rPr>
        <w:t>算子特征值及特征函数的渐近估计</w:t>
      </w:r>
      <w:r w:rsidRPr="00D356D4">
        <w:t>,</w:t>
      </w:r>
      <w:r w:rsidRPr="00D356D4">
        <w:rPr>
          <w:rFonts w:hint="eastAsia"/>
        </w:rPr>
        <w:t>奇型</w:t>
      </w:r>
      <w:r w:rsidRPr="00D356D4">
        <w:t>Sturm_Liouville</w:t>
      </w:r>
      <w:r w:rsidRPr="00D356D4">
        <w:rPr>
          <w:rFonts w:hint="eastAsia"/>
        </w:rPr>
        <w:t>算子的点圆分类</w:t>
      </w:r>
      <w:r w:rsidRPr="00D356D4">
        <w:t>,</w:t>
      </w:r>
      <w:r w:rsidRPr="00D356D4">
        <w:rPr>
          <w:rFonts w:hint="eastAsia"/>
        </w:rPr>
        <w:t>谱分解以及一些特殊函数。</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3B283E">
      <w:pPr>
        <w:numPr>
          <w:ilvl w:val="0"/>
          <w:numId w:val="26"/>
        </w:numPr>
      </w:pPr>
      <w:r w:rsidRPr="00D356D4">
        <w:t xml:space="preserve">  </w:t>
      </w:r>
      <w:r w:rsidRPr="00D356D4">
        <w:rPr>
          <w:rFonts w:hint="eastAsia"/>
        </w:rPr>
        <w:t>常微分算子所定义的微分算子</w:t>
      </w:r>
      <w:r w:rsidRPr="00D356D4">
        <w:t>*#(16</w:t>
      </w:r>
      <w:r w:rsidRPr="00D356D4">
        <w:rPr>
          <w:rFonts w:hint="eastAsia"/>
        </w:rPr>
        <w:t>学时</w:t>
      </w:r>
      <w:r w:rsidRPr="00D356D4">
        <w:t>)</w:t>
      </w:r>
    </w:p>
    <w:p w:rsidR="008A2B91" w:rsidRPr="00D356D4" w:rsidRDefault="008A2B91" w:rsidP="003B283E">
      <w:r w:rsidRPr="00D356D4">
        <w:rPr>
          <w:rFonts w:hint="eastAsia"/>
        </w:rPr>
        <w:t>§</w:t>
      </w:r>
      <w:r w:rsidRPr="00D356D4">
        <w:t xml:space="preserve">1.   </w:t>
      </w:r>
      <w:r w:rsidRPr="00D356D4">
        <w:rPr>
          <w:rFonts w:hint="eastAsia"/>
        </w:rPr>
        <w:t>基本概念与性质</w:t>
      </w:r>
    </w:p>
    <w:p w:rsidR="008A2B91" w:rsidRPr="00D356D4" w:rsidRDefault="008A2B91" w:rsidP="00117D70">
      <w:pPr>
        <w:ind w:firstLineChars="100" w:firstLine="210"/>
      </w:pPr>
      <w:r w:rsidRPr="00D356D4">
        <w:t xml:space="preserve">1.   </w:t>
      </w:r>
      <w:r w:rsidRPr="00D356D4">
        <w:rPr>
          <w:rFonts w:hint="eastAsia"/>
        </w:rPr>
        <w:t>存在唯一性定理</w:t>
      </w:r>
    </w:p>
    <w:p w:rsidR="008A2B91" w:rsidRPr="00D356D4" w:rsidRDefault="008A2B91" w:rsidP="003B283E">
      <w:pPr>
        <w:numPr>
          <w:ilvl w:val="0"/>
          <w:numId w:val="27"/>
        </w:numPr>
      </w:pPr>
      <w:r w:rsidRPr="00D356D4">
        <w:t>Lagrange</w:t>
      </w:r>
      <w:r w:rsidRPr="00D356D4">
        <w:rPr>
          <w:rFonts w:hint="eastAsia"/>
        </w:rPr>
        <w:t>双线性型</w:t>
      </w:r>
    </w:p>
    <w:p w:rsidR="008A2B91" w:rsidRPr="00D356D4" w:rsidRDefault="008A2B91" w:rsidP="003B283E">
      <w:pPr>
        <w:numPr>
          <w:ilvl w:val="0"/>
          <w:numId w:val="27"/>
        </w:numPr>
      </w:pPr>
      <w:r w:rsidRPr="00D356D4">
        <w:rPr>
          <w:rFonts w:hint="eastAsia"/>
        </w:rPr>
        <w:t>共轭算式及其性质</w:t>
      </w:r>
    </w:p>
    <w:p w:rsidR="008A2B91" w:rsidRPr="00D356D4" w:rsidRDefault="008A2B91" w:rsidP="003B283E">
      <w:pPr>
        <w:numPr>
          <w:ilvl w:val="0"/>
          <w:numId w:val="27"/>
        </w:numPr>
      </w:pPr>
      <w:r w:rsidRPr="00D356D4">
        <w:rPr>
          <w:rFonts w:hint="eastAsia"/>
        </w:rPr>
        <w:t>对称算式</w:t>
      </w:r>
    </w:p>
    <w:p w:rsidR="008A2B91" w:rsidRPr="00D356D4" w:rsidRDefault="008A2B91" w:rsidP="003B283E">
      <w:pPr>
        <w:numPr>
          <w:ilvl w:val="0"/>
          <w:numId w:val="27"/>
        </w:numPr>
      </w:pPr>
      <w:r w:rsidRPr="00D356D4">
        <w:rPr>
          <w:rFonts w:hint="eastAsia"/>
        </w:rPr>
        <w:t>最大算子与最小算子</w:t>
      </w:r>
    </w:p>
    <w:p w:rsidR="008A2B91" w:rsidRPr="00D356D4" w:rsidRDefault="008A2B91" w:rsidP="003B283E">
      <w:r w:rsidRPr="00D356D4">
        <w:rPr>
          <w:rFonts w:hint="eastAsia"/>
        </w:rPr>
        <w:t>§</w:t>
      </w:r>
      <w:r w:rsidRPr="00D356D4">
        <w:t xml:space="preserve">2.   </w:t>
      </w:r>
      <w:r w:rsidRPr="00D356D4">
        <w:rPr>
          <w:rFonts w:hint="eastAsia"/>
        </w:rPr>
        <w:t>微分算子的亏指数</w:t>
      </w:r>
    </w:p>
    <w:p w:rsidR="008A2B91" w:rsidRPr="00D356D4" w:rsidRDefault="008A2B91" w:rsidP="003B283E">
      <w:pPr>
        <w:numPr>
          <w:ilvl w:val="0"/>
          <w:numId w:val="28"/>
        </w:numPr>
      </w:pPr>
      <w:r w:rsidRPr="00D356D4">
        <w:rPr>
          <w:rFonts w:hint="eastAsia"/>
        </w:rPr>
        <w:t>亏指数</w:t>
      </w:r>
    </w:p>
    <w:p w:rsidR="008A2B91" w:rsidRPr="00D356D4" w:rsidRDefault="008A2B91" w:rsidP="003B283E">
      <w:pPr>
        <w:numPr>
          <w:ilvl w:val="0"/>
          <w:numId w:val="28"/>
        </w:numPr>
      </w:pPr>
      <w:r w:rsidRPr="00D356D4">
        <w:rPr>
          <w:rFonts w:hint="eastAsia"/>
        </w:rPr>
        <w:t>算子值域与亏指数</w:t>
      </w:r>
    </w:p>
    <w:p w:rsidR="008A2B91" w:rsidRPr="00D356D4" w:rsidRDefault="008A2B91" w:rsidP="003B283E">
      <w:pPr>
        <w:numPr>
          <w:ilvl w:val="0"/>
          <w:numId w:val="28"/>
        </w:numPr>
      </w:pPr>
      <w:r w:rsidRPr="00D356D4">
        <w:rPr>
          <w:rFonts w:hint="eastAsia"/>
        </w:rPr>
        <w:t>本性自伴</w:t>
      </w:r>
    </w:p>
    <w:p w:rsidR="008A2B91" w:rsidRPr="00D356D4" w:rsidRDefault="008A2B91" w:rsidP="003B283E">
      <w:r w:rsidRPr="00D356D4">
        <w:rPr>
          <w:rFonts w:hint="eastAsia"/>
        </w:rPr>
        <w:t>§</w:t>
      </w:r>
      <w:r w:rsidRPr="00D356D4">
        <w:t xml:space="preserve">3.   </w:t>
      </w:r>
      <w:r w:rsidRPr="00D356D4">
        <w:rPr>
          <w:rFonts w:hint="eastAsia"/>
        </w:rPr>
        <w:t>对称微分算子的亏指数与自伴延拓</w:t>
      </w:r>
    </w:p>
    <w:p w:rsidR="008A2B91" w:rsidRPr="00D356D4" w:rsidRDefault="008A2B91" w:rsidP="00117D70">
      <w:pPr>
        <w:ind w:firstLineChars="200" w:firstLine="420"/>
      </w:pPr>
      <w:r w:rsidRPr="00D356D4">
        <w:t xml:space="preserve"> </w:t>
      </w:r>
      <w:r w:rsidRPr="00D356D4">
        <w:rPr>
          <w:rFonts w:hint="eastAsia"/>
        </w:rPr>
        <w:t>第二章</w:t>
      </w:r>
      <w:r w:rsidRPr="00D356D4">
        <w:t xml:space="preserve">   </w:t>
      </w:r>
      <w:r w:rsidRPr="00D356D4">
        <w:rPr>
          <w:rFonts w:hint="eastAsia"/>
        </w:rPr>
        <w:t>二阶常型自伴微分算子和谱论</w:t>
      </w:r>
      <w:r w:rsidRPr="00D356D4">
        <w:t>*(12</w:t>
      </w:r>
      <w:r w:rsidRPr="00D356D4">
        <w:rPr>
          <w:rFonts w:hint="eastAsia"/>
        </w:rPr>
        <w:t>学时</w:t>
      </w:r>
      <w:r w:rsidRPr="00D356D4">
        <w:t>)</w:t>
      </w:r>
    </w:p>
    <w:p w:rsidR="008A2B91" w:rsidRPr="00D356D4" w:rsidRDefault="008A2B91" w:rsidP="003B283E">
      <w:r w:rsidRPr="00D356D4">
        <w:rPr>
          <w:rFonts w:hint="eastAsia"/>
        </w:rPr>
        <w:t>§</w:t>
      </w:r>
      <w:r w:rsidRPr="00D356D4">
        <w:t xml:space="preserve">1.   </w:t>
      </w:r>
      <w:r w:rsidRPr="00D356D4">
        <w:rPr>
          <w:rFonts w:hint="eastAsia"/>
        </w:rPr>
        <w:t>特征值与特征函数的渐近式</w:t>
      </w:r>
    </w:p>
    <w:p w:rsidR="008A2B91" w:rsidRPr="00D356D4" w:rsidRDefault="008A2B91" w:rsidP="003B283E">
      <w:r w:rsidRPr="00D356D4">
        <w:rPr>
          <w:rFonts w:hint="eastAsia"/>
        </w:rPr>
        <w:lastRenderedPageBreak/>
        <w:t>§</w:t>
      </w:r>
      <w:r w:rsidRPr="00D356D4">
        <w:t xml:space="preserve">2.   </w:t>
      </w:r>
      <w:r w:rsidRPr="00D356D4">
        <w:rPr>
          <w:rFonts w:hint="eastAsia"/>
        </w:rPr>
        <w:t>特征函数的零点</w:t>
      </w:r>
    </w:p>
    <w:p w:rsidR="008A2B91" w:rsidRPr="00D356D4" w:rsidRDefault="008A2B91" w:rsidP="003B283E">
      <w:r w:rsidRPr="00D356D4">
        <w:rPr>
          <w:rFonts w:hint="eastAsia"/>
        </w:rPr>
        <w:t>§</w:t>
      </w:r>
      <w:r w:rsidRPr="00D356D4">
        <w:t xml:space="preserve">3.   </w:t>
      </w:r>
      <w:r w:rsidRPr="00D356D4">
        <w:rPr>
          <w:rFonts w:hint="eastAsia"/>
        </w:rPr>
        <w:t>按特征函数的展开</w:t>
      </w:r>
    </w:p>
    <w:p w:rsidR="008A2B91" w:rsidRPr="00D356D4" w:rsidRDefault="008A2B91" w:rsidP="003B283E">
      <w:r w:rsidRPr="00D356D4">
        <w:rPr>
          <w:rFonts w:hint="eastAsia"/>
        </w:rPr>
        <w:t>§</w:t>
      </w:r>
      <w:r w:rsidRPr="00D356D4">
        <w:t xml:space="preserve">4.   </w:t>
      </w:r>
      <w:r w:rsidRPr="00D356D4">
        <w:rPr>
          <w:rFonts w:hint="eastAsia"/>
        </w:rPr>
        <w:t>常型自伴微分算子的谱分解</w:t>
      </w:r>
    </w:p>
    <w:p w:rsidR="008A2B91" w:rsidRPr="00D356D4" w:rsidRDefault="008A2B91" w:rsidP="003B283E">
      <w:r w:rsidRPr="00D356D4">
        <w:t xml:space="preserve">     </w:t>
      </w:r>
      <w:r w:rsidRPr="00D356D4">
        <w:rPr>
          <w:rFonts w:hint="eastAsia"/>
        </w:rPr>
        <w:t>第三章</w:t>
      </w:r>
      <w:r w:rsidRPr="00D356D4">
        <w:t xml:space="preserve">   </w:t>
      </w:r>
      <w:r w:rsidRPr="00D356D4">
        <w:rPr>
          <w:rFonts w:hint="eastAsia"/>
        </w:rPr>
        <w:t>奇型二阶</w:t>
      </w:r>
      <w:r w:rsidRPr="00D356D4">
        <w:t>Sturm-Liouville</w:t>
      </w:r>
      <w:r w:rsidRPr="00D356D4">
        <w:rPr>
          <w:rFonts w:hint="eastAsia"/>
        </w:rPr>
        <w:t>算子的谱论</w:t>
      </w:r>
      <w:r w:rsidRPr="00D356D4">
        <w:t>*#</w:t>
      </w:r>
      <w:r w:rsidRPr="00D356D4">
        <w:rPr>
          <w:rFonts w:cs="宋体" w:hint="eastAsia"/>
        </w:rPr>
        <w:t>★</w:t>
      </w:r>
      <w:r w:rsidRPr="00D356D4">
        <w:t>(20</w:t>
      </w:r>
      <w:r w:rsidRPr="00D356D4">
        <w:rPr>
          <w:rFonts w:hint="eastAsia"/>
        </w:rPr>
        <w:t>学时</w:t>
      </w:r>
      <w:r w:rsidRPr="00D356D4">
        <w:t>)</w:t>
      </w:r>
    </w:p>
    <w:p w:rsidR="008A2B91" w:rsidRPr="00D356D4" w:rsidRDefault="008A2B91" w:rsidP="003B283E">
      <w:r w:rsidRPr="00D356D4">
        <w:rPr>
          <w:rFonts w:hint="eastAsia"/>
        </w:rPr>
        <w:t>§</w:t>
      </w:r>
      <w:r w:rsidRPr="00D356D4">
        <w:t>1.   Weyl</w:t>
      </w:r>
      <w:r w:rsidRPr="00D356D4">
        <w:rPr>
          <w:rFonts w:hint="eastAsia"/>
        </w:rPr>
        <w:t>圆套</w:t>
      </w:r>
    </w:p>
    <w:p w:rsidR="008A2B91" w:rsidRPr="00D356D4" w:rsidRDefault="008A2B91" w:rsidP="003B283E">
      <w:r w:rsidRPr="00D356D4">
        <w:rPr>
          <w:rFonts w:hint="eastAsia"/>
        </w:rPr>
        <w:t>§</w:t>
      </w:r>
      <w:r w:rsidRPr="00D356D4">
        <w:t>2.   Weyl</w:t>
      </w:r>
      <w:r w:rsidRPr="00D356D4">
        <w:rPr>
          <w:rFonts w:hint="eastAsia"/>
        </w:rPr>
        <w:t>极限点与极限圆</w:t>
      </w:r>
    </w:p>
    <w:p w:rsidR="008A2B91" w:rsidRPr="00D356D4" w:rsidRDefault="008A2B91" w:rsidP="003B283E">
      <w:r w:rsidRPr="00D356D4">
        <w:rPr>
          <w:rFonts w:hint="eastAsia"/>
        </w:rPr>
        <w:t>§</w:t>
      </w:r>
      <w:r w:rsidRPr="00D356D4">
        <w:t>3.   Weyl</w:t>
      </w:r>
      <w:r w:rsidRPr="00D356D4">
        <w:rPr>
          <w:rFonts w:hint="eastAsia"/>
        </w:rPr>
        <w:t>函数</w:t>
      </w:r>
    </w:p>
    <w:p w:rsidR="008A2B91" w:rsidRPr="00D356D4" w:rsidRDefault="008A2B91" w:rsidP="003B283E">
      <w:r w:rsidRPr="00D356D4">
        <w:rPr>
          <w:rFonts w:hint="eastAsia"/>
        </w:rPr>
        <w:t>§</w:t>
      </w:r>
      <w:r w:rsidRPr="00D356D4">
        <w:t>4.   Weyl</w:t>
      </w:r>
      <w:r w:rsidRPr="00D356D4">
        <w:rPr>
          <w:rFonts w:hint="eastAsia"/>
        </w:rPr>
        <w:t>解</w:t>
      </w:r>
    </w:p>
    <w:p w:rsidR="008A2B91" w:rsidRPr="00D356D4" w:rsidRDefault="008A2B91" w:rsidP="003B283E">
      <w:r w:rsidRPr="00D356D4">
        <w:rPr>
          <w:rFonts w:hint="eastAsia"/>
        </w:rPr>
        <w:t>§</w:t>
      </w:r>
      <w:r w:rsidRPr="00D356D4">
        <w:t>5.   T</w:t>
      </w:r>
      <w:r w:rsidRPr="00D356D4">
        <w:rPr>
          <w:vertAlign w:val="subscript"/>
        </w:rPr>
        <w:t>0</w:t>
      </w:r>
      <w:r w:rsidRPr="00D356D4">
        <w:t>(M)</w:t>
      </w:r>
      <w:r w:rsidRPr="00D356D4">
        <w:rPr>
          <w:rFonts w:hint="eastAsia"/>
        </w:rPr>
        <w:t>的自伴延拓</w:t>
      </w:r>
    </w:p>
    <w:p w:rsidR="008A2B91" w:rsidRPr="00D356D4" w:rsidRDefault="008A2B91" w:rsidP="003B283E">
      <w:r w:rsidRPr="00D356D4">
        <w:rPr>
          <w:rFonts w:hint="eastAsia"/>
        </w:rPr>
        <w:t>§</w:t>
      </w:r>
      <w:r w:rsidRPr="00D356D4">
        <w:t xml:space="preserve">6.   </w:t>
      </w:r>
      <w:r w:rsidRPr="00D356D4">
        <w:rPr>
          <w:rFonts w:hint="eastAsia"/>
        </w:rPr>
        <w:t>谱函数的存在性</w:t>
      </w:r>
    </w:p>
    <w:p w:rsidR="008A2B91" w:rsidRPr="00D356D4" w:rsidRDefault="008A2B91" w:rsidP="003B283E">
      <w:r w:rsidRPr="00D356D4">
        <w:rPr>
          <w:rFonts w:hint="eastAsia"/>
        </w:rPr>
        <w:t>§</w:t>
      </w:r>
      <w:r w:rsidRPr="00D356D4">
        <w:t xml:space="preserve">7.   </w:t>
      </w:r>
      <w:r w:rsidRPr="00D356D4">
        <w:rPr>
          <w:rFonts w:hint="eastAsia"/>
        </w:rPr>
        <w:t>极限点情形的特征展开</w:t>
      </w:r>
    </w:p>
    <w:p w:rsidR="008A2B91" w:rsidRPr="00D356D4" w:rsidRDefault="008A2B91" w:rsidP="003B283E">
      <w:r w:rsidRPr="00D356D4">
        <w:rPr>
          <w:rFonts w:hint="eastAsia"/>
        </w:rPr>
        <w:t>§</w:t>
      </w:r>
      <w:r w:rsidRPr="00D356D4">
        <w:t xml:space="preserve">8.   </w:t>
      </w:r>
      <w:r w:rsidRPr="00D356D4">
        <w:rPr>
          <w:rFonts w:hint="eastAsia"/>
        </w:rPr>
        <w:t>极限点情形的谱谱分解</w:t>
      </w:r>
    </w:p>
    <w:p w:rsidR="008A2B91" w:rsidRPr="00D356D4" w:rsidRDefault="008A2B91" w:rsidP="003B283E">
      <w:r w:rsidRPr="00D356D4">
        <w:rPr>
          <w:rFonts w:hint="eastAsia"/>
        </w:rPr>
        <w:t>§</w:t>
      </w:r>
      <w:r w:rsidRPr="00D356D4">
        <w:t xml:space="preserve">9.   </w:t>
      </w:r>
      <w:r w:rsidRPr="00D356D4">
        <w:rPr>
          <w:rFonts w:hint="eastAsia"/>
        </w:rPr>
        <w:t>极限圆情形的谱与谱分解</w:t>
      </w:r>
    </w:p>
    <w:p w:rsidR="008A2B91" w:rsidRPr="00D356D4" w:rsidRDefault="008A2B91" w:rsidP="003B283E">
      <w:r w:rsidRPr="00D356D4">
        <w:rPr>
          <w:rFonts w:hint="eastAsia"/>
        </w:rPr>
        <w:t>§</w:t>
      </w:r>
      <w:r w:rsidRPr="00D356D4">
        <w:t xml:space="preserve">10.  </w:t>
      </w:r>
      <w:r w:rsidRPr="00D356D4">
        <w:rPr>
          <w:rFonts w:hint="eastAsia"/>
        </w:rPr>
        <w:t>两端均为奇异的情形</w:t>
      </w:r>
    </w:p>
    <w:p w:rsidR="008A2B91" w:rsidRPr="00D356D4" w:rsidRDefault="008A2B91" w:rsidP="003B283E">
      <w:r w:rsidRPr="00D356D4">
        <w:t xml:space="preserve">      </w:t>
      </w:r>
      <w:r w:rsidRPr="00D356D4">
        <w:rPr>
          <w:rFonts w:hint="eastAsia"/>
        </w:rPr>
        <w:t>第四章</w:t>
      </w:r>
      <w:r w:rsidRPr="00D356D4">
        <w:t xml:space="preserve">   </w:t>
      </w:r>
      <w:r w:rsidRPr="00D356D4">
        <w:rPr>
          <w:rFonts w:hint="eastAsia"/>
        </w:rPr>
        <w:t>奇型高阶自伴算子的谱论</w:t>
      </w:r>
    </w:p>
    <w:p w:rsidR="008A2B91" w:rsidRPr="00D356D4" w:rsidRDefault="008A2B91" w:rsidP="003B283E">
      <w:r w:rsidRPr="00D356D4">
        <w:rPr>
          <w:rFonts w:hint="eastAsia"/>
        </w:rPr>
        <w:t>§</w:t>
      </w:r>
      <w:r w:rsidRPr="00D356D4">
        <w:t xml:space="preserve">1.   </w:t>
      </w:r>
      <w:r w:rsidRPr="00D356D4">
        <w:rPr>
          <w:rFonts w:hint="eastAsia"/>
        </w:rPr>
        <w:t>展开式定理与</w:t>
      </w:r>
      <w:r w:rsidRPr="00D356D4">
        <w:t>Parseval</w:t>
      </w:r>
      <w:r w:rsidRPr="00D356D4">
        <w:rPr>
          <w:rFonts w:hint="eastAsia"/>
        </w:rPr>
        <w:t>等式</w:t>
      </w:r>
    </w:p>
    <w:p w:rsidR="008A2B91" w:rsidRPr="00D356D4" w:rsidRDefault="008A2B91" w:rsidP="003B283E">
      <w:r w:rsidRPr="00D356D4">
        <w:rPr>
          <w:rFonts w:hint="eastAsia"/>
        </w:rPr>
        <w:t>§</w:t>
      </w:r>
      <w:r w:rsidRPr="00D356D4">
        <w:t xml:space="preserve">2.   </w:t>
      </w:r>
      <w:r w:rsidRPr="00D356D4">
        <w:rPr>
          <w:rFonts w:hint="eastAsia"/>
        </w:rPr>
        <w:t>逆变换定理谱矩阵的唯一性</w:t>
      </w:r>
    </w:p>
    <w:p w:rsidR="008A2B91" w:rsidRPr="00D356D4" w:rsidRDefault="008A2B91" w:rsidP="003B283E">
      <w:r w:rsidRPr="00D356D4">
        <w:rPr>
          <w:rFonts w:hint="eastAsia"/>
        </w:rPr>
        <w:t>§</w:t>
      </w:r>
      <w:r w:rsidRPr="00D356D4">
        <w:t>3.   Green</w:t>
      </w:r>
      <w:r w:rsidRPr="00D356D4">
        <w:rPr>
          <w:rFonts w:hint="eastAsia"/>
        </w:rPr>
        <w:t>函数与谱矩阵的表示</w:t>
      </w:r>
    </w:p>
    <w:p w:rsidR="008A2B91" w:rsidRPr="00D356D4" w:rsidRDefault="008A2B91" w:rsidP="003B283E">
      <w:r w:rsidRPr="00D356D4">
        <w:rPr>
          <w:rFonts w:hint="eastAsia"/>
        </w:rPr>
        <w:t>§</w:t>
      </w:r>
      <w:r w:rsidRPr="00D356D4">
        <w:t xml:space="preserve">4.   </w:t>
      </w:r>
      <w:r w:rsidRPr="00D356D4">
        <w:rPr>
          <w:rFonts w:hint="eastAsia"/>
        </w:rPr>
        <w:t>高阶算子谱问题进一步研究的若干专题</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参考文献</w:t>
      </w:r>
      <w:r w:rsidRPr="00D356D4">
        <w:t>:</w:t>
      </w:r>
    </w:p>
    <w:p w:rsidR="008A2B91" w:rsidRPr="00D356D4" w:rsidRDefault="008A2B91" w:rsidP="003B283E">
      <w:r w:rsidRPr="00D356D4">
        <w:t xml:space="preserve">         </w:t>
      </w:r>
      <w:r w:rsidRPr="00D356D4">
        <w:rPr>
          <w:rFonts w:hint="eastAsia"/>
        </w:rPr>
        <w:t>刘景麟</w:t>
      </w:r>
      <w:r w:rsidRPr="00D356D4">
        <w:t>:</w:t>
      </w:r>
      <w:r w:rsidRPr="00D356D4">
        <w:rPr>
          <w:rFonts w:hint="eastAsia"/>
        </w:rPr>
        <w:t>“常微分算子谱论讲义”</w:t>
      </w:r>
      <w:r w:rsidRPr="00D356D4">
        <w:t>.</w:t>
      </w:r>
    </w:p>
    <w:p w:rsidR="008A2B91" w:rsidRPr="00D356D4" w:rsidRDefault="008A2B91" w:rsidP="003B283E">
      <w:r w:rsidRPr="00D356D4">
        <w:rPr>
          <w:rFonts w:hint="eastAsia"/>
        </w:rPr>
        <w:t>八、大纲撰写：黄振友</w:t>
      </w:r>
    </w:p>
    <w:p w:rsidR="008A2B91" w:rsidRPr="00D356D4" w:rsidRDefault="008A2B91" w:rsidP="003B283E">
      <w:r w:rsidRPr="00D356D4">
        <w:rPr>
          <w:rFonts w:hint="eastAsia"/>
        </w:rPr>
        <w:t>九、任课教师</w:t>
      </w:r>
      <w:r w:rsidRPr="00D356D4">
        <w:t>:</w:t>
      </w:r>
      <w:r w:rsidRPr="00D356D4">
        <w:rPr>
          <w:rFonts w:hint="eastAsia"/>
        </w:rPr>
        <w:t>黄振友</w:t>
      </w:r>
      <w:r w:rsidRPr="00D356D4">
        <w:t>,</w:t>
      </w:r>
      <w:r w:rsidRPr="00D356D4">
        <w:rPr>
          <w:rFonts w:hint="eastAsia"/>
        </w:rPr>
        <w:t>杨传富</w:t>
      </w:r>
      <w:r w:rsidRPr="00D356D4">
        <w:t>,</w:t>
      </w:r>
      <w:r w:rsidRPr="00D356D4">
        <w:rPr>
          <w:rFonts w:hint="eastAsia"/>
        </w:rPr>
        <w:t>王丰</w:t>
      </w:r>
    </w:p>
    <w:p w:rsidR="008A2B91" w:rsidRPr="00D356D4" w:rsidRDefault="008A2B91" w:rsidP="003B283E"/>
    <w:p w:rsidR="008A2B91" w:rsidRPr="00D356D4" w:rsidRDefault="008A2B91" w:rsidP="003B283E"/>
    <w:p w:rsidR="008A2B91" w:rsidRPr="00D356D4" w:rsidRDefault="008A2B91" w:rsidP="003B283E">
      <w:pPr>
        <w:pStyle w:val="30"/>
      </w:pPr>
      <w:bookmarkStart w:id="5959" w:name="_Toc520817556"/>
      <w:r w:rsidRPr="00D356D4">
        <w:rPr>
          <w:rFonts w:hint="eastAsia"/>
        </w:rPr>
        <w:lastRenderedPageBreak/>
        <w:t>编号：</w:t>
      </w:r>
      <w:r w:rsidRPr="00D356D4">
        <w:t>S113C051</w:t>
      </w:r>
      <w:bookmarkEnd w:id="5959"/>
    </w:p>
    <w:p w:rsidR="008A2B91" w:rsidRPr="00D356D4" w:rsidRDefault="008A2B91" w:rsidP="003B283E">
      <w:pPr>
        <w:pStyle w:val="20"/>
      </w:pPr>
      <w:bookmarkStart w:id="5960" w:name="_Toc402431722"/>
      <w:bookmarkStart w:id="5961" w:name="_Toc517158430"/>
      <w:bookmarkStart w:id="5962" w:name="_Toc520817557"/>
      <w:bookmarkStart w:id="5963" w:name="_Toc521426082"/>
      <w:r w:rsidRPr="00D356D4">
        <w:rPr>
          <w:rFonts w:hint="eastAsia"/>
        </w:rPr>
        <w:t>课程名称：工程结构减振与振动控制</w:t>
      </w:r>
      <w:bookmarkEnd w:id="5960"/>
      <w:bookmarkEnd w:id="5961"/>
      <w:bookmarkEnd w:id="5962"/>
      <w:bookmarkEnd w:id="5963"/>
    </w:p>
    <w:p w:rsidR="008A2B91" w:rsidRPr="00D356D4" w:rsidRDefault="008A2B91" w:rsidP="000F35BB">
      <w:pPr>
        <w:pStyle w:val="2-2"/>
      </w:pPr>
      <w:r w:rsidRPr="00D356D4">
        <w:rPr>
          <w:rFonts w:hint="eastAsia"/>
        </w:rPr>
        <w:t>英文名称：</w:t>
      </w:r>
      <w:r w:rsidRPr="00D356D4">
        <w:t>Engineering Structure Vibration Control</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土木工程</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400" w:firstLine="840"/>
      </w:pPr>
      <w:r w:rsidRPr="00D356D4">
        <w:rPr>
          <w:rFonts w:hint="eastAsia"/>
        </w:rPr>
        <w:t>结构动力学，高等抗震理论</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通过本课程的学习，使学生获得地震、强风等动态荷载作用下工程结构振动控制的基本理论和工程应用的相关知识，掌握工程结构振动控制理论及应用的新动态及最新科研成果，为后继课程的学习及科研和实际工作打下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授</w:t>
      </w:r>
    </w:p>
    <w:p w:rsidR="008A2B91" w:rsidRPr="00D356D4" w:rsidRDefault="008A2B91" w:rsidP="003B283E">
      <w:r w:rsidRPr="00D356D4">
        <w:rPr>
          <w:rFonts w:hint="eastAsia"/>
        </w:rPr>
        <w:t>六、教学主要内容及对学生的要求：</w:t>
      </w:r>
    </w:p>
    <w:p w:rsidR="008A2B91" w:rsidRPr="00D356D4" w:rsidRDefault="008A2B91" w:rsidP="003B283E">
      <w:pPr>
        <w:pStyle w:val="a9"/>
        <w:ind w:firstLineChars="0" w:firstLine="0"/>
        <w:rPr>
          <w:rFonts w:eastAsia="仿宋_GB2312"/>
          <w:szCs w:val="21"/>
        </w:rPr>
      </w:pPr>
      <w:r w:rsidRPr="00D356D4">
        <w:rPr>
          <w:rFonts w:eastAsia="仿宋_GB2312"/>
        </w:rPr>
        <w:t xml:space="preserve">    </w:t>
      </w:r>
      <w:r w:rsidRPr="00D356D4">
        <w:rPr>
          <w:rFonts w:eastAsia="仿宋_GB2312" w:hint="eastAsia"/>
          <w:szCs w:val="21"/>
        </w:rPr>
        <w:t>第一章</w:t>
      </w:r>
      <w:r w:rsidRPr="00D356D4">
        <w:rPr>
          <w:rFonts w:eastAsia="仿宋_GB2312"/>
          <w:szCs w:val="21"/>
        </w:rPr>
        <w:t xml:space="preserve">  </w:t>
      </w:r>
      <w:r w:rsidRPr="00D356D4">
        <w:rPr>
          <w:rFonts w:eastAsia="仿宋_GB2312" w:hint="eastAsia"/>
          <w:szCs w:val="21"/>
        </w:rPr>
        <w:t>概述</w:t>
      </w:r>
    </w:p>
    <w:p w:rsidR="008A2B91" w:rsidRPr="00D356D4" w:rsidRDefault="008A2B91" w:rsidP="003B283E">
      <w:r w:rsidRPr="00D356D4">
        <w:t xml:space="preserve">        1. </w:t>
      </w:r>
      <w:r w:rsidRPr="00D356D4">
        <w:rPr>
          <w:rFonts w:hint="eastAsia"/>
        </w:rPr>
        <w:t>抗震设计理论的发展</w:t>
      </w:r>
    </w:p>
    <w:p w:rsidR="008A2B91" w:rsidRPr="00D356D4" w:rsidRDefault="008A2B91" w:rsidP="003B283E">
      <w:r w:rsidRPr="00D356D4">
        <w:t xml:space="preserve">        2. </w:t>
      </w:r>
      <w:r w:rsidRPr="00D356D4">
        <w:rPr>
          <w:rFonts w:hint="eastAsia"/>
        </w:rPr>
        <w:t>抗风设计理论的发展</w:t>
      </w:r>
    </w:p>
    <w:p w:rsidR="008A2B91" w:rsidRPr="00D356D4" w:rsidRDefault="008A2B91" w:rsidP="003B283E">
      <w:r w:rsidRPr="00D356D4">
        <w:t xml:space="preserve">        3. </w:t>
      </w:r>
      <w:r w:rsidRPr="00D356D4">
        <w:rPr>
          <w:rFonts w:hint="eastAsia"/>
        </w:rPr>
        <w:t>结构减振防灾新对策与抗震抗风新技术</w:t>
      </w:r>
    </w:p>
    <w:p w:rsidR="008A2B91" w:rsidRPr="00D356D4" w:rsidRDefault="008A2B91" w:rsidP="003B283E">
      <w:r w:rsidRPr="00D356D4">
        <w:t xml:space="preserve">        4. </w:t>
      </w:r>
      <w:r w:rsidRPr="00D356D4">
        <w:rPr>
          <w:rFonts w:hint="eastAsia"/>
        </w:rPr>
        <w:t>结构减振控制的概念及其减振机理</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风荷载及风振响应分析</w:t>
      </w:r>
    </w:p>
    <w:p w:rsidR="008A2B91" w:rsidRPr="00D356D4" w:rsidRDefault="008A2B91" w:rsidP="003B283E">
      <w:r w:rsidRPr="00D356D4">
        <w:t xml:space="preserve">        1. </w:t>
      </w:r>
      <w:r w:rsidRPr="00D356D4">
        <w:rPr>
          <w:rFonts w:hint="eastAsia"/>
        </w:rPr>
        <w:t>风荷载的模拟</w:t>
      </w:r>
    </w:p>
    <w:p w:rsidR="008A2B91" w:rsidRPr="00D356D4" w:rsidRDefault="008A2B91" w:rsidP="003B283E">
      <w:r w:rsidRPr="00D356D4">
        <w:t xml:space="preserve">        2. </w:t>
      </w:r>
      <w:r w:rsidRPr="00D356D4">
        <w:rPr>
          <w:rFonts w:hint="eastAsia"/>
        </w:rPr>
        <w:t>结构脉动风振响应的频域分析</w:t>
      </w:r>
    </w:p>
    <w:p w:rsidR="008A2B91" w:rsidRPr="00D356D4" w:rsidRDefault="008A2B91" w:rsidP="003B283E">
      <w:r w:rsidRPr="00D356D4">
        <w:t xml:space="preserve">        3. </w:t>
      </w:r>
      <w:r w:rsidRPr="00D356D4">
        <w:rPr>
          <w:rFonts w:hint="eastAsia"/>
        </w:rPr>
        <w:t>结构振动响应的时域分析</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地震作用及结构地震响应分析</w:t>
      </w:r>
    </w:p>
    <w:p w:rsidR="008A2B91" w:rsidRPr="00D356D4" w:rsidRDefault="008A2B91" w:rsidP="003B283E">
      <w:r w:rsidRPr="00D356D4">
        <w:t xml:space="preserve">        1. </w:t>
      </w:r>
      <w:r w:rsidRPr="00D356D4">
        <w:rPr>
          <w:rFonts w:hint="eastAsia"/>
        </w:rPr>
        <w:t>地震波的选择</w:t>
      </w:r>
    </w:p>
    <w:p w:rsidR="008A2B91" w:rsidRPr="00D356D4" w:rsidRDefault="008A2B91" w:rsidP="003B283E">
      <w:r w:rsidRPr="00D356D4">
        <w:t xml:space="preserve">        2. </w:t>
      </w:r>
      <w:r w:rsidRPr="00D356D4">
        <w:rPr>
          <w:rFonts w:hint="eastAsia"/>
        </w:rPr>
        <w:t>人造地震波的模拟</w:t>
      </w:r>
    </w:p>
    <w:p w:rsidR="008A2B91" w:rsidRPr="00D356D4" w:rsidRDefault="008A2B91" w:rsidP="003B283E">
      <w:r w:rsidRPr="00D356D4">
        <w:t xml:space="preserve">        3. </w:t>
      </w:r>
      <w:r w:rsidRPr="00D356D4">
        <w:rPr>
          <w:rFonts w:hint="eastAsia"/>
        </w:rPr>
        <w:t>结构地震响应分析</w:t>
      </w:r>
    </w:p>
    <w:p w:rsidR="008A2B91" w:rsidRPr="00D356D4" w:rsidRDefault="008A2B91" w:rsidP="003B283E">
      <w:r w:rsidRPr="00D356D4">
        <w:t xml:space="preserve">    </w:t>
      </w:r>
      <w:r w:rsidRPr="00D356D4">
        <w:rPr>
          <w:rFonts w:hint="eastAsia"/>
        </w:rPr>
        <w:t>第四章</w:t>
      </w:r>
      <w:r w:rsidRPr="00D356D4">
        <w:t xml:space="preserve"> </w:t>
      </w:r>
      <w:r w:rsidRPr="00D356D4">
        <w:rPr>
          <w:rFonts w:hint="eastAsia"/>
        </w:rPr>
        <w:t>结构状态方程及其最优控制</w:t>
      </w:r>
    </w:p>
    <w:p w:rsidR="008A2B91" w:rsidRPr="00D356D4" w:rsidRDefault="008A2B91" w:rsidP="003B283E">
      <w:r w:rsidRPr="00D356D4">
        <w:lastRenderedPageBreak/>
        <w:t xml:space="preserve">        1. </w:t>
      </w:r>
      <w:r w:rsidRPr="00D356D4">
        <w:rPr>
          <w:rFonts w:hint="eastAsia"/>
        </w:rPr>
        <w:t>状态方程</w:t>
      </w:r>
    </w:p>
    <w:p w:rsidR="008A2B91" w:rsidRPr="00D356D4" w:rsidRDefault="008A2B91" w:rsidP="003B283E">
      <w:r w:rsidRPr="00D356D4">
        <w:t xml:space="preserve">        2. </w:t>
      </w:r>
      <w:r w:rsidRPr="00D356D4">
        <w:rPr>
          <w:rFonts w:hint="eastAsia"/>
        </w:rPr>
        <w:t>最优控制的变分法</w:t>
      </w:r>
    </w:p>
    <w:p w:rsidR="008A2B91" w:rsidRPr="00D356D4" w:rsidRDefault="008A2B91" w:rsidP="003B283E">
      <w:r w:rsidRPr="00D356D4">
        <w:t xml:space="preserve">    </w:t>
      </w:r>
      <w:r w:rsidRPr="00D356D4">
        <w:rPr>
          <w:rFonts w:hint="eastAsia"/>
        </w:rPr>
        <w:t>第五章</w:t>
      </w:r>
      <w:r w:rsidRPr="00D356D4">
        <w:t xml:space="preserve">  </w:t>
      </w:r>
      <w:r w:rsidRPr="00D356D4">
        <w:rPr>
          <w:rFonts w:hint="eastAsia"/>
        </w:rPr>
        <w:t>结构减振技术与减振装置</w:t>
      </w:r>
    </w:p>
    <w:p w:rsidR="008A2B91" w:rsidRPr="00D356D4" w:rsidRDefault="008A2B91" w:rsidP="003B283E">
      <w:pPr>
        <w:ind w:firstLine="435"/>
      </w:pPr>
      <w:r w:rsidRPr="00D356D4">
        <w:t xml:space="preserve">    1. </w:t>
      </w:r>
      <w:r w:rsidRPr="00D356D4">
        <w:rPr>
          <w:rFonts w:hint="eastAsia"/>
        </w:rPr>
        <w:t>结构减振控制技术分类</w:t>
      </w:r>
    </w:p>
    <w:p w:rsidR="008A2B91" w:rsidRPr="00D356D4" w:rsidRDefault="008A2B91" w:rsidP="003B283E">
      <w:pPr>
        <w:ind w:firstLine="435"/>
      </w:pPr>
      <w:r w:rsidRPr="00D356D4">
        <w:t xml:space="preserve">    2. </w:t>
      </w:r>
      <w:r w:rsidRPr="00D356D4">
        <w:rPr>
          <w:rFonts w:hint="eastAsia"/>
        </w:rPr>
        <w:t>金属阻尼器</w:t>
      </w:r>
    </w:p>
    <w:p w:rsidR="008A2B91" w:rsidRPr="00D356D4" w:rsidRDefault="008A2B91" w:rsidP="003B283E">
      <w:pPr>
        <w:ind w:firstLine="435"/>
      </w:pPr>
      <w:r w:rsidRPr="00D356D4">
        <w:t xml:space="preserve">    3. </w:t>
      </w:r>
      <w:r w:rsidRPr="00D356D4">
        <w:rPr>
          <w:rFonts w:hint="eastAsia"/>
        </w:rPr>
        <w:t>摩擦阻尼器</w:t>
      </w:r>
    </w:p>
    <w:p w:rsidR="008A2B91" w:rsidRPr="00D356D4" w:rsidRDefault="008A2B91" w:rsidP="003B283E">
      <w:pPr>
        <w:ind w:firstLine="435"/>
      </w:pPr>
      <w:r w:rsidRPr="00D356D4">
        <w:t xml:space="preserve">    4. </w:t>
      </w:r>
      <w:r w:rsidRPr="00D356D4">
        <w:rPr>
          <w:rFonts w:hint="eastAsia"/>
        </w:rPr>
        <w:t>粘弹性阻尼器</w:t>
      </w:r>
    </w:p>
    <w:p w:rsidR="008A2B91" w:rsidRPr="00D356D4" w:rsidRDefault="008A2B91" w:rsidP="003B283E">
      <w:pPr>
        <w:ind w:firstLine="435"/>
      </w:pPr>
      <w:r w:rsidRPr="00D356D4">
        <w:t xml:space="preserve">    5. </w:t>
      </w:r>
      <w:r w:rsidRPr="00D356D4">
        <w:rPr>
          <w:rFonts w:hint="eastAsia"/>
        </w:rPr>
        <w:t>粘滞流体阻尼器</w:t>
      </w:r>
    </w:p>
    <w:p w:rsidR="008A2B91" w:rsidRPr="00D356D4" w:rsidRDefault="008A2B91" w:rsidP="003B283E">
      <w:pPr>
        <w:ind w:firstLine="435"/>
      </w:pPr>
      <w:r w:rsidRPr="00D356D4">
        <w:t xml:space="preserve">    6. </w:t>
      </w:r>
      <w:r w:rsidRPr="00D356D4">
        <w:rPr>
          <w:rFonts w:hint="eastAsia"/>
        </w:rPr>
        <w:t>磁流变阻尼器</w:t>
      </w:r>
    </w:p>
    <w:p w:rsidR="008A2B91" w:rsidRPr="00D356D4" w:rsidRDefault="008A2B91" w:rsidP="003B283E">
      <w:pPr>
        <w:ind w:firstLine="435"/>
      </w:pPr>
      <w:r w:rsidRPr="00D356D4">
        <w:t xml:space="preserve"> </w:t>
      </w:r>
      <w:r w:rsidRPr="00D356D4">
        <w:rPr>
          <w:rFonts w:hint="eastAsia"/>
        </w:rPr>
        <w:t>第六章</w:t>
      </w:r>
      <w:r w:rsidRPr="00D356D4">
        <w:t xml:space="preserve"> </w:t>
      </w:r>
      <w:r w:rsidRPr="00D356D4">
        <w:rPr>
          <w:rFonts w:hint="eastAsia"/>
        </w:rPr>
        <w:t>结构消能减振设计</w:t>
      </w:r>
    </w:p>
    <w:p w:rsidR="008A2B91" w:rsidRPr="00D356D4" w:rsidRDefault="008A2B91" w:rsidP="003B283E">
      <w:pPr>
        <w:ind w:firstLine="435"/>
      </w:pPr>
      <w:r w:rsidRPr="00D356D4">
        <w:t xml:space="preserve">    1. </w:t>
      </w:r>
      <w:r w:rsidRPr="00D356D4">
        <w:rPr>
          <w:rFonts w:hint="eastAsia"/>
        </w:rPr>
        <w:t>结构消能减振机理及结构消能减振体系的分类</w:t>
      </w:r>
    </w:p>
    <w:p w:rsidR="008A2B91" w:rsidRPr="00D356D4" w:rsidRDefault="008A2B91" w:rsidP="003B283E">
      <w:pPr>
        <w:ind w:firstLine="435"/>
      </w:pPr>
      <w:r w:rsidRPr="00D356D4">
        <w:t xml:space="preserve">    2. </w:t>
      </w:r>
      <w:r w:rsidRPr="00D356D4">
        <w:rPr>
          <w:rFonts w:hint="eastAsia"/>
        </w:rPr>
        <w:t>结构消能减振的概念设计</w:t>
      </w:r>
    </w:p>
    <w:p w:rsidR="008A2B91" w:rsidRPr="00D356D4" w:rsidRDefault="008A2B91" w:rsidP="003B283E">
      <w:pPr>
        <w:ind w:firstLine="435"/>
      </w:pPr>
      <w:r w:rsidRPr="00D356D4">
        <w:t xml:space="preserve">    3. </w:t>
      </w:r>
      <w:r w:rsidRPr="00D356D4">
        <w:rPr>
          <w:rFonts w:hint="eastAsia"/>
        </w:rPr>
        <w:t>消能减振结构的实用设计方法</w:t>
      </w:r>
    </w:p>
    <w:p w:rsidR="008A2B91" w:rsidRPr="00D356D4" w:rsidRDefault="008A2B91" w:rsidP="003B283E">
      <w:pPr>
        <w:ind w:firstLine="435"/>
      </w:pPr>
      <w:r w:rsidRPr="00D356D4">
        <w:t xml:space="preserve">  </w:t>
      </w:r>
      <w:r w:rsidRPr="00D356D4">
        <w:rPr>
          <w:rFonts w:hint="eastAsia"/>
        </w:rPr>
        <w:t>第七章</w:t>
      </w:r>
      <w:r w:rsidRPr="00D356D4">
        <w:t xml:space="preserve">  </w:t>
      </w:r>
      <w:r w:rsidRPr="00D356D4">
        <w:rPr>
          <w:rFonts w:hint="eastAsia"/>
        </w:rPr>
        <w:t>被动调频阻尼器及其结构减振设计</w:t>
      </w:r>
    </w:p>
    <w:p w:rsidR="008A2B91" w:rsidRPr="00D356D4" w:rsidRDefault="008A2B91" w:rsidP="003B283E">
      <w:pPr>
        <w:ind w:firstLine="435"/>
      </w:pPr>
      <w:r w:rsidRPr="00D356D4">
        <w:t xml:space="preserve">    1. </w:t>
      </w:r>
      <w:r w:rsidRPr="00D356D4">
        <w:rPr>
          <w:rFonts w:hint="eastAsia"/>
        </w:rPr>
        <w:t>调频液体阻尼器及其结构分析</w:t>
      </w:r>
    </w:p>
    <w:p w:rsidR="008A2B91" w:rsidRPr="00D356D4" w:rsidRDefault="008A2B91" w:rsidP="003B283E">
      <w:pPr>
        <w:ind w:firstLine="435"/>
      </w:pPr>
      <w:r w:rsidRPr="00D356D4">
        <w:t xml:space="preserve">    2. </w:t>
      </w:r>
      <w:r w:rsidRPr="00D356D4">
        <w:rPr>
          <w:rFonts w:hint="eastAsia"/>
        </w:rPr>
        <w:t>调频质量阻尼器及其结构分析</w:t>
      </w:r>
    </w:p>
    <w:p w:rsidR="008A2B91" w:rsidRPr="00D356D4" w:rsidRDefault="008A2B91" w:rsidP="003B283E">
      <w:pPr>
        <w:ind w:firstLine="435"/>
      </w:pPr>
      <w:r w:rsidRPr="00D356D4">
        <w:t xml:space="preserve">    3. </w:t>
      </w:r>
      <w:r w:rsidRPr="00D356D4">
        <w:rPr>
          <w:rFonts w:hint="eastAsia"/>
        </w:rPr>
        <w:t>被动调频减振设计</w:t>
      </w:r>
    </w:p>
    <w:p w:rsidR="008A2B91" w:rsidRPr="00D356D4" w:rsidRDefault="008A2B91" w:rsidP="00117D70">
      <w:pPr>
        <w:ind w:firstLineChars="300" w:firstLine="630"/>
      </w:pPr>
      <w:r w:rsidRPr="00D356D4">
        <w:rPr>
          <w:rFonts w:hint="eastAsia"/>
        </w:rPr>
        <w:t>第八章</w:t>
      </w:r>
      <w:r w:rsidRPr="00D356D4">
        <w:t xml:space="preserve">  </w:t>
      </w:r>
      <w:r w:rsidRPr="00D356D4">
        <w:rPr>
          <w:rFonts w:hint="eastAsia"/>
        </w:rPr>
        <w:t>主动质量阻尼器及结构主动控制</w:t>
      </w:r>
    </w:p>
    <w:p w:rsidR="008A2B91" w:rsidRPr="00D356D4" w:rsidRDefault="008A2B91" w:rsidP="003B283E">
      <w:pPr>
        <w:ind w:firstLine="435"/>
      </w:pPr>
      <w:r w:rsidRPr="00D356D4">
        <w:t xml:space="preserve">    1.  AMD</w:t>
      </w:r>
      <w:r w:rsidRPr="00D356D4">
        <w:rPr>
          <w:rFonts w:hint="eastAsia"/>
        </w:rPr>
        <w:t>结构控制的减振原理</w:t>
      </w:r>
    </w:p>
    <w:p w:rsidR="008A2B91" w:rsidRPr="00D356D4" w:rsidRDefault="008A2B91" w:rsidP="003B283E">
      <w:pPr>
        <w:ind w:firstLine="435"/>
      </w:pPr>
      <w:r w:rsidRPr="00D356D4">
        <w:t xml:space="preserve">    2. </w:t>
      </w:r>
      <w:r w:rsidRPr="00D356D4">
        <w:rPr>
          <w:rFonts w:hint="eastAsia"/>
        </w:rPr>
        <w:t>结构主动控制算法</w:t>
      </w:r>
    </w:p>
    <w:p w:rsidR="008A2B91" w:rsidRPr="00D356D4" w:rsidRDefault="008A2B91" w:rsidP="003B283E">
      <w:pPr>
        <w:ind w:firstLine="435"/>
      </w:pPr>
      <w:r w:rsidRPr="00D356D4">
        <w:t xml:space="preserve">    3. </w:t>
      </w:r>
      <w:r w:rsidRPr="00D356D4">
        <w:rPr>
          <w:rFonts w:hint="eastAsia"/>
        </w:rPr>
        <w:t>时滞效应对结构主动控制的影响</w:t>
      </w:r>
    </w:p>
    <w:p w:rsidR="008A2B91" w:rsidRPr="00D356D4" w:rsidRDefault="008A2B91" w:rsidP="003B283E">
      <w:pPr>
        <w:ind w:firstLine="435"/>
      </w:pPr>
      <w:r w:rsidRPr="00D356D4">
        <w:t xml:space="preserve">    4. AMD</w:t>
      </w:r>
      <w:r w:rsidRPr="00D356D4">
        <w:rPr>
          <w:rFonts w:hint="eastAsia"/>
        </w:rPr>
        <w:t>在南京电视塔风振控制中的应用</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1. </w:t>
      </w:r>
      <w:r w:rsidRPr="00D356D4">
        <w:rPr>
          <w:rFonts w:hint="eastAsia"/>
        </w:rPr>
        <w:t>李爱群</w:t>
      </w:r>
      <w:r w:rsidRPr="00D356D4">
        <w:t xml:space="preserve">. </w:t>
      </w:r>
      <w:r w:rsidRPr="00D356D4">
        <w:rPr>
          <w:rFonts w:hint="eastAsia"/>
        </w:rPr>
        <w:t>工程结构振动控制</w:t>
      </w:r>
      <w:r w:rsidRPr="00D356D4">
        <w:t xml:space="preserve">. </w:t>
      </w:r>
      <w:r w:rsidRPr="00D356D4">
        <w:rPr>
          <w:rFonts w:hint="eastAsia"/>
        </w:rPr>
        <w:t>机械工业出版社</w:t>
      </w:r>
      <w:r w:rsidRPr="00D356D4">
        <w:t>, 2007</w:t>
      </w:r>
    </w:p>
    <w:p w:rsidR="008A2B91" w:rsidRPr="00D356D4" w:rsidRDefault="008A2B91" w:rsidP="003B283E">
      <w:r w:rsidRPr="00D356D4">
        <w:t xml:space="preserve">        2. </w:t>
      </w:r>
      <w:r w:rsidRPr="00D356D4">
        <w:rPr>
          <w:rFonts w:hint="eastAsia"/>
        </w:rPr>
        <w:t>胡聿贤，地震工程学</w:t>
      </w:r>
      <w:r w:rsidRPr="00D356D4">
        <w:t xml:space="preserve">. </w:t>
      </w:r>
      <w:r w:rsidRPr="00D356D4">
        <w:rPr>
          <w:rFonts w:hint="eastAsia"/>
        </w:rPr>
        <w:t>地震出版社</w:t>
      </w:r>
      <w:r w:rsidRPr="00D356D4">
        <w:t>, 1988</w:t>
      </w:r>
    </w:p>
    <w:p w:rsidR="008A2B91" w:rsidRPr="00D356D4" w:rsidRDefault="008A2B91" w:rsidP="00117D70">
      <w:pPr>
        <w:ind w:firstLineChars="400" w:firstLine="840"/>
      </w:pPr>
      <w:r w:rsidRPr="00D356D4">
        <w:t xml:space="preserve">3. </w:t>
      </w:r>
      <w:r w:rsidRPr="00D356D4">
        <w:rPr>
          <w:rFonts w:hint="eastAsia"/>
        </w:rPr>
        <w:t>张相庭</w:t>
      </w:r>
      <w:r w:rsidRPr="00D356D4">
        <w:t xml:space="preserve">. </w:t>
      </w:r>
      <w:r w:rsidRPr="00D356D4">
        <w:rPr>
          <w:rFonts w:hint="eastAsia"/>
        </w:rPr>
        <w:t>结构风工程</w:t>
      </w:r>
      <w:r w:rsidRPr="00D356D4">
        <w:t xml:space="preserve"> </w:t>
      </w:r>
      <w:r w:rsidRPr="00D356D4">
        <w:rPr>
          <w:rFonts w:hint="eastAsia"/>
        </w:rPr>
        <w:t>理论</w:t>
      </w:r>
      <w:r w:rsidRPr="00D356D4">
        <w:t>·</w:t>
      </w:r>
      <w:r w:rsidRPr="00D356D4">
        <w:rPr>
          <w:rFonts w:hint="eastAsia"/>
        </w:rPr>
        <w:t>规范</w:t>
      </w:r>
      <w:r w:rsidRPr="00D356D4">
        <w:t>·</w:t>
      </w:r>
      <w:r w:rsidRPr="00D356D4">
        <w:rPr>
          <w:rFonts w:hint="eastAsia"/>
        </w:rPr>
        <w:t>实践</w:t>
      </w:r>
      <w:r w:rsidRPr="00D356D4">
        <w:t xml:space="preserve">. </w:t>
      </w:r>
      <w:r w:rsidRPr="00D356D4">
        <w:rPr>
          <w:rFonts w:hint="eastAsia"/>
        </w:rPr>
        <w:t>中国建筑工业出版社</w:t>
      </w:r>
      <w:r w:rsidRPr="00D356D4">
        <w:t>, 2006</w:t>
      </w:r>
    </w:p>
    <w:p w:rsidR="008A2B91" w:rsidRPr="00D356D4" w:rsidRDefault="008A2B91" w:rsidP="00117D70">
      <w:pPr>
        <w:ind w:firstLineChars="400" w:firstLine="840"/>
      </w:pPr>
      <w:r w:rsidRPr="00D356D4">
        <w:t xml:space="preserve">4. </w:t>
      </w:r>
      <w:r w:rsidRPr="00D356D4">
        <w:rPr>
          <w:rFonts w:hint="eastAsia"/>
        </w:rPr>
        <w:t>周福霖，工程结构减振控制</w:t>
      </w:r>
      <w:r w:rsidRPr="00D356D4">
        <w:t xml:space="preserve">. </w:t>
      </w:r>
      <w:r w:rsidRPr="00D356D4">
        <w:rPr>
          <w:rFonts w:hint="eastAsia"/>
        </w:rPr>
        <w:t>地震出版社</w:t>
      </w:r>
      <w:r w:rsidRPr="00D356D4">
        <w:t>, 1997</w:t>
      </w:r>
    </w:p>
    <w:p w:rsidR="008A2B91" w:rsidRPr="00D356D4" w:rsidRDefault="008A2B91" w:rsidP="00117D70">
      <w:pPr>
        <w:ind w:firstLineChars="400" w:firstLine="840"/>
      </w:pPr>
      <w:r w:rsidRPr="00D356D4">
        <w:t xml:space="preserve">5. </w:t>
      </w:r>
      <w:r w:rsidRPr="00D356D4">
        <w:rPr>
          <w:rFonts w:hint="eastAsia"/>
        </w:rPr>
        <w:t>欧进萍，结构振动控制</w:t>
      </w:r>
      <w:r w:rsidRPr="00D356D4">
        <w:t>—</w:t>
      </w:r>
      <w:r w:rsidRPr="00D356D4">
        <w:rPr>
          <w:rFonts w:hint="eastAsia"/>
        </w:rPr>
        <w:t>主动、半主动和智能控制</w:t>
      </w:r>
      <w:r w:rsidRPr="00D356D4">
        <w:t xml:space="preserve">. </w:t>
      </w:r>
      <w:r w:rsidRPr="00D356D4">
        <w:rPr>
          <w:rFonts w:hint="eastAsia"/>
        </w:rPr>
        <w:t>科学出版社</w:t>
      </w:r>
      <w:r w:rsidRPr="00D356D4">
        <w:t>, 2003</w:t>
      </w:r>
    </w:p>
    <w:p w:rsidR="008A2B91" w:rsidRPr="00D356D4" w:rsidRDefault="008A2B91" w:rsidP="003B283E">
      <w:r w:rsidRPr="00D356D4">
        <w:rPr>
          <w:rFonts w:hint="eastAsia"/>
        </w:rPr>
        <w:t>八、大纲撰写人：</w:t>
      </w:r>
    </w:p>
    <w:p w:rsidR="008A2B91" w:rsidRPr="00D356D4" w:rsidRDefault="008A2B91" w:rsidP="00117D70">
      <w:pPr>
        <w:ind w:firstLineChars="500" w:firstLine="1050"/>
      </w:pPr>
      <w:r w:rsidRPr="00D356D4">
        <w:rPr>
          <w:rFonts w:hint="eastAsia"/>
        </w:rPr>
        <w:lastRenderedPageBreak/>
        <w:t>左晓宝</w:t>
      </w:r>
    </w:p>
    <w:p w:rsidR="008A2B91" w:rsidRPr="00D356D4" w:rsidRDefault="008A2B91" w:rsidP="003B283E">
      <w:r w:rsidRPr="00D356D4">
        <w:rPr>
          <w:rFonts w:hint="eastAsia"/>
        </w:rPr>
        <w:t>九、任课教师：</w:t>
      </w:r>
    </w:p>
    <w:p w:rsidR="008A2B91" w:rsidRPr="00D356D4" w:rsidRDefault="008A2B91" w:rsidP="00117D70">
      <w:pPr>
        <w:ind w:firstLineChars="500" w:firstLine="1050"/>
      </w:pPr>
      <w:r w:rsidRPr="00D356D4">
        <w:rPr>
          <w:rFonts w:hint="eastAsia"/>
        </w:rPr>
        <w:t>左晓宝</w:t>
      </w:r>
      <w:r w:rsidRPr="00D356D4">
        <w:t xml:space="preserve"> </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5964" w:name="_Toc520817558"/>
      <w:r w:rsidRPr="00D356D4">
        <w:rPr>
          <w:rFonts w:hint="eastAsia"/>
        </w:rPr>
        <w:lastRenderedPageBreak/>
        <w:t>编号：</w:t>
      </w:r>
      <w:r w:rsidRPr="00D356D4">
        <w:t>S113C053</w:t>
      </w:r>
      <w:bookmarkEnd w:id="5964"/>
    </w:p>
    <w:p w:rsidR="008A2B91" w:rsidRPr="00D356D4" w:rsidRDefault="008A2B91" w:rsidP="003B283E">
      <w:pPr>
        <w:pStyle w:val="20"/>
      </w:pPr>
      <w:bookmarkStart w:id="5965" w:name="_Toc402431725"/>
      <w:bookmarkStart w:id="5966" w:name="_Toc517158440"/>
      <w:bookmarkStart w:id="5967" w:name="_Toc520817559"/>
      <w:bookmarkStart w:id="5968" w:name="_Toc521426083"/>
      <w:r w:rsidRPr="00D356D4">
        <w:rPr>
          <w:rFonts w:hint="eastAsia"/>
        </w:rPr>
        <w:t>课程名称：工程结构鉴定与加固</w:t>
      </w:r>
      <w:bookmarkEnd w:id="5965"/>
      <w:bookmarkEnd w:id="5966"/>
      <w:bookmarkEnd w:id="5967"/>
      <w:bookmarkEnd w:id="5968"/>
    </w:p>
    <w:p w:rsidR="008A2B91" w:rsidRPr="00D356D4" w:rsidRDefault="008A2B91" w:rsidP="000F35BB">
      <w:pPr>
        <w:pStyle w:val="2-2"/>
      </w:pPr>
      <w:r w:rsidRPr="00D356D4">
        <w:rPr>
          <w:rFonts w:hint="eastAsia"/>
        </w:rPr>
        <w:t>英文名称：</w:t>
      </w:r>
      <w:r w:rsidRPr="00D356D4">
        <w:t>Structure Appraisal and Reinforce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土木工程、交通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混凝土结构、钢结构、基础工程、土木工程施工</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是土木工程专业研究生的专业课，是一门多种结构与技术相结合的应用性很强的课程。通过学习，使学生掌握工程结构鉴定与加固的基本理论、方法和技术，培养学生综合运用专业知识，解决工程实际问题的能力。</w:t>
      </w:r>
    </w:p>
    <w:p w:rsidR="008A2B91" w:rsidRPr="00D356D4" w:rsidRDefault="008A2B91" w:rsidP="003B283E">
      <w:r w:rsidRPr="00D356D4">
        <w:rPr>
          <w:rFonts w:hint="eastAsia"/>
        </w:rPr>
        <w:t>五、教学方式：课堂教学，课堂讨论、实验</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pPr>
      <w:r w:rsidRPr="00D356D4">
        <w:t xml:space="preserve">1  </w:t>
      </w:r>
      <w:r w:rsidRPr="00D356D4">
        <w:rPr>
          <w:rFonts w:hint="eastAsia"/>
        </w:rPr>
        <w:t>绪论</w:t>
      </w:r>
      <w:r w:rsidRPr="00D356D4">
        <w:t>(2</w:t>
      </w:r>
      <w:r w:rsidRPr="00D356D4">
        <w:rPr>
          <w:rFonts w:hint="eastAsia"/>
        </w:rPr>
        <w:t>学时</w:t>
      </w:r>
      <w:r w:rsidRPr="00D356D4">
        <w:t>)</w:t>
      </w:r>
    </w:p>
    <w:p w:rsidR="008A2B91" w:rsidRPr="00D356D4" w:rsidRDefault="008A2B91" w:rsidP="00117D70">
      <w:pPr>
        <w:ind w:firstLineChars="150" w:firstLine="315"/>
      </w:pPr>
      <w:r w:rsidRPr="00D356D4">
        <w:t xml:space="preserve">   1.1 </w:t>
      </w:r>
      <w:r w:rsidRPr="00D356D4">
        <w:rPr>
          <w:rFonts w:hint="eastAsia"/>
        </w:rPr>
        <w:t>工程结构的可靠性鉴定与评估</w:t>
      </w:r>
    </w:p>
    <w:p w:rsidR="008A2B91" w:rsidRPr="00D356D4" w:rsidRDefault="008A2B91" w:rsidP="00117D70">
      <w:pPr>
        <w:ind w:firstLineChars="150" w:firstLine="315"/>
      </w:pPr>
      <w:r w:rsidRPr="00D356D4">
        <w:t xml:space="preserve">   1.2 </w:t>
      </w:r>
      <w:r w:rsidRPr="00D356D4">
        <w:rPr>
          <w:rFonts w:hint="eastAsia"/>
        </w:rPr>
        <w:t>鉴定方法与评定标准</w:t>
      </w:r>
      <w:r w:rsidRPr="00D356D4">
        <w:t>*</w:t>
      </w:r>
    </w:p>
    <w:p w:rsidR="008A2B91" w:rsidRPr="00D356D4" w:rsidRDefault="008A2B91" w:rsidP="00117D70">
      <w:pPr>
        <w:ind w:firstLineChars="150" w:firstLine="315"/>
      </w:pPr>
      <w:r w:rsidRPr="00D356D4">
        <w:t xml:space="preserve">   1.3 </w:t>
      </w:r>
      <w:r w:rsidRPr="00D356D4">
        <w:rPr>
          <w:rFonts w:hint="eastAsia"/>
        </w:rPr>
        <w:t>混凝土结构的耐久性评估</w:t>
      </w:r>
      <w:r w:rsidRPr="00D356D4">
        <w:t>*</w:t>
      </w:r>
      <w:r w:rsidRPr="00D356D4">
        <w:rPr>
          <w:rFonts w:hint="eastAsia"/>
        </w:rPr>
        <w:t>★</w:t>
      </w:r>
    </w:p>
    <w:p w:rsidR="008A2B91" w:rsidRPr="00D356D4" w:rsidRDefault="008A2B91" w:rsidP="00117D70">
      <w:pPr>
        <w:ind w:firstLineChars="150" w:firstLine="315"/>
      </w:pPr>
      <w:r w:rsidRPr="00D356D4">
        <w:t xml:space="preserve">2  </w:t>
      </w:r>
      <w:r w:rsidRPr="00D356D4">
        <w:rPr>
          <w:rFonts w:hint="eastAsia"/>
        </w:rPr>
        <w:t>工程结构检测技术</w:t>
      </w:r>
      <w:r w:rsidRPr="00D356D4">
        <w:t>(4</w:t>
      </w:r>
      <w:r w:rsidRPr="00D356D4">
        <w:rPr>
          <w:rFonts w:hint="eastAsia"/>
        </w:rPr>
        <w:t>学时</w:t>
      </w:r>
      <w:r w:rsidRPr="00D356D4">
        <w:t>)</w:t>
      </w:r>
    </w:p>
    <w:p w:rsidR="008A2B91" w:rsidRPr="00D356D4" w:rsidRDefault="008A2B91" w:rsidP="00117D70">
      <w:pPr>
        <w:ind w:firstLineChars="150" w:firstLine="315"/>
      </w:pPr>
      <w:r w:rsidRPr="00D356D4">
        <w:t xml:space="preserve">   2.1 </w:t>
      </w:r>
      <w:r w:rsidRPr="00D356D4">
        <w:rPr>
          <w:rFonts w:hint="eastAsia"/>
        </w:rPr>
        <w:t>工程检测的作用</w:t>
      </w:r>
      <w:r w:rsidRPr="00D356D4">
        <w:t>*</w:t>
      </w:r>
    </w:p>
    <w:p w:rsidR="008A2B91" w:rsidRPr="00D356D4" w:rsidRDefault="008A2B91" w:rsidP="00117D70">
      <w:pPr>
        <w:ind w:firstLineChars="150" w:firstLine="315"/>
      </w:pPr>
      <w:r w:rsidRPr="00D356D4">
        <w:t xml:space="preserve">   2.2 </w:t>
      </w:r>
      <w:r w:rsidRPr="00D356D4">
        <w:rPr>
          <w:rFonts w:hint="eastAsia"/>
        </w:rPr>
        <w:t>工程检测的内容</w:t>
      </w:r>
    </w:p>
    <w:p w:rsidR="008A2B91" w:rsidRPr="00D356D4" w:rsidRDefault="008A2B91" w:rsidP="00117D70">
      <w:pPr>
        <w:ind w:firstLineChars="150" w:firstLine="315"/>
      </w:pPr>
      <w:r w:rsidRPr="00D356D4">
        <w:t xml:space="preserve">   2.3 </w:t>
      </w:r>
      <w:r w:rsidRPr="00D356D4">
        <w:rPr>
          <w:rFonts w:hint="eastAsia"/>
        </w:rPr>
        <w:t>工程检测的原则</w:t>
      </w:r>
      <w:r w:rsidRPr="00D356D4">
        <w:t>*</w:t>
      </w:r>
    </w:p>
    <w:p w:rsidR="008A2B91" w:rsidRPr="00D356D4" w:rsidRDefault="008A2B91" w:rsidP="00117D70">
      <w:pPr>
        <w:ind w:firstLineChars="150" w:firstLine="315"/>
      </w:pPr>
      <w:r w:rsidRPr="00D356D4">
        <w:t xml:space="preserve">   2.4 </w:t>
      </w:r>
      <w:r w:rsidRPr="00D356D4">
        <w:rPr>
          <w:rFonts w:hint="eastAsia"/>
        </w:rPr>
        <w:t>工程检测方法的分类</w:t>
      </w:r>
      <w:r w:rsidRPr="00D356D4">
        <w:t>*</w:t>
      </w:r>
    </w:p>
    <w:p w:rsidR="008A2B91" w:rsidRPr="00D356D4" w:rsidRDefault="008A2B91" w:rsidP="00117D70">
      <w:pPr>
        <w:ind w:firstLineChars="300" w:firstLine="630"/>
      </w:pPr>
      <w:r w:rsidRPr="00D356D4">
        <w:t>2.5</w:t>
      </w:r>
      <w:r w:rsidRPr="00D356D4">
        <w:rPr>
          <w:rFonts w:hint="eastAsia"/>
        </w:rPr>
        <w:t>混凝土结构的检测</w:t>
      </w:r>
      <w:r w:rsidRPr="00D356D4">
        <w:t>*</w:t>
      </w:r>
    </w:p>
    <w:p w:rsidR="008A2B91" w:rsidRPr="00D356D4" w:rsidRDefault="008A2B91" w:rsidP="00117D70">
      <w:pPr>
        <w:ind w:firstLineChars="300" w:firstLine="630"/>
      </w:pPr>
      <w:r w:rsidRPr="00D356D4">
        <w:t>2.6</w:t>
      </w:r>
      <w:r w:rsidRPr="00D356D4">
        <w:rPr>
          <w:rFonts w:hint="eastAsia"/>
        </w:rPr>
        <w:t>钢结构的检测</w:t>
      </w:r>
    </w:p>
    <w:p w:rsidR="008A2B91" w:rsidRPr="00D356D4" w:rsidRDefault="008A2B91" w:rsidP="00117D70">
      <w:pPr>
        <w:ind w:firstLineChars="300" w:firstLine="630"/>
      </w:pPr>
      <w:r w:rsidRPr="00D356D4">
        <w:t>2.7</w:t>
      </w:r>
      <w:r w:rsidRPr="00D356D4">
        <w:rPr>
          <w:rFonts w:hint="eastAsia"/>
        </w:rPr>
        <w:t>砌体结构的检测</w:t>
      </w:r>
      <w:r w:rsidRPr="00D356D4">
        <w:t>#</w:t>
      </w:r>
    </w:p>
    <w:p w:rsidR="008A2B91" w:rsidRPr="00D356D4" w:rsidRDefault="008A2B91" w:rsidP="00117D70">
      <w:pPr>
        <w:ind w:firstLineChars="300" w:firstLine="630"/>
      </w:pPr>
      <w:r w:rsidRPr="00D356D4">
        <w:t>2.8</w:t>
      </w:r>
      <w:r w:rsidRPr="00D356D4">
        <w:rPr>
          <w:rFonts w:hint="eastAsia"/>
        </w:rPr>
        <w:t>地基基础的检测</w:t>
      </w:r>
      <w:r w:rsidRPr="00D356D4">
        <w:t>*#</w:t>
      </w:r>
    </w:p>
    <w:p w:rsidR="008A2B91" w:rsidRPr="00D356D4" w:rsidRDefault="008A2B91" w:rsidP="00117D70">
      <w:pPr>
        <w:ind w:firstLineChars="150" w:firstLine="315"/>
      </w:pPr>
      <w:r w:rsidRPr="00D356D4">
        <w:t xml:space="preserve">3  </w:t>
      </w:r>
      <w:r w:rsidRPr="00D356D4">
        <w:rPr>
          <w:rFonts w:hint="eastAsia"/>
        </w:rPr>
        <w:t>混凝土结构加固原理</w:t>
      </w:r>
      <w:r w:rsidRPr="00D356D4">
        <w:t>(2</w:t>
      </w:r>
      <w:r w:rsidRPr="00D356D4">
        <w:rPr>
          <w:rFonts w:hint="eastAsia"/>
        </w:rPr>
        <w:t>学时</w:t>
      </w:r>
      <w:r w:rsidRPr="00D356D4">
        <w:t>)</w:t>
      </w:r>
    </w:p>
    <w:p w:rsidR="008A2B91" w:rsidRPr="00D356D4" w:rsidRDefault="008A2B91" w:rsidP="00117D70">
      <w:pPr>
        <w:ind w:firstLineChars="150" w:firstLine="315"/>
      </w:pPr>
      <w:r w:rsidRPr="00D356D4">
        <w:t xml:space="preserve">   3.1 </w:t>
      </w:r>
      <w:r w:rsidRPr="00D356D4">
        <w:rPr>
          <w:rFonts w:hint="eastAsia"/>
        </w:rPr>
        <w:t>混凝土加固结构的受力特点</w:t>
      </w:r>
      <w:r w:rsidRPr="00D356D4">
        <w:t>*</w:t>
      </w:r>
    </w:p>
    <w:p w:rsidR="008A2B91" w:rsidRPr="00D356D4" w:rsidRDefault="008A2B91" w:rsidP="00117D70">
      <w:pPr>
        <w:ind w:firstLineChars="150" w:firstLine="315"/>
      </w:pPr>
      <w:r w:rsidRPr="00D356D4">
        <w:lastRenderedPageBreak/>
        <w:t xml:space="preserve">   3.2 </w:t>
      </w:r>
      <w:r w:rsidRPr="00D356D4">
        <w:rPr>
          <w:rFonts w:hint="eastAsia"/>
        </w:rPr>
        <w:t>混凝土加固结构共同工作问题</w:t>
      </w:r>
      <w:r w:rsidRPr="00D356D4">
        <w:t>*#</w:t>
      </w:r>
    </w:p>
    <w:p w:rsidR="008A2B91" w:rsidRPr="00D356D4" w:rsidRDefault="008A2B91" w:rsidP="00117D70">
      <w:pPr>
        <w:ind w:firstLineChars="150" w:firstLine="315"/>
      </w:pPr>
      <w:r w:rsidRPr="00D356D4">
        <w:t xml:space="preserve">   3.3 </w:t>
      </w:r>
      <w:r w:rsidRPr="00D356D4">
        <w:rPr>
          <w:rFonts w:hint="eastAsia"/>
        </w:rPr>
        <w:t>混凝土加固结构基本计算假定</w:t>
      </w:r>
      <w:r w:rsidRPr="00D356D4">
        <w:t>*</w:t>
      </w:r>
    </w:p>
    <w:p w:rsidR="008A2B91" w:rsidRPr="00D356D4" w:rsidRDefault="008A2B91" w:rsidP="00117D70">
      <w:pPr>
        <w:ind w:firstLineChars="150" w:firstLine="315"/>
      </w:pPr>
      <w:r w:rsidRPr="00D356D4">
        <w:t xml:space="preserve">   3.4 </w:t>
      </w:r>
      <w:r w:rsidRPr="00D356D4">
        <w:rPr>
          <w:rFonts w:hint="eastAsia"/>
        </w:rPr>
        <w:t>混凝土加固结构承载力极限状态设计表达式</w:t>
      </w:r>
    </w:p>
    <w:p w:rsidR="008A2B91" w:rsidRPr="00D356D4" w:rsidRDefault="008A2B91" w:rsidP="00117D70">
      <w:pPr>
        <w:ind w:firstLineChars="300" w:firstLine="630"/>
      </w:pPr>
      <w:r w:rsidRPr="00D356D4">
        <w:t>3.5</w:t>
      </w:r>
      <w:r w:rsidRPr="00D356D4">
        <w:rPr>
          <w:rFonts w:hint="eastAsia"/>
        </w:rPr>
        <w:t>加固结构截面相对受压区高度</w:t>
      </w:r>
    </w:p>
    <w:p w:rsidR="008A2B91" w:rsidRPr="00D356D4" w:rsidRDefault="008A2B91" w:rsidP="00117D70">
      <w:pPr>
        <w:ind w:firstLineChars="300" w:firstLine="630"/>
      </w:pPr>
      <w:r w:rsidRPr="00D356D4">
        <w:t>3.6</w:t>
      </w:r>
      <w:r w:rsidRPr="00D356D4">
        <w:rPr>
          <w:rFonts w:hint="eastAsia"/>
        </w:rPr>
        <w:t>加固结构钢筋应力</w:t>
      </w:r>
    </w:p>
    <w:p w:rsidR="008A2B91" w:rsidRPr="00D356D4" w:rsidRDefault="008A2B91" w:rsidP="00117D70">
      <w:pPr>
        <w:ind w:firstLineChars="300" w:firstLine="630"/>
      </w:pPr>
      <w:r w:rsidRPr="00D356D4">
        <w:t>3.7</w:t>
      </w:r>
      <w:r w:rsidRPr="00D356D4">
        <w:rPr>
          <w:rFonts w:hint="eastAsia"/>
        </w:rPr>
        <w:t>混凝土结构加固方法选择</w:t>
      </w:r>
      <w:r w:rsidRPr="00D356D4">
        <w:t>*#</w:t>
      </w:r>
    </w:p>
    <w:p w:rsidR="008A2B91" w:rsidRPr="00D356D4" w:rsidRDefault="008A2B91" w:rsidP="00117D70">
      <w:pPr>
        <w:ind w:firstLineChars="300" w:firstLine="630"/>
      </w:pPr>
      <w:r w:rsidRPr="00D356D4">
        <w:t>3.8</w:t>
      </w:r>
      <w:r w:rsidRPr="00D356D4">
        <w:rPr>
          <w:rFonts w:hint="eastAsia"/>
        </w:rPr>
        <w:t>卸载对加固结构承载力的影响</w:t>
      </w:r>
      <w:r w:rsidRPr="00D356D4">
        <w:t>*#</w:t>
      </w:r>
    </w:p>
    <w:p w:rsidR="008A2B91" w:rsidRPr="00D356D4" w:rsidRDefault="008A2B91" w:rsidP="00117D70">
      <w:pPr>
        <w:ind w:firstLineChars="150" w:firstLine="315"/>
      </w:pPr>
      <w:r w:rsidRPr="00D356D4">
        <w:t xml:space="preserve">4  </w:t>
      </w:r>
      <w:r w:rsidRPr="00D356D4">
        <w:rPr>
          <w:rFonts w:hint="eastAsia"/>
        </w:rPr>
        <w:t>混凝土加固结构计算分析</w:t>
      </w:r>
      <w:r w:rsidRPr="00D356D4">
        <w:t>(4</w:t>
      </w:r>
      <w:r w:rsidRPr="00D356D4">
        <w:rPr>
          <w:rFonts w:hint="eastAsia"/>
        </w:rPr>
        <w:t>学时</w:t>
      </w:r>
      <w:r w:rsidRPr="00D356D4">
        <w:t>)</w:t>
      </w:r>
    </w:p>
    <w:p w:rsidR="008A2B91" w:rsidRPr="00D356D4" w:rsidRDefault="008A2B91" w:rsidP="00117D70">
      <w:pPr>
        <w:ind w:firstLineChars="150" w:firstLine="315"/>
      </w:pPr>
      <w:r w:rsidRPr="00D356D4">
        <w:t xml:space="preserve">   4.1 </w:t>
      </w:r>
      <w:r w:rsidRPr="00D356D4">
        <w:rPr>
          <w:rFonts w:hint="eastAsia"/>
        </w:rPr>
        <w:t>混凝土加固轴心受压构件承载力计算</w:t>
      </w:r>
    </w:p>
    <w:p w:rsidR="008A2B91" w:rsidRPr="00D356D4" w:rsidRDefault="008A2B91" w:rsidP="00117D70">
      <w:pPr>
        <w:ind w:firstLineChars="150" w:firstLine="315"/>
      </w:pPr>
      <w:r w:rsidRPr="00D356D4">
        <w:t xml:space="preserve">   4.2 </w:t>
      </w:r>
      <w:r w:rsidRPr="00D356D4">
        <w:rPr>
          <w:rFonts w:hint="eastAsia"/>
        </w:rPr>
        <w:t>混凝土加固受弯构件承载力计算</w:t>
      </w:r>
      <w:r w:rsidRPr="00D356D4">
        <w:t>*</w:t>
      </w:r>
    </w:p>
    <w:p w:rsidR="008A2B91" w:rsidRPr="00D356D4" w:rsidRDefault="008A2B91" w:rsidP="00117D70">
      <w:pPr>
        <w:ind w:firstLineChars="150" w:firstLine="315"/>
      </w:pPr>
      <w:r w:rsidRPr="00D356D4">
        <w:t xml:space="preserve">   4.3 </w:t>
      </w:r>
      <w:r w:rsidRPr="00D356D4">
        <w:rPr>
          <w:rFonts w:hint="eastAsia"/>
        </w:rPr>
        <w:t>混凝土加固偏心受压构件承载力计算</w:t>
      </w:r>
      <w:r w:rsidRPr="00D356D4">
        <w:t>*#</w:t>
      </w:r>
    </w:p>
    <w:p w:rsidR="008A2B91" w:rsidRPr="00D356D4" w:rsidRDefault="008A2B91" w:rsidP="00117D70">
      <w:pPr>
        <w:ind w:firstLineChars="300" w:firstLine="630"/>
      </w:pPr>
      <w:r w:rsidRPr="00D356D4">
        <w:t xml:space="preserve">4.4 </w:t>
      </w:r>
      <w:r w:rsidRPr="00D356D4">
        <w:rPr>
          <w:rFonts w:hint="eastAsia"/>
        </w:rPr>
        <w:t>预应力加固结构计算分析</w:t>
      </w:r>
      <w:r w:rsidRPr="00D356D4">
        <w:t>*</w:t>
      </w:r>
      <w:r w:rsidRPr="00D356D4">
        <w:rPr>
          <w:rFonts w:hint="eastAsia"/>
        </w:rPr>
        <w:t>★</w:t>
      </w:r>
    </w:p>
    <w:p w:rsidR="008A2B91" w:rsidRPr="00D356D4" w:rsidRDefault="008A2B91" w:rsidP="00117D70">
      <w:pPr>
        <w:ind w:firstLineChars="150" w:firstLine="315"/>
      </w:pPr>
      <w:r w:rsidRPr="00D356D4">
        <w:t xml:space="preserve">   4.5 </w:t>
      </w:r>
      <w:r w:rsidRPr="00D356D4">
        <w:rPr>
          <w:rFonts w:hint="eastAsia"/>
        </w:rPr>
        <w:t>增设支点加固梁板计算分析</w:t>
      </w:r>
    </w:p>
    <w:p w:rsidR="008A2B91" w:rsidRPr="00D356D4" w:rsidRDefault="008A2B91" w:rsidP="00117D70">
      <w:pPr>
        <w:ind w:firstLineChars="150" w:firstLine="315"/>
      </w:pPr>
      <w:r w:rsidRPr="00D356D4">
        <w:t xml:space="preserve">   4.6  </w:t>
      </w:r>
      <w:r w:rsidRPr="00D356D4">
        <w:rPr>
          <w:rFonts w:hint="eastAsia"/>
        </w:rPr>
        <w:t>托梁拔柱计算分析</w:t>
      </w:r>
      <w:r w:rsidRPr="00D356D4">
        <w:t>#</w:t>
      </w:r>
      <w:r w:rsidRPr="00D356D4">
        <w:rPr>
          <w:rFonts w:hint="eastAsia"/>
        </w:rPr>
        <w:t>★</w:t>
      </w:r>
    </w:p>
    <w:p w:rsidR="008A2B91" w:rsidRPr="00D356D4" w:rsidRDefault="008A2B91" w:rsidP="00117D70">
      <w:pPr>
        <w:ind w:firstLineChars="150" w:firstLine="315"/>
      </w:pPr>
      <w:r w:rsidRPr="00D356D4">
        <w:t xml:space="preserve">5  </w:t>
      </w:r>
      <w:r w:rsidRPr="00D356D4">
        <w:rPr>
          <w:rFonts w:hint="eastAsia"/>
        </w:rPr>
        <w:t>工程结构加固方法</w:t>
      </w:r>
      <w:r w:rsidRPr="00D356D4">
        <w:t>(2</w:t>
      </w:r>
      <w:r w:rsidRPr="00D356D4">
        <w:rPr>
          <w:rFonts w:hint="eastAsia"/>
        </w:rPr>
        <w:t>学时</w:t>
      </w:r>
      <w:r w:rsidRPr="00D356D4">
        <w:t>)</w:t>
      </w:r>
    </w:p>
    <w:p w:rsidR="008A2B91" w:rsidRPr="00D356D4" w:rsidRDefault="008A2B91" w:rsidP="00117D70">
      <w:pPr>
        <w:ind w:firstLineChars="150" w:firstLine="315"/>
      </w:pPr>
      <w:r w:rsidRPr="00D356D4">
        <w:t xml:space="preserve">   5.1 </w:t>
      </w:r>
      <w:r w:rsidRPr="00D356D4">
        <w:rPr>
          <w:rFonts w:hint="eastAsia"/>
        </w:rPr>
        <w:t>加大截面加固法</w:t>
      </w:r>
      <w:r w:rsidRPr="00D356D4">
        <w:t>*</w:t>
      </w:r>
    </w:p>
    <w:p w:rsidR="008A2B91" w:rsidRPr="00D356D4" w:rsidRDefault="008A2B91" w:rsidP="00117D70">
      <w:pPr>
        <w:ind w:firstLineChars="150" w:firstLine="315"/>
      </w:pPr>
      <w:r w:rsidRPr="00D356D4">
        <w:t xml:space="preserve">   5.2</w:t>
      </w:r>
      <w:r w:rsidRPr="00D356D4">
        <w:rPr>
          <w:rFonts w:hint="eastAsia"/>
        </w:rPr>
        <w:t>外包钢加固法</w:t>
      </w:r>
      <w:r w:rsidRPr="00D356D4">
        <w:t>*</w:t>
      </w:r>
    </w:p>
    <w:p w:rsidR="008A2B91" w:rsidRPr="00D356D4" w:rsidRDefault="008A2B91" w:rsidP="00117D70">
      <w:pPr>
        <w:ind w:firstLineChars="150" w:firstLine="315"/>
      </w:pPr>
      <w:r w:rsidRPr="00D356D4">
        <w:t xml:space="preserve">   5.3</w:t>
      </w:r>
      <w:r w:rsidRPr="00D356D4">
        <w:rPr>
          <w:rFonts w:hint="eastAsia"/>
        </w:rPr>
        <w:t>预应力加固法</w:t>
      </w:r>
      <w:r w:rsidRPr="00D356D4">
        <w:t>*#</w:t>
      </w:r>
      <w:r w:rsidRPr="00D356D4">
        <w:rPr>
          <w:rFonts w:hint="eastAsia"/>
        </w:rPr>
        <w:t>★</w:t>
      </w:r>
    </w:p>
    <w:p w:rsidR="008A2B91" w:rsidRPr="00D356D4" w:rsidRDefault="008A2B91" w:rsidP="00117D70">
      <w:pPr>
        <w:ind w:firstLineChars="150" w:firstLine="315"/>
      </w:pPr>
      <w:r w:rsidRPr="00D356D4">
        <w:t xml:space="preserve">   5.4</w:t>
      </w:r>
      <w:r w:rsidRPr="00D356D4">
        <w:rPr>
          <w:rFonts w:hint="eastAsia"/>
        </w:rPr>
        <w:t>增设支点加固法</w:t>
      </w:r>
    </w:p>
    <w:p w:rsidR="008A2B91" w:rsidRPr="00D356D4" w:rsidRDefault="008A2B91" w:rsidP="00117D70">
      <w:pPr>
        <w:ind w:firstLineChars="150" w:firstLine="315"/>
      </w:pPr>
      <w:r w:rsidRPr="00D356D4">
        <w:t xml:space="preserve">   5.5</w:t>
      </w:r>
      <w:r w:rsidRPr="00D356D4">
        <w:rPr>
          <w:rFonts w:hint="eastAsia"/>
        </w:rPr>
        <w:t>粘钢加固法</w:t>
      </w:r>
    </w:p>
    <w:p w:rsidR="008A2B91" w:rsidRPr="00D356D4" w:rsidRDefault="008A2B91" w:rsidP="00117D70">
      <w:pPr>
        <w:ind w:firstLineChars="150" w:firstLine="315"/>
      </w:pPr>
      <w:r w:rsidRPr="00D356D4">
        <w:t xml:space="preserve">   5.6 </w:t>
      </w:r>
      <w:r w:rsidRPr="00D356D4">
        <w:rPr>
          <w:rFonts w:hint="eastAsia"/>
        </w:rPr>
        <w:t>裂缝修补技术</w:t>
      </w:r>
      <w:r w:rsidRPr="00D356D4">
        <w:t>#</w:t>
      </w:r>
      <w:r w:rsidRPr="00D356D4">
        <w:rPr>
          <w:rFonts w:hint="eastAsia"/>
        </w:rPr>
        <w:t>★</w:t>
      </w:r>
    </w:p>
    <w:p w:rsidR="008A2B91" w:rsidRPr="00D356D4" w:rsidRDefault="008A2B91" w:rsidP="00117D70">
      <w:pPr>
        <w:ind w:firstLineChars="150" w:firstLine="315"/>
      </w:pPr>
      <w:r w:rsidRPr="00D356D4">
        <w:t xml:space="preserve">   5.7</w:t>
      </w:r>
      <w:r w:rsidRPr="00D356D4">
        <w:rPr>
          <w:rFonts w:hint="eastAsia"/>
        </w:rPr>
        <w:t>承载力加固的其他方法</w:t>
      </w:r>
      <w:r w:rsidRPr="00D356D4">
        <w:t>*#</w:t>
      </w:r>
      <w:r w:rsidRPr="00D356D4">
        <w:rPr>
          <w:rFonts w:hint="eastAsia"/>
        </w:rPr>
        <w:t>★</w:t>
      </w:r>
    </w:p>
    <w:p w:rsidR="008A2B91" w:rsidRPr="00D356D4" w:rsidRDefault="008A2B91" w:rsidP="00117D70">
      <w:pPr>
        <w:ind w:firstLineChars="150" w:firstLine="315"/>
      </w:pPr>
      <w:r w:rsidRPr="00D356D4">
        <w:t xml:space="preserve">6  </w:t>
      </w:r>
      <w:r w:rsidRPr="00D356D4">
        <w:rPr>
          <w:rFonts w:hint="eastAsia"/>
        </w:rPr>
        <w:t>钢结构的鉴定与加固</w:t>
      </w:r>
      <w:r w:rsidRPr="00D356D4">
        <w:t>(4</w:t>
      </w:r>
      <w:r w:rsidRPr="00D356D4">
        <w:rPr>
          <w:rFonts w:hint="eastAsia"/>
        </w:rPr>
        <w:t>学时</w:t>
      </w:r>
      <w:r w:rsidRPr="00D356D4">
        <w:t>)</w:t>
      </w:r>
    </w:p>
    <w:p w:rsidR="008A2B91" w:rsidRPr="00D356D4" w:rsidRDefault="008A2B91" w:rsidP="00117D70">
      <w:pPr>
        <w:ind w:firstLineChars="150" w:firstLine="315"/>
      </w:pPr>
      <w:r w:rsidRPr="00D356D4">
        <w:t xml:space="preserve">   6.1 </w:t>
      </w:r>
      <w:r w:rsidRPr="00D356D4">
        <w:rPr>
          <w:rFonts w:hint="eastAsia"/>
        </w:rPr>
        <w:t>钢结构的鉴定</w:t>
      </w:r>
      <w:r w:rsidRPr="00D356D4">
        <w:t>*</w:t>
      </w:r>
    </w:p>
    <w:p w:rsidR="008A2B91" w:rsidRPr="00D356D4" w:rsidRDefault="008A2B91" w:rsidP="00117D70">
      <w:pPr>
        <w:ind w:firstLineChars="150" w:firstLine="315"/>
      </w:pPr>
      <w:r w:rsidRPr="00D356D4">
        <w:t xml:space="preserve">   6.2 </w:t>
      </w:r>
      <w:r w:rsidRPr="00D356D4">
        <w:rPr>
          <w:rFonts w:hint="eastAsia"/>
        </w:rPr>
        <w:t>钢结构的加固方法</w:t>
      </w:r>
      <w:r w:rsidRPr="00D356D4">
        <w:t>*#</w:t>
      </w:r>
    </w:p>
    <w:p w:rsidR="008A2B91" w:rsidRPr="00D356D4" w:rsidRDefault="008A2B91" w:rsidP="00117D70">
      <w:pPr>
        <w:ind w:firstLineChars="150" w:firstLine="315"/>
      </w:pPr>
      <w:r w:rsidRPr="00D356D4">
        <w:t xml:space="preserve">   6.3 </w:t>
      </w:r>
      <w:r w:rsidRPr="00D356D4">
        <w:rPr>
          <w:rFonts w:hint="eastAsia"/>
        </w:rPr>
        <w:t>钢结构的加固计算</w:t>
      </w:r>
      <w:r w:rsidRPr="00D356D4">
        <w:t>*</w:t>
      </w:r>
    </w:p>
    <w:p w:rsidR="008A2B91" w:rsidRPr="00D356D4" w:rsidRDefault="008A2B91" w:rsidP="00117D70">
      <w:pPr>
        <w:ind w:firstLineChars="150" w:firstLine="315"/>
      </w:pPr>
      <w:r w:rsidRPr="00D356D4">
        <w:t xml:space="preserve">   6.4 </w:t>
      </w:r>
      <w:r w:rsidRPr="00D356D4">
        <w:rPr>
          <w:rFonts w:hint="eastAsia"/>
        </w:rPr>
        <w:t>钢结构加固的构造要求</w:t>
      </w:r>
    </w:p>
    <w:p w:rsidR="008A2B91" w:rsidRPr="00D356D4" w:rsidRDefault="008A2B91" w:rsidP="00117D70">
      <w:pPr>
        <w:ind w:firstLineChars="150" w:firstLine="315"/>
      </w:pPr>
      <w:r w:rsidRPr="00D356D4">
        <w:t xml:space="preserve">7  </w:t>
      </w:r>
      <w:r w:rsidRPr="00D356D4">
        <w:rPr>
          <w:rFonts w:hint="eastAsia"/>
        </w:rPr>
        <w:t>砌体结构的鉴定与加固</w:t>
      </w:r>
      <w:r w:rsidRPr="00D356D4">
        <w:t>(2</w:t>
      </w:r>
      <w:r w:rsidRPr="00D356D4">
        <w:rPr>
          <w:rFonts w:hint="eastAsia"/>
        </w:rPr>
        <w:t>学时</w:t>
      </w:r>
      <w:r w:rsidRPr="00D356D4">
        <w:t>)</w:t>
      </w:r>
    </w:p>
    <w:p w:rsidR="008A2B91" w:rsidRPr="00D356D4" w:rsidRDefault="008A2B91" w:rsidP="00117D70">
      <w:pPr>
        <w:ind w:firstLineChars="150" w:firstLine="315"/>
      </w:pPr>
      <w:r w:rsidRPr="00D356D4">
        <w:t xml:space="preserve">   7.1 </w:t>
      </w:r>
      <w:r w:rsidRPr="00D356D4">
        <w:rPr>
          <w:rFonts w:hint="eastAsia"/>
        </w:rPr>
        <w:t>砌体结构的鉴定</w:t>
      </w:r>
      <w:r w:rsidRPr="00D356D4">
        <w:t>*</w:t>
      </w:r>
    </w:p>
    <w:p w:rsidR="008A2B91" w:rsidRPr="00D356D4" w:rsidRDefault="008A2B91" w:rsidP="00117D70">
      <w:pPr>
        <w:ind w:firstLineChars="150" w:firstLine="315"/>
      </w:pPr>
      <w:r w:rsidRPr="00D356D4">
        <w:lastRenderedPageBreak/>
        <w:t xml:space="preserve">   7.2 </w:t>
      </w:r>
      <w:r w:rsidRPr="00D356D4">
        <w:rPr>
          <w:rFonts w:hint="eastAsia"/>
        </w:rPr>
        <w:t>砌体结构的加固方法</w:t>
      </w:r>
      <w:r w:rsidRPr="00D356D4">
        <w:t>*#</w:t>
      </w:r>
    </w:p>
    <w:p w:rsidR="008A2B91" w:rsidRPr="00D356D4" w:rsidRDefault="008A2B91" w:rsidP="00117D70">
      <w:pPr>
        <w:ind w:firstLineChars="150" w:firstLine="315"/>
      </w:pPr>
      <w:r w:rsidRPr="00D356D4">
        <w:t xml:space="preserve">   7.3 </w:t>
      </w:r>
      <w:r w:rsidRPr="00D356D4">
        <w:rPr>
          <w:rFonts w:hint="eastAsia"/>
        </w:rPr>
        <w:t>砌体结构的加固计算</w:t>
      </w:r>
      <w:r w:rsidRPr="00D356D4">
        <w:t>*</w:t>
      </w:r>
    </w:p>
    <w:p w:rsidR="008A2B91" w:rsidRPr="00D356D4" w:rsidRDefault="008A2B91" w:rsidP="00117D70">
      <w:pPr>
        <w:ind w:firstLineChars="150" w:firstLine="315"/>
      </w:pPr>
      <w:r w:rsidRPr="00D356D4">
        <w:t xml:space="preserve">   7.4 </w:t>
      </w:r>
      <w:r w:rsidRPr="00D356D4">
        <w:rPr>
          <w:rFonts w:hint="eastAsia"/>
        </w:rPr>
        <w:t>砌体结构加固的构造要求</w:t>
      </w:r>
    </w:p>
    <w:p w:rsidR="008A2B91" w:rsidRPr="00D356D4" w:rsidRDefault="008A2B91" w:rsidP="00117D70">
      <w:pPr>
        <w:ind w:firstLineChars="150" w:firstLine="315"/>
      </w:pPr>
      <w:r w:rsidRPr="00D356D4">
        <w:t xml:space="preserve">8  </w:t>
      </w:r>
      <w:r w:rsidRPr="00D356D4">
        <w:rPr>
          <w:rFonts w:hint="eastAsia"/>
        </w:rPr>
        <w:t>地基基础的鉴定与加固</w:t>
      </w:r>
      <w:r w:rsidRPr="00D356D4">
        <w:t>(4</w:t>
      </w:r>
      <w:r w:rsidRPr="00D356D4">
        <w:rPr>
          <w:rFonts w:hint="eastAsia"/>
        </w:rPr>
        <w:t>学时</w:t>
      </w:r>
      <w:r w:rsidRPr="00D356D4">
        <w:t>)</w:t>
      </w:r>
    </w:p>
    <w:p w:rsidR="008A2B91" w:rsidRPr="00D356D4" w:rsidRDefault="008A2B91" w:rsidP="00117D70">
      <w:pPr>
        <w:ind w:firstLineChars="150" w:firstLine="315"/>
      </w:pPr>
      <w:r w:rsidRPr="00D356D4">
        <w:t xml:space="preserve">   8.1 </w:t>
      </w:r>
      <w:r w:rsidRPr="00D356D4">
        <w:rPr>
          <w:rFonts w:hint="eastAsia"/>
        </w:rPr>
        <w:t>地基基础的鉴定</w:t>
      </w:r>
      <w:r w:rsidRPr="00D356D4">
        <w:t>*</w:t>
      </w:r>
    </w:p>
    <w:p w:rsidR="008A2B91" w:rsidRPr="00D356D4" w:rsidRDefault="008A2B91" w:rsidP="00117D70">
      <w:pPr>
        <w:ind w:firstLineChars="150" w:firstLine="315"/>
      </w:pPr>
      <w:r w:rsidRPr="00D356D4">
        <w:t xml:space="preserve">   8.2 </w:t>
      </w:r>
      <w:r w:rsidRPr="00D356D4">
        <w:rPr>
          <w:rFonts w:hint="eastAsia"/>
        </w:rPr>
        <w:t>地基基础的加固方法</w:t>
      </w:r>
      <w:r w:rsidRPr="00D356D4">
        <w:t>*#</w:t>
      </w:r>
    </w:p>
    <w:p w:rsidR="008A2B91" w:rsidRPr="00D356D4" w:rsidRDefault="008A2B91" w:rsidP="00117D70">
      <w:pPr>
        <w:ind w:firstLineChars="150" w:firstLine="315"/>
      </w:pPr>
      <w:r w:rsidRPr="00D356D4">
        <w:t xml:space="preserve">   8.3 </w:t>
      </w:r>
      <w:r w:rsidRPr="00D356D4">
        <w:rPr>
          <w:rFonts w:hint="eastAsia"/>
        </w:rPr>
        <w:t>地基基础的加固计算</w:t>
      </w:r>
      <w:r w:rsidRPr="00D356D4">
        <w:t>*</w:t>
      </w:r>
    </w:p>
    <w:p w:rsidR="008A2B91" w:rsidRPr="00D356D4" w:rsidRDefault="008A2B91" w:rsidP="00117D70">
      <w:pPr>
        <w:ind w:firstLineChars="150" w:firstLine="315"/>
      </w:pPr>
      <w:r w:rsidRPr="00D356D4">
        <w:t xml:space="preserve">   8.4 </w:t>
      </w:r>
      <w:r w:rsidRPr="00D356D4">
        <w:rPr>
          <w:rFonts w:hint="eastAsia"/>
        </w:rPr>
        <w:t>地基基础加固的构造要求</w:t>
      </w:r>
    </w:p>
    <w:p w:rsidR="008A2B91" w:rsidRPr="00D356D4" w:rsidRDefault="008A2B91" w:rsidP="00117D70">
      <w:pPr>
        <w:ind w:firstLineChars="150" w:firstLine="315"/>
      </w:pPr>
      <w:r w:rsidRPr="00D356D4">
        <w:t xml:space="preserve">9  </w:t>
      </w:r>
      <w:r w:rsidRPr="00D356D4">
        <w:rPr>
          <w:rFonts w:hint="eastAsia"/>
        </w:rPr>
        <w:t>桥梁结构的鉴定与加固</w:t>
      </w:r>
      <w:r w:rsidRPr="00D356D4">
        <w:t>(4</w:t>
      </w:r>
      <w:r w:rsidRPr="00D356D4">
        <w:rPr>
          <w:rFonts w:hint="eastAsia"/>
        </w:rPr>
        <w:t>学时</w:t>
      </w:r>
      <w:r w:rsidRPr="00D356D4">
        <w:t>)</w:t>
      </w:r>
    </w:p>
    <w:p w:rsidR="008A2B91" w:rsidRPr="00D356D4" w:rsidRDefault="008A2B91" w:rsidP="00117D70">
      <w:pPr>
        <w:ind w:firstLineChars="150" w:firstLine="315"/>
      </w:pPr>
      <w:r w:rsidRPr="00D356D4">
        <w:t xml:space="preserve">   9.1 </w:t>
      </w:r>
      <w:r w:rsidRPr="00D356D4">
        <w:rPr>
          <w:rFonts w:hint="eastAsia"/>
        </w:rPr>
        <w:t>桥梁结构的鉴定</w:t>
      </w:r>
      <w:r w:rsidRPr="00D356D4">
        <w:t>*</w:t>
      </w:r>
    </w:p>
    <w:p w:rsidR="008A2B91" w:rsidRPr="00D356D4" w:rsidRDefault="008A2B91" w:rsidP="00117D70">
      <w:pPr>
        <w:ind w:firstLineChars="150" w:firstLine="315"/>
      </w:pPr>
      <w:r w:rsidRPr="00D356D4">
        <w:t xml:space="preserve">   9.2 </w:t>
      </w:r>
      <w:r w:rsidRPr="00D356D4">
        <w:rPr>
          <w:rFonts w:hint="eastAsia"/>
        </w:rPr>
        <w:t>桥梁结构的加固方法</w:t>
      </w:r>
      <w:r w:rsidRPr="00D356D4">
        <w:t>*#</w:t>
      </w:r>
    </w:p>
    <w:p w:rsidR="008A2B91" w:rsidRPr="00D356D4" w:rsidRDefault="008A2B91" w:rsidP="00117D70">
      <w:pPr>
        <w:ind w:firstLineChars="150" w:firstLine="315"/>
      </w:pPr>
      <w:r w:rsidRPr="00D356D4">
        <w:t xml:space="preserve">   9.3 </w:t>
      </w:r>
      <w:r w:rsidRPr="00D356D4">
        <w:rPr>
          <w:rFonts w:hint="eastAsia"/>
        </w:rPr>
        <w:t>桥梁结构的加固计算</w:t>
      </w:r>
      <w:r w:rsidRPr="00D356D4">
        <w:t>*#</w:t>
      </w:r>
      <w:r w:rsidRPr="00D356D4">
        <w:rPr>
          <w:rFonts w:hint="eastAsia"/>
        </w:rPr>
        <w:t>★</w:t>
      </w:r>
    </w:p>
    <w:p w:rsidR="008A2B91" w:rsidRPr="00D356D4" w:rsidRDefault="008A2B91" w:rsidP="00117D70">
      <w:pPr>
        <w:ind w:firstLineChars="150" w:firstLine="315"/>
      </w:pPr>
      <w:r w:rsidRPr="00D356D4">
        <w:t xml:space="preserve">   9.4 </w:t>
      </w:r>
      <w:r w:rsidRPr="00D356D4">
        <w:rPr>
          <w:rFonts w:hint="eastAsia"/>
        </w:rPr>
        <w:t>桥梁结构加固的构造要求</w:t>
      </w:r>
    </w:p>
    <w:p w:rsidR="008A2B91" w:rsidRPr="00D356D4" w:rsidRDefault="008A2B91" w:rsidP="00117D70">
      <w:pPr>
        <w:ind w:firstLineChars="150" w:firstLine="315"/>
      </w:pPr>
      <w:r w:rsidRPr="00D356D4">
        <w:t xml:space="preserve">10  </w:t>
      </w:r>
      <w:r w:rsidRPr="00D356D4">
        <w:rPr>
          <w:rFonts w:hint="eastAsia"/>
        </w:rPr>
        <w:t>道路结构的鉴定与加固</w:t>
      </w:r>
      <w:r w:rsidRPr="00D356D4">
        <w:t>(4</w:t>
      </w:r>
      <w:r w:rsidRPr="00D356D4">
        <w:rPr>
          <w:rFonts w:hint="eastAsia"/>
        </w:rPr>
        <w:t>学时</w:t>
      </w:r>
      <w:r w:rsidRPr="00D356D4">
        <w:t>)</w:t>
      </w:r>
    </w:p>
    <w:p w:rsidR="008A2B91" w:rsidRPr="00D356D4" w:rsidRDefault="008A2B91" w:rsidP="00117D70">
      <w:pPr>
        <w:ind w:firstLineChars="150" w:firstLine="315"/>
      </w:pPr>
      <w:r w:rsidRPr="00D356D4">
        <w:t xml:space="preserve">   10.1 </w:t>
      </w:r>
      <w:r w:rsidRPr="00D356D4">
        <w:rPr>
          <w:rFonts w:hint="eastAsia"/>
        </w:rPr>
        <w:t>道路结构的鉴定</w:t>
      </w:r>
      <w:r w:rsidRPr="00D356D4">
        <w:t>*</w:t>
      </w:r>
    </w:p>
    <w:p w:rsidR="008A2B91" w:rsidRPr="00D356D4" w:rsidRDefault="008A2B91" w:rsidP="00117D70">
      <w:pPr>
        <w:ind w:firstLineChars="150" w:firstLine="315"/>
      </w:pPr>
      <w:r w:rsidRPr="00D356D4">
        <w:t xml:space="preserve">   10.2 </w:t>
      </w:r>
      <w:r w:rsidRPr="00D356D4">
        <w:rPr>
          <w:rFonts w:hint="eastAsia"/>
        </w:rPr>
        <w:t>道路结构的加固方法</w:t>
      </w:r>
      <w:r w:rsidRPr="00D356D4">
        <w:t>*#</w:t>
      </w:r>
    </w:p>
    <w:p w:rsidR="008A2B91" w:rsidRPr="00D356D4" w:rsidRDefault="008A2B91" w:rsidP="00117D70">
      <w:pPr>
        <w:ind w:firstLineChars="150" w:firstLine="315"/>
      </w:pPr>
      <w:r w:rsidRPr="00D356D4">
        <w:t xml:space="preserve">   10.3 </w:t>
      </w:r>
      <w:r w:rsidRPr="00D356D4">
        <w:rPr>
          <w:rFonts w:hint="eastAsia"/>
        </w:rPr>
        <w:t>道路结构的加固计算</w:t>
      </w:r>
      <w:r w:rsidRPr="00D356D4">
        <w:t>*#</w:t>
      </w:r>
      <w:r w:rsidRPr="00D356D4">
        <w:rPr>
          <w:rFonts w:hint="eastAsia"/>
        </w:rPr>
        <w:t>★</w:t>
      </w:r>
    </w:p>
    <w:p w:rsidR="008A2B91" w:rsidRPr="00D356D4" w:rsidRDefault="008A2B91" w:rsidP="00117D70">
      <w:pPr>
        <w:ind w:firstLineChars="150" w:firstLine="315"/>
      </w:pPr>
      <w:r w:rsidRPr="00D356D4">
        <w:t xml:space="preserve">   10.4 </w:t>
      </w:r>
      <w:r w:rsidRPr="00D356D4">
        <w:rPr>
          <w:rFonts w:hint="eastAsia"/>
        </w:rPr>
        <w:t>道路结构加固的构造要求</w:t>
      </w:r>
    </w:p>
    <w:p w:rsidR="008A2B91" w:rsidRPr="00D356D4" w:rsidRDefault="008A2B91" w:rsidP="003B283E">
      <w:r w:rsidRPr="00D356D4">
        <w:rPr>
          <w:b/>
        </w:rPr>
        <w:t>(</w:t>
      </w:r>
      <w:r w:rsidRPr="00D356D4">
        <w:rPr>
          <w:rFonts w:hint="eastAsia"/>
          <w:b/>
        </w:rPr>
        <w:t>注：“</w:t>
      </w:r>
      <w:r w:rsidRPr="00D356D4">
        <w:rPr>
          <w:b/>
        </w:rPr>
        <w:t>*</w:t>
      </w:r>
      <w:r w:rsidRPr="00D356D4">
        <w:rPr>
          <w:rFonts w:hint="eastAsia"/>
          <w:b/>
        </w:rPr>
        <w:t>”表示重点，“</w:t>
      </w:r>
      <w:r w:rsidRPr="00D356D4">
        <w:rPr>
          <w:b/>
        </w:rPr>
        <w:t>#</w:t>
      </w:r>
      <w:r w:rsidRPr="00D356D4">
        <w:rPr>
          <w:rFonts w:hint="eastAsia"/>
          <w:b/>
        </w:rPr>
        <w:t>”表示难点，“★”表示涉及学科前沿，“●”表示研究性内容</w:t>
      </w:r>
      <w:r w:rsidRPr="00D356D4">
        <w:rPr>
          <w:b/>
        </w:rPr>
        <w:t>)</w:t>
      </w:r>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1.</w:t>
      </w:r>
      <w:r w:rsidRPr="00D356D4">
        <w:rPr>
          <w:rFonts w:hint="eastAsia"/>
        </w:rPr>
        <w:t>教材编委会</w:t>
      </w:r>
      <w:r w:rsidRPr="00D356D4">
        <w:t xml:space="preserve">. </w:t>
      </w:r>
      <w:r w:rsidRPr="00D356D4">
        <w:rPr>
          <w:rFonts w:hint="eastAsia"/>
        </w:rPr>
        <w:t>工程结构鉴定与加固改造</w:t>
      </w:r>
      <w:r w:rsidRPr="00D356D4">
        <w:t>.</w:t>
      </w:r>
      <w:r w:rsidRPr="00D356D4">
        <w:rPr>
          <w:rFonts w:hint="eastAsia"/>
        </w:rPr>
        <w:t>北京：中国建筑工业出版社，</w:t>
      </w:r>
      <w:r w:rsidRPr="00D356D4">
        <w:t>2008</w:t>
      </w:r>
    </w:p>
    <w:p w:rsidR="008A2B91" w:rsidRPr="00D356D4" w:rsidRDefault="008A2B91" w:rsidP="003B283E">
      <w:pPr>
        <w:ind w:firstLine="420"/>
      </w:pPr>
      <w:r w:rsidRPr="00D356D4">
        <w:t xml:space="preserve">      2.</w:t>
      </w:r>
      <w:r w:rsidRPr="00D356D4">
        <w:rPr>
          <w:rFonts w:hint="eastAsia"/>
        </w:rPr>
        <w:t>宋</w:t>
      </w:r>
      <w:r w:rsidRPr="00D356D4">
        <w:rPr>
          <w:rFonts w:ascii="微软雅黑" w:eastAsia="微软雅黑" w:hAnsi="微软雅黑" w:cs="微软雅黑" w:hint="eastAsia"/>
        </w:rPr>
        <w:t>彧</w:t>
      </w:r>
      <w:r w:rsidRPr="00D356D4">
        <w:t xml:space="preserve">. </w:t>
      </w:r>
      <w:r w:rsidRPr="00D356D4">
        <w:rPr>
          <w:rFonts w:hint="eastAsia"/>
        </w:rPr>
        <w:t>工程结构检测与加固</w:t>
      </w:r>
      <w:r w:rsidRPr="00D356D4">
        <w:t>.</w:t>
      </w:r>
      <w:r w:rsidRPr="00D356D4">
        <w:rPr>
          <w:rFonts w:hint="eastAsia"/>
        </w:rPr>
        <w:t>北京：科学出版社，</w:t>
      </w:r>
      <w:r w:rsidRPr="00D356D4">
        <w:t>2005</w:t>
      </w:r>
    </w:p>
    <w:p w:rsidR="008A2B91" w:rsidRPr="00D356D4" w:rsidRDefault="008A2B91" w:rsidP="00117D70">
      <w:pPr>
        <w:ind w:firstLineChars="200" w:firstLine="420"/>
      </w:pPr>
      <w:r w:rsidRPr="00D356D4">
        <w:rPr>
          <w:rFonts w:hint="eastAsia"/>
        </w:rPr>
        <w:t>参考书：</w:t>
      </w:r>
      <w:r w:rsidRPr="00D356D4">
        <w:t xml:space="preserve">1. </w:t>
      </w:r>
      <w:r w:rsidRPr="00D356D4">
        <w:rPr>
          <w:rFonts w:hint="eastAsia"/>
        </w:rPr>
        <w:t>郑毅</w:t>
      </w:r>
      <w:r w:rsidRPr="00D356D4">
        <w:t xml:space="preserve">. </w:t>
      </w:r>
      <w:r w:rsidRPr="00D356D4">
        <w:rPr>
          <w:rFonts w:hint="eastAsia"/>
        </w:rPr>
        <w:t>工程结构鉴定与加固</w:t>
      </w:r>
      <w:r w:rsidRPr="00D356D4">
        <w:t>.</w:t>
      </w:r>
      <w:r w:rsidRPr="00D356D4">
        <w:rPr>
          <w:rFonts w:hint="eastAsia"/>
        </w:rPr>
        <w:t>北京：中国建筑工业出版社，</w:t>
      </w:r>
      <w:r w:rsidRPr="00D356D4">
        <w:t>2001</w:t>
      </w:r>
    </w:p>
    <w:p w:rsidR="008A2B91" w:rsidRPr="00D356D4" w:rsidRDefault="008A2B91" w:rsidP="00117D70">
      <w:pPr>
        <w:ind w:firstLineChars="600" w:firstLine="1260"/>
      </w:pPr>
      <w:r w:rsidRPr="00D356D4">
        <w:t xml:space="preserve">2. </w:t>
      </w:r>
      <w:r w:rsidRPr="00D356D4">
        <w:rPr>
          <w:rFonts w:hint="eastAsia"/>
        </w:rPr>
        <w:t>编委会</w:t>
      </w:r>
      <w:r w:rsidRPr="00D356D4">
        <w:t>.</w:t>
      </w:r>
      <w:r w:rsidRPr="00D356D4">
        <w:rPr>
          <w:rFonts w:hint="eastAsia"/>
        </w:rPr>
        <w:t>桥梁结构检测与加固技术</w:t>
      </w:r>
      <w:r w:rsidRPr="00D356D4">
        <w:t>.</w:t>
      </w:r>
      <w:r w:rsidRPr="00D356D4">
        <w:rPr>
          <w:rFonts w:hint="eastAsia"/>
        </w:rPr>
        <w:t>哈尔滨：东北林业大学出版社，</w:t>
      </w:r>
      <w:r w:rsidRPr="00D356D4">
        <w:t>2004</w:t>
      </w:r>
    </w:p>
    <w:p w:rsidR="008A2B91" w:rsidRPr="00D356D4" w:rsidRDefault="008A2B91" w:rsidP="00117D70">
      <w:pPr>
        <w:ind w:firstLineChars="600" w:firstLine="1260"/>
      </w:pPr>
      <w:r w:rsidRPr="00D356D4">
        <w:t xml:space="preserve">3. </w:t>
      </w:r>
      <w:r w:rsidRPr="00D356D4">
        <w:rPr>
          <w:rFonts w:hint="eastAsia"/>
        </w:rPr>
        <w:t>周德军</w:t>
      </w:r>
      <w:r w:rsidRPr="00D356D4">
        <w:t>.</w:t>
      </w:r>
      <w:r w:rsidRPr="00D356D4">
        <w:rPr>
          <w:rFonts w:hint="eastAsia"/>
        </w:rPr>
        <w:t>公路与桥梁检测技术</w:t>
      </w:r>
      <w:r w:rsidRPr="00D356D4">
        <w:t>.</w:t>
      </w:r>
      <w:r w:rsidRPr="00D356D4">
        <w:rPr>
          <w:rFonts w:hint="eastAsia"/>
        </w:rPr>
        <w:t>北京：人民交通出版社，</w:t>
      </w:r>
      <w:r w:rsidRPr="00D356D4">
        <w:t>2005</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rPr>
          <w:rFonts w:hint="eastAsia"/>
        </w:rPr>
        <w:t>八、大纲撰写人：范进</w:t>
      </w:r>
    </w:p>
    <w:p w:rsidR="008A2B91" w:rsidRPr="00D356D4" w:rsidRDefault="008A2B91" w:rsidP="003B283E">
      <w:r w:rsidRPr="00D356D4">
        <w:rPr>
          <w:rFonts w:hint="eastAsia"/>
        </w:rPr>
        <w:t>九、任课教师：范进</w:t>
      </w:r>
    </w:p>
    <w:p w:rsidR="008A2B91" w:rsidRPr="00D356D4" w:rsidRDefault="008A2B91" w:rsidP="003B283E"/>
    <w:p w:rsidR="008A2B91" w:rsidRPr="00D356D4" w:rsidRDefault="008A2B91" w:rsidP="003B283E">
      <w:pPr>
        <w:wordWrap w:val="0"/>
        <w:jc w:val="right"/>
      </w:pPr>
      <w:r w:rsidRPr="00D356D4">
        <w:lastRenderedPageBreak/>
        <w:br w:type="page"/>
      </w:r>
    </w:p>
    <w:p w:rsidR="008A2B91" w:rsidRPr="00D356D4" w:rsidRDefault="008A2B91" w:rsidP="003B283E">
      <w:pPr>
        <w:pStyle w:val="30"/>
      </w:pPr>
      <w:bookmarkStart w:id="5969" w:name="_Toc520817560"/>
      <w:r w:rsidRPr="00D356D4">
        <w:rPr>
          <w:rFonts w:hint="eastAsia"/>
        </w:rPr>
        <w:lastRenderedPageBreak/>
        <w:t>编号：</w:t>
      </w:r>
      <w:r w:rsidRPr="00D356D4">
        <w:t>S113C054</w:t>
      </w:r>
      <w:bookmarkEnd w:id="5969"/>
    </w:p>
    <w:p w:rsidR="008A2B91" w:rsidRPr="00D356D4" w:rsidRDefault="008A2B91" w:rsidP="003B283E">
      <w:pPr>
        <w:pStyle w:val="20"/>
      </w:pPr>
      <w:bookmarkStart w:id="5970" w:name="_Toc520817561"/>
      <w:bookmarkStart w:id="5971" w:name="_Toc521426084"/>
      <w:r w:rsidRPr="00D356D4">
        <w:rPr>
          <w:rFonts w:hint="eastAsia"/>
        </w:rPr>
        <w:t>课程名称：现代密码学</w:t>
      </w:r>
      <w:bookmarkEnd w:id="5970"/>
      <w:bookmarkEnd w:id="5971"/>
    </w:p>
    <w:p w:rsidR="008A2B91" w:rsidRPr="00D356D4" w:rsidRDefault="008A2B91" w:rsidP="000F35BB">
      <w:pPr>
        <w:pStyle w:val="2-2"/>
      </w:pPr>
      <w:r w:rsidRPr="00D356D4">
        <w:rPr>
          <w:rFonts w:hint="eastAsia"/>
        </w:rPr>
        <w:t>英文名称：</w:t>
      </w:r>
      <w:r w:rsidRPr="00D356D4">
        <w:t>Modern cryptography</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应用数学、基础数学、计算数学、信息安全和计算机应用技术等理工科各专业</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代数、近世代数、概率统计</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掌握现代密码学基础知识，包括流密码、分组密码、公钥密码、数字签名、</w:t>
      </w:r>
      <w:r w:rsidRPr="00D356D4">
        <w:t>Hash</w:t>
      </w:r>
      <w:r w:rsidRPr="00D356D4">
        <w:rPr>
          <w:rFonts w:hint="eastAsia"/>
        </w:rPr>
        <w:t>函数、属性加密、密文检索、同态加密、后量子密码及密码学的最新进展。培养学生运用数学知识和计算机技术解决信息传输的信息保密和信息安全问题的能力。</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课堂研讨，课后练习，教学和练习相结合</w:t>
      </w:r>
    </w:p>
    <w:p w:rsidR="008A2B91" w:rsidRPr="00D356D4" w:rsidRDefault="008A2B91" w:rsidP="003B283E">
      <w:r w:rsidRPr="00D356D4">
        <w:rPr>
          <w:rFonts w:hint="eastAsia"/>
        </w:rPr>
        <w:t>六、教学主要内容及对学生的要求：</w:t>
      </w:r>
    </w:p>
    <w:p w:rsidR="008A2B91" w:rsidRPr="00D356D4" w:rsidRDefault="008A2B91" w:rsidP="003B283E">
      <w:pPr>
        <w:rPr>
          <w:b/>
        </w:rPr>
      </w:pPr>
      <w:r w:rsidRPr="00D356D4">
        <w:t xml:space="preserve">    </w:t>
      </w:r>
      <w:r w:rsidRPr="00D356D4">
        <w:rPr>
          <w:rFonts w:hint="eastAsia"/>
          <w:b/>
        </w:rPr>
        <w:t>教学主要内容：</w:t>
      </w:r>
    </w:p>
    <w:p w:rsidR="008A2B91" w:rsidRPr="00D356D4" w:rsidRDefault="008A2B91" w:rsidP="003B283E">
      <w:r w:rsidRPr="00D356D4">
        <w:rPr>
          <w:rFonts w:hint="eastAsia"/>
        </w:rPr>
        <w:t>第一章</w:t>
      </w:r>
      <w:r w:rsidRPr="00D356D4">
        <w:tab/>
      </w:r>
      <w:r w:rsidRPr="00D356D4">
        <w:rPr>
          <w:rFonts w:hint="eastAsia"/>
        </w:rPr>
        <w:t>密码学概述</w:t>
      </w:r>
      <w:r w:rsidRPr="00D356D4">
        <w:t xml:space="preserve">                                                     </w:t>
      </w:r>
    </w:p>
    <w:p w:rsidR="008A2B91" w:rsidRPr="00D356D4" w:rsidRDefault="008A2B91" w:rsidP="00117D70">
      <w:pPr>
        <w:ind w:firstLineChars="270" w:firstLine="567"/>
      </w:pPr>
      <w:r w:rsidRPr="00D356D4">
        <w:t xml:space="preserve">§1 </w:t>
      </w:r>
      <w:r w:rsidRPr="00D356D4">
        <w:rPr>
          <w:rFonts w:hint="eastAsia"/>
        </w:rPr>
        <w:t>数学基础</w:t>
      </w:r>
    </w:p>
    <w:p w:rsidR="008A2B91" w:rsidRPr="00D356D4" w:rsidRDefault="008A2B91" w:rsidP="00117D70">
      <w:pPr>
        <w:ind w:firstLineChars="270" w:firstLine="567"/>
      </w:pPr>
      <w:r w:rsidRPr="00D356D4">
        <w:t xml:space="preserve">§2 </w:t>
      </w:r>
      <w:r w:rsidRPr="00D356D4">
        <w:rPr>
          <w:rFonts w:hint="eastAsia"/>
        </w:rPr>
        <w:t>发展阶段</w:t>
      </w:r>
    </w:p>
    <w:p w:rsidR="008A2B91" w:rsidRPr="00D356D4" w:rsidRDefault="008A2B91" w:rsidP="00117D70">
      <w:pPr>
        <w:ind w:firstLineChars="270" w:firstLine="567"/>
      </w:pPr>
      <w:r w:rsidRPr="00D356D4">
        <w:t>§3</w:t>
      </w:r>
      <w:r w:rsidRPr="00D356D4">
        <w:rPr>
          <w:rFonts w:hint="eastAsia"/>
        </w:rPr>
        <w:t>分类和现状</w:t>
      </w:r>
    </w:p>
    <w:p w:rsidR="008A2B91" w:rsidRPr="00D356D4" w:rsidRDefault="008A2B91" w:rsidP="00117D70">
      <w:pPr>
        <w:ind w:firstLineChars="270" w:firstLine="567"/>
      </w:pPr>
      <w:r w:rsidRPr="00D356D4">
        <w:t>§4</w:t>
      </w:r>
      <w:r w:rsidRPr="00D356D4">
        <w:rPr>
          <w:rFonts w:hint="eastAsia"/>
        </w:rPr>
        <w:t>密码安全性描述</w:t>
      </w:r>
    </w:p>
    <w:p w:rsidR="008A2B91" w:rsidRPr="00D356D4" w:rsidRDefault="008A2B91" w:rsidP="00117D70">
      <w:pPr>
        <w:ind w:firstLineChars="270" w:firstLine="567"/>
      </w:pPr>
    </w:p>
    <w:p w:rsidR="008A2B91" w:rsidRPr="00D356D4" w:rsidRDefault="008A2B91" w:rsidP="003B283E">
      <w:r w:rsidRPr="00D356D4">
        <w:rPr>
          <w:rFonts w:hint="eastAsia"/>
        </w:rPr>
        <w:t>第二章</w:t>
      </w:r>
      <w:r w:rsidRPr="00D356D4">
        <w:t xml:space="preserve"> </w:t>
      </w:r>
      <w:r w:rsidRPr="00D356D4">
        <w:rPr>
          <w:rFonts w:hint="eastAsia"/>
        </w:rPr>
        <w:t>流密码和分组密码</w:t>
      </w:r>
      <w:r w:rsidRPr="00D356D4">
        <w:t xml:space="preserve">                                                                                                   </w:t>
      </w:r>
    </w:p>
    <w:p w:rsidR="008A2B91" w:rsidRPr="00D356D4" w:rsidRDefault="008A2B91" w:rsidP="00117D70">
      <w:pPr>
        <w:ind w:firstLineChars="270" w:firstLine="567"/>
      </w:pPr>
      <w:r w:rsidRPr="00D356D4">
        <w:t>§1</w:t>
      </w:r>
      <w:r w:rsidRPr="00D356D4">
        <w:rPr>
          <w:rFonts w:hint="eastAsia"/>
        </w:rPr>
        <w:t>流密码和分组基础</w:t>
      </w:r>
    </w:p>
    <w:p w:rsidR="008A2B91" w:rsidRPr="00D356D4" w:rsidRDefault="008A2B91" w:rsidP="00117D70">
      <w:pPr>
        <w:ind w:firstLineChars="270" w:firstLine="567"/>
      </w:pPr>
      <w:r w:rsidRPr="00D356D4">
        <w:t>§2</w:t>
      </w:r>
      <w:r w:rsidRPr="00D356D4">
        <w:rPr>
          <w:rFonts w:hint="eastAsia"/>
        </w:rPr>
        <w:t>流密码和分组分类</w:t>
      </w:r>
    </w:p>
    <w:p w:rsidR="008A2B91" w:rsidRPr="00D356D4" w:rsidRDefault="008A2B91" w:rsidP="00117D70">
      <w:pPr>
        <w:ind w:firstLineChars="270" w:firstLine="567"/>
      </w:pPr>
      <w:r w:rsidRPr="00D356D4">
        <w:t>§3</w:t>
      </w:r>
      <w:r w:rsidRPr="00D356D4">
        <w:rPr>
          <w:rFonts w:hint="eastAsia"/>
        </w:rPr>
        <w:t>流密码和分组分析</w:t>
      </w:r>
    </w:p>
    <w:p w:rsidR="008A2B91" w:rsidRPr="00D356D4" w:rsidRDefault="008A2B91" w:rsidP="003B283E">
      <w:r w:rsidRPr="00D356D4">
        <w:rPr>
          <w:rFonts w:hint="eastAsia"/>
        </w:rPr>
        <w:t>第三章</w:t>
      </w:r>
      <w:r w:rsidRPr="00D356D4">
        <w:tab/>
      </w:r>
      <w:r w:rsidRPr="00D356D4">
        <w:rPr>
          <w:rFonts w:hint="eastAsia"/>
        </w:rPr>
        <w:t>公钥密码及安全性分析</w:t>
      </w:r>
      <w:r w:rsidRPr="00D356D4">
        <w:t xml:space="preserve">                                            </w:t>
      </w:r>
    </w:p>
    <w:p w:rsidR="008A2B91" w:rsidRPr="00D356D4" w:rsidRDefault="008A2B91" w:rsidP="00117D70">
      <w:pPr>
        <w:ind w:firstLineChars="270" w:firstLine="567"/>
      </w:pPr>
      <w:r w:rsidRPr="00D356D4">
        <w:t>$1</w:t>
      </w:r>
      <w:r w:rsidRPr="00D356D4">
        <w:rPr>
          <w:rFonts w:hint="eastAsia"/>
        </w:rPr>
        <w:t>单向函数及单向陷门函数</w:t>
      </w:r>
    </w:p>
    <w:p w:rsidR="008A2B91" w:rsidRPr="00D356D4" w:rsidRDefault="008A2B91" w:rsidP="00117D70">
      <w:pPr>
        <w:ind w:firstLineChars="270" w:firstLine="567"/>
      </w:pPr>
      <w:r w:rsidRPr="00D356D4">
        <w:t>$2 ElGamal</w:t>
      </w:r>
      <w:r w:rsidRPr="00D356D4">
        <w:rPr>
          <w:rFonts w:hint="eastAsia"/>
        </w:rPr>
        <w:t>公钥密码体制</w:t>
      </w:r>
    </w:p>
    <w:p w:rsidR="008A2B91" w:rsidRPr="00D356D4" w:rsidRDefault="008A2B91" w:rsidP="00117D70">
      <w:pPr>
        <w:ind w:firstLineChars="270" w:firstLine="567"/>
      </w:pPr>
      <w:r w:rsidRPr="00D356D4">
        <w:lastRenderedPageBreak/>
        <w:t>$3 RSA</w:t>
      </w:r>
      <w:r w:rsidRPr="00D356D4">
        <w:rPr>
          <w:rFonts w:hint="eastAsia"/>
        </w:rPr>
        <w:t>公钥密码系统</w:t>
      </w:r>
    </w:p>
    <w:p w:rsidR="008A2B91" w:rsidRPr="00D356D4" w:rsidRDefault="008A2B91" w:rsidP="00117D70">
      <w:pPr>
        <w:ind w:firstLineChars="270" w:firstLine="567"/>
      </w:pPr>
      <w:r w:rsidRPr="00D356D4">
        <w:t>$4  Rabin</w:t>
      </w:r>
      <w:r w:rsidRPr="00D356D4">
        <w:rPr>
          <w:rFonts w:hint="eastAsia"/>
        </w:rPr>
        <w:t>密码系统</w:t>
      </w:r>
    </w:p>
    <w:p w:rsidR="008A2B91" w:rsidRPr="00D356D4" w:rsidRDefault="008A2B91" w:rsidP="00117D70">
      <w:pPr>
        <w:ind w:firstLineChars="270" w:firstLine="567"/>
      </w:pPr>
      <w:r w:rsidRPr="00D356D4">
        <w:t>$5</w:t>
      </w:r>
      <w:r w:rsidRPr="00D356D4">
        <w:rPr>
          <w:rFonts w:hint="eastAsia"/>
        </w:rPr>
        <w:t>椭圆曲线密码</w:t>
      </w:r>
      <w:r w:rsidRPr="00D356D4">
        <w:t xml:space="preserve"># </w:t>
      </w:r>
    </w:p>
    <w:p w:rsidR="008A2B91" w:rsidRPr="00D356D4" w:rsidRDefault="008A2B91" w:rsidP="00117D70">
      <w:pPr>
        <w:ind w:firstLineChars="270" w:firstLine="567"/>
      </w:pPr>
      <w:r w:rsidRPr="00D356D4">
        <w:t xml:space="preserve">$6  </w:t>
      </w:r>
      <w:r w:rsidRPr="00D356D4">
        <w:rPr>
          <w:rFonts w:hint="eastAsia"/>
        </w:rPr>
        <w:t>公钥密码的安全模型</w:t>
      </w:r>
    </w:p>
    <w:p w:rsidR="008A2B91" w:rsidRPr="00D356D4" w:rsidRDefault="008A2B91" w:rsidP="00117D70">
      <w:pPr>
        <w:ind w:firstLineChars="270" w:firstLine="567"/>
      </w:pPr>
      <w:r w:rsidRPr="00D356D4">
        <w:t xml:space="preserve">$7  </w:t>
      </w:r>
      <w:r w:rsidRPr="00D356D4">
        <w:rPr>
          <w:rFonts w:hint="eastAsia"/>
        </w:rPr>
        <w:t>公钥密码的安全性讨论</w:t>
      </w:r>
    </w:p>
    <w:p w:rsidR="008A2B91" w:rsidRPr="00D356D4" w:rsidRDefault="008A2B91" w:rsidP="00117D70">
      <w:pPr>
        <w:ind w:firstLineChars="270" w:firstLine="567"/>
      </w:pPr>
      <w:r w:rsidRPr="00D356D4">
        <w:t xml:space="preserve">$8  </w:t>
      </w:r>
      <w:r w:rsidRPr="00D356D4">
        <w:rPr>
          <w:rFonts w:hint="eastAsia"/>
        </w:rPr>
        <w:t>最新文献研读</w:t>
      </w:r>
    </w:p>
    <w:p w:rsidR="008A2B91" w:rsidRPr="00D356D4" w:rsidRDefault="008A2B91" w:rsidP="003B283E">
      <w:r w:rsidRPr="00D356D4">
        <w:rPr>
          <w:rFonts w:hint="eastAsia"/>
        </w:rPr>
        <w:t>第四章</w:t>
      </w:r>
      <w:r w:rsidRPr="00D356D4">
        <w:tab/>
      </w:r>
      <w:r w:rsidRPr="00D356D4">
        <w:rPr>
          <w:rFonts w:hint="eastAsia"/>
        </w:rPr>
        <w:t>数字签名及安全性分析</w:t>
      </w:r>
      <w:r w:rsidRPr="00D356D4">
        <w:t xml:space="preserve">                                             </w:t>
      </w:r>
    </w:p>
    <w:p w:rsidR="008A2B91" w:rsidRPr="00D356D4" w:rsidRDefault="008A2B91" w:rsidP="00117D70">
      <w:pPr>
        <w:ind w:firstLineChars="270" w:firstLine="567"/>
      </w:pPr>
      <w:r w:rsidRPr="00D356D4">
        <w:t>$1  Hash</w:t>
      </w:r>
      <w:r w:rsidRPr="00D356D4">
        <w:rPr>
          <w:rFonts w:hint="eastAsia"/>
        </w:rPr>
        <w:t>函数概念</w:t>
      </w:r>
    </w:p>
    <w:p w:rsidR="008A2B91" w:rsidRPr="00D356D4" w:rsidRDefault="008A2B91" w:rsidP="00117D70">
      <w:pPr>
        <w:ind w:firstLineChars="270" w:firstLine="567"/>
      </w:pPr>
      <w:r w:rsidRPr="00D356D4">
        <w:t>$2</w:t>
      </w:r>
      <w:r w:rsidRPr="00D356D4">
        <w:rPr>
          <w:rFonts w:hint="eastAsia"/>
        </w:rPr>
        <w:t>数字签名概念和数字签名原理</w:t>
      </w:r>
    </w:p>
    <w:p w:rsidR="008A2B91" w:rsidRPr="00D356D4" w:rsidRDefault="008A2B91" w:rsidP="00117D70">
      <w:pPr>
        <w:ind w:firstLineChars="270" w:firstLine="567"/>
      </w:pPr>
      <w:r w:rsidRPr="00D356D4">
        <w:t xml:space="preserve">$3 </w:t>
      </w:r>
      <w:r w:rsidRPr="00D356D4">
        <w:rPr>
          <w:rFonts w:hint="eastAsia"/>
        </w:rPr>
        <w:t>各种特殊数字签名</w:t>
      </w:r>
    </w:p>
    <w:p w:rsidR="008A2B91" w:rsidRPr="00D356D4" w:rsidRDefault="008A2B91" w:rsidP="00117D70">
      <w:pPr>
        <w:ind w:firstLineChars="270" w:firstLine="567"/>
      </w:pPr>
      <w:r w:rsidRPr="00D356D4">
        <w:t xml:space="preserve">$4  </w:t>
      </w:r>
      <w:r w:rsidRPr="00D356D4">
        <w:rPr>
          <w:rFonts w:hint="eastAsia"/>
        </w:rPr>
        <w:t>数字签名安全性模型</w:t>
      </w:r>
    </w:p>
    <w:p w:rsidR="008A2B91" w:rsidRPr="00D356D4" w:rsidRDefault="008A2B91" w:rsidP="00117D70">
      <w:pPr>
        <w:ind w:firstLineChars="270" w:firstLine="567"/>
      </w:pPr>
      <w:r w:rsidRPr="00D356D4">
        <w:t xml:space="preserve">$5 </w:t>
      </w:r>
      <w:r w:rsidRPr="00D356D4">
        <w:rPr>
          <w:rFonts w:hint="eastAsia"/>
        </w:rPr>
        <w:t>数字签名技术的新方向</w:t>
      </w:r>
    </w:p>
    <w:p w:rsidR="008A2B91" w:rsidRPr="00D356D4" w:rsidRDefault="008A2B91" w:rsidP="00117D70">
      <w:pPr>
        <w:ind w:firstLineChars="270" w:firstLine="567"/>
      </w:pPr>
      <w:r w:rsidRPr="00D356D4">
        <w:t xml:space="preserve">$8  </w:t>
      </w:r>
      <w:r w:rsidRPr="00D356D4">
        <w:rPr>
          <w:rFonts w:hint="eastAsia"/>
        </w:rPr>
        <w:t>最新文献研读</w:t>
      </w:r>
    </w:p>
    <w:p w:rsidR="008A2B91" w:rsidRPr="00D356D4" w:rsidRDefault="008A2B91" w:rsidP="00117D70">
      <w:pPr>
        <w:ind w:firstLineChars="270" w:firstLine="567"/>
      </w:pPr>
    </w:p>
    <w:p w:rsidR="008A2B91" w:rsidRPr="00D356D4" w:rsidRDefault="008A2B91" w:rsidP="003B283E">
      <w:r w:rsidRPr="00D356D4">
        <w:rPr>
          <w:rFonts w:hint="eastAsia"/>
        </w:rPr>
        <w:t>第五章</w:t>
      </w:r>
      <w:r w:rsidRPr="00D356D4">
        <w:tab/>
      </w:r>
      <w:r w:rsidRPr="00D356D4">
        <w:rPr>
          <w:rFonts w:hint="eastAsia"/>
        </w:rPr>
        <w:t>多级安全和访问控制</w:t>
      </w:r>
      <w:r w:rsidRPr="00D356D4">
        <w:t xml:space="preserve">                                           </w:t>
      </w:r>
    </w:p>
    <w:p w:rsidR="008A2B91" w:rsidRPr="00D356D4" w:rsidRDefault="008A2B91" w:rsidP="00117D70">
      <w:pPr>
        <w:ind w:firstLineChars="270" w:firstLine="567"/>
      </w:pPr>
      <w:r w:rsidRPr="00D356D4">
        <w:t xml:space="preserve">$1.  </w:t>
      </w:r>
      <w:r w:rsidRPr="00D356D4">
        <w:rPr>
          <w:rFonts w:hint="eastAsia"/>
        </w:rPr>
        <w:t>多级安全和访问控制</w:t>
      </w:r>
    </w:p>
    <w:p w:rsidR="008A2B91" w:rsidRPr="00D356D4" w:rsidRDefault="008A2B91" w:rsidP="00117D70">
      <w:pPr>
        <w:ind w:firstLineChars="270" w:firstLine="567"/>
      </w:pPr>
      <w:r w:rsidRPr="00D356D4">
        <w:t xml:space="preserve">$2  </w:t>
      </w:r>
      <w:r w:rsidRPr="00D356D4">
        <w:rPr>
          <w:rFonts w:hint="eastAsia"/>
        </w:rPr>
        <w:t>多级安全的概念</w:t>
      </w:r>
    </w:p>
    <w:p w:rsidR="008A2B91" w:rsidRPr="00D356D4" w:rsidRDefault="008A2B91" w:rsidP="00117D70">
      <w:pPr>
        <w:ind w:firstLineChars="270" w:firstLine="567"/>
      </w:pPr>
      <w:r w:rsidRPr="00D356D4">
        <w:t xml:space="preserve">$3  </w:t>
      </w:r>
      <w:r w:rsidRPr="00D356D4">
        <w:rPr>
          <w:rFonts w:hint="eastAsia"/>
        </w:rPr>
        <w:t>多级安全的设计方法</w:t>
      </w:r>
    </w:p>
    <w:p w:rsidR="008A2B91" w:rsidRPr="00D356D4" w:rsidRDefault="008A2B91" w:rsidP="00117D70">
      <w:pPr>
        <w:ind w:firstLineChars="270" w:firstLine="567"/>
      </w:pPr>
      <w:r w:rsidRPr="00D356D4">
        <w:t xml:space="preserve">$4  </w:t>
      </w:r>
      <w:r w:rsidRPr="00D356D4">
        <w:rPr>
          <w:rFonts w:hint="eastAsia"/>
        </w:rPr>
        <w:t>访问控制方法</w:t>
      </w:r>
      <w:r w:rsidRPr="00D356D4">
        <w:t xml:space="preserve"> </w:t>
      </w:r>
    </w:p>
    <w:p w:rsidR="008A2B91" w:rsidRPr="00D356D4" w:rsidRDefault="008A2B91" w:rsidP="003B283E">
      <w:r w:rsidRPr="00D356D4">
        <w:rPr>
          <w:rFonts w:hint="eastAsia"/>
        </w:rPr>
        <w:t>第六章</w:t>
      </w:r>
      <w:r w:rsidRPr="00D356D4">
        <w:tab/>
      </w:r>
      <w:r w:rsidRPr="00D356D4">
        <w:rPr>
          <w:rFonts w:hint="eastAsia"/>
        </w:rPr>
        <w:t>属性加密</w:t>
      </w:r>
      <w:r w:rsidRPr="00D356D4">
        <w:t xml:space="preserve">                                           </w:t>
      </w:r>
    </w:p>
    <w:p w:rsidR="008A2B91" w:rsidRPr="00D356D4" w:rsidRDefault="008A2B91" w:rsidP="00117D70">
      <w:pPr>
        <w:ind w:firstLineChars="270" w:firstLine="567"/>
      </w:pPr>
      <w:r w:rsidRPr="00D356D4">
        <w:t xml:space="preserve">$1. </w:t>
      </w:r>
      <w:r w:rsidRPr="00D356D4">
        <w:rPr>
          <w:rFonts w:hint="eastAsia"/>
        </w:rPr>
        <w:t>属性加密概念</w:t>
      </w:r>
    </w:p>
    <w:p w:rsidR="008A2B91" w:rsidRPr="00D356D4" w:rsidRDefault="008A2B91" w:rsidP="00117D70">
      <w:pPr>
        <w:ind w:firstLineChars="270" w:firstLine="567"/>
      </w:pPr>
      <w:r w:rsidRPr="00D356D4">
        <w:t xml:space="preserve">$2  </w:t>
      </w:r>
      <w:r w:rsidRPr="00D356D4">
        <w:rPr>
          <w:rFonts w:hint="eastAsia"/>
        </w:rPr>
        <w:t>属性加密应用</w:t>
      </w:r>
    </w:p>
    <w:p w:rsidR="008A2B91" w:rsidRPr="00D356D4" w:rsidRDefault="008A2B91" w:rsidP="00117D70">
      <w:pPr>
        <w:ind w:firstLineChars="270" w:firstLine="567"/>
      </w:pPr>
      <w:r w:rsidRPr="00D356D4">
        <w:t xml:space="preserve">$3  </w:t>
      </w:r>
      <w:r w:rsidRPr="00D356D4">
        <w:rPr>
          <w:rFonts w:hint="eastAsia"/>
        </w:rPr>
        <w:t>属性加密的安全性分析</w:t>
      </w:r>
    </w:p>
    <w:p w:rsidR="008A2B91" w:rsidRPr="00D356D4" w:rsidRDefault="008A2B91" w:rsidP="00117D70">
      <w:pPr>
        <w:ind w:firstLineChars="270" w:firstLine="567"/>
      </w:pPr>
      <w:r w:rsidRPr="00D356D4">
        <w:t xml:space="preserve">$4  </w:t>
      </w:r>
      <w:r w:rsidRPr="00D356D4">
        <w:rPr>
          <w:rFonts w:hint="eastAsia"/>
        </w:rPr>
        <w:t>最新文献研读</w:t>
      </w:r>
    </w:p>
    <w:p w:rsidR="008A2B91" w:rsidRPr="00D356D4" w:rsidRDefault="008A2B91" w:rsidP="003B283E">
      <w:r w:rsidRPr="00D356D4">
        <w:rPr>
          <w:rFonts w:hint="eastAsia"/>
        </w:rPr>
        <w:t>第七章</w:t>
      </w:r>
      <w:r w:rsidRPr="00D356D4">
        <w:tab/>
      </w:r>
      <w:r w:rsidRPr="00D356D4">
        <w:rPr>
          <w:rFonts w:hint="eastAsia"/>
        </w:rPr>
        <w:t>同态加密</w:t>
      </w:r>
      <w:r w:rsidRPr="00D356D4">
        <w:t xml:space="preserve">                                           </w:t>
      </w:r>
    </w:p>
    <w:p w:rsidR="008A2B91" w:rsidRPr="00D356D4" w:rsidRDefault="008A2B91" w:rsidP="00117D70">
      <w:pPr>
        <w:ind w:firstLineChars="270" w:firstLine="567"/>
      </w:pPr>
      <w:r w:rsidRPr="00D356D4">
        <w:t xml:space="preserve">$1. </w:t>
      </w:r>
      <w:r w:rsidRPr="00D356D4">
        <w:rPr>
          <w:rFonts w:hint="eastAsia"/>
        </w:rPr>
        <w:t>同态加密</w:t>
      </w:r>
    </w:p>
    <w:p w:rsidR="008A2B91" w:rsidRPr="00D356D4" w:rsidRDefault="008A2B91" w:rsidP="00117D70">
      <w:pPr>
        <w:ind w:firstLineChars="270" w:firstLine="567"/>
      </w:pPr>
      <w:r w:rsidRPr="00D356D4">
        <w:t xml:space="preserve">$2  </w:t>
      </w:r>
      <w:r w:rsidRPr="00D356D4">
        <w:rPr>
          <w:rFonts w:hint="eastAsia"/>
        </w:rPr>
        <w:t>全同态加密</w:t>
      </w:r>
    </w:p>
    <w:p w:rsidR="008A2B91" w:rsidRPr="00D356D4" w:rsidRDefault="008A2B91" w:rsidP="00117D70">
      <w:pPr>
        <w:ind w:firstLineChars="270" w:firstLine="567"/>
      </w:pPr>
      <w:r w:rsidRPr="00D356D4">
        <w:t xml:space="preserve">$3  </w:t>
      </w:r>
      <w:r w:rsidRPr="00D356D4">
        <w:rPr>
          <w:rFonts w:hint="eastAsia"/>
        </w:rPr>
        <w:t>最新文献研读</w:t>
      </w:r>
    </w:p>
    <w:p w:rsidR="008A2B91" w:rsidRPr="00D356D4" w:rsidRDefault="008A2B91" w:rsidP="003B283E">
      <w:r w:rsidRPr="00D356D4">
        <w:rPr>
          <w:rFonts w:hint="eastAsia"/>
        </w:rPr>
        <w:t>第八章</w:t>
      </w:r>
      <w:r w:rsidRPr="00D356D4">
        <w:tab/>
      </w:r>
      <w:r w:rsidRPr="00D356D4">
        <w:rPr>
          <w:rFonts w:hint="eastAsia"/>
        </w:rPr>
        <w:t>现代密码学的新进展</w:t>
      </w:r>
      <w:r w:rsidRPr="00D356D4">
        <w:t xml:space="preserve">                                         </w:t>
      </w:r>
    </w:p>
    <w:p w:rsidR="008A2B91" w:rsidRPr="00D356D4" w:rsidRDefault="008A2B91" w:rsidP="00117D70">
      <w:pPr>
        <w:ind w:firstLineChars="270" w:firstLine="567"/>
      </w:pPr>
      <w:r w:rsidRPr="00D356D4">
        <w:lastRenderedPageBreak/>
        <w:t xml:space="preserve">$1. </w:t>
      </w:r>
      <w:r w:rsidRPr="00D356D4">
        <w:rPr>
          <w:rFonts w:hint="eastAsia"/>
        </w:rPr>
        <w:t>网络安全技术</w:t>
      </w:r>
    </w:p>
    <w:p w:rsidR="008A2B91" w:rsidRPr="00D356D4" w:rsidRDefault="008A2B91" w:rsidP="00117D70">
      <w:pPr>
        <w:ind w:firstLineChars="270" w:firstLine="567"/>
      </w:pPr>
      <w:r w:rsidRPr="00D356D4">
        <w:t xml:space="preserve">$2  </w:t>
      </w:r>
      <w:r w:rsidRPr="00D356D4">
        <w:rPr>
          <w:rFonts w:hint="eastAsia"/>
        </w:rPr>
        <w:t>后量子密码</w:t>
      </w:r>
    </w:p>
    <w:p w:rsidR="008A2B91" w:rsidRPr="00D356D4" w:rsidRDefault="008A2B91" w:rsidP="00117D70">
      <w:pPr>
        <w:ind w:firstLineChars="270" w:firstLine="567"/>
      </w:pPr>
      <w:r w:rsidRPr="00D356D4">
        <w:t xml:space="preserve">$3  </w:t>
      </w:r>
      <w:r w:rsidRPr="00D356D4">
        <w:rPr>
          <w:rFonts w:hint="eastAsia"/>
        </w:rPr>
        <w:t>现代密码学的最新进展</w:t>
      </w:r>
    </w:p>
    <w:p w:rsidR="008A2B91" w:rsidRPr="00D356D4" w:rsidRDefault="008A2B91" w:rsidP="00117D70">
      <w:pPr>
        <w:ind w:firstLineChars="270" w:firstLine="567"/>
      </w:pPr>
      <w:r w:rsidRPr="00D356D4">
        <w:t xml:space="preserve">$4  </w:t>
      </w:r>
      <w:r w:rsidRPr="00D356D4">
        <w:rPr>
          <w:rFonts w:hint="eastAsia"/>
        </w:rPr>
        <w:t>最新文献研读</w:t>
      </w:r>
    </w:p>
    <w:p w:rsidR="008A2B91" w:rsidRPr="00D356D4" w:rsidRDefault="008A2B91" w:rsidP="003B283E">
      <w:r w:rsidRPr="00D356D4">
        <w:t xml:space="preserve"> </w:t>
      </w:r>
    </w:p>
    <w:p w:rsidR="008A2B91" w:rsidRPr="00D356D4" w:rsidRDefault="008A2B91" w:rsidP="003B283E">
      <w:pPr>
        <w:rPr>
          <w:b/>
        </w:rPr>
      </w:pPr>
      <w:r w:rsidRPr="00D356D4">
        <w:rPr>
          <w:rFonts w:hint="eastAsia"/>
          <w:b/>
        </w:rPr>
        <w:t>学生的要求：</w:t>
      </w:r>
    </w:p>
    <w:p w:rsidR="008A2B91" w:rsidRPr="00D356D4" w:rsidRDefault="008A2B91" w:rsidP="003B283E">
      <w:r w:rsidRPr="00D356D4">
        <w:t xml:space="preserve">      $1  </w:t>
      </w:r>
      <w:r w:rsidRPr="00D356D4">
        <w:rPr>
          <w:rFonts w:hint="eastAsia"/>
        </w:rPr>
        <w:t>较好的代数学基础，根据个人情况补学相关知识</w:t>
      </w:r>
      <w:r w:rsidRPr="00D356D4">
        <w:t xml:space="preserve">                                         </w:t>
      </w:r>
    </w:p>
    <w:p w:rsidR="008A2B91" w:rsidRPr="00D356D4" w:rsidRDefault="008A2B91" w:rsidP="00117D70">
      <w:pPr>
        <w:ind w:firstLineChars="300" w:firstLine="630"/>
      </w:pPr>
      <w:r w:rsidRPr="00D356D4">
        <w:t xml:space="preserve">$2  </w:t>
      </w:r>
      <w:r w:rsidRPr="00D356D4">
        <w:rPr>
          <w:rFonts w:hint="eastAsia"/>
        </w:rPr>
        <w:t>参加研讨并报告相应内容</w:t>
      </w:r>
      <w:r w:rsidRPr="00D356D4">
        <w:t xml:space="preserve">  </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r w:rsidRPr="00D356D4">
        <w:t>1.  Jonathan Katz and Yehuda Lindell</w:t>
      </w:r>
      <w:r w:rsidRPr="00D356D4">
        <w:rPr>
          <w:rFonts w:hint="eastAsia"/>
        </w:rPr>
        <w:t>，</w:t>
      </w:r>
      <w:r w:rsidRPr="00D356D4">
        <w:t>Introduction to Modern Cryptography</w:t>
      </w:r>
      <w:r w:rsidRPr="00D356D4">
        <w:rPr>
          <w:rFonts w:hint="eastAsia"/>
        </w:rPr>
        <w:t>，</w:t>
      </w:r>
      <w:r w:rsidRPr="00D356D4">
        <w:t>2nd</w:t>
      </w:r>
      <w:r w:rsidRPr="00D356D4">
        <w:rPr>
          <w:rFonts w:hint="eastAsia"/>
        </w:rPr>
        <w:t>，</w:t>
      </w:r>
      <w:r w:rsidRPr="00D356D4">
        <w:t>CRC PRESS</w:t>
      </w:r>
      <w:r w:rsidRPr="00D356D4">
        <w:rPr>
          <w:rFonts w:hint="eastAsia"/>
        </w:rPr>
        <w:t>，</w:t>
      </w:r>
      <w:r w:rsidRPr="00D356D4">
        <w:t>2014</w:t>
      </w:r>
    </w:p>
    <w:p w:rsidR="008A2B91" w:rsidRPr="00D356D4" w:rsidRDefault="008A2B91" w:rsidP="003B283E">
      <w:r w:rsidRPr="00D356D4">
        <w:t xml:space="preserve">    </w:t>
      </w:r>
      <w:r w:rsidRPr="00D356D4">
        <w:rPr>
          <w:rFonts w:hint="eastAsia"/>
        </w:rPr>
        <w:t>参考书：</w:t>
      </w:r>
      <w:r w:rsidRPr="00D356D4">
        <w:t>1. Douglas</w:t>
      </w:r>
      <w:r w:rsidRPr="00D356D4">
        <w:rPr>
          <w:rFonts w:hint="eastAsia"/>
        </w:rPr>
        <w:t>著，冯登国</w:t>
      </w:r>
      <w:r w:rsidRPr="00D356D4">
        <w:t xml:space="preserve"> </w:t>
      </w:r>
      <w:r w:rsidRPr="00D356D4">
        <w:rPr>
          <w:rFonts w:hint="eastAsia"/>
        </w:rPr>
        <w:t>等译，密码学原理与实践（第三版），电子工业出版社，</w:t>
      </w:r>
      <w:r w:rsidRPr="00D356D4">
        <w:t>2016</w:t>
      </w:r>
      <w:r w:rsidRPr="00D356D4">
        <w:rPr>
          <w:rFonts w:hint="eastAsia"/>
        </w:rPr>
        <w:t>。</w:t>
      </w:r>
      <w:r w:rsidRPr="00D356D4">
        <w:tab/>
      </w:r>
    </w:p>
    <w:p w:rsidR="008A2B91" w:rsidRPr="00D356D4" w:rsidRDefault="008A2B91" w:rsidP="003B283E">
      <w:r w:rsidRPr="00D356D4">
        <w:t xml:space="preserve">    </w:t>
      </w:r>
      <w:r w:rsidRPr="00D356D4">
        <w:rPr>
          <w:rFonts w:hint="eastAsia"/>
        </w:rPr>
        <w:t>必读参考资料：杨义先，安全简史，电子工业出版社，</w:t>
      </w:r>
      <w:r w:rsidRPr="00D356D4">
        <w:t>2017</w:t>
      </w:r>
      <w:r w:rsidRPr="00D356D4">
        <w:rPr>
          <w:rFonts w:hint="eastAsia"/>
        </w:rPr>
        <w:t>。</w:t>
      </w:r>
    </w:p>
    <w:p w:rsidR="008A2B91" w:rsidRPr="00D356D4" w:rsidRDefault="008A2B91" w:rsidP="003B283E">
      <w:r w:rsidRPr="00D356D4">
        <w:rPr>
          <w:rFonts w:hint="eastAsia"/>
        </w:rPr>
        <w:t>八、大纲撰写人：许春根</w:t>
      </w:r>
    </w:p>
    <w:p w:rsidR="008A2B91" w:rsidRPr="00D356D4" w:rsidRDefault="008A2B91" w:rsidP="003B283E">
      <w:r w:rsidRPr="00D356D4">
        <w:rPr>
          <w:rFonts w:hint="eastAsia"/>
        </w:rPr>
        <w:t>九、任课教师：许春根，窦本年</w:t>
      </w:r>
    </w:p>
    <w:p w:rsidR="008A2B91" w:rsidRPr="00D356D4" w:rsidRDefault="008A2B91" w:rsidP="003B283E"/>
    <w:p w:rsidR="008A2B91" w:rsidRPr="00D356D4" w:rsidRDefault="008A2B91" w:rsidP="003B283E">
      <w:pPr>
        <w:pStyle w:val="30"/>
      </w:pPr>
      <w:bookmarkStart w:id="5972" w:name="_Toc520817562"/>
      <w:r w:rsidRPr="00D356D4">
        <w:rPr>
          <w:rFonts w:hint="eastAsia"/>
        </w:rPr>
        <w:lastRenderedPageBreak/>
        <w:t>编号：</w:t>
      </w:r>
      <w:r w:rsidRPr="00D356D4">
        <w:t>S113C055</w:t>
      </w:r>
      <w:bookmarkEnd w:id="5972"/>
    </w:p>
    <w:p w:rsidR="008A2B91" w:rsidRPr="00D356D4" w:rsidRDefault="008A2B91" w:rsidP="003B283E">
      <w:pPr>
        <w:pStyle w:val="20"/>
      </w:pPr>
      <w:bookmarkStart w:id="5973" w:name="_Toc520817563"/>
      <w:bookmarkStart w:id="5974" w:name="_Toc521426085"/>
      <w:r w:rsidRPr="00D356D4">
        <w:rPr>
          <w:rFonts w:hint="eastAsia"/>
        </w:rPr>
        <w:t>课程名称：非线性光学</w:t>
      </w:r>
      <w:bookmarkEnd w:id="5973"/>
      <w:bookmarkEnd w:id="5974"/>
    </w:p>
    <w:p w:rsidR="008A2B91" w:rsidRPr="00D356D4" w:rsidRDefault="008A2B91" w:rsidP="000F35BB">
      <w:pPr>
        <w:pStyle w:val="2-2"/>
      </w:pPr>
      <w:r w:rsidRPr="00D356D4">
        <w:rPr>
          <w:rFonts w:hint="eastAsia"/>
        </w:rPr>
        <w:t>英文名称：</w:t>
      </w:r>
      <w:r w:rsidRPr="00D356D4">
        <w:t>Nonlinear Opt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光学，光学工程，等离子体物理学，凝聚态物理等</w:t>
      </w:r>
    </w:p>
    <w:p w:rsidR="008A2B91" w:rsidRPr="00D356D4" w:rsidRDefault="008A2B91" w:rsidP="003B283E">
      <w:r w:rsidRPr="00D356D4">
        <w:rPr>
          <w:rFonts w:hint="eastAsia"/>
        </w:rPr>
        <w:t>三、预修课程</w:t>
      </w:r>
      <w:r w:rsidRPr="00D356D4">
        <w:t>:</w:t>
      </w:r>
      <w:r w:rsidRPr="00D356D4">
        <w:rPr>
          <w:rFonts w:hint="eastAsia"/>
        </w:rPr>
        <w:t>普通物理学，高等光学，激光技术</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了解非线性光学学科全貌，为激光应用技术，激光光谱技术，激光与物质相互作用机理研究等现代光学前沿学科的研究打下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讲授、讨论、作业、考试</w:t>
      </w:r>
    </w:p>
    <w:p w:rsidR="008A2B91" w:rsidRPr="00D356D4" w:rsidRDefault="008A2B91" w:rsidP="003B283E">
      <w:r w:rsidRPr="00D356D4">
        <w:rPr>
          <w:rFonts w:hint="eastAsia"/>
        </w:rPr>
        <w:t>六、大纲内容（包括实验内容）及学时分配、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pPr>
        <w:ind w:left="420"/>
      </w:pPr>
      <w:r w:rsidRPr="00D356D4">
        <w:t xml:space="preserve">1  </w:t>
      </w:r>
      <w:r w:rsidRPr="00D356D4">
        <w:rPr>
          <w:rFonts w:hint="eastAsia"/>
        </w:rPr>
        <w:t>绪论</w:t>
      </w:r>
      <w:r w:rsidRPr="00D356D4">
        <w:t>(2</w:t>
      </w:r>
      <w:r w:rsidRPr="00D356D4">
        <w:rPr>
          <w:rFonts w:hint="eastAsia"/>
        </w:rPr>
        <w:t>学时</w:t>
      </w:r>
      <w:r w:rsidRPr="00D356D4">
        <w:t>)</w:t>
      </w:r>
    </w:p>
    <w:p w:rsidR="008A2B91" w:rsidRPr="00D356D4" w:rsidRDefault="008A2B91" w:rsidP="003B283E">
      <w:pPr>
        <w:ind w:left="420"/>
      </w:pPr>
      <w:r w:rsidRPr="00D356D4">
        <w:t xml:space="preserve">     1.1  </w:t>
      </w:r>
      <w:r w:rsidRPr="00D356D4">
        <w:rPr>
          <w:rFonts w:hint="eastAsia"/>
        </w:rPr>
        <w:t>非线性光学与线性光学</w:t>
      </w:r>
    </w:p>
    <w:p w:rsidR="008A2B91" w:rsidRPr="00D356D4" w:rsidRDefault="008A2B91" w:rsidP="003B283E">
      <w:pPr>
        <w:ind w:left="420"/>
      </w:pPr>
      <w:r w:rsidRPr="00D356D4">
        <w:t xml:space="preserve">     1.2  </w:t>
      </w:r>
      <w:r w:rsidRPr="00D356D4">
        <w:rPr>
          <w:rFonts w:hint="eastAsia"/>
        </w:rPr>
        <w:t>非线性光学的研究对象</w:t>
      </w:r>
    </w:p>
    <w:p w:rsidR="008A2B91" w:rsidRPr="00D356D4" w:rsidRDefault="008A2B91" w:rsidP="003B283E">
      <w:pPr>
        <w:ind w:left="420"/>
      </w:pPr>
      <w:r w:rsidRPr="00D356D4">
        <w:t xml:space="preserve">     1.3  </w:t>
      </w:r>
      <w:r w:rsidRPr="00D356D4">
        <w:rPr>
          <w:rFonts w:hint="eastAsia"/>
        </w:rPr>
        <w:t>非线性光学的经典，半经典和全量子理论的概述</w:t>
      </w:r>
    </w:p>
    <w:p w:rsidR="008A2B91" w:rsidRPr="00D356D4" w:rsidRDefault="008A2B91" w:rsidP="003B283E">
      <w:pPr>
        <w:ind w:left="420"/>
      </w:pPr>
      <w:r w:rsidRPr="00D356D4">
        <w:t xml:space="preserve">2   </w:t>
      </w:r>
      <w:r w:rsidRPr="00D356D4">
        <w:rPr>
          <w:rFonts w:hint="eastAsia"/>
        </w:rPr>
        <w:t>非线性极化率理论</w:t>
      </w:r>
      <w:r w:rsidRPr="00D356D4">
        <w:t>(4</w:t>
      </w:r>
      <w:r w:rsidRPr="00D356D4">
        <w:rPr>
          <w:rFonts w:hint="eastAsia"/>
        </w:rPr>
        <w:t>学时</w:t>
      </w:r>
      <w:r w:rsidRPr="00D356D4">
        <w:t>)</w:t>
      </w:r>
    </w:p>
    <w:p w:rsidR="008A2B91" w:rsidRPr="00D356D4" w:rsidRDefault="008A2B91" w:rsidP="003B283E">
      <w:pPr>
        <w:ind w:left="420"/>
      </w:pPr>
      <w:r w:rsidRPr="00D356D4">
        <w:t xml:space="preserve">     2.1  </w:t>
      </w:r>
      <w:r w:rsidRPr="00D356D4">
        <w:rPr>
          <w:rFonts w:hint="eastAsia"/>
        </w:rPr>
        <w:t>电极化率的经典描述</w:t>
      </w:r>
      <w:r w:rsidRPr="00D356D4">
        <w:t>..</w:t>
      </w:r>
      <w:r w:rsidRPr="00D356D4">
        <w:rPr>
          <w:rFonts w:hint="eastAsia"/>
        </w:rPr>
        <w:t>非线性谐振子模型</w:t>
      </w:r>
      <w:r w:rsidRPr="00D356D4">
        <w:t>*</w:t>
      </w:r>
    </w:p>
    <w:p w:rsidR="008A2B91" w:rsidRPr="00D356D4" w:rsidRDefault="008A2B91" w:rsidP="003B283E">
      <w:pPr>
        <w:ind w:left="420"/>
      </w:pPr>
      <w:r w:rsidRPr="00D356D4">
        <w:t xml:space="preserve">     2.2  </w:t>
      </w:r>
      <w:r w:rsidRPr="00D356D4">
        <w:rPr>
          <w:rFonts w:hint="eastAsia"/>
        </w:rPr>
        <w:t>非线性极化率的对称特性</w:t>
      </w:r>
    </w:p>
    <w:p w:rsidR="008A2B91" w:rsidRPr="00D356D4" w:rsidRDefault="008A2B91" w:rsidP="003B283E">
      <w:pPr>
        <w:ind w:left="420" w:firstLine="432"/>
      </w:pPr>
      <w:r w:rsidRPr="00D356D4">
        <w:t xml:space="preserve"> 2.3  </w:t>
      </w:r>
      <w:r w:rsidRPr="00D356D4">
        <w:rPr>
          <w:rFonts w:hint="eastAsia"/>
        </w:rPr>
        <w:t>非线性极化率的全量子力学描述</w:t>
      </w:r>
      <w:r w:rsidRPr="00D356D4">
        <w:t>#</w:t>
      </w:r>
      <w:r w:rsidRPr="00D356D4">
        <w:rPr>
          <w:rFonts w:hint="eastAsia"/>
        </w:rPr>
        <w:t>★</w:t>
      </w:r>
    </w:p>
    <w:p w:rsidR="008A2B91" w:rsidRPr="00D356D4" w:rsidRDefault="008A2B91" w:rsidP="003B283E">
      <w:pPr>
        <w:ind w:left="420"/>
      </w:pPr>
      <w:r w:rsidRPr="00D356D4">
        <w:t xml:space="preserve">3  </w:t>
      </w:r>
      <w:r w:rsidRPr="00D356D4">
        <w:rPr>
          <w:rFonts w:hint="eastAsia"/>
        </w:rPr>
        <w:t>非线性介质中波的传播</w:t>
      </w:r>
      <w:r w:rsidRPr="00D356D4">
        <w:t>(4</w:t>
      </w:r>
      <w:r w:rsidRPr="00D356D4">
        <w:rPr>
          <w:rFonts w:hint="eastAsia"/>
        </w:rPr>
        <w:t>学时</w:t>
      </w:r>
      <w:r w:rsidRPr="00D356D4">
        <w:t>)</w:t>
      </w:r>
    </w:p>
    <w:p w:rsidR="008A2B91" w:rsidRPr="00D356D4" w:rsidRDefault="008A2B91" w:rsidP="003B283E">
      <w:pPr>
        <w:ind w:left="420"/>
      </w:pPr>
      <w:r w:rsidRPr="00D356D4">
        <w:t xml:space="preserve">     3.1  </w:t>
      </w:r>
      <w:r w:rsidRPr="00D356D4">
        <w:rPr>
          <w:rFonts w:hint="eastAsia"/>
        </w:rPr>
        <w:t>波动方程</w:t>
      </w:r>
      <w:r w:rsidRPr="00D356D4">
        <w:t>*</w:t>
      </w:r>
    </w:p>
    <w:p w:rsidR="008A2B91" w:rsidRPr="00D356D4" w:rsidRDefault="008A2B91" w:rsidP="003B283E">
      <w:pPr>
        <w:ind w:left="420"/>
      </w:pPr>
      <w:r w:rsidRPr="00D356D4">
        <w:t xml:space="preserve">     3.2  </w:t>
      </w:r>
      <w:r w:rsidRPr="00D356D4">
        <w:rPr>
          <w:rFonts w:hint="eastAsia"/>
        </w:rPr>
        <w:t>慢变振幅近似</w:t>
      </w:r>
    </w:p>
    <w:p w:rsidR="008A2B91" w:rsidRPr="00D356D4" w:rsidRDefault="008A2B91" w:rsidP="003B283E">
      <w:pPr>
        <w:ind w:left="420"/>
      </w:pPr>
      <w:r w:rsidRPr="00D356D4">
        <w:t xml:space="preserve">     3.3  </w:t>
      </w:r>
      <w:r w:rsidRPr="00D356D4">
        <w:rPr>
          <w:rFonts w:hint="eastAsia"/>
        </w:rPr>
        <w:t>非线性介质的耦合波动方程</w:t>
      </w:r>
      <w:r w:rsidRPr="00D356D4">
        <w:t>#</w:t>
      </w:r>
    </w:p>
    <w:p w:rsidR="008A2B91" w:rsidRPr="00D356D4" w:rsidRDefault="008A2B91" w:rsidP="003B283E">
      <w:pPr>
        <w:ind w:left="420"/>
      </w:pPr>
      <w:r w:rsidRPr="00D356D4">
        <w:t xml:space="preserve">4  </w:t>
      </w:r>
      <w:r w:rsidRPr="00D356D4">
        <w:rPr>
          <w:rFonts w:hint="eastAsia"/>
        </w:rPr>
        <w:t>二阶非线性光学效应概述</w:t>
      </w:r>
      <w:r w:rsidRPr="00D356D4">
        <w:t>(4</w:t>
      </w:r>
      <w:r w:rsidRPr="00D356D4">
        <w:rPr>
          <w:rFonts w:hint="eastAsia"/>
        </w:rPr>
        <w:t>学时</w:t>
      </w:r>
      <w:r w:rsidRPr="00D356D4">
        <w:t>)*</w:t>
      </w:r>
    </w:p>
    <w:p w:rsidR="008A2B91" w:rsidRPr="00D356D4" w:rsidRDefault="008A2B91" w:rsidP="003B283E">
      <w:pPr>
        <w:ind w:left="420"/>
      </w:pPr>
      <w:r w:rsidRPr="00D356D4">
        <w:t xml:space="preserve">     4.1  </w:t>
      </w:r>
      <w:r w:rsidRPr="00D356D4">
        <w:rPr>
          <w:rFonts w:hint="eastAsia"/>
        </w:rPr>
        <w:t>光学参量放大与振荡</w:t>
      </w:r>
    </w:p>
    <w:p w:rsidR="008A2B91" w:rsidRPr="00D356D4" w:rsidRDefault="008A2B91" w:rsidP="003B283E">
      <w:pPr>
        <w:ind w:left="420"/>
      </w:pPr>
      <w:r w:rsidRPr="00D356D4">
        <w:t xml:space="preserve">     4.2  </w:t>
      </w:r>
      <w:r w:rsidRPr="00D356D4">
        <w:rPr>
          <w:rFonts w:hint="eastAsia"/>
        </w:rPr>
        <w:t>线性电光效应</w:t>
      </w:r>
      <w:r w:rsidRPr="00D356D4">
        <w:t xml:space="preserve">    </w:t>
      </w:r>
    </w:p>
    <w:p w:rsidR="008A2B91" w:rsidRPr="00D356D4" w:rsidRDefault="008A2B91" w:rsidP="003B283E">
      <w:pPr>
        <w:ind w:left="420"/>
      </w:pPr>
      <w:r w:rsidRPr="00D356D4">
        <w:t xml:space="preserve">5  </w:t>
      </w:r>
      <w:r w:rsidRPr="00D356D4">
        <w:rPr>
          <w:rFonts w:hint="eastAsia"/>
        </w:rPr>
        <w:t>三阶非线性效应</w:t>
      </w:r>
      <w:r w:rsidRPr="00D356D4">
        <w:t>(6</w:t>
      </w:r>
      <w:r w:rsidRPr="00D356D4">
        <w:rPr>
          <w:rFonts w:hint="eastAsia"/>
        </w:rPr>
        <w:t>学时</w:t>
      </w:r>
      <w:r w:rsidRPr="00D356D4">
        <w:t>)#</w:t>
      </w:r>
    </w:p>
    <w:p w:rsidR="008A2B91" w:rsidRPr="00D356D4" w:rsidRDefault="008A2B91" w:rsidP="003B283E">
      <w:pPr>
        <w:ind w:left="420"/>
      </w:pPr>
      <w:r w:rsidRPr="00D356D4">
        <w:lastRenderedPageBreak/>
        <w:t xml:space="preserve">     5.1  </w:t>
      </w:r>
      <w:r w:rsidRPr="00D356D4">
        <w:rPr>
          <w:rFonts w:hint="eastAsia"/>
        </w:rPr>
        <w:t>三次谐波</w:t>
      </w:r>
      <w:r w:rsidRPr="00D356D4">
        <w:t>*</w:t>
      </w:r>
    </w:p>
    <w:p w:rsidR="008A2B91" w:rsidRPr="00D356D4" w:rsidRDefault="008A2B91" w:rsidP="003B283E">
      <w:pPr>
        <w:ind w:left="420"/>
      </w:pPr>
      <w:r w:rsidRPr="00D356D4">
        <w:t xml:space="preserve">     5.2  </w:t>
      </w:r>
      <w:r w:rsidRPr="00D356D4">
        <w:rPr>
          <w:rFonts w:hint="eastAsia"/>
        </w:rPr>
        <w:t>四次混频</w:t>
      </w:r>
    </w:p>
    <w:p w:rsidR="008A2B91" w:rsidRPr="00D356D4" w:rsidRDefault="008A2B91" w:rsidP="003B283E">
      <w:pPr>
        <w:ind w:left="420" w:firstLine="432"/>
      </w:pPr>
      <w:r w:rsidRPr="00D356D4">
        <w:t xml:space="preserve"> 5.3  </w:t>
      </w:r>
      <w:r w:rsidRPr="00D356D4">
        <w:rPr>
          <w:rFonts w:hint="eastAsia"/>
        </w:rPr>
        <w:t>受激拉曼散射</w:t>
      </w:r>
    </w:p>
    <w:p w:rsidR="008A2B91" w:rsidRPr="00D356D4" w:rsidRDefault="008A2B91" w:rsidP="00117D70">
      <w:pPr>
        <w:ind w:leftChars="200" w:left="420" w:firstLineChars="200" w:firstLine="420"/>
      </w:pPr>
      <w:r w:rsidRPr="00D356D4">
        <w:t xml:space="preserve"> 5.4  </w:t>
      </w:r>
      <w:r w:rsidRPr="00D356D4">
        <w:rPr>
          <w:rFonts w:hint="eastAsia"/>
        </w:rPr>
        <w:t>光学自聚焦</w:t>
      </w:r>
      <w:r w:rsidRPr="00D356D4">
        <w:t>*</w:t>
      </w:r>
    </w:p>
    <w:p w:rsidR="008A2B91" w:rsidRPr="00D356D4" w:rsidRDefault="008A2B91" w:rsidP="003B283E">
      <w:pPr>
        <w:ind w:left="420"/>
      </w:pPr>
      <w:r w:rsidRPr="00D356D4">
        <w:t xml:space="preserve">6  </w:t>
      </w:r>
      <w:r w:rsidRPr="00D356D4">
        <w:rPr>
          <w:rFonts w:hint="eastAsia"/>
        </w:rPr>
        <w:t>非线性激光光谱技术简介</w:t>
      </w:r>
      <w:r w:rsidRPr="00D356D4">
        <w:t>(3</w:t>
      </w:r>
      <w:r w:rsidRPr="00D356D4">
        <w:rPr>
          <w:rFonts w:hint="eastAsia"/>
        </w:rPr>
        <w:t>学时</w:t>
      </w:r>
      <w:r w:rsidRPr="00D356D4">
        <w:t>)</w:t>
      </w:r>
    </w:p>
    <w:p w:rsidR="008A2B91" w:rsidRPr="00D356D4" w:rsidRDefault="008A2B91" w:rsidP="003B283E">
      <w:pPr>
        <w:ind w:left="420"/>
      </w:pPr>
      <w:r w:rsidRPr="00D356D4">
        <w:t xml:space="preserve">     6.1  </w:t>
      </w:r>
      <w:r w:rsidRPr="00D356D4">
        <w:rPr>
          <w:rFonts w:hint="eastAsia"/>
        </w:rPr>
        <w:t>饱和吸收光谱</w:t>
      </w:r>
    </w:p>
    <w:p w:rsidR="008A2B91" w:rsidRPr="00D356D4" w:rsidRDefault="008A2B91" w:rsidP="003B283E">
      <w:pPr>
        <w:ind w:left="420" w:firstLine="432"/>
      </w:pPr>
      <w:r w:rsidRPr="00D356D4">
        <w:t xml:space="preserve"> 6.2  </w:t>
      </w:r>
      <w:r w:rsidRPr="00D356D4">
        <w:rPr>
          <w:rFonts w:hint="eastAsia"/>
        </w:rPr>
        <w:t>双光子吸收光谱</w:t>
      </w:r>
      <w:r w:rsidRPr="00D356D4">
        <w:t>*</w:t>
      </w:r>
    </w:p>
    <w:p w:rsidR="008A2B91" w:rsidRPr="00D356D4" w:rsidRDefault="008A2B91" w:rsidP="003B283E">
      <w:r w:rsidRPr="00D356D4">
        <w:t xml:space="preserve">         6.3  </w:t>
      </w:r>
      <w:r w:rsidRPr="00D356D4">
        <w:rPr>
          <w:rFonts w:hint="eastAsia"/>
        </w:rPr>
        <w:t>相干反斯托克斯拉曼光谱（</w:t>
      </w:r>
      <w:r w:rsidRPr="00D356D4">
        <w:t>CARS</w:t>
      </w:r>
      <w:r w:rsidRPr="00D356D4">
        <w:rPr>
          <w:rFonts w:hint="eastAsia"/>
        </w:rPr>
        <w:t>）</w:t>
      </w:r>
      <w:r w:rsidRPr="00D356D4">
        <w:t>*#</w:t>
      </w:r>
      <w:r w:rsidRPr="00D356D4">
        <w:rPr>
          <w:rFonts w:hint="eastAsia"/>
        </w:rPr>
        <w:t>★</w:t>
      </w:r>
    </w:p>
    <w:p w:rsidR="008A2B91" w:rsidRPr="00D356D4" w:rsidRDefault="008A2B91" w:rsidP="003B283E">
      <w:pPr>
        <w:ind w:left="420"/>
      </w:pPr>
      <w:r w:rsidRPr="00D356D4">
        <w:t xml:space="preserve">7  </w:t>
      </w:r>
      <w:r w:rsidRPr="00D356D4">
        <w:rPr>
          <w:rFonts w:hint="eastAsia"/>
        </w:rPr>
        <w:t>相位复共轭</w:t>
      </w:r>
      <w:r w:rsidRPr="00D356D4">
        <w:t>(3</w:t>
      </w:r>
      <w:r w:rsidRPr="00D356D4">
        <w:rPr>
          <w:rFonts w:hint="eastAsia"/>
        </w:rPr>
        <w:t>学时</w:t>
      </w:r>
      <w:r w:rsidRPr="00D356D4">
        <w:t>)</w:t>
      </w:r>
    </w:p>
    <w:p w:rsidR="008A2B91" w:rsidRPr="00D356D4" w:rsidRDefault="008A2B91" w:rsidP="003B283E">
      <w:pPr>
        <w:ind w:left="420"/>
      </w:pPr>
      <w:r w:rsidRPr="00D356D4">
        <w:t xml:space="preserve">     7.1  </w:t>
      </w:r>
      <w:r w:rsidRPr="00D356D4">
        <w:rPr>
          <w:rFonts w:hint="eastAsia"/>
        </w:rPr>
        <w:t>基本概念以及产生共轭波的几种基本方法</w:t>
      </w:r>
    </w:p>
    <w:p w:rsidR="008A2B91" w:rsidRPr="00D356D4" w:rsidRDefault="008A2B91" w:rsidP="003B283E">
      <w:pPr>
        <w:ind w:left="420"/>
      </w:pPr>
      <w:r w:rsidRPr="00D356D4">
        <w:t xml:space="preserve">     7.2  </w:t>
      </w:r>
      <w:r w:rsidRPr="00D356D4">
        <w:rPr>
          <w:rFonts w:hint="eastAsia"/>
        </w:rPr>
        <w:t>简并四波混频产生相位复共轭波</w:t>
      </w:r>
      <w:r w:rsidRPr="00D356D4">
        <w:t>#</w:t>
      </w:r>
    </w:p>
    <w:p w:rsidR="008A2B91" w:rsidRPr="00D356D4" w:rsidRDefault="008A2B91" w:rsidP="003B283E">
      <w:pPr>
        <w:ind w:left="420" w:firstLine="432"/>
      </w:pPr>
      <w:r w:rsidRPr="00D356D4">
        <w:t xml:space="preserve"> 7.3  </w:t>
      </w:r>
      <w:r w:rsidRPr="00D356D4">
        <w:rPr>
          <w:rFonts w:hint="eastAsia"/>
        </w:rPr>
        <w:t>光致折射晶体中的四波混频与相位复共轭★</w:t>
      </w:r>
    </w:p>
    <w:p w:rsidR="008A2B91" w:rsidRPr="00D356D4" w:rsidRDefault="008A2B91" w:rsidP="003B283E">
      <w:pPr>
        <w:ind w:left="420" w:firstLine="432"/>
      </w:pPr>
      <w:r w:rsidRPr="00D356D4">
        <w:t xml:space="preserve"> 7.4  </w:t>
      </w:r>
      <w:r w:rsidRPr="00D356D4">
        <w:rPr>
          <w:rFonts w:hint="eastAsia"/>
        </w:rPr>
        <w:t>位相复共轭技术的应用前景●</w:t>
      </w:r>
    </w:p>
    <w:p w:rsidR="008A2B91" w:rsidRPr="00D356D4" w:rsidRDefault="008A2B91" w:rsidP="003B283E">
      <w:pPr>
        <w:ind w:left="420"/>
      </w:pPr>
      <w:r w:rsidRPr="00D356D4">
        <w:t xml:space="preserve">8  </w:t>
      </w:r>
      <w:r w:rsidRPr="00D356D4">
        <w:rPr>
          <w:rFonts w:hint="eastAsia"/>
        </w:rPr>
        <w:t>光学双稳态</w:t>
      </w:r>
      <w:r w:rsidRPr="00D356D4">
        <w:t>(3</w:t>
      </w:r>
      <w:r w:rsidRPr="00D356D4">
        <w:rPr>
          <w:rFonts w:hint="eastAsia"/>
        </w:rPr>
        <w:t>学时</w:t>
      </w:r>
      <w:r w:rsidRPr="00D356D4">
        <w:t>)</w:t>
      </w:r>
    </w:p>
    <w:p w:rsidR="008A2B91" w:rsidRPr="00D356D4" w:rsidRDefault="008A2B91" w:rsidP="003B283E">
      <w:pPr>
        <w:ind w:left="420"/>
      </w:pPr>
      <w:r w:rsidRPr="00D356D4">
        <w:t xml:space="preserve">     8.1  </w:t>
      </w:r>
      <w:r w:rsidRPr="00D356D4">
        <w:rPr>
          <w:rFonts w:hint="eastAsia"/>
        </w:rPr>
        <w:t>光学双稳态的定义和产生条件</w:t>
      </w:r>
    </w:p>
    <w:p w:rsidR="008A2B91" w:rsidRPr="00D356D4" w:rsidRDefault="008A2B91" w:rsidP="003B283E">
      <w:pPr>
        <w:ind w:left="420"/>
      </w:pPr>
      <w:r w:rsidRPr="00D356D4">
        <w:t xml:space="preserve">     8.2  </w:t>
      </w:r>
      <w:r w:rsidRPr="00D356D4">
        <w:rPr>
          <w:rFonts w:hint="eastAsia"/>
        </w:rPr>
        <w:t>本征型光学双稳态</w:t>
      </w:r>
    </w:p>
    <w:p w:rsidR="008A2B91" w:rsidRPr="00D356D4" w:rsidRDefault="008A2B91" w:rsidP="003B283E">
      <w:pPr>
        <w:ind w:left="420" w:firstLine="432"/>
      </w:pPr>
      <w:r w:rsidRPr="00D356D4">
        <w:t xml:space="preserve"> 8.3  </w:t>
      </w:r>
      <w:r w:rsidRPr="00D356D4">
        <w:rPr>
          <w:rFonts w:hint="eastAsia"/>
        </w:rPr>
        <w:t>混合型光学双稳态</w:t>
      </w:r>
    </w:p>
    <w:p w:rsidR="008A2B91" w:rsidRPr="00D356D4" w:rsidRDefault="008A2B91" w:rsidP="003B283E">
      <w:pPr>
        <w:ind w:left="420" w:firstLine="432"/>
      </w:pPr>
      <w:r w:rsidRPr="00D356D4">
        <w:t xml:space="preserve"> 8.4  </w:t>
      </w:r>
      <w:r w:rsidRPr="00D356D4">
        <w:rPr>
          <w:rFonts w:hint="eastAsia"/>
        </w:rPr>
        <w:t>光学双稳态的发展趋势★●</w:t>
      </w:r>
    </w:p>
    <w:p w:rsidR="008A2B91" w:rsidRPr="00D356D4" w:rsidRDefault="008A2B91" w:rsidP="003B283E">
      <w:pPr>
        <w:ind w:left="420"/>
      </w:pPr>
      <w:r w:rsidRPr="00D356D4">
        <w:t xml:space="preserve">9  </w:t>
      </w:r>
      <w:r w:rsidRPr="00D356D4">
        <w:rPr>
          <w:rFonts w:hint="eastAsia"/>
        </w:rPr>
        <w:t>光学瞬态相干效应</w:t>
      </w:r>
      <w:r w:rsidRPr="00D356D4">
        <w:t>(3</w:t>
      </w:r>
      <w:r w:rsidRPr="00D356D4">
        <w:rPr>
          <w:rFonts w:hint="eastAsia"/>
        </w:rPr>
        <w:t>学时</w:t>
      </w:r>
      <w:r w:rsidRPr="00D356D4">
        <w:t>)</w:t>
      </w:r>
      <w:r w:rsidRPr="00D356D4">
        <w:rPr>
          <w:rFonts w:hint="eastAsia"/>
        </w:rPr>
        <w:t>★</w:t>
      </w:r>
    </w:p>
    <w:p w:rsidR="008A2B91" w:rsidRPr="00D356D4" w:rsidRDefault="008A2B91" w:rsidP="003B283E">
      <w:pPr>
        <w:ind w:left="420"/>
      </w:pPr>
      <w:r w:rsidRPr="00D356D4">
        <w:t xml:space="preserve">     9.1  </w:t>
      </w:r>
      <w:r w:rsidRPr="00D356D4">
        <w:rPr>
          <w:rFonts w:hint="eastAsia"/>
        </w:rPr>
        <w:t>光学布洛赫方程</w:t>
      </w:r>
    </w:p>
    <w:p w:rsidR="008A2B91" w:rsidRPr="00D356D4" w:rsidRDefault="008A2B91" w:rsidP="003B283E">
      <w:pPr>
        <w:ind w:left="420"/>
      </w:pPr>
      <w:r w:rsidRPr="00D356D4">
        <w:t xml:space="preserve">     9.2  </w:t>
      </w:r>
      <w:r w:rsidRPr="00D356D4">
        <w:rPr>
          <w:rFonts w:hint="eastAsia"/>
        </w:rPr>
        <w:t>自感应透明</w:t>
      </w:r>
      <w:r w:rsidRPr="00D356D4">
        <w:t>..</w:t>
      </w:r>
      <w:r w:rsidRPr="00D356D4">
        <w:rPr>
          <w:rFonts w:hint="eastAsia"/>
        </w:rPr>
        <w:t>光学孤立子★●</w:t>
      </w:r>
    </w:p>
    <w:p w:rsidR="008A2B91" w:rsidRPr="00D356D4" w:rsidRDefault="008A2B91" w:rsidP="003B283E">
      <w:pPr>
        <w:ind w:left="420"/>
      </w:pPr>
      <w:r w:rsidRPr="00D356D4">
        <w:t xml:space="preserve">     9.3  </w:t>
      </w:r>
      <w:r w:rsidRPr="00D356D4">
        <w:rPr>
          <w:rFonts w:hint="eastAsia"/>
        </w:rPr>
        <w:t>光学章动和光子回波●</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非线性光学原理，</w:t>
      </w:r>
      <w:r w:rsidRPr="00D356D4">
        <w:t xml:space="preserve"> </w:t>
      </w:r>
      <w:r w:rsidRPr="00D356D4">
        <w:rPr>
          <w:rFonts w:hint="eastAsia"/>
        </w:rPr>
        <w:t>沈元壤著</w:t>
      </w:r>
      <w:r w:rsidRPr="00D356D4">
        <w:t xml:space="preserve">, </w:t>
      </w:r>
      <w:r w:rsidRPr="00D356D4">
        <w:rPr>
          <w:rFonts w:hint="eastAsia"/>
        </w:rPr>
        <w:t>科学出版社，</w:t>
      </w:r>
      <w:r w:rsidRPr="00D356D4">
        <w:t>1987</w:t>
      </w:r>
    </w:p>
    <w:p w:rsidR="008A2B91" w:rsidRPr="00D356D4" w:rsidRDefault="008A2B91" w:rsidP="003B283E">
      <w:pPr>
        <w:ind w:firstLine="420"/>
      </w:pPr>
      <w:r w:rsidRPr="00D356D4">
        <w:rPr>
          <w:rFonts w:hint="eastAsia"/>
        </w:rPr>
        <w:t>参考书：强光光学，郝光生</w:t>
      </w:r>
      <w:r w:rsidRPr="00D356D4">
        <w:t xml:space="preserve"> </w:t>
      </w:r>
      <w:r w:rsidRPr="00D356D4">
        <w:rPr>
          <w:rFonts w:hint="eastAsia"/>
        </w:rPr>
        <w:t>刘颂豪著，科学出版社出版，</w:t>
      </w:r>
      <w:r w:rsidRPr="00D356D4">
        <w:t>2011</w:t>
      </w:r>
    </w:p>
    <w:p w:rsidR="008A2B91" w:rsidRPr="00D356D4" w:rsidRDefault="008A2B91" w:rsidP="003B283E">
      <w:pPr>
        <w:ind w:firstLine="420"/>
      </w:pPr>
      <w:r w:rsidRPr="00D356D4">
        <w:rPr>
          <w:rFonts w:hint="eastAsia"/>
        </w:rPr>
        <w:t>必读参考资料：《物理学进展》等国内外期刊上的相关综述论文</w:t>
      </w:r>
      <w:r w:rsidRPr="00D356D4">
        <w:t>.</w:t>
      </w:r>
    </w:p>
    <w:p w:rsidR="008A2B91" w:rsidRPr="00D356D4" w:rsidRDefault="008A2B91" w:rsidP="003B283E">
      <w:r w:rsidRPr="00D356D4">
        <w:rPr>
          <w:rFonts w:hint="eastAsia"/>
        </w:rPr>
        <w:t>八、大纲撰写人：倪晓武，</w:t>
      </w:r>
      <w:r w:rsidRPr="00D356D4">
        <w:t xml:space="preserve"> </w:t>
      </w:r>
      <w:r w:rsidRPr="00D356D4">
        <w:rPr>
          <w:rFonts w:hint="eastAsia"/>
        </w:rPr>
        <w:t>陆</w:t>
      </w:r>
      <w:r w:rsidRPr="00D356D4">
        <w:t xml:space="preserve"> </w:t>
      </w:r>
      <w:r w:rsidRPr="00D356D4">
        <w:rPr>
          <w:rFonts w:hint="eastAsia"/>
        </w:rPr>
        <w:t>建</w:t>
      </w:r>
    </w:p>
    <w:p w:rsidR="008A2B91" w:rsidRPr="00D356D4" w:rsidRDefault="008A2B91" w:rsidP="003B283E">
      <w:r w:rsidRPr="00D356D4">
        <w:rPr>
          <w:rFonts w:hint="eastAsia"/>
        </w:rPr>
        <w:t>九、任课教师：倪晓武，沈中华，陆</w:t>
      </w:r>
      <w:r w:rsidRPr="00D356D4">
        <w:t xml:space="preserve"> </w:t>
      </w:r>
      <w:r w:rsidRPr="00D356D4">
        <w:rPr>
          <w:rFonts w:hint="eastAsia"/>
        </w:rPr>
        <w:t>建</w:t>
      </w:r>
    </w:p>
    <w:p w:rsidR="008A2B91" w:rsidRPr="00D356D4" w:rsidRDefault="008A2B91" w:rsidP="003B283E">
      <w:pPr>
        <w:pStyle w:val="30"/>
      </w:pPr>
      <w:bookmarkStart w:id="5975" w:name="_Toc520191266"/>
      <w:bookmarkStart w:id="5976" w:name="_Toc520817564"/>
      <w:bookmarkEnd w:id="5900"/>
      <w:bookmarkEnd w:id="5911"/>
      <w:r w:rsidRPr="00D356D4">
        <w:rPr>
          <w:rFonts w:hint="eastAsia"/>
        </w:rPr>
        <w:lastRenderedPageBreak/>
        <w:t>编号：</w:t>
      </w:r>
      <w:r w:rsidRPr="00D356D4">
        <w:t>S113C057</w:t>
      </w:r>
      <w:bookmarkEnd w:id="5975"/>
      <w:bookmarkEnd w:id="5976"/>
    </w:p>
    <w:p w:rsidR="008A2B91" w:rsidRPr="00D356D4" w:rsidRDefault="008A2B91" w:rsidP="003B283E">
      <w:pPr>
        <w:pStyle w:val="20"/>
      </w:pPr>
      <w:bookmarkStart w:id="5977" w:name="_Toc171838709"/>
      <w:bookmarkStart w:id="5978" w:name="_Toc520191267"/>
      <w:bookmarkStart w:id="5979" w:name="_Toc520817565"/>
      <w:bookmarkStart w:id="5980" w:name="_Toc521426086"/>
      <w:r w:rsidRPr="00D356D4">
        <w:rPr>
          <w:rFonts w:hint="eastAsia"/>
        </w:rPr>
        <w:t>课程名称：有限元法</w:t>
      </w:r>
      <w:bookmarkEnd w:id="5977"/>
      <w:bookmarkEnd w:id="5978"/>
      <w:bookmarkEnd w:id="5979"/>
      <w:bookmarkEnd w:id="5980"/>
    </w:p>
    <w:p w:rsidR="008A2B91" w:rsidRPr="00D356D4" w:rsidRDefault="008A2B91" w:rsidP="000F35BB">
      <w:pPr>
        <w:pStyle w:val="2-2"/>
      </w:pPr>
      <w:r w:rsidRPr="00D356D4">
        <w:rPr>
          <w:rFonts w:hint="eastAsia"/>
        </w:rPr>
        <w:t>英文名称：</w:t>
      </w:r>
      <w:r w:rsidRPr="00D356D4">
        <w:t>Finite Element Method</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p>
    <w:p w:rsidR="008A2B91" w:rsidRPr="00D356D4" w:rsidRDefault="008A2B91" w:rsidP="003B283E">
      <w:r w:rsidRPr="00D356D4">
        <w:rPr>
          <w:rFonts w:hint="eastAsia"/>
        </w:rPr>
        <w:t>二、适用专业：机械、航空、兵工、力学、船舶、土建等工科专业</w:t>
      </w:r>
    </w:p>
    <w:p w:rsidR="008A2B91" w:rsidRPr="00D356D4" w:rsidRDefault="008A2B91" w:rsidP="003B283E">
      <w:pPr>
        <w:tabs>
          <w:tab w:val="left" w:pos="2360"/>
        </w:tabs>
      </w:pPr>
      <w:r w:rsidRPr="00D356D4">
        <w:rPr>
          <w:rFonts w:hint="eastAsia"/>
        </w:rPr>
        <w:t>三、预修课程：材料力学，弹性力学，计算方法</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掌握线性有限元法的基本理论和方法，具有一定的有限元程序编写和设计能力，学会运用有限元通用软件包解决实际工程问题。</w:t>
      </w:r>
    </w:p>
    <w:p w:rsidR="008A2B91" w:rsidRPr="00D356D4" w:rsidRDefault="008A2B91" w:rsidP="003B283E">
      <w:pPr>
        <w:autoSpaceDE w:val="0"/>
        <w:autoSpaceDN w:val="0"/>
        <w:adjustRightInd w:val="0"/>
        <w:jc w:val="left"/>
        <w:rPr>
          <w:kern w:val="0"/>
          <w:lang w:val="zh-CN"/>
        </w:rPr>
      </w:pPr>
      <w:r w:rsidRPr="00D356D4">
        <w:rPr>
          <w:rFonts w:hint="eastAsia"/>
          <w:kern w:val="0"/>
          <w:lang w:val="zh-CN"/>
        </w:rPr>
        <w:t>五</w:t>
      </w:r>
      <w:r w:rsidRPr="00D356D4">
        <w:rPr>
          <w:kern w:val="0"/>
          <w:lang w:val="zh-CN"/>
        </w:rPr>
        <w:t xml:space="preserve">. </w:t>
      </w:r>
      <w:r w:rsidRPr="00D356D4">
        <w:rPr>
          <w:rFonts w:hint="eastAsia"/>
          <w:kern w:val="0"/>
          <w:lang w:val="zh-CN"/>
        </w:rPr>
        <w:t>教学方式：讲授课本为主，辅以多媒体。</w:t>
      </w:r>
    </w:p>
    <w:p w:rsidR="008A2B91" w:rsidRPr="00D356D4" w:rsidRDefault="008A2B91" w:rsidP="003B283E">
      <w:pPr>
        <w:autoSpaceDE w:val="0"/>
        <w:autoSpaceDN w:val="0"/>
        <w:adjustRightInd w:val="0"/>
        <w:jc w:val="left"/>
        <w:rPr>
          <w:kern w:val="0"/>
          <w:lang w:val="zh-CN"/>
        </w:rPr>
      </w:pPr>
      <w:r w:rsidRPr="00D356D4">
        <w:rPr>
          <w:rFonts w:hint="eastAsia"/>
          <w:kern w:val="0"/>
          <w:lang w:val="zh-CN"/>
        </w:rPr>
        <w:t>六</w:t>
      </w:r>
      <w:r w:rsidRPr="00D356D4">
        <w:rPr>
          <w:kern w:val="0"/>
          <w:lang w:val="zh-CN"/>
        </w:rPr>
        <w:t xml:space="preserve">. </w:t>
      </w:r>
      <w:r w:rsidRPr="00D356D4">
        <w:rPr>
          <w:rFonts w:hint="eastAsia"/>
          <w:kern w:val="0"/>
          <w:lang w:val="zh-CN"/>
        </w:rPr>
        <w:t>教学主要内容及对学生的要求</w:t>
      </w:r>
      <w:r w:rsidRPr="00D356D4">
        <w:rPr>
          <w:kern w:val="0"/>
          <w:lang w:val="zh-CN"/>
        </w:rPr>
        <w:t>:</w:t>
      </w:r>
    </w:p>
    <w:p w:rsidR="008A2B91" w:rsidRPr="00D356D4" w:rsidRDefault="008A2B91" w:rsidP="003B283E">
      <w:pPr>
        <w:autoSpaceDE w:val="0"/>
        <w:autoSpaceDN w:val="0"/>
        <w:adjustRightInd w:val="0"/>
        <w:jc w:val="left"/>
        <w:rPr>
          <w:kern w:val="0"/>
          <w:lang w:val="zh-CN"/>
        </w:rPr>
      </w:pPr>
      <w:r w:rsidRPr="00D356D4">
        <w:rPr>
          <w:kern w:val="0"/>
          <w:lang w:val="zh-CN"/>
        </w:rPr>
        <w:t xml:space="preserve">   </w:t>
      </w:r>
      <w:r w:rsidRPr="00D356D4">
        <w:rPr>
          <w:rFonts w:hint="eastAsia"/>
          <w:kern w:val="0"/>
          <w:lang w:val="zh-CN"/>
        </w:rPr>
        <w:t>要求学生在掌握有限元理论的同时，学习通用软件包分析问题</w:t>
      </w:r>
    </w:p>
    <w:p w:rsidR="008A2B91" w:rsidRPr="00D356D4" w:rsidRDefault="008A2B91" w:rsidP="003B283E">
      <w:r w:rsidRPr="00D356D4">
        <w:t xml:space="preserve">  </w:t>
      </w:r>
      <w:r w:rsidRPr="00D356D4">
        <w:rPr>
          <w:rFonts w:hint="eastAsia"/>
        </w:rPr>
        <w:t>第一章</w:t>
      </w:r>
      <w:r w:rsidRPr="00D356D4">
        <w:t xml:space="preserve">  </w:t>
      </w:r>
      <w:r w:rsidRPr="00D356D4">
        <w:rPr>
          <w:rFonts w:hint="eastAsia"/>
        </w:rPr>
        <w:t>有限元法的绪论</w:t>
      </w:r>
    </w:p>
    <w:p w:rsidR="008A2B91" w:rsidRPr="00D356D4" w:rsidRDefault="008A2B91" w:rsidP="003B283E">
      <w:r w:rsidRPr="00D356D4">
        <w:t xml:space="preserve">    </w:t>
      </w:r>
      <w:r w:rsidRPr="00D356D4">
        <w:rPr>
          <w:rFonts w:hint="eastAsia"/>
        </w:rPr>
        <w:t>（</w:t>
      </w:r>
      <w:r w:rsidRPr="00D356D4">
        <w:t>1</w:t>
      </w:r>
      <w:r w:rsidRPr="00D356D4">
        <w:rPr>
          <w:rFonts w:hint="eastAsia"/>
        </w:rPr>
        <w:t>）弹性力学问题的求解方法</w:t>
      </w:r>
    </w:p>
    <w:p w:rsidR="008A2B91" w:rsidRPr="00D356D4" w:rsidRDefault="008A2B91" w:rsidP="003B283E">
      <w:pPr>
        <w:ind w:firstLine="420"/>
      </w:pPr>
      <w:r w:rsidRPr="00D356D4">
        <w:rPr>
          <w:rFonts w:hint="eastAsia"/>
        </w:rPr>
        <w:t>（</w:t>
      </w:r>
      <w:r w:rsidRPr="00D356D4">
        <w:t>2</w:t>
      </w:r>
      <w:r w:rsidRPr="00D356D4">
        <w:rPr>
          <w:rFonts w:hint="eastAsia"/>
        </w:rPr>
        <w:t>）有线元法的种类、分析过程概述</w:t>
      </w:r>
    </w:p>
    <w:p w:rsidR="008A2B91" w:rsidRPr="00D356D4" w:rsidRDefault="008A2B91" w:rsidP="003B283E">
      <w:r w:rsidRPr="00D356D4">
        <w:t xml:space="preserve">  </w:t>
      </w:r>
      <w:r w:rsidRPr="00D356D4">
        <w:rPr>
          <w:rFonts w:hint="eastAsia"/>
        </w:rPr>
        <w:t>第二章</w:t>
      </w:r>
      <w:r w:rsidRPr="00D356D4">
        <w:t xml:space="preserve">  </w:t>
      </w:r>
      <w:r w:rsidRPr="00D356D4">
        <w:rPr>
          <w:rFonts w:hint="eastAsia"/>
        </w:rPr>
        <w:t>弹性平面有限元问题</w:t>
      </w:r>
    </w:p>
    <w:p w:rsidR="008A2B91" w:rsidRPr="00D356D4" w:rsidRDefault="008A2B91" w:rsidP="003B283E">
      <w:r w:rsidRPr="00D356D4">
        <w:t xml:space="preserve">    </w:t>
      </w:r>
      <w:r w:rsidRPr="00D356D4">
        <w:rPr>
          <w:rFonts w:hint="eastAsia"/>
        </w:rPr>
        <w:t>（</w:t>
      </w:r>
      <w:r w:rsidRPr="00D356D4">
        <w:t>1</w:t>
      </w:r>
      <w:r w:rsidRPr="00D356D4">
        <w:rPr>
          <w:rFonts w:hint="eastAsia"/>
        </w:rPr>
        <w:t>）弹性平面问题及其有限元离散</w:t>
      </w:r>
    </w:p>
    <w:p w:rsidR="008A2B91" w:rsidRPr="00D356D4" w:rsidRDefault="008A2B91" w:rsidP="00117D70">
      <w:pPr>
        <w:ind w:firstLineChars="200" w:firstLine="420"/>
      </w:pPr>
      <w:r w:rsidRPr="00D356D4">
        <w:rPr>
          <w:rFonts w:hint="eastAsia"/>
        </w:rPr>
        <w:t>（</w:t>
      </w:r>
      <w:r w:rsidRPr="00D356D4">
        <w:t>2</w:t>
      </w:r>
      <w:r w:rsidRPr="00D356D4">
        <w:rPr>
          <w:rFonts w:hint="eastAsia"/>
        </w:rPr>
        <w:t>）位移模式及形函数</w:t>
      </w:r>
    </w:p>
    <w:p w:rsidR="008A2B91" w:rsidRPr="00D356D4" w:rsidRDefault="008A2B91" w:rsidP="00117D70">
      <w:pPr>
        <w:ind w:firstLineChars="200" w:firstLine="420"/>
      </w:pPr>
      <w:r w:rsidRPr="00D356D4">
        <w:rPr>
          <w:rFonts w:hint="eastAsia"/>
        </w:rPr>
        <w:t>（</w:t>
      </w:r>
      <w:r w:rsidRPr="00D356D4">
        <w:t>3</w:t>
      </w:r>
      <w:r w:rsidRPr="00D356D4">
        <w:rPr>
          <w:rFonts w:hint="eastAsia"/>
        </w:rPr>
        <w:t>）单元特性分析</w:t>
      </w:r>
    </w:p>
    <w:p w:rsidR="008A2B91" w:rsidRPr="00D356D4" w:rsidRDefault="008A2B91" w:rsidP="00117D70">
      <w:pPr>
        <w:ind w:firstLineChars="200" w:firstLine="420"/>
      </w:pPr>
      <w:r w:rsidRPr="00D356D4">
        <w:rPr>
          <w:rFonts w:hint="eastAsia"/>
        </w:rPr>
        <w:t>（</w:t>
      </w:r>
      <w:r w:rsidRPr="00D356D4">
        <w:t>4</w:t>
      </w:r>
      <w:r w:rsidRPr="00D356D4">
        <w:rPr>
          <w:rFonts w:hint="eastAsia"/>
        </w:rPr>
        <w:t>）单元载荷列阵</w:t>
      </w:r>
    </w:p>
    <w:p w:rsidR="008A2B91" w:rsidRPr="00D356D4" w:rsidRDefault="008A2B91" w:rsidP="00117D70">
      <w:pPr>
        <w:ind w:firstLineChars="200" w:firstLine="420"/>
      </w:pPr>
      <w:r w:rsidRPr="00D356D4">
        <w:rPr>
          <w:rFonts w:hint="eastAsia"/>
        </w:rPr>
        <w:t>（</w:t>
      </w:r>
      <w:r w:rsidRPr="00D356D4">
        <w:t>5</w:t>
      </w:r>
      <w:r w:rsidRPr="00D356D4">
        <w:rPr>
          <w:rFonts w:hint="eastAsia"/>
        </w:rPr>
        <w:t>）节点平衡方程、整体刚度矩阵</w:t>
      </w:r>
    </w:p>
    <w:p w:rsidR="008A2B91" w:rsidRPr="00D356D4" w:rsidRDefault="008A2B91" w:rsidP="00117D70">
      <w:pPr>
        <w:ind w:firstLineChars="200" w:firstLine="420"/>
      </w:pPr>
      <w:r w:rsidRPr="00D356D4">
        <w:rPr>
          <w:rFonts w:hint="eastAsia"/>
        </w:rPr>
        <w:t>（</w:t>
      </w:r>
      <w:r w:rsidRPr="00D356D4">
        <w:t>6</w:t>
      </w:r>
      <w:r w:rsidRPr="00D356D4">
        <w:rPr>
          <w:rFonts w:hint="eastAsia"/>
        </w:rPr>
        <w:t>）位移边界条件的处理</w:t>
      </w:r>
    </w:p>
    <w:p w:rsidR="008A2B91" w:rsidRPr="00D356D4" w:rsidRDefault="008A2B91" w:rsidP="003B283E">
      <w:pPr>
        <w:ind w:firstLine="420"/>
      </w:pPr>
      <w:r w:rsidRPr="00D356D4">
        <w:rPr>
          <w:rFonts w:hint="eastAsia"/>
        </w:rPr>
        <w:t>（</w:t>
      </w:r>
      <w:r w:rsidRPr="00D356D4">
        <w:t>7</w:t>
      </w:r>
      <w:r w:rsidRPr="00D356D4">
        <w:rPr>
          <w:rFonts w:hint="eastAsia"/>
        </w:rPr>
        <w:t>）实际计算中若干问题的处理</w:t>
      </w:r>
    </w:p>
    <w:p w:rsidR="008A2B91" w:rsidRPr="00D356D4" w:rsidRDefault="008A2B91" w:rsidP="003B283E">
      <w:r w:rsidRPr="00D356D4">
        <w:t xml:space="preserve">  </w:t>
      </w:r>
      <w:r w:rsidRPr="00D356D4">
        <w:rPr>
          <w:rFonts w:hint="eastAsia"/>
        </w:rPr>
        <w:t>第三章</w:t>
      </w:r>
      <w:r w:rsidRPr="00D356D4">
        <w:t xml:space="preserve">  </w:t>
      </w:r>
      <w:r w:rsidRPr="00D356D4">
        <w:rPr>
          <w:rFonts w:hint="eastAsia"/>
        </w:rPr>
        <w:t>有限元法与变分原理</w:t>
      </w:r>
    </w:p>
    <w:p w:rsidR="008A2B91" w:rsidRPr="00D356D4" w:rsidRDefault="008A2B91" w:rsidP="00117D70">
      <w:pPr>
        <w:ind w:firstLineChars="200" w:firstLine="420"/>
      </w:pPr>
      <w:r w:rsidRPr="00D356D4">
        <w:rPr>
          <w:rFonts w:hint="eastAsia"/>
        </w:rPr>
        <w:t>（</w:t>
      </w:r>
      <w:r w:rsidRPr="00D356D4">
        <w:t>1</w:t>
      </w:r>
      <w:r w:rsidRPr="00D356D4">
        <w:rPr>
          <w:rFonts w:hint="eastAsia"/>
        </w:rPr>
        <w:t>）最小位能原理与有限元位移法</w:t>
      </w:r>
    </w:p>
    <w:p w:rsidR="008A2B91" w:rsidRPr="00D356D4" w:rsidRDefault="008A2B91" w:rsidP="00117D70">
      <w:pPr>
        <w:ind w:leftChars="-9" w:left="-19" w:firstLineChars="210" w:firstLine="441"/>
      </w:pPr>
      <w:r w:rsidRPr="00D356D4">
        <w:rPr>
          <w:rFonts w:hint="eastAsia"/>
        </w:rPr>
        <w:t>（</w:t>
      </w:r>
      <w:r w:rsidRPr="00D356D4">
        <w:t>2</w:t>
      </w:r>
      <w:r w:rsidRPr="00D356D4">
        <w:rPr>
          <w:rFonts w:hint="eastAsia"/>
        </w:rPr>
        <w:t>）平面稳定温度场的有限元法</w:t>
      </w:r>
    </w:p>
    <w:p w:rsidR="008A2B91" w:rsidRPr="00D356D4" w:rsidRDefault="008A2B91" w:rsidP="003B283E">
      <w:r w:rsidRPr="00D356D4">
        <w:t xml:space="preserve">  </w:t>
      </w:r>
      <w:r w:rsidRPr="00D356D4">
        <w:rPr>
          <w:rFonts w:hint="eastAsia"/>
        </w:rPr>
        <w:t>第四章</w:t>
      </w:r>
      <w:r w:rsidRPr="00D356D4">
        <w:t xml:space="preserve">  </w:t>
      </w:r>
      <w:r w:rsidRPr="00D356D4">
        <w:rPr>
          <w:rFonts w:hint="eastAsia"/>
        </w:rPr>
        <w:t>有限元程序初步设计和通用软件介绍</w:t>
      </w:r>
    </w:p>
    <w:p w:rsidR="008A2B91" w:rsidRPr="00D356D4" w:rsidRDefault="008A2B91" w:rsidP="003B283E">
      <w:r w:rsidRPr="00D356D4">
        <w:t xml:space="preserve">    </w:t>
      </w:r>
      <w:r w:rsidRPr="00D356D4">
        <w:rPr>
          <w:rFonts w:hint="eastAsia"/>
        </w:rPr>
        <w:t>（</w:t>
      </w:r>
      <w:r w:rsidRPr="00D356D4">
        <w:t>1</w:t>
      </w:r>
      <w:r w:rsidRPr="00D356D4">
        <w:rPr>
          <w:rFonts w:hint="eastAsia"/>
        </w:rPr>
        <w:t>）有限元法源程序的主要内容</w:t>
      </w:r>
    </w:p>
    <w:p w:rsidR="008A2B91" w:rsidRPr="00D356D4" w:rsidRDefault="008A2B91" w:rsidP="003B283E">
      <w:r w:rsidRPr="00D356D4">
        <w:t xml:space="preserve">    </w:t>
      </w:r>
      <w:r w:rsidRPr="00D356D4">
        <w:rPr>
          <w:rFonts w:hint="eastAsia"/>
        </w:rPr>
        <w:t>（</w:t>
      </w:r>
      <w:r w:rsidRPr="00D356D4">
        <w:t>2</w:t>
      </w:r>
      <w:r w:rsidRPr="00D356D4">
        <w:rPr>
          <w:rFonts w:hint="eastAsia"/>
        </w:rPr>
        <w:t>）输入信息和数据的主要内容</w:t>
      </w:r>
    </w:p>
    <w:p w:rsidR="008A2B91" w:rsidRPr="00D356D4" w:rsidRDefault="008A2B91" w:rsidP="003B283E">
      <w:r w:rsidRPr="00D356D4">
        <w:lastRenderedPageBreak/>
        <w:t xml:space="preserve">    </w:t>
      </w:r>
      <w:r w:rsidRPr="00D356D4">
        <w:rPr>
          <w:rFonts w:hint="eastAsia"/>
        </w:rPr>
        <w:t>（</w:t>
      </w:r>
      <w:r w:rsidRPr="00D356D4">
        <w:t>3</w:t>
      </w:r>
      <w:r w:rsidRPr="00D356D4">
        <w:rPr>
          <w:rFonts w:hint="eastAsia"/>
        </w:rPr>
        <w:t>）整体刚度矩阵的形成和存储</w:t>
      </w:r>
    </w:p>
    <w:p w:rsidR="008A2B91" w:rsidRPr="00D356D4" w:rsidRDefault="008A2B91" w:rsidP="003B283E">
      <w:r w:rsidRPr="00D356D4">
        <w:t xml:space="preserve">    </w:t>
      </w:r>
      <w:r w:rsidRPr="00D356D4">
        <w:rPr>
          <w:rFonts w:hint="eastAsia"/>
        </w:rPr>
        <w:t>（</w:t>
      </w:r>
      <w:r w:rsidRPr="00D356D4">
        <w:t>4</w:t>
      </w:r>
      <w:r w:rsidRPr="00D356D4">
        <w:rPr>
          <w:rFonts w:hint="eastAsia"/>
        </w:rPr>
        <w:t>）整体载荷列阵的形成及输出，已知位移处理</w:t>
      </w:r>
    </w:p>
    <w:p w:rsidR="008A2B91" w:rsidRPr="00D356D4" w:rsidRDefault="008A2B91" w:rsidP="003B283E">
      <w:pPr>
        <w:ind w:firstLine="420"/>
      </w:pPr>
      <w:r w:rsidRPr="00D356D4">
        <w:rPr>
          <w:rFonts w:hint="eastAsia"/>
        </w:rPr>
        <w:t>（</w:t>
      </w:r>
      <w:r w:rsidRPr="00D356D4">
        <w:t>5</w:t>
      </w:r>
      <w:r w:rsidRPr="00D356D4">
        <w:rPr>
          <w:rFonts w:hint="eastAsia"/>
        </w:rPr>
        <w:t>）线性代数方程组的求解</w:t>
      </w:r>
    </w:p>
    <w:p w:rsidR="008A2B91" w:rsidRPr="00D356D4" w:rsidRDefault="008A2B91" w:rsidP="003B283E">
      <w:pPr>
        <w:ind w:firstLine="420"/>
      </w:pPr>
      <w:r w:rsidRPr="00D356D4">
        <w:rPr>
          <w:rFonts w:hint="eastAsia"/>
        </w:rPr>
        <w:t>（</w:t>
      </w:r>
      <w:r w:rsidRPr="00D356D4">
        <w:t>6</w:t>
      </w:r>
      <w:r w:rsidRPr="00D356D4">
        <w:rPr>
          <w:rFonts w:hint="eastAsia"/>
        </w:rPr>
        <w:t>）单元的应力与主应力处理</w:t>
      </w:r>
    </w:p>
    <w:p w:rsidR="008A2B91" w:rsidRPr="00D356D4" w:rsidRDefault="008A2B91" w:rsidP="003B283E">
      <w:pPr>
        <w:ind w:firstLine="420"/>
      </w:pPr>
      <w:r w:rsidRPr="00D356D4">
        <w:rPr>
          <w:rFonts w:hint="eastAsia"/>
        </w:rPr>
        <w:t>（</w:t>
      </w:r>
      <w:r w:rsidRPr="00D356D4">
        <w:t>7</w:t>
      </w:r>
      <w:r w:rsidRPr="00D356D4">
        <w:rPr>
          <w:rFonts w:hint="eastAsia"/>
        </w:rPr>
        <w:t>）支座反力的计算</w:t>
      </w:r>
    </w:p>
    <w:p w:rsidR="008A2B91" w:rsidRPr="00D356D4" w:rsidRDefault="008A2B91" w:rsidP="00117D70">
      <w:pPr>
        <w:ind w:firstLineChars="200" w:firstLine="420"/>
      </w:pPr>
      <w:r w:rsidRPr="00D356D4">
        <w:rPr>
          <w:rFonts w:hint="eastAsia"/>
        </w:rPr>
        <w:t>（</w:t>
      </w:r>
      <w:r w:rsidRPr="00D356D4">
        <w:t>8</w:t>
      </w:r>
      <w:r w:rsidRPr="00D356D4">
        <w:rPr>
          <w:rFonts w:hint="eastAsia"/>
        </w:rPr>
        <w:t>）大型通用有限元</w:t>
      </w:r>
      <w:r w:rsidRPr="00D356D4">
        <w:t>ANSYS</w:t>
      </w:r>
      <w:r w:rsidRPr="00D356D4">
        <w:rPr>
          <w:rFonts w:hint="eastAsia"/>
        </w:rPr>
        <w:t>软件介绍</w:t>
      </w:r>
    </w:p>
    <w:p w:rsidR="008A2B91" w:rsidRPr="00D356D4" w:rsidRDefault="008A2B91" w:rsidP="003B283E">
      <w:r w:rsidRPr="00D356D4">
        <w:t xml:space="preserve">  </w:t>
      </w:r>
      <w:r w:rsidRPr="00D356D4">
        <w:rPr>
          <w:rFonts w:hint="eastAsia"/>
        </w:rPr>
        <w:t>第五章</w:t>
      </w:r>
      <w:r w:rsidRPr="00D356D4">
        <w:t xml:space="preserve">  </w:t>
      </w:r>
      <w:r w:rsidRPr="00D356D4">
        <w:rPr>
          <w:rFonts w:hint="eastAsia"/>
        </w:rPr>
        <w:t>其它形式的平面单元</w:t>
      </w:r>
    </w:p>
    <w:p w:rsidR="008A2B91" w:rsidRPr="00D356D4" w:rsidRDefault="008A2B91" w:rsidP="003B283E">
      <w:r w:rsidRPr="00D356D4">
        <w:t xml:space="preserve">    </w:t>
      </w:r>
      <w:r w:rsidRPr="00D356D4">
        <w:rPr>
          <w:rFonts w:hint="eastAsia"/>
        </w:rPr>
        <w:t>（</w:t>
      </w:r>
      <w:r w:rsidRPr="00D356D4">
        <w:t>1</w:t>
      </w:r>
      <w:r w:rsidRPr="00D356D4">
        <w:rPr>
          <w:rFonts w:hint="eastAsia"/>
        </w:rPr>
        <w:t>）面积坐标</w:t>
      </w:r>
    </w:p>
    <w:p w:rsidR="008A2B91" w:rsidRPr="00D356D4" w:rsidRDefault="008A2B91" w:rsidP="003B283E">
      <w:r w:rsidRPr="00D356D4">
        <w:t xml:space="preserve">    </w:t>
      </w:r>
      <w:r w:rsidRPr="00D356D4">
        <w:rPr>
          <w:rFonts w:hint="eastAsia"/>
        </w:rPr>
        <w:t>（</w:t>
      </w:r>
      <w:r w:rsidRPr="00D356D4">
        <w:t>2</w:t>
      </w:r>
      <w:r w:rsidRPr="00D356D4">
        <w:rPr>
          <w:rFonts w:hint="eastAsia"/>
        </w:rPr>
        <w:t>）六节点三角形单元</w:t>
      </w:r>
    </w:p>
    <w:p w:rsidR="008A2B91" w:rsidRPr="00D356D4" w:rsidRDefault="008A2B91" w:rsidP="003B283E">
      <w:r w:rsidRPr="00D356D4">
        <w:t xml:space="preserve">    </w:t>
      </w:r>
      <w:r w:rsidRPr="00D356D4">
        <w:rPr>
          <w:rFonts w:hint="eastAsia"/>
        </w:rPr>
        <w:t>（</w:t>
      </w:r>
      <w:r w:rsidRPr="00D356D4">
        <w:t>3</w:t>
      </w:r>
      <w:r w:rsidRPr="00D356D4">
        <w:rPr>
          <w:rFonts w:hint="eastAsia"/>
        </w:rPr>
        <w:t>）三角形单元族</w:t>
      </w:r>
    </w:p>
    <w:p w:rsidR="008A2B91" w:rsidRPr="00D356D4" w:rsidRDefault="008A2B91" w:rsidP="003B283E">
      <w:r w:rsidRPr="00D356D4">
        <w:t xml:space="preserve">    </w:t>
      </w:r>
      <w:r w:rsidRPr="00D356D4">
        <w:rPr>
          <w:rFonts w:hint="eastAsia"/>
        </w:rPr>
        <w:t>（</w:t>
      </w:r>
      <w:r w:rsidRPr="00D356D4">
        <w:t>4</w:t>
      </w:r>
      <w:r w:rsidRPr="00D356D4">
        <w:rPr>
          <w:rFonts w:hint="eastAsia"/>
        </w:rPr>
        <w:t>）矩形单元族</w:t>
      </w:r>
    </w:p>
    <w:p w:rsidR="008A2B91" w:rsidRPr="00D356D4" w:rsidRDefault="008A2B91" w:rsidP="003B283E">
      <w:r w:rsidRPr="00D356D4">
        <w:t xml:space="preserve">  </w:t>
      </w:r>
      <w:r w:rsidRPr="00D356D4">
        <w:rPr>
          <w:rFonts w:hint="eastAsia"/>
        </w:rPr>
        <w:t>第六章</w:t>
      </w:r>
      <w:r w:rsidRPr="00D356D4">
        <w:t xml:space="preserve">  </w:t>
      </w:r>
      <w:r w:rsidRPr="00D356D4">
        <w:rPr>
          <w:rFonts w:hint="eastAsia"/>
        </w:rPr>
        <w:t>轴对称问题</w:t>
      </w:r>
    </w:p>
    <w:p w:rsidR="008A2B91" w:rsidRPr="00D356D4" w:rsidRDefault="008A2B91" w:rsidP="003B283E">
      <w:r w:rsidRPr="00D356D4">
        <w:t xml:space="preserve">    </w:t>
      </w:r>
      <w:r w:rsidRPr="00D356D4">
        <w:rPr>
          <w:rFonts w:hint="eastAsia"/>
        </w:rPr>
        <w:t>（</w:t>
      </w:r>
      <w:r w:rsidRPr="00D356D4">
        <w:t>1</w:t>
      </w:r>
      <w:r w:rsidRPr="00D356D4">
        <w:rPr>
          <w:rFonts w:hint="eastAsia"/>
        </w:rPr>
        <w:t>）位移模式、单元应变</w:t>
      </w:r>
    </w:p>
    <w:p w:rsidR="008A2B91" w:rsidRPr="00D356D4" w:rsidRDefault="008A2B91" w:rsidP="003B283E">
      <w:r w:rsidRPr="00D356D4">
        <w:t xml:space="preserve">    </w:t>
      </w:r>
      <w:r w:rsidRPr="00D356D4">
        <w:rPr>
          <w:rFonts w:hint="eastAsia"/>
        </w:rPr>
        <w:t>（</w:t>
      </w:r>
      <w:r w:rsidRPr="00D356D4">
        <w:t>2</w:t>
      </w:r>
      <w:r w:rsidRPr="00D356D4">
        <w:rPr>
          <w:rFonts w:hint="eastAsia"/>
        </w:rPr>
        <w:t>）单元刚度矩阵计算</w:t>
      </w:r>
    </w:p>
    <w:p w:rsidR="008A2B91" w:rsidRPr="00D356D4" w:rsidRDefault="008A2B91" w:rsidP="003B283E">
      <w:r w:rsidRPr="00D356D4">
        <w:t xml:space="preserve">    </w:t>
      </w:r>
      <w:r w:rsidRPr="00D356D4">
        <w:rPr>
          <w:rFonts w:hint="eastAsia"/>
        </w:rPr>
        <w:t>（</w:t>
      </w:r>
      <w:r w:rsidRPr="00D356D4">
        <w:t>3</w:t>
      </w:r>
      <w:r w:rsidRPr="00D356D4">
        <w:rPr>
          <w:rFonts w:hint="eastAsia"/>
        </w:rPr>
        <w:t>）载荷移置与应力计算</w:t>
      </w:r>
    </w:p>
    <w:p w:rsidR="008A2B91" w:rsidRPr="00D356D4" w:rsidRDefault="008A2B91" w:rsidP="003B283E">
      <w:r w:rsidRPr="00D356D4">
        <w:t xml:space="preserve">  </w:t>
      </w:r>
      <w:r w:rsidRPr="00D356D4">
        <w:rPr>
          <w:rFonts w:hint="eastAsia"/>
        </w:rPr>
        <w:t>第七章</w:t>
      </w:r>
      <w:r w:rsidRPr="00D356D4">
        <w:t xml:space="preserve">  </w:t>
      </w:r>
      <w:r w:rsidRPr="00D356D4">
        <w:rPr>
          <w:rFonts w:hint="eastAsia"/>
        </w:rPr>
        <w:t>三维问题</w:t>
      </w:r>
    </w:p>
    <w:p w:rsidR="008A2B91" w:rsidRPr="00D356D4" w:rsidRDefault="008A2B91" w:rsidP="003B283E">
      <w:r w:rsidRPr="00D356D4">
        <w:t xml:space="preserve">    </w:t>
      </w:r>
      <w:r w:rsidRPr="00D356D4">
        <w:rPr>
          <w:rFonts w:hint="eastAsia"/>
        </w:rPr>
        <w:t>（</w:t>
      </w:r>
      <w:r w:rsidRPr="00D356D4">
        <w:t>1</w:t>
      </w:r>
      <w:r w:rsidRPr="00D356D4">
        <w:rPr>
          <w:rFonts w:hint="eastAsia"/>
        </w:rPr>
        <w:t>）四面体单元族</w:t>
      </w:r>
    </w:p>
    <w:p w:rsidR="008A2B91" w:rsidRPr="00D356D4" w:rsidRDefault="008A2B91" w:rsidP="00117D70">
      <w:pPr>
        <w:ind w:firstLineChars="210" w:firstLine="441"/>
      </w:pPr>
      <w:r w:rsidRPr="00D356D4">
        <w:rPr>
          <w:rFonts w:hint="eastAsia"/>
        </w:rPr>
        <w:t>（</w:t>
      </w:r>
      <w:r w:rsidRPr="00D356D4">
        <w:t>2</w:t>
      </w:r>
      <w:r w:rsidRPr="00D356D4">
        <w:rPr>
          <w:rFonts w:hint="eastAsia"/>
        </w:rPr>
        <w:t>）长方体单元族</w:t>
      </w:r>
    </w:p>
    <w:p w:rsidR="008A2B91" w:rsidRPr="00D356D4" w:rsidRDefault="008A2B91" w:rsidP="003B283E">
      <w:r w:rsidRPr="00D356D4">
        <w:t xml:space="preserve">  </w:t>
      </w:r>
      <w:r w:rsidRPr="00D356D4">
        <w:rPr>
          <w:rFonts w:hint="eastAsia"/>
        </w:rPr>
        <w:t>第八章</w:t>
      </w:r>
      <w:r w:rsidRPr="00D356D4">
        <w:t xml:space="preserve">  </w:t>
      </w:r>
      <w:r w:rsidRPr="00D356D4">
        <w:rPr>
          <w:rFonts w:hint="eastAsia"/>
        </w:rPr>
        <w:t>等参数单元</w:t>
      </w:r>
    </w:p>
    <w:p w:rsidR="008A2B91" w:rsidRPr="00D356D4" w:rsidRDefault="008A2B91" w:rsidP="003B283E">
      <w:r w:rsidRPr="00D356D4">
        <w:t xml:space="preserve">    </w:t>
      </w:r>
      <w:r w:rsidRPr="00D356D4">
        <w:rPr>
          <w:rFonts w:hint="eastAsia"/>
        </w:rPr>
        <w:t>（</w:t>
      </w:r>
      <w:r w:rsidRPr="00D356D4">
        <w:t>1</w:t>
      </w:r>
      <w:r w:rsidRPr="00D356D4">
        <w:rPr>
          <w:rFonts w:hint="eastAsia"/>
        </w:rPr>
        <w:t>）坐标变换及等参数单元的概念</w:t>
      </w:r>
    </w:p>
    <w:p w:rsidR="008A2B91" w:rsidRPr="00D356D4" w:rsidRDefault="008A2B91" w:rsidP="00117D70">
      <w:pPr>
        <w:ind w:firstLineChars="200" w:firstLine="420"/>
      </w:pPr>
      <w:r w:rsidRPr="00D356D4">
        <w:rPr>
          <w:rFonts w:hint="eastAsia"/>
        </w:rPr>
        <w:t>（</w:t>
      </w:r>
      <w:r w:rsidRPr="00D356D4">
        <w:t>2</w:t>
      </w:r>
      <w:r w:rsidRPr="00D356D4">
        <w:rPr>
          <w:rFonts w:hint="eastAsia"/>
        </w:rPr>
        <w:t>）二维等参数单元的力学分析</w:t>
      </w:r>
    </w:p>
    <w:p w:rsidR="008A2B91" w:rsidRPr="00D356D4" w:rsidRDefault="008A2B91" w:rsidP="003B283E">
      <w:pPr>
        <w:ind w:firstLine="420"/>
      </w:pPr>
      <w:r w:rsidRPr="00D356D4">
        <w:rPr>
          <w:rFonts w:hint="eastAsia"/>
        </w:rPr>
        <w:t>（</w:t>
      </w:r>
      <w:r w:rsidRPr="00D356D4">
        <w:t>3</w:t>
      </w:r>
      <w:r w:rsidRPr="00D356D4">
        <w:rPr>
          <w:rFonts w:hint="eastAsia"/>
        </w:rPr>
        <w:t>）三维等参数单元的力学分析</w:t>
      </w:r>
    </w:p>
    <w:p w:rsidR="008A2B91" w:rsidRPr="00D356D4" w:rsidRDefault="008A2B91" w:rsidP="00117D70">
      <w:pPr>
        <w:ind w:firstLineChars="100" w:firstLine="210"/>
      </w:pPr>
      <w:r w:rsidRPr="00D356D4">
        <w:rPr>
          <w:rFonts w:hint="eastAsia"/>
        </w:rPr>
        <w:t>第九章</w:t>
      </w:r>
      <w:r w:rsidRPr="00D356D4">
        <w:t xml:space="preserve">  </w:t>
      </w:r>
      <w:r w:rsidRPr="00D356D4">
        <w:rPr>
          <w:rFonts w:hint="eastAsia"/>
        </w:rPr>
        <w:t>结构动力学的有限元分析</w:t>
      </w:r>
    </w:p>
    <w:p w:rsidR="008A2B91" w:rsidRPr="00D356D4" w:rsidRDefault="008A2B91" w:rsidP="00117D70">
      <w:pPr>
        <w:tabs>
          <w:tab w:val="left" w:pos="680"/>
        </w:tabs>
        <w:ind w:firstLineChars="220" w:firstLine="462"/>
      </w:pPr>
      <w:r w:rsidRPr="00D356D4">
        <w:rPr>
          <w:rFonts w:hint="eastAsia"/>
        </w:rPr>
        <w:t>（</w:t>
      </w:r>
      <w:r w:rsidRPr="00D356D4">
        <w:t>1</w:t>
      </w:r>
      <w:r w:rsidRPr="00D356D4">
        <w:rPr>
          <w:rFonts w:hint="eastAsia"/>
        </w:rPr>
        <w:t>）结构动力学有限元方程</w:t>
      </w:r>
    </w:p>
    <w:p w:rsidR="008A2B91" w:rsidRPr="00D356D4" w:rsidRDefault="008A2B91" w:rsidP="00117D70">
      <w:pPr>
        <w:ind w:firstLineChars="220" w:firstLine="462"/>
      </w:pPr>
      <w:r w:rsidRPr="00D356D4">
        <w:rPr>
          <w:rFonts w:hint="eastAsia"/>
        </w:rPr>
        <w:t>（</w:t>
      </w:r>
      <w:r w:rsidRPr="00D356D4">
        <w:t>2</w:t>
      </w:r>
      <w:r w:rsidRPr="00D356D4">
        <w:rPr>
          <w:rFonts w:hint="eastAsia"/>
        </w:rPr>
        <w:t>）结构的自由振动，固有频率和模态</w:t>
      </w:r>
    </w:p>
    <w:p w:rsidR="008A2B91" w:rsidRPr="00D356D4" w:rsidRDefault="008A2B91" w:rsidP="003B283E">
      <w:r w:rsidRPr="00D356D4">
        <w:tab/>
      </w:r>
      <w:r w:rsidRPr="00D356D4">
        <w:rPr>
          <w:rFonts w:hint="eastAsia"/>
        </w:rPr>
        <w:t>（</w:t>
      </w:r>
      <w:r w:rsidRPr="00D356D4">
        <w:t>3</w:t>
      </w:r>
      <w:r w:rsidRPr="00D356D4">
        <w:rPr>
          <w:rFonts w:hint="eastAsia"/>
        </w:rPr>
        <w:t>）瞬态响应</w:t>
      </w:r>
      <w:r w:rsidRPr="00D356D4">
        <w:t>..</w:t>
      </w:r>
      <w:r w:rsidRPr="00D356D4">
        <w:rPr>
          <w:rFonts w:hint="eastAsia"/>
        </w:rPr>
        <w:t>振型叠加法</w:t>
      </w:r>
    </w:p>
    <w:p w:rsidR="008A2B91" w:rsidRPr="00D356D4" w:rsidRDefault="008A2B91" w:rsidP="00117D70">
      <w:pPr>
        <w:ind w:firstLineChars="220" w:firstLine="462"/>
      </w:pPr>
      <w:r w:rsidRPr="00D356D4">
        <w:rPr>
          <w:rFonts w:hint="eastAsia"/>
        </w:rPr>
        <w:t>（</w:t>
      </w:r>
      <w:r w:rsidRPr="00D356D4">
        <w:t>4</w:t>
      </w:r>
      <w:r w:rsidRPr="00D356D4">
        <w:rPr>
          <w:rFonts w:hint="eastAsia"/>
        </w:rPr>
        <w:t>）瞬态响应</w:t>
      </w:r>
      <w:r w:rsidRPr="00D356D4">
        <w:t>..</w:t>
      </w:r>
      <w:r w:rsidRPr="00D356D4">
        <w:rPr>
          <w:rFonts w:hint="eastAsia"/>
        </w:rPr>
        <w:t>直接积分法</w:t>
      </w:r>
    </w:p>
    <w:p w:rsidR="008A2B91" w:rsidRPr="00D356D4" w:rsidRDefault="008A2B91" w:rsidP="003B283E">
      <w:r w:rsidRPr="00D356D4">
        <w:rPr>
          <w:rFonts w:hint="eastAsia"/>
        </w:rPr>
        <w:t>七、教材及学生必读参考资料：</w:t>
      </w:r>
    </w:p>
    <w:p w:rsidR="008A2B91" w:rsidRPr="00D356D4" w:rsidRDefault="008A2B91" w:rsidP="003B283E">
      <w:pPr>
        <w:ind w:firstLine="435"/>
      </w:pPr>
      <w:r w:rsidRPr="00D356D4">
        <w:t>[3]</w:t>
      </w:r>
      <w:r w:rsidRPr="00D356D4">
        <w:rPr>
          <w:rFonts w:hint="eastAsia"/>
        </w:rPr>
        <w:t>黄士振，有限元法</w:t>
      </w:r>
    </w:p>
    <w:p w:rsidR="008A2B91" w:rsidRPr="00D356D4" w:rsidRDefault="008A2B91" w:rsidP="003B283E">
      <w:pPr>
        <w:ind w:firstLine="435"/>
      </w:pPr>
      <w:r w:rsidRPr="00D356D4">
        <w:lastRenderedPageBreak/>
        <w:t>[2]</w:t>
      </w:r>
      <w:r w:rsidRPr="00D356D4">
        <w:rPr>
          <w:rFonts w:hint="eastAsia"/>
        </w:rPr>
        <w:t>王焕定，有限单元法及计算程序</w:t>
      </w:r>
    </w:p>
    <w:p w:rsidR="008A2B91" w:rsidRPr="00D356D4" w:rsidRDefault="008A2B91" w:rsidP="003B283E">
      <w:pPr>
        <w:ind w:firstLine="420"/>
      </w:pPr>
      <w:r w:rsidRPr="00D356D4">
        <w:t>[3]</w:t>
      </w:r>
      <w:r w:rsidRPr="00D356D4">
        <w:rPr>
          <w:rFonts w:hint="eastAsia"/>
        </w:rPr>
        <w:t>王勖成，有限单元法基本原理和数值方法</w:t>
      </w:r>
    </w:p>
    <w:p w:rsidR="008A2B91" w:rsidRPr="00D356D4" w:rsidRDefault="008A2B91" w:rsidP="003B283E">
      <w:pPr>
        <w:ind w:firstLine="420"/>
      </w:pPr>
      <w:r w:rsidRPr="00D356D4">
        <w:t>[4]</w:t>
      </w:r>
      <w:r w:rsidRPr="00D356D4">
        <w:rPr>
          <w:rFonts w:hint="eastAsia"/>
        </w:rPr>
        <w:t>卓家寿，弹性力学问题的有限单元法</w:t>
      </w:r>
    </w:p>
    <w:p w:rsidR="008A2B91" w:rsidRPr="00D356D4" w:rsidRDefault="008A2B91" w:rsidP="003B283E">
      <w:r w:rsidRPr="00D356D4">
        <w:rPr>
          <w:rFonts w:hint="eastAsia"/>
        </w:rPr>
        <w:t>八、大纲撰写人：</w:t>
      </w:r>
      <w:r w:rsidRPr="00D356D4">
        <w:t xml:space="preserve">  </w:t>
      </w:r>
      <w:r w:rsidRPr="00D356D4">
        <w:rPr>
          <w:rFonts w:hint="eastAsia"/>
        </w:rPr>
        <w:t>陈爱军</w:t>
      </w:r>
    </w:p>
    <w:p w:rsidR="008A2B91" w:rsidRPr="00D356D4" w:rsidRDefault="008A2B91" w:rsidP="003B283E">
      <w:r w:rsidRPr="00D356D4">
        <w:rPr>
          <w:rFonts w:hint="eastAsia"/>
        </w:rPr>
        <w:t>九、任课教师：</w:t>
      </w:r>
      <w:r w:rsidRPr="00D356D4">
        <w:t xml:space="preserve">  </w:t>
      </w:r>
      <w:r w:rsidRPr="00D356D4">
        <w:rPr>
          <w:rFonts w:hint="eastAsia"/>
        </w:rPr>
        <w:t>陈爱军等</w:t>
      </w:r>
    </w:p>
    <w:p w:rsidR="008A2B91" w:rsidRPr="00D356D4" w:rsidRDefault="008A2B91" w:rsidP="003B283E"/>
    <w:p w:rsidR="008A2B91" w:rsidRPr="00D356D4" w:rsidRDefault="008A2B91" w:rsidP="003B283E">
      <w:pPr>
        <w:pStyle w:val="30"/>
      </w:pPr>
      <w:bookmarkStart w:id="5981" w:name="_Toc520817566"/>
      <w:r w:rsidRPr="00D356D4">
        <w:rPr>
          <w:rFonts w:hint="eastAsia"/>
        </w:rPr>
        <w:lastRenderedPageBreak/>
        <w:t>编号：</w:t>
      </w:r>
      <w:r w:rsidRPr="00D356D4">
        <w:t>S113C059</w:t>
      </w:r>
      <w:bookmarkEnd w:id="5981"/>
    </w:p>
    <w:p w:rsidR="008A2B91" w:rsidRPr="00D356D4" w:rsidRDefault="008A2B91" w:rsidP="003B283E">
      <w:pPr>
        <w:pStyle w:val="20"/>
      </w:pPr>
      <w:bookmarkStart w:id="5982" w:name="_Toc402431729"/>
      <w:bookmarkStart w:id="5983" w:name="_Toc517157297"/>
      <w:bookmarkStart w:id="5984" w:name="_Toc520817567"/>
      <w:bookmarkStart w:id="5985" w:name="_Toc521426087"/>
      <w:r w:rsidRPr="00D356D4">
        <w:rPr>
          <w:rFonts w:hint="eastAsia"/>
        </w:rPr>
        <w:t>课程名称：结构抗爆设计</w:t>
      </w:r>
      <w:bookmarkEnd w:id="5982"/>
      <w:bookmarkEnd w:id="5983"/>
      <w:bookmarkEnd w:id="5984"/>
      <w:bookmarkEnd w:id="5985"/>
    </w:p>
    <w:p w:rsidR="008A2B91" w:rsidRPr="00D356D4" w:rsidRDefault="008A2B91" w:rsidP="000F35BB">
      <w:pPr>
        <w:pStyle w:val="2-2"/>
      </w:pPr>
      <w:r w:rsidRPr="00D356D4">
        <w:rPr>
          <w:rFonts w:hint="eastAsia"/>
        </w:rPr>
        <w:t>英文名称：</w:t>
      </w:r>
      <w:r w:rsidRPr="00D356D4">
        <w:t>Explosion Resistant Design of Structure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建筑与土木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结构力学、混凝土结构</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防护工程学是土木工程专业研究生的选修课。通过本课程的学习，使学生掌握抗爆结构的基本理论和设计方法，为解决实际问题打下坚实的基础。</w:t>
      </w:r>
    </w:p>
    <w:p w:rsidR="008A2B91" w:rsidRPr="00D356D4" w:rsidRDefault="008A2B91" w:rsidP="003B283E">
      <w:pPr>
        <w:numPr>
          <w:ilvl w:val="0"/>
          <w:numId w:val="50"/>
        </w:numPr>
      </w:pPr>
      <w:r w:rsidRPr="00D356D4">
        <w:rPr>
          <w:rFonts w:hint="eastAsia"/>
        </w:rPr>
        <w:t>教学方式：</w:t>
      </w:r>
    </w:p>
    <w:p w:rsidR="008A2B91" w:rsidRPr="00D356D4" w:rsidRDefault="008A2B91" w:rsidP="003B283E">
      <w:r w:rsidRPr="00D356D4">
        <w:t xml:space="preserve">    </w:t>
      </w:r>
      <w:r w:rsidRPr="00D356D4">
        <w:rPr>
          <w:rFonts w:hint="eastAsia"/>
        </w:rPr>
        <w:t>课堂讲授</w:t>
      </w:r>
    </w:p>
    <w:p w:rsidR="008A2B91" w:rsidRPr="00D356D4" w:rsidRDefault="008A2B91" w:rsidP="003B283E">
      <w:pPr>
        <w:numPr>
          <w:ilvl w:val="0"/>
          <w:numId w:val="51"/>
        </w:numPr>
      </w:pPr>
      <w:r w:rsidRPr="00D356D4">
        <w:rPr>
          <w:rFonts w:hint="eastAsia"/>
        </w:rPr>
        <w:t>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3B283E">
      <w:r w:rsidRPr="00D356D4">
        <w:t xml:space="preserve">    1  </w:t>
      </w:r>
      <w:r w:rsidRPr="00D356D4">
        <w:rPr>
          <w:rFonts w:hint="eastAsia"/>
        </w:rPr>
        <w:t>绪论</w:t>
      </w:r>
    </w:p>
    <w:p w:rsidR="008A2B91" w:rsidRPr="00D356D4" w:rsidRDefault="008A2B91" w:rsidP="003B283E">
      <w:r w:rsidRPr="00D356D4">
        <w:t xml:space="preserve">      1.1  </w:t>
      </w:r>
      <w:r w:rsidRPr="00D356D4">
        <w:rPr>
          <w:rFonts w:hint="eastAsia"/>
        </w:rPr>
        <w:t>爆炸现象</w:t>
      </w:r>
    </w:p>
    <w:p w:rsidR="008A2B91" w:rsidRPr="00D356D4" w:rsidRDefault="008A2B91" w:rsidP="003B283E">
      <w:r w:rsidRPr="00D356D4">
        <w:t xml:space="preserve">      1.2  </w:t>
      </w:r>
      <w:r w:rsidRPr="00D356D4">
        <w:rPr>
          <w:rFonts w:hint="eastAsia"/>
        </w:rPr>
        <w:t>爆炸的防护</w:t>
      </w:r>
    </w:p>
    <w:p w:rsidR="008A2B91" w:rsidRPr="00D356D4" w:rsidRDefault="008A2B91" w:rsidP="003B283E">
      <w:r w:rsidRPr="00D356D4">
        <w:t xml:space="preserve">   2  </w:t>
      </w:r>
      <w:r w:rsidRPr="00D356D4">
        <w:rPr>
          <w:rFonts w:hint="eastAsia"/>
        </w:rPr>
        <w:t>爆炸效应●</w:t>
      </w:r>
    </w:p>
    <w:p w:rsidR="008A2B91" w:rsidRPr="00D356D4" w:rsidRDefault="008A2B91" w:rsidP="003B283E">
      <w:r w:rsidRPr="00D356D4">
        <w:t xml:space="preserve">      2.1  </w:t>
      </w:r>
      <w:r w:rsidRPr="00D356D4">
        <w:rPr>
          <w:rFonts w:hint="eastAsia"/>
        </w:rPr>
        <w:t>概要</w:t>
      </w:r>
    </w:p>
    <w:p w:rsidR="008A2B91" w:rsidRPr="00D356D4" w:rsidRDefault="008A2B91" w:rsidP="003B283E">
      <w:r w:rsidRPr="00D356D4">
        <w:t xml:space="preserve">      2.2  </w:t>
      </w:r>
      <w:r w:rsidRPr="00D356D4">
        <w:rPr>
          <w:rFonts w:hint="eastAsia"/>
        </w:rPr>
        <w:t>爆炸对结构的效应</w:t>
      </w:r>
    </w:p>
    <w:p w:rsidR="008A2B91" w:rsidRPr="00D356D4" w:rsidRDefault="008A2B91" w:rsidP="003B283E">
      <w:r w:rsidRPr="00D356D4">
        <w:t xml:space="preserve">      2.3  </w:t>
      </w:r>
      <w:r w:rsidRPr="00D356D4">
        <w:rPr>
          <w:rFonts w:hint="eastAsia"/>
        </w:rPr>
        <w:t>爆炸对地基的效应</w:t>
      </w:r>
    </w:p>
    <w:p w:rsidR="008A2B91" w:rsidRPr="00D356D4" w:rsidRDefault="008A2B91" w:rsidP="003B283E">
      <w:r w:rsidRPr="00D356D4">
        <w:t xml:space="preserve">   3  </w:t>
      </w:r>
      <w:r w:rsidRPr="00D356D4">
        <w:rPr>
          <w:rFonts w:hint="eastAsia"/>
        </w:rPr>
        <w:t>爆炸荷载★</w:t>
      </w:r>
    </w:p>
    <w:p w:rsidR="008A2B91" w:rsidRPr="00D356D4" w:rsidRDefault="008A2B91" w:rsidP="003B283E">
      <w:pPr>
        <w:ind w:firstLine="420"/>
      </w:pPr>
      <w:r w:rsidRPr="00D356D4">
        <w:t xml:space="preserve">  3.1  </w:t>
      </w:r>
      <w:r w:rsidRPr="00D356D4">
        <w:rPr>
          <w:rFonts w:hint="eastAsia"/>
        </w:rPr>
        <w:t>空中爆炸</w:t>
      </w:r>
    </w:p>
    <w:p w:rsidR="008A2B91" w:rsidRPr="00D356D4" w:rsidRDefault="008A2B91" w:rsidP="003B283E">
      <w:pPr>
        <w:ind w:firstLine="420"/>
      </w:pPr>
      <w:r w:rsidRPr="00D356D4">
        <w:t xml:space="preserve">  3.2  </w:t>
      </w:r>
      <w:r w:rsidRPr="00D356D4">
        <w:rPr>
          <w:rFonts w:hint="eastAsia"/>
        </w:rPr>
        <w:t>地中爆炸</w:t>
      </w:r>
    </w:p>
    <w:p w:rsidR="008A2B91" w:rsidRPr="00D356D4" w:rsidRDefault="008A2B91" w:rsidP="003B283E">
      <w:r w:rsidRPr="00D356D4">
        <w:t xml:space="preserve">   4  </w:t>
      </w:r>
      <w:r w:rsidRPr="00D356D4">
        <w:rPr>
          <w:rFonts w:hint="eastAsia"/>
        </w:rPr>
        <w:t>结构抗爆设计的原理与方法★</w:t>
      </w:r>
    </w:p>
    <w:p w:rsidR="008A2B91" w:rsidRPr="00D356D4" w:rsidRDefault="008A2B91" w:rsidP="003B283E">
      <w:pPr>
        <w:ind w:firstLine="420"/>
      </w:pPr>
      <w:r w:rsidRPr="00D356D4">
        <w:t xml:space="preserve">  4.1  </w:t>
      </w:r>
      <w:r w:rsidRPr="00D356D4">
        <w:rPr>
          <w:rFonts w:hint="eastAsia"/>
        </w:rPr>
        <w:t>结构抗爆设计的原理</w:t>
      </w:r>
    </w:p>
    <w:p w:rsidR="008A2B91" w:rsidRPr="00D356D4" w:rsidRDefault="008A2B91" w:rsidP="003B283E">
      <w:pPr>
        <w:ind w:firstLine="420"/>
      </w:pPr>
      <w:r w:rsidRPr="00D356D4">
        <w:t xml:space="preserve">  4.2  </w:t>
      </w:r>
      <w:r w:rsidRPr="00D356D4">
        <w:rPr>
          <w:rFonts w:hint="eastAsia"/>
        </w:rPr>
        <w:t>结构抗爆设计的方法</w:t>
      </w:r>
    </w:p>
    <w:p w:rsidR="008A2B91" w:rsidRPr="00D356D4" w:rsidRDefault="008A2B91" w:rsidP="003B283E">
      <w:r w:rsidRPr="00D356D4">
        <w:t xml:space="preserve">   5  </w:t>
      </w:r>
      <w:r w:rsidRPr="00D356D4">
        <w:rPr>
          <w:rFonts w:hint="eastAsia"/>
        </w:rPr>
        <w:t>抗爆结构分析●</w:t>
      </w:r>
    </w:p>
    <w:p w:rsidR="008A2B91" w:rsidRPr="00D356D4" w:rsidRDefault="008A2B91" w:rsidP="003B283E">
      <w:pPr>
        <w:ind w:firstLine="420"/>
      </w:pPr>
      <w:r w:rsidRPr="00D356D4">
        <w:lastRenderedPageBreak/>
        <w:t xml:space="preserve">  5.1  </w:t>
      </w:r>
      <w:r w:rsidRPr="00D356D4">
        <w:rPr>
          <w:rFonts w:hint="eastAsia"/>
        </w:rPr>
        <w:t>简易分析法</w:t>
      </w:r>
    </w:p>
    <w:p w:rsidR="008A2B91" w:rsidRPr="00D356D4" w:rsidRDefault="008A2B91" w:rsidP="003B283E">
      <w:pPr>
        <w:ind w:firstLine="420"/>
      </w:pPr>
      <w:r w:rsidRPr="00D356D4">
        <w:t xml:space="preserve">  5.2  </w:t>
      </w:r>
      <w:r w:rsidRPr="00D356D4">
        <w:rPr>
          <w:rFonts w:hint="eastAsia"/>
        </w:rPr>
        <w:t>详细分析法</w:t>
      </w:r>
    </w:p>
    <w:p w:rsidR="008A2B91" w:rsidRPr="00D356D4" w:rsidRDefault="008A2B91" w:rsidP="003B283E">
      <w:pPr>
        <w:ind w:firstLine="420"/>
      </w:pPr>
      <w:r w:rsidRPr="00D356D4">
        <w:t xml:space="preserve">  5.3  </w:t>
      </w:r>
      <w:r w:rsidRPr="00D356D4">
        <w:rPr>
          <w:rFonts w:hint="eastAsia"/>
        </w:rPr>
        <w:t>案例研究</w:t>
      </w:r>
    </w:p>
    <w:p w:rsidR="008A2B91" w:rsidRPr="00D356D4" w:rsidRDefault="008A2B91" w:rsidP="003B283E">
      <w:r w:rsidRPr="00D356D4">
        <w:t xml:space="preserve">   6  </w:t>
      </w:r>
      <w:r w:rsidRPr="00D356D4">
        <w:rPr>
          <w:rFonts w:hint="eastAsia"/>
        </w:rPr>
        <w:t>混凝土结构的抗爆补强工法</w:t>
      </w:r>
    </w:p>
    <w:p w:rsidR="008A2B91" w:rsidRPr="00D356D4" w:rsidRDefault="008A2B91" w:rsidP="003B283E">
      <w:pPr>
        <w:ind w:firstLine="420"/>
      </w:pPr>
      <w:r w:rsidRPr="00D356D4">
        <w:t xml:space="preserve">  6.1  </w:t>
      </w:r>
      <w:r w:rsidRPr="00D356D4">
        <w:rPr>
          <w:rFonts w:hint="eastAsia"/>
        </w:rPr>
        <w:t>抗爆补强的原理</w:t>
      </w:r>
    </w:p>
    <w:p w:rsidR="008A2B91" w:rsidRPr="00D356D4" w:rsidRDefault="008A2B91" w:rsidP="003B283E">
      <w:pPr>
        <w:ind w:firstLine="420"/>
      </w:pPr>
      <w:r w:rsidRPr="00D356D4">
        <w:t xml:space="preserve">  6.2  </w:t>
      </w:r>
      <w:r w:rsidRPr="00D356D4">
        <w:rPr>
          <w:rFonts w:hint="eastAsia"/>
        </w:rPr>
        <w:t>局部破坏的评价</w:t>
      </w:r>
    </w:p>
    <w:p w:rsidR="008A2B91" w:rsidRPr="00D356D4" w:rsidRDefault="008A2B91" w:rsidP="003B283E">
      <w:pPr>
        <w:ind w:firstLine="420"/>
      </w:pPr>
      <w:r w:rsidRPr="00D356D4">
        <w:t xml:space="preserve">  6.3  </w:t>
      </w:r>
      <w:r w:rsidRPr="00D356D4">
        <w:rPr>
          <w:rFonts w:hint="eastAsia"/>
        </w:rPr>
        <w:t>抗爆补强的效果</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r w:rsidRPr="00D356D4">
        <w:rPr>
          <w:rFonts w:cs="仿宋"/>
        </w:rPr>
        <w:t xml:space="preserve">    </w:t>
      </w:r>
      <w:r w:rsidRPr="00D356D4">
        <w:rPr>
          <w:rFonts w:hint="eastAsia"/>
          <w:lang w:eastAsia="ja-JP"/>
        </w:rPr>
        <w:t>大野</w:t>
      </w:r>
      <w:r w:rsidRPr="00D356D4">
        <w:rPr>
          <w:rFonts w:hint="eastAsia"/>
        </w:rPr>
        <w:t>有则</w:t>
      </w:r>
      <w:r w:rsidRPr="00D356D4">
        <w:t>.</w:t>
      </w:r>
      <w:r w:rsidRPr="00D356D4">
        <w:rPr>
          <w:rFonts w:hint="eastAsia"/>
        </w:rPr>
        <w:t>结构抗爆设计基础</w:t>
      </w:r>
      <w:r w:rsidRPr="00D356D4">
        <w:t>[M].</w:t>
      </w:r>
      <w:r w:rsidRPr="00D356D4">
        <w:rPr>
          <w:rFonts w:hint="eastAsia"/>
        </w:rPr>
        <w:t>森北出版株式会社，</w:t>
      </w:r>
      <w:r w:rsidRPr="00D356D4">
        <w:t>2011.</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rPr>
          <w:rFonts w:hint="eastAsia"/>
        </w:rPr>
        <w:t>陈肇元等</w:t>
      </w:r>
      <w:r w:rsidRPr="00D356D4">
        <w:t>.</w:t>
      </w:r>
      <w:r w:rsidRPr="00D356D4">
        <w:rPr>
          <w:rFonts w:hint="eastAsia"/>
        </w:rPr>
        <w:t>地下防护结构</w:t>
      </w:r>
      <w:r w:rsidRPr="00D356D4">
        <w:t>[M].</w:t>
      </w:r>
      <w:r w:rsidRPr="00D356D4">
        <w:rPr>
          <w:rFonts w:hint="eastAsia"/>
        </w:rPr>
        <w:t>中国建筑工业出版社，</w:t>
      </w:r>
      <w:r w:rsidRPr="00D356D4">
        <w:t>1982.</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钱七虎，王明洋</w:t>
      </w:r>
      <w:r w:rsidRPr="00D356D4">
        <w:t>.</w:t>
      </w:r>
      <w:r w:rsidRPr="00D356D4">
        <w:rPr>
          <w:rFonts w:hint="eastAsia"/>
        </w:rPr>
        <w:t>高等防护结构计算理论</w:t>
      </w:r>
      <w:r w:rsidRPr="00D356D4">
        <w:t>[M].</w:t>
      </w:r>
      <w:r w:rsidRPr="00D356D4">
        <w:rPr>
          <w:rFonts w:hint="eastAsia"/>
        </w:rPr>
        <w:t>江苏科学技术出版社，</w:t>
      </w:r>
      <w:r w:rsidRPr="00D356D4">
        <w:t>2009.</w:t>
      </w:r>
    </w:p>
    <w:p w:rsidR="008A2B91" w:rsidRPr="00D356D4" w:rsidRDefault="008A2B91" w:rsidP="003B283E">
      <w:r w:rsidRPr="00D356D4">
        <w:rPr>
          <w:rFonts w:hint="eastAsia"/>
        </w:rPr>
        <w:t>八、大纲撰写人：孙耀南</w:t>
      </w:r>
    </w:p>
    <w:p w:rsidR="008A2B91" w:rsidRPr="00D356D4" w:rsidRDefault="008A2B91" w:rsidP="003B283E">
      <w:r w:rsidRPr="00D356D4">
        <w:rPr>
          <w:rFonts w:hint="eastAsia"/>
        </w:rPr>
        <w:t>九、任课教师：孙耀南</w:t>
      </w:r>
    </w:p>
    <w:p w:rsidR="008A2B91" w:rsidRPr="00D356D4" w:rsidRDefault="008A2B91" w:rsidP="003B283E"/>
    <w:p w:rsidR="008A2B91" w:rsidRDefault="008A2B91" w:rsidP="000B591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986" w:name="_Toc520817497"/>
      <w:bookmarkStart w:id="5987" w:name="_Toc520817568"/>
      <w:r>
        <w:rPr>
          <w:rFonts w:hint="eastAsia"/>
        </w:rPr>
        <w:lastRenderedPageBreak/>
        <w:t>编号：</w:t>
      </w:r>
      <w:r>
        <w:t>S113C060</w:t>
      </w:r>
    </w:p>
    <w:p w:rsidR="008A2B91" w:rsidRDefault="008A2B91" w:rsidP="000B591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988" w:name="_Toc405411150"/>
      <w:bookmarkStart w:id="5989" w:name="_Toc405976386"/>
      <w:bookmarkStart w:id="5990" w:name="_Toc405464328"/>
      <w:bookmarkStart w:id="5991" w:name="_Toc408136985"/>
      <w:bookmarkStart w:id="5992" w:name="_Toc408490572"/>
      <w:bookmarkStart w:id="5993" w:name="_Toc402431730"/>
      <w:bookmarkStart w:id="5994" w:name="_Toc521426088"/>
      <w:r>
        <w:rPr>
          <w:rFonts w:hint="eastAsia"/>
        </w:rPr>
        <w:t>课程名称：先进激光制造技术</w:t>
      </w:r>
      <w:bookmarkEnd w:id="5988"/>
      <w:bookmarkEnd w:id="5989"/>
      <w:bookmarkEnd w:id="5990"/>
      <w:bookmarkEnd w:id="5991"/>
      <w:bookmarkEnd w:id="5992"/>
      <w:bookmarkEnd w:id="5993"/>
      <w:bookmarkEnd w:id="5994"/>
    </w:p>
    <w:p w:rsidR="008A2B91" w:rsidRDefault="008A2B91" w:rsidP="000B591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Advanced Laser Manufacturing Technique</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光学工程、物理学</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大学物理、激光原理、激光技术</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5"/>
      </w:pPr>
      <w:r>
        <w:rPr>
          <w:rFonts w:hint="eastAsia"/>
        </w:rPr>
        <w:t>本课程主要通过课堂教学的方式，使学生掌握激光和材料相互作用的机理，了解现代重点发展的一些激光制造方法以及激光制造技术的最新发展动向。通过课程论文，培养学生的自学能力，包括独立查阅文献，阅读材料，及在理解主要内容的基础上对知识进行阐述、归纳总结的能力。为将来从事激光制造领域的相关工作奠定基础。</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理论教学、文献讨论</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的主要内容：</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rFonts w:hint="eastAsia"/>
        </w:rPr>
        <w:t>激光制造概论（</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1 </w:t>
      </w:r>
      <w:r>
        <w:rPr>
          <w:rFonts w:hint="eastAsia"/>
        </w:rPr>
        <w:t>激光的特性和发展简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1 </w:t>
      </w:r>
      <w:r>
        <w:rPr>
          <w:rFonts w:hint="eastAsia"/>
        </w:rPr>
        <w:t>激光的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2 </w:t>
      </w:r>
      <w:r>
        <w:rPr>
          <w:rFonts w:hint="eastAsia"/>
        </w:rPr>
        <w:t>激光技术发展简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2 </w:t>
      </w:r>
      <w:r>
        <w:rPr>
          <w:rFonts w:hint="eastAsia"/>
        </w:rPr>
        <w:t>激光制造技术的特点、类型和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1.3 </w:t>
      </w:r>
      <w:r>
        <w:rPr>
          <w:rFonts w:hint="eastAsia"/>
        </w:rPr>
        <w:t>国内外激光技术技术的发展现状及发展方向</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rFonts w:hint="eastAsia"/>
        </w:rPr>
        <w:t>激光加工的物理基础（</w:t>
      </w:r>
      <w:r>
        <w:t>1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1 </w:t>
      </w:r>
      <w:r>
        <w:rPr>
          <w:rFonts w:hint="eastAsia"/>
        </w:rPr>
        <w:t>激光与材料的相互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1 </w:t>
      </w:r>
      <w:r>
        <w:rPr>
          <w:rFonts w:hint="eastAsia"/>
        </w:rPr>
        <w:t>激光与材料相互作用的物理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2 </w:t>
      </w:r>
      <w:r>
        <w:rPr>
          <w:rFonts w:hint="eastAsia"/>
        </w:rPr>
        <w:t>吸收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1.3 </w:t>
      </w:r>
      <w:r>
        <w:rPr>
          <w:rFonts w:hint="eastAsia"/>
        </w:rPr>
        <w:t>激光与固、液、气态物质的相互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2 </w:t>
      </w:r>
      <w:r>
        <w:rPr>
          <w:rFonts w:hint="eastAsia"/>
        </w:rPr>
        <w:t>材料在激光作用下的传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2.2.1 </w:t>
      </w:r>
      <w:r>
        <w:rPr>
          <w:rFonts w:hint="eastAsia"/>
        </w:rPr>
        <w:t>半无限大物体的加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2 </w:t>
      </w:r>
      <w:r>
        <w:rPr>
          <w:rFonts w:hint="eastAsia"/>
        </w:rPr>
        <w:t>有限厚平板的加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3 </w:t>
      </w:r>
      <w:r>
        <w:rPr>
          <w:rFonts w:hint="eastAsia"/>
        </w:rPr>
        <w:t>多层板的加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3 </w:t>
      </w:r>
      <w:r>
        <w:rPr>
          <w:rFonts w:hint="eastAsia"/>
        </w:rPr>
        <w:t>材料在激光作用下的传质</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rFonts w:hint="eastAsia"/>
        </w:rPr>
        <w:t>激光制造技术的应用（</w:t>
      </w:r>
      <w:r>
        <w:t>16</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1</w:t>
      </w:r>
      <w:r>
        <w:rPr>
          <w:rFonts w:hint="eastAsia"/>
        </w:rPr>
        <w:t>激光表面改性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1.1</w:t>
      </w:r>
      <w:r>
        <w:rPr>
          <w:rFonts w:hint="eastAsia"/>
        </w:rPr>
        <w:t>激光冲击强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1.2 </w:t>
      </w:r>
      <w:r>
        <w:rPr>
          <w:rFonts w:hint="eastAsia"/>
        </w:rPr>
        <w:t>激光表面非晶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2 </w:t>
      </w:r>
      <w:r>
        <w:rPr>
          <w:rFonts w:hint="eastAsia"/>
        </w:rPr>
        <w:t>激光焊接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3 </w:t>
      </w:r>
      <w:r>
        <w:rPr>
          <w:rFonts w:hint="eastAsia"/>
        </w:rPr>
        <w:t>激光去除加工技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4 </w:t>
      </w:r>
      <w:r>
        <w:rPr>
          <w:rFonts w:hint="eastAsia"/>
        </w:rPr>
        <w:t>其它激光制造技术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通过本课程的学习，学生需掌握激光和材料相互作用的原理，了解现代重点发展的一些激光制造工艺的方法以及最新激光制造方法的发展动向。具体需要学生掌握激光与材料作用的物理过程，激光冲击强化、激光板材成形、激光焊接、激光切割、激光淬火、激光抛光等几种典型的激光加工技术，了解受激光辐照金属材料的组织效应及一些前沿的激光制造工艺技术。</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教材：曹凤国</w:t>
      </w:r>
      <w:r>
        <w:t xml:space="preserve">. </w:t>
      </w:r>
      <w:r>
        <w:rPr>
          <w:rFonts w:hint="eastAsia"/>
        </w:rPr>
        <w:t>激光加工技术</w:t>
      </w:r>
      <w:r>
        <w:t xml:space="preserve">. </w:t>
      </w:r>
      <w:r>
        <w:rPr>
          <w:rFonts w:hint="eastAsia"/>
        </w:rPr>
        <w:t>北京：北京科学技术出版社</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王家金</w:t>
      </w:r>
      <w:r>
        <w:t xml:space="preserve">. </w:t>
      </w:r>
      <w:r>
        <w:rPr>
          <w:rFonts w:hint="eastAsia"/>
        </w:rPr>
        <w:t>激光加工技术</w:t>
      </w:r>
      <w:r>
        <w:t xml:space="preserve">. </w:t>
      </w:r>
      <w:r>
        <w:rPr>
          <w:rFonts w:hint="eastAsia"/>
        </w:rPr>
        <w:t>北京：中国计量出版社出版</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w:t>
      </w:r>
      <w:r>
        <w:rPr>
          <w:rFonts w:hint="eastAsia"/>
        </w:rPr>
        <w:t>郑启光，激光与物质相互作用</w:t>
      </w:r>
      <w:r>
        <w:t>.</w:t>
      </w:r>
      <w:r>
        <w:rPr>
          <w:rFonts w:hint="eastAsia"/>
        </w:rPr>
        <w:t>武汉：华中理工大学出版社</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近</w:t>
      </w:r>
      <w:r>
        <w:t>3</w:t>
      </w:r>
      <w:r>
        <w:rPr>
          <w:rFonts w:hint="eastAsia"/>
        </w:rPr>
        <w:t>年来的激光加工方面的论文</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袁玲</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袁玲</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bookmarkEnd w:id="5986"/>
    <w:p w:rsidR="008A2B91" w:rsidRPr="00D356D4" w:rsidRDefault="008A2B91" w:rsidP="003B283E">
      <w:pPr>
        <w:pStyle w:val="30"/>
      </w:pPr>
      <w:r w:rsidRPr="00D356D4">
        <w:rPr>
          <w:rFonts w:hint="eastAsia"/>
        </w:rPr>
        <w:lastRenderedPageBreak/>
        <w:t>编号：</w:t>
      </w:r>
      <w:r w:rsidRPr="00D356D4">
        <w:t>S113C061</w:t>
      </w:r>
      <w:bookmarkEnd w:id="5987"/>
    </w:p>
    <w:p w:rsidR="008A2B91" w:rsidRPr="00D356D4" w:rsidRDefault="008A2B91" w:rsidP="003B283E">
      <w:pPr>
        <w:pStyle w:val="20"/>
      </w:pPr>
      <w:bookmarkStart w:id="5995" w:name="_Toc402431731"/>
      <w:bookmarkStart w:id="5996" w:name="_Toc517158434"/>
      <w:bookmarkStart w:id="5997" w:name="_Toc520817569"/>
      <w:bookmarkStart w:id="5998" w:name="_Toc521426089"/>
      <w:r w:rsidRPr="00D356D4">
        <w:rPr>
          <w:rFonts w:hint="eastAsia"/>
        </w:rPr>
        <w:t>课程名称：结构设计理论</w:t>
      </w:r>
      <w:bookmarkEnd w:id="5995"/>
      <w:bookmarkEnd w:id="5996"/>
      <w:bookmarkEnd w:id="5997"/>
      <w:bookmarkEnd w:id="5998"/>
    </w:p>
    <w:p w:rsidR="008A2B91" w:rsidRPr="00D356D4" w:rsidRDefault="008A2B91" w:rsidP="000F35BB">
      <w:pPr>
        <w:pStyle w:val="2-2"/>
      </w:pPr>
      <w:r w:rsidRPr="00D356D4">
        <w:t>Structural Design Theor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结构力学，房屋建筑学，钢筋混凝土结构，混凝土与砌体结构设计</w:t>
      </w:r>
    </w:p>
    <w:p w:rsidR="008A2B91" w:rsidRPr="00D356D4" w:rsidRDefault="008A2B91" w:rsidP="003B283E">
      <w:r w:rsidRPr="00D356D4">
        <w:rPr>
          <w:rFonts w:hint="eastAsia"/>
        </w:rPr>
        <w:t>四、教学目的：</w:t>
      </w:r>
    </w:p>
    <w:p w:rsidR="008A2B91" w:rsidRPr="00D356D4" w:rsidRDefault="008A2B91" w:rsidP="003B283E">
      <w:pPr>
        <w:pStyle w:val="ac"/>
        <w:spacing w:line="360" w:lineRule="auto"/>
        <w:rPr>
          <w:rFonts w:ascii="Times New Roman" w:eastAsia="仿宋_GB2312" w:hAnsi="Times New Roman"/>
          <w:color w:val="000000"/>
        </w:rPr>
      </w:pP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通过本课程的学习，使学生具备工程结构的基本知识，了解结构设计载荷和基本结构设计方法，掌握多种结构体系的选型和布局原则，并能根据有关设计规范和资料进行实际工程的应用。进一步对各种结构体系在实际设计过程中经常遇到的疑难问题有一定的认识。</w:t>
      </w:r>
    </w:p>
    <w:p w:rsidR="008A2B91" w:rsidRPr="00D356D4" w:rsidRDefault="008A2B91" w:rsidP="003B283E"/>
    <w:p w:rsidR="008A2B91" w:rsidRPr="00D356D4" w:rsidRDefault="008A2B91" w:rsidP="003B283E">
      <w:r w:rsidRPr="00D356D4">
        <w:rPr>
          <w:rFonts w:hint="eastAsia"/>
        </w:rPr>
        <w:t>五、教学方式：</w:t>
      </w:r>
    </w:p>
    <w:p w:rsidR="008A2B91" w:rsidRPr="00D356D4" w:rsidRDefault="008A2B91" w:rsidP="00117D70">
      <w:pPr>
        <w:pStyle w:val="ac"/>
        <w:spacing w:line="360" w:lineRule="auto"/>
        <w:ind w:firstLineChars="100" w:firstLine="200"/>
        <w:rPr>
          <w:rFonts w:ascii="Times New Roman" w:eastAsia="仿宋_GB2312" w:hAnsi="Times New Roman"/>
          <w:color w:val="000000"/>
        </w:rPr>
      </w:pPr>
      <w:r w:rsidRPr="00D356D4">
        <w:rPr>
          <w:rFonts w:ascii="Times New Roman" w:eastAsia="仿宋_GB2312" w:hAnsi="Times New Roman"/>
          <w:color w:val="000000"/>
        </w:rPr>
        <w:t xml:space="preserve">1. </w:t>
      </w:r>
      <w:r w:rsidRPr="00D356D4">
        <w:rPr>
          <w:rFonts w:ascii="Times New Roman" w:eastAsia="仿宋_GB2312" w:hAnsi="Times New Roman" w:hint="eastAsia"/>
          <w:color w:val="000000"/>
        </w:rPr>
        <w:t>课堂讲授：本课程属专业基础课程，涉及到较多的力学知识，在讲述的过程中教师应尽量联系工程实际，注重工程意义，不要陷入繁复的数学力学推导之中。在教学中要着重培养学生运用有关知识进行分析问题与解决问题的能力。在课程内容方面既要保持理论的系统性，又要注意联系工程实际，并且注重工程思想的培养。</w:t>
      </w:r>
    </w:p>
    <w:p w:rsidR="008A2B91" w:rsidRPr="00D356D4" w:rsidRDefault="008A2B91" w:rsidP="00117D70">
      <w:pPr>
        <w:ind w:firstLineChars="100" w:firstLine="210"/>
      </w:pPr>
      <w:r w:rsidRPr="00D356D4">
        <w:t xml:space="preserve">2. </w:t>
      </w:r>
      <w:r w:rsidRPr="00D356D4">
        <w:rPr>
          <w:rFonts w:hint="eastAsia"/>
        </w:rPr>
        <w:t>课后自学：为了培养学生整理归纳、综合分析和处理问题的能力，每章安排一部分内容，课上教师只给出自学提纲，不做详细讲解，课后学生自学。</w:t>
      </w:r>
    </w:p>
    <w:p w:rsidR="008A2B91" w:rsidRPr="00D356D4" w:rsidRDefault="008A2B91" w:rsidP="00117D70">
      <w:pPr>
        <w:pStyle w:val="ac"/>
        <w:spacing w:line="360" w:lineRule="auto"/>
        <w:ind w:firstLineChars="100" w:firstLine="200"/>
        <w:rPr>
          <w:rFonts w:ascii="Times New Roman" w:eastAsia="仿宋_GB2312" w:hAnsi="Times New Roman"/>
          <w:color w:val="000000"/>
        </w:rPr>
      </w:pPr>
      <w:r w:rsidRPr="00D356D4">
        <w:rPr>
          <w:rFonts w:ascii="Times New Roman" w:eastAsia="仿宋_GB2312" w:hAnsi="Times New Roman"/>
          <w:color w:val="000000"/>
        </w:rPr>
        <w:t xml:space="preserve">3. </w:t>
      </w:r>
      <w:r w:rsidRPr="00D356D4">
        <w:rPr>
          <w:rFonts w:ascii="Times New Roman" w:eastAsia="仿宋_GB2312" w:hAnsi="Times New Roman" w:hint="eastAsia"/>
          <w:color w:val="000000"/>
        </w:rPr>
        <w:t>课堂讨论：课堂讨论的目的是活跃学习气氛，开拓思路，巩固消化所学知识。教师应认真组织，安排重点发言，充分调动每一位学生的积极性，做好总结。</w:t>
      </w:r>
    </w:p>
    <w:p w:rsidR="008A2B91" w:rsidRPr="00D356D4" w:rsidRDefault="008A2B91" w:rsidP="00117D70">
      <w:pPr>
        <w:pStyle w:val="ac"/>
        <w:spacing w:line="360" w:lineRule="auto"/>
        <w:ind w:firstLineChars="100" w:firstLine="200"/>
        <w:rPr>
          <w:rFonts w:ascii="Times New Roman" w:eastAsia="仿宋_GB2312" w:hAnsi="Times New Roman"/>
          <w:color w:val="000000"/>
        </w:rPr>
      </w:pPr>
      <w:r w:rsidRPr="00D356D4">
        <w:rPr>
          <w:rFonts w:ascii="Times New Roman" w:eastAsia="仿宋_GB2312" w:hAnsi="Times New Roman"/>
          <w:color w:val="000000"/>
        </w:rPr>
        <w:t xml:space="preserve">4. </w:t>
      </w:r>
      <w:r w:rsidRPr="00D356D4">
        <w:rPr>
          <w:rFonts w:ascii="Times New Roman" w:eastAsia="仿宋_GB2312" w:hAnsi="Times New Roman" w:hint="eastAsia"/>
          <w:color w:val="000000"/>
        </w:rPr>
        <w:t>课外作业：课外作业的选择基于对基本理论及基本方法的理解与巩固，培养综合分析和计算能力、判断能力以及使用计算工具的能力。习题以计算与分析性题目为主。</w:t>
      </w:r>
    </w:p>
    <w:p w:rsidR="008A2B91" w:rsidRPr="00D356D4" w:rsidRDefault="008A2B91" w:rsidP="00117D70">
      <w:pPr>
        <w:pStyle w:val="ac"/>
        <w:spacing w:line="360" w:lineRule="auto"/>
        <w:ind w:firstLineChars="100" w:firstLine="200"/>
        <w:rPr>
          <w:rFonts w:ascii="Times New Roman" w:eastAsia="仿宋_GB2312" w:hAnsi="Times New Roman"/>
          <w:color w:val="000000"/>
        </w:rPr>
      </w:pPr>
      <w:r w:rsidRPr="00D356D4">
        <w:rPr>
          <w:rFonts w:ascii="Times New Roman" w:eastAsia="仿宋_GB2312" w:hAnsi="Times New Roman"/>
          <w:color w:val="000000"/>
        </w:rPr>
        <w:t xml:space="preserve">5. </w:t>
      </w:r>
      <w:r w:rsidRPr="00D356D4">
        <w:rPr>
          <w:rFonts w:ascii="Times New Roman" w:eastAsia="仿宋_GB2312" w:hAnsi="Times New Roman" w:hint="eastAsia"/>
          <w:color w:val="000000"/>
        </w:rPr>
        <w:t>考试：考试可采用闭卷或开卷的形式，着重对基本概念、基本理论、基本方法及综合计算、分析、判断能力方面的考核，题型可采用选择、判断、简答、计算分析等形式。</w:t>
      </w:r>
      <w:r w:rsidRPr="00D356D4">
        <w:rPr>
          <w:rFonts w:ascii="Times New Roman" w:eastAsia="仿宋_GB2312" w:hAnsi="Times New Roman"/>
          <w:color w:val="000000"/>
        </w:rPr>
        <w:t xml:space="preserve"> </w:t>
      </w:r>
      <w:r w:rsidRPr="00D356D4">
        <w:rPr>
          <w:rFonts w:ascii="Times New Roman" w:eastAsia="仿宋_GB2312" w:hAnsi="Times New Roman" w:hint="eastAsia"/>
          <w:color w:val="000000"/>
        </w:rPr>
        <w:t>总评成绩：平时占</w:t>
      </w:r>
      <w:r w:rsidRPr="00D356D4">
        <w:rPr>
          <w:rFonts w:ascii="Times New Roman" w:eastAsia="仿宋_GB2312" w:hAnsi="Times New Roman"/>
          <w:color w:val="000000"/>
        </w:rPr>
        <w:t>20%</w:t>
      </w:r>
      <w:r w:rsidRPr="00D356D4">
        <w:rPr>
          <w:rFonts w:ascii="Times New Roman" w:eastAsia="仿宋_GB2312" w:hAnsi="Times New Roman" w:hint="eastAsia"/>
          <w:color w:val="000000"/>
        </w:rPr>
        <w:t>（包括考勤、课堂讨论、课外作业等）；闭卷或开卷考试占</w:t>
      </w:r>
      <w:r w:rsidRPr="00D356D4">
        <w:rPr>
          <w:rFonts w:ascii="Times New Roman" w:eastAsia="仿宋_GB2312" w:hAnsi="Times New Roman"/>
          <w:color w:val="000000"/>
        </w:rPr>
        <w:t>80%</w:t>
      </w:r>
      <w:r w:rsidRPr="00D356D4">
        <w:rPr>
          <w:rFonts w:ascii="Times New Roman" w:eastAsia="仿宋_GB2312" w:hAnsi="Times New Roman" w:hint="eastAsia"/>
          <w:color w:val="000000"/>
        </w:rPr>
        <w:t>。</w:t>
      </w:r>
      <w:r w:rsidRPr="00D356D4">
        <w:rPr>
          <w:rFonts w:ascii="Times New Roman" w:eastAsia="仿宋_GB2312" w:hAnsi="Times New Roman"/>
          <w:color w:val="000000"/>
        </w:rPr>
        <w:t xml:space="preserve"> </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课程基本要求：</w:t>
      </w:r>
    </w:p>
    <w:p w:rsidR="008A2B91" w:rsidRPr="00D356D4" w:rsidRDefault="008A2B91" w:rsidP="003B283E">
      <w:r w:rsidRPr="00D356D4">
        <w:rPr>
          <w:rFonts w:hint="eastAsia"/>
        </w:rPr>
        <w:lastRenderedPageBreak/>
        <w:t>通过本课程的学习，学生应掌握工程结构设计时需考虑的各种主要荷载，这些荷载产生的主要背景，以及各种荷载的计算方法；了解各种结构体系选型和布局原则，掌握常用结构形式的受力特点及基本的结构设计方法，能解决各种结构体系在实际设计过程中经常遇到的疑难问题。</w:t>
      </w:r>
    </w:p>
    <w:p w:rsidR="008A2B91" w:rsidRPr="00D356D4" w:rsidRDefault="008A2B91" w:rsidP="003B283E">
      <w:r w:rsidRPr="00D356D4">
        <w:t xml:space="preserve">2. </w:t>
      </w:r>
      <w:r w:rsidRPr="00D356D4">
        <w:rPr>
          <w:rFonts w:hint="eastAsia"/>
        </w:rPr>
        <w:t>教学内容</w:t>
      </w:r>
    </w:p>
    <w:p w:rsidR="008A2B91" w:rsidRPr="00D356D4" w:rsidRDefault="008A2B91" w:rsidP="003B283E">
      <w:r w:rsidRPr="00D356D4">
        <w:rPr>
          <w:rFonts w:hint="eastAsia"/>
        </w:rPr>
        <w:t>第一章</w:t>
      </w:r>
      <w:r w:rsidRPr="00D356D4">
        <w:t xml:space="preserve">  </w:t>
      </w:r>
      <w:r w:rsidRPr="00D356D4">
        <w:rPr>
          <w:rFonts w:hint="eastAsia"/>
        </w:rPr>
        <w:t>绪论</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概述</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结构设计载荷与作用</w:t>
      </w:r>
    </w:p>
    <w:p w:rsidR="008A2B91" w:rsidRPr="00D356D4" w:rsidRDefault="008A2B91" w:rsidP="00117D70">
      <w:pPr>
        <w:ind w:firstLineChars="100" w:firstLine="210"/>
      </w:pPr>
      <w:r w:rsidRPr="00D356D4">
        <w:rPr>
          <w:rFonts w:hint="eastAsia"/>
        </w:rPr>
        <w:t>第三节</w:t>
      </w:r>
      <w:r w:rsidRPr="00D356D4">
        <w:t xml:space="preserve">  </w:t>
      </w:r>
      <w:r w:rsidRPr="00D356D4">
        <w:rPr>
          <w:rFonts w:hint="eastAsia"/>
        </w:rPr>
        <w:t>结构设计方法简介</w:t>
      </w:r>
    </w:p>
    <w:p w:rsidR="008A2B91" w:rsidRPr="00D356D4" w:rsidRDefault="008A2B91" w:rsidP="00117D70">
      <w:pPr>
        <w:ind w:firstLineChars="100" w:firstLine="210"/>
      </w:pPr>
      <w:r w:rsidRPr="00D356D4">
        <w:rPr>
          <w:rFonts w:hint="eastAsia"/>
        </w:rPr>
        <w:t>第四节</w:t>
      </w:r>
      <w:r w:rsidRPr="00D356D4">
        <w:t xml:space="preserve">  </w:t>
      </w:r>
      <w:r w:rsidRPr="00D356D4">
        <w:rPr>
          <w:rFonts w:hint="eastAsia"/>
        </w:rPr>
        <w:t>建筑体型与结构布置</w:t>
      </w:r>
    </w:p>
    <w:p w:rsidR="008A2B91" w:rsidRPr="00D356D4" w:rsidRDefault="008A2B91" w:rsidP="003B283E">
      <w:r w:rsidRPr="00D356D4">
        <w:rPr>
          <w:rFonts w:hint="eastAsia"/>
        </w:rPr>
        <w:t>第二章</w:t>
      </w:r>
      <w:r w:rsidRPr="00D356D4">
        <w:t xml:space="preserve">  </w:t>
      </w:r>
      <w:r w:rsidRPr="00D356D4">
        <w:rPr>
          <w:rFonts w:hint="eastAsia"/>
        </w:rPr>
        <w:t>载荷与作用</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概述</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重力、侧压力</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风载荷</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地震作用</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其他作用载荷</w:t>
      </w:r>
    </w:p>
    <w:p w:rsidR="008A2B91" w:rsidRPr="00D356D4" w:rsidRDefault="008A2B91" w:rsidP="003B283E">
      <w:r w:rsidRPr="00D356D4">
        <w:rPr>
          <w:rFonts w:hint="eastAsia"/>
        </w:rPr>
        <w:t>第三章</w:t>
      </w:r>
      <w:r w:rsidRPr="00D356D4">
        <w:t xml:space="preserve">  </w:t>
      </w:r>
      <w:r w:rsidRPr="00D356D4">
        <w:rPr>
          <w:rFonts w:hint="eastAsia"/>
        </w:rPr>
        <w:t>载荷和结构抗力的统计分析</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荷载的概率模型</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荷载的各种代表值</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荷载效应及荷载效应组合</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常遇载荷的统计分析</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载荷的代表值和设计值</w:t>
      </w:r>
    </w:p>
    <w:p w:rsidR="008A2B91" w:rsidRPr="00D356D4" w:rsidRDefault="008A2B91" w:rsidP="003B283E">
      <w:r w:rsidRPr="00D356D4">
        <w:t xml:space="preserve">  </w:t>
      </w:r>
      <w:r w:rsidRPr="00D356D4">
        <w:rPr>
          <w:rFonts w:hint="eastAsia"/>
        </w:rPr>
        <w:t>第六节</w:t>
      </w:r>
      <w:r w:rsidRPr="00D356D4">
        <w:t xml:space="preserve">  </w:t>
      </w:r>
      <w:r w:rsidRPr="00D356D4">
        <w:rPr>
          <w:rFonts w:hint="eastAsia"/>
        </w:rPr>
        <w:t>影响结构抗力的不定性</w:t>
      </w:r>
    </w:p>
    <w:p w:rsidR="008A2B91" w:rsidRPr="00D356D4" w:rsidRDefault="008A2B91" w:rsidP="003B283E">
      <w:r w:rsidRPr="00D356D4">
        <w:t xml:space="preserve">  </w:t>
      </w:r>
      <w:r w:rsidRPr="00D356D4">
        <w:rPr>
          <w:rFonts w:hint="eastAsia"/>
        </w:rPr>
        <w:t>第七节</w:t>
      </w:r>
      <w:r w:rsidRPr="00D356D4">
        <w:t xml:space="preserve">  </w:t>
      </w:r>
      <w:r w:rsidRPr="00D356D4">
        <w:rPr>
          <w:rFonts w:hint="eastAsia"/>
        </w:rPr>
        <w:t>抗力的统计参数和概率分布类型</w:t>
      </w:r>
    </w:p>
    <w:p w:rsidR="008A2B91" w:rsidRPr="00D356D4" w:rsidRDefault="008A2B91" w:rsidP="003B283E">
      <w:r w:rsidRPr="00D356D4">
        <w:rPr>
          <w:rFonts w:hint="eastAsia"/>
        </w:rPr>
        <w:t>第四章</w:t>
      </w:r>
      <w:r w:rsidRPr="00D356D4">
        <w:t xml:space="preserve">  </w:t>
      </w:r>
      <w:r w:rsidRPr="00D356D4">
        <w:rPr>
          <w:rFonts w:hint="eastAsia"/>
        </w:rPr>
        <w:t>结构体系的选择与优化</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建筑体型</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结构布置</w:t>
      </w:r>
    </w:p>
    <w:p w:rsidR="008A2B91" w:rsidRPr="00D356D4" w:rsidRDefault="008A2B91" w:rsidP="003B283E">
      <w:r w:rsidRPr="00D356D4">
        <w:t xml:space="preserve">  </w:t>
      </w:r>
      <w:r w:rsidRPr="00D356D4">
        <w:rPr>
          <w:rFonts w:hint="eastAsia"/>
        </w:rPr>
        <w:t>第三节</w:t>
      </w:r>
      <w:r w:rsidRPr="00D356D4">
        <w:t xml:space="preserve">  </w:t>
      </w:r>
      <w:r w:rsidRPr="00D356D4">
        <w:rPr>
          <w:rFonts w:hint="eastAsia"/>
        </w:rPr>
        <w:t>结构构造</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结构体系的优化</w:t>
      </w:r>
    </w:p>
    <w:p w:rsidR="008A2B91" w:rsidRPr="00D356D4" w:rsidRDefault="008A2B91" w:rsidP="003B283E">
      <w:r w:rsidRPr="00D356D4">
        <w:rPr>
          <w:rFonts w:hint="eastAsia"/>
        </w:rPr>
        <w:t>第五章</w:t>
      </w:r>
      <w:r w:rsidRPr="00D356D4">
        <w:t xml:space="preserve">  </w:t>
      </w:r>
      <w:r w:rsidRPr="00D356D4">
        <w:rPr>
          <w:rFonts w:hint="eastAsia"/>
        </w:rPr>
        <w:t>常用建筑结构体系</w:t>
      </w:r>
    </w:p>
    <w:p w:rsidR="008A2B91" w:rsidRPr="00D356D4" w:rsidRDefault="008A2B91" w:rsidP="003B283E">
      <w:r w:rsidRPr="00D356D4">
        <w:lastRenderedPageBreak/>
        <w:t xml:space="preserve">  </w:t>
      </w:r>
      <w:r w:rsidRPr="00D356D4">
        <w:rPr>
          <w:rFonts w:hint="eastAsia"/>
        </w:rPr>
        <w:t>第一节</w:t>
      </w:r>
      <w:r w:rsidRPr="00D356D4">
        <w:t xml:space="preserve">  </w:t>
      </w:r>
      <w:r w:rsidRPr="00D356D4">
        <w:rPr>
          <w:rFonts w:hint="eastAsia"/>
        </w:rPr>
        <w:t>梁式和悬挑式结构体系</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单层刚架结构</w:t>
      </w:r>
    </w:p>
    <w:p w:rsidR="008A2B91" w:rsidRPr="00D356D4" w:rsidRDefault="008A2B91" w:rsidP="00117D70">
      <w:pPr>
        <w:ind w:firstLineChars="100" w:firstLine="210"/>
      </w:pPr>
      <w:r w:rsidRPr="00D356D4">
        <w:rPr>
          <w:rFonts w:hint="eastAsia"/>
        </w:rPr>
        <w:t>第三节</w:t>
      </w:r>
      <w:r w:rsidRPr="00D356D4">
        <w:t xml:space="preserve">  </w:t>
      </w:r>
      <w:r w:rsidRPr="00D356D4">
        <w:rPr>
          <w:rFonts w:hint="eastAsia"/>
        </w:rPr>
        <w:t>桁架结构的选型和应用</w:t>
      </w:r>
    </w:p>
    <w:p w:rsidR="008A2B91" w:rsidRPr="00D356D4" w:rsidRDefault="008A2B91" w:rsidP="003B283E">
      <w:r w:rsidRPr="00D356D4">
        <w:t xml:space="preserve">  </w:t>
      </w:r>
      <w:r w:rsidRPr="00D356D4">
        <w:rPr>
          <w:rFonts w:hint="eastAsia"/>
        </w:rPr>
        <w:t>第四节</w:t>
      </w:r>
      <w:r w:rsidRPr="00D356D4">
        <w:t xml:space="preserve">  </w:t>
      </w:r>
      <w:r w:rsidRPr="00D356D4">
        <w:rPr>
          <w:rFonts w:hint="eastAsia"/>
        </w:rPr>
        <w:t>拱结构</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薄壁空间结构</w:t>
      </w:r>
    </w:p>
    <w:p w:rsidR="008A2B91" w:rsidRPr="00D356D4" w:rsidRDefault="008A2B91" w:rsidP="00117D70">
      <w:pPr>
        <w:ind w:firstLineChars="100" w:firstLine="210"/>
      </w:pPr>
      <w:r w:rsidRPr="00D356D4">
        <w:rPr>
          <w:rFonts w:hint="eastAsia"/>
        </w:rPr>
        <w:t>第六节</w:t>
      </w:r>
      <w:r w:rsidRPr="00D356D4">
        <w:t xml:space="preserve">  </w:t>
      </w:r>
      <w:r w:rsidRPr="00D356D4">
        <w:rPr>
          <w:rFonts w:hint="eastAsia"/>
        </w:rPr>
        <w:t>网架网壳结构</w:t>
      </w:r>
    </w:p>
    <w:p w:rsidR="008A2B91" w:rsidRPr="00D356D4" w:rsidRDefault="008A2B91" w:rsidP="00117D70">
      <w:pPr>
        <w:ind w:firstLineChars="100" w:firstLine="210"/>
      </w:pPr>
      <w:r w:rsidRPr="00D356D4">
        <w:rPr>
          <w:rFonts w:hint="eastAsia"/>
        </w:rPr>
        <w:t>第七节</w:t>
      </w:r>
      <w:r w:rsidRPr="00D356D4">
        <w:t xml:space="preserve">  </w:t>
      </w:r>
      <w:r w:rsidRPr="00D356D4">
        <w:rPr>
          <w:rFonts w:hint="eastAsia"/>
        </w:rPr>
        <w:t>悬索结构</w:t>
      </w:r>
    </w:p>
    <w:p w:rsidR="008A2B91" w:rsidRPr="00D356D4" w:rsidRDefault="008A2B91" w:rsidP="003B283E">
      <w:r w:rsidRPr="00D356D4">
        <w:t xml:space="preserve">  </w:t>
      </w:r>
      <w:r w:rsidRPr="00D356D4">
        <w:rPr>
          <w:rFonts w:hint="eastAsia"/>
        </w:rPr>
        <w:t>第八节</w:t>
      </w:r>
      <w:r w:rsidRPr="00D356D4">
        <w:t xml:space="preserve">  </w:t>
      </w:r>
      <w:r w:rsidRPr="00D356D4">
        <w:rPr>
          <w:rFonts w:hint="eastAsia"/>
        </w:rPr>
        <w:t>膜结构</w:t>
      </w:r>
    </w:p>
    <w:p w:rsidR="008A2B91" w:rsidRPr="00D356D4" w:rsidRDefault="008A2B91" w:rsidP="003B283E">
      <w:r w:rsidRPr="00D356D4">
        <w:rPr>
          <w:rFonts w:hint="eastAsia"/>
        </w:rPr>
        <w:t>第六章</w:t>
      </w:r>
      <w:r w:rsidRPr="00D356D4">
        <w:t xml:space="preserve">  </w:t>
      </w:r>
      <w:r w:rsidRPr="00D356D4">
        <w:rPr>
          <w:rFonts w:hint="eastAsia"/>
        </w:rPr>
        <w:t>多高层建筑结构体系</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概述</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混合结构</w:t>
      </w:r>
    </w:p>
    <w:p w:rsidR="008A2B91" w:rsidRPr="00D356D4" w:rsidRDefault="008A2B91" w:rsidP="00117D70">
      <w:pPr>
        <w:ind w:firstLineChars="100" w:firstLine="210"/>
      </w:pPr>
      <w:r w:rsidRPr="00D356D4">
        <w:rPr>
          <w:rFonts w:hint="eastAsia"/>
        </w:rPr>
        <w:t>第三节</w:t>
      </w:r>
      <w:r w:rsidRPr="00D356D4">
        <w:t xml:space="preserve">  </w:t>
      </w:r>
      <w:r w:rsidRPr="00D356D4">
        <w:rPr>
          <w:rFonts w:hint="eastAsia"/>
        </w:rPr>
        <w:t>框架结构</w:t>
      </w:r>
    </w:p>
    <w:p w:rsidR="008A2B91" w:rsidRPr="00D356D4" w:rsidRDefault="008A2B91" w:rsidP="00117D70">
      <w:pPr>
        <w:ind w:firstLineChars="100" w:firstLine="210"/>
      </w:pPr>
      <w:r w:rsidRPr="00D356D4">
        <w:rPr>
          <w:rFonts w:hint="eastAsia"/>
        </w:rPr>
        <w:t>第四节</w:t>
      </w:r>
      <w:r w:rsidRPr="00D356D4">
        <w:t xml:space="preserve">  </w:t>
      </w:r>
      <w:r w:rsidRPr="00D356D4">
        <w:rPr>
          <w:rFonts w:hint="eastAsia"/>
        </w:rPr>
        <w:t>剪力墙结构</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框架</w:t>
      </w:r>
      <w:r w:rsidRPr="00D356D4">
        <w:t>-</w:t>
      </w:r>
      <w:r w:rsidRPr="00D356D4">
        <w:rPr>
          <w:rFonts w:hint="eastAsia"/>
        </w:rPr>
        <w:t>剪力墙结构</w:t>
      </w:r>
    </w:p>
    <w:p w:rsidR="008A2B91" w:rsidRPr="00D356D4" w:rsidRDefault="008A2B91" w:rsidP="00117D70">
      <w:pPr>
        <w:ind w:firstLineChars="100" w:firstLine="210"/>
      </w:pPr>
      <w:r w:rsidRPr="00D356D4">
        <w:rPr>
          <w:rFonts w:hint="eastAsia"/>
        </w:rPr>
        <w:t>第六节</w:t>
      </w:r>
      <w:r w:rsidRPr="00D356D4">
        <w:t xml:space="preserve">  </w:t>
      </w:r>
      <w:r w:rsidRPr="00D356D4">
        <w:rPr>
          <w:rFonts w:hint="eastAsia"/>
        </w:rPr>
        <w:t>筒体结构</w:t>
      </w:r>
    </w:p>
    <w:p w:rsidR="008A2B91" w:rsidRPr="00D356D4" w:rsidRDefault="008A2B91" w:rsidP="003B283E">
      <w:r w:rsidRPr="00D356D4">
        <w:rPr>
          <w:rFonts w:hint="eastAsia"/>
        </w:rPr>
        <w:t>第七章</w:t>
      </w:r>
      <w:r w:rsidRPr="00D356D4">
        <w:t xml:space="preserve">  </w:t>
      </w:r>
      <w:r w:rsidRPr="00D356D4">
        <w:rPr>
          <w:rFonts w:hint="eastAsia"/>
        </w:rPr>
        <w:t>建筑结构设计常见问题</w:t>
      </w:r>
    </w:p>
    <w:p w:rsidR="008A2B91" w:rsidRPr="00D356D4" w:rsidRDefault="008A2B91" w:rsidP="003B283E">
      <w:r w:rsidRPr="00D356D4">
        <w:t xml:space="preserve">  </w:t>
      </w:r>
      <w:r w:rsidRPr="00D356D4">
        <w:rPr>
          <w:rFonts w:hint="eastAsia"/>
        </w:rPr>
        <w:t>第一节</w:t>
      </w:r>
      <w:r w:rsidRPr="00D356D4">
        <w:t xml:space="preserve">  </w:t>
      </w:r>
      <w:r w:rsidRPr="00D356D4">
        <w:rPr>
          <w:rFonts w:hint="eastAsia"/>
        </w:rPr>
        <w:t>结构设计基本要求</w:t>
      </w:r>
    </w:p>
    <w:p w:rsidR="008A2B91" w:rsidRPr="00D356D4" w:rsidRDefault="008A2B91" w:rsidP="003B283E">
      <w:r w:rsidRPr="00D356D4">
        <w:t xml:space="preserve">  </w:t>
      </w:r>
      <w:r w:rsidRPr="00D356D4">
        <w:rPr>
          <w:rFonts w:hint="eastAsia"/>
        </w:rPr>
        <w:t>第二节</w:t>
      </w:r>
      <w:r w:rsidRPr="00D356D4">
        <w:t xml:space="preserve">  </w:t>
      </w:r>
      <w:r w:rsidRPr="00D356D4">
        <w:rPr>
          <w:rFonts w:hint="eastAsia"/>
        </w:rPr>
        <w:t>载荷</w:t>
      </w:r>
    </w:p>
    <w:p w:rsidR="008A2B91" w:rsidRPr="00D356D4" w:rsidRDefault="008A2B91" w:rsidP="00117D70">
      <w:pPr>
        <w:ind w:firstLineChars="100" w:firstLine="210"/>
      </w:pPr>
      <w:r w:rsidRPr="00D356D4">
        <w:rPr>
          <w:rFonts w:hint="eastAsia"/>
        </w:rPr>
        <w:t>第三节</w:t>
      </w:r>
      <w:r w:rsidRPr="00D356D4">
        <w:t xml:space="preserve">  </w:t>
      </w:r>
      <w:r w:rsidRPr="00D356D4">
        <w:rPr>
          <w:rFonts w:hint="eastAsia"/>
        </w:rPr>
        <w:t>钢筋混凝土结构设计</w:t>
      </w:r>
    </w:p>
    <w:p w:rsidR="008A2B91" w:rsidRPr="00D356D4" w:rsidRDefault="008A2B91" w:rsidP="00117D70">
      <w:pPr>
        <w:ind w:firstLineChars="100" w:firstLine="210"/>
      </w:pPr>
      <w:r w:rsidRPr="00D356D4">
        <w:rPr>
          <w:rFonts w:hint="eastAsia"/>
        </w:rPr>
        <w:t>第四节</w:t>
      </w:r>
      <w:r w:rsidRPr="00D356D4">
        <w:t xml:space="preserve">  </w:t>
      </w:r>
      <w:r w:rsidRPr="00D356D4">
        <w:rPr>
          <w:rFonts w:hint="eastAsia"/>
        </w:rPr>
        <w:t>砌体结构设计</w:t>
      </w:r>
    </w:p>
    <w:p w:rsidR="008A2B91" w:rsidRPr="00D356D4" w:rsidRDefault="008A2B91" w:rsidP="003B283E">
      <w:r w:rsidRPr="00D356D4">
        <w:t xml:space="preserve">  </w:t>
      </w:r>
      <w:r w:rsidRPr="00D356D4">
        <w:rPr>
          <w:rFonts w:hint="eastAsia"/>
        </w:rPr>
        <w:t>第五节</w:t>
      </w:r>
      <w:r w:rsidRPr="00D356D4">
        <w:t xml:space="preserve">  </w:t>
      </w:r>
      <w:r w:rsidRPr="00D356D4">
        <w:rPr>
          <w:rFonts w:hint="eastAsia"/>
        </w:rPr>
        <w:t>钢结构设计</w:t>
      </w:r>
    </w:p>
    <w:p w:rsidR="008A2B91" w:rsidRPr="00D356D4" w:rsidRDefault="008A2B91" w:rsidP="00117D70">
      <w:pPr>
        <w:ind w:firstLineChars="100" w:firstLine="210"/>
      </w:pPr>
      <w:r w:rsidRPr="00D356D4">
        <w:rPr>
          <w:rFonts w:hint="eastAsia"/>
        </w:rPr>
        <w:t>第六节</w:t>
      </w:r>
      <w:r w:rsidRPr="00D356D4">
        <w:t xml:space="preserve">  </w:t>
      </w:r>
      <w:r w:rsidRPr="00D356D4">
        <w:rPr>
          <w:rFonts w:hint="eastAsia"/>
        </w:rPr>
        <w:t>钢</w:t>
      </w:r>
      <w:r w:rsidRPr="00D356D4">
        <w:t>-</w:t>
      </w:r>
      <w:r w:rsidRPr="00D356D4">
        <w:rPr>
          <w:rFonts w:hint="eastAsia"/>
        </w:rPr>
        <w:t>混凝土混合结构设计</w:t>
      </w:r>
    </w:p>
    <w:p w:rsidR="008A2B91" w:rsidRPr="00D356D4" w:rsidRDefault="008A2B91" w:rsidP="00117D70">
      <w:pPr>
        <w:ind w:firstLineChars="100" w:firstLine="210"/>
      </w:pPr>
      <w:r w:rsidRPr="00D356D4">
        <w:rPr>
          <w:rFonts w:hint="eastAsia"/>
        </w:rPr>
        <w:t>第七节</w:t>
      </w:r>
      <w:r w:rsidRPr="00D356D4">
        <w:t xml:space="preserve">  </w:t>
      </w:r>
      <w:r w:rsidRPr="00D356D4">
        <w:rPr>
          <w:rFonts w:hint="eastAsia"/>
        </w:rPr>
        <w:t>建筑地基基础设计</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r w:rsidRPr="00D356D4">
        <w:t xml:space="preserve">   </w:t>
      </w:r>
      <w:r w:rsidRPr="00D356D4">
        <w:rPr>
          <w:rFonts w:hint="eastAsia"/>
        </w:rPr>
        <w:t>《建筑结构选型》王湛编著，华南理工大学出版社</w:t>
      </w:r>
      <w:r w:rsidRPr="00D356D4">
        <w:t xml:space="preserve"> 2009 </w:t>
      </w:r>
      <w:r w:rsidRPr="00D356D4">
        <w:rPr>
          <w:rFonts w:hint="eastAsia"/>
        </w:rPr>
        <w:t>年</w:t>
      </w:r>
      <w:r w:rsidRPr="00D356D4">
        <w:t xml:space="preserve">       </w:t>
      </w:r>
    </w:p>
    <w:p w:rsidR="008A2B91" w:rsidRPr="00D356D4" w:rsidRDefault="008A2B91" w:rsidP="003B283E">
      <w:r w:rsidRPr="00D356D4">
        <w:rPr>
          <w:rFonts w:hint="eastAsia"/>
        </w:rPr>
        <w:t>参考资料：</w:t>
      </w:r>
    </w:p>
    <w:p w:rsidR="008A2B91" w:rsidRPr="00D356D4" w:rsidRDefault="008A2B91" w:rsidP="003B283E">
      <w:r w:rsidRPr="00D356D4">
        <w:t xml:space="preserve">1. </w:t>
      </w:r>
      <w:r w:rsidRPr="00D356D4">
        <w:rPr>
          <w:rFonts w:hint="eastAsia"/>
        </w:rPr>
        <w:t>《工程结构荷载与可靠度设计原理》（第三版）</w:t>
      </w:r>
      <w:r w:rsidRPr="00D356D4">
        <w:t xml:space="preserve"> </w:t>
      </w:r>
      <w:r w:rsidRPr="00D356D4">
        <w:rPr>
          <w:rFonts w:hint="eastAsia"/>
        </w:rPr>
        <w:t>李国强编著</w:t>
      </w:r>
      <w:r w:rsidRPr="00D356D4">
        <w:t xml:space="preserve"> </w:t>
      </w:r>
      <w:r w:rsidRPr="00D356D4">
        <w:rPr>
          <w:rFonts w:hint="eastAsia"/>
        </w:rPr>
        <w:t>中国建筑工业出版社</w:t>
      </w:r>
      <w:r w:rsidRPr="00D356D4">
        <w:t xml:space="preserve"> 2005 </w:t>
      </w:r>
      <w:r w:rsidRPr="00D356D4">
        <w:rPr>
          <w:rFonts w:hint="eastAsia"/>
        </w:rPr>
        <w:t>年</w:t>
      </w:r>
    </w:p>
    <w:p w:rsidR="008A2B91" w:rsidRPr="00D356D4" w:rsidRDefault="008A2B91" w:rsidP="003B283E">
      <w:r w:rsidRPr="00D356D4">
        <w:t xml:space="preserve">2. </w:t>
      </w:r>
      <w:r w:rsidRPr="00D356D4">
        <w:rPr>
          <w:rFonts w:hint="eastAsia"/>
        </w:rPr>
        <w:t>《混凝土结构中册，混凝土结构与砌体结构设计》</w:t>
      </w:r>
      <w:r w:rsidRPr="00D356D4">
        <w:t xml:space="preserve"> </w:t>
      </w:r>
      <w:r w:rsidRPr="00D356D4">
        <w:rPr>
          <w:rFonts w:hint="eastAsia"/>
        </w:rPr>
        <w:t>程文</w:t>
      </w:r>
      <w:r w:rsidRPr="00D356D4">
        <w:rPr>
          <w:rFonts w:ascii="微软雅黑" w:eastAsia="微软雅黑" w:hAnsi="微软雅黑" w:cs="微软雅黑" w:hint="eastAsia"/>
        </w:rPr>
        <w:t>瀼</w:t>
      </w:r>
      <w:r w:rsidRPr="00D356D4">
        <w:rPr>
          <w:rFonts w:hint="eastAsia"/>
        </w:rPr>
        <w:t>等主编</w:t>
      </w:r>
      <w:r w:rsidRPr="00D356D4">
        <w:t>.</w:t>
      </w:r>
      <w:r w:rsidRPr="00D356D4">
        <w:rPr>
          <w:rFonts w:hint="eastAsia"/>
        </w:rPr>
        <w:t>中国建筑工业出版社</w:t>
      </w:r>
      <w:r w:rsidRPr="00D356D4">
        <w:t>2008</w:t>
      </w:r>
      <w:r w:rsidRPr="00D356D4">
        <w:rPr>
          <w:rFonts w:hint="eastAsia"/>
        </w:rPr>
        <w:t>年</w:t>
      </w:r>
    </w:p>
    <w:p w:rsidR="008A2B91" w:rsidRPr="00D356D4" w:rsidRDefault="008A2B91" w:rsidP="003B283E">
      <w:r w:rsidRPr="00D356D4">
        <w:lastRenderedPageBreak/>
        <w:t>3.</w:t>
      </w:r>
      <w:r w:rsidRPr="00D356D4">
        <w:rPr>
          <w:rFonts w:hint="eastAsia"/>
        </w:rPr>
        <w:t>《建筑结构设计问答及分析》朱炳寅</w:t>
      </w:r>
      <w:r w:rsidRPr="00D356D4">
        <w:t xml:space="preserve"> </w:t>
      </w:r>
      <w:r w:rsidRPr="00D356D4">
        <w:rPr>
          <w:rFonts w:hint="eastAsia"/>
        </w:rPr>
        <w:t>编著</w:t>
      </w:r>
      <w:r w:rsidRPr="00D356D4">
        <w:t xml:space="preserve"> </w:t>
      </w:r>
      <w:r w:rsidRPr="00D356D4">
        <w:rPr>
          <w:rFonts w:hint="eastAsia"/>
        </w:rPr>
        <w:t>中国建筑工业出版社</w:t>
      </w:r>
      <w:r w:rsidRPr="00D356D4">
        <w:t xml:space="preserve"> 2009</w:t>
      </w:r>
      <w:r w:rsidRPr="00D356D4">
        <w:rPr>
          <w:rFonts w:hint="eastAsia"/>
        </w:rPr>
        <w:t>年</w:t>
      </w:r>
    </w:p>
    <w:p w:rsidR="008A2B91" w:rsidRPr="00D356D4" w:rsidRDefault="008A2B91" w:rsidP="003B283E">
      <w:pPr>
        <w:pStyle w:val="ac"/>
        <w:spacing w:line="360" w:lineRule="auto"/>
        <w:rPr>
          <w:rFonts w:ascii="Times New Roman" w:eastAsia="仿宋_GB2312" w:hAnsi="Times New Roman"/>
          <w:color w:val="000000"/>
        </w:rPr>
      </w:pPr>
      <w:r w:rsidRPr="00D356D4">
        <w:rPr>
          <w:rFonts w:ascii="Times New Roman" w:eastAsia="仿宋_GB2312" w:hAnsi="Times New Roman"/>
          <w:color w:val="000000"/>
        </w:rPr>
        <w:t xml:space="preserve">4. </w:t>
      </w:r>
      <w:r w:rsidRPr="00D356D4">
        <w:rPr>
          <w:rFonts w:ascii="Times New Roman" w:eastAsia="仿宋_GB2312" w:hAnsi="Times New Roman" w:hint="eastAsia"/>
          <w:color w:val="000000"/>
        </w:rPr>
        <w:t>中华人民共和国行业标准，《公路桥涵设计通用规范</w:t>
      </w:r>
      <w:r w:rsidRPr="00D356D4">
        <w:rPr>
          <w:rFonts w:ascii="Times New Roman" w:eastAsia="仿宋_GB2312" w:hAnsi="Times New Roman"/>
          <w:color w:val="000000"/>
        </w:rPr>
        <w:t>(JTG D60-2004)</w:t>
      </w:r>
      <w:r w:rsidRPr="00D356D4">
        <w:rPr>
          <w:rFonts w:ascii="Times New Roman" w:eastAsia="仿宋_GB2312" w:hAnsi="Times New Roman" w:hint="eastAsia"/>
          <w:color w:val="000000"/>
        </w:rPr>
        <w:t>》，北京</w:t>
      </w:r>
      <w:r w:rsidRPr="00D356D4">
        <w:rPr>
          <w:rFonts w:ascii="Times New Roman" w:eastAsia="仿宋_GB2312" w:hAnsi="Times New Roman"/>
          <w:color w:val="000000"/>
        </w:rPr>
        <w:t>:</w:t>
      </w:r>
      <w:r w:rsidRPr="00D356D4">
        <w:rPr>
          <w:rFonts w:ascii="Times New Roman" w:eastAsia="仿宋_GB2312" w:hAnsi="Times New Roman" w:hint="eastAsia"/>
          <w:color w:val="000000"/>
        </w:rPr>
        <w:t>人民交通出版社，</w:t>
      </w:r>
      <w:r w:rsidRPr="00D356D4">
        <w:rPr>
          <w:rFonts w:ascii="Times New Roman" w:eastAsia="仿宋_GB2312" w:hAnsi="Times New Roman"/>
          <w:color w:val="000000"/>
        </w:rPr>
        <w:t>2004</w:t>
      </w:r>
      <w:r w:rsidRPr="00D356D4">
        <w:rPr>
          <w:rFonts w:ascii="Times New Roman" w:eastAsia="仿宋_GB2312" w:hAnsi="Times New Roman" w:hint="eastAsia"/>
          <w:color w:val="000000"/>
        </w:rPr>
        <w:t>年</w:t>
      </w:r>
    </w:p>
    <w:p w:rsidR="008A2B91" w:rsidRPr="00D356D4" w:rsidRDefault="008A2B91" w:rsidP="003B283E">
      <w:pPr>
        <w:pStyle w:val="ac"/>
        <w:spacing w:line="360" w:lineRule="auto"/>
        <w:rPr>
          <w:rFonts w:ascii="Times New Roman" w:eastAsia="仿宋_GB2312" w:hAnsi="Times New Roman"/>
          <w:color w:val="000000"/>
        </w:rPr>
      </w:pPr>
      <w:r w:rsidRPr="00D356D4">
        <w:rPr>
          <w:rFonts w:ascii="Times New Roman" w:eastAsia="仿宋_GB2312" w:hAnsi="Times New Roman"/>
          <w:color w:val="000000"/>
        </w:rPr>
        <w:t xml:space="preserve">5. </w:t>
      </w:r>
      <w:r w:rsidRPr="00D356D4">
        <w:rPr>
          <w:rFonts w:ascii="Times New Roman" w:eastAsia="仿宋_GB2312" w:hAnsi="Times New Roman" w:hint="eastAsia"/>
          <w:color w:val="000000"/>
        </w:rPr>
        <w:t>中华人民共和国行业标准，《公路钢筋混凝土及预应力混凝土桥涵设计规范</w:t>
      </w:r>
      <w:r w:rsidRPr="00D356D4">
        <w:rPr>
          <w:rFonts w:ascii="Times New Roman" w:eastAsia="仿宋_GB2312" w:hAnsi="Times New Roman"/>
          <w:color w:val="000000"/>
        </w:rPr>
        <w:t>(JTG D62-2004)</w:t>
      </w:r>
      <w:r w:rsidRPr="00D356D4">
        <w:rPr>
          <w:rFonts w:ascii="Times New Roman" w:eastAsia="仿宋_GB2312" w:hAnsi="Times New Roman" w:hint="eastAsia"/>
          <w:color w:val="000000"/>
        </w:rPr>
        <w:t>》，北京</w:t>
      </w:r>
      <w:r w:rsidRPr="00D356D4">
        <w:rPr>
          <w:rFonts w:ascii="Times New Roman" w:eastAsia="仿宋_GB2312" w:hAnsi="Times New Roman"/>
          <w:color w:val="000000"/>
        </w:rPr>
        <w:t>:</w:t>
      </w:r>
      <w:r w:rsidRPr="00D356D4">
        <w:rPr>
          <w:rFonts w:ascii="Times New Roman" w:eastAsia="仿宋_GB2312" w:hAnsi="Times New Roman" w:hint="eastAsia"/>
          <w:color w:val="000000"/>
        </w:rPr>
        <w:t>人民交通出版社，</w:t>
      </w:r>
      <w:r w:rsidRPr="00D356D4">
        <w:rPr>
          <w:rFonts w:ascii="Times New Roman" w:eastAsia="仿宋_GB2312" w:hAnsi="Times New Roman"/>
          <w:color w:val="000000"/>
        </w:rPr>
        <w:t>2004</w:t>
      </w:r>
      <w:r w:rsidRPr="00D356D4">
        <w:rPr>
          <w:rFonts w:ascii="Times New Roman" w:eastAsia="仿宋_GB2312" w:hAnsi="Times New Roman" w:hint="eastAsia"/>
          <w:color w:val="000000"/>
        </w:rPr>
        <w:t>年</w:t>
      </w:r>
    </w:p>
    <w:p w:rsidR="008A2B91" w:rsidRPr="00D356D4" w:rsidRDefault="008A2B91" w:rsidP="003B283E"/>
    <w:p w:rsidR="008A2B91" w:rsidRPr="00D356D4" w:rsidRDefault="008A2B91" w:rsidP="003B283E">
      <w:r w:rsidRPr="00D356D4">
        <w:rPr>
          <w:rFonts w:hint="eastAsia"/>
        </w:rPr>
        <w:t>八、大纲撰写人：余洋</w:t>
      </w:r>
    </w:p>
    <w:p w:rsidR="008A2B91" w:rsidRPr="00D356D4" w:rsidRDefault="008A2B91" w:rsidP="003B283E">
      <w:r w:rsidRPr="00D356D4">
        <w:rPr>
          <w:rFonts w:hint="eastAsia"/>
        </w:rPr>
        <w:t>九、任课教师：</w:t>
      </w:r>
      <w:r w:rsidRPr="00D356D4">
        <w:t xml:space="preserve">  </w:t>
      </w:r>
      <w:r w:rsidRPr="00D356D4">
        <w:rPr>
          <w:rFonts w:hint="eastAsia"/>
        </w:rPr>
        <w:t>郁海军</w:t>
      </w:r>
      <w:r w:rsidRPr="00D356D4">
        <w:t xml:space="preserve"> </w:t>
      </w:r>
      <w:r w:rsidRPr="00D356D4">
        <w:rPr>
          <w:rFonts w:hint="eastAsia"/>
        </w:rPr>
        <w:t>余洋</w:t>
      </w:r>
    </w:p>
    <w:p w:rsidR="008A2B91" w:rsidRPr="00D356D4" w:rsidRDefault="008A2B91" w:rsidP="003B283E">
      <w:pPr>
        <w:pStyle w:val="30"/>
      </w:pPr>
      <w:bookmarkStart w:id="5999" w:name="_Toc520817570"/>
      <w:r w:rsidRPr="00D356D4">
        <w:rPr>
          <w:rFonts w:hint="eastAsia"/>
        </w:rPr>
        <w:lastRenderedPageBreak/>
        <w:t>编号：</w:t>
      </w:r>
      <w:r w:rsidRPr="00D356D4">
        <w:t>S113C066</w:t>
      </w:r>
      <w:bookmarkEnd w:id="5999"/>
    </w:p>
    <w:p w:rsidR="008A2B91" w:rsidRPr="00D356D4" w:rsidRDefault="008A2B91" w:rsidP="003B283E">
      <w:pPr>
        <w:pStyle w:val="20"/>
      </w:pPr>
      <w:bookmarkStart w:id="6000" w:name="_Toc402431736"/>
      <w:bookmarkStart w:id="6001" w:name="_Toc517158442"/>
      <w:bookmarkStart w:id="6002" w:name="_Toc520817571"/>
      <w:bookmarkStart w:id="6003" w:name="_Toc521426090"/>
      <w:r w:rsidRPr="00D356D4">
        <w:rPr>
          <w:rFonts w:hint="eastAsia"/>
        </w:rPr>
        <w:t>课程名称：土木工程经济与管理</w:t>
      </w:r>
      <w:bookmarkEnd w:id="6000"/>
      <w:bookmarkEnd w:id="6001"/>
      <w:bookmarkEnd w:id="6002"/>
      <w:bookmarkEnd w:id="6003"/>
    </w:p>
    <w:p w:rsidR="008A2B91" w:rsidRPr="00D356D4" w:rsidRDefault="008A2B91" w:rsidP="000F35BB">
      <w:pPr>
        <w:pStyle w:val="2-2"/>
      </w:pPr>
      <w:r w:rsidRPr="00D356D4">
        <w:rPr>
          <w:rFonts w:hint="eastAsia"/>
        </w:rPr>
        <w:t>英文名称：</w:t>
      </w:r>
      <w:r w:rsidRPr="00D356D4">
        <w:t>Economy and Management in Civil Engineering</w:t>
      </w:r>
    </w:p>
    <w:p w:rsidR="008A2B91" w:rsidRPr="00D356D4" w:rsidRDefault="008A2B91" w:rsidP="003B283E">
      <w:r w:rsidRPr="00D356D4">
        <w:rPr>
          <w:rFonts w:hint="eastAsia"/>
        </w:rPr>
        <w:t>一、课内学时：</w:t>
      </w:r>
      <w:r w:rsidRPr="00D356D4">
        <w:rPr>
          <w:u w:val="single"/>
        </w:rPr>
        <w:t xml:space="preserve">  32</w:t>
      </w:r>
      <w:r w:rsidRPr="00D356D4">
        <w:t xml:space="preserve"> </w:t>
      </w:r>
      <w:r w:rsidRPr="00D356D4">
        <w:rPr>
          <w:rFonts w:hint="eastAsia"/>
        </w:rPr>
        <w:t>学分：</w:t>
      </w:r>
      <w:r w:rsidRPr="00D356D4">
        <w:rPr>
          <w:i/>
          <w:u w:val="single"/>
        </w:rPr>
        <w:t xml:space="preserve">  </w:t>
      </w:r>
      <w:r w:rsidRPr="00D356D4">
        <w:rPr>
          <w:u w:val="single"/>
        </w:rPr>
        <w:t xml:space="preserve">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建筑与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建筑概论、房屋建筑学、混凝土结构等</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工程经济学是工程与经济的交叉科学，是研究工程技术实践活动经济效果的科学。在我国的市场经济的条件下，工程与经济是密不可分的。土木工程专业的学生，毕业以后大部分从事土木工程方面的项目建设，而这类工程项目的投资往往是比较巨大的。在土木工程专业中开设该课程，可以扩大学生的专业口径和知识面，使学生具有一定的工程经济和工程投资管理方面的知识。为培养适应二十一世纪的、具有国际竞争力的、适应中国加入</w:t>
      </w:r>
      <w:r w:rsidRPr="00D356D4">
        <w:t>WTO</w:t>
      </w:r>
      <w:r w:rsidRPr="00D356D4">
        <w:rPr>
          <w:rFonts w:hint="eastAsia"/>
        </w:rPr>
        <w:t>后的经济发展的复合性人才奠定基础。该课程是土木工程专业的主要专业基础课之一。</w:t>
      </w:r>
    </w:p>
    <w:p w:rsidR="008A2B91" w:rsidRPr="00D356D4" w:rsidRDefault="008A2B91" w:rsidP="003B283E"/>
    <w:p w:rsidR="008A2B91" w:rsidRPr="00D356D4" w:rsidRDefault="008A2B91" w:rsidP="003B283E">
      <w:r w:rsidRPr="00D356D4">
        <w:rPr>
          <w:rFonts w:hint="eastAsia"/>
        </w:rPr>
        <w:t>五、教学方式：</w:t>
      </w:r>
    </w:p>
    <w:p w:rsidR="008A2B91" w:rsidRPr="00D356D4" w:rsidRDefault="008A2B91" w:rsidP="003B283E">
      <w:r w:rsidRPr="00D356D4">
        <w:rPr>
          <w:rFonts w:hint="eastAsia"/>
        </w:rPr>
        <w:t>课堂教学、学生讨论、论文</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总论</w:t>
      </w:r>
    </w:p>
    <w:p w:rsidR="008A2B91" w:rsidRPr="00D356D4" w:rsidRDefault="008A2B91" w:rsidP="003B283E">
      <w:r w:rsidRPr="00D356D4">
        <w:t xml:space="preserve">1.1 </w:t>
      </w:r>
      <w:r w:rsidRPr="00D356D4">
        <w:rPr>
          <w:rFonts w:hint="eastAsia"/>
        </w:rPr>
        <w:t>工程经济学</w:t>
      </w:r>
    </w:p>
    <w:p w:rsidR="008A2B91" w:rsidRPr="00D356D4" w:rsidRDefault="008A2B91" w:rsidP="003B283E">
      <w:r w:rsidRPr="00D356D4">
        <w:t xml:space="preserve">  1.1.1 </w:t>
      </w:r>
      <w:r w:rsidRPr="00D356D4">
        <w:rPr>
          <w:rFonts w:hint="eastAsia"/>
        </w:rPr>
        <w:t>工程与经济</w:t>
      </w:r>
      <w:r w:rsidRPr="00D356D4">
        <w:t xml:space="preserve"> </w:t>
      </w:r>
    </w:p>
    <w:p w:rsidR="008A2B91" w:rsidRPr="00D356D4" w:rsidRDefault="008A2B91" w:rsidP="003B283E">
      <w:r w:rsidRPr="00D356D4">
        <w:t xml:space="preserve">  1.1.2 </w:t>
      </w:r>
      <w:r w:rsidRPr="00D356D4">
        <w:rPr>
          <w:rFonts w:hint="eastAsia"/>
        </w:rPr>
        <w:t>工程经济学历史</w:t>
      </w:r>
    </w:p>
    <w:p w:rsidR="008A2B91" w:rsidRPr="00D356D4" w:rsidRDefault="008A2B91" w:rsidP="003B283E">
      <w:r w:rsidRPr="00D356D4">
        <w:t xml:space="preserve">  1.2 </w:t>
      </w:r>
      <w:r w:rsidRPr="00D356D4">
        <w:rPr>
          <w:rFonts w:hint="eastAsia"/>
        </w:rPr>
        <w:t>工程经济学分析应遵循的原则</w:t>
      </w:r>
    </w:p>
    <w:p w:rsidR="008A2B91" w:rsidRPr="00D356D4" w:rsidRDefault="008A2B91" w:rsidP="003B283E">
      <w:r w:rsidRPr="00D356D4">
        <w:t xml:space="preserve">  1.2.1 </w:t>
      </w:r>
      <w:r w:rsidRPr="00D356D4">
        <w:rPr>
          <w:rFonts w:hint="eastAsia"/>
        </w:rPr>
        <w:t>工程经济学核心</w:t>
      </w:r>
      <w:r w:rsidRPr="00D356D4">
        <w:t xml:space="preserve"> </w:t>
      </w:r>
    </w:p>
    <w:p w:rsidR="008A2B91" w:rsidRPr="00D356D4" w:rsidRDefault="008A2B91" w:rsidP="003B283E">
      <w:r w:rsidRPr="00D356D4">
        <w:t xml:space="preserve">  1.2.2 </w:t>
      </w:r>
      <w:r w:rsidRPr="00D356D4">
        <w:rPr>
          <w:rFonts w:hint="eastAsia"/>
        </w:rPr>
        <w:t>工程经济分析的基本原则</w:t>
      </w:r>
    </w:p>
    <w:p w:rsidR="008A2B91" w:rsidRPr="00D356D4" w:rsidRDefault="008A2B91" w:rsidP="003B283E">
      <w:r w:rsidRPr="00D356D4">
        <w:t xml:space="preserve">2 </w:t>
      </w:r>
      <w:r w:rsidRPr="00D356D4">
        <w:rPr>
          <w:rFonts w:hint="eastAsia"/>
        </w:rPr>
        <w:t>△投资、成本与利税</w:t>
      </w:r>
    </w:p>
    <w:p w:rsidR="008A2B91" w:rsidRPr="00D356D4" w:rsidRDefault="008A2B91" w:rsidP="003B283E">
      <w:r w:rsidRPr="00D356D4">
        <w:t xml:space="preserve">  2</w:t>
      </w:r>
      <w:r w:rsidRPr="00D356D4">
        <w:rPr>
          <w:rFonts w:hint="eastAsia"/>
        </w:rPr>
        <w:t>．</w:t>
      </w:r>
      <w:r w:rsidRPr="00D356D4">
        <w:t xml:space="preserve">1 </w:t>
      </w:r>
      <w:r w:rsidRPr="00D356D4">
        <w:rPr>
          <w:rFonts w:hint="eastAsia"/>
        </w:rPr>
        <w:t>投资概述</w:t>
      </w:r>
    </w:p>
    <w:p w:rsidR="008A2B91" w:rsidRPr="00D356D4" w:rsidRDefault="008A2B91" w:rsidP="003B283E">
      <w:r w:rsidRPr="00D356D4">
        <w:lastRenderedPageBreak/>
        <w:t xml:space="preserve">2.1.1 </w:t>
      </w:r>
      <w:r w:rsidRPr="00D356D4">
        <w:rPr>
          <w:rFonts w:hint="eastAsia"/>
        </w:rPr>
        <w:t>概念</w:t>
      </w:r>
      <w:r w:rsidRPr="00D356D4">
        <w:t xml:space="preserve"> </w:t>
      </w:r>
    </w:p>
    <w:p w:rsidR="008A2B91" w:rsidRPr="00D356D4" w:rsidRDefault="008A2B91" w:rsidP="003B283E">
      <w:r w:rsidRPr="00D356D4">
        <w:t xml:space="preserve">2.1.2 </w:t>
      </w:r>
      <w:r w:rsidRPr="00D356D4">
        <w:rPr>
          <w:rFonts w:hint="eastAsia"/>
        </w:rPr>
        <w:t>资产分类</w:t>
      </w:r>
    </w:p>
    <w:p w:rsidR="008A2B91" w:rsidRPr="00D356D4" w:rsidRDefault="008A2B91" w:rsidP="003B283E">
      <w:r w:rsidRPr="00D356D4">
        <w:t xml:space="preserve">  2</w:t>
      </w:r>
      <w:r w:rsidRPr="00D356D4">
        <w:rPr>
          <w:rFonts w:hint="eastAsia"/>
        </w:rPr>
        <w:t>．</w:t>
      </w:r>
      <w:r w:rsidRPr="00D356D4">
        <w:t xml:space="preserve">2 </w:t>
      </w:r>
      <w:r w:rsidRPr="00D356D4">
        <w:rPr>
          <w:rFonts w:hint="eastAsia"/>
        </w:rPr>
        <w:t>投资的估算</w:t>
      </w:r>
    </w:p>
    <w:p w:rsidR="008A2B91" w:rsidRPr="00D356D4" w:rsidRDefault="008A2B91" w:rsidP="003B283E">
      <w:r w:rsidRPr="00D356D4">
        <w:t xml:space="preserve">2.2.1 </w:t>
      </w:r>
      <w:r w:rsidRPr="00D356D4">
        <w:rPr>
          <w:rFonts w:hint="eastAsia"/>
        </w:rPr>
        <w:t>固定资产投资估算</w:t>
      </w:r>
      <w:r w:rsidRPr="00D356D4">
        <w:t xml:space="preserve"> </w:t>
      </w:r>
    </w:p>
    <w:p w:rsidR="008A2B91" w:rsidRPr="00D356D4" w:rsidRDefault="008A2B91" w:rsidP="003B283E">
      <w:r w:rsidRPr="00D356D4">
        <w:t xml:space="preserve">2.2.2 </w:t>
      </w:r>
      <w:r w:rsidRPr="00D356D4">
        <w:rPr>
          <w:rFonts w:hint="eastAsia"/>
        </w:rPr>
        <w:t>流动资产投资估算</w:t>
      </w:r>
    </w:p>
    <w:p w:rsidR="008A2B91" w:rsidRPr="00D356D4" w:rsidRDefault="008A2B91" w:rsidP="003B283E">
      <w:r w:rsidRPr="00D356D4">
        <w:t xml:space="preserve">  2</w:t>
      </w:r>
      <w:r w:rsidRPr="00D356D4">
        <w:rPr>
          <w:rFonts w:hint="eastAsia"/>
        </w:rPr>
        <w:t>．</w:t>
      </w:r>
      <w:r w:rsidRPr="00D356D4">
        <w:t xml:space="preserve">3 </w:t>
      </w:r>
      <w:r w:rsidRPr="00D356D4">
        <w:rPr>
          <w:rFonts w:hint="eastAsia"/>
        </w:rPr>
        <w:t>产品成本</w:t>
      </w:r>
    </w:p>
    <w:p w:rsidR="008A2B91" w:rsidRPr="00D356D4" w:rsidRDefault="008A2B91" w:rsidP="003B283E">
      <w:r w:rsidRPr="00D356D4">
        <w:t xml:space="preserve">    2.3.1 </w:t>
      </w:r>
      <w:r w:rsidRPr="00D356D4">
        <w:rPr>
          <w:rFonts w:hint="eastAsia"/>
        </w:rPr>
        <w:t>总成本估算</w:t>
      </w:r>
    </w:p>
    <w:p w:rsidR="008A2B91" w:rsidRPr="00D356D4" w:rsidRDefault="008A2B91" w:rsidP="003B283E">
      <w:r w:rsidRPr="00D356D4">
        <w:t xml:space="preserve">  2</w:t>
      </w:r>
      <w:r w:rsidRPr="00D356D4">
        <w:rPr>
          <w:rFonts w:hint="eastAsia"/>
        </w:rPr>
        <w:t>．</w:t>
      </w:r>
      <w:r w:rsidRPr="00D356D4">
        <w:t xml:space="preserve">4 </w:t>
      </w:r>
      <w:r w:rsidRPr="00D356D4">
        <w:rPr>
          <w:rFonts w:hint="eastAsia"/>
        </w:rPr>
        <w:t>销售收入、利润和税金</w:t>
      </w:r>
    </w:p>
    <w:p w:rsidR="008A2B91" w:rsidRPr="00D356D4" w:rsidRDefault="008A2B91" w:rsidP="003B283E">
      <w:r w:rsidRPr="00D356D4">
        <w:t xml:space="preserve">2.4.1 </w:t>
      </w:r>
      <w:r w:rsidRPr="00D356D4">
        <w:rPr>
          <w:rFonts w:hint="eastAsia"/>
        </w:rPr>
        <w:t>收入</w:t>
      </w:r>
      <w:r w:rsidRPr="00D356D4">
        <w:t xml:space="preserve"> </w:t>
      </w:r>
    </w:p>
    <w:p w:rsidR="008A2B91" w:rsidRPr="00D356D4" w:rsidRDefault="008A2B91" w:rsidP="003B283E">
      <w:r w:rsidRPr="00D356D4">
        <w:t xml:space="preserve">2.4.2 </w:t>
      </w:r>
      <w:r w:rsidRPr="00D356D4">
        <w:rPr>
          <w:rFonts w:hint="eastAsia"/>
        </w:rPr>
        <w:t>利润</w:t>
      </w:r>
      <w:r w:rsidRPr="00D356D4">
        <w:t xml:space="preserve"> </w:t>
      </w:r>
    </w:p>
    <w:p w:rsidR="008A2B91" w:rsidRPr="00D356D4" w:rsidRDefault="008A2B91" w:rsidP="003B283E">
      <w:r w:rsidRPr="00D356D4">
        <w:t xml:space="preserve">2.4.3 </w:t>
      </w:r>
      <w:r w:rsidRPr="00D356D4">
        <w:rPr>
          <w:rFonts w:hint="eastAsia"/>
        </w:rPr>
        <w:t>税金</w:t>
      </w:r>
    </w:p>
    <w:p w:rsidR="008A2B91" w:rsidRPr="00D356D4" w:rsidRDefault="008A2B91" w:rsidP="003B283E">
      <w:r w:rsidRPr="00D356D4">
        <w:t xml:space="preserve">3 </w:t>
      </w:r>
      <w:r w:rsidRPr="00D356D4">
        <w:rPr>
          <w:rFonts w:hint="eastAsia"/>
        </w:rPr>
        <w:t>△资金的时间价值理论</w:t>
      </w:r>
    </w:p>
    <w:p w:rsidR="008A2B91" w:rsidRPr="00D356D4" w:rsidRDefault="008A2B91" w:rsidP="003B283E">
      <w:r w:rsidRPr="00D356D4">
        <w:t xml:space="preserve">  3</w:t>
      </w:r>
      <w:r w:rsidRPr="00D356D4">
        <w:rPr>
          <w:rFonts w:hint="eastAsia"/>
        </w:rPr>
        <w:t>．</w:t>
      </w:r>
      <w:r w:rsidRPr="00D356D4">
        <w:t xml:space="preserve">1 </w:t>
      </w:r>
      <w:r w:rsidRPr="00D356D4">
        <w:rPr>
          <w:rFonts w:hint="eastAsia"/>
        </w:rPr>
        <w:t>现金流量与现金流量图</w:t>
      </w:r>
    </w:p>
    <w:p w:rsidR="008A2B91" w:rsidRPr="00D356D4" w:rsidRDefault="008A2B91" w:rsidP="003B283E">
      <w:r w:rsidRPr="00D356D4">
        <w:t xml:space="preserve">3.1.1 </w:t>
      </w:r>
      <w:r w:rsidRPr="00D356D4">
        <w:rPr>
          <w:rFonts w:hint="eastAsia"/>
        </w:rPr>
        <w:t>基本概念</w:t>
      </w:r>
      <w:r w:rsidRPr="00D356D4">
        <w:t xml:space="preserve"> </w:t>
      </w:r>
    </w:p>
    <w:p w:rsidR="008A2B91" w:rsidRPr="00D356D4" w:rsidRDefault="008A2B91" w:rsidP="003B283E">
      <w:r w:rsidRPr="00D356D4">
        <w:t xml:space="preserve">3.1.2 </w:t>
      </w:r>
      <w:r w:rsidRPr="00D356D4">
        <w:rPr>
          <w:rFonts w:hint="eastAsia"/>
        </w:rPr>
        <w:t>现金流量图</w:t>
      </w:r>
      <w:r w:rsidRPr="00D356D4">
        <w:t xml:space="preserve"> </w:t>
      </w:r>
    </w:p>
    <w:p w:rsidR="008A2B91" w:rsidRPr="00D356D4" w:rsidRDefault="008A2B91" w:rsidP="003B283E">
      <w:r w:rsidRPr="00D356D4">
        <w:t xml:space="preserve">  3.2 </w:t>
      </w:r>
      <w:r w:rsidRPr="00D356D4">
        <w:rPr>
          <w:rFonts w:hint="eastAsia"/>
        </w:rPr>
        <w:t>资金的时间价值与计息方式</w:t>
      </w:r>
    </w:p>
    <w:p w:rsidR="008A2B91" w:rsidRPr="00D356D4" w:rsidRDefault="008A2B91" w:rsidP="003B283E">
      <w:r w:rsidRPr="00D356D4">
        <w:t xml:space="preserve">3.2.1 </w:t>
      </w:r>
      <w:r w:rsidRPr="00D356D4">
        <w:rPr>
          <w:rFonts w:hint="eastAsia"/>
        </w:rPr>
        <w:t>货币时间价值</w:t>
      </w:r>
      <w:r w:rsidRPr="00D356D4">
        <w:t xml:space="preserve"> </w:t>
      </w:r>
    </w:p>
    <w:p w:rsidR="008A2B91" w:rsidRPr="00D356D4" w:rsidRDefault="008A2B91" w:rsidP="003B283E">
      <w:r w:rsidRPr="00D356D4">
        <w:t xml:space="preserve">3.2.2 </w:t>
      </w:r>
      <w:r w:rsidRPr="00D356D4">
        <w:rPr>
          <w:rFonts w:hint="eastAsia"/>
        </w:rPr>
        <w:t>计息方法</w:t>
      </w:r>
    </w:p>
    <w:p w:rsidR="008A2B91" w:rsidRPr="00D356D4" w:rsidRDefault="008A2B91" w:rsidP="003B283E">
      <w:r w:rsidRPr="00D356D4">
        <w:t xml:space="preserve">  3</w:t>
      </w:r>
      <w:r w:rsidRPr="00D356D4">
        <w:rPr>
          <w:rFonts w:hint="eastAsia"/>
        </w:rPr>
        <w:t>．</w:t>
      </w:r>
      <w:r w:rsidRPr="00D356D4">
        <w:t xml:space="preserve">3 </w:t>
      </w:r>
      <w:r w:rsidRPr="00D356D4">
        <w:rPr>
          <w:rFonts w:hint="eastAsia"/>
        </w:rPr>
        <w:t>资金的等值换算公式</w:t>
      </w:r>
    </w:p>
    <w:p w:rsidR="008A2B91" w:rsidRPr="00D356D4" w:rsidRDefault="008A2B91" w:rsidP="003B283E">
      <w:r w:rsidRPr="00D356D4">
        <w:t xml:space="preserve">3.3.1 </w:t>
      </w:r>
      <w:r w:rsidRPr="00D356D4">
        <w:rPr>
          <w:rFonts w:hint="eastAsia"/>
        </w:rPr>
        <w:t>一次支付系列</w:t>
      </w:r>
      <w:r w:rsidRPr="00D356D4">
        <w:t xml:space="preserve"> </w:t>
      </w:r>
    </w:p>
    <w:p w:rsidR="008A2B91" w:rsidRPr="00D356D4" w:rsidRDefault="008A2B91" w:rsidP="003B283E">
      <w:r w:rsidRPr="00D356D4">
        <w:t xml:space="preserve">3.3.2 </w:t>
      </w:r>
      <w:r w:rsidRPr="00D356D4">
        <w:rPr>
          <w:rFonts w:hint="eastAsia"/>
        </w:rPr>
        <w:t>等额分付系列</w:t>
      </w:r>
      <w:r w:rsidRPr="00D356D4">
        <w:t xml:space="preserve"> </w:t>
      </w:r>
    </w:p>
    <w:p w:rsidR="008A2B91" w:rsidRPr="00D356D4" w:rsidRDefault="008A2B91" w:rsidP="003B283E">
      <w:r w:rsidRPr="00D356D4">
        <w:t xml:space="preserve">3.3.3 </w:t>
      </w:r>
      <w:r w:rsidRPr="00D356D4">
        <w:rPr>
          <w:rFonts w:hint="eastAsia"/>
        </w:rPr>
        <w:t>等差系列</w:t>
      </w:r>
    </w:p>
    <w:p w:rsidR="008A2B91" w:rsidRPr="00D356D4" w:rsidRDefault="008A2B91" w:rsidP="003B283E">
      <w:r w:rsidRPr="00D356D4">
        <w:t xml:space="preserve">  3</w:t>
      </w:r>
      <w:r w:rsidRPr="00D356D4">
        <w:rPr>
          <w:rFonts w:hint="eastAsia"/>
        </w:rPr>
        <w:t>．</w:t>
      </w:r>
      <w:r w:rsidRPr="00D356D4">
        <w:t xml:space="preserve">4 </w:t>
      </w:r>
      <w:r w:rsidRPr="00D356D4">
        <w:rPr>
          <w:rFonts w:hint="eastAsia"/>
        </w:rPr>
        <w:t>名义利率与实际利率</w:t>
      </w:r>
    </w:p>
    <w:p w:rsidR="008A2B91" w:rsidRPr="00D356D4" w:rsidRDefault="008A2B91" w:rsidP="003B283E">
      <w:r w:rsidRPr="00D356D4">
        <w:t xml:space="preserve">    3.4.1 </w:t>
      </w:r>
      <w:r w:rsidRPr="00D356D4">
        <w:rPr>
          <w:rFonts w:hint="eastAsia"/>
        </w:rPr>
        <w:t>名义利率与实际利率</w:t>
      </w:r>
    </w:p>
    <w:p w:rsidR="008A2B91" w:rsidRPr="00D356D4" w:rsidRDefault="008A2B91" w:rsidP="003B283E">
      <w:r w:rsidRPr="00D356D4">
        <w:t xml:space="preserve">  3.5 </w:t>
      </w:r>
      <w:r w:rsidRPr="00D356D4">
        <w:rPr>
          <w:rFonts w:hint="eastAsia"/>
        </w:rPr>
        <w:t>连续复利的计算</w:t>
      </w:r>
    </w:p>
    <w:p w:rsidR="008A2B91" w:rsidRPr="00D356D4" w:rsidRDefault="008A2B91" w:rsidP="003B283E">
      <w:r w:rsidRPr="00D356D4">
        <w:t xml:space="preserve">7 </w:t>
      </w:r>
      <w:r w:rsidRPr="00D356D4">
        <w:rPr>
          <w:rFonts w:hint="eastAsia"/>
        </w:rPr>
        <w:t>项目的财务评价</w:t>
      </w:r>
    </w:p>
    <w:p w:rsidR="008A2B91" w:rsidRPr="00D356D4" w:rsidRDefault="008A2B91" w:rsidP="003B283E">
      <w:r w:rsidRPr="00D356D4">
        <w:t xml:space="preserve">  7.1 </w:t>
      </w:r>
      <w:r w:rsidRPr="00D356D4">
        <w:rPr>
          <w:rFonts w:hint="eastAsia"/>
        </w:rPr>
        <w:t>财务评价与国民经济评价的主要区别</w:t>
      </w:r>
    </w:p>
    <w:p w:rsidR="008A2B91" w:rsidRPr="00D356D4" w:rsidRDefault="008A2B91" w:rsidP="003B283E">
      <w:r w:rsidRPr="00D356D4">
        <w:t xml:space="preserve">7.1.1 </w:t>
      </w:r>
      <w:r w:rsidRPr="00D356D4">
        <w:rPr>
          <w:rFonts w:hint="eastAsia"/>
        </w:rPr>
        <w:t>概念</w:t>
      </w:r>
      <w:r w:rsidRPr="00D356D4">
        <w:t xml:space="preserve"> </w:t>
      </w:r>
    </w:p>
    <w:p w:rsidR="008A2B91" w:rsidRPr="00D356D4" w:rsidRDefault="008A2B91" w:rsidP="003B283E">
      <w:r w:rsidRPr="00D356D4">
        <w:t xml:space="preserve">7.1.2 </w:t>
      </w:r>
      <w:r w:rsidRPr="00D356D4">
        <w:rPr>
          <w:rFonts w:hint="eastAsia"/>
        </w:rPr>
        <w:t>费用和效益的划分</w:t>
      </w:r>
      <w:r w:rsidRPr="00D356D4">
        <w:t xml:space="preserve"> </w:t>
      </w:r>
    </w:p>
    <w:p w:rsidR="008A2B91" w:rsidRPr="00D356D4" w:rsidRDefault="008A2B91" w:rsidP="003B283E">
      <w:r w:rsidRPr="00D356D4">
        <w:lastRenderedPageBreak/>
        <w:t xml:space="preserve">7.1.3 </w:t>
      </w:r>
      <w:r w:rsidRPr="00D356D4">
        <w:rPr>
          <w:rFonts w:hint="eastAsia"/>
        </w:rPr>
        <w:t>价格体系</w:t>
      </w:r>
    </w:p>
    <w:p w:rsidR="008A2B91" w:rsidRPr="00D356D4" w:rsidRDefault="008A2B91" w:rsidP="003B283E">
      <w:r w:rsidRPr="00D356D4">
        <w:t xml:space="preserve">  7.2 </w:t>
      </w:r>
      <w:r w:rsidRPr="00D356D4">
        <w:rPr>
          <w:rFonts w:hint="eastAsia"/>
        </w:rPr>
        <w:t>工程项目的财务评价</w:t>
      </w:r>
    </w:p>
    <w:p w:rsidR="008A2B91" w:rsidRPr="00D356D4" w:rsidRDefault="008A2B91" w:rsidP="003B283E">
      <w:r w:rsidRPr="00D356D4">
        <w:t xml:space="preserve">7.2.1 </w:t>
      </w:r>
      <w:r w:rsidRPr="00D356D4">
        <w:rPr>
          <w:rFonts w:hint="eastAsia"/>
        </w:rPr>
        <w:t>财务评价的作用</w:t>
      </w:r>
      <w:r w:rsidRPr="00D356D4">
        <w:t xml:space="preserve"> </w:t>
      </w:r>
    </w:p>
    <w:p w:rsidR="008A2B91" w:rsidRPr="00D356D4" w:rsidRDefault="008A2B91" w:rsidP="003B283E">
      <w:r w:rsidRPr="00D356D4">
        <w:t xml:space="preserve">7.2.2 </w:t>
      </w:r>
      <w:r w:rsidRPr="00D356D4">
        <w:rPr>
          <w:rFonts w:hint="eastAsia"/>
        </w:rPr>
        <w:t>财务评价基本步骤</w:t>
      </w:r>
    </w:p>
    <w:p w:rsidR="008A2B91" w:rsidRPr="00D356D4" w:rsidRDefault="008A2B91" w:rsidP="003B283E">
      <w:r w:rsidRPr="00D356D4">
        <w:t xml:space="preserve">  7.3 </w:t>
      </w:r>
      <w:r w:rsidRPr="00D356D4">
        <w:rPr>
          <w:rFonts w:hint="eastAsia"/>
        </w:rPr>
        <w:t>资金成本率的动态确定与贷款偿还方式</w:t>
      </w:r>
    </w:p>
    <w:p w:rsidR="008A2B91" w:rsidRPr="00D356D4" w:rsidRDefault="008A2B91" w:rsidP="003B283E">
      <w:r w:rsidRPr="00D356D4">
        <w:t xml:space="preserve">7.3.1 </w:t>
      </w:r>
      <w:r w:rsidRPr="00D356D4">
        <w:rPr>
          <w:rFonts w:hint="eastAsia"/>
        </w:rPr>
        <w:t>资金成本率的动态确定</w:t>
      </w:r>
      <w:r w:rsidRPr="00D356D4">
        <w:t xml:space="preserve"> </w:t>
      </w:r>
    </w:p>
    <w:p w:rsidR="008A2B91" w:rsidRPr="00D356D4" w:rsidRDefault="008A2B91" w:rsidP="003B283E">
      <w:r w:rsidRPr="00D356D4">
        <w:t xml:space="preserve">7.3.2 </w:t>
      </w:r>
      <w:r w:rsidRPr="00D356D4">
        <w:rPr>
          <w:rFonts w:hint="eastAsia"/>
        </w:rPr>
        <w:t>贷款偿还方式</w:t>
      </w:r>
    </w:p>
    <w:p w:rsidR="008A2B91" w:rsidRPr="00D356D4" w:rsidRDefault="008A2B91" w:rsidP="003B283E">
      <w:r w:rsidRPr="00D356D4">
        <w:t xml:space="preserve">8 </w:t>
      </w:r>
      <w:r w:rsidRPr="00D356D4">
        <w:rPr>
          <w:rFonts w:hint="eastAsia"/>
        </w:rPr>
        <w:t>△资金的募集与运用</w:t>
      </w:r>
    </w:p>
    <w:p w:rsidR="008A2B91" w:rsidRPr="00D356D4" w:rsidRDefault="008A2B91" w:rsidP="003B283E">
      <w:r w:rsidRPr="00D356D4">
        <w:t xml:space="preserve">  8.1 </w:t>
      </w:r>
      <w:r w:rsidRPr="00D356D4">
        <w:rPr>
          <w:rFonts w:hint="eastAsia"/>
        </w:rPr>
        <w:t>投资项目资金筹措概述</w:t>
      </w:r>
    </w:p>
    <w:p w:rsidR="008A2B91" w:rsidRPr="00D356D4" w:rsidRDefault="008A2B91" w:rsidP="003B283E">
      <w:r w:rsidRPr="00D356D4">
        <w:t xml:space="preserve">8.1.1 </w:t>
      </w:r>
      <w:r w:rsidRPr="00D356D4">
        <w:rPr>
          <w:rFonts w:hint="eastAsia"/>
        </w:rPr>
        <w:t>筹资的基本概念</w:t>
      </w:r>
      <w:r w:rsidRPr="00D356D4">
        <w:t xml:space="preserve"> </w:t>
      </w:r>
    </w:p>
    <w:p w:rsidR="008A2B91" w:rsidRPr="00D356D4" w:rsidRDefault="008A2B91" w:rsidP="003B283E">
      <w:r w:rsidRPr="00D356D4">
        <w:t xml:space="preserve">8.1.2 </w:t>
      </w:r>
      <w:r w:rsidRPr="00D356D4">
        <w:rPr>
          <w:rFonts w:hint="eastAsia"/>
        </w:rPr>
        <w:t>传统融资与项目融资的区别</w:t>
      </w:r>
    </w:p>
    <w:p w:rsidR="008A2B91" w:rsidRPr="00D356D4" w:rsidRDefault="008A2B91" w:rsidP="003B283E">
      <w:r w:rsidRPr="00D356D4">
        <w:t xml:space="preserve">  8.2 </w:t>
      </w:r>
      <w:r w:rsidRPr="00D356D4">
        <w:rPr>
          <w:rFonts w:hint="eastAsia"/>
        </w:rPr>
        <w:t>传统资金筹集渠道与方式</w:t>
      </w:r>
    </w:p>
    <w:p w:rsidR="008A2B91" w:rsidRPr="00D356D4" w:rsidRDefault="008A2B91" w:rsidP="003B283E">
      <w:r w:rsidRPr="00D356D4">
        <w:t xml:space="preserve">8.2.1 </w:t>
      </w:r>
      <w:r w:rsidRPr="00D356D4">
        <w:rPr>
          <w:rFonts w:hint="eastAsia"/>
        </w:rPr>
        <w:t>权益资本</w:t>
      </w:r>
    </w:p>
    <w:p w:rsidR="008A2B91" w:rsidRPr="00D356D4" w:rsidRDefault="008A2B91" w:rsidP="003B283E">
      <w:r w:rsidRPr="00D356D4">
        <w:t xml:space="preserve">8.2.2 </w:t>
      </w:r>
      <w:r w:rsidRPr="00D356D4">
        <w:rPr>
          <w:rFonts w:hint="eastAsia"/>
        </w:rPr>
        <w:t>国内银行贷款</w:t>
      </w:r>
      <w:r w:rsidRPr="00D356D4">
        <w:t xml:space="preserve"> </w:t>
      </w:r>
    </w:p>
    <w:p w:rsidR="008A2B91" w:rsidRPr="00D356D4" w:rsidRDefault="008A2B91" w:rsidP="003B283E">
      <w:r w:rsidRPr="00D356D4">
        <w:t xml:space="preserve">8.2.3 </w:t>
      </w:r>
      <w:r w:rsidRPr="00D356D4">
        <w:rPr>
          <w:rFonts w:hint="eastAsia"/>
        </w:rPr>
        <w:t>国外银行贷款</w:t>
      </w:r>
      <w:r w:rsidRPr="00D356D4">
        <w:t xml:space="preserve"> </w:t>
      </w:r>
    </w:p>
    <w:p w:rsidR="008A2B91" w:rsidRPr="00D356D4" w:rsidRDefault="008A2B91" w:rsidP="003B283E">
      <w:r w:rsidRPr="00D356D4">
        <w:t xml:space="preserve">8.2.4 </w:t>
      </w:r>
      <w:r w:rsidRPr="00D356D4">
        <w:rPr>
          <w:rFonts w:hint="eastAsia"/>
        </w:rPr>
        <w:t>发行债券</w:t>
      </w:r>
      <w:r w:rsidRPr="00D356D4">
        <w:t xml:space="preserve"> </w:t>
      </w:r>
    </w:p>
    <w:p w:rsidR="008A2B91" w:rsidRPr="00D356D4" w:rsidRDefault="008A2B91" w:rsidP="003B283E">
      <w:r w:rsidRPr="00D356D4">
        <w:t xml:space="preserve">8.2.5 </w:t>
      </w:r>
      <w:r w:rsidRPr="00D356D4">
        <w:rPr>
          <w:rFonts w:hint="eastAsia"/>
        </w:rPr>
        <w:t>租赁融资</w:t>
      </w:r>
    </w:p>
    <w:p w:rsidR="008A2B91" w:rsidRPr="00D356D4" w:rsidRDefault="008A2B91" w:rsidP="003B283E">
      <w:r w:rsidRPr="00D356D4">
        <w:t xml:space="preserve">  8.3 </w:t>
      </w:r>
      <w:r w:rsidRPr="00D356D4">
        <w:rPr>
          <w:rFonts w:hint="eastAsia"/>
        </w:rPr>
        <w:t>资金成本与资本结构</w:t>
      </w:r>
    </w:p>
    <w:p w:rsidR="008A2B91" w:rsidRPr="00D356D4" w:rsidRDefault="008A2B91" w:rsidP="003B283E">
      <w:r w:rsidRPr="00D356D4">
        <w:t xml:space="preserve">8.3.1 </w:t>
      </w:r>
      <w:r w:rsidRPr="00D356D4">
        <w:rPr>
          <w:rFonts w:hint="eastAsia"/>
        </w:rPr>
        <w:t>个别资金成本的确定</w:t>
      </w:r>
      <w:r w:rsidRPr="00D356D4">
        <w:t xml:space="preserve"> </w:t>
      </w:r>
    </w:p>
    <w:p w:rsidR="008A2B91" w:rsidRPr="00D356D4" w:rsidRDefault="008A2B91" w:rsidP="003B283E">
      <w:r w:rsidRPr="00D356D4">
        <w:t xml:space="preserve">8.3.2 </w:t>
      </w:r>
      <w:r w:rsidRPr="00D356D4">
        <w:rPr>
          <w:rFonts w:hint="eastAsia"/>
        </w:rPr>
        <w:t>资金成本在投资项目决策中的运用</w:t>
      </w:r>
    </w:p>
    <w:p w:rsidR="008A2B91" w:rsidRPr="00D356D4" w:rsidRDefault="008A2B91" w:rsidP="003B283E">
      <w:r w:rsidRPr="00D356D4">
        <w:t xml:space="preserve">8.3.3 </w:t>
      </w:r>
      <w:r w:rsidRPr="00D356D4">
        <w:rPr>
          <w:rFonts w:hint="eastAsia"/>
        </w:rPr>
        <w:t>融资风的衡量</w:t>
      </w:r>
      <w:r w:rsidRPr="00D356D4">
        <w:t xml:space="preserve"> </w:t>
      </w:r>
    </w:p>
    <w:p w:rsidR="008A2B91" w:rsidRPr="00D356D4" w:rsidRDefault="008A2B91" w:rsidP="003B283E">
      <w:r w:rsidRPr="00D356D4">
        <w:t xml:space="preserve">8.3.4 </w:t>
      </w:r>
      <w:r w:rsidRPr="00D356D4">
        <w:rPr>
          <w:rFonts w:hint="eastAsia"/>
        </w:rPr>
        <w:t>项目的资本结构</w:t>
      </w:r>
    </w:p>
    <w:p w:rsidR="008A2B91" w:rsidRPr="00D356D4" w:rsidRDefault="008A2B91" w:rsidP="003B283E">
      <w:r w:rsidRPr="00D356D4">
        <w:rPr>
          <w:rFonts w:hint="eastAsia"/>
        </w:rPr>
        <w:t>其中，△章节为重点章节，需要学生深入掌握。</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p>
    <w:p w:rsidR="008A2B91" w:rsidRPr="00D356D4" w:rsidRDefault="008A2B91" w:rsidP="003B283E">
      <w:r w:rsidRPr="00D356D4">
        <w:t>1</w:t>
      </w:r>
      <w:r w:rsidRPr="00D356D4">
        <w:rPr>
          <w:rFonts w:hint="eastAsia"/>
        </w:rPr>
        <w:t>、黄有亮等</w:t>
      </w:r>
      <w:r w:rsidRPr="00D356D4">
        <w:t>.</w:t>
      </w:r>
      <w:r w:rsidRPr="00D356D4">
        <w:rPr>
          <w:rFonts w:hint="eastAsia"/>
        </w:rPr>
        <w:t>工程经济学，东南大学出版社</w:t>
      </w:r>
    </w:p>
    <w:p w:rsidR="008A2B91" w:rsidRPr="00D356D4" w:rsidRDefault="008A2B91" w:rsidP="003B283E">
      <w:r w:rsidRPr="00D356D4">
        <w:t>2</w:t>
      </w:r>
      <w:r w:rsidRPr="00D356D4">
        <w:rPr>
          <w:rFonts w:hint="eastAsia"/>
        </w:rPr>
        <w:t>、《经济学原理（上，下）》</w:t>
      </w:r>
      <w:r w:rsidRPr="00D356D4">
        <w:t>(Principles of Economics)((</w:t>
      </w:r>
      <w:r w:rsidRPr="00D356D4">
        <w:rPr>
          <w:rFonts w:hint="eastAsia"/>
        </w:rPr>
        <w:t>美</w:t>
      </w:r>
      <w:r w:rsidRPr="00D356D4">
        <w:t>)</w:t>
      </w:r>
      <w:r w:rsidRPr="00D356D4">
        <w:rPr>
          <w:rFonts w:hint="eastAsia"/>
        </w:rPr>
        <w:t>曼昆</w:t>
      </w:r>
      <w:r w:rsidRPr="00D356D4">
        <w:t>)</w:t>
      </w:r>
      <w:r w:rsidRPr="00D356D4">
        <w:rPr>
          <w:rFonts w:hint="eastAsia"/>
        </w:rPr>
        <w:t>第</w:t>
      </w:r>
      <w:r w:rsidRPr="00D356D4">
        <w:t>5</w:t>
      </w:r>
      <w:r w:rsidRPr="00D356D4">
        <w:rPr>
          <w:rFonts w:hint="eastAsia"/>
        </w:rPr>
        <w:t>版</w:t>
      </w:r>
      <w:r w:rsidRPr="00D356D4">
        <w:t>[PDF]</w:t>
      </w:r>
    </w:p>
    <w:p w:rsidR="008A2B91" w:rsidRPr="00D356D4" w:rsidRDefault="008A2B91" w:rsidP="003B283E">
      <w:r w:rsidRPr="00D356D4">
        <w:t>3</w:t>
      </w:r>
      <w:r w:rsidRPr="00D356D4">
        <w:rPr>
          <w:rFonts w:hint="eastAsia"/>
        </w:rPr>
        <w:t>、</w:t>
      </w:r>
      <w:r w:rsidRPr="00D356D4">
        <w:t>Engineering Economy. William G. Sullivan, Elin M. Wicks, C. Patrick Koelling Sullivan, William G. Pearson Education (</w:t>
      </w:r>
      <w:r w:rsidRPr="00D356D4">
        <w:rPr>
          <w:rFonts w:hint="eastAsia"/>
        </w:rPr>
        <w:t>平装</w:t>
      </w:r>
      <w:r w:rsidRPr="00D356D4">
        <w:t xml:space="preserve"> - 2008-06</w:t>
      </w:r>
      <w:r w:rsidRPr="00D356D4">
        <w:rPr>
          <w:rFonts w:hint="eastAsia"/>
        </w:rPr>
        <w:t>出版</w:t>
      </w:r>
      <w:r w:rsidRPr="00D356D4">
        <w:t xml:space="preserve">) </w:t>
      </w:r>
    </w:p>
    <w:p w:rsidR="008A2B91" w:rsidRPr="00D356D4" w:rsidRDefault="008A2B91" w:rsidP="003B283E">
      <w:r w:rsidRPr="00D356D4">
        <w:rPr>
          <w:rFonts w:hint="eastAsia"/>
        </w:rPr>
        <w:lastRenderedPageBreak/>
        <w:t>八、大纲撰写人：</w:t>
      </w:r>
      <w:r w:rsidRPr="00D356D4">
        <w:t xml:space="preserve"> </w:t>
      </w:r>
    </w:p>
    <w:p w:rsidR="008A2B91" w:rsidRPr="00D356D4" w:rsidRDefault="008A2B91" w:rsidP="003B283E">
      <w:r w:rsidRPr="00D356D4">
        <w:rPr>
          <w:rFonts w:hint="eastAsia"/>
        </w:rPr>
        <w:t>徐志洪</w:t>
      </w:r>
    </w:p>
    <w:p w:rsidR="008A2B91" w:rsidRPr="00D356D4" w:rsidRDefault="008A2B91" w:rsidP="003B283E">
      <w:r w:rsidRPr="00D356D4">
        <w:rPr>
          <w:rFonts w:hint="eastAsia"/>
        </w:rPr>
        <w:t>九、任课教师：</w:t>
      </w:r>
      <w:r w:rsidRPr="00D356D4">
        <w:t xml:space="preserve"> </w:t>
      </w:r>
    </w:p>
    <w:p w:rsidR="008A2B91" w:rsidRPr="00D356D4" w:rsidRDefault="008A2B91" w:rsidP="003B283E">
      <w:r w:rsidRPr="00D356D4">
        <w:rPr>
          <w:rFonts w:hint="eastAsia"/>
        </w:rPr>
        <w:t>徐志洪</w:t>
      </w:r>
    </w:p>
    <w:p w:rsidR="008A2B91" w:rsidRPr="00D356D4" w:rsidRDefault="008A2B91" w:rsidP="003B283E">
      <w:r w:rsidRPr="00D356D4">
        <w:rPr>
          <w:b/>
        </w:rPr>
        <w:t xml:space="preserve"> </w:t>
      </w:r>
    </w:p>
    <w:p w:rsidR="008A2B91" w:rsidRPr="00D356D4" w:rsidRDefault="008A2B91" w:rsidP="003B283E">
      <w:pPr>
        <w:pStyle w:val="30"/>
      </w:pPr>
      <w:bookmarkStart w:id="6004" w:name="_Toc520817572"/>
      <w:r w:rsidRPr="00D356D4">
        <w:rPr>
          <w:rFonts w:hint="eastAsia"/>
        </w:rPr>
        <w:lastRenderedPageBreak/>
        <w:t>编号：</w:t>
      </w:r>
      <w:r w:rsidRPr="00D356D4">
        <w:t>S113C067</w:t>
      </w:r>
      <w:bookmarkEnd w:id="6004"/>
    </w:p>
    <w:p w:rsidR="008A2B91" w:rsidRPr="00D356D4" w:rsidRDefault="008A2B91" w:rsidP="003B283E">
      <w:pPr>
        <w:pStyle w:val="20"/>
      </w:pPr>
      <w:bookmarkStart w:id="6005" w:name="_Toc402431737"/>
      <w:bookmarkStart w:id="6006" w:name="_Toc517157719"/>
      <w:bookmarkStart w:id="6007" w:name="_Toc517158433"/>
      <w:bookmarkStart w:id="6008" w:name="_Toc520817573"/>
      <w:bookmarkStart w:id="6009" w:name="_Toc521426091"/>
      <w:r w:rsidRPr="00D356D4">
        <w:rPr>
          <w:rFonts w:hint="eastAsia"/>
        </w:rPr>
        <w:t>课程名称：现代土木工程材料</w:t>
      </w:r>
      <w:bookmarkEnd w:id="6005"/>
      <w:bookmarkEnd w:id="6006"/>
      <w:bookmarkEnd w:id="6007"/>
      <w:bookmarkEnd w:id="6008"/>
      <w:bookmarkEnd w:id="6009"/>
    </w:p>
    <w:p w:rsidR="008A2B91" w:rsidRPr="00D356D4" w:rsidRDefault="008A2B91" w:rsidP="000F35BB">
      <w:pPr>
        <w:pStyle w:val="2-2"/>
      </w:pPr>
      <w:r w:rsidRPr="00D356D4">
        <w:rPr>
          <w:rFonts w:hint="eastAsia"/>
        </w:rPr>
        <w:t>英文名称：</w:t>
      </w:r>
      <w:r w:rsidRPr="00D356D4">
        <w:t>Modern Civil Engineering Material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土木工程</w:t>
      </w:r>
    </w:p>
    <w:p w:rsidR="008A2B91" w:rsidRPr="00D356D4" w:rsidRDefault="008A2B91" w:rsidP="003B283E">
      <w:r w:rsidRPr="00D356D4">
        <w:rPr>
          <w:rFonts w:hint="eastAsia"/>
        </w:rPr>
        <w:t>三、预修课程</w:t>
      </w:r>
      <w:r w:rsidRPr="00D356D4">
        <w:t xml:space="preserve">: </w:t>
      </w:r>
    </w:p>
    <w:p w:rsidR="008A2B91" w:rsidRPr="00D356D4" w:rsidRDefault="008A2B91" w:rsidP="003B283E">
      <w:r w:rsidRPr="00D356D4">
        <w:t xml:space="preserve">        </w:t>
      </w:r>
      <w:r w:rsidRPr="00D356D4">
        <w:rPr>
          <w:rFonts w:hint="eastAsia"/>
        </w:rPr>
        <w:t>土木工程材料</w:t>
      </w:r>
    </w:p>
    <w:p w:rsidR="008A2B91" w:rsidRPr="00D356D4" w:rsidRDefault="008A2B91" w:rsidP="003B283E">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通过本课程的学习，使学生获得现代土木工程材料的技术性能和应用方面的相关知识，掌握现</w:t>
      </w:r>
      <w:r w:rsidRPr="00D356D4">
        <w:t xml:space="preserve">         </w:t>
      </w:r>
      <w:r w:rsidRPr="00D356D4">
        <w:rPr>
          <w:rFonts w:hint="eastAsia"/>
        </w:rPr>
        <w:t>代土木工程材料发展的新动态及最新科研成果，为后继课程的学习及科研和实际工作打下基础。</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授</w:t>
      </w:r>
    </w:p>
    <w:p w:rsidR="008A2B91" w:rsidRPr="00D356D4" w:rsidRDefault="008A2B91" w:rsidP="003B283E">
      <w:r w:rsidRPr="00D356D4">
        <w:rPr>
          <w:rFonts w:hint="eastAsia"/>
        </w:rPr>
        <w:t>六、教学主要内容及对学生的要求：</w:t>
      </w:r>
    </w:p>
    <w:p w:rsidR="008A2B91" w:rsidRPr="00D356D4" w:rsidRDefault="008A2B91" w:rsidP="003B283E">
      <w:pPr>
        <w:pStyle w:val="a9"/>
        <w:ind w:firstLineChars="0" w:firstLine="0"/>
        <w:rPr>
          <w:rFonts w:eastAsia="仿宋_GB2312"/>
        </w:rPr>
      </w:pPr>
      <w:r w:rsidRPr="00D356D4">
        <w:rPr>
          <w:rFonts w:eastAsia="仿宋_GB2312"/>
        </w:rPr>
        <w:t xml:space="preserve">    </w:t>
      </w:r>
      <w:r w:rsidRPr="00D356D4">
        <w:rPr>
          <w:rFonts w:eastAsia="仿宋_GB2312" w:hint="eastAsia"/>
        </w:rPr>
        <w:t>第一章</w:t>
      </w:r>
      <w:r w:rsidRPr="00D356D4">
        <w:rPr>
          <w:rFonts w:eastAsia="仿宋_GB2312"/>
        </w:rPr>
        <w:t xml:space="preserve"> </w:t>
      </w:r>
      <w:r w:rsidRPr="00D356D4">
        <w:rPr>
          <w:rFonts w:eastAsia="仿宋_GB2312" w:hint="eastAsia"/>
        </w:rPr>
        <w:t>绪论</w:t>
      </w:r>
    </w:p>
    <w:p w:rsidR="008A2B91" w:rsidRPr="00D356D4" w:rsidRDefault="008A2B91" w:rsidP="003B283E">
      <w:pPr>
        <w:pStyle w:val="a9"/>
        <w:numPr>
          <w:ilvl w:val="0"/>
          <w:numId w:val="45"/>
        </w:numPr>
        <w:ind w:firstLineChars="0"/>
        <w:rPr>
          <w:rFonts w:eastAsia="仿宋_GB2312"/>
        </w:rPr>
      </w:pPr>
      <w:r w:rsidRPr="00D356D4">
        <w:rPr>
          <w:rFonts w:eastAsia="仿宋_GB2312" w:hint="eastAsia"/>
        </w:rPr>
        <w:t>现代土木工程材料的定义、分类及特点</w:t>
      </w:r>
    </w:p>
    <w:p w:rsidR="008A2B91" w:rsidRPr="00D356D4" w:rsidRDefault="008A2B91" w:rsidP="003B283E">
      <w:pPr>
        <w:pStyle w:val="a9"/>
        <w:numPr>
          <w:ilvl w:val="0"/>
          <w:numId w:val="45"/>
        </w:numPr>
        <w:ind w:firstLineChars="0"/>
        <w:rPr>
          <w:rFonts w:eastAsia="仿宋_GB2312"/>
        </w:rPr>
      </w:pPr>
      <w:r w:rsidRPr="00D356D4">
        <w:rPr>
          <w:rFonts w:eastAsia="仿宋_GB2312" w:hint="eastAsia"/>
        </w:rPr>
        <w:t>现代土木工程材料在土木工程中的地位及作用</w:t>
      </w:r>
    </w:p>
    <w:p w:rsidR="008A2B91" w:rsidRPr="00D356D4" w:rsidRDefault="008A2B91" w:rsidP="003B283E">
      <w:pPr>
        <w:pStyle w:val="a9"/>
        <w:numPr>
          <w:ilvl w:val="0"/>
          <w:numId w:val="45"/>
        </w:numPr>
        <w:ind w:firstLineChars="0"/>
        <w:rPr>
          <w:rFonts w:eastAsia="仿宋_GB2312"/>
        </w:rPr>
      </w:pPr>
      <w:r w:rsidRPr="00D356D4">
        <w:rPr>
          <w:rFonts w:eastAsia="仿宋_GB2312" w:hint="eastAsia"/>
        </w:rPr>
        <w:t>现代土木工程材料的发展状况、趋势及意义</w:t>
      </w:r>
    </w:p>
    <w:p w:rsidR="008A2B91" w:rsidRPr="00D356D4" w:rsidRDefault="008A2B91" w:rsidP="003B283E">
      <w:pPr>
        <w:pStyle w:val="a9"/>
        <w:ind w:firstLineChars="0"/>
        <w:jc w:val="left"/>
        <w:rPr>
          <w:rFonts w:eastAsia="仿宋_GB2312"/>
        </w:rPr>
      </w:pPr>
      <w:r w:rsidRPr="00D356D4">
        <w:rPr>
          <w:rFonts w:eastAsia="仿宋_GB2312" w:hint="eastAsia"/>
        </w:rPr>
        <w:t>第二章</w:t>
      </w:r>
      <w:r w:rsidRPr="00D356D4">
        <w:rPr>
          <w:rFonts w:eastAsia="仿宋_GB2312"/>
        </w:rPr>
        <w:t xml:space="preserve"> </w:t>
      </w:r>
      <w:r w:rsidRPr="00D356D4">
        <w:rPr>
          <w:rFonts w:eastAsia="仿宋_GB2312" w:hint="eastAsia"/>
        </w:rPr>
        <w:t>混凝土外加剂</w:t>
      </w:r>
    </w:p>
    <w:p w:rsidR="008A2B91" w:rsidRPr="00D356D4" w:rsidRDefault="008A2B91" w:rsidP="003B283E">
      <w:pPr>
        <w:pStyle w:val="a9"/>
        <w:numPr>
          <w:ilvl w:val="0"/>
          <w:numId w:val="46"/>
        </w:numPr>
        <w:ind w:firstLineChars="0"/>
        <w:jc w:val="left"/>
        <w:rPr>
          <w:rFonts w:eastAsia="仿宋_GB2312"/>
        </w:rPr>
      </w:pPr>
      <w:r w:rsidRPr="00D356D4">
        <w:rPr>
          <w:rFonts w:eastAsia="仿宋_GB2312" w:hint="eastAsia"/>
        </w:rPr>
        <w:t>混凝土矿物外加剂</w:t>
      </w:r>
    </w:p>
    <w:p w:rsidR="008A2B91" w:rsidRPr="00D356D4" w:rsidRDefault="008A2B91" w:rsidP="003B283E">
      <w:pPr>
        <w:pStyle w:val="a9"/>
        <w:numPr>
          <w:ilvl w:val="0"/>
          <w:numId w:val="46"/>
        </w:numPr>
        <w:ind w:firstLineChars="0"/>
        <w:jc w:val="left"/>
        <w:rPr>
          <w:rFonts w:eastAsia="仿宋_GB2312"/>
        </w:rPr>
      </w:pPr>
      <w:r w:rsidRPr="00D356D4">
        <w:rPr>
          <w:rFonts w:eastAsia="仿宋_GB2312" w:hint="eastAsia"/>
        </w:rPr>
        <w:t>混凝土化学外加剂</w:t>
      </w:r>
    </w:p>
    <w:p w:rsidR="008A2B91" w:rsidRPr="00D356D4" w:rsidRDefault="008A2B91" w:rsidP="003B283E">
      <w:pPr>
        <w:pStyle w:val="a9"/>
        <w:ind w:firstLineChars="0" w:firstLine="0"/>
        <w:jc w:val="left"/>
        <w:rPr>
          <w:rFonts w:eastAsia="仿宋_GB2312"/>
        </w:rPr>
      </w:pPr>
      <w:r w:rsidRPr="00D356D4">
        <w:rPr>
          <w:rFonts w:eastAsia="仿宋_GB2312"/>
        </w:rPr>
        <w:t xml:space="preserve">    </w:t>
      </w:r>
      <w:r w:rsidRPr="00D356D4">
        <w:rPr>
          <w:rFonts w:eastAsia="仿宋_GB2312" w:hint="eastAsia"/>
        </w:rPr>
        <w:t>第三章</w:t>
      </w:r>
      <w:r w:rsidRPr="00D356D4">
        <w:rPr>
          <w:rFonts w:eastAsia="仿宋_GB2312"/>
        </w:rPr>
        <w:t xml:space="preserve"> </w:t>
      </w:r>
      <w:r w:rsidRPr="00D356D4">
        <w:rPr>
          <w:rFonts w:eastAsia="仿宋_GB2312" w:hint="eastAsia"/>
        </w:rPr>
        <w:t>高强高性能混凝土</w:t>
      </w:r>
    </w:p>
    <w:p w:rsidR="008A2B91" w:rsidRPr="00D356D4" w:rsidRDefault="008A2B91" w:rsidP="003B283E">
      <w:pPr>
        <w:pStyle w:val="a9"/>
        <w:numPr>
          <w:ilvl w:val="0"/>
          <w:numId w:val="47"/>
        </w:numPr>
        <w:ind w:firstLineChars="0"/>
        <w:jc w:val="left"/>
        <w:rPr>
          <w:rFonts w:eastAsia="仿宋_GB2312"/>
        </w:rPr>
      </w:pPr>
      <w:r w:rsidRPr="00D356D4">
        <w:rPr>
          <w:rFonts w:eastAsia="仿宋_GB2312" w:hint="eastAsia"/>
        </w:rPr>
        <w:t>高强高性能混凝土的材料选择及配合比设计</w:t>
      </w:r>
    </w:p>
    <w:p w:rsidR="008A2B91" w:rsidRPr="00D356D4" w:rsidRDefault="008A2B91" w:rsidP="003B283E">
      <w:pPr>
        <w:pStyle w:val="a9"/>
        <w:numPr>
          <w:ilvl w:val="0"/>
          <w:numId w:val="47"/>
        </w:numPr>
        <w:ind w:firstLineChars="0"/>
        <w:jc w:val="left"/>
        <w:rPr>
          <w:rFonts w:eastAsia="仿宋_GB2312"/>
        </w:rPr>
      </w:pPr>
      <w:r w:rsidRPr="00D356D4">
        <w:rPr>
          <w:rFonts w:eastAsia="仿宋_GB2312" w:hint="eastAsia"/>
        </w:rPr>
        <w:t>高强高性能混凝土的物理力学性能</w:t>
      </w:r>
    </w:p>
    <w:p w:rsidR="008A2B91" w:rsidRPr="00D356D4" w:rsidRDefault="008A2B91" w:rsidP="003B283E">
      <w:pPr>
        <w:pStyle w:val="a9"/>
        <w:numPr>
          <w:ilvl w:val="0"/>
          <w:numId w:val="47"/>
        </w:numPr>
        <w:ind w:firstLineChars="0"/>
        <w:jc w:val="left"/>
        <w:rPr>
          <w:rFonts w:eastAsia="仿宋_GB2312"/>
        </w:rPr>
      </w:pPr>
      <w:r w:rsidRPr="00D356D4">
        <w:rPr>
          <w:rFonts w:eastAsia="仿宋_GB2312" w:hint="eastAsia"/>
        </w:rPr>
        <w:t>高强高性能混凝土的工程应用及发展</w:t>
      </w:r>
    </w:p>
    <w:p w:rsidR="008A2B91" w:rsidRPr="00D356D4" w:rsidRDefault="008A2B91" w:rsidP="003B283E">
      <w:pPr>
        <w:jc w:val="left"/>
      </w:pPr>
      <w:r w:rsidRPr="00D356D4">
        <w:t xml:space="preserve">    </w:t>
      </w:r>
      <w:r w:rsidRPr="00D356D4">
        <w:rPr>
          <w:rFonts w:hint="eastAsia"/>
        </w:rPr>
        <w:t>第四章</w:t>
      </w:r>
      <w:r w:rsidRPr="00D356D4">
        <w:t xml:space="preserve"> </w:t>
      </w:r>
      <w:r w:rsidRPr="00D356D4">
        <w:rPr>
          <w:rFonts w:hint="eastAsia"/>
        </w:rPr>
        <w:t>再生骨料混凝土</w:t>
      </w:r>
    </w:p>
    <w:p w:rsidR="008A2B91" w:rsidRPr="00D356D4" w:rsidRDefault="008A2B91" w:rsidP="003B283E">
      <w:pPr>
        <w:pStyle w:val="a9"/>
        <w:numPr>
          <w:ilvl w:val="0"/>
          <w:numId w:val="48"/>
        </w:numPr>
        <w:ind w:firstLineChars="0"/>
        <w:jc w:val="left"/>
        <w:rPr>
          <w:rFonts w:eastAsia="仿宋_GB2312"/>
        </w:rPr>
      </w:pPr>
      <w:r w:rsidRPr="00D356D4">
        <w:rPr>
          <w:rFonts w:eastAsia="仿宋_GB2312" w:hint="eastAsia"/>
        </w:rPr>
        <w:t>建筑混凝土等废弃物的循环利用</w:t>
      </w:r>
    </w:p>
    <w:p w:rsidR="008A2B91" w:rsidRPr="00D356D4" w:rsidRDefault="008A2B91" w:rsidP="003B283E">
      <w:pPr>
        <w:pStyle w:val="a9"/>
        <w:numPr>
          <w:ilvl w:val="0"/>
          <w:numId w:val="48"/>
        </w:numPr>
        <w:ind w:firstLineChars="0"/>
        <w:jc w:val="left"/>
        <w:rPr>
          <w:rFonts w:eastAsia="仿宋_GB2312"/>
        </w:rPr>
      </w:pPr>
      <w:r w:rsidRPr="00D356D4">
        <w:rPr>
          <w:rFonts w:eastAsia="仿宋_GB2312" w:hint="eastAsia"/>
        </w:rPr>
        <w:t>再生骨料及其制备技术</w:t>
      </w:r>
    </w:p>
    <w:p w:rsidR="008A2B91" w:rsidRPr="00D356D4" w:rsidRDefault="008A2B91" w:rsidP="003B283E">
      <w:pPr>
        <w:pStyle w:val="a9"/>
        <w:numPr>
          <w:ilvl w:val="0"/>
          <w:numId w:val="48"/>
        </w:numPr>
        <w:ind w:firstLineChars="0"/>
        <w:jc w:val="left"/>
        <w:rPr>
          <w:rFonts w:eastAsia="仿宋_GB2312"/>
        </w:rPr>
      </w:pPr>
      <w:r w:rsidRPr="00D356D4">
        <w:rPr>
          <w:rFonts w:eastAsia="仿宋_GB2312" w:hint="eastAsia"/>
        </w:rPr>
        <w:lastRenderedPageBreak/>
        <w:t>再生骨料混凝土的性能及配合比设计</w:t>
      </w:r>
    </w:p>
    <w:p w:rsidR="008A2B91" w:rsidRPr="00D356D4" w:rsidRDefault="008A2B91" w:rsidP="003B283E">
      <w:pPr>
        <w:jc w:val="left"/>
      </w:pPr>
      <w:r w:rsidRPr="00D356D4">
        <w:t xml:space="preserve">    </w:t>
      </w:r>
      <w:r w:rsidRPr="00D356D4">
        <w:rPr>
          <w:rFonts w:hint="eastAsia"/>
        </w:rPr>
        <w:t>第五章</w:t>
      </w:r>
      <w:r w:rsidRPr="00D356D4">
        <w:t xml:space="preserve"> </w:t>
      </w:r>
      <w:r w:rsidRPr="00D356D4">
        <w:rPr>
          <w:rFonts w:hint="eastAsia"/>
        </w:rPr>
        <w:t>新型水泥基复合材料</w:t>
      </w:r>
    </w:p>
    <w:p w:rsidR="008A2B91" w:rsidRPr="00D356D4" w:rsidRDefault="008A2B91" w:rsidP="00117D70">
      <w:pPr>
        <w:ind w:firstLineChars="350" w:firstLine="735"/>
        <w:jc w:val="left"/>
      </w:pPr>
      <w:r w:rsidRPr="00D356D4">
        <w:t>1.</w:t>
      </w:r>
      <w:r w:rsidRPr="00D356D4">
        <w:rPr>
          <w:rFonts w:hint="eastAsia"/>
        </w:rPr>
        <w:t>纤维改性水泥基复合材料</w:t>
      </w:r>
    </w:p>
    <w:p w:rsidR="008A2B91" w:rsidRPr="00D356D4" w:rsidRDefault="008A2B91" w:rsidP="00117D70">
      <w:pPr>
        <w:ind w:firstLineChars="350" w:firstLine="735"/>
        <w:jc w:val="left"/>
      </w:pPr>
      <w:r w:rsidRPr="00D356D4">
        <w:t>2.</w:t>
      </w:r>
      <w:r w:rsidRPr="00D356D4">
        <w:rPr>
          <w:rFonts w:hint="eastAsia"/>
        </w:rPr>
        <w:t>活性粉末水泥基复合材料</w:t>
      </w:r>
    </w:p>
    <w:p w:rsidR="008A2B91" w:rsidRPr="00D356D4" w:rsidRDefault="008A2B91" w:rsidP="00117D70">
      <w:pPr>
        <w:ind w:firstLineChars="350" w:firstLine="735"/>
        <w:jc w:val="left"/>
      </w:pPr>
      <w:r w:rsidRPr="00D356D4">
        <w:t>3.</w:t>
      </w:r>
      <w:r w:rsidRPr="00D356D4">
        <w:rPr>
          <w:rFonts w:hint="eastAsia"/>
        </w:rPr>
        <w:t>地聚和物水泥基复合材料</w:t>
      </w:r>
    </w:p>
    <w:p w:rsidR="008A2B91" w:rsidRPr="00D356D4" w:rsidRDefault="008A2B91" w:rsidP="00117D70">
      <w:pPr>
        <w:ind w:firstLineChars="350" w:firstLine="735"/>
        <w:jc w:val="left"/>
      </w:pPr>
      <w:r w:rsidRPr="00D356D4">
        <w:t>4.</w:t>
      </w:r>
      <w:r w:rsidRPr="00D356D4">
        <w:rPr>
          <w:rFonts w:hint="eastAsia"/>
        </w:rPr>
        <w:t>环境友好水泥基复合材料</w:t>
      </w:r>
    </w:p>
    <w:p w:rsidR="008A2B91" w:rsidRPr="00D356D4" w:rsidRDefault="008A2B91" w:rsidP="003B283E">
      <w:pPr>
        <w:jc w:val="left"/>
      </w:pPr>
      <w:r w:rsidRPr="00D356D4">
        <w:t xml:space="preserve">    </w:t>
      </w:r>
      <w:r w:rsidRPr="00D356D4">
        <w:rPr>
          <w:rFonts w:hint="eastAsia"/>
        </w:rPr>
        <w:t>第六章</w:t>
      </w:r>
      <w:r w:rsidRPr="00D356D4">
        <w:t xml:space="preserve"> </w:t>
      </w:r>
      <w:r w:rsidRPr="00D356D4">
        <w:rPr>
          <w:rFonts w:hint="eastAsia"/>
        </w:rPr>
        <w:t>其它主要现代土木工程材料简介</w:t>
      </w:r>
    </w:p>
    <w:p w:rsidR="008A2B91" w:rsidRPr="00D356D4" w:rsidRDefault="008A2B91" w:rsidP="003B283E">
      <w:pPr>
        <w:pStyle w:val="a9"/>
        <w:numPr>
          <w:ilvl w:val="0"/>
          <w:numId w:val="49"/>
        </w:numPr>
        <w:ind w:firstLineChars="0"/>
        <w:jc w:val="left"/>
        <w:rPr>
          <w:rFonts w:eastAsia="仿宋_GB2312"/>
        </w:rPr>
      </w:pPr>
      <w:r w:rsidRPr="00D356D4">
        <w:rPr>
          <w:rFonts w:eastAsia="仿宋_GB2312" w:hint="eastAsia"/>
        </w:rPr>
        <w:t>新型墙体材料</w:t>
      </w:r>
    </w:p>
    <w:p w:rsidR="008A2B91" w:rsidRPr="00D356D4" w:rsidRDefault="008A2B91" w:rsidP="003B283E">
      <w:pPr>
        <w:pStyle w:val="a9"/>
        <w:numPr>
          <w:ilvl w:val="0"/>
          <w:numId w:val="49"/>
        </w:numPr>
        <w:ind w:firstLineChars="0"/>
        <w:jc w:val="left"/>
        <w:rPr>
          <w:rFonts w:eastAsia="仿宋_GB2312"/>
        </w:rPr>
      </w:pPr>
      <w:r w:rsidRPr="00D356D4">
        <w:rPr>
          <w:rFonts w:eastAsia="仿宋_GB2312" w:hint="eastAsia"/>
        </w:rPr>
        <w:t>新型防水和密封材料</w:t>
      </w:r>
    </w:p>
    <w:p w:rsidR="008A2B91" w:rsidRPr="00D356D4" w:rsidRDefault="008A2B91" w:rsidP="003B283E">
      <w:pPr>
        <w:pStyle w:val="a9"/>
        <w:numPr>
          <w:ilvl w:val="0"/>
          <w:numId w:val="49"/>
        </w:numPr>
        <w:ind w:firstLineChars="0"/>
        <w:jc w:val="left"/>
        <w:rPr>
          <w:rFonts w:eastAsia="仿宋_GB2312"/>
        </w:rPr>
      </w:pPr>
      <w:r w:rsidRPr="00D356D4">
        <w:rPr>
          <w:rFonts w:eastAsia="仿宋_GB2312" w:hint="eastAsia"/>
        </w:rPr>
        <w:t>新型建筑涂料</w:t>
      </w:r>
    </w:p>
    <w:p w:rsidR="008A2B91" w:rsidRPr="00D356D4" w:rsidRDefault="008A2B91" w:rsidP="003B283E">
      <w:pPr>
        <w:pStyle w:val="a9"/>
        <w:numPr>
          <w:ilvl w:val="0"/>
          <w:numId w:val="49"/>
        </w:numPr>
        <w:ind w:firstLineChars="0"/>
        <w:jc w:val="left"/>
        <w:rPr>
          <w:rFonts w:eastAsia="仿宋_GB2312"/>
        </w:rPr>
      </w:pPr>
      <w:r w:rsidRPr="00D356D4">
        <w:rPr>
          <w:rFonts w:eastAsia="仿宋_GB2312" w:hint="eastAsia"/>
        </w:rPr>
        <w:t>建筑玻璃及陶瓷</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1. </w:t>
      </w:r>
      <w:r w:rsidRPr="00D356D4">
        <w:rPr>
          <w:rFonts w:hint="eastAsia"/>
        </w:rPr>
        <w:t>孙伟</w:t>
      </w:r>
      <w:r w:rsidRPr="00D356D4">
        <w:t xml:space="preserve">. </w:t>
      </w:r>
      <w:r w:rsidRPr="00D356D4">
        <w:rPr>
          <w:rFonts w:hint="eastAsia"/>
        </w:rPr>
        <w:t>孙伟论文选集</w:t>
      </w:r>
      <w:r w:rsidRPr="00D356D4">
        <w:t xml:space="preserve">. </w:t>
      </w:r>
      <w:r w:rsidRPr="00D356D4">
        <w:rPr>
          <w:rFonts w:hint="eastAsia"/>
        </w:rPr>
        <w:t>科学出版社</w:t>
      </w:r>
      <w:r w:rsidRPr="00D356D4">
        <w:t>, 2008</w:t>
      </w:r>
    </w:p>
    <w:p w:rsidR="008A2B91" w:rsidRPr="00D356D4" w:rsidRDefault="008A2B91" w:rsidP="003B283E">
      <w:r w:rsidRPr="00D356D4">
        <w:t xml:space="preserve">      2. </w:t>
      </w:r>
      <w:r w:rsidRPr="00D356D4">
        <w:rPr>
          <w:rFonts w:hint="eastAsia"/>
        </w:rPr>
        <w:t>迟培云</w:t>
      </w:r>
      <w:r w:rsidRPr="00D356D4">
        <w:t>.</w:t>
      </w:r>
      <w:r w:rsidRPr="00D356D4">
        <w:rPr>
          <w:rFonts w:hint="eastAsia"/>
        </w:rPr>
        <w:t>现代混凝土技术，</w:t>
      </w:r>
      <w:r w:rsidRPr="00D356D4">
        <w:t xml:space="preserve"> </w:t>
      </w:r>
      <w:r w:rsidRPr="00D356D4">
        <w:rPr>
          <w:rFonts w:hint="eastAsia"/>
        </w:rPr>
        <w:t>同济大学出版社，</w:t>
      </w:r>
      <w:r w:rsidRPr="00D356D4">
        <w:t>1997</w:t>
      </w:r>
    </w:p>
    <w:p w:rsidR="008A2B91" w:rsidRPr="00D356D4" w:rsidRDefault="008A2B91" w:rsidP="003B283E">
      <w:r w:rsidRPr="00D356D4">
        <w:t xml:space="preserve">      3. </w:t>
      </w:r>
      <w:r w:rsidRPr="00D356D4">
        <w:rPr>
          <w:rFonts w:hint="eastAsia"/>
        </w:rPr>
        <w:t>严捍东</w:t>
      </w:r>
      <w:r w:rsidRPr="00D356D4">
        <w:t xml:space="preserve">. </w:t>
      </w:r>
      <w:r w:rsidRPr="00D356D4">
        <w:rPr>
          <w:rFonts w:hint="eastAsia"/>
        </w:rPr>
        <w:t>新型建筑材料教程</w:t>
      </w:r>
      <w:r w:rsidRPr="00D356D4">
        <w:t xml:space="preserve">. </w:t>
      </w:r>
      <w:r w:rsidRPr="00D356D4">
        <w:rPr>
          <w:rFonts w:hint="eastAsia"/>
        </w:rPr>
        <w:t>中国建筑工业出版社</w:t>
      </w:r>
      <w:r w:rsidRPr="00D356D4">
        <w:t>, 2005</w:t>
      </w:r>
    </w:p>
    <w:p w:rsidR="008A2B91" w:rsidRPr="00D356D4" w:rsidRDefault="008A2B91" w:rsidP="003B283E">
      <w:r w:rsidRPr="00D356D4">
        <w:t xml:space="preserve">      4. </w:t>
      </w:r>
      <w:r w:rsidRPr="00D356D4">
        <w:rPr>
          <w:rFonts w:hint="eastAsia"/>
        </w:rPr>
        <w:t>姚武</w:t>
      </w:r>
      <w:r w:rsidRPr="00D356D4">
        <w:t xml:space="preserve">. </w:t>
      </w:r>
      <w:r w:rsidRPr="00D356D4">
        <w:rPr>
          <w:rFonts w:hint="eastAsia"/>
        </w:rPr>
        <w:t>绿色混凝土</w:t>
      </w:r>
      <w:r w:rsidRPr="00D356D4">
        <w:t xml:space="preserve">. </w:t>
      </w:r>
      <w:r w:rsidRPr="00D356D4">
        <w:rPr>
          <w:rFonts w:hint="eastAsia"/>
        </w:rPr>
        <w:t>化学工业出版社</w:t>
      </w:r>
      <w:r w:rsidRPr="00D356D4">
        <w:t>, 2006</w:t>
      </w:r>
    </w:p>
    <w:p w:rsidR="008A2B91" w:rsidRPr="00D356D4" w:rsidRDefault="008A2B91" w:rsidP="003B283E">
      <w:r w:rsidRPr="00D356D4">
        <w:t xml:space="preserve">      5. </w:t>
      </w:r>
      <w:r w:rsidRPr="00D356D4">
        <w:rPr>
          <w:rFonts w:hint="eastAsia"/>
        </w:rPr>
        <w:t>胡曙光</w:t>
      </w:r>
      <w:r w:rsidRPr="00D356D4">
        <w:t xml:space="preserve">. </w:t>
      </w:r>
      <w:r w:rsidRPr="00D356D4">
        <w:rPr>
          <w:rFonts w:hint="eastAsia"/>
        </w:rPr>
        <w:t>先进水泥基复合材料</w:t>
      </w:r>
      <w:r w:rsidRPr="00D356D4">
        <w:t xml:space="preserve">, </w:t>
      </w:r>
      <w:r w:rsidRPr="00D356D4">
        <w:rPr>
          <w:rFonts w:hint="eastAsia"/>
        </w:rPr>
        <w:t>科学出版社</w:t>
      </w:r>
      <w:r w:rsidRPr="00D356D4">
        <w:t>, 2009</w:t>
      </w:r>
    </w:p>
    <w:p w:rsidR="008A2B91" w:rsidRPr="00D356D4" w:rsidRDefault="008A2B91" w:rsidP="003B283E">
      <w:r w:rsidRPr="00D356D4">
        <w:t xml:space="preserve">      </w:t>
      </w:r>
    </w:p>
    <w:p w:rsidR="008A2B91" w:rsidRPr="00D356D4" w:rsidRDefault="008A2B91" w:rsidP="003B283E">
      <w:r w:rsidRPr="00D356D4">
        <w:rPr>
          <w:rFonts w:hint="eastAsia"/>
        </w:rPr>
        <w:t>八、大纲撰写人：</w:t>
      </w:r>
    </w:p>
    <w:p w:rsidR="008A2B91" w:rsidRPr="00D356D4" w:rsidRDefault="008A2B91" w:rsidP="003B283E">
      <w:r w:rsidRPr="00D356D4">
        <w:t xml:space="preserve">        </w:t>
      </w:r>
      <w:r w:rsidRPr="00D356D4">
        <w:rPr>
          <w:rFonts w:hint="eastAsia"/>
        </w:rPr>
        <w:t>左晓宝</w:t>
      </w:r>
    </w:p>
    <w:p w:rsidR="008A2B91" w:rsidRPr="00D356D4" w:rsidRDefault="008A2B91" w:rsidP="003B283E">
      <w:r w:rsidRPr="00D356D4">
        <w:rPr>
          <w:rFonts w:hint="eastAsia"/>
        </w:rPr>
        <w:t>九、任课教师：</w:t>
      </w:r>
    </w:p>
    <w:p w:rsidR="008A2B91" w:rsidRPr="00D356D4" w:rsidRDefault="008A2B91" w:rsidP="003B283E">
      <w:r w:rsidRPr="00D356D4">
        <w:t xml:space="preserve">        </w:t>
      </w:r>
      <w:r w:rsidRPr="00D356D4">
        <w:rPr>
          <w:rFonts w:hint="eastAsia"/>
        </w:rPr>
        <w:t>左晓宝</w:t>
      </w:r>
      <w:r w:rsidRPr="00D356D4">
        <w:t xml:space="preserve"> </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6010" w:name="_Toc520817576"/>
      <w:r w:rsidRPr="00D356D4">
        <w:rPr>
          <w:rFonts w:hint="eastAsia"/>
        </w:rPr>
        <w:lastRenderedPageBreak/>
        <w:t>编号：</w:t>
      </w:r>
      <w:r w:rsidRPr="00D356D4">
        <w:t>S113C070</w:t>
      </w:r>
      <w:bookmarkEnd w:id="6010"/>
    </w:p>
    <w:p w:rsidR="008A2B91" w:rsidRPr="00D356D4" w:rsidRDefault="008A2B91" w:rsidP="003B283E">
      <w:pPr>
        <w:pStyle w:val="20"/>
      </w:pPr>
      <w:bookmarkStart w:id="6011" w:name="_Toc405411160"/>
      <w:bookmarkStart w:id="6012" w:name="_Toc405464338"/>
      <w:bookmarkStart w:id="6013" w:name="_Toc405976396"/>
      <w:bookmarkStart w:id="6014" w:name="_Toc408136995"/>
      <w:bookmarkStart w:id="6015" w:name="_Toc408490582"/>
      <w:bookmarkStart w:id="6016" w:name="_Toc520817577"/>
      <w:bookmarkStart w:id="6017" w:name="_Toc521426092"/>
      <w:r w:rsidRPr="00D356D4">
        <w:rPr>
          <w:rFonts w:hint="eastAsia"/>
        </w:rPr>
        <w:t>课程名称：金融风险管理</w:t>
      </w:r>
      <w:bookmarkEnd w:id="6011"/>
      <w:bookmarkEnd w:id="6012"/>
      <w:bookmarkEnd w:id="6013"/>
      <w:bookmarkEnd w:id="6014"/>
      <w:bookmarkEnd w:id="6015"/>
      <w:bookmarkEnd w:id="6016"/>
      <w:bookmarkEnd w:id="6017"/>
    </w:p>
    <w:p w:rsidR="008A2B91" w:rsidRPr="00D356D4" w:rsidRDefault="008A2B91" w:rsidP="000F35BB">
      <w:pPr>
        <w:pStyle w:val="2-2"/>
      </w:pPr>
      <w:r w:rsidRPr="00D356D4">
        <w:rPr>
          <w:rFonts w:hint="eastAsia"/>
        </w:rPr>
        <w:t>英文名称：</w:t>
      </w:r>
      <w:r w:rsidRPr="00D356D4">
        <w:t>Financial Risk Manage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117D70">
      <w:pPr>
        <w:ind w:leftChars="171" w:left="359"/>
      </w:pPr>
      <w:r w:rsidRPr="00D356D4">
        <w:rPr>
          <w:rFonts w:hint="eastAsia"/>
        </w:rPr>
        <w:t>金融学，财务管理，会计学</w:t>
      </w:r>
    </w:p>
    <w:p w:rsidR="008A2B91" w:rsidRPr="00D356D4" w:rsidRDefault="008A2B91" w:rsidP="003B283E">
      <w:r w:rsidRPr="00D356D4">
        <w:rPr>
          <w:rFonts w:hint="eastAsia"/>
        </w:rPr>
        <w:t>三、预修课程：</w:t>
      </w:r>
    </w:p>
    <w:p w:rsidR="008A2B91" w:rsidRPr="00D356D4" w:rsidRDefault="008A2B91" w:rsidP="00117D70">
      <w:pPr>
        <w:ind w:leftChars="171" w:left="359"/>
      </w:pPr>
      <w:r w:rsidRPr="00D356D4">
        <w:rPr>
          <w:rFonts w:hint="eastAsia"/>
        </w:rPr>
        <w:t>经济数学，公司金融，货币银行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风险管理是现代管理科学的重要分支，是在经济学、管理学、行为科学、运筹学、概率统计、计算机科学、系统论、控制论、信息论等学科和现代工程技术的基础上，结合社会发展和科技进步而逐渐形成的边缘性学科。本课程主要从公司、商业银行、金融业务三方面介绍公司风险管理、商业银行风险管理以及金融业务风险管理的有关理论、方法和和实践，使学生熟悉必要的金融风险管理基本知识，了解公司财务、商业银行、金融业务有关风险管理的基本理论和框架，理解公司治理的有关理论和实际应用，掌握辨别、衡量和表达风险的基本技巧和方法。</w:t>
      </w:r>
    </w:p>
    <w:p w:rsidR="008A2B91" w:rsidRPr="00D356D4" w:rsidRDefault="008A2B91" w:rsidP="003B283E">
      <w:r w:rsidRPr="00D356D4">
        <w:rPr>
          <w:rFonts w:hint="eastAsia"/>
        </w:rPr>
        <w:t>五、教学方式：</w:t>
      </w:r>
    </w:p>
    <w:p w:rsidR="008A2B91" w:rsidRPr="00D356D4" w:rsidRDefault="008A2B91" w:rsidP="003B283E">
      <w:r w:rsidRPr="00D356D4">
        <w:tab/>
      </w:r>
      <w:r w:rsidRPr="00D356D4">
        <w:rPr>
          <w:rFonts w:hint="eastAsia"/>
        </w:rPr>
        <w:t>结合现代金融风险理论、方法和案例分析为一体，融合定性分析、定量分析。</w:t>
      </w:r>
    </w:p>
    <w:p w:rsidR="008A2B91" w:rsidRPr="00D356D4" w:rsidRDefault="008A2B91" w:rsidP="003B283E">
      <w:r w:rsidRPr="00D356D4">
        <w:rPr>
          <w:rFonts w:hint="eastAsia"/>
        </w:rPr>
        <w:t>六、教学主要内容及对学生的要求：</w:t>
      </w:r>
    </w:p>
    <w:p w:rsidR="008A2B91" w:rsidRPr="00D356D4" w:rsidRDefault="008A2B91" w:rsidP="003B283E">
      <w:pPr>
        <w:ind w:firstLine="420"/>
      </w:pPr>
      <w:r w:rsidRPr="00D356D4">
        <w:t xml:space="preserve">1 </w:t>
      </w:r>
      <w:r w:rsidRPr="00D356D4">
        <w:rPr>
          <w:rFonts w:hint="eastAsia"/>
        </w:rPr>
        <w:t>导论</w:t>
      </w:r>
    </w:p>
    <w:p w:rsidR="008A2B91" w:rsidRPr="00D356D4" w:rsidRDefault="008A2B91" w:rsidP="003B283E">
      <w:pPr>
        <w:ind w:firstLine="420"/>
      </w:pPr>
      <w:r w:rsidRPr="00D356D4">
        <w:t xml:space="preserve">2 </w:t>
      </w:r>
      <w:r w:rsidRPr="00D356D4">
        <w:rPr>
          <w:rFonts w:hint="eastAsia"/>
        </w:rPr>
        <w:t>金融市场及其风险</w:t>
      </w:r>
    </w:p>
    <w:p w:rsidR="008A2B91" w:rsidRPr="00D356D4" w:rsidRDefault="008A2B91" w:rsidP="003B283E">
      <w:pPr>
        <w:ind w:firstLine="420"/>
      </w:pPr>
      <w:r w:rsidRPr="00D356D4">
        <w:t xml:space="preserve">3 </w:t>
      </w:r>
      <w:r w:rsidRPr="00D356D4">
        <w:rPr>
          <w:rFonts w:hint="eastAsia"/>
        </w:rPr>
        <w:t>金融风险监管机构与风险监管（自学）</w:t>
      </w:r>
    </w:p>
    <w:p w:rsidR="008A2B91" w:rsidRPr="00D356D4" w:rsidRDefault="008A2B91" w:rsidP="003B283E">
      <w:pPr>
        <w:ind w:firstLine="420"/>
      </w:pPr>
      <w:r w:rsidRPr="00D356D4">
        <w:t>4  </w:t>
      </w:r>
      <w:r w:rsidRPr="00D356D4">
        <w:rPr>
          <w:rFonts w:hint="eastAsia"/>
        </w:rPr>
        <w:t>风险评级</w:t>
      </w:r>
    </w:p>
    <w:p w:rsidR="008A2B91" w:rsidRPr="00D356D4" w:rsidRDefault="008A2B91" w:rsidP="003B283E">
      <w:pPr>
        <w:ind w:firstLine="420"/>
      </w:pPr>
      <w:r w:rsidRPr="00D356D4">
        <w:t>5  </w:t>
      </w:r>
      <w:r w:rsidRPr="00D356D4">
        <w:rPr>
          <w:rFonts w:hint="eastAsia"/>
        </w:rPr>
        <w:t>信用风险管理</w:t>
      </w:r>
    </w:p>
    <w:p w:rsidR="008A2B91" w:rsidRPr="00D356D4" w:rsidRDefault="008A2B91" w:rsidP="003B283E">
      <w:pPr>
        <w:ind w:firstLine="420"/>
      </w:pPr>
      <w:r w:rsidRPr="00D356D4">
        <w:t>6  </w:t>
      </w:r>
      <w:r w:rsidRPr="00D356D4">
        <w:rPr>
          <w:rFonts w:hint="eastAsia"/>
        </w:rPr>
        <w:t>市场风险管理</w:t>
      </w:r>
    </w:p>
    <w:p w:rsidR="008A2B91" w:rsidRPr="00D356D4" w:rsidRDefault="008A2B91" w:rsidP="003B283E">
      <w:pPr>
        <w:ind w:firstLine="420"/>
      </w:pPr>
      <w:r w:rsidRPr="00D356D4">
        <w:t>7  </w:t>
      </w:r>
      <w:r w:rsidRPr="00D356D4">
        <w:rPr>
          <w:rFonts w:hint="eastAsia"/>
        </w:rPr>
        <w:t>操作风险管理</w:t>
      </w:r>
    </w:p>
    <w:p w:rsidR="008A2B91" w:rsidRPr="00D356D4" w:rsidRDefault="008A2B91" w:rsidP="003B283E">
      <w:pPr>
        <w:ind w:firstLine="420"/>
      </w:pPr>
      <w:r w:rsidRPr="00D356D4">
        <w:t>8  </w:t>
      </w:r>
      <w:r w:rsidRPr="00D356D4">
        <w:rPr>
          <w:rFonts w:hint="eastAsia"/>
        </w:rPr>
        <w:t>利率风险管理</w:t>
      </w:r>
    </w:p>
    <w:p w:rsidR="008A2B91" w:rsidRPr="00D356D4" w:rsidRDefault="008A2B91" w:rsidP="003B283E">
      <w:pPr>
        <w:ind w:firstLine="420"/>
      </w:pPr>
      <w:r w:rsidRPr="00D356D4">
        <w:t>9  </w:t>
      </w:r>
      <w:r w:rsidRPr="00D356D4">
        <w:rPr>
          <w:rFonts w:hint="eastAsia"/>
        </w:rPr>
        <w:t>汇率风险管理</w:t>
      </w:r>
    </w:p>
    <w:p w:rsidR="008A2B91" w:rsidRPr="00D356D4" w:rsidRDefault="008A2B91" w:rsidP="003B283E">
      <w:pPr>
        <w:ind w:firstLine="420"/>
      </w:pPr>
      <w:r w:rsidRPr="00D356D4">
        <w:t>10  </w:t>
      </w:r>
      <w:r w:rsidRPr="00D356D4">
        <w:rPr>
          <w:rFonts w:hint="eastAsia"/>
        </w:rPr>
        <w:t>贷款综合风险定价</w:t>
      </w:r>
    </w:p>
    <w:p w:rsidR="008A2B91" w:rsidRPr="00D356D4" w:rsidRDefault="008A2B91" w:rsidP="003B283E">
      <w:pPr>
        <w:ind w:firstLine="420"/>
      </w:pPr>
      <w:r w:rsidRPr="00D356D4">
        <w:t>11  </w:t>
      </w:r>
      <w:r w:rsidRPr="00D356D4">
        <w:rPr>
          <w:rFonts w:hint="eastAsia"/>
        </w:rPr>
        <w:t>衍生品定价与风险管理（选讲）</w:t>
      </w:r>
      <w:r w:rsidRPr="00D356D4">
        <w:br/>
      </w:r>
      <w:r w:rsidRPr="00D356D4">
        <w:rPr>
          <w:rFonts w:hint="eastAsia"/>
        </w:rPr>
        <w:lastRenderedPageBreak/>
        <w:t>要求学生在学习本课程之前认真学好先修课程，阅读指定参考书，积极参与课堂讨论。</w:t>
      </w:r>
      <w:r w:rsidRPr="00D356D4">
        <w:t> </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冯宗宪．金融风险管理．西安交通大学出版社，</w:t>
      </w:r>
      <w:r w:rsidRPr="00D356D4">
        <w:t>2011</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1.(</w:t>
      </w:r>
      <w:r w:rsidRPr="00D356D4">
        <w:rPr>
          <w:rFonts w:hint="eastAsia"/>
        </w:rPr>
        <w:t>美</w:t>
      </w:r>
      <w:r w:rsidRPr="00D356D4">
        <w:t>)</w:t>
      </w:r>
      <w:r w:rsidRPr="00D356D4">
        <w:rPr>
          <w:rFonts w:hint="eastAsia"/>
        </w:rPr>
        <w:t>克劳伊，</w:t>
      </w:r>
      <w:r w:rsidRPr="00D356D4">
        <w:t>(</w:t>
      </w:r>
      <w:r w:rsidRPr="00D356D4">
        <w:rPr>
          <w:rFonts w:hint="eastAsia"/>
        </w:rPr>
        <w:t>美</w:t>
      </w:r>
      <w:r w:rsidRPr="00D356D4">
        <w:t>)</w:t>
      </w:r>
      <w:r w:rsidRPr="00D356D4">
        <w:rPr>
          <w:rFonts w:hint="eastAsia"/>
        </w:rPr>
        <w:t>加莱，</w:t>
      </w:r>
      <w:r w:rsidRPr="00D356D4">
        <w:t>(</w:t>
      </w:r>
      <w:r w:rsidRPr="00D356D4">
        <w:rPr>
          <w:rFonts w:hint="eastAsia"/>
        </w:rPr>
        <w:t>美</w:t>
      </w:r>
      <w:r w:rsidRPr="00D356D4">
        <w:t>)</w:t>
      </w:r>
      <w:r w:rsidRPr="00D356D4">
        <w:rPr>
          <w:rFonts w:hint="eastAsia"/>
        </w:rPr>
        <w:t>马克</w:t>
      </w:r>
      <w:r w:rsidRPr="00D356D4">
        <w:t xml:space="preserve"> </w:t>
      </w:r>
      <w:r w:rsidRPr="00D356D4">
        <w:rPr>
          <w:rFonts w:hint="eastAsia"/>
        </w:rPr>
        <w:t>，张礼卿</w:t>
      </w:r>
      <w:r w:rsidRPr="00D356D4">
        <w:t xml:space="preserve"> </w:t>
      </w:r>
      <w:r w:rsidRPr="00D356D4">
        <w:rPr>
          <w:rFonts w:hint="eastAsia"/>
        </w:rPr>
        <w:t>译．风险管理精要．中国财政经济出版社，</w:t>
      </w:r>
      <w:r w:rsidRPr="00D356D4">
        <w:t>2010</w:t>
      </w:r>
    </w:p>
    <w:p w:rsidR="008A2B91" w:rsidRPr="00D356D4" w:rsidRDefault="008A2B91" w:rsidP="003B283E">
      <w:pPr>
        <w:ind w:firstLine="420"/>
      </w:pPr>
      <w:r w:rsidRPr="00D356D4">
        <w:t>2.</w:t>
      </w:r>
      <w:r w:rsidRPr="00D356D4">
        <w:rPr>
          <w:rFonts w:hint="eastAsia"/>
        </w:rPr>
        <w:t>（美）马丁森著，钱冰，王宏译．风险管理案例集：金融衍生产品应用的正反实例</w:t>
      </w:r>
      <w:r w:rsidRPr="00D356D4">
        <w:t>(</w:t>
      </w:r>
      <w:r w:rsidRPr="00D356D4">
        <w:rPr>
          <w:rFonts w:hint="eastAsia"/>
        </w:rPr>
        <w:t>第</w:t>
      </w:r>
      <w:r w:rsidRPr="00D356D4">
        <w:t>2</w:t>
      </w:r>
      <w:r w:rsidRPr="00D356D4">
        <w:rPr>
          <w:rFonts w:hint="eastAsia"/>
        </w:rPr>
        <w:t>版</w:t>
      </w:r>
      <w:r w:rsidRPr="00D356D4">
        <w:t>)</w:t>
      </w:r>
      <w:r w:rsidRPr="00D356D4">
        <w:rPr>
          <w:rFonts w:hint="eastAsia"/>
        </w:rPr>
        <w:t>．东北财经大学出版社，</w:t>
      </w:r>
      <w:r w:rsidRPr="00D356D4">
        <w:t>2011</w:t>
      </w:r>
    </w:p>
    <w:p w:rsidR="008A2B91" w:rsidRPr="00D356D4" w:rsidRDefault="008A2B91" w:rsidP="003B283E">
      <w:pPr>
        <w:ind w:firstLine="420"/>
      </w:pPr>
      <w:r w:rsidRPr="00D356D4">
        <w:rPr>
          <w:rFonts w:hint="eastAsia"/>
        </w:rPr>
        <w:t>必读参考资料：指定金融风险管理研究文献</w:t>
      </w:r>
    </w:p>
    <w:p w:rsidR="008A2B91" w:rsidRPr="00D356D4" w:rsidRDefault="008A2B91" w:rsidP="003B283E">
      <w:r w:rsidRPr="00D356D4">
        <w:rPr>
          <w:rFonts w:hint="eastAsia"/>
        </w:rPr>
        <w:t>八、大纲撰写人：朱正萱</w:t>
      </w:r>
    </w:p>
    <w:p w:rsidR="008A2B91" w:rsidRPr="00D356D4" w:rsidRDefault="008A2B91" w:rsidP="003B283E">
      <w:r w:rsidRPr="00D356D4">
        <w:rPr>
          <w:rFonts w:hint="eastAsia"/>
        </w:rPr>
        <w:t>九、任课教师：冯俊文、朱正萱</w:t>
      </w:r>
    </w:p>
    <w:p w:rsidR="008A2B91" w:rsidRPr="00D356D4" w:rsidRDefault="008A2B91" w:rsidP="003B283E">
      <w:pPr>
        <w:pStyle w:val="30"/>
      </w:pPr>
      <w:bookmarkStart w:id="6018" w:name="_Toc520817578"/>
      <w:r w:rsidRPr="00D356D4">
        <w:rPr>
          <w:rFonts w:hint="eastAsia"/>
        </w:rPr>
        <w:lastRenderedPageBreak/>
        <w:t>编号：</w:t>
      </w:r>
      <w:r w:rsidRPr="00D356D4">
        <w:t>S113C071</w:t>
      </w:r>
      <w:bookmarkEnd w:id="6018"/>
    </w:p>
    <w:p w:rsidR="008A2B91" w:rsidRPr="00D356D4" w:rsidRDefault="008A2B91" w:rsidP="003B283E">
      <w:pPr>
        <w:pStyle w:val="20"/>
      </w:pPr>
      <w:bookmarkStart w:id="6019" w:name="_Toc520817579"/>
      <w:bookmarkStart w:id="6020" w:name="_Toc521426093"/>
      <w:r w:rsidRPr="00D356D4">
        <w:rPr>
          <w:rFonts w:hint="eastAsia"/>
        </w:rPr>
        <w:t>课程名称：金融机构管理专题</w:t>
      </w:r>
      <w:bookmarkEnd w:id="6019"/>
      <w:bookmarkEnd w:id="6020"/>
    </w:p>
    <w:p w:rsidR="008A2B91" w:rsidRPr="00D356D4" w:rsidRDefault="008A2B91" w:rsidP="000F35BB">
      <w:pPr>
        <w:pStyle w:val="2-2"/>
      </w:pPr>
      <w:r w:rsidRPr="00D356D4">
        <w:rPr>
          <w:rFonts w:hint="eastAsia"/>
        </w:rPr>
        <w:t>英文名称：</w:t>
      </w:r>
      <w:r w:rsidRPr="00D356D4">
        <w:t>Special Topic about Managements of Financial Institution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金融学</w:t>
      </w:r>
    </w:p>
    <w:p w:rsidR="008A2B91" w:rsidRPr="00D356D4" w:rsidRDefault="008A2B91" w:rsidP="003B283E">
      <w:r w:rsidRPr="00D356D4">
        <w:rPr>
          <w:rFonts w:hint="eastAsia"/>
        </w:rPr>
        <w:t>三、预修课程：</w:t>
      </w:r>
      <w:r w:rsidRPr="00D356D4">
        <w:rPr>
          <w:b/>
        </w:rPr>
        <w:t xml:space="preserve"> </w:t>
      </w:r>
      <w:r w:rsidRPr="00D356D4">
        <w:rPr>
          <w:rFonts w:hint="eastAsia"/>
        </w:rPr>
        <w:t>金融理论与政策、金融机构与市场、投资学、公司金融、证券市场与投资行为、金融风险管理、金融衍生工具分析</w:t>
      </w:r>
    </w:p>
    <w:p w:rsidR="008A2B91" w:rsidRPr="00D356D4" w:rsidRDefault="008A2B91" w:rsidP="003B283E">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该专题是金融学专业研究生的专业选修课。金融企业作为一种经济组织结构，在实现整个金融企业利益多元化、资产规模扩大化及内部优势互补的同时，也带来了亟待解决的全局性战略问题。以现代市场营销理念为指导，以创新为宗旨、系统、务实地研究了金融企业适应市场环境变化、赢得竞争优势的金融营销战略和策略选择问题在我国现阶段尤为必要。随着高净值人群不断增长，市场竞争与日俱增，如何管理资产使其保值、增值是成为关注的重点，财富管理的需求越加迫切，必须正视财富管理，以达至财务及保障得以健康进行。同时处身于信息科技发达的社会，人们的时空地域距离不断地拉近，事物变化的速度加快，当代金融危机的巨大的负外部性使得各国政府无不高度重视金融危机管理工作。因此有必要介绍目前金融企业的若干重要管理问题。</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五、教学方式：课堂讲授，案例分析，小组讨论</w:t>
      </w:r>
    </w:p>
    <w:p w:rsidR="008A2B91" w:rsidRPr="00D356D4" w:rsidRDefault="008A2B91" w:rsidP="003B283E">
      <w:r w:rsidRPr="00D356D4">
        <w:rPr>
          <w:rFonts w:hint="eastAsia"/>
        </w:rPr>
        <w:t>六、教学主要内容及对学生的要求：</w:t>
      </w:r>
    </w:p>
    <w:p w:rsidR="008A2B91" w:rsidRPr="00D356D4" w:rsidRDefault="008A2B91" w:rsidP="003B283E">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金融企业战略管理</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金融行业竞争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金融企业资源、能力与竞争优势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金融企业期望与目标</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业务层战略</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5  </w:t>
      </w:r>
      <w:r w:rsidRPr="00D356D4">
        <w:rPr>
          <w:rFonts w:ascii="Times New Roman" w:eastAsia="仿宋_GB2312" w:hint="eastAsia"/>
          <w:szCs w:val="21"/>
        </w:rPr>
        <w:t>竞争的原动力</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6  </w:t>
      </w:r>
      <w:r w:rsidRPr="00D356D4">
        <w:rPr>
          <w:rFonts w:ascii="Times New Roman" w:eastAsia="仿宋_GB2312" w:hint="eastAsia"/>
          <w:szCs w:val="21"/>
        </w:rPr>
        <w:t>全球市场中金融企业的竞争战略</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7  </w:t>
      </w:r>
      <w:r w:rsidRPr="00D356D4">
        <w:rPr>
          <w:rFonts w:ascii="Times New Roman" w:eastAsia="仿宋_GB2312" w:hint="eastAsia"/>
          <w:szCs w:val="21"/>
        </w:rPr>
        <w:t>变化环境下的战略管理</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8  </w:t>
      </w:r>
      <w:r w:rsidRPr="00D356D4">
        <w:rPr>
          <w:rFonts w:ascii="Times New Roman" w:eastAsia="仿宋_GB2312" w:hint="eastAsia"/>
          <w:szCs w:val="21"/>
        </w:rPr>
        <w:t>金融企业的文化领导</w:t>
      </w:r>
    </w:p>
    <w:p w:rsidR="008A2B91" w:rsidRPr="00D356D4" w:rsidRDefault="008A2B91" w:rsidP="003B283E">
      <w:pPr>
        <w:pStyle w:val="a6"/>
        <w:rPr>
          <w:rFonts w:ascii="Times New Roman" w:eastAsia="仿宋_GB2312"/>
          <w:szCs w:val="21"/>
        </w:rPr>
      </w:pPr>
      <w:r w:rsidRPr="00D356D4">
        <w:rPr>
          <w:rFonts w:ascii="Times New Roman" w:eastAsia="仿宋_GB2312"/>
          <w:szCs w:val="21"/>
        </w:rPr>
        <w:lastRenderedPageBreak/>
        <w:t xml:space="preserve">2  </w:t>
      </w:r>
      <w:r w:rsidRPr="00D356D4">
        <w:rPr>
          <w:rFonts w:ascii="Times New Roman" w:eastAsia="仿宋_GB2312" w:hint="eastAsia"/>
          <w:szCs w:val="21"/>
        </w:rPr>
        <w:t>金融营销管理</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金融营销环境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金融产品开发策略</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金融产品定价策略</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金融产品促销策略</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5  </w:t>
      </w:r>
      <w:r w:rsidRPr="00D356D4">
        <w:rPr>
          <w:rFonts w:ascii="Times New Roman" w:eastAsia="仿宋_GB2312" w:hint="eastAsia"/>
          <w:szCs w:val="21"/>
        </w:rPr>
        <w:t>金融营销人才管理</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6  </w:t>
      </w:r>
      <w:r w:rsidRPr="00D356D4">
        <w:rPr>
          <w:rFonts w:ascii="Times New Roman" w:eastAsia="仿宋_GB2312" w:hint="eastAsia"/>
          <w:szCs w:val="21"/>
        </w:rPr>
        <w:t>金融企业</w:t>
      </w:r>
      <w:r w:rsidRPr="00D356D4">
        <w:rPr>
          <w:rFonts w:ascii="Times New Roman" w:eastAsia="仿宋_GB2312"/>
          <w:szCs w:val="21"/>
        </w:rPr>
        <w:t xml:space="preserve">CIS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7  </w:t>
      </w:r>
      <w:r w:rsidRPr="00D356D4">
        <w:rPr>
          <w:rFonts w:ascii="Times New Roman" w:eastAsia="仿宋_GB2312" w:hint="eastAsia"/>
          <w:szCs w:val="21"/>
        </w:rPr>
        <w:t>全方位客户满意金融服务</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8  </w:t>
      </w:r>
      <w:r w:rsidRPr="00D356D4">
        <w:rPr>
          <w:rFonts w:ascii="Times New Roman" w:eastAsia="仿宋_GB2312" w:hint="eastAsia"/>
          <w:szCs w:val="21"/>
        </w:rPr>
        <w:t>金融业网络营销</w:t>
      </w:r>
      <w:r w:rsidRPr="00D356D4">
        <w:rPr>
          <w:rFonts w:ascii="Times New Roman" w:eastAsia="仿宋_GB2312"/>
          <w:szCs w:val="21"/>
        </w:rPr>
        <w:t xml:space="preserve"> </w:t>
      </w:r>
    </w:p>
    <w:p w:rsidR="008A2B91" w:rsidRPr="00D356D4" w:rsidRDefault="008A2B91" w:rsidP="003B283E">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财富管理</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财富管理内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财富管理价值</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财富管理涉及的生命周期</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企业财富管理</w:t>
      </w:r>
    </w:p>
    <w:p w:rsidR="008A2B91" w:rsidRPr="00D356D4" w:rsidRDefault="008A2B91" w:rsidP="003B283E">
      <w:pPr>
        <w:pStyle w:val="a6"/>
        <w:rPr>
          <w:rFonts w:ascii="Times New Roman" w:eastAsia="仿宋_GB2312"/>
        </w:rPr>
      </w:pPr>
      <w:r w:rsidRPr="00D356D4">
        <w:rPr>
          <w:rFonts w:ascii="Times New Roman" w:eastAsia="仿宋_GB2312"/>
        </w:rPr>
        <w:t xml:space="preserve">4  </w:t>
      </w:r>
      <w:r w:rsidRPr="00D356D4">
        <w:rPr>
          <w:rFonts w:ascii="Times New Roman" w:eastAsia="仿宋_GB2312" w:hint="eastAsia"/>
        </w:rPr>
        <w:t>金融危机管理</w:t>
      </w:r>
      <w:r w:rsidRPr="00D356D4">
        <w:rPr>
          <w:rFonts w:ascii="Times New Roman" w:eastAsia="仿宋_GB2312"/>
        </w:rPr>
        <w:t xml:space="preserve"> (4</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szCs w:val="21"/>
        </w:rPr>
        <w:t xml:space="preserve">4.1  </w:t>
      </w:r>
      <w:r w:rsidRPr="00D356D4">
        <w:rPr>
          <w:rFonts w:ascii="Times New Roman" w:eastAsia="仿宋_GB2312" w:hint="eastAsia"/>
        </w:rPr>
        <w:t>金融危机管理内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szCs w:val="21"/>
        </w:rPr>
        <w:t xml:space="preserve">4.2  </w:t>
      </w:r>
      <w:r w:rsidRPr="00D356D4">
        <w:rPr>
          <w:rFonts w:ascii="Times New Roman" w:eastAsia="仿宋_GB2312" w:hint="eastAsia"/>
        </w:rPr>
        <w:t>金融监管体系</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4.3  </w:t>
      </w:r>
      <w:r w:rsidRPr="00D356D4">
        <w:rPr>
          <w:rFonts w:ascii="Times New Roman" w:eastAsia="仿宋_GB2312" w:hint="eastAsia"/>
          <w:bCs/>
        </w:rPr>
        <w:t>金融安全网的构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4.4  </w:t>
      </w:r>
      <w:r w:rsidRPr="00D356D4">
        <w:rPr>
          <w:rFonts w:ascii="Times New Roman" w:eastAsia="仿宋_GB2312" w:hint="eastAsia"/>
        </w:rPr>
        <w:t>金融危机预警和处置机制的构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4.5  </w:t>
      </w:r>
      <w:r w:rsidRPr="00D356D4">
        <w:rPr>
          <w:rFonts w:ascii="Times New Roman" w:eastAsia="仿宋_GB2312" w:hint="eastAsia"/>
        </w:rPr>
        <w:t>金融危机管理的国际协调与合作</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国外金融危机管理的实践</w:t>
      </w:r>
    </w:p>
    <w:p w:rsidR="008A2B91" w:rsidRPr="00D356D4" w:rsidRDefault="008A2B91" w:rsidP="003B283E">
      <w:pPr>
        <w:pStyle w:val="a6"/>
        <w:rPr>
          <w:rFonts w:ascii="Times New Roman" w:eastAsia="仿宋_GB2312"/>
        </w:rPr>
      </w:pPr>
      <w:r w:rsidRPr="00D356D4">
        <w:rPr>
          <w:rFonts w:ascii="Times New Roman" w:eastAsia="仿宋_GB2312"/>
        </w:rPr>
        <w:t xml:space="preserve">5  </w:t>
      </w:r>
      <w:r w:rsidRPr="00D356D4">
        <w:rPr>
          <w:rFonts w:ascii="Times New Roman" w:eastAsia="仿宋_GB2312" w:hint="eastAsia"/>
        </w:rPr>
        <w:t>互联网金融</w:t>
      </w:r>
      <w:r w:rsidRPr="00D356D4">
        <w:rPr>
          <w:rFonts w:ascii="Times New Roman" w:eastAsia="仿宋_GB2312"/>
        </w:rPr>
        <w:t xml:space="preserve"> (8</w:t>
      </w:r>
      <w:r w:rsidRPr="00D356D4">
        <w:rPr>
          <w:rFonts w:ascii="Times New Roman" w:eastAsia="仿宋_GB2312" w:hint="eastAsia"/>
        </w:rPr>
        <w:t>学时</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szCs w:val="21"/>
        </w:rPr>
        <w:t xml:space="preserve">5.1  </w:t>
      </w:r>
      <w:r w:rsidRPr="00D356D4">
        <w:rPr>
          <w:rFonts w:ascii="Times New Roman" w:eastAsia="仿宋_GB2312" w:hint="eastAsia"/>
          <w:szCs w:val="21"/>
        </w:rPr>
        <w:t>互联网金融概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szCs w:val="21"/>
        </w:rPr>
        <w:t xml:space="preserve">5.2  </w:t>
      </w:r>
      <w:r w:rsidRPr="00D356D4">
        <w:rPr>
          <w:rFonts w:ascii="Times New Roman" w:eastAsia="仿宋_GB2312" w:hint="eastAsia"/>
          <w:szCs w:val="21"/>
        </w:rPr>
        <w:t>互联网金融现状和发展趋势</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bCs/>
        </w:rPr>
      </w:pPr>
      <w:r w:rsidRPr="00D356D4">
        <w:rPr>
          <w:rFonts w:ascii="Times New Roman" w:eastAsia="仿宋_GB2312"/>
        </w:rPr>
        <w:t>5.3  p2p</w:t>
      </w:r>
      <w:r w:rsidRPr="00D356D4">
        <w:rPr>
          <w:rFonts w:ascii="Times New Roman" w:eastAsia="仿宋_GB2312" w:hint="eastAsia"/>
        </w:rPr>
        <w:t>网络借贷</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5.4  </w:t>
      </w:r>
      <w:r w:rsidRPr="00D356D4">
        <w:rPr>
          <w:rFonts w:ascii="Times New Roman" w:eastAsia="仿宋_GB2312" w:hint="eastAsia"/>
        </w:rPr>
        <w:t>互联网银行</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rPr>
        <w:t xml:space="preserve">5.5  </w:t>
      </w:r>
      <w:r w:rsidRPr="00D356D4">
        <w:rPr>
          <w:rFonts w:ascii="Times New Roman" w:eastAsia="仿宋_GB2312" w:hint="eastAsia"/>
        </w:rPr>
        <w:t>网络小贷</w:t>
      </w:r>
      <w:r w:rsidRPr="00D356D4">
        <w:rPr>
          <w:rFonts w:ascii="Times New Roman" w:eastAsia="仿宋_GB2312"/>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互联网消费金融</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7  </w:t>
      </w:r>
      <w:r w:rsidRPr="00D356D4">
        <w:rPr>
          <w:rFonts w:ascii="Times New Roman" w:eastAsia="仿宋_GB2312" w:hint="eastAsia"/>
          <w:szCs w:val="21"/>
        </w:rPr>
        <w:t>互联网供应链金融</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5.8  </w:t>
      </w:r>
      <w:r w:rsidRPr="00D356D4">
        <w:rPr>
          <w:rFonts w:ascii="Times New Roman" w:eastAsia="仿宋_GB2312" w:hint="eastAsia"/>
          <w:szCs w:val="21"/>
        </w:rPr>
        <w:t>互联网保险</w:t>
      </w:r>
    </w:p>
    <w:p w:rsidR="008A2B91" w:rsidRPr="00D356D4" w:rsidRDefault="008A2B91" w:rsidP="003B283E">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rPr>
      </w:pPr>
      <w:r w:rsidRPr="00D356D4">
        <w:rPr>
          <w:rFonts w:ascii="Times New Roman" w:eastAsia="仿宋_GB2312" w:hint="eastAsia"/>
          <w:szCs w:val="21"/>
        </w:rPr>
        <w:t>要求学生在搜集、分析和讨论案例的基础上，聆听企业教授的专场指导，对于目前金融机构的一些重点管理问题有理论和实践两方面的认识。</w:t>
      </w:r>
    </w:p>
    <w:p w:rsidR="008A2B91" w:rsidRPr="00D356D4" w:rsidRDefault="008A2B91" w:rsidP="003B283E">
      <w:r w:rsidRPr="00D356D4">
        <w:rPr>
          <w:rFonts w:hint="eastAsia"/>
        </w:rPr>
        <w:t>七、教材及学生必读参考资料：</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郭建鸾</w:t>
      </w:r>
      <w:r w:rsidRPr="00D356D4">
        <w:rPr>
          <w:rFonts w:ascii="Times New Roman" w:eastAsia="仿宋_GB2312"/>
          <w:szCs w:val="21"/>
        </w:rPr>
        <w:t>.</w:t>
      </w:r>
      <w:r w:rsidRPr="00D356D4">
        <w:rPr>
          <w:rFonts w:ascii="Times New Roman" w:eastAsia="仿宋_GB2312" w:hint="eastAsia"/>
          <w:szCs w:val="21"/>
        </w:rPr>
        <w:t>金融企业战略管理</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北京大学出版社</w:t>
      </w:r>
      <w:r w:rsidRPr="00D356D4">
        <w:rPr>
          <w:rFonts w:ascii="Times New Roman" w:eastAsia="仿宋_GB2312"/>
          <w:szCs w:val="21"/>
        </w:rPr>
        <w:t>,2008</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叶伟春</w:t>
      </w:r>
      <w:r w:rsidRPr="00D356D4">
        <w:rPr>
          <w:rFonts w:ascii="Times New Roman" w:eastAsia="仿宋_GB2312"/>
          <w:szCs w:val="21"/>
        </w:rPr>
        <w:t>.</w:t>
      </w:r>
      <w:r w:rsidRPr="00D356D4">
        <w:rPr>
          <w:rFonts w:ascii="Times New Roman" w:eastAsia="仿宋_GB2312" w:hint="eastAsia"/>
          <w:szCs w:val="21"/>
        </w:rPr>
        <w:t>金融营销</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首都经济贸易大学出版社</w:t>
      </w:r>
      <w:r w:rsidRPr="00D356D4">
        <w:rPr>
          <w:rFonts w:ascii="Times New Roman" w:eastAsia="仿宋_GB2312"/>
          <w:szCs w:val="21"/>
        </w:rPr>
        <w:t>,2009</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刘锡良</w:t>
      </w:r>
      <w:r w:rsidRPr="00D356D4">
        <w:rPr>
          <w:rFonts w:ascii="Times New Roman" w:eastAsia="仿宋_GB2312"/>
          <w:szCs w:val="21"/>
        </w:rPr>
        <w:t>,</w:t>
      </w:r>
      <w:r w:rsidRPr="00D356D4">
        <w:rPr>
          <w:rFonts w:ascii="Times New Roman" w:eastAsia="仿宋_GB2312" w:hint="eastAsia"/>
          <w:szCs w:val="21"/>
        </w:rPr>
        <w:t>周轶海</w:t>
      </w:r>
      <w:r w:rsidRPr="00D356D4">
        <w:rPr>
          <w:rFonts w:ascii="Times New Roman" w:eastAsia="仿宋_GB2312"/>
          <w:szCs w:val="21"/>
        </w:rPr>
        <w:t>.</w:t>
      </w:r>
      <w:r w:rsidRPr="00D356D4">
        <w:rPr>
          <w:rFonts w:ascii="Times New Roman" w:eastAsia="仿宋_GB2312" w:hint="eastAsia"/>
          <w:szCs w:val="21"/>
        </w:rPr>
        <w:t>中央银行的金融危机管理</w:t>
      </w:r>
      <w:r w:rsidRPr="00D356D4">
        <w:rPr>
          <w:rFonts w:ascii="Times New Roman" w:eastAsia="仿宋_GB2312"/>
          <w:szCs w:val="21"/>
        </w:rPr>
        <w:t xml:space="preserve">. </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金融出版社</w:t>
      </w:r>
      <w:r w:rsidRPr="00D356D4">
        <w:rPr>
          <w:rFonts w:ascii="Times New Roman" w:eastAsia="仿宋_GB2312"/>
          <w:szCs w:val="21"/>
        </w:rPr>
        <w:t>,2011</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李耀东</w:t>
      </w:r>
      <w:r w:rsidRPr="00D356D4">
        <w:rPr>
          <w:rFonts w:ascii="Times New Roman" w:eastAsia="仿宋_GB2312"/>
          <w:szCs w:val="21"/>
        </w:rPr>
        <w:t>,</w:t>
      </w:r>
      <w:r w:rsidRPr="00D356D4">
        <w:rPr>
          <w:rFonts w:ascii="Times New Roman" w:eastAsia="仿宋_GB2312" w:hint="eastAsia"/>
          <w:szCs w:val="21"/>
        </w:rPr>
        <w:t>李钧</w:t>
      </w:r>
      <w:r w:rsidRPr="00D356D4">
        <w:rPr>
          <w:rFonts w:ascii="Times New Roman" w:eastAsia="仿宋_GB2312"/>
          <w:szCs w:val="21"/>
        </w:rPr>
        <w:t>.</w:t>
      </w:r>
      <w:r w:rsidRPr="00D356D4">
        <w:rPr>
          <w:rFonts w:ascii="Times New Roman" w:eastAsia="仿宋_GB2312" w:hint="eastAsia"/>
          <w:szCs w:val="21"/>
        </w:rPr>
        <w:t>互联网金融</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电子工业出版社</w:t>
      </w:r>
      <w:r w:rsidRPr="00D356D4">
        <w:rPr>
          <w:rFonts w:ascii="Times New Roman" w:eastAsia="仿宋_GB2312"/>
          <w:szCs w:val="21"/>
        </w:rPr>
        <w:t>,2014</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5.BR</w:t>
      </w:r>
      <w:r w:rsidRPr="00D356D4">
        <w:rPr>
          <w:rFonts w:ascii="Times New Roman" w:eastAsia="仿宋_GB2312" w:hint="eastAsia"/>
          <w:szCs w:val="21"/>
        </w:rPr>
        <w:t>互联网金融研究院</w:t>
      </w:r>
      <w:r w:rsidRPr="00D356D4">
        <w:rPr>
          <w:rFonts w:ascii="Times New Roman" w:eastAsia="仿宋_GB2312"/>
          <w:szCs w:val="21"/>
        </w:rPr>
        <w:t>.</w:t>
      </w:r>
      <w:r w:rsidRPr="00D356D4">
        <w:rPr>
          <w:rFonts w:ascii="Times New Roman" w:eastAsia="仿宋_GB2312" w:hint="eastAsia"/>
          <w:szCs w:val="21"/>
        </w:rPr>
        <w:t>互联网金融年鉴</w:t>
      </w:r>
      <w:r w:rsidRPr="00D356D4">
        <w:rPr>
          <w:rFonts w:ascii="Times New Roman" w:eastAsia="仿宋_GB2312"/>
          <w:szCs w:val="21"/>
        </w:rPr>
        <w:t>2014-2016.</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经济出版社</w:t>
      </w:r>
      <w:r w:rsidRPr="00D356D4">
        <w:rPr>
          <w:rFonts w:ascii="Times New Roman" w:eastAsia="仿宋_GB2312"/>
          <w:szCs w:val="21"/>
        </w:rPr>
        <w:t>,2017</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6.</w:t>
      </w:r>
      <w:r w:rsidRPr="00D356D4">
        <w:rPr>
          <w:rFonts w:ascii="Times New Roman" w:eastAsia="仿宋_GB2312" w:hint="eastAsia"/>
          <w:szCs w:val="21"/>
        </w:rPr>
        <w:t>李昕</w:t>
      </w:r>
      <w:r w:rsidRPr="00D356D4">
        <w:rPr>
          <w:rFonts w:ascii="微软雅黑" w:eastAsia="微软雅黑" w:hAnsi="微软雅黑" w:cs="微软雅黑" w:hint="eastAsia"/>
          <w:szCs w:val="21"/>
        </w:rPr>
        <w:t>旸</w:t>
      </w:r>
      <w:r w:rsidRPr="00D356D4">
        <w:rPr>
          <w:rFonts w:ascii="Times New Roman" w:eastAsia="仿宋_GB2312"/>
          <w:szCs w:val="21"/>
        </w:rPr>
        <w:t>.</w:t>
      </w:r>
      <w:r w:rsidRPr="00D356D4">
        <w:rPr>
          <w:rFonts w:ascii="Times New Roman" w:eastAsia="仿宋_GB2312" w:hint="eastAsia"/>
          <w:szCs w:val="21"/>
        </w:rPr>
        <w:t>信息时代的金融战略</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企业管理出版社</w:t>
      </w:r>
      <w:r w:rsidRPr="00D356D4">
        <w:rPr>
          <w:rFonts w:ascii="Times New Roman" w:eastAsia="仿宋_GB2312"/>
          <w:szCs w:val="21"/>
        </w:rPr>
        <w:t>,2017</w:t>
      </w:r>
    </w:p>
    <w:p w:rsidR="008A2B91" w:rsidRPr="00D356D4" w:rsidRDefault="008A2B91" w:rsidP="003B283E">
      <w:pPr>
        <w:pStyle w:val="a6"/>
        <w:tabs>
          <w:tab w:val="left" w:pos="828"/>
          <w:tab w:val="left" w:pos="6408"/>
          <w:tab w:val="left" w:pos="7622"/>
        </w:tabs>
        <w:ind w:firstLine="420"/>
        <w:rPr>
          <w:rFonts w:ascii="Times New Roman" w:eastAsia="仿宋_GB2312"/>
          <w:szCs w:val="21"/>
        </w:rPr>
      </w:pPr>
      <w:r w:rsidRPr="00D356D4">
        <w:rPr>
          <w:rFonts w:ascii="Times New Roman" w:eastAsia="仿宋_GB2312"/>
          <w:szCs w:val="21"/>
        </w:rPr>
        <w:t>7.</w:t>
      </w:r>
      <w:r w:rsidRPr="00D356D4">
        <w:rPr>
          <w:rFonts w:ascii="Times New Roman" w:eastAsia="仿宋_GB2312" w:hint="eastAsia"/>
          <w:szCs w:val="21"/>
        </w:rPr>
        <w:t>宋晓玲</w:t>
      </w:r>
      <w:r w:rsidRPr="00D356D4">
        <w:rPr>
          <w:rFonts w:ascii="Times New Roman" w:eastAsia="仿宋_GB2312"/>
          <w:szCs w:val="21"/>
        </w:rPr>
        <w:t>.</w:t>
      </w:r>
      <w:r w:rsidRPr="00D356D4">
        <w:rPr>
          <w:rFonts w:ascii="Times New Roman" w:eastAsia="仿宋_GB2312" w:hint="eastAsia"/>
          <w:szCs w:val="21"/>
        </w:rPr>
        <w:t>中小银行移动普惠金融</w:t>
      </w:r>
      <w:r w:rsidRPr="00D356D4">
        <w:rPr>
          <w:rFonts w:ascii="Times New Roman" w:eastAsia="仿宋_GB2312"/>
          <w:szCs w:val="21"/>
        </w:rPr>
        <w:t>:</w:t>
      </w:r>
      <w:r w:rsidRPr="00D356D4">
        <w:rPr>
          <w:rFonts w:ascii="Times New Roman" w:eastAsia="仿宋_GB2312" w:hint="eastAsia"/>
          <w:szCs w:val="21"/>
        </w:rPr>
        <w:t>战略选择与路径重塑</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经济科学出版</w:t>
      </w:r>
      <w:r w:rsidRPr="00D356D4">
        <w:rPr>
          <w:rFonts w:ascii="Times New Roman" w:eastAsia="仿宋_GB2312"/>
          <w:szCs w:val="21"/>
        </w:rPr>
        <w:t>,2017</w:t>
      </w:r>
    </w:p>
    <w:p w:rsidR="008A2B91" w:rsidRPr="00D356D4" w:rsidRDefault="008A2B91" w:rsidP="003B283E">
      <w:r w:rsidRPr="00D356D4">
        <w:rPr>
          <w:rFonts w:hint="eastAsia"/>
        </w:rPr>
        <w:t>八、大纲撰写人：周艳</w:t>
      </w:r>
    </w:p>
    <w:p w:rsidR="008A2B91" w:rsidRPr="00D356D4" w:rsidRDefault="008A2B91" w:rsidP="003B283E">
      <w:r w:rsidRPr="00D356D4">
        <w:rPr>
          <w:rFonts w:hint="eastAsia"/>
        </w:rPr>
        <w:t>九、任课教师：周艳、朱正萱等</w:t>
      </w:r>
    </w:p>
    <w:p w:rsidR="008A2B91" w:rsidRPr="00D356D4" w:rsidRDefault="008A2B91" w:rsidP="003B283E"/>
    <w:p w:rsidR="008A2B91" w:rsidRPr="00D356D4" w:rsidRDefault="008A2B91" w:rsidP="003B283E">
      <w:pPr>
        <w:ind w:right="210"/>
        <w:jc w:val="right"/>
      </w:pPr>
      <w:r w:rsidRPr="00D356D4">
        <w:br w:type="page"/>
      </w:r>
    </w:p>
    <w:p w:rsidR="008A2B91" w:rsidRPr="00D356D4" w:rsidRDefault="008A2B91" w:rsidP="003B283E">
      <w:pPr>
        <w:pStyle w:val="30"/>
      </w:pPr>
      <w:bookmarkStart w:id="6021" w:name="_Toc520817580"/>
      <w:r w:rsidRPr="00D356D4">
        <w:rPr>
          <w:rFonts w:hint="eastAsia"/>
        </w:rPr>
        <w:lastRenderedPageBreak/>
        <w:t>编号：</w:t>
      </w:r>
      <w:r w:rsidRPr="00D356D4">
        <w:t>S113C072</w:t>
      </w:r>
      <w:bookmarkEnd w:id="6021"/>
    </w:p>
    <w:p w:rsidR="008A2B91" w:rsidRPr="00D356D4" w:rsidRDefault="008A2B91" w:rsidP="003B283E">
      <w:pPr>
        <w:pStyle w:val="20"/>
      </w:pPr>
      <w:bookmarkStart w:id="6022" w:name="_Toc402431720"/>
      <w:bookmarkStart w:id="6023" w:name="_Toc405411162"/>
      <w:bookmarkStart w:id="6024" w:name="_Toc405464340"/>
      <w:bookmarkStart w:id="6025" w:name="_Toc405976398"/>
      <w:bookmarkStart w:id="6026" w:name="_Toc408136997"/>
      <w:bookmarkStart w:id="6027" w:name="_Toc408490584"/>
      <w:bookmarkStart w:id="6028" w:name="_Toc520817581"/>
      <w:bookmarkStart w:id="6029" w:name="_Toc521426094"/>
      <w:r w:rsidRPr="00D356D4">
        <w:rPr>
          <w:rFonts w:hint="eastAsia"/>
        </w:rPr>
        <w:t>课程名称：金融随机分析</w:t>
      </w:r>
      <w:bookmarkEnd w:id="6022"/>
      <w:bookmarkEnd w:id="6023"/>
      <w:bookmarkEnd w:id="6024"/>
      <w:bookmarkEnd w:id="6025"/>
      <w:bookmarkEnd w:id="6026"/>
      <w:bookmarkEnd w:id="6027"/>
      <w:bookmarkEnd w:id="6028"/>
      <w:bookmarkEnd w:id="6029"/>
    </w:p>
    <w:p w:rsidR="008A2B91" w:rsidRPr="00D356D4" w:rsidRDefault="008A2B91" w:rsidP="000F35BB">
      <w:pPr>
        <w:pStyle w:val="2-2"/>
      </w:pPr>
      <w:r w:rsidRPr="00D356D4">
        <w:rPr>
          <w:rFonts w:hint="eastAsia"/>
        </w:rPr>
        <w:t>英文名称：</w:t>
      </w:r>
      <w:r w:rsidRPr="00D356D4">
        <w:t xml:space="preserve">Stochastic Calculus and Finance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t xml:space="preserve"> </w:t>
      </w:r>
      <w:r w:rsidRPr="00D356D4">
        <w:rPr>
          <w:rFonts w:hint="eastAsia"/>
        </w:rPr>
        <w:t>金融学</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测度论，随机过程</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利用概率论的基础知识，使学生掌握金融随机分析中所涉及的数学原理，了解各类连续时间金融模型的构造和性质，为解决衍生证券定价等金融工程的各种问题打下基础。</w:t>
      </w:r>
    </w:p>
    <w:p w:rsidR="008A2B91" w:rsidRPr="00D356D4" w:rsidRDefault="008A2B91" w:rsidP="003B283E">
      <w:r w:rsidRPr="00D356D4">
        <w:rPr>
          <w:rFonts w:hint="eastAsia"/>
        </w:rPr>
        <w:t>五、教学方式：课堂讲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A</w:t>
      </w:r>
      <w:r w:rsidRPr="00D356D4">
        <w:rPr>
          <w:rFonts w:hint="eastAsia"/>
        </w:rPr>
        <w:t>教学主要内容</w:t>
      </w:r>
    </w:p>
    <w:p w:rsidR="008A2B91" w:rsidRPr="00D356D4" w:rsidRDefault="008A2B91" w:rsidP="003B283E">
      <w:r w:rsidRPr="00D356D4">
        <w:t xml:space="preserve">1  </w:t>
      </w:r>
      <w:r w:rsidRPr="00D356D4">
        <w:rPr>
          <w:rFonts w:hint="eastAsia"/>
        </w:rPr>
        <w:t>概率论的基本概念</w:t>
      </w:r>
    </w:p>
    <w:p w:rsidR="008A2B91" w:rsidRPr="00D356D4" w:rsidRDefault="008A2B91" w:rsidP="003B283E">
      <w:r w:rsidRPr="00D356D4">
        <w:t xml:space="preserve">    1.1 </w:t>
      </w:r>
      <w:r w:rsidRPr="00D356D4">
        <w:rPr>
          <w:rFonts w:hint="eastAsia"/>
        </w:rPr>
        <w:t>概率与测度</w:t>
      </w:r>
    </w:p>
    <w:p w:rsidR="008A2B91" w:rsidRPr="00D356D4" w:rsidRDefault="008A2B91" w:rsidP="003B283E">
      <w:r w:rsidRPr="00D356D4">
        <w:t xml:space="preserve">    1.2 </w:t>
      </w:r>
      <w:r w:rsidRPr="00D356D4">
        <w:rPr>
          <w:rFonts w:hint="eastAsia"/>
        </w:rPr>
        <w:t>随机变量及其分布</w:t>
      </w:r>
    </w:p>
    <w:p w:rsidR="008A2B91" w:rsidRPr="00D356D4" w:rsidRDefault="008A2B91" w:rsidP="003B283E">
      <w:r w:rsidRPr="00D356D4">
        <w:t xml:space="preserve">    1.3 </w:t>
      </w:r>
      <w:r w:rsidRPr="00D356D4">
        <w:rPr>
          <w:rFonts w:hint="eastAsia"/>
        </w:rPr>
        <w:t>一般概率测度下的积分</w:t>
      </w:r>
    </w:p>
    <w:p w:rsidR="008A2B91" w:rsidRPr="00D356D4" w:rsidRDefault="008A2B91" w:rsidP="003B283E">
      <w:r w:rsidRPr="00D356D4">
        <w:t xml:space="preserve">    1.4 </w:t>
      </w:r>
      <w:r w:rsidRPr="00D356D4">
        <w:rPr>
          <w:rFonts w:hint="eastAsia"/>
        </w:rPr>
        <w:t>条件期望</w:t>
      </w:r>
    </w:p>
    <w:p w:rsidR="008A2B91" w:rsidRPr="00D356D4" w:rsidRDefault="008A2B91" w:rsidP="003B283E">
      <w:r w:rsidRPr="00D356D4">
        <w:t xml:space="preserve">2  </w:t>
      </w:r>
      <w:r w:rsidRPr="00D356D4">
        <w:rPr>
          <w:rFonts w:hint="eastAsia"/>
        </w:rPr>
        <w:t>随机过程</w:t>
      </w:r>
    </w:p>
    <w:p w:rsidR="008A2B91" w:rsidRPr="00D356D4" w:rsidRDefault="008A2B91" w:rsidP="00117D70">
      <w:pPr>
        <w:ind w:leftChars="200" w:left="420"/>
      </w:pPr>
      <w:r w:rsidRPr="00D356D4">
        <w:t>2.1</w:t>
      </w:r>
      <w:r w:rsidRPr="00D356D4">
        <w:rPr>
          <w:rFonts w:hint="eastAsia"/>
        </w:rPr>
        <w:t>随机过程</w:t>
      </w:r>
    </w:p>
    <w:p w:rsidR="008A2B91" w:rsidRPr="00D356D4" w:rsidRDefault="008A2B91" w:rsidP="00117D70">
      <w:pPr>
        <w:ind w:leftChars="200" w:left="420"/>
      </w:pPr>
      <w:r w:rsidRPr="00D356D4">
        <w:t xml:space="preserve">2.2 </w:t>
      </w:r>
      <w:r w:rsidRPr="00D356D4">
        <w:rPr>
          <w:rFonts w:hint="eastAsia"/>
        </w:rPr>
        <w:t>鞅</w:t>
      </w:r>
    </w:p>
    <w:p w:rsidR="008A2B91" w:rsidRPr="00D356D4" w:rsidRDefault="008A2B91" w:rsidP="00117D70">
      <w:pPr>
        <w:ind w:leftChars="200" w:left="420"/>
      </w:pPr>
      <w:r w:rsidRPr="00D356D4">
        <w:t xml:space="preserve">2.3 Markov </w:t>
      </w:r>
      <w:r w:rsidRPr="00D356D4">
        <w:rPr>
          <w:rFonts w:hint="eastAsia"/>
        </w:rPr>
        <w:t>过程</w:t>
      </w:r>
    </w:p>
    <w:p w:rsidR="008A2B91" w:rsidRPr="00D356D4" w:rsidRDefault="008A2B91" w:rsidP="00117D70">
      <w:pPr>
        <w:ind w:leftChars="200" w:left="420"/>
      </w:pPr>
      <w:r w:rsidRPr="00D356D4">
        <w:t>2.4 Brown</w:t>
      </w:r>
      <w:r w:rsidRPr="00D356D4">
        <w:rPr>
          <w:rFonts w:hint="eastAsia"/>
        </w:rPr>
        <w:t>运动</w:t>
      </w:r>
    </w:p>
    <w:p w:rsidR="008A2B91" w:rsidRPr="00D356D4" w:rsidRDefault="008A2B91" w:rsidP="003B283E">
      <w:r w:rsidRPr="00D356D4">
        <w:t xml:space="preserve">3  </w:t>
      </w:r>
      <w:r w:rsidRPr="00D356D4">
        <w:rPr>
          <w:rFonts w:hint="eastAsia"/>
        </w:rPr>
        <w:t>均方随机分析</w:t>
      </w:r>
    </w:p>
    <w:p w:rsidR="008A2B91" w:rsidRPr="00D356D4" w:rsidRDefault="008A2B91" w:rsidP="00117D70">
      <w:pPr>
        <w:ind w:leftChars="200" w:left="420"/>
      </w:pPr>
      <w:r w:rsidRPr="00D356D4">
        <w:t xml:space="preserve">3.1 </w:t>
      </w:r>
      <w:r w:rsidRPr="00D356D4">
        <w:rPr>
          <w:rFonts w:hint="eastAsia"/>
        </w:rPr>
        <w:t>随机序列的均方收敛</w:t>
      </w:r>
    </w:p>
    <w:p w:rsidR="008A2B91" w:rsidRPr="00D356D4" w:rsidRDefault="008A2B91" w:rsidP="00117D70">
      <w:pPr>
        <w:ind w:leftChars="200" w:left="420"/>
      </w:pPr>
      <w:r w:rsidRPr="00D356D4">
        <w:t xml:space="preserve">3.2 </w:t>
      </w:r>
      <w:r w:rsidRPr="00D356D4">
        <w:rPr>
          <w:rFonts w:hint="eastAsia"/>
        </w:rPr>
        <w:t>随机过程的均方连续</w:t>
      </w:r>
    </w:p>
    <w:p w:rsidR="008A2B91" w:rsidRPr="00D356D4" w:rsidRDefault="008A2B91" w:rsidP="00117D70">
      <w:pPr>
        <w:ind w:leftChars="200" w:left="420"/>
      </w:pPr>
      <w:r w:rsidRPr="00D356D4">
        <w:t xml:space="preserve">3.3 </w:t>
      </w:r>
      <w:r w:rsidRPr="00D356D4">
        <w:rPr>
          <w:rFonts w:hint="eastAsia"/>
        </w:rPr>
        <w:t>随机过程的均方导数</w:t>
      </w:r>
    </w:p>
    <w:p w:rsidR="008A2B91" w:rsidRPr="00D356D4" w:rsidRDefault="008A2B91" w:rsidP="00117D70">
      <w:pPr>
        <w:ind w:leftChars="200" w:left="420"/>
      </w:pPr>
      <w:r w:rsidRPr="00D356D4">
        <w:t xml:space="preserve">3.4 </w:t>
      </w:r>
      <w:r w:rsidRPr="00D356D4">
        <w:rPr>
          <w:rFonts w:hint="eastAsia"/>
        </w:rPr>
        <w:t>随机过程的均方积分</w:t>
      </w:r>
    </w:p>
    <w:p w:rsidR="008A2B91" w:rsidRPr="00D356D4" w:rsidRDefault="008A2B91" w:rsidP="00117D70">
      <w:pPr>
        <w:ind w:leftChars="200" w:left="420"/>
      </w:pPr>
      <w:r w:rsidRPr="00D356D4">
        <w:lastRenderedPageBreak/>
        <w:t xml:space="preserve">3.5 </w:t>
      </w:r>
      <w:r w:rsidRPr="00D356D4">
        <w:rPr>
          <w:rFonts w:hint="eastAsia"/>
        </w:rPr>
        <w:t>均方广义积分</w:t>
      </w:r>
    </w:p>
    <w:p w:rsidR="008A2B91" w:rsidRPr="00D356D4" w:rsidRDefault="008A2B91" w:rsidP="003B283E">
      <w:r w:rsidRPr="00D356D4">
        <w:t>4  Ito</w:t>
      </w:r>
      <w:r w:rsidRPr="00D356D4">
        <w:rPr>
          <w:rFonts w:hint="eastAsia"/>
        </w:rPr>
        <w:t>随机积分</w:t>
      </w:r>
    </w:p>
    <w:p w:rsidR="008A2B91" w:rsidRPr="00D356D4" w:rsidRDefault="008A2B91" w:rsidP="00117D70">
      <w:pPr>
        <w:ind w:leftChars="200" w:left="420"/>
      </w:pPr>
      <w:r w:rsidRPr="00D356D4">
        <w:t xml:space="preserve">4.1 </w:t>
      </w:r>
      <w:r w:rsidRPr="00D356D4">
        <w:rPr>
          <w:rFonts w:hint="eastAsia"/>
        </w:rPr>
        <w:t>简单函数的</w:t>
      </w:r>
      <w:r w:rsidRPr="00D356D4">
        <w:t xml:space="preserve">Ito </w:t>
      </w:r>
      <w:r w:rsidRPr="00D356D4">
        <w:rPr>
          <w:rFonts w:hint="eastAsia"/>
        </w:rPr>
        <w:t>积分</w:t>
      </w:r>
    </w:p>
    <w:p w:rsidR="008A2B91" w:rsidRPr="00D356D4" w:rsidRDefault="008A2B91" w:rsidP="00117D70">
      <w:pPr>
        <w:ind w:leftChars="200" w:left="420"/>
      </w:pPr>
      <w:r w:rsidRPr="00D356D4">
        <w:t xml:space="preserve">4.2 </w:t>
      </w:r>
      <w:r w:rsidRPr="00D356D4">
        <w:rPr>
          <w:rFonts w:hint="eastAsia"/>
        </w:rPr>
        <w:t>一般函数的</w:t>
      </w:r>
      <w:r w:rsidRPr="00D356D4">
        <w:t xml:space="preserve">Ito </w:t>
      </w:r>
      <w:r w:rsidRPr="00D356D4">
        <w:rPr>
          <w:rFonts w:hint="eastAsia"/>
        </w:rPr>
        <w:t>积分</w:t>
      </w:r>
    </w:p>
    <w:p w:rsidR="008A2B91" w:rsidRPr="00D356D4" w:rsidRDefault="008A2B91" w:rsidP="00117D70">
      <w:pPr>
        <w:ind w:leftChars="200" w:left="420"/>
      </w:pPr>
      <w:r w:rsidRPr="00D356D4">
        <w:t>4.3 Ito</w:t>
      </w:r>
      <w:r w:rsidRPr="00D356D4">
        <w:rPr>
          <w:rFonts w:hint="eastAsia"/>
        </w:rPr>
        <w:t>过程与</w:t>
      </w:r>
      <w:r w:rsidRPr="00D356D4">
        <w:t>Ito</w:t>
      </w:r>
      <w:r w:rsidRPr="00D356D4">
        <w:rPr>
          <w:rFonts w:hint="eastAsia"/>
        </w:rPr>
        <w:t>公式</w:t>
      </w:r>
    </w:p>
    <w:p w:rsidR="008A2B91" w:rsidRPr="00D356D4" w:rsidRDefault="008A2B91" w:rsidP="00117D70">
      <w:pPr>
        <w:ind w:leftChars="200" w:left="420"/>
      </w:pPr>
      <w:r w:rsidRPr="00D356D4">
        <w:t xml:space="preserve">4.4 Black-Scholes </w:t>
      </w:r>
      <w:r w:rsidRPr="00D356D4">
        <w:rPr>
          <w:rFonts w:hint="eastAsia"/>
        </w:rPr>
        <w:t>公式的初步推导</w:t>
      </w:r>
    </w:p>
    <w:p w:rsidR="008A2B91" w:rsidRPr="00D356D4" w:rsidRDefault="008A2B91" w:rsidP="00117D70">
      <w:pPr>
        <w:ind w:leftChars="200" w:left="420"/>
      </w:pPr>
      <w:r w:rsidRPr="00D356D4">
        <w:t xml:space="preserve">4.5 Cox-Ingersoll-Ross </w:t>
      </w:r>
      <w:r w:rsidRPr="00D356D4">
        <w:rPr>
          <w:rFonts w:hint="eastAsia"/>
        </w:rPr>
        <w:t>过程的均值与方差</w:t>
      </w:r>
    </w:p>
    <w:p w:rsidR="008A2B91" w:rsidRPr="00D356D4" w:rsidRDefault="008A2B91" w:rsidP="00117D70">
      <w:pPr>
        <w:ind w:leftChars="200" w:left="420"/>
      </w:pPr>
      <w:r w:rsidRPr="00D356D4">
        <w:t xml:space="preserve">4.6 </w:t>
      </w:r>
      <w:r w:rsidRPr="00D356D4">
        <w:rPr>
          <w:rFonts w:hint="eastAsia"/>
        </w:rPr>
        <w:t>多维</w:t>
      </w:r>
      <w:r w:rsidRPr="00D356D4">
        <w:t>Ito</w:t>
      </w:r>
      <w:r w:rsidRPr="00D356D4">
        <w:rPr>
          <w:rFonts w:hint="eastAsia"/>
        </w:rPr>
        <w:t>积分</w:t>
      </w:r>
    </w:p>
    <w:p w:rsidR="008A2B91" w:rsidRPr="00D356D4" w:rsidRDefault="008A2B91" w:rsidP="00117D70">
      <w:pPr>
        <w:ind w:leftChars="200" w:left="420"/>
      </w:pPr>
      <w:r w:rsidRPr="00D356D4">
        <w:t>4.7 Brown</w:t>
      </w:r>
      <w:r w:rsidRPr="00D356D4">
        <w:rPr>
          <w:rFonts w:hint="eastAsia"/>
        </w:rPr>
        <w:t>运动的识别</w:t>
      </w:r>
    </w:p>
    <w:p w:rsidR="008A2B91" w:rsidRPr="00D356D4" w:rsidRDefault="008A2B91" w:rsidP="003B283E">
      <w:r w:rsidRPr="00D356D4">
        <w:t xml:space="preserve">5 </w:t>
      </w:r>
      <w:r w:rsidRPr="00D356D4">
        <w:rPr>
          <w:rFonts w:hint="eastAsia"/>
        </w:rPr>
        <w:t>随机微分方程</w:t>
      </w:r>
    </w:p>
    <w:p w:rsidR="008A2B91" w:rsidRPr="00D356D4" w:rsidRDefault="008A2B91" w:rsidP="00117D70">
      <w:pPr>
        <w:ind w:leftChars="200" w:left="420"/>
      </w:pPr>
      <w:r w:rsidRPr="00D356D4">
        <w:t xml:space="preserve">5.1  </w:t>
      </w:r>
      <w:r w:rsidRPr="00D356D4">
        <w:rPr>
          <w:rFonts w:hint="eastAsia"/>
        </w:rPr>
        <w:t>随机微分方程</w:t>
      </w:r>
    </w:p>
    <w:p w:rsidR="008A2B91" w:rsidRPr="00D356D4" w:rsidRDefault="008A2B91" w:rsidP="00117D70">
      <w:pPr>
        <w:ind w:leftChars="200" w:left="420"/>
      </w:pPr>
      <w:r w:rsidRPr="00D356D4">
        <w:t xml:space="preserve">5.2  </w:t>
      </w:r>
      <w:r w:rsidRPr="00D356D4">
        <w:rPr>
          <w:rFonts w:hint="eastAsia"/>
        </w:rPr>
        <w:t>扩散过程的</w:t>
      </w:r>
      <w:r w:rsidRPr="00D356D4">
        <w:t>Markov</w:t>
      </w:r>
      <w:r w:rsidRPr="00D356D4">
        <w:rPr>
          <w:rFonts w:hint="eastAsia"/>
        </w:rPr>
        <w:t>性</w:t>
      </w:r>
    </w:p>
    <w:p w:rsidR="008A2B91" w:rsidRPr="00D356D4" w:rsidRDefault="008A2B91" w:rsidP="00117D70">
      <w:pPr>
        <w:ind w:leftChars="200" w:left="420"/>
      </w:pPr>
      <w:r w:rsidRPr="00D356D4">
        <w:t>5.3  Girsanov</w:t>
      </w:r>
      <w:r w:rsidRPr="00D356D4">
        <w:rPr>
          <w:rFonts w:hint="eastAsia"/>
        </w:rPr>
        <w:t>定理及其风险中性测度</w:t>
      </w:r>
    </w:p>
    <w:p w:rsidR="008A2B91" w:rsidRPr="00D356D4" w:rsidRDefault="008A2B91" w:rsidP="00117D70">
      <w:pPr>
        <w:ind w:leftChars="200" w:left="420"/>
      </w:pPr>
      <w:r w:rsidRPr="00D356D4">
        <w:t xml:space="preserve">5.4  </w:t>
      </w:r>
      <w:r w:rsidRPr="00D356D4">
        <w:rPr>
          <w:rFonts w:hint="eastAsia"/>
        </w:rPr>
        <w:t>鞅表示定理及其应用</w:t>
      </w:r>
    </w:p>
    <w:p w:rsidR="008A2B91" w:rsidRPr="00D356D4" w:rsidRDefault="008A2B91" w:rsidP="00117D70">
      <w:pPr>
        <w:ind w:leftChars="200" w:left="420"/>
      </w:pPr>
      <w:r w:rsidRPr="00D356D4">
        <w:t xml:space="preserve">5.5  Kolmogorov </w:t>
      </w:r>
      <w:r w:rsidRPr="00D356D4">
        <w:rPr>
          <w:rFonts w:hint="eastAsia"/>
        </w:rPr>
        <w:t>倒向方程</w:t>
      </w:r>
    </w:p>
    <w:p w:rsidR="008A2B91" w:rsidRPr="00D356D4" w:rsidRDefault="008A2B91" w:rsidP="003B283E">
      <w:r w:rsidRPr="00D356D4">
        <w:t xml:space="preserve">6. </w:t>
      </w:r>
      <w:r w:rsidRPr="00D356D4">
        <w:rPr>
          <w:rFonts w:hint="eastAsia"/>
        </w:rPr>
        <w:t>跳过程引论</w:t>
      </w:r>
    </w:p>
    <w:p w:rsidR="008A2B91" w:rsidRPr="00D356D4" w:rsidRDefault="008A2B91" w:rsidP="00117D70">
      <w:pPr>
        <w:ind w:leftChars="200" w:left="420"/>
      </w:pPr>
      <w:r w:rsidRPr="00D356D4">
        <w:t xml:space="preserve">6.1 </w:t>
      </w:r>
      <w:r w:rsidRPr="00D356D4">
        <w:rPr>
          <w:rFonts w:hint="eastAsia"/>
        </w:rPr>
        <w:t>泊松过程</w:t>
      </w:r>
    </w:p>
    <w:p w:rsidR="008A2B91" w:rsidRPr="00D356D4" w:rsidRDefault="008A2B91" w:rsidP="00117D70">
      <w:pPr>
        <w:ind w:leftChars="200" w:left="420"/>
      </w:pPr>
      <w:r w:rsidRPr="00D356D4">
        <w:t xml:space="preserve">6.2 </w:t>
      </w:r>
      <w:r w:rsidRPr="00D356D4">
        <w:rPr>
          <w:rFonts w:hint="eastAsia"/>
        </w:rPr>
        <w:t>复合泊松过程</w:t>
      </w:r>
    </w:p>
    <w:p w:rsidR="008A2B91" w:rsidRPr="00D356D4" w:rsidRDefault="008A2B91" w:rsidP="00117D70">
      <w:pPr>
        <w:ind w:leftChars="200" w:left="420"/>
      </w:pPr>
      <w:r w:rsidRPr="00D356D4">
        <w:t xml:space="preserve">6.3 </w:t>
      </w:r>
      <w:r w:rsidRPr="00D356D4">
        <w:rPr>
          <w:rFonts w:hint="eastAsia"/>
        </w:rPr>
        <w:t>跳过程及其积分</w:t>
      </w:r>
    </w:p>
    <w:p w:rsidR="008A2B91" w:rsidRPr="00D356D4" w:rsidRDefault="008A2B91" w:rsidP="00117D70">
      <w:pPr>
        <w:ind w:leftChars="200" w:left="420"/>
      </w:pPr>
      <w:r w:rsidRPr="00D356D4">
        <w:t>6.4</w:t>
      </w:r>
      <w:r w:rsidRPr="00D356D4">
        <w:rPr>
          <w:rFonts w:hint="eastAsia"/>
        </w:rPr>
        <w:t>跳过程的随机分析</w:t>
      </w:r>
    </w:p>
    <w:p w:rsidR="008A2B91" w:rsidRPr="00D356D4" w:rsidRDefault="008A2B91" w:rsidP="00117D70">
      <w:pPr>
        <w:ind w:leftChars="200" w:left="420"/>
      </w:pPr>
      <w:r w:rsidRPr="00D356D4">
        <w:t xml:space="preserve">6.5 </w:t>
      </w:r>
      <w:r w:rsidRPr="00D356D4">
        <w:rPr>
          <w:rFonts w:hint="eastAsia"/>
        </w:rPr>
        <w:t>测度变换</w:t>
      </w:r>
    </w:p>
    <w:p w:rsidR="008A2B91" w:rsidRPr="00D356D4" w:rsidRDefault="008A2B91" w:rsidP="003B283E">
      <w:r w:rsidRPr="00D356D4">
        <w:t>B</w:t>
      </w:r>
      <w:r w:rsidRPr="00D356D4">
        <w:rPr>
          <w:rFonts w:hint="eastAsia"/>
        </w:rPr>
        <w:t>对学生的要求</w:t>
      </w:r>
    </w:p>
    <w:p w:rsidR="008A2B91" w:rsidRPr="00D356D4" w:rsidRDefault="008A2B91" w:rsidP="00117D70">
      <w:pPr>
        <w:ind w:firstLineChars="200" w:firstLine="420"/>
      </w:pPr>
      <w:r w:rsidRPr="00D356D4">
        <w:t xml:space="preserve">(1) </w:t>
      </w:r>
      <w:r w:rsidRPr="00D356D4">
        <w:rPr>
          <w:rFonts w:hint="eastAsia"/>
        </w:rPr>
        <w:t>了解和掌握均方随机分析与</w:t>
      </w:r>
      <w:r w:rsidRPr="00D356D4">
        <w:t>Ito</w:t>
      </w:r>
      <w:r w:rsidRPr="00D356D4">
        <w:rPr>
          <w:rFonts w:hint="eastAsia"/>
        </w:rPr>
        <w:t>随机的基本原理；</w:t>
      </w:r>
    </w:p>
    <w:p w:rsidR="008A2B91" w:rsidRPr="00D356D4" w:rsidRDefault="008A2B91" w:rsidP="00117D70">
      <w:pPr>
        <w:ind w:firstLineChars="200" w:firstLine="420"/>
      </w:pPr>
      <w:r w:rsidRPr="00D356D4">
        <w:t xml:space="preserve">(2) </w:t>
      </w:r>
      <w:r w:rsidRPr="00D356D4">
        <w:rPr>
          <w:rFonts w:hint="eastAsia"/>
        </w:rPr>
        <w:t>能利用</w:t>
      </w:r>
      <w:r w:rsidRPr="00D356D4">
        <w:t>Ito</w:t>
      </w:r>
      <w:r w:rsidRPr="00D356D4">
        <w:rPr>
          <w:rFonts w:hint="eastAsia"/>
        </w:rPr>
        <w:t>公式解随机微分方程；</w:t>
      </w:r>
    </w:p>
    <w:p w:rsidR="008A2B91" w:rsidRPr="00D356D4" w:rsidRDefault="008A2B91" w:rsidP="00117D70">
      <w:pPr>
        <w:ind w:firstLineChars="200" w:firstLine="420"/>
      </w:pPr>
      <w:r w:rsidRPr="00D356D4">
        <w:t xml:space="preserve">(3) </w:t>
      </w:r>
      <w:r w:rsidRPr="00D356D4">
        <w:rPr>
          <w:rFonts w:hint="eastAsia"/>
        </w:rPr>
        <w:t>了解扩散过程的基本性质，会用</w:t>
      </w:r>
      <w:r w:rsidRPr="00D356D4">
        <w:t>Girsanov</w:t>
      </w:r>
      <w:r w:rsidRPr="00D356D4">
        <w:rPr>
          <w:rFonts w:hint="eastAsia"/>
        </w:rPr>
        <w:t>定理进行测度变换。</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r w:rsidRPr="00D356D4">
        <w:t>Steven E Severve</w:t>
      </w:r>
      <w:r w:rsidRPr="00D356D4">
        <w:rPr>
          <w:rFonts w:hint="eastAsia"/>
        </w:rPr>
        <w:t>，</w:t>
      </w:r>
      <w:r w:rsidRPr="00D356D4">
        <w:t xml:space="preserve"> Stochastic Calculus and Finance</w:t>
      </w:r>
      <w:r w:rsidRPr="00D356D4">
        <w:rPr>
          <w:rFonts w:hint="eastAsia"/>
        </w:rPr>
        <w:t>（</w:t>
      </w:r>
      <w:r w:rsidRPr="00D356D4">
        <w:t>II</w:t>
      </w:r>
      <w:r w:rsidRPr="00D356D4">
        <w:rPr>
          <w:rFonts w:hint="eastAsia"/>
        </w:rPr>
        <w:t>），</w:t>
      </w:r>
      <w:r w:rsidRPr="00D356D4">
        <w:t>Springer,2008</w:t>
      </w:r>
    </w:p>
    <w:p w:rsidR="008A2B91" w:rsidRPr="00D356D4" w:rsidRDefault="008A2B91" w:rsidP="003B283E">
      <w:pPr>
        <w:ind w:firstLine="420"/>
      </w:pPr>
      <w:r w:rsidRPr="00D356D4">
        <w:rPr>
          <w:rFonts w:hint="eastAsia"/>
        </w:rPr>
        <w:t>参考书：</w:t>
      </w:r>
      <w:r w:rsidRPr="00D356D4">
        <w:t>Bernt  ksendal , Stochastic Differential Equations(4th edition) 1995, Springer-Verlag ;</w:t>
      </w:r>
    </w:p>
    <w:p w:rsidR="008A2B91" w:rsidRPr="00D356D4" w:rsidRDefault="008A2B91" w:rsidP="003B283E">
      <w:pPr>
        <w:ind w:firstLine="420"/>
      </w:pPr>
      <w:r w:rsidRPr="00D356D4">
        <w:rPr>
          <w:rFonts w:hint="eastAsia"/>
        </w:rPr>
        <w:t>必读参考资料：</w:t>
      </w:r>
      <w:r w:rsidRPr="00D356D4">
        <w:t>Sheldon M.Ross, Mathematical Finince,</w:t>
      </w:r>
      <w:r w:rsidRPr="00D356D4">
        <w:rPr>
          <w:rFonts w:hint="eastAsia"/>
        </w:rPr>
        <w:t>机械工业出版社，</w:t>
      </w:r>
      <w:r w:rsidRPr="00D356D4">
        <w:t>2004.</w:t>
      </w:r>
    </w:p>
    <w:p w:rsidR="008A2B91" w:rsidRPr="00D356D4" w:rsidRDefault="008A2B91" w:rsidP="003B283E">
      <w:r w:rsidRPr="00D356D4">
        <w:rPr>
          <w:rFonts w:hint="eastAsia"/>
        </w:rPr>
        <w:lastRenderedPageBreak/>
        <w:t>八、大纲撰写人：陈萍</w:t>
      </w:r>
    </w:p>
    <w:p w:rsidR="008A2B91" w:rsidRPr="00D356D4" w:rsidRDefault="008A2B91" w:rsidP="003B283E">
      <w:r w:rsidRPr="00D356D4">
        <w:rPr>
          <w:rFonts w:hint="eastAsia"/>
        </w:rPr>
        <w:t>九、任课教师：陈萍</w:t>
      </w:r>
    </w:p>
    <w:p w:rsidR="008A2B91" w:rsidRPr="00D356D4" w:rsidRDefault="008A2B91" w:rsidP="003B283E"/>
    <w:p w:rsidR="008A2B91" w:rsidRPr="00D356D4" w:rsidRDefault="008A2B91" w:rsidP="003B283E">
      <w:pPr>
        <w:pStyle w:val="30"/>
      </w:pPr>
      <w:bookmarkStart w:id="6030" w:name="_Toc520817582"/>
      <w:r w:rsidRPr="00D356D4">
        <w:rPr>
          <w:rFonts w:hint="eastAsia"/>
        </w:rPr>
        <w:lastRenderedPageBreak/>
        <w:t>编号：</w:t>
      </w:r>
      <w:r w:rsidRPr="00D356D4">
        <w:t>S113C073</w:t>
      </w:r>
      <w:bookmarkEnd w:id="6030"/>
    </w:p>
    <w:p w:rsidR="008A2B91" w:rsidRPr="00D356D4" w:rsidRDefault="008A2B91" w:rsidP="003B283E">
      <w:pPr>
        <w:pStyle w:val="20"/>
      </w:pPr>
      <w:bookmarkStart w:id="6031" w:name="_Toc405411163"/>
      <w:bookmarkStart w:id="6032" w:name="_Toc405464341"/>
      <w:bookmarkStart w:id="6033" w:name="_Toc405976399"/>
      <w:bookmarkStart w:id="6034" w:name="_Toc408136998"/>
      <w:bookmarkStart w:id="6035" w:name="_Toc408490585"/>
      <w:bookmarkStart w:id="6036" w:name="_Toc520817583"/>
      <w:bookmarkStart w:id="6037" w:name="_Toc521426095"/>
      <w:r w:rsidRPr="00D356D4">
        <w:rPr>
          <w:rFonts w:hint="eastAsia"/>
        </w:rPr>
        <w:t>课程名称：金融营销</w:t>
      </w:r>
      <w:bookmarkEnd w:id="6031"/>
      <w:bookmarkEnd w:id="6032"/>
      <w:bookmarkEnd w:id="6033"/>
      <w:bookmarkEnd w:id="6034"/>
      <w:bookmarkEnd w:id="6035"/>
      <w:bookmarkEnd w:id="6036"/>
      <w:bookmarkEnd w:id="6037"/>
    </w:p>
    <w:p w:rsidR="008A2B91" w:rsidRPr="00D356D4" w:rsidRDefault="008A2B91" w:rsidP="000F35BB">
      <w:pPr>
        <w:pStyle w:val="2-2"/>
      </w:pPr>
      <w:r w:rsidRPr="00D356D4">
        <w:rPr>
          <w:rFonts w:hint="eastAsia"/>
        </w:rPr>
        <w:t>英文名称：</w:t>
      </w:r>
      <w:r w:rsidRPr="00D356D4">
        <w:t>Financial Market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金融学专业硕士</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金融理论与政策、金融机构与市场</w:t>
      </w:r>
    </w:p>
    <w:p w:rsidR="008A2B91" w:rsidRPr="00D356D4" w:rsidRDefault="008A2B91" w:rsidP="003B283E">
      <w:r w:rsidRPr="00D356D4">
        <w:rPr>
          <w:rFonts w:hint="eastAsia"/>
        </w:rPr>
        <w:t>四、教学目的：</w:t>
      </w:r>
    </w:p>
    <w:p w:rsidR="008A2B91" w:rsidRPr="00D356D4" w:rsidRDefault="008A2B91" w:rsidP="00117D70">
      <w:pPr>
        <w:shd w:val="clear" w:color="auto" w:fill="FFFFFF"/>
        <w:ind w:firstLineChars="200" w:firstLine="420"/>
      </w:pPr>
      <w:r w:rsidRPr="00D356D4">
        <w:rPr>
          <w:rFonts w:hint="eastAsia"/>
        </w:rPr>
        <w:t>为金融专业学位硕士研究生全面展现</w:t>
      </w:r>
      <w:r w:rsidRPr="00D356D4">
        <w:t>“</w:t>
      </w:r>
      <w:r w:rsidRPr="00D356D4">
        <w:rPr>
          <w:rFonts w:hint="eastAsia"/>
        </w:rPr>
        <w:t>金融企业以金融市场为导向，运用整体营销手段向客户提供金融产品和服务，在满足客户需要和欲望的过程中实现金融企业利益目标的社会行为过程。</w:t>
      </w:r>
      <w:r w:rsidRPr="00D356D4">
        <w:t>”</w:t>
      </w:r>
      <w:r w:rsidRPr="00D356D4">
        <w:rPr>
          <w:rFonts w:hint="eastAsia"/>
        </w:rPr>
        <w:t>以提高学生理解金融市场的能力和实践能力。本课程贯彻以应用为导向的宗旨，激发学生将理论应用于实际的兴趣，培养学生分析和解决实际问题的能力。</w:t>
      </w:r>
    </w:p>
    <w:p w:rsidR="008A2B91" w:rsidRPr="00D356D4" w:rsidRDefault="008A2B91" w:rsidP="003B283E">
      <w:r w:rsidRPr="00D356D4">
        <w:rPr>
          <w:rFonts w:hint="eastAsia"/>
        </w:rPr>
        <w:t>五、教学方式：课堂讲授、案例讨论、实战模拟</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1</w:t>
      </w:r>
      <w:r w:rsidRPr="00D356D4">
        <w:rPr>
          <w:rFonts w:hint="eastAsia"/>
        </w:rPr>
        <w:t>金融营销导论</w:t>
      </w:r>
    </w:p>
    <w:p w:rsidR="008A2B91" w:rsidRPr="00D356D4" w:rsidRDefault="008A2B91" w:rsidP="00117D70">
      <w:pPr>
        <w:ind w:firstLineChars="500" w:firstLine="1050"/>
      </w:pPr>
      <w:r w:rsidRPr="00D356D4">
        <w:t xml:space="preserve">1.1 </w:t>
      </w:r>
      <w:r w:rsidRPr="00D356D4">
        <w:rPr>
          <w:rFonts w:hint="eastAsia"/>
        </w:rPr>
        <w:t>金融营销的构成要素与特点</w:t>
      </w:r>
    </w:p>
    <w:p w:rsidR="008A2B91" w:rsidRPr="00D356D4" w:rsidRDefault="008A2B91" w:rsidP="00117D70">
      <w:pPr>
        <w:ind w:firstLineChars="500" w:firstLine="1050"/>
      </w:pPr>
      <w:r w:rsidRPr="00D356D4">
        <w:t xml:space="preserve">1.2 </w:t>
      </w:r>
      <w:r w:rsidRPr="00D356D4">
        <w:rPr>
          <w:rFonts w:hint="eastAsia"/>
        </w:rPr>
        <w:t>全球金融营销的发展状况</w:t>
      </w:r>
    </w:p>
    <w:p w:rsidR="008A2B91" w:rsidRPr="00D356D4" w:rsidRDefault="008A2B91" w:rsidP="00117D70">
      <w:pPr>
        <w:ind w:firstLineChars="500" w:firstLine="1050"/>
      </w:pPr>
      <w:r w:rsidRPr="00D356D4">
        <w:t xml:space="preserve">1.3 </w:t>
      </w:r>
      <w:r w:rsidRPr="00D356D4">
        <w:rPr>
          <w:rFonts w:hint="eastAsia"/>
        </w:rPr>
        <w:t>金融营销在我国的应用</w:t>
      </w:r>
    </w:p>
    <w:p w:rsidR="008A2B91" w:rsidRPr="00D356D4" w:rsidRDefault="008A2B91" w:rsidP="00117D70">
      <w:pPr>
        <w:ind w:firstLineChars="200" w:firstLine="420"/>
      </w:pPr>
      <w:r w:rsidRPr="00D356D4">
        <w:t xml:space="preserve">2 </w:t>
      </w:r>
      <w:r w:rsidRPr="00D356D4">
        <w:rPr>
          <w:rFonts w:hint="eastAsia"/>
        </w:rPr>
        <w:t>金融营销环境分析</w:t>
      </w:r>
    </w:p>
    <w:p w:rsidR="008A2B91" w:rsidRPr="00D356D4" w:rsidRDefault="008A2B91" w:rsidP="00117D70">
      <w:pPr>
        <w:ind w:firstLineChars="500" w:firstLine="1050"/>
      </w:pPr>
      <w:r w:rsidRPr="00D356D4">
        <w:t xml:space="preserve">2.1 </w:t>
      </w:r>
      <w:r w:rsidRPr="00D356D4">
        <w:rPr>
          <w:rFonts w:hint="eastAsia"/>
        </w:rPr>
        <w:t>金融营销环境分析方法</w:t>
      </w:r>
    </w:p>
    <w:p w:rsidR="008A2B91" w:rsidRPr="00D356D4" w:rsidRDefault="008A2B91" w:rsidP="00117D70">
      <w:pPr>
        <w:ind w:firstLineChars="500" w:firstLine="1050"/>
      </w:pPr>
      <w:r w:rsidRPr="00D356D4">
        <w:t xml:space="preserve">2.2 </w:t>
      </w:r>
      <w:r w:rsidRPr="00D356D4">
        <w:rPr>
          <w:rFonts w:hint="eastAsia"/>
        </w:rPr>
        <w:t>金融营销的宏观环境</w:t>
      </w:r>
    </w:p>
    <w:p w:rsidR="008A2B91" w:rsidRPr="00D356D4" w:rsidRDefault="008A2B91" w:rsidP="00117D70">
      <w:pPr>
        <w:ind w:firstLineChars="500" w:firstLine="1050"/>
      </w:pPr>
      <w:r w:rsidRPr="00D356D4">
        <w:t xml:space="preserve">2.3 </w:t>
      </w:r>
      <w:r w:rsidRPr="00D356D4">
        <w:rPr>
          <w:rFonts w:hint="eastAsia"/>
        </w:rPr>
        <w:t>金融营销的微观环境</w:t>
      </w:r>
    </w:p>
    <w:p w:rsidR="008A2B91" w:rsidRPr="00D356D4" w:rsidRDefault="008A2B91" w:rsidP="00117D70">
      <w:pPr>
        <w:ind w:firstLineChars="500" w:firstLine="1050"/>
      </w:pPr>
      <w:r w:rsidRPr="00D356D4">
        <w:t xml:space="preserve">2.4 </w:t>
      </w:r>
      <w:r w:rsidRPr="00D356D4">
        <w:rPr>
          <w:rFonts w:hint="eastAsia"/>
        </w:rPr>
        <w:t>金融竞争者环境</w:t>
      </w:r>
    </w:p>
    <w:p w:rsidR="008A2B91" w:rsidRPr="00D356D4" w:rsidRDefault="008A2B91" w:rsidP="00117D70">
      <w:pPr>
        <w:ind w:firstLineChars="200" w:firstLine="420"/>
      </w:pPr>
      <w:r w:rsidRPr="00D356D4">
        <w:t xml:space="preserve">3 </w:t>
      </w:r>
      <w:r w:rsidRPr="00D356D4">
        <w:rPr>
          <w:rFonts w:hint="eastAsia"/>
        </w:rPr>
        <w:t>金融市场分析</w:t>
      </w:r>
    </w:p>
    <w:p w:rsidR="008A2B91" w:rsidRPr="00D356D4" w:rsidRDefault="008A2B91" w:rsidP="00117D70">
      <w:pPr>
        <w:ind w:firstLineChars="500" w:firstLine="1050"/>
      </w:pPr>
      <w:r w:rsidRPr="00D356D4">
        <w:t xml:space="preserve">3.1 </w:t>
      </w:r>
      <w:r w:rsidRPr="00D356D4">
        <w:rPr>
          <w:rFonts w:hint="eastAsia"/>
        </w:rPr>
        <w:t>金融市场分析方法</w:t>
      </w:r>
    </w:p>
    <w:p w:rsidR="008A2B91" w:rsidRPr="00D356D4" w:rsidRDefault="008A2B91" w:rsidP="00117D70">
      <w:pPr>
        <w:ind w:firstLineChars="500" w:firstLine="1050"/>
      </w:pPr>
      <w:r w:rsidRPr="00D356D4">
        <w:t xml:space="preserve">3.2 </w:t>
      </w:r>
      <w:r w:rsidRPr="00D356D4">
        <w:rPr>
          <w:rFonts w:hint="eastAsia"/>
        </w:rPr>
        <w:t>金融机构市场细分策略</w:t>
      </w:r>
    </w:p>
    <w:p w:rsidR="008A2B91" w:rsidRPr="00D356D4" w:rsidRDefault="008A2B91" w:rsidP="00117D70">
      <w:pPr>
        <w:ind w:firstLineChars="500" w:firstLine="1050"/>
      </w:pPr>
      <w:r w:rsidRPr="00D356D4">
        <w:t xml:space="preserve">3.3 </w:t>
      </w:r>
      <w:r w:rsidRPr="00D356D4">
        <w:rPr>
          <w:rFonts w:hint="eastAsia"/>
        </w:rPr>
        <w:t>金融机构市场调研</w:t>
      </w:r>
    </w:p>
    <w:p w:rsidR="008A2B91" w:rsidRPr="00D356D4" w:rsidRDefault="008A2B91" w:rsidP="00117D70">
      <w:pPr>
        <w:ind w:firstLineChars="200" w:firstLine="420"/>
      </w:pPr>
      <w:r w:rsidRPr="00D356D4">
        <w:t xml:space="preserve">4 </w:t>
      </w:r>
      <w:r w:rsidRPr="00D356D4">
        <w:rPr>
          <w:rFonts w:hint="eastAsia"/>
        </w:rPr>
        <w:t>金融营销战略与计划</w:t>
      </w:r>
    </w:p>
    <w:p w:rsidR="008A2B91" w:rsidRPr="00D356D4" w:rsidRDefault="008A2B91" w:rsidP="00117D70">
      <w:pPr>
        <w:ind w:firstLineChars="500" w:firstLine="1050"/>
      </w:pPr>
      <w:r w:rsidRPr="00D356D4">
        <w:lastRenderedPageBreak/>
        <w:t xml:space="preserve">4.1 </w:t>
      </w:r>
      <w:r w:rsidRPr="00D356D4">
        <w:rPr>
          <w:rFonts w:hint="eastAsia"/>
        </w:rPr>
        <w:t>金融营销战略的内容与种类</w:t>
      </w:r>
    </w:p>
    <w:p w:rsidR="008A2B91" w:rsidRPr="00D356D4" w:rsidRDefault="008A2B91" w:rsidP="00117D70">
      <w:pPr>
        <w:ind w:firstLineChars="500" w:firstLine="1050"/>
      </w:pPr>
      <w:r w:rsidRPr="00D356D4">
        <w:t xml:space="preserve">4.2 </w:t>
      </w:r>
      <w:r w:rsidRPr="00D356D4">
        <w:rPr>
          <w:rFonts w:hint="eastAsia"/>
        </w:rPr>
        <w:t>金融营销战略的选择与应用</w:t>
      </w:r>
    </w:p>
    <w:p w:rsidR="008A2B91" w:rsidRPr="00D356D4" w:rsidRDefault="008A2B91" w:rsidP="00117D70">
      <w:pPr>
        <w:ind w:firstLineChars="500" w:firstLine="1050"/>
      </w:pPr>
      <w:r w:rsidRPr="00D356D4">
        <w:t xml:space="preserve">4.3 </w:t>
      </w:r>
      <w:r w:rsidRPr="00D356D4">
        <w:rPr>
          <w:rFonts w:hint="eastAsia"/>
        </w:rPr>
        <w:t>金融营销计划概述</w:t>
      </w:r>
    </w:p>
    <w:p w:rsidR="008A2B91" w:rsidRPr="00D356D4" w:rsidRDefault="008A2B91" w:rsidP="00117D70">
      <w:pPr>
        <w:ind w:firstLineChars="500" w:firstLine="1050"/>
      </w:pPr>
      <w:r w:rsidRPr="00D356D4">
        <w:t xml:space="preserve">4.4 </w:t>
      </w:r>
      <w:r w:rsidRPr="00D356D4">
        <w:rPr>
          <w:rFonts w:hint="eastAsia"/>
        </w:rPr>
        <w:t>金融营销计划的编制、实施与控制</w:t>
      </w:r>
    </w:p>
    <w:p w:rsidR="008A2B91" w:rsidRPr="00D356D4" w:rsidRDefault="008A2B91" w:rsidP="00117D70">
      <w:pPr>
        <w:ind w:firstLineChars="200" w:firstLine="420"/>
      </w:pPr>
      <w:r w:rsidRPr="00D356D4">
        <w:t xml:space="preserve">5 </w:t>
      </w:r>
      <w:r w:rsidRPr="00D356D4">
        <w:rPr>
          <w:rFonts w:hint="eastAsia"/>
        </w:rPr>
        <w:t>金融产品开发</w:t>
      </w:r>
    </w:p>
    <w:p w:rsidR="008A2B91" w:rsidRPr="00D356D4" w:rsidRDefault="008A2B91" w:rsidP="00117D70">
      <w:pPr>
        <w:ind w:firstLineChars="500" w:firstLine="1050"/>
      </w:pPr>
      <w:r w:rsidRPr="00D356D4">
        <w:t xml:space="preserve">5.1 </w:t>
      </w:r>
      <w:r w:rsidRPr="00D356D4">
        <w:rPr>
          <w:rFonts w:hint="eastAsia"/>
        </w:rPr>
        <w:t>金融产品开发策略</w:t>
      </w:r>
    </w:p>
    <w:p w:rsidR="008A2B91" w:rsidRPr="00D356D4" w:rsidRDefault="008A2B91" w:rsidP="00117D70">
      <w:pPr>
        <w:ind w:firstLineChars="500" w:firstLine="1050"/>
      </w:pPr>
      <w:r w:rsidRPr="00D356D4">
        <w:t xml:space="preserve">5.2 </w:t>
      </w:r>
      <w:r w:rsidRPr="00D356D4">
        <w:rPr>
          <w:rFonts w:hint="eastAsia"/>
        </w:rPr>
        <w:t>金融产品定价策略</w:t>
      </w:r>
    </w:p>
    <w:p w:rsidR="008A2B91" w:rsidRPr="00D356D4" w:rsidRDefault="008A2B91" w:rsidP="00117D70">
      <w:pPr>
        <w:ind w:firstLineChars="500" w:firstLine="1050"/>
      </w:pPr>
      <w:r w:rsidRPr="00D356D4">
        <w:t xml:space="preserve">5.3 </w:t>
      </w:r>
      <w:r w:rsidRPr="00D356D4">
        <w:rPr>
          <w:rFonts w:hint="eastAsia"/>
        </w:rPr>
        <w:t>金融产品分销策略</w:t>
      </w:r>
    </w:p>
    <w:p w:rsidR="008A2B91" w:rsidRPr="00D356D4" w:rsidRDefault="008A2B91" w:rsidP="00117D70">
      <w:pPr>
        <w:ind w:firstLineChars="500" w:firstLine="1050"/>
      </w:pPr>
      <w:r w:rsidRPr="00D356D4">
        <w:t xml:space="preserve">5.4 </w:t>
      </w:r>
      <w:r w:rsidRPr="00D356D4">
        <w:rPr>
          <w:rFonts w:hint="eastAsia"/>
        </w:rPr>
        <w:t>金融产品促销策略</w:t>
      </w:r>
    </w:p>
    <w:p w:rsidR="008A2B91" w:rsidRPr="00D356D4" w:rsidRDefault="008A2B91" w:rsidP="00117D70">
      <w:pPr>
        <w:ind w:firstLineChars="200" w:firstLine="420"/>
      </w:pPr>
      <w:r w:rsidRPr="00D356D4">
        <w:t xml:space="preserve">6 </w:t>
      </w:r>
      <w:r w:rsidRPr="00D356D4">
        <w:rPr>
          <w:rFonts w:hint="eastAsia"/>
        </w:rPr>
        <w:t>金融营销管理</w:t>
      </w:r>
    </w:p>
    <w:p w:rsidR="008A2B91" w:rsidRPr="00D356D4" w:rsidRDefault="008A2B91" w:rsidP="00117D70">
      <w:pPr>
        <w:ind w:firstLineChars="500" w:firstLine="1050"/>
      </w:pPr>
      <w:r w:rsidRPr="00D356D4">
        <w:t xml:space="preserve">6.1 </w:t>
      </w:r>
      <w:r w:rsidRPr="00D356D4">
        <w:rPr>
          <w:rFonts w:hint="eastAsia"/>
        </w:rPr>
        <w:t>金融营销组织管理</w:t>
      </w:r>
    </w:p>
    <w:p w:rsidR="008A2B91" w:rsidRPr="00D356D4" w:rsidRDefault="008A2B91" w:rsidP="00117D70">
      <w:pPr>
        <w:ind w:firstLineChars="500" w:firstLine="1050"/>
      </w:pPr>
      <w:r w:rsidRPr="00D356D4">
        <w:t xml:space="preserve">6.2 </w:t>
      </w:r>
      <w:r w:rsidRPr="00D356D4">
        <w:rPr>
          <w:rFonts w:hint="eastAsia"/>
        </w:rPr>
        <w:t>金融营销人才管理</w:t>
      </w:r>
    </w:p>
    <w:p w:rsidR="008A2B91" w:rsidRPr="00D356D4" w:rsidRDefault="008A2B91" w:rsidP="00117D70">
      <w:pPr>
        <w:ind w:firstLineChars="500" w:firstLine="1050"/>
      </w:pPr>
      <w:r w:rsidRPr="00D356D4">
        <w:t xml:space="preserve">6.3 </w:t>
      </w:r>
      <w:r w:rsidRPr="00D356D4">
        <w:rPr>
          <w:rFonts w:hint="eastAsia"/>
        </w:rPr>
        <w:t>金融营销风险管理</w:t>
      </w:r>
    </w:p>
    <w:p w:rsidR="008A2B91" w:rsidRPr="00D356D4" w:rsidRDefault="008A2B91" w:rsidP="00117D70">
      <w:pPr>
        <w:ind w:firstLineChars="200" w:firstLine="420"/>
      </w:pPr>
      <w:r w:rsidRPr="00D356D4">
        <w:t xml:space="preserve">7 </w:t>
      </w:r>
      <w:r w:rsidRPr="00D356D4">
        <w:rPr>
          <w:rFonts w:hint="eastAsia"/>
        </w:rPr>
        <w:t>金融营销新发展</w:t>
      </w:r>
    </w:p>
    <w:p w:rsidR="008A2B91" w:rsidRPr="00D356D4" w:rsidRDefault="008A2B91" w:rsidP="00117D70">
      <w:pPr>
        <w:ind w:firstLineChars="500" w:firstLine="1050"/>
      </w:pPr>
      <w:r w:rsidRPr="00D356D4">
        <w:t xml:space="preserve">7.1 </w:t>
      </w:r>
      <w:r w:rsidRPr="00D356D4">
        <w:rPr>
          <w:rFonts w:hint="eastAsia"/>
        </w:rPr>
        <w:t>金融企业</w:t>
      </w:r>
      <w:r w:rsidRPr="00D356D4">
        <w:t>CIS</w:t>
      </w:r>
    </w:p>
    <w:p w:rsidR="008A2B91" w:rsidRPr="00D356D4" w:rsidRDefault="008A2B91" w:rsidP="00117D70">
      <w:pPr>
        <w:ind w:firstLineChars="500" w:firstLine="1050"/>
      </w:pPr>
      <w:r w:rsidRPr="00D356D4">
        <w:t xml:space="preserve">7.2 </w:t>
      </w:r>
      <w:r w:rsidRPr="00D356D4">
        <w:rPr>
          <w:rFonts w:hint="eastAsia"/>
        </w:rPr>
        <w:t>全方位客户满意金融服务</w:t>
      </w:r>
    </w:p>
    <w:p w:rsidR="008A2B91" w:rsidRPr="00D356D4" w:rsidRDefault="008A2B91" w:rsidP="00117D70">
      <w:pPr>
        <w:ind w:firstLineChars="500" w:firstLine="1050"/>
      </w:pPr>
      <w:r w:rsidRPr="00D356D4">
        <w:t xml:space="preserve">7.3 </w:t>
      </w:r>
      <w:r w:rsidRPr="00D356D4">
        <w:rPr>
          <w:rFonts w:hint="eastAsia"/>
        </w:rPr>
        <w:t>金融业网络营销</w:t>
      </w:r>
    </w:p>
    <w:p w:rsidR="008A2B91" w:rsidRPr="00D356D4" w:rsidRDefault="008A2B91" w:rsidP="00117D70">
      <w:pPr>
        <w:ind w:firstLineChars="250" w:firstLine="525"/>
      </w:pPr>
      <w:r w:rsidRPr="00D356D4">
        <w:rPr>
          <w:rFonts w:hint="eastAsia"/>
        </w:rPr>
        <w:t>对学生的要求：阅读管理学相关案例，掌握市场营销工具和方法，按照老师要求完成项目计划，并模拟项目实施。</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林江鹏</w:t>
      </w:r>
      <w:r w:rsidRPr="00D356D4">
        <w:t xml:space="preserve">. </w:t>
      </w:r>
      <w:r w:rsidRPr="00D356D4">
        <w:rPr>
          <w:rFonts w:hint="eastAsia"/>
        </w:rPr>
        <w:t>金融营销学</w:t>
      </w:r>
      <w:r w:rsidRPr="00D356D4">
        <w:t xml:space="preserve">. </w:t>
      </w:r>
      <w:r w:rsidRPr="00D356D4">
        <w:rPr>
          <w:rFonts w:hint="eastAsia"/>
        </w:rPr>
        <w:t>中国金融出版社，</w:t>
      </w:r>
      <w:r w:rsidRPr="00D356D4">
        <w:t>2011</w:t>
      </w:r>
    </w:p>
    <w:p w:rsidR="008A2B91" w:rsidRPr="00D356D4" w:rsidRDefault="008A2B91" w:rsidP="003B283E">
      <w:pPr>
        <w:ind w:firstLine="420"/>
      </w:pPr>
      <w:r w:rsidRPr="00D356D4">
        <w:rPr>
          <w:rFonts w:hint="eastAsia"/>
        </w:rPr>
        <w:t>参考书：夏斌</w:t>
      </w:r>
      <w:r w:rsidRPr="00D356D4">
        <w:t xml:space="preserve">. </w:t>
      </w:r>
      <w:r w:rsidRPr="00D356D4">
        <w:rPr>
          <w:rFonts w:hint="eastAsia"/>
        </w:rPr>
        <w:t>个人银行业务营销技巧与案例分析</w:t>
      </w:r>
      <w:r w:rsidRPr="00D356D4">
        <w:t xml:space="preserve">. </w:t>
      </w:r>
      <w:r w:rsidRPr="00D356D4">
        <w:rPr>
          <w:rFonts w:hint="eastAsia"/>
        </w:rPr>
        <w:t>清华大学出版社，</w:t>
      </w:r>
      <w:r w:rsidRPr="00D356D4">
        <w:t>2012</w:t>
      </w:r>
    </w:p>
    <w:p w:rsidR="008A2B91" w:rsidRPr="00D356D4" w:rsidRDefault="008A2B91" w:rsidP="003B283E">
      <w:pPr>
        <w:ind w:firstLine="420"/>
      </w:pPr>
      <w:r w:rsidRPr="00D356D4">
        <w:t xml:space="preserve">        </w:t>
      </w:r>
      <w:r w:rsidRPr="00D356D4">
        <w:rPr>
          <w:rFonts w:hint="eastAsia"/>
        </w:rPr>
        <w:t>徐文伟</w:t>
      </w:r>
      <w:r w:rsidRPr="00D356D4">
        <w:t xml:space="preserve">. </w:t>
      </w:r>
      <w:r w:rsidRPr="00D356D4">
        <w:rPr>
          <w:rFonts w:hint="eastAsia"/>
        </w:rPr>
        <w:t>银行公司业务营销技巧与案例分析</w:t>
      </w:r>
      <w:r w:rsidRPr="00D356D4">
        <w:t xml:space="preserve">. </w:t>
      </w:r>
      <w:r w:rsidRPr="00D356D4">
        <w:rPr>
          <w:rFonts w:hint="eastAsia"/>
        </w:rPr>
        <w:t>清华大学出版社，</w:t>
      </w:r>
      <w:r w:rsidRPr="00D356D4">
        <w:t>2012</w:t>
      </w:r>
    </w:p>
    <w:p w:rsidR="008A2B91" w:rsidRPr="00D356D4" w:rsidRDefault="008A2B91" w:rsidP="003B283E">
      <w:pPr>
        <w:ind w:firstLine="420"/>
      </w:pPr>
      <w:r w:rsidRPr="00D356D4">
        <w:t xml:space="preserve">        </w:t>
      </w:r>
      <w:r w:rsidRPr="00D356D4">
        <w:rPr>
          <w:rFonts w:hint="eastAsia"/>
        </w:rPr>
        <w:t>唐金龙</w:t>
      </w:r>
      <w:r w:rsidRPr="00D356D4">
        <w:t xml:space="preserve">. </w:t>
      </w:r>
      <w:r w:rsidRPr="00D356D4">
        <w:rPr>
          <w:rFonts w:hint="eastAsia"/>
        </w:rPr>
        <w:t>现代保险市场营销</w:t>
      </w:r>
      <w:r w:rsidRPr="00D356D4">
        <w:t xml:space="preserve">. </w:t>
      </w:r>
      <w:r w:rsidRPr="00D356D4">
        <w:rPr>
          <w:rFonts w:hint="eastAsia"/>
        </w:rPr>
        <w:t>清华大学出版社，</w:t>
      </w:r>
      <w:r w:rsidRPr="00D356D4">
        <w:t>2012</w:t>
      </w:r>
    </w:p>
    <w:p w:rsidR="008A2B91" w:rsidRPr="00D356D4" w:rsidRDefault="008A2B91" w:rsidP="00117D70">
      <w:pPr>
        <w:ind w:firstLineChars="200" w:firstLine="420"/>
      </w:pPr>
      <w:r w:rsidRPr="00D356D4">
        <w:rPr>
          <w:rFonts w:hint="eastAsia"/>
        </w:rPr>
        <w:t>必读参考资料：姚文平</w:t>
      </w:r>
      <w:r w:rsidRPr="00D356D4">
        <w:t xml:space="preserve">. </w:t>
      </w:r>
      <w:r w:rsidRPr="00D356D4">
        <w:rPr>
          <w:rFonts w:hint="eastAsia"/>
        </w:rPr>
        <w:t>互联网金融：即将到来的新金融时代</w:t>
      </w:r>
      <w:r w:rsidRPr="00D356D4">
        <w:t xml:space="preserve">. </w:t>
      </w:r>
      <w:r w:rsidRPr="00D356D4">
        <w:rPr>
          <w:rFonts w:hint="eastAsia"/>
        </w:rPr>
        <w:t>中信出版社，</w:t>
      </w:r>
      <w:r w:rsidRPr="00D356D4">
        <w:t>2014</w:t>
      </w:r>
    </w:p>
    <w:p w:rsidR="008A2B91" w:rsidRPr="00D356D4" w:rsidRDefault="008A2B91" w:rsidP="003B283E">
      <w:r w:rsidRPr="00D356D4">
        <w:rPr>
          <w:rFonts w:hint="eastAsia"/>
        </w:rPr>
        <w:t>八、大纲撰写人：李涛</w:t>
      </w:r>
    </w:p>
    <w:p w:rsidR="008A2B91" w:rsidRPr="00D356D4" w:rsidRDefault="008A2B91" w:rsidP="003B283E">
      <w:r w:rsidRPr="00D356D4">
        <w:rPr>
          <w:rFonts w:hint="eastAsia"/>
        </w:rPr>
        <w:t>九、任课教师：李涛</w:t>
      </w:r>
    </w:p>
    <w:p w:rsidR="008A2B91" w:rsidRPr="00D356D4" w:rsidRDefault="008A2B91" w:rsidP="003B283E"/>
    <w:p w:rsidR="008A2B91" w:rsidRPr="00D356D4" w:rsidRDefault="008A2B91" w:rsidP="00003592">
      <w:pPr>
        <w:pStyle w:val="30"/>
      </w:pPr>
      <w:bookmarkStart w:id="6038" w:name="_Toc520818317"/>
      <w:bookmarkStart w:id="6039" w:name="_Toc520817584"/>
      <w:r w:rsidRPr="00D356D4">
        <w:rPr>
          <w:rFonts w:hint="eastAsia"/>
        </w:rPr>
        <w:lastRenderedPageBreak/>
        <w:t>编号：</w:t>
      </w:r>
      <w:bookmarkEnd w:id="6038"/>
      <w:r w:rsidRPr="0055737E">
        <w:t>S113C074</w:t>
      </w:r>
      <w:r>
        <w:t>/</w:t>
      </w:r>
      <w:r w:rsidRPr="0055737E">
        <w:t xml:space="preserve"> S113C075</w:t>
      </w:r>
    </w:p>
    <w:p w:rsidR="008A2B91" w:rsidRPr="00D356D4" w:rsidRDefault="008A2B91" w:rsidP="00003592">
      <w:pPr>
        <w:pStyle w:val="20"/>
      </w:pPr>
      <w:bookmarkStart w:id="6040" w:name="_Toc402431739"/>
      <w:bookmarkStart w:id="6041" w:name="_Toc405411164"/>
      <w:bookmarkStart w:id="6042" w:name="_Toc405464342"/>
      <w:bookmarkStart w:id="6043" w:name="_Toc405976400"/>
      <w:bookmarkStart w:id="6044" w:name="_Toc408136999"/>
      <w:bookmarkStart w:id="6045" w:name="_Toc408490586"/>
      <w:bookmarkStart w:id="6046" w:name="_Toc520818318"/>
      <w:bookmarkStart w:id="6047" w:name="_Toc521426096"/>
      <w:r w:rsidRPr="00D356D4">
        <w:rPr>
          <w:rFonts w:hint="eastAsia"/>
        </w:rPr>
        <w:t>课程名称：离岸金融专题</w:t>
      </w:r>
      <w:bookmarkEnd w:id="6040"/>
      <w:bookmarkEnd w:id="6041"/>
      <w:bookmarkEnd w:id="6042"/>
      <w:bookmarkEnd w:id="6043"/>
      <w:bookmarkEnd w:id="6044"/>
      <w:bookmarkEnd w:id="6045"/>
      <w:bookmarkEnd w:id="6046"/>
      <w:bookmarkEnd w:id="6047"/>
    </w:p>
    <w:p w:rsidR="008A2B91" w:rsidRPr="00D356D4" w:rsidRDefault="008A2B91" w:rsidP="00003592">
      <w:pPr>
        <w:pStyle w:val="2-2"/>
      </w:pPr>
      <w:r w:rsidRPr="00D356D4">
        <w:rPr>
          <w:rFonts w:hint="eastAsia"/>
        </w:rPr>
        <w:t>英文名称：</w:t>
      </w:r>
      <w:r w:rsidRPr="00D356D4">
        <w:t>The Topics of Offshore Finance</w:t>
      </w:r>
      <w:r w:rsidRPr="00D356D4">
        <w:rPr>
          <w:b/>
          <w:color w:val="333333"/>
          <w:shd w:val="clear" w:color="auto" w:fill="FFFFFF"/>
        </w:rPr>
        <w:t xml:space="preserve"> </w:t>
      </w:r>
    </w:p>
    <w:p w:rsidR="008A2B91" w:rsidRPr="00D356D4" w:rsidRDefault="008A2B91" w:rsidP="00003592">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03592">
      <w:r w:rsidRPr="00D356D4">
        <w:rPr>
          <w:rFonts w:hint="eastAsia"/>
        </w:rPr>
        <w:t>二、适用专业：</w:t>
      </w:r>
    </w:p>
    <w:p w:rsidR="008A2B91" w:rsidRPr="00D356D4" w:rsidRDefault="008A2B91" w:rsidP="00003592">
      <w:r w:rsidRPr="00D356D4">
        <w:t xml:space="preserve">    </w:t>
      </w:r>
      <w:r w:rsidRPr="00D356D4">
        <w:rPr>
          <w:rFonts w:hint="eastAsia"/>
        </w:rPr>
        <w:t>金融学、应用数学</w:t>
      </w:r>
    </w:p>
    <w:p w:rsidR="008A2B91" w:rsidRPr="00D356D4" w:rsidRDefault="008A2B91" w:rsidP="00003592">
      <w:r w:rsidRPr="00D356D4">
        <w:rPr>
          <w:rFonts w:hint="eastAsia"/>
        </w:rPr>
        <w:t>三、预修课程：</w:t>
      </w:r>
    </w:p>
    <w:p w:rsidR="008A2B91" w:rsidRPr="00D356D4" w:rsidRDefault="008A2B91" w:rsidP="00003592">
      <w:r w:rsidRPr="00D356D4">
        <w:t xml:space="preserve">    </w:t>
      </w:r>
      <w:r w:rsidRPr="00D356D4">
        <w:rPr>
          <w:rFonts w:hint="eastAsia"/>
        </w:rPr>
        <w:t>线性代数、最优化、金融工程学</w:t>
      </w:r>
    </w:p>
    <w:p w:rsidR="008A2B91" w:rsidRPr="00D356D4" w:rsidRDefault="008A2B91" w:rsidP="00003592">
      <w:r w:rsidRPr="00D356D4">
        <w:rPr>
          <w:rFonts w:hint="eastAsia"/>
        </w:rPr>
        <w:t>四、教学目的：</w:t>
      </w:r>
    </w:p>
    <w:p w:rsidR="008A2B91" w:rsidRPr="00D356D4" w:rsidRDefault="008A2B91" w:rsidP="00003592">
      <w:r w:rsidRPr="00D356D4">
        <w:t xml:space="preserve">    </w:t>
      </w:r>
      <w:r w:rsidRPr="00D356D4">
        <w:rPr>
          <w:rFonts w:hint="eastAsia"/>
        </w:rPr>
        <w:t>通过本课程的学习，使学生掌握离岸金融原理、特征、功能等现代离岸金融知识，学习离岸金融理论与实证分析相结合、数学思维方法设计离岸金融模型，为其进一步学习其他现代金融理论与方法及阅读相关文献打好基础</w:t>
      </w:r>
      <w:r w:rsidRPr="00D356D4">
        <w:t>,</w:t>
      </w:r>
      <w:r w:rsidRPr="00D356D4">
        <w:rPr>
          <w:rFonts w:hint="eastAsia"/>
        </w:rPr>
        <w:t>培养研究生分析问题和解决问题的能力。</w:t>
      </w:r>
    </w:p>
    <w:p w:rsidR="008A2B91" w:rsidRPr="00D356D4" w:rsidRDefault="008A2B91" w:rsidP="00003592">
      <w:r w:rsidRPr="00D356D4">
        <w:rPr>
          <w:rFonts w:hint="eastAsia"/>
        </w:rPr>
        <w:t>五、教学方式：</w:t>
      </w:r>
    </w:p>
    <w:p w:rsidR="008A2B91" w:rsidRPr="00D356D4" w:rsidRDefault="008A2B91" w:rsidP="00003592">
      <w:r w:rsidRPr="00D356D4">
        <w:t xml:space="preserve">    </w:t>
      </w:r>
      <w:r w:rsidRPr="00D356D4">
        <w:rPr>
          <w:rFonts w:hint="eastAsia"/>
        </w:rPr>
        <w:t>课堂讲授，总结讨论，知识点演讲和练习相结合。</w:t>
      </w:r>
    </w:p>
    <w:p w:rsidR="008A2B91" w:rsidRPr="00D356D4" w:rsidRDefault="008A2B91" w:rsidP="00003592">
      <w:r w:rsidRPr="00D356D4">
        <w:rPr>
          <w:rFonts w:hint="eastAsia"/>
        </w:rPr>
        <w:t>六、教学主要内容及对学生的要求：</w:t>
      </w:r>
    </w:p>
    <w:p w:rsidR="008A2B91" w:rsidRPr="00D356D4" w:rsidRDefault="008A2B91" w:rsidP="00117D70">
      <w:pPr>
        <w:ind w:leftChars="200" w:left="525" w:hangingChars="50" w:hanging="105"/>
      </w:pP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r w:rsidRPr="00D356D4">
        <w:rPr>
          <w:rFonts w:hint="eastAsia"/>
        </w:rPr>
        <w:t>第一章</w:t>
      </w:r>
      <w:r w:rsidRPr="00D356D4">
        <w:tab/>
      </w:r>
      <w:r w:rsidRPr="00D356D4">
        <w:rPr>
          <w:rFonts w:hint="eastAsia"/>
        </w:rPr>
        <w:t>离岸金融绪论</w:t>
      </w:r>
    </w:p>
    <w:p w:rsidR="008A2B91" w:rsidRPr="00D356D4" w:rsidRDefault="008A2B91" w:rsidP="00117D70">
      <w:pPr>
        <w:ind w:firstLineChars="270" w:firstLine="567"/>
        <w:jc w:val="left"/>
      </w:pPr>
      <w:r w:rsidRPr="00D356D4">
        <w:t xml:space="preserve">§1  </w:t>
      </w:r>
      <w:r w:rsidRPr="00D356D4">
        <w:rPr>
          <w:rFonts w:hint="eastAsia"/>
        </w:rPr>
        <w:t>离岸金融概念</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离岸金融基本原理</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离岸金融功能</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总结与讨论</w:t>
      </w:r>
      <w:r w:rsidRPr="00D356D4">
        <w:t xml:space="preserve">                                                 1</w:t>
      </w:r>
      <w:r w:rsidRPr="00D356D4">
        <w:rPr>
          <w:rFonts w:hint="eastAsia"/>
        </w:rPr>
        <w:t>学时</w:t>
      </w:r>
    </w:p>
    <w:p w:rsidR="008A2B91" w:rsidRPr="00D356D4" w:rsidRDefault="008A2B91" w:rsidP="00003592">
      <w:r w:rsidRPr="00D356D4">
        <w:rPr>
          <w:rFonts w:hint="eastAsia"/>
        </w:rPr>
        <w:t>第二章</w:t>
      </w:r>
      <w:r w:rsidRPr="00D356D4">
        <w:t xml:space="preserve"> </w:t>
      </w:r>
      <w:r w:rsidRPr="00D356D4">
        <w:rPr>
          <w:rFonts w:hint="eastAsia"/>
        </w:rPr>
        <w:t>离岸金融发展过程</w:t>
      </w:r>
    </w:p>
    <w:p w:rsidR="008A2B91" w:rsidRPr="00D356D4" w:rsidRDefault="008A2B91" w:rsidP="00117D70">
      <w:pPr>
        <w:ind w:firstLineChars="270" w:firstLine="567"/>
        <w:jc w:val="left"/>
      </w:pPr>
      <w:r w:rsidRPr="00D356D4">
        <w:t xml:space="preserve">§1  </w:t>
      </w:r>
      <w:r w:rsidRPr="00D356D4">
        <w:rPr>
          <w:rFonts w:hint="eastAsia"/>
        </w:rPr>
        <w:t>保税区功能定位</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境内离岸金融</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我国离岸金融发展历程</w:t>
      </w:r>
      <w:r w:rsidRPr="00D356D4">
        <w:t xml:space="preserve">                                       2</w:t>
      </w:r>
      <w:r w:rsidRPr="00D356D4">
        <w:rPr>
          <w:rFonts w:hint="eastAsia"/>
        </w:rPr>
        <w:t>学时</w:t>
      </w:r>
    </w:p>
    <w:p w:rsidR="008A2B91" w:rsidRPr="00D356D4" w:rsidRDefault="008A2B91" w:rsidP="00003592">
      <w:r w:rsidRPr="00D356D4">
        <w:rPr>
          <w:rFonts w:hint="eastAsia"/>
        </w:rPr>
        <w:t>第三章</w:t>
      </w:r>
      <w:r w:rsidRPr="00D356D4">
        <w:t xml:space="preserve"> </w:t>
      </w:r>
      <w:r w:rsidRPr="00D356D4">
        <w:rPr>
          <w:rFonts w:hint="eastAsia"/>
        </w:rPr>
        <w:t>离岸金融的作用与风险</w:t>
      </w:r>
    </w:p>
    <w:p w:rsidR="008A2B91" w:rsidRPr="00D356D4" w:rsidRDefault="008A2B91" w:rsidP="00117D70">
      <w:pPr>
        <w:ind w:firstLineChars="270" w:firstLine="567"/>
        <w:jc w:val="left"/>
      </w:pPr>
      <w:r w:rsidRPr="00D356D4">
        <w:t xml:space="preserve">§1  </w:t>
      </w:r>
      <w:r w:rsidRPr="00D356D4">
        <w:rPr>
          <w:rFonts w:hint="eastAsia"/>
        </w:rPr>
        <w:t>离岸金融的作用</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离岸金融的风险</w:t>
      </w:r>
      <w:r w:rsidRPr="00D356D4">
        <w:rPr>
          <w:rFonts w:ascii="宋体" w:eastAsia="宋体" w:hAnsi="宋体" w:cs="宋体" w:hint="eastAsia"/>
        </w:rPr>
        <w:t>★</w:t>
      </w:r>
      <w:r w:rsidRPr="00D356D4">
        <w:t xml:space="preserve">                                           3</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境内离岸金融与保税区</w:t>
      </w:r>
      <w:r w:rsidRPr="00D356D4">
        <w:t>*                                      3</w:t>
      </w:r>
      <w:r w:rsidRPr="00D356D4">
        <w:rPr>
          <w:rFonts w:hint="eastAsia"/>
        </w:rPr>
        <w:t>学时</w:t>
      </w:r>
    </w:p>
    <w:p w:rsidR="008A2B91" w:rsidRPr="00D356D4" w:rsidRDefault="008A2B91" w:rsidP="00117D70">
      <w:pPr>
        <w:ind w:firstLineChars="270" w:firstLine="567"/>
      </w:pPr>
      <w:r w:rsidRPr="00D356D4">
        <w:lastRenderedPageBreak/>
        <w:t xml:space="preserve">§4  </w:t>
      </w:r>
      <w:r w:rsidRPr="00D356D4">
        <w:rPr>
          <w:rFonts w:hint="eastAsia"/>
        </w:rPr>
        <w:t>讨论与总结</w:t>
      </w:r>
      <w:r w:rsidRPr="00D356D4">
        <w:t xml:space="preserve">                                                 1</w:t>
      </w:r>
      <w:r w:rsidRPr="00D356D4">
        <w:rPr>
          <w:rFonts w:hint="eastAsia"/>
        </w:rPr>
        <w:t>学时</w:t>
      </w:r>
    </w:p>
    <w:p w:rsidR="008A2B91" w:rsidRPr="00D356D4" w:rsidRDefault="008A2B91" w:rsidP="00003592">
      <w:r w:rsidRPr="00D356D4">
        <w:rPr>
          <w:rFonts w:hint="eastAsia"/>
        </w:rPr>
        <w:t>第四章</w:t>
      </w:r>
      <w:r w:rsidRPr="00D356D4">
        <w:t xml:space="preserve"> </w:t>
      </w:r>
      <w:r w:rsidRPr="00D356D4">
        <w:rPr>
          <w:rFonts w:hint="eastAsia"/>
        </w:rPr>
        <w:t>世界离岸金融中心</w:t>
      </w:r>
    </w:p>
    <w:p w:rsidR="008A2B91" w:rsidRPr="00D356D4" w:rsidRDefault="008A2B91" w:rsidP="00117D70">
      <w:pPr>
        <w:ind w:firstLineChars="270" w:firstLine="567"/>
        <w:jc w:val="left"/>
      </w:pPr>
      <w:r w:rsidRPr="00D356D4">
        <w:t xml:space="preserve">§1  </w:t>
      </w:r>
      <w:r w:rsidRPr="00D356D4">
        <w:rPr>
          <w:rFonts w:hint="eastAsia"/>
        </w:rPr>
        <w:t>伦敦离岸金融中心</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东京离岸金融中心</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新加坡离岸金融中心</w:t>
      </w:r>
      <w:r w:rsidRPr="00D356D4">
        <w:t xml:space="preserve">                                         1</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总结与讨论</w:t>
      </w:r>
      <w:r w:rsidRPr="00D356D4">
        <w:t xml:space="preserve">                                                 1</w:t>
      </w:r>
      <w:r w:rsidRPr="00D356D4">
        <w:rPr>
          <w:rFonts w:hint="eastAsia"/>
        </w:rPr>
        <w:t>学时</w:t>
      </w:r>
    </w:p>
    <w:p w:rsidR="008A2B91" w:rsidRPr="00D356D4" w:rsidRDefault="008A2B91" w:rsidP="00003592">
      <w:r w:rsidRPr="00D356D4">
        <w:rPr>
          <w:rFonts w:hint="eastAsia"/>
        </w:rPr>
        <w:t>第五章</w:t>
      </w:r>
      <w:r w:rsidRPr="00D356D4">
        <w:t xml:space="preserve"> </w:t>
      </w:r>
      <w:r w:rsidRPr="00D356D4">
        <w:rPr>
          <w:rFonts w:hint="eastAsia"/>
        </w:rPr>
        <w:t>我国离岸金融发展的可行性与选择路径</w:t>
      </w:r>
      <w:r w:rsidRPr="00D356D4">
        <w:rPr>
          <w:rFonts w:ascii="宋体" w:eastAsia="宋体" w:hAnsi="宋体" w:cs="宋体" w:hint="eastAsia"/>
        </w:rPr>
        <w:t>★</w:t>
      </w:r>
    </w:p>
    <w:p w:rsidR="008A2B91" w:rsidRPr="00D356D4" w:rsidRDefault="008A2B91" w:rsidP="00117D70">
      <w:pPr>
        <w:ind w:firstLineChars="270" w:firstLine="567"/>
        <w:jc w:val="left"/>
      </w:pPr>
      <w:r w:rsidRPr="00D356D4">
        <w:t xml:space="preserve">§1  </w:t>
      </w:r>
      <w:r w:rsidRPr="00D356D4">
        <w:rPr>
          <w:rFonts w:hint="eastAsia"/>
        </w:rPr>
        <w:t>试办阶段与可行性分析</w:t>
      </w:r>
      <w:r w:rsidRPr="00D356D4">
        <w:t xml:space="preserve">                                       2</w:t>
      </w:r>
      <w:r w:rsidRPr="00D356D4">
        <w:rPr>
          <w:rFonts w:hint="eastAsia"/>
        </w:rPr>
        <w:t>学时</w:t>
      </w:r>
    </w:p>
    <w:p w:rsidR="008A2B91" w:rsidRPr="00D356D4" w:rsidRDefault="008A2B91" w:rsidP="00117D70">
      <w:pPr>
        <w:ind w:firstLineChars="270" w:firstLine="567"/>
      </w:pPr>
      <w:r w:rsidRPr="00D356D4">
        <w:t xml:space="preserve">§2  </w:t>
      </w:r>
      <w:r w:rsidRPr="00D356D4">
        <w:rPr>
          <w:rFonts w:hint="eastAsia"/>
        </w:rPr>
        <w:t>风险暴露阶段的风险识别</w:t>
      </w:r>
      <w:r w:rsidRPr="00D356D4">
        <w:t xml:space="preserve">                                     3</w:t>
      </w:r>
      <w:r w:rsidRPr="00D356D4">
        <w:rPr>
          <w:rFonts w:hint="eastAsia"/>
        </w:rPr>
        <w:t>学时</w:t>
      </w:r>
    </w:p>
    <w:p w:rsidR="008A2B91" w:rsidRPr="00D356D4" w:rsidRDefault="008A2B91" w:rsidP="00117D70">
      <w:pPr>
        <w:ind w:firstLineChars="270" w:firstLine="567"/>
      </w:pPr>
      <w:r w:rsidRPr="00D356D4">
        <w:t xml:space="preserve">§3  </w:t>
      </w:r>
      <w:r w:rsidRPr="00D356D4">
        <w:rPr>
          <w:rFonts w:hint="eastAsia"/>
        </w:rPr>
        <w:t>我国离岸金融风险控制</w:t>
      </w:r>
      <w:r w:rsidRPr="00D356D4">
        <w:t>*                                      2</w:t>
      </w:r>
      <w:r w:rsidRPr="00D356D4">
        <w:rPr>
          <w:rFonts w:hint="eastAsia"/>
        </w:rPr>
        <w:t>学时</w:t>
      </w:r>
    </w:p>
    <w:p w:rsidR="008A2B91" w:rsidRPr="00D356D4" w:rsidRDefault="008A2B91" w:rsidP="00117D70">
      <w:pPr>
        <w:ind w:firstLineChars="270" w:firstLine="567"/>
      </w:pPr>
      <w:r w:rsidRPr="00D356D4">
        <w:t xml:space="preserve">§4  </w:t>
      </w:r>
      <w:r w:rsidRPr="00D356D4">
        <w:rPr>
          <w:rFonts w:hint="eastAsia"/>
        </w:rPr>
        <w:t>离岸金融运作规范</w:t>
      </w:r>
      <w:r w:rsidRPr="00D356D4">
        <w:t xml:space="preserve">                                           1</w:t>
      </w:r>
      <w:r w:rsidRPr="00D356D4">
        <w:rPr>
          <w:rFonts w:hint="eastAsia"/>
        </w:rPr>
        <w:t>学时</w:t>
      </w:r>
    </w:p>
    <w:p w:rsidR="008A2B91" w:rsidRPr="00D356D4" w:rsidRDefault="008A2B91" w:rsidP="00003592">
      <w:r w:rsidRPr="00D356D4">
        <w:rPr>
          <w:rFonts w:hint="eastAsia"/>
        </w:rPr>
        <w:t>七、教材、参考书及学生必读参考资料：</w:t>
      </w:r>
    </w:p>
    <w:p w:rsidR="008A2B91" w:rsidRPr="00D356D4" w:rsidRDefault="008A2B91" w:rsidP="00117D70">
      <w:pPr>
        <w:ind w:firstLineChars="100" w:firstLine="210"/>
      </w:pPr>
      <w:r w:rsidRPr="00D356D4">
        <w:rPr>
          <w:rFonts w:hint="eastAsia"/>
        </w:rPr>
        <w:t>教材：自编讲义</w:t>
      </w:r>
    </w:p>
    <w:p w:rsidR="008A2B91" w:rsidRPr="00D356D4" w:rsidRDefault="008A2B91" w:rsidP="00117D70">
      <w:pPr>
        <w:ind w:firstLineChars="100" w:firstLine="210"/>
      </w:pPr>
      <w:r w:rsidRPr="00D356D4">
        <w:rPr>
          <w:rFonts w:hint="eastAsia"/>
        </w:rPr>
        <w:t>参考书目：</w:t>
      </w:r>
    </w:p>
    <w:p w:rsidR="008A2B91" w:rsidRPr="00D356D4" w:rsidRDefault="008A2B91" w:rsidP="00117D70">
      <w:pPr>
        <w:ind w:firstLineChars="100" w:firstLine="210"/>
      </w:pPr>
      <w:r w:rsidRPr="00D356D4">
        <w:t>1.</w:t>
      </w:r>
      <w:r w:rsidRPr="00D356D4">
        <w:rPr>
          <w:rFonts w:hint="eastAsia"/>
        </w:rPr>
        <w:t>哈姆</w:t>
      </w:r>
      <w:r w:rsidRPr="00D356D4">
        <w:t>.</w:t>
      </w:r>
      <w:r w:rsidRPr="00D356D4">
        <w:rPr>
          <w:rFonts w:hint="eastAsia"/>
        </w:rPr>
        <w:t>勒威等著</w:t>
      </w:r>
      <w:r w:rsidRPr="00D356D4">
        <w:t xml:space="preserve">, </w:t>
      </w:r>
      <w:r w:rsidRPr="00D356D4">
        <w:rPr>
          <w:rFonts w:hint="eastAsia"/>
        </w:rPr>
        <w:t>陈云贤等译</w:t>
      </w:r>
      <w:r w:rsidRPr="00D356D4">
        <w:t xml:space="preserve">, </w:t>
      </w:r>
      <w:r w:rsidRPr="00D356D4">
        <w:rPr>
          <w:rFonts w:hint="eastAsia"/>
        </w:rPr>
        <w:t>证券投资组合与选择，</w:t>
      </w:r>
      <w:r w:rsidRPr="00D356D4">
        <w:t xml:space="preserve"> </w:t>
      </w:r>
      <w:r w:rsidRPr="00D356D4">
        <w:rPr>
          <w:rFonts w:hint="eastAsia"/>
        </w:rPr>
        <w:t>中山大学出版社，</w:t>
      </w:r>
      <w:r w:rsidRPr="00D356D4">
        <w:t xml:space="preserve"> 1989.8</w:t>
      </w:r>
    </w:p>
    <w:p w:rsidR="008A2B91" w:rsidRPr="00D356D4" w:rsidRDefault="008A2B91" w:rsidP="00117D70">
      <w:pPr>
        <w:ind w:firstLineChars="100" w:firstLine="210"/>
      </w:pPr>
      <w:r w:rsidRPr="00D356D4">
        <w:t>2.J.L.Farrell, W.J.Reinhart, Portfolio management</w:t>
      </w:r>
      <w:r w:rsidRPr="00D356D4">
        <w:rPr>
          <w:rFonts w:hint="eastAsia"/>
        </w:rPr>
        <w:t>：</w:t>
      </w:r>
      <w:r w:rsidRPr="00D356D4">
        <w:t xml:space="preserve"> Theory and Application, McGraw.Hill Companies. Inc. 1997</w:t>
      </w:r>
    </w:p>
    <w:p w:rsidR="008A2B91" w:rsidRPr="00D356D4" w:rsidRDefault="008A2B91" w:rsidP="00117D70">
      <w:pPr>
        <w:ind w:firstLineChars="100" w:firstLine="210"/>
      </w:pPr>
      <w:r w:rsidRPr="00D356D4">
        <w:t xml:space="preserve">3. F. Delbaen, W. Schachermayer, The Arbitrage of Mathematics, </w:t>
      </w:r>
      <w:r w:rsidRPr="00D356D4">
        <w:rPr>
          <w:rFonts w:hint="eastAsia"/>
        </w:rPr>
        <w:t>世图出版社，</w:t>
      </w:r>
      <w:r w:rsidRPr="00D356D4">
        <w:t>2005.12</w:t>
      </w:r>
    </w:p>
    <w:p w:rsidR="008A2B91" w:rsidRPr="00D356D4" w:rsidRDefault="008A2B91" w:rsidP="00003592">
      <w:r w:rsidRPr="00D356D4">
        <w:rPr>
          <w:rFonts w:hint="eastAsia"/>
        </w:rPr>
        <w:t>八、大纲撰写人：赵培标、陈萍</w:t>
      </w:r>
    </w:p>
    <w:p w:rsidR="008A2B91" w:rsidRPr="00D356D4" w:rsidRDefault="008A2B91" w:rsidP="00003592">
      <w:r w:rsidRPr="00D356D4">
        <w:rPr>
          <w:rFonts w:hint="eastAsia"/>
        </w:rPr>
        <w:t>九、任课教师：赵培标</w:t>
      </w:r>
    </w:p>
    <w:p w:rsidR="008A2B91" w:rsidRPr="00D356D4" w:rsidRDefault="008A2B91" w:rsidP="003B283E">
      <w:pPr>
        <w:pStyle w:val="30"/>
      </w:pPr>
      <w:r w:rsidRPr="00D356D4">
        <w:rPr>
          <w:rFonts w:hint="eastAsia"/>
        </w:rPr>
        <w:lastRenderedPageBreak/>
        <w:t>编号：</w:t>
      </w:r>
      <w:r w:rsidRPr="00D356D4">
        <w:t>S113C077</w:t>
      </w:r>
      <w:bookmarkEnd w:id="6039"/>
    </w:p>
    <w:p w:rsidR="008A2B91" w:rsidRPr="00D356D4" w:rsidRDefault="008A2B91" w:rsidP="003B283E">
      <w:pPr>
        <w:pStyle w:val="20"/>
      </w:pPr>
      <w:bookmarkStart w:id="6048" w:name="_Toc520817585"/>
      <w:bookmarkStart w:id="6049" w:name="_Toc521426097"/>
      <w:r w:rsidRPr="00D356D4">
        <w:rPr>
          <w:rFonts w:hint="eastAsia"/>
        </w:rPr>
        <w:t>课程名称：衍生证券定价理论</w:t>
      </w:r>
      <w:bookmarkEnd w:id="6048"/>
      <w:bookmarkEnd w:id="6049"/>
    </w:p>
    <w:p w:rsidR="008A2B91" w:rsidRPr="00D356D4" w:rsidRDefault="008A2B91" w:rsidP="000F35BB">
      <w:pPr>
        <w:pStyle w:val="2-2"/>
      </w:pPr>
      <w:r w:rsidRPr="00D356D4">
        <w:rPr>
          <w:rFonts w:hint="eastAsia"/>
        </w:rPr>
        <w:t>英文名称：</w:t>
      </w:r>
      <w:r w:rsidRPr="00D356D4">
        <w:t xml:space="preserve">Pricing Theory of Derivatives </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金融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金融随机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学生掌握各类金融衍生证券定价的基本方法，了解各类衍生证券的基本知识，具备定量分析衍生证券定价与套期保值问题的技能。</w:t>
      </w:r>
    </w:p>
    <w:p w:rsidR="008A2B91" w:rsidRPr="00D356D4" w:rsidRDefault="008A2B91" w:rsidP="003B283E">
      <w:r w:rsidRPr="00D356D4">
        <w:rPr>
          <w:rFonts w:hint="eastAsia"/>
        </w:rPr>
        <w:t>五、教学方式：课堂讲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A</w:t>
      </w:r>
      <w:r w:rsidRPr="00D356D4">
        <w:rPr>
          <w:rFonts w:hint="eastAsia"/>
        </w:rPr>
        <w:t>教学主要内容</w:t>
      </w:r>
    </w:p>
    <w:p w:rsidR="008A2B91" w:rsidRPr="00D356D4" w:rsidRDefault="008A2B91" w:rsidP="003B283E">
      <w:r w:rsidRPr="00D356D4">
        <w:t xml:space="preserve">1  </w:t>
      </w:r>
      <w:r w:rsidRPr="00D356D4">
        <w:rPr>
          <w:rFonts w:hint="eastAsia"/>
        </w:rPr>
        <w:t>期权定价的离散模型</w:t>
      </w:r>
      <w:r w:rsidRPr="00D356D4">
        <w:t>--</w:t>
      </w:r>
      <w:r w:rsidRPr="00D356D4">
        <w:rPr>
          <w:rFonts w:hint="eastAsia"/>
        </w:rPr>
        <w:t>二杈树模型</w:t>
      </w:r>
    </w:p>
    <w:p w:rsidR="008A2B91" w:rsidRPr="00D356D4" w:rsidRDefault="008A2B91" w:rsidP="003B283E">
      <w:r w:rsidRPr="00D356D4">
        <w:t xml:space="preserve">    1.1 </w:t>
      </w:r>
      <w:r w:rsidRPr="00D356D4">
        <w:rPr>
          <w:rFonts w:hint="eastAsia"/>
        </w:rPr>
        <w:t>二杈树无套利定价模型</w:t>
      </w:r>
    </w:p>
    <w:p w:rsidR="008A2B91" w:rsidRPr="00D356D4" w:rsidRDefault="008A2B91" w:rsidP="003B283E">
      <w:r w:rsidRPr="00D356D4">
        <w:t xml:space="preserve">    1.2 </w:t>
      </w:r>
      <w:r w:rsidRPr="00D356D4">
        <w:rPr>
          <w:rFonts w:hint="eastAsia"/>
        </w:rPr>
        <w:t>资本资产定价模型</w:t>
      </w:r>
    </w:p>
    <w:p w:rsidR="008A2B91" w:rsidRPr="00D356D4" w:rsidRDefault="008A2B91" w:rsidP="003B283E">
      <w:r w:rsidRPr="00D356D4">
        <w:t xml:space="preserve">    1.3 </w:t>
      </w:r>
      <w:r w:rsidRPr="00D356D4">
        <w:rPr>
          <w:rFonts w:hint="eastAsia"/>
        </w:rPr>
        <w:t>美式衍生证券</w:t>
      </w:r>
    </w:p>
    <w:p w:rsidR="008A2B91" w:rsidRPr="00D356D4" w:rsidRDefault="008A2B91" w:rsidP="003B283E">
      <w:r w:rsidRPr="00D356D4">
        <w:t xml:space="preserve">    1.4 </w:t>
      </w:r>
      <w:r w:rsidRPr="00D356D4">
        <w:rPr>
          <w:rFonts w:hint="eastAsia"/>
        </w:rPr>
        <w:t>永久美式期权</w:t>
      </w:r>
    </w:p>
    <w:p w:rsidR="008A2B91" w:rsidRPr="00D356D4" w:rsidRDefault="008A2B91" w:rsidP="003B283E">
      <w:r w:rsidRPr="00D356D4">
        <w:t xml:space="preserve">2  </w:t>
      </w:r>
      <w:r w:rsidRPr="00D356D4">
        <w:rPr>
          <w:rFonts w:hint="eastAsia"/>
        </w:rPr>
        <w:t>连续时间模型下的简单欧式衍生证券</w:t>
      </w:r>
    </w:p>
    <w:p w:rsidR="008A2B91" w:rsidRPr="00D356D4" w:rsidRDefault="008A2B91" w:rsidP="00117D70">
      <w:pPr>
        <w:ind w:leftChars="200" w:left="420"/>
        <w:jc w:val="left"/>
      </w:pPr>
      <w:r w:rsidRPr="00D356D4">
        <w:t xml:space="preserve">2.1  </w:t>
      </w:r>
      <w:r w:rsidRPr="00D356D4">
        <w:rPr>
          <w:rFonts w:hint="eastAsia"/>
        </w:rPr>
        <w:t>二杈树模型逼近连续时间模型</w:t>
      </w:r>
    </w:p>
    <w:p w:rsidR="008A2B91" w:rsidRPr="00D356D4" w:rsidRDefault="008A2B91" w:rsidP="00117D70">
      <w:pPr>
        <w:ind w:leftChars="200" w:left="420"/>
        <w:jc w:val="left"/>
      </w:pPr>
      <w:r w:rsidRPr="00D356D4">
        <w:t>2.2  Black-Scholes-Mertion</w:t>
      </w:r>
      <w:r w:rsidRPr="00D356D4">
        <w:rPr>
          <w:rFonts w:hint="eastAsia"/>
        </w:rPr>
        <w:t>公式</w:t>
      </w:r>
    </w:p>
    <w:p w:rsidR="008A2B91" w:rsidRPr="00D356D4" w:rsidRDefault="008A2B91" w:rsidP="00117D70">
      <w:pPr>
        <w:ind w:leftChars="200" w:left="420"/>
        <w:jc w:val="left"/>
      </w:pPr>
      <w:r w:rsidRPr="00D356D4">
        <w:t xml:space="preserve">2.3  </w:t>
      </w:r>
      <w:r w:rsidRPr="00D356D4">
        <w:rPr>
          <w:rFonts w:hint="eastAsia"/>
        </w:rPr>
        <w:t>风险中性测度</w:t>
      </w:r>
    </w:p>
    <w:p w:rsidR="008A2B91" w:rsidRPr="00D356D4" w:rsidRDefault="008A2B91" w:rsidP="00117D70">
      <w:pPr>
        <w:ind w:leftChars="200" w:left="420"/>
        <w:jc w:val="left"/>
      </w:pPr>
      <w:r w:rsidRPr="00D356D4">
        <w:t xml:space="preserve">2.4 </w:t>
      </w:r>
      <w:r w:rsidRPr="00D356D4">
        <w:rPr>
          <w:rFonts w:hint="eastAsia"/>
        </w:rPr>
        <w:t>单一风险资产套期保值</w:t>
      </w:r>
    </w:p>
    <w:p w:rsidR="008A2B91" w:rsidRPr="00D356D4" w:rsidRDefault="008A2B91" w:rsidP="00117D70">
      <w:pPr>
        <w:ind w:leftChars="200" w:left="420"/>
        <w:jc w:val="left"/>
      </w:pPr>
      <w:r w:rsidRPr="00D356D4">
        <w:t xml:space="preserve">2.5 </w:t>
      </w:r>
      <w:r w:rsidRPr="00D356D4">
        <w:rPr>
          <w:rFonts w:hint="eastAsia"/>
        </w:rPr>
        <w:t>资本资产定价基本定理</w:t>
      </w:r>
    </w:p>
    <w:p w:rsidR="008A2B91" w:rsidRPr="00D356D4" w:rsidRDefault="008A2B91" w:rsidP="00117D70">
      <w:pPr>
        <w:ind w:leftChars="200" w:left="420"/>
        <w:jc w:val="left"/>
      </w:pPr>
      <w:r w:rsidRPr="00D356D4">
        <w:t xml:space="preserve">2.6 </w:t>
      </w:r>
      <w:r w:rsidRPr="00D356D4">
        <w:rPr>
          <w:rFonts w:hint="eastAsia"/>
        </w:rPr>
        <w:t>支付红利的股票</w:t>
      </w:r>
    </w:p>
    <w:p w:rsidR="008A2B91" w:rsidRPr="00D356D4" w:rsidRDefault="008A2B91" w:rsidP="003B283E">
      <w:r w:rsidRPr="00D356D4">
        <w:t xml:space="preserve">3  </w:t>
      </w:r>
      <w:r w:rsidRPr="00D356D4">
        <w:rPr>
          <w:rFonts w:hint="eastAsia"/>
        </w:rPr>
        <w:t>奇异期权</w:t>
      </w:r>
    </w:p>
    <w:p w:rsidR="008A2B91" w:rsidRPr="00D356D4" w:rsidRDefault="008A2B91" w:rsidP="00117D70">
      <w:pPr>
        <w:ind w:leftChars="200" w:left="420"/>
      </w:pPr>
      <w:r w:rsidRPr="00D356D4">
        <w:t xml:space="preserve">3.1 </w:t>
      </w:r>
      <w:r w:rsidRPr="00D356D4">
        <w:rPr>
          <w:rFonts w:hint="eastAsia"/>
        </w:rPr>
        <w:t>敲出障碍期权</w:t>
      </w:r>
    </w:p>
    <w:p w:rsidR="008A2B91" w:rsidRPr="00D356D4" w:rsidRDefault="008A2B91" w:rsidP="00117D70">
      <w:pPr>
        <w:ind w:leftChars="200" w:left="420"/>
      </w:pPr>
      <w:r w:rsidRPr="00D356D4">
        <w:t xml:space="preserve">3.2 </w:t>
      </w:r>
      <w:r w:rsidRPr="00D356D4">
        <w:rPr>
          <w:rFonts w:hint="eastAsia"/>
        </w:rPr>
        <w:t>外档板期权</w:t>
      </w:r>
    </w:p>
    <w:p w:rsidR="008A2B91" w:rsidRPr="00D356D4" w:rsidRDefault="008A2B91" w:rsidP="00117D70">
      <w:pPr>
        <w:ind w:leftChars="200" w:left="420"/>
      </w:pPr>
      <w:r w:rsidRPr="00D356D4">
        <w:lastRenderedPageBreak/>
        <w:t xml:space="preserve">3.3 </w:t>
      </w:r>
      <w:r w:rsidRPr="00D356D4">
        <w:rPr>
          <w:rFonts w:hint="eastAsia"/>
        </w:rPr>
        <w:t>回望期权</w:t>
      </w:r>
    </w:p>
    <w:p w:rsidR="008A2B91" w:rsidRPr="00D356D4" w:rsidRDefault="008A2B91" w:rsidP="00117D70">
      <w:pPr>
        <w:ind w:leftChars="200" w:left="420"/>
      </w:pPr>
      <w:r w:rsidRPr="00D356D4">
        <w:t xml:space="preserve">3.4 </w:t>
      </w:r>
      <w:r w:rsidRPr="00D356D4">
        <w:rPr>
          <w:rFonts w:hint="eastAsia"/>
        </w:rPr>
        <w:t>亚式期权</w:t>
      </w:r>
    </w:p>
    <w:p w:rsidR="008A2B91" w:rsidRPr="00D356D4" w:rsidRDefault="008A2B91" w:rsidP="003B283E">
      <w:r w:rsidRPr="00D356D4">
        <w:t xml:space="preserve">4  </w:t>
      </w:r>
      <w:r w:rsidRPr="00D356D4">
        <w:rPr>
          <w:rFonts w:hint="eastAsia"/>
        </w:rPr>
        <w:t>美式期权</w:t>
      </w:r>
    </w:p>
    <w:p w:rsidR="008A2B91" w:rsidRPr="00D356D4" w:rsidRDefault="008A2B91" w:rsidP="00117D70">
      <w:pPr>
        <w:ind w:leftChars="200" w:left="420"/>
      </w:pPr>
      <w:r w:rsidRPr="00D356D4">
        <w:t xml:space="preserve">4.1 </w:t>
      </w:r>
      <w:r w:rsidRPr="00D356D4">
        <w:rPr>
          <w:rFonts w:hint="eastAsia"/>
        </w:rPr>
        <w:t>永久美式看跌期权</w:t>
      </w:r>
    </w:p>
    <w:p w:rsidR="008A2B91" w:rsidRPr="00D356D4" w:rsidRDefault="008A2B91" w:rsidP="00117D70">
      <w:pPr>
        <w:ind w:leftChars="200" w:left="420"/>
      </w:pPr>
      <w:r w:rsidRPr="00D356D4">
        <w:t xml:space="preserve">4.2 </w:t>
      </w:r>
      <w:r w:rsidRPr="00D356D4">
        <w:rPr>
          <w:rFonts w:hint="eastAsia"/>
        </w:rPr>
        <w:t>有限到期美式看跌期权</w:t>
      </w:r>
    </w:p>
    <w:p w:rsidR="008A2B91" w:rsidRPr="00D356D4" w:rsidRDefault="008A2B91" w:rsidP="00117D70">
      <w:pPr>
        <w:ind w:leftChars="200" w:left="420"/>
      </w:pPr>
      <w:r w:rsidRPr="00D356D4">
        <w:t xml:space="preserve">4.3 </w:t>
      </w:r>
      <w:r w:rsidRPr="00D356D4">
        <w:rPr>
          <w:rFonts w:hint="eastAsia"/>
        </w:rPr>
        <w:t>美式看涨期权</w:t>
      </w:r>
    </w:p>
    <w:p w:rsidR="008A2B91" w:rsidRPr="00D356D4" w:rsidRDefault="008A2B91" w:rsidP="00117D70">
      <w:pPr>
        <w:ind w:leftChars="200" w:left="420"/>
      </w:pPr>
      <w:r w:rsidRPr="00D356D4">
        <w:t xml:space="preserve">4.4 </w:t>
      </w:r>
      <w:r w:rsidRPr="00D356D4">
        <w:rPr>
          <w:rFonts w:hint="eastAsia"/>
        </w:rPr>
        <w:t>美式期权的分解</w:t>
      </w:r>
    </w:p>
    <w:p w:rsidR="008A2B91" w:rsidRPr="00D356D4" w:rsidRDefault="008A2B91" w:rsidP="00117D70">
      <w:pPr>
        <w:ind w:leftChars="200" w:left="420"/>
      </w:pPr>
      <w:r w:rsidRPr="00D356D4">
        <w:t xml:space="preserve">4.5 </w:t>
      </w:r>
      <w:r w:rsidRPr="00D356D4">
        <w:rPr>
          <w:rFonts w:hint="eastAsia"/>
        </w:rPr>
        <w:t>最佳实施边界</w:t>
      </w:r>
    </w:p>
    <w:p w:rsidR="008A2B91" w:rsidRPr="00D356D4" w:rsidRDefault="008A2B91" w:rsidP="00117D70">
      <w:pPr>
        <w:ind w:leftChars="200" w:left="420"/>
      </w:pPr>
      <w:r w:rsidRPr="00D356D4">
        <w:t xml:space="preserve">4.6 </w:t>
      </w:r>
      <w:r w:rsidRPr="00D356D4">
        <w:rPr>
          <w:rFonts w:hint="eastAsia"/>
        </w:rPr>
        <w:t>数值方法</w:t>
      </w:r>
    </w:p>
    <w:p w:rsidR="008A2B91" w:rsidRPr="00D356D4" w:rsidRDefault="008A2B91" w:rsidP="003B283E">
      <w:r w:rsidRPr="00D356D4">
        <w:t xml:space="preserve">5 </w:t>
      </w:r>
      <w:r w:rsidRPr="00D356D4">
        <w:rPr>
          <w:rFonts w:hint="eastAsia"/>
        </w:rPr>
        <w:t>计价单位变换</w:t>
      </w:r>
    </w:p>
    <w:p w:rsidR="008A2B91" w:rsidRPr="00D356D4" w:rsidRDefault="008A2B91" w:rsidP="00117D70">
      <w:pPr>
        <w:ind w:leftChars="200" w:left="420"/>
      </w:pPr>
      <w:r w:rsidRPr="00D356D4">
        <w:t xml:space="preserve">5.1 </w:t>
      </w:r>
      <w:r w:rsidRPr="00D356D4">
        <w:rPr>
          <w:rFonts w:hint="eastAsia"/>
        </w:rPr>
        <w:t>计价单位</w:t>
      </w:r>
    </w:p>
    <w:p w:rsidR="008A2B91" w:rsidRPr="00D356D4" w:rsidRDefault="008A2B91" w:rsidP="00117D70">
      <w:pPr>
        <w:ind w:leftChars="200" w:left="420"/>
      </w:pPr>
      <w:r w:rsidRPr="00D356D4">
        <w:t xml:space="preserve">5.2 </w:t>
      </w:r>
      <w:r w:rsidRPr="00D356D4">
        <w:rPr>
          <w:rFonts w:hint="eastAsia"/>
        </w:rPr>
        <w:t>外国和本国风险中性测度</w:t>
      </w:r>
    </w:p>
    <w:p w:rsidR="008A2B91" w:rsidRPr="00D356D4" w:rsidRDefault="008A2B91" w:rsidP="00117D70">
      <w:pPr>
        <w:ind w:leftChars="200" w:left="420"/>
      </w:pPr>
      <w:r w:rsidRPr="00D356D4">
        <w:t xml:space="preserve">5.3 </w:t>
      </w:r>
      <w:r w:rsidRPr="00D356D4">
        <w:rPr>
          <w:rFonts w:hint="eastAsia"/>
        </w:rPr>
        <w:t>远期测度</w:t>
      </w:r>
    </w:p>
    <w:p w:rsidR="008A2B91" w:rsidRPr="00D356D4" w:rsidRDefault="008A2B91" w:rsidP="003B283E">
      <w:r w:rsidRPr="00D356D4">
        <w:t xml:space="preserve">6  </w:t>
      </w:r>
      <w:r w:rsidRPr="00D356D4">
        <w:rPr>
          <w:rFonts w:hint="eastAsia"/>
        </w:rPr>
        <w:t>多资产期权</w:t>
      </w:r>
    </w:p>
    <w:p w:rsidR="008A2B91" w:rsidRPr="00D356D4" w:rsidRDefault="008A2B91" w:rsidP="00117D70">
      <w:pPr>
        <w:ind w:leftChars="200" w:left="420"/>
      </w:pPr>
      <w:r w:rsidRPr="00D356D4">
        <w:t xml:space="preserve">6.1 </w:t>
      </w:r>
      <w:r w:rsidRPr="00D356D4">
        <w:rPr>
          <w:rFonts w:hint="eastAsia"/>
        </w:rPr>
        <w:t>多风险资产的随机模型</w:t>
      </w:r>
    </w:p>
    <w:p w:rsidR="008A2B91" w:rsidRPr="00D356D4" w:rsidRDefault="008A2B91" w:rsidP="00117D70">
      <w:pPr>
        <w:ind w:leftChars="200" w:left="420"/>
      </w:pPr>
      <w:r w:rsidRPr="00D356D4">
        <w:t>6.2 Black-Scholes</w:t>
      </w:r>
      <w:r w:rsidRPr="00D356D4">
        <w:rPr>
          <w:rFonts w:hint="eastAsia"/>
        </w:rPr>
        <w:t>方程</w:t>
      </w:r>
    </w:p>
    <w:p w:rsidR="008A2B91" w:rsidRPr="00D356D4" w:rsidRDefault="008A2B91" w:rsidP="00117D70">
      <w:pPr>
        <w:ind w:leftChars="200" w:left="420"/>
      </w:pPr>
      <w:r w:rsidRPr="00D356D4">
        <w:t xml:space="preserve">6.3 </w:t>
      </w:r>
      <w:r w:rsidRPr="00D356D4">
        <w:rPr>
          <w:rFonts w:hint="eastAsia"/>
        </w:rPr>
        <w:t>多维</w:t>
      </w:r>
      <w:r w:rsidRPr="00D356D4">
        <w:t>Black-Scholes</w:t>
      </w:r>
      <w:r w:rsidRPr="00D356D4">
        <w:rPr>
          <w:rFonts w:hint="eastAsia"/>
        </w:rPr>
        <w:t>公式</w:t>
      </w:r>
    </w:p>
    <w:p w:rsidR="008A2B91" w:rsidRPr="00D356D4" w:rsidRDefault="008A2B91" w:rsidP="00117D70">
      <w:pPr>
        <w:ind w:leftChars="200" w:left="420"/>
      </w:pPr>
      <w:r w:rsidRPr="00D356D4">
        <w:t xml:space="preserve">6.4 </w:t>
      </w:r>
      <w:r w:rsidRPr="00D356D4">
        <w:rPr>
          <w:rFonts w:hint="eastAsia"/>
        </w:rPr>
        <w:t>彩虹期权</w:t>
      </w:r>
    </w:p>
    <w:p w:rsidR="008A2B91" w:rsidRPr="00D356D4" w:rsidRDefault="008A2B91" w:rsidP="00117D70">
      <w:pPr>
        <w:ind w:leftChars="200" w:left="420"/>
      </w:pPr>
      <w:r w:rsidRPr="00D356D4">
        <w:t xml:space="preserve">6.5 </w:t>
      </w:r>
      <w:r w:rsidRPr="00D356D4">
        <w:rPr>
          <w:rFonts w:hint="eastAsia"/>
        </w:rPr>
        <w:t>一篮子期权</w:t>
      </w:r>
    </w:p>
    <w:p w:rsidR="008A2B91" w:rsidRPr="00D356D4" w:rsidRDefault="008A2B91" w:rsidP="00117D70">
      <w:pPr>
        <w:ind w:leftChars="200" w:left="420"/>
      </w:pPr>
      <w:r w:rsidRPr="00D356D4">
        <w:t xml:space="preserve">6.6 </w:t>
      </w:r>
      <w:r w:rsidRPr="00D356D4">
        <w:rPr>
          <w:rFonts w:hint="eastAsia"/>
        </w:rPr>
        <w:t>双币种期权</w:t>
      </w:r>
    </w:p>
    <w:p w:rsidR="008A2B91" w:rsidRPr="00D356D4" w:rsidRDefault="008A2B91" w:rsidP="00117D70">
      <w:pPr>
        <w:ind w:leftChars="200" w:left="420"/>
      </w:pPr>
      <w:r w:rsidRPr="00D356D4">
        <w:t xml:space="preserve">6.7 </w:t>
      </w:r>
      <w:r w:rsidRPr="00D356D4">
        <w:rPr>
          <w:rFonts w:hint="eastAsia"/>
        </w:rPr>
        <w:t>多资产美式期权</w:t>
      </w:r>
    </w:p>
    <w:p w:rsidR="008A2B91" w:rsidRPr="00D356D4" w:rsidRDefault="008A2B91" w:rsidP="00117D70">
      <w:pPr>
        <w:ind w:leftChars="200" w:left="420"/>
      </w:pPr>
    </w:p>
    <w:p w:rsidR="008A2B91" w:rsidRPr="00D356D4" w:rsidRDefault="008A2B91" w:rsidP="003B283E">
      <w:r w:rsidRPr="00D356D4">
        <w:t>B</w:t>
      </w:r>
      <w:r w:rsidRPr="00D356D4">
        <w:rPr>
          <w:rFonts w:hint="eastAsia"/>
        </w:rPr>
        <w:t>对学生的要求</w:t>
      </w:r>
    </w:p>
    <w:p w:rsidR="008A2B91" w:rsidRPr="00D356D4" w:rsidRDefault="008A2B91" w:rsidP="003B283E">
      <w:r w:rsidRPr="00D356D4">
        <w:t xml:space="preserve">(1) </w:t>
      </w:r>
      <w:r w:rsidRPr="00D356D4">
        <w:rPr>
          <w:rFonts w:hint="eastAsia"/>
        </w:rPr>
        <w:t>了解和掌握无套利定价的基本原理；</w:t>
      </w:r>
    </w:p>
    <w:p w:rsidR="008A2B91" w:rsidRPr="00D356D4" w:rsidRDefault="008A2B91" w:rsidP="003B283E">
      <w:r w:rsidRPr="00D356D4">
        <w:t xml:space="preserve">(2) </w:t>
      </w:r>
      <w:r w:rsidRPr="00D356D4">
        <w:rPr>
          <w:rFonts w:hint="eastAsia"/>
        </w:rPr>
        <w:t>能利用随机分析方法推导欧式期权定价公式；</w:t>
      </w:r>
    </w:p>
    <w:p w:rsidR="008A2B91" w:rsidRPr="00D356D4" w:rsidRDefault="008A2B91" w:rsidP="003B283E">
      <w:r w:rsidRPr="00D356D4">
        <w:t xml:space="preserve">(3) </w:t>
      </w:r>
      <w:r w:rsidRPr="00D356D4">
        <w:rPr>
          <w:rFonts w:hint="eastAsia"/>
        </w:rPr>
        <w:t>能运用二叉树方法，差分法及切片法近似计算美式期权价格。</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姜礼尚，期权定价的数学模型和方法，</w:t>
      </w:r>
      <w:r w:rsidRPr="00D356D4">
        <w:t xml:space="preserve"> </w:t>
      </w:r>
      <w:r w:rsidRPr="00D356D4">
        <w:rPr>
          <w:rFonts w:hint="eastAsia"/>
        </w:rPr>
        <w:t>高等教育出版社，</w:t>
      </w:r>
      <w:r w:rsidRPr="00D356D4">
        <w:t>2002</w:t>
      </w:r>
    </w:p>
    <w:p w:rsidR="008A2B91" w:rsidRPr="00D356D4" w:rsidRDefault="008A2B91" w:rsidP="003B283E">
      <w:r w:rsidRPr="00D356D4">
        <w:rPr>
          <w:rFonts w:hint="eastAsia"/>
        </w:rPr>
        <w:t>参考书：</w:t>
      </w:r>
    </w:p>
    <w:p w:rsidR="008A2B91" w:rsidRPr="00D356D4" w:rsidRDefault="008A2B91" w:rsidP="003B283E">
      <w:r w:rsidRPr="00D356D4">
        <w:lastRenderedPageBreak/>
        <w:t>[1] Steven E Severve</w:t>
      </w:r>
      <w:r w:rsidRPr="00D356D4">
        <w:rPr>
          <w:rFonts w:hint="eastAsia"/>
        </w:rPr>
        <w:t>，</w:t>
      </w:r>
      <w:r w:rsidRPr="00D356D4">
        <w:t xml:space="preserve"> Stochastic Calculus and Finance</w:t>
      </w:r>
      <w:r w:rsidRPr="00D356D4">
        <w:rPr>
          <w:rFonts w:hint="eastAsia"/>
        </w:rPr>
        <w:t>（</w:t>
      </w:r>
      <w:r w:rsidRPr="00D356D4">
        <w:t>I</w:t>
      </w:r>
      <w:r w:rsidRPr="00D356D4">
        <w:rPr>
          <w:rFonts w:hint="eastAsia"/>
        </w:rPr>
        <w:t>），</w:t>
      </w:r>
      <w:r w:rsidRPr="00D356D4">
        <w:t>Springer,2004</w:t>
      </w:r>
    </w:p>
    <w:p w:rsidR="008A2B91" w:rsidRPr="00D356D4" w:rsidRDefault="008A2B91" w:rsidP="003B283E">
      <w:r w:rsidRPr="00D356D4">
        <w:t>[2] Steven E Severve</w:t>
      </w:r>
      <w:r w:rsidRPr="00D356D4">
        <w:rPr>
          <w:rFonts w:hint="eastAsia"/>
        </w:rPr>
        <w:t>，</w:t>
      </w:r>
      <w:r w:rsidRPr="00D356D4">
        <w:t xml:space="preserve"> Stochastic Calculus and Finance</w:t>
      </w:r>
      <w:r w:rsidRPr="00D356D4">
        <w:rPr>
          <w:rFonts w:hint="eastAsia"/>
        </w:rPr>
        <w:t>（</w:t>
      </w:r>
      <w:r w:rsidRPr="00D356D4">
        <w:t>II</w:t>
      </w:r>
      <w:r w:rsidRPr="00D356D4">
        <w:rPr>
          <w:rFonts w:hint="eastAsia"/>
        </w:rPr>
        <w:t>），</w:t>
      </w:r>
      <w:r w:rsidRPr="00D356D4">
        <w:t>Springer,2008</w:t>
      </w:r>
    </w:p>
    <w:p w:rsidR="008A2B91" w:rsidRPr="00D356D4" w:rsidRDefault="008A2B91" w:rsidP="003B283E">
      <w:pPr>
        <w:ind w:firstLine="420"/>
      </w:pPr>
      <w:r w:rsidRPr="00D356D4">
        <w:rPr>
          <w:rFonts w:hint="eastAsia"/>
        </w:rPr>
        <w:t>必读参考资料：</w:t>
      </w:r>
    </w:p>
    <w:p w:rsidR="008A2B91" w:rsidRPr="00D356D4" w:rsidRDefault="008A2B91" w:rsidP="003B283E">
      <w:r w:rsidRPr="00D356D4">
        <w:t xml:space="preserve">[1] John C. Hull, </w:t>
      </w:r>
      <w:r w:rsidRPr="00D356D4">
        <w:rPr>
          <w:rFonts w:hint="eastAsia"/>
        </w:rPr>
        <w:t>期权，期货和其它衍生产品，华夏出版社，</w:t>
      </w:r>
      <w:r w:rsidRPr="00D356D4">
        <w:t>2004</w:t>
      </w:r>
    </w:p>
    <w:p w:rsidR="008A2B91" w:rsidRPr="00D356D4" w:rsidRDefault="008A2B91" w:rsidP="003B283E">
      <w:r w:rsidRPr="00D356D4">
        <w:t>[2] Justin London</w:t>
      </w:r>
      <w:r w:rsidRPr="00D356D4">
        <w:rPr>
          <w:rFonts w:hint="eastAsia"/>
        </w:rPr>
        <w:t>（著），郭梁等译，金融衍生品建模</w:t>
      </w:r>
      <w:r w:rsidRPr="00D356D4">
        <w:t>—</w:t>
      </w:r>
      <w:r w:rsidRPr="00D356D4">
        <w:rPr>
          <w:rFonts w:hint="eastAsia"/>
        </w:rPr>
        <w:t>基于</w:t>
      </w:r>
      <w:r w:rsidRPr="00D356D4">
        <w:t>Matlab</w:t>
      </w:r>
      <w:r w:rsidRPr="00D356D4">
        <w:rPr>
          <w:rFonts w:hint="eastAsia"/>
        </w:rPr>
        <w:t>、</w:t>
      </w:r>
      <w:r w:rsidRPr="00D356D4">
        <w:t>C++</w:t>
      </w:r>
      <w:r w:rsidRPr="00D356D4">
        <w:rPr>
          <w:rFonts w:hint="eastAsia"/>
        </w:rPr>
        <w:t>和</w:t>
      </w:r>
      <w:r w:rsidRPr="00D356D4">
        <w:t>Excel</w:t>
      </w:r>
      <w:r w:rsidRPr="00D356D4">
        <w:rPr>
          <w:rFonts w:hint="eastAsia"/>
        </w:rPr>
        <w:t>工具</w:t>
      </w:r>
    </w:p>
    <w:p w:rsidR="008A2B91" w:rsidRPr="00D356D4" w:rsidRDefault="008A2B91" w:rsidP="003B283E">
      <w:r w:rsidRPr="00D356D4">
        <w:rPr>
          <w:rFonts w:hint="eastAsia"/>
        </w:rPr>
        <w:t>八、大纲撰写人：陈萍</w:t>
      </w:r>
    </w:p>
    <w:p w:rsidR="008A2B91" w:rsidRPr="00D356D4" w:rsidRDefault="008A2B91" w:rsidP="003B283E">
      <w:r w:rsidRPr="00D356D4">
        <w:rPr>
          <w:rFonts w:hint="eastAsia"/>
        </w:rPr>
        <w:t>九、任课教师：陈萍</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6050" w:name="_Toc520817586"/>
      <w:r w:rsidRPr="00D356D4">
        <w:rPr>
          <w:rFonts w:hint="eastAsia"/>
        </w:rPr>
        <w:lastRenderedPageBreak/>
        <w:t>编号：</w:t>
      </w:r>
      <w:bookmarkEnd w:id="6050"/>
      <w:r w:rsidRPr="00F7617C">
        <w:t>S113C094</w:t>
      </w:r>
    </w:p>
    <w:p w:rsidR="008A2B91" w:rsidRPr="00D356D4" w:rsidRDefault="008A2B91" w:rsidP="003B283E">
      <w:pPr>
        <w:pStyle w:val="20"/>
        <w:rPr>
          <w:lang w:val="fr-FR"/>
        </w:rPr>
      </w:pPr>
      <w:bookmarkStart w:id="6051" w:name="_Toc520817587"/>
      <w:bookmarkStart w:id="6052" w:name="_Toc521426098"/>
      <w:r w:rsidRPr="00D356D4">
        <w:rPr>
          <w:rFonts w:hint="eastAsia"/>
        </w:rPr>
        <w:t>课程名称</w:t>
      </w:r>
      <w:r w:rsidRPr="00D356D4">
        <w:rPr>
          <w:rFonts w:hint="eastAsia"/>
          <w:lang w:val="fr-FR"/>
        </w:rPr>
        <w:t>：</w:t>
      </w:r>
      <w:r w:rsidRPr="00D356D4">
        <w:rPr>
          <w:lang w:val="fr-FR"/>
        </w:rPr>
        <w:t xml:space="preserve"> Financial Engineering</w:t>
      </w:r>
      <w:bookmarkEnd w:id="6051"/>
      <w:bookmarkEnd w:id="6052"/>
    </w:p>
    <w:p w:rsidR="008A2B91" w:rsidRPr="00D356D4" w:rsidRDefault="008A2B91" w:rsidP="000F35BB">
      <w:pPr>
        <w:pStyle w:val="2-2"/>
        <w:rPr>
          <w:lang w:val="fr-FR"/>
        </w:rPr>
      </w:pPr>
      <w:r w:rsidRPr="00D356D4">
        <w:rPr>
          <w:rFonts w:hint="eastAsia"/>
        </w:rPr>
        <w:t>中文名称</w:t>
      </w:r>
      <w:r w:rsidRPr="00D356D4">
        <w:rPr>
          <w:rFonts w:hint="eastAsia"/>
          <w:lang w:val="fr-FR"/>
        </w:rPr>
        <w:t>：</w:t>
      </w:r>
      <w:r w:rsidRPr="00D356D4">
        <w:rPr>
          <w:rFonts w:hint="eastAsia"/>
          <w:b/>
        </w:rPr>
        <w:t>金融工程</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lang w:val="fr-FR"/>
        </w:rPr>
        <w:t xml:space="preserve">        </w:t>
      </w:r>
      <w:r w:rsidRPr="00D356D4">
        <w:rPr>
          <w:rFonts w:hint="eastAsia"/>
        </w:rPr>
        <w:t>金融学、金融</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概率与统计、高等数学</w:t>
      </w:r>
    </w:p>
    <w:p w:rsidR="008A2B91" w:rsidRPr="00D356D4" w:rsidRDefault="008A2B91" w:rsidP="003B283E">
      <w:r w:rsidRPr="00D356D4">
        <w:rPr>
          <w:rFonts w:hint="eastAsia"/>
        </w:rPr>
        <w:t>四、教学目的：</w:t>
      </w:r>
    </w:p>
    <w:p w:rsidR="008A2B91" w:rsidRPr="00D356D4" w:rsidRDefault="008A2B91" w:rsidP="003B283E">
      <w:r w:rsidRPr="00D356D4">
        <w:t xml:space="preserve">        1.</w:t>
      </w:r>
      <w:r w:rsidRPr="00D356D4">
        <w:rPr>
          <w:rFonts w:hint="eastAsia"/>
        </w:rPr>
        <w:t>掌握基本的衍生工具；</w:t>
      </w:r>
      <w:r w:rsidRPr="00D356D4">
        <w:t xml:space="preserve">2. </w:t>
      </w:r>
      <w:r w:rsidRPr="00D356D4">
        <w:rPr>
          <w:rFonts w:hint="eastAsia"/>
        </w:rPr>
        <w:t>熟练使用衍生工具来转嫁和规避金融风险；</w:t>
      </w:r>
      <w:r w:rsidRPr="00D356D4">
        <w:t xml:space="preserve">3. </w:t>
      </w:r>
      <w:r w:rsidRPr="00D356D4">
        <w:rPr>
          <w:rFonts w:hint="eastAsia"/>
        </w:rPr>
        <w:t>掌握基本的衍生工具的几种定价方法；</w:t>
      </w:r>
      <w:r w:rsidRPr="00D356D4">
        <w:t xml:space="preserve">4. </w:t>
      </w:r>
      <w:r w:rsidRPr="00D356D4">
        <w:rPr>
          <w:rFonts w:hint="eastAsia"/>
        </w:rPr>
        <w:t>掌握几种简单的金融风险度量工具。</w:t>
      </w:r>
    </w:p>
    <w:p w:rsidR="008A2B91" w:rsidRPr="00D356D4" w:rsidRDefault="008A2B91" w:rsidP="003B283E">
      <w:r w:rsidRPr="00D356D4">
        <w:rPr>
          <w:rFonts w:hint="eastAsia"/>
        </w:rPr>
        <w:t>五、教学方式：</w:t>
      </w:r>
    </w:p>
    <w:p w:rsidR="008A2B91" w:rsidRPr="00D356D4" w:rsidRDefault="008A2B91" w:rsidP="00117D70">
      <w:pPr>
        <w:ind w:leftChars="400" w:left="840"/>
      </w:pPr>
      <w:r w:rsidRPr="00D356D4">
        <w:rPr>
          <w:rFonts w:hint="eastAsia"/>
        </w:rPr>
        <w:t>授课方式：课堂授课（板书与</w:t>
      </w:r>
      <w:r w:rsidRPr="00D356D4">
        <w:t>ppt</w:t>
      </w:r>
      <w:r w:rsidRPr="00D356D4">
        <w:rPr>
          <w:rFonts w:hint="eastAsia"/>
        </w:rPr>
        <w:t>相结合）</w:t>
      </w:r>
      <w:r w:rsidRPr="00D356D4">
        <w:t xml:space="preserve">, </w:t>
      </w:r>
      <w:r w:rsidRPr="00D356D4">
        <w:rPr>
          <w:rFonts w:hint="eastAsia"/>
        </w:rPr>
        <w:t>考核方式：期末考试</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w:t>
      </w:r>
      <w:r w:rsidRPr="00D356D4">
        <w:rPr>
          <w:rFonts w:hint="eastAsia"/>
        </w:rPr>
        <w:t>符号表示：</w:t>
      </w:r>
      <w:r w:rsidRPr="00D356D4">
        <w:t>*--</w:t>
      </w:r>
      <w:r w:rsidRPr="00D356D4">
        <w:rPr>
          <w:rFonts w:hint="eastAsia"/>
        </w:rPr>
        <w:t>重点，</w:t>
      </w:r>
      <w:r w:rsidRPr="00D356D4">
        <w:t xml:space="preserve"> Δ—</w:t>
      </w:r>
      <w:r w:rsidRPr="00D356D4">
        <w:rPr>
          <w:rFonts w:hint="eastAsia"/>
        </w:rPr>
        <w:t>难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3"/>
        <w:gridCol w:w="2694"/>
        <w:gridCol w:w="1134"/>
        <w:gridCol w:w="1275"/>
      </w:tblGrid>
      <w:tr w:rsidR="008A2B91" w:rsidRPr="00042197" w:rsidTr="00042197">
        <w:tc>
          <w:tcPr>
            <w:tcW w:w="2103" w:type="dxa"/>
          </w:tcPr>
          <w:p w:rsidR="008A2B91" w:rsidRPr="00042197" w:rsidRDefault="008A2B91" w:rsidP="00042197">
            <w:pPr>
              <w:jc w:val="center"/>
              <w:rPr>
                <w:kern w:val="0"/>
                <w:sz w:val="20"/>
              </w:rPr>
            </w:pPr>
            <w:r w:rsidRPr="00042197">
              <w:rPr>
                <w:rFonts w:hint="eastAsia"/>
                <w:kern w:val="0"/>
                <w:sz w:val="20"/>
              </w:rPr>
              <w:t>授课章节</w:t>
            </w:r>
          </w:p>
        </w:tc>
        <w:tc>
          <w:tcPr>
            <w:tcW w:w="2694" w:type="dxa"/>
          </w:tcPr>
          <w:p w:rsidR="008A2B91" w:rsidRPr="00042197" w:rsidRDefault="008A2B91" w:rsidP="00042197">
            <w:pPr>
              <w:jc w:val="center"/>
              <w:rPr>
                <w:kern w:val="0"/>
                <w:sz w:val="20"/>
              </w:rPr>
            </w:pPr>
            <w:r w:rsidRPr="00042197">
              <w:rPr>
                <w:rFonts w:hint="eastAsia"/>
                <w:kern w:val="0"/>
                <w:sz w:val="20"/>
              </w:rPr>
              <w:t>主要内容</w:t>
            </w:r>
          </w:p>
        </w:tc>
        <w:tc>
          <w:tcPr>
            <w:tcW w:w="1134" w:type="dxa"/>
          </w:tcPr>
          <w:p w:rsidR="008A2B91" w:rsidRPr="00042197" w:rsidRDefault="008A2B91" w:rsidP="00042197">
            <w:pPr>
              <w:jc w:val="center"/>
              <w:rPr>
                <w:kern w:val="0"/>
                <w:sz w:val="20"/>
              </w:rPr>
            </w:pPr>
            <w:r w:rsidRPr="00042197">
              <w:rPr>
                <w:rFonts w:hint="eastAsia"/>
                <w:kern w:val="0"/>
                <w:sz w:val="20"/>
              </w:rPr>
              <w:t>授课方式</w:t>
            </w:r>
          </w:p>
        </w:tc>
        <w:tc>
          <w:tcPr>
            <w:tcW w:w="1275" w:type="dxa"/>
          </w:tcPr>
          <w:p w:rsidR="008A2B91" w:rsidRPr="00042197" w:rsidRDefault="008A2B91" w:rsidP="00042197">
            <w:pPr>
              <w:jc w:val="center"/>
              <w:rPr>
                <w:kern w:val="0"/>
                <w:sz w:val="20"/>
              </w:rPr>
            </w:pPr>
            <w:r w:rsidRPr="00042197">
              <w:rPr>
                <w:rFonts w:hint="eastAsia"/>
                <w:kern w:val="0"/>
                <w:sz w:val="20"/>
              </w:rPr>
              <w:t>授课学时</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Chapter 1 Introduction</w:t>
            </w:r>
          </w:p>
        </w:tc>
        <w:tc>
          <w:tcPr>
            <w:tcW w:w="2694" w:type="dxa"/>
          </w:tcPr>
          <w:p w:rsidR="008A2B91" w:rsidRPr="00042197" w:rsidRDefault="008A2B91" w:rsidP="00042197">
            <w:pPr>
              <w:jc w:val="left"/>
              <w:rPr>
                <w:kern w:val="0"/>
                <w:sz w:val="20"/>
              </w:rPr>
            </w:pPr>
            <w:r w:rsidRPr="00042197">
              <w:rPr>
                <w:kern w:val="0"/>
                <w:sz w:val="20"/>
              </w:rPr>
              <w:t>Introduction to the concepts, contents, importance and development of financial engineering</w:t>
            </w:r>
          </w:p>
        </w:tc>
        <w:tc>
          <w:tcPr>
            <w:tcW w:w="1134" w:type="dxa"/>
          </w:tcPr>
          <w:p w:rsidR="008A2B91" w:rsidRPr="00042197" w:rsidRDefault="008A2B91" w:rsidP="003B283E">
            <w:pPr>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2</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Chapter 2</w:t>
            </w:r>
          </w:p>
          <w:p w:rsidR="008A2B91" w:rsidRPr="00042197" w:rsidRDefault="008A2B91" w:rsidP="00042197">
            <w:pPr>
              <w:jc w:val="left"/>
              <w:rPr>
                <w:kern w:val="0"/>
                <w:sz w:val="20"/>
              </w:rPr>
            </w:pPr>
            <w:r w:rsidRPr="00042197">
              <w:rPr>
                <w:kern w:val="0"/>
                <w:sz w:val="20"/>
              </w:rPr>
              <w:t>Derivatives and their market mechanics</w:t>
            </w:r>
          </w:p>
        </w:tc>
        <w:tc>
          <w:tcPr>
            <w:tcW w:w="2694" w:type="dxa"/>
          </w:tcPr>
          <w:p w:rsidR="008A2B91" w:rsidRPr="00042197" w:rsidRDefault="008A2B91" w:rsidP="00042197">
            <w:pPr>
              <w:jc w:val="left"/>
              <w:rPr>
                <w:kern w:val="0"/>
                <w:sz w:val="20"/>
              </w:rPr>
            </w:pPr>
            <w:r w:rsidRPr="00042197">
              <w:rPr>
                <w:kern w:val="0"/>
                <w:sz w:val="20"/>
              </w:rPr>
              <w:t>Forward*, futures*, options*, swaps, mechanics of futures and options markets</w:t>
            </w:r>
          </w:p>
        </w:tc>
        <w:tc>
          <w:tcPr>
            <w:tcW w:w="1134" w:type="dxa"/>
          </w:tcPr>
          <w:p w:rsidR="008A2B91" w:rsidRPr="00042197" w:rsidRDefault="008A2B91" w:rsidP="003B283E">
            <w:pPr>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4</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Chapter 3</w:t>
            </w:r>
          </w:p>
          <w:p w:rsidR="008A2B91" w:rsidRPr="00042197" w:rsidRDefault="008A2B91" w:rsidP="00042197">
            <w:pPr>
              <w:jc w:val="left"/>
              <w:rPr>
                <w:kern w:val="0"/>
                <w:sz w:val="20"/>
              </w:rPr>
            </w:pPr>
            <w:r w:rsidRPr="00042197">
              <w:rPr>
                <w:kern w:val="0"/>
                <w:sz w:val="20"/>
              </w:rPr>
              <w:t>Trading strategies of derivatives</w:t>
            </w:r>
          </w:p>
        </w:tc>
        <w:tc>
          <w:tcPr>
            <w:tcW w:w="2694" w:type="dxa"/>
          </w:tcPr>
          <w:p w:rsidR="008A2B91" w:rsidRPr="00042197" w:rsidRDefault="008A2B91" w:rsidP="00042197">
            <w:pPr>
              <w:jc w:val="left"/>
              <w:rPr>
                <w:kern w:val="0"/>
                <w:sz w:val="20"/>
              </w:rPr>
            </w:pPr>
            <w:r w:rsidRPr="00042197">
              <w:rPr>
                <w:kern w:val="0"/>
                <w:sz w:val="20"/>
              </w:rPr>
              <w:t>Hedging*, speculation, arbitrage* by using forward, futures and options</w:t>
            </w:r>
          </w:p>
        </w:tc>
        <w:tc>
          <w:tcPr>
            <w:tcW w:w="1134" w:type="dxa"/>
          </w:tcPr>
          <w:p w:rsidR="008A2B91" w:rsidRPr="00042197" w:rsidRDefault="008A2B91" w:rsidP="003B283E">
            <w:pPr>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3</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Chapter 4</w:t>
            </w:r>
          </w:p>
          <w:p w:rsidR="008A2B91" w:rsidRPr="00042197" w:rsidRDefault="008A2B91" w:rsidP="00042197">
            <w:pPr>
              <w:jc w:val="left"/>
              <w:rPr>
                <w:kern w:val="0"/>
                <w:sz w:val="20"/>
              </w:rPr>
            </w:pPr>
            <w:r w:rsidRPr="00042197">
              <w:rPr>
                <w:kern w:val="0"/>
                <w:sz w:val="20"/>
              </w:rPr>
              <w:t>Interest rates</w:t>
            </w:r>
          </w:p>
        </w:tc>
        <w:tc>
          <w:tcPr>
            <w:tcW w:w="2694" w:type="dxa"/>
          </w:tcPr>
          <w:p w:rsidR="008A2B91" w:rsidRPr="00042197" w:rsidRDefault="008A2B91" w:rsidP="00042197">
            <w:pPr>
              <w:jc w:val="left"/>
              <w:rPr>
                <w:kern w:val="0"/>
                <w:sz w:val="20"/>
              </w:rPr>
            </w:pPr>
            <w:r w:rsidRPr="00042197">
              <w:rPr>
                <w:kern w:val="0"/>
                <w:sz w:val="20"/>
              </w:rPr>
              <w:t xml:space="preserve">Measuring interest rates, bond pricing*, interest rate </w:t>
            </w:r>
            <w:r w:rsidRPr="00042197">
              <w:rPr>
                <w:kern w:val="0"/>
                <w:sz w:val="20"/>
              </w:rPr>
              <w:lastRenderedPageBreak/>
              <w:t>derivatives</w:t>
            </w:r>
          </w:p>
        </w:tc>
        <w:tc>
          <w:tcPr>
            <w:tcW w:w="1134" w:type="dxa"/>
          </w:tcPr>
          <w:p w:rsidR="008A2B91" w:rsidRPr="00042197" w:rsidRDefault="008A2B91" w:rsidP="003B283E">
            <w:pPr>
              <w:rPr>
                <w:kern w:val="0"/>
                <w:sz w:val="20"/>
              </w:rPr>
            </w:pPr>
            <w:r w:rsidRPr="00042197">
              <w:rPr>
                <w:kern w:val="0"/>
                <w:sz w:val="20"/>
              </w:rPr>
              <w:lastRenderedPageBreak/>
              <w:t>lecture</w:t>
            </w:r>
          </w:p>
        </w:tc>
        <w:tc>
          <w:tcPr>
            <w:tcW w:w="1275" w:type="dxa"/>
          </w:tcPr>
          <w:p w:rsidR="008A2B91" w:rsidRPr="00042197" w:rsidRDefault="008A2B91" w:rsidP="003B283E">
            <w:pPr>
              <w:rPr>
                <w:kern w:val="0"/>
                <w:sz w:val="20"/>
              </w:rPr>
            </w:pPr>
            <w:r w:rsidRPr="00042197">
              <w:rPr>
                <w:kern w:val="0"/>
                <w:sz w:val="20"/>
              </w:rPr>
              <w:t>3</w:t>
            </w:r>
          </w:p>
          <w:p w:rsidR="008A2B91" w:rsidRPr="00042197" w:rsidRDefault="008A2B91" w:rsidP="00042197">
            <w:pPr>
              <w:tabs>
                <w:tab w:val="left" w:pos="744"/>
              </w:tabs>
              <w:rPr>
                <w:kern w:val="0"/>
                <w:sz w:val="20"/>
              </w:rPr>
            </w:pPr>
            <w:r w:rsidRPr="00042197">
              <w:rPr>
                <w:kern w:val="0"/>
                <w:sz w:val="20"/>
              </w:rPr>
              <w:tab/>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lastRenderedPageBreak/>
              <w:t>Chapter 5</w:t>
            </w:r>
          </w:p>
          <w:p w:rsidR="008A2B91" w:rsidRPr="00042197" w:rsidRDefault="008A2B91" w:rsidP="00042197">
            <w:pPr>
              <w:jc w:val="left"/>
              <w:rPr>
                <w:kern w:val="0"/>
                <w:sz w:val="20"/>
              </w:rPr>
            </w:pPr>
            <w:r w:rsidRPr="00042197">
              <w:rPr>
                <w:kern w:val="0"/>
                <w:sz w:val="20"/>
              </w:rPr>
              <w:t>Forward and futures pricing</w:t>
            </w:r>
          </w:p>
        </w:tc>
        <w:tc>
          <w:tcPr>
            <w:tcW w:w="2694" w:type="dxa"/>
          </w:tcPr>
          <w:p w:rsidR="008A2B91" w:rsidRPr="00042197" w:rsidRDefault="008A2B91" w:rsidP="00042197">
            <w:pPr>
              <w:jc w:val="left"/>
              <w:rPr>
                <w:kern w:val="0"/>
                <w:sz w:val="20"/>
              </w:rPr>
            </w:pPr>
            <w:r w:rsidRPr="00042197">
              <w:rPr>
                <w:kern w:val="0"/>
                <w:sz w:val="20"/>
              </w:rPr>
              <w:t>Forward and futures pricing*Δ</w:t>
            </w:r>
          </w:p>
        </w:tc>
        <w:tc>
          <w:tcPr>
            <w:tcW w:w="1134" w:type="dxa"/>
          </w:tcPr>
          <w:p w:rsidR="008A2B91" w:rsidRPr="00042197" w:rsidRDefault="008A2B91" w:rsidP="003B283E">
            <w:pPr>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6</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 xml:space="preserve">Chapter 6 </w:t>
            </w:r>
          </w:p>
          <w:p w:rsidR="008A2B91" w:rsidRPr="00042197" w:rsidRDefault="008A2B91" w:rsidP="00042197">
            <w:pPr>
              <w:jc w:val="left"/>
              <w:rPr>
                <w:kern w:val="0"/>
                <w:sz w:val="20"/>
              </w:rPr>
            </w:pPr>
            <w:r w:rsidRPr="00042197">
              <w:rPr>
                <w:kern w:val="0"/>
                <w:sz w:val="20"/>
              </w:rPr>
              <w:t>Option pricing</w:t>
            </w:r>
          </w:p>
        </w:tc>
        <w:tc>
          <w:tcPr>
            <w:tcW w:w="2694" w:type="dxa"/>
          </w:tcPr>
          <w:p w:rsidR="008A2B91" w:rsidRPr="00042197" w:rsidRDefault="008A2B91" w:rsidP="00042197">
            <w:pPr>
              <w:jc w:val="left"/>
              <w:rPr>
                <w:kern w:val="0"/>
                <w:sz w:val="20"/>
              </w:rPr>
            </w:pPr>
            <w:r w:rsidRPr="00042197">
              <w:rPr>
                <w:kern w:val="0"/>
                <w:sz w:val="20"/>
              </w:rPr>
              <w:t>Properties of stock options, Binomial trees*, BS formula*Δ, Greek letters</w:t>
            </w:r>
          </w:p>
        </w:tc>
        <w:tc>
          <w:tcPr>
            <w:tcW w:w="1134" w:type="dxa"/>
          </w:tcPr>
          <w:p w:rsidR="008A2B91" w:rsidRPr="00042197" w:rsidRDefault="008A2B91" w:rsidP="003B283E">
            <w:pPr>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9</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Chapter 7</w:t>
            </w:r>
          </w:p>
          <w:p w:rsidR="008A2B91" w:rsidRPr="00042197" w:rsidRDefault="008A2B91" w:rsidP="00042197">
            <w:pPr>
              <w:jc w:val="left"/>
              <w:rPr>
                <w:kern w:val="0"/>
                <w:sz w:val="20"/>
              </w:rPr>
            </w:pPr>
            <w:r w:rsidRPr="00042197">
              <w:rPr>
                <w:kern w:val="0"/>
                <w:sz w:val="20"/>
              </w:rPr>
              <w:t>Exotic options</w:t>
            </w:r>
          </w:p>
        </w:tc>
        <w:tc>
          <w:tcPr>
            <w:tcW w:w="2694" w:type="dxa"/>
          </w:tcPr>
          <w:p w:rsidR="008A2B91" w:rsidRPr="00042197" w:rsidRDefault="008A2B91" w:rsidP="00042197">
            <w:pPr>
              <w:jc w:val="left"/>
              <w:rPr>
                <w:kern w:val="0"/>
                <w:sz w:val="20"/>
              </w:rPr>
            </w:pPr>
            <w:r w:rsidRPr="00042197">
              <w:rPr>
                <w:kern w:val="0"/>
                <w:sz w:val="20"/>
              </w:rPr>
              <w:t>Asian option, barrier options, lookback options etc.</w:t>
            </w:r>
          </w:p>
        </w:tc>
        <w:tc>
          <w:tcPr>
            <w:tcW w:w="1134" w:type="dxa"/>
          </w:tcPr>
          <w:p w:rsidR="008A2B91" w:rsidRPr="00042197" w:rsidRDefault="008A2B91" w:rsidP="003B283E">
            <w:pPr>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3</w:t>
            </w:r>
          </w:p>
        </w:tc>
      </w:tr>
      <w:tr w:rsidR="008A2B91" w:rsidRPr="00042197" w:rsidTr="00042197">
        <w:tc>
          <w:tcPr>
            <w:tcW w:w="2103" w:type="dxa"/>
          </w:tcPr>
          <w:p w:rsidR="008A2B91" w:rsidRPr="00042197" w:rsidRDefault="008A2B91" w:rsidP="00042197">
            <w:pPr>
              <w:jc w:val="left"/>
              <w:rPr>
                <w:kern w:val="0"/>
                <w:sz w:val="20"/>
              </w:rPr>
            </w:pPr>
            <w:r w:rsidRPr="00042197">
              <w:rPr>
                <w:kern w:val="0"/>
                <w:sz w:val="20"/>
              </w:rPr>
              <w:t>Chapter 7</w:t>
            </w:r>
          </w:p>
          <w:p w:rsidR="008A2B91" w:rsidRPr="00042197" w:rsidRDefault="008A2B91" w:rsidP="00042197">
            <w:pPr>
              <w:jc w:val="left"/>
              <w:rPr>
                <w:kern w:val="0"/>
                <w:sz w:val="20"/>
              </w:rPr>
            </w:pPr>
            <w:r w:rsidRPr="00042197">
              <w:rPr>
                <w:kern w:val="0"/>
                <w:sz w:val="20"/>
              </w:rPr>
              <w:t>Value at Risk</w:t>
            </w:r>
          </w:p>
        </w:tc>
        <w:tc>
          <w:tcPr>
            <w:tcW w:w="2694" w:type="dxa"/>
          </w:tcPr>
          <w:p w:rsidR="008A2B91" w:rsidRPr="00042197" w:rsidRDefault="008A2B91" w:rsidP="00042197">
            <w:pPr>
              <w:jc w:val="left"/>
              <w:rPr>
                <w:kern w:val="0"/>
                <w:sz w:val="20"/>
              </w:rPr>
            </w:pPr>
            <w:r w:rsidRPr="00042197">
              <w:rPr>
                <w:kern w:val="0"/>
                <w:sz w:val="20"/>
              </w:rPr>
              <w:t xml:space="preserve">VaR measure, stress testing and back testing </w:t>
            </w:r>
          </w:p>
        </w:tc>
        <w:tc>
          <w:tcPr>
            <w:tcW w:w="1134" w:type="dxa"/>
          </w:tcPr>
          <w:p w:rsidR="008A2B91" w:rsidRPr="00042197" w:rsidRDefault="008A2B91" w:rsidP="00042197">
            <w:pPr>
              <w:jc w:val="left"/>
              <w:rPr>
                <w:kern w:val="0"/>
                <w:sz w:val="20"/>
              </w:rPr>
            </w:pPr>
            <w:r w:rsidRPr="00042197">
              <w:rPr>
                <w:kern w:val="0"/>
                <w:sz w:val="20"/>
              </w:rPr>
              <w:t>lecture</w:t>
            </w:r>
          </w:p>
        </w:tc>
        <w:tc>
          <w:tcPr>
            <w:tcW w:w="1275" w:type="dxa"/>
          </w:tcPr>
          <w:p w:rsidR="008A2B91" w:rsidRPr="00042197" w:rsidRDefault="008A2B91" w:rsidP="003B283E">
            <w:pPr>
              <w:rPr>
                <w:kern w:val="0"/>
                <w:sz w:val="20"/>
              </w:rPr>
            </w:pPr>
            <w:r w:rsidRPr="00042197">
              <w:rPr>
                <w:kern w:val="0"/>
                <w:sz w:val="20"/>
              </w:rPr>
              <w:t>2</w:t>
            </w:r>
          </w:p>
        </w:tc>
      </w:tr>
      <w:tr w:rsidR="008A2B91" w:rsidRPr="00042197" w:rsidTr="00042197">
        <w:tc>
          <w:tcPr>
            <w:tcW w:w="2103" w:type="dxa"/>
          </w:tcPr>
          <w:p w:rsidR="008A2B91" w:rsidRPr="00042197" w:rsidRDefault="008A2B91" w:rsidP="003B283E">
            <w:pPr>
              <w:rPr>
                <w:kern w:val="0"/>
                <w:sz w:val="20"/>
              </w:rPr>
            </w:pPr>
            <w:r w:rsidRPr="00042197">
              <w:rPr>
                <w:kern w:val="0"/>
                <w:sz w:val="20"/>
              </w:rPr>
              <w:t>Total</w:t>
            </w:r>
          </w:p>
        </w:tc>
        <w:tc>
          <w:tcPr>
            <w:tcW w:w="2694" w:type="dxa"/>
          </w:tcPr>
          <w:p w:rsidR="008A2B91" w:rsidRPr="00042197" w:rsidRDefault="008A2B91" w:rsidP="003B283E">
            <w:pPr>
              <w:rPr>
                <w:kern w:val="0"/>
                <w:sz w:val="20"/>
              </w:rPr>
            </w:pPr>
          </w:p>
        </w:tc>
        <w:tc>
          <w:tcPr>
            <w:tcW w:w="1134" w:type="dxa"/>
          </w:tcPr>
          <w:p w:rsidR="008A2B91" w:rsidRPr="00042197" w:rsidRDefault="008A2B91" w:rsidP="003B283E">
            <w:pPr>
              <w:rPr>
                <w:kern w:val="0"/>
                <w:sz w:val="20"/>
              </w:rPr>
            </w:pPr>
          </w:p>
        </w:tc>
        <w:tc>
          <w:tcPr>
            <w:tcW w:w="1275" w:type="dxa"/>
          </w:tcPr>
          <w:p w:rsidR="008A2B91" w:rsidRPr="00042197" w:rsidRDefault="008A2B91" w:rsidP="003B283E">
            <w:pPr>
              <w:rPr>
                <w:kern w:val="0"/>
                <w:sz w:val="20"/>
              </w:rPr>
            </w:pPr>
            <w:r w:rsidRPr="00042197">
              <w:rPr>
                <w:kern w:val="0"/>
                <w:sz w:val="20"/>
              </w:rPr>
              <w:t>32</w:t>
            </w:r>
          </w:p>
        </w:tc>
      </w:tr>
    </w:tbl>
    <w:p w:rsidR="008A2B91" w:rsidRPr="00D356D4" w:rsidRDefault="008A2B91" w:rsidP="008A2B91">
      <w:pPr>
        <w:ind w:leftChars="400" w:left="840"/>
      </w:pP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Options, Futures, and Other Derivatives</w:t>
      </w:r>
      <w:r w:rsidRPr="00D356D4">
        <w:rPr>
          <w:rFonts w:hint="eastAsia"/>
        </w:rPr>
        <w:t>》</w:t>
      </w:r>
      <w:r w:rsidRPr="00D356D4">
        <w:t>John C. Hull, 8 Edition</w:t>
      </w:r>
      <w:r w:rsidRPr="00D356D4">
        <w:rPr>
          <w:rFonts w:hint="eastAsia"/>
        </w:rPr>
        <w:t>，</w:t>
      </w:r>
      <w:r w:rsidRPr="00D356D4">
        <w:t xml:space="preserve"> Pearson Press, 2012.</w:t>
      </w:r>
    </w:p>
    <w:p w:rsidR="008A2B91" w:rsidRPr="00D356D4" w:rsidRDefault="008A2B91" w:rsidP="00117D70">
      <w:pPr>
        <w:ind w:leftChars="200" w:left="420"/>
      </w:pPr>
      <w:r w:rsidRPr="00D356D4">
        <w:rPr>
          <w:rFonts w:hint="eastAsia"/>
        </w:rPr>
        <w:t>参考书：</w:t>
      </w:r>
      <w:r w:rsidRPr="00D356D4">
        <w:t xml:space="preserve">1. </w:t>
      </w:r>
      <w:r w:rsidRPr="00D356D4">
        <w:rPr>
          <w:rFonts w:hint="eastAsia"/>
        </w:rPr>
        <w:t>《</w:t>
      </w:r>
      <w:r w:rsidRPr="00D356D4">
        <w:t>Stochastic Differential Equations</w:t>
      </w:r>
      <w:r w:rsidRPr="00D356D4">
        <w:rPr>
          <w:rFonts w:hint="eastAsia"/>
        </w:rPr>
        <w:t>》</w:t>
      </w:r>
      <w:r w:rsidRPr="00D356D4">
        <w:t>Bernt Oksendal, 6 Edition,</w:t>
      </w:r>
    </w:p>
    <w:p w:rsidR="008A2B91" w:rsidRPr="00D356D4" w:rsidRDefault="008A2B91" w:rsidP="003B283E">
      <w:r w:rsidRPr="00D356D4">
        <w:t>Springer, 2005.</w:t>
      </w:r>
    </w:p>
    <w:p w:rsidR="008A2B91" w:rsidRPr="00D356D4" w:rsidRDefault="008A2B91" w:rsidP="00117D70">
      <w:pPr>
        <w:ind w:firstLineChars="600" w:firstLine="1260"/>
      </w:pPr>
      <w:r w:rsidRPr="00D356D4">
        <w:t xml:space="preserve">2. </w:t>
      </w:r>
      <w:r w:rsidRPr="00D356D4">
        <w:rPr>
          <w:rFonts w:hint="eastAsia"/>
        </w:rPr>
        <w:t>《</w:t>
      </w:r>
      <w:r w:rsidRPr="00D356D4">
        <w:t>Financial Engineering</w:t>
      </w:r>
      <w:r w:rsidRPr="00D356D4">
        <w:rPr>
          <w:rFonts w:hint="eastAsia"/>
        </w:rPr>
        <w:t>》</w:t>
      </w:r>
      <w:r w:rsidRPr="00D356D4">
        <w:t>John R. Berge and Vadim Linetsky, 1 Edition, Elsevier, 2008.</w:t>
      </w:r>
    </w:p>
    <w:p w:rsidR="008A2B91" w:rsidRPr="00D356D4" w:rsidRDefault="008A2B91" w:rsidP="003B283E">
      <w:r w:rsidRPr="00D356D4">
        <w:rPr>
          <w:rFonts w:hint="eastAsia"/>
        </w:rPr>
        <w:t>八、大纲撰写人：</w:t>
      </w:r>
      <w:r w:rsidRPr="00D356D4">
        <w:t xml:space="preserve"> </w:t>
      </w:r>
      <w:r w:rsidRPr="00D356D4">
        <w:rPr>
          <w:rFonts w:hint="eastAsia"/>
        </w:rPr>
        <w:t>陈晓燕</w:t>
      </w:r>
    </w:p>
    <w:p w:rsidR="008A2B91" w:rsidRPr="00D356D4" w:rsidRDefault="008A2B91" w:rsidP="003B283E">
      <w:r w:rsidRPr="00D356D4">
        <w:rPr>
          <w:rFonts w:hint="eastAsia"/>
        </w:rPr>
        <w:t>九、任课教师：</w:t>
      </w:r>
      <w:r w:rsidRPr="00D356D4">
        <w:t xml:space="preserve"> </w:t>
      </w:r>
      <w:r w:rsidRPr="00D356D4">
        <w:rPr>
          <w:rFonts w:hint="eastAsia"/>
        </w:rPr>
        <w:t>陈晓燕</w:t>
      </w:r>
    </w:p>
    <w:p w:rsidR="008A2B91" w:rsidRPr="00D356D4" w:rsidRDefault="008A2B91" w:rsidP="00562CF4">
      <w:pPr>
        <w:pStyle w:val="30"/>
      </w:pPr>
      <w:bookmarkStart w:id="6053" w:name="_Toc520817465"/>
      <w:bookmarkStart w:id="6054" w:name="_Toc520817588"/>
      <w:r w:rsidRPr="00D356D4">
        <w:rPr>
          <w:rFonts w:hint="eastAsia"/>
        </w:rPr>
        <w:lastRenderedPageBreak/>
        <w:t>编号：</w:t>
      </w:r>
      <w:bookmarkEnd w:id="6053"/>
      <w:r w:rsidRPr="00DE25B8">
        <w:t>S113C089</w:t>
      </w:r>
    </w:p>
    <w:p w:rsidR="008A2B91" w:rsidRPr="00D356D4" w:rsidRDefault="008A2B91" w:rsidP="00562CF4">
      <w:pPr>
        <w:pStyle w:val="20"/>
      </w:pPr>
      <w:bookmarkStart w:id="6055" w:name="_Toc520817466"/>
      <w:bookmarkStart w:id="6056" w:name="_Toc521426099"/>
      <w:r w:rsidRPr="00D356D4">
        <w:rPr>
          <w:rFonts w:hint="eastAsia"/>
        </w:rPr>
        <w:t>课程名称：金融机构风险管理</w:t>
      </w:r>
      <w:bookmarkEnd w:id="6055"/>
      <w:bookmarkEnd w:id="6056"/>
    </w:p>
    <w:p w:rsidR="008A2B91" w:rsidRPr="00D356D4" w:rsidRDefault="008A2B91" w:rsidP="00562CF4">
      <w:pPr>
        <w:pStyle w:val="2-2"/>
      </w:pPr>
      <w:r w:rsidRPr="00D356D4">
        <w:rPr>
          <w:rFonts w:hint="eastAsia"/>
        </w:rPr>
        <w:t>英文名称：</w:t>
      </w:r>
      <w:r w:rsidRPr="00D356D4">
        <w:t xml:space="preserve"> Risk Management of Financial Institutions</w:t>
      </w:r>
    </w:p>
    <w:p w:rsidR="008A2B91" w:rsidRPr="00D356D4" w:rsidRDefault="008A2B91" w:rsidP="00562CF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62CF4">
      <w:r w:rsidRPr="00D356D4">
        <w:rPr>
          <w:rFonts w:hint="eastAsia"/>
        </w:rPr>
        <w:t>二、适用专业：</w:t>
      </w:r>
    </w:p>
    <w:p w:rsidR="008A2B91" w:rsidRPr="00D356D4" w:rsidRDefault="008A2B91" w:rsidP="00562CF4">
      <w:r w:rsidRPr="00D356D4">
        <w:t xml:space="preserve">        </w:t>
      </w:r>
      <w:r w:rsidRPr="00D356D4">
        <w:rPr>
          <w:rFonts w:hint="eastAsia"/>
        </w:rPr>
        <w:t>金融学、金融</w:t>
      </w:r>
    </w:p>
    <w:p w:rsidR="008A2B91" w:rsidRPr="00D356D4" w:rsidRDefault="008A2B91" w:rsidP="00562CF4">
      <w:r w:rsidRPr="00D356D4">
        <w:rPr>
          <w:rFonts w:hint="eastAsia"/>
        </w:rPr>
        <w:t>三、预修课程</w:t>
      </w:r>
      <w:r w:rsidRPr="00D356D4">
        <w:t>:</w:t>
      </w:r>
    </w:p>
    <w:p w:rsidR="008A2B91" w:rsidRPr="00D356D4" w:rsidRDefault="008A2B91" w:rsidP="00562CF4">
      <w:r w:rsidRPr="00D356D4">
        <w:t xml:space="preserve">        </w:t>
      </w:r>
      <w:r w:rsidRPr="00D356D4">
        <w:rPr>
          <w:rFonts w:hint="eastAsia"/>
        </w:rPr>
        <w:t>金融工程、金融随机分析、高等数学、线性代数、概率与统计</w:t>
      </w:r>
    </w:p>
    <w:p w:rsidR="008A2B91" w:rsidRPr="00D356D4" w:rsidRDefault="008A2B91" w:rsidP="00562CF4">
      <w:r w:rsidRPr="00D356D4">
        <w:rPr>
          <w:rFonts w:hint="eastAsia"/>
        </w:rPr>
        <w:t>四、教学目的：</w:t>
      </w:r>
    </w:p>
    <w:p w:rsidR="008A2B91" w:rsidRPr="00D356D4" w:rsidRDefault="008A2B91" w:rsidP="00562CF4">
      <w:r w:rsidRPr="00D356D4">
        <w:t xml:space="preserve">        1. </w:t>
      </w:r>
      <w:r w:rsidRPr="00D356D4">
        <w:rPr>
          <w:rFonts w:hint="eastAsia"/>
        </w:rPr>
        <w:t>掌握现代金融机构风险管理流程与技术；</w:t>
      </w:r>
      <w:r w:rsidRPr="00D356D4">
        <w:t xml:space="preserve">2. </w:t>
      </w:r>
      <w:r w:rsidRPr="00D356D4">
        <w:rPr>
          <w:rFonts w:hint="eastAsia"/>
        </w:rPr>
        <w:t>了解国际国内及容机构风险管理的主要工具和重要监管法规；</w:t>
      </w:r>
      <w:r w:rsidRPr="00D356D4">
        <w:t xml:space="preserve">3. </w:t>
      </w:r>
      <w:r w:rsidRPr="00D356D4">
        <w:rPr>
          <w:rFonts w:hint="eastAsia"/>
        </w:rPr>
        <w:t>能应用风险管理理论和技术来在一定程度上评估企业和金融机构的风险。</w:t>
      </w:r>
    </w:p>
    <w:p w:rsidR="008A2B91" w:rsidRPr="00D356D4" w:rsidRDefault="008A2B91" w:rsidP="00562CF4">
      <w:r w:rsidRPr="00D356D4">
        <w:rPr>
          <w:rFonts w:hint="eastAsia"/>
        </w:rPr>
        <w:t>五、教学方式：</w:t>
      </w:r>
    </w:p>
    <w:p w:rsidR="008A2B91" w:rsidRPr="00D356D4" w:rsidRDefault="008A2B91" w:rsidP="00117D70">
      <w:pPr>
        <w:ind w:leftChars="200" w:left="420"/>
      </w:pPr>
      <w:r w:rsidRPr="00D356D4">
        <w:rPr>
          <w:rFonts w:hint="eastAsia"/>
        </w:rPr>
        <w:t>授课方式：课堂授课（板书与</w:t>
      </w:r>
      <w:r w:rsidRPr="00D356D4">
        <w:t>ppt</w:t>
      </w:r>
      <w:r w:rsidRPr="00D356D4">
        <w:rPr>
          <w:rFonts w:hint="eastAsia"/>
        </w:rPr>
        <w:t>相结合）、学生课堂讨论与汇报</w:t>
      </w:r>
    </w:p>
    <w:p w:rsidR="008A2B91" w:rsidRPr="00D356D4" w:rsidRDefault="008A2B91" w:rsidP="00117D70">
      <w:pPr>
        <w:tabs>
          <w:tab w:val="left" w:pos="3261"/>
        </w:tabs>
        <w:ind w:leftChars="200" w:left="420"/>
      </w:pPr>
      <w:r w:rsidRPr="00D356D4">
        <w:rPr>
          <w:rFonts w:hint="eastAsia"/>
        </w:rPr>
        <w:t>考核方式：课堂汇报或撰写研究论文或综述</w:t>
      </w:r>
    </w:p>
    <w:p w:rsidR="008A2B91" w:rsidRPr="00D356D4" w:rsidRDefault="008A2B91" w:rsidP="00562CF4">
      <w:r w:rsidRPr="00D356D4">
        <w:rPr>
          <w:rFonts w:hint="eastAsia"/>
        </w:rPr>
        <w:t>六、教学主要内容及对学生的要求：</w:t>
      </w:r>
    </w:p>
    <w:p w:rsidR="008A2B91" w:rsidRPr="00D356D4" w:rsidRDefault="008A2B91" w:rsidP="00117D70">
      <w:pPr>
        <w:ind w:leftChars="200" w:left="420"/>
      </w:pPr>
      <w:r w:rsidRPr="00D356D4">
        <w:rPr>
          <w:rFonts w:hint="eastAsia"/>
        </w:rPr>
        <w:t>符号表示：</w:t>
      </w:r>
      <w:r w:rsidRPr="00D356D4">
        <w:t>*--</w:t>
      </w:r>
      <w:r w:rsidRPr="00D356D4">
        <w:rPr>
          <w:rFonts w:hint="eastAsia"/>
        </w:rPr>
        <w:t>重点</w:t>
      </w:r>
      <w:r w:rsidRPr="00D356D4">
        <w:t xml:space="preserve">  Δ—</w:t>
      </w:r>
      <w:r w:rsidRPr="00D356D4">
        <w:rPr>
          <w:rFonts w:hint="eastAsia"/>
        </w:rPr>
        <w:t>难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2"/>
        <w:gridCol w:w="1622"/>
        <w:gridCol w:w="1623"/>
        <w:gridCol w:w="1624"/>
      </w:tblGrid>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授课章节</w:t>
            </w:r>
          </w:p>
        </w:tc>
        <w:tc>
          <w:tcPr>
            <w:tcW w:w="1622" w:type="dxa"/>
          </w:tcPr>
          <w:p w:rsidR="008A2B91" w:rsidRPr="00042197" w:rsidRDefault="008A2B91" w:rsidP="00562CF4">
            <w:pPr>
              <w:rPr>
                <w:kern w:val="0"/>
                <w:sz w:val="20"/>
              </w:rPr>
            </w:pPr>
            <w:r w:rsidRPr="00042197">
              <w:rPr>
                <w:rFonts w:hint="eastAsia"/>
                <w:kern w:val="0"/>
                <w:sz w:val="20"/>
              </w:rPr>
              <w:t>授课内容</w:t>
            </w:r>
          </w:p>
        </w:tc>
        <w:tc>
          <w:tcPr>
            <w:tcW w:w="1623" w:type="dxa"/>
          </w:tcPr>
          <w:p w:rsidR="008A2B91" w:rsidRPr="00042197" w:rsidRDefault="008A2B91" w:rsidP="00562CF4">
            <w:pPr>
              <w:rPr>
                <w:kern w:val="0"/>
                <w:sz w:val="20"/>
              </w:rPr>
            </w:pPr>
            <w:r w:rsidRPr="00042197">
              <w:rPr>
                <w:rFonts w:hint="eastAsia"/>
                <w:kern w:val="0"/>
                <w:sz w:val="20"/>
              </w:rPr>
              <w:t>授课方式</w:t>
            </w:r>
          </w:p>
        </w:tc>
        <w:tc>
          <w:tcPr>
            <w:tcW w:w="1624" w:type="dxa"/>
          </w:tcPr>
          <w:p w:rsidR="008A2B91" w:rsidRPr="00042197" w:rsidRDefault="008A2B91" w:rsidP="00562CF4">
            <w:pPr>
              <w:rPr>
                <w:kern w:val="0"/>
                <w:sz w:val="20"/>
              </w:rPr>
            </w:pPr>
            <w:r w:rsidRPr="00042197">
              <w:rPr>
                <w:rFonts w:hint="eastAsia"/>
                <w:kern w:val="0"/>
                <w:sz w:val="20"/>
              </w:rPr>
              <w:t>授课学时</w:t>
            </w:r>
          </w:p>
        </w:tc>
      </w:tr>
      <w:tr w:rsidR="008A2B91" w:rsidRPr="00042197" w:rsidTr="00042197">
        <w:trPr>
          <w:trHeight w:val="1303"/>
        </w:trPr>
        <w:tc>
          <w:tcPr>
            <w:tcW w:w="1622" w:type="dxa"/>
          </w:tcPr>
          <w:p w:rsidR="008A2B91" w:rsidRPr="00042197" w:rsidRDefault="008A2B91" w:rsidP="00562CF4">
            <w:pPr>
              <w:rPr>
                <w:kern w:val="0"/>
                <w:sz w:val="20"/>
              </w:rPr>
            </w:pPr>
            <w:r w:rsidRPr="00042197">
              <w:rPr>
                <w:rFonts w:hint="eastAsia"/>
                <w:kern w:val="0"/>
                <w:sz w:val="20"/>
              </w:rPr>
              <w:t>第一章</w:t>
            </w:r>
          </w:p>
          <w:p w:rsidR="008A2B91" w:rsidRPr="00042197" w:rsidRDefault="008A2B91" w:rsidP="00562CF4">
            <w:pPr>
              <w:rPr>
                <w:kern w:val="0"/>
                <w:sz w:val="20"/>
              </w:rPr>
            </w:pPr>
            <w:r w:rsidRPr="00042197">
              <w:rPr>
                <w:rFonts w:hint="eastAsia"/>
                <w:kern w:val="0"/>
                <w:sz w:val="20"/>
              </w:rPr>
              <w:t>绪论</w:t>
            </w:r>
          </w:p>
        </w:tc>
        <w:tc>
          <w:tcPr>
            <w:tcW w:w="1622" w:type="dxa"/>
          </w:tcPr>
          <w:p w:rsidR="008A2B91" w:rsidRPr="00042197" w:rsidRDefault="008A2B91" w:rsidP="00562CF4">
            <w:pPr>
              <w:rPr>
                <w:kern w:val="0"/>
                <w:sz w:val="20"/>
              </w:rPr>
            </w:pPr>
            <w:r w:rsidRPr="00042197">
              <w:rPr>
                <w:rFonts w:hint="eastAsia"/>
                <w:kern w:val="0"/>
                <w:sz w:val="20"/>
              </w:rPr>
              <w:t>风险的概念、风险管理发展历史、风险管理的价值</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1</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二章</w:t>
            </w:r>
          </w:p>
          <w:p w:rsidR="008A2B91" w:rsidRPr="00042197" w:rsidRDefault="008A2B91" w:rsidP="00562CF4">
            <w:pPr>
              <w:rPr>
                <w:kern w:val="0"/>
                <w:sz w:val="20"/>
              </w:rPr>
            </w:pPr>
            <w:r w:rsidRPr="00042197">
              <w:rPr>
                <w:rFonts w:hint="eastAsia"/>
                <w:kern w:val="0"/>
                <w:sz w:val="20"/>
              </w:rPr>
              <w:t>风险管理框架</w:t>
            </w:r>
          </w:p>
        </w:tc>
        <w:tc>
          <w:tcPr>
            <w:tcW w:w="1622" w:type="dxa"/>
          </w:tcPr>
          <w:p w:rsidR="008A2B91" w:rsidRPr="00042197" w:rsidRDefault="008A2B91" w:rsidP="00562CF4">
            <w:pPr>
              <w:rPr>
                <w:kern w:val="0"/>
                <w:sz w:val="20"/>
              </w:rPr>
            </w:pPr>
            <w:r w:rsidRPr="00042197">
              <w:rPr>
                <w:rFonts w:hint="eastAsia"/>
                <w:kern w:val="0"/>
                <w:sz w:val="20"/>
              </w:rPr>
              <w:t>风险管理基本步骤、组织架构、报告体系、准备金及资本提取</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2</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三章</w:t>
            </w:r>
          </w:p>
          <w:p w:rsidR="008A2B91" w:rsidRPr="00042197" w:rsidRDefault="008A2B91" w:rsidP="00562CF4">
            <w:pPr>
              <w:rPr>
                <w:kern w:val="0"/>
                <w:sz w:val="20"/>
              </w:rPr>
            </w:pPr>
            <w:r w:rsidRPr="00042197">
              <w:rPr>
                <w:rFonts w:hint="eastAsia"/>
                <w:kern w:val="0"/>
                <w:sz w:val="20"/>
              </w:rPr>
              <w:t>金融体系主要风险概览</w:t>
            </w:r>
          </w:p>
        </w:tc>
        <w:tc>
          <w:tcPr>
            <w:tcW w:w="1622" w:type="dxa"/>
          </w:tcPr>
          <w:p w:rsidR="008A2B91" w:rsidRPr="00042197" w:rsidRDefault="008A2B91" w:rsidP="00562CF4">
            <w:pPr>
              <w:rPr>
                <w:kern w:val="0"/>
                <w:sz w:val="20"/>
              </w:rPr>
            </w:pPr>
            <w:r w:rsidRPr="00042197">
              <w:rPr>
                <w:rFonts w:hint="eastAsia"/>
                <w:kern w:val="0"/>
                <w:sz w:val="20"/>
              </w:rPr>
              <w:t>市场风险、信用风险、操作风险、流动性风险</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3</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lastRenderedPageBreak/>
              <w:t>第四章</w:t>
            </w:r>
          </w:p>
          <w:p w:rsidR="008A2B91" w:rsidRPr="00042197" w:rsidRDefault="008A2B91" w:rsidP="00562CF4">
            <w:pPr>
              <w:rPr>
                <w:kern w:val="0"/>
                <w:sz w:val="20"/>
              </w:rPr>
            </w:pPr>
            <w:r w:rsidRPr="00042197">
              <w:rPr>
                <w:rFonts w:hint="eastAsia"/>
                <w:kern w:val="0"/>
                <w:sz w:val="20"/>
              </w:rPr>
              <w:t>国际相关监管法规介绍</w:t>
            </w:r>
          </w:p>
        </w:tc>
        <w:tc>
          <w:tcPr>
            <w:tcW w:w="1622" w:type="dxa"/>
          </w:tcPr>
          <w:p w:rsidR="008A2B91" w:rsidRPr="00042197" w:rsidRDefault="008A2B91" w:rsidP="00562CF4">
            <w:pPr>
              <w:rPr>
                <w:kern w:val="0"/>
                <w:sz w:val="20"/>
              </w:rPr>
            </w:pPr>
            <w:r w:rsidRPr="00042197">
              <w:rPr>
                <w:rFonts w:hint="eastAsia"/>
                <w:kern w:val="0"/>
                <w:sz w:val="20"/>
              </w:rPr>
              <w:t>巴塞尔协议、欧盟保险偿付能力监管标准体系</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3</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五章</w:t>
            </w:r>
          </w:p>
          <w:p w:rsidR="008A2B91" w:rsidRPr="00042197" w:rsidRDefault="008A2B91" w:rsidP="00562CF4">
            <w:pPr>
              <w:rPr>
                <w:kern w:val="0"/>
                <w:sz w:val="20"/>
              </w:rPr>
            </w:pPr>
            <w:r w:rsidRPr="00042197">
              <w:rPr>
                <w:rFonts w:hint="eastAsia"/>
                <w:kern w:val="0"/>
                <w:sz w:val="20"/>
              </w:rPr>
              <w:t>风险管理的主要方法</w:t>
            </w:r>
          </w:p>
        </w:tc>
        <w:tc>
          <w:tcPr>
            <w:tcW w:w="1622" w:type="dxa"/>
          </w:tcPr>
          <w:p w:rsidR="008A2B91" w:rsidRPr="00042197" w:rsidRDefault="008A2B91" w:rsidP="00562CF4">
            <w:pPr>
              <w:rPr>
                <w:kern w:val="0"/>
                <w:sz w:val="20"/>
              </w:rPr>
            </w:pPr>
            <w:r w:rsidRPr="00042197">
              <w:rPr>
                <w:rFonts w:hint="eastAsia"/>
                <w:kern w:val="0"/>
                <w:sz w:val="20"/>
              </w:rPr>
              <w:t>内部控制、风险损失计算、风险准备金计提、资本计提及配置、风险调整绩效配置</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3</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六章</w:t>
            </w:r>
          </w:p>
          <w:p w:rsidR="008A2B91" w:rsidRPr="00042197" w:rsidRDefault="008A2B91" w:rsidP="00562CF4">
            <w:pPr>
              <w:rPr>
                <w:kern w:val="0"/>
                <w:sz w:val="20"/>
              </w:rPr>
            </w:pPr>
            <w:r w:rsidRPr="00042197">
              <w:rPr>
                <w:rFonts w:hint="eastAsia"/>
                <w:kern w:val="0"/>
                <w:sz w:val="20"/>
              </w:rPr>
              <w:t>市场风险管理</w:t>
            </w:r>
          </w:p>
        </w:tc>
        <w:tc>
          <w:tcPr>
            <w:tcW w:w="1622" w:type="dxa"/>
          </w:tcPr>
          <w:p w:rsidR="008A2B91" w:rsidRPr="00042197" w:rsidRDefault="008A2B91" w:rsidP="00562CF4">
            <w:pPr>
              <w:rPr>
                <w:kern w:val="0"/>
                <w:sz w:val="20"/>
              </w:rPr>
            </w:pPr>
            <w:r w:rsidRPr="00042197">
              <w:rPr>
                <w:rFonts w:hint="eastAsia"/>
                <w:kern w:val="0"/>
                <w:sz w:val="20"/>
              </w:rPr>
              <w:t>风险价值</w:t>
            </w:r>
            <w:r w:rsidRPr="00042197">
              <w:rPr>
                <w:kern w:val="0"/>
                <w:sz w:val="20"/>
              </w:rPr>
              <w:t>VaR*</w:t>
            </w:r>
            <w:r w:rsidRPr="00042197">
              <w:rPr>
                <w:rFonts w:hint="eastAsia"/>
                <w:kern w:val="0"/>
                <w:sz w:val="20"/>
              </w:rPr>
              <w:t>、金融机构市场风险管理</w:t>
            </w:r>
            <w:r w:rsidRPr="00042197">
              <w:rPr>
                <w:kern w:val="0"/>
                <w:sz w:val="20"/>
              </w:rPr>
              <w:t>Δ</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6</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七章</w:t>
            </w:r>
          </w:p>
          <w:p w:rsidR="008A2B91" w:rsidRPr="00042197" w:rsidRDefault="008A2B91" w:rsidP="00562CF4">
            <w:pPr>
              <w:rPr>
                <w:kern w:val="0"/>
                <w:sz w:val="20"/>
              </w:rPr>
            </w:pPr>
            <w:r w:rsidRPr="00042197">
              <w:rPr>
                <w:rFonts w:hint="eastAsia"/>
                <w:kern w:val="0"/>
                <w:sz w:val="20"/>
              </w:rPr>
              <w:t>信用风险管理</w:t>
            </w:r>
          </w:p>
        </w:tc>
        <w:tc>
          <w:tcPr>
            <w:tcW w:w="1622" w:type="dxa"/>
          </w:tcPr>
          <w:p w:rsidR="008A2B91" w:rsidRPr="00042197" w:rsidRDefault="008A2B91" w:rsidP="00562CF4">
            <w:pPr>
              <w:rPr>
                <w:kern w:val="0"/>
                <w:sz w:val="20"/>
              </w:rPr>
            </w:pPr>
            <w:r w:rsidRPr="00042197">
              <w:rPr>
                <w:rFonts w:hint="eastAsia"/>
                <w:kern w:val="0"/>
                <w:sz w:val="20"/>
              </w:rPr>
              <w:t>信用评级、金融机构信用风险管理、信用风险度量</w:t>
            </w:r>
            <w:r w:rsidRPr="00042197">
              <w:rPr>
                <w:kern w:val="0"/>
                <w:sz w:val="20"/>
              </w:rPr>
              <w:t>*</w:t>
            </w:r>
            <w:r w:rsidRPr="00042197">
              <w:rPr>
                <w:rFonts w:hint="eastAsia"/>
                <w:kern w:val="0"/>
                <w:sz w:val="20"/>
              </w:rPr>
              <w:t>、信用风险缓释、信用风险转移</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6</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八章</w:t>
            </w:r>
          </w:p>
          <w:p w:rsidR="008A2B91" w:rsidRPr="00042197" w:rsidRDefault="008A2B91" w:rsidP="00562CF4">
            <w:pPr>
              <w:rPr>
                <w:kern w:val="0"/>
                <w:sz w:val="20"/>
              </w:rPr>
            </w:pPr>
            <w:r w:rsidRPr="00042197">
              <w:rPr>
                <w:rFonts w:hint="eastAsia"/>
                <w:kern w:val="0"/>
                <w:sz w:val="20"/>
              </w:rPr>
              <w:t>操作风险管理</w:t>
            </w:r>
          </w:p>
        </w:tc>
        <w:tc>
          <w:tcPr>
            <w:tcW w:w="1622" w:type="dxa"/>
          </w:tcPr>
          <w:p w:rsidR="008A2B91" w:rsidRPr="00042197" w:rsidRDefault="008A2B91" w:rsidP="00562CF4">
            <w:pPr>
              <w:rPr>
                <w:kern w:val="0"/>
                <w:sz w:val="20"/>
              </w:rPr>
            </w:pPr>
            <w:r w:rsidRPr="00042197">
              <w:rPr>
                <w:rFonts w:hint="eastAsia"/>
                <w:kern w:val="0"/>
                <w:sz w:val="20"/>
              </w:rPr>
              <w:t>发展阶段、基本要素、策略与政策、管理流程、管理基本工具</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3</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九章</w:t>
            </w:r>
          </w:p>
          <w:p w:rsidR="008A2B91" w:rsidRPr="00042197" w:rsidRDefault="008A2B91" w:rsidP="00562CF4">
            <w:pPr>
              <w:rPr>
                <w:kern w:val="0"/>
                <w:sz w:val="20"/>
              </w:rPr>
            </w:pPr>
            <w:r w:rsidRPr="00042197">
              <w:rPr>
                <w:rFonts w:hint="eastAsia"/>
                <w:kern w:val="0"/>
                <w:sz w:val="20"/>
              </w:rPr>
              <w:t>流动性风险</w:t>
            </w:r>
          </w:p>
        </w:tc>
        <w:tc>
          <w:tcPr>
            <w:tcW w:w="1622" w:type="dxa"/>
          </w:tcPr>
          <w:p w:rsidR="008A2B91" w:rsidRPr="00042197" w:rsidRDefault="008A2B91" w:rsidP="00562CF4">
            <w:pPr>
              <w:rPr>
                <w:kern w:val="0"/>
                <w:sz w:val="20"/>
              </w:rPr>
            </w:pPr>
            <w:r w:rsidRPr="00042197">
              <w:rPr>
                <w:rFonts w:hint="eastAsia"/>
                <w:kern w:val="0"/>
                <w:sz w:val="20"/>
              </w:rPr>
              <w:t>资产流动性风险管理、融资流动性风险管理</w:t>
            </w:r>
          </w:p>
        </w:tc>
        <w:tc>
          <w:tcPr>
            <w:tcW w:w="1623" w:type="dxa"/>
          </w:tcPr>
          <w:p w:rsidR="008A2B91" w:rsidRPr="00042197" w:rsidRDefault="008A2B91" w:rsidP="00562CF4">
            <w:pPr>
              <w:rPr>
                <w:kern w:val="0"/>
                <w:sz w:val="20"/>
              </w:rPr>
            </w:pPr>
            <w:r w:rsidRPr="00042197">
              <w:rPr>
                <w:rFonts w:hint="eastAsia"/>
                <w:kern w:val="0"/>
                <w:sz w:val="20"/>
              </w:rPr>
              <w:t>课堂授课</w:t>
            </w:r>
          </w:p>
        </w:tc>
        <w:tc>
          <w:tcPr>
            <w:tcW w:w="1624" w:type="dxa"/>
          </w:tcPr>
          <w:p w:rsidR="008A2B91" w:rsidRPr="00042197" w:rsidRDefault="008A2B91" w:rsidP="00562CF4">
            <w:pPr>
              <w:rPr>
                <w:kern w:val="0"/>
                <w:sz w:val="20"/>
              </w:rPr>
            </w:pPr>
            <w:r w:rsidRPr="00042197">
              <w:rPr>
                <w:kern w:val="0"/>
                <w:sz w:val="20"/>
              </w:rPr>
              <w:t>3</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第十章</w:t>
            </w:r>
          </w:p>
          <w:p w:rsidR="008A2B91" w:rsidRPr="00042197" w:rsidRDefault="008A2B91" w:rsidP="00562CF4">
            <w:pPr>
              <w:rPr>
                <w:kern w:val="0"/>
                <w:sz w:val="20"/>
              </w:rPr>
            </w:pPr>
            <w:r w:rsidRPr="00042197">
              <w:rPr>
                <w:rFonts w:hint="eastAsia"/>
                <w:kern w:val="0"/>
                <w:sz w:val="20"/>
              </w:rPr>
              <w:t>课堂讨论</w:t>
            </w:r>
          </w:p>
        </w:tc>
        <w:tc>
          <w:tcPr>
            <w:tcW w:w="1622" w:type="dxa"/>
          </w:tcPr>
          <w:p w:rsidR="008A2B91" w:rsidRPr="00042197" w:rsidRDefault="008A2B91" w:rsidP="00562CF4">
            <w:pPr>
              <w:rPr>
                <w:kern w:val="0"/>
                <w:sz w:val="20"/>
              </w:rPr>
            </w:pPr>
            <w:r w:rsidRPr="00042197">
              <w:rPr>
                <w:rFonts w:hint="eastAsia"/>
                <w:kern w:val="0"/>
                <w:sz w:val="20"/>
              </w:rPr>
              <w:t>现代风险管理的主要工具和方法的讨论</w:t>
            </w:r>
          </w:p>
        </w:tc>
        <w:tc>
          <w:tcPr>
            <w:tcW w:w="1623" w:type="dxa"/>
          </w:tcPr>
          <w:p w:rsidR="008A2B91" w:rsidRPr="00042197" w:rsidRDefault="008A2B91" w:rsidP="00562CF4">
            <w:pPr>
              <w:rPr>
                <w:kern w:val="0"/>
                <w:sz w:val="20"/>
              </w:rPr>
            </w:pPr>
            <w:r w:rsidRPr="00042197">
              <w:rPr>
                <w:rFonts w:hint="eastAsia"/>
                <w:kern w:val="0"/>
                <w:sz w:val="20"/>
              </w:rPr>
              <w:t>学生汇报</w:t>
            </w:r>
          </w:p>
        </w:tc>
        <w:tc>
          <w:tcPr>
            <w:tcW w:w="1624" w:type="dxa"/>
          </w:tcPr>
          <w:p w:rsidR="008A2B91" w:rsidRPr="00042197" w:rsidRDefault="008A2B91" w:rsidP="00562CF4">
            <w:pPr>
              <w:rPr>
                <w:kern w:val="0"/>
                <w:sz w:val="20"/>
              </w:rPr>
            </w:pPr>
            <w:r w:rsidRPr="00042197">
              <w:rPr>
                <w:kern w:val="0"/>
                <w:sz w:val="20"/>
              </w:rPr>
              <w:t>2</w:t>
            </w:r>
          </w:p>
        </w:tc>
      </w:tr>
      <w:tr w:rsidR="008A2B91" w:rsidRPr="00042197" w:rsidTr="00042197">
        <w:tc>
          <w:tcPr>
            <w:tcW w:w="1622" w:type="dxa"/>
          </w:tcPr>
          <w:p w:rsidR="008A2B91" w:rsidRPr="00042197" w:rsidRDefault="008A2B91" w:rsidP="00562CF4">
            <w:pPr>
              <w:rPr>
                <w:kern w:val="0"/>
                <w:sz w:val="20"/>
              </w:rPr>
            </w:pPr>
            <w:r w:rsidRPr="00042197">
              <w:rPr>
                <w:rFonts w:hint="eastAsia"/>
                <w:kern w:val="0"/>
                <w:sz w:val="20"/>
              </w:rPr>
              <w:t>总计</w:t>
            </w:r>
          </w:p>
        </w:tc>
        <w:tc>
          <w:tcPr>
            <w:tcW w:w="1622" w:type="dxa"/>
          </w:tcPr>
          <w:p w:rsidR="008A2B91" w:rsidRPr="00042197" w:rsidRDefault="008A2B91" w:rsidP="00562CF4">
            <w:pPr>
              <w:rPr>
                <w:kern w:val="0"/>
                <w:sz w:val="20"/>
              </w:rPr>
            </w:pPr>
          </w:p>
        </w:tc>
        <w:tc>
          <w:tcPr>
            <w:tcW w:w="1623" w:type="dxa"/>
          </w:tcPr>
          <w:p w:rsidR="008A2B91" w:rsidRPr="00042197" w:rsidRDefault="008A2B91" w:rsidP="00562CF4">
            <w:pPr>
              <w:rPr>
                <w:kern w:val="0"/>
                <w:sz w:val="20"/>
              </w:rPr>
            </w:pPr>
          </w:p>
        </w:tc>
        <w:tc>
          <w:tcPr>
            <w:tcW w:w="1624" w:type="dxa"/>
          </w:tcPr>
          <w:p w:rsidR="008A2B91" w:rsidRPr="00042197" w:rsidRDefault="008A2B91" w:rsidP="00562CF4">
            <w:pPr>
              <w:rPr>
                <w:kern w:val="0"/>
                <w:sz w:val="20"/>
              </w:rPr>
            </w:pPr>
            <w:r w:rsidRPr="00042197">
              <w:rPr>
                <w:kern w:val="0"/>
                <w:sz w:val="20"/>
              </w:rPr>
              <w:t>32</w:t>
            </w:r>
          </w:p>
        </w:tc>
      </w:tr>
    </w:tbl>
    <w:p w:rsidR="008A2B91" w:rsidRPr="00D356D4" w:rsidRDefault="008A2B91" w:rsidP="008A2B91">
      <w:pPr>
        <w:ind w:leftChars="200" w:left="420"/>
      </w:pPr>
    </w:p>
    <w:p w:rsidR="008A2B91" w:rsidRPr="00D356D4" w:rsidRDefault="008A2B91" w:rsidP="00562CF4">
      <w:r w:rsidRPr="00D356D4">
        <w:rPr>
          <w:rFonts w:hint="eastAsia"/>
        </w:rPr>
        <w:t>七、教材、参考书及学生必读参考资料：</w:t>
      </w:r>
    </w:p>
    <w:p w:rsidR="008A2B91" w:rsidRPr="00D356D4" w:rsidRDefault="008A2B91" w:rsidP="00562CF4">
      <w:pPr>
        <w:ind w:firstLine="420"/>
      </w:pPr>
      <w:r w:rsidRPr="00D356D4">
        <w:rPr>
          <w:rFonts w:hint="eastAsia"/>
        </w:rPr>
        <w:t>教材：《金融风险管理》王勇、隋鹏达、关品奇编著，第一版，机械工业出版社，</w:t>
      </w:r>
      <w:r w:rsidRPr="00D356D4">
        <w:t>2016</w:t>
      </w:r>
      <w:r w:rsidRPr="00D356D4">
        <w:rPr>
          <w:rFonts w:hint="eastAsia"/>
        </w:rPr>
        <w:t>年。</w:t>
      </w:r>
    </w:p>
    <w:p w:rsidR="008A2B91" w:rsidRPr="00D356D4" w:rsidRDefault="008A2B91" w:rsidP="00562CF4">
      <w:pPr>
        <w:ind w:firstLine="420"/>
      </w:pPr>
      <w:r w:rsidRPr="00D356D4">
        <w:rPr>
          <w:rFonts w:hint="eastAsia"/>
        </w:rPr>
        <w:t>参考书：</w:t>
      </w:r>
      <w:r w:rsidRPr="00D356D4">
        <w:t>1.</w:t>
      </w:r>
      <w:r w:rsidRPr="00D356D4">
        <w:rPr>
          <w:rFonts w:hint="eastAsia"/>
        </w:rPr>
        <w:t>《</w:t>
      </w:r>
      <w:r w:rsidRPr="00D356D4">
        <w:t>Financial Risk Management</w:t>
      </w:r>
      <w:r w:rsidRPr="00D356D4">
        <w:rPr>
          <w:rFonts w:hint="eastAsia"/>
        </w:rPr>
        <w:t>》</w:t>
      </w:r>
      <w:r w:rsidRPr="00D356D4">
        <w:t>Steven Allen, 2 Edition, John Wiley and Sons, Inc., 2013.</w:t>
      </w:r>
    </w:p>
    <w:p w:rsidR="008A2B91" w:rsidRPr="00D356D4" w:rsidRDefault="008A2B91" w:rsidP="00562CF4">
      <w:pPr>
        <w:ind w:firstLine="420"/>
      </w:pPr>
      <w:r w:rsidRPr="00D356D4">
        <w:t xml:space="preserve">2. </w:t>
      </w:r>
      <w:r w:rsidRPr="00D356D4">
        <w:rPr>
          <w:rFonts w:hint="eastAsia"/>
        </w:rPr>
        <w:t>《</w:t>
      </w:r>
      <w:r w:rsidRPr="00D356D4">
        <w:t>Quantitative Financial Risk Management</w:t>
      </w:r>
      <w:r w:rsidRPr="00D356D4">
        <w:rPr>
          <w:rFonts w:hint="eastAsia"/>
        </w:rPr>
        <w:t>》</w:t>
      </w:r>
      <w:r w:rsidRPr="00D356D4">
        <w:t xml:space="preserve"> Desheng Dash Wu, 1 Edition, Springer, 2011.</w:t>
      </w:r>
    </w:p>
    <w:p w:rsidR="008A2B91" w:rsidRPr="00D356D4" w:rsidRDefault="008A2B91" w:rsidP="00562CF4">
      <w:r w:rsidRPr="00D356D4">
        <w:rPr>
          <w:rFonts w:hint="eastAsia"/>
        </w:rPr>
        <w:t>八、大纲撰写人：陈晓燕</w:t>
      </w:r>
    </w:p>
    <w:p w:rsidR="008A2B91" w:rsidRPr="00D356D4" w:rsidRDefault="008A2B91" w:rsidP="00562CF4">
      <w:r w:rsidRPr="00D356D4">
        <w:rPr>
          <w:rFonts w:hint="eastAsia"/>
        </w:rPr>
        <w:t>九、任课教师：陈晓燕</w:t>
      </w:r>
    </w:p>
    <w:p w:rsidR="008A2B91" w:rsidRPr="00D356D4" w:rsidRDefault="008A2B91" w:rsidP="00562CF4">
      <w:pPr>
        <w:widowControl/>
        <w:jc w:val="left"/>
        <w:rPr>
          <w:b/>
        </w:rPr>
      </w:pPr>
    </w:p>
    <w:p w:rsidR="008A2B91" w:rsidRPr="00D356D4" w:rsidRDefault="008A2B91" w:rsidP="006E4360">
      <w:pPr>
        <w:pStyle w:val="30"/>
      </w:pPr>
      <w:r w:rsidRPr="00D356D4">
        <w:rPr>
          <w:rFonts w:hint="eastAsia"/>
        </w:rPr>
        <w:lastRenderedPageBreak/>
        <w:t>编号：</w:t>
      </w:r>
      <w:r w:rsidRPr="00D356D4">
        <w:t>S113C090</w:t>
      </w:r>
      <w:bookmarkEnd w:id="6054"/>
    </w:p>
    <w:p w:rsidR="008A2B91" w:rsidRPr="00D356D4" w:rsidRDefault="008A2B91" w:rsidP="006E4360">
      <w:pPr>
        <w:pStyle w:val="20"/>
        <w:rPr>
          <w:lang w:val="fr-FR"/>
        </w:rPr>
      </w:pPr>
      <w:bookmarkStart w:id="6057" w:name="_Toc520817589"/>
      <w:bookmarkStart w:id="6058" w:name="_Toc521426100"/>
      <w:r w:rsidRPr="00D356D4">
        <w:rPr>
          <w:rFonts w:hint="eastAsia"/>
        </w:rPr>
        <w:t>课程名称</w:t>
      </w:r>
      <w:r w:rsidRPr="00D356D4">
        <w:rPr>
          <w:rFonts w:hint="eastAsia"/>
          <w:lang w:val="fr-FR"/>
        </w:rPr>
        <w:t>：</w:t>
      </w:r>
      <w:r w:rsidRPr="00D356D4">
        <w:rPr>
          <w:lang w:val="fr-FR"/>
        </w:rPr>
        <w:t>Theory of Incentives</w:t>
      </w:r>
      <w:bookmarkEnd w:id="6057"/>
      <w:bookmarkEnd w:id="6058"/>
    </w:p>
    <w:p w:rsidR="008A2B91" w:rsidRPr="00D356D4" w:rsidRDefault="008A2B91" w:rsidP="006E4360">
      <w:pPr>
        <w:pStyle w:val="2-2"/>
        <w:rPr>
          <w:lang w:val="fr-FR"/>
        </w:rPr>
      </w:pPr>
      <w:r w:rsidRPr="00D356D4">
        <w:rPr>
          <w:rFonts w:hint="eastAsia"/>
        </w:rPr>
        <w:t>中文名称</w:t>
      </w:r>
      <w:r w:rsidRPr="00D356D4">
        <w:rPr>
          <w:rFonts w:hint="eastAsia"/>
          <w:lang w:val="fr-FR"/>
        </w:rPr>
        <w:t>：</w:t>
      </w:r>
      <w:r w:rsidRPr="00D356D4">
        <w:rPr>
          <w:rFonts w:hint="eastAsia"/>
        </w:rPr>
        <w:t>激励理论</w:t>
      </w:r>
    </w:p>
    <w:p w:rsidR="008A2B91" w:rsidRPr="00D356D4" w:rsidRDefault="008A2B91" w:rsidP="006E4360">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6E4360">
      <w:pPr>
        <w:rPr>
          <w:lang w:val="fr-FR"/>
        </w:rPr>
      </w:pPr>
      <w:r w:rsidRPr="00D356D4">
        <w:rPr>
          <w:rFonts w:hint="eastAsia"/>
        </w:rPr>
        <w:t>二、适用专业</w:t>
      </w:r>
      <w:r w:rsidRPr="00D356D4">
        <w:rPr>
          <w:rFonts w:hint="eastAsia"/>
          <w:lang w:val="fr-FR"/>
        </w:rPr>
        <w:t>：</w:t>
      </w:r>
    </w:p>
    <w:p w:rsidR="008A2B91" w:rsidRPr="00D356D4" w:rsidRDefault="008A2B91" w:rsidP="006E4360">
      <w:r w:rsidRPr="00D356D4">
        <w:rPr>
          <w:lang w:val="fr-FR"/>
        </w:rPr>
        <w:t xml:space="preserve">        </w:t>
      </w:r>
      <w:r w:rsidRPr="00D356D4">
        <w:rPr>
          <w:rFonts w:hint="eastAsia"/>
        </w:rPr>
        <w:t>金融学、金融</w:t>
      </w:r>
    </w:p>
    <w:p w:rsidR="008A2B91" w:rsidRPr="00D356D4" w:rsidRDefault="008A2B91" w:rsidP="006E4360">
      <w:r w:rsidRPr="00D356D4">
        <w:rPr>
          <w:rFonts w:hint="eastAsia"/>
        </w:rPr>
        <w:t>三、预修课程</w:t>
      </w:r>
      <w:r w:rsidRPr="00D356D4">
        <w:t>:</w:t>
      </w:r>
    </w:p>
    <w:p w:rsidR="008A2B91" w:rsidRPr="00D356D4" w:rsidRDefault="008A2B91" w:rsidP="006E4360">
      <w:r w:rsidRPr="00D356D4">
        <w:t xml:space="preserve">        </w:t>
      </w:r>
      <w:r w:rsidRPr="00D356D4">
        <w:rPr>
          <w:rFonts w:hint="eastAsia"/>
        </w:rPr>
        <w:t>公司金融、高等代数、概率与统计</w:t>
      </w:r>
    </w:p>
    <w:p w:rsidR="008A2B91" w:rsidRPr="00D356D4" w:rsidRDefault="008A2B91" w:rsidP="006E4360">
      <w:r w:rsidRPr="00D356D4">
        <w:rPr>
          <w:rFonts w:hint="eastAsia"/>
        </w:rPr>
        <w:t>四、教学目的：</w:t>
      </w:r>
    </w:p>
    <w:p w:rsidR="008A2B91" w:rsidRPr="00D356D4" w:rsidRDefault="008A2B91" w:rsidP="006E4360">
      <w:r w:rsidRPr="00D356D4">
        <w:t xml:space="preserve">        1. </w:t>
      </w:r>
    </w:p>
    <w:p w:rsidR="008A2B91" w:rsidRPr="00D356D4" w:rsidRDefault="008A2B91" w:rsidP="006E4360">
      <w:r w:rsidRPr="00D356D4">
        <w:rPr>
          <w:rFonts w:hint="eastAsia"/>
        </w:rPr>
        <w:t>五、教学方式：</w:t>
      </w:r>
    </w:p>
    <w:p w:rsidR="008A2B91" w:rsidRPr="00D356D4" w:rsidRDefault="008A2B91" w:rsidP="00117D70">
      <w:pPr>
        <w:ind w:leftChars="200" w:left="420"/>
      </w:pPr>
      <w:r w:rsidRPr="00D356D4">
        <w:rPr>
          <w:rFonts w:hint="eastAsia"/>
        </w:rPr>
        <w:t>授课方式：课堂教学（板书与</w:t>
      </w:r>
      <w:r w:rsidRPr="00D356D4">
        <w:t>ppt</w:t>
      </w:r>
      <w:r w:rsidRPr="00D356D4">
        <w:rPr>
          <w:rFonts w:hint="eastAsia"/>
        </w:rPr>
        <w:t>相结合）、学生课堂讨论与汇报</w:t>
      </w:r>
    </w:p>
    <w:p w:rsidR="008A2B91" w:rsidRPr="00D356D4" w:rsidRDefault="008A2B91" w:rsidP="00117D70">
      <w:pPr>
        <w:ind w:leftChars="200" w:left="420"/>
      </w:pPr>
      <w:r w:rsidRPr="00D356D4">
        <w:rPr>
          <w:rFonts w:hint="eastAsia"/>
        </w:rPr>
        <w:t>考核方式：课堂汇报或撰写研究论文或综述</w:t>
      </w:r>
    </w:p>
    <w:p w:rsidR="008A2B91" w:rsidRPr="00D356D4" w:rsidRDefault="008A2B91" w:rsidP="006E4360">
      <w:r w:rsidRPr="00D356D4">
        <w:rPr>
          <w:rFonts w:hint="eastAsia"/>
        </w:rPr>
        <w:t>六、教学主要内容及对学生的要求：</w:t>
      </w:r>
    </w:p>
    <w:p w:rsidR="008A2B91" w:rsidRPr="00D356D4" w:rsidRDefault="008A2B91" w:rsidP="00117D70">
      <w:pPr>
        <w:ind w:leftChars="200" w:left="420"/>
      </w:pPr>
      <w:r w:rsidRPr="00D356D4">
        <w:rPr>
          <w:rFonts w:hint="eastAsia"/>
        </w:rPr>
        <w:t>符号表示：</w:t>
      </w:r>
      <w:r w:rsidRPr="00D356D4">
        <w:t>*--</w:t>
      </w:r>
      <w:r w:rsidRPr="00D356D4">
        <w:rPr>
          <w:rFonts w:hint="eastAsia"/>
        </w:rPr>
        <w:t>重点</w:t>
      </w:r>
      <w:r w:rsidRPr="00D356D4">
        <w:t xml:space="preserve">  Δ—</w:t>
      </w:r>
      <w:r w:rsidRPr="00D356D4">
        <w:rPr>
          <w:rFonts w:hint="eastAsia"/>
        </w:rPr>
        <w:t>难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654"/>
        <w:gridCol w:w="1559"/>
        <w:gridCol w:w="1134"/>
      </w:tblGrid>
      <w:tr w:rsidR="008A2B91" w:rsidRPr="00042197" w:rsidTr="00042197">
        <w:tc>
          <w:tcPr>
            <w:tcW w:w="2421" w:type="dxa"/>
          </w:tcPr>
          <w:p w:rsidR="008A2B91" w:rsidRPr="00042197" w:rsidRDefault="008A2B91" w:rsidP="003B283E">
            <w:pPr>
              <w:rPr>
                <w:kern w:val="0"/>
                <w:sz w:val="20"/>
              </w:rPr>
            </w:pPr>
            <w:r w:rsidRPr="00042197">
              <w:rPr>
                <w:rFonts w:hint="eastAsia"/>
                <w:kern w:val="0"/>
                <w:sz w:val="20"/>
              </w:rPr>
              <w:t>授课章节</w:t>
            </w:r>
          </w:p>
        </w:tc>
        <w:tc>
          <w:tcPr>
            <w:tcW w:w="2654" w:type="dxa"/>
          </w:tcPr>
          <w:p w:rsidR="008A2B91" w:rsidRPr="00042197" w:rsidRDefault="008A2B91" w:rsidP="003B283E">
            <w:pPr>
              <w:rPr>
                <w:kern w:val="0"/>
                <w:sz w:val="20"/>
              </w:rPr>
            </w:pPr>
            <w:r w:rsidRPr="00042197">
              <w:rPr>
                <w:rFonts w:hint="eastAsia"/>
                <w:kern w:val="0"/>
                <w:sz w:val="20"/>
              </w:rPr>
              <w:t>授课内容</w:t>
            </w:r>
          </w:p>
        </w:tc>
        <w:tc>
          <w:tcPr>
            <w:tcW w:w="1559" w:type="dxa"/>
          </w:tcPr>
          <w:p w:rsidR="008A2B91" w:rsidRPr="00042197" w:rsidRDefault="008A2B91" w:rsidP="003B283E">
            <w:pPr>
              <w:rPr>
                <w:kern w:val="0"/>
                <w:sz w:val="20"/>
              </w:rPr>
            </w:pPr>
            <w:r w:rsidRPr="00042197">
              <w:rPr>
                <w:rFonts w:hint="eastAsia"/>
                <w:kern w:val="0"/>
                <w:sz w:val="20"/>
              </w:rPr>
              <w:t>授课方式</w:t>
            </w:r>
          </w:p>
        </w:tc>
        <w:tc>
          <w:tcPr>
            <w:tcW w:w="1134" w:type="dxa"/>
          </w:tcPr>
          <w:p w:rsidR="008A2B91" w:rsidRPr="00042197" w:rsidRDefault="008A2B91" w:rsidP="003B283E">
            <w:pPr>
              <w:rPr>
                <w:kern w:val="0"/>
                <w:sz w:val="20"/>
              </w:rPr>
            </w:pPr>
            <w:r w:rsidRPr="00042197">
              <w:rPr>
                <w:rFonts w:hint="eastAsia"/>
                <w:kern w:val="0"/>
                <w:sz w:val="20"/>
              </w:rPr>
              <w:t>授课学时</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Chapter 1</w:t>
            </w:r>
          </w:p>
          <w:p w:rsidR="008A2B91" w:rsidRPr="00042197" w:rsidRDefault="008A2B91" w:rsidP="00042197">
            <w:pPr>
              <w:jc w:val="left"/>
              <w:rPr>
                <w:kern w:val="0"/>
                <w:sz w:val="20"/>
              </w:rPr>
            </w:pPr>
            <w:r w:rsidRPr="00042197">
              <w:rPr>
                <w:kern w:val="0"/>
                <w:sz w:val="20"/>
              </w:rPr>
              <w:t>Incentives in economic thoughts</w:t>
            </w:r>
          </w:p>
        </w:tc>
        <w:tc>
          <w:tcPr>
            <w:tcW w:w="2654" w:type="dxa"/>
          </w:tcPr>
          <w:p w:rsidR="008A2B91" w:rsidRPr="00042197" w:rsidRDefault="008A2B91" w:rsidP="00042197">
            <w:pPr>
              <w:jc w:val="left"/>
              <w:rPr>
                <w:kern w:val="0"/>
                <w:sz w:val="20"/>
              </w:rPr>
            </w:pPr>
            <w:r w:rsidRPr="00042197">
              <w:rPr>
                <w:kern w:val="0"/>
                <w:sz w:val="20"/>
              </w:rPr>
              <w:t>Incentive contracts in agriculture, incentives contracts in management, etc.</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3</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Chapter 2</w:t>
            </w:r>
          </w:p>
          <w:p w:rsidR="008A2B91" w:rsidRPr="00042197" w:rsidRDefault="008A2B91" w:rsidP="00042197">
            <w:pPr>
              <w:jc w:val="left"/>
              <w:rPr>
                <w:kern w:val="0"/>
                <w:sz w:val="20"/>
              </w:rPr>
            </w:pPr>
            <w:r w:rsidRPr="00042197">
              <w:rPr>
                <w:kern w:val="0"/>
                <w:sz w:val="20"/>
              </w:rPr>
              <w:t>Recent extraction-efficiency trade-off</w:t>
            </w:r>
          </w:p>
        </w:tc>
        <w:tc>
          <w:tcPr>
            <w:tcW w:w="2654" w:type="dxa"/>
          </w:tcPr>
          <w:p w:rsidR="008A2B91" w:rsidRPr="00042197" w:rsidRDefault="008A2B91" w:rsidP="00042197">
            <w:pPr>
              <w:jc w:val="left"/>
              <w:rPr>
                <w:kern w:val="0"/>
                <w:sz w:val="20"/>
              </w:rPr>
            </w:pPr>
            <w:r w:rsidRPr="00042197">
              <w:rPr>
                <w:kern w:val="0"/>
                <w:sz w:val="20"/>
              </w:rPr>
              <w:t>Basic model, complete information optimal contract*, optimization program of principal*, stochastic mechanismΔ</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3</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Chapter 3</w:t>
            </w:r>
          </w:p>
          <w:p w:rsidR="008A2B91" w:rsidRPr="00042197" w:rsidRDefault="008A2B91" w:rsidP="00042197">
            <w:pPr>
              <w:jc w:val="left"/>
              <w:rPr>
                <w:kern w:val="0"/>
                <w:sz w:val="20"/>
              </w:rPr>
            </w:pPr>
            <w:r w:rsidRPr="00042197">
              <w:rPr>
                <w:kern w:val="0"/>
                <w:sz w:val="20"/>
              </w:rPr>
              <w:t>Incentive and participation constraints with adverse selection</w:t>
            </w:r>
          </w:p>
        </w:tc>
        <w:tc>
          <w:tcPr>
            <w:tcW w:w="2654" w:type="dxa"/>
          </w:tcPr>
          <w:p w:rsidR="008A2B91" w:rsidRPr="00042197" w:rsidRDefault="008A2B91" w:rsidP="00042197">
            <w:pPr>
              <w:jc w:val="left"/>
              <w:rPr>
                <w:kern w:val="0"/>
                <w:sz w:val="20"/>
              </w:rPr>
            </w:pPr>
            <w:r w:rsidRPr="00042197">
              <w:rPr>
                <w:kern w:val="0"/>
                <w:sz w:val="20"/>
              </w:rPr>
              <w:t>Multidimensional asymmetric information*, random participation constraint</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3</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lastRenderedPageBreak/>
              <w:t>Chapter 4</w:t>
            </w:r>
          </w:p>
          <w:p w:rsidR="008A2B91" w:rsidRPr="00042197" w:rsidRDefault="008A2B91" w:rsidP="00042197">
            <w:pPr>
              <w:jc w:val="left"/>
              <w:rPr>
                <w:kern w:val="0"/>
                <w:sz w:val="20"/>
              </w:rPr>
            </w:pPr>
            <w:r w:rsidRPr="00042197">
              <w:rPr>
                <w:kern w:val="0"/>
                <w:sz w:val="20"/>
              </w:rPr>
              <w:t>Moral hazard: the basic trade-off</w:t>
            </w:r>
          </w:p>
        </w:tc>
        <w:tc>
          <w:tcPr>
            <w:tcW w:w="2654" w:type="dxa"/>
          </w:tcPr>
          <w:p w:rsidR="008A2B91" w:rsidRPr="00042197" w:rsidRDefault="008A2B91" w:rsidP="00042197">
            <w:pPr>
              <w:jc w:val="left"/>
              <w:rPr>
                <w:kern w:val="0"/>
                <w:sz w:val="20"/>
              </w:rPr>
            </w:pPr>
            <w:r w:rsidRPr="00042197">
              <w:rPr>
                <w:kern w:val="0"/>
                <w:sz w:val="20"/>
              </w:rPr>
              <w:t>The model, first-best implementation*, more than two levels of performance</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6</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 xml:space="preserve">Chapter 5 </w:t>
            </w:r>
          </w:p>
          <w:p w:rsidR="008A2B91" w:rsidRPr="00042197" w:rsidRDefault="008A2B91" w:rsidP="00042197">
            <w:pPr>
              <w:jc w:val="left"/>
              <w:rPr>
                <w:kern w:val="0"/>
                <w:sz w:val="20"/>
              </w:rPr>
            </w:pPr>
            <w:r w:rsidRPr="00042197">
              <w:rPr>
                <w:kern w:val="0"/>
                <w:sz w:val="20"/>
              </w:rPr>
              <w:t>Incentives and participation constraints with moral hazard</w:t>
            </w:r>
          </w:p>
        </w:tc>
        <w:tc>
          <w:tcPr>
            <w:tcW w:w="2654" w:type="dxa"/>
          </w:tcPr>
          <w:p w:rsidR="008A2B91" w:rsidRPr="00042197" w:rsidRDefault="008A2B91" w:rsidP="00042197">
            <w:pPr>
              <w:jc w:val="left"/>
              <w:rPr>
                <w:kern w:val="0"/>
                <w:sz w:val="20"/>
              </w:rPr>
            </w:pPr>
            <w:r w:rsidRPr="00042197">
              <w:rPr>
                <w:kern w:val="0"/>
                <w:sz w:val="20"/>
              </w:rPr>
              <w:t>Multitask incentive problem, non-reparability of utility function</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3</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Chapter 6</w:t>
            </w:r>
          </w:p>
          <w:p w:rsidR="008A2B91" w:rsidRPr="00042197" w:rsidRDefault="008A2B91" w:rsidP="00042197">
            <w:pPr>
              <w:jc w:val="left"/>
              <w:rPr>
                <w:kern w:val="0"/>
                <w:sz w:val="20"/>
              </w:rPr>
            </w:pPr>
            <w:r w:rsidRPr="00042197">
              <w:rPr>
                <w:kern w:val="0"/>
                <w:sz w:val="20"/>
              </w:rPr>
              <w:t>Nonverifiability</w:t>
            </w:r>
          </w:p>
        </w:tc>
        <w:tc>
          <w:tcPr>
            <w:tcW w:w="2654" w:type="dxa"/>
          </w:tcPr>
          <w:p w:rsidR="008A2B91" w:rsidRPr="00042197" w:rsidRDefault="008A2B91" w:rsidP="00042197">
            <w:pPr>
              <w:jc w:val="left"/>
              <w:rPr>
                <w:kern w:val="0"/>
                <w:sz w:val="20"/>
              </w:rPr>
            </w:pPr>
            <w:r w:rsidRPr="00042197">
              <w:rPr>
                <w:kern w:val="0"/>
                <w:sz w:val="20"/>
              </w:rPr>
              <w:t>Incentive compatible contract*Δ, Nash implementation</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6</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Chapter 7</w:t>
            </w:r>
          </w:p>
          <w:p w:rsidR="008A2B91" w:rsidRPr="00042197" w:rsidRDefault="008A2B91" w:rsidP="00042197">
            <w:pPr>
              <w:jc w:val="left"/>
              <w:rPr>
                <w:kern w:val="0"/>
                <w:sz w:val="20"/>
              </w:rPr>
            </w:pPr>
            <w:r w:rsidRPr="00042197">
              <w:rPr>
                <w:kern w:val="0"/>
                <w:sz w:val="20"/>
              </w:rPr>
              <w:t>Further contract models</w:t>
            </w:r>
          </w:p>
        </w:tc>
        <w:tc>
          <w:tcPr>
            <w:tcW w:w="2654" w:type="dxa"/>
          </w:tcPr>
          <w:p w:rsidR="008A2B91" w:rsidRPr="00042197" w:rsidRDefault="008A2B91" w:rsidP="00042197">
            <w:pPr>
              <w:jc w:val="left"/>
              <w:rPr>
                <w:kern w:val="0"/>
                <w:sz w:val="20"/>
              </w:rPr>
            </w:pPr>
            <w:r w:rsidRPr="00042197">
              <w:rPr>
                <w:kern w:val="0"/>
                <w:sz w:val="20"/>
              </w:rPr>
              <w:t>Mixed models, dynamics under full commitment, limits and exentions</w:t>
            </w:r>
          </w:p>
        </w:tc>
        <w:tc>
          <w:tcPr>
            <w:tcW w:w="1559" w:type="dxa"/>
          </w:tcPr>
          <w:p w:rsidR="008A2B91" w:rsidRPr="00042197" w:rsidRDefault="008A2B91" w:rsidP="003B283E">
            <w:pPr>
              <w:rPr>
                <w:kern w:val="0"/>
                <w:sz w:val="20"/>
              </w:rPr>
            </w:pPr>
            <w:r w:rsidRPr="00042197">
              <w:rPr>
                <w:kern w:val="0"/>
                <w:sz w:val="20"/>
              </w:rPr>
              <w:t>lecture</w:t>
            </w:r>
          </w:p>
        </w:tc>
        <w:tc>
          <w:tcPr>
            <w:tcW w:w="1134" w:type="dxa"/>
          </w:tcPr>
          <w:p w:rsidR="008A2B91" w:rsidRPr="00042197" w:rsidRDefault="008A2B91" w:rsidP="003B283E">
            <w:pPr>
              <w:rPr>
                <w:kern w:val="0"/>
                <w:sz w:val="20"/>
              </w:rPr>
            </w:pPr>
            <w:r w:rsidRPr="00042197">
              <w:rPr>
                <w:kern w:val="0"/>
                <w:sz w:val="20"/>
              </w:rPr>
              <w:t>2</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Chapter 8</w:t>
            </w:r>
          </w:p>
          <w:p w:rsidR="008A2B91" w:rsidRPr="00042197" w:rsidRDefault="008A2B91" w:rsidP="00042197">
            <w:pPr>
              <w:jc w:val="left"/>
              <w:rPr>
                <w:kern w:val="0"/>
                <w:sz w:val="20"/>
              </w:rPr>
            </w:pPr>
          </w:p>
        </w:tc>
        <w:tc>
          <w:tcPr>
            <w:tcW w:w="2654" w:type="dxa"/>
          </w:tcPr>
          <w:p w:rsidR="008A2B91" w:rsidRPr="00042197" w:rsidRDefault="008A2B91" w:rsidP="00042197">
            <w:pPr>
              <w:jc w:val="left"/>
              <w:rPr>
                <w:kern w:val="0"/>
                <w:sz w:val="20"/>
              </w:rPr>
            </w:pPr>
            <w:r w:rsidRPr="00042197">
              <w:rPr>
                <w:kern w:val="0"/>
                <w:sz w:val="20"/>
              </w:rPr>
              <w:t>Discussion on moral hazard and adverse selection under ambiguity</w:t>
            </w:r>
          </w:p>
        </w:tc>
        <w:tc>
          <w:tcPr>
            <w:tcW w:w="1559" w:type="dxa"/>
          </w:tcPr>
          <w:p w:rsidR="008A2B91" w:rsidRPr="00042197" w:rsidRDefault="008A2B91" w:rsidP="003B283E">
            <w:pPr>
              <w:rPr>
                <w:kern w:val="0"/>
                <w:sz w:val="20"/>
              </w:rPr>
            </w:pPr>
            <w:r w:rsidRPr="00042197">
              <w:rPr>
                <w:kern w:val="0"/>
                <w:sz w:val="20"/>
              </w:rPr>
              <w:t>Discussion and report</w:t>
            </w:r>
          </w:p>
        </w:tc>
        <w:tc>
          <w:tcPr>
            <w:tcW w:w="1134" w:type="dxa"/>
          </w:tcPr>
          <w:p w:rsidR="008A2B91" w:rsidRPr="00042197" w:rsidRDefault="008A2B91" w:rsidP="003B283E">
            <w:pPr>
              <w:rPr>
                <w:kern w:val="0"/>
                <w:sz w:val="20"/>
              </w:rPr>
            </w:pPr>
            <w:r w:rsidRPr="00042197">
              <w:rPr>
                <w:kern w:val="0"/>
                <w:sz w:val="20"/>
              </w:rPr>
              <w:t>6</w:t>
            </w:r>
          </w:p>
        </w:tc>
      </w:tr>
      <w:tr w:rsidR="008A2B91" w:rsidRPr="00042197" w:rsidTr="00042197">
        <w:tc>
          <w:tcPr>
            <w:tcW w:w="2421" w:type="dxa"/>
          </w:tcPr>
          <w:p w:rsidR="008A2B91" w:rsidRPr="00042197" w:rsidRDefault="008A2B91" w:rsidP="00042197">
            <w:pPr>
              <w:jc w:val="left"/>
              <w:rPr>
                <w:kern w:val="0"/>
                <w:sz w:val="20"/>
              </w:rPr>
            </w:pPr>
            <w:r w:rsidRPr="00042197">
              <w:rPr>
                <w:kern w:val="0"/>
                <w:sz w:val="20"/>
              </w:rPr>
              <w:t xml:space="preserve">Total </w:t>
            </w:r>
          </w:p>
        </w:tc>
        <w:tc>
          <w:tcPr>
            <w:tcW w:w="2654" w:type="dxa"/>
          </w:tcPr>
          <w:p w:rsidR="008A2B91" w:rsidRPr="00042197" w:rsidRDefault="008A2B91" w:rsidP="003B283E">
            <w:pPr>
              <w:rPr>
                <w:kern w:val="0"/>
                <w:sz w:val="20"/>
              </w:rPr>
            </w:pPr>
          </w:p>
        </w:tc>
        <w:tc>
          <w:tcPr>
            <w:tcW w:w="1559" w:type="dxa"/>
          </w:tcPr>
          <w:p w:rsidR="008A2B91" w:rsidRPr="00042197" w:rsidRDefault="008A2B91" w:rsidP="003B283E">
            <w:pPr>
              <w:rPr>
                <w:kern w:val="0"/>
                <w:sz w:val="20"/>
              </w:rPr>
            </w:pPr>
          </w:p>
        </w:tc>
        <w:tc>
          <w:tcPr>
            <w:tcW w:w="1134" w:type="dxa"/>
          </w:tcPr>
          <w:p w:rsidR="008A2B91" w:rsidRPr="00042197" w:rsidRDefault="008A2B91" w:rsidP="003B283E">
            <w:pPr>
              <w:rPr>
                <w:kern w:val="0"/>
                <w:sz w:val="20"/>
              </w:rPr>
            </w:pPr>
            <w:r w:rsidRPr="00042197">
              <w:rPr>
                <w:kern w:val="0"/>
                <w:sz w:val="20"/>
              </w:rPr>
              <w:t>32</w:t>
            </w:r>
          </w:p>
        </w:tc>
      </w:tr>
    </w:tbl>
    <w:p w:rsidR="008A2B91" w:rsidRPr="00D356D4" w:rsidRDefault="008A2B91" w:rsidP="008A2B91">
      <w:pPr>
        <w:ind w:leftChars="200" w:left="420"/>
      </w:pPr>
    </w:p>
    <w:p w:rsidR="008A2B91" w:rsidRPr="00D356D4" w:rsidRDefault="008A2B91" w:rsidP="006E4360">
      <w:r w:rsidRPr="00D356D4">
        <w:rPr>
          <w:rFonts w:hint="eastAsia"/>
        </w:rPr>
        <w:t>七、教材、参考书及学生必读参考资料：</w:t>
      </w:r>
    </w:p>
    <w:p w:rsidR="008A2B91" w:rsidRPr="00D356D4" w:rsidRDefault="008A2B91" w:rsidP="006E4360">
      <w:pPr>
        <w:ind w:firstLine="420"/>
      </w:pPr>
      <w:r w:rsidRPr="00D356D4">
        <w:rPr>
          <w:rFonts w:hint="eastAsia"/>
        </w:rPr>
        <w:t>教材：</w:t>
      </w:r>
      <w:r w:rsidRPr="00D356D4">
        <w:t xml:space="preserve"> </w:t>
      </w:r>
      <w:r w:rsidRPr="00D356D4">
        <w:rPr>
          <w:rFonts w:hint="eastAsia"/>
        </w:rPr>
        <w:t>《</w:t>
      </w:r>
      <w:r w:rsidRPr="00D356D4">
        <w:t>The Theory of Incentives I—The principal-agent Model</w:t>
      </w:r>
      <w:r w:rsidRPr="00D356D4">
        <w:rPr>
          <w:rFonts w:hint="eastAsia"/>
        </w:rPr>
        <w:t>》</w:t>
      </w:r>
      <w:r w:rsidRPr="00D356D4">
        <w:t>Jean-Jacques Laffont and David Martimort, 1 Edition, Princeton University Press, 2002.</w:t>
      </w:r>
    </w:p>
    <w:p w:rsidR="008A2B91" w:rsidRPr="00D356D4" w:rsidRDefault="008A2B91" w:rsidP="006E4360">
      <w:pPr>
        <w:ind w:firstLine="420"/>
      </w:pPr>
      <w:r w:rsidRPr="00D356D4">
        <w:rPr>
          <w:rFonts w:hint="eastAsia"/>
        </w:rPr>
        <w:t>参考书：</w:t>
      </w:r>
      <w:r w:rsidRPr="00D356D4">
        <w:t>1.</w:t>
      </w:r>
      <w:r w:rsidRPr="00D356D4">
        <w:rPr>
          <w:rFonts w:hint="eastAsia"/>
        </w:rPr>
        <w:t>《激励理论</w:t>
      </w:r>
      <w:r w:rsidRPr="00D356D4">
        <w:t>—</w:t>
      </w:r>
      <w:r w:rsidRPr="00D356D4">
        <w:rPr>
          <w:rFonts w:hint="eastAsia"/>
        </w:rPr>
        <w:t>动机与信息经济学》</w:t>
      </w:r>
      <w:r w:rsidRPr="00D356D4">
        <w:t>Donald E. Campbell</w:t>
      </w:r>
      <w:r w:rsidRPr="00D356D4">
        <w:rPr>
          <w:rFonts w:hint="eastAsia"/>
        </w:rPr>
        <w:t>著，王新荣</w:t>
      </w:r>
      <w:r w:rsidRPr="00D356D4">
        <w:t xml:space="preserve"> </w:t>
      </w:r>
      <w:r w:rsidRPr="00D356D4">
        <w:rPr>
          <w:rFonts w:hint="eastAsia"/>
        </w:rPr>
        <w:t>译，第二版，中国人民大学出版社，</w:t>
      </w:r>
      <w:r w:rsidRPr="00D356D4">
        <w:t>2012.</w:t>
      </w:r>
    </w:p>
    <w:p w:rsidR="008A2B91" w:rsidRPr="00D356D4" w:rsidRDefault="008A2B91" w:rsidP="006E4360">
      <w:pPr>
        <w:ind w:firstLine="420"/>
      </w:pPr>
      <w:r w:rsidRPr="00D356D4">
        <w:t xml:space="preserve">2. </w:t>
      </w:r>
      <w:r w:rsidRPr="00D356D4">
        <w:rPr>
          <w:rFonts w:hint="eastAsia"/>
        </w:rPr>
        <w:t>《</w:t>
      </w:r>
      <w:r w:rsidRPr="00D356D4">
        <w:t>Lectures on the Theory of Contracts in Discrete and Continuous Time</w:t>
      </w:r>
      <w:r w:rsidRPr="00D356D4">
        <w:rPr>
          <w:rFonts w:hint="eastAsia"/>
        </w:rPr>
        <w:t>》</w:t>
      </w:r>
      <w:r w:rsidRPr="00D356D4">
        <w:t xml:space="preserve"> Jaeyoung Sung</w:t>
      </w:r>
      <w:r w:rsidRPr="00D356D4">
        <w:rPr>
          <w:rFonts w:hint="eastAsia"/>
        </w:rPr>
        <w:t>，</w:t>
      </w:r>
      <w:r w:rsidRPr="00D356D4">
        <w:t>2007.</w:t>
      </w:r>
    </w:p>
    <w:p w:rsidR="008A2B91" w:rsidRPr="00D356D4" w:rsidRDefault="008A2B91" w:rsidP="006E4360">
      <w:pPr>
        <w:ind w:firstLine="420"/>
      </w:pPr>
      <w:r w:rsidRPr="00D356D4">
        <w:t xml:space="preserve">3. </w:t>
      </w:r>
      <w:r w:rsidRPr="00D356D4">
        <w:rPr>
          <w:rFonts w:hint="eastAsia"/>
        </w:rPr>
        <w:t>《</w:t>
      </w:r>
      <w:r w:rsidRPr="00D356D4">
        <w:t>Moral Contract Theory and Social Cognition</w:t>
      </w:r>
      <w:r w:rsidRPr="00D356D4">
        <w:rPr>
          <w:rFonts w:hint="eastAsia"/>
        </w:rPr>
        <w:t>》</w:t>
      </w:r>
      <w:r w:rsidRPr="00D356D4">
        <w:t>Peter Timmerman, 1 Edition, Springer, 2014.</w:t>
      </w:r>
    </w:p>
    <w:p w:rsidR="008A2B91" w:rsidRPr="00D356D4" w:rsidRDefault="008A2B91" w:rsidP="006E4360">
      <w:pPr>
        <w:ind w:firstLine="420"/>
      </w:pPr>
      <w:r w:rsidRPr="00D356D4">
        <w:t xml:space="preserve">4. </w:t>
      </w:r>
      <w:r w:rsidRPr="00D356D4">
        <w:rPr>
          <w:rFonts w:hint="eastAsia"/>
        </w:rPr>
        <w:t>《</w:t>
      </w:r>
      <w:r w:rsidRPr="00D356D4">
        <w:t>Contract Theory in Continuous-Time Model</w:t>
      </w:r>
      <w:r w:rsidRPr="00D356D4">
        <w:rPr>
          <w:rFonts w:hint="eastAsia"/>
        </w:rPr>
        <w:t>》</w:t>
      </w:r>
      <w:r w:rsidRPr="00D356D4">
        <w:t>Jaksa Cvitanic and Jianfeng Zhang, 1 Edition, Springer, 2013.</w:t>
      </w:r>
    </w:p>
    <w:p w:rsidR="008A2B91" w:rsidRPr="00D356D4" w:rsidRDefault="008A2B91" w:rsidP="006E4360">
      <w:pPr>
        <w:ind w:firstLine="420"/>
      </w:pPr>
      <w:r w:rsidRPr="00D356D4">
        <w:t>5.</w:t>
      </w:r>
      <w:r w:rsidRPr="00D356D4">
        <w:rPr>
          <w:rFonts w:hint="eastAsia"/>
        </w:rPr>
        <w:t>《</w:t>
      </w:r>
      <w:r w:rsidRPr="00D356D4">
        <w:t>The Economics of Contracts</w:t>
      </w:r>
      <w:r w:rsidRPr="00D356D4">
        <w:rPr>
          <w:rFonts w:hint="eastAsia"/>
        </w:rPr>
        <w:t>》</w:t>
      </w:r>
      <w:r w:rsidRPr="00D356D4">
        <w:t>Bernad Salanie, 2 Edition, The MIT Press, 2005.</w:t>
      </w:r>
    </w:p>
    <w:p w:rsidR="008A2B91" w:rsidRPr="00D356D4" w:rsidRDefault="008A2B91" w:rsidP="006E4360">
      <w:pPr>
        <w:ind w:firstLine="420"/>
      </w:pPr>
      <w:r w:rsidRPr="00D356D4">
        <w:rPr>
          <w:rFonts w:hint="eastAsia"/>
        </w:rPr>
        <w:t>必读参考资料：《激励理论（第一卷）</w:t>
      </w:r>
      <w:r w:rsidRPr="00D356D4">
        <w:t>--</w:t>
      </w:r>
      <w:r w:rsidRPr="00D356D4">
        <w:rPr>
          <w:rFonts w:hint="eastAsia"/>
        </w:rPr>
        <w:t>委托</w:t>
      </w:r>
      <w:r w:rsidRPr="00D356D4">
        <w:t>--</w:t>
      </w:r>
      <w:r w:rsidRPr="00D356D4">
        <w:rPr>
          <w:rFonts w:hint="eastAsia"/>
        </w:rPr>
        <w:t>代理模型》</w:t>
      </w:r>
      <w:r w:rsidRPr="00D356D4">
        <w:t xml:space="preserve"> Jean-Jacques Laffont and David Martimort</w:t>
      </w:r>
      <w:r w:rsidRPr="00D356D4">
        <w:rPr>
          <w:rFonts w:hint="eastAsia"/>
        </w:rPr>
        <w:lastRenderedPageBreak/>
        <w:t>著，陈志俊，李艳，单萍萍</w:t>
      </w:r>
      <w:r w:rsidRPr="00D356D4">
        <w:t xml:space="preserve"> </w:t>
      </w:r>
      <w:r w:rsidRPr="00D356D4">
        <w:rPr>
          <w:rFonts w:hint="eastAsia"/>
        </w:rPr>
        <w:t>译，第一版，中国人民大学出版社，</w:t>
      </w:r>
      <w:r w:rsidRPr="00D356D4">
        <w:t>2002.</w:t>
      </w:r>
    </w:p>
    <w:p w:rsidR="008A2B91" w:rsidRPr="00D356D4" w:rsidRDefault="008A2B91" w:rsidP="006E4360">
      <w:r w:rsidRPr="00D356D4">
        <w:rPr>
          <w:rFonts w:hint="eastAsia"/>
        </w:rPr>
        <w:t>八、大纲撰写人：陈晓燕</w:t>
      </w:r>
    </w:p>
    <w:p w:rsidR="008A2B91" w:rsidRPr="00D356D4" w:rsidRDefault="008A2B91" w:rsidP="006E4360">
      <w:r w:rsidRPr="00D356D4">
        <w:rPr>
          <w:rFonts w:hint="eastAsia"/>
        </w:rPr>
        <w:t>九、任课教师：陈晓燕</w:t>
      </w:r>
    </w:p>
    <w:p w:rsidR="008A2B91" w:rsidRPr="00D356D4" w:rsidRDefault="008A2B91" w:rsidP="003B283E">
      <w:pPr>
        <w:pStyle w:val="30"/>
      </w:pPr>
      <w:bookmarkStart w:id="6059" w:name="_Toc520817590"/>
      <w:r w:rsidRPr="00D356D4">
        <w:rPr>
          <w:rFonts w:hint="eastAsia"/>
        </w:rPr>
        <w:lastRenderedPageBreak/>
        <w:t>编号：</w:t>
      </w:r>
      <w:r w:rsidRPr="00D356D4">
        <w:t>S113C091</w:t>
      </w:r>
      <w:bookmarkEnd w:id="6059"/>
    </w:p>
    <w:p w:rsidR="008A2B91" w:rsidRPr="00D356D4" w:rsidRDefault="008A2B91" w:rsidP="003B283E">
      <w:pPr>
        <w:pStyle w:val="20"/>
      </w:pPr>
      <w:bookmarkStart w:id="6060" w:name="_Toc520817591"/>
      <w:bookmarkStart w:id="6061" w:name="_Toc521426101"/>
      <w:r w:rsidRPr="00D356D4">
        <w:rPr>
          <w:rFonts w:hint="eastAsia"/>
        </w:rPr>
        <w:t>课程名称：应用回归分析</w:t>
      </w:r>
      <w:bookmarkEnd w:id="6060"/>
      <w:bookmarkEnd w:id="6061"/>
    </w:p>
    <w:p w:rsidR="008A2B91" w:rsidRPr="00D356D4" w:rsidRDefault="008A2B91" w:rsidP="000F35BB">
      <w:pPr>
        <w:pStyle w:val="2-2"/>
      </w:pPr>
      <w:r w:rsidRPr="00D356D4">
        <w:rPr>
          <w:rFonts w:hint="eastAsia"/>
        </w:rPr>
        <w:t>英文名称：</w:t>
      </w:r>
      <w:r w:rsidRPr="00D356D4">
        <w:t xml:space="preserve">Applied Regression Analysis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统计学、概率论与数理统计、数学、经济学等</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概率论与数理统计</w:t>
      </w:r>
    </w:p>
    <w:p w:rsidR="008A2B91" w:rsidRPr="00D356D4" w:rsidRDefault="008A2B91" w:rsidP="003B283E">
      <w:r w:rsidRPr="00D356D4">
        <w:rPr>
          <w:rFonts w:hint="eastAsia"/>
        </w:rPr>
        <w:t>四、教学目的：</w:t>
      </w:r>
    </w:p>
    <w:p w:rsidR="008A2B91" w:rsidRPr="00D356D4" w:rsidRDefault="008A2B91" w:rsidP="00117D70">
      <w:pPr>
        <w:pStyle w:val="ac"/>
        <w:spacing w:line="360" w:lineRule="auto"/>
        <w:ind w:firstLineChars="200" w:firstLine="400"/>
        <w:rPr>
          <w:rFonts w:ascii="Times New Roman" w:eastAsia="仿宋_GB2312" w:hAnsi="Times New Roman"/>
          <w:color w:val="000000"/>
        </w:rPr>
      </w:pPr>
      <w:bookmarkStart w:id="6062" w:name="OLE_LINK44"/>
      <w:bookmarkStart w:id="6063" w:name="OLE_LINK45"/>
      <w:r w:rsidRPr="00D356D4">
        <w:rPr>
          <w:rFonts w:ascii="Times New Roman" w:eastAsia="仿宋_GB2312" w:hAnsi="Times New Roman" w:hint="eastAsia"/>
          <w:color w:val="000000"/>
        </w:rPr>
        <w:t>应用回归分析是对具有因果关系的影响因素（自变量）和预测对象（因变量）所进行的数理统计分析处理，是在掌握大量观察数据的基础上，利用数理统计方法建立因变量与自变量之间的回归关系的一门科学，是统计学专业的一门重要的基础课。</w:t>
      </w:r>
      <w:bookmarkEnd w:id="6062"/>
      <w:bookmarkEnd w:id="6063"/>
      <w:r w:rsidRPr="00D356D4">
        <w:rPr>
          <w:rFonts w:ascii="Times New Roman" w:eastAsia="仿宋_GB2312" w:hAnsi="Times New Roman" w:hint="eastAsia"/>
          <w:color w:val="000000"/>
        </w:rPr>
        <w:t>通过本课程的教学，使学生掌握回归分析的基本理论与方法，初步掌握利用回归分析解决实际问题的能力。</w:t>
      </w:r>
    </w:p>
    <w:p w:rsidR="008A2B91" w:rsidRPr="00D356D4" w:rsidRDefault="008A2B91" w:rsidP="003B283E">
      <w:r w:rsidRPr="00D356D4">
        <w:rPr>
          <w:rFonts w:hint="eastAsia"/>
        </w:rPr>
        <w:t>五、教学方式：课堂讲授，部分自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3B283E">
      <w:pPr>
        <w:rPr>
          <w:b/>
        </w:rPr>
      </w:pPr>
      <w:r w:rsidRPr="00D356D4">
        <w:rPr>
          <w:b/>
        </w:rPr>
        <w:t xml:space="preserve">1 </w:t>
      </w:r>
      <w:r w:rsidRPr="00D356D4">
        <w:rPr>
          <w:rFonts w:hint="eastAsia"/>
          <w:b/>
        </w:rPr>
        <w:t>简单线性回归（</w:t>
      </w:r>
      <w:r w:rsidRPr="00D356D4">
        <w:rPr>
          <w:b/>
        </w:rPr>
        <w:t>3</w:t>
      </w:r>
      <w:r w:rsidRPr="00D356D4">
        <w:rPr>
          <w:rFonts w:hint="eastAsia"/>
          <w:b/>
        </w:rPr>
        <w:t>学时）</w:t>
      </w:r>
    </w:p>
    <w:p w:rsidR="008A2B91" w:rsidRPr="00D356D4" w:rsidRDefault="008A2B91" w:rsidP="003B283E">
      <w:r w:rsidRPr="00D356D4">
        <w:t>1.1</w:t>
      </w:r>
      <w:r w:rsidRPr="00D356D4">
        <w:rPr>
          <w:rFonts w:hint="eastAsia"/>
        </w:rPr>
        <w:t>建立简单线性回归模型</w:t>
      </w:r>
    </w:p>
    <w:p w:rsidR="008A2B91" w:rsidRPr="00D356D4" w:rsidRDefault="008A2B91" w:rsidP="003B283E">
      <w:r w:rsidRPr="00D356D4">
        <w:t xml:space="preserve">1.2 </w:t>
      </w:r>
      <w:r w:rsidRPr="00D356D4">
        <w:rPr>
          <w:rFonts w:hint="eastAsia"/>
          <w:spacing w:val="2"/>
        </w:rPr>
        <w:t>最小二乘估计</w:t>
      </w:r>
    </w:p>
    <w:p w:rsidR="008A2B91" w:rsidRPr="00D356D4" w:rsidRDefault="008A2B91" w:rsidP="003B283E">
      <w:r w:rsidRPr="00D356D4">
        <w:t xml:space="preserve">1.3  </w:t>
      </w:r>
      <w:r w:rsidRPr="00D356D4">
        <w:rPr>
          <w:rFonts w:hint="eastAsia"/>
        </w:rPr>
        <w:t>估计方差</w:t>
      </w:r>
    </w:p>
    <w:p w:rsidR="008A2B91" w:rsidRPr="00D356D4" w:rsidRDefault="008A2B91" w:rsidP="003B283E">
      <w:r w:rsidRPr="00D356D4">
        <w:t xml:space="preserve">1.4  </w:t>
      </w:r>
      <w:r w:rsidRPr="00D356D4">
        <w:rPr>
          <w:rFonts w:hint="eastAsia"/>
        </w:rPr>
        <w:t>最小二乘估计的性质</w:t>
      </w:r>
      <w:r w:rsidRPr="00D356D4">
        <w:t>*#</w:t>
      </w:r>
    </w:p>
    <w:p w:rsidR="008A2B91" w:rsidRPr="00D356D4" w:rsidRDefault="008A2B91" w:rsidP="003B283E">
      <w:pPr>
        <w:rPr>
          <w:spacing w:val="2"/>
        </w:rPr>
      </w:pPr>
      <w:r w:rsidRPr="00D356D4">
        <w:t xml:space="preserve">1.5  </w:t>
      </w:r>
      <w:r w:rsidRPr="00D356D4">
        <w:rPr>
          <w:rFonts w:hint="eastAsia"/>
          <w:spacing w:val="2"/>
        </w:rPr>
        <w:t>模型比较：方差分析</w:t>
      </w:r>
      <w:r w:rsidRPr="00D356D4">
        <w:t>*</w:t>
      </w:r>
    </w:p>
    <w:p w:rsidR="008A2B91" w:rsidRPr="00D356D4" w:rsidRDefault="008A2B91" w:rsidP="003B283E">
      <w:r w:rsidRPr="00D356D4">
        <w:t xml:space="preserve">1.6  </w:t>
      </w:r>
      <w:r w:rsidRPr="00D356D4">
        <w:rPr>
          <w:rFonts w:hint="eastAsia"/>
        </w:rPr>
        <w:t>测定系数</w:t>
      </w:r>
    </w:p>
    <w:p w:rsidR="008A2B91" w:rsidRPr="00D356D4" w:rsidRDefault="008A2B91" w:rsidP="003B283E">
      <w:r w:rsidRPr="00D356D4">
        <w:t xml:space="preserve">1.7 </w:t>
      </w:r>
      <w:r w:rsidRPr="00D356D4">
        <w:rPr>
          <w:rFonts w:hint="eastAsia"/>
        </w:rPr>
        <w:t>置信区间与检验</w:t>
      </w:r>
    </w:p>
    <w:p w:rsidR="008A2B91" w:rsidRPr="00D356D4" w:rsidRDefault="008A2B91" w:rsidP="003B283E">
      <w:r w:rsidRPr="00D356D4">
        <w:t xml:space="preserve">1.8 </w:t>
      </w:r>
      <w:r w:rsidRPr="00D356D4">
        <w:rPr>
          <w:rFonts w:hint="eastAsia"/>
        </w:rPr>
        <w:t>残差</w:t>
      </w:r>
    </w:p>
    <w:p w:rsidR="008A2B91" w:rsidRPr="00D356D4" w:rsidRDefault="008A2B91" w:rsidP="003B283E">
      <w:pPr>
        <w:rPr>
          <w:b/>
        </w:rPr>
      </w:pPr>
      <w:r w:rsidRPr="00D356D4">
        <w:rPr>
          <w:b/>
        </w:rPr>
        <w:t xml:space="preserve">2 </w:t>
      </w:r>
      <w:r w:rsidRPr="00D356D4">
        <w:rPr>
          <w:rFonts w:hint="eastAsia"/>
          <w:b/>
        </w:rPr>
        <w:t>多元正态及有关分布（</w:t>
      </w:r>
      <w:r w:rsidRPr="00D356D4">
        <w:rPr>
          <w:b/>
        </w:rPr>
        <w:t>3</w:t>
      </w:r>
      <w:r w:rsidRPr="00D356D4">
        <w:rPr>
          <w:rFonts w:hint="eastAsia"/>
          <w:b/>
        </w:rPr>
        <w:t>学时）</w:t>
      </w:r>
    </w:p>
    <w:p w:rsidR="008A2B91" w:rsidRPr="00D356D4" w:rsidRDefault="008A2B91" w:rsidP="003B283E">
      <w:r w:rsidRPr="00D356D4">
        <w:t xml:space="preserve">2.1  </w:t>
      </w:r>
      <w:r w:rsidRPr="00D356D4">
        <w:rPr>
          <w:rFonts w:hint="eastAsia"/>
        </w:rPr>
        <w:t>定义及性质</w:t>
      </w:r>
    </w:p>
    <w:p w:rsidR="008A2B91" w:rsidRPr="00D356D4" w:rsidRDefault="008A2B91" w:rsidP="003B283E">
      <w:r w:rsidRPr="00D356D4">
        <w:t xml:space="preserve">2.2  </w:t>
      </w:r>
      <w:r w:rsidRPr="00D356D4">
        <w:rPr>
          <w:rFonts w:hint="eastAsia"/>
        </w:rPr>
        <w:t>条件分布、回归于相关系数</w:t>
      </w:r>
    </w:p>
    <w:p w:rsidR="008A2B91" w:rsidRPr="00D356D4" w:rsidRDefault="008A2B91" w:rsidP="003B283E">
      <w:r w:rsidRPr="00D356D4">
        <w:t xml:space="preserve">2.3  </w:t>
      </w:r>
      <w:r w:rsidRPr="00D356D4">
        <w:rPr>
          <w:rFonts w:hint="eastAsia"/>
        </w:rPr>
        <w:t>正态变量的二次型</w:t>
      </w:r>
    </w:p>
    <w:p w:rsidR="008A2B91" w:rsidRPr="00D356D4" w:rsidRDefault="008A2B91" w:rsidP="003B283E">
      <w:r w:rsidRPr="00D356D4">
        <w:lastRenderedPageBreak/>
        <w:t xml:space="preserve">2.4 </w:t>
      </w:r>
      <w:r w:rsidRPr="00D356D4">
        <w:rPr>
          <w:rFonts w:hint="eastAsia"/>
        </w:rPr>
        <w:t>正态变量的二次型与线性型的独立性</w:t>
      </w:r>
      <w:r w:rsidRPr="00D356D4">
        <w:t>*</w:t>
      </w:r>
    </w:p>
    <w:p w:rsidR="008A2B91" w:rsidRPr="00D356D4" w:rsidRDefault="008A2B91" w:rsidP="003B283E">
      <w:r w:rsidRPr="00D356D4">
        <w:t xml:space="preserve">2.5 </w:t>
      </w:r>
      <w:r w:rsidRPr="00D356D4">
        <w:rPr>
          <w:rFonts w:hint="eastAsia"/>
        </w:rPr>
        <w:t>多元</w:t>
      </w:r>
      <w:r w:rsidRPr="00D356D4">
        <w:t>t</w:t>
      </w:r>
      <w:r w:rsidRPr="00D356D4">
        <w:rPr>
          <w:rFonts w:hint="eastAsia"/>
        </w:rPr>
        <w:t>分布</w:t>
      </w:r>
    </w:p>
    <w:p w:rsidR="008A2B91" w:rsidRPr="00D356D4" w:rsidRDefault="008A2B91" w:rsidP="003B283E">
      <w:r w:rsidRPr="00D356D4">
        <w:t xml:space="preserve">2.6 </w:t>
      </w:r>
      <w:r w:rsidRPr="00D356D4">
        <w:rPr>
          <w:rFonts w:hint="eastAsia"/>
        </w:rPr>
        <w:t>进一步发展</w:t>
      </w:r>
    </w:p>
    <w:p w:rsidR="008A2B91" w:rsidRPr="00D356D4" w:rsidRDefault="008A2B91" w:rsidP="003B283E">
      <w:pPr>
        <w:rPr>
          <w:b/>
        </w:rPr>
      </w:pPr>
      <w:r w:rsidRPr="00D356D4">
        <w:rPr>
          <w:b/>
        </w:rPr>
        <w:t xml:space="preserve">3  </w:t>
      </w:r>
      <w:r w:rsidRPr="00D356D4">
        <w:rPr>
          <w:rFonts w:hint="eastAsia"/>
          <w:b/>
        </w:rPr>
        <w:t>多元回归（</w:t>
      </w:r>
      <w:r w:rsidRPr="00D356D4">
        <w:rPr>
          <w:b/>
        </w:rPr>
        <w:t>4</w:t>
      </w:r>
      <w:r w:rsidRPr="00D356D4">
        <w:rPr>
          <w:rFonts w:hint="eastAsia"/>
          <w:b/>
        </w:rPr>
        <w:t>学时）</w:t>
      </w:r>
    </w:p>
    <w:p w:rsidR="008A2B91" w:rsidRPr="00D356D4" w:rsidRDefault="008A2B91" w:rsidP="003B283E">
      <w:r w:rsidRPr="00D356D4">
        <w:t xml:space="preserve">2.1  </w:t>
      </w:r>
      <w:r w:rsidRPr="00D356D4">
        <w:rPr>
          <w:rFonts w:hint="eastAsia"/>
        </w:rPr>
        <w:t>在简单回归模型上增加一个自变量</w:t>
      </w:r>
    </w:p>
    <w:p w:rsidR="008A2B91" w:rsidRPr="00D356D4" w:rsidRDefault="008A2B91" w:rsidP="003B283E">
      <w:r w:rsidRPr="00D356D4">
        <w:t xml:space="preserve">2.2  </w:t>
      </w:r>
      <w:r w:rsidRPr="00D356D4">
        <w:rPr>
          <w:rFonts w:hint="eastAsia"/>
        </w:rPr>
        <w:t>回归的矩阵表示</w:t>
      </w:r>
    </w:p>
    <w:p w:rsidR="008A2B91" w:rsidRPr="00D356D4" w:rsidRDefault="008A2B91" w:rsidP="003B283E">
      <w:r w:rsidRPr="00D356D4">
        <w:t xml:space="preserve">2.3 </w:t>
      </w:r>
      <w:r w:rsidRPr="00D356D4">
        <w:rPr>
          <w:rFonts w:hint="eastAsia"/>
        </w:rPr>
        <w:t>方差分析</w:t>
      </w:r>
      <w:r w:rsidRPr="00D356D4">
        <w:t>*</w:t>
      </w:r>
    </w:p>
    <w:p w:rsidR="008A2B91" w:rsidRPr="00D356D4" w:rsidRDefault="008A2B91" w:rsidP="003B283E">
      <w:r w:rsidRPr="00D356D4">
        <w:t xml:space="preserve">2.4 </w:t>
      </w:r>
      <w:r w:rsidRPr="00D356D4">
        <w:rPr>
          <w:rFonts w:hint="eastAsia"/>
        </w:rPr>
        <w:t>附加变量图</w:t>
      </w:r>
      <w:r w:rsidRPr="00D356D4">
        <w:t>#</w:t>
      </w:r>
    </w:p>
    <w:p w:rsidR="008A2B91" w:rsidRPr="00D356D4" w:rsidRDefault="008A2B91" w:rsidP="003B283E">
      <w:r w:rsidRPr="00D356D4">
        <w:t xml:space="preserve">2.5 </w:t>
      </w:r>
      <w:r w:rsidRPr="00D356D4">
        <w:rPr>
          <w:rFonts w:hint="eastAsia"/>
        </w:rPr>
        <w:t>通过原点的回归</w:t>
      </w:r>
    </w:p>
    <w:p w:rsidR="008A2B91" w:rsidRPr="00D356D4" w:rsidRDefault="008A2B91" w:rsidP="003B283E">
      <w:pPr>
        <w:rPr>
          <w:b/>
        </w:rPr>
      </w:pPr>
      <w:r w:rsidRPr="00D356D4">
        <w:rPr>
          <w:b/>
        </w:rPr>
        <w:t xml:space="preserve">4 </w:t>
      </w:r>
      <w:r w:rsidRPr="00D356D4">
        <w:rPr>
          <w:rFonts w:hint="eastAsia"/>
          <w:b/>
        </w:rPr>
        <w:t>假设检验与预测（</w:t>
      </w:r>
      <w:r w:rsidRPr="00D356D4">
        <w:rPr>
          <w:b/>
        </w:rPr>
        <w:t>4</w:t>
      </w:r>
      <w:r w:rsidRPr="00D356D4">
        <w:rPr>
          <w:rFonts w:hint="eastAsia"/>
          <w:b/>
        </w:rPr>
        <w:t>学时）</w:t>
      </w:r>
    </w:p>
    <w:p w:rsidR="008A2B91" w:rsidRPr="00D356D4" w:rsidRDefault="008A2B91" w:rsidP="003B283E">
      <w:r w:rsidRPr="00D356D4">
        <w:t xml:space="preserve">4,1 </w:t>
      </w:r>
      <w:r w:rsidRPr="00D356D4">
        <w:rPr>
          <w:rFonts w:hint="eastAsia"/>
        </w:rPr>
        <w:t>一般线性假设</w:t>
      </w:r>
    </w:p>
    <w:p w:rsidR="008A2B91" w:rsidRPr="00D356D4" w:rsidRDefault="008A2B91" w:rsidP="003B283E">
      <w:r w:rsidRPr="00D356D4">
        <w:t xml:space="preserve">4.2 </w:t>
      </w:r>
      <w:r w:rsidRPr="00D356D4">
        <w:rPr>
          <w:rFonts w:hint="eastAsia"/>
        </w:rPr>
        <w:t>回归方程的显著性检验</w:t>
      </w:r>
      <w:r w:rsidRPr="00D356D4">
        <w:t xml:space="preserve"> *#</w:t>
      </w:r>
    </w:p>
    <w:p w:rsidR="008A2B91" w:rsidRPr="00D356D4" w:rsidRDefault="008A2B91" w:rsidP="003B283E">
      <w:r w:rsidRPr="00D356D4">
        <w:t xml:space="preserve">4.3 </w:t>
      </w:r>
      <w:r w:rsidRPr="00D356D4">
        <w:rPr>
          <w:rFonts w:hint="eastAsia"/>
        </w:rPr>
        <w:t>回归系数的显著性检验</w:t>
      </w:r>
      <w:r w:rsidRPr="00D356D4">
        <w:t xml:space="preserve"> *#</w:t>
      </w:r>
    </w:p>
    <w:p w:rsidR="008A2B91" w:rsidRPr="00D356D4" w:rsidRDefault="008A2B91" w:rsidP="003B283E">
      <w:r w:rsidRPr="00D356D4">
        <w:t xml:space="preserve">4.4 </w:t>
      </w:r>
      <w:r w:rsidRPr="00D356D4">
        <w:rPr>
          <w:rFonts w:hint="eastAsia"/>
        </w:rPr>
        <w:t>异常点检验</w:t>
      </w:r>
    </w:p>
    <w:p w:rsidR="008A2B91" w:rsidRPr="00D356D4" w:rsidRDefault="008A2B91" w:rsidP="003B283E">
      <w:r w:rsidRPr="00D356D4">
        <w:t xml:space="preserve">4.5 </w:t>
      </w:r>
      <w:r w:rsidRPr="00D356D4">
        <w:rPr>
          <w:rFonts w:hint="eastAsia"/>
        </w:rPr>
        <w:t>因变量的预测</w:t>
      </w:r>
    </w:p>
    <w:p w:rsidR="008A2B91" w:rsidRPr="00D356D4" w:rsidRDefault="008A2B91" w:rsidP="003B283E">
      <w:pPr>
        <w:rPr>
          <w:b/>
        </w:rPr>
      </w:pPr>
      <w:r w:rsidRPr="00D356D4">
        <w:rPr>
          <w:b/>
        </w:rPr>
        <w:t xml:space="preserve">5 </w:t>
      </w:r>
      <w:r w:rsidRPr="00D356D4">
        <w:rPr>
          <w:rFonts w:hint="eastAsia"/>
          <w:b/>
        </w:rPr>
        <w:t>自变量选择与逐步会回归（</w:t>
      </w:r>
      <w:r w:rsidRPr="00D356D4">
        <w:rPr>
          <w:b/>
        </w:rPr>
        <w:t>4</w:t>
      </w:r>
      <w:r w:rsidRPr="00D356D4">
        <w:rPr>
          <w:rFonts w:hint="eastAsia"/>
          <w:b/>
        </w:rPr>
        <w:t>学时）</w:t>
      </w:r>
    </w:p>
    <w:p w:rsidR="008A2B91" w:rsidRPr="00D356D4" w:rsidRDefault="008A2B91" w:rsidP="003B283E">
      <w:r w:rsidRPr="00D356D4">
        <w:t xml:space="preserve">5.1 </w:t>
      </w:r>
      <w:r w:rsidRPr="00D356D4">
        <w:rPr>
          <w:rFonts w:hint="eastAsia"/>
        </w:rPr>
        <w:t>自变量选择对估计和预测的影响</w:t>
      </w:r>
    </w:p>
    <w:p w:rsidR="008A2B91" w:rsidRPr="00D356D4" w:rsidRDefault="008A2B91" w:rsidP="003B283E">
      <w:r w:rsidRPr="00D356D4">
        <w:t xml:space="preserve">5.2 </w:t>
      </w:r>
      <w:r w:rsidRPr="00D356D4">
        <w:rPr>
          <w:rFonts w:hint="eastAsia"/>
        </w:rPr>
        <w:t>所有子集回归</w:t>
      </w:r>
      <w:r w:rsidRPr="00D356D4">
        <w:t xml:space="preserve"> *</w:t>
      </w:r>
    </w:p>
    <w:p w:rsidR="008A2B91" w:rsidRPr="00D356D4" w:rsidRDefault="008A2B91" w:rsidP="003B283E">
      <w:r w:rsidRPr="00D356D4">
        <w:t xml:space="preserve">5.3 </w:t>
      </w:r>
      <w:r w:rsidRPr="00D356D4">
        <w:rPr>
          <w:rFonts w:hint="eastAsia"/>
        </w:rPr>
        <w:t>逐步回归</w:t>
      </w:r>
      <w:r w:rsidRPr="00D356D4">
        <w:t xml:space="preserve"> #</w:t>
      </w:r>
    </w:p>
    <w:p w:rsidR="008A2B91" w:rsidRPr="00D356D4" w:rsidRDefault="008A2B91" w:rsidP="003B283E">
      <w:r w:rsidRPr="00D356D4">
        <w:t xml:space="preserve">5.4 </w:t>
      </w:r>
      <w:r w:rsidRPr="00D356D4">
        <w:rPr>
          <w:rFonts w:hint="eastAsia"/>
        </w:rPr>
        <w:t>本章小结与评注</w:t>
      </w:r>
    </w:p>
    <w:p w:rsidR="008A2B91" w:rsidRPr="00D356D4" w:rsidRDefault="008A2B91" w:rsidP="003B283E">
      <w:pPr>
        <w:rPr>
          <w:b/>
        </w:rPr>
      </w:pPr>
      <w:r w:rsidRPr="00D356D4">
        <w:rPr>
          <w:b/>
        </w:rPr>
        <w:t xml:space="preserve">6 </w:t>
      </w:r>
      <w:r w:rsidRPr="00D356D4">
        <w:rPr>
          <w:rFonts w:hint="eastAsia"/>
          <w:b/>
        </w:rPr>
        <w:t>多重共线性的情形及其处理（</w:t>
      </w:r>
      <w:r w:rsidRPr="00D356D4">
        <w:rPr>
          <w:b/>
        </w:rPr>
        <w:t>4</w:t>
      </w:r>
      <w:r w:rsidRPr="00D356D4">
        <w:rPr>
          <w:rFonts w:hint="eastAsia"/>
          <w:b/>
        </w:rPr>
        <w:t>学时）</w:t>
      </w:r>
    </w:p>
    <w:p w:rsidR="008A2B91" w:rsidRPr="00D356D4" w:rsidRDefault="008A2B91" w:rsidP="003B283E">
      <w:r w:rsidRPr="00D356D4">
        <w:t xml:space="preserve">6.1 </w:t>
      </w:r>
      <w:r w:rsidRPr="00D356D4">
        <w:rPr>
          <w:rFonts w:hint="eastAsia"/>
        </w:rPr>
        <w:t>多重共线性产生的背景和原因</w:t>
      </w:r>
    </w:p>
    <w:p w:rsidR="008A2B91" w:rsidRPr="00D356D4" w:rsidRDefault="008A2B91" w:rsidP="003B283E">
      <w:r w:rsidRPr="00D356D4">
        <w:t xml:space="preserve">6.2 </w:t>
      </w:r>
      <w:r w:rsidRPr="00D356D4">
        <w:rPr>
          <w:rFonts w:hint="eastAsia"/>
        </w:rPr>
        <w:t>多重共线性对回归模型的影响</w:t>
      </w:r>
    </w:p>
    <w:p w:rsidR="008A2B91" w:rsidRPr="00D356D4" w:rsidRDefault="008A2B91" w:rsidP="003B283E">
      <w:r w:rsidRPr="00D356D4">
        <w:t xml:space="preserve">6.3 </w:t>
      </w:r>
      <w:r w:rsidRPr="00D356D4">
        <w:rPr>
          <w:rFonts w:hint="eastAsia"/>
        </w:rPr>
        <w:t>多重共线性的诊断</w:t>
      </w:r>
      <w:r w:rsidRPr="00D356D4">
        <w:t xml:space="preserve"> *#</w:t>
      </w:r>
    </w:p>
    <w:p w:rsidR="008A2B91" w:rsidRPr="00D356D4" w:rsidRDefault="008A2B91" w:rsidP="003B283E">
      <w:r w:rsidRPr="00D356D4">
        <w:t xml:space="preserve">6.4 </w:t>
      </w:r>
      <w:r w:rsidRPr="00D356D4">
        <w:rPr>
          <w:rFonts w:hint="eastAsia"/>
        </w:rPr>
        <w:t>消除多重共线性的方法</w:t>
      </w:r>
      <w:r w:rsidRPr="00D356D4">
        <w:t xml:space="preserve"> #</w:t>
      </w:r>
    </w:p>
    <w:p w:rsidR="008A2B91" w:rsidRPr="00D356D4" w:rsidRDefault="008A2B91" w:rsidP="003B283E">
      <w:r w:rsidRPr="00D356D4">
        <w:t xml:space="preserve">6.5 </w:t>
      </w:r>
      <w:r w:rsidRPr="00D356D4">
        <w:rPr>
          <w:rFonts w:hint="eastAsia"/>
        </w:rPr>
        <w:t>本章小结与评注</w:t>
      </w:r>
    </w:p>
    <w:p w:rsidR="008A2B91" w:rsidRPr="00D356D4" w:rsidRDefault="008A2B91" w:rsidP="003B283E">
      <w:pPr>
        <w:rPr>
          <w:b/>
        </w:rPr>
      </w:pPr>
      <w:r w:rsidRPr="00D356D4">
        <w:rPr>
          <w:b/>
        </w:rPr>
        <w:t xml:space="preserve">7 </w:t>
      </w:r>
      <w:r w:rsidRPr="00D356D4">
        <w:rPr>
          <w:rFonts w:hint="eastAsia"/>
          <w:b/>
        </w:rPr>
        <w:t>岭回归（</w:t>
      </w:r>
      <w:r w:rsidRPr="00D356D4">
        <w:rPr>
          <w:b/>
        </w:rPr>
        <w:t>5</w:t>
      </w:r>
      <w:r w:rsidRPr="00D356D4">
        <w:rPr>
          <w:rFonts w:hint="eastAsia"/>
          <w:b/>
        </w:rPr>
        <w:t>学时）</w:t>
      </w:r>
    </w:p>
    <w:p w:rsidR="008A2B91" w:rsidRPr="00D356D4" w:rsidRDefault="008A2B91" w:rsidP="003B283E">
      <w:r w:rsidRPr="00D356D4">
        <w:t xml:space="preserve">7.1 </w:t>
      </w:r>
      <w:r w:rsidRPr="00D356D4">
        <w:rPr>
          <w:rFonts w:hint="eastAsia"/>
        </w:rPr>
        <w:t>岭回归估计的定义</w:t>
      </w:r>
    </w:p>
    <w:p w:rsidR="008A2B91" w:rsidRPr="00D356D4" w:rsidRDefault="008A2B91" w:rsidP="003B283E">
      <w:r w:rsidRPr="00D356D4">
        <w:t xml:space="preserve">7.2 </w:t>
      </w:r>
      <w:r w:rsidRPr="00D356D4">
        <w:rPr>
          <w:rFonts w:hint="eastAsia"/>
        </w:rPr>
        <w:t>岭回归估计的性质</w:t>
      </w:r>
      <w:r w:rsidRPr="00D356D4">
        <w:t xml:space="preserve"> *#</w:t>
      </w:r>
    </w:p>
    <w:p w:rsidR="008A2B91" w:rsidRPr="00D356D4" w:rsidRDefault="008A2B91" w:rsidP="003B283E">
      <w:r w:rsidRPr="00D356D4">
        <w:lastRenderedPageBreak/>
        <w:t xml:space="preserve">7.3 </w:t>
      </w:r>
      <w:r w:rsidRPr="00D356D4">
        <w:rPr>
          <w:rFonts w:hint="eastAsia"/>
        </w:rPr>
        <w:t>岭迹分析</w:t>
      </w:r>
      <w:r w:rsidRPr="00D356D4">
        <w:t xml:space="preserve"> *</w:t>
      </w:r>
    </w:p>
    <w:p w:rsidR="008A2B91" w:rsidRPr="00D356D4" w:rsidRDefault="008A2B91" w:rsidP="003B283E">
      <w:r w:rsidRPr="00D356D4">
        <w:t xml:space="preserve">7.4 </w:t>
      </w:r>
      <w:r w:rsidRPr="00D356D4">
        <w:rPr>
          <w:rFonts w:hint="eastAsia"/>
        </w:rPr>
        <w:t>岭参数</w:t>
      </w:r>
      <w:r w:rsidRPr="00D356D4">
        <w:t>k</w:t>
      </w:r>
      <w:r w:rsidRPr="00D356D4">
        <w:rPr>
          <w:rFonts w:hint="eastAsia"/>
        </w:rPr>
        <w:t>的选择</w:t>
      </w:r>
      <w:r w:rsidRPr="00D356D4">
        <w:t xml:space="preserve"> #</w:t>
      </w:r>
    </w:p>
    <w:p w:rsidR="008A2B91" w:rsidRPr="00D356D4" w:rsidRDefault="008A2B91" w:rsidP="003B283E">
      <w:r w:rsidRPr="00D356D4">
        <w:t xml:space="preserve">7.5 </w:t>
      </w:r>
      <w:r w:rsidRPr="00D356D4">
        <w:rPr>
          <w:rFonts w:hint="eastAsia"/>
        </w:rPr>
        <w:t>用岭回归选择变量</w:t>
      </w:r>
    </w:p>
    <w:p w:rsidR="008A2B91" w:rsidRPr="00D356D4" w:rsidRDefault="008A2B91" w:rsidP="003B283E">
      <w:r w:rsidRPr="00D356D4">
        <w:t xml:space="preserve">7.6 </w:t>
      </w:r>
      <w:r w:rsidRPr="00D356D4">
        <w:rPr>
          <w:rFonts w:hint="eastAsia"/>
        </w:rPr>
        <w:t>本章小结与评注</w:t>
      </w:r>
    </w:p>
    <w:p w:rsidR="008A2B91" w:rsidRPr="00D356D4" w:rsidRDefault="008A2B91" w:rsidP="003B283E">
      <w:pPr>
        <w:rPr>
          <w:b/>
        </w:rPr>
      </w:pPr>
      <w:r w:rsidRPr="00D356D4">
        <w:rPr>
          <w:b/>
        </w:rPr>
        <w:t xml:space="preserve">8 </w:t>
      </w:r>
      <w:r w:rsidRPr="00D356D4">
        <w:rPr>
          <w:rFonts w:hint="eastAsia"/>
          <w:b/>
        </w:rPr>
        <w:t>主成分回归与偏最小二乘（</w:t>
      </w:r>
      <w:r w:rsidRPr="00D356D4">
        <w:rPr>
          <w:b/>
        </w:rPr>
        <w:t>5</w:t>
      </w:r>
      <w:r w:rsidRPr="00D356D4">
        <w:rPr>
          <w:rFonts w:hint="eastAsia"/>
          <w:b/>
        </w:rPr>
        <w:t>学时）</w:t>
      </w:r>
    </w:p>
    <w:p w:rsidR="008A2B91" w:rsidRPr="00D356D4" w:rsidRDefault="008A2B91" w:rsidP="003B283E">
      <w:r w:rsidRPr="00D356D4">
        <w:t xml:space="preserve">8.1 </w:t>
      </w:r>
      <w:r w:rsidRPr="00D356D4">
        <w:rPr>
          <w:rFonts w:hint="eastAsia"/>
        </w:rPr>
        <w:t>主成分回归</w:t>
      </w:r>
      <w:r w:rsidRPr="00D356D4">
        <w:t xml:space="preserve"> *#</w:t>
      </w:r>
    </w:p>
    <w:p w:rsidR="008A2B91" w:rsidRPr="00D356D4" w:rsidRDefault="008A2B91" w:rsidP="003B283E">
      <w:r w:rsidRPr="00D356D4">
        <w:t xml:space="preserve">8.2 </w:t>
      </w:r>
      <w:r w:rsidRPr="00D356D4">
        <w:rPr>
          <w:rFonts w:hint="eastAsia"/>
        </w:rPr>
        <w:t>偏最小二乘</w:t>
      </w:r>
      <w:r w:rsidRPr="00D356D4">
        <w:t xml:space="preserve"> #</w:t>
      </w:r>
    </w:p>
    <w:p w:rsidR="008A2B91" w:rsidRPr="00D356D4" w:rsidRDefault="008A2B91" w:rsidP="003B283E">
      <w:r w:rsidRPr="00D356D4">
        <w:t xml:space="preserve">8.3 </w:t>
      </w:r>
      <w:r w:rsidRPr="00D356D4">
        <w:rPr>
          <w:rFonts w:hint="eastAsia"/>
        </w:rPr>
        <w:t>本章小结与评注</w:t>
      </w:r>
    </w:p>
    <w:p w:rsidR="008A2B91" w:rsidRPr="00D356D4" w:rsidRDefault="008A2B91" w:rsidP="003B283E"/>
    <w:p w:rsidR="008A2B91" w:rsidRPr="00D356D4" w:rsidRDefault="008A2B91" w:rsidP="00117D70">
      <w:pPr>
        <w:ind w:firstLineChars="200" w:firstLine="420"/>
      </w:pPr>
      <w:r w:rsidRPr="00D356D4">
        <w:rPr>
          <w:rFonts w:hint="eastAsia"/>
        </w:rPr>
        <w:t>基本要求</w:t>
      </w:r>
    </w:p>
    <w:p w:rsidR="008A2B91" w:rsidRPr="00D356D4" w:rsidRDefault="008A2B91" w:rsidP="00117D70">
      <w:pPr>
        <w:ind w:firstLineChars="150" w:firstLine="315"/>
      </w:pPr>
      <w:r w:rsidRPr="00D356D4">
        <w:rPr>
          <w:rFonts w:hint="eastAsia"/>
        </w:rPr>
        <w:t>（</w:t>
      </w:r>
      <w:r w:rsidRPr="00D356D4">
        <w:t>1</w:t>
      </w:r>
      <w:r w:rsidRPr="00D356D4">
        <w:rPr>
          <w:rFonts w:hint="eastAsia"/>
        </w:rPr>
        <w:t>）掌握一元线性回归模型中参数的最小二乘估计及其性质；</w:t>
      </w:r>
    </w:p>
    <w:p w:rsidR="008A2B91" w:rsidRPr="00D356D4" w:rsidRDefault="008A2B91" w:rsidP="00117D70">
      <w:pPr>
        <w:ind w:firstLineChars="150" w:firstLine="315"/>
      </w:pPr>
      <w:r w:rsidRPr="00D356D4">
        <w:rPr>
          <w:rFonts w:hint="eastAsia"/>
        </w:rPr>
        <w:t>（</w:t>
      </w:r>
      <w:r w:rsidRPr="00D356D4">
        <w:t>2</w:t>
      </w:r>
      <w:r w:rsidRPr="00D356D4">
        <w:rPr>
          <w:rFonts w:hint="eastAsia"/>
        </w:rPr>
        <w:t>）掌握回归方程的显著性检验；</w:t>
      </w:r>
    </w:p>
    <w:p w:rsidR="008A2B91" w:rsidRPr="00D356D4" w:rsidRDefault="008A2B91" w:rsidP="00117D70">
      <w:pPr>
        <w:snapToGrid w:val="0"/>
        <w:ind w:firstLineChars="150" w:firstLine="315"/>
      </w:pPr>
      <w:r w:rsidRPr="00D356D4">
        <w:rPr>
          <w:rFonts w:hint="eastAsia"/>
        </w:rPr>
        <w:t>（</w:t>
      </w:r>
      <w:r w:rsidRPr="00D356D4">
        <w:t>3</w:t>
      </w:r>
      <w:r w:rsidRPr="00D356D4">
        <w:rPr>
          <w:rFonts w:hint="eastAsia"/>
        </w:rPr>
        <w:t>）理解回归参数的最小二乘估计和最大似然估计及其性质；</w:t>
      </w:r>
    </w:p>
    <w:p w:rsidR="008A2B91" w:rsidRPr="00D356D4" w:rsidRDefault="008A2B91" w:rsidP="00117D70">
      <w:pPr>
        <w:ind w:firstLineChars="150" w:firstLine="315"/>
      </w:pPr>
      <w:r w:rsidRPr="00D356D4">
        <w:rPr>
          <w:rFonts w:hint="eastAsia"/>
        </w:rPr>
        <w:t>（</w:t>
      </w:r>
      <w:r w:rsidRPr="00D356D4">
        <w:t>4</w:t>
      </w:r>
      <w:r w:rsidRPr="00D356D4">
        <w:rPr>
          <w:rFonts w:hint="eastAsia"/>
        </w:rPr>
        <w:t>）理解回归方程的显著性的</w:t>
      </w:r>
      <w:r w:rsidRPr="00D356D4">
        <w:t>F</w:t>
      </w:r>
      <w:r w:rsidRPr="00D356D4">
        <w:rPr>
          <w:rFonts w:hint="eastAsia"/>
        </w:rPr>
        <w:t>检验及回归系数的</w:t>
      </w:r>
      <w:r w:rsidRPr="00D356D4">
        <w:t>t</w:t>
      </w:r>
      <w:r w:rsidRPr="00D356D4">
        <w:rPr>
          <w:rFonts w:hint="eastAsia"/>
        </w:rPr>
        <w:t>检验；</w:t>
      </w:r>
    </w:p>
    <w:p w:rsidR="008A2B91" w:rsidRPr="00D356D4" w:rsidRDefault="008A2B91" w:rsidP="00117D70">
      <w:pPr>
        <w:ind w:firstLineChars="150" w:firstLine="315"/>
        <w:rPr>
          <w:spacing w:val="2"/>
        </w:rPr>
      </w:pPr>
      <w:r w:rsidRPr="00D356D4">
        <w:rPr>
          <w:rFonts w:hint="eastAsia"/>
        </w:rPr>
        <w:t>（</w:t>
      </w:r>
      <w:r w:rsidRPr="00D356D4">
        <w:t>5</w:t>
      </w:r>
      <w:r w:rsidRPr="00D356D4">
        <w:rPr>
          <w:rFonts w:hint="eastAsia"/>
        </w:rPr>
        <w:t>）掌握回归方程中自变量选择与逐步回归；</w:t>
      </w:r>
    </w:p>
    <w:p w:rsidR="008A2B91" w:rsidRPr="00D356D4" w:rsidRDefault="008A2B91" w:rsidP="00117D70">
      <w:pPr>
        <w:ind w:leftChars="250" w:left="525"/>
      </w:pPr>
      <w:r w:rsidRPr="00D356D4">
        <w:t xml:space="preserve">(6) </w:t>
      </w:r>
      <w:r w:rsidRPr="00D356D4">
        <w:rPr>
          <w:rFonts w:hint="eastAsia"/>
        </w:rPr>
        <w:t>掌握多重共线性模型的诊断和处理方法；</w:t>
      </w:r>
    </w:p>
    <w:p w:rsidR="008A2B91" w:rsidRPr="00D356D4" w:rsidRDefault="008A2B91" w:rsidP="00117D70">
      <w:pPr>
        <w:ind w:leftChars="250" w:left="840" w:hangingChars="150" w:hanging="315"/>
      </w:pPr>
      <w:r w:rsidRPr="00D356D4">
        <w:t xml:space="preserve">(7) </w:t>
      </w:r>
      <w:r w:rsidRPr="00D356D4">
        <w:rPr>
          <w:rFonts w:hint="eastAsia"/>
        </w:rPr>
        <w:t>掌握岭回归的的岭迹分析和岭参数的选择；</w:t>
      </w:r>
    </w:p>
    <w:p w:rsidR="008A2B91" w:rsidRPr="00D356D4" w:rsidRDefault="008A2B91" w:rsidP="00117D70">
      <w:pPr>
        <w:ind w:leftChars="250" w:left="840" w:hangingChars="150" w:hanging="315"/>
      </w:pPr>
      <w:r w:rsidRPr="00D356D4">
        <w:rPr>
          <w:rFonts w:hint="eastAsia"/>
        </w:rPr>
        <w:t>（</w:t>
      </w:r>
      <w:r w:rsidRPr="00D356D4">
        <w:t>8</w:t>
      </w:r>
      <w:r w:rsidRPr="00D356D4">
        <w:rPr>
          <w:rFonts w:hint="eastAsia"/>
        </w:rPr>
        <w:t>）理解主成分回归和偏最小二乘估计。</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应用回归分析，何晓群，刘文卿，中国人民大学出版社，</w:t>
      </w:r>
      <w:r w:rsidRPr="00D356D4">
        <w:t>2011</w:t>
      </w:r>
    </w:p>
    <w:p w:rsidR="008A2B91" w:rsidRPr="00D356D4" w:rsidRDefault="008A2B91" w:rsidP="003B283E">
      <w:pPr>
        <w:ind w:firstLine="420"/>
      </w:pPr>
      <w:r w:rsidRPr="00D356D4">
        <w:rPr>
          <w:rFonts w:hint="eastAsia"/>
        </w:rPr>
        <w:t>参考书：</w:t>
      </w:r>
      <w:r w:rsidRPr="00D356D4">
        <w:t xml:space="preserve"> </w:t>
      </w:r>
      <w:r w:rsidRPr="00D356D4">
        <w:rPr>
          <w:rFonts w:hint="eastAsia"/>
        </w:rPr>
        <w:t>线性统计模型</w:t>
      </w:r>
      <w:r w:rsidRPr="00D356D4">
        <w:t xml:space="preserve">, </w:t>
      </w:r>
      <w:r w:rsidRPr="00D356D4">
        <w:rPr>
          <w:rFonts w:hint="eastAsia"/>
        </w:rPr>
        <w:t>王松桂</w:t>
      </w:r>
      <w:r w:rsidRPr="00D356D4">
        <w:t xml:space="preserve"> </w:t>
      </w:r>
      <w:r w:rsidRPr="00D356D4">
        <w:rPr>
          <w:rFonts w:hint="eastAsia"/>
        </w:rPr>
        <w:t>陈敏</w:t>
      </w:r>
      <w:r w:rsidRPr="00D356D4">
        <w:t xml:space="preserve"> </w:t>
      </w:r>
      <w:r w:rsidRPr="00D356D4">
        <w:rPr>
          <w:rFonts w:hint="eastAsia"/>
        </w:rPr>
        <w:t>陈立萍，高等教育出版社，</w:t>
      </w:r>
      <w:r w:rsidRPr="00D356D4">
        <w:t>1999</w:t>
      </w:r>
    </w:p>
    <w:p w:rsidR="008A2B91" w:rsidRPr="00D356D4" w:rsidRDefault="008A2B91" w:rsidP="003B283E">
      <w:pPr>
        <w:ind w:firstLine="420"/>
      </w:pPr>
      <w:r w:rsidRPr="00D356D4">
        <w:rPr>
          <w:rFonts w:hint="eastAsia"/>
        </w:rPr>
        <w:t>必读参考资料：应用线性回归，</w:t>
      </w:r>
      <w:r w:rsidRPr="00D356D4">
        <w:t>[</w:t>
      </w:r>
      <w:r w:rsidRPr="00D356D4">
        <w:rPr>
          <w:rFonts w:hint="eastAsia"/>
        </w:rPr>
        <w:t>美</w:t>
      </w:r>
      <w:r w:rsidRPr="00D356D4">
        <w:t xml:space="preserve">] S. Weisberg </w:t>
      </w:r>
      <w:r w:rsidRPr="00D356D4">
        <w:rPr>
          <w:rFonts w:hint="eastAsia"/>
        </w:rPr>
        <w:t>著，王静龙，梁小筠，李宝慧译，中国统计出版社，</w:t>
      </w:r>
      <w:r w:rsidRPr="00D356D4">
        <w:t>2005.</w:t>
      </w:r>
    </w:p>
    <w:p w:rsidR="008A2B91" w:rsidRPr="00D356D4" w:rsidRDefault="008A2B91" w:rsidP="003B283E">
      <w:r w:rsidRPr="00D356D4">
        <w:rPr>
          <w:rFonts w:hint="eastAsia"/>
        </w:rPr>
        <w:t>八、大纲撰写人：赵慧秀</w:t>
      </w:r>
    </w:p>
    <w:p w:rsidR="008A2B91" w:rsidRPr="00D356D4" w:rsidRDefault="008A2B91" w:rsidP="003B283E">
      <w:r w:rsidRPr="00D356D4">
        <w:rPr>
          <w:rFonts w:hint="eastAsia"/>
        </w:rPr>
        <w:t>九、任课教师：赵慧秀</w:t>
      </w:r>
    </w:p>
    <w:p w:rsidR="008A2B91" w:rsidRPr="00D356D4" w:rsidRDefault="008A2B91" w:rsidP="003B283E">
      <w:pPr>
        <w:pStyle w:val="30"/>
      </w:pPr>
      <w:bookmarkStart w:id="6064" w:name="_Toc520817592"/>
      <w:r w:rsidRPr="00D356D4">
        <w:rPr>
          <w:rFonts w:hint="eastAsia"/>
        </w:rPr>
        <w:lastRenderedPageBreak/>
        <w:t>编号：</w:t>
      </w:r>
      <w:r w:rsidRPr="00D356D4">
        <w:t>S113C092</w:t>
      </w:r>
      <w:bookmarkEnd w:id="6064"/>
    </w:p>
    <w:p w:rsidR="008A2B91" w:rsidRPr="00D356D4" w:rsidRDefault="008A2B91" w:rsidP="003B283E">
      <w:pPr>
        <w:pStyle w:val="20"/>
      </w:pPr>
      <w:bookmarkStart w:id="6065" w:name="_Toc402431717"/>
      <w:bookmarkStart w:id="6066" w:name="_Toc517158443"/>
      <w:bookmarkStart w:id="6067" w:name="_Toc520817593"/>
      <w:bookmarkStart w:id="6068" w:name="_Toc521426102"/>
      <w:r w:rsidRPr="00D356D4">
        <w:rPr>
          <w:rFonts w:hint="eastAsia"/>
        </w:rPr>
        <w:t>课程名称：</w:t>
      </w:r>
      <w:bookmarkEnd w:id="6065"/>
      <w:r w:rsidRPr="00D356D4">
        <w:rPr>
          <w:rFonts w:hint="eastAsia"/>
        </w:rPr>
        <w:t>结构健康监测及信息处理技术</w:t>
      </w:r>
      <w:bookmarkEnd w:id="6066"/>
      <w:bookmarkEnd w:id="6067"/>
      <w:bookmarkEnd w:id="6068"/>
    </w:p>
    <w:p w:rsidR="008A2B91" w:rsidRPr="00D356D4" w:rsidRDefault="008A2B91" w:rsidP="003B283E">
      <w:pPr>
        <w:jc w:val="center"/>
        <w:rPr>
          <w:szCs w:val="32"/>
        </w:rPr>
      </w:pPr>
      <w:r w:rsidRPr="00D356D4">
        <w:rPr>
          <w:rFonts w:hint="eastAsia"/>
          <w:szCs w:val="32"/>
        </w:rPr>
        <w:t>英文名称：</w:t>
      </w:r>
      <w:r w:rsidRPr="00D356D4">
        <w:rPr>
          <w:szCs w:val="32"/>
        </w:rPr>
        <w:t xml:space="preserve"> Structural Health Monitoring and Information Technolog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400" w:firstLine="840"/>
      </w:pP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117D70">
      <w:pPr>
        <w:ind w:firstLineChars="400" w:firstLine="840"/>
      </w:pPr>
      <w:r w:rsidRPr="00D356D4">
        <w:rPr>
          <w:rFonts w:hint="eastAsia"/>
        </w:rPr>
        <w:t>矩阵分析与计算</w:t>
      </w:r>
      <w:r w:rsidRPr="00D356D4">
        <w:t>I</w:t>
      </w:r>
      <w:r w:rsidRPr="00D356D4">
        <w:rPr>
          <w:rFonts w:hint="eastAsia"/>
        </w:rPr>
        <w:t>、桥梁工程、弹性力学、结构设计理论</w:t>
      </w:r>
    </w:p>
    <w:p w:rsidR="008A2B91" w:rsidRPr="00D356D4" w:rsidRDefault="008A2B91" w:rsidP="003B283E">
      <w:r w:rsidRPr="00D356D4">
        <w:rPr>
          <w:rFonts w:hint="eastAsia"/>
        </w:rPr>
        <w:t>四、教学目的：</w:t>
      </w:r>
    </w:p>
    <w:p w:rsidR="008A2B91" w:rsidRPr="00D356D4" w:rsidRDefault="008A2B91" w:rsidP="00117D70">
      <w:pPr>
        <w:ind w:leftChars="202" w:left="424"/>
      </w:pPr>
      <w:r w:rsidRPr="00D356D4">
        <w:tab/>
      </w:r>
      <w:r w:rsidRPr="00D356D4">
        <w:rPr>
          <w:rFonts w:hint="eastAsia"/>
        </w:rPr>
        <w:t>通过本课程的学习，使学生获得桥梁健康监测、结构损伤识别、高层建筑坍塌等基本理论和工程应用的相关知识，了解结构健康监测的方法，掌握结构损伤识别的理论及应用方法，并运用于实际问题。本课程为结构健康监测、桥梁安全评估等后继科研和实际工作打下基础。</w:t>
      </w:r>
      <w:r w:rsidRPr="00D356D4">
        <w:t xml:space="preserve">    </w:t>
      </w:r>
    </w:p>
    <w:p w:rsidR="008A2B91" w:rsidRPr="00D356D4" w:rsidRDefault="008A2B91" w:rsidP="003B283E">
      <w:r w:rsidRPr="00D356D4">
        <w:rPr>
          <w:rFonts w:hint="eastAsia"/>
        </w:rPr>
        <w:t>五、教学方式：课堂讲授、上机实验、讨论等</w:t>
      </w:r>
    </w:p>
    <w:p w:rsidR="008A2B91" w:rsidRPr="00D356D4" w:rsidRDefault="008A2B91" w:rsidP="003B283E">
      <w:r w:rsidRPr="00D356D4">
        <w:rPr>
          <w:rFonts w:hint="eastAsia"/>
        </w:rPr>
        <w:t>六、教学主要内容及对学生的要求：</w:t>
      </w:r>
    </w:p>
    <w:p w:rsidR="008A2B91" w:rsidRPr="00D356D4" w:rsidRDefault="008A2B91" w:rsidP="003B283E">
      <w:pPr>
        <w:ind w:firstLine="420"/>
      </w:pPr>
      <w:r w:rsidRPr="00D356D4">
        <w:t xml:space="preserve">1. </w:t>
      </w:r>
      <w:r w:rsidRPr="00D356D4">
        <w:rPr>
          <w:rFonts w:hint="eastAsia"/>
        </w:rPr>
        <w:t>结构健康监测概述</w:t>
      </w:r>
    </w:p>
    <w:p w:rsidR="008A2B91" w:rsidRPr="00D356D4" w:rsidRDefault="008A2B91" w:rsidP="003B283E">
      <w:pPr>
        <w:ind w:left="420" w:firstLine="420"/>
      </w:pPr>
      <w:r w:rsidRPr="00D356D4">
        <w:t>1.1</w:t>
      </w:r>
      <w:r w:rsidRPr="00D356D4">
        <w:rPr>
          <w:rFonts w:hint="eastAsia"/>
        </w:rPr>
        <w:t>结构健康监测目的</w:t>
      </w:r>
    </w:p>
    <w:p w:rsidR="008A2B91" w:rsidRPr="00D356D4" w:rsidRDefault="008A2B91" w:rsidP="003B283E">
      <w:pPr>
        <w:ind w:left="420" w:firstLine="420"/>
      </w:pPr>
      <w:r w:rsidRPr="00D356D4">
        <w:t xml:space="preserve">1.2 </w:t>
      </w:r>
      <w:r w:rsidRPr="00D356D4">
        <w:rPr>
          <w:rFonts w:hint="eastAsia"/>
        </w:rPr>
        <w:t>结构健康监测发展历史</w:t>
      </w:r>
    </w:p>
    <w:p w:rsidR="008A2B91" w:rsidRPr="00D356D4" w:rsidRDefault="008A2B91" w:rsidP="003B283E">
      <w:pPr>
        <w:ind w:left="420" w:firstLine="420"/>
      </w:pPr>
      <w:r w:rsidRPr="00D356D4">
        <w:t xml:space="preserve">1.3 </w:t>
      </w:r>
      <w:r w:rsidRPr="00D356D4">
        <w:rPr>
          <w:rFonts w:hint="eastAsia"/>
        </w:rPr>
        <w:t>结构健康监测近期发展</w:t>
      </w:r>
    </w:p>
    <w:p w:rsidR="008A2B91" w:rsidRPr="00D356D4" w:rsidRDefault="008A2B91" w:rsidP="003B283E">
      <w:pPr>
        <w:ind w:firstLine="420"/>
      </w:pPr>
      <w:r w:rsidRPr="00D356D4">
        <w:t xml:space="preserve">2. </w:t>
      </w:r>
      <w:r w:rsidRPr="00D356D4">
        <w:rPr>
          <w:rFonts w:hint="eastAsia"/>
        </w:rPr>
        <w:t>桁架桥结构健康监测</w:t>
      </w:r>
    </w:p>
    <w:p w:rsidR="008A2B91" w:rsidRPr="00D356D4" w:rsidRDefault="008A2B91" w:rsidP="003B283E">
      <w:pPr>
        <w:tabs>
          <w:tab w:val="left" w:pos="828"/>
          <w:tab w:val="left" w:pos="6408"/>
          <w:tab w:val="left" w:pos="7622"/>
        </w:tabs>
        <w:ind w:left="900"/>
      </w:pPr>
      <w:r w:rsidRPr="00D356D4">
        <w:t xml:space="preserve">2.1 </w:t>
      </w:r>
      <w:r w:rsidRPr="00D356D4">
        <w:rPr>
          <w:rFonts w:hint="eastAsia"/>
        </w:rPr>
        <w:t>桁架桥结构概况与问题分析</w:t>
      </w:r>
    </w:p>
    <w:p w:rsidR="008A2B91" w:rsidRPr="00D356D4" w:rsidRDefault="008A2B91" w:rsidP="003B283E">
      <w:pPr>
        <w:tabs>
          <w:tab w:val="left" w:pos="828"/>
          <w:tab w:val="left" w:pos="6408"/>
          <w:tab w:val="left" w:pos="7622"/>
        </w:tabs>
        <w:ind w:left="900"/>
      </w:pPr>
      <w:r w:rsidRPr="00D356D4">
        <w:t xml:space="preserve">2.2 </w:t>
      </w:r>
      <w:r w:rsidRPr="00D356D4">
        <w:rPr>
          <w:rFonts w:hint="eastAsia"/>
        </w:rPr>
        <w:t>桁架桥结构健康监测系统设计</w:t>
      </w:r>
    </w:p>
    <w:p w:rsidR="008A2B91" w:rsidRPr="00D356D4" w:rsidRDefault="008A2B91" w:rsidP="003B283E">
      <w:pPr>
        <w:tabs>
          <w:tab w:val="left" w:pos="828"/>
          <w:tab w:val="left" w:pos="6408"/>
          <w:tab w:val="left" w:pos="7622"/>
        </w:tabs>
        <w:ind w:left="900"/>
      </w:pPr>
      <w:r w:rsidRPr="00D356D4">
        <w:t xml:space="preserve">2.3 </w:t>
      </w:r>
      <w:r w:rsidRPr="00D356D4">
        <w:rPr>
          <w:rFonts w:hint="eastAsia"/>
        </w:rPr>
        <w:t>桁架桥传感器优化设计方法</w:t>
      </w:r>
    </w:p>
    <w:p w:rsidR="008A2B91" w:rsidRPr="00D356D4" w:rsidRDefault="008A2B91" w:rsidP="003B283E">
      <w:pPr>
        <w:tabs>
          <w:tab w:val="left" w:pos="345"/>
          <w:tab w:val="left" w:pos="6408"/>
          <w:tab w:val="left" w:pos="7622"/>
        </w:tabs>
      </w:pPr>
      <w:r w:rsidRPr="00D356D4">
        <w:tab/>
        <w:t xml:space="preserve">3. </w:t>
      </w:r>
      <w:r w:rsidRPr="00D356D4">
        <w:rPr>
          <w:rFonts w:hint="eastAsia"/>
        </w:rPr>
        <w:t>钢梁桥结构监测</w:t>
      </w:r>
    </w:p>
    <w:p w:rsidR="008A2B91" w:rsidRPr="00D356D4" w:rsidRDefault="008A2B91" w:rsidP="003B283E">
      <w:pPr>
        <w:tabs>
          <w:tab w:val="left" w:pos="828"/>
          <w:tab w:val="left" w:pos="6408"/>
          <w:tab w:val="left" w:pos="7622"/>
        </w:tabs>
        <w:ind w:left="900"/>
      </w:pPr>
      <w:r w:rsidRPr="00D356D4">
        <w:t xml:space="preserve">3.1 </w:t>
      </w:r>
      <w:r w:rsidRPr="00D356D4">
        <w:rPr>
          <w:rFonts w:hint="eastAsia"/>
        </w:rPr>
        <w:t>钢梁桥结构概况与问题分析</w:t>
      </w:r>
    </w:p>
    <w:p w:rsidR="008A2B91" w:rsidRPr="00D356D4" w:rsidRDefault="008A2B91" w:rsidP="003B283E">
      <w:pPr>
        <w:tabs>
          <w:tab w:val="left" w:pos="828"/>
          <w:tab w:val="left" w:pos="6408"/>
          <w:tab w:val="left" w:pos="7622"/>
        </w:tabs>
        <w:ind w:left="900"/>
      </w:pPr>
      <w:r w:rsidRPr="00D356D4">
        <w:t xml:space="preserve">3.2 </w:t>
      </w:r>
      <w:r w:rsidRPr="00D356D4">
        <w:rPr>
          <w:rFonts w:hint="eastAsia"/>
        </w:rPr>
        <w:t>钢梁桥结构健康监测系统设计</w:t>
      </w:r>
    </w:p>
    <w:p w:rsidR="008A2B91" w:rsidRPr="00D356D4" w:rsidRDefault="008A2B91" w:rsidP="003B283E">
      <w:pPr>
        <w:tabs>
          <w:tab w:val="left" w:pos="828"/>
          <w:tab w:val="left" w:pos="6408"/>
          <w:tab w:val="left" w:pos="7622"/>
        </w:tabs>
        <w:ind w:left="900"/>
      </w:pPr>
      <w:r w:rsidRPr="00D356D4">
        <w:t xml:space="preserve">3.3 </w:t>
      </w:r>
      <w:r w:rsidRPr="00D356D4">
        <w:rPr>
          <w:rFonts w:hint="eastAsia"/>
        </w:rPr>
        <w:t>桥梁安全评估方法</w:t>
      </w:r>
    </w:p>
    <w:p w:rsidR="008A2B91" w:rsidRPr="00D356D4" w:rsidRDefault="008A2B91" w:rsidP="003B283E">
      <w:pPr>
        <w:tabs>
          <w:tab w:val="left" w:pos="828"/>
          <w:tab w:val="left" w:pos="6408"/>
          <w:tab w:val="left" w:pos="7622"/>
        </w:tabs>
        <w:ind w:left="900"/>
      </w:pPr>
      <w:r w:rsidRPr="00D356D4">
        <w:t xml:space="preserve">3.4 </w:t>
      </w:r>
      <w:r w:rsidRPr="00D356D4">
        <w:rPr>
          <w:rFonts w:hint="eastAsia"/>
        </w:rPr>
        <w:t>数据处理与分析</w:t>
      </w:r>
    </w:p>
    <w:p w:rsidR="008A2B91" w:rsidRPr="00D356D4" w:rsidRDefault="008A2B91" w:rsidP="003B283E">
      <w:pPr>
        <w:tabs>
          <w:tab w:val="left" w:pos="345"/>
          <w:tab w:val="left" w:pos="6408"/>
          <w:tab w:val="left" w:pos="7622"/>
        </w:tabs>
      </w:pPr>
      <w:r w:rsidRPr="00D356D4">
        <w:tab/>
        <w:t xml:space="preserve">4. </w:t>
      </w:r>
      <w:r w:rsidRPr="00D356D4">
        <w:rPr>
          <w:rFonts w:hint="eastAsia"/>
        </w:rPr>
        <w:t>高层建筑坍塌</w:t>
      </w:r>
    </w:p>
    <w:p w:rsidR="008A2B91" w:rsidRPr="00D356D4" w:rsidRDefault="008A2B91" w:rsidP="003B283E">
      <w:pPr>
        <w:tabs>
          <w:tab w:val="left" w:pos="828"/>
          <w:tab w:val="left" w:pos="6408"/>
          <w:tab w:val="left" w:pos="7622"/>
        </w:tabs>
        <w:ind w:left="900"/>
      </w:pPr>
      <w:r w:rsidRPr="00D356D4">
        <w:t xml:space="preserve">4.1 </w:t>
      </w:r>
      <w:r w:rsidRPr="00D356D4">
        <w:rPr>
          <w:rFonts w:hint="eastAsia"/>
        </w:rPr>
        <w:t>高层建筑坍塌问题</w:t>
      </w:r>
    </w:p>
    <w:p w:rsidR="008A2B91" w:rsidRPr="00D356D4" w:rsidRDefault="008A2B91" w:rsidP="003B283E">
      <w:pPr>
        <w:tabs>
          <w:tab w:val="left" w:pos="828"/>
          <w:tab w:val="left" w:pos="6408"/>
          <w:tab w:val="left" w:pos="7622"/>
        </w:tabs>
        <w:ind w:left="900"/>
      </w:pPr>
      <w:r w:rsidRPr="00D356D4">
        <w:lastRenderedPageBreak/>
        <w:t xml:space="preserve">4.2 </w:t>
      </w:r>
      <w:r w:rsidRPr="00D356D4">
        <w:rPr>
          <w:rFonts w:hint="eastAsia"/>
        </w:rPr>
        <w:t>高层建筑坍塌研究方法</w:t>
      </w:r>
    </w:p>
    <w:p w:rsidR="008A2B91" w:rsidRPr="00D356D4" w:rsidRDefault="008A2B91" w:rsidP="003B283E">
      <w:pPr>
        <w:tabs>
          <w:tab w:val="left" w:pos="345"/>
          <w:tab w:val="left" w:pos="6408"/>
          <w:tab w:val="left" w:pos="7622"/>
        </w:tabs>
      </w:pPr>
      <w:r w:rsidRPr="00D356D4">
        <w:tab/>
        <w:t xml:space="preserve">5. </w:t>
      </w:r>
      <w:r w:rsidRPr="00D356D4">
        <w:rPr>
          <w:rFonts w:hint="eastAsia"/>
        </w:rPr>
        <w:t>结构损伤识别</w:t>
      </w:r>
    </w:p>
    <w:p w:rsidR="008A2B91" w:rsidRPr="00D356D4" w:rsidRDefault="008A2B91" w:rsidP="003B283E">
      <w:pPr>
        <w:ind w:left="900"/>
      </w:pPr>
      <w:r w:rsidRPr="00D356D4">
        <w:t xml:space="preserve">5.1 </w:t>
      </w:r>
      <w:r w:rsidRPr="00D356D4">
        <w:rPr>
          <w:rFonts w:hint="eastAsia"/>
        </w:rPr>
        <w:t>结构损伤识别概述</w:t>
      </w:r>
    </w:p>
    <w:p w:rsidR="008A2B91" w:rsidRPr="00D356D4" w:rsidRDefault="008A2B91" w:rsidP="00117D70">
      <w:pPr>
        <w:tabs>
          <w:tab w:val="left" w:pos="828"/>
          <w:tab w:val="left" w:pos="6408"/>
          <w:tab w:val="left" w:pos="7622"/>
        </w:tabs>
        <w:ind w:leftChars="428" w:left="899"/>
      </w:pPr>
      <w:r w:rsidRPr="00D356D4">
        <w:t xml:space="preserve">5.2 </w:t>
      </w:r>
      <w:r w:rsidRPr="00D356D4">
        <w:rPr>
          <w:rFonts w:hint="eastAsia"/>
        </w:rPr>
        <w:t>识别方法介绍</w:t>
      </w:r>
    </w:p>
    <w:p w:rsidR="008A2B91" w:rsidRPr="00D356D4" w:rsidRDefault="008A2B91" w:rsidP="00117D70">
      <w:pPr>
        <w:tabs>
          <w:tab w:val="left" w:pos="828"/>
          <w:tab w:val="left" w:pos="6408"/>
          <w:tab w:val="left" w:pos="7622"/>
        </w:tabs>
        <w:ind w:leftChars="428" w:left="899"/>
      </w:pPr>
      <w:r w:rsidRPr="00D356D4">
        <w:t xml:space="preserve">5.3 </w:t>
      </w:r>
      <w:r w:rsidRPr="00D356D4">
        <w:rPr>
          <w:rFonts w:hint="eastAsia"/>
        </w:rPr>
        <w:t>结构损伤识别运用</w:t>
      </w:r>
    </w:p>
    <w:p w:rsidR="008A2B91" w:rsidRPr="00D356D4" w:rsidRDefault="008A2B91" w:rsidP="003B283E">
      <w:pPr>
        <w:tabs>
          <w:tab w:val="left" w:pos="345"/>
          <w:tab w:val="left" w:pos="6408"/>
          <w:tab w:val="left" w:pos="7622"/>
        </w:tabs>
      </w:pPr>
      <w:r w:rsidRPr="00D356D4">
        <w:tab/>
        <w:t>6. Matlab</w:t>
      </w:r>
      <w:r w:rsidRPr="00D356D4">
        <w:rPr>
          <w:rFonts w:hint="eastAsia"/>
        </w:rPr>
        <w:t>结构健康监测运用</w:t>
      </w:r>
    </w:p>
    <w:p w:rsidR="008A2B91" w:rsidRPr="00D356D4" w:rsidRDefault="008A2B91" w:rsidP="00117D70">
      <w:pPr>
        <w:tabs>
          <w:tab w:val="left" w:pos="828"/>
          <w:tab w:val="left" w:pos="6408"/>
          <w:tab w:val="left" w:pos="7622"/>
        </w:tabs>
        <w:ind w:leftChars="428" w:left="899"/>
      </w:pPr>
      <w:r w:rsidRPr="00D356D4">
        <w:t>6.1 Matlab</w:t>
      </w:r>
      <w:r w:rsidRPr="00D356D4">
        <w:rPr>
          <w:rFonts w:hint="eastAsia"/>
        </w:rPr>
        <w:t>算法介绍</w:t>
      </w:r>
    </w:p>
    <w:p w:rsidR="008A2B91" w:rsidRPr="00D356D4" w:rsidRDefault="008A2B91" w:rsidP="00117D70">
      <w:pPr>
        <w:tabs>
          <w:tab w:val="left" w:pos="828"/>
          <w:tab w:val="left" w:pos="6408"/>
          <w:tab w:val="left" w:pos="7622"/>
        </w:tabs>
        <w:ind w:leftChars="428" w:left="899"/>
      </w:pPr>
      <w:r w:rsidRPr="00D356D4">
        <w:t xml:space="preserve">6.2 </w:t>
      </w:r>
      <w:r w:rsidRPr="00D356D4">
        <w:rPr>
          <w:rFonts w:hint="eastAsia"/>
        </w:rPr>
        <w:t>结构模型建立方法</w:t>
      </w:r>
    </w:p>
    <w:p w:rsidR="008A2B91" w:rsidRPr="00D356D4" w:rsidRDefault="008A2B91" w:rsidP="00117D70">
      <w:pPr>
        <w:tabs>
          <w:tab w:val="left" w:pos="828"/>
          <w:tab w:val="left" w:pos="6408"/>
          <w:tab w:val="left" w:pos="7622"/>
        </w:tabs>
        <w:ind w:leftChars="428" w:left="899"/>
      </w:pPr>
      <w:r w:rsidRPr="00D356D4">
        <w:t xml:space="preserve">6.3 </w:t>
      </w:r>
      <w:r w:rsidRPr="00D356D4">
        <w:rPr>
          <w:rFonts w:hint="eastAsia"/>
        </w:rPr>
        <w:t>结构损伤识别的运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t>1. Y. Xu, Y. Xia, Structural Health Monitoring of Long-Span Suspension Bridges</w:t>
      </w:r>
    </w:p>
    <w:p w:rsidR="008A2B91" w:rsidRPr="00D356D4" w:rsidRDefault="008A2B91" w:rsidP="003B283E">
      <w:pPr>
        <w:ind w:firstLine="420"/>
      </w:pPr>
      <w:r w:rsidRPr="00D356D4">
        <w:t>2. R. C. Hibbeler, Structural Analysis</w:t>
      </w:r>
    </w:p>
    <w:p w:rsidR="008A2B91" w:rsidRPr="00D356D4" w:rsidRDefault="008A2B91" w:rsidP="003B283E">
      <w:pPr>
        <w:ind w:firstLine="420"/>
      </w:pPr>
      <w:r w:rsidRPr="00D356D4">
        <w:t>3. AASHTO Manual for Bridge Evaluation</w:t>
      </w:r>
    </w:p>
    <w:p w:rsidR="008A2B91" w:rsidRPr="00D356D4" w:rsidRDefault="008A2B91" w:rsidP="003B283E">
      <w:r w:rsidRPr="00D356D4">
        <w:rPr>
          <w:rFonts w:hint="eastAsia"/>
        </w:rPr>
        <w:t>八、大纲撰写人：肖枫</w:t>
      </w:r>
    </w:p>
    <w:p w:rsidR="008A2B91" w:rsidRPr="00D356D4" w:rsidRDefault="008A2B91" w:rsidP="003B283E">
      <w:r w:rsidRPr="00D356D4">
        <w:rPr>
          <w:rFonts w:hint="eastAsia"/>
        </w:rPr>
        <w:t>九、任课教师：</w:t>
      </w:r>
    </w:p>
    <w:p w:rsidR="008A2B91" w:rsidRPr="00D356D4" w:rsidRDefault="008A2B91" w:rsidP="003B283E"/>
    <w:p w:rsidR="008A2B91" w:rsidRPr="00D356D4" w:rsidRDefault="008A2B91" w:rsidP="003B283E">
      <w:pPr>
        <w:widowControl/>
        <w:spacing w:after="160"/>
        <w:jc w:val="left"/>
      </w:pPr>
    </w:p>
    <w:p w:rsidR="008A2B91" w:rsidRPr="00D356D4" w:rsidRDefault="008A2B91" w:rsidP="003B283E">
      <w:pPr>
        <w:pStyle w:val="30"/>
      </w:pPr>
      <w:bookmarkStart w:id="6069" w:name="_Toc520817594"/>
      <w:r w:rsidRPr="00D356D4">
        <w:rPr>
          <w:rFonts w:hint="eastAsia"/>
        </w:rPr>
        <w:lastRenderedPageBreak/>
        <w:t>编号：</w:t>
      </w:r>
      <w:r w:rsidRPr="00D356D4">
        <w:t>S113C093</w:t>
      </w:r>
      <w:bookmarkEnd w:id="6069"/>
    </w:p>
    <w:p w:rsidR="008A2B91" w:rsidRPr="00D356D4" w:rsidRDefault="008A2B91" w:rsidP="003B283E">
      <w:pPr>
        <w:pStyle w:val="20"/>
        <w:rPr>
          <w:lang w:val="fr-FR"/>
        </w:rPr>
      </w:pPr>
      <w:bookmarkStart w:id="6070" w:name="_Toc520817595"/>
      <w:bookmarkStart w:id="6071" w:name="_Toc521426103"/>
      <w:r w:rsidRPr="00D356D4">
        <w:rPr>
          <w:rFonts w:hint="eastAsia"/>
        </w:rPr>
        <w:t>课程名称</w:t>
      </w:r>
      <w:r w:rsidRPr="00D356D4">
        <w:rPr>
          <w:rFonts w:hint="eastAsia"/>
          <w:lang w:val="fr-FR"/>
        </w:rPr>
        <w:t>：</w:t>
      </w:r>
      <w:r w:rsidRPr="00D356D4">
        <w:rPr>
          <w:rFonts w:hint="eastAsia"/>
        </w:rPr>
        <w:t>阿秒和强场物理</w:t>
      </w:r>
      <w:bookmarkEnd w:id="6070"/>
      <w:bookmarkEnd w:id="6071"/>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Attosecond and Strong-Field Physic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B26E2F" w:rsidRDefault="008A2B91" w:rsidP="003B283E">
      <w:pPr>
        <w:rPr>
          <w:lang w:val="fr-FR"/>
        </w:rPr>
      </w:pPr>
      <w:r w:rsidRPr="00D356D4">
        <w:rPr>
          <w:lang w:val="fr-FR"/>
        </w:rPr>
        <w:t xml:space="preserve">        </w:t>
      </w:r>
      <w:r w:rsidRPr="00D356D4">
        <w:rPr>
          <w:rFonts w:hint="eastAsia"/>
        </w:rPr>
        <w:t>原子分子物理、光学</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量子力学、电动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该课程学习，熟悉阿秒和强场物理的发展历史、主要研究内容，掌握该领域的基本研究方法和手段，以及了解该领域最新实验和理论发展动向，为从事该方向研究作必要的准备。</w:t>
      </w:r>
    </w:p>
    <w:p w:rsidR="008A2B91" w:rsidRPr="00D356D4" w:rsidRDefault="008A2B91" w:rsidP="003B283E">
      <w:r w:rsidRPr="00D356D4">
        <w:rPr>
          <w:rFonts w:hint="eastAsia"/>
        </w:rPr>
        <w:t>五、教学方式：授课</w:t>
      </w:r>
    </w:p>
    <w:p w:rsidR="008A2B91" w:rsidRPr="00D356D4" w:rsidRDefault="008A2B91" w:rsidP="003B283E">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p>
    <w:p w:rsidR="008A2B91" w:rsidRPr="00D356D4" w:rsidRDefault="008A2B91" w:rsidP="00117D70">
      <w:pPr>
        <w:ind w:leftChars="85" w:left="178"/>
      </w:pPr>
      <w:r w:rsidRPr="00D356D4">
        <w:t>1</w:t>
      </w:r>
      <w:r w:rsidRPr="00D356D4">
        <w:rPr>
          <w:rFonts w:hint="eastAsia"/>
        </w:rPr>
        <w:t xml:space="preserve">　原子、分子和光传播的基础知识</w:t>
      </w:r>
    </w:p>
    <w:p w:rsidR="008A2B91" w:rsidRPr="00D356D4" w:rsidRDefault="008A2B91" w:rsidP="00117D70">
      <w:pPr>
        <w:ind w:leftChars="85" w:left="178"/>
      </w:pPr>
      <w:r w:rsidRPr="00D356D4">
        <w:rPr>
          <w:rFonts w:hint="eastAsia"/>
        </w:rPr>
        <w:t xml:space="preserve">　</w:t>
      </w:r>
      <w:r w:rsidRPr="00D356D4">
        <w:t>1.1</w:t>
      </w:r>
      <w:r w:rsidRPr="00D356D4">
        <w:rPr>
          <w:rFonts w:hint="eastAsia"/>
        </w:rPr>
        <w:t xml:space="preserve">　单电子原子</w:t>
      </w:r>
      <w:r w:rsidRPr="00D356D4">
        <w:t>*</w:t>
      </w:r>
    </w:p>
    <w:p w:rsidR="008A2B91" w:rsidRPr="00D356D4" w:rsidRDefault="008A2B91" w:rsidP="00117D70">
      <w:pPr>
        <w:ind w:leftChars="85" w:left="178"/>
      </w:pPr>
      <w:r w:rsidRPr="00D356D4">
        <w:rPr>
          <w:rFonts w:hint="eastAsia"/>
        </w:rPr>
        <w:t xml:space="preserve">　</w:t>
      </w:r>
      <w:r w:rsidRPr="00D356D4">
        <w:t>1.2</w:t>
      </w:r>
      <w:r w:rsidRPr="00D356D4">
        <w:rPr>
          <w:rFonts w:hint="eastAsia"/>
        </w:rPr>
        <w:t xml:space="preserve">　两电子原子</w:t>
      </w:r>
    </w:p>
    <w:p w:rsidR="008A2B91" w:rsidRPr="00D356D4" w:rsidRDefault="008A2B91" w:rsidP="00117D70">
      <w:pPr>
        <w:ind w:leftChars="85" w:left="178"/>
      </w:pPr>
      <w:r w:rsidRPr="00D356D4">
        <w:rPr>
          <w:rFonts w:hint="eastAsia"/>
        </w:rPr>
        <w:t xml:space="preserve">　</w:t>
      </w:r>
      <w:r w:rsidRPr="00D356D4">
        <w:t>1.3</w:t>
      </w:r>
      <w:r w:rsidRPr="00D356D4">
        <w:rPr>
          <w:rFonts w:hint="eastAsia"/>
        </w:rPr>
        <w:t xml:space="preserve">　多电子原子</w:t>
      </w:r>
      <w:r w:rsidRPr="00D356D4">
        <w:t>#</w:t>
      </w:r>
    </w:p>
    <w:p w:rsidR="008A2B91" w:rsidRPr="00D356D4" w:rsidRDefault="008A2B91" w:rsidP="00117D70">
      <w:pPr>
        <w:ind w:leftChars="85" w:left="178"/>
      </w:pPr>
      <w:r w:rsidRPr="00D356D4">
        <w:rPr>
          <w:rFonts w:hint="eastAsia"/>
        </w:rPr>
        <w:t xml:space="preserve">　</w:t>
      </w:r>
      <w:r w:rsidRPr="00D356D4">
        <w:t>1.4</w:t>
      </w:r>
      <w:r w:rsidRPr="00D356D4">
        <w:rPr>
          <w:rFonts w:hint="eastAsia"/>
        </w:rPr>
        <w:t xml:space="preserve">　双原子分子的基本概念和结构</w:t>
      </w:r>
      <w:r w:rsidRPr="00D356D4">
        <w:t>*</w:t>
      </w:r>
    </w:p>
    <w:p w:rsidR="008A2B91" w:rsidRPr="00D356D4" w:rsidRDefault="008A2B91" w:rsidP="00117D70">
      <w:pPr>
        <w:ind w:leftChars="85" w:left="178"/>
      </w:pPr>
      <w:r w:rsidRPr="00D356D4">
        <w:rPr>
          <w:rFonts w:hint="eastAsia"/>
        </w:rPr>
        <w:t xml:space="preserve">　</w:t>
      </w:r>
      <w:r w:rsidRPr="00D356D4">
        <w:t>1.5</w:t>
      </w:r>
      <w:r w:rsidRPr="00D356D4">
        <w:rPr>
          <w:rFonts w:hint="eastAsia"/>
        </w:rPr>
        <w:t xml:space="preserve">　多原子分子的结构</w:t>
      </w:r>
      <w:r w:rsidRPr="00D356D4">
        <w:t>#</w:t>
      </w:r>
    </w:p>
    <w:p w:rsidR="008A2B91" w:rsidRPr="00D356D4" w:rsidRDefault="008A2B91" w:rsidP="00117D70">
      <w:pPr>
        <w:ind w:leftChars="85" w:left="178" w:firstLineChars="100" w:firstLine="210"/>
      </w:pPr>
      <w:r w:rsidRPr="00D356D4">
        <w:t>1.6</w:t>
      </w:r>
      <w:r w:rsidRPr="00D356D4">
        <w:rPr>
          <w:rFonts w:hint="eastAsia"/>
        </w:rPr>
        <w:t xml:space="preserve">　分子光谱</w:t>
      </w:r>
    </w:p>
    <w:p w:rsidR="008A2B91" w:rsidRPr="00D356D4" w:rsidRDefault="008A2B91" w:rsidP="00117D70">
      <w:pPr>
        <w:ind w:leftChars="85" w:left="178"/>
      </w:pPr>
      <w:r w:rsidRPr="00D356D4">
        <w:rPr>
          <w:rFonts w:hint="eastAsia"/>
        </w:rPr>
        <w:t xml:space="preserve">　</w:t>
      </w:r>
      <w:r w:rsidRPr="00D356D4">
        <w:t>1.7</w:t>
      </w:r>
      <w:r w:rsidRPr="00D356D4">
        <w:rPr>
          <w:rFonts w:hint="eastAsia"/>
        </w:rPr>
        <w:t xml:space="preserve">　激光束在自由空间的传播</w:t>
      </w:r>
      <w:r w:rsidRPr="00D356D4">
        <w:t>*</w:t>
      </w:r>
    </w:p>
    <w:p w:rsidR="008A2B91" w:rsidRPr="00D356D4" w:rsidRDefault="008A2B91" w:rsidP="00117D70">
      <w:pPr>
        <w:ind w:leftChars="85" w:left="178"/>
      </w:pPr>
      <w:r w:rsidRPr="00D356D4">
        <w:rPr>
          <w:rFonts w:hint="eastAsia"/>
        </w:rPr>
        <w:t xml:space="preserve">　</w:t>
      </w:r>
      <w:r w:rsidRPr="00D356D4">
        <w:t>1.8</w:t>
      </w:r>
      <w:r w:rsidRPr="00D356D4">
        <w:rPr>
          <w:rFonts w:hint="eastAsia"/>
        </w:rPr>
        <w:t xml:space="preserve">　矩阵光学</w:t>
      </w:r>
    </w:p>
    <w:p w:rsidR="008A2B91" w:rsidRPr="00D356D4" w:rsidRDefault="008A2B91" w:rsidP="00117D70">
      <w:pPr>
        <w:ind w:leftChars="85" w:left="178"/>
      </w:pPr>
      <w:r w:rsidRPr="00D356D4">
        <w:rPr>
          <w:rFonts w:hint="eastAsia"/>
        </w:rPr>
        <w:t xml:space="preserve">　</w:t>
      </w:r>
      <w:r w:rsidRPr="00D356D4">
        <w:t>1.9</w:t>
      </w:r>
      <w:r w:rsidRPr="00D356D4">
        <w:rPr>
          <w:rFonts w:hint="eastAsia"/>
        </w:rPr>
        <w:t xml:space="preserve">　通常</w:t>
      </w:r>
      <w:r w:rsidRPr="00D356D4">
        <w:t>ABCD</w:t>
      </w:r>
      <w:r w:rsidRPr="00D356D4">
        <w:rPr>
          <w:rFonts w:hint="eastAsia"/>
        </w:rPr>
        <w:t>光学系统中的惠更斯积分</w:t>
      </w:r>
      <w:r w:rsidRPr="00D356D4">
        <w:t>#</w:t>
      </w:r>
    </w:p>
    <w:p w:rsidR="008A2B91" w:rsidRPr="00D356D4" w:rsidRDefault="008A2B91" w:rsidP="00117D70">
      <w:pPr>
        <w:ind w:leftChars="85" w:left="178"/>
      </w:pPr>
      <w:r w:rsidRPr="00D356D4">
        <w:t>2</w:t>
      </w:r>
      <w:r w:rsidRPr="00D356D4">
        <w:rPr>
          <w:rFonts w:hint="eastAsia"/>
        </w:rPr>
        <w:t xml:space="preserve">　强激光与原子相互作用的基本理论</w:t>
      </w:r>
    </w:p>
    <w:p w:rsidR="008A2B91" w:rsidRPr="00D356D4" w:rsidRDefault="008A2B91" w:rsidP="00117D70">
      <w:pPr>
        <w:ind w:leftChars="85" w:left="178"/>
      </w:pPr>
      <w:r w:rsidRPr="00D356D4">
        <w:rPr>
          <w:rFonts w:hint="eastAsia"/>
        </w:rPr>
        <w:t xml:space="preserve">　</w:t>
      </w:r>
      <w:r w:rsidRPr="00D356D4">
        <w:t>2.1</w:t>
      </w:r>
      <w:r w:rsidRPr="00D356D4">
        <w:rPr>
          <w:rFonts w:hint="eastAsia"/>
        </w:rPr>
        <w:t xml:space="preserve">　形式化理论　</w:t>
      </w:r>
    </w:p>
    <w:p w:rsidR="008A2B91" w:rsidRPr="00D356D4" w:rsidRDefault="008A2B91" w:rsidP="00117D70">
      <w:pPr>
        <w:ind w:leftChars="85" w:left="178"/>
      </w:pPr>
      <w:r w:rsidRPr="00D356D4">
        <w:rPr>
          <w:rFonts w:hint="eastAsia"/>
        </w:rPr>
        <w:t xml:space="preserve">　</w:t>
      </w:r>
      <w:r w:rsidRPr="00D356D4">
        <w:t>2.2</w:t>
      </w:r>
      <w:r w:rsidRPr="00D356D4">
        <w:rPr>
          <w:rFonts w:hint="eastAsia"/>
        </w:rPr>
        <w:t xml:space="preserve">　含时薛定谔方程解的形式</w:t>
      </w:r>
      <w:r w:rsidRPr="00D356D4">
        <w:t>*</w:t>
      </w:r>
    </w:p>
    <w:p w:rsidR="008A2B91" w:rsidRPr="00D356D4" w:rsidRDefault="008A2B91" w:rsidP="00117D70">
      <w:pPr>
        <w:ind w:leftChars="85" w:left="178"/>
      </w:pPr>
      <w:r w:rsidRPr="00D356D4">
        <w:rPr>
          <w:rFonts w:hint="eastAsia"/>
        </w:rPr>
        <w:t xml:space="preserve">　</w:t>
      </w:r>
      <w:r w:rsidRPr="00D356D4">
        <w:t>2.3</w:t>
      </w:r>
      <w:r w:rsidRPr="00D356D4">
        <w:rPr>
          <w:rFonts w:hint="eastAsia"/>
        </w:rPr>
        <w:t xml:space="preserve">　超短飞秒激光：数学表达、实验产生和测定</w:t>
      </w:r>
      <w:r w:rsidRPr="00D356D4">
        <w:t>#</w:t>
      </w:r>
    </w:p>
    <w:p w:rsidR="008A2B91" w:rsidRPr="00D356D4" w:rsidRDefault="008A2B91" w:rsidP="00117D70">
      <w:pPr>
        <w:ind w:leftChars="85" w:left="178"/>
      </w:pPr>
      <w:r w:rsidRPr="00D356D4">
        <w:rPr>
          <w:rFonts w:hint="eastAsia"/>
        </w:rPr>
        <w:t xml:space="preserve">　</w:t>
      </w:r>
      <w:r w:rsidRPr="00D356D4">
        <w:t>2.4</w:t>
      </w:r>
      <w:r w:rsidRPr="00D356D4">
        <w:rPr>
          <w:rFonts w:hint="eastAsia"/>
        </w:rPr>
        <w:t xml:space="preserve">　隧道电离理论</w:t>
      </w:r>
      <w:r w:rsidRPr="00D356D4">
        <w:t>*</w:t>
      </w:r>
    </w:p>
    <w:p w:rsidR="008A2B91" w:rsidRPr="00D356D4" w:rsidRDefault="008A2B91" w:rsidP="00117D70">
      <w:pPr>
        <w:ind w:leftChars="85" w:left="178"/>
      </w:pPr>
      <w:r w:rsidRPr="00D356D4">
        <w:rPr>
          <w:rFonts w:hint="eastAsia"/>
        </w:rPr>
        <w:t xml:space="preserve">　</w:t>
      </w:r>
      <w:r w:rsidRPr="00D356D4">
        <w:t>2.5</w:t>
      </w:r>
      <w:r w:rsidRPr="00D356D4">
        <w:rPr>
          <w:rFonts w:hint="eastAsia"/>
        </w:rPr>
        <w:t xml:space="preserve">　强场近似理论和它的修正</w:t>
      </w:r>
      <w:r w:rsidRPr="00D356D4">
        <w:t>*#</w:t>
      </w:r>
    </w:p>
    <w:p w:rsidR="008A2B91" w:rsidRPr="00D356D4" w:rsidRDefault="008A2B91" w:rsidP="00117D70">
      <w:pPr>
        <w:ind w:leftChars="85" w:left="178"/>
      </w:pPr>
      <w:r w:rsidRPr="00D356D4">
        <w:lastRenderedPageBreak/>
        <w:t>3</w:t>
      </w:r>
      <w:r w:rsidRPr="00D356D4">
        <w:rPr>
          <w:rFonts w:hint="eastAsia"/>
        </w:rPr>
        <w:t xml:space="preserve">　强场电离、原子和分子低能电子谱　</w:t>
      </w:r>
    </w:p>
    <w:p w:rsidR="008A2B91" w:rsidRPr="00D356D4" w:rsidRDefault="008A2B91" w:rsidP="00117D70">
      <w:pPr>
        <w:ind w:leftChars="85" w:left="178"/>
      </w:pPr>
      <w:r w:rsidRPr="00D356D4">
        <w:rPr>
          <w:rFonts w:hint="eastAsia"/>
        </w:rPr>
        <w:t xml:space="preserve">　</w:t>
      </w:r>
      <w:r w:rsidRPr="00D356D4">
        <w:t>3.1</w:t>
      </w:r>
      <w:r w:rsidRPr="00D356D4">
        <w:rPr>
          <w:rFonts w:hint="eastAsia"/>
        </w:rPr>
        <w:t xml:space="preserve">　总电离产物</w:t>
      </w:r>
    </w:p>
    <w:p w:rsidR="008A2B91" w:rsidRPr="00D356D4" w:rsidRDefault="008A2B91" w:rsidP="00117D70">
      <w:pPr>
        <w:ind w:leftChars="85" w:left="178"/>
      </w:pPr>
      <w:r w:rsidRPr="00D356D4">
        <w:rPr>
          <w:rFonts w:hint="eastAsia"/>
        </w:rPr>
        <w:t xml:space="preserve">　</w:t>
      </w:r>
      <w:r w:rsidRPr="00D356D4">
        <w:t>3.2</w:t>
      </w:r>
      <w:r w:rsidRPr="00D356D4">
        <w:rPr>
          <w:rFonts w:hint="eastAsia"/>
        </w:rPr>
        <w:t xml:space="preserve">　总电离与激光强度和波长关系：实验与理论比较</w:t>
      </w:r>
    </w:p>
    <w:p w:rsidR="008A2B91" w:rsidRPr="00D356D4" w:rsidRDefault="008A2B91" w:rsidP="00117D70">
      <w:pPr>
        <w:ind w:leftChars="85" w:left="178"/>
      </w:pPr>
      <w:r w:rsidRPr="00D356D4">
        <w:rPr>
          <w:rFonts w:hint="eastAsia"/>
        </w:rPr>
        <w:t xml:space="preserve">　</w:t>
      </w:r>
      <w:r w:rsidRPr="00D356D4">
        <w:t>3.3</w:t>
      </w:r>
      <w:r w:rsidRPr="00D356D4">
        <w:rPr>
          <w:rFonts w:hint="eastAsia"/>
        </w:rPr>
        <w:t xml:space="preserve">　低能电子和二维动量谱：多光子电离区域</w:t>
      </w:r>
    </w:p>
    <w:p w:rsidR="008A2B91" w:rsidRPr="00D356D4" w:rsidRDefault="008A2B91" w:rsidP="00117D70">
      <w:pPr>
        <w:ind w:leftChars="85" w:left="178"/>
      </w:pPr>
      <w:r w:rsidRPr="00D356D4">
        <w:rPr>
          <w:rFonts w:hint="eastAsia"/>
        </w:rPr>
        <w:t xml:space="preserve">　</w:t>
      </w:r>
      <w:r w:rsidRPr="00D356D4">
        <w:t>3.4</w:t>
      </w:r>
      <w:r w:rsidRPr="00D356D4">
        <w:rPr>
          <w:rFonts w:hint="eastAsia"/>
        </w:rPr>
        <w:t xml:space="preserve">　强中红外激光电离的光电子谱中的奇异结构</w:t>
      </w:r>
      <w:r w:rsidRPr="00D356D4">
        <w:t>#</w:t>
      </w:r>
    </w:p>
    <w:p w:rsidR="008A2B91" w:rsidRPr="00D356D4" w:rsidRDefault="008A2B91" w:rsidP="00117D70">
      <w:pPr>
        <w:ind w:leftChars="85" w:left="178"/>
      </w:pPr>
      <w:r w:rsidRPr="00D356D4">
        <w:rPr>
          <w:rFonts w:hint="eastAsia"/>
        </w:rPr>
        <w:t xml:space="preserve">　</w:t>
      </w:r>
      <w:r w:rsidRPr="00D356D4">
        <w:t>3.5</w:t>
      </w:r>
      <w:r w:rsidRPr="00D356D4">
        <w:rPr>
          <w:rFonts w:hint="eastAsia"/>
        </w:rPr>
        <w:t xml:space="preserve">　通过强场电离的低能光电子探测原子和分子结构</w:t>
      </w:r>
      <w:r w:rsidRPr="00D356D4">
        <w:t>#</w:t>
      </w:r>
    </w:p>
    <w:p w:rsidR="008A2B91" w:rsidRPr="00D356D4" w:rsidRDefault="008A2B91" w:rsidP="00117D70">
      <w:pPr>
        <w:ind w:leftChars="85" w:left="178"/>
      </w:pPr>
      <w:r w:rsidRPr="00D356D4">
        <w:rPr>
          <w:rFonts w:hint="eastAsia"/>
        </w:rPr>
        <w:t xml:space="preserve">　</w:t>
      </w:r>
      <w:r w:rsidRPr="00D356D4">
        <w:t>3.6</w:t>
      </w:r>
      <w:r w:rsidRPr="00D356D4">
        <w:rPr>
          <w:rFonts w:hint="eastAsia"/>
        </w:rPr>
        <w:t xml:space="preserve">　激光诱导的分子转动和振动波包</w:t>
      </w:r>
    </w:p>
    <w:p w:rsidR="008A2B91" w:rsidRPr="00D356D4" w:rsidRDefault="008A2B91" w:rsidP="00117D70">
      <w:pPr>
        <w:ind w:leftChars="85" w:left="178"/>
      </w:pPr>
      <w:r w:rsidRPr="00D356D4">
        <w:rPr>
          <w:rFonts w:hint="eastAsia"/>
        </w:rPr>
        <w:t xml:space="preserve">　</w:t>
      </w:r>
      <w:r w:rsidRPr="00D356D4">
        <w:t>3.7</w:t>
      </w:r>
      <w:r w:rsidRPr="00D356D4">
        <w:rPr>
          <w:rFonts w:hint="eastAsia"/>
        </w:rPr>
        <w:t xml:space="preserve">　分子的强场电离</w:t>
      </w:r>
      <w:r w:rsidRPr="00D356D4">
        <w:t>*</w:t>
      </w:r>
    </w:p>
    <w:p w:rsidR="008A2B91" w:rsidRPr="00D356D4" w:rsidRDefault="008A2B91" w:rsidP="00117D70">
      <w:pPr>
        <w:ind w:leftChars="85" w:left="178"/>
      </w:pPr>
      <w:r w:rsidRPr="00D356D4">
        <w:t>4</w:t>
      </w:r>
      <w:r w:rsidRPr="00D356D4">
        <w:rPr>
          <w:rFonts w:hint="eastAsia"/>
        </w:rPr>
        <w:t xml:space="preserve">　重散射和激光诱导电子衍射</w:t>
      </w:r>
    </w:p>
    <w:p w:rsidR="008A2B91" w:rsidRPr="00D356D4" w:rsidRDefault="008A2B91" w:rsidP="00117D70">
      <w:pPr>
        <w:ind w:leftChars="85" w:left="178"/>
      </w:pPr>
      <w:r w:rsidRPr="00D356D4">
        <w:rPr>
          <w:rFonts w:hint="eastAsia"/>
        </w:rPr>
        <w:t xml:space="preserve">　</w:t>
      </w:r>
      <w:r w:rsidRPr="00D356D4">
        <w:t>4.1</w:t>
      </w:r>
      <w:r w:rsidRPr="00D356D4">
        <w:rPr>
          <w:rFonts w:hint="eastAsia"/>
        </w:rPr>
        <w:t xml:space="preserve">　简介</w:t>
      </w:r>
    </w:p>
    <w:p w:rsidR="008A2B91" w:rsidRPr="00D356D4" w:rsidRDefault="008A2B91" w:rsidP="00117D70">
      <w:pPr>
        <w:ind w:leftChars="85" w:left="178"/>
      </w:pPr>
      <w:r w:rsidRPr="00D356D4">
        <w:rPr>
          <w:rFonts w:hint="eastAsia"/>
        </w:rPr>
        <w:t xml:space="preserve">　</w:t>
      </w:r>
      <w:r w:rsidRPr="00D356D4">
        <w:t>4.2</w:t>
      </w:r>
      <w:r w:rsidRPr="00D356D4">
        <w:rPr>
          <w:rFonts w:hint="eastAsia"/>
        </w:rPr>
        <w:t xml:space="preserve">　推导高能阈上电离的定量重散射理论</w:t>
      </w:r>
      <w:r w:rsidRPr="00D356D4">
        <w:t>*</w:t>
      </w:r>
    </w:p>
    <w:p w:rsidR="008A2B91" w:rsidRPr="00D356D4" w:rsidRDefault="008A2B91" w:rsidP="00117D70">
      <w:pPr>
        <w:ind w:leftChars="85" w:left="178"/>
      </w:pPr>
      <w:r w:rsidRPr="00D356D4">
        <w:rPr>
          <w:rFonts w:hint="eastAsia"/>
        </w:rPr>
        <w:t xml:space="preserve">　</w:t>
      </w:r>
      <w:r w:rsidRPr="00D356D4">
        <w:t>4.3</w:t>
      </w:r>
      <w:r w:rsidRPr="00D356D4">
        <w:rPr>
          <w:rFonts w:hint="eastAsia"/>
        </w:rPr>
        <w:t xml:space="preserve">　从高能阈上电离电子谱中提取结构信息</w:t>
      </w:r>
      <w:r w:rsidRPr="00D356D4">
        <w:t>#</w:t>
      </w:r>
    </w:p>
    <w:p w:rsidR="008A2B91" w:rsidRPr="00D356D4" w:rsidRDefault="008A2B91" w:rsidP="00117D70">
      <w:pPr>
        <w:ind w:leftChars="85" w:left="178"/>
      </w:pPr>
      <w:r w:rsidRPr="00D356D4">
        <w:rPr>
          <w:rFonts w:hint="eastAsia"/>
        </w:rPr>
        <w:t xml:space="preserve">　</w:t>
      </w:r>
      <w:r w:rsidRPr="00D356D4">
        <w:t>4.4</w:t>
      </w:r>
      <w:r w:rsidRPr="00D356D4">
        <w:rPr>
          <w:rFonts w:hint="eastAsia"/>
        </w:rPr>
        <w:t xml:space="preserve">　分子的超快自成像：激光诱导电子衍射学理论</w:t>
      </w:r>
      <w:r w:rsidRPr="00D356D4">
        <w:t>*#</w:t>
      </w:r>
    </w:p>
    <w:p w:rsidR="008A2B91" w:rsidRPr="00D356D4" w:rsidRDefault="008A2B91" w:rsidP="00117D70">
      <w:pPr>
        <w:ind w:leftChars="85" w:left="178"/>
      </w:pPr>
      <w:r w:rsidRPr="00D356D4">
        <w:rPr>
          <w:rFonts w:hint="eastAsia"/>
        </w:rPr>
        <w:t xml:space="preserve">　</w:t>
      </w:r>
      <w:r w:rsidRPr="00D356D4">
        <w:t>4.5</w:t>
      </w:r>
      <w:r w:rsidRPr="00D356D4">
        <w:rPr>
          <w:rFonts w:hint="eastAsia"/>
        </w:rPr>
        <w:t xml:space="preserve">　动力学成像的实验：激光诱导电子衍射学和其它方法</w:t>
      </w:r>
    </w:p>
    <w:p w:rsidR="008A2B91" w:rsidRPr="00D356D4" w:rsidRDefault="008A2B91" w:rsidP="00117D70">
      <w:pPr>
        <w:ind w:leftChars="85" w:left="178"/>
      </w:pPr>
      <w:r w:rsidRPr="00D356D4">
        <w:t>5</w:t>
      </w:r>
      <w:r w:rsidRPr="00D356D4">
        <w:rPr>
          <w:rFonts w:hint="eastAsia"/>
        </w:rPr>
        <w:t xml:space="preserve">　高次谐波的基本知识</w:t>
      </w:r>
    </w:p>
    <w:p w:rsidR="008A2B91" w:rsidRPr="00D356D4" w:rsidRDefault="008A2B91" w:rsidP="00117D70">
      <w:pPr>
        <w:ind w:leftChars="85" w:left="178"/>
      </w:pPr>
      <w:r w:rsidRPr="00D356D4">
        <w:rPr>
          <w:rFonts w:hint="eastAsia"/>
        </w:rPr>
        <w:t xml:space="preserve">　</w:t>
      </w:r>
      <w:r w:rsidRPr="00D356D4">
        <w:t>5.1</w:t>
      </w:r>
      <w:r w:rsidRPr="00D356D4">
        <w:rPr>
          <w:rFonts w:hint="eastAsia"/>
        </w:rPr>
        <w:t xml:space="preserve">　简介</w:t>
      </w:r>
    </w:p>
    <w:p w:rsidR="008A2B91" w:rsidRPr="00D356D4" w:rsidRDefault="008A2B91" w:rsidP="00117D70">
      <w:pPr>
        <w:ind w:leftChars="85" w:left="178"/>
      </w:pPr>
      <w:r w:rsidRPr="00D356D4">
        <w:rPr>
          <w:rFonts w:hint="eastAsia"/>
        </w:rPr>
        <w:t xml:space="preserve">　</w:t>
      </w:r>
      <w:r w:rsidRPr="00D356D4">
        <w:t>5.2</w:t>
      </w:r>
      <w:r w:rsidRPr="00D356D4">
        <w:rPr>
          <w:rFonts w:hint="eastAsia"/>
        </w:rPr>
        <w:t xml:space="preserve">　原子高次谐波的理论</w:t>
      </w:r>
      <w:r w:rsidRPr="00D356D4">
        <w:t>*</w:t>
      </w:r>
    </w:p>
    <w:p w:rsidR="008A2B91" w:rsidRPr="00D356D4" w:rsidRDefault="008A2B91" w:rsidP="00117D70">
      <w:pPr>
        <w:ind w:leftChars="85" w:left="178"/>
      </w:pPr>
      <w:r w:rsidRPr="00D356D4">
        <w:rPr>
          <w:rFonts w:hint="eastAsia"/>
        </w:rPr>
        <w:t xml:space="preserve">　</w:t>
      </w:r>
      <w:r w:rsidRPr="00D356D4">
        <w:t>5.3</w:t>
      </w:r>
      <w:r w:rsidRPr="00D356D4">
        <w:rPr>
          <w:rFonts w:hint="eastAsia"/>
        </w:rPr>
        <w:t xml:space="preserve">　定量重散射理论</w:t>
      </w:r>
      <w:r w:rsidRPr="00D356D4">
        <w:t>#</w:t>
      </w:r>
    </w:p>
    <w:p w:rsidR="008A2B91" w:rsidRPr="00D356D4" w:rsidRDefault="008A2B91" w:rsidP="00117D70">
      <w:pPr>
        <w:ind w:leftChars="85" w:left="178"/>
      </w:pPr>
      <w:r w:rsidRPr="00D356D4">
        <w:rPr>
          <w:rFonts w:hint="eastAsia"/>
        </w:rPr>
        <w:t xml:space="preserve">　</w:t>
      </w:r>
      <w:r w:rsidRPr="00D356D4">
        <w:t>5.4</w:t>
      </w:r>
      <w:r w:rsidRPr="00D356D4">
        <w:rPr>
          <w:rFonts w:hint="eastAsia"/>
        </w:rPr>
        <w:t xml:space="preserve">　相位匹配和高次谐波在气体介质中的传播</w:t>
      </w:r>
      <w:r w:rsidRPr="00D356D4">
        <w:t>*</w:t>
      </w:r>
    </w:p>
    <w:p w:rsidR="008A2B91" w:rsidRPr="00D356D4" w:rsidRDefault="008A2B91" w:rsidP="00117D70">
      <w:pPr>
        <w:ind w:leftChars="85" w:left="178"/>
      </w:pPr>
      <w:r w:rsidRPr="00D356D4">
        <w:rPr>
          <w:rFonts w:hint="eastAsia"/>
        </w:rPr>
        <w:t xml:space="preserve">　</w:t>
      </w:r>
      <w:r w:rsidRPr="00D356D4">
        <w:t>5.5</w:t>
      </w:r>
      <w:r w:rsidRPr="00D356D4">
        <w:rPr>
          <w:rFonts w:hint="eastAsia"/>
        </w:rPr>
        <w:t xml:space="preserve">　高次谐波光谱对宏观条件的依赖</w:t>
      </w:r>
    </w:p>
    <w:p w:rsidR="008A2B91" w:rsidRPr="00D356D4" w:rsidRDefault="008A2B91" w:rsidP="00117D70">
      <w:pPr>
        <w:ind w:leftChars="85" w:left="178"/>
      </w:pPr>
      <w:r w:rsidRPr="00D356D4">
        <w:t>6</w:t>
      </w:r>
      <w:r w:rsidRPr="00D356D4">
        <w:rPr>
          <w:rFonts w:hint="eastAsia"/>
        </w:rPr>
        <w:t xml:space="preserve">　高次谐波应用：高次谐波光谱学和谐波优化</w:t>
      </w:r>
    </w:p>
    <w:p w:rsidR="008A2B91" w:rsidRPr="00D356D4" w:rsidRDefault="008A2B91" w:rsidP="00117D70">
      <w:pPr>
        <w:ind w:leftChars="85" w:left="178"/>
      </w:pPr>
      <w:r w:rsidRPr="00D356D4">
        <w:rPr>
          <w:rFonts w:hint="eastAsia"/>
        </w:rPr>
        <w:t xml:space="preserve">　</w:t>
      </w:r>
      <w:r w:rsidRPr="00D356D4">
        <w:t>6.1</w:t>
      </w:r>
      <w:r w:rsidRPr="00D356D4">
        <w:rPr>
          <w:rFonts w:hint="eastAsia"/>
        </w:rPr>
        <w:t xml:space="preserve">　线性分子的高次谐波</w:t>
      </w:r>
      <w:r w:rsidRPr="00D356D4">
        <w:t>*</w:t>
      </w:r>
    </w:p>
    <w:p w:rsidR="008A2B91" w:rsidRPr="00D356D4" w:rsidRDefault="008A2B91" w:rsidP="00117D70">
      <w:pPr>
        <w:ind w:leftChars="85" w:left="178"/>
      </w:pPr>
      <w:r w:rsidRPr="00D356D4">
        <w:rPr>
          <w:rFonts w:hint="eastAsia"/>
        </w:rPr>
        <w:t xml:space="preserve">　</w:t>
      </w:r>
      <w:r w:rsidRPr="00D356D4">
        <w:t>6.2</w:t>
      </w:r>
      <w:r w:rsidRPr="00D356D4">
        <w:rPr>
          <w:rFonts w:hint="eastAsia"/>
        </w:rPr>
        <w:t xml:space="preserve">　多原子分子的高次谐波</w:t>
      </w:r>
      <w:r w:rsidRPr="00D356D4">
        <w:t>#</w:t>
      </w:r>
    </w:p>
    <w:p w:rsidR="008A2B91" w:rsidRPr="00D356D4" w:rsidRDefault="008A2B91" w:rsidP="00117D70">
      <w:pPr>
        <w:ind w:leftChars="85" w:left="178"/>
      </w:pPr>
      <w:r w:rsidRPr="00D356D4">
        <w:rPr>
          <w:rFonts w:hint="eastAsia"/>
        </w:rPr>
        <w:t xml:space="preserve">　</w:t>
      </w:r>
      <w:r w:rsidRPr="00D356D4">
        <w:t>6.3</w:t>
      </w:r>
      <w:r w:rsidRPr="00D356D4">
        <w:rPr>
          <w:rFonts w:hint="eastAsia"/>
        </w:rPr>
        <w:t xml:space="preserve">　分子高次谐波中的动力学信息</w:t>
      </w:r>
      <w:r w:rsidRPr="00D356D4">
        <w:t>#</w:t>
      </w:r>
    </w:p>
    <w:p w:rsidR="008A2B91" w:rsidRPr="00D356D4" w:rsidRDefault="008A2B91" w:rsidP="00117D70">
      <w:pPr>
        <w:ind w:leftChars="85" w:left="178"/>
      </w:pPr>
      <w:r w:rsidRPr="00D356D4">
        <w:rPr>
          <w:rFonts w:hint="eastAsia"/>
        </w:rPr>
        <w:t xml:space="preserve">　</w:t>
      </w:r>
      <w:r w:rsidRPr="00D356D4">
        <w:t>6.4</w:t>
      </w:r>
      <w:r w:rsidRPr="00D356D4">
        <w:rPr>
          <w:rFonts w:hint="eastAsia"/>
        </w:rPr>
        <w:t xml:space="preserve">　优化强高次谐波的可行方案</w:t>
      </w:r>
    </w:p>
    <w:p w:rsidR="008A2B91" w:rsidRPr="00D356D4" w:rsidRDefault="008A2B91" w:rsidP="00117D70">
      <w:pPr>
        <w:ind w:leftChars="85" w:left="178"/>
      </w:pPr>
      <w:r w:rsidRPr="00D356D4">
        <w:t>7</w:t>
      </w:r>
      <w:r w:rsidRPr="00D356D4">
        <w:rPr>
          <w:rFonts w:hint="eastAsia"/>
        </w:rPr>
        <w:t xml:space="preserve">　阿秒脉冲的产生和测量</w:t>
      </w:r>
    </w:p>
    <w:p w:rsidR="008A2B91" w:rsidRPr="00D356D4" w:rsidRDefault="008A2B91" w:rsidP="00117D70">
      <w:pPr>
        <w:ind w:leftChars="85" w:left="178"/>
      </w:pPr>
      <w:r w:rsidRPr="00D356D4">
        <w:rPr>
          <w:rFonts w:hint="eastAsia"/>
        </w:rPr>
        <w:t xml:space="preserve">　</w:t>
      </w:r>
      <w:r w:rsidRPr="00D356D4">
        <w:t>7.1</w:t>
      </w:r>
      <w:r w:rsidRPr="00D356D4">
        <w:rPr>
          <w:rFonts w:hint="eastAsia"/>
        </w:rPr>
        <w:t xml:space="preserve">　简介</w:t>
      </w:r>
    </w:p>
    <w:p w:rsidR="008A2B91" w:rsidRPr="00D356D4" w:rsidRDefault="008A2B91" w:rsidP="00117D70">
      <w:pPr>
        <w:ind w:leftChars="85" w:left="178"/>
      </w:pPr>
      <w:r w:rsidRPr="00D356D4">
        <w:rPr>
          <w:rFonts w:hint="eastAsia"/>
        </w:rPr>
        <w:t xml:space="preserve">　</w:t>
      </w:r>
      <w:r w:rsidRPr="00D356D4">
        <w:t>7.2</w:t>
      </w:r>
      <w:r w:rsidRPr="00D356D4">
        <w:rPr>
          <w:rFonts w:hint="eastAsia"/>
        </w:rPr>
        <w:t xml:space="preserve">　阿秒脉冲链</w:t>
      </w:r>
    </w:p>
    <w:p w:rsidR="008A2B91" w:rsidRPr="00D356D4" w:rsidRDefault="008A2B91" w:rsidP="00117D70">
      <w:pPr>
        <w:ind w:leftChars="85" w:left="178"/>
      </w:pPr>
      <w:r w:rsidRPr="00D356D4">
        <w:rPr>
          <w:rFonts w:hint="eastAsia"/>
        </w:rPr>
        <w:t xml:space="preserve">　</w:t>
      </w:r>
      <w:r w:rsidRPr="00D356D4">
        <w:t>7.3</w:t>
      </w:r>
      <w:r w:rsidRPr="00D356D4">
        <w:rPr>
          <w:rFonts w:hint="eastAsia"/>
        </w:rPr>
        <w:t xml:space="preserve">　阿秒脉冲链光电离实验中的时间信息</w:t>
      </w:r>
      <w:r w:rsidRPr="00D356D4">
        <w:t>#</w:t>
      </w:r>
    </w:p>
    <w:p w:rsidR="008A2B91" w:rsidRPr="00D356D4" w:rsidRDefault="008A2B91" w:rsidP="00117D70">
      <w:pPr>
        <w:ind w:leftChars="85" w:left="178"/>
      </w:pPr>
      <w:r w:rsidRPr="00D356D4">
        <w:rPr>
          <w:rFonts w:hint="eastAsia"/>
        </w:rPr>
        <w:lastRenderedPageBreak/>
        <w:t xml:space="preserve">　</w:t>
      </w:r>
      <w:r w:rsidRPr="00D356D4">
        <w:t>7.4</w:t>
      </w:r>
      <w:r w:rsidRPr="00D356D4">
        <w:rPr>
          <w:rFonts w:hint="eastAsia"/>
        </w:rPr>
        <w:t xml:space="preserve">　单个阿秒脉冲产生</w:t>
      </w:r>
      <w:r w:rsidRPr="00D356D4">
        <w:t>*</w:t>
      </w:r>
    </w:p>
    <w:p w:rsidR="008A2B91" w:rsidRPr="00D356D4" w:rsidRDefault="008A2B91" w:rsidP="00117D70">
      <w:pPr>
        <w:ind w:leftChars="85" w:left="178"/>
      </w:pPr>
      <w:r w:rsidRPr="00D356D4">
        <w:rPr>
          <w:rFonts w:hint="eastAsia"/>
        </w:rPr>
        <w:t xml:space="preserve">　</w:t>
      </w:r>
      <w:r w:rsidRPr="00D356D4">
        <w:t>7.5</w:t>
      </w:r>
      <w:r w:rsidRPr="00D356D4">
        <w:rPr>
          <w:rFonts w:hint="eastAsia"/>
        </w:rPr>
        <w:t xml:space="preserve">　单个阿秒脉冲测定</w:t>
      </w:r>
      <w:r w:rsidRPr="00D356D4">
        <w:t>#</w:t>
      </w:r>
    </w:p>
    <w:p w:rsidR="008A2B91" w:rsidRPr="00D356D4" w:rsidRDefault="008A2B91" w:rsidP="00117D70">
      <w:pPr>
        <w:ind w:leftChars="85" w:left="178"/>
      </w:pPr>
      <w:r w:rsidRPr="00D356D4">
        <w:rPr>
          <w:rFonts w:hint="eastAsia"/>
        </w:rPr>
        <w:t xml:space="preserve">　</w:t>
      </w:r>
      <w:r w:rsidRPr="00D356D4">
        <w:t>7.6</w:t>
      </w:r>
      <w:r w:rsidRPr="00D356D4">
        <w:rPr>
          <w:rFonts w:hint="eastAsia"/>
        </w:rPr>
        <w:t xml:space="preserve">　利用单个阿秒脉冲探测原子光电离中的时间延迟</w:t>
      </w:r>
      <w:r w:rsidRPr="00D356D4">
        <w:t>#</w:t>
      </w:r>
    </w:p>
    <w:p w:rsidR="008A2B91" w:rsidRPr="00D356D4" w:rsidRDefault="008A2B91" w:rsidP="00117D70">
      <w:pPr>
        <w:ind w:leftChars="85" w:left="178"/>
      </w:pPr>
      <w:r w:rsidRPr="00D356D4">
        <w:t>8</w:t>
      </w:r>
      <w:r w:rsidRPr="00D356D4">
        <w:rPr>
          <w:rFonts w:hint="eastAsia"/>
        </w:rPr>
        <w:t xml:space="preserve">　单个阿秒脉冲探测电子动力行为</w:t>
      </w:r>
    </w:p>
    <w:p w:rsidR="008A2B91" w:rsidRPr="00D356D4" w:rsidRDefault="008A2B91" w:rsidP="00117D70">
      <w:pPr>
        <w:ind w:leftChars="85" w:left="178"/>
      </w:pPr>
      <w:r w:rsidRPr="00D356D4">
        <w:rPr>
          <w:rFonts w:hint="eastAsia"/>
        </w:rPr>
        <w:t xml:space="preserve">　</w:t>
      </w:r>
      <w:r w:rsidRPr="00D356D4">
        <w:t>8.1</w:t>
      </w:r>
      <w:r w:rsidRPr="00D356D4">
        <w:rPr>
          <w:rFonts w:hint="eastAsia"/>
        </w:rPr>
        <w:t xml:space="preserve">　电子动力行为的描述和测量</w:t>
      </w:r>
    </w:p>
    <w:p w:rsidR="008A2B91" w:rsidRPr="00D356D4" w:rsidRDefault="008A2B91" w:rsidP="00117D70">
      <w:pPr>
        <w:ind w:leftChars="85" w:left="178"/>
      </w:pPr>
      <w:r w:rsidRPr="00D356D4">
        <w:rPr>
          <w:rFonts w:hint="eastAsia"/>
        </w:rPr>
        <w:t xml:space="preserve">　</w:t>
      </w:r>
      <w:r w:rsidRPr="00D356D4">
        <w:t>8.2</w:t>
      </w:r>
      <w:r w:rsidRPr="00D356D4">
        <w:rPr>
          <w:rFonts w:hint="eastAsia"/>
        </w:rPr>
        <w:t xml:space="preserve">　阿秒瞬态吸收谱</w:t>
      </w:r>
      <w:r w:rsidRPr="00D356D4">
        <w:t>*</w:t>
      </w:r>
    </w:p>
    <w:p w:rsidR="008A2B91" w:rsidRPr="00D356D4" w:rsidRDefault="008A2B91" w:rsidP="00117D70">
      <w:pPr>
        <w:ind w:leftChars="85" w:left="178"/>
      </w:pPr>
      <w:r w:rsidRPr="00D356D4">
        <w:rPr>
          <w:rFonts w:hint="eastAsia"/>
        </w:rPr>
        <w:t xml:space="preserve">　</w:t>
      </w:r>
      <w:r w:rsidRPr="00D356D4">
        <w:t>8.3</w:t>
      </w:r>
      <w:r w:rsidRPr="00D356D4">
        <w:rPr>
          <w:rFonts w:hint="eastAsia"/>
        </w:rPr>
        <w:t xml:space="preserve">　第一电离阈值以下的原子阿秒瞬态吸收谱的一般特征</w:t>
      </w:r>
      <w:r w:rsidRPr="00D356D4">
        <w:t>#</w:t>
      </w:r>
    </w:p>
    <w:p w:rsidR="008A2B91" w:rsidRPr="00D356D4" w:rsidRDefault="008A2B91" w:rsidP="00117D70">
      <w:pPr>
        <w:ind w:leftChars="85" w:left="178"/>
      </w:pPr>
      <w:r w:rsidRPr="00D356D4">
        <w:rPr>
          <w:rFonts w:hint="eastAsia"/>
        </w:rPr>
        <w:t xml:space="preserve">　</w:t>
      </w:r>
      <w:r w:rsidRPr="00D356D4">
        <w:t>8.4</w:t>
      </w:r>
      <w:r w:rsidRPr="00D356D4">
        <w:rPr>
          <w:rFonts w:hint="eastAsia"/>
        </w:rPr>
        <w:t xml:space="preserve">　自电离态的阿秒瞬态吸收谱</w:t>
      </w:r>
      <w:r w:rsidRPr="00D356D4">
        <w:t>*</w:t>
      </w:r>
    </w:p>
    <w:p w:rsidR="008A2B91" w:rsidRPr="00D356D4" w:rsidRDefault="008A2B91" w:rsidP="00117D70">
      <w:pPr>
        <w:ind w:leftChars="85" w:left="178"/>
      </w:pPr>
      <w:r w:rsidRPr="00D356D4">
        <w:rPr>
          <w:rFonts w:hint="eastAsia"/>
        </w:rPr>
        <w:t xml:space="preserve">　</w:t>
      </w:r>
      <w:r w:rsidRPr="00D356D4">
        <w:t>8.5</w:t>
      </w:r>
      <w:r w:rsidRPr="00D356D4">
        <w:rPr>
          <w:rFonts w:hint="eastAsia"/>
        </w:rPr>
        <w:t xml:space="preserve">　阿秒瞬态吸收谱在气体介质内的传播效应</w:t>
      </w:r>
      <w:r w:rsidRPr="00D356D4">
        <w:t>#</w:t>
      </w:r>
    </w:p>
    <w:p w:rsidR="008A2B91" w:rsidRPr="00D356D4" w:rsidRDefault="008A2B91" w:rsidP="00117D70">
      <w:pPr>
        <w:ind w:leftChars="85" w:left="178"/>
      </w:pPr>
      <w:r w:rsidRPr="00D356D4">
        <w:rPr>
          <w:rFonts w:hint="eastAsia"/>
        </w:rPr>
        <w:t xml:space="preserve">　</w:t>
      </w:r>
      <w:r w:rsidRPr="00D356D4">
        <w:t>8.6</w:t>
      </w:r>
      <w:r w:rsidRPr="00D356D4">
        <w:rPr>
          <w:rFonts w:hint="eastAsia"/>
        </w:rPr>
        <w:t xml:space="preserve">　小分子的阿秒瞬态吸收谱</w:t>
      </w:r>
    </w:p>
    <w:p w:rsidR="008A2B91" w:rsidRPr="00D356D4" w:rsidRDefault="008A2B91" w:rsidP="00117D70">
      <w:pPr>
        <w:ind w:leftChars="85" w:left="178"/>
      </w:pPr>
      <w:r w:rsidRPr="00D356D4">
        <w:rPr>
          <w:rFonts w:hint="eastAsia"/>
        </w:rPr>
        <w:t xml:space="preserve">　</w:t>
      </w:r>
      <w:r w:rsidRPr="00D356D4">
        <w:t>8.7</w:t>
      </w:r>
      <w:r w:rsidRPr="00D356D4">
        <w:rPr>
          <w:rFonts w:hint="eastAsia"/>
        </w:rPr>
        <w:t xml:space="preserve">　探测电子阿秒动力学和波包重构的要素</w:t>
      </w:r>
    </w:p>
    <w:p w:rsidR="008A2B91" w:rsidRPr="00D356D4" w:rsidRDefault="008A2B91" w:rsidP="00117D70">
      <w:pPr>
        <w:ind w:leftChars="85" w:left="178"/>
      </w:pPr>
      <w:r w:rsidRPr="00D356D4">
        <w:rPr>
          <w:rFonts w:hint="eastAsia"/>
        </w:rPr>
        <w:t xml:space="preserve">　</w:t>
      </w:r>
      <w:r w:rsidRPr="00D356D4">
        <w:t>8.8</w:t>
      </w:r>
      <w:r w:rsidRPr="00D356D4">
        <w:rPr>
          <w:rFonts w:hint="eastAsia"/>
        </w:rPr>
        <w:t xml:space="preserve">　探测复杂分子中的电子阿秒动力学</w:t>
      </w:r>
    </w:p>
    <w:p w:rsidR="008A2B91" w:rsidRPr="00D356D4" w:rsidRDefault="008A2B91" w:rsidP="003B283E">
      <w:r w:rsidRPr="00D356D4">
        <w:rPr>
          <w:rFonts w:hint="eastAsia"/>
        </w:rPr>
        <w:t>七、教材、参考书及学生必读参考资料：</w:t>
      </w:r>
      <w:r w:rsidRPr="00D356D4">
        <w:t xml:space="preserve"> </w:t>
      </w:r>
    </w:p>
    <w:p w:rsidR="008A2B91" w:rsidRPr="00D356D4" w:rsidRDefault="008A2B91" w:rsidP="003B283E">
      <w:pPr>
        <w:ind w:firstLine="420"/>
      </w:pPr>
      <w:r w:rsidRPr="00D356D4">
        <w:rPr>
          <w:rFonts w:hint="eastAsia"/>
        </w:rPr>
        <w:t>教材：</w:t>
      </w:r>
      <w:r w:rsidRPr="00D356D4">
        <w:t>Attosecond and Strong-Field Physics: Principles and Applications, C. D. Lin, Anh-Thu Le, Cheng Jin, Hui Wei, Cambridge University Press, 2018.</w:t>
      </w:r>
    </w:p>
    <w:p w:rsidR="008A2B91" w:rsidRPr="00D356D4" w:rsidRDefault="008A2B91" w:rsidP="003B283E">
      <w:pPr>
        <w:ind w:firstLine="420"/>
      </w:pPr>
      <w:r w:rsidRPr="00D356D4">
        <w:rPr>
          <w:rFonts w:hint="eastAsia"/>
        </w:rPr>
        <w:t>参考书：</w:t>
      </w:r>
      <w:r w:rsidRPr="00D356D4">
        <w:t xml:space="preserve">(1) </w:t>
      </w:r>
      <w:r w:rsidRPr="00D356D4">
        <w:rPr>
          <w:rFonts w:hint="eastAsia"/>
        </w:rPr>
        <w:t>阿秒激光技术</w:t>
      </w:r>
      <w:r w:rsidRPr="00D356D4">
        <w:t xml:space="preserve">, </w:t>
      </w:r>
      <w:r w:rsidRPr="00D356D4">
        <w:rPr>
          <w:rFonts w:ascii="微软雅黑" w:eastAsia="微软雅黑" w:hAnsi="微软雅黑" w:cs="微软雅黑" w:hint="eastAsia"/>
        </w:rPr>
        <w:t>曽</w:t>
      </w:r>
      <w:r w:rsidRPr="00D356D4">
        <w:rPr>
          <w:rFonts w:ascii="仿宋_GB2312" w:hAnsi="仿宋_GB2312" w:cs="仿宋_GB2312" w:hint="eastAsia"/>
        </w:rPr>
        <w:t>志男、李儒新</w:t>
      </w:r>
      <w:r w:rsidRPr="00D356D4">
        <w:t xml:space="preserve">, </w:t>
      </w:r>
      <w:r w:rsidRPr="00D356D4">
        <w:rPr>
          <w:rFonts w:hint="eastAsia"/>
        </w:rPr>
        <w:t>国防工业出版社</w:t>
      </w:r>
      <w:r w:rsidRPr="00D356D4">
        <w:t>, 2016.</w:t>
      </w:r>
    </w:p>
    <w:p w:rsidR="008A2B91" w:rsidRPr="00D356D4" w:rsidRDefault="008A2B91" w:rsidP="00117D70">
      <w:pPr>
        <w:ind w:firstLineChars="600" w:firstLine="1260"/>
      </w:pPr>
      <w:r w:rsidRPr="00D356D4">
        <w:t>(2) Fundamentals of Attosecond Optics, Zenghu Chang, CRC Press, Taylor &amp; Francis Group, 2011.</w:t>
      </w:r>
    </w:p>
    <w:p w:rsidR="008A2B91" w:rsidRPr="00D356D4" w:rsidRDefault="008A2B91" w:rsidP="00117D70">
      <w:pPr>
        <w:ind w:firstLineChars="600" w:firstLine="1260"/>
      </w:pPr>
      <w:r w:rsidRPr="00D356D4">
        <w:t>(3) Atoms, Molecules and Photons: An Introduction to Atomic-, Molecular- and Quantum-Physics, Wolfgang Demtröder, Springer, 2010.</w:t>
      </w:r>
    </w:p>
    <w:p w:rsidR="008A2B91" w:rsidRPr="00D356D4" w:rsidRDefault="008A2B91" w:rsidP="00117D70">
      <w:pPr>
        <w:ind w:firstLineChars="600" w:firstLine="1260"/>
      </w:pPr>
      <w:r w:rsidRPr="00D356D4">
        <w:t>(4) Theory of Nonlinear Propagation of High Harmonics Generated in a Gaseous Medium, Cheng Jin, Springer, 2013.</w:t>
      </w:r>
    </w:p>
    <w:p w:rsidR="008A2B91" w:rsidRPr="00D356D4" w:rsidRDefault="008A2B91" w:rsidP="003B283E">
      <w:pPr>
        <w:ind w:firstLine="420"/>
      </w:pPr>
      <w:r w:rsidRPr="00D356D4">
        <w:rPr>
          <w:rFonts w:hint="eastAsia"/>
        </w:rPr>
        <w:t>必读参考资料：</w:t>
      </w:r>
      <w:r w:rsidRPr="00D356D4">
        <w:t>Nature</w:t>
      </w:r>
      <w:r w:rsidRPr="00D356D4">
        <w:rPr>
          <w:rFonts w:hint="eastAsia"/>
        </w:rPr>
        <w:t>、</w:t>
      </w:r>
      <w:r w:rsidRPr="00D356D4">
        <w:t>Science</w:t>
      </w:r>
      <w:r w:rsidRPr="00D356D4">
        <w:rPr>
          <w:rFonts w:hint="eastAsia"/>
        </w:rPr>
        <w:t>、</w:t>
      </w:r>
      <w:r w:rsidRPr="00D356D4">
        <w:t>Phys. Rev Lett.</w:t>
      </w:r>
      <w:r w:rsidRPr="00D356D4">
        <w:rPr>
          <w:rFonts w:hint="eastAsia"/>
        </w:rPr>
        <w:t>等期刊上的最近相关文献。</w:t>
      </w:r>
    </w:p>
    <w:p w:rsidR="008A2B91" w:rsidRPr="00D356D4" w:rsidRDefault="008A2B91" w:rsidP="003B283E">
      <w:r w:rsidRPr="00D356D4">
        <w:rPr>
          <w:rFonts w:hint="eastAsia"/>
        </w:rPr>
        <w:t>八、大纲撰写人：金成</w:t>
      </w:r>
    </w:p>
    <w:p w:rsidR="008A2B91" w:rsidRPr="00D356D4" w:rsidRDefault="008A2B91" w:rsidP="003B283E">
      <w:r w:rsidRPr="00D356D4">
        <w:rPr>
          <w:rFonts w:hint="eastAsia"/>
        </w:rPr>
        <w:t>九、任课教师：金成</w:t>
      </w:r>
    </w:p>
    <w:p w:rsidR="008A2B91" w:rsidRDefault="008A2B91" w:rsidP="000B591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72" w:name="_Toc520817475"/>
      <w:bookmarkStart w:id="6073" w:name="_Toc520817596"/>
      <w:r>
        <w:rPr>
          <w:rFonts w:hint="eastAsia"/>
        </w:rPr>
        <w:lastRenderedPageBreak/>
        <w:t>编号：</w:t>
      </w:r>
      <w:r>
        <w:t>S113C094</w:t>
      </w:r>
    </w:p>
    <w:p w:rsidR="008A2B91" w:rsidRPr="00476CED" w:rsidRDefault="008A2B91" w:rsidP="000B591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6074" w:name="_Toc408490143"/>
      <w:bookmarkStart w:id="6075" w:name="_Toc408136568"/>
      <w:bookmarkStart w:id="6076" w:name="_Toc401160757"/>
      <w:bookmarkStart w:id="6077" w:name="_Toc405975959"/>
      <w:bookmarkStart w:id="6078" w:name="_Toc521426104"/>
      <w:r>
        <w:rPr>
          <w:rFonts w:hint="eastAsia"/>
        </w:rPr>
        <w:t>课程名称</w:t>
      </w:r>
      <w:r w:rsidRPr="00476CED">
        <w:rPr>
          <w:rFonts w:hint="eastAsia"/>
          <w:lang w:val="fr-FR"/>
        </w:rPr>
        <w:t>：</w:t>
      </w:r>
      <w:r>
        <w:rPr>
          <w:rFonts w:hint="eastAsia"/>
        </w:rPr>
        <w:t>金融工程</w:t>
      </w:r>
      <w:bookmarkEnd w:id="6074"/>
      <w:bookmarkEnd w:id="6075"/>
      <w:bookmarkEnd w:id="6076"/>
      <w:bookmarkEnd w:id="6077"/>
      <w:bookmarkEnd w:id="6078"/>
    </w:p>
    <w:p w:rsidR="008A2B91" w:rsidRPr="00476CED" w:rsidRDefault="008A2B91" w:rsidP="000B591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英文名称</w:t>
      </w:r>
      <w:r w:rsidRPr="00476CED">
        <w:rPr>
          <w:rFonts w:hint="eastAsia"/>
          <w:lang w:val="fr-FR"/>
        </w:rPr>
        <w:t>：</w:t>
      </w:r>
      <w:r w:rsidRPr="00476CED">
        <w:rPr>
          <w:lang w:val="fr-FR"/>
        </w:rPr>
        <w:t>Financial Engineering</w:t>
      </w:r>
    </w:p>
    <w:p w:rsidR="008A2B91" w:rsidRPr="00476CED"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一、课内学时</w:t>
      </w:r>
      <w:r w:rsidRPr="00476CED">
        <w:rPr>
          <w:rFonts w:hint="eastAsia"/>
          <w:lang w:val="fr-FR"/>
        </w:rPr>
        <w:t>：</w:t>
      </w:r>
      <w:r w:rsidRPr="00476CED">
        <w:rPr>
          <w:u w:val="single"/>
          <w:lang w:val="fr-FR"/>
        </w:rPr>
        <w:t xml:space="preserve">  3 </w:t>
      </w:r>
      <w:r>
        <w:rPr>
          <w:rFonts w:hint="eastAsia"/>
        </w:rPr>
        <w:t>学分</w:t>
      </w:r>
      <w:r w:rsidRPr="00476CED">
        <w:rPr>
          <w:rFonts w:hint="eastAsia"/>
          <w:lang w:val="fr-FR"/>
        </w:rPr>
        <w:t>：</w:t>
      </w:r>
      <w:r w:rsidRPr="00476CED">
        <w:rPr>
          <w:u w:val="single"/>
          <w:lang w:val="fr-FR"/>
        </w:rPr>
        <w:t xml:space="preserve">  48 </w:t>
      </w:r>
      <w:r w:rsidRPr="00476CED">
        <w:rPr>
          <w:lang w:val="fr-FR"/>
        </w:rPr>
        <w:t xml:space="preserve"> </w:t>
      </w:r>
    </w:p>
    <w:p w:rsidR="008A2B91" w:rsidRPr="00476CED"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二、适用专业</w:t>
      </w:r>
      <w:r w:rsidRPr="00476CED">
        <w:rPr>
          <w:rFonts w:hint="eastAsia"/>
          <w:lang w:val="fr-FR"/>
        </w:rPr>
        <w:t>：</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6CED">
        <w:rPr>
          <w:lang w:val="fr-FR"/>
        </w:rPr>
        <w:t xml:space="preserve">    </w:t>
      </w:r>
      <w:r>
        <w:rPr>
          <w:rFonts w:hint="eastAsia"/>
        </w:rPr>
        <w:t>经济学、金融学、国际贸易学、管理科学与工程</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金融学、概率统计、投资学，并有较好的数学和计算机基础</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金融工程学是数学模型、数值计算和仿真模拟等工程技术和方法与金融学相结合而成的边缘性学科。通过本课程的学习，</w:t>
      </w:r>
    </w:p>
    <w:p w:rsidR="008A2B91" w:rsidRDefault="008A2B91" w:rsidP="00117D70">
      <w:pPr>
        <w:tabs>
          <w:tab w:val="left" w:pos="930"/>
        </w:tabs>
        <w:snapToGrid w:val="0"/>
        <w:ind w:firstLineChars="200" w:firstLine="420"/>
      </w:pPr>
      <w:r>
        <w:rPr>
          <w:rFonts w:hint="eastAsia"/>
        </w:rPr>
        <w:t>（</w:t>
      </w:r>
      <w:r>
        <w:t>1</w:t>
      </w:r>
      <w:r>
        <w:rPr>
          <w:rFonts w:hint="eastAsia"/>
        </w:rPr>
        <w:t>）掌握风险识别、衡量、管理的基本方法</w:t>
      </w:r>
    </w:p>
    <w:p w:rsidR="008A2B91" w:rsidRDefault="008A2B91" w:rsidP="00117D70">
      <w:pPr>
        <w:tabs>
          <w:tab w:val="left" w:pos="930"/>
        </w:tabs>
        <w:snapToGrid w:val="0"/>
        <w:ind w:firstLineChars="200" w:firstLine="420"/>
      </w:pPr>
      <w:r>
        <w:rPr>
          <w:rFonts w:hint="eastAsia"/>
        </w:rPr>
        <w:t>（</w:t>
      </w:r>
      <w:r>
        <w:t>2</w:t>
      </w:r>
      <w:r>
        <w:rPr>
          <w:rFonts w:hint="eastAsia"/>
        </w:rPr>
        <w:t>）掌握保值和套利的基本原理和方法</w:t>
      </w:r>
    </w:p>
    <w:p w:rsidR="008A2B91" w:rsidRDefault="008A2B91" w:rsidP="00117D70">
      <w:pPr>
        <w:tabs>
          <w:tab w:val="left" w:pos="930"/>
        </w:tabs>
        <w:snapToGrid w:val="0"/>
        <w:ind w:firstLineChars="200" w:firstLine="420"/>
      </w:pPr>
      <w:r>
        <w:rPr>
          <w:rFonts w:hint="eastAsia"/>
        </w:rPr>
        <w:t>（</w:t>
      </w:r>
      <w:r>
        <w:t>3</w:t>
      </w:r>
      <w:r>
        <w:rPr>
          <w:rFonts w:hint="eastAsia"/>
        </w:rPr>
        <w:t>）掌握衍生产品定价的基本方法和原理</w:t>
      </w:r>
    </w:p>
    <w:p w:rsidR="008A2B91" w:rsidRDefault="008A2B91" w:rsidP="00117D70">
      <w:pPr>
        <w:tabs>
          <w:tab w:val="left" w:pos="930"/>
        </w:tabs>
        <w:snapToGrid w:val="0"/>
        <w:ind w:firstLineChars="200" w:firstLine="420"/>
      </w:pPr>
      <w:r>
        <w:rPr>
          <w:rFonts w:hint="eastAsia"/>
        </w:rPr>
        <w:t>（</w:t>
      </w:r>
      <w:r>
        <w:t>4</w:t>
      </w:r>
      <w:r>
        <w:rPr>
          <w:rFonts w:hint="eastAsia"/>
        </w:rPr>
        <w:t>）掌握随机过程和数值方法在金融衍生产品中的运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同时培养学生该专业素养，提高学生用工程思想解决金融问题的能力。</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课堂讨论与课外阅读等</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主要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1  </w:t>
      </w:r>
      <w:r>
        <w:rPr>
          <w:rFonts w:hint="eastAsia"/>
        </w:rPr>
        <w:t>引言（</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2  </w:t>
      </w:r>
      <w:r>
        <w:rPr>
          <w:rFonts w:hint="eastAsia"/>
        </w:rPr>
        <w:t>金融风险管理原理（</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2.1 </w:t>
      </w:r>
      <w:r>
        <w:rPr>
          <w:rFonts w:hint="eastAsia"/>
        </w:rPr>
        <w:t>金融风险管理的框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2.2 </w:t>
      </w:r>
      <w:r>
        <w:rPr>
          <w:rFonts w:hint="eastAsia"/>
        </w:rPr>
        <w:t>风险价值</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2.3 </w:t>
      </w:r>
      <w:r>
        <w:rPr>
          <w:rFonts w:hint="eastAsia"/>
        </w:rPr>
        <w:t>信用风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3  </w:t>
      </w:r>
      <w:r>
        <w:rPr>
          <w:rFonts w:hint="eastAsia"/>
        </w:rPr>
        <w:t>无套利定价原理（</w:t>
      </w:r>
      <w:r>
        <w:t>4</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3.1 </w:t>
      </w:r>
      <w:r>
        <w:rPr>
          <w:rFonts w:hint="eastAsia"/>
        </w:rPr>
        <w:t>什么是套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3.2 </w:t>
      </w:r>
      <w:r>
        <w:rPr>
          <w:rFonts w:hint="eastAsia"/>
        </w:rPr>
        <w:t>无套利定价原理含义及其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3.3  </w:t>
      </w:r>
      <w:r>
        <w:rPr>
          <w:rFonts w:hint="eastAsia"/>
        </w:rPr>
        <w:t>无套利定价原理的一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lastRenderedPageBreak/>
        <w:t xml:space="preserve">4  </w:t>
      </w:r>
      <w:r>
        <w:rPr>
          <w:rFonts w:hint="eastAsia"/>
        </w:rPr>
        <w:t>期权的损益及二叉树模型（</w:t>
      </w:r>
      <w:r>
        <w:t>4</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4.1 </w:t>
      </w:r>
      <w:r>
        <w:rPr>
          <w:rFonts w:hint="eastAsia"/>
        </w:rPr>
        <w:t>期权及其组合的损益</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4.2 </w:t>
      </w:r>
      <w:r>
        <w:rPr>
          <w:rFonts w:hint="eastAsia"/>
        </w:rPr>
        <w:t>期权定价的二叉树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4.3 </w:t>
      </w:r>
      <w:r>
        <w:rPr>
          <w:rFonts w:hint="eastAsia"/>
        </w:rPr>
        <w:t>以债券为标的资产的期权定价二叉树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4.4 n</w:t>
      </w:r>
      <w:r>
        <w:rPr>
          <w:rFonts w:hint="eastAsia"/>
        </w:rPr>
        <w:t>期欧式期权的定价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4.5 </w:t>
      </w:r>
      <w:r>
        <w:rPr>
          <w:rFonts w:hint="eastAsia"/>
        </w:rPr>
        <w:t>存在交易费用的期权定价二叉树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5  Black—Scholes</w:t>
      </w:r>
      <w:r>
        <w:rPr>
          <w:rFonts w:hint="eastAsia"/>
        </w:rPr>
        <w:t>期权定价模型（</w:t>
      </w:r>
      <w:r>
        <w:t>6</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5.1 </w:t>
      </w:r>
      <w:r>
        <w:rPr>
          <w:rFonts w:hint="eastAsia"/>
        </w:rPr>
        <w:t>股价行为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5.2 Black—Scholes</w:t>
      </w:r>
      <w:r>
        <w:rPr>
          <w:rFonts w:hint="eastAsia"/>
        </w:rPr>
        <w:t>期权定价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5.3 </w:t>
      </w:r>
      <w:r>
        <w:rPr>
          <w:rFonts w:hint="eastAsia"/>
        </w:rPr>
        <w:t>期权价值的灵敏度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5.4 </w:t>
      </w:r>
      <w:r>
        <w:rPr>
          <w:rFonts w:hint="eastAsia"/>
        </w:rPr>
        <w:t>期权的平价定理及其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5.5 </w:t>
      </w:r>
      <w:r>
        <w:rPr>
          <w:rFonts w:hint="eastAsia"/>
        </w:rPr>
        <w:t>隐含波动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6  </w:t>
      </w:r>
      <w:r>
        <w:rPr>
          <w:rFonts w:hint="eastAsia"/>
        </w:rPr>
        <w:t>远期与期货（</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6.1 </w:t>
      </w:r>
      <w:r>
        <w:rPr>
          <w:rFonts w:hint="eastAsia"/>
        </w:rPr>
        <w:t>远期与期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6.2 </w:t>
      </w:r>
      <w:r>
        <w:rPr>
          <w:rFonts w:hint="eastAsia"/>
        </w:rPr>
        <w:t>远期与期货价格</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6.3 </w:t>
      </w:r>
      <w:r>
        <w:rPr>
          <w:rFonts w:hint="eastAsia"/>
        </w:rPr>
        <w:t>短期利率期货与债券期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6.4 </w:t>
      </w:r>
      <w:r>
        <w:rPr>
          <w:rFonts w:hint="eastAsia"/>
        </w:rPr>
        <w:t>股票指数期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6.5 </w:t>
      </w:r>
      <w:r>
        <w:rPr>
          <w:rFonts w:hint="eastAsia"/>
        </w:rPr>
        <w:t>商品期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7  </w:t>
      </w:r>
      <w:r>
        <w:rPr>
          <w:rFonts w:hint="eastAsia"/>
        </w:rPr>
        <w:t>互换（</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7.1 </w:t>
      </w:r>
      <w:r>
        <w:rPr>
          <w:rFonts w:hint="eastAsia"/>
        </w:rPr>
        <w:t>利率互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t xml:space="preserve">7.2 </w:t>
      </w:r>
      <w:r>
        <w:rPr>
          <w:rFonts w:hint="eastAsia"/>
        </w:rPr>
        <w:t>货币互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8  </w:t>
      </w:r>
      <w:r>
        <w:rPr>
          <w:rFonts w:hint="eastAsia"/>
        </w:rPr>
        <w:t>复合衍生品（</w:t>
      </w:r>
      <w:r>
        <w:t>4</w:t>
      </w:r>
      <w:r>
        <w:rPr>
          <w:rFonts w:hint="eastAsia"/>
        </w:rPr>
        <w:t>学时）</w:t>
      </w:r>
      <w:r>
        <w:rPr>
          <w:rFonts w:ascii="宋体" w:eastAsia="宋体" w:hAnsi="宋体" w:cs="宋体" w:hint="eastAsia"/>
        </w:rPr>
        <w:t>★</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8.1 </w:t>
      </w:r>
      <w:r>
        <w:rPr>
          <w:rFonts w:hint="eastAsia"/>
        </w:rPr>
        <w:t>期权组合在外汇风险管理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8.2 </w:t>
      </w:r>
      <w:r>
        <w:rPr>
          <w:rFonts w:hint="eastAsia"/>
        </w:rPr>
        <w:t>复杂期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8.3 </w:t>
      </w:r>
      <w:r>
        <w:rPr>
          <w:rFonts w:hint="eastAsia"/>
        </w:rPr>
        <w:t>利率上限与利率下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8.4 </w:t>
      </w:r>
      <w:r>
        <w:rPr>
          <w:rFonts w:hint="eastAsia"/>
        </w:rPr>
        <w:t>认股权证的定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8.5 </w:t>
      </w:r>
      <w:r>
        <w:rPr>
          <w:rFonts w:hint="eastAsia"/>
        </w:rPr>
        <w:t>可转化公司债券定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9  </w:t>
      </w:r>
      <w:r>
        <w:rPr>
          <w:rFonts w:hint="eastAsia"/>
        </w:rPr>
        <w:t>资产价格动力学（</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9.1 </w:t>
      </w:r>
      <w:r>
        <w:rPr>
          <w:rFonts w:hint="eastAsia"/>
        </w:rPr>
        <w:t>随机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lastRenderedPageBreak/>
        <w:t xml:space="preserve">   9.2 </w:t>
      </w:r>
      <w:r>
        <w:rPr>
          <w:rFonts w:hint="eastAsia"/>
        </w:rPr>
        <w:t>利用网格来近似连续时间模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pPr>
      <w:r>
        <w:t xml:space="preserve">   9.3 </w:t>
      </w:r>
      <w:r>
        <w:rPr>
          <w:rFonts w:hint="eastAsia"/>
        </w:rPr>
        <w:t>使用蒙特卡罗和有限差分方法对期权定价</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rPr>
          <w:rFonts w:hint="eastAsia"/>
        </w:rPr>
        <w:t>要求学生熟悉本课程所需的先修课程的内容，做到课前预习、大量阅读指定参考书，并积极参与课堂讨论，要学会理论联系实际解决实际问题，特别要结合中国的实际。</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200" w:firstLine="420"/>
      </w:pPr>
      <w:r>
        <w:rPr>
          <w:rFonts w:hint="eastAsia"/>
        </w:rPr>
        <w:t>本课程学习结束之时，结合自己有兴趣的金融问题，完成一篇课程论文。以课堂讨论、作业、考试和课程论文作为成绩评定的依据。</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教材：吴冲锋等，《金融工程学》，高等教育出版社，</w:t>
      </w:r>
      <w:r>
        <w:t>2012</w:t>
      </w:r>
      <w:r>
        <w:rPr>
          <w:rFonts w:hint="eastAsia"/>
        </w:rPr>
        <w:t>年</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w:t>
      </w:r>
      <w:r>
        <w:t>John C. Hull</w:t>
      </w:r>
      <w:r>
        <w:rPr>
          <w:rFonts w:hint="eastAsia"/>
        </w:rPr>
        <w:t>，《</w:t>
      </w:r>
      <w:r>
        <w:t>Options</w:t>
      </w:r>
      <w:r>
        <w:rPr>
          <w:rFonts w:hint="eastAsia"/>
        </w:rPr>
        <w:t>、</w:t>
      </w:r>
      <w:r>
        <w:t>Futures</w:t>
      </w:r>
      <w:r>
        <w:rPr>
          <w:rFonts w:hint="eastAsia"/>
        </w:rPr>
        <w:t>，</w:t>
      </w:r>
      <w:r>
        <w:t>and Other Derivatives</w:t>
      </w:r>
      <w:r>
        <w:rPr>
          <w:rFonts w:hint="eastAsia"/>
        </w:rPr>
        <w:t>》，</w:t>
      </w:r>
      <w:r>
        <w:t>4 Edition</w:t>
      </w:r>
      <w:r>
        <w:rPr>
          <w:rFonts w:hint="eastAsia"/>
        </w:rPr>
        <w:t>，</w:t>
      </w:r>
      <w:r>
        <w:t>Prentice Hall</w:t>
      </w:r>
      <w:r>
        <w:rPr>
          <w:rFonts w:hint="eastAsia"/>
        </w:rPr>
        <w:t>，</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w:t>
      </w:r>
      <w:r>
        <w:t>Keith Cuthbertson and Dirk Nitzsche</w:t>
      </w:r>
      <w:r>
        <w:rPr>
          <w:rFonts w:hint="eastAsia"/>
        </w:rPr>
        <w:t>（张陶伟等译）</w:t>
      </w:r>
      <w:r>
        <w:t>,</w:t>
      </w:r>
      <w:r>
        <w:rPr>
          <w:rFonts w:hint="eastAsia"/>
        </w:rPr>
        <w:t>《金融工程》，</w:t>
      </w:r>
      <w:r>
        <w:t xml:space="preserve"> </w:t>
      </w:r>
      <w:r>
        <w:rPr>
          <w:rFonts w:hint="eastAsia"/>
        </w:rPr>
        <w:t>中国人民大学出版社，</w:t>
      </w:r>
      <w:r>
        <w:t>2004</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bookmarkStart w:id="6079" w:name="_Toc401160758"/>
      <w:r>
        <w:t>3</w:t>
      </w:r>
      <w:r>
        <w:rPr>
          <w:rFonts w:hint="eastAsia"/>
        </w:rPr>
        <w:t>、林清泉，《金融工程》，中国人民大学出版社，</w:t>
      </w:r>
      <w:r>
        <w:t>2010</w:t>
      </w:r>
      <w:r>
        <w:rPr>
          <w:rFonts w:hint="eastAsia"/>
        </w:rPr>
        <w:t>年</w:t>
      </w:r>
      <w:bookmarkEnd w:id="6079"/>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w:t>
      </w:r>
      <w:r>
        <w:t>[</w:t>
      </w:r>
      <w:r>
        <w:rPr>
          <w:rFonts w:hint="eastAsia"/>
        </w:rPr>
        <w:t>英</w:t>
      </w:r>
      <w:r>
        <w:t>]</w:t>
      </w:r>
      <w:r>
        <w:rPr>
          <w:rFonts w:hint="eastAsia"/>
        </w:rPr>
        <w:t>洛伦兹</w:t>
      </w:r>
      <w:r>
        <w:t>·</w:t>
      </w:r>
      <w:r>
        <w:rPr>
          <w:rFonts w:hint="eastAsia"/>
        </w:rPr>
        <w:t>格利茨著（唐旭等译），《金融工程学》，经济科学出版社，</w:t>
      </w:r>
      <w:r>
        <w:t>1998</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w:t>
      </w:r>
      <w:r>
        <w:t>Darrell Duffie</w:t>
      </w:r>
      <w:r>
        <w:rPr>
          <w:rFonts w:hint="eastAsia"/>
        </w:rPr>
        <w:t>，《</w:t>
      </w:r>
      <w:r>
        <w:t>Dynamic Asset Pricing Theory</w:t>
      </w:r>
      <w:r>
        <w:rPr>
          <w:rFonts w:hint="eastAsia"/>
        </w:rPr>
        <w:t>》，</w:t>
      </w:r>
      <w:r>
        <w:t>Princeton University Press</w:t>
      </w:r>
      <w:r>
        <w:rPr>
          <w:rFonts w:hint="eastAsia"/>
        </w:rPr>
        <w:t>，</w:t>
      </w:r>
      <w:r>
        <w:t>1996</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John C. Hull</w:t>
      </w:r>
      <w:r>
        <w:rPr>
          <w:rFonts w:hint="eastAsia"/>
        </w:rPr>
        <w:t>，《</w:t>
      </w:r>
      <w:r>
        <w:t>Options</w:t>
      </w:r>
      <w:r>
        <w:rPr>
          <w:rFonts w:hint="eastAsia"/>
        </w:rPr>
        <w:t>、</w:t>
      </w:r>
      <w:r>
        <w:t>Futures</w:t>
      </w:r>
      <w:r>
        <w:rPr>
          <w:rFonts w:hint="eastAsia"/>
        </w:rPr>
        <w:t>，</w:t>
      </w:r>
      <w:r>
        <w:t>and Other Derivatives</w:t>
      </w:r>
      <w:r>
        <w:rPr>
          <w:rFonts w:hint="eastAsia"/>
        </w:rPr>
        <w:t>》，</w:t>
      </w:r>
      <w:r>
        <w:t>4 Edition</w:t>
      </w:r>
      <w:r>
        <w:rPr>
          <w:rFonts w:hint="eastAsia"/>
        </w:rPr>
        <w:t>，</w:t>
      </w:r>
      <w:r>
        <w:t>Prentice Hall</w:t>
      </w:r>
      <w:r>
        <w:rPr>
          <w:rFonts w:hint="eastAsia"/>
        </w:rPr>
        <w:t>，</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Merton Robert C. On the Pricing of corporate Debt</w:t>
      </w:r>
      <w:r>
        <w:rPr>
          <w:rFonts w:hint="eastAsia"/>
        </w:rPr>
        <w:t>：</w:t>
      </w:r>
      <w:r>
        <w:t xml:space="preserve"> The Risk Structure of Interest Rates,1976, The Political Economics.</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Fisher Black and John C. Cox. Valuing Corporate Securities</w:t>
      </w:r>
      <w:r>
        <w:rPr>
          <w:rFonts w:hint="eastAsia"/>
        </w:rPr>
        <w:t>：</w:t>
      </w:r>
      <w:r>
        <w:t xml:space="preserve"> Some Effects of Bond Indenture Provisions,1976, The Journal of Finance Vol. XXXI, No. 2</w:t>
      </w:r>
      <w:r>
        <w:rPr>
          <w:rFonts w:hint="eastAsia"/>
        </w:rPr>
        <w:t>：</w:t>
      </w:r>
      <w:r>
        <w:t>351-267</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刘玉灿</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刘玉灿</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DA131B">
      <w:pPr>
        <w:pStyle w:val="30"/>
      </w:pPr>
      <w:r w:rsidRPr="00D356D4">
        <w:rPr>
          <w:rFonts w:hint="eastAsia"/>
        </w:rPr>
        <w:lastRenderedPageBreak/>
        <w:t>编号：</w:t>
      </w:r>
      <w:bookmarkEnd w:id="6072"/>
      <w:r w:rsidRPr="00DA131B">
        <w:t>S113C095</w:t>
      </w:r>
    </w:p>
    <w:p w:rsidR="008A2B91" w:rsidRPr="00D356D4" w:rsidRDefault="008A2B91" w:rsidP="00DA131B">
      <w:pPr>
        <w:pStyle w:val="20"/>
      </w:pPr>
      <w:bookmarkStart w:id="6080" w:name="_Toc520817476"/>
      <w:bookmarkStart w:id="6081" w:name="_Toc521426105"/>
      <w:r w:rsidRPr="00D356D4">
        <w:rPr>
          <w:rFonts w:hint="eastAsia"/>
        </w:rPr>
        <w:t>课程名称：薄膜物理与技术</w:t>
      </w:r>
      <w:bookmarkEnd w:id="6080"/>
      <w:bookmarkEnd w:id="6081"/>
    </w:p>
    <w:p w:rsidR="008A2B91" w:rsidRPr="00D356D4" w:rsidRDefault="008A2B91" w:rsidP="00DA131B">
      <w:pPr>
        <w:pStyle w:val="2-2"/>
      </w:pPr>
      <w:r w:rsidRPr="00D356D4">
        <w:rPr>
          <w:rFonts w:cs="微软雅黑" w:hint="eastAsia"/>
        </w:rPr>
        <w:t>英文名称</w:t>
      </w:r>
      <w:r w:rsidRPr="00D356D4">
        <w:rPr>
          <w:rFonts w:cs="Malgun Gothic Semilight" w:hint="eastAsia"/>
        </w:rPr>
        <w:t>：</w:t>
      </w:r>
      <w:r w:rsidRPr="00D356D4">
        <w:t xml:space="preserve">Physics and Technology of Thin films </w:t>
      </w:r>
    </w:p>
    <w:p w:rsidR="008A2B91" w:rsidRPr="00D356D4" w:rsidRDefault="008A2B91" w:rsidP="00DA131B">
      <w:r w:rsidRPr="00D356D4">
        <w:rPr>
          <w:rFonts w:cs="微软雅黑" w:hint="eastAsia"/>
        </w:rPr>
        <w:t>一</w:t>
      </w:r>
      <w:r w:rsidRPr="00D356D4">
        <w:rPr>
          <w:rFonts w:cs="Malgun Gothic Semilight" w:hint="eastAsia"/>
        </w:rPr>
        <w:t>、</w:t>
      </w:r>
      <w:r w:rsidRPr="00D356D4">
        <w:rPr>
          <w:rFonts w:cs="微软雅黑" w:hint="eastAsia"/>
        </w:rPr>
        <w:t>课内学时</w:t>
      </w:r>
      <w:r w:rsidRPr="00D356D4">
        <w:rPr>
          <w:rFonts w:cs="Malgun Gothic Semilight" w:hint="eastAsia"/>
        </w:rPr>
        <w:t>：</w:t>
      </w:r>
      <w:r w:rsidRPr="00D356D4">
        <w:rPr>
          <w:u w:val="single"/>
        </w:rPr>
        <w:t xml:space="preserve"> 48  </w:t>
      </w:r>
      <w:r w:rsidRPr="00D356D4">
        <w:rPr>
          <w:rFonts w:cs="微软雅黑" w:hint="eastAsia"/>
        </w:rPr>
        <w:t>学分</w:t>
      </w:r>
      <w:r w:rsidRPr="00D356D4">
        <w:rPr>
          <w:rFonts w:cs="Malgun Gothic Semilight" w:hint="eastAsia"/>
        </w:rPr>
        <w:t>：</w:t>
      </w:r>
      <w:r w:rsidRPr="00D356D4">
        <w:rPr>
          <w:u w:val="single"/>
        </w:rPr>
        <w:t xml:space="preserve"> 3   </w:t>
      </w:r>
      <w:r w:rsidRPr="00D356D4">
        <w:t xml:space="preserve">  </w:t>
      </w:r>
    </w:p>
    <w:p w:rsidR="008A2B91" w:rsidRPr="00D356D4" w:rsidRDefault="008A2B91" w:rsidP="00DA131B">
      <w:r w:rsidRPr="00D356D4">
        <w:rPr>
          <w:rFonts w:cs="微软雅黑" w:hint="eastAsia"/>
        </w:rPr>
        <w:t>二</w:t>
      </w:r>
      <w:r w:rsidRPr="00D356D4">
        <w:rPr>
          <w:rFonts w:cs="Malgun Gothic Semilight" w:hint="eastAsia"/>
        </w:rPr>
        <w:t>、</w:t>
      </w:r>
      <w:r w:rsidRPr="00D356D4">
        <w:rPr>
          <w:rFonts w:cs="微软雅黑" w:hint="eastAsia"/>
        </w:rPr>
        <w:t>适用专业</w:t>
      </w:r>
      <w:r w:rsidRPr="00D356D4">
        <w:rPr>
          <w:rFonts w:cs="Malgun Gothic Semilight" w:hint="eastAsia"/>
        </w:rPr>
        <w:t>：</w:t>
      </w:r>
    </w:p>
    <w:p w:rsidR="008A2B91" w:rsidRPr="00D356D4" w:rsidRDefault="008A2B91" w:rsidP="00DA131B">
      <w:r w:rsidRPr="00D356D4">
        <w:t xml:space="preserve">       </w:t>
      </w:r>
      <w:r w:rsidRPr="00D356D4">
        <w:rPr>
          <w:rFonts w:hint="eastAsia"/>
        </w:rPr>
        <w:t>半导体</w:t>
      </w:r>
      <w:r w:rsidRPr="00D356D4">
        <w:rPr>
          <w:rFonts w:cs="微软雅黑" w:hint="eastAsia"/>
        </w:rPr>
        <w:t>物理</w:t>
      </w:r>
    </w:p>
    <w:p w:rsidR="008A2B91" w:rsidRPr="00D356D4" w:rsidRDefault="008A2B91" w:rsidP="00DA131B">
      <w:r w:rsidRPr="00D356D4">
        <w:rPr>
          <w:rFonts w:cs="微软雅黑" w:hint="eastAsia"/>
        </w:rPr>
        <w:t>三</w:t>
      </w:r>
      <w:r w:rsidRPr="00D356D4">
        <w:rPr>
          <w:rFonts w:cs="Malgun Gothic Semilight" w:hint="eastAsia"/>
        </w:rPr>
        <w:t>、</w:t>
      </w:r>
      <w:r w:rsidRPr="00D356D4">
        <w:rPr>
          <w:rFonts w:cs="微软雅黑" w:hint="eastAsia"/>
        </w:rPr>
        <w:t>预修课程</w:t>
      </w:r>
      <w:r w:rsidRPr="00D356D4">
        <w:t>:</w:t>
      </w:r>
    </w:p>
    <w:p w:rsidR="008A2B91" w:rsidRPr="00D356D4" w:rsidRDefault="008A2B91" w:rsidP="00DA131B">
      <w:r w:rsidRPr="00D356D4">
        <w:t xml:space="preserve">       </w:t>
      </w:r>
      <w:r w:rsidRPr="00D356D4">
        <w:rPr>
          <w:rFonts w:hint="eastAsia"/>
        </w:rPr>
        <w:t>固体物理</w:t>
      </w:r>
    </w:p>
    <w:p w:rsidR="008A2B91" w:rsidRPr="00D356D4" w:rsidRDefault="008A2B91" w:rsidP="00DA131B">
      <w:r w:rsidRPr="00D356D4">
        <w:rPr>
          <w:rFonts w:cs="微软雅黑" w:hint="eastAsia"/>
        </w:rPr>
        <w:t>四</w:t>
      </w:r>
      <w:r w:rsidRPr="00D356D4">
        <w:rPr>
          <w:rFonts w:cs="Malgun Gothic Semilight" w:hint="eastAsia"/>
        </w:rPr>
        <w:t>、</w:t>
      </w:r>
      <w:r w:rsidRPr="00D356D4">
        <w:rPr>
          <w:rFonts w:cs="微软雅黑" w:hint="eastAsia"/>
        </w:rPr>
        <w:t>教学目的</w:t>
      </w:r>
      <w:r w:rsidRPr="00D356D4">
        <w:rPr>
          <w:rFonts w:cs="Malgun Gothic Semilight" w:hint="eastAsia"/>
        </w:rPr>
        <w:t>：</w:t>
      </w:r>
    </w:p>
    <w:p w:rsidR="008A2B91" w:rsidRPr="00D356D4" w:rsidRDefault="008A2B91" w:rsidP="00DA131B">
      <w:r w:rsidRPr="00D356D4">
        <w:t xml:space="preserve">        </w:t>
      </w:r>
      <w:r w:rsidRPr="00D356D4">
        <w:rPr>
          <w:rFonts w:cs="微软雅黑" w:hint="eastAsia"/>
        </w:rPr>
        <w:t>通过该课程学习</w:t>
      </w:r>
      <w:r w:rsidRPr="00D356D4">
        <w:rPr>
          <w:rFonts w:cs="Malgun Gothic Semilight" w:hint="eastAsia"/>
        </w:rPr>
        <w:t>，</w:t>
      </w:r>
      <w:r w:rsidRPr="00D356D4">
        <w:rPr>
          <w:rFonts w:hint="eastAsia"/>
        </w:rPr>
        <w:t>旨在引导学生了解电子薄膜技术的发展概况，理解真空技术的相关知识，掌握薄膜沉积的技术体系，薄膜制备的多种技术方法以及结构表征的方法，为进一步</w:t>
      </w:r>
      <w:r w:rsidRPr="00D356D4">
        <w:rPr>
          <w:rFonts w:cs="微软雅黑" w:hint="eastAsia"/>
        </w:rPr>
        <w:t>从事该方向研究作必要的准备</w:t>
      </w:r>
      <w:r w:rsidRPr="00D356D4">
        <w:rPr>
          <w:rFonts w:cs="Malgun Gothic Semilight" w:hint="eastAsia"/>
        </w:rPr>
        <w:t>。</w:t>
      </w:r>
    </w:p>
    <w:p w:rsidR="008A2B91" w:rsidRPr="00D356D4" w:rsidRDefault="008A2B91" w:rsidP="00DA131B">
      <w:r w:rsidRPr="00D356D4">
        <w:rPr>
          <w:rFonts w:cs="微软雅黑" w:hint="eastAsia"/>
        </w:rPr>
        <w:t>五</w:t>
      </w:r>
      <w:r w:rsidRPr="00D356D4">
        <w:rPr>
          <w:rFonts w:cs="Malgun Gothic Semilight" w:hint="eastAsia"/>
        </w:rPr>
        <w:t>、</w:t>
      </w:r>
      <w:r w:rsidRPr="00D356D4">
        <w:rPr>
          <w:rFonts w:cs="微软雅黑" w:hint="eastAsia"/>
        </w:rPr>
        <w:t>教学方式</w:t>
      </w:r>
      <w:r w:rsidRPr="00D356D4">
        <w:rPr>
          <w:rFonts w:cs="Malgun Gothic Semilight" w:hint="eastAsia"/>
        </w:rPr>
        <w:t>：</w:t>
      </w:r>
      <w:r w:rsidRPr="00D356D4">
        <w:rPr>
          <w:rFonts w:cs="微软雅黑" w:hint="eastAsia"/>
        </w:rPr>
        <w:t>授课</w:t>
      </w:r>
    </w:p>
    <w:p w:rsidR="008A2B91" w:rsidRPr="00D356D4" w:rsidRDefault="008A2B91" w:rsidP="00DA131B">
      <w:r w:rsidRPr="00D356D4">
        <w:rPr>
          <w:rFonts w:cs="微软雅黑" w:hint="eastAsia"/>
        </w:rPr>
        <w:t>六</w:t>
      </w:r>
      <w:r w:rsidRPr="00D356D4">
        <w:rPr>
          <w:rFonts w:cs="Malgun Gothic Semilight" w:hint="eastAsia"/>
        </w:rPr>
        <w:t>、</w:t>
      </w:r>
      <w:r w:rsidRPr="00D356D4">
        <w:rPr>
          <w:rFonts w:cs="微软雅黑" w:hint="eastAsia"/>
        </w:rPr>
        <w:t>教学主要内容及对学生的要求</w:t>
      </w:r>
      <w:r w:rsidRPr="00D356D4">
        <w:rPr>
          <w:rFonts w:cs="Malgun Gothic Semilight" w:hint="eastAsia"/>
        </w:rPr>
        <w:t>：</w:t>
      </w:r>
      <w:r w:rsidRPr="00D356D4">
        <w:t>(</w:t>
      </w:r>
      <w:r w:rsidRPr="00D356D4">
        <w:rPr>
          <w:rFonts w:cs="微软雅黑" w:hint="eastAsia"/>
        </w:rPr>
        <w:t>注</w:t>
      </w:r>
      <w:r w:rsidRPr="00D356D4">
        <w:rPr>
          <w:rFonts w:cs="Malgun Gothic Semilight" w:hint="eastAsia"/>
        </w:rPr>
        <w:t>：</w:t>
      </w:r>
      <w:bookmarkStart w:id="6082" w:name="_Hlk514318791"/>
      <w:r w:rsidRPr="00D356D4">
        <w:t>“*”</w:t>
      </w:r>
      <w:bookmarkEnd w:id="6082"/>
      <w:r w:rsidRPr="00D356D4">
        <w:rPr>
          <w:rFonts w:cs="微软雅黑" w:hint="eastAsia"/>
        </w:rPr>
        <w:t>表示重点</w:t>
      </w:r>
      <w:r w:rsidRPr="00D356D4">
        <w:rPr>
          <w:rFonts w:cs="Malgun Gothic Semilight" w:hint="eastAsia"/>
        </w:rPr>
        <w:t>，</w:t>
      </w:r>
      <w:bookmarkStart w:id="6083" w:name="_Hlk514318894"/>
      <w:r w:rsidRPr="00D356D4">
        <w:t>“#”</w:t>
      </w:r>
      <w:bookmarkEnd w:id="6083"/>
      <w:r w:rsidRPr="00D356D4">
        <w:rPr>
          <w:rFonts w:cs="微软雅黑" w:hint="eastAsia"/>
        </w:rPr>
        <w:t>表示难点</w:t>
      </w:r>
      <w:r w:rsidRPr="00D356D4">
        <w:t>)</w:t>
      </w:r>
    </w:p>
    <w:p w:rsidR="008A2B91" w:rsidRPr="00D356D4" w:rsidRDefault="008A2B91" w:rsidP="00DA131B">
      <w:r w:rsidRPr="00D356D4">
        <w:t>1.</w:t>
      </w:r>
      <w:r w:rsidRPr="00D356D4">
        <w:rPr>
          <w:rFonts w:hint="eastAsia"/>
        </w:rPr>
        <w:t>绪论</w:t>
      </w:r>
    </w:p>
    <w:p w:rsidR="008A2B91" w:rsidRPr="00D356D4" w:rsidRDefault="008A2B91" w:rsidP="00DA131B">
      <w:r w:rsidRPr="00D356D4">
        <w:t xml:space="preserve">1.1 </w:t>
      </w:r>
      <w:r w:rsidRPr="00D356D4">
        <w:rPr>
          <w:rFonts w:hint="eastAsia"/>
        </w:rPr>
        <w:t>薄膜的定义</w:t>
      </w:r>
    </w:p>
    <w:p w:rsidR="008A2B91" w:rsidRPr="00D356D4" w:rsidRDefault="008A2B91" w:rsidP="00DA131B">
      <w:r w:rsidRPr="00D356D4">
        <w:t xml:space="preserve">1.2 </w:t>
      </w:r>
      <w:r w:rsidRPr="00D356D4">
        <w:rPr>
          <w:rFonts w:hint="eastAsia"/>
        </w:rPr>
        <w:t>薄膜的制备方法及应用</w:t>
      </w:r>
      <w:r w:rsidRPr="00D356D4">
        <w:t>“*”</w:t>
      </w:r>
    </w:p>
    <w:p w:rsidR="008A2B91" w:rsidRPr="00D356D4" w:rsidRDefault="008A2B91" w:rsidP="00DA131B">
      <w:r w:rsidRPr="00D356D4">
        <w:t xml:space="preserve">2. </w:t>
      </w:r>
      <w:r w:rsidRPr="00D356D4">
        <w:rPr>
          <w:rFonts w:hint="eastAsia"/>
        </w:rPr>
        <w:t>真空</w:t>
      </w:r>
    </w:p>
    <w:p w:rsidR="008A2B91" w:rsidRPr="00D356D4" w:rsidRDefault="008A2B91" w:rsidP="00DA131B">
      <w:r w:rsidRPr="00D356D4">
        <w:t xml:space="preserve">2.1 </w:t>
      </w:r>
      <w:r w:rsidRPr="00D356D4">
        <w:rPr>
          <w:rFonts w:hint="eastAsia"/>
        </w:rPr>
        <w:t>真空</w:t>
      </w:r>
    </w:p>
    <w:p w:rsidR="008A2B91" w:rsidRPr="00D356D4" w:rsidRDefault="008A2B91" w:rsidP="00DA131B">
      <w:r w:rsidRPr="00D356D4">
        <w:t xml:space="preserve">2.2 </w:t>
      </w:r>
      <w:r w:rsidRPr="00D356D4">
        <w:rPr>
          <w:rFonts w:hint="eastAsia"/>
        </w:rPr>
        <w:t>稀薄气体的基本性质</w:t>
      </w:r>
    </w:p>
    <w:p w:rsidR="008A2B91" w:rsidRPr="00D356D4" w:rsidRDefault="008A2B91" w:rsidP="00DA131B">
      <w:r w:rsidRPr="00D356D4">
        <w:t xml:space="preserve">2.3 </w:t>
      </w:r>
      <w:r w:rsidRPr="00D356D4">
        <w:rPr>
          <w:rFonts w:hint="eastAsia"/>
        </w:rPr>
        <w:t>真空的获得</w:t>
      </w:r>
      <w:r w:rsidRPr="00D356D4">
        <w:t>“*”</w:t>
      </w:r>
    </w:p>
    <w:p w:rsidR="008A2B91" w:rsidRPr="00D356D4" w:rsidRDefault="008A2B91" w:rsidP="00DA131B">
      <w:r w:rsidRPr="00D356D4">
        <w:t>2.4</w:t>
      </w:r>
      <w:r w:rsidRPr="00D356D4">
        <w:rPr>
          <w:rFonts w:hint="eastAsia"/>
        </w:rPr>
        <w:t>真空的测量</w:t>
      </w:r>
      <w:r w:rsidRPr="00D356D4">
        <w:t>“#”</w:t>
      </w:r>
    </w:p>
    <w:p w:rsidR="008A2B91" w:rsidRPr="00D356D4" w:rsidRDefault="008A2B91" w:rsidP="00DA131B">
      <w:r w:rsidRPr="00D356D4">
        <w:t>3</w:t>
      </w:r>
      <w:r w:rsidRPr="00D356D4">
        <w:rPr>
          <w:rFonts w:hint="eastAsia"/>
        </w:rPr>
        <w:t>．蒸发</w:t>
      </w:r>
    </w:p>
    <w:p w:rsidR="008A2B91" w:rsidRPr="00D356D4" w:rsidRDefault="008A2B91" w:rsidP="00DA131B">
      <w:r w:rsidRPr="00D356D4">
        <w:t xml:space="preserve">3.1 </w:t>
      </w:r>
      <w:r w:rsidRPr="00D356D4">
        <w:rPr>
          <w:rFonts w:hint="eastAsia"/>
        </w:rPr>
        <w:t>蒸发的基本概念</w:t>
      </w:r>
    </w:p>
    <w:p w:rsidR="008A2B91" w:rsidRPr="00D356D4" w:rsidRDefault="008A2B91" w:rsidP="00DA131B">
      <w:r w:rsidRPr="00D356D4">
        <w:t xml:space="preserve">3.2 </w:t>
      </w:r>
      <w:r w:rsidRPr="00D356D4">
        <w:rPr>
          <w:rFonts w:hint="eastAsia"/>
        </w:rPr>
        <w:t>蒸发方法简介</w:t>
      </w:r>
      <w:r w:rsidRPr="00D356D4">
        <w:t>“*”</w:t>
      </w:r>
    </w:p>
    <w:p w:rsidR="008A2B91" w:rsidRPr="00D356D4" w:rsidRDefault="008A2B91" w:rsidP="00DA131B">
      <w:r w:rsidRPr="00D356D4">
        <w:t>3.3</w:t>
      </w:r>
      <w:r w:rsidRPr="00D356D4">
        <w:rPr>
          <w:rFonts w:hint="eastAsia"/>
        </w:rPr>
        <w:t>蒸发的膜厚分布</w:t>
      </w:r>
      <w:r w:rsidRPr="00D356D4">
        <w:t>“#”</w:t>
      </w:r>
    </w:p>
    <w:p w:rsidR="008A2B91" w:rsidRPr="00D356D4" w:rsidRDefault="008A2B91" w:rsidP="00DA131B">
      <w:r w:rsidRPr="00D356D4">
        <w:t xml:space="preserve">4. </w:t>
      </w:r>
      <w:r w:rsidRPr="00D356D4">
        <w:rPr>
          <w:rFonts w:hint="eastAsia"/>
        </w:rPr>
        <w:t>溅射</w:t>
      </w:r>
    </w:p>
    <w:p w:rsidR="008A2B91" w:rsidRPr="00D356D4" w:rsidRDefault="008A2B91" w:rsidP="00DA131B">
      <w:r w:rsidRPr="00D356D4">
        <w:t xml:space="preserve">4.1 </w:t>
      </w:r>
      <w:r w:rsidRPr="00D356D4">
        <w:rPr>
          <w:rFonts w:hint="eastAsia"/>
        </w:rPr>
        <w:t>溅射与等离子体</w:t>
      </w:r>
      <w:r w:rsidRPr="00D356D4">
        <w:t>“*”</w:t>
      </w:r>
    </w:p>
    <w:p w:rsidR="008A2B91" w:rsidRPr="00D356D4" w:rsidRDefault="008A2B91" w:rsidP="00DA131B">
      <w:r w:rsidRPr="00D356D4">
        <w:t xml:space="preserve">4.2 </w:t>
      </w:r>
      <w:r w:rsidRPr="00D356D4">
        <w:rPr>
          <w:rFonts w:hint="eastAsia"/>
        </w:rPr>
        <w:t>溅射特性</w:t>
      </w:r>
    </w:p>
    <w:p w:rsidR="008A2B91" w:rsidRPr="00D356D4" w:rsidRDefault="008A2B91" w:rsidP="00DA131B">
      <w:r w:rsidRPr="00D356D4">
        <w:lastRenderedPageBreak/>
        <w:t xml:space="preserve">4.3 </w:t>
      </w:r>
      <w:r w:rsidRPr="00D356D4">
        <w:rPr>
          <w:rFonts w:hint="eastAsia"/>
        </w:rPr>
        <w:t>溅射过程</w:t>
      </w:r>
    </w:p>
    <w:p w:rsidR="008A2B91" w:rsidRPr="00D356D4" w:rsidRDefault="008A2B91" w:rsidP="00DA131B">
      <w:r w:rsidRPr="00D356D4">
        <w:t xml:space="preserve">4.4 </w:t>
      </w:r>
      <w:r w:rsidRPr="00D356D4">
        <w:rPr>
          <w:rFonts w:hint="eastAsia"/>
        </w:rPr>
        <w:t>射频溅射与磁控溅射</w:t>
      </w:r>
      <w:r w:rsidRPr="00D356D4">
        <w:t>“#”</w:t>
      </w:r>
    </w:p>
    <w:p w:rsidR="008A2B91" w:rsidRPr="00D356D4" w:rsidRDefault="008A2B91" w:rsidP="00DA131B">
      <w:r w:rsidRPr="00D356D4">
        <w:t xml:space="preserve">5. </w:t>
      </w:r>
      <w:r w:rsidRPr="00D356D4">
        <w:rPr>
          <w:rFonts w:hint="eastAsia"/>
        </w:rPr>
        <w:t>化学气相沉积</w:t>
      </w:r>
    </w:p>
    <w:p w:rsidR="008A2B91" w:rsidRPr="00D356D4" w:rsidRDefault="008A2B91" w:rsidP="00DA131B">
      <w:r w:rsidRPr="00D356D4">
        <w:t>5.1 CVD</w:t>
      </w:r>
      <w:r w:rsidRPr="00D356D4">
        <w:rPr>
          <w:rFonts w:hint="eastAsia"/>
        </w:rPr>
        <w:t>的化学反应类型</w:t>
      </w:r>
      <w:r w:rsidRPr="00D356D4">
        <w:t>“*”</w:t>
      </w:r>
    </w:p>
    <w:p w:rsidR="008A2B91" w:rsidRPr="00D356D4" w:rsidRDefault="008A2B91" w:rsidP="00DA131B">
      <w:r w:rsidRPr="00D356D4">
        <w:t>5.2 CVD</w:t>
      </w:r>
      <w:r w:rsidRPr="00D356D4">
        <w:rPr>
          <w:rFonts w:hint="eastAsia"/>
        </w:rPr>
        <w:t>的反应法则</w:t>
      </w:r>
      <w:r w:rsidRPr="00D356D4">
        <w:t>“#”</w:t>
      </w:r>
    </w:p>
    <w:p w:rsidR="008A2B91" w:rsidRPr="00D356D4" w:rsidRDefault="008A2B91" w:rsidP="00DA131B">
      <w:r w:rsidRPr="00D356D4">
        <w:t>5.3 CVD</w:t>
      </w:r>
      <w:r w:rsidRPr="00D356D4">
        <w:rPr>
          <w:rFonts w:hint="eastAsia"/>
        </w:rPr>
        <w:t>装置及类型</w:t>
      </w:r>
    </w:p>
    <w:p w:rsidR="008A2B91" w:rsidRPr="00D356D4" w:rsidRDefault="008A2B91" w:rsidP="00DA131B">
      <w:r w:rsidRPr="00D356D4">
        <w:t xml:space="preserve">6. </w:t>
      </w:r>
      <w:r w:rsidRPr="00D356D4">
        <w:rPr>
          <w:rFonts w:hint="eastAsia"/>
        </w:rPr>
        <w:t>溶液镀膜法</w:t>
      </w:r>
    </w:p>
    <w:p w:rsidR="008A2B91" w:rsidRPr="00D356D4" w:rsidRDefault="008A2B91" w:rsidP="00DA131B">
      <w:r w:rsidRPr="00D356D4">
        <w:t xml:space="preserve">6.1 </w:t>
      </w:r>
      <w:r w:rsidRPr="00D356D4">
        <w:rPr>
          <w:rFonts w:hint="eastAsia"/>
        </w:rPr>
        <w:t>阳极氧化、电镀、化学镀</w:t>
      </w:r>
      <w:r w:rsidRPr="00D356D4">
        <w:t>“*”</w:t>
      </w:r>
    </w:p>
    <w:p w:rsidR="008A2B91" w:rsidRPr="00D356D4" w:rsidRDefault="008A2B91" w:rsidP="00DA131B">
      <w:r w:rsidRPr="00D356D4">
        <w:t xml:space="preserve">6.2 </w:t>
      </w:r>
      <w:r w:rsidRPr="00D356D4">
        <w:rPr>
          <w:rFonts w:hint="eastAsia"/>
        </w:rPr>
        <w:t>溶胶凝胶法和</w:t>
      </w:r>
      <w:r w:rsidRPr="00D356D4">
        <w:t>LB</w:t>
      </w:r>
      <w:r w:rsidRPr="00D356D4">
        <w:rPr>
          <w:rFonts w:hint="eastAsia"/>
        </w:rPr>
        <w:t>膜</w:t>
      </w:r>
    </w:p>
    <w:p w:rsidR="008A2B91" w:rsidRPr="00D356D4" w:rsidRDefault="008A2B91" w:rsidP="00DA131B">
      <w:r w:rsidRPr="00D356D4">
        <w:t xml:space="preserve">7. </w:t>
      </w:r>
      <w:r w:rsidRPr="00D356D4">
        <w:rPr>
          <w:rFonts w:hint="eastAsia"/>
        </w:rPr>
        <w:t>薄膜的生长及结构</w:t>
      </w:r>
    </w:p>
    <w:p w:rsidR="008A2B91" w:rsidRPr="00D356D4" w:rsidRDefault="008A2B91" w:rsidP="00DA131B">
      <w:r w:rsidRPr="00D356D4">
        <w:t>7.1</w:t>
      </w:r>
      <w:r w:rsidRPr="00D356D4">
        <w:rPr>
          <w:rFonts w:hint="eastAsia"/>
        </w:rPr>
        <w:t>薄膜的生长过程</w:t>
      </w:r>
    </w:p>
    <w:p w:rsidR="008A2B91" w:rsidRPr="00D356D4" w:rsidRDefault="008A2B91" w:rsidP="00DA131B">
      <w:bookmarkStart w:id="6084" w:name="_Hlk514318711"/>
      <w:r w:rsidRPr="00D356D4">
        <w:t>7.</w:t>
      </w:r>
      <w:bookmarkEnd w:id="6084"/>
      <w:r w:rsidRPr="00D356D4">
        <w:t xml:space="preserve">2 </w:t>
      </w:r>
      <w:r w:rsidRPr="00D356D4">
        <w:rPr>
          <w:rFonts w:hint="eastAsia"/>
        </w:rPr>
        <w:t>薄膜成核理论</w:t>
      </w:r>
      <w:r w:rsidRPr="00D356D4">
        <w:t>“*”</w:t>
      </w:r>
    </w:p>
    <w:p w:rsidR="008A2B91" w:rsidRPr="00D356D4" w:rsidRDefault="008A2B91" w:rsidP="00DA131B">
      <w:r w:rsidRPr="00D356D4">
        <w:t xml:space="preserve">7.3 </w:t>
      </w:r>
      <w:r w:rsidRPr="00D356D4">
        <w:rPr>
          <w:rFonts w:hint="eastAsia"/>
        </w:rPr>
        <w:t>连续薄膜的形成、薄膜结构及缺陷</w:t>
      </w:r>
      <w:r w:rsidRPr="00D356D4">
        <w:t>“#”</w:t>
      </w:r>
    </w:p>
    <w:p w:rsidR="008A2B91" w:rsidRPr="00D356D4" w:rsidRDefault="008A2B91" w:rsidP="00DA131B">
      <w:r w:rsidRPr="00D356D4">
        <w:t xml:space="preserve">8. </w:t>
      </w:r>
      <w:r w:rsidRPr="00D356D4">
        <w:rPr>
          <w:rFonts w:hint="eastAsia"/>
        </w:rPr>
        <w:t>薄膜的表征方法</w:t>
      </w:r>
    </w:p>
    <w:p w:rsidR="008A2B91" w:rsidRPr="00D356D4" w:rsidRDefault="008A2B91" w:rsidP="00DA131B">
      <w:r w:rsidRPr="00D356D4">
        <w:t xml:space="preserve">8.1 </w:t>
      </w:r>
      <w:r w:rsidRPr="00D356D4">
        <w:rPr>
          <w:rFonts w:hint="eastAsia"/>
        </w:rPr>
        <w:t>薄膜厚度测试</w:t>
      </w:r>
      <w:r w:rsidRPr="00D356D4">
        <w:t>“#”</w:t>
      </w:r>
    </w:p>
    <w:p w:rsidR="008A2B91" w:rsidRPr="00D356D4" w:rsidRDefault="008A2B91" w:rsidP="00DA131B">
      <w:r w:rsidRPr="00D356D4">
        <w:t xml:space="preserve">8.2 </w:t>
      </w:r>
      <w:r w:rsidRPr="00D356D4">
        <w:rPr>
          <w:rFonts w:hint="eastAsia"/>
        </w:rPr>
        <w:t>薄膜形貌及结构表征</w:t>
      </w:r>
      <w:r w:rsidRPr="00D356D4">
        <w:t>“*”</w:t>
      </w:r>
    </w:p>
    <w:p w:rsidR="008A2B91" w:rsidRPr="00D356D4" w:rsidRDefault="008A2B91" w:rsidP="00DA131B">
      <w:r w:rsidRPr="00D356D4">
        <w:rPr>
          <w:rFonts w:hint="eastAsia"/>
        </w:rPr>
        <w:t>七、</w:t>
      </w:r>
      <w:r w:rsidRPr="00D356D4">
        <w:rPr>
          <w:rFonts w:cs="微软雅黑" w:hint="eastAsia"/>
        </w:rPr>
        <w:t>教材</w:t>
      </w:r>
      <w:r w:rsidRPr="00D356D4">
        <w:rPr>
          <w:rFonts w:cs="Malgun Gothic Semilight" w:hint="eastAsia"/>
        </w:rPr>
        <w:t>、</w:t>
      </w:r>
      <w:r w:rsidRPr="00D356D4">
        <w:rPr>
          <w:rFonts w:cs="微软雅黑" w:hint="eastAsia"/>
        </w:rPr>
        <w:t>参考书及学生必读参考资料</w:t>
      </w:r>
      <w:r w:rsidRPr="00D356D4">
        <w:rPr>
          <w:rFonts w:cs="Malgun Gothic Semilight" w:hint="eastAsia"/>
        </w:rPr>
        <w:t>：</w:t>
      </w:r>
      <w:r w:rsidRPr="00D356D4">
        <w:t xml:space="preserve"> </w:t>
      </w:r>
    </w:p>
    <w:p w:rsidR="008A2B91" w:rsidRPr="00D356D4" w:rsidRDefault="008A2B91" w:rsidP="00DA131B">
      <w:r w:rsidRPr="00D356D4">
        <w:rPr>
          <w:rFonts w:cs="微软雅黑" w:hint="eastAsia"/>
        </w:rPr>
        <w:t>教材</w:t>
      </w:r>
      <w:r w:rsidRPr="00D356D4">
        <w:rPr>
          <w:rFonts w:cs="Malgun Gothic Semilight" w:hint="eastAsia"/>
        </w:rPr>
        <w:t>：</w:t>
      </w:r>
      <w:r w:rsidRPr="00D356D4">
        <w:rPr>
          <w:rFonts w:hint="eastAsia"/>
        </w:rPr>
        <w:t>《薄膜物理与技术》</w:t>
      </w:r>
      <w:r w:rsidRPr="00D356D4">
        <w:t xml:space="preserve">, </w:t>
      </w:r>
      <w:r w:rsidRPr="00D356D4">
        <w:rPr>
          <w:rFonts w:hint="eastAsia"/>
        </w:rPr>
        <w:t>杨邦朝</w:t>
      </w:r>
      <w:r w:rsidRPr="00D356D4">
        <w:t xml:space="preserve">, </w:t>
      </w:r>
      <w:r w:rsidRPr="00D356D4">
        <w:rPr>
          <w:rFonts w:hint="eastAsia"/>
        </w:rPr>
        <w:t>成都电子科技大学出版社</w:t>
      </w:r>
      <w:r w:rsidRPr="00D356D4">
        <w:t xml:space="preserve"> ,1994</w:t>
      </w:r>
      <w:r w:rsidRPr="00D356D4">
        <w:rPr>
          <w:rFonts w:hint="eastAsia"/>
        </w:rPr>
        <w:t>。</w:t>
      </w:r>
    </w:p>
    <w:p w:rsidR="008A2B91" w:rsidRPr="00D356D4" w:rsidRDefault="008A2B91" w:rsidP="00DA131B">
      <w:r w:rsidRPr="00D356D4">
        <w:rPr>
          <w:rFonts w:hint="eastAsia"/>
        </w:rPr>
        <w:t>参考书：</w:t>
      </w:r>
      <w:r w:rsidRPr="00D356D4">
        <w:t xml:space="preserve"> </w:t>
      </w:r>
    </w:p>
    <w:p w:rsidR="008A2B91" w:rsidRPr="00D356D4" w:rsidRDefault="008A2B91" w:rsidP="00DA131B">
      <w:r w:rsidRPr="00D356D4">
        <w:t xml:space="preserve">1. </w:t>
      </w:r>
      <w:r w:rsidRPr="00D356D4">
        <w:rPr>
          <w:rFonts w:hint="eastAsia"/>
        </w:rPr>
        <w:t>唐伟忠．《薄膜材料制备原理、技术及应用》第二版，冶金工业出版社，</w:t>
      </w:r>
      <w:r w:rsidRPr="00D356D4">
        <w:t>2003</w:t>
      </w:r>
      <w:r w:rsidRPr="00D356D4">
        <w:rPr>
          <w:rFonts w:hint="eastAsia"/>
        </w:rPr>
        <w:t>年</w:t>
      </w:r>
      <w:r w:rsidRPr="00D356D4">
        <w:t>1</w:t>
      </w:r>
      <w:r w:rsidRPr="00D356D4">
        <w:rPr>
          <w:rFonts w:hint="eastAsia"/>
        </w:rPr>
        <w:t>月</w:t>
      </w:r>
    </w:p>
    <w:p w:rsidR="008A2B91" w:rsidRPr="00D356D4" w:rsidRDefault="008A2B91" w:rsidP="00DA131B">
      <w:r w:rsidRPr="00D356D4">
        <w:t>2.</w:t>
      </w:r>
      <w:r w:rsidRPr="00D356D4">
        <w:rPr>
          <w:rFonts w:hint="eastAsia"/>
        </w:rPr>
        <w:t>田民波</w:t>
      </w:r>
      <w:r w:rsidRPr="00D356D4">
        <w:t xml:space="preserve"> </w:t>
      </w:r>
      <w:r w:rsidRPr="00D356D4">
        <w:rPr>
          <w:rFonts w:hint="eastAsia"/>
        </w:rPr>
        <w:t>编著</w:t>
      </w:r>
      <w:r w:rsidRPr="00D356D4">
        <w:t>.</w:t>
      </w:r>
      <w:r w:rsidRPr="00D356D4">
        <w:rPr>
          <w:rFonts w:hint="eastAsia"/>
        </w:rPr>
        <w:t>《薄膜技术与薄膜材料》，清华大学出版社，</w:t>
      </w:r>
      <w:r w:rsidRPr="00D356D4">
        <w:t>2006</w:t>
      </w:r>
      <w:r w:rsidRPr="00D356D4">
        <w:rPr>
          <w:rFonts w:hint="eastAsia"/>
        </w:rPr>
        <w:t>年</w:t>
      </w:r>
      <w:r w:rsidRPr="00D356D4">
        <w:t>8</w:t>
      </w:r>
      <w:r w:rsidRPr="00D356D4">
        <w:rPr>
          <w:rFonts w:hint="eastAsia"/>
        </w:rPr>
        <w:t>月</w:t>
      </w:r>
    </w:p>
    <w:p w:rsidR="008A2B91" w:rsidRPr="00D356D4" w:rsidRDefault="008A2B91" w:rsidP="00DA131B">
      <w:r w:rsidRPr="00D356D4">
        <w:t>3. M. Ohring.</w:t>
      </w:r>
      <w:r w:rsidRPr="00D356D4">
        <w:rPr>
          <w:rFonts w:hint="eastAsia"/>
        </w:rPr>
        <w:t>《</w:t>
      </w:r>
      <w:r w:rsidRPr="00D356D4">
        <w:t>Material Science of Thin Films</w:t>
      </w:r>
      <w:r w:rsidRPr="00D356D4">
        <w:rPr>
          <w:rFonts w:hint="eastAsia"/>
        </w:rPr>
        <w:t>－</w:t>
      </w:r>
      <w:r w:rsidRPr="00D356D4">
        <w:t>Deposition &amp; Structure</w:t>
      </w:r>
      <w:r w:rsidRPr="00D356D4">
        <w:rPr>
          <w:rFonts w:hint="eastAsia"/>
        </w:rPr>
        <w:t>》世图影印版，</w:t>
      </w:r>
      <w:r w:rsidRPr="00D356D4">
        <w:t>2006</w:t>
      </w:r>
      <w:r w:rsidRPr="00D356D4">
        <w:rPr>
          <w:rFonts w:hint="eastAsia"/>
        </w:rPr>
        <w:t>年</w:t>
      </w:r>
    </w:p>
    <w:p w:rsidR="008A2B91" w:rsidRPr="00D356D4" w:rsidRDefault="008A2B91" w:rsidP="00DA131B">
      <w:r w:rsidRPr="00D356D4">
        <w:rPr>
          <w:rFonts w:cs="微软雅黑" w:hint="eastAsia"/>
        </w:rPr>
        <w:t>八</w:t>
      </w:r>
      <w:r w:rsidRPr="00D356D4">
        <w:rPr>
          <w:rFonts w:hint="eastAsia"/>
        </w:rPr>
        <w:t>、</w:t>
      </w:r>
      <w:r w:rsidRPr="00D356D4">
        <w:rPr>
          <w:rFonts w:cs="微软雅黑" w:hint="eastAsia"/>
        </w:rPr>
        <w:t>大纲撰写人</w:t>
      </w:r>
      <w:r w:rsidRPr="00D356D4">
        <w:rPr>
          <w:rFonts w:cs="Malgun Gothic Semilight" w:hint="eastAsia"/>
        </w:rPr>
        <w:t>：</w:t>
      </w:r>
      <w:r w:rsidRPr="00D356D4">
        <w:rPr>
          <w:rFonts w:hint="eastAsia"/>
        </w:rPr>
        <w:t>黎琼钰</w:t>
      </w:r>
    </w:p>
    <w:p w:rsidR="008A2B91" w:rsidRPr="00D356D4" w:rsidRDefault="008A2B91" w:rsidP="00DA131B">
      <w:r w:rsidRPr="00D356D4">
        <w:rPr>
          <w:rFonts w:cs="微软雅黑" w:hint="eastAsia"/>
        </w:rPr>
        <w:t>九</w:t>
      </w:r>
      <w:r w:rsidRPr="00D356D4">
        <w:rPr>
          <w:rFonts w:hint="eastAsia"/>
        </w:rPr>
        <w:t>、</w:t>
      </w:r>
      <w:r w:rsidRPr="00D356D4">
        <w:rPr>
          <w:rFonts w:cs="微软雅黑" w:hint="eastAsia"/>
        </w:rPr>
        <w:t>任课教师</w:t>
      </w:r>
      <w:r w:rsidRPr="00D356D4">
        <w:rPr>
          <w:rFonts w:cs="Malgun Gothic Semilight" w:hint="eastAsia"/>
        </w:rPr>
        <w:t>：</w:t>
      </w:r>
      <w:r w:rsidRPr="00D356D4">
        <w:rPr>
          <w:rFonts w:hint="eastAsia"/>
        </w:rPr>
        <w:t>黎琼钰</w:t>
      </w:r>
    </w:p>
    <w:p w:rsidR="008A2B91" w:rsidRPr="00D356D4" w:rsidRDefault="008A2B91" w:rsidP="00DA131B"/>
    <w:p w:rsidR="008A2B91" w:rsidRPr="00D356D4" w:rsidRDefault="008A2B91" w:rsidP="000B5914">
      <w:pPr>
        <w:pStyle w:val="30"/>
      </w:pPr>
      <w:bookmarkStart w:id="6085" w:name="_Toc520817574"/>
      <w:r w:rsidRPr="00D356D4">
        <w:rPr>
          <w:rFonts w:hint="eastAsia"/>
        </w:rPr>
        <w:lastRenderedPageBreak/>
        <w:t>编号：</w:t>
      </w:r>
      <w:r w:rsidRPr="00AC77E5">
        <w:t>S113C096</w:t>
      </w:r>
    </w:p>
    <w:p w:rsidR="008A2B91" w:rsidRPr="00D356D4" w:rsidRDefault="008A2B91" w:rsidP="000B5914">
      <w:pPr>
        <w:pStyle w:val="20"/>
      </w:pPr>
      <w:bookmarkStart w:id="6086" w:name="_Toc520817498"/>
      <w:bookmarkStart w:id="6087" w:name="_Toc521426106"/>
      <w:r w:rsidRPr="00D356D4">
        <w:rPr>
          <w:rFonts w:hint="eastAsia"/>
        </w:rPr>
        <w:t>课程名称：激光物质相互作用原理及应用</w:t>
      </w:r>
      <w:bookmarkEnd w:id="6086"/>
      <w:bookmarkEnd w:id="6087"/>
    </w:p>
    <w:p w:rsidR="008A2B91" w:rsidRPr="00D356D4" w:rsidRDefault="008A2B91" w:rsidP="000B5914">
      <w:pPr>
        <w:pStyle w:val="2-2"/>
      </w:pPr>
      <w:r w:rsidRPr="00D356D4">
        <w:rPr>
          <w:rFonts w:hint="eastAsia"/>
        </w:rPr>
        <w:t>英文名称：</w:t>
      </w:r>
      <w:r w:rsidRPr="00D356D4">
        <w:t>The principle and application of the interaction of laser with material</w:t>
      </w:r>
    </w:p>
    <w:p w:rsidR="008A2B91" w:rsidRPr="00D356D4" w:rsidRDefault="008A2B91" w:rsidP="000B5914">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B5914">
      <w:r w:rsidRPr="00D356D4">
        <w:rPr>
          <w:rFonts w:hint="eastAsia"/>
        </w:rPr>
        <w:t>二、适用专业：</w:t>
      </w:r>
    </w:p>
    <w:p w:rsidR="008A2B91" w:rsidRPr="00D356D4" w:rsidRDefault="008A2B91" w:rsidP="000B5914">
      <w:r w:rsidRPr="00D356D4">
        <w:t xml:space="preserve">        </w:t>
      </w:r>
      <w:r w:rsidRPr="00D356D4">
        <w:rPr>
          <w:rFonts w:hint="eastAsia"/>
        </w:rPr>
        <w:t>物理学、光学工程</w:t>
      </w:r>
    </w:p>
    <w:p w:rsidR="008A2B91" w:rsidRPr="00D356D4" w:rsidRDefault="008A2B91" w:rsidP="000B5914">
      <w:r w:rsidRPr="00D356D4">
        <w:rPr>
          <w:rFonts w:hint="eastAsia"/>
        </w:rPr>
        <w:t>三、预修课程</w:t>
      </w:r>
      <w:r w:rsidRPr="00D356D4">
        <w:t>:</w:t>
      </w:r>
    </w:p>
    <w:p w:rsidR="008A2B91" w:rsidRPr="00D356D4" w:rsidRDefault="008A2B91" w:rsidP="000B5914">
      <w:r w:rsidRPr="00D356D4">
        <w:t xml:space="preserve">        </w:t>
      </w:r>
      <w:r w:rsidRPr="00D356D4">
        <w:rPr>
          <w:rFonts w:hint="eastAsia"/>
        </w:rPr>
        <w:t>大学物理、激光原理与技术</w:t>
      </w:r>
    </w:p>
    <w:p w:rsidR="008A2B91" w:rsidRPr="00D356D4" w:rsidRDefault="008A2B91" w:rsidP="000B5914">
      <w:r w:rsidRPr="00D356D4">
        <w:rPr>
          <w:rFonts w:hint="eastAsia"/>
        </w:rPr>
        <w:t>四、教学目的：</w:t>
      </w:r>
    </w:p>
    <w:p w:rsidR="008A2B91" w:rsidRPr="00D356D4" w:rsidRDefault="008A2B91" w:rsidP="000B5914">
      <w:r w:rsidRPr="00D356D4">
        <w:t xml:space="preserve">        </w:t>
      </w:r>
      <w:r w:rsidRPr="00D356D4">
        <w:rPr>
          <w:rFonts w:hint="eastAsia"/>
        </w:rPr>
        <w:t>通过课堂教学，使学生掌握激光与物质相互作用的基本原理，并了解相关领域的应用及其研究的最新进展。</w:t>
      </w:r>
    </w:p>
    <w:p w:rsidR="008A2B91" w:rsidRPr="00D356D4" w:rsidRDefault="008A2B91" w:rsidP="000B5914"/>
    <w:p w:rsidR="008A2B91" w:rsidRPr="00D356D4" w:rsidRDefault="008A2B91" w:rsidP="000B5914">
      <w:r w:rsidRPr="00D356D4">
        <w:rPr>
          <w:rFonts w:hint="eastAsia"/>
        </w:rPr>
        <w:t>五、教学方式：结合激光物质相互作用的最新进展和实际应用，举行形式多样的课堂讨论。</w:t>
      </w:r>
    </w:p>
    <w:p w:rsidR="008A2B91" w:rsidRPr="00D356D4" w:rsidRDefault="008A2B91" w:rsidP="000B5914"/>
    <w:p w:rsidR="008A2B91" w:rsidRPr="00D356D4" w:rsidRDefault="008A2B91" w:rsidP="000B5914">
      <w:r w:rsidRPr="00D356D4">
        <w:rPr>
          <w:rFonts w:hint="eastAsia"/>
        </w:rPr>
        <w:t>六、教学主要内容及对学生的要求：</w:t>
      </w:r>
    </w:p>
    <w:p w:rsidR="008A2B91" w:rsidRPr="00D356D4" w:rsidRDefault="008A2B91" w:rsidP="000B5914">
      <w:pPr>
        <w:ind w:firstLine="420"/>
      </w:pPr>
      <w:r w:rsidRPr="00D356D4">
        <w:rPr>
          <w:rFonts w:hint="eastAsia"/>
        </w:rPr>
        <w:t>教学主要内容包括：</w:t>
      </w:r>
    </w:p>
    <w:p w:rsidR="008A2B91" w:rsidRPr="00D356D4" w:rsidRDefault="008A2B91" w:rsidP="00117D70">
      <w:pPr>
        <w:ind w:leftChars="92" w:left="193" w:firstLineChars="7" w:firstLine="15"/>
      </w:pPr>
      <w:r w:rsidRPr="00D356D4">
        <w:t>1</w:t>
      </w:r>
      <w:r w:rsidRPr="00D356D4">
        <w:rPr>
          <w:rFonts w:hint="eastAsia"/>
        </w:rPr>
        <w:t>、引言（</w:t>
      </w:r>
      <w:r w:rsidRPr="00D356D4">
        <w:t>3</w:t>
      </w:r>
      <w:r w:rsidRPr="00D356D4">
        <w:rPr>
          <w:rFonts w:hint="eastAsia"/>
        </w:rPr>
        <w:t>学时）</w:t>
      </w:r>
    </w:p>
    <w:p w:rsidR="008A2B91" w:rsidRPr="00D356D4" w:rsidRDefault="008A2B91" w:rsidP="00117D70">
      <w:pPr>
        <w:ind w:leftChars="92" w:left="193" w:firstLineChars="207" w:firstLine="435"/>
      </w:pPr>
      <w:r w:rsidRPr="00D356D4">
        <w:t>1.1</w:t>
      </w:r>
      <w:r w:rsidRPr="00D356D4">
        <w:rPr>
          <w:rFonts w:hint="eastAsia"/>
        </w:rPr>
        <w:t>概论，</w:t>
      </w:r>
      <w:r w:rsidRPr="00D356D4">
        <w:t xml:space="preserve"> 1.2</w:t>
      </w:r>
      <w:r w:rsidRPr="00D356D4">
        <w:rPr>
          <w:rFonts w:hint="eastAsia"/>
        </w:rPr>
        <w:t>激光器，</w:t>
      </w:r>
      <w:r w:rsidRPr="00D356D4">
        <w:t xml:space="preserve"> 1.3</w:t>
      </w:r>
      <w:r w:rsidRPr="00D356D4">
        <w:rPr>
          <w:rFonts w:hint="eastAsia"/>
        </w:rPr>
        <w:t>激光的特性</w:t>
      </w:r>
    </w:p>
    <w:p w:rsidR="008A2B91" w:rsidRPr="00D356D4" w:rsidRDefault="008A2B91" w:rsidP="00117D70">
      <w:pPr>
        <w:ind w:leftChars="92" w:left="193" w:firstLineChars="7" w:firstLine="15"/>
      </w:pPr>
      <w:r w:rsidRPr="00D356D4">
        <w:t>2</w:t>
      </w:r>
      <w:r w:rsidRPr="00D356D4">
        <w:rPr>
          <w:rFonts w:hint="eastAsia"/>
        </w:rPr>
        <w:t>、激光与固体材料相互作用的热力学效应（</w:t>
      </w:r>
      <w:r w:rsidRPr="00D356D4">
        <w:t>6</w:t>
      </w:r>
      <w:r w:rsidRPr="00D356D4">
        <w:rPr>
          <w:rFonts w:hint="eastAsia"/>
        </w:rPr>
        <w:t>学时）</w:t>
      </w:r>
    </w:p>
    <w:p w:rsidR="008A2B91" w:rsidRPr="00D356D4" w:rsidRDefault="008A2B91" w:rsidP="00117D70">
      <w:pPr>
        <w:ind w:leftChars="92" w:left="193" w:firstLineChars="207" w:firstLine="435"/>
      </w:pPr>
      <w:r w:rsidRPr="00D356D4">
        <w:t xml:space="preserve">2.1 </w:t>
      </w:r>
      <w:r w:rsidRPr="00D356D4">
        <w:rPr>
          <w:rFonts w:hint="eastAsia"/>
        </w:rPr>
        <w:t>固体材料对激光的吸收★，</w:t>
      </w:r>
      <w:r w:rsidRPr="00D356D4">
        <w:t xml:space="preserve"> 2.2 </w:t>
      </w:r>
      <w:r w:rsidRPr="00D356D4">
        <w:rPr>
          <w:rFonts w:hint="eastAsia"/>
        </w:rPr>
        <w:t>激光与固体材料相互作用的热效应★，</w:t>
      </w:r>
      <w:r w:rsidRPr="00D356D4">
        <w:t xml:space="preserve">2.3 </w:t>
      </w:r>
      <w:r w:rsidRPr="00D356D4">
        <w:rPr>
          <w:rFonts w:hint="eastAsia"/>
        </w:rPr>
        <w:t>激光与固体材料相互作用的力学效应</w:t>
      </w:r>
      <w:r w:rsidRPr="00D356D4">
        <w:rPr>
          <w:rFonts w:ascii="微软雅黑" w:eastAsia="微软雅黑" w:hAnsi="微软雅黑" w:cs="微软雅黑" w:hint="eastAsia"/>
        </w:rPr>
        <w:t>∆</w:t>
      </w:r>
    </w:p>
    <w:p w:rsidR="008A2B91" w:rsidRPr="00D356D4" w:rsidRDefault="008A2B91" w:rsidP="00117D70">
      <w:pPr>
        <w:ind w:leftChars="92" w:left="193" w:firstLineChars="7" w:firstLine="15"/>
      </w:pPr>
      <w:r w:rsidRPr="00D356D4">
        <w:t>3</w:t>
      </w:r>
      <w:r w:rsidRPr="00D356D4">
        <w:rPr>
          <w:rFonts w:hint="eastAsia"/>
        </w:rPr>
        <w:t>、激光与不同固体材料的相互作用（</w:t>
      </w:r>
      <w:r w:rsidRPr="00D356D4">
        <w:t>6</w:t>
      </w:r>
      <w:r w:rsidRPr="00D356D4">
        <w:rPr>
          <w:rFonts w:hint="eastAsia"/>
        </w:rPr>
        <w:t>学时）</w:t>
      </w:r>
    </w:p>
    <w:p w:rsidR="008A2B91" w:rsidRPr="00D356D4" w:rsidRDefault="008A2B91" w:rsidP="00117D70">
      <w:pPr>
        <w:ind w:leftChars="92" w:left="193" w:firstLineChars="207" w:firstLine="435"/>
      </w:pPr>
      <w:r w:rsidRPr="00D356D4">
        <w:t>3.1</w:t>
      </w:r>
      <w:r w:rsidRPr="00D356D4">
        <w:rPr>
          <w:rFonts w:hint="eastAsia"/>
        </w:rPr>
        <w:t>激光与金属相互作用★</w:t>
      </w:r>
      <w:r w:rsidRPr="00D356D4">
        <w:rPr>
          <w:rFonts w:ascii="微软雅黑" w:eastAsia="微软雅黑" w:hAnsi="微软雅黑" w:cs="微软雅黑" w:hint="eastAsia"/>
        </w:rPr>
        <w:t>∆</w:t>
      </w:r>
      <w:r w:rsidRPr="00D356D4">
        <w:rPr>
          <w:rFonts w:hint="eastAsia"/>
        </w:rPr>
        <w:t>，</w:t>
      </w:r>
      <w:r w:rsidRPr="00D356D4">
        <w:t xml:space="preserve"> 3.2</w:t>
      </w:r>
      <w:r w:rsidRPr="00D356D4">
        <w:rPr>
          <w:rFonts w:hint="eastAsia"/>
        </w:rPr>
        <w:t>激光与半导体材料相互作用</w:t>
      </w:r>
      <w:r w:rsidRPr="00D356D4">
        <w:rPr>
          <w:rFonts w:ascii="微软雅黑" w:eastAsia="微软雅黑" w:hAnsi="微软雅黑" w:cs="微软雅黑" w:hint="eastAsia"/>
        </w:rPr>
        <w:t>∆</w:t>
      </w:r>
      <w:r w:rsidRPr="00D356D4">
        <w:rPr>
          <w:rFonts w:hint="eastAsia"/>
        </w:rPr>
        <w:t>，</w:t>
      </w:r>
      <w:r w:rsidRPr="00D356D4">
        <w:t xml:space="preserve"> 3.3</w:t>
      </w:r>
      <w:r w:rsidRPr="00D356D4">
        <w:rPr>
          <w:rFonts w:hint="eastAsia"/>
        </w:rPr>
        <w:t>激光与光学薄膜相互作用，</w:t>
      </w:r>
      <w:r w:rsidRPr="00D356D4">
        <w:t xml:space="preserve"> 4</w:t>
      </w:r>
      <w:r w:rsidRPr="00D356D4">
        <w:rPr>
          <w:rFonts w:hint="eastAsia"/>
        </w:rPr>
        <w:t>、激光与脆性材料的相互作用</w:t>
      </w:r>
      <w:r w:rsidRPr="00D356D4">
        <w:rPr>
          <w:rFonts w:ascii="微软雅黑" w:eastAsia="微软雅黑" w:hAnsi="微软雅黑" w:cs="微软雅黑" w:hint="eastAsia"/>
        </w:rPr>
        <w:t>∆</w:t>
      </w:r>
    </w:p>
    <w:p w:rsidR="008A2B91" w:rsidRPr="00D356D4" w:rsidRDefault="008A2B91" w:rsidP="00117D70">
      <w:pPr>
        <w:ind w:leftChars="92" w:left="193" w:firstLineChars="7" w:firstLine="15"/>
      </w:pPr>
      <w:r w:rsidRPr="00D356D4">
        <w:t>4</w:t>
      </w:r>
      <w:r w:rsidRPr="00D356D4">
        <w:rPr>
          <w:rFonts w:hint="eastAsia"/>
        </w:rPr>
        <w:t>、激光与物质相互作用的应用（</w:t>
      </w:r>
      <w:r w:rsidRPr="00D356D4">
        <w:t>5</w:t>
      </w:r>
      <w:r w:rsidRPr="00D356D4">
        <w:rPr>
          <w:rFonts w:hint="eastAsia"/>
        </w:rPr>
        <w:t>学时）</w:t>
      </w:r>
    </w:p>
    <w:p w:rsidR="008A2B91" w:rsidRPr="00D356D4" w:rsidRDefault="008A2B91" w:rsidP="00117D70">
      <w:pPr>
        <w:ind w:leftChars="92" w:left="193" w:firstLineChars="207" w:firstLine="435"/>
      </w:pPr>
      <w:r w:rsidRPr="00D356D4">
        <w:t xml:space="preserve">4.1 </w:t>
      </w:r>
      <w:r w:rsidRPr="00D356D4">
        <w:rPr>
          <w:rFonts w:hint="eastAsia"/>
        </w:rPr>
        <w:t>激光加工方面的应用★</w:t>
      </w:r>
      <w:r w:rsidRPr="00D356D4">
        <w:t xml:space="preserve"> 4.2</w:t>
      </w:r>
      <w:r w:rsidRPr="00D356D4">
        <w:rPr>
          <w:rFonts w:hint="eastAsia"/>
        </w:rPr>
        <w:t>激光毁伤方面的应用</w:t>
      </w:r>
    </w:p>
    <w:p w:rsidR="008A2B91" w:rsidRPr="00D356D4" w:rsidRDefault="008A2B91" w:rsidP="000B5914">
      <w:pPr>
        <w:ind w:firstLine="420"/>
      </w:pPr>
    </w:p>
    <w:p w:rsidR="008A2B91" w:rsidRPr="00D356D4" w:rsidRDefault="008A2B91" w:rsidP="000B5914">
      <w:r w:rsidRPr="00D356D4">
        <w:rPr>
          <w:rFonts w:hint="eastAsia"/>
        </w:rPr>
        <w:t>七、教材、参考书及学生必读参考资料：</w:t>
      </w:r>
    </w:p>
    <w:p w:rsidR="008A2B91" w:rsidRPr="00D356D4" w:rsidRDefault="008A2B91" w:rsidP="000B5914">
      <w:pPr>
        <w:ind w:firstLine="420"/>
      </w:pPr>
      <w:r w:rsidRPr="00D356D4">
        <w:rPr>
          <w:rFonts w:hint="eastAsia"/>
        </w:rPr>
        <w:t>教材：陆建</w:t>
      </w:r>
      <w:r w:rsidRPr="00D356D4">
        <w:t xml:space="preserve"> </w:t>
      </w:r>
      <w:r w:rsidRPr="00D356D4">
        <w:rPr>
          <w:rFonts w:hint="eastAsia"/>
        </w:rPr>
        <w:t>激光与材料相互作用物理学</w:t>
      </w:r>
      <w:r w:rsidRPr="00D356D4">
        <w:t xml:space="preserve"> </w:t>
      </w:r>
      <w:r w:rsidRPr="00D356D4">
        <w:rPr>
          <w:rFonts w:hint="eastAsia"/>
        </w:rPr>
        <w:t>机械工业出版社</w:t>
      </w:r>
      <w:r w:rsidRPr="00D356D4">
        <w:t xml:space="preserve"> 1996</w:t>
      </w:r>
    </w:p>
    <w:p w:rsidR="008A2B91" w:rsidRPr="00D356D4" w:rsidRDefault="008A2B91" w:rsidP="000B5914">
      <w:pPr>
        <w:ind w:firstLine="420"/>
      </w:pPr>
      <w:r w:rsidRPr="00D356D4">
        <w:rPr>
          <w:rFonts w:hint="eastAsia"/>
        </w:rPr>
        <w:t>参考书：郑启光</w:t>
      </w:r>
      <w:r w:rsidRPr="00D356D4">
        <w:t xml:space="preserve"> </w:t>
      </w:r>
      <w:r w:rsidRPr="00D356D4">
        <w:rPr>
          <w:rFonts w:hint="eastAsia"/>
        </w:rPr>
        <w:t>激光与物质相互作用</w:t>
      </w:r>
      <w:r w:rsidRPr="00D356D4">
        <w:t xml:space="preserve"> </w:t>
      </w:r>
      <w:r w:rsidRPr="00D356D4">
        <w:rPr>
          <w:rFonts w:hint="eastAsia"/>
        </w:rPr>
        <w:t>华中理工大学出版社</w:t>
      </w:r>
      <w:r w:rsidRPr="00D356D4">
        <w:t xml:space="preserve"> 1996</w:t>
      </w:r>
    </w:p>
    <w:p w:rsidR="008A2B91" w:rsidRPr="00D356D4" w:rsidRDefault="008A2B91" w:rsidP="000B5914">
      <w:pPr>
        <w:ind w:firstLine="420"/>
      </w:pPr>
      <w:r w:rsidRPr="00D356D4">
        <w:rPr>
          <w:rFonts w:hint="eastAsia"/>
        </w:rPr>
        <w:t>必读参考资料：孙承伟</w:t>
      </w:r>
      <w:r w:rsidRPr="00D356D4">
        <w:t xml:space="preserve"> </w:t>
      </w:r>
      <w:r w:rsidRPr="00D356D4">
        <w:rPr>
          <w:rFonts w:hint="eastAsia"/>
        </w:rPr>
        <w:t>激光辐照效应</w:t>
      </w:r>
      <w:r w:rsidRPr="00D356D4">
        <w:t xml:space="preserve"> </w:t>
      </w:r>
      <w:r w:rsidRPr="00D356D4">
        <w:rPr>
          <w:rFonts w:hint="eastAsia"/>
        </w:rPr>
        <w:t>国防工业出版社</w:t>
      </w:r>
      <w:r w:rsidRPr="00D356D4">
        <w:t xml:space="preserve"> 2002</w:t>
      </w:r>
    </w:p>
    <w:p w:rsidR="008A2B91" w:rsidRPr="00D356D4" w:rsidRDefault="008A2B91" w:rsidP="000B5914">
      <w:r w:rsidRPr="00D356D4">
        <w:rPr>
          <w:rFonts w:hint="eastAsia"/>
        </w:rPr>
        <w:t>八、大纲撰写人：袁玲</w:t>
      </w:r>
    </w:p>
    <w:p w:rsidR="008A2B91" w:rsidRPr="00D356D4" w:rsidRDefault="008A2B91" w:rsidP="000B5914">
      <w:r w:rsidRPr="00D356D4">
        <w:rPr>
          <w:rFonts w:hint="eastAsia"/>
        </w:rPr>
        <w:t>九、任课教师：袁玲</w:t>
      </w:r>
    </w:p>
    <w:p w:rsidR="008A2B91" w:rsidRPr="00D356D4" w:rsidRDefault="008A2B91" w:rsidP="000B5914"/>
    <w:p w:rsidR="008A2B91" w:rsidRPr="00D356D4" w:rsidRDefault="008A2B91" w:rsidP="00C26962">
      <w:pPr>
        <w:pStyle w:val="30"/>
      </w:pPr>
      <w:r w:rsidRPr="00D356D4">
        <w:rPr>
          <w:rFonts w:hint="eastAsia"/>
        </w:rPr>
        <w:lastRenderedPageBreak/>
        <w:t>编号：</w:t>
      </w:r>
      <w:bookmarkEnd w:id="6085"/>
      <w:r w:rsidRPr="005F508F">
        <w:t>S113C097</w:t>
      </w:r>
    </w:p>
    <w:p w:rsidR="008A2B91" w:rsidRPr="00D356D4" w:rsidRDefault="008A2B91" w:rsidP="00C26962">
      <w:pPr>
        <w:pStyle w:val="20"/>
        <w:rPr>
          <w:lang w:val="fr-FR"/>
        </w:rPr>
      </w:pPr>
      <w:bookmarkStart w:id="6088" w:name="_Toc520817575"/>
      <w:bookmarkStart w:id="6089" w:name="_Toc521426107"/>
      <w:r w:rsidRPr="00D356D4">
        <w:rPr>
          <w:rFonts w:hint="eastAsia"/>
        </w:rPr>
        <w:t>课程名称</w:t>
      </w:r>
      <w:r w:rsidRPr="00D356D4">
        <w:rPr>
          <w:rFonts w:hint="eastAsia"/>
          <w:lang w:val="fr-FR"/>
        </w:rPr>
        <w:t>：</w:t>
      </w:r>
      <w:r w:rsidRPr="00D356D4">
        <w:rPr>
          <w:lang w:val="fr-FR"/>
        </w:rPr>
        <w:t>Backward Stochastic Differential Equations</w:t>
      </w:r>
      <w:bookmarkEnd w:id="6088"/>
      <w:bookmarkEnd w:id="6089"/>
    </w:p>
    <w:p w:rsidR="008A2B91" w:rsidRPr="00D356D4" w:rsidRDefault="008A2B91" w:rsidP="00C26962">
      <w:pPr>
        <w:pStyle w:val="2-2"/>
        <w:rPr>
          <w:lang w:val="fr-FR"/>
        </w:rPr>
      </w:pPr>
      <w:r w:rsidRPr="00D356D4">
        <w:rPr>
          <w:rFonts w:hint="eastAsia"/>
        </w:rPr>
        <w:t>中文名称</w:t>
      </w:r>
      <w:r w:rsidRPr="00D356D4">
        <w:rPr>
          <w:rFonts w:hint="eastAsia"/>
          <w:lang w:val="fr-FR"/>
        </w:rPr>
        <w:t>：</w:t>
      </w:r>
      <w:r w:rsidRPr="00D356D4">
        <w:rPr>
          <w:rFonts w:hint="eastAsia"/>
        </w:rPr>
        <w:t>倒向随机微分方程</w:t>
      </w:r>
    </w:p>
    <w:p w:rsidR="008A2B91" w:rsidRPr="00D356D4" w:rsidRDefault="008A2B91" w:rsidP="00C26962">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C26962">
      <w:r w:rsidRPr="00D356D4">
        <w:rPr>
          <w:rFonts w:hint="eastAsia"/>
        </w:rPr>
        <w:t>二、适用专业：</w:t>
      </w:r>
    </w:p>
    <w:p w:rsidR="008A2B91" w:rsidRPr="00D356D4" w:rsidRDefault="008A2B91" w:rsidP="00C26962">
      <w:r w:rsidRPr="00D356D4">
        <w:t xml:space="preserve">        </w:t>
      </w:r>
      <w:r w:rsidRPr="00D356D4">
        <w:rPr>
          <w:rFonts w:hint="eastAsia"/>
        </w:rPr>
        <w:t>金融学、金融</w:t>
      </w:r>
    </w:p>
    <w:p w:rsidR="008A2B91" w:rsidRPr="00D356D4" w:rsidRDefault="008A2B91" w:rsidP="00C26962">
      <w:r w:rsidRPr="00D356D4">
        <w:rPr>
          <w:rFonts w:hint="eastAsia"/>
        </w:rPr>
        <w:t>三、预修课程</w:t>
      </w:r>
      <w:r w:rsidRPr="00D356D4">
        <w:t>:</w:t>
      </w:r>
    </w:p>
    <w:p w:rsidR="008A2B91" w:rsidRPr="00D356D4" w:rsidRDefault="008A2B91" w:rsidP="00C26962">
      <w:r w:rsidRPr="00D356D4">
        <w:t xml:space="preserve">        </w:t>
      </w:r>
      <w:r w:rsidRPr="00D356D4">
        <w:rPr>
          <w:rFonts w:hint="eastAsia"/>
        </w:rPr>
        <w:t>金融随机分析（或测度论、随机微分方程）、概率与统计、高等数学、线性代数</w:t>
      </w:r>
    </w:p>
    <w:p w:rsidR="008A2B91" w:rsidRPr="00D356D4" w:rsidRDefault="008A2B91" w:rsidP="00C26962">
      <w:r w:rsidRPr="00D356D4">
        <w:rPr>
          <w:rFonts w:hint="eastAsia"/>
        </w:rPr>
        <w:t>四、教学目的：</w:t>
      </w:r>
    </w:p>
    <w:p w:rsidR="008A2B91" w:rsidRPr="00D356D4" w:rsidRDefault="008A2B91" w:rsidP="00C26962">
      <w:r w:rsidRPr="00D356D4">
        <w:t xml:space="preserve">        1. </w:t>
      </w:r>
      <w:r w:rsidRPr="00D356D4">
        <w:rPr>
          <w:rFonts w:hint="eastAsia"/>
        </w:rPr>
        <w:t>掌握基本的倒向随机微分方程的理论；</w:t>
      </w:r>
      <w:r w:rsidRPr="00D356D4">
        <w:t xml:space="preserve">2. </w:t>
      </w:r>
      <w:r w:rsidRPr="00D356D4">
        <w:rPr>
          <w:rFonts w:hint="eastAsia"/>
        </w:rPr>
        <w:t>能用简单的倒向随机微分方程理论来定价金融衍生产品。</w:t>
      </w:r>
    </w:p>
    <w:p w:rsidR="008A2B91" w:rsidRPr="00D356D4" w:rsidRDefault="008A2B91" w:rsidP="00C26962">
      <w:r w:rsidRPr="00D356D4">
        <w:rPr>
          <w:rFonts w:hint="eastAsia"/>
        </w:rPr>
        <w:t>五、教学方式：</w:t>
      </w:r>
    </w:p>
    <w:p w:rsidR="008A2B91" w:rsidRPr="00D356D4" w:rsidRDefault="008A2B91" w:rsidP="00117D70">
      <w:pPr>
        <w:ind w:leftChars="400" w:left="840"/>
      </w:pPr>
      <w:r w:rsidRPr="00D356D4">
        <w:rPr>
          <w:rFonts w:hint="eastAsia"/>
        </w:rPr>
        <w:t>授课方式：课堂教学（板书与</w:t>
      </w:r>
      <w:r w:rsidRPr="00D356D4">
        <w:t>ppt</w:t>
      </w:r>
      <w:r w:rsidRPr="00D356D4">
        <w:rPr>
          <w:rFonts w:hint="eastAsia"/>
        </w:rPr>
        <w:t>相结合）、学生课堂汇报</w:t>
      </w:r>
    </w:p>
    <w:p w:rsidR="008A2B91" w:rsidRPr="00D356D4" w:rsidRDefault="008A2B91" w:rsidP="00117D70">
      <w:pPr>
        <w:ind w:leftChars="400" w:left="840"/>
      </w:pPr>
      <w:r w:rsidRPr="00D356D4">
        <w:rPr>
          <w:rFonts w:hint="eastAsia"/>
        </w:rPr>
        <w:t>考核方式：课堂汇报或撰写研究论文或综述</w:t>
      </w:r>
    </w:p>
    <w:p w:rsidR="008A2B91" w:rsidRPr="00D356D4" w:rsidRDefault="008A2B91" w:rsidP="00C26962">
      <w:r w:rsidRPr="00D356D4">
        <w:rPr>
          <w:rFonts w:hint="eastAsia"/>
        </w:rPr>
        <w:t>六、教学主要内容及对学生的要求：</w:t>
      </w:r>
    </w:p>
    <w:p w:rsidR="008A2B91" w:rsidRPr="00D356D4" w:rsidRDefault="008A2B91" w:rsidP="00117D70">
      <w:pPr>
        <w:ind w:leftChars="200" w:left="420"/>
      </w:pPr>
      <w:r w:rsidRPr="00D356D4">
        <w:rPr>
          <w:rFonts w:hint="eastAsia"/>
        </w:rPr>
        <w:t>符号表示：</w:t>
      </w:r>
      <w:r w:rsidRPr="00D356D4">
        <w:t>*--</w:t>
      </w:r>
      <w:r w:rsidRPr="00D356D4">
        <w:rPr>
          <w:rFonts w:hint="eastAsia"/>
        </w:rPr>
        <w:t>重点</w:t>
      </w:r>
      <w:r w:rsidRPr="00D356D4">
        <w:t xml:space="preserve">  Δ—</w:t>
      </w:r>
      <w:r w:rsidRPr="00D356D4">
        <w:rPr>
          <w:rFonts w:hint="eastAsia"/>
        </w:rPr>
        <w:t>难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3119"/>
        <w:gridCol w:w="1701"/>
        <w:gridCol w:w="1276"/>
      </w:tblGrid>
      <w:tr w:rsidR="008A2B91" w:rsidRPr="00042197" w:rsidTr="00042197">
        <w:tc>
          <w:tcPr>
            <w:tcW w:w="1956" w:type="dxa"/>
          </w:tcPr>
          <w:p w:rsidR="008A2B91" w:rsidRPr="00042197" w:rsidRDefault="008A2B91" w:rsidP="00042197">
            <w:pPr>
              <w:jc w:val="center"/>
              <w:rPr>
                <w:kern w:val="0"/>
                <w:sz w:val="20"/>
              </w:rPr>
            </w:pPr>
            <w:r w:rsidRPr="00042197">
              <w:rPr>
                <w:rFonts w:hint="eastAsia"/>
                <w:kern w:val="0"/>
                <w:sz w:val="20"/>
              </w:rPr>
              <w:t>授课章节</w:t>
            </w:r>
          </w:p>
        </w:tc>
        <w:tc>
          <w:tcPr>
            <w:tcW w:w="3119" w:type="dxa"/>
          </w:tcPr>
          <w:p w:rsidR="008A2B91" w:rsidRPr="00042197" w:rsidRDefault="008A2B91" w:rsidP="00042197">
            <w:pPr>
              <w:jc w:val="center"/>
              <w:rPr>
                <w:kern w:val="0"/>
                <w:sz w:val="20"/>
              </w:rPr>
            </w:pPr>
            <w:r w:rsidRPr="00042197">
              <w:rPr>
                <w:rFonts w:hint="eastAsia"/>
                <w:kern w:val="0"/>
                <w:sz w:val="20"/>
              </w:rPr>
              <w:t>授课内容</w:t>
            </w:r>
          </w:p>
        </w:tc>
        <w:tc>
          <w:tcPr>
            <w:tcW w:w="1701" w:type="dxa"/>
          </w:tcPr>
          <w:p w:rsidR="008A2B91" w:rsidRPr="00042197" w:rsidRDefault="008A2B91" w:rsidP="00042197">
            <w:pPr>
              <w:jc w:val="center"/>
              <w:rPr>
                <w:kern w:val="0"/>
                <w:sz w:val="20"/>
              </w:rPr>
            </w:pPr>
            <w:r w:rsidRPr="00042197">
              <w:rPr>
                <w:rFonts w:hint="eastAsia"/>
                <w:kern w:val="0"/>
                <w:sz w:val="20"/>
              </w:rPr>
              <w:t>授课方式</w:t>
            </w:r>
          </w:p>
        </w:tc>
        <w:tc>
          <w:tcPr>
            <w:tcW w:w="1276" w:type="dxa"/>
          </w:tcPr>
          <w:p w:rsidR="008A2B91" w:rsidRPr="00042197" w:rsidRDefault="008A2B91" w:rsidP="00042197">
            <w:pPr>
              <w:jc w:val="center"/>
              <w:rPr>
                <w:kern w:val="0"/>
                <w:sz w:val="20"/>
              </w:rPr>
            </w:pPr>
            <w:r w:rsidRPr="00042197">
              <w:rPr>
                <w:rFonts w:hint="eastAsia"/>
                <w:kern w:val="0"/>
                <w:sz w:val="20"/>
              </w:rPr>
              <w:t>授课学时</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Chapter 1</w:t>
            </w:r>
          </w:p>
          <w:p w:rsidR="008A2B91" w:rsidRPr="00042197" w:rsidRDefault="008A2B91" w:rsidP="00042197">
            <w:pPr>
              <w:jc w:val="left"/>
              <w:rPr>
                <w:kern w:val="0"/>
                <w:sz w:val="20"/>
              </w:rPr>
            </w:pPr>
            <w:r w:rsidRPr="00042197">
              <w:rPr>
                <w:kern w:val="0"/>
                <w:sz w:val="20"/>
              </w:rPr>
              <w:t>Preliminaries</w:t>
            </w:r>
          </w:p>
        </w:tc>
        <w:tc>
          <w:tcPr>
            <w:tcW w:w="3119" w:type="dxa"/>
          </w:tcPr>
          <w:p w:rsidR="008A2B91" w:rsidRPr="00042197" w:rsidRDefault="008A2B91" w:rsidP="00042197">
            <w:pPr>
              <w:jc w:val="left"/>
              <w:rPr>
                <w:kern w:val="0"/>
                <w:sz w:val="20"/>
              </w:rPr>
            </w:pPr>
            <w:r w:rsidRPr="00042197">
              <w:rPr>
                <w:kern w:val="0"/>
                <w:sz w:val="20"/>
              </w:rPr>
              <w:t>Measure, stochastic calculus, stochastic differential equations</w:t>
            </w:r>
          </w:p>
        </w:tc>
        <w:tc>
          <w:tcPr>
            <w:tcW w:w="1701" w:type="dxa"/>
          </w:tcPr>
          <w:p w:rsidR="008A2B91" w:rsidRPr="00042197" w:rsidRDefault="008A2B91" w:rsidP="00C26962">
            <w:pPr>
              <w:rPr>
                <w:kern w:val="0"/>
                <w:sz w:val="20"/>
              </w:rPr>
            </w:pPr>
            <w:r w:rsidRPr="00042197">
              <w:rPr>
                <w:kern w:val="0"/>
                <w:sz w:val="20"/>
              </w:rPr>
              <w:t>lecture</w:t>
            </w:r>
          </w:p>
        </w:tc>
        <w:tc>
          <w:tcPr>
            <w:tcW w:w="1276" w:type="dxa"/>
          </w:tcPr>
          <w:p w:rsidR="008A2B91" w:rsidRPr="00042197" w:rsidRDefault="008A2B91" w:rsidP="00C26962">
            <w:pPr>
              <w:rPr>
                <w:kern w:val="0"/>
                <w:sz w:val="20"/>
              </w:rPr>
            </w:pPr>
            <w:r w:rsidRPr="00042197">
              <w:rPr>
                <w:kern w:val="0"/>
                <w:sz w:val="20"/>
              </w:rPr>
              <w:t>3</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Chapter 2</w:t>
            </w:r>
          </w:p>
          <w:p w:rsidR="008A2B91" w:rsidRPr="00042197" w:rsidRDefault="008A2B91" w:rsidP="00042197">
            <w:pPr>
              <w:jc w:val="left"/>
              <w:rPr>
                <w:kern w:val="0"/>
                <w:sz w:val="20"/>
              </w:rPr>
            </w:pPr>
            <w:r w:rsidRPr="00042197">
              <w:rPr>
                <w:kern w:val="0"/>
                <w:sz w:val="20"/>
              </w:rPr>
              <w:t>Backward stochastic differential equations (BSDEs)</w:t>
            </w:r>
          </w:p>
        </w:tc>
        <w:tc>
          <w:tcPr>
            <w:tcW w:w="3119" w:type="dxa"/>
          </w:tcPr>
          <w:p w:rsidR="008A2B91" w:rsidRPr="00042197" w:rsidRDefault="008A2B91" w:rsidP="00042197">
            <w:pPr>
              <w:jc w:val="left"/>
              <w:rPr>
                <w:kern w:val="0"/>
                <w:sz w:val="20"/>
              </w:rPr>
            </w:pPr>
            <w:r w:rsidRPr="00042197">
              <w:rPr>
                <w:kern w:val="0"/>
                <w:sz w:val="20"/>
              </w:rPr>
              <w:t>Linear backward stochastic differential equations*, solution existence and uniqueness of nonlinear backward stochastic differentia equations*, applications in finance*</w:t>
            </w:r>
          </w:p>
        </w:tc>
        <w:tc>
          <w:tcPr>
            <w:tcW w:w="1701" w:type="dxa"/>
          </w:tcPr>
          <w:p w:rsidR="008A2B91" w:rsidRPr="00042197" w:rsidRDefault="008A2B91" w:rsidP="00C26962">
            <w:pPr>
              <w:rPr>
                <w:kern w:val="0"/>
                <w:sz w:val="20"/>
              </w:rPr>
            </w:pPr>
            <w:r w:rsidRPr="00042197">
              <w:rPr>
                <w:kern w:val="0"/>
                <w:sz w:val="20"/>
              </w:rPr>
              <w:t>lecture</w:t>
            </w:r>
          </w:p>
        </w:tc>
        <w:tc>
          <w:tcPr>
            <w:tcW w:w="1276" w:type="dxa"/>
          </w:tcPr>
          <w:p w:rsidR="008A2B91" w:rsidRPr="00042197" w:rsidRDefault="008A2B91" w:rsidP="00C26962">
            <w:pPr>
              <w:rPr>
                <w:kern w:val="0"/>
                <w:sz w:val="20"/>
              </w:rPr>
            </w:pPr>
            <w:r w:rsidRPr="00042197">
              <w:rPr>
                <w:kern w:val="0"/>
                <w:sz w:val="20"/>
              </w:rPr>
              <w:t>9</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Chapter 3</w:t>
            </w:r>
          </w:p>
          <w:p w:rsidR="008A2B91" w:rsidRPr="00042197" w:rsidRDefault="008A2B91" w:rsidP="00042197">
            <w:pPr>
              <w:jc w:val="left"/>
              <w:rPr>
                <w:kern w:val="0"/>
                <w:sz w:val="20"/>
              </w:rPr>
            </w:pPr>
            <w:r w:rsidRPr="00042197">
              <w:rPr>
                <w:kern w:val="0"/>
                <w:sz w:val="20"/>
              </w:rPr>
              <w:t>Markov BSDEs and PDEs</w:t>
            </w:r>
          </w:p>
        </w:tc>
        <w:tc>
          <w:tcPr>
            <w:tcW w:w="3119" w:type="dxa"/>
          </w:tcPr>
          <w:p w:rsidR="008A2B91" w:rsidRPr="00042197" w:rsidRDefault="008A2B91" w:rsidP="00042197">
            <w:pPr>
              <w:jc w:val="left"/>
              <w:rPr>
                <w:kern w:val="0"/>
                <w:sz w:val="20"/>
              </w:rPr>
            </w:pPr>
            <w:r w:rsidRPr="00042197">
              <w:rPr>
                <w:kern w:val="0"/>
                <w:sz w:val="20"/>
              </w:rPr>
              <w:t>The relationship between BSDE and PDE*, viscosity solutionΔ</w:t>
            </w:r>
          </w:p>
        </w:tc>
        <w:tc>
          <w:tcPr>
            <w:tcW w:w="1701" w:type="dxa"/>
          </w:tcPr>
          <w:p w:rsidR="008A2B91" w:rsidRPr="00042197" w:rsidRDefault="008A2B91" w:rsidP="00C26962">
            <w:pPr>
              <w:rPr>
                <w:kern w:val="0"/>
                <w:sz w:val="20"/>
              </w:rPr>
            </w:pPr>
            <w:r w:rsidRPr="00042197">
              <w:rPr>
                <w:kern w:val="0"/>
                <w:sz w:val="20"/>
              </w:rPr>
              <w:t>lecture</w:t>
            </w:r>
          </w:p>
        </w:tc>
        <w:tc>
          <w:tcPr>
            <w:tcW w:w="1276" w:type="dxa"/>
          </w:tcPr>
          <w:p w:rsidR="008A2B91" w:rsidRPr="00042197" w:rsidRDefault="008A2B91" w:rsidP="00C26962">
            <w:pPr>
              <w:rPr>
                <w:kern w:val="0"/>
                <w:sz w:val="20"/>
              </w:rPr>
            </w:pPr>
            <w:r w:rsidRPr="00042197">
              <w:rPr>
                <w:kern w:val="0"/>
                <w:sz w:val="20"/>
              </w:rPr>
              <w:t>3</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lastRenderedPageBreak/>
              <w:t>Chapter 4</w:t>
            </w:r>
          </w:p>
          <w:p w:rsidR="008A2B91" w:rsidRPr="00042197" w:rsidRDefault="008A2B91" w:rsidP="00042197">
            <w:pPr>
              <w:jc w:val="left"/>
              <w:rPr>
                <w:kern w:val="0"/>
                <w:sz w:val="20"/>
              </w:rPr>
            </w:pPr>
            <w:r w:rsidRPr="00042197">
              <w:rPr>
                <w:kern w:val="0"/>
                <w:sz w:val="20"/>
              </w:rPr>
              <w:t>Reflected BSDEs (RBSDEs)</w:t>
            </w:r>
          </w:p>
        </w:tc>
        <w:tc>
          <w:tcPr>
            <w:tcW w:w="3119" w:type="dxa"/>
          </w:tcPr>
          <w:p w:rsidR="008A2B91" w:rsidRPr="00042197" w:rsidRDefault="008A2B91" w:rsidP="00042197">
            <w:pPr>
              <w:jc w:val="left"/>
              <w:rPr>
                <w:kern w:val="0"/>
                <w:sz w:val="20"/>
              </w:rPr>
            </w:pPr>
            <w:r w:rsidRPr="00042197">
              <w:rPr>
                <w:kern w:val="0"/>
                <w:sz w:val="20"/>
              </w:rPr>
              <w:t xml:space="preserve">American Options, Snell envelopΔ, solution of RBSDEs*, relation between RBSDEs and obstacle PDEs  </w:t>
            </w:r>
          </w:p>
        </w:tc>
        <w:tc>
          <w:tcPr>
            <w:tcW w:w="1701" w:type="dxa"/>
          </w:tcPr>
          <w:p w:rsidR="008A2B91" w:rsidRPr="00042197" w:rsidRDefault="008A2B91" w:rsidP="00C26962">
            <w:pPr>
              <w:rPr>
                <w:kern w:val="0"/>
                <w:sz w:val="20"/>
              </w:rPr>
            </w:pPr>
            <w:r w:rsidRPr="00042197">
              <w:rPr>
                <w:kern w:val="0"/>
                <w:sz w:val="20"/>
              </w:rPr>
              <w:t>lecture</w:t>
            </w:r>
          </w:p>
        </w:tc>
        <w:tc>
          <w:tcPr>
            <w:tcW w:w="1276" w:type="dxa"/>
          </w:tcPr>
          <w:p w:rsidR="008A2B91" w:rsidRPr="00042197" w:rsidRDefault="008A2B91" w:rsidP="00C26962">
            <w:pPr>
              <w:rPr>
                <w:kern w:val="0"/>
                <w:sz w:val="20"/>
              </w:rPr>
            </w:pPr>
            <w:r w:rsidRPr="00042197">
              <w:rPr>
                <w:kern w:val="0"/>
                <w:sz w:val="20"/>
              </w:rPr>
              <w:t>6</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Chapter 5</w:t>
            </w:r>
          </w:p>
          <w:p w:rsidR="008A2B91" w:rsidRPr="00042197" w:rsidRDefault="008A2B91" w:rsidP="00042197">
            <w:pPr>
              <w:jc w:val="left"/>
              <w:rPr>
                <w:kern w:val="0"/>
                <w:sz w:val="20"/>
              </w:rPr>
            </w:pPr>
            <w:r w:rsidRPr="00042197">
              <w:rPr>
                <w:kern w:val="0"/>
                <w:sz w:val="20"/>
              </w:rPr>
              <w:t>BSDEs with quadratic growth in Z</w:t>
            </w:r>
          </w:p>
        </w:tc>
        <w:tc>
          <w:tcPr>
            <w:tcW w:w="3119" w:type="dxa"/>
          </w:tcPr>
          <w:p w:rsidR="008A2B91" w:rsidRPr="00042197" w:rsidRDefault="008A2B91" w:rsidP="00042197">
            <w:pPr>
              <w:jc w:val="left"/>
              <w:rPr>
                <w:kern w:val="0"/>
                <w:sz w:val="20"/>
              </w:rPr>
            </w:pPr>
            <w:r w:rsidRPr="00042197">
              <w:rPr>
                <w:kern w:val="0"/>
                <w:sz w:val="20"/>
              </w:rPr>
              <w:t>Practical examples of BSDEs with quadratic growth in Z, solution existence and uniqueness of BSDEs with quadratic growth in Z.</w:t>
            </w:r>
          </w:p>
        </w:tc>
        <w:tc>
          <w:tcPr>
            <w:tcW w:w="1701" w:type="dxa"/>
          </w:tcPr>
          <w:p w:rsidR="008A2B91" w:rsidRPr="00042197" w:rsidRDefault="008A2B91" w:rsidP="00C26962">
            <w:pPr>
              <w:rPr>
                <w:kern w:val="0"/>
                <w:sz w:val="20"/>
              </w:rPr>
            </w:pPr>
            <w:r w:rsidRPr="00042197">
              <w:rPr>
                <w:kern w:val="0"/>
                <w:sz w:val="20"/>
              </w:rPr>
              <w:t>lecture</w:t>
            </w:r>
          </w:p>
        </w:tc>
        <w:tc>
          <w:tcPr>
            <w:tcW w:w="1276" w:type="dxa"/>
          </w:tcPr>
          <w:p w:rsidR="008A2B91" w:rsidRPr="00042197" w:rsidRDefault="008A2B91" w:rsidP="00C26962">
            <w:pPr>
              <w:rPr>
                <w:kern w:val="0"/>
                <w:sz w:val="20"/>
              </w:rPr>
            </w:pPr>
            <w:r w:rsidRPr="00042197">
              <w:rPr>
                <w:kern w:val="0"/>
                <w:sz w:val="20"/>
              </w:rPr>
              <w:t>3</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Chapter 6</w:t>
            </w:r>
          </w:p>
          <w:p w:rsidR="008A2B91" w:rsidRPr="00042197" w:rsidRDefault="008A2B91" w:rsidP="00042197">
            <w:pPr>
              <w:jc w:val="left"/>
              <w:rPr>
                <w:kern w:val="0"/>
                <w:sz w:val="20"/>
              </w:rPr>
            </w:pPr>
            <w:r w:rsidRPr="00042197">
              <w:rPr>
                <w:kern w:val="0"/>
                <w:sz w:val="20"/>
              </w:rPr>
              <w:t>Forward BSDEs</w:t>
            </w:r>
          </w:p>
          <w:p w:rsidR="008A2B91" w:rsidRPr="00042197" w:rsidRDefault="008A2B91" w:rsidP="00042197">
            <w:pPr>
              <w:jc w:val="left"/>
              <w:rPr>
                <w:kern w:val="0"/>
                <w:sz w:val="20"/>
              </w:rPr>
            </w:pPr>
          </w:p>
        </w:tc>
        <w:tc>
          <w:tcPr>
            <w:tcW w:w="3119" w:type="dxa"/>
          </w:tcPr>
          <w:p w:rsidR="008A2B91" w:rsidRPr="00042197" w:rsidRDefault="008A2B91" w:rsidP="00042197">
            <w:pPr>
              <w:jc w:val="left"/>
              <w:rPr>
                <w:kern w:val="0"/>
                <w:sz w:val="20"/>
              </w:rPr>
            </w:pPr>
            <w:r w:rsidRPr="00042197">
              <w:rPr>
                <w:kern w:val="0"/>
                <w:sz w:val="20"/>
              </w:rPr>
              <w:t>Well-posedness, Decoupling approach</w:t>
            </w:r>
          </w:p>
        </w:tc>
        <w:tc>
          <w:tcPr>
            <w:tcW w:w="1701" w:type="dxa"/>
          </w:tcPr>
          <w:p w:rsidR="008A2B91" w:rsidRPr="00042197" w:rsidRDefault="008A2B91" w:rsidP="00C26962">
            <w:pPr>
              <w:rPr>
                <w:kern w:val="0"/>
                <w:sz w:val="20"/>
              </w:rPr>
            </w:pPr>
            <w:r w:rsidRPr="00042197">
              <w:rPr>
                <w:kern w:val="0"/>
                <w:sz w:val="20"/>
              </w:rPr>
              <w:t>lecture</w:t>
            </w:r>
          </w:p>
        </w:tc>
        <w:tc>
          <w:tcPr>
            <w:tcW w:w="1276" w:type="dxa"/>
          </w:tcPr>
          <w:p w:rsidR="008A2B91" w:rsidRPr="00042197" w:rsidRDefault="008A2B91" w:rsidP="00C26962">
            <w:pPr>
              <w:rPr>
                <w:kern w:val="0"/>
                <w:sz w:val="20"/>
              </w:rPr>
            </w:pPr>
            <w:r w:rsidRPr="00042197">
              <w:rPr>
                <w:kern w:val="0"/>
                <w:sz w:val="20"/>
              </w:rPr>
              <w:t>2</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Chapter 7</w:t>
            </w:r>
          </w:p>
          <w:p w:rsidR="008A2B91" w:rsidRPr="00042197" w:rsidRDefault="008A2B91" w:rsidP="00042197">
            <w:pPr>
              <w:jc w:val="left"/>
              <w:rPr>
                <w:kern w:val="0"/>
                <w:sz w:val="20"/>
              </w:rPr>
            </w:pPr>
            <w:r w:rsidRPr="00042197">
              <w:rPr>
                <w:kern w:val="0"/>
                <w:sz w:val="20"/>
              </w:rPr>
              <w:t>Discussion on BSDEs</w:t>
            </w:r>
          </w:p>
        </w:tc>
        <w:tc>
          <w:tcPr>
            <w:tcW w:w="3119" w:type="dxa"/>
          </w:tcPr>
          <w:p w:rsidR="008A2B91" w:rsidRPr="00042197" w:rsidRDefault="008A2B91" w:rsidP="00042197">
            <w:pPr>
              <w:jc w:val="left"/>
              <w:rPr>
                <w:kern w:val="0"/>
                <w:sz w:val="20"/>
              </w:rPr>
            </w:pPr>
            <w:r w:rsidRPr="00042197">
              <w:rPr>
                <w:kern w:val="0"/>
                <w:sz w:val="20"/>
              </w:rPr>
              <w:t>Discussion on the theory of BSDEs and applications in finance</w:t>
            </w:r>
          </w:p>
        </w:tc>
        <w:tc>
          <w:tcPr>
            <w:tcW w:w="1701" w:type="dxa"/>
          </w:tcPr>
          <w:p w:rsidR="008A2B91" w:rsidRPr="00042197" w:rsidRDefault="008A2B91" w:rsidP="00C26962">
            <w:pPr>
              <w:rPr>
                <w:kern w:val="0"/>
                <w:sz w:val="20"/>
              </w:rPr>
            </w:pPr>
            <w:r w:rsidRPr="00042197">
              <w:rPr>
                <w:kern w:val="0"/>
                <w:sz w:val="20"/>
              </w:rPr>
              <w:t>Discussion and report</w:t>
            </w:r>
          </w:p>
        </w:tc>
        <w:tc>
          <w:tcPr>
            <w:tcW w:w="1276" w:type="dxa"/>
          </w:tcPr>
          <w:p w:rsidR="008A2B91" w:rsidRPr="00042197" w:rsidRDefault="008A2B91" w:rsidP="00C26962">
            <w:pPr>
              <w:rPr>
                <w:kern w:val="0"/>
                <w:sz w:val="20"/>
              </w:rPr>
            </w:pPr>
            <w:r w:rsidRPr="00042197">
              <w:rPr>
                <w:kern w:val="0"/>
                <w:sz w:val="20"/>
              </w:rPr>
              <w:t>6</w:t>
            </w:r>
          </w:p>
        </w:tc>
      </w:tr>
      <w:tr w:rsidR="008A2B91" w:rsidRPr="00042197" w:rsidTr="00042197">
        <w:tc>
          <w:tcPr>
            <w:tcW w:w="1956" w:type="dxa"/>
          </w:tcPr>
          <w:p w:rsidR="008A2B91" w:rsidRPr="00042197" w:rsidRDefault="008A2B91" w:rsidP="00042197">
            <w:pPr>
              <w:jc w:val="left"/>
              <w:rPr>
                <w:kern w:val="0"/>
                <w:sz w:val="20"/>
              </w:rPr>
            </w:pPr>
            <w:r w:rsidRPr="00042197">
              <w:rPr>
                <w:kern w:val="0"/>
                <w:sz w:val="20"/>
              </w:rPr>
              <w:t xml:space="preserve">Total </w:t>
            </w:r>
          </w:p>
        </w:tc>
        <w:tc>
          <w:tcPr>
            <w:tcW w:w="3119" w:type="dxa"/>
          </w:tcPr>
          <w:p w:rsidR="008A2B91" w:rsidRPr="00042197" w:rsidRDefault="008A2B91" w:rsidP="00C26962">
            <w:pPr>
              <w:rPr>
                <w:kern w:val="0"/>
                <w:sz w:val="20"/>
              </w:rPr>
            </w:pPr>
          </w:p>
        </w:tc>
        <w:tc>
          <w:tcPr>
            <w:tcW w:w="1701" w:type="dxa"/>
          </w:tcPr>
          <w:p w:rsidR="008A2B91" w:rsidRPr="00042197" w:rsidRDefault="008A2B91" w:rsidP="00C26962">
            <w:pPr>
              <w:rPr>
                <w:kern w:val="0"/>
                <w:sz w:val="20"/>
              </w:rPr>
            </w:pPr>
          </w:p>
        </w:tc>
        <w:tc>
          <w:tcPr>
            <w:tcW w:w="1276" w:type="dxa"/>
          </w:tcPr>
          <w:p w:rsidR="008A2B91" w:rsidRPr="00042197" w:rsidRDefault="008A2B91" w:rsidP="00C26962">
            <w:pPr>
              <w:rPr>
                <w:kern w:val="0"/>
                <w:sz w:val="20"/>
              </w:rPr>
            </w:pPr>
            <w:r w:rsidRPr="00042197">
              <w:rPr>
                <w:kern w:val="0"/>
                <w:sz w:val="20"/>
              </w:rPr>
              <w:t>32</w:t>
            </w:r>
          </w:p>
        </w:tc>
      </w:tr>
    </w:tbl>
    <w:p w:rsidR="008A2B91" w:rsidRPr="00D356D4" w:rsidRDefault="008A2B91" w:rsidP="008A2B91">
      <w:pPr>
        <w:ind w:leftChars="200" w:left="420"/>
      </w:pPr>
    </w:p>
    <w:p w:rsidR="008A2B91" w:rsidRPr="00D356D4" w:rsidRDefault="008A2B91" w:rsidP="00C26962">
      <w:r w:rsidRPr="00D356D4">
        <w:rPr>
          <w:rFonts w:hint="eastAsia"/>
        </w:rPr>
        <w:t>七、教材、参考书及学生必读参考资料：</w:t>
      </w:r>
    </w:p>
    <w:p w:rsidR="008A2B91" w:rsidRPr="00D356D4" w:rsidRDefault="008A2B91" w:rsidP="00C26962">
      <w:pPr>
        <w:ind w:firstLine="420"/>
      </w:pPr>
      <w:r w:rsidRPr="00D356D4">
        <w:rPr>
          <w:rFonts w:hint="eastAsia"/>
        </w:rPr>
        <w:t>教材：《</w:t>
      </w:r>
      <w:r w:rsidRPr="00D356D4">
        <w:t>Backward Stochastic Differentia Equations</w:t>
      </w:r>
      <w:r w:rsidRPr="00D356D4">
        <w:rPr>
          <w:rFonts w:hint="eastAsia"/>
        </w:rPr>
        <w:t>》</w:t>
      </w:r>
      <w:r w:rsidRPr="00D356D4">
        <w:t>Jianfeng Zhang, 1 Edition, Springer, 2017.</w:t>
      </w:r>
    </w:p>
    <w:p w:rsidR="008A2B91" w:rsidRPr="00D356D4" w:rsidRDefault="008A2B91" w:rsidP="00C26962">
      <w:pPr>
        <w:ind w:firstLine="420"/>
      </w:pPr>
      <w:r w:rsidRPr="00D356D4">
        <w:rPr>
          <w:rFonts w:hint="eastAsia"/>
        </w:rPr>
        <w:t>参考书：</w:t>
      </w:r>
      <w:r w:rsidRPr="00D356D4">
        <w:t>1.</w:t>
      </w:r>
      <w:r w:rsidRPr="00D356D4">
        <w:rPr>
          <w:rFonts w:hint="eastAsia"/>
        </w:rPr>
        <w:t>《</w:t>
      </w:r>
      <w:r w:rsidRPr="00D356D4">
        <w:t>Backward Stochastic Differential Equations</w:t>
      </w:r>
      <w:r w:rsidRPr="00D356D4">
        <w:rPr>
          <w:rFonts w:hint="eastAsia"/>
        </w:rPr>
        <w:t>》</w:t>
      </w:r>
      <w:r w:rsidRPr="00D356D4">
        <w:t>Pitman Research Notes in Mathematics Series, Main editors: H. Brezis, R.G. Douglas, A. Jeffrey, 1997.</w:t>
      </w:r>
    </w:p>
    <w:p w:rsidR="008A2B91" w:rsidRPr="00D356D4" w:rsidRDefault="008A2B91" w:rsidP="00C26962">
      <w:pPr>
        <w:ind w:firstLine="420"/>
      </w:pPr>
      <w:r w:rsidRPr="00D356D4">
        <w:t xml:space="preserve">2. </w:t>
      </w:r>
      <w:r w:rsidRPr="00D356D4">
        <w:rPr>
          <w:rFonts w:hint="eastAsia"/>
        </w:rPr>
        <w:t>《倒向随机微分方程、随机优化理论与</w:t>
      </w:r>
      <w:r w:rsidRPr="00D356D4">
        <w:t>HJB</w:t>
      </w:r>
      <w:r w:rsidRPr="00D356D4">
        <w:rPr>
          <w:rFonts w:hint="eastAsia"/>
        </w:rPr>
        <w:t>方程的粘性解》彭实戈，讲义，</w:t>
      </w:r>
      <w:r w:rsidRPr="00D356D4">
        <w:t>2005.</w:t>
      </w:r>
    </w:p>
    <w:p w:rsidR="008A2B91" w:rsidRPr="00D356D4" w:rsidRDefault="008A2B91" w:rsidP="00C26962">
      <w:r w:rsidRPr="00D356D4">
        <w:rPr>
          <w:rFonts w:hint="eastAsia"/>
        </w:rPr>
        <w:t>八、大纲撰写人：</w:t>
      </w:r>
      <w:r w:rsidRPr="00D356D4">
        <w:t xml:space="preserve"> </w:t>
      </w:r>
      <w:r w:rsidRPr="00D356D4">
        <w:rPr>
          <w:rFonts w:hint="eastAsia"/>
        </w:rPr>
        <w:t>陈晓燕</w:t>
      </w:r>
    </w:p>
    <w:p w:rsidR="008A2B91" w:rsidRPr="00D356D4" w:rsidRDefault="008A2B91" w:rsidP="00C26962">
      <w:r w:rsidRPr="00D356D4">
        <w:rPr>
          <w:rFonts w:hint="eastAsia"/>
        </w:rPr>
        <w:t>九、任课教师：陈晓燕</w:t>
      </w:r>
    </w:p>
    <w:p w:rsidR="008A2B91" w:rsidRPr="00D356D4" w:rsidRDefault="008A2B91" w:rsidP="00C26962">
      <w:pPr>
        <w:widowControl/>
        <w:jc w:val="left"/>
        <w:rPr>
          <w:b/>
        </w:rPr>
      </w:pPr>
    </w:p>
    <w:p w:rsidR="008A2B91" w:rsidRPr="00D356D4" w:rsidRDefault="008A2B91" w:rsidP="003B283E">
      <w:pPr>
        <w:pStyle w:val="30"/>
      </w:pPr>
      <w:r w:rsidRPr="00D356D4">
        <w:rPr>
          <w:rFonts w:hint="eastAsia"/>
        </w:rPr>
        <w:lastRenderedPageBreak/>
        <w:t>编号：</w:t>
      </w:r>
      <w:r w:rsidRPr="00D356D4">
        <w:t>S113S001</w:t>
      </w:r>
      <w:bookmarkEnd w:id="6073"/>
    </w:p>
    <w:p w:rsidR="008A2B91" w:rsidRPr="00D356D4" w:rsidRDefault="008A2B91" w:rsidP="003B283E">
      <w:pPr>
        <w:pStyle w:val="20"/>
      </w:pPr>
      <w:bookmarkStart w:id="6090" w:name="_Toc402431745"/>
      <w:bookmarkStart w:id="6091" w:name="_Toc517158431"/>
      <w:bookmarkStart w:id="6092" w:name="_Toc520817597"/>
      <w:bookmarkStart w:id="6093" w:name="_Toc521426108"/>
      <w:r w:rsidRPr="00D356D4">
        <w:rPr>
          <w:rFonts w:hint="eastAsia"/>
        </w:rPr>
        <w:t>课程名称：现代土木工程测试实验</w:t>
      </w:r>
      <w:bookmarkEnd w:id="6090"/>
      <w:bookmarkEnd w:id="6091"/>
      <w:bookmarkEnd w:id="6092"/>
      <w:bookmarkEnd w:id="6093"/>
    </w:p>
    <w:p w:rsidR="008A2B91" w:rsidRPr="00D356D4" w:rsidRDefault="008A2B91" w:rsidP="000F35BB">
      <w:pPr>
        <w:pStyle w:val="2-2"/>
      </w:pPr>
      <w:r w:rsidRPr="00D356D4">
        <w:rPr>
          <w:rFonts w:hint="eastAsia"/>
        </w:rPr>
        <w:t>英文名称：</w:t>
      </w:r>
      <w:r w:rsidRPr="00D356D4">
        <w:t>Experiment of modern civil engineering tes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结构试验、工程测试技术等。</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使学生掌握现代土木工程测试技术的原理、方法，具备工程实际中常用的土木工程无损检测操作技能。</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授和实验相结合方式。</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1</w:t>
      </w:r>
      <w:r w:rsidRPr="00D356D4">
        <w:rPr>
          <w:rFonts w:hint="eastAsia"/>
        </w:rPr>
        <w:t>土木工程测试技术概论</w:t>
      </w:r>
    </w:p>
    <w:p w:rsidR="008A2B91" w:rsidRPr="00D356D4" w:rsidRDefault="008A2B91" w:rsidP="003B283E">
      <w:r w:rsidRPr="00D356D4">
        <w:t xml:space="preserve">        2</w:t>
      </w:r>
      <w:r w:rsidRPr="00D356D4">
        <w:rPr>
          <w:rFonts w:hint="eastAsia"/>
        </w:rPr>
        <w:t>应变电测技术及实验</w:t>
      </w:r>
    </w:p>
    <w:p w:rsidR="008A2B91" w:rsidRPr="00D356D4" w:rsidRDefault="008A2B91" w:rsidP="003B283E">
      <w:r w:rsidRPr="00D356D4">
        <w:t xml:space="preserve">        3</w:t>
      </w:r>
      <w:r w:rsidRPr="00D356D4">
        <w:rPr>
          <w:rFonts w:hint="eastAsia"/>
        </w:rPr>
        <w:t>温度测试技术及实验</w:t>
      </w:r>
    </w:p>
    <w:p w:rsidR="008A2B91" w:rsidRPr="00D356D4" w:rsidRDefault="008A2B91" w:rsidP="003B283E">
      <w:r w:rsidRPr="00D356D4">
        <w:t xml:space="preserve">        4</w:t>
      </w:r>
      <w:r w:rsidRPr="00D356D4">
        <w:rPr>
          <w:rFonts w:hint="eastAsia"/>
        </w:rPr>
        <w:t>声发射测试技术及实验</w:t>
      </w:r>
    </w:p>
    <w:p w:rsidR="008A2B91" w:rsidRPr="00D356D4" w:rsidRDefault="008A2B91" w:rsidP="003B283E">
      <w:r w:rsidRPr="00D356D4">
        <w:t xml:space="preserve">        5</w:t>
      </w:r>
      <w:r w:rsidRPr="00D356D4">
        <w:rPr>
          <w:rFonts w:hint="eastAsia"/>
        </w:rPr>
        <w:t>超声波测试技术及实验</w:t>
      </w:r>
    </w:p>
    <w:p w:rsidR="008A2B91" w:rsidRPr="00D356D4" w:rsidRDefault="008A2B91" w:rsidP="003B283E">
      <w:r w:rsidRPr="00D356D4">
        <w:t xml:space="preserve">        6</w:t>
      </w:r>
      <w:r w:rsidRPr="00D356D4">
        <w:rPr>
          <w:rFonts w:hint="eastAsia"/>
        </w:rPr>
        <w:t>激光测试技术及实验</w:t>
      </w:r>
    </w:p>
    <w:p w:rsidR="008A2B91" w:rsidRPr="00D356D4" w:rsidRDefault="008A2B91" w:rsidP="003B283E">
      <w:r w:rsidRPr="00D356D4">
        <w:t xml:space="preserve">        7</w:t>
      </w:r>
      <w:r w:rsidRPr="00D356D4">
        <w:rPr>
          <w:rFonts w:hint="eastAsia"/>
        </w:rPr>
        <w:t>光纤测试技术及实验</w:t>
      </w:r>
    </w:p>
    <w:p w:rsidR="008A2B91" w:rsidRPr="00D356D4" w:rsidRDefault="008A2B91" w:rsidP="003B283E">
      <w:r w:rsidRPr="00D356D4">
        <w:t xml:space="preserve">        8</w:t>
      </w:r>
      <w:r w:rsidRPr="00D356D4">
        <w:rPr>
          <w:rFonts w:hint="eastAsia"/>
        </w:rPr>
        <w:t>其它测试技术简介</w:t>
      </w:r>
    </w:p>
    <w:p w:rsidR="008A2B91" w:rsidRPr="00D356D4" w:rsidRDefault="008A2B91" w:rsidP="003B283E">
      <w:r w:rsidRPr="00D356D4">
        <w:t xml:space="preserve">        9</w:t>
      </w:r>
      <w:r w:rsidRPr="00D356D4">
        <w:rPr>
          <w:rFonts w:hint="eastAsia"/>
        </w:rPr>
        <w:t>实验数据采集与处理</w:t>
      </w:r>
    </w:p>
    <w:p w:rsidR="008A2B91" w:rsidRPr="00D356D4" w:rsidRDefault="008A2B91" w:rsidP="003B283E">
      <w:r w:rsidRPr="00D356D4">
        <w:t xml:space="preserve">   </w:t>
      </w:r>
      <w:r w:rsidRPr="00D356D4">
        <w:rPr>
          <w:rFonts w:hint="eastAsia"/>
        </w:rPr>
        <w:t>学生在学习和掌握常用无损检测技术的基础上，设计实验方案、动手操作并完成相关实验，掌握现代土木工程测试技术基本原理。</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spacing w:before="120"/>
      </w:pPr>
      <w:r w:rsidRPr="00D356D4">
        <w:t xml:space="preserve">        </w:t>
      </w:r>
      <w:r w:rsidRPr="00D356D4">
        <w:rPr>
          <w:rFonts w:hint="eastAsia"/>
        </w:rPr>
        <w:t>孔德仁，朱蕴璞，狄长安编著，工程测试技术（第二版），科学出版社，</w:t>
      </w:r>
      <w:r w:rsidRPr="00D356D4">
        <w:t>2009.1</w:t>
      </w:r>
    </w:p>
    <w:p w:rsidR="008A2B91" w:rsidRPr="00D356D4" w:rsidRDefault="008A2B91" w:rsidP="003B283E">
      <w:r w:rsidRPr="00D356D4">
        <w:lastRenderedPageBreak/>
        <w:t xml:space="preserve">        </w:t>
      </w:r>
      <w:r w:rsidRPr="00D356D4">
        <w:rPr>
          <w:rFonts w:hint="eastAsia"/>
        </w:rPr>
        <w:t>查阅近年“土木工程测试技术及应用”的中、英文相关期刊。</w:t>
      </w:r>
    </w:p>
    <w:p w:rsidR="008A2B91" w:rsidRPr="00D356D4" w:rsidRDefault="008A2B91" w:rsidP="003B283E"/>
    <w:p w:rsidR="008A2B91" w:rsidRPr="00D356D4" w:rsidRDefault="008A2B91" w:rsidP="003B283E">
      <w:r w:rsidRPr="00D356D4">
        <w:rPr>
          <w:rFonts w:hint="eastAsia"/>
        </w:rPr>
        <w:t>八、大纲撰写人：董雪花</w:t>
      </w:r>
    </w:p>
    <w:p w:rsidR="008A2B91" w:rsidRPr="00D356D4" w:rsidRDefault="008A2B91" w:rsidP="003B283E">
      <w:r w:rsidRPr="00D356D4">
        <w:rPr>
          <w:rFonts w:hint="eastAsia"/>
        </w:rPr>
        <w:t>九、任课教师：董雪花</w:t>
      </w:r>
    </w:p>
    <w:p w:rsidR="008A2B91" w:rsidRPr="00D356D4" w:rsidRDefault="008A2B91" w:rsidP="003B283E"/>
    <w:p w:rsidR="008A2B91" w:rsidRPr="00D356D4" w:rsidRDefault="008A2B91" w:rsidP="003B283E">
      <w:pPr>
        <w:widowControl/>
        <w:spacing w:after="160"/>
        <w:jc w:val="left"/>
      </w:pPr>
      <w:r w:rsidRPr="00D356D4">
        <w:br w:type="page"/>
      </w:r>
    </w:p>
    <w:p w:rsidR="008A2B91" w:rsidRPr="00D356D4" w:rsidRDefault="008A2B91" w:rsidP="003B283E">
      <w:pPr>
        <w:pStyle w:val="30"/>
      </w:pPr>
      <w:bookmarkStart w:id="6094" w:name="_Toc520817598"/>
      <w:r w:rsidRPr="00D356D4">
        <w:rPr>
          <w:rFonts w:hint="eastAsia"/>
        </w:rPr>
        <w:lastRenderedPageBreak/>
        <w:t>编号：</w:t>
      </w:r>
      <w:r w:rsidRPr="00D356D4">
        <w:t>S113S002</w:t>
      </w:r>
      <w:bookmarkEnd w:id="6094"/>
    </w:p>
    <w:p w:rsidR="008A2B91" w:rsidRPr="00D356D4" w:rsidRDefault="008A2B91" w:rsidP="003B283E">
      <w:pPr>
        <w:pStyle w:val="20"/>
      </w:pPr>
      <w:bookmarkStart w:id="6095" w:name="_Toc402431746"/>
      <w:bookmarkStart w:id="6096" w:name="_Toc517158432"/>
      <w:bookmarkStart w:id="6097" w:name="_Toc520817599"/>
      <w:bookmarkStart w:id="6098" w:name="_Toc521426109"/>
      <w:r w:rsidRPr="00D356D4">
        <w:rPr>
          <w:rFonts w:hint="eastAsia"/>
        </w:rPr>
        <w:t>课程名称：岩土工程测试实验</w:t>
      </w:r>
      <w:bookmarkEnd w:id="6095"/>
      <w:bookmarkEnd w:id="6096"/>
      <w:bookmarkEnd w:id="6097"/>
      <w:bookmarkEnd w:id="6098"/>
    </w:p>
    <w:p w:rsidR="008A2B91" w:rsidRPr="00D356D4" w:rsidRDefault="008A2B91" w:rsidP="000F35BB">
      <w:pPr>
        <w:pStyle w:val="2-2"/>
      </w:pPr>
      <w:r w:rsidRPr="00D356D4">
        <w:t xml:space="preserve">Experiment of Geotechnical Testing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r w:rsidRPr="00D356D4">
        <w:t xml:space="preserve"> </w:t>
      </w:r>
    </w:p>
    <w:p w:rsidR="008A2B91" w:rsidRPr="00D356D4" w:rsidRDefault="008A2B91" w:rsidP="003B283E">
      <w:r w:rsidRPr="00D356D4">
        <w:t xml:space="preserve">        </w:t>
      </w:r>
      <w:r w:rsidRPr="00D356D4">
        <w:rPr>
          <w:rFonts w:hint="eastAsia"/>
        </w:rPr>
        <w:t>建筑与土木工程</w:t>
      </w:r>
    </w:p>
    <w:p w:rsidR="008A2B91" w:rsidRPr="00D356D4" w:rsidRDefault="008A2B91" w:rsidP="003B283E">
      <w:r w:rsidRPr="00D356D4">
        <w:rPr>
          <w:rFonts w:hint="eastAsia"/>
        </w:rPr>
        <w:t>三、预修课程；</w:t>
      </w:r>
    </w:p>
    <w:p w:rsidR="008A2B91" w:rsidRPr="00D356D4" w:rsidRDefault="008A2B91" w:rsidP="003B283E">
      <w:r w:rsidRPr="00D356D4">
        <w:t xml:space="preserve">        </w:t>
      </w:r>
      <w:r w:rsidRPr="00D356D4">
        <w:rPr>
          <w:rFonts w:hint="eastAsia"/>
        </w:rPr>
        <w:t>土力学、高等土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岩土工程测试实验，加深学生对岩土工程测试有关基本理论和方法的理解，培养学生理解岩土工程测试与检测的基本要求，合理选用测试与检测手段，增强动手能力。分析岩土工程测试成果可靠性和编制测试报告。</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与实验</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土的稠度和界限含水率测试</w:t>
      </w:r>
    </w:p>
    <w:p w:rsidR="008A2B91" w:rsidRPr="00D356D4" w:rsidRDefault="008A2B91" w:rsidP="00117D70">
      <w:pPr>
        <w:ind w:firstLineChars="100" w:firstLine="210"/>
      </w:pPr>
      <w:r w:rsidRPr="00D356D4">
        <w:t xml:space="preserve">1.1 </w:t>
      </w:r>
      <w:r w:rsidRPr="00D356D4">
        <w:rPr>
          <w:rFonts w:hint="eastAsia"/>
        </w:rPr>
        <w:t>粘性土的稠度状态</w:t>
      </w:r>
    </w:p>
    <w:p w:rsidR="008A2B91" w:rsidRPr="00D356D4" w:rsidRDefault="008A2B91" w:rsidP="00117D70">
      <w:pPr>
        <w:ind w:firstLineChars="100" w:firstLine="210"/>
      </w:pPr>
      <w:r w:rsidRPr="00D356D4">
        <w:t xml:space="preserve">1.2 </w:t>
      </w:r>
      <w:r w:rsidRPr="00D356D4">
        <w:rPr>
          <w:rFonts w:hint="eastAsia"/>
        </w:rPr>
        <w:t>粘土的稠度和结构对土体变形和强度的影响</w:t>
      </w:r>
    </w:p>
    <w:p w:rsidR="008A2B91" w:rsidRPr="00D356D4" w:rsidRDefault="008A2B91" w:rsidP="00117D70">
      <w:pPr>
        <w:ind w:firstLineChars="100" w:firstLine="210"/>
      </w:pPr>
      <w:r w:rsidRPr="00D356D4">
        <w:t xml:space="preserve">1.3 </w:t>
      </w:r>
      <w:r w:rsidRPr="00D356D4">
        <w:rPr>
          <w:rFonts w:hint="eastAsia"/>
        </w:rPr>
        <w:t>粘性土分类</w:t>
      </w:r>
    </w:p>
    <w:p w:rsidR="008A2B91" w:rsidRPr="00D356D4" w:rsidRDefault="008A2B91" w:rsidP="00117D70">
      <w:pPr>
        <w:ind w:firstLineChars="100" w:firstLine="210"/>
      </w:pPr>
      <w:r w:rsidRPr="00D356D4">
        <w:t xml:space="preserve">1.4 </w:t>
      </w:r>
      <w:r w:rsidRPr="00D356D4">
        <w:rPr>
          <w:rFonts w:hint="eastAsia"/>
        </w:rPr>
        <w:t>界限含水率测试方法</w:t>
      </w:r>
    </w:p>
    <w:p w:rsidR="008A2B91" w:rsidRPr="00D356D4" w:rsidRDefault="008A2B91" w:rsidP="00117D70">
      <w:pPr>
        <w:ind w:firstLineChars="100" w:firstLine="210"/>
      </w:pPr>
      <w:r w:rsidRPr="00D356D4">
        <w:t xml:space="preserve">1.5 </w:t>
      </w:r>
      <w:r w:rsidRPr="00D356D4">
        <w:rPr>
          <w:rFonts w:hint="eastAsia"/>
        </w:rPr>
        <w:t>界限含水率测试</w:t>
      </w:r>
    </w:p>
    <w:p w:rsidR="008A2B91" w:rsidRPr="00D356D4" w:rsidRDefault="008A2B91" w:rsidP="003B283E">
      <w:r w:rsidRPr="00D356D4">
        <w:t xml:space="preserve">2 </w:t>
      </w:r>
      <w:r w:rsidRPr="00D356D4">
        <w:rPr>
          <w:rFonts w:hint="eastAsia"/>
        </w:rPr>
        <w:t>土的压实性和标准击实测试</w:t>
      </w:r>
    </w:p>
    <w:p w:rsidR="008A2B91" w:rsidRPr="00D356D4" w:rsidRDefault="008A2B91" w:rsidP="00117D70">
      <w:pPr>
        <w:ind w:firstLineChars="100" w:firstLine="210"/>
      </w:pPr>
      <w:r w:rsidRPr="00D356D4">
        <w:t xml:space="preserve">2.1 </w:t>
      </w:r>
      <w:r w:rsidRPr="00D356D4">
        <w:rPr>
          <w:rFonts w:hint="eastAsia"/>
        </w:rPr>
        <w:t>土体材料</w:t>
      </w:r>
    </w:p>
    <w:p w:rsidR="008A2B91" w:rsidRPr="00D356D4" w:rsidRDefault="008A2B91" w:rsidP="00117D70">
      <w:pPr>
        <w:ind w:firstLineChars="100" w:firstLine="210"/>
      </w:pPr>
      <w:r w:rsidRPr="00D356D4">
        <w:t xml:space="preserve">2.2 </w:t>
      </w:r>
      <w:r w:rsidRPr="00D356D4">
        <w:rPr>
          <w:rFonts w:hint="eastAsia"/>
        </w:rPr>
        <w:t>土的密度与土的工程性质</w:t>
      </w:r>
    </w:p>
    <w:p w:rsidR="008A2B91" w:rsidRPr="00D356D4" w:rsidRDefault="008A2B91" w:rsidP="00117D70">
      <w:pPr>
        <w:ind w:firstLineChars="100" w:firstLine="210"/>
      </w:pPr>
      <w:r w:rsidRPr="00D356D4">
        <w:t xml:space="preserve">2.3 </w:t>
      </w:r>
      <w:r w:rsidRPr="00D356D4">
        <w:rPr>
          <w:rFonts w:hint="eastAsia"/>
        </w:rPr>
        <w:t>土的压实性和影响压实性的因素</w:t>
      </w:r>
    </w:p>
    <w:p w:rsidR="008A2B91" w:rsidRPr="00D356D4" w:rsidRDefault="008A2B91" w:rsidP="00117D70">
      <w:pPr>
        <w:ind w:firstLineChars="100" w:firstLine="210"/>
      </w:pPr>
      <w:r w:rsidRPr="00D356D4">
        <w:t xml:space="preserve">2.4 </w:t>
      </w:r>
      <w:r w:rsidRPr="00D356D4">
        <w:rPr>
          <w:rFonts w:hint="eastAsia"/>
        </w:rPr>
        <w:t>标准击实测试</w:t>
      </w:r>
    </w:p>
    <w:p w:rsidR="008A2B91" w:rsidRPr="00D356D4" w:rsidRDefault="008A2B91" w:rsidP="003B283E">
      <w:r w:rsidRPr="00D356D4">
        <w:t xml:space="preserve">3 </w:t>
      </w:r>
      <w:r w:rsidRPr="00D356D4">
        <w:rPr>
          <w:rFonts w:hint="eastAsia"/>
        </w:rPr>
        <w:t>基桩的静力测试</w:t>
      </w:r>
    </w:p>
    <w:p w:rsidR="008A2B91" w:rsidRPr="00D356D4" w:rsidRDefault="008A2B91" w:rsidP="00117D70">
      <w:pPr>
        <w:ind w:firstLineChars="100" w:firstLine="210"/>
      </w:pPr>
      <w:r w:rsidRPr="00D356D4">
        <w:t xml:space="preserve">3.1 </w:t>
      </w:r>
      <w:r w:rsidRPr="00D356D4">
        <w:rPr>
          <w:rFonts w:hint="eastAsia"/>
        </w:rPr>
        <w:t>单桩竖向抗压静载荷试验</w:t>
      </w:r>
    </w:p>
    <w:p w:rsidR="008A2B91" w:rsidRPr="00D356D4" w:rsidRDefault="008A2B91" w:rsidP="00117D70">
      <w:pPr>
        <w:ind w:firstLineChars="100" w:firstLine="210"/>
      </w:pPr>
      <w:r w:rsidRPr="00D356D4">
        <w:t xml:space="preserve">3.2 </w:t>
      </w:r>
      <w:r w:rsidRPr="00D356D4">
        <w:rPr>
          <w:rFonts w:hint="eastAsia"/>
        </w:rPr>
        <w:t>单桩竖向抗拔静载荷试验</w:t>
      </w:r>
    </w:p>
    <w:p w:rsidR="008A2B91" w:rsidRPr="00D356D4" w:rsidRDefault="008A2B91" w:rsidP="00117D70">
      <w:pPr>
        <w:ind w:firstLineChars="100" w:firstLine="210"/>
      </w:pPr>
      <w:r w:rsidRPr="00D356D4">
        <w:lastRenderedPageBreak/>
        <w:t xml:space="preserve">3.3 </w:t>
      </w:r>
      <w:r w:rsidRPr="00D356D4">
        <w:rPr>
          <w:rFonts w:hint="eastAsia"/>
        </w:rPr>
        <w:t>单桩水平静载荷试验</w:t>
      </w:r>
    </w:p>
    <w:p w:rsidR="008A2B91" w:rsidRPr="00D356D4" w:rsidRDefault="008A2B91" w:rsidP="003B283E">
      <w:r w:rsidRPr="00D356D4">
        <w:t xml:space="preserve">4 </w:t>
      </w:r>
      <w:r w:rsidRPr="00D356D4">
        <w:rPr>
          <w:rFonts w:hint="eastAsia"/>
        </w:rPr>
        <w:t>基桩动力测试</w:t>
      </w:r>
    </w:p>
    <w:p w:rsidR="008A2B91" w:rsidRPr="00D356D4" w:rsidRDefault="008A2B91" w:rsidP="003B283E">
      <w:r w:rsidRPr="00D356D4">
        <w:t xml:space="preserve">  4.1 </w:t>
      </w:r>
      <w:r w:rsidRPr="00D356D4">
        <w:rPr>
          <w:rFonts w:hint="eastAsia"/>
        </w:rPr>
        <w:t>概述</w:t>
      </w:r>
    </w:p>
    <w:p w:rsidR="008A2B91" w:rsidRPr="00D356D4" w:rsidRDefault="008A2B91" w:rsidP="003B283E">
      <w:r w:rsidRPr="00D356D4">
        <w:t xml:space="preserve">  4.2 </w:t>
      </w:r>
      <w:r w:rsidRPr="00D356D4">
        <w:rPr>
          <w:rFonts w:hint="eastAsia"/>
        </w:rPr>
        <w:t>基桩的低应变动测原理</w:t>
      </w:r>
    </w:p>
    <w:p w:rsidR="008A2B91" w:rsidRPr="00D356D4" w:rsidRDefault="008A2B91" w:rsidP="003B283E">
      <w:r w:rsidRPr="00D356D4">
        <w:t xml:space="preserve">  4.3 </w:t>
      </w:r>
      <w:r w:rsidRPr="00D356D4">
        <w:rPr>
          <w:rFonts w:hint="eastAsia"/>
        </w:rPr>
        <w:t>基桩的高应变动测原理</w:t>
      </w:r>
    </w:p>
    <w:p w:rsidR="008A2B91" w:rsidRPr="00D356D4" w:rsidRDefault="008A2B91" w:rsidP="003B283E">
      <w:r w:rsidRPr="00D356D4">
        <w:t xml:space="preserve">5 </w:t>
      </w:r>
      <w:r w:rsidRPr="00D356D4">
        <w:rPr>
          <w:rFonts w:hint="eastAsia"/>
        </w:rPr>
        <w:t>深基坑开挖监测</w:t>
      </w:r>
    </w:p>
    <w:p w:rsidR="008A2B91" w:rsidRPr="00D356D4" w:rsidRDefault="008A2B91" w:rsidP="003B283E">
      <w:r w:rsidRPr="00D356D4">
        <w:t xml:space="preserve">  5.1 </w:t>
      </w:r>
      <w:r w:rsidRPr="00D356D4">
        <w:rPr>
          <w:rFonts w:hint="eastAsia"/>
        </w:rPr>
        <w:t>概述</w:t>
      </w:r>
    </w:p>
    <w:p w:rsidR="008A2B91" w:rsidRPr="00D356D4" w:rsidRDefault="008A2B91" w:rsidP="003B283E">
      <w:r w:rsidRPr="00D356D4">
        <w:t xml:space="preserve">  5.2 </w:t>
      </w:r>
      <w:r w:rsidRPr="00D356D4">
        <w:rPr>
          <w:rFonts w:hint="eastAsia"/>
        </w:rPr>
        <w:t>围护与支护结构监测</w:t>
      </w:r>
    </w:p>
    <w:p w:rsidR="008A2B91" w:rsidRPr="00D356D4" w:rsidRDefault="008A2B91" w:rsidP="003B283E">
      <w:r w:rsidRPr="00D356D4">
        <w:t xml:space="preserve">  5.3 </w:t>
      </w:r>
      <w:r w:rsidRPr="00D356D4">
        <w:rPr>
          <w:rFonts w:hint="eastAsia"/>
        </w:rPr>
        <w:t>周围环境监测</w:t>
      </w:r>
    </w:p>
    <w:p w:rsidR="008A2B91" w:rsidRPr="00D356D4" w:rsidRDefault="008A2B91" w:rsidP="003B283E">
      <w:r w:rsidRPr="00D356D4">
        <w:t xml:space="preserve">  5.4 </w:t>
      </w:r>
      <w:r w:rsidRPr="00D356D4">
        <w:rPr>
          <w:rFonts w:hint="eastAsia"/>
        </w:rPr>
        <w:t>变形控制保护等级及监测项目的警戒值</w:t>
      </w:r>
    </w:p>
    <w:p w:rsidR="008A2B91" w:rsidRPr="00D356D4" w:rsidRDefault="008A2B91" w:rsidP="003B283E">
      <w:r w:rsidRPr="00D356D4">
        <w:t xml:space="preserve">6 </w:t>
      </w:r>
      <w:r w:rsidRPr="00D356D4">
        <w:rPr>
          <w:rFonts w:hint="eastAsia"/>
        </w:rPr>
        <w:t>沉桩对周围环境影响监测</w:t>
      </w:r>
    </w:p>
    <w:p w:rsidR="008A2B91" w:rsidRPr="00D356D4" w:rsidRDefault="008A2B91" w:rsidP="003B283E">
      <w:r w:rsidRPr="00D356D4">
        <w:t xml:space="preserve">  6.1 </w:t>
      </w:r>
      <w:r w:rsidRPr="00D356D4">
        <w:rPr>
          <w:rFonts w:hint="eastAsia"/>
        </w:rPr>
        <w:t>周围建筑物位移监测</w:t>
      </w:r>
    </w:p>
    <w:p w:rsidR="008A2B91" w:rsidRPr="00D356D4" w:rsidRDefault="008A2B91" w:rsidP="003B283E">
      <w:r w:rsidRPr="00D356D4">
        <w:t xml:space="preserve">  6.2 </w:t>
      </w:r>
      <w:r w:rsidRPr="00D356D4">
        <w:rPr>
          <w:rFonts w:hint="eastAsia"/>
        </w:rPr>
        <w:t>土体垂直与水平位移监测</w:t>
      </w:r>
    </w:p>
    <w:p w:rsidR="008A2B91" w:rsidRPr="00D356D4" w:rsidRDefault="008A2B91" w:rsidP="003B283E">
      <w:r w:rsidRPr="00D356D4">
        <w:t xml:space="preserve">  6.3 </w:t>
      </w:r>
      <w:r w:rsidRPr="00D356D4">
        <w:rPr>
          <w:rFonts w:hint="eastAsia"/>
        </w:rPr>
        <w:t>地下管线垂直与水平位移监测</w:t>
      </w:r>
    </w:p>
    <w:p w:rsidR="008A2B91" w:rsidRPr="00D356D4" w:rsidRDefault="008A2B91" w:rsidP="003B283E">
      <w:r w:rsidRPr="00D356D4">
        <w:t xml:space="preserve">  6.4 </w:t>
      </w:r>
      <w:r w:rsidRPr="00D356D4">
        <w:rPr>
          <w:rFonts w:hint="eastAsia"/>
        </w:rPr>
        <w:t>空隙水压力的监测</w:t>
      </w:r>
    </w:p>
    <w:p w:rsidR="008A2B91" w:rsidRPr="00D356D4" w:rsidRDefault="008A2B91" w:rsidP="003B283E">
      <w:r w:rsidRPr="00D356D4">
        <w:t xml:space="preserve">  6.5 </w:t>
      </w:r>
      <w:r w:rsidRPr="00D356D4">
        <w:rPr>
          <w:rFonts w:hint="eastAsia"/>
        </w:rPr>
        <w:t>打桩振动监测</w:t>
      </w:r>
    </w:p>
    <w:p w:rsidR="008A2B91" w:rsidRPr="00D356D4" w:rsidRDefault="008A2B91" w:rsidP="003B283E">
      <w:r w:rsidRPr="00D356D4">
        <w:t xml:space="preserve">7 </w:t>
      </w:r>
      <w:r w:rsidRPr="00D356D4">
        <w:rPr>
          <w:rFonts w:hint="eastAsia"/>
        </w:rPr>
        <w:t>隧道监测</w:t>
      </w:r>
    </w:p>
    <w:p w:rsidR="008A2B91" w:rsidRPr="00D356D4" w:rsidRDefault="008A2B91" w:rsidP="003B283E">
      <w:r w:rsidRPr="00D356D4">
        <w:t xml:space="preserve">  7.1 </w:t>
      </w:r>
      <w:r w:rsidRPr="00D356D4">
        <w:rPr>
          <w:rFonts w:hint="eastAsia"/>
        </w:rPr>
        <w:t>隧道监测概述</w:t>
      </w:r>
    </w:p>
    <w:p w:rsidR="008A2B91" w:rsidRPr="00D356D4" w:rsidRDefault="008A2B91" w:rsidP="003B283E">
      <w:r w:rsidRPr="00D356D4">
        <w:t xml:space="preserve">  7.2 </w:t>
      </w:r>
      <w:r w:rsidRPr="00D356D4">
        <w:rPr>
          <w:rFonts w:hint="eastAsia"/>
        </w:rPr>
        <w:t>隧道监测的项目与方法</w:t>
      </w:r>
    </w:p>
    <w:p w:rsidR="008A2B91" w:rsidRPr="00D356D4" w:rsidRDefault="008A2B91" w:rsidP="003B283E">
      <w:r w:rsidRPr="00D356D4">
        <w:t xml:space="preserve">  7.3 </w:t>
      </w:r>
      <w:r w:rsidRPr="00D356D4">
        <w:rPr>
          <w:rFonts w:hint="eastAsia"/>
        </w:rPr>
        <w:t>隧道监测方案的设计</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1 </w:t>
      </w:r>
      <w:r w:rsidRPr="00D356D4">
        <w:rPr>
          <w:rFonts w:hint="eastAsia"/>
        </w:rPr>
        <w:t>王保田，土工测试技术，河海大学出版社，</w:t>
      </w:r>
      <w:r w:rsidRPr="00D356D4">
        <w:t>2005</w:t>
      </w:r>
      <w:r w:rsidRPr="00D356D4">
        <w:rPr>
          <w:rFonts w:hint="eastAsia"/>
        </w:rPr>
        <w:t>年</w:t>
      </w:r>
      <w:r w:rsidRPr="00D356D4">
        <w:t>3</w:t>
      </w:r>
      <w:r w:rsidRPr="00D356D4">
        <w:rPr>
          <w:rFonts w:hint="eastAsia"/>
        </w:rPr>
        <w:t>月</w:t>
      </w:r>
    </w:p>
    <w:p w:rsidR="008A2B91" w:rsidRPr="00D356D4" w:rsidRDefault="008A2B91" w:rsidP="003B283E">
      <w:r w:rsidRPr="00D356D4">
        <w:t xml:space="preserve">        2 </w:t>
      </w:r>
      <w:r w:rsidRPr="00D356D4">
        <w:rPr>
          <w:rFonts w:hint="eastAsia"/>
        </w:rPr>
        <w:t>高大钊，地基基础测试新技术，机械工业出版社，</w:t>
      </w:r>
      <w:r w:rsidRPr="00D356D4">
        <w:t>1999</w:t>
      </w:r>
      <w:r w:rsidRPr="00D356D4">
        <w:rPr>
          <w:rFonts w:hint="eastAsia"/>
        </w:rPr>
        <w:t>年</w:t>
      </w:r>
      <w:r w:rsidRPr="00D356D4">
        <w:t>9</w:t>
      </w:r>
      <w:r w:rsidRPr="00D356D4">
        <w:rPr>
          <w:rFonts w:hint="eastAsia"/>
        </w:rPr>
        <w:t>月</w:t>
      </w:r>
    </w:p>
    <w:p w:rsidR="008A2B91" w:rsidRPr="00D356D4" w:rsidRDefault="008A2B91" w:rsidP="003B283E">
      <w:r w:rsidRPr="00D356D4">
        <w:rPr>
          <w:rFonts w:hint="eastAsia"/>
        </w:rPr>
        <w:t>八、大纲撰写人：石杏喜</w:t>
      </w:r>
    </w:p>
    <w:p w:rsidR="008A2B91" w:rsidRPr="00D356D4" w:rsidRDefault="008A2B91" w:rsidP="003B283E">
      <w:r w:rsidRPr="00D356D4">
        <w:rPr>
          <w:rFonts w:hint="eastAsia"/>
        </w:rPr>
        <w:t>九、任课教师：石杏喜</w:t>
      </w:r>
    </w:p>
    <w:p w:rsidR="008A2B91" w:rsidRPr="00D356D4" w:rsidRDefault="008A2B91" w:rsidP="003B283E"/>
    <w:p w:rsidR="008A2B91" w:rsidRDefault="008A2B91" w:rsidP="000B5914">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099" w:name="_Toc520817602"/>
      <w:r>
        <w:rPr>
          <w:rFonts w:hint="eastAsia"/>
        </w:rPr>
        <w:lastRenderedPageBreak/>
        <w:t>编号：</w:t>
      </w:r>
      <w:r>
        <w:t>S113S003</w:t>
      </w:r>
    </w:p>
    <w:p w:rsidR="008A2B91" w:rsidRDefault="008A2B91" w:rsidP="000B5914">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100" w:name="_Toc405976407"/>
      <w:bookmarkStart w:id="6101" w:name="_Toc405411171"/>
      <w:bookmarkStart w:id="6102" w:name="_Toc408137006"/>
      <w:bookmarkStart w:id="6103" w:name="_Toc402431747"/>
      <w:bookmarkStart w:id="6104" w:name="_Toc408490593"/>
      <w:bookmarkStart w:id="6105" w:name="_Toc405464349"/>
      <w:bookmarkStart w:id="6106" w:name="_Toc521426110"/>
      <w:r>
        <w:rPr>
          <w:rFonts w:hint="eastAsia"/>
        </w:rPr>
        <w:t>课程名称：传感器技术综合实验</w:t>
      </w:r>
      <w:bookmarkEnd w:id="6100"/>
      <w:bookmarkEnd w:id="6101"/>
      <w:bookmarkEnd w:id="6102"/>
      <w:bookmarkEnd w:id="6103"/>
      <w:bookmarkEnd w:id="6104"/>
      <w:bookmarkEnd w:id="6105"/>
      <w:bookmarkEnd w:id="6106"/>
    </w:p>
    <w:p w:rsidR="008A2B91" w:rsidRDefault="008A2B91" w:rsidP="000B5914">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Integral Experiment of Sensor</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一、课内学时：</w:t>
      </w:r>
      <w:r>
        <w:rPr>
          <w:bCs/>
          <w:u w:val="single"/>
        </w:rPr>
        <w:t>32</w:t>
      </w:r>
      <w:r>
        <w:rPr>
          <w:rFonts w:hint="eastAsia"/>
          <w:bCs/>
        </w:rPr>
        <w:t>学分：</w:t>
      </w:r>
      <w:r>
        <w:rPr>
          <w:bCs/>
          <w:u w:val="single"/>
        </w:rPr>
        <w:t>2</w:t>
      </w:r>
      <w:r>
        <w:rPr>
          <w:bCs/>
        </w:rPr>
        <w:t xml:space="preserve">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二、适用专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仪器科学与技术、光学工程、物理学</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大学物理、电子技术基础、光电传感器技术</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传感器已十分广泛地应用于国防、航空、航天、交通运输、工业自动化、家用电器等各个领域，传感器技术也越来越受到各国普遍重视，并已发展为一种专门的技术科学，成为现代信息技术的重要基础之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25"/>
      </w:pPr>
      <w:r>
        <w:rPr>
          <w:rFonts w:hint="eastAsia"/>
        </w:rPr>
        <w:t>本课程通过实验，让学生学会常用光电探测器（光敏电阻、光电二极管、光电三极管、光电池、光电耦合器组件等）的基本特性测试技术、测试电路基本原理；学会用光电探测器及辅助单元电路实现相对光强、振动频率、振动幅度、物体空间位置等测试。通过实验强化学生的动手能力，以便适应光电信息技术迅猛发展对人才培养的需要。</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实验操作</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主要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第一章</w:t>
      </w:r>
      <w:r>
        <w:rPr>
          <w:bCs/>
        </w:rPr>
        <w:t xml:space="preserve"> </w:t>
      </w:r>
      <w:r>
        <w:rPr>
          <w:rFonts w:hint="eastAsia"/>
          <w:bCs/>
        </w:rPr>
        <w:t>光电传感器原理与变换电路实验（</w:t>
      </w:r>
      <w:r>
        <w:rPr>
          <w:bCs/>
        </w:rPr>
        <w:t>7</w:t>
      </w:r>
      <w:r>
        <w:rPr>
          <w:rFonts w:hint="eastAsia"/>
          <w:bCs/>
        </w:rPr>
        <w:t>学时）</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color w:val="000000"/>
        </w:rPr>
        <w:t>1.1</w:t>
      </w:r>
      <w:r>
        <w:rPr>
          <w:rFonts w:eastAsia="仿宋_GB2312" w:hint="eastAsia"/>
          <w:color w:val="000000"/>
        </w:rPr>
        <w:t>光源与光度辐射参数的测量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color w:val="000000"/>
        </w:rPr>
        <w:t>1.2</w:t>
      </w:r>
      <w:r>
        <w:rPr>
          <w:rFonts w:eastAsia="仿宋_GB2312" w:hint="eastAsia"/>
          <w:color w:val="000000"/>
        </w:rPr>
        <w:t>光敏电阻特性参数及测量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9" w:left="838" w:firstLineChars="0" w:firstLine="0"/>
        <w:rPr>
          <w:rFonts w:eastAsia="仿宋_GB2312"/>
          <w:color w:val="000000"/>
        </w:rPr>
      </w:pPr>
      <w:r>
        <w:rPr>
          <w:rFonts w:eastAsia="仿宋_GB2312"/>
          <w:color w:val="000000"/>
        </w:rPr>
        <w:t>1.3</w:t>
      </w:r>
      <w:r>
        <w:rPr>
          <w:rFonts w:eastAsia="仿宋_GB2312" w:hint="eastAsia"/>
          <w:color w:val="000000"/>
        </w:rPr>
        <w:t>光敏二极管特性参数及测量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99" w:left="838" w:firstLineChars="0" w:firstLine="0"/>
        <w:rPr>
          <w:rFonts w:eastAsia="仿宋_GB2312"/>
          <w:color w:val="000000"/>
        </w:rPr>
      </w:pPr>
      <w:r>
        <w:rPr>
          <w:rFonts w:eastAsia="仿宋_GB2312"/>
          <w:color w:val="000000"/>
        </w:rPr>
        <w:t>1.4</w:t>
      </w:r>
      <w:r>
        <w:rPr>
          <w:rFonts w:eastAsia="仿宋_GB2312" w:hint="eastAsia"/>
          <w:color w:val="000000"/>
        </w:rPr>
        <w:t>光电池的偏置与基本特性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color w:val="000000"/>
        </w:rPr>
        <w:t>1.5</w:t>
      </w:r>
      <w:r>
        <w:rPr>
          <w:rFonts w:eastAsia="仿宋_GB2312" w:hint="eastAsia"/>
          <w:color w:val="000000"/>
        </w:rPr>
        <w:t>光电三极管特性参数及测量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color w:val="000000"/>
        </w:rPr>
        <w:t>1.6 PSD</w:t>
      </w:r>
      <w:r>
        <w:rPr>
          <w:rFonts w:eastAsia="仿宋_GB2312" w:hint="eastAsia"/>
          <w:color w:val="000000"/>
        </w:rPr>
        <w:t>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color w:val="000000"/>
        </w:rPr>
        <w:t>1.7</w:t>
      </w:r>
      <w:r>
        <w:rPr>
          <w:rFonts w:eastAsia="仿宋_GB2312" w:hint="eastAsia"/>
          <w:color w:val="000000"/>
        </w:rPr>
        <w:t>光电耦合器特性参数及测量实验</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hint="eastAsia"/>
        </w:rPr>
        <w:t>要求：掌握</w:t>
      </w:r>
      <w:r>
        <w:rPr>
          <w:rFonts w:eastAsia="仿宋_GB2312" w:hint="eastAsia"/>
          <w:color w:val="000000"/>
        </w:rPr>
        <w:t>常用光电传感器原理与变换电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lastRenderedPageBreak/>
        <w:t>第二章</w:t>
      </w:r>
      <w:r>
        <w:rPr>
          <w:bCs/>
        </w:rPr>
        <w:t xml:space="preserve"> </w:t>
      </w:r>
      <w:r>
        <w:rPr>
          <w:rFonts w:hint="eastAsia"/>
          <w:bCs/>
        </w:rPr>
        <w:t>线阵</w:t>
      </w:r>
      <w:r>
        <w:rPr>
          <w:bCs/>
        </w:rPr>
        <w:t>CCD</w:t>
      </w:r>
      <w:r>
        <w:rPr>
          <w:rFonts w:hint="eastAsia"/>
          <w:bCs/>
        </w:rPr>
        <w:t>传感器原理与应用实验（</w:t>
      </w:r>
      <w:r>
        <w:rPr>
          <w:bCs/>
        </w:rPr>
        <w:t>9</w:t>
      </w:r>
      <w:r>
        <w:rPr>
          <w:rFonts w:hint="eastAsia"/>
          <w:bCs/>
        </w:rPr>
        <w:t>学时）</w:t>
      </w:r>
      <w:r>
        <w:rPr>
          <w:rFonts w:ascii="宋体" w:eastAsia="宋体" w:hAnsi="宋体" w:cs="宋体" w:hint="eastAsia"/>
          <w:bCs/>
        </w:rPr>
        <w:t>★</w:t>
      </w:r>
    </w:p>
    <w:p w:rsidR="008A2B91" w:rsidRDefault="008A2B91" w:rsidP="00117D70">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1" w:left="-2" w:firstLineChars="400" w:firstLine="840"/>
        <w:rPr>
          <w:rFonts w:eastAsia="仿宋_GB2312"/>
          <w:color w:val="000000"/>
        </w:rPr>
      </w:pPr>
      <w:r>
        <w:rPr>
          <w:rFonts w:eastAsia="仿宋_GB2312"/>
          <w:color w:val="000000"/>
        </w:rPr>
        <w:t xml:space="preserve">2.1 </w:t>
      </w:r>
      <w:r>
        <w:rPr>
          <w:rFonts w:eastAsia="仿宋_GB2312" w:hint="eastAsia"/>
          <w:color w:val="000000"/>
        </w:rPr>
        <w:t>线阵</w:t>
      </w:r>
      <w:r>
        <w:rPr>
          <w:rFonts w:eastAsia="仿宋_GB2312"/>
          <w:color w:val="000000"/>
        </w:rPr>
        <w:t>CCD</w:t>
      </w:r>
      <w:r>
        <w:rPr>
          <w:rFonts w:eastAsia="仿宋_GB2312" w:hint="eastAsia"/>
          <w:color w:val="000000"/>
        </w:rPr>
        <w:t>原理与驱动特性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 </w:t>
      </w:r>
      <w:r>
        <w:rPr>
          <w:rFonts w:hint="eastAsia"/>
        </w:rPr>
        <w:t>线阵</w:t>
      </w:r>
      <w:r>
        <w:t>CCD</w:t>
      </w:r>
      <w:r>
        <w:rPr>
          <w:rFonts w:hint="eastAsia"/>
        </w:rPr>
        <w:t>输出特性测量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3 </w:t>
      </w:r>
      <w:r>
        <w:rPr>
          <w:rFonts w:hint="eastAsia"/>
        </w:rPr>
        <w:t>利用线阵</w:t>
      </w:r>
      <w:r>
        <w:t>CCD</w:t>
      </w:r>
      <w:r>
        <w:rPr>
          <w:rFonts w:hint="eastAsia"/>
        </w:rPr>
        <w:t>进行物体外形尺寸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4 </w:t>
      </w:r>
      <w:r>
        <w:rPr>
          <w:rFonts w:hint="eastAsia"/>
        </w:rPr>
        <w:t>线阵</w:t>
      </w:r>
      <w:r>
        <w:t>CCD</w:t>
      </w:r>
      <w:r>
        <w:rPr>
          <w:rFonts w:hint="eastAsia"/>
        </w:rPr>
        <w:t>的</w:t>
      </w:r>
      <w:r>
        <w:t>A/D</w:t>
      </w:r>
      <w:r>
        <w:rPr>
          <w:rFonts w:hint="eastAsia"/>
        </w:rPr>
        <w:t>数据采集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5 </w:t>
      </w:r>
      <w:r>
        <w:rPr>
          <w:rFonts w:hint="eastAsia"/>
        </w:rPr>
        <w:t>用软件提取边缘信号的二值化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6 </w:t>
      </w:r>
      <w:r>
        <w:rPr>
          <w:rFonts w:hint="eastAsia"/>
        </w:rPr>
        <w:t>用线阵</w:t>
      </w:r>
      <w:r>
        <w:t>CCD</w:t>
      </w:r>
      <w:r>
        <w:rPr>
          <w:rFonts w:hint="eastAsia"/>
        </w:rPr>
        <w:t>测量物体的倾斜角度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7 </w:t>
      </w:r>
      <w:r>
        <w:rPr>
          <w:rFonts w:hint="eastAsia"/>
        </w:rPr>
        <w:t>条码的测量与识别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8 </w:t>
      </w:r>
      <w:r>
        <w:rPr>
          <w:rFonts w:hint="eastAsia"/>
        </w:rPr>
        <w:t>用线阵</w:t>
      </w:r>
      <w:r>
        <w:t>CCD</w:t>
      </w:r>
      <w:r>
        <w:rPr>
          <w:rFonts w:hint="eastAsia"/>
        </w:rPr>
        <w:t>测量物体的振动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9</w:t>
      </w:r>
      <w:r>
        <w:rPr>
          <w:rFonts w:hint="eastAsia"/>
        </w:rPr>
        <w:t>利用线阵</w:t>
      </w:r>
      <w:r>
        <w:t>CCD</w:t>
      </w:r>
      <w:r>
        <w:rPr>
          <w:rFonts w:hint="eastAsia"/>
        </w:rPr>
        <w:t>对运动物体进行图像扫描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200" w:firstLine="420"/>
      </w:pPr>
      <w:r>
        <w:rPr>
          <w:rFonts w:hint="eastAsia"/>
        </w:rPr>
        <w:t>要求：了解线阵</w:t>
      </w:r>
      <w:r>
        <w:t>CCD</w:t>
      </w:r>
      <w:r>
        <w:rPr>
          <w:rFonts w:hint="eastAsia"/>
        </w:rPr>
        <w:t>的基本原理与特性，掌握线阵</w:t>
      </w:r>
      <w:r>
        <w:t>CCD</w:t>
      </w:r>
      <w:r>
        <w:rPr>
          <w:rFonts w:hint="eastAsia"/>
        </w:rPr>
        <w:t>在工业领域非接触测量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第三章</w:t>
      </w:r>
      <w:r>
        <w:rPr>
          <w:bCs/>
        </w:rPr>
        <w:t xml:space="preserve"> </w:t>
      </w:r>
      <w:r>
        <w:rPr>
          <w:rFonts w:hint="eastAsia"/>
          <w:bCs/>
        </w:rPr>
        <w:t>面阵</w:t>
      </w:r>
      <w:r>
        <w:rPr>
          <w:bCs/>
        </w:rPr>
        <w:t>CCD</w:t>
      </w:r>
      <w:r>
        <w:rPr>
          <w:rFonts w:hint="eastAsia"/>
          <w:bCs/>
        </w:rPr>
        <w:t>图像传感器实验（</w:t>
      </w:r>
      <w:r>
        <w:rPr>
          <w:bCs/>
        </w:rPr>
        <w:t>9</w:t>
      </w:r>
      <w:r>
        <w:rPr>
          <w:rFonts w:hint="eastAsia"/>
          <w:bCs/>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bCs/>
        </w:rPr>
        <w:t xml:space="preserve">    </w:t>
      </w:r>
      <w:r>
        <w:t>3.1</w:t>
      </w:r>
      <w:r>
        <w:rPr>
          <w:rFonts w:hint="eastAsia"/>
        </w:rPr>
        <w:t>面阵</w:t>
      </w:r>
      <w:r>
        <w:t>CCD</w:t>
      </w:r>
      <w:r>
        <w:rPr>
          <w:rFonts w:hint="eastAsia"/>
        </w:rPr>
        <w:t>原理与驱动特性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2 </w:t>
      </w:r>
      <w:r>
        <w:rPr>
          <w:rFonts w:hint="eastAsia"/>
        </w:rPr>
        <w:t>面阵</w:t>
      </w:r>
      <w:r>
        <w:t>CCD</w:t>
      </w:r>
      <w:r>
        <w:rPr>
          <w:rFonts w:hint="eastAsia"/>
        </w:rPr>
        <w:t>的数据采集与计算机接口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3</w:t>
      </w:r>
      <w:r>
        <w:rPr>
          <w:rFonts w:hint="eastAsia"/>
        </w:rPr>
        <w:t>面阵</w:t>
      </w:r>
      <w:r>
        <w:t>CCD</w:t>
      </w:r>
      <w:r>
        <w:rPr>
          <w:rFonts w:hint="eastAsia"/>
        </w:rPr>
        <w:t>尺寸测量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4</w:t>
      </w:r>
      <w:r>
        <w:rPr>
          <w:rFonts w:hint="eastAsia"/>
        </w:rPr>
        <w:t>面阵</w:t>
      </w:r>
      <w:r>
        <w:t>CCD</w:t>
      </w:r>
      <w:r>
        <w:rPr>
          <w:rFonts w:hint="eastAsia"/>
        </w:rPr>
        <w:t>颜色识别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5</w:t>
      </w:r>
      <w:r>
        <w:rPr>
          <w:rFonts w:hint="eastAsia"/>
        </w:rPr>
        <w:t>图像的点运算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6 </w:t>
      </w:r>
      <w:r>
        <w:rPr>
          <w:rFonts w:hint="eastAsia"/>
        </w:rPr>
        <w:t>图像的几何变换处理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7</w:t>
      </w:r>
      <w:r>
        <w:rPr>
          <w:rFonts w:hint="eastAsia"/>
        </w:rPr>
        <w:t>图像增强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8 </w:t>
      </w:r>
      <w:r>
        <w:rPr>
          <w:rFonts w:hint="eastAsia"/>
        </w:rPr>
        <w:t>图像边缘与轮廓信息处理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t xml:space="preserve">    3.9 </w:t>
      </w:r>
      <w:r>
        <w:rPr>
          <w:rFonts w:hint="eastAsia"/>
        </w:rPr>
        <w:t>典型图像分析方法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要求：掌握面阵</w:t>
      </w:r>
      <w:r>
        <w:t>CCD</w:t>
      </w:r>
      <w:r>
        <w:rPr>
          <w:rFonts w:hint="eastAsia"/>
        </w:rPr>
        <w:t>的工作原理、特性和典型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第四章</w:t>
      </w:r>
      <w:r>
        <w:rPr>
          <w:bCs/>
        </w:rPr>
        <w:t xml:space="preserve"> </w:t>
      </w:r>
      <w:r>
        <w:rPr>
          <w:rFonts w:hint="eastAsia"/>
          <w:bCs/>
        </w:rPr>
        <w:t>光电检测技术实验</w:t>
      </w:r>
      <w:r>
        <w:rPr>
          <w:bCs/>
        </w:rPr>
        <w:t xml:space="preserve"> </w:t>
      </w:r>
      <w:r>
        <w:rPr>
          <w:rFonts w:hint="eastAsia"/>
          <w:bCs/>
        </w:rPr>
        <w:t>（</w:t>
      </w:r>
      <w:r>
        <w:rPr>
          <w:bCs/>
        </w:rPr>
        <w:t>7</w:t>
      </w:r>
      <w:r>
        <w:rPr>
          <w:rFonts w:hint="eastAsia"/>
          <w:bCs/>
        </w:rPr>
        <w:t>学时）</w:t>
      </w:r>
      <w:r>
        <w:rPr>
          <w:rFonts w:ascii="宋体" w:eastAsia="宋体" w:hAnsi="宋体" w:cs="宋体" w:hint="eastAsia"/>
          <w:bCs/>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1</w:t>
      </w:r>
      <w:r>
        <w:rPr>
          <w:rFonts w:hint="eastAsia"/>
        </w:rPr>
        <w:t>纳米量级微弱振动的监测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2</w:t>
      </w:r>
      <w:r>
        <w:rPr>
          <w:rFonts w:hint="eastAsia"/>
        </w:rPr>
        <w:t>材料拉伸变形量的测量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3</w:t>
      </w:r>
      <w:r>
        <w:rPr>
          <w:rFonts w:hint="eastAsia"/>
        </w:rPr>
        <w:t>物体颜色的测量与识别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4</w:t>
      </w:r>
      <w:r>
        <w:rPr>
          <w:rFonts w:hint="eastAsia"/>
        </w:rPr>
        <w:t>物体二维空间位置测量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5</w:t>
      </w:r>
      <w:r>
        <w:rPr>
          <w:rFonts w:hint="eastAsia"/>
        </w:rPr>
        <w:t>光栅与莫尔条纹原理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6</w:t>
      </w:r>
      <w:r>
        <w:rPr>
          <w:rFonts w:hint="eastAsia"/>
        </w:rPr>
        <w:t>激光多普勒测速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4.7</w:t>
      </w:r>
      <w:r>
        <w:rPr>
          <w:rFonts w:hint="eastAsia"/>
        </w:rPr>
        <w:t>光电信息调制与解调实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要求：了解光电测试的共性问题，能够针对实际设计合理的实验方案。</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0B5914">
      <w:pPr>
        <w:tabs>
          <w:tab w:val="right" w:pos="8306"/>
        </w:tabs>
        <w:ind w:firstLine="420"/>
      </w:pPr>
      <w:r>
        <w:rPr>
          <w:rFonts w:hint="eastAsia"/>
        </w:rPr>
        <w:t>教材：</w:t>
      </w:r>
    </w:p>
    <w:p w:rsidR="008A2B91" w:rsidRDefault="008A2B91" w:rsidP="00117D70">
      <w:pPr>
        <w:tabs>
          <w:tab w:val="right" w:pos="8306"/>
        </w:tabs>
        <w:ind w:firstLineChars="400" w:firstLine="840"/>
      </w:pPr>
      <w:r>
        <w:rPr>
          <w:rFonts w:hint="eastAsia"/>
        </w:rPr>
        <w:t>王庆有《光电信息综合实验与设计教程》电子工业出版社</w:t>
      </w:r>
      <w:r>
        <w:t>2010</w:t>
      </w:r>
      <w:r>
        <w:tab/>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陈杰，黄鸿《传感器与检测技术》高等教育出版社</w:t>
      </w:r>
      <w:r>
        <w:t>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张广军《光电测试技术》中国计量出版社</w:t>
      </w:r>
      <w:r>
        <w:t>200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近三年的《光电设计竞赛赛题及作品解析》</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八、大纲撰写人：</w:t>
      </w:r>
      <w:r>
        <w:rPr>
          <w:bCs/>
        </w:rPr>
        <w:t xml:space="preserve"> </w:t>
      </w:r>
    </w:p>
    <w:p w:rsidR="008A2B91" w:rsidRDefault="008A2B91" w:rsidP="000B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九、任课教师：</w:t>
      </w:r>
      <w:r>
        <w:t xml:space="preserve"> </w:t>
      </w:r>
    </w:p>
    <w:p w:rsidR="008A2B91" w:rsidRPr="00D356D4" w:rsidRDefault="008A2B91" w:rsidP="005B35A8">
      <w:pPr>
        <w:pStyle w:val="30"/>
      </w:pPr>
      <w:r w:rsidRPr="00D356D4">
        <w:rPr>
          <w:rFonts w:hint="eastAsia"/>
        </w:rPr>
        <w:lastRenderedPageBreak/>
        <w:t>编号：</w:t>
      </w:r>
      <w:r w:rsidRPr="00D356D4">
        <w:t>S114A006</w:t>
      </w:r>
      <w:bookmarkEnd w:id="6099"/>
    </w:p>
    <w:p w:rsidR="008A2B91" w:rsidRPr="002F42C4" w:rsidRDefault="008A2B91" w:rsidP="005B35A8">
      <w:pPr>
        <w:pStyle w:val="20"/>
        <w:rPr>
          <w:lang w:val="fr-FR"/>
        </w:rPr>
      </w:pPr>
      <w:bookmarkStart w:id="6107" w:name="_Toc405464350"/>
      <w:bookmarkStart w:id="6108" w:name="_Toc405209513"/>
      <w:bookmarkStart w:id="6109" w:name="_Toc405411172"/>
      <w:bookmarkStart w:id="6110" w:name="_Toc405976408"/>
      <w:bookmarkStart w:id="6111" w:name="_Toc408137007"/>
      <w:bookmarkStart w:id="6112" w:name="_Toc515283752"/>
      <w:bookmarkStart w:id="6113" w:name="_Toc408490594"/>
      <w:bookmarkStart w:id="6114" w:name="_Toc520817603"/>
      <w:bookmarkStart w:id="6115" w:name="_Toc521426111"/>
      <w:r w:rsidRPr="00D356D4">
        <w:rPr>
          <w:rFonts w:hint="eastAsia"/>
        </w:rPr>
        <w:t>课程名称</w:t>
      </w:r>
      <w:r w:rsidRPr="002F42C4">
        <w:rPr>
          <w:rFonts w:hint="eastAsia"/>
          <w:lang w:val="fr-FR"/>
        </w:rPr>
        <w:t>：</w:t>
      </w:r>
      <w:r w:rsidRPr="00D356D4">
        <w:rPr>
          <w:rFonts w:hint="eastAsia"/>
        </w:rPr>
        <w:t>硕士英语</w:t>
      </w:r>
      <w:bookmarkEnd w:id="6107"/>
      <w:bookmarkEnd w:id="6108"/>
      <w:bookmarkEnd w:id="6109"/>
      <w:bookmarkEnd w:id="6110"/>
      <w:bookmarkEnd w:id="6111"/>
      <w:bookmarkEnd w:id="6112"/>
      <w:bookmarkEnd w:id="6113"/>
      <w:bookmarkEnd w:id="6114"/>
      <w:bookmarkEnd w:id="6115"/>
    </w:p>
    <w:p w:rsidR="008A2B91" w:rsidRPr="002F42C4" w:rsidRDefault="008A2B91" w:rsidP="005B35A8">
      <w:pPr>
        <w:pStyle w:val="2-2"/>
        <w:rPr>
          <w:lang w:val="fr-FR"/>
        </w:rPr>
      </w:pPr>
      <w:r w:rsidRPr="00D356D4">
        <w:rPr>
          <w:rFonts w:hint="eastAsia"/>
        </w:rPr>
        <w:t>英文名称</w:t>
      </w:r>
      <w:r w:rsidRPr="002F42C4">
        <w:rPr>
          <w:rFonts w:hint="eastAsia"/>
          <w:lang w:val="fr-FR"/>
        </w:rPr>
        <w:t>：</w:t>
      </w:r>
      <w:r w:rsidRPr="002F42C4">
        <w:rPr>
          <w:lang w:val="fr-FR"/>
        </w:rPr>
        <w:t>English for Graduates</w:t>
      </w:r>
    </w:p>
    <w:p w:rsidR="008A2B91" w:rsidRPr="002F42C4" w:rsidRDefault="008A2B91" w:rsidP="005B35A8">
      <w:pPr>
        <w:rPr>
          <w:lang w:val="fr-FR"/>
        </w:rPr>
      </w:pPr>
      <w:r w:rsidRPr="00D356D4">
        <w:rPr>
          <w:rFonts w:hint="eastAsia"/>
        </w:rPr>
        <w:t>一、课内学时</w:t>
      </w:r>
      <w:r w:rsidRPr="002F42C4">
        <w:rPr>
          <w:rFonts w:hint="eastAsia"/>
          <w:lang w:val="fr-FR"/>
        </w:rPr>
        <w:t>：</w:t>
      </w:r>
      <w:r w:rsidRPr="002F42C4">
        <w:rPr>
          <w:u w:val="single"/>
          <w:lang w:val="fr-FR"/>
        </w:rPr>
        <w:t xml:space="preserve">  32   </w:t>
      </w:r>
      <w:r w:rsidRPr="00D356D4">
        <w:rPr>
          <w:rFonts w:hint="eastAsia"/>
        </w:rPr>
        <w:t>学分</w:t>
      </w:r>
      <w:r w:rsidRPr="002F42C4">
        <w:rPr>
          <w:rFonts w:hint="eastAsia"/>
          <w:lang w:val="fr-FR"/>
        </w:rPr>
        <w:t>：</w:t>
      </w:r>
      <w:r w:rsidRPr="002F42C4">
        <w:rPr>
          <w:u w:val="single"/>
          <w:lang w:val="fr-FR"/>
        </w:rPr>
        <w:t xml:space="preserve">  2  </w:t>
      </w:r>
      <w:r w:rsidRPr="002F42C4">
        <w:rPr>
          <w:lang w:val="fr-FR"/>
        </w:rPr>
        <w:t xml:space="preserve">  </w:t>
      </w:r>
    </w:p>
    <w:p w:rsidR="008A2B91" w:rsidRPr="002F42C4" w:rsidRDefault="008A2B91" w:rsidP="005B35A8">
      <w:pPr>
        <w:rPr>
          <w:lang w:val="fr-FR"/>
        </w:rPr>
      </w:pPr>
      <w:r w:rsidRPr="00D356D4">
        <w:rPr>
          <w:rFonts w:hint="eastAsia"/>
        </w:rPr>
        <w:t>二、适用专业</w:t>
      </w:r>
      <w:r w:rsidRPr="002F42C4">
        <w:rPr>
          <w:rFonts w:hint="eastAsia"/>
          <w:lang w:val="fr-FR"/>
        </w:rPr>
        <w:t>：</w:t>
      </w:r>
    </w:p>
    <w:p w:rsidR="008A2B91" w:rsidRPr="00B26E2F" w:rsidRDefault="008A2B91" w:rsidP="005B35A8">
      <w:pPr>
        <w:rPr>
          <w:lang w:val="fr-FR"/>
        </w:rPr>
      </w:pPr>
      <w:r w:rsidRPr="002F42C4">
        <w:rPr>
          <w:lang w:val="fr-FR"/>
        </w:rPr>
        <w:t xml:space="preserve">    </w:t>
      </w:r>
      <w:r w:rsidRPr="00D356D4">
        <w:rPr>
          <w:rFonts w:hint="eastAsia"/>
        </w:rPr>
        <w:t>非英语专业硕士研究生</w:t>
      </w:r>
    </w:p>
    <w:p w:rsidR="008A2B91" w:rsidRPr="00B26E2F" w:rsidRDefault="008A2B91" w:rsidP="005B35A8">
      <w:pPr>
        <w:rPr>
          <w:lang w:val="fr-FR"/>
        </w:rPr>
      </w:pPr>
      <w:r w:rsidRPr="00D356D4">
        <w:rPr>
          <w:rFonts w:hint="eastAsia"/>
        </w:rPr>
        <w:t>三、预修课程</w:t>
      </w:r>
      <w:r w:rsidRPr="00B26E2F">
        <w:rPr>
          <w:rFonts w:hint="eastAsia"/>
          <w:lang w:val="fr-FR"/>
        </w:rPr>
        <w:t>：</w:t>
      </w:r>
    </w:p>
    <w:p w:rsidR="008A2B91" w:rsidRPr="00D356D4" w:rsidRDefault="008A2B91" w:rsidP="005B35A8">
      <w:r w:rsidRPr="00B26E2F">
        <w:rPr>
          <w:lang w:val="fr-FR"/>
        </w:rPr>
        <w:t xml:space="preserve">    </w:t>
      </w:r>
      <w:r w:rsidRPr="00D356D4">
        <w:rPr>
          <w:rFonts w:hint="eastAsia"/>
        </w:rPr>
        <w:t>大学英语</w:t>
      </w:r>
    </w:p>
    <w:p w:rsidR="008A2B91" w:rsidRPr="00D356D4" w:rsidRDefault="008A2B91" w:rsidP="005B35A8">
      <w:r w:rsidRPr="00D356D4">
        <w:rPr>
          <w:rFonts w:hint="eastAsia"/>
        </w:rPr>
        <w:t>四、教学目的：</w:t>
      </w:r>
    </w:p>
    <w:p w:rsidR="008A2B91" w:rsidRPr="00D356D4" w:rsidRDefault="008A2B91" w:rsidP="005B35A8">
      <w:r w:rsidRPr="00D356D4">
        <w:t xml:space="preserve">    </w:t>
      </w:r>
      <w:r w:rsidRPr="00D356D4">
        <w:rPr>
          <w:rFonts w:hint="eastAsia"/>
        </w:rPr>
        <w:t>硕士基础英语（听说）课程要求能听懂并较好理解语速为每分钟</w:t>
      </w:r>
      <w:r w:rsidRPr="00D356D4">
        <w:t>120</w:t>
      </w:r>
      <w:r w:rsidRPr="00D356D4">
        <w:rPr>
          <w:rFonts w:hint="eastAsia"/>
        </w:rPr>
        <w:t>词的英美国家会话和简单评论，突出听能的实际训练，强调听与说的结合，注重实用性和趣味性，尽可能满足当前听说教学的实际需要，以适应目前研究生英语教学发展的要求。</w:t>
      </w:r>
    </w:p>
    <w:p w:rsidR="008A2B91" w:rsidRPr="00D356D4" w:rsidRDefault="008A2B91" w:rsidP="005B35A8">
      <w:r w:rsidRPr="00D356D4">
        <w:rPr>
          <w:rFonts w:hint="eastAsia"/>
        </w:rPr>
        <w:t>五、教学方式：</w:t>
      </w:r>
    </w:p>
    <w:p w:rsidR="008A2B91" w:rsidRPr="00D356D4" w:rsidRDefault="008A2B91" w:rsidP="005B35A8">
      <w:r w:rsidRPr="00D356D4">
        <w:t xml:space="preserve">    </w:t>
      </w:r>
      <w:r w:rsidRPr="00D356D4">
        <w:rPr>
          <w:rFonts w:hint="eastAsia"/>
        </w:rPr>
        <w:t>硕士生英语教学应提倡从实际出发，博采众长，讲究实效。教师应加强理论研究，不断总结实践经验，努力探索适合我校学生实际情况的英语教学方法。课堂应以学生为中心，调动学生的积极性，投入课堂活动；并应根据学生的需要，及时调整教学方案，以跟上时代的发展和需要。</w:t>
      </w:r>
    </w:p>
    <w:p w:rsidR="008A2B91" w:rsidRPr="00D356D4" w:rsidRDefault="008A2B91" w:rsidP="005B35A8">
      <w:r w:rsidRPr="00D356D4">
        <w:rPr>
          <w:rFonts w:hint="eastAsia"/>
        </w:rPr>
        <w:t>六、教学主要内容及对学生的要求：</w:t>
      </w:r>
    </w:p>
    <w:p w:rsidR="008A2B91" w:rsidRPr="00D356D4" w:rsidRDefault="008A2B91" w:rsidP="005B35A8">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5B35A8">
      <w:r w:rsidRPr="00D356D4">
        <w:t>1 Unit One</w:t>
      </w:r>
    </w:p>
    <w:p w:rsidR="008A2B91" w:rsidRPr="00D356D4" w:rsidRDefault="008A2B91" w:rsidP="00117D70">
      <w:pPr>
        <w:ind w:firstLineChars="200" w:firstLine="420"/>
      </w:pPr>
      <w:r w:rsidRPr="00D356D4">
        <w:t xml:space="preserve">1.1 Listening Practice </w:t>
      </w:r>
      <w:r w:rsidRPr="00D356D4">
        <w:rPr>
          <w:rFonts w:ascii="Cambria Math" w:hAnsi="Cambria Math" w:cs="Cambria Math"/>
        </w:rPr>
        <w:t>△</w:t>
      </w:r>
    </w:p>
    <w:p w:rsidR="008A2B91" w:rsidRPr="00D356D4" w:rsidRDefault="008A2B91" w:rsidP="00117D70">
      <w:pPr>
        <w:ind w:firstLineChars="200" w:firstLine="420"/>
      </w:pPr>
      <w:r w:rsidRPr="00D356D4">
        <w:t>1.1.1 Listening for gist</w:t>
      </w:r>
    </w:p>
    <w:p w:rsidR="008A2B91" w:rsidRPr="00D356D4" w:rsidRDefault="008A2B91" w:rsidP="00117D70">
      <w:pPr>
        <w:ind w:firstLineChars="200" w:firstLine="420"/>
      </w:pPr>
      <w:r w:rsidRPr="00D356D4">
        <w:t>1.1.2 Taking messages</w:t>
      </w:r>
    </w:p>
    <w:p w:rsidR="008A2B91" w:rsidRPr="00D356D4" w:rsidRDefault="008A2B91" w:rsidP="00117D70">
      <w:pPr>
        <w:ind w:firstLineChars="200" w:firstLine="420"/>
      </w:pPr>
      <w:r w:rsidRPr="00D356D4">
        <w:t>1.1.3 Leaving a message</w:t>
      </w:r>
    </w:p>
    <w:p w:rsidR="008A2B91" w:rsidRPr="00D356D4" w:rsidRDefault="008A2B91" w:rsidP="00117D70">
      <w:pPr>
        <w:ind w:firstLineChars="200" w:firstLine="420"/>
      </w:pPr>
      <w:r w:rsidRPr="00D356D4">
        <w:t>1.1.4 What’s happening</w:t>
      </w:r>
    </w:p>
    <w:p w:rsidR="008A2B91" w:rsidRPr="00D356D4" w:rsidRDefault="008A2B91" w:rsidP="00117D70">
      <w:pPr>
        <w:ind w:firstLineChars="200" w:firstLine="420"/>
      </w:pPr>
      <w:r w:rsidRPr="00D356D4">
        <w:t>1.2 Oral practice</w:t>
      </w:r>
      <w:r w:rsidRPr="00D356D4">
        <w:rPr>
          <w:rFonts w:ascii="Cambria Math" w:hAnsi="Cambria Math" w:cs="Cambria Math"/>
        </w:rPr>
        <w:t>△</w:t>
      </w:r>
    </w:p>
    <w:p w:rsidR="008A2B91" w:rsidRPr="00D356D4" w:rsidRDefault="008A2B91" w:rsidP="00117D70">
      <w:pPr>
        <w:ind w:firstLineChars="200" w:firstLine="420"/>
      </w:pPr>
      <w:r w:rsidRPr="00D356D4">
        <w:t xml:space="preserve">1.3 Listening Comprehension Test </w:t>
      </w:r>
      <w:r w:rsidRPr="00D356D4">
        <w:rPr>
          <w:rFonts w:ascii="宋体" w:eastAsia="宋体" w:hAnsi="宋体" w:cs="宋体" w:hint="eastAsia"/>
        </w:rPr>
        <w:t>★</w:t>
      </w:r>
    </w:p>
    <w:p w:rsidR="008A2B91" w:rsidRPr="00D356D4" w:rsidRDefault="008A2B91" w:rsidP="005B35A8">
      <w:r w:rsidRPr="00D356D4">
        <w:t>2 Unit Two</w:t>
      </w:r>
    </w:p>
    <w:p w:rsidR="008A2B91" w:rsidRPr="00D356D4" w:rsidRDefault="008A2B91" w:rsidP="00117D70">
      <w:pPr>
        <w:ind w:firstLineChars="200" w:firstLine="420"/>
      </w:pPr>
      <w:r w:rsidRPr="00D356D4">
        <w:t>2.1 Listening practice</w:t>
      </w:r>
      <w:r w:rsidRPr="00D356D4">
        <w:rPr>
          <w:rFonts w:ascii="Cambria Math" w:hAnsi="Cambria Math" w:cs="Cambria Math"/>
        </w:rPr>
        <w:t>△</w:t>
      </w:r>
    </w:p>
    <w:p w:rsidR="008A2B91" w:rsidRPr="00D356D4" w:rsidRDefault="008A2B91" w:rsidP="00117D70">
      <w:pPr>
        <w:ind w:firstLineChars="200" w:firstLine="420"/>
      </w:pPr>
      <w:r w:rsidRPr="00D356D4">
        <w:t>2.1.1 Listening for specific information</w:t>
      </w:r>
    </w:p>
    <w:p w:rsidR="008A2B91" w:rsidRPr="00D356D4" w:rsidRDefault="008A2B91" w:rsidP="00117D70">
      <w:pPr>
        <w:ind w:firstLineChars="200" w:firstLine="420"/>
      </w:pPr>
      <w:r w:rsidRPr="00D356D4">
        <w:lastRenderedPageBreak/>
        <w:t>2.1.2 Looking for a flat</w:t>
      </w:r>
    </w:p>
    <w:p w:rsidR="008A2B91" w:rsidRPr="00D356D4" w:rsidRDefault="008A2B91" w:rsidP="00117D70">
      <w:pPr>
        <w:ind w:firstLineChars="200" w:firstLine="420"/>
      </w:pPr>
      <w:r w:rsidRPr="00D356D4">
        <w:t>2.1.3 Finding out the house rules</w:t>
      </w:r>
    </w:p>
    <w:p w:rsidR="008A2B91" w:rsidRPr="00D356D4" w:rsidRDefault="008A2B91" w:rsidP="00117D70">
      <w:pPr>
        <w:ind w:firstLineChars="200" w:firstLine="420"/>
      </w:pPr>
      <w:r w:rsidRPr="00D356D4">
        <w:t>2.1.4 Apartments for rent</w:t>
      </w:r>
    </w:p>
    <w:p w:rsidR="008A2B91" w:rsidRPr="00D356D4" w:rsidRDefault="008A2B91" w:rsidP="00117D70">
      <w:pPr>
        <w:ind w:firstLineChars="200" w:firstLine="420"/>
      </w:pPr>
      <w:r w:rsidRPr="00D356D4">
        <w:t>2.2 Oral practice</w:t>
      </w:r>
    </w:p>
    <w:p w:rsidR="008A2B91" w:rsidRPr="00D356D4" w:rsidRDefault="008A2B91" w:rsidP="00117D70">
      <w:pPr>
        <w:ind w:firstLineChars="200" w:firstLine="420"/>
      </w:pPr>
      <w:r w:rsidRPr="00D356D4">
        <w:t xml:space="preserve">2.3 Listening Comprehension Test </w:t>
      </w:r>
      <w:r w:rsidRPr="00D356D4">
        <w:rPr>
          <w:rFonts w:ascii="宋体" w:eastAsia="宋体" w:hAnsi="宋体" w:cs="宋体" w:hint="eastAsia"/>
        </w:rPr>
        <w:t>★</w:t>
      </w:r>
    </w:p>
    <w:p w:rsidR="008A2B91" w:rsidRPr="00D356D4" w:rsidRDefault="008A2B91" w:rsidP="005B35A8">
      <w:r w:rsidRPr="00D356D4">
        <w:t>3 Unit three</w:t>
      </w:r>
    </w:p>
    <w:p w:rsidR="008A2B91" w:rsidRPr="00D356D4" w:rsidRDefault="008A2B91" w:rsidP="00117D70">
      <w:pPr>
        <w:ind w:firstLineChars="200" w:firstLine="420"/>
      </w:pPr>
      <w:r w:rsidRPr="00D356D4">
        <w:t xml:space="preserve">3.1 Listening practice </w:t>
      </w:r>
      <w:r w:rsidRPr="00D356D4">
        <w:rPr>
          <w:rFonts w:ascii="Cambria Math" w:hAnsi="Cambria Math" w:cs="Cambria Math"/>
        </w:rPr>
        <w:t>△</w:t>
      </w:r>
    </w:p>
    <w:p w:rsidR="008A2B91" w:rsidRPr="00D356D4" w:rsidRDefault="008A2B91" w:rsidP="00117D70">
      <w:pPr>
        <w:ind w:firstLineChars="200" w:firstLine="420"/>
      </w:pPr>
      <w:r w:rsidRPr="00D356D4">
        <w:t>3.1.1.Listening for specific information</w:t>
      </w:r>
    </w:p>
    <w:p w:rsidR="008A2B91" w:rsidRPr="00D356D4" w:rsidRDefault="008A2B91" w:rsidP="00117D70">
      <w:pPr>
        <w:ind w:firstLineChars="200" w:firstLine="420"/>
      </w:pPr>
      <w:r w:rsidRPr="00D356D4">
        <w:t>3.1.2 Describing different people</w:t>
      </w:r>
    </w:p>
    <w:p w:rsidR="008A2B91" w:rsidRPr="00D356D4" w:rsidRDefault="008A2B91" w:rsidP="00117D70">
      <w:pPr>
        <w:ind w:firstLineChars="200" w:firstLine="420"/>
      </w:pPr>
      <w:r w:rsidRPr="00D356D4">
        <w:t>3.1.3 Taking a photo</w:t>
      </w:r>
    </w:p>
    <w:p w:rsidR="008A2B91" w:rsidRPr="00D356D4" w:rsidRDefault="008A2B91" w:rsidP="00117D70">
      <w:pPr>
        <w:ind w:firstLineChars="200" w:firstLine="420"/>
      </w:pPr>
      <w:r w:rsidRPr="00D356D4">
        <w:t>3.1 4 Express company</w:t>
      </w:r>
    </w:p>
    <w:p w:rsidR="008A2B91" w:rsidRPr="00D356D4" w:rsidRDefault="008A2B91" w:rsidP="00117D70">
      <w:pPr>
        <w:ind w:firstLineChars="200" w:firstLine="420"/>
      </w:pPr>
      <w:r w:rsidRPr="00D356D4">
        <w:t>3.2 Oral practice</w:t>
      </w:r>
      <w:r w:rsidRPr="00D356D4">
        <w:rPr>
          <w:rFonts w:ascii="Cambria Math" w:hAnsi="Cambria Math" w:cs="Cambria Math"/>
        </w:rPr>
        <w:t>△</w:t>
      </w:r>
    </w:p>
    <w:p w:rsidR="008A2B91" w:rsidRPr="00D356D4" w:rsidRDefault="008A2B91" w:rsidP="00117D70">
      <w:pPr>
        <w:ind w:firstLineChars="200" w:firstLine="420"/>
      </w:pPr>
      <w:r w:rsidRPr="00D356D4">
        <w:t xml:space="preserve">3.3 Listening Comprehension Test </w:t>
      </w:r>
      <w:r w:rsidRPr="00D356D4">
        <w:rPr>
          <w:rFonts w:ascii="宋体" w:eastAsia="宋体" w:hAnsi="宋体" w:cs="宋体" w:hint="eastAsia"/>
        </w:rPr>
        <w:t>★</w:t>
      </w:r>
    </w:p>
    <w:p w:rsidR="008A2B91" w:rsidRPr="00D356D4" w:rsidRDefault="008A2B91" w:rsidP="005B35A8">
      <w:r w:rsidRPr="00D356D4">
        <w:t>4 Unit four</w:t>
      </w:r>
    </w:p>
    <w:p w:rsidR="008A2B91" w:rsidRPr="00D356D4" w:rsidRDefault="008A2B91" w:rsidP="00117D70">
      <w:pPr>
        <w:ind w:firstLineChars="200" w:firstLine="420"/>
      </w:pPr>
      <w:r w:rsidRPr="00D356D4">
        <w:t>4.1 Listening practice</w:t>
      </w:r>
      <w:r w:rsidRPr="00D356D4">
        <w:rPr>
          <w:rFonts w:ascii="Cambria Math" w:hAnsi="Cambria Math" w:cs="Cambria Math"/>
        </w:rPr>
        <w:t>△</w:t>
      </w:r>
    </w:p>
    <w:p w:rsidR="008A2B91" w:rsidRPr="00D356D4" w:rsidRDefault="008A2B91" w:rsidP="00117D70">
      <w:pPr>
        <w:ind w:firstLineChars="200" w:firstLine="420"/>
      </w:pPr>
      <w:r w:rsidRPr="00D356D4">
        <w:t>4.1.1 Listening for gist</w:t>
      </w:r>
    </w:p>
    <w:p w:rsidR="008A2B91" w:rsidRPr="00D356D4" w:rsidRDefault="008A2B91" w:rsidP="00117D70">
      <w:pPr>
        <w:ind w:firstLineChars="200" w:firstLine="420"/>
      </w:pPr>
      <w:r w:rsidRPr="00D356D4">
        <w:t>4.1.2 Talking about jobs</w:t>
      </w:r>
    </w:p>
    <w:p w:rsidR="008A2B91" w:rsidRPr="00D356D4" w:rsidRDefault="008A2B91" w:rsidP="00117D70">
      <w:pPr>
        <w:ind w:firstLineChars="200" w:firstLine="420"/>
      </w:pPr>
      <w:r w:rsidRPr="00D356D4">
        <w:t>4.1.3 A same job or a new job</w:t>
      </w:r>
    </w:p>
    <w:p w:rsidR="008A2B91" w:rsidRPr="00D356D4" w:rsidRDefault="008A2B91" w:rsidP="00117D70">
      <w:pPr>
        <w:ind w:firstLineChars="200" w:firstLine="420"/>
      </w:pPr>
      <w:r w:rsidRPr="00D356D4">
        <w:t>4.1.4 Interview about a job</w:t>
      </w:r>
    </w:p>
    <w:p w:rsidR="008A2B91" w:rsidRPr="00D356D4" w:rsidRDefault="008A2B91" w:rsidP="00117D70">
      <w:pPr>
        <w:ind w:firstLineChars="200" w:firstLine="420"/>
      </w:pPr>
      <w:r w:rsidRPr="00D356D4">
        <w:t>4.2 Oral practice</w:t>
      </w:r>
    </w:p>
    <w:p w:rsidR="008A2B91" w:rsidRPr="00D356D4" w:rsidRDefault="008A2B91" w:rsidP="00117D70">
      <w:pPr>
        <w:ind w:firstLineChars="200" w:firstLine="420"/>
      </w:pPr>
      <w:r w:rsidRPr="00D356D4">
        <w:t xml:space="preserve">4.3 Listening Comprehension Test </w:t>
      </w:r>
      <w:r w:rsidRPr="00D356D4">
        <w:rPr>
          <w:rFonts w:ascii="宋体" w:eastAsia="宋体" w:hAnsi="宋体" w:cs="宋体" w:hint="eastAsia"/>
        </w:rPr>
        <w:t>★</w:t>
      </w:r>
    </w:p>
    <w:p w:rsidR="008A2B91" w:rsidRPr="00D356D4" w:rsidRDefault="008A2B91" w:rsidP="005B35A8">
      <w:r w:rsidRPr="00D356D4">
        <w:t>5 Unit five</w:t>
      </w:r>
    </w:p>
    <w:p w:rsidR="008A2B91" w:rsidRPr="00D356D4" w:rsidRDefault="008A2B91" w:rsidP="00117D70">
      <w:pPr>
        <w:ind w:firstLineChars="200" w:firstLine="420"/>
      </w:pPr>
      <w:r w:rsidRPr="00D356D4">
        <w:t xml:space="preserve">5.1 Listening practice </w:t>
      </w:r>
      <w:r w:rsidRPr="00D356D4">
        <w:rPr>
          <w:rFonts w:ascii="Cambria Math" w:hAnsi="Cambria Math" w:cs="Cambria Math"/>
        </w:rPr>
        <w:t>△</w:t>
      </w:r>
    </w:p>
    <w:p w:rsidR="008A2B91" w:rsidRPr="00D356D4" w:rsidRDefault="008A2B91" w:rsidP="00117D70">
      <w:pPr>
        <w:ind w:firstLineChars="200" w:firstLine="420"/>
      </w:pPr>
      <w:r w:rsidRPr="00D356D4">
        <w:t xml:space="preserve">5.1.1 Guessing the meaning </w:t>
      </w:r>
    </w:p>
    <w:p w:rsidR="008A2B91" w:rsidRPr="00D356D4" w:rsidRDefault="008A2B91" w:rsidP="00117D70">
      <w:pPr>
        <w:ind w:firstLineChars="200" w:firstLine="420"/>
      </w:pPr>
      <w:r w:rsidRPr="00D356D4">
        <w:t>5.1.2 Shopping</w:t>
      </w:r>
    </w:p>
    <w:p w:rsidR="008A2B91" w:rsidRPr="00D356D4" w:rsidRDefault="008A2B91" w:rsidP="00117D70">
      <w:pPr>
        <w:ind w:firstLineChars="200" w:firstLine="420"/>
      </w:pPr>
      <w:r w:rsidRPr="00D356D4">
        <w:t>5.1.3 Paying for the things</w:t>
      </w:r>
    </w:p>
    <w:p w:rsidR="008A2B91" w:rsidRPr="00D356D4" w:rsidRDefault="008A2B91" w:rsidP="00117D70">
      <w:pPr>
        <w:ind w:firstLineChars="200" w:firstLine="420"/>
      </w:pPr>
      <w:r w:rsidRPr="00D356D4">
        <w:t>5.1.4 Andrew’s complaint</w:t>
      </w:r>
    </w:p>
    <w:p w:rsidR="008A2B91" w:rsidRPr="00D356D4" w:rsidRDefault="008A2B91" w:rsidP="00117D70">
      <w:pPr>
        <w:ind w:firstLineChars="200" w:firstLine="420"/>
      </w:pPr>
      <w:r w:rsidRPr="00D356D4">
        <w:t xml:space="preserve">5.2 Oral practice </w:t>
      </w:r>
      <w:r w:rsidRPr="00D356D4">
        <w:rPr>
          <w:rFonts w:ascii="Cambria Math" w:hAnsi="Cambria Math" w:cs="Cambria Math"/>
        </w:rPr>
        <w:t>△</w:t>
      </w:r>
    </w:p>
    <w:p w:rsidR="008A2B91" w:rsidRPr="00D356D4" w:rsidRDefault="008A2B91" w:rsidP="00117D70">
      <w:pPr>
        <w:ind w:firstLineChars="200" w:firstLine="420"/>
      </w:pPr>
      <w:r w:rsidRPr="00D356D4">
        <w:t>5.3 Listening Comprehension Test</w:t>
      </w:r>
    </w:p>
    <w:p w:rsidR="008A2B91" w:rsidRPr="00D356D4" w:rsidRDefault="008A2B91" w:rsidP="005B35A8">
      <w:r w:rsidRPr="00D356D4">
        <w:lastRenderedPageBreak/>
        <w:t>6 Unit Six</w:t>
      </w:r>
    </w:p>
    <w:p w:rsidR="008A2B91" w:rsidRPr="00D356D4" w:rsidRDefault="008A2B91" w:rsidP="00117D70">
      <w:pPr>
        <w:ind w:firstLineChars="200" w:firstLine="420"/>
      </w:pPr>
      <w:r w:rsidRPr="00D356D4">
        <w:t>6.1 Listening practice</w:t>
      </w:r>
      <w:r w:rsidRPr="00D356D4">
        <w:rPr>
          <w:rFonts w:ascii="Cambria Math" w:hAnsi="Cambria Math" w:cs="Cambria Math"/>
        </w:rPr>
        <w:t>△</w:t>
      </w:r>
    </w:p>
    <w:p w:rsidR="008A2B91" w:rsidRPr="00D356D4" w:rsidRDefault="008A2B91" w:rsidP="00117D70">
      <w:pPr>
        <w:ind w:firstLineChars="200" w:firstLine="420"/>
      </w:pPr>
      <w:r w:rsidRPr="00D356D4">
        <w:t>6.1.1 Listening for gist</w:t>
      </w:r>
    </w:p>
    <w:p w:rsidR="008A2B91" w:rsidRPr="00D356D4" w:rsidRDefault="008A2B91" w:rsidP="00117D70">
      <w:pPr>
        <w:ind w:firstLineChars="200" w:firstLine="420"/>
      </w:pPr>
      <w:r w:rsidRPr="00D356D4">
        <w:t>6.1.2 Plans for weekend</w:t>
      </w:r>
    </w:p>
    <w:p w:rsidR="008A2B91" w:rsidRPr="00D356D4" w:rsidRDefault="008A2B91" w:rsidP="00117D70">
      <w:pPr>
        <w:ind w:firstLineChars="200" w:firstLine="420"/>
      </w:pPr>
      <w:r w:rsidRPr="00D356D4">
        <w:t>6.1.3 Discussing plans for the weekend</w:t>
      </w:r>
    </w:p>
    <w:p w:rsidR="008A2B91" w:rsidRPr="00D356D4" w:rsidRDefault="008A2B91" w:rsidP="00117D70">
      <w:pPr>
        <w:ind w:firstLineChars="200" w:firstLine="420"/>
      </w:pPr>
      <w:r w:rsidRPr="00D356D4">
        <w:t>6.1.4 Making arrangements</w:t>
      </w:r>
    </w:p>
    <w:p w:rsidR="008A2B91" w:rsidRPr="00D356D4" w:rsidRDefault="008A2B91" w:rsidP="00117D70">
      <w:pPr>
        <w:ind w:firstLineChars="200" w:firstLine="420"/>
      </w:pPr>
      <w:r w:rsidRPr="00D356D4">
        <w:t>6.2 Oral practice</w:t>
      </w:r>
    </w:p>
    <w:p w:rsidR="008A2B91" w:rsidRPr="00D356D4" w:rsidRDefault="008A2B91" w:rsidP="00117D70">
      <w:pPr>
        <w:ind w:firstLineChars="200" w:firstLine="420"/>
      </w:pPr>
      <w:r w:rsidRPr="00D356D4">
        <w:t>6.3 Listening Comprehension Test</w:t>
      </w:r>
    </w:p>
    <w:p w:rsidR="008A2B91" w:rsidRPr="00D356D4" w:rsidRDefault="008A2B91" w:rsidP="005B35A8">
      <w:r w:rsidRPr="00D356D4">
        <w:t>7 Unit Seven</w:t>
      </w:r>
    </w:p>
    <w:p w:rsidR="008A2B91" w:rsidRPr="00D356D4" w:rsidRDefault="008A2B91" w:rsidP="00117D70">
      <w:pPr>
        <w:ind w:firstLineChars="200" w:firstLine="420"/>
      </w:pPr>
      <w:r w:rsidRPr="00D356D4">
        <w:t xml:space="preserve">7.1 Listening practice </w:t>
      </w:r>
      <w:r w:rsidRPr="00D356D4">
        <w:rPr>
          <w:rFonts w:ascii="Cambria Math" w:hAnsi="Cambria Math" w:cs="Cambria Math"/>
        </w:rPr>
        <w:t>△</w:t>
      </w:r>
    </w:p>
    <w:p w:rsidR="008A2B91" w:rsidRPr="00D356D4" w:rsidRDefault="008A2B91" w:rsidP="00117D70">
      <w:pPr>
        <w:ind w:firstLineChars="200" w:firstLine="420"/>
      </w:pPr>
      <w:r w:rsidRPr="00D356D4">
        <w:t>7.1.1 Owning a car</w:t>
      </w:r>
    </w:p>
    <w:p w:rsidR="008A2B91" w:rsidRPr="00D356D4" w:rsidRDefault="008A2B91" w:rsidP="00117D70">
      <w:pPr>
        <w:ind w:firstLineChars="200" w:firstLine="420"/>
      </w:pPr>
      <w:r w:rsidRPr="00D356D4">
        <w:t>7.1.2 The self-drive car hire center</w:t>
      </w:r>
    </w:p>
    <w:p w:rsidR="008A2B91" w:rsidRPr="00D356D4" w:rsidRDefault="008A2B91" w:rsidP="00117D70">
      <w:pPr>
        <w:ind w:firstLineChars="200" w:firstLine="420"/>
      </w:pPr>
      <w:r w:rsidRPr="00D356D4">
        <w:t>7.1.3 Car pool</w:t>
      </w:r>
    </w:p>
    <w:p w:rsidR="008A2B91" w:rsidRPr="00D356D4" w:rsidRDefault="008A2B91" w:rsidP="00117D70">
      <w:pPr>
        <w:ind w:firstLineChars="200" w:firstLine="420"/>
      </w:pPr>
      <w:r w:rsidRPr="00D356D4">
        <w:t>7.1.4 Drunk driving</w:t>
      </w:r>
    </w:p>
    <w:p w:rsidR="008A2B91" w:rsidRPr="00D356D4" w:rsidRDefault="008A2B91" w:rsidP="00117D70">
      <w:pPr>
        <w:ind w:firstLineChars="200" w:firstLine="420"/>
      </w:pPr>
      <w:r w:rsidRPr="00D356D4">
        <w:t xml:space="preserve">7.2 Oral practice </w:t>
      </w:r>
      <w:r w:rsidRPr="00D356D4">
        <w:rPr>
          <w:rFonts w:ascii="Cambria Math" w:hAnsi="Cambria Math" w:cs="Cambria Math"/>
        </w:rPr>
        <w:t>△</w:t>
      </w:r>
    </w:p>
    <w:p w:rsidR="008A2B91" w:rsidRPr="00D356D4" w:rsidRDefault="008A2B91" w:rsidP="00117D70">
      <w:pPr>
        <w:ind w:firstLineChars="200" w:firstLine="420"/>
      </w:pPr>
      <w:r w:rsidRPr="00D356D4">
        <w:t>7.3 Listening Comprehension Test</w:t>
      </w:r>
    </w:p>
    <w:p w:rsidR="008A2B91" w:rsidRPr="00D356D4" w:rsidRDefault="008A2B91" w:rsidP="005B35A8">
      <w:r w:rsidRPr="00D356D4">
        <w:t>8 Unit Eight</w:t>
      </w:r>
    </w:p>
    <w:p w:rsidR="008A2B91" w:rsidRPr="00D356D4" w:rsidRDefault="008A2B91" w:rsidP="00117D70">
      <w:pPr>
        <w:ind w:firstLineChars="200" w:firstLine="420"/>
      </w:pPr>
      <w:r w:rsidRPr="00D356D4">
        <w:t xml:space="preserve">8.1 Listening practice </w:t>
      </w:r>
      <w:r w:rsidRPr="00D356D4">
        <w:rPr>
          <w:rFonts w:ascii="Cambria Math" w:hAnsi="Cambria Math" w:cs="Cambria Math"/>
        </w:rPr>
        <w:t>△</w:t>
      </w:r>
    </w:p>
    <w:p w:rsidR="008A2B91" w:rsidRPr="00D356D4" w:rsidRDefault="008A2B91" w:rsidP="00117D70">
      <w:pPr>
        <w:ind w:firstLineChars="200" w:firstLine="420"/>
      </w:pPr>
      <w:r w:rsidRPr="00D356D4">
        <w:t>8.1.1 Safari park</w:t>
      </w:r>
    </w:p>
    <w:p w:rsidR="008A2B91" w:rsidRPr="00D356D4" w:rsidRDefault="008A2B91" w:rsidP="00117D70">
      <w:pPr>
        <w:ind w:firstLineChars="200" w:firstLine="420"/>
      </w:pPr>
      <w:r w:rsidRPr="00D356D4">
        <w:t>8.1.2 Safari tour</w:t>
      </w:r>
    </w:p>
    <w:p w:rsidR="008A2B91" w:rsidRPr="00D356D4" w:rsidRDefault="008A2B91" w:rsidP="00117D70">
      <w:pPr>
        <w:ind w:firstLineChars="200" w:firstLine="420"/>
      </w:pPr>
      <w:r w:rsidRPr="00D356D4">
        <w:t>8.1.3 The afternoon’s tour</w:t>
      </w:r>
    </w:p>
    <w:p w:rsidR="008A2B91" w:rsidRPr="00D356D4" w:rsidRDefault="008A2B91" w:rsidP="00117D70">
      <w:pPr>
        <w:ind w:firstLineChars="200" w:firstLine="420"/>
      </w:pPr>
      <w:r w:rsidRPr="00D356D4">
        <w:t>8.1.4 Julie’s vacation</w:t>
      </w:r>
    </w:p>
    <w:p w:rsidR="008A2B91" w:rsidRPr="00D356D4" w:rsidRDefault="008A2B91" w:rsidP="00117D70">
      <w:pPr>
        <w:ind w:firstLineChars="200" w:firstLine="420"/>
      </w:pPr>
      <w:r w:rsidRPr="00D356D4">
        <w:t xml:space="preserve">8.2 Oral practice </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8.3 Listening Comprehension Test </w:t>
      </w:r>
    </w:p>
    <w:p w:rsidR="008A2B91" w:rsidRPr="00D356D4" w:rsidRDefault="008A2B91" w:rsidP="005B35A8">
      <w:r w:rsidRPr="00D356D4">
        <w:t>9 Unit Nine</w:t>
      </w:r>
    </w:p>
    <w:p w:rsidR="008A2B91" w:rsidRPr="00D356D4" w:rsidRDefault="008A2B91" w:rsidP="00117D70">
      <w:pPr>
        <w:ind w:firstLineChars="200" w:firstLine="420"/>
      </w:pPr>
      <w:r w:rsidRPr="00D356D4">
        <w:t xml:space="preserve">9.1 Listening practice </w:t>
      </w:r>
      <w:r w:rsidRPr="00D356D4">
        <w:rPr>
          <w:rFonts w:ascii="Cambria Math" w:hAnsi="Cambria Math" w:cs="Cambria Math"/>
        </w:rPr>
        <w:t>△</w:t>
      </w:r>
    </w:p>
    <w:p w:rsidR="008A2B91" w:rsidRPr="00D356D4" w:rsidRDefault="008A2B91" w:rsidP="00117D70">
      <w:pPr>
        <w:ind w:firstLineChars="200" w:firstLine="420"/>
      </w:pPr>
      <w:r w:rsidRPr="00D356D4">
        <w:t>9.1.1 Stress and your health</w:t>
      </w:r>
    </w:p>
    <w:p w:rsidR="008A2B91" w:rsidRPr="00D356D4" w:rsidRDefault="008A2B91" w:rsidP="00117D70">
      <w:pPr>
        <w:ind w:firstLineChars="200" w:firstLine="420"/>
      </w:pPr>
      <w:r w:rsidRPr="00D356D4">
        <w:t>9.1.2 Student stress</w:t>
      </w:r>
    </w:p>
    <w:p w:rsidR="008A2B91" w:rsidRPr="00D356D4" w:rsidRDefault="008A2B91" w:rsidP="00117D70">
      <w:pPr>
        <w:ind w:firstLineChars="200" w:firstLine="420"/>
      </w:pPr>
      <w:r w:rsidRPr="00D356D4">
        <w:t>9.1.3 Techniques for managing stress(1)</w:t>
      </w:r>
    </w:p>
    <w:p w:rsidR="008A2B91" w:rsidRPr="00D356D4" w:rsidRDefault="008A2B91" w:rsidP="00117D70">
      <w:pPr>
        <w:ind w:firstLineChars="200" w:firstLine="420"/>
      </w:pPr>
      <w:r w:rsidRPr="00D356D4">
        <w:lastRenderedPageBreak/>
        <w:t>9.1.4 Techniques for managing stress(2)</w:t>
      </w:r>
    </w:p>
    <w:p w:rsidR="008A2B91" w:rsidRPr="00D356D4" w:rsidRDefault="008A2B91" w:rsidP="00117D70">
      <w:pPr>
        <w:ind w:firstLineChars="200" w:firstLine="420"/>
      </w:pPr>
      <w:r w:rsidRPr="00D356D4">
        <w:t xml:space="preserve">9.2 Oral practice </w:t>
      </w:r>
      <w:r w:rsidRPr="00D356D4">
        <w:rPr>
          <w:rFonts w:ascii="Cambria Math" w:hAnsi="Cambria Math" w:cs="Cambria Math"/>
        </w:rPr>
        <w:t>△</w:t>
      </w:r>
    </w:p>
    <w:p w:rsidR="008A2B91" w:rsidRPr="00D356D4" w:rsidRDefault="008A2B91" w:rsidP="00117D70">
      <w:pPr>
        <w:ind w:firstLineChars="200" w:firstLine="420"/>
      </w:pPr>
      <w:r w:rsidRPr="00D356D4">
        <w:t>9.3 Listening Comprehension Test</w:t>
      </w:r>
    </w:p>
    <w:p w:rsidR="008A2B91" w:rsidRPr="00D356D4" w:rsidRDefault="008A2B91" w:rsidP="005B35A8">
      <w:r w:rsidRPr="00D356D4">
        <w:t>10 Unit Ten</w:t>
      </w:r>
    </w:p>
    <w:p w:rsidR="008A2B91" w:rsidRPr="00D356D4" w:rsidRDefault="008A2B91" w:rsidP="00117D70">
      <w:pPr>
        <w:ind w:firstLineChars="200" w:firstLine="420"/>
      </w:pPr>
      <w:r w:rsidRPr="00D356D4">
        <w:t xml:space="preserve">10.1 Listening practice </w:t>
      </w:r>
      <w:r w:rsidRPr="00D356D4">
        <w:rPr>
          <w:rFonts w:ascii="Cambria Math" w:hAnsi="Cambria Math" w:cs="Cambria Math"/>
        </w:rPr>
        <w:t>△</w:t>
      </w:r>
    </w:p>
    <w:p w:rsidR="008A2B91" w:rsidRPr="00D356D4" w:rsidRDefault="008A2B91" w:rsidP="00117D70">
      <w:pPr>
        <w:ind w:firstLineChars="200" w:firstLine="420"/>
      </w:pPr>
      <w:r w:rsidRPr="00D356D4">
        <w:t>10.1.1 Personal heroes</w:t>
      </w:r>
    </w:p>
    <w:p w:rsidR="008A2B91" w:rsidRPr="00D356D4" w:rsidRDefault="008A2B91" w:rsidP="00117D70">
      <w:pPr>
        <w:ind w:firstLineChars="200" w:firstLine="420"/>
      </w:pPr>
      <w:r w:rsidRPr="00D356D4">
        <w:t>10.1.2 Akio Morita</w:t>
      </w:r>
    </w:p>
    <w:p w:rsidR="008A2B91" w:rsidRPr="00D356D4" w:rsidRDefault="008A2B91" w:rsidP="00117D70">
      <w:pPr>
        <w:ind w:firstLineChars="200" w:firstLine="420"/>
      </w:pPr>
      <w:r w:rsidRPr="00D356D4">
        <w:t>10.1.3 Albert Einstein</w:t>
      </w:r>
    </w:p>
    <w:p w:rsidR="008A2B91" w:rsidRPr="00D356D4" w:rsidRDefault="008A2B91" w:rsidP="00117D70">
      <w:pPr>
        <w:ind w:firstLineChars="200" w:firstLine="420"/>
      </w:pPr>
      <w:r w:rsidRPr="00D356D4">
        <w:t>10.1.4 Jane Goodall</w:t>
      </w:r>
    </w:p>
    <w:p w:rsidR="008A2B91" w:rsidRPr="00D356D4" w:rsidRDefault="008A2B91" w:rsidP="00117D70">
      <w:pPr>
        <w:ind w:firstLineChars="200" w:firstLine="420"/>
      </w:pPr>
      <w:r w:rsidRPr="00D356D4">
        <w:t xml:space="preserve">10.2 Oral practice </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10.3 Listening Comprehension Test </w:t>
      </w:r>
    </w:p>
    <w:p w:rsidR="008A2B91" w:rsidRPr="00D356D4" w:rsidRDefault="008A2B91" w:rsidP="005B35A8">
      <w:r w:rsidRPr="00D356D4">
        <w:t>11 Listening comprehension test</w:t>
      </w:r>
    </w:p>
    <w:p w:rsidR="008A2B91" w:rsidRPr="00D356D4" w:rsidRDefault="008A2B91" w:rsidP="00117D70">
      <w:pPr>
        <w:ind w:firstLineChars="200" w:firstLine="420"/>
      </w:pPr>
      <w:r w:rsidRPr="00D356D4">
        <w:t>11.1 Listening test one</w:t>
      </w:r>
    </w:p>
    <w:p w:rsidR="008A2B91" w:rsidRPr="00D356D4" w:rsidRDefault="008A2B91" w:rsidP="00117D70">
      <w:pPr>
        <w:ind w:firstLineChars="200" w:firstLine="420"/>
      </w:pPr>
      <w:r w:rsidRPr="00D356D4">
        <w:t>11.2 Listening test two</w:t>
      </w:r>
    </w:p>
    <w:p w:rsidR="008A2B91" w:rsidRPr="00D356D4" w:rsidRDefault="008A2B91" w:rsidP="005B35A8">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r w:rsidRPr="00D356D4">
        <w:t>Gabler.B.</w:t>
      </w:r>
      <w:r w:rsidRPr="00D356D4">
        <w:rPr>
          <w:rFonts w:hint="eastAsia"/>
        </w:rPr>
        <w:t>，研究生英语听说教程</w:t>
      </w:r>
      <w:r w:rsidRPr="00D356D4">
        <w:t xml:space="preserve">. </w:t>
      </w:r>
      <w:r w:rsidRPr="00D356D4">
        <w:rPr>
          <w:rFonts w:hint="eastAsia"/>
        </w:rPr>
        <w:t>北京：高等教育出版社，</w:t>
      </w:r>
      <w:r w:rsidRPr="00D356D4">
        <w:t>2004</w:t>
      </w:r>
    </w:p>
    <w:p w:rsidR="008A2B91" w:rsidRPr="00D356D4" w:rsidRDefault="008A2B91" w:rsidP="00117D70">
      <w:pPr>
        <w:ind w:firstLineChars="200" w:firstLine="420"/>
      </w:pPr>
      <w:r w:rsidRPr="00D356D4">
        <w:rPr>
          <w:rFonts w:hint="eastAsia"/>
        </w:rPr>
        <w:t>必读参考资料：</w:t>
      </w:r>
      <w:r w:rsidRPr="00D356D4">
        <w:t>VOA special English</w:t>
      </w:r>
      <w:r w:rsidRPr="00D356D4">
        <w:rPr>
          <w:rFonts w:hint="eastAsia"/>
        </w:rPr>
        <w:t>（</w:t>
      </w:r>
      <w:r w:rsidRPr="00D356D4">
        <w:t>radio</w:t>
      </w:r>
      <w:r w:rsidRPr="00D356D4">
        <w:rPr>
          <w:rFonts w:hint="eastAsia"/>
        </w:rPr>
        <w:t>）</w:t>
      </w:r>
    </w:p>
    <w:p w:rsidR="008A2B91" w:rsidRPr="00D356D4" w:rsidRDefault="008A2B91" w:rsidP="005B35A8">
      <w:r w:rsidRPr="00D356D4">
        <w:rPr>
          <w:rFonts w:hint="eastAsia"/>
        </w:rPr>
        <w:t>八、大纲撰写人：陆娇萍</w:t>
      </w:r>
    </w:p>
    <w:p w:rsidR="008A2B91" w:rsidRPr="00D356D4" w:rsidRDefault="008A2B91" w:rsidP="005B35A8">
      <w:r w:rsidRPr="00D356D4">
        <w:rPr>
          <w:rFonts w:hint="eastAsia"/>
        </w:rPr>
        <w:t>九、任课教师：陆娇萍等</w:t>
      </w:r>
    </w:p>
    <w:p w:rsidR="008A2B91" w:rsidRPr="00D356D4" w:rsidRDefault="008A2B91" w:rsidP="005B35A8">
      <w:pPr>
        <w:pStyle w:val="30"/>
      </w:pPr>
      <w:bookmarkStart w:id="6116" w:name="_Toc520817604"/>
      <w:r w:rsidRPr="00D356D4">
        <w:rPr>
          <w:rFonts w:hint="eastAsia"/>
        </w:rPr>
        <w:lastRenderedPageBreak/>
        <w:t>编号：</w:t>
      </w:r>
      <w:r w:rsidRPr="00D356D4">
        <w:t>S114A018</w:t>
      </w:r>
      <w:bookmarkEnd w:id="6116"/>
    </w:p>
    <w:p w:rsidR="008A2B91" w:rsidRPr="00D356D4" w:rsidRDefault="008A2B91" w:rsidP="005B35A8">
      <w:pPr>
        <w:pStyle w:val="20"/>
      </w:pPr>
      <w:bookmarkStart w:id="6117" w:name="_Toc405209514"/>
      <w:bookmarkStart w:id="6118" w:name="_Toc405411173"/>
      <w:bookmarkStart w:id="6119" w:name="_Toc405464351"/>
      <w:bookmarkStart w:id="6120" w:name="_Toc405976409"/>
      <w:bookmarkStart w:id="6121" w:name="_Toc408137008"/>
      <w:bookmarkStart w:id="6122" w:name="_Toc408490595"/>
      <w:bookmarkStart w:id="6123" w:name="_Toc515283753"/>
      <w:bookmarkStart w:id="6124" w:name="_Toc520817605"/>
      <w:bookmarkStart w:id="6125" w:name="_Toc521426112"/>
      <w:r w:rsidRPr="00D356D4">
        <w:rPr>
          <w:rFonts w:hint="eastAsia"/>
        </w:rPr>
        <w:t>课程名称：硕士俄语</w:t>
      </w:r>
      <w:bookmarkEnd w:id="6117"/>
      <w:bookmarkEnd w:id="6118"/>
      <w:bookmarkEnd w:id="6119"/>
      <w:bookmarkEnd w:id="6120"/>
      <w:bookmarkEnd w:id="6121"/>
      <w:bookmarkEnd w:id="6122"/>
      <w:bookmarkEnd w:id="6123"/>
      <w:bookmarkEnd w:id="6124"/>
      <w:bookmarkEnd w:id="6125"/>
    </w:p>
    <w:p w:rsidR="008A2B91" w:rsidRPr="00D356D4" w:rsidRDefault="008A2B91" w:rsidP="005B35A8">
      <w:pPr>
        <w:pStyle w:val="2-2"/>
      </w:pPr>
      <w:r w:rsidRPr="00D356D4">
        <w:rPr>
          <w:rFonts w:hint="eastAsia"/>
        </w:rPr>
        <w:t>英文名称：</w:t>
      </w:r>
      <w:r w:rsidRPr="00D356D4">
        <w:t>Graduate Russian</w:t>
      </w:r>
    </w:p>
    <w:p w:rsidR="008A2B91" w:rsidRPr="00D356D4" w:rsidRDefault="008A2B91" w:rsidP="00942259">
      <w:pPr>
        <w:numPr>
          <w:ilvl w:val="1"/>
          <w:numId w:val="427"/>
        </w:numPr>
        <w:tabs>
          <w:tab w:val="left" w:pos="-1155"/>
          <w:tab w:val="left" w:pos="0"/>
        </w:tabs>
      </w:pPr>
      <w:r w:rsidRPr="00D356D4">
        <w:rPr>
          <w:rFonts w:hint="eastAsia"/>
        </w:rPr>
        <w:t>课内学时：</w:t>
      </w:r>
      <w:r w:rsidRPr="00D356D4">
        <w:rPr>
          <w:u w:val="single"/>
        </w:rPr>
        <w:t xml:space="preserve">  32  </w:t>
      </w:r>
      <w:r w:rsidRPr="00D356D4">
        <w:rPr>
          <w:rFonts w:hint="eastAsia"/>
        </w:rPr>
        <w:t>学分：</w:t>
      </w:r>
      <w:r w:rsidRPr="00D356D4">
        <w:rPr>
          <w:u w:val="single"/>
        </w:rPr>
        <w:t xml:space="preserve">  2</w:t>
      </w:r>
    </w:p>
    <w:p w:rsidR="008A2B91" w:rsidRPr="00D356D4" w:rsidRDefault="008A2B91" w:rsidP="005B35A8">
      <w:r w:rsidRPr="00D356D4">
        <w:rPr>
          <w:rFonts w:hint="eastAsia"/>
        </w:rPr>
        <w:t>二、适用专业：</w:t>
      </w:r>
    </w:p>
    <w:p w:rsidR="008A2B91" w:rsidRPr="00D356D4" w:rsidRDefault="008A2B91" w:rsidP="00117D70">
      <w:pPr>
        <w:ind w:firstLineChars="200" w:firstLine="420"/>
      </w:pPr>
      <w:r w:rsidRPr="00D356D4">
        <w:rPr>
          <w:rFonts w:hint="eastAsia"/>
        </w:rPr>
        <w:t>全校各专业</w:t>
      </w:r>
    </w:p>
    <w:p w:rsidR="008A2B91" w:rsidRPr="00D356D4" w:rsidRDefault="008A2B91" w:rsidP="005B35A8">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本科俄语</w:t>
      </w:r>
    </w:p>
    <w:p w:rsidR="008A2B91" w:rsidRPr="00D356D4" w:rsidRDefault="008A2B91" w:rsidP="005B35A8">
      <w:r w:rsidRPr="00D356D4">
        <w:rPr>
          <w:rFonts w:hint="eastAsia"/>
        </w:rPr>
        <w:t>四、教学目的：</w:t>
      </w:r>
    </w:p>
    <w:p w:rsidR="008A2B91" w:rsidRPr="00D356D4" w:rsidRDefault="008A2B91" w:rsidP="00117D70">
      <w:pPr>
        <w:ind w:firstLineChars="200" w:firstLine="420"/>
        <w:rPr>
          <w:lang w:val="de-DE"/>
        </w:rPr>
      </w:pPr>
      <w:r w:rsidRPr="00D356D4">
        <w:rPr>
          <w:rFonts w:hint="eastAsia"/>
          <w:lang w:val="de-DE"/>
        </w:rPr>
        <w:t>研究生阶段的俄语学习，在进一步巩固本科俄语语言基础知识的前提下，重点训练学生的语言实际应用能力，加大阅读量，进一步提高阅读、翻译、写作等综合运用能力</w:t>
      </w:r>
      <w:r w:rsidRPr="00D356D4">
        <w:rPr>
          <w:lang w:val="de-DE"/>
        </w:rPr>
        <w:t>,</w:t>
      </w:r>
      <w:r w:rsidRPr="00D356D4">
        <w:rPr>
          <w:rFonts w:hint="eastAsia"/>
          <w:lang w:val="de-DE"/>
        </w:rPr>
        <w:t>并加强听说的训练。</w:t>
      </w:r>
      <w:r w:rsidRPr="00D356D4">
        <w:rPr>
          <w:lang w:val="de-DE"/>
        </w:rPr>
        <w:t xml:space="preserve"> </w:t>
      </w:r>
    </w:p>
    <w:p w:rsidR="008A2B91" w:rsidRPr="00D356D4" w:rsidRDefault="008A2B91" w:rsidP="00942259">
      <w:pPr>
        <w:numPr>
          <w:ilvl w:val="1"/>
          <w:numId w:val="428"/>
        </w:numPr>
        <w:tabs>
          <w:tab w:val="left" w:pos="0"/>
        </w:tabs>
      </w:pPr>
      <w:r w:rsidRPr="00D356D4">
        <w:rPr>
          <w:rFonts w:hint="eastAsia"/>
        </w:rPr>
        <w:t>教学方式：</w:t>
      </w:r>
    </w:p>
    <w:p w:rsidR="008A2B91" w:rsidRPr="00D356D4" w:rsidRDefault="008A2B91" w:rsidP="00117D70">
      <w:pPr>
        <w:ind w:firstLineChars="200" w:firstLine="420"/>
      </w:pPr>
      <w:r w:rsidRPr="00D356D4">
        <w:rPr>
          <w:rFonts w:hint="eastAsia"/>
        </w:rPr>
        <w:t>多媒体与板书相结合的课堂教学</w:t>
      </w:r>
    </w:p>
    <w:p w:rsidR="008A2B91" w:rsidRPr="00D356D4" w:rsidRDefault="008A2B91" w:rsidP="00942259">
      <w:pPr>
        <w:numPr>
          <w:ilvl w:val="1"/>
          <w:numId w:val="428"/>
        </w:numPr>
        <w:tabs>
          <w:tab w:val="left" w:pos="-105"/>
        </w:tabs>
      </w:pPr>
      <w:r w:rsidRPr="00D356D4">
        <w:rPr>
          <w:rFonts w:hint="eastAsia"/>
        </w:rPr>
        <w:t>教学主要内容及对学生的要求：</w:t>
      </w:r>
    </w:p>
    <w:p w:rsidR="008A2B91" w:rsidRPr="00D356D4" w:rsidRDefault="008A2B91" w:rsidP="005B35A8">
      <w:pPr>
        <w:rPr>
          <w:bCs/>
          <w:lang w:val="de-DE"/>
        </w:rPr>
      </w:pPr>
      <w:r w:rsidRPr="00D356D4">
        <w:rPr>
          <w:spacing w:val="2"/>
          <w:lang w:val="de-DE"/>
        </w:rPr>
        <w:t xml:space="preserve">1 </w:t>
      </w:r>
      <w:r w:rsidRPr="00D356D4">
        <w:rPr>
          <w:rFonts w:hint="eastAsia"/>
          <w:spacing w:val="2"/>
        </w:rPr>
        <w:t>第一单元</w:t>
      </w:r>
      <w:r w:rsidRPr="00D356D4">
        <w:rPr>
          <w:bCs/>
          <w:lang w:val="de-DE"/>
        </w:rPr>
        <w:t xml:space="preserve">                                   </w:t>
      </w:r>
    </w:p>
    <w:p w:rsidR="008A2B91" w:rsidRPr="00D356D4" w:rsidRDefault="008A2B91" w:rsidP="00117D70">
      <w:pPr>
        <w:snapToGrid w:val="0"/>
        <w:ind w:firstLineChars="200" w:firstLine="420"/>
        <w:rPr>
          <w:bCs/>
          <w:lang w:val="de-DE"/>
        </w:rPr>
      </w:pPr>
      <w:r w:rsidRPr="00D356D4">
        <w:rPr>
          <w:bCs/>
          <w:lang w:val="de-DE"/>
        </w:rPr>
        <w:t>1.1  Не все золото блестит</w:t>
      </w:r>
    </w:p>
    <w:p w:rsidR="008A2B91" w:rsidRPr="00D356D4" w:rsidRDefault="008A2B91" w:rsidP="00117D70">
      <w:pPr>
        <w:snapToGrid w:val="0"/>
        <w:ind w:firstLineChars="200" w:firstLine="420"/>
        <w:rPr>
          <w:bCs/>
          <w:lang w:val="de-DE"/>
        </w:rPr>
      </w:pPr>
      <w:r w:rsidRPr="00D356D4">
        <w:rPr>
          <w:bCs/>
          <w:lang w:val="de-DE"/>
        </w:rPr>
        <w:t>1.2  Самый, самая, самое</w:t>
      </w:r>
    </w:p>
    <w:p w:rsidR="008A2B91" w:rsidRPr="00D356D4" w:rsidRDefault="008A2B91" w:rsidP="00117D70">
      <w:pPr>
        <w:snapToGrid w:val="0"/>
        <w:ind w:firstLineChars="200" w:firstLine="420"/>
        <w:rPr>
          <w:bCs/>
          <w:lang w:val="de-DE"/>
        </w:rPr>
      </w:pPr>
      <w:r w:rsidRPr="00D356D4">
        <w:rPr>
          <w:bCs/>
          <w:lang w:val="de-DE"/>
        </w:rPr>
        <w:t xml:space="preserve">1.3  Если от компьютера рябит </w:t>
      </w:r>
    </w:p>
    <w:p w:rsidR="008A2B91" w:rsidRPr="00D356D4" w:rsidRDefault="008A2B91" w:rsidP="00117D70">
      <w:pPr>
        <w:snapToGrid w:val="0"/>
        <w:ind w:firstLineChars="200" w:firstLine="420"/>
        <w:rPr>
          <w:bCs/>
          <w:lang w:val="de-DE"/>
        </w:rPr>
      </w:pPr>
      <w:r w:rsidRPr="00D356D4">
        <w:rPr>
          <w:bCs/>
          <w:lang w:val="de-DE"/>
        </w:rPr>
        <w:t xml:space="preserve">     в глазах</w:t>
      </w:r>
    </w:p>
    <w:p w:rsidR="008A2B91" w:rsidRPr="00D356D4" w:rsidRDefault="008A2B91" w:rsidP="005B35A8">
      <w:pPr>
        <w:rPr>
          <w:lang w:val="de-DE"/>
        </w:rPr>
      </w:pPr>
      <w:r w:rsidRPr="00D356D4">
        <w:rPr>
          <w:lang w:val="de-DE"/>
        </w:rPr>
        <w:t xml:space="preserve">2 </w:t>
      </w:r>
      <w:r w:rsidRPr="00D356D4">
        <w:rPr>
          <w:rFonts w:hint="eastAsia"/>
          <w:lang w:val="de-DE"/>
        </w:rPr>
        <w:t>第二单元</w:t>
      </w:r>
    </w:p>
    <w:p w:rsidR="008A2B91" w:rsidRPr="00D356D4" w:rsidRDefault="008A2B91" w:rsidP="00117D70">
      <w:pPr>
        <w:ind w:firstLineChars="200" w:firstLine="420"/>
        <w:rPr>
          <w:lang w:val="de-DE"/>
        </w:rPr>
      </w:pPr>
      <w:r w:rsidRPr="00D356D4">
        <w:rPr>
          <w:lang w:val="de-DE"/>
        </w:rPr>
        <w:t xml:space="preserve">2.1  </w:t>
      </w:r>
      <w:r w:rsidRPr="00D356D4">
        <w:t>Компьютерная</w:t>
      </w:r>
      <w:r w:rsidRPr="00D356D4">
        <w:rPr>
          <w:lang w:val="de-DE"/>
        </w:rPr>
        <w:t xml:space="preserve"> </w:t>
      </w:r>
      <w:r w:rsidRPr="00D356D4">
        <w:t>сеть</w:t>
      </w:r>
      <w:r w:rsidRPr="00D356D4">
        <w:rPr>
          <w:lang w:val="de-DE"/>
        </w:rPr>
        <w:t xml:space="preserve"> </w:t>
      </w:r>
    </w:p>
    <w:p w:rsidR="008A2B91" w:rsidRPr="00D356D4" w:rsidRDefault="008A2B91" w:rsidP="00117D70">
      <w:pPr>
        <w:ind w:firstLineChars="200" w:firstLine="420"/>
        <w:rPr>
          <w:lang w:val="de-DE"/>
        </w:rPr>
      </w:pPr>
      <w:r w:rsidRPr="00D356D4">
        <w:rPr>
          <w:lang w:val="de-DE"/>
        </w:rPr>
        <w:t xml:space="preserve">    </w:t>
      </w:r>
      <w:r w:rsidRPr="00D356D4">
        <w:t>компьютерных</w:t>
      </w:r>
      <w:r w:rsidRPr="00D356D4">
        <w:rPr>
          <w:lang w:val="de-DE"/>
        </w:rPr>
        <w:t xml:space="preserve"> </w:t>
      </w:r>
      <w:r w:rsidRPr="00D356D4">
        <w:t>сетей</w:t>
      </w:r>
    </w:p>
    <w:p w:rsidR="008A2B91" w:rsidRPr="00D356D4" w:rsidRDefault="008A2B91" w:rsidP="00117D70">
      <w:pPr>
        <w:ind w:firstLineChars="200" w:firstLine="420"/>
        <w:rPr>
          <w:lang w:val="de-DE"/>
        </w:rPr>
      </w:pPr>
      <w:r w:rsidRPr="00D356D4">
        <w:rPr>
          <w:lang w:val="de-DE"/>
        </w:rPr>
        <w:t xml:space="preserve">2.2  </w:t>
      </w:r>
      <w:r w:rsidRPr="00D356D4">
        <w:t>Композиторы</w:t>
      </w:r>
      <w:r w:rsidRPr="00D356D4">
        <w:rPr>
          <w:lang w:val="de-DE"/>
        </w:rPr>
        <w:t xml:space="preserve"> </w:t>
      </w:r>
      <w:r w:rsidRPr="00D356D4">
        <w:t>компьютерного</w:t>
      </w:r>
      <w:r w:rsidRPr="00D356D4">
        <w:rPr>
          <w:lang w:val="de-DE"/>
        </w:rPr>
        <w:t xml:space="preserve"> </w:t>
      </w:r>
      <w:r w:rsidRPr="00D356D4">
        <w:t>мира</w:t>
      </w:r>
    </w:p>
    <w:p w:rsidR="008A2B91" w:rsidRPr="00D356D4" w:rsidRDefault="008A2B91" w:rsidP="00117D70">
      <w:pPr>
        <w:ind w:firstLineChars="200" w:firstLine="420"/>
        <w:rPr>
          <w:lang w:val="de-DE"/>
        </w:rPr>
      </w:pPr>
      <w:r w:rsidRPr="00D356D4">
        <w:rPr>
          <w:lang w:val="de-DE"/>
        </w:rPr>
        <w:t>2.3  (</w:t>
      </w:r>
      <w:r w:rsidRPr="00D356D4">
        <w:t>Продолжение</w:t>
      </w:r>
      <w:r w:rsidRPr="00D356D4">
        <w:rPr>
          <w:lang w:val="de-DE"/>
        </w:rPr>
        <w:t>)</w:t>
      </w:r>
    </w:p>
    <w:p w:rsidR="008A2B91" w:rsidRPr="00D356D4" w:rsidRDefault="008A2B91" w:rsidP="005B35A8">
      <w:r w:rsidRPr="00D356D4">
        <w:t xml:space="preserve">3 </w:t>
      </w:r>
      <w:r w:rsidRPr="00D356D4">
        <w:rPr>
          <w:rFonts w:hint="eastAsia"/>
        </w:rPr>
        <w:t>第三单元</w:t>
      </w:r>
      <w:r w:rsidRPr="00D356D4">
        <w:t xml:space="preserve"> </w:t>
      </w:r>
    </w:p>
    <w:p w:rsidR="008A2B91" w:rsidRPr="00D356D4" w:rsidRDefault="008A2B91" w:rsidP="00117D70">
      <w:pPr>
        <w:ind w:firstLineChars="200" w:firstLine="420"/>
        <w:rPr>
          <w:lang w:val="ru-RU"/>
        </w:rPr>
      </w:pPr>
      <w:r w:rsidRPr="00D356D4">
        <w:rPr>
          <w:lang w:val="ru-RU"/>
        </w:rPr>
        <w:t xml:space="preserve">3.1 Автомобиль будущего и </w:t>
      </w:r>
    </w:p>
    <w:p w:rsidR="008A2B91" w:rsidRPr="00D356D4" w:rsidRDefault="008A2B91" w:rsidP="00117D70">
      <w:pPr>
        <w:ind w:firstLineChars="200" w:firstLine="420"/>
        <w:rPr>
          <w:lang w:val="ru-RU"/>
        </w:rPr>
      </w:pPr>
      <w:r w:rsidRPr="00D356D4">
        <w:t xml:space="preserve">   </w:t>
      </w:r>
      <w:r w:rsidRPr="00D356D4">
        <w:rPr>
          <w:lang w:val="ru-RU"/>
        </w:rPr>
        <w:t>алюминий</w:t>
      </w:r>
    </w:p>
    <w:p w:rsidR="008A2B91" w:rsidRPr="00D356D4" w:rsidRDefault="008A2B91" w:rsidP="00117D70">
      <w:pPr>
        <w:ind w:firstLineChars="200" w:firstLine="420"/>
        <w:rPr>
          <w:lang w:val="ru-RU"/>
        </w:rPr>
      </w:pPr>
      <w:r w:rsidRPr="00D356D4">
        <w:rPr>
          <w:lang w:val="ru-RU"/>
        </w:rPr>
        <w:t>3.2  Шины для вашей машины</w:t>
      </w:r>
    </w:p>
    <w:p w:rsidR="008A2B91" w:rsidRPr="00D356D4" w:rsidRDefault="008A2B91" w:rsidP="00117D70">
      <w:pPr>
        <w:ind w:firstLineChars="200" w:firstLine="420"/>
        <w:rPr>
          <w:lang w:val="ru-RU"/>
        </w:rPr>
      </w:pPr>
      <w:r w:rsidRPr="00D356D4">
        <w:rPr>
          <w:lang w:val="ru-RU"/>
        </w:rPr>
        <w:t>3.3  Глаз размером с Землю</w:t>
      </w:r>
    </w:p>
    <w:p w:rsidR="008A2B91" w:rsidRPr="00D356D4" w:rsidRDefault="008A2B91" w:rsidP="005B35A8">
      <w:pPr>
        <w:tabs>
          <w:tab w:val="left" w:pos="3150"/>
        </w:tabs>
      </w:pPr>
      <w:r w:rsidRPr="00D356D4">
        <w:lastRenderedPageBreak/>
        <w:t xml:space="preserve">4 </w:t>
      </w:r>
      <w:r w:rsidRPr="00D356D4">
        <w:rPr>
          <w:rFonts w:hint="eastAsia"/>
        </w:rPr>
        <w:t>第四单元</w:t>
      </w:r>
    </w:p>
    <w:p w:rsidR="008A2B91" w:rsidRPr="00D356D4" w:rsidRDefault="008A2B91" w:rsidP="00117D70">
      <w:pPr>
        <w:snapToGrid w:val="0"/>
        <w:ind w:firstLineChars="200" w:firstLine="420"/>
        <w:rPr>
          <w:lang w:val="ru-RU"/>
        </w:rPr>
      </w:pPr>
      <w:r w:rsidRPr="00D356D4">
        <w:rPr>
          <w:lang w:val="ru-RU"/>
        </w:rPr>
        <w:t xml:space="preserve">4.1  Пресная вода из </w:t>
      </w:r>
    </w:p>
    <w:p w:rsidR="008A2B91" w:rsidRPr="00D356D4" w:rsidRDefault="008A2B91" w:rsidP="00117D70">
      <w:pPr>
        <w:snapToGrid w:val="0"/>
        <w:ind w:firstLineChars="200" w:firstLine="420"/>
        <w:rPr>
          <w:lang w:val="ru-RU"/>
        </w:rPr>
      </w:pPr>
      <w:r w:rsidRPr="00D356D4">
        <w:t xml:space="preserve">    </w:t>
      </w:r>
      <w:r w:rsidRPr="00D356D4">
        <w:rPr>
          <w:lang w:val="ru-RU"/>
        </w:rPr>
        <w:t>атмосферного воздуха</w:t>
      </w:r>
    </w:p>
    <w:p w:rsidR="008A2B91" w:rsidRPr="00D356D4" w:rsidRDefault="008A2B91" w:rsidP="00117D70">
      <w:pPr>
        <w:snapToGrid w:val="0"/>
        <w:ind w:firstLineChars="200" w:firstLine="420"/>
        <w:rPr>
          <w:lang w:val="ru-RU"/>
        </w:rPr>
      </w:pPr>
      <w:r w:rsidRPr="00D356D4">
        <w:rPr>
          <w:lang w:val="ru-RU"/>
        </w:rPr>
        <w:t>4.2  Мал золотник, да дорог</w:t>
      </w:r>
    </w:p>
    <w:p w:rsidR="008A2B91" w:rsidRPr="00D356D4" w:rsidRDefault="008A2B91" w:rsidP="00117D70">
      <w:pPr>
        <w:snapToGrid w:val="0"/>
        <w:ind w:firstLineChars="200" w:firstLine="420"/>
        <w:rPr>
          <w:lang w:val="ru-RU"/>
        </w:rPr>
      </w:pPr>
      <w:r w:rsidRPr="00D356D4">
        <w:rPr>
          <w:lang w:val="ru-RU"/>
        </w:rPr>
        <w:t xml:space="preserve">4.3  Микробиологи спускаются </w:t>
      </w:r>
    </w:p>
    <w:p w:rsidR="008A2B91" w:rsidRPr="00D356D4" w:rsidRDefault="008A2B91" w:rsidP="00117D70">
      <w:pPr>
        <w:snapToGrid w:val="0"/>
        <w:ind w:firstLineChars="200" w:firstLine="420"/>
        <w:rPr>
          <w:lang w:val="ru-RU"/>
        </w:rPr>
      </w:pPr>
      <w:r w:rsidRPr="00D356D4">
        <w:rPr>
          <w:lang w:val="ru-RU"/>
        </w:rPr>
        <w:t xml:space="preserve">    под землю</w:t>
      </w:r>
    </w:p>
    <w:p w:rsidR="008A2B91" w:rsidRPr="00D356D4" w:rsidRDefault="008A2B91" w:rsidP="005B35A8">
      <w:pPr>
        <w:rPr>
          <w:bCs/>
        </w:rPr>
      </w:pPr>
      <w:r w:rsidRPr="00D356D4">
        <w:rPr>
          <w:bCs/>
          <w:lang w:val="de-DE"/>
        </w:rPr>
        <w:tab/>
      </w:r>
      <w:r w:rsidRPr="00D356D4">
        <w:rPr>
          <w:bCs/>
        </w:rPr>
        <w:t xml:space="preserve">5 </w:t>
      </w:r>
      <w:r w:rsidRPr="00D356D4">
        <w:rPr>
          <w:rFonts w:hint="eastAsia"/>
          <w:bCs/>
        </w:rPr>
        <w:t>第五单元</w:t>
      </w:r>
    </w:p>
    <w:p w:rsidR="008A2B91" w:rsidRPr="00D356D4" w:rsidRDefault="008A2B91" w:rsidP="00117D70">
      <w:pPr>
        <w:ind w:firstLineChars="200" w:firstLine="420"/>
        <w:rPr>
          <w:lang w:val="ru-RU"/>
        </w:rPr>
      </w:pPr>
      <w:r w:rsidRPr="00D356D4">
        <w:rPr>
          <w:lang w:val="ru-RU"/>
        </w:rPr>
        <w:t>5.1  Неведомый магнит</w:t>
      </w:r>
    </w:p>
    <w:p w:rsidR="008A2B91" w:rsidRPr="00D356D4" w:rsidRDefault="008A2B91" w:rsidP="00117D70">
      <w:pPr>
        <w:ind w:firstLineChars="200" w:firstLine="420"/>
        <w:rPr>
          <w:lang w:val="ru-RU"/>
        </w:rPr>
      </w:pPr>
      <w:r w:rsidRPr="00D356D4">
        <w:rPr>
          <w:lang w:val="ru-RU"/>
        </w:rPr>
        <w:t>5.2  Физика и Эйнштейн</w:t>
      </w:r>
    </w:p>
    <w:p w:rsidR="008A2B91" w:rsidRPr="00D356D4" w:rsidRDefault="008A2B91" w:rsidP="00117D70">
      <w:pPr>
        <w:ind w:firstLineChars="200" w:firstLine="420"/>
        <w:rPr>
          <w:lang w:val="ru-RU"/>
        </w:rPr>
      </w:pPr>
      <w:r w:rsidRPr="00D356D4">
        <w:rPr>
          <w:lang w:val="ru-RU"/>
        </w:rPr>
        <w:t>5.3  Трое суток на Луне</w:t>
      </w:r>
    </w:p>
    <w:p w:rsidR="008A2B91" w:rsidRPr="00D356D4" w:rsidRDefault="008A2B91" w:rsidP="005B35A8">
      <w:r w:rsidRPr="00D356D4">
        <w:rPr>
          <w:rFonts w:hint="eastAsia"/>
        </w:rPr>
        <w:t>第六单元</w:t>
      </w:r>
    </w:p>
    <w:p w:rsidR="008A2B91" w:rsidRPr="00D356D4" w:rsidRDefault="008A2B91" w:rsidP="00117D70">
      <w:pPr>
        <w:ind w:firstLineChars="200" w:firstLine="420"/>
        <w:rPr>
          <w:lang w:val="ru-RU"/>
        </w:rPr>
      </w:pPr>
      <w:r w:rsidRPr="00D356D4">
        <w:rPr>
          <w:lang w:val="ru-RU"/>
        </w:rPr>
        <w:t>6.1  Немного о видео</w:t>
      </w:r>
    </w:p>
    <w:p w:rsidR="008A2B91" w:rsidRPr="00D356D4" w:rsidRDefault="008A2B91" w:rsidP="00117D70">
      <w:pPr>
        <w:ind w:firstLineChars="200" w:firstLine="420"/>
        <w:rPr>
          <w:lang w:val="ru-RU"/>
        </w:rPr>
      </w:pPr>
      <w:r w:rsidRPr="00D356D4">
        <w:rPr>
          <w:lang w:val="ru-RU"/>
        </w:rPr>
        <w:t>6.2  Видеокамера</w:t>
      </w:r>
      <w:r w:rsidRPr="00D356D4">
        <w:rPr>
          <w:rFonts w:hint="eastAsia"/>
          <w:lang w:val="ru-RU"/>
        </w:rPr>
        <w:t>：</w:t>
      </w:r>
      <w:r w:rsidRPr="00D356D4">
        <w:rPr>
          <w:lang w:val="ru-RU"/>
        </w:rPr>
        <w:t xml:space="preserve"> дополнение </w:t>
      </w:r>
    </w:p>
    <w:p w:rsidR="008A2B91" w:rsidRPr="00D356D4" w:rsidRDefault="008A2B91" w:rsidP="00117D70">
      <w:pPr>
        <w:ind w:firstLineChars="200" w:firstLine="420"/>
        <w:rPr>
          <w:lang w:val="ru-RU"/>
        </w:rPr>
      </w:pPr>
      <w:r w:rsidRPr="00D356D4">
        <w:rPr>
          <w:lang w:val="ru-RU"/>
        </w:rPr>
        <w:t xml:space="preserve">    к инструкции</w:t>
      </w:r>
    </w:p>
    <w:p w:rsidR="008A2B91" w:rsidRPr="00D356D4" w:rsidRDefault="008A2B91" w:rsidP="00117D70">
      <w:pPr>
        <w:ind w:firstLineChars="200" w:firstLine="420"/>
        <w:rPr>
          <w:lang w:val="ru-RU"/>
        </w:rPr>
      </w:pPr>
      <w:r w:rsidRPr="00D356D4">
        <w:rPr>
          <w:lang w:val="ru-RU"/>
        </w:rPr>
        <w:t>6.3  Посмотреть на край вселенной</w:t>
      </w:r>
    </w:p>
    <w:p w:rsidR="008A2B91" w:rsidRPr="00D356D4" w:rsidRDefault="008A2B91" w:rsidP="00117D70">
      <w:pPr>
        <w:ind w:firstLineChars="200" w:firstLine="420"/>
        <w:rPr>
          <w:lang w:val="ru-RU"/>
        </w:rPr>
      </w:pPr>
    </w:p>
    <w:p w:rsidR="008A2B91" w:rsidRPr="00D356D4" w:rsidRDefault="008A2B91" w:rsidP="005B35A8">
      <w:r w:rsidRPr="00D356D4">
        <w:t xml:space="preserve">7 </w:t>
      </w:r>
      <w:r w:rsidRPr="00D356D4">
        <w:rPr>
          <w:rFonts w:hint="eastAsia"/>
        </w:rPr>
        <w:t>第七单元</w:t>
      </w:r>
      <w:r w:rsidRPr="00D356D4">
        <w:rPr>
          <w:bCs/>
          <w:lang w:val="de-DE"/>
        </w:rPr>
        <w:t xml:space="preserve"> </w:t>
      </w:r>
      <w:r w:rsidRPr="00D356D4">
        <w:t xml:space="preserve"> </w:t>
      </w:r>
    </w:p>
    <w:p w:rsidR="008A2B91" w:rsidRPr="00D356D4" w:rsidRDefault="008A2B91" w:rsidP="00117D70">
      <w:pPr>
        <w:ind w:firstLineChars="200" w:firstLine="420"/>
        <w:rPr>
          <w:lang w:val="ru-RU"/>
        </w:rPr>
      </w:pPr>
      <w:r w:rsidRPr="00D356D4">
        <w:rPr>
          <w:lang w:val="ru-RU"/>
        </w:rPr>
        <w:t>7.1  Пластмассовый батарейки</w:t>
      </w:r>
    </w:p>
    <w:p w:rsidR="008A2B91" w:rsidRPr="00D356D4" w:rsidRDefault="008A2B91" w:rsidP="00117D70">
      <w:pPr>
        <w:ind w:firstLineChars="200" w:firstLine="420"/>
        <w:rPr>
          <w:lang w:val="ru-RU"/>
        </w:rPr>
      </w:pPr>
      <w:r w:rsidRPr="00D356D4">
        <w:rPr>
          <w:lang w:val="ru-RU"/>
        </w:rPr>
        <w:t>7.2  Музыка в доме</w:t>
      </w:r>
    </w:p>
    <w:p w:rsidR="008A2B91" w:rsidRPr="00D356D4" w:rsidRDefault="008A2B91" w:rsidP="00117D70">
      <w:pPr>
        <w:ind w:firstLineChars="200" w:firstLine="420"/>
        <w:rPr>
          <w:lang w:val="ru-RU"/>
        </w:rPr>
      </w:pPr>
      <w:r w:rsidRPr="00D356D4">
        <w:rPr>
          <w:lang w:val="ru-RU"/>
        </w:rPr>
        <w:t>7.3  Продолжение</w:t>
      </w:r>
    </w:p>
    <w:p w:rsidR="008A2B91" w:rsidRPr="00D356D4" w:rsidRDefault="008A2B91" w:rsidP="005B35A8">
      <w:pPr>
        <w:rPr>
          <w:lang w:val="de-DE"/>
        </w:rPr>
      </w:pPr>
      <w:r w:rsidRPr="00D356D4">
        <w:rPr>
          <w:lang w:val="de-DE"/>
        </w:rPr>
        <w:t xml:space="preserve">8  </w:t>
      </w:r>
      <w:r w:rsidRPr="00D356D4">
        <w:rPr>
          <w:rFonts w:hint="eastAsia"/>
        </w:rPr>
        <w:t>第八单元</w:t>
      </w:r>
    </w:p>
    <w:p w:rsidR="008A2B91" w:rsidRPr="00D356D4" w:rsidRDefault="008A2B91" w:rsidP="00117D70">
      <w:pPr>
        <w:ind w:firstLineChars="200" w:firstLine="420"/>
        <w:rPr>
          <w:lang w:val="ru-RU"/>
        </w:rPr>
      </w:pPr>
      <w:r w:rsidRPr="00D356D4">
        <w:rPr>
          <w:lang w:val="ru-RU"/>
        </w:rPr>
        <w:t>8.1  В воздухе все больше озона?</w:t>
      </w:r>
    </w:p>
    <w:p w:rsidR="008A2B91" w:rsidRPr="00D356D4" w:rsidRDefault="008A2B91" w:rsidP="00117D70">
      <w:pPr>
        <w:ind w:firstLineChars="200" w:firstLine="420"/>
        <w:rPr>
          <w:lang w:val="ru-RU"/>
        </w:rPr>
      </w:pPr>
      <w:r w:rsidRPr="00D356D4">
        <w:rPr>
          <w:lang w:val="ru-RU"/>
        </w:rPr>
        <w:t xml:space="preserve">8.2  Наука – фактор </w:t>
      </w:r>
    </w:p>
    <w:p w:rsidR="008A2B91" w:rsidRPr="00D356D4" w:rsidRDefault="008A2B91" w:rsidP="00117D70">
      <w:pPr>
        <w:ind w:firstLineChars="200" w:firstLine="420"/>
        <w:rPr>
          <w:lang w:val="ru-RU"/>
        </w:rPr>
      </w:pPr>
      <w:r w:rsidRPr="00D356D4">
        <w:rPr>
          <w:lang w:val="ru-RU"/>
        </w:rPr>
        <w:t xml:space="preserve">    спасения природы</w:t>
      </w:r>
    </w:p>
    <w:p w:rsidR="008A2B91" w:rsidRPr="00D356D4" w:rsidRDefault="008A2B91" w:rsidP="00117D70">
      <w:pPr>
        <w:ind w:firstLineChars="200" w:firstLine="420"/>
        <w:rPr>
          <w:lang w:val="ru-RU"/>
        </w:rPr>
      </w:pPr>
      <w:r w:rsidRPr="00D356D4">
        <w:rPr>
          <w:lang w:val="ru-RU"/>
        </w:rPr>
        <w:t>8.3  Продолжение</w:t>
      </w:r>
    </w:p>
    <w:p w:rsidR="008A2B91" w:rsidRPr="00D356D4" w:rsidRDefault="008A2B91" w:rsidP="00117D70">
      <w:pPr>
        <w:ind w:firstLineChars="200" w:firstLine="428"/>
        <w:rPr>
          <w:spacing w:val="2"/>
        </w:rPr>
      </w:pPr>
      <w:r w:rsidRPr="00D356D4">
        <w:rPr>
          <w:rFonts w:hint="eastAsia"/>
          <w:spacing w:val="2"/>
        </w:rPr>
        <w:t>通过课堂教学和课外阅读实践相结合形式的学习后，学生应该做到：顺利地阅读较难程度的文章，阅读速度达每分钟</w:t>
      </w:r>
      <w:r w:rsidRPr="00D356D4">
        <w:rPr>
          <w:spacing w:val="2"/>
        </w:rPr>
        <w:t xml:space="preserve">35---45 </w:t>
      </w:r>
      <w:r w:rsidRPr="00D356D4">
        <w:rPr>
          <w:rFonts w:hint="eastAsia"/>
          <w:spacing w:val="2"/>
        </w:rPr>
        <w:t>个单词，理解准确率不低于</w:t>
      </w:r>
      <w:r w:rsidRPr="00D356D4">
        <w:rPr>
          <w:spacing w:val="2"/>
        </w:rPr>
        <w:t>70%</w:t>
      </w:r>
      <w:r w:rsidRPr="00D356D4">
        <w:rPr>
          <w:rFonts w:hint="eastAsia"/>
          <w:spacing w:val="2"/>
        </w:rPr>
        <w:t>；在快速阅读的训练中，在所规定的时间范围内比较准确地找出阅读材料中的主要信息，并进行主要内容的口头复述或笔头写作。同时，还能就某个话题进行日常的会话或做简短的发言。此外，在借助词典的基础上能将难度略高于课文的俄语单句或短文译成汉语，做到理解正确，译文达意，无重大语法错误。</w:t>
      </w:r>
      <w:r w:rsidRPr="00D356D4">
        <w:rPr>
          <w:spacing w:val="2"/>
        </w:rPr>
        <w:t xml:space="preserve">  </w:t>
      </w:r>
    </w:p>
    <w:p w:rsidR="008A2B91" w:rsidRPr="00D356D4" w:rsidRDefault="008A2B91" w:rsidP="005B35A8">
      <w:pPr>
        <w:rPr>
          <w:spacing w:val="2"/>
        </w:rPr>
      </w:pPr>
      <w:r w:rsidRPr="00D356D4">
        <w:rPr>
          <w:rFonts w:hint="eastAsia"/>
          <w:spacing w:val="2"/>
        </w:rPr>
        <w:lastRenderedPageBreak/>
        <w:t>七、</w:t>
      </w:r>
      <w:r w:rsidRPr="00D356D4">
        <w:rPr>
          <w:rFonts w:hint="eastAsia"/>
        </w:rPr>
        <w:t>教材、参考书及学生必读参考资料：</w:t>
      </w:r>
    </w:p>
    <w:p w:rsidR="008A2B91" w:rsidRPr="00D356D4" w:rsidRDefault="008A2B91" w:rsidP="005B35A8">
      <w:pPr>
        <w:widowControl/>
      </w:pPr>
      <w:r w:rsidRPr="00D356D4">
        <w:t xml:space="preserve">    </w:t>
      </w:r>
      <w:r w:rsidRPr="00D356D4">
        <w:rPr>
          <w:rFonts w:hint="eastAsia"/>
        </w:rPr>
        <w:t>教材：</w:t>
      </w:r>
      <w:r w:rsidRPr="00D356D4">
        <w:t xml:space="preserve"> </w:t>
      </w:r>
      <w:r w:rsidRPr="00D356D4">
        <w:rPr>
          <w:rFonts w:hint="eastAsia"/>
        </w:rPr>
        <w:t>林丽，最新研究生俄语实用教程</w:t>
      </w:r>
      <w:r w:rsidRPr="00D356D4">
        <w:t xml:space="preserve">. </w:t>
      </w:r>
      <w:r w:rsidRPr="00D356D4">
        <w:rPr>
          <w:rFonts w:hint="eastAsia"/>
        </w:rPr>
        <w:t>哈尔滨：哈尔滨工业大学出版社，</w:t>
      </w:r>
      <w:r w:rsidRPr="00D356D4">
        <w:t>2005</w:t>
      </w:r>
    </w:p>
    <w:p w:rsidR="008A2B91" w:rsidRPr="00D356D4" w:rsidRDefault="008A2B91" w:rsidP="005B35A8">
      <w:r w:rsidRPr="00D356D4">
        <w:rPr>
          <w:rFonts w:hint="eastAsia"/>
        </w:rPr>
        <w:t>八、大纲撰写人：</w:t>
      </w:r>
      <w:r w:rsidRPr="00D356D4">
        <w:rPr>
          <w:rFonts w:hint="eastAsia"/>
          <w:szCs w:val="20"/>
        </w:rPr>
        <w:t>韩玫</w:t>
      </w:r>
    </w:p>
    <w:p w:rsidR="008A2B91" w:rsidRPr="00D356D4" w:rsidRDefault="008A2B91" w:rsidP="005B35A8">
      <w:pPr>
        <w:autoSpaceDE w:val="0"/>
        <w:autoSpaceDN w:val="0"/>
        <w:adjustRightInd w:val="0"/>
        <w:jc w:val="left"/>
        <w:rPr>
          <w:szCs w:val="20"/>
        </w:rPr>
      </w:pPr>
      <w:r w:rsidRPr="00D356D4">
        <w:rPr>
          <w:rFonts w:hint="eastAsia"/>
          <w:szCs w:val="20"/>
        </w:rPr>
        <w:t>九</w:t>
      </w:r>
      <w:r w:rsidRPr="00D356D4">
        <w:rPr>
          <w:rFonts w:hint="eastAsia"/>
        </w:rPr>
        <w:t>、任课教师：</w:t>
      </w:r>
      <w:r w:rsidRPr="00D356D4">
        <w:rPr>
          <w:rFonts w:hint="eastAsia"/>
          <w:szCs w:val="20"/>
        </w:rPr>
        <w:t>韩玫、崔传江</w:t>
      </w:r>
    </w:p>
    <w:p w:rsidR="008A2B91" w:rsidRPr="00D356D4" w:rsidRDefault="008A2B91" w:rsidP="005B35A8">
      <w:pPr>
        <w:autoSpaceDE w:val="0"/>
        <w:autoSpaceDN w:val="0"/>
        <w:adjustRightInd w:val="0"/>
        <w:jc w:val="left"/>
        <w:rPr>
          <w:kern w:val="0"/>
        </w:rPr>
      </w:pPr>
    </w:p>
    <w:p w:rsidR="008A2B91" w:rsidRPr="00D356D4" w:rsidRDefault="008A2B91" w:rsidP="005B35A8">
      <w:pPr>
        <w:widowControl/>
        <w:jc w:val="left"/>
        <w:rPr>
          <w:szCs w:val="20"/>
        </w:rPr>
      </w:pPr>
      <w:r w:rsidRPr="00D356D4">
        <w:rPr>
          <w:szCs w:val="20"/>
        </w:rPr>
        <w:br w:type="page"/>
      </w:r>
    </w:p>
    <w:p w:rsidR="008A2B91" w:rsidRPr="00D356D4" w:rsidRDefault="008A2B91" w:rsidP="005B35A8">
      <w:pPr>
        <w:pStyle w:val="30"/>
      </w:pPr>
      <w:bookmarkStart w:id="6126" w:name="_Toc520817608"/>
      <w:r w:rsidRPr="00D356D4">
        <w:rPr>
          <w:rFonts w:hint="eastAsia"/>
        </w:rPr>
        <w:lastRenderedPageBreak/>
        <w:t>编号：</w:t>
      </w:r>
      <w:r w:rsidRPr="00D356D4">
        <w:t>S114A019</w:t>
      </w:r>
      <w:bookmarkEnd w:id="6126"/>
    </w:p>
    <w:p w:rsidR="008A2B91" w:rsidRPr="00D356D4" w:rsidRDefault="008A2B91" w:rsidP="005B35A8">
      <w:pPr>
        <w:pStyle w:val="20"/>
      </w:pPr>
      <w:bookmarkStart w:id="6127" w:name="_Toc405464352"/>
      <w:bookmarkStart w:id="6128" w:name="_Toc408137009"/>
      <w:bookmarkStart w:id="6129" w:name="_Toc405411174"/>
      <w:bookmarkStart w:id="6130" w:name="_Toc515283754"/>
      <w:bookmarkStart w:id="6131" w:name="_Toc405976410"/>
      <w:bookmarkStart w:id="6132" w:name="_Toc408490596"/>
      <w:bookmarkStart w:id="6133" w:name="_Toc405209515"/>
      <w:bookmarkStart w:id="6134" w:name="_Toc520817609"/>
      <w:bookmarkStart w:id="6135" w:name="_Toc521426113"/>
      <w:r w:rsidRPr="00D356D4">
        <w:rPr>
          <w:rFonts w:hint="eastAsia"/>
        </w:rPr>
        <w:t>课程名称：硕士日语</w:t>
      </w:r>
      <w:bookmarkEnd w:id="6127"/>
      <w:bookmarkEnd w:id="6128"/>
      <w:bookmarkEnd w:id="6129"/>
      <w:bookmarkEnd w:id="6130"/>
      <w:bookmarkEnd w:id="6131"/>
      <w:bookmarkEnd w:id="6132"/>
      <w:bookmarkEnd w:id="6133"/>
      <w:bookmarkEnd w:id="6134"/>
      <w:bookmarkEnd w:id="6135"/>
    </w:p>
    <w:p w:rsidR="008A2B91" w:rsidRPr="00D356D4" w:rsidRDefault="008A2B91" w:rsidP="005B35A8">
      <w:pPr>
        <w:pStyle w:val="2-2"/>
      </w:pPr>
      <w:r w:rsidRPr="00D356D4">
        <w:rPr>
          <w:rFonts w:hint="eastAsia"/>
        </w:rPr>
        <w:t>英文名称：</w:t>
      </w:r>
      <w:r w:rsidRPr="00D356D4">
        <w:t>Graduate Japanese</w:t>
      </w:r>
    </w:p>
    <w:p w:rsidR="008A2B91" w:rsidRPr="00D356D4" w:rsidRDefault="008A2B91" w:rsidP="005B35A8">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B35A8">
      <w:r w:rsidRPr="00D356D4">
        <w:rPr>
          <w:rFonts w:hint="eastAsia"/>
        </w:rPr>
        <w:t>二、适用专业：</w:t>
      </w:r>
    </w:p>
    <w:p w:rsidR="008A2B91" w:rsidRPr="00D356D4" w:rsidRDefault="008A2B91" w:rsidP="00117D70">
      <w:pPr>
        <w:ind w:firstLineChars="200" w:firstLine="420"/>
      </w:pPr>
      <w:r w:rsidRPr="00D356D4">
        <w:rPr>
          <w:rFonts w:hint="eastAsia"/>
        </w:rPr>
        <w:t>非英语专业硕士研究生</w:t>
      </w:r>
    </w:p>
    <w:p w:rsidR="008A2B91" w:rsidRPr="00D356D4" w:rsidRDefault="008A2B91" w:rsidP="005B35A8">
      <w:r w:rsidRPr="00D356D4">
        <w:rPr>
          <w:rFonts w:hint="eastAsia"/>
        </w:rPr>
        <w:t>三、预修课程：</w:t>
      </w:r>
    </w:p>
    <w:p w:rsidR="008A2B91" w:rsidRPr="00D356D4" w:rsidRDefault="008A2B91" w:rsidP="00117D70">
      <w:pPr>
        <w:ind w:firstLineChars="200" w:firstLine="420"/>
      </w:pPr>
      <w:r w:rsidRPr="00D356D4">
        <w:rPr>
          <w:rFonts w:hint="eastAsia"/>
        </w:rPr>
        <w:t>日语二外</w:t>
      </w:r>
    </w:p>
    <w:p w:rsidR="008A2B91" w:rsidRPr="00D356D4" w:rsidRDefault="008A2B91" w:rsidP="00942259">
      <w:pPr>
        <w:numPr>
          <w:ilvl w:val="0"/>
          <w:numId w:val="429"/>
        </w:numPr>
      </w:pPr>
      <w:r w:rsidRPr="00D356D4">
        <w:rPr>
          <w:rFonts w:hint="eastAsia"/>
        </w:rPr>
        <w:t>教学目的：</w:t>
      </w:r>
    </w:p>
    <w:p w:rsidR="008A2B91" w:rsidRPr="00D356D4" w:rsidRDefault="008A2B91" w:rsidP="005B35A8">
      <w:pPr>
        <w:rPr>
          <w:szCs w:val="20"/>
        </w:rPr>
      </w:pPr>
      <w:r w:rsidRPr="00D356D4">
        <w:rPr>
          <w:szCs w:val="20"/>
        </w:rPr>
        <w:t xml:space="preserve">    </w:t>
      </w:r>
      <w:r w:rsidRPr="00D356D4">
        <w:rPr>
          <w:rFonts w:hint="eastAsia"/>
          <w:szCs w:val="20"/>
        </w:rPr>
        <w:t>该课程是硕士研究生日语学习生涯中不可缺少的组成部分，随着当今社会国际化程度的日益加强，社会各个领域，尤其是涉外部门急需掌握英、日两门外语的高级人才。因此高校在研究生学习阶段面向硕士研究生开设日语作为第二外语显得尤其重要。通过本课程学习，不仅为硕士研究生奠定相关</w:t>
      </w:r>
      <w:r w:rsidRPr="00D356D4">
        <w:rPr>
          <w:rFonts w:hint="eastAsia"/>
          <w:spacing w:val="2"/>
          <w:szCs w:val="20"/>
        </w:rPr>
        <w:t>日语基础，更能扩大视野，了解和掌握日本社会及文化的内涵。</w:t>
      </w:r>
    </w:p>
    <w:p w:rsidR="008A2B91" w:rsidRPr="00D356D4" w:rsidRDefault="008A2B91" w:rsidP="005B35A8">
      <w:r w:rsidRPr="00D356D4">
        <w:rPr>
          <w:rFonts w:hint="eastAsia"/>
        </w:rPr>
        <w:t>五、教学方式：</w:t>
      </w:r>
    </w:p>
    <w:p w:rsidR="008A2B91" w:rsidRPr="00D356D4" w:rsidRDefault="008A2B91" w:rsidP="00117D70">
      <w:pPr>
        <w:ind w:firstLineChars="200" w:firstLine="420"/>
      </w:pPr>
      <w:r w:rsidRPr="00D356D4">
        <w:rPr>
          <w:rFonts w:hint="eastAsia"/>
        </w:rPr>
        <w:t>课堂教学</w:t>
      </w:r>
    </w:p>
    <w:p w:rsidR="008A2B91" w:rsidRPr="00D356D4" w:rsidRDefault="008A2B91" w:rsidP="005B35A8">
      <w:r w:rsidRPr="00D356D4">
        <w:rPr>
          <w:rFonts w:hint="eastAsia"/>
        </w:rPr>
        <w:t>六、教学主要内容及对学生的要求：</w:t>
      </w:r>
    </w:p>
    <w:p w:rsidR="008A2B91" w:rsidRPr="00D356D4" w:rsidRDefault="008A2B91" w:rsidP="005B35A8">
      <w:pPr>
        <w:rPr>
          <w:spacing w:val="2"/>
          <w:szCs w:val="18"/>
        </w:rPr>
      </w:pPr>
      <w:r w:rsidRPr="00D356D4">
        <w:rPr>
          <w:rFonts w:hint="eastAsia"/>
          <w:spacing w:val="2"/>
          <w:szCs w:val="18"/>
        </w:rPr>
        <w:t>教学内容：</w:t>
      </w:r>
    </w:p>
    <w:p w:rsidR="008A2B91" w:rsidRPr="00D356D4" w:rsidRDefault="008A2B91" w:rsidP="005B35A8">
      <w:pPr>
        <w:rPr>
          <w:szCs w:val="18"/>
        </w:rPr>
      </w:pPr>
      <w:r w:rsidRPr="00D356D4">
        <w:rPr>
          <w:spacing w:val="2"/>
          <w:szCs w:val="18"/>
        </w:rPr>
        <w:t xml:space="preserve">    </w:t>
      </w:r>
      <w:r w:rsidRPr="00D356D4">
        <w:rPr>
          <w:rFonts w:hint="eastAsia"/>
          <w:spacing w:val="2"/>
          <w:szCs w:val="18"/>
        </w:rPr>
        <w:t>本课程为零起点非英语专业硕士研究生开设。学习《标准日本语》初级上册的语音部分及</w:t>
      </w:r>
      <w:r w:rsidRPr="00D356D4">
        <w:rPr>
          <w:spacing w:val="2"/>
          <w:szCs w:val="18"/>
        </w:rPr>
        <w:t>4</w:t>
      </w:r>
      <w:r w:rsidRPr="00D356D4">
        <w:rPr>
          <w:rFonts w:hint="eastAsia"/>
          <w:spacing w:val="2"/>
          <w:szCs w:val="18"/>
        </w:rPr>
        <w:t>个单元的课文，</w:t>
      </w:r>
      <w:r w:rsidRPr="00D356D4">
        <w:rPr>
          <w:rFonts w:hint="eastAsia"/>
          <w:szCs w:val="18"/>
        </w:rPr>
        <w:t>每单元设有基本课文和应用课文、单词表、语法讲解、练习等。</w:t>
      </w:r>
    </w:p>
    <w:p w:rsidR="008A2B91" w:rsidRPr="00D356D4" w:rsidRDefault="008A2B91" w:rsidP="005B35A8">
      <w:pPr>
        <w:rPr>
          <w:szCs w:val="20"/>
          <w:lang w:eastAsia="ja-JP"/>
        </w:rPr>
      </w:pPr>
      <w:r w:rsidRPr="00D356D4">
        <w:rPr>
          <w:rFonts w:hint="eastAsia"/>
          <w:szCs w:val="18"/>
          <w:lang w:eastAsia="ja-JP"/>
        </w:rPr>
        <w:t>主要内容为：</w:t>
      </w:r>
      <w:r w:rsidRPr="00D356D4">
        <w:rPr>
          <w:szCs w:val="20"/>
          <w:lang w:eastAsia="ja-JP"/>
        </w:rPr>
        <w:t>1</w:t>
      </w:r>
      <w:r w:rsidRPr="00D356D4">
        <w:rPr>
          <w:rFonts w:hint="eastAsia"/>
          <w:szCs w:val="20"/>
          <w:lang w:eastAsia="ja-JP"/>
        </w:rPr>
        <w:t>语音部分；第</w:t>
      </w:r>
      <w:r w:rsidRPr="00D356D4">
        <w:rPr>
          <w:szCs w:val="20"/>
          <w:lang w:eastAsia="ja-JP"/>
        </w:rPr>
        <w:t>1</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李さんは中国人です；第</w:t>
      </w:r>
      <w:r w:rsidRPr="00D356D4">
        <w:rPr>
          <w:szCs w:val="20"/>
          <w:lang w:eastAsia="ja-JP"/>
        </w:rPr>
        <w:t>2</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これは　本です；</w:t>
      </w:r>
    </w:p>
    <w:p w:rsidR="008A2B91" w:rsidRPr="00D356D4" w:rsidRDefault="008A2B91" w:rsidP="005B35A8">
      <w:pPr>
        <w:tabs>
          <w:tab w:val="left" w:pos="900"/>
          <w:tab w:val="left" w:pos="1260"/>
        </w:tabs>
        <w:rPr>
          <w:szCs w:val="20"/>
          <w:lang w:eastAsia="ja-JP"/>
        </w:rPr>
      </w:pPr>
      <w:r w:rsidRPr="00D356D4">
        <w:rPr>
          <w:rFonts w:hint="eastAsia"/>
          <w:szCs w:val="20"/>
          <w:lang w:eastAsia="ja-JP"/>
        </w:rPr>
        <w:t>第</w:t>
      </w:r>
      <w:r w:rsidRPr="00D356D4">
        <w:rPr>
          <w:szCs w:val="20"/>
          <w:lang w:eastAsia="ja-JP"/>
        </w:rPr>
        <w:t>3</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ここは　デパ</w:t>
      </w:r>
      <w:r w:rsidRPr="00D356D4">
        <w:rPr>
          <w:rFonts w:ascii="微软雅黑" w:eastAsia="微软雅黑" w:hAnsi="微软雅黑" w:cs="微软雅黑" w:hint="eastAsia"/>
          <w:szCs w:val="20"/>
          <w:lang w:eastAsia="ja-JP"/>
        </w:rPr>
        <w:t>ー</w:t>
      </w:r>
      <w:r w:rsidRPr="00D356D4">
        <w:rPr>
          <w:rFonts w:hint="eastAsia"/>
          <w:szCs w:val="20"/>
          <w:lang w:eastAsia="ja-JP"/>
        </w:rPr>
        <w:t>トです；第</w:t>
      </w:r>
      <w:r w:rsidRPr="00D356D4">
        <w:rPr>
          <w:szCs w:val="20"/>
          <w:lang w:eastAsia="ja-JP"/>
        </w:rPr>
        <w:t>4</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部屋に机といすがあります；第</w:t>
      </w:r>
      <w:r w:rsidRPr="00D356D4">
        <w:rPr>
          <w:szCs w:val="20"/>
          <w:lang w:eastAsia="ja-JP"/>
        </w:rPr>
        <w:t>5</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森さんは　七</w:t>
      </w:r>
      <w:r w:rsidRPr="00D356D4">
        <w:rPr>
          <w:rFonts w:ascii="微软雅黑" w:eastAsia="微软雅黑" w:hAnsi="微软雅黑" w:cs="微软雅黑" w:hint="eastAsia"/>
          <w:szCs w:val="20"/>
          <w:lang w:eastAsia="ja-JP"/>
        </w:rPr>
        <w:t>時</w:t>
      </w:r>
      <w:r w:rsidRPr="00D356D4">
        <w:rPr>
          <w:rFonts w:hint="eastAsia"/>
          <w:szCs w:val="20"/>
          <w:lang w:eastAsia="ja-JP"/>
        </w:rPr>
        <w:t>におきます；第</w:t>
      </w:r>
      <w:r w:rsidRPr="00D356D4">
        <w:rPr>
          <w:szCs w:val="20"/>
          <w:lang w:eastAsia="ja-JP"/>
        </w:rPr>
        <w:t>6</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吉田さんは来月中国へ行きます；第</w:t>
      </w:r>
      <w:r w:rsidRPr="00D356D4">
        <w:rPr>
          <w:szCs w:val="20"/>
          <w:lang w:eastAsia="ja-JP"/>
        </w:rPr>
        <w:t>7</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李さんは</w:t>
      </w:r>
      <w:r w:rsidRPr="00D356D4">
        <w:rPr>
          <w:rFonts w:ascii="微软雅黑" w:eastAsia="微软雅黑" w:hAnsi="微软雅黑" w:cs="微软雅黑" w:hint="eastAsia"/>
          <w:szCs w:val="20"/>
          <w:lang w:eastAsia="ja-JP"/>
        </w:rPr>
        <w:t>毎</w:t>
      </w:r>
      <w:r w:rsidRPr="00D356D4">
        <w:rPr>
          <w:rFonts w:hint="eastAsia"/>
          <w:szCs w:val="20"/>
          <w:lang w:eastAsia="ja-JP"/>
        </w:rPr>
        <w:t>日コ</w:t>
      </w:r>
      <w:r w:rsidRPr="00D356D4">
        <w:rPr>
          <w:rFonts w:ascii="微软雅黑" w:eastAsia="微软雅黑" w:hAnsi="微软雅黑" w:cs="微软雅黑" w:hint="eastAsia"/>
          <w:szCs w:val="20"/>
          <w:lang w:eastAsia="ja-JP"/>
        </w:rPr>
        <w:t>ー</w:t>
      </w:r>
      <w:r w:rsidRPr="00D356D4">
        <w:rPr>
          <w:rFonts w:hint="eastAsia"/>
          <w:szCs w:val="20"/>
          <w:lang w:eastAsia="ja-JP"/>
        </w:rPr>
        <w:t>ヒ</w:t>
      </w:r>
      <w:r w:rsidRPr="00D356D4">
        <w:rPr>
          <w:rFonts w:ascii="微软雅黑" w:eastAsia="微软雅黑" w:hAnsi="微软雅黑" w:cs="微软雅黑" w:hint="eastAsia"/>
          <w:szCs w:val="20"/>
          <w:lang w:eastAsia="ja-JP"/>
        </w:rPr>
        <w:t>ー</w:t>
      </w:r>
      <w:r w:rsidRPr="00D356D4">
        <w:rPr>
          <w:rFonts w:hint="eastAsia"/>
          <w:szCs w:val="20"/>
          <w:lang w:eastAsia="ja-JP"/>
        </w:rPr>
        <w:t>を</w:t>
      </w:r>
      <w:r w:rsidRPr="00D356D4">
        <w:rPr>
          <w:rFonts w:ascii="微软雅黑" w:eastAsia="微软雅黑" w:hAnsi="微软雅黑" w:cs="微软雅黑" w:hint="eastAsia"/>
          <w:szCs w:val="20"/>
          <w:lang w:eastAsia="ja-JP"/>
        </w:rPr>
        <w:t>飲</w:t>
      </w:r>
      <w:r w:rsidRPr="00D356D4">
        <w:rPr>
          <w:rFonts w:hint="eastAsia"/>
          <w:szCs w:val="20"/>
          <w:lang w:eastAsia="ja-JP"/>
        </w:rPr>
        <w:t>みます；第</w:t>
      </w:r>
      <w:r w:rsidRPr="00D356D4">
        <w:rPr>
          <w:szCs w:val="20"/>
          <w:lang w:eastAsia="ja-JP"/>
        </w:rPr>
        <w:t>8</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李さんは日本</w:t>
      </w:r>
      <w:r w:rsidRPr="00D356D4">
        <w:rPr>
          <w:rFonts w:ascii="微软雅黑" w:eastAsia="微软雅黑" w:hAnsi="微软雅黑" w:cs="微软雅黑" w:hint="eastAsia"/>
          <w:szCs w:val="20"/>
          <w:lang w:eastAsia="ja-JP"/>
        </w:rPr>
        <w:t>語</w:t>
      </w:r>
      <w:r w:rsidRPr="00D356D4">
        <w:rPr>
          <w:rFonts w:hint="eastAsia"/>
          <w:szCs w:val="20"/>
          <w:lang w:eastAsia="ja-JP"/>
        </w:rPr>
        <w:t>で手</w:t>
      </w:r>
      <w:r w:rsidRPr="00D356D4">
        <w:rPr>
          <w:rFonts w:ascii="微软雅黑" w:eastAsia="微软雅黑" w:hAnsi="微软雅黑" w:cs="微软雅黑" w:hint="eastAsia"/>
          <w:szCs w:val="20"/>
          <w:lang w:eastAsia="ja-JP"/>
        </w:rPr>
        <w:t>紙</w:t>
      </w:r>
      <w:r w:rsidRPr="00D356D4">
        <w:rPr>
          <w:rFonts w:hint="eastAsia"/>
          <w:szCs w:val="20"/>
          <w:lang w:eastAsia="ja-JP"/>
        </w:rPr>
        <w:t>を</w:t>
      </w:r>
      <w:r w:rsidRPr="00D356D4">
        <w:rPr>
          <w:rFonts w:ascii="微软雅黑" w:eastAsia="微软雅黑" w:hAnsi="微软雅黑" w:cs="微软雅黑" w:hint="eastAsia"/>
          <w:szCs w:val="20"/>
          <w:lang w:eastAsia="ja-JP"/>
        </w:rPr>
        <w:t>書</w:t>
      </w:r>
      <w:r w:rsidRPr="00D356D4">
        <w:rPr>
          <w:rFonts w:hint="eastAsia"/>
          <w:szCs w:val="20"/>
          <w:lang w:eastAsia="ja-JP"/>
        </w:rPr>
        <w:t>きます；第</w:t>
      </w:r>
      <w:r w:rsidRPr="00D356D4">
        <w:rPr>
          <w:szCs w:val="20"/>
          <w:lang w:eastAsia="ja-JP"/>
        </w:rPr>
        <w:t>9</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四川料理は　辛いです；第</w:t>
      </w:r>
      <w:r w:rsidRPr="00D356D4">
        <w:rPr>
          <w:szCs w:val="20"/>
          <w:lang w:eastAsia="ja-JP"/>
        </w:rPr>
        <w:t>10</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京都のもみじは有名です；第</w:t>
      </w:r>
      <w:r w:rsidRPr="00D356D4">
        <w:rPr>
          <w:szCs w:val="20"/>
          <w:lang w:eastAsia="ja-JP"/>
        </w:rPr>
        <w:t>11</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小野さんは歌が好きです；第</w:t>
      </w:r>
      <w:r w:rsidRPr="00D356D4">
        <w:rPr>
          <w:szCs w:val="20"/>
          <w:lang w:eastAsia="ja-JP"/>
        </w:rPr>
        <w:t>12</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李さんは　森より　若いです；第</w:t>
      </w:r>
      <w:r w:rsidRPr="00D356D4">
        <w:rPr>
          <w:szCs w:val="20"/>
          <w:lang w:eastAsia="ja-JP"/>
        </w:rPr>
        <w:t>13</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机の上に本が三</w:t>
      </w:r>
      <w:r w:rsidRPr="00D356D4">
        <w:rPr>
          <w:rFonts w:ascii="微软雅黑" w:eastAsia="微软雅黑" w:hAnsi="微软雅黑" w:cs="微软雅黑" w:hint="eastAsia"/>
          <w:szCs w:val="20"/>
          <w:lang w:eastAsia="ja-JP"/>
        </w:rPr>
        <w:t>冊</w:t>
      </w:r>
      <w:r w:rsidRPr="00D356D4">
        <w:rPr>
          <w:rFonts w:hint="eastAsia"/>
          <w:szCs w:val="20"/>
          <w:lang w:eastAsia="ja-JP"/>
        </w:rPr>
        <w:t>あります；第</w:t>
      </w:r>
      <w:r w:rsidRPr="00D356D4">
        <w:rPr>
          <w:szCs w:val="20"/>
          <w:lang w:eastAsia="ja-JP"/>
        </w:rPr>
        <w:t>14</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昨日　デパ</w:t>
      </w:r>
      <w:r w:rsidRPr="00D356D4">
        <w:rPr>
          <w:rFonts w:ascii="微软雅黑" w:eastAsia="微软雅黑" w:hAnsi="微软雅黑" w:cs="微软雅黑" w:hint="eastAsia"/>
          <w:szCs w:val="20"/>
          <w:lang w:eastAsia="ja-JP"/>
        </w:rPr>
        <w:t>ー</w:t>
      </w:r>
      <w:r w:rsidRPr="00D356D4">
        <w:rPr>
          <w:rFonts w:hint="eastAsia"/>
          <w:szCs w:val="20"/>
          <w:lang w:eastAsia="ja-JP"/>
        </w:rPr>
        <w:t>トへ行って　かいものしました；第</w:t>
      </w:r>
      <w:r w:rsidRPr="00D356D4">
        <w:rPr>
          <w:szCs w:val="20"/>
          <w:lang w:eastAsia="ja-JP"/>
        </w:rPr>
        <w:t>15</w:t>
      </w:r>
      <w:r w:rsidRPr="00D356D4">
        <w:rPr>
          <w:rFonts w:ascii="微软雅黑" w:eastAsia="微软雅黑" w:hAnsi="微软雅黑" w:cs="微软雅黑" w:hint="eastAsia"/>
          <w:szCs w:val="20"/>
          <w:lang w:eastAsia="ja-JP"/>
        </w:rPr>
        <w:t>課</w:t>
      </w:r>
      <w:r w:rsidRPr="00D356D4">
        <w:rPr>
          <w:szCs w:val="20"/>
          <w:lang w:eastAsia="ja-JP"/>
        </w:rPr>
        <w:t xml:space="preserve">  </w:t>
      </w:r>
      <w:r w:rsidRPr="00D356D4">
        <w:rPr>
          <w:rFonts w:hint="eastAsia"/>
          <w:szCs w:val="20"/>
          <w:lang w:eastAsia="ja-JP"/>
        </w:rPr>
        <w:t>小野さんは今新</w:t>
      </w:r>
      <w:r w:rsidRPr="00D356D4">
        <w:rPr>
          <w:rFonts w:ascii="微软雅黑" w:eastAsia="微软雅黑" w:hAnsi="微软雅黑" w:cs="微软雅黑" w:hint="eastAsia"/>
          <w:szCs w:val="20"/>
          <w:lang w:eastAsia="ja-JP"/>
        </w:rPr>
        <w:t>聞</w:t>
      </w:r>
      <w:r w:rsidRPr="00D356D4">
        <w:rPr>
          <w:rFonts w:hint="eastAsia"/>
          <w:szCs w:val="20"/>
          <w:lang w:eastAsia="ja-JP"/>
        </w:rPr>
        <w:t>を</w:t>
      </w:r>
      <w:r w:rsidRPr="00D356D4">
        <w:rPr>
          <w:rFonts w:ascii="微软雅黑" w:eastAsia="微软雅黑" w:hAnsi="微软雅黑" w:cs="微软雅黑" w:hint="eastAsia"/>
          <w:szCs w:val="20"/>
          <w:lang w:eastAsia="ja-JP"/>
        </w:rPr>
        <w:t>読</w:t>
      </w:r>
      <w:r w:rsidRPr="00D356D4">
        <w:rPr>
          <w:rFonts w:hint="eastAsia"/>
          <w:szCs w:val="20"/>
          <w:lang w:eastAsia="ja-JP"/>
        </w:rPr>
        <w:t>んでいます；第</w:t>
      </w:r>
      <w:r w:rsidRPr="00D356D4">
        <w:rPr>
          <w:szCs w:val="20"/>
          <w:lang w:eastAsia="ja-JP"/>
        </w:rPr>
        <w:t>16</w:t>
      </w:r>
      <w:r w:rsidRPr="00D356D4">
        <w:rPr>
          <w:rFonts w:ascii="微软雅黑" w:eastAsia="微软雅黑" w:hAnsi="微软雅黑" w:cs="微软雅黑" w:hint="eastAsia"/>
          <w:szCs w:val="20"/>
          <w:lang w:eastAsia="ja-JP"/>
        </w:rPr>
        <w:t>課</w:t>
      </w:r>
      <w:r w:rsidRPr="00D356D4">
        <w:rPr>
          <w:rFonts w:hint="eastAsia"/>
          <w:szCs w:val="20"/>
          <w:lang w:eastAsia="ja-JP"/>
        </w:rPr>
        <w:t xml:space="preserve">　ホテルの部屋は</w:t>
      </w:r>
      <w:r w:rsidRPr="00D356D4">
        <w:rPr>
          <w:rFonts w:ascii="微软雅黑" w:eastAsia="微软雅黑" w:hAnsi="微软雅黑" w:cs="微软雅黑" w:hint="eastAsia"/>
          <w:szCs w:val="20"/>
          <w:lang w:eastAsia="ja-JP"/>
        </w:rPr>
        <w:t>広</w:t>
      </w:r>
      <w:r w:rsidRPr="00D356D4">
        <w:rPr>
          <w:rFonts w:hint="eastAsia"/>
          <w:szCs w:val="20"/>
          <w:lang w:eastAsia="ja-JP"/>
        </w:rPr>
        <w:t>くて明るいです。</w:t>
      </w:r>
    </w:p>
    <w:p w:rsidR="008A2B91" w:rsidRPr="00D356D4" w:rsidRDefault="008A2B91" w:rsidP="005B35A8">
      <w:pPr>
        <w:tabs>
          <w:tab w:val="left" w:pos="900"/>
          <w:tab w:val="left" w:pos="1260"/>
        </w:tabs>
        <w:rPr>
          <w:spacing w:val="2"/>
          <w:szCs w:val="20"/>
        </w:rPr>
      </w:pPr>
      <w:r w:rsidRPr="00D356D4">
        <w:rPr>
          <w:rFonts w:hint="eastAsia"/>
          <w:spacing w:val="2"/>
          <w:szCs w:val="20"/>
        </w:rPr>
        <w:lastRenderedPageBreak/>
        <w:t>对学生的要求：</w:t>
      </w:r>
    </w:p>
    <w:p w:rsidR="008A2B91" w:rsidRPr="00D356D4" w:rsidRDefault="008A2B91" w:rsidP="00117D70">
      <w:pPr>
        <w:tabs>
          <w:tab w:val="left" w:pos="900"/>
          <w:tab w:val="left" w:pos="1260"/>
        </w:tabs>
        <w:ind w:firstLineChars="196" w:firstLine="419"/>
        <w:rPr>
          <w:szCs w:val="20"/>
        </w:rPr>
      </w:pPr>
      <w:r w:rsidRPr="00D356D4">
        <w:rPr>
          <w:rFonts w:hint="eastAsia"/>
          <w:spacing w:val="2"/>
          <w:szCs w:val="20"/>
        </w:rPr>
        <w:t>掌握现代日语的语音、语调、基本语法等知识点，具有初步的日语听、说、读、译的能力，并能够以日语为交际工具沟通并获取一定量信息。</w:t>
      </w:r>
    </w:p>
    <w:p w:rsidR="008A2B91" w:rsidRPr="00D356D4" w:rsidRDefault="008A2B91" w:rsidP="005B35A8">
      <w:r w:rsidRPr="00D356D4">
        <w:rPr>
          <w:rFonts w:hint="eastAsia"/>
        </w:rPr>
        <w:t>七、教材、参考书及学生必读参考资料：</w:t>
      </w:r>
    </w:p>
    <w:p w:rsidR="008A2B91" w:rsidRPr="00D356D4" w:rsidRDefault="008A2B91" w:rsidP="00117D70">
      <w:pPr>
        <w:ind w:firstLineChars="200" w:firstLine="420"/>
        <w:rPr>
          <w:szCs w:val="20"/>
        </w:rPr>
      </w:pPr>
      <w:r w:rsidRPr="00D356D4">
        <w:rPr>
          <w:rFonts w:hint="eastAsia"/>
        </w:rPr>
        <w:t>教材：</w:t>
      </w:r>
      <w:r w:rsidRPr="00D356D4">
        <w:rPr>
          <w:rFonts w:hint="eastAsia"/>
          <w:spacing w:val="2"/>
          <w:szCs w:val="18"/>
        </w:rPr>
        <w:t>中日合编，新版《标准日本语》初级上</w:t>
      </w:r>
      <w:r w:rsidRPr="00D356D4">
        <w:rPr>
          <w:spacing w:val="2"/>
          <w:szCs w:val="18"/>
        </w:rPr>
        <w:t xml:space="preserve">. </w:t>
      </w:r>
      <w:r w:rsidRPr="00D356D4">
        <w:rPr>
          <w:rFonts w:hint="eastAsia"/>
          <w:spacing w:val="2"/>
          <w:szCs w:val="18"/>
        </w:rPr>
        <w:t>北京：人民教育出版社，</w:t>
      </w:r>
      <w:r w:rsidRPr="00D356D4">
        <w:rPr>
          <w:spacing w:val="2"/>
          <w:szCs w:val="18"/>
        </w:rPr>
        <w:t>2005</w:t>
      </w:r>
    </w:p>
    <w:p w:rsidR="008A2B91" w:rsidRPr="00D356D4" w:rsidRDefault="008A2B91" w:rsidP="00117D70">
      <w:pPr>
        <w:ind w:firstLineChars="200" w:firstLine="420"/>
      </w:pPr>
      <w:r w:rsidRPr="00D356D4">
        <w:rPr>
          <w:rFonts w:hint="eastAsia"/>
        </w:rPr>
        <w:t>参考书：</w:t>
      </w:r>
      <w:r w:rsidRPr="00D356D4">
        <w:rPr>
          <w:rFonts w:hint="eastAsia"/>
          <w:spacing w:val="2"/>
          <w:szCs w:val="18"/>
        </w:rPr>
        <w:t>新版《标准日本语》配套磁带及练习</w:t>
      </w:r>
    </w:p>
    <w:p w:rsidR="008A2B91" w:rsidRPr="00D356D4" w:rsidRDefault="008A2B91" w:rsidP="00117D70">
      <w:pPr>
        <w:ind w:firstLineChars="200" w:firstLine="420"/>
      </w:pPr>
      <w:r w:rsidRPr="00D356D4">
        <w:rPr>
          <w:rFonts w:hint="eastAsia"/>
          <w:lang w:eastAsia="ja-JP"/>
        </w:rPr>
        <w:t>必读参考资料：スリ一エ一ネットワ一ケ</w:t>
      </w:r>
      <w:r w:rsidRPr="00D356D4">
        <w:rPr>
          <w:rFonts w:hint="eastAsia"/>
        </w:rPr>
        <w:t>，</w:t>
      </w:r>
      <w:r w:rsidRPr="00D356D4">
        <w:rPr>
          <w:rFonts w:hint="eastAsia"/>
          <w:lang w:eastAsia="ja-JP"/>
        </w:rPr>
        <w:t>みんなの日本</w:t>
      </w:r>
      <w:r w:rsidRPr="00D356D4">
        <w:rPr>
          <w:rFonts w:ascii="微软雅黑" w:eastAsia="微软雅黑" w:hAnsi="微软雅黑" w:cs="微软雅黑" w:hint="eastAsia"/>
          <w:lang w:eastAsia="ja-JP"/>
        </w:rPr>
        <w:t>語</w:t>
      </w:r>
      <w:r w:rsidRPr="00D356D4">
        <w:t xml:space="preserve">. </w:t>
      </w:r>
      <w:r w:rsidRPr="00D356D4">
        <w:rPr>
          <w:rFonts w:hint="eastAsia"/>
        </w:rPr>
        <w:t>北京：外语教学与研究出版社，</w:t>
      </w:r>
      <w:r w:rsidRPr="00D356D4">
        <w:t>2011</w:t>
      </w:r>
    </w:p>
    <w:p w:rsidR="008A2B91" w:rsidRPr="00D356D4" w:rsidRDefault="008A2B91" w:rsidP="005B35A8">
      <w:r w:rsidRPr="00D356D4">
        <w:rPr>
          <w:rFonts w:hint="eastAsia"/>
        </w:rPr>
        <w:t>八、大纲撰写人：张楠</w:t>
      </w:r>
    </w:p>
    <w:p w:rsidR="008A2B91" w:rsidRPr="00D356D4" w:rsidRDefault="008A2B91" w:rsidP="005B35A8">
      <w:r w:rsidRPr="00D356D4">
        <w:rPr>
          <w:rFonts w:hint="eastAsia"/>
        </w:rPr>
        <w:t>九、任课教师：武燕宁</w:t>
      </w:r>
    </w:p>
    <w:p w:rsidR="008A2B91" w:rsidRPr="00D356D4" w:rsidRDefault="008A2B91" w:rsidP="005B35A8">
      <w:pPr>
        <w:autoSpaceDE w:val="0"/>
        <w:autoSpaceDN w:val="0"/>
        <w:adjustRightInd w:val="0"/>
        <w:jc w:val="left"/>
        <w:rPr>
          <w:kern w:val="0"/>
        </w:rPr>
      </w:pPr>
    </w:p>
    <w:p w:rsidR="008A2B91" w:rsidRPr="00D356D4" w:rsidRDefault="008A2B91" w:rsidP="000C1436">
      <w:pPr>
        <w:pStyle w:val="30"/>
      </w:pPr>
      <w:bookmarkStart w:id="6136" w:name="_Toc520817610"/>
      <w:r w:rsidRPr="00D356D4">
        <w:rPr>
          <w:rFonts w:hint="eastAsia"/>
        </w:rPr>
        <w:lastRenderedPageBreak/>
        <w:t>编号：</w:t>
      </w:r>
      <w:r w:rsidRPr="00D356D4">
        <w:t>S114B001</w:t>
      </w:r>
      <w:bookmarkEnd w:id="6136"/>
    </w:p>
    <w:p w:rsidR="008A2B91" w:rsidRPr="00D356D4" w:rsidRDefault="008A2B91" w:rsidP="000C1436">
      <w:pPr>
        <w:pStyle w:val="20"/>
        <w:rPr>
          <w:lang w:val="fr-FR"/>
        </w:rPr>
      </w:pPr>
      <w:bookmarkStart w:id="6137" w:name="_Toc403825841"/>
      <w:bookmarkStart w:id="6138" w:name="_Toc520817611"/>
      <w:bookmarkStart w:id="6139" w:name="_Toc521426114"/>
      <w:r w:rsidRPr="00D356D4">
        <w:rPr>
          <w:rFonts w:hint="eastAsia"/>
        </w:rPr>
        <w:t>课程名称</w:t>
      </w:r>
      <w:r w:rsidRPr="00D356D4">
        <w:rPr>
          <w:rFonts w:hint="eastAsia"/>
          <w:lang w:val="fr-FR"/>
        </w:rPr>
        <w:t>：</w:t>
      </w:r>
      <w:r w:rsidRPr="00D356D4">
        <w:rPr>
          <w:rFonts w:hint="eastAsia"/>
        </w:rPr>
        <w:t>笔译工作坊</w:t>
      </w:r>
      <w:bookmarkEnd w:id="6137"/>
      <w:bookmarkEnd w:id="6138"/>
      <w:bookmarkEnd w:id="6139"/>
    </w:p>
    <w:p w:rsidR="008A2B91" w:rsidRPr="00D356D4" w:rsidRDefault="008A2B91" w:rsidP="000C1436">
      <w:pPr>
        <w:pStyle w:val="2-2"/>
        <w:rPr>
          <w:lang w:val="fr-FR"/>
        </w:rPr>
      </w:pPr>
      <w:r w:rsidRPr="00D356D4">
        <w:rPr>
          <w:lang w:val="fr-FR"/>
        </w:rPr>
        <w:t>Translation Workshop</w:t>
      </w:r>
    </w:p>
    <w:p w:rsidR="008A2B91" w:rsidRPr="00D356D4" w:rsidRDefault="008A2B91" w:rsidP="000C1436">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0C1436" w:rsidRDefault="008A2B91" w:rsidP="000C1436">
      <w:pPr>
        <w:rPr>
          <w:lang w:val="fr-FR"/>
        </w:rPr>
      </w:pPr>
      <w:r w:rsidRPr="00D356D4">
        <w:rPr>
          <w:lang w:val="fr-FR"/>
        </w:rPr>
        <w:t xml:space="preserve">    </w:t>
      </w:r>
      <w:r w:rsidRPr="00D356D4">
        <w:rPr>
          <w:rFonts w:hint="eastAsia"/>
        </w:rPr>
        <w:t>英语翻译硕士</w:t>
      </w:r>
    </w:p>
    <w:p w:rsidR="008A2B91" w:rsidRPr="000C1436" w:rsidRDefault="008A2B91" w:rsidP="000C1436">
      <w:pPr>
        <w:rPr>
          <w:lang w:val="fr-FR"/>
        </w:rPr>
      </w:pPr>
      <w:r w:rsidRPr="00D356D4">
        <w:rPr>
          <w:rFonts w:hint="eastAsia"/>
        </w:rPr>
        <w:t>三、预修课程</w:t>
      </w:r>
      <w:r w:rsidRPr="000C1436">
        <w:rPr>
          <w:rFonts w:hint="eastAsia"/>
          <w:lang w:val="fr-FR"/>
        </w:rPr>
        <w:t>：</w:t>
      </w:r>
      <w:r w:rsidRPr="000C1436">
        <w:rPr>
          <w:lang w:val="fr-FR"/>
        </w:rPr>
        <w:t xml:space="preserve"> </w:t>
      </w:r>
    </w:p>
    <w:p w:rsidR="008A2B91" w:rsidRPr="00B26E2F" w:rsidRDefault="008A2B91" w:rsidP="00117D70">
      <w:pPr>
        <w:ind w:firstLineChars="200" w:firstLine="420"/>
        <w:rPr>
          <w:lang w:val="fr-FR"/>
        </w:rPr>
      </w:pPr>
      <w:r w:rsidRPr="00D356D4">
        <w:rPr>
          <w:rFonts w:hint="eastAsia"/>
        </w:rPr>
        <w:t>翻译史、翻译导论</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开设此课程的目的在于使学员熟悉英汉</w:t>
      </w:r>
      <w:r w:rsidRPr="00D356D4">
        <w:t>/</w:t>
      </w:r>
      <w:r w:rsidRPr="00D356D4">
        <w:rPr>
          <w:rFonts w:hint="eastAsia"/>
        </w:rPr>
        <w:t>汉英笔译的过程，形成正确的翻译观，达到较高的笔译能力，能独立、出色地完成英汉互译的翻译任务，处理各种翻译现象。学员将能够灵活地运用各种翻译技巧，掌握英汉复杂语句与语篇信息的分析与理解技能，对翻译中的文化差异形成较强的敏感性，能够较好地处理原文中具有民族文化特色的语言成分。学完此课程成绩合格的学员将能够做到原文理解准确完整，译文表达规范，术语使用正确，篇章结构自然连贯。</w:t>
      </w:r>
      <w:r w:rsidRPr="00D356D4">
        <w:t xml:space="preserve">  </w:t>
      </w:r>
    </w:p>
    <w:p w:rsidR="008A2B91" w:rsidRPr="00D356D4" w:rsidRDefault="008A2B91" w:rsidP="000C1436">
      <w:r w:rsidRPr="00D356D4">
        <w:t xml:space="preserve">    </w:t>
      </w:r>
      <w:r w:rsidRPr="00D356D4">
        <w:rPr>
          <w:rFonts w:hint="eastAsia"/>
        </w:rPr>
        <w:t>在传授专业知识的同时，通过各个教学环节逐步培养学生良好的职业道德和工作作风，激发学生分析研究能力，尤其是要在具体实践中加强培养语言文化知识的积累和实际应用能力。</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理论讲授，实训练习，讨论汇报</w:t>
      </w:r>
    </w:p>
    <w:p w:rsidR="008A2B91" w:rsidRPr="00D356D4" w:rsidRDefault="008A2B91" w:rsidP="000C1436">
      <w:r w:rsidRPr="00D356D4">
        <w:rPr>
          <w:rFonts w:hint="eastAsia"/>
        </w:rPr>
        <w:t>六、教学主要内容及对学生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254"/>
      </w:tblGrid>
      <w:tr w:rsidR="008A2B91" w:rsidRPr="00042197" w:rsidTr="000C1436">
        <w:trPr>
          <w:trHeight w:val="397"/>
          <w:jc w:val="center"/>
        </w:trPr>
        <w:tc>
          <w:tcPr>
            <w:tcW w:w="4251" w:type="dxa"/>
          </w:tcPr>
          <w:p w:rsidR="008A2B91" w:rsidRPr="00042197" w:rsidRDefault="008A2B91" w:rsidP="000C1436">
            <w:r w:rsidRPr="00042197">
              <w:rPr>
                <w:rFonts w:hint="eastAsia"/>
              </w:rPr>
              <w:t>第一章</w:t>
            </w:r>
            <w:r w:rsidRPr="00042197">
              <w:t xml:space="preserve"> </w:t>
            </w:r>
            <w:r w:rsidRPr="00042197">
              <w:rPr>
                <w:rFonts w:hint="eastAsia"/>
              </w:rPr>
              <w:t>概论</w:t>
            </w:r>
          </w:p>
          <w:p w:rsidR="008A2B91" w:rsidRPr="00042197" w:rsidRDefault="008A2B91" w:rsidP="000C1436">
            <w:r w:rsidRPr="00042197">
              <w:t xml:space="preserve">1.1 </w:t>
            </w:r>
            <w:r w:rsidRPr="00042197">
              <w:rPr>
                <w:rFonts w:hint="eastAsia"/>
              </w:rPr>
              <w:t>翻译工作坊的特点与要求</w:t>
            </w:r>
          </w:p>
          <w:p w:rsidR="008A2B91" w:rsidRPr="00042197" w:rsidRDefault="008A2B91" w:rsidP="000C1436">
            <w:r w:rsidRPr="00042197">
              <w:t xml:space="preserve">1.2 </w:t>
            </w:r>
            <w:r w:rsidRPr="00042197">
              <w:rPr>
                <w:rFonts w:hint="eastAsia"/>
              </w:rPr>
              <w:t>翻译的定义、标准与职业规范</w:t>
            </w:r>
          </w:p>
          <w:p w:rsidR="008A2B91" w:rsidRPr="00042197" w:rsidRDefault="008A2B91" w:rsidP="000C1436">
            <w:r w:rsidRPr="00042197">
              <w:t xml:space="preserve">1.3 </w:t>
            </w:r>
            <w:r w:rsidRPr="00042197">
              <w:rPr>
                <w:rFonts w:hint="eastAsia"/>
              </w:rPr>
              <w:t>非文学翻译与文学翻译</w:t>
            </w:r>
          </w:p>
          <w:p w:rsidR="008A2B91" w:rsidRPr="00042197" w:rsidRDefault="008A2B91" w:rsidP="000C1436">
            <w:r w:rsidRPr="00042197">
              <w:t xml:space="preserve">1.4 </w:t>
            </w:r>
            <w:r w:rsidRPr="00042197">
              <w:rPr>
                <w:rFonts w:hint="eastAsia"/>
              </w:rPr>
              <w:t>课程安排，分组安排</w:t>
            </w:r>
          </w:p>
          <w:p w:rsidR="008A2B91" w:rsidRPr="00042197" w:rsidRDefault="008A2B91" w:rsidP="000C1436">
            <w:r w:rsidRPr="00042197">
              <w:t xml:space="preserve">1.5 </w:t>
            </w:r>
            <w:r w:rsidRPr="00042197">
              <w:rPr>
                <w:rFonts w:hint="eastAsia"/>
              </w:rPr>
              <w:t>能力测试</w:t>
            </w:r>
          </w:p>
          <w:p w:rsidR="008A2B91" w:rsidRPr="00042197" w:rsidRDefault="008A2B91" w:rsidP="000C1436">
            <w:r w:rsidRPr="00042197">
              <w:rPr>
                <w:rFonts w:hint="eastAsia"/>
              </w:rPr>
              <w:t>第二章</w:t>
            </w:r>
            <w:r w:rsidRPr="00042197">
              <w:t xml:space="preserve"> </w:t>
            </w:r>
            <w:r w:rsidRPr="00042197">
              <w:rPr>
                <w:rFonts w:hint="eastAsia"/>
              </w:rPr>
              <w:t>翻译的过程、技巧与工具</w:t>
            </w:r>
          </w:p>
          <w:p w:rsidR="008A2B91" w:rsidRPr="00042197" w:rsidRDefault="008A2B91" w:rsidP="000C1436">
            <w:r w:rsidRPr="00042197">
              <w:t xml:space="preserve">2.1 </w:t>
            </w:r>
            <w:r w:rsidRPr="00042197">
              <w:rPr>
                <w:rFonts w:hint="eastAsia"/>
              </w:rPr>
              <w:t>翻译的基本概念与类型</w:t>
            </w:r>
          </w:p>
          <w:p w:rsidR="008A2B91" w:rsidRPr="00042197" w:rsidRDefault="008A2B91" w:rsidP="000C1436">
            <w:r w:rsidRPr="00042197">
              <w:t xml:space="preserve">2.2 </w:t>
            </w:r>
            <w:r w:rsidRPr="00042197">
              <w:rPr>
                <w:rFonts w:hint="eastAsia"/>
              </w:rPr>
              <w:t>翻译的过程</w:t>
            </w:r>
          </w:p>
          <w:p w:rsidR="008A2B91" w:rsidRPr="00042197" w:rsidRDefault="008A2B91" w:rsidP="000C1436">
            <w:r w:rsidRPr="00042197">
              <w:lastRenderedPageBreak/>
              <w:t xml:space="preserve">2.3 </w:t>
            </w:r>
            <w:r w:rsidRPr="00042197">
              <w:rPr>
                <w:rFonts w:hint="eastAsia"/>
              </w:rPr>
              <w:t>翻译的技巧与原则</w:t>
            </w:r>
          </w:p>
          <w:p w:rsidR="008A2B91" w:rsidRPr="00042197" w:rsidRDefault="008A2B91" w:rsidP="000C1436">
            <w:r w:rsidRPr="00042197">
              <w:t xml:space="preserve">2.4 </w:t>
            </w:r>
            <w:r w:rsidRPr="00042197">
              <w:rPr>
                <w:rFonts w:hint="eastAsia"/>
              </w:rPr>
              <w:t>译者的电子工具</w:t>
            </w:r>
          </w:p>
          <w:p w:rsidR="008A2B91" w:rsidRPr="00042197" w:rsidRDefault="008A2B91" w:rsidP="000C1436">
            <w:r w:rsidRPr="00042197">
              <w:rPr>
                <w:rFonts w:hint="eastAsia"/>
              </w:rPr>
              <w:t>第三章</w:t>
            </w:r>
            <w:r w:rsidRPr="00042197">
              <w:t xml:space="preserve"> </w:t>
            </w:r>
            <w:r w:rsidRPr="00042197">
              <w:rPr>
                <w:rFonts w:hint="eastAsia"/>
              </w:rPr>
              <w:t>宣传文本的翻译</w:t>
            </w:r>
          </w:p>
          <w:p w:rsidR="008A2B91" w:rsidRPr="00042197" w:rsidRDefault="008A2B91" w:rsidP="000C1436">
            <w:r w:rsidRPr="00042197">
              <w:t xml:space="preserve">3.1 </w:t>
            </w:r>
            <w:r w:rsidRPr="00042197">
              <w:rPr>
                <w:rFonts w:hint="eastAsia"/>
              </w:rPr>
              <w:t>宣传文本翻译要点</w:t>
            </w:r>
          </w:p>
          <w:p w:rsidR="008A2B91" w:rsidRPr="00042197" w:rsidRDefault="008A2B91" w:rsidP="000C1436">
            <w:r w:rsidRPr="00042197">
              <w:t xml:space="preserve">3.2 </w:t>
            </w:r>
            <w:r w:rsidRPr="00042197">
              <w:rPr>
                <w:rFonts w:hint="eastAsia"/>
              </w:rPr>
              <w:t>译者主体性角色论略</w:t>
            </w:r>
          </w:p>
          <w:p w:rsidR="008A2B91" w:rsidRPr="00042197" w:rsidRDefault="008A2B91" w:rsidP="000C1436">
            <w:r w:rsidRPr="00042197">
              <w:t xml:space="preserve">3.3 </w:t>
            </w:r>
            <w:r w:rsidRPr="00042197">
              <w:rPr>
                <w:rFonts w:hint="eastAsia"/>
              </w:rPr>
              <w:t>翻译项目：大学网页宣传（英译汉）</w:t>
            </w:r>
          </w:p>
          <w:p w:rsidR="008A2B91" w:rsidRPr="00042197" w:rsidRDefault="008A2B91" w:rsidP="000C1436">
            <w:r w:rsidRPr="00042197">
              <w:t xml:space="preserve">3.4 </w:t>
            </w:r>
            <w:r w:rsidRPr="00042197">
              <w:rPr>
                <w:rFonts w:hint="eastAsia"/>
              </w:rPr>
              <w:t>翻译项目：大学网页宣传文本（汉译英）</w:t>
            </w:r>
          </w:p>
          <w:p w:rsidR="008A2B91" w:rsidRPr="00042197" w:rsidRDefault="008A2B91" w:rsidP="000C1436">
            <w:r w:rsidRPr="00042197">
              <w:t xml:space="preserve">3.5 </w:t>
            </w:r>
            <w:r w:rsidRPr="00042197">
              <w:rPr>
                <w:rFonts w:hint="eastAsia"/>
              </w:rPr>
              <w:t>讨论与点评</w:t>
            </w:r>
          </w:p>
          <w:p w:rsidR="008A2B91" w:rsidRPr="00042197" w:rsidRDefault="008A2B91" w:rsidP="000C1436">
            <w:r w:rsidRPr="00042197">
              <w:rPr>
                <w:rFonts w:hint="eastAsia"/>
              </w:rPr>
              <w:t>第四章</w:t>
            </w:r>
            <w:r w:rsidRPr="00042197">
              <w:t xml:space="preserve"> </w:t>
            </w:r>
            <w:r w:rsidRPr="00042197">
              <w:rPr>
                <w:rFonts w:hint="eastAsia"/>
              </w:rPr>
              <w:t>法律文本翻译</w:t>
            </w:r>
          </w:p>
          <w:p w:rsidR="008A2B91" w:rsidRPr="00042197" w:rsidRDefault="008A2B91" w:rsidP="000C1436">
            <w:r w:rsidRPr="00042197">
              <w:t>4.1</w:t>
            </w:r>
            <w:r w:rsidRPr="00042197">
              <w:rPr>
                <w:rFonts w:hint="eastAsia"/>
              </w:rPr>
              <w:t>法律文本特征</w:t>
            </w:r>
          </w:p>
          <w:p w:rsidR="008A2B91" w:rsidRPr="00042197" w:rsidRDefault="008A2B91" w:rsidP="000C1436">
            <w:r w:rsidRPr="00042197">
              <w:t>4.2</w:t>
            </w:r>
            <w:r w:rsidRPr="00042197">
              <w:rPr>
                <w:rFonts w:hint="eastAsia"/>
              </w:rPr>
              <w:t>法律文本翻译要点</w:t>
            </w:r>
          </w:p>
          <w:p w:rsidR="008A2B91" w:rsidRPr="00042197" w:rsidRDefault="008A2B91" w:rsidP="000C1436">
            <w:r w:rsidRPr="00042197">
              <w:t>4.3</w:t>
            </w:r>
            <w:r w:rsidRPr="00042197">
              <w:rPr>
                <w:rFonts w:hint="eastAsia"/>
              </w:rPr>
              <w:t>翻译项目：聘用合同（英译汉）</w:t>
            </w:r>
          </w:p>
          <w:p w:rsidR="008A2B91" w:rsidRPr="00042197" w:rsidRDefault="008A2B91" w:rsidP="000C1436">
            <w:r w:rsidRPr="00042197">
              <w:t>4.4</w:t>
            </w:r>
            <w:r w:rsidRPr="00042197">
              <w:rPr>
                <w:rFonts w:hint="eastAsia"/>
              </w:rPr>
              <w:t>翻译项目：房屋租赁合同（汉译英）</w:t>
            </w:r>
          </w:p>
          <w:p w:rsidR="008A2B91" w:rsidRPr="00042197" w:rsidRDefault="008A2B91" w:rsidP="000C1436">
            <w:r w:rsidRPr="00042197">
              <w:t xml:space="preserve">4.5 </w:t>
            </w:r>
            <w:r w:rsidRPr="00042197">
              <w:rPr>
                <w:rFonts w:hint="eastAsia"/>
              </w:rPr>
              <w:t>讨论与点评</w:t>
            </w:r>
          </w:p>
          <w:p w:rsidR="008A2B91" w:rsidRPr="00042197" w:rsidRDefault="008A2B91" w:rsidP="000C1436">
            <w:bookmarkStart w:id="6140" w:name="_Toc179969618"/>
            <w:bookmarkStart w:id="6141" w:name="_Toc180118600"/>
            <w:bookmarkStart w:id="6142" w:name="_Toc180241367"/>
            <w:bookmarkStart w:id="6143" w:name="_Toc180743266"/>
            <w:bookmarkStart w:id="6144" w:name="_Toc180760611"/>
            <w:bookmarkStart w:id="6145" w:name="_Toc180989555"/>
            <w:bookmarkStart w:id="6146" w:name="_Toc180989860"/>
            <w:bookmarkStart w:id="6147" w:name="_Toc181010810"/>
            <w:r w:rsidRPr="00042197">
              <w:rPr>
                <w:rFonts w:hint="eastAsia"/>
              </w:rPr>
              <w:t>第五章</w:t>
            </w:r>
            <w:bookmarkEnd w:id="6140"/>
            <w:bookmarkEnd w:id="6141"/>
            <w:bookmarkEnd w:id="6142"/>
            <w:bookmarkEnd w:id="6143"/>
            <w:bookmarkEnd w:id="6144"/>
            <w:bookmarkEnd w:id="6145"/>
            <w:bookmarkEnd w:id="6146"/>
            <w:bookmarkEnd w:id="6147"/>
            <w:r w:rsidRPr="00042197">
              <w:t xml:space="preserve"> </w:t>
            </w:r>
            <w:r w:rsidRPr="00042197">
              <w:rPr>
                <w:rFonts w:hint="eastAsia"/>
              </w:rPr>
              <w:t>公文翻译</w:t>
            </w:r>
          </w:p>
          <w:p w:rsidR="008A2B91" w:rsidRPr="00042197" w:rsidRDefault="008A2B91" w:rsidP="000C1436">
            <w:r w:rsidRPr="00042197">
              <w:t xml:space="preserve">5.1 </w:t>
            </w:r>
            <w:r w:rsidRPr="00042197">
              <w:rPr>
                <w:rFonts w:hint="eastAsia"/>
              </w:rPr>
              <w:t>公文的文体特征</w:t>
            </w:r>
          </w:p>
          <w:p w:rsidR="008A2B91" w:rsidRPr="00042197" w:rsidRDefault="008A2B91" w:rsidP="000C1436">
            <w:r w:rsidRPr="00042197">
              <w:t xml:space="preserve">5.2 </w:t>
            </w:r>
            <w:r w:rsidRPr="00042197">
              <w:rPr>
                <w:rFonts w:hint="eastAsia"/>
              </w:rPr>
              <w:t>公文翻译的要点</w:t>
            </w:r>
          </w:p>
          <w:p w:rsidR="008A2B91" w:rsidRPr="00042197" w:rsidRDefault="008A2B91" w:rsidP="000C1436">
            <w:r w:rsidRPr="00042197">
              <w:t xml:space="preserve">5.3 </w:t>
            </w:r>
            <w:r w:rsidRPr="00042197">
              <w:rPr>
                <w:rFonts w:hint="eastAsia"/>
              </w:rPr>
              <w:t>翻译的语义学基础</w:t>
            </w:r>
          </w:p>
          <w:p w:rsidR="008A2B91" w:rsidRPr="00042197" w:rsidRDefault="008A2B91" w:rsidP="000C1436">
            <w:r w:rsidRPr="00042197">
              <w:t xml:space="preserve">5.4 </w:t>
            </w:r>
            <w:r w:rsidRPr="00042197">
              <w:rPr>
                <w:rFonts w:hint="eastAsia"/>
              </w:rPr>
              <w:t>翻译项目：通知、公告翻译（英译汉）</w:t>
            </w:r>
          </w:p>
          <w:p w:rsidR="008A2B91" w:rsidRPr="00042197" w:rsidRDefault="008A2B91" w:rsidP="000C1436">
            <w:r w:rsidRPr="00042197">
              <w:t xml:space="preserve">5.5 </w:t>
            </w:r>
            <w:r w:rsidRPr="00042197">
              <w:rPr>
                <w:rFonts w:hint="eastAsia"/>
              </w:rPr>
              <w:t>讨论与点评</w:t>
            </w:r>
          </w:p>
          <w:p w:rsidR="008A2B91" w:rsidRPr="00042197" w:rsidRDefault="008A2B91" w:rsidP="000C1436"/>
        </w:tc>
        <w:tc>
          <w:tcPr>
            <w:tcW w:w="4254" w:type="dxa"/>
          </w:tcPr>
          <w:p w:rsidR="008A2B91" w:rsidRPr="00042197" w:rsidRDefault="008A2B91" w:rsidP="000C1436">
            <w:r w:rsidRPr="00042197">
              <w:rPr>
                <w:rFonts w:hint="eastAsia"/>
              </w:rPr>
              <w:lastRenderedPageBreak/>
              <w:t>第六章</w:t>
            </w:r>
            <w:r w:rsidRPr="00042197">
              <w:t xml:space="preserve"> </w:t>
            </w:r>
            <w:r w:rsidRPr="00042197">
              <w:rPr>
                <w:rFonts w:hint="eastAsia"/>
              </w:rPr>
              <w:t>产品说明书的翻译</w:t>
            </w:r>
          </w:p>
          <w:p w:rsidR="008A2B91" w:rsidRPr="00042197" w:rsidRDefault="008A2B91" w:rsidP="000C1436">
            <w:r w:rsidRPr="00042197">
              <w:t xml:space="preserve">6.1 </w:t>
            </w:r>
            <w:r w:rsidRPr="00042197">
              <w:rPr>
                <w:rFonts w:hint="eastAsia"/>
              </w:rPr>
              <w:t>说明书的文本特点</w:t>
            </w:r>
          </w:p>
          <w:p w:rsidR="008A2B91" w:rsidRPr="00042197" w:rsidRDefault="008A2B91" w:rsidP="000C1436">
            <w:r w:rsidRPr="00042197">
              <w:t xml:space="preserve">6.2 </w:t>
            </w:r>
            <w:r w:rsidRPr="00042197">
              <w:rPr>
                <w:rFonts w:hint="eastAsia"/>
              </w:rPr>
              <w:t>说明书的翻译要点</w:t>
            </w:r>
          </w:p>
          <w:p w:rsidR="008A2B91" w:rsidRPr="00042197" w:rsidRDefault="008A2B91" w:rsidP="000C1436">
            <w:r w:rsidRPr="00042197">
              <w:t xml:space="preserve">6.3 </w:t>
            </w:r>
            <w:r w:rsidRPr="00042197">
              <w:rPr>
                <w:rFonts w:hint="eastAsia"/>
              </w:rPr>
              <w:t>文本的解读方法</w:t>
            </w:r>
          </w:p>
          <w:p w:rsidR="008A2B91" w:rsidRPr="00042197" w:rsidRDefault="008A2B91" w:rsidP="000C1436">
            <w:r w:rsidRPr="00042197">
              <w:t xml:space="preserve">6.4 </w:t>
            </w:r>
            <w:r w:rsidRPr="00042197">
              <w:rPr>
                <w:rFonts w:hint="eastAsia"/>
              </w:rPr>
              <w:t>翻译项目：产品说明书（英译汉）</w:t>
            </w:r>
          </w:p>
          <w:p w:rsidR="008A2B91" w:rsidRPr="00042197" w:rsidRDefault="008A2B91" w:rsidP="000C1436">
            <w:r w:rsidRPr="00042197">
              <w:t xml:space="preserve">6.5 </w:t>
            </w:r>
            <w:r w:rsidRPr="00042197">
              <w:rPr>
                <w:rFonts w:hint="eastAsia"/>
              </w:rPr>
              <w:t>翻译项目：产品说明书（汉译英）</w:t>
            </w:r>
          </w:p>
          <w:p w:rsidR="008A2B91" w:rsidRPr="00042197" w:rsidRDefault="008A2B91" w:rsidP="000C1436">
            <w:r w:rsidRPr="00042197">
              <w:t xml:space="preserve">6.6 </w:t>
            </w:r>
            <w:r w:rsidRPr="00042197">
              <w:rPr>
                <w:rFonts w:hint="eastAsia"/>
              </w:rPr>
              <w:t>讨论与点评</w:t>
            </w:r>
          </w:p>
          <w:p w:rsidR="008A2B91" w:rsidRPr="00042197" w:rsidRDefault="008A2B91" w:rsidP="000C1436">
            <w:r w:rsidRPr="00042197">
              <w:rPr>
                <w:rFonts w:hint="eastAsia"/>
              </w:rPr>
              <w:t>第七章</w:t>
            </w:r>
            <w:r w:rsidRPr="00042197">
              <w:t xml:space="preserve"> </w:t>
            </w:r>
            <w:r w:rsidRPr="00042197">
              <w:rPr>
                <w:rFonts w:hint="eastAsia"/>
              </w:rPr>
              <w:t>技术手册的翻译</w:t>
            </w:r>
          </w:p>
          <w:p w:rsidR="008A2B91" w:rsidRPr="00042197" w:rsidRDefault="008A2B91" w:rsidP="000C1436">
            <w:r w:rsidRPr="00042197">
              <w:t xml:space="preserve">7.1 </w:t>
            </w:r>
            <w:r w:rsidRPr="00042197">
              <w:rPr>
                <w:rFonts w:hint="eastAsia"/>
              </w:rPr>
              <w:t>技术手册的文本特征</w:t>
            </w:r>
          </w:p>
          <w:p w:rsidR="008A2B91" w:rsidRPr="00042197" w:rsidRDefault="008A2B91" w:rsidP="000C1436">
            <w:r w:rsidRPr="00042197">
              <w:lastRenderedPageBreak/>
              <w:t xml:space="preserve">7.2 </w:t>
            </w:r>
            <w:r w:rsidRPr="00042197">
              <w:rPr>
                <w:rFonts w:hint="eastAsia"/>
              </w:rPr>
              <w:t>技术手册的翻译要点</w:t>
            </w:r>
          </w:p>
          <w:p w:rsidR="008A2B91" w:rsidRPr="00042197" w:rsidRDefault="008A2B91" w:rsidP="000C1436">
            <w:r w:rsidRPr="00042197">
              <w:t xml:space="preserve">7.3 </w:t>
            </w:r>
            <w:r w:rsidRPr="00042197">
              <w:rPr>
                <w:rFonts w:hint="eastAsia"/>
              </w:rPr>
              <w:t>术语的翻译与管理</w:t>
            </w:r>
          </w:p>
          <w:p w:rsidR="008A2B91" w:rsidRPr="00042197" w:rsidRDefault="008A2B91" w:rsidP="000C1436">
            <w:r w:rsidRPr="00042197">
              <w:t xml:space="preserve">7.4 </w:t>
            </w:r>
            <w:r w:rsidRPr="00042197">
              <w:rPr>
                <w:rFonts w:hint="eastAsia"/>
              </w:rPr>
              <w:t>翻译项目：技术手册（英译汉）</w:t>
            </w:r>
          </w:p>
          <w:p w:rsidR="008A2B91" w:rsidRPr="00042197" w:rsidRDefault="008A2B91" w:rsidP="000C1436">
            <w:r w:rsidRPr="00042197">
              <w:t xml:space="preserve">7.5 </w:t>
            </w:r>
            <w:r w:rsidRPr="00042197">
              <w:rPr>
                <w:rFonts w:hint="eastAsia"/>
              </w:rPr>
              <w:t>翻译项目：技术手册（汉译英）</w:t>
            </w:r>
          </w:p>
          <w:p w:rsidR="008A2B91" w:rsidRPr="00042197" w:rsidRDefault="008A2B91" w:rsidP="000C1436">
            <w:r w:rsidRPr="00042197">
              <w:t xml:space="preserve">7.6 </w:t>
            </w:r>
            <w:r w:rsidRPr="00042197">
              <w:rPr>
                <w:rFonts w:hint="eastAsia"/>
              </w:rPr>
              <w:t>讨论与点评</w:t>
            </w:r>
          </w:p>
          <w:p w:rsidR="008A2B91" w:rsidRPr="00042197" w:rsidRDefault="008A2B91" w:rsidP="000C1436">
            <w:r w:rsidRPr="00042197">
              <w:rPr>
                <w:rFonts w:hint="eastAsia"/>
              </w:rPr>
              <w:t>第八章</w:t>
            </w:r>
            <w:r w:rsidRPr="00042197">
              <w:t xml:space="preserve"> </w:t>
            </w:r>
            <w:r w:rsidRPr="00042197">
              <w:rPr>
                <w:rFonts w:hint="eastAsia"/>
              </w:rPr>
              <w:t>旅游文本的翻译</w:t>
            </w:r>
          </w:p>
          <w:p w:rsidR="008A2B91" w:rsidRPr="00042197" w:rsidRDefault="008A2B91" w:rsidP="000C1436">
            <w:r w:rsidRPr="00042197">
              <w:t xml:space="preserve">8.1 </w:t>
            </w:r>
            <w:r w:rsidRPr="00042197">
              <w:rPr>
                <w:rFonts w:hint="eastAsia"/>
              </w:rPr>
              <w:t>旅游文本的类型和特征</w:t>
            </w:r>
          </w:p>
          <w:p w:rsidR="008A2B91" w:rsidRPr="00042197" w:rsidRDefault="008A2B91" w:rsidP="000C1436">
            <w:r w:rsidRPr="00042197">
              <w:t xml:space="preserve">8.2 </w:t>
            </w:r>
            <w:r w:rsidRPr="00042197">
              <w:rPr>
                <w:rFonts w:hint="eastAsia"/>
              </w:rPr>
              <w:t>旅游文本的翻译要点</w:t>
            </w:r>
          </w:p>
          <w:p w:rsidR="008A2B91" w:rsidRPr="00042197" w:rsidRDefault="008A2B91" w:rsidP="000C1436">
            <w:r w:rsidRPr="00042197">
              <w:t xml:space="preserve">8.3 </w:t>
            </w:r>
            <w:r w:rsidRPr="00042197">
              <w:rPr>
                <w:rFonts w:hint="eastAsia"/>
              </w:rPr>
              <w:t>文化信息与翻译策略</w:t>
            </w:r>
          </w:p>
          <w:p w:rsidR="008A2B91" w:rsidRPr="00042197" w:rsidRDefault="008A2B91" w:rsidP="000C1436">
            <w:r w:rsidRPr="00042197">
              <w:t xml:space="preserve">8.4 </w:t>
            </w:r>
            <w:r w:rsidRPr="00042197">
              <w:rPr>
                <w:rFonts w:hint="eastAsia"/>
              </w:rPr>
              <w:t>翻译项目：旅游指南（英译汉）</w:t>
            </w:r>
          </w:p>
          <w:p w:rsidR="008A2B91" w:rsidRPr="00042197" w:rsidRDefault="008A2B91" w:rsidP="000C1436">
            <w:r w:rsidRPr="00042197">
              <w:t xml:space="preserve">8.5 </w:t>
            </w:r>
            <w:r w:rsidRPr="00042197">
              <w:rPr>
                <w:rFonts w:hint="eastAsia"/>
              </w:rPr>
              <w:t>翻译项目：景点说明（汉译英）</w:t>
            </w:r>
          </w:p>
          <w:p w:rsidR="008A2B91" w:rsidRPr="00042197" w:rsidRDefault="008A2B91" w:rsidP="000C1436">
            <w:r w:rsidRPr="00042197">
              <w:t xml:space="preserve">8.6 </w:t>
            </w:r>
            <w:r w:rsidRPr="00042197">
              <w:rPr>
                <w:rFonts w:hint="eastAsia"/>
              </w:rPr>
              <w:t>讨论与点评</w:t>
            </w:r>
          </w:p>
          <w:p w:rsidR="008A2B91" w:rsidRPr="00042197" w:rsidRDefault="008A2B91" w:rsidP="000C1436">
            <w:r w:rsidRPr="00042197">
              <w:rPr>
                <w:rFonts w:hint="eastAsia"/>
              </w:rPr>
              <w:t>第九章</w:t>
            </w:r>
            <w:r w:rsidRPr="00042197">
              <w:t xml:space="preserve"> </w:t>
            </w:r>
            <w:r w:rsidRPr="00042197">
              <w:rPr>
                <w:rFonts w:hint="eastAsia"/>
              </w:rPr>
              <w:t>学术文本的翻译</w:t>
            </w:r>
          </w:p>
          <w:p w:rsidR="008A2B91" w:rsidRPr="00042197" w:rsidRDefault="008A2B91" w:rsidP="000C1436">
            <w:r w:rsidRPr="00042197">
              <w:t xml:space="preserve">9.1 </w:t>
            </w:r>
            <w:r w:rsidRPr="00042197">
              <w:rPr>
                <w:rFonts w:hint="eastAsia"/>
              </w:rPr>
              <w:t>学术文本的类型和特征</w:t>
            </w:r>
          </w:p>
          <w:p w:rsidR="008A2B91" w:rsidRPr="00042197" w:rsidRDefault="008A2B91" w:rsidP="000C1436">
            <w:r w:rsidRPr="00042197">
              <w:t xml:space="preserve">9.2 </w:t>
            </w:r>
            <w:r w:rsidRPr="00042197">
              <w:rPr>
                <w:rFonts w:hint="eastAsia"/>
              </w:rPr>
              <w:t>学术文本的翻译要点</w:t>
            </w:r>
          </w:p>
          <w:p w:rsidR="008A2B91" w:rsidRPr="00042197" w:rsidRDefault="008A2B91" w:rsidP="000C1436">
            <w:r w:rsidRPr="00042197">
              <w:t xml:space="preserve">9.3 </w:t>
            </w:r>
            <w:r w:rsidRPr="00042197">
              <w:rPr>
                <w:rFonts w:hint="eastAsia"/>
              </w:rPr>
              <w:t>译本的校订与修改</w:t>
            </w:r>
          </w:p>
          <w:p w:rsidR="008A2B91" w:rsidRPr="00042197" w:rsidRDefault="008A2B91" w:rsidP="000C1436">
            <w:r w:rsidRPr="00042197">
              <w:t xml:space="preserve">9.4 </w:t>
            </w:r>
            <w:r w:rsidRPr="00042197">
              <w:rPr>
                <w:rFonts w:hint="eastAsia"/>
              </w:rPr>
              <w:t>翻译项目：学术报告（英译汉）</w:t>
            </w:r>
          </w:p>
          <w:p w:rsidR="008A2B91" w:rsidRPr="00042197" w:rsidRDefault="008A2B91" w:rsidP="000C1436">
            <w:r w:rsidRPr="00042197">
              <w:t xml:space="preserve">9.5 </w:t>
            </w:r>
            <w:r w:rsidRPr="00042197">
              <w:rPr>
                <w:rFonts w:hint="eastAsia"/>
              </w:rPr>
              <w:t>翻译项目：学术文章（汉译英）</w:t>
            </w:r>
          </w:p>
          <w:p w:rsidR="008A2B91" w:rsidRPr="00042197" w:rsidRDefault="008A2B91" w:rsidP="000C1436">
            <w:r w:rsidRPr="00042197">
              <w:t xml:space="preserve">9.6 </w:t>
            </w:r>
            <w:r w:rsidRPr="00042197">
              <w:rPr>
                <w:rFonts w:hint="eastAsia"/>
              </w:rPr>
              <w:t>讨论与点评</w:t>
            </w:r>
          </w:p>
          <w:p w:rsidR="008A2B91" w:rsidRPr="00042197" w:rsidRDefault="008A2B91" w:rsidP="000C1436"/>
          <w:p w:rsidR="008A2B91" w:rsidRPr="00042197" w:rsidRDefault="008A2B91" w:rsidP="000C1436"/>
        </w:tc>
      </w:tr>
    </w:tbl>
    <w:p w:rsidR="008A2B91" w:rsidRPr="00D356D4" w:rsidRDefault="008A2B91" w:rsidP="000C1436">
      <w:r w:rsidRPr="00D356D4">
        <w:rPr>
          <w:rFonts w:hint="eastAsia"/>
        </w:rPr>
        <w:lastRenderedPageBreak/>
        <w:t>七、教材、参考书及学生必读参考资料：</w:t>
      </w:r>
    </w:p>
    <w:p w:rsidR="008A2B91" w:rsidRPr="00D356D4" w:rsidRDefault="008A2B91" w:rsidP="00117D70">
      <w:pPr>
        <w:ind w:firstLineChars="200" w:firstLine="420"/>
        <w:rPr>
          <w:i/>
        </w:rPr>
      </w:pPr>
      <w:r w:rsidRPr="00D356D4">
        <w:rPr>
          <w:rFonts w:hint="eastAsia"/>
        </w:rPr>
        <w:t>教材：本课程暂无合适教材，使用任课教师自编教材。</w:t>
      </w:r>
    </w:p>
    <w:p w:rsidR="008A2B91" w:rsidRPr="00D356D4" w:rsidRDefault="008A2B91" w:rsidP="00117D70">
      <w:pPr>
        <w:ind w:firstLineChars="200" w:firstLine="420"/>
      </w:pPr>
      <w:r w:rsidRPr="00D356D4">
        <w:rPr>
          <w:rFonts w:hint="eastAsia"/>
        </w:rPr>
        <w:t>参考书：【</w:t>
      </w:r>
      <w:r w:rsidRPr="00D356D4">
        <w:t>1</w:t>
      </w:r>
      <w:r w:rsidRPr="00D356D4">
        <w:rPr>
          <w:rFonts w:hint="eastAsia"/>
        </w:rPr>
        <w:t>】</w:t>
      </w:r>
      <w:r w:rsidRPr="00D356D4">
        <w:t xml:space="preserve"> Clifford E.Landers </w:t>
      </w:r>
      <w:r w:rsidRPr="00D356D4">
        <w:rPr>
          <w:rFonts w:hint="eastAsia"/>
        </w:rPr>
        <w:t>，</w:t>
      </w:r>
      <w:r w:rsidRPr="00D356D4">
        <w:t xml:space="preserve">Literary Translation: A Practical Guide. </w:t>
      </w:r>
      <w:r w:rsidRPr="00D356D4">
        <w:rPr>
          <w:rFonts w:hint="eastAsia"/>
        </w:rPr>
        <w:t>上海：上海外语教育出版社，</w:t>
      </w:r>
      <w:r w:rsidRPr="00D356D4">
        <w:t>2008</w:t>
      </w:r>
    </w:p>
    <w:p w:rsidR="008A2B91" w:rsidRPr="00D356D4" w:rsidRDefault="008A2B91" w:rsidP="00117D70">
      <w:pPr>
        <w:ind w:firstLineChars="200" w:firstLine="420"/>
      </w:pPr>
      <w:r w:rsidRPr="00D356D4">
        <w:t xml:space="preserve">       </w:t>
      </w:r>
      <w:r w:rsidRPr="00D356D4">
        <w:rPr>
          <w:rFonts w:hint="eastAsia"/>
        </w:rPr>
        <w:t>【</w:t>
      </w:r>
      <w:r w:rsidRPr="00D356D4">
        <w:t>2</w:t>
      </w:r>
      <w:r w:rsidRPr="00D356D4">
        <w:rPr>
          <w:rFonts w:hint="eastAsia"/>
        </w:rPr>
        <w:t>】李长栓，非文学翻译</w:t>
      </w:r>
      <w:r w:rsidRPr="00D356D4">
        <w:t xml:space="preserve">. </w:t>
      </w:r>
      <w:r w:rsidRPr="00D356D4">
        <w:rPr>
          <w:rFonts w:hint="eastAsia"/>
        </w:rPr>
        <w:t>北京：外语教学与研究出版，</w:t>
      </w:r>
      <w:r w:rsidRPr="00D356D4">
        <w:t>2009</w:t>
      </w:r>
    </w:p>
    <w:p w:rsidR="008A2B91" w:rsidRPr="00D356D4" w:rsidRDefault="008A2B91" w:rsidP="00117D70">
      <w:pPr>
        <w:ind w:firstLineChars="200" w:firstLine="420"/>
      </w:pPr>
      <w:r w:rsidRPr="00D356D4">
        <w:t xml:space="preserve">       </w:t>
      </w:r>
      <w:r w:rsidRPr="00D356D4">
        <w:rPr>
          <w:rFonts w:hint="eastAsia"/>
        </w:rPr>
        <w:t>【</w:t>
      </w:r>
      <w:r w:rsidRPr="00D356D4">
        <w:t>3</w:t>
      </w:r>
      <w:r w:rsidRPr="00D356D4">
        <w:rPr>
          <w:rFonts w:hint="eastAsia"/>
        </w:rPr>
        <w:t>】叶子南，高级英汉翻译理论与实践</w:t>
      </w:r>
      <w:r w:rsidRPr="00D356D4">
        <w:t xml:space="preserve">. </w:t>
      </w:r>
      <w:r w:rsidRPr="00D356D4">
        <w:rPr>
          <w:rFonts w:hint="eastAsia"/>
        </w:rPr>
        <w:t>北京：清华大学出版社，</w:t>
      </w:r>
      <w:r w:rsidRPr="00D356D4">
        <w:t>2008</w:t>
      </w:r>
    </w:p>
    <w:p w:rsidR="008A2B91" w:rsidRPr="00D356D4" w:rsidRDefault="008A2B91" w:rsidP="000C1436">
      <w:r w:rsidRPr="00D356D4">
        <w:rPr>
          <w:rFonts w:hint="eastAsia"/>
        </w:rPr>
        <w:t>八、大纲撰写人：杨蔚</w:t>
      </w:r>
    </w:p>
    <w:p w:rsidR="008A2B91" w:rsidRPr="00D356D4" w:rsidRDefault="008A2B91" w:rsidP="000C1436">
      <w:r w:rsidRPr="00D356D4">
        <w:rPr>
          <w:rFonts w:hint="eastAsia"/>
        </w:rPr>
        <w:t>九、任课教师：杨蔚</w:t>
      </w:r>
    </w:p>
    <w:p w:rsidR="008A2B91" w:rsidRPr="00D356D4" w:rsidRDefault="008A2B91" w:rsidP="000C1436"/>
    <w:p w:rsidR="008A2B91" w:rsidRPr="00D356D4" w:rsidRDefault="008A2B91" w:rsidP="000C1436">
      <w:r w:rsidRPr="00D356D4">
        <w:t xml:space="preserve"> </w:t>
      </w:r>
    </w:p>
    <w:p w:rsidR="008A2B91" w:rsidRPr="00D356D4" w:rsidRDefault="008A2B91" w:rsidP="000C1436">
      <w:pPr>
        <w:pStyle w:val="30"/>
      </w:pPr>
      <w:bookmarkStart w:id="6148" w:name="_Toc520817612"/>
      <w:r>
        <w:lastRenderedPageBreak/>
        <w:t>(</w:t>
      </w:r>
      <w:r>
        <w:rPr>
          <w:rFonts w:hint="eastAsia"/>
        </w:rPr>
        <w:t>有两个，混淆</w:t>
      </w:r>
      <w:r>
        <w:t>)</w:t>
      </w:r>
      <w:r w:rsidRPr="00D356D4">
        <w:rPr>
          <w:rFonts w:hint="eastAsia"/>
        </w:rPr>
        <w:t>编号：</w:t>
      </w:r>
      <w:r w:rsidRPr="00D356D4">
        <w:t>S114B002</w:t>
      </w:r>
      <w:bookmarkEnd w:id="6148"/>
    </w:p>
    <w:p w:rsidR="008A2B91" w:rsidRPr="00D356D4" w:rsidRDefault="008A2B91" w:rsidP="000C1436">
      <w:pPr>
        <w:pStyle w:val="20"/>
      </w:pPr>
      <w:bookmarkStart w:id="6149" w:name="_Toc403825842"/>
      <w:bookmarkStart w:id="6150" w:name="_Toc520817613"/>
      <w:bookmarkStart w:id="6151" w:name="_Toc521426115"/>
      <w:r w:rsidRPr="00D356D4">
        <w:rPr>
          <w:rFonts w:hint="eastAsia"/>
        </w:rPr>
        <w:t>课程名称：当代语言学理论探讨</w:t>
      </w:r>
      <w:bookmarkEnd w:id="6149"/>
      <w:bookmarkEnd w:id="6150"/>
      <w:bookmarkEnd w:id="6151"/>
    </w:p>
    <w:p w:rsidR="008A2B91" w:rsidRPr="00D356D4" w:rsidRDefault="008A2B91" w:rsidP="000C1436">
      <w:pPr>
        <w:pStyle w:val="2-2"/>
      </w:pPr>
      <w:r w:rsidRPr="00D356D4">
        <w:t>Exploration on Modern Linguistic Theories</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3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语言文学</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语言学概论、普通语言学</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本课程系统介绍国内外有影响的现代语言学的理论与研究方法。重点介绍当今语言研究中的新兴学科，如认知语言学、语用学等，让学生对语言的本质有深刻的理论认识；掌握现代语言学的研究方法，从而为今后进一步确定研究方向奠定理论与方法论基础。</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理论讲授、课堂讨论、课堂研讨会</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r w:rsidRPr="00D356D4">
        <w:t>1. Introduction(2</w:t>
      </w:r>
      <w:r w:rsidRPr="00D356D4">
        <w:rPr>
          <w:rFonts w:hint="eastAsia"/>
        </w:rPr>
        <w:t>学时</w:t>
      </w:r>
      <w:r w:rsidRPr="00D356D4">
        <w:t>)</w:t>
      </w:r>
    </w:p>
    <w:p w:rsidR="008A2B91" w:rsidRPr="00D356D4" w:rsidRDefault="008A2B91" w:rsidP="000C1436">
      <w:r w:rsidRPr="00D356D4">
        <w:t xml:space="preserve">  1.1 Some main aspects of modern linguistics</w:t>
      </w:r>
    </w:p>
    <w:p w:rsidR="008A2B91" w:rsidRPr="00D356D4" w:rsidRDefault="008A2B91" w:rsidP="000C1436">
      <w:r w:rsidRPr="00D356D4">
        <w:t xml:space="preserve">  1.2 Review of linguistic researches</w:t>
      </w:r>
    </w:p>
    <w:p w:rsidR="008A2B91" w:rsidRPr="00D356D4" w:rsidRDefault="008A2B91" w:rsidP="000C1436">
      <w:r w:rsidRPr="00D356D4">
        <w:t>2. TG Grammar*</w:t>
      </w:r>
      <w:r w:rsidRPr="00D356D4">
        <w:rPr>
          <w:rFonts w:hint="eastAsia"/>
        </w:rPr>
        <w:t>（</w:t>
      </w:r>
      <w:r w:rsidRPr="00D356D4">
        <w:t>4</w:t>
      </w:r>
      <w:r w:rsidRPr="00D356D4">
        <w:rPr>
          <w:rFonts w:hint="eastAsia"/>
        </w:rPr>
        <w:t>学时）</w:t>
      </w:r>
    </w:p>
    <w:p w:rsidR="008A2B91" w:rsidRPr="00D356D4" w:rsidRDefault="008A2B91" w:rsidP="000C1436">
      <w:r w:rsidRPr="00D356D4">
        <w:t xml:space="preserve">  2.1 Chomsky’s pilosophy of language</w:t>
      </w:r>
    </w:p>
    <w:p w:rsidR="008A2B91" w:rsidRPr="00D356D4" w:rsidRDefault="008A2B91" w:rsidP="000C1436">
      <w:r w:rsidRPr="00D356D4">
        <w:t xml:space="preserve">  2.2 Government and binding theory</w:t>
      </w:r>
    </w:p>
    <w:p w:rsidR="008A2B91" w:rsidRPr="00D356D4" w:rsidRDefault="008A2B91" w:rsidP="000C1436">
      <w:r w:rsidRPr="00D356D4">
        <w:t xml:space="preserve">  2.3 The minimalist program and inquiries</w:t>
      </w:r>
    </w:p>
    <w:p w:rsidR="008A2B91" w:rsidRPr="00D356D4" w:rsidRDefault="008A2B91" w:rsidP="000C1436">
      <w:r w:rsidRPr="00D356D4">
        <w:t>3. Pragmatic inference</w:t>
      </w:r>
      <w:r w:rsidRPr="00D356D4">
        <w:rPr>
          <w:rFonts w:hint="eastAsia"/>
        </w:rPr>
        <w:t>（</w:t>
      </w:r>
      <w:r w:rsidRPr="00D356D4">
        <w:t>2</w:t>
      </w:r>
      <w:r w:rsidRPr="00D356D4">
        <w:rPr>
          <w:rFonts w:hint="eastAsia"/>
        </w:rPr>
        <w:t>学时）</w:t>
      </w:r>
    </w:p>
    <w:p w:rsidR="008A2B91" w:rsidRPr="00D356D4" w:rsidRDefault="008A2B91" w:rsidP="000C1436">
      <w:r w:rsidRPr="00D356D4">
        <w:t xml:space="preserve">  3.1 Conventional meanings and nonconventional meanings of language</w:t>
      </w:r>
    </w:p>
    <w:p w:rsidR="008A2B91" w:rsidRPr="00D356D4" w:rsidRDefault="008A2B91" w:rsidP="000C1436">
      <w:r w:rsidRPr="00D356D4">
        <w:t xml:space="preserve">  3.2 Implicature theory by Grice</w:t>
      </w:r>
    </w:p>
    <w:p w:rsidR="008A2B91" w:rsidRPr="00D356D4" w:rsidRDefault="008A2B91" w:rsidP="000C1436">
      <w:r w:rsidRPr="00D356D4">
        <w:t xml:space="preserve">  3.3 Presupposition*#</w:t>
      </w:r>
    </w:p>
    <w:p w:rsidR="008A2B91" w:rsidRPr="00D356D4" w:rsidRDefault="008A2B91" w:rsidP="000C1436">
      <w:r w:rsidRPr="00D356D4">
        <w:t>4. Systemic-functional Grammar</w:t>
      </w:r>
      <w:r w:rsidRPr="00D356D4">
        <w:rPr>
          <w:rFonts w:hint="eastAsia"/>
        </w:rPr>
        <w:t>（</w:t>
      </w:r>
      <w:r w:rsidRPr="00D356D4">
        <w:t>4</w:t>
      </w:r>
      <w:r w:rsidRPr="00D356D4">
        <w:rPr>
          <w:rFonts w:hint="eastAsia"/>
        </w:rPr>
        <w:t>学时）</w:t>
      </w:r>
    </w:p>
    <w:p w:rsidR="008A2B91" w:rsidRPr="00D356D4" w:rsidRDefault="008A2B91" w:rsidP="000C1436">
      <w:r w:rsidRPr="00D356D4">
        <w:t xml:space="preserve">  4.1 Systemic grammar</w:t>
      </w:r>
    </w:p>
    <w:p w:rsidR="008A2B91" w:rsidRPr="00D356D4" w:rsidRDefault="008A2B91" w:rsidP="000C1436">
      <w:r w:rsidRPr="00D356D4">
        <w:lastRenderedPageBreak/>
        <w:t xml:space="preserve">  4.2 Functional grammar</w:t>
      </w:r>
    </w:p>
    <w:p w:rsidR="008A2B91" w:rsidRPr="00D356D4" w:rsidRDefault="008A2B91" w:rsidP="000C1436">
      <w:r w:rsidRPr="00D356D4">
        <w:t xml:space="preserve">  4.3 Halliday and sociolinguistics</w:t>
      </w:r>
    </w:p>
    <w:p w:rsidR="008A2B91" w:rsidRPr="00D356D4" w:rsidRDefault="008A2B91" w:rsidP="000C1436">
      <w:r w:rsidRPr="00D356D4">
        <w:t>5. Speech act theory</w:t>
      </w:r>
      <w:r w:rsidRPr="00D356D4">
        <w:rPr>
          <w:rFonts w:hint="eastAsia"/>
        </w:rPr>
        <w:t>（</w:t>
      </w:r>
      <w:r w:rsidRPr="00D356D4">
        <w:t>4</w:t>
      </w:r>
      <w:r w:rsidRPr="00D356D4">
        <w:rPr>
          <w:rFonts w:hint="eastAsia"/>
        </w:rPr>
        <w:t>学时）</w:t>
      </w:r>
    </w:p>
    <w:p w:rsidR="008A2B91" w:rsidRPr="00D356D4" w:rsidRDefault="008A2B91" w:rsidP="000C1436">
      <w:r w:rsidRPr="00D356D4">
        <w:t xml:space="preserve">  5.1 Introduction of speech act theories</w:t>
      </w:r>
    </w:p>
    <w:p w:rsidR="008A2B91" w:rsidRPr="00D356D4" w:rsidRDefault="008A2B91" w:rsidP="000C1436">
      <w:r w:rsidRPr="00D356D4">
        <w:t xml:space="preserve">  5.2 John Austin’s speech act theory  </w:t>
      </w:r>
    </w:p>
    <w:p w:rsidR="008A2B91" w:rsidRPr="00D356D4" w:rsidRDefault="008A2B91" w:rsidP="000C1436">
      <w:r w:rsidRPr="00D356D4">
        <w:t xml:space="preserve">  5.3 John Scarle’s indirect speech act theory</w:t>
      </w:r>
    </w:p>
    <w:p w:rsidR="008A2B91" w:rsidRPr="00D356D4" w:rsidRDefault="008A2B91" w:rsidP="000C1436">
      <w:r w:rsidRPr="00D356D4">
        <w:t>6. Relevance Theory#</w:t>
      </w:r>
      <w:r w:rsidRPr="00D356D4">
        <w:rPr>
          <w:rFonts w:hint="eastAsia"/>
        </w:rPr>
        <w:t>（</w:t>
      </w:r>
      <w:r w:rsidRPr="00D356D4">
        <w:t>4</w:t>
      </w:r>
      <w:r w:rsidRPr="00D356D4">
        <w:rPr>
          <w:rFonts w:hint="eastAsia"/>
        </w:rPr>
        <w:t>学时）</w:t>
      </w:r>
    </w:p>
    <w:p w:rsidR="008A2B91" w:rsidRPr="00D356D4" w:rsidRDefault="008A2B91" w:rsidP="000C1436">
      <w:r w:rsidRPr="00D356D4">
        <w:t xml:space="preserve">  6.1 Explicature and implicature</w:t>
      </w:r>
    </w:p>
    <w:p w:rsidR="008A2B91" w:rsidRPr="00D356D4" w:rsidRDefault="008A2B91" w:rsidP="000C1436">
      <w:r w:rsidRPr="00D356D4">
        <w:t xml:space="preserve">  6.2 Inference and relevance</w:t>
      </w:r>
    </w:p>
    <w:p w:rsidR="008A2B91" w:rsidRPr="00D356D4" w:rsidRDefault="008A2B91" w:rsidP="000C1436">
      <w:r w:rsidRPr="00D356D4">
        <w:t>7. Studies of Metaphor#*</w:t>
      </w:r>
      <w:r w:rsidRPr="00D356D4">
        <w:rPr>
          <w:rFonts w:hint="eastAsia"/>
        </w:rPr>
        <w:t>（</w:t>
      </w:r>
      <w:r w:rsidRPr="00D356D4">
        <w:t>2</w:t>
      </w:r>
      <w:r w:rsidRPr="00D356D4">
        <w:rPr>
          <w:rFonts w:hint="eastAsia"/>
        </w:rPr>
        <w:t>学时）</w:t>
      </w:r>
    </w:p>
    <w:p w:rsidR="008A2B91" w:rsidRPr="00D356D4" w:rsidRDefault="008A2B91" w:rsidP="000C1436">
      <w:r w:rsidRPr="00D356D4">
        <w:t xml:space="preserve">  7.1 Literature review of metaphor</w:t>
      </w:r>
    </w:p>
    <w:p w:rsidR="008A2B91" w:rsidRPr="00D356D4" w:rsidRDefault="008A2B91" w:rsidP="000C1436">
      <w:r w:rsidRPr="00D356D4">
        <w:t xml:space="preserve">  7.2 Metaphor theories</w:t>
      </w:r>
    </w:p>
    <w:p w:rsidR="008A2B91" w:rsidRPr="00D356D4" w:rsidRDefault="008A2B91" w:rsidP="000C1436">
      <w:r w:rsidRPr="00D356D4">
        <w:t xml:space="preserve">  7.3 Classifications of metaphors</w:t>
      </w:r>
    </w:p>
    <w:p w:rsidR="008A2B91" w:rsidRPr="00D356D4" w:rsidRDefault="008A2B91" w:rsidP="000C1436">
      <w:r w:rsidRPr="00D356D4">
        <w:t>8. Cognitive Linguistics</w:t>
      </w:r>
      <w:r w:rsidRPr="00D356D4">
        <w:rPr>
          <w:rFonts w:ascii="宋体" w:eastAsia="宋体" w:hAnsi="宋体" w:cs="宋体" w:hint="eastAsia"/>
        </w:rPr>
        <w:t>★</w:t>
      </w:r>
      <w:r w:rsidRPr="00D356D4">
        <w:rPr>
          <w:rFonts w:hint="eastAsia"/>
        </w:rPr>
        <w:t>（</w:t>
      </w:r>
      <w:r w:rsidRPr="00D356D4">
        <w:t>4</w:t>
      </w:r>
      <w:r w:rsidRPr="00D356D4">
        <w:rPr>
          <w:rFonts w:hint="eastAsia"/>
        </w:rPr>
        <w:t>学时）</w:t>
      </w:r>
    </w:p>
    <w:p w:rsidR="008A2B91" w:rsidRPr="00D356D4" w:rsidRDefault="008A2B91" w:rsidP="000C1436">
      <w:r w:rsidRPr="00D356D4">
        <w:t xml:space="preserve">  8.1 Introduction of cognitive linguistics</w:t>
      </w:r>
    </w:p>
    <w:p w:rsidR="008A2B91" w:rsidRPr="00D356D4" w:rsidRDefault="008A2B91" w:rsidP="000C1436">
      <w:r w:rsidRPr="00D356D4">
        <w:t xml:space="preserve">  8.2 Categorization and cognitive mode</w:t>
      </w:r>
    </w:p>
    <w:p w:rsidR="008A2B91" w:rsidRPr="00D356D4" w:rsidRDefault="008A2B91" w:rsidP="000C1436">
      <w:r w:rsidRPr="00D356D4">
        <w:t xml:space="preserve">  8.3 Cognition and grammar</w:t>
      </w:r>
    </w:p>
    <w:p w:rsidR="008A2B91" w:rsidRPr="00D356D4" w:rsidRDefault="008A2B91" w:rsidP="000C1436">
      <w:r w:rsidRPr="00D356D4">
        <w:t xml:space="preserve">  8.4 Cognition and inference</w:t>
      </w:r>
    </w:p>
    <w:p w:rsidR="008A2B91" w:rsidRPr="00D356D4" w:rsidRDefault="008A2B91" w:rsidP="000C1436">
      <w:r w:rsidRPr="00D356D4">
        <w:t xml:space="preserve">  8.5 Applications of cognitive linguistics</w:t>
      </w:r>
    </w:p>
    <w:p w:rsidR="008A2B91" w:rsidRPr="00D356D4" w:rsidRDefault="008A2B91" w:rsidP="000C1436">
      <w:r w:rsidRPr="00D356D4">
        <w:t>9. Studies of Language Interfaces</w:t>
      </w:r>
    </w:p>
    <w:p w:rsidR="008A2B91" w:rsidRPr="00D356D4" w:rsidRDefault="008A2B91" w:rsidP="000C1436">
      <w:r w:rsidRPr="00D356D4">
        <w:t xml:space="preserve">  9.1 Interface between semantics and pragmatics</w:t>
      </w:r>
    </w:p>
    <w:p w:rsidR="008A2B91" w:rsidRPr="00D356D4" w:rsidRDefault="008A2B91" w:rsidP="000C1436">
      <w:r w:rsidRPr="00D356D4">
        <w:t xml:space="preserve">  9.2 Default semantics</w:t>
      </w:r>
    </w:p>
    <w:p w:rsidR="008A2B91" w:rsidRPr="00D356D4" w:rsidRDefault="008A2B91" w:rsidP="000C1436">
      <w:r w:rsidRPr="00D356D4">
        <w:t xml:space="preserve">  9.3 Interface between semantics and syntax</w:t>
      </w:r>
    </w:p>
    <w:p w:rsidR="008A2B91" w:rsidRPr="00D356D4" w:rsidRDefault="008A2B91" w:rsidP="000C1436">
      <w:r w:rsidRPr="00D356D4">
        <w:t xml:space="preserve">  9.4 Construction grammar</w:t>
      </w:r>
    </w:p>
    <w:p w:rsidR="008A2B91" w:rsidRPr="00D356D4" w:rsidRDefault="008A2B91" w:rsidP="000C1436">
      <w:r w:rsidRPr="00D356D4">
        <w:t>10.Discussions and Seminars ●</w:t>
      </w:r>
      <w:r w:rsidRPr="00D356D4">
        <w:rPr>
          <w:rFonts w:hint="eastAsia"/>
        </w:rPr>
        <w:t>（</w:t>
      </w:r>
      <w:r w:rsidRPr="00D356D4">
        <w:t>4</w:t>
      </w:r>
      <w:r w:rsidRPr="00D356D4">
        <w:rPr>
          <w:rFonts w:hint="eastAsia"/>
        </w:rPr>
        <w:t>学时）</w:t>
      </w:r>
    </w:p>
    <w:p w:rsidR="008A2B91" w:rsidRPr="00D356D4" w:rsidRDefault="008A2B91" w:rsidP="000C1436">
      <w:r w:rsidRPr="00D356D4">
        <w:t xml:space="preserve">  10.1 Case study and exercises</w:t>
      </w:r>
    </w:p>
    <w:p w:rsidR="008A2B91" w:rsidRPr="00D356D4" w:rsidRDefault="008A2B91" w:rsidP="000C1436">
      <w:r w:rsidRPr="00D356D4">
        <w:t xml:space="preserve">  10.2 Presentations</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0C1436">
      <w:r w:rsidRPr="00D356D4">
        <w:rPr>
          <w:rFonts w:hint="eastAsia"/>
        </w:rPr>
        <w:lastRenderedPageBreak/>
        <w:t>【</w:t>
      </w:r>
      <w:r w:rsidRPr="00D356D4">
        <w:t>1</w:t>
      </w:r>
      <w:r w:rsidRPr="00D356D4">
        <w:rPr>
          <w:rFonts w:hint="eastAsia"/>
        </w:rPr>
        <w:t>】胡壮麟，姜望琪，语言学高级教程</w:t>
      </w:r>
      <w:r w:rsidRPr="00D356D4">
        <w:t>.</w:t>
      </w:r>
      <w:r w:rsidRPr="00D356D4">
        <w:rPr>
          <w:rFonts w:hint="eastAsia"/>
        </w:rPr>
        <w:t>北京</w:t>
      </w:r>
      <w:r w:rsidRPr="00D356D4">
        <w:t>:</w:t>
      </w:r>
      <w:r w:rsidRPr="00D356D4">
        <w:rPr>
          <w:rFonts w:hint="eastAsia"/>
        </w:rPr>
        <w:t>北京大学出版社</w:t>
      </w:r>
      <w:r w:rsidRPr="00D356D4">
        <w:t>, 2002</w:t>
      </w:r>
    </w:p>
    <w:p w:rsidR="008A2B91" w:rsidRPr="00D356D4" w:rsidRDefault="008A2B91" w:rsidP="000C1436">
      <w:r w:rsidRPr="00D356D4">
        <w:rPr>
          <w:rFonts w:hint="eastAsia"/>
        </w:rPr>
        <w:t>【</w:t>
      </w:r>
      <w:r w:rsidRPr="00D356D4">
        <w:t>2</w:t>
      </w:r>
      <w:r w:rsidRPr="00D356D4">
        <w:rPr>
          <w:rFonts w:hint="eastAsia"/>
        </w:rPr>
        <w:t>】刘润清，封宗信，语言学理论与流派</w:t>
      </w:r>
      <w:r w:rsidRPr="00D356D4">
        <w:t>.</w:t>
      </w:r>
      <w:r w:rsidRPr="00D356D4">
        <w:rPr>
          <w:rFonts w:hint="eastAsia"/>
        </w:rPr>
        <w:t>南京</w:t>
      </w:r>
      <w:r w:rsidRPr="00D356D4">
        <w:t>:</w:t>
      </w:r>
      <w:r w:rsidRPr="00D356D4">
        <w:rPr>
          <w:rFonts w:hint="eastAsia"/>
        </w:rPr>
        <w:t>南京师范大学出版社，</w:t>
      </w:r>
      <w:r w:rsidRPr="00D356D4">
        <w:t>2004</w:t>
      </w:r>
    </w:p>
    <w:p w:rsidR="008A2B91" w:rsidRPr="00D356D4" w:rsidRDefault="008A2B91" w:rsidP="000C1436">
      <w:r w:rsidRPr="00D356D4">
        <w:rPr>
          <w:rFonts w:hint="eastAsia"/>
        </w:rPr>
        <w:t>参考书：</w:t>
      </w:r>
    </w:p>
    <w:p w:rsidR="008A2B91" w:rsidRPr="00D356D4" w:rsidRDefault="008A2B91" w:rsidP="000C1436">
      <w:r w:rsidRPr="00D356D4">
        <w:rPr>
          <w:rFonts w:hint="eastAsia"/>
        </w:rPr>
        <w:t>【</w:t>
      </w:r>
      <w:r w:rsidRPr="00D356D4">
        <w:t>1</w:t>
      </w:r>
      <w:r w:rsidRPr="00D356D4">
        <w:rPr>
          <w:rFonts w:hint="eastAsia"/>
        </w:rPr>
        <w:t>】</w:t>
      </w:r>
      <w:r w:rsidRPr="00D356D4">
        <w:t>Austin, J. L.. How to do things with words, Cambridge Mass, Harvard University Press, 1962</w:t>
      </w:r>
    </w:p>
    <w:p w:rsidR="008A2B91" w:rsidRPr="00D356D4" w:rsidRDefault="008A2B91" w:rsidP="000C1436">
      <w:r w:rsidRPr="00D356D4">
        <w:rPr>
          <w:rFonts w:hint="eastAsia"/>
        </w:rPr>
        <w:t>【</w:t>
      </w:r>
      <w:r w:rsidRPr="00D356D4">
        <w:t>2</w:t>
      </w:r>
      <w:r w:rsidRPr="00D356D4">
        <w:rPr>
          <w:rFonts w:hint="eastAsia"/>
        </w:rPr>
        <w:t>】</w:t>
      </w:r>
      <w:r w:rsidRPr="00D356D4">
        <w:t>Crrice, H.P. Logic and Conversation, in Cole &amp; Morgan (eds), 1975</w:t>
      </w:r>
    </w:p>
    <w:p w:rsidR="008A2B91" w:rsidRPr="00D356D4" w:rsidRDefault="008A2B91" w:rsidP="000C1436">
      <w:r w:rsidRPr="00D356D4">
        <w:rPr>
          <w:rFonts w:hint="eastAsia"/>
        </w:rPr>
        <w:t>【</w:t>
      </w:r>
      <w:r w:rsidRPr="00D356D4">
        <w:t>3</w:t>
      </w:r>
      <w:r w:rsidRPr="00D356D4">
        <w:rPr>
          <w:rFonts w:hint="eastAsia"/>
        </w:rPr>
        <w:t>】</w:t>
      </w:r>
      <w:r w:rsidRPr="00D356D4">
        <w:t>K.M. Jaszczolt, Default Semantics, Foundations of a Compostional Theory of Arts of Communication, Oxford University Press, 2005</w:t>
      </w:r>
    </w:p>
    <w:p w:rsidR="008A2B91" w:rsidRPr="00D356D4" w:rsidRDefault="008A2B91" w:rsidP="000C1436">
      <w:r w:rsidRPr="00D356D4">
        <w:rPr>
          <w:rFonts w:hint="eastAsia"/>
        </w:rPr>
        <w:t>【</w:t>
      </w:r>
      <w:r w:rsidRPr="00D356D4">
        <w:t>4</w:t>
      </w:r>
      <w:r w:rsidRPr="00D356D4">
        <w:rPr>
          <w:rFonts w:hint="eastAsia"/>
        </w:rPr>
        <w:t>】</w:t>
      </w:r>
      <w:r w:rsidRPr="00D356D4">
        <w:t>Langacker, R. Foundations of Cognitive Grammar, Stanford: Stanford University Press</w:t>
      </w:r>
      <w:r w:rsidRPr="00D356D4">
        <w:rPr>
          <w:rFonts w:hint="eastAsia"/>
        </w:rPr>
        <w:t>，</w:t>
      </w:r>
      <w:r w:rsidRPr="00D356D4">
        <w:t>1987</w:t>
      </w:r>
    </w:p>
    <w:p w:rsidR="008A2B91" w:rsidRPr="00D356D4" w:rsidRDefault="008A2B91" w:rsidP="000C1436">
      <w:r w:rsidRPr="00D356D4">
        <w:rPr>
          <w:rFonts w:hint="eastAsia"/>
        </w:rPr>
        <w:t>【</w:t>
      </w:r>
      <w:r w:rsidRPr="00D356D4">
        <w:t>5</w:t>
      </w:r>
      <w:r w:rsidRPr="00D356D4">
        <w:rPr>
          <w:rFonts w:hint="eastAsia"/>
        </w:rPr>
        <w:t>】</w:t>
      </w:r>
      <w:r w:rsidRPr="00D356D4">
        <w:t>Levinsan,S.C. Pragmatics, Cambridge University Fress, 1983</w:t>
      </w:r>
    </w:p>
    <w:p w:rsidR="008A2B91" w:rsidRPr="00D356D4" w:rsidRDefault="008A2B91" w:rsidP="000C1436">
      <w:r w:rsidRPr="00D356D4">
        <w:rPr>
          <w:rFonts w:hint="eastAsia"/>
        </w:rPr>
        <w:t>【</w:t>
      </w:r>
      <w:r w:rsidRPr="00D356D4">
        <w:t>6</w:t>
      </w:r>
      <w:r w:rsidRPr="00D356D4">
        <w:rPr>
          <w:rFonts w:hint="eastAsia"/>
        </w:rPr>
        <w:t>】</w:t>
      </w:r>
      <w:r w:rsidRPr="00D356D4">
        <w:t>Lyons J. Introduction to Theoretical Linguistics, Cambridge University Press, 1968</w:t>
      </w:r>
    </w:p>
    <w:p w:rsidR="008A2B91" w:rsidRPr="00D356D4" w:rsidRDefault="008A2B91" w:rsidP="000C1436">
      <w:r w:rsidRPr="00D356D4">
        <w:rPr>
          <w:rFonts w:hint="eastAsia"/>
        </w:rPr>
        <w:t>【</w:t>
      </w:r>
      <w:r w:rsidRPr="00D356D4">
        <w:t>7</w:t>
      </w:r>
      <w:r w:rsidRPr="00D356D4">
        <w:rPr>
          <w:rFonts w:hint="eastAsia"/>
        </w:rPr>
        <w:t>】</w:t>
      </w:r>
      <w:r w:rsidRPr="00D356D4">
        <w:t>Sperber,D.&amp;D. Wiison, Relevance: Communication and Cognition, 2</w:t>
      </w:r>
      <w:r w:rsidRPr="00D356D4">
        <w:rPr>
          <w:vertAlign w:val="superscript"/>
        </w:rPr>
        <w:t>nd</w:t>
      </w:r>
      <w:r w:rsidRPr="00D356D4">
        <w:t xml:space="preserve"> Edition, Oxford: Blackwell, 1995</w:t>
      </w:r>
    </w:p>
    <w:p w:rsidR="008A2B91" w:rsidRPr="00D356D4" w:rsidRDefault="008A2B91" w:rsidP="000C1436">
      <w:r w:rsidRPr="00D356D4">
        <w:rPr>
          <w:rFonts w:hint="eastAsia"/>
        </w:rPr>
        <w:t>【</w:t>
      </w:r>
      <w:r w:rsidRPr="00D356D4">
        <w:t>8</w:t>
      </w:r>
      <w:r w:rsidRPr="00D356D4">
        <w:rPr>
          <w:rFonts w:hint="eastAsia"/>
        </w:rPr>
        <w:t>】</w:t>
      </w:r>
      <w:r w:rsidRPr="00D356D4">
        <w:t>Wierzbica, A. Semantics, Culture and Cognition: Universal Concepts in Cultural-specific Configurations, Oxford: Oxford University Press, 1992</w:t>
      </w:r>
    </w:p>
    <w:p w:rsidR="008A2B91" w:rsidRPr="00D356D4" w:rsidRDefault="008A2B91" w:rsidP="000C1436">
      <w:r w:rsidRPr="00D356D4">
        <w:rPr>
          <w:rFonts w:hint="eastAsia"/>
        </w:rPr>
        <w:t>【</w:t>
      </w:r>
      <w:r w:rsidRPr="00D356D4">
        <w:t>9</w:t>
      </w:r>
      <w:r w:rsidRPr="00D356D4">
        <w:rPr>
          <w:rFonts w:hint="eastAsia"/>
        </w:rPr>
        <w:t>】陈新仁，《英语语言学实用教程》，苏州：苏州大学出版社，</w:t>
      </w:r>
      <w:r w:rsidRPr="00D356D4">
        <w:t xml:space="preserve"> 2007</w:t>
      </w:r>
    </w:p>
    <w:p w:rsidR="008A2B91" w:rsidRPr="00D356D4" w:rsidRDefault="008A2B91" w:rsidP="000C1436">
      <w:r w:rsidRPr="00D356D4">
        <w:rPr>
          <w:rFonts w:hint="eastAsia"/>
        </w:rPr>
        <w:t>【</w:t>
      </w:r>
      <w:r w:rsidRPr="00D356D4">
        <w:t>10</w:t>
      </w:r>
      <w:r w:rsidRPr="00D356D4">
        <w:rPr>
          <w:rFonts w:hint="eastAsia"/>
        </w:rPr>
        <w:t>】戴炜栋，《新编简明英语语言学教程》，上海：上海外语教育出版社，</w:t>
      </w:r>
      <w:r w:rsidRPr="00D356D4">
        <w:t>2010</w:t>
      </w:r>
    </w:p>
    <w:p w:rsidR="008A2B91" w:rsidRPr="00D356D4" w:rsidRDefault="008A2B91" w:rsidP="000C1436">
      <w:r w:rsidRPr="00D356D4">
        <w:rPr>
          <w:rFonts w:hint="eastAsia"/>
        </w:rPr>
        <w:t>【</w:t>
      </w:r>
      <w:r w:rsidRPr="00D356D4">
        <w:t>11</w:t>
      </w:r>
      <w:r w:rsidRPr="00D356D4">
        <w:rPr>
          <w:rFonts w:hint="eastAsia"/>
        </w:rPr>
        <w:t>】戚雨村，《现代语言学的特点和发展趋势》，上海：上海外语教育出版社，</w:t>
      </w:r>
      <w:r w:rsidRPr="00D356D4">
        <w:t xml:space="preserve"> 1996</w:t>
      </w:r>
    </w:p>
    <w:p w:rsidR="008A2B91" w:rsidRPr="00D356D4" w:rsidRDefault="008A2B91" w:rsidP="000C1436">
      <w:r w:rsidRPr="00D356D4">
        <w:rPr>
          <w:rFonts w:hint="eastAsia"/>
        </w:rPr>
        <w:t>【</w:t>
      </w:r>
      <w:r w:rsidRPr="00D356D4">
        <w:t>12</w:t>
      </w:r>
      <w:r w:rsidRPr="00D356D4">
        <w:rPr>
          <w:rFonts w:hint="eastAsia"/>
        </w:rPr>
        <w:t>】束定芳，《隐喻学研究》，上海：上海外语教育出版社，</w:t>
      </w:r>
      <w:r w:rsidRPr="00D356D4">
        <w:t>2000</w:t>
      </w:r>
    </w:p>
    <w:p w:rsidR="008A2B91" w:rsidRPr="00D356D4" w:rsidRDefault="008A2B91" w:rsidP="000C1436">
      <w:r w:rsidRPr="00D356D4">
        <w:rPr>
          <w:rFonts w:hint="eastAsia"/>
        </w:rPr>
        <w:t>【</w:t>
      </w:r>
      <w:r w:rsidRPr="00D356D4">
        <w:t>13</w:t>
      </w:r>
      <w:r w:rsidRPr="00D356D4">
        <w:rPr>
          <w:rFonts w:hint="eastAsia"/>
        </w:rPr>
        <w:t>】桂诗春</w:t>
      </w:r>
      <w:r w:rsidRPr="00D356D4">
        <w:t xml:space="preserve"> </w:t>
      </w:r>
      <w:r w:rsidRPr="00D356D4">
        <w:rPr>
          <w:rFonts w:hint="eastAsia"/>
        </w:rPr>
        <w:t>宁春岩，《语言学方法论》，北京：外语教学与研究出版社，</w:t>
      </w:r>
      <w:r w:rsidRPr="00D356D4">
        <w:t>1997</w:t>
      </w:r>
    </w:p>
    <w:p w:rsidR="008A2B91" w:rsidRPr="00D356D4" w:rsidRDefault="008A2B91" w:rsidP="000C1436">
      <w:r w:rsidRPr="00D356D4">
        <w:rPr>
          <w:rFonts w:hint="eastAsia"/>
        </w:rPr>
        <w:t>【</w:t>
      </w:r>
      <w:r w:rsidRPr="00D356D4">
        <w:t>14</w:t>
      </w:r>
      <w:r w:rsidRPr="00D356D4">
        <w:rPr>
          <w:rFonts w:hint="eastAsia"/>
        </w:rPr>
        <w:t>】熊学亮，《认知语用学概论》，上海：上海外语教育出版社，</w:t>
      </w:r>
      <w:r w:rsidRPr="00D356D4">
        <w:t>1999</w:t>
      </w:r>
    </w:p>
    <w:p w:rsidR="008A2B91" w:rsidRPr="00D356D4" w:rsidRDefault="008A2B91" w:rsidP="000C1436">
      <w:r w:rsidRPr="00D356D4">
        <w:rPr>
          <w:rFonts w:hint="eastAsia"/>
        </w:rPr>
        <w:t>八、大纲撰写人：张权</w:t>
      </w:r>
    </w:p>
    <w:p w:rsidR="008A2B91" w:rsidRPr="00D356D4" w:rsidRDefault="008A2B91" w:rsidP="000C1436">
      <w:r w:rsidRPr="00D356D4">
        <w:rPr>
          <w:rFonts w:hint="eastAsia"/>
        </w:rPr>
        <w:t>九、任课教师：张权</w:t>
      </w:r>
    </w:p>
    <w:p w:rsidR="008A2B91" w:rsidRPr="00D356D4" w:rsidRDefault="008A2B91" w:rsidP="000C1436"/>
    <w:p w:rsidR="008A2B91" w:rsidRPr="00D356D4" w:rsidRDefault="008A2B91" w:rsidP="000C1436"/>
    <w:p w:rsidR="008A2B91" w:rsidRPr="00D356D4" w:rsidRDefault="008A2B91" w:rsidP="000C1436">
      <w:pPr>
        <w:pStyle w:val="30"/>
      </w:pPr>
      <w:bookmarkStart w:id="6152" w:name="_Toc520817614"/>
      <w:r>
        <w:rPr>
          <w:rFonts w:hint="eastAsia"/>
        </w:rPr>
        <w:lastRenderedPageBreak/>
        <w:t>（有两个，混淆）</w:t>
      </w:r>
      <w:r w:rsidRPr="00D356D4">
        <w:rPr>
          <w:rFonts w:hint="eastAsia"/>
        </w:rPr>
        <w:t>编号：</w:t>
      </w:r>
      <w:r w:rsidRPr="00D356D4">
        <w:t>S114B002</w:t>
      </w:r>
      <w:bookmarkEnd w:id="6152"/>
    </w:p>
    <w:p w:rsidR="008A2B91" w:rsidRPr="002F42C4" w:rsidRDefault="00B15087" w:rsidP="000C1436">
      <w:pPr>
        <w:pStyle w:val="20"/>
        <w:rPr>
          <w:lang w:val="fr-FR"/>
        </w:rPr>
      </w:pPr>
      <w:bookmarkStart w:id="6153" w:name="_Toc520817615"/>
      <w:bookmarkStart w:id="6154" w:name="_Toc521426116"/>
      <w:r w:rsidRPr="00D356D4">
        <w:rPr>
          <w:rFonts w:hint="eastAsia"/>
        </w:rPr>
        <w:t>课程名称：</w:t>
      </w:r>
      <w:r w:rsidR="008A2B91" w:rsidRPr="00D356D4">
        <w:rPr>
          <w:rFonts w:hint="eastAsia"/>
        </w:rPr>
        <w:t>当代语言学理论探讨</w:t>
      </w:r>
      <w:bookmarkEnd w:id="6153"/>
      <w:bookmarkEnd w:id="6154"/>
    </w:p>
    <w:p w:rsidR="008A2B91" w:rsidRPr="002F42C4" w:rsidRDefault="008A2B91" w:rsidP="000C1436">
      <w:pPr>
        <w:pStyle w:val="2-2"/>
        <w:rPr>
          <w:lang w:val="fr-FR"/>
        </w:rPr>
      </w:pPr>
      <w:r w:rsidRPr="002F42C4">
        <w:rPr>
          <w:lang w:val="fr-FR"/>
        </w:rPr>
        <w:t>Modern Linguistic Theories</w:t>
      </w:r>
    </w:p>
    <w:p w:rsidR="008A2B91" w:rsidRPr="002F42C4" w:rsidRDefault="008A2B91" w:rsidP="000C1436">
      <w:pPr>
        <w:rPr>
          <w:b/>
          <w:szCs w:val="32"/>
          <w:lang w:val="fr-FR"/>
        </w:rPr>
      </w:pPr>
    </w:p>
    <w:p w:rsidR="008A2B91" w:rsidRPr="002F42C4" w:rsidRDefault="008A2B91" w:rsidP="000C1436">
      <w:pPr>
        <w:rPr>
          <w:lang w:val="fr-FR"/>
        </w:rPr>
      </w:pPr>
      <w:r w:rsidRPr="002F42C4">
        <w:rPr>
          <w:lang w:val="fr-FR"/>
        </w:rPr>
        <w:t>1</w:t>
      </w:r>
      <w:r w:rsidRPr="002F42C4">
        <w:rPr>
          <w:rFonts w:hint="eastAsia"/>
          <w:lang w:val="fr-FR"/>
        </w:rPr>
        <w:t>．</w:t>
      </w:r>
      <w:r w:rsidRPr="002F42C4">
        <w:rPr>
          <w:lang w:val="fr-FR"/>
        </w:rPr>
        <w:t>Class Hours</w:t>
      </w:r>
      <w:r w:rsidRPr="002F42C4">
        <w:rPr>
          <w:rFonts w:hint="eastAsia"/>
          <w:lang w:val="fr-FR"/>
        </w:rPr>
        <w:t>：</w:t>
      </w:r>
      <w:r w:rsidRPr="002F42C4">
        <w:rPr>
          <w:u w:val="single"/>
          <w:lang w:val="fr-FR"/>
        </w:rPr>
        <w:t xml:space="preserve"> 36 </w:t>
      </w:r>
      <w:r w:rsidRPr="002F42C4">
        <w:rPr>
          <w:lang w:val="fr-FR"/>
        </w:rPr>
        <w:t xml:space="preserve"> Credits</w:t>
      </w:r>
      <w:r w:rsidRPr="002F42C4">
        <w:rPr>
          <w:rFonts w:hint="eastAsia"/>
          <w:lang w:val="fr-FR"/>
        </w:rPr>
        <w:t>：</w:t>
      </w:r>
      <w:r w:rsidRPr="002F42C4">
        <w:rPr>
          <w:spacing w:val="40"/>
          <w:u w:val="single"/>
          <w:lang w:val="fr-FR"/>
        </w:rPr>
        <w:t xml:space="preserve"> 2 </w:t>
      </w:r>
    </w:p>
    <w:p w:rsidR="008A2B91" w:rsidRPr="002F42C4" w:rsidRDefault="008A2B91" w:rsidP="000C1436">
      <w:pPr>
        <w:rPr>
          <w:lang w:val="fr-FR"/>
        </w:rPr>
      </w:pPr>
      <w:r w:rsidRPr="002F42C4">
        <w:rPr>
          <w:lang w:val="fr-FR"/>
        </w:rPr>
        <w:t>2</w:t>
      </w:r>
      <w:r w:rsidRPr="002F42C4">
        <w:rPr>
          <w:rFonts w:hint="eastAsia"/>
          <w:lang w:val="fr-FR"/>
        </w:rPr>
        <w:t>．</w:t>
      </w:r>
      <w:r w:rsidRPr="002F42C4">
        <w:rPr>
          <w:lang w:val="fr-FR"/>
        </w:rPr>
        <w:t>Majors Concerned</w:t>
      </w:r>
      <w:r w:rsidRPr="002F42C4">
        <w:rPr>
          <w:rFonts w:hint="eastAsia"/>
          <w:lang w:val="fr-FR"/>
        </w:rPr>
        <w:t>：</w:t>
      </w:r>
      <w:r w:rsidRPr="002F42C4">
        <w:rPr>
          <w:lang w:val="fr-FR"/>
        </w:rPr>
        <w:t>English Literature and Applied Linguistics</w:t>
      </w:r>
    </w:p>
    <w:p w:rsidR="008A2B91" w:rsidRPr="00B26E2F" w:rsidRDefault="008A2B91" w:rsidP="000C1436">
      <w:pPr>
        <w:rPr>
          <w:lang w:val="fr-FR"/>
        </w:rPr>
      </w:pPr>
      <w:r w:rsidRPr="00B26E2F">
        <w:rPr>
          <w:lang w:val="fr-FR"/>
        </w:rPr>
        <w:t>3</w:t>
      </w:r>
      <w:r w:rsidRPr="00B26E2F">
        <w:rPr>
          <w:rFonts w:hint="eastAsia"/>
          <w:lang w:val="fr-FR"/>
        </w:rPr>
        <w:t>．</w:t>
      </w:r>
      <w:r w:rsidRPr="00B26E2F">
        <w:rPr>
          <w:lang w:val="fr-FR"/>
        </w:rPr>
        <w:t>Preparatory Courses</w:t>
      </w:r>
      <w:r w:rsidRPr="00B26E2F">
        <w:rPr>
          <w:rFonts w:hint="eastAsia"/>
          <w:lang w:val="fr-FR"/>
        </w:rPr>
        <w:t>：</w:t>
      </w:r>
      <w:r w:rsidRPr="00B26E2F">
        <w:rPr>
          <w:lang w:val="fr-FR"/>
        </w:rPr>
        <w:t>An Introductory course to Linguistics</w:t>
      </w:r>
    </w:p>
    <w:p w:rsidR="008A2B91" w:rsidRPr="00D356D4" w:rsidRDefault="008A2B91" w:rsidP="000C1436">
      <w:r w:rsidRPr="00D356D4">
        <w:t>4</w:t>
      </w:r>
      <w:r w:rsidRPr="00D356D4">
        <w:rPr>
          <w:rFonts w:hint="eastAsia"/>
        </w:rPr>
        <w:t>．</w:t>
      </w:r>
      <w:r w:rsidRPr="00D356D4">
        <w:t>Teaching Purpose</w:t>
      </w:r>
      <w:r w:rsidRPr="00D356D4">
        <w:rPr>
          <w:rFonts w:hint="eastAsia"/>
        </w:rPr>
        <w:t>：</w:t>
      </w:r>
    </w:p>
    <w:p w:rsidR="008A2B91" w:rsidRPr="00D356D4" w:rsidRDefault="008A2B91" w:rsidP="000C1436">
      <w:pPr>
        <w:ind w:firstLine="420"/>
      </w:pPr>
      <w:r w:rsidRPr="00D356D4">
        <w:t>The main goal of this course is two-fold: to introduce students to the methodology of modern linguistics and to teach analytic reasoning via examination of linguistic data.</w:t>
      </w:r>
    </w:p>
    <w:p w:rsidR="008A2B91" w:rsidRPr="00D356D4" w:rsidRDefault="008A2B91" w:rsidP="000C1436">
      <w:r w:rsidRPr="00D356D4">
        <w:t>5</w:t>
      </w:r>
      <w:r w:rsidRPr="00D356D4">
        <w:rPr>
          <w:rFonts w:hint="eastAsia"/>
        </w:rPr>
        <w:t>．</w:t>
      </w:r>
      <w:r w:rsidRPr="00D356D4">
        <w:t>Teaching Method</w:t>
      </w:r>
      <w:r w:rsidRPr="00D356D4">
        <w:rPr>
          <w:rFonts w:hint="eastAsia"/>
        </w:rPr>
        <w:t>：</w:t>
      </w:r>
      <w:r w:rsidRPr="00D356D4">
        <w:t>Lecture and Seminar</w:t>
      </w:r>
    </w:p>
    <w:p w:rsidR="008A2B91" w:rsidRPr="00D356D4" w:rsidRDefault="008A2B91" w:rsidP="000C1436">
      <w:r w:rsidRPr="00D356D4">
        <w:t>6</w:t>
      </w:r>
      <w:r w:rsidRPr="00D356D4">
        <w:rPr>
          <w:rFonts w:hint="eastAsia"/>
        </w:rPr>
        <w:t>．</w:t>
      </w:r>
      <w:r w:rsidRPr="00D356D4">
        <w:t xml:space="preserve">Introduction to the Course: </w:t>
      </w:r>
    </w:p>
    <w:p w:rsidR="008A2B91" w:rsidRPr="00D356D4" w:rsidRDefault="008A2B91" w:rsidP="000C1436">
      <w:pPr>
        <w:ind w:firstLine="420"/>
        <w:rPr>
          <w:color w:val="333333"/>
        </w:rPr>
      </w:pPr>
      <w:r w:rsidRPr="00D356D4">
        <w:rPr>
          <w:color w:val="333333"/>
        </w:rPr>
        <w:t>The course will be structured as a weekly seminar meeting for two hours. This course is divided into four sections. Part I strives to develop a general theory that reveals the rules and laws that govern the structure of particular languages, and the general laws and principles governing all natural languages. Part II focuses on language change and its social motivations. Part III and IV explore on topics concerning the interrelations between linguistics and other disciplines such as psychology, education, anthropology, and computer science.</w:t>
      </w:r>
    </w:p>
    <w:p w:rsidR="008A2B91" w:rsidRPr="00D356D4" w:rsidRDefault="008A2B91" w:rsidP="000C1436"/>
    <w:p w:rsidR="008A2B91" w:rsidRPr="00D356D4" w:rsidRDefault="008A2B91" w:rsidP="000C1436">
      <w:r w:rsidRPr="00D356D4">
        <w:t>7</w:t>
      </w:r>
      <w:r w:rsidRPr="00D356D4">
        <w:rPr>
          <w:rFonts w:hint="eastAsia"/>
        </w:rPr>
        <w:t>．</w:t>
      </w:r>
      <w:r w:rsidRPr="00D356D4">
        <w:t>Main Contents and Requirement for Students</w:t>
      </w:r>
      <w:r w:rsidRPr="00D356D4">
        <w:rPr>
          <w:rFonts w:hint="eastAsia"/>
        </w:rPr>
        <w:t>（</w:t>
      </w:r>
      <w:bookmarkStart w:id="6155" w:name="_Hlk519871302"/>
      <w:r w:rsidRPr="00D356D4">
        <w:rPr>
          <w:rFonts w:ascii="宋体" w:eastAsia="宋体" w:hAnsi="宋体" w:cs="宋体" w:hint="eastAsia"/>
        </w:rPr>
        <w:t>★</w:t>
      </w:r>
      <w:bookmarkEnd w:id="6155"/>
      <w:r w:rsidRPr="00D356D4">
        <w:t>Theoretical frontier</w:t>
      </w:r>
      <w:r w:rsidRPr="00D356D4">
        <w:rPr>
          <w:rFonts w:cs="Segoe UI Symbol"/>
        </w:rPr>
        <w:t xml:space="preserve"> </w:t>
      </w:r>
      <w:r w:rsidRPr="00D356D4">
        <w:t>#Advanced •Theoretical</w:t>
      </w:r>
      <w:r w:rsidRPr="00D356D4">
        <w:rPr>
          <w:rFonts w:hint="eastAsia"/>
        </w:rPr>
        <w:t>）：</w:t>
      </w:r>
    </w:p>
    <w:p w:rsidR="008A2B91" w:rsidRPr="00D356D4" w:rsidRDefault="008A2B91" w:rsidP="000C1436">
      <w:pPr>
        <w:rPr>
          <w:b/>
        </w:rPr>
      </w:pPr>
      <w:r w:rsidRPr="00D356D4">
        <w:rPr>
          <w:b/>
        </w:rPr>
        <w:t>Part I</w:t>
      </w:r>
      <w:r w:rsidRPr="00D356D4">
        <w:rPr>
          <w:rFonts w:hint="eastAsia"/>
          <w:b/>
        </w:rPr>
        <w:t>．</w:t>
      </w:r>
      <w:r w:rsidRPr="00D356D4">
        <w:rPr>
          <w:b/>
        </w:rPr>
        <w:t xml:space="preserve"> Foundation</w:t>
      </w:r>
    </w:p>
    <w:p w:rsidR="008A2B91" w:rsidRPr="00D356D4" w:rsidRDefault="008A2B91" w:rsidP="00942259">
      <w:pPr>
        <w:numPr>
          <w:ilvl w:val="0"/>
          <w:numId w:val="487"/>
        </w:numPr>
        <w:ind w:left="0" w:firstLine="0"/>
      </w:pPr>
      <w:r w:rsidRPr="00D356D4">
        <w:t xml:space="preserve"> Conceptual Foundations</w:t>
      </w:r>
    </w:p>
    <w:p w:rsidR="008A2B91" w:rsidRPr="00D356D4" w:rsidRDefault="008A2B91" w:rsidP="00942259">
      <w:pPr>
        <w:numPr>
          <w:ilvl w:val="1"/>
          <w:numId w:val="487"/>
        </w:numPr>
      </w:pPr>
      <w:r w:rsidRPr="00D356D4">
        <w:t xml:space="preserve">Descriptivism and Prescriptivism </w:t>
      </w:r>
      <w:r w:rsidRPr="00D356D4">
        <w:rPr>
          <w:rFonts w:cs="Segoe UI Symbol"/>
        </w:rPr>
        <w:t>•</w:t>
      </w:r>
      <w:r w:rsidRPr="00D356D4">
        <w:t xml:space="preserve"> </w:t>
      </w:r>
    </w:p>
    <w:p w:rsidR="008A2B91" w:rsidRPr="00D356D4" w:rsidRDefault="008A2B91" w:rsidP="00942259">
      <w:pPr>
        <w:numPr>
          <w:ilvl w:val="1"/>
          <w:numId w:val="487"/>
        </w:numPr>
      </w:pPr>
      <w:r w:rsidRPr="00D356D4">
        <w:t>Competence and Performance</w:t>
      </w:r>
      <w:r w:rsidRPr="00D356D4">
        <w:rPr>
          <w:rFonts w:cs="Segoe UI Symbol"/>
        </w:rPr>
        <w:t>•</w:t>
      </w:r>
    </w:p>
    <w:p w:rsidR="008A2B91" w:rsidRPr="00D356D4" w:rsidRDefault="008A2B91" w:rsidP="00942259">
      <w:pPr>
        <w:numPr>
          <w:ilvl w:val="0"/>
          <w:numId w:val="487"/>
        </w:numPr>
        <w:ind w:left="0" w:firstLine="0"/>
      </w:pPr>
      <w:r w:rsidRPr="00D356D4">
        <w:t xml:space="preserve"> Linguistic Structure </w:t>
      </w:r>
    </w:p>
    <w:p w:rsidR="008A2B91" w:rsidRPr="00D356D4" w:rsidRDefault="008A2B91" w:rsidP="00942259">
      <w:pPr>
        <w:numPr>
          <w:ilvl w:val="1"/>
          <w:numId w:val="487"/>
        </w:numPr>
      </w:pPr>
      <w:r w:rsidRPr="00D356D4">
        <w:t xml:space="preserve">Phonetics and Phonology (Sound) </w:t>
      </w:r>
      <w:r w:rsidRPr="00D356D4">
        <w:rPr>
          <w:rFonts w:cs="Segoe UI Symbol"/>
        </w:rPr>
        <w:t>•</w:t>
      </w:r>
    </w:p>
    <w:p w:rsidR="008A2B91" w:rsidRPr="00D356D4" w:rsidRDefault="008A2B91" w:rsidP="00942259">
      <w:pPr>
        <w:numPr>
          <w:ilvl w:val="1"/>
          <w:numId w:val="487"/>
        </w:numPr>
      </w:pPr>
      <w:r w:rsidRPr="00D356D4">
        <w:t>Morphology (Word Structure)</w:t>
      </w:r>
      <w:r w:rsidRPr="00D356D4">
        <w:rPr>
          <w:rFonts w:cs="Segoe UI Symbol"/>
        </w:rPr>
        <w:t>•</w:t>
      </w:r>
    </w:p>
    <w:p w:rsidR="008A2B91" w:rsidRPr="00D356D4" w:rsidRDefault="008A2B91" w:rsidP="00942259">
      <w:pPr>
        <w:numPr>
          <w:ilvl w:val="1"/>
          <w:numId w:val="487"/>
        </w:numPr>
      </w:pPr>
      <w:r w:rsidRPr="00D356D4">
        <w:t xml:space="preserve">Syntax (Sentence Structure) </w:t>
      </w:r>
      <w:r w:rsidRPr="00D356D4">
        <w:rPr>
          <w:rFonts w:cs="Segoe UI Symbol"/>
        </w:rPr>
        <w:t>•</w:t>
      </w:r>
    </w:p>
    <w:p w:rsidR="008A2B91" w:rsidRPr="00D356D4" w:rsidRDefault="008A2B91" w:rsidP="00942259">
      <w:pPr>
        <w:numPr>
          <w:ilvl w:val="1"/>
          <w:numId w:val="487"/>
        </w:numPr>
      </w:pPr>
      <w:r w:rsidRPr="00D356D4">
        <w:t xml:space="preserve">Semantics </w:t>
      </w:r>
      <w:r w:rsidRPr="00D356D4">
        <w:rPr>
          <w:rFonts w:cs="Segoe UI Symbol"/>
        </w:rPr>
        <w:t>•</w:t>
      </w:r>
    </w:p>
    <w:p w:rsidR="008A2B91" w:rsidRPr="00D356D4" w:rsidRDefault="008A2B91" w:rsidP="00942259">
      <w:pPr>
        <w:numPr>
          <w:ilvl w:val="1"/>
          <w:numId w:val="487"/>
        </w:numPr>
      </w:pPr>
      <w:r w:rsidRPr="00D356D4">
        <w:lastRenderedPageBreak/>
        <w:t xml:space="preserve">Pragmatics and information Structure </w:t>
      </w:r>
      <w:r w:rsidRPr="00D356D4">
        <w:rPr>
          <w:rFonts w:cs="Segoe UI Symbol"/>
        </w:rPr>
        <w:t>•</w:t>
      </w:r>
    </w:p>
    <w:p w:rsidR="008A2B91" w:rsidRPr="00D356D4" w:rsidRDefault="008A2B91" w:rsidP="00942259">
      <w:pPr>
        <w:pStyle w:val="13"/>
        <w:numPr>
          <w:ilvl w:val="0"/>
          <w:numId w:val="487"/>
        </w:numPr>
        <w:spacing w:line="360" w:lineRule="auto"/>
        <w:ind w:firstLineChars="0"/>
        <w:contextualSpacing/>
        <w:rPr>
          <w:rFonts w:eastAsia="仿宋_GB2312"/>
          <w:color w:val="000000"/>
          <w:szCs w:val="21"/>
        </w:rPr>
      </w:pPr>
      <w:r w:rsidRPr="00D356D4">
        <w:rPr>
          <w:rFonts w:eastAsia="仿宋_GB2312"/>
          <w:color w:val="000000"/>
          <w:szCs w:val="21"/>
        </w:rPr>
        <w:t xml:space="preserve"> Grammar</w:t>
      </w:r>
    </w:p>
    <w:p w:rsidR="008A2B91" w:rsidRPr="00D356D4" w:rsidRDefault="008A2B91" w:rsidP="00942259">
      <w:pPr>
        <w:numPr>
          <w:ilvl w:val="1"/>
          <w:numId w:val="487"/>
        </w:numPr>
      </w:pPr>
      <w:r w:rsidRPr="00D356D4">
        <w:t xml:space="preserve">Universal Grammar </w:t>
      </w:r>
      <w:r w:rsidRPr="00D356D4">
        <w:rPr>
          <w:rFonts w:cs="Segoe UI Symbol"/>
        </w:rPr>
        <w:t>•#</w:t>
      </w:r>
      <w:r w:rsidRPr="00D356D4">
        <w:t xml:space="preserve">  </w:t>
      </w:r>
    </w:p>
    <w:p w:rsidR="008A2B91" w:rsidRPr="00D356D4" w:rsidRDefault="008A2B91" w:rsidP="00942259">
      <w:pPr>
        <w:numPr>
          <w:ilvl w:val="1"/>
          <w:numId w:val="487"/>
        </w:numPr>
      </w:pPr>
      <w:r w:rsidRPr="00D356D4">
        <w:t xml:space="preserve">Emergent Grammar </w:t>
      </w:r>
      <w:r w:rsidRPr="00D356D4">
        <w:rPr>
          <w:rFonts w:cs="Segoe UI Symbol"/>
        </w:rPr>
        <w:t>•#</w:t>
      </w:r>
    </w:p>
    <w:p w:rsidR="008A2B91" w:rsidRPr="00D356D4" w:rsidRDefault="008A2B91" w:rsidP="00942259">
      <w:pPr>
        <w:numPr>
          <w:ilvl w:val="1"/>
          <w:numId w:val="487"/>
        </w:numPr>
      </w:pPr>
      <w:r w:rsidRPr="00D356D4">
        <w:t xml:space="preserve">(Critical) Construction Grammar </w:t>
      </w:r>
      <w:r w:rsidRPr="00D356D4">
        <w:rPr>
          <w:rFonts w:ascii="宋体" w:eastAsia="宋体" w:hAnsi="宋体" w:cs="宋体" w:hint="eastAsia"/>
        </w:rPr>
        <w:t>★</w:t>
      </w:r>
      <w:r w:rsidRPr="00D356D4">
        <w:t>•</w:t>
      </w:r>
    </w:p>
    <w:p w:rsidR="008A2B91" w:rsidRPr="00D356D4" w:rsidRDefault="008A2B91" w:rsidP="000C1436">
      <w:pPr>
        <w:rPr>
          <w:b/>
        </w:rPr>
      </w:pPr>
      <w:r w:rsidRPr="00D356D4">
        <w:rPr>
          <w:b/>
        </w:rPr>
        <w:t xml:space="preserve">Part II: Language Change </w:t>
      </w:r>
    </w:p>
    <w:p w:rsidR="008A2B91" w:rsidRPr="00D356D4" w:rsidRDefault="008A2B91" w:rsidP="00942259">
      <w:pPr>
        <w:numPr>
          <w:ilvl w:val="0"/>
          <w:numId w:val="487"/>
        </w:numPr>
      </w:pPr>
      <w:r w:rsidRPr="00D356D4">
        <w:rPr>
          <w:b/>
        </w:rPr>
        <w:t xml:space="preserve"> </w:t>
      </w:r>
      <w:r w:rsidRPr="00D356D4">
        <w:t xml:space="preserve">Diachronic Change </w:t>
      </w:r>
    </w:p>
    <w:p w:rsidR="008A2B91" w:rsidRPr="00D356D4" w:rsidRDefault="008A2B91" w:rsidP="00942259">
      <w:pPr>
        <w:numPr>
          <w:ilvl w:val="1"/>
          <w:numId w:val="487"/>
        </w:numPr>
      </w:pPr>
      <w:r w:rsidRPr="00D356D4">
        <w:t xml:space="preserve">Historical Linguistics </w:t>
      </w:r>
      <w:r w:rsidRPr="00D356D4">
        <w:rPr>
          <w:rFonts w:cs="Segoe UI Symbol"/>
        </w:rPr>
        <w:t>•</w:t>
      </w:r>
    </w:p>
    <w:p w:rsidR="008A2B91" w:rsidRPr="00D356D4" w:rsidRDefault="008A2B91" w:rsidP="00942259">
      <w:pPr>
        <w:numPr>
          <w:ilvl w:val="1"/>
          <w:numId w:val="487"/>
        </w:numPr>
      </w:pPr>
      <w:r w:rsidRPr="00D356D4">
        <w:t xml:space="preserve">Language Reconstruction </w:t>
      </w:r>
    </w:p>
    <w:p w:rsidR="008A2B91" w:rsidRPr="00D356D4" w:rsidRDefault="008A2B91" w:rsidP="00942259">
      <w:pPr>
        <w:numPr>
          <w:ilvl w:val="0"/>
          <w:numId w:val="487"/>
        </w:numPr>
      </w:pPr>
      <w:r w:rsidRPr="00D356D4">
        <w:t xml:space="preserve"> Language Contact in Bi-(Multi-)lingual Society </w:t>
      </w:r>
    </w:p>
    <w:p w:rsidR="008A2B91" w:rsidRPr="00D356D4" w:rsidRDefault="008A2B91" w:rsidP="00942259">
      <w:pPr>
        <w:numPr>
          <w:ilvl w:val="1"/>
          <w:numId w:val="487"/>
        </w:numPr>
      </w:pPr>
      <w:r w:rsidRPr="00D356D4">
        <w:t xml:space="preserve">Pidgin, Creoles and </w:t>
      </w:r>
      <w:bookmarkStart w:id="6156" w:name="_Hlk519870743"/>
      <w:r w:rsidRPr="00D356D4">
        <w:t>Koiné Languages</w:t>
      </w:r>
      <w:r w:rsidRPr="00D356D4">
        <w:rPr>
          <w:kern w:val="0"/>
          <w:shd w:val="clear" w:color="auto" w:fill="FFFFFF"/>
        </w:rPr>
        <w:t xml:space="preserve"> </w:t>
      </w:r>
      <w:r w:rsidRPr="00D356D4">
        <w:rPr>
          <w:rFonts w:cs="Segoe UI Symbol"/>
        </w:rPr>
        <w:t>•</w:t>
      </w:r>
      <w:bookmarkEnd w:id="6156"/>
    </w:p>
    <w:p w:rsidR="008A2B91" w:rsidRPr="00D356D4" w:rsidRDefault="008A2B91" w:rsidP="00942259">
      <w:pPr>
        <w:numPr>
          <w:ilvl w:val="1"/>
          <w:numId w:val="487"/>
        </w:numPr>
      </w:pPr>
      <w:r w:rsidRPr="00D356D4">
        <w:t xml:space="preserve">Language Maintenance, Shift and Endangerment </w:t>
      </w:r>
      <w:r w:rsidRPr="00D356D4">
        <w:rPr>
          <w:rFonts w:ascii="宋体" w:eastAsia="宋体" w:hAnsi="宋体" w:cs="宋体" w:hint="eastAsia"/>
        </w:rPr>
        <w:t>★</w:t>
      </w:r>
      <w:r w:rsidRPr="00D356D4">
        <w:t>•</w:t>
      </w:r>
    </w:p>
    <w:p w:rsidR="008A2B91" w:rsidRPr="00D356D4" w:rsidRDefault="008A2B91" w:rsidP="000C1436">
      <w:pPr>
        <w:rPr>
          <w:b/>
        </w:rPr>
      </w:pPr>
      <w:r w:rsidRPr="00D356D4">
        <w:rPr>
          <w:b/>
        </w:rPr>
        <w:t xml:space="preserve">Part III: Language Variation and Folk Linguistics </w:t>
      </w:r>
    </w:p>
    <w:p w:rsidR="008A2B91" w:rsidRPr="00D356D4" w:rsidRDefault="008A2B91" w:rsidP="00942259">
      <w:pPr>
        <w:numPr>
          <w:ilvl w:val="0"/>
          <w:numId w:val="487"/>
        </w:numPr>
      </w:pPr>
      <w:r w:rsidRPr="00D356D4">
        <w:t xml:space="preserve"> Language Variation </w:t>
      </w:r>
    </w:p>
    <w:p w:rsidR="008A2B91" w:rsidRPr="00D356D4" w:rsidRDefault="008A2B91" w:rsidP="00942259">
      <w:pPr>
        <w:numPr>
          <w:ilvl w:val="1"/>
          <w:numId w:val="487"/>
        </w:numPr>
      </w:pPr>
      <w:r w:rsidRPr="00D356D4">
        <w:t xml:space="preserve">Quantitative Variationist Studies </w:t>
      </w:r>
    </w:p>
    <w:p w:rsidR="008A2B91" w:rsidRPr="00D356D4" w:rsidRDefault="008A2B91" w:rsidP="00942259">
      <w:pPr>
        <w:numPr>
          <w:ilvl w:val="1"/>
          <w:numId w:val="487"/>
        </w:numPr>
      </w:pPr>
      <w:r w:rsidRPr="00D356D4">
        <w:t xml:space="preserve">Indexicality and Social Meaning of Variation </w:t>
      </w:r>
      <w:r w:rsidRPr="00D356D4">
        <w:rPr>
          <w:rFonts w:ascii="宋体" w:eastAsia="宋体" w:hAnsi="宋体" w:cs="宋体" w:hint="eastAsia"/>
        </w:rPr>
        <w:t>★</w:t>
      </w:r>
    </w:p>
    <w:p w:rsidR="008A2B91" w:rsidRPr="00D356D4" w:rsidRDefault="008A2B91" w:rsidP="00942259">
      <w:pPr>
        <w:numPr>
          <w:ilvl w:val="1"/>
          <w:numId w:val="487"/>
        </w:numPr>
      </w:pPr>
      <w:r w:rsidRPr="00D356D4">
        <w:t xml:space="preserve">Perceptual Dialectology </w:t>
      </w:r>
      <w:r w:rsidRPr="00D356D4">
        <w:rPr>
          <w:rFonts w:ascii="宋体" w:eastAsia="宋体" w:hAnsi="宋体" w:cs="宋体" w:hint="eastAsia"/>
        </w:rPr>
        <w:t>★</w:t>
      </w:r>
    </w:p>
    <w:p w:rsidR="008A2B91" w:rsidRPr="00D356D4" w:rsidRDefault="008A2B91" w:rsidP="00942259">
      <w:pPr>
        <w:numPr>
          <w:ilvl w:val="0"/>
          <w:numId w:val="487"/>
        </w:numPr>
      </w:pPr>
      <w:r w:rsidRPr="00D356D4">
        <w:t xml:space="preserve"> Language and Culture </w:t>
      </w:r>
    </w:p>
    <w:p w:rsidR="008A2B91" w:rsidRPr="00D356D4" w:rsidRDefault="008A2B91" w:rsidP="00942259">
      <w:pPr>
        <w:numPr>
          <w:ilvl w:val="1"/>
          <w:numId w:val="487"/>
        </w:numPr>
      </w:pPr>
      <w:r w:rsidRPr="00D356D4">
        <w:t xml:space="preserve"> Language, Identity, and ideology #</w:t>
      </w:r>
      <w:r w:rsidRPr="00D356D4">
        <w:rPr>
          <w:rFonts w:cs="Segoe UI Symbol"/>
        </w:rPr>
        <w:t>•</w:t>
      </w:r>
    </w:p>
    <w:p w:rsidR="008A2B91" w:rsidRPr="00D356D4" w:rsidRDefault="008A2B91" w:rsidP="00942259">
      <w:pPr>
        <w:numPr>
          <w:ilvl w:val="1"/>
          <w:numId w:val="487"/>
        </w:numPr>
      </w:pPr>
      <w:r w:rsidRPr="00D356D4">
        <w:t xml:space="preserve"> Language Status and Power </w:t>
      </w:r>
      <w:r w:rsidRPr="00D356D4">
        <w:rPr>
          <w:rFonts w:ascii="宋体" w:eastAsia="宋体" w:hAnsi="宋体" w:cs="宋体" w:hint="eastAsia"/>
        </w:rPr>
        <w:t>★</w:t>
      </w:r>
      <w:r w:rsidRPr="00D356D4">
        <w:t>•</w:t>
      </w:r>
    </w:p>
    <w:p w:rsidR="008A2B91" w:rsidRPr="00D356D4" w:rsidRDefault="008A2B91" w:rsidP="00942259">
      <w:pPr>
        <w:numPr>
          <w:ilvl w:val="1"/>
          <w:numId w:val="487"/>
        </w:numPr>
      </w:pPr>
      <w:r w:rsidRPr="00D356D4">
        <w:t xml:space="preserve"> Folk Linguistics #</w:t>
      </w:r>
      <w:r w:rsidRPr="00D356D4">
        <w:rPr>
          <w:rFonts w:ascii="宋体" w:eastAsia="宋体" w:hAnsi="宋体" w:cs="宋体" w:hint="eastAsia"/>
        </w:rPr>
        <w:t>★</w:t>
      </w:r>
    </w:p>
    <w:p w:rsidR="008A2B91" w:rsidRPr="00D356D4" w:rsidRDefault="008A2B91" w:rsidP="000C1436">
      <w:pPr>
        <w:rPr>
          <w:b/>
        </w:rPr>
      </w:pPr>
      <w:r w:rsidRPr="00D356D4">
        <w:rPr>
          <w:b/>
        </w:rPr>
        <w:t xml:space="preserve">Part IV: Language Storage and Processing </w:t>
      </w:r>
    </w:p>
    <w:p w:rsidR="008A2B91" w:rsidRPr="00D356D4" w:rsidRDefault="008A2B91" w:rsidP="00942259">
      <w:pPr>
        <w:numPr>
          <w:ilvl w:val="0"/>
          <w:numId w:val="487"/>
        </w:numPr>
      </w:pPr>
      <w:r w:rsidRPr="00D356D4">
        <w:t xml:space="preserve"> Language Acquisition </w:t>
      </w:r>
    </w:p>
    <w:p w:rsidR="008A2B91" w:rsidRPr="00D356D4" w:rsidRDefault="008A2B91" w:rsidP="00942259">
      <w:pPr>
        <w:numPr>
          <w:ilvl w:val="1"/>
          <w:numId w:val="487"/>
        </w:numPr>
      </w:pPr>
      <w:r w:rsidRPr="00D356D4">
        <w:t xml:space="preserve">Second Language Acquisition and Multilingualism </w:t>
      </w:r>
      <w:r w:rsidRPr="00D356D4">
        <w:rPr>
          <w:rFonts w:cs="Segoe UI Symbol"/>
        </w:rPr>
        <w:t>•</w:t>
      </w:r>
    </w:p>
    <w:p w:rsidR="008A2B91" w:rsidRPr="00D356D4" w:rsidRDefault="008A2B91" w:rsidP="00942259">
      <w:pPr>
        <w:numPr>
          <w:ilvl w:val="1"/>
          <w:numId w:val="487"/>
        </w:numPr>
      </w:pPr>
      <w:r w:rsidRPr="00D356D4">
        <w:t xml:space="preserve">First (and Heritage) Language Acquisition </w:t>
      </w:r>
      <w:r w:rsidRPr="00D356D4">
        <w:rPr>
          <w:rFonts w:cs="Segoe UI Symbol"/>
        </w:rPr>
        <w:t>•</w:t>
      </w:r>
    </w:p>
    <w:p w:rsidR="008A2B91" w:rsidRPr="00D356D4" w:rsidRDefault="008A2B91" w:rsidP="00942259">
      <w:pPr>
        <w:numPr>
          <w:ilvl w:val="1"/>
          <w:numId w:val="487"/>
        </w:numPr>
      </w:pPr>
      <w:r w:rsidRPr="00D356D4">
        <w:t xml:space="preserve">Child Language Acquisition and Language Socialization </w:t>
      </w:r>
      <w:r w:rsidRPr="00D356D4">
        <w:rPr>
          <w:rFonts w:ascii="宋体" w:eastAsia="宋体" w:hAnsi="宋体" w:cs="宋体" w:hint="eastAsia"/>
        </w:rPr>
        <w:t>★</w:t>
      </w:r>
    </w:p>
    <w:p w:rsidR="008A2B91" w:rsidRPr="00D356D4" w:rsidRDefault="008A2B91" w:rsidP="00942259">
      <w:pPr>
        <w:numPr>
          <w:ilvl w:val="0"/>
          <w:numId w:val="487"/>
        </w:numPr>
      </w:pPr>
      <w:r w:rsidRPr="00D356D4">
        <w:t xml:space="preserve"> Language and Processing </w:t>
      </w:r>
    </w:p>
    <w:p w:rsidR="008A2B91" w:rsidRPr="00D356D4" w:rsidRDefault="008A2B91" w:rsidP="00942259">
      <w:pPr>
        <w:numPr>
          <w:ilvl w:val="1"/>
          <w:numId w:val="487"/>
        </w:numPr>
      </w:pPr>
      <w:r w:rsidRPr="00D356D4">
        <w:t xml:space="preserve">Language and the Brain </w:t>
      </w:r>
      <w:r w:rsidRPr="00D356D4">
        <w:rPr>
          <w:rFonts w:cs="Segoe UI Symbol"/>
        </w:rPr>
        <w:t>•</w:t>
      </w:r>
    </w:p>
    <w:p w:rsidR="008A2B91" w:rsidRPr="00D356D4" w:rsidRDefault="008A2B91" w:rsidP="00942259">
      <w:pPr>
        <w:numPr>
          <w:ilvl w:val="1"/>
          <w:numId w:val="487"/>
        </w:numPr>
      </w:pPr>
      <w:r w:rsidRPr="00D356D4">
        <w:t xml:space="preserve">Experimental Psycholinguistics </w:t>
      </w:r>
      <w:r w:rsidRPr="00D356D4">
        <w:rPr>
          <w:rFonts w:ascii="宋体" w:eastAsia="宋体" w:hAnsi="宋体" w:cs="宋体" w:hint="eastAsia"/>
        </w:rPr>
        <w:t>★</w:t>
      </w:r>
    </w:p>
    <w:p w:rsidR="008A2B91" w:rsidRPr="00D356D4" w:rsidRDefault="008A2B91" w:rsidP="00942259">
      <w:pPr>
        <w:numPr>
          <w:ilvl w:val="1"/>
          <w:numId w:val="487"/>
        </w:numPr>
      </w:pPr>
      <w:r w:rsidRPr="00D356D4">
        <w:lastRenderedPageBreak/>
        <w:t xml:space="preserve">Eye-tracking </w:t>
      </w:r>
      <w:r w:rsidRPr="00D356D4">
        <w:rPr>
          <w:rFonts w:ascii="宋体" w:eastAsia="宋体" w:hAnsi="宋体" w:cs="宋体" w:hint="eastAsia"/>
        </w:rPr>
        <w:t>★</w:t>
      </w:r>
    </w:p>
    <w:p w:rsidR="008A2B91" w:rsidRPr="00D356D4" w:rsidRDefault="008A2B91" w:rsidP="00942259">
      <w:pPr>
        <w:numPr>
          <w:ilvl w:val="0"/>
          <w:numId w:val="487"/>
        </w:numPr>
      </w:pPr>
      <w:r w:rsidRPr="00D356D4">
        <w:t xml:space="preserve">Computational Linguistics </w:t>
      </w:r>
    </w:p>
    <w:p w:rsidR="008A2B91" w:rsidRPr="00D356D4" w:rsidRDefault="008A2B91" w:rsidP="00942259">
      <w:pPr>
        <w:numPr>
          <w:ilvl w:val="1"/>
          <w:numId w:val="487"/>
        </w:numPr>
      </w:pPr>
      <w:r w:rsidRPr="00D356D4">
        <w:t xml:space="preserve"> Corpus Linguistics and Natural Language Processing </w:t>
      </w:r>
      <w:r w:rsidRPr="00D356D4">
        <w:rPr>
          <w:rFonts w:ascii="宋体" w:eastAsia="宋体" w:hAnsi="宋体" w:cs="宋体" w:hint="eastAsia"/>
        </w:rPr>
        <w:t>★</w:t>
      </w:r>
    </w:p>
    <w:p w:rsidR="008A2B91" w:rsidRPr="00D356D4" w:rsidRDefault="008A2B91" w:rsidP="00942259">
      <w:pPr>
        <w:numPr>
          <w:ilvl w:val="1"/>
          <w:numId w:val="487"/>
        </w:numPr>
      </w:pPr>
      <w:r w:rsidRPr="00D356D4">
        <w:t xml:space="preserve"> Machine Translation </w:t>
      </w:r>
      <w:r w:rsidRPr="00D356D4">
        <w:rPr>
          <w:rFonts w:ascii="宋体" w:eastAsia="宋体" w:hAnsi="宋体" w:cs="宋体" w:hint="eastAsia"/>
        </w:rPr>
        <w:t>★</w:t>
      </w:r>
    </w:p>
    <w:p w:rsidR="008A2B91" w:rsidRPr="00D356D4" w:rsidRDefault="008A2B91" w:rsidP="00942259">
      <w:pPr>
        <w:numPr>
          <w:ilvl w:val="1"/>
          <w:numId w:val="487"/>
        </w:numPr>
      </w:pPr>
      <w:r w:rsidRPr="00D356D4">
        <w:t xml:space="preserve"> Speech Synthesis and Recognition </w:t>
      </w:r>
      <w:r w:rsidRPr="00D356D4">
        <w:rPr>
          <w:rFonts w:ascii="宋体" w:eastAsia="宋体" w:hAnsi="宋体" w:cs="宋体" w:hint="eastAsia"/>
        </w:rPr>
        <w:t>★</w:t>
      </w:r>
    </w:p>
    <w:p w:rsidR="008A2B91" w:rsidRPr="00D356D4" w:rsidRDefault="008A2B91" w:rsidP="000C1436">
      <w:pPr>
        <w:ind w:left="792"/>
      </w:pPr>
    </w:p>
    <w:p w:rsidR="008A2B91" w:rsidRPr="00D356D4" w:rsidRDefault="008A2B91" w:rsidP="000C1436">
      <w:pPr>
        <w:rPr>
          <w:b/>
        </w:rPr>
      </w:pPr>
      <w:r w:rsidRPr="00D356D4">
        <w:rPr>
          <w:b/>
        </w:rPr>
        <w:t>Course Requirements:</w:t>
      </w:r>
    </w:p>
    <w:p w:rsidR="008A2B91" w:rsidRPr="00D356D4" w:rsidRDefault="008A2B91" w:rsidP="00942259">
      <w:pPr>
        <w:pStyle w:val="13"/>
        <w:numPr>
          <w:ilvl w:val="0"/>
          <w:numId w:val="488"/>
        </w:numPr>
        <w:spacing w:line="360" w:lineRule="auto"/>
        <w:ind w:left="0" w:firstLineChars="0" w:firstLine="0"/>
        <w:contextualSpacing/>
        <w:rPr>
          <w:rFonts w:eastAsia="仿宋_GB2312"/>
          <w:szCs w:val="21"/>
        </w:rPr>
      </w:pPr>
      <w:r w:rsidRPr="00D356D4">
        <w:rPr>
          <w:rFonts w:eastAsia="仿宋_GB2312"/>
          <w:szCs w:val="21"/>
        </w:rPr>
        <w:t xml:space="preserve">Attendance and participation (20%) Individuals who are more than10 minutes late for class are considered absent for that class period; and those who are absent for 8 class periods or more are recommended to drop this course.  </w:t>
      </w:r>
    </w:p>
    <w:p w:rsidR="008A2B91" w:rsidRPr="00D356D4" w:rsidRDefault="008A2B91" w:rsidP="00942259">
      <w:pPr>
        <w:pStyle w:val="13"/>
        <w:numPr>
          <w:ilvl w:val="0"/>
          <w:numId w:val="488"/>
        </w:numPr>
        <w:spacing w:line="360" w:lineRule="auto"/>
        <w:ind w:left="0" w:firstLineChars="0" w:firstLine="0"/>
        <w:contextualSpacing/>
        <w:rPr>
          <w:rFonts w:eastAsia="仿宋_GB2312"/>
          <w:szCs w:val="21"/>
        </w:rPr>
      </w:pPr>
      <w:r w:rsidRPr="00D356D4">
        <w:rPr>
          <w:rFonts w:eastAsia="仿宋_GB2312"/>
          <w:szCs w:val="21"/>
        </w:rPr>
        <w:t xml:space="preserve">Quiz (20%): There will be four in-class quizzes, 2~3 quizzes for Part I and 1~2 quizzes for other chapters.  </w:t>
      </w:r>
    </w:p>
    <w:p w:rsidR="008A2B91" w:rsidRPr="00D356D4" w:rsidRDefault="008A2B91" w:rsidP="00942259">
      <w:pPr>
        <w:pStyle w:val="13"/>
        <w:numPr>
          <w:ilvl w:val="0"/>
          <w:numId w:val="488"/>
        </w:numPr>
        <w:spacing w:line="360" w:lineRule="auto"/>
        <w:ind w:left="0" w:firstLineChars="0" w:firstLine="0"/>
        <w:contextualSpacing/>
        <w:rPr>
          <w:rFonts w:eastAsia="仿宋_GB2312"/>
          <w:szCs w:val="21"/>
        </w:rPr>
      </w:pPr>
      <w:r w:rsidRPr="00D356D4">
        <w:rPr>
          <w:rFonts w:eastAsia="仿宋_GB2312"/>
          <w:szCs w:val="21"/>
        </w:rPr>
        <w:t xml:space="preserve">Assignment (40%). Altogether five take-home assignments will be distributed throughout the course; two of them will be assigned for chapters in Part I and one for each of the rest three parts.  </w:t>
      </w:r>
    </w:p>
    <w:p w:rsidR="008A2B91" w:rsidRPr="00D356D4" w:rsidRDefault="008A2B91" w:rsidP="00942259">
      <w:pPr>
        <w:pStyle w:val="13"/>
        <w:numPr>
          <w:ilvl w:val="0"/>
          <w:numId w:val="488"/>
        </w:numPr>
        <w:spacing w:line="360" w:lineRule="auto"/>
        <w:ind w:left="0" w:firstLineChars="0" w:firstLine="0"/>
        <w:contextualSpacing/>
        <w:rPr>
          <w:rFonts w:eastAsia="仿宋_GB2312"/>
          <w:szCs w:val="21"/>
        </w:rPr>
      </w:pPr>
      <w:r w:rsidRPr="00D356D4">
        <w:rPr>
          <w:rFonts w:eastAsia="仿宋_GB2312"/>
          <w:szCs w:val="21"/>
        </w:rPr>
        <w:t xml:space="preserve">‘5-Miniute Linguist’ (5%): Prepare for a 5-minute long oral presentation based on one of the articles or book chapter of your choice. A one-page hard copy handout is also required. Note that one ought not to choose the same article that was chosen for the summary assignment. </w:t>
      </w:r>
    </w:p>
    <w:p w:rsidR="008A2B91" w:rsidRPr="00D356D4" w:rsidRDefault="008A2B91" w:rsidP="00942259">
      <w:pPr>
        <w:pStyle w:val="13"/>
        <w:numPr>
          <w:ilvl w:val="0"/>
          <w:numId w:val="488"/>
        </w:numPr>
        <w:spacing w:line="360" w:lineRule="auto"/>
        <w:ind w:left="0" w:firstLineChars="0" w:firstLine="0"/>
        <w:contextualSpacing/>
        <w:rPr>
          <w:rFonts w:eastAsia="仿宋_GB2312"/>
          <w:szCs w:val="21"/>
        </w:rPr>
      </w:pPr>
      <w:r w:rsidRPr="00D356D4">
        <w:rPr>
          <w:rFonts w:eastAsia="仿宋_GB2312"/>
          <w:szCs w:val="21"/>
        </w:rPr>
        <w:t xml:space="preserve">Summary (5%) Write a 500-word summary for one research article of your choice. Please don’t pick the one chooses to present for the ‘5-minute linguist’ assignment.  </w:t>
      </w:r>
    </w:p>
    <w:p w:rsidR="008A2B91" w:rsidRPr="00D356D4" w:rsidRDefault="008A2B91" w:rsidP="00942259">
      <w:pPr>
        <w:pStyle w:val="13"/>
        <w:numPr>
          <w:ilvl w:val="0"/>
          <w:numId w:val="488"/>
        </w:numPr>
        <w:spacing w:line="360" w:lineRule="auto"/>
        <w:ind w:left="0" w:firstLineChars="0" w:firstLine="0"/>
        <w:contextualSpacing/>
        <w:rPr>
          <w:rFonts w:eastAsia="仿宋_GB2312"/>
          <w:szCs w:val="21"/>
        </w:rPr>
      </w:pPr>
      <w:r w:rsidRPr="00D356D4">
        <w:rPr>
          <w:rFonts w:eastAsia="仿宋_GB2312"/>
          <w:szCs w:val="21"/>
        </w:rPr>
        <w:t xml:space="preserve">Critique (10%) Students are expected to write a research critique on the topic/field of your choice covered in this course. The critique should be based on 6-8 research articles and 2-3 of them should not be the ones assigned for this course. </w:t>
      </w:r>
    </w:p>
    <w:p w:rsidR="008A2B91" w:rsidRPr="00D356D4" w:rsidRDefault="008A2B91" w:rsidP="000C1436"/>
    <w:p w:rsidR="008A2B91" w:rsidRPr="00D356D4" w:rsidRDefault="008A2B91" w:rsidP="000C1436">
      <w:r w:rsidRPr="00D356D4">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0C1436">
      <w:pPr>
        <w:rPr>
          <w:i/>
        </w:rPr>
      </w:pPr>
      <w:r w:rsidRPr="00D356D4">
        <w:rPr>
          <w:i/>
        </w:rPr>
        <w:t>Textbook:</w:t>
      </w:r>
    </w:p>
    <w:p w:rsidR="008A2B91" w:rsidRPr="00D356D4" w:rsidRDefault="008A2B91" w:rsidP="00942259">
      <w:pPr>
        <w:widowControl/>
        <w:numPr>
          <w:ilvl w:val="0"/>
          <w:numId w:val="489"/>
        </w:numPr>
        <w:jc w:val="left"/>
      </w:pPr>
      <w:r w:rsidRPr="00D356D4">
        <w:t>Bergmann, A, K. C. Hall, &amp; S. M. Ross. Language files: materials for an introduction to language and linguistics /-10th ed. Ohio State University Press.</w:t>
      </w:r>
    </w:p>
    <w:p w:rsidR="008A2B91" w:rsidRPr="00D356D4" w:rsidRDefault="008A2B91" w:rsidP="000C1436">
      <w:r w:rsidRPr="00D356D4">
        <w:rPr>
          <w:i/>
        </w:rPr>
        <w:t>Reference books</w:t>
      </w:r>
      <w:r w:rsidRPr="00D356D4">
        <w:t xml:space="preserve"> (not required):</w:t>
      </w:r>
    </w:p>
    <w:p w:rsidR="008A2B91" w:rsidRPr="00D356D4" w:rsidRDefault="008A2B91" w:rsidP="00942259">
      <w:pPr>
        <w:widowControl/>
        <w:numPr>
          <w:ilvl w:val="0"/>
          <w:numId w:val="489"/>
        </w:numPr>
        <w:jc w:val="left"/>
      </w:pPr>
      <w:r w:rsidRPr="00D356D4">
        <w:rPr>
          <w:shd w:val="clear" w:color="auto" w:fill="FFFFFF"/>
        </w:rPr>
        <w:t>Aronoff M, Aronoff M. What is Morphology? [M]. Blackwell, 2005.</w:t>
      </w:r>
    </w:p>
    <w:p w:rsidR="008A2B91" w:rsidRPr="00D356D4" w:rsidRDefault="008A2B91" w:rsidP="00942259">
      <w:pPr>
        <w:widowControl/>
        <w:numPr>
          <w:ilvl w:val="0"/>
          <w:numId w:val="489"/>
        </w:numPr>
        <w:jc w:val="left"/>
      </w:pPr>
      <w:r w:rsidRPr="00D356D4">
        <w:rPr>
          <w:shd w:val="clear" w:color="auto" w:fill="FFFFFF"/>
        </w:rPr>
        <w:lastRenderedPageBreak/>
        <w:t>Crowley T, Bowern C. An introduction to historical linguistics[M]. Oxford University Press, 2010.</w:t>
      </w:r>
    </w:p>
    <w:p w:rsidR="008A2B91" w:rsidRPr="00D356D4" w:rsidRDefault="008A2B91" w:rsidP="00942259">
      <w:pPr>
        <w:widowControl/>
        <w:numPr>
          <w:ilvl w:val="0"/>
          <w:numId w:val="489"/>
        </w:numPr>
        <w:jc w:val="left"/>
      </w:pPr>
      <w:r w:rsidRPr="00D356D4">
        <w:t>Green, G. Pragmatics and Natural Language Understanding. 2nd edition. [M]Lawrence Erlbaum. 1996.</w:t>
      </w:r>
    </w:p>
    <w:p w:rsidR="008A2B91" w:rsidRPr="00D356D4" w:rsidRDefault="008A2B91" w:rsidP="00942259">
      <w:pPr>
        <w:widowControl/>
        <w:numPr>
          <w:ilvl w:val="0"/>
          <w:numId w:val="489"/>
        </w:numPr>
        <w:jc w:val="left"/>
      </w:pPr>
      <w:r w:rsidRPr="00D356D4">
        <w:rPr>
          <w:shd w:val="clear" w:color="auto" w:fill="FFFFFF"/>
        </w:rPr>
        <w:t>Goldberg A E. Constructions: A Construction Grammar Approach to Argument Structure[M] University of Chicago Press, 1995</w:t>
      </w:r>
    </w:p>
    <w:p w:rsidR="008A2B91" w:rsidRPr="00D356D4" w:rsidRDefault="008A2B91" w:rsidP="00942259">
      <w:pPr>
        <w:widowControl/>
        <w:numPr>
          <w:ilvl w:val="0"/>
          <w:numId w:val="489"/>
        </w:numPr>
        <w:jc w:val="left"/>
      </w:pPr>
      <w:r w:rsidRPr="00D356D4">
        <w:rPr>
          <w:shd w:val="clear" w:color="auto" w:fill="FFFFFF"/>
        </w:rPr>
        <w:t>Odden, C. E. D. Introducing phonology. Cambridge: Cambridge University Press. [M]. Phonology, 2007</w:t>
      </w:r>
    </w:p>
    <w:p w:rsidR="008A2B91" w:rsidRPr="00D356D4" w:rsidRDefault="008A2B91" w:rsidP="000C1436">
      <w:pPr>
        <w:rPr>
          <w:i/>
        </w:rPr>
      </w:pPr>
      <w:r w:rsidRPr="00D356D4">
        <w:rPr>
          <w:i/>
        </w:rPr>
        <w:t>Required journal articles and book chapters:</w:t>
      </w:r>
    </w:p>
    <w:p w:rsidR="008A2B91" w:rsidRPr="00D356D4" w:rsidRDefault="008A2B91" w:rsidP="00942259">
      <w:pPr>
        <w:widowControl/>
        <w:numPr>
          <w:ilvl w:val="0"/>
          <w:numId w:val="489"/>
        </w:numPr>
        <w:jc w:val="left"/>
      </w:pPr>
      <w:r w:rsidRPr="00D356D4">
        <w:t xml:space="preserve">Austin, J. L. </w:t>
      </w:r>
      <w:r w:rsidRPr="00D356D4">
        <w:rPr>
          <w:i/>
        </w:rPr>
        <w:t>Performative utterances</w:t>
      </w:r>
      <w:r w:rsidRPr="00D356D4">
        <w:t xml:space="preserve">. In Philosophical Papers. [M] Oxford: Oxford U. Press. 1961. </w:t>
      </w:r>
    </w:p>
    <w:p w:rsidR="008A2B91" w:rsidRPr="00D356D4" w:rsidRDefault="008A2B91" w:rsidP="00942259">
      <w:pPr>
        <w:widowControl/>
        <w:numPr>
          <w:ilvl w:val="0"/>
          <w:numId w:val="489"/>
        </w:numPr>
        <w:jc w:val="left"/>
      </w:pPr>
      <w:r w:rsidRPr="00D356D4">
        <w:rPr>
          <w:shd w:val="clear" w:color="auto" w:fill="FFFFFF"/>
        </w:rPr>
        <w:t>Bourdieu P. The Economics of Linguistic Exchanges[J]. Social Science Information, 1977, 16(6)</w:t>
      </w:r>
    </w:p>
    <w:p w:rsidR="008A2B91" w:rsidRPr="00D356D4" w:rsidRDefault="008A2B91" w:rsidP="00942259">
      <w:pPr>
        <w:widowControl/>
        <w:numPr>
          <w:ilvl w:val="0"/>
          <w:numId w:val="489"/>
        </w:numPr>
        <w:jc w:val="left"/>
      </w:pPr>
      <w:r w:rsidRPr="00D356D4">
        <w:rPr>
          <w:shd w:val="clear" w:color="auto" w:fill="FFFFFF"/>
        </w:rPr>
        <w:t xml:space="preserve">Bourdieu P. Forms of Capital. </w:t>
      </w:r>
      <w:r w:rsidRPr="00D356D4">
        <w:t>In: Richardson, J.G., Ed., Handbook of Theory and Research for Sociology of Education[M] Greenwood Press, New York 1986</w:t>
      </w:r>
    </w:p>
    <w:p w:rsidR="008A2B91" w:rsidRPr="00D356D4" w:rsidRDefault="008A2B91" w:rsidP="00942259">
      <w:pPr>
        <w:widowControl/>
        <w:numPr>
          <w:ilvl w:val="0"/>
          <w:numId w:val="489"/>
        </w:numPr>
        <w:jc w:val="left"/>
      </w:pPr>
      <w:r w:rsidRPr="00D356D4">
        <w:rPr>
          <w:shd w:val="clear" w:color="auto" w:fill="FFFFFF"/>
        </w:rPr>
        <w:t>Cop U, Drieghe D, Duyck W. Eye Movement Patterns in Natural Reading: A Comparison of Monolingual and Bilingual Reading of a Novel[J]. Plos One, 2015, 10(8)</w:t>
      </w:r>
    </w:p>
    <w:p w:rsidR="008A2B91" w:rsidRPr="00D356D4" w:rsidRDefault="008A2B91" w:rsidP="00942259">
      <w:pPr>
        <w:widowControl/>
        <w:numPr>
          <w:ilvl w:val="0"/>
          <w:numId w:val="489"/>
        </w:numPr>
        <w:jc w:val="left"/>
      </w:pPr>
      <w:r w:rsidRPr="00D356D4">
        <w:rPr>
          <w:color w:val="333333"/>
          <w:shd w:val="clear" w:color="auto" w:fill="FFFFFF"/>
        </w:rPr>
        <w:t>Eagleton, T. "What is Ideology?" Ideology: An Introduction In T. Eagleton, Ideology: An introduction. [M] New York: Verso. 1991.</w:t>
      </w:r>
    </w:p>
    <w:p w:rsidR="008A2B91" w:rsidRPr="00D356D4" w:rsidRDefault="008A2B91" w:rsidP="00942259">
      <w:pPr>
        <w:widowControl/>
        <w:numPr>
          <w:ilvl w:val="0"/>
          <w:numId w:val="489"/>
        </w:numPr>
        <w:jc w:val="left"/>
      </w:pPr>
      <w:r w:rsidRPr="00D356D4">
        <w:rPr>
          <w:shd w:val="clear" w:color="auto" w:fill="FFFFFF"/>
        </w:rPr>
        <w:t>Eckert P. Variation and the indexical field[J]. Journal of Sociolinguistics, 2008, 12(4)</w:t>
      </w:r>
    </w:p>
    <w:p w:rsidR="008A2B91" w:rsidRPr="00D356D4" w:rsidRDefault="008A2B91" w:rsidP="00942259">
      <w:pPr>
        <w:widowControl/>
        <w:numPr>
          <w:ilvl w:val="0"/>
          <w:numId w:val="489"/>
        </w:numPr>
        <w:jc w:val="left"/>
      </w:pPr>
      <w:r w:rsidRPr="00D356D4">
        <w:rPr>
          <w:shd w:val="clear" w:color="auto" w:fill="FFFFFF"/>
        </w:rPr>
        <w:t>Eckert P. Three Waves of Variation Study: The Emergence of Meaning in the Study of Sociolinguistic Variation[J]. Social Science Electronic Publishing, 2012, 41(1)</w:t>
      </w:r>
    </w:p>
    <w:p w:rsidR="008A2B91" w:rsidRPr="00D356D4" w:rsidRDefault="008A2B91" w:rsidP="00942259">
      <w:pPr>
        <w:widowControl/>
        <w:numPr>
          <w:ilvl w:val="0"/>
          <w:numId w:val="489"/>
        </w:numPr>
        <w:jc w:val="left"/>
      </w:pPr>
      <w:r w:rsidRPr="00D356D4">
        <w:rPr>
          <w:shd w:val="clear" w:color="auto" w:fill="FFFFFF"/>
        </w:rPr>
        <w:t>Gal S. Peasant Men Can't Get Wives: Language Change and Sex Roles in a Bilingual Community[J]. Language in Society, 1978, 7(1)</w:t>
      </w:r>
    </w:p>
    <w:p w:rsidR="008A2B91" w:rsidRPr="00D356D4" w:rsidRDefault="008A2B91" w:rsidP="00942259">
      <w:pPr>
        <w:widowControl/>
        <w:numPr>
          <w:ilvl w:val="0"/>
          <w:numId w:val="489"/>
        </w:numPr>
        <w:jc w:val="left"/>
      </w:pPr>
      <w:r w:rsidRPr="00D356D4">
        <w:t>Goffman, E. Footing. In: Forms of Talk. [M] Philadelphia: University of Pennsylvania Press. 1981.</w:t>
      </w:r>
    </w:p>
    <w:p w:rsidR="008A2B91" w:rsidRPr="00D356D4" w:rsidRDefault="008A2B91" w:rsidP="00942259">
      <w:pPr>
        <w:widowControl/>
        <w:numPr>
          <w:ilvl w:val="0"/>
          <w:numId w:val="489"/>
        </w:numPr>
        <w:jc w:val="left"/>
      </w:pPr>
      <w:r w:rsidRPr="00D356D4">
        <w:rPr>
          <w:color w:val="333333"/>
          <w:shd w:val="clear" w:color="auto" w:fill="FFFFFF"/>
        </w:rPr>
        <w:t xml:space="preserve">Gumperz J. Discourse strategies: Contextualization conventions In J. Gumperz Discourse strategies [M] Cambridge: Cambridge University Press. NY: Cambridge.1982. </w:t>
      </w:r>
    </w:p>
    <w:p w:rsidR="008A2B91" w:rsidRPr="00D356D4" w:rsidRDefault="008A2B91" w:rsidP="00942259">
      <w:pPr>
        <w:widowControl/>
        <w:numPr>
          <w:ilvl w:val="0"/>
          <w:numId w:val="489"/>
        </w:numPr>
        <w:jc w:val="left"/>
      </w:pPr>
      <w:r w:rsidRPr="00D356D4">
        <w:rPr>
          <w:shd w:val="clear" w:color="auto" w:fill="FFFFFF"/>
        </w:rPr>
        <w:t xml:space="preserve">Hale K. </w:t>
      </w:r>
      <w:r w:rsidRPr="00D356D4">
        <w:rPr>
          <w:i/>
          <w:shd w:val="clear" w:color="auto" w:fill="FFFFFF"/>
        </w:rPr>
        <w:t xml:space="preserve">et al </w:t>
      </w:r>
      <w:r w:rsidRPr="00D356D4">
        <w:rPr>
          <w:shd w:val="clear" w:color="auto" w:fill="FFFFFF"/>
        </w:rPr>
        <w:t>Endangered Languages. [J]. Language, 1992, 68(1)</w:t>
      </w:r>
    </w:p>
    <w:p w:rsidR="008A2B91" w:rsidRPr="00D356D4" w:rsidRDefault="008A2B91" w:rsidP="00942259">
      <w:pPr>
        <w:widowControl/>
        <w:numPr>
          <w:ilvl w:val="0"/>
          <w:numId w:val="489"/>
        </w:numPr>
        <w:jc w:val="left"/>
      </w:pPr>
      <w:r w:rsidRPr="00D356D4">
        <w:rPr>
          <w:shd w:val="clear" w:color="auto" w:fill="FFFFFF"/>
        </w:rPr>
        <w:lastRenderedPageBreak/>
        <w:t>Hill J H. "Expert Rhetorics" in Advocacy for Endangered Languages: Who Is Listening, and What Do They Hear?[J]. Journal of Linguistic Anthropology, 2002, 12(2)</w:t>
      </w:r>
    </w:p>
    <w:p w:rsidR="008A2B91" w:rsidRPr="00D356D4" w:rsidRDefault="008A2B91" w:rsidP="00942259">
      <w:pPr>
        <w:widowControl/>
        <w:numPr>
          <w:ilvl w:val="0"/>
          <w:numId w:val="489"/>
        </w:numPr>
        <w:jc w:val="left"/>
      </w:pPr>
      <w:r w:rsidRPr="00D356D4">
        <w:rPr>
          <w:shd w:val="clear" w:color="auto" w:fill="FFFFFF"/>
        </w:rPr>
        <w:t>Hopper P J, Thompson S A. Transitivity in Grammar and Discourse[J]. Language, 1980, 56(2)</w:t>
      </w:r>
    </w:p>
    <w:p w:rsidR="008A2B91" w:rsidRPr="00D356D4" w:rsidRDefault="008A2B91" w:rsidP="00942259">
      <w:pPr>
        <w:widowControl/>
        <w:numPr>
          <w:ilvl w:val="0"/>
          <w:numId w:val="489"/>
        </w:numPr>
        <w:jc w:val="left"/>
      </w:pPr>
      <w:r w:rsidRPr="00D356D4">
        <w:rPr>
          <w:shd w:val="clear" w:color="auto" w:fill="FFFFFF"/>
        </w:rPr>
        <w:t xml:space="preserve">Irvine J. T. </w:t>
      </w:r>
      <w:r w:rsidRPr="00D356D4">
        <w:rPr>
          <w:i/>
          <w:shd w:val="clear" w:color="auto" w:fill="FFFFFF"/>
        </w:rPr>
        <w:t>Shadow Conversations: The Indeterminacy of Participant Roles</w:t>
      </w:r>
      <w:r w:rsidRPr="00D356D4">
        <w:rPr>
          <w:shd w:val="clear" w:color="auto" w:fill="FFFFFF"/>
        </w:rPr>
        <w:t>[J]. 1996</w:t>
      </w:r>
    </w:p>
    <w:p w:rsidR="008A2B91" w:rsidRPr="00D356D4" w:rsidRDefault="008A2B91" w:rsidP="00942259">
      <w:pPr>
        <w:widowControl/>
        <w:numPr>
          <w:ilvl w:val="0"/>
          <w:numId w:val="489"/>
        </w:numPr>
        <w:jc w:val="left"/>
      </w:pPr>
      <w:r w:rsidRPr="00D356D4">
        <w:t>Jeon, L. and Patricia Cukor-Avila. Urbanicity and Language Variation and Change: Mapping Dialect Perceptions in and of Seoul[M]. In Cityscapes and Perceptual Dialectology Global Perceptives on Non-linguists’ Knowledge of the Dialect Landscape. Ed. Cramer, J. and Montgomery, Chris. De Gruyter Mouton</w:t>
      </w:r>
    </w:p>
    <w:p w:rsidR="008A2B91" w:rsidRPr="00D356D4" w:rsidRDefault="008A2B91" w:rsidP="00942259">
      <w:pPr>
        <w:widowControl/>
        <w:numPr>
          <w:ilvl w:val="0"/>
          <w:numId w:val="489"/>
        </w:numPr>
        <w:jc w:val="left"/>
      </w:pPr>
      <w:r w:rsidRPr="00D356D4">
        <w:rPr>
          <w:shd w:val="clear" w:color="auto" w:fill="FFFFFF"/>
        </w:rPr>
        <w:t>Johnstone B, and Kiesling S F. Indexicality and experience: Exploring the meanings of /aw/</w:t>
      </w:r>
      <w:r w:rsidRPr="00D356D4">
        <w:rPr>
          <w:rFonts w:ascii="宋体" w:eastAsia="宋体" w:hAnsi="宋体" w:cs="宋体" w:hint="eastAsia"/>
          <w:shd w:val="clear" w:color="auto" w:fill="FFFFFF"/>
        </w:rPr>
        <w:t>‐</w:t>
      </w:r>
      <w:r w:rsidRPr="00D356D4">
        <w:rPr>
          <w:shd w:val="clear" w:color="auto" w:fill="FFFFFF"/>
        </w:rPr>
        <w:t>monophthongization in Pittsburgh[J]. Journal of Sociolinguistics, 2008, 12(1)</w:t>
      </w:r>
    </w:p>
    <w:p w:rsidR="008A2B91" w:rsidRPr="00D356D4" w:rsidRDefault="008A2B91" w:rsidP="00942259">
      <w:pPr>
        <w:widowControl/>
        <w:numPr>
          <w:ilvl w:val="0"/>
          <w:numId w:val="489"/>
        </w:numPr>
        <w:jc w:val="left"/>
      </w:pPr>
      <w:r w:rsidRPr="00D356D4">
        <w:t xml:space="preserve">Kerswill, P. and Peter Trudgill. The birth of new dialects, In Peter Auer, Frans Hinskens, and Paul Kerswill (eds) </w:t>
      </w:r>
      <w:r w:rsidRPr="00D356D4">
        <w:rPr>
          <w:i/>
          <w:iCs/>
        </w:rPr>
        <w:t>Dialect Change: Convergence and Divergence in European Languages</w:t>
      </w:r>
      <w:r w:rsidRPr="00D356D4">
        <w:rPr>
          <w:iCs/>
        </w:rPr>
        <w:t>[M]</w:t>
      </w:r>
      <w:r w:rsidRPr="00D356D4">
        <w:t>. Cambridge: Cambridge University Press. 2005</w:t>
      </w:r>
    </w:p>
    <w:p w:rsidR="008A2B91" w:rsidRPr="00D356D4" w:rsidRDefault="008A2B91" w:rsidP="00942259">
      <w:pPr>
        <w:widowControl/>
        <w:numPr>
          <w:ilvl w:val="0"/>
          <w:numId w:val="489"/>
        </w:numPr>
        <w:jc w:val="left"/>
      </w:pPr>
      <w:r w:rsidRPr="00D356D4">
        <w:rPr>
          <w:shd w:val="clear" w:color="auto" w:fill="FFFFFF"/>
        </w:rPr>
        <w:t>Labov W. The Social Motivation of a Sound Change[J]. Word, 1963, 19(3).</w:t>
      </w:r>
    </w:p>
    <w:p w:rsidR="008A2B91" w:rsidRPr="00D356D4" w:rsidRDefault="008A2B91" w:rsidP="00942259">
      <w:pPr>
        <w:widowControl/>
        <w:numPr>
          <w:ilvl w:val="0"/>
          <w:numId w:val="489"/>
        </w:numPr>
        <w:jc w:val="left"/>
      </w:pPr>
      <w:r w:rsidRPr="00D356D4">
        <w:rPr>
          <w:shd w:val="clear" w:color="auto" w:fill="FFFFFF"/>
        </w:rPr>
        <w:t>Ladefoged P. Another view of endangered languages[J]. Language, 1992, 68(1)</w:t>
      </w:r>
    </w:p>
    <w:p w:rsidR="008A2B91" w:rsidRPr="00D356D4" w:rsidRDefault="008A2B91" w:rsidP="00942259">
      <w:pPr>
        <w:widowControl/>
        <w:numPr>
          <w:ilvl w:val="0"/>
          <w:numId w:val="489"/>
        </w:numPr>
        <w:jc w:val="left"/>
      </w:pPr>
      <w:r w:rsidRPr="00D356D4">
        <w:t>Montgomery, C. and Stoeckle, P. Geographic information systems and perceptual dialectology: a method for processing draw-a-map data. Journal of Linguistic Geography, 2013:1 (01).</w:t>
      </w:r>
    </w:p>
    <w:p w:rsidR="008A2B91" w:rsidRPr="00D356D4" w:rsidRDefault="008A2B91" w:rsidP="00942259">
      <w:pPr>
        <w:widowControl/>
        <w:numPr>
          <w:ilvl w:val="0"/>
          <w:numId w:val="489"/>
        </w:numPr>
        <w:jc w:val="left"/>
      </w:pPr>
      <w:r w:rsidRPr="00D356D4">
        <w:rPr>
          <w:shd w:val="clear" w:color="auto" w:fill="FFFFFF"/>
        </w:rPr>
        <w:t>Mufwene S. Competition and Selection in Language Evolution[J]. Selection, 2002, 3(3)</w:t>
      </w:r>
    </w:p>
    <w:p w:rsidR="008A2B91" w:rsidRPr="00D356D4" w:rsidRDefault="008A2B91" w:rsidP="00942259">
      <w:pPr>
        <w:widowControl/>
        <w:numPr>
          <w:ilvl w:val="0"/>
          <w:numId w:val="489"/>
        </w:numPr>
        <w:jc w:val="left"/>
      </w:pPr>
      <w:r w:rsidRPr="00D356D4">
        <w:rPr>
          <w:shd w:val="clear" w:color="auto" w:fill="FFFFFF"/>
        </w:rPr>
        <w:t>Niedzielski, N. The Effect of Social Information on the Perception of Sociolinguistic Variables[J]. Journal of Language &amp; Social Psychology, 1999, 18(1)</w:t>
      </w:r>
    </w:p>
    <w:p w:rsidR="008A2B91" w:rsidRPr="00D356D4" w:rsidRDefault="008A2B91" w:rsidP="00942259">
      <w:pPr>
        <w:widowControl/>
        <w:numPr>
          <w:ilvl w:val="0"/>
          <w:numId w:val="489"/>
        </w:numPr>
        <w:jc w:val="left"/>
      </w:pPr>
      <w:r w:rsidRPr="00D356D4">
        <w:t xml:space="preserve">Preston, D. Perceptual Dialectology[M]. In The Handbook of Dialectology. Eds. Charles Boberg et al. </w:t>
      </w:r>
      <w:r w:rsidRPr="00D356D4">
        <w:rPr>
          <w:shd w:val="clear" w:color="auto" w:fill="FFFFFF"/>
        </w:rPr>
        <w:t>Benjamins Publishing Company.2017</w:t>
      </w:r>
    </w:p>
    <w:p w:rsidR="008A2B91" w:rsidRPr="00D356D4" w:rsidRDefault="008A2B91" w:rsidP="00942259">
      <w:pPr>
        <w:widowControl/>
        <w:numPr>
          <w:ilvl w:val="0"/>
          <w:numId w:val="489"/>
        </w:numPr>
        <w:jc w:val="left"/>
      </w:pPr>
      <w:r w:rsidRPr="00D356D4">
        <w:t>Salverda, A.P. and Micheel Tanenhaus The Visual World Paradigm [M]. In Research Methods in Psycholinguistics and the Neurobiology of Language: A Practical Guide, 2018</w:t>
      </w:r>
    </w:p>
    <w:p w:rsidR="008A2B91" w:rsidRPr="00D356D4" w:rsidRDefault="008A2B91" w:rsidP="00942259">
      <w:pPr>
        <w:widowControl/>
        <w:numPr>
          <w:ilvl w:val="0"/>
          <w:numId w:val="489"/>
        </w:numPr>
        <w:jc w:val="left"/>
      </w:pPr>
      <w:r w:rsidRPr="00D356D4">
        <w:rPr>
          <w:shd w:val="clear" w:color="auto" w:fill="FFFFFF"/>
        </w:rPr>
        <w:t>Sankoff G. Linguistic Outcomes of Language Contact[M] The Handbook of Language Variation and Change. Blackwell Publishing Ltd, 2001:638-668.</w:t>
      </w:r>
    </w:p>
    <w:p w:rsidR="008A2B91" w:rsidRPr="00D356D4" w:rsidRDefault="008A2B91" w:rsidP="00942259">
      <w:pPr>
        <w:widowControl/>
        <w:numPr>
          <w:ilvl w:val="0"/>
          <w:numId w:val="489"/>
        </w:numPr>
        <w:jc w:val="left"/>
      </w:pPr>
      <w:r w:rsidRPr="00D356D4">
        <w:rPr>
          <w:shd w:val="clear" w:color="auto" w:fill="FFFFFF"/>
        </w:rPr>
        <w:t>Stanford J N. A Sociotonetic analysis of Sui dialect contact[J]. Language Variation &amp; Change, 2008, 20(3)</w:t>
      </w:r>
    </w:p>
    <w:p w:rsidR="008A2B91" w:rsidRPr="00D356D4" w:rsidRDefault="008A2B91" w:rsidP="00942259">
      <w:pPr>
        <w:widowControl/>
        <w:numPr>
          <w:ilvl w:val="0"/>
          <w:numId w:val="489"/>
        </w:numPr>
        <w:jc w:val="left"/>
      </w:pPr>
      <w:r w:rsidRPr="00D356D4">
        <w:rPr>
          <w:shd w:val="clear" w:color="auto" w:fill="FFFFFF"/>
        </w:rPr>
        <w:lastRenderedPageBreak/>
        <w:t>Stanford J N. and Evans J P. The influences of Mandarin Chinese on minority languages in rural southwest China: a sociolinguistic study of tones in contact[J]. International Journal of the Sociology of Language, 2012, 2012(215):79-100.</w:t>
      </w:r>
    </w:p>
    <w:p w:rsidR="008A2B91" w:rsidRPr="00D356D4" w:rsidRDefault="008A2B91" w:rsidP="00942259">
      <w:pPr>
        <w:widowControl/>
        <w:numPr>
          <w:ilvl w:val="0"/>
          <w:numId w:val="489"/>
        </w:numPr>
        <w:jc w:val="left"/>
      </w:pPr>
      <w:r w:rsidRPr="00D356D4">
        <w:rPr>
          <w:shd w:val="clear" w:color="auto" w:fill="FFFFFF"/>
        </w:rPr>
        <w:t>Tanenhaus M K, Spivey-Knowlton M J, Eberhard K M, et al. Integration of Visual and Linguistic Information in Spoken Language Comprehension[J]. Science, 1995, 268(5217):1632.</w:t>
      </w:r>
    </w:p>
    <w:p w:rsidR="008A2B91" w:rsidRPr="00D356D4" w:rsidRDefault="008A2B91" w:rsidP="00942259">
      <w:pPr>
        <w:widowControl/>
        <w:numPr>
          <w:ilvl w:val="0"/>
          <w:numId w:val="489"/>
        </w:numPr>
        <w:jc w:val="left"/>
      </w:pPr>
      <w:r w:rsidRPr="00D356D4">
        <w:rPr>
          <w:shd w:val="clear" w:color="auto" w:fill="FFFFFF"/>
        </w:rPr>
        <w:t>Winford D. Contact-induced changes: classification and processes[J]. Diachronica, 2003, 22(2)</w:t>
      </w:r>
    </w:p>
    <w:p w:rsidR="008A2B91" w:rsidRPr="00D356D4" w:rsidRDefault="008A2B91" w:rsidP="00942259">
      <w:pPr>
        <w:widowControl/>
        <w:numPr>
          <w:ilvl w:val="0"/>
          <w:numId w:val="489"/>
        </w:numPr>
        <w:jc w:val="left"/>
      </w:pPr>
      <w:r w:rsidRPr="00D356D4">
        <w:t>Zhang, Q. A Chinese yuppie in Beijing: Phonological variation and the construction of a new professional identity[J]. Language in Society, 2005, 34(3)</w:t>
      </w:r>
    </w:p>
    <w:p w:rsidR="008A2B91" w:rsidRPr="00D356D4" w:rsidRDefault="008A2B91" w:rsidP="00942259">
      <w:pPr>
        <w:widowControl/>
        <w:numPr>
          <w:ilvl w:val="0"/>
          <w:numId w:val="489"/>
        </w:numPr>
        <w:jc w:val="left"/>
      </w:pPr>
      <w:r w:rsidRPr="00D356D4">
        <w:rPr>
          <w:shd w:val="clear" w:color="auto" w:fill="FFFFFF"/>
        </w:rPr>
        <w:t>Zhang Q. Rhotacization and the ‘Beijing Smooth Operator’: The social meaning of a linguistic variable 1[J]. Journal of Sociolinguistics, 2008, 12(2)</w:t>
      </w:r>
    </w:p>
    <w:p w:rsidR="008A2B91" w:rsidRPr="00D356D4" w:rsidRDefault="008A2B91" w:rsidP="000C1436"/>
    <w:p w:rsidR="008A2B91" w:rsidRPr="00D356D4" w:rsidRDefault="008A2B91" w:rsidP="000C1436">
      <w:r w:rsidRPr="00D356D4">
        <w:t>9</w:t>
      </w:r>
      <w:r w:rsidRPr="00D356D4">
        <w:rPr>
          <w:rFonts w:hint="eastAsia"/>
        </w:rPr>
        <w:t>．</w:t>
      </w:r>
      <w:r w:rsidRPr="00D356D4">
        <w:t>Author</w:t>
      </w:r>
      <w:r w:rsidRPr="00D356D4">
        <w:rPr>
          <w:rFonts w:hint="eastAsia"/>
        </w:rPr>
        <w:t>：</w:t>
      </w:r>
      <w:r w:rsidRPr="00D356D4">
        <w:t>Jie Cui</w:t>
      </w:r>
    </w:p>
    <w:p w:rsidR="008A2B91" w:rsidRPr="00D356D4" w:rsidRDefault="008A2B91" w:rsidP="000C1436">
      <w:r w:rsidRPr="00D356D4">
        <w:t>10</w:t>
      </w:r>
      <w:r w:rsidRPr="00D356D4">
        <w:rPr>
          <w:rFonts w:hint="eastAsia"/>
        </w:rPr>
        <w:t>．</w:t>
      </w:r>
      <w:r w:rsidRPr="00D356D4">
        <w:t>Teacher</w:t>
      </w:r>
      <w:r w:rsidRPr="00D356D4">
        <w:rPr>
          <w:rFonts w:hint="eastAsia"/>
        </w:rPr>
        <w:t>：</w:t>
      </w:r>
      <w:r w:rsidRPr="00D356D4">
        <w:t>Jie Cui</w:t>
      </w:r>
    </w:p>
    <w:p w:rsidR="008A2B91" w:rsidRPr="00D356D4" w:rsidRDefault="008A2B91" w:rsidP="00117D70">
      <w:pPr>
        <w:ind w:firstLineChars="100" w:firstLine="210"/>
      </w:pPr>
      <w:r w:rsidRPr="00D356D4">
        <w:t xml:space="preserve">       </w:t>
      </w:r>
    </w:p>
    <w:p w:rsidR="008A2B91" w:rsidRPr="00D356D4" w:rsidRDefault="008A2B91" w:rsidP="000C1436">
      <w:pPr>
        <w:ind w:firstLine="420"/>
        <w:rPr>
          <w:b/>
        </w:rPr>
      </w:pPr>
    </w:p>
    <w:p w:rsidR="008A2B91" w:rsidRPr="00D356D4" w:rsidRDefault="008A2B91" w:rsidP="000C1436">
      <w:pPr>
        <w:pStyle w:val="30"/>
      </w:pPr>
      <w:bookmarkStart w:id="6157" w:name="_Toc520817616"/>
      <w:r w:rsidRPr="00D356D4">
        <w:rPr>
          <w:rFonts w:hint="eastAsia"/>
        </w:rPr>
        <w:lastRenderedPageBreak/>
        <w:t>编号：</w:t>
      </w:r>
      <w:r w:rsidRPr="00D356D4">
        <w:t>S114B003</w:t>
      </w:r>
      <w:bookmarkEnd w:id="6157"/>
    </w:p>
    <w:p w:rsidR="008A2B91" w:rsidRPr="00D356D4" w:rsidRDefault="008A2B91" w:rsidP="000C1436">
      <w:pPr>
        <w:pStyle w:val="20"/>
      </w:pPr>
      <w:bookmarkStart w:id="6158" w:name="_Toc403825843"/>
      <w:bookmarkStart w:id="6159" w:name="_Toc520817617"/>
      <w:bookmarkStart w:id="6160" w:name="_Toc521426117"/>
      <w:r w:rsidRPr="00D356D4">
        <w:rPr>
          <w:rFonts w:hint="eastAsia"/>
        </w:rPr>
        <w:t>课程名称：二十世纪西方文学理论</w:t>
      </w:r>
      <w:bookmarkEnd w:id="6158"/>
      <w:bookmarkEnd w:id="6159"/>
      <w:bookmarkEnd w:id="6160"/>
    </w:p>
    <w:p w:rsidR="008A2B91" w:rsidRPr="00D356D4" w:rsidRDefault="008A2B91" w:rsidP="000C1436">
      <w:pPr>
        <w:pStyle w:val="2-2"/>
      </w:pPr>
      <w:r w:rsidRPr="00D356D4">
        <w:t>Twentieth Century Western Critical Theories</w:t>
      </w:r>
    </w:p>
    <w:p w:rsidR="008A2B91" w:rsidRPr="00D356D4" w:rsidRDefault="008A2B91" w:rsidP="000C1436">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美文学专业</w:t>
      </w:r>
    </w:p>
    <w:p w:rsidR="008A2B91" w:rsidRPr="00D356D4" w:rsidRDefault="008A2B91" w:rsidP="000C1436">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英国文学、美国文学</w:t>
      </w:r>
    </w:p>
    <w:p w:rsidR="008A2B91" w:rsidRPr="00D356D4" w:rsidRDefault="008A2B91" w:rsidP="000C1436">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本课程主要是介绍二十世纪西方文学理论流派和主要理论家的理论。它是一门专业性较强的英文理论课程，以课堂讨论为主，附以学生课件展示和文本视屏观看，目的在于使学生较好地掌握所学的文学理论知识，并将其用于分析文学作品上，从而提高自身的文学鉴赏和评判能力。</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课堂教学，讨论</w:t>
      </w:r>
    </w:p>
    <w:p w:rsidR="008A2B91" w:rsidRPr="00D356D4" w:rsidRDefault="008A2B91" w:rsidP="000C1436">
      <w:r w:rsidRPr="00D356D4">
        <w:rPr>
          <w:rFonts w:hint="eastAsia"/>
        </w:rPr>
        <w:t>六、大教学主要内容及对学生的要求：</w:t>
      </w:r>
    </w:p>
    <w:p w:rsidR="008A2B91" w:rsidRPr="00D356D4" w:rsidRDefault="008A2B91" w:rsidP="000C1436">
      <w:r w:rsidRPr="00D356D4">
        <w:rPr>
          <w:rFonts w:hint="eastAsia"/>
        </w:rPr>
        <w:t>大纲内容：</w:t>
      </w:r>
    </w:p>
    <w:p w:rsidR="008A2B91" w:rsidRPr="00D356D4" w:rsidRDefault="008A2B91" w:rsidP="00117D70">
      <w:pPr>
        <w:ind w:firstLineChars="200" w:firstLine="420"/>
      </w:pPr>
      <w:r w:rsidRPr="00D356D4">
        <w:t xml:space="preserve">1  </w:t>
      </w:r>
      <w:r w:rsidRPr="00D356D4">
        <w:rPr>
          <w:rFonts w:hint="eastAsia"/>
        </w:rPr>
        <w:t>英美新批评</w:t>
      </w:r>
      <w:r w:rsidRPr="00D356D4">
        <w:t xml:space="preserve"> (6</w:t>
      </w:r>
      <w:r w:rsidRPr="00D356D4">
        <w:rPr>
          <w:rFonts w:hint="eastAsia"/>
        </w:rPr>
        <w:t>学时</w:t>
      </w:r>
      <w:r w:rsidRPr="00D356D4">
        <w:t>) *</w:t>
      </w:r>
    </w:p>
    <w:p w:rsidR="008A2B91" w:rsidRPr="00D356D4" w:rsidRDefault="008A2B91" w:rsidP="00117D70">
      <w:pPr>
        <w:ind w:firstLineChars="200" w:firstLine="420"/>
      </w:pPr>
      <w:r w:rsidRPr="00D356D4">
        <w:t>1.1</w:t>
      </w:r>
      <w:r w:rsidRPr="00D356D4">
        <w:rPr>
          <w:rFonts w:hint="eastAsia"/>
        </w:rPr>
        <w:t>起源：</w:t>
      </w:r>
      <w:r w:rsidRPr="00D356D4">
        <w:t>T.S.</w:t>
      </w:r>
      <w:r w:rsidRPr="00D356D4">
        <w:rPr>
          <w:rFonts w:hint="eastAsia"/>
        </w:rPr>
        <w:t>艾略特，</w:t>
      </w:r>
      <w:r w:rsidRPr="00D356D4">
        <w:t>I.A.</w:t>
      </w:r>
      <w:r w:rsidRPr="00D356D4">
        <w:rPr>
          <w:rFonts w:hint="eastAsia"/>
        </w:rPr>
        <w:t>理查兹，恩普森</w:t>
      </w:r>
    </w:p>
    <w:p w:rsidR="008A2B91" w:rsidRPr="00D356D4" w:rsidRDefault="008A2B91" w:rsidP="00117D70">
      <w:pPr>
        <w:ind w:firstLineChars="200" w:firstLine="420"/>
      </w:pPr>
      <w:r w:rsidRPr="00D356D4">
        <w:t>1.2</w:t>
      </w:r>
      <w:r w:rsidRPr="00D356D4">
        <w:rPr>
          <w:rFonts w:hint="eastAsia"/>
        </w:rPr>
        <w:t>美国新批评</w:t>
      </w:r>
    </w:p>
    <w:p w:rsidR="008A2B91" w:rsidRPr="00D356D4" w:rsidRDefault="008A2B91" w:rsidP="00117D70">
      <w:pPr>
        <w:ind w:firstLineChars="200" w:firstLine="420"/>
      </w:pPr>
      <w:r w:rsidRPr="00D356D4">
        <w:t>1.3</w:t>
      </w:r>
      <w:r w:rsidRPr="00D356D4">
        <w:rPr>
          <w:rFonts w:hint="eastAsia"/>
        </w:rPr>
        <w:t>道德形式主义：</w:t>
      </w:r>
      <w:r w:rsidRPr="00D356D4">
        <w:t xml:space="preserve">F. R. </w:t>
      </w:r>
      <w:r w:rsidRPr="00D356D4">
        <w:rPr>
          <w:rFonts w:hint="eastAsia"/>
        </w:rPr>
        <w:t>李维斯</w:t>
      </w:r>
    </w:p>
    <w:p w:rsidR="008A2B91" w:rsidRPr="00D356D4" w:rsidRDefault="008A2B91" w:rsidP="00117D70">
      <w:pPr>
        <w:ind w:firstLineChars="200" w:firstLine="420"/>
      </w:pPr>
      <w:r w:rsidRPr="00D356D4">
        <w:t xml:space="preserve">2  </w:t>
      </w:r>
      <w:r w:rsidRPr="00D356D4">
        <w:rPr>
          <w:rFonts w:hint="eastAsia"/>
        </w:rPr>
        <w:t>俄国形式主义</w:t>
      </w:r>
      <w:r w:rsidRPr="00D356D4">
        <w:t>(6</w:t>
      </w:r>
      <w:r w:rsidRPr="00D356D4">
        <w:rPr>
          <w:rFonts w:hint="eastAsia"/>
        </w:rPr>
        <w:t>学时</w:t>
      </w:r>
      <w:r w:rsidRPr="00D356D4">
        <w:t>)</w:t>
      </w:r>
    </w:p>
    <w:p w:rsidR="008A2B91" w:rsidRPr="00D356D4" w:rsidRDefault="008A2B91" w:rsidP="00117D70">
      <w:pPr>
        <w:ind w:firstLineChars="200" w:firstLine="420"/>
      </w:pPr>
      <w:r w:rsidRPr="00D356D4">
        <w:t>2.1</w:t>
      </w:r>
      <w:r w:rsidRPr="00D356D4">
        <w:rPr>
          <w:rFonts w:hint="eastAsia"/>
        </w:rPr>
        <w:t>什克洛夫斯基</w:t>
      </w:r>
    </w:p>
    <w:p w:rsidR="008A2B91" w:rsidRPr="00D356D4" w:rsidRDefault="008A2B91" w:rsidP="00117D70">
      <w:pPr>
        <w:ind w:firstLineChars="200" w:firstLine="420"/>
      </w:pPr>
      <w:r w:rsidRPr="00D356D4">
        <w:t>2.2</w:t>
      </w:r>
      <w:r w:rsidRPr="00D356D4">
        <w:rPr>
          <w:rFonts w:hint="eastAsia"/>
        </w:rPr>
        <w:t>穆卡洛夫斯基</w:t>
      </w:r>
    </w:p>
    <w:p w:rsidR="008A2B91" w:rsidRPr="00D356D4" w:rsidRDefault="008A2B91" w:rsidP="00117D70">
      <w:pPr>
        <w:ind w:firstLineChars="200" w:firstLine="420"/>
      </w:pPr>
      <w:r w:rsidRPr="00D356D4">
        <w:t>2.3</w:t>
      </w:r>
      <w:r w:rsidRPr="00D356D4">
        <w:rPr>
          <w:rFonts w:hint="eastAsia"/>
        </w:rPr>
        <w:t>雅各布森</w:t>
      </w:r>
    </w:p>
    <w:p w:rsidR="008A2B91" w:rsidRPr="00D356D4" w:rsidRDefault="008A2B91" w:rsidP="00117D70">
      <w:pPr>
        <w:ind w:firstLineChars="200" w:firstLine="420"/>
      </w:pPr>
      <w:r w:rsidRPr="00D356D4">
        <w:t>2.4</w:t>
      </w:r>
      <w:r w:rsidRPr="00D356D4">
        <w:rPr>
          <w:rFonts w:hint="eastAsia"/>
        </w:rPr>
        <w:t>巴赫金学派</w:t>
      </w:r>
    </w:p>
    <w:p w:rsidR="008A2B91" w:rsidRPr="00D356D4" w:rsidRDefault="008A2B91" w:rsidP="00117D70">
      <w:pPr>
        <w:ind w:firstLineChars="200" w:firstLine="420"/>
      </w:pPr>
      <w:r w:rsidRPr="00D356D4">
        <w:t xml:space="preserve">3  </w:t>
      </w:r>
      <w:r w:rsidRPr="00D356D4">
        <w:rPr>
          <w:rFonts w:hint="eastAsia"/>
        </w:rPr>
        <w:t>读者导向理论</w:t>
      </w:r>
      <w:r w:rsidRPr="00D356D4">
        <w:t>(6</w:t>
      </w:r>
      <w:r w:rsidRPr="00D356D4">
        <w:rPr>
          <w:rFonts w:hint="eastAsia"/>
        </w:rPr>
        <w:t>学时</w:t>
      </w:r>
      <w:r w:rsidRPr="00D356D4">
        <w:t>)</w:t>
      </w:r>
    </w:p>
    <w:p w:rsidR="008A2B91" w:rsidRPr="00D356D4" w:rsidRDefault="008A2B91" w:rsidP="00117D70">
      <w:pPr>
        <w:ind w:firstLineChars="200" w:firstLine="420"/>
      </w:pPr>
      <w:r w:rsidRPr="00D356D4">
        <w:t>3.1</w:t>
      </w:r>
      <w:r w:rsidRPr="00D356D4">
        <w:rPr>
          <w:rFonts w:hint="eastAsia"/>
        </w:rPr>
        <w:t>现象学：胡塞尔、海德格尔、伽达默尔</w:t>
      </w:r>
    </w:p>
    <w:p w:rsidR="008A2B91" w:rsidRPr="00D356D4" w:rsidRDefault="008A2B91" w:rsidP="00117D70">
      <w:pPr>
        <w:ind w:firstLineChars="200" w:firstLine="420"/>
      </w:pPr>
      <w:r w:rsidRPr="00D356D4">
        <w:t>3.2</w:t>
      </w:r>
      <w:r w:rsidRPr="00D356D4">
        <w:rPr>
          <w:rFonts w:hint="eastAsia"/>
        </w:rPr>
        <w:t>接受理论：姚斯、伊瑟尔</w:t>
      </w:r>
    </w:p>
    <w:p w:rsidR="008A2B91" w:rsidRPr="00D356D4" w:rsidRDefault="008A2B91" w:rsidP="00117D70">
      <w:pPr>
        <w:ind w:firstLineChars="200" w:firstLine="420"/>
      </w:pPr>
      <w:r w:rsidRPr="00D356D4">
        <w:t>3.3</w:t>
      </w:r>
      <w:r w:rsidRPr="00D356D4">
        <w:rPr>
          <w:rFonts w:hint="eastAsia"/>
        </w:rPr>
        <w:t>菲什、利法台尔、布莱奇</w:t>
      </w:r>
    </w:p>
    <w:p w:rsidR="008A2B91" w:rsidRPr="00D356D4" w:rsidRDefault="008A2B91" w:rsidP="00117D70">
      <w:pPr>
        <w:ind w:firstLineChars="200" w:firstLine="420"/>
      </w:pPr>
      <w:r w:rsidRPr="00D356D4">
        <w:lastRenderedPageBreak/>
        <w:t xml:space="preserve">4  </w:t>
      </w:r>
      <w:r w:rsidRPr="00D356D4">
        <w:rPr>
          <w:rFonts w:hint="eastAsia"/>
        </w:rPr>
        <w:t>结构主义理论</w:t>
      </w:r>
      <w:r w:rsidRPr="00D356D4">
        <w:t>(6</w:t>
      </w:r>
      <w:r w:rsidRPr="00D356D4">
        <w:rPr>
          <w:rFonts w:hint="eastAsia"/>
        </w:rPr>
        <w:t>学时</w:t>
      </w:r>
      <w:r w:rsidRPr="00D356D4">
        <w:t xml:space="preserve">) </w:t>
      </w:r>
      <w:r w:rsidRPr="00D356D4">
        <w:rPr>
          <w:rFonts w:hint="eastAsia"/>
        </w:rPr>
        <w:t>●</w:t>
      </w:r>
    </w:p>
    <w:p w:rsidR="008A2B91" w:rsidRPr="00D356D4" w:rsidRDefault="008A2B91" w:rsidP="00117D70">
      <w:pPr>
        <w:ind w:firstLineChars="200" w:firstLine="420"/>
      </w:pPr>
      <w:r w:rsidRPr="00D356D4">
        <w:t>4.1</w:t>
      </w:r>
      <w:r w:rsidRPr="00D356D4">
        <w:rPr>
          <w:rFonts w:hint="eastAsia"/>
        </w:rPr>
        <w:t>语言学背景：索绪尔的语言学理论</w:t>
      </w:r>
    </w:p>
    <w:p w:rsidR="008A2B91" w:rsidRPr="00D356D4" w:rsidRDefault="008A2B91" w:rsidP="00117D70">
      <w:pPr>
        <w:ind w:firstLineChars="200" w:firstLine="420"/>
      </w:pPr>
      <w:r w:rsidRPr="00D356D4">
        <w:t>4.2</w:t>
      </w:r>
      <w:r w:rsidRPr="00D356D4">
        <w:rPr>
          <w:rFonts w:hint="eastAsia"/>
        </w:rPr>
        <w:t>结构主义叙事学</w:t>
      </w:r>
    </w:p>
    <w:p w:rsidR="008A2B91" w:rsidRPr="00D356D4" w:rsidRDefault="008A2B91" w:rsidP="00117D70">
      <w:pPr>
        <w:ind w:firstLineChars="200" w:firstLine="420"/>
      </w:pPr>
      <w:r w:rsidRPr="00D356D4">
        <w:t>4.3</w:t>
      </w:r>
      <w:r w:rsidRPr="00D356D4">
        <w:rPr>
          <w:rFonts w:hint="eastAsia"/>
        </w:rPr>
        <w:t>暗喻与转喻</w:t>
      </w:r>
    </w:p>
    <w:p w:rsidR="008A2B91" w:rsidRPr="00D356D4" w:rsidRDefault="008A2B91" w:rsidP="00117D70">
      <w:pPr>
        <w:ind w:firstLineChars="200" w:firstLine="420"/>
      </w:pPr>
      <w:r w:rsidRPr="00D356D4">
        <w:t>4.4</w:t>
      </w:r>
      <w:r w:rsidRPr="00D356D4">
        <w:rPr>
          <w:rFonts w:hint="eastAsia"/>
        </w:rPr>
        <w:t>结构主义诗学</w:t>
      </w:r>
    </w:p>
    <w:p w:rsidR="008A2B91" w:rsidRPr="00D356D4" w:rsidRDefault="008A2B91" w:rsidP="00117D70">
      <w:pPr>
        <w:ind w:firstLineChars="200" w:firstLine="420"/>
      </w:pPr>
      <w:r w:rsidRPr="00D356D4">
        <w:t xml:space="preserve">5  </w:t>
      </w:r>
      <w:r w:rsidRPr="00D356D4">
        <w:rPr>
          <w:rFonts w:hint="eastAsia"/>
        </w:rPr>
        <w:t>马克思主义理论</w:t>
      </w:r>
      <w:r w:rsidRPr="00D356D4">
        <w:t>(6</w:t>
      </w:r>
      <w:r w:rsidRPr="00D356D4">
        <w:rPr>
          <w:rFonts w:hint="eastAsia"/>
        </w:rPr>
        <w:t>学时</w:t>
      </w:r>
      <w:r w:rsidRPr="00D356D4">
        <w:t>) #</w:t>
      </w:r>
    </w:p>
    <w:p w:rsidR="008A2B91" w:rsidRPr="00D356D4" w:rsidRDefault="008A2B91" w:rsidP="00117D70">
      <w:pPr>
        <w:ind w:firstLineChars="200" w:firstLine="420"/>
      </w:pPr>
      <w:r w:rsidRPr="00D356D4">
        <w:t>5.1</w:t>
      </w:r>
      <w:r w:rsidRPr="00D356D4">
        <w:rPr>
          <w:rFonts w:hint="eastAsia"/>
        </w:rPr>
        <w:t>苏维埃社会主义现实主义</w:t>
      </w:r>
    </w:p>
    <w:p w:rsidR="008A2B91" w:rsidRPr="00D356D4" w:rsidRDefault="008A2B91" w:rsidP="00117D70">
      <w:pPr>
        <w:ind w:firstLineChars="200" w:firstLine="420"/>
      </w:pPr>
      <w:r w:rsidRPr="00D356D4">
        <w:t>5.2</w:t>
      </w:r>
      <w:r w:rsidRPr="00D356D4">
        <w:rPr>
          <w:rFonts w:hint="eastAsia"/>
        </w:rPr>
        <w:t>卢卡契与布莱希特</w:t>
      </w:r>
    </w:p>
    <w:p w:rsidR="008A2B91" w:rsidRPr="00D356D4" w:rsidRDefault="008A2B91" w:rsidP="00117D70">
      <w:pPr>
        <w:ind w:firstLineChars="200" w:firstLine="420"/>
      </w:pPr>
      <w:r w:rsidRPr="00D356D4">
        <w:t>5.3</w:t>
      </w:r>
      <w:r w:rsidRPr="00D356D4">
        <w:rPr>
          <w:rFonts w:hint="eastAsia"/>
        </w:rPr>
        <w:t>法兰克福学派：阿多诺与本雅明</w:t>
      </w:r>
    </w:p>
    <w:p w:rsidR="008A2B91" w:rsidRPr="00D356D4" w:rsidRDefault="008A2B91" w:rsidP="00117D70">
      <w:pPr>
        <w:ind w:firstLineChars="200" w:firstLine="420"/>
      </w:pPr>
      <w:r w:rsidRPr="00D356D4">
        <w:t>5.4</w:t>
      </w:r>
      <w:r w:rsidRPr="00D356D4">
        <w:rPr>
          <w:rFonts w:hint="eastAsia"/>
        </w:rPr>
        <w:t>“结构主义“马克思主义：戈德曼、阿尔图塞、马歇雷</w:t>
      </w:r>
    </w:p>
    <w:p w:rsidR="008A2B91" w:rsidRPr="00D356D4" w:rsidRDefault="008A2B91" w:rsidP="00117D70">
      <w:pPr>
        <w:ind w:firstLineChars="200" w:firstLine="420"/>
      </w:pPr>
      <w:r w:rsidRPr="00D356D4">
        <w:t>5.5</w:t>
      </w:r>
      <w:r w:rsidRPr="00D356D4">
        <w:rPr>
          <w:rFonts w:hint="eastAsia"/>
        </w:rPr>
        <w:t>“新左派“马克思主义：威廉姆斯、伊格尔顿、詹姆逊</w:t>
      </w:r>
    </w:p>
    <w:p w:rsidR="008A2B91" w:rsidRPr="00D356D4" w:rsidRDefault="008A2B91" w:rsidP="00117D70">
      <w:pPr>
        <w:ind w:firstLineChars="200" w:firstLine="420"/>
      </w:pPr>
      <w:r w:rsidRPr="00D356D4">
        <w:t xml:space="preserve">6  </w:t>
      </w:r>
      <w:r w:rsidRPr="00D356D4">
        <w:rPr>
          <w:rFonts w:hint="eastAsia"/>
        </w:rPr>
        <w:t>女性主义理论</w:t>
      </w:r>
      <w:r w:rsidRPr="00D356D4">
        <w:t>(6</w:t>
      </w:r>
      <w:r w:rsidRPr="00D356D4">
        <w:rPr>
          <w:rFonts w:hint="eastAsia"/>
        </w:rPr>
        <w:t>学时</w:t>
      </w:r>
      <w:r w:rsidRPr="00D356D4">
        <w:t>) *</w:t>
      </w:r>
    </w:p>
    <w:p w:rsidR="008A2B91" w:rsidRPr="00D356D4" w:rsidRDefault="008A2B91" w:rsidP="00117D70">
      <w:pPr>
        <w:ind w:firstLineChars="200" w:firstLine="420"/>
      </w:pPr>
      <w:r w:rsidRPr="00D356D4">
        <w:t>6.1</w:t>
      </w:r>
      <w:r w:rsidRPr="00D356D4">
        <w:rPr>
          <w:rFonts w:hint="eastAsia"/>
        </w:rPr>
        <w:t>女性批评第一次浪潮：沃尔夫和波伏娃</w:t>
      </w:r>
    </w:p>
    <w:p w:rsidR="008A2B91" w:rsidRPr="00D356D4" w:rsidRDefault="008A2B91" w:rsidP="00117D70">
      <w:pPr>
        <w:ind w:firstLineChars="200" w:firstLine="420"/>
      </w:pPr>
      <w:r w:rsidRPr="00D356D4">
        <w:t>6.2</w:t>
      </w:r>
      <w:r w:rsidRPr="00D356D4">
        <w:rPr>
          <w:rFonts w:hint="eastAsia"/>
        </w:rPr>
        <w:t>女性批评第二次浪潮</w:t>
      </w:r>
    </w:p>
    <w:p w:rsidR="008A2B91" w:rsidRPr="00D356D4" w:rsidRDefault="008A2B91" w:rsidP="00117D70">
      <w:pPr>
        <w:ind w:firstLineChars="200" w:firstLine="420"/>
      </w:pPr>
      <w:r w:rsidRPr="00D356D4">
        <w:t>6.2.1</w:t>
      </w:r>
      <w:r w:rsidRPr="00D356D4">
        <w:rPr>
          <w:rFonts w:hint="eastAsia"/>
        </w:rPr>
        <w:t>凯特</w:t>
      </w:r>
      <w:r w:rsidRPr="00D356D4">
        <w:rPr>
          <w:rFonts w:ascii="Î¢ÈíÑÅºÚ Western" w:eastAsia="微软雅黑" w:hAnsi="Î¢ÈíÑÅºÚ Western" w:cs="Î¢ÈíÑÅºÚ Western"/>
        </w:rPr>
        <w:t>•</w:t>
      </w:r>
      <w:r w:rsidRPr="00D356D4">
        <w:rPr>
          <w:rFonts w:ascii="仿宋_GB2312" w:hAnsi="仿宋_GB2312" w:cs="仿宋_GB2312" w:hint="eastAsia"/>
        </w:rPr>
        <w:t>米利特：性别政治</w:t>
      </w:r>
    </w:p>
    <w:p w:rsidR="008A2B91" w:rsidRPr="00D356D4" w:rsidRDefault="008A2B91" w:rsidP="00117D70">
      <w:pPr>
        <w:ind w:firstLineChars="200" w:firstLine="420"/>
      </w:pPr>
      <w:r w:rsidRPr="00D356D4">
        <w:t>6.2.2</w:t>
      </w:r>
      <w:r w:rsidRPr="00D356D4">
        <w:rPr>
          <w:rFonts w:hint="eastAsia"/>
        </w:rPr>
        <w:t>马克思主义女性主义</w:t>
      </w:r>
    </w:p>
    <w:p w:rsidR="008A2B91" w:rsidRPr="00D356D4" w:rsidRDefault="008A2B91" w:rsidP="00117D70">
      <w:pPr>
        <w:ind w:firstLineChars="200" w:firstLine="420"/>
      </w:pPr>
      <w:r w:rsidRPr="00D356D4">
        <w:t>6.2.3</w:t>
      </w:r>
      <w:r w:rsidRPr="00D356D4">
        <w:rPr>
          <w:rFonts w:hint="eastAsia"/>
        </w:rPr>
        <w:t>伊莲娜</w:t>
      </w:r>
      <w:r w:rsidRPr="00D356D4">
        <w:rPr>
          <w:rFonts w:ascii="Î¢ÈíÑÅºÚ Western" w:eastAsia="微软雅黑" w:hAnsi="Î¢ÈíÑÅºÚ Western" w:cs="Î¢ÈíÑÅºÚ Western"/>
        </w:rPr>
        <w:t>•</w:t>
      </w:r>
      <w:r w:rsidRPr="00D356D4">
        <w:rPr>
          <w:rFonts w:ascii="仿宋_GB2312" w:hAnsi="仿宋_GB2312" w:cs="仿宋_GB2312" w:hint="eastAsia"/>
        </w:rPr>
        <w:t>肖瓦尔特：女性批评</w:t>
      </w:r>
    </w:p>
    <w:p w:rsidR="008A2B91" w:rsidRPr="00D356D4" w:rsidRDefault="008A2B91" w:rsidP="00117D70">
      <w:pPr>
        <w:ind w:firstLineChars="200" w:firstLine="420"/>
      </w:pPr>
      <w:r w:rsidRPr="00D356D4">
        <w:t>6.2.4</w:t>
      </w:r>
      <w:r w:rsidRPr="00D356D4">
        <w:rPr>
          <w:rFonts w:hint="eastAsia"/>
        </w:rPr>
        <w:t>法国女性主义：克里斯蒂娃，西克苏，伊利格瑞</w:t>
      </w:r>
    </w:p>
    <w:p w:rsidR="008A2B91" w:rsidRPr="00D356D4" w:rsidRDefault="008A2B91" w:rsidP="00117D70">
      <w:pPr>
        <w:ind w:firstLineChars="200" w:firstLine="420"/>
      </w:pPr>
      <w:r w:rsidRPr="00D356D4">
        <w:t xml:space="preserve">7  </w:t>
      </w:r>
      <w:r w:rsidRPr="00D356D4">
        <w:rPr>
          <w:rFonts w:hint="eastAsia"/>
        </w:rPr>
        <w:t>后结构主义理论（</w:t>
      </w:r>
      <w:r w:rsidRPr="00D356D4">
        <w:t>6</w:t>
      </w:r>
      <w:r w:rsidRPr="00D356D4">
        <w:rPr>
          <w:rFonts w:hint="eastAsia"/>
        </w:rPr>
        <w:t>学时</w:t>
      </w:r>
      <w:r w:rsidRPr="00D356D4">
        <w:t>) *</w:t>
      </w:r>
    </w:p>
    <w:p w:rsidR="008A2B91" w:rsidRPr="00D356D4" w:rsidRDefault="008A2B91" w:rsidP="00117D70">
      <w:pPr>
        <w:ind w:firstLineChars="200" w:firstLine="420"/>
      </w:pPr>
      <w:r w:rsidRPr="00D356D4">
        <w:t>7.1</w:t>
      </w:r>
      <w:r w:rsidRPr="00D356D4">
        <w:rPr>
          <w:rFonts w:hint="eastAsia"/>
        </w:rPr>
        <w:t>罗兰</w:t>
      </w:r>
      <w:r w:rsidRPr="00D356D4">
        <w:rPr>
          <w:rFonts w:ascii="Î¢ÈíÑÅºÚ Western" w:eastAsia="微软雅黑" w:hAnsi="Î¢ÈíÑÅºÚ Western" w:cs="Î¢ÈíÑÅºÚ Western"/>
        </w:rPr>
        <w:t>•</w:t>
      </w:r>
      <w:r w:rsidRPr="00D356D4">
        <w:rPr>
          <w:rFonts w:ascii="仿宋_GB2312" w:hAnsi="仿宋_GB2312" w:cs="仿宋_GB2312" w:hint="eastAsia"/>
        </w:rPr>
        <w:t>巴尔特</w:t>
      </w:r>
    </w:p>
    <w:p w:rsidR="008A2B91" w:rsidRPr="00D356D4" w:rsidRDefault="008A2B91" w:rsidP="00117D70">
      <w:pPr>
        <w:ind w:firstLineChars="200" w:firstLine="420"/>
      </w:pPr>
      <w:r w:rsidRPr="00D356D4">
        <w:t>7.2</w:t>
      </w:r>
      <w:r w:rsidRPr="00D356D4">
        <w:rPr>
          <w:rFonts w:hint="eastAsia"/>
        </w:rPr>
        <w:t>心理分析理论</w:t>
      </w:r>
      <w:r w:rsidRPr="00D356D4">
        <w:t>#</w:t>
      </w:r>
    </w:p>
    <w:p w:rsidR="008A2B91" w:rsidRPr="00D356D4" w:rsidRDefault="008A2B91" w:rsidP="00117D70">
      <w:pPr>
        <w:ind w:firstLineChars="200" w:firstLine="420"/>
      </w:pPr>
      <w:r w:rsidRPr="00D356D4">
        <w:t>7.2.1</w:t>
      </w:r>
      <w:r w:rsidRPr="00D356D4">
        <w:rPr>
          <w:rFonts w:hint="eastAsia"/>
        </w:rPr>
        <w:t>雅克</w:t>
      </w:r>
      <w:r w:rsidRPr="00D356D4">
        <w:rPr>
          <w:rFonts w:ascii="Î¢ÈíÑÅºÚ Western" w:eastAsia="微软雅黑" w:hAnsi="Î¢ÈíÑÅºÚ Western" w:cs="Î¢ÈíÑÅºÚ Western"/>
        </w:rPr>
        <w:t>•</w:t>
      </w:r>
      <w:r w:rsidRPr="00D356D4">
        <w:rPr>
          <w:rFonts w:ascii="仿宋_GB2312" w:hAnsi="仿宋_GB2312" w:cs="仿宋_GB2312" w:hint="eastAsia"/>
        </w:rPr>
        <w:t>拉康</w:t>
      </w:r>
      <w:r w:rsidRPr="00D356D4">
        <w:t>#</w:t>
      </w:r>
    </w:p>
    <w:p w:rsidR="008A2B91" w:rsidRPr="00D356D4" w:rsidRDefault="008A2B91" w:rsidP="00117D70">
      <w:pPr>
        <w:ind w:firstLineChars="200" w:firstLine="420"/>
      </w:pPr>
      <w:r w:rsidRPr="00D356D4">
        <w:t>7.2.2</w:t>
      </w:r>
      <w:r w:rsidRPr="00D356D4">
        <w:rPr>
          <w:rFonts w:hint="eastAsia"/>
        </w:rPr>
        <w:t>茱莉亚</w:t>
      </w:r>
      <w:r w:rsidRPr="00D356D4">
        <w:rPr>
          <w:rFonts w:ascii="Î¢ÈíÑÅºÚ Western" w:eastAsia="微软雅黑" w:hAnsi="Î¢ÈíÑÅºÚ Western" w:cs="Î¢ÈíÑÅºÚ Western"/>
        </w:rPr>
        <w:t>•</w:t>
      </w:r>
      <w:r w:rsidRPr="00D356D4">
        <w:rPr>
          <w:rFonts w:ascii="仿宋_GB2312" w:hAnsi="仿宋_GB2312" w:cs="仿宋_GB2312" w:hint="eastAsia"/>
        </w:rPr>
        <w:t>克里斯蒂娃</w:t>
      </w:r>
    </w:p>
    <w:p w:rsidR="008A2B91" w:rsidRPr="00D356D4" w:rsidRDefault="008A2B91" w:rsidP="00117D70">
      <w:pPr>
        <w:ind w:firstLineChars="200" w:firstLine="420"/>
      </w:pPr>
      <w:r w:rsidRPr="00D356D4">
        <w:t>7.2.3</w:t>
      </w:r>
      <w:r w:rsidRPr="00D356D4">
        <w:rPr>
          <w:rFonts w:hint="eastAsia"/>
        </w:rPr>
        <w:t>德勒兹和瓜塔里</w:t>
      </w:r>
    </w:p>
    <w:p w:rsidR="008A2B91" w:rsidRPr="00D356D4" w:rsidRDefault="008A2B91" w:rsidP="00117D70">
      <w:pPr>
        <w:ind w:firstLineChars="200" w:firstLine="420"/>
      </w:pPr>
      <w:r w:rsidRPr="00D356D4">
        <w:t>7.3</w:t>
      </w:r>
      <w:r w:rsidRPr="00D356D4">
        <w:rPr>
          <w:rFonts w:hint="eastAsia"/>
        </w:rPr>
        <w:t>解构主义</w:t>
      </w:r>
    </w:p>
    <w:p w:rsidR="008A2B91" w:rsidRPr="00D356D4" w:rsidRDefault="008A2B91" w:rsidP="00117D70">
      <w:pPr>
        <w:ind w:firstLineChars="200" w:firstLine="420"/>
      </w:pPr>
      <w:r w:rsidRPr="00D356D4">
        <w:t>7.3.1</w:t>
      </w:r>
      <w:r w:rsidRPr="00D356D4">
        <w:rPr>
          <w:rFonts w:hint="eastAsia"/>
        </w:rPr>
        <w:t>雅克</w:t>
      </w:r>
      <w:r w:rsidRPr="00D356D4">
        <w:rPr>
          <w:rFonts w:ascii="Î¢ÈíÑÅºÚ Western" w:eastAsia="微软雅黑" w:hAnsi="Î¢ÈíÑÅºÚ Western" w:cs="Î¢ÈíÑÅºÚ Western"/>
        </w:rPr>
        <w:t>•</w:t>
      </w:r>
      <w:r w:rsidRPr="00D356D4">
        <w:rPr>
          <w:rFonts w:ascii="仿宋_GB2312" w:hAnsi="仿宋_GB2312" w:cs="仿宋_GB2312" w:hint="eastAsia"/>
        </w:rPr>
        <w:t>德里达</w:t>
      </w:r>
    </w:p>
    <w:p w:rsidR="008A2B91" w:rsidRPr="00D356D4" w:rsidRDefault="008A2B91" w:rsidP="00117D70">
      <w:pPr>
        <w:ind w:firstLineChars="200" w:firstLine="420"/>
      </w:pPr>
      <w:r w:rsidRPr="00D356D4">
        <w:t>7.3.2</w:t>
      </w:r>
      <w:r w:rsidRPr="00D356D4">
        <w:rPr>
          <w:rFonts w:hint="eastAsia"/>
        </w:rPr>
        <w:t>美国解构主义：耶鲁</w:t>
      </w:r>
      <w:r w:rsidRPr="00D356D4">
        <w:t xml:space="preserve"> </w:t>
      </w:r>
      <w:r w:rsidRPr="00D356D4">
        <w:rPr>
          <w:rFonts w:hint="eastAsia"/>
        </w:rPr>
        <w:t>“四人帮”</w:t>
      </w:r>
    </w:p>
    <w:p w:rsidR="008A2B91" w:rsidRPr="00D356D4" w:rsidRDefault="008A2B91" w:rsidP="00117D70">
      <w:pPr>
        <w:ind w:firstLineChars="200" w:firstLine="420"/>
      </w:pPr>
      <w:r w:rsidRPr="00D356D4">
        <w:t>7.4</w:t>
      </w:r>
      <w:r w:rsidRPr="00D356D4">
        <w:rPr>
          <w:rFonts w:hint="eastAsia"/>
        </w:rPr>
        <w:t>米歇尔</w:t>
      </w:r>
      <w:r w:rsidRPr="00D356D4">
        <w:rPr>
          <w:rFonts w:ascii="Î¢ÈíÑÅºÚ Western" w:eastAsia="微软雅黑" w:hAnsi="Î¢ÈíÑÅºÚ Western" w:cs="Î¢ÈíÑÅºÚ Western"/>
        </w:rPr>
        <w:t>•</w:t>
      </w:r>
      <w:r w:rsidRPr="00D356D4">
        <w:rPr>
          <w:rFonts w:ascii="仿宋_GB2312" w:hAnsi="仿宋_GB2312" w:cs="仿宋_GB2312" w:hint="eastAsia"/>
        </w:rPr>
        <w:t>福柯</w:t>
      </w:r>
    </w:p>
    <w:p w:rsidR="008A2B91" w:rsidRPr="00D356D4" w:rsidRDefault="008A2B91" w:rsidP="00117D70">
      <w:pPr>
        <w:ind w:firstLineChars="200" w:firstLine="420"/>
      </w:pPr>
      <w:r w:rsidRPr="00D356D4">
        <w:t>7.5</w:t>
      </w:r>
      <w:r w:rsidRPr="00D356D4">
        <w:rPr>
          <w:rFonts w:hint="eastAsia"/>
        </w:rPr>
        <w:t>新历史主义和文化唯物主义</w:t>
      </w:r>
    </w:p>
    <w:p w:rsidR="008A2B91" w:rsidRPr="00D356D4" w:rsidRDefault="008A2B91" w:rsidP="00117D70">
      <w:pPr>
        <w:ind w:firstLineChars="200" w:firstLine="420"/>
      </w:pPr>
      <w:r w:rsidRPr="00D356D4">
        <w:lastRenderedPageBreak/>
        <w:t xml:space="preserve">8  </w:t>
      </w:r>
      <w:r w:rsidRPr="00D356D4">
        <w:rPr>
          <w:rFonts w:hint="eastAsia"/>
        </w:rPr>
        <w:t>后现代主义</w:t>
      </w:r>
      <w:r w:rsidRPr="00D356D4">
        <w:t>(6</w:t>
      </w:r>
      <w:r w:rsidRPr="00D356D4">
        <w:rPr>
          <w:rFonts w:hint="eastAsia"/>
        </w:rPr>
        <w:t>学时</w:t>
      </w:r>
      <w:r w:rsidRPr="00D356D4">
        <w:t>)</w:t>
      </w:r>
    </w:p>
    <w:p w:rsidR="008A2B91" w:rsidRPr="00D356D4" w:rsidRDefault="008A2B91" w:rsidP="00117D70">
      <w:pPr>
        <w:ind w:firstLineChars="200" w:firstLine="420"/>
      </w:pPr>
      <w:r w:rsidRPr="00D356D4">
        <w:t>8.1</w:t>
      </w:r>
      <w:r w:rsidRPr="00D356D4">
        <w:rPr>
          <w:rFonts w:hint="eastAsia"/>
        </w:rPr>
        <w:t>让</w:t>
      </w:r>
      <w:r w:rsidRPr="00D356D4">
        <w:rPr>
          <w:rFonts w:ascii="Î¢ÈíÑÅºÚ Western" w:eastAsia="微软雅黑" w:hAnsi="Î¢ÈíÑÅºÚ Western" w:cs="Î¢ÈíÑÅºÚ Western"/>
        </w:rPr>
        <w:t>•</w:t>
      </w:r>
      <w:r w:rsidRPr="00D356D4">
        <w:rPr>
          <w:rFonts w:ascii="仿宋_GB2312" w:hAnsi="仿宋_GB2312" w:cs="仿宋_GB2312" w:hint="eastAsia"/>
        </w:rPr>
        <w:t>鲍德里亚</w:t>
      </w:r>
    </w:p>
    <w:p w:rsidR="008A2B91" w:rsidRPr="00D356D4" w:rsidRDefault="008A2B91" w:rsidP="00117D70">
      <w:pPr>
        <w:ind w:firstLineChars="200" w:firstLine="420"/>
      </w:pPr>
      <w:r w:rsidRPr="00D356D4">
        <w:t>8.2</w:t>
      </w:r>
      <w:r w:rsidRPr="00D356D4">
        <w:rPr>
          <w:rFonts w:hint="eastAsia"/>
        </w:rPr>
        <w:t>让</w:t>
      </w:r>
      <w:r w:rsidRPr="00D356D4">
        <w:t>-</w:t>
      </w:r>
      <w:r w:rsidRPr="00D356D4">
        <w:rPr>
          <w:rFonts w:hint="eastAsia"/>
        </w:rPr>
        <w:t>弗朗瓦索</w:t>
      </w:r>
      <w:r w:rsidRPr="00D356D4">
        <w:rPr>
          <w:rFonts w:ascii="Î¢ÈíÑÅºÚ Western" w:eastAsia="微软雅黑" w:hAnsi="Î¢ÈíÑÅºÚ Western" w:cs="Î¢ÈíÑÅºÚ Western"/>
        </w:rPr>
        <w:t>•</w:t>
      </w:r>
      <w:r w:rsidRPr="00D356D4">
        <w:rPr>
          <w:rFonts w:ascii="仿宋_GB2312" w:hAnsi="仿宋_GB2312" w:cs="仿宋_GB2312" w:hint="eastAsia"/>
        </w:rPr>
        <w:t>利奥塔德</w:t>
      </w:r>
    </w:p>
    <w:p w:rsidR="008A2B91" w:rsidRPr="00D356D4" w:rsidRDefault="008A2B91" w:rsidP="00117D70">
      <w:pPr>
        <w:ind w:firstLineChars="200" w:firstLine="420"/>
      </w:pPr>
      <w:r w:rsidRPr="00D356D4">
        <w:t>8.3</w:t>
      </w:r>
      <w:r w:rsidRPr="00D356D4">
        <w:rPr>
          <w:rFonts w:hint="eastAsia"/>
        </w:rPr>
        <w:t>后现代主义和马克思主义</w:t>
      </w:r>
    </w:p>
    <w:p w:rsidR="008A2B91" w:rsidRPr="00D356D4" w:rsidRDefault="008A2B91" w:rsidP="00117D70">
      <w:pPr>
        <w:ind w:firstLineChars="200" w:firstLine="420"/>
      </w:pPr>
      <w:r w:rsidRPr="00D356D4">
        <w:t>8.4</w:t>
      </w:r>
      <w:r w:rsidRPr="00D356D4">
        <w:rPr>
          <w:rFonts w:hint="eastAsia"/>
        </w:rPr>
        <w:t>后现代主义和女性主义</w:t>
      </w:r>
    </w:p>
    <w:p w:rsidR="008A2B91" w:rsidRPr="00D356D4" w:rsidRDefault="008A2B91" w:rsidP="000C1436">
      <w:pPr>
        <w:pStyle w:val="23"/>
        <w:spacing w:after="0" w:line="360" w:lineRule="auto"/>
        <w:ind w:leftChars="0" w:left="0"/>
        <w:rPr>
          <w:rFonts w:eastAsia="仿宋_GB2312"/>
          <w:color w:val="000000"/>
          <w:szCs w:val="21"/>
        </w:rPr>
      </w:pPr>
      <w:r w:rsidRPr="00D356D4">
        <w:rPr>
          <w:rFonts w:eastAsia="仿宋_GB2312" w:hint="eastAsia"/>
          <w:color w:val="000000"/>
          <w:szCs w:val="21"/>
        </w:rPr>
        <w:t>对学生的要求：</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了解和掌握有关二十世纪西方文学理论和代表性的理论家，并能够掌握二十世纪文学理论的脉络</w:t>
      </w:r>
      <w:r w:rsidRPr="00D356D4">
        <w:rPr>
          <w:rFonts w:ascii="Times New Roman" w:eastAsia="仿宋_GB2312"/>
          <w:szCs w:val="21"/>
        </w:rPr>
        <w:t>,</w:t>
      </w:r>
      <w:r w:rsidRPr="00D356D4">
        <w:rPr>
          <w:rFonts w:ascii="Times New Roman" w:eastAsia="仿宋_GB2312" w:hint="eastAsia"/>
          <w:szCs w:val="21"/>
        </w:rPr>
        <w:t>从而建构基本的文学理论知识。</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能够运用所学的理论知识进行比较研究，分析具体文学作品。；</w:t>
      </w:r>
    </w:p>
    <w:p w:rsidR="008A2B91" w:rsidRPr="00D356D4" w:rsidRDefault="008A2B91" w:rsidP="000C1436">
      <w:r w:rsidRPr="00D356D4">
        <w:rPr>
          <w:rFonts w:hint="eastAsia"/>
        </w:rPr>
        <w:t>七、教材及学生必读参考资料：</w:t>
      </w:r>
    </w:p>
    <w:p w:rsidR="008A2B91" w:rsidRPr="00D356D4" w:rsidRDefault="008A2B91" w:rsidP="000C1436">
      <w:pPr>
        <w:snapToGrid w:val="0"/>
      </w:pPr>
      <w:r w:rsidRPr="00D356D4">
        <w:rPr>
          <w:rFonts w:hint="eastAsia"/>
        </w:rPr>
        <w:t>教材：</w:t>
      </w:r>
      <w:r w:rsidRPr="00D356D4">
        <w:t xml:space="preserve">  </w:t>
      </w:r>
    </w:p>
    <w:p w:rsidR="008A2B91" w:rsidRPr="00D356D4" w:rsidRDefault="008A2B91" w:rsidP="00117D70">
      <w:pPr>
        <w:snapToGrid w:val="0"/>
        <w:ind w:firstLineChars="200" w:firstLine="420"/>
      </w:pPr>
      <w:r w:rsidRPr="00D356D4">
        <w:rPr>
          <w:rFonts w:hint="eastAsia"/>
        </w:rPr>
        <w:t>【</w:t>
      </w:r>
      <w:r w:rsidRPr="00D356D4">
        <w:t>1</w:t>
      </w:r>
      <w:r w:rsidRPr="00D356D4">
        <w:rPr>
          <w:rFonts w:hint="eastAsia"/>
        </w:rPr>
        <w:t>】赛尔登等著</w:t>
      </w:r>
      <w:r w:rsidRPr="00D356D4">
        <w:t>.</w:t>
      </w:r>
      <w:r w:rsidRPr="00D356D4">
        <w:rPr>
          <w:rFonts w:hint="eastAsia"/>
        </w:rPr>
        <w:t>当代文学理论导读</w:t>
      </w:r>
      <w:r w:rsidRPr="00D356D4">
        <w:t>(</w:t>
      </w:r>
      <w:r w:rsidRPr="00D356D4">
        <w:rPr>
          <w:rFonts w:hint="eastAsia"/>
        </w:rPr>
        <w:t>第四版</w:t>
      </w:r>
      <w:r w:rsidRPr="00D356D4">
        <w:t>).</w:t>
      </w:r>
      <w:r w:rsidRPr="00D356D4">
        <w:rPr>
          <w:rFonts w:hint="eastAsia"/>
        </w:rPr>
        <w:t>北京</w:t>
      </w:r>
      <w:r w:rsidRPr="00D356D4">
        <w:t>:</w:t>
      </w:r>
      <w:r w:rsidRPr="00D356D4">
        <w:rPr>
          <w:rFonts w:hint="eastAsia"/>
        </w:rPr>
        <w:t>外语教学与研究出版社</w:t>
      </w:r>
      <w:r w:rsidRPr="00D356D4">
        <w:t>,2004.5(2011.5</w:t>
      </w:r>
      <w:r w:rsidRPr="00D356D4">
        <w:rPr>
          <w:rFonts w:hint="eastAsia"/>
        </w:rPr>
        <w:t>重印</w:t>
      </w:r>
      <w:r w:rsidRPr="00D356D4">
        <w:t>)</w:t>
      </w:r>
    </w:p>
    <w:p w:rsidR="008A2B91" w:rsidRPr="00D356D4" w:rsidRDefault="008A2B91" w:rsidP="00117D70">
      <w:pPr>
        <w:ind w:firstLineChars="200" w:firstLine="420"/>
      </w:pPr>
      <w:r w:rsidRPr="00D356D4">
        <w:rPr>
          <w:rFonts w:hint="eastAsia"/>
        </w:rPr>
        <w:t>【</w:t>
      </w:r>
      <w:r w:rsidRPr="00D356D4">
        <w:t>2</w:t>
      </w:r>
      <w:r w:rsidRPr="00D356D4">
        <w:rPr>
          <w:rFonts w:hint="eastAsia"/>
        </w:rPr>
        <w:t>】朱刚</w:t>
      </w:r>
      <w:r w:rsidRPr="00D356D4">
        <w:t>.</w:t>
      </w:r>
      <w:r w:rsidRPr="00D356D4">
        <w:rPr>
          <w:rFonts w:hint="eastAsia"/>
        </w:rPr>
        <w:t>二十世纪西方文论</w:t>
      </w:r>
      <w:r w:rsidRPr="00D356D4">
        <w:t>.</w:t>
      </w:r>
      <w:r w:rsidRPr="00D356D4">
        <w:rPr>
          <w:rFonts w:hint="eastAsia"/>
        </w:rPr>
        <w:t>北京</w:t>
      </w:r>
      <w:r w:rsidRPr="00D356D4">
        <w:t>:</w:t>
      </w:r>
      <w:r w:rsidRPr="00D356D4">
        <w:rPr>
          <w:rFonts w:hint="eastAsia"/>
        </w:rPr>
        <w:t>北京大学出版社，</w:t>
      </w:r>
      <w:r w:rsidRPr="00D356D4">
        <w:t>2006</w:t>
      </w:r>
    </w:p>
    <w:p w:rsidR="008A2B91" w:rsidRPr="00D356D4" w:rsidRDefault="008A2B91" w:rsidP="00117D70">
      <w:pPr>
        <w:ind w:firstLineChars="200" w:firstLine="420"/>
      </w:pPr>
      <w:r w:rsidRPr="00D356D4">
        <w:rPr>
          <w:rFonts w:hint="eastAsia"/>
        </w:rPr>
        <w:t>【</w:t>
      </w:r>
      <w:r w:rsidRPr="00D356D4">
        <w:t>3</w:t>
      </w:r>
      <w:r w:rsidRPr="00D356D4">
        <w:rPr>
          <w:rFonts w:hint="eastAsia"/>
        </w:rPr>
        <w:t>】朱刚</w:t>
      </w:r>
      <w:r w:rsidRPr="00D356D4">
        <w:t>.</w:t>
      </w:r>
      <w:r w:rsidRPr="00D356D4">
        <w:rPr>
          <w:rFonts w:hint="eastAsia"/>
        </w:rPr>
        <w:t>二十世纪西方文艺批评理论文论</w:t>
      </w:r>
      <w:r w:rsidRPr="00D356D4">
        <w:t>.</w:t>
      </w:r>
      <w:r w:rsidRPr="00D356D4">
        <w:rPr>
          <w:rFonts w:hint="eastAsia"/>
        </w:rPr>
        <w:t>上海</w:t>
      </w:r>
      <w:r w:rsidRPr="00D356D4">
        <w:t>:</w:t>
      </w:r>
      <w:r w:rsidRPr="00D356D4">
        <w:rPr>
          <w:rFonts w:hint="eastAsia"/>
        </w:rPr>
        <w:t>上海外语教育出版社，</w:t>
      </w:r>
      <w:r w:rsidRPr="00D356D4">
        <w:t>2001</w:t>
      </w:r>
    </w:p>
    <w:p w:rsidR="008A2B91" w:rsidRPr="00D356D4" w:rsidRDefault="008A2B91" w:rsidP="000C1436">
      <w:pPr>
        <w:snapToGrid w:val="0"/>
      </w:pPr>
      <w:r w:rsidRPr="00D356D4">
        <w:rPr>
          <w:rFonts w:hint="eastAsia"/>
        </w:rPr>
        <w:t>参考资料：</w:t>
      </w:r>
    </w:p>
    <w:p w:rsidR="008A2B91" w:rsidRPr="00D356D4" w:rsidRDefault="008A2B91" w:rsidP="00117D70">
      <w:pPr>
        <w:ind w:firstLineChars="200" w:firstLine="420"/>
      </w:pPr>
      <w:r w:rsidRPr="00D356D4">
        <w:rPr>
          <w:rFonts w:hint="eastAsia"/>
        </w:rPr>
        <w:t>张中载</w:t>
      </w:r>
      <w:r w:rsidRPr="00D356D4">
        <w:t xml:space="preserve">. </w:t>
      </w:r>
      <w:r w:rsidRPr="00D356D4">
        <w:rPr>
          <w:rFonts w:hint="eastAsia"/>
        </w:rPr>
        <w:t>二十世纪西方文论选读</w:t>
      </w:r>
      <w:r w:rsidRPr="00D356D4">
        <w:t>.</w:t>
      </w:r>
      <w:r w:rsidRPr="00D356D4">
        <w:rPr>
          <w:rFonts w:hint="eastAsia"/>
        </w:rPr>
        <w:t>北京：外语教学与研究出版社，</w:t>
      </w:r>
      <w:r w:rsidRPr="00D356D4">
        <w:t>2002</w:t>
      </w:r>
    </w:p>
    <w:p w:rsidR="008A2B91" w:rsidRPr="00D356D4" w:rsidRDefault="008A2B91" w:rsidP="000C1436">
      <w:r w:rsidRPr="00D356D4">
        <w:rPr>
          <w:rFonts w:hint="eastAsia"/>
        </w:rPr>
        <w:t>八、大纲撰写人：袁小华</w:t>
      </w:r>
    </w:p>
    <w:p w:rsidR="008A2B91" w:rsidRPr="00D356D4" w:rsidRDefault="008A2B91" w:rsidP="000C1436">
      <w:r w:rsidRPr="00D356D4">
        <w:rPr>
          <w:rFonts w:hint="eastAsia"/>
        </w:rPr>
        <w:t>九、任课教师：袁小华</w:t>
      </w:r>
    </w:p>
    <w:p w:rsidR="008A2B91" w:rsidRPr="00D356D4" w:rsidRDefault="008A2B91" w:rsidP="000C1436">
      <w:r w:rsidRPr="00D356D4">
        <w:t xml:space="preserve"> </w:t>
      </w:r>
    </w:p>
    <w:p w:rsidR="008A2B91" w:rsidRPr="00D356D4" w:rsidRDefault="008A2B91" w:rsidP="000C1436">
      <w:pPr>
        <w:pStyle w:val="30"/>
        <w:rPr>
          <w:b/>
          <w:szCs w:val="32"/>
        </w:rPr>
      </w:pPr>
      <w:bookmarkStart w:id="6161" w:name="_Toc520817618"/>
      <w:r w:rsidRPr="00D356D4">
        <w:rPr>
          <w:rFonts w:hint="eastAsia"/>
        </w:rPr>
        <w:lastRenderedPageBreak/>
        <w:t>编号：</w:t>
      </w:r>
      <w:r w:rsidRPr="00D356D4">
        <w:t>S114B003</w:t>
      </w:r>
      <w:bookmarkEnd w:id="6161"/>
    </w:p>
    <w:p w:rsidR="008A2B91" w:rsidRPr="00B94470" w:rsidRDefault="00B15087" w:rsidP="000C1436">
      <w:pPr>
        <w:pStyle w:val="20"/>
        <w:rPr>
          <w:lang w:val="fr-FR"/>
        </w:rPr>
      </w:pPr>
      <w:bookmarkStart w:id="6162" w:name="_Toc520817619"/>
      <w:bookmarkStart w:id="6163" w:name="_Toc521426118"/>
      <w:r w:rsidRPr="00D356D4">
        <w:rPr>
          <w:rFonts w:hint="eastAsia"/>
        </w:rPr>
        <w:t>课程名称</w:t>
      </w:r>
      <w:r w:rsidRPr="00B94470">
        <w:rPr>
          <w:rFonts w:hint="eastAsia"/>
          <w:lang w:val="fr-FR"/>
        </w:rPr>
        <w:t>：</w:t>
      </w:r>
      <w:r w:rsidR="008A2B91" w:rsidRPr="00B94470">
        <w:rPr>
          <w:lang w:val="fr-FR"/>
        </w:rPr>
        <w:t>Twentieth Century Western Literary Theory</w:t>
      </w:r>
      <w:bookmarkEnd w:id="6162"/>
      <w:bookmarkEnd w:id="6163"/>
    </w:p>
    <w:p w:rsidR="008A2B91" w:rsidRPr="00B94470" w:rsidRDefault="008A2B91" w:rsidP="000C1436">
      <w:pPr>
        <w:rPr>
          <w:lang w:val="fr-FR"/>
        </w:rPr>
      </w:pPr>
      <w:r w:rsidRPr="00B94470">
        <w:rPr>
          <w:lang w:val="fr-FR"/>
        </w:rPr>
        <w:t xml:space="preserve">Outline Number: S114B003    Credit: 2    Class Hour: 32    professor: Zhang Weidong   </w:t>
      </w:r>
    </w:p>
    <w:p w:rsidR="008A2B91" w:rsidRPr="00B94470" w:rsidRDefault="008A2B91" w:rsidP="000C1436">
      <w:pPr>
        <w:rPr>
          <w:b/>
          <w:bCs/>
          <w:spacing w:val="2"/>
          <w:lang w:val="fr-FR"/>
        </w:rPr>
      </w:pPr>
      <w:r w:rsidRPr="00B94470">
        <w:rPr>
          <w:b/>
          <w:bCs/>
          <w:spacing w:val="2"/>
          <w:lang w:val="fr-FR"/>
        </w:rPr>
        <w:t>I Position and Function of the Curriculum</w:t>
      </w:r>
    </w:p>
    <w:p w:rsidR="008A2B91" w:rsidRPr="00D356D4" w:rsidRDefault="008A2B91" w:rsidP="000C1436">
      <w:r w:rsidRPr="00D356D4">
        <w:t xml:space="preserve">The curriculum of “Twentieth Century Western Literary Theory” is a fundamental course of postgraduate students of English language and literature, which introduces to students the schools and major theorists of the twentieth century western theories. It provides students with the framework of critical viewpoints in understanding the theories of the twentieth century. Moreover, it also helps enhance the students’ ability of analyzing the art works by reading, appreciating and criticizing western theories so as to promote their literary and cultural knowledge, thus to lay solid foundation for their own future thesis. </w:t>
      </w:r>
    </w:p>
    <w:p w:rsidR="008A2B91" w:rsidRPr="00D356D4" w:rsidRDefault="008A2B91" w:rsidP="000C1436"/>
    <w:p w:rsidR="008A2B91" w:rsidRPr="00D356D4" w:rsidRDefault="008A2B91" w:rsidP="000C1436">
      <w:pPr>
        <w:rPr>
          <w:b/>
          <w:bCs/>
          <w:spacing w:val="2"/>
        </w:rPr>
      </w:pPr>
      <w:r w:rsidRPr="00D356D4">
        <w:rPr>
          <w:b/>
          <w:bCs/>
          <w:spacing w:val="2"/>
        </w:rPr>
        <w:t>II Teaching Objectives and Basic Requirements of the Curriculum</w:t>
      </w:r>
    </w:p>
    <w:p w:rsidR="008A2B91" w:rsidRPr="00D356D4" w:rsidRDefault="008A2B91" w:rsidP="000C1436">
      <w:r w:rsidRPr="00D356D4">
        <w:t>1. Teaching Objectives</w:t>
      </w:r>
    </w:p>
    <w:p w:rsidR="008A2B91" w:rsidRPr="00D356D4" w:rsidRDefault="008A2B91" w:rsidP="000C1436">
      <w:r w:rsidRPr="00D356D4">
        <w:t>Through the learning of this course, students can acquire the knowledge of the twentieth century western critical theories and theorists. They learn to analyze and criticize the theories of various schools and theorists in terms of dialectical materialism and historical materialism, therefore, making an improvement of their appreciating and criticizing level in applying western literary works within the framework of the theories.</w:t>
      </w:r>
    </w:p>
    <w:p w:rsidR="008A2B91" w:rsidRPr="00D356D4" w:rsidRDefault="008A2B91" w:rsidP="000C1436">
      <w:r w:rsidRPr="00D356D4">
        <w:t>2. Basic Requirements</w:t>
      </w:r>
    </w:p>
    <w:p w:rsidR="008A2B91" w:rsidRPr="00D356D4" w:rsidRDefault="008A2B91" w:rsidP="000C1436">
      <w:r w:rsidRPr="00D356D4">
        <w:t>(1) Understanding and mastering the knowledge of the twentieth century western critical theories and theorists</w:t>
      </w:r>
    </w:p>
    <w:p w:rsidR="008A2B91" w:rsidRPr="00D356D4" w:rsidRDefault="008A2B91" w:rsidP="000C1436">
      <w:r w:rsidRPr="00D356D4">
        <w:t>(2) Analyzing literary works by means of learnt theories</w:t>
      </w:r>
    </w:p>
    <w:p w:rsidR="008A2B91" w:rsidRPr="00D356D4" w:rsidRDefault="008A2B91" w:rsidP="000C1436"/>
    <w:p w:rsidR="008A2B91" w:rsidRPr="00D356D4" w:rsidRDefault="008A2B91" w:rsidP="000C1436">
      <w:pPr>
        <w:rPr>
          <w:b/>
          <w:bCs/>
          <w:spacing w:val="2"/>
        </w:rPr>
      </w:pPr>
      <w:r w:rsidRPr="00D356D4">
        <w:rPr>
          <w:b/>
          <w:bCs/>
          <w:spacing w:val="2"/>
        </w:rPr>
        <w:t>III Main Content of the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1"/>
        <w:gridCol w:w="4194"/>
      </w:tblGrid>
      <w:tr w:rsidR="008A2B91" w:rsidRPr="00042197" w:rsidTr="000C1436">
        <w:trPr>
          <w:trHeight w:val="387"/>
          <w:jc w:val="center"/>
        </w:trPr>
        <w:tc>
          <w:tcPr>
            <w:tcW w:w="4191" w:type="dxa"/>
          </w:tcPr>
          <w:p w:rsidR="008A2B91" w:rsidRPr="00042197" w:rsidRDefault="008A2B91" w:rsidP="000C1436">
            <w:pPr>
              <w:rPr>
                <w:b/>
                <w:kern w:val="0"/>
              </w:rPr>
            </w:pPr>
            <w:r w:rsidRPr="00042197">
              <w:rPr>
                <w:b/>
                <w:kern w:val="0"/>
              </w:rPr>
              <w:t>1 Introduction</w:t>
            </w:r>
          </w:p>
          <w:p w:rsidR="008A2B91" w:rsidRPr="00042197" w:rsidRDefault="008A2B91" w:rsidP="000C1436">
            <w:pPr>
              <w:rPr>
                <w:kern w:val="0"/>
                <w:lang w:val="fr-FR"/>
              </w:rPr>
            </w:pPr>
            <w:r w:rsidRPr="00042197">
              <w:rPr>
                <w:kern w:val="0"/>
                <w:lang w:val="fr-FR"/>
              </w:rPr>
              <w:t>1.1What is literature ?</w:t>
            </w:r>
          </w:p>
          <w:p w:rsidR="008A2B91" w:rsidRPr="00042197" w:rsidRDefault="008A2B91" w:rsidP="000C1436">
            <w:pPr>
              <w:rPr>
                <w:kern w:val="0"/>
              </w:rPr>
            </w:pPr>
            <w:r w:rsidRPr="00042197">
              <w:rPr>
                <w:kern w:val="0"/>
              </w:rPr>
              <w:t>1.2Why we study literature?</w:t>
            </w:r>
          </w:p>
          <w:p w:rsidR="008A2B91" w:rsidRPr="00042197" w:rsidRDefault="008A2B91" w:rsidP="000C1436">
            <w:pPr>
              <w:rPr>
                <w:kern w:val="0"/>
              </w:rPr>
            </w:pPr>
            <w:r w:rsidRPr="00042197">
              <w:rPr>
                <w:kern w:val="0"/>
              </w:rPr>
              <w:t>1.3General introduction of LT</w:t>
            </w:r>
          </w:p>
          <w:p w:rsidR="008A2B91" w:rsidRPr="00042197" w:rsidRDefault="008A2B91" w:rsidP="000C1436">
            <w:pPr>
              <w:rPr>
                <w:b/>
                <w:kern w:val="0"/>
              </w:rPr>
            </w:pPr>
            <w:r w:rsidRPr="00042197">
              <w:rPr>
                <w:b/>
                <w:kern w:val="0"/>
              </w:rPr>
              <w:t>2 Russian formalism</w:t>
            </w:r>
          </w:p>
          <w:p w:rsidR="008A2B91" w:rsidRPr="00042197" w:rsidRDefault="008A2B91" w:rsidP="000C1436">
            <w:pPr>
              <w:rPr>
                <w:kern w:val="0"/>
              </w:rPr>
            </w:pPr>
            <w:r w:rsidRPr="00042197">
              <w:rPr>
                <w:kern w:val="0"/>
              </w:rPr>
              <w:lastRenderedPageBreak/>
              <w:t>2.1Shklovsky</w:t>
            </w:r>
          </w:p>
          <w:p w:rsidR="008A2B91" w:rsidRPr="00042197" w:rsidRDefault="008A2B91" w:rsidP="000C1436">
            <w:pPr>
              <w:rPr>
                <w:kern w:val="0"/>
              </w:rPr>
            </w:pPr>
            <w:r w:rsidRPr="00042197">
              <w:rPr>
                <w:kern w:val="0"/>
              </w:rPr>
              <w:t>2.2Mukarovsky</w:t>
            </w:r>
          </w:p>
          <w:p w:rsidR="008A2B91" w:rsidRPr="00042197" w:rsidRDefault="008A2B91" w:rsidP="000C1436">
            <w:pPr>
              <w:rPr>
                <w:kern w:val="0"/>
              </w:rPr>
            </w:pPr>
            <w:r w:rsidRPr="00042197">
              <w:rPr>
                <w:kern w:val="0"/>
              </w:rPr>
              <w:t>2.3Jackobson</w:t>
            </w:r>
          </w:p>
          <w:p w:rsidR="008A2B91" w:rsidRPr="00042197" w:rsidRDefault="008A2B91" w:rsidP="000C1436">
            <w:pPr>
              <w:rPr>
                <w:kern w:val="0"/>
              </w:rPr>
            </w:pPr>
            <w:r w:rsidRPr="00042197">
              <w:rPr>
                <w:kern w:val="0"/>
              </w:rPr>
              <w:t>2.4The Bakhtin School</w:t>
            </w:r>
          </w:p>
          <w:p w:rsidR="008A2B91" w:rsidRPr="00042197" w:rsidRDefault="008A2B91" w:rsidP="000C1436">
            <w:pPr>
              <w:rPr>
                <w:b/>
                <w:kern w:val="0"/>
              </w:rPr>
            </w:pPr>
            <w:r w:rsidRPr="00042197">
              <w:rPr>
                <w:b/>
                <w:kern w:val="0"/>
              </w:rPr>
              <w:t>3 New Criticism</w:t>
            </w:r>
          </w:p>
          <w:p w:rsidR="008A2B91" w:rsidRPr="00042197" w:rsidRDefault="008A2B91" w:rsidP="000C1436">
            <w:pPr>
              <w:rPr>
                <w:kern w:val="0"/>
                <w:lang w:val="fr-FR"/>
              </w:rPr>
            </w:pPr>
            <w:r w:rsidRPr="00042197">
              <w:rPr>
                <w:kern w:val="0"/>
                <w:lang w:val="fr-FR"/>
              </w:rPr>
              <w:t>1.1Origin</w:t>
            </w:r>
            <w:r w:rsidRPr="00042197">
              <w:rPr>
                <w:rFonts w:hint="eastAsia"/>
                <w:kern w:val="0"/>
                <w:lang w:val="fr-FR"/>
              </w:rPr>
              <w:t>：</w:t>
            </w:r>
            <w:r w:rsidRPr="00042197">
              <w:rPr>
                <w:kern w:val="0"/>
                <w:lang w:val="fr-FR"/>
              </w:rPr>
              <w:t>T. S. Eliot, I. A. Richards, Empson</w:t>
            </w:r>
          </w:p>
          <w:p w:rsidR="008A2B91" w:rsidRPr="00042197" w:rsidRDefault="008A2B91" w:rsidP="000C1436">
            <w:pPr>
              <w:rPr>
                <w:kern w:val="0"/>
              </w:rPr>
            </w:pPr>
            <w:r w:rsidRPr="00042197">
              <w:rPr>
                <w:kern w:val="0"/>
              </w:rPr>
              <w:t>1.2The American New Critics</w:t>
            </w:r>
          </w:p>
          <w:p w:rsidR="008A2B91" w:rsidRPr="00042197" w:rsidRDefault="008A2B91" w:rsidP="000C1436">
            <w:pPr>
              <w:rPr>
                <w:kern w:val="0"/>
              </w:rPr>
            </w:pPr>
            <w:r w:rsidRPr="00042197">
              <w:rPr>
                <w:kern w:val="0"/>
              </w:rPr>
              <w:t>1.3Moral formalism</w:t>
            </w:r>
            <w:r w:rsidRPr="00042197">
              <w:rPr>
                <w:rFonts w:hint="eastAsia"/>
                <w:kern w:val="0"/>
              </w:rPr>
              <w:t>：</w:t>
            </w:r>
            <w:r w:rsidRPr="00042197">
              <w:rPr>
                <w:kern w:val="0"/>
              </w:rPr>
              <w:t>F. R. Leavis</w:t>
            </w:r>
          </w:p>
          <w:p w:rsidR="008A2B91" w:rsidRPr="00042197" w:rsidRDefault="008A2B91" w:rsidP="000C1436">
            <w:pPr>
              <w:rPr>
                <w:b/>
                <w:kern w:val="0"/>
              </w:rPr>
            </w:pPr>
            <w:r w:rsidRPr="00042197">
              <w:rPr>
                <w:b/>
                <w:kern w:val="0"/>
              </w:rPr>
              <w:t>4 Structuralist theories</w:t>
            </w:r>
          </w:p>
          <w:p w:rsidR="008A2B91" w:rsidRPr="00042197" w:rsidRDefault="008A2B91" w:rsidP="000C1436">
            <w:pPr>
              <w:rPr>
                <w:kern w:val="0"/>
              </w:rPr>
            </w:pPr>
            <w:r w:rsidRPr="00042197">
              <w:rPr>
                <w:kern w:val="0"/>
              </w:rPr>
              <w:t>4.1The linguistic background</w:t>
            </w:r>
            <w:r w:rsidRPr="00042197">
              <w:rPr>
                <w:rFonts w:hint="eastAsia"/>
                <w:kern w:val="0"/>
              </w:rPr>
              <w:t>：</w:t>
            </w:r>
            <w:r w:rsidRPr="00042197">
              <w:rPr>
                <w:kern w:val="0"/>
              </w:rPr>
              <w:t>the linguistic theory of Saussure</w:t>
            </w:r>
          </w:p>
          <w:p w:rsidR="008A2B91" w:rsidRPr="00042197" w:rsidRDefault="008A2B91" w:rsidP="000C1436">
            <w:pPr>
              <w:rPr>
                <w:kern w:val="0"/>
              </w:rPr>
            </w:pPr>
            <w:r w:rsidRPr="00042197">
              <w:rPr>
                <w:kern w:val="0"/>
              </w:rPr>
              <w:t>4.2Structuralist narratology</w:t>
            </w:r>
          </w:p>
          <w:p w:rsidR="008A2B91" w:rsidRPr="00042197" w:rsidRDefault="008A2B91" w:rsidP="000C1436">
            <w:r w:rsidRPr="00042197">
              <w:t>4.3Metaphor and metonymy</w:t>
            </w:r>
          </w:p>
          <w:p w:rsidR="008A2B91" w:rsidRPr="00042197" w:rsidRDefault="008A2B91" w:rsidP="000C1436">
            <w:pPr>
              <w:rPr>
                <w:bCs/>
              </w:rPr>
            </w:pPr>
            <w:r w:rsidRPr="00042197">
              <w:t>4.4Structuralist poetics</w:t>
            </w:r>
          </w:p>
          <w:p w:rsidR="008A2B91" w:rsidRPr="00042197" w:rsidRDefault="008A2B91" w:rsidP="000C1436">
            <w:pPr>
              <w:rPr>
                <w:b/>
              </w:rPr>
            </w:pPr>
            <w:r w:rsidRPr="00042197">
              <w:rPr>
                <w:b/>
              </w:rPr>
              <w:t>5 Marxist theories</w:t>
            </w:r>
          </w:p>
          <w:p w:rsidR="008A2B91" w:rsidRPr="00042197" w:rsidRDefault="008A2B91" w:rsidP="000C1436">
            <w:r w:rsidRPr="00042197">
              <w:t>5.1Soviet Socialist Realism</w:t>
            </w:r>
          </w:p>
          <w:p w:rsidR="008A2B91" w:rsidRPr="00042197" w:rsidRDefault="008A2B91" w:rsidP="000C1436">
            <w:r w:rsidRPr="00042197">
              <w:t>5.2Luk</w:t>
            </w:r>
            <w:r w:rsidRPr="00042197">
              <w:rPr>
                <w:rFonts w:hint="eastAsia"/>
              </w:rPr>
              <w:t>á</w:t>
            </w:r>
            <w:r w:rsidRPr="00042197">
              <w:t>sc and Brecht</w:t>
            </w:r>
          </w:p>
          <w:p w:rsidR="008A2B91" w:rsidRPr="00042197" w:rsidRDefault="008A2B91" w:rsidP="000C1436">
            <w:r w:rsidRPr="00042197">
              <w:t>5.3The Frankfurt School: Adorno and Benjamin</w:t>
            </w:r>
          </w:p>
          <w:p w:rsidR="008A2B91" w:rsidRPr="00042197" w:rsidRDefault="008A2B91" w:rsidP="000C1436">
            <w:r w:rsidRPr="00042197">
              <w:t>5.4“Structuralist” Marxism: Goldmann, Althusser, Macherey</w:t>
            </w:r>
          </w:p>
        </w:tc>
        <w:tc>
          <w:tcPr>
            <w:tcW w:w="4194" w:type="dxa"/>
          </w:tcPr>
          <w:p w:rsidR="008A2B91" w:rsidRPr="00042197" w:rsidRDefault="008A2B91" w:rsidP="000C1436">
            <w:pPr>
              <w:rPr>
                <w:b/>
              </w:rPr>
            </w:pPr>
            <w:r w:rsidRPr="00042197">
              <w:lastRenderedPageBreak/>
              <w:t>, Jameson</w:t>
            </w:r>
          </w:p>
          <w:p w:rsidR="008A2B91" w:rsidRPr="00042197" w:rsidRDefault="008A2B91" w:rsidP="000C1436">
            <w:pPr>
              <w:rPr>
                <w:b/>
              </w:rPr>
            </w:pPr>
            <w:r w:rsidRPr="00042197">
              <w:rPr>
                <w:b/>
              </w:rPr>
              <w:t>6 Feminist theories</w:t>
            </w:r>
          </w:p>
          <w:p w:rsidR="008A2B91" w:rsidRPr="00042197" w:rsidRDefault="008A2B91" w:rsidP="000C1436">
            <w:r w:rsidRPr="00042197">
              <w:t>6.1First-wave feminist criticism: Woolf and de Beauvior</w:t>
            </w:r>
          </w:p>
          <w:p w:rsidR="008A2B91" w:rsidRPr="00042197" w:rsidRDefault="008A2B91" w:rsidP="000C1436">
            <w:r w:rsidRPr="00042197">
              <w:t>6.2Second- wave feminist criticism</w:t>
            </w:r>
          </w:p>
          <w:p w:rsidR="008A2B91" w:rsidRPr="00042197" w:rsidRDefault="008A2B91" w:rsidP="000C1436">
            <w:r w:rsidRPr="00042197">
              <w:lastRenderedPageBreak/>
              <w:t xml:space="preserve">6.2.1Kate Millett: sexual politics </w:t>
            </w:r>
          </w:p>
          <w:p w:rsidR="008A2B91" w:rsidRPr="00042197" w:rsidRDefault="008A2B91" w:rsidP="000C1436">
            <w:r w:rsidRPr="00042197">
              <w:t>6.2.2Marxist feminism</w:t>
            </w:r>
          </w:p>
          <w:p w:rsidR="008A2B91" w:rsidRPr="00042197" w:rsidRDefault="008A2B91" w:rsidP="000C1436">
            <w:r w:rsidRPr="00042197">
              <w:t>6.2.3Elaine Showalter: gynocriticism</w:t>
            </w:r>
          </w:p>
          <w:p w:rsidR="008A2B91" w:rsidRPr="00042197" w:rsidRDefault="008A2B91" w:rsidP="000C1436">
            <w:r w:rsidRPr="00042197">
              <w:t>6.2.4Fernch feminism: Kristeva, Cixous, Irigaray</w:t>
            </w:r>
          </w:p>
          <w:p w:rsidR="008A2B91" w:rsidRPr="00042197" w:rsidRDefault="008A2B91" w:rsidP="000C1436">
            <w:pPr>
              <w:rPr>
                <w:b/>
              </w:rPr>
            </w:pPr>
            <w:r w:rsidRPr="00042197">
              <w:rPr>
                <w:b/>
              </w:rPr>
              <w:t>7 Poststructuralist theories</w:t>
            </w:r>
          </w:p>
          <w:p w:rsidR="008A2B91" w:rsidRPr="00042197" w:rsidRDefault="008A2B91" w:rsidP="000C1436">
            <w:r w:rsidRPr="00042197">
              <w:t>7.1Roland Barthes</w:t>
            </w:r>
          </w:p>
          <w:p w:rsidR="008A2B91" w:rsidRPr="00042197" w:rsidRDefault="008A2B91" w:rsidP="000C1436">
            <w:r w:rsidRPr="00042197">
              <w:t>7.2Psychoanalytic theories</w:t>
            </w:r>
          </w:p>
          <w:p w:rsidR="008A2B91" w:rsidRPr="00042197" w:rsidRDefault="008A2B91" w:rsidP="000C1436">
            <w:r w:rsidRPr="00042197">
              <w:t>7.2.1Jacques Lacan</w:t>
            </w:r>
          </w:p>
          <w:p w:rsidR="008A2B91" w:rsidRPr="00042197" w:rsidRDefault="008A2B91" w:rsidP="000C1436">
            <w:r w:rsidRPr="00042197">
              <w:t>7.2.2Julia Kristeva</w:t>
            </w:r>
          </w:p>
          <w:p w:rsidR="008A2B91" w:rsidRPr="00042197" w:rsidRDefault="008A2B91" w:rsidP="000C1436">
            <w:r w:rsidRPr="00042197">
              <w:t>7.2.3Deleuze and Guattari</w:t>
            </w:r>
          </w:p>
          <w:p w:rsidR="008A2B91" w:rsidRPr="00042197" w:rsidRDefault="008A2B91" w:rsidP="000C1436">
            <w:r w:rsidRPr="00042197">
              <w:t>7.3Deconstruction</w:t>
            </w:r>
          </w:p>
          <w:p w:rsidR="008A2B91" w:rsidRPr="00042197" w:rsidRDefault="008A2B91" w:rsidP="000C1436">
            <w:r w:rsidRPr="00042197">
              <w:t>7.3.1Jacques Derrida</w:t>
            </w:r>
          </w:p>
          <w:p w:rsidR="008A2B91" w:rsidRPr="00042197" w:rsidRDefault="008A2B91" w:rsidP="000C1436">
            <w:r w:rsidRPr="00042197">
              <w:t>7.3.2American deconstruction</w:t>
            </w:r>
          </w:p>
          <w:p w:rsidR="008A2B91" w:rsidRPr="00042197" w:rsidRDefault="008A2B91" w:rsidP="000C1436">
            <w:r w:rsidRPr="00042197">
              <w:t>7.4Michel Foucault</w:t>
            </w:r>
          </w:p>
          <w:p w:rsidR="008A2B91" w:rsidRPr="00042197" w:rsidRDefault="008A2B91" w:rsidP="000C1436">
            <w:r w:rsidRPr="00042197">
              <w:t>7.5New Historicism and cultural materialism</w:t>
            </w:r>
          </w:p>
          <w:p w:rsidR="008A2B91" w:rsidRPr="00042197" w:rsidRDefault="008A2B91" w:rsidP="000C1436">
            <w:pPr>
              <w:rPr>
                <w:b/>
                <w:lang w:val="fr-FR"/>
              </w:rPr>
            </w:pPr>
            <w:r w:rsidRPr="00042197">
              <w:rPr>
                <w:b/>
              </w:rPr>
              <w:t>8 Postmodernist</w:t>
            </w:r>
            <w:r w:rsidRPr="00042197">
              <w:rPr>
                <w:b/>
                <w:lang w:val="fr-FR"/>
              </w:rPr>
              <w:t xml:space="preserve"> theories</w:t>
            </w:r>
          </w:p>
          <w:p w:rsidR="008A2B91" w:rsidRPr="00042197" w:rsidRDefault="008A2B91" w:rsidP="000C1436">
            <w:pPr>
              <w:rPr>
                <w:lang w:val="fr-FR"/>
              </w:rPr>
            </w:pPr>
            <w:r w:rsidRPr="00042197">
              <w:rPr>
                <w:lang w:val="fr-FR"/>
              </w:rPr>
              <w:t>8.1Jean Baudrillard</w:t>
            </w:r>
          </w:p>
          <w:p w:rsidR="008A2B91" w:rsidRPr="00042197" w:rsidRDefault="008A2B91" w:rsidP="000C1436">
            <w:pPr>
              <w:rPr>
                <w:lang w:val="fr-FR"/>
              </w:rPr>
            </w:pPr>
            <w:r w:rsidRPr="00042197">
              <w:rPr>
                <w:lang w:val="fr-FR"/>
              </w:rPr>
              <w:t>8.2Jean-François Lyotard</w:t>
            </w:r>
          </w:p>
          <w:p w:rsidR="008A2B91" w:rsidRPr="00042197" w:rsidRDefault="008A2B91" w:rsidP="000C1436">
            <w:r w:rsidRPr="00042197">
              <w:t>8.3Postmodernism and Marxism</w:t>
            </w:r>
          </w:p>
          <w:p w:rsidR="008A2B91" w:rsidRPr="00042197" w:rsidRDefault="008A2B91" w:rsidP="000C1436">
            <w:r w:rsidRPr="00042197">
              <w:t>8.4Postmodern feminisms</w:t>
            </w:r>
          </w:p>
        </w:tc>
      </w:tr>
    </w:tbl>
    <w:p w:rsidR="008A2B91" w:rsidRPr="00D356D4" w:rsidRDefault="008A2B91" w:rsidP="000C1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
        <w:gridCol w:w="2822"/>
        <w:gridCol w:w="720"/>
        <w:gridCol w:w="720"/>
        <w:gridCol w:w="720"/>
        <w:gridCol w:w="900"/>
        <w:gridCol w:w="560"/>
        <w:gridCol w:w="523"/>
      </w:tblGrid>
      <w:tr w:rsidR="008A2B91" w:rsidRPr="00042197" w:rsidTr="000C1436">
        <w:trPr>
          <w:cantSplit/>
          <w:trHeight w:val="397"/>
          <w:jc w:val="center"/>
        </w:trPr>
        <w:tc>
          <w:tcPr>
            <w:tcW w:w="8621" w:type="dxa"/>
            <w:gridSpan w:val="9"/>
            <w:vAlign w:val="center"/>
          </w:tcPr>
          <w:p w:rsidR="008A2B91" w:rsidRPr="00042197" w:rsidRDefault="008A2B91" w:rsidP="000C1436">
            <w:pPr>
              <w:rPr>
                <w:b/>
                <w:bCs/>
              </w:rPr>
            </w:pPr>
            <w:r w:rsidRPr="00042197">
              <w:rPr>
                <w:b/>
                <w:bCs/>
                <w:spacing w:val="2"/>
              </w:rPr>
              <w:t>IV</w:t>
            </w:r>
            <w:r w:rsidRPr="00042197">
              <w:rPr>
                <w:b/>
                <w:bCs/>
                <w:spacing w:val="2"/>
                <w:lang w:val="zh-CN"/>
              </w:rPr>
              <w:t xml:space="preserve"> Time Allocation</w:t>
            </w:r>
          </w:p>
        </w:tc>
      </w:tr>
      <w:tr w:rsidR="008A2B91" w:rsidRPr="00042197" w:rsidTr="000C1436">
        <w:trPr>
          <w:cantSplit/>
          <w:trHeight w:val="397"/>
          <w:jc w:val="center"/>
        </w:trPr>
        <w:tc>
          <w:tcPr>
            <w:tcW w:w="1080" w:type="dxa"/>
            <w:vMerge w:val="restart"/>
            <w:vAlign w:val="bottom"/>
          </w:tcPr>
          <w:p w:rsidR="008A2B91" w:rsidRPr="00042197" w:rsidRDefault="008A2B91" w:rsidP="000C1436">
            <w:pPr>
              <w:jc w:val="center"/>
              <w:rPr>
                <w:szCs w:val="15"/>
              </w:rPr>
            </w:pPr>
            <w:r w:rsidRPr="00042197">
              <w:rPr>
                <w:szCs w:val="15"/>
              </w:rPr>
              <w:t>Identification of the curricular subsection</w:t>
            </w:r>
          </w:p>
        </w:tc>
        <w:tc>
          <w:tcPr>
            <w:tcW w:w="576" w:type="dxa"/>
            <w:vMerge w:val="restart"/>
            <w:vAlign w:val="center"/>
          </w:tcPr>
          <w:p w:rsidR="008A2B91" w:rsidRPr="00042197" w:rsidRDefault="008A2B91" w:rsidP="000C1436">
            <w:pPr>
              <w:jc w:val="center"/>
            </w:pPr>
            <w:r w:rsidRPr="00042197">
              <w:t>No.</w:t>
            </w:r>
          </w:p>
        </w:tc>
        <w:tc>
          <w:tcPr>
            <w:tcW w:w="2822" w:type="dxa"/>
            <w:vMerge w:val="restart"/>
            <w:vAlign w:val="center"/>
          </w:tcPr>
          <w:p w:rsidR="008A2B91" w:rsidRPr="00042197" w:rsidRDefault="008A2B91" w:rsidP="000C1436">
            <w:pPr>
              <w:jc w:val="center"/>
            </w:pPr>
            <w:r w:rsidRPr="00042197">
              <w:t>Teaching Content</w:t>
            </w:r>
          </w:p>
        </w:tc>
        <w:tc>
          <w:tcPr>
            <w:tcW w:w="4143" w:type="dxa"/>
            <w:gridSpan w:val="6"/>
            <w:vAlign w:val="center"/>
          </w:tcPr>
          <w:p w:rsidR="008A2B91" w:rsidRPr="00042197" w:rsidRDefault="008A2B91" w:rsidP="000C1436">
            <w:pPr>
              <w:jc w:val="center"/>
            </w:pPr>
            <w:r w:rsidRPr="00042197">
              <w:t>Teaching Link</w:t>
            </w:r>
            <w:r w:rsidRPr="00042197">
              <w:rPr>
                <w:rFonts w:hint="eastAsia"/>
              </w:rPr>
              <w:t>（</w:t>
            </w:r>
            <w:r w:rsidRPr="00042197">
              <w:t>Class Hour</w:t>
            </w:r>
            <w:r w:rsidRPr="00042197">
              <w:rPr>
                <w:rFonts w:hint="eastAsia"/>
              </w:rPr>
              <w:t>）</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Merge/>
            <w:vAlign w:val="center"/>
          </w:tcPr>
          <w:p w:rsidR="008A2B91" w:rsidRPr="00042197" w:rsidRDefault="008A2B91" w:rsidP="000C1436">
            <w:pPr>
              <w:jc w:val="center"/>
            </w:pPr>
          </w:p>
        </w:tc>
        <w:tc>
          <w:tcPr>
            <w:tcW w:w="2822" w:type="dxa"/>
            <w:vMerge/>
            <w:vAlign w:val="center"/>
          </w:tcPr>
          <w:p w:rsidR="008A2B91" w:rsidRPr="00042197" w:rsidRDefault="008A2B91" w:rsidP="000C1436">
            <w:pPr>
              <w:jc w:val="center"/>
            </w:pPr>
          </w:p>
        </w:tc>
        <w:tc>
          <w:tcPr>
            <w:tcW w:w="720" w:type="dxa"/>
            <w:vAlign w:val="center"/>
          </w:tcPr>
          <w:p w:rsidR="008A2B91" w:rsidRPr="00042197" w:rsidRDefault="008A2B91" w:rsidP="000C1436">
            <w:pPr>
              <w:jc w:val="center"/>
              <w:rPr>
                <w:szCs w:val="15"/>
              </w:rPr>
            </w:pPr>
            <w:r w:rsidRPr="00042197">
              <w:rPr>
                <w:szCs w:val="15"/>
              </w:rPr>
              <w:t>Lecture</w:t>
            </w:r>
          </w:p>
        </w:tc>
        <w:tc>
          <w:tcPr>
            <w:tcW w:w="720" w:type="dxa"/>
            <w:vAlign w:val="center"/>
          </w:tcPr>
          <w:p w:rsidR="008A2B91" w:rsidRPr="00042197" w:rsidRDefault="008A2B91" w:rsidP="000C1436">
            <w:pPr>
              <w:jc w:val="center"/>
              <w:rPr>
                <w:szCs w:val="15"/>
              </w:rPr>
            </w:pPr>
            <w:r w:rsidRPr="00042197">
              <w:rPr>
                <w:szCs w:val="15"/>
              </w:rPr>
              <w:t>Exer-</w:t>
            </w:r>
          </w:p>
          <w:p w:rsidR="008A2B91" w:rsidRPr="00042197" w:rsidRDefault="008A2B91" w:rsidP="000C1436">
            <w:pPr>
              <w:jc w:val="center"/>
              <w:rPr>
                <w:szCs w:val="15"/>
              </w:rPr>
            </w:pPr>
            <w:r w:rsidRPr="00042197">
              <w:rPr>
                <w:szCs w:val="15"/>
              </w:rPr>
              <w:t>cise</w:t>
            </w:r>
          </w:p>
        </w:tc>
        <w:tc>
          <w:tcPr>
            <w:tcW w:w="720" w:type="dxa"/>
            <w:vAlign w:val="center"/>
          </w:tcPr>
          <w:p w:rsidR="008A2B91" w:rsidRPr="00042197" w:rsidRDefault="008A2B91" w:rsidP="000C1436">
            <w:pPr>
              <w:jc w:val="center"/>
              <w:rPr>
                <w:szCs w:val="15"/>
              </w:rPr>
            </w:pPr>
            <w:r w:rsidRPr="00042197">
              <w:rPr>
                <w:szCs w:val="15"/>
              </w:rPr>
              <w:t>Experi-ment</w:t>
            </w:r>
          </w:p>
        </w:tc>
        <w:tc>
          <w:tcPr>
            <w:tcW w:w="900" w:type="dxa"/>
            <w:vAlign w:val="center"/>
          </w:tcPr>
          <w:p w:rsidR="008A2B91" w:rsidRPr="00042197" w:rsidRDefault="008A2B91" w:rsidP="000C1436">
            <w:pPr>
              <w:jc w:val="center"/>
              <w:rPr>
                <w:szCs w:val="15"/>
              </w:rPr>
            </w:pPr>
            <w:r w:rsidRPr="00042197">
              <w:rPr>
                <w:szCs w:val="15"/>
              </w:rPr>
              <w:t>Com-</w:t>
            </w:r>
          </w:p>
          <w:p w:rsidR="008A2B91" w:rsidRPr="00042197" w:rsidRDefault="008A2B91" w:rsidP="000C1436">
            <w:pPr>
              <w:jc w:val="center"/>
              <w:rPr>
                <w:szCs w:val="15"/>
              </w:rPr>
            </w:pPr>
            <w:r w:rsidRPr="00042197">
              <w:rPr>
                <w:szCs w:val="15"/>
              </w:rPr>
              <w:t>puter Opera-</w:t>
            </w:r>
          </w:p>
          <w:p w:rsidR="008A2B91" w:rsidRPr="00042197" w:rsidRDefault="008A2B91" w:rsidP="000C1436">
            <w:pPr>
              <w:jc w:val="center"/>
              <w:rPr>
                <w:szCs w:val="15"/>
              </w:rPr>
            </w:pPr>
            <w:r w:rsidRPr="00042197">
              <w:rPr>
                <w:szCs w:val="15"/>
              </w:rPr>
              <w:t>tion</w:t>
            </w:r>
          </w:p>
        </w:tc>
        <w:tc>
          <w:tcPr>
            <w:tcW w:w="560" w:type="dxa"/>
            <w:vAlign w:val="center"/>
          </w:tcPr>
          <w:p w:rsidR="008A2B91" w:rsidRPr="00042197" w:rsidRDefault="008A2B91" w:rsidP="000C1436">
            <w:pPr>
              <w:jc w:val="center"/>
              <w:rPr>
                <w:szCs w:val="15"/>
              </w:rPr>
            </w:pPr>
            <w:r w:rsidRPr="00042197">
              <w:rPr>
                <w:szCs w:val="15"/>
              </w:rPr>
              <w:t>After Class</w:t>
            </w:r>
          </w:p>
        </w:tc>
        <w:tc>
          <w:tcPr>
            <w:tcW w:w="523" w:type="dxa"/>
            <w:vAlign w:val="center"/>
          </w:tcPr>
          <w:p w:rsidR="008A2B91" w:rsidRPr="00042197" w:rsidRDefault="008A2B91" w:rsidP="000C1436">
            <w:pPr>
              <w:jc w:val="center"/>
              <w:rPr>
                <w:szCs w:val="15"/>
              </w:rPr>
            </w:pPr>
            <w:r w:rsidRPr="00042197">
              <w:rPr>
                <w:szCs w:val="15"/>
              </w:rPr>
              <w:t>Sub-totle</w:t>
            </w:r>
          </w:p>
        </w:tc>
      </w:tr>
      <w:tr w:rsidR="008A2B91" w:rsidRPr="00042197" w:rsidTr="000C1436">
        <w:trPr>
          <w:cantSplit/>
          <w:trHeight w:val="397"/>
          <w:jc w:val="center"/>
        </w:trPr>
        <w:tc>
          <w:tcPr>
            <w:tcW w:w="1080" w:type="dxa"/>
            <w:vMerge w:val="restart"/>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1</w:t>
            </w:r>
          </w:p>
        </w:tc>
        <w:tc>
          <w:tcPr>
            <w:tcW w:w="2822" w:type="dxa"/>
            <w:vAlign w:val="center"/>
          </w:tcPr>
          <w:p w:rsidR="008A2B91" w:rsidRPr="00042197" w:rsidRDefault="008A2B91" w:rsidP="000C1436">
            <w:r w:rsidRPr="00042197">
              <w:rPr>
                <w:kern w:val="0"/>
              </w:rPr>
              <w:t xml:space="preserve">Introduction </w:t>
            </w:r>
          </w:p>
        </w:tc>
        <w:tc>
          <w:tcPr>
            <w:tcW w:w="720" w:type="dxa"/>
            <w:vAlign w:val="center"/>
          </w:tcPr>
          <w:p w:rsidR="008A2B91" w:rsidRPr="00042197" w:rsidRDefault="008A2B91" w:rsidP="008A2B91">
            <w:pPr>
              <w:ind w:leftChars="29" w:left="61" w:firstLineChars="50" w:firstLine="105"/>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2</w:t>
            </w:r>
          </w:p>
        </w:tc>
        <w:tc>
          <w:tcPr>
            <w:tcW w:w="2822" w:type="dxa"/>
            <w:vAlign w:val="center"/>
          </w:tcPr>
          <w:p w:rsidR="008A2B91" w:rsidRPr="00042197" w:rsidRDefault="008A2B91" w:rsidP="000C1436">
            <w:r w:rsidRPr="00042197">
              <w:rPr>
                <w:kern w:val="0"/>
              </w:rPr>
              <w:t>Russian formalism</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3</w:t>
            </w:r>
          </w:p>
        </w:tc>
        <w:tc>
          <w:tcPr>
            <w:tcW w:w="2822" w:type="dxa"/>
            <w:vAlign w:val="center"/>
          </w:tcPr>
          <w:p w:rsidR="008A2B91" w:rsidRPr="00042197" w:rsidRDefault="008A2B91" w:rsidP="000C1436">
            <w:r w:rsidRPr="00042197">
              <w:rPr>
                <w:kern w:val="0"/>
              </w:rPr>
              <w:t>New Criticism</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4</w:t>
            </w:r>
          </w:p>
        </w:tc>
        <w:tc>
          <w:tcPr>
            <w:tcW w:w="2822" w:type="dxa"/>
            <w:vAlign w:val="center"/>
          </w:tcPr>
          <w:p w:rsidR="008A2B91" w:rsidRPr="00D356D4" w:rsidRDefault="008A2B91" w:rsidP="000C1436">
            <w:pPr>
              <w:pStyle w:val="aff4"/>
              <w:spacing w:line="360" w:lineRule="auto"/>
              <w:rPr>
                <w:rFonts w:eastAsia="仿宋_GB2312"/>
                <w:szCs w:val="24"/>
              </w:rPr>
            </w:pPr>
            <w:r w:rsidRPr="00D356D4">
              <w:rPr>
                <w:rFonts w:eastAsia="仿宋_GB2312"/>
                <w:kern w:val="0"/>
                <w:szCs w:val="21"/>
              </w:rPr>
              <w:t>Structuralist theories</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5</w:t>
            </w:r>
          </w:p>
        </w:tc>
        <w:tc>
          <w:tcPr>
            <w:tcW w:w="2822" w:type="dxa"/>
            <w:vAlign w:val="center"/>
          </w:tcPr>
          <w:p w:rsidR="008A2B91" w:rsidRPr="00042197" w:rsidRDefault="008A2B91" w:rsidP="000C1436">
            <w:r w:rsidRPr="00042197">
              <w:t>Marxist theories</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6</w:t>
            </w:r>
          </w:p>
        </w:tc>
        <w:tc>
          <w:tcPr>
            <w:tcW w:w="2822" w:type="dxa"/>
            <w:vAlign w:val="center"/>
          </w:tcPr>
          <w:p w:rsidR="008A2B91" w:rsidRPr="00042197" w:rsidRDefault="008A2B91" w:rsidP="000C1436">
            <w:r w:rsidRPr="00042197">
              <w:t>Feminist theories</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7</w:t>
            </w:r>
          </w:p>
        </w:tc>
        <w:tc>
          <w:tcPr>
            <w:tcW w:w="2822" w:type="dxa"/>
            <w:vAlign w:val="center"/>
          </w:tcPr>
          <w:p w:rsidR="008A2B91" w:rsidRPr="00042197" w:rsidRDefault="008A2B91" w:rsidP="000C1436">
            <w:r w:rsidRPr="00042197">
              <w:t>Poststructuralist theories</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576" w:type="dxa"/>
            <w:vAlign w:val="center"/>
          </w:tcPr>
          <w:p w:rsidR="008A2B91" w:rsidRPr="00042197" w:rsidRDefault="008A2B91" w:rsidP="000C1436">
            <w:pPr>
              <w:jc w:val="center"/>
            </w:pPr>
            <w:r w:rsidRPr="00042197">
              <w:t>8</w:t>
            </w:r>
          </w:p>
        </w:tc>
        <w:tc>
          <w:tcPr>
            <w:tcW w:w="2822" w:type="dxa"/>
            <w:vAlign w:val="center"/>
          </w:tcPr>
          <w:p w:rsidR="008A2B91" w:rsidRPr="00042197" w:rsidRDefault="008A2B91" w:rsidP="000C1436">
            <w:r w:rsidRPr="00042197">
              <w:t>Postmodernist</w:t>
            </w:r>
            <w:r w:rsidRPr="00042197">
              <w:rPr>
                <w:lang w:val="fr-FR"/>
              </w:rPr>
              <w:t xml:space="preserve"> theories</w:t>
            </w:r>
          </w:p>
        </w:tc>
        <w:tc>
          <w:tcPr>
            <w:tcW w:w="720" w:type="dxa"/>
            <w:vAlign w:val="center"/>
          </w:tcPr>
          <w:p w:rsidR="008A2B91" w:rsidRPr="00042197" w:rsidRDefault="008A2B91" w:rsidP="000C1436">
            <w:pPr>
              <w:jc w:val="center"/>
            </w:pPr>
            <w:r w:rsidRPr="00042197">
              <w:t>4</w:t>
            </w:r>
          </w:p>
        </w:tc>
        <w:tc>
          <w:tcPr>
            <w:tcW w:w="720" w:type="dxa"/>
            <w:vAlign w:val="center"/>
          </w:tcPr>
          <w:p w:rsidR="008A2B91" w:rsidRPr="00042197" w:rsidRDefault="008A2B91" w:rsidP="000C1436">
            <w:pPr>
              <w:jc w:val="center"/>
            </w:pPr>
          </w:p>
        </w:tc>
        <w:tc>
          <w:tcPr>
            <w:tcW w:w="720" w:type="dxa"/>
            <w:vAlign w:val="center"/>
          </w:tcPr>
          <w:p w:rsidR="008A2B91" w:rsidRPr="00042197" w:rsidRDefault="008A2B91" w:rsidP="000C1436">
            <w:pPr>
              <w:jc w:val="center"/>
            </w:pPr>
          </w:p>
        </w:tc>
        <w:tc>
          <w:tcPr>
            <w:tcW w:w="900" w:type="dxa"/>
            <w:vAlign w:val="center"/>
          </w:tcPr>
          <w:p w:rsidR="008A2B91" w:rsidRPr="00042197" w:rsidRDefault="008A2B91" w:rsidP="000C1436">
            <w:pPr>
              <w:jc w:val="center"/>
            </w:pPr>
          </w:p>
        </w:tc>
        <w:tc>
          <w:tcPr>
            <w:tcW w:w="560" w:type="dxa"/>
            <w:vAlign w:val="center"/>
          </w:tcPr>
          <w:p w:rsidR="008A2B91" w:rsidRPr="00042197" w:rsidRDefault="008A2B91" w:rsidP="000C1436">
            <w:pPr>
              <w:jc w:val="center"/>
            </w:pPr>
          </w:p>
        </w:tc>
        <w:tc>
          <w:tcPr>
            <w:tcW w:w="523" w:type="dxa"/>
            <w:vAlign w:val="center"/>
          </w:tcPr>
          <w:p w:rsidR="008A2B91" w:rsidRPr="00042197" w:rsidRDefault="008A2B91" w:rsidP="000C1436">
            <w:pPr>
              <w:jc w:val="center"/>
            </w:pPr>
            <w:r w:rsidRPr="00042197">
              <w:t>4</w:t>
            </w:r>
          </w:p>
        </w:tc>
      </w:tr>
      <w:tr w:rsidR="008A2B91" w:rsidRPr="00042197" w:rsidTr="000C1436">
        <w:trPr>
          <w:cantSplit/>
          <w:trHeight w:val="397"/>
          <w:jc w:val="center"/>
        </w:trPr>
        <w:tc>
          <w:tcPr>
            <w:tcW w:w="1080" w:type="dxa"/>
            <w:vMerge/>
            <w:vAlign w:val="center"/>
          </w:tcPr>
          <w:p w:rsidR="008A2B91" w:rsidRPr="00042197" w:rsidRDefault="008A2B91" w:rsidP="000C1436">
            <w:pPr>
              <w:jc w:val="center"/>
            </w:pPr>
          </w:p>
        </w:tc>
        <w:tc>
          <w:tcPr>
            <w:tcW w:w="3398" w:type="dxa"/>
            <w:gridSpan w:val="2"/>
            <w:vAlign w:val="center"/>
          </w:tcPr>
          <w:p w:rsidR="008A2B91" w:rsidRPr="00042197" w:rsidRDefault="008A2B91" w:rsidP="000C1436">
            <w:pPr>
              <w:jc w:val="center"/>
              <w:rPr>
                <w:kern w:val="0"/>
                <w:szCs w:val="20"/>
              </w:rPr>
            </w:pPr>
            <w:r w:rsidRPr="00042197">
              <w:rPr>
                <w:kern w:val="0"/>
                <w:szCs w:val="20"/>
              </w:rPr>
              <w:t xml:space="preserve">Total </w:t>
            </w:r>
          </w:p>
        </w:tc>
        <w:tc>
          <w:tcPr>
            <w:tcW w:w="720" w:type="dxa"/>
            <w:vAlign w:val="center"/>
          </w:tcPr>
          <w:p w:rsidR="008A2B91" w:rsidRPr="00042197" w:rsidRDefault="008A2B91" w:rsidP="000C1436">
            <w:pPr>
              <w:jc w:val="center"/>
              <w:rPr>
                <w:kern w:val="0"/>
                <w:szCs w:val="20"/>
              </w:rPr>
            </w:pPr>
            <w:r w:rsidRPr="00042197">
              <w:rPr>
                <w:kern w:val="0"/>
                <w:szCs w:val="20"/>
              </w:rPr>
              <w:t>32</w:t>
            </w:r>
          </w:p>
        </w:tc>
        <w:tc>
          <w:tcPr>
            <w:tcW w:w="720" w:type="dxa"/>
            <w:vAlign w:val="center"/>
          </w:tcPr>
          <w:p w:rsidR="008A2B91" w:rsidRPr="00042197" w:rsidRDefault="008A2B91" w:rsidP="000C1436">
            <w:pPr>
              <w:jc w:val="center"/>
              <w:rPr>
                <w:kern w:val="0"/>
                <w:szCs w:val="20"/>
              </w:rPr>
            </w:pPr>
          </w:p>
        </w:tc>
        <w:tc>
          <w:tcPr>
            <w:tcW w:w="720" w:type="dxa"/>
            <w:vAlign w:val="center"/>
          </w:tcPr>
          <w:p w:rsidR="008A2B91" w:rsidRPr="00042197" w:rsidRDefault="008A2B91" w:rsidP="000C1436">
            <w:pPr>
              <w:jc w:val="center"/>
              <w:rPr>
                <w:kern w:val="0"/>
                <w:szCs w:val="20"/>
              </w:rPr>
            </w:pPr>
          </w:p>
        </w:tc>
        <w:tc>
          <w:tcPr>
            <w:tcW w:w="900" w:type="dxa"/>
            <w:vAlign w:val="center"/>
          </w:tcPr>
          <w:p w:rsidR="008A2B91" w:rsidRPr="00042197" w:rsidRDefault="008A2B91" w:rsidP="000C1436">
            <w:pPr>
              <w:jc w:val="center"/>
              <w:rPr>
                <w:kern w:val="0"/>
                <w:szCs w:val="20"/>
              </w:rPr>
            </w:pPr>
          </w:p>
        </w:tc>
        <w:tc>
          <w:tcPr>
            <w:tcW w:w="560" w:type="dxa"/>
            <w:vAlign w:val="center"/>
          </w:tcPr>
          <w:p w:rsidR="008A2B91" w:rsidRPr="00042197" w:rsidRDefault="008A2B91" w:rsidP="000C1436">
            <w:pPr>
              <w:jc w:val="center"/>
              <w:rPr>
                <w:kern w:val="0"/>
                <w:szCs w:val="20"/>
              </w:rPr>
            </w:pPr>
          </w:p>
        </w:tc>
        <w:tc>
          <w:tcPr>
            <w:tcW w:w="523" w:type="dxa"/>
            <w:vAlign w:val="center"/>
          </w:tcPr>
          <w:p w:rsidR="008A2B91" w:rsidRPr="00042197" w:rsidRDefault="008A2B91" w:rsidP="000C1436">
            <w:pPr>
              <w:jc w:val="center"/>
              <w:rPr>
                <w:kern w:val="0"/>
                <w:szCs w:val="20"/>
              </w:rPr>
            </w:pPr>
            <w:r w:rsidRPr="00042197">
              <w:rPr>
                <w:kern w:val="0"/>
                <w:szCs w:val="20"/>
              </w:rPr>
              <w:t>32</w:t>
            </w:r>
          </w:p>
        </w:tc>
      </w:tr>
    </w:tbl>
    <w:p w:rsidR="008A2B91" w:rsidRPr="00D356D4" w:rsidRDefault="008A2B91" w:rsidP="000C1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6983"/>
      </w:tblGrid>
      <w:tr w:rsidR="008A2B91" w:rsidRPr="00042197" w:rsidTr="000C1436">
        <w:trPr>
          <w:trHeight w:val="397"/>
          <w:jc w:val="center"/>
        </w:trPr>
        <w:tc>
          <w:tcPr>
            <w:tcW w:w="8515" w:type="dxa"/>
            <w:gridSpan w:val="2"/>
            <w:vAlign w:val="center"/>
          </w:tcPr>
          <w:p w:rsidR="008A2B91" w:rsidRPr="00042197" w:rsidRDefault="008A2B91" w:rsidP="000C1436">
            <w:pPr>
              <w:rPr>
                <w:b/>
                <w:bCs/>
              </w:rPr>
            </w:pPr>
            <w:r w:rsidRPr="00042197">
              <w:rPr>
                <w:b/>
                <w:bCs/>
                <w:spacing w:val="2"/>
              </w:rPr>
              <w:t xml:space="preserve">V </w:t>
            </w:r>
            <w:r w:rsidRPr="00042197">
              <w:rPr>
                <w:b/>
              </w:rPr>
              <w:t>Curriculum Illustration</w:t>
            </w:r>
          </w:p>
        </w:tc>
      </w:tr>
      <w:tr w:rsidR="008A2B91" w:rsidRPr="00042197" w:rsidTr="000C1436">
        <w:trPr>
          <w:trHeight w:val="397"/>
          <w:jc w:val="center"/>
        </w:trPr>
        <w:tc>
          <w:tcPr>
            <w:tcW w:w="1532" w:type="dxa"/>
            <w:vAlign w:val="center"/>
          </w:tcPr>
          <w:p w:rsidR="008A2B91" w:rsidRPr="00042197" w:rsidRDefault="008A2B91" w:rsidP="000C1436">
            <w:pPr>
              <w:jc w:val="center"/>
            </w:pPr>
            <w:r w:rsidRPr="00042197">
              <w:t>English name of the curriculum</w:t>
            </w:r>
          </w:p>
        </w:tc>
        <w:tc>
          <w:tcPr>
            <w:tcW w:w="6983" w:type="dxa"/>
            <w:vAlign w:val="center"/>
          </w:tcPr>
          <w:p w:rsidR="008A2B91" w:rsidRPr="00042197" w:rsidRDefault="008A2B91" w:rsidP="000C1436">
            <w:r w:rsidRPr="00042197">
              <w:t>Twentieth Century Western Literary Theory</w:t>
            </w:r>
          </w:p>
          <w:p w:rsidR="008A2B91" w:rsidRPr="00042197" w:rsidRDefault="008A2B91" w:rsidP="000C1436"/>
        </w:tc>
      </w:tr>
      <w:tr w:rsidR="008A2B91" w:rsidRPr="00042197" w:rsidTr="000C1436">
        <w:trPr>
          <w:trHeight w:val="397"/>
          <w:jc w:val="center"/>
        </w:trPr>
        <w:tc>
          <w:tcPr>
            <w:tcW w:w="1532" w:type="dxa"/>
            <w:vAlign w:val="center"/>
          </w:tcPr>
          <w:p w:rsidR="008A2B91" w:rsidRPr="00042197" w:rsidRDefault="008A2B91" w:rsidP="000C1436">
            <w:pPr>
              <w:jc w:val="center"/>
            </w:pPr>
            <w:r w:rsidRPr="00042197">
              <w:t>Major Prerequisite course</w:t>
            </w:r>
          </w:p>
        </w:tc>
        <w:tc>
          <w:tcPr>
            <w:tcW w:w="6983" w:type="dxa"/>
            <w:vAlign w:val="center"/>
          </w:tcPr>
          <w:p w:rsidR="008A2B91" w:rsidRPr="00042197" w:rsidRDefault="008A2B91" w:rsidP="000C1436">
            <w:r w:rsidRPr="00042197">
              <w:t xml:space="preserve">British and American Literature </w:t>
            </w:r>
          </w:p>
        </w:tc>
      </w:tr>
      <w:tr w:rsidR="008A2B91" w:rsidRPr="00042197" w:rsidTr="000C1436">
        <w:trPr>
          <w:trHeight w:val="397"/>
          <w:jc w:val="center"/>
        </w:trPr>
        <w:tc>
          <w:tcPr>
            <w:tcW w:w="1532" w:type="dxa"/>
            <w:vAlign w:val="center"/>
          </w:tcPr>
          <w:p w:rsidR="008A2B91" w:rsidRPr="00042197" w:rsidRDefault="008A2B91" w:rsidP="000C1436">
            <w:pPr>
              <w:jc w:val="center"/>
            </w:pPr>
            <w:r w:rsidRPr="00042197">
              <w:t>Applicative</w:t>
            </w:r>
          </w:p>
          <w:p w:rsidR="008A2B91" w:rsidRPr="00042197" w:rsidRDefault="008A2B91" w:rsidP="000C1436">
            <w:pPr>
              <w:jc w:val="center"/>
            </w:pPr>
            <w:r w:rsidRPr="00042197">
              <w:t xml:space="preserve">Specialty </w:t>
            </w:r>
          </w:p>
          <w:p w:rsidR="008A2B91" w:rsidRPr="00042197" w:rsidRDefault="008A2B91" w:rsidP="000C1436">
            <w:pPr>
              <w:jc w:val="center"/>
            </w:pPr>
            <w:r w:rsidRPr="00042197">
              <w:t>Classification</w:t>
            </w:r>
          </w:p>
        </w:tc>
        <w:tc>
          <w:tcPr>
            <w:tcW w:w="6983" w:type="dxa"/>
            <w:vAlign w:val="center"/>
          </w:tcPr>
          <w:p w:rsidR="008A2B91" w:rsidRPr="00042197" w:rsidRDefault="008A2B91" w:rsidP="000C1436">
            <w:r w:rsidRPr="00042197">
              <w:t>English Language and Literature</w:t>
            </w:r>
          </w:p>
        </w:tc>
      </w:tr>
      <w:tr w:rsidR="008A2B91" w:rsidRPr="00042197" w:rsidTr="000C1436">
        <w:trPr>
          <w:trHeight w:val="397"/>
          <w:jc w:val="center"/>
        </w:trPr>
        <w:tc>
          <w:tcPr>
            <w:tcW w:w="1532" w:type="dxa"/>
            <w:vAlign w:val="center"/>
          </w:tcPr>
          <w:p w:rsidR="008A2B91" w:rsidRPr="00042197" w:rsidRDefault="008A2B91" w:rsidP="000C1436">
            <w:pPr>
              <w:jc w:val="center"/>
            </w:pPr>
            <w:r w:rsidRPr="00042197">
              <w:t>Main Textbook</w:t>
            </w:r>
          </w:p>
        </w:tc>
        <w:tc>
          <w:tcPr>
            <w:tcW w:w="6983" w:type="dxa"/>
            <w:vAlign w:val="center"/>
          </w:tcPr>
          <w:p w:rsidR="008A2B91" w:rsidRPr="00042197" w:rsidRDefault="008A2B91" w:rsidP="000C1436">
            <w:r w:rsidRPr="00042197">
              <w:t xml:space="preserve">Zhu, Gang. </w:t>
            </w:r>
            <w:r w:rsidRPr="00042197">
              <w:rPr>
                <w:i/>
              </w:rPr>
              <w:t>20</w:t>
            </w:r>
            <w:r w:rsidRPr="00042197">
              <w:rPr>
                <w:i/>
                <w:vertAlign w:val="superscript"/>
              </w:rPr>
              <w:t>th</w:t>
            </w:r>
            <w:r w:rsidRPr="00042197">
              <w:rPr>
                <w:i/>
              </w:rPr>
              <w:t xml:space="preserve"> C Western Literary Theory</w:t>
            </w:r>
            <w:r w:rsidRPr="00042197">
              <w:t>. Beijing: Peking University Press, 2003.</w:t>
            </w:r>
          </w:p>
        </w:tc>
      </w:tr>
      <w:tr w:rsidR="008A2B91" w:rsidRPr="00042197" w:rsidTr="000C1436">
        <w:trPr>
          <w:trHeight w:val="397"/>
          <w:jc w:val="center"/>
        </w:trPr>
        <w:tc>
          <w:tcPr>
            <w:tcW w:w="1532" w:type="dxa"/>
            <w:vAlign w:val="center"/>
          </w:tcPr>
          <w:p w:rsidR="008A2B91" w:rsidRPr="00042197" w:rsidRDefault="008A2B91" w:rsidP="000C1436">
            <w:pPr>
              <w:jc w:val="center"/>
            </w:pPr>
            <w:r w:rsidRPr="00042197">
              <w:t>Evaluation Model</w:t>
            </w:r>
          </w:p>
        </w:tc>
        <w:tc>
          <w:tcPr>
            <w:tcW w:w="6983" w:type="dxa"/>
            <w:vAlign w:val="center"/>
          </w:tcPr>
          <w:p w:rsidR="008A2B91" w:rsidRPr="00042197" w:rsidRDefault="008A2B91" w:rsidP="000C1436">
            <w:r w:rsidRPr="00042197">
              <w:t>Thesis Writing</w:t>
            </w:r>
          </w:p>
        </w:tc>
      </w:tr>
      <w:tr w:rsidR="008A2B91" w:rsidRPr="00042197" w:rsidTr="000C1436">
        <w:trPr>
          <w:trHeight w:val="397"/>
          <w:jc w:val="center"/>
        </w:trPr>
        <w:tc>
          <w:tcPr>
            <w:tcW w:w="1532" w:type="dxa"/>
            <w:vAlign w:val="center"/>
          </w:tcPr>
          <w:p w:rsidR="008A2B91" w:rsidRPr="00042197" w:rsidRDefault="008A2B91" w:rsidP="000C1436">
            <w:pPr>
              <w:jc w:val="center"/>
            </w:pPr>
            <w:r w:rsidRPr="00042197">
              <w:t>Curriculum</w:t>
            </w:r>
          </w:p>
          <w:p w:rsidR="008A2B91" w:rsidRPr="00042197" w:rsidRDefault="008A2B91" w:rsidP="000C1436">
            <w:pPr>
              <w:jc w:val="center"/>
            </w:pPr>
            <w:r w:rsidRPr="00042197">
              <w:t>Introduction</w:t>
            </w:r>
          </w:p>
        </w:tc>
        <w:tc>
          <w:tcPr>
            <w:tcW w:w="6983" w:type="dxa"/>
            <w:vAlign w:val="center"/>
          </w:tcPr>
          <w:p w:rsidR="008A2B91" w:rsidRPr="00042197" w:rsidRDefault="008A2B91" w:rsidP="008A2B91">
            <w:pPr>
              <w:ind w:firstLineChars="200" w:firstLine="420"/>
            </w:pPr>
            <w:r w:rsidRPr="00042197">
              <w:t>This course introduces mainly the western literary schools and theories of the twentieth century. It is a very specialized course with dominant class teaching, adding students’ presentation and class discussion. The aims of this course for the students are to well master the learnt literary theories, thus enhancing their ability of analyzing, appreciating and criticizing the literary works.</w:t>
            </w:r>
          </w:p>
        </w:tc>
      </w:tr>
    </w:tbl>
    <w:p w:rsidR="008A2B91" w:rsidRPr="00D356D4" w:rsidRDefault="008A2B91" w:rsidP="000C1436"/>
    <w:p w:rsidR="008A2B91" w:rsidRPr="00D356D4" w:rsidRDefault="008A2B91" w:rsidP="000C1436">
      <w:pPr>
        <w:ind w:right="630"/>
      </w:pPr>
    </w:p>
    <w:p w:rsidR="008A2B91" w:rsidRPr="00D356D4" w:rsidRDefault="008A2B91" w:rsidP="000C1436">
      <w:pPr>
        <w:pStyle w:val="30"/>
      </w:pPr>
      <w:bookmarkStart w:id="6164" w:name="_Toc520817620"/>
      <w:r w:rsidRPr="00D356D4">
        <w:rPr>
          <w:rFonts w:hint="eastAsia"/>
        </w:rPr>
        <w:lastRenderedPageBreak/>
        <w:t>编号：</w:t>
      </w:r>
      <w:r w:rsidRPr="00D356D4">
        <w:t>S114B004</w:t>
      </w:r>
      <w:bookmarkEnd w:id="6164"/>
    </w:p>
    <w:p w:rsidR="008A2B91" w:rsidRPr="00D356D4" w:rsidRDefault="008A2B91" w:rsidP="000C1436">
      <w:pPr>
        <w:pStyle w:val="20"/>
      </w:pPr>
      <w:bookmarkStart w:id="6165" w:name="_Toc403825844"/>
      <w:bookmarkStart w:id="6166" w:name="_Toc520817621"/>
      <w:bookmarkStart w:id="6167" w:name="_Toc521426119"/>
      <w:r w:rsidRPr="00D356D4">
        <w:rPr>
          <w:rFonts w:hint="eastAsia"/>
        </w:rPr>
        <w:t>课程名称：翻译研究导论</w:t>
      </w:r>
      <w:bookmarkEnd w:id="6165"/>
      <w:bookmarkEnd w:id="6166"/>
      <w:bookmarkEnd w:id="6167"/>
    </w:p>
    <w:p w:rsidR="008A2B91" w:rsidRPr="00D356D4" w:rsidRDefault="008A2B91" w:rsidP="000C1436">
      <w:pPr>
        <w:pStyle w:val="2-2"/>
      </w:pPr>
      <w:r w:rsidRPr="00D356D4">
        <w:t>Introduction to Translation Studies</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语言文学、语言学及应用语言学、翻译硕士</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无</w:t>
      </w:r>
    </w:p>
    <w:p w:rsidR="008A2B91" w:rsidRPr="00D356D4" w:rsidRDefault="008A2B91" w:rsidP="000C1436">
      <w:r w:rsidRPr="00D356D4">
        <w:rPr>
          <w:rFonts w:hint="eastAsia"/>
        </w:rPr>
        <w:t>四、教学目的：</w:t>
      </w:r>
    </w:p>
    <w:p w:rsidR="008A2B91" w:rsidRPr="00D356D4" w:rsidRDefault="008A2B91" w:rsidP="000C1436">
      <w:r w:rsidRPr="00D356D4">
        <w:t xml:space="preserve">    This course aims to be a practical introduction to translation studies. It is designed to fulfill two purposes. One is to acquaint students with various theories of translation; the other is to equip students with basic methodologies of Translation Studies. The translation theories discussed in this course, among others, are: 1. Traditional philological approach; 2. Nida’s scientific approach; 3. Newmark’s semantic and communicative translation; 4. German functional approach; 5. Polysystem theory; 6. Hermeneutic approach; 7. Manipulation School; 8. Translation as rewriting; 9. Postcolonial translation theories; 10. Deconstruction; 11. foreignization VS domestication; 12. Snell-Hornby’s integrated approach. This course also includes an element of methodologies of Translation Studies, the purpose of which is to guide students in their research related to translation issues. Among the methodologies discussed are: 1. How to conduct a literature review and compile a reference for your research? 2. Conceptual and Theoretical Translation Studies; 3. Empirical Translation Studies; 4. Statistics in Translation Studies; 5. Corpus-based Translation Studies; 6. Case Study; 7. Criticism in Translation Studies; 8. Integrated Approach.</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教学</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r w:rsidRPr="00D356D4">
        <w:t>I. Translation Theories Series:</w:t>
      </w:r>
    </w:p>
    <w:p w:rsidR="008A2B91" w:rsidRPr="00D356D4" w:rsidRDefault="008A2B91" w:rsidP="00117D70">
      <w:pPr>
        <w:ind w:firstLineChars="200" w:firstLine="420"/>
      </w:pPr>
      <w:r w:rsidRPr="00D356D4">
        <w:t xml:space="preserve">1. Traditional philological approach </w:t>
      </w:r>
    </w:p>
    <w:p w:rsidR="008A2B91" w:rsidRPr="00D356D4" w:rsidRDefault="008A2B91" w:rsidP="00117D70">
      <w:pPr>
        <w:ind w:firstLineChars="200" w:firstLine="420"/>
      </w:pPr>
      <w:r w:rsidRPr="00D356D4">
        <w:t>2. Nida’s scientific approach</w:t>
      </w:r>
    </w:p>
    <w:p w:rsidR="008A2B91" w:rsidRPr="00D356D4" w:rsidRDefault="008A2B91" w:rsidP="00117D70">
      <w:pPr>
        <w:ind w:firstLineChars="200" w:firstLine="420"/>
      </w:pPr>
      <w:r w:rsidRPr="00D356D4">
        <w:t>3. Newmark’s semantic and communicative translation</w:t>
      </w:r>
    </w:p>
    <w:p w:rsidR="008A2B91" w:rsidRPr="00D356D4" w:rsidRDefault="008A2B91" w:rsidP="00117D70">
      <w:pPr>
        <w:ind w:firstLineChars="200" w:firstLine="420"/>
      </w:pPr>
      <w:r w:rsidRPr="00D356D4">
        <w:lastRenderedPageBreak/>
        <w:t>4. German functional approach *</w:t>
      </w:r>
    </w:p>
    <w:p w:rsidR="008A2B91" w:rsidRPr="00D356D4" w:rsidRDefault="008A2B91" w:rsidP="00117D70">
      <w:pPr>
        <w:ind w:firstLineChars="200" w:firstLine="420"/>
      </w:pPr>
      <w:r w:rsidRPr="00D356D4">
        <w:t>5. Polysystem theory</w:t>
      </w:r>
    </w:p>
    <w:p w:rsidR="008A2B91" w:rsidRPr="00D356D4" w:rsidRDefault="008A2B91" w:rsidP="00117D70">
      <w:pPr>
        <w:ind w:firstLineChars="200" w:firstLine="420"/>
      </w:pPr>
      <w:r w:rsidRPr="00D356D4">
        <w:t>6. Hermeneutic approach #</w:t>
      </w:r>
    </w:p>
    <w:p w:rsidR="008A2B91" w:rsidRPr="00D356D4" w:rsidRDefault="008A2B91" w:rsidP="00117D70">
      <w:pPr>
        <w:ind w:firstLineChars="200" w:firstLine="420"/>
      </w:pPr>
      <w:r w:rsidRPr="00D356D4">
        <w:t xml:space="preserve">7. Manipulation School </w:t>
      </w:r>
      <w:r w:rsidRPr="00D356D4">
        <w:rPr>
          <w:rFonts w:ascii="宋体" w:eastAsia="宋体" w:hAnsi="宋体" w:cs="宋体" w:hint="eastAsia"/>
        </w:rPr>
        <w:t>★</w:t>
      </w:r>
    </w:p>
    <w:p w:rsidR="008A2B91" w:rsidRPr="00D356D4" w:rsidRDefault="008A2B91" w:rsidP="00117D70">
      <w:pPr>
        <w:ind w:firstLineChars="200" w:firstLine="420"/>
      </w:pPr>
      <w:r w:rsidRPr="00D356D4">
        <w:t>8. Translation as rewriting *</w:t>
      </w:r>
    </w:p>
    <w:p w:rsidR="008A2B91" w:rsidRPr="00D356D4" w:rsidRDefault="008A2B91" w:rsidP="00117D70">
      <w:pPr>
        <w:ind w:firstLineChars="200" w:firstLine="420"/>
      </w:pPr>
      <w:r w:rsidRPr="00D356D4">
        <w:t xml:space="preserve">9. Postcolonial translation theories </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10. Deconstruction</w:t>
      </w:r>
    </w:p>
    <w:p w:rsidR="008A2B91" w:rsidRPr="00D356D4" w:rsidRDefault="008A2B91" w:rsidP="00117D70">
      <w:pPr>
        <w:ind w:firstLineChars="200" w:firstLine="420"/>
      </w:pPr>
      <w:r w:rsidRPr="00D356D4">
        <w:t xml:space="preserve">11. Foreignization VS Domestication </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12. Snell-Hornby’s integrated approach</w:t>
      </w:r>
    </w:p>
    <w:p w:rsidR="008A2B91" w:rsidRPr="00D356D4" w:rsidRDefault="008A2B91" w:rsidP="000C1436">
      <w:r w:rsidRPr="00D356D4">
        <w:t>II. Methodologies in Translation Studies Series:</w:t>
      </w:r>
    </w:p>
    <w:p w:rsidR="008A2B91" w:rsidRPr="00D356D4" w:rsidRDefault="008A2B91" w:rsidP="00117D70">
      <w:pPr>
        <w:ind w:firstLineChars="200" w:firstLine="420"/>
      </w:pPr>
      <w:r w:rsidRPr="00D356D4">
        <w:t>1. How to conduct a literature review and compile a reference for your research*</w:t>
      </w:r>
    </w:p>
    <w:p w:rsidR="008A2B91" w:rsidRPr="00D356D4" w:rsidRDefault="008A2B91" w:rsidP="00117D70">
      <w:pPr>
        <w:ind w:firstLineChars="200" w:firstLine="420"/>
      </w:pPr>
      <w:r w:rsidRPr="00D356D4">
        <w:t>2. Conceptual and Theoretical Translation Studies #</w:t>
      </w:r>
    </w:p>
    <w:p w:rsidR="008A2B91" w:rsidRPr="00D356D4" w:rsidRDefault="008A2B91" w:rsidP="00117D70">
      <w:pPr>
        <w:ind w:firstLineChars="200" w:firstLine="420"/>
      </w:pPr>
      <w:r w:rsidRPr="00D356D4">
        <w:t xml:space="preserve">3. Empirical Translation Studies </w:t>
      </w:r>
      <w:r w:rsidRPr="00D356D4">
        <w:rPr>
          <w:rFonts w:ascii="宋体" w:eastAsia="宋体" w:hAnsi="宋体" w:cs="宋体" w:hint="eastAsia"/>
        </w:rPr>
        <w:t>★</w:t>
      </w:r>
    </w:p>
    <w:p w:rsidR="008A2B91" w:rsidRPr="00D356D4" w:rsidRDefault="008A2B91" w:rsidP="00117D70">
      <w:pPr>
        <w:ind w:firstLineChars="200" w:firstLine="420"/>
      </w:pPr>
      <w:r w:rsidRPr="00D356D4">
        <w:t>4. Statistics in Translation Studies #*</w:t>
      </w:r>
    </w:p>
    <w:p w:rsidR="008A2B91" w:rsidRPr="00D356D4" w:rsidRDefault="008A2B91" w:rsidP="00117D70">
      <w:pPr>
        <w:ind w:firstLineChars="200" w:firstLine="420"/>
      </w:pPr>
      <w:r w:rsidRPr="00D356D4">
        <w:t xml:space="preserve">5. Corpus-based Translation Studies </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6. Translation Case Study</w:t>
      </w:r>
    </w:p>
    <w:p w:rsidR="008A2B91" w:rsidRPr="00D356D4" w:rsidRDefault="008A2B91" w:rsidP="00117D70">
      <w:pPr>
        <w:ind w:firstLineChars="200" w:firstLine="420"/>
      </w:pPr>
      <w:r w:rsidRPr="00D356D4">
        <w:t>7. Criticism in Translation Studies *</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117D70">
      <w:pPr>
        <w:numPr>
          <w:ilvl w:val="1"/>
          <w:numId w:val="550"/>
        </w:numPr>
        <w:tabs>
          <w:tab w:val="num" w:pos="420"/>
        </w:tabs>
        <w:ind w:left="420" w:hangingChars="200" w:hanging="420"/>
      </w:pPr>
      <w:r w:rsidRPr="00D356D4">
        <w:t xml:space="preserve">Munday, Jeremy. </w:t>
      </w:r>
      <w:r w:rsidRPr="00D356D4">
        <w:rPr>
          <w:i/>
        </w:rPr>
        <w:t>Introducing Translation Studies: Theories and Applications</w:t>
      </w:r>
      <w:r w:rsidRPr="00D356D4">
        <w:t>. Shanghai: Shanghai Foreign Language Education Press, 2010.</w:t>
      </w:r>
    </w:p>
    <w:p w:rsidR="008A2B91" w:rsidRPr="00D356D4" w:rsidRDefault="008A2B91" w:rsidP="00117D70">
      <w:pPr>
        <w:numPr>
          <w:ilvl w:val="1"/>
          <w:numId w:val="550"/>
        </w:numPr>
        <w:tabs>
          <w:tab w:val="num" w:pos="420"/>
        </w:tabs>
        <w:ind w:left="420" w:hangingChars="200" w:hanging="420"/>
      </w:pPr>
      <w:r w:rsidRPr="00D356D4">
        <w:t>Wu, Zhijie. (</w:t>
      </w:r>
      <w:r w:rsidRPr="00D356D4">
        <w:rPr>
          <w:rFonts w:hint="eastAsia"/>
        </w:rPr>
        <w:t>吴志杰</w:t>
      </w:r>
      <w:r w:rsidRPr="00D356D4">
        <w:t xml:space="preserve">). </w:t>
      </w:r>
      <w:r w:rsidRPr="00D356D4">
        <w:rPr>
          <w:i/>
        </w:rPr>
        <w:t>Methodologies in Translation Studies.</w:t>
      </w:r>
      <w:r w:rsidRPr="00D356D4">
        <w:t xml:space="preserve"> (</w:t>
      </w:r>
      <w:r w:rsidRPr="00D356D4">
        <w:rPr>
          <w:rFonts w:hint="eastAsia"/>
        </w:rPr>
        <w:t>《翻译研究方法导论》自编教材</w:t>
      </w:r>
      <w:r w:rsidRPr="00D356D4">
        <w:t xml:space="preserve">). </w:t>
      </w:r>
      <w:r w:rsidRPr="00D356D4">
        <w:rPr>
          <w:rFonts w:hint="eastAsia"/>
        </w:rPr>
        <w:t>近期出版</w:t>
      </w:r>
      <w:r w:rsidRPr="00D356D4">
        <w:t>.</w:t>
      </w:r>
    </w:p>
    <w:p w:rsidR="008A2B91" w:rsidRPr="00D356D4" w:rsidRDefault="008A2B91" w:rsidP="000C1436">
      <w:r w:rsidRPr="00D356D4">
        <w:rPr>
          <w:rFonts w:hint="eastAsia"/>
        </w:rPr>
        <w:t>参考书：</w:t>
      </w:r>
    </w:p>
    <w:p w:rsidR="008A2B91" w:rsidRPr="00D356D4" w:rsidRDefault="008A2B91" w:rsidP="00942259">
      <w:pPr>
        <w:numPr>
          <w:ilvl w:val="0"/>
          <w:numId w:val="551"/>
        </w:numPr>
      </w:pPr>
      <w:r w:rsidRPr="00D356D4">
        <w:t>Baker, Mona.</w:t>
      </w:r>
      <w:r w:rsidRPr="00D356D4">
        <w:rPr>
          <w:i/>
        </w:rPr>
        <w:t xml:space="preserve"> In Other Words: A Coursebook on Translation</w:t>
      </w:r>
      <w:r w:rsidRPr="00D356D4">
        <w:t>. Beijing: Foreign Language Teaching and Research Press, 2000.</w:t>
      </w:r>
    </w:p>
    <w:p w:rsidR="008A2B91" w:rsidRPr="00D356D4" w:rsidRDefault="008A2B91" w:rsidP="00942259">
      <w:pPr>
        <w:numPr>
          <w:ilvl w:val="0"/>
          <w:numId w:val="551"/>
        </w:numPr>
      </w:pPr>
      <w:r w:rsidRPr="00D356D4">
        <w:t xml:space="preserve">Gentzler, Edwin. </w:t>
      </w:r>
      <w:r w:rsidRPr="00D356D4">
        <w:rPr>
          <w:i/>
        </w:rPr>
        <w:t>Contemporary Translation Theories.</w:t>
      </w:r>
      <w:r w:rsidRPr="00D356D4">
        <w:t xml:space="preserve"> Shanghai: Shanghai Foreign Language Education Press, 2004.</w:t>
      </w:r>
    </w:p>
    <w:p w:rsidR="008A2B91" w:rsidRPr="00D356D4" w:rsidRDefault="008A2B91" w:rsidP="00942259">
      <w:pPr>
        <w:numPr>
          <w:ilvl w:val="0"/>
          <w:numId w:val="551"/>
        </w:numPr>
      </w:pPr>
      <w:r w:rsidRPr="00D356D4">
        <w:t xml:space="preserve">Williams, Jenny and Andrew Chesterman. </w:t>
      </w:r>
      <w:r w:rsidRPr="00D356D4">
        <w:rPr>
          <w:i/>
        </w:rPr>
        <w:t xml:space="preserve">The Map: a Beginner’s Guide to Doing Research in </w:t>
      </w:r>
      <w:r w:rsidRPr="00D356D4">
        <w:rPr>
          <w:i/>
        </w:rPr>
        <w:lastRenderedPageBreak/>
        <w:t>Translation Studies</w:t>
      </w:r>
      <w:r w:rsidRPr="00D356D4">
        <w:t>. Manchester and Northampton: St. Jerome Publishing, 2002.</w:t>
      </w:r>
    </w:p>
    <w:p w:rsidR="008A2B91" w:rsidRPr="00D356D4" w:rsidRDefault="008A2B91" w:rsidP="00942259">
      <w:pPr>
        <w:numPr>
          <w:ilvl w:val="0"/>
          <w:numId w:val="551"/>
        </w:numPr>
      </w:pPr>
      <w:r w:rsidRPr="00D356D4">
        <w:t>Xu, Jun.(</w:t>
      </w:r>
      <w:r w:rsidRPr="00D356D4">
        <w:rPr>
          <w:rFonts w:hint="eastAsia"/>
        </w:rPr>
        <w:t>许钧</w:t>
      </w:r>
      <w:r w:rsidRPr="00D356D4">
        <w:t>)</w:t>
      </w:r>
      <w:r w:rsidRPr="00D356D4">
        <w:rPr>
          <w:i/>
        </w:rPr>
        <w:t xml:space="preserve"> A Survey of Translation.</w:t>
      </w:r>
      <w:r w:rsidRPr="00D356D4">
        <w:t xml:space="preserve"> (</w:t>
      </w:r>
      <w:r w:rsidRPr="00D356D4">
        <w:rPr>
          <w:rFonts w:hint="eastAsia"/>
        </w:rPr>
        <w:t>翻译概论</w:t>
      </w:r>
      <w:r w:rsidRPr="00D356D4">
        <w:t>)</w:t>
      </w:r>
      <w:r w:rsidRPr="00D356D4">
        <w:rPr>
          <w:rFonts w:hint="eastAsia"/>
        </w:rPr>
        <w:t>（全国翻译硕士专业学位系列教材）</w:t>
      </w:r>
      <w:r w:rsidRPr="00D356D4">
        <w:t xml:space="preserve">. </w:t>
      </w:r>
      <w:r w:rsidRPr="00D356D4">
        <w:rPr>
          <w:rFonts w:hint="eastAsia"/>
        </w:rPr>
        <w:t>北京</w:t>
      </w:r>
      <w:r w:rsidRPr="00D356D4">
        <w:t xml:space="preserve">: </w:t>
      </w:r>
      <w:r w:rsidRPr="00D356D4">
        <w:rPr>
          <w:rFonts w:hint="eastAsia"/>
        </w:rPr>
        <w:t>外语教学与研究出版社</w:t>
      </w:r>
      <w:r w:rsidRPr="00D356D4">
        <w:t>, 2009.</w:t>
      </w:r>
    </w:p>
    <w:p w:rsidR="008A2B91" w:rsidRPr="00D356D4" w:rsidRDefault="008A2B91" w:rsidP="000C1436">
      <w:r w:rsidRPr="00D356D4">
        <w:rPr>
          <w:rFonts w:hint="eastAsia"/>
        </w:rPr>
        <w:t>八、大纲撰写人：吴志杰</w:t>
      </w:r>
    </w:p>
    <w:p w:rsidR="008A2B91" w:rsidRPr="00D356D4" w:rsidRDefault="008A2B91" w:rsidP="000C1436">
      <w:r w:rsidRPr="00D356D4">
        <w:rPr>
          <w:rFonts w:hint="eastAsia"/>
        </w:rPr>
        <w:t>九、任课教师：吴志杰</w:t>
      </w:r>
    </w:p>
    <w:p w:rsidR="008A2B91" w:rsidRPr="00D356D4" w:rsidRDefault="008A2B91" w:rsidP="000C1436"/>
    <w:p w:rsidR="008A2B91" w:rsidRPr="00D356D4" w:rsidRDefault="008A2B91" w:rsidP="000C1436">
      <w:r w:rsidRPr="00D356D4">
        <w:t xml:space="preserve"> </w:t>
      </w:r>
    </w:p>
    <w:p w:rsidR="008A2B91" w:rsidRPr="00D356D4" w:rsidRDefault="008A2B91" w:rsidP="000C1436">
      <w:pPr>
        <w:pStyle w:val="30"/>
      </w:pPr>
      <w:bookmarkStart w:id="6168" w:name="_Toc520817622"/>
      <w:r w:rsidRPr="00D356D4">
        <w:rPr>
          <w:rFonts w:hint="eastAsia"/>
        </w:rPr>
        <w:lastRenderedPageBreak/>
        <w:t>编号：</w:t>
      </w:r>
      <w:r w:rsidRPr="00D356D4">
        <w:t>S114B004</w:t>
      </w:r>
      <w:bookmarkEnd w:id="6168"/>
    </w:p>
    <w:p w:rsidR="008A2B91" w:rsidRPr="005850E8" w:rsidRDefault="00B15087" w:rsidP="000C1436">
      <w:pPr>
        <w:pStyle w:val="20"/>
        <w:rPr>
          <w:lang w:val="fr-FR"/>
        </w:rPr>
      </w:pPr>
      <w:bookmarkStart w:id="6169" w:name="_Toc520817623"/>
      <w:bookmarkStart w:id="6170" w:name="_Toc521426120"/>
      <w:r w:rsidRPr="00D356D4">
        <w:rPr>
          <w:rFonts w:hint="eastAsia"/>
        </w:rPr>
        <w:t>课程名称</w:t>
      </w:r>
      <w:r w:rsidRPr="00B94470">
        <w:rPr>
          <w:rFonts w:hint="eastAsia"/>
          <w:lang w:val="fr-FR"/>
        </w:rPr>
        <w:t>：</w:t>
      </w:r>
      <w:r w:rsidR="008A2B91" w:rsidRPr="005850E8">
        <w:rPr>
          <w:lang w:val="fr-FR"/>
        </w:rPr>
        <w:t xml:space="preserve">Introduction to Translation Studies </w:t>
      </w:r>
      <w:r w:rsidR="008A2B91" w:rsidRPr="005850E8">
        <w:rPr>
          <w:rFonts w:hint="eastAsia"/>
          <w:lang w:val="fr-FR"/>
        </w:rPr>
        <w:t>（</w:t>
      </w:r>
      <w:r w:rsidR="008A2B91" w:rsidRPr="00D356D4">
        <w:rPr>
          <w:rFonts w:hint="eastAsia"/>
        </w:rPr>
        <w:t>翻译研究导论</w:t>
      </w:r>
      <w:r w:rsidR="008A2B91" w:rsidRPr="005850E8">
        <w:rPr>
          <w:rFonts w:hint="eastAsia"/>
          <w:lang w:val="fr-FR"/>
        </w:rPr>
        <w:t>）</w:t>
      </w:r>
      <w:bookmarkEnd w:id="6169"/>
      <w:bookmarkEnd w:id="6170"/>
    </w:p>
    <w:p w:rsidR="008A2B91" w:rsidRPr="005850E8" w:rsidRDefault="008A2B91" w:rsidP="000C1436">
      <w:pPr>
        <w:jc w:val="left"/>
        <w:rPr>
          <w:b/>
          <w:lang w:val="fr-FR"/>
        </w:rPr>
      </w:pPr>
      <w:r w:rsidRPr="005850E8">
        <w:rPr>
          <w:b/>
          <w:lang w:val="fr-FR"/>
        </w:rPr>
        <w:t>Basic Information:</w:t>
      </w:r>
    </w:p>
    <w:p w:rsidR="008A2B91" w:rsidRPr="005850E8" w:rsidRDefault="008A2B91" w:rsidP="000C1436">
      <w:pPr>
        <w:ind w:firstLine="420"/>
        <w:jc w:val="left"/>
        <w:rPr>
          <w:lang w:val="fr-FR"/>
        </w:rPr>
      </w:pPr>
      <w:r w:rsidRPr="005850E8">
        <w:rPr>
          <w:lang w:val="fr-FR"/>
        </w:rPr>
        <w:t>2 credits; 32 hours</w:t>
      </w:r>
    </w:p>
    <w:p w:rsidR="008A2B91" w:rsidRPr="005850E8" w:rsidRDefault="008A2B91" w:rsidP="000C1436">
      <w:pPr>
        <w:jc w:val="left"/>
        <w:rPr>
          <w:b/>
          <w:lang w:val="fr-FR"/>
        </w:rPr>
      </w:pPr>
      <w:r w:rsidRPr="005850E8">
        <w:rPr>
          <w:b/>
          <w:lang w:val="fr-FR"/>
        </w:rPr>
        <w:t>Course description:</w:t>
      </w:r>
    </w:p>
    <w:p w:rsidR="008A2B91" w:rsidRPr="00D356D4" w:rsidRDefault="008A2B91" w:rsidP="000C1436">
      <w:pPr>
        <w:ind w:firstLine="420"/>
        <w:jc w:val="left"/>
      </w:pPr>
      <w:r w:rsidRPr="005850E8">
        <w:rPr>
          <w:lang w:val="fr-FR"/>
        </w:rPr>
        <w:t xml:space="preserve">This course aims to be a practical introduction to translation practice and theories. </w:t>
      </w:r>
      <w:r w:rsidRPr="00D356D4">
        <w:t xml:space="preserve">It sets out to give a comprehensive and balanced survey of different theories of translation, and then proceeds to illustrate advantages and disadvantages of each theory by applying it to students’ translation practice. The translation theories discussed in this course includes: 1. Traditional philological approach; 2. Nida’s scientific approach; 3. Newmark’s semantic and communicative translation; 4. German functional approach; 5. Polysystem theory; 6. Hermeneutic approach; 7. Manipulation School; 8. Translation as rewriting; 9. Postcolonial translation theories; 10. Deconstruction; 11. foreignization VS domestication; 12. Snell-Hornby’s integrated approach. </w:t>
      </w:r>
    </w:p>
    <w:p w:rsidR="008A2B91" w:rsidRPr="00D356D4" w:rsidRDefault="008A2B91" w:rsidP="000C1436">
      <w:pPr>
        <w:ind w:firstLine="420"/>
        <w:jc w:val="left"/>
      </w:pPr>
    </w:p>
    <w:p w:rsidR="008A2B91" w:rsidRPr="00D356D4" w:rsidRDefault="008A2B91" w:rsidP="000C1436">
      <w:pPr>
        <w:jc w:val="left"/>
        <w:rPr>
          <w:b/>
        </w:rPr>
      </w:pPr>
      <w:r w:rsidRPr="00D356D4">
        <w:rPr>
          <w:b/>
        </w:rPr>
        <w:t>Textbooks and References:</w:t>
      </w:r>
    </w:p>
    <w:p w:rsidR="008A2B91" w:rsidRPr="00D356D4" w:rsidRDefault="008A2B91" w:rsidP="000C1436">
      <w:r w:rsidRPr="00D356D4">
        <w:rPr>
          <w:b/>
        </w:rPr>
        <w:t xml:space="preserve">        </w:t>
      </w:r>
      <w:r w:rsidRPr="00D356D4">
        <w:t xml:space="preserve">Baker, Mona. </w:t>
      </w:r>
      <w:r w:rsidRPr="00D356D4">
        <w:rPr>
          <w:i/>
        </w:rPr>
        <w:t>In Other Words: A Coursebook on Translation</w:t>
      </w:r>
      <w:r w:rsidRPr="00D356D4">
        <w:t>. Beijing: Foreign Language Teaching and Research Press, 2000.</w:t>
      </w:r>
    </w:p>
    <w:p w:rsidR="008A2B91" w:rsidRPr="00D356D4" w:rsidRDefault="008A2B91" w:rsidP="000C1436">
      <w:r w:rsidRPr="00D356D4">
        <w:tab/>
      </w:r>
      <w:r w:rsidRPr="00D356D4">
        <w:tab/>
        <w:t xml:space="preserve">Gentzler, Edwin. </w:t>
      </w:r>
      <w:r w:rsidRPr="00D356D4">
        <w:rPr>
          <w:i/>
        </w:rPr>
        <w:t>Contemporary Translation Theories</w:t>
      </w:r>
      <w:r w:rsidRPr="00D356D4">
        <w:t>. Shanghai: Shanghai Foreign Language Education Press, 2004.</w:t>
      </w:r>
    </w:p>
    <w:p w:rsidR="008A2B91" w:rsidRPr="00D356D4" w:rsidRDefault="008A2B91" w:rsidP="000C1436">
      <w:r w:rsidRPr="00D356D4">
        <w:tab/>
      </w:r>
      <w:r w:rsidRPr="00D356D4">
        <w:tab/>
        <w:t xml:space="preserve">Munday, Jeremy. </w:t>
      </w:r>
      <w:r w:rsidRPr="00D356D4">
        <w:rPr>
          <w:i/>
        </w:rPr>
        <w:t>Introducing Translation Studies: Theories and Applications</w:t>
      </w:r>
      <w:r w:rsidRPr="00D356D4">
        <w:t>. London and New York: Routledge, 2001.</w:t>
      </w:r>
    </w:p>
    <w:p w:rsidR="008A2B91" w:rsidRPr="00D356D4" w:rsidRDefault="008A2B91" w:rsidP="00117D70">
      <w:pPr>
        <w:ind w:leftChars="250" w:left="525" w:firstLineChars="150" w:firstLine="315"/>
        <w:rPr>
          <w:b/>
        </w:rPr>
      </w:pPr>
      <w:r w:rsidRPr="00D356D4">
        <w:t>Wang, Dawei &amp; Wei, Qingguang. (</w:t>
      </w:r>
      <w:r w:rsidRPr="00D356D4">
        <w:rPr>
          <w:rFonts w:hint="eastAsia"/>
        </w:rPr>
        <w:t>王大伟</w:t>
      </w:r>
      <w:r w:rsidRPr="00D356D4">
        <w:t xml:space="preserve">, </w:t>
      </w:r>
      <w:r w:rsidRPr="00D356D4">
        <w:rPr>
          <w:rFonts w:hint="eastAsia"/>
        </w:rPr>
        <w:t>魏清光</w:t>
      </w:r>
      <w:r w:rsidRPr="00D356D4">
        <w:t>) CE Translation: Techniques, Teaching and Theoretical Analyses. (</w:t>
      </w:r>
      <w:r w:rsidRPr="00D356D4">
        <w:rPr>
          <w:rFonts w:hint="eastAsia"/>
        </w:rPr>
        <w:t>汉英翻译技巧教学与研究</w:t>
      </w:r>
      <w:r w:rsidRPr="00D356D4">
        <w:t xml:space="preserve">) </w:t>
      </w:r>
      <w:r w:rsidRPr="00D356D4">
        <w:rPr>
          <w:rFonts w:hint="eastAsia"/>
        </w:rPr>
        <w:t>北京</w:t>
      </w:r>
      <w:r w:rsidRPr="00D356D4">
        <w:t xml:space="preserve">: </w:t>
      </w:r>
      <w:r w:rsidRPr="00D356D4">
        <w:rPr>
          <w:rFonts w:hint="eastAsia"/>
        </w:rPr>
        <w:t>中国对外翻译出版公司</w:t>
      </w:r>
      <w:r w:rsidRPr="00D356D4">
        <w:t>, 2005.</w:t>
      </w:r>
      <w:r w:rsidRPr="00D356D4">
        <w:rPr>
          <w:b/>
        </w:rPr>
        <w:t xml:space="preserve"> </w:t>
      </w:r>
    </w:p>
    <w:p w:rsidR="008A2B91" w:rsidRPr="00D356D4" w:rsidRDefault="008A2B91" w:rsidP="000C1436">
      <w:pPr>
        <w:ind w:left="420" w:firstLine="420"/>
      </w:pPr>
      <w:r w:rsidRPr="00D356D4">
        <w:t>Xu, Jun.(</w:t>
      </w:r>
      <w:r w:rsidRPr="00D356D4">
        <w:rPr>
          <w:rFonts w:hint="eastAsia"/>
        </w:rPr>
        <w:t>许钧</w:t>
      </w:r>
      <w:r w:rsidRPr="00D356D4">
        <w:t>) A Survey of Translation. (</w:t>
      </w:r>
      <w:r w:rsidRPr="00D356D4">
        <w:rPr>
          <w:rFonts w:hint="eastAsia"/>
        </w:rPr>
        <w:t>翻译概论</w:t>
      </w:r>
      <w:r w:rsidRPr="00D356D4">
        <w:t>)</w:t>
      </w:r>
      <w:r w:rsidRPr="00D356D4">
        <w:rPr>
          <w:rFonts w:hint="eastAsia"/>
        </w:rPr>
        <w:t>（全国翻译硕士专业学位系列教材）</w:t>
      </w:r>
      <w:r w:rsidRPr="00D356D4">
        <w:t xml:space="preserve">. </w:t>
      </w:r>
      <w:r w:rsidRPr="00D356D4">
        <w:rPr>
          <w:rFonts w:hint="eastAsia"/>
        </w:rPr>
        <w:t>北京</w:t>
      </w:r>
      <w:r w:rsidRPr="00D356D4">
        <w:t xml:space="preserve">: </w:t>
      </w:r>
      <w:r w:rsidRPr="00D356D4">
        <w:rPr>
          <w:rFonts w:hint="eastAsia"/>
        </w:rPr>
        <w:t>外语教学与研究出版社</w:t>
      </w:r>
      <w:r w:rsidRPr="00D356D4">
        <w:t>, 2009.</w:t>
      </w:r>
    </w:p>
    <w:p w:rsidR="008A2B91" w:rsidRPr="00D356D4" w:rsidRDefault="008A2B91" w:rsidP="000C1436">
      <w:pPr>
        <w:ind w:right="420"/>
        <w:jc w:val="center"/>
      </w:pPr>
    </w:p>
    <w:p w:rsidR="008A2B91" w:rsidRPr="00D356D4" w:rsidRDefault="008A2B91" w:rsidP="000C1436">
      <w:pPr>
        <w:pStyle w:val="30"/>
      </w:pPr>
      <w:bookmarkStart w:id="6171" w:name="_Toc520817624"/>
      <w:r w:rsidRPr="00D356D4">
        <w:rPr>
          <w:rFonts w:hint="eastAsia"/>
        </w:rPr>
        <w:lastRenderedPageBreak/>
        <w:t>编号：</w:t>
      </w:r>
      <w:r w:rsidRPr="00D356D4">
        <w:t>S114B005</w:t>
      </w:r>
      <w:bookmarkEnd w:id="6171"/>
    </w:p>
    <w:p w:rsidR="008A2B91" w:rsidRPr="00D356D4" w:rsidRDefault="008A2B91" w:rsidP="000C1436">
      <w:pPr>
        <w:pStyle w:val="20"/>
      </w:pPr>
      <w:bookmarkStart w:id="6172" w:name="_Toc403825845"/>
      <w:bookmarkStart w:id="6173" w:name="_Toc520817625"/>
      <w:bookmarkStart w:id="6174" w:name="_Toc521426121"/>
      <w:r w:rsidRPr="00D356D4">
        <w:rPr>
          <w:rFonts w:hint="eastAsia"/>
        </w:rPr>
        <w:t>课程名称：口译工作坊</w:t>
      </w:r>
      <w:bookmarkEnd w:id="6172"/>
      <w:bookmarkEnd w:id="6173"/>
      <w:bookmarkEnd w:id="6174"/>
    </w:p>
    <w:p w:rsidR="008A2B91" w:rsidRPr="00D356D4" w:rsidRDefault="008A2B91" w:rsidP="000C1436">
      <w:pPr>
        <w:jc w:val="center"/>
        <w:rPr>
          <w:szCs w:val="32"/>
        </w:rPr>
      </w:pPr>
      <w:r w:rsidRPr="00D356D4">
        <w:rPr>
          <w:spacing w:val="-6"/>
          <w:szCs w:val="32"/>
        </w:rPr>
        <w:t>Interpretation Workshop</w:t>
      </w:r>
    </w:p>
    <w:p w:rsidR="008A2B91" w:rsidRPr="00D356D4" w:rsidRDefault="008A2B91" w:rsidP="00942259">
      <w:pPr>
        <w:numPr>
          <w:ilvl w:val="0"/>
          <w:numId w:val="458"/>
        </w:numPr>
        <w:tabs>
          <w:tab w:val="clear" w:pos="425"/>
        </w:tabs>
        <w:ind w:left="0" w:firstLine="0"/>
      </w:pPr>
      <w:r w:rsidRPr="00D356D4">
        <w:rPr>
          <w:rFonts w:hint="eastAsia"/>
        </w:rPr>
        <w:t>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语专业研究生（</w:t>
      </w:r>
      <w:r w:rsidRPr="00D356D4">
        <w:t>MTI</w:t>
      </w:r>
      <w:r w:rsidRPr="00D356D4">
        <w:rPr>
          <w:rFonts w:hint="eastAsia"/>
        </w:rPr>
        <w:t>方向）</w:t>
      </w:r>
    </w:p>
    <w:p w:rsidR="008A2B91" w:rsidRPr="00D356D4" w:rsidRDefault="008A2B91" w:rsidP="000C1436">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英语口语</w:t>
      </w:r>
      <w:r w:rsidRPr="00D356D4">
        <w:t xml:space="preserve"> </w:t>
      </w:r>
      <w:r w:rsidRPr="00D356D4">
        <w:rPr>
          <w:rFonts w:hint="eastAsia"/>
        </w:rPr>
        <w:t>笔译工作坊</w:t>
      </w:r>
    </w:p>
    <w:p w:rsidR="008A2B91" w:rsidRPr="00D356D4" w:rsidRDefault="008A2B91" w:rsidP="000C1436">
      <w:pPr>
        <w:numPr>
          <w:ilvl w:val="0"/>
          <w:numId w:val="58"/>
        </w:numPr>
        <w:ind w:left="0" w:firstLine="0"/>
      </w:pPr>
      <w:r w:rsidRPr="00D356D4">
        <w:rPr>
          <w:rFonts w:hint="eastAsia"/>
        </w:rPr>
        <w:t>教学目的：</w:t>
      </w:r>
    </w:p>
    <w:p w:rsidR="008A2B91" w:rsidRPr="00D356D4" w:rsidRDefault="008A2B91" w:rsidP="000C1436">
      <w:r w:rsidRPr="00D356D4">
        <w:t xml:space="preserve">    </w:t>
      </w:r>
      <w:r w:rsidRPr="00D356D4">
        <w:rPr>
          <w:rFonts w:hint="eastAsia"/>
        </w:rPr>
        <w:t>传授英语口译基础知识，对学生进行全面的、严格的基本口头技能训练，培养学生实际运用口语翻译的能力、良好的学风和正确的学习方法。通过讲授口译背景知识和口译基本技巧</w:t>
      </w:r>
      <w:r w:rsidRPr="00D356D4">
        <w:t>,</w:t>
      </w:r>
      <w:r w:rsidRPr="00D356D4">
        <w:rPr>
          <w:rFonts w:hint="eastAsia"/>
        </w:rPr>
        <w:t>基本理论、使学生掌握口译连续传译的技能，学会口译记忆方法、口头概述，口译笔记，以便学生能较准确、流畅地进行汉英、英汉口译互译技能</w:t>
      </w:r>
      <w:r w:rsidRPr="00D356D4">
        <w:t>,</w:t>
      </w:r>
      <w:r w:rsidRPr="00D356D4">
        <w:rPr>
          <w:rFonts w:hint="eastAsia"/>
        </w:rPr>
        <w:t>为今后从事口译工作打下坚实的理论与实践基础。</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讲授、学生分组讨论、实战演练</w:t>
      </w:r>
    </w:p>
    <w:p w:rsidR="008A2B91" w:rsidRPr="00D356D4" w:rsidRDefault="008A2B91" w:rsidP="00942259">
      <w:pPr>
        <w:numPr>
          <w:ilvl w:val="2"/>
          <w:numId w:val="550"/>
        </w:numPr>
        <w:tabs>
          <w:tab w:val="num" w:pos="-315"/>
        </w:tabs>
        <w:ind w:left="0" w:firstLine="0"/>
      </w:pPr>
      <w:r w:rsidRPr="00D356D4">
        <w:rPr>
          <w:rFonts w:hint="eastAsia"/>
        </w:rPr>
        <w:t>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r w:rsidRPr="00D356D4">
        <w:rPr>
          <w:rFonts w:hint="eastAsia"/>
        </w:rPr>
        <w:t>教学主要内容</w:t>
      </w:r>
      <w:r w:rsidRPr="00D356D4">
        <w:t>:</w:t>
      </w:r>
    </w:p>
    <w:p w:rsidR="008A2B91" w:rsidRPr="00D356D4" w:rsidRDefault="008A2B91" w:rsidP="00117D70">
      <w:pPr>
        <w:ind w:firstLineChars="200" w:firstLine="420"/>
      </w:pPr>
      <w:r w:rsidRPr="00D356D4">
        <w:t>1</w:t>
      </w:r>
      <w:r w:rsidRPr="00D356D4">
        <w:rPr>
          <w:rFonts w:hint="eastAsia"/>
        </w:rPr>
        <w:t>口译导论（</w:t>
      </w:r>
      <w:r w:rsidRPr="00D356D4">
        <w:t>3</w:t>
      </w:r>
      <w:r w:rsidRPr="00D356D4">
        <w:rPr>
          <w:rFonts w:hint="eastAsia"/>
        </w:rPr>
        <w:t>小时）★</w:t>
      </w:r>
    </w:p>
    <w:p w:rsidR="008A2B91" w:rsidRPr="00D356D4" w:rsidRDefault="008A2B91" w:rsidP="00117D70">
      <w:pPr>
        <w:ind w:firstLineChars="200" w:firstLine="420"/>
      </w:pPr>
      <w:r w:rsidRPr="00D356D4">
        <w:t>1.1</w:t>
      </w:r>
      <w:r w:rsidRPr="00D356D4">
        <w:rPr>
          <w:rFonts w:hint="eastAsia"/>
        </w:rPr>
        <w:t>原理讲解</w:t>
      </w:r>
    </w:p>
    <w:p w:rsidR="008A2B91" w:rsidRPr="00D356D4" w:rsidRDefault="008A2B91" w:rsidP="00117D70">
      <w:pPr>
        <w:ind w:firstLineChars="200" w:firstLine="420"/>
      </w:pPr>
      <w:r w:rsidRPr="00D356D4">
        <w:t xml:space="preserve">1.2 </w:t>
      </w:r>
      <w:r w:rsidRPr="00D356D4">
        <w:rPr>
          <w:rFonts w:hint="eastAsia"/>
        </w:rPr>
        <w:t>技能训练</w:t>
      </w:r>
      <w:r w:rsidRPr="00D356D4">
        <w:t xml:space="preserve"> </w:t>
      </w:r>
    </w:p>
    <w:p w:rsidR="008A2B91" w:rsidRPr="00D356D4" w:rsidRDefault="008A2B91" w:rsidP="00117D70">
      <w:pPr>
        <w:ind w:firstLineChars="200" w:firstLine="420"/>
      </w:pPr>
      <w:r w:rsidRPr="00D356D4">
        <w:t xml:space="preserve">1.3 </w:t>
      </w:r>
      <w:r w:rsidRPr="00D356D4">
        <w:rPr>
          <w:rFonts w:hint="eastAsia"/>
        </w:rPr>
        <w:t>小组练习</w:t>
      </w:r>
      <w:r w:rsidRPr="00D356D4">
        <w:t xml:space="preserve"> </w:t>
      </w:r>
      <w:r w:rsidRPr="00D356D4">
        <w:rPr>
          <w:rFonts w:hint="eastAsia"/>
        </w:rPr>
        <w:t>（主题：迎来送往）</w:t>
      </w:r>
    </w:p>
    <w:p w:rsidR="008A2B91" w:rsidRPr="00D356D4" w:rsidRDefault="008A2B91" w:rsidP="00117D70">
      <w:pPr>
        <w:ind w:firstLineChars="200" w:firstLine="420"/>
      </w:pPr>
      <w:r w:rsidRPr="00D356D4">
        <w:t>2</w:t>
      </w:r>
      <w:r w:rsidRPr="00D356D4">
        <w:rPr>
          <w:rFonts w:hint="eastAsia"/>
        </w:rPr>
        <w:t>从语音听辨到语流听辨（</w:t>
      </w:r>
      <w:r w:rsidRPr="00D356D4">
        <w:t>3</w:t>
      </w:r>
      <w:r w:rsidRPr="00D356D4">
        <w:rPr>
          <w:rFonts w:hint="eastAsia"/>
        </w:rPr>
        <w:t>小时）</w:t>
      </w:r>
    </w:p>
    <w:p w:rsidR="008A2B91" w:rsidRPr="00D356D4" w:rsidRDefault="008A2B91" w:rsidP="00117D70">
      <w:pPr>
        <w:ind w:firstLineChars="200" w:firstLine="420"/>
      </w:pPr>
      <w:r w:rsidRPr="00D356D4">
        <w:t>2.1</w:t>
      </w:r>
      <w:r w:rsidRPr="00D356D4">
        <w:rPr>
          <w:rFonts w:hint="eastAsia"/>
        </w:rPr>
        <w:t>英美语言辨析训练</w:t>
      </w:r>
    </w:p>
    <w:p w:rsidR="008A2B91" w:rsidRPr="00D356D4" w:rsidRDefault="008A2B91" w:rsidP="00117D70">
      <w:pPr>
        <w:ind w:firstLineChars="200" w:firstLine="420"/>
      </w:pPr>
      <w:r w:rsidRPr="00D356D4">
        <w:t>2.2</w:t>
      </w:r>
      <w:r w:rsidRPr="00D356D4">
        <w:rPr>
          <w:rFonts w:hint="eastAsia"/>
        </w:rPr>
        <w:t>辨别汉语常见变体</w:t>
      </w:r>
    </w:p>
    <w:p w:rsidR="008A2B91" w:rsidRPr="00D356D4" w:rsidRDefault="008A2B91" w:rsidP="00117D70">
      <w:pPr>
        <w:ind w:firstLineChars="200" w:firstLine="420"/>
      </w:pPr>
      <w:r w:rsidRPr="00D356D4">
        <w:t>2.3</w:t>
      </w:r>
      <w:r w:rsidRPr="00D356D4">
        <w:rPr>
          <w:rFonts w:hint="eastAsia"/>
        </w:rPr>
        <w:t>小组练习</w:t>
      </w:r>
      <w:r w:rsidRPr="00D356D4">
        <w:t xml:space="preserve"> </w:t>
      </w:r>
      <w:r w:rsidRPr="00D356D4">
        <w:rPr>
          <w:rFonts w:hint="eastAsia"/>
        </w:rPr>
        <w:t>（主题：礼仪祝词）</w:t>
      </w:r>
      <w:r w:rsidRPr="00D356D4">
        <w:t xml:space="preserve"> </w:t>
      </w:r>
    </w:p>
    <w:p w:rsidR="008A2B91" w:rsidRPr="00D356D4" w:rsidRDefault="008A2B91" w:rsidP="00117D70">
      <w:pPr>
        <w:ind w:firstLineChars="200" w:firstLine="420"/>
      </w:pPr>
      <w:r w:rsidRPr="00D356D4">
        <w:t>3</w:t>
      </w:r>
      <w:r w:rsidRPr="00D356D4">
        <w:rPr>
          <w:rFonts w:hint="eastAsia"/>
        </w:rPr>
        <w:t>从听词到听意（</w:t>
      </w:r>
      <w:r w:rsidRPr="00D356D4">
        <w:t>3</w:t>
      </w:r>
      <w:r w:rsidRPr="00D356D4">
        <w:rPr>
          <w:rFonts w:hint="eastAsia"/>
        </w:rPr>
        <w:t>小时）</w:t>
      </w:r>
    </w:p>
    <w:p w:rsidR="008A2B91" w:rsidRPr="00D356D4" w:rsidRDefault="008A2B91" w:rsidP="00117D70">
      <w:pPr>
        <w:ind w:firstLineChars="200" w:firstLine="420"/>
      </w:pPr>
      <w:r w:rsidRPr="00D356D4">
        <w:t>3.1</w:t>
      </w:r>
      <w:r w:rsidRPr="00D356D4">
        <w:rPr>
          <w:rFonts w:hint="eastAsia"/>
        </w:rPr>
        <w:t>词意辨析</w:t>
      </w:r>
    </w:p>
    <w:p w:rsidR="008A2B91" w:rsidRPr="00D356D4" w:rsidRDefault="008A2B91" w:rsidP="00117D70">
      <w:pPr>
        <w:ind w:firstLineChars="200" w:firstLine="420"/>
      </w:pPr>
      <w:r w:rsidRPr="00D356D4">
        <w:t>3.2</w:t>
      </w:r>
      <w:r w:rsidRPr="00D356D4">
        <w:rPr>
          <w:rFonts w:hint="eastAsia"/>
        </w:rPr>
        <w:t>段落概述</w:t>
      </w:r>
      <w:r w:rsidRPr="00D356D4">
        <w:t xml:space="preserve"> </w:t>
      </w:r>
    </w:p>
    <w:p w:rsidR="008A2B91" w:rsidRPr="00D356D4" w:rsidRDefault="008A2B91" w:rsidP="00117D70">
      <w:pPr>
        <w:ind w:firstLineChars="200" w:firstLine="420"/>
      </w:pPr>
      <w:r w:rsidRPr="00D356D4">
        <w:lastRenderedPageBreak/>
        <w:t xml:space="preserve">3.5 </w:t>
      </w:r>
      <w:r w:rsidRPr="00D356D4">
        <w:rPr>
          <w:rFonts w:hint="eastAsia"/>
        </w:rPr>
        <w:t>小组练习（主题：科技交流）</w:t>
      </w:r>
      <w:r w:rsidRPr="00D356D4">
        <w:t xml:space="preserve"> </w:t>
      </w:r>
    </w:p>
    <w:p w:rsidR="008A2B91" w:rsidRPr="00D356D4" w:rsidRDefault="008A2B91" w:rsidP="00117D70">
      <w:pPr>
        <w:ind w:firstLineChars="200" w:firstLine="420"/>
      </w:pPr>
      <w:r w:rsidRPr="00D356D4">
        <w:t>4</w:t>
      </w:r>
      <w:r w:rsidRPr="00D356D4">
        <w:rPr>
          <w:rFonts w:hint="eastAsia"/>
        </w:rPr>
        <w:t>口译现场常见的问题及应对技巧★●（</w:t>
      </w:r>
      <w:r w:rsidRPr="00D356D4">
        <w:t>3</w:t>
      </w:r>
      <w:r w:rsidRPr="00D356D4">
        <w:rPr>
          <w:rFonts w:hint="eastAsia"/>
        </w:rPr>
        <w:t>小时）</w:t>
      </w:r>
    </w:p>
    <w:p w:rsidR="008A2B91" w:rsidRPr="00D356D4" w:rsidRDefault="008A2B91" w:rsidP="00117D70">
      <w:pPr>
        <w:ind w:firstLineChars="200" w:firstLine="420"/>
      </w:pPr>
      <w:r w:rsidRPr="00D356D4">
        <w:t xml:space="preserve">4.1 </w:t>
      </w:r>
      <w:r w:rsidRPr="00D356D4">
        <w:rPr>
          <w:rFonts w:hint="eastAsia"/>
        </w:rPr>
        <w:t>技能训练</w:t>
      </w:r>
      <w:r w:rsidRPr="00D356D4">
        <w:t xml:space="preserve"> </w:t>
      </w:r>
    </w:p>
    <w:p w:rsidR="008A2B91" w:rsidRPr="00D356D4" w:rsidRDefault="008A2B91" w:rsidP="00117D70">
      <w:pPr>
        <w:ind w:firstLineChars="200" w:firstLine="420"/>
      </w:pPr>
      <w:r w:rsidRPr="00D356D4">
        <w:t>4.2</w:t>
      </w:r>
      <w:r w:rsidRPr="00D356D4">
        <w:rPr>
          <w:rFonts w:hint="eastAsia"/>
        </w:rPr>
        <w:t>小组练习</w:t>
      </w:r>
      <w:r w:rsidRPr="00D356D4">
        <w:t xml:space="preserve"> </w:t>
      </w:r>
      <w:r w:rsidRPr="00D356D4">
        <w:rPr>
          <w:rFonts w:hint="eastAsia"/>
        </w:rPr>
        <w:t>（主题：旅游观光）</w:t>
      </w:r>
      <w:r w:rsidRPr="00D356D4">
        <w:t xml:space="preserve"> </w:t>
      </w:r>
    </w:p>
    <w:p w:rsidR="008A2B91" w:rsidRPr="00D356D4" w:rsidRDefault="008A2B91" w:rsidP="00117D70">
      <w:pPr>
        <w:ind w:firstLineChars="200" w:firstLine="420"/>
      </w:pPr>
      <w:r w:rsidRPr="00D356D4">
        <w:t>5</w:t>
      </w:r>
      <w:r w:rsidRPr="00D356D4">
        <w:rPr>
          <w:rFonts w:hint="eastAsia"/>
        </w:rPr>
        <w:t>主题信息识别及提取（</w:t>
      </w:r>
      <w:r w:rsidRPr="00D356D4">
        <w:t>3</w:t>
      </w:r>
      <w:r w:rsidRPr="00D356D4">
        <w:rPr>
          <w:rFonts w:hint="eastAsia"/>
        </w:rPr>
        <w:t>小时）</w:t>
      </w:r>
    </w:p>
    <w:p w:rsidR="008A2B91" w:rsidRPr="00D356D4" w:rsidRDefault="008A2B91" w:rsidP="00117D70">
      <w:pPr>
        <w:ind w:firstLineChars="200" w:firstLine="420"/>
      </w:pPr>
      <w:r w:rsidRPr="00D356D4">
        <w:t>5.1</w:t>
      </w:r>
      <w:r w:rsidRPr="00D356D4">
        <w:rPr>
          <w:rFonts w:hint="eastAsia"/>
        </w:rPr>
        <w:t>原理讲解</w:t>
      </w:r>
      <w:r w:rsidRPr="00D356D4">
        <w:t xml:space="preserve"> </w:t>
      </w:r>
    </w:p>
    <w:p w:rsidR="008A2B91" w:rsidRPr="00D356D4" w:rsidRDefault="008A2B91" w:rsidP="00117D70">
      <w:pPr>
        <w:ind w:firstLineChars="200" w:firstLine="420"/>
      </w:pPr>
      <w:r w:rsidRPr="00D356D4">
        <w:t xml:space="preserve">5.2 </w:t>
      </w:r>
      <w:r w:rsidRPr="00D356D4">
        <w:rPr>
          <w:rFonts w:hint="eastAsia"/>
        </w:rPr>
        <w:t>技能训练</w:t>
      </w:r>
      <w:r w:rsidRPr="00D356D4">
        <w:t xml:space="preserve"> </w:t>
      </w:r>
    </w:p>
    <w:p w:rsidR="008A2B91" w:rsidRPr="00D356D4" w:rsidRDefault="008A2B91" w:rsidP="00117D70">
      <w:pPr>
        <w:ind w:firstLineChars="200" w:firstLine="420"/>
      </w:pPr>
      <w:r w:rsidRPr="00D356D4">
        <w:t>5.3</w:t>
      </w:r>
      <w:r w:rsidRPr="00D356D4">
        <w:rPr>
          <w:rFonts w:hint="eastAsia"/>
        </w:rPr>
        <w:t>小组练习（主题：科技交流）</w:t>
      </w:r>
      <w:r w:rsidRPr="00D356D4">
        <w:t xml:space="preserve"> </w:t>
      </w:r>
    </w:p>
    <w:p w:rsidR="008A2B91" w:rsidRPr="00D356D4" w:rsidRDefault="008A2B91" w:rsidP="00117D70">
      <w:pPr>
        <w:ind w:firstLineChars="200" w:firstLine="420"/>
      </w:pPr>
      <w:r w:rsidRPr="00D356D4">
        <w:t>6</w:t>
      </w:r>
      <w:r w:rsidRPr="00D356D4">
        <w:rPr>
          <w:rFonts w:hint="eastAsia"/>
        </w:rPr>
        <w:t>口译记忆（</w:t>
      </w:r>
      <w:r w:rsidRPr="00D356D4">
        <w:t>9</w:t>
      </w:r>
      <w:r w:rsidRPr="00D356D4">
        <w:rPr>
          <w:rFonts w:hint="eastAsia"/>
        </w:rPr>
        <w:t>小时）</w:t>
      </w:r>
      <w:r w:rsidRPr="00D356D4">
        <w:t>*#</w:t>
      </w:r>
    </w:p>
    <w:p w:rsidR="008A2B91" w:rsidRPr="00D356D4" w:rsidRDefault="008A2B91" w:rsidP="00117D70">
      <w:pPr>
        <w:ind w:firstLineChars="200" w:firstLine="420"/>
      </w:pPr>
      <w:r w:rsidRPr="00D356D4">
        <w:t>6.1</w:t>
      </w:r>
      <w:r w:rsidRPr="00D356D4">
        <w:rPr>
          <w:rFonts w:hint="eastAsia"/>
        </w:rPr>
        <w:t>原理讲解</w:t>
      </w:r>
    </w:p>
    <w:p w:rsidR="008A2B91" w:rsidRPr="00D356D4" w:rsidRDefault="008A2B91" w:rsidP="00117D70">
      <w:pPr>
        <w:ind w:firstLineChars="200" w:firstLine="420"/>
      </w:pPr>
      <w:r w:rsidRPr="00D356D4">
        <w:t xml:space="preserve">6.2 </w:t>
      </w:r>
      <w:r w:rsidRPr="00D356D4">
        <w:rPr>
          <w:rFonts w:hint="eastAsia"/>
        </w:rPr>
        <w:t>短期记忆训练</w:t>
      </w:r>
      <w:r w:rsidRPr="00D356D4">
        <w:t xml:space="preserve"> </w:t>
      </w:r>
    </w:p>
    <w:p w:rsidR="008A2B91" w:rsidRPr="00D356D4" w:rsidRDefault="008A2B91" w:rsidP="00117D70">
      <w:pPr>
        <w:ind w:firstLineChars="200" w:firstLine="420"/>
      </w:pPr>
      <w:r w:rsidRPr="00D356D4">
        <w:t xml:space="preserve">6.3 </w:t>
      </w:r>
      <w:r w:rsidRPr="00D356D4">
        <w:rPr>
          <w:rFonts w:hint="eastAsia"/>
        </w:rPr>
        <w:t>长期记忆训练</w:t>
      </w:r>
      <w:r w:rsidRPr="00D356D4">
        <w:t xml:space="preserve"> </w:t>
      </w:r>
    </w:p>
    <w:p w:rsidR="008A2B91" w:rsidRPr="00D356D4" w:rsidRDefault="008A2B91" w:rsidP="00117D70">
      <w:pPr>
        <w:ind w:firstLineChars="200" w:firstLine="420"/>
      </w:pPr>
      <w:r w:rsidRPr="00D356D4">
        <w:t xml:space="preserve">6.4 </w:t>
      </w:r>
      <w:r w:rsidRPr="00D356D4">
        <w:rPr>
          <w:rFonts w:hint="eastAsia"/>
        </w:rPr>
        <w:t>小组练习</w:t>
      </w:r>
      <w:r w:rsidRPr="00D356D4">
        <w:t xml:space="preserve"> </w:t>
      </w:r>
      <w:r w:rsidRPr="00D356D4">
        <w:rPr>
          <w:rFonts w:hint="eastAsia"/>
        </w:rPr>
        <w:t>（主题：经贸活动）</w:t>
      </w:r>
    </w:p>
    <w:p w:rsidR="008A2B91" w:rsidRPr="00D356D4" w:rsidRDefault="008A2B91" w:rsidP="00117D70">
      <w:pPr>
        <w:ind w:firstLineChars="200" w:firstLine="420"/>
      </w:pPr>
      <w:r w:rsidRPr="00D356D4">
        <w:t>7.</w:t>
      </w:r>
      <w:r w:rsidRPr="00D356D4">
        <w:rPr>
          <w:rFonts w:hint="eastAsia"/>
        </w:rPr>
        <w:t>逻辑线索及信息整合（</w:t>
      </w:r>
      <w:r w:rsidRPr="00D356D4">
        <w:t>3</w:t>
      </w:r>
      <w:r w:rsidRPr="00D356D4">
        <w:rPr>
          <w:rFonts w:hint="eastAsia"/>
        </w:rPr>
        <w:t>小时）</w:t>
      </w:r>
    </w:p>
    <w:p w:rsidR="008A2B91" w:rsidRPr="00D356D4" w:rsidRDefault="008A2B91" w:rsidP="00117D70">
      <w:pPr>
        <w:ind w:firstLineChars="200" w:firstLine="420"/>
      </w:pPr>
      <w:r w:rsidRPr="00D356D4">
        <w:t>7.1</w:t>
      </w:r>
      <w:r w:rsidRPr="00D356D4">
        <w:rPr>
          <w:rFonts w:hint="eastAsia"/>
        </w:rPr>
        <w:t>听取信息概述</w:t>
      </w:r>
      <w:r w:rsidRPr="00D356D4">
        <w:t xml:space="preserve"> </w:t>
      </w:r>
    </w:p>
    <w:p w:rsidR="008A2B91" w:rsidRPr="00D356D4" w:rsidRDefault="008A2B91" w:rsidP="00117D70">
      <w:pPr>
        <w:ind w:firstLineChars="200" w:firstLine="420"/>
      </w:pPr>
      <w:r w:rsidRPr="00D356D4">
        <w:t>7.2</w:t>
      </w:r>
      <w:r w:rsidRPr="00D356D4">
        <w:rPr>
          <w:rFonts w:hint="eastAsia"/>
        </w:rPr>
        <w:t>用信息逻辑化的方法完整地复述内容大意</w:t>
      </w:r>
    </w:p>
    <w:p w:rsidR="008A2B91" w:rsidRPr="00D356D4" w:rsidRDefault="008A2B91" w:rsidP="00117D70">
      <w:pPr>
        <w:ind w:firstLineChars="200" w:firstLine="420"/>
      </w:pPr>
      <w:r w:rsidRPr="00D356D4">
        <w:t xml:space="preserve">7.3 </w:t>
      </w:r>
      <w:r w:rsidRPr="00D356D4">
        <w:rPr>
          <w:rFonts w:hint="eastAsia"/>
        </w:rPr>
        <w:t>小组练习</w:t>
      </w:r>
      <w:r w:rsidRPr="00D356D4">
        <w:t xml:space="preserve"> </w:t>
      </w:r>
      <w:r w:rsidRPr="00D356D4">
        <w:rPr>
          <w:rFonts w:hint="eastAsia"/>
        </w:rPr>
        <w:t>（主题：环境保护）</w:t>
      </w:r>
    </w:p>
    <w:p w:rsidR="008A2B91" w:rsidRPr="00D356D4" w:rsidRDefault="008A2B91" w:rsidP="00117D70">
      <w:pPr>
        <w:ind w:firstLineChars="200" w:firstLine="420"/>
      </w:pPr>
      <w:r w:rsidRPr="00D356D4">
        <w:t xml:space="preserve">8. </w:t>
      </w:r>
      <w:r w:rsidRPr="00D356D4">
        <w:rPr>
          <w:rFonts w:hint="eastAsia"/>
        </w:rPr>
        <w:t>口译笔记的基本原理（</w:t>
      </w:r>
      <w:r w:rsidRPr="00D356D4">
        <w:t>9</w:t>
      </w:r>
      <w:r w:rsidRPr="00D356D4">
        <w:rPr>
          <w:rFonts w:hint="eastAsia"/>
        </w:rPr>
        <w:t>小时）</w:t>
      </w:r>
      <w:r w:rsidRPr="00D356D4">
        <w:t>*#</w:t>
      </w:r>
    </w:p>
    <w:p w:rsidR="008A2B91" w:rsidRPr="00D356D4" w:rsidRDefault="008A2B91" w:rsidP="00117D70">
      <w:pPr>
        <w:ind w:firstLineChars="200" w:firstLine="420"/>
      </w:pPr>
      <w:r w:rsidRPr="00D356D4">
        <w:t xml:space="preserve">8.1 </w:t>
      </w:r>
      <w:r w:rsidRPr="00D356D4">
        <w:rPr>
          <w:rFonts w:hint="eastAsia"/>
        </w:rPr>
        <w:t>口译笔记的特点与原则</w:t>
      </w:r>
    </w:p>
    <w:p w:rsidR="008A2B91" w:rsidRPr="00D356D4" w:rsidRDefault="008A2B91" w:rsidP="00117D70">
      <w:pPr>
        <w:ind w:firstLineChars="200" w:firstLine="420"/>
      </w:pPr>
      <w:r w:rsidRPr="00D356D4">
        <w:t>8.2</w:t>
      </w:r>
      <w:r w:rsidRPr="00D356D4">
        <w:rPr>
          <w:rFonts w:hint="eastAsia"/>
        </w:rPr>
        <w:t>口译笔记的格式与结构●</w:t>
      </w:r>
    </w:p>
    <w:p w:rsidR="008A2B91" w:rsidRPr="00D356D4" w:rsidRDefault="008A2B91" w:rsidP="00117D70">
      <w:pPr>
        <w:ind w:firstLineChars="200" w:firstLine="420"/>
      </w:pPr>
      <w:r w:rsidRPr="00D356D4">
        <w:t>8.3</w:t>
      </w:r>
      <w:r w:rsidRPr="00D356D4">
        <w:rPr>
          <w:rFonts w:hint="eastAsia"/>
        </w:rPr>
        <w:t>实例讲解与技能训练</w:t>
      </w:r>
    </w:p>
    <w:p w:rsidR="008A2B91" w:rsidRPr="00D356D4" w:rsidRDefault="008A2B91" w:rsidP="00117D70">
      <w:pPr>
        <w:ind w:firstLineChars="200" w:firstLine="420"/>
      </w:pPr>
      <w:r w:rsidRPr="00D356D4">
        <w:t>8.4</w:t>
      </w:r>
      <w:r w:rsidRPr="00D356D4">
        <w:rPr>
          <w:rFonts w:hint="eastAsia"/>
        </w:rPr>
        <w:t>口译笔记速记符号归总</w:t>
      </w:r>
    </w:p>
    <w:p w:rsidR="008A2B91" w:rsidRPr="00D356D4" w:rsidRDefault="008A2B91" w:rsidP="00117D70">
      <w:pPr>
        <w:ind w:firstLineChars="200" w:firstLine="420"/>
      </w:pPr>
      <w:r w:rsidRPr="00D356D4">
        <w:t>8.5</w:t>
      </w:r>
      <w:r w:rsidRPr="00D356D4">
        <w:rPr>
          <w:rFonts w:hint="eastAsia"/>
        </w:rPr>
        <w:t>小组练习</w:t>
      </w:r>
      <w:r w:rsidRPr="00D356D4">
        <w:t xml:space="preserve"> </w:t>
      </w:r>
      <w:r w:rsidRPr="00D356D4">
        <w:rPr>
          <w:rFonts w:hint="eastAsia"/>
        </w:rPr>
        <w:t>（主题：文化交流）</w:t>
      </w:r>
    </w:p>
    <w:p w:rsidR="008A2B91" w:rsidRPr="00D356D4" w:rsidRDefault="008A2B91" w:rsidP="00117D70">
      <w:pPr>
        <w:ind w:firstLineChars="200" w:firstLine="420"/>
      </w:pPr>
      <w:r w:rsidRPr="00D356D4">
        <w:t xml:space="preserve">9. </w:t>
      </w:r>
      <w:r w:rsidRPr="00D356D4">
        <w:rPr>
          <w:rFonts w:hint="eastAsia"/>
        </w:rPr>
        <w:t>数字口译（</w:t>
      </w:r>
      <w:r w:rsidRPr="00D356D4">
        <w:t>6</w:t>
      </w:r>
      <w:r w:rsidRPr="00D356D4">
        <w:rPr>
          <w:rFonts w:hint="eastAsia"/>
        </w:rPr>
        <w:t>小时）</w:t>
      </w:r>
      <w:r w:rsidRPr="00D356D4">
        <w:t>*#</w:t>
      </w:r>
    </w:p>
    <w:p w:rsidR="008A2B91" w:rsidRPr="00D356D4" w:rsidRDefault="008A2B91" w:rsidP="00117D70">
      <w:pPr>
        <w:ind w:firstLineChars="200" w:firstLine="420"/>
      </w:pPr>
      <w:r w:rsidRPr="00D356D4">
        <w:t>9.1</w:t>
      </w:r>
      <w:r w:rsidRPr="00D356D4">
        <w:rPr>
          <w:rFonts w:hint="eastAsia"/>
        </w:rPr>
        <w:t>英美中三种语言的位数计量表述</w:t>
      </w:r>
      <w:r w:rsidRPr="00D356D4">
        <w:t xml:space="preserve"> </w:t>
      </w:r>
    </w:p>
    <w:p w:rsidR="008A2B91" w:rsidRPr="00D356D4" w:rsidRDefault="008A2B91" w:rsidP="00117D70">
      <w:pPr>
        <w:ind w:firstLineChars="200" w:firstLine="420"/>
      </w:pPr>
      <w:r w:rsidRPr="00D356D4">
        <w:t xml:space="preserve">9.2 </w:t>
      </w:r>
      <w:r w:rsidRPr="00D356D4">
        <w:rPr>
          <w:rFonts w:hint="eastAsia"/>
        </w:rPr>
        <w:t>英美两种语言位数对比</w:t>
      </w:r>
      <w:r w:rsidRPr="00D356D4">
        <w:t xml:space="preserve"> </w:t>
      </w:r>
    </w:p>
    <w:p w:rsidR="008A2B91" w:rsidRPr="00D356D4" w:rsidRDefault="008A2B91" w:rsidP="00117D70">
      <w:pPr>
        <w:ind w:firstLineChars="200" w:firstLine="420"/>
      </w:pPr>
      <w:r w:rsidRPr="00D356D4">
        <w:t xml:space="preserve">9.3 </w:t>
      </w:r>
      <w:r w:rsidRPr="00D356D4">
        <w:rPr>
          <w:rFonts w:hint="eastAsia"/>
        </w:rPr>
        <w:t>短文数字口译</w:t>
      </w:r>
      <w:r w:rsidRPr="00D356D4">
        <w:t xml:space="preserve"> </w:t>
      </w:r>
    </w:p>
    <w:p w:rsidR="008A2B91" w:rsidRPr="00D356D4" w:rsidRDefault="008A2B91" w:rsidP="00117D70">
      <w:pPr>
        <w:ind w:firstLineChars="200" w:firstLine="420"/>
      </w:pPr>
      <w:r w:rsidRPr="00D356D4">
        <w:t xml:space="preserve">9.4 </w:t>
      </w:r>
      <w:r w:rsidRPr="00D356D4">
        <w:rPr>
          <w:rFonts w:hint="eastAsia"/>
        </w:rPr>
        <w:t>小组练习</w:t>
      </w:r>
      <w:r w:rsidRPr="00D356D4">
        <w:t xml:space="preserve"> </w:t>
      </w:r>
      <w:r w:rsidRPr="00D356D4">
        <w:rPr>
          <w:rFonts w:hint="eastAsia"/>
        </w:rPr>
        <w:t>（主题：金融及银行业）</w:t>
      </w:r>
    </w:p>
    <w:p w:rsidR="008A2B91" w:rsidRPr="00D356D4" w:rsidRDefault="008A2B91" w:rsidP="00117D70">
      <w:pPr>
        <w:ind w:firstLineChars="200" w:firstLine="420"/>
      </w:pPr>
      <w:r w:rsidRPr="00D356D4">
        <w:t xml:space="preserve">10. </w:t>
      </w:r>
      <w:r w:rsidRPr="00D356D4">
        <w:rPr>
          <w:rFonts w:hint="eastAsia"/>
        </w:rPr>
        <w:t>模拟交互传译（</w:t>
      </w:r>
      <w:r w:rsidRPr="00D356D4">
        <w:t>3</w:t>
      </w:r>
      <w:r w:rsidRPr="00D356D4">
        <w:rPr>
          <w:rFonts w:hint="eastAsia"/>
        </w:rPr>
        <w:t>小时）</w:t>
      </w:r>
    </w:p>
    <w:p w:rsidR="008A2B91" w:rsidRPr="00D356D4" w:rsidRDefault="008A2B91" w:rsidP="00117D70">
      <w:pPr>
        <w:ind w:firstLineChars="200" w:firstLine="420"/>
      </w:pPr>
      <w:r w:rsidRPr="00D356D4">
        <w:lastRenderedPageBreak/>
        <w:t xml:space="preserve">10.1 </w:t>
      </w:r>
      <w:r w:rsidRPr="00D356D4">
        <w:rPr>
          <w:rFonts w:hint="eastAsia"/>
        </w:rPr>
        <w:t>技能训练</w:t>
      </w:r>
      <w:r w:rsidRPr="00D356D4">
        <w:t xml:space="preserve"> </w:t>
      </w:r>
    </w:p>
    <w:p w:rsidR="008A2B91" w:rsidRPr="00D356D4" w:rsidRDefault="008A2B91" w:rsidP="00117D70">
      <w:pPr>
        <w:ind w:firstLineChars="200" w:firstLine="420"/>
      </w:pPr>
      <w:r w:rsidRPr="00D356D4">
        <w:t>10.2</w:t>
      </w:r>
      <w:r w:rsidRPr="00D356D4">
        <w:rPr>
          <w:rFonts w:hint="eastAsia"/>
        </w:rPr>
        <w:t>小组练习</w:t>
      </w:r>
      <w:r w:rsidRPr="00D356D4">
        <w:t xml:space="preserve"> </w:t>
      </w:r>
      <w:r w:rsidRPr="00D356D4">
        <w:rPr>
          <w:rFonts w:hint="eastAsia"/>
        </w:rPr>
        <w:t>（主题：中国国情与中外教育）</w:t>
      </w:r>
    </w:p>
    <w:p w:rsidR="008A2B91" w:rsidRPr="00D356D4" w:rsidRDefault="008A2B91" w:rsidP="00117D70">
      <w:pPr>
        <w:ind w:firstLineChars="200" w:firstLine="420"/>
      </w:pPr>
      <w:r w:rsidRPr="00D356D4">
        <w:t>11</w:t>
      </w:r>
      <w:r w:rsidRPr="00D356D4">
        <w:rPr>
          <w:rFonts w:hint="eastAsia"/>
        </w:rPr>
        <w:t>习语口译表达（</w:t>
      </w:r>
      <w:r w:rsidRPr="00D356D4">
        <w:t>3</w:t>
      </w:r>
      <w:r w:rsidRPr="00D356D4">
        <w:rPr>
          <w:rFonts w:hint="eastAsia"/>
        </w:rPr>
        <w:t>小时）</w:t>
      </w:r>
    </w:p>
    <w:p w:rsidR="008A2B91" w:rsidRPr="00D356D4" w:rsidRDefault="008A2B91" w:rsidP="00117D70">
      <w:pPr>
        <w:ind w:firstLineChars="200" w:firstLine="420"/>
      </w:pPr>
      <w:r w:rsidRPr="00D356D4">
        <w:t>11.1</w:t>
      </w:r>
      <w:r w:rsidRPr="00D356D4">
        <w:rPr>
          <w:rFonts w:hint="eastAsia"/>
        </w:rPr>
        <w:t>习语的定义</w:t>
      </w:r>
    </w:p>
    <w:p w:rsidR="008A2B91" w:rsidRPr="00D356D4" w:rsidRDefault="008A2B91" w:rsidP="00117D70">
      <w:pPr>
        <w:ind w:firstLineChars="200" w:firstLine="420"/>
      </w:pPr>
      <w:r w:rsidRPr="00D356D4">
        <w:t>11.2</w:t>
      </w:r>
      <w:r w:rsidRPr="00D356D4">
        <w:rPr>
          <w:rFonts w:hint="eastAsia"/>
        </w:rPr>
        <w:t>习语的方法与原则</w:t>
      </w:r>
    </w:p>
    <w:p w:rsidR="008A2B91" w:rsidRPr="00D356D4" w:rsidRDefault="008A2B91" w:rsidP="00117D70">
      <w:pPr>
        <w:ind w:firstLineChars="200" w:firstLine="420"/>
      </w:pPr>
      <w:r w:rsidRPr="00D356D4">
        <w:t>11.3</w:t>
      </w:r>
      <w:r w:rsidRPr="00D356D4">
        <w:rPr>
          <w:rFonts w:hint="eastAsia"/>
        </w:rPr>
        <w:t>小组练习（主题：外交与国际关系）</w:t>
      </w:r>
      <w:r w:rsidRPr="00D356D4">
        <w:t xml:space="preserve"> </w:t>
      </w:r>
    </w:p>
    <w:p w:rsidR="008A2B91" w:rsidRPr="00D356D4" w:rsidRDefault="008A2B91" w:rsidP="000C1436">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通过本课程的学习</w:t>
      </w:r>
      <w:r w:rsidRPr="00D356D4">
        <w:t>,</w:t>
      </w:r>
      <w:r w:rsidRPr="00D356D4">
        <w:rPr>
          <w:rFonts w:hint="eastAsia"/>
        </w:rPr>
        <w:t>学生能够在口译实践中正确地获取与整理信息</w:t>
      </w:r>
      <w:r w:rsidRPr="00D356D4">
        <w:t>,</w:t>
      </w:r>
      <w:r w:rsidRPr="00D356D4">
        <w:rPr>
          <w:rFonts w:hint="eastAsia"/>
        </w:rPr>
        <w:t>提高分析与综合的能</w:t>
      </w:r>
      <w:r w:rsidRPr="00D356D4">
        <w:t xml:space="preserve">  </w:t>
      </w:r>
      <w:r w:rsidRPr="00D356D4">
        <w:rPr>
          <w:rFonts w:hint="eastAsia"/>
        </w:rPr>
        <w:t>力，激发他们的语言运用能力。</w:t>
      </w:r>
    </w:p>
    <w:p w:rsidR="008A2B91" w:rsidRPr="00D356D4" w:rsidRDefault="008A2B91" w:rsidP="00117D70">
      <w:pPr>
        <w:ind w:firstLineChars="200" w:firstLine="420"/>
      </w:pPr>
      <w:r w:rsidRPr="00D356D4">
        <w:t>(2)</w:t>
      </w:r>
      <w:r w:rsidRPr="00D356D4">
        <w:rPr>
          <w:rFonts w:hint="eastAsia"/>
        </w:rPr>
        <w:t>学生应当对文化差异具有很强的敏感性、宽容性以及处理文化差异的灵活性，注重思维能力和创新能力的培养。</w:t>
      </w:r>
    </w:p>
    <w:p w:rsidR="008A2B91" w:rsidRPr="00D356D4" w:rsidRDefault="008A2B91" w:rsidP="000C1436">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r w:rsidRPr="00D356D4">
        <w:t xml:space="preserve">  </w:t>
      </w:r>
      <w:r w:rsidRPr="00D356D4">
        <w:rPr>
          <w:rFonts w:hint="eastAsia"/>
        </w:rPr>
        <w:t>仲伟合编，基础口译</w:t>
      </w:r>
      <w:r w:rsidRPr="00D356D4">
        <w:t xml:space="preserve">.  </w:t>
      </w:r>
      <w:r w:rsidRPr="00D356D4">
        <w:rPr>
          <w:rFonts w:hint="eastAsia"/>
        </w:rPr>
        <w:t>北京：外语教学与研究出版社，</w:t>
      </w:r>
      <w:r w:rsidRPr="00D356D4">
        <w:t>2009</w:t>
      </w:r>
    </w:p>
    <w:p w:rsidR="008A2B91" w:rsidRPr="00D356D4" w:rsidRDefault="008A2B91" w:rsidP="00117D70">
      <w:pPr>
        <w:ind w:firstLineChars="200" w:firstLine="420"/>
      </w:pPr>
      <w:r w:rsidRPr="00D356D4">
        <w:rPr>
          <w:rFonts w:hint="eastAsia"/>
        </w:rPr>
        <w:t>参考书：王燕编，英语口译实务</w:t>
      </w:r>
      <w:r w:rsidRPr="00D356D4">
        <w:t xml:space="preserve">.  </w:t>
      </w:r>
      <w:r w:rsidRPr="00D356D4">
        <w:rPr>
          <w:rFonts w:hint="eastAsia"/>
        </w:rPr>
        <w:t>北京：外文出版社</w:t>
      </w:r>
      <w:r w:rsidRPr="00D356D4">
        <w:t xml:space="preserve"> </w:t>
      </w:r>
      <w:r w:rsidRPr="00D356D4">
        <w:rPr>
          <w:rFonts w:hint="eastAsia"/>
        </w:rPr>
        <w:t>（第</w:t>
      </w:r>
      <w:r w:rsidRPr="00D356D4">
        <w:t>2</w:t>
      </w:r>
      <w:r w:rsidRPr="00D356D4">
        <w:rPr>
          <w:rFonts w:hint="eastAsia"/>
        </w:rPr>
        <w:t>版），</w:t>
      </w:r>
      <w:r w:rsidRPr="00D356D4">
        <w:t>2011</w:t>
      </w:r>
    </w:p>
    <w:p w:rsidR="008A2B91" w:rsidRPr="00D356D4" w:rsidRDefault="008A2B91" w:rsidP="000C1436">
      <w:r w:rsidRPr="00D356D4">
        <w:rPr>
          <w:rFonts w:hint="eastAsia"/>
        </w:rPr>
        <w:t>八、大纲撰写人：袁小华</w:t>
      </w:r>
    </w:p>
    <w:p w:rsidR="008A2B91" w:rsidRPr="00D356D4" w:rsidRDefault="008A2B91" w:rsidP="000C1436">
      <w:r w:rsidRPr="00D356D4">
        <w:rPr>
          <w:rFonts w:hint="eastAsia"/>
        </w:rPr>
        <w:t>九、任课教师：袁小华</w:t>
      </w:r>
    </w:p>
    <w:p w:rsidR="008A2B91" w:rsidRPr="00D356D4" w:rsidRDefault="008A2B91" w:rsidP="000C1436"/>
    <w:p w:rsidR="008A2B91" w:rsidRPr="00D356D4" w:rsidRDefault="008A2B91" w:rsidP="000C1436">
      <w:r w:rsidRPr="00D356D4">
        <w:t xml:space="preserve"> </w:t>
      </w:r>
    </w:p>
    <w:p w:rsidR="008A2B91" w:rsidRPr="00D356D4" w:rsidRDefault="008A2B91" w:rsidP="000C1436"/>
    <w:p w:rsidR="008A2B91" w:rsidRPr="00D356D4" w:rsidRDefault="008A2B91" w:rsidP="000C1436">
      <w:pPr>
        <w:pStyle w:val="30"/>
      </w:pPr>
      <w:bookmarkStart w:id="6175" w:name="_Toc520817626"/>
      <w:r w:rsidRPr="00D356D4">
        <w:rPr>
          <w:rFonts w:hint="eastAsia"/>
        </w:rPr>
        <w:lastRenderedPageBreak/>
        <w:t>编号：</w:t>
      </w:r>
      <w:r w:rsidRPr="00D356D4">
        <w:t>S114B007</w:t>
      </w:r>
      <w:bookmarkEnd w:id="6175"/>
    </w:p>
    <w:p w:rsidR="008A2B91" w:rsidRPr="005850E8" w:rsidRDefault="00B15087" w:rsidP="000C1436">
      <w:pPr>
        <w:pStyle w:val="20"/>
        <w:rPr>
          <w:lang w:val="fr-FR"/>
        </w:rPr>
      </w:pPr>
      <w:bookmarkStart w:id="6176" w:name="_Toc520817627"/>
      <w:bookmarkStart w:id="6177" w:name="_Toc521426122"/>
      <w:r w:rsidRPr="00D356D4">
        <w:rPr>
          <w:rFonts w:hint="eastAsia"/>
        </w:rPr>
        <w:t>课程名称</w:t>
      </w:r>
      <w:r w:rsidRPr="00B94470">
        <w:rPr>
          <w:rFonts w:hint="eastAsia"/>
          <w:lang w:val="fr-FR"/>
        </w:rPr>
        <w:t>：</w:t>
      </w:r>
      <w:r w:rsidR="008A2B91" w:rsidRPr="005850E8">
        <w:rPr>
          <w:lang w:val="fr-FR"/>
        </w:rPr>
        <w:t>Academic paper writing</w:t>
      </w:r>
      <w:bookmarkEnd w:id="6176"/>
      <w:bookmarkEnd w:id="6177"/>
    </w:p>
    <w:p w:rsidR="008A2B91" w:rsidRPr="005850E8" w:rsidRDefault="008A2B91" w:rsidP="000C1436">
      <w:pPr>
        <w:rPr>
          <w:lang w:val="fr-FR"/>
        </w:rPr>
      </w:pPr>
      <w:r w:rsidRPr="005850E8">
        <w:rPr>
          <w:lang w:val="fr-FR"/>
        </w:rPr>
        <w:t>1</w:t>
      </w:r>
      <w:r w:rsidRPr="005850E8">
        <w:rPr>
          <w:rFonts w:hint="eastAsia"/>
          <w:lang w:val="fr-FR"/>
        </w:rPr>
        <w:t>．</w:t>
      </w:r>
      <w:r w:rsidRPr="005850E8">
        <w:rPr>
          <w:lang w:val="fr-FR"/>
        </w:rPr>
        <w:t>Class Hours (</w:t>
      </w:r>
      <w:r w:rsidRPr="00D356D4">
        <w:rPr>
          <w:rFonts w:hint="eastAsia"/>
        </w:rPr>
        <w:t>课内</w:t>
      </w:r>
      <w:r w:rsidRPr="005850E8">
        <w:rPr>
          <w:lang w:val="fr-FR"/>
        </w:rPr>
        <w:t>hour)</w:t>
      </w:r>
      <w:r w:rsidRPr="005850E8">
        <w:rPr>
          <w:rFonts w:hint="eastAsia"/>
          <w:lang w:val="fr-FR"/>
        </w:rPr>
        <w:t>：</w:t>
      </w:r>
      <w:r w:rsidRPr="005850E8">
        <w:rPr>
          <w:u w:val="single"/>
          <w:lang w:val="fr-FR"/>
        </w:rPr>
        <w:t xml:space="preserve"> 32 </w:t>
      </w:r>
      <w:r w:rsidRPr="005850E8">
        <w:rPr>
          <w:lang w:val="fr-FR"/>
        </w:rPr>
        <w:t xml:space="preserve"> Credits</w:t>
      </w:r>
      <w:r w:rsidRPr="005850E8">
        <w:rPr>
          <w:rFonts w:hint="eastAsia"/>
          <w:lang w:val="fr-FR"/>
        </w:rPr>
        <w:t>（</w:t>
      </w:r>
      <w:r w:rsidRPr="00D356D4">
        <w:rPr>
          <w:rFonts w:hint="eastAsia"/>
        </w:rPr>
        <w:t>学分</w:t>
      </w:r>
      <w:r w:rsidRPr="005850E8">
        <w:rPr>
          <w:rFonts w:hint="eastAsia"/>
          <w:lang w:val="fr-FR"/>
        </w:rPr>
        <w:t>）：</w:t>
      </w:r>
      <w:r w:rsidRPr="005850E8">
        <w:rPr>
          <w:spacing w:val="40"/>
          <w:u w:val="single"/>
          <w:lang w:val="fr-FR"/>
        </w:rPr>
        <w:t xml:space="preserve"> 2 </w:t>
      </w:r>
    </w:p>
    <w:p w:rsidR="008A2B91" w:rsidRPr="005850E8" w:rsidRDefault="008A2B91" w:rsidP="000C1436">
      <w:pPr>
        <w:rPr>
          <w:lang w:val="fr-FR"/>
        </w:rPr>
      </w:pPr>
      <w:r w:rsidRPr="005850E8">
        <w:rPr>
          <w:lang w:val="fr-FR"/>
        </w:rPr>
        <w:t>2</w:t>
      </w:r>
      <w:r w:rsidRPr="005850E8">
        <w:rPr>
          <w:rFonts w:hint="eastAsia"/>
          <w:lang w:val="fr-FR"/>
        </w:rPr>
        <w:t>．</w:t>
      </w:r>
      <w:r w:rsidRPr="005850E8">
        <w:rPr>
          <w:lang w:val="fr-FR"/>
        </w:rPr>
        <w:t>Majors Concerned (</w:t>
      </w:r>
      <w:r w:rsidRPr="00D356D4">
        <w:rPr>
          <w:rFonts w:hint="eastAsia"/>
        </w:rPr>
        <w:t>适用专业</w:t>
      </w:r>
      <w:r w:rsidRPr="005850E8">
        <w:rPr>
          <w:lang w:val="fr-FR"/>
        </w:rPr>
        <w:t xml:space="preserve">) </w:t>
      </w:r>
      <w:r w:rsidRPr="005850E8">
        <w:rPr>
          <w:rFonts w:hint="eastAsia"/>
          <w:lang w:val="fr-FR"/>
        </w:rPr>
        <w:t>：</w:t>
      </w:r>
      <w:r w:rsidRPr="005850E8">
        <w:rPr>
          <w:lang w:val="fr-FR"/>
        </w:rPr>
        <w:t>English Language and Literature</w:t>
      </w:r>
    </w:p>
    <w:p w:rsidR="008A2B91" w:rsidRPr="005850E8" w:rsidRDefault="008A2B91" w:rsidP="000C1436">
      <w:pPr>
        <w:rPr>
          <w:lang w:val="fr-FR"/>
        </w:rPr>
      </w:pPr>
      <w:r w:rsidRPr="005850E8">
        <w:rPr>
          <w:lang w:val="fr-FR"/>
        </w:rPr>
        <w:t>3</w:t>
      </w:r>
      <w:r w:rsidRPr="005850E8">
        <w:rPr>
          <w:rFonts w:hint="eastAsia"/>
          <w:lang w:val="fr-FR"/>
        </w:rPr>
        <w:t>．</w:t>
      </w:r>
      <w:r w:rsidRPr="005850E8">
        <w:rPr>
          <w:lang w:val="fr-FR"/>
        </w:rPr>
        <w:t>Preparatory Courses</w:t>
      </w:r>
      <w:r w:rsidRPr="005850E8">
        <w:rPr>
          <w:rFonts w:hint="eastAsia"/>
          <w:lang w:val="fr-FR"/>
        </w:rPr>
        <w:t>（</w:t>
      </w:r>
      <w:r w:rsidRPr="00D356D4">
        <w:rPr>
          <w:rFonts w:hint="eastAsia"/>
        </w:rPr>
        <w:t>预修课程</w:t>
      </w:r>
      <w:r w:rsidRPr="005850E8">
        <w:rPr>
          <w:rFonts w:hint="eastAsia"/>
          <w:lang w:val="fr-FR"/>
        </w:rPr>
        <w:t>）：</w:t>
      </w:r>
      <w:r w:rsidRPr="005850E8">
        <w:rPr>
          <w:lang w:val="fr-FR"/>
        </w:rPr>
        <w:t xml:space="preserve">English Linguistics, Basic Writing for English Majors </w:t>
      </w:r>
    </w:p>
    <w:p w:rsidR="008A2B91" w:rsidRPr="00D356D4" w:rsidRDefault="008A2B91" w:rsidP="000C1436">
      <w:r w:rsidRPr="005850E8">
        <w:rPr>
          <w:lang w:val="fr-FR"/>
        </w:rPr>
        <w:t>4</w:t>
      </w:r>
      <w:r w:rsidRPr="005850E8">
        <w:rPr>
          <w:rFonts w:hint="eastAsia"/>
          <w:lang w:val="fr-FR"/>
        </w:rPr>
        <w:t>．</w:t>
      </w:r>
      <w:r w:rsidRPr="005850E8">
        <w:rPr>
          <w:lang w:val="fr-FR"/>
        </w:rPr>
        <w:t>Teaching Purpose (</w:t>
      </w:r>
      <w:r w:rsidRPr="00D356D4">
        <w:rPr>
          <w:rFonts w:hint="eastAsia"/>
        </w:rPr>
        <w:t>教学目的</w:t>
      </w:r>
      <w:r w:rsidRPr="005850E8">
        <w:rPr>
          <w:lang w:val="fr-FR"/>
        </w:rPr>
        <w:t xml:space="preserve">) </w:t>
      </w:r>
      <w:r w:rsidRPr="005850E8">
        <w:rPr>
          <w:rFonts w:hint="eastAsia"/>
          <w:lang w:val="fr-FR"/>
        </w:rPr>
        <w:t>：</w:t>
      </w:r>
      <w:r w:rsidRPr="005850E8">
        <w:rPr>
          <w:lang w:val="fr-FR"/>
        </w:rPr>
        <w:t xml:space="preserve">Students are required to learn the stylistic features of academic paper writing and develop their own research topics. </w:t>
      </w:r>
      <w:r w:rsidRPr="00D356D4">
        <w:t xml:space="preserve">At the end of the course, students will learn how to write a complete thesis, with a thesis proposal submitted, and an oral defense given.  </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and seminar</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 xml:space="preserve">): This course is an introduction to English research paper writing. It provides specific guidance for students to facilitate the writing of proposals and final draft of their theses. Each chapter provides specific information about sections commonly found in theses writing: how to select a good topic, how to design the research, how to write hypotheses, how to write data analysis, etc..   </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0C1436">
      <w:r w:rsidRPr="00D356D4">
        <w:t>For Students of linguistics major:</w:t>
      </w:r>
    </w:p>
    <w:p w:rsidR="008A2B91" w:rsidRPr="00D356D4" w:rsidRDefault="008A2B91" w:rsidP="00942259">
      <w:pPr>
        <w:numPr>
          <w:ilvl w:val="0"/>
          <w:numId w:val="492"/>
        </w:numPr>
      </w:pPr>
      <w:r w:rsidRPr="00D356D4">
        <w:t>Introduction (2hour)</w:t>
      </w:r>
    </w:p>
    <w:p w:rsidR="008A2B91" w:rsidRPr="00D356D4" w:rsidRDefault="008A2B91" w:rsidP="000C1436">
      <w:r w:rsidRPr="00D356D4">
        <w:t xml:space="preserve">1.1 Research Paper     </w:t>
      </w:r>
    </w:p>
    <w:p w:rsidR="008A2B91" w:rsidRPr="00D356D4" w:rsidRDefault="008A2B91" w:rsidP="000C1436">
      <w:pPr>
        <w:pStyle w:val="aff4"/>
        <w:spacing w:line="360" w:lineRule="auto"/>
        <w:rPr>
          <w:rFonts w:eastAsia="仿宋_GB2312"/>
          <w:szCs w:val="21"/>
        </w:rPr>
      </w:pPr>
      <w:r w:rsidRPr="00D356D4">
        <w:rPr>
          <w:rFonts w:eastAsia="仿宋_GB2312"/>
          <w:szCs w:val="21"/>
        </w:rPr>
        <w:t>1.2 Format of the Research Paper</w:t>
      </w:r>
    </w:p>
    <w:p w:rsidR="008A2B91" w:rsidRPr="00D356D4" w:rsidRDefault="008A2B91" w:rsidP="000C1436">
      <w:r w:rsidRPr="00D356D4">
        <w:t>1.3 Reason for the Research Paper</w:t>
      </w:r>
    </w:p>
    <w:p w:rsidR="008A2B91" w:rsidRPr="00D356D4" w:rsidRDefault="008A2B91" w:rsidP="00942259">
      <w:pPr>
        <w:numPr>
          <w:ilvl w:val="0"/>
          <w:numId w:val="492"/>
        </w:numPr>
      </w:pPr>
      <w:r w:rsidRPr="00D356D4">
        <w:t xml:space="preserve">Fundamental concepts </w:t>
      </w:r>
      <w:r w:rsidRPr="00D356D4">
        <w:rPr>
          <w:rFonts w:hint="eastAsia"/>
        </w:rPr>
        <w:t>（</w:t>
      </w:r>
      <w:r w:rsidRPr="00D356D4">
        <w:t>2hour</w:t>
      </w:r>
      <w:r w:rsidRPr="00D356D4">
        <w:rPr>
          <w:rFonts w:hint="eastAsia"/>
        </w:rPr>
        <w:t>）</w:t>
      </w:r>
    </w:p>
    <w:p w:rsidR="008A2B91" w:rsidRPr="00D356D4" w:rsidRDefault="008A2B91" w:rsidP="000C1436">
      <w:r w:rsidRPr="00D356D4">
        <w:t>2.1 Hypothesis, Theory and Model</w:t>
      </w:r>
    </w:p>
    <w:p w:rsidR="008A2B91" w:rsidRPr="00D356D4" w:rsidRDefault="008A2B91" w:rsidP="000C1436">
      <w:r w:rsidRPr="00D356D4">
        <w:t>2.2 Population and Sample</w:t>
      </w:r>
    </w:p>
    <w:p w:rsidR="008A2B91" w:rsidRPr="00D356D4" w:rsidRDefault="008A2B91" w:rsidP="000C1436">
      <w:r w:rsidRPr="00D356D4">
        <w:t>2.3 Variables: independent variable, dependent variable, moderator variable, control variable, intervening variable</w:t>
      </w:r>
    </w:p>
    <w:p w:rsidR="008A2B91" w:rsidRPr="00D356D4" w:rsidRDefault="008A2B91" w:rsidP="000C1436">
      <w:r w:rsidRPr="00D356D4">
        <w:t>2.4 Levels of Measurement: nominal scale ordinal scale interval scale</w:t>
      </w:r>
    </w:p>
    <w:p w:rsidR="008A2B91" w:rsidRPr="00D356D4" w:rsidRDefault="008A2B91" w:rsidP="000C1436">
      <w:r w:rsidRPr="00D356D4">
        <w:t xml:space="preserve">2.5 Operationalization </w:t>
      </w:r>
    </w:p>
    <w:p w:rsidR="008A2B91" w:rsidRPr="00D356D4" w:rsidRDefault="008A2B91" w:rsidP="00942259">
      <w:pPr>
        <w:numPr>
          <w:ilvl w:val="0"/>
          <w:numId w:val="492"/>
        </w:numPr>
      </w:pPr>
      <w:r w:rsidRPr="00D356D4">
        <w:t xml:space="preserve">Topic selection and literature review (students’ presentation) </w:t>
      </w:r>
      <w:r w:rsidRPr="00D356D4">
        <w:rPr>
          <w:rFonts w:hint="eastAsia"/>
        </w:rPr>
        <w:t>（</w:t>
      </w:r>
      <w:r w:rsidRPr="00D356D4">
        <w:t>2hour</w:t>
      </w:r>
      <w:r w:rsidRPr="00D356D4">
        <w:rPr>
          <w:rFonts w:hint="eastAsia"/>
        </w:rPr>
        <w:t>）</w:t>
      </w:r>
    </w:p>
    <w:p w:rsidR="008A2B91" w:rsidRPr="00D356D4" w:rsidRDefault="008A2B91" w:rsidP="000C1436">
      <w:r w:rsidRPr="00D356D4">
        <w:t>3.1 Identifying a General Research Topic</w:t>
      </w:r>
    </w:p>
    <w:p w:rsidR="008A2B91" w:rsidRPr="00D356D4" w:rsidRDefault="008A2B91" w:rsidP="000C1436">
      <w:r w:rsidRPr="00D356D4">
        <w:t>3.2 Narrowing down the Topic</w:t>
      </w:r>
    </w:p>
    <w:p w:rsidR="008A2B91" w:rsidRPr="00D356D4" w:rsidRDefault="008A2B91" w:rsidP="000C1436">
      <w:r w:rsidRPr="00D356D4">
        <w:lastRenderedPageBreak/>
        <w:t>3.4 Avoiding Problems in Question Formulation</w:t>
      </w:r>
    </w:p>
    <w:p w:rsidR="008A2B91" w:rsidRPr="00D356D4" w:rsidRDefault="008A2B91" w:rsidP="000C1436">
      <w:r w:rsidRPr="00D356D4">
        <w:t>3.5 Reading the Literature</w:t>
      </w:r>
    </w:p>
    <w:p w:rsidR="008A2B91" w:rsidRPr="00D356D4" w:rsidRDefault="008A2B91" w:rsidP="000C1436">
      <w:r w:rsidRPr="00D356D4">
        <w:t>3.6 The Working Bibliography</w:t>
      </w:r>
    </w:p>
    <w:p w:rsidR="008A2B91" w:rsidRPr="00D356D4" w:rsidRDefault="008A2B91" w:rsidP="00942259">
      <w:pPr>
        <w:numPr>
          <w:ilvl w:val="0"/>
          <w:numId w:val="492"/>
        </w:numPr>
      </w:pPr>
      <w:r w:rsidRPr="00D356D4">
        <w:t xml:space="preserve">Research design: survey, experiment, case study </w:t>
      </w:r>
      <w:r w:rsidRPr="00D356D4">
        <w:rPr>
          <w:rFonts w:hint="eastAsia"/>
        </w:rPr>
        <w:t>（</w:t>
      </w:r>
      <w:r w:rsidRPr="00D356D4">
        <w:t>4hour</w:t>
      </w:r>
      <w:r w:rsidRPr="00D356D4">
        <w:rPr>
          <w:rFonts w:hint="eastAsia"/>
        </w:rPr>
        <w:t>）</w:t>
      </w:r>
    </w:p>
    <w:p w:rsidR="008A2B91" w:rsidRPr="00D356D4" w:rsidRDefault="008A2B91" w:rsidP="000C1436">
      <w:r w:rsidRPr="00D356D4">
        <w:t xml:space="preserve">4.1 Qualitative and Quantitative </w:t>
      </w:r>
      <w:r w:rsidRPr="00D356D4">
        <w:rPr>
          <w:rFonts w:ascii="Cambria Math" w:hAnsi="Cambria Math" w:cs="Cambria Math"/>
        </w:rPr>
        <w:t>△</w:t>
      </w:r>
    </w:p>
    <w:p w:rsidR="008A2B91" w:rsidRPr="00D356D4" w:rsidRDefault="008A2B91" w:rsidP="000C1436">
      <w:r w:rsidRPr="00D356D4">
        <w:t xml:space="preserve">4.2 A Survey Study </w:t>
      </w:r>
      <w:r w:rsidRPr="00D356D4">
        <w:rPr>
          <w:rFonts w:ascii="Cambria Math" w:hAnsi="Cambria Math" w:cs="Cambria Math"/>
        </w:rPr>
        <w:t>△</w:t>
      </w:r>
    </w:p>
    <w:p w:rsidR="008A2B91" w:rsidRPr="00D356D4" w:rsidRDefault="008A2B91" w:rsidP="000C1436">
      <w:r w:rsidRPr="00D356D4">
        <w:t xml:space="preserve">4.3 An Experimental Study </w:t>
      </w:r>
      <w:r w:rsidRPr="00D356D4">
        <w:rPr>
          <w:rFonts w:ascii="Cambria Math" w:hAnsi="Cambria Math" w:cs="Cambria Math"/>
        </w:rPr>
        <w:t>△</w:t>
      </w:r>
    </w:p>
    <w:p w:rsidR="008A2B91" w:rsidRPr="00D356D4" w:rsidRDefault="008A2B91" w:rsidP="000C1436">
      <w:r w:rsidRPr="00D356D4">
        <w:t xml:space="preserve">4.4 A Case Study </w:t>
      </w:r>
      <w:r w:rsidRPr="00D356D4">
        <w:rPr>
          <w:rFonts w:ascii="Cambria Math" w:hAnsi="Cambria Math" w:cs="Cambria Math"/>
        </w:rPr>
        <w:t>△</w:t>
      </w:r>
    </w:p>
    <w:p w:rsidR="008A2B91" w:rsidRPr="00D356D4" w:rsidRDefault="008A2B91" w:rsidP="000C1436">
      <w:r w:rsidRPr="00D356D4">
        <w:t xml:space="preserve">4.5 Basic Statistics </w:t>
      </w:r>
      <w:r w:rsidRPr="00D356D4">
        <w:rPr>
          <w:rFonts w:ascii="宋体" w:eastAsia="宋体" w:hAnsi="宋体" w:cs="宋体" w:hint="eastAsia"/>
        </w:rPr>
        <w:t>★</w:t>
      </w:r>
    </w:p>
    <w:p w:rsidR="008A2B91" w:rsidRPr="00D356D4" w:rsidRDefault="008A2B91" w:rsidP="000C1436">
      <w:r w:rsidRPr="00D356D4">
        <w:t xml:space="preserve">4.6 The Analysis of Quantitative Data </w:t>
      </w:r>
      <w:r w:rsidRPr="00D356D4">
        <w:rPr>
          <w:rFonts w:ascii="宋体" w:eastAsia="宋体" w:hAnsi="宋体" w:cs="宋体" w:hint="eastAsia"/>
        </w:rPr>
        <w:t>★</w:t>
      </w:r>
    </w:p>
    <w:p w:rsidR="008A2B91" w:rsidRPr="00D356D4" w:rsidRDefault="008A2B91" w:rsidP="000C1436">
      <w:r w:rsidRPr="00D356D4">
        <w:t>4.7 The Analysis of qualitative Data</w:t>
      </w:r>
    </w:p>
    <w:p w:rsidR="008A2B91" w:rsidRPr="00D356D4" w:rsidRDefault="008A2B91" w:rsidP="00942259">
      <w:pPr>
        <w:numPr>
          <w:ilvl w:val="0"/>
          <w:numId w:val="492"/>
        </w:numPr>
      </w:pPr>
      <w:r w:rsidRPr="00D356D4">
        <w:t xml:space="preserve">Elements of research paper: introduction, abstract, literature review, methodology </w:t>
      </w:r>
      <w:r w:rsidRPr="00D356D4">
        <w:rPr>
          <w:rFonts w:hint="eastAsia"/>
        </w:rPr>
        <w:t>（</w:t>
      </w:r>
      <w:r w:rsidRPr="00D356D4">
        <w:t>2hour</w:t>
      </w:r>
      <w:r w:rsidRPr="00D356D4">
        <w:rPr>
          <w:rFonts w:hint="eastAsia"/>
        </w:rPr>
        <w:t>）</w:t>
      </w:r>
    </w:p>
    <w:p w:rsidR="008A2B91" w:rsidRPr="00D356D4" w:rsidRDefault="008A2B91" w:rsidP="000C1436">
      <w:r w:rsidRPr="00D356D4">
        <w:t>5.1 The Preliminaries (Front Matter)</w:t>
      </w:r>
    </w:p>
    <w:p w:rsidR="008A2B91" w:rsidRPr="00D356D4" w:rsidRDefault="008A2B91" w:rsidP="000C1436">
      <w:r w:rsidRPr="00D356D4">
        <w:t>5.1.1 Abstract</w:t>
      </w:r>
    </w:p>
    <w:p w:rsidR="008A2B91" w:rsidRPr="00D356D4" w:rsidRDefault="008A2B91" w:rsidP="000C1436">
      <w:r w:rsidRPr="00D356D4">
        <w:t>5.1.2 Approval Sheet</w:t>
      </w:r>
    </w:p>
    <w:p w:rsidR="008A2B91" w:rsidRPr="00D356D4" w:rsidRDefault="008A2B91" w:rsidP="000C1436">
      <w:r w:rsidRPr="00D356D4">
        <w:t>5.1.3 Title Page</w:t>
      </w:r>
    </w:p>
    <w:p w:rsidR="008A2B91" w:rsidRPr="00D356D4" w:rsidRDefault="008A2B91" w:rsidP="000C1436">
      <w:r w:rsidRPr="00D356D4">
        <w:t>5.1.4 Copyright Page</w:t>
      </w:r>
    </w:p>
    <w:p w:rsidR="008A2B91" w:rsidRPr="00D356D4" w:rsidRDefault="008A2B91" w:rsidP="000C1436">
      <w:r w:rsidRPr="00D356D4">
        <w:t>5.1.5 Table of Contents</w:t>
      </w:r>
    </w:p>
    <w:p w:rsidR="008A2B91" w:rsidRPr="00D356D4" w:rsidRDefault="008A2B91" w:rsidP="000C1436">
      <w:r w:rsidRPr="00D356D4">
        <w:t>5.1.6 Lists of Tables and Figures</w:t>
      </w:r>
    </w:p>
    <w:p w:rsidR="008A2B91" w:rsidRPr="00D356D4" w:rsidRDefault="008A2B91" w:rsidP="000C1436">
      <w:r w:rsidRPr="00D356D4">
        <w:t>5.1.7 Clearance Forms</w:t>
      </w:r>
    </w:p>
    <w:p w:rsidR="008A2B91" w:rsidRPr="00D356D4" w:rsidRDefault="008A2B91" w:rsidP="000C1436">
      <w:r w:rsidRPr="00D356D4">
        <w:t>5.1.8 Acknowledgments</w:t>
      </w:r>
    </w:p>
    <w:p w:rsidR="008A2B91" w:rsidRPr="00D356D4" w:rsidRDefault="008A2B91" w:rsidP="000C1436">
      <w:r w:rsidRPr="00D356D4">
        <w:t>5.1.9 Preface</w:t>
      </w:r>
    </w:p>
    <w:p w:rsidR="008A2B91" w:rsidRPr="00D356D4" w:rsidRDefault="008A2B91" w:rsidP="000C1436">
      <w:r w:rsidRPr="00D356D4">
        <w:t>5.2 The Text</w:t>
      </w:r>
    </w:p>
    <w:p w:rsidR="008A2B91" w:rsidRPr="00D356D4" w:rsidRDefault="008A2B91" w:rsidP="000C1436">
      <w:r w:rsidRPr="00D356D4">
        <w:t>5.3 Reference Materials (Back matter)</w:t>
      </w:r>
    </w:p>
    <w:p w:rsidR="008A2B91" w:rsidRPr="00D356D4" w:rsidRDefault="008A2B91" w:rsidP="000C1436">
      <w:r w:rsidRPr="00D356D4">
        <w:t xml:space="preserve">5.3.1 Appendix </w:t>
      </w:r>
    </w:p>
    <w:p w:rsidR="008A2B91" w:rsidRPr="00D356D4" w:rsidRDefault="008A2B91" w:rsidP="000C1436">
      <w:r w:rsidRPr="00D356D4">
        <w:t xml:space="preserve">5.3.2 Glossary </w:t>
      </w:r>
    </w:p>
    <w:p w:rsidR="008A2B91" w:rsidRPr="00D356D4" w:rsidRDefault="008A2B91" w:rsidP="000C1436">
      <w:r w:rsidRPr="00D356D4">
        <w:t xml:space="preserve">5.3.3 Notes </w:t>
      </w:r>
    </w:p>
    <w:p w:rsidR="008A2B91" w:rsidRPr="00D356D4" w:rsidRDefault="008A2B91" w:rsidP="000C1436">
      <w:r w:rsidRPr="00D356D4">
        <w:t xml:space="preserve">5.3.4 Bibliography, List of Works Cited, or References                     </w:t>
      </w:r>
    </w:p>
    <w:p w:rsidR="008A2B91" w:rsidRPr="00D356D4" w:rsidRDefault="008A2B91" w:rsidP="000C1436">
      <w:r w:rsidRPr="00D356D4">
        <w:t xml:space="preserve">5.3.5 Index </w:t>
      </w:r>
    </w:p>
    <w:p w:rsidR="008A2B91" w:rsidRPr="00D356D4" w:rsidRDefault="008A2B91" w:rsidP="00942259">
      <w:pPr>
        <w:numPr>
          <w:ilvl w:val="0"/>
          <w:numId w:val="492"/>
        </w:numPr>
      </w:pPr>
      <w:r w:rsidRPr="00D356D4">
        <w:lastRenderedPageBreak/>
        <w:t xml:space="preserve">Documentation   </w:t>
      </w:r>
      <w:r w:rsidRPr="00D356D4">
        <w:rPr>
          <w:rFonts w:hint="eastAsia"/>
        </w:rPr>
        <w:t>（</w:t>
      </w:r>
      <w:r w:rsidRPr="00D356D4">
        <w:t>2hour</w:t>
      </w:r>
      <w:r w:rsidRPr="00D356D4">
        <w:rPr>
          <w:rFonts w:hint="eastAsia"/>
        </w:rPr>
        <w:t>）</w:t>
      </w:r>
    </w:p>
    <w:p w:rsidR="008A2B91" w:rsidRPr="00D356D4" w:rsidRDefault="008A2B91" w:rsidP="00942259">
      <w:pPr>
        <w:numPr>
          <w:ilvl w:val="0"/>
          <w:numId w:val="492"/>
        </w:numPr>
      </w:pPr>
      <w:r w:rsidRPr="00D356D4">
        <w:t>Students’ presentation (2hour)</w:t>
      </w:r>
    </w:p>
    <w:p w:rsidR="008A2B91" w:rsidRPr="00D356D4" w:rsidRDefault="008A2B91" w:rsidP="000C1436">
      <w:pPr>
        <w:rPr>
          <w:b/>
          <w:bCs/>
        </w:rPr>
      </w:pPr>
      <w:r w:rsidRPr="00D356D4">
        <w:rPr>
          <w:b/>
          <w:bCs/>
        </w:rPr>
        <w:t xml:space="preserve">For Students of Literature: </w:t>
      </w:r>
    </w:p>
    <w:p w:rsidR="008A2B91" w:rsidRPr="00D356D4" w:rsidRDefault="008A2B91" w:rsidP="000C1436">
      <w:pPr>
        <w:pStyle w:val="a6"/>
        <w:rPr>
          <w:rFonts w:ascii="Times New Roman" w:eastAsia="仿宋_GB2312"/>
          <w:szCs w:val="21"/>
        </w:rPr>
      </w:pPr>
      <w:r w:rsidRPr="00D356D4">
        <w:rPr>
          <w:rFonts w:ascii="Times New Roman" w:eastAsia="仿宋_GB2312"/>
          <w:szCs w:val="21"/>
        </w:rPr>
        <w:t>1  Introduction to Academic Writing  (1hour)</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1  Defining Academic Writing</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2  Steps of Academic Writing*</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1.3  Strategies and Methods*#</w:t>
      </w:r>
      <w:r w:rsidRPr="00D356D4">
        <w:rPr>
          <w:rFonts w:hAnsi="宋体" w:cs="宋体" w:hint="eastAsia"/>
          <w:szCs w:val="21"/>
        </w:rPr>
        <w:t>★</w:t>
      </w:r>
    </w:p>
    <w:p w:rsidR="008A2B91" w:rsidRPr="00D356D4" w:rsidRDefault="008A2B91" w:rsidP="000C1436">
      <w:pPr>
        <w:pStyle w:val="a6"/>
        <w:ind w:firstLine="479"/>
        <w:rPr>
          <w:rFonts w:ascii="Times New Roman" w:eastAsia="仿宋_GB2312"/>
          <w:szCs w:val="21"/>
        </w:rPr>
      </w:pPr>
      <w:r w:rsidRPr="00D356D4">
        <w:rPr>
          <w:rFonts w:ascii="Times New Roman" w:eastAsia="仿宋_GB2312"/>
          <w:szCs w:val="21"/>
        </w:rPr>
        <w:t xml:space="preserve">2  Structure of Academic Paper(2 hour)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2.1  How to write an outline*</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2.2  How to write an introduction*</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szCs w:val="21"/>
        </w:rPr>
        <w:t>2.3  How to design chapters*#</w:t>
      </w:r>
      <w:r w:rsidRPr="00D356D4">
        <w:rPr>
          <w:rFonts w:hAnsi="宋体" w:cs="宋体" w:hint="eastAsia"/>
          <w:szCs w:val="21"/>
        </w:rPr>
        <w:t>★</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szCs w:val="21"/>
        </w:rPr>
        <w:t>2.4. how to write an conclusion</w:t>
      </w:r>
    </w:p>
    <w:p w:rsidR="008A2B91" w:rsidRPr="00D356D4" w:rsidRDefault="008A2B91" w:rsidP="000C1436">
      <w:pPr>
        <w:pStyle w:val="a6"/>
        <w:ind w:firstLine="479"/>
        <w:rPr>
          <w:rFonts w:ascii="Times New Roman" w:eastAsia="仿宋_GB2312"/>
          <w:szCs w:val="21"/>
        </w:rPr>
      </w:pPr>
      <w:r w:rsidRPr="00D356D4">
        <w:rPr>
          <w:rFonts w:ascii="Times New Roman" w:eastAsia="仿宋_GB2312"/>
          <w:szCs w:val="21"/>
        </w:rPr>
        <w:t xml:space="preserve">3  How to write an abstract(1 hour)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3.1  The first sentence of an abstrac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3.2  The use of that-clause#</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3.3  The use of catch phrase*</w:t>
      </w:r>
    </w:p>
    <w:p w:rsidR="008A2B91" w:rsidRPr="00D356D4" w:rsidRDefault="008A2B91" w:rsidP="000C1436">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4  How to write commentary (2hour)</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4.1  Basic requirements</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4.2  Commentary reading</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riting Commentaries </w:t>
      </w:r>
    </w:p>
    <w:p w:rsidR="008A2B91" w:rsidRPr="00D356D4" w:rsidRDefault="008A2B91" w:rsidP="000C1436">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5  Writing literary reviews</w:t>
      </w:r>
      <w:r w:rsidRPr="00D356D4">
        <w:rPr>
          <w:rFonts w:ascii="Times New Roman" w:eastAsia="仿宋_GB2312" w:hint="eastAsia"/>
          <w:szCs w:val="21"/>
        </w:rPr>
        <w:t>（</w:t>
      </w:r>
      <w:r w:rsidRPr="00D356D4">
        <w:rPr>
          <w:rFonts w:ascii="Times New Roman" w:eastAsia="仿宋_GB2312"/>
          <w:szCs w:val="21"/>
        </w:rPr>
        <w:t>I</w:t>
      </w:r>
      <w:r w:rsidRPr="00D356D4">
        <w:rPr>
          <w:rFonts w:ascii="Times New Roman" w:eastAsia="仿宋_GB2312" w:hint="eastAsia"/>
          <w:szCs w:val="21"/>
        </w:rPr>
        <w:t>）：</w:t>
      </w:r>
      <w:r w:rsidRPr="00D356D4">
        <w:rPr>
          <w:rFonts w:ascii="Times New Roman" w:eastAsia="仿宋_GB2312"/>
          <w:szCs w:val="21"/>
        </w:rPr>
        <w:t xml:space="preserve">short stories and novels(3hour)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1  Six basic elements*</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2  How to take up an issue#</w:t>
      </w:r>
      <w:r w:rsidRPr="00D356D4">
        <w:rPr>
          <w:rFonts w:hAnsi="宋体" w:cs="宋体" w:hint="eastAsia"/>
          <w:szCs w:val="21"/>
        </w:rPr>
        <w:t>★</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3  The significance of setting*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4  General structure of literary reviews</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5.5  Writing practice*</w:t>
      </w:r>
      <w:r w:rsidRPr="00D356D4">
        <w:rPr>
          <w:rFonts w:hAnsi="宋体" w:cs="宋体" w:hint="eastAsia"/>
          <w:szCs w:val="21"/>
        </w:rPr>
        <w:t>★</w:t>
      </w:r>
    </w:p>
    <w:p w:rsidR="008A2B91" w:rsidRPr="00D356D4" w:rsidRDefault="008A2B91" w:rsidP="000C1436">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6  Writing literary reviews</w:t>
      </w:r>
      <w:r w:rsidRPr="00D356D4">
        <w:rPr>
          <w:rFonts w:ascii="Times New Roman" w:eastAsia="仿宋_GB2312" w:hint="eastAsia"/>
          <w:szCs w:val="21"/>
        </w:rPr>
        <w:t>（</w:t>
      </w:r>
      <w:r w:rsidRPr="00D356D4">
        <w:rPr>
          <w:rFonts w:ascii="Times New Roman" w:eastAsia="仿宋_GB2312"/>
          <w:szCs w:val="21"/>
        </w:rPr>
        <w:t>I</w:t>
      </w:r>
      <w:r w:rsidRPr="00D356D4">
        <w:rPr>
          <w:rFonts w:ascii="Times New Roman" w:eastAsia="仿宋_GB2312" w:hint="eastAsia"/>
          <w:szCs w:val="21"/>
        </w:rPr>
        <w:t>）：</w:t>
      </w:r>
      <w:r w:rsidRPr="00D356D4">
        <w:rPr>
          <w:rFonts w:ascii="Times New Roman" w:eastAsia="仿宋_GB2312"/>
          <w:szCs w:val="21"/>
        </w:rPr>
        <w:t>poetry (2hour)</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1  Introduction</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2  Elements of poetry*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6.3  Rhetorical devices</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4  Practice poetry criticism #</w:t>
      </w:r>
      <w:r w:rsidRPr="00D356D4">
        <w:rPr>
          <w:rFonts w:hAnsi="宋体" w:cs="宋体" w:hint="eastAsia"/>
          <w:szCs w:val="21"/>
        </w:rPr>
        <w:t>★</w:t>
      </w:r>
    </w:p>
    <w:p w:rsidR="008A2B91" w:rsidRPr="00D356D4" w:rsidRDefault="008A2B91" w:rsidP="000C1436">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7  How to write an MA thesis(3hour)</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7.1  Introduction</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7.2  How to choose a topic*</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7.3  Writing of introduction*</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7.4  How to write up the body*#</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7.5  How to conclude a thesis #</w:t>
      </w:r>
      <w:r w:rsidRPr="00D356D4">
        <w:rPr>
          <w:rFonts w:hAnsi="宋体" w:cs="宋体" w:hint="eastAsia"/>
          <w:szCs w:val="21"/>
        </w:rPr>
        <w:t>★</w:t>
      </w:r>
    </w:p>
    <w:p w:rsidR="008A2B91" w:rsidRPr="00D356D4" w:rsidRDefault="008A2B91" w:rsidP="000C1436">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8  Introducing three thesis formats (2hour)</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8.1  Chicago Manual Style       *</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8.2  MLA      *#</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8.3  APA     *</w:t>
      </w:r>
    </w:p>
    <w:p w:rsidR="008A2B91" w:rsidRPr="00D356D4" w:rsidRDefault="008A2B91" w:rsidP="00117D70">
      <w:pPr>
        <w:pStyle w:val="a6"/>
        <w:tabs>
          <w:tab w:val="left" w:pos="828"/>
          <w:tab w:val="left" w:pos="6408"/>
          <w:tab w:val="left" w:pos="7622"/>
        </w:tabs>
        <w:ind w:firstLineChars="257" w:firstLine="540"/>
        <w:rPr>
          <w:rFonts w:ascii="Times New Roman" w:eastAsia="仿宋_GB2312"/>
          <w:szCs w:val="21"/>
        </w:rPr>
      </w:pPr>
      <w:r w:rsidRPr="00D356D4">
        <w:rPr>
          <w:rFonts w:ascii="Times New Roman" w:eastAsia="仿宋_GB2312"/>
          <w:szCs w:val="21"/>
        </w:rPr>
        <w:t xml:space="preserve">8.4  Work out </w:t>
      </w:r>
    </w:p>
    <w:p w:rsidR="008A2B91" w:rsidRPr="00D356D4" w:rsidRDefault="008A2B91" w:rsidP="000C1436">
      <w:pPr>
        <w:pStyle w:val="a6"/>
        <w:tabs>
          <w:tab w:val="left" w:pos="828"/>
          <w:tab w:val="left" w:pos="6408"/>
          <w:tab w:val="left" w:pos="7622"/>
        </w:tabs>
        <w:ind w:firstLine="479"/>
        <w:rPr>
          <w:rFonts w:ascii="Times New Roman" w:eastAsia="仿宋_GB2312"/>
          <w:szCs w:val="21"/>
        </w:rPr>
      </w:pPr>
      <w:r w:rsidRPr="00D356D4">
        <w:rPr>
          <w:rFonts w:ascii="Times New Roman" w:eastAsia="仿宋_GB2312"/>
          <w:szCs w:val="21"/>
        </w:rPr>
        <w:t>9  Working out an outline of your MA thesis</w:t>
      </w:r>
      <w:r w:rsidRPr="00D356D4">
        <w:rPr>
          <w:rFonts w:ascii="Times New Roman" w:eastAsia="仿宋_GB2312" w:hint="eastAsia"/>
          <w:szCs w:val="21"/>
        </w:rPr>
        <w:t>（</w:t>
      </w:r>
      <w:r w:rsidRPr="00D356D4">
        <w:rPr>
          <w:rFonts w:ascii="Times New Roman" w:eastAsia="仿宋_GB2312"/>
          <w:szCs w:val="21"/>
        </w:rPr>
        <w:t>2hour)</w:t>
      </w:r>
    </w:p>
    <w:p w:rsidR="008A2B91" w:rsidRPr="00D356D4" w:rsidRDefault="008A2B91" w:rsidP="000C1436">
      <w:pPr>
        <w:ind w:firstLine="479"/>
      </w:pPr>
    </w:p>
    <w:p w:rsidR="008A2B91" w:rsidRPr="00D356D4" w:rsidRDefault="008A2B91" w:rsidP="00117D70">
      <w:pPr>
        <w:ind w:left="630" w:hangingChars="300" w:hanging="630"/>
      </w:pPr>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117D70">
      <w:pPr>
        <w:ind w:left="630" w:hangingChars="300" w:hanging="630"/>
      </w:pPr>
      <w:r w:rsidRPr="00D356D4">
        <w:t>Textbooks</w:t>
      </w:r>
      <w:r w:rsidRPr="00D356D4">
        <w:rPr>
          <w:rFonts w:hint="eastAsia"/>
        </w:rPr>
        <w:t>：</w:t>
      </w:r>
    </w:p>
    <w:p w:rsidR="008A2B91" w:rsidRPr="00D356D4" w:rsidRDefault="008A2B91" w:rsidP="00117D70">
      <w:pPr>
        <w:ind w:firstLineChars="300" w:firstLine="630"/>
      </w:pPr>
      <w:r w:rsidRPr="00D356D4">
        <w:t>Chen Xinren</w:t>
      </w:r>
      <w:r w:rsidRPr="00D356D4">
        <w:rPr>
          <w:rFonts w:hint="eastAsia"/>
        </w:rPr>
        <w:t>，</w:t>
      </w:r>
      <w:r w:rsidRPr="00D356D4">
        <w:t>English Research Paper Writing</w:t>
      </w:r>
      <w:r w:rsidRPr="00D356D4">
        <w:rPr>
          <w:rFonts w:hint="eastAsia"/>
        </w:rPr>
        <w:t>，</w:t>
      </w:r>
      <w:r w:rsidRPr="00D356D4">
        <w:t>Suzhou University Press</w:t>
      </w:r>
      <w:r w:rsidRPr="00D356D4">
        <w:rPr>
          <w:rFonts w:hint="eastAsia"/>
        </w:rPr>
        <w:t>，</w:t>
      </w:r>
      <w:r w:rsidRPr="00D356D4">
        <w:t xml:space="preserve">2012. </w:t>
      </w:r>
    </w:p>
    <w:p w:rsidR="008A2B91" w:rsidRPr="00D356D4" w:rsidRDefault="008A2B91" w:rsidP="00117D70">
      <w:pPr>
        <w:ind w:firstLineChars="300" w:firstLine="630"/>
      </w:pPr>
      <w:r w:rsidRPr="00D356D4">
        <w:t>Wen Qiufang. Applied Linguistics: Research Methods. Foreign Language Teaching and Research Press, 2004.</w:t>
      </w:r>
    </w:p>
    <w:p w:rsidR="008A2B91" w:rsidRPr="00D356D4" w:rsidRDefault="008A2B91" w:rsidP="00117D70">
      <w:pPr>
        <w:ind w:firstLineChars="300" w:firstLine="630"/>
      </w:pPr>
      <w:r w:rsidRPr="00D356D4">
        <w:t>Gibaldi, J. MLA Handbook for Writers of Research Papers. Shanghai Foreign Language Education Press, 2001</w:t>
      </w:r>
    </w:p>
    <w:p w:rsidR="008A2B91" w:rsidRPr="00D356D4" w:rsidRDefault="008A2B91" w:rsidP="00117D70">
      <w:pPr>
        <w:ind w:left="630" w:hangingChars="300" w:hanging="630"/>
      </w:pPr>
    </w:p>
    <w:p w:rsidR="008A2B91" w:rsidRPr="00D356D4" w:rsidRDefault="008A2B91" w:rsidP="000C1436">
      <w:pPr>
        <w:ind w:firstLine="479"/>
      </w:pPr>
      <w:r w:rsidRPr="00D356D4">
        <w:t>References</w:t>
      </w:r>
      <w:r w:rsidRPr="00D356D4">
        <w:rPr>
          <w:rFonts w:hint="eastAsia"/>
        </w:rPr>
        <w:t>：</w:t>
      </w:r>
    </w:p>
    <w:p w:rsidR="008A2B91" w:rsidRPr="00D356D4" w:rsidRDefault="008A2B91" w:rsidP="00117D70">
      <w:pPr>
        <w:ind w:leftChars="497" w:left="1044" w:firstLine="479"/>
      </w:pPr>
      <w:r w:rsidRPr="00D356D4">
        <w:t>Heppner, P. &amp; Heppner, M. Writing Your Thesis, Dissertation and Research. Peking University Press, 2009</w:t>
      </w:r>
    </w:p>
    <w:p w:rsidR="008A2B91" w:rsidRPr="00D356D4" w:rsidRDefault="008A2B91" w:rsidP="00117D70">
      <w:pPr>
        <w:ind w:leftChars="497" w:left="1044" w:firstLine="479"/>
      </w:pPr>
      <w:r w:rsidRPr="00D356D4">
        <w:t>Swales &amp; Feak. Academic Writing for Graduate Students</w:t>
      </w:r>
      <w:r w:rsidRPr="00D356D4">
        <w:rPr>
          <w:rFonts w:hint="eastAsia"/>
        </w:rPr>
        <w:t>。</w:t>
      </w:r>
      <w:r w:rsidRPr="00D356D4">
        <w:t>the University of Michigan Press, 1994</w:t>
      </w:r>
    </w:p>
    <w:p w:rsidR="008A2B91" w:rsidRPr="00D356D4" w:rsidRDefault="008A2B91" w:rsidP="000C1436">
      <w:pPr>
        <w:ind w:firstLine="479"/>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景晓平、王育平</w:t>
      </w:r>
    </w:p>
    <w:p w:rsidR="008A2B91" w:rsidRPr="00D356D4" w:rsidRDefault="008A2B91" w:rsidP="000C1436">
      <w:pPr>
        <w:ind w:firstLine="479"/>
      </w:pPr>
      <w:r w:rsidRPr="00D356D4">
        <w:lastRenderedPageBreak/>
        <w:t>10</w:t>
      </w:r>
      <w:r w:rsidRPr="00D356D4">
        <w:rPr>
          <w:rFonts w:hint="eastAsia"/>
        </w:rPr>
        <w:t>．</w:t>
      </w:r>
      <w:r w:rsidRPr="00D356D4">
        <w:t>Teacher (</w:t>
      </w:r>
      <w:r w:rsidRPr="00D356D4">
        <w:rPr>
          <w:rFonts w:hint="eastAsia"/>
        </w:rPr>
        <w:t>任课教师</w:t>
      </w:r>
      <w:r w:rsidRPr="00D356D4">
        <w:t xml:space="preserve">) </w:t>
      </w:r>
      <w:r w:rsidRPr="00D356D4">
        <w:rPr>
          <w:rFonts w:hint="eastAsia"/>
        </w:rPr>
        <w:t>：景晓平、王育平</w:t>
      </w:r>
    </w:p>
    <w:p w:rsidR="008A2B91" w:rsidRPr="00D356D4" w:rsidRDefault="008A2B91" w:rsidP="000C1436">
      <w:pPr>
        <w:ind w:firstLine="479"/>
        <w:jc w:val="center"/>
      </w:pPr>
    </w:p>
    <w:p w:rsidR="008A2B91" w:rsidRPr="00D356D4" w:rsidRDefault="008A2B91" w:rsidP="000C1436">
      <w:pPr>
        <w:pStyle w:val="30"/>
      </w:pPr>
      <w:bookmarkStart w:id="6178" w:name="_Toc520817628"/>
      <w:r w:rsidRPr="00D356D4">
        <w:rPr>
          <w:rFonts w:hint="eastAsia"/>
        </w:rPr>
        <w:lastRenderedPageBreak/>
        <w:t>编号：</w:t>
      </w:r>
      <w:r w:rsidRPr="00D356D4">
        <w:t>S114B007</w:t>
      </w:r>
      <w:bookmarkEnd w:id="6178"/>
    </w:p>
    <w:p w:rsidR="008A2B91" w:rsidRPr="00D356D4" w:rsidRDefault="008A2B91" w:rsidP="000C1436">
      <w:pPr>
        <w:pStyle w:val="20"/>
      </w:pPr>
      <w:bookmarkStart w:id="6179" w:name="_Toc403825846"/>
      <w:bookmarkStart w:id="6180" w:name="_Toc520817629"/>
      <w:bookmarkStart w:id="6181" w:name="_Toc521426123"/>
      <w:r w:rsidRPr="00D356D4">
        <w:rPr>
          <w:rFonts w:hint="eastAsia"/>
        </w:rPr>
        <w:t>课程名称：论文写作与研讨</w:t>
      </w:r>
      <w:bookmarkEnd w:id="6179"/>
      <w:bookmarkEnd w:id="6180"/>
      <w:bookmarkEnd w:id="6181"/>
    </w:p>
    <w:p w:rsidR="008A2B91" w:rsidRPr="00D356D4" w:rsidRDefault="008A2B91" w:rsidP="000C1436">
      <w:pPr>
        <w:jc w:val="center"/>
        <w:rPr>
          <w:szCs w:val="32"/>
        </w:rPr>
      </w:pPr>
      <w:r w:rsidRPr="00D356D4">
        <w:rPr>
          <w:szCs w:val="32"/>
        </w:rPr>
        <w:t>Academic Paper Writing</w:t>
      </w:r>
    </w:p>
    <w:p w:rsidR="008A2B91" w:rsidRPr="00D356D4" w:rsidRDefault="008A2B91" w:rsidP="000C1436">
      <w:pPr>
        <w:rPr>
          <w:u w:val="single"/>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语语言文学</w:t>
      </w:r>
    </w:p>
    <w:p w:rsidR="008A2B91" w:rsidRPr="00D356D4" w:rsidRDefault="008A2B91" w:rsidP="000C1436">
      <w:r w:rsidRPr="00D356D4">
        <w:rPr>
          <w:rFonts w:hint="eastAsia"/>
        </w:rPr>
        <w:t>三、预修课程：</w:t>
      </w:r>
    </w:p>
    <w:p w:rsidR="008A2B91" w:rsidRPr="00D356D4" w:rsidRDefault="008A2B91" w:rsidP="00117D70">
      <w:pPr>
        <w:ind w:firstLineChars="200" w:firstLine="420"/>
      </w:pPr>
      <w:r w:rsidRPr="00D356D4">
        <w:rPr>
          <w:rFonts w:hint="eastAsia"/>
        </w:rPr>
        <w:t>普通语言学、英语写作</w:t>
      </w:r>
      <w:r w:rsidRPr="00D356D4">
        <w:t>I-IV</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通过本课程的学习，要求初步掌握论文写作的规范与文体特点，根据自己的研究方向，开展自己的论文选题与写作，完成与论文相关的文献综述与初步论证。</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课堂教学，讨论</w:t>
      </w:r>
      <w:r w:rsidRPr="00D356D4">
        <w:rPr>
          <w:rFonts w:ascii="Times New Roman" w:eastAsia="仿宋_GB2312"/>
          <w:szCs w:val="21"/>
        </w:rPr>
        <w:t xml:space="preserve"> </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r w:rsidRPr="00D356D4">
        <w:rPr>
          <w:rFonts w:hint="eastAsia"/>
        </w:rPr>
        <w:t>语言学方向：</w:t>
      </w:r>
    </w:p>
    <w:p w:rsidR="008A2B91" w:rsidRPr="00D356D4" w:rsidRDefault="008A2B91" w:rsidP="00117D70">
      <w:pPr>
        <w:numPr>
          <w:ilvl w:val="0"/>
          <w:numId w:val="492"/>
        </w:numPr>
        <w:ind w:left="0" w:firstLineChars="200" w:firstLine="420"/>
      </w:pPr>
      <w:r w:rsidRPr="00D356D4">
        <w:t>Introduction (2</w:t>
      </w:r>
      <w:r w:rsidRPr="00D356D4">
        <w:rPr>
          <w:rFonts w:hint="eastAsia"/>
        </w:rPr>
        <w:t>学时</w:t>
      </w:r>
      <w:r w:rsidRPr="00D356D4">
        <w:t>)</w:t>
      </w:r>
    </w:p>
    <w:p w:rsidR="008A2B91" w:rsidRPr="00D356D4" w:rsidRDefault="008A2B91" w:rsidP="00117D70">
      <w:pPr>
        <w:ind w:firstLineChars="200" w:firstLine="420"/>
      </w:pPr>
      <w:r w:rsidRPr="00D356D4">
        <w:t xml:space="preserve">1.1 Research Paper     </w:t>
      </w:r>
    </w:p>
    <w:p w:rsidR="008A2B91" w:rsidRPr="00D356D4" w:rsidRDefault="008A2B91" w:rsidP="00117D70">
      <w:pPr>
        <w:pStyle w:val="aff4"/>
        <w:spacing w:line="360" w:lineRule="auto"/>
        <w:ind w:firstLineChars="200" w:firstLine="420"/>
        <w:rPr>
          <w:rFonts w:eastAsia="仿宋_GB2312"/>
          <w:color w:val="000000"/>
          <w:szCs w:val="21"/>
        </w:rPr>
      </w:pPr>
      <w:r w:rsidRPr="00D356D4">
        <w:rPr>
          <w:rFonts w:eastAsia="仿宋_GB2312"/>
          <w:color w:val="000000"/>
          <w:szCs w:val="21"/>
        </w:rPr>
        <w:t>1.2 Format of the Research Paper</w:t>
      </w:r>
    </w:p>
    <w:p w:rsidR="008A2B91" w:rsidRPr="00D356D4" w:rsidRDefault="008A2B91" w:rsidP="00117D70">
      <w:pPr>
        <w:ind w:firstLineChars="200" w:firstLine="420"/>
      </w:pPr>
      <w:r w:rsidRPr="00D356D4">
        <w:t>1.3 Reason for the Research Paper</w:t>
      </w:r>
    </w:p>
    <w:p w:rsidR="008A2B91" w:rsidRPr="00D356D4" w:rsidRDefault="008A2B91" w:rsidP="00117D70">
      <w:pPr>
        <w:numPr>
          <w:ilvl w:val="0"/>
          <w:numId w:val="492"/>
        </w:numPr>
        <w:ind w:left="0" w:firstLineChars="200" w:firstLine="420"/>
      </w:pPr>
      <w:r w:rsidRPr="00D356D4">
        <w:t xml:space="preserve">Fundamental concepts </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pPr>
      <w:r w:rsidRPr="00D356D4">
        <w:t>2.1 Hypothesis, Theory and Model</w:t>
      </w:r>
    </w:p>
    <w:p w:rsidR="008A2B91" w:rsidRPr="00D356D4" w:rsidRDefault="008A2B91" w:rsidP="00117D70">
      <w:pPr>
        <w:ind w:firstLineChars="200" w:firstLine="420"/>
      </w:pPr>
      <w:r w:rsidRPr="00D356D4">
        <w:t>2.2 Population and Sample</w:t>
      </w:r>
    </w:p>
    <w:p w:rsidR="008A2B91" w:rsidRPr="00D356D4" w:rsidRDefault="008A2B91" w:rsidP="00117D70">
      <w:pPr>
        <w:ind w:firstLineChars="200" w:firstLine="420"/>
      </w:pPr>
      <w:r w:rsidRPr="00D356D4">
        <w:t>2.3 Variables: independent variable, dependent variable, moderator variable, control variable, intervening variable</w:t>
      </w:r>
    </w:p>
    <w:p w:rsidR="008A2B91" w:rsidRPr="00D356D4" w:rsidRDefault="008A2B91" w:rsidP="00117D70">
      <w:pPr>
        <w:ind w:firstLineChars="200" w:firstLine="420"/>
      </w:pPr>
      <w:r w:rsidRPr="00D356D4">
        <w:t>2.4 Levels of Measurement: nominal scale ordinal scale interval scale</w:t>
      </w:r>
    </w:p>
    <w:p w:rsidR="008A2B91" w:rsidRPr="00D356D4" w:rsidRDefault="008A2B91" w:rsidP="00117D70">
      <w:pPr>
        <w:ind w:firstLineChars="200" w:firstLine="420"/>
      </w:pPr>
      <w:r w:rsidRPr="00D356D4">
        <w:t xml:space="preserve">2.5 Operationalization </w:t>
      </w:r>
    </w:p>
    <w:p w:rsidR="008A2B91" w:rsidRPr="00D356D4" w:rsidRDefault="008A2B91" w:rsidP="00117D70">
      <w:pPr>
        <w:numPr>
          <w:ilvl w:val="0"/>
          <w:numId w:val="492"/>
        </w:numPr>
        <w:ind w:left="0" w:firstLineChars="200" w:firstLine="420"/>
      </w:pPr>
      <w:r w:rsidRPr="00D356D4">
        <w:t xml:space="preserve">Topic selection and literature review (students’ presentation) </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pPr>
      <w:r w:rsidRPr="00D356D4">
        <w:t>3.1 Identifying a General Research Topic</w:t>
      </w:r>
    </w:p>
    <w:p w:rsidR="008A2B91" w:rsidRPr="00D356D4" w:rsidRDefault="008A2B91" w:rsidP="00117D70">
      <w:pPr>
        <w:ind w:firstLineChars="200" w:firstLine="420"/>
      </w:pPr>
      <w:r w:rsidRPr="00D356D4">
        <w:lastRenderedPageBreak/>
        <w:t>3.2 Narrowing down the Topic</w:t>
      </w:r>
    </w:p>
    <w:p w:rsidR="008A2B91" w:rsidRPr="00D356D4" w:rsidRDefault="008A2B91" w:rsidP="00117D70">
      <w:pPr>
        <w:ind w:firstLineChars="200" w:firstLine="420"/>
      </w:pPr>
      <w:r w:rsidRPr="00D356D4">
        <w:t>3.4 Avoiding Problems in Question Formulation</w:t>
      </w:r>
    </w:p>
    <w:p w:rsidR="008A2B91" w:rsidRPr="00D356D4" w:rsidRDefault="008A2B91" w:rsidP="00117D70">
      <w:pPr>
        <w:ind w:firstLineChars="200" w:firstLine="420"/>
      </w:pPr>
      <w:r w:rsidRPr="00D356D4">
        <w:t>3.5 Reading the Literature</w:t>
      </w:r>
    </w:p>
    <w:p w:rsidR="008A2B91" w:rsidRPr="00D356D4" w:rsidRDefault="008A2B91" w:rsidP="00117D70">
      <w:pPr>
        <w:ind w:firstLineChars="200" w:firstLine="420"/>
      </w:pPr>
      <w:r w:rsidRPr="00D356D4">
        <w:t>3.6 The Working Bibliography</w:t>
      </w:r>
    </w:p>
    <w:p w:rsidR="008A2B91" w:rsidRPr="00D356D4" w:rsidRDefault="008A2B91" w:rsidP="00117D70">
      <w:pPr>
        <w:numPr>
          <w:ilvl w:val="0"/>
          <w:numId w:val="492"/>
        </w:numPr>
        <w:ind w:left="0" w:firstLineChars="200" w:firstLine="420"/>
      </w:pPr>
      <w:r w:rsidRPr="00D356D4">
        <w:t xml:space="preserve">Research design: survey, experiment, case study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 xml:space="preserve">4.1 Qualitative and Quantitative </w:t>
      </w:r>
      <w:r w:rsidRPr="00D356D4">
        <w:rPr>
          <w:rFonts w:ascii="Cambria Math" w:hAnsi="Cambria Math" w:cs="Cambria Math"/>
        </w:rPr>
        <w:t>△</w:t>
      </w:r>
    </w:p>
    <w:p w:rsidR="008A2B91" w:rsidRPr="00D356D4" w:rsidRDefault="008A2B91" w:rsidP="00117D70">
      <w:pPr>
        <w:ind w:firstLineChars="200" w:firstLine="420"/>
      </w:pPr>
      <w:r w:rsidRPr="00D356D4">
        <w:t xml:space="preserve">4.2 A Survey Study </w:t>
      </w:r>
      <w:r w:rsidRPr="00D356D4">
        <w:rPr>
          <w:rFonts w:ascii="Cambria Math" w:hAnsi="Cambria Math" w:cs="Cambria Math"/>
        </w:rPr>
        <w:t>△</w:t>
      </w:r>
    </w:p>
    <w:p w:rsidR="008A2B91" w:rsidRPr="00D356D4" w:rsidRDefault="008A2B91" w:rsidP="00117D70">
      <w:pPr>
        <w:ind w:firstLineChars="200" w:firstLine="420"/>
      </w:pPr>
      <w:r w:rsidRPr="00D356D4">
        <w:t xml:space="preserve">4.3 An Experimental Study </w:t>
      </w:r>
      <w:r w:rsidRPr="00D356D4">
        <w:rPr>
          <w:rFonts w:ascii="Cambria Math" w:hAnsi="Cambria Math" w:cs="Cambria Math"/>
        </w:rPr>
        <w:t>△</w:t>
      </w:r>
    </w:p>
    <w:p w:rsidR="008A2B91" w:rsidRPr="00D356D4" w:rsidRDefault="008A2B91" w:rsidP="00117D70">
      <w:pPr>
        <w:ind w:firstLineChars="200" w:firstLine="420"/>
      </w:pPr>
      <w:r w:rsidRPr="00D356D4">
        <w:t xml:space="preserve">4.4 A Case Study </w:t>
      </w:r>
      <w:r w:rsidRPr="00D356D4">
        <w:rPr>
          <w:rFonts w:ascii="Cambria Math" w:hAnsi="Cambria Math" w:cs="Cambria Math"/>
        </w:rPr>
        <w:t>△</w:t>
      </w:r>
    </w:p>
    <w:p w:rsidR="008A2B91" w:rsidRPr="00D356D4" w:rsidRDefault="008A2B91" w:rsidP="00117D70">
      <w:pPr>
        <w:ind w:firstLineChars="200" w:firstLine="420"/>
      </w:pPr>
      <w:r w:rsidRPr="00D356D4">
        <w:t xml:space="preserve">4.5 Basic Statistics </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4.6 The Analysis of Quantitative Data </w:t>
      </w:r>
      <w:r w:rsidRPr="00D356D4">
        <w:rPr>
          <w:rFonts w:ascii="宋体" w:eastAsia="宋体" w:hAnsi="宋体" w:cs="宋体" w:hint="eastAsia"/>
        </w:rPr>
        <w:t>★</w:t>
      </w:r>
    </w:p>
    <w:p w:rsidR="008A2B91" w:rsidRPr="00D356D4" w:rsidRDefault="008A2B91" w:rsidP="00117D70">
      <w:pPr>
        <w:ind w:firstLineChars="200" w:firstLine="420"/>
      </w:pPr>
      <w:r w:rsidRPr="00D356D4">
        <w:t>4.7 The Analysis of qualitative Data</w:t>
      </w:r>
    </w:p>
    <w:p w:rsidR="008A2B91" w:rsidRPr="00D356D4" w:rsidRDefault="008A2B91" w:rsidP="00117D70">
      <w:pPr>
        <w:numPr>
          <w:ilvl w:val="0"/>
          <w:numId w:val="492"/>
        </w:numPr>
        <w:ind w:left="0" w:firstLineChars="200" w:firstLine="420"/>
      </w:pPr>
      <w:r w:rsidRPr="00D356D4">
        <w:t xml:space="preserve">Elements of research paper: introduction, abstract, literature review, methodology </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pPr>
      <w:r w:rsidRPr="00D356D4">
        <w:t>5.1 The Preliminaries (Front Matter)</w:t>
      </w:r>
    </w:p>
    <w:p w:rsidR="008A2B91" w:rsidRPr="00D356D4" w:rsidRDefault="008A2B91" w:rsidP="00117D70">
      <w:pPr>
        <w:ind w:firstLineChars="200" w:firstLine="420"/>
      </w:pPr>
      <w:r w:rsidRPr="00D356D4">
        <w:t>5.1.1 Abstract</w:t>
      </w:r>
    </w:p>
    <w:p w:rsidR="008A2B91" w:rsidRPr="00D356D4" w:rsidRDefault="008A2B91" w:rsidP="00117D70">
      <w:pPr>
        <w:ind w:firstLineChars="200" w:firstLine="420"/>
      </w:pPr>
      <w:r w:rsidRPr="00D356D4">
        <w:t>5.1.2 Approval Sheet</w:t>
      </w:r>
    </w:p>
    <w:p w:rsidR="008A2B91" w:rsidRPr="00D356D4" w:rsidRDefault="008A2B91" w:rsidP="00117D70">
      <w:pPr>
        <w:ind w:firstLineChars="200" w:firstLine="420"/>
      </w:pPr>
      <w:r w:rsidRPr="00D356D4">
        <w:t>5.1.3 Title Page</w:t>
      </w:r>
    </w:p>
    <w:p w:rsidR="008A2B91" w:rsidRPr="00D356D4" w:rsidRDefault="008A2B91" w:rsidP="00117D70">
      <w:pPr>
        <w:ind w:firstLineChars="200" w:firstLine="420"/>
      </w:pPr>
      <w:r w:rsidRPr="00D356D4">
        <w:t>5.1.4 Copyright Page</w:t>
      </w:r>
    </w:p>
    <w:p w:rsidR="008A2B91" w:rsidRPr="00D356D4" w:rsidRDefault="008A2B91" w:rsidP="00117D70">
      <w:pPr>
        <w:ind w:firstLineChars="200" w:firstLine="420"/>
      </w:pPr>
      <w:r w:rsidRPr="00D356D4">
        <w:t>5.1.5 Table of Contents</w:t>
      </w:r>
    </w:p>
    <w:p w:rsidR="008A2B91" w:rsidRPr="00D356D4" w:rsidRDefault="008A2B91" w:rsidP="00117D70">
      <w:pPr>
        <w:ind w:firstLineChars="200" w:firstLine="420"/>
      </w:pPr>
      <w:r w:rsidRPr="00D356D4">
        <w:t>5.1.6 Lists of Tables and Figures</w:t>
      </w:r>
    </w:p>
    <w:p w:rsidR="008A2B91" w:rsidRPr="00D356D4" w:rsidRDefault="008A2B91" w:rsidP="00117D70">
      <w:pPr>
        <w:ind w:firstLineChars="200" w:firstLine="420"/>
      </w:pPr>
      <w:r w:rsidRPr="00D356D4">
        <w:t>5.1.7 Clearance Forms</w:t>
      </w:r>
    </w:p>
    <w:p w:rsidR="008A2B91" w:rsidRPr="00D356D4" w:rsidRDefault="008A2B91" w:rsidP="00117D70">
      <w:pPr>
        <w:ind w:firstLineChars="200" w:firstLine="420"/>
      </w:pPr>
      <w:r w:rsidRPr="00D356D4">
        <w:t>5.1.8 Acknowledgments</w:t>
      </w:r>
    </w:p>
    <w:p w:rsidR="008A2B91" w:rsidRPr="00D356D4" w:rsidRDefault="008A2B91" w:rsidP="00117D70">
      <w:pPr>
        <w:ind w:firstLineChars="200" w:firstLine="420"/>
      </w:pPr>
      <w:r w:rsidRPr="00D356D4">
        <w:t>5.1.9 Preface</w:t>
      </w:r>
    </w:p>
    <w:p w:rsidR="008A2B91" w:rsidRPr="00D356D4" w:rsidRDefault="008A2B91" w:rsidP="00117D70">
      <w:pPr>
        <w:ind w:firstLineChars="200" w:firstLine="420"/>
      </w:pPr>
      <w:r w:rsidRPr="00D356D4">
        <w:t>5.2 The Text</w:t>
      </w:r>
    </w:p>
    <w:p w:rsidR="008A2B91" w:rsidRPr="00D356D4" w:rsidRDefault="008A2B91" w:rsidP="00117D70">
      <w:pPr>
        <w:ind w:firstLineChars="200" w:firstLine="420"/>
      </w:pPr>
      <w:r w:rsidRPr="00D356D4">
        <w:t>5.3 Reference Materials (Back matter)</w:t>
      </w:r>
    </w:p>
    <w:p w:rsidR="008A2B91" w:rsidRPr="00D356D4" w:rsidRDefault="008A2B91" w:rsidP="00117D70">
      <w:pPr>
        <w:ind w:firstLineChars="200" w:firstLine="420"/>
      </w:pPr>
      <w:r w:rsidRPr="00D356D4">
        <w:t xml:space="preserve">5.3.1 Appendix </w:t>
      </w:r>
    </w:p>
    <w:p w:rsidR="008A2B91" w:rsidRPr="00D356D4" w:rsidRDefault="008A2B91" w:rsidP="00117D70">
      <w:pPr>
        <w:ind w:firstLineChars="200" w:firstLine="420"/>
      </w:pPr>
      <w:r w:rsidRPr="00D356D4">
        <w:t xml:space="preserve">5.3.2 Glossary </w:t>
      </w:r>
    </w:p>
    <w:p w:rsidR="008A2B91" w:rsidRPr="00D356D4" w:rsidRDefault="008A2B91" w:rsidP="00117D70">
      <w:pPr>
        <w:ind w:firstLineChars="200" w:firstLine="420"/>
      </w:pPr>
      <w:r w:rsidRPr="00D356D4">
        <w:t xml:space="preserve">5.3.3 Notes </w:t>
      </w:r>
    </w:p>
    <w:p w:rsidR="008A2B91" w:rsidRPr="00D356D4" w:rsidRDefault="008A2B91" w:rsidP="00117D70">
      <w:pPr>
        <w:ind w:firstLineChars="200" w:firstLine="420"/>
      </w:pPr>
      <w:r w:rsidRPr="00D356D4">
        <w:t xml:space="preserve">5.3.4 Bibliography, List of Works Cited, or References                     </w:t>
      </w:r>
    </w:p>
    <w:p w:rsidR="008A2B91" w:rsidRPr="00D356D4" w:rsidRDefault="008A2B91" w:rsidP="00117D70">
      <w:pPr>
        <w:ind w:firstLineChars="200" w:firstLine="420"/>
      </w:pPr>
      <w:r w:rsidRPr="00D356D4">
        <w:lastRenderedPageBreak/>
        <w:t xml:space="preserve">5.3.5 Index </w:t>
      </w:r>
    </w:p>
    <w:p w:rsidR="008A2B91" w:rsidRPr="00D356D4" w:rsidRDefault="008A2B91" w:rsidP="00117D70">
      <w:pPr>
        <w:numPr>
          <w:ilvl w:val="0"/>
          <w:numId w:val="492"/>
        </w:numPr>
        <w:ind w:left="0" w:firstLineChars="200" w:firstLine="420"/>
      </w:pPr>
      <w:r w:rsidRPr="00D356D4">
        <w:t xml:space="preserve">Documentation   </w:t>
      </w:r>
      <w:r w:rsidRPr="00D356D4">
        <w:rPr>
          <w:rFonts w:hint="eastAsia"/>
        </w:rPr>
        <w:t>（</w:t>
      </w:r>
      <w:r w:rsidRPr="00D356D4">
        <w:t>2</w:t>
      </w:r>
      <w:r w:rsidRPr="00D356D4">
        <w:rPr>
          <w:rFonts w:hint="eastAsia"/>
        </w:rPr>
        <w:t>学时）</w:t>
      </w:r>
    </w:p>
    <w:p w:rsidR="008A2B91" w:rsidRPr="00D356D4" w:rsidRDefault="008A2B91" w:rsidP="00117D70">
      <w:pPr>
        <w:numPr>
          <w:ilvl w:val="0"/>
          <w:numId w:val="492"/>
        </w:numPr>
        <w:ind w:left="0" w:firstLineChars="200" w:firstLine="420"/>
      </w:pPr>
      <w:r w:rsidRPr="00D356D4">
        <w:t>Students’ presentation (2</w:t>
      </w:r>
      <w:r w:rsidRPr="00D356D4">
        <w:rPr>
          <w:rFonts w:hint="eastAsia"/>
        </w:rPr>
        <w:t>学时</w:t>
      </w:r>
      <w:r w:rsidRPr="00D356D4">
        <w:t>)</w:t>
      </w:r>
    </w:p>
    <w:p w:rsidR="008A2B91" w:rsidRPr="00D356D4" w:rsidRDefault="008A2B91" w:rsidP="000C1436">
      <w:r w:rsidRPr="00D356D4">
        <w:rPr>
          <w:rFonts w:hint="eastAsia"/>
        </w:rPr>
        <w:t>文学方向：</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学术论文写作概论</w:t>
      </w:r>
      <w:r w:rsidRPr="00D356D4">
        <w:rPr>
          <w:rFonts w:ascii="Times New Roman" w:eastAsia="仿宋_GB2312"/>
          <w:szCs w:val="21"/>
        </w:rPr>
        <w:t xml:space="preserve">  (1</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学术论文写作的定义和分类</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学术论文写作的过程</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学术论文写作的策略与方法</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学术论文的结构</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大纲的写法</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导言</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篇章架构</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结论</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如何写摘要</w:t>
      </w:r>
      <w:r w:rsidRPr="00D356D4">
        <w:rPr>
          <w:rFonts w:ascii="Times New Roman" w:eastAsia="仿宋_GB2312"/>
          <w:szCs w:val="21"/>
        </w:rPr>
        <w:t>/</w:t>
      </w:r>
      <w:r w:rsidRPr="00D356D4">
        <w:rPr>
          <w:rFonts w:ascii="Times New Roman" w:eastAsia="仿宋_GB2312" w:hint="eastAsia"/>
          <w:szCs w:val="21"/>
        </w:rPr>
        <w:t>概要</w:t>
      </w:r>
      <w:r w:rsidRPr="00D356D4">
        <w:rPr>
          <w:rFonts w:ascii="Times New Roman" w:eastAsia="仿宋_GB2312"/>
          <w:szCs w:val="21"/>
        </w:rPr>
        <w:t>(1</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书写指定的概要</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概要的首句</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名词性</w:t>
      </w:r>
      <w:r w:rsidRPr="00D356D4">
        <w:rPr>
          <w:rFonts w:ascii="Times New Roman" w:eastAsia="仿宋_GB2312"/>
          <w:szCs w:val="21"/>
        </w:rPr>
        <w:t>that</w:t>
      </w:r>
      <w:r w:rsidRPr="00D356D4">
        <w:rPr>
          <w:rFonts w:ascii="Times New Roman" w:eastAsia="仿宋_GB2312" w:hint="eastAsia"/>
          <w:szCs w:val="21"/>
        </w:rPr>
        <w:t>从句</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概要提示性短语</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3.5  </w:t>
      </w:r>
      <w:r w:rsidRPr="00D356D4">
        <w:rPr>
          <w:rFonts w:ascii="Times New Roman" w:eastAsia="仿宋_GB2312" w:hint="eastAsia"/>
          <w:szCs w:val="21"/>
        </w:rPr>
        <w:t>比较性概要</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如何写评论</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书写评论的要求</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评论性阅读</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书写评论</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文学评论的写法（</w:t>
      </w:r>
      <w:r w:rsidRPr="00D356D4">
        <w:rPr>
          <w:rFonts w:ascii="Times New Roman" w:eastAsia="仿宋_GB2312"/>
          <w:szCs w:val="21"/>
        </w:rPr>
        <w:t>I</w:t>
      </w:r>
      <w:r w:rsidRPr="00D356D4">
        <w:rPr>
          <w:rFonts w:ascii="Times New Roman" w:eastAsia="仿宋_GB2312" w:hint="eastAsia"/>
          <w:szCs w:val="21"/>
        </w:rPr>
        <w:t>）：短篇故事或小说</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小说的六要素</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如何寻找问题</w:t>
      </w:r>
      <w:r w:rsidRPr="00D356D4">
        <w:rPr>
          <w:rFonts w:ascii="Times New Roman" w:eastAsia="仿宋_GB2312"/>
          <w:szCs w:val="21"/>
        </w:rPr>
        <w:t>#</w:t>
      </w:r>
      <w:r w:rsidRPr="00D356D4">
        <w:rPr>
          <w:rFonts w:ascii="Times New Roman" w:eastAsia="仿宋_GB2312" w:hint="eastAsia"/>
          <w:szCs w:val="21"/>
        </w:rPr>
        <w:t>★</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故事背景的重要意义</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文学评论的一般性结构</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评论实战</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lastRenderedPageBreak/>
        <w:t xml:space="preserve">6  </w:t>
      </w:r>
      <w:r w:rsidRPr="00D356D4">
        <w:rPr>
          <w:rFonts w:ascii="Times New Roman" w:eastAsia="仿宋_GB2312" w:hint="eastAsia"/>
          <w:szCs w:val="21"/>
        </w:rPr>
        <w:t>文学评论的写法（</w:t>
      </w:r>
      <w:r w:rsidRPr="00D356D4">
        <w:rPr>
          <w:rFonts w:ascii="Times New Roman" w:eastAsia="仿宋_GB2312"/>
          <w:szCs w:val="21"/>
        </w:rPr>
        <w:t>II</w:t>
      </w:r>
      <w:r w:rsidRPr="00D356D4">
        <w:rPr>
          <w:rFonts w:ascii="Times New Roman" w:eastAsia="仿宋_GB2312" w:hint="eastAsia"/>
          <w:szCs w:val="21"/>
        </w:rPr>
        <w:t>）：欣赏诗歌</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导论</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诗歌的要素</w:t>
      </w:r>
      <w:r w:rsidRPr="00D356D4">
        <w:rPr>
          <w:rFonts w:ascii="Times New Roman" w:eastAsia="仿宋_GB2312"/>
          <w:szCs w:val="21"/>
        </w:rPr>
        <w:t>*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修辞手法</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赏析实战</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如何写论文</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引言</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如何写研究论文的标题与作者简介</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如何写研究论文的引言</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如何写研究论文的正文</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5  </w:t>
      </w:r>
      <w:r w:rsidRPr="00D356D4">
        <w:rPr>
          <w:rFonts w:ascii="Times New Roman" w:eastAsia="仿宋_GB2312" w:hint="eastAsia"/>
          <w:szCs w:val="21"/>
        </w:rPr>
        <w:t>如何写研究论文的结论</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现代英语学术写作的三种文体</w:t>
      </w:r>
      <w:r w:rsidRPr="00D356D4">
        <w:rPr>
          <w:rFonts w:ascii="Times New Roman" w:eastAsia="仿宋_GB2312"/>
          <w:szCs w:val="21"/>
        </w:rPr>
        <w:t xml:space="preserve"> (1</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1  Chicago Manual Style       </w:t>
      </w:r>
      <w:r w:rsidRPr="00D356D4">
        <w:rPr>
          <w:rFonts w:ascii="Times New Roman" w:eastAsia="仿宋_GB2312" w:hint="eastAsia"/>
          <w:szCs w:val="21"/>
        </w:rPr>
        <w:t>芝加哥手册文体</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2  MLA      </w:t>
      </w:r>
      <w:r w:rsidRPr="00D356D4">
        <w:rPr>
          <w:rFonts w:ascii="Times New Roman" w:eastAsia="仿宋_GB2312" w:hint="eastAsia"/>
          <w:szCs w:val="21"/>
        </w:rPr>
        <w:t>现代语言协会文体</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3  APA     </w:t>
      </w:r>
      <w:r w:rsidRPr="00D356D4">
        <w:rPr>
          <w:rFonts w:ascii="Times New Roman" w:eastAsia="仿宋_GB2312" w:hint="eastAsia"/>
          <w:szCs w:val="21"/>
        </w:rPr>
        <w:t>美国心理协会文体</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9  </w:t>
      </w:r>
      <w:r w:rsidRPr="00D356D4">
        <w:rPr>
          <w:rFonts w:ascii="Times New Roman" w:eastAsia="仿宋_GB2312" w:hint="eastAsia"/>
          <w:szCs w:val="21"/>
        </w:rPr>
        <w:t>学位论文提纲写作（</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1080"/>
          <w:tab w:val="left" w:pos="1800"/>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9.1  </w:t>
      </w:r>
      <w:r w:rsidRPr="00D356D4">
        <w:rPr>
          <w:rFonts w:ascii="Times New Roman" w:eastAsia="仿宋_GB2312" w:hint="eastAsia"/>
          <w:szCs w:val="21"/>
        </w:rPr>
        <w:t>提纲的结构</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9.2  </w:t>
      </w:r>
      <w:r w:rsidRPr="00D356D4">
        <w:rPr>
          <w:rFonts w:ascii="Times New Roman" w:eastAsia="仿宋_GB2312" w:hint="eastAsia"/>
          <w:szCs w:val="21"/>
        </w:rPr>
        <w:t>确定选题</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9.3  </w:t>
      </w:r>
      <w:r w:rsidRPr="00D356D4">
        <w:rPr>
          <w:rFonts w:ascii="Times New Roman" w:eastAsia="仿宋_GB2312" w:hint="eastAsia"/>
          <w:szCs w:val="21"/>
        </w:rPr>
        <w:t>提炼论点</w:t>
      </w:r>
      <w:r w:rsidRPr="00D356D4">
        <w:rPr>
          <w:rFonts w:ascii="Times New Roman" w:eastAsia="仿宋_GB2312"/>
          <w:szCs w:val="21"/>
        </w:rPr>
        <w:t>*#</w:t>
      </w:r>
      <w:r w:rsidRPr="00D356D4">
        <w:rPr>
          <w:rFonts w:ascii="Times New Roman" w:eastAsia="仿宋_GB2312" w:hint="eastAsia"/>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9.4  </w:t>
      </w:r>
      <w:r w:rsidRPr="00D356D4">
        <w:rPr>
          <w:rFonts w:ascii="Times New Roman" w:eastAsia="仿宋_GB2312" w:hint="eastAsia"/>
          <w:szCs w:val="21"/>
        </w:rPr>
        <w:t>提纲的正文</w:t>
      </w:r>
    </w:p>
    <w:p w:rsidR="008A2B91" w:rsidRPr="00D356D4" w:rsidRDefault="008A2B91" w:rsidP="000C1436">
      <w:r w:rsidRPr="00D356D4">
        <w:rPr>
          <w:rFonts w:hint="eastAsia"/>
        </w:rPr>
        <w:t>对学生的要求：要求提前阅读与自己研究方向相关的文章，积极准备课堂研讨。</w:t>
      </w:r>
    </w:p>
    <w:p w:rsidR="008A2B91" w:rsidRPr="00D356D4" w:rsidRDefault="008A2B91" w:rsidP="000C1436">
      <w:r w:rsidRPr="00D356D4">
        <w:rPr>
          <w:rFonts w:hint="eastAsia"/>
        </w:rPr>
        <w:t>七、参考书及学生必读参考资料：</w:t>
      </w:r>
    </w:p>
    <w:p w:rsidR="008A2B91" w:rsidRPr="00D356D4" w:rsidRDefault="008A2B91" w:rsidP="000C1436">
      <w:r w:rsidRPr="00D356D4">
        <w:rPr>
          <w:rFonts w:hint="eastAsia"/>
        </w:rPr>
        <w:t>教材：</w:t>
      </w:r>
    </w:p>
    <w:p w:rsidR="008A2B91" w:rsidRPr="00D356D4" w:rsidRDefault="008A2B91" w:rsidP="00942259">
      <w:pPr>
        <w:numPr>
          <w:ilvl w:val="0"/>
          <w:numId w:val="553"/>
        </w:numPr>
      </w:pPr>
      <w:r w:rsidRPr="00D356D4">
        <w:rPr>
          <w:rFonts w:hint="eastAsia"/>
        </w:rPr>
        <w:t>陈新仁，英语学术论文写作实用教程，苏州大学出版社，</w:t>
      </w:r>
      <w:r w:rsidRPr="00D356D4">
        <w:t xml:space="preserve">2012. </w:t>
      </w:r>
    </w:p>
    <w:p w:rsidR="008A2B91" w:rsidRPr="00D356D4" w:rsidRDefault="008A2B91" w:rsidP="00942259">
      <w:pPr>
        <w:numPr>
          <w:ilvl w:val="0"/>
          <w:numId w:val="553"/>
        </w:numPr>
      </w:pPr>
      <w:r w:rsidRPr="00D356D4">
        <w:rPr>
          <w:rFonts w:hint="eastAsia"/>
        </w:rPr>
        <w:t>英语学术论文写作纲要。上海：上海外语教育出版社，</w:t>
      </w:r>
      <w:r w:rsidRPr="00D356D4">
        <w:t>2005</w:t>
      </w:r>
    </w:p>
    <w:p w:rsidR="008A2B91" w:rsidRPr="00D356D4" w:rsidRDefault="008A2B91" w:rsidP="00942259">
      <w:pPr>
        <w:numPr>
          <w:ilvl w:val="0"/>
          <w:numId w:val="553"/>
        </w:numPr>
      </w:pPr>
      <w:r w:rsidRPr="00D356D4">
        <w:t>Wen Qiufang. Applied Linguistics: Research Methods. Foreign Language Teaching and Research Press, 2004.</w:t>
      </w:r>
    </w:p>
    <w:p w:rsidR="008A2B91" w:rsidRPr="00D356D4" w:rsidRDefault="008A2B91" w:rsidP="00942259">
      <w:pPr>
        <w:numPr>
          <w:ilvl w:val="0"/>
          <w:numId w:val="553"/>
        </w:numPr>
      </w:pPr>
      <w:r w:rsidRPr="00D356D4">
        <w:rPr>
          <w:rFonts w:hint="eastAsia"/>
        </w:rPr>
        <w:t>丁言仁，大学英文写作（</w:t>
      </w:r>
      <w:r w:rsidRPr="00D356D4">
        <w:t>IV</w:t>
      </w:r>
      <w:r w:rsidRPr="00D356D4">
        <w:rPr>
          <w:rFonts w:hint="eastAsia"/>
        </w:rPr>
        <w:t>），南京：南京大学出版社，</w:t>
      </w:r>
      <w:r w:rsidRPr="00D356D4">
        <w:t>2007</w:t>
      </w:r>
    </w:p>
    <w:p w:rsidR="008A2B91" w:rsidRPr="00D356D4" w:rsidRDefault="008A2B91" w:rsidP="000C1436">
      <w:r w:rsidRPr="00D356D4">
        <w:rPr>
          <w:rFonts w:hint="eastAsia"/>
        </w:rPr>
        <w:t>参考资料：</w:t>
      </w:r>
    </w:p>
    <w:p w:rsidR="008A2B91" w:rsidRPr="00D356D4" w:rsidRDefault="008A2B91" w:rsidP="00942259">
      <w:pPr>
        <w:numPr>
          <w:ilvl w:val="0"/>
          <w:numId w:val="554"/>
        </w:numPr>
      </w:pPr>
      <w:r w:rsidRPr="00D356D4">
        <w:lastRenderedPageBreak/>
        <w:t>Heppner, P. &amp; Heppner, M. Writing Your Thesis, Dissertation and Research. Peking University Press, 2009</w:t>
      </w:r>
    </w:p>
    <w:p w:rsidR="008A2B91" w:rsidRPr="00D356D4" w:rsidRDefault="008A2B91" w:rsidP="00942259">
      <w:pPr>
        <w:numPr>
          <w:ilvl w:val="0"/>
          <w:numId w:val="554"/>
        </w:numPr>
      </w:pPr>
      <w:r w:rsidRPr="00D356D4">
        <w:t>Gibaldi, J. MLA Handbook for Writers of Research Papers. Shanghai Foreign Language Education Press, 2001</w:t>
      </w:r>
    </w:p>
    <w:p w:rsidR="008A2B91" w:rsidRPr="00D356D4" w:rsidRDefault="008A2B91" w:rsidP="00942259">
      <w:pPr>
        <w:numPr>
          <w:ilvl w:val="0"/>
          <w:numId w:val="554"/>
        </w:numPr>
      </w:pPr>
      <w:r w:rsidRPr="00D356D4">
        <w:rPr>
          <w:rFonts w:hint="eastAsia"/>
        </w:rPr>
        <w:t>从丛，</w:t>
      </w:r>
      <w:r w:rsidRPr="00D356D4">
        <w:t xml:space="preserve"> </w:t>
      </w:r>
      <w:r w:rsidRPr="00D356D4">
        <w:rPr>
          <w:rFonts w:hint="eastAsia"/>
        </w:rPr>
        <w:t>国际学术交流实用英语教程</w:t>
      </w:r>
      <w:r w:rsidRPr="00D356D4">
        <w:t xml:space="preserve">. </w:t>
      </w:r>
      <w:r w:rsidRPr="00D356D4">
        <w:rPr>
          <w:rFonts w:hint="eastAsia"/>
        </w:rPr>
        <w:t>南京：南京大学出版社</w:t>
      </w:r>
      <w:r w:rsidRPr="00D356D4">
        <w:t>,1997</w:t>
      </w:r>
    </w:p>
    <w:p w:rsidR="008A2B91" w:rsidRPr="00D356D4" w:rsidRDefault="008A2B91" w:rsidP="000C1436">
      <w:r w:rsidRPr="00D356D4">
        <w:rPr>
          <w:rFonts w:hint="eastAsia"/>
        </w:rPr>
        <w:t>必读参考资料：</w:t>
      </w:r>
    </w:p>
    <w:p w:rsidR="008A2B91" w:rsidRPr="00D356D4" w:rsidRDefault="008A2B91" w:rsidP="00942259">
      <w:pPr>
        <w:numPr>
          <w:ilvl w:val="0"/>
          <w:numId w:val="555"/>
        </w:numPr>
      </w:pPr>
      <w:r w:rsidRPr="00D356D4">
        <w:t xml:space="preserve">Heppner, P. &amp; Heppner, M. Writing Your Thesis, Dissertation and Research. Peking University Press, 2009 </w:t>
      </w:r>
    </w:p>
    <w:p w:rsidR="008A2B91" w:rsidRPr="00D356D4" w:rsidRDefault="008A2B91" w:rsidP="00942259">
      <w:pPr>
        <w:numPr>
          <w:ilvl w:val="0"/>
          <w:numId w:val="555"/>
        </w:numPr>
      </w:pPr>
      <w:r w:rsidRPr="00D356D4">
        <w:t>Swales &amp; Feak. Academic Writing for Graduate Students. the University of Michigan Press, 1994</w:t>
      </w:r>
    </w:p>
    <w:p w:rsidR="008A2B91" w:rsidRPr="00D356D4" w:rsidRDefault="008A2B91" w:rsidP="000C1436">
      <w:r w:rsidRPr="00D356D4">
        <w:rPr>
          <w:rFonts w:hint="eastAsia"/>
        </w:rPr>
        <w:t>八、大纲撰写人：景晓平、王育平</w:t>
      </w:r>
    </w:p>
    <w:p w:rsidR="008A2B91" w:rsidRPr="00D356D4" w:rsidRDefault="008A2B91" w:rsidP="000C1436">
      <w:r w:rsidRPr="00D356D4">
        <w:rPr>
          <w:rFonts w:hint="eastAsia"/>
        </w:rPr>
        <w:t>九：任课教师：景晓平、王育平</w:t>
      </w:r>
    </w:p>
    <w:p w:rsidR="008A2B91" w:rsidRPr="00D356D4" w:rsidRDefault="008A2B91" w:rsidP="000C1436"/>
    <w:p w:rsidR="008A2B91" w:rsidRPr="00D356D4" w:rsidRDefault="008A2B91" w:rsidP="000C1436">
      <w:pPr>
        <w:pStyle w:val="30"/>
        <w:rPr>
          <w:b/>
        </w:rPr>
      </w:pPr>
      <w:bookmarkStart w:id="6182" w:name="_Toc520817630"/>
      <w:r w:rsidRPr="00D356D4">
        <w:rPr>
          <w:rFonts w:hint="eastAsia"/>
        </w:rPr>
        <w:lastRenderedPageBreak/>
        <w:t>编号：</w:t>
      </w:r>
      <w:r w:rsidRPr="00D356D4">
        <w:t>S114B008</w:t>
      </w:r>
      <w:bookmarkEnd w:id="6182"/>
    </w:p>
    <w:p w:rsidR="008A2B91" w:rsidRPr="00D356D4" w:rsidRDefault="00B15087" w:rsidP="000C1436">
      <w:pPr>
        <w:pStyle w:val="20"/>
      </w:pPr>
      <w:bookmarkStart w:id="6183" w:name="_Toc520817631"/>
      <w:bookmarkStart w:id="6184" w:name="_Toc521426124"/>
      <w:r w:rsidRPr="00D356D4">
        <w:rPr>
          <w:rFonts w:hint="eastAsia"/>
        </w:rPr>
        <w:t>课程名称：</w:t>
      </w:r>
      <w:r w:rsidR="008A2B91" w:rsidRPr="00D356D4">
        <w:t>Applied Linguistics</w:t>
      </w:r>
      <w:bookmarkEnd w:id="6183"/>
      <w:bookmarkEnd w:id="6184"/>
    </w:p>
    <w:p w:rsidR="008A2B91" w:rsidRPr="00D356D4" w:rsidRDefault="008A2B91" w:rsidP="000C1436">
      <w:pPr>
        <w:rPr>
          <w:b/>
          <w:szCs w:val="32"/>
        </w:rPr>
      </w:pPr>
    </w:p>
    <w:p w:rsidR="008A2B91" w:rsidRPr="00D356D4" w:rsidRDefault="008A2B91" w:rsidP="000C1436">
      <w:r w:rsidRPr="00D356D4">
        <w:t>1</w:t>
      </w:r>
      <w:r w:rsidRPr="00D356D4">
        <w:rPr>
          <w:rFonts w:hint="eastAsia"/>
        </w:rPr>
        <w:t>．</w:t>
      </w:r>
      <w:r w:rsidRPr="00D356D4">
        <w:t>Class Hours (</w:t>
      </w:r>
      <w:r w:rsidRPr="00D356D4">
        <w:rPr>
          <w:rFonts w:hint="eastAsia"/>
        </w:rPr>
        <w:t>课内学时</w:t>
      </w:r>
      <w:r w:rsidRPr="00D356D4">
        <w:t xml:space="preserve">) </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u w:val="single"/>
        </w:rPr>
        <w:t xml:space="preserve"> 2</w:t>
      </w:r>
      <w:r w:rsidRPr="00D356D4">
        <w:rPr>
          <w:spacing w:val="40"/>
          <w:u w:val="single"/>
        </w:rPr>
        <w:t xml:space="preserve"> </w:t>
      </w:r>
    </w:p>
    <w:p w:rsidR="008A2B91" w:rsidRPr="00D356D4" w:rsidRDefault="008A2B91" w:rsidP="000C143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Foreign Linguistics and Applied linguistics </w:t>
      </w:r>
    </w:p>
    <w:p w:rsidR="008A2B91" w:rsidRPr="00D356D4" w:rsidRDefault="008A2B91" w:rsidP="000C1436">
      <w:r w:rsidRPr="00D356D4">
        <w:t>3</w:t>
      </w:r>
      <w:r w:rsidRPr="00D356D4">
        <w:rPr>
          <w:rFonts w:hint="eastAsia"/>
        </w:rPr>
        <w:t>．</w:t>
      </w:r>
      <w:r w:rsidRPr="00D356D4">
        <w:t>Preparatory Courses</w:t>
      </w:r>
      <w:r w:rsidRPr="00D356D4">
        <w:rPr>
          <w:rFonts w:hint="eastAsia"/>
        </w:rPr>
        <w:t>（预修课程）：</w:t>
      </w:r>
      <w:r w:rsidRPr="00D356D4">
        <w:t xml:space="preserve">Introduction to Linguistics/Linguistic Analysis, etc. </w:t>
      </w:r>
    </w:p>
    <w:p w:rsidR="008A2B91" w:rsidRPr="00D356D4" w:rsidRDefault="008A2B91" w:rsidP="000C143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This course is designed to introduce the broad sense of applied linguistics in order to broaden interdisciplinary views of the students in the MA program of foreign linguistics and applied linguistics. </w:t>
      </w:r>
    </w:p>
    <w:p w:rsidR="008A2B91" w:rsidRPr="00D356D4" w:rsidRDefault="008A2B91" w:rsidP="000C1436">
      <w:r w:rsidRPr="00D356D4">
        <w:t>5</w:t>
      </w:r>
      <w:r w:rsidRPr="00D356D4">
        <w:rPr>
          <w:rFonts w:hint="eastAsia"/>
        </w:rPr>
        <w:t>．</w:t>
      </w:r>
      <w:r w:rsidRPr="00D356D4">
        <w:t>Teaching Method (</w:t>
      </w:r>
      <w:r w:rsidRPr="00D356D4">
        <w:rPr>
          <w:rFonts w:hint="eastAsia"/>
        </w:rPr>
        <w:t>教学方式</w:t>
      </w:r>
      <w:r w:rsidRPr="00D356D4">
        <w:t xml:space="preserve">) </w:t>
      </w:r>
      <w:r w:rsidRPr="00D356D4">
        <w:rPr>
          <w:rFonts w:hint="eastAsia"/>
        </w:rPr>
        <w:t>：</w:t>
      </w:r>
      <w:r w:rsidRPr="00D356D4">
        <w:t xml:space="preserve">The instructor introduces the main contents. The students give in-class review presentations of the required readings of each chapter. The instructor follows up to lead the discussion after the students’ presentation. </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 xml:space="preserve">) </w:t>
      </w:r>
      <w:r w:rsidRPr="00D356D4">
        <w:rPr>
          <w:rFonts w:hint="eastAsia"/>
        </w:rPr>
        <w:t>：</w:t>
      </w:r>
      <w:r w:rsidRPr="00D356D4">
        <w:t xml:space="preserve">This course introduces fourteen branches of applies linguistics in a broad sense, including language variation, documentation, planning, learning and teaching; psycholinguistics, language pathology, corpus linguistics, forensic linguistics, speech technology and machine translation, etc. These branches are mostly correlated in the main fields of applied linguistics. </w:t>
      </w:r>
    </w:p>
    <w:p w:rsidR="008A2B91" w:rsidRPr="00D356D4" w:rsidRDefault="008A2B91" w:rsidP="000C1436">
      <w:pPr>
        <w:spacing w:after="120"/>
      </w:pPr>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0C1436">
      <w:pPr>
        <w:spacing w:after="120"/>
      </w:pPr>
      <w:r w:rsidRPr="00D356D4">
        <w:t xml:space="preserve">   Each of the following chapters requires 2 class hours.</w:t>
      </w:r>
    </w:p>
    <w:p w:rsidR="008A2B91" w:rsidRPr="00D356D4" w:rsidRDefault="008A2B91" w:rsidP="00942259">
      <w:pPr>
        <w:widowControl/>
        <w:numPr>
          <w:ilvl w:val="0"/>
          <w:numId w:val="529"/>
        </w:numPr>
        <w:spacing w:after="120"/>
        <w:jc w:val="left"/>
      </w:pPr>
      <w:r w:rsidRPr="00D356D4">
        <w:t xml:space="preserve">Chapter 1: Introduction                                                                                                                                   </w:t>
      </w:r>
    </w:p>
    <w:p w:rsidR="008A2B91" w:rsidRPr="00D356D4" w:rsidRDefault="008A2B91" w:rsidP="00942259">
      <w:pPr>
        <w:widowControl/>
        <w:numPr>
          <w:ilvl w:val="0"/>
          <w:numId w:val="529"/>
        </w:numPr>
        <w:spacing w:after="120"/>
        <w:jc w:val="left"/>
      </w:pPr>
      <w:r w:rsidRPr="00D356D4">
        <w:t xml:space="preserve">Chapter 2: Language variation and change                                                                                                                        </w:t>
      </w:r>
    </w:p>
    <w:p w:rsidR="008A2B91" w:rsidRPr="00D356D4" w:rsidRDefault="008A2B91" w:rsidP="00942259">
      <w:pPr>
        <w:widowControl/>
        <w:numPr>
          <w:ilvl w:val="0"/>
          <w:numId w:val="529"/>
        </w:numPr>
        <w:spacing w:after="120"/>
        <w:jc w:val="left"/>
      </w:pPr>
      <w:r w:rsidRPr="00D356D4">
        <w:t xml:space="preserve">Chapter 3: Language policy and planning </w:t>
      </w:r>
    </w:p>
    <w:p w:rsidR="008A2B91" w:rsidRPr="00D356D4" w:rsidRDefault="008A2B91" w:rsidP="00942259">
      <w:pPr>
        <w:widowControl/>
        <w:numPr>
          <w:ilvl w:val="0"/>
          <w:numId w:val="529"/>
        </w:numPr>
        <w:spacing w:after="120"/>
        <w:jc w:val="left"/>
      </w:pPr>
      <w:r w:rsidRPr="00D356D4">
        <w:t>Chapter 4: Language documentation and revitalization</w:t>
      </w:r>
    </w:p>
    <w:p w:rsidR="008A2B91" w:rsidRPr="00D356D4" w:rsidRDefault="008A2B91" w:rsidP="00942259">
      <w:pPr>
        <w:widowControl/>
        <w:numPr>
          <w:ilvl w:val="0"/>
          <w:numId w:val="529"/>
        </w:numPr>
        <w:spacing w:after="120"/>
        <w:jc w:val="left"/>
      </w:pPr>
      <w:r w:rsidRPr="00D356D4">
        <w:t>Chapter 5: Language learning and acquisition (i)</w:t>
      </w:r>
    </w:p>
    <w:p w:rsidR="008A2B91" w:rsidRPr="00D356D4" w:rsidRDefault="008A2B91" w:rsidP="00942259">
      <w:pPr>
        <w:widowControl/>
        <w:numPr>
          <w:ilvl w:val="0"/>
          <w:numId w:val="529"/>
        </w:numPr>
        <w:spacing w:after="120"/>
        <w:jc w:val="left"/>
      </w:pPr>
      <w:r w:rsidRPr="00D356D4">
        <w:t>Chapter 5: Language learning and acquisition (ii)</w:t>
      </w:r>
    </w:p>
    <w:p w:rsidR="008A2B91" w:rsidRPr="00D356D4" w:rsidRDefault="008A2B91" w:rsidP="00942259">
      <w:pPr>
        <w:widowControl/>
        <w:numPr>
          <w:ilvl w:val="0"/>
          <w:numId w:val="529"/>
        </w:numPr>
        <w:spacing w:after="120"/>
        <w:jc w:val="left"/>
      </w:pPr>
      <w:r w:rsidRPr="00D356D4">
        <w:t>Chapter 6: Language teaching and testing</w:t>
      </w:r>
    </w:p>
    <w:p w:rsidR="008A2B91" w:rsidRPr="00D356D4" w:rsidRDefault="008A2B91" w:rsidP="00942259">
      <w:pPr>
        <w:widowControl/>
        <w:numPr>
          <w:ilvl w:val="0"/>
          <w:numId w:val="529"/>
        </w:numPr>
        <w:spacing w:after="120"/>
        <w:jc w:val="left"/>
      </w:pPr>
      <w:r w:rsidRPr="00D356D4">
        <w:t xml:space="preserve">Chapter 7: Psycholinguistics and neurolinguistics                                                                                       </w:t>
      </w:r>
    </w:p>
    <w:p w:rsidR="008A2B91" w:rsidRPr="00D356D4" w:rsidRDefault="008A2B91" w:rsidP="00942259">
      <w:pPr>
        <w:widowControl/>
        <w:numPr>
          <w:ilvl w:val="0"/>
          <w:numId w:val="529"/>
        </w:numPr>
        <w:spacing w:after="120"/>
        <w:jc w:val="left"/>
      </w:pPr>
      <w:r w:rsidRPr="00D356D4">
        <w:lastRenderedPageBreak/>
        <w:t>Chapter 8: Speech perception and production</w:t>
      </w:r>
    </w:p>
    <w:p w:rsidR="008A2B91" w:rsidRPr="00D356D4" w:rsidRDefault="008A2B91" w:rsidP="00942259">
      <w:pPr>
        <w:widowControl/>
        <w:numPr>
          <w:ilvl w:val="0"/>
          <w:numId w:val="529"/>
        </w:numPr>
        <w:spacing w:after="120"/>
        <w:jc w:val="left"/>
      </w:pPr>
      <w:r w:rsidRPr="00D356D4">
        <w:t xml:space="preserve">Chapter 9: Language pathology and therapy                                                                                                   </w:t>
      </w:r>
    </w:p>
    <w:p w:rsidR="008A2B91" w:rsidRPr="00D356D4" w:rsidRDefault="008A2B91" w:rsidP="00942259">
      <w:pPr>
        <w:widowControl/>
        <w:numPr>
          <w:ilvl w:val="0"/>
          <w:numId w:val="529"/>
        </w:numPr>
        <w:spacing w:after="120"/>
        <w:jc w:val="left"/>
      </w:pPr>
      <w:r w:rsidRPr="00D356D4">
        <w:t xml:space="preserve">Chapter 10: Lexicography                                                                                                                                </w:t>
      </w:r>
    </w:p>
    <w:p w:rsidR="008A2B91" w:rsidRPr="00D356D4" w:rsidRDefault="008A2B91" w:rsidP="00942259">
      <w:pPr>
        <w:widowControl/>
        <w:numPr>
          <w:ilvl w:val="0"/>
          <w:numId w:val="529"/>
        </w:numPr>
        <w:spacing w:after="120"/>
        <w:jc w:val="left"/>
      </w:pPr>
      <w:r w:rsidRPr="00D356D4">
        <w:t>Chapter 11: Corpus linguistics</w:t>
      </w:r>
    </w:p>
    <w:p w:rsidR="008A2B91" w:rsidRPr="00D356D4" w:rsidRDefault="008A2B91" w:rsidP="00942259">
      <w:pPr>
        <w:widowControl/>
        <w:numPr>
          <w:ilvl w:val="0"/>
          <w:numId w:val="529"/>
        </w:numPr>
        <w:spacing w:after="120"/>
        <w:jc w:val="left"/>
      </w:pPr>
      <w:r w:rsidRPr="00D356D4">
        <w:t>Chapter 12: Discourse analysis</w:t>
      </w:r>
    </w:p>
    <w:p w:rsidR="008A2B91" w:rsidRPr="00D356D4" w:rsidRDefault="008A2B91" w:rsidP="00942259">
      <w:pPr>
        <w:widowControl/>
        <w:numPr>
          <w:ilvl w:val="0"/>
          <w:numId w:val="529"/>
        </w:numPr>
        <w:spacing w:after="120"/>
        <w:jc w:val="left"/>
      </w:pPr>
      <w:r w:rsidRPr="00D356D4">
        <w:t xml:space="preserve">Chapter 13: Forensic linguistics </w:t>
      </w:r>
    </w:p>
    <w:p w:rsidR="008A2B91" w:rsidRPr="00D356D4" w:rsidRDefault="008A2B91" w:rsidP="00942259">
      <w:pPr>
        <w:widowControl/>
        <w:numPr>
          <w:ilvl w:val="0"/>
          <w:numId w:val="529"/>
        </w:numPr>
        <w:spacing w:after="120"/>
        <w:jc w:val="left"/>
      </w:pPr>
      <w:r w:rsidRPr="00D356D4">
        <w:t>Chapter 14: Speech recognition and synthesis</w:t>
      </w:r>
    </w:p>
    <w:p w:rsidR="008A2B91" w:rsidRPr="00D356D4" w:rsidRDefault="008A2B91" w:rsidP="00942259">
      <w:pPr>
        <w:widowControl/>
        <w:numPr>
          <w:ilvl w:val="0"/>
          <w:numId w:val="529"/>
        </w:numPr>
        <w:spacing w:after="120"/>
        <w:jc w:val="left"/>
      </w:pPr>
      <w:r w:rsidRPr="00D356D4">
        <w:t xml:space="preserve">Chapter 15: Machine translation </w:t>
      </w:r>
    </w:p>
    <w:p w:rsidR="008A2B91" w:rsidRPr="00D356D4" w:rsidRDefault="008A2B91" w:rsidP="00942259">
      <w:pPr>
        <w:widowControl/>
        <w:numPr>
          <w:ilvl w:val="0"/>
          <w:numId w:val="529"/>
        </w:numPr>
        <w:spacing w:after="120"/>
        <w:jc w:val="left"/>
      </w:pPr>
      <w:r w:rsidRPr="00D356D4">
        <w:t>The students are required to read the chapters and articles the instructor assigned before the class weekly. Each student is required to work on an in-class presentation for the readings of one chapter and submit the PowerPoint slides as the homework.</w:t>
      </w:r>
    </w:p>
    <w:p w:rsidR="008A2B91" w:rsidRPr="00D356D4" w:rsidRDefault="008A2B91" w:rsidP="00942259">
      <w:pPr>
        <w:pStyle w:val="13"/>
        <w:widowControl/>
        <w:numPr>
          <w:ilvl w:val="0"/>
          <w:numId w:val="529"/>
        </w:numPr>
        <w:spacing w:after="120" w:line="360" w:lineRule="auto"/>
        <w:ind w:firstLineChars="0"/>
        <w:contextualSpacing/>
        <w:jc w:val="left"/>
        <w:rPr>
          <w:rFonts w:eastAsia="仿宋_GB2312"/>
          <w:color w:val="000000"/>
          <w:szCs w:val="21"/>
        </w:rPr>
      </w:pPr>
      <w:r w:rsidRPr="00D356D4">
        <w:rPr>
          <w:rFonts w:eastAsia="仿宋_GB2312"/>
          <w:color w:val="000000"/>
          <w:szCs w:val="21"/>
        </w:rPr>
        <w:t>The course paper is a review of three related branches of applied linguistics, about 5000 words written in English. The review paper is not only limited in the main contents of the three branches of applied linguistics but involves the student’s opinions of the prospects and developments of these fields.</w:t>
      </w:r>
    </w:p>
    <w:p w:rsidR="008A2B91" w:rsidRPr="00D356D4" w:rsidRDefault="008A2B91" w:rsidP="000C143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0C1436">
      <w:pPr>
        <w:widowControl/>
        <w:spacing w:after="120"/>
        <w:ind w:left="432" w:hanging="432"/>
        <w:jc w:val="left"/>
      </w:pPr>
      <w:r w:rsidRPr="00D356D4">
        <w:t xml:space="preserve">    Textbook: Hall, C.J., Smith P.H., &amp; Wicaksono, R. 2011. </w:t>
      </w:r>
      <w:r w:rsidRPr="00D356D4">
        <w:rPr>
          <w:i/>
        </w:rPr>
        <w:t>Mapping Applied Linguistics: A Guide for Students and Practitioners</w:t>
      </w:r>
      <w:r w:rsidRPr="00D356D4">
        <w:t xml:space="preserve">. New York: Routledge. </w:t>
      </w:r>
    </w:p>
    <w:p w:rsidR="008A2B91" w:rsidRPr="00D356D4" w:rsidRDefault="008A2B91" w:rsidP="000C1436">
      <w:pPr>
        <w:widowControl/>
        <w:spacing w:after="120"/>
        <w:ind w:left="432" w:hanging="432"/>
        <w:jc w:val="left"/>
      </w:pPr>
      <w:r w:rsidRPr="00D356D4">
        <w:t xml:space="preserve">    Reference book: Simpson, J. (Eds.) 2013. </w:t>
      </w:r>
      <w:r w:rsidRPr="00D356D4">
        <w:rPr>
          <w:i/>
        </w:rPr>
        <w:t>The Routledge Handbook of Applied Linguistics</w:t>
      </w:r>
      <w:r w:rsidRPr="00D356D4">
        <w:t>. New York: Routledge.</w:t>
      </w:r>
    </w:p>
    <w:p w:rsidR="008A2B91" w:rsidRPr="00D356D4" w:rsidRDefault="008A2B91" w:rsidP="000C1436">
      <w:pPr>
        <w:spacing w:after="120"/>
        <w:ind w:firstLine="420"/>
      </w:pPr>
      <w:r w:rsidRPr="00D356D4">
        <w:t>Other readings: Academic articles</w:t>
      </w:r>
    </w:p>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ing Chen</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ing Chen</w:t>
      </w:r>
    </w:p>
    <w:p w:rsidR="008A2B91" w:rsidRPr="00D356D4" w:rsidRDefault="008A2B91" w:rsidP="000C1436">
      <w:pPr>
        <w:pStyle w:val="30"/>
      </w:pPr>
      <w:bookmarkStart w:id="6185" w:name="_Toc520817632"/>
      <w:r w:rsidRPr="00D356D4">
        <w:rPr>
          <w:rFonts w:hint="eastAsia"/>
        </w:rPr>
        <w:lastRenderedPageBreak/>
        <w:t>编号：</w:t>
      </w:r>
      <w:r w:rsidRPr="00D356D4">
        <w:t>S114B008</w:t>
      </w:r>
      <w:bookmarkEnd w:id="6185"/>
    </w:p>
    <w:p w:rsidR="008A2B91" w:rsidRPr="00D356D4" w:rsidRDefault="008A2B91" w:rsidP="000C1436">
      <w:pPr>
        <w:pStyle w:val="20"/>
      </w:pPr>
      <w:bookmarkStart w:id="6186" w:name="_Toc403825847"/>
      <w:bookmarkStart w:id="6187" w:name="_Toc520817633"/>
      <w:bookmarkStart w:id="6188" w:name="_Toc521426125"/>
      <w:r w:rsidRPr="00D356D4">
        <w:rPr>
          <w:rFonts w:hint="eastAsia"/>
        </w:rPr>
        <w:t>课程名称：应用语言学</w:t>
      </w:r>
      <w:bookmarkEnd w:id="6186"/>
      <w:bookmarkEnd w:id="6187"/>
      <w:bookmarkEnd w:id="6188"/>
    </w:p>
    <w:p w:rsidR="008A2B91" w:rsidRPr="00D356D4" w:rsidRDefault="008A2B91" w:rsidP="000C1436">
      <w:pPr>
        <w:pStyle w:val="2-2"/>
      </w:pPr>
      <w:r w:rsidRPr="00D356D4">
        <w:t>Applied Linguistics</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外国语言学与应用语言学</w:t>
      </w:r>
    </w:p>
    <w:p w:rsidR="008A2B91" w:rsidRPr="00D356D4" w:rsidRDefault="008A2B91" w:rsidP="000C1436">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语言学导论</w:t>
      </w:r>
    </w:p>
    <w:p w:rsidR="008A2B91" w:rsidRPr="00D356D4" w:rsidRDefault="008A2B91" w:rsidP="000C1436">
      <w:r w:rsidRPr="00D356D4">
        <w:rPr>
          <w:rFonts w:hint="eastAsia"/>
        </w:rPr>
        <w:t>四、教学目的：</w:t>
      </w:r>
    </w:p>
    <w:p w:rsidR="008A2B91" w:rsidRPr="00D356D4" w:rsidRDefault="008A2B91" w:rsidP="000C1436">
      <w:pPr>
        <w:rPr>
          <w:szCs w:val="24"/>
        </w:rPr>
      </w:pPr>
      <w:r w:rsidRPr="00D356D4">
        <w:t xml:space="preserve">    </w:t>
      </w:r>
      <w:r w:rsidRPr="00D356D4">
        <w:rPr>
          <w:rFonts w:hint="eastAsia"/>
        </w:rPr>
        <w:t>本课程教授广义的应用语言学理论与学派，目的在于帮助学生了解应用语言学的研究范围、研究范式及研究方法及国内外应用语言学研究热点。</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理论讲授，讨论汇报</w:t>
      </w:r>
    </w:p>
    <w:p w:rsidR="008A2B91" w:rsidRPr="00D356D4" w:rsidRDefault="008A2B91" w:rsidP="000C1436">
      <w:r w:rsidRPr="00D356D4">
        <w:rPr>
          <w:rFonts w:hint="eastAsia"/>
        </w:rPr>
        <w:t>六、教学主要内容及对学生的要求：</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4254"/>
      </w:tblGrid>
      <w:tr w:rsidR="008A2B91" w:rsidRPr="00042197" w:rsidTr="000C1436">
        <w:trPr>
          <w:trHeight w:val="397"/>
          <w:jc w:val="center"/>
        </w:trPr>
        <w:tc>
          <w:tcPr>
            <w:tcW w:w="4251" w:type="dxa"/>
          </w:tcPr>
          <w:p w:rsidR="008A2B91" w:rsidRPr="00042197" w:rsidRDefault="008A2B91" w:rsidP="000C1436">
            <w:pPr>
              <w:rPr>
                <w:b/>
              </w:rPr>
            </w:pPr>
            <w:r w:rsidRPr="00042197">
              <w:rPr>
                <w:b/>
              </w:rPr>
              <w:t>Chapter One  Introduction</w:t>
            </w:r>
          </w:p>
          <w:p w:rsidR="008A2B91" w:rsidRPr="00042197" w:rsidRDefault="008A2B91" w:rsidP="00942259">
            <w:pPr>
              <w:numPr>
                <w:ilvl w:val="1"/>
                <w:numId w:val="538"/>
              </w:numPr>
              <w:ind w:left="0" w:firstLine="0"/>
              <w:rPr>
                <w:bCs/>
              </w:rPr>
            </w:pPr>
            <w:r w:rsidRPr="00042197">
              <w:rPr>
                <w:bCs/>
              </w:rPr>
              <w:t>An Introduction to applied linguistics</w:t>
            </w:r>
          </w:p>
          <w:p w:rsidR="008A2B91" w:rsidRPr="00042197" w:rsidRDefault="008A2B91" w:rsidP="00942259">
            <w:pPr>
              <w:numPr>
                <w:ilvl w:val="1"/>
                <w:numId w:val="538"/>
              </w:numPr>
              <w:ind w:left="0" w:firstLine="0"/>
              <w:rPr>
                <w:bCs/>
              </w:rPr>
            </w:pPr>
            <w:r w:rsidRPr="00042197">
              <w:rPr>
                <w:bCs/>
              </w:rPr>
              <w:t>Syllabus and arrangement</w:t>
            </w:r>
          </w:p>
          <w:p w:rsidR="008A2B91" w:rsidRPr="00042197" w:rsidRDefault="008A2B91" w:rsidP="00942259">
            <w:pPr>
              <w:numPr>
                <w:ilvl w:val="1"/>
                <w:numId w:val="538"/>
              </w:numPr>
              <w:ind w:left="0" w:firstLine="0"/>
              <w:rPr>
                <w:bCs/>
              </w:rPr>
            </w:pPr>
            <w:r w:rsidRPr="00042197">
              <w:rPr>
                <w:bCs/>
              </w:rPr>
              <w:t>Definitions about applied linguistics</w:t>
            </w:r>
          </w:p>
          <w:p w:rsidR="008A2B91" w:rsidRPr="00042197" w:rsidRDefault="008A2B91" w:rsidP="00942259">
            <w:pPr>
              <w:numPr>
                <w:ilvl w:val="1"/>
                <w:numId w:val="538"/>
              </w:numPr>
              <w:ind w:left="0" w:firstLine="0"/>
              <w:rPr>
                <w:bCs/>
              </w:rPr>
            </w:pPr>
            <w:r w:rsidRPr="00042197">
              <w:rPr>
                <w:bCs/>
              </w:rPr>
              <w:t>Scope of applied linguistics</w:t>
            </w:r>
          </w:p>
          <w:p w:rsidR="008A2B91" w:rsidRPr="00042197" w:rsidRDefault="008A2B91" w:rsidP="00942259">
            <w:pPr>
              <w:numPr>
                <w:ilvl w:val="1"/>
                <w:numId w:val="538"/>
              </w:numPr>
              <w:ind w:left="0" w:firstLine="0"/>
              <w:rPr>
                <w:bCs/>
              </w:rPr>
            </w:pPr>
            <w:r w:rsidRPr="00042197">
              <w:rPr>
                <w:bCs/>
              </w:rPr>
              <w:t>Seven case studies</w:t>
            </w:r>
          </w:p>
          <w:p w:rsidR="008A2B91" w:rsidRPr="00042197" w:rsidRDefault="008A2B91" w:rsidP="000C1436">
            <w:pPr>
              <w:rPr>
                <w:b/>
              </w:rPr>
            </w:pPr>
            <w:r w:rsidRPr="00042197">
              <w:rPr>
                <w:b/>
              </w:rPr>
              <w:t>Chapter Two  The Study of SLA</w:t>
            </w:r>
          </w:p>
          <w:p w:rsidR="008A2B91" w:rsidRPr="00042197" w:rsidRDefault="008A2B91" w:rsidP="000C1436">
            <w:r w:rsidRPr="00042197">
              <w:t>2.1 Development of applied linguistics</w:t>
            </w:r>
          </w:p>
          <w:p w:rsidR="008A2B91" w:rsidRPr="00042197" w:rsidRDefault="008A2B91" w:rsidP="000C1436">
            <w:r w:rsidRPr="00042197">
              <w:t>2.2 Definition of SLA</w:t>
            </w:r>
          </w:p>
          <w:p w:rsidR="008A2B91" w:rsidRPr="00042197" w:rsidRDefault="008A2B91" w:rsidP="000C1436">
            <w:r w:rsidRPr="00042197">
              <w:t>2.3 Scope of SLA</w:t>
            </w:r>
          </w:p>
          <w:p w:rsidR="008A2B91" w:rsidRPr="00042197" w:rsidRDefault="008A2B91" w:rsidP="000C1436">
            <w:r w:rsidRPr="00042197">
              <w:t>2.4 Some terms</w:t>
            </w:r>
          </w:p>
          <w:p w:rsidR="008A2B91" w:rsidRPr="00042197" w:rsidRDefault="008A2B91" w:rsidP="000C1436">
            <w:r w:rsidRPr="00042197">
              <w:t>2.5 The nature of language</w:t>
            </w:r>
          </w:p>
          <w:p w:rsidR="008A2B91" w:rsidRPr="00042197" w:rsidRDefault="008A2B91" w:rsidP="000C1436">
            <w:pPr>
              <w:rPr>
                <w:b/>
              </w:rPr>
            </w:pPr>
            <w:r w:rsidRPr="00042197">
              <w:rPr>
                <w:b/>
              </w:rPr>
              <w:t>Chapter Three  Foundational L2 Learning Theories</w:t>
            </w:r>
          </w:p>
          <w:p w:rsidR="008A2B91" w:rsidRPr="00042197" w:rsidRDefault="008A2B91" w:rsidP="000C1436">
            <w:r w:rsidRPr="00042197">
              <w:lastRenderedPageBreak/>
              <w:t>3.1 What is meant by learning</w:t>
            </w:r>
          </w:p>
          <w:p w:rsidR="008A2B91" w:rsidRPr="00042197" w:rsidRDefault="008A2B91" w:rsidP="000C1436">
            <w:r w:rsidRPr="00042197">
              <w:t>3.2 The nature of human learning</w:t>
            </w:r>
          </w:p>
          <w:p w:rsidR="008A2B91" w:rsidRPr="00042197" w:rsidRDefault="008A2B91" w:rsidP="000C1436">
            <w:r w:rsidRPr="00042197">
              <w:t>3.3 Philosophical bases of learning theories</w:t>
            </w:r>
          </w:p>
          <w:p w:rsidR="008A2B91" w:rsidRPr="00042197" w:rsidRDefault="008A2B91" w:rsidP="000C1436">
            <w:r w:rsidRPr="00042197">
              <w:t>3.4 Bahaviourism</w:t>
            </w:r>
          </w:p>
          <w:p w:rsidR="008A2B91" w:rsidRPr="00042197" w:rsidRDefault="008A2B91" w:rsidP="000C1436">
            <w:r w:rsidRPr="00042197">
              <w:t>3.5 Cognitivism</w:t>
            </w:r>
          </w:p>
          <w:p w:rsidR="008A2B91" w:rsidRPr="00042197" w:rsidRDefault="008A2B91" w:rsidP="000C1436">
            <w:r w:rsidRPr="00042197">
              <w:t>3.6 Constructivism</w:t>
            </w:r>
          </w:p>
          <w:p w:rsidR="008A2B91" w:rsidRPr="00042197" w:rsidRDefault="008A2B91" w:rsidP="000C1436">
            <w:pPr>
              <w:rPr>
                <w:b/>
              </w:rPr>
            </w:pPr>
            <w:r w:rsidRPr="00042197">
              <w:rPr>
                <w:b/>
              </w:rPr>
              <w:t>Chapter Four  Methodologies in Applied Linguistics</w:t>
            </w:r>
          </w:p>
          <w:p w:rsidR="008A2B91" w:rsidRPr="00042197" w:rsidRDefault="008A2B91" w:rsidP="000C1436">
            <w:r w:rsidRPr="00042197">
              <w:t>4.1 What is research</w:t>
            </w:r>
          </w:p>
          <w:p w:rsidR="008A2B91" w:rsidRPr="00042197" w:rsidRDefault="008A2B91" w:rsidP="000C1436">
            <w:r w:rsidRPr="00042197">
              <w:t>4.2 What makes a good researcher</w:t>
            </w:r>
          </w:p>
          <w:p w:rsidR="008A2B91" w:rsidRPr="00042197" w:rsidRDefault="008A2B91" w:rsidP="000C1436">
            <w:r w:rsidRPr="00042197">
              <w:t>4.3 Types of data</w:t>
            </w:r>
          </w:p>
          <w:p w:rsidR="008A2B91" w:rsidRPr="00042197" w:rsidRDefault="008A2B91" w:rsidP="000C1436">
            <w:r w:rsidRPr="00042197">
              <w:t>4.4 Types of research</w:t>
            </w:r>
          </w:p>
          <w:p w:rsidR="008A2B91" w:rsidRPr="00042197" w:rsidRDefault="008A2B91" w:rsidP="000C1436">
            <w:r w:rsidRPr="00042197">
              <w:t>4.5 Three methodologies</w:t>
            </w:r>
          </w:p>
          <w:p w:rsidR="008A2B91" w:rsidRPr="00042197" w:rsidRDefault="008A2B91" w:rsidP="000C1436">
            <w:r w:rsidRPr="00042197">
              <w:t>4.6 The quantitative-qualitative distinction</w:t>
            </w:r>
          </w:p>
          <w:p w:rsidR="008A2B91" w:rsidRPr="00042197" w:rsidRDefault="008A2B91" w:rsidP="000C1436">
            <w:r w:rsidRPr="00042197">
              <w:t>4.7 Quantitative research</w:t>
            </w:r>
          </w:p>
          <w:p w:rsidR="008A2B91" w:rsidRPr="00042197" w:rsidRDefault="008A2B91" w:rsidP="000C1436">
            <w:r w:rsidRPr="00042197">
              <w:t>4.8 Qualitative research</w:t>
            </w:r>
          </w:p>
          <w:p w:rsidR="008A2B91" w:rsidRPr="00042197" w:rsidRDefault="008A2B91" w:rsidP="000C1436">
            <w:r w:rsidRPr="00042197">
              <w:t>4.9 Mixed method research</w:t>
            </w:r>
          </w:p>
          <w:p w:rsidR="008A2B91" w:rsidRPr="00042197" w:rsidRDefault="008A2B91" w:rsidP="000C1436">
            <w:pPr>
              <w:rPr>
                <w:b/>
              </w:rPr>
            </w:pPr>
            <w:r w:rsidRPr="00042197">
              <w:rPr>
                <w:b/>
              </w:rPr>
              <w:t>Chapter Five  Syllabus Design and Language Testing</w:t>
            </w:r>
          </w:p>
          <w:p w:rsidR="008A2B91" w:rsidRPr="00042197" w:rsidRDefault="008A2B91" w:rsidP="000C1436">
            <w:r w:rsidRPr="00042197">
              <w:t>5.1 An overview: syllabus design</w:t>
            </w:r>
          </w:p>
          <w:p w:rsidR="008A2B91" w:rsidRPr="00042197" w:rsidRDefault="008A2B91" w:rsidP="000C1436">
            <w:r w:rsidRPr="00042197">
              <w:t>5.2 Synthetic VS analytic syllabus</w:t>
            </w:r>
          </w:p>
          <w:p w:rsidR="008A2B91" w:rsidRPr="00042197" w:rsidRDefault="008A2B91" w:rsidP="000C1436">
            <w:r w:rsidRPr="00042197">
              <w:t>5.3 Type A syllabuses</w:t>
            </w:r>
          </w:p>
          <w:p w:rsidR="008A2B91" w:rsidRPr="00042197" w:rsidRDefault="008A2B91" w:rsidP="000C1436">
            <w:r w:rsidRPr="00042197">
              <w:t>5.4 Procedure, process and task syllabuses</w:t>
            </w:r>
          </w:p>
          <w:p w:rsidR="008A2B91" w:rsidRPr="00042197" w:rsidRDefault="008A2B91" w:rsidP="000C1436">
            <w:r w:rsidRPr="00042197">
              <w:t>5.5 Test form and test content</w:t>
            </w:r>
          </w:p>
          <w:p w:rsidR="008A2B91" w:rsidRPr="00042197" w:rsidRDefault="008A2B91" w:rsidP="000C1436">
            <w:r w:rsidRPr="00042197">
              <w:t>5.6 Types of tests</w:t>
            </w:r>
          </w:p>
          <w:p w:rsidR="008A2B91" w:rsidRPr="00042197" w:rsidRDefault="008A2B91" w:rsidP="000C1436">
            <w:r w:rsidRPr="00042197">
              <w:t>5.7 Approaches to scoring a test</w:t>
            </w:r>
          </w:p>
          <w:p w:rsidR="008A2B91" w:rsidRPr="00042197" w:rsidRDefault="008A2B91" w:rsidP="000C1436">
            <w:pPr>
              <w:rPr>
                <w:b/>
              </w:rPr>
            </w:pPr>
          </w:p>
        </w:tc>
        <w:tc>
          <w:tcPr>
            <w:tcW w:w="4254" w:type="dxa"/>
          </w:tcPr>
          <w:p w:rsidR="008A2B91" w:rsidRPr="00042197" w:rsidRDefault="008A2B91" w:rsidP="000C1436">
            <w:pPr>
              <w:rPr>
                <w:b/>
              </w:rPr>
            </w:pPr>
            <w:r w:rsidRPr="00042197">
              <w:rPr>
                <w:b/>
              </w:rPr>
              <w:lastRenderedPageBreak/>
              <w:t>Chapter Six  Data Collecting and analysis</w:t>
            </w:r>
          </w:p>
          <w:p w:rsidR="008A2B91" w:rsidRPr="00042197" w:rsidRDefault="008A2B91" w:rsidP="000C1436">
            <w:pPr>
              <w:rPr>
                <w:lang w:val="it-IT"/>
              </w:rPr>
            </w:pPr>
            <w:r w:rsidRPr="00042197">
              <w:rPr>
                <w:lang w:val="it-IT"/>
              </w:rPr>
              <w:t>6.1 Quantitative data collection</w:t>
            </w:r>
          </w:p>
          <w:p w:rsidR="008A2B91" w:rsidRPr="00042197" w:rsidRDefault="008A2B91" w:rsidP="000C1436">
            <w:pPr>
              <w:rPr>
                <w:lang w:val="it-IT"/>
              </w:rPr>
            </w:pPr>
            <w:r w:rsidRPr="00042197">
              <w:rPr>
                <w:lang w:val="it-IT"/>
              </w:rPr>
              <w:t>6.1.1 Sampling in quantitative research</w:t>
            </w:r>
          </w:p>
          <w:p w:rsidR="008A2B91" w:rsidRPr="00042197" w:rsidRDefault="008A2B91" w:rsidP="000C1436">
            <w:r w:rsidRPr="00042197">
              <w:t>6.1.2 Questionnaire surveys</w:t>
            </w:r>
          </w:p>
          <w:p w:rsidR="008A2B91" w:rsidRPr="00042197" w:rsidRDefault="008A2B91" w:rsidP="000C1436">
            <w:r w:rsidRPr="00042197">
              <w:t>6.1.3 Experimental studies</w:t>
            </w:r>
          </w:p>
          <w:p w:rsidR="008A2B91" w:rsidRPr="00042197" w:rsidRDefault="008A2B91" w:rsidP="000C1436">
            <w:r w:rsidRPr="00042197">
              <w:t xml:space="preserve">6.1.4 Collecting data via internet </w:t>
            </w:r>
          </w:p>
          <w:p w:rsidR="008A2B91" w:rsidRPr="00042197" w:rsidRDefault="008A2B91" w:rsidP="000C1436">
            <w:r w:rsidRPr="00042197">
              <w:t>6.2 Qualitative data</w:t>
            </w:r>
          </w:p>
          <w:p w:rsidR="008A2B91" w:rsidRPr="00042197" w:rsidRDefault="008A2B91" w:rsidP="000C1436">
            <w:r w:rsidRPr="00042197">
              <w:t>6.2.1 Ethnography</w:t>
            </w:r>
          </w:p>
          <w:p w:rsidR="008A2B91" w:rsidRPr="00042197" w:rsidRDefault="008A2B91" w:rsidP="000C1436">
            <w:r w:rsidRPr="00042197">
              <w:t>6.2.2 Interviews</w:t>
            </w:r>
          </w:p>
          <w:p w:rsidR="008A2B91" w:rsidRPr="00042197" w:rsidRDefault="008A2B91" w:rsidP="000C1436">
            <w:r w:rsidRPr="00042197">
              <w:t>6.2.3 Focus group interviews</w:t>
            </w:r>
          </w:p>
          <w:p w:rsidR="008A2B91" w:rsidRPr="00042197" w:rsidRDefault="008A2B91" w:rsidP="000C1436">
            <w:r w:rsidRPr="00042197">
              <w:t>6.2.4 Introspective methods</w:t>
            </w:r>
          </w:p>
          <w:p w:rsidR="008A2B91" w:rsidRPr="00042197" w:rsidRDefault="008A2B91" w:rsidP="000C1436">
            <w:r w:rsidRPr="00042197">
              <w:t>6.2.5 Case studies</w:t>
            </w:r>
          </w:p>
          <w:p w:rsidR="008A2B91" w:rsidRPr="00042197" w:rsidRDefault="008A2B91" w:rsidP="000C1436">
            <w:r w:rsidRPr="00042197">
              <w:t>6.2.6 Diary studies</w:t>
            </w:r>
          </w:p>
          <w:p w:rsidR="008A2B91" w:rsidRPr="00042197" w:rsidRDefault="008A2B91" w:rsidP="000C1436">
            <w:r w:rsidRPr="00042197">
              <w:t>6.2.7 Research journals</w:t>
            </w:r>
          </w:p>
          <w:p w:rsidR="008A2B91" w:rsidRPr="00042197" w:rsidRDefault="008A2B91" w:rsidP="000C1436">
            <w:r w:rsidRPr="00042197">
              <w:lastRenderedPageBreak/>
              <w:t>6.3 Data analysis</w:t>
            </w:r>
          </w:p>
          <w:p w:rsidR="008A2B91" w:rsidRPr="00042197" w:rsidRDefault="008A2B91" w:rsidP="000C1436">
            <w:r w:rsidRPr="00042197">
              <w:t>6.4 Processing data via SPSS</w:t>
            </w:r>
          </w:p>
          <w:p w:rsidR="008A2B91" w:rsidRPr="00042197" w:rsidRDefault="008A2B91" w:rsidP="000C1436">
            <w:r w:rsidRPr="00042197">
              <w:t>6.5 What data analysis don't reveal</w:t>
            </w:r>
          </w:p>
          <w:p w:rsidR="008A2B91" w:rsidRPr="00042197" w:rsidRDefault="008A2B91" w:rsidP="000C1436">
            <w:pPr>
              <w:rPr>
                <w:b/>
              </w:rPr>
            </w:pPr>
            <w:r w:rsidRPr="00042197">
              <w:rPr>
                <w:b/>
              </w:rPr>
              <w:t>Chapter Seven  Cognitive linguistics</w:t>
            </w:r>
          </w:p>
          <w:p w:rsidR="008A2B91" w:rsidRPr="00042197" w:rsidRDefault="008A2B91" w:rsidP="000C1436">
            <w:r w:rsidRPr="00042197">
              <w:t>7.1Establishment and development of cognitive linguistics</w:t>
            </w:r>
          </w:p>
          <w:p w:rsidR="008A2B91" w:rsidRPr="00042197" w:rsidRDefault="008A2B91" w:rsidP="000C1436">
            <w:r w:rsidRPr="00042197">
              <w:t>7.2 Experimentalism</w:t>
            </w:r>
          </w:p>
          <w:p w:rsidR="008A2B91" w:rsidRPr="00042197" w:rsidRDefault="008A2B91" w:rsidP="000C1436">
            <w:r w:rsidRPr="00042197">
              <w:t>7.3 Categorization and conceptualization</w:t>
            </w:r>
          </w:p>
          <w:p w:rsidR="008A2B91" w:rsidRPr="00042197" w:rsidRDefault="008A2B91" w:rsidP="000C1436">
            <w:r w:rsidRPr="00042197">
              <w:t>7.4 Metaphor, metonymy and blending</w:t>
            </w:r>
          </w:p>
          <w:p w:rsidR="008A2B91" w:rsidRPr="00042197" w:rsidRDefault="008A2B91" w:rsidP="000C1436">
            <w:r w:rsidRPr="00042197">
              <w:t>7.5 Cognitive grammar</w:t>
            </w:r>
          </w:p>
          <w:p w:rsidR="008A2B91" w:rsidRPr="00042197" w:rsidRDefault="008A2B91" w:rsidP="000C1436">
            <w:r w:rsidRPr="00042197">
              <w:t>7.6 Application of cognitive linguistics</w:t>
            </w:r>
          </w:p>
          <w:p w:rsidR="008A2B91" w:rsidRPr="00042197" w:rsidRDefault="008A2B91" w:rsidP="000C1436">
            <w:pPr>
              <w:rPr>
                <w:b/>
              </w:rPr>
            </w:pPr>
            <w:r w:rsidRPr="00042197">
              <w:rPr>
                <w:b/>
              </w:rPr>
              <w:t>Chapter Eight  Corpus linguistics</w:t>
            </w:r>
          </w:p>
          <w:p w:rsidR="008A2B91" w:rsidRPr="00042197" w:rsidRDefault="008A2B91" w:rsidP="000C1436">
            <w:r w:rsidRPr="00042197">
              <w:t>8.1 Establishment and development of corpus linguistics</w:t>
            </w:r>
          </w:p>
          <w:p w:rsidR="008A2B91" w:rsidRPr="00042197" w:rsidRDefault="008A2B91" w:rsidP="000C1436">
            <w:r w:rsidRPr="00042197">
              <w:t>8.2 Corpus creation</w:t>
            </w:r>
          </w:p>
          <w:p w:rsidR="008A2B91" w:rsidRPr="00042197" w:rsidRDefault="008A2B91" w:rsidP="000C1436">
            <w:r w:rsidRPr="00042197">
              <w:t>8.3 Basic text processing</w:t>
            </w:r>
          </w:p>
          <w:p w:rsidR="008A2B91" w:rsidRPr="00042197" w:rsidRDefault="008A2B91" w:rsidP="000C1436">
            <w:r w:rsidRPr="00042197">
              <w:t>8.4 The evidence of usage</w:t>
            </w:r>
          </w:p>
          <w:p w:rsidR="008A2B91" w:rsidRPr="00042197" w:rsidRDefault="008A2B91" w:rsidP="000C1436">
            <w:r w:rsidRPr="00042197">
              <w:t>8.5 Evaluating instances</w:t>
            </w:r>
          </w:p>
          <w:p w:rsidR="008A2B91" w:rsidRPr="00042197" w:rsidRDefault="008A2B91" w:rsidP="000C1436">
            <w:r w:rsidRPr="00042197">
              <w:t>8.6 Collocation and concordance</w:t>
            </w:r>
          </w:p>
          <w:p w:rsidR="008A2B91" w:rsidRPr="00042197" w:rsidRDefault="008A2B91" w:rsidP="000C1436">
            <w:r w:rsidRPr="00042197">
              <w:t>8.7 Application of corpus linguistics</w:t>
            </w:r>
          </w:p>
          <w:p w:rsidR="008A2B91" w:rsidRPr="00042197" w:rsidRDefault="008A2B91" w:rsidP="000C1436">
            <w:pPr>
              <w:rPr>
                <w:b/>
              </w:rPr>
            </w:pPr>
            <w:r w:rsidRPr="00042197">
              <w:rPr>
                <w:b/>
              </w:rPr>
              <w:t>Chapter Nine  Translating and interpreting</w:t>
            </w:r>
          </w:p>
          <w:p w:rsidR="008A2B91" w:rsidRPr="00042197" w:rsidRDefault="008A2B91" w:rsidP="000C1436">
            <w:r w:rsidRPr="00042197">
              <w:t>9.1 An overview of translating studies</w:t>
            </w:r>
          </w:p>
          <w:p w:rsidR="008A2B91" w:rsidRPr="00042197" w:rsidRDefault="008A2B91" w:rsidP="000C1436">
            <w:r w:rsidRPr="00042197">
              <w:t>9.2 An overview of interpreting studies</w:t>
            </w:r>
          </w:p>
          <w:p w:rsidR="008A2B91" w:rsidRPr="00042197" w:rsidRDefault="008A2B91" w:rsidP="000C1436">
            <w:r w:rsidRPr="00042197">
              <w:t>9.3 Scope of translating studies and interpreting studies</w:t>
            </w:r>
          </w:p>
          <w:p w:rsidR="008A2B91" w:rsidRPr="00042197" w:rsidRDefault="008A2B91" w:rsidP="000C1436">
            <w:r w:rsidRPr="00042197">
              <w:t>9.4 Methodologies</w:t>
            </w:r>
          </w:p>
          <w:p w:rsidR="008A2B91" w:rsidRPr="00042197" w:rsidRDefault="008A2B91" w:rsidP="000C1436">
            <w:pPr>
              <w:rPr>
                <w:b/>
              </w:rPr>
            </w:pPr>
            <w:r w:rsidRPr="00042197">
              <w:t>9.5 Teaching translating and interpreting</w:t>
            </w:r>
          </w:p>
        </w:tc>
      </w:tr>
    </w:tbl>
    <w:p w:rsidR="008A2B91" w:rsidRPr="00D356D4" w:rsidRDefault="008A2B91" w:rsidP="000C1436">
      <w:r w:rsidRPr="00D356D4">
        <w:rPr>
          <w:rFonts w:hint="eastAsia"/>
        </w:rPr>
        <w:lastRenderedPageBreak/>
        <w:t>七、教材、参考书及学生必读参考资料：</w:t>
      </w:r>
    </w:p>
    <w:p w:rsidR="008A2B91" w:rsidRPr="00D356D4" w:rsidRDefault="008A2B91" w:rsidP="000C1436">
      <w:pPr>
        <w:rPr>
          <w:i/>
        </w:rPr>
      </w:pPr>
      <w:r w:rsidRPr="00D356D4">
        <w:t xml:space="preserve">    </w:t>
      </w:r>
      <w:r w:rsidRPr="00D356D4">
        <w:rPr>
          <w:rFonts w:hint="eastAsia"/>
        </w:rPr>
        <w:t>教材：</w:t>
      </w:r>
      <w:r w:rsidRPr="00D356D4">
        <w:t>Schmitt, Norber, An Introduction to Applied Linguistics.</w:t>
      </w:r>
      <w:r w:rsidRPr="00D356D4">
        <w:rPr>
          <w:color w:val="333333"/>
          <w:szCs w:val="17"/>
          <w:shd w:val="clear" w:color="auto" w:fill="FFFFFF"/>
        </w:rPr>
        <w:t xml:space="preserve"> </w:t>
      </w:r>
      <w:r w:rsidRPr="00D356D4">
        <w:t xml:space="preserve">Hodder Arnold; 2nd Revised edition,  </w:t>
      </w:r>
      <w:r w:rsidRPr="00D356D4">
        <w:lastRenderedPageBreak/>
        <w:t>2010</w:t>
      </w:r>
    </w:p>
    <w:p w:rsidR="008A2B91" w:rsidRPr="00D356D4" w:rsidRDefault="008A2B91" w:rsidP="000C1436">
      <w:r w:rsidRPr="00D356D4">
        <w:rPr>
          <w:rFonts w:hint="eastAsia"/>
        </w:rPr>
        <w:t>八、大纲撰写人：杨蔚</w:t>
      </w:r>
    </w:p>
    <w:p w:rsidR="008A2B91" w:rsidRPr="00D356D4" w:rsidRDefault="008A2B91" w:rsidP="000C1436">
      <w:r w:rsidRPr="00D356D4">
        <w:rPr>
          <w:rFonts w:hint="eastAsia"/>
        </w:rPr>
        <w:t>九、任课教师：杨蔚</w:t>
      </w:r>
    </w:p>
    <w:p w:rsidR="008A2B91" w:rsidRPr="00D356D4" w:rsidRDefault="008A2B91" w:rsidP="000C1436"/>
    <w:p w:rsidR="008A2B91" w:rsidRPr="00D356D4" w:rsidRDefault="008A2B91" w:rsidP="000C1436">
      <w:pPr>
        <w:pStyle w:val="30"/>
      </w:pPr>
      <w:bookmarkStart w:id="6189" w:name="_Toc520817634"/>
      <w:r w:rsidRPr="00D356D4">
        <w:rPr>
          <w:rFonts w:hint="eastAsia"/>
        </w:rPr>
        <w:lastRenderedPageBreak/>
        <w:t>编号：</w:t>
      </w:r>
      <w:r w:rsidRPr="00D356D4">
        <w:t>S114B009</w:t>
      </w:r>
      <w:bookmarkEnd w:id="6189"/>
    </w:p>
    <w:p w:rsidR="008A2B91" w:rsidRPr="00D356D4" w:rsidRDefault="008A2B91" w:rsidP="000C1436">
      <w:pPr>
        <w:pStyle w:val="20"/>
      </w:pPr>
      <w:bookmarkStart w:id="6190" w:name="_Toc403825848"/>
      <w:bookmarkStart w:id="6191" w:name="_Toc520817635"/>
      <w:bookmarkStart w:id="6192" w:name="_Toc521426126"/>
      <w:r w:rsidRPr="00D356D4">
        <w:rPr>
          <w:rFonts w:hint="eastAsia"/>
        </w:rPr>
        <w:t>课程名称：英语专业硕士德语</w:t>
      </w:r>
      <w:bookmarkEnd w:id="6190"/>
      <w:bookmarkEnd w:id="6191"/>
      <w:bookmarkEnd w:id="6192"/>
    </w:p>
    <w:p w:rsidR="008A2B91" w:rsidRPr="00D356D4" w:rsidRDefault="008A2B91" w:rsidP="000C1436">
      <w:pPr>
        <w:pStyle w:val="ae"/>
        <w:spacing w:line="360" w:lineRule="auto"/>
        <w:jc w:val="center"/>
        <w:rPr>
          <w:rFonts w:eastAsia="仿宋_GB2312"/>
          <w:color w:val="000000"/>
          <w:szCs w:val="32"/>
        </w:rPr>
      </w:pPr>
      <w:r w:rsidRPr="00D356D4">
        <w:rPr>
          <w:rFonts w:eastAsia="仿宋_GB2312"/>
          <w:szCs w:val="32"/>
        </w:rPr>
        <w:t xml:space="preserve">Graduate </w:t>
      </w:r>
      <w:r w:rsidRPr="00D356D4">
        <w:rPr>
          <w:rFonts w:eastAsia="仿宋_GB2312"/>
          <w:szCs w:val="32"/>
          <w:lang w:val="de-DE"/>
        </w:rPr>
        <w:t>German</w:t>
      </w:r>
    </w:p>
    <w:p w:rsidR="008A2B91" w:rsidRPr="00D356D4" w:rsidRDefault="008A2B91" w:rsidP="000C1436">
      <w:pPr>
        <w:pStyle w:val="ae"/>
        <w:spacing w:line="360" w:lineRule="auto"/>
        <w:rPr>
          <w:rFonts w:eastAsia="仿宋_GB2312"/>
        </w:rPr>
      </w:pPr>
      <w:r w:rsidRPr="00D356D4">
        <w:rPr>
          <w:rFonts w:eastAsia="仿宋_GB2312" w:hint="eastAsia"/>
          <w:color w:val="000000"/>
          <w:szCs w:val="21"/>
        </w:rPr>
        <w:t>一</w:t>
      </w:r>
      <w:r w:rsidRPr="00D356D4">
        <w:rPr>
          <w:rFonts w:eastAsia="仿宋_GB2312" w:hint="eastAsia"/>
          <w:bCs/>
          <w:spacing w:val="2"/>
          <w:szCs w:val="21"/>
        </w:rPr>
        <w:t>、</w:t>
      </w:r>
      <w:r w:rsidRPr="00D356D4">
        <w:rPr>
          <w:rFonts w:eastAsia="仿宋_GB2312" w:hint="eastAsia"/>
          <w:color w:val="000000"/>
          <w:szCs w:val="21"/>
        </w:rPr>
        <w:t>课内学时：</w:t>
      </w:r>
      <w:r w:rsidRPr="00D356D4">
        <w:rPr>
          <w:rFonts w:eastAsia="仿宋_GB2312"/>
          <w:color w:val="000000"/>
          <w:szCs w:val="21"/>
          <w:u w:val="single"/>
        </w:rPr>
        <w:t xml:space="preserve">  64  </w:t>
      </w:r>
      <w:r w:rsidRPr="00D356D4">
        <w:rPr>
          <w:rFonts w:eastAsia="仿宋_GB2312" w:hint="eastAsia"/>
          <w:color w:val="000000"/>
          <w:szCs w:val="21"/>
        </w:rPr>
        <w:t>学分：</w:t>
      </w:r>
      <w:r w:rsidRPr="00D356D4">
        <w:rPr>
          <w:rFonts w:eastAsia="仿宋_GB2312"/>
          <w:color w:val="000000"/>
          <w:szCs w:val="21"/>
          <w:u w:val="single"/>
        </w:rPr>
        <w:t xml:space="preserve">  4  </w:t>
      </w:r>
      <w:r w:rsidRPr="00D356D4">
        <w:rPr>
          <w:rFonts w:eastAsia="仿宋_GB2312"/>
        </w:rPr>
        <w:t xml:space="preserve">      </w:t>
      </w:r>
    </w:p>
    <w:p w:rsidR="008A2B91" w:rsidRPr="00D356D4" w:rsidRDefault="008A2B91" w:rsidP="000C1436">
      <w:pPr>
        <w:pStyle w:val="ae"/>
        <w:spacing w:line="360" w:lineRule="auto"/>
        <w:rPr>
          <w:rFonts w:eastAsia="仿宋_GB2312"/>
        </w:rPr>
      </w:pPr>
      <w:r w:rsidRPr="00D356D4">
        <w:rPr>
          <w:rFonts w:eastAsia="仿宋_GB2312" w:hint="eastAsia"/>
          <w:color w:val="000000"/>
          <w:szCs w:val="21"/>
        </w:rPr>
        <w:t>二、适用专业</w:t>
      </w:r>
      <w:r w:rsidRPr="00D356D4">
        <w:rPr>
          <w:rFonts w:eastAsia="仿宋_GB2312" w:hint="eastAsia"/>
        </w:rPr>
        <w:t>：</w:t>
      </w:r>
    </w:p>
    <w:p w:rsidR="008A2B91" w:rsidRPr="00D356D4" w:rsidRDefault="008A2B91" w:rsidP="00117D70">
      <w:pPr>
        <w:pStyle w:val="ae"/>
        <w:spacing w:line="360" w:lineRule="auto"/>
        <w:ind w:firstLineChars="200" w:firstLine="420"/>
        <w:rPr>
          <w:rFonts w:eastAsia="仿宋_GB2312"/>
        </w:rPr>
      </w:pPr>
      <w:r w:rsidRPr="00D356D4">
        <w:rPr>
          <w:rFonts w:eastAsia="仿宋_GB2312" w:hint="eastAsia"/>
        </w:rPr>
        <w:t>英语专业</w:t>
      </w:r>
    </w:p>
    <w:p w:rsidR="008A2B91" w:rsidRPr="00D356D4" w:rsidRDefault="008A2B91" w:rsidP="000C1436">
      <w:pPr>
        <w:pStyle w:val="ae"/>
        <w:spacing w:line="360" w:lineRule="auto"/>
        <w:rPr>
          <w:rFonts w:eastAsia="仿宋_GB2312"/>
          <w:color w:val="000000"/>
          <w:szCs w:val="21"/>
        </w:rPr>
      </w:pPr>
      <w:r w:rsidRPr="00D356D4">
        <w:rPr>
          <w:rFonts w:eastAsia="仿宋_GB2312" w:hint="eastAsia"/>
          <w:color w:val="000000"/>
          <w:szCs w:val="21"/>
        </w:rPr>
        <w:t>三、预修课程：</w:t>
      </w:r>
      <w:r w:rsidRPr="00D356D4">
        <w:rPr>
          <w:rFonts w:eastAsia="仿宋_GB2312"/>
          <w:color w:val="000000"/>
          <w:szCs w:val="21"/>
        </w:rPr>
        <w:t xml:space="preserve">  </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德语</w:t>
      </w:r>
    </w:p>
    <w:p w:rsidR="008A2B91" w:rsidRPr="00D356D4" w:rsidRDefault="008A2B91" w:rsidP="000C1436">
      <w:pPr>
        <w:pStyle w:val="ae"/>
        <w:spacing w:line="360" w:lineRule="auto"/>
        <w:rPr>
          <w:rFonts w:eastAsia="仿宋_GB2312"/>
          <w:color w:val="000000"/>
          <w:szCs w:val="21"/>
        </w:rPr>
      </w:pPr>
      <w:r w:rsidRPr="00D356D4">
        <w:rPr>
          <w:rFonts w:eastAsia="仿宋_GB2312" w:hint="eastAsia"/>
          <w:color w:val="000000"/>
          <w:szCs w:val="21"/>
        </w:rPr>
        <w:t>四、教学目的：</w:t>
      </w:r>
    </w:p>
    <w:p w:rsidR="008A2B91" w:rsidRPr="00D356D4" w:rsidRDefault="008A2B91" w:rsidP="000C1436">
      <w:pPr>
        <w:pStyle w:val="ae"/>
        <w:spacing w:line="360" w:lineRule="auto"/>
        <w:rPr>
          <w:rFonts w:eastAsia="仿宋_GB2312"/>
          <w:color w:val="000000"/>
          <w:szCs w:val="21"/>
        </w:rPr>
      </w:pPr>
      <w:r w:rsidRPr="00D356D4">
        <w:rPr>
          <w:rFonts w:eastAsia="仿宋_GB2312"/>
          <w:color w:val="000000"/>
          <w:szCs w:val="21"/>
        </w:rPr>
        <w:t xml:space="preserve">    </w:t>
      </w:r>
      <w:r w:rsidRPr="00D356D4">
        <w:rPr>
          <w:rFonts w:eastAsia="仿宋_GB2312" w:hint="eastAsia"/>
          <w:color w:val="000000"/>
          <w:szCs w:val="21"/>
        </w:rPr>
        <w:t>该课程是专为本校外国语学院英语专业研究生所开设的德语课，旨在使他们在英语专业学习的同时，学习和掌握第二门外语，培养学生的综合语言能力，以拓展他们的知识结构，扩大他们的外语语言范围和知识面，提高他们的就业竞争能力和工作能力，使得他们有更多的选择和被选择的机会和更好地适应社会对外语人才的需求。</w:t>
      </w:r>
    </w:p>
    <w:p w:rsidR="008A2B91" w:rsidRPr="00D356D4" w:rsidRDefault="008A2B91" w:rsidP="000C1436">
      <w:pPr>
        <w:pStyle w:val="ae"/>
        <w:spacing w:line="360" w:lineRule="auto"/>
        <w:rPr>
          <w:rFonts w:eastAsia="仿宋_GB2312"/>
          <w:spacing w:val="2"/>
        </w:rPr>
      </w:pPr>
      <w:r w:rsidRPr="00D356D4">
        <w:rPr>
          <w:rFonts w:eastAsia="仿宋_GB2312" w:hint="eastAsia"/>
          <w:spacing w:val="2"/>
        </w:rPr>
        <w:t>五</w:t>
      </w:r>
      <w:r w:rsidRPr="00D356D4">
        <w:rPr>
          <w:rFonts w:eastAsia="仿宋_GB2312" w:hint="eastAsia"/>
          <w:szCs w:val="21"/>
        </w:rPr>
        <w:t>、</w:t>
      </w:r>
      <w:r w:rsidRPr="00D356D4">
        <w:rPr>
          <w:rFonts w:eastAsia="仿宋_GB2312" w:hint="eastAsia"/>
          <w:spacing w:val="2"/>
        </w:rPr>
        <w:t>教学方式</w:t>
      </w:r>
      <w:r w:rsidRPr="00D356D4">
        <w:rPr>
          <w:rFonts w:eastAsia="仿宋_GB2312"/>
          <w:spacing w:val="2"/>
        </w:rPr>
        <w:t>:</w:t>
      </w:r>
    </w:p>
    <w:p w:rsidR="008A2B91" w:rsidRPr="00D356D4" w:rsidRDefault="008A2B91" w:rsidP="00117D70">
      <w:pPr>
        <w:pStyle w:val="ae"/>
        <w:spacing w:line="360" w:lineRule="auto"/>
        <w:ind w:firstLineChars="196" w:firstLine="419"/>
        <w:rPr>
          <w:rFonts w:eastAsia="仿宋_GB2312"/>
          <w:spacing w:val="2"/>
        </w:rPr>
      </w:pPr>
      <w:r w:rsidRPr="00D356D4">
        <w:rPr>
          <w:rFonts w:eastAsia="仿宋_GB2312" w:hint="eastAsia"/>
          <w:spacing w:val="2"/>
        </w:rPr>
        <w:t>多媒体和板书相结合</w:t>
      </w:r>
    </w:p>
    <w:p w:rsidR="008A2B91" w:rsidRPr="00D356D4" w:rsidRDefault="008A2B91" w:rsidP="000C1436">
      <w:pPr>
        <w:pStyle w:val="ae"/>
        <w:spacing w:line="360" w:lineRule="auto"/>
        <w:rPr>
          <w:rFonts w:eastAsia="仿宋_GB2312"/>
          <w:color w:val="000000"/>
          <w:szCs w:val="21"/>
        </w:rPr>
      </w:pPr>
      <w:r w:rsidRPr="00D356D4">
        <w:rPr>
          <w:rFonts w:eastAsia="仿宋_GB2312" w:hint="eastAsia"/>
          <w:color w:val="000000"/>
          <w:szCs w:val="21"/>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pPr>
        <w:pStyle w:val="ae"/>
        <w:spacing w:line="360" w:lineRule="auto"/>
        <w:rPr>
          <w:rFonts w:eastAsia="仿宋_GB2312"/>
          <w:color w:val="000000"/>
          <w:szCs w:val="21"/>
        </w:rPr>
      </w:pPr>
      <w:r w:rsidRPr="00D356D4">
        <w:rPr>
          <w:rFonts w:eastAsia="仿宋_GB2312"/>
          <w:color w:val="000000"/>
          <w:szCs w:val="21"/>
        </w:rPr>
        <w:t>1</w:t>
      </w:r>
      <w:r w:rsidRPr="00D356D4">
        <w:rPr>
          <w:rFonts w:eastAsia="仿宋_GB2312" w:hint="eastAsia"/>
          <w:color w:val="000000"/>
          <w:szCs w:val="21"/>
        </w:rPr>
        <w:t>．教学目标</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在完成“大学德语Ⅰ”、“大学德语Ⅱ”和“大学德语Ⅲ”等本科阶段德语学习的基础上，进行研究生德语的学习。</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通过研究生德语的学习，在进一步巩固本科学期德语语言基础知识的前提下，重点训练学生的语言实际应用能力，加大阅读量，进一步提高阅读、翻译、写作等综合运用能力</w:t>
      </w:r>
      <w:r w:rsidRPr="00D356D4">
        <w:rPr>
          <w:rFonts w:eastAsia="仿宋_GB2312"/>
          <w:color w:val="000000"/>
          <w:szCs w:val="21"/>
        </w:rPr>
        <w:t>,</w:t>
      </w:r>
      <w:r w:rsidRPr="00D356D4">
        <w:rPr>
          <w:rFonts w:eastAsia="仿宋_GB2312" w:hint="eastAsia"/>
          <w:color w:val="000000"/>
          <w:szCs w:val="21"/>
        </w:rPr>
        <w:t>并加强听说的训练。</w:t>
      </w:r>
      <w:r w:rsidRPr="00D356D4">
        <w:rPr>
          <w:rFonts w:eastAsia="仿宋_GB2312"/>
          <w:color w:val="000000"/>
          <w:szCs w:val="21"/>
        </w:rPr>
        <w:t xml:space="preserve"> </w:t>
      </w:r>
    </w:p>
    <w:p w:rsidR="008A2B91" w:rsidRPr="00D356D4" w:rsidRDefault="008A2B91" w:rsidP="000C1436">
      <w:pPr>
        <w:pStyle w:val="ae"/>
        <w:spacing w:line="360" w:lineRule="auto"/>
        <w:rPr>
          <w:rFonts w:eastAsia="仿宋_GB2312"/>
          <w:color w:val="000000"/>
          <w:szCs w:val="21"/>
        </w:rPr>
      </w:pPr>
      <w:r w:rsidRPr="00D356D4">
        <w:rPr>
          <w:rFonts w:eastAsia="仿宋_GB2312"/>
          <w:color w:val="000000"/>
          <w:szCs w:val="21"/>
        </w:rPr>
        <w:t>2</w:t>
      </w:r>
      <w:r w:rsidRPr="00D356D4">
        <w:rPr>
          <w:rFonts w:eastAsia="仿宋_GB2312" w:hint="eastAsia"/>
          <w:color w:val="000000"/>
          <w:szCs w:val="21"/>
        </w:rPr>
        <w:t>．基本要求</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通过课堂的教学和课外的阅读，能较顺利地阅读较难程度的文章，阅读速度达每分钟</w:t>
      </w:r>
      <w:r w:rsidRPr="00D356D4">
        <w:rPr>
          <w:rFonts w:eastAsia="仿宋_GB2312"/>
          <w:color w:val="000000"/>
          <w:szCs w:val="21"/>
        </w:rPr>
        <w:t xml:space="preserve">45---55 </w:t>
      </w:r>
      <w:r w:rsidRPr="00D356D4">
        <w:rPr>
          <w:rFonts w:eastAsia="仿宋_GB2312" w:hint="eastAsia"/>
          <w:color w:val="000000"/>
          <w:szCs w:val="21"/>
        </w:rPr>
        <w:t>个单词，理解准确率不低于</w:t>
      </w:r>
      <w:r w:rsidRPr="00D356D4">
        <w:rPr>
          <w:rFonts w:eastAsia="仿宋_GB2312"/>
          <w:color w:val="000000"/>
          <w:szCs w:val="21"/>
        </w:rPr>
        <w:t>70%</w:t>
      </w:r>
      <w:r w:rsidRPr="00D356D4">
        <w:rPr>
          <w:rFonts w:eastAsia="仿宋_GB2312" w:hint="eastAsia"/>
          <w:color w:val="000000"/>
          <w:szCs w:val="21"/>
        </w:rPr>
        <w:t>；在快速阅读的训练中，在所规定的时间范围内比较准确地找出阅读材料中的主要信息，并进行主要内容的口头复述或笔头写作。同时，还能就某个话题进行日常的会话或做简短的发言。此外，在借助词典的基础上能将难度略高于课文的德语单句或短文译成汉语，做到理解正确，译文达意，无重大语法错误。</w:t>
      </w:r>
      <w:r w:rsidRPr="00D356D4">
        <w:rPr>
          <w:rFonts w:eastAsia="仿宋_GB2312"/>
          <w:color w:val="000000"/>
          <w:szCs w:val="21"/>
        </w:rPr>
        <w:t xml:space="preserve"> </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要达到以上的目标和要求，须在课外巩固先前所学的语言基础知识，扩大词汇量，进行大量的</w:t>
      </w:r>
      <w:r w:rsidRPr="00D356D4">
        <w:rPr>
          <w:rFonts w:eastAsia="仿宋_GB2312" w:hint="eastAsia"/>
          <w:color w:val="000000"/>
          <w:szCs w:val="21"/>
        </w:rPr>
        <w:lastRenderedPageBreak/>
        <w:t>阅读。</w:t>
      </w:r>
      <w:r w:rsidRPr="00D356D4">
        <w:rPr>
          <w:rFonts w:eastAsia="仿宋_GB2312"/>
          <w:color w:val="000000"/>
          <w:szCs w:val="21"/>
        </w:rPr>
        <w:t xml:space="preserve"> </w:t>
      </w:r>
    </w:p>
    <w:tbl>
      <w:tblPr>
        <w:tblpPr w:leftFromText="180" w:rightFromText="180"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2885"/>
      </w:tblGrid>
      <w:tr w:rsidR="008A2B91" w:rsidRPr="00042197" w:rsidTr="000C1436">
        <w:tc>
          <w:tcPr>
            <w:tcW w:w="5637" w:type="dxa"/>
          </w:tcPr>
          <w:p w:rsidR="008A2B91" w:rsidRPr="00D356D4" w:rsidRDefault="008A2B91" w:rsidP="000C1436">
            <w:pPr>
              <w:pStyle w:val="ae"/>
              <w:spacing w:line="360" w:lineRule="auto"/>
              <w:rPr>
                <w:rFonts w:eastAsia="仿宋_GB2312"/>
                <w:b/>
                <w:szCs w:val="21"/>
                <w:lang w:val="de-DE"/>
              </w:rPr>
            </w:pPr>
            <w:r w:rsidRPr="00D356D4">
              <w:rPr>
                <w:rFonts w:eastAsia="仿宋_GB2312"/>
                <w:b/>
                <w:spacing w:val="2"/>
                <w:szCs w:val="21"/>
                <w:lang w:val="de-DE"/>
              </w:rPr>
              <w:t xml:space="preserve">1 </w:t>
            </w:r>
            <w:r w:rsidRPr="00D356D4">
              <w:rPr>
                <w:rFonts w:eastAsia="仿宋_GB2312" w:hint="eastAsia"/>
                <w:b/>
                <w:spacing w:val="2"/>
                <w:szCs w:val="21"/>
              </w:rPr>
              <w:t>第一单元</w:t>
            </w:r>
            <w:r w:rsidRPr="00D356D4">
              <w:rPr>
                <w:rFonts w:eastAsia="仿宋_GB2312" w:hint="eastAsia"/>
                <w:b/>
                <w:bCs/>
                <w:szCs w:val="21"/>
                <w:lang w:val="de-DE"/>
              </w:rPr>
              <w:t>（</w:t>
            </w:r>
            <w:r w:rsidRPr="00D356D4">
              <w:rPr>
                <w:rFonts w:eastAsia="仿宋_GB2312" w:hint="eastAsia"/>
                <w:b/>
                <w:bCs/>
                <w:szCs w:val="21"/>
              </w:rPr>
              <w:t>第三册</w:t>
            </w:r>
            <w:r w:rsidRPr="00D356D4">
              <w:rPr>
                <w:rFonts w:eastAsia="仿宋_GB2312" w:hint="eastAsia"/>
                <w:b/>
                <w:bCs/>
                <w:szCs w:val="21"/>
                <w:lang w:val="de-DE"/>
              </w:rPr>
              <w:t>）</w:t>
            </w:r>
            <w:r w:rsidRPr="00D356D4">
              <w:rPr>
                <w:rFonts w:eastAsia="仿宋_GB2312" w:hint="eastAsia"/>
                <w:b/>
                <w:spacing w:val="2"/>
                <w:szCs w:val="21"/>
                <w:lang w:val="de-DE"/>
              </w:rPr>
              <w:t>：</w:t>
            </w:r>
            <w:r w:rsidRPr="00D356D4">
              <w:rPr>
                <w:rFonts w:eastAsia="仿宋_GB2312"/>
                <w:b/>
                <w:spacing w:val="2"/>
                <w:szCs w:val="21"/>
                <w:lang w:val="de-DE"/>
              </w:rPr>
              <w:t>Liebe</w:t>
            </w:r>
          </w:p>
          <w:p w:rsidR="008A2B91" w:rsidRPr="00D356D4" w:rsidRDefault="008A2B91" w:rsidP="000C1436">
            <w:pPr>
              <w:pStyle w:val="ae"/>
              <w:spacing w:line="360" w:lineRule="auto"/>
              <w:rPr>
                <w:rFonts w:eastAsia="仿宋_GB2312"/>
                <w:szCs w:val="21"/>
                <w:lang w:val="de-DE"/>
              </w:rPr>
            </w:pPr>
            <w:r w:rsidRPr="00D356D4">
              <w:rPr>
                <w:rFonts w:eastAsia="仿宋_GB2312"/>
                <w:szCs w:val="21"/>
                <w:lang w:val="de-DE"/>
              </w:rPr>
              <w:t xml:space="preserve">1.1 </w:t>
            </w:r>
            <w:r w:rsidRPr="00D356D4">
              <w:rPr>
                <w:rFonts w:eastAsia="仿宋_GB2312" w:hint="eastAsia"/>
                <w:szCs w:val="21"/>
                <w:lang w:val="de-DE"/>
              </w:rPr>
              <w:t>引入部分：五幅图画，抒发了各自对家庭、他人和自然的热爱。</w:t>
            </w:r>
          </w:p>
          <w:p w:rsidR="008A2B91" w:rsidRPr="00D356D4" w:rsidRDefault="008A2B91" w:rsidP="000C1436">
            <w:pPr>
              <w:pStyle w:val="ae"/>
              <w:spacing w:line="360" w:lineRule="auto"/>
              <w:rPr>
                <w:rFonts w:eastAsia="仿宋_GB2312"/>
                <w:szCs w:val="21"/>
                <w:lang w:val="de-DE"/>
              </w:rPr>
            </w:pPr>
            <w:r w:rsidRPr="00D356D4">
              <w:rPr>
                <w:rFonts w:eastAsia="仿宋_GB2312"/>
                <w:szCs w:val="21"/>
                <w:lang w:val="de-DE"/>
              </w:rPr>
              <w:t xml:space="preserve">1.2 </w:t>
            </w:r>
            <w:r w:rsidRPr="00D356D4">
              <w:rPr>
                <w:rFonts w:eastAsia="仿宋_GB2312" w:hint="eastAsia"/>
                <w:szCs w:val="21"/>
              </w:rPr>
              <w:t>△</w:t>
            </w:r>
            <w:r w:rsidRPr="00D356D4">
              <w:rPr>
                <w:rFonts w:eastAsia="仿宋_GB2312" w:hint="eastAsia"/>
                <w:szCs w:val="21"/>
                <w:lang w:val="de-DE"/>
              </w:rPr>
              <w:t>主课文：三首诗歌，另补充这个话题的</w:t>
            </w:r>
            <w:r w:rsidRPr="00D356D4">
              <w:rPr>
                <w:rFonts w:eastAsia="仿宋_GB2312"/>
                <w:szCs w:val="21"/>
                <w:lang w:val="de-DE"/>
              </w:rPr>
              <w:t>2-3</w:t>
            </w:r>
            <w:r w:rsidRPr="00D356D4">
              <w:rPr>
                <w:rFonts w:eastAsia="仿宋_GB2312" w:hint="eastAsia"/>
                <w:szCs w:val="21"/>
                <w:lang w:val="de-DE"/>
              </w:rPr>
              <w:t>首诗歌。</w:t>
            </w:r>
          </w:p>
          <w:p w:rsidR="008A2B91" w:rsidRPr="00D356D4" w:rsidRDefault="008A2B91" w:rsidP="000C1436">
            <w:pPr>
              <w:pStyle w:val="ae"/>
              <w:spacing w:line="360" w:lineRule="auto"/>
              <w:rPr>
                <w:rFonts w:eastAsia="仿宋_GB2312"/>
                <w:szCs w:val="21"/>
                <w:lang w:val="de-DE"/>
              </w:rPr>
            </w:pPr>
            <w:r w:rsidRPr="00D356D4">
              <w:rPr>
                <w:rFonts w:eastAsia="仿宋_GB2312"/>
                <w:szCs w:val="21"/>
                <w:lang w:val="de-DE"/>
              </w:rPr>
              <w:t xml:space="preserve">1.3 </w:t>
            </w:r>
            <w:r w:rsidRPr="00D356D4">
              <w:rPr>
                <w:rFonts w:eastAsia="仿宋_GB2312" w:hint="eastAsia"/>
                <w:szCs w:val="21"/>
                <w:lang w:val="de-DE"/>
              </w:rPr>
              <w:t>交际意向（</w:t>
            </w:r>
            <w:r w:rsidRPr="00D356D4">
              <w:rPr>
                <w:rFonts w:eastAsia="仿宋_GB2312"/>
                <w:szCs w:val="21"/>
                <w:lang w:val="de-DE"/>
              </w:rPr>
              <w:t xml:space="preserve">I </w:t>
            </w:r>
            <w:r w:rsidRPr="00D356D4">
              <w:rPr>
                <w:rFonts w:eastAsia="仿宋_GB2312" w:hint="eastAsia"/>
                <w:szCs w:val="21"/>
                <w:lang w:val="de-DE"/>
              </w:rPr>
              <w:t>）：表达猜测</w:t>
            </w:r>
          </w:p>
          <w:p w:rsidR="008A2B91" w:rsidRPr="00D356D4" w:rsidRDefault="008A2B91" w:rsidP="000C1436">
            <w:pPr>
              <w:pStyle w:val="ae"/>
              <w:spacing w:line="360" w:lineRule="auto"/>
              <w:rPr>
                <w:rFonts w:eastAsia="仿宋_GB2312"/>
                <w:szCs w:val="21"/>
                <w:lang w:val="de-DE"/>
              </w:rPr>
            </w:pPr>
            <w:r w:rsidRPr="00D356D4">
              <w:rPr>
                <w:rFonts w:eastAsia="仿宋_GB2312"/>
                <w:szCs w:val="21"/>
                <w:lang w:val="de-DE"/>
              </w:rPr>
              <w:t xml:space="preserve">1.4 </w:t>
            </w:r>
            <w:r w:rsidRPr="00D356D4">
              <w:rPr>
                <w:rFonts w:eastAsia="仿宋_GB2312" w:hint="eastAsia"/>
                <w:szCs w:val="21"/>
                <w:lang w:val="de-DE"/>
              </w:rPr>
              <w:t>听力理解和阅读理解</w:t>
            </w:r>
          </w:p>
          <w:p w:rsidR="008A2B91" w:rsidRPr="00D356D4" w:rsidRDefault="008A2B91" w:rsidP="000C1436">
            <w:pPr>
              <w:pStyle w:val="ae"/>
              <w:spacing w:line="360" w:lineRule="auto"/>
              <w:rPr>
                <w:rFonts w:eastAsia="仿宋_GB2312"/>
                <w:szCs w:val="21"/>
                <w:lang w:val="de-DE"/>
              </w:rPr>
            </w:pPr>
            <w:r w:rsidRPr="00D356D4">
              <w:rPr>
                <w:rFonts w:eastAsia="仿宋_GB2312"/>
                <w:szCs w:val="21"/>
              </w:rPr>
              <w:t xml:space="preserve">1.5 </w:t>
            </w:r>
            <w:r w:rsidRPr="00D356D4">
              <w:rPr>
                <w:rFonts w:eastAsia="仿宋_GB2312" w:hint="eastAsia"/>
                <w:szCs w:val="21"/>
              </w:rPr>
              <w:t>★△</w:t>
            </w:r>
            <w:r w:rsidRPr="00D356D4">
              <w:rPr>
                <w:rFonts w:eastAsia="仿宋_GB2312" w:hint="eastAsia"/>
                <w:szCs w:val="21"/>
                <w:lang w:val="de-DE"/>
              </w:rPr>
              <w:t>语法：</w:t>
            </w:r>
          </w:p>
          <w:p w:rsidR="008A2B91" w:rsidRPr="00D356D4" w:rsidRDefault="008A2B91" w:rsidP="000C1436">
            <w:pPr>
              <w:pStyle w:val="ae"/>
              <w:spacing w:line="360" w:lineRule="auto"/>
              <w:rPr>
                <w:rFonts w:eastAsia="仿宋_GB2312"/>
                <w:bCs/>
                <w:szCs w:val="21"/>
                <w:lang w:val="de-DE"/>
              </w:rPr>
            </w:pPr>
            <w:r w:rsidRPr="00D356D4">
              <w:rPr>
                <w:rFonts w:eastAsia="仿宋_GB2312"/>
                <w:bCs/>
                <w:szCs w:val="21"/>
                <w:lang w:val="de-DE"/>
              </w:rPr>
              <w:t xml:space="preserve">1.5.1  als ob </w:t>
            </w:r>
            <w:r w:rsidRPr="00D356D4">
              <w:rPr>
                <w:rFonts w:eastAsia="仿宋_GB2312" w:hint="eastAsia"/>
                <w:bCs/>
                <w:szCs w:val="21"/>
                <w:lang w:val="de-DE"/>
              </w:rPr>
              <w:t>引导的非现实比较从句</w:t>
            </w:r>
            <w:r w:rsidRPr="00D356D4">
              <w:rPr>
                <w:rFonts w:eastAsia="仿宋_GB2312"/>
                <w:bCs/>
                <w:szCs w:val="21"/>
                <w:lang w:val="de-DE"/>
              </w:rPr>
              <w:t xml:space="preserve"> </w:t>
            </w:r>
          </w:p>
          <w:p w:rsidR="008A2B91" w:rsidRPr="00D356D4" w:rsidRDefault="008A2B91" w:rsidP="000C1436">
            <w:pPr>
              <w:pStyle w:val="ae"/>
              <w:spacing w:line="360" w:lineRule="auto"/>
              <w:rPr>
                <w:rFonts w:eastAsia="仿宋_GB2312"/>
                <w:bCs/>
                <w:szCs w:val="21"/>
                <w:lang w:val="de-DE"/>
              </w:rPr>
            </w:pPr>
            <w:r w:rsidRPr="00D356D4">
              <w:rPr>
                <w:rFonts w:eastAsia="仿宋_GB2312"/>
                <w:bCs/>
                <w:szCs w:val="21"/>
                <w:lang w:val="de-DE"/>
              </w:rPr>
              <w:t xml:space="preserve">1.5.2  „ wer “ „ was “ </w:t>
            </w:r>
            <w:r w:rsidRPr="00D356D4">
              <w:rPr>
                <w:rFonts w:eastAsia="仿宋_GB2312" w:hint="eastAsia"/>
                <w:bCs/>
                <w:szCs w:val="21"/>
                <w:lang w:val="de-DE"/>
              </w:rPr>
              <w:t>引导的关系从句</w:t>
            </w:r>
          </w:p>
          <w:p w:rsidR="008A2B91" w:rsidRPr="00D356D4" w:rsidRDefault="008A2B91" w:rsidP="000C1436">
            <w:pPr>
              <w:pStyle w:val="ae"/>
              <w:spacing w:line="360" w:lineRule="auto"/>
              <w:rPr>
                <w:rFonts w:eastAsia="仿宋_GB2312"/>
                <w:bCs/>
                <w:lang w:val="de-DE"/>
              </w:rPr>
            </w:pPr>
            <w:r w:rsidRPr="00D356D4">
              <w:rPr>
                <w:rFonts w:eastAsia="仿宋_GB2312"/>
                <w:bCs/>
                <w:szCs w:val="21"/>
                <w:lang w:val="de-DE"/>
              </w:rPr>
              <w:t xml:space="preserve">1.5.3 „ indem“, „ dadurch, dass“ </w:t>
            </w:r>
            <w:r w:rsidRPr="00D356D4">
              <w:rPr>
                <w:rFonts w:eastAsia="仿宋_GB2312" w:hint="eastAsia"/>
                <w:bCs/>
                <w:szCs w:val="21"/>
                <w:lang w:val="de-DE"/>
              </w:rPr>
              <w:t>引导的方式从句</w:t>
            </w:r>
          </w:p>
        </w:tc>
        <w:tc>
          <w:tcPr>
            <w:tcW w:w="2885" w:type="dxa"/>
          </w:tcPr>
          <w:p w:rsidR="008A2B91" w:rsidRPr="00D356D4" w:rsidRDefault="008A2B91" w:rsidP="000C1436">
            <w:pPr>
              <w:pStyle w:val="ae"/>
              <w:spacing w:line="360" w:lineRule="auto"/>
              <w:rPr>
                <w:rFonts w:eastAsia="仿宋_GB2312"/>
                <w:bCs/>
                <w:lang w:val="de-DE"/>
              </w:rPr>
            </w:pPr>
            <w:r w:rsidRPr="00D356D4">
              <w:rPr>
                <w:rFonts w:eastAsia="仿宋_GB2312"/>
                <w:b/>
                <w:lang w:val="de-DE"/>
              </w:rPr>
              <w:t xml:space="preserve">6 </w:t>
            </w:r>
            <w:r w:rsidRPr="00D356D4">
              <w:rPr>
                <w:rFonts w:eastAsia="仿宋_GB2312" w:hint="eastAsia"/>
                <w:b/>
              </w:rPr>
              <w:t>第六单元</w:t>
            </w:r>
            <w:r w:rsidRPr="00D356D4">
              <w:rPr>
                <w:rFonts w:eastAsia="仿宋_GB2312" w:hint="eastAsia"/>
                <w:b/>
                <w:bCs/>
                <w:lang w:val="de-DE"/>
              </w:rPr>
              <w:t>（</w:t>
            </w:r>
            <w:r w:rsidRPr="00D356D4">
              <w:rPr>
                <w:rFonts w:eastAsia="仿宋_GB2312" w:hint="eastAsia"/>
                <w:b/>
                <w:bCs/>
              </w:rPr>
              <w:t>第三册</w:t>
            </w:r>
            <w:r w:rsidRPr="00D356D4">
              <w:rPr>
                <w:rFonts w:eastAsia="仿宋_GB2312" w:hint="eastAsia"/>
                <w:b/>
                <w:bCs/>
                <w:lang w:val="de-DE"/>
              </w:rPr>
              <w:t>）：</w:t>
            </w:r>
            <w:r w:rsidRPr="00D356D4">
              <w:rPr>
                <w:rFonts w:eastAsia="仿宋_GB2312"/>
                <w:bCs/>
                <w:lang w:val="de-DE"/>
              </w:rPr>
              <w:t xml:space="preserve">Familie und Gesellschaft </w:t>
            </w:r>
          </w:p>
          <w:p w:rsidR="008A2B91" w:rsidRPr="00D356D4" w:rsidRDefault="008A2B91" w:rsidP="000C1436">
            <w:pPr>
              <w:pStyle w:val="ae"/>
              <w:spacing w:line="360" w:lineRule="auto"/>
              <w:rPr>
                <w:rFonts w:eastAsia="仿宋_GB2312"/>
                <w:lang w:val="de-DE"/>
              </w:rPr>
            </w:pPr>
            <w:r w:rsidRPr="00D356D4">
              <w:rPr>
                <w:rFonts w:eastAsia="仿宋_GB2312"/>
                <w:bCs/>
                <w:lang w:val="de-DE"/>
              </w:rPr>
              <w:t>6.1</w:t>
            </w:r>
            <w:r w:rsidRPr="00D356D4">
              <w:rPr>
                <w:rFonts w:eastAsia="仿宋_GB2312" w:hint="eastAsia"/>
                <w:lang w:val="de-DE"/>
              </w:rPr>
              <w:t>引入部分</w:t>
            </w:r>
          </w:p>
          <w:p w:rsidR="008A2B91" w:rsidRPr="00D356D4" w:rsidRDefault="008A2B91" w:rsidP="000C1436">
            <w:pPr>
              <w:pStyle w:val="ae"/>
              <w:spacing w:line="360" w:lineRule="auto"/>
              <w:rPr>
                <w:rFonts w:eastAsia="仿宋_GB2312"/>
                <w:lang w:val="de-DE"/>
              </w:rPr>
            </w:pPr>
            <w:r w:rsidRPr="00D356D4">
              <w:rPr>
                <w:rFonts w:eastAsia="仿宋_GB2312"/>
                <w:lang w:val="de-DE"/>
              </w:rPr>
              <w:t>6.2</w:t>
            </w:r>
            <w:r w:rsidRPr="00D356D4">
              <w:rPr>
                <w:rFonts w:eastAsia="仿宋_GB2312" w:hint="eastAsia"/>
              </w:rPr>
              <w:t>主课文</w:t>
            </w:r>
            <w:r w:rsidRPr="00D356D4">
              <w:rPr>
                <w:rFonts w:eastAsia="仿宋_GB2312"/>
                <w:lang w:val="de-DE"/>
              </w:rPr>
              <w:t xml:space="preserve">: Wand an Wand </w:t>
            </w:r>
          </w:p>
          <w:p w:rsidR="008A2B91" w:rsidRPr="00D356D4" w:rsidRDefault="008A2B91" w:rsidP="000C1436">
            <w:pPr>
              <w:pStyle w:val="ae"/>
              <w:spacing w:line="360" w:lineRule="auto"/>
              <w:rPr>
                <w:rFonts w:eastAsia="仿宋_GB2312"/>
                <w:lang w:val="de-DE"/>
              </w:rPr>
            </w:pPr>
            <w:r w:rsidRPr="00D356D4">
              <w:rPr>
                <w:rFonts w:eastAsia="仿宋_GB2312"/>
                <w:lang w:val="de-DE"/>
              </w:rPr>
              <w:t>6.3</w:t>
            </w:r>
            <w:r w:rsidRPr="00D356D4">
              <w:rPr>
                <w:rFonts w:eastAsia="仿宋_GB2312" w:hint="eastAsia"/>
                <w:lang w:val="de-DE"/>
              </w:rPr>
              <w:t>△交际意向（</w:t>
            </w:r>
            <w:r w:rsidRPr="00D356D4">
              <w:rPr>
                <w:rFonts w:eastAsia="仿宋_GB2312"/>
                <w:lang w:val="de-DE"/>
              </w:rPr>
              <w:t xml:space="preserve">II </w:t>
            </w:r>
            <w:r w:rsidRPr="00D356D4">
              <w:rPr>
                <w:rFonts w:eastAsia="仿宋_GB2312" w:hint="eastAsia"/>
                <w:lang w:val="de-DE"/>
              </w:rPr>
              <w:t>）：表达猜测</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6.4 </w:t>
            </w:r>
            <w:r w:rsidRPr="00D356D4">
              <w:rPr>
                <w:rFonts w:eastAsia="仿宋_GB2312" w:hint="eastAsia"/>
              </w:rPr>
              <w:t>★</w:t>
            </w:r>
            <w:r w:rsidRPr="00D356D4">
              <w:rPr>
                <w:rFonts w:eastAsia="仿宋_GB2312" w:hint="eastAsia"/>
                <w:lang w:val="de-DE"/>
              </w:rPr>
              <w:t>听力理解和阅读理解</w:t>
            </w:r>
          </w:p>
          <w:p w:rsidR="008A2B91" w:rsidRPr="00D356D4" w:rsidRDefault="008A2B91" w:rsidP="000C1436">
            <w:pPr>
              <w:pStyle w:val="ae"/>
              <w:spacing w:line="360" w:lineRule="auto"/>
              <w:rPr>
                <w:rFonts w:eastAsia="仿宋_GB2312"/>
                <w:lang w:val="de-DE"/>
              </w:rPr>
            </w:pPr>
            <w:r w:rsidRPr="00D356D4">
              <w:rPr>
                <w:rFonts w:eastAsia="仿宋_GB2312"/>
                <w:lang w:val="de-DE"/>
              </w:rPr>
              <w:t>6.5</w:t>
            </w:r>
            <w:r w:rsidRPr="00D356D4">
              <w:rPr>
                <w:rFonts w:eastAsia="仿宋_GB2312" w:hint="eastAsia"/>
                <w:lang w:val="de-DE"/>
              </w:rPr>
              <w:t>语法：</w:t>
            </w:r>
          </w:p>
          <w:p w:rsidR="008A2B91" w:rsidRPr="00D356D4" w:rsidRDefault="008A2B91" w:rsidP="000C1436">
            <w:pPr>
              <w:pStyle w:val="ae"/>
              <w:spacing w:line="360" w:lineRule="auto"/>
              <w:rPr>
                <w:rFonts w:eastAsia="仿宋_GB2312"/>
                <w:lang w:val="de-DE"/>
              </w:rPr>
            </w:pPr>
            <w:r w:rsidRPr="00D356D4">
              <w:rPr>
                <w:rFonts w:eastAsia="仿宋_GB2312"/>
                <w:lang w:val="de-DE"/>
              </w:rPr>
              <w:t>6.5.1</w:t>
            </w:r>
            <w:r w:rsidRPr="00D356D4">
              <w:rPr>
                <w:rFonts w:eastAsia="仿宋_GB2312" w:hint="eastAsia"/>
              </w:rPr>
              <w:t>△</w:t>
            </w:r>
            <w:r w:rsidRPr="00D356D4">
              <w:rPr>
                <w:rFonts w:eastAsia="仿宋_GB2312"/>
                <w:lang w:val="de-DE"/>
              </w:rPr>
              <w:t xml:space="preserve"> </w:t>
            </w:r>
            <w:r w:rsidRPr="00D356D4">
              <w:rPr>
                <w:rFonts w:eastAsia="仿宋_GB2312" w:hint="eastAsia"/>
                <w:lang w:val="de-DE"/>
              </w:rPr>
              <w:t>第二情态表述</w:t>
            </w:r>
            <w:r w:rsidRPr="00D356D4">
              <w:rPr>
                <w:rFonts w:eastAsia="仿宋_GB2312"/>
                <w:lang w:val="de-DE"/>
              </w:rPr>
              <w:t xml:space="preserve"> </w:t>
            </w:r>
          </w:p>
          <w:p w:rsidR="008A2B91" w:rsidRPr="00D356D4" w:rsidRDefault="008A2B91" w:rsidP="000C1436">
            <w:pPr>
              <w:pStyle w:val="ae"/>
              <w:spacing w:line="360" w:lineRule="auto"/>
              <w:rPr>
                <w:rFonts w:eastAsia="仿宋_GB2312"/>
                <w:b/>
                <w:lang w:val="de-DE"/>
              </w:rPr>
            </w:pPr>
            <w:r w:rsidRPr="00D356D4">
              <w:rPr>
                <w:rFonts w:eastAsia="仿宋_GB2312"/>
                <w:lang w:val="de-DE"/>
              </w:rPr>
              <w:t>6.5.2</w:t>
            </w:r>
            <w:r w:rsidRPr="00D356D4">
              <w:rPr>
                <w:rFonts w:eastAsia="仿宋_GB2312" w:hint="eastAsia"/>
                <w:lang w:val="de-DE"/>
              </w:rPr>
              <w:t>第二将来时</w:t>
            </w:r>
            <w:r w:rsidRPr="00D356D4">
              <w:rPr>
                <w:rFonts w:eastAsia="仿宋_GB2312"/>
                <w:lang w:val="de-DE"/>
              </w:rPr>
              <w:t xml:space="preserve"> </w:t>
            </w:r>
          </w:p>
        </w:tc>
      </w:tr>
    </w:tbl>
    <w:p w:rsidR="00B65015" w:rsidRPr="00B65015" w:rsidRDefault="00B65015" w:rsidP="00B65015">
      <w:pPr>
        <w:rPr>
          <w:vanish/>
        </w:rPr>
      </w:pPr>
    </w:p>
    <w:tbl>
      <w:tblPr>
        <w:tblpPr w:leftFromText="180" w:rightFromText="180" w:vertAnchor="text" w:horzAnchor="margin" w:tblpY="-273"/>
        <w:tblW w:w="86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7"/>
        <w:gridCol w:w="2976"/>
      </w:tblGrid>
      <w:tr w:rsidR="008A2B91" w:rsidRPr="00042197" w:rsidTr="000C1436">
        <w:trPr>
          <w:trHeight w:val="2482"/>
        </w:trPr>
        <w:tc>
          <w:tcPr>
            <w:tcW w:w="5637" w:type="dxa"/>
            <w:tcBorders>
              <w:top w:val="single" w:sz="4" w:space="0" w:color="auto"/>
              <w:bottom w:val="single" w:sz="4" w:space="0" w:color="auto"/>
              <w:right w:val="single" w:sz="4" w:space="0" w:color="auto"/>
            </w:tcBorders>
          </w:tcPr>
          <w:p w:rsidR="008A2B91" w:rsidRPr="00D356D4" w:rsidRDefault="008A2B91" w:rsidP="000C1436">
            <w:pPr>
              <w:pStyle w:val="ae"/>
              <w:spacing w:line="360" w:lineRule="auto"/>
              <w:rPr>
                <w:rFonts w:eastAsia="仿宋_GB2312"/>
                <w:b/>
                <w:lang w:val="de-DE"/>
              </w:rPr>
            </w:pPr>
            <w:r w:rsidRPr="00D356D4">
              <w:rPr>
                <w:rFonts w:eastAsia="仿宋_GB2312"/>
                <w:b/>
                <w:lang w:val="de-DE"/>
              </w:rPr>
              <w:lastRenderedPageBreak/>
              <w:t xml:space="preserve">2 </w:t>
            </w:r>
            <w:r w:rsidRPr="00D356D4">
              <w:rPr>
                <w:rFonts w:eastAsia="仿宋_GB2312" w:hint="eastAsia"/>
                <w:b/>
                <w:lang w:val="de-DE"/>
              </w:rPr>
              <w:t>第二单元</w:t>
            </w:r>
            <w:r w:rsidRPr="00D356D4">
              <w:rPr>
                <w:rFonts w:eastAsia="仿宋_GB2312" w:hint="eastAsia"/>
                <w:b/>
                <w:bCs/>
                <w:lang w:val="de-DE"/>
              </w:rPr>
              <w:t>（</w:t>
            </w:r>
            <w:r w:rsidRPr="00D356D4">
              <w:rPr>
                <w:rFonts w:eastAsia="仿宋_GB2312" w:hint="eastAsia"/>
                <w:b/>
                <w:bCs/>
              </w:rPr>
              <w:t>第三册</w:t>
            </w:r>
            <w:r w:rsidRPr="00D356D4">
              <w:rPr>
                <w:rFonts w:eastAsia="仿宋_GB2312" w:hint="eastAsia"/>
                <w:b/>
                <w:bCs/>
                <w:lang w:val="de-DE"/>
              </w:rPr>
              <w:t>）</w:t>
            </w:r>
            <w:r w:rsidRPr="00D356D4">
              <w:rPr>
                <w:rFonts w:eastAsia="仿宋_GB2312" w:hint="eastAsia"/>
                <w:b/>
                <w:lang w:val="de-DE"/>
              </w:rPr>
              <w:t>：</w:t>
            </w:r>
            <w:r w:rsidRPr="00D356D4">
              <w:rPr>
                <w:rFonts w:eastAsia="仿宋_GB2312"/>
                <w:b/>
                <w:lang w:val="de-DE"/>
              </w:rPr>
              <w:t xml:space="preserve">Mode  </w:t>
            </w:r>
          </w:p>
          <w:p w:rsidR="008A2B91" w:rsidRPr="00D356D4" w:rsidRDefault="008A2B91" w:rsidP="000C1436">
            <w:pPr>
              <w:pStyle w:val="ae"/>
              <w:spacing w:line="360" w:lineRule="auto"/>
              <w:rPr>
                <w:rFonts w:eastAsia="仿宋_GB2312"/>
                <w:lang w:val="de-DE"/>
              </w:rPr>
            </w:pPr>
            <w:r w:rsidRPr="00D356D4">
              <w:rPr>
                <w:rFonts w:eastAsia="仿宋_GB2312"/>
                <w:lang w:val="de-DE"/>
              </w:rPr>
              <w:t>2.1</w:t>
            </w:r>
            <w:r w:rsidRPr="00D356D4">
              <w:rPr>
                <w:rFonts w:eastAsia="仿宋_GB2312" w:hint="eastAsia"/>
                <w:lang w:val="de-DE"/>
              </w:rPr>
              <w:t>引入部分</w:t>
            </w:r>
          </w:p>
          <w:p w:rsidR="008A2B91" w:rsidRPr="00D356D4" w:rsidRDefault="008A2B91" w:rsidP="000C1436">
            <w:pPr>
              <w:pStyle w:val="ae"/>
              <w:spacing w:line="360" w:lineRule="auto"/>
              <w:rPr>
                <w:rFonts w:eastAsia="仿宋_GB2312"/>
                <w:lang w:val="de-DE"/>
              </w:rPr>
            </w:pPr>
            <w:r w:rsidRPr="00D356D4">
              <w:rPr>
                <w:rFonts w:eastAsia="仿宋_GB2312"/>
                <w:lang w:val="de-DE"/>
              </w:rPr>
              <w:t>2.2</w:t>
            </w:r>
            <w:r w:rsidRPr="00D356D4">
              <w:rPr>
                <w:rFonts w:eastAsia="仿宋_GB2312" w:hint="eastAsia"/>
                <w:lang w:val="de-DE"/>
              </w:rPr>
              <w:t>△</w:t>
            </w:r>
            <w:r w:rsidRPr="00D356D4">
              <w:rPr>
                <w:rFonts w:eastAsia="仿宋_GB2312" w:hint="eastAsia"/>
              </w:rPr>
              <w:t>主课文</w:t>
            </w:r>
            <w:r w:rsidRPr="00D356D4">
              <w:rPr>
                <w:rFonts w:eastAsia="仿宋_GB2312"/>
                <w:lang w:val="de-DE"/>
              </w:rPr>
              <w:t xml:space="preserve">: Modeberatung </w:t>
            </w:r>
          </w:p>
          <w:p w:rsidR="008A2B91" w:rsidRPr="00D356D4" w:rsidRDefault="008A2B91" w:rsidP="000C1436">
            <w:pPr>
              <w:pStyle w:val="ae"/>
              <w:spacing w:line="360" w:lineRule="auto"/>
              <w:rPr>
                <w:rFonts w:eastAsia="仿宋_GB2312"/>
                <w:lang w:val="de-DE"/>
              </w:rPr>
            </w:pPr>
            <w:r w:rsidRPr="00D356D4">
              <w:rPr>
                <w:rFonts w:eastAsia="仿宋_GB2312"/>
                <w:lang w:val="de-DE"/>
              </w:rPr>
              <w:t>2.3</w:t>
            </w:r>
            <w:r w:rsidRPr="00D356D4">
              <w:rPr>
                <w:rFonts w:eastAsia="仿宋_GB2312" w:hint="eastAsia"/>
                <w:lang w:val="de-DE"/>
              </w:rPr>
              <w:t>交际意向</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2.4 </w:t>
            </w:r>
            <w:r w:rsidRPr="00D356D4">
              <w:rPr>
                <w:rFonts w:eastAsia="仿宋_GB2312" w:hint="eastAsia"/>
                <w:lang w:val="de-DE"/>
              </w:rPr>
              <w:t>听力理解和阅读理解</w:t>
            </w:r>
          </w:p>
          <w:p w:rsidR="008A2B91" w:rsidRPr="00D356D4" w:rsidRDefault="008A2B91" w:rsidP="000C1436">
            <w:pPr>
              <w:pStyle w:val="ae"/>
              <w:spacing w:line="360" w:lineRule="auto"/>
              <w:rPr>
                <w:rFonts w:eastAsia="仿宋_GB2312"/>
                <w:lang w:val="de-DE"/>
              </w:rPr>
            </w:pPr>
            <w:r w:rsidRPr="00D356D4">
              <w:rPr>
                <w:rFonts w:eastAsia="仿宋_GB2312"/>
                <w:lang w:val="de-DE"/>
              </w:rPr>
              <w:t>2.5</w:t>
            </w:r>
            <w:r w:rsidRPr="00D356D4">
              <w:rPr>
                <w:rFonts w:eastAsia="仿宋_GB2312" w:hint="eastAsia"/>
                <w:lang w:val="de-DE"/>
              </w:rPr>
              <w:t>△</w:t>
            </w:r>
            <w:r w:rsidRPr="00D356D4">
              <w:rPr>
                <w:rFonts w:eastAsia="仿宋_GB2312" w:hint="eastAsia"/>
              </w:rPr>
              <w:t>语法</w:t>
            </w:r>
            <w:r w:rsidRPr="00D356D4">
              <w:rPr>
                <w:rFonts w:eastAsia="仿宋_GB2312" w:hint="eastAsia"/>
                <w:lang w:val="de-DE"/>
              </w:rPr>
              <w:t>：</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2.5.1 </w:t>
            </w:r>
            <w:r w:rsidRPr="00D356D4">
              <w:rPr>
                <w:rFonts w:eastAsia="仿宋_GB2312" w:hint="eastAsia"/>
                <w:lang w:val="de-DE"/>
              </w:rPr>
              <w:t>★第二虚拟式表示客气的用法</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2.5.2 „ es </w:t>
            </w:r>
            <w:r w:rsidRPr="00D356D4">
              <w:rPr>
                <w:rFonts w:eastAsia="仿宋_GB2312"/>
                <w:bCs/>
                <w:lang w:val="de-DE"/>
              </w:rPr>
              <w:t>“</w:t>
            </w:r>
            <w:r w:rsidRPr="00D356D4">
              <w:rPr>
                <w:rFonts w:eastAsia="仿宋_GB2312"/>
                <w:lang w:val="de-DE"/>
              </w:rPr>
              <w:t xml:space="preserve"> </w:t>
            </w:r>
            <w:r w:rsidRPr="00D356D4">
              <w:rPr>
                <w:rFonts w:eastAsia="仿宋_GB2312" w:hint="eastAsia"/>
                <w:lang w:val="de-DE"/>
              </w:rPr>
              <w:t>的用法</w:t>
            </w:r>
          </w:p>
          <w:p w:rsidR="008A2B91" w:rsidRPr="00D356D4" w:rsidRDefault="008A2B91" w:rsidP="000C1436">
            <w:pPr>
              <w:pStyle w:val="ae"/>
              <w:spacing w:line="360" w:lineRule="auto"/>
              <w:rPr>
                <w:rFonts w:eastAsia="仿宋_GB2312"/>
                <w:b/>
                <w:lang w:val="de-DE"/>
              </w:rPr>
            </w:pPr>
            <w:r w:rsidRPr="00D356D4">
              <w:rPr>
                <w:rFonts w:eastAsia="仿宋_GB2312"/>
                <w:b/>
                <w:lang w:val="de-DE"/>
              </w:rPr>
              <w:t xml:space="preserve">3 </w:t>
            </w:r>
            <w:r w:rsidRPr="00D356D4">
              <w:rPr>
                <w:rFonts w:eastAsia="仿宋_GB2312" w:hint="eastAsia"/>
                <w:b/>
              </w:rPr>
              <w:t>第三单元</w:t>
            </w:r>
            <w:r w:rsidRPr="00D356D4">
              <w:rPr>
                <w:rFonts w:eastAsia="仿宋_GB2312"/>
                <w:b/>
                <w:lang w:val="de-DE"/>
              </w:rPr>
              <w:t xml:space="preserve"> </w:t>
            </w:r>
            <w:r w:rsidRPr="00D356D4">
              <w:rPr>
                <w:rFonts w:eastAsia="仿宋_GB2312" w:hint="eastAsia"/>
                <w:b/>
                <w:bCs/>
                <w:lang w:val="de-DE"/>
              </w:rPr>
              <w:t>（</w:t>
            </w:r>
            <w:r w:rsidRPr="00D356D4">
              <w:rPr>
                <w:rFonts w:eastAsia="仿宋_GB2312" w:hint="eastAsia"/>
                <w:b/>
                <w:bCs/>
              </w:rPr>
              <w:t>第三册</w:t>
            </w:r>
            <w:r w:rsidRPr="00D356D4">
              <w:rPr>
                <w:rFonts w:eastAsia="仿宋_GB2312" w:hint="eastAsia"/>
                <w:b/>
                <w:bCs/>
                <w:lang w:val="de-DE"/>
              </w:rPr>
              <w:t>）</w:t>
            </w:r>
            <w:r w:rsidRPr="00D356D4">
              <w:rPr>
                <w:rFonts w:eastAsia="仿宋_GB2312" w:hint="eastAsia"/>
                <w:b/>
                <w:lang w:val="de-DE"/>
              </w:rPr>
              <w:t>：</w:t>
            </w:r>
            <w:r w:rsidRPr="00D356D4">
              <w:rPr>
                <w:rFonts w:eastAsia="仿宋_GB2312"/>
                <w:b/>
                <w:lang w:val="de-DE"/>
              </w:rPr>
              <w:t xml:space="preserve">Jugendliche </w:t>
            </w:r>
          </w:p>
          <w:p w:rsidR="008A2B91" w:rsidRPr="00D356D4" w:rsidRDefault="008A2B91" w:rsidP="000C1436">
            <w:pPr>
              <w:pStyle w:val="ae"/>
              <w:spacing w:line="360" w:lineRule="auto"/>
              <w:rPr>
                <w:rFonts w:eastAsia="仿宋_GB2312"/>
                <w:lang w:val="de-DE"/>
              </w:rPr>
            </w:pPr>
            <w:r w:rsidRPr="00D356D4">
              <w:rPr>
                <w:rFonts w:eastAsia="仿宋_GB2312"/>
                <w:lang w:val="de-DE"/>
              </w:rPr>
              <w:t>3.1</w:t>
            </w:r>
            <w:r w:rsidRPr="00D356D4">
              <w:rPr>
                <w:rFonts w:eastAsia="仿宋_GB2312" w:hint="eastAsia"/>
                <w:lang w:val="de-DE"/>
              </w:rPr>
              <w:t>引入部分</w:t>
            </w:r>
          </w:p>
          <w:p w:rsidR="008A2B91" w:rsidRPr="00D356D4" w:rsidRDefault="008A2B91" w:rsidP="000C1436">
            <w:pPr>
              <w:pStyle w:val="ae"/>
              <w:spacing w:line="360" w:lineRule="auto"/>
              <w:rPr>
                <w:rFonts w:eastAsia="仿宋_GB2312"/>
                <w:lang w:val="de-DE"/>
              </w:rPr>
            </w:pPr>
            <w:r w:rsidRPr="00D356D4">
              <w:rPr>
                <w:rFonts w:eastAsia="仿宋_GB2312"/>
                <w:lang w:val="de-DE"/>
              </w:rPr>
              <w:t>3.2</w:t>
            </w:r>
            <w:r w:rsidRPr="00D356D4">
              <w:rPr>
                <w:rFonts w:eastAsia="仿宋_GB2312" w:hint="eastAsia"/>
              </w:rPr>
              <w:t>主课文</w:t>
            </w:r>
            <w:r w:rsidRPr="00D356D4">
              <w:rPr>
                <w:rFonts w:eastAsia="仿宋_GB2312"/>
                <w:lang w:val="de-DE"/>
              </w:rPr>
              <w:t xml:space="preserve">: Jugend 2002  </w:t>
            </w:r>
          </w:p>
          <w:p w:rsidR="008A2B91" w:rsidRPr="00D356D4" w:rsidRDefault="008A2B91" w:rsidP="000C1436">
            <w:pPr>
              <w:pStyle w:val="ae"/>
              <w:spacing w:line="360" w:lineRule="auto"/>
              <w:rPr>
                <w:rFonts w:eastAsia="仿宋_GB2312"/>
                <w:lang w:val="de-DE"/>
              </w:rPr>
            </w:pPr>
            <w:r w:rsidRPr="00D356D4">
              <w:rPr>
                <w:rFonts w:eastAsia="仿宋_GB2312"/>
                <w:lang w:val="de-DE"/>
              </w:rPr>
              <w:t>3.3</w:t>
            </w:r>
            <w:r w:rsidRPr="00D356D4">
              <w:rPr>
                <w:rFonts w:eastAsia="仿宋_GB2312" w:hint="eastAsia"/>
                <w:lang w:val="de-DE"/>
              </w:rPr>
              <w:t>交际意向</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3.4 </w:t>
            </w:r>
            <w:r w:rsidRPr="00D356D4">
              <w:rPr>
                <w:rFonts w:eastAsia="仿宋_GB2312" w:hint="eastAsia"/>
                <w:lang w:val="de-DE"/>
              </w:rPr>
              <w:t>★听力理解和阅读理解</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3.5 </w:t>
            </w:r>
            <w:r w:rsidRPr="00D356D4">
              <w:rPr>
                <w:rFonts w:eastAsia="仿宋_GB2312" w:hint="eastAsia"/>
              </w:rPr>
              <w:t>★△语法：</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3.5.1 </w:t>
            </w:r>
            <w:r w:rsidRPr="00D356D4">
              <w:rPr>
                <w:rFonts w:eastAsia="仿宋_GB2312" w:hint="eastAsia"/>
                <w:lang w:val="de-DE"/>
              </w:rPr>
              <w:t>第一分词</w:t>
            </w:r>
          </w:p>
          <w:p w:rsidR="008A2B91" w:rsidRPr="00D356D4" w:rsidRDefault="008A2B91" w:rsidP="000C1436">
            <w:pPr>
              <w:pStyle w:val="ae"/>
              <w:spacing w:line="360" w:lineRule="auto"/>
              <w:rPr>
                <w:rFonts w:eastAsia="仿宋_GB2312"/>
              </w:rPr>
            </w:pPr>
            <w:r w:rsidRPr="00D356D4">
              <w:rPr>
                <w:rFonts w:eastAsia="仿宋_GB2312"/>
                <w:lang w:val="de-DE"/>
              </w:rPr>
              <w:t>3.5.2</w:t>
            </w:r>
            <w:r w:rsidRPr="00D356D4">
              <w:rPr>
                <w:rFonts w:eastAsia="仿宋_GB2312" w:hint="eastAsia"/>
                <w:lang w:val="de-DE"/>
              </w:rPr>
              <w:t>第二分词</w:t>
            </w:r>
          </w:p>
          <w:p w:rsidR="008A2B91" w:rsidRPr="00D356D4" w:rsidRDefault="008A2B91" w:rsidP="000C1436">
            <w:pPr>
              <w:pStyle w:val="ae"/>
              <w:spacing w:line="360" w:lineRule="auto"/>
              <w:rPr>
                <w:rFonts w:eastAsia="仿宋_GB2312"/>
                <w:b/>
              </w:rPr>
            </w:pPr>
            <w:r w:rsidRPr="00D356D4">
              <w:rPr>
                <w:rFonts w:eastAsia="仿宋_GB2312"/>
                <w:b/>
              </w:rPr>
              <w:t xml:space="preserve">4 </w:t>
            </w:r>
            <w:r w:rsidRPr="00D356D4">
              <w:rPr>
                <w:rFonts w:eastAsia="仿宋_GB2312" w:hint="eastAsia"/>
                <w:b/>
              </w:rPr>
              <w:t>第四单元</w:t>
            </w:r>
            <w:r w:rsidRPr="00D356D4">
              <w:rPr>
                <w:rFonts w:eastAsia="仿宋_GB2312" w:hint="eastAsia"/>
                <w:b/>
                <w:bCs/>
              </w:rPr>
              <w:t>（第三册）</w:t>
            </w:r>
            <w:r w:rsidRPr="00D356D4">
              <w:rPr>
                <w:rFonts w:eastAsia="仿宋_GB2312" w:hint="eastAsia"/>
                <w:b/>
              </w:rPr>
              <w:t>：</w:t>
            </w:r>
            <w:r w:rsidRPr="00D356D4">
              <w:rPr>
                <w:rFonts w:eastAsia="仿宋_GB2312"/>
                <w:b/>
              </w:rPr>
              <w:t>Freizeit in Deutschland</w:t>
            </w:r>
            <w:r w:rsidRPr="00D356D4">
              <w:rPr>
                <w:rFonts w:eastAsia="仿宋_GB2312"/>
                <w:b/>
                <w:bCs/>
              </w:rPr>
              <w:t xml:space="preserve"> </w:t>
            </w:r>
          </w:p>
          <w:p w:rsidR="008A2B91" w:rsidRPr="00D356D4" w:rsidRDefault="008A2B91" w:rsidP="000C1436">
            <w:pPr>
              <w:pStyle w:val="ae"/>
              <w:spacing w:line="360" w:lineRule="auto"/>
              <w:rPr>
                <w:rFonts w:eastAsia="仿宋_GB2312"/>
              </w:rPr>
            </w:pPr>
            <w:r w:rsidRPr="00D356D4">
              <w:rPr>
                <w:rFonts w:eastAsia="仿宋_GB2312"/>
              </w:rPr>
              <w:t xml:space="preserve">4.1 </w:t>
            </w:r>
            <w:r w:rsidRPr="00D356D4">
              <w:rPr>
                <w:rFonts w:eastAsia="仿宋_GB2312" w:hint="eastAsia"/>
              </w:rPr>
              <w:t>引入部分</w:t>
            </w:r>
          </w:p>
          <w:p w:rsidR="008A2B91" w:rsidRPr="00D356D4" w:rsidRDefault="008A2B91" w:rsidP="000C1436">
            <w:pPr>
              <w:pStyle w:val="ae"/>
              <w:spacing w:line="360" w:lineRule="auto"/>
              <w:rPr>
                <w:rFonts w:eastAsia="仿宋_GB2312"/>
              </w:rPr>
            </w:pPr>
            <w:r w:rsidRPr="00D356D4">
              <w:rPr>
                <w:rFonts w:eastAsia="仿宋_GB2312"/>
              </w:rPr>
              <w:t>4.2</w:t>
            </w:r>
            <w:r w:rsidRPr="00D356D4">
              <w:rPr>
                <w:rFonts w:eastAsia="仿宋_GB2312" w:hint="eastAsia"/>
              </w:rPr>
              <w:t>主课文：</w:t>
            </w:r>
            <w:r w:rsidRPr="00D356D4">
              <w:rPr>
                <w:rFonts w:eastAsia="仿宋_GB2312"/>
              </w:rPr>
              <w:t>Über das Vereinsleben in Deutschland</w:t>
            </w:r>
          </w:p>
          <w:p w:rsidR="008A2B91" w:rsidRPr="00D356D4" w:rsidRDefault="008A2B91" w:rsidP="000C1436">
            <w:pPr>
              <w:pStyle w:val="ae"/>
              <w:spacing w:line="360" w:lineRule="auto"/>
              <w:rPr>
                <w:rFonts w:eastAsia="仿宋_GB2312"/>
                <w:shd w:val="pct15" w:color="auto" w:fill="FFFFFF"/>
                <w:lang w:val="de-DE"/>
              </w:rPr>
            </w:pPr>
            <w:r w:rsidRPr="00D356D4">
              <w:rPr>
                <w:rFonts w:eastAsia="仿宋_GB2312"/>
              </w:rPr>
              <w:t>4.3</w:t>
            </w:r>
            <w:r w:rsidRPr="00D356D4">
              <w:rPr>
                <w:rFonts w:eastAsia="仿宋_GB2312" w:hint="eastAsia"/>
                <w:lang w:val="de-DE"/>
              </w:rPr>
              <w:t>交际意向</w:t>
            </w:r>
          </w:p>
          <w:p w:rsidR="008A2B91" w:rsidRPr="00D356D4" w:rsidRDefault="008A2B91" w:rsidP="000C1436">
            <w:pPr>
              <w:pStyle w:val="ae"/>
              <w:spacing w:line="360" w:lineRule="auto"/>
              <w:rPr>
                <w:rFonts w:eastAsia="仿宋_GB2312"/>
                <w:lang w:val="de-DE"/>
              </w:rPr>
            </w:pPr>
            <w:r w:rsidRPr="00D356D4">
              <w:rPr>
                <w:rFonts w:eastAsia="仿宋_GB2312"/>
                <w:lang w:val="de-DE"/>
              </w:rPr>
              <w:t>4.4</w:t>
            </w:r>
            <w:r w:rsidRPr="00D356D4">
              <w:rPr>
                <w:rFonts w:eastAsia="仿宋_GB2312" w:hint="eastAsia"/>
                <w:lang w:val="de-DE"/>
              </w:rPr>
              <w:t>听力理解和阅读理解</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4.5 </w:t>
            </w:r>
            <w:r w:rsidRPr="00D356D4">
              <w:rPr>
                <w:rFonts w:eastAsia="仿宋_GB2312" w:hint="eastAsia"/>
                <w:lang w:val="de-DE"/>
              </w:rPr>
              <w:t>△</w:t>
            </w:r>
            <w:r w:rsidRPr="00D356D4">
              <w:rPr>
                <w:rFonts w:eastAsia="仿宋_GB2312" w:hint="eastAsia"/>
              </w:rPr>
              <w:t>语法</w:t>
            </w:r>
            <w:r w:rsidRPr="00D356D4">
              <w:rPr>
                <w:rFonts w:eastAsia="仿宋_GB2312" w:hint="eastAsia"/>
                <w:lang w:val="de-DE"/>
              </w:rPr>
              <w:t>：</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4.5.1 </w:t>
            </w:r>
            <w:r w:rsidRPr="00D356D4">
              <w:rPr>
                <w:rFonts w:eastAsia="仿宋_GB2312" w:hint="eastAsia"/>
                <w:lang w:val="de-DE"/>
              </w:rPr>
              <w:t>第一虚拟式</w:t>
            </w:r>
          </w:p>
          <w:p w:rsidR="008A2B91" w:rsidRPr="00D356D4" w:rsidRDefault="008A2B91" w:rsidP="000C1436">
            <w:pPr>
              <w:pStyle w:val="ae"/>
              <w:spacing w:line="360" w:lineRule="auto"/>
              <w:rPr>
                <w:rFonts w:eastAsia="仿宋_GB2312"/>
                <w:b/>
                <w:lang w:val="de-DE"/>
              </w:rPr>
            </w:pPr>
            <w:r w:rsidRPr="00D356D4">
              <w:rPr>
                <w:rFonts w:eastAsia="仿宋_GB2312"/>
                <w:b/>
                <w:bCs/>
                <w:lang w:val="de-DE"/>
              </w:rPr>
              <w:t xml:space="preserve">5 </w:t>
            </w:r>
            <w:r w:rsidRPr="00D356D4">
              <w:rPr>
                <w:rFonts w:eastAsia="仿宋_GB2312" w:hint="eastAsia"/>
                <w:b/>
                <w:bCs/>
              </w:rPr>
              <w:t>第五单元</w:t>
            </w:r>
            <w:r w:rsidRPr="00D356D4">
              <w:rPr>
                <w:rFonts w:eastAsia="仿宋_GB2312" w:hint="eastAsia"/>
                <w:b/>
                <w:bCs/>
                <w:lang w:val="de-DE"/>
              </w:rPr>
              <w:t>（</w:t>
            </w:r>
            <w:r w:rsidRPr="00D356D4">
              <w:rPr>
                <w:rFonts w:eastAsia="仿宋_GB2312" w:hint="eastAsia"/>
                <w:b/>
                <w:bCs/>
              </w:rPr>
              <w:t>第三册</w:t>
            </w:r>
            <w:r w:rsidRPr="00D356D4">
              <w:rPr>
                <w:rFonts w:eastAsia="仿宋_GB2312" w:hint="eastAsia"/>
                <w:b/>
                <w:bCs/>
                <w:lang w:val="de-DE"/>
              </w:rPr>
              <w:t>）：</w:t>
            </w:r>
            <w:r w:rsidRPr="00D356D4">
              <w:rPr>
                <w:rFonts w:eastAsia="仿宋_GB2312"/>
                <w:b/>
                <w:bCs/>
                <w:lang w:val="de-DE"/>
              </w:rPr>
              <w:t>Studieren in Deutschland</w:t>
            </w:r>
            <w:r w:rsidRPr="00D356D4">
              <w:rPr>
                <w:rFonts w:eastAsia="仿宋_GB2312"/>
                <w:b/>
                <w:lang w:val="de-DE"/>
              </w:rPr>
              <w:t xml:space="preserve"> </w:t>
            </w:r>
          </w:p>
          <w:p w:rsidR="008A2B91" w:rsidRPr="00D356D4" w:rsidRDefault="008A2B91" w:rsidP="000C1436">
            <w:pPr>
              <w:pStyle w:val="ae"/>
              <w:spacing w:line="360" w:lineRule="auto"/>
              <w:rPr>
                <w:rFonts w:eastAsia="仿宋_GB2312"/>
                <w:lang w:val="de-DE"/>
              </w:rPr>
            </w:pPr>
            <w:r w:rsidRPr="00D356D4">
              <w:rPr>
                <w:rFonts w:eastAsia="仿宋_GB2312"/>
                <w:lang w:val="de-DE"/>
              </w:rPr>
              <w:t>5.1</w:t>
            </w:r>
            <w:r w:rsidRPr="00D356D4">
              <w:rPr>
                <w:rFonts w:eastAsia="仿宋_GB2312" w:hint="eastAsia"/>
              </w:rPr>
              <w:t>引入部分</w:t>
            </w:r>
          </w:p>
          <w:p w:rsidR="008A2B91" w:rsidRPr="00D356D4" w:rsidRDefault="008A2B91" w:rsidP="000C1436">
            <w:pPr>
              <w:pStyle w:val="ae"/>
              <w:spacing w:line="360" w:lineRule="auto"/>
              <w:rPr>
                <w:rFonts w:eastAsia="仿宋_GB2312"/>
                <w:lang w:val="de-DE"/>
              </w:rPr>
            </w:pPr>
            <w:r w:rsidRPr="00D356D4">
              <w:rPr>
                <w:rFonts w:eastAsia="仿宋_GB2312"/>
                <w:lang w:val="de-DE"/>
              </w:rPr>
              <w:t>5.2</w:t>
            </w:r>
            <w:r w:rsidRPr="00D356D4">
              <w:rPr>
                <w:rFonts w:eastAsia="仿宋_GB2312" w:hint="eastAsia"/>
                <w:lang w:val="de-DE"/>
              </w:rPr>
              <w:t>主课文</w:t>
            </w:r>
            <w:r w:rsidRPr="00D356D4">
              <w:rPr>
                <w:rFonts w:eastAsia="仿宋_GB2312"/>
                <w:lang w:val="de-DE"/>
              </w:rPr>
              <w:t>: Ein Bewerbungsschreiben</w:t>
            </w:r>
          </w:p>
          <w:p w:rsidR="008A2B91" w:rsidRPr="00D356D4" w:rsidRDefault="008A2B91" w:rsidP="000C1436">
            <w:pPr>
              <w:pStyle w:val="ae"/>
              <w:spacing w:line="360" w:lineRule="auto"/>
              <w:rPr>
                <w:rFonts w:eastAsia="仿宋_GB2312"/>
                <w:lang w:val="de-DE"/>
              </w:rPr>
            </w:pPr>
            <w:r w:rsidRPr="00D356D4">
              <w:rPr>
                <w:rFonts w:eastAsia="仿宋_GB2312"/>
                <w:lang w:val="de-DE"/>
              </w:rPr>
              <w:t>5.3</w:t>
            </w:r>
            <w:r w:rsidRPr="00D356D4">
              <w:rPr>
                <w:rFonts w:eastAsia="仿宋_GB2312" w:hint="eastAsia"/>
                <w:lang w:val="de-DE"/>
              </w:rPr>
              <w:t>交际意向</w:t>
            </w:r>
          </w:p>
          <w:p w:rsidR="008A2B91" w:rsidRPr="00D356D4" w:rsidRDefault="008A2B91" w:rsidP="000C1436">
            <w:pPr>
              <w:pStyle w:val="ae"/>
              <w:spacing w:line="360" w:lineRule="auto"/>
              <w:rPr>
                <w:rFonts w:eastAsia="仿宋_GB2312"/>
                <w:lang w:val="de-DE"/>
              </w:rPr>
            </w:pPr>
            <w:r w:rsidRPr="00D356D4">
              <w:rPr>
                <w:rFonts w:eastAsia="仿宋_GB2312"/>
                <w:lang w:val="de-DE"/>
              </w:rPr>
              <w:t>5.4</w:t>
            </w:r>
            <w:r w:rsidRPr="00D356D4">
              <w:rPr>
                <w:rFonts w:eastAsia="仿宋_GB2312" w:hint="eastAsia"/>
                <w:lang w:val="de-DE"/>
              </w:rPr>
              <w:t>听力理解和阅读理解</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5.5 </w:t>
            </w:r>
            <w:r w:rsidRPr="00D356D4">
              <w:rPr>
                <w:rFonts w:eastAsia="仿宋_GB2312" w:hint="eastAsia"/>
                <w:lang w:val="de-DE"/>
              </w:rPr>
              <w:t>△</w:t>
            </w:r>
            <w:r w:rsidRPr="00D356D4">
              <w:rPr>
                <w:rFonts w:eastAsia="仿宋_GB2312" w:hint="eastAsia"/>
              </w:rPr>
              <w:t>语法</w:t>
            </w:r>
            <w:r w:rsidRPr="00D356D4">
              <w:rPr>
                <w:rFonts w:eastAsia="仿宋_GB2312" w:hint="eastAsia"/>
                <w:lang w:val="de-DE"/>
              </w:rPr>
              <w:t>：</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5.5.1 „statt dass </w:t>
            </w:r>
            <w:r w:rsidRPr="00D356D4">
              <w:rPr>
                <w:rFonts w:eastAsia="仿宋_GB2312"/>
                <w:bCs/>
                <w:lang w:val="de-DE"/>
              </w:rPr>
              <w:t>“</w:t>
            </w:r>
            <w:r w:rsidRPr="00D356D4">
              <w:rPr>
                <w:rFonts w:eastAsia="仿宋_GB2312"/>
                <w:lang w:val="de-DE"/>
              </w:rPr>
              <w:t xml:space="preserve"> und „ ohne dass </w:t>
            </w:r>
            <w:r w:rsidRPr="00D356D4">
              <w:rPr>
                <w:rFonts w:eastAsia="仿宋_GB2312"/>
                <w:bCs/>
                <w:lang w:val="de-DE"/>
              </w:rPr>
              <w:t>“</w:t>
            </w:r>
            <w:r w:rsidRPr="00D356D4">
              <w:rPr>
                <w:rFonts w:eastAsia="仿宋_GB2312" w:hint="eastAsia"/>
                <w:lang w:val="de-DE"/>
              </w:rPr>
              <w:t>引导的从句</w:t>
            </w:r>
          </w:p>
          <w:p w:rsidR="008A2B91" w:rsidRPr="00D356D4" w:rsidRDefault="008A2B91" w:rsidP="000C1436">
            <w:pPr>
              <w:pStyle w:val="ae"/>
              <w:spacing w:line="360" w:lineRule="auto"/>
              <w:rPr>
                <w:rFonts w:eastAsia="仿宋_GB2312"/>
                <w:bCs/>
                <w:lang w:val="de-DE"/>
              </w:rPr>
            </w:pPr>
            <w:r w:rsidRPr="00D356D4">
              <w:rPr>
                <w:rFonts w:eastAsia="仿宋_GB2312"/>
                <w:lang w:val="de-DE"/>
              </w:rPr>
              <w:lastRenderedPageBreak/>
              <w:t xml:space="preserve">5.5. 2 </w:t>
            </w:r>
            <w:r w:rsidRPr="00D356D4">
              <w:rPr>
                <w:rFonts w:eastAsia="仿宋_GB2312" w:hint="eastAsia"/>
                <w:lang w:val="de-DE"/>
              </w:rPr>
              <w:t>不定式结构</w:t>
            </w:r>
            <w:r w:rsidRPr="00D356D4">
              <w:rPr>
                <w:rFonts w:eastAsia="仿宋_GB2312"/>
                <w:lang w:val="de-DE"/>
              </w:rPr>
              <w:t xml:space="preserve">„ statt... zu </w:t>
            </w:r>
            <w:r w:rsidRPr="00D356D4">
              <w:rPr>
                <w:rFonts w:eastAsia="仿宋_GB2312"/>
                <w:bCs/>
                <w:lang w:val="de-DE"/>
              </w:rPr>
              <w:t>“</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 und „ ohne ... zu</w:t>
            </w:r>
            <w:r w:rsidRPr="00D356D4">
              <w:rPr>
                <w:rFonts w:eastAsia="仿宋_GB2312"/>
                <w:bCs/>
                <w:lang w:val="de-DE"/>
              </w:rPr>
              <w:t>“</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5.5.3 „brauchen </w:t>
            </w:r>
            <w:r w:rsidRPr="00D356D4">
              <w:rPr>
                <w:rFonts w:eastAsia="仿宋_GB2312"/>
                <w:bCs/>
                <w:lang w:val="de-DE"/>
              </w:rPr>
              <w:t>“</w:t>
            </w:r>
            <w:r w:rsidRPr="00D356D4">
              <w:rPr>
                <w:rFonts w:eastAsia="仿宋_GB2312"/>
                <w:lang w:val="de-DE"/>
              </w:rPr>
              <w:t xml:space="preserve"> </w:t>
            </w:r>
            <w:r w:rsidRPr="00D356D4">
              <w:rPr>
                <w:rFonts w:eastAsia="仿宋_GB2312" w:hint="eastAsia"/>
                <w:lang w:val="de-DE"/>
              </w:rPr>
              <w:t>的用法</w:t>
            </w:r>
            <w:r w:rsidRPr="00D356D4">
              <w:rPr>
                <w:rFonts w:eastAsia="仿宋_GB2312"/>
                <w:bCs/>
                <w:lang w:val="de-DE"/>
              </w:rPr>
              <w:t xml:space="preserve"> </w:t>
            </w:r>
          </w:p>
        </w:tc>
        <w:tc>
          <w:tcPr>
            <w:tcW w:w="2976" w:type="dxa"/>
            <w:tcBorders>
              <w:top w:val="single" w:sz="4" w:space="0" w:color="auto"/>
              <w:left w:val="single" w:sz="4" w:space="0" w:color="auto"/>
              <w:bottom w:val="single" w:sz="4" w:space="0" w:color="auto"/>
            </w:tcBorders>
          </w:tcPr>
          <w:p w:rsidR="008A2B91" w:rsidRPr="00D356D4" w:rsidRDefault="008A2B91" w:rsidP="000C1436">
            <w:pPr>
              <w:pStyle w:val="ae"/>
              <w:spacing w:line="360" w:lineRule="auto"/>
              <w:rPr>
                <w:rFonts w:eastAsia="仿宋_GB2312"/>
                <w:b/>
                <w:lang w:val="de-DE"/>
              </w:rPr>
            </w:pPr>
            <w:r w:rsidRPr="00D356D4">
              <w:rPr>
                <w:rFonts w:eastAsia="仿宋_GB2312"/>
                <w:b/>
                <w:lang w:val="de-DE"/>
              </w:rPr>
              <w:lastRenderedPageBreak/>
              <w:t xml:space="preserve">7 </w:t>
            </w:r>
            <w:r w:rsidRPr="00D356D4">
              <w:rPr>
                <w:rFonts w:eastAsia="仿宋_GB2312" w:hint="eastAsia"/>
                <w:b/>
              </w:rPr>
              <w:t>第七单元</w:t>
            </w:r>
            <w:r w:rsidRPr="00D356D4">
              <w:rPr>
                <w:rFonts w:eastAsia="仿宋_GB2312" w:hint="eastAsia"/>
                <w:b/>
                <w:bCs/>
                <w:lang w:val="de-DE"/>
              </w:rPr>
              <w:t>（</w:t>
            </w:r>
            <w:r w:rsidRPr="00D356D4">
              <w:rPr>
                <w:rFonts w:eastAsia="仿宋_GB2312" w:hint="eastAsia"/>
                <w:b/>
                <w:bCs/>
              </w:rPr>
              <w:t>第三册</w:t>
            </w:r>
            <w:r w:rsidRPr="00D356D4">
              <w:rPr>
                <w:rFonts w:eastAsia="仿宋_GB2312" w:hint="eastAsia"/>
                <w:b/>
                <w:bCs/>
                <w:lang w:val="de-DE"/>
              </w:rPr>
              <w:t>）：</w:t>
            </w:r>
            <w:r w:rsidRPr="00D356D4">
              <w:rPr>
                <w:rFonts w:eastAsia="仿宋_GB2312"/>
                <w:b/>
                <w:bCs/>
                <w:lang w:val="de-DE"/>
              </w:rPr>
              <w:t xml:space="preserve">Gesunde Ernährung </w:t>
            </w:r>
            <w:r w:rsidRPr="00D356D4">
              <w:rPr>
                <w:rFonts w:eastAsia="仿宋_GB2312"/>
                <w:b/>
                <w:lang w:val="de-DE"/>
              </w:rPr>
              <w:t xml:space="preserve"> </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7.1 </w:t>
            </w:r>
            <w:r w:rsidRPr="00D356D4">
              <w:rPr>
                <w:rFonts w:eastAsia="仿宋_GB2312" w:hint="eastAsia"/>
                <w:lang w:val="de-DE"/>
              </w:rPr>
              <w:t>引入部分</w:t>
            </w:r>
          </w:p>
          <w:p w:rsidR="008A2B91" w:rsidRPr="00D356D4" w:rsidRDefault="008A2B91" w:rsidP="000C1436">
            <w:pPr>
              <w:pStyle w:val="ae"/>
              <w:spacing w:line="360" w:lineRule="auto"/>
              <w:rPr>
                <w:rFonts w:eastAsia="仿宋_GB2312"/>
                <w:lang w:val="de-DE"/>
              </w:rPr>
            </w:pPr>
            <w:r w:rsidRPr="00D356D4">
              <w:rPr>
                <w:rFonts w:eastAsia="仿宋_GB2312"/>
                <w:lang w:val="de-DE"/>
              </w:rPr>
              <w:t>7.2</w:t>
            </w:r>
            <w:r w:rsidRPr="00D356D4">
              <w:rPr>
                <w:rFonts w:eastAsia="仿宋_GB2312" w:hint="eastAsia"/>
                <w:lang w:val="de-DE"/>
              </w:rPr>
              <w:t>△</w:t>
            </w:r>
            <w:r w:rsidRPr="00D356D4">
              <w:rPr>
                <w:rFonts w:eastAsia="仿宋_GB2312" w:hint="eastAsia"/>
              </w:rPr>
              <w:t>主课文</w:t>
            </w:r>
            <w:r w:rsidRPr="00D356D4">
              <w:rPr>
                <w:rFonts w:eastAsia="仿宋_GB2312"/>
                <w:lang w:val="de-DE"/>
              </w:rPr>
              <w:t>: Vollwertig essen und trinken – Die 10 Regeln der DGE</w:t>
            </w:r>
          </w:p>
          <w:p w:rsidR="008A2B91" w:rsidRPr="00D356D4" w:rsidRDefault="008A2B91" w:rsidP="000C1436">
            <w:pPr>
              <w:pStyle w:val="ae"/>
              <w:spacing w:line="360" w:lineRule="auto"/>
              <w:rPr>
                <w:rFonts w:eastAsia="仿宋_GB2312"/>
                <w:lang w:val="de-DE"/>
              </w:rPr>
            </w:pPr>
            <w:r w:rsidRPr="00D356D4">
              <w:rPr>
                <w:rFonts w:eastAsia="仿宋_GB2312"/>
                <w:lang w:val="de-DE"/>
              </w:rPr>
              <w:t>7.3</w:t>
            </w:r>
            <w:r w:rsidRPr="00D356D4">
              <w:rPr>
                <w:rFonts w:eastAsia="仿宋_GB2312" w:hint="eastAsia"/>
                <w:lang w:val="de-DE"/>
              </w:rPr>
              <w:t>交际意向</w:t>
            </w:r>
          </w:p>
          <w:p w:rsidR="008A2B91" w:rsidRPr="00D356D4" w:rsidRDefault="008A2B91" w:rsidP="000C1436">
            <w:pPr>
              <w:pStyle w:val="ae"/>
              <w:spacing w:line="360" w:lineRule="auto"/>
              <w:rPr>
                <w:rFonts w:eastAsia="仿宋_GB2312"/>
                <w:lang w:val="de-DE"/>
              </w:rPr>
            </w:pPr>
            <w:r w:rsidRPr="00D356D4">
              <w:rPr>
                <w:rFonts w:eastAsia="仿宋_GB2312"/>
                <w:lang w:val="de-DE"/>
              </w:rPr>
              <w:t>7.4</w:t>
            </w:r>
            <w:r w:rsidRPr="00D356D4">
              <w:rPr>
                <w:rFonts w:eastAsia="仿宋_GB2312" w:hint="eastAsia"/>
                <w:lang w:val="de-DE"/>
              </w:rPr>
              <w:t>听力理解和阅读理解</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7.5 </w:t>
            </w:r>
            <w:r w:rsidRPr="00D356D4">
              <w:rPr>
                <w:rFonts w:eastAsia="仿宋_GB2312" w:hint="eastAsia"/>
                <w:lang w:val="de-DE"/>
              </w:rPr>
              <w:t>△语法：</w:t>
            </w:r>
          </w:p>
          <w:p w:rsidR="008A2B91" w:rsidRPr="00D356D4" w:rsidRDefault="008A2B91" w:rsidP="000C1436">
            <w:pPr>
              <w:pStyle w:val="ae"/>
              <w:spacing w:line="360" w:lineRule="auto"/>
              <w:rPr>
                <w:rFonts w:eastAsia="仿宋_GB2312"/>
                <w:lang w:val="de-DE"/>
              </w:rPr>
            </w:pPr>
            <w:r w:rsidRPr="00D356D4">
              <w:rPr>
                <w:rFonts w:eastAsia="仿宋_GB2312"/>
                <w:lang w:val="de-DE"/>
              </w:rPr>
              <w:t xml:space="preserve">7.5.1 </w:t>
            </w:r>
            <w:r w:rsidRPr="00D356D4">
              <w:rPr>
                <w:rFonts w:eastAsia="仿宋_GB2312" w:hint="eastAsia"/>
                <w:lang w:val="de-DE"/>
              </w:rPr>
              <w:t>由</w:t>
            </w:r>
            <w:r w:rsidRPr="00D356D4">
              <w:rPr>
                <w:rFonts w:eastAsia="仿宋_GB2312"/>
                <w:lang w:val="de-DE"/>
              </w:rPr>
              <w:t xml:space="preserve">je ... desto / umso </w:t>
            </w:r>
            <w:r w:rsidRPr="00D356D4">
              <w:rPr>
                <w:rFonts w:eastAsia="仿宋_GB2312" w:hint="eastAsia"/>
                <w:lang w:val="de-DE"/>
              </w:rPr>
              <w:t>，</w:t>
            </w:r>
            <w:r w:rsidRPr="00D356D4">
              <w:rPr>
                <w:rFonts w:eastAsia="仿宋_GB2312"/>
                <w:lang w:val="de-DE"/>
              </w:rPr>
              <w:t xml:space="preserve"> wie </w:t>
            </w:r>
            <w:r w:rsidRPr="00D356D4">
              <w:rPr>
                <w:rFonts w:eastAsia="仿宋_GB2312" w:hint="eastAsia"/>
                <w:lang w:val="de-DE"/>
              </w:rPr>
              <w:t>和</w:t>
            </w:r>
            <w:r w:rsidRPr="00D356D4">
              <w:rPr>
                <w:rFonts w:eastAsia="仿宋_GB2312"/>
                <w:lang w:val="de-DE"/>
              </w:rPr>
              <w:t>als</w:t>
            </w:r>
            <w:r w:rsidRPr="00D356D4">
              <w:rPr>
                <w:rFonts w:eastAsia="仿宋_GB2312" w:hint="eastAsia"/>
                <w:lang w:val="de-DE"/>
              </w:rPr>
              <w:t>引导的比较从句</w:t>
            </w:r>
          </w:p>
          <w:p w:rsidR="008A2B91" w:rsidRPr="00D356D4" w:rsidRDefault="008A2B91" w:rsidP="000C1436">
            <w:pPr>
              <w:pStyle w:val="ae"/>
              <w:spacing w:line="360" w:lineRule="auto"/>
              <w:rPr>
                <w:rFonts w:eastAsia="仿宋_GB2312"/>
                <w:bCs/>
                <w:lang w:val="de-DE"/>
              </w:rPr>
            </w:pPr>
            <w:r w:rsidRPr="00D356D4">
              <w:rPr>
                <w:rFonts w:eastAsia="仿宋_GB2312"/>
                <w:bCs/>
                <w:lang w:val="de-DE"/>
              </w:rPr>
              <w:t xml:space="preserve">7.5.2 </w:t>
            </w:r>
            <w:r w:rsidRPr="00D356D4">
              <w:rPr>
                <w:rFonts w:eastAsia="仿宋_GB2312" w:hint="eastAsia"/>
                <w:lang w:val="de-DE"/>
              </w:rPr>
              <w:t>△</w:t>
            </w:r>
            <w:r w:rsidRPr="00D356D4">
              <w:rPr>
                <w:rFonts w:eastAsia="仿宋_GB2312" w:hint="eastAsia"/>
                <w:bCs/>
                <w:lang w:val="de-DE"/>
              </w:rPr>
              <w:t>否定形式</w:t>
            </w:r>
          </w:p>
          <w:p w:rsidR="008A2B91" w:rsidRPr="00D356D4" w:rsidRDefault="008A2B91" w:rsidP="000C1436">
            <w:pPr>
              <w:pStyle w:val="ae"/>
              <w:spacing w:line="360" w:lineRule="auto"/>
              <w:rPr>
                <w:rFonts w:eastAsia="仿宋_GB2312"/>
                <w:b/>
                <w:lang w:val="de-DE"/>
              </w:rPr>
            </w:pPr>
            <w:r w:rsidRPr="00D356D4">
              <w:rPr>
                <w:rFonts w:eastAsia="仿宋_GB2312"/>
                <w:b/>
                <w:lang w:val="de-DE"/>
              </w:rPr>
              <w:t xml:space="preserve">8  </w:t>
            </w:r>
            <w:r w:rsidRPr="00D356D4">
              <w:rPr>
                <w:rFonts w:eastAsia="仿宋_GB2312" w:hint="eastAsia"/>
                <w:b/>
                <w:lang w:val="de-DE"/>
              </w:rPr>
              <w:t>测试（一）</w:t>
            </w:r>
          </w:p>
          <w:p w:rsidR="008A2B91" w:rsidRPr="00D356D4" w:rsidRDefault="008A2B91" w:rsidP="000C1436">
            <w:pPr>
              <w:pStyle w:val="ae"/>
              <w:spacing w:line="360" w:lineRule="auto"/>
              <w:rPr>
                <w:rFonts w:eastAsia="仿宋_GB2312"/>
                <w:b/>
                <w:lang w:val="de-DE"/>
              </w:rPr>
            </w:pPr>
          </w:p>
          <w:p w:rsidR="008A2B91" w:rsidRPr="00D356D4" w:rsidRDefault="008A2B91" w:rsidP="000C1436">
            <w:pPr>
              <w:pStyle w:val="ae"/>
              <w:spacing w:line="360" w:lineRule="auto"/>
              <w:rPr>
                <w:rFonts w:eastAsia="仿宋_GB2312"/>
                <w:b/>
                <w:lang w:val="de-DE"/>
              </w:rPr>
            </w:pPr>
            <w:r w:rsidRPr="00D356D4">
              <w:rPr>
                <w:rFonts w:eastAsia="仿宋_GB2312"/>
                <w:b/>
                <w:lang w:val="de-DE"/>
              </w:rPr>
              <w:t xml:space="preserve">9 </w:t>
            </w:r>
            <w:r w:rsidRPr="00D356D4">
              <w:rPr>
                <w:rFonts w:eastAsia="仿宋_GB2312" w:hint="eastAsia"/>
                <w:b/>
                <w:lang w:val="de-DE"/>
              </w:rPr>
              <w:t>测试</w:t>
            </w:r>
            <w:r w:rsidRPr="00D356D4">
              <w:rPr>
                <w:rFonts w:eastAsia="仿宋_GB2312"/>
                <w:b/>
                <w:lang w:val="de-DE"/>
              </w:rPr>
              <w:t xml:space="preserve"> </w:t>
            </w:r>
            <w:r w:rsidRPr="00D356D4">
              <w:rPr>
                <w:rFonts w:eastAsia="仿宋_GB2312" w:hint="eastAsia"/>
                <w:b/>
                <w:lang w:val="de-DE"/>
              </w:rPr>
              <w:t>（二）</w:t>
            </w:r>
            <w:r w:rsidRPr="00D356D4">
              <w:rPr>
                <w:rFonts w:eastAsia="仿宋_GB2312"/>
                <w:b/>
                <w:lang w:val="de-DE"/>
              </w:rPr>
              <w:t xml:space="preserve"> </w:t>
            </w:r>
          </w:p>
          <w:p w:rsidR="008A2B91" w:rsidRPr="00D356D4" w:rsidRDefault="008A2B91" w:rsidP="000C1436">
            <w:pPr>
              <w:pStyle w:val="ae"/>
              <w:spacing w:line="360" w:lineRule="auto"/>
              <w:rPr>
                <w:rFonts w:eastAsia="仿宋_GB2312"/>
                <w:b/>
                <w:lang w:val="de-DE"/>
              </w:rPr>
            </w:pPr>
          </w:p>
          <w:p w:rsidR="008A2B91" w:rsidRPr="00D356D4" w:rsidRDefault="008A2B91" w:rsidP="000C1436">
            <w:pPr>
              <w:pStyle w:val="ae"/>
              <w:spacing w:line="360" w:lineRule="auto"/>
              <w:rPr>
                <w:rFonts w:eastAsia="仿宋_GB2312"/>
              </w:rPr>
            </w:pPr>
            <w:r w:rsidRPr="00D356D4">
              <w:rPr>
                <w:rFonts w:eastAsia="仿宋_GB2312"/>
                <w:b/>
                <w:lang w:val="de-DE"/>
              </w:rPr>
              <w:t xml:space="preserve">10 </w:t>
            </w:r>
            <w:r w:rsidRPr="00D356D4">
              <w:rPr>
                <w:rFonts w:eastAsia="仿宋_GB2312" w:hint="eastAsia"/>
                <w:b/>
                <w:lang w:val="de-DE"/>
              </w:rPr>
              <w:t>总复习</w:t>
            </w:r>
          </w:p>
        </w:tc>
      </w:tr>
    </w:tbl>
    <w:p w:rsidR="008A2B91" w:rsidRPr="00D356D4" w:rsidRDefault="008A2B91" w:rsidP="000C1436">
      <w:pPr>
        <w:pStyle w:val="ae"/>
        <w:spacing w:line="360" w:lineRule="auto"/>
        <w:rPr>
          <w:rFonts w:eastAsia="仿宋_GB2312"/>
          <w:szCs w:val="21"/>
        </w:rPr>
      </w:pPr>
      <w:r w:rsidRPr="00D356D4">
        <w:rPr>
          <w:rFonts w:eastAsia="仿宋_GB2312" w:hint="eastAsia"/>
        </w:rPr>
        <w:lastRenderedPageBreak/>
        <w:t>七</w:t>
      </w:r>
      <w:r w:rsidRPr="00D356D4">
        <w:rPr>
          <w:rFonts w:eastAsia="仿宋_GB2312" w:hint="eastAsia"/>
          <w:szCs w:val="21"/>
        </w:rPr>
        <w:t>、教材、参考书及学生必读参考资料</w:t>
      </w:r>
    </w:p>
    <w:p w:rsidR="008A2B91" w:rsidRPr="00D356D4" w:rsidRDefault="008A2B91" w:rsidP="00117D70">
      <w:pPr>
        <w:pStyle w:val="ae"/>
        <w:spacing w:line="360" w:lineRule="auto"/>
        <w:ind w:firstLineChars="200" w:firstLine="420"/>
        <w:rPr>
          <w:rFonts w:eastAsia="仿宋_GB2312"/>
          <w:szCs w:val="21"/>
        </w:rPr>
      </w:pPr>
      <w:r w:rsidRPr="00D356D4">
        <w:rPr>
          <w:rFonts w:eastAsia="仿宋_GB2312" w:hint="eastAsia"/>
          <w:szCs w:val="21"/>
        </w:rPr>
        <w:t>教材</w:t>
      </w:r>
      <w:r w:rsidRPr="00D356D4">
        <w:rPr>
          <w:rFonts w:eastAsia="仿宋_GB2312"/>
          <w:szCs w:val="21"/>
        </w:rPr>
        <w:t xml:space="preserve">:  </w:t>
      </w:r>
      <w:r w:rsidRPr="00D356D4">
        <w:rPr>
          <w:rFonts w:eastAsia="仿宋_GB2312" w:hint="eastAsia"/>
          <w:szCs w:val="21"/>
        </w:rPr>
        <w:t>朱建华，新编大学德语第三册（</w:t>
      </w:r>
      <w:r w:rsidRPr="00D356D4">
        <w:rPr>
          <w:rFonts w:eastAsia="仿宋_GB2312"/>
          <w:szCs w:val="21"/>
        </w:rPr>
        <w:t xml:space="preserve"> </w:t>
      </w:r>
      <w:r w:rsidRPr="00D356D4">
        <w:rPr>
          <w:rFonts w:eastAsia="仿宋_GB2312" w:hint="eastAsia"/>
          <w:szCs w:val="21"/>
        </w:rPr>
        <w:t>第二版）</w:t>
      </w:r>
      <w:r w:rsidRPr="00D356D4">
        <w:rPr>
          <w:rFonts w:eastAsia="仿宋_GB2312"/>
          <w:szCs w:val="21"/>
        </w:rPr>
        <w:t xml:space="preserve">. </w:t>
      </w:r>
      <w:r w:rsidRPr="00D356D4">
        <w:rPr>
          <w:rFonts w:eastAsia="仿宋_GB2312" w:hint="eastAsia"/>
          <w:szCs w:val="21"/>
        </w:rPr>
        <w:t>北京：</w:t>
      </w:r>
      <w:r w:rsidRPr="00D356D4">
        <w:rPr>
          <w:rFonts w:eastAsia="仿宋_GB2312" w:hint="eastAsia"/>
          <w:color w:val="000000"/>
          <w:szCs w:val="21"/>
        </w:rPr>
        <w:t>外语教学与研究出版社，</w:t>
      </w:r>
      <w:r w:rsidRPr="00D356D4">
        <w:rPr>
          <w:rFonts w:eastAsia="仿宋_GB2312"/>
          <w:color w:val="000000"/>
          <w:szCs w:val="21"/>
        </w:rPr>
        <w:t>2002</w:t>
      </w:r>
    </w:p>
    <w:p w:rsidR="008A2B91" w:rsidRPr="00D356D4" w:rsidRDefault="008A2B91" w:rsidP="000C1436">
      <w:pPr>
        <w:pStyle w:val="ae"/>
        <w:spacing w:line="360" w:lineRule="auto"/>
        <w:rPr>
          <w:rFonts w:eastAsia="仿宋_GB2312"/>
        </w:rPr>
      </w:pPr>
      <w:r w:rsidRPr="00D356D4">
        <w:rPr>
          <w:rFonts w:eastAsia="仿宋_GB2312" w:hint="eastAsia"/>
        </w:rPr>
        <w:t>八</w:t>
      </w:r>
      <w:r w:rsidRPr="00D356D4">
        <w:rPr>
          <w:rFonts w:eastAsia="仿宋_GB2312" w:hint="eastAsia"/>
          <w:szCs w:val="21"/>
        </w:rPr>
        <w:t>、</w:t>
      </w:r>
      <w:r w:rsidRPr="00D356D4">
        <w:rPr>
          <w:rFonts w:eastAsia="仿宋_GB2312" w:hint="eastAsia"/>
        </w:rPr>
        <w:t>大纲撰写人：陶玉华</w:t>
      </w:r>
      <w:r w:rsidRPr="00D356D4">
        <w:rPr>
          <w:rFonts w:eastAsia="仿宋_GB2312"/>
        </w:rPr>
        <w:t xml:space="preserve">  </w:t>
      </w:r>
    </w:p>
    <w:p w:rsidR="008A2B91" w:rsidRPr="00D356D4" w:rsidRDefault="008A2B91" w:rsidP="000C1436">
      <w:pPr>
        <w:pStyle w:val="ae"/>
        <w:spacing w:line="360" w:lineRule="auto"/>
        <w:rPr>
          <w:rFonts w:eastAsia="仿宋_GB2312"/>
        </w:rPr>
      </w:pPr>
      <w:r w:rsidRPr="00D356D4">
        <w:rPr>
          <w:rFonts w:eastAsia="仿宋_GB2312" w:hint="eastAsia"/>
          <w:szCs w:val="21"/>
        </w:rPr>
        <w:t>九、</w:t>
      </w:r>
      <w:r w:rsidRPr="00D356D4">
        <w:rPr>
          <w:rFonts w:eastAsia="仿宋_GB2312" w:hint="eastAsia"/>
          <w:color w:val="000000"/>
          <w:szCs w:val="21"/>
        </w:rPr>
        <w:t>任课教师：</w:t>
      </w:r>
      <w:r w:rsidRPr="00D356D4">
        <w:rPr>
          <w:rFonts w:eastAsia="仿宋_GB2312" w:hint="eastAsia"/>
        </w:rPr>
        <w:t>陶玉华</w:t>
      </w:r>
    </w:p>
    <w:p w:rsidR="008A2B91" w:rsidRPr="00D356D4" w:rsidRDefault="008A2B91" w:rsidP="000C1436"/>
    <w:p w:rsidR="008A2B91" w:rsidRPr="00D356D4" w:rsidRDefault="008A2B91" w:rsidP="000C1436">
      <w:pPr>
        <w:pStyle w:val="30"/>
      </w:pPr>
      <w:bookmarkStart w:id="6193" w:name="_Toc520817636"/>
      <w:r w:rsidRPr="00D356D4">
        <w:rPr>
          <w:rFonts w:hint="eastAsia"/>
        </w:rPr>
        <w:lastRenderedPageBreak/>
        <w:t>编号：</w:t>
      </w:r>
      <w:r w:rsidRPr="00D356D4">
        <w:t>S114B010</w:t>
      </w:r>
      <w:bookmarkEnd w:id="6193"/>
    </w:p>
    <w:p w:rsidR="008A2B91" w:rsidRPr="00D356D4" w:rsidRDefault="008A2B91" w:rsidP="000C1436">
      <w:pPr>
        <w:pStyle w:val="20"/>
      </w:pPr>
      <w:bookmarkStart w:id="6194" w:name="_Toc403825849"/>
      <w:bookmarkStart w:id="6195" w:name="_Toc520817637"/>
      <w:bookmarkStart w:id="6196" w:name="_Toc521426127"/>
      <w:r w:rsidRPr="00D356D4">
        <w:rPr>
          <w:rFonts w:hint="eastAsia"/>
        </w:rPr>
        <w:t>课程名称：英语专业硕士法语</w:t>
      </w:r>
      <w:bookmarkEnd w:id="6194"/>
      <w:bookmarkEnd w:id="6195"/>
      <w:bookmarkEnd w:id="6196"/>
    </w:p>
    <w:p w:rsidR="008A2B91" w:rsidRPr="00D356D4" w:rsidRDefault="008A2B91" w:rsidP="000C1436">
      <w:pPr>
        <w:pStyle w:val="2-2"/>
      </w:pPr>
      <w:r w:rsidRPr="00D356D4">
        <w:t>English Mater</w:t>
      </w:r>
      <w:r w:rsidRPr="00D356D4">
        <w:rPr>
          <w:rStyle w:val="high-light-bg4"/>
          <w:rFonts w:cs="Arial"/>
          <w:sz w:val="21"/>
        </w:rPr>
        <w:t xml:space="preserve"> French</w:t>
      </w:r>
    </w:p>
    <w:p w:rsidR="008A2B91" w:rsidRPr="00D356D4" w:rsidRDefault="008A2B91" w:rsidP="000C1436">
      <w:r w:rsidRPr="00D356D4">
        <w:rPr>
          <w:rFonts w:hint="eastAsia"/>
        </w:rPr>
        <w:t>一、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专业</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大学法语</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本课程以法语语言作为教学重点，配合听说，旨在培养硕士研究生具有一定的法语应用能力，为研究生阶段的阅读和进修打好基础。</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教学。以讲授为主，配合学生的听说以及相关法国文化幻灯演示。</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现代法语：法国欢迎您》教材共</w:t>
      </w:r>
      <w:r w:rsidRPr="00D356D4">
        <w:t>26</w:t>
      </w:r>
      <w:r w:rsidRPr="00D356D4">
        <w:rPr>
          <w:rFonts w:hint="eastAsia"/>
        </w:rPr>
        <w:t>课，选上其中</w:t>
      </w:r>
      <w:r w:rsidRPr="00D356D4">
        <w:t>20</w:t>
      </w:r>
      <w:r w:rsidRPr="00D356D4">
        <w:rPr>
          <w:rFonts w:hint="eastAsia"/>
        </w:rPr>
        <w:t>课内容。教授相关的单词、语法、句法及背景文化知识，反复练习学生的听说能力，扩展他们的阅读能力。</w:t>
      </w:r>
    </w:p>
    <w:p w:rsidR="008A2B91" w:rsidRPr="00D356D4" w:rsidRDefault="008A2B91" w:rsidP="000C1436">
      <w:r w:rsidRPr="00D356D4">
        <w:rPr>
          <w:rFonts w:hint="eastAsia"/>
        </w:rPr>
        <w:t>要求学生课前、课后做好预习、复习工作；多做听说练习；查阅相关资料扩充法语语言文化知识。</w:t>
      </w:r>
    </w:p>
    <w:p w:rsidR="008A2B91" w:rsidRPr="00D356D4" w:rsidRDefault="008A2B91" w:rsidP="000C1436">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中央电视台教育节目部，现代法语：法国欢迎您</w:t>
      </w:r>
      <w:r w:rsidRPr="00D356D4">
        <w:t xml:space="preserve">.  </w:t>
      </w:r>
      <w:r w:rsidRPr="00D356D4">
        <w:rPr>
          <w:rFonts w:hint="eastAsia"/>
        </w:rPr>
        <w:t>北京：</w:t>
      </w:r>
      <w:r w:rsidRPr="00D356D4">
        <w:t> </w:t>
      </w:r>
      <w:r w:rsidRPr="00D356D4">
        <w:rPr>
          <w:rFonts w:hint="eastAsia"/>
        </w:rPr>
        <w:t>中国广播电视出版社，</w:t>
      </w:r>
      <w:r w:rsidRPr="00D356D4">
        <w:t>2001</w:t>
      </w:r>
    </w:p>
    <w:p w:rsidR="008A2B91" w:rsidRPr="00D356D4" w:rsidRDefault="008A2B91" w:rsidP="00117D70">
      <w:pPr>
        <w:ind w:firstLineChars="200" w:firstLine="420"/>
      </w:pPr>
      <w:r w:rsidRPr="00D356D4">
        <w:rPr>
          <w:rFonts w:hint="eastAsia"/>
        </w:rPr>
        <w:t>参考书</w:t>
      </w:r>
      <w:r w:rsidRPr="00D356D4">
        <w:t xml:space="preserve">: </w:t>
      </w:r>
      <w:r w:rsidRPr="00D356D4">
        <w:rPr>
          <w:rFonts w:hint="eastAsia"/>
        </w:rPr>
        <w:t>卡佩勒</w:t>
      </w:r>
      <w:r w:rsidRPr="00D356D4">
        <w:t xml:space="preserve"> (</w:t>
      </w:r>
      <w:r w:rsidRPr="00D356D4">
        <w:rPr>
          <w:rFonts w:hint="eastAsia"/>
        </w:rPr>
        <w:t>法</w:t>
      </w:r>
      <w:r w:rsidRPr="00D356D4">
        <w:t>)</w:t>
      </w:r>
      <w:r w:rsidRPr="00D356D4">
        <w:rPr>
          <w:rFonts w:hint="eastAsia"/>
        </w:rPr>
        <w:t>吉东</w:t>
      </w:r>
      <w:r w:rsidRPr="00D356D4">
        <w:t>Reflets</w:t>
      </w:r>
      <w:r w:rsidRPr="00D356D4">
        <w:rPr>
          <w:rFonts w:hint="eastAsia"/>
        </w:rPr>
        <w:t>走遍法国</w:t>
      </w:r>
      <w:r w:rsidRPr="00D356D4">
        <w:t xml:space="preserve">. </w:t>
      </w:r>
      <w:r w:rsidRPr="00D356D4">
        <w:rPr>
          <w:rFonts w:hint="eastAsia"/>
        </w:rPr>
        <w:t>北京外语教学与研究出版社，</w:t>
      </w:r>
      <w:r w:rsidRPr="00D356D4">
        <w:t>2006</w:t>
      </w:r>
    </w:p>
    <w:p w:rsidR="008A2B91" w:rsidRPr="00D356D4" w:rsidRDefault="008A2B91" w:rsidP="000C1436">
      <w:r w:rsidRPr="00D356D4">
        <w:rPr>
          <w:rFonts w:hint="eastAsia"/>
        </w:rPr>
        <w:t>八、大纲撰写人：胡园园</w:t>
      </w:r>
    </w:p>
    <w:p w:rsidR="008A2B91" w:rsidRPr="00D356D4" w:rsidRDefault="008A2B91" w:rsidP="000C1436">
      <w:r w:rsidRPr="00D356D4">
        <w:rPr>
          <w:rFonts w:hint="eastAsia"/>
        </w:rPr>
        <w:t>九、任课教师：胡园园</w:t>
      </w:r>
    </w:p>
    <w:p w:rsidR="008A2B91" w:rsidRPr="00D356D4" w:rsidRDefault="008A2B91" w:rsidP="000C1436"/>
    <w:p w:rsidR="008A2B91" w:rsidRPr="00D356D4" w:rsidRDefault="008A2B91" w:rsidP="000C1436"/>
    <w:p w:rsidR="008A2B91" w:rsidRPr="00D356D4" w:rsidRDefault="008A2B91" w:rsidP="000C1436">
      <w:pPr>
        <w:pStyle w:val="30"/>
      </w:pPr>
      <w:bookmarkStart w:id="6197" w:name="_Toc520817638"/>
      <w:r w:rsidRPr="00D356D4">
        <w:rPr>
          <w:rFonts w:hint="eastAsia"/>
        </w:rPr>
        <w:lastRenderedPageBreak/>
        <w:t>编号：</w:t>
      </w:r>
      <w:r w:rsidRPr="00D356D4">
        <w:t>S114B011</w:t>
      </w:r>
      <w:bookmarkEnd w:id="6197"/>
    </w:p>
    <w:p w:rsidR="008A2B91" w:rsidRPr="00D356D4" w:rsidRDefault="008A2B91" w:rsidP="000C1436">
      <w:pPr>
        <w:pStyle w:val="20"/>
      </w:pPr>
      <w:bookmarkStart w:id="6198" w:name="_Toc403825850"/>
      <w:bookmarkStart w:id="6199" w:name="_Toc520817639"/>
      <w:bookmarkStart w:id="6200" w:name="_Toc521426128"/>
      <w:r w:rsidRPr="00D356D4">
        <w:rPr>
          <w:rFonts w:hint="eastAsia"/>
        </w:rPr>
        <w:t>课程名称：英语专业硕士日语</w:t>
      </w:r>
      <w:bookmarkEnd w:id="6198"/>
      <w:bookmarkEnd w:id="6199"/>
      <w:bookmarkEnd w:id="6200"/>
    </w:p>
    <w:p w:rsidR="008A2B91" w:rsidRPr="00D356D4" w:rsidRDefault="008A2B91" w:rsidP="000C1436">
      <w:pPr>
        <w:pStyle w:val="2-2"/>
      </w:pPr>
      <w:r w:rsidRPr="00D356D4">
        <w:t>Graduate Japanese</w:t>
      </w:r>
    </w:p>
    <w:p w:rsidR="008A2B91" w:rsidRPr="00D356D4" w:rsidRDefault="008A2B91" w:rsidP="000C1436">
      <w:r w:rsidRPr="00D356D4">
        <w:rPr>
          <w:rFonts w:hint="eastAsia"/>
        </w:rPr>
        <w:t>一、课内学时：</w:t>
      </w:r>
      <w:r w:rsidRPr="00D356D4">
        <w:rPr>
          <w:u w:val="single"/>
        </w:rPr>
        <w:t xml:space="preserve">  64  </w:t>
      </w:r>
      <w:r w:rsidRPr="00D356D4">
        <w:t xml:space="preserve"> </w:t>
      </w:r>
      <w:r w:rsidRPr="00D356D4">
        <w:rPr>
          <w:rFonts w:hint="eastAsia"/>
        </w:rPr>
        <w:t>学分：</w:t>
      </w:r>
      <w:r w:rsidRPr="00D356D4">
        <w:rPr>
          <w:u w:val="single"/>
        </w:rPr>
        <w:t xml:space="preserve">  4  </w:t>
      </w:r>
      <w:r w:rsidRPr="00D356D4">
        <w:t xml:space="preserve">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语语言学</w:t>
      </w:r>
    </w:p>
    <w:p w:rsidR="008A2B91" w:rsidRPr="00D356D4" w:rsidRDefault="008A2B91" w:rsidP="000C1436">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无特殊要求</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使学生有系统又循序渐进地学到标准的现代日语。培养学生具有较强的日语阅读能力、一定的译和听的能力、初步的写和说的能力，可以使学生以日语为工具获取专业所需信息。此外，适当加入与日本的语言、文化有关的知识内容，让学生扩大视野。</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课堂教学</w:t>
      </w:r>
    </w:p>
    <w:p w:rsidR="008A2B91" w:rsidRPr="00D356D4" w:rsidRDefault="008A2B91" w:rsidP="000C1436">
      <w:r w:rsidRPr="00D356D4">
        <w:rPr>
          <w:rFonts w:hint="eastAsia"/>
        </w:rPr>
        <w:t>六、教学主要内容及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117D70">
      <w:pPr>
        <w:ind w:firstLineChars="200" w:firstLine="420"/>
        <w:rPr>
          <w:lang w:eastAsia="ja-JP"/>
        </w:rPr>
      </w:pPr>
      <w:r w:rsidRPr="00D356D4">
        <w:rPr>
          <w:rFonts w:hint="eastAsia"/>
          <w:lang w:eastAsia="ja-JP"/>
        </w:rPr>
        <w:t>第１</w:t>
      </w:r>
      <w:r w:rsidRPr="00D356D4">
        <w:rPr>
          <w:rFonts w:ascii="微软雅黑" w:eastAsia="微软雅黑" w:hAnsi="微软雅黑" w:cs="微软雅黑" w:hint="eastAsia"/>
          <w:lang w:eastAsia="ja-JP"/>
        </w:rPr>
        <w:t>課</w:t>
      </w:r>
      <w:r w:rsidRPr="00D356D4">
        <w:rPr>
          <w:lang w:eastAsia="ja-JP"/>
        </w:rPr>
        <w:t xml:space="preserve">  </w:t>
      </w:r>
      <w:r w:rsidRPr="00D356D4">
        <w:rPr>
          <w:rFonts w:hint="eastAsia"/>
          <w:lang w:eastAsia="ja-JP"/>
        </w:rPr>
        <w:t>学校生活</w:t>
      </w:r>
    </w:p>
    <w:p w:rsidR="008A2B91" w:rsidRPr="00D356D4" w:rsidRDefault="008A2B91" w:rsidP="00117D70">
      <w:pPr>
        <w:ind w:firstLineChars="200" w:firstLine="420"/>
        <w:rPr>
          <w:lang w:eastAsia="ja-JP"/>
        </w:rPr>
      </w:pPr>
      <w:r w:rsidRPr="00D356D4">
        <w:rPr>
          <w:rFonts w:hint="eastAsia"/>
          <w:lang w:eastAsia="ja-JP"/>
        </w:rPr>
        <w:t>１～として…</w:t>
      </w:r>
    </w:p>
    <w:p w:rsidR="008A2B91" w:rsidRPr="00D356D4" w:rsidRDefault="008A2B91" w:rsidP="00117D70">
      <w:pPr>
        <w:ind w:firstLineChars="200" w:firstLine="420"/>
      </w:pPr>
      <w:r w:rsidRPr="00D356D4">
        <w:rPr>
          <w:rFonts w:hint="eastAsia"/>
          <w:lang w:eastAsia="ja-JP"/>
        </w:rPr>
        <w:t>２…うちに</w:t>
      </w:r>
      <w:r w:rsidRPr="00D356D4">
        <w:rPr>
          <w:lang w:eastAsia="ja-JP"/>
        </w:rPr>
        <w:t>/</w:t>
      </w:r>
      <w:r w:rsidRPr="00D356D4">
        <w:rPr>
          <w:rFonts w:hint="eastAsia"/>
          <w:lang w:eastAsia="ja-JP"/>
        </w:rPr>
        <w:t>うちは…</w:t>
      </w:r>
      <w:r w:rsidRPr="00D356D4">
        <w:t xml:space="preserve"> *</w:t>
      </w:r>
    </w:p>
    <w:p w:rsidR="008A2B91" w:rsidRPr="00D356D4" w:rsidRDefault="008A2B91" w:rsidP="00117D70">
      <w:pPr>
        <w:ind w:firstLineChars="200" w:firstLine="420"/>
      </w:pPr>
      <w:r w:rsidRPr="00D356D4">
        <w:rPr>
          <w:rFonts w:hint="eastAsia"/>
          <w:lang w:eastAsia="ja-JP"/>
        </w:rPr>
        <w:t>３…までに</w:t>
      </w:r>
      <w:r w:rsidRPr="00D356D4">
        <w:rPr>
          <w:lang w:eastAsia="ja-JP"/>
        </w:rPr>
        <w:t>/</w:t>
      </w:r>
      <w:r w:rsidRPr="00D356D4">
        <w:rPr>
          <w:rFonts w:hint="eastAsia"/>
          <w:lang w:eastAsia="ja-JP"/>
        </w:rPr>
        <w:t>まで、…</w:t>
      </w:r>
      <w:r w:rsidRPr="00D356D4">
        <w:t xml:space="preserve"> *</w:t>
      </w:r>
    </w:p>
    <w:p w:rsidR="008A2B91" w:rsidRPr="00D356D4" w:rsidRDefault="008A2B91" w:rsidP="00117D70">
      <w:pPr>
        <w:ind w:firstLineChars="200" w:firstLine="420"/>
      </w:pPr>
      <w:r w:rsidRPr="00D356D4">
        <w:rPr>
          <w:rFonts w:hint="eastAsia"/>
          <w:lang w:eastAsia="ja-JP"/>
        </w:rPr>
        <w:t>４…（さ）せてもらう</w:t>
      </w:r>
      <w:r w:rsidRPr="00D356D4">
        <w:rPr>
          <w:lang w:eastAsia="ja-JP"/>
        </w:rPr>
        <w:t>/</w:t>
      </w:r>
      <w:r w:rsidRPr="00D356D4">
        <w:rPr>
          <w:rFonts w:hint="eastAsia"/>
          <w:lang w:eastAsia="ja-JP"/>
        </w:rPr>
        <w:t>（さ）せていただく</w:t>
      </w:r>
      <w:r w:rsidRPr="00D356D4">
        <w:t xml:space="preserve"> #</w:t>
      </w:r>
    </w:p>
    <w:p w:rsidR="008A2B91" w:rsidRPr="00D356D4" w:rsidRDefault="008A2B91" w:rsidP="00117D70">
      <w:pPr>
        <w:ind w:firstLineChars="200" w:firstLine="420"/>
        <w:rPr>
          <w:lang w:eastAsia="ja-JP"/>
        </w:rPr>
      </w:pPr>
      <w:r w:rsidRPr="00D356D4">
        <w:rPr>
          <w:rFonts w:hint="eastAsia"/>
          <w:lang w:eastAsia="ja-JP"/>
        </w:rPr>
        <w:t>５…（さ）せてください</w:t>
      </w:r>
    </w:p>
    <w:p w:rsidR="008A2B91" w:rsidRPr="00D356D4" w:rsidRDefault="008A2B91" w:rsidP="00117D70">
      <w:pPr>
        <w:ind w:firstLineChars="200" w:firstLine="420"/>
        <w:rPr>
          <w:lang w:eastAsia="ja-JP"/>
        </w:rPr>
      </w:pPr>
      <w:r w:rsidRPr="00D356D4">
        <w:rPr>
          <w:rFonts w:hint="eastAsia"/>
          <w:lang w:eastAsia="ja-JP"/>
        </w:rPr>
        <w:t>第２</w:t>
      </w:r>
      <w:r w:rsidRPr="00D356D4">
        <w:rPr>
          <w:rFonts w:ascii="微软雅黑" w:eastAsia="微软雅黑" w:hAnsi="微软雅黑" w:cs="微软雅黑" w:hint="eastAsia"/>
          <w:lang w:eastAsia="ja-JP"/>
        </w:rPr>
        <w:t>課</w:t>
      </w:r>
      <w:r w:rsidRPr="00D356D4">
        <w:rPr>
          <w:lang w:eastAsia="ja-JP"/>
        </w:rPr>
        <w:t xml:space="preserve">  </w:t>
      </w:r>
      <w:r w:rsidRPr="00D356D4">
        <w:rPr>
          <w:rFonts w:hint="eastAsia"/>
          <w:lang w:eastAsia="ja-JP"/>
        </w:rPr>
        <w:t>家庭生活</w:t>
      </w:r>
    </w:p>
    <w:p w:rsidR="008A2B91" w:rsidRPr="00D356D4" w:rsidRDefault="008A2B91" w:rsidP="00117D70">
      <w:pPr>
        <w:ind w:firstLineChars="200" w:firstLine="420"/>
        <w:rPr>
          <w:lang w:eastAsia="ja-JP"/>
        </w:rPr>
      </w:pPr>
      <w:r w:rsidRPr="00D356D4">
        <w:rPr>
          <w:rFonts w:hint="eastAsia"/>
          <w:lang w:eastAsia="ja-JP"/>
        </w:rPr>
        <w:t>１…たらどうですか</w:t>
      </w:r>
      <w:r w:rsidRPr="00D356D4">
        <w:rPr>
          <w:lang w:eastAsia="ja-JP"/>
        </w:rPr>
        <w:t>/</w:t>
      </w:r>
      <w:r w:rsidRPr="00D356D4">
        <w:rPr>
          <w:rFonts w:hint="eastAsia"/>
          <w:lang w:eastAsia="ja-JP"/>
        </w:rPr>
        <w:t>たらいかがですか</w:t>
      </w:r>
    </w:p>
    <w:p w:rsidR="008A2B91" w:rsidRPr="00D356D4" w:rsidRDefault="008A2B91" w:rsidP="00117D70">
      <w:pPr>
        <w:ind w:firstLineChars="200" w:firstLine="420"/>
        <w:rPr>
          <w:lang w:eastAsia="ja-JP"/>
        </w:rPr>
      </w:pPr>
      <w:r w:rsidRPr="00D356D4">
        <w:rPr>
          <w:rFonts w:hint="eastAsia"/>
          <w:lang w:eastAsia="ja-JP"/>
        </w:rPr>
        <w:t>２…ような</w:t>
      </w:r>
      <w:r w:rsidRPr="00D356D4">
        <w:rPr>
          <w:rFonts w:ascii="微软雅黑" w:eastAsia="微软雅黑" w:hAnsi="微软雅黑" w:cs="微软雅黑" w:hint="eastAsia"/>
          <w:lang w:eastAsia="ja-JP"/>
        </w:rPr>
        <w:t>気</w:t>
      </w:r>
      <w:r w:rsidRPr="00D356D4">
        <w:rPr>
          <w:rFonts w:ascii="仿宋_GB2312" w:hAnsi="仿宋_GB2312" w:cs="仿宋_GB2312" w:hint="eastAsia"/>
          <w:lang w:eastAsia="ja-JP"/>
        </w:rPr>
        <w:t>がする</w:t>
      </w:r>
    </w:p>
    <w:p w:rsidR="008A2B91" w:rsidRPr="00D356D4" w:rsidRDefault="008A2B91" w:rsidP="00117D70">
      <w:pPr>
        <w:ind w:firstLineChars="200" w:firstLine="420"/>
        <w:rPr>
          <w:lang w:eastAsia="ja-JP"/>
        </w:rPr>
      </w:pPr>
      <w:r w:rsidRPr="00D356D4">
        <w:rPr>
          <w:rFonts w:hint="eastAsia"/>
          <w:lang w:eastAsia="ja-JP"/>
        </w:rPr>
        <w:t>３…ないうちに、…</w:t>
      </w:r>
    </w:p>
    <w:p w:rsidR="008A2B91" w:rsidRPr="00D356D4" w:rsidRDefault="008A2B91" w:rsidP="00117D70">
      <w:pPr>
        <w:ind w:firstLineChars="200" w:firstLine="420"/>
      </w:pPr>
      <w:r w:rsidRPr="00D356D4">
        <w:rPr>
          <w:rFonts w:hint="eastAsia"/>
          <w:lang w:eastAsia="ja-JP"/>
        </w:rPr>
        <w:t>４…たきり…</w:t>
      </w:r>
      <w:r w:rsidRPr="00D356D4">
        <w:t xml:space="preserve"> </w:t>
      </w:r>
      <w:r w:rsidRPr="00D356D4">
        <w:rPr>
          <w:lang w:eastAsia="ja-JP"/>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lang w:eastAsia="ja-JP"/>
        </w:rPr>
      </w:pPr>
      <w:r w:rsidRPr="00D356D4">
        <w:rPr>
          <w:rFonts w:ascii="Times New Roman" w:eastAsia="仿宋_GB2312" w:hint="eastAsia"/>
          <w:szCs w:val="21"/>
          <w:lang w:eastAsia="ja-JP"/>
        </w:rPr>
        <w:lastRenderedPageBreak/>
        <w:t>第３</w:t>
      </w:r>
      <w:r w:rsidRPr="00D356D4">
        <w:rPr>
          <w:rFonts w:ascii="微软雅黑" w:eastAsia="微软雅黑" w:hAnsi="微软雅黑" w:cs="微软雅黑" w:hint="eastAsia"/>
          <w:szCs w:val="21"/>
          <w:lang w:eastAsia="ja-JP"/>
        </w:rPr>
        <w:t>課</w:t>
      </w:r>
      <w:r w:rsidRPr="00D356D4">
        <w:rPr>
          <w:rFonts w:ascii="Times New Roman" w:eastAsia="仿宋_GB2312"/>
          <w:szCs w:val="21"/>
          <w:lang w:eastAsia="ja-JP"/>
        </w:rPr>
        <w:t xml:space="preserve">  </w:t>
      </w:r>
      <w:r w:rsidRPr="00D356D4">
        <w:rPr>
          <w:rFonts w:ascii="Times New Roman" w:eastAsia="仿宋_GB2312" w:hint="eastAsia"/>
          <w:szCs w:val="21"/>
          <w:lang w:eastAsia="ja-JP"/>
        </w:rPr>
        <w:t>社会人生活</w:t>
      </w:r>
    </w:p>
    <w:p w:rsidR="008A2B91" w:rsidRPr="00D356D4" w:rsidRDefault="008A2B91" w:rsidP="00117D70">
      <w:pPr>
        <w:ind w:firstLineChars="200" w:firstLine="420"/>
        <w:rPr>
          <w:lang w:eastAsia="ja-JP"/>
        </w:rPr>
      </w:pPr>
      <w:r w:rsidRPr="00D356D4">
        <w:rPr>
          <w:rFonts w:hint="eastAsia"/>
          <w:lang w:eastAsia="ja-JP"/>
        </w:rPr>
        <w:t>１…には、…</w:t>
      </w:r>
    </w:p>
    <w:p w:rsidR="008A2B91" w:rsidRPr="00D356D4" w:rsidRDefault="008A2B91" w:rsidP="00117D70">
      <w:pPr>
        <w:ind w:firstLineChars="200" w:firstLine="420"/>
        <w:rPr>
          <w:lang w:eastAsia="ja-JP"/>
        </w:rPr>
      </w:pPr>
      <w:r w:rsidRPr="00D356D4">
        <w:rPr>
          <w:rFonts w:hint="eastAsia"/>
          <w:lang w:eastAsia="ja-JP"/>
        </w:rPr>
        <w:t>２</w:t>
      </w:r>
      <w:r w:rsidRPr="00D356D4">
        <w:rPr>
          <w:rFonts w:ascii="微软雅黑" w:eastAsia="微软雅黑" w:hAnsi="微软雅黑" w:cs="微软雅黑" w:hint="eastAsia"/>
          <w:lang w:eastAsia="ja-JP"/>
        </w:rPr>
        <w:t>動詞</w:t>
      </w:r>
      <w:r w:rsidRPr="00D356D4">
        <w:rPr>
          <w:rFonts w:ascii="仿宋_GB2312" w:hAnsi="仿宋_GB2312" w:cs="仿宋_GB2312" w:hint="eastAsia"/>
          <w:lang w:eastAsia="ja-JP"/>
        </w:rPr>
        <w:t>の</w:t>
      </w:r>
      <w:r w:rsidRPr="00D356D4">
        <w:rPr>
          <w:rFonts w:ascii="微软雅黑" w:eastAsia="微软雅黑" w:hAnsi="微软雅黑" w:cs="微软雅黑" w:hint="eastAsia"/>
          <w:lang w:eastAsia="ja-JP"/>
        </w:rPr>
        <w:t>連</w:t>
      </w:r>
      <w:r w:rsidRPr="00D356D4">
        <w:rPr>
          <w:rFonts w:ascii="仿宋_GB2312" w:hAnsi="仿宋_GB2312" w:cs="仿宋_GB2312" w:hint="eastAsia"/>
          <w:lang w:eastAsia="ja-JP"/>
        </w:rPr>
        <w:t>用中止</w:t>
      </w:r>
    </w:p>
    <w:p w:rsidR="008A2B91" w:rsidRPr="00D356D4" w:rsidRDefault="008A2B91" w:rsidP="00117D70">
      <w:pPr>
        <w:ind w:firstLineChars="200" w:firstLine="420"/>
        <w:rPr>
          <w:lang w:eastAsia="ja-JP"/>
        </w:rPr>
      </w:pPr>
      <w:r w:rsidRPr="00D356D4">
        <w:rPr>
          <w:rFonts w:hint="eastAsia"/>
          <w:lang w:eastAsia="ja-JP"/>
        </w:rPr>
        <w:t>３…とよい</w:t>
      </w:r>
      <w:r w:rsidRPr="00D356D4">
        <w:rPr>
          <w:lang w:eastAsia="ja-JP"/>
        </w:rPr>
        <w:t>/</w:t>
      </w:r>
      <w:r w:rsidRPr="00D356D4">
        <w:rPr>
          <w:rFonts w:hint="eastAsia"/>
          <w:lang w:eastAsia="ja-JP"/>
        </w:rPr>
        <w:t>といい</w:t>
      </w:r>
    </w:p>
    <w:p w:rsidR="008A2B91" w:rsidRPr="00D356D4" w:rsidRDefault="008A2B91" w:rsidP="00117D70">
      <w:pPr>
        <w:ind w:firstLineChars="200" w:firstLine="420"/>
      </w:pPr>
      <w:r w:rsidRPr="00D356D4">
        <w:rPr>
          <w:rFonts w:hint="eastAsia"/>
          <w:lang w:eastAsia="ja-JP"/>
        </w:rPr>
        <w:t>４もう少しで…そうになった</w:t>
      </w:r>
      <w:r w:rsidRPr="00D356D4">
        <w:rPr>
          <w:lang w:eastAsia="ja-JP"/>
        </w:rPr>
        <w:t>/</w:t>
      </w:r>
      <w:r w:rsidRPr="00D356D4">
        <w:rPr>
          <w:rFonts w:hint="eastAsia"/>
          <w:lang w:eastAsia="ja-JP"/>
        </w:rPr>
        <w:t>ところだった</w:t>
      </w:r>
      <w:r w:rsidRPr="00D356D4">
        <w:rPr>
          <w:lang w:eastAsia="ja-JP"/>
        </w:rPr>
        <w:t>*</w:t>
      </w:r>
    </w:p>
    <w:p w:rsidR="008A2B91" w:rsidRPr="00D356D4" w:rsidRDefault="008A2B91" w:rsidP="00117D70">
      <w:pPr>
        <w:ind w:firstLineChars="200" w:firstLine="420"/>
      </w:pPr>
      <w:r w:rsidRPr="00D356D4">
        <w:rPr>
          <w:rFonts w:hint="eastAsia"/>
          <w:lang w:eastAsia="ja-JP"/>
        </w:rPr>
        <w:t>５形容</w:t>
      </w:r>
      <w:r w:rsidRPr="00D356D4">
        <w:rPr>
          <w:rFonts w:ascii="微软雅黑" w:eastAsia="微软雅黑" w:hAnsi="微软雅黑" w:cs="微软雅黑" w:hint="eastAsia"/>
          <w:lang w:eastAsia="ja-JP"/>
        </w:rPr>
        <w:t>詞</w:t>
      </w:r>
      <w:r w:rsidRPr="00D356D4">
        <w:rPr>
          <w:rFonts w:ascii="仿宋_GB2312" w:hAnsi="仿宋_GB2312" w:cs="仿宋_GB2312" w:hint="eastAsia"/>
          <w:lang w:eastAsia="ja-JP"/>
        </w:rPr>
        <w:t>の</w:t>
      </w:r>
      <w:r w:rsidRPr="00D356D4">
        <w:rPr>
          <w:rFonts w:ascii="微软雅黑" w:eastAsia="微软雅黑" w:hAnsi="微软雅黑" w:cs="微软雅黑" w:hint="eastAsia"/>
          <w:lang w:eastAsia="ja-JP"/>
        </w:rPr>
        <w:t>語幹</w:t>
      </w:r>
      <w:r w:rsidRPr="00D356D4">
        <w:rPr>
          <w:rFonts w:ascii="仿宋_GB2312" w:hAnsi="仿宋_GB2312" w:cs="仿宋_GB2312" w:hint="eastAsia"/>
          <w:lang w:eastAsia="ja-JP"/>
        </w:rPr>
        <w:t>＋め</w:t>
      </w:r>
      <w:r w:rsidRPr="00D356D4">
        <w:t xml:space="preserve"> #</w:t>
      </w:r>
    </w:p>
    <w:p w:rsidR="008A2B91" w:rsidRPr="00D356D4" w:rsidRDefault="008A2B91" w:rsidP="00117D70">
      <w:pPr>
        <w:ind w:firstLineChars="200" w:firstLine="420"/>
        <w:rPr>
          <w:lang w:eastAsia="ja-JP"/>
        </w:rPr>
      </w:pPr>
      <w:r w:rsidRPr="00D356D4">
        <w:rPr>
          <w:rFonts w:hint="eastAsia"/>
          <w:lang w:eastAsia="ja-JP"/>
        </w:rPr>
        <w:t>第</w:t>
      </w:r>
      <w:r w:rsidRPr="00D356D4">
        <w:rPr>
          <w:lang w:eastAsia="ja-JP"/>
        </w:rPr>
        <w:t>4</w:t>
      </w:r>
      <w:r w:rsidRPr="00D356D4">
        <w:rPr>
          <w:rFonts w:ascii="微软雅黑" w:eastAsia="微软雅黑" w:hAnsi="微软雅黑" w:cs="微软雅黑" w:hint="eastAsia"/>
          <w:lang w:eastAsia="ja-JP"/>
        </w:rPr>
        <w:t>課</w:t>
      </w:r>
      <w:r w:rsidRPr="00D356D4">
        <w:rPr>
          <w:lang w:eastAsia="ja-JP"/>
        </w:rPr>
        <w:t xml:space="preserve">  </w:t>
      </w:r>
      <w:r w:rsidRPr="00D356D4">
        <w:rPr>
          <w:rFonts w:hint="eastAsia"/>
          <w:lang w:eastAsia="ja-JP"/>
        </w:rPr>
        <w:t>友</w:t>
      </w:r>
      <w:r w:rsidRPr="00D356D4">
        <w:rPr>
          <w:rFonts w:ascii="微软雅黑" w:eastAsia="微软雅黑" w:hAnsi="微软雅黑" w:cs="微软雅黑" w:hint="eastAsia"/>
          <w:lang w:eastAsia="ja-JP"/>
        </w:rPr>
        <w:t>達</w:t>
      </w:r>
      <w:r w:rsidRPr="00D356D4">
        <w:rPr>
          <w:rFonts w:ascii="仿宋_GB2312" w:hAnsi="仿宋_GB2312" w:cs="仿宋_GB2312" w:hint="eastAsia"/>
          <w:lang w:eastAsia="ja-JP"/>
        </w:rPr>
        <w:t>へのメ</w:t>
      </w:r>
      <w:r w:rsidRPr="00D356D4">
        <w:rPr>
          <w:rFonts w:ascii="微软雅黑" w:eastAsia="微软雅黑" w:hAnsi="微软雅黑" w:cs="微软雅黑" w:hint="eastAsia"/>
          <w:lang w:eastAsia="ja-JP"/>
        </w:rPr>
        <w:t>ー</w:t>
      </w:r>
      <w:r w:rsidRPr="00D356D4">
        <w:rPr>
          <w:rFonts w:ascii="仿宋_GB2312" w:hAnsi="仿宋_GB2312" w:cs="仿宋_GB2312" w:hint="eastAsia"/>
          <w:lang w:eastAsia="ja-JP"/>
        </w:rPr>
        <w:t>ル</w:t>
      </w:r>
    </w:p>
    <w:p w:rsidR="008A2B91" w:rsidRPr="00D356D4" w:rsidRDefault="008A2B91" w:rsidP="00117D70">
      <w:pPr>
        <w:ind w:firstLineChars="200" w:firstLine="420"/>
      </w:pPr>
      <w:r w:rsidRPr="00D356D4">
        <w:rPr>
          <w:rFonts w:hint="eastAsia"/>
          <w:lang w:eastAsia="ja-JP"/>
        </w:rPr>
        <w:t>１…わりには、…</w:t>
      </w:r>
      <w:r w:rsidRPr="00D356D4">
        <w:t xml:space="preserve"> </w:t>
      </w:r>
      <w:r w:rsidRPr="00D356D4">
        <w:rPr>
          <w:lang w:eastAsia="ja-JP"/>
        </w:rPr>
        <w:t>*</w:t>
      </w:r>
    </w:p>
    <w:p w:rsidR="008A2B91" w:rsidRPr="00D356D4" w:rsidRDefault="008A2B91" w:rsidP="00117D70">
      <w:pPr>
        <w:ind w:firstLineChars="200" w:firstLine="420"/>
        <w:rPr>
          <w:lang w:eastAsia="ja-JP"/>
        </w:rPr>
      </w:pPr>
      <w:r w:rsidRPr="00D356D4">
        <w:rPr>
          <w:rFonts w:hint="eastAsia"/>
          <w:lang w:eastAsia="ja-JP"/>
        </w:rPr>
        <w:t>２…んだから</w:t>
      </w:r>
      <w:r w:rsidRPr="00D356D4">
        <w:rPr>
          <w:lang w:eastAsia="ja-JP"/>
        </w:rPr>
        <w:t>/</w:t>
      </w:r>
      <w:r w:rsidRPr="00D356D4">
        <w:rPr>
          <w:rFonts w:hint="eastAsia"/>
          <w:lang w:eastAsia="ja-JP"/>
        </w:rPr>
        <w:t>のだから、…</w:t>
      </w:r>
    </w:p>
    <w:p w:rsidR="008A2B91" w:rsidRPr="00D356D4" w:rsidRDefault="008A2B91" w:rsidP="00117D70">
      <w:pPr>
        <w:ind w:firstLineChars="200" w:firstLine="420"/>
        <w:rPr>
          <w:lang w:eastAsia="ja-JP"/>
        </w:rPr>
      </w:pPr>
      <w:r w:rsidRPr="00D356D4">
        <w:rPr>
          <w:rFonts w:hint="eastAsia"/>
          <w:lang w:eastAsia="ja-JP"/>
        </w:rPr>
        <w:t>３…うえに、…</w:t>
      </w:r>
    </w:p>
    <w:p w:rsidR="008A2B91" w:rsidRPr="00D356D4" w:rsidRDefault="008A2B91" w:rsidP="00117D70">
      <w:pPr>
        <w:ind w:firstLineChars="200" w:firstLine="420"/>
        <w:rPr>
          <w:lang w:eastAsia="ja-JP"/>
        </w:rPr>
      </w:pPr>
      <w:r w:rsidRPr="00D356D4">
        <w:rPr>
          <w:rFonts w:hint="eastAsia"/>
          <w:lang w:eastAsia="ja-JP"/>
        </w:rPr>
        <w:t>４…たらいい</w:t>
      </w:r>
      <w:r w:rsidRPr="00D356D4">
        <w:rPr>
          <w:lang w:eastAsia="ja-JP"/>
        </w:rPr>
        <w:t>/</w:t>
      </w:r>
      <w:r w:rsidRPr="00D356D4">
        <w:rPr>
          <w:rFonts w:hint="eastAsia"/>
          <w:lang w:eastAsia="ja-JP"/>
        </w:rPr>
        <w:t>ばいい（よろしい）</w:t>
      </w:r>
    </w:p>
    <w:p w:rsidR="008A2B91" w:rsidRPr="00D356D4" w:rsidRDefault="008A2B91" w:rsidP="00117D70">
      <w:pPr>
        <w:ind w:firstLineChars="200" w:firstLine="420"/>
      </w:pPr>
      <w:r w:rsidRPr="00D356D4">
        <w:rPr>
          <w:rFonts w:hint="eastAsia"/>
          <w:lang w:eastAsia="ja-JP"/>
        </w:rPr>
        <w:t>５…ところに、…</w:t>
      </w:r>
      <w:r w:rsidRPr="00D356D4">
        <w:t xml:space="preserve"> </w:t>
      </w:r>
      <w:r w:rsidRPr="00D356D4">
        <w:rPr>
          <w:lang w:eastAsia="ja-JP"/>
        </w:rPr>
        <w:t>*</w:t>
      </w:r>
    </w:p>
    <w:p w:rsidR="008A2B91" w:rsidRPr="00D356D4" w:rsidRDefault="008A2B91" w:rsidP="00117D70">
      <w:pPr>
        <w:ind w:firstLineChars="200" w:firstLine="420"/>
        <w:rPr>
          <w:lang w:eastAsia="ja-JP"/>
        </w:rPr>
      </w:pPr>
      <w:r w:rsidRPr="00D356D4">
        <w:rPr>
          <w:rFonts w:hint="eastAsia"/>
          <w:lang w:eastAsia="ja-JP"/>
        </w:rPr>
        <w:t>６～でもあり、また～でもある</w:t>
      </w:r>
    </w:p>
    <w:p w:rsidR="008A2B91" w:rsidRPr="00D356D4" w:rsidRDefault="008A2B91" w:rsidP="00117D70">
      <w:pPr>
        <w:ind w:firstLineChars="200" w:firstLine="420"/>
        <w:rPr>
          <w:lang w:eastAsia="ja-JP"/>
        </w:rPr>
      </w:pPr>
      <w:r w:rsidRPr="00D356D4">
        <w:rPr>
          <w:rFonts w:hint="eastAsia"/>
          <w:lang w:eastAsia="ja-JP"/>
        </w:rPr>
        <w:t>第５</w:t>
      </w:r>
      <w:r w:rsidRPr="00D356D4">
        <w:rPr>
          <w:rFonts w:ascii="微软雅黑" w:eastAsia="微软雅黑" w:hAnsi="微软雅黑" w:cs="微软雅黑" w:hint="eastAsia"/>
          <w:lang w:eastAsia="ja-JP"/>
        </w:rPr>
        <w:t>課</w:t>
      </w:r>
      <w:r w:rsidRPr="00D356D4">
        <w:rPr>
          <w:lang w:eastAsia="ja-JP"/>
        </w:rPr>
        <w:t xml:space="preserve">  </w:t>
      </w:r>
      <w:r w:rsidRPr="00D356D4">
        <w:rPr>
          <w:rFonts w:hint="eastAsia"/>
          <w:lang w:eastAsia="ja-JP"/>
        </w:rPr>
        <w:t>敬</w:t>
      </w:r>
      <w:r w:rsidRPr="00D356D4">
        <w:rPr>
          <w:rFonts w:ascii="微软雅黑" w:eastAsia="微软雅黑" w:hAnsi="微软雅黑" w:cs="微软雅黑" w:hint="eastAsia"/>
          <w:lang w:eastAsia="ja-JP"/>
        </w:rPr>
        <w:t>語</w:t>
      </w:r>
      <w:r w:rsidRPr="00D356D4">
        <w:rPr>
          <w:rFonts w:ascii="仿宋_GB2312" w:hAnsi="仿宋_GB2312" w:cs="仿宋_GB2312" w:hint="eastAsia"/>
          <w:lang w:eastAsia="ja-JP"/>
        </w:rPr>
        <w:t>を使いましょう</w:t>
      </w:r>
    </w:p>
    <w:p w:rsidR="008A2B91" w:rsidRPr="00D356D4" w:rsidRDefault="008A2B91" w:rsidP="00117D70">
      <w:pPr>
        <w:ind w:firstLineChars="200" w:firstLine="420"/>
      </w:pPr>
      <w:r w:rsidRPr="00D356D4">
        <w:rPr>
          <w:rFonts w:hint="eastAsia"/>
          <w:lang w:eastAsia="ja-JP"/>
        </w:rPr>
        <w:t>１…てたまらない</w:t>
      </w:r>
      <w:r w:rsidRPr="00D356D4">
        <w:t xml:space="preserve"> </w:t>
      </w:r>
      <w:r w:rsidRPr="00D356D4">
        <w:rPr>
          <w:lang w:eastAsia="ja-JP"/>
        </w:rPr>
        <w:t>*</w:t>
      </w:r>
    </w:p>
    <w:p w:rsidR="008A2B91" w:rsidRPr="00D356D4" w:rsidRDefault="008A2B91" w:rsidP="00117D70">
      <w:pPr>
        <w:ind w:firstLineChars="200" w:firstLine="420"/>
      </w:pPr>
      <w:r w:rsidRPr="00D356D4">
        <w:rPr>
          <w:rFonts w:hint="eastAsia"/>
          <w:lang w:eastAsia="ja-JP"/>
        </w:rPr>
        <w:t>２形容</w:t>
      </w:r>
      <w:r w:rsidRPr="00D356D4">
        <w:rPr>
          <w:rFonts w:ascii="微软雅黑" w:eastAsia="微软雅黑" w:hAnsi="微软雅黑" w:cs="微软雅黑" w:hint="eastAsia"/>
          <w:lang w:eastAsia="ja-JP"/>
        </w:rPr>
        <w:t>詞</w:t>
      </w:r>
      <w:r w:rsidRPr="00D356D4">
        <w:rPr>
          <w:rFonts w:ascii="仿宋_GB2312" w:hAnsi="仿宋_GB2312" w:cs="仿宋_GB2312" w:hint="eastAsia"/>
          <w:lang w:eastAsia="ja-JP"/>
        </w:rPr>
        <w:t>の</w:t>
      </w:r>
      <w:r w:rsidRPr="00D356D4">
        <w:rPr>
          <w:rFonts w:ascii="微软雅黑" w:eastAsia="微软雅黑" w:hAnsi="微软雅黑" w:cs="微软雅黑" w:hint="eastAsia"/>
          <w:lang w:eastAsia="ja-JP"/>
        </w:rPr>
        <w:t>連</w:t>
      </w:r>
      <w:r w:rsidRPr="00D356D4">
        <w:rPr>
          <w:rFonts w:ascii="仿宋_GB2312" w:hAnsi="仿宋_GB2312" w:cs="仿宋_GB2312" w:hint="eastAsia"/>
          <w:lang w:eastAsia="ja-JP"/>
        </w:rPr>
        <w:t>用中止</w:t>
      </w:r>
      <w:r w:rsidRPr="00D356D4">
        <w:t xml:space="preserve"> </w:t>
      </w:r>
      <w:r w:rsidRPr="00D356D4">
        <w:rPr>
          <w:lang w:eastAsia="ja-JP"/>
        </w:rPr>
        <w:t>*</w:t>
      </w:r>
    </w:p>
    <w:p w:rsidR="008A2B91" w:rsidRPr="00D356D4" w:rsidRDefault="008A2B91" w:rsidP="00117D70">
      <w:pPr>
        <w:ind w:firstLineChars="200" w:firstLine="420"/>
        <w:rPr>
          <w:lang w:eastAsia="ja-JP"/>
        </w:rPr>
      </w:pPr>
      <w:r w:rsidRPr="00D356D4">
        <w:rPr>
          <w:rFonts w:hint="eastAsia"/>
          <w:lang w:eastAsia="ja-JP"/>
        </w:rPr>
        <w:t>３…にしたがって、…</w:t>
      </w:r>
    </w:p>
    <w:p w:rsidR="008A2B91" w:rsidRPr="00D356D4" w:rsidRDefault="008A2B91" w:rsidP="00117D70">
      <w:pPr>
        <w:ind w:firstLineChars="200" w:firstLine="420"/>
        <w:rPr>
          <w:lang w:eastAsia="ja-JP"/>
        </w:rPr>
      </w:pPr>
      <w:r w:rsidRPr="00D356D4">
        <w:rPr>
          <w:rFonts w:hint="eastAsia"/>
          <w:lang w:eastAsia="ja-JP"/>
        </w:rPr>
        <w:t>４甲を乙と言う</w:t>
      </w:r>
    </w:p>
    <w:p w:rsidR="008A2B91" w:rsidRPr="00D356D4" w:rsidRDefault="008A2B91" w:rsidP="00117D70">
      <w:pPr>
        <w:ind w:firstLineChars="200" w:firstLine="420"/>
        <w:rPr>
          <w:lang w:eastAsia="ja-JP"/>
        </w:rPr>
      </w:pPr>
      <w:r w:rsidRPr="00D356D4">
        <w:rPr>
          <w:rFonts w:hint="eastAsia"/>
          <w:lang w:eastAsia="ja-JP"/>
        </w:rPr>
        <w:t>第</w:t>
      </w:r>
      <w:r w:rsidRPr="00D356D4">
        <w:rPr>
          <w:lang w:eastAsia="ja-JP"/>
        </w:rPr>
        <w:t>6</w:t>
      </w:r>
      <w:r w:rsidRPr="00D356D4">
        <w:rPr>
          <w:rFonts w:ascii="微软雅黑" w:eastAsia="微软雅黑" w:hAnsi="微软雅黑" w:cs="微软雅黑" w:hint="eastAsia"/>
          <w:lang w:eastAsia="ja-JP"/>
        </w:rPr>
        <w:t>課</w:t>
      </w:r>
      <w:r w:rsidRPr="00D356D4">
        <w:rPr>
          <w:lang w:eastAsia="ja-JP"/>
        </w:rPr>
        <w:t xml:space="preserve">  </w:t>
      </w:r>
      <w:r w:rsidRPr="00D356D4">
        <w:rPr>
          <w:rFonts w:hint="eastAsia"/>
          <w:lang w:eastAsia="ja-JP"/>
        </w:rPr>
        <w:t>思いやり</w:t>
      </w:r>
    </w:p>
    <w:p w:rsidR="008A2B91" w:rsidRPr="00D356D4" w:rsidRDefault="008A2B91" w:rsidP="00117D70">
      <w:pPr>
        <w:ind w:firstLineChars="200" w:firstLine="420"/>
        <w:rPr>
          <w:lang w:eastAsia="ja-JP"/>
        </w:rPr>
      </w:pPr>
      <w:r w:rsidRPr="00D356D4">
        <w:rPr>
          <w:rFonts w:hint="eastAsia"/>
          <w:lang w:eastAsia="ja-JP"/>
        </w:rPr>
        <w:t>１…てやる</w:t>
      </w:r>
    </w:p>
    <w:p w:rsidR="008A2B91" w:rsidRPr="00D356D4" w:rsidRDefault="008A2B91" w:rsidP="00117D70">
      <w:pPr>
        <w:ind w:firstLineChars="200" w:firstLine="420"/>
        <w:rPr>
          <w:lang w:eastAsia="ja-JP"/>
        </w:rPr>
      </w:pPr>
      <w:r w:rsidRPr="00D356D4">
        <w:rPr>
          <w:rFonts w:hint="eastAsia"/>
          <w:lang w:eastAsia="ja-JP"/>
        </w:rPr>
        <w:t>２とおり、…</w:t>
      </w:r>
    </w:p>
    <w:p w:rsidR="008A2B91" w:rsidRPr="00D356D4" w:rsidRDefault="008A2B91" w:rsidP="00117D70">
      <w:pPr>
        <w:ind w:firstLineChars="200" w:firstLine="420"/>
        <w:rPr>
          <w:lang w:eastAsia="ja-JP"/>
        </w:rPr>
      </w:pPr>
      <w:r w:rsidRPr="00D356D4">
        <w:rPr>
          <w:rFonts w:hint="eastAsia"/>
          <w:lang w:eastAsia="ja-JP"/>
        </w:rPr>
        <w:t>３…てならない</w:t>
      </w:r>
    </w:p>
    <w:p w:rsidR="008A2B91" w:rsidRPr="00D356D4" w:rsidRDefault="008A2B91" w:rsidP="00117D70">
      <w:pPr>
        <w:ind w:firstLineChars="200" w:firstLine="420"/>
      </w:pPr>
      <w:r w:rsidRPr="00D356D4">
        <w:rPr>
          <w:rFonts w:hint="eastAsia"/>
          <w:lang w:eastAsia="ja-JP"/>
        </w:rPr>
        <w:t>４…たとたん（に）、…</w:t>
      </w:r>
      <w:r w:rsidRPr="00D356D4">
        <w:t xml:space="preserve"> </w:t>
      </w:r>
      <w:r w:rsidRPr="00D356D4">
        <w:rPr>
          <w:lang w:eastAsia="ja-JP"/>
        </w:rPr>
        <w:t>*</w:t>
      </w:r>
    </w:p>
    <w:p w:rsidR="008A2B91" w:rsidRPr="00D356D4" w:rsidRDefault="008A2B91" w:rsidP="00117D70">
      <w:pPr>
        <w:tabs>
          <w:tab w:val="left" w:pos="900"/>
        </w:tabs>
        <w:ind w:firstLineChars="200" w:firstLine="420"/>
      </w:pPr>
      <w:r w:rsidRPr="00D356D4">
        <w:rPr>
          <w:rFonts w:hint="eastAsia"/>
          <w:lang w:eastAsia="ja-JP"/>
        </w:rPr>
        <w:t>５…てばかりいる</w:t>
      </w:r>
      <w:r w:rsidRPr="00D356D4">
        <w:rPr>
          <w:lang w:eastAsia="ja-JP"/>
        </w:rPr>
        <w:t>*</w:t>
      </w:r>
    </w:p>
    <w:p w:rsidR="008A2B91" w:rsidRPr="00D356D4" w:rsidRDefault="008A2B91" w:rsidP="00117D70">
      <w:pPr>
        <w:tabs>
          <w:tab w:val="left" w:pos="900"/>
        </w:tabs>
        <w:ind w:firstLineChars="200" w:firstLine="420"/>
        <w:rPr>
          <w:lang w:eastAsia="ja-JP"/>
        </w:rPr>
      </w:pPr>
      <w:r w:rsidRPr="00D356D4">
        <w:rPr>
          <w:rFonts w:hint="eastAsia"/>
          <w:lang w:eastAsia="ja-JP"/>
        </w:rPr>
        <w:t>６</w:t>
      </w:r>
      <w:r w:rsidRPr="00D356D4">
        <w:rPr>
          <w:rFonts w:ascii="微软雅黑" w:eastAsia="微软雅黑" w:hAnsi="微软雅黑" w:cs="微软雅黑" w:hint="eastAsia"/>
          <w:lang w:eastAsia="ja-JP"/>
        </w:rPr>
        <w:t>動詞</w:t>
      </w:r>
      <w:r w:rsidRPr="00D356D4">
        <w:rPr>
          <w:rFonts w:ascii="仿宋_GB2312" w:hAnsi="仿宋_GB2312" w:cs="仿宋_GB2312" w:hint="eastAsia"/>
          <w:lang w:eastAsia="ja-JP"/>
        </w:rPr>
        <w:t>の</w:t>
      </w:r>
      <w:r w:rsidRPr="00D356D4">
        <w:rPr>
          <w:rFonts w:ascii="微软雅黑" w:eastAsia="微软雅黑" w:hAnsi="微软雅黑" w:cs="微软雅黑" w:hint="eastAsia"/>
          <w:lang w:eastAsia="ja-JP"/>
        </w:rPr>
        <w:t>連</w:t>
      </w:r>
      <w:r w:rsidRPr="00D356D4">
        <w:rPr>
          <w:rFonts w:ascii="仿宋_GB2312" w:hAnsi="仿宋_GB2312" w:cs="仿宋_GB2312" w:hint="eastAsia"/>
          <w:lang w:eastAsia="ja-JP"/>
        </w:rPr>
        <w:t>用形＋たがっている</w:t>
      </w:r>
    </w:p>
    <w:p w:rsidR="008A2B91" w:rsidRPr="00D356D4" w:rsidRDefault="008A2B91" w:rsidP="00117D70">
      <w:pPr>
        <w:tabs>
          <w:tab w:val="left" w:pos="900"/>
        </w:tabs>
        <w:ind w:firstLineChars="200" w:firstLine="420"/>
        <w:rPr>
          <w:lang w:eastAsia="ja-JP"/>
        </w:rPr>
      </w:pPr>
      <w:r w:rsidRPr="00D356D4">
        <w:rPr>
          <w:rFonts w:hint="eastAsia"/>
          <w:lang w:eastAsia="ja-JP"/>
        </w:rPr>
        <w:t>第</w:t>
      </w:r>
      <w:r w:rsidRPr="00D356D4">
        <w:rPr>
          <w:lang w:eastAsia="ja-JP"/>
        </w:rPr>
        <w:t>7</w:t>
      </w:r>
      <w:r w:rsidRPr="00D356D4">
        <w:rPr>
          <w:rFonts w:ascii="微软雅黑" w:eastAsia="微软雅黑" w:hAnsi="微软雅黑" w:cs="微软雅黑" w:hint="eastAsia"/>
          <w:lang w:eastAsia="ja-JP"/>
        </w:rPr>
        <w:t>課</w:t>
      </w:r>
      <w:r w:rsidRPr="00D356D4">
        <w:rPr>
          <w:lang w:eastAsia="ja-JP"/>
        </w:rPr>
        <w:t xml:space="preserve">  </w:t>
      </w:r>
      <w:r w:rsidRPr="00D356D4">
        <w:rPr>
          <w:rFonts w:hint="eastAsia"/>
          <w:lang w:eastAsia="ja-JP"/>
        </w:rPr>
        <w:t>未来に向けた学</w:t>
      </w:r>
      <w:r w:rsidRPr="00D356D4">
        <w:rPr>
          <w:rFonts w:ascii="微软雅黑" w:eastAsia="微软雅黑" w:hAnsi="微软雅黑" w:cs="微软雅黑" w:hint="eastAsia"/>
          <w:lang w:eastAsia="ja-JP"/>
        </w:rPr>
        <w:t>習</w:t>
      </w:r>
    </w:p>
    <w:p w:rsidR="008A2B91" w:rsidRPr="00D356D4" w:rsidRDefault="008A2B91" w:rsidP="00117D70">
      <w:pPr>
        <w:tabs>
          <w:tab w:val="left" w:pos="900"/>
        </w:tabs>
        <w:ind w:firstLineChars="200" w:firstLine="420"/>
        <w:rPr>
          <w:lang w:eastAsia="ja-JP"/>
        </w:rPr>
      </w:pPr>
      <w:r w:rsidRPr="00D356D4">
        <w:rPr>
          <w:rFonts w:hint="eastAsia"/>
          <w:lang w:eastAsia="ja-JP"/>
        </w:rPr>
        <w:lastRenderedPageBreak/>
        <w:t>１というふうに</w:t>
      </w:r>
    </w:p>
    <w:p w:rsidR="008A2B91" w:rsidRPr="00D356D4" w:rsidRDefault="008A2B91" w:rsidP="00117D70">
      <w:pPr>
        <w:tabs>
          <w:tab w:val="left" w:pos="900"/>
        </w:tabs>
        <w:ind w:firstLineChars="200" w:firstLine="420"/>
        <w:rPr>
          <w:lang w:eastAsia="ja-JP"/>
        </w:rPr>
      </w:pPr>
      <w:r w:rsidRPr="00D356D4">
        <w:rPr>
          <w:rFonts w:hint="eastAsia"/>
          <w:lang w:eastAsia="ja-JP"/>
        </w:rPr>
        <w:t>２…ことに、…</w:t>
      </w:r>
      <w:r w:rsidRPr="00D356D4">
        <w:t xml:space="preserve"> </w:t>
      </w:r>
      <w:r w:rsidRPr="00D356D4">
        <w:rPr>
          <w:lang w:eastAsia="ja-JP"/>
        </w:rPr>
        <w:t>*</w:t>
      </w:r>
    </w:p>
    <w:p w:rsidR="008A2B91" w:rsidRPr="00D356D4" w:rsidRDefault="008A2B91" w:rsidP="00117D70">
      <w:pPr>
        <w:tabs>
          <w:tab w:val="left" w:pos="900"/>
        </w:tabs>
        <w:ind w:firstLineChars="200" w:firstLine="420"/>
        <w:rPr>
          <w:lang w:eastAsia="ja-JP"/>
        </w:rPr>
      </w:pPr>
      <w:r w:rsidRPr="00D356D4">
        <w:rPr>
          <w:rFonts w:hint="eastAsia"/>
          <w:lang w:eastAsia="ja-JP"/>
        </w:rPr>
        <w:t>３ではないでしょうか</w:t>
      </w:r>
    </w:p>
    <w:p w:rsidR="008A2B91" w:rsidRPr="00D356D4" w:rsidRDefault="008A2B91" w:rsidP="00117D70">
      <w:pPr>
        <w:tabs>
          <w:tab w:val="left" w:pos="900"/>
        </w:tabs>
        <w:ind w:firstLineChars="200" w:firstLine="420"/>
      </w:pPr>
      <w:r w:rsidRPr="00D356D4">
        <w:rPr>
          <w:rFonts w:hint="eastAsia"/>
          <w:lang w:eastAsia="ja-JP"/>
        </w:rPr>
        <w:t>４形容</w:t>
      </w:r>
      <w:r w:rsidRPr="00D356D4">
        <w:rPr>
          <w:rFonts w:ascii="微软雅黑" w:eastAsia="微软雅黑" w:hAnsi="微软雅黑" w:cs="微软雅黑" w:hint="eastAsia"/>
          <w:lang w:eastAsia="ja-JP"/>
        </w:rPr>
        <w:t>詞・</w:t>
      </w:r>
      <w:r w:rsidRPr="00D356D4">
        <w:rPr>
          <w:rFonts w:ascii="仿宋_GB2312" w:hAnsi="仿宋_GB2312" w:cs="仿宋_GB2312" w:hint="eastAsia"/>
          <w:lang w:eastAsia="ja-JP"/>
        </w:rPr>
        <w:t>形容</w:t>
      </w:r>
      <w:r w:rsidRPr="00D356D4">
        <w:rPr>
          <w:rFonts w:ascii="微软雅黑" w:eastAsia="微软雅黑" w:hAnsi="微软雅黑" w:cs="微软雅黑" w:hint="eastAsia"/>
          <w:lang w:eastAsia="ja-JP"/>
        </w:rPr>
        <w:t>動詞語幹</w:t>
      </w:r>
      <w:r w:rsidRPr="00D356D4">
        <w:rPr>
          <w:rFonts w:ascii="仿宋_GB2312" w:hAnsi="仿宋_GB2312" w:cs="仿宋_GB2312" w:hint="eastAsia"/>
          <w:lang w:eastAsia="ja-JP"/>
        </w:rPr>
        <w:t>＋がる</w:t>
      </w:r>
      <w:r w:rsidRPr="00D356D4">
        <w:rPr>
          <w:lang w:eastAsia="ja-JP"/>
        </w:rPr>
        <w:t>*</w:t>
      </w:r>
    </w:p>
    <w:p w:rsidR="008A2B91" w:rsidRPr="00D356D4" w:rsidRDefault="008A2B91" w:rsidP="00117D70">
      <w:pPr>
        <w:tabs>
          <w:tab w:val="left" w:pos="900"/>
        </w:tabs>
        <w:ind w:firstLineChars="200" w:firstLine="420"/>
        <w:rPr>
          <w:lang w:eastAsia="ja-JP"/>
        </w:rPr>
      </w:pPr>
      <w:r w:rsidRPr="00D356D4">
        <w:rPr>
          <w:rFonts w:hint="eastAsia"/>
          <w:lang w:eastAsia="ja-JP"/>
        </w:rPr>
        <w:t>６…ほど…</w:t>
      </w:r>
    </w:p>
    <w:p w:rsidR="008A2B91" w:rsidRPr="00D356D4" w:rsidRDefault="008A2B91" w:rsidP="00117D70">
      <w:pPr>
        <w:tabs>
          <w:tab w:val="left" w:pos="900"/>
        </w:tabs>
        <w:ind w:firstLineChars="200" w:firstLine="420"/>
        <w:rPr>
          <w:lang w:eastAsia="ja-JP"/>
        </w:rPr>
      </w:pPr>
      <w:r w:rsidRPr="00D356D4">
        <w:rPr>
          <w:rFonts w:hint="eastAsia"/>
          <w:lang w:eastAsia="ja-JP"/>
        </w:rPr>
        <w:t>７…くらいなら、…</w:t>
      </w:r>
    </w:p>
    <w:p w:rsidR="008A2B91" w:rsidRPr="00D356D4" w:rsidRDefault="008A2B91" w:rsidP="00117D70">
      <w:pPr>
        <w:tabs>
          <w:tab w:val="left" w:pos="900"/>
        </w:tabs>
        <w:ind w:firstLineChars="200" w:firstLine="420"/>
        <w:rPr>
          <w:lang w:eastAsia="ja-JP"/>
        </w:rPr>
      </w:pPr>
      <w:r w:rsidRPr="00D356D4">
        <w:rPr>
          <w:rFonts w:hint="eastAsia"/>
          <w:lang w:eastAsia="ja-JP"/>
        </w:rPr>
        <w:t>第</w:t>
      </w:r>
      <w:r w:rsidRPr="00D356D4">
        <w:rPr>
          <w:lang w:eastAsia="ja-JP"/>
        </w:rPr>
        <w:t>8</w:t>
      </w:r>
      <w:r w:rsidRPr="00D356D4">
        <w:rPr>
          <w:rFonts w:ascii="微软雅黑" w:eastAsia="微软雅黑" w:hAnsi="微软雅黑" w:cs="微软雅黑" w:hint="eastAsia"/>
          <w:lang w:eastAsia="ja-JP"/>
        </w:rPr>
        <w:t>課</w:t>
      </w:r>
      <w:r w:rsidRPr="00D356D4">
        <w:rPr>
          <w:lang w:eastAsia="ja-JP"/>
        </w:rPr>
        <w:t xml:space="preserve">  </w:t>
      </w:r>
      <w:r w:rsidRPr="00D356D4">
        <w:rPr>
          <w:rFonts w:ascii="微软雅黑" w:eastAsia="微软雅黑" w:hAnsi="微软雅黑" w:cs="微软雅黑" w:hint="eastAsia"/>
          <w:lang w:eastAsia="ja-JP"/>
        </w:rPr>
        <w:t>詩</w:t>
      </w:r>
      <w:r w:rsidRPr="00D356D4">
        <w:rPr>
          <w:rFonts w:ascii="仿宋_GB2312" w:hAnsi="仿宋_GB2312" w:cs="仿宋_GB2312" w:hint="eastAsia"/>
          <w:lang w:eastAsia="ja-JP"/>
        </w:rPr>
        <w:t>と科学</w:t>
      </w:r>
    </w:p>
    <w:p w:rsidR="008A2B91" w:rsidRPr="00D356D4" w:rsidRDefault="008A2B91" w:rsidP="00117D70">
      <w:pPr>
        <w:tabs>
          <w:tab w:val="left" w:pos="900"/>
        </w:tabs>
        <w:ind w:firstLineChars="200" w:firstLine="420"/>
      </w:pPr>
      <w:r w:rsidRPr="00D356D4">
        <w:rPr>
          <w:rFonts w:hint="eastAsia"/>
          <w:lang w:eastAsia="ja-JP"/>
        </w:rPr>
        <w:t>１…ばかりか、～も…</w:t>
      </w:r>
      <w:r w:rsidRPr="00D356D4">
        <w:t xml:space="preserve"> </w:t>
      </w:r>
      <w:r w:rsidRPr="00D356D4">
        <w:rPr>
          <w:lang w:eastAsia="ja-JP"/>
        </w:rPr>
        <w:t>*</w:t>
      </w:r>
    </w:p>
    <w:p w:rsidR="008A2B91" w:rsidRPr="00D356D4" w:rsidRDefault="008A2B91" w:rsidP="00117D70">
      <w:pPr>
        <w:tabs>
          <w:tab w:val="left" w:pos="900"/>
        </w:tabs>
        <w:ind w:firstLineChars="200" w:firstLine="420"/>
        <w:rPr>
          <w:lang w:eastAsia="ja-JP"/>
        </w:rPr>
      </w:pPr>
      <w:r w:rsidRPr="00D356D4">
        <w:rPr>
          <w:rFonts w:hint="eastAsia"/>
          <w:lang w:eastAsia="ja-JP"/>
        </w:rPr>
        <w:t>２…とする。</w:t>
      </w:r>
      <w:r w:rsidRPr="00D356D4">
        <w:rPr>
          <w:lang w:eastAsia="ja-JP"/>
        </w:rPr>
        <w:t>/</w:t>
      </w:r>
      <w:r w:rsidRPr="00D356D4">
        <w:rPr>
          <w:rFonts w:hint="eastAsia"/>
          <w:lang w:eastAsia="ja-JP"/>
        </w:rPr>
        <w:t>としたら、…</w:t>
      </w:r>
    </w:p>
    <w:p w:rsidR="008A2B91" w:rsidRPr="00D356D4" w:rsidRDefault="008A2B91" w:rsidP="00117D70">
      <w:pPr>
        <w:tabs>
          <w:tab w:val="left" w:pos="900"/>
        </w:tabs>
        <w:ind w:firstLineChars="200" w:firstLine="420"/>
        <w:rPr>
          <w:lang w:eastAsia="ja-JP"/>
        </w:rPr>
      </w:pPr>
      <w:r w:rsidRPr="00D356D4">
        <w:rPr>
          <w:rFonts w:hint="eastAsia"/>
          <w:lang w:eastAsia="ja-JP"/>
        </w:rPr>
        <w:t>３…と言えば…かもしれないけど、…</w:t>
      </w:r>
    </w:p>
    <w:p w:rsidR="008A2B91" w:rsidRPr="00D356D4" w:rsidRDefault="008A2B91" w:rsidP="00117D70">
      <w:pPr>
        <w:tabs>
          <w:tab w:val="left" w:pos="900"/>
        </w:tabs>
        <w:ind w:firstLineChars="200" w:firstLine="420"/>
      </w:pPr>
      <w:r w:rsidRPr="00D356D4">
        <w:rPr>
          <w:rFonts w:hint="eastAsia"/>
        </w:rPr>
        <w:t>４…みたいだ</w:t>
      </w:r>
      <w:r w:rsidRPr="00D356D4">
        <w:t xml:space="preserve"> </w:t>
      </w:r>
      <w:r w:rsidRPr="00D356D4">
        <w:rPr>
          <w:lang w:eastAsia="ja-JP"/>
        </w:rPr>
        <w:t>*</w:t>
      </w:r>
    </w:p>
    <w:p w:rsidR="008A2B91" w:rsidRPr="00D356D4" w:rsidRDefault="008A2B91" w:rsidP="00117D70">
      <w:pPr>
        <w:tabs>
          <w:tab w:val="left" w:pos="900"/>
        </w:tabs>
        <w:ind w:firstLineChars="200" w:firstLine="420"/>
      </w:pPr>
      <w:r w:rsidRPr="00D356D4">
        <w:rPr>
          <w:rFonts w:hint="eastAsia"/>
        </w:rPr>
        <w:t>第</w:t>
      </w:r>
      <w:r w:rsidRPr="00D356D4">
        <w:t>9</w:t>
      </w:r>
      <w:r w:rsidRPr="00D356D4">
        <w:rPr>
          <w:rFonts w:ascii="微软雅黑" w:eastAsia="微软雅黑" w:hAnsi="微软雅黑" w:cs="微软雅黑" w:hint="eastAsia"/>
        </w:rPr>
        <w:t>課</w:t>
      </w:r>
      <w:r w:rsidRPr="00D356D4">
        <w:t xml:space="preserve">  I  believe  in  future</w:t>
      </w:r>
    </w:p>
    <w:p w:rsidR="008A2B91" w:rsidRPr="00D356D4" w:rsidRDefault="008A2B91" w:rsidP="00117D70">
      <w:pPr>
        <w:tabs>
          <w:tab w:val="left" w:pos="900"/>
        </w:tabs>
        <w:ind w:firstLineChars="200" w:firstLine="420"/>
      </w:pPr>
      <w:r w:rsidRPr="00D356D4">
        <w:rPr>
          <w:rFonts w:hint="eastAsia"/>
        </w:rPr>
        <w:t>１…なんて、…</w:t>
      </w:r>
    </w:p>
    <w:p w:rsidR="008A2B91" w:rsidRPr="00D356D4" w:rsidRDefault="008A2B91" w:rsidP="00117D70">
      <w:pPr>
        <w:tabs>
          <w:tab w:val="left" w:pos="900"/>
        </w:tabs>
        <w:ind w:firstLineChars="200" w:firstLine="420"/>
      </w:pPr>
      <w:r w:rsidRPr="00D356D4">
        <w:rPr>
          <w:rFonts w:hint="eastAsia"/>
        </w:rPr>
        <w:t>２形容</w:t>
      </w:r>
      <w:r w:rsidRPr="00D356D4">
        <w:rPr>
          <w:rFonts w:ascii="微软雅黑" w:eastAsia="微软雅黑" w:hAnsi="微软雅黑" w:cs="微软雅黑" w:hint="eastAsia"/>
        </w:rPr>
        <w:t>詞語幹</w:t>
      </w:r>
      <w:r w:rsidRPr="00D356D4">
        <w:rPr>
          <w:rFonts w:ascii="仿宋_GB2312" w:hAnsi="仿宋_GB2312" w:cs="仿宋_GB2312" w:hint="eastAsia"/>
        </w:rPr>
        <w:t>＋まる</w:t>
      </w:r>
      <w:r w:rsidRPr="00D356D4">
        <w:t xml:space="preserve"> </w:t>
      </w:r>
      <w:r w:rsidRPr="00D356D4">
        <w:rPr>
          <w:lang w:eastAsia="ja-JP"/>
        </w:rPr>
        <w:t>*</w:t>
      </w:r>
    </w:p>
    <w:p w:rsidR="008A2B91" w:rsidRPr="00D356D4" w:rsidRDefault="008A2B91" w:rsidP="00117D70">
      <w:pPr>
        <w:tabs>
          <w:tab w:val="left" w:pos="900"/>
        </w:tabs>
        <w:ind w:firstLineChars="200" w:firstLine="420"/>
      </w:pPr>
      <w:r w:rsidRPr="00D356D4">
        <w:rPr>
          <w:rFonts w:hint="eastAsia"/>
        </w:rPr>
        <w:t>３…ためか…</w:t>
      </w:r>
    </w:p>
    <w:p w:rsidR="008A2B91" w:rsidRPr="00D356D4" w:rsidRDefault="008A2B91" w:rsidP="00117D70">
      <w:pPr>
        <w:tabs>
          <w:tab w:val="left" w:pos="900"/>
        </w:tabs>
        <w:ind w:firstLineChars="200" w:firstLine="420"/>
        <w:rPr>
          <w:lang w:eastAsia="ja-JP"/>
        </w:rPr>
      </w:pPr>
      <w:r w:rsidRPr="00D356D4">
        <w:rPr>
          <w:rFonts w:hint="eastAsia"/>
          <w:lang w:eastAsia="ja-JP"/>
        </w:rPr>
        <w:t>４…つつある</w:t>
      </w:r>
      <w:r w:rsidRPr="00D356D4">
        <w:t xml:space="preserve"> </w:t>
      </w:r>
      <w:r w:rsidRPr="00D356D4">
        <w:rPr>
          <w:lang w:eastAsia="ja-JP"/>
        </w:rPr>
        <w:t>*</w:t>
      </w:r>
    </w:p>
    <w:p w:rsidR="008A2B91" w:rsidRPr="00D356D4" w:rsidRDefault="008A2B91" w:rsidP="00117D70">
      <w:pPr>
        <w:tabs>
          <w:tab w:val="left" w:pos="900"/>
        </w:tabs>
        <w:ind w:firstLineChars="200" w:firstLine="420"/>
        <w:rPr>
          <w:lang w:eastAsia="ja-JP"/>
        </w:rPr>
      </w:pPr>
      <w:r w:rsidRPr="00D356D4">
        <w:rPr>
          <w:rFonts w:hint="eastAsia"/>
          <w:lang w:eastAsia="ja-JP"/>
        </w:rPr>
        <w:t>５…ないと…ない</w:t>
      </w:r>
    </w:p>
    <w:p w:rsidR="008A2B91" w:rsidRPr="00D356D4" w:rsidRDefault="008A2B91" w:rsidP="000C1436">
      <w:pPr>
        <w:tabs>
          <w:tab w:val="left" w:pos="900"/>
          <w:tab w:val="left" w:pos="1260"/>
        </w:tabs>
      </w:pPr>
      <w:r w:rsidRPr="00D356D4">
        <w:rPr>
          <w:rFonts w:hint="eastAsia"/>
        </w:rPr>
        <w:t>七、教材、参考书及学生必读参考资料：</w:t>
      </w:r>
    </w:p>
    <w:p w:rsidR="008A2B91" w:rsidRPr="00D356D4" w:rsidRDefault="008A2B91" w:rsidP="00117D70">
      <w:pPr>
        <w:tabs>
          <w:tab w:val="left" w:pos="900"/>
          <w:tab w:val="left" w:pos="1260"/>
        </w:tabs>
        <w:ind w:firstLineChars="200" w:firstLine="420"/>
      </w:pPr>
      <w:r w:rsidRPr="00D356D4">
        <w:rPr>
          <w:rFonts w:hint="eastAsia"/>
        </w:rPr>
        <w:t>教材：李妲莉，日本语中级综合教程</w:t>
      </w:r>
      <w:r w:rsidRPr="00D356D4">
        <w:t xml:space="preserve">. </w:t>
      </w:r>
      <w:r w:rsidRPr="00D356D4">
        <w:rPr>
          <w:rFonts w:hint="eastAsia"/>
        </w:rPr>
        <w:t>北京：高等教育出版社，</w:t>
      </w:r>
      <w:r w:rsidRPr="00D356D4">
        <w:t>2006</w:t>
      </w:r>
      <w:r w:rsidRPr="00D356D4">
        <w:rPr>
          <w:rFonts w:hint="eastAsia"/>
        </w:rPr>
        <w:t>年</w:t>
      </w:r>
      <w:r w:rsidRPr="00D356D4">
        <w:t>4</w:t>
      </w:r>
      <w:r w:rsidRPr="00D356D4">
        <w:rPr>
          <w:rFonts w:hint="eastAsia"/>
        </w:rPr>
        <w:t>月</w:t>
      </w:r>
    </w:p>
    <w:p w:rsidR="008A2B91" w:rsidRPr="00D356D4" w:rsidRDefault="008A2B91" w:rsidP="00117D70">
      <w:pPr>
        <w:tabs>
          <w:tab w:val="left" w:pos="900"/>
          <w:tab w:val="left" w:pos="1260"/>
        </w:tabs>
        <w:ind w:firstLineChars="200" w:firstLine="420"/>
      </w:pPr>
      <w:r w:rsidRPr="00D356D4">
        <w:rPr>
          <w:rFonts w:hint="eastAsia"/>
        </w:rPr>
        <w:t>参考书：季林根，陆静华编注，日语阅读文选</w:t>
      </w:r>
      <w:r w:rsidRPr="00D356D4">
        <w:t xml:space="preserve">. </w:t>
      </w:r>
      <w:r w:rsidRPr="00D356D4">
        <w:rPr>
          <w:rFonts w:hint="eastAsia"/>
        </w:rPr>
        <w:t>上海：上海外语教育出版社，</w:t>
      </w:r>
      <w:r w:rsidRPr="00D356D4">
        <w:t>1998</w:t>
      </w:r>
      <w:r w:rsidRPr="00D356D4">
        <w:rPr>
          <w:rFonts w:hint="eastAsia"/>
        </w:rPr>
        <w:t>年</w:t>
      </w:r>
    </w:p>
    <w:p w:rsidR="008A2B91" w:rsidRPr="00D356D4" w:rsidRDefault="008A2B91" w:rsidP="00117D70">
      <w:pPr>
        <w:snapToGrid w:val="0"/>
        <w:ind w:firstLineChars="200" w:firstLine="420"/>
      </w:pPr>
      <w:r w:rsidRPr="00D356D4">
        <w:rPr>
          <w:rFonts w:hint="eastAsia"/>
        </w:rPr>
        <w:t>必读参考资料：北京日本文化中心（日本国际交流基金会）编著，艾琳学日语一套</w:t>
      </w:r>
      <w:r w:rsidRPr="00D356D4">
        <w:t xml:space="preserve">. </w:t>
      </w:r>
      <w:r w:rsidRPr="00D356D4">
        <w:rPr>
          <w:rFonts w:hint="eastAsia"/>
        </w:rPr>
        <w:t>北京：人民教育出版社，</w:t>
      </w:r>
      <w:r w:rsidRPr="00D356D4">
        <w:t xml:space="preserve"> 2013</w:t>
      </w:r>
      <w:r w:rsidRPr="00D356D4">
        <w:rPr>
          <w:rFonts w:hint="eastAsia"/>
        </w:rPr>
        <w:t>年</w:t>
      </w:r>
    </w:p>
    <w:p w:rsidR="008A2B91" w:rsidRPr="00D356D4" w:rsidRDefault="008A2B91" w:rsidP="000C1436">
      <w:pPr>
        <w:tabs>
          <w:tab w:val="left" w:pos="900"/>
          <w:tab w:val="left" w:pos="1260"/>
        </w:tabs>
      </w:pPr>
      <w:r w:rsidRPr="00D356D4">
        <w:rPr>
          <w:rFonts w:hint="eastAsia"/>
        </w:rPr>
        <w:t>八、大纲撰写人：武燕宁</w:t>
      </w:r>
    </w:p>
    <w:p w:rsidR="008A2B91" w:rsidRPr="00D356D4" w:rsidRDefault="008A2B91" w:rsidP="000C1436">
      <w:pPr>
        <w:tabs>
          <w:tab w:val="left" w:pos="900"/>
          <w:tab w:val="left" w:pos="1260"/>
        </w:tabs>
      </w:pPr>
      <w:r w:rsidRPr="00D356D4">
        <w:rPr>
          <w:rFonts w:hint="eastAsia"/>
        </w:rPr>
        <w:t>九、任课老师：武燕宁</w:t>
      </w:r>
    </w:p>
    <w:p w:rsidR="008A2B91" w:rsidRPr="00D356D4" w:rsidRDefault="008A2B91" w:rsidP="000C1436">
      <w:pPr>
        <w:tabs>
          <w:tab w:val="left" w:pos="900"/>
          <w:tab w:val="left" w:pos="1260"/>
        </w:tabs>
      </w:pPr>
    </w:p>
    <w:p w:rsidR="008A2B91" w:rsidRPr="00D356D4" w:rsidRDefault="008A2B91" w:rsidP="000C1436">
      <w:pPr>
        <w:tabs>
          <w:tab w:val="left" w:pos="900"/>
          <w:tab w:val="left" w:pos="1260"/>
        </w:tabs>
      </w:pPr>
      <w:r w:rsidRPr="00D356D4">
        <w:t xml:space="preserve">       </w:t>
      </w:r>
    </w:p>
    <w:p w:rsidR="008A2B91" w:rsidRPr="00D356D4" w:rsidRDefault="008A2B91" w:rsidP="000C1436"/>
    <w:p w:rsidR="008A2B91" w:rsidRPr="00D356D4" w:rsidRDefault="008A2B91" w:rsidP="000C1436">
      <w:pPr>
        <w:pStyle w:val="30"/>
      </w:pPr>
      <w:bookmarkStart w:id="6201" w:name="_Toc520817640"/>
      <w:r w:rsidRPr="00D356D4">
        <w:rPr>
          <w:rFonts w:hint="eastAsia"/>
        </w:rPr>
        <w:lastRenderedPageBreak/>
        <w:t>编号：</w:t>
      </w:r>
      <w:r w:rsidRPr="00D356D4">
        <w:t>S114B012</w:t>
      </w:r>
      <w:bookmarkEnd w:id="6201"/>
    </w:p>
    <w:p w:rsidR="008A2B91" w:rsidRPr="00D356D4" w:rsidRDefault="008A2B91" w:rsidP="000C1436">
      <w:pPr>
        <w:pStyle w:val="20"/>
      </w:pPr>
      <w:bookmarkStart w:id="6202" w:name="_Toc403825851"/>
      <w:bookmarkStart w:id="6203" w:name="_Toc520817641"/>
      <w:bookmarkStart w:id="6204" w:name="_Toc521426129"/>
      <w:r w:rsidRPr="00D356D4">
        <w:rPr>
          <w:rFonts w:hint="eastAsia"/>
        </w:rPr>
        <w:t>课程名称：中国语言文化</w:t>
      </w:r>
      <w:bookmarkEnd w:id="6202"/>
      <w:bookmarkEnd w:id="6203"/>
      <w:bookmarkEnd w:id="6204"/>
    </w:p>
    <w:p w:rsidR="008A2B91" w:rsidRPr="00D356D4" w:rsidRDefault="008A2B91" w:rsidP="000C1436">
      <w:pPr>
        <w:pStyle w:val="2-2"/>
      </w:pPr>
      <w:r w:rsidRPr="00D356D4">
        <w:t>Chinese Clture</w:t>
      </w:r>
    </w:p>
    <w:p w:rsidR="008A2B91" w:rsidRPr="00D356D4" w:rsidRDefault="008A2B91" w:rsidP="000C1436">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翻译硕士</w:t>
      </w:r>
    </w:p>
    <w:p w:rsidR="008A2B91" w:rsidRPr="00D356D4" w:rsidRDefault="008A2B91" w:rsidP="000C1436">
      <w:r w:rsidRPr="00D356D4">
        <w:rPr>
          <w:rFonts w:hint="eastAsia"/>
        </w:rPr>
        <w:t>三、预修课程：</w:t>
      </w:r>
    </w:p>
    <w:p w:rsidR="008A2B91" w:rsidRPr="00D356D4" w:rsidRDefault="008A2B91" w:rsidP="00117D70">
      <w:pPr>
        <w:ind w:firstLineChars="200" w:firstLine="420"/>
        <w:rPr>
          <w:b/>
        </w:rPr>
      </w:pPr>
      <w:r w:rsidRPr="00D356D4">
        <w:rPr>
          <w:rFonts w:hint="eastAsia"/>
        </w:rPr>
        <w:t>英语语言文化、西方文化专题研究</w:t>
      </w:r>
    </w:p>
    <w:p w:rsidR="008A2B91" w:rsidRPr="00D356D4" w:rsidRDefault="008A2B91" w:rsidP="000C1436">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中国语言文化课程设置目的旨在培养学生对中国语言的深入了解，重点从汉语语言中蕴含的文化内涵层面对汉语进行分析，从而掌握汉语的文化特征，有助于翻译专业的学生在进行汉语翻译工作时能更准确地传达汉语的文化精神。</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b/>
          <w:szCs w:val="21"/>
        </w:rPr>
      </w:pPr>
      <w:r w:rsidRPr="00D356D4">
        <w:rPr>
          <w:rFonts w:ascii="Times New Roman" w:eastAsia="仿宋_GB2312" w:hint="eastAsia"/>
          <w:szCs w:val="21"/>
        </w:rPr>
        <w:t>讲授、讨论</w:t>
      </w:r>
    </w:p>
    <w:p w:rsidR="008A2B91" w:rsidRPr="00D356D4" w:rsidRDefault="008A2B91" w:rsidP="000C1436">
      <w:r w:rsidRPr="00D356D4">
        <w:rPr>
          <w:rFonts w:hint="eastAsia"/>
        </w:rPr>
        <w:t>六、教学主要内容及对学生的要求</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w:t>
      </w:r>
      <w:r w:rsidRPr="00D356D4">
        <w:rPr>
          <w:rFonts w:ascii="Times New Roman" w:eastAsia="仿宋_GB2312" w:hint="eastAsia"/>
          <w:bCs/>
          <w:szCs w:val="21"/>
        </w:rPr>
        <w:t>英语与汉语的比较</w:t>
      </w:r>
      <w:r w:rsidRPr="00D356D4">
        <w:rPr>
          <w:rFonts w:ascii="Times New Roman" w:eastAsia="仿宋_GB2312"/>
          <w:szCs w:val="21"/>
        </w:rPr>
        <w:t xml:space="preserve"> </w:t>
      </w:r>
      <w:r w:rsidRPr="00D356D4">
        <w:rPr>
          <w:rFonts w:ascii="Times New Roman" w:eastAsia="仿宋_GB2312"/>
          <w:bCs/>
          <w:szCs w:val="21"/>
        </w:rPr>
        <w:t>(2</w:t>
      </w:r>
      <w:r w:rsidRPr="00D356D4">
        <w:rPr>
          <w:rFonts w:ascii="Times New Roman" w:eastAsia="仿宋_GB2312" w:hint="eastAsia"/>
          <w:bCs/>
          <w:szCs w:val="21"/>
        </w:rPr>
        <w:t>学时</w:t>
      </w:r>
      <w:r w:rsidRPr="00D356D4">
        <w:rPr>
          <w:rFonts w:ascii="Times New Roman" w:eastAsia="仿宋_GB2312"/>
          <w:szCs w:val="21"/>
        </w:rPr>
        <w:t>)</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1.1</w:t>
      </w:r>
      <w:r w:rsidRPr="00D356D4">
        <w:rPr>
          <w:rFonts w:ascii="Times New Roman" w:eastAsia="仿宋_GB2312" w:hint="eastAsia"/>
          <w:szCs w:val="21"/>
        </w:rPr>
        <w:t>英语与汉语语音的比较</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1.2</w:t>
      </w:r>
      <w:r w:rsidRPr="00D356D4">
        <w:rPr>
          <w:rFonts w:ascii="Times New Roman" w:eastAsia="仿宋_GB2312" w:hint="eastAsia"/>
          <w:szCs w:val="21"/>
        </w:rPr>
        <w:t>英语与汉语词汇的比较</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1.3</w:t>
      </w:r>
      <w:r w:rsidRPr="00D356D4">
        <w:rPr>
          <w:rFonts w:ascii="Times New Roman" w:eastAsia="仿宋_GB2312" w:hint="eastAsia"/>
          <w:szCs w:val="21"/>
        </w:rPr>
        <w:t>英语与汉语语法的比较</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w:t>
      </w:r>
      <w:r w:rsidRPr="00D356D4">
        <w:rPr>
          <w:rFonts w:ascii="Times New Roman" w:eastAsia="仿宋_GB2312" w:cs="宋体" w:hint="eastAsia"/>
          <w:bCs/>
          <w:szCs w:val="21"/>
        </w:rPr>
        <w:t>汉字历史及其文化内涵</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2.1</w:t>
      </w:r>
      <w:r w:rsidRPr="00D356D4">
        <w:rPr>
          <w:rFonts w:ascii="Times New Roman" w:eastAsia="仿宋_GB2312" w:hint="eastAsia"/>
          <w:szCs w:val="21"/>
        </w:rPr>
        <w:t>汉字的演变</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2.2</w:t>
      </w:r>
      <w:r w:rsidRPr="00D356D4">
        <w:rPr>
          <w:rFonts w:ascii="Times New Roman" w:eastAsia="仿宋_GB2312" w:hint="eastAsia"/>
          <w:szCs w:val="21"/>
        </w:rPr>
        <w:t>汉字的结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2.3</w:t>
      </w:r>
      <w:r w:rsidRPr="00D356D4">
        <w:rPr>
          <w:rFonts w:ascii="Times New Roman" w:eastAsia="仿宋_GB2312" w:hint="eastAsia"/>
          <w:szCs w:val="21"/>
        </w:rPr>
        <w:t>汉字结构的基本精神</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2.4</w:t>
      </w:r>
      <w:r w:rsidRPr="00D356D4">
        <w:rPr>
          <w:rFonts w:ascii="Times New Roman" w:eastAsia="仿宋_GB2312" w:hint="eastAsia"/>
          <w:szCs w:val="21"/>
        </w:rPr>
        <w:t>汉字的特征</w:t>
      </w:r>
    </w:p>
    <w:p w:rsidR="008A2B91" w:rsidRPr="00D356D4" w:rsidRDefault="008A2B91" w:rsidP="00117D70">
      <w:pPr>
        <w:ind w:firstLineChars="200" w:firstLine="420"/>
      </w:pPr>
      <w:r w:rsidRPr="00D356D4">
        <w:t>3</w:t>
      </w:r>
      <w:r w:rsidRPr="00D356D4">
        <w:rPr>
          <w:rFonts w:hint="eastAsia"/>
        </w:rPr>
        <w:t>、</w:t>
      </w:r>
      <w:r w:rsidRPr="00D356D4">
        <w:rPr>
          <w:rStyle w:val="a5"/>
          <w:rFonts w:hint="eastAsia"/>
          <w:b w:val="0"/>
        </w:rPr>
        <w:t>汉语语音与汉民族文化</w:t>
      </w:r>
      <w:r w:rsidRPr="00D356D4">
        <w:t>(4</w:t>
      </w:r>
      <w:r w:rsidRPr="00D356D4">
        <w:rPr>
          <w:rFonts w:hint="eastAsia"/>
        </w:rPr>
        <w:t>学时</w:t>
      </w:r>
      <w:r w:rsidRPr="00D356D4">
        <w:t>)</w:t>
      </w:r>
    </w:p>
    <w:p w:rsidR="008A2B91" w:rsidRPr="00D356D4" w:rsidRDefault="008A2B91" w:rsidP="00117D70">
      <w:pPr>
        <w:ind w:firstLineChars="200" w:firstLine="420"/>
      </w:pPr>
      <w:r w:rsidRPr="00D356D4">
        <w:t>3.1</w:t>
      </w:r>
      <w:r w:rsidRPr="00D356D4">
        <w:rPr>
          <w:rFonts w:hint="eastAsia"/>
        </w:rPr>
        <w:t>汉语语音的特点</w:t>
      </w:r>
    </w:p>
    <w:p w:rsidR="008A2B91" w:rsidRPr="00D356D4" w:rsidRDefault="008A2B91" w:rsidP="00117D70">
      <w:pPr>
        <w:ind w:firstLineChars="200" w:firstLine="420"/>
      </w:pPr>
      <w:r w:rsidRPr="00D356D4">
        <w:t>3.2</w:t>
      </w:r>
      <w:r w:rsidRPr="00D356D4">
        <w:rPr>
          <w:rFonts w:hint="eastAsia"/>
        </w:rPr>
        <w:t>汉语语音的以声象意</w:t>
      </w:r>
    </w:p>
    <w:p w:rsidR="008A2B91" w:rsidRPr="00D356D4" w:rsidRDefault="008A2B91" w:rsidP="00117D70">
      <w:pPr>
        <w:ind w:firstLineChars="200" w:firstLine="420"/>
      </w:pPr>
      <w:r w:rsidRPr="00D356D4">
        <w:t>3.3</w:t>
      </w:r>
      <w:r w:rsidRPr="00D356D4">
        <w:rPr>
          <w:rFonts w:hint="eastAsia"/>
        </w:rPr>
        <w:t>汉语语音的以声助情</w:t>
      </w:r>
    </w:p>
    <w:p w:rsidR="008A2B91" w:rsidRPr="00D356D4" w:rsidRDefault="008A2B91" w:rsidP="00117D70">
      <w:pPr>
        <w:ind w:firstLineChars="200" w:firstLine="420"/>
        <w:rPr>
          <w:rStyle w:val="a5"/>
          <w:b w:val="0"/>
        </w:rPr>
      </w:pPr>
      <w:r w:rsidRPr="00D356D4">
        <w:t>3.4</w:t>
      </w:r>
      <w:r w:rsidRPr="00D356D4">
        <w:rPr>
          <w:rFonts w:hint="eastAsia"/>
        </w:rPr>
        <w:t>汉语语音的借声造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lastRenderedPageBreak/>
        <w:t>4</w:t>
      </w:r>
      <w:r w:rsidRPr="00D356D4">
        <w:rPr>
          <w:rFonts w:ascii="Times New Roman" w:eastAsia="仿宋_GB2312" w:hint="eastAsia"/>
          <w:szCs w:val="21"/>
        </w:rPr>
        <w:t>、</w:t>
      </w:r>
      <w:r w:rsidRPr="00D356D4">
        <w:rPr>
          <w:rStyle w:val="a5"/>
          <w:rFonts w:ascii="Times New Roman" w:eastAsia="仿宋_GB2312" w:hint="eastAsia"/>
          <w:b w:val="0"/>
          <w:szCs w:val="21"/>
        </w:rPr>
        <w:t>汉语词汇与汉民族文化</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4.1</w:t>
      </w:r>
      <w:r w:rsidRPr="00D356D4">
        <w:rPr>
          <w:rFonts w:ascii="Times New Roman" w:eastAsia="仿宋_GB2312" w:hint="eastAsia"/>
          <w:szCs w:val="21"/>
        </w:rPr>
        <w:t>汉语词汇的特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4.2</w:t>
      </w:r>
      <w:r w:rsidRPr="00D356D4">
        <w:rPr>
          <w:rFonts w:ascii="Times New Roman" w:eastAsia="仿宋_GB2312" w:hint="eastAsia"/>
          <w:szCs w:val="21"/>
        </w:rPr>
        <w:t>汉语词汇与汉民族的思维特征</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4.3</w:t>
      </w:r>
      <w:r w:rsidRPr="00D356D4">
        <w:rPr>
          <w:rFonts w:ascii="Times New Roman" w:eastAsia="仿宋_GB2312" w:hint="eastAsia"/>
          <w:szCs w:val="21"/>
        </w:rPr>
        <w:t>汉语词汇与汉民族的观念</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4.4</w:t>
      </w:r>
      <w:r w:rsidRPr="00D356D4">
        <w:rPr>
          <w:rFonts w:ascii="Times New Roman" w:eastAsia="仿宋_GB2312" w:hint="eastAsia"/>
          <w:szCs w:val="21"/>
        </w:rPr>
        <w:t>汉语词汇与汉民族的审美</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5</w:t>
      </w:r>
      <w:r w:rsidRPr="00D356D4">
        <w:rPr>
          <w:rFonts w:ascii="Times New Roman" w:eastAsia="仿宋_GB2312" w:hint="eastAsia"/>
          <w:szCs w:val="21"/>
        </w:rPr>
        <w:t>、</w:t>
      </w:r>
      <w:r w:rsidRPr="00D356D4">
        <w:rPr>
          <w:rFonts w:ascii="Times New Roman" w:eastAsia="仿宋_GB2312" w:cs="Tahoma" w:hint="eastAsia"/>
          <w:bCs/>
          <w:szCs w:val="21"/>
        </w:rPr>
        <w:t>汉语语法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5.1</w:t>
      </w:r>
      <w:r w:rsidRPr="00D356D4">
        <w:rPr>
          <w:rFonts w:ascii="Times New Roman" w:eastAsia="仿宋_GB2312" w:hint="eastAsia"/>
          <w:szCs w:val="21"/>
        </w:rPr>
        <w:t>汉语的语法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5.2</w:t>
      </w:r>
      <w:r w:rsidRPr="00D356D4">
        <w:rPr>
          <w:rFonts w:ascii="Times New Roman" w:eastAsia="仿宋_GB2312" w:hint="eastAsia"/>
          <w:szCs w:val="21"/>
        </w:rPr>
        <w:t>汉语语法的重意合</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5.3</w:t>
      </w:r>
      <w:r w:rsidRPr="00D356D4">
        <w:rPr>
          <w:rFonts w:ascii="Times New Roman" w:eastAsia="仿宋_GB2312" w:hint="eastAsia"/>
          <w:szCs w:val="21"/>
        </w:rPr>
        <w:t>汉语语法的悟性思维</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5.4</w:t>
      </w:r>
      <w:r w:rsidRPr="00D356D4">
        <w:rPr>
          <w:rFonts w:ascii="Times New Roman" w:eastAsia="仿宋_GB2312" w:hint="eastAsia"/>
          <w:szCs w:val="21"/>
        </w:rPr>
        <w:t>汉语语法与汉民族的心理结构</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6</w:t>
      </w:r>
      <w:r w:rsidRPr="00D356D4">
        <w:rPr>
          <w:rFonts w:ascii="Times New Roman" w:eastAsia="仿宋_GB2312" w:hint="eastAsia"/>
          <w:szCs w:val="21"/>
        </w:rPr>
        <w:t>、汉语修辞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6.1</w:t>
      </w:r>
      <w:r w:rsidRPr="00D356D4">
        <w:rPr>
          <w:rFonts w:ascii="Times New Roman" w:eastAsia="仿宋_GB2312" w:hint="eastAsia"/>
          <w:szCs w:val="21"/>
        </w:rPr>
        <w:t>汉语修辞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6.2</w:t>
      </w:r>
      <w:r w:rsidRPr="00D356D4">
        <w:rPr>
          <w:rFonts w:ascii="Times New Roman" w:eastAsia="仿宋_GB2312" w:hint="eastAsia"/>
          <w:szCs w:val="21"/>
        </w:rPr>
        <w:t>汉语修辞的具象性文化观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6.3</w:t>
      </w:r>
      <w:r w:rsidRPr="00D356D4">
        <w:rPr>
          <w:rFonts w:ascii="Times New Roman" w:eastAsia="仿宋_GB2312" w:hint="eastAsia"/>
          <w:szCs w:val="21"/>
        </w:rPr>
        <w:t>汉语修辞的辩证统一文化观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6.4</w:t>
      </w:r>
      <w:r w:rsidRPr="00D356D4">
        <w:rPr>
          <w:rFonts w:ascii="Times New Roman" w:eastAsia="仿宋_GB2312" w:hint="eastAsia"/>
          <w:szCs w:val="21"/>
        </w:rPr>
        <w:t>汉语修辞的中庸和谐文化观念</w:t>
      </w:r>
    </w:p>
    <w:p w:rsidR="008A2B91" w:rsidRPr="00D356D4" w:rsidRDefault="008A2B91" w:rsidP="00117D70">
      <w:pPr>
        <w:widowControl/>
        <w:ind w:firstLineChars="200" w:firstLine="420"/>
      </w:pPr>
      <w:r w:rsidRPr="00D356D4">
        <w:t>7</w:t>
      </w:r>
      <w:r w:rsidRPr="00D356D4">
        <w:rPr>
          <w:rFonts w:hint="eastAsia"/>
        </w:rPr>
        <w:t>、</w:t>
      </w:r>
      <w:r w:rsidRPr="00D356D4">
        <w:rPr>
          <w:rFonts w:cs="宋体" w:hint="eastAsia"/>
          <w:bCs/>
          <w:kern w:val="0"/>
        </w:rPr>
        <w:t>汉语熟语与汉民族文化</w:t>
      </w:r>
      <w:r w:rsidRPr="00D356D4">
        <w:t>(4</w:t>
      </w:r>
      <w:r w:rsidRPr="00D356D4">
        <w:rPr>
          <w:rFonts w:hint="eastAsia"/>
        </w:rPr>
        <w:t>学时</w:t>
      </w:r>
      <w:r w:rsidRPr="00D356D4">
        <w:t xml:space="preserve">) </w:t>
      </w:r>
    </w:p>
    <w:p w:rsidR="008A2B91" w:rsidRPr="00D356D4" w:rsidRDefault="008A2B91" w:rsidP="00117D70">
      <w:pPr>
        <w:widowControl/>
        <w:ind w:firstLineChars="200" w:firstLine="420"/>
      </w:pPr>
      <w:r w:rsidRPr="00D356D4">
        <w:t>7.1</w:t>
      </w:r>
      <w:r w:rsidRPr="00D356D4">
        <w:rPr>
          <w:rFonts w:hint="eastAsia"/>
        </w:rPr>
        <w:t>汉语熟语的特点</w:t>
      </w:r>
    </w:p>
    <w:p w:rsidR="008A2B91" w:rsidRPr="00D356D4" w:rsidRDefault="008A2B91" w:rsidP="00117D70">
      <w:pPr>
        <w:widowControl/>
        <w:ind w:firstLineChars="200" w:firstLine="420"/>
      </w:pPr>
      <w:r w:rsidRPr="00D356D4">
        <w:t>7.2</w:t>
      </w:r>
      <w:r w:rsidRPr="00D356D4">
        <w:rPr>
          <w:rFonts w:hint="eastAsia"/>
        </w:rPr>
        <w:t>汉语熟语的具象性</w:t>
      </w:r>
    </w:p>
    <w:p w:rsidR="008A2B91" w:rsidRPr="00D356D4" w:rsidRDefault="008A2B91" w:rsidP="00117D70">
      <w:pPr>
        <w:widowControl/>
        <w:ind w:firstLineChars="200" w:firstLine="420"/>
      </w:pPr>
      <w:r w:rsidRPr="00D356D4">
        <w:t>7.3</w:t>
      </w:r>
      <w:r w:rsidRPr="00D356D4">
        <w:rPr>
          <w:rFonts w:hint="eastAsia"/>
        </w:rPr>
        <w:t>汉语熟语的隐喻性</w:t>
      </w:r>
    </w:p>
    <w:p w:rsidR="008A2B91" w:rsidRPr="00D356D4" w:rsidRDefault="008A2B91" w:rsidP="00117D70">
      <w:pPr>
        <w:widowControl/>
        <w:ind w:firstLineChars="200" w:firstLine="420"/>
        <w:rPr>
          <w:rFonts w:cs="宋体"/>
          <w:bCs/>
          <w:kern w:val="0"/>
        </w:rPr>
      </w:pPr>
      <w:r w:rsidRPr="00D356D4">
        <w:t>7.4</w:t>
      </w:r>
      <w:r w:rsidRPr="00D356D4">
        <w:rPr>
          <w:rFonts w:hint="eastAsia"/>
        </w:rPr>
        <w:t>汉语熟语的人文性</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8</w:t>
      </w:r>
      <w:r w:rsidRPr="00D356D4">
        <w:rPr>
          <w:rFonts w:ascii="Times New Roman" w:eastAsia="仿宋_GB2312" w:hint="eastAsia"/>
          <w:szCs w:val="21"/>
        </w:rPr>
        <w:t>、汉语成语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8.1</w:t>
      </w:r>
      <w:r w:rsidRPr="00D356D4">
        <w:rPr>
          <w:rFonts w:ascii="Times New Roman" w:eastAsia="仿宋_GB2312" w:hint="eastAsia"/>
          <w:szCs w:val="21"/>
        </w:rPr>
        <w:t>汉语成语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8.2</w:t>
      </w:r>
      <w:r w:rsidRPr="00D356D4">
        <w:rPr>
          <w:rFonts w:ascii="Times New Roman" w:eastAsia="仿宋_GB2312" w:hint="eastAsia"/>
          <w:szCs w:val="21"/>
        </w:rPr>
        <w:t>汉语成语与儒家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8.3</w:t>
      </w:r>
      <w:r w:rsidRPr="00D356D4">
        <w:rPr>
          <w:rFonts w:ascii="Times New Roman" w:eastAsia="仿宋_GB2312" w:hint="eastAsia"/>
          <w:szCs w:val="21"/>
        </w:rPr>
        <w:t>汉语成语与道家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8.4</w:t>
      </w:r>
      <w:r w:rsidRPr="00D356D4">
        <w:rPr>
          <w:rFonts w:ascii="Times New Roman" w:eastAsia="仿宋_GB2312" w:hint="eastAsia"/>
          <w:szCs w:val="21"/>
        </w:rPr>
        <w:t>汉语成语与佛家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8.5</w:t>
      </w:r>
      <w:r w:rsidRPr="00D356D4">
        <w:rPr>
          <w:rFonts w:ascii="Times New Roman" w:eastAsia="仿宋_GB2312" w:hint="eastAsia"/>
          <w:szCs w:val="21"/>
        </w:rPr>
        <w:t>汉语成语与其他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9</w:t>
      </w:r>
      <w:r w:rsidRPr="00D356D4">
        <w:rPr>
          <w:rFonts w:ascii="Times New Roman" w:eastAsia="仿宋_GB2312" w:hint="eastAsia"/>
          <w:szCs w:val="21"/>
        </w:rPr>
        <w:t>、汉语谐音艺术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9.1</w:t>
      </w:r>
      <w:r w:rsidRPr="00D356D4">
        <w:rPr>
          <w:rFonts w:ascii="Times New Roman" w:eastAsia="仿宋_GB2312" w:hint="eastAsia"/>
          <w:szCs w:val="21"/>
        </w:rPr>
        <w:t>汉语谐音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9.2</w:t>
      </w:r>
      <w:r w:rsidRPr="00D356D4">
        <w:rPr>
          <w:rFonts w:ascii="Times New Roman" w:eastAsia="仿宋_GB2312" w:hint="eastAsia"/>
          <w:szCs w:val="21"/>
        </w:rPr>
        <w:t>汉语谐音与汉民族智慧</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lastRenderedPageBreak/>
        <w:t>9.3</w:t>
      </w:r>
      <w:r w:rsidRPr="00D356D4">
        <w:rPr>
          <w:rFonts w:ascii="Times New Roman" w:eastAsia="仿宋_GB2312" w:hint="eastAsia"/>
          <w:szCs w:val="21"/>
        </w:rPr>
        <w:t>汉语谐音与汉语言文学艺术</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9.4</w:t>
      </w:r>
      <w:r w:rsidRPr="00D356D4">
        <w:rPr>
          <w:rFonts w:ascii="Times New Roman" w:eastAsia="仿宋_GB2312" w:hint="eastAsia"/>
          <w:szCs w:val="21"/>
        </w:rPr>
        <w:t>汉语谐音与汉民族习俗</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9.5</w:t>
      </w:r>
      <w:r w:rsidRPr="00D356D4">
        <w:rPr>
          <w:rFonts w:ascii="Times New Roman" w:eastAsia="仿宋_GB2312" w:hint="eastAsia"/>
          <w:szCs w:val="21"/>
        </w:rPr>
        <w:t>汉语谐音与汉民族审美</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0</w:t>
      </w:r>
      <w:r w:rsidRPr="00D356D4">
        <w:rPr>
          <w:rFonts w:ascii="Times New Roman" w:eastAsia="仿宋_GB2312" w:hint="eastAsia"/>
          <w:szCs w:val="21"/>
        </w:rPr>
        <w:t>、汉语委婉语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0.1</w:t>
      </w:r>
      <w:r w:rsidRPr="00D356D4">
        <w:rPr>
          <w:rFonts w:ascii="Times New Roman" w:eastAsia="仿宋_GB2312" w:hint="eastAsia"/>
          <w:szCs w:val="21"/>
        </w:rPr>
        <w:t>汉语委婉语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0.2</w:t>
      </w:r>
      <w:r w:rsidRPr="00D356D4">
        <w:rPr>
          <w:rFonts w:ascii="Times New Roman" w:eastAsia="仿宋_GB2312" w:hint="eastAsia"/>
          <w:szCs w:val="21"/>
        </w:rPr>
        <w:t>汉语委婉语与汉民族的礼仪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0.3</w:t>
      </w:r>
      <w:r w:rsidRPr="00D356D4">
        <w:rPr>
          <w:rFonts w:ascii="Times New Roman" w:eastAsia="仿宋_GB2312" w:hint="eastAsia"/>
          <w:szCs w:val="21"/>
        </w:rPr>
        <w:t>汉语委婉语与汉民族的和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0.4</w:t>
      </w:r>
      <w:r w:rsidRPr="00D356D4">
        <w:rPr>
          <w:rFonts w:ascii="Times New Roman" w:eastAsia="仿宋_GB2312" w:hint="eastAsia"/>
          <w:szCs w:val="21"/>
        </w:rPr>
        <w:t>汉语委婉语与汉民族的心理</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1</w:t>
      </w:r>
      <w:r w:rsidRPr="00D356D4">
        <w:rPr>
          <w:rFonts w:ascii="Times New Roman" w:eastAsia="仿宋_GB2312" w:hint="eastAsia"/>
          <w:szCs w:val="21"/>
        </w:rPr>
        <w:t>、汉语称谓语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1.1</w:t>
      </w:r>
      <w:r w:rsidRPr="00D356D4">
        <w:rPr>
          <w:rFonts w:ascii="Times New Roman" w:eastAsia="仿宋_GB2312" w:hint="eastAsia"/>
          <w:szCs w:val="21"/>
        </w:rPr>
        <w:t>汉语称谓语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1.2</w:t>
      </w:r>
      <w:r w:rsidRPr="00D356D4">
        <w:rPr>
          <w:rFonts w:ascii="Times New Roman" w:eastAsia="仿宋_GB2312" w:hint="eastAsia"/>
          <w:szCs w:val="21"/>
        </w:rPr>
        <w:t>汉语称谓语与汉民族家族观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1.3</w:t>
      </w:r>
      <w:r w:rsidRPr="00D356D4">
        <w:rPr>
          <w:rFonts w:ascii="Times New Roman" w:eastAsia="仿宋_GB2312" w:hint="eastAsia"/>
          <w:szCs w:val="21"/>
        </w:rPr>
        <w:t>汉语称谓语的变化及其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1.4</w:t>
      </w:r>
      <w:r w:rsidRPr="00D356D4">
        <w:rPr>
          <w:rFonts w:ascii="Times New Roman" w:eastAsia="仿宋_GB2312" w:hint="eastAsia"/>
          <w:szCs w:val="21"/>
        </w:rPr>
        <w:t>通用称谓等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2</w:t>
      </w:r>
      <w:r w:rsidRPr="00D356D4">
        <w:rPr>
          <w:rFonts w:ascii="Times New Roman" w:eastAsia="仿宋_GB2312" w:hint="eastAsia"/>
          <w:szCs w:val="21"/>
        </w:rPr>
        <w:t>、汉语方位词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2.1</w:t>
      </w:r>
      <w:r w:rsidRPr="00D356D4">
        <w:rPr>
          <w:rFonts w:ascii="Times New Roman" w:eastAsia="仿宋_GB2312" w:hint="eastAsia"/>
          <w:szCs w:val="21"/>
        </w:rPr>
        <w:t>汉语方位词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2.2</w:t>
      </w:r>
      <w:r w:rsidRPr="00D356D4">
        <w:rPr>
          <w:rFonts w:ascii="Times New Roman" w:eastAsia="仿宋_GB2312" w:hint="eastAsia"/>
          <w:szCs w:val="21"/>
        </w:rPr>
        <w:t>汉语方位与天干地支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2.3</w:t>
      </w:r>
      <w:r w:rsidRPr="00D356D4">
        <w:rPr>
          <w:rFonts w:ascii="Times New Roman" w:eastAsia="仿宋_GB2312" w:hint="eastAsia"/>
          <w:szCs w:val="21"/>
        </w:rPr>
        <w:t>汉语方位词与五行文化</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2.4</w:t>
      </w:r>
      <w:r w:rsidRPr="00D356D4">
        <w:rPr>
          <w:rFonts w:ascii="Times New Roman" w:eastAsia="仿宋_GB2312" w:hint="eastAsia"/>
          <w:szCs w:val="21"/>
        </w:rPr>
        <w:t>汉语方位词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w:t>
      </w:r>
      <w:r w:rsidRPr="00D356D4">
        <w:rPr>
          <w:rFonts w:ascii="Times New Roman" w:eastAsia="仿宋_GB2312" w:hint="eastAsia"/>
          <w:szCs w:val="21"/>
        </w:rPr>
        <w:t>、汉语颜色词与汉民族文化</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1</w:t>
      </w:r>
      <w:r w:rsidRPr="00D356D4">
        <w:rPr>
          <w:rFonts w:ascii="Times New Roman" w:eastAsia="仿宋_GB2312" w:hint="eastAsia"/>
          <w:szCs w:val="21"/>
        </w:rPr>
        <w:t>汉语颜色词的特点</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2</w:t>
      </w:r>
      <w:r w:rsidRPr="00D356D4">
        <w:rPr>
          <w:rFonts w:ascii="Times New Roman" w:eastAsia="仿宋_GB2312" w:hint="eastAsia"/>
          <w:szCs w:val="21"/>
        </w:rPr>
        <w:t>黄色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3</w:t>
      </w:r>
      <w:r w:rsidRPr="00D356D4">
        <w:rPr>
          <w:rFonts w:ascii="Times New Roman" w:eastAsia="仿宋_GB2312" w:hint="eastAsia"/>
          <w:szCs w:val="21"/>
        </w:rPr>
        <w:t>红色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4</w:t>
      </w:r>
      <w:r w:rsidRPr="00D356D4">
        <w:rPr>
          <w:rFonts w:ascii="Times New Roman" w:eastAsia="仿宋_GB2312" w:hint="eastAsia"/>
          <w:szCs w:val="21"/>
        </w:rPr>
        <w:t>白色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5</w:t>
      </w:r>
      <w:r w:rsidRPr="00D356D4">
        <w:rPr>
          <w:rFonts w:ascii="Times New Roman" w:eastAsia="仿宋_GB2312" w:hint="eastAsia"/>
          <w:szCs w:val="21"/>
        </w:rPr>
        <w:t>黑色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13.6</w:t>
      </w:r>
      <w:r w:rsidRPr="00D356D4">
        <w:rPr>
          <w:rFonts w:ascii="Times New Roman" w:eastAsia="仿宋_GB2312" w:hint="eastAsia"/>
          <w:szCs w:val="21"/>
        </w:rPr>
        <w:t>其他颜色的文化内涵</w:t>
      </w:r>
    </w:p>
    <w:p w:rsidR="008A2B91" w:rsidRPr="00D356D4" w:rsidRDefault="008A2B91" w:rsidP="00117D70">
      <w:pPr>
        <w:pStyle w:val="a6"/>
        <w:tabs>
          <w:tab w:val="left" w:pos="828"/>
          <w:tab w:val="left" w:pos="6408"/>
          <w:tab w:val="left" w:pos="7622"/>
        </w:tabs>
        <w:ind w:firstLineChars="200" w:firstLine="420"/>
        <w:rPr>
          <w:rFonts w:ascii="Times New Roman" w:eastAsia="仿宋_GB2312"/>
        </w:rPr>
      </w:pPr>
      <w:r w:rsidRPr="00D356D4">
        <w:rPr>
          <w:rFonts w:ascii="Times New Roman" w:eastAsia="仿宋_GB2312" w:hint="eastAsia"/>
          <w:szCs w:val="21"/>
        </w:rPr>
        <w:t>本课程要求同学掌握一门以上外语并对该门语言的语言文化特征有较好的了解。</w:t>
      </w:r>
    </w:p>
    <w:p w:rsidR="008A2B91" w:rsidRPr="00D356D4" w:rsidRDefault="008A2B91" w:rsidP="000C1436">
      <w:r w:rsidRPr="00D356D4">
        <w:rPr>
          <w:rFonts w:hint="eastAsia"/>
        </w:rPr>
        <w:t>七、教材及学生必读参考资料：</w:t>
      </w:r>
    </w:p>
    <w:p w:rsidR="008A2B91" w:rsidRPr="00D356D4" w:rsidRDefault="008A2B91" w:rsidP="000C1436">
      <w:pPr>
        <w:snapToGrid w:val="0"/>
      </w:pPr>
      <w:r w:rsidRPr="00D356D4">
        <w:rPr>
          <w:rFonts w:hint="eastAsia"/>
        </w:rPr>
        <w:t>教材：</w:t>
      </w:r>
      <w:r w:rsidRPr="00D356D4">
        <w:t xml:space="preserve">  </w:t>
      </w:r>
    </w:p>
    <w:p w:rsidR="008A2B91" w:rsidRPr="00D356D4" w:rsidRDefault="008A2B91" w:rsidP="00117D70">
      <w:pPr>
        <w:snapToGrid w:val="0"/>
        <w:ind w:firstLineChars="200" w:firstLine="420"/>
        <w:rPr>
          <w:kern w:val="0"/>
        </w:rPr>
      </w:pPr>
      <w:r w:rsidRPr="00D356D4">
        <w:rPr>
          <w:kern w:val="0"/>
        </w:rPr>
        <w:t>1.</w:t>
      </w:r>
      <w:r w:rsidRPr="00D356D4">
        <w:rPr>
          <w:rFonts w:hint="eastAsia"/>
          <w:kern w:val="0"/>
        </w:rPr>
        <w:t>卢红梅，汉语语言文化及其汉英翻译</w:t>
      </w:r>
      <w:r w:rsidRPr="00D356D4">
        <w:rPr>
          <w:kern w:val="0"/>
        </w:rPr>
        <w:t xml:space="preserve">. </w:t>
      </w:r>
      <w:r w:rsidRPr="00D356D4">
        <w:rPr>
          <w:rFonts w:hint="eastAsia"/>
          <w:kern w:val="0"/>
        </w:rPr>
        <w:t>武汉</w:t>
      </w:r>
      <w:r w:rsidRPr="00D356D4">
        <w:rPr>
          <w:kern w:val="0"/>
        </w:rPr>
        <w:t>:</w:t>
      </w:r>
      <w:r w:rsidRPr="00D356D4">
        <w:rPr>
          <w:rFonts w:hint="eastAsia"/>
          <w:kern w:val="0"/>
        </w:rPr>
        <w:t>武汉大学出版社</w:t>
      </w:r>
      <w:r w:rsidRPr="00D356D4">
        <w:rPr>
          <w:kern w:val="0"/>
        </w:rPr>
        <w:t>,2011</w:t>
      </w:r>
    </w:p>
    <w:p w:rsidR="008A2B91" w:rsidRPr="00D356D4" w:rsidRDefault="008A2B91" w:rsidP="000C1436">
      <w:pPr>
        <w:snapToGrid w:val="0"/>
      </w:pPr>
      <w:r w:rsidRPr="00D356D4">
        <w:rPr>
          <w:rFonts w:hint="eastAsia"/>
        </w:rPr>
        <w:t>必读参考资料：</w:t>
      </w:r>
    </w:p>
    <w:p w:rsidR="008A2B91" w:rsidRPr="00D356D4" w:rsidRDefault="008A2B91" w:rsidP="00117D70">
      <w:pPr>
        <w:snapToGrid w:val="0"/>
        <w:ind w:firstLineChars="200" w:firstLine="420"/>
        <w:rPr>
          <w:kern w:val="0"/>
        </w:rPr>
      </w:pPr>
      <w:r w:rsidRPr="00D356D4">
        <w:rPr>
          <w:kern w:val="0"/>
        </w:rPr>
        <w:lastRenderedPageBreak/>
        <w:t>1.</w:t>
      </w:r>
      <w:r w:rsidRPr="00D356D4">
        <w:rPr>
          <w:rFonts w:hint="eastAsia"/>
          <w:kern w:val="0"/>
        </w:rPr>
        <w:t>郭锦桴，汉语与中国传统文化</w:t>
      </w:r>
      <w:r w:rsidRPr="00D356D4">
        <w:rPr>
          <w:kern w:val="0"/>
        </w:rPr>
        <w:t xml:space="preserve">. </w:t>
      </w:r>
      <w:r w:rsidRPr="00D356D4">
        <w:rPr>
          <w:rFonts w:hint="eastAsia"/>
          <w:kern w:val="0"/>
        </w:rPr>
        <w:t>北京</w:t>
      </w:r>
      <w:r w:rsidRPr="00D356D4">
        <w:rPr>
          <w:kern w:val="0"/>
        </w:rPr>
        <w:t>:</w:t>
      </w:r>
      <w:r w:rsidRPr="00D356D4">
        <w:rPr>
          <w:rFonts w:hint="eastAsia"/>
          <w:kern w:val="0"/>
        </w:rPr>
        <w:t>中国人民大学出版社</w:t>
      </w:r>
      <w:r w:rsidRPr="00D356D4">
        <w:rPr>
          <w:kern w:val="0"/>
        </w:rPr>
        <w:t>,1993</w:t>
      </w:r>
    </w:p>
    <w:p w:rsidR="008A2B91" w:rsidRPr="00D356D4" w:rsidRDefault="008A2B91" w:rsidP="00117D70">
      <w:pPr>
        <w:snapToGrid w:val="0"/>
        <w:ind w:firstLineChars="200" w:firstLine="420"/>
        <w:rPr>
          <w:kern w:val="0"/>
        </w:rPr>
      </w:pPr>
      <w:r w:rsidRPr="00D356D4">
        <w:rPr>
          <w:kern w:val="0"/>
        </w:rPr>
        <w:t>2.</w:t>
      </w:r>
      <w:r w:rsidRPr="00D356D4">
        <w:rPr>
          <w:rFonts w:hint="eastAsia"/>
          <w:kern w:val="0"/>
        </w:rPr>
        <w:t>卢红梅，华夏文化与汉英翻译</w:t>
      </w:r>
      <w:r w:rsidRPr="00D356D4">
        <w:rPr>
          <w:kern w:val="0"/>
        </w:rPr>
        <w:t xml:space="preserve">.  </w:t>
      </w:r>
      <w:r w:rsidRPr="00D356D4">
        <w:rPr>
          <w:rFonts w:hint="eastAsia"/>
          <w:kern w:val="0"/>
        </w:rPr>
        <w:t>武汉</w:t>
      </w:r>
      <w:r w:rsidRPr="00D356D4">
        <w:rPr>
          <w:kern w:val="0"/>
        </w:rPr>
        <w:t>:</w:t>
      </w:r>
      <w:r w:rsidRPr="00D356D4">
        <w:rPr>
          <w:rFonts w:hint="eastAsia"/>
          <w:kern w:val="0"/>
        </w:rPr>
        <w:t>武汉大学出版社</w:t>
      </w:r>
      <w:r w:rsidRPr="00D356D4">
        <w:rPr>
          <w:kern w:val="0"/>
        </w:rPr>
        <w:t>,2011</w:t>
      </w:r>
    </w:p>
    <w:p w:rsidR="008A2B91" w:rsidRPr="00D356D4" w:rsidRDefault="008A2B91" w:rsidP="000C1436">
      <w:r w:rsidRPr="00D356D4">
        <w:rPr>
          <w:rFonts w:hint="eastAsia"/>
        </w:rPr>
        <w:t>八、大纲撰写人：陈尚荣</w:t>
      </w:r>
    </w:p>
    <w:p w:rsidR="008A2B91" w:rsidRPr="00D356D4" w:rsidRDefault="008A2B91" w:rsidP="000C1436">
      <w:r w:rsidRPr="00D356D4">
        <w:rPr>
          <w:rFonts w:hint="eastAsia"/>
        </w:rPr>
        <w:t>九、任课教师：陈尚荣</w:t>
      </w:r>
    </w:p>
    <w:p w:rsidR="008A2B91" w:rsidRPr="00D356D4" w:rsidRDefault="008A2B91" w:rsidP="000C1436"/>
    <w:p w:rsidR="008A2B91" w:rsidRPr="00D356D4" w:rsidRDefault="008A2B91" w:rsidP="000C1436">
      <w:pPr>
        <w:pStyle w:val="30"/>
      </w:pPr>
      <w:bookmarkStart w:id="6205" w:name="_Toc520817642"/>
      <w:r w:rsidRPr="00D356D4">
        <w:rPr>
          <w:rFonts w:hint="eastAsia"/>
        </w:rPr>
        <w:lastRenderedPageBreak/>
        <w:t>编号：</w:t>
      </w:r>
      <w:r w:rsidRPr="00D356D4">
        <w:t>S114C001</w:t>
      </w:r>
      <w:bookmarkEnd w:id="6205"/>
    </w:p>
    <w:p w:rsidR="008A2B91" w:rsidRPr="00D356D4" w:rsidRDefault="008A2B91" w:rsidP="000C1436">
      <w:pPr>
        <w:pStyle w:val="20"/>
        <w:rPr>
          <w:lang w:val="fr-FR"/>
        </w:rPr>
      </w:pPr>
      <w:bookmarkStart w:id="6206" w:name="_Toc403825852"/>
      <w:bookmarkStart w:id="6207" w:name="_Toc520817643"/>
      <w:bookmarkStart w:id="6208" w:name="_Toc521426130"/>
      <w:r w:rsidRPr="00D356D4">
        <w:rPr>
          <w:rFonts w:hint="eastAsia"/>
        </w:rPr>
        <w:t>课程名称</w:t>
      </w:r>
      <w:r w:rsidRPr="00D356D4">
        <w:rPr>
          <w:rFonts w:hint="eastAsia"/>
          <w:lang w:val="fr-FR"/>
        </w:rPr>
        <w:t>：</w:t>
      </w:r>
      <w:r w:rsidRPr="00D356D4">
        <w:rPr>
          <w:rFonts w:hint="eastAsia"/>
        </w:rPr>
        <w:t>传媒翻译</w:t>
      </w:r>
      <w:bookmarkEnd w:id="6206"/>
      <w:bookmarkEnd w:id="6207"/>
      <w:bookmarkEnd w:id="6208"/>
    </w:p>
    <w:p w:rsidR="008A2B91" w:rsidRPr="00D356D4" w:rsidRDefault="008A2B91" w:rsidP="000C1436">
      <w:pPr>
        <w:jc w:val="center"/>
        <w:rPr>
          <w:lang w:val="fr-FR"/>
        </w:rPr>
      </w:pPr>
      <w:r w:rsidRPr="00D356D4">
        <w:rPr>
          <w:lang w:val="fr-FR"/>
        </w:rPr>
        <w:t>Media Translation</w:t>
      </w:r>
    </w:p>
    <w:p w:rsidR="008A2B91" w:rsidRPr="00D356D4" w:rsidRDefault="008A2B91" w:rsidP="000C1436">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rFonts w:hint="eastAsia"/>
        </w:rPr>
        <w:t>翻译硕士专业学位</w:t>
      </w:r>
    </w:p>
    <w:p w:rsidR="008A2B91" w:rsidRPr="000C1436" w:rsidRDefault="008A2B91" w:rsidP="000C1436">
      <w:pPr>
        <w:rPr>
          <w:lang w:val="fr-FR"/>
        </w:rPr>
      </w:pPr>
      <w:r w:rsidRPr="00D356D4">
        <w:rPr>
          <w:rFonts w:hint="eastAsia"/>
        </w:rPr>
        <w:t>三、预修课程</w:t>
      </w:r>
      <w:r w:rsidRPr="000C1436">
        <w:rPr>
          <w:rFonts w:hint="eastAsia"/>
          <w:lang w:val="fr-FR"/>
        </w:rPr>
        <w:t>：</w:t>
      </w:r>
      <w:r w:rsidRPr="000C1436">
        <w:rPr>
          <w:lang w:val="fr-FR"/>
        </w:rPr>
        <w:t xml:space="preserve">        </w:t>
      </w:r>
    </w:p>
    <w:p w:rsidR="008A2B91" w:rsidRPr="00D356D4" w:rsidRDefault="008A2B91" w:rsidP="00117D70">
      <w:pPr>
        <w:ind w:firstLineChars="200" w:firstLine="420"/>
      </w:pPr>
      <w:r w:rsidRPr="00D356D4">
        <w:rPr>
          <w:rFonts w:hint="eastAsia"/>
        </w:rPr>
        <w:t>笔译工作坊</w:t>
      </w:r>
      <w:r w:rsidRPr="00D356D4">
        <w:t xml:space="preserve"> </w:t>
      </w:r>
      <w:r w:rsidRPr="00D356D4">
        <w:rPr>
          <w:rFonts w:hint="eastAsia"/>
        </w:rPr>
        <w:t>口译工作坊</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根据翻译专业硕士培养方案</w:t>
      </w:r>
      <w:r w:rsidRPr="00D356D4">
        <w:t xml:space="preserve"> </w:t>
      </w:r>
      <w:r w:rsidRPr="00D356D4">
        <w:rPr>
          <w:rFonts w:hint="eastAsia"/>
        </w:rPr>
        <w:t>，本课程的重点应理论与实践相结合，培养学生书面以及口头翻译各种媒体的独立工作的能力上。通过学习与实践各种印刷与电子媒体包括新闻、杂志、广告、电视、数字的翻译，</w:t>
      </w:r>
      <w:r w:rsidRPr="00D356D4">
        <w:t xml:space="preserve"> </w:t>
      </w:r>
      <w:r w:rsidRPr="00D356D4">
        <w:rPr>
          <w:rFonts w:hint="eastAsia"/>
        </w:rPr>
        <w:t>帮助学生掌握熟练翻译各种媒体。</w:t>
      </w:r>
      <w:r w:rsidRPr="00D356D4">
        <w:t xml:space="preserve">       </w:t>
      </w:r>
    </w:p>
    <w:p w:rsidR="008A2B91" w:rsidRPr="00D356D4" w:rsidRDefault="008A2B91" w:rsidP="00942259">
      <w:pPr>
        <w:widowControl/>
        <w:numPr>
          <w:ilvl w:val="0"/>
          <w:numId w:val="539"/>
        </w:numPr>
      </w:pPr>
      <w:r w:rsidRPr="00D356D4">
        <w:rPr>
          <w:rFonts w:hint="eastAsia"/>
        </w:rPr>
        <w:t>教学方式：</w:t>
      </w:r>
    </w:p>
    <w:p w:rsidR="008A2B91" w:rsidRPr="00D356D4" w:rsidRDefault="008A2B91" w:rsidP="000C1436">
      <w:r w:rsidRPr="00D356D4">
        <w:t xml:space="preserve">    </w:t>
      </w:r>
      <w:r w:rsidRPr="00D356D4">
        <w:rPr>
          <w:rFonts w:hint="eastAsia"/>
        </w:rPr>
        <w:t>课堂讲授</w:t>
      </w:r>
      <w:r w:rsidRPr="00D356D4">
        <w:t>+</w:t>
      </w:r>
      <w:r w:rsidRPr="00D356D4">
        <w:rPr>
          <w:rFonts w:hint="eastAsia"/>
        </w:rPr>
        <w:t>研讨</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117D70">
      <w:pPr>
        <w:ind w:firstLineChars="200" w:firstLine="420"/>
      </w:pPr>
      <w:r w:rsidRPr="00D356D4">
        <w:t xml:space="preserve">1. </w:t>
      </w:r>
      <w:r w:rsidRPr="00D356D4">
        <w:rPr>
          <w:rFonts w:hint="eastAsia"/>
        </w:rPr>
        <w:t>导论</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200" w:firstLine="420"/>
      </w:pPr>
      <w:r w:rsidRPr="00D356D4">
        <w:t>1.1</w:t>
      </w:r>
      <w:r w:rsidRPr="00D356D4">
        <w:rPr>
          <w:rFonts w:hint="eastAsia"/>
        </w:rPr>
        <w:t>何谓大众传播</w:t>
      </w:r>
      <w:r w:rsidRPr="00D356D4">
        <w:t xml:space="preserve"> </w:t>
      </w:r>
    </w:p>
    <w:p w:rsidR="008A2B91" w:rsidRPr="00D356D4" w:rsidRDefault="008A2B91" w:rsidP="00117D70">
      <w:pPr>
        <w:ind w:firstLineChars="200" w:firstLine="420"/>
      </w:pPr>
      <w:r w:rsidRPr="00D356D4">
        <w:t>1.2</w:t>
      </w:r>
      <w:r w:rsidRPr="00D356D4">
        <w:rPr>
          <w:rFonts w:hint="eastAsia"/>
        </w:rPr>
        <w:t>大众传播媒体的功能</w:t>
      </w:r>
      <w:r w:rsidRPr="00D356D4">
        <w:t xml:space="preserve"> </w:t>
      </w:r>
    </w:p>
    <w:p w:rsidR="008A2B91" w:rsidRPr="00D356D4" w:rsidRDefault="008A2B91" w:rsidP="00117D70">
      <w:pPr>
        <w:ind w:firstLineChars="200" w:firstLine="420"/>
      </w:pPr>
      <w:r w:rsidRPr="00D356D4">
        <w:t>1.3</w:t>
      </w:r>
      <w:r w:rsidRPr="00D356D4">
        <w:rPr>
          <w:rFonts w:hint="eastAsia"/>
        </w:rPr>
        <w:t>大众传播与传媒翻译</w:t>
      </w:r>
      <w:r w:rsidRPr="00D356D4">
        <w:t>*</w:t>
      </w:r>
    </w:p>
    <w:p w:rsidR="008A2B91" w:rsidRPr="00D356D4" w:rsidRDefault="008A2B91" w:rsidP="00117D70">
      <w:pPr>
        <w:ind w:firstLineChars="200" w:firstLine="420"/>
      </w:pPr>
      <w:r w:rsidRPr="00D356D4">
        <w:t xml:space="preserve">2. </w:t>
      </w:r>
      <w:r w:rsidRPr="00D356D4">
        <w:rPr>
          <w:rFonts w:hint="eastAsia"/>
        </w:rPr>
        <w:t>媒体语言与翻译</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2.1 </w:t>
      </w:r>
      <w:r w:rsidRPr="00D356D4">
        <w:rPr>
          <w:rFonts w:hint="eastAsia"/>
        </w:rPr>
        <w:t>传播与语言</w:t>
      </w:r>
      <w:r w:rsidRPr="00D356D4">
        <w:t xml:space="preserve"> </w:t>
      </w:r>
    </w:p>
    <w:p w:rsidR="008A2B91" w:rsidRPr="00D356D4" w:rsidRDefault="008A2B91" w:rsidP="00117D70">
      <w:pPr>
        <w:ind w:firstLineChars="200" w:firstLine="420"/>
      </w:pPr>
      <w:r w:rsidRPr="00D356D4">
        <w:t xml:space="preserve">2.2 </w:t>
      </w:r>
      <w:r w:rsidRPr="00D356D4">
        <w:rPr>
          <w:rFonts w:hint="eastAsia"/>
        </w:rPr>
        <w:t>印刷媒体、电子媒体之语言特色</w:t>
      </w:r>
      <w:r w:rsidRPr="00D356D4">
        <w:t xml:space="preserve">* </w:t>
      </w:r>
    </w:p>
    <w:p w:rsidR="008A2B91" w:rsidRPr="00D356D4" w:rsidRDefault="008A2B91" w:rsidP="00117D70">
      <w:pPr>
        <w:ind w:firstLineChars="200" w:firstLine="420"/>
      </w:pPr>
      <w:r w:rsidRPr="00D356D4">
        <w:t xml:space="preserve">2.3 </w:t>
      </w:r>
      <w:r w:rsidRPr="00D356D4">
        <w:rPr>
          <w:rFonts w:hint="eastAsia"/>
        </w:rPr>
        <w:t>中、英文媒体语言之特色与异同</w:t>
      </w:r>
    </w:p>
    <w:p w:rsidR="008A2B91" w:rsidRPr="00D356D4" w:rsidRDefault="008A2B91" w:rsidP="00117D70">
      <w:pPr>
        <w:ind w:firstLineChars="200" w:firstLine="420"/>
      </w:pPr>
      <w:r w:rsidRPr="00D356D4">
        <w:t xml:space="preserve">3. </w:t>
      </w:r>
      <w:r w:rsidRPr="00D356D4">
        <w:rPr>
          <w:rFonts w:hint="eastAsia"/>
        </w:rPr>
        <w:t>报刊新闻翻译</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新闻翻译的原则与策略</w:t>
      </w:r>
      <w:r w:rsidRPr="00D356D4">
        <w:t xml:space="preserve"> </w:t>
      </w:r>
    </w:p>
    <w:p w:rsidR="008A2B91" w:rsidRPr="00D356D4" w:rsidRDefault="008A2B91" w:rsidP="00117D70">
      <w:pPr>
        <w:ind w:firstLineChars="200" w:firstLine="420"/>
      </w:pPr>
      <w:r w:rsidRPr="00D356D4">
        <w:t xml:space="preserve">3.2 </w:t>
      </w:r>
      <w:r w:rsidRPr="00D356D4">
        <w:rPr>
          <w:rFonts w:hint="eastAsia"/>
        </w:rPr>
        <w:t>报刊网络新闻翻译的特性</w:t>
      </w:r>
      <w:r w:rsidRPr="00D356D4">
        <w:t xml:space="preserve"> </w:t>
      </w:r>
    </w:p>
    <w:p w:rsidR="008A2B91" w:rsidRPr="00D356D4" w:rsidRDefault="008A2B91" w:rsidP="00117D70">
      <w:pPr>
        <w:ind w:firstLineChars="200" w:firstLine="420"/>
      </w:pPr>
      <w:r w:rsidRPr="00D356D4">
        <w:t xml:space="preserve">3.3 </w:t>
      </w:r>
      <w:r w:rsidRPr="00D356D4">
        <w:rPr>
          <w:rFonts w:hint="eastAsia"/>
        </w:rPr>
        <w:t>报刊网络新闻笔译实践</w:t>
      </w:r>
      <w:r w:rsidRPr="00D356D4">
        <w:t>#</w:t>
      </w:r>
    </w:p>
    <w:p w:rsidR="008A2B91" w:rsidRPr="00D356D4" w:rsidRDefault="008A2B91" w:rsidP="00117D70">
      <w:pPr>
        <w:ind w:firstLineChars="200" w:firstLine="420"/>
      </w:pPr>
      <w:r w:rsidRPr="00D356D4">
        <w:t xml:space="preserve">4. </w:t>
      </w:r>
      <w:r w:rsidRPr="00D356D4">
        <w:rPr>
          <w:rFonts w:hint="eastAsia"/>
        </w:rPr>
        <w:t>广播新闻翻译（</w:t>
      </w:r>
      <w:r w:rsidRPr="00D356D4">
        <w:t>4</w:t>
      </w:r>
      <w:r w:rsidRPr="00D356D4">
        <w:rPr>
          <w:rFonts w:hint="eastAsia"/>
        </w:rPr>
        <w:t>学时）</w:t>
      </w:r>
    </w:p>
    <w:p w:rsidR="008A2B91" w:rsidRPr="00D356D4" w:rsidRDefault="008A2B91" w:rsidP="00117D70">
      <w:pPr>
        <w:ind w:firstLineChars="200" w:firstLine="420"/>
      </w:pPr>
      <w:r w:rsidRPr="00D356D4">
        <w:lastRenderedPageBreak/>
        <w:t xml:space="preserve">4.1 </w:t>
      </w:r>
      <w:r w:rsidRPr="00D356D4">
        <w:rPr>
          <w:rFonts w:hint="eastAsia"/>
        </w:rPr>
        <w:t>电视、广播新闻特点</w:t>
      </w:r>
    </w:p>
    <w:p w:rsidR="008A2B91" w:rsidRPr="00D356D4" w:rsidRDefault="008A2B91" w:rsidP="00117D70">
      <w:pPr>
        <w:ind w:firstLineChars="200" w:firstLine="420"/>
      </w:pPr>
      <w:r w:rsidRPr="00D356D4">
        <w:t xml:space="preserve">4.2 </w:t>
      </w:r>
      <w:r w:rsidRPr="00D356D4">
        <w:rPr>
          <w:rFonts w:hint="eastAsia"/>
        </w:rPr>
        <w:t>新闻编译的原则及策略</w:t>
      </w:r>
      <w:r w:rsidRPr="00D356D4">
        <w:t xml:space="preserve"> </w:t>
      </w:r>
    </w:p>
    <w:p w:rsidR="008A2B91" w:rsidRPr="00D356D4" w:rsidRDefault="008A2B91" w:rsidP="00117D70">
      <w:pPr>
        <w:ind w:firstLineChars="200" w:firstLine="420"/>
      </w:pPr>
      <w:r w:rsidRPr="00D356D4">
        <w:t xml:space="preserve">4.3 </w:t>
      </w:r>
      <w:r w:rsidRPr="00D356D4">
        <w:rPr>
          <w:rFonts w:hint="eastAsia"/>
        </w:rPr>
        <w:t>广播新闻口译实践</w:t>
      </w:r>
      <w:r w:rsidRPr="00D356D4">
        <w:t>#</w:t>
      </w:r>
    </w:p>
    <w:p w:rsidR="008A2B91" w:rsidRPr="00D356D4" w:rsidRDefault="008A2B91" w:rsidP="00117D70">
      <w:pPr>
        <w:ind w:firstLineChars="200" w:firstLine="420"/>
      </w:pPr>
      <w:r w:rsidRPr="00D356D4">
        <w:t xml:space="preserve">5. </w:t>
      </w:r>
      <w:r w:rsidRPr="00D356D4">
        <w:rPr>
          <w:rFonts w:hint="eastAsia"/>
        </w:rPr>
        <w:t>电视新闻翻译</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电视新闻的种类及翻译重点</w:t>
      </w:r>
      <w:r w:rsidRPr="00D356D4">
        <w:t>#</w:t>
      </w:r>
    </w:p>
    <w:p w:rsidR="008A2B91" w:rsidRPr="00D356D4" w:rsidRDefault="008A2B91" w:rsidP="00117D70">
      <w:pPr>
        <w:ind w:firstLineChars="200" w:firstLine="420"/>
      </w:pPr>
      <w:r w:rsidRPr="00D356D4">
        <w:t xml:space="preserve">5.2 </w:t>
      </w:r>
      <w:r w:rsidRPr="00D356D4">
        <w:rPr>
          <w:rFonts w:hint="eastAsia"/>
        </w:rPr>
        <w:t>电视新闻翻译口笔译实践</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 </w:t>
      </w:r>
      <w:r w:rsidRPr="00D356D4">
        <w:rPr>
          <w:rFonts w:hint="eastAsia"/>
        </w:rPr>
        <w:t>影视翻译</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影视翻译的特点</w:t>
      </w:r>
    </w:p>
    <w:p w:rsidR="008A2B91" w:rsidRPr="00D356D4" w:rsidRDefault="008A2B91" w:rsidP="00117D70">
      <w:pPr>
        <w:ind w:firstLineChars="200" w:firstLine="420"/>
      </w:pPr>
      <w:r w:rsidRPr="00D356D4">
        <w:t xml:space="preserve">6.2 </w:t>
      </w:r>
      <w:r w:rsidRPr="00D356D4">
        <w:rPr>
          <w:rFonts w:hint="eastAsia"/>
        </w:rPr>
        <w:t>影视翻译实践</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7. </w:t>
      </w:r>
      <w:r w:rsidRPr="00D356D4">
        <w:rPr>
          <w:rFonts w:hint="eastAsia"/>
        </w:rPr>
        <w:t>杂志翻译</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 xml:space="preserve">7.1 </w:t>
      </w:r>
      <w:r w:rsidRPr="00D356D4">
        <w:rPr>
          <w:rFonts w:hint="eastAsia"/>
        </w:rPr>
        <w:t>政论文章的特点与翻译</w:t>
      </w:r>
      <w:r w:rsidRPr="00D356D4">
        <w:t>*</w:t>
      </w:r>
    </w:p>
    <w:p w:rsidR="008A2B91" w:rsidRPr="00D356D4" w:rsidRDefault="008A2B91" w:rsidP="00117D70">
      <w:pPr>
        <w:ind w:firstLineChars="200" w:firstLine="420"/>
      </w:pPr>
      <w:r w:rsidRPr="00D356D4">
        <w:t xml:space="preserve">7.2 </w:t>
      </w:r>
      <w:r w:rsidRPr="00D356D4">
        <w:rPr>
          <w:rFonts w:hint="eastAsia"/>
        </w:rPr>
        <w:t>人物特写或专访翻译的重点</w:t>
      </w:r>
      <w:r w:rsidRPr="00D356D4">
        <w:t xml:space="preserve"> </w:t>
      </w:r>
    </w:p>
    <w:p w:rsidR="008A2B91" w:rsidRPr="00D356D4" w:rsidRDefault="008A2B91" w:rsidP="00117D70">
      <w:pPr>
        <w:ind w:firstLineChars="200" w:firstLine="420"/>
      </w:pPr>
      <w:r w:rsidRPr="00D356D4">
        <w:t xml:space="preserve">8. </w:t>
      </w:r>
      <w:r w:rsidRPr="00D356D4">
        <w:rPr>
          <w:rFonts w:hint="eastAsia"/>
        </w:rPr>
        <w:t>旅游翻译（</w:t>
      </w:r>
      <w:r w:rsidRPr="00D356D4">
        <w:t>2</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8.1 </w:t>
      </w:r>
      <w:r w:rsidRPr="00D356D4">
        <w:rPr>
          <w:rFonts w:hint="eastAsia"/>
        </w:rPr>
        <w:t>旅游报导的特色</w:t>
      </w:r>
      <w:r w:rsidRPr="00D356D4">
        <w:t xml:space="preserve"> </w:t>
      </w:r>
    </w:p>
    <w:p w:rsidR="008A2B91" w:rsidRPr="00D356D4" w:rsidRDefault="008A2B91" w:rsidP="00117D70">
      <w:pPr>
        <w:ind w:firstLineChars="200" w:firstLine="420"/>
      </w:pPr>
      <w:r w:rsidRPr="00D356D4">
        <w:t xml:space="preserve">8.2 </w:t>
      </w:r>
      <w:r w:rsidRPr="00D356D4">
        <w:rPr>
          <w:rFonts w:hint="eastAsia"/>
        </w:rPr>
        <w:t>电视、报刊旅游报导实践</w:t>
      </w:r>
      <w:r w:rsidRPr="00D356D4">
        <w:t>*</w:t>
      </w:r>
    </w:p>
    <w:p w:rsidR="008A2B91" w:rsidRPr="00D356D4" w:rsidRDefault="008A2B91" w:rsidP="00117D70">
      <w:pPr>
        <w:ind w:firstLineChars="200" w:firstLine="420"/>
      </w:pPr>
      <w:r w:rsidRPr="00D356D4">
        <w:t xml:space="preserve">9. </w:t>
      </w:r>
      <w:r w:rsidRPr="00D356D4">
        <w:rPr>
          <w:rFonts w:hint="eastAsia"/>
        </w:rPr>
        <w:t>广告翻译（</w:t>
      </w:r>
      <w:r w:rsidRPr="00D356D4">
        <w:t>2</w:t>
      </w:r>
      <w:r w:rsidRPr="00D356D4">
        <w:rPr>
          <w:rFonts w:hint="eastAsia"/>
        </w:rPr>
        <w:t>学时）</w:t>
      </w:r>
    </w:p>
    <w:p w:rsidR="008A2B91" w:rsidRPr="00D356D4" w:rsidRDefault="008A2B91" w:rsidP="00117D70">
      <w:pPr>
        <w:ind w:firstLineChars="200" w:firstLine="420"/>
      </w:pPr>
      <w:r w:rsidRPr="00D356D4">
        <w:t xml:space="preserve">9.1 </w:t>
      </w:r>
      <w:r w:rsidRPr="00D356D4">
        <w:rPr>
          <w:rFonts w:hint="eastAsia"/>
        </w:rPr>
        <w:t>广告的特点及其翻译</w:t>
      </w:r>
      <w:r w:rsidRPr="00D356D4">
        <w:t xml:space="preserve"> </w:t>
      </w:r>
    </w:p>
    <w:p w:rsidR="008A2B91" w:rsidRPr="00D356D4" w:rsidRDefault="008A2B91" w:rsidP="00117D70">
      <w:pPr>
        <w:ind w:firstLineChars="200" w:firstLine="420"/>
      </w:pPr>
      <w:r w:rsidRPr="00D356D4">
        <w:t xml:space="preserve">9.2 </w:t>
      </w:r>
      <w:r w:rsidRPr="00D356D4">
        <w:rPr>
          <w:rFonts w:hint="eastAsia"/>
        </w:rPr>
        <w:t>广告翻译实例及实践</w:t>
      </w:r>
    </w:p>
    <w:p w:rsidR="008A2B91" w:rsidRPr="00D356D4" w:rsidRDefault="008A2B91" w:rsidP="000C1436">
      <w:r w:rsidRPr="00D356D4">
        <w:rPr>
          <w:rFonts w:hint="eastAsia"/>
        </w:rPr>
        <w:t>七、教材及学生必读参考资料：</w:t>
      </w:r>
    </w:p>
    <w:p w:rsidR="008A2B91" w:rsidRPr="00D356D4" w:rsidRDefault="008A2B91" w:rsidP="000C1436">
      <w:r w:rsidRPr="00D356D4">
        <w:t xml:space="preserve">     </w:t>
      </w:r>
      <w:r w:rsidRPr="00D356D4">
        <w:rPr>
          <w:rFonts w:hint="eastAsia"/>
        </w:rPr>
        <w:t>教材：自编讲义</w:t>
      </w:r>
    </w:p>
    <w:p w:rsidR="008A2B91" w:rsidRPr="00D356D4" w:rsidRDefault="008A2B91" w:rsidP="000C1436">
      <w:r w:rsidRPr="00D356D4">
        <w:t xml:space="preserve">     </w:t>
      </w:r>
      <w:r w:rsidRPr="00D356D4">
        <w:rPr>
          <w:rFonts w:hint="eastAsia"/>
        </w:rPr>
        <w:t>参考资料：</w:t>
      </w:r>
    </w:p>
    <w:p w:rsidR="008A2B91" w:rsidRPr="00D356D4" w:rsidRDefault="008A2B91" w:rsidP="00117D70">
      <w:pPr>
        <w:ind w:firstLineChars="200" w:firstLine="420"/>
      </w:pPr>
      <w:r w:rsidRPr="00D356D4">
        <w:t>1.</w:t>
      </w:r>
      <w:r w:rsidRPr="00D356D4">
        <w:rPr>
          <w:rFonts w:hint="eastAsia"/>
        </w:rPr>
        <w:t>王海，传媒翻译概论</w:t>
      </w:r>
      <w:r w:rsidRPr="00D356D4">
        <w:t xml:space="preserve">. </w:t>
      </w:r>
      <w:r w:rsidRPr="00D356D4">
        <w:rPr>
          <w:rFonts w:hint="eastAsia"/>
        </w:rPr>
        <w:t>广州：暨南大学出版社，</w:t>
      </w:r>
      <w:r w:rsidRPr="00D356D4">
        <w:t>2011</w:t>
      </w:r>
    </w:p>
    <w:p w:rsidR="008A2B91" w:rsidRPr="00D356D4" w:rsidRDefault="008A2B91" w:rsidP="00117D70">
      <w:pPr>
        <w:ind w:firstLineChars="200" w:firstLine="420"/>
      </w:pPr>
      <w:r w:rsidRPr="00D356D4">
        <w:t xml:space="preserve">2. Yves Gambier and Henrik Gottlieb (eds.). (Multi) Media Translation. Concepts, practices and research. Philadelphia, PA, USA: John Benjamins Publishing Company, 2001. </w:t>
      </w:r>
    </w:p>
    <w:p w:rsidR="008A2B91" w:rsidRPr="00D356D4" w:rsidRDefault="008A2B91" w:rsidP="00117D70">
      <w:pPr>
        <w:ind w:firstLineChars="200" w:firstLine="420"/>
      </w:pPr>
      <w:r w:rsidRPr="00D356D4">
        <w:t>3. Esperanca Belsa &amp; Susan Bassnett</w:t>
      </w:r>
      <w:r w:rsidRPr="00D356D4">
        <w:rPr>
          <w:rFonts w:hint="eastAsia"/>
        </w:rPr>
        <w:t>，国际新闻翻译</w:t>
      </w:r>
      <w:r w:rsidRPr="00D356D4">
        <w:t xml:space="preserve">. </w:t>
      </w:r>
      <w:r w:rsidRPr="00D356D4">
        <w:rPr>
          <w:rFonts w:hint="eastAsia"/>
        </w:rPr>
        <w:t>上海：上海教育出版社，</w:t>
      </w:r>
      <w:r w:rsidRPr="00D356D4">
        <w:t xml:space="preserve">2011      </w:t>
      </w:r>
    </w:p>
    <w:p w:rsidR="008A2B91" w:rsidRPr="00D356D4" w:rsidRDefault="008A2B91" w:rsidP="000C1436">
      <w:r w:rsidRPr="00D356D4">
        <w:rPr>
          <w:rFonts w:hint="eastAsia"/>
        </w:rPr>
        <w:t>八、大纲撰写人：范亚男</w:t>
      </w:r>
    </w:p>
    <w:p w:rsidR="008A2B91" w:rsidRPr="00D356D4" w:rsidRDefault="008A2B91" w:rsidP="000C1436">
      <w:r w:rsidRPr="00D356D4">
        <w:rPr>
          <w:rFonts w:hint="eastAsia"/>
        </w:rPr>
        <w:t>九、任课教师：范亚男</w:t>
      </w:r>
      <w:r w:rsidRPr="00D356D4">
        <w:t xml:space="preserve"> </w:t>
      </w:r>
    </w:p>
    <w:p w:rsidR="008A2B91" w:rsidRPr="00D356D4" w:rsidRDefault="008A2B91" w:rsidP="000C1436"/>
    <w:p w:rsidR="008A2B91" w:rsidRPr="00D356D4" w:rsidRDefault="008A2B91" w:rsidP="000C1436">
      <w:pPr>
        <w:pStyle w:val="30"/>
        <w:rPr>
          <w:szCs w:val="32"/>
        </w:rPr>
      </w:pPr>
      <w:bookmarkStart w:id="6209" w:name="_Toc520817644"/>
      <w:r w:rsidRPr="00D356D4">
        <w:rPr>
          <w:rFonts w:hint="eastAsia"/>
        </w:rPr>
        <w:lastRenderedPageBreak/>
        <w:t>编号：</w:t>
      </w:r>
      <w:r w:rsidRPr="00D356D4">
        <w:t>S114C001</w:t>
      </w:r>
      <w:bookmarkEnd w:id="6209"/>
    </w:p>
    <w:p w:rsidR="008A2B91" w:rsidRPr="001C02DA" w:rsidRDefault="008A2B91" w:rsidP="000C1436">
      <w:pPr>
        <w:pStyle w:val="20"/>
        <w:rPr>
          <w:lang w:val="fr-FR"/>
        </w:rPr>
      </w:pPr>
      <w:bookmarkStart w:id="6210" w:name="_Toc520817645"/>
      <w:bookmarkStart w:id="6211" w:name="_Toc521426131"/>
      <w:r w:rsidRPr="00D356D4">
        <w:rPr>
          <w:rFonts w:hint="eastAsia"/>
        </w:rPr>
        <w:t>课程名称</w:t>
      </w:r>
      <w:r w:rsidRPr="001C02DA">
        <w:rPr>
          <w:rFonts w:hint="eastAsia"/>
          <w:lang w:val="fr-FR"/>
        </w:rPr>
        <w:t>：</w:t>
      </w:r>
      <w:r w:rsidRPr="00D356D4">
        <w:rPr>
          <w:rFonts w:hint="eastAsia"/>
        </w:rPr>
        <w:t>传媒翻译</w:t>
      </w:r>
      <w:bookmarkEnd w:id="6210"/>
      <w:bookmarkEnd w:id="6211"/>
    </w:p>
    <w:p w:rsidR="008A2B91" w:rsidRPr="001C02DA" w:rsidRDefault="008A2B91" w:rsidP="000C1436">
      <w:pPr>
        <w:pStyle w:val="2-2"/>
        <w:rPr>
          <w:lang w:val="fr-FR"/>
        </w:rPr>
      </w:pPr>
      <w:r w:rsidRPr="00D356D4">
        <w:rPr>
          <w:rFonts w:hint="eastAsia"/>
        </w:rPr>
        <w:t>英文名称</w:t>
      </w:r>
      <w:r w:rsidRPr="001C02DA">
        <w:rPr>
          <w:rFonts w:hint="eastAsia"/>
          <w:lang w:val="fr-FR"/>
        </w:rPr>
        <w:t>：</w:t>
      </w:r>
      <w:r w:rsidRPr="001C02DA">
        <w:rPr>
          <w:lang w:val="fr-FR"/>
        </w:rPr>
        <w:t>Media Translation</w:t>
      </w:r>
    </w:p>
    <w:p w:rsidR="008A2B91" w:rsidRPr="001C02DA" w:rsidRDefault="008A2B91" w:rsidP="000C1436">
      <w:pPr>
        <w:rPr>
          <w:b/>
          <w:szCs w:val="32"/>
          <w:lang w:val="fr-FR"/>
        </w:rPr>
      </w:pPr>
    </w:p>
    <w:p w:rsidR="008A2B91" w:rsidRPr="001C02DA" w:rsidRDefault="008A2B91" w:rsidP="000C1436">
      <w:pPr>
        <w:rPr>
          <w:lang w:val="fr-FR"/>
        </w:rPr>
      </w:pPr>
      <w:r w:rsidRPr="001C02DA">
        <w:rPr>
          <w:lang w:val="fr-FR"/>
        </w:rPr>
        <w:t>1</w:t>
      </w:r>
      <w:r w:rsidRPr="001C02DA">
        <w:rPr>
          <w:rFonts w:hint="eastAsia"/>
          <w:lang w:val="fr-FR"/>
        </w:rPr>
        <w:t>．</w:t>
      </w:r>
      <w:r w:rsidRPr="001C02DA">
        <w:rPr>
          <w:lang w:val="fr-FR"/>
        </w:rPr>
        <w:t>Class Hours (</w:t>
      </w:r>
      <w:r w:rsidRPr="00D356D4">
        <w:rPr>
          <w:rFonts w:hint="eastAsia"/>
        </w:rPr>
        <w:t>课内学时</w:t>
      </w:r>
      <w:r w:rsidRPr="001C02DA">
        <w:rPr>
          <w:lang w:val="fr-FR"/>
        </w:rPr>
        <w:t>)</w:t>
      </w:r>
      <w:r w:rsidRPr="001C02DA">
        <w:rPr>
          <w:rFonts w:hint="eastAsia"/>
          <w:lang w:val="fr-FR"/>
        </w:rPr>
        <w:t>：</w:t>
      </w:r>
      <w:r w:rsidRPr="001C02DA">
        <w:rPr>
          <w:u w:val="single"/>
          <w:lang w:val="fr-FR"/>
        </w:rPr>
        <w:t xml:space="preserve"> 32 </w:t>
      </w:r>
      <w:r w:rsidRPr="001C02DA">
        <w:rPr>
          <w:lang w:val="fr-FR"/>
        </w:rPr>
        <w:t xml:space="preserve"> Credits</w:t>
      </w:r>
      <w:r w:rsidRPr="001C02DA">
        <w:rPr>
          <w:rFonts w:hint="eastAsia"/>
          <w:lang w:val="fr-FR"/>
        </w:rPr>
        <w:t>（</w:t>
      </w:r>
      <w:r w:rsidRPr="00D356D4">
        <w:rPr>
          <w:rFonts w:hint="eastAsia"/>
        </w:rPr>
        <w:t>学分</w:t>
      </w:r>
      <w:r w:rsidRPr="001C02DA">
        <w:rPr>
          <w:rFonts w:hint="eastAsia"/>
          <w:lang w:val="fr-FR"/>
        </w:rPr>
        <w:t>）：</w:t>
      </w:r>
      <w:r w:rsidRPr="001C02DA">
        <w:rPr>
          <w:spacing w:val="40"/>
          <w:u w:val="single"/>
          <w:lang w:val="fr-FR"/>
        </w:rPr>
        <w:t xml:space="preserve"> </w:t>
      </w:r>
      <w:r w:rsidRPr="001C02DA">
        <w:rPr>
          <w:u w:val="single"/>
          <w:lang w:val="fr-FR"/>
        </w:rPr>
        <w:t xml:space="preserve">2 </w:t>
      </w:r>
      <w:r w:rsidRPr="001C02DA">
        <w:rPr>
          <w:lang w:val="fr-FR"/>
        </w:rPr>
        <w:t xml:space="preserve"> </w:t>
      </w:r>
    </w:p>
    <w:p w:rsidR="008A2B91" w:rsidRPr="001C02DA" w:rsidRDefault="008A2B91" w:rsidP="000C1436">
      <w:pPr>
        <w:rPr>
          <w:lang w:val="fr-FR"/>
        </w:rPr>
      </w:pPr>
      <w:r w:rsidRPr="001C02DA">
        <w:rPr>
          <w:lang w:val="fr-FR"/>
        </w:rPr>
        <w:t>2</w:t>
      </w:r>
      <w:r w:rsidRPr="001C02DA">
        <w:rPr>
          <w:rFonts w:hint="eastAsia"/>
          <w:lang w:val="fr-FR"/>
        </w:rPr>
        <w:t>．</w:t>
      </w:r>
      <w:r w:rsidRPr="001C02DA">
        <w:rPr>
          <w:lang w:val="fr-FR"/>
        </w:rPr>
        <w:t>Majors Concerned (</w:t>
      </w:r>
      <w:r w:rsidRPr="00D356D4">
        <w:rPr>
          <w:rFonts w:hint="eastAsia"/>
        </w:rPr>
        <w:t>适用专业</w:t>
      </w:r>
      <w:r w:rsidRPr="001C02DA">
        <w:rPr>
          <w:lang w:val="fr-FR"/>
        </w:rPr>
        <w:t xml:space="preserve">) </w:t>
      </w:r>
      <w:r w:rsidRPr="001C02DA">
        <w:rPr>
          <w:rFonts w:hint="eastAsia"/>
          <w:lang w:val="fr-FR"/>
        </w:rPr>
        <w:t>：</w:t>
      </w:r>
    </w:p>
    <w:p w:rsidR="008A2B91" w:rsidRPr="001C02DA" w:rsidRDefault="008A2B91" w:rsidP="000C1436">
      <w:pPr>
        <w:rPr>
          <w:lang w:val="fr-FR"/>
        </w:rPr>
      </w:pPr>
      <w:r w:rsidRPr="001C02DA">
        <w:rPr>
          <w:lang w:val="fr-FR"/>
        </w:rPr>
        <w:t xml:space="preserve">      MTI </w:t>
      </w:r>
    </w:p>
    <w:p w:rsidR="008A2B91" w:rsidRPr="001C02DA" w:rsidRDefault="008A2B91" w:rsidP="000C1436">
      <w:pPr>
        <w:rPr>
          <w:lang w:val="fr-FR"/>
        </w:rPr>
      </w:pPr>
      <w:r w:rsidRPr="001C02DA">
        <w:rPr>
          <w:lang w:val="fr-FR"/>
        </w:rPr>
        <w:t>3</w:t>
      </w:r>
      <w:r w:rsidRPr="001C02DA">
        <w:rPr>
          <w:rFonts w:hint="eastAsia"/>
          <w:lang w:val="fr-FR"/>
        </w:rPr>
        <w:t>．</w:t>
      </w:r>
      <w:r w:rsidRPr="001C02DA">
        <w:rPr>
          <w:lang w:val="fr-FR"/>
        </w:rPr>
        <w:t>Preparatory Courses</w:t>
      </w:r>
      <w:r w:rsidRPr="001C02DA">
        <w:rPr>
          <w:rFonts w:hint="eastAsia"/>
          <w:lang w:val="fr-FR"/>
        </w:rPr>
        <w:t>（</w:t>
      </w:r>
      <w:r w:rsidRPr="00D356D4">
        <w:rPr>
          <w:rFonts w:hint="eastAsia"/>
        </w:rPr>
        <w:t>预修课程</w:t>
      </w:r>
      <w:r w:rsidRPr="001C02DA">
        <w:rPr>
          <w:rFonts w:hint="eastAsia"/>
          <w:lang w:val="fr-FR"/>
        </w:rPr>
        <w:t>）：</w:t>
      </w:r>
    </w:p>
    <w:p w:rsidR="008A2B91" w:rsidRPr="001C02DA" w:rsidRDefault="008A2B91" w:rsidP="000C1436">
      <w:pPr>
        <w:rPr>
          <w:lang w:val="fr-FR"/>
        </w:rPr>
      </w:pPr>
      <w:r w:rsidRPr="001C02DA">
        <w:rPr>
          <w:lang w:val="fr-FR"/>
        </w:rPr>
        <w:t xml:space="preserve">      Translation Workshop</w:t>
      </w:r>
    </w:p>
    <w:p w:rsidR="008A2B91" w:rsidRPr="001C02DA" w:rsidRDefault="008A2B91" w:rsidP="000C1436">
      <w:pPr>
        <w:rPr>
          <w:lang w:val="fr-FR"/>
        </w:rPr>
      </w:pPr>
      <w:r w:rsidRPr="001C02DA">
        <w:rPr>
          <w:lang w:val="fr-FR"/>
        </w:rPr>
        <w:t>4</w:t>
      </w:r>
      <w:r w:rsidRPr="001C02DA">
        <w:rPr>
          <w:rFonts w:hint="eastAsia"/>
          <w:lang w:val="fr-FR"/>
        </w:rPr>
        <w:t>．</w:t>
      </w:r>
      <w:r w:rsidRPr="001C02DA">
        <w:rPr>
          <w:lang w:val="fr-FR"/>
        </w:rPr>
        <w:t>Teaching Purpose (</w:t>
      </w:r>
      <w:r w:rsidRPr="00D356D4">
        <w:rPr>
          <w:rFonts w:hint="eastAsia"/>
        </w:rPr>
        <w:t>教学目的</w:t>
      </w:r>
      <w:r w:rsidRPr="001C02DA">
        <w:rPr>
          <w:lang w:val="fr-FR"/>
        </w:rPr>
        <w:t xml:space="preserve">) </w:t>
      </w:r>
      <w:r w:rsidRPr="001C02DA">
        <w:rPr>
          <w:rFonts w:hint="eastAsia"/>
          <w:lang w:val="fr-FR"/>
        </w:rPr>
        <w:t>：</w:t>
      </w:r>
    </w:p>
    <w:p w:rsidR="008A2B91" w:rsidRPr="00D356D4" w:rsidRDefault="008A2B91" w:rsidP="000C1436">
      <w:pPr>
        <w:rPr>
          <w:lang w:val="en-GB"/>
        </w:rPr>
      </w:pPr>
      <w:r w:rsidRPr="001C02DA">
        <w:rPr>
          <w:lang w:val="fr-FR"/>
        </w:rPr>
        <w:t xml:space="preserve">      </w:t>
      </w:r>
      <w:r w:rsidRPr="000C1436">
        <w:rPr>
          <w:lang w:val="fr-FR"/>
        </w:rPr>
        <w:t xml:space="preserve">This module aims to explore different forms of media translation, while highlighting the role of translation in today’s media communication. </w:t>
      </w:r>
      <w:r w:rsidRPr="00D356D4">
        <w:t xml:space="preserve">Through learning, students are expected to 1) familiarise with specialties and varieties of media texts, 2) understand the role of media translation in information Globalisation, 3) equip with principles and methods of translating media texts and employ them in English-Chinese translation practice, and 4) critically assess and analyse different kinds of texts of media translation with relevant translation theories.  </w:t>
      </w:r>
    </w:p>
    <w:p w:rsidR="008A2B91" w:rsidRPr="00D356D4" w:rsidRDefault="008A2B91" w:rsidP="000C1436">
      <w:r w:rsidRPr="00D356D4">
        <w:t>5</w:t>
      </w:r>
      <w:r w:rsidRPr="00D356D4">
        <w:rPr>
          <w:rFonts w:hint="eastAsia"/>
        </w:rPr>
        <w:t>．</w:t>
      </w:r>
      <w:r w:rsidRPr="00D356D4">
        <w:t>Teaching Method (</w:t>
      </w:r>
      <w:r w:rsidRPr="00D356D4">
        <w:rPr>
          <w:rFonts w:hint="eastAsia"/>
        </w:rPr>
        <w:t>教学方式</w:t>
      </w:r>
      <w:r w:rsidRPr="00D356D4">
        <w:t xml:space="preserve">) </w:t>
      </w:r>
    </w:p>
    <w:p w:rsidR="008A2B91" w:rsidRPr="00D356D4" w:rsidRDefault="008A2B91" w:rsidP="000C1436">
      <w:r w:rsidRPr="00D356D4">
        <w:t xml:space="preserve">    </w:t>
      </w:r>
      <w:r w:rsidRPr="00D356D4">
        <w:rPr>
          <w:u w:val="single"/>
        </w:rPr>
        <w:t xml:space="preserve"> Lecturing</w:t>
      </w:r>
      <w:r w:rsidRPr="00D356D4">
        <w:t xml:space="preserve">; critical </w:t>
      </w:r>
      <w:r w:rsidRPr="00D356D4">
        <w:rPr>
          <w:u w:val="single"/>
        </w:rPr>
        <w:t>reading and analysing</w:t>
      </w:r>
      <w:r w:rsidRPr="00D356D4">
        <w:t xml:space="preserve"> texts of translations; teacher-facilitated </w:t>
      </w:r>
      <w:r w:rsidRPr="00D356D4">
        <w:rPr>
          <w:u w:val="single"/>
        </w:rPr>
        <w:t>discussion</w:t>
      </w:r>
      <w:r w:rsidRPr="00D356D4">
        <w:t xml:space="preserve"> of translation problems and strategies; in-class and after-class </w:t>
      </w:r>
      <w:r w:rsidRPr="00D356D4">
        <w:rPr>
          <w:u w:val="single"/>
        </w:rPr>
        <w:t>translation exercise</w:t>
      </w:r>
      <w:r w:rsidRPr="00D356D4">
        <w:t xml:space="preserve">; in-class </w:t>
      </w:r>
      <w:r w:rsidRPr="00D356D4">
        <w:rPr>
          <w:u w:val="single"/>
        </w:rPr>
        <w:t xml:space="preserve">presentation </w:t>
      </w:r>
      <w:r w:rsidRPr="00D356D4">
        <w:t xml:space="preserve">by students of their translation, followed by </w:t>
      </w:r>
      <w:r w:rsidRPr="00D356D4">
        <w:rPr>
          <w:u w:val="single"/>
        </w:rPr>
        <w:t>discussions and comment</w:t>
      </w:r>
      <w:r w:rsidRPr="00D356D4">
        <w:t>.</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p>
    <w:p w:rsidR="008A2B91" w:rsidRPr="00D356D4" w:rsidRDefault="008A2B91" w:rsidP="000C1436">
      <w:r w:rsidRPr="00D356D4">
        <w:t xml:space="preserve">     This module is for postgraduate students of Translation and Interpretation Programme. Students will learn principles and techniques of translating both print and non-print media texts, including films, computer/microphone games, newspaper, website, museum exhibition labels, advertisements, etc.</w:t>
      </w:r>
    </w:p>
    <w:p w:rsidR="008A2B91" w:rsidRPr="00D356D4" w:rsidRDefault="008A2B91" w:rsidP="000C1436">
      <w:r w:rsidRPr="00D356D4">
        <w:t>7.  Main Contents and Requirement for Students (</w:t>
      </w:r>
      <w:r w:rsidRPr="00D356D4">
        <w:rPr>
          <w:rFonts w:hint="eastAsia"/>
        </w:rPr>
        <w:t>教学主要内容及对学生的要求</w:t>
      </w:r>
      <w:r w:rsidRPr="00D356D4">
        <w:t xml:space="preserve">) </w:t>
      </w:r>
      <w:r w:rsidRPr="00D356D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8"/>
        <w:gridCol w:w="4254"/>
      </w:tblGrid>
      <w:tr w:rsidR="008A2B91" w:rsidRPr="00042197" w:rsidTr="001208E2">
        <w:trPr>
          <w:trHeight w:val="397"/>
          <w:jc w:val="center"/>
        </w:trPr>
        <w:tc>
          <w:tcPr>
            <w:tcW w:w="4718" w:type="dxa"/>
          </w:tcPr>
          <w:p w:rsidR="008A2B91" w:rsidRPr="00042197" w:rsidRDefault="008A2B91" w:rsidP="001208E2">
            <w:r w:rsidRPr="00042197">
              <w:rPr>
                <w:b/>
              </w:rPr>
              <w:t>Chapter One:</w:t>
            </w:r>
            <w:r w:rsidRPr="00042197">
              <w:t xml:space="preserve"> </w:t>
            </w:r>
            <w:r w:rsidRPr="00042197">
              <w:rPr>
                <w:b/>
              </w:rPr>
              <w:t xml:space="preserve">Introduction </w:t>
            </w:r>
            <w:r w:rsidRPr="00042197">
              <w:rPr>
                <w:rFonts w:hint="eastAsia"/>
              </w:rPr>
              <w:t>（</w:t>
            </w:r>
            <w:r w:rsidRPr="00042197">
              <w:t>2 hrs</w:t>
            </w:r>
            <w:r w:rsidRPr="00042197">
              <w:rPr>
                <w:rFonts w:hint="eastAsia"/>
              </w:rPr>
              <w:t>）</w:t>
            </w:r>
          </w:p>
          <w:p w:rsidR="008A2B91" w:rsidRPr="00042197" w:rsidRDefault="008A2B91" w:rsidP="00942259">
            <w:pPr>
              <w:numPr>
                <w:ilvl w:val="1"/>
                <w:numId w:val="483"/>
              </w:numPr>
              <w:ind w:firstLine="8"/>
            </w:pPr>
            <w:r w:rsidRPr="00042197">
              <w:t>Introduction to the course</w:t>
            </w:r>
          </w:p>
          <w:p w:rsidR="008A2B91" w:rsidRPr="00042197" w:rsidRDefault="008A2B91" w:rsidP="00942259">
            <w:pPr>
              <w:numPr>
                <w:ilvl w:val="1"/>
                <w:numId w:val="483"/>
              </w:numPr>
              <w:ind w:firstLine="8"/>
            </w:pPr>
            <w:r w:rsidRPr="00042197">
              <w:t xml:space="preserve">Media text: characteristics and   </w:t>
            </w:r>
            <w:r w:rsidRPr="00042197">
              <w:lastRenderedPageBreak/>
              <w:t>classification*</w:t>
            </w:r>
          </w:p>
          <w:p w:rsidR="008A2B91" w:rsidRPr="00042197" w:rsidRDefault="008A2B91" w:rsidP="00942259">
            <w:pPr>
              <w:numPr>
                <w:ilvl w:val="1"/>
                <w:numId w:val="483"/>
              </w:numPr>
              <w:ind w:firstLine="8"/>
            </w:pPr>
            <w:r w:rsidRPr="00042197">
              <w:t>Media translation and information globalization</w:t>
            </w:r>
          </w:p>
          <w:p w:rsidR="008A2B91" w:rsidRPr="00042197" w:rsidRDefault="008A2B91" w:rsidP="001208E2">
            <w:pPr>
              <w:rPr>
                <w:b/>
              </w:rPr>
            </w:pPr>
            <w:r w:rsidRPr="00042197">
              <w:rPr>
                <w:b/>
              </w:rPr>
              <w:t>Chapter Two:</w:t>
            </w:r>
            <w:r w:rsidRPr="00042197">
              <w:t xml:space="preserve"> </w:t>
            </w:r>
            <w:r w:rsidRPr="00042197">
              <w:rPr>
                <w:b/>
              </w:rPr>
              <w:t>Subtitling for Film and TV Drama</w:t>
            </w:r>
          </w:p>
          <w:p w:rsidR="008A2B91" w:rsidRPr="00042197" w:rsidRDefault="008A2B91" w:rsidP="00942259">
            <w:pPr>
              <w:numPr>
                <w:ilvl w:val="0"/>
                <w:numId w:val="484"/>
              </w:numPr>
            </w:pPr>
            <w:r w:rsidRPr="00042197">
              <w:t>hrs</w:t>
            </w:r>
            <w:r w:rsidRPr="00042197">
              <w:rPr>
                <w:rFonts w:hint="eastAsia"/>
              </w:rPr>
              <w:t>）</w:t>
            </w:r>
          </w:p>
          <w:p w:rsidR="008A2B91" w:rsidRPr="00042197" w:rsidRDefault="008A2B91" w:rsidP="00942259">
            <w:pPr>
              <w:numPr>
                <w:ilvl w:val="1"/>
                <w:numId w:val="485"/>
              </w:numPr>
              <w:ind w:firstLine="8"/>
            </w:pPr>
            <w:r w:rsidRPr="00042197">
              <w:t xml:space="preserve"> Subtitling: characteristics and requirements*</w:t>
            </w:r>
          </w:p>
          <w:p w:rsidR="008A2B91" w:rsidRPr="00042197" w:rsidRDefault="008A2B91" w:rsidP="00942259">
            <w:pPr>
              <w:numPr>
                <w:ilvl w:val="1"/>
                <w:numId w:val="485"/>
              </w:numPr>
              <w:ind w:firstLine="8"/>
            </w:pPr>
            <w:r w:rsidRPr="00042197">
              <w:t>Assessing subtitling translations*</w:t>
            </w:r>
          </w:p>
          <w:p w:rsidR="008A2B91" w:rsidRPr="00042197" w:rsidRDefault="008A2B91" w:rsidP="00942259">
            <w:pPr>
              <w:numPr>
                <w:ilvl w:val="1"/>
                <w:numId w:val="485"/>
              </w:numPr>
              <w:ind w:firstLine="8"/>
            </w:pPr>
            <w:r w:rsidRPr="00042197">
              <w:t>Subtitling practice</w:t>
            </w:r>
          </w:p>
          <w:p w:rsidR="008A2B91" w:rsidRPr="00042197" w:rsidRDefault="008A2B91" w:rsidP="00942259">
            <w:pPr>
              <w:numPr>
                <w:ilvl w:val="1"/>
                <w:numId w:val="485"/>
              </w:numPr>
              <w:ind w:firstLine="8"/>
            </w:pPr>
            <w:r w:rsidRPr="00042197">
              <w:t>Discussion and comment</w:t>
            </w:r>
          </w:p>
          <w:p w:rsidR="008A2B91" w:rsidRPr="00042197" w:rsidRDefault="008A2B91" w:rsidP="001208E2">
            <w:r w:rsidRPr="00042197">
              <w:rPr>
                <w:b/>
              </w:rPr>
              <w:t>Chapter Three: Dubbing for</w:t>
            </w:r>
            <w:r w:rsidRPr="00042197">
              <w:t xml:space="preserve"> </w:t>
            </w:r>
            <w:r w:rsidRPr="00042197">
              <w:rPr>
                <w:b/>
              </w:rPr>
              <w:t xml:space="preserve">Film and TV Drama </w:t>
            </w:r>
            <w:r w:rsidRPr="00042197">
              <w:t>(3 hrs)</w:t>
            </w:r>
          </w:p>
          <w:p w:rsidR="008A2B91" w:rsidRPr="00042197" w:rsidRDefault="008A2B91" w:rsidP="00942259">
            <w:pPr>
              <w:numPr>
                <w:ilvl w:val="1"/>
                <w:numId w:val="486"/>
              </w:numPr>
              <w:ind w:firstLine="8"/>
            </w:pPr>
            <w:r w:rsidRPr="00042197">
              <w:t>Dubbing translation: characteristics and    requirement*</w:t>
            </w:r>
          </w:p>
          <w:p w:rsidR="008A2B91" w:rsidRPr="00042197" w:rsidRDefault="008A2B91" w:rsidP="00942259">
            <w:pPr>
              <w:numPr>
                <w:ilvl w:val="1"/>
                <w:numId w:val="486"/>
              </w:numPr>
              <w:ind w:firstLine="8"/>
            </w:pPr>
            <w:r w:rsidRPr="00042197">
              <w:t xml:space="preserve">Assessing dubbing translations* </w:t>
            </w:r>
          </w:p>
          <w:p w:rsidR="008A2B91" w:rsidRPr="00042197" w:rsidRDefault="008A2B91" w:rsidP="00942259">
            <w:pPr>
              <w:numPr>
                <w:ilvl w:val="1"/>
                <w:numId w:val="486"/>
              </w:numPr>
              <w:ind w:firstLine="8"/>
            </w:pPr>
            <w:r w:rsidRPr="00042197">
              <w:t>Reception of translation for film   and TV Drama</w:t>
            </w:r>
            <w:r w:rsidRPr="00D356D4">
              <w:rPr>
                <w:rFonts w:cs="宋体" w:hint="eastAsia"/>
              </w:rPr>
              <w:t>●</w:t>
            </w:r>
            <w:r w:rsidRPr="00042197">
              <w:rPr>
                <w:rFonts w:hint="eastAsia"/>
              </w:rPr>
              <w:t>★</w:t>
            </w:r>
          </w:p>
          <w:p w:rsidR="008A2B91" w:rsidRPr="00042197" w:rsidRDefault="008A2B91" w:rsidP="00942259">
            <w:pPr>
              <w:numPr>
                <w:ilvl w:val="1"/>
                <w:numId w:val="486"/>
              </w:numPr>
              <w:ind w:firstLine="8"/>
            </w:pPr>
            <w:r w:rsidRPr="00042197">
              <w:t>Dubbing translation practice</w:t>
            </w:r>
          </w:p>
          <w:p w:rsidR="008A2B91" w:rsidRPr="00042197" w:rsidRDefault="008A2B91" w:rsidP="00942259">
            <w:pPr>
              <w:numPr>
                <w:ilvl w:val="1"/>
                <w:numId w:val="486"/>
              </w:numPr>
              <w:ind w:firstLine="8"/>
            </w:pPr>
            <w:r w:rsidRPr="00042197">
              <w:t>Discussion and comment</w:t>
            </w:r>
          </w:p>
          <w:p w:rsidR="008A2B91" w:rsidRPr="00042197" w:rsidRDefault="008A2B91" w:rsidP="001208E2">
            <w:pPr>
              <w:rPr>
                <w:b/>
              </w:rPr>
            </w:pPr>
            <w:r w:rsidRPr="00042197">
              <w:rPr>
                <w:b/>
              </w:rPr>
              <w:t xml:space="preserve">Chapter Four: Hearing Impaired Subtitles and Audio Description (SDH &amp; AD) </w:t>
            </w:r>
            <w:r w:rsidRPr="00042197">
              <w:rPr>
                <w:rFonts w:hint="eastAsia"/>
              </w:rPr>
              <w:t>（</w:t>
            </w:r>
            <w:r w:rsidRPr="00042197">
              <w:t>6 hrs</w:t>
            </w:r>
            <w:r w:rsidRPr="00042197">
              <w:rPr>
                <w:rFonts w:hint="eastAsia"/>
              </w:rPr>
              <w:t>）</w:t>
            </w:r>
          </w:p>
          <w:p w:rsidR="008A2B91" w:rsidRPr="00042197" w:rsidRDefault="008A2B91" w:rsidP="001208E2">
            <w:pPr>
              <w:tabs>
                <w:tab w:val="left" w:pos="379"/>
              </w:tabs>
            </w:pPr>
            <w:r w:rsidRPr="00042197">
              <w:t xml:space="preserve">   4.1 SDH: know-how *</w:t>
            </w:r>
          </w:p>
          <w:p w:rsidR="008A2B91" w:rsidRPr="00042197" w:rsidRDefault="008A2B91" w:rsidP="001208E2">
            <w:r w:rsidRPr="00042197">
              <w:t xml:space="preserve">   4.2 SDH practice*</w:t>
            </w:r>
          </w:p>
          <w:p w:rsidR="008A2B91" w:rsidRPr="00042197" w:rsidRDefault="008A2B91" w:rsidP="001208E2">
            <w:r w:rsidRPr="00042197">
              <w:t xml:space="preserve">   4.3 Discussion and Comment</w:t>
            </w:r>
          </w:p>
          <w:p w:rsidR="008A2B91" w:rsidRPr="00042197" w:rsidRDefault="008A2B91" w:rsidP="001208E2">
            <w:r w:rsidRPr="00042197">
              <w:t xml:space="preserve">   4.4 AD: know-how*</w:t>
            </w:r>
          </w:p>
          <w:p w:rsidR="008A2B91" w:rsidRPr="00042197" w:rsidRDefault="008A2B91" w:rsidP="001208E2">
            <w:r w:rsidRPr="00042197">
              <w:t xml:space="preserve">   4.5 AD practice*</w:t>
            </w:r>
          </w:p>
          <w:p w:rsidR="008A2B91" w:rsidRPr="00042197" w:rsidRDefault="008A2B91" w:rsidP="001208E2">
            <w:r w:rsidRPr="00042197">
              <w:t xml:space="preserve">   4.6 Discussion and comment</w:t>
            </w:r>
          </w:p>
          <w:p w:rsidR="008A2B91" w:rsidRPr="00042197" w:rsidRDefault="008A2B91" w:rsidP="001208E2">
            <w:r w:rsidRPr="00042197">
              <w:rPr>
                <w:b/>
              </w:rPr>
              <w:t>Chapter Five:</w:t>
            </w:r>
            <w:r w:rsidRPr="00042197">
              <w:t xml:space="preserve"> </w:t>
            </w:r>
            <w:r w:rsidRPr="00042197">
              <w:rPr>
                <w:b/>
              </w:rPr>
              <w:t xml:space="preserve">Game </w:t>
            </w:r>
            <w:r w:rsidRPr="00042197">
              <w:rPr>
                <w:b/>
                <w:lang w:val="en-GB"/>
              </w:rPr>
              <w:t>Localisation</w:t>
            </w:r>
            <w:r w:rsidRPr="00042197">
              <w:rPr>
                <w:rFonts w:hint="eastAsia"/>
              </w:rPr>
              <w:t>（</w:t>
            </w:r>
            <w:r w:rsidRPr="00042197">
              <w:t>3 hrs</w:t>
            </w:r>
            <w:r w:rsidRPr="00042197">
              <w:rPr>
                <w:rFonts w:hint="eastAsia"/>
              </w:rPr>
              <w:t>）</w:t>
            </w:r>
          </w:p>
          <w:p w:rsidR="008A2B91" w:rsidRPr="00042197" w:rsidRDefault="008A2B91" w:rsidP="001208E2">
            <w:r w:rsidRPr="00042197">
              <w:t xml:space="preserve">   5.1 Game localisation: *</w:t>
            </w:r>
          </w:p>
          <w:p w:rsidR="008A2B91" w:rsidRPr="00042197" w:rsidRDefault="008A2B91" w:rsidP="001208E2">
            <w:r w:rsidRPr="00042197">
              <w:lastRenderedPageBreak/>
              <w:t xml:space="preserve">   5.2 Game </w:t>
            </w:r>
            <w:r w:rsidRPr="00042197">
              <w:rPr>
                <w:lang w:val="en-GB"/>
              </w:rPr>
              <w:t>localisation</w:t>
            </w:r>
            <w:r w:rsidRPr="00042197">
              <w:t xml:space="preserve"> practice*</w:t>
            </w:r>
          </w:p>
          <w:p w:rsidR="008A2B91" w:rsidRPr="00042197" w:rsidRDefault="008A2B91" w:rsidP="001208E2">
            <w:r w:rsidRPr="00042197">
              <w:t xml:space="preserve">   5.3 Discussion and comment</w:t>
            </w:r>
          </w:p>
        </w:tc>
        <w:tc>
          <w:tcPr>
            <w:tcW w:w="4254" w:type="dxa"/>
          </w:tcPr>
          <w:p w:rsidR="008A2B91" w:rsidRPr="00042197" w:rsidRDefault="008A2B91" w:rsidP="001208E2">
            <w:pPr>
              <w:rPr>
                <w:b/>
              </w:rPr>
            </w:pPr>
            <w:r w:rsidRPr="00042197">
              <w:rPr>
                <w:b/>
              </w:rPr>
              <w:lastRenderedPageBreak/>
              <w:t xml:space="preserve">Chapter Six: Journalistic Translation </w:t>
            </w:r>
            <w:r w:rsidRPr="00042197">
              <w:rPr>
                <w:rFonts w:hint="eastAsia"/>
              </w:rPr>
              <w:t>（</w:t>
            </w:r>
            <w:r w:rsidRPr="00042197">
              <w:t>3hrs</w:t>
            </w:r>
            <w:r w:rsidRPr="00042197">
              <w:rPr>
                <w:rFonts w:hint="eastAsia"/>
              </w:rPr>
              <w:t>）</w:t>
            </w:r>
          </w:p>
          <w:p w:rsidR="008A2B91" w:rsidRPr="00042197" w:rsidRDefault="008A2B91" w:rsidP="001208E2">
            <w:pPr>
              <w:ind w:firstLine="284"/>
            </w:pPr>
            <w:r w:rsidRPr="00042197">
              <w:t>6.1</w:t>
            </w:r>
            <w:r w:rsidRPr="00042197">
              <w:rPr>
                <w:b/>
              </w:rPr>
              <w:t xml:space="preserve"> </w:t>
            </w:r>
            <w:r w:rsidRPr="00042197">
              <w:t>keys to journalistic translation*</w:t>
            </w:r>
          </w:p>
          <w:p w:rsidR="008A2B91" w:rsidRPr="00042197" w:rsidRDefault="008A2B91" w:rsidP="001208E2">
            <w:pPr>
              <w:ind w:firstLine="284"/>
            </w:pPr>
            <w:r w:rsidRPr="00042197">
              <w:t>6.2 Ethnics of journalist translator</w:t>
            </w:r>
          </w:p>
          <w:p w:rsidR="008A2B91" w:rsidRPr="00042197" w:rsidRDefault="008A2B91" w:rsidP="001208E2">
            <w:pPr>
              <w:ind w:firstLine="284"/>
            </w:pPr>
            <w:r w:rsidRPr="00042197">
              <w:lastRenderedPageBreak/>
              <w:t>6.3 Assessing journalistic translations*</w:t>
            </w:r>
          </w:p>
          <w:p w:rsidR="008A2B91" w:rsidRPr="00042197" w:rsidRDefault="008A2B91" w:rsidP="001208E2">
            <w:pPr>
              <w:ind w:firstLine="284"/>
            </w:pPr>
            <w:r w:rsidRPr="00042197">
              <w:t>6.4 Journalistic translation practice*</w:t>
            </w:r>
          </w:p>
          <w:p w:rsidR="008A2B91" w:rsidRPr="00042197" w:rsidRDefault="008A2B91" w:rsidP="001208E2">
            <w:pPr>
              <w:ind w:firstLine="284"/>
            </w:pPr>
            <w:r w:rsidRPr="00042197">
              <w:t>6.5 Discussion and Comment</w:t>
            </w:r>
          </w:p>
          <w:p w:rsidR="008A2B91" w:rsidRPr="00042197" w:rsidRDefault="008A2B91" w:rsidP="001208E2">
            <w:pPr>
              <w:rPr>
                <w:b/>
              </w:rPr>
            </w:pPr>
            <w:r w:rsidRPr="00042197">
              <w:rPr>
                <w:b/>
              </w:rPr>
              <w:t>Chapter Seven: Cartoon Translation</w:t>
            </w:r>
          </w:p>
          <w:p w:rsidR="008A2B91" w:rsidRPr="00042197" w:rsidRDefault="008A2B91" w:rsidP="001208E2">
            <w:pPr>
              <w:rPr>
                <w:b/>
              </w:rPr>
            </w:pPr>
            <w:r w:rsidRPr="00042197">
              <w:rPr>
                <w:rFonts w:hint="eastAsia"/>
              </w:rPr>
              <w:t>（</w:t>
            </w:r>
            <w:r w:rsidRPr="00042197">
              <w:t>3 hrs</w:t>
            </w:r>
            <w:r w:rsidRPr="00042197">
              <w:rPr>
                <w:rFonts w:hint="eastAsia"/>
              </w:rPr>
              <w:t>）</w:t>
            </w:r>
          </w:p>
          <w:p w:rsidR="008A2B91" w:rsidRPr="00042197" w:rsidRDefault="008A2B91" w:rsidP="001208E2">
            <w:r w:rsidRPr="00042197">
              <w:t xml:space="preserve">   7.1 Cartoon text: characteristics </w:t>
            </w:r>
          </w:p>
          <w:p w:rsidR="008A2B91" w:rsidRPr="00042197" w:rsidRDefault="008A2B91" w:rsidP="001208E2">
            <w:pPr>
              <w:ind w:left="327"/>
            </w:pPr>
            <w:r w:rsidRPr="00042197">
              <w:t>7.2 Cartoon translation: characteristics and requirements*</w:t>
            </w:r>
          </w:p>
          <w:p w:rsidR="008A2B91" w:rsidRPr="00042197" w:rsidRDefault="008A2B91" w:rsidP="001208E2">
            <w:r w:rsidRPr="00042197">
              <w:t xml:space="preserve">   7.3 Assessing cartoon translation*</w:t>
            </w:r>
          </w:p>
          <w:p w:rsidR="008A2B91" w:rsidRPr="00042197" w:rsidRDefault="008A2B91" w:rsidP="001208E2">
            <w:r w:rsidRPr="00042197">
              <w:t xml:space="preserve">   7.4 Cartoon translation practice*</w:t>
            </w:r>
          </w:p>
          <w:p w:rsidR="008A2B91" w:rsidRPr="00042197" w:rsidRDefault="008A2B91" w:rsidP="001208E2">
            <w:r w:rsidRPr="00042197">
              <w:t xml:space="preserve">   7.5 Discussion and comment</w:t>
            </w:r>
          </w:p>
          <w:p w:rsidR="008A2B91" w:rsidRPr="00042197" w:rsidRDefault="008A2B91" w:rsidP="001208E2">
            <w:pPr>
              <w:rPr>
                <w:b/>
              </w:rPr>
            </w:pPr>
            <w:r w:rsidRPr="00042197">
              <w:rPr>
                <w:b/>
              </w:rPr>
              <w:t>Chapter Eight:</w:t>
            </w:r>
            <w:r w:rsidRPr="00042197">
              <w:t xml:space="preserve"> </w:t>
            </w:r>
            <w:r w:rsidRPr="00042197">
              <w:rPr>
                <w:b/>
              </w:rPr>
              <w:t>Museum Translation</w:t>
            </w:r>
          </w:p>
          <w:p w:rsidR="008A2B91" w:rsidRPr="00042197" w:rsidRDefault="008A2B91" w:rsidP="001208E2">
            <w:r w:rsidRPr="00042197">
              <w:rPr>
                <w:rFonts w:hint="eastAsia"/>
              </w:rPr>
              <w:t>（</w:t>
            </w:r>
            <w:r w:rsidRPr="00042197">
              <w:t>3 hrs</w:t>
            </w:r>
            <w:r w:rsidRPr="00042197">
              <w:rPr>
                <w:rFonts w:hint="eastAsia"/>
              </w:rPr>
              <w:t>）</w:t>
            </w:r>
          </w:p>
          <w:p w:rsidR="008A2B91" w:rsidRPr="00042197" w:rsidRDefault="008A2B91" w:rsidP="001208E2">
            <w:pPr>
              <w:ind w:left="327"/>
            </w:pPr>
            <w:r w:rsidRPr="00042197">
              <w:t>8.1 Multimodule texts and museum translation*</w:t>
            </w:r>
            <w:r w:rsidRPr="00D356D4">
              <w:rPr>
                <w:rFonts w:cs="宋体" w:hint="eastAsia"/>
              </w:rPr>
              <w:t>●</w:t>
            </w:r>
          </w:p>
          <w:p w:rsidR="008A2B91" w:rsidRPr="00042197" w:rsidRDefault="008A2B91" w:rsidP="001208E2">
            <w:r w:rsidRPr="00042197">
              <w:t xml:space="preserve">   8.2 Assessing museum translations*</w:t>
            </w:r>
          </w:p>
          <w:p w:rsidR="008A2B91" w:rsidRPr="00042197" w:rsidRDefault="008A2B91" w:rsidP="001208E2">
            <w:r w:rsidRPr="00042197">
              <w:t xml:space="preserve">   8.3 Museum translation practice*</w:t>
            </w:r>
          </w:p>
          <w:p w:rsidR="008A2B91" w:rsidRPr="00042197" w:rsidRDefault="008A2B91" w:rsidP="001208E2">
            <w:r w:rsidRPr="00042197">
              <w:t xml:space="preserve">   8.4 Discussion and Comment</w:t>
            </w:r>
          </w:p>
          <w:p w:rsidR="008A2B91" w:rsidRPr="00042197" w:rsidRDefault="008A2B91" w:rsidP="001208E2">
            <w:pPr>
              <w:rPr>
                <w:b/>
              </w:rPr>
            </w:pPr>
            <w:r w:rsidRPr="00042197">
              <w:rPr>
                <w:b/>
              </w:rPr>
              <w:t xml:space="preserve">Chapter Nine: Advertisement Translation </w:t>
            </w:r>
            <w:r w:rsidRPr="00042197">
              <w:rPr>
                <w:rFonts w:hint="eastAsia"/>
              </w:rPr>
              <w:t>（</w:t>
            </w:r>
            <w:r w:rsidRPr="00042197">
              <w:t>3 hrs</w:t>
            </w:r>
            <w:r w:rsidRPr="00042197">
              <w:rPr>
                <w:rFonts w:hint="eastAsia"/>
              </w:rPr>
              <w:t>）</w:t>
            </w:r>
          </w:p>
          <w:p w:rsidR="008A2B91" w:rsidRPr="00042197" w:rsidRDefault="008A2B91" w:rsidP="001208E2">
            <w:pPr>
              <w:ind w:left="327"/>
            </w:pPr>
            <w:r w:rsidRPr="00042197">
              <w:t>9.1 Advertisement texts: classification and      language features</w:t>
            </w:r>
          </w:p>
          <w:p w:rsidR="008A2B91" w:rsidRPr="00042197" w:rsidRDefault="008A2B91" w:rsidP="001208E2">
            <w:pPr>
              <w:ind w:left="327"/>
            </w:pPr>
            <w:r w:rsidRPr="00042197">
              <w:t>9.2 Advertisement translation:  characteristics and requirements *</w:t>
            </w:r>
          </w:p>
          <w:p w:rsidR="008A2B91" w:rsidRPr="00042197" w:rsidRDefault="008A2B91" w:rsidP="001208E2">
            <w:r w:rsidRPr="00042197">
              <w:t xml:space="preserve">   9.3 Assessing advertisement translation*</w:t>
            </w:r>
          </w:p>
          <w:p w:rsidR="008A2B91" w:rsidRPr="00042197" w:rsidRDefault="008A2B91" w:rsidP="001208E2">
            <w:r w:rsidRPr="00042197">
              <w:t xml:space="preserve">   9.4 Advertisement translation practice*</w:t>
            </w:r>
          </w:p>
          <w:p w:rsidR="008A2B91" w:rsidRPr="00042197" w:rsidRDefault="008A2B91" w:rsidP="001208E2">
            <w:r w:rsidRPr="00042197">
              <w:t xml:space="preserve">   9.5 Discussion and comment</w:t>
            </w:r>
          </w:p>
          <w:p w:rsidR="008A2B91" w:rsidRPr="00042197" w:rsidRDefault="008A2B91" w:rsidP="001208E2">
            <w:r w:rsidRPr="00042197">
              <w:rPr>
                <w:b/>
              </w:rPr>
              <w:t>Chapter Ten: Conclusion</w:t>
            </w:r>
            <w:r w:rsidRPr="00042197">
              <w:t xml:space="preserve"> (1 hr)</w:t>
            </w:r>
          </w:p>
          <w:p w:rsidR="008A2B91" w:rsidRPr="00042197" w:rsidRDefault="008A2B91" w:rsidP="001208E2">
            <w:r w:rsidRPr="00042197">
              <w:t xml:space="preserve">   10.1 Review</w:t>
            </w:r>
          </w:p>
          <w:p w:rsidR="008A2B91" w:rsidRPr="00042197" w:rsidRDefault="008A2B91" w:rsidP="001208E2">
            <w:r w:rsidRPr="00042197">
              <w:lastRenderedPageBreak/>
              <w:t xml:space="preserve">   10.2 About Final Exam</w:t>
            </w:r>
          </w:p>
        </w:tc>
      </w:tr>
    </w:tbl>
    <w:p w:rsidR="008A2B91" w:rsidRPr="00D356D4" w:rsidRDefault="008A2B91" w:rsidP="000C1436">
      <w:pPr>
        <w:rPr>
          <w:rFonts w:cs="Tahoma"/>
          <w:szCs w:val="24"/>
        </w:rPr>
      </w:pPr>
      <w:r w:rsidRPr="00D356D4">
        <w:lastRenderedPageBreak/>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r w:rsidRPr="00D356D4">
        <w:t xml:space="preserve">No textbook is required for this module and the </w:t>
      </w:r>
      <w:r w:rsidRPr="00D356D4">
        <w:rPr>
          <w:spacing w:val="-4"/>
        </w:rPr>
        <w:t>content for this module will be provided to students via Lessons, video clips, web links, and PDF/Word documents.</w:t>
      </w:r>
      <w:r w:rsidRPr="00D356D4">
        <w:rPr>
          <w:rFonts w:cs="Tahoma"/>
          <w:szCs w:val="24"/>
        </w:rPr>
        <w:t xml:space="preserve"> </w:t>
      </w:r>
    </w:p>
    <w:p w:rsidR="008A2B91" w:rsidRPr="00D356D4" w:rsidRDefault="008A2B91" w:rsidP="000C1436">
      <w:r w:rsidRPr="00D356D4">
        <w:t>Part of references:</w:t>
      </w:r>
    </w:p>
    <w:p w:rsidR="008A2B91" w:rsidRPr="00D356D4" w:rsidRDefault="008A2B91" w:rsidP="000C1436">
      <w:pPr>
        <w:ind w:firstLine="284"/>
      </w:pPr>
      <w:r w:rsidRPr="00D356D4">
        <w:t xml:space="preserve">[1] </w:t>
      </w:r>
      <w:r w:rsidRPr="00D356D4">
        <w:rPr>
          <w:rFonts w:hint="eastAsia"/>
        </w:rPr>
        <w:t>李德凤</w:t>
      </w:r>
      <w:r w:rsidRPr="00D356D4">
        <w:t>.</w:t>
      </w:r>
      <w:r w:rsidRPr="00D356D4">
        <w:rPr>
          <w:rFonts w:hint="eastAsia"/>
        </w:rPr>
        <w:t>《新闻翻译：原则与方法</w:t>
      </w:r>
      <w:r w:rsidRPr="00D356D4">
        <w:t>(</w:t>
      </w:r>
      <w:r w:rsidRPr="00D356D4">
        <w:rPr>
          <w:rFonts w:hint="eastAsia"/>
        </w:rPr>
        <w:t>第二版</w:t>
      </w:r>
      <w:r w:rsidRPr="00D356D4">
        <w:t>)</w:t>
      </w:r>
      <w:r w:rsidRPr="00D356D4">
        <w:rPr>
          <w:rFonts w:hint="eastAsia"/>
        </w:rPr>
        <w:t>》</w:t>
      </w:r>
      <w:r w:rsidRPr="00D356D4">
        <w:t>(Translating Journalistic texts: Principles and Methods, 2</w:t>
      </w:r>
      <w:r w:rsidRPr="00D356D4">
        <w:rPr>
          <w:vertAlign w:val="superscript"/>
        </w:rPr>
        <w:t>nd</w:t>
      </w:r>
      <w:r w:rsidRPr="00D356D4">
        <w:t xml:space="preserve"> edition) </w:t>
      </w:r>
      <w:r w:rsidRPr="00D356D4">
        <w:rPr>
          <w:rFonts w:hint="eastAsia"/>
        </w:rPr>
        <w:t>香港：香港中文大学出版社</w:t>
      </w:r>
      <w:r w:rsidRPr="00D356D4">
        <w:t>, 2017.</w:t>
      </w:r>
    </w:p>
    <w:p w:rsidR="008A2B91" w:rsidRPr="00D356D4" w:rsidRDefault="008A2B91" w:rsidP="000C1436">
      <w:pPr>
        <w:ind w:firstLine="284"/>
      </w:pPr>
      <w:r w:rsidRPr="00D356D4">
        <w:t>[2]</w:t>
      </w:r>
      <w:r w:rsidRPr="00D356D4">
        <w:rPr>
          <w:rFonts w:hint="eastAsia"/>
        </w:rPr>
        <w:t>郑宝璇</w:t>
      </w:r>
      <w:r w:rsidRPr="00D356D4">
        <w:t>.</w:t>
      </w:r>
      <w:r w:rsidRPr="00D356D4">
        <w:rPr>
          <w:rFonts w:hint="eastAsia"/>
        </w:rPr>
        <w:t>《传媒翻译》</w:t>
      </w:r>
      <w:r w:rsidRPr="00D356D4">
        <w:t xml:space="preserve">(Translation for Media,2nd edition) </w:t>
      </w:r>
      <w:r w:rsidRPr="00D356D4">
        <w:rPr>
          <w:rFonts w:hint="eastAsia"/>
        </w:rPr>
        <w:t>香港：香港城市大学出版社</w:t>
      </w:r>
      <w:r w:rsidRPr="00D356D4">
        <w:t>, 2004.</w:t>
      </w:r>
    </w:p>
    <w:p w:rsidR="008A2B91" w:rsidRPr="00D356D4" w:rsidRDefault="008A2B91" w:rsidP="000C1436">
      <w:pPr>
        <w:ind w:firstLine="284"/>
      </w:pPr>
      <w:r w:rsidRPr="00D356D4">
        <w:t>[3] Renée Desjardins. Translation and Social Media: In Theory, in Training and in Professional Practice. Palgrave Macmillan, 2017.</w:t>
      </w:r>
    </w:p>
    <w:p w:rsidR="008A2B91" w:rsidRPr="00D356D4" w:rsidRDefault="008A2B91" w:rsidP="000C1436">
      <w:pPr>
        <w:ind w:firstLine="284"/>
      </w:pPr>
      <w:r w:rsidRPr="00D356D4">
        <w:t>[4] Yves Gambier and Henrik Gottlieb (eds.). (Multi) Media Translation. Concepts, practices and research. Philadelphia, PA, USA: John Benjamins Publishing Company, 2001.</w:t>
      </w:r>
    </w:p>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 xml:space="preserve">Fan YANG </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Fan YANG</w:t>
      </w:r>
    </w:p>
    <w:p w:rsidR="008A2B91" w:rsidRPr="00D356D4" w:rsidRDefault="008A2B91" w:rsidP="000C1436">
      <w:pPr>
        <w:pStyle w:val="30"/>
      </w:pPr>
      <w:bookmarkStart w:id="6212" w:name="_Toc520817646"/>
      <w:r w:rsidRPr="00D356D4">
        <w:rPr>
          <w:rFonts w:hint="eastAsia"/>
        </w:rPr>
        <w:lastRenderedPageBreak/>
        <w:t>编号：</w:t>
      </w:r>
      <w:r w:rsidRPr="00D356D4">
        <w:t>S114C002</w:t>
      </w:r>
      <w:bookmarkEnd w:id="6212"/>
    </w:p>
    <w:p w:rsidR="008A2B91" w:rsidRPr="00D356D4" w:rsidRDefault="008A2B91" w:rsidP="000C1436">
      <w:pPr>
        <w:pStyle w:val="20"/>
      </w:pPr>
      <w:bookmarkStart w:id="6213" w:name="_Toc403825853"/>
      <w:bookmarkStart w:id="6214" w:name="_Toc520817647"/>
      <w:bookmarkStart w:id="6215" w:name="_Toc521426132"/>
      <w:r w:rsidRPr="00D356D4">
        <w:rPr>
          <w:rFonts w:hint="eastAsia"/>
        </w:rPr>
        <w:t>课程名称：二语习得</w:t>
      </w:r>
      <w:bookmarkEnd w:id="6213"/>
      <w:bookmarkEnd w:id="6214"/>
      <w:bookmarkEnd w:id="6215"/>
    </w:p>
    <w:p w:rsidR="008A2B91" w:rsidRPr="00D356D4" w:rsidRDefault="008A2B91" w:rsidP="000C1436">
      <w:pPr>
        <w:jc w:val="center"/>
        <w:rPr>
          <w:szCs w:val="32"/>
        </w:rPr>
      </w:pPr>
      <w:r w:rsidRPr="00D356D4">
        <w:rPr>
          <w:szCs w:val="32"/>
        </w:rPr>
        <w:t>Corsslinguistic Influence in Language and Cognition</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外国语言学与应用语言学</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应用语言学</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通过该课程的学习，学生能从范畴、概念、语言层面去研究二语习得对学习者的影响，同时介绍二语习得研究的心理学方法，使学习者在二语习得传统方法的基础上学习使用其它学科的研究方法进行研究，探寻二语习得对学习者范畴、概念、语言层面影响。</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讲授</w:t>
      </w:r>
      <w:r w:rsidRPr="00D356D4">
        <w:t>+</w:t>
      </w:r>
      <w:r w:rsidRPr="00D356D4">
        <w:rPr>
          <w:rFonts w:hint="eastAsia"/>
        </w:rPr>
        <w:t>研讨</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175" w:firstLine="368"/>
        <w:rPr>
          <w:szCs w:val="24"/>
        </w:rPr>
      </w:pPr>
      <w:r w:rsidRPr="00D356D4">
        <w:rPr>
          <w:szCs w:val="24"/>
        </w:rPr>
        <w:t xml:space="preserve">1 Overview on the theories in applied linguistics.  </w:t>
      </w:r>
    </w:p>
    <w:p w:rsidR="008A2B91" w:rsidRPr="00D356D4" w:rsidRDefault="008A2B91" w:rsidP="00117D70">
      <w:pPr>
        <w:ind w:firstLineChars="175" w:firstLine="368"/>
        <w:rPr>
          <w:szCs w:val="24"/>
        </w:rPr>
      </w:pPr>
      <w:r w:rsidRPr="00D356D4">
        <w:rPr>
          <w:szCs w:val="24"/>
        </w:rPr>
        <w:t xml:space="preserve">2 Methods in SLA research from the psycho-cognitive.  </w:t>
      </w:r>
    </w:p>
    <w:p w:rsidR="008A2B91" w:rsidRPr="00D356D4" w:rsidRDefault="008A2B91" w:rsidP="00117D70">
      <w:pPr>
        <w:ind w:firstLineChars="175" w:firstLine="368"/>
        <w:rPr>
          <w:szCs w:val="24"/>
        </w:rPr>
      </w:pPr>
      <w:r w:rsidRPr="00D356D4">
        <w:rPr>
          <w:szCs w:val="24"/>
        </w:rPr>
        <w:t xml:space="preserve">3 Categories in SLA research.  </w:t>
      </w:r>
    </w:p>
    <w:p w:rsidR="008A2B91" w:rsidRPr="00D356D4" w:rsidRDefault="008A2B91" w:rsidP="00117D70">
      <w:pPr>
        <w:ind w:firstLineChars="175" w:firstLine="368"/>
        <w:rPr>
          <w:szCs w:val="24"/>
        </w:rPr>
      </w:pPr>
      <w:r w:rsidRPr="00D356D4">
        <w:rPr>
          <w:szCs w:val="24"/>
        </w:rPr>
        <w:t xml:space="preserve">4 Conceptual transfer in SLA.  </w:t>
      </w:r>
    </w:p>
    <w:p w:rsidR="008A2B91" w:rsidRPr="00D356D4" w:rsidRDefault="008A2B91" w:rsidP="00117D70">
      <w:pPr>
        <w:ind w:firstLineChars="175" w:firstLine="368"/>
        <w:rPr>
          <w:szCs w:val="24"/>
        </w:rPr>
      </w:pPr>
      <w:r w:rsidRPr="00D356D4">
        <w:rPr>
          <w:szCs w:val="24"/>
        </w:rPr>
        <w:t xml:space="preserve">5 Mental lexicon in SLA. </w:t>
      </w:r>
    </w:p>
    <w:p w:rsidR="008A2B91" w:rsidRPr="00D356D4" w:rsidRDefault="008A2B91" w:rsidP="00117D70">
      <w:pPr>
        <w:ind w:firstLineChars="175" w:firstLine="368"/>
        <w:rPr>
          <w:szCs w:val="24"/>
        </w:rPr>
      </w:pPr>
      <w:r w:rsidRPr="00D356D4">
        <w:rPr>
          <w:szCs w:val="24"/>
        </w:rPr>
        <w:t xml:space="preserve">6 Semantic and translation priming in SLA.  </w:t>
      </w:r>
    </w:p>
    <w:p w:rsidR="008A2B91" w:rsidRPr="00D356D4" w:rsidRDefault="008A2B91" w:rsidP="00117D70">
      <w:pPr>
        <w:ind w:firstLineChars="175" w:firstLine="368"/>
        <w:rPr>
          <w:szCs w:val="24"/>
        </w:rPr>
      </w:pPr>
      <w:r w:rsidRPr="00D356D4">
        <w:rPr>
          <w:szCs w:val="24"/>
        </w:rPr>
        <w:t xml:space="preserve">7 The phenomenon of “Tip of tongue” in SLA.  </w:t>
      </w:r>
    </w:p>
    <w:p w:rsidR="008A2B91" w:rsidRPr="00D356D4" w:rsidRDefault="008A2B91" w:rsidP="00117D70">
      <w:pPr>
        <w:ind w:firstLineChars="175" w:firstLine="368"/>
        <w:rPr>
          <w:szCs w:val="24"/>
        </w:rPr>
      </w:pPr>
      <w:r w:rsidRPr="00D356D4">
        <w:rPr>
          <w:szCs w:val="24"/>
        </w:rPr>
        <w:t xml:space="preserve">8 Gesture studies in SLA </w:t>
      </w:r>
    </w:p>
    <w:p w:rsidR="008A2B91" w:rsidRPr="00D356D4" w:rsidRDefault="008A2B91" w:rsidP="00117D70">
      <w:pPr>
        <w:ind w:firstLineChars="175" w:firstLine="368"/>
        <w:rPr>
          <w:szCs w:val="24"/>
        </w:rPr>
      </w:pPr>
      <w:r w:rsidRPr="00D356D4">
        <w:rPr>
          <w:szCs w:val="24"/>
        </w:rPr>
        <w:t xml:space="preserve">9 Presentation on the topics for term paper </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0C1436">
      <w:r w:rsidRPr="00D356D4">
        <w:t>1. Jarvis Scott&amp;Pavlenko Aneta</w:t>
      </w:r>
      <w:r w:rsidRPr="00D356D4">
        <w:rPr>
          <w:rFonts w:hint="eastAsia"/>
        </w:rPr>
        <w:t>，</w:t>
      </w:r>
      <w:r w:rsidRPr="00D356D4">
        <w:t xml:space="preserve"> Crosslinguistic Influence in Language and Cognition. Routledge</w:t>
      </w:r>
      <w:r w:rsidRPr="00D356D4">
        <w:rPr>
          <w:rFonts w:hint="eastAsia"/>
        </w:rPr>
        <w:t>，</w:t>
      </w:r>
      <w:r w:rsidRPr="00D356D4">
        <w:t xml:space="preserve">2007 </w:t>
      </w:r>
    </w:p>
    <w:p w:rsidR="008A2B91" w:rsidRPr="00D356D4" w:rsidRDefault="008A2B91" w:rsidP="000C1436">
      <w:r w:rsidRPr="00D356D4">
        <w:rPr>
          <w:rFonts w:hint="eastAsia"/>
        </w:rPr>
        <w:t>参考书：</w:t>
      </w:r>
    </w:p>
    <w:p w:rsidR="008A2B91" w:rsidRPr="00D356D4" w:rsidRDefault="008A2B91" w:rsidP="000C1436">
      <w:pPr>
        <w:rPr>
          <w:szCs w:val="24"/>
        </w:rPr>
      </w:pPr>
      <w:r w:rsidRPr="00D356D4">
        <w:t xml:space="preserve">[1] </w:t>
      </w:r>
      <w:r w:rsidRPr="00D356D4">
        <w:rPr>
          <w:szCs w:val="24"/>
        </w:rPr>
        <w:t xml:space="preserve">Brown, H. Douglas. Teaching by Principles: An Interactive Approach to Language Pedagogy. Prentice </w:t>
      </w:r>
      <w:r w:rsidRPr="00D356D4">
        <w:rPr>
          <w:szCs w:val="24"/>
        </w:rPr>
        <w:lastRenderedPageBreak/>
        <w:t>Hall Regents, 1994; Beijing: Foreign Language Teaching and Research Press, 2000.</w:t>
      </w:r>
    </w:p>
    <w:p w:rsidR="008A2B91" w:rsidRPr="00D356D4" w:rsidRDefault="008A2B91" w:rsidP="000C1436">
      <w:pPr>
        <w:rPr>
          <w:szCs w:val="24"/>
        </w:rPr>
      </w:pPr>
      <w:r w:rsidRPr="00D356D4">
        <w:rPr>
          <w:szCs w:val="24"/>
        </w:rPr>
        <w:t>[2] Cohen, Andrew D. Strategies in Learning and Using a Second Language. Addison Wesley Longman Ltd, 1998; Beijing: Foreign Language Teaching and Research Press, 2000.</w:t>
      </w:r>
    </w:p>
    <w:p w:rsidR="008A2B91" w:rsidRPr="00D356D4" w:rsidRDefault="008A2B91" w:rsidP="000C1436">
      <w:pPr>
        <w:rPr>
          <w:szCs w:val="24"/>
        </w:rPr>
      </w:pPr>
      <w:r w:rsidRPr="00D356D4">
        <w:rPr>
          <w:szCs w:val="24"/>
        </w:rPr>
        <w:t>[3] Cook, Vivian. Linguistics and Second Language Acquisition. Macmillan Publishers Ltd, 1993; Beijing: Foreign Language Teaching and Research Press, 2000.</w:t>
      </w:r>
    </w:p>
    <w:p w:rsidR="008A2B91" w:rsidRPr="00D356D4" w:rsidRDefault="008A2B91" w:rsidP="000C1436">
      <w:pPr>
        <w:rPr>
          <w:szCs w:val="24"/>
        </w:rPr>
      </w:pPr>
      <w:r w:rsidRPr="00D356D4">
        <w:rPr>
          <w:szCs w:val="24"/>
        </w:rPr>
        <w:t>[4]Cook, Vivian. Second Language Learning and Language Teaching. Edward Arnold Publishers Limited, 1991; Beijing: Foreign Language Teaching and Research Press, 2000.</w:t>
      </w:r>
    </w:p>
    <w:p w:rsidR="008A2B91" w:rsidRPr="00D356D4" w:rsidRDefault="008A2B91" w:rsidP="000C1436">
      <w:pPr>
        <w:rPr>
          <w:szCs w:val="24"/>
        </w:rPr>
      </w:pPr>
      <w:r w:rsidRPr="00D356D4">
        <w:rPr>
          <w:szCs w:val="24"/>
        </w:rPr>
        <w:t>[5] Dulay, H, M. Burt, and S. Krashen. Language Two. NY: OUP, 1982.</w:t>
      </w:r>
    </w:p>
    <w:p w:rsidR="008A2B91" w:rsidRPr="00D356D4" w:rsidRDefault="008A2B91" w:rsidP="000C1436">
      <w:pPr>
        <w:rPr>
          <w:szCs w:val="24"/>
        </w:rPr>
      </w:pPr>
      <w:r w:rsidRPr="00D356D4">
        <w:rPr>
          <w:szCs w:val="24"/>
        </w:rPr>
        <w:t>[6] Ellis, Rod. Understanding Second Language Acquisition. Oxford: Oxford University, 1985; Shanghai: Shanghai Foreign Language Education Press, 1999.</w:t>
      </w:r>
    </w:p>
    <w:p w:rsidR="008A2B91" w:rsidRPr="00D356D4" w:rsidRDefault="008A2B91" w:rsidP="000C1436">
      <w:pPr>
        <w:rPr>
          <w:szCs w:val="24"/>
        </w:rPr>
      </w:pPr>
      <w:r w:rsidRPr="00D356D4">
        <w:rPr>
          <w:szCs w:val="24"/>
          <w:lang w:val="nl-NL"/>
        </w:rPr>
        <w:t xml:space="preserve">[7] Els, van Theo, Bongaerts, Theo, Extra, Guus, Os, van Charles, and Dieten, Anne-Mieke Janssen-van. </w:t>
      </w:r>
      <w:r w:rsidRPr="00D356D4">
        <w:rPr>
          <w:szCs w:val="24"/>
        </w:rPr>
        <w:t>Applied Linguistics and the Learning and Teaching of Foreign Languages. Edward Arnold Publishers Limited, 1984.</w:t>
      </w:r>
    </w:p>
    <w:p w:rsidR="008A2B91" w:rsidRPr="00D356D4" w:rsidRDefault="008A2B91" w:rsidP="000C1436">
      <w:pPr>
        <w:rPr>
          <w:szCs w:val="24"/>
        </w:rPr>
      </w:pPr>
      <w:r w:rsidRPr="00D356D4">
        <w:rPr>
          <w:szCs w:val="24"/>
        </w:rPr>
        <w:t>[8]Gass, Susan M., Selinker, Larry. Second Language Acquisition: An Introductory Course. Lawrence Erlbaum Associates, 1994.</w:t>
      </w:r>
    </w:p>
    <w:p w:rsidR="008A2B91" w:rsidRPr="00D356D4" w:rsidRDefault="008A2B91" w:rsidP="000C1436">
      <w:pPr>
        <w:rPr>
          <w:szCs w:val="24"/>
        </w:rPr>
      </w:pPr>
      <w:r w:rsidRPr="00D356D4">
        <w:rPr>
          <w:szCs w:val="24"/>
        </w:rPr>
        <w:t>[9]Goodluck, Helen. Language Acquisition: A Linguistic Introduction. Basil Blackwell Publishers Ltd, 1991; Beijing: Foreign Language Teaching and Research Press, 2000.</w:t>
      </w:r>
    </w:p>
    <w:p w:rsidR="008A2B91" w:rsidRPr="00D356D4" w:rsidRDefault="008A2B91" w:rsidP="000C1436">
      <w:pPr>
        <w:rPr>
          <w:szCs w:val="24"/>
        </w:rPr>
      </w:pPr>
      <w:r w:rsidRPr="00D356D4">
        <w:rPr>
          <w:szCs w:val="24"/>
        </w:rPr>
        <w:t>[10] Harmer, Jeremy. How to Teach English. Addison Wesley Longman Ltd, 1998; Beijing: Foreign Language Teaching and Research Press, 2000.</w:t>
      </w:r>
    </w:p>
    <w:p w:rsidR="008A2B91" w:rsidRPr="00D356D4" w:rsidRDefault="008A2B91" w:rsidP="000C1436">
      <w:pPr>
        <w:rPr>
          <w:szCs w:val="24"/>
        </w:rPr>
      </w:pPr>
      <w:r w:rsidRPr="00D356D4">
        <w:rPr>
          <w:szCs w:val="24"/>
        </w:rPr>
        <w:t xml:space="preserve">[11] Jarvis, S. and Pavlenko, A., </w:t>
      </w:r>
      <w:r w:rsidRPr="00D356D4">
        <w:t>Cross-linguistic influence in language and cognition.</w:t>
      </w:r>
      <w:r w:rsidRPr="00D356D4">
        <w:rPr>
          <w:szCs w:val="24"/>
        </w:rPr>
        <w:t xml:space="preserve"> Routledge, 2008.</w:t>
      </w:r>
    </w:p>
    <w:p w:rsidR="008A2B91" w:rsidRPr="00D356D4" w:rsidRDefault="008A2B91" w:rsidP="000C1436">
      <w:pPr>
        <w:rPr>
          <w:szCs w:val="24"/>
        </w:rPr>
      </w:pPr>
      <w:r w:rsidRPr="00D356D4">
        <w:rPr>
          <w:szCs w:val="24"/>
        </w:rPr>
        <w:t>[12] Larsen-Freeman, Diane, Long, Michael H. An Introduction to Second Language Acquisition Research. London: Longman Group UK Limited, 1991; Beijing: Foreign Language Teaching and Research Press, 2000.</w:t>
      </w:r>
    </w:p>
    <w:p w:rsidR="008A2B91" w:rsidRPr="00D356D4" w:rsidRDefault="008A2B91" w:rsidP="000C1436">
      <w:pPr>
        <w:rPr>
          <w:b/>
          <w:bCs/>
          <w:szCs w:val="24"/>
        </w:rPr>
      </w:pPr>
      <w:r w:rsidRPr="00D356D4">
        <w:rPr>
          <w:szCs w:val="24"/>
        </w:rPr>
        <w:t>[13]Littlewood, William. Foreign and Second Language Learning. Cambridge: CUP, 1990; Beijing: Foreign Language Teaching and Research Press / People’s Education Press, 2000.</w:t>
      </w:r>
      <w:r w:rsidRPr="00D356D4">
        <w:rPr>
          <w:b/>
          <w:bCs/>
          <w:szCs w:val="24"/>
        </w:rPr>
        <w:t xml:space="preserve"> </w:t>
      </w:r>
    </w:p>
    <w:p w:rsidR="008A2B91" w:rsidRPr="00D356D4" w:rsidRDefault="008A2B91" w:rsidP="000C1436">
      <w:pPr>
        <w:rPr>
          <w:szCs w:val="24"/>
        </w:rPr>
      </w:pPr>
      <w:r w:rsidRPr="00D356D4">
        <w:rPr>
          <w:szCs w:val="24"/>
        </w:rPr>
        <w:t xml:space="preserve">[14]Pavlenko, A. (ed.) </w:t>
      </w:r>
      <w:r w:rsidRPr="00D356D4">
        <w:t>The bilingual mental lexicon: Interdisciplinary approaches.</w:t>
      </w:r>
      <w:r w:rsidRPr="00D356D4">
        <w:rPr>
          <w:szCs w:val="24"/>
        </w:rPr>
        <w:t xml:space="preserve"> Clevedon, UK: Multilingual Matters, 2009.</w:t>
      </w:r>
    </w:p>
    <w:p w:rsidR="008A2B91" w:rsidRPr="00D356D4" w:rsidRDefault="008A2B91" w:rsidP="000C1436">
      <w:r w:rsidRPr="00D356D4">
        <w:rPr>
          <w:szCs w:val="24"/>
        </w:rPr>
        <w:t>[15] Stern, H. H. Fundamental Concepts of Language Teaching. Oxford: Oxford University Press, 1983; Shanghai: Shanghai Foreign Language Education Press, 1999.</w:t>
      </w:r>
    </w:p>
    <w:p w:rsidR="008A2B91" w:rsidRPr="00D356D4" w:rsidRDefault="008A2B91" w:rsidP="000C1436">
      <w:r w:rsidRPr="00D356D4">
        <w:rPr>
          <w:rFonts w:hint="eastAsia"/>
        </w:rPr>
        <w:lastRenderedPageBreak/>
        <w:t>必读参考资料：</w:t>
      </w:r>
    </w:p>
    <w:p w:rsidR="008A2B91" w:rsidRPr="00D356D4" w:rsidRDefault="008A2B91" w:rsidP="000C1436">
      <w:r w:rsidRPr="00D356D4">
        <w:rPr>
          <w:rFonts w:hint="eastAsia"/>
        </w:rPr>
        <w:t>有关二语习得跨语言研究的最新研究论文</w:t>
      </w:r>
    </w:p>
    <w:p w:rsidR="008A2B91" w:rsidRPr="00D356D4" w:rsidRDefault="008A2B91" w:rsidP="000C1436">
      <w:r w:rsidRPr="00D356D4">
        <w:rPr>
          <w:rFonts w:hint="eastAsia"/>
        </w:rPr>
        <w:t>八、大纲撰写人：赵雪琴</w:t>
      </w:r>
    </w:p>
    <w:p w:rsidR="008A2B91" w:rsidRPr="00D356D4" w:rsidRDefault="008A2B91" w:rsidP="000C1436">
      <w:r w:rsidRPr="00D356D4">
        <w:rPr>
          <w:rFonts w:hint="eastAsia"/>
        </w:rPr>
        <w:t>九、任课教师：赵雪琴</w:t>
      </w:r>
    </w:p>
    <w:p w:rsidR="008A2B91" w:rsidRPr="00D356D4" w:rsidRDefault="008A2B91" w:rsidP="000C1436">
      <w:r w:rsidRPr="00D356D4">
        <w:t xml:space="preserve"> </w:t>
      </w:r>
    </w:p>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Pr>
        <w:pStyle w:val="30"/>
        <w:rPr>
          <w:szCs w:val="32"/>
        </w:rPr>
      </w:pPr>
      <w:bookmarkStart w:id="6216" w:name="_Toc520817648"/>
      <w:r w:rsidRPr="00D356D4">
        <w:rPr>
          <w:rFonts w:hint="eastAsia"/>
        </w:rPr>
        <w:lastRenderedPageBreak/>
        <w:t>编号：</w:t>
      </w:r>
      <w:r w:rsidRPr="00D356D4">
        <w:t>S114C002</w:t>
      </w:r>
      <w:bookmarkEnd w:id="6216"/>
    </w:p>
    <w:p w:rsidR="008A2B91" w:rsidRPr="00D356D4" w:rsidRDefault="008A2B91" w:rsidP="000C1436">
      <w:pPr>
        <w:pStyle w:val="20"/>
      </w:pPr>
      <w:bookmarkStart w:id="6217" w:name="_Toc520817649"/>
      <w:bookmarkStart w:id="6218" w:name="_Toc521426133"/>
      <w:r w:rsidRPr="00D356D4">
        <w:rPr>
          <w:rFonts w:hint="eastAsia"/>
        </w:rPr>
        <w:t>课程名称：二语习得跨学科研究</w:t>
      </w:r>
      <w:bookmarkEnd w:id="6217"/>
      <w:bookmarkEnd w:id="6218"/>
    </w:p>
    <w:p w:rsidR="008A2B91" w:rsidRPr="00D356D4" w:rsidRDefault="008A2B91" w:rsidP="000C1436">
      <w:pPr>
        <w:pStyle w:val="2-2"/>
      </w:pPr>
      <w:r w:rsidRPr="00D356D4">
        <w:t>Course Title: Second Language Acquisition (SLA)</w:t>
      </w:r>
    </w:p>
    <w:p w:rsidR="008A2B91" w:rsidRPr="00D356D4" w:rsidRDefault="008A2B91" w:rsidP="000C1436">
      <w:pPr>
        <w:rPr>
          <w:b/>
          <w:szCs w:val="32"/>
        </w:rPr>
      </w:pPr>
    </w:p>
    <w:p w:rsidR="008A2B91" w:rsidRPr="00D356D4" w:rsidRDefault="008A2B91" w:rsidP="000C1436">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u w:val="single"/>
        </w:rPr>
        <w:t xml:space="preserve"> 2</w:t>
      </w:r>
      <w:r w:rsidRPr="00D356D4">
        <w:rPr>
          <w:spacing w:val="40"/>
          <w:u w:val="single"/>
        </w:rPr>
        <w:t xml:space="preserve"> </w:t>
      </w:r>
    </w:p>
    <w:p w:rsidR="008A2B91" w:rsidRPr="00D356D4" w:rsidRDefault="008A2B91" w:rsidP="000C1436">
      <w:r w:rsidRPr="00D356D4">
        <w:t>2</w:t>
      </w:r>
      <w:r w:rsidRPr="00D356D4">
        <w:rPr>
          <w:rFonts w:hint="eastAsia"/>
        </w:rPr>
        <w:t>．</w:t>
      </w:r>
      <w:r w:rsidRPr="00D356D4">
        <w:t>Majors Concerned</w:t>
      </w:r>
      <w:r w:rsidRPr="00D356D4">
        <w:rPr>
          <w:rFonts w:hint="eastAsia"/>
        </w:rPr>
        <w:t>：</w:t>
      </w:r>
      <w:r w:rsidRPr="00D356D4">
        <w:t xml:space="preserve">MA </w:t>
      </w:r>
    </w:p>
    <w:p w:rsidR="008A2B91" w:rsidRPr="00D356D4" w:rsidRDefault="008A2B91" w:rsidP="000C1436">
      <w:r w:rsidRPr="00D356D4">
        <w:t>3</w:t>
      </w:r>
      <w:r w:rsidRPr="00D356D4">
        <w:rPr>
          <w:rFonts w:hint="eastAsia"/>
        </w:rPr>
        <w:t>．</w:t>
      </w:r>
      <w:r w:rsidRPr="00D356D4">
        <w:t>Preparatory Courses</w:t>
      </w:r>
      <w:r w:rsidRPr="00D356D4">
        <w:rPr>
          <w:rFonts w:hint="eastAsia"/>
        </w:rPr>
        <w:t>：</w:t>
      </w:r>
      <w:r w:rsidRPr="00D356D4">
        <w:t>Applied Linguistics</w:t>
      </w:r>
    </w:p>
    <w:p w:rsidR="008A2B91" w:rsidRPr="00D356D4" w:rsidRDefault="008A2B91" w:rsidP="000C1436">
      <w:r w:rsidRPr="00D356D4">
        <w:t>4</w:t>
      </w:r>
      <w:r w:rsidRPr="00D356D4">
        <w:rPr>
          <w:rFonts w:hint="eastAsia"/>
        </w:rPr>
        <w:t>．</w:t>
      </w:r>
      <w:r w:rsidRPr="00D356D4">
        <w:t>Teaching Purpose</w:t>
      </w:r>
      <w:r w:rsidRPr="00D356D4">
        <w:rPr>
          <w:rFonts w:hint="eastAsia"/>
        </w:rPr>
        <w:t>：</w:t>
      </w:r>
      <w:r w:rsidRPr="00D356D4">
        <w:t>To enable students to understand the SLA theories and apply them to the study of SLA research and practice</w:t>
      </w:r>
    </w:p>
    <w:p w:rsidR="008A2B91" w:rsidRPr="00D356D4" w:rsidRDefault="008A2B91" w:rsidP="000C1436">
      <w:r w:rsidRPr="00D356D4">
        <w:t>5</w:t>
      </w:r>
      <w:r w:rsidRPr="00D356D4">
        <w:rPr>
          <w:rFonts w:hint="eastAsia"/>
        </w:rPr>
        <w:t>．</w:t>
      </w:r>
      <w:r w:rsidRPr="00D356D4">
        <w:t>Teaching Method</w:t>
      </w:r>
      <w:r w:rsidRPr="00D356D4">
        <w:rPr>
          <w:rFonts w:hint="eastAsia"/>
        </w:rPr>
        <w:t>：</w:t>
      </w:r>
      <w:r w:rsidRPr="00D356D4">
        <w:t>Lectures and discussion</w:t>
      </w:r>
    </w:p>
    <w:p w:rsidR="008A2B91" w:rsidRPr="00D356D4" w:rsidRDefault="008A2B91" w:rsidP="000C1436">
      <w:r w:rsidRPr="00D356D4">
        <w:t>6</w:t>
      </w:r>
      <w:r w:rsidRPr="00D356D4">
        <w:rPr>
          <w:rFonts w:hint="eastAsia"/>
        </w:rPr>
        <w:t>．</w:t>
      </w:r>
      <w:r w:rsidRPr="00D356D4">
        <w:t xml:space="preserve">Introduction to the Course: </w:t>
      </w:r>
      <w:r w:rsidRPr="00D356D4">
        <w:rPr>
          <w:szCs w:val="24"/>
        </w:rPr>
        <w:t>Nowadays, the study of the nature of language and application of linguistic theories into SLA is cross-disciplinary. So the course of SLA aims to discuss the nature and issues of second language acquisition (SLA) from the perspective of nero-psycholinguistics and cognitive linguistics. The course tends to take the findings of SLA and possible implications into English teaching in China; to outline issues in China’s L2 teaching and offers perspectives into such issues.</w:t>
      </w:r>
    </w:p>
    <w:p w:rsidR="008A2B91" w:rsidRPr="00D356D4" w:rsidRDefault="008A2B91" w:rsidP="000C1436">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0C1436">
      <w:pPr>
        <w:ind w:firstLine="420"/>
      </w:pPr>
      <w:r w:rsidRPr="00D356D4">
        <w:t>7.1. Main Content:</w:t>
      </w:r>
    </w:p>
    <w:p w:rsidR="008A2B91" w:rsidRPr="00D356D4" w:rsidRDefault="008A2B91" w:rsidP="000C1436">
      <w:pPr>
        <w:ind w:firstLine="420"/>
      </w:pPr>
      <w:r w:rsidRPr="00D356D4">
        <w:t>1 Overview on the theories in applied linguistics. (6 hrs)</w:t>
      </w:r>
    </w:p>
    <w:p w:rsidR="008A2B91" w:rsidRPr="00D356D4" w:rsidRDefault="008A2B91" w:rsidP="000C1436">
      <w:pPr>
        <w:ind w:firstLine="420"/>
      </w:pPr>
      <w:r w:rsidRPr="00D356D4">
        <w:t>2 Methods in SLA research from the psycho-cognitive. (3 hrs)</w:t>
      </w:r>
    </w:p>
    <w:p w:rsidR="008A2B91" w:rsidRPr="00D356D4" w:rsidRDefault="008A2B91" w:rsidP="000C1436">
      <w:pPr>
        <w:ind w:firstLine="420"/>
      </w:pPr>
      <w:r w:rsidRPr="00D356D4">
        <w:t>3 Categories in SLA research. (3hrs)</w:t>
      </w:r>
    </w:p>
    <w:p w:rsidR="008A2B91" w:rsidRPr="00D356D4" w:rsidRDefault="008A2B91" w:rsidP="000C1436">
      <w:pPr>
        <w:ind w:firstLine="420"/>
      </w:pPr>
      <w:r w:rsidRPr="00D356D4">
        <w:t>4 Conceptual transfer in SLA. (3 hrs)</w:t>
      </w:r>
    </w:p>
    <w:p w:rsidR="008A2B91" w:rsidRPr="00D356D4" w:rsidRDefault="008A2B91" w:rsidP="000C1436">
      <w:pPr>
        <w:ind w:firstLine="420"/>
      </w:pPr>
      <w:r w:rsidRPr="00D356D4">
        <w:t>5 Mental lexicon in SLA. (4 hrs)</w:t>
      </w:r>
    </w:p>
    <w:p w:rsidR="008A2B91" w:rsidRPr="00D356D4" w:rsidRDefault="008A2B91" w:rsidP="000C1436">
      <w:pPr>
        <w:ind w:firstLine="420"/>
      </w:pPr>
      <w:r w:rsidRPr="00D356D4">
        <w:t>6 Semantic and translation priming in SLA. (4 hrs)</w:t>
      </w:r>
    </w:p>
    <w:p w:rsidR="008A2B91" w:rsidRPr="00D356D4" w:rsidRDefault="008A2B91" w:rsidP="000C1436">
      <w:pPr>
        <w:ind w:firstLine="420"/>
      </w:pPr>
      <w:r w:rsidRPr="00D356D4">
        <w:t>7 The phenomenon of “Tip of tongue” in SLA. (3 hrs)</w:t>
      </w:r>
    </w:p>
    <w:p w:rsidR="008A2B91" w:rsidRPr="00D356D4" w:rsidRDefault="008A2B91" w:rsidP="000C1436">
      <w:pPr>
        <w:ind w:firstLine="420"/>
      </w:pPr>
      <w:r w:rsidRPr="00D356D4">
        <w:t>8 Gesture studies in SLA (3 hrs)</w:t>
      </w:r>
    </w:p>
    <w:p w:rsidR="008A2B91" w:rsidRPr="00D356D4" w:rsidRDefault="008A2B91" w:rsidP="000C1436">
      <w:pPr>
        <w:ind w:firstLine="420"/>
      </w:pPr>
      <w:r w:rsidRPr="00D356D4">
        <w:t>9 Presentation on the topics for term paper (3 hrs)</w:t>
      </w:r>
    </w:p>
    <w:p w:rsidR="008A2B91" w:rsidRPr="00D356D4" w:rsidRDefault="008A2B91" w:rsidP="000C1436">
      <w:pPr>
        <w:ind w:firstLine="420"/>
      </w:pPr>
      <w:r w:rsidRPr="00D356D4">
        <w:t>7.2 Requirement for students:</w:t>
      </w:r>
    </w:p>
    <w:p w:rsidR="008A2B91" w:rsidRPr="00D356D4" w:rsidRDefault="008A2B91" w:rsidP="000C1436">
      <w:r w:rsidRPr="00D356D4">
        <w:t xml:space="preserve">   Students are required to read and oral report every week on the related papers on the topic lectured in the class, and at the end of the term, they have to compose a paper on the related topic. </w:t>
      </w:r>
    </w:p>
    <w:p w:rsidR="008A2B91" w:rsidRPr="00D356D4" w:rsidRDefault="008A2B91" w:rsidP="000C1436">
      <w:r w:rsidRPr="00D356D4">
        <w:lastRenderedPageBreak/>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0C1436">
      <w:pPr>
        <w:ind w:left="420"/>
      </w:pPr>
      <w:r w:rsidRPr="00D356D4">
        <w:t>Brown, H. Douglas. Teaching by Principles: An Interactive Approach to Language Pedagogy. Prentice Hall Regents, 1994; Beijing: Foreign Language Teaching and Research Press, 2000.</w:t>
      </w:r>
    </w:p>
    <w:p w:rsidR="008A2B91" w:rsidRPr="00D356D4" w:rsidRDefault="008A2B91" w:rsidP="000C1436">
      <w:pPr>
        <w:ind w:left="420"/>
      </w:pPr>
      <w:r w:rsidRPr="00D356D4">
        <w:t>Cohen, Andrew D. Strategies in Learning and Using a Second Language. Addison Wesley Longman Ltd, 1998; Beijing: Foreign Language Teaching and Research Press, 2000.</w:t>
      </w:r>
    </w:p>
    <w:p w:rsidR="008A2B91" w:rsidRPr="00D356D4" w:rsidRDefault="008A2B91" w:rsidP="000C1436">
      <w:pPr>
        <w:ind w:left="420"/>
      </w:pPr>
      <w:r w:rsidRPr="00D356D4">
        <w:t>Cook, Vivian. Linguistics and Second Language Acquisition. Macmillan Publishers Ltd, 1993; Beijing: Foreign Language Teaching and Research Press, 2000.</w:t>
      </w:r>
    </w:p>
    <w:p w:rsidR="008A2B91" w:rsidRPr="00D356D4" w:rsidRDefault="008A2B91" w:rsidP="000C1436">
      <w:pPr>
        <w:ind w:left="420"/>
      </w:pPr>
      <w:r w:rsidRPr="00D356D4">
        <w:t>Cook, Vivian. Second Language Learning and Language Teaching. Edward Arnold Publishers Limited, 1991; Beijing: Foreign Language Teaching and Research Press, 2000.</w:t>
      </w:r>
    </w:p>
    <w:p w:rsidR="008A2B91" w:rsidRPr="00D356D4" w:rsidRDefault="008A2B91" w:rsidP="000C1436">
      <w:pPr>
        <w:ind w:firstLine="420"/>
      </w:pPr>
      <w:r w:rsidRPr="00D356D4">
        <w:t>Dulay, H, M. Burt, and S. Krashen. Language Two. NY: OUP, 1982.</w:t>
      </w:r>
    </w:p>
    <w:p w:rsidR="008A2B91" w:rsidRPr="00D356D4" w:rsidRDefault="008A2B91" w:rsidP="000C1436">
      <w:pPr>
        <w:ind w:left="420"/>
      </w:pPr>
      <w:r w:rsidRPr="00D356D4">
        <w:t>Ellis, Rod. Understanding Second Language Acquisition. Oxford: Oxford University, 1985; Shanghai: Shanghai Foreign Language Education Press, 1999.</w:t>
      </w:r>
    </w:p>
    <w:p w:rsidR="008A2B91" w:rsidRPr="00D356D4" w:rsidRDefault="008A2B91" w:rsidP="000C1436">
      <w:pPr>
        <w:ind w:left="420"/>
      </w:pPr>
      <w:r w:rsidRPr="00D356D4">
        <w:t>Els, van Theo, Bongaerts, Theo, Extra, Guus, Os, van Charles, and Dieten, Anne-Mieke Janssen-van. Applied Linguistics and the Learning and Teaching of Foreign Languages. Edward Arnold Publishers Limited, 1984.</w:t>
      </w:r>
    </w:p>
    <w:p w:rsidR="008A2B91" w:rsidRPr="00D356D4" w:rsidRDefault="008A2B91" w:rsidP="000C1436">
      <w:pPr>
        <w:ind w:left="420"/>
      </w:pPr>
      <w:r w:rsidRPr="00D356D4">
        <w:t>Gass, Susan M., Selinker, Larry. Second Language Acquisition: An Introductory Course. Lawrence Erlbaum Associates, 1994.</w:t>
      </w:r>
    </w:p>
    <w:p w:rsidR="008A2B91" w:rsidRPr="00D356D4" w:rsidRDefault="008A2B91" w:rsidP="000C1436">
      <w:pPr>
        <w:ind w:left="420"/>
      </w:pPr>
      <w:r w:rsidRPr="00D356D4">
        <w:t>Goodluck, Helen. Language Acquisition: A Linguistic Introduction. Basil Blackwell Publishers Ltd, 1991; Beijing: Foreign Language Teaching and Research Press, 2000.</w:t>
      </w:r>
    </w:p>
    <w:p w:rsidR="008A2B91" w:rsidRPr="00D356D4" w:rsidRDefault="008A2B91" w:rsidP="000C1436">
      <w:pPr>
        <w:ind w:left="420"/>
      </w:pPr>
      <w:r w:rsidRPr="00D356D4">
        <w:t>Harmer, Jeremy. How to Teach English. Addison Wesley Longman Ltd, 1998; Beijing: Foreign Language Teaching and Research Press, 2000.</w:t>
      </w:r>
    </w:p>
    <w:p w:rsidR="008A2B91" w:rsidRPr="00D356D4" w:rsidRDefault="008A2B91" w:rsidP="000C1436">
      <w:pPr>
        <w:ind w:left="420"/>
      </w:pPr>
      <w:r w:rsidRPr="00D356D4">
        <w:t xml:space="preserve">Jarvis, S. &amp; </w:t>
      </w:r>
      <w:r w:rsidRPr="00D356D4">
        <w:rPr>
          <w:b/>
          <w:bCs/>
        </w:rPr>
        <w:t>Pavlenko, A.</w:t>
      </w:r>
      <w:r w:rsidRPr="00D356D4">
        <w:t>, Cross-linguistic influence in language and cognition. Routledge, 2008.</w:t>
      </w:r>
    </w:p>
    <w:p w:rsidR="008A2B91" w:rsidRPr="00D356D4" w:rsidRDefault="008A2B91" w:rsidP="000C1436">
      <w:pPr>
        <w:ind w:left="420"/>
      </w:pPr>
      <w:r w:rsidRPr="00D356D4">
        <w:t>Larsen-Freeman, Diane, Long, Michael H. An Introduction to Second Language Acquisition Research. London: Longman Group UK Limited, 1991; Beijing: Foreign Language Teaching and Research Press, 2000.</w:t>
      </w:r>
    </w:p>
    <w:p w:rsidR="008A2B91" w:rsidRPr="00D356D4" w:rsidRDefault="008A2B91" w:rsidP="000C1436">
      <w:pPr>
        <w:ind w:left="420"/>
        <w:rPr>
          <w:b/>
          <w:bCs/>
        </w:rPr>
      </w:pPr>
      <w:r w:rsidRPr="00D356D4">
        <w:t>Littlewood, William. Foreign and Second Language Learning. Cambridge: CUP, 1990; Beijing: Foreign Language Teaching and Research Press / People’s Education Press, 2000.</w:t>
      </w:r>
      <w:r w:rsidRPr="00D356D4">
        <w:rPr>
          <w:b/>
          <w:bCs/>
        </w:rPr>
        <w:t xml:space="preserve"> </w:t>
      </w:r>
    </w:p>
    <w:p w:rsidR="008A2B91" w:rsidRPr="00D356D4" w:rsidRDefault="008A2B91" w:rsidP="000C1436">
      <w:pPr>
        <w:ind w:left="420"/>
      </w:pPr>
      <w:r w:rsidRPr="00D356D4">
        <w:rPr>
          <w:bCs/>
        </w:rPr>
        <w:t>Pavlenko, A.</w:t>
      </w:r>
      <w:r w:rsidRPr="00D356D4">
        <w:t xml:space="preserve"> (ed.) The bilingual mental lexicon: Interdisciplinary approaches. Clevedon, UK: Multilingual Matters, 2009.</w:t>
      </w:r>
    </w:p>
    <w:p w:rsidR="008A2B91" w:rsidRPr="00D356D4" w:rsidRDefault="008A2B91" w:rsidP="000C1436">
      <w:pPr>
        <w:ind w:left="420"/>
      </w:pPr>
      <w:r w:rsidRPr="00D356D4">
        <w:lastRenderedPageBreak/>
        <w:t>Stern, H. H. Fundamental Concepts of Language Teaching. Oxford: Oxford University Press, 1983; Shanghai: Shanghai Foreign Language Education Press, 1999.</w:t>
      </w:r>
    </w:p>
    <w:p w:rsidR="008A2B91" w:rsidRPr="00D356D4" w:rsidRDefault="008A2B91" w:rsidP="000C1436">
      <w:r w:rsidRPr="00D356D4">
        <w:t>9</w:t>
      </w:r>
      <w:r w:rsidRPr="00D356D4">
        <w:rPr>
          <w:rFonts w:hint="eastAsia"/>
        </w:rPr>
        <w:t>．</w:t>
      </w:r>
      <w:r w:rsidRPr="00D356D4">
        <w:t xml:space="preserve">Author </w:t>
      </w:r>
      <w:r w:rsidRPr="00D356D4">
        <w:rPr>
          <w:rFonts w:hint="eastAsia"/>
        </w:rPr>
        <w:t>：</w:t>
      </w:r>
      <w:r w:rsidRPr="00D356D4">
        <w:t xml:space="preserve"> Zhao Xueqin</w:t>
      </w:r>
    </w:p>
    <w:p w:rsidR="008A2B91" w:rsidRPr="00D356D4" w:rsidRDefault="008A2B91" w:rsidP="000C1436">
      <w:r w:rsidRPr="00D356D4">
        <w:t>10</w:t>
      </w:r>
      <w:r w:rsidRPr="00D356D4">
        <w:rPr>
          <w:rFonts w:hint="eastAsia"/>
        </w:rPr>
        <w:t>．</w:t>
      </w:r>
      <w:r w:rsidRPr="00D356D4">
        <w:t>Teacher</w:t>
      </w:r>
      <w:r w:rsidRPr="00D356D4">
        <w:rPr>
          <w:rFonts w:hint="eastAsia"/>
        </w:rPr>
        <w:t>：</w:t>
      </w:r>
      <w:r w:rsidRPr="00D356D4">
        <w:t>Zhao Xueqin</w:t>
      </w:r>
    </w:p>
    <w:p w:rsidR="008A2B91" w:rsidRPr="00D356D4" w:rsidRDefault="008A2B91" w:rsidP="00117D70">
      <w:pPr>
        <w:ind w:firstLineChars="100" w:firstLine="210"/>
      </w:pPr>
      <w:r w:rsidRPr="00D356D4">
        <w:t xml:space="preserve">       </w:t>
      </w:r>
    </w:p>
    <w:p w:rsidR="008A2B91" w:rsidRPr="00D356D4" w:rsidRDefault="008A2B91" w:rsidP="00117D70">
      <w:pPr>
        <w:ind w:firstLineChars="700" w:firstLine="1470"/>
      </w:pPr>
    </w:p>
    <w:p w:rsidR="008A2B91" w:rsidRPr="00D356D4" w:rsidRDefault="008A2B91" w:rsidP="000C1436"/>
    <w:p w:rsidR="008A2B91" w:rsidRPr="00D356D4" w:rsidRDefault="008A2B91" w:rsidP="000C1436">
      <w:pPr>
        <w:pStyle w:val="30"/>
      </w:pPr>
      <w:bookmarkStart w:id="6219" w:name="_Toc520817650"/>
      <w:r w:rsidRPr="00D356D4">
        <w:rPr>
          <w:rFonts w:hint="eastAsia"/>
        </w:rPr>
        <w:lastRenderedPageBreak/>
        <w:t>编号：</w:t>
      </w:r>
      <w:r w:rsidRPr="00D356D4">
        <w:t>S114C003</w:t>
      </w:r>
      <w:bookmarkEnd w:id="6219"/>
    </w:p>
    <w:p w:rsidR="008A2B91" w:rsidRPr="00D356D4" w:rsidRDefault="008A2B91" w:rsidP="000C1436">
      <w:pPr>
        <w:pStyle w:val="20"/>
        <w:rPr>
          <w:lang w:val="fr-FR"/>
        </w:rPr>
      </w:pPr>
      <w:bookmarkStart w:id="6220" w:name="_Toc520817651"/>
      <w:bookmarkStart w:id="6221" w:name="_Toc521426134"/>
      <w:r w:rsidRPr="00D356D4">
        <w:rPr>
          <w:rFonts w:hint="eastAsia"/>
        </w:rPr>
        <w:t>课程名称</w:t>
      </w:r>
      <w:r w:rsidRPr="00D356D4">
        <w:rPr>
          <w:rFonts w:hint="eastAsia"/>
          <w:lang w:val="fr-FR"/>
        </w:rPr>
        <w:t>：</w:t>
      </w:r>
      <w:r w:rsidRPr="00D356D4">
        <w:rPr>
          <w:rFonts w:hint="eastAsia"/>
        </w:rPr>
        <w:t>法律翻译</w:t>
      </w:r>
      <w:bookmarkEnd w:id="6220"/>
      <w:bookmarkEnd w:id="6221"/>
    </w:p>
    <w:p w:rsidR="008A2B91" w:rsidRPr="00D356D4" w:rsidRDefault="008A2B91" w:rsidP="000C1436">
      <w:pPr>
        <w:jc w:val="center"/>
        <w:rPr>
          <w:szCs w:val="32"/>
          <w:lang w:val="fr-FR"/>
        </w:rPr>
      </w:pPr>
      <w:r w:rsidRPr="00D356D4">
        <w:rPr>
          <w:szCs w:val="32"/>
          <w:lang w:val="fr-FR"/>
        </w:rPr>
        <w:t>Legal Translation and Interpreting</w:t>
      </w:r>
    </w:p>
    <w:p w:rsidR="008A2B91" w:rsidRPr="00D356D4" w:rsidRDefault="008A2B91" w:rsidP="000C1436">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5850E8" w:rsidRDefault="008A2B91" w:rsidP="000C1436">
      <w:pPr>
        <w:rPr>
          <w:lang w:val="fr-FR"/>
        </w:rPr>
      </w:pPr>
      <w:r w:rsidRPr="00D356D4">
        <w:rPr>
          <w:lang w:val="fr-FR"/>
        </w:rPr>
        <w:t xml:space="preserve">    </w:t>
      </w:r>
      <w:r w:rsidRPr="00D356D4">
        <w:rPr>
          <w:rFonts w:hint="eastAsia"/>
        </w:rPr>
        <w:t>翻译硕士</w:t>
      </w:r>
      <w:r w:rsidRPr="005850E8">
        <w:rPr>
          <w:lang w:val="fr-FR"/>
        </w:rPr>
        <w:br/>
      </w:r>
      <w:r w:rsidRPr="00D356D4">
        <w:rPr>
          <w:rFonts w:hint="eastAsia"/>
        </w:rPr>
        <w:t>三、预修课程</w:t>
      </w:r>
      <w:r w:rsidRPr="005850E8">
        <w:rPr>
          <w:rFonts w:hint="eastAsia"/>
          <w:lang w:val="fr-FR"/>
        </w:rPr>
        <w:t>：</w:t>
      </w:r>
    </w:p>
    <w:p w:rsidR="008A2B91" w:rsidRPr="00B26E2F" w:rsidRDefault="008A2B91" w:rsidP="000C1436">
      <w:pPr>
        <w:rPr>
          <w:lang w:val="fr-FR"/>
        </w:rPr>
      </w:pPr>
      <w:r w:rsidRPr="005850E8">
        <w:rPr>
          <w:lang w:val="fr-FR"/>
        </w:rPr>
        <w:t xml:space="preserve">    </w:t>
      </w:r>
      <w:r w:rsidRPr="00D356D4">
        <w:rPr>
          <w:rFonts w:hint="eastAsia"/>
        </w:rPr>
        <w:t>翻译理论</w:t>
      </w:r>
      <w:r w:rsidRPr="00B26E2F">
        <w:rPr>
          <w:lang w:val="fr-FR"/>
        </w:rPr>
        <w:t xml:space="preserve"> </w:t>
      </w:r>
      <w:r w:rsidRPr="00D356D4">
        <w:rPr>
          <w:rFonts w:hint="eastAsia"/>
        </w:rPr>
        <w:t>法律英语</w:t>
      </w:r>
      <w:r w:rsidRPr="00B26E2F">
        <w:rPr>
          <w:lang w:val="fr-FR"/>
        </w:rPr>
        <w:t xml:space="preserve"> </w:t>
      </w:r>
      <w:r w:rsidRPr="00D356D4">
        <w:rPr>
          <w:rFonts w:hint="eastAsia"/>
        </w:rPr>
        <w:t>英汉对比语言学</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开设该课程的目的在于培养有扎实的英语基本功、具有一定法律英语翻译实践能力的宽口径、应用型法律英语人才，以满足社会对涉外法律人才的需求。学生完成本课程后能基本胜任法律英语的翻译工作。</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讲授</w:t>
      </w:r>
      <w:r w:rsidRPr="00D356D4">
        <w:t xml:space="preserve">  </w:t>
      </w:r>
      <w:r w:rsidRPr="00D356D4">
        <w:rPr>
          <w:rFonts w:hint="eastAsia"/>
        </w:rPr>
        <w:t>翻译实践</w:t>
      </w:r>
      <w:r w:rsidRPr="00D356D4">
        <w:t xml:space="preserve">  </w:t>
      </w:r>
      <w:r w:rsidRPr="00D356D4">
        <w:rPr>
          <w:rFonts w:hint="eastAsia"/>
        </w:rPr>
        <w:t>小组讨论</w:t>
      </w:r>
      <w:r w:rsidRPr="00D356D4">
        <w:t xml:space="preserve"> </w:t>
      </w:r>
      <w:r w:rsidRPr="00D356D4">
        <w:rPr>
          <w:rFonts w:hint="eastAsia"/>
        </w:rPr>
        <w:t>案例分析等</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r w:rsidRPr="00D356D4">
        <w:rPr>
          <w:rFonts w:hint="eastAsia"/>
        </w:rPr>
        <w:t>该课程共开设</w:t>
      </w:r>
      <w:r w:rsidRPr="00D356D4">
        <w:t>16</w:t>
      </w:r>
      <w:r w:rsidRPr="00D356D4">
        <w:rPr>
          <w:rFonts w:hint="eastAsia"/>
        </w:rPr>
        <w:t>周，每周</w:t>
      </w:r>
      <w:r w:rsidRPr="00D356D4">
        <w:t>2</w:t>
      </w:r>
      <w:r w:rsidRPr="00D356D4">
        <w:rPr>
          <w:rFonts w:hint="eastAsia"/>
        </w:rPr>
        <w:t>学时。具体内容安排如下：</w:t>
      </w:r>
    </w:p>
    <w:p w:rsidR="008A2B91" w:rsidRPr="00D356D4" w:rsidRDefault="008A2B91" w:rsidP="00117D70">
      <w:pPr>
        <w:ind w:firstLineChars="200" w:firstLine="420"/>
      </w:pPr>
      <w:r w:rsidRPr="00D356D4">
        <w:rPr>
          <w:rFonts w:hint="eastAsia"/>
        </w:rPr>
        <w:t>第一章：导论：分析法律文本的语体特征、讨论翻译的标准及司法模拟的基本要求△</w:t>
      </w:r>
    </w:p>
    <w:p w:rsidR="008A2B91" w:rsidRPr="00D356D4" w:rsidRDefault="008A2B91" w:rsidP="00117D70">
      <w:pPr>
        <w:ind w:firstLineChars="200" w:firstLine="420"/>
      </w:pPr>
      <w:r w:rsidRPr="00D356D4">
        <w:rPr>
          <w:rFonts w:hint="eastAsia"/>
        </w:rPr>
        <w:t>第二章：英汉法律词汇的翻译技巧与实践训练</w:t>
      </w:r>
    </w:p>
    <w:p w:rsidR="008A2B91" w:rsidRPr="00D356D4" w:rsidRDefault="008A2B91" w:rsidP="00117D70">
      <w:pPr>
        <w:ind w:firstLineChars="200" w:firstLine="420"/>
      </w:pPr>
      <w:r w:rsidRPr="00D356D4">
        <w:rPr>
          <w:rFonts w:hint="eastAsia"/>
        </w:rPr>
        <w:t>第三章：法律文本中英汉句式比较的翻译技巧与实践训练★</w:t>
      </w:r>
    </w:p>
    <w:p w:rsidR="008A2B91" w:rsidRPr="00D356D4" w:rsidRDefault="008A2B91" w:rsidP="00117D70">
      <w:pPr>
        <w:ind w:firstLineChars="200" w:firstLine="420"/>
      </w:pPr>
      <w:r w:rsidRPr="00D356D4">
        <w:rPr>
          <w:rFonts w:hint="eastAsia"/>
        </w:rPr>
        <w:t>第四章：法律英语中长句与从句的翻译技巧与实践训练。</w:t>
      </w:r>
    </w:p>
    <w:p w:rsidR="008A2B91" w:rsidRPr="00D356D4" w:rsidRDefault="008A2B91" w:rsidP="00117D70">
      <w:pPr>
        <w:ind w:firstLineChars="200" w:firstLine="420"/>
      </w:pPr>
      <w:r w:rsidRPr="00D356D4">
        <w:rPr>
          <w:rFonts w:hint="eastAsia"/>
        </w:rPr>
        <w:t>第五章：法律条文的翻译与实践训练△★</w:t>
      </w:r>
    </w:p>
    <w:p w:rsidR="008A2B91" w:rsidRPr="00D356D4" w:rsidRDefault="008A2B91" w:rsidP="00117D70">
      <w:pPr>
        <w:ind w:firstLineChars="200" w:firstLine="420"/>
      </w:pPr>
      <w:r w:rsidRPr="00D356D4">
        <w:rPr>
          <w:rFonts w:hint="eastAsia"/>
        </w:rPr>
        <w:t>第六章：法律合同的翻译技巧与实践训练△★</w:t>
      </w:r>
    </w:p>
    <w:p w:rsidR="008A2B91" w:rsidRPr="00D356D4" w:rsidRDefault="008A2B91" w:rsidP="00117D70">
      <w:pPr>
        <w:ind w:firstLineChars="200" w:firstLine="420"/>
      </w:pPr>
      <w:r w:rsidRPr="00D356D4">
        <w:rPr>
          <w:rFonts w:hint="eastAsia"/>
        </w:rPr>
        <w:t>第七周：庭审语言特色与翻译△★</w:t>
      </w:r>
    </w:p>
    <w:p w:rsidR="008A2B91" w:rsidRPr="00D356D4" w:rsidRDefault="008A2B91" w:rsidP="00117D70">
      <w:pPr>
        <w:ind w:firstLineChars="200" w:firstLine="420"/>
      </w:pPr>
      <w:r w:rsidRPr="00D356D4">
        <w:rPr>
          <w:rFonts w:hint="eastAsia"/>
        </w:rPr>
        <w:t>第八章：各种法律公证书翻译与实践△★</w:t>
      </w:r>
    </w:p>
    <w:p w:rsidR="008A2B91" w:rsidRPr="00D356D4" w:rsidRDefault="008A2B91" w:rsidP="00117D70">
      <w:pPr>
        <w:ind w:firstLineChars="200" w:firstLine="420"/>
      </w:pPr>
      <w:r w:rsidRPr="00D356D4">
        <w:rPr>
          <w:rFonts w:hint="eastAsia"/>
        </w:rPr>
        <w:t>第九章：律师事务所与法律翻译</w:t>
      </w:r>
    </w:p>
    <w:p w:rsidR="008A2B91" w:rsidRPr="00D356D4" w:rsidRDefault="008A2B91" w:rsidP="00117D70">
      <w:pPr>
        <w:ind w:firstLineChars="200" w:firstLine="420"/>
      </w:pPr>
      <w:r w:rsidRPr="00D356D4">
        <w:rPr>
          <w:rFonts w:hint="eastAsia"/>
        </w:rPr>
        <w:t>第十章：模拟律师辩论与诉讼文书的翻译技巧与实践训练△★</w:t>
      </w:r>
    </w:p>
    <w:p w:rsidR="008A2B91" w:rsidRPr="00D356D4" w:rsidRDefault="008A2B91" w:rsidP="000C1436">
      <w:r w:rsidRPr="00D356D4">
        <w:rPr>
          <w:rFonts w:hint="eastAsia"/>
        </w:rPr>
        <w:t>对学生的要求：</w:t>
      </w:r>
    </w:p>
    <w:p w:rsidR="008A2B91" w:rsidRPr="00D356D4" w:rsidRDefault="008A2B91" w:rsidP="00117D70">
      <w:pPr>
        <w:ind w:firstLineChars="200" w:firstLine="420"/>
      </w:pPr>
      <w:r w:rsidRPr="00D356D4">
        <w:rPr>
          <w:rFonts w:hint="eastAsia"/>
        </w:rPr>
        <w:t>选修本课程，学生不仅需要具有良好的双语转换能力，还需要具备强烈的法制意识与翻译的社</w:t>
      </w:r>
      <w:r w:rsidRPr="00D356D4">
        <w:rPr>
          <w:rFonts w:hint="eastAsia"/>
        </w:rPr>
        <w:lastRenderedPageBreak/>
        <w:t>会责任感，对法律翻译工作认真、细致，有一定的法律基础知识。</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117D70">
      <w:pPr>
        <w:ind w:firstLineChars="200" w:firstLine="420"/>
      </w:pPr>
      <w:r w:rsidRPr="00D356D4">
        <w:t>[1]</w:t>
      </w:r>
      <w:r w:rsidRPr="00D356D4">
        <w:rPr>
          <w:rFonts w:hint="eastAsia"/>
        </w:rPr>
        <w:t>李克兴</w:t>
      </w:r>
      <w:r w:rsidRPr="00D356D4">
        <w:t>,</w:t>
      </w:r>
      <w:r w:rsidRPr="00D356D4">
        <w:rPr>
          <w:rFonts w:hint="eastAsia"/>
        </w:rPr>
        <w:t>高级法律翻译与写作</w:t>
      </w:r>
      <w:r w:rsidRPr="00D356D4">
        <w:t>.</w:t>
      </w:r>
      <w:r w:rsidRPr="00D356D4">
        <w:rPr>
          <w:rFonts w:hint="eastAsia"/>
        </w:rPr>
        <w:t>北京</w:t>
      </w:r>
      <w:r w:rsidRPr="00D356D4">
        <w:t xml:space="preserve">: </w:t>
      </w:r>
      <w:r w:rsidRPr="00D356D4">
        <w:rPr>
          <w:rFonts w:hint="eastAsia"/>
        </w:rPr>
        <w:t>北京大学出版社</w:t>
      </w:r>
      <w:r w:rsidRPr="00D356D4">
        <w:t xml:space="preserve">  2013</w:t>
      </w:r>
      <w:r w:rsidRPr="00D356D4">
        <w:rPr>
          <w:rFonts w:hint="eastAsia"/>
        </w:rPr>
        <w:t>年</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t>[1]</w:t>
      </w:r>
      <w:r w:rsidRPr="00D356D4">
        <w:rPr>
          <w:rFonts w:hint="eastAsia"/>
        </w:rPr>
        <w:t>孙万彪</w:t>
      </w:r>
      <w:r w:rsidRPr="00D356D4">
        <w:t>,</w:t>
      </w:r>
      <w:r w:rsidRPr="00D356D4">
        <w:rPr>
          <w:rFonts w:hint="eastAsia"/>
        </w:rPr>
        <w:t>英汉法律翻译教程</w:t>
      </w:r>
      <w:r w:rsidRPr="00D356D4">
        <w:t>.</w:t>
      </w:r>
      <w:r w:rsidRPr="00D356D4">
        <w:rPr>
          <w:rFonts w:hint="eastAsia"/>
        </w:rPr>
        <w:t>上海</w:t>
      </w:r>
      <w:r w:rsidRPr="00D356D4">
        <w:t>:</w:t>
      </w:r>
      <w:r w:rsidRPr="00D356D4">
        <w:rPr>
          <w:rFonts w:hint="eastAsia"/>
        </w:rPr>
        <w:t>上海外语教育出版社，</w:t>
      </w:r>
      <w:r w:rsidRPr="00D356D4">
        <w:t>2003</w:t>
      </w:r>
    </w:p>
    <w:p w:rsidR="008A2B91" w:rsidRPr="00D356D4" w:rsidRDefault="008A2B91" w:rsidP="00117D70">
      <w:pPr>
        <w:ind w:firstLineChars="200" w:firstLine="420"/>
      </w:pPr>
      <w:r w:rsidRPr="00D356D4">
        <w:t>[2]Sarcevic, S. New approach to legal translation. London, Boston: the Hague Varo, E. A. &amp; B. Hughes. 2002. Legal translation explained. Manchester, Northampton: St. Jerome Publishing. 1997. Edwards, A. B. 1995. The practice of court interpreting. Amsterdam/Philadelphia: John Benjamins Publishing Co.</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rPr>
          <w:rFonts w:hint="eastAsia"/>
        </w:rPr>
        <w:t>吴伟平</w:t>
      </w:r>
      <w:r w:rsidRPr="00D356D4">
        <w:t>,</w:t>
      </w:r>
      <w:r w:rsidRPr="00D356D4">
        <w:rPr>
          <w:rFonts w:hint="eastAsia"/>
        </w:rPr>
        <w:t>语言与法律</w:t>
      </w:r>
      <w:r w:rsidRPr="00D356D4">
        <w:t>.</w:t>
      </w:r>
      <w:r w:rsidRPr="00D356D4">
        <w:rPr>
          <w:rFonts w:hint="eastAsia"/>
        </w:rPr>
        <w:t>上海：上海教育出版社</w:t>
      </w:r>
      <w:r w:rsidRPr="00D356D4">
        <w:t xml:space="preserve">  2002</w:t>
      </w:r>
    </w:p>
    <w:p w:rsidR="008A2B91" w:rsidRPr="00D356D4" w:rsidRDefault="008A2B91" w:rsidP="000C1436">
      <w:r w:rsidRPr="00D356D4">
        <w:rPr>
          <w:rFonts w:hint="eastAsia"/>
        </w:rPr>
        <w:t>八、大纲撰写人：张丽萍</w:t>
      </w:r>
    </w:p>
    <w:p w:rsidR="008A2B91" w:rsidRPr="00D356D4" w:rsidRDefault="008A2B91" w:rsidP="000C1436">
      <w:r w:rsidRPr="00D356D4">
        <w:rPr>
          <w:rFonts w:hint="eastAsia"/>
        </w:rPr>
        <w:t>九、任课教师：张丽萍</w:t>
      </w:r>
    </w:p>
    <w:p w:rsidR="008A2B91" w:rsidRPr="00D356D4" w:rsidRDefault="008A2B91" w:rsidP="000C1436">
      <w:r w:rsidRPr="00D356D4">
        <w:t xml:space="preserve"> </w:t>
      </w:r>
    </w:p>
    <w:p w:rsidR="008A2B91" w:rsidRPr="00D356D4" w:rsidRDefault="008A2B91" w:rsidP="000C1436"/>
    <w:p w:rsidR="008A2B91" w:rsidRPr="00D356D4" w:rsidRDefault="008A2B91" w:rsidP="000C1436">
      <w:pPr>
        <w:pStyle w:val="30"/>
      </w:pPr>
      <w:bookmarkStart w:id="6222" w:name="_Toc520817652"/>
      <w:r w:rsidRPr="00D356D4">
        <w:rPr>
          <w:rFonts w:hint="eastAsia"/>
        </w:rPr>
        <w:lastRenderedPageBreak/>
        <w:t>编号：</w:t>
      </w:r>
      <w:r w:rsidRPr="00D356D4">
        <w:t>S114C003</w:t>
      </w:r>
      <w:bookmarkEnd w:id="6222"/>
    </w:p>
    <w:p w:rsidR="008A2B91" w:rsidRPr="00D356D4" w:rsidRDefault="008A2B91" w:rsidP="000C1436">
      <w:pPr>
        <w:pStyle w:val="20"/>
      </w:pPr>
      <w:bookmarkStart w:id="6223" w:name="_Toc520817653"/>
      <w:bookmarkStart w:id="6224" w:name="_Toc521426135"/>
      <w:bookmarkStart w:id="6225" w:name="_Toc403825854"/>
      <w:r w:rsidRPr="00D356D4">
        <w:rPr>
          <w:rFonts w:hint="eastAsia"/>
        </w:rPr>
        <w:t>课程名称：法律翻译</w:t>
      </w:r>
      <w:bookmarkEnd w:id="6223"/>
      <w:bookmarkEnd w:id="6224"/>
    </w:p>
    <w:p w:rsidR="008A2B91" w:rsidRPr="00D356D4" w:rsidRDefault="008A2B91" w:rsidP="000C1436">
      <w:pPr>
        <w:pStyle w:val="2-2"/>
      </w:pPr>
      <w:r w:rsidRPr="00D356D4">
        <w:t>Course Name</w:t>
      </w:r>
      <w:r w:rsidRPr="00D356D4">
        <w:rPr>
          <w:rFonts w:hint="eastAsia"/>
        </w:rPr>
        <w:t>：</w:t>
      </w:r>
      <w:bookmarkEnd w:id="6225"/>
      <w:r w:rsidRPr="00D356D4">
        <w:t>Legal Translation and Interpreting</w:t>
      </w:r>
    </w:p>
    <w:p w:rsidR="008A2B91" w:rsidRPr="00D356D4" w:rsidRDefault="008A2B91" w:rsidP="00942259">
      <w:pPr>
        <w:numPr>
          <w:ilvl w:val="0"/>
          <w:numId w:val="490"/>
        </w:numPr>
      </w:pPr>
      <w:r w:rsidRPr="00D356D4">
        <w:t>Class Hours (</w:t>
      </w:r>
      <w:r w:rsidRPr="00D356D4">
        <w:rPr>
          <w:rFonts w:hint="eastAsia"/>
        </w:rPr>
        <w:t>课内学时</w:t>
      </w:r>
      <w:r w:rsidRPr="00D356D4">
        <w:t>)</w:t>
      </w:r>
      <w:r w:rsidRPr="00D356D4">
        <w:rPr>
          <w:rFonts w:hint="eastAsia"/>
        </w:rPr>
        <w:t>：</w:t>
      </w:r>
      <w:r w:rsidRPr="00D356D4">
        <w:t>32   Credits</w:t>
      </w:r>
      <w:r w:rsidRPr="00D356D4">
        <w:rPr>
          <w:rFonts w:hint="eastAsia"/>
        </w:rPr>
        <w:t>（学分）：</w:t>
      </w:r>
      <w:r w:rsidRPr="00D356D4">
        <w:t>2</w:t>
      </w:r>
    </w:p>
    <w:p w:rsidR="008A2B91" w:rsidRPr="00D356D4" w:rsidRDefault="008A2B91" w:rsidP="00942259">
      <w:pPr>
        <w:numPr>
          <w:ilvl w:val="0"/>
          <w:numId w:val="490"/>
        </w:numPr>
      </w:pPr>
      <w:r w:rsidRPr="00D356D4">
        <w:t>Majors Concerned (</w:t>
      </w:r>
      <w:r w:rsidRPr="00D356D4">
        <w:rPr>
          <w:rFonts w:hint="eastAsia"/>
        </w:rPr>
        <w:t>适用专业</w:t>
      </w:r>
      <w:r w:rsidRPr="00D356D4">
        <w:t xml:space="preserve">) </w:t>
      </w:r>
      <w:r w:rsidRPr="00D356D4">
        <w:rPr>
          <w:rFonts w:hint="eastAsia"/>
        </w:rPr>
        <w:t>：</w:t>
      </w:r>
      <w:r w:rsidRPr="00D356D4">
        <w:t>MTI students</w:t>
      </w:r>
    </w:p>
    <w:p w:rsidR="008A2B91" w:rsidRPr="00D356D4" w:rsidRDefault="008A2B91" w:rsidP="000C1436">
      <w:r w:rsidRPr="00D356D4">
        <w:t>3</w:t>
      </w:r>
      <w:r w:rsidRPr="00D356D4">
        <w:rPr>
          <w:rFonts w:hint="eastAsia"/>
        </w:rPr>
        <w:t>．</w:t>
      </w:r>
      <w:r w:rsidRPr="00D356D4">
        <w:t>Preparatory Courses</w:t>
      </w:r>
      <w:r w:rsidRPr="00D356D4">
        <w:rPr>
          <w:rFonts w:hint="eastAsia"/>
        </w:rPr>
        <w:t>（预修课程）：</w:t>
      </w:r>
      <w:r w:rsidRPr="00D356D4">
        <w:t>introduction to translation theories, comparative study between Chinese and English, Legal English</w:t>
      </w:r>
    </w:p>
    <w:p w:rsidR="008A2B91" w:rsidRPr="00D356D4" w:rsidRDefault="008A2B91" w:rsidP="000C143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0C1436">
      <w:r w:rsidRPr="00D356D4">
        <w:t xml:space="preserve">In reply to the social need for legal translators and interpreters in foreign communication, the Course is intended to train students who have sound foundation in English to be legal translators   with practical ability in doing legal translation. Students are expected to be capable of doing basic legal translation tasks after their completion of the Course. </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translation practice, team work, case study</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 xml:space="preserve">): The Course covers legal translation theory, legal translation techniques as well as a wide range of translation practices. </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0C1436">
      <w:r w:rsidRPr="00D356D4">
        <w:t xml:space="preserve">  Major Contents:</w:t>
      </w:r>
    </w:p>
    <w:p w:rsidR="008A2B91" w:rsidRPr="00D356D4" w:rsidRDefault="008A2B91" w:rsidP="00117D70">
      <w:pPr>
        <w:ind w:firstLineChars="200" w:firstLine="420"/>
      </w:pPr>
      <w:r w:rsidRPr="00D356D4">
        <w:t>Chapter One</w:t>
      </w:r>
      <w:r w:rsidRPr="00D356D4">
        <w:rPr>
          <w:rFonts w:hint="eastAsia"/>
        </w:rPr>
        <w:t>：</w:t>
      </w:r>
      <w:r w:rsidRPr="00D356D4">
        <w:t>Introduction to the Course</w:t>
      </w:r>
      <w:r w:rsidRPr="00D356D4">
        <w:rPr>
          <w:rFonts w:ascii="Cambria Math" w:hAnsi="Cambria Math" w:cs="Cambria Math"/>
        </w:rPr>
        <w:t>△</w:t>
      </w:r>
      <w:r w:rsidRPr="00D356D4">
        <w:t>(2 hours)</w:t>
      </w:r>
    </w:p>
    <w:p w:rsidR="008A2B91" w:rsidRPr="00D356D4" w:rsidRDefault="008A2B91" w:rsidP="00117D70">
      <w:pPr>
        <w:ind w:firstLineChars="200" w:firstLine="420"/>
      </w:pPr>
      <w:r w:rsidRPr="00D356D4">
        <w:t>Chapter Two</w:t>
      </w:r>
      <w:r w:rsidRPr="00D356D4">
        <w:rPr>
          <w:rFonts w:hint="eastAsia"/>
        </w:rPr>
        <w:t>：</w:t>
      </w:r>
      <w:r w:rsidRPr="00D356D4">
        <w:t>Legal Lexicons and Their Translation(4 hours)</w:t>
      </w:r>
    </w:p>
    <w:p w:rsidR="008A2B91" w:rsidRPr="00D356D4" w:rsidRDefault="008A2B91" w:rsidP="00117D70">
      <w:pPr>
        <w:ind w:firstLineChars="200" w:firstLine="420"/>
      </w:pPr>
      <w:r w:rsidRPr="00D356D4">
        <w:t>Chapter Three:Legal Syntax and their Translation</w:t>
      </w:r>
      <w:r w:rsidRPr="00D356D4">
        <w:rPr>
          <w:rFonts w:ascii="宋体" w:eastAsia="宋体" w:hAnsi="宋体" w:cs="宋体" w:hint="eastAsia"/>
        </w:rPr>
        <w:t>★</w:t>
      </w:r>
      <w:r w:rsidRPr="00D356D4">
        <w:t>(6 hours)</w:t>
      </w:r>
    </w:p>
    <w:p w:rsidR="008A2B91" w:rsidRPr="00D356D4" w:rsidRDefault="008A2B91" w:rsidP="00117D70">
      <w:pPr>
        <w:ind w:firstLineChars="200" w:firstLine="420"/>
      </w:pPr>
      <w:r w:rsidRPr="00D356D4">
        <w:t>Chapter Four</w:t>
      </w:r>
      <w:r w:rsidRPr="00D356D4">
        <w:rPr>
          <w:rFonts w:hint="eastAsia"/>
        </w:rPr>
        <w:t>：</w:t>
      </w:r>
      <w:r w:rsidRPr="00D356D4">
        <w:t>Encounter with complex sentences(2 hours)</w:t>
      </w:r>
    </w:p>
    <w:p w:rsidR="008A2B91" w:rsidRPr="00D356D4" w:rsidRDefault="008A2B91" w:rsidP="00117D70">
      <w:pPr>
        <w:ind w:firstLineChars="200" w:firstLine="420"/>
      </w:pPr>
      <w:r w:rsidRPr="00D356D4">
        <w:t>Chapter Five</w:t>
      </w:r>
      <w:r w:rsidRPr="00D356D4">
        <w:rPr>
          <w:rFonts w:hint="eastAsia"/>
        </w:rPr>
        <w:t>：</w:t>
      </w:r>
      <w:r w:rsidRPr="00D356D4">
        <w:t>Doing Legal Translation in Legislative Texts</w:t>
      </w:r>
      <w:r w:rsidRPr="00D356D4">
        <w:rPr>
          <w:rFonts w:ascii="Cambria Math" w:hAnsi="Cambria Math" w:cs="Cambria Math"/>
        </w:rPr>
        <w:t>△</w:t>
      </w:r>
      <w:r w:rsidRPr="00D356D4">
        <w:rPr>
          <w:rFonts w:ascii="宋体" w:eastAsia="宋体" w:hAnsi="宋体" w:cs="宋体" w:hint="eastAsia"/>
        </w:rPr>
        <w:t>★</w:t>
      </w:r>
      <w:r w:rsidRPr="00D356D4">
        <w:t>(4 hours)</w:t>
      </w:r>
    </w:p>
    <w:p w:rsidR="008A2B91" w:rsidRPr="00D356D4" w:rsidRDefault="008A2B91" w:rsidP="00117D70">
      <w:pPr>
        <w:ind w:firstLineChars="200" w:firstLine="420"/>
      </w:pPr>
      <w:r w:rsidRPr="00D356D4">
        <w:t>Chapter Six</w:t>
      </w:r>
      <w:r w:rsidRPr="00D356D4">
        <w:rPr>
          <w:rFonts w:hint="eastAsia"/>
        </w:rPr>
        <w:t>：</w:t>
      </w:r>
      <w:r w:rsidRPr="00D356D4">
        <w:t>Doing legal Translation in Legal Contracts</w:t>
      </w:r>
      <w:r w:rsidRPr="00D356D4">
        <w:rPr>
          <w:rFonts w:ascii="Cambria Math" w:hAnsi="Cambria Math" w:cs="Cambria Math"/>
        </w:rPr>
        <w:t>△</w:t>
      </w:r>
      <w:r w:rsidRPr="00D356D4">
        <w:rPr>
          <w:rFonts w:ascii="宋体" w:eastAsia="宋体" w:hAnsi="宋体" w:cs="宋体" w:hint="eastAsia"/>
        </w:rPr>
        <w:t>★</w:t>
      </w:r>
      <w:r w:rsidRPr="00D356D4">
        <w:t>(2 hours)</w:t>
      </w:r>
    </w:p>
    <w:p w:rsidR="008A2B91" w:rsidRPr="00D356D4" w:rsidRDefault="008A2B91" w:rsidP="00117D70">
      <w:pPr>
        <w:ind w:firstLineChars="200" w:firstLine="420"/>
      </w:pPr>
      <w:r w:rsidRPr="00D356D4">
        <w:t>Chapter Seven</w:t>
      </w:r>
      <w:r w:rsidRPr="00D356D4">
        <w:rPr>
          <w:rFonts w:hint="eastAsia"/>
        </w:rPr>
        <w:t>：</w:t>
      </w:r>
      <w:r w:rsidRPr="00D356D4">
        <w:t>Doing Legal Translation in Judicial Texts</w:t>
      </w:r>
      <w:r w:rsidRPr="00D356D4">
        <w:rPr>
          <w:rFonts w:ascii="Cambria Math" w:hAnsi="Cambria Math" w:cs="Cambria Math"/>
        </w:rPr>
        <w:t>△</w:t>
      </w:r>
      <w:r w:rsidRPr="00D356D4">
        <w:rPr>
          <w:rFonts w:ascii="宋体" w:eastAsia="宋体" w:hAnsi="宋体" w:cs="宋体" w:hint="eastAsia"/>
        </w:rPr>
        <w:t>★</w:t>
      </w:r>
      <w:r w:rsidRPr="00D356D4">
        <w:t xml:space="preserve"> (4 hours)</w:t>
      </w:r>
    </w:p>
    <w:p w:rsidR="008A2B91" w:rsidRPr="00D356D4" w:rsidRDefault="008A2B91" w:rsidP="00117D70">
      <w:pPr>
        <w:ind w:firstLineChars="200" w:firstLine="420"/>
      </w:pPr>
      <w:r w:rsidRPr="00D356D4">
        <w:t>Chapter Eight</w:t>
      </w:r>
      <w:r w:rsidRPr="00D356D4">
        <w:rPr>
          <w:rFonts w:hint="eastAsia"/>
        </w:rPr>
        <w:t>：</w:t>
      </w:r>
      <w:r w:rsidRPr="00D356D4">
        <w:t>Practical Legal Translations</w:t>
      </w:r>
      <w:r w:rsidRPr="00D356D4">
        <w:rPr>
          <w:rFonts w:ascii="Cambria Math" w:hAnsi="Cambria Math" w:cs="Cambria Math"/>
        </w:rPr>
        <w:t>△</w:t>
      </w:r>
      <w:r w:rsidRPr="00D356D4">
        <w:rPr>
          <w:rFonts w:ascii="宋体" w:eastAsia="宋体" w:hAnsi="宋体" w:cs="宋体" w:hint="eastAsia"/>
        </w:rPr>
        <w:t>★</w:t>
      </w:r>
      <w:r w:rsidRPr="00D356D4">
        <w:t>(4 hours)</w:t>
      </w:r>
    </w:p>
    <w:p w:rsidR="008A2B91" w:rsidRPr="00D356D4" w:rsidRDefault="008A2B91" w:rsidP="00117D70">
      <w:pPr>
        <w:ind w:firstLineChars="200" w:firstLine="420"/>
      </w:pPr>
      <w:r w:rsidRPr="00D356D4">
        <w:t>Chapter Nine</w:t>
      </w:r>
      <w:r w:rsidRPr="00D356D4">
        <w:rPr>
          <w:rFonts w:hint="eastAsia"/>
        </w:rPr>
        <w:t>：</w:t>
      </w:r>
      <w:r w:rsidRPr="00D356D4">
        <w:t>Legal Translation Process and Translation Principles</w:t>
      </w:r>
      <w:r w:rsidRPr="00D356D4">
        <w:rPr>
          <w:rFonts w:ascii="Cambria Math" w:hAnsi="Cambria Math" w:cs="Cambria Math"/>
        </w:rPr>
        <w:t>△</w:t>
      </w:r>
      <w:r w:rsidRPr="00D356D4">
        <w:rPr>
          <w:rFonts w:ascii="宋体" w:eastAsia="宋体" w:hAnsi="宋体" w:cs="宋体" w:hint="eastAsia"/>
        </w:rPr>
        <w:t>★</w:t>
      </w:r>
      <w:r w:rsidRPr="00D356D4">
        <w:t>(2 hours)</w:t>
      </w:r>
    </w:p>
    <w:p w:rsidR="008A2B91" w:rsidRPr="00D356D4" w:rsidRDefault="008A2B91" w:rsidP="00117D70">
      <w:pPr>
        <w:ind w:firstLineChars="200" w:firstLine="420"/>
      </w:pPr>
      <w:r w:rsidRPr="00D356D4">
        <w:t>Chapter Ten: Summary and Conclusion (2 hours)</w:t>
      </w:r>
    </w:p>
    <w:p w:rsidR="008A2B91" w:rsidRPr="00D356D4" w:rsidRDefault="008A2B91" w:rsidP="00117D70">
      <w:pPr>
        <w:ind w:firstLineChars="200" w:firstLine="420"/>
      </w:pPr>
    </w:p>
    <w:p w:rsidR="008A2B91" w:rsidRPr="00D356D4" w:rsidRDefault="008A2B91" w:rsidP="00117D70">
      <w:pPr>
        <w:ind w:firstLineChars="200" w:firstLine="420"/>
      </w:pPr>
      <w:r w:rsidRPr="00D356D4">
        <w:t xml:space="preserve">Requirements for Students: </w:t>
      </w:r>
    </w:p>
    <w:p w:rsidR="008A2B91" w:rsidRPr="00D356D4" w:rsidRDefault="008A2B91" w:rsidP="00117D70">
      <w:pPr>
        <w:ind w:firstLineChars="200" w:firstLine="420"/>
      </w:pPr>
      <w:r w:rsidRPr="00D356D4">
        <w:lastRenderedPageBreak/>
        <w:t xml:space="preserve">Students who register in the Course are expected to have, along with their good mastery of both English and Chinese, better legal awareness and strong social accountability. In addition, they are expected to have basic legal knowledge in regard of both the procedure law and the substantive law both in China and in Anglo-Saxon countries. </w:t>
      </w:r>
    </w:p>
    <w:p w:rsidR="008A2B91" w:rsidRPr="00D356D4" w:rsidRDefault="008A2B91" w:rsidP="00117D70">
      <w:pPr>
        <w:ind w:firstLineChars="200" w:firstLine="420"/>
      </w:pPr>
      <w:r w:rsidRPr="00D356D4">
        <w:t xml:space="preserve"> </w:t>
      </w:r>
    </w:p>
    <w:p w:rsidR="008A2B91" w:rsidRPr="00D356D4" w:rsidRDefault="008A2B91" w:rsidP="00942259">
      <w:pPr>
        <w:numPr>
          <w:ilvl w:val="0"/>
          <w:numId w:val="491"/>
        </w:numPr>
      </w:pP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0C1436">
      <w:r w:rsidRPr="00D356D4">
        <w:t>[1]Li, Kexing(</w:t>
      </w:r>
      <w:r w:rsidRPr="00D356D4">
        <w:rPr>
          <w:rFonts w:hint="eastAsia"/>
        </w:rPr>
        <w:t>李克兴</w:t>
      </w:r>
      <w:r w:rsidRPr="00D356D4">
        <w:t>),Advanced Legal Translation and Writing(</w:t>
      </w:r>
      <w:r w:rsidRPr="00D356D4">
        <w:rPr>
          <w:rFonts w:hint="eastAsia"/>
        </w:rPr>
        <w:t>高级法律翻译与写作</w:t>
      </w:r>
      <w:r w:rsidRPr="00D356D4">
        <w:t>).Beijing:Beijing University Press, 2013.</w:t>
      </w:r>
    </w:p>
    <w:p w:rsidR="008A2B91" w:rsidRPr="00D356D4" w:rsidRDefault="008A2B91" w:rsidP="000C1436">
      <w:r w:rsidRPr="00D356D4">
        <w:t>[2]Sun Wanbiao(</w:t>
      </w:r>
      <w:r w:rsidRPr="00D356D4">
        <w:rPr>
          <w:rFonts w:hint="eastAsia"/>
        </w:rPr>
        <w:t>孙万彪</w:t>
      </w:r>
      <w:r w:rsidRPr="00D356D4">
        <w:t>),Coursebook in E-to-C Legal Translation(</w:t>
      </w:r>
      <w:r w:rsidRPr="00D356D4">
        <w:rPr>
          <w:rFonts w:hint="eastAsia"/>
        </w:rPr>
        <w:t>英汉法律翻译教程</w:t>
      </w:r>
      <w:r w:rsidRPr="00D356D4">
        <w:t>).Shanghai:Shanghai Foreign Language Education Press</w:t>
      </w:r>
      <w:r w:rsidRPr="00D356D4">
        <w:rPr>
          <w:rFonts w:hint="eastAsia"/>
        </w:rPr>
        <w:t>，</w:t>
      </w:r>
      <w:r w:rsidRPr="00D356D4">
        <w:t>2003.</w:t>
      </w:r>
    </w:p>
    <w:p w:rsidR="008A2B91" w:rsidRPr="00D356D4" w:rsidRDefault="008A2B91" w:rsidP="000C1436">
      <w:r w:rsidRPr="00D356D4">
        <w:t xml:space="preserve">[3]Sarcevic, S. New approach to legal translation. London, Boston: the Hague Varo, E. A. &amp; B. Hughes. 2002. Legal translation explained. Manchester, Northampton: St. Jerome Publishing. 1997. </w:t>
      </w:r>
    </w:p>
    <w:p w:rsidR="008A2B91" w:rsidRPr="00D356D4" w:rsidRDefault="008A2B91" w:rsidP="000C1436">
      <w:r w:rsidRPr="00D356D4">
        <w:t>[4]Edwards, A. B.  The practice of court interpreting. Amsterdam/Philadelphia: John Benjamins Publishing Co.1995.</w:t>
      </w:r>
    </w:p>
    <w:p w:rsidR="008A2B91" w:rsidRPr="00D356D4" w:rsidRDefault="008A2B91" w:rsidP="000C1436"/>
    <w:p w:rsidR="008A2B91" w:rsidRPr="00D356D4" w:rsidRDefault="008A2B91" w:rsidP="000C1436">
      <w:r w:rsidRPr="00D356D4">
        <w:t>Compulsory Reference:</w:t>
      </w:r>
    </w:p>
    <w:p w:rsidR="008A2B91" w:rsidRPr="00D356D4" w:rsidRDefault="008A2B91" w:rsidP="000C1436">
      <w:r w:rsidRPr="00D356D4">
        <w:t>[5]Wu Weiping(</w:t>
      </w:r>
      <w:r w:rsidRPr="00D356D4">
        <w:rPr>
          <w:rFonts w:hint="eastAsia"/>
        </w:rPr>
        <w:t>吴伟平</w:t>
      </w:r>
      <w:r w:rsidRPr="00D356D4">
        <w:t>), Language and the Law(</w:t>
      </w:r>
      <w:r w:rsidRPr="00D356D4">
        <w:rPr>
          <w:rFonts w:hint="eastAsia"/>
        </w:rPr>
        <w:t>语言与法律</w:t>
      </w:r>
      <w:r w:rsidRPr="00D356D4">
        <w:t>).Shanghai:Shanghai Foreign Language Education Press</w:t>
      </w:r>
      <w:r w:rsidRPr="00D356D4">
        <w:rPr>
          <w:rFonts w:hint="eastAsia"/>
        </w:rPr>
        <w:t>，</w:t>
      </w:r>
      <w:r w:rsidRPr="00D356D4">
        <w:t>2002</w:t>
      </w:r>
    </w:p>
    <w:p w:rsidR="008A2B91" w:rsidRPr="00D356D4" w:rsidRDefault="008A2B91" w:rsidP="000C1436"/>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ang Liping</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ng Liping</w:t>
      </w:r>
    </w:p>
    <w:p w:rsidR="008A2B91" w:rsidRPr="00D356D4" w:rsidRDefault="008A2B91" w:rsidP="000C1436"/>
    <w:p w:rsidR="008A2B91" w:rsidRPr="00D356D4" w:rsidRDefault="008A2B91" w:rsidP="000C1436">
      <w:pPr>
        <w:pStyle w:val="30"/>
      </w:pPr>
      <w:bookmarkStart w:id="6226" w:name="_Toc520817654"/>
      <w:r w:rsidRPr="00D356D4">
        <w:rPr>
          <w:rFonts w:hint="eastAsia"/>
        </w:rPr>
        <w:lastRenderedPageBreak/>
        <w:t>编号：</w:t>
      </w:r>
      <w:r w:rsidRPr="00D356D4">
        <w:t>S114C004</w:t>
      </w:r>
      <w:bookmarkEnd w:id="6226"/>
    </w:p>
    <w:p w:rsidR="008A2B91" w:rsidRPr="00D356D4" w:rsidRDefault="008A2B91" w:rsidP="000C1436">
      <w:pPr>
        <w:pStyle w:val="20"/>
      </w:pPr>
      <w:bookmarkStart w:id="6227" w:name="_Toc403825855"/>
      <w:bookmarkStart w:id="6228" w:name="_Toc520817655"/>
      <w:bookmarkStart w:id="6229" w:name="_Toc521426136"/>
      <w:r w:rsidRPr="00D356D4">
        <w:rPr>
          <w:rFonts w:hint="eastAsia"/>
        </w:rPr>
        <w:t>课程名称：翻译鉴赏与批评</w:t>
      </w:r>
      <w:bookmarkEnd w:id="6227"/>
      <w:bookmarkEnd w:id="6228"/>
      <w:bookmarkEnd w:id="6229"/>
    </w:p>
    <w:p w:rsidR="008A2B91" w:rsidRPr="00D356D4" w:rsidRDefault="008A2B91" w:rsidP="000C1436">
      <w:pPr>
        <w:jc w:val="center"/>
        <w:rPr>
          <w:szCs w:val="32"/>
        </w:rPr>
      </w:pPr>
      <w:r w:rsidRPr="00D356D4">
        <w:rPr>
          <w:szCs w:val="32"/>
        </w:rPr>
        <w:t>Translation Criticism</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语语言文学</w:t>
      </w:r>
    </w:p>
    <w:p w:rsidR="008A2B91" w:rsidRPr="00D356D4" w:rsidRDefault="008A2B91" w:rsidP="000C1436">
      <w:r w:rsidRPr="00D356D4">
        <w:rPr>
          <w:rFonts w:hint="eastAsia"/>
        </w:rPr>
        <w:t>三、预修课程：</w:t>
      </w:r>
    </w:p>
    <w:p w:rsidR="008A2B91" w:rsidRPr="00D356D4" w:rsidRDefault="008A2B91" w:rsidP="00117D70">
      <w:pPr>
        <w:ind w:firstLineChars="200" w:firstLine="420"/>
      </w:pPr>
      <w:r w:rsidRPr="00D356D4">
        <w:rPr>
          <w:rFonts w:hint="eastAsia"/>
        </w:rPr>
        <w:t>西方文化经典阅读、西方经典散文阅读、中国文化概况</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掌握翻译鉴赏与批评的基础知识，通过不同作者的译本进行对比分析掌握不同译者的翻译风格，进一步提高翻译水平。在传授专业知识中，要兼顾知识性和实践性，使学生在掌握翻译鉴赏与批评理论的同时加强实践，把理论与实践紧密地结合起来。</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讲授、讨论</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翻译鉴赏与批评的基础知识；</w:t>
      </w:r>
    </w:p>
    <w:p w:rsidR="008A2B91" w:rsidRPr="00D356D4" w:rsidRDefault="008A2B91" w:rsidP="00117D70">
      <w:pPr>
        <w:ind w:firstLineChars="200" w:firstLine="420"/>
      </w:pPr>
      <w:r w:rsidRPr="00D356D4">
        <w:t xml:space="preserve">(2) </w:t>
      </w:r>
      <w:r w:rsidRPr="00D356D4">
        <w:rPr>
          <w:rFonts w:hint="eastAsia"/>
        </w:rPr>
        <w:t>不同译者的翻译风格；</w:t>
      </w:r>
    </w:p>
    <w:p w:rsidR="008A2B91" w:rsidRPr="00D356D4" w:rsidRDefault="008A2B91" w:rsidP="00117D70">
      <w:pPr>
        <w:ind w:firstLineChars="200" w:firstLine="420"/>
      </w:pPr>
      <w:r w:rsidRPr="00D356D4">
        <w:t xml:space="preserve">(3) </w:t>
      </w:r>
      <w:r w:rsidRPr="00D356D4">
        <w:rPr>
          <w:rFonts w:hint="eastAsia"/>
        </w:rPr>
        <w:t>提高翻译水平；</w:t>
      </w:r>
    </w:p>
    <w:p w:rsidR="008A2B91" w:rsidRPr="00D356D4" w:rsidRDefault="008A2B91" w:rsidP="00117D70">
      <w:pPr>
        <w:ind w:firstLineChars="200" w:firstLine="420"/>
      </w:pPr>
      <w:r w:rsidRPr="00D356D4">
        <w:t xml:space="preserve">(4) </w:t>
      </w:r>
      <w:r w:rsidRPr="00D356D4">
        <w:rPr>
          <w:rFonts w:hint="eastAsia"/>
        </w:rPr>
        <w:t>撰写课程学期论文</w:t>
      </w:r>
      <w:r w:rsidRPr="00D356D4">
        <w:t>/</w:t>
      </w:r>
      <w:r w:rsidRPr="00D356D4">
        <w:rPr>
          <w:rFonts w:hint="eastAsia"/>
        </w:rPr>
        <w:t>学期考试。</w:t>
      </w:r>
    </w:p>
    <w:p w:rsidR="008A2B91" w:rsidRPr="00D356D4" w:rsidRDefault="008A2B91" w:rsidP="000C1436">
      <w:r w:rsidRPr="00D356D4">
        <w:rPr>
          <w:rFonts w:hint="eastAsia"/>
        </w:rPr>
        <w:t>七、教材、参考书及学生必读参考资料：</w:t>
      </w:r>
      <w:r w:rsidRPr="00D356D4">
        <w:t xml:space="preserve">        </w:t>
      </w:r>
    </w:p>
    <w:p w:rsidR="008A2B91" w:rsidRPr="00D356D4" w:rsidRDefault="008A2B91" w:rsidP="000C1436">
      <w:r w:rsidRPr="00D356D4">
        <w:rPr>
          <w:rFonts w:hint="eastAsia"/>
        </w:rPr>
        <w:t>教材：</w:t>
      </w:r>
    </w:p>
    <w:p w:rsidR="008A2B91" w:rsidRPr="00D356D4" w:rsidRDefault="008A2B91" w:rsidP="00117D70">
      <w:pPr>
        <w:ind w:firstLineChars="200" w:firstLine="420"/>
      </w:pPr>
      <w:r w:rsidRPr="00D356D4">
        <w:rPr>
          <w:rFonts w:hint="eastAsia"/>
        </w:rPr>
        <w:t>崔永禄</w:t>
      </w:r>
      <w:r w:rsidRPr="00D356D4">
        <w:t>.</w:t>
      </w:r>
      <w:r w:rsidRPr="00D356D4">
        <w:rPr>
          <w:rFonts w:hint="eastAsia"/>
        </w:rPr>
        <w:t>文学翻译佳作对比赏识</w:t>
      </w:r>
      <w:r w:rsidRPr="00D356D4">
        <w:t>.</w:t>
      </w:r>
      <w:r w:rsidRPr="00D356D4">
        <w:rPr>
          <w:rFonts w:hint="eastAsia"/>
        </w:rPr>
        <w:t>天津：南开大学出版社，</w:t>
      </w:r>
      <w:r w:rsidRPr="00D356D4">
        <w:t>2001</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t>[1]</w:t>
      </w:r>
      <w:r w:rsidRPr="00D356D4">
        <w:rPr>
          <w:rFonts w:hint="eastAsia"/>
        </w:rPr>
        <w:t>陈富康</w:t>
      </w:r>
      <w:r w:rsidRPr="00D356D4">
        <w:t>.</w:t>
      </w:r>
      <w:r w:rsidRPr="00D356D4">
        <w:rPr>
          <w:rFonts w:hint="eastAsia"/>
        </w:rPr>
        <w:t>中国译学理论史稿</w:t>
      </w:r>
      <w:r w:rsidRPr="00D356D4">
        <w:t>.</w:t>
      </w:r>
      <w:r w:rsidRPr="00D356D4">
        <w:rPr>
          <w:rFonts w:hint="eastAsia"/>
        </w:rPr>
        <w:t>上海：上海外语教育出版社，</w:t>
      </w:r>
      <w:r w:rsidRPr="00D356D4">
        <w:t>1992</w:t>
      </w:r>
    </w:p>
    <w:p w:rsidR="008A2B91" w:rsidRPr="00D356D4" w:rsidRDefault="008A2B91" w:rsidP="00117D70">
      <w:pPr>
        <w:ind w:firstLineChars="200" w:firstLine="420"/>
      </w:pPr>
      <w:r w:rsidRPr="00D356D4">
        <w:t>[2]</w:t>
      </w:r>
      <w:r w:rsidRPr="00D356D4">
        <w:rPr>
          <w:rFonts w:hint="eastAsia"/>
        </w:rPr>
        <w:t>秦亚青，何群</w:t>
      </w:r>
      <w:r w:rsidRPr="00D356D4">
        <w:t>.</w:t>
      </w:r>
      <w:r w:rsidRPr="00D356D4">
        <w:rPr>
          <w:rFonts w:hint="eastAsia"/>
        </w:rPr>
        <w:t>英汉视译</w:t>
      </w:r>
      <w:r w:rsidRPr="00D356D4">
        <w:t>.</w:t>
      </w:r>
      <w:r w:rsidRPr="00D356D4">
        <w:rPr>
          <w:rFonts w:hint="eastAsia"/>
        </w:rPr>
        <w:t>北京：外语教学与研究出版社，</w:t>
      </w:r>
      <w:r w:rsidRPr="00D356D4">
        <w:t>2009</w:t>
      </w:r>
    </w:p>
    <w:p w:rsidR="008A2B91" w:rsidRPr="00D356D4" w:rsidRDefault="008A2B91" w:rsidP="00117D70">
      <w:pPr>
        <w:ind w:firstLineChars="200" w:firstLine="420"/>
      </w:pPr>
      <w:r w:rsidRPr="00D356D4">
        <w:t>[3]</w:t>
      </w:r>
      <w:r w:rsidRPr="00D356D4">
        <w:rPr>
          <w:rFonts w:hint="eastAsia"/>
        </w:rPr>
        <w:t>廖七一</w:t>
      </w:r>
      <w:r w:rsidRPr="00D356D4">
        <w:t>.</w:t>
      </w:r>
      <w:r w:rsidRPr="00D356D4">
        <w:rPr>
          <w:rFonts w:hint="eastAsia"/>
        </w:rPr>
        <w:t>当代西方翻译研究原典宣读</w:t>
      </w:r>
      <w:r w:rsidRPr="00D356D4">
        <w:t xml:space="preserve">. </w:t>
      </w:r>
      <w:r w:rsidRPr="00D356D4">
        <w:rPr>
          <w:rFonts w:hint="eastAsia"/>
        </w:rPr>
        <w:t>北京：外语教学与研究出版社，</w:t>
      </w:r>
      <w:r w:rsidRPr="00D356D4">
        <w:t>2010</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t>[4]</w:t>
      </w:r>
      <w:r w:rsidRPr="00D356D4">
        <w:rPr>
          <w:rFonts w:hint="eastAsia"/>
        </w:rPr>
        <w:t>顾正坤</w:t>
      </w:r>
      <w:r w:rsidRPr="00D356D4">
        <w:t>.</w:t>
      </w:r>
      <w:r w:rsidRPr="00D356D4">
        <w:rPr>
          <w:rFonts w:hint="eastAsia"/>
        </w:rPr>
        <w:t>中西诗比较鉴赏与翻译理论。北京：清华大学出版社，</w:t>
      </w:r>
      <w:r w:rsidRPr="00D356D4">
        <w:t>2003</w:t>
      </w:r>
    </w:p>
    <w:p w:rsidR="008A2B91" w:rsidRPr="00D356D4" w:rsidRDefault="008A2B91" w:rsidP="00117D70">
      <w:pPr>
        <w:ind w:firstLineChars="200" w:firstLine="420"/>
      </w:pPr>
      <w:r w:rsidRPr="00D356D4">
        <w:t>[5]</w:t>
      </w:r>
      <w:r w:rsidRPr="00D356D4">
        <w:rPr>
          <w:rFonts w:hint="eastAsia"/>
        </w:rPr>
        <w:t>谢天振</w:t>
      </w:r>
      <w:r w:rsidRPr="00D356D4">
        <w:t>.</w:t>
      </w:r>
      <w:r w:rsidRPr="00D356D4">
        <w:rPr>
          <w:rFonts w:hint="eastAsia"/>
        </w:rPr>
        <w:t>中西翻译简史</w:t>
      </w:r>
      <w:r w:rsidRPr="00D356D4">
        <w:t xml:space="preserve">. </w:t>
      </w:r>
      <w:r w:rsidRPr="00D356D4">
        <w:rPr>
          <w:rFonts w:hint="eastAsia"/>
        </w:rPr>
        <w:t>北京：外语教学与研究出版社，</w:t>
      </w:r>
      <w:r w:rsidRPr="00D356D4">
        <w:t>2009</w:t>
      </w:r>
    </w:p>
    <w:p w:rsidR="008A2B91" w:rsidRPr="00D356D4" w:rsidRDefault="008A2B91" w:rsidP="000C1436">
      <w:r w:rsidRPr="00D356D4">
        <w:rPr>
          <w:rFonts w:hint="eastAsia"/>
        </w:rPr>
        <w:lastRenderedPageBreak/>
        <w:t>八、大纲撰写人：李淙南</w:t>
      </w:r>
    </w:p>
    <w:p w:rsidR="008A2B91" w:rsidRPr="00D356D4" w:rsidRDefault="008A2B91" w:rsidP="000C1436">
      <w:r w:rsidRPr="00D356D4">
        <w:rPr>
          <w:rFonts w:hint="eastAsia"/>
        </w:rPr>
        <w:t>九、任课教师：于雷、李淙南</w:t>
      </w:r>
    </w:p>
    <w:p w:rsidR="008A2B91" w:rsidRPr="00D356D4" w:rsidRDefault="008A2B91" w:rsidP="000C1436">
      <w:r w:rsidRPr="00D356D4">
        <w:t xml:space="preserve"> </w:t>
      </w:r>
    </w:p>
    <w:p w:rsidR="008A2B91" w:rsidRPr="00D356D4" w:rsidRDefault="008A2B91" w:rsidP="000C1436"/>
    <w:p w:rsidR="008A2B91" w:rsidRPr="00D356D4" w:rsidRDefault="008A2B91" w:rsidP="000C1436"/>
    <w:p w:rsidR="008A2B91" w:rsidRPr="00D356D4" w:rsidRDefault="008A2B91" w:rsidP="00CE0C4D">
      <w:pPr>
        <w:pStyle w:val="30"/>
      </w:pPr>
      <w:bookmarkStart w:id="6230" w:name="_Toc520817600"/>
      <w:bookmarkStart w:id="6231" w:name="_Toc520817656"/>
      <w:r w:rsidRPr="00D356D4">
        <w:rPr>
          <w:rFonts w:hint="eastAsia"/>
        </w:rPr>
        <w:lastRenderedPageBreak/>
        <w:t>编号：</w:t>
      </w:r>
      <w:r w:rsidRPr="00D356D4">
        <w:t>S114C005</w:t>
      </w:r>
    </w:p>
    <w:p w:rsidR="008A2B91" w:rsidRPr="00D356D4" w:rsidRDefault="008A2B91" w:rsidP="00CE0C4D">
      <w:pPr>
        <w:pStyle w:val="20"/>
      </w:pPr>
      <w:bookmarkStart w:id="6232" w:name="_Toc403825856"/>
      <w:bookmarkStart w:id="6233" w:name="_Toc520817657"/>
      <w:bookmarkStart w:id="6234" w:name="_Toc521426137"/>
      <w:r w:rsidRPr="00D356D4">
        <w:rPr>
          <w:rFonts w:hint="eastAsia"/>
        </w:rPr>
        <w:t>课程名称：国际商务沟通</w:t>
      </w:r>
      <w:bookmarkEnd w:id="6232"/>
      <w:bookmarkEnd w:id="6233"/>
      <w:bookmarkEnd w:id="6234"/>
    </w:p>
    <w:p w:rsidR="008A2B91" w:rsidRPr="00D356D4" w:rsidRDefault="008A2B91" w:rsidP="00CE0C4D">
      <w:pPr>
        <w:pStyle w:val="ae"/>
        <w:spacing w:line="360" w:lineRule="auto"/>
        <w:jc w:val="center"/>
        <w:rPr>
          <w:rFonts w:eastAsia="仿宋_GB2312"/>
          <w:color w:val="000000"/>
          <w:szCs w:val="32"/>
        </w:rPr>
      </w:pPr>
      <w:r w:rsidRPr="00D356D4">
        <w:rPr>
          <w:rFonts w:eastAsia="仿宋_GB2312"/>
          <w:color w:val="000000"/>
          <w:szCs w:val="32"/>
        </w:rPr>
        <w:t>Intercultural Business Communication</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一、课内学时：</w:t>
      </w:r>
      <w:r w:rsidRPr="00D356D4">
        <w:rPr>
          <w:rFonts w:eastAsia="仿宋_GB2312"/>
          <w:color w:val="000000"/>
          <w:szCs w:val="21"/>
          <w:u w:val="single"/>
        </w:rPr>
        <w:t xml:space="preserve">  32  </w:t>
      </w:r>
      <w:r w:rsidRPr="00D356D4">
        <w:rPr>
          <w:rFonts w:eastAsia="仿宋_GB2312" w:hint="eastAsia"/>
          <w:color w:val="000000"/>
          <w:szCs w:val="21"/>
        </w:rPr>
        <w:t>学分：</w:t>
      </w:r>
      <w:r w:rsidRPr="00D356D4">
        <w:rPr>
          <w:rFonts w:eastAsia="仿宋_GB2312"/>
          <w:color w:val="000000"/>
          <w:szCs w:val="21"/>
          <w:u w:val="single"/>
        </w:rPr>
        <w:t xml:space="preserve">  2  </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二、适用专业：</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英语语言文学，外国语言学及应用语言学</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三、预修课程：</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跨文化交际学</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四、教学目的：</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国际商务沟通课程旨在使学生建立沟通意识，培养学生掌握职业领域和个人</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生活中获得成功的沟通技巧，使学生了解和掌握企业中应当具备的国际商务沟通知识和能力。该课程顺应当今商业国际化趋势，对于提高学生的综合素质，培养学生在跨文化商务沟通中文化差异的敏感度，提高学生在国内外商务活动中的交际能力有着重要意义。</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五、教学方式：</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课堂教学，案例讨论。课程考核方式：笔试或研究报告。</w:t>
      </w:r>
    </w:p>
    <w:p w:rsidR="008A2B91" w:rsidRPr="00D356D4" w:rsidRDefault="008A2B91" w:rsidP="00CE0C4D">
      <w:r w:rsidRPr="00D356D4">
        <w:rPr>
          <w:rFonts w:hint="eastAsia"/>
        </w:rPr>
        <w:t>六、教学主要内容及对学生的要求：</w:t>
      </w:r>
    </w:p>
    <w:p w:rsidR="008A2B91" w:rsidRPr="00D356D4" w:rsidRDefault="008A2B91" w:rsidP="00CE0C4D">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一章：国际商务沟通中的跨文化沟通的性质</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1 </w:t>
      </w:r>
      <w:r w:rsidRPr="00D356D4">
        <w:rPr>
          <w:rFonts w:eastAsia="仿宋_GB2312" w:hint="eastAsia"/>
          <w:color w:val="000000"/>
          <w:szCs w:val="21"/>
        </w:rPr>
        <w:t>全球化</w:t>
      </w:r>
      <w:r w:rsidRPr="00D356D4">
        <w:rPr>
          <w:rFonts w:eastAsia="仿宋_GB2312"/>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2 </w:t>
      </w:r>
      <w:r w:rsidRPr="00D356D4">
        <w:rPr>
          <w:rFonts w:eastAsia="仿宋_GB2312" w:hint="eastAsia"/>
          <w:color w:val="000000"/>
          <w:szCs w:val="21"/>
        </w:rPr>
        <w:t>文化</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3 </w:t>
      </w:r>
      <w:r w:rsidRPr="00D356D4">
        <w:rPr>
          <w:rFonts w:eastAsia="仿宋_GB2312" w:hint="eastAsia"/>
          <w:color w:val="000000"/>
          <w:szCs w:val="21"/>
        </w:rPr>
        <w:t>文化适应</w:t>
      </w:r>
      <w:r w:rsidRPr="00D356D4">
        <w:rPr>
          <w:rFonts w:eastAsia="仿宋_GB2312"/>
        </w:rPr>
        <w:t>*</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4 </w:t>
      </w:r>
      <w:r w:rsidRPr="00D356D4">
        <w:rPr>
          <w:rFonts w:eastAsia="仿宋_GB2312" w:hint="eastAsia"/>
          <w:color w:val="000000"/>
          <w:szCs w:val="21"/>
        </w:rPr>
        <w:t>文化传入</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5 </w:t>
      </w:r>
      <w:r w:rsidRPr="00D356D4">
        <w:rPr>
          <w:rFonts w:eastAsia="仿宋_GB2312" w:hint="eastAsia"/>
          <w:color w:val="000000"/>
          <w:szCs w:val="21"/>
        </w:rPr>
        <w:t>民族优越感</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二章：世界体系</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2.1 </w:t>
      </w:r>
      <w:r w:rsidRPr="00D356D4">
        <w:rPr>
          <w:rFonts w:eastAsia="仿宋_GB2312" w:hint="eastAsia"/>
          <w:color w:val="000000"/>
          <w:szCs w:val="21"/>
        </w:rPr>
        <w:t>经济体系</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2.2 </w:t>
      </w:r>
      <w:r w:rsidRPr="00D356D4">
        <w:rPr>
          <w:rFonts w:eastAsia="仿宋_GB2312" w:hint="eastAsia"/>
          <w:color w:val="000000"/>
          <w:szCs w:val="21"/>
        </w:rPr>
        <w:t>政治体系</w:t>
      </w:r>
      <w:r w:rsidRPr="00D356D4">
        <w:rPr>
          <w:rFonts w:eastAsia="仿宋_GB2312"/>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2.3 </w:t>
      </w:r>
      <w:r w:rsidRPr="00D356D4">
        <w:rPr>
          <w:rFonts w:eastAsia="仿宋_GB2312" w:hint="eastAsia"/>
          <w:color w:val="000000"/>
          <w:szCs w:val="21"/>
        </w:rPr>
        <w:t>教育体系</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2.4 </w:t>
      </w:r>
      <w:r w:rsidRPr="00D356D4">
        <w:rPr>
          <w:rFonts w:eastAsia="仿宋_GB2312" w:hint="eastAsia"/>
          <w:color w:val="000000"/>
          <w:szCs w:val="21"/>
        </w:rPr>
        <w:t>婚姻与家庭</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2.5 </w:t>
      </w:r>
      <w:r w:rsidRPr="00D356D4">
        <w:rPr>
          <w:rFonts w:eastAsia="仿宋_GB2312" w:hint="eastAsia"/>
          <w:color w:val="000000"/>
          <w:szCs w:val="21"/>
        </w:rPr>
        <w:t>社会的等级与交互作用</w:t>
      </w:r>
      <w:r w:rsidRPr="00D356D4">
        <w:rPr>
          <w:rFonts w:eastAsia="仿宋_GB2312"/>
        </w:rPr>
        <w:t>*</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lastRenderedPageBreak/>
        <w:t>第三章：文化价值观的比较</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1 </w:t>
      </w:r>
      <w:r w:rsidRPr="00D356D4">
        <w:rPr>
          <w:rFonts w:eastAsia="仿宋_GB2312" w:hint="eastAsia"/>
          <w:color w:val="000000"/>
          <w:szCs w:val="21"/>
        </w:rPr>
        <w:t>语义差异</w:t>
      </w:r>
      <w:r w:rsidRPr="00D356D4">
        <w:rPr>
          <w:rFonts w:eastAsia="仿宋_GB2312"/>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2 </w:t>
      </w:r>
      <w:r w:rsidRPr="00D356D4">
        <w:rPr>
          <w:rFonts w:eastAsia="仿宋_GB2312" w:hint="eastAsia"/>
          <w:color w:val="000000"/>
          <w:szCs w:val="21"/>
        </w:rPr>
        <w:t>归因与感知</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3 </w:t>
      </w:r>
      <w:r w:rsidRPr="00D356D4">
        <w:rPr>
          <w:rFonts w:eastAsia="仿宋_GB2312" w:hint="eastAsia"/>
          <w:color w:val="000000"/>
          <w:szCs w:val="21"/>
        </w:rPr>
        <w:t>对妇女的态度</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4 </w:t>
      </w:r>
      <w:r w:rsidRPr="00D356D4">
        <w:rPr>
          <w:rFonts w:eastAsia="仿宋_GB2312" w:hint="eastAsia"/>
          <w:color w:val="000000"/>
          <w:szCs w:val="21"/>
        </w:rPr>
        <w:t>工作态度</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5 </w:t>
      </w:r>
      <w:r w:rsidRPr="00D356D4">
        <w:rPr>
          <w:rFonts w:eastAsia="仿宋_GB2312" w:hint="eastAsia"/>
          <w:color w:val="000000"/>
          <w:szCs w:val="21"/>
        </w:rPr>
        <w:t>对道德规范的态度</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6 </w:t>
      </w:r>
      <w:r w:rsidRPr="00D356D4">
        <w:rPr>
          <w:rFonts w:eastAsia="仿宋_GB2312" w:hint="eastAsia"/>
          <w:color w:val="000000"/>
          <w:szCs w:val="21"/>
        </w:rPr>
        <w:t>宗教影响</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3.7 </w:t>
      </w:r>
      <w:r w:rsidRPr="00D356D4">
        <w:rPr>
          <w:rFonts w:eastAsia="仿宋_GB2312" w:hint="eastAsia"/>
          <w:color w:val="000000"/>
          <w:szCs w:val="21"/>
        </w:rPr>
        <w:t>个人主义与集体主义</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四章：文化震撼</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4.1 </w:t>
      </w:r>
      <w:r w:rsidRPr="00D356D4">
        <w:rPr>
          <w:rFonts w:eastAsia="仿宋_GB2312" w:hint="eastAsia"/>
          <w:color w:val="000000"/>
          <w:szCs w:val="21"/>
        </w:rPr>
        <w:t>文化震撼的阶段</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4.2 </w:t>
      </w:r>
      <w:r w:rsidRPr="00D356D4">
        <w:rPr>
          <w:rFonts w:eastAsia="仿宋_GB2312" w:hint="eastAsia"/>
          <w:color w:val="000000"/>
          <w:szCs w:val="21"/>
        </w:rPr>
        <w:t>减轻文化震撼</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4.3 </w:t>
      </w:r>
      <w:r w:rsidRPr="00D356D4">
        <w:rPr>
          <w:rFonts w:eastAsia="仿宋_GB2312" w:hint="eastAsia"/>
          <w:color w:val="000000"/>
          <w:szCs w:val="21"/>
        </w:rPr>
        <w:t>文化震撼的方方面面</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4.4 </w:t>
      </w:r>
      <w:r w:rsidRPr="00D356D4">
        <w:rPr>
          <w:rFonts w:eastAsia="仿宋_GB2312" w:hint="eastAsia"/>
          <w:color w:val="000000"/>
          <w:szCs w:val="21"/>
        </w:rPr>
        <w:t>公众与个人</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五章：语言</w:t>
      </w:r>
      <w:r w:rsidRPr="00D356D4">
        <w:rPr>
          <w:rFonts w:eastAsia="仿宋_GB2312"/>
          <w:color w:val="000000"/>
          <w:szCs w:val="21"/>
        </w:rPr>
        <w:t>(4</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1 </w:t>
      </w:r>
      <w:r w:rsidRPr="00D356D4">
        <w:rPr>
          <w:rFonts w:eastAsia="仿宋_GB2312" w:hint="eastAsia"/>
          <w:color w:val="000000"/>
          <w:szCs w:val="21"/>
        </w:rPr>
        <w:t>高语境与低语境语言</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2 </w:t>
      </w:r>
      <w:r w:rsidRPr="00D356D4">
        <w:rPr>
          <w:rFonts w:eastAsia="仿宋_GB2312" w:hint="eastAsia"/>
          <w:color w:val="000000"/>
          <w:szCs w:val="21"/>
        </w:rPr>
        <w:t>俚语及其他非正式语言</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3 </w:t>
      </w:r>
      <w:r w:rsidRPr="00D356D4">
        <w:rPr>
          <w:rFonts w:eastAsia="仿宋_GB2312" w:hint="eastAsia"/>
          <w:color w:val="000000"/>
          <w:szCs w:val="21"/>
        </w:rPr>
        <w:t>线性与非线性语言</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4 </w:t>
      </w:r>
      <w:r w:rsidRPr="00D356D4">
        <w:rPr>
          <w:rFonts w:eastAsia="仿宋_GB2312" w:hint="eastAsia"/>
          <w:color w:val="000000"/>
          <w:szCs w:val="21"/>
        </w:rPr>
        <w:t>寓言与格言</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5 </w:t>
      </w:r>
      <w:r w:rsidRPr="00D356D4">
        <w:rPr>
          <w:rFonts w:eastAsia="仿宋_GB2312" w:hint="eastAsia"/>
          <w:color w:val="000000"/>
          <w:szCs w:val="21"/>
        </w:rPr>
        <w:t>交谈的禁忌</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6 </w:t>
      </w:r>
      <w:r w:rsidRPr="00D356D4">
        <w:rPr>
          <w:rFonts w:eastAsia="仿宋_GB2312" w:hint="eastAsia"/>
          <w:color w:val="000000"/>
          <w:szCs w:val="21"/>
        </w:rPr>
        <w:t>语言的本质</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7 </w:t>
      </w:r>
      <w:r w:rsidRPr="00D356D4">
        <w:rPr>
          <w:rFonts w:eastAsia="仿宋_GB2312" w:hint="eastAsia"/>
          <w:color w:val="000000"/>
          <w:szCs w:val="21"/>
        </w:rPr>
        <w:t>翻译的种种问题</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5.8 </w:t>
      </w:r>
      <w:r w:rsidRPr="00D356D4">
        <w:rPr>
          <w:rFonts w:eastAsia="仿宋_GB2312" w:hint="eastAsia"/>
          <w:color w:val="000000"/>
          <w:szCs w:val="21"/>
        </w:rPr>
        <w:t>语言与文化的相互作用</w:t>
      </w:r>
      <w:r w:rsidRPr="00D356D4">
        <w:rPr>
          <w:rFonts w:eastAsia="仿宋_GB2312"/>
          <w:color w:val="000000"/>
          <w:szCs w:val="21"/>
        </w:rPr>
        <w:t>#</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六章：语言与非语言沟通模式</w:t>
      </w:r>
      <w:r w:rsidRPr="00D356D4">
        <w:rPr>
          <w:rFonts w:eastAsia="仿宋_GB2312"/>
          <w:color w:val="000000"/>
          <w:szCs w:val="21"/>
        </w:rPr>
        <w:t>(4</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6.1 </w:t>
      </w:r>
      <w:r w:rsidRPr="00D356D4">
        <w:rPr>
          <w:rFonts w:eastAsia="仿宋_GB2312" w:hint="eastAsia"/>
          <w:color w:val="000000"/>
          <w:szCs w:val="21"/>
        </w:rPr>
        <w:t>思维模式</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6.2 </w:t>
      </w:r>
      <w:r w:rsidRPr="00D356D4">
        <w:rPr>
          <w:rFonts w:eastAsia="仿宋_GB2312" w:hint="eastAsia"/>
          <w:color w:val="000000"/>
          <w:szCs w:val="21"/>
        </w:rPr>
        <w:t>副语言与元信息传递</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6.3 </w:t>
      </w:r>
      <w:r w:rsidRPr="00D356D4">
        <w:rPr>
          <w:rFonts w:eastAsia="仿宋_GB2312" w:hint="eastAsia"/>
          <w:color w:val="000000"/>
          <w:szCs w:val="21"/>
        </w:rPr>
        <w:t>时间与空间</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6.4 </w:t>
      </w:r>
      <w:r w:rsidRPr="00D356D4">
        <w:rPr>
          <w:rFonts w:eastAsia="仿宋_GB2312" w:hint="eastAsia"/>
          <w:color w:val="000000"/>
          <w:szCs w:val="21"/>
        </w:rPr>
        <w:t>目光交流</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6.5 </w:t>
      </w:r>
      <w:r w:rsidRPr="00D356D4">
        <w:rPr>
          <w:rFonts w:eastAsia="仿宋_GB2312" w:hint="eastAsia"/>
          <w:color w:val="000000"/>
          <w:szCs w:val="21"/>
        </w:rPr>
        <w:t>人体动作</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6.6 </w:t>
      </w:r>
      <w:r w:rsidRPr="00D356D4">
        <w:rPr>
          <w:rFonts w:eastAsia="仿宋_GB2312" w:hint="eastAsia"/>
          <w:color w:val="000000"/>
          <w:szCs w:val="21"/>
        </w:rPr>
        <w:t>沉默</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lastRenderedPageBreak/>
        <w:t>第七章：商务与社会习俗</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1 </w:t>
      </w:r>
      <w:r w:rsidRPr="00D356D4">
        <w:rPr>
          <w:rFonts w:eastAsia="仿宋_GB2312" w:hint="eastAsia"/>
          <w:color w:val="000000"/>
          <w:szCs w:val="21"/>
        </w:rPr>
        <w:t>问候与握手的习俗</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2 </w:t>
      </w:r>
      <w:r w:rsidRPr="00D356D4">
        <w:rPr>
          <w:rFonts w:eastAsia="仿宋_GB2312" w:hint="eastAsia"/>
          <w:color w:val="000000"/>
          <w:szCs w:val="21"/>
        </w:rPr>
        <w:t>男性与女性之间的关系</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3 </w:t>
      </w:r>
      <w:r w:rsidRPr="00D356D4">
        <w:rPr>
          <w:rFonts w:eastAsia="仿宋_GB2312" w:hint="eastAsia"/>
          <w:color w:val="000000"/>
          <w:szCs w:val="21"/>
        </w:rPr>
        <w:t>迷信与禁忌</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4 </w:t>
      </w:r>
      <w:r w:rsidRPr="00D356D4">
        <w:rPr>
          <w:rFonts w:eastAsia="仿宋_GB2312" w:hint="eastAsia"/>
          <w:color w:val="000000"/>
          <w:szCs w:val="21"/>
        </w:rPr>
        <w:t>与节日相关的习俗</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5 </w:t>
      </w:r>
      <w:r w:rsidRPr="00D356D4">
        <w:rPr>
          <w:rFonts w:eastAsia="仿宋_GB2312" w:hint="eastAsia"/>
          <w:color w:val="000000"/>
          <w:szCs w:val="21"/>
        </w:rPr>
        <w:t>办公场所的习俗</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6 </w:t>
      </w:r>
      <w:r w:rsidRPr="00D356D4">
        <w:rPr>
          <w:rFonts w:eastAsia="仿宋_GB2312" w:hint="eastAsia"/>
          <w:color w:val="000000"/>
          <w:szCs w:val="21"/>
        </w:rPr>
        <w:t>习惯行为</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7 </w:t>
      </w:r>
      <w:r w:rsidRPr="00D356D4">
        <w:rPr>
          <w:rFonts w:eastAsia="仿宋_GB2312" w:hint="eastAsia"/>
          <w:color w:val="000000"/>
          <w:szCs w:val="21"/>
        </w:rPr>
        <w:t>贿赂</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7.8 </w:t>
      </w:r>
      <w:r w:rsidRPr="00D356D4">
        <w:rPr>
          <w:rFonts w:eastAsia="仿宋_GB2312" w:hint="eastAsia"/>
          <w:color w:val="000000"/>
          <w:szCs w:val="21"/>
        </w:rPr>
        <w:t>特殊食品与消费禁忌</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八章：跨文化谈判过程</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8.1 </w:t>
      </w:r>
      <w:r w:rsidRPr="00D356D4">
        <w:rPr>
          <w:rFonts w:eastAsia="仿宋_GB2312" w:hint="eastAsia"/>
          <w:color w:val="000000"/>
          <w:szCs w:val="21"/>
        </w:rPr>
        <w:t>谈判者的特性</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8.3 </w:t>
      </w:r>
      <w:r w:rsidRPr="00D356D4">
        <w:rPr>
          <w:rFonts w:eastAsia="仿宋_GB2312" w:hint="eastAsia"/>
          <w:color w:val="000000"/>
          <w:szCs w:val="21"/>
        </w:rPr>
        <w:t>跨文化谈判要考虑的问题</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8.3 </w:t>
      </w:r>
      <w:r w:rsidRPr="00D356D4">
        <w:rPr>
          <w:rFonts w:eastAsia="仿宋_GB2312" w:hint="eastAsia"/>
          <w:color w:val="000000"/>
          <w:szCs w:val="21"/>
        </w:rPr>
        <w:t>影响跨文化谈判的变量</w:t>
      </w:r>
      <w:r w:rsidRPr="00D356D4">
        <w:rPr>
          <w:rFonts w:eastAsia="仿宋_GB2312" w:cs="宋体" w:hint="eastAsia"/>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8.4 </w:t>
      </w:r>
      <w:r w:rsidRPr="00D356D4">
        <w:rPr>
          <w:rFonts w:eastAsia="仿宋_GB2312" w:hint="eastAsia"/>
          <w:color w:val="000000"/>
          <w:szCs w:val="21"/>
        </w:rPr>
        <w:t>跨文化谈判的模式</w:t>
      </w:r>
      <w:r w:rsidRPr="00D356D4">
        <w:rPr>
          <w:rFonts w:eastAsia="仿宋_GB2312" w:cs="宋体" w:hint="eastAsia"/>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8.5 </w:t>
      </w:r>
      <w:r w:rsidRPr="00D356D4">
        <w:rPr>
          <w:rFonts w:eastAsia="仿宋_GB2312" w:hint="eastAsia"/>
          <w:color w:val="000000"/>
          <w:szCs w:val="21"/>
        </w:rPr>
        <w:t>冲突的解决</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九章：跨文化谈判策略</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9.1 </w:t>
      </w:r>
      <w:r w:rsidRPr="00D356D4">
        <w:rPr>
          <w:rFonts w:eastAsia="仿宋_GB2312" w:hint="eastAsia"/>
          <w:color w:val="000000"/>
          <w:szCs w:val="21"/>
        </w:rPr>
        <w:t>策略</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9.2 </w:t>
      </w:r>
      <w:r w:rsidRPr="00D356D4">
        <w:rPr>
          <w:rFonts w:eastAsia="仿宋_GB2312" w:hint="eastAsia"/>
          <w:color w:val="000000"/>
          <w:szCs w:val="21"/>
        </w:rPr>
        <w:t>媒体的作用</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9.3 </w:t>
      </w:r>
      <w:r w:rsidRPr="00D356D4">
        <w:rPr>
          <w:rFonts w:eastAsia="仿宋_GB2312" w:hint="eastAsia"/>
          <w:color w:val="000000"/>
          <w:szCs w:val="21"/>
        </w:rPr>
        <w:t>跨文化谈判的指导方针</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9.4</w:t>
      </w:r>
      <w:r w:rsidRPr="00D356D4">
        <w:rPr>
          <w:rFonts w:eastAsia="仿宋_GB2312" w:hint="eastAsia"/>
          <w:color w:val="000000"/>
          <w:szCs w:val="21"/>
        </w:rPr>
        <w:t>贸易协定</w:t>
      </w:r>
      <w:r w:rsidRPr="00D356D4">
        <w:rPr>
          <w:rFonts w:eastAsia="仿宋_GB2312"/>
          <w:color w:val="000000"/>
          <w:szCs w:val="21"/>
        </w:rPr>
        <w:t>#</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第十章：</w:t>
      </w:r>
      <w:r w:rsidRPr="00D356D4">
        <w:rPr>
          <w:rFonts w:eastAsia="仿宋_GB2312"/>
          <w:color w:val="000000"/>
          <w:szCs w:val="21"/>
        </w:rPr>
        <w:t>#</w:t>
      </w:r>
      <w:r w:rsidRPr="00D356D4">
        <w:rPr>
          <w:rFonts w:eastAsia="仿宋_GB2312" w:hint="eastAsia"/>
          <w:color w:val="000000"/>
          <w:szCs w:val="21"/>
        </w:rPr>
        <w:t>影响国际商务的法律</w:t>
      </w:r>
      <w:r w:rsidRPr="00D356D4">
        <w:rPr>
          <w:rFonts w:eastAsia="仿宋_GB2312"/>
          <w:color w:val="000000"/>
          <w:szCs w:val="21"/>
        </w:rPr>
        <w:t>(3</w:t>
      </w:r>
      <w:r w:rsidRPr="00D356D4">
        <w:rPr>
          <w:rFonts w:eastAsia="仿宋_GB2312" w:hint="eastAsia"/>
          <w:color w:val="000000"/>
          <w:szCs w:val="21"/>
        </w:rPr>
        <w:t>学时</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0.1 </w:t>
      </w:r>
      <w:r w:rsidRPr="00D356D4">
        <w:rPr>
          <w:rFonts w:eastAsia="仿宋_GB2312" w:hint="eastAsia"/>
          <w:color w:val="000000"/>
          <w:szCs w:val="21"/>
        </w:rPr>
        <w:t>国际法</w:t>
      </w:r>
      <w:r w:rsidRPr="00D356D4">
        <w:rPr>
          <w:rFonts w:eastAsia="仿宋_GB2312"/>
          <w:color w:val="000000"/>
          <w:szCs w:val="21"/>
        </w:rPr>
        <w:t>#</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0.2 </w:t>
      </w:r>
      <w:r w:rsidRPr="00D356D4">
        <w:rPr>
          <w:rFonts w:eastAsia="仿宋_GB2312" w:hint="eastAsia"/>
          <w:color w:val="000000"/>
          <w:szCs w:val="21"/>
        </w:rPr>
        <w:t>合同</w:t>
      </w:r>
      <w:r w:rsidRPr="00D356D4">
        <w:rPr>
          <w:rFonts w:eastAsia="仿宋_GB2312"/>
          <w:color w:val="000000"/>
          <w:szCs w:val="21"/>
        </w:rPr>
        <w:t xml:space="preserve"> </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0.3 </w:t>
      </w:r>
      <w:r w:rsidRPr="00D356D4">
        <w:rPr>
          <w:rFonts w:eastAsia="仿宋_GB2312" w:hint="eastAsia"/>
          <w:color w:val="000000"/>
          <w:szCs w:val="21"/>
        </w:rPr>
        <w:t>不成文法</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0.4 </w:t>
      </w:r>
      <w:r w:rsidRPr="00D356D4">
        <w:rPr>
          <w:rFonts w:eastAsia="仿宋_GB2312" w:hint="eastAsia"/>
          <w:color w:val="000000"/>
          <w:szCs w:val="21"/>
        </w:rPr>
        <w:t>道德与法律</w:t>
      </w:r>
    </w:p>
    <w:p w:rsidR="008A2B91" w:rsidRPr="00D356D4" w:rsidRDefault="008A2B91" w:rsidP="00117D70">
      <w:pPr>
        <w:pStyle w:val="ae"/>
        <w:spacing w:line="360" w:lineRule="auto"/>
        <w:ind w:firstLineChars="400" w:firstLine="840"/>
        <w:rPr>
          <w:rFonts w:eastAsia="仿宋_GB2312"/>
          <w:color w:val="000000"/>
          <w:szCs w:val="21"/>
        </w:rPr>
      </w:pPr>
      <w:r w:rsidRPr="00D356D4">
        <w:rPr>
          <w:rFonts w:eastAsia="仿宋_GB2312"/>
          <w:color w:val="000000"/>
          <w:szCs w:val="21"/>
        </w:rPr>
        <w:t xml:space="preserve">10.5 </w:t>
      </w:r>
      <w:r w:rsidRPr="00D356D4">
        <w:rPr>
          <w:rFonts w:eastAsia="仿宋_GB2312" w:hint="eastAsia"/>
          <w:color w:val="000000"/>
          <w:szCs w:val="21"/>
        </w:rPr>
        <w:t>国际旅行与法律</w:t>
      </w:r>
    </w:p>
    <w:p w:rsidR="008A2B91" w:rsidRPr="00D356D4" w:rsidRDefault="008A2B91" w:rsidP="00CE0C4D">
      <w:r w:rsidRPr="00D356D4">
        <w:rPr>
          <w:rFonts w:hint="eastAsia"/>
        </w:rPr>
        <w:t>七、教材、参考书及学生必读参考资料：</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教材：</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hint="eastAsia"/>
          <w:color w:val="000000"/>
          <w:szCs w:val="21"/>
        </w:rPr>
        <w:t>培生出版集团</w:t>
      </w:r>
      <w:r w:rsidRPr="00D356D4">
        <w:rPr>
          <w:rFonts w:eastAsia="仿宋_GB2312"/>
          <w:color w:val="000000"/>
          <w:szCs w:val="21"/>
        </w:rPr>
        <w:t>,</w:t>
      </w:r>
      <w:r w:rsidRPr="00D356D4">
        <w:rPr>
          <w:rFonts w:eastAsia="仿宋_GB2312" w:hint="eastAsia"/>
          <w:color w:val="000000"/>
          <w:szCs w:val="21"/>
        </w:rPr>
        <w:t>国际商务沟通</w:t>
      </w:r>
      <w:r w:rsidRPr="00D356D4">
        <w:rPr>
          <w:rFonts w:eastAsia="仿宋_GB2312"/>
          <w:color w:val="000000"/>
          <w:szCs w:val="21"/>
        </w:rPr>
        <w:t>.</w:t>
      </w:r>
      <w:r w:rsidRPr="00D356D4">
        <w:rPr>
          <w:rFonts w:eastAsia="仿宋_GB2312" w:hint="eastAsia"/>
          <w:color w:val="000000"/>
          <w:szCs w:val="21"/>
        </w:rPr>
        <w:t>北京</w:t>
      </w:r>
      <w:r w:rsidRPr="00D356D4">
        <w:rPr>
          <w:rFonts w:eastAsia="仿宋_GB2312"/>
          <w:color w:val="000000"/>
          <w:szCs w:val="21"/>
        </w:rPr>
        <w:t>:</w:t>
      </w:r>
      <w:r w:rsidRPr="00D356D4">
        <w:rPr>
          <w:rFonts w:eastAsia="仿宋_GB2312" w:hint="eastAsia"/>
          <w:color w:val="000000"/>
          <w:szCs w:val="21"/>
        </w:rPr>
        <w:t>高等教育出版社</w:t>
      </w:r>
      <w:r w:rsidRPr="00D356D4">
        <w:rPr>
          <w:rFonts w:eastAsia="仿宋_GB2312"/>
          <w:color w:val="000000"/>
          <w:szCs w:val="21"/>
        </w:rPr>
        <w:t>,2005</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lastRenderedPageBreak/>
        <w:t>参考资料：</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color w:val="000000"/>
          <w:szCs w:val="21"/>
        </w:rPr>
        <w:t xml:space="preserve">[1] </w:t>
      </w:r>
      <w:r w:rsidRPr="00D356D4">
        <w:rPr>
          <w:rFonts w:eastAsia="仿宋_GB2312" w:hint="eastAsia"/>
          <w:color w:val="000000"/>
          <w:szCs w:val="21"/>
        </w:rPr>
        <w:t>麦克希尔出版集团</w:t>
      </w:r>
      <w:r w:rsidRPr="00D356D4">
        <w:rPr>
          <w:rFonts w:eastAsia="仿宋_GB2312"/>
          <w:color w:val="000000"/>
          <w:szCs w:val="21"/>
        </w:rPr>
        <w:t>,</w:t>
      </w:r>
      <w:r w:rsidRPr="00D356D4">
        <w:rPr>
          <w:rFonts w:eastAsia="仿宋_GB2312" w:hint="eastAsia"/>
          <w:color w:val="000000"/>
          <w:szCs w:val="21"/>
        </w:rPr>
        <w:t>商务与管理沟通</w:t>
      </w:r>
      <w:r w:rsidRPr="00D356D4">
        <w:rPr>
          <w:rFonts w:eastAsia="仿宋_GB2312"/>
          <w:color w:val="000000"/>
          <w:szCs w:val="21"/>
        </w:rPr>
        <w:t xml:space="preserve">. </w:t>
      </w:r>
      <w:r w:rsidRPr="00D356D4">
        <w:rPr>
          <w:rFonts w:eastAsia="仿宋_GB2312" w:hint="eastAsia"/>
          <w:color w:val="000000"/>
          <w:szCs w:val="21"/>
        </w:rPr>
        <w:t>北京</w:t>
      </w:r>
      <w:r w:rsidRPr="00D356D4">
        <w:rPr>
          <w:rFonts w:eastAsia="仿宋_GB2312"/>
          <w:color w:val="000000"/>
          <w:szCs w:val="21"/>
        </w:rPr>
        <w:t>:</w:t>
      </w:r>
      <w:r w:rsidRPr="00D356D4">
        <w:rPr>
          <w:rFonts w:eastAsia="仿宋_GB2312" w:hint="eastAsia"/>
          <w:color w:val="000000"/>
          <w:szCs w:val="21"/>
        </w:rPr>
        <w:t>机械工业出版社</w:t>
      </w:r>
      <w:r w:rsidRPr="00D356D4">
        <w:rPr>
          <w:rFonts w:eastAsia="仿宋_GB2312"/>
          <w:color w:val="000000"/>
          <w:szCs w:val="21"/>
        </w:rPr>
        <w:t>,2008</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color w:val="000000"/>
          <w:szCs w:val="21"/>
        </w:rPr>
        <w:t>[2]courtland l.bovee,</w:t>
      </w:r>
      <w:r w:rsidRPr="00D356D4">
        <w:rPr>
          <w:rFonts w:eastAsia="仿宋_GB2312" w:hint="eastAsia"/>
          <w:color w:val="000000"/>
          <w:szCs w:val="21"/>
        </w:rPr>
        <w:t>今日商务沟通</w:t>
      </w:r>
      <w:r w:rsidRPr="00D356D4">
        <w:rPr>
          <w:rFonts w:eastAsia="仿宋_GB2312"/>
          <w:color w:val="000000"/>
          <w:szCs w:val="21"/>
        </w:rPr>
        <w:t>.</w:t>
      </w:r>
      <w:r w:rsidRPr="00D356D4">
        <w:rPr>
          <w:rFonts w:eastAsia="仿宋_GB2312" w:hint="eastAsia"/>
          <w:color w:val="000000"/>
          <w:szCs w:val="21"/>
        </w:rPr>
        <w:t>北京</w:t>
      </w:r>
      <w:r w:rsidRPr="00D356D4">
        <w:rPr>
          <w:rFonts w:eastAsia="仿宋_GB2312"/>
          <w:color w:val="000000"/>
          <w:szCs w:val="21"/>
        </w:rPr>
        <w:t>:</w:t>
      </w:r>
      <w:r w:rsidRPr="00D356D4">
        <w:rPr>
          <w:rFonts w:eastAsia="仿宋_GB2312" w:hint="eastAsia"/>
          <w:color w:val="000000"/>
          <w:szCs w:val="21"/>
        </w:rPr>
        <w:t>机械工业出版社</w:t>
      </w:r>
      <w:r w:rsidRPr="00D356D4">
        <w:rPr>
          <w:rFonts w:eastAsia="仿宋_GB2312"/>
          <w:color w:val="000000"/>
          <w:szCs w:val="21"/>
        </w:rPr>
        <w:t>,2004</w:t>
      </w:r>
    </w:p>
    <w:p w:rsidR="008A2B91" w:rsidRPr="00D356D4" w:rsidRDefault="008A2B91" w:rsidP="00117D70">
      <w:pPr>
        <w:pStyle w:val="ae"/>
        <w:spacing w:line="360" w:lineRule="auto"/>
        <w:ind w:firstLineChars="200" w:firstLine="420"/>
        <w:rPr>
          <w:rFonts w:eastAsia="仿宋_GB2312"/>
          <w:color w:val="000000"/>
          <w:szCs w:val="21"/>
        </w:rPr>
      </w:pPr>
      <w:r w:rsidRPr="00D356D4">
        <w:rPr>
          <w:rFonts w:eastAsia="仿宋_GB2312"/>
          <w:color w:val="000000"/>
          <w:szCs w:val="21"/>
        </w:rPr>
        <w:t>[3]</w:t>
      </w:r>
      <w:r w:rsidRPr="00D356D4">
        <w:rPr>
          <w:rFonts w:eastAsia="仿宋_GB2312" w:cs="Arial"/>
          <w:color w:val="333333"/>
          <w:szCs w:val="17"/>
          <w:shd w:val="clear" w:color="auto" w:fill="FFFFFF"/>
        </w:rPr>
        <w:t xml:space="preserve"> </w:t>
      </w:r>
      <w:r w:rsidRPr="00D356D4">
        <w:rPr>
          <w:rFonts w:eastAsia="仿宋_GB2312" w:hint="eastAsia"/>
          <w:color w:val="000000"/>
          <w:szCs w:val="21"/>
        </w:rPr>
        <w:t>赵小吉</w:t>
      </w:r>
      <w:r w:rsidRPr="00D356D4">
        <w:rPr>
          <w:rFonts w:eastAsia="仿宋_GB2312"/>
          <w:color w:val="000000"/>
          <w:szCs w:val="21"/>
        </w:rPr>
        <w:t>,</w:t>
      </w:r>
      <w:r w:rsidRPr="00D356D4">
        <w:rPr>
          <w:rFonts w:eastAsia="仿宋_GB2312" w:hint="eastAsia"/>
          <w:color w:val="000000"/>
          <w:szCs w:val="21"/>
        </w:rPr>
        <w:t>高效商务沟通</w:t>
      </w:r>
      <w:r w:rsidRPr="00D356D4">
        <w:rPr>
          <w:rFonts w:eastAsia="仿宋_GB2312"/>
          <w:color w:val="000000"/>
          <w:szCs w:val="21"/>
        </w:rPr>
        <w:t>.</w:t>
      </w:r>
      <w:r w:rsidRPr="00D356D4">
        <w:rPr>
          <w:rFonts w:eastAsia="仿宋_GB2312" w:hint="eastAsia"/>
          <w:color w:val="000000"/>
          <w:szCs w:val="21"/>
        </w:rPr>
        <w:t>北京</w:t>
      </w:r>
      <w:r w:rsidRPr="00D356D4">
        <w:rPr>
          <w:rFonts w:eastAsia="仿宋_GB2312"/>
          <w:color w:val="000000"/>
          <w:szCs w:val="21"/>
        </w:rPr>
        <w:t>:</w:t>
      </w:r>
      <w:r w:rsidRPr="00D356D4">
        <w:rPr>
          <w:rFonts w:eastAsia="仿宋_GB2312" w:hint="eastAsia"/>
          <w:color w:val="000000"/>
          <w:szCs w:val="21"/>
        </w:rPr>
        <w:t>机械工业出版社</w:t>
      </w:r>
      <w:r w:rsidRPr="00D356D4">
        <w:rPr>
          <w:rFonts w:eastAsia="仿宋_GB2312"/>
          <w:color w:val="000000"/>
          <w:szCs w:val="21"/>
        </w:rPr>
        <w:t>,2005</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八、大纲撰写人：葛志宏</w:t>
      </w:r>
    </w:p>
    <w:p w:rsidR="008A2B91" w:rsidRPr="00D356D4" w:rsidRDefault="008A2B91" w:rsidP="00CE0C4D">
      <w:pPr>
        <w:pStyle w:val="ae"/>
        <w:spacing w:line="360" w:lineRule="auto"/>
        <w:rPr>
          <w:rFonts w:eastAsia="仿宋_GB2312"/>
          <w:color w:val="000000"/>
          <w:szCs w:val="21"/>
        </w:rPr>
      </w:pPr>
      <w:r w:rsidRPr="00D356D4">
        <w:rPr>
          <w:rFonts w:eastAsia="仿宋_GB2312" w:hint="eastAsia"/>
          <w:color w:val="000000"/>
          <w:szCs w:val="21"/>
        </w:rPr>
        <w:t>九、任课教师：葛志宏</w:t>
      </w:r>
    </w:p>
    <w:p w:rsidR="008A2B91" w:rsidRPr="00D356D4" w:rsidRDefault="008A2B91" w:rsidP="00CE0C4D">
      <w:pPr>
        <w:pStyle w:val="ae"/>
        <w:spacing w:line="360" w:lineRule="auto"/>
        <w:rPr>
          <w:rFonts w:eastAsia="仿宋_GB2312"/>
          <w:color w:val="000000"/>
          <w:szCs w:val="21"/>
        </w:rPr>
      </w:pPr>
    </w:p>
    <w:p w:rsidR="008A2B91" w:rsidRPr="00D356D4" w:rsidRDefault="008A2B91" w:rsidP="00CE0C4D">
      <w:pPr>
        <w:pStyle w:val="ae"/>
        <w:spacing w:line="360" w:lineRule="auto"/>
        <w:rPr>
          <w:rFonts w:eastAsia="仿宋_GB2312"/>
          <w:color w:val="000000"/>
          <w:szCs w:val="21"/>
        </w:rPr>
      </w:pPr>
    </w:p>
    <w:p w:rsidR="008A2B91" w:rsidRPr="00D356D4" w:rsidRDefault="008A2B91" w:rsidP="00CE0C4D">
      <w:pPr>
        <w:pStyle w:val="ae"/>
        <w:spacing w:line="360" w:lineRule="auto"/>
        <w:rPr>
          <w:rFonts w:eastAsia="仿宋_GB2312"/>
          <w:color w:val="000000"/>
          <w:szCs w:val="21"/>
        </w:rPr>
      </w:pPr>
      <w:r w:rsidRPr="00D356D4">
        <w:rPr>
          <w:rFonts w:eastAsia="仿宋_GB2312"/>
          <w:color w:val="000000"/>
          <w:szCs w:val="21"/>
        </w:rPr>
        <w:t xml:space="preserve"> </w:t>
      </w:r>
    </w:p>
    <w:p w:rsidR="008A2B91" w:rsidRPr="00D356D4" w:rsidRDefault="008A2B91" w:rsidP="00D04AF8">
      <w:pPr>
        <w:pStyle w:val="30"/>
      </w:pPr>
      <w:r w:rsidRPr="00D356D4">
        <w:rPr>
          <w:rFonts w:hint="eastAsia"/>
        </w:rPr>
        <w:lastRenderedPageBreak/>
        <w:t>编号：</w:t>
      </w:r>
      <w:r w:rsidRPr="00D356D4">
        <w:t>S114C005</w:t>
      </w:r>
      <w:bookmarkEnd w:id="6230"/>
    </w:p>
    <w:p w:rsidR="008A2B91" w:rsidRPr="00D356D4" w:rsidRDefault="008A2B91" w:rsidP="00D04AF8">
      <w:pPr>
        <w:pStyle w:val="20"/>
      </w:pPr>
      <w:bookmarkStart w:id="6235" w:name="_Toc520817601"/>
      <w:bookmarkStart w:id="6236" w:name="_Toc521426138"/>
      <w:r w:rsidRPr="00D356D4">
        <w:rPr>
          <w:rFonts w:hint="eastAsia"/>
        </w:rPr>
        <w:t>课程名称：国际商务沟通</w:t>
      </w:r>
      <w:bookmarkEnd w:id="6235"/>
      <w:bookmarkEnd w:id="6236"/>
    </w:p>
    <w:p w:rsidR="008A2B91" w:rsidRPr="00D356D4" w:rsidRDefault="008A2B91" w:rsidP="00D04AF8">
      <w:pPr>
        <w:pStyle w:val="2-2"/>
      </w:pPr>
      <w:r w:rsidRPr="00D356D4">
        <w:rPr>
          <w:rFonts w:hint="eastAsia"/>
        </w:rPr>
        <w:t>英文名称：</w:t>
      </w:r>
      <w:r w:rsidRPr="00D356D4">
        <w:t>International Business Communication</w:t>
      </w:r>
    </w:p>
    <w:p w:rsidR="008A2B91" w:rsidRPr="00D356D4" w:rsidRDefault="008A2B91" w:rsidP="00D04AF8">
      <w:pPr>
        <w:jc w:val="center"/>
        <w:rPr>
          <w:szCs w:val="32"/>
        </w:rPr>
      </w:pPr>
    </w:p>
    <w:p w:rsidR="008A2B91" w:rsidRPr="00D356D4" w:rsidRDefault="008A2B91" w:rsidP="00D04AF8">
      <w:pPr>
        <w:rPr>
          <w:u w:val="single"/>
        </w:rPr>
      </w:pPr>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u w:val="single"/>
        </w:rPr>
        <w:t xml:space="preserve">  2 </w:t>
      </w:r>
    </w:p>
    <w:p w:rsidR="008A2B91" w:rsidRPr="00D356D4" w:rsidRDefault="008A2B91" w:rsidP="00117D70">
      <w:pPr>
        <w:ind w:left="359" w:hangingChars="171" w:hanging="359"/>
      </w:pPr>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International Business </w:t>
      </w:r>
    </w:p>
    <w:p w:rsidR="008A2B91" w:rsidRPr="00D356D4" w:rsidRDefault="008A2B91" w:rsidP="00D04AF8">
      <w:r w:rsidRPr="00D356D4">
        <w:t>3</w:t>
      </w:r>
      <w:r w:rsidRPr="00D356D4">
        <w:rPr>
          <w:rFonts w:hint="eastAsia"/>
        </w:rPr>
        <w:t>．</w:t>
      </w:r>
      <w:r w:rsidRPr="00D356D4">
        <w:t>Preparatory Courses</w:t>
      </w:r>
      <w:r w:rsidRPr="00D356D4">
        <w:rPr>
          <w:rFonts w:hint="eastAsia"/>
        </w:rPr>
        <w:t>（预修课程）</w:t>
      </w:r>
    </w:p>
    <w:p w:rsidR="008A2B91" w:rsidRPr="00D356D4" w:rsidRDefault="008A2B91" w:rsidP="00D04AF8">
      <w:r w:rsidRPr="00D356D4">
        <w:t xml:space="preserve">   Business English, International Business</w:t>
      </w:r>
    </w:p>
    <w:p w:rsidR="008A2B91" w:rsidRPr="00D356D4" w:rsidRDefault="008A2B91" w:rsidP="00D04AF8">
      <w:r w:rsidRPr="00D356D4">
        <w:t>4</w:t>
      </w:r>
      <w:r w:rsidRPr="00D356D4">
        <w:rPr>
          <w:rFonts w:hint="eastAsia"/>
        </w:rPr>
        <w:t>．</w:t>
      </w:r>
      <w:r w:rsidRPr="00D356D4">
        <w:t>Course Objectives (</w:t>
      </w:r>
      <w:r w:rsidRPr="00D356D4">
        <w:rPr>
          <w:rFonts w:hint="eastAsia"/>
        </w:rPr>
        <w:t>教学目的</w:t>
      </w:r>
      <w:r w:rsidRPr="00D356D4">
        <w:t>)</w:t>
      </w:r>
    </w:p>
    <w:p w:rsidR="008A2B91" w:rsidRPr="00D356D4" w:rsidRDefault="008A2B91" w:rsidP="00D04AF8">
      <w:pPr>
        <w:rPr>
          <w:kern w:val="0"/>
        </w:rPr>
      </w:pPr>
      <w:r w:rsidRPr="00D356D4">
        <w:rPr>
          <w:kern w:val="0"/>
        </w:rPr>
        <w:t>By the end of this course students should appreciate the importance of communication in international business; know what strategies to employ in unique and different situations; and effectively communicate oral, written and electronic messages. Upon successful completion of this course, students will be able to:</w:t>
      </w:r>
      <w:r w:rsidRPr="00D356D4">
        <w:rPr>
          <w:kern w:val="0"/>
        </w:rPr>
        <w:br/>
        <w:t>1. Enhance the ability to communicate effectively in writing and in speaking with other people in diverse international business environments.</w:t>
      </w:r>
      <w:r w:rsidRPr="00D356D4">
        <w:rPr>
          <w:kern w:val="0"/>
        </w:rPr>
        <w:br/>
        <w:t xml:space="preserve">2. Format, compose business emails and letters, business reports, technical documents, and employment communication documents. </w:t>
      </w:r>
    </w:p>
    <w:p w:rsidR="008A2B91" w:rsidRPr="00D356D4" w:rsidRDefault="008A2B91" w:rsidP="00D04AF8">
      <w:pPr>
        <w:rPr>
          <w:kern w:val="0"/>
        </w:rPr>
      </w:pPr>
      <w:r w:rsidRPr="00D356D4">
        <w:rPr>
          <w:kern w:val="0"/>
        </w:rPr>
        <w:t>3. Learn to improve grammar errors and tone in written and oral communications.</w:t>
      </w:r>
      <w:r w:rsidRPr="00D356D4">
        <w:rPr>
          <w:kern w:val="0"/>
        </w:rPr>
        <w:br/>
        <w:t>4.. Leverage computer and Internet tools to make work involving international business scenarios more efficiently.</w:t>
      </w:r>
    </w:p>
    <w:p w:rsidR="008A2B91" w:rsidRPr="00D356D4" w:rsidRDefault="008A2B91" w:rsidP="00D04AF8">
      <w:pPr>
        <w:rPr>
          <w:kern w:val="0"/>
        </w:rPr>
      </w:pPr>
    </w:p>
    <w:p w:rsidR="008A2B91" w:rsidRPr="00D356D4" w:rsidRDefault="008A2B91" w:rsidP="00D04AF8">
      <w:r w:rsidRPr="00D356D4">
        <w:t>5</w:t>
      </w:r>
      <w:r w:rsidRPr="00D356D4">
        <w:rPr>
          <w:rFonts w:hint="eastAsia"/>
        </w:rPr>
        <w:t>．</w:t>
      </w:r>
      <w:r w:rsidRPr="00D356D4">
        <w:t>Teaching Methods(</w:t>
      </w:r>
      <w:r w:rsidRPr="00D356D4">
        <w:rPr>
          <w:rFonts w:hint="eastAsia"/>
        </w:rPr>
        <w:t>教学方式</w:t>
      </w:r>
      <w:r w:rsidRPr="00D356D4">
        <w:t xml:space="preserve">) </w:t>
      </w:r>
    </w:p>
    <w:p w:rsidR="008A2B91" w:rsidRPr="00D356D4" w:rsidRDefault="008A2B91" w:rsidP="00D04AF8">
      <w:r w:rsidRPr="00D356D4">
        <w:t xml:space="preserve">Teaching methods include course lectures, case studies, writing and presentation assignments, and group discussions. Course lectures cover fundamental communication theories, guidelines and current developments in the field. Cases used for studying international business communication cover imaginary and real-life communication examples for international business. Writing and presentation assignments cover tasks based on detailed instructions. Group discussions include discussions on writing and speaking examples and on communication cases. </w:t>
      </w:r>
    </w:p>
    <w:p w:rsidR="008A2B91" w:rsidRPr="00D356D4" w:rsidRDefault="008A2B91" w:rsidP="00D04AF8">
      <w:r w:rsidRPr="00D356D4">
        <w:t>The use of integrated teaching methods aims to enhance the comprehensive communication skills for master candidates who specialize in international business.</w:t>
      </w:r>
    </w:p>
    <w:p w:rsidR="008A2B91" w:rsidRPr="00D356D4" w:rsidRDefault="008A2B91" w:rsidP="00D04AF8"/>
    <w:p w:rsidR="008A2B91" w:rsidRPr="00D356D4" w:rsidRDefault="008A2B91" w:rsidP="00D04AF8">
      <w:r w:rsidRPr="00D356D4">
        <w:t>6</w:t>
      </w:r>
      <w:r w:rsidRPr="00D356D4">
        <w:rPr>
          <w:rFonts w:hint="eastAsia"/>
        </w:rPr>
        <w:t>．</w:t>
      </w:r>
      <w:r w:rsidRPr="00D356D4">
        <w:t>Course Description (</w:t>
      </w:r>
      <w:r w:rsidRPr="00D356D4">
        <w:rPr>
          <w:rFonts w:hint="eastAsia"/>
        </w:rPr>
        <w:t>课程简介</w:t>
      </w:r>
      <w:r w:rsidRPr="00D356D4">
        <w:t>)</w:t>
      </w:r>
    </w:p>
    <w:p w:rsidR="008A2B91" w:rsidRPr="00D356D4" w:rsidRDefault="008A2B91" w:rsidP="00D04AF8">
      <w:r w:rsidRPr="00D356D4">
        <w:t>International Business Communication (IBC) is concerned with improving business communication skills--both oral and written. The focus of the course is on the adaptation of language when communicating in an international business environment. IBC is intended to help students think strategically about professional communication in conducting international business and aid students in improving writing, presentation, and interpersonal communication skills in handling international business.</w:t>
      </w:r>
    </w:p>
    <w:p w:rsidR="008A2B91" w:rsidRPr="00D356D4" w:rsidRDefault="008A2B91" w:rsidP="00D04AF8"/>
    <w:p w:rsidR="008A2B91" w:rsidRPr="00D356D4" w:rsidRDefault="008A2B91" w:rsidP="00D04AF8">
      <w:r w:rsidRPr="00D356D4">
        <w:t>7</w:t>
      </w:r>
      <w:r w:rsidRPr="00D356D4">
        <w:rPr>
          <w:rFonts w:hint="eastAsia"/>
        </w:rPr>
        <w:t>．</w:t>
      </w:r>
      <w:r w:rsidRPr="00D356D4">
        <w:t>Main Contents and Requirements(</w:t>
      </w:r>
      <w:r w:rsidRPr="00D356D4">
        <w:rPr>
          <w:rFonts w:hint="eastAsia"/>
        </w:rPr>
        <w:t>教学主要内容及要求</w:t>
      </w:r>
      <w:r w:rsidRPr="00D356D4">
        <w:t xml:space="preserve">) </w:t>
      </w:r>
    </w:p>
    <w:p w:rsidR="008A2B91" w:rsidRPr="00D356D4" w:rsidRDefault="008A2B91" w:rsidP="00D04AF8">
      <w:pPr>
        <w:numPr>
          <w:ilvl w:val="0"/>
          <w:numId w:val="86"/>
        </w:numPr>
      </w:pPr>
      <w:r w:rsidRPr="00D356D4">
        <w:t>Main Contents</w:t>
      </w:r>
    </w:p>
    <w:p w:rsidR="008A2B91" w:rsidRPr="00D356D4" w:rsidRDefault="008A2B91" w:rsidP="00D04AF8">
      <w:r w:rsidRPr="00D356D4">
        <w:t>Chapter 1: International business communication</w:t>
      </w:r>
      <w:r w:rsidRPr="00D356D4">
        <w:rPr>
          <w:bCs/>
          <w:kern w:val="0"/>
        </w:rPr>
        <w:t>—</w:t>
      </w:r>
      <w:r w:rsidRPr="00D356D4">
        <w:t xml:space="preserve"> Theories and principles</w:t>
      </w:r>
    </w:p>
    <w:p w:rsidR="008A2B91" w:rsidRPr="00D356D4" w:rsidRDefault="008A2B91" w:rsidP="00D04AF8">
      <w:pPr>
        <w:rPr>
          <w:bCs/>
          <w:kern w:val="0"/>
        </w:rPr>
      </w:pPr>
      <w:r w:rsidRPr="00D356D4">
        <w:rPr>
          <w:bCs/>
          <w:kern w:val="0"/>
        </w:rPr>
        <w:t>Chapter 2: Fundamentals of written business communication—Selecting words; constructing sentences and paragraphs; writing for a positive effect</w:t>
      </w:r>
    </w:p>
    <w:p w:rsidR="008A2B91" w:rsidRPr="00D356D4" w:rsidRDefault="008A2B91" w:rsidP="00D04AF8">
      <w:pPr>
        <w:rPr>
          <w:b/>
          <w:bCs/>
          <w:kern w:val="0"/>
        </w:rPr>
      </w:pPr>
      <w:r w:rsidRPr="00D356D4">
        <w:rPr>
          <w:bCs/>
          <w:kern w:val="0"/>
        </w:rPr>
        <w:t xml:space="preserve">Chapter 3: Different types of business messages— </w:t>
      </w:r>
      <w:r w:rsidRPr="00D356D4">
        <w:rPr>
          <w:kern w:val="0"/>
        </w:rPr>
        <w:t>Routine messages, bad news messages, good news messages</w:t>
      </w:r>
      <w:r w:rsidRPr="00D356D4">
        <w:t>, persuasive messages</w:t>
      </w:r>
    </w:p>
    <w:p w:rsidR="008A2B91" w:rsidRPr="00D356D4" w:rsidRDefault="008A2B91" w:rsidP="00D04AF8">
      <w:pPr>
        <w:rPr>
          <w:bCs/>
          <w:kern w:val="0"/>
        </w:rPr>
      </w:pPr>
      <w:r w:rsidRPr="00D356D4">
        <w:rPr>
          <w:bCs/>
          <w:kern w:val="0"/>
        </w:rPr>
        <w:t xml:space="preserve">Chapter 4: Business reports and business plans— </w:t>
      </w:r>
      <w:r w:rsidRPr="00D356D4">
        <w:rPr>
          <w:kern w:val="0"/>
        </w:rPr>
        <w:t>Organize business reports and proposals; organizing visuals; composing business reports and proposals</w:t>
      </w:r>
    </w:p>
    <w:p w:rsidR="008A2B91" w:rsidRPr="00D356D4" w:rsidRDefault="008A2B91" w:rsidP="00D04AF8">
      <w:pPr>
        <w:rPr>
          <w:kern w:val="0"/>
        </w:rPr>
      </w:pPr>
      <w:r w:rsidRPr="00D356D4">
        <w:rPr>
          <w:bCs/>
          <w:kern w:val="0"/>
        </w:rPr>
        <w:t xml:space="preserve">Chapter 5: Employment communication— </w:t>
      </w:r>
      <w:r w:rsidRPr="00D356D4">
        <w:rPr>
          <w:kern w:val="0"/>
        </w:rPr>
        <w:t>organize job application documents; compose employment communication messages; conduct job interviews</w:t>
      </w:r>
    </w:p>
    <w:p w:rsidR="008A2B91" w:rsidRPr="00D356D4" w:rsidRDefault="008A2B91" w:rsidP="00D04AF8">
      <w:pPr>
        <w:rPr>
          <w:kern w:val="0"/>
        </w:rPr>
      </w:pPr>
      <w:r w:rsidRPr="00D356D4">
        <w:rPr>
          <w:kern w:val="0"/>
        </w:rPr>
        <w:t>Chapter 6: Communicating orally for business purposes— Presentations and speeches: plan, write and complete, deliver presentations and speeches</w:t>
      </w:r>
    </w:p>
    <w:p w:rsidR="008A2B91" w:rsidRPr="00D356D4" w:rsidRDefault="008A2B91" w:rsidP="00D04AF8">
      <w:pPr>
        <w:rPr>
          <w:kern w:val="0"/>
        </w:rPr>
      </w:pPr>
      <w:r w:rsidRPr="00D356D4">
        <w:rPr>
          <w:bCs/>
          <w:kern w:val="0"/>
        </w:rPr>
        <w:t>Chapter 7: Using visuals in oral and written business communication- Designing and interpreting visual information</w:t>
      </w:r>
    </w:p>
    <w:p w:rsidR="008A2B91" w:rsidRPr="00D356D4" w:rsidRDefault="008A2B91" w:rsidP="00D04AF8">
      <w:pPr>
        <w:rPr>
          <w:bCs/>
          <w:kern w:val="0"/>
        </w:rPr>
      </w:pPr>
      <w:r w:rsidRPr="00D356D4">
        <w:rPr>
          <w:bCs/>
          <w:kern w:val="0"/>
        </w:rPr>
        <w:t>Chapter 8:</w:t>
      </w:r>
      <w:r w:rsidRPr="00D356D4">
        <w:rPr>
          <w:kern w:val="0"/>
        </w:rPr>
        <w:t xml:space="preserve"> Case studies and simulations</w:t>
      </w:r>
      <w:r w:rsidRPr="00D356D4">
        <w:rPr>
          <w:bCs/>
          <w:kern w:val="0"/>
        </w:rPr>
        <w:t>— Business communication in news; simulation tasks</w:t>
      </w:r>
    </w:p>
    <w:p w:rsidR="008A2B91" w:rsidRPr="00D356D4" w:rsidRDefault="008A2B91" w:rsidP="00D04AF8">
      <w:pPr>
        <w:numPr>
          <w:ilvl w:val="0"/>
          <w:numId w:val="86"/>
        </w:numPr>
      </w:pPr>
      <w:r w:rsidRPr="00D356D4">
        <w:t>Requirements</w:t>
      </w:r>
    </w:p>
    <w:p w:rsidR="008A2B91" w:rsidRPr="00D356D4" w:rsidRDefault="008A2B91" w:rsidP="00D04AF8">
      <w:pPr>
        <w:widowControl/>
        <w:rPr>
          <w:bCs/>
          <w:kern w:val="0"/>
        </w:rPr>
      </w:pPr>
      <w:r w:rsidRPr="00D356D4">
        <w:rPr>
          <w:bCs/>
          <w:kern w:val="0"/>
        </w:rPr>
        <w:t>1. Students are expected to have a good command of English language skills.</w:t>
      </w:r>
    </w:p>
    <w:p w:rsidR="008A2B91" w:rsidRPr="00D356D4" w:rsidRDefault="008A2B91" w:rsidP="00D04AF8">
      <w:pPr>
        <w:widowControl/>
        <w:rPr>
          <w:bCs/>
          <w:kern w:val="0"/>
        </w:rPr>
      </w:pPr>
      <w:r w:rsidRPr="00D356D4">
        <w:rPr>
          <w:bCs/>
          <w:kern w:val="0"/>
        </w:rPr>
        <w:t>2. Students are expected to have a good knowledge of international business.</w:t>
      </w:r>
    </w:p>
    <w:p w:rsidR="008A2B91" w:rsidRPr="00D356D4" w:rsidRDefault="008A2B91" w:rsidP="00D04AF8">
      <w:pPr>
        <w:widowControl/>
        <w:rPr>
          <w:bCs/>
          <w:kern w:val="0"/>
        </w:rPr>
      </w:pPr>
      <w:r w:rsidRPr="00D356D4">
        <w:rPr>
          <w:bCs/>
          <w:kern w:val="0"/>
        </w:rPr>
        <w:t>3.Students are required to extensively read academic papers and professional discussions on business communication.</w:t>
      </w:r>
    </w:p>
    <w:p w:rsidR="008A2B91" w:rsidRPr="00D356D4" w:rsidRDefault="008A2B91" w:rsidP="00D04AF8">
      <w:pPr>
        <w:widowControl/>
        <w:rPr>
          <w:bCs/>
          <w:kern w:val="0"/>
        </w:rPr>
      </w:pPr>
      <w:r w:rsidRPr="00D356D4">
        <w:rPr>
          <w:bCs/>
          <w:kern w:val="0"/>
        </w:rPr>
        <w:lastRenderedPageBreak/>
        <w:t>4. Students are encouraged to apply what they have learnt to real work-related business situations.</w:t>
      </w:r>
    </w:p>
    <w:p w:rsidR="008A2B91" w:rsidRPr="00D356D4" w:rsidRDefault="008A2B91" w:rsidP="00D04AF8"/>
    <w:p w:rsidR="008A2B91" w:rsidRPr="00D356D4" w:rsidRDefault="008A2B91" w:rsidP="00D04AF8">
      <w:r w:rsidRPr="00D356D4">
        <w:t>8.Textbooks and Required Materials(</w:t>
      </w:r>
      <w:r w:rsidRPr="00D356D4">
        <w:rPr>
          <w:rFonts w:hint="eastAsia"/>
        </w:rPr>
        <w:t>教材及必读参考资料）</w:t>
      </w:r>
    </w:p>
    <w:p w:rsidR="008A2B91" w:rsidRPr="00D356D4" w:rsidRDefault="008A2B91" w:rsidP="00D04AF8">
      <w:pPr>
        <w:numPr>
          <w:ilvl w:val="0"/>
          <w:numId w:val="86"/>
        </w:numPr>
      </w:pPr>
      <w:r w:rsidRPr="00D356D4">
        <w:t>Textbooks</w:t>
      </w:r>
    </w:p>
    <w:p w:rsidR="008A2B91" w:rsidRPr="00D356D4" w:rsidRDefault="008A2B91" w:rsidP="00D04AF8">
      <w:pPr>
        <w:numPr>
          <w:ilvl w:val="0"/>
          <w:numId w:val="87"/>
        </w:numPr>
        <w:rPr>
          <w:kern w:val="0"/>
        </w:rPr>
      </w:pPr>
      <w:r w:rsidRPr="00D356D4">
        <w:rPr>
          <w:kern w:val="0"/>
        </w:rPr>
        <w:t>Kathryn Rentz, Paula Lentz(2015). Lesikars Business Communication: Connecting in a Digital World.</w:t>
      </w:r>
      <w:r w:rsidRPr="00D356D4">
        <w:t xml:space="preserve"> </w:t>
      </w:r>
      <w:r w:rsidRPr="00D356D4">
        <w:rPr>
          <w:kern w:val="0"/>
        </w:rPr>
        <w:t>Mc-Graw-Hill Irwin</w:t>
      </w:r>
    </w:p>
    <w:p w:rsidR="008A2B91" w:rsidRPr="00D356D4" w:rsidRDefault="008A2B91" w:rsidP="00D04AF8">
      <w:pPr>
        <w:numPr>
          <w:ilvl w:val="0"/>
          <w:numId w:val="87"/>
        </w:numPr>
        <w:rPr>
          <w:kern w:val="0"/>
        </w:rPr>
      </w:pPr>
      <w:r w:rsidRPr="00D356D4">
        <w:rPr>
          <w:kern w:val="0"/>
        </w:rPr>
        <w:t>Scot Ober, Amy Newman(2016).Business Communication, Qinghua University Press</w:t>
      </w:r>
    </w:p>
    <w:p w:rsidR="008A2B91" w:rsidRPr="00D356D4" w:rsidRDefault="008A2B91" w:rsidP="00D04AF8">
      <w:pPr>
        <w:numPr>
          <w:ilvl w:val="0"/>
          <w:numId w:val="86"/>
        </w:numPr>
      </w:pPr>
      <w:r w:rsidRPr="00D356D4">
        <w:t xml:space="preserve">Required Materials </w:t>
      </w:r>
    </w:p>
    <w:p w:rsidR="008A2B91" w:rsidRPr="00D356D4" w:rsidRDefault="008A2B91" w:rsidP="00D04AF8">
      <w:pPr>
        <w:numPr>
          <w:ilvl w:val="0"/>
          <w:numId w:val="87"/>
        </w:numPr>
        <w:rPr>
          <w:kern w:val="0"/>
        </w:rPr>
      </w:pPr>
      <w:r w:rsidRPr="00D356D4">
        <w:rPr>
          <w:kern w:val="0"/>
        </w:rPr>
        <w:t>John V Thill, Courtland L. Bovee(2014). Excellence in Business Communication(Edition 7), Beijing University Press</w:t>
      </w:r>
    </w:p>
    <w:p w:rsidR="008A2B91" w:rsidRPr="00D356D4" w:rsidRDefault="008A2B91" w:rsidP="00D04AF8">
      <w:pPr>
        <w:numPr>
          <w:ilvl w:val="0"/>
          <w:numId w:val="87"/>
        </w:numPr>
        <w:rPr>
          <w:kern w:val="0"/>
        </w:rPr>
      </w:pPr>
      <w:r w:rsidRPr="00D356D4">
        <w:rPr>
          <w:kern w:val="0"/>
        </w:rPr>
        <w:t>Amy Newman(2015) Business Communication(In person, In print and Online), Cengage Learning</w:t>
      </w:r>
    </w:p>
    <w:p w:rsidR="008A2B91" w:rsidRPr="00D356D4" w:rsidRDefault="008A2B91" w:rsidP="00D04AF8">
      <w:pPr>
        <w:numPr>
          <w:ilvl w:val="0"/>
          <w:numId w:val="87"/>
        </w:numPr>
        <w:rPr>
          <w:kern w:val="0"/>
        </w:rPr>
      </w:pPr>
      <w:r w:rsidRPr="00D356D4">
        <w:rPr>
          <w:kern w:val="0"/>
        </w:rPr>
        <w:t>Harvard Business Review ( journal articles and website resources)</w:t>
      </w:r>
    </w:p>
    <w:p w:rsidR="008A2B91" w:rsidRPr="00D356D4" w:rsidRDefault="008A2B91" w:rsidP="00D04AF8">
      <w:pPr>
        <w:ind w:left="420"/>
        <w:rPr>
          <w:kern w:val="0"/>
        </w:rPr>
      </w:pPr>
    </w:p>
    <w:p w:rsidR="008A2B91" w:rsidRPr="00D356D4" w:rsidRDefault="008A2B91" w:rsidP="00D04AF8">
      <w:r w:rsidRPr="00D356D4">
        <w:t>9. Author(</w:t>
      </w:r>
      <w:r w:rsidRPr="00D356D4">
        <w:rPr>
          <w:rFonts w:hint="eastAsia"/>
        </w:rPr>
        <w:t>大纲撰写人</w:t>
      </w:r>
      <w:r w:rsidRPr="00D356D4">
        <w:t>)</w:t>
      </w:r>
      <w:r w:rsidRPr="00D356D4">
        <w:rPr>
          <w:rFonts w:hint="eastAsia"/>
        </w:rPr>
        <w:t>：</w:t>
      </w:r>
      <w:r w:rsidRPr="00D356D4">
        <w:t xml:space="preserve"> </w:t>
      </w:r>
      <w:r w:rsidRPr="00D356D4">
        <w:rPr>
          <w:rFonts w:hint="eastAsia"/>
        </w:rPr>
        <w:t>孙芳（</w:t>
      </w:r>
      <w:r w:rsidRPr="00D356D4">
        <w:t>Sun Fang</w:t>
      </w:r>
      <w:r w:rsidRPr="00D356D4">
        <w:rPr>
          <w:rFonts w:hint="eastAsia"/>
        </w:rPr>
        <w:t>）</w:t>
      </w:r>
    </w:p>
    <w:p w:rsidR="008A2B91" w:rsidRPr="00D356D4" w:rsidRDefault="008A2B91" w:rsidP="00D04AF8">
      <w:r w:rsidRPr="00D356D4">
        <w:t>10. Instructor(</w:t>
      </w:r>
      <w:r w:rsidRPr="00D356D4">
        <w:rPr>
          <w:rFonts w:hint="eastAsia"/>
        </w:rPr>
        <w:t>任课教师</w:t>
      </w:r>
      <w:r w:rsidRPr="00D356D4">
        <w:t>)</w:t>
      </w:r>
      <w:r w:rsidRPr="00D356D4">
        <w:rPr>
          <w:rFonts w:hint="eastAsia"/>
        </w:rPr>
        <w:t>：孙芳（</w:t>
      </w:r>
      <w:r w:rsidRPr="00D356D4">
        <w:t>Sun Fang</w:t>
      </w:r>
      <w:r w:rsidRPr="00D356D4">
        <w:rPr>
          <w:rFonts w:hint="eastAsia"/>
        </w:rPr>
        <w:t>）</w:t>
      </w:r>
    </w:p>
    <w:p w:rsidR="008A2B91" w:rsidRPr="00D356D4" w:rsidRDefault="008A2B91" w:rsidP="005529C9">
      <w:pPr>
        <w:ind w:firstLineChars="700" w:firstLine="1470"/>
      </w:pPr>
      <w:r w:rsidRPr="00D356D4">
        <w:t xml:space="preserve">       </w:t>
      </w:r>
    </w:p>
    <w:p w:rsidR="008A2B91" w:rsidRPr="00D356D4" w:rsidRDefault="008A2B91" w:rsidP="000C1436">
      <w:pPr>
        <w:pStyle w:val="30"/>
      </w:pPr>
      <w:bookmarkStart w:id="6237" w:name="_Toc520817658"/>
      <w:bookmarkEnd w:id="6231"/>
      <w:r w:rsidRPr="00D356D4">
        <w:rPr>
          <w:rFonts w:hint="eastAsia"/>
        </w:rPr>
        <w:lastRenderedPageBreak/>
        <w:t>编号：</w:t>
      </w:r>
      <w:r w:rsidRPr="00D356D4">
        <w:t>S114C006</w:t>
      </w:r>
      <w:bookmarkEnd w:id="6237"/>
    </w:p>
    <w:p w:rsidR="008A2B91" w:rsidRPr="00D356D4" w:rsidRDefault="008A2B91" w:rsidP="000C1436">
      <w:pPr>
        <w:pStyle w:val="20"/>
      </w:pPr>
      <w:bookmarkStart w:id="6238" w:name="_Toc520817659"/>
      <w:bookmarkStart w:id="6239" w:name="_Toc521426139"/>
      <w:r w:rsidRPr="00D356D4">
        <w:rPr>
          <w:rFonts w:hint="eastAsia"/>
        </w:rPr>
        <w:t>课程名称：汉英语言对比分析</w:t>
      </w:r>
      <w:bookmarkEnd w:id="6238"/>
      <w:bookmarkEnd w:id="6239"/>
    </w:p>
    <w:p w:rsidR="008A2B91" w:rsidRPr="00D356D4" w:rsidRDefault="008A2B91" w:rsidP="000C1436">
      <w:pPr>
        <w:jc w:val="center"/>
      </w:pPr>
      <w:r w:rsidRPr="00D356D4">
        <w:rPr>
          <w:szCs w:val="32"/>
        </w:rPr>
        <w:t>Contrastive Analysis of English and Chinese</w:t>
      </w:r>
    </w:p>
    <w:p w:rsidR="008A2B91" w:rsidRPr="00D356D4" w:rsidRDefault="008A2B91" w:rsidP="000C1436">
      <w:pPr>
        <w:rPr>
          <w:u w:val="single"/>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t>MTI</w:t>
      </w:r>
      <w:r w:rsidRPr="00D356D4">
        <w:rPr>
          <w:rFonts w:hint="eastAsia"/>
        </w:rPr>
        <w:t>翻译硕士</w:t>
      </w:r>
    </w:p>
    <w:p w:rsidR="008A2B91" w:rsidRPr="00D356D4" w:rsidRDefault="008A2B91" w:rsidP="000C1436">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无</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本课程通过对英汉两种语言的比较原则和语言个层面的对比分析及其在翻译上的处理技巧的讲解和讨论，要求学生熟悉和掌握从音素到语篇、文化的英汉语的异同，为今后的实战翻译课程奠定基础，使学生拥有熟练进行英汉互译实践的理论装备。</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讲授</w:t>
      </w:r>
    </w:p>
    <w:p w:rsidR="008A2B91" w:rsidRPr="00D356D4" w:rsidRDefault="008A2B91" w:rsidP="000C1436">
      <w:r w:rsidRPr="00D356D4">
        <w:rPr>
          <w:rFonts w:hint="eastAsia"/>
        </w:rPr>
        <w:t>六、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5"/>
        <w:gridCol w:w="2327"/>
        <w:gridCol w:w="1093"/>
        <w:gridCol w:w="2834"/>
      </w:tblGrid>
      <w:tr w:rsidR="008A2B91" w:rsidRPr="00042197" w:rsidTr="000C1436">
        <w:tc>
          <w:tcPr>
            <w:tcW w:w="713" w:type="dxa"/>
            <w:vAlign w:val="center"/>
          </w:tcPr>
          <w:p w:rsidR="008A2B91" w:rsidRPr="00042197" w:rsidRDefault="008A2B91" w:rsidP="000C1436">
            <w:r w:rsidRPr="00042197">
              <w:t xml:space="preserve">        </w:t>
            </w:r>
            <w:r w:rsidRPr="00042197">
              <w:rPr>
                <w:rFonts w:hint="eastAsia"/>
              </w:rPr>
              <w:t>序号</w:t>
            </w:r>
          </w:p>
        </w:tc>
        <w:tc>
          <w:tcPr>
            <w:tcW w:w="1555" w:type="dxa"/>
            <w:vAlign w:val="center"/>
          </w:tcPr>
          <w:p w:rsidR="008A2B91" w:rsidRPr="00042197" w:rsidRDefault="008A2B91" w:rsidP="000C1436">
            <w:r w:rsidRPr="00042197">
              <w:rPr>
                <w:rFonts w:hint="eastAsia"/>
              </w:rPr>
              <w:t>教学单元</w:t>
            </w:r>
          </w:p>
        </w:tc>
        <w:tc>
          <w:tcPr>
            <w:tcW w:w="2327" w:type="dxa"/>
            <w:vAlign w:val="center"/>
          </w:tcPr>
          <w:p w:rsidR="008A2B91" w:rsidRPr="00042197" w:rsidRDefault="008A2B91" w:rsidP="000C1436">
            <w:r w:rsidRPr="00042197">
              <w:rPr>
                <w:rFonts w:hint="eastAsia"/>
              </w:rPr>
              <w:t>教学内容</w:t>
            </w:r>
          </w:p>
        </w:tc>
        <w:tc>
          <w:tcPr>
            <w:tcW w:w="1093" w:type="dxa"/>
            <w:vAlign w:val="center"/>
          </w:tcPr>
          <w:p w:rsidR="008A2B91" w:rsidRPr="00042197" w:rsidRDefault="008A2B91" w:rsidP="000C1436">
            <w:r w:rsidRPr="00042197">
              <w:rPr>
                <w:rFonts w:hint="eastAsia"/>
              </w:rPr>
              <w:t>学时分配</w:t>
            </w:r>
          </w:p>
        </w:tc>
        <w:tc>
          <w:tcPr>
            <w:tcW w:w="2834" w:type="dxa"/>
            <w:vAlign w:val="center"/>
          </w:tcPr>
          <w:p w:rsidR="008A2B91" w:rsidRPr="00042197" w:rsidRDefault="008A2B91" w:rsidP="000C1436">
            <w:r w:rsidRPr="00042197">
              <w:rPr>
                <w:rFonts w:hint="eastAsia"/>
              </w:rPr>
              <w:t>是否重点（</w:t>
            </w:r>
            <w:r w:rsidRPr="00042197">
              <w:t>*</w:t>
            </w:r>
            <w:r w:rsidRPr="00042197">
              <w:rPr>
                <w:rFonts w:hint="eastAsia"/>
              </w:rPr>
              <w:t>）、难点（</w:t>
            </w:r>
            <w:r w:rsidRPr="00042197">
              <w:t>#</w:t>
            </w:r>
            <w:r w:rsidRPr="00042197">
              <w:rPr>
                <w:rFonts w:hint="eastAsia"/>
              </w:rPr>
              <w:t>）或学科前沿（★）</w:t>
            </w:r>
          </w:p>
        </w:tc>
      </w:tr>
      <w:tr w:rsidR="008A2B91" w:rsidRPr="00042197" w:rsidTr="000C1436">
        <w:tc>
          <w:tcPr>
            <w:tcW w:w="713" w:type="dxa"/>
            <w:vAlign w:val="center"/>
          </w:tcPr>
          <w:p w:rsidR="008A2B91" w:rsidRPr="00042197" w:rsidRDefault="008A2B91" w:rsidP="000C1436">
            <w:r w:rsidRPr="00042197">
              <w:t>1</w:t>
            </w:r>
          </w:p>
        </w:tc>
        <w:tc>
          <w:tcPr>
            <w:tcW w:w="1555" w:type="dxa"/>
            <w:vMerge w:val="restart"/>
            <w:vAlign w:val="center"/>
          </w:tcPr>
          <w:p w:rsidR="008A2B91" w:rsidRPr="00042197" w:rsidRDefault="008A2B91" w:rsidP="000C1436">
            <w:r w:rsidRPr="00042197">
              <w:t xml:space="preserve">I. </w:t>
            </w:r>
            <w:r w:rsidRPr="00042197">
              <w:rPr>
                <w:rFonts w:hint="eastAsia"/>
              </w:rPr>
              <w:t>英汉语对比原则与翻译学习</w:t>
            </w:r>
          </w:p>
        </w:tc>
        <w:tc>
          <w:tcPr>
            <w:tcW w:w="2327" w:type="dxa"/>
            <w:vAlign w:val="center"/>
          </w:tcPr>
          <w:p w:rsidR="008A2B91" w:rsidRPr="00042197" w:rsidRDefault="008A2B91" w:rsidP="000C1436">
            <w:r w:rsidRPr="00042197">
              <w:rPr>
                <w:rFonts w:hint="eastAsia"/>
              </w:rPr>
              <w:t>对比原则、性质与方法</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rPr>
          <w:trHeight w:val="54"/>
        </w:trPr>
        <w:tc>
          <w:tcPr>
            <w:tcW w:w="713" w:type="dxa"/>
            <w:vAlign w:val="center"/>
          </w:tcPr>
          <w:p w:rsidR="008A2B91" w:rsidRPr="00042197" w:rsidRDefault="008A2B91" w:rsidP="000C1436">
            <w:r w:rsidRPr="00042197">
              <w:t>2</w:t>
            </w:r>
          </w:p>
        </w:tc>
        <w:tc>
          <w:tcPr>
            <w:tcW w:w="1555" w:type="dxa"/>
            <w:vMerge/>
            <w:vAlign w:val="center"/>
          </w:tcPr>
          <w:p w:rsidR="008A2B91" w:rsidRPr="00D356D4" w:rsidRDefault="008A2B91" w:rsidP="000C1436">
            <w:pPr>
              <w:pStyle w:val="af8"/>
              <w:pageBreakBefore w:val="0"/>
              <w:adjustRightInd/>
              <w:spacing w:line="360" w:lineRule="auto"/>
              <w:textAlignment w:val="auto"/>
              <w:rPr>
                <w:rFonts w:eastAsia="仿宋_GB2312"/>
                <w:kern w:val="2"/>
                <w:szCs w:val="24"/>
              </w:rPr>
            </w:pPr>
          </w:p>
        </w:tc>
        <w:tc>
          <w:tcPr>
            <w:tcW w:w="2327" w:type="dxa"/>
            <w:vAlign w:val="center"/>
          </w:tcPr>
          <w:p w:rsidR="008A2B91" w:rsidRPr="00D356D4" w:rsidRDefault="008A2B91" w:rsidP="000C1436">
            <w:pPr>
              <w:pStyle w:val="af8"/>
              <w:pageBreakBefore w:val="0"/>
              <w:adjustRightInd/>
              <w:spacing w:line="360" w:lineRule="auto"/>
              <w:textAlignment w:val="auto"/>
              <w:rPr>
                <w:rFonts w:eastAsia="仿宋_GB2312"/>
                <w:kern w:val="2"/>
                <w:szCs w:val="24"/>
              </w:rPr>
            </w:pPr>
            <w:r w:rsidRPr="00D356D4">
              <w:rPr>
                <w:rFonts w:eastAsia="仿宋_GB2312" w:hint="eastAsia"/>
                <w:kern w:val="2"/>
                <w:szCs w:val="24"/>
              </w:rPr>
              <w:t>翻译与双语能力</w:t>
            </w:r>
          </w:p>
        </w:tc>
        <w:tc>
          <w:tcPr>
            <w:tcW w:w="1093" w:type="dxa"/>
            <w:vAlign w:val="center"/>
          </w:tcPr>
          <w:p w:rsidR="008A2B91" w:rsidRPr="00042197" w:rsidRDefault="008A2B91" w:rsidP="000C1436">
            <w:r w:rsidRPr="00042197">
              <w:t>0.5</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3</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对比目标</w:t>
            </w:r>
          </w:p>
        </w:tc>
        <w:tc>
          <w:tcPr>
            <w:tcW w:w="1093" w:type="dxa"/>
            <w:vAlign w:val="center"/>
          </w:tcPr>
          <w:p w:rsidR="008A2B91" w:rsidRPr="00042197" w:rsidRDefault="008A2B91" w:rsidP="000C1436">
            <w:r w:rsidRPr="00042197">
              <w:t>0.5</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4</w:t>
            </w:r>
          </w:p>
        </w:tc>
        <w:tc>
          <w:tcPr>
            <w:tcW w:w="1555" w:type="dxa"/>
            <w:vMerge w:val="restart"/>
            <w:vAlign w:val="center"/>
          </w:tcPr>
          <w:p w:rsidR="008A2B91" w:rsidRPr="00042197" w:rsidRDefault="008A2B91" w:rsidP="000C1436">
            <w:r w:rsidRPr="00042197">
              <w:t xml:space="preserve">II. </w:t>
            </w:r>
            <w:r w:rsidRPr="00042197">
              <w:rPr>
                <w:rFonts w:hint="eastAsia"/>
              </w:rPr>
              <w:t>音素、音位和词的对比</w:t>
            </w:r>
          </w:p>
        </w:tc>
        <w:tc>
          <w:tcPr>
            <w:tcW w:w="2327" w:type="dxa"/>
            <w:vAlign w:val="center"/>
          </w:tcPr>
          <w:p w:rsidR="008A2B91" w:rsidRPr="00042197" w:rsidRDefault="008A2B91" w:rsidP="000C1436">
            <w:r w:rsidRPr="00042197">
              <w:rPr>
                <w:rFonts w:hint="eastAsia"/>
              </w:rPr>
              <w:t>音素与音位的对比</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5</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词素对比</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词义对比</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7</w:t>
            </w:r>
          </w:p>
        </w:tc>
        <w:tc>
          <w:tcPr>
            <w:tcW w:w="1555" w:type="dxa"/>
            <w:vMerge w:val="restart"/>
            <w:vAlign w:val="center"/>
          </w:tcPr>
          <w:p w:rsidR="008A2B91" w:rsidRPr="00042197" w:rsidRDefault="008A2B91" w:rsidP="000C1436">
            <w:r w:rsidRPr="00042197">
              <w:t xml:space="preserve">III. </w:t>
            </w:r>
            <w:r w:rsidRPr="00042197">
              <w:rPr>
                <w:rFonts w:hint="eastAsia"/>
              </w:rPr>
              <w:t>句子结构对比语法对比</w:t>
            </w:r>
          </w:p>
        </w:tc>
        <w:tc>
          <w:tcPr>
            <w:tcW w:w="2327" w:type="dxa"/>
            <w:vAlign w:val="center"/>
          </w:tcPr>
          <w:p w:rsidR="008A2B91" w:rsidRPr="00042197" w:rsidRDefault="008A2B91" w:rsidP="000C1436">
            <w:r w:rsidRPr="00042197">
              <w:rPr>
                <w:rFonts w:hint="eastAsia"/>
              </w:rPr>
              <w:t>语言类型对比</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8</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句式、信息焦点和主被动对比</w:t>
            </w:r>
          </w:p>
        </w:tc>
        <w:tc>
          <w:tcPr>
            <w:tcW w:w="1093" w:type="dxa"/>
            <w:vAlign w:val="center"/>
          </w:tcPr>
          <w:p w:rsidR="008A2B91" w:rsidRPr="00042197" w:rsidRDefault="008A2B91" w:rsidP="000C1436">
            <w:r w:rsidRPr="00042197">
              <w:t>4</w:t>
            </w:r>
          </w:p>
        </w:tc>
        <w:tc>
          <w:tcPr>
            <w:tcW w:w="2834" w:type="dxa"/>
            <w:vAlign w:val="center"/>
          </w:tcPr>
          <w:p w:rsidR="008A2B91" w:rsidRPr="00042197" w:rsidRDefault="008A2B91" w:rsidP="000C1436">
            <w:r w:rsidRPr="00042197">
              <w:t>#</w:t>
            </w:r>
            <w:r w:rsidRPr="00042197">
              <w:rPr>
                <w:rFonts w:hint="eastAsia"/>
              </w:rPr>
              <w:t>★</w:t>
            </w:r>
          </w:p>
        </w:tc>
      </w:tr>
      <w:tr w:rsidR="008A2B91" w:rsidRPr="00042197" w:rsidTr="000C1436">
        <w:tc>
          <w:tcPr>
            <w:tcW w:w="713" w:type="dxa"/>
            <w:vAlign w:val="center"/>
          </w:tcPr>
          <w:p w:rsidR="008A2B91" w:rsidRPr="00042197" w:rsidRDefault="008A2B91" w:rsidP="000C1436">
            <w:r w:rsidRPr="00042197">
              <w:t>9</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并列句、复合句对比</w:t>
            </w:r>
          </w:p>
        </w:tc>
        <w:tc>
          <w:tcPr>
            <w:tcW w:w="1093" w:type="dxa"/>
            <w:vAlign w:val="center"/>
          </w:tcPr>
          <w:p w:rsidR="008A2B91" w:rsidRPr="00042197" w:rsidRDefault="008A2B91" w:rsidP="000C1436">
            <w:r w:rsidRPr="00042197">
              <w:t>3</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10</w:t>
            </w:r>
          </w:p>
        </w:tc>
        <w:tc>
          <w:tcPr>
            <w:tcW w:w="1555" w:type="dxa"/>
            <w:vMerge w:val="restart"/>
            <w:vAlign w:val="center"/>
          </w:tcPr>
          <w:p w:rsidR="008A2B91" w:rsidRPr="00042197" w:rsidRDefault="008A2B91" w:rsidP="000C1436">
            <w:r w:rsidRPr="00042197">
              <w:t xml:space="preserve">IV. </w:t>
            </w:r>
            <w:r w:rsidRPr="00042197">
              <w:rPr>
                <w:rFonts w:hint="eastAsia"/>
              </w:rPr>
              <w:t>语篇对比</w:t>
            </w:r>
          </w:p>
        </w:tc>
        <w:tc>
          <w:tcPr>
            <w:tcW w:w="2327" w:type="dxa"/>
            <w:vAlign w:val="center"/>
          </w:tcPr>
          <w:p w:rsidR="008A2B91" w:rsidRPr="00042197" w:rsidRDefault="008A2B91" w:rsidP="000C1436">
            <w:r w:rsidRPr="00042197">
              <w:rPr>
                <w:rFonts w:hint="eastAsia"/>
              </w:rPr>
              <w:t>语篇特征</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lastRenderedPageBreak/>
              <w:t>11</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衔接与连贯对比</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12</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语篇体裁对比</w:t>
            </w:r>
          </w:p>
        </w:tc>
        <w:tc>
          <w:tcPr>
            <w:tcW w:w="1093" w:type="dxa"/>
            <w:vAlign w:val="center"/>
          </w:tcPr>
          <w:p w:rsidR="008A2B91" w:rsidRPr="00042197" w:rsidRDefault="008A2B91" w:rsidP="000C1436">
            <w:r w:rsidRPr="00042197">
              <w:t>3</w:t>
            </w:r>
          </w:p>
        </w:tc>
        <w:tc>
          <w:tcPr>
            <w:tcW w:w="2834" w:type="dxa"/>
            <w:vAlign w:val="center"/>
          </w:tcPr>
          <w:p w:rsidR="008A2B91" w:rsidRPr="00042197" w:rsidRDefault="008A2B91" w:rsidP="000C1436">
            <w:r w:rsidRPr="00042197">
              <w:t>#</w:t>
            </w:r>
            <w:r w:rsidRPr="00042197">
              <w:rPr>
                <w:rFonts w:hint="eastAsia"/>
              </w:rPr>
              <w:t>★</w:t>
            </w:r>
          </w:p>
        </w:tc>
      </w:tr>
      <w:tr w:rsidR="008A2B91" w:rsidRPr="00042197" w:rsidTr="000C1436">
        <w:tc>
          <w:tcPr>
            <w:tcW w:w="713" w:type="dxa"/>
            <w:vAlign w:val="center"/>
          </w:tcPr>
          <w:p w:rsidR="008A2B91" w:rsidRPr="00042197" w:rsidRDefault="008A2B91" w:rsidP="000C1436">
            <w:r w:rsidRPr="00042197">
              <w:t>13</w:t>
            </w:r>
          </w:p>
        </w:tc>
        <w:tc>
          <w:tcPr>
            <w:tcW w:w="1555" w:type="dxa"/>
            <w:vMerge w:val="restart"/>
            <w:vAlign w:val="center"/>
          </w:tcPr>
          <w:p w:rsidR="008A2B91" w:rsidRPr="00042197" w:rsidRDefault="008A2B91" w:rsidP="000C1436">
            <w:r w:rsidRPr="00042197">
              <w:t xml:space="preserve">V. </w:t>
            </w:r>
            <w:r w:rsidRPr="00042197">
              <w:rPr>
                <w:rFonts w:hint="eastAsia"/>
              </w:rPr>
              <w:t>语用文化对比</w:t>
            </w:r>
          </w:p>
        </w:tc>
        <w:tc>
          <w:tcPr>
            <w:tcW w:w="2327" w:type="dxa"/>
            <w:vAlign w:val="center"/>
          </w:tcPr>
          <w:p w:rsidR="008A2B91" w:rsidRPr="00042197" w:rsidRDefault="008A2B91" w:rsidP="000C1436">
            <w:r w:rsidRPr="00042197">
              <w:rPr>
                <w:rFonts w:hint="eastAsia"/>
              </w:rPr>
              <w:t>语用对比</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4</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感知与思维方式对比</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r w:rsidRPr="00042197">
              <w:rPr>
                <w:rFonts w:hint="eastAsia"/>
              </w:rPr>
              <w:t>★</w:t>
            </w:r>
          </w:p>
        </w:tc>
      </w:tr>
      <w:tr w:rsidR="008A2B91" w:rsidRPr="00042197" w:rsidTr="000C1436">
        <w:tc>
          <w:tcPr>
            <w:tcW w:w="713" w:type="dxa"/>
            <w:vAlign w:val="center"/>
          </w:tcPr>
          <w:p w:rsidR="008A2B91" w:rsidRPr="00042197" w:rsidRDefault="008A2B91" w:rsidP="000C1436">
            <w:r w:rsidRPr="00042197">
              <w:t>15</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化差异表现</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差异与翻译</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bl>
    <w:p w:rsidR="008A2B91" w:rsidRPr="00D356D4" w:rsidRDefault="008A2B91" w:rsidP="000C1436">
      <w:r w:rsidRPr="00D356D4">
        <w:rPr>
          <w:rFonts w:hint="eastAsia"/>
        </w:rPr>
        <w:t>七、教材、参考书及学生必读参考资料：</w:t>
      </w:r>
    </w:p>
    <w:p w:rsidR="008A2B91" w:rsidRPr="00D356D4" w:rsidRDefault="008A2B91" w:rsidP="000C1436">
      <w:r w:rsidRPr="00D356D4">
        <w:t xml:space="preserve">     [1] </w:t>
      </w:r>
      <w:r w:rsidRPr="00D356D4">
        <w:rPr>
          <w:rFonts w:hint="eastAsia"/>
        </w:rPr>
        <w:t>秦洪武</w:t>
      </w:r>
      <w:r w:rsidRPr="00D356D4">
        <w:t>,</w:t>
      </w:r>
      <w:r w:rsidRPr="00D356D4">
        <w:rPr>
          <w:rFonts w:hint="eastAsia"/>
        </w:rPr>
        <w:t>王克非</w:t>
      </w:r>
      <w:r w:rsidRPr="00D356D4">
        <w:t xml:space="preserve">, </w:t>
      </w:r>
      <w:r w:rsidRPr="00D356D4">
        <w:rPr>
          <w:rFonts w:hint="eastAsia"/>
        </w:rPr>
        <w:t>英汉比较与翻译</w:t>
      </w:r>
      <w:r w:rsidRPr="00D356D4">
        <w:t xml:space="preserve">. </w:t>
      </w:r>
      <w:r w:rsidRPr="00D356D4">
        <w:rPr>
          <w:rFonts w:hint="eastAsia"/>
        </w:rPr>
        <w:t>北京：外语教学与研究出版社</w:t>
      </w:r>
      <w:r w:rsidRPr="00D356D4">
        <w:t>, 2009</w:t>
      </w:r>
      <w:r w:rsidRPr="00D356D4">
        <w:rPr>
          <w:rFonts w:hint="eastAsia"/>
        </w:rPr>
        <w:t>。</w:t>
      </w:r>
    </w:p>
    <w:p w:rsidR="008A2B91" w:rsidRPr="00D356D4" w:rsidRDefault="008A2B91" w:rsidP="000C1436">
      <w:r w:rsidRPr="00D356D4">
        <w:t xml:space="preserve">     [2] </w:t>
      </w:r>
      <w:r w:rsidRPr="00D356D4">
        <w:rPr>
          <w:rFonts w:hint="eastAsia"/>
        </w:rPr>
        <w:t>柯平</w:t>
      </w:r>
      <w:r w:rsidRPr="00D356D4">
        <w:t>, Contrastive Linguistics.</w:t>
      </w:r>
      <w:r w:rsidRPr="00D356D4">
        <w:rPr>
          <w:rFonts w:hint="eastAsia"/>
        </w:rPr>
        <w:t>南京：</w:t>
      </w:r>
      <w:r w:rsidRPr="00D356D4">
        <w:t xml:space="preserve"> </w:t>
      </w:r>
      <w:r w:rsidRPr="00D356D4">
        <w:rPr>
          <w:rFonts w:hint="eastAsia"/>
        </w:rPr>
        <w:t>南京师范大学出版社</w:t>
      </w:r>
      <w:r w:rsidRPr="00D356D4">
        <w:t>, 2008</w:t>
      </w:r>
      <w:r w:rsidRPr="00D356D4">
        <w:rPr>
          <w:rFonts w:hint="eastAsia"/>
        </w:rPr>
        <w:t>。</w:t>
      </w:r>
    </w:p>
    <w:p w:rsidR="008A2B91" w:rsidRPr="00D356D4" w:rsidRDefault="008A2B91" w:rsidP="000C1436">
      <w:r w:rsidRPr="00D356D4">
        <w:t xml:space="preserve">     [3]</w:t>
      </w:r>
      <w:r w:rsidRPr="00D356D4">
        <w:rPr>
          <w:rFonts w:hint="eastAsia"/>
        </w:rPr>
        <w:t>杨丰宁</w:t>
      </w:r>
      <w:r w:rsidRPr="00D356D4">
        <w:t xml:space="preserve">, </w:t>
      </w:r>
      <w:r w:rsidRPr="00D356D4">
        <w:rPr>
          <w:rFonts w:hint="eastAsia"/>
        </w:rPr>
        <w:t>英汉语言比较与翻译</w:t>
      </w:r>
      <w:r w:rsidRPr="00D356D4">
        <w:t xml:space="preserve">. </w:t>
      </w:r>
      <w:r w:rsidRPr="00D356D4">
        <w:rPr>
          <w:rFonts w:hint="eastAsia"/>
        </w:rPr>
        <w:t>天津：天津大学出版社</w:t>
      </w:r>
      <w:r w:rsidRPr="00D356D4">
        <w:t>, 2006</w:t>
      </w:r>
      <w:r w:rsidRPr="00D356D4">
        <w:rPr>
          <w:rFonts w:hint="eastAsia"/>
        </w:rPr>
        <w:t>。</w:t>
      </w:r>
    </w:p>
    <w:p w:rsidR="008A2B91" w:rsidRPr="00D356D4" w:rsidRDefault="008A2B91" w:rsidP="000C1436">
      <w:r w:rsidRPr="00D356D4">
        <w:t xml:space="preserve">     [4] </w:t>
      </w:r>
      <w:r w:rsidRPr="00D356D4">
        <w:rPr>
          <w:rFonts w:hint="eastAsia"/>
        </w:rPr>
        <w:t>志诚</w:t>
      </w:r>
      <w:r w:rsidRPr="00D356D4">
        <w:t xml:space="preserve">, </w:t>
      </w:r>
      <w:r w:rsidRPr="00D356D4">
        <w:rPr>
          <w:rFonts w:hint="eastAsia"/>
        </w:rPr>
        <w:t>英汉语比较导论</w:t>
      </w:r>
      <w:r w:rsidRPr="00D356D4">
        <w:t xml:space="preserve">. </w:t>
      </w:r>
      <w:r w:rsidRPr="00D356D4">
        <w:rPr>
          <w:rFonts w:hint="eastAsia"/>
        </w:rPr>
        <w:t>上海：上海外语教育出版社</w:t>
      </w:r>
      <w:r w:rsidRPr="00D356D4">
        <w:t>, 2003</w:t>
      </w:r>
      <w:r w:rsidRPr="00D356D4">
        <w:rPr>
          <w:rFonts w:hint="eastAsia"/>
        </w:rPr>
        <w:t>。</w:t>
      </w:r>
    </w:p>
    <w:p w:rsidR="008A2B91" w:rsidRPr="00D356D4" w:rsidRDefault="008A2B91" w:rsidP="000C1436">
      <w:r w:rsidRPr="00D356D4">
        <w:rPr>
          <w:rFonts w:hint="eastAsia"/>
        </w:rPr>
        <w:t>八、大纲撰写人：</w:t>
      </w:r>
      <w:r w:rsidRPr="00D356D4">
        <w:t xml:space="preserve"> </w:t>
      </w:r>
      <w:r w:rsidRPr="00D356D4">
        <w:rPr>
          <w:rFonts w:hint="eastAsia"/>
        </w:rPr>
        <w:t>严轶伦</w:t>
      </w:r>
    </w:p>
    <w:p w:rsidR="008A2B91" w:rsidRPr="00D356D4" w:rsidRDefault="008A2B91" w:rsidP="000C1436">
      <w:r w:rsidRPr="00D356D4">
        <w:rPr>
          <w:rFonts w:hint="eastAsia"/>
        </w:rPr>
        <w:t>九、任课教师：严轶伦</w:t>
      </w:r>
    </w:p>
    <w:p w:rsidR="008A2B91" w:rsidRPr="00D356D4" w:rsidRDefault="008A2B91" w:rsidP="000C1436">
      <w:r w:rsidRPr="00D356D4">
        <w:t xml:space="preserve"> </w:t>
      </w:r>
    </w:p>
    <w:p w:rsidR="008A2B91" w:rsidRPr="00D356D4" w:rsidRDefault="008A2B91" w:rsidP="000C1436">
      <w:pPr>
        <w:pStyle w:val="30"/>
        <w:rPr>
          <w:szCs w:val="32"/>
        </w:rPr>
      </w:pPr>
      <w:bookmarkStart w:id="6240" w:name="_Toc520817660"/>
      <w:r w:rsidRPr="00D356D4">
        <w:rPr>
          <w:rFonts w:hint="eastAsia"/>
        </w:rPr>
        <w:lastRenderedPageBreak/>
        <w:t>编号：</w:t>
      </w:r>
      <w:r w:rsidRPr="00D356D4">
        <w:t>S114C006</w:t>
      </w:r>
      <w:bookmarkEnd w:id="6240"/>
    </w:p>
    <w:p w:rsidR="008A2B91" w:rsidRPr="00D356D4" w:rsidRDefault="008A2B91" w:rsidP="000C1436">
      <w:pPr>
        <w:pStyle w:val="20"/>
      </w:pPr>
      <w:bookmarkStart w:id="6241" w:name="_Toc520817661"/>
      <w:bookmarkStart w:id="6242" w:name="_Toc521426140"/>
      <w:r w:rsidRPr="00D356D4">
        <w:rPr>
          <w:rFonts w:hint="eastAsia"/>
        </w:rPr>
        <w:t>课程名称：汉英语言对比分析</w:t>
      </w:r>
      <w:bookmarkEnd w:id="6241"/>
      <w:bookmarkEnd w:id="6242"/>
    </w:p>
    <w:p w:rsidR="008A2B91" w:rsidRPr="00D356D4" w:rsidRDefault="008A2B91" w:rsidP="000C1436">
      <w:pPr>
        <w:pStyle w:val="2-2"/>
      </w:pPr>
      <w:r w:rsidRPr="00D356D4">
        <w:rPr>
          <w:rFonts w:hint="eastAsia"/>
        </w:rPr>
        <w:t>英文名称：</w:t>
      </w:r>
      <w:r w:rsidRPr="00D356D4">
        <w:t>Contrastive Analysis of English and Chinese</w:t>
      </w:r>
    </w:p>
    <w:p w:rsidR="008A2B91" w:rsidRPr="00D356D4" w:rsidRDefault="008A2B91" w:rsidP="000C143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32</w:t>
      </w:r>
      <w:r w:rsidRPr="00D356D4">
        <w:rPr>
          <w:u w:val="single"/>
        </w:rPr>
        <w:t xml:space="preserve">  </w:t>
      </w:r>
      <w:r w:rsidRPr="00D356D4">
        <w:t xml:space="preserve"> Credits</w:t>
      </w:r>
      <w:r w:rsidRPr="00D356D4">
        <w:rPr>
          <w:rFonts w:hint="eastAsia"/>
        </w:rPr>
        <w:t>（学分）：</w:t>
      </w:r>
      <w:r w:rsidRPr="00D356D4">
        <w:t>2</w:t>
      </w:r>
      <w:r w:rsidRPr="00D356D4">
        <w:rPr>
          <w:spacing w:val="40"/>
          <w:u w:val="single"/>
        </w:rPr>
        <w:t xml:space="preserve"> </w:t>
      </w:r>
    </w:p>
    <w:p w:rsidR="008A2B91" w:rsidRPr="00D356D4" w:rsidRDefault="008A2B91" w:rsidP="000C143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TI</w:t>
      </w:r>
    </w:p>
    <w:p w:rsidR="008A2B91" w:rsidRPr="00D356D4" w:rsidRDefault="008A2B91" w:rsidP="000C1436">
      <w:r w:rsidRPr="00D356D4">
        <w:t>3</w:t>
      </w:r>
      <w:r w:rsidRPr="00D356D4">
        <w:rPr>
          <w:rFonts w:hint="eastAsia"/>
        </w:rPr>
        <w:t>．</w:t>
      </w:r>
      <w:r w:rsidRPr="00D356D4">
        <w:t>Preparatory Courses</w:t>
      </w:r>
      <w:r w:rsidRPr="00D356D4">
        <w:rPr>
          <w:rFonts w:hint="eastAsia"/>
        </w:rPr>
        <w:t>（预修课程）：</w:t>
      </w:r>
      <w:r w:rsidRPr="00D356D4">
        <w:t>None</w:t>
      </w:r>
    </w:p>
    <w:p w:rsidR="008A2B91" w:rsidRPr="00D356D4" w:rsidRDefault="008A2B91" w:rsidP="00117D70">
      <w:pPr>
        <w:ind w:left="315" w:hangingChars="150" w:hanging="315"/>
      </w:pPr>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This course helps students with making theoretical and practical analysis between English and Chinese language systems on different language levels on the basis of comparative principles. Through the discussion and research on the similarities and differences between these two language systems, students could be equipped with deeper understanding of them and provided with better translation strategies in future practice. </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quiz; a series of papers</w:t>
      </w:r>
    </w:p>
    <w:p w:rsidR="008A2B91" w:rsidRPr="00D356D4" w:rsidRDefault="008A2B91" w:rsidP="00117D70">
      <w:pPr>
        <w:ind w:left="315" w:hangingChars="150" w:hanging="315"/>
      </w:pPr>
      <w:r w:rsidRPr="00D356D4">
        <w:t>6</w:t>
      </w:r>
      <w:r w:rsidRPr="00D356D4">
        <w:rPr>
          <w:rFonts w:hint="eastAsia"/>
        </w:rPr>
        <w:t>．</w:t>
      </w:r>
      <w:r w:rsidRPr="00D356D4">
        <w:t>Introduction to the Course (</w:t>
      </w:r>
      <w:r w:rsidRPr="00D356D4">
        <w:rPr>
          <w:rFonts w:hint="eastAsia"/>
        </w:rPr>
        <w:t>课程简介</w:t>
      </w:r>
      <w:r w:rsidRPr="00D356D4">
        <w:t xml:space="preserve">): This is an optional course for MTI students. It targets at contrastive analysis of two language systems on both macro and micro levels. Apart from the traditional analysis and the research results of previous scholars, this course also tries to probe into some unsettled problems in this area and arouse students’ interest in further studies, which will be of great help to the translation report writing. </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150" w:firstLine="315"/>
      </w:pPr>
      <w:r w:rsidRPr="00D356D4">
        <w:t>Chapter 1. Principles for contrastive analysis and translation studies(3 hours)</w:t>
      </w:r>
    </w:p>
    <w:p w:rsidR="008A2B91" w:rsidRPr="00D356D4" w:rsidRDefault="008A2B91" w:rsidP="00117D70">
      <w:pPr>
        <w:ind w:firstLineChars="500" w:firstLine="1050"/>
      </w:pPr>
      <w:r w:rsidRPr="00D356D4">
        <w:t>1.1. Principles, nature and approaches</w:t>
      </w:r>
    </w:p>
    <w:p w:rsidR="008A2B91" w:rsidRPr="00D356D4" w:rsidRDefault="008A2B91" w:rsidP="00117D70">
      <w:pPr>
        <w:ind w:firstLineChars="500" w:firstLine="1050"/>
      </w:pPr>
      <w:r w:rsidRPr="00D356D4">
        <w:t>1.2. Translation and bilingual capabilities</w:t>
      </w:r>
    </w:p>
    <w:p w:rsidR="008A2B91" w:rsidRPr="00D356D4" w:rsidRDefault="008A2B91" w:rsidP="00117D70">
      <w:pPr>
        <w:ind w:firstLineChars="500" w:firstLine="1050"/>
      </w:pPr>
      <w:r w:rsidRPr="00D356D4">
        <w:t>1.3. Bilingual objectives</w:t>
      </w:r>
    </w:p>
    <w:p w:rsidR="008A2B91" w:rsidRPr="00D356D4" w:rsidRDefault="008A2B91" w:rsidP="00117D70">
      <w:pPr>
        <w:ind w:firstLineChars="200" w:firstLine="420"/>
      </w:pPr>
      <w:r w:rsidRPr="00D356D4">
        <w:t>Chapter 2. Phonetic and lexical contrastive analysis (10 hours)</w:t>
      </w:r>
    </w:p>
    <w:p w:rsidR="008A2B91" w:rsidRPr="00D356D4" w:rsidRDefault="008A2B91" w:rsidP="00117D70">
      <w:pPr>
        <w:ind w:firstLineChars="450" w:firstLine="945"/>
      </w:pPr>
      <w:r w:rsidRPr="00D356D4">
        <w:t>2.1. Phonetics</w:t>
      </w:r>
    </w:p>
    <w:p w:rsidR="008A2B91" w:rsidRPr="00D356D4" w:rsidRDefault="008A2B91" w:rsidP="00117D70">
      <w:pPr>
        <w:ind w:firstLineChars="450" w:firstLine="945"/>
      </w:pPr>
      <w:r w:rsidRPr="00D356D4">
        <w:t>2.2. Morpheme</w:t>
      </w:r>
    </w:p>
    <w:p w:rsidR="008A2B91" w:rsidRPr="00D356D4" w:rsidRDefault="008A2B91" w:rsidP="00117D70">
      <w:pPr>
        <w:ind w:firstLineChars="450" w:firstLine="945"/>
      </w:pPr>
      <w:r w:rsidRPr="00D356D4">
        <w:t>2.3. Lexical semantics</w:t>
      </w:r>
    </w:p>
    <w:p w:rsidR="008A2B91" w:rsidRPr="00D356D4" w:rsidRDefault="008A2B91" w:rsidP="00117D70">
      <w:pPr>
        <w:ind w:firstLineChars="200" w:firstLine="420"/>
      </w:pPr>
      <w:r w:rsidRPr="00D356D4">
        <w:t>Chapter 3. Contrastive analysis on sentential structure (8 hours)</w:t>
      </w:r>
    </w:p>
    <w:p w:rsidR="008A2B91" w:rsidRPr="00D356D4" w:rsidRDefault="008A2B91" w:rsidP="00117D70">
      <w:pPr>
        <w:ind w:firstLineChars="450" w:firstLine="945"/>
      </w:pPr>
      <w:r w:rsidRPr="00D356D4">
        <w:t>3.1. Language typology</w:t>
      </w:r>
    </w:p>
    <w:p w:rsidR="008A2B91" w:rsidRPr="00D356D4" w:rsidRDefault="008A2B91" w:rsidP="00117D70">
      <w:pPr>
        <w:ind w:firstLineChars="450" w:firstLine="945"/>
      </w:pPr>
      <w:r w:rsidRPr="00D356D4">
        <w:t>3.2. Sentence pattern, information focus, passive-active voice</w:t>
      </w:r>
    </w:p>
    <w:p w:rsidR="008A2B91" w:rsidRPr="00D356D4" w:rsidRDefault="008A2B91" w:rsidP="00117D70">
      <w:pPr>
        <w:ind w:firstLineChars="450" w:firstLine="945"/>
      </w:pPr>
      <w:r w:rsidRPr="00D356D4">
        <w:lastRenderedPageBreak/>
        <w:t>3.3. Compound sentences</w:t>
      </w:r>
    </w:p>
    <w:p w:rsidR="008A2B91" w:rsidRPr="00D356D4" w:rsidRDefault="008A2B91" w:rsidP="00117D70">
      <w:pPr>
        <w:ind w:firstLineChars="200" w:firstLine="420"/>
      </w:pPr>
      <w:r w:rsidRPr="00D356D4">
        <w:t>Chapter 4. Textual analysis between Chinese and English (6 hours)</w:t>
      </w:r>
    </w:p>
    <w:p w:rsidR="008A2B91" w:rsidRPr="00D356D4" w:rsidRDefault="008A2B91" w:rsidP="00117D70">
      <w:pPr>
        <w:ind w:firstLineChars="450" w:firstLine="945"/>
      </w:pPr>
      <w:r w:rsidRPr="00D356D4">
        <w:t>4.1. Textual features</w:t>
      </w:r>
    </w:p>
    <w:p w:rsidR="008A2B91" w:rsidRPr="00D356D4" w:rsidRDefault="008A2B91" w:rsidP="00117D70">
      <w:pPr>
        <w:ind w:firstLineChars="450" w:firstLine="945"/>
      </w:pPr>
      <w:r w:rsidRPr="00D356D4">
        <w:t>4.2. Cohesion and coherence</w:t>
      </w:r>
    </w:p>
    <w:p w:rsidR="008A2B91" w:rsidRPr="00D356D4" w:rsidRDefault="008A2B91" w:rsidP="00117D70">
      <w:pPr>
        <w:ind w:firstLineChars="450" w:firstLine="945"/>
      </w:pPr>
      <w:r w:rsidRPr="00D356D4">
        <w:t xml:space="preserve">4.3. Genre </w:t>
      </w:r>
    </w:p>
    <w:p w:rsidR="008A2B91" w:rsidRPr="00D356D4" w:rsidRDefault="008A2B91" w:rsidP="00117D70">
      <w:pPr>
        <w:ind w:firstLineChars="200" w:firstLine="420"/>
      </w:pPr>
      <w:r w:rsidRPr="00D356D4">
        <w:t>Chapter 5.Pragmatic and cultural analysis (5 hours)</w:t>
      </w:r>
    </w:p>
    <w:p w:rsidR="008A2B91" w:rsidRPr="00D356D4" w:rsidRDefault="008A2B91" w:rsidP="00117D70">
      <w:pPr>
        <w:ind w:firstLineChars="450" w:firstLine="945"/>
      </w:pPr>
      <w:r w:rsidRPr="00D356D4">
        <w:t>5.1. Pragmatic contrastive analysis</w:t>
      </w:r>
    </w:p>
    <w:p w:rsidR="008A2B91" w:rsidRPr="00D356D4" w:rsidRDefault="008A2B91" w:rsidP="00117D70">
      <w:pPr>
        <w:ind w:firstLineChars="450" w:firstLine="945"/>
      </w:pPr>
      <w:r w:rsidRPr="00D356D4">
        <w:t xml:space="preserve">5.2. perception and thinking modes </w:t>
      </w:r>
    </w:p>
    <w:p w:rsidR="008A2B91" w:rsidRPr="00D356D4" w:rsidRDefault="008A2B91" w:rsidP="00117D70">
      <w:pPr>
        <w:ind w:firstLineChars="450" w:firstLine="945"/>
      </w:pPr>
      <w:r w:rsidRPr="00D356D4">
        <w:t>5.3. Cultural differences</w:t>
      </w:r>
    </w:p>
    <w:p w:rsidR="008A2B91" w:rsidRPr="00D356D4" w:rsidRDefault="008A2B91" w:rsidP="00117D70">
      <w:pPr>
        <w:ind w:firstLineChars="450" w:firstLine="945"/>
      </w:pPr>
      <w:r w:rsidRPr="00D356D4">
        <w:t>5.4 Differences and translation</w:t>
      </w:r>
    </w:p>
    <w:p w:rsidR="008A2B91" w:rsidRPr="00D356D4" w:rsidRDefault="008A2B91" w:rsidP="000C143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0C1436">
      <w:r w:rsidRPr="00D356D4">
        <w:t xml:space="preserve">  </w:t>
      </w:r>
      <w:r w:rsidRPr="00D356D4">
        <w:rPr>
          <w:rFonts w:hint="eastAsia"/>
        </w:rPr>
        <w:t>《英汉比较与翻译》</w:t>
      </w:r>
      <w:r w:rsidRPr="00D356D4">
        <w:t>,</w:t>
      </w:r>
      <w:r w:rsidRPr="00D356D4">
        <w:rPr>
          <w:rFonts w:hint="eastAsia"/>
        </w:rPr>
        <w:t>秦洪武</w:t>
      </w:r>
      <w:r w:rsidRPr="00D356D4">
        <w:t>,</w:t>
      </w:r>
      <w:r w:rsidRPr="00D356D4">
        <w:rPr>
          <w:rFonts w:hint="eastAsia"/>
        </w:rPr>
        <w:t>王克非，外语教学与研究出版社，</w:t>
      </w:r>
      <w:r w:rsidRPr="00D356D4">
        <w:t>2009</w:t>
      </w:r>
    </w:p>
    <w:p w:rsidR="008A2B91" w:rsidRPr="00D356D4" w:rsidRDefault="008A2B91" w:rsidP="000C1436">
      <w:r w:rsidRPr="00D356D4">
        <w:t xml:space="preserve">    Contrastive Linguistics, </w:t>
      </w:r>
      <w:r w:rsidRPr="00D356D4">
        <w:rPr>
          <w:rFonts w:hint="eastAsia"/>
        </w:rPr>
        <w:t>柯平，南京师范大学出版社，</w:t>
      </w:r>
      <w:r w:rsidRPr="00D356D4">
        <w:t>2008</w:t>
      </w:r>
    </w:p>
    <w:p w:rsidR="008A2B91" w:rsidRPr="00D356D4" w:rsidRDefault="008A2B91" w:rsidP="000C1436">
      <w:r w:rsidRPr="00D356D4">
        <w:t xml:space="preserve">   </w:t>
      </w:r>
      <w:r w:rsidRPr="00D356D4">
        <w:rPr>
          <w:rFonts w:hint="eastAsia"/>
        </w:rPr>
        <w:t>《英汉语言比较与翻译》，杨丰宁，天津大学出版社，</w:t>
      </w:r>
      <w:r w:rsidRPr="00D356D4">
        <w:t>2006</w:t>
      </w:r>
    </w:p>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an Yilun</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an Yilun</w:t>
      </w:r>
    </w:p>
    <w:p w:rsidR="008A2B91" w:rsidRPr="00D356D4" w:rsidRDefault="008A2B91" w:rsidP="00117D70">
      <w:pPr>
        <w:ind w:firstLineChars="100" w:firstLine="210"/>
      </w:pPr>
      <w:r w:rsidRPr="00D356D4">
        <w:t xml:space="preserve">       </w:t>
      </w:r>
    </w:p>
    <w:p w:rsidR="008A2B91" w:rsidRPr="00D356D4" w:rsidRDefault="008A2B91" w:rsidP="000C1436"/>
    <w:p w:rsidR="008A2B91" w:rsidRPr="00D356D4" w:rsidRDefault="008A2B91" w:rsidP="000C1436">
      <w:pPr>
        <w:pStyle w:val="30"/>
      </w:pPr>
      <w:bookmarkStart w:id="6243" w:name="_Toc520817662"/>
      <w:r w:rsidRPr="00D356D4">
        <w:rPr>
          <w:rFonts w:hint="eastAsia"/>
        </w:rPr>
        <w:lastRenderedPageBreak/>
        <w:t>编号：</w:t>
      </w:r>
      <w:r w:rsidRPr="00D356D4">
        <w:t>S114C007</w:t>
      </w:r>
      <w:bookmarkEnd w:id="6243"/>
    </w:p>
    <w:p w:rsidR="008A2B91" w:rsidRPr="00D356D4" w:rsidRDefault="008A2B91" w:rsidP="000C1436">
      <w:pPr>
        <w:pStyle w:val="20"/>
      </w:pPr>
      <w:bookmarkStart w:id="6244" w:name="_Toc520817663"/>
      <w:bookmarkStart w:id="6245" w:name="_Toc521426141"/>
      <w:r w:rsidRPr="00D356D4">
        <w:rPr>
          <w:rFonts w:hint="eastAsia"/>
        </w:rPr>
        <w:t>课程名称：计算机辅助翻译</w:t>
      </w:r>
      <w:bookmarkEnd w:id="6244"/>
      <w:bookmarkEnd w:id="6245"/>
    </w:p>
    <w:p w:rsidR="008A2B91" w:rsidRPr="00D356D4" w:rsidRDefault="008A2B91" w:rsidP="000C1436">
      <w:pPr>
        <w:jc w:val="center"/>
        <w:rPr>
          <w:szCs w:val="32"/>
        </w:rPr>
      </w:pPr>
      <w:r w:rsidRPr="00D356D4">
        <w:rPr>
          <w:szCs w:val="32"/>
        </w:rPr>
        <w:t>Computer-Assisted Translation</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翻译硕士</w:t>
      </w:r>
    </w:p>
    <w:p w:rsidR="008A2B91" w:rsidRPr="00D356D4" w:rsidRDefault="008A2B91" w:rsidP="000C1436">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翻译导论</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本课程教授广义的计算机辅助翻译技术与工具使用，目的在于帮助学生适应信息化社会及翻译行业对他们专业知识和技能提出的挑战。学生需具备一定的计算机基础及入门水平以上的计算机使用能力。</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理论讲授，实训练习，讨论汇报</w:t>
      </w:r>
    </w:p>
    <w:p w:rsidR="008A2B91" w:rsidRPr="00D356D4" w:rsidRDefault="008A2B91" w:rsidP="000C1436">
      <w:r w:rsidRPr="00D356D4">
        <w:rPr>
          <w:rFonts w:hint="eastAsia"/>
        </w:rPr>
        <w:t>六、教学主要内容及对学生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4255"/>
      </w:tblGrid>
      <w:tr w:rsidR="008A2B91" w:rsidRPr="00042197" w:rsidTr="000C1436">
        <w:trPr>
          <w:trHeight w:val="397"/>
          <w:jc w:val="center"/>
        </w:trPr>
        <w:tc>
          <w:tcPr>
            <w:tcW w:w="4250" w:type="dxa"/>
          </w:tcPr>
          <w:p w:rsidR="008A2B91" w:rsidRPr="00042197" w:rsidRDefault="008A2B91" w:rsidP="000C1436">
            <w:r w:rsidRPr="00042197">
              <w:rPr>
                <w:rFonts w:hint="eastAsia"/>
              </w:rPr>
              <w:t>第一章</w:t>
            </w:r>
            <w:r w:rsidRPr="00042197">
              <w:t xml:space="preserve"> </w:t>
            </w:r>
            <w:r w:rsidRPr="00042197">
              <w:rPr>
                <w:rFonts w:hint="eastAsia"/>
              </w:rPr>
              <w:t>概论</w:t>
            </w:r>
          </w:p>
          <w:p w:rsidR="008A2B91" w:rsidRPr="00042197" w:rsidRDefault="008A2B91" w:rsidP="000C1436">
            <w:r w:rsidRPr="00042197">
              <w:t xml:space="preserve">1.1 </w:t>
            </w:r>
            <w:r w:rsidRPr="00042197">
              <w:rPr>
                <w:rFonts w:hint="eastAsia"/>
              </w:rPr>
              <w:t>计算机辅助翻译的历史与发展现状</w:t>
            </w:r>
          </w:p>
          <w:p w:rsidR="008A2B91" w:rsidRPr="00042197" w:rsidRDefault="008A2B91" w:rsidP="000C1436">
            <w:r w:rsidRPr="00042197">
              <w:t xml:space="preserve">1.2 </w:t>
            </w:r>
            <w:r w:rsidRPr="00042197">
              <w:rPr>
                <w:rFonts w:hint="eastAsia"/>
              </w:rPr>
              <w:t>计算机辅助翻译工具与类型</w:t>
            </w:r>
          </w:p>
          <w:p w:rsidR="008A2B91" w:rsidRPr="00042197" w:rsidRDefault="008A2B91" w:rsidP="000C1436">
            <w:r w:rsidRPr="00042197">
              <w:t xml:space="preserve">1.3 </w:t>
            </w:r>
            <w:r w:rsidRPr="00042197">
              <w:rPr>
                <w:rFonts w:hint="eastAsia"/>
              </w:rPr>
              <w:t>本课程教学内容与安排</w:t>
            </w:r>
          </w:p>
          <w:p w:rsidR="008A2B91" w:rsidRPr="00042197" w:rsidRDefault="008A2B91" w:rsidP="000C1436">
            <w:r w:rsidRPr="00042197">
              <w:rPr>
                <w:rFonts w:hint="eastAsia"/>
              </w:rPr>
              <w:t>第二章</w:t>
            </w:r>
            <w:r w:rsidRPr="00042197">
              <w:t xml:space="preserve"> CAT</w:t>
            </w:r>
            <w:r w:rsidRPr="00042197">
              <w:rPr>
                <w:rFonts w:hint="eastAsia"/>
              </w:rPr>
              <w:t>的基本原理与概念</w:t>
            </w:r>
          </w:p>
          <w:p w:rsidR="008A2B91" w:rsidRPr="00042197" w:rsidRDefault="008A2B91" w:rsidP="000C1436">
            <w:r w:rsidRPr="00042197">
              <w:t xml:space="preserve">2.1 </w:t>
            </w:r>
            <w:r w:rsidRPr="00042197">
              <w:rPr>
                <w:rFonts w:hint="eastAsia"/>
              </w:rPr>
              <w:t>语料库与平行语料库</w:t>
            </w:r>
          </w:p>
          <w:p w:rsidR="008A2B91" w:rsidRPr="00042197" w:rsidRDefault="008A2B91" w:rsidP="000C1436">
            <w:r w:rsidRPr="00042197">
              <w:t xml:space="preserve">2.2 </w:t>
            </w:r>
            <w:r w:rsidRPr="00042197">
              <w:rPr>
                <w:rFonts w:hint="eastAsia"/>
              </w:rPr>
              <w:t>翻译记忆与机器翻译</w:t>
            </w:r>
          </w:p>
          <w:p w:rsidR="008A2B91" w:rsidRPr="00042197" w:rsidRDefault="008A2B91" w:rsidP="000C1436">
            <w:r w:rsidRPr="00042197">
              <w:t xml:space="preserve">2.3 </w:t>
            </w:r>
            <w:r w:rsidRPr="00042197">
              <w:rPr>
                <w:rFonts w:hint="eastAsia"/>
              </w:rPr>
              <w:t>术语管理与术语库</w:t>
            </w:r>
          </w:p>
          <w:p w:rsidR="008A2B91" w:rsidRPr="00042197" w:rsidRDefault="008A2B91" w:rsidP="000C1436">
            <w:r w:rsidRPr="00042197">
              <w:rPr>
                <w:rFonts w:hint="eastAsia"/>
              </w:rPr>
              <w:t>第三章</w:t>
            </w:r>
            <w:r w:rsidRPr="00042197">
              <w:t xml:space="preserve"> </w:t>
            </w:r>
            <w:r w:rsidRPr="00042197">
              <w:rPr>
                <w:rFonts w:hint="eastAsia"/>
              </w:rPr>
              <w:t>计算机辅助翻译的一般流程</w:t>
            </w:r>
          </w:p>
          <w:p w:rsidR="008A2B91" w:rsidRPr="00042197" w:rsidRDefault="008A2B91" w:rsidP="000C1436">
            <w:r w:rsidRPr="00042197">
              <w:t xml:space="preserve">3.1 </w:t>
            </w:r>
            <w:r w:rsidRPr="00042197">
              <w:rPr>
                <w:rFonts w:hint="eastAsia"/>
              </w:rPr>
              <w:t>计算机辅助翻译的一般流程</w:t>
            </w:r>
          </w:p>
          <w:p w:rsidR="008A2B91" w:rsidRPr="00042197" w:rsidRDefault="008A2B91" w:rsidP="000C1436">
            <w:r w:rsidRPr="00042197">
              <w:t xml:space="preserve">3.2 </w:t>
            </w:r>
            <w:r w:rsidRPr="00042197">
              <w:rPr>
                <w:rFonts w:hint="eastAsia"/>
              </w:rPr>
              <w:t>翻译记忆的创建</w:t>
            </w:r>
          </w:p>
          <w:p w:rsidR="008A2B91" w:rsidRPr="00042197" w:rsidRDefault="008A2B91" w:rsidP="000C1436">
            <w:r w:rsidRPr="00042197">
              <w:t xml:space="preserve">3.3 </w:t>
            </w:r>
            <w:r w:rsidRPr="00042197">
              <w:rPr>
                <w:rFonts w:hint="eastAsia"/>
              </w:rPr>
              <w:t>术语提取与管理</w:t>
            </w:r>
          </w:p>
          <w:p w:rsidR="008A2B91" w:rsidRPr="00042197" w:rsidRDefault="008A2B91" w:rsidP="000C1436">
            <w:r w:rsidRPr="00042197">
              <w:t xml:space="preserve">3.4 </w:t>
            </w:r>
            <w:r w:rsidRPr="00042197">
              <w:rPr>
                <w:rFonts w:hint="eastAsia"/>
              </w:rPr>
              <w:t>雅信系统实训</w:t>
            </w:r>
          </w:p>
          <w:p w:rsidR="008A2B91" w:rsidRPr="00042197" w:rsidRDefault="008A2B91" w:rsidP="000C1436">
            <w:r w:rsidRPr="00042197">
              <w:rPr>
                <w:rFonts w:hint="eastAsia"/>
              </w:rPr>
              <w:t>第四章</w:t>
            </w:r>
            <w:r w:rsidRPr="00042197">
              <w:t>SDL Trados</w:t>
            </w:r>
            <w:r w:rsidRPr="00042197">
              <w:rPr>
                <w:rFonts w:hint="eastAsia"/>
              </w:rPr>
              <w:t>软件应用（一）</w:t>
            </w:r>
          </w:p>
          <w:p w:rsidR="008A2B91" w:rsidRPr="00042197" w:rsidRDefault="008A2B91" w:rsidP="000C1436">
            <w:r w:rsidRPr="00042197">
              <w:lastRenderedPageBreak/>
              <w:t>4.1 SDL Trados</w:t>
            </w:r>
            <w:r w:rsidRPr="00042197">
              <w:rPr>
                <w:rFonts w:hint="eastAsia"/>
              </w:rPr>
              <w:t>软件概述</w:t>
            </w:r>
          </w:p>
          <w:p w:rsidR="008A2B91" w:rsidRPr="00042197" w:rsidRDefault="008A2B91" w:rsidP="000C1436">
            <w:r w:rsidRPr="00042197">
              <w:t xml:space="preserve">4.2 </w:t>
            </w:r>
            <w:r w:rsidRPr="00042197">
              <w:rPr>
                <w:rFonts w:hint="eastAsia"/>
              </w:rPr>
              <w:t>项目建立与编辑功能</w:t>
            </w:r>
          </w:p>
          <w:p w:rsidR="008A2B91" w:rsidRPr="00042197" w:rsidRDefault="008A2B91" w:rsidP="000C1436">
            <w:r w:rsidRPr="00042197">
              <w:t>4.3 TM</w:t>
            </w:r>
            <w:r w:rsidRPr="00042197">
              <w:rPr>
                <w:rFonts w:hint="eastAsia"/>
              </w:rPr>
              <w:t>的创建、导入与导出</w:t>
            </w:r>
          </w:p>
          <w:p w:rsidR="008A2B91" w:rsidRPr="00042197" w:rsidRDefault="008A2B91" w:rsidP="000C1436">
            <w:r w:rsidRPr="00042197">
              <w:t xml:space="preserve">4.4 </w:t>
            </w:r>
            <w:r w:rsidRPr="00042197">
              <w:rPr>
                <w:rFonts w:hint="eastAsia"/>
              </w:rPr>
              <w:t>文件文件翻译实训</w:t>
            </w:r>
          </w:p>
          <w:p w:rsidR="008A2B91" w:rsidRPr="00042197" w:rsidRDefault="008A2B91" w:rsidP="000C1436">
            <w:r w:rsidRPr="00042197">
              <w:rPr>
                <w:rFonts w:hint="eastAsia"/>
              </w:rPr>
              <w:t>第五章</w:t>
            </w:r>
            <w:r w:rsidRPr="00042197">
              <w:t>SDL Trados</w:t>
            </w:r>
            <w:r w:rsidRPr="00042197">
              <w:rPr>
                <w:rFonts w:hint="eastAsia"/>
              </w:rPr>
              <w:t>软件应用（二）</w:t>
            </w:r>
          </w:p>
          <w:p w:rsidR="008A2B91" w:rsidRPr="00042197" w:rsidRDefault="008A2B91" w:rsidP="000C1436">
            <w:r w:rsidRPr="00042197">
              <w:t xml:space="preserve">5.1 </w:t>
            </w:r>
            <w:r w:rsidRPr="00042197">
              <w:rPr>
                <w:rFonts w:hint="eastAsia"/>
              </w:rPr>
              <w:t>术语库的创建</w:t>
            </w:r>
          </w:p>
          <w:p w:rsidR="008A2B91" w:rsidRPr="00042197" w:rsidRDefault="008A2B91" w:rsidP="000C1436">
            <w:r w:rsidRPr="00042197">
              <w:t xml:space="preserve">5.2 </w:t>
            </w:r>
            <w:r w:rsidRPr="00042197">
              <w:rPr>
                <w:rFonts w:hint="eastAsia"/>
              </w:rPr>
              <w:t>审校与外部审校功能</w:t>
            </w:r>
          </w:p>
          <w:p w:rsidR="008A2B91" w:rsidRPr="00042197" w:rsidRDefault="008A2B91" w:rsidP="000C1436">
            <w:r w:rsidRPr="00042197">
              <w:t>5.3 PPT</w:t>
            </w:r>
            <w:r w:rsidRPr="00042197">
              <w:rPr>
                <w:rFonts w:hint="eastAsia"/>
              </w:rPr>
              <w:t>文件翻译实训</w:t>
            </w:r>
          </w:p>
        </w:tc>
        <w:tc>
          <w:tcPr>
            <w:tcW w:w="4255" w:type="dxa"/>
          </w:tcPr>
          <w:p w:rsidR="008A2B91" w:rsidRPr="00042197" w:rsidRDefault="008A2B91" w:rsidP="000C1436">
            <w:r w:rsidRPr="00042197">
              <w:rPr>
                <w:rFonts w:hint="eastAsia"/>
              </w:rPr>
              <w:lastRenderedPageBreak/>
              <w:t>第六章</w:t>
            </w:r>
            <w:r w:rsidRPr="00042197">
              <w:t>SDL Trados</w:t>
            </w:r>
            <w:r w:rsidRPr="00042197">
              <w:rPr>
                <w:rFonts w:hint="eastAsia"/>
              </w:rPr>
              <w:t>软件应用（二）</w:t>
            </w:r>
          </w:p>
          <w:p w:rsidR="008A2B91" w:rsidRPr="00042197" w:rsidRDefault="008A2B91" w:rsidP="000C1436">
            <w:r w:rsidRPr="00042197">
              <w:t>6.1 AutoSuggest</w:t>
            </w:r>
            <w:r w:rsidRPr="00042197">
              <w:rPr>
                <w:rFonts w:hint="eastAsia"/>
              </w:rPr>
              <w:t>功能</w:t>
            </w:r>
          </w:p>
          <w:p w:rsidR="008A2B91" w:rsidRPr="00042197" w:rsidRDefault="008A2B91" w:rsidP="000C1436">
            <w:r w:rsidRPr="00042197">
              <w:t>6.2 AutoSuggest</w:t>
            </w:r>
            <w:r w:rsidRPr="00042197">
              <w:rPr>
                <w:rFonts w:hint="eastAsia"/>
              </w:rPr>
              <w:t>词典的创建</w:t>
            </w:r>
          </w:p>
          <w:p w:rsidR="008A2B91" w:rsidRPr="00042197" w:rsidRDefault="008A2B91" w:rsidP="000C1436">
            <w:r w:rsidRPr="00042197">
              <w:t>6.3 AutoText</w:t>
            </w:r>
            <w:r w:rsidRPr="00042197">
              <w:rPr>
                <w:rFonts w:hint="eastAsia"/>
              </w:rPr>
              <w:t>功能</w:t>
            </w:r>
          </w:p>
          <w:p w:rsidR="008A2B91" w:rsidRPr="00042197" w:rsidRDefault="008A2B91" w:rsidP="000C1436">
            <w:r w:rsidRPr="00042197">
              <w:t xml:space="preserve">6.4 </w:t>
            </w:r>
            <w:r w:rsidRPr="00042197">
              <w:rPr>
                <w:rFonts w:hint="eastAsia"/>
              </w:rPr>
              <w:t>项目包的创建与接收</w:t>
            </w:r>
          </w:p>
          <w:p w:rsidR="008A2B91" w:rsidRPr="00042197" w:rsidRDefault="008A2B91" w:rsidP="000C1436">
            <w:r w:rsidRPr="00042197">
              <w:rPr>
                <w:rFonts w:hint="eastAsia"/>
              </w:rPr>
              <w:t>第七章</w:t>
            </w:r>
            <w:r w:rsidRPr="00042197">
              <w:t xml:space="preserve"> </w:t>
            </w:r>
            <w:r w:rsidRPr="00042197">
              <w:rPr>
                <w:rFonts w:hint="eastAsia"/>
              </w:rPr>
              <w:t>联机帮助工程</w:t>
            </w:r>
          </w:p>
          <w:p w:rsidR="008A2B91" w:rsidRPr="00042197" w:rsidRDefault="008A2B91" w:rsidP="000C1436">
            <w:r w:rsidRPr="00042197">
              <w:t xml:space="preserve">7.1 </w:t>
            </w:r>
            <w:r w:rsidRPr="00042197">
              <w:rPr>
                <w:rFonts w:hint="eastAsia"/>
              </w:rPr>
              <w:t>联机帮助工程一般流程</w:t>
            </w:r>
          </w:p>
          <w:p w:rsidR="008A2B91" w:rsidRPr="00042197" w:rsidRDefault="008A2B91" w:rsidP="000C1436">
            <w:r w:rsidRPr="00042197">
              <w:t>7.2 Catalyst</w:t>
            </w:r>
            <w:r w:rsidRPr="00042197">
              <w:rPr>
                <w:rFonts w:hint="eastAsia"/>
              </w:rPr>
              <w:t>软件操作实训</w:t>
            </w:r>
          </w:p>
          <w:p w:rsidR="008A2B91" w:rsidRPr="00042197" w:rsidRDefault="008A2B91" w:rsidP="000C1436">
            <w:r w:rsidRPr="00042197">
              <w:rPr>
                <w:rFonts w:hint="eastAsia"/>
              </w:rPr>
              <w:t>第八章</w:t>
            </w:r>
            <w:r w:rsidRPr="00042197">
              <w:t xml:space="preserve"> </w:t>
            </w:r>
            <w:r w:rsidRPr="00042197">
              <w:rPr>
                <w:rFonts w:hint="eastAsia"/>
              </w:rPr>
              <w:t>网页工程</w:t>
            </w:r>
          </w:p>
          <w:p w:rsidR="008A2B91" w:rsidRPr="00042197" w:rsidRDefault="008A2B91" w:rsidP="000C1436">
            <w:r w:rsidRPr="00042197">
              <w:t xml:space="preserve">8.1 </w:t>
            </w:r>
            <w:r w:rsidRPr="00042197">
              <w:rPr>
                <w:rFonts w:hint="eastAsia"/>
              </w:rPr>
              <w:t>网页工程一般流程</w:t>
            </w:r>
            <w:r w:rsidRPr="00042197">
              <w:t xml:space="preserve"> </w:t>
            </w:r>
          </w:p>
          <w:p w:rsidR="008A2B91" w:rsidRPr="00042197" w:rsidRDefault="008A2B91" w:rsidP="000C1436">
            <w:r w:rsidRPr="00042197">
              <w:t>8.2 MemoQ</w:t>
            </w:r>
            <w:r w:rsidRPr="00042197">
              <w:rPr>
                <w:rFonts w:hint="eastAsia"/>
              </w:rPr>
              <w:t>软件操作实训</w:t>
            </w:r>
          </w:p>
          <w:p w:rsidR="008A2B91" w:rsidRPr="00042197" w:rsidRDefault="008A2B91" w:rsidP="000C1436">
            <w:r w:rsidRPr="00042197">
              <w:rPr>
                <w:rFonts w:hint="eastAsia"/>
              </w:rPr>
              <w:t>第九章</w:t>
            </w:r>
            <w:r w:rsidRPr="00042197">
              <w:t xml:space="preserve"> </w:t>
            </w:r>
            <w:r w:rsidRPr="00042197">
              <w:rPr>
                <w:rFonts w:hint="eastAsia"/>
              </w:rPr>
              <w:t>软件汉化工程</w:t>
            </w:r>
          </w:p>
          <w:p w:rsidR="008A2B91" w:rsidRPr="00042197" w:rsidRDefault="008A2B91" w:rsidP="000C1436">
            <w:r w:rsidRPr="00042197">
              <w:t xml:space="preserve">9.1 </w:t>
            </w:r>
            <w:r w:rsidRPr="00042197">
              <w:rPr>
                <w:rFonts w:hint="eastAsia"/>
              </w:rPr>
              <w:t>软件汉化工程一般流程</w:t>
            </w:r>
          </w:p>
          <w:p w:rsidR="008A2B91" w:rsidRPr="00042197" w:rsidRDefault="008A2B91" w:rsidP="000C1436">
            <w:r w:rsidRPr="00042197">
              <w:t xml:space="preserve">9.2 </w:t>
            </w:r>
            <w:r w:rsidRPr="00042197">
              <w:rPr>
                <w:rFonts w:hint="eastAsia"/>
              </w:rPr>
              <w:t>软件汉化工程师必备知识</w:t>
            </w:r>
          </w:p>
          <w:p w:rsidR="008A2B91" w:rsidRPr="00042197" w:rsidRDefault="008A2B91" w:rsidP="000C1436">
            <w:r w:rsidRPr="00042197">
              <w:lastRenderedPageBreak/>
              <w:t>9.3 SDL Passalo</w:t>
            </w:r>
            <w:r w:rsidRPr="00042197">
              <w:rPr>
                <w:rFonts w:hint="eastAsia"/>
              </w:rPr>
              <w:t>软件实训</w:t>
            </w:r>
          </w:p>
          <w:p w:rsidR="008A2B91" w:rsidRPr="00042197" w:rsidRDefault="008A2B91" w:rsidP="000C1436">
            <w:r w:rsidRPr="00042197">
              <w:rPr>
                <w:rFonts w:hint="eastAsia"/>
              </w:rPr>
              <w:t>第十章</w:t>
            </w:r>
            <w:r w:rsidRPr="00042197">
              <w:t xml:space="preserve"> </w:t>
            </w:r>
            <w:r w:rsidRPr="00042197">
              <w:rPr>
                <w:rFonts w:hint="eastAsia"/>
              </w:rPr>
              <w:t>嵌入式及在线辅助翻译软件</w:t>
            </w:r>
          </w:p>
          <w:p w:rsidR="008A2B91" w:rsidRPr="00042197" w:rsidRDefault="008A2B91" w:rsidP="000C1436">
            <w:r w:rsidRPr="00042197">
              <w:t xml:space="preserve">10.1 </w:t>
            </w:r>
            <w:r w:rsidRPr="00042197">
              <w:rPr>
                <w:rFonts w:hint="eastAsia"/>
              </w:rPr>
              <w:t>嵌入式辅助翻译软件的工作机制</w:t>
            </w:r>
          </w:p>
          <w:p w:rsidR="008A2B91" w:rsidRPr="00042197" w:rsidRDefault="008A2B91" w:rsidP="000C1436">
            <w:r w:rsidRPr="00042197">
              <w:t xml:space="preserve">10.2 </w:t>
            </w:r>
            <w:r w:rsidRPr="00042197">
              <w:rPr>
                <w:rFonts w:hint="eastAsia"/>
              </w:rPr>
              <w:t>在线辅助翻译软件的工作机制</w:t>
            </w:r>
          </w:p>
          <w:p w:rsidR="008A2B91" w:rsidRPr="00042197" w:rsidRDefault="008A2B91" w:rsidP="000C1436">
            <w:r w:rsidRPr="00042197">
              <w:t xml:space="preserve">10.3 </w:t>
            </w:r>
            <w:r w:rsidRPr="00042197">
              <w:rPr>
                <w:rFonts w:hint="eastAsia"/>
              </w:rPr>
              <w:t>传神软件翻译实训</w:t>
            </w:r>
          </w:p>
          <w:p w:rsidR="008A2B91" w:rsidRPr="00042197" w:rsidRDefault="008A2B91" w:rsidP="000C1436">
            <w:r w:rsidRPr="00042197">
              <w:t>10.4 Wordfast</w:t>
            </w:r>
            <w:r w:rsidRPr="00042197">
              <w:rPr>
                <w:rFonts w:hint="eastAsia"/>
              </w:rPr>
              <w:t>软件翻译实训</w:t>
            </w:r>
          </w:p>
          <w:p w:rsidR="008A2B91" w:rsidRPr="00042197" w:rsidRDefault="008A2B91" w:rsidP="000C1436">
            <w:r w:rsidRPr="00042197">
              <w:t>10.5 Word</w:t>
            </w:r>
            <w:r w:rsidRPr="00042197">
              <w:rPr>
                <w:rFonts w:hint="eastAsia"/>
              </w:rPr>
              <w:t>及</w:t>
            </w:r>
            <w:r w:rsidRPr="00042197">
              <w:t>Excel</w:t>
            </w:r>
            <w:r w:rsidRPr="00042197">
              <w:rPr>
                <w:rFonts w:hint="eastAsia"/>
              </w:rPr>
              <w:t>文件翻译实训</w:t>
            </w:r>
          </w:p>
          <w:p w:rsidR="008A2B91" w:rsidRPr="00042197" w:rsidRDefault="008A2B91" w:rsidP="000C1436"/>
        </w:tc>
      </w:tr>
    </w:tbl>
    <w:p w:rsidR="008A2B91" w:rsidRPr="00D356D4" w:rsidRDefault="008A2B91" w:rsidP="000C1436">
      <w:r w:rsidRPr="00D356D4">
        <w:rPr>
          <w:rFonts w:hint="eastAsia"/>
        </w:rPr>
        <w:lastRenderedPageBreak/>
        <w:t>七、教材、参考书及学生必读参考资料：</w:t>
      </w:r>
    </w:p>
    <w:p w:rsidR="008A2B91" w:rsidRPr="00D356D4" w:rsidRDefault="008A2B91" w:rsidP="00117D70">
      <w:pPr>
        <w:ind w:firstLineChars="200" w:firstLine="420"/>
      </w:pPr>
      <w:r w:rsidRPr="00D356D4">
        <w:rPr>
          <w:rFonts w:hint="eastAsia"/>
        </w:rPr>
        <w:t>本课程暂无合适教材，由任课教师使用自编教材。</w:t>
      </w:r>
    </w:p>
    <w:p w:rsidR="008A2B91" w:rsidRPr="00D356D4" w:rsidRDefault="008A2B91" w:rsidP="000C1436">
      <w:r w:rsidRPr="00D356D4">
        <w:rPr>
          <w:rFonts w:hint="eastAsia"/>
        </w:rPr>
        <w:t>八、大纲撰写人：杨蔚</w:t>
      </w:r>
    </w:p>
    <w:p w:rsidR="008A2B91" w:rsidRPr="00D356D4" w:rsidRDefault="008A2B91" w:rsidP="000C1436">
      <w:r w:rsidRPr="00D356D4">
        <w:rPr>
          <w:rFonts w:hint="eastAsia"/>
        </w:rPr>
        <w:t>九、任课教师：杨蔚</w:t>
      </w:r>
    </w:p>
    <w:p w:rsidR="008A2B91" w:rsidRPr="00D356D4" w:rsidRDefault="008A2B91" w:rsidP="000C1436">
      <w:r w:rsidRPr="00D356D4">
        <w:t xml:space="preserve"> </w:t>
      </w:r>
    </w:p>
    <w:p w:rsidR="008A2B91" w:rsidRPr="00D356D4" w:rsidRDefault="008A2B91" w:rsidP="000C1436">
      <w:pPr>
        <w:pStyle w:val="30"/>
        <w:rPr>
          <w:szCs w:val="32"/>
        </w:rPr>
      </w:pPr>
      <w:bookmarkStart w:id="6246" w:name="_Toc520817664"/>
      <w:r w:rsidRPr="00D356D4">
        <w:rPr>
          <w:rFonts w:hint="eastAsia"/>
        </w:rPr>
        <w:lastRenderedPageBreak/>
        <w:t>编号：</w:t>
      </w:r>
      <w:r w:rsidRPr="00D356D4">
        <w:t>S114C007</w:t>
      </w:r>
      <w:bookmarkEnd w:id="6246"/>
    </w:p>
    <w:p w:rsidR="008A2B91" w:rsidRPr="00D356D4" w:rsidRDefault="008A2B91" w:rsidP="000C1436">
      <w:pPr>
        <w:pStyle w:val="20"/>
      </w:pPr>
      <w:bookmarkStart w:id="6247" w:name="_Toc520817665"/>
      <w:bookmarkStart w:id="6248" w:name="_Toc521426142"/>
      <w:r w:rsidRPr="00D356D4">
        <w:rPr>
          <w:rFonts w:hint="eastAsia"/>
        </w:rPr>
        <w:t>课程名称：计算机辅助翻译</w:t>
      </w:r>
      <w:bookmarkEnd w:id="6247"/>
      <w:bookmarkEnd w:id="6248"/>
    </w:p>
    <w:p w:rsidR="008A2B91" w:rsidRPr="00D356D4" w:rsidRDefault="008A2B91" w:rsidP="000C1436">
      <w:pPr>
        <w:pStyle w:val="2-2"/>
      </w:pPr>
      <w:r w:rsidRPr="00D356D4">
        <w:rPr>
          <w:rFonts w:hint="eastAsia"/>
        </w:rPr>
        <w:t>英文名称：</w:t>
      </w:r>
      <w:r w:rsidRPr="00D356D4">
        <w:t xml:space="preserve"> Computer-Assisted Translation</w:t>
      </w:r>
    </w:p>
    <w:p w:rsidR="008A2B91" w:rsidRPr="00D356D4" w:rsidRDefault="008A2B91" w:rsidP="000C1436">
      <w:pPr>
        <w:rPr>
          <w:b/>
          <w:szCs w:val="32"/>
        </w:rPr>
      </w:pPr>
    </w:p>
    <w:p w:rsidR="008A2B91" w:rsidRPr="00D356D4" w:rsidRDefault="008A2B91" w:rsidP="000C143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t>32</w:t>
      </w:r>
      <w:r w:rsidRPr="00D356D4">
        <w:rPr>
          <w:u w:val="single"/>
        </w:rPr>
        <w:t xml:space="preserve">  </w:t>
      </w:r>
      <w:r w:rsidRPr="00D356D4">
        <w:t xml:space="preserve"> Credits</w:t>
      </w:r>
      <w:r w:rsidRPr="00D356D4">
        <w:rPr>
          <w:rFonts w:hint="eastAsia"/>
        </w:rPr>
        <w:t>（学分）：</w:t>
      </w:r>
      <w:r w:rsidRPr="00D356D4">
        <w:t>2</w:t>
      </w:r>
      <w:r w:rsidRPr="00D356D4">
        <w:rPr>
          <w:spacing w:val="40"/>
          <w:u w:val="single"/>
        </w:rPr>
        <w:t xml:space="preserve"> </w:t>
      </w:r>
    </w:p>
    <w:p w:rsidR="008A2B91" w:rsidRPr="00D356D4" w:rsidRDefault="008A2B91" w:rsidP="000C143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ster of Translation and Interpreting</w:t>
      </w:r>
    </w:p>
    <w:p w:rsidR="008A2B91" w:rsidRPr="00D356D4" w:rsidRDefault="008A2B91" w:rsidP="000C1436">
      <w:r w:rsidRPr="00D356D4">
        <w:t>3</w:t>
      </w:r>
      <w:r w:rsidRPr="00D356D4">
        <w:rPr>
          <w:rFonts w:hint="eastAsia"/>
        </w:rPr>
        <w:t>．</w:t>
      </w:r>
      <w:r w:rsidRPr="00D356D4">
        <w:t>Preparatory Courses</w:t>
      </w:r>
      <w:r w:rsidRPr="00D356D4">
        <w:rPr>
          <w:rFonts w:hint="eastAsia"/>
        </w:rPr>
        <w:t>（预修课程）：</w:t>
      </w:r>
    </w:p>
    <w:p w:rsidR="008A2B91" w:rsidRPr="00D356D4" w:rsidRDefault="008A2B91" w:rsidP="000C143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After taking this course, the students will: a) Acquire basic theories in corpus linguistics and core concepts in CAT. b) Learn to create TM and TB. c) Learn to process localization project by using CAT tools.</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amp; Skill training</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 : This course teaches computer-assisted translation including both techniques and tools. The purpose is to help students acquire the common process of CAT translation and get to know the procedure and requirement of localization projects. Students are required to be familiar with computer operation and application.</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0C1436">
      <w:r w:rsidRPr="00D356D4">
        <w:t>Chapter 1. Introduction (2 hours)</w:t>
      </w:r>
    </w:p>
    <w:p w:rsidR="008A2B91" w:rsidRPr="00D356D4" w:rsidRDefault="008A2B91" w:rsidP="000C1436">
      <w:pPr>
        <w:rPr>
          <w:bCs/>
        </w:rPr>
      </w:pPr>
      <w:r w:rsidRPr="00D356D4">
        <w:rPr>
          <w:bCs/>
        </w:rPr>
        <w:t>1.1</w:t>
      </w:r>
      <w:r w:rsidRPr="00D356D4">
        <w:t xml:space="preserve"> </w:t>
      </w:r>
      <w:r w:rsidRPr="00D356D4">
        <w:rPr>
          <w:bCs/>
        </w:rPr>
        <w:t>Historical development of CAT</w:t>
      </w:r>
    </w:p>
    <w:p w:rsidR="008A2B91" w:rsidRPr="00D356D4" w:rsidRDefault="008A2B91" w:rsidP="000C1436">
      <w:pPr>
        <w:rPr>
          <w:bCs/>
        </w:rPr>
      </w:pPr>
      <w:r w:rsidRPr="00D356D4">
        <w:rPr>
          <w:bCs/>
        </w:rPr>
        <w:t>1.2</w:t>
      </w:r>
      <w:r w:rsidRPr="00D356D4">
        <w:t xml:space="preserve"> </w:t>
      </w:r>
      <w:r w:rsidRPr="00D356D4">
        <w:rPr>
          <w:bCs/>
        </w:rPr>
        <w:t>Types of CAT tools</w:t>
      </w:r>
    </w:p>
    <w:p w:rsidR="008A2B91" w:rsidRPr="00D356D4" w:rsidRDefault="008A2B91" w:rsidP="000C1436">
      <w:pPr>
        <w:rPr>
          <w:bCs/>
        </w:rPr>
      </w:pPr>
      <w:r w:rsidRPr="00D356D4">
        <w:rPr>
          <w:bCs/>
        </w:rPr>
        <w:t>1.3</w:t>
      </w:r>
      <w:r w:rsidRPr="00D356D4">
        <w:t xml:space="preserve"> Course introduction and arrangement</w:t>
      </w:r>
    </w:p>
    <w:p w:rsidR="008A2B91" w:rsidRPr="00D356D4" w:rsidRDefault="008A2B91" w:rsidP="000C1436">
      <w:pPr>
        <w:rPr>
          <w:bCs/>
        </w:rPr>
      </w:pPr>
      <w:r w:rsidRPr="00D356D4">
        <w:t>Chapter 2. Basic theories and concept in CAT (2 hours)</w:t>
      </w:r>
    </w:p>
    <w:p w:rsidR="008A2B91" w:rsidRPr="00D356D4" w:rsidRDefault="008A2B91" w:rsidP="000C1436">
      <w:pPr>
        <w:jc w:val="left"/>
      </w:pPr>
      <w:r w:rsidRPr="00D356D4">
        <w:t>2.1 Corpus and parallel corpus</w:t>
      </w:r>
    </w:p>
    <w:p w:rsidR="008A2B91" w:rsidRPr="00D356D4" w:rsidRDefault="008A2B91" w:rsidP="000C1436">
      <w:pPr>
        <w:jc w:val="left"/>
      </w:pPr>
      <w:r w:rsidRPr="00D356D4">
        <w:t>2.2 Translation Memory and Machine Translation</w:t>
      </w:r>
    </w:p>
    <w:p w:rsidR="008A2B91" w:rsidRPr="00D356D4" w:rsidRDefault="008A2B91" w:rsidP="000C1436">
      <w:pPr>
        <w:jc w:val="left"/>
      </w:pPr>
      <w:r w:rsidRPr="00D356D4">
        <w:t>2.3 Term management and Term Base</w:t>
      </w:r>
    </w:p>
    <w:p w:rsidR="008A2B91" w:rsidRPr="00D356D4" w:rsidRDefault="008A2B91" w:rsidP="000C1436">
      <w:r w:rsidRPr="00D356D4">
        <w:t>Chapter 3. Common process of CAT (2 hours)</w:t>
      </w:r>
    </w:p>
    <w:p w:rsidR="008A2B91" w:rsidRPr="00D356D4" w:rsidRDefault="008A2B91" w:rsidP="000C1436">
      <w:r w:rsidRPr="00D356D4">
        <w:t>3.1 Common process of CAT</w:t>
      </w:r>
    </w:p>
    <w:p w:rsidR="008A2B91" w:rsidRPr="00D356D4" w:rsidRDefault="008A2B91" w:rsidP="000C1436">
      <w:r w:rsidRPr="00D356D4">
        <w:t>3.2 Creating TM</w:t>
      </w:r>
    </w:p>
    <w:p w:rsidR="008A2B91" w:rsidRPr="00D356D4" w:rsidRDefault="008A2B91" w:rsidP="000C1436">
      <w:r w:rsidRPr="00D356D4">
        <w:t>3.3 Managing TB</w:t>
      </w:r>
    </w:p>
    <w:p w:rsidR="008A2B91" w:rsidRPr="00D356D4" w:rsidRDefault="008A2B91" w:rsidP="000C1436">
      <w:r w:rsidRPr="00D356D4">
        <w:t>3.4 Translation project: Yaxin system</w:t>
      </w:r>
    </w:p>
    <w:p w:rsidR="008A2B91" w:rsidRPr="00D356D4" w:rsidRDefault="008A2B91" w:rsidP="000C1436">
      <w:r w:rsidRPr="00D356D4">
        <w:lastRenderedPageBreak/>
        <w:t>Chapter 4. SDL Trados (part 1) (4 hours)</w:t>
      </w:r>
    </w:p>
    <w:p w:rsidR="008A2B91" w:rsidRPr="00D356D4" w:rsidRDefault="008A2B91" w:rsidP="000C1436">
      <w:pPr>
        <w:jc w:val="left"/>
      </w:pPr>
      <w:r w:rsidRPr="00D356D4">
        <w:t>4.1 An introduction to SDL Trados</w:t>
      </w:r>
    </w:p>
    <w:p w:rsidR="008A2B91" w:rsidRPr="00D356D4" w:rsidRDefault="008A2B91" w:rsidP="000C1436">
      <w:pPr>
        <w:jc w:val="left"/>
      </w:pPr>
      <w:r w:rsidRPr="00D356D4">
        <w:t>4.2 Creating projects</w:t>
      </w:r>
    </w:p>
    <w:p w:rsidR="008A2B91" w:rsidRPr="00D356D4" w:rsidRDefault="008A2B91" w:rsidP="000C1436">
      <w:pPr>
        <w:jc w:val="left"/>
      </w:pPr>
      <w:r w:rsidRPr="00D356D4">
        <w:t>4.3 Editing function</w:t>
      </w:r>
    </w:p>
    <w:p w:rsidR="008A2B91" w:rsidRPr="00D356D4" w:rsidRDefault="008A2B91" w:rsidP="000C1436">
      <w:r w:rsidRPr="00D356D4">
        <w:t>4.4 Creating and managing TM</w:t>
      </w:r>
    </w:p>
    <w:p w:rsidR="008A2B91" w:rsidRPr="00D356D4" w:rsidRDefault="008A2B91" w:rsidP="000C1436">
      <w:r w:rsidRPr="00D356D4">
        <w:t>4.5 Translation project: text files</w:t>
      </w:r>
    </w:p>
    <w:p w:rsidR="008A2B91" w:rsidRPr="00D356D4" w:rsidRDefault="008A2B91" w:rsidP="000C1436">
      <w:r w:rsidRPr="00D356D4">
        <w:t>Chapter 5. SDL Trados (part 2) (4 hours)</w:t>
      </w:r>
    </w:p>
    <w:p w:rsidR="008A2B91" w:rsidRPr="00D356D4" w:rsidRDefault="008A2B91" w:rsidP="000C1436">
      <w:r w:rsidRPr="00D356D4">
        <w:t>5.1 Creating TB</w:t>
      </w:r>
    </w:p>
    <w:p w:rsidR="008A2B91" w:rsidRPr="00D356D4" w:rsidRDefault="008A2B91" w:rsidP="000C1436">
      <w:r w:rsidRPr="00D356D4">
        <w:t>5.2 Checking and revision</w:t>
      </w:r>
    </w:p>
    <w:p w:rsidR="008A2B91" w:rsidRPr="00D356D4" w:rsidRDefault="008A2B91" w:rsidP="000C1436">
      <w:r w:rsidRPr="00D356D4">
        <w:t>5.3 Translation project: PPT file</w:t>
      </w:r>
    </w:p>
    <w:p w:rsidR="008A2B91" w:rsidRPr="00D356D4" w:rsidRDefault="008A2B91" w:rsidP="000C1436">
      <w:bookmarkStart w:id="6249" w:name="_Toc180241368"/>
      <w:bookmarkStart w:id="6250" w:name="_Toc180760612"/>
      <w:bookmarkStart w:id="6251" w:name="_Toc180989556"/>
      <w:bookmarkStart w:id="6252" w:name="_Toc180743267"/>
      <w:bookmarkStart w:id="6253" w:name="_Toc179969619"/>
      <w:bookmarkStart w:id="6254" w:name="_Toc180118601"/>
      <w:r w:rsidRPr="00D356D4">
        <w:t>Chapter 6. SDL Trados (part 3) (4 hours)</w:t>
      </w:r>
    </w:p>
    <w:p w:rsidR="008A2B91" w:rsidRPr="00D356D4" w:rsidRDefault="008A2B91" w:rsidP="000C1436">
      <w:r w:rsidRPr="00D356D4">
        <w:t xml:space="preserve">6.1 AutoSuggest function </w:t>
      </w:r>
    </w:p>
    <w:p w:rsidR="008A2B91" w:rsidRPr="00D356D4" w:rsidRDefault="008A2B91" w:rsidP="000C1436">
      <w:r w:rsidRPr="00D356D4">
        <w:t>6.2 Creating AutoSuggest dictionary</w:t>
      </w:r>
    </w:p>
    <w:p w:rsidR="008A2B91" w:rsidRPr="00D356D4" w:rsidRDefault="008A2B91" w:rsidP="000C1436">
      <w:r w:rsidRPr="00D356D4">
        <w:t>6.3 AutoText function</w:t>
      </w:r>
    </w:p>
    <w:p w:rsidR="008A2B91" w:rsidRPr="00D356D4" w:rsidRDefault="008A2B91" w:rsidP="000C1436">
      <w:r w:rsidRPr="00D356D4">
        <w:t>6.4 Project package</w:t>
      </w:r>
    </w:p>
    <w:p w:rsidR="008A2B91" w:rsidRPr="00D356D4" w:rsidRDefault="008A2B91" w:rsidP="000C1436">
      <w:r w:rsidRPr="00D356D4">
        <w:t>Chapter 7. On-line Help Project (4 hours)</w:t>
      </w:r>
    </w:p>
    <w:p w:rsidR="008A2B91" w:rsidRPr="00D356D4" w:rsidRDefault="008A2B91" w:rsidP="000C1436">
      <w:pPr>
        <w:rPr>
          <w:bCs/>
        </w:rPr>
      </w:pPr>
      <w:r w:rsidRPr="00D356D4">
        <w:rPr>
          <w:bCs/>
        </w:rPr>
        <w:t>7.1 An introduction to localization</w:t>
      </w:r>
    </w:p>
    <w:p w:rsidR="008A2B91" w:rsidRPr="00D356D4" w:rsidRDefault="008A2B91" w:rsidP="000C1436">
      <w:pPr>
        <w:rPr>
          <w:bCs/>
        </w:rPr>
      </w:pPr>
      <w:r w:rsidRPr="00D356D4">
        <w:rPr>
          <w:bCs/>
        </w:rPr>
        <w:t>7.2 Common process of on-line help project</w:t>
      </w:r>
    </w:p>
    <w:p w:rsidR="008A2B91" w:rsidRPr="00D356D4" w:rsidRDefault="008A2B91" w:rsidP="000C1436">
      <w:pPr>
        <w:rPr>
          <w:bCs/>
        </w:rPr>
      </w:pPr>
      <w:r w:rsidRPr="00D356D4">
        <w:rPr>
          <w:bCs/>
        </w:rPr>
        <w:t>7.3 Translation project: Catalyst</w:t>
      </w:r>
    </w:p>
    <w:p w:rsidR="008A2B91" w:rsidRPr="00D356D4" w:rsidRDefault="008A2B91" w:rsidP="000C1436">
      <w:r w:rsidRPr="00D356D4">
        <w:t>Chapter 8. Website Project (4 hours)</w:t>
      </w:r>
    </w:p>
    <w:p w:rsidR="008A2B91" w:rsidRPr="00D356D4" w:rsidRDefault="008A2B91" w:rsidP="000C1436">
      <w:r w:rsidRPr="00D356D4">
        <w:t xml:space="preserve">8.1 </w:t>
      </w:r>
      <w:r w:rsidRPr="00D356D4">
        <w:rPr>
          <w:bCs/>
        </w:rPr>
        <w:t>Common process of website project</w:t>
      </w:r>
      <w:r w:rsidRPr="00D356D4">
        <w:t xml:space="preserve"> </w:t>
      </w:r>
    </w:p>
    <w:p w:rsidR="008A2B91" w:rsidRPr="00D356D4" w:rsidRDefault="008A2B91" w:rsidP="000C1436">
      <w:r w:rsidRPr="00D356D4">
        <w:t xml:space="preserve">8.2 </w:t>
      </w:r>
      <w:r w:rsidRPr="00D356D4">
        <w:rPr>
          <w:bCs/>
        </w:rPr>
        <w:t xml:space="preserve">Translation project: </w:t>
      </w:r>
      <w:r w:rsidRPr="00D356D4">
        <w:t>MemoQ</w:t>
      </w:r>
    </w:p>
    <w:p w:rsidR="008A2B91" w:rsidRPr="00D356D4" w:rsidRDefault="008A2B91" w:rsidP="000C1436">
      <w:r w:rsidRPr="00D356D4">
        <w:t xml:space="preserve">Chapter </w:t>
      </w:r>
      <w:bookmarkEnd w:id="6249"/>
      <w:bookmarkEnd w:id="6250"/>
      <w:bookmarkEnd w:id="6251"/>
      <w:bookmarkEnd w:id="6252"/>
      <w:bookmarkEnd w:id="6253"/>
      <w:bookmarkEnd w:id="6254"/>
      <w:r w:rsidRPr="00D356D4">
        <w:t>9. Software Localization (4 hours)</w:t>
      </w:r>
    </w:p>
    <w:p w:rsidR="008A2B91" w:rsidRPr="00D356D4" w:rsidRDefault="008A2B91" w:rsidP="000C1436">
      <w:r w:rsidRPr="00D356D4">
        <w:t>9.1 An introduction to software localization</w:t>
      </w:r>
    </w:p>
    <w:p w:rsidR="008A2B91" w:rsidRPr="00D356D4" w:rsidRDefault="008A2B91" w:rsidP="000C1436">
      <w:r w:rsidRPr="00D356D4">
        <w:t>9.2 Common process of software localization</w:t>
      </w:r>
    </w:p>
    <w:p w:rsidR="008A2B91" w:rsidRPr="00D356D4" w:rsidRDefault="008A2B91" w:rsidP="000C1436">
      <w:r w:rsidRPr="00D356D4">
        <w:t>9.3 Translation project: SDL Passolo</w:t>
      </w:r>
    </w:p>
    <w:p w:rsidR="008A2B91" w:rsidRPr="00D356D4" w:rsidRDefault="008A2B91" w:rsidP="000C1436">
      <w:r w:rsidRPr="00D356D4">
        <w:t>Chapter 10. Built-in and On-line CAT Tools (2 hours)</w:t>
      </w:r>
    </w:p>
    <w:p w:rsidR="008A2B91" w:rsidRPr="00D356D4" w:rsidRDefault="008A2B91" w:rsidP="000C1436">
      <w:r w:rsidRPr="00D356D4">
        <w:t>10.1 An introduction to built-in CAT tools</w:t>
      </w:r>
    </w:p>
    <w:p w:rsidR="008A2B91" w:rsidRPr="00D356D4" w:rsidRDefault="008A2B91" w:rsidP="000C1436">
      <w:r w:rsidRPr="00D356D4">
        <w:t>10.2 An introduction to on-line CAT tools</w:t>
      </w:r>
    </w:p>
    <w:p w:rsidR="008A2B91" w:rsidRPr="00D356D4" w:rsidRDefault="008A2B91" w:rsidP="000C1436">
      <w:r w:rsidRPr="00D356D4">
        <w:t>10.3 Translation project: Trans</w:t>
      </w:r>
    </w:p>
    <w:p w:rsidR="008A2B91" w:rsidRPr="00D356D4" w:rsidRDefault="008A2B91" w:rsidP="000C1436">
      <w:r w:rsidRPr="00D356D4">
        <w:t>10.4 Translation project: Wordfast</w:t>
      </w:r>
    </w:p>
    <w:p w:rsidR="008A2B91" w:rsidRPr="00D356D4" w:rsidRDefault="008A2B91" w:rsidP="000C143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r w:rsidRPr="00D356D4">
        <w:t xml:space="preserve">Yang Wei. 2017. </w:t>
      </w:r>
      <w:r w:rsidRPr="00D356D4">
        <w:rPr>
          <w:i/>
        </w:rPr>
        <w:t xml:space="preserve">Computer-Assisted Translation, </w:t>
      </w:r>
      <w:r w:rsidRPr="00D356D4">
        <w:t>Tongji Press</w:t>
      </w:r>
    </w:p>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 xml:space="preserve"> Yang Wei</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ang Wei</w:t>
      </w:r>
    </w:p>
    <w:p w:rsidR="008A2B91" w:rsidRPr="00D356D4" w:rsidRDefault="008A2B91" w:rsidP="000C1436"/>
    <w:p w:rsidR="008A2B91" w:rsidRPr="00D356D4" w:rsidRDefault="008A2B91" w:rsidP="000C1436">
      <w:pPr>
        <w:pStyle w:val="30"/>
      </w:pPr>
      <w:bookmarkStart w:id="6255" w:name="_Toc520817666"/>
      <w:r w:rsidRPr="00D356D4">
        <w:rPr>
          <w:rFonts w:hint="eastAsia"/>
        </w:rPr>
        <w:t>编号：</w:t>
      </w:r>
      <w:r w:rsidRPr="00D356D4">
        <w:t>S114C008</w:t>
      </w:r>
      <w:bookmarkEnd w:id="6255"/>
    </w:p>
    <w:p w:rsidR="008A2B91" w:rsidRPr="00D356D4" w:rsidRDefault="008A2B91" w:rsidP="000C1436">
      <w:pPr>
        <w:pStyle w:val="20"/>
      </w:pPr>
      <w:bookmarkStart w:id="6256" w:name="_Toc520817667"/>
      <w:bookmarkStart w:id="6257" w:name="_Toc521426143"/>
      <w:r w:rsidRPr="00D356D4">
        <w:rPr>
          <w:rFonts w:hint="eastAsia"/>
        </w:rPr>
        <w:t>课程名称：科技翻译</w:t>
      </w:r>
      <w:r w:rsidRPr="00D356D4">
        <w:t>(</w:t>
      </w:r>
      <w:r w:rsidRPr="00D356D4">
        <w:rPr>
          <w:rFonts w:hint="eastAsia"/>
        </w:rPr>
        <w:t>兵器方向</w:t>
      </w:r>
      <w:r w:rsidRPr="00D356D4">
        <w:t>)</w:t>
      </w:r>
      <w:bookmarkEnd w:id="6256"/>
      <w:bookmarkEnd w:id="6257"/>
    </w:p>
    <w:p w:rsidR="008A2B91" w:rsidRPr="00D356D4" w:rsidRDefault="008A2B91" w:rsidP="000C1436">
      <w:pPr>
        <w:jc w:val="center"/>
        <w:rPr>
          <w:szCs w:val="32"/>
        </w:rPr>
      </w:pPr>
      <w:r w:rsidRPr="00D356D4">
        <w:rPr>
          <w:szCs w:val="32"/>
        </w:rPr>
        <w:t>Translation of English for Science and Technology: Weapons Direction</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翻译硕士</w:t>
      </w:r>
    </w:p>
    <w:p w:rsidR="008A2B91" w:rsidRPr="00D356D4" w:rsidRDefault="008A2B91" w:rsidP="000C1436">
      <w:r w:rsidRPr="00D356D4">
        <w:rPr>
          <w:rFonts w:hint="eastAsia"/>
        </w:rPr>
        <w:t>三、预修课程：</w:t>
      </w:r>
    </w:p>
    <w:p w:rsidR="008A2B91" w:rsidRPr="00D356D4" w:rsidRDefault="008A2B91" w:rsidP="00117D70">
      <w:pPr>
        <w:ind w:firstLineChars="200" w:firstLine="420"/>
      </w:pPr>
      <w:r w:rsidRPr="00D356D4">
        <w:rPr>
          <w:rFonts w:hint="eastAsia"/>
        </w:rPr>
        <w:t>科技哲学</w:t>
      </w:r>
      <w:r w:rsidRPr="00D356D4">
        <w:t>,</w:t>
      </w:r>
      <w:r w:rsidRPr="00D356D4">
        <w:rPr>
          <w:rFonts w:hint="eastAsia"/>
        </w:rPr>
        <w:t>中国语言文化</w:t>
      </w:r>
      <w:r w:rsidRPr="00D356D4">
        <w:t>,</w:t>
      </w:r>
      <w:r w:rsidRPr="00D356D4">
        <w:rPr>
          <w:rFonts w:hint="eastAsia"/>
        </w:rPr>
        <w:t>翻译概论</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根据《大纲》对科技英语翻译教学所提出的要求，教学内容围绕近、当代世界科技领域重要学科前沿技术。内容覆盖了常用科学知识，并紧扣当前科学与高新技术成果，展现未来科技发展趋势，同时还注意兼顾理、工、农、医、军事等各学科的通用性。本课程所选科技文章，富有科技英语语言特色，含有丰富的通用与专业科技英语词汇和科技英语语法结构。</w:t>
      </w:r>
    </w:p>
    <w:p w:rsidR="008A2B91" w:rsidRPr="00D356D4" w:rsidRDefault="008A2B91" w:rsidP="00117D70">
      <w:pPr>
        <w:ind w:firstLineChars="200" w:firstLine="420"/>
      </w:pPr>
      <w:r w:rsidRPr="00D356D4">
        <w:rPr>
          <w:rFonts w:hint="eastAsia"/>
        </w:rPr>
        <w:t>本课程以分析科技英语语言特点入手，注重科技英语的理解与翻译技巧。希望通过本课程的教学，使学习者掌握科技英语的翻译和写作特点，为进一步从事本专业的领域的科研工作或撰写学术论文打下坚实的基础。</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讲座，课堂讨论，翻译实践，翻译类论文阅读和评价</w:t>
      </w:r>
      <w:r w:rsidRPr="00D356D4">
        <w:t xml:space="preserve">    </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本课程分为</w:t>
      </w:r>
      <w:r w:rsidRPr="00D356D4">
        <w:t>4</w:t>
      </w:r>
      <w:r w:rsidRPr="00D356D4">
        <w:rPr>
          <w:rFonts w:hint="eastAsia"/>
        </w:rPr>
        <w:t>个部分，</w:t>
      </w:r>
      <w:r w:rsidRPr="00D356D4">
        <w:t>16</w:t>
      </w:r>
      <w:r w:rsidRPr="00D356D4">
        <w:rPr>
          <w:rFonts w:hint="eastAsia"/>
        </w:rPr>
        <w:t>个教学单元。课堂课时为</w:t>
      </w:r>
      <w:r w:rsidRPr="00D356D4">
        <w:t>32</w:t>
      </w:r>
      <w:r w:rsidRPr="00D356D4">
        <w:rPr>
          <w:rFonts w:hint="eastAsia"/>
        </w:rPr>
        <w:t>，课外配套练习课时为</w:t>
      </w:r>
      <w:r w:rsidRPr="00D356D4">
        <w:t>32-48</w:t>
      </w:r>
      <w:r w:rsidRPr="00D356D4">
        <w:rPr>
          <w:rFonts w:hint="eastAsia"/>
        </w:rPr>
        <w:t>。主要内容涵盖：</w:t>
      </w:r>
    </w:p>
    <w:p w:rsidR="008A2B91" w:rsidRPr="00D356D4" w:rsidRDefault="008A2B91" w:rsidP="00117D70">
      <w:pPr>
        <w:ind w:firstLineChars="200" w:firstLine="420"/>
      </w:pPr>
      <w:r w:rsidRPr="00D356D4">
        <w:t>1</w:t>
      </w:r>
      <w:r w:rsidRPr="00D356D4">
        <w:rPr>
          <w:rFonts w:hint="eastAsia"/>
        </w:rPr>
        <w:t>．技巧与实践相结合</w:t>
      </w:r>
      <w:r w:rsidRPr="00D356D4">
        <w:t>.</w:t>
      </w:r>
      <w:r w:rsidRPr="00D356D4">
        <w:rPr>
          <w:rFonts w:hint="eastAsia"/>
        </w:rPr>
        <w:t>教学过程中强调翻译技巧</w:t>
      </w:r>
      <w:r w:rsidRPr="00D356D4">
        <w:t>“</w:t>
      </w:r>
      <w:r w:rsidRPr="00D356D4">
        <w:rPr>
          <w:rFonts w:hint="eastAsia"/>
        </w:rPr>
        <w:t>讲座</w:t>
      </w:r>
      <w:r w:rsidRPr="00D356D4">
        <w:t>”</w:t>
      </w:r>
      <w:r w:rsidRPr="00D356D4">
        <w:rPr>
          <w:rFonts w:hint="eastAsia"/>
        </w:rPr>
        <w:t>，即，科技英语翻译的规律和方法技巧，又提供大量的例句和相应的翻译实践，做到讲练结合。</w:t>
      </w:r>
    </w:p>
    <w:p w:rsidR="008A2B91" w:rsidRPr="00D356D4" w:rsidRDefault="008A2B91" w:rsidP="00117D70">
      <w:pPr>
        <w:ind w:firstLineChars="200" w:firstLine="420"/>
      </w:pPr>
      <w:r w:rsidRPr="00D356D4">
        <w:t>2</w:t>
      </w:r>
      <w:r w:rsidRPr="00D356D4">
        <w:rPr>
          <w:rFonts w:hint="eastAsia"/>
        </w:rPr>
        <w:t>．知识性与实用性相结合。本课程的教学目的在于帮助学生学会科技英语翻译的基础知识和技能。所选课文、译例和练习内容涉及科学技术的许多学科领域，充分体现当代科学技术的发展，如，通信、电子、计算机、环境、能源、生物技术与农业、航空航天、生命科学。学生在学习翻译技巧与进行翻译实践的同时，也可以了解许多其他学科知识，扩大科技英语的词汇量，开阔视野，提高科学文化素养。</w:t>
      </w:r>
      <w:r w:rsidRPr="00D356D4">
        <w:t xml:space="preserve"> </w:t>
      </w:r>
    </w:p>
    <w:p w:rsidR="008A2B91" w:rsidRPr="00D356D4" w:rsidRDefault="008A2B91" w:rsidP="00117D70">
      <w:pPr>
        <w:ind w:firstLineChars="200" w:firstLine="420"/>
      </w:pPr>
      <w:r w:rsidRPr="00D356D4">
        <w:t>3</w:t>
      </w:r>
      <w:r w:rsidRPr="00D356D4">
        <w:rPr>
          <w:rFonts w:hint="eastAsia"/>
        </w:rPr>
        <w:t>．系统性与针对性相结合。本课程将系统介绍翻译的基础知识、科技英语翻译各层次的特点及翻译技巧，重点讲解在翻译过程中常碰到的各种问题及解决方法，帮助学生尽快了解他／她所感兴趣的领域，以适应实际工作和社会的需要。所选译例内容涉及语言地道、内容实用，不仅有利于研学科技英语翻译，也有益于习得科技英语词汇、语法、句法，同时传播了科学技术知识。</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117D70">
      <w:pPr>
        <w:ind w:firstLineChars="200" w:firstLine="420"/>
      </w:pPr>
      <w:r w:rsidRPr="00D356D4">
        <w:rPr>
          <w:rFonts w:hint="eastAsia"/>
        </w:rPr>
        <w:t>刘爱军，王斌编</w:t>
      </w:r>
      <w:r w:rsidRPr="00D356D4">
        <w:t xml:space="preserve">, </w:t>
      </w:r>
      <w:r w:rsidRPr="00D356D4">
        <w:rPr>
          <w:rFonts w:hint="eastAsia"/>
        </w:rPr>
        <w:t>科技英语综合教程</w:t>
      </w:r>
      <w:r w:rsidRPr="00D356D4">
        <w:t xml:space="preserve">. </w:t>
      </w:r>
      <w:r w:rsidRPr="00D356D4">
        <w:rPr>
          <w:rFonts w:hint="eastAsia"/>
        </w:rPr>
        <w:t>北京：外语教学与研究出版社，</w:t>
      </w:r>
      <w:r w:rsidRPr="00D356D4">
        <w:t>2007</w:t>
      </w:r>
      <w:r w:rsidRPr="00D356D4">
        <w:rPr>
          <w:rFonts w:hint="eastAsia"/>
        </w:rPr>
        <w:t>。</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rPr>
          <w:rFonts w:hint="eastAsia"/>
        </w:rPr>
        <w:t>李健，罗凌志</w:t>
      </w:r>
      <w:r w:rsidRPr="00D356D4">
        <w:t xml:space="preserve">, </w:t>
      </w:r>
      <w:r w:rsidRPr="00D356D4">
        <w:rPr>
          <w:rFonts w:hint="eastAsia"/>
        </w:rPr>
        <w:t>科技英语阅读与翻译</w:t>
      </w:r>
      <w:r w:rsidRPr="00D356D4">
        <w:t>.</w:t>
      </w:r>
      <w:r w:rsidRPr="00D356D4">
        <w:rPr>
          <w:rFonts w:hint="eastAsia"/>
        </w:rPr>
        <w:t>北京：外语教学与研究出版社，</w:t>
      </w:r>
      <w:r w:rsidRPr="00D356D4">
        <w:t>2009</w:t>
      </w:r>
      <w:r w:rsidRPr="00D356D4">
        <w:rPr>
          <w:rFonts w:hint="eastAsia"/>
        </w:rPr>
        <w:t>。</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t xml:space="preserve">[1] </w:t>
      </w:r>
      <w:r w:rsidRPr="00D356D4">
        <w:rPr>
          <w:rFonts w:hint="eastAsia"/>
        </w:rPr>
        <w:t>李金满</w:t>
      </w:r>
      <w:r w:rsidRPr="00D356D4">
        <w:t xml:space="preserve">, </w:t>
      </w:r>
      <w:r w:rsidRPr="00D356D4">
        <w:rPr>
          <w:rFonts w:hint="eastAsia"/>
        </w:rPr>
        <w:t>语言类型学视角下的汉英语序对比研究</w:t>
      </w:r>
      <w:r w:rsidRPr="00D356D4">
        <w:t>. 2010</w:t>
      </w:r>
      <w:r w:rsidRPr="00D356D4">
        <w:rPr>
          <w:rFonts w:hint="eastAsia"/>
        </w:rPr>
        <w:t>。</w:t>
      </w:r>
    </w:p>
    <w:p w:rsidR="008A2B91" w:rsidRPr="00D356D4" w:rsidRDefault="008A2B91" w:rsidP="00117D70">
      <w:pPr>
        <w:ind w:firstLineChars="200" w:firstLine="420"/>
      </w:pPr>
      <w:r w:rsidRPr="00D356D4">
        <w:t xml:space="preserve">[2] </w:t>
      </w:r>
      <w:r w:rsidRPr="00D356D4">
        <w:rPr>
          <w:rFonts w:hint="eastAsia"/>
        </w:rPr>
        <w:t>刘丹青</w:t>
      </w:r>
      <w:r w:rsidRPr="00D356D4">
        <w:t xml:space="preserve">, </w:t>
      </w:r>
      <w:r w:rsidRPr="00D356D4">
        <w:rPr>
          <w:rFonts w:hint="eastAsia"/>
        </w:rPr>
        <w:t>汉语是一种动词性语言</w:t>
      </w:r>
      <w:r w:rsidRPr="00D356D4">
        <w:t>-</w:t>
      </w:r>
      <w:r w:rsidRPr="00D356D4">
        <w:rPr>
          <w:rFonts w:hint="eastAsia"/>
        </w:rPr>
        <w:t>试说动词性语言与名词性语言的类型差异</w:t>
      </w:r>
      <w:r w:rsidRPr="00D356D4">
        <w:t>. 2010</w:t>
      </w:r>
      <w:r w:rsidRPr="00D356D4">
        <w:rPr>
          <w:rFonts w:hint="eastAsia"/>
        </w:rPr>
        <w:t>。</w:t>
      </w:r>
    </w:p>
    <w:p w:rsidR="008A2B91" w:rsidRPr="00D356D4" w:rsidRDefault="008A2B91" w:rsidP="00117D70">
      <w:pPr>
        <w:ind w:firstLineChars="200" w:firstLine="420"/>
      </w:pPr>
      <w:r w:rsidRPr="00D356D4">
        <w:t xml:space="preserve">[3] </w:t>
      </w:r>
      <w:r w:rsidRPr="00D356D4">
        <w:rPr>
          <w:rFonts w:hint="eastAsia"/>
        </w:rPr>
        <w:t>曹军</w:t>
      </w:r>
      <w:r w:rsidRPr="00D356D4">
        <w:t xml:space="preserve">, </w:t>
      </w:r>
      <w:r w:rsidRPr="00D356D4">
        <w:rPr>
          <w:rFonts w:hint="eastAsia"/>
        </w:rPr>
        <w:t>动能对等</w:t>
      </w:r>
      <w:r w:rsidRPr="00D356D4">
        <w:t>-</w:t>
      </w:r>
      <w:r w:rsidRPr="00D356D4">
        <w:rPr>
          <w:rFonts w:hint="eastAsia"/>
        </w:rPr>
        <w:t>科技英语压缩从句的翻译技巧</w:t>
      </w:r>
      <w:r w:rsidRPr="00D356D4">
        <w:t>. 2010</w:t>
      </w:r>
      <w:r w:rsidRPr="00D356D4">
        <w:rPr>
          <w:rFonts w:hint="eastAsia"/>
        </w:rPr>
        <w:t>。</w:t>
      </w:r>
    </w:p>
    <w:p w:rsidR="008A2B91" w:rsidRPr="00D356D4" w:rsidRDefault="008A2B91" w:rsidP="00117D70">
      <w:pPr>
        <w:ind w:firstLineChars="200" w:firstLine="420"/>
      </w:pPr>
      <w:r w:rsidRPr="00D356D4">
        <w:t xml:space="preserve">[4] </w:t>
      </w:r>
      <w:r w:rsidRPr="00D356D4">
        <w:rPr>
          <w:rFonts w:hint="eastAsia"/>
        </w:rPr>
        <w:t>金丽</w:t>
      </w:r>
      <w:r w:rsidRPr="00D356D4">
        <w:t xml:space="preserve">, </w:t>
      </w:r>
      <w:r w:rsidRPr="00D356D4">
        <w:rPr>
          <w:rFonts w:hint="eastAsia"/>
        </w:rPr>
        <w:t>动能对对理论指导下的科技英语长句翻译</w:t>
      </w:r>
      <w:r w:rsidRPr="00D356D4">
        <w:t>. 2010</w:t>
      </w:r>
      <w:r w:rsidRPr="00D356D4">
        <w:rPr>
          <w:rFonts w:hint="eastAsia"/>
        </w:rPr>
        <w:t>。</w:t>
      </w:r>
    </w:p>
    <w:p w:rsidR="008A2B91" w:rsidRPr="00D356D4" w:rsidRDefault="008A2B91" w:rsidP="00117D70">
      <w:pPr>
        <w:ind w:firstLineChars="200" w:firstLine="420"/>
      </w:pPr>
      <w:r w:rsidRPr="00D356D4">
        <w:t xml:space="preserve">[5] </w:t>
      </w:r>
      <w:r w:rsidRPr="00D356D4">
        <w:rPr>
          <w:rFonts w:hint="eastAsia"/>
        </w:rPr>
        <w:t>景晓平</w:t>
      </w:r>
      <w:r w:rsidRPr="00D356D4">
        <w:t xml:space="preserve">, </w:t>
      </w:r>
      <w:r w:rsidRPr="00D356D4">
        <w:rPr>
          <w:rFonts w:hint="eastAsia"/>
        </w:rPr>
        <w:t>时间与事件的语篇外衔接功能</w:t>
      </w:r>
      <w:r w:rsidRPr="00D356D4">
        <w:t>.2007</w:t>
      </w:r>
      <w:r w:rsidRPr="00D356D4">
        <w:rPr>
          <w:rFonts w:hint="eastAsia"/>
        </w:rPr>
        <w:t>。</w:t>
      </w:r>
    </w:p>
    <w:p w:rsidR="008A2B91" w:rsidRPr="00D356D4" w:rsidRDefault="008A2B91" w:rsidP="00117D70">
      <w:pPr>
        <w:ind w:firstLineChars="200" w:firstLine="420"/>
      </w:pPr>
      <w:r w:rsidRPr="00D356D4">
        <w:t>[6]</w:t>
      </w:r>
      <w:r w:rsidRPr="00D356D4">
        <w:rPr>
          <w:rFonts w:hint="eastAsia"/>
        </w:rPr>
        <w:t>凌辉</w:t>
      </w:r>
      <w:r w:rsidRPr="00D356D4">
        <w:t xml:space="preserve">, </w:t>
      </w:r>
      <w:r w:rsidRPr="00D356D4">
        <w:rPr>
          <w:rFonts w:hint="eastAsia"/>
        </w:rPr>
        <w:t>科技英语篇章逻辑衔接与信息推进</w:t>
      </w:r>
      <w:r w:rsidRPr="00D356D4">
        <w:t>.2008</w:t>
      </w:r>
      <w:r w:rsidRPr="00D356D4">
        <w:rPr>
          <w:rFonts w:hint="eastAsia"/>
        </w:rPr>
        <w:t>。</w:t>
      </w:r>
    </w:p>
    <w:p w:rsidR="008A2B91" w:rsidRPr="00D356D4" w:rsidRDefault="008A2B91" w:rsidP="00117D70">
      <w:pPr>
        <w:ind w:firstLineChars="200" w:firstLine="420"/>
      </w:pPr>
      <w:r w:rsidRPr="00D356D4">
        <w:t xml:space="preserve">[7] </w:t>
      </w:r>
      <w:r w:rsidRPr="00D356D4">
        <w:rPr>
          <w:rFonts w:hint="eastAsia"/>
        </w:rPr>
        <w:t>张萍</w:t>
      </w:r>
      <w:r w:rsidRPr="00D356D4">
        <w:t xml:space="preserve">, </w:t>
      </w:r>
      <w:r w:rsidRPr="00D356D4">
        <w:rPr>
          <w:rFonts w:hint="eastAsia"/>
        </w:rPr>
        <w:t>科技英语中的动词名词化结构及其翻译</w:t>
      </w:r>
      <w:r w:rsidRPr="00D356D4">
        <w:t>.2008</w:t>
      </w:r>
      <w:r w:rsidRPr="00D356D4">
        <w:rPr>
          <w:rFonts w:hint="eastAsia"/>
        </w:rPr>
        <w:t>。</w:t>
      </w:r>
    </w:p>
    <w:p w:rsidR="008A2B91" w:rsidRPr="00D356D4" w:rsidRDefault="008A2B91" w:rsidP="00117D70">
      <w:pPr>
        <w:ind w:firstLineChars="200" w:firstLine="420"/>
      </w:pPr>
      <w:r w:rsidRPr="00D356D4">
        <w:t>[8 ]</w:t>
      </w:r>
      <w:r w:rsidRPr="00D356D4">
        <w:rPr>
          <w:rFonts w:hint="eastAsia"/>
        </w:rPr>
        <w:t>梁甜甜</w:t>
      </w:r>
      <w:r w:rsidRPr="00D356D4">
        <w:t xml:space="preserve">, </w:t>
      </w:r>
      <w:r w:rsidRPr="00D356D4">
        <w:rPr>
          <w:rFonts w:hint="eastAsia"/>
        </w:rPr>
        <w:t>科技英语概念隐喻功能分析</w:t>
      </w:r>
      <w:r w:rsidRPr="00D356D4">
        <w:t>.2004</w:t>
      </w:r>
      <w:r w:rsidRPr="00D356D4">
        <w:rPr>
          <w:rFonts w:hint="eastAsia"/>
        </w:rPr>
        <w:t>。</w:t>
      </w:r>
    </w:p>
    <w:p w:rsidR="008A2B91" w:rsidRPr="00D356D4" w:rsidRDefault="008A2B91" w:rsidP="00117D70">
      <w:pPr>
        <w:ind w:firstLineChars="200" w:firstLine="420"/>
      </w:pPr>
      <w:r w:rsidRPr="00D356D4">
        <w:t xml:space="preserve">[9] </w:t>
      </w:r>
      <w:r w:rsidRPr="00D356D4">
        <w:rPr>
          <w:rFonts w:hint="eastAsia"/>
        </w:rPr>
        <w:t>余千华，秦傲松</w:t>
      </w:r>
      <w:r w:rsidRPr="00D356D4">
        <w:t xml:space="preserve">, </w:t>
      </w:r>
      <w:r w:rsidRPr="00D356D4">
        <w:rPr>
          <w:rFonts w:hint="eastAsia"/>
        </w:rPr>
        <w:t>英语科技论文中的模糊限制语</w:t>
      </w:r>
      <w:r w:rsidRPr="00D356D4">
        <w:t>.2001</w:t>
      </w:r>
      <w:r w:rsidRPr="00D356D4">
        <w:rPr>
          <w:rFonts w:hint="eastAsia"/>
        </w:rPr>
        <w:t>。</w:t>
      </w:r>
    </w:p>
    <w:p w:rsidR="008A2B91" w:rsidRPr="00D356D4" w:rsidRDefault="008A2B91" w:rsidP="00117D70">
      <w:pPr>
        <w:ind w:firstLineChars="200" w:firstLine="420"/>
      </w:pPr>
      <w:r w:rsidRPr="00D356D4">
        <w:t xml:space="preserve">[10] </w:t>
      </w:r>
      <w:r w:rsidRPr="00D356D4">
        <w:rPr>
          <w:rFonts w:hint="eastAsia"/>
        </w:rPr>
        <w:t>郑晋萍</w:t>
      </w:r>
      <w:r w:rsidRPr="00D356D4">
        <w:t xml:space="preserve">, </w:t>
      </w:r>
      <w:r w:rsidRPr="00D356D4">
        <w:rPr>
          <w:rFonts w:hint="eastAsia"/>
        </w:rPr>
        <w:t>科技英语汉译中的形式转换</w:t>
      </w:r>
      <w:r w:rsidRPr="00D356D4">
        <w:t>.2001</w:t>
      </w:r>
      <w:r w:rsidRPr="00D356D4">
        <w:rPr>
          <w:rFonts w:hint="eastAsia"/>
        </w:rPr>
        <w:t>。</w:t>
      </w:r>
    </w:p>
    <w:p w:rsidR="008A2B91" w:rsidRPr="00D356D4" w:rsidRDefault="008A2B91" w:rsidP="000C1436">
      <w:r w:rsidRPr="00D356D4">
        <w:rPr>
          <w:rFonts w:hint="eastAsia"/>
        </w:rPr>
        <w:t>八、大纲撰写人：张权、陈莲洁</w:t>
      </w:r>
    </w:p>
    <w:p w:rsidR="008A2B91" w:rsidRPr="00D356D4" w:rsidRDefault="008A2B91" w:rsidP="000C1436">
      <w:r w:rsidRPr="00D356D4">
        <w:rPr>
          <w:rFonts w:hint="eastAsia"/>
        </w:rPr>
        <w:t>九、任课教师：陈莲洁</w:t>
      </w:r>
    </w:p>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Pr>
        <w:pStyle w:val="30"/>
      </w:pPr>
      <w:bookmarkStart w:id="6258" w:name="_Toc520817668"/>
      <w:r w:rsidRPr="00D356D4">
        <w:rPr>
          <w:rFonts w:hint="eastAsia"/>
        </w:rPr>
        <w:t>编号：</w:t>
      </w:r>
      <w:r w:rsidRPr="00D356D4">
        <w:t>S114C009</w:t>
      </w:r>
      <w:bookmarkEnd w:id="6258"/>
    </w:p>
    <w:p w:rsidR="008A2B91" w:rsidRPr="00D356D4" w:rsidRDefault="008A2B91" w:rsidP="000C1436">
      <w:pPr>
        <w:pStyle w:val="20"/>
      </w:pPr>
      <w:bookmarkStart w:id="6259" w:name="_Toc520817669"/>
      <w:bookmarkStart w:id="6260" w:name="_Toc521426144"/>
      <w:r w:rsidRPr="00D356D4">
        <w:rPr>
          <w:rFonts w:hint="eastAsia"/>
        </w:rPr>
        <w:t>课程名称：跨文化交际学</w:t>
      </w:r>
      <w:bookmarkEnd w:id="6259"/>
      <w:bookmarkEnd w:id="6260"/>
    </w:p>
    <w:p w:rsidR="008A2B91" w:rsidRPr="00D356D4" w:rsidRDefault="008A2B91" w:rsidP="000C1436">
      <w:pPr>
        <w:jc w:val="center"/>
      </w:pPr>
      <w:r w:rsidRPr="00D356D4">
        <w:rPr>
          <w:szCs w:val="32"/>
        </w:rPr>
        <w:t>Intercultural Communication</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语语言文学和外国语言学及应用语言学</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无</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本课程通过对跨文化交际基本概念和理论的回顾，引导学生运用相关的话语分析的方法来研究和审视应用语言学和文学研究领域的文本探索。同时，该课程还关注实证研究的方法和该领域里最前沿的话题。经过较为系统地阅读和讨论，学生能够基本掌握跨文化交际中的实证方法和话语研究方法，并对新媒体、思维逻辑等相关领域有所了解，更好地拓展研究范畴。</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讲授</w:t>
      </w:r>
      <w:r w:rsidRPr="00D356D4">
        <w:t>+</w:t>
      </w:r>
      <w:r w:rsidRPr="00D356D4">
        <w:rPr>
          <w:rFonts w:hint="eastAsia"/>
        </w:rPr>
        <w:t>研讨</w:t>
      </w:r>
    </w:p>
    <w:p w:rsidR="008A2B91" w:rsidRPr="00D356D4" w:rsidRDefault="008A2B91" w:rsidP="000C1436">
      <w:r w:rsidRPr="00D356D4">
        <w:rPr>
          <w:rFonts w:hint="eastAsia"/>
        </w:rPr>
        <w:t>六、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5"/>
        <w:gridCol w:w="2327"/>
        <w:gridCol w:w="1093"/>
        <w:gridCol w:w="2834"/>
      </w:tblGrid>
      <w:tr w:rsidR="008A2B91" w:rsidRPr="00042197" w:rsidTr="000C1436">
        <w:tc>
          <w:tcPr>
            <w:tcW w:w="713" w:type="dxa"/>
            <w:vAlign w:val="center"/>
          </w:tcPr>
          <w:p w:rsidR="008A2B91" w:rsidRPr="00042197" w:rsidRDefault="008A2B91" w:rsidP="000C1436">
            <w:r w:rsidRPr="00042197">
              <w:t xml:space="preserve">        </w:t>
            </w:r>
            <w:r w:rsidRPr="00042197">
              <w:rPr>
                <w:rFonts w:hint="eastAsia"/>
              </w:rPr>
              <w:t>序号</w:t>
            </w:r>
          </w:p>
        </w:tc>
        <w:tc>
          <w:tcPr>
            <w:tcW w:w="1555" w:type="dxa"/>
            <w:vAlign w:val="center"/>
          </w:tcPr>
          <w:p w:rsidR="008A2B91" w:rsidRPr="00042197" w:rsidRDefault="008A2B91" w:rsidP="000C1436">
            <w:r w:rsidRPr="00042197">
              <w:rPr>
                <w:rFonts w:hint="eastAsia"/>
              </w:rPr>
              <w:t>教学单元</w:t>
            </w:r>
          </w:p>
        </w:tc>
        <w:tc>
          <w:tcPr>
            <w:tcW w:w="2327" w:type="dxa"/>
            <w:vAlign w:val="center"/>
          </w:tcPr>
          <w:p w:rsidR="008A2B91" w:rsidRPr="00042197" w:rsidRDefault="008A2B91" w:rsidP="000C1436">
            <w:r w:rsidRPr="00042197">
              <w:rPr>
                <w:rFonts w:hint="eastAsia"/>
              </w:rPr>
              <w:t>教学内容</w:t>
            </w:r>
          </w:p>
        </w:tc>
        <w:tc>
          <w:tcPr>
            <w:tcW w:w="1093" w:type="dxa"/>
            <w:vAlign w:val="center"/>
          </w:tcPr>
          <w:p w:rsidR="008A2B91" w:rsidRPr="00042197" w:rsidRDefault="008A2B91" w:rsidP="000C1436">
            <w:r w:rsidRPr="00042197">
              <w:rPr>
                <w:rFonts w:hint="eastAsia"/>
              </w:rPr>
              <w:t>学时分配</w:t>
            </w:r>
          </w:p>
        </w:tc>
        <w:tc>
          <w:tcPr>
            <w:tcW w:w="2834" w:type="dxa"/>
            <w:vAlign w:val="center"/>
          </w:tcPr>
          <w:p w:rsidR="008A2B91" w:rsidRPr="00042197" w:rsidRDefault="008A2B91" w:rsidP="000C1436">
            <w:r w:rsidRPr="00042197">
              <w:rPr>
                <w:rFonts w:hint="eastAsia"/>
              </w:rPr>
              <w:t>是否重点（</w:t>
            </w:r>
            <w:r w:rsidRPr="00042197">
              <w:t>*</w:t>
            </w:r>
            <w:r w:rsidRPr="00042197">
              <w:rPr>
                <w:rFonts w:hint="eastAsia"/>
              </w:rPr>
              <w:t>）、难点（</w:t>
            </w:r>
            <w:r w:rsidRPr="00042197">
              <w:t>#</w:t>
            </w:r>
            <w:r w:rsidRPr="00042197">
              <w:rPr>
                <w:rFonts w:hint="eastAsia"/>
              </w:rPr>
              <w:t>）或学科前沿（★）</w:t>
            </w:r>
          </w:p>
        </w:tc>
      </w:tr>
      <w:tr w:rsidR="008A2B91" w:rsidRPr="00042197" w:rsidTr="000C1436">
        <w:tc>
          <w:tcPr>
            <w:tcW w:w="713" w:type="dxa"/>
            <w:vAlign w:val="center"/>
          </w:tcPr>
          <w:p w:rsidR="008A2B91" w:rsidRPr="00042197" w:rsidRDefault="008A2B91" w:rsidP="000C1436">
            <w:r w:rsidRPr="00042197">
              <w:t>1</w:t>
            </w:r>
          </w:p>
        </w:tc>
        <w:tc>
          <w:tcPr>
            <w:tcW w:w="1555" w:type="dxa"/>
            <w:vMerge w:val="restart"/>
            <w:vAlign w:val="center"/>
          </w:tcPr>
          <w:p w:rsidR="008A2B91" w:rsidRPr="00042197" w:rsidRDefault="008A2B91" w:rsidP="000C1436">
            <w:r w:rsidRPr="00042197">
              <w:t xml:space="preserve">I. </w:t>
            </w:r>
            <w:r w:rsidRPr="00042197">
              <w:rPr>
                <w:rFonts w:hint="eastAsia"/>
              </w:rPr>
              <w:t>跨文化交际学基本概念和理论</w:t>
            </w:r>
          </w:p>
        </w:tc>
        <w:tc>
          <w:tcPr>
            <w:tcW w:w="2327" w:type="dxa"/>
            <w:vAlign w:val="center"/>
          </w:tcPr>
          <w:p w:rsidR="008A2B91" w:rsidRPr="00042197" w:rsidRDefault="008A2B91" w:rsidP="000C1436">
            <w:r w:rsidRPr="00042197">
              <w:rPr>
                <w:rFonts w:hint="eastAsia"/>
              </w:rPr>
              <w:t>基本概念</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p>
        </w:tc>
      </w:tr>
      <w:tr w:rsidR="008A2B91" w:rsidRPr="00042197" w:rsidTr="000C1436">
        <w:trPr>
          <w:trHeight w:val="54"/>
        </w:trPr>
        <w:tc>
          <w:tcPr>
            <w:tcW w:w="713" w:type="dxa"/>
            <w:vAlign w:val="center"/>
          </w:tcPr>
          <w:p w:rsidR="008A2B91" w:rsidRPr="00042197" w:rsidRDefault="008A2B91" w:rsidP="000C1436">
            <w:r w:rsidRPr="00042197">
              <w:t>2</w:t>
            </w:r>
          </w:p>
        </w:tc>
        <w:tc>
          <w:tcPr>
            <w:tcW w:w="1555" w:type="dxa"/>
            <w:vMerge/>
            <w:vAlign w:val="center"/>
          </w:tcPr>
          <w:p w:rsidR="008A2B91" w:rsidRPr="00D356D4" w:rsidRDefault="008A2B91" w:rsidP="000C1436">
            <w:pPr>
              <w:pStyle w:val="af8"/>
              <w:pageBreakBefore w:val="0"/>
              <w:adjustRightInd/>
              <w:spacing w:line="360" w:lineRule="auto"/>
              <w:textAlignment w:val="auto"/>
              <w:rPr>
                <w:rFonts w:eastAsia="仿宋_GB2312"/>
                <w:kern w:val="2"/>
                <w:szCs w:val="24"/>
              </w:rPr>
            </w:pPr>
          </w:p>
        </w:tc>
        <w:tc>
          <w:tcPr>
            <w:tcW w:w="2327" w:type="dxa"/>
            <w:vAlign w:val="center"/>
          </w:tcPr>
          <w:p w:rsidR="008A2B91" w:rsidRPr="00D356D4" w:rsidRDefault="008A2B91" w:rsidP="000C1436">
            <w:pPr>
              <w:pStyle w:val="af8"/>
              <w:pageBreakBefore w:val="0"/>
              <w:adjustRightInd/>
              <w:spacing w:line="360" w:lineRule="auto"/>
              <w:textAlignment w:val="auto"/>
              <w:rPr>
                <w:rFonts w:eastAsia="仿宋_GB2312"/>
                <w:kern w:val="2"/>
                <w:szCs w:val="24"/>
              </w:rPr>
            </w:pPr>
            <w:r w:rsidRPr="00D356D4">
              <w:rPr>
                <w:rFonts w:eastAsia="仿宋_GB2312" w:hint="eastAsia"/>
                <w:kern w:val="2"/>
                <w:szCs w:val="24"/>
              </w:rPr>
              <w:t>研究现状</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3</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基本理论</w:t>
            </w:r>
          </w:p>
        </w:tc>
        <w:tc>
          <w:tcPr>
            <w:tcW w:w="1093" w:type="dxa"/>
            <w:vAlign w:val="center"/>
          </w:tcPr>
          <w:p w:rsidR="008A2B91" w:rsidRPr="00042197" w:rsidRDefault="008A2B91" w:rsidP="000C1436">
            <w:r w:rsidRPr="00042197">
              <w:t>3</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4</w:t>
            </w:r>
          </w:p>
        </w:tc>
        <w:tc>
          <w:tcPr>
            <w:tcW w:w="1555" w:type="dxa"/>
            <w:vMerge w:val="restart"/>
            <w:vAlign w:val="center"/>
          </w:tcPr>
          <w:p w:rsidR="008A2B91" w:rsidRPr="00042197" w:rsidRDefault="008A2B91" w:rsidP="000C1436">
            <w:r w:rsidRPr="00042197">
              <w:t>II.</w:t>
            </w:r>
            <w:r w:rsidRPr="00042197">
              <w:rPr>
                <w:rFonts w:hint="eastAsia"/>
              </w:rPr>
              <w:t>话语分析方法的应用路径</w:t>
            </w:r>
          </w:p>
        </w:tc>
        <w:tc>
          <w:tcPr>
            <w:tcW w:w="2327" w:type="dxa"/>
            <w:vAlign w:val="center"/>
          </w:tcPr>
          <w:p w:rsidR="008A2B91" w:rsidRPr="00042197" w:rsidRDefault="008A2B91" w:rsidP="000C1436">
            <w:r w:rsidRPr="00042197">
              <w:rPr>
                <w:rFonts w:hint="eastAsia"/>
              </w:rPr>
              <w:t>话语</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5</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话语分析</w:t>
            </w:r>
          </w:p>
        </w:tc>
        <w:tc>
          <w:tcPr>
            <w:tcW w:w="1093" w:type="dxa"/>
            <w:vAlign w:val="center"/>
          </w:tcPr>
          <w:p w:rsidR="008A2B91" w:rsidRPr="00042197" w:rsidRDefault="008A2B91" w:rsidP="000C1436">
            <w:r w:rsidRPr="00042197">
              <w:t>4</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跨文化的话语分析</w:t>
            </w:r>
          </w:p>
        </w:tc>
        <w:tc>
          <w:tcPr>
            <w:tcW w:w="1093" w:type="dxa"/>
            <w:vAlign w:val="center"/>
          </w:tcPr>
          <w:p w:rsidR="008A2B91" w:rsidRPr="00042197" w:rsidRDefault="008A2B91" w:rsidP="000C1436">
            <w:r w:rsidRPr="00042197">
              <w:t>4</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7</w:t>
            </w:r>
          </w:p>
        </w:tc>
        <w:tc>
          <w:tcPr>
            <w:tcW w:w="1555" w:type="dxa"/>
            <w:vMerge w:val="restart"/>
            <w:vAlign w:val="center"/>
          </w:tcPr>
          <w:p w:rsidR="008A2B91" w:rsidRPr="00042197" w:rsidRDefault="008A2B91" w:rsidP="000C1436">
            <w:r w:rsidRPr="00042197">
              <w:t xml:space="preserve">III. </w:t>
            </w:r>
            <w:r w:rsidRPr="00042197">
              <w:rPr>
                <w:rFonts w:hint="eastAsia"/>
              </w:rPr>
              <w:t>跨文化视野下的对比修辞学</w:t>
            </w:r>
          </w:p>
        </w:tc>
        <w:tc>
          <w:tcPr>
            <w:tcW w:w="2327" w:type="dxa"/>
            <w:vAlign w:val="center"/>
          </w:tcPr>
          <w:p w:rsidR="008A2B91" w:rsidRPr="00042197" w:rsidRDefault="008A2B91" w:rsidP="000C1436">
            <w:r w:rsidRPr="00042197">
              <w:rPr>
                <w:rFonts w:hint="eastAsia"/>
              </w:rPr>
              <w:t>对比修辞发端</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8</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对比修辞与写作</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9</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跨文化的思维模式对比</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r w:rsidRPr="00042197">
              <w:rPr>
                <w:rFonts w:hint="eastAsia"/>
              </w:rPr>
              <w:t>★</w:t>
            </w:r>
          </w:p>
        </w:tc>
      </w:tr>
      <w:tr w:rsidR="008A2B91" w:rsidRPr="00042197" w:rsidTr="000C1436">
        <w:tc>
          <w:tcPr>
            <w:tcW w:w="713" w:type="dxa"/>
            <w:vAlign w:val="center"/>
          </w:tcPr>
          <w:p w:rsidR="008A2B91" w:rsidRPr="00042197" w:rsidRDefault="008A2B91" w:rsidP="000C1436">
            <w:r w:rsidRPr="00042197">
              <w:t>10</w:t>
            </w:r>
          </w:p>
        </w:tc>
        <w:tc>
          <w:tcPr>
            <w:tcW w:w="1555" w:type="dxa"/>
            <w:vMerge w:val="restart"/>
            <w:vAlign w:val="center"/>
          </w:tcPr>
          <w:p w:rsidR="008A2B91" w:rsidRPr="00042197" w:rsidRDefault="008A2B91" w:rsidP="000C1436">
            <w:r w:rsidRPr="00042197">
              <w:t xml:space="preserve">IV. </w:t>
            </w:r>
            <w:r w:rsidRPr="00042197">
              <w:rPr>
                <w:rFonts w:hint="eastAsia"/>
              </w:rPr>
              <w:t>前沿动态</w:t>
            </w:r>
          </w:p>
        </w:tc>
        <w:tc>
          <w:tcPr>
            <w:tcW w:w="2327" w:type="dxa"/>
            <w:vAlign w:val="center"/>
          </w:tcPr>
          <w:p w:rsidR="008A2B91" w:rsidRPr="00042197" w:rsidRDefault="008A2B91" w:rsidP="000C1436">
            <w:r w:rsidRPr="00042197">
              <w:rPr>
                <w:rFonts w:hint="eastAsia"/>
              </w:rPr>
              <w:t>术语研究</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lastRenderedPageBreak/>
              <w:t>11</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新媒体</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12</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交际哲学</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r w:rsidRPr="00042197">
              <w:rPr>
                <w:rFonts w:hint="eastAsia"/>
              </w:rPr>
              <w:t>★</w:t>
            </w:r>
          </w:p>
        </w:tc>
      </w:tr>
      <w:tr w:rsidR="008A2B91" w:rsidRPr="00042197" w:rsidTr="000C1436">
        <w:tc>
          <w:tcPr>
            <w:tcW w:w="713" w:type="dxa"/>
            <w:vAlign w:val="center"/>
          </w:tcPr>
          <w:p w:rsidR="008A2B91" w:rsidRPr="00042197" w:rsidRDefault="008A2B91" w:rsidP="000C1436">
            <w:r w:rsidRPr="00042197">
              <w:t>13</w:t>
            </w:r>
          </w:p>
        </w:tc>
        <w:tc>
          <w:tcPr>
            <w:tcW w:w="1555" w:type="dxa"/>
            <w:vMerge w:val="restart"/>
            <w:vAlign w:val="center"/>
          </w:tcPr>
          <w:p w:rsidR="008A2B91" w:rsidRPr="00042197" w:rsidRDefault="008A2B91" w:rsidP="000C1436">
            <w:r w:rsidRPr="00042197">
              <w:t xml:space="preserve">V. </w:t>
            </w:r>
            <w:r w:rsidRPr="00042197">
              <w:rPr>
                <w:rFonts w:hint="eastAsia"/>
              </w:rPr>
              <w:t>实证研究的方法与案例</w:t>
            </w:r>
          </w:p>
        </w:tc>
        <w:tc>
          <w:tcPr>
            <w:tcW w:w="2327" w:type="dxa"/>
            <w:vAlign w:val="center"/>
          </w:tcPr>
          <w:p w:rsidR="008A2B91" w:rsidRPr="00042197" w:rsidRDefault="008A2B91" w:rsidP="000C1436">
            <w:r w:rsidRPr="00042197">
              <w:rPr>
                <w:rFonts w:hint="eastAsia"/>
              </w:rPr>
              <w:t>实证研究方法</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4</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研究设计</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r w:rsidRPr="00042197">
              <w:rPr>
                <w:rFonts w:hint="eastAsia"/>
              </w:rPr>
              <w:t>★</w:t>
            </w:r>
          </w:p>
        </w:tc>
      </w:tr>
      <w:tr w:rsidR="008A2B91" w:rsidRPr="00042197" w:rsidTr="000C1436">
        <w:tc>
          <w:tcPr>
            <w:tcW w:w="713" w:type="dxa"/>
            <w:vAlign w:val="center"/>
          </w:tcPr>
          <w:p w:rsidR="008A2B91" w:rsidRPr="00042197" w:rsidRDefault="008A2B91" w:rsidP="000C1436">
            <w:r w:rsidRPr="00042197">
              <w:t>15</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实证研究案例分析</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评价方式</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bl>
    <w:p w:rsidR="008A2B91" w:rsidRPr="00D356D4" w:rsidRDefault="008A2B91" w:rsidP="000C1436"/>
    <w:p w:rsidR="008A2B91" w:rsidRPr="00D356D4" w:rsidRDefault="008A2B91" w:rsidP="000C1436">
      <w:r w:rsidRPr="00D356D4">
        <w:br w:type="page"/>
      </w:r>
      <w:r w:rsidRPr="00D356D4">
        <w:rPr>
          <w:rFonts w:hint="eastAsia"/>
        </w:rPr>
        <w:lastRenderedPageBreak/>
        <w:t>七、教材、参考书及学生必读参考资料：</w:t>
      </w:r>
    </w:p>
    <w:p w:rsidR="008A2B91" w:rsidRPr="00D356D4" w:rsidRDefault="008A2B91" w:rsidP="000C1436">
      <w:r w:rsidRPr="00D356D4">
        <w:t xml:space="preserve">     [1] Ron Scollon, Suzanne Wong Scollon, Intercultural Communication: a Discourse Approach. </w:t>
      </w:r>
      <w:r w:rsidRPr="00D356D4">
        <w:rPr>
          <w:rFonts w:hint="eastAsia"/>
        </w:rPr>
        <w:t>外语教学与研究出版社，</w:t>
      </w:r>
      <w:r w:rsidRPr="00D356D4">
        <w:t>2000</w:t>
      </w:r>
    </w:p>
    <w:p w:rsidR="008A2B91" w:rsidRPr="00D356D4" w:rsidRDefault="008A2B91" w:rsidP="000C1436">
      <w:r w:rsidRPr="00D356D4">
        <w:t xml:space="preserve">     [2] Larry Samovar,  Communication between Cultures. </w:t>
      </w:r>
      <w:r w:rsidRPr="00D356D4">
        <w:rPr>
          <w:rFonts w:hint="eastAsia"/>
        </w:rPr>
        <w:t>北京：外语教学与研究出版社，</w:t>
      </w:r>
      <w:r w:rsidRPr="00D356D4">
        <w:t>2000</w:t>
      </w:r>
      <w:r w:rsidRPr="00D356D4">
        <w:rPr>
          <w:rFonts w:hint="eastAsia"/>
        </w:rPr>
        <w:t>。</w:t>
      </w:r>
    </w:p>
    <w:p w:rsidR="008A2B91" w:rsidRPr="00D356D4" w:rsidRDefault="008A2B91" w:rsidP="000C1436">
      <w:r w:rsidRPr="00D356D4">
        <w:t xml:space="preserve">     [3]Contrastive Rhetoric: Cross-Cultural Aspects of Second-Language Writing, Ulla Connor, </w:t>
      </w:r>
      <w:r w:rsidRPr="00D356D4">
        <w:rPr>
          <w:rFonts w:hint="eastAsia"/>
        </w:rPr>
        <w:t>上海：</w:t>
      </w:r>
      <w:r w:rsidRPr="00D356D4">
        <w:t xml:space="preserve"> </w:t>
      </w:r>
      <w:r w:rsidRPr="00D356D4">
        <w:rPr>
          <w:rFonts w:hint="eastAsia"/>
        </w:rPr>
        <w:t>上海外语教育出版社，</w:t>
      </w:r>
      <w:r w:rsidRPr="00D356D4">
        <w:t>2005</w:t>
      </w:r>
      <w:r w:rsidRPr="00D356D4">
        <w:rPr>
          <w:rFonts w:hint="eastAsia"/>
        </w:rPr>
        <w:t>。</w:t>
      </w:r>
    </w:p>
    <w:p w:rsidR="008A2B91" w:rsidRPr="00D356D4" w:rsidRDefault="008A2B91" w:rsidP="000C1436">
      <w:r w:rsidRPr="00D356D4">
        <w:t xml:space="preserve">     [4] </w:t>
      </w:r>
      <w:r w:rsidRPr="00D356D4">
        <w:rPr>
          <w:rFonts w:hint="eastAsia"/>
        </w:rPr>
        <w:t>陈志安等，跨文化交际理论与实践研究</w:t>
      </w:r>
      <w:r w:rsidRPr="00D356D4">
        <w:t xml:space="preserve">. </w:t>
      </w:r>
      <w:r w:rsidRPr="00D356D4">
        <w:rPr>
          <w:rFonts w:hint="eastAsia"/>
        </w:rPr>
        <w:t>重庆：重庆大学出版社，</w:t>
      </w:r>
      <w:r w:rsidRPr="00D356D4">
        <w:t>2011</w:t>
      </w:r>
      <w:r w:rsidRPr="00D356D4">
        <w:rPr>
          <w:rFonts w:hint="eastAsia"/>
        </w:rPr>
        <w:t>。</w:t>
      </w:r>
    </w:p>
    <w:p w:rsidR="008A2B91" w:rsidRPr="00D356D4" w:rsidRDefault="008A2B91" w:rsidP="000C1436">
      <w:r w:rsidRPr="00D356D4">
        <w:rPr>
          <w:rFonts w:hint="eastAsia"/>
        </w:rPr>
        <w:t>八、大纲撰写人：严轶伦</w:t>
      </w:r>
    </w:p>
    <w:p w:rsidR="008A2B91" w:rsidRPr="00D356D4" w:rsidRDefault="008A2B91" w:rsidP="000C1436">
      <w:r w:rsidRPr="00D356D4">
        <w:rPr>
          <w:rFonts w:hint="eastAsia"/>
        </w:rPr>
        <w:t>九、任课教师：严轶伦</w:t>
      </w:r>
    </w:p>
    <w:p w:rsidR="008A2B91" w:rsidRPr="00D356D4" w:rsidRDefault="008A2B91" w:rsidP="000C1436">
      <w:r w:rsidRPr="00D356D4">
        <w:t xml:space="preserve"> </w:t>
      </w:r>
    </w:p>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 w:rsidR="008A2B91" w:rsidRPr="00D356D4" w:rsidRDefault="008A2B91" w:rsidP="000C1436">
      <w:pPr>
        <w:pStyle w:val="30"/>
        <w:rPr>
          <w:szCs w:val="32"/>
        </w:rPr>
      </w:pPr>
      <w:bookmarkStart w:id="6261" w:name="_Toc520817670"/>
      <w:r w:rsidRPr="00D356D4">
        <w:rPr>
          <w:rFonts w:hint="eastAsia"/>
          <w:color w:val="auto"/>
        </w:rPr>
        <w:lastRenderedPageBreak/>
        <w:t>编号：</w:t>
      </w:r>
      <w:r w:rsidRPr="00D356D4">
        <w:rPr>
          <w:color w:val="auto"/>
        </w:rPr>
        <w:t>S</w:t>
      </w:r>
      <w:r w:rsidRPr="00D356D4">
        <w:t>114C009</w:t>
      </w:r>
      <w:bookmarkEnd w:id="6261"/>
    </w:p>
    <w:p w:rsidR="008A2B91" w:rsidRPr="00D356D4" w:rsidRDefault="008A2B91" w:rsidP="000C1436">
      <w:pPr>
        <w:pStyle w:val="20"/>
      </w:pPr>
      <w:bookmarkStart w:id="6262" w:name="_Toc520817671"/>
      <w:bookmarkStart w:id="6263" w:name="_Toc521426145"/>
      <w:r w:rsidRPr="00D356D4">
        <w:rPr>
          <w:rFonts w:hint="eastAsia"/>
        </w:rPr>
        <w:t>课程名称：跨文化交际学</w:t>
      </w:r>
      <w:bookmarkEnd w:id="6262"/>
      <w:bookmarkEnd w:id="6263"/>
    </w:p>
    <w:p w:rsidR="008A2B91" w:rsidRPr="00D356D4" w:rsidRDefault="008A2B91" w:rsidP="000C1436">
      <w:pPr>
        <w:pStyle w:val="2-2"/>
      </w:pPr>
      <w:r w:rsidRPr="00D356D4">
        <w:t>Intercultural Communication</w:t>
      </w:r>
    </w:p>
    <w:p w:rsidR="008A2B91" w:rsidRPr="00D356D4" w:rsidRDefault="008A2B91" w:rsidP="000C1436">
      <w:pPr>
        <w:rPr>
          <w:b/>
          <w:szCs w:val="32"/>
        </w:rPr>
      </w:pPr>
    </w:p>
    <w:p w:rsidR="008A2B91" w:rsidRPr="00D356D4" w:rsidRDefault="008A2B91" w:rsidP="000C143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BA23AE">
        <w:rPr>
          <w:u w:val="single"/>
        </w:rPr>
        <w:t>32</w:t>
      </w:r>
      <w:r w:rsidRPr="00D356D4">
        <w:rPr>
          <w:u w:val="single"/>
        </w:rPr>
        <w:t xml:space="preserve"> </w:t>
      </w:r>
      <w:r w:rsidRPr="00D356D4">
        <w:t xml:space="preserve"> Credits</w:t>
      </w:r>
      <w:r w:rsidRPr="00D356D4">
        <w:rPr>
          <w:rFonts w:hint="eastAsia"/>
        </w:rPr>
        <w:t>（学分）：</w:t>
      </w:r>
      <w:r w:rsidRPr="00BA23AE">
        <w:rPr>
          <w:u w:val="single"/>
        </w:rPr>
        <w:t>2</w:t>
      </w:r>
    </w:p>
    <w:p w:rsidR="008A2B91" w:rsidRPr="00D356D4" w:rsidRDefault="008A2B91" w:rsidP="000C143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English</w:t>
      </w:r>
    </w:p>
    <w:p w:rsidR="008A2B91" w:rsidRPr="00D356D4" w:rsidRDefault="008A2B91" w:rsidP="000C1436">
      <w:r w:rsidRPr="00D356D4">
        <w:t>3</w:t>
      </w:r>
      <w:r w:rsidRPr="00D356D4">
        <w:rPr>
          <w:rFonts w:hint="eastAsia"/>
        </w:rPr>
        <w:t>．</w:t>
      </w:r>
      <w:r w:rsidRPr="00D356D4">
        <w:t>Preparatory Courses</w:t>
      </w:r>
      <w:r w:rsidRPr="00D356D4">
        <w:rPr>
          <w:rFonts w:hint="eastAsia"/>
        </w:rPr>
        <w:t>（预修课程）：</w:t>
      </w:r>
      <w:r w:rsidRPr="00D356D4">
        <w:t>None</w:t>
      </w:r>
    </w:p>
    <w:p w:rsidR="008A2B91" w:rsidRPr="00D356D4" w:rsidRDefault="008A2B91" w:rsidP="000C143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is course directs students to examine and probe into the text analysis in both linguistic and literary field from the intercultural communication perspective. This course also focuses on the latest topic in ICC field. And combined with wide reading, this course helps students master the empirical study methods and get to understand the relevant areas, such as new media and mind logic in order to extend research category.</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presentation; research proposal; paper</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w:t>
      </w:r>
      <w:r w:rsidRPr="00D356D4">
        <w:rPr>
          <w:szCs w:val="28"/>
        </w:rPr>
        <w:t xml:space="preserve"> </w:t>
      </w:r>
      <w:r w:rsidRPr="00D356D4">
        <w:t>This is an optional course for students of both major directions: Foreign linguistics and applied linguistics, English language and literature. It strengthens the basic knowledge of ICC and reflects the latest development of ICC. It aims at fostering students the ability to think independently and analyze academically.</w:t>
      </w:r>
    </w:p>
    <w:p w:rsidR="008A2B91" w:rsidRPr="00D356D4" w:rsidRDefault="008A2B91" w:rsidP="000C1436">
      <w:r w:rsidRPr="00D356D4">
        <w:t xml:space="preserve">   This course can be divided into three sections: basic concepts and theories; examine ICC from the discourse analysis perspective; latest development on the basis of ICC practice.</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50" w:firstLine="525"/>
      </w:pPr>
      <w:r w:rsidRPr="00D356D4">
        <w:t>Chapter 1 Introduction to ICC 9(6hours)</w:t>
      </w:r>
    </w:p>
    <w:p w:rsidR="008A2B91" w:rsidRPr="00D356D4" w:rsidRDefault="008A2B91" w:rsidP="00117D70">
      <w:pPr>
        <w:ind w:firstLineChars="350" w:firstLine="735"/>
      </w:pPr>
      <w:r w:rsidRPr="00D356D4">
        <w:t>1.1  paradigm of ICC</w:t>
      </w:r>
    </w:p>
    <w:p w:rsidR="008A2B91" w:rsidRPr="00D356D4" w:rsidRDefault="008A2B91" w:rsidP="00117D70">
      <w:pPr>
        <w:ind w:firstLineChars="350" w:firstLine="735"/>
      </w:pPr>
      <w:r w:rsidRPr="00D356D4">
        <w:t>1.2  development of ICC</w:t>
      </w:r>
    </w:p>
    <w:p w:rsidR="008A2B91" w:rsidRPr="00D356D4" w:rsidRDefault="008A2B91" w:rsidP="00117D70">
      <w:pPr>
        <w:ind w:firstLineChars="350" w:firstLine="735"/>
      </w:pPr>
      <w:r w:rsidRPr="00D356D4">
        <w:t>1.3  origin of ICC</w:t>
      </w:r>
    </w:p>
    <w:p w:rsidR="008A2B91" w:rsidRPr="00D356D4" w:rsidRDefault="008A2B91" w:rsidP="00117D70">
      <w:pPr>
        <w:ind w:firstLineChars="350" w:firstLine="735"/>
      </w:pPr>
      <w:r w:rsidRPr="00D356D4">
        <w:t xml:space="preserve">1.4  key terms’ definition </w:t>
      </w:r>
    </w:p>
    <w:p w:rsidR="008A2B91" w:rsidRPr="00D356D4" w:rsidRDefault="008A2B91" w:rsidP="00117D70">
      <w:pPr>
        <w:ind w:firstLineChars="350" w:firstLine="735"/>
      </w:pPr>
      <w:r w:rsidRPr="00D356D4">
        <w:t xml:space="preserve">1.5  ICC mode </w:t>
      </w:r>
    </w:p>
    <w:p w:rsidR="008A2B91" w:rsidRPr="00D356D4" w:rsidRDefault="008A2B91" w:rsidP="00117D70">
      <w:pPr>
        <w:ind w:firstLineChars="350" w:firstLine="735"/>
      </w:pPr>
      <w:r w:rsidRPr="00D356D4">
        <w:t>1.6  value dimensions</w:t>
      </w:r>
    </w:p>
    <w:p w:rsidR="008A2B91" w:rsidRPr="00D356D4" w:rsidRDefault="008A2B91" w:rsidP="00117D70">
      <w:pPr>
        <w:ind w:firstLineChars="250" w:firstLine="525"/>
      </w:pPr>
      <w:r w:rsidRPr="00D356D4">
        <w:t>Chapter 2 ICC research perspectives(6hours)</w:t>
      </w:r>
    </w:p>
    <w:p w:rsidR="008A2B91" w:rsidRPr="00D356D4" w:rsidRDefault="008A2B91" w:rsidP="00117D70">
      <w:pPr>
        <w:ind w:firstLineChars="350" w:firstLine="735"/>
      </w:pPr>
      <w:r w:rsidRPr="00D356D4">
        <w:t>2.1  interdisciplinary nature</w:t>
      </w:r>
    </w:p>
    <w:p w:rsidR="008A2B91" w:rsidRPr="00D356D4" w:rsidRDefault="008A2B91" w:rsidP="00117D70">
      <w:pPr>
        <w:ind w:firstLineChars="350" w:firstLine="735"/>
      </w:pPr>
      <w:r w:rsidRPr="00D356D4">
        <w:lastRenderedPageBreak/>
        <w:t>2.2  culture studies</w:t>
      </w:r>
    </w:p>
    <w:p w:rsidR="008A2B91" w:rsidRPr="00D356D4" w:rsidRDefault="008A2B91" w:rsidP="00117D70">
      <w:pPr>
        <w:ind w:firstLineChars="350" w:firstLine="735"/>
      </w:pPr>
      <w:r w:rsidRPr="00D356D4">
        <w:t>2.3  pragmatics</w:t>
      </w:r>
    </w:p>
    <w:p w:rsidR="008A2B91" w:rsidRPr="00D356D4" w:rsidRDefault="008A2B91" w:rsidP="00117D70">
      <w:pPr>
        <w:ind w:firstLineChars="350" w:firstLine="735"/>
      </w:pPr>
      <w:r w:rsidRPr="00D356D4">
        <w:t>2.4  semiotics</w:t>
      </w:r>
    </w:p>
    <w:p w:rsidR="008A2B91" w:rsidRPr="00D356D4" w:rsidRDefault="008A2B91" w:rsidP="00117D70">
      <w:pPr>
        <w:ind w:firstLineChars="350" w:firstLine="735"/>
      </w:pPr>
      <w:r w:rsidRPr="00D356D4">
        <w:t>2.5  rhetoric</w:t>
      </w:r>
    </w:p>
    <w:p w:rsidR="008A2B91" w:rsidRPr="00D356D4" w:rsidRDefault="008A2B91" w:rsidP="00117D70">
      <w:pPr>
        <w:ind w:firstLineChars="350" w:firstLine="735"/>
      </w:pPr>
      <w:r w:rsidRPr="00D356D4">
        <w:t>2.6  philosophy</w:t>
      </w:r>
    </w:p>
    <w:p w:rsidR="008A2B91" w:rsidRPr="00D356D4" w:rsidRDefault="008A2B91" w:rsidP="00117D70">
      <w:pPr>
        <w:ind w:firstLineChars="350" w:firstLine="735"/>
      </w:pPr>
      <w:r w:rsidRPr="00D356D4">
        <w:t>2.7  discourse analysis</w:t>
      </w:r>
    </w:p>
    <w:p w:rsidR="008A2B91" w:rsidRPr="00D356D4" w:rsidRDefault="008A2B91" w:rsidP="00117D70">
      <w:pPr>
        <w:ind w:firstLineChars="350" w:firstLine="735"/>
      </w:pPr>
      <w:r w:rsidRPr="00D356D4">
        <w:t>2.8  empirical studies</w:t>
      </w:r>
    </w:p>
    <w:p w:rsidR="008A2B91" w:rsidRPr="00D356D4" w:rsidRDefault="008A2B91" w:rsidP="00117D70">
      <w:pPr>
        <w:ind w:firstLineChars="250" w:firstLine="525"/>
      </w:pPr>
      <w:r w:rsidRPr="00D356D4">
        <w:t>Chapter 3  Discourse approach(4hours)</w:t>
      </w:r>
    </w:p>
    <w:p w:rsidR="008A2B91" w:rsidRPr="00D356D4" w:rsidRDefault="008A2B91" w:rsidP="00117D70">
      <w:pPr>
        <w:ind w:firstLineChars="350" w:firstLine="735"/>
      </w:pPr>
      <w:r w:rsidRPr="00D356D4">
        <w:t>3.1 the topic</w:t>
      </w:r>
    </w:p>
    <w:p w:rsidR="008A2B91" w:rsidRPr="00D356D4" w:rsidRDefault="008A2B91" w:rsidP="00117D70">
      <w:pPr>
        <w:ind w:firstLineChars="350" w:firstLine="735"/>
      </w:pPr>
      <w:r w:rsidRPr="00D356D4">
        <w:t>3.2  the limits of language</w:t>
      </w:r>
    </w:p>
    <w:p w:rsidR="008A2B91" w:rsidRPr="00D356D4" w:rsidRDefault="008A2B91" w:rsidP="00117D70">
      <w:pPr>
        <w:ind w:firstLineChars="350" w:firstLine="735"/>
      </w:pPr>
      <w:r w:rsidRPr="00D356D4">
        <w:t>3.3 successful interdiscourse professional communication</w:t>
      </w:r>
    </w:p>
    <w:p w:rsidR="008A2B91" w:rsidRPr="00D356D4" w:rsidRDefault="008A2B91" w:rsidP="00117D70">
      <w:pPr>
        <w:ind w:firstLineChars="250" w:firstLine="525"/>
      </w:pPr>
      <w:r w:rsidRPr="00D356D4">
        <w:t>Chapter 4   How, When and Where to do Things with Language(2hours)</w:t>
      </w:r>
    </w:p>
    <w:p w:rsidR="008A2B91" w:rsidRPr="00D356D4" w:rsidRDefault="008A2B91" w:rsidP="00117D70">
      <w:pPr>
        <w:ind w:firstLineChars="350" w:firstLine="735"/>
      </w:pPr>
      <w:r w:rsidRPr="00D356D4">
        <w:t>4.1   sentence meaning and speakers’ meaning</w:t>
      </w:r>
    </w:p>
    <w:p w:rsidR="008A2B91" w:rsidRPr="00D356D4" w:rsidRDefault="008A2B91" w:rsidP="00117D70">
      <w:pPr>
        <w:ind w:firstLineChars="350" w:firstLine="735"/>
      </w:pPr>
      <w:r w:rsidRPr="00D356D4">
        <w:t>4.2  speech acts, speech events and speech situations</w:t>
      </w:r>
    </w:p>
    <w:p w:rsidR="008A2B91" w:rsidRPr="00D356D4" w:rsidRDefault="008A2B91" w:rsidP="00117D70">
      <w:pPr>
        <w:ind w:firstLineChars="350" w:firstLine="735"/>
      </w:pPr>
      <w:r w:rsidRPr="00D356D4">
        <w:t>4.3   grammar of context</w:t>
      </w:r>
    </w:p>
    <w:p w:rsidR="008A2B91" w:rsidRPr="00D356D4" w:rsidRDefault="008A2B91" w:rsidP="00117D70">
      <w:pPr>
        <w:ind w:firstLineChars="250" w:firstLine="525"/>
      </w:pPr>
      <w:r w:rsidRPr="00D356D4">
        <w:t>Chapter 5  Interpersonal politeness and power(2hours)</w:t>
      </w:r>
    </w:p>
    <w:p w:rsidR="008A2B91" w:rsidRPr="00D356D4" w:rsidRDefault="008A2B91" w:rsidP="00117D70">
      <w:pPr>
        <w:ind w:firstLineChars="350" w:firstLine="735"/>
      </w:pPr>
      <w:r w:rsidRPr="00D356D4">
        <w:t>5.1 communicative style or register</w:t>
      </w:r>
    </w:p>
    <w:p w:rsidR="008A2B91" w:rsidRPr="00D356D4" w:rsidRDefault="008A2B91" w:rsidP="00117D70">
      <w:pPr>
        <w:ind w:firstLineChars="350" w:firstLine="735"/>
      </w:pPr>
      <w:r w:rsidRPr="00D356D4">
        <w:t>5.2  face</w:t>
      </w:r>
    </w:p>
    <w:p w:rsidR="008A2B91" w:rsidRPr="00D356D4" w:rsidRDefault="008A2B91" w:rsidP="00117D70">
      <w:pPr>
        <w:ind w:firstLineChars="350" w:firstLine="735"/>
      </w:pPr>
      <w:r w:rsidRPr="00D356D4">
        <w:t>5.3  the “self” as a communicative identity</w:t>
      </w:r>
    </w:p>
    <w:p w:rsidR="008A2B91" w:rsidRPr="00D356D4" w:rsidRDefault="008A2B91" w:rsidP="00117D70">
      <w:pPr>
        <w:ind w:firstLineChars="350" w:firstLine="735"/>
      </w:pPr>
      <w:r w:rsidRPr="00D356D4">
        <w:t>5.4  The paradox of face: involvement and independence</w:t>
      </w:r>
    </w:p>
    <w:p w:rsidR="008A2B91" w:rsidRPr="00D356D4" w:rsidRDefault="008A2B91" w:rsidP="00117D70">
      <w:pPr>
        <w:ind w:firstLineChars="250" w:firstLine="525"/>
      </w:pPr>
      <w:r w:rsidRPr="00D356D4">
        <w:t>Chapter 6   Conversational inference(2hours)</w:t>
      </w:r>
    </w:p>
    <w:p w:rsidR="008A2B91" w:rsidRPr="00D356D4" w:rsidRDefault="008A2B91" w:rsidP="00117D70">
      <w:pPr>
        <w:ind w:firstLineChars="250" w:firstLine="525"/>
      </w:pPr>
      <w:r w:rsidRPr="00D356D4">
        <w:t xml:space="preserve">  6.1  cohesive devices</w:t>
      </w:r>
    </w:p>
    <w:p w:rsidR="008A2B91" w:rsidRPr="00D356D4" w:rsidRDefault="008A2B91" w:rsidP="00117D70">
      <w:pPr>
        <w:ind w:firstLineChars="250" w:firstLine="525"/>
      </w:pPr>
      <w:r w:rsidRPr="00D356D4">
        <w:t xml:space="preserve">  6.2   cognitive schemata or scripts</w:t>
      </w:r>
    </w:p>
    <w:p w:rsidR="008A2B91" w:rsidRPr="00D356D4" w:rsidRDefault="008A2B91" w:rsidP="00117D70">
      <w:pPr>
        <w:ind w:firstLineChars="250" w:firstLine="525"/>
      </w:pPr>
      <w:r w:rsidRPr="00D356D4">
        <w:t xml:space="preserve">  6.3  prosodic patterning </w:t>
      </w:r>
    </w:p>
    <w:p w:rsidR="008A2B91" w:rsidRPr="00D356D4" w:rsidRDefault="008A2B91" w:rsidP="00117D70">
      <w:pPr>
        <w:ind w:firstLineChars="350" w:firstLine="735"/>
      </w:pPr>
      <w:r w:rsidRPr="00D356D4">
        <w:t xml:space="preserve">6.4 metacommunication </w:t>
      </w:r>
    </w:p>
    <w:p w:rsidR="008A2B91" w:rsidRPr="00D356D4" w:rsidRDefault="008A2B91" w:rsidP="00117D70">
      <w:pPr>
        <w:ind w:firstLineChars="250" w:firstLine="525"/>
      </w:pPr>
      <w:r w:rsidRPr="00D356D4">
        <w:t>Chapter 7 Ideologies of discourse (2hours)</w:t>
      </w:r>
    </w:p>
    <w:p w:rsidR="008A2B91" w:rsidRPr="00D356D4" w:rsidRDefault="008A2B91" w:rsidP="00117D70">
      <w:pPr>
        <w:ind w:firstLineChars="350" w:firstLine="735"/>
      </w:pPr>
      <w:r w:rsidRPr="00D356D4">
        <w:t>7.1  three concepts of discourse</w:t>
      </w:r>
    </w:p>
    <w:p w:rsidR="008A2B91" w:rsidRPr="00D356D4" w:rsidRDefault="008A2B91" w:rsidP="00117D70">
      <w:pPr>
        <w:ind w:firstLineChars="350" w:firstLine="735"/>
      </w:pPr>
      <w:r w:rsidRPr="00D356D4">
        <w:t>7.2  the utilitarian discourse system</w:t>
      </w:r>
    </w:p>
    <w:p w:rsidR="008A2B91" w:rsidRPr="00D356D4" w:rsidRDefault="008A2B91" w:rsidP="00117D70">
      <w:pPr>
        <w:ind w:firstLineChars="350" w:firstLine="735"/>
      </w:pPr>
      <w:r w:rsidRPr="00D356D4">
        <w:t>7.3  multiple discourse systems</w:t>
      </w:r>
    </w:p>
    <w:p w:rsidR="008A2B91" w:rsidRPr="00D356D4" w:rsidRDefault="008A2B91" w:rsidP="00117D70">
      <w:pPr>
        <w:ind w:firstLineChars="250" w:firstLine="525"/>
      </w:pPr>
      <w:r w:rsidRPr="00D356D4">
        <w:lastRenderedPageBreak/>
        <w:t>Chapter 8  Contrastive Rhetoric(2hours)</w:t>
      </w:r>
    </w:p>
    <w:p w:rsidR="008A2B91" w:rsidRPr="00D356D4" w:rsidRDefault="008A2B91" w:rsidP="00117D70">
      <w:pPr>
        <w:ind w:firstLineChars="350" w:firstLine="735"/>
      </w:pPr>
      <w:r w:rsidRPr="00D356D4">
        <w:t>8.1  Kaplan’s study</w:t>
      </w:r>
    </w:p>
    <w:p w:rsidR="008A2B91" w:rsidRPr="00D356D4" w:rsidRDefault="008A2B91" w:rsidP="00117D70">
      <w:pPr>
        <w:ind w:firstLineChars="350" w:firstLine="735"/>
      </w:pPr>
      <w:r w:rsidRPr="00D356D4">
        <w:t>8.2  Sapir-wholf hypothesis and CR</w:t>
      </w:r>
    </w:p>
    <w:p w:rsidR="008A2B91" w:rsidRPr="00D356D4" w:rsidRDefault="008A2B91" w:rsidP="00117D70">
      <w:pPr>
        <w:ind w:firstLineChars="350" w:firstLine="735"/>
      </w:pPr>
      <w:r w:rsidRPr="00D356D4">
        <w:t>8.2.1 English writing studies</w:t>
      </w:r>
    </w:p>
    <w:p w:rsidR="008A2B91" w:rsidRPr="00D356D4" w:rsidRDefault="008A2B91" w:rsidP="00117D70">
      <w:pPr>
        <w:ind w:firstLineChars="250" w:firstLine="525"/>
      </w:pPr>
      <w:r w:rsidRPr="00D356D4">
        <w:t>Chapter 9  ICC and Media(2hours)</w:t>
      </w:r>
    </w:p>
    <w:p w:rsidR="008A2B91" w:rsidRPr="00D356D4" w:rsidRDefault="008A2B91" w:rsidP="00117D70">
      <w:pPr>
        <w:ind w:firstLineChars="350" w:firstLine="735"/>
      </w:pPr>
      <w:r w:rsidRPr="00D356D4">
        <w:t>9.1 channel and communication</w:t>
      </w:r>
    </w:p>
    <w:p w:rsidR="008A2B91" w:rsidRPr="00D356D4" w:rsidRDefault="008A2B91" w:rsidP="00117D70">
      <w:pPr>
        <w:ind w:firstLineChars="350" w:firstLine="735"/>
      </w:pPr>
      <w:r w:rsidRPr="00D356D4">
        <w:t>9.2 E-media communication</w:t>
      </w:r>
    </w:p>
    <w:p w:rsidR="008A2B91" w:rsidRPr="00D356D4" w:rsidRDefault="008A2B91" w:rsidP="00117D70">
      <w:pPr>
        <w:ind w:firstLineChars="250" w:firstLine="525"/>
      </w:pPr>
      <w:r w:rsidRPr="00D356D4">
        <w:t>Chapter 10  ICC competence evaluation(4hours)</w:t>
      </w:r>
    </w:p>
    <w:p w:rsidR="008A2B91" w:rsidRPr="00D356D4" w:rsidRDefault="008A2B91" w:rsidP="00117D70">
      <w:pPr>
        <w:ind w:firstLineChars="350" w:firstLine="735"/>
      </w:pPr>
      <w:r w:rsidRPr="00D356D4">
        <w:t>10.1 ICC sensitivity evaluation</w:t>
      </w:r>
    </w:p>
    <w:p w:rsidR="008A2B91" w:rsidRPr="00D356D4" w:rsidRDefault="008A2B91" w:rsidP="00117D70">
      <w:pPr>
        <w:ind w:firstLineChars="350" w:firstLine="735"/>
      </w:pPr>
      <w:r w:rsidRPr="00D356D4">
        <w:t>10.3 measurement</w:t>
      </w:r>
    </w:p>
    <w:p w:rsidR="008A2B91" w:rsidRPr="00D356D4" w:rsidRDefault="008A2B91" w:rsidP="00117D70">
      <w:pPr>
        <w:ind w:firstLineChars="450" w:firstLine="945"/>
      </w:pPr>
      <w:r w:rsidRPr="00D356D4">
        <w:t>10.2 contrastive study</w:t>
      </w:r>
    </w:p>
    <w:p w:rsidR="008A2B91" w:rsidRPr="00D356D4" w:rsidRDefault="008A2B91" w:rsidP="000C1436">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0C1436">
      <w:r w:rsidRPr="00D356D4">
        <w:t>Communication between Cultures. 8</w:t>
      </w:r>
      <w:r w:rsidRPr="00D356D4">
        <w:rPr>
          <w:vertAlign w:val="superscript"/>
        </w:rPr>
        <w:t>th</w:t>
      </w:r>
      <w:r w:rsidRPr="00D356D4">
        <w:t xml:space="preserve"> edition.  Larry A. Samovar, etal. Cengage Learning, 2013</w:t>
      </w:r>
    </w:p>
    <w:p w:rsidR="008A2B91" w:rsidRPr="00D356D4" w:rsidRDefault="008A2B91" w:rsidP="000C1436">
      <w:r w:rsidRPr="00D356D4">
        <w:t>Intercultural Communication: Discourse Approach. Ron Scollon, Suzanne Wong Scollon, Foreign Language Teaching and Research Press. 2000</w:t>
      </w:r>
    </w:p>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an Yilun</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an Yilun</w:t>
      </w:r>
    </w:p>
    <w:p w:rsidR="008A2B91" w:rsidRPr="00D356D4" w:rsidRDefault="008A2B91" w:rsidP="000C1436">
      <w:pPr>
        <w:pStyle w:val="30"/>
      </w:pPr>
      <w:bookmarkStart w:id="6264" w:name="_Toc520817672"/>
      <w:r w:rsidRPr="00D356D4">
        <w:rPr>
          <w:rFonts w:hint="eastAsia"/>
        </w:rPr>
        <w:lastRenderedPageBreak/>
        <w:t>编号：</w:t>
      </w:r>
      <w:r w:rsidRPr="00D356D4">
        <w:t>S114C010</w:t>
      </w:r>
      <w:bookmarkEnd w:id="6264"/>
      <w:r w:rsidRPr="00D356D4">
        <w:tab/>
      </w:r>
    </w:p>
    <w:p w:rsidR="008A2B91" w:rsidRPr="00D356D4" w:rsidRDefault="008A2B91" w:rsidP="000C1436">
      <w:pPr>
        <w:pStyle w:val="20"/>
      </w:pPr>
      <w:bookmarkStart w:id="6265" w:name="_Toc520817673"/>
      <w:bookmarkStart w:id="6266" w:name="_Toc521426146"/>
      <w:r w:rsidRPr="00D356D4">
        <w:rPr>
          <w:rFonts w:hint="eastAsia"/>
        </w:rPr>
        <w:t>课程名称：美国小说研究</w:t>
      </w:r>
      <w:bookmarkEnd w:id="6265"/>
      <w:bookmarkEnd w:id="6266"/>
    </w:p>
    <w:p w:rsidR="008A2B91" w:rsidRPr="00D356D4" w:rsidRDefault="008A2B91" w:rsidP="000C1436">
      <w:pPr>
        <w:jc w:val="center"/>
        <w:rPr>
          <w:szCs w:val="32"/>
        </w:rPr>
      </w:pPr>
      <w:r w:rsidRPr="00D356D4">
        <w:rPr>
          <w:szCs w:val="32"/>
        </w:rPr>
        <w:t>American Novel Studies</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语言文学</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高级英语阅读、美国文学史</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通过本课程的学习，要使学生获得以下知识和技能：</w:t>
      </w:r>
      <w:r w:rsidRPr="00D356D4">
        <w:t xml:space="preserve">1. </w:t>
      </w:r>
      <w:r w:rsidRPr="00D356D4">
        <w:rPr>
          <w:rFonts w:hint="eastAsia"/>
        </w:rPr>
        <w:t>以美国文学史为主线，梳理美国文学发展的轨迹与方向，帮助学生认识美国文学的概括及主要流派。</w:t>
      </w:r>
      <w:r w:rsidRPr="00D356D4">
        <w:t xml:space="preserve">2. </w:t>
      </w:r>
      <w:r w:rsidRPr="00D356D4">
        <w:rPr>
          <w:rFonts w:hint="eastAsia"/>
        </w:rPr>
        <w:t>通过对重要作家作品进行阅读、分析、汇报，使学生对美国文学史上的主要作家作品有进一步了解，培养学生批判性思考的能力。</w:t>
      </w:r>
      <w:r w:rsidRPr="00D356D4">
        <w:t xml:space="preserve">3. </w:t>
      </w:r>
      <w:r w:rsidRPr="00D356D4">
        <w:rPr>
          <w:rFonts w:hint="eastAsia"/>
        </w:rPr>
        <w:t>将文本的阅读和批判方法的介绍结合起来，引导学生学习进行文本细读、分析和写评论的方法。</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本课程教学以教师讲授、学生研讨、课堂汇报等方式展开教学</w:t>
      </w:r>
      <w:r w:rsidRPr="00D356D4">
        <w:t>,</w:t>
      </w:r>
      <w:r w:rsidRPr="00D356D4">
        <w:rPr>
          <w:rFonts w:hint="eastAsia"/>
        </w:rPr>
        <w:t>通过理论学习、文本研读、课堂讨论、专题汇报等形式，培养学生的文学阅读和批评能力。</w:t>
      </w:r>
    </w:p>
    <w:p w:rsidR="008A2B91" w:rsidRPr="00D356D4" w:rsidRDefault="008A2B91" w:rsidP="000C1436">
      <w:r w:rsidRPr="00D356D4">
        <w:t xml:space="preserve">    </w:t>
      </w:r>
      <w:r w:rsidRPr="00D356D4">
        <w:rPr>
          <w:rFonts w:hint="eastAsia"/>
        </w:rPr>
        <w:t>本课程的考核方式为课程论文。</w:t>
      </w:r>
    </w:p>
    <w:p w:rsidR="008A2B91" w:rsidRPr="00D356D4" w:rsidRDefault="008A2B91" w:rsidP="000C1436">
      <w:r w:rsidRPr="00D356D4">
        <w:rPr>
          <w:rFonts w:hint="eastAsia"/>
        </w:rPr>
        <w:t>六、教学主要内容及对学生的要求：</w:t>
      </w:r>
    </w:p>
    <w:p w:rsidR="008A2B91" w:rsidRPr="00D356D4" w:rsidRDefault="008A2B91" w:rsidP="000C1436">
      <w:r w:rsidRPr="00D356D4">
        <w:t xml:space="preserve">    </w:t>
      </w:r>
      <w:r w:rsidRPr="00D356D4">
        <w:rPr>
          <w:rFonts w:hint="eastAsia"/>
        </w:rPr>
        <w:t>本课程以时间顺序来研讨美国小说的发展和研究历史。课程要求学生能够课前完成相关阅读任务和相关主题调研任务，课上认真听讲并积极参与讨论，课后扩展阅读从而深化自己对相关主题的理解，培养自己独立思考和进行文学研究的能力。主要教学内容如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55"/>
      </w:tblGrid>
      <w:tr w:rsidR="008A2B91" w:rsidRPr="00042197" w:rsidTr="000C1436">
        <w:trPr>
          <w:trHeight w:val="397"/>
          <w:jc w:val="center"/>
        </w:trPr>
        <w:tc>
          <w:tcPr>
            <w:tcW w:w="4259" w:type="dxa"/>
          </w:tcPr>
          <w:p w:rsidR="008A2B91" w:rsidRPr="00042197" w:rsidRDefault="008A2B91" w:rsidP="000C1436">
            <w:pPr>
              <w:rPr>
                <w:b/>
              </w:rPr>
            </w:pPr>
            <w:r w:rsidRPr="00042197">
              <w:rPr>
                <w:b/>
              </w:rPr>
              <w:t>Unit 1</w:t>
            </w:r>
            <w:r w:rsidRPr="00042197">
              <w:t xml:space="preserve">: </w:t>
            </w:r>
            <w:r w:rsidRPr="00042197">
              <w:rPr>
                <w:b/>
              </w:rPr>
              <w:t>Introduction to the course &amp; The Native American Literary Tradition</w:t>
            </w:r>
          </w:p>
          <w:p w:rsidR="008A2B91" w:rsidRPr="00042197" w:rsidRDefault="008A2B91" w:rsidP="00942259">
            <w:pPr>
              <w:numPr>
                <w:ilvl w:val="0"/>
                <w:numId w:val="493"/>
              </w:numPr>
              <w:ind w:left="0" w:firstLine="0"/>
            </w:pPr>
            <w:r w:rsidRPr="00042197">
              <w:t xml:space="preserve">Background to the Discoveries of America </w:t>
            </w:r>
          </w:p>
          <w:p w:rsidR="008A2B91" w:rsidRPr="00042197" w:rsidRDefault="008A2B91" w:rsidP="00942259">
            <w:pPr>
              <w:numPr>
                <w:ilvl w:val="0"/>
                <w:numId w:val="493"/>
              </w:numPr>
              <w:ind w:left="0" w:firstLine="0"/>
            </w:pPr>
            <w:r w:rsidRPr="00042197">
              <w:t>Major currents in American literary history</w:t>
            </w:r>
          </w:p>
          <w:p w:rsidR="008A2B91" w:rsidRPr="00042197" w:rsidRDefault="008A2B91" w:rsidP="00942259">
            <w:pPr>
              <w:numPr>
                <w:ilvl w:val="0"/>
                <w:numId w:val="493"/>
              </w:numPr>
              <w:ind w:left="0" w:firstLine="0"/>
            </w:pPr>
            <w:r w:rsidRPr="00042197">
              <w:t>The Native American literature: Oral Narrative concerning origins of human race; Oral poetry</w:t>
            </w:r>
          </w:p>
          <w:p w:rsidR="008A2B91" w:rsidRPr="00042197" w:rsidRDefault="008A2B91" w:rsidP="000C1436">
            <w:pPr>
              <w:rPr>
                <w:b/>
              </w:rPr>
            </w:pPr>
            <w:r w:rsidRPr="00042197">
              <w:rPr>
                <w:b/>
              </w:rPr>
              <w:lastRenderedPageBreak/>
              <w:t>Selection of texts to be studied:</w:t>
            </w:r>
          </w:p>
          <w:p w:rsidR="008A2B91" w:rsidRPr="00042197" w:rsidRDefault="008A2B91" w:rsidP="00942259">
            <w:pPr>
              <w:numPr>
                <w:ilvl w:val="1"/>
                <w:numId w:val="494"/>
              </w:numPr>
              <w:ind w:left="0" w:firstLine="0"/>
            </w:pPr>
            <w:r w:rsidRPr="00042197">
              <w:t>How the world Began (Seneca)</w:t>
            </w:r>
          </w:p>
          <w:p w:rsidR="008A2B91" w:rsidRPr="00042197" w:rsidRDefault="008A2B91" w:rsidP="00942259">
            <w:pPr>
              <w:numPr>
                <w:ilvl w:val="1"/>
                <w:numId w:val="494"/>
              </w:numPr>
              <w:ind w:left="0" w:firstLine="0"/>
            </w:pPr>
            <w:r w:rsidRPr="00042197">
              <w:t>How the World Was Made (Cherokee)</w:t>
            </w:r>
          </w:p>
          <w:p w:rsidR="008A2B91" w:rsidRPr="00042197" w:rsidRDefault="008A2B91" w:rsidP="00942259">
            <w:pPr>
              <w:numPr>
                <w:ilvl w:val="1"/>
                <w:numId w:val="494"/>
              </w:numPr>
              <w:ind w:left="0" w:firstLine="0"/>
            </w:pPr>
            <w:r w:rsidRPr="00042197">
              <w:t>Changing Woman and the Hero Twins after the Emergence of the People (Navajo)</w:t>
            </w:r>
          </w:p>
          <w:p w:rsidR="008A2B91" w:rsidRPr="00042197" w:rsidRDefault="008A2B91" w:rsidP="00942259">
            <w:pPr>
              <w:numPr>
                <w:ilvl w:val="1"/>
                <w:numId w:val="494"/>
              </w:numPr>
              <w:ind w:left="0" w:firstLine="0"/>
            </w:pPr>
            <w:r w:rsidRPr="00042197">
              <w:t>The Origin of Stories (Seneca)</w:t>
            </w:r>
          </w:p>
          <w:p w:rsidR="008A2B91" w:rsidRPr="00042197" w:rsidRDefault="008A2B91" w:rsidP="00942259">
            <w:pPr>
              <w:numPr>
                <w:ilvl w:val="1"/>
                <w:numId w:val="494"/>
              </w:numPr>
              <w:ind w:left="0" w:firstLine="0"/>
            </w:pPr>
            <w:r w:rsidRPr="00042197">
              <w:t>Iroquois or Confederacy of the Five Nations (Iroquois)</w:t>
            </w:r>
          </w:p>
          <w:p w:rsidR="008A2B91" w:rsidRPr="00042197" w:rsidRDefault="008A2B91" w:rsidP="00942259">
            <w:pPr>
              <w:numPr>
                <w:ilvl w:val="0"/>
                <w:numId w:val="495"/>
              </w:numPr>
              <w:ind w:left="0" w:firstLine="0"/>
            </w:pPr>
            <w:r w:rsidRPr="00042197">
              <w:t>From</w:t>
            </w:r>
            <w:r w:rsidRPr="00042197">
              <w:rPr>
                <w:i/>
              </w:rPr>
              <w:t xml:space="preserve"> Letters from an American Farmer</w:t>
            </w:r>
            <w:r w:rsidRPr="00042197">
              <w:t xml:space="preserve"> (Michel-Guillaume-Jean de Crevecoeur)</w:t>
            </w:r>
          </w:p>
          <w:p w:rsidR="008A2B91" w:rsidRPr="00042197" w:rsidRDefault="008A2B91" w:rsidP="00942259">
            <w:pPr>
              <w:numPr>
                <w:ilvl w:val="0"/>
                <w:numId w:val="495"/>
              </w:numPr>
              <w:ind w:left="0" w:firstLine="0"/>
            </w:pPr>
            <w:r w:rsidRPr="00042197">
              <w:t>“Common Sense” (Thomas Paine)</w:t>
            </w:r>
          </w:p>
          <w:p w:rsidR="008A2B91" w:rsidRPr="00042197" w:rsidRDefault="008A2B91" w:rsidP="000C1436"/>
          <w:p w:rsidR="008A2B91" w:rsidRPr="00042197" w:rsidRDefault="008A2B91" w:rsidP="000C1436">
            <w:r w:rsidRPr="00042197">
              <w:rPr>
                <w:b/>
              </w:rPr>
              <w:t>Unit 3 Romanticism and American Renaissance: 1810-1860</w:t>
            </w:r>
          </w:p>
          <w:p w:rsidR="008A2B91" w:rsidRPr="00042197" w:rsidRDefault="008A2B91" w:rsidP="000C1436">
            <w:pPr>
              <w:rPr>
                <w:b/>
              </w:rPr>
            </w:pPr>
            <w:r w:rsidRPr="00042197">
              <w:rPr>
                <w:b/>
              </w:rPr>
              <w:t>Part 1: Rise of Romanticism</w:t>
            </w:r>
          </w:p>
          <w:p w:rsidR="008A2B91" w:rsidRPr="00042197" w:rsidRDefault="008A2B91" w:rsidP="00942259">
            <w:pPr>
              <w:numPr>
                <w:ilvl w:val="0"/>
                <w:numId w:val="496"/>
              </w:numPr>
              <w:ind w:left="0" w:firstLine="0"/>
            </w:pPr>
            <w:r w:rsidRPr="00042197">
              <w:t xml:space="preserve">An Overview </w:t>
            </w:r>
          </w:p>
          <w:p w:rsidR="008A2B91" w:rsidRPr="00042197" w:rsidRDefault="008A2B91" w:rsidP="00942259">
            <w:pPr>
              <w:numPr>
                <w:ilvl w:val="0"/>
                <w:numId w:val="496"/>
              </w:numPr>
              <w:ind w:left="0" w:firstLine="0"/>
            </w:pPr>
            <w:r w:rsidRPr="00042197">
              <w:t>Early Romanticists: Washington Irving; James Fenimore Cooper; William Cullen Bryant; Henry Wadsworth Longfellow</w:t>
            </w:r>
          </w:p>
          <w:p w:rsidR="008A2B91" w:rsidRPr="00042197" w:rsidRDefault="008A2B91" w:rsidP="00942259">
            <w:pPr>
              <w:numPr>
                <w:ilvl w:val="0"/>
                <w:numId w:val="496"/>
              </w:numPr>
              <w:ind w:left="0" w:firstLine="0"/>
            </w:pPr>
            <w:r w:rsidRPr="00042197">
              <w:t>Texts for focus study:</w:t>
            </w:r>
          </w:p>
          <w:p w:rsidR="008A2B91" w:rsidRPr="00042197" w:rsidRDefault="008A2B91" w:rsidP="00942259">
            <w:pPr>
              <w:numPr>
                <w:ilvl w:val="1"/>
                <w:numId w:val="496"/>
              </w:numPr>
              <w:ind w:left="0" w:firstLine="0"/>
            </w:pPr>
            <w:r w:rsidRPr="00042197">
              <w:t>Rip Van Winkle (Washington Irving)</w:t>
            </w:r>
          </w:p>
          <w:p w:rsidR="008A2B91" w:rsidRPr="00042197" w:rsidRDefault="008A2B91" w:rsidP="00942259">
            <w:pPr>
              <w:numPr>
                <w:ilvl w:val="1"/>
                <w:numId w:val="496"/>
              </w:numPr>
              <w:ind w:left="0" w:firstLine="0"/>
            </w:pPr>
            <w:r w:rsidRPr="00042197">
              <w:t>The Leather-stocking series (James Fenimore Cooper)</w:t>
            </w:r>
          </w:p>
          <w:p w:rsidR="008A2B91" w:rsidRPr="00042197" w:rsidRDefault="008A2B91" w:rsidP="00942259">
            <w:pPr>
              <w:numPr>
                <w:ilvl w:val="1"/>
                <w:numId w:val="496"/>
              </w:numPr>
              <w:ind w:left="0" w:firstLine="0"/>
            </w:pPr>
            <w:r w:rsidRPr="00042197">
              <w:t>To a Waterfowl (William Cullen Bryant)</w:t>
            </w:r>
          </w:p>
          <w:p w:rsidR="008A2B91" w:rsidRPr="00042197" w:rsidRDefault="008A2B91" w:rsidP="000C1436">
            <w:pPr>
              <w:rPr>
                <w:b/>
              </w:rPr>
            </w:pPr>
            <w:r w:rsidRPr="00042197">
              <w:rPr>
                <w:b/>
              </w:rPr>
              <w:t>Part 2: American Renaissance</w:t>
            </w:r>
          </w:p>
          <w:p w:rsidR="008A2B91" w:rsidRPr="00042197" w:rsidRDefault="008A2B91" w:rsidP="00942259">
            <w:pPr>
              <w:numPr>
                <w:ilvl w:val="0"/>
                <w:numId w:val="497"/>
              </w:numPr>
              <w:ind w:left="0" w:firstLine="0"/>
            </w:pPr>
            <w:r w:rsidRPr="00042197">
              <w:lastRenderedPageBreak/>
              <w:t xml:space="preserve">An Overview </w:t>
            </w:r>
          </w:p>
          <w:p w:rsidR="008A2B91" w:rsidRPr="00042197" w:rsidRDefault="008A2B91" w:rsidP="00942259">
            <w:pPr>
              <w:numPr>
                <w:ilvl w:val="0"/>
                <w:numId w:val="497"/>
              </w:numPr>
              <w:ind w:left="0" w:firstLine="0"/>
            </w:pPr>
            <w:r w:rsidRPr="00042197">
              <w:t>Writers for Focus study: Nathaniel Hawthorne; Herman Melville; Edgar Allan Poe; Emily Dickenson</w:t>
            </w:r>
          </w:p>
          <w:p w:rsidR="008A2B91" w:rsidRPr="00042197" w:rsidRDefault="008A2B91" w:rsidP="00942259">
            <w:pPr>
              <w:numPr>
                <w:ilvl w:val="0"/>
                <w:numId w:val="497"/>
              </w:numPr>
              <w:ind w:left="0" w:firstLine="0"/>
            </w:pPr>
            <w:r w:rsidRPr="00042197">
              <w:t xml:space="preserve">Texts for focus study: </w:t>
            </w:r>
          </w:p>
          <w:p w:rsidR="008A2B91" w:rsidRPr="00042197" w:rsidRDefault="008A2B91" w:rsidP="00942259">
            <w:pPr>
              <w:numPr>
                <w:ilvl w:val="0"/>
                <w:numId w:val="495"/>
              </w:numPr>
              <w:ind w:left="0" w:firstLine="0"/>
            </w:pPr>
            <w:r w:rsidRPr="00042197">
              <w:t xml:space="preserve">Birthmark; The Minister’s Black Veil (Nathaniel Hawthorne) </w:t>
            </w:r>
          </w:p>
          <w:p w:rsidR="008A2B91" w:rsidRPr="00042197" w:rsidRDefault="008A2B91" w:rsidP="00942259">
            <w:pPr>
              <w:numPr>
                <w:ilvl w:val="0"/>
                <w:numId w:val="495"/>
              </w:numPr>
              <w:ind w:left="0" w:firstLine="0"/>
            </w:pPr>
            <w:r w:rsidRPr="00042197">
              <w:t xml:space="preserve">Bartleby the Scrivener (Herman Melville) </w:t>
            </w:r>
          </w:p>
          <w:p w:rsidR="008A2B91" w:rsidRPr="00042197" w:rsidRDefault="008A2B91" w:rsidP="00942259">
            <w:pPr>
              <w:numPr>
                <w:ilvl w:val="0"/>
                <w:numId w:val="495"/>
              </w:numPr>
              <w:ind w:left="0" w:firstLine="0"/>
            </w:pPr>
            <w:r w:rsidRPr="00042197">
              <w:t>The Raven (Edgar Allan Poe)</w:t>
            </w:r>
          </w:p>
          <w:p w:rsidR="008A2B91" w:rsidRPr="00042197" w:rsidRDefault="008A2B91" w:rsidP="00942259">
            <w:pPr>
              <w:numPr>
                <w:ilvl w:val="0"/>
                <w:numId w:val="495"/>
              </w:numPr>
              <w:ind w:left="0" w:firstLine="0"/>
            </w:pPr>
            <w:r w:rsidRPr="00042197">
              <w:t>Song of Myself (Walt Whitman)</w:t>
            </w:r>
          </w:p>
          <w:p w:rsidR="008A2B91" w:rsidRPr="00042197" w:rsidRDefault="008A2B91" w:rsidP="00942259">
            <w:pPr>
              <w:numPr>
                <w:ilvl w:val="0"/>
                <w:numId w:val="495"/>
              </w:numPr>
              <w:ind w:left="0" w:firstLine="0"/>
            </w:pPr>
            <w:r w:rsidRPr="00042197">
              <w:t>Tell all the Truth but tell it slant (Emily Dickenson)</w:t>
            </w:r>
          </w:p>
          <w:p w:rsidR="008A2B91" w:rsidRPr="00042197" w:rsidRDefault="008A2B91" w:rsidP="000C1436">
            <w:pPr>
              <w:rPr>
                <w:b/>
              </w:rPr>
            </w:pPr>
          </w:p>
          <w:p w:rsidR="008A2B91" w:rsidRPr="00042197" w:rsidRDefault="008A2B91" w:rsidP="000C1436">
            <w:pPr>
              <w:rPr>
                <w:b/>
              </w:rPr>
            </w:pPr>
            <w:r w:rsidRPr="00042197">
              <w:rPr>
                <w:b/>
              </w:rPr>
              <w:t>Unit 4 The Age of American Realism: 1865-1914</w:t>
            </w:r>
          </w:p>
          <w:p w:rsidR="008A2B91" w:rsidRPr="00042197" w:rsidRDefault="008A2B91" w:rsidP="000C1436">
            <w:pPr>
              <w:rPr>
                <w:b/>
              </w:rPr>
            </w:pPr>
            <w:r w:rsidRPr="00042197">
              <w:rPr>
                <w:b/>
              </w:rPr>
              <w:t>Part 1: Rise of Realism in America</w:t>
            </w:r>
          </w:p>
          <w:p w:rsidR="008A2B91" w:rsidRPr="00042197" w:rsidRDefault="008A2B91" w:rsidP="00942259">
            <w:pPr>
              <w:numPr>
                <w:ilvl w:val="0"/>
                <w:numId w:val="496"/>
              </w:numPr>
              <w:ind w:left="0" w:firstLine="0"/>
            </w:pPr>
            <w:r w:rsidRPr="00042197">
              <w:t xml:space="preserve">An Overview </w:t>
            </w:r>
          </w:p>
          <w:p w:rsidR="008A2B91" w:rsidRPr="00042197" w:rsidRDefault="008A2B91" w:rsidP="00942259">
            <w:pPr>
              <w:numPr>
                <w:ilvl w:val="0"/>
                <w:numId w:val="496"/>
              </w:numPr>
              <w:ind w:left="0" w:firstLine="0"/>
            </w:pPr>
            <w:r w:rsidRPr="00042197">
              <w:t xml:space="preserve">Major Realist Writers Henry James; William Dean Howells </w:t>
            </w:r>
          </w:p>
          <w:p w:rsidR="008A2B91" w:rsidRPr="00042197" w:rsidRDefault="008A2B91" w:rsidP="00942259">
            <w:pPr>
              <w:numPr>
                <w:ilvl w:val="0"/>
                <w:numId w:val="496"/>
              </w:numPr>
              <w:ind w:left="0" w:firstLine="0"/>
            </w:pPr>
            <w:r w:rsidRPr="00042197">
              <w:t>Texts for focus study:</w:t>
            </w:r>
          </w:p>
          <w:p w:rsidR="008A2B91" w:rsidRPr="00042197" w:rsidRDefault="008A2B91" w:rsidP="00942259">
            <w:pPr>
              <w:numPr>
                <w:ilvl w:val="1"/>
                <w:numId w:val="496"/>
              </w:numPr>
              <w:ind w:left="0" w:firstLine="0"/>
            </w:pPr>
            <w:r w:rsidRPr="00042197">
              <w:t xml:space="preserve">From </w:t>
            </w:r>
            <w:r w:rsidRPr="00042197">
              <w:rPr>
                <w:i/>
              </w:rPr>
              <w:t>Daisy Miller</w:t>
            </w:r>
            <w:r w:rsidRPr="00042197">
              <w:t xml:space="preserve"> (Henry James)</w:t>
            </w:r>
          </w:p>
          <w:p w:rsidR="008A2B91" w:rsidRPr="00042197" w:rsidRDefault="008A2B91" w:rsidP="00942259">
            <w:pPr>
              <w:numPr>
                <w:ilvl w:val="1"/>
                <w:numId w:val="496"/>
              </w:numPr>
              <w:ind w:left="0" w:firstLine="0"/>
            </w:pPr>
            <w:r w:rsidRPr="00042197">
              <w:t>“Criticism and Fiction” (William Dean Howells)</w:t>
            </w:r>
          </w:p>
          <w:p w:rsidR="008A2B91" w:rsidRPr="00042197" w:rsidRDefault="008A2B91" w:rsidP="000C1436">
            <w:pPr>
              <w:rPr>
                <w:b/>
              </w:rPr>
            </w:pPr>
            <w:r w:rsidRPr="00042197">
              <w:rPr>
                <w:b/>
              </w:rPr>
              <w:t>Part 2: Regional and Local Color Writing</w:t>
            </w:r>
          </w:p>
          <w:p w:rsidR="008A2B91" w:rsidRPr="00042197" w:rsidRDefault="008A2B91" w:rsidP="000C1436">
            <w:pPr>
              <w:rPr>
                <w:b/>
              </w:rPr>
            </w:pPr>
          </w:p>
          <w:p w:rsidR="008A2B91" w:rsidRPr="00042197" w:rsidRDefault="008A2B91" w:rsidP="000C1436">
            <w:pPr>
              <w:rPr>
                <w:b/>
              </w:rPr>
            </w:pPr>
            <w:r w:rsidRPr="00042197">
              <w:rPr>
                <w:b/>
              </w:rPr>
              <w:t xml:space="preserve">Unit 7 Afro-American and Jewish American Literature </w:t>
            </w:r>
          </w:p>
          <w:p w:rsidR="008A2B91" w:rsidRPr="00042197" w:rsidRDefault="008A2B91" w:rsidP="000C1436">
            <w:pPr>
              <w:rPr>
                <w:b/>
              </w:rPr>
            </w:pPr>
            <w:r w:rsidRPr="00042197">
              <w:rPr>
                <w:b/>
              </w:rPr>
              <w:t xml:space="preserve">Part 1: Harlem Renaissance and Flowering </w:t>
            </w:r>
            <w:r w:rsidRPr="00042197">
              <w:rPr>
                <w:b/>
              </w:rPr>
              <w:lastRenderedPageBreak/>
              <w:t>of African American Literature</w:t>
            </w:r>
          </w:p>
          <w:p w:rsidR="008A2B91" w:rsidRPr="00042197" w:rsidRDefault="008A2B91" w:rsidP="00942259">
            <w:pPr>
              <w:numPr>
                <w:ilvl w:val="0"/>
                <w:numId w:val="496"/>
              </w:numPr>
              <w:ind w:left="0" w:firstLine="0"/>
            </w:pPr>
            <w:r w:rsidRPr="00042197">
              <w:t xml:space="preserve">An Overview </w:t>
            </w:r>
          </w:p>
          <w:p w:rsidR="008A2B91" w:rsidRPr="00042197" w:rsidRDefault="008A2B91" w:rsidP="00942259">
            <w:pPr>
              <w:numPr>
                <w:ilvl w:val="0"/>
                <w:numId w:val="496"/>
              </w:numPr>
              <w:ind w:left="0" w:firstLine="0"/>
            </w:pPr>
            <w:r w:rsidRPr="00042197">
              <w:t xml:space="preserve">Major Afro-American Writers: Zora Neale Hurston; Richard Wright; Toni Morrison; Alice Walker </w:t>
            </w:r>
          </w:p>
          <w:p w:rsidR="008A2B91" w:rsidRPr="00042197" w:rsidRDefault="008A2B91" w:rsidP="00942259">
            <w:pPr>
              <w:numPr>
                <w:ilvl w:val="0"/>
                <w:numId w:val="497"/>
              </w:numPr>
              <w:ind w:left="0" w:firstLine="0"/>
            </w:pPr>
            <w:r w:rsidRPr="00042197">
              <w:t>Texts for focus study:</w:t>
            </w:r>
          </w:p>
          <w:p w:rsidR="008A2B91" w:rsidRPr="00042197" w:rsidRDefault="008A2B91" w:rsidP="00942259">
            <w:pPr>
              <w:numPr>
                <w:ilvl w:val="0"/>
                <w:numId w:val="495"/>
              </w:numPr>
              <w:ind w:left="0" w:firstLine="0"/>
            </w:pPr>
            <w:r w:rsidRPr="00042197">
              <w:t>Their Eyes Were Watching God (Zora Neale Hurston)</w:t>
            </w:r>
          </w:p>
          <w:p w:rsidR="008A2B91" w:rsidRPr="00042197" w:rsidRDefault="008A2B91" w:rsidP="00942259">
            <w:pPr>
              <w:numPr>
                <w:ilvl w:val="0"/>
                <w:numId w:val="495"/>
              </w:numPr>
              <w:ind w:left="0" w:firstLine="0"/>
            </w:pPr>
            <w:r w:rsidRPr="00042197">
              <w:t>Black Boy (Richard Wright)</w:t>
            </w:r>
          </w:p>
          <w:p w:rsidR="008A2B91" w:rsidRPr="00042197" w:rsidRDefault="008A2B91" w:rsidP="00942259">
            <w:pPr>
              <w:numPr>
                <w:ilvl w:val="0"/>
                <w:numId w:val="495"/>
              </w:numPr>
              <w:ind w:left="0" w:firstLine="0"/>
            </w:pPr>
            <w:r w:rsidRPr="00042197">
              <w:t>Beloved (Toni Morrison)</w:t>
            </w:r>
          </w:p>
          <w:p w:rsidR="008A2B91" w:rsidRPr="00042197" w:rsidRDefault="008A2B91" w:rsidP="00942259">
            <w:pPr>
              <w:numPr>
                <w:ilvl w:val="0"/>
                <w:numId w:val="495"/>
              </w:numPr>
              <w:ind w:left="0" w:firstLine="0"/>
            </w:pPr>
            <w:r w:rsidRPr="00042197">
              <w:t>The Color Purple (Alice Walker)</w:t>
            </w:r>
          </w:p>
          <w:p w:rsidR="008A2B91" w:rsidRPr="00042197" w:rsidRDefault="008A2B91" w:rsidP="000C1436">
            <w:pPr>
              <w:rPr>
                <w:b/>
              </w:rPr>
            </w:pPr>
            <w:r w:rsidRPr="00042197">
              <w:rPr>
                <w:b/>
              </w:rPr>
              <w:t>Part 2: Jewish American Literature</w:t>
            </w:r>
          </w:p>
          <w:p w:rsidR="008A2B91" w:rsidRPr="00042197" w:rsidRDefault="008A2B91" w:rsidP="00942259">
            <w:pPr>
              <w:numPr>
                <w:ilvl w:val="0"/>
                <w:numId w:val="497"/>
              </w:numPr>
              <w:ind w:left="0" w:firstLine="0"/>
            </w:pPr>
            <w:r w:rsidRPr="00042197">
              <w:t xml:space="preserve">An Overview </w:t>
            </w:r>
          </w:p>
          <w:p w:rsidR="008A2B91" w:rsidRPr="00042197" w:rsidRDefault="008A2B91" w:rsidP="00942259">
            <w:pPr>
              <w:numPr>
                <w:ilvl w:val="0"/>
                <w:numId w:val="497"/>
              </w:numPr>
              <w:ind w:left="0" w:firstLine="0"/>
            </w:pPr>
            <w:r w:rsidRPr="00042197">
              <w:t>Major Novelists: Saul Bellow; Bernard Malamud; Stanley Elkin</w:t>
            </w:r>
          </w:p>
          <w:p w:rsidR="008A2B91" w:rsidRPr="00042197" w:rsidRDefault="008A2B91" w:rsidP="00942259">
            <w:pPr>
              <w:numPr>
                <w:ilvl w:val="0"/>
                <w:numId w:val="497"/>
              </w:numPr>
              <w:ind w:left="0" w:firstLine="0"/>
            </w:pPr>
            <w:r w:rsidRPr="00042197">
              <w:t>Texts for focus study:</w:t>
            </w:r>
          </w:p>
          <w:p w:rsidR="008A2B91" w:rsidRPr="00042197" w:rsidRDefault="008A2B91" w:rsidP="00942259">
            <w:pPr>
              <w:numPr>
                <w:ilvl w:val="0"/>
                <w:numId w:val="495"/>
              </w:numPr>
              <w:ind w:left="0" w:firstLine="0"/>
            </w:pPr>
            <w:r w:rsidRPr="00042197">
              <w:t>Seize the Day (Saul Bellow)</w:t>
            </w:r>
          </w:p>
          <w:p w:rsidR="008A2B91" w:rsidRPr="00042197" w:rsidRDefault="008A2B91" w:rsidP="00942259">
            <w:pPr>
              <w:numPr>
                <w:ilvl w:val="0"/>
                <w:numId w:val="495"/>
              </w:numPr>
              <w:ind w:left="0" w:firstLine="0"/>
            </w:pPr>
            <w:r w:rsidRPr="00042197">
              <w:t>The Fixer (Bernard Malamud)</w:t>
            </w:r>
          </w:p>
          <w:p w:rsidR="008A2B91" w:rsidRPr="00042197" w:rsidRDefault="008A2B91" w:rsidP="00942259">
            <w:pPr>
              <w:numPr>
                <w:ilvl w:val="0"/>
                <w:numId w:val="495"/>
              </w:numPr>
              <w:ind w:left="0" w:firstLine="0"/>
            </w:pPr>
            <w:r w:rsidRPr="00042197">
              <w:t>The Magic Kingdom (Stanley Elkin)</w:t>
            </w:r>
          </w:p>
        </w:tc>
        <w:tc>
          <w:tcPr>
            <w:tcW w:w="4263" w:type="dxa"/>
          </w:tcPr>
          <w:p w:rsidR="008A2B91" w:rsidRPr="00042197" w:rsidRDefault="008A2B91" w:rsidP="000C1436">
            <w:pPr>
              <w:rPr>
                <w:b/>
              </w:rPr>
            </w:pPr>
            <w:r w:rsidRPr="00042197">
              <w:rPr>
                <w:b/>
              </w:rPr>
              <w:lastRenderedPageBreak/>
              <w:t>Unit 2 Early American Literature: Colonial Period to 1815</w:t>
            </w:r>
          </w:p>
          <w:p w:rsidR="008A2B91" w:rsidRPr="00042197" w:rsidRDefault="008A2B91" w:rsidP="000C1436">
            <w:pPr>
              <w:rPr>
                <w:b/>
              </w:rPr>
            </w:pPr>
            <w:r w:rsidRPr="00042197">
              <w:rPr>
                <w:b/>
              </w:rPr>
              <w:t>Part 1: The Literature of the New World: to 1763</w:t>
            </w:r>
          </w:p>
          <w:p w:rsidR="008A2B91" w:rsidRPr="00042197" w:rsidRDefault="008A2B91" w:rsidP="00942259">
            <w:pPr>
              <w:numPr>
                <w:ilvl w:val="0"/>
                <w:numId w:val="496"/>
              </w:numPr>
              <w:ind w:left="0" w:firstLine="0"/>
            </w:pPr>
            <w:r w:rsidRPr="00042197">
              <w:t>An Overview (discovery of America; the new world settlement; Puritanism influence)</w:t>
            </w:r>
          </w:p>
          <w:p w:rsidR="008A2B91" w:rsidRPr="00042197" w:rsidRDefault="008A2B91" w:rsidP="00942259">
            <w:pPr>
              <w:numPr>
                <w:ilvl w:val="0"/>
                <w:numId w:val="496"/>
              </w:numPr>
              <w:ind w:left="0" w:firstLine="0"/>
            </w:pPr>
            <w:r w:rsidRPr="00042197">
              <w:t>Texts for focus study:</w:t>
            </w:r>
          </w:p>
          <w:p w:rsidR="008A2B91" w:rsidRPr="00042197" w:rsidRDefault="008A2B91" w:rsidP="00942259">
            <w:pPr>
              <w:numPr>
                <w:ilvl w:val="1"/>
                <w:numId w:val="496"/>
              </w:numPr>
              <w:ind w:left="0" w:firstLine="0"/>
            </w:pPr>
            <w:r w:rsidRPr="00042197">
              <w:t xml:space="preserve">from </w:t>
            </w:r>
            <w:r w:rsidRPr="00042197">
              <w:rPr>
                <w:i/>
              </w:rPr>
              <w:t xml:space="preserve">Journal of the First Voyage to </w:t>
            </w:r>
            <w:r w:rsidRPr="00042197">
              <w:rPr>
                <w:i/>
              </w:rPr>
              <w:lastRenderedPageBreak/>
              <w:t>America, 1492-1493</w:t>
            </w:r>
            <w:r w:rsidRPr="00042197">
              <w:t xml:space="preserve"> (Christopher Columbus)</w:t>
            </w:r>
          </w:p>
          <w:p w:rsidR="008A2B91" w:rsidRPr="00042197" w:rsidRDefault="008A2B91" w:rsidP="00942259">
            <w:pPr>
              <w:numPr>
                <w:ilvl w:val="1"/>
                <w:numId w:val="496"/>
              </w:numPr>
              <w:ind w:left="0" w:firstLine="0"/>
            </w:pPr>
            <w:r w:rsidRPr="00042197">
              <w:t xml:space="preserve">from </w:t>
            </w:r>
            <w:r w:rsidRPr="00042197">
              <w:rPr>
                <w:i/>
              </w:rPr>
              <w:t>The General History of Virginia</w:t>
            </w:r>
            <w:r w:rsidRPr="00042197">
              <w:t xml:space="preserve"> (John Smith)</w:t>
            </w:r>
          </w:p>
          <w:p w:rsidR="008A2B91" w:rsidRPr="00042197" w:rsidRDefault="008A2B91" w:rsidP="000C1436">
            <w:pPr>
              <w:rPr>
                <w:b/>
              </w:rPr>
            </w:pPr>
            <w:r w:rsidRPr="00042197">
              <w:rPr>
                <w:b/>
              </w:rPr>
              <w:t>Part 2: the Revolution Era: 1764---1815</w:t>
            </w:r>
          </w:p>
          <w:p w:rsidR="008A2B91" w:rsidRPr="00042197" w:rsidRDefault="008A2B91" w:rsidP="00942259">
            <w:pPr>
              <w:numPr>
                <w:ilvl w:val="0"/>
                <w:numId w:val="497"/>
              </w:numPr>
              <w:ind w:left="0" w:firstLine="0"/>
            </w:pPr>
            <w:r w:rsidRPr="00042197">
              <w:t xml:space="preserve">An Overview </w:t>
            </w:r>
          </w:p>
          <w:p w:rsidR="008A2B91" w:rsidRPr="00042197" w:rsidRDefault="008A2B91" w:rsidP="00942259">
            <w:pPr>
              <w:numPr>
                <w:ilvl w:val="0"/>
                <w:numId w:val="497"/>
              </w:numPr>
              <w:ind w:left="0" w:firstLine="0"/>
            </w:pPr>
            <w:r w:rsidRPr="00042197">
              <w:t>Writers for Focus study: Benjamin Franklin; Thomas Paine; Texts for focus study:</w:t>
            </w:r>
          </w:p>
          <w:p w:rsidR="008A2B91" w:rsidRPr="00042197" w:rsidRDefault="008A2B91" w:rsidP="00942259">
            <w:pPr>
              <w:numPr>
                <w:ilvl w:val="0"/>
                <w:numId w:val="495"/>
              </w:numPr>
              <w:ind w:left="0" w:firstLine="0"/>
            </w:pPr>
            <w:r w:rsidRPr="00042197">
              <w:t>Autobiography (Benjamin Franklin)</w:t>
            </w:r>
          </w:p>
          <w:p w:rsidR="008A2B91" w:rsidRPr="00042197" w:rsidRDefault="008A2B91" w:rsidP="00942259">
            <w:pPr>
              <w:numPr>
                <w:ilvl w:val="0"/>
                <w:numId w:val="497"/>
              </w:numPr>
              <w:ind w:left="0" w:firstLine="0"/>
            </w:pPr>
            <w:r w:rsidRPr="00042197">
              <w:t>Texts for focus study:</w:t>
            </w:r>
          </w:p>
          <w:p w:rsidR="008A2B91" w:rsidRPr="00042197" w:rsidRDefault="008A2B91" w:rsidP="00942259">
            <w:pPr>
              <w:numPr>
                <w:ilvl w:val="0"/>
                <w:numId w:val="495"/>
              </w:numPr>
              <w:ind w:left="0" w:firstLine="0"/>
            </w:pPr>
            <w:r w:rsidRPr="00042197">
              <w:t xml:space="preserve">From </w:t>
            </w:r>
            <w:r w:rsidRPr="00042197">
              <w:rPr>
                <w:i/>
              </w:rPr>
              <w:t>The Adventures of Tom Sawyer</w:t>
            </w:r>
            <w:r w:rsidRPr="00042197">
              <w:t xml:space="preserve"> (Mark Twin)</w:t>
            </w:r>
          </w:p>
          <w:p w:rsidR="008A2B91" w:rsidRPr="00042197" w:rsidRDefault="008A2B91" w:rsidP="00942259">
            <w:pPr>
              <w:numPr>
                <w:ilvl w:val="0"/>
                <w:numId w:val="495"/>
              </w:numPr>
              <w:ind w:left="0" w:firstLine="0"/>
            </w:pPr>
            <w:r w:rsidRPr="00042197">
              <w:t>“The Luck of Roaring Camp” (Bret Harte)</w:t>
            </w:r>
          </w:p>
          <w:p w:rsidR="008A2B91" w:rsidRPr="00042197" w:rsidRDefault="008A2B91" w:rsidP="000C1436">
            <w:pPr>
              <w:rPr>
                <w:b/>
              </w:rPr>
            </w:pPr>
            <w:r w:rsidRPr="00042197">
              <w:rPr>
                <w:b/>
              </w:rPr>
              <w:t>Part 3: American Naturalism</w:t>
            </w:r>
          </w:p>
          <w:p w:rsidR="008A2B91" w:rsidRPr="00042197" w:rsidRDefault="008A2B91" w:rsidP="00942259">
            <w:pPr>
              <w:numPr>
                <w:ilvl w:val="0"/>
                <w:numId w:val="497"/>
              </w:numPr>
              <w:ind w:left="0" w:firstLine="0"/>
            </w:pPr>
            <w:r w:rsidRPr="00042197">
              <w:t xml:space="preserve">An Overview </w:t>
            </w:r>
          </w:p>
          <w:p w:rsidR="008A2B91" w:rsidRPr="00042197" w:rsidRDefault="008A2B91" w:rsidP="00942259">
            <w:pPr>
              <w:numPr>
                <w:ilvl w:val="0"/>
                <w:numId w:val="497"/>
              </w:numPr>
              <w:ind w:left="0" w:firstLine="0"/>
            </w:pPr>
            <w:r w:rsidRPr="00042197">
              <w:t>Writers for Focus study: Stephen Crane ; Jack London; Theodore Dreiser</w:t>
            </w:r>
          </w:p>
          <w:p w:rsidR="008A2B91" w:rsidRPr="00042197" w:rsidRDefault="008A2B91" w:rsidP="00942259">
            <w:pPr>
              <w:numPr>
                <w:ilvl w:val="0"/>
                <w:numId w:val="497"/>
              </w:numPr>
              <w:ind w:left="0" w:firstLine="0"/>
            </w:pPr>
            <w:r w:rsidRPr="00042197">
              <w:t xml:space="preserve">Texts for focus study: </w:t>
            </w:r>
          </w:p>
          <w:p w:rsidR="008A2B91" w:rsidRPr="00042197" w:rsidRDefault="008A2B91" w:rsidP="00942259">
            <w:pPr>
              <w:numPr>
                <w:ilvl w:val="0"/>
                <w:numId w:val="495"/>
              </w:numPr>
              <w:ind w:left="0" w:firstLine="0"/>
            </w:pPr>
            <w:r w:rsidRPr="00042197">
              <w:t xml:space="preserve">Maggie: A Girl of the Street (Stephen Crane) </w:t>
            </w:r>
          </w:p>
          <w:p w:rsidR="008A2B91" w:rsidRPr="00042197" w:rsidRDefault="008A2B91" w:rsidP="00942259">
            <w:pPr>
              <w:numPr>
                <w:ilvl w:val="0"/>
                <w:numId w:val="495"/>
              </w:numPr>
              <w:ind w:left="0" w:firstLine="0"/>
            </w:pPr>
            <w:r w:rsidRPr="00042197">
              <w:t xml:space="preserve">Sister Carrie (Theodore Dreiser) </w:t>
            </w:r>
          </w:p>
          <w:p w:rsidR="008A2B91" w:rsidRPr="00042197" w:rsidRDefault="008A2B91" w:rsidP="00942259">
            <w:pPr>
              <w:numPr>
                <w:ilvl w:val="0"/>
                <w:numId w:val="495"/>
              </w:numPr>
              <w:ind w:left="0" w:firstLine="0"/>
            </w:pPr>
            <w:r w:rsidRPr="00042197">
              <w:t>The Call of the Wild (Jack London)</w:t>
            </w:r>
          </w:p>
          <w:p w:rsidR="008A2B91" w:rsidRPr="00042197" w:rsidRDefault="008A2B91" w:rsidP="000C1436"/>
          <w:p w:rsidR="008A2B91" w:rsidRPr="00042197" w:rsidRDefault="008A2B91" w:rsidP="000C1436">
            <w:pPr>
              <w:rPr>
                <w:b/>
              </w:rPr>
            </w:pPr>
            <w:r w:rsidRPr="00042197">
              <w:rPr>
                <w:b/>
              </w:rPr>
              <w:t>Unit 5 Women Writing on the Woman Questions</w:t>
            </w:r>
          </w:p>
          <w:p w:rsidR="008A2B91" w:rsidRPr="00042197" w:rsidRDefault="008A2B91" w:rsidP="00942259">
            <w:pPr>
              <w:numPr>
                <w:ilvl w:val="0"/>
                <w:numId w:val="496"/>
              </w:numPr>
              <w:ind w:left="0" w:firstLine="0"/>
            </w:pPr>
            <w:r w:rsidRPr="00042197">
              <w:t>An Overview (women writings, women’s social situation; women and domesticity; New Women)</w:t>
            </w:r>
          </w:p>
          <w:p w:rsidR="008A2B91" w:rsidRPr="00042197" w:rsidRDefault="008A2B91" w:rsidP="00942259">
            <w:pPr>
              <w:numPr>
                <w:ilvl w:val="0"/>
                <w:numId w:val="496"/>
              </w:numPr>
              <w:ind w:left="0" w:firstLine="0"/>
            </w:pPr>
            <w:r w:rsidRPr="00042197">
              <w:t xml:space="preserve">Writing women:; Kate Chopin; Charlotte </w:t>
            </w:r>
            <w:r w:rsidRPr="00042197">
              <w:lastRenderedPageBreak/>
              <w:t>Perkins Gilman; Edith Wharton</w:t>
            </w:r>
          </w:p>
          <w:p w:rsidR="008A2B91" w:rsidRPr="00042197" w:rsidRDefault="008A2B91" w:rsidP="00942259">
            <w:pPr>
              <w:numPr>
                <w:ilvl w:val="0"/>
                <w:numId w:val="496"/>
              </w:numPr>
              <w:ind w:left="0" w:firstLine="0"/>
            </w:pPr>
            <w:r w:rsidRPr="00042197">
              <w:t>Texts for focus study:</w:t>
            </w:r>
          </w:p>
          <w:p w:rsidR="008A2B91" w:rsidRPr="00042197" w:rsidRDefault="008A2B91" w:rsidP="00942259">
            <w:pPr>
              <w:numPr>
                <w:ilvl w:val="1"/>
                <w:numId w:val="496"/>
              </w:numPr>
              <w:ind w:left="0" w:firstLine="0"/>
            </w:pPr>
            <w:r w:rsidRPr="00042197">
              <w:t>The Awakening (Kate Chopin)</w:t>
            </w:r>
          </w:p>
          <w:p w:rsidR="008A2B91" w:rsidRPr="00042197" w:rsidRDefault="008A2B91" w:rsidP="00942259">
            <w:pPr>
              <w:numPr>
                <w:ilvl w:val="1"/>
                <w:numId w:val="496"/>
              </w:numPr>
              <w:ind w:left="0" w:firstLine="0"/>
            </w:pPr>
            <w:r w:rsidRPr="00042197">
              <w:t>The Yellow Wallpaper (Charlotte Perkins Gilman)</w:t>
            </w:r>
          </w:p>
          <w:p w:rsidR="008A2B91" w:rsidRPr="00042197" w:rsidRDefault="008A2B91" w:rsidP="00942259">
            <w:pPr>
              <w:numPr>
                <w:ilvl w:val="1"/>
                <w:numId w:val="496"/>
              </w:numPr>
              <w:ind w:left="0" w:firstLine="0"/>
            </w:pPr>
            <w:r w:rsidRPr="00042197">
              <w:t>The Age of Innocence (Edith Wharton)</w:t>
            </w:r>
          </w:p>
          <w:p w:rsidR="008A2B91" w:rsidRPr="00042197" w:rsidRDefault="008A2B91" w:rsidP="000C1436"/>
          <w:p w:rsidR="008A2B91" w:rsidRPr="00042197" w:rsidRDefault="008A2B91" w:rsidP="000C1436">
            <w:pPr>
              <w:rPr>
                <w:b/>
              </w:rPr>
            </w:pPr>
            <w:r w:rsidRPr="00042197">
              <w:rPr>
                <w:b/>
              </w:rPr>
              <w:t xml:space="preserve">Unit 6 American Modernism Novels: 1914-1945 </w:t>
            </w:r>
          </w:p>
          <w:p w:rsidR="008A2B91" w:rsidRPr="00042197" w:rsidRDefault="008A2B91" w:rsidP="00942259">
            <w:pPr>
              <w:numPr>
                <w:ilvl w:val="0"/>
                <w:numId w:val="497"/>
              </w:numPr>
              <w:ind w:left="0" w:firstLine="0"/>
            </w:pPr>
            <w:r w:rsidRPr="00042197">
              <w:t xml:space="preserve">An Overview </w:t>
            </w:r>
          </w:p>
          <w:p w:rsidR="008A2B91" w:rsidRPr="00042197" w:rsidRDefault="008A2B91" w:rsidP="00942259">
            <w:pPr>
              <w:numPr>
                <w:ilvl w:val="0"/>
                <w:numId w:val="497"/>
              </w:numPr>
              <w:ind w:left="0" w:firstLine="0"/>
            </w:pPr>
            <w:r w:rsidRPr="00042197">
              <w:t>Major Novelists: Willa Cather; Sherwood Anderson; Ernest Hemingway; F. S. K. Fitzgerald; William Faulkner</w:t>
            </w:r>
          </w:p>
          <w:p w:rsidR="008A2B91" w:rsidRPr="00042197" w:rsidRDefault="008A2B91" w:rsidP="00942259">
            <w:pPr>
              <w:numPr>
                <w:ilvl w:val="0"/>
                <w:numId w:val="497"/>
              </w:numPr>
              <w:ind w:left="0" w:firstLine="0"/>
            </w:pPr>
            <w:r w:rsidRPr="00042197">
              <w:t>Texts for focus study:</w:t>
            </w:r>
          </w:p>
          <w:p w:rsidR="008A2B91" w:rsidRPr="00042197" w:rsidRDefault="008A2B91" w:rsidP="00942259">
            <w:pPr>
              <w:numPr>
                <w:ilvl w:val="0"/>
                <w:numId w:val="495"/>
              </w:numPr>
              <w:ind w:left="0" w:firstLine="0"/>
            </w:pPr>
            <w:r w:rsidRPr="00042197">
              <w:t>O Pioneers! (Willa Cather)</w:t>
            </w:r>
          </w:p>
          <w:p w:rsidR="008A2B91" w:rsidRPr="00042197" w:rsidRDefault="008A2B91" w:rsidP="00942259">
            <w:pPr>
              <w:numPr>
                <w:ilvl w:val="0"/>
                <w:numId w:val="495"/>
              </w:numPr>
              <w:ind w:left="0" w:firstLine="0"/>
            </w:pPr>
            <w:r w:rsidRPr="00042197">
              <w:t>The Snows of Kilimanjaro (Ernest Hemingway)</w:t>
            </w:r>
          </w:p>
          <w:p w:rsidR="008A2B91" w:rsidRPr="00042197" w:rsidRDefault="008A2B91" w:rsidP="00942259">
            <w:pPr>
              <w:numPr>
                <w:ilvl w:val="0"/>
                <w:numId w:val="495"/>
              </w:numPr>
              <w:ind w:left="0" w:firstLine="0"/>
            </w:pPr>
            <w:r w:rsidRPr="00042197">
              <w:t>The Great Gatsby (Fitzgerald)</w:t>
            </w:r>
          </w:p>
          <w:p w:rsidR="008A2B91" w:rsidRPr="00042197" w:rsidRDefault="008A2B91" w:rsidP="00942259">
            <w:pPr>
              <w:numPr>
                <w:ilvl w:val="0"/>
                <w:numId w:val="495"/>
              </w:numPr>
              <w:ind w:left="0" w:firstLine="0"/>
            </w:pPr>
            <w:r w:rsidRPr="00042197">
              <w:t>Barn Burning (William Faulkner)</w:t>
            </w:r>
          </w:p>
          <w:p w:rsidR="008A2B91" w:rsidRPr="00042197" w:rsidRDefault="008A2B91" w:rsidP="000C1436">
            <w:pPr>
              <w:rPr>
                <w:b/>
              </w:rPr>
            </w:pPr>
          </w:p>
          <w:p w:rsidR="008A2B91" w:rsidRPr="00042197" w:rsidRDefault="008A2B91" w:rsidP="000C1436">
            <w:pPr>
              <w:rPr>
                <w:b/>
              </w:rPr>
            </w:pPr>
            <w:r w:rsidRPr="00042197">
              <w:rPr>
                <w:b/>
              </w:rPr>
              <w:t xml:space="preserve">Unit 8 Contemporary Literary Scene </w:t>
            </w:r>
          </w:p>
          <w:p w:rsidR="008A2B91" w:rsidRPr="00042197" w:rsidRDefault="008A2B91" w:rsidP="000C1436">
            <w:pPr>
              <w:rPr>
                <w:b/>
              </w:rPr>
            </w:pPr>
            <w:r w:rsidRPr="00042197">
              <w:rPr>
                <w:b/>
              </w:rPr>
              <w:t xml:space="preserve">Part 1: New Trends of literature </w:t>
            </w:r>
          </w:p>
          <w:p w:rsidR="008A2B91" w:rsidRPr="00042197" w:rsidRDefault="008A2B91" w:rsidP="00942259">
            <w:pPr>
              <w:numPr>
                <w:ilvl w:val="0"/>
                <w:numId w:val="496"/>
              </w:numPr>
              <w:ind w:left="0" w:firstLine="0"/>
            </w:pPr>
            <w:r w:rsidRPr="00042197">
              <w:t xml:space="preserve">An Overview </w:t>
            </w:r>
          </w:p>
          <w:p w:rsidR="008A2B91" w:rsidRPr="00042197" w:rsidRDefault="008A2B91" w:rsidP="00942259">
            <w:pPr>
              <w:numPr>
                <w:ilvl w:val="0"/>
                <w:numId w:val="496"/>
              </w:numPr>
              <w:ind w:left="0" w:firstLine="0"/>
            </w:pPr>
            <w:r w:rsidRPr="00042197">
              <w:t xml:space="preserve">Major Writers: John Updike; John Barth; Joyce Carol Oates  </w:t>
            </w:r>
          </w:p>
          <w:p w:rsidR="008A2B91" w:rsidRPr="00042197" w:rsidRDefault="008A2B91" w:rsidP="00942259">
            <w:pPr>
              <w:numPr>
                <w:ilvl w:val="0"/>
                <w:numId w:val="497"/>
              </w:numPr>
              <w:ind w:left="0" w:firstLine="0"/>
            </w:pPr>
            <w:r w:rsidRPr="00042197">
              <w:t>Texts for focus study:</w:t>
            </w:r>
          </w:p>
          <w:p w:rsidR="008A2B91" w:rsidRPr="00042197" w:rsidRDefault="008A2B91" w:rsidP="00942259">
            <w:pPr>
              <w:numPr>
                <w:ilvl w:val="0"/>
                <w:numId w:val="495"/>
              </w:numPr>
              <w:ind w:left="0" w:firstLine="0"/>
            </w:pPr>
            <w:r w:rsidRPr="00042197">
              <w:t>The happiest I’ve Been The Negro Speaks of Rivers (Langston Hughes)</w:t>
            </w:r>
          </w:p>
          <w:p w:rsidR="008A2B91" w:rsidRPr="00042197" w:rsidRDefault="008A2B91" w:rsidP="00942259">
            <w:pPr>
              <w:numPr>
                <w:ilvl w:val="0"/>
                <w:numId w:val="495"/>
              </w:numPr>
              <w:ind w:left="0" w:firstLine="0"/>
            </w:pPr>
            <w:r w:rsidRPr="00042197">
              <w:lastRenderedPageBreak/>
              <w:t>The Life Story Black Boy (Richard Wright)</w:t>
            </w:r>
          </w:p>
          <w:p w:rsidR="008A2B91" w:rsidRPr="00042197" w:rsidRDefault="008A2B91" w:rsidP="00942259">
            <w:pPr>
              <w:numPr>
                <w:ilvl w:val="0"/>
                <w:numId w:val="495"/>
              </w:numPr>
              <w:ind w:left="0" w:firstLine="0"/>
            </w:pPr>
            <w:r w:rsidRPr="00042197">
              <w:t xml:space="preserve">Where Are You Going, where Have You Been? </w:t>
            </w:r>
          </w:p>
          <w:p w:rsidR="008A2B91" w:rsidRPr="00042197" w:rsidRDefault="008A2B91" w:rsidP="000C1436">
            <w:pPr>
              <w:rPr>
                <w:b/>
              </w:rPr>
            </w:pPr>
            <w:r w:rsidRPr="00042197">
              <w:rPr>
                <w:b/>
              </w:rPr>
              <w:t xml:space="preserve">Part 2: Flourish of Asian-American literature </w:t>
            </w:r>
          </w:p>
          <w:p w:rsidR="008A2B91" w:rsidRPr="00042197" w:rsidRDefault="008A2B91" w:rsidP="00942259">
            <w:pPr>
              <w:numPr>
                <w:ilvl w:val="0"/>
                <w:numId w:val="497"/>
              </w:numPr>
              <w:ind w:left="0" w:firstLine="0"/>
            </w:pPr>
            <w:r w:rsidRPr="00042197">
              <w:t xml:space="preserve">An Overview </w:t>
            </w:r>
          </w:p>
          <w:p w:rsidR="008A2B91" w:rsidRPr="00042197" w:rsidRDefault="008A2B91" w:rsidP="00942259">
            <w:pPr>
              <w:numPr>
                <w:ilvl w:val="0"/>
                <w:numId w:val="497"/>
              </w:numPr>
              <w:ind w:left="0" w:firstLine="0"/>
            </w:pPr>
            <w:r w:rsidRPr="00042197">
              <w:t xml:space="preserve">Major Asian-American Writers: Frank Chin; Maxine Hong Kingston; Amy Tan </w:t>
            </w:r>
          </w:p>
          <w:p w:rsidR="008A2B91" w:rsidRPr="00042197" w:rsidRDefault="008A2B91" w:rsidP="00942259">
            <w:pPr>
              <w:numPr>
                <w:ilvl w:val="0"/>
                <w:numId w:val="497"/>
              </w:numPr>
              <w:ind w:left="0" w:firstLine="0"/>
            </w:pPr>
            <w:r w:rsidRPr="00042197">
              <w:t>Texts for focus study:</w:t>
            </w:r>
          </w:p>
          <w:p w:rsidR="008A2B91" w:rsidRPr="00042197" w:rsidRDefault="008A2B91" w:rsidP="00942259">
            <w:pPr>
              <w:numPr>
                <w:ilvl w:val="0"/>
                <w:numId w:val="495"/>
              </w:numPr>
              <w:ind w:left="0" w:firstLine="0"/>
            </w:pPr>
            <w:r w:rsidRPr="00042197">
              <w:t xml:space="preserve">The Chickencoop Chinaman (Frank Chin) </w:t>
            </w:r>
          </w:p>
          <w:p w:rsidR="008A2B91" w:rsidRPr="00042197" w:rsidRDefault="008A2B91" w:rsidP="00942259">
            <w:pPr>
              <w:numPr>
                <w:ilvl w:val="0"/>
                <w:numId w:val="495"/>
              </w:numPr>
              <w:ind w:left="0" w:firstLine="0"/>
            </w:pPr>
            <w:r w:rsidRPr="00042197">
              <w:t xml:space="preserve">Woman Warrior (Maxine Hong Kingston) </w:t>
            </w:r>
          </w:p>
          <w:p w:rsidR="008A2B91" w:rsidRPr="00042197" w:rsidRDefault="008A2B91" w:rsidP="00942259">
            <w:pPr>
              <w:numPr>
                <w:ilvl w:val="0"/>
                <w:numId w:val="495"/>
              </w:numPr>
              <w:ind w:left="0" w:firstLine="0"/>
            </w:pPr>
            <w:r w:rsidRPr="00042197">
              <w:t>The Joy Luck Club (Amy Tan)</w:t>
            </w:r>
          </w:p>
        </w:tc>
      </w:tr>
    </w:tbl>
    <w:p w:rsidR="008A2B91" w:rsidRPr="00D356D4" w:rsidRDefault="008A2B91" w:rsidP="000C1436">
      <w:r w:rsidRPr="00D356D4">
        <w:rPr>
          <w:rFonts w:hint="eastAsia"/>
        </w:rPr>
        <w:lastRenderedPageBreak/>
        <w:t>七、教材、参考书及学生必读参考资料：</w:t>
      </w:r>
    </w:p>
    <w:p w:rsidR="008A2B91" w:rsidRPr="00D356D4" w:rsidRDefault="008A2B91" w:rsidP="000C1436">
      <w:r w:rsidRPr="00D356D4">
        <w:rPr>
          <w:rFonts w:hint="eastAsia"/>
        </w:rPr>
        <w:t>教材：</w:t>
      </w:r>
    </w:p>
    <w:p w:rsidR="008A2B91" w:rsidRPr="00D356D4" w:rsidRDefault="008A2B91" w:rsidP="000C1436">
      <w:r w:rsidRPr="00D356D4">
        <w:t xml:space="preserve">[1] TO, Ming,. A history of American literature. Nanjing: Yilin Press, 2002. </w:t>
      </w:r>
    </w:p>
    <w:p w:rsidR="008A2B91" w:rsidRPr="00D356D4" w:rsidRDefault="008A2B91" w:rsidP="000C1436">
      <w:r w:rsidRPr="00D356D4">
        <w:t>[2] Baym, Nina. Ed. Norton Anthology of American Literature. W.W. Norton, 1998.</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t>[1] Elliott, Emory. Ed. Columbia Literary History of the United States. New York: Columbia University Press, 1988.</w:t>
      </w:r>
    </w:p>
    <w:p w:rsidR="008A2B91" w:rsidRPr="00D356D4" w:rsidRDefault="008A2B91" w:rsidP="00117D70">
      <w:pPr>
        <w:ind w:firstLineChars="200" w:firstLine="420"/>
      </w:pPr>
      <w:r w:rsidRPr="00D356D4">
        <w:t>[2] Lauter, Paul. Ed. The Heath Anthology of American Literature. Lexington, Mass.: D.C. Heath, 1990.</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lastRenderedPageBreak/>
        <w:t xml:space="preserve">[1] Rubinstein, Annette T. </w:t>
      </w:r>
      <w:r w:rsidRPr="00D356D4">
        <w:rPr>
          <w:i/>
          <w:iCs/>
        </w:rPr>
        <w:t>American Literature Root and Flower</w:t>
      </w:r>
      <w:r w:rsidRPr="00D356D4">
        <w:t>. Beijing: Foreign language Teaching and Research Press,1988</w:t>
      </w:r>
    </w:p>
    <w:p w:rsidR="008A2B91" w:rsidRPr="00D356D4" w:rsidRDefault="008A2B91" w:rsidP="00117D70">
      <w:pPr>
        <w:ind w:firstLineChars="200" w:firstLine="420"/>
      </w:pPr>
      <w:r w:rsidRPr="00D356D4">
        <w:t xml:space="preserve">[2] Porter, Joy, and Kenneth M. Roemer. eds </w:t>
      </w:r>
      <w:r w:rsidRPr="00D356D4">
        <w:rPr>
          <w:i/>
          <w:iCs/>
        </w:rPr>
        <w:t>The Cambridge Companion to Native American Literature</w:t>
      </w:r>
      <w:r w:rsidRPr="00D356D4">
        <w:t>. Cambridge, 2005.</w:t>
      </w:r>
    </w:p>
    <w:p w:rsidR="008A2B91" w:rsidRPr="00D356D4" w:rsidRDefault="008A2B91" w:rsidP="00117D70">
      <w:pPr>
        <w:ind w:firstLineChars="200" w:firstLine="420"/>
      </w:pPr>
      <w:r w:rsidRPr="00D356D4">
        <w:t xml:space="preserve">[3] Pizer, Donald. </w:t>
      </w:r>
      <w:r w:rsidRPr="00D356D4">
        <w:rPr>
          <w:i/>
          <w:iCs/>
        </w:rPr>
        <w:t>The Cambridge Companion to American Realism and Naturalism</w:t>
      </w:r>
      <w:r w:rsidRPr="00D356D4">
        <w:t xml:space="preserve">. Cambridge University Press, 1995. </w:t>
      </w:r>
    </w:p>
    <w:p w:rsidR="008A2B91" w:rsidRPr="00D356D4" w:rsidRDefault="008A2B91" w:rsidP="00117D70">
      <w:pPr>
        <w:ind w:firstLineChars="200" w:firstLine="420"/>
      </w:pPr>
      <w:r w:rsidRPr="00D356D4">
        <w:t xml:space="preserve">[4] Ahnebrink, Lars. </w:t>
      </w:r>
      <w:r w:rsidRPr="00D356D4">
        <w:rPr>
          <w:i/>
          <w:iCs/>
        </w:rPr>
        <w:t>The Beginnings of Naturalism in American Fiction: 1891-1903</w:t>
      </w:r>
      <w:r w:rsidRPr="00D356D4">
        <w:t xml:space="preserve">. Cambridge. Mass.: Harvard University Press, 1950. </w:t>
      </w:r>
    </w:p>
    <w:p w:rsidR="008A2B91" w:rsidRPr="00D356D4" w:rsidRDefault="008A2B91" w:rsidP="00117D70">
      <w:pPr>
        <w:ind w:firstLineChars="200" w:firstLine="420"/>
      </w:pPr>
      <w:r w:rsidRPr="00D356D4">
        <w:t xml:space="preserve">[5] Baguley, David. </w:t>
      </w:r>
      <w:r w:rsidRPr="00D356D4">
        <w:rPr>
          <w:i/>
          <w:iCs/>
        </w:rPr>
        <w:t>Naturalist Fiction: The Entropic Vision.</w:t>
      </w:r>
      <w:r w:rsidRPr="00D356D4">
        <w:t xml:space="preserve"> Cambridge University Press, 1990. </w:t>
      </w:r>
    </w:p>
    <w:p w:rsidR="008A2B91" w:rsidRPr="00D356D4" w:rsidRDefault="008A2B91" w:rsidP="000C1436">
      <w:r w:rsidRPr="00D356D4">
        <w:rPr>
          <w:rFonts w:hint="eastAsia"/>
        </w:rPr>
        <w:t>八、大纲撰写人：王育平</w:t>
      </w:r>
    </w:p>
    <w:p w:rsidR="008A2B91" w:rsidRPr="00D356D4" w:rsidRDefault="008A2B91" w:rsidP="000C1436">
      <w:r w:rsidRPr="00D356D4">
        <w:rPr>
          <w:rFonts w:hint="eastAsia"/>
        </w:rPr>
        <w:t>九、任课教师：王育平</w:t>
      </w:r>
    </w:p>
    <w:p w:rsidR="008A2B91" w:rsidRPr="00D356D4" w:rsidRDefault="008A2B91" w:rsidP="00042197">
      <w:pPr>
        <w:spacing w:beforeLines="50" w:before="156"/>
      </w:pPr>
      <w:r w:rsidRPr="00D356D4">
        <w:t xml:space="preserve"> </w:t>
      </w:r>
    </w:p>
    <w:p w:rsidR="008A2B91" w:rsidRPr="00D356D4" w:rsidRDefault="008A2B91" w:rsidP="000C1436">
      <w:pPr>
        <w:pStyle w:val="30"/>
        <w:rPr>
          <w:szCs w:val="32"/>
        </w:rPr>
      </w:pPr>
      <w:bookmarkStart w:id="6267" w:name="_Toc520817674"/>
      <w:r w:rsidRPr="00D356D4">
        <w:rPr>
          <w:rFonts w:hint="eastAsia"/>
        </w:rPr>
        <w:lastRenderedPageBreak/>
        <w:t>编号：</w:t>
      </w:r>
      <w:r w:rsidRPr="00D356D4">
        <w:t>S114C010</w:t>
      </w:r>
      <w:bookmarkEnd w:id="6267"/>
    </w:p>
    <w:p w:rsidR="008A2B91" w:rsidRPr="00476CED" w:rsidRDefault="00B15087" w:rsidP="000C1436">
      <w:pPr>
        <w:pStyle w:val="20"/>
        <w:rPr>
          <w:lang w:val="fr-FR"/>
        </w:rPr>
      </w:pPr>
      <w:bookmarkStart w:id="6268" w:name="_Toc520817675"/>
      <w:bookmarkStart w:id="6269" w:name="_Toc521426147"/>
      <w:r w:rsidRPr="00D356D4">
        <w:rPr>
          <w:rFonts w:hint="eastAsia"/>
        </w:rPr>
        <w:t>课程名称：</w:t>
      </w:r>
      <w:r w:rsidR="008A2B91" w:rsidRPr="00476CED">
        <w:rPr>
          <w:lang w:val="fr-FR"/>
        </w:rPr>
        <w:t>American Fiction Studies</w:t>
      </w:r>
      <w:bookmarkEnd w:id="6268"/>
      <w:bookmarkEnd w:id="6269"/>
    </w:p>
    <w:p w:rsidR="008A2B91" w:rsidRPr="00476CED" w:rsidRDefault="008A2B91" w:rsidP="000C1436">
      <w:pPr>
        <w:rPr>
          <w:lang w:val="fr-FR"/>
        </w:rPr>
      </w:pPr>
      <w:r w:rsidRPr="00476CED">
        <w:rPr>
          <w:lang w:val="fr-FR"/>
        </w:rPr>
        <w:t>1</w:t>
      </w:r>
      <w:r w:rsidRPr="00476CED">
        <w:rPr>
          <w:rFonts w:hint="eastAsia"/>
          <w:lang w:val="fr-FR"/>
        </w:rPr>
        <w:t>．</w:t>
      </w:r>
      <w:r w:rsidRPr="00476CED">
        <w:rPr>
          <w:lang w:val="fr-FR"/>
        </w:rPr>
        <w:t>Class Hours (</w:t>
      </w:r>
      <w:r w:rsidRPr="00D356D4">
        <w:rPr>
          <w:rFonts w:hint="eastAsia"/>
        </w:rPr>
        <w:t>课内学时</w:t>
      </w:r>
      <w:r w:rsidRPr="00476CED">
        <w:rPr>
          <w:lang w:val="fr-FR"/>
        </w:rPr>
        <w:t>)</w:t>
      </w:r>
      <w:r w:rsidRPr="00476CED">
        <w:rPr>
          <w:rFonts w:hint="eastAsia"/>
          <w:lang w:val="fr-FR"/>
        </w:rPr>
        <w:t>：</w:t>
      </w:r>
      <w:r w:rsidRPr="00476CED">
        <w:rPr>
          <w:u w:val="single"/>
          <w:lang w:val="fr-FR"/>
        </w:rPr>
        <w:t xml:space="preserve"> 32 </w:t>
      </w:r>
      <w:r w:rsidRPr="00476CED">
        <w:rPr>
          <w:lang w:val="fr-FR"/>
        </w:rPr>
        <w:t xml:space="preserve"> Credits</w:t>
      </w:r>
      <w:r w:rsidRPr="00476CED">
        <w:rPr>
          <w:rFonts w:hint="eastAsia"/>
          <w:lang w:val="fr-FR"/>
        </w:rPr>
        <w:t>（</w:t>
      </w:r>
      <w:r w:rsidRPr="00D356D4">
        <w:rPr>
          <w:rFonts w:hint="eastAsia"/>
        </w:rPr>
        <w:t>学分</w:t>
      </w:r>
      <w:r w:rsidRPr="00476CED">
        <w:rPr>
          <w:rFonts w:hint="eastAsia"/>
          <w:lang w:val="fr-FR"/>
        </w:rPr>
        <w:t>）：</w:t>
      </w:r>
      <w:r w:rsidRPr="00476CED">
        <w:rPr>
          <w:spacing w:val="40"/>
          <w:u w:val="single"/>
          <w:lang w:val="fr-FR"/>
        </w:rPr>
        <w:t xml:space="preserve"> 2 </w:t>
      </w:r>
    </w:p>
    <w:p w:rsidR="008A2B91" w:rsidRPr="00476CED" w:rsidRDefault="008A2B91" w:rsidP="000C1436">
      <w:pPr>
        <w:rPr>
          <w:lang w:val="fr-FR"/>
        </w:rPr>
      </w:pPr>
      <w:r w:rsidRPr="00476CED">
        <w:rPr>
          <w:lang w:val="fr-FR"/>
        </w:rPr>
        <w:t>2</w:t>
      </w:r>
      <w:r w:rsidRPr="00476CED">
        <w:rPr>
          <w:rFonts w:hint="eastAsia"/>
          <w:lang w:val="fr-FR"/>
        </w:rPr>
        <w:t>．</w:t>
      </w:r>
      <w:r w:rsidRPr="00476CED">
        <w:rPr>
          <w:lang w:val="fr-FR"/>
        </w:rPr>
        <w:t>Majors Concerned (</w:t>
      </w:r>
      <w:r w:rsidRPr="00D356D4">
        <w:rPr>
          <w:rFonts w:hint="eastAsia"/>
        </w:rPr>
        <w:t>适用专业</w:t>
      </w:r>
      <w:r w:rsidRPr="00476CED">
        <w:rPr>
          <w:lang w:val="fr-FR"/>
        </w:rPr>
        <w:t xml:space="preserve">) </w:t>
      </w:r>
      <w:r w:rsidRPr="00476CED">
        <w:rPr>
          <w:rFonts w:hint="eastAsia"/>
          <w:lang w:val="fr-FR"/>
        </w:rPr>
        <w:t>：</w:t>
      </w:r>
      <w:r w:rsidRPr="00476CED">
        <w:rPr>
          <w:lang w:val="fr-FR"/>
        </w:rPr>
        <w:t>English Language and Literature</w:t>
      </w:r>
    </w:p>
    <w:p w:rsidR="008A2B91" w:rsidRPr="00476CED" w:rsidRDefault="008A2B91" w:rsidP="000C1436">
      <w:pPr>
        <w:rPr>
          <w:lang w:val="fr-FR"/>
        </w:rPr>
      </w:pPr>
      <w:r w:rsidRPr="00476CED">
        <w:rPr>
          <w:lang w:val="fr-FR"/>
        </w:rPr>
        <w:t>3</w:t>
      </w:r>
      <w:r w:rsidRPr="00476CED">
        <w:rPr>
          <w:rFonts w:hint="eastAsia"/>
          <w:lang w:val="fr-FR"/>
        </w:rPr>
        <w:t>．</w:t>
      </w:r>
      <w:r w:rsidRPr="00476CED">
        <w:rPr>
          <w:lang w:val="fr-FR"/>
        </w:rPr>
        <w:t>Preparatory Courses</w:t>
      </w:r>
      <w:r w:rsidRPr="00476CED">
        <w:rPr>
          <w:rFonts w:hint="eastAsia"/>
          <w:lang w:val="fr-FR"/>
        </w:rPr>
        <w:t>（</w:t>
      </w:r>
      <w:r w:rsidRPr="00D356D4">
        <w:rPr>
          <w:rFonts w:hint="eastAsia"/>
        </w:rPr>
        <w:t>预修课程</w:t>
      </w:r>
      <w:r w:rsidRPr="00476CED">
        <w:rPr>
          <w:rFonts w:hint="eastAsia"/>
          <w:lang w:val="fr-FR"/>
        </w:rPr>
        <w:t>）：</w:t>
      </w:r>
      <w:r w:rsidRPr="00476CED">
        <w:rPr>
          <w:lang w:val="fr-FR"/>
        </w:rPr>
        <w:t xml:space="preserve">Introduction to Literature, American Literary History </w:t>
      </w:r>
    </w:p>
    <w:p w:rsidR="008A2B91" w:rsidRPr="00D356D4" w:rsidRDefault="008A2B91" w:rsidP="000C1436">
      <w:r w:rsidRPr="00476CED">
        <w:rPr>
          <w:lang w:val="fr-FR"/>
        </w:rPr>
        <w:t>4. Teaching Purpose (</w:t>
      </w:r>
      <w:r w:rsidRPr="00D356D4">
        <w:rPr>
          <w:rFonts w:hint="eastAsia"/>
        </w:rPr>
        <w:t>教学目的</w:t>
      </w:r>
      <w:r w:rsidRPr="00476CED">
        <w:rPr>
          <w:lang w:val="fr-FR"/>
        </w:rPr>
        <w:t xml:space="preserve">) </w:t>
      </w:r>
      <w:r w:rsidRPr="00476CED">
        <w:rPr>
          <w:rFonts w:hint="eastAsia"/>
          <w:lang w:val="fr-FR"/>
        </w:rPr>
        <w:t>：</w:t>
      </w:r>
      <w:r w:rsidRPr="00476CED">
        <w:rPr>
          <w:lang w:val="fr-FR"/>
        </w:rPr>
        <w:t xml:space="preserve">The course will expose students to different schools of American novel writing as well as a variety of literary criticism. </w:t>
      </w:r>
      <w:r w:rsidRPr="00D356D4">
        <w:t xml:space="preserve">Through this course, the students should be able to learn how to read literary works with a critical eye and how to write literary criticism. The method of close-reading literature will be introduced and various school of critical theories form a part of the teaching material. </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in-class presentation, and class discussion</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 The course is designed to give the students an opportunity to study the dynamics of literary and cultural production in the United States of America, esp. in the form of novels. It aims to provide a panoramic view of American literature and culture as well as to enhance students’ ability to write literary criticism.</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0"/>
        <w:gridCol w:w="4255"/>
      </w:tblGrid>
      <w:tr w:rsidR="008A2B91" w:rsidRPr="00042197" w:rsidTr="001208E2">
        <w:trPr>
          <w:trHeight w:val="397"/>
          <w:jc w:val="center"/>
        </w:trPr>
        <w:tc>
          <w:tcPr>
            <w:tcW w:w="4250" w:type="dxa"/>
          </w:tcPr>
          <w:p w:rsidR="008A2B91" w:rsidRPr="00D356D4" w:rsidRDefault="008A2B91" w:rsidP="001208E2">
            <w:pPr>
              <w:rPr>
                <w:rFonts w:cs="Arial"/>
                <w:b/>
              </w:rPr>
            </w:pPr>
            <w:r w:rsidRPr="00D356D4">
              <w:rPr>
                <w:rFonts w:cs="Arial"/>
                <w:b/>
              </w:rPr>
              <w:t>Unit 1</w:t>
            </w:r>
            <w:r w:rsidRPr="00D356D4">
              <w:rPr>
                <w:rFonts w:cs="Arial"/>
              </w:rPr>
              <w:t xml:space="preserve">: </w:t>
            </w:r>
            <w:r w:rsidRPr="00D356D4">
              <w:rPr>
                <w:rFonts w:cs="Arial"/>
                <w:b/>
              </w:rPr>
              <w:t>Introduction to the course &amp; The Native American Literary Tradition</w:t>
            </w:r>
          </w:p>
          <w:p w:rsidR="008A2B91" w:rsidRPr="00042197" w:rsidRDefault="008A2B91" w:rsidP="00942259">
            <w:pPr>
              <w:numPr>
                <w:ilvl w:val="0"/>
                <w:numId w:val="493"/>
              </w:numPr>
            </w:pPr>
            <w:r w:rsidRPr="00042197">
              <w:t xml:space="preserve">Background to the Discoveries of America </w:t>
            </w:r>
          </w:p>
          <w:p w:rsidR="008A2B91" w:rsidRPr="00042197" w:rsidRDefault="008A2B91" w:rsidP="00942259">
            <w:pPr>
              <w:numPr>
                <w:ilvl w:val="0"/>
                <w:numId w:val="493"/>
              </w:numPr>
            </w:pPr>
            <w:r w:rsidRPr="00042197">
              <w:t>Major currents in American literary history</w:t>
            </w:r>
          </w:p>
          <w:p w:rsidR="008A2B91" w:rsidRPr="00042197" w:rsidRDefault="008A2B91" w:rsidP="00942259">
            <w:pPr>
              <w:numPr>
                <w:ilvl w:val="0"/>
                <w:numId w:val="493"/>
              </w:numPr>
            </w:pPr>
            <w:r w:rsidRPr="00042197">
              <w:t>The Native American literature: Oral Narrative concerning origins of human race; Oral poetry</w:t>
            </w:r>
          </w:p>
          <w:p w:rsidR="008A2B91" w:rsidRPr="00042197" w:rsidRDefault="008A2B91" w:rsidP="001208E2">
            <w:pPr>
              <w:rPr>
                <w:b/>
              </w:rPr>
            </w:pPr>
            <w:r w:rsidRPr="00042197">
              <w:rPr>
                <w:b/>
              </w:rPr>
              <w:t>Selection of texts to be studied:</w:t>
            </w:r>
          </w:p>
          <w:p w:rsidR="008A2B91" w:rsidRPr="00042197" w:rsidRDefault="008A2B91" w:rsidP="00942259">
            <w:pPr>
              <w:numPr>
                <w:ilvl w:val="1"/>
                <w:numId w:val="494"/>
              </w:numPr>
            </w:pPr>
            <w:r w:rsidRPr="00042197">
              <w:t>How the world Began (Seneca)</w:t>
            </w:r>
          </w:p>
          <w:p w:rsidR="008A2B91" w:rsidRPr="00042197" w:rsidRDefault="008A2B91" w:rsidP="00942259">
            <w:pPr>
              <w:numPr>
                <w:ilvl w:val="1"/>
                <w:numId w:val="494"/>
              </w:numPr>
            </w:pPr>
            <w:r w:rsidRPr="00042197">
              <w:t>How the World Was Made (Cherokee)</w:t>
            </w:r>
          </w:p>
          <w:p w:rsidR="008A2B91" w:rsidRPr="00042197" w:rsidRDefault="008A2B91" w:rsidP="00942259">
            <w:pPr>
              <w:numPr>
                <w:ilvl w:val="1"/>
                <w:numId w:val="494"/>
              </w:numPr>
            </w:pPr>
            <w:r w:rsidRPr="00042197">
              <w:t xml:space="preserve">Changing Woman and the Hero </w:t>
            </w:r>
            <w:r w:rsidRPr="00042197">
              <w:lastRenderedPageBreak/>
              <w:t>Twins after the Emergence of the People (Navajo)</w:t>
            </w:r>
          </w:p>
          <w:p w:rsidR="008A2B91" w:rsidRPr="00042197" w:rsidRDefault="008A2B91" w:rsidP="00942259">
            <w:pPr>
              <w:numPr>
                <w:ilvl w:val="1"/>
                <w:numId w:val="494"/>
              </w:numPr>
            </w:pPr>
            <w:r w:rsidRPr="00042197">
              <w:t>The Origin of Stories (Seneca)</w:t>
            </w:r>
          </w:p>
          <w:p w:rsidR="008A2B91" w:rsidRPr="00042197" w:rsidRDefault="008A2B91" w:rsidP="00942259">
            <w:pPr>
              <w:numPr>
                <w:ilvl w:val="1"/>
                <w:numId w:val="494"/>
              </w:numPr>
            </w:pPr>
            <w:r w:rsidRPr="00042197">
              <w:t>Iroquois or Confederacy of the Five Nations (Iroquois)</w:t>
            </w:r>
          </w:p>
          <w:p w:rsidR="008A2B91" w:rsidRPr="00042197" w:rsidRDefault="008A2B91" w:rsidP="001208E2">
            <w:pPr>
              <w:ind w:left="420"/>
            </w:pPr>
            <w:r w:rsidRPr="00042197">
              <w:t xml:space="preserve"> </w:t>
            </w:r>
          </w:p>
          <w:p w:rsidR="008A2B91" w:rsidRPr="00042197" w:rsidRDefault="008A2B91" w:rsidP="00942259">
            <w:pPr>
              <w:numPr>
                <w:ilvl w:val="0"/>
                <w:numId w:val="495"/>
              </w:numPr>
            </w:pPr>
            <w:r w:rsidRPr="00042197">
              <w:t>From</w:t>
            </w:r>
            <w:r w:rsidRPr="00042197">
              <w:rPr>
                <w:i/>
              </w:rPr>
              <w:t xml:space="preserve"> Letters from an American Farmer</w:t>
            </w:r>
            <w:r w:rsidRPr="00042197">
              <w:t xml:space="preserve"> (Michel-Guillaume-Jean de Crevecoeur)</w:t>
            </w:r>
          </w:p>
          <w:p w:rsidR="008A2B91" w:rsidRPr="00042197" w:rsidRDefault="008A2B91" w:rsidP="00942259">
            <w:pPr>
              <w:numPr>
                <w:ilvl w:val="0"/>
                <w:numId w:val="495"/>
              </w:numPr>
            </w:pPr>
            <w:r w:rsidRPr="00042197">
              <w:t>“Common Sense” (Thomas Paine)</w:t>
            </w:r>
          </w:p>
          <w:p w:rsidR="008A2B91" w:rsidRPr="00042197" w:rsidRDefault="008A2B91" w:rsidP="001208E2">
            <w:pPr>
              <w:ind w:left="840"/>
            </w:pPr>
          </w:p>
          <w:p w:rsidR="008A2B91" w:rsidRPr="00042197" w:rsidRDefault="008A2B91" w:rsidP="001208E2">
            <w:r w:rsidRPr="00D356D4">
              <w:rPr>
                <w:rFonts w:cs="Arial"/>
                <w:b/>
              </w:rPr>
              <w:t>Unit 3 Romanticism and American Renaissance: 1810-1860</w:t>
            </w:r>
          </w:p>
          <w:p w:rsidR="008A2B91" w:rsidRPr="00042197" w:rsidRDefault="008A2B91" w:rsidP="001208E2">
            <w:pPr>
              <w:rPr>
                <w:b/>
              </w:rPr>
            </w:pPr>
            <w:r w:rsidRPr="00042197">
              <w:rPr>
                <w:b/>
              </w:rPr>
              <w:t>Part 1: Rise of Romanticism</w:t>
            </w:r>
          </w:p>
          <w:p w:rsidR="008A2B91" w:rsidRPr="00042197" w:rsidRDefault="008A2B91" w:rsidP="00942259">
            <w:pPr>
              <w:numPr>
                <w:ilvl w:val="0"/>
                <w:numId w:val="496"/>
              </w:numPr>
            </w:pPr>
            <w:r w:rsidRPr="00042197">
              <w:t xml:space="preserve">An Overview </w:t>
            </w:r>
          </w:p>
          <w:p w:rsidR="008A2B91" w:rsidRPr="00042197" w:rsidRDefault="008A2B91" w:rsidP="00942259">
            <w:pPr>
              <w:numPr>
                <w:ilvl w:val="0"/>
                <w:numId w:val="496"/>
              </w:numPr>
            </w:pPr>
            <w:r w:rsidRPr="00042197">
              <w:t>Early Romanticists: Washington Irving; James Fenimore Cooper; William Cullen Bryant; Henry Wadsworth Longfellow</w:t>
            </w:r>
          </w:p>
          <w:p w:rsidR="008A2B91" w:rsidRPr="00042197" w:rsidRDefault="008A2B91" w:rsidP="00942259">
            <w:pPr>
              <w:numPr>
                <w:ilvl w:val="0"/>
                <w:numId w:val="496"/>
              </w:numPr>
            </w:pPr>
            <w:r w:rsidRPr="00042197">
              <w:t>Texts for focus study:</w:t>
            </w:r>
          </w:p>
          <w:p w:rsidR="008A2B91" w:rsidRPr="00042197" w:rsidRDefault="008A2B91" w:rsidP="00942259">
            <w:pPr>
              <w:numPr>
                <w:ilvl w:val="1"/>
                <w:numId w:val="496"/>
              </w:numPr>
            </w:pPr>
            <w:r w:rsidRPr="00042197">
              <w:t>Rip Van Winkle (Washington Irving)</w:t>
            </w:r>
          </w:p>
          <w:p w:rsidR="008A2B91" w:rsidRPr="00042197" w:rsidRDefault="008A2B91" w:rsidP="00942259">
            <w:pPr>
              <w:numPr>
                <w:ilvl w:val="1"/>
                <w:numId w:val="496"/>
              </w:numPr>
            </w:pPr>
            <w:r w:rsidRPr="00042197">
              <w:t>The Leather-stocking series (James Fenimore Cooper)</w:t>
            </w:r>
          </w:p>
          <w:p w:rsidR="008A2B91" w:rsidRPr="00042197" w:rsidRDefault="008A2B91" w:rsidP="00942259">
            <w:pPr>
              <w:numPr>
                <w:ilvl w:val="1"/>
                <w:numId w:val="496"/>
              </w:numPr>
            </w:pPr>
            <w:r w:rsidRPr="00042197">
              <w:t>To a Waterfowl (William Cullen Bryant)</w:t>
            </w:r>
          </w:p>
          <w:p w:rsidR="008A2B91" w:rsidRPr="00042197" w:rsidRDefault="008A2B91" w:rsidP="001208E2">
            <w:pPr>
              <w:rPr>
                <w:b/>
              </w:rPr>
            </w:pPr>
            <w:r w:rsidRPr="00042197">
              <w:rPr>
                <w:b/>
              </w:rPr>
              <w:t>Part 2: American Renaissance</w:t>
            </w:r>
          </w:p>
          <w:p w:rsidR="008A2B91" w:rsidRPr="00042197" w:rsidRDefault="008A2B91" w:rsidP="00942259">
            <w:pPr>
              <w:numPr>
                <w:ilvl w:val="0"/>
                <w:numId w:val="497"/>
              </w:numPr>
            </w:pPr>
            <w:r w:rsidRPr="00042197">
              <w:t xml:space="preserve">An Overview </w:t>
            </w:r>
          </w:p>
          <w:p w:rsidR="008A2B91" w:rsidRPr="00042197" w:rsidRDefault="008A2B91" w:rsidP="00942259">
            <w:pPr>
              <w:numPr>
                <w:ilvl w:val="0"/>
                <w:numId w:val="497"/>
              </w:numPr>
            </w:pPr>
            <w:r w:rsidRPr="00042197">
              <w:t>Writers for Focus study: Nathaniel Hawthorne; Herman Melville; Edgar Allan Poe; Emily Dickenson</w:t>
            </w:r>
          </w:p>
          <w:p w:rsidR="008A2B91" w:rsidRPr="00042197" w:rsidRDefault="008A2B91" w:rsidP="00942259">
            <w:pPr>
              <w:numPr>
                <w:ilvl w:val="0"/>
                <w:numId w:val="497"/>
              </w:numPr>
            </w:pPr>
            <w:r w:rsidRPr="00042197">
              <w:lastRenderedPageBreak/>
              <w:t xml:space="preserve">Texts for focus study: </w:t>
            </w:r>
          </w:p>
          <w:p w:rsidR="008A2B91" w:rsidRPr="00042197" w:rsidRDefault="008A2B91" w:rsidP="00942259">
            <w:pPr>
              <w:numPr>
                <w:ilvl w:val="0"/>
                <w:numId w:val="495"/>
              </w:numPr>
            </w:pPr>
            <w:r w:rsidRPr="00042197">
              <w:t xml:space="preserve">Birthmark; The Minister’s Black Veil (Nathaniel Hawthorne) </w:t>
            </w:r>
          </w:p>
          <w:p w:rsidR="008A2B91" w:rsidRPr="00042197" w:rsidRDefault="008A2B91" w:rsidP="00942259">
            <w:pPr>
              <w:numPr>
                <w:ilvl w:val="0"/>
                <w:numId w:val="495"/>
              </w:numPr>
            </w:pPr>
            <w:r w:rsidRPr="00042197">
              <w:t xml:space="preserve">Bartleby the Scrivener (Herman Melville) </w:t>
            </w:r>
          </w:p>
          <w:p w:rsidR="008A2B91" w:rsidRPr="00042197" w:rsidRDefault="008A2B91" w:rsidP="00942259">
            <w:pPr>
              <w:numPr>
                <w:ilvl w:val="0"/>
                <w:numId w:val="495"/>
              </w:numPr>
            </w:pPr>
            <w:r w:rsidRPr="00042197">
              <w:t>The Raven (Edgar Allan Poe)</w:t>
            </w:r>
          </w:p>
          <w:p w:rsidR="008A2B91" w:rsidRPr="00042197" w:rsidRDefault="008A2B91" w:rsidP="00942259">
            <w:pPr>
              <w:numPr>
                <w:ilvl w:val="0"/>
                <w:numId w:val="495"/>
              </w:numPr>
            </w:pPr>
            <w:r w:rsidRPr="00042197">
              <w:t>Song of Myself (Walt Whitman)</w:t>
            </w:r>
          </w:p>
          <w:p w:rsidR="008A2B91" w:rsidRPr="00042197" w:rsidRDefault="008A2B91" w:rsidP="00942259">
            <w:pPr>
              <w:numPr>
                <w:ilvl w:val="0"/>
                <w:numId w:val="495"/>
              </w:numPr>
            </w:pPr>
            <w:r w:rsidRPr="00042197">
              <w:t>Tell all the Truth but tell it slant (Emily Dickenson)</w:t>
            </w:r>
          </w:p>
          <w:p w:rsidR="008A2B91" w:rsidRPr="00042197" w:rsidRDefault="008A2B91" w:rsidP="001208E2">
            <w:pPr>
              <w:rPr>
                <w:b/>
              </w:rPr>
            </w:pPr>
          </w:p>
          <w:p w:rsidR="008A2B91" w:rsidRPr="00D356D4" w:rsidRDefault="008A2B91" w:rsidP="001208E2">
            <w:pPr>
              <w:rPr>
                <w:rFonts w:cs="Arial"/>
                <w:b/>
              </w:rPr>
            </w:pPr>
            <w:r w:rsidRPr="00D356D4">
              <w:rPr>
                <w:rFonts w:cs="Arial"/>
                <w:b/>
              </w:rPr>
              <w:t>Unit 4 The Age of American Realism: 1865-1914</w:t>
            </w:r>
          </w:p>
          <w:p w:rsidR="008A2B91" w:rsidRPr="00042197" w:rsidRDefault="008A2B91" w:rsidP="001208E2">
            <w:pPr>
              <w:rPr>
                <w:b/>
              </w:rPr>
            </w:pPr>
            <w:r w:rsidRPr="00042197">
              <w:rPr>
                <w:b/>
              </w:rPr>
              <w:t>Part 1: Rise of Realism in America</w:t>
            </w:r>
          </w:p>
          <w:p w:rsidR="008A2B91" w:rsidRPr="00042197" w:rsidRDefault="008A2B91" w:rsidP="00942259">
            <w:pPr>
              <w:numPr>
                <w:ilvl w:val="0"/>
                <w:numId w:val="496"/>
              </w:numPr>
            </w:pPr>
            <w:r w:rsidRPr="00042197">
              <w:t xml:space="preserve">An Overview </w:t>
            </w:r>
          </w:p>
          <w:p w:rsidR="008A2B91" w:rsidRPr="00042197" w:rsidRDefault="008A2B91" w:rsidP="00942259">
            <w:pPr>
              <w:numPr>
                <w:ilvl w:val="0"/>
                <w:numId w:val="496"/>
              </w:numPr>
            </w:pPr>
            <w:r w:rsidRPr="00042197">
              <w:t xml:space="preserve">Major Realist Writers Henry James; William Dean Howells </w:t>
            </w:r>
          </w:p>
          <w:p w:rsidR="008A2B91" w:rsidRPr="00042197" w:rsidRDefault="008A2B91" w:rsidP="00942259">
            <w:pPr>
              <w:numPr>
                <w:ilvl w:val="0"/>
                <w:numId w:val="496"/>
              </w:numPr>
            </w:pPr>
            <w:r w:rsidRPr="00042197">
              <w:t>Texts for focus study:</w:t>
            </w:r>
          </w:p>
          <w:p w:rsidR="008A2B91" w:rsidRPr="00042197" w:rsidRDefault="008A2B91" w:rsidP="00942259">
            <w:pPr>
              <w:numPr>
                <w:ilvl w:val="1"/>
                <w:numId w:val="496"/>
              </w:numPr>
            </w:pPr>
            <w:r w:rsidRPr="00042197">
              <w:t xml:space="preserve">From </w:t>
            </w:r>
            <w:r w:rsidRPr="00042197">
              <w:rPr>
                <w:i/>
              </w:rPr>
              <w:t>Daisy Miller</w:t>
            </w:r>
            <w:r w:rsidRPr="00042197">
              <w:t xml:space="preserve"> (Henry James)</w:t>
            </w:r>
          </w:p>
          <w:p w:rsidR="008A2B91" w:rsidRPr="00042197" w:rsidRDefault="008A2B91" w:rsidP="00942259">
            <w:pPr>
              <w:numPr>
                <w:ilvl w:val="1"/>
                <w:numId w:val="496"/>
              </w:numPr>
            </w:pPr>
            <w:r w:rsidRPr="00042197">
              <w:t>“Criticism and Fiction” (William Dean Howells)</w:t>
            </w:r>
          </w:p>
          <w:p w:rsidR="008A2B91" w:rsidRPr="00042197" w:rsidRDefault="008A2B91" w:rsidP="001208E2">
            <w:pPr>
              <w:rPr>
                <w:b/>
              </w:rPr>
            </w:pPr>
            <w:r w:rsidRPr="00042197">
              <w:rPr>
                <w:b/>
              </w:rPr>
              <w:t>Part 2: Regional and Local Color Writing</w:t>
            </w:r>
          </w:p>
          <w:p w:rsidR="008A2B91" w:rsidRPr="00042197" w:rsidRDefault="008A2B91" w:rsidP="001208E2">
            <w:pPr>
              <w:rPr>
                <w:b/>
              </w:rPr>
            </w:pPr>
          </w:p>
          <w:p w:rsidR="008A2B91" w:rsidRPr="00D356D4" w:rsidRDefault="008A2B91" w:rsidP="001208E2">
            <w:pPr>
              <w:rPr>
                <w:rFonts w:cs="Arial"/>
                <w:b/>
              </w:rPr>
            </w:pPr>
            <w:r w:rsidRPr="00D356D4">
              <w:rPr>
                <w:rFonts w:cs="Arial"/>
                <w:b/>
              </w:rPr>
              <w:t xml:space="preserve">Unit 7 Afro-American and Jewish American Literature </w:t>
            </w:r>
          </w:p>
          <w:p w:rsidR="008A2B91" w:rsidRPr="00042197" w:rsidRDefault="008A2B91" w:rsidP="001208E2">
            <w:pPr>
              <w:rPr>
                <w:b/>
              </w:rPr>
            </w:pPr>
            <w:r w:rsidRPr="00042197">
              <w:rPr>
                <w:b/>
              </w:rPr>
              <w:t>Part 1: Harlem Renaissance and Flowering of African American Literature</w:t>
            </w:r>
          </w:p>
          <w:p w:rsidR="008A2B91" w:rsidRPr="00042197" w:rsidRDefault="008A2B91" w:rsidP="00942259">
            <w:pPr>
              <w:numPr>
                <w:ilvl w:val="0"/>
                <w:numId w:val="496"/>
              </w:numPr>
            </w:pPr>
            <w:r w:rsidRPr="00042197">
              <w:t xml:space="preserve">An Overview </w:t>
            </w:r>
          </w:p>
          <w:p w:rsidR="008A2B91" w:rsidRPr="00042197" w:rsidRDefault="008A2B91" w:rsidP="00942259">
            <w:pPr>
              <w:numPr>
                <w:ilvl w:val="0"/>
                <w:numId w:val="496"/>
              </w:numPr>
            </w:pPr>
            <w:r w:rsidRPr="00042197">
              <w:t xml:space="preserve">Major Afro-American Writers: Zora Neale Hurston; Richard Wright; Toni Morrison; </w:t>
            </w:r>
            <w:r w:rsidRPr="00042197">
              <w:lastRenderedPageBreak/>
              <w:t xml:space="preserve">Alice Walker </w:t>
            </w:r>
          </w:p>
          <w:p w:rsidR="008A2B91" w:rsidRPr="00042197" w:rsidRDefault="008A2B91" w:rsidP="00942259">
            <w:pPr>
              <w:numPr>
                <w:ilvl w:val="0"/>
                <w:numId w:val="497"/>
              </w:numPr>
            </w:pPr>
            <w:r w:rsidRPr="00042197">
              <w:t>Texts for focus study:</w:t>
            </w:r>
          </w:p>
          <w:p w:rsidR="008A2B91" w:rsidRPr="00042197" w:rsidRDefault="008A2B91" w:rsidP="00942259">
            <w:pPr>
              <w:numPr>
                <w:ilvl w:val="0"/>
                <w:numId w:val="495"/>
              </w:numPr>
            </w:pPr>
            <w:r w:rsidRPr="00042197">
              <w:t>Their Eyes Were Watching God (Zora Neale Hurston)</w:t>
            </w:r>
          </w:p>
          <w:p w:rsidR="008A2B91" w:rsidRPr="00042197" w:rsidRDefault="008A2B91" w:rsidP="00942259">
            <w:pPr>
              <w:numPr>
                <w:ilvl w:val="0"/>
                <w:numId w:val="495"/>
              </w:numPr>
            </w:pPr>
            <w:r w:rsidRPr="00042197">
              <w:t>Black Boy (Richard Wright)</w:t>
            </w:r>
          </w:p>
          <w:p w:rsidR="008A2B91" w:rsidRPr="00042197" w:rsidRDefault="008A2B91" w:rsidP="00942259">
            <w:pPr>
              <w:numPr>
                <w:ilvl w:val="0"/>
                <w:numId w:val="495"/>
              </w:numPr>
            </w:pPr>
            <w:r w:rsidRPr="00042197">
              <w:t>Beloved (Toni Morrison)</w:t>
            </w:r>
          </w:p>
          <w:p w:rsidR="008A2B91" w:rsidRPr="00042197" w:rsidRDefault="008A2B91" w:rsidP="00942259">
            <w:pPr>
              <w:numPr>
                <w:ilvl w:val="0"/>
                <w:numId w:val="495"/>
              </w:numPr>
            </w:pPr>
            <w:r w:rsidRPr="00042197">
              <w:t>The Color Purple (Alice Walker)</w:t>
            </w:r>
          </w:p>
          <w:p w:rsidR="008A2B91" w:rsidRPr="00042197" w:rsidRDefault="008A2B91" w:rsidP="001208E2">
            <w:pPr>
              <w:rPr>
                <w:b/>
              </w:rPr>
            </w:pPr>
            <w:r w:rsidRPr="00042197">
              <w:rPr>
                <w:b/>
              </w:rPr>
              <w:t>Part 2: Jewish American Literature</w:t>
            </w:r>
          </w:p>
          <w:p w:rsidR="008A2B91" w:rsidRPr="00042197" w:rsidRDefault="008A2B91" w:rsidP="00942259">
            <w:pPr>
              <w:numPr>
                <w:ilvl w:val="0"/>
                <w:numId w:val="497"/>
              </w:numPr>
            </w:pPr>
            <w:r w:rsidRPr="00042197">
              <w:t xml:space="preserve">An Overview </w:t>
            </w:r>
          </w:p>
          <w:p w:rsidR="008A2B91" w:rsidRPr="00042197" w:rsidRDefault="008A2B91" w:rsidP="00942259">
            <w:pPr>
              <w:numPr>
                <w:ilvl w:val="0"/>
                <w:numId w:val="497"/>
              </w:numPr>
            </w:pPr>
            <w:r w:rsidRPr="00042197">
              <w:t>Major Novelists: Saul Bellow; Bernard Malamud; Stanley Elkin</w:t>
            </w:r>
          </w:p>
          <w:p w:rsidR="008A2B91" w:rsidRPr="00042197" w:rsidRDefault="008A2B91" w:rsidP="00942259">
            <w:pPr>
              <w:numPr>
                <w:ilvl w:val="0"/>
                <w:numId w:val="497"/>
              </w:numPr>
            </w:pPr>
            <w:r w:rsidRPr="00042197">
              <w:t>Texts for focus study:</w:t>
            </w:r>
          </w:p>
          <w:p w:rsidR="008A2B91" w:rsidRPr="00042197" w:rsidRDefault="008A2B91" w:rsidP="00942259">
            <w:pPr>
              <w:numPr>
                <w:ilvl w:val="0"/>
                <w:numId w:val="495"/>
              </w:numPr>
            </w:pPr>
            <w:r w:rsidRPr="00042197">
              <w:t>Seize the Day (Saul Bellow)</w:t>
            </w:r>
          </w:p>
          <w:p w:rsidR="008A2B91" w:rsidRPr="00042197" w:rsidRDefault="008A2B91" w:rsidP="00942259">
            <w:pPr>
              <w:numPr>
                <w:ilvl w:val="0"/>
                <w:numId w:val="495"/>
              </w:numPr>
            </w:pPr>
            <w:r w:rsidRPr="00042197">
              <w:t>The Fixer (Bernard Malamud)</w:t>
            </w:r>
          </w:p>
          <w:p w:rsidR="008A2B91" w:rsidRPr="00042197" w:rsidRDefault="008A2B91" w:rsidP="00942259">
            <w:pPr>
              <w:numPr>
                <w:ilvl w:val="0"/>
                <w:numId w:val="495"/>
              </w:numPr>
            </w:pPr>
            <w:r w:rsidRPr="00042197">
              <w:t>The Magic Kingdom (Stanley Elkin)</w:t>
            </w:r>
          </w:p>
          <w:p w:rsidR="008A2B91" w:rsidRPr="00042197" w:rsidRDefault="008A2B91" w:rsidP="001208E2">
            <w:pPr>
              <w:rPr>
                <w:b/>
              </w:rPr>
            </w:pPr>
          </w:p>
        </w:tc>
        <w:tc>
          <w:tcPr>
            <w:tcW w:w="4255" w:type="dxa"/>
          </w:tcPr>
          <w:p w:rsidR="008A2B91" w:rsidRPr="00D356D4" w:rsidRDefault="008A2B91" w:rsidP="001208E2">
            <w:pPr>
              <w:rPr>
                <w:rFonts w:cs="Arial"/>
                <w:b/>
              </w:rPr>
            </w:pPr>
            <w:r w:rsidRPr="00D356D4">
              <w:rPr>
                <w:rFonts w:cs="Arial"/>
                <w:b/>
              </w:rPr>
              <w:lastRenderedPageBreak/>
              <w:t>Unit 2 Early American Literature: Colonial Period to 1815</w:t>
            </w:r>
          </w:p>
          <w:p w:rsidR="008A2B91" w:rsidRPr="00042197" w:rsidRDefault="008A2B91" w:rsidP="001208E2">
            <w:pPr>
              <w:rPr>
                <w:b/>
              </w:rPr>
            </w:pPr>
            <w:r w:rsidRPr="00042197">
              <w:rPr>
                <w:b/>
              </w:rPr>
              <w:t>Part 1: The Literature of the New World: to 1763</w:t>
            </w:r>
          </w:p>
          <w:p w:rsidR="008A2B91" w:rsidRPr="00042197" w:rsidRDefault="008A2B91" w:rsidP="00942259">
            <w:pPr>
              <w:numPr>
                <w:ilvl w:val="0"/>
                <w:numId w:val="496"/>
              </w:numPr>
            </w:pPr>
            <w:r w:rsidRPr="00042197">
              <w:t>An Overview (discovery of America; the new world settlement; Puritanism influence)</w:t>
            </w:r>
          </w:p>
          <w:p w:rsidR="008A2B91" w:rsidRPr="00042197" w:rsidRDefault="008A2B91" w:rsidP="00942259">
            <w:pPr>
              <w:numPr>
                <w:ilvl w:val="0"/>
                <w:numId w:val="496"/>
              </w:numPr>
            </w:pPr>
            <w:r w:rsidRPr="00042197">
              <w:t>Texts for focus study:</w:t>
            </w:r>
          </w:p>
          <w:p w:rsidR="008A2B91" w:rsidRPr="00042197" w:rsidRDefault="008A2B91" w:rsidP="00942259">
            <w:pPr>
              <w:numPr>
                <w:ilvl w:val="1"/>
                <w:numId w:val="496"/>
              </w:numPr>
            </w:pPr>
            <w:r w:rsidRPr="00042197">
              <w:t xml:space="preserve">from </w:t>
            </w:r>
            <w:r w:rsidRPr="00042197">
              <w:rPr>
                <w:i/>
              </w:rPr>
              <w:t>Journal of the First Voyage to America, 1492-1493</w:t>
            </w:r>
            <w:r w:rsidRPr="00042197">
              <w:t xml:space="preserve"> (Christopher Columbus)</w:t>
            </w:r>
          </w:p>
          <w:p w:rsidR="008A2B91" w:rsidRPr="00042197" w:rsidRDefault="008A2B91" w:rsidP="00942259">
            <w:pPr>
              <w:numPr>
                <w:ilvl w:val="1"/>
                <w:numId w:val="496"/>
              </w:numPr>
            </w:pPr>
            <w:r w:rsidRPr="00042197">
              <w:t xml:space="preserve">from </w:t>
            </w:r>
            <w:r w:rsidRPr="00042197">
              <w:rPr>
                <w:i/>
              </w:rPr>
              <w:t>The General History of Virginia</w:t>
            </w:r>
            <w:r w:rsidRPr="00042197">
              <w:t xml:space="preserve"> (John Smith)</w:t>
            </w:r>
          </w:p>
          <w:p w:rsidR="008A2B91" w:rsidRPr="00042197" w:rsidRDefault="008A2B91" w:rsidP="001208E2">
            <w:pPr>
              <w:rPr>
                <w:b/>
              </w:rPr>
            </w:pPr>
            <w:r w:rsidRPr="00042197">
              <w:rPr>
                <w:b/>
              </w:rPr>
              <w:lastRenderedPageBreak/>
              <w:t>Part 2: the Revolution Era: 1764---1815</w:t>
            </w:r>
          </w:p>
          <w:p w:rsidR="008A2B91" w:rsidRPr="00042197" w:rsidRDefault="008A2B91" w:rsidP="00942259">
            <w:pPr>
              <w:numPr>
                <w:ilvl w:val="0"/>
                <w:numId w:val="497"/>
              </w:numPr>
            </w:pPr>
            <w:r w:rsidRPr="00042197">
              <w:t xml:space="preserve">An Overview </w:t>
            </w:r>
          </w:p>
          <w:p w:rsidR="008A2B91" w:rsidRPr="00042197" w:rsidRDefault="008A2B91" w:rsidP="00942259">
            <w:pPr>
              <w:numPr>
                <w:ilvl w:val="0"/>
                <w:numId w:val="497"/>
              </w:numPr>
            </w:pPr>
            <w:r w:rsidRPr="00042197">
              <w:t>Writers for Focus study: Benjamin Franklin; Thomas Paine; Texts for focus study:</w:t>
            </w:r>
          </w:p>
          <w:p w:rsidR="008A2B91" w:rsidRPr="00042197" w:rsidRDefault="008A2B91" w:rsidP="00942259">
            <w:pPr>
              <w:numPr>
                <w:ilvl w:val="0"/>
                <w:numId w:val="495"/>
              </w:numPr>
            </w:pPr>
            <w:r w:rsidRPr="00042197">
              <w:t>Autobiography (Benjamin Franklin)</w:t>
            </w:r>
          </w:p>
          <w:p w:rsidR="008A2B91" w:rsidRPr="00042197" w:rsidRDefault="008A2B91" w:rsidP="001208E2">
            <w:pPr>
              <w:ind w:left="840"/>
            </w:pPr>
          </w:p>
          <w:p w:rsidR="008A2B91" w:rsidRPr="00042197" w:rsidRDefault="008A2B91" w:rsidP="00942259">
            <w:pPr>
              <w:numPr>
                <w:ilvl w:val="0"/>
                <w:numId w:val="497"/>
              </w:numPr>
            </w:pPr>
            <w:r w:rsidRPr="00042197">
              <w:t>Texts for focus study:</w:t>
            </w:r>
          </w:p>
          <w:p w:rsidR="008A2B91" w:rsidRPr="00042197" w:rsidRDefault="008A2B91" w:rsidP="00942259">
            <w:pPr>
              <w:numPr>
                <w:ilvl w:val="0"/>
                <w:numId w:val="495"/>
              </w:numPr>
            </w:pPr>
            <w:r w:rsidRPr="00042197">
              <w:t xml:space="preserve">From </w:t>
            </w:r>
            <w:r w:rsidRPr="00042197">
              <w:rPr>
                <w:i/>
              </w:rPr>
              <w:t>The Adventures of Tom Sawyer</w:t>
            </w:r>
            <w:r w:rsidRPr="00042197">
              <w:t xml:space="preserve"> (Mark Twin)</w:t>
            </w:r>
          </w:p>
          <w:p w:rsidR="008A2B91" w:rsidRPr="00042197" w:rsidRDefault="008A2B91" w:rsidP="00942259">
            <w:pPr>
              <w:numPr>
                <w:ilvl w:val="0"/>
                <w:numId w:val="495"/>
              </w:numPr>
            </w:pPr>
            <w:r w:rsidRPr="00042197">
              <w:t>“The Luck of Roaring Camp” (Bret Harte)</w:t>
            </w:r>
          </w:p>
          <w:p w:rsidR="008A2B91" w:rsidRPr="00042197" w:rsidRDefault="008A2B91" w:rsidP="001208E2">
            <w:pPr>
              <w:rPr>
                <w:b/>
              </w:rPr>
            </w:pPr>
            <w:r w:rsidRPr="00042197">
              <w:rPr>
                <w:b/>
              </w:rPr>
              <w:t>Part 3: American Naturalism</w:t>
            </w:r>
          </w:p>
          <w:p w:rsidR="008A2B91" w:rsidRPr="00042197" w:rsidRDefault="008A2B91" w:rsidP="00942259">
            <w:pPr>
              <w:numPr>
                <w:ilvl w:val="0"/>
                <w:numId w:val="497"/>
              </w:numPr>
            </w:pPr>
            <w:r w:rsidRPr="00042197">
              <w:t xml:space="preserve">An Overview </w:t>
            </w:r>
          </w:p>
          <w:p w:rsidR="008A2B91" w:rsidRPr="00042197" w:rsidRDefault="008A2B91" w:rsidP="00942259">
            <w:pPr>
              <w:numPr>
                <w:ilvl w:val="0"/>
                <w:numId w:val="497"/>
              </w:numPr>
            </w:pPr>
            <w:r w:rsidRPr="00042197">
              <w:t>Writers for Focus study: Stephen Crane ; Jack London; Theodore Dreiser</w:t>
            </w:r>
          </w:p>
          <w:p w:rsidR="008A2B91" w:rsidRPr="00042197" w:rsidRDefault="008A2B91" w:rsidP="00942259">
            <w:pPr>
              <w:numPr>
                <w:ilvl w:val="0"/>
                <w:numId w:val="497"/>
              </w:numPr>
            </w:pPr>
            <w:r w:rsidRPr="00042197">
              <w:t xml:space="preserve">Texts for focus study: </w:t>
            </w:r>
          </w:p>
          <w:p w:rsidR="008A2B91" w:rsidRPr="00042197" w:rsidRDefault="008A2B91" w:rsidP="00942259">
            <w:pPr>
              <w:numPr>
                <w:ilvl w:val="0"/>
                <w:numId w:val="495"/>
              </w:numPr>
            </w:pPr>
            <w:r w:rsidRPr="00042197">
              <w:t xml:space="preserve">Maggie: A Girl of the Street (Stephen Crane) </w:t>
            </w:r>
          </w:p>
          <w:p w:rsidR="008A2B91" w:rsidRPr="00042197" w:rsidRDefault="008A2B91" w:rsidP="00942259">
            <w:pPr>
              <w:numPr>
                <w:ilvl w:val="0"/>
                <w:numId w:val="495"/>
              </w:numPr>
            </w:pPr>
            <w:r w:rsidRPr="00042197">
              <w:t xml:space="preserve">Sister Carrie (Theodore Dreiser) </w:t>
            </w:r>
          </w:p>
          <w:p w:rsidR="008A2B91" w:rsidRPr="00042197" w:rsidRDefault="008A2B91" w:rsidP="00942259">
            <w:pPr>
              <w:numPr>
                <w:ilvl w:val="0"/>
                <w:numId w:val="495"/>
              </w:numPr>
            </w:pPr>
            <w:r w:rsidRPr="00042197">
              <w:t>The Call of the Wild (Jack London)</w:t>
            </w:r>
          </w:p>
          <w:p w:rsidR="008A2B91" w:rsidRPr="00042197" w:rsidRDefault="008A2B91" w:rsidP="001208E2"/>
          <w:p w:rsidR="008A2B91" w:rsidRPr="00D356D4" w:rsidRDefault="008A2B91" w:rsidP="001208E2">
            <w:pPr>
              <w:rPr>
                <w:rFonts w:cs="Arial"/>
                <w:b/>
              </w:rPr>
            </w:pPr>
            <w:r w:rsidRPr="00D356D4">
              <w:rPr>
                <w:rFonts w:cs="Arial"/>
                <w:b/>
              </w:rPr>
              <w:t>Unit 5 Women Writing on the Woman Questions</w:t>
            </w:r>
          </w:p>
          <w:p w:rsidR="008A2B91" w:rsidRPr="00042197" w:rsidRDefault="008A2B91" w:rsidP="00942259">
            <w:pPr>
              <w:numPr>
                <w:ilvl w:val="0"/>
                <w:numId w:val="496"/>
              </w:numPr>
            </w:pPr>
            <w:r w:rsidRPr="00042197">
              <w:t>An Overview (women writings, women’s social situation; women and domesticity; New Women)</w:t>
            </w:r>
          </w:p>
          <w:p w:rsidR="008A2B91" w:rsidRPr="00042197" w:rsidRDefault="008A2B91" w:rsidP="00942259">
            <w:pPr>
              <w:numPr>
                <w:ilvl w:val="0"/>
                <w:numId w:val="496"/>
              </w:numPr>
            </w:pPr>
            <w:r w:rsidRPr="00042197">
              <w:t>Writing women:; Kate Chopin; Charlotte Perkins Gilman; Edith Wharton</w:t>
            </w:r>
          </w:p>
          <w:p w:rsidR="008A2B91" w:rsidRPr="00042197" w:rsidRDefault="008A2B91" w:rsidP="00942259">
            <w:pPr>
              <w:numPr>
                <w:ilvl w:val="0"/>
                <w:numId w:val="496"/>
              </w:numPr>
            </w:pPr>
            <w:r w:rsidRPr="00042197">
              <w:lastRenderedPageBreak/>
              <w:t>Texts for focus study:</w:t>
            </w:r>
          </w:p>
          <w:p w:rsidR="008A2B91" w:rsidRPr="00042197" w:rsidRDefault="008A2B91" w:rsidP="00942259">
            <w:pPr>
              <w:numPr>
                <w:ilvl w:val="1"/>
                <w:numId w:val="496"/>
              </w:numPr>
            </w:pPr>
            <w:r w:rsidRPr="00042197">
              <w:t>The Awakening (Kate Chopin)</w:t>
            </w:r>
          </w:p>
          <w:p w:rsidR="008A2B91" w:rsidRPr="00042197" w:rsidRDefault="008A2B91" w:rsidP="00942259">
            <w:pPr>
              <w:numPr>
                <w:ilvl w:val="1"/>
                <w:numId w:val="496"/>
              </w:numPr>
            </w:pPr>
            <w:r w:rsidRPr="00042197">
              <w:t>The Yellow Wallpaper (Charlotte Perkins Gilman)</w:t>
            </w:r>
          </w:p>
          <w:p w:rsidR="008A2B91" w:rsidRPr="00042197" w:rsidRDefault="008A2B91" w:rsidP="00942259">
            <w:pPr>
              <w:numPr>
                <w:ilvl w:val="1"/>
                <w:numId w:val="496"/>
              </w:numPr>
            </w:pPr>
            <w:r w:rsidRPr="00042197">
              <w:t>The Age of Innocence (Edith Wharton)</w:t>
            </w:r>
          </w:p>
          <w:p w:rsidR="008A2B91" w:rsidRPr="00042197" w:rsidRDefault="008A2B91" w:rsidP="001208E2"/>
          <w:p w:rsidR="008A2B91" w:rsidRPr="00D356D4" w:rsidRDefault="008A2B91" w:rsidP="001208E2">
            <w:pPr>
              <w:rPr>
                <w:rFonts w:cs="Arial"/>
                <w:b/>
              </w:rPr>
            </w:pPr>
            <w:r w:rsidRPr="00D356D4">
              <w:rPr>
                <w:rFonts w:cs="Arial"/>
                <w:b/>
              </w:rPr>
              <w:t xml:space="preserve">Unit 6 American Modernism Novels: 1914-1945 </w:t>
            </w:r>
          </w:p>
          <w:p w:rsidR="008A2B91" w:rsidRPr="00042197" w:rsidRDefault="008A2B91" w:rsidP="00942259">
            <w:pPr>
              <w:numPr>
                <w:ilvl w:val="0"/>
                <w:numId w:val="497"/>
              </w:numPr>
            </w:pPr>
            <w:r w:rsidRPr="00042197">
              <w:t xml:space="preserve">An Overview </w:t>
            </w:r>
          </w:p>
          <w:p w:rsidR="008A2B91" w:rsidRPr="00042197" w:rsidRDefault="008A2B91" w:rsidP="00942259">
            <w:pPr>
              <w:numPr>
                <w:ilvl w:val="0"/>
                <w:numId w:val="497"/>
              </w:numPr>
            </w:pPr>
            <w:r w:rsidRPr="00042197">
              <w:t>Major Novelists: Willa Cather; Sherwood Anderson; Ernest Hemingway; F. S. K. Fitzgerald; William Faulkner</w:t>
            </w:r>
          </w:p>
          <w:p w:rsidR="008A2B91" w:rsidRPr="00042197" w:rsidRDefault="008A2B91" w:rsidP="00942259">
            <w:pPr>
              <w:numPr>
                <w:ilvl w:val="0"/>
                <w:numId w:val="497"/>
              </w:numPr>
            </w:pPr>
            <w:r w:rsidRPr="00042197">
              <w:t>Texts for focus study:</w:t>
            </w:r>
          </w:p>
          <w:p w:rsidR="008A2B91" w:rsidRPr="00042197" w:rsidRDefault="008A2B91" w:rsidP="00942259">
            <w:pPr>
              <w:numPr>
                <w:ilvl w:val="0"/>
                <w:numId w:val="495"/>
              </w:numPr>
            </w:pPr>
            <w:r w:rsidRPr="00042197">
              <w:t>O Pioneers! (Willa Cather)</w:t>
            </w:r>
          </w:p>
          <w:p w:rsidR="008A2B91" w:rsidRPr="00042197" w:rsidRDefault="008A2B91" w:rsidP="00942259">
            <w:pPr>
              <w:numPr>
                <w:ilvl w:val="0"/>
                <w:numId w:val="495"/>
              </w:numPr>
            </w:pPr>
            <w:r w:rsidRPr="00042197">
              <w:t>The Snows of Kilimanjaro (Ernest Hemingway)</w:t>
            </w:r>
          </w:p>
          <w:p w:rsidR="008A2B91" w:rsidRPr="00042197" w:rsidRDefault="008A2B91" w:rsidP="00942259">
            <w:pPr>
              <w:numPr>
                <w:ilvl w:val="0"/>
                <w:numId w:val="495"/>
              </w:numPr>
            </w:pPr>
            <w:r w:rsidRPr="00042197">
              <w:t>The Great Gatsby (Fitzgerald)</w:t>
            </w:r>
          </w:p>
          <w:p w:rsidR="008A2B91" w:rsidRPr="00042197" w:rsidRDefault="008A2B91" w:rsidP="00942259">
            <w:pPr>
              <w:numPr>
                <w:ilvl w:val="0"/>
                <w:numId w:val="495"/>
              </w:numPr>
            </w:pPr>
            <w:r w:rsidRPr="00042197">
              <w:t>Barn Burning (William Faulkner)</w:t>
            </w:r>
          </w:p>
          <w:p w:rsidR="008A2B91" w:rsidRPr="00042197" w:rsidRDefault="008A2B91" w:rsidP="001208E2">
            <w:pPr>
              <w:ind w:left="420"/>
            </w:pPr>
          </w:p>
          <w:p w:rsidR="008A2B91" w:rsidRPr="00042197" w:rsidRDefault="008A2B91" w:rsidP="001208E2">
            <w:pPr>
              <w:ind w:left="420"/>
            </w:pPr>
          </w:p>
          <w:p w:rsidR="008A2B91" w:rsidRPr="00042197" w:rsidRDefault="008A2B91" w:rsidP="001208E2">
            <w:pPr>
              <w:ind w:left="420"/>
            </w:pPr>
          </w:p>
          <w:p w:rsidR="008A2B91" w:rsidRPr="00042197" w:rsidRDefault="008A2B91" w:rsidP="001208E2">
            <w:pPr>
              <w:rPr>
                <w:b/>
              </w:rPr>
            </w:pPr>
          </w:p>
          <w:p w:rsidR="008A2B91" w:rsidRPr="00D356D4" w:rsidRDefault="008A2B91" w:rsidP="001208E2">
            <w:pPr>
              <w:rPr>
                <w:rFonts w:cs="Arial"/>
                <w:b/>
              </w:rPr>
            </w:pPr>
            <w:r w:rsidRPr="00D356D4">
              <w:rPr>
                <w:rFonts w:cs="Arial"/>
                <w:b/>
              </w:rPr>
              <w:t xml:space="preserve">Unit 8 Contemporary Literary Scene </w:t>
            </w:r>
          </w:p>
          <w:p w:rsidR="008A2B91" w:rsidRPr="00042197" w:rsidRDefault="008A2B91" w:rsidP="001208E2">
            <w:pPr>
              <w:rPr>
                <w:b/>
              </w:rPr>
            </w:pPr>
            <w:r w:rsidRPr="00042197">
              <w:rPr>
                <w:b/>
              </w:rPr>
              <w:t xml:space="preserve">Part 1: New Trends of literature </w:t>
            </w:r>
          </w:p>
          <w:p w:rsidR="008A2B91" w:rsidRPr="00042197" w:rsidRDefault="008A2B91" w:rsidP="00942259">
            <w:pPr>
              <w:numPr>
                <w:ilvl w:val="0"/>
                <w:numId w:val="496"/>
              </w:numPr>
            </w:pPr>
            <w:r w:rsidRPr="00042197">
              <w:t xml:space="preserve">An Overview </w:t>
            </w:r>
          </w:p>
          <w:p w:rsidR="008A2B91" w:rsidRPr="00042197" w:rsidRDefault="008A2B91" w:rsidP="00942259">
            <w:pPr>
              <w:numPr>
                <w:ilvl w:val="0"/>
                <w:numId w:val="496"/>
              </w:numPr>
            </w:pPr>
            <w:r w:rsidRPr="00042197">
              <w:t xml:space="preserve">Major Writers: John Updike; John Barth; Joyce Carol Oates  </w:t>
            </w:r>
          </w:p>
          <w:p w:rsidR="008A2B91" w:rsidRPr="00042197" w:rsidRDefault="008A2B91" w:rsidP="00942259">
            <w:pPr>
              <w:numPr>
                <w:ilvl w:val="0"/>
                <w:numId w:val="497"/>
              </w:numPr>
            </w:pPr>
            <w:r w:rsidRPr="00042197">
              <w:t>Texts for focus study:</w:t>
            </w:r>
          </w:p>
          <w:p w:rsidR="008A2B91" w:rsidRPr="00042197" w:rsidRDefault="008A2B91" w:rsidP="00942259">
            <w:pPr>
              <w:numPr>
                <w:ilvl w:val="0"/>
                <w:numId w:val="495"/>
              </w:numPr>
            </w:pPr>
            <w:r w:rsidRPr="00042197">
              <w:lastRenderedPageBreak/>
              <w:t>The happiest I’ve Been The Negro Speaks of Rivers (Langston Hughes)</w:t>
            </w:r>
          </w:p>
          <w:p w:rsidR="008A2B91" w:rsidRPr="00042197" w:rsidRDefault="008A2B91" w:rsidP="00942259">
            <w:pPr>
              <w:numPr>
                <w:ilvl w:val="0"/>
                <w:numId w:val="495"/>
              </w:numPr>
            </w:pPr>
            <w:r w:rsidRPr="00042197">
              <w:t>The Life Story Black Boy (Richard Wright)</w:t>
            </w:r>
          </w:p>
          <w:p w:rsidR="008A2B91" w:rsidRPr="00042197" w:rsidRDefault="008A2B91" w:rsidP="00942259">
            <w:pPr>
              <w:numPr>
                <w:ilvl w:val="0"/>
                <w:numId w:val="495"/>
              </w:numPr>
            </w:pPr>
            <w:r w:rsidRPr="00042197">
              <w:t xml:space="preserve">Where Are You Going, where Have You Been? </w:t>
            </w:r>
          </w:p>
          <w:p w:rsidR="008A2B91" w:rsidRPr="00042197" w:rsidRDefault="008A2B91" w:rsidP="001208E2">
            <w:pPr>
              <w:rPr>
                <w:b/>
              </w:rPr>
            </w:pPr>
            <w:r w:rsidRPr="00042197">
              <w:rPr>
                <w:b/>
              </w:rPr>
              <w:t xml:space="preserve">Part 2: Flourish of Asian-American literature </w:t>
            </w:r>
          </w:p>
          <w:p w:rsidR="008A2B91" w:rsidRPr="00042197" w:rsidRDefault="008A2B91" w:rsidP="00942259">
            <w:pPr>
              <w:numPr>
                <w:ilvl w:val="0"/>
                <w:numId w:val="497"/>
              </w:numPr>
            </w:pPr>
            <w:r w:rsidRPr="00042197">
              <w:t xml:space="preserve">An Overview </w:t>
            </w:r>
          </w:p>
          <w:p w:rsidR="008A2B91" w:rsidRPr="00042197" w:rsidRDefault="008A2B91" w:rsidP="00942259">
            <w:pPr>
              <w:numPr>
                <w:ilvl w:val="0"/>
                <w:numId w:val="497"/>
              </w:numPr>
            </w:pPr>
            <w:r w:rsidRPr="00042197">
              <w:t xml:space="preserve">Major Asian-American Writers: Frank Chin; Maxine Hong Kingston; Amy Tan </w:t>
            </w:r>
          </w:p>
          <w:p w:rsidR="008A2B91" w:rsidRPr="00042197" w:rsidRDefault="008A2B91" w:rsidP="00942259">
            <w:pPr>
              <w:numPr>
                <w:ilvl w:val="0"/>
                <w:numId w:val="497"/>
              </w:numPr>
            </w:pPr>
            <w:r w:rsidRPr="00042197">
              <w:t>Texts for focus study:</w:t>
            </w:r>
          </w:p>
          <w:p w:rsidR="008A2B91" w:rsidRPr="00042197" w:rsidRDefault="008A2B91" w:rsidP="00942259">
            <w:pPr>
              <w:numPr>
                <w:ilvl w:val="0"/>
                <w:numId w:val="495"/>
              </w:numPr>
            </w:pPr>
            <w:r w:rsidRPr="00042197">
              <w:t xml:space="preserve">The Chickencoop Chinaman (Frank Chin) </w:t>
            </w:r>
          </w:p>
          <w:p w:rsidR="008A2B91" w:rsidRPr="00042197" w:rsidRDefault="008A2B91" w:rsidP="00942259">
            <w:pPr>
              <w:numPr>
                <w:ilvl w:val="0"/>
                <w:numId w:val="495"/>
              </w:numPr>
            </w:pPr>
            <w:r w:rsidRPr="00042197">
              <w:t xml:space="preserve">Woman Warrior (Maxine Hong Kingston) </w:t>
            </w:r>
          </w:p>
          <w:p w:rsidR="008A2B91" w:rsidRPr="00042197" w:rsidRDefault="008A2B91" w:rsidP="00942259">
            <w:pPr>
              <w:numPr>
                <w:ilvl w:val="0"/>
                <w:numId w:val="495"/>
              </w:numPr>
            </w:pPr>
            <w:r w:rsidRPr="00042197">
              <w:t>The Joy Luck Club (Amy Tan)</w:t>
            </w:r>
          </w:p>
        </w:tc>
      </w:tr>
    </w:tbl>
    <w:p w:rsidR="008A2B91" w:rsidRPr="00D356D4" w:rsidRDefault="008A2B91" w:rsidP="008A2B91">
      <w:pPr>
        <w:ind w:left="630" w:hangingChars="300" w:hanging="630"/>
      </w:pPr>
      <w:r w:rsidRPr="00D356D4">
        <w:lastRenderedPageBreak/>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117D70">
      <w:pPr>
        <w:ind w:left="630" w:hangingChars="300" w:hanging="630"/>
      </w:pPr>
      <w:r w:rsidRPr="00D356D4">
        <w:t>Textbooks</w:t>
      </w:r>
      <w:r w:rsidRPr="00D356D4">
        <w:rPr>
          <w:rFonts w:hint="eastAsia"/>
        </w:rPr>
        <w:t>：</w:t>
      </w:r>
    </w:p>
    <w:p w:rsidR="008A2B91" w:rsidRPr="00D356D4" w:rsidRDefault="008A2B91" w:rsidP="00117D70">
      <w:pPr>
        <w:ind w:firstLineChars="300" w:firstLine="630"/>
      </w:pPr>
      <w:r w:rsidRPr="00D356D4">
        <w:t xml:space="preserve">TO, Ming,. A history of American literature. Nanjing: Yilin Press, 2002. </w:t>
      </w:r>
    </w:p>
    <w:p w:rsidR="008A2B91" w:rsidRPr="00D356D4" w:rsidRDefault="008A2B91" w:rsidP="00117D70">
      <w:pPr>
        <w:ind w:firstLineChars="300" w:firstLine="630"/>
      </w:pPr>
      <w:r w:rsidRPr="00D356D4">
        <w:t>Baym, Nina. Ed. Norton Anthology of American Literature. W.W. Norton, 1998.</w:t>
      </w:r>
    </w:p>
    <w:p w:rsidR="008A2B91" w:rsidRPr="00D356D4" w:rsidRDefault="008A2B91" w:rsidP="000C1436">
      <w:r w:rsidRPr="00D356D4">
        <w:t>References</w:t>
      </w:r>
      <w:r w:rsidRPr="00D356D4">
        <w:rPr>
          <w:rFonts w:hint="eastAsia"/>
        </w:rPr>
        <w:t>：</w:t>
      </w:r>
    </w:p>
    <w:p w:rsidR="008A2B91" w:rsidRPr="00D356D4" w:rsidRDefault="008A2B91" w:rsidP="00117D70">
      <w:pPr>
        <w:ind w:firstLineChars="300" w:firstLine="630"/>
      </w:pPr>
      <w:r w:rsidRPr="00D356D4">
        <w:t>Elliott, Emory. Ed. Columbia Literary History of the United States. New York: Columbia University Press, 1988.</w:t>
      </w:r>
    </w:p>
    <w:p w:rsidR="008A2B91" w:rsidRPr="00D356D4" w:rsidRDefault="008A2B91" w:rsidP="00117D70">
      <w:pPr>
        <w:ind w:firstLineChars="300" w:firstLine="630"/>
      </w:pPr>
      <w:r w:rsidRPr="00D356D4">
        <w:t>Lauter, Paul. Ed. The Heath Anthology of American Literature. Lexington, Mass.: D.C. Heath, 1990.</w:t>
      </w:r>
    </w:p>
    <w:p w:rsidR="008A2B91" w:rsidRPr="00D356D4" w:rsidRDefault="008A2B91" w:rsidP="00117D70">
      <w:pPr>
        <w:ind w:firstLineChars="300" w:firstLine="630"/>
      </w:pPr>
      <w:r w:rsidRPr="00D356D4">
        <w:t xml:space="preserve">Rubinstein, Annette T. </w:t>
      </w:r>
      <w:r w:rsidRPr="00D356D4">
        <w:rPr>
          <w:i/>
          <w:iCs/>
        </w:rPr>
        <w:t>American Literature Root and Flower</w:t>
      </w:r>
      <w:r w:rsidRPr="00D356D4">
        <w:t>. Beijing: Foreign language Teaching and Research Press,1988</w:t>
      </w:r>
    </w:p>
    <w:p w:rsidR="008A2B91" w:rsidRPr="00D356D4" w:rsidRDefault="008A2B91" w:rsidP="00117D70">
      <w:pPr>
        <w:ind w:firstLineChars="300" w:firstLine="630"/>
      </w:pPr>
      <w:r w:rsidRPr="00D356D4">
        <w:t xml:space="preserve">Porter, Joy, and Kenneth M. Roemer. eds </w:t>
      </w:r>
      <w:r w:rsidRPr="00D356D4">
        <w:rPr>
          <w:i/>
          <w:iCs/>
        </w:rPr>
        <w:t>The Cambridge Companion to Native American Literature</w:t>
      </w:r>
      <w:r w:rsidRPr="00D356D4">
        <w:t xml:space="preserve">. </w:t>
      </w:r>
      <w:r w:rsidRPr="00D356D4">
        <w:lastRenderedPageBreak/>
        <w:t>Cambridge, 2005.</w:t>
      </w:r>
    </w:p>
    <w:p w:rsidR="008A2B91" w:rsidRPr="00D356D4" w:rsidRDefault="008A2B91" w:rsidP="00117D70">
      <w:pPr>
        <w:ind w:firstLineChars="300" w:firstLine="630"/>
      </w:pPr>
      <w:r w:rsidRPr="00D356D4">
        <w:t xml:space="preserve">Pizer, Donald. </w:t>
      </w:r>
      <w:r w:rsidRPr="00D356D4">
        <w:rPr>
          <w:i/>
          <w:iCs/>
        </w:rPr>
        <w:t>The Cambridge Companion to American Realism and Naturalism</w:t>
      </w:r>
      <w:r w:rsidRPr="00D356D4">
        <w:t xml:space="preserve">. Cambridge University Press, 1995. </w:t>
      </w:r>
    </w:p>
    <w:p w:rsidR="008A2B91" w:rsidRPr="00D356D4" w:rsidRDefault="008A2B91" w:rsidP="00117D70">
      <w:pPr>
        <w:ind w:firstLineChars="300" w:firstLine="630"/>
      </w:pPr>
      <w:r w:rsidRPr="00D356D4">
        <w:t xml:space="preserve">Ahnebrink, Lars. </w:t>
      </w:r>
      <w:r w:rsidRPr="00D356D4">
        <w:rPr>
          <w:i/>
          <w:iCs/>
        </w:rPr>
        <w:t>The Beginnings of Naturalism in American Fiction: 1891-1903</w:t>
      </w:r>
      <w:r w:rsidRPr="00D356D4">
        <w:t xml:space="preserve">. Cambridge. Mass.: Harvard University Press, 1950. </w:t>
      </w:r>
    </w:p>
    <w:p w:rsidR="008A2B91" w:rsidRPr="00D356D4" w:rsidRDefault="008A2B91" w:rsidP="00117D70">
      <w:pPr>
        <w:ind w:firstLineChars="300" w:firstLine="630"/>
      </w:pPr>
      <w:r w:rsidRPr="00D356D4">
        <w:t xml:space="preserve">Baguley, David. </w:t>
      </w:r>
      <w:r w:rsidRPr="00D356D4">
        <w:rPr>
          <w:i/>
          <w:iCs/>
        </w:rPr>
        <w:t>Naturalist Fiction: The Entropic Vision.</w:t>
      </w:r>
      <w:r w:rsidRPr="00D356D4">
        <w:t xml:space="preserve"> Cambridge University Press, 1990. </w:t>
      </w:r>
    </w:p>
    <w:p w:rsidR="008A2B91" w:rsidRPr="00D356D4" w:rsidRDefault="008A2B91" w:rsidP="000C1436">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王育平</w:t>
      </w:r>
    </w:p>
    <w:p w:rsidR="008A2B91" w:rsidRPr="00D356D4" w:rsidRDefault="008A2B91" w:rsidP="000C1436">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王育平</w:t>
      </w:r>
    </w:p>
    <w:p w:rsidR="008A2B91" w:rsidRPr="00D356D4" w:rsidRDefault="008A2B91" w:rsidP="000C1436"/>
    <w:p w:rsidR="008A2B91" w:rsidRPr="00D356D4" w:rsidRDefault="008A2B91" w:rsidP="000C1436"/>
    <w:p w:rsidR="008A2B91" w:rsidRPr="00D356D4" w:rsidRDefault="008A2B91" w:rsidP="000C1436">
      <w:pPr>
        <w:pStyle w:val="30"/>
      </w:pPr>
      <w:bookmarkStart w:id="6270" w:name="_Toc520817676"/>
      <w:r w:rsidRPr="00D356D4">
        <w:rPr>
          <w:rFonts w:hint="eastAsia"/>
        </w:rPr>
        <w:lastRenderedPageBreak/>
        <w:t>编号：</w:t>
      </w:r>
      <w:r w:rsidRPr="00D356D4">
        <w:t>S114C011</w:t>
      </w:r>
      <w:bookmarkEnd w:id="6270"/>
    </w:p>
    <w:p w:rsidR="008A2B91" w:rsidRPr="00D356D4" w:rsidRDefault="008A2B91" w:rsidP="000C1436">
      <w:pPr>
        <w:pStyle w:val="20"/>
        <w:rPr>
          <w:lang w:val="fr-FR"/>
        </w:rPr>
      </w:pPr>
      <w:bookmarkStart w:id="6271" w:name="_Toc520817677"/>
      <w:bookmarkStart w:id="6272" w:name="_Toc521426148"/>
      <w:r w:rsidRPr="00D356D4">
        <w:rPr>
          <w:rFonts w:hint="eastAsia"/>
        </w:rPr>
        <w:t>课程名称</w:t>
      </w:r>
      <w:r w:rsidRPr="00D356D4">
        <w:rPr>
          <w:rFonts w:hint="eastAsia"/>
          <w:lang w:val="fr-FR"/>
        </w:rPr>
        <w:t>：</w:t>
      </w:r>
      <w:r w:rsidRPr="00D356D4">
        <w:rPr>
          <w:rFonts w:hint="eastAsia"/>
        </w:rPr>
        <w:t>商务翻译</w:t>
      </w:r>
      <w:bookmarkEnd w:id="6271"/>
      <w:bookmarkEnd w:id="6272"/>
    </w:p>
    <w:p w:rsidR="008A2B91" w:rsidRPr="00D356D4" w:rsidRDefault="008A2B91" w:rsidP="000C1436">
      <w:pPr>
        <w:jc w:val="center"/>
        <w:rPr>
          <w:szCs w:val="32"/>
          <w:lang w:val="fr-FR"/>
        </w:rPr>
      </w:pPr>
      <w:r w:rsidRPr="00D356D4">
        <w:rPr>
          <w:szCs w:val="32"/>
          <w:lang w:val="fr-FR"/>
        </w:rPr>
        <w:t>Business English Translaiton</w:t>
      </w:r>
    </w:p>
    <w:p w:rsidR="008A2B91" w:rsidRPr="00D356D4" w:rsidRDefault="008A2B91" w:rsidP="000C1436">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D356D4" w:rsidRDefault="008A2B91" w:rsidP="000C1436">
      <w:pPr>
        <w:rPr>
          <w:lang w:val="fr-FR"/>
        </w:rPr>
      </w:pPr>
      <w:r w:rsidRPr="00D356D4">
        <w:rPr>
          <w:lang w:val="fr-FR"/>
        </w:rPr>
        <w:t xml:space="preserve">    </w:t>
      </w:r>
      <w:r w:rsidRPr="00D356D4">
        <w:rPr>
          <w:rFonts w:hint="eastAsia"/>
        </w:rPr>
        <w:t>英语专业</w:t>
      </w:r>
      <w:r w:rsidRPr="00D356D4">
        <w:rPr>
          <w:lang w:val="fr-FR"/>
        </w:rPr>
        <w:t>MTI</w:t>
      </w:r>
    </w:p>
    <w:p w:rsidR="008A2B91" w:rsidRPr="00D356D4" w:rsidRDefault="008A2B91" w:rsidP="000C1436">
      <w:pPr>
        <w:rPr>
          <w:lang w:val="fr-FR"/>
        </w:rPr>
      </w:pPr>
      <w:r w:rsidRPr="00D356D4">
        <w:rPr>
          <w:rFonts w:hint="eastAsia"/>
        </w:rPr>
        <w:t>三、预修课程</w:t>
      </w:r>
      <w:r w:rsidRPr="00D356D4">
        <w:rPr>
          <w:rFonts w:hint="eastAsia"/>
          <w:lang w:val="fr-FR"/>
        </w:rPr>
        <w:t>：</w:t>
      </w:r>
    </w:p>
    <w:p w:rsidR="008A2B91" w:rsidRPr="00B26E2F" w:rsidRDefault="008A2B91" w:rsidP="000C1436">
      <w:pPr>
        <w:rPr>
          <w:lang w:val="fr-FR"/>
        </w:rPr>
      </w:pPr>
      <w:r w:rsidRPr="00D356D4">
        <w:rPr>
          <w:lang w:val="fr-FR"/>
        </w:rPr>
        <w:t xml:space="preserve">    </w:t>
      </w:r>
      <w:r w:rsidRPr="00D356D4">
        <w:rPr>
          <w:rFonts w:hint="eastAsia"/>
        </w:rPr>
        <w:t>经贸英语实务</w:t>
      </w:r>
      <w:r w:rsidRPr="00B26E2F">
        <w:rPr>
          <w:rFonts w:hint="eastAsia"/>
          <w:lang w:val="fr-FR"/>
        </w:rPr>
        <w:t>；</w:t>
      </w:r>
      <w:r w:rsidRPr="00D356D4">
        <w:rPr>
          <w:rFonts w:hint="eastAsia"/>
        </w:rPr>
        <w:t>经贸函电</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本课程的教学目的在于培养和造就适应经济建设和社会发展的专业翻译技术人才，更好的促进国际间的经济活动往来。</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讲授；学生讨论；案例分析</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教学主要内容：</w:t>
      </w:r>
    </w:p>
    <w:p w:rsidR="008A2B91" w:rsidRPr="00D356D4" w:rsidRDefault="008A2B91" w:rsidP="00117D70">
      <w:pPr>
        <w:ind w:firstLineChars="200" w:firstLine="420"/>
      </w:pPr>
      <w:r w:rsidRPr="00D356D4">
        <w:t>1. An Introduction to Business Translation (3 hrs)</w:t>
      </w:r>
    </w:p>
    <w:p w:rsidR="008A2B91" w:rsidRPr="00D356D4" w:rsidRDefault="008A2B91" w:rsidP="00117D70">
      <w:pPr>
        <w:ind w:firstLineChars="200" w:firstLine="420"/>
      </w:pPr>
      <w:r w:rsidRPr="00D356D4">
        <w:t>2. Translating Business Cards (3 hrs)</w:t>
      </w:r>
    </w:p>
    <w:p w:rsidR="008A2B91" w:rsidRPr="00D356D4" w:rsidRDefault="008A2B91" w:rsidP="00117D70">
      <w:pPr>
        <w:ind w:firstLineChars="200" w:firstLine="420"/>
      </w:pPr>
      <w:r w:rsidRPr="00D356D4">
        <w:t>3. Translating Public Signs (3hrs)</w:t>
      </w:r>
    </w:p>
    <w:p w:rsidR="008A2B91" w:rsidRPr="00D356D4" w:rsidRDefault="008A2B91" w:rsidP="00117D70">
      <w:pPr>
        <w:ind w:firstLineChars="200" w:firstLine="420"/>
      </w:pPr>
      <w:r w:rsidRPr="00D356D4">
        <w:t>4. Translating Company Introductions (3hrs)</w:t>
      </w:r>
    </w:p>
    <w:p w:rsidR="008A2B91" w:rsidRPr="00D356D4" w:rsidRDefault="008A2B91" w:rsidP="00117D70">
      <w:pPr>
        <w:ind w:firstLineChars="200" w:firstLine="420"/>
      </w:pPr>
      <w:r w:rsidRPr="00D356D4">
        <w:t>5. Translating Company WebPages (3 hrs)</w:t>
      </w:r>
    </w:p>
    <w:p w:rsidR="008A2B91" w:rsidRPr="00D356D4" w:rsidRDefault="008A2B91" w:rsidP="00117D70">
      <w:pPr>
        <w:ind w:firstLineChars="200" w:firstLine="420"/>
      </w:pPr>
      <w:r w:rsidRPr="00D356D4">
        <w:t>6. Translation Advertisement (3 hrs)</w:t>
      </w:r>
    </w:p>
    <w:p w:rsidR="008A2B91" w:rsidRPr="00D356D4" w:rsidRDefault="008A2B91" w:rsidP="00117D70">
      <w:pPr>
        <w:ind w:firstLineChars="200" w:firstLine="420"/>
      </w:pPr>
      <w:r w:rsidRPr="00D356D4">
        <w:t>7. Translating Product Description (3 hrs)</w:t>
      </w:r>
    </w:p>
    <w:p w:rsidR="008A2B91" w:rsidRPr="00D356D4" w:rsidRDefault="008A2B91" w:rsidP="00117D70">
      <w:pPr>
        <w:ind w:firstLineChars="200" w:firstLine="420"/>
      </w:pPr>
      <w:r w:rsidRPr="00D356D4">
        <w:t>8. Translating International Business Contract (3 hrs)</w:t>
      </w:r>
    </w:p>
    <w:p w:rsidR="008A2B91" w:rsidRPr="00D356D4" w:rsidRDefault="008A2B91" w:rsidP="00117D70">
      <w:pPr>
        <w:ind w:firstLineChars="200" w:firstLine="420"/>
      </w:pPr>
      <w:r w:rsidRPr="00D356D4">
        <w:t>9. Translating Business Letters(3 hrs)</w:t>
      </w:r>
    </w:p>
    <w:p w:rsidR="008A2B91" w:rsidRPr="00D356D4" w:rsidRDefault="008A2B91" w:rsidP="00117D70">
      <w:pPr>
        <w:ind w:firstLineChars="200" w:firstLine="420"/>
      </w:pPr>
      <w:r w:rsidRPr="00D356D4">
        <w:t>10. Translating Business Excerpts(3 hrs)</w:t>
      </w:r>
    </w:p>
    <w:p w:rsidR="008A2B91" w:rsidRPr="00D356D4" w:rsidRDefault="008A2B91" w:rsidP="00117D70">
      <w:pPr>
        <w:ind w:firstLineChars="200" w:firstLine="420"/>
      </w:pPr>
      <w:r w:rsidRPr="00D356D4">
        <w:t>11. Translating Technical Terms(2 hrs)</w:t>
      </w:r>
    </w:p>
    <w:p w:rsidR="008A2B91" w:rsidRPr="00D356D4" w:rsidRDefault="008A2B91" w:rsidP="000C1436">
      <w:r w:rsidRPr="00D356D4">
        <w:rPr>
          <w:rFonts w:hint="eastAsia"/>
        </w:rPr>
        <w:t>具体要求学生：</w:t>
      </w:r>
    </w:p>
    <w:p w:rsidR="008A2B91" w:rsidRPr="00D356D4" w:rsidRDefault="008A2B91" w:rsidP="00117D70">
      <w:pPr>
        <w:ind w:firstLineChars="200" w:firstLine="420"/>
      </w:pPr>
      <w:r w:rsidRPr="00D356D4">
        <w:t>1.</w:t>
      </w:r>
      <w:r w:rsidRPr="00D356D4">
        <w:rPr>
          <w:rFonts w:hint="eastAsia"/>
        </w:rPr>
        <w:t>熟悉并掌握一般商务知识，掌握商务英语的词汇，句法和文本特征</w:t>
      </w:r>
    </w:p>
    <w:p w:rsidR="008A2B91" w:rsidRPr="00D356D4" w:rsidRDefault="008A2B91" w:rsidP="00117D70">
      <w:pPr>
        <w:ind w:firstLineChars="200" w:firstLine="420"/>
      </w:pPr>
      <w:r w:rsidRPr="00D356D4">
        <w:t>2.</w:t>
      </w:r>
      <w:r w:rsidRPr="00D356D4">
        <w:rPr>
          <w:rFonts w:hint="eastAsia"/>
        </w:rPr>
        <w:t>熟悉各种类型商务文本</w:t>
      </w:r>
    </w:p>
    <w:p w:rsidR="008A2B91" w:rsidRPr="00D356D4" w:rsidRDefault="008A2B91" w:rsidP="00117D70">
      <w:pPr>
        <w:ind w:firstLineChars="200" w:firstLine="420"/>
      </w:pPr>
      <w:r w:rsidRPr="00D356D4">
        <w:lastRenderedPageBreak/>
        <w:t>3.</w:t>
      </w:r>
      <w:r w:rsidRPr="00D356D4">
        <w:rPr>
          <w:rFonts w:hint="eastAsia"/>
        </w:rPr>
        <w:t>进一步提高翻译技能，能够对中英商务翻译文本进行自由转换。</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自编</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丁小丽，程华</w:t>
      </w:r>
      <w:r w:rsidRPr="00D356D4">
        <w:t xml:space="preserve">, </w:t>
      </w:r>
      <w:r w:rsidRPr="00D356D4">
        <w:rPr>
          <w:rFonts w:hint="eastAsia"/>
        </w:rPr>
        <w:t>商务英语翻译</w:t>
      </w:r>
      <w:r w:rsidRPr="00D356D4">
        <w:t xml:space="preserve">. </w:t>
      </w:r>
      <w:r w:rsidRPr="00D356D4">
        <w:rPr>
          <w:rFonts w:hint="eastAsia"/>
        </w:rPr>
        <w:t>北京：清华大学出版社，北京交通大学出版社</w:t>
      </w:r>
      <w:r w:rsidRPr="00D356D4">
        <w:t>, 2007</w:t>
      </w:r>
      <w:r w:rsidRPr="00D356D4">
        <w:rPr>
          <w:rFonts w:hint="eastAsia"/>
        </w:rPr>
        <w:t>。</w:t>
      </w:r>
    </w:p>
    <w:p w:rsidR="008A2B91" w:rsidRPr="00D356D4" w:rsidRDefault="008A2B91" w:rsidP="00117D70">
      <w:pPr>
        <w:ind w:firstLineChars="200" w:firstLine="420"/>
      </w:pPr>
      <w:r w:rsidRPr="00D356D4">
        <w:t xml:space="preserve">[2] </w:t>
      </w:r>
      <w:r w:rsidRPr="00D356D4">
        <w:rPr>
          <w:rFonts w:hint="eastAsia"/>
        </w:rPr>
        <w:t>张彦，李师君</w:t>
      </w:r>
      <w:r w:rsidRPr="00D356D4">
        <w:t xml:space="preserve">, </w:t>
      </w:r>
      <w:r w:rsidRPr="00D356D4">
        <w:rPr>
          <w:rFonts w:hint="eastAsia"/>
        </w:rPr>
        <w:t>商务文体翻译</w:t>
      </w:r>
      <w:r w:rsidRPr="00D356D4">
        <w:t xml:space="preserve">. </w:t>
      </w:r>
      <w:r w:rsidRPr="00D356D4">
        <w:rPr>
          <w:rFonts w:hint="eastAsia"/>
        </w:rPr>
        <w:t>杭州：浙江大学出版社，</w:t>
      </w:r>
      <w:r w:rsidRPr="00D356D4">
        <w:t>2005</w:t>
      </w:r>
      <w:r w:rsidRPr="00D356D4">
        <w:rPr>
          <w:rFonts w:hint="eastAsia"/>
        </w:rPr>
        <w:t>。</w:t>
      </w:r>
    </w:p>
    <w:p w:rsidR="008A2B91" w:rsidRPr="00D356D4" w:rsidRDefault="008A2B91" w:rsidP="00117D70">
      <w:pPr>
        <w:ind w:firstLineChars="200" w:firstLine="420"/>
        <w:rPr>
          <w:b/>
          <w:bCs/>
        </w:rPr>
      </w:pPr>
      <w:r w:rsidRPr="00D356D4">
        <w:t xml:space="preserve">[3] </w:t>
      </w:r>
      <w:r w:rsidRPr="00D356D4">
        <w:rPr>
          <w:rFonts w:hint="eastAsia"/>
        </w:rPr>
        <w:t>贺雪娟</w:t>
      </w:r>
      <w:r w:rsidRPr="00D356D4">
        <w:t xml:space="preserve">, </w:t>
      </w:r>
      <w:r w:rsidRPr="00D356D4">
        <w:rPr>
          <w:rFonts w:hint="eastAsia"/>
        </w:rPr>
        <w:t>商务英语翻译教程</w:t>
      </w:r>
      <w:r w:rsidRPr="00D356D4">
        <w:t xml:space="preserve">. </w:t>
      </w:r>
      <w:r w:rsidRPr="00D356D4">
        <w:rPr>
          <w:rFonts w:hint="eastAsia"/>
        </w:rPr>
        <w:t>北京：外语教学与研究出版社，</w:t>
      </w:r>
      <w:r w:rsidRPr="00D356D4">
        <w:t>2007</w:t>
      </w:r>
      <w:r w:rsidRPr="00D356D4">
        <w:rPr>
          <w:rFonts w:hint="eastAsia"/>
        </w:rPr>
        <w:t>。</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rPr>
          <w:rFonts w:hint="eastAsia"/>
        </w:rPr>
        <w:t>耿静先</w:t>
      </w:r>
      <w:r w:rsidRPr="00D356D4">
        <w:t xml:space="preserve">, </w:t>
      </w:r>
      <w:r w:rsidRPr="00D356D4">
        <w:rPr>
          <w:rFonts w:hint="eastAsia"/>
        </w:rPr>
        <w:t>商务英语翻译教程</w:t>
      </w:r>
      <w:r w:rsidRPr="00D356D4">
        <w:t xml:space="preserve">. </w:t>
      </w:r>
      <w:r w:rsidRPr="00D356D4">
        <w:rPr>
          <w:rFonts w:hint="eastAsia"/>
        </w:rPr>
        <w:t>北京：中国水利水电出版社，</w:t>
      </w:r>
      <w:r w:rsidRPr="00D356D4">
        <w:t>2010</w:t>
      </w:r>
      <w:r w:rsidRPr="00D356D4">
        <w:rPr>
          <w:rFonts w:hint="eastAsia"/>
        </w:rPr>
        <w:t>。</w:t>
      </w:r>
    </w:p>
    <w:p w:rsidR="008A2B91" w:rsidRPr="00D356D4" w:rsidRDefault="008A2B91" w:rsidP="000C1436">
      <w:r w:rsidRPr="00D356D4">
        <w:rPr>
          <w:rFonts w:hint="eastAsia"/>
        </w:rPr>
        <w:t>八、大纲撰写人：蔡建宁</w:t>
      </w:r>
    </w:p>
    <w:p w:rsidR="008A2B91" w:rsidRPr="00D356D4" w:rsidRDefault="008A2B91" w:rsidP="000C1436">
      <w:r w:rsidRPr="00D356D4">
        <w:rPr>
          <w:rFonts w:hint="eastAsia"/>
        </w:rPr>
        <w:t>九、任课教师：蔡建宁</w:t>
      </w:r>
    </w:p>
    <w:p w:rsidR="008A2B91" w:rsidRPr="00D356D4" w:rsidRDefault="008A2B91" w:rsidP="000C1436">
      <w:r w:rsidRPr="00D356D4">
        <w:t xml:space="preserve"> </w:t>
      </w:r>
    </w:p>
    <w:p w:rsidR="008A2B91" w:rsidRPr="00D356D4" w:rsidRDefault="008A2B91" w:rsidP="000C1436"/>
    <w:p w:rsidR="008A2B91" w:rsidRPr="00D356D4" w:rsidRDefault="008A2B91" w:rsidP="000C1436">
      <w:pPr>
        <w:pStyle w:val="30"/>
      </w:pPr>
      <w:bookmarkStart w:id="6273" w:name="_Toc520817678"/>
      <w:r w:rsidRPr="00D356D4">
        <w:rPr>
          <w:rFonts w:hint="eastAsia"/>
        </w:rPr>
        <w:lastRenderedPageBreak/>
        <w:t>编号：</w:t>
      </w:r>
      <w:r w:rsidRPr="00D356D4">
        <w:t>S114C012</w:t>
      </w:r>
      <w:bookmarkEnd w:id="6273"/>
      <w:r w:rsidRPr="00D356D4">
        <w:t xml:space="preserve"> </w:t>
      </w:r>
    </w:p>
    <w:p w:rsidR="008A2B91" w:rsidRPr="00D356D4" w:rsidRDefault="008A2B91" w:rsidP="000C1436">
      <w:pPr>
        <w:pStyle w:val="20"/>
      </w:pPr>
      <w:bookmarkStart w:id="6274" w:name="_Toc520817679"/>
      <w:bookmarkStart w:id="6275" w:name="_Toc521426149"/>
      <w:r w:rsidRPr="00D356D4">
        <w:rPr>
          <w:rFonts w:hint="eastAsia"/>
        </w:rPr>
        <w:t>课程名称：文体与修辞</w:t>
      </w:r>
      <w:bookmarkEnd w:id="6274"/>
      <w:bookmarkEnd w:id="6275"/>
    </w:p>
    <w:p w:rsidR="008A2B91" w:rsidRPr="00D356D4" w:rsidRDefault="008A2B91" w:rsidP="000C1436">
      <w:pPr>
        <w:jc w:val="center"/>
        <w:rPr>
          <w:szCs w:val="32"/>
        </w:rPr>
      </w:pPr>
      <w:r w:rsidRPr="00D356D4">
        <w:rPr>
          <w:szCs w:val="32"/>
        </w:rPr>
        <w:t>Stylistics</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本课程适用于英语专业学位型硕士研究生</w:t>
      </w:r>
    </w:p>
    <w:p w:rsidR="008A2B91" w:rsidRPr="00D356D4" w:rsidRDefault="008A2B91" w:rsidP="000C1436">
      <w:r w:rsidRPr="00D356D4">
        <w:rPr>
          <w:rFonts w:hint="eastAsia"/>
        </w:rPr>
        <w:t>三、预修课程：英语语法、语义学、句法学、英美小说</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t>1.</w:t>
      </w:r>
      <w:r w:rsidRPr="00D356D4">
        <w:rPr>
          <w:rFonts w:hint="eastAsia"/>
        </w:rPr>
        <w:t>使学生较系统地了解文学文体的典型特点</w:t>
      </w:r>
      <w:r w:rsidRPr="00D356D4">
        <w:t>,</w:t>
      </w:r>
      <w:r w:rsidRPr="00D356D4">
        <w:rPr>
          <w:rFonts w:hint="eastAsia"/>
        </w:rPr>
        <w:t>增强对英语的理解</w:t>
      </w:r>
      <w:r w:rsidRPr="00D356D4">
        <w:t>,</w:t>
      </w:r>
      <w:r w:rsidRPr="00D356D4">
        <w:rPr>
          <w:rFonts w:hint="eastAsia"/>
        </w:rPr>
        <w:t>提高恰当运用英语的交际能力。</w:t>
      </w:r>
      <w:r w:rsidRPr="00D356D4">
        <w:t xml:space="preserve"> </w:t>
      </w:r>
    </w:p>
    <w:p w:rsidR="008A2B91" w:rsidRPr="00D356D4" w:rsidRDefault="008A2B91" w:rsidP="00117D70">
      <w:pPr>
        <w:ind w:firstLineChars="200" w:firstLine="420"/>
      </w:pPr>
      <w:r w:rsidRPr="00D356D4">
        <w:t>2.</w:t>
      </w:r>
      <w:r w:rsidRPr="00D356D4">
        <w:rPr>
          <w:rFonts w:hint="eastAsia"/>
        </w:rPr>
        <w:t>使学生学会从一段文字的语言形式入手</w:t>
      </w:r>
      <w:r w:rsidRPr="00D356D4">
        <w:t>,</w:t>
      </w:r>
      <w:r w:rsidRPr="00D356D4">
        <w:rPr>
          <w:rFonts w:hint="eastAsia"/>
        </w:rPr>
        <w:t>分析出它的内涵</w:t>
      </w:r>
      <w:r w:rsidRPr="00D356D4">
        <w:t>,</w:t>
      </w:r>
      <w:r w:rsidRPr="00D356D4">
        <w:rPr>
          <w:rFonts w:hint="eastAsia"/>
        </w:rPr>
        <w:t>初步掌握语言描述和比较的方法。</w:t>
      </w:r>
      <w:r w:rsidRPr="00D356D4">
        <w:t xml:space="preserve"> </w:t>
      </w:r>
    </w:p>
    <w:p w:rsidR="008A2B91" w:rsidRPr="00D356D4" w:rsidRDefault="008A2B91" w:rsidP="00117D70">
      <w:pPr>
        <w:ind w:firstLineChars="200" w:firstLine="420"/>
      </w:pPr>
      <w:r w:rsidRPr="00D356D4">
        <w:t>3.</w:t>
      </w:r>
      <w:r w:rsidRPr="00D356D4">
        <w:rPr>
          <w:rFonts w:hint="eastAsia"/>
        </w:rPr>
        <w:t>使学生初步掌握文学作品中不同体裁的语言特点</w:t>
      </w:r>
      <w:r w:rsidRPr="00D356D4">
        <w:t>,</w:t>
      </w:r>
      <w:r w:rsidRPr="00D356D4">
        <w:rPr>
          <w:rFonts w:hint="eastAsia"/>
        </w:rPr>
        <w:t>提高辨认作者创造性运用语言的能力</w:t>
      </w:r>
      <w:r w:rsidRPr="00D356D4">
        <w:t>,</w:t>
      </w:r>
      <w:r w:rsidRPr="00D356D4">
        <w:rPr>
          <w:rFonts w:hint="eastAsia"/>
        </w:rPr>
        <w:t>提高理解和欣赏文学作品的能力。</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讲授、案例分析、小组讨论</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教学内容有：</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文体与文体学课程简介</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语言与功能</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文体学分析方法</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语音的文体功能</w:t>
      </w:r>
    </w:p>
    <w:p w:rsidR="008A2B91" w:rsidRPr="00D356D4" w:rsidRDefault="008A2B91" w:rsidP="00117D70">
      <w:pPr>
        <w:ind w:firstLineChars="200" w:firstLine="420"/>
      </w:pPr>
      <w:r w:rsidRPr="00D356D4">
        <w:rPr>
          <w:rFonts w:hint="eastAsia"/>
        </w:rPr>
        <w:t>第五章</w:t>
      </w:r>
      <w:r w:rsidRPr="00D356D4">
        <w:t xml:space="preserve">  </w:t>
      </w:r>
      <w:r w:rsidRPr="00D356D4">
        <w:rPr>
          <w:rFonts w:hint="eastAsia"/>
        </w:rPr>
        <w:t>名词的文体功能</w:t>
      </w:r>
    </w:p>
    <w:p w:rsidR="008A2B91" w:rsidRPr="00D356D4" w:rsidRDefault="008A2B91" w:rsidP="00117D70">
      <w:pPr>
        <w:ind w:firstLineChars="200" w:firstLine="420"/>
      </w:pPr>
      <w:r w:rsidRPr="00D356D4">
        <w:rPr>
          <w:rFonts w:hint="eastAsia"/>
        </w:rPr>
        <w:t>第六章</w:t>
      </w:r>
      <w:r w:rsidRPr="00D356D4">
        <w:t xml:space="preserve">  </w:t>
      </w:r>
      <w:r w:rsidRPr="00D356D4">
        <w:rPr>
          <w:rFonts w:hint="eastAsia"/>
        </w:rPr>
        <w:t>动词的文体功能</w:t>
      </w:r>
    </w:p>
    <w:p w:rsidR="008A2B91" w:rsidRPr="00D356D4" w:rsidRDefault="008A2B91" w:rsidP="00117D70">
      <w:pPr>
        <w:ind w:firstLineChars="200" w:firstLine="420"/>
      </w:pPr>
      <w:r w:rsidRPr="00D356D4">
        <w:rPr>
          <w:rFonts w:hint="eastAsia"/>
        </w:rPr>
        <w:t>第七章</w:t>
      </w:r>
      <w:r w:rsidRPr="00D356D4">
        <w:t xml:space="preserve">  </w:t>
      </w:r>
      <w:r w:rsidRPr="00D356D4">
        <w:rPr>
          <w:rFonts w:hint="eastAsia"/>
        </w:rPr>
        <w:t>句法的文体功能</w:t>
      </w:r>
    </w:p>
    <w:p w:rsidR="008A2B91" w:rsidRPr="00D356D4" w:rsidRDefault="008A2B91" w:rsidP="00117D70">
      <w:pPr>
        <w:ind w:firstLineChars="200" w:firstLine="420"/>
      </w:pPr>
      <w:r w:rsidRPr="00D356D4">
        <w:rPr>
          <w:rFonts w:hint="eastAsia"/>
        </w:rPr>
        <w:t>第八章</w:t>
      </w:r>
      <w:r w:rsidRPr="00D356D4">
        <w:t xml:space="preserve">  </w:t>
      </w:r>
      <w:r w:rsidRPr="00D356D4">
        <w:rPr>
          <w:rFonts w:hint="eastAsia"/>
        </w:rPr>
        <w:t>英语的变体与文体功能</w:t>
      </w:r>
    </w:p>
    <w:p w:rsidR="008A2B91" w:rsidRPr="00D356D4" w:rsidRDefault="008A2B91" w:rsidP="00117D70">
      <w:pPr>
        <w:ind w:firstLineChars="200" w:firstLine="420"/>
      </w:pPr>
      <w:r w:rsidRPr="00D356D4">
        <w:rPr>
          <w:rFonts w:hint="eastAsia"/>
        </w:rPr>
        <w:t>第九章</w:t>
      </w:r>
      <w:r w:rsidRPr="00D356D4">
        <w:t xml:space="preserve">  </w:t>
      </w:r>
      <w:r w:rsidRPr="00D356D4">
        <w:rPr>
          <w:rFonts w:hint="eastAsia"/>
        </w:rPr>
        <w:t>文学文体</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rPr>
          <w:rFonts w:hint="eastAsia"/>
        </w:rPr>
        <w:t>对语言的表达形式与意义之间的关系有比较深刻的认识，对文学文本的语言特征感兴趣。</w:t>
      </w:r>
    </w:p>
    <w:p w:rsidR="008A2B91" w:rsidRPr="00D356D4" w:rsidRDefault="008A2B91" w:rsidP="00117D70">
      <w:pPr>
        <w:ind w:firstLineChars="200" w:firstLine="420"/>
      </w:pPr>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Wright, L. &amp; Jonathan Hope. Stylistics: A Practical Coursebook. Beijing: Beijing Foreign Language </w:t>
      </w:r>
      <w:r w:rsidRPr="00D356D4">
        <w:lastRenderedPageBreak/>
        <w:t>Teaching and Research Press, 2000.</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侯维瑞</w:t>
      </w:r>
      <w:r w:rsidRPr="00D356D4">
        <w:t xml:space="preserve">, </w:t>
      </w:r>
      <w:r w:rsidRPr="00D356D4">
        <w:rPr>
          <w:rFonts w:hint="eastAsia"/>
        </w:rPr>
        <w:t>英语语体</w:t>
      </w:r>
      <w:r w:rsidRPr="00D356D4">
        <w:t xml:space="preserve">. </w:t>
      </w:r>
      <w:r w:rsidRPr="00D356D4">
        <w:rPr>
          <w:rFonts w:hint="eastAsia"/>
        </w:rPr>
        <w:t>上海：上海外语教学出版社，</w:t>
      </w:r>
      <w:r w:rsidRPr="00D356D4">
        <w:t>1988</w:t>
      </w:r>
      <w:r w:rsidRPr="00D356D4">
        <w:rPr>
          <w:rFonts w:hint="eastAsia"/>
        </w:rPr>
        <w:t>。</w:t>
      </w:r>
    </w:p>
    <w:p w:rsidR="008A2B91" w:rsidRPr="00D356D4" w:rsidRDefault="008A2B91" w:rsidP="00117D70">
      <w:pPr>
        <w:ind w:firstLineChars="200" w:firstLine="420"/>
      </w:pPr>
      <w:r w:rsidRPr="00D356D4">
        <w:t xml:space="preserve">[2] </w:t>
      </w:r>
      <w:r w:rsidRPr="00D356D4">
        <w:rPr>
          <w:rFonts w:hint="eastAsia"/>
        </w:rPr>
        <w:t>钱瑗</w:t>
      </w:r>
      <w:r w:rsidRPr="00D356D4">
        <w:t xml:space="preserve">, </w:t>
      </w:r>
      <w:r w:rsidRPr="00D356D4">
        <w:rPr>
          <w:rFonts w:hint="eastAsia"/>
        </w:rPr>
        <w:t>实用英语文体学</w:t>
      </w:r>
      <w:r w:rsidRPr="00D356D4">
        <w:t xml:space="preserve">. </w:t>
      </w:r>
      <w:r w:rsidRPr="00D356D4">
        <w:rPr>
          <w:rFonts w:hint="eastAsia"/>
        </w:rPr>
        <w:t>北京：外语教学与研究出版社</w:t>
      </w:r>
      <w:r w:rsidRPr="00D356D4">
        <w:t>, 2006</w:t>
      </w:r>
      <w:r w:rsidRPr="00D356D4">
        <w:rPr>
          <w:rFonts w:hint="eastAsia"/>
        </w:rPr>
        <w:t>。</w:t>
      </w:r>
    </w:p>
    <w:p w:rsidR="008A2B91" w:rsidRPr="00D356D4" w:rsidRDefault="008A2B91" w:rsidP="00117D70">
      <w:pPr>
        <w:ind w:firstLineChars="200" w:firstLine="420"/>
      </w:pPr>
      <w:r w:rsidRPr="00D356D4">
        <w:t xml:space="preserve">[3] </w:t>
      </w:r>
      <w:r w:rsidRPr="00D356D4">
        <w:rPr>
          <w:rFonts w:hint="eastAsia"/>
        </w:rPr>
        <w:t>秦秀白</w:t>
      </w:r>
      <w:r w:rsidRPr="00D356D4">
        <w:t xml:space="preserve">, </w:t>
      </w:r>
      <w:r w:rsidRPr="00D356D4">
        <w:rPr>
          <w:rFonts w:hint="eastAsia"/>
        </w:rPr>
        <w:t>英语语体和文体要略</w:t>
      </w:r>
      <w:r w:rsidRPr="00D356D4">
        <w:t xml:space="preserve">. </w:t>
      </w:r>
      <w:r w:rsidRPr="00D356D4">
        <w:rPr>
          <w:rFonts w:hint="eastAsia"/>
        </w:rPr>
        <w:t>上海：上海外语教育出版社，</w:t>
      </w:r>
      <w:r w:rsidRPr="00D356D4">
        <w:t>2002</w:t>
      </w:r>
      <w:r w:rsidRPr="00D356D4">
        <w:rPr>
          <w:rFonts w:hint="eastAsia"/>
        </w:rPr>
        <w:t>。</w:t>
      </w:r>
    </w:p>
    <w:p w:rsidR="008A2B91" w:rsidRPr="00D356D4" w:rsidRDefault="008A2B91" w:rsidP="00117D70">
      <w:pPr>
        <w:ind w:firstLineChars="200" w:firstLine="420"/>
      </w:pPr>
      <w:r w:rsidRPr="00D356D4">
        <w:t xml:space="preserve">[4] </w:t>
      </w:r>
      <w:r w:rsidRPr="00D356D4">
        <w:rPr>
          <w:rFonts w:hint="eastAsia"/>
        </w:rPr>
        <w:t>汪文珍</w:t>
      </w:r>
      <w:r w:rsidRPr="00D356D4">
        <w:t xml:space="preserve">, </w:t>
      </w:r>
      <w:r w:rsidRPr="00D356D4">
        <w:rPr>
          <w:rFonts w:hint="eastAsia"/>
        </w:rPr>
        <w:t>英语语音</w:t>
      </w:r>
      <w:r w:rsidRPr="00D356D4">
        <w:t xml:space="preserve">. </w:t>
      </w:r>
      <w:r w:rsidRPr="00D356D4">
        <w:rPr>
          <w:rFonts w:hint="eastAsia"/>
        </w:rPr>
        <w:t>上海：上海外语教育出版社，</w:t>
      </w:r>
      <w:r w:rsidRPr="00D356D4">
        <w:t>1999</w:t>
      </w:r>
      <w:r w:rsidRPr="00D356D4">
        <w:rPr>
          <w:rFonts w:hint="eastAsia"/>
        </w:rPr>
        <w:t>。</w:t>
      </w:r>
    </w:p>
    <w:p w:rsidR="008A2B91" w:rsidRPr="00D356D4" w:rsidRDefault="008A2B91" w:rsidP="00117D70">
      <w:pPr>
        <w:ind w:firstLineChars="200" w:firstLine="420"/>
      </w:pPr>
      <w:r w:rsidRPr="00D356D4">
        <w:t xml:space="preserve">[5] </w:t>
      </w:r>
      <w:r w:rsidRPr="00D356D4">
        <w:rPr>
          <w:rFonts w:hint="eastAsia"/>
        </w:rPr>
        <w:t>王佐良，丁往道</w:t>
      </w:r>
      <w:r w:rsidRPr="00D356D4">
        <w:t xml:space="preserve">. </w:t>
      </w:r>
      <w:r w:rsidRPr="00D356D4">
        <w:rPr>
          <w:rFonts w:hint="eastAsia"/>
        </w:rPr>
        <w:t>英语文体学引论</w:t>
      </w:r>
      <w:r w:rsidRPr="00D356D4">
        <w:t xml:space="preserve">. </w:t>
      </w:r>
      <w:r w:rsidRPr="00D356D4">
        <w:rPr>
          <w:rFonts w:hint="eastAsia"/>
        </w:rPr>
        <w:t>北京：外语教学与研究出版社</w:t>
      </w:r>
      <w:r w:rsidRPr="00D356D4">
        <w:t>, 1987</w:t>
      </w:r>
      <w:r w:rsidRPr="00D356D4">
        <w:rPr>
          <w:rFonts w:hint="eastAsia"/>
        </w:rPr>
        <w:t>。</w:t>
      </w:r>
    </w:p>
    <w:p w:rsidR="008A2B91" w:rsidRPr="00D356D4" w:rsidRDefault="008A2B91" w:rsidP="00117D70">
      <w:pPr>
        <w:ind w:firstLineChars="200" w:firstLine="420"/>
      </w:pPr>
      <w:r w:rsidRPr="00D356D4">
        <w:t xml:space="preserve">[6] </w:t>
      </w:r>
      <w:r w:rsidRPr="00D356D4">
        <w:rPr>
          <w:rFonts w:hint="eastAsia"/>
        </w:rPr>
        <w:t>薛汉荣</w:t>
      </w:r>
      <w:r w:rsidRPr="00D356D4">
        <w:t xml:space="preserve">, </w:t>
      </w:r>
      <w:r w:rsidRPr="00D356D4">
        <w:rPr>
          <w:rFonts w:hint="eastAsia"/>
        </w:rPr>
        <w:t>英语语体入门</w:t>
      </w:r>
      <w:r w:rsidRPr="00D356D4">
        <w:t xml:space="preserve">. </w:t>
      </w:r>
      <w:r w:rsidRPr="00D356D4">
        <w:rPr>
          <w:rFonts w:hint="eastAsia"/>
        </w:rPr>
        <w:t>西安：西安交通大学出版社，</w:t>
      </w:r>
      <w:r w:rsidRPr="00D356D4">
        <w:t>1998</w:t>
      </w:r>
      <w:r w:rsidRPr="00D356D4">
        <w:rPr>
          <w:rFonts w:hint="eastAsia"/>
        </w:rPr>
        <w:t>。</w:t>
      </w:r>
    </w:p>
    <w:p w:rsidR="008A2B91" w:rsidRPr="00D356D4" w:rsidRDefault="008A2B91" w:rsidP="000C1436">
      <w:r w:rsidRPr="00D356D4">
        <w:rPr>
          <w:rFonts w:hint="eastAsia"/>
        </w:rPr>
        <w:t>八、大纲撰写人：张丽萍</w:t>
      </w:r>
    </w:p>
    <w:p w:rsidR="008A2B91" w:rsidRPr="00D356D4" w:rsidRDefault="008A2B91" w:rsidP="000C1436">
      <w:r w:rsidRPr="00D356D4">
        <w:rPr>
          <w:rFonts w:hint="eastAsia"/>
        </w:rPr>
        <w:t>九、任课教师：张丽萍</w:t>
      </w:r>
    </w:p>
    <w:p w:rsidR="008A2B91" w:rsidRPr="00D356D4" w:rsidRDefault="008A2B91" w:rsidP="000C1436"/>
    <w:p w:rsidR="008A2B91" w:rsidRPr="00D356D4" w:rsidRDefault="008A2B91" w:rsidP="000C1436">
      <w:pPr>
        <w:pStyle w:val="30"/>
      </w:pPr>
      <w:bookmarkStart w:id="6276" w:name="_Toc520817680"/>
      <w:r w:rsidRPr="00D356D4">
        <w:rPr>
          <w:rFonts w:hint="eastAsia"/>
        </w:rPr>
        <w:lastRenderedPageBreak/>
        <w:t>编号：</w:t>
      </w:r>
      <w:r w:rsidRPr="00D356D4">
        <w:t>S114C012</w:t>
      </w:r>
      <w:bookmarkEnd w:id="6276"/>
      <w:r w:rsidRPr="00D356D4">
        <w:t xml:space="preserve"> </w:t>
      </w:r>
    </w:p>
    <w:p w:rsidR="008A2B91" w:rsidRPr="00D356D4" w:rsidRDefault="008A2B91" w:rsidP="000C1436">
      <w:pPr>
        <w:pStyle w:val="20"/>
      </w:pPr>
      <w:bookmarkStart w:id="6277" w:name="_Toc520817681"/>
      <w:bookmarkStart w:id="6278" w:name="_Toc521426150"/>
      <w:r w:rsidRPr="00D356D4">
        <w:rPr>
          <w:rFonts w:hint="eastAsia"/>
        </w:rPr>
        <w:t>课程名称：文体与修辞</w:t>
      </w:r>
      <w:bookmarkEnd w:id="6277"/>
      <w:bookmarkEnd w:id="6278"/>
    </w:p>
    <w:p w:rsidR="008A2B91" w:rsidRPr="00D356D4" w:rsidRDefault="008A2B91" w:rsidP="000C1436">
      <w:pPr>
        <w:pStyle w:val="2-2"/>
      </w:pPr>
      <w:r w:rsidRPr="00D356D4">
        <w:t>Course Name:Stylistics</w:t>
      </w:r>
    </w:p>
    <w:p w:rsidR="008A2B91" w:rsidRPr="00D356D4" w:rsidRDefault="008A2B91" w:rsidP="00942259">
      <w:pPr>
        <w:numPr>
          <w:ilvl w:val="0"/>
          <w:numId w:val="498"/>
        </w:numPr>
      </w:pP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u w:val="single"/>
        </w:rPr>
        <w:t>2</w:t>
      </w:r>
      <w:r w:rsidRPr="00D356D4">
        <w:rPr>
          <w:spacing w:val="40"/>
          <w:u w:val="single"/>
        </w:rPr>
        <w:t xml:space="preserve"> </w:t>
      </w:r>
    </w:p>
    <w:p w:rsidR="008A2B91" w:rsidRPr="00D356D4" w:rsidRDefault="008A2B91" w:rsidP="000C1436">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 students</w:t>
      </w:r>
    </w:p>
    <w:p w:rsidR="008A2B91" w:rsidRPr="00D356D4" w:rsidRDefault="008A2B91" w:rsidP="00117D70">
      <w:pPr>
        <w:ind w:left="210" w:hangingChars="100" w:hanging="210"/>
      </w:pPr>
      <w:r w:rsidRPr="00D356D4">
        <w:t>3</w:t>
      </w:r>
      <w:r w:rsidRPr="00D356D4">
        <w:rPr>
          <w:rFonts w:hint="eastAsia"/>
        </w:rPr>
        <w:t>．</w:t>
      </w:r>
      <w:r w:rsidRPr="00D356D4">
        <w:t>Preparatory Courses</w:t>
      </w:r>
      <w:r w:rsidRPr="00D356D4">
        <w:rPr>
          <w:rFonts w:hint="eastAsia"/>
        </w:rPr>
        <w:t>（预修课程）：</w:t>
      </w:r>
      <w:r w:rsidRPr="00D356D4">
        <w:t>English Grammar, Semantics, English Syntax, American Novels</w:t>
      </w:r>
    </w:p>
    <w:p w:rsidR="008A2B91" w:rsidRPr="00D356D4" w:rsidRDefault="008A2B91" w:rsidP="000C1436">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0C1436">
      <w:r w:rsidRPr="00D356D4">
        <w:t>The Course has three purposes as follows:</w:t>
      </w:r>
    </w:p>
    <w:p w:rsidR="008A2B91" w:rsidRPr="00D356D4" w:rsidRDefault="008A2B91" w:rsidP="000C1436">
      <w:r w:rsidRPr="00D356D4">
        <w:t xml:space="preserve">Firstly, to enable students to understand the stylistic features of Literature and improve their communicative proficiency concerning literary texts.  </w:t>
      </w:r>
    </w:p>
    <w:p w:rsidR="008A2B91" w:rsidRPr="00D356D4" w:rsidRDefault="008A2B91" w:rsidP="000C1436">
      <w:r w:rsidRPr="00D356D4">
        <w:t xml:space="preserve">Secondly, to enable students to appreciate the perfect match between form and contents in literature and approach the aesthetic meanings of literature by way of a formal study.  </w:t>
      </w:r>
    </w:p>
    <w:p w:rsidR="008A2B91" w:rsidRPr="00D356D4" w:rsidRDefault="008A2B91" w:rsidP="000C1436">
      <w:r w:rsidRPr="00D356D4">
        <w:t>Thirdly, to enable students to understand the beauty of language in different literary genres and improve their comprehension of literary texts and their consumption of literary texts in the end.</w:t>
      </w:r>
    </w:p>
    <w:p w:rsidR="008A2B91" w:rsidRPr="00D356D4" w:rsidRDefault="008A2B91" w:rsidP="000C1436">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case analysis, classroom discussion</w:t>
      </w:r>
    </w:p>
    <w:p w:rsidR="008A2B91" w:rsidRPr="00D356D4" w:rsidRDefault="008A2B91" w:rsidP="000C1436">
      <w:r w:rsidRPr="00D356D4">
        <w:t>6</w:t>
      </w:r>
      <w:r w:rsidRPr="00D356D4">
        <w:rPr>
          <w:rFonts w:hint="eastAsia"/>
        </w:rPr>
        <w:t>．</w:t>
      </w:r>
      <w:r w:rsidRPr="00D356D4">
        <w:t>Introduction to the Course (</w:t>
      </w:r>
      <w:r w:rsidRPr="00D356D4">
        <w:rPr>
          <w:rFonts w:hint="eastAsia"/>
        </w:rPr>
        <w:t>课程简介</w:t>
      </w:r>
      <w:r w:rsidRPr="00D356D4">
        <w:t xml:space="preserve">): </w:t>
      </w:r>
    </w:p>
    <w:p w:rsidR="008A2B91" w:rsidRPr="00D356D4" w:rsidRDefault="008A2B91" w:rsidP="000C1436">
      <w:r w:rsidRPr="00D356D4">
        <w:t xml:space="preserve">The Course covers a multi-level stylistic analysis of literary texts and a thorough discussion on the aesthetic values brought about by the formal features of language in literature. </w:t>
      </w:r>
    </w:p>
    <w:p w:rsidR="008A2B91" w:rsidRPr="00D356D4" w:rsidRDefault="008A2B91" w:rsidP="000C1436">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p>
    <w:p w:rsidR="008A2B91" w:rsidRPr="00D356D4" w:rsidRDefault="008A2B91" w:rsidP="00117D70">
      <w:pPr>
        <w:ind w:firstLineChars="200" w:firstLine="420"/>
      </w:pPr>
      <w:r w:rsidRPr="00D356D4">
        <w:t>Main contents</w:t>
      </w:r>
      <w:r w:rsidRPr="00D356D4">
        <w:rPr>
          <w:rFonts w:hint="eastAsia"/>
        </w:rPr>
        <w:t>：</w:t>
      </w:r>
    </w:p>
    <w:p w:rsidR="008A2B91" w:rsidRPr="00D356D4" w:rsidRDefault="008A2B91" w:rsidP="00117D70">
      <w:pPr>
        <w:ind w:firstLineChars="200" w:firstLine="420"/>
      </w:pPr>
      <w:r w:rsidRPr="00D356D4">
        <w:t>Chapter One:Introduction to the Course (2 hours)</w:t>
      </w:r>
    </w:p>
    <w:p w:rsidR="008A2B91" w:rsidRPr="00D356D4" w:rsidRDefault="008A2B91" w:rsidP="00117D70">
      <w:pPr>
        <w:ind w:firstLineChars="200" w:firstLine="420"/>
      </w:pPr>
      <w:r w:rsidRPr="00D356D4">
        <w:t>Chapter Two:Language Form and Function (3 hours)</w:t>
      </w:r>
    </w:p>
    <w:p w:rsidR="008A2B91" w:rsidRPr="00D356D4" w:rsidRDefault="008A2B91" w:rsidP="00117D70">
      <w:pPr>
        <w:ind w:firstLineChars="200" w:firstLine="420"/>
      </w:pPr>
      <w:r w:rsidRPr="00D356D4">
        <w:t>Chapter Three: process and method in Stylistic analysis (2 hours)</w:t>
      </w:r>
    </w:p>
    <w:p w:rsidR="008A2B91" w:rsidRPr="00D356D4" w:rsidRDefault="008A2B91" w:rsidP="00117D70">
      <w:pPr>
        <w:ind w:firstLineChars="200" w:firstLine="420"/>
      </w:pPr>
      <w:r w:rsidRPr="00D356D4">
        <w:t>Chapter Four:Orthographic features and their Stylistic Functions (4 hours)</w:t>
      </w:r>
    </w:p>
    <w:p w:rsidR="008A2B91" w:rsidRPr="00D356D4" w:rsidRDefault="008A2B91" w:rsidP="00117D70">
      <w:pPr>
        <w:ind w:firstLineChars="200" w:firstLine="420"/>
      </w:pPr>
      <w:r w:rsidRPr="00D356D4">
        <w:t xml:space="preserve">Chapter Five: Nominal Phrases and their Stylistic Functions (4 hours)  </w:t>
      </w:r>
    </w:p>
    <w:p w:rsidR="008A2B91" w:rsidRPr="00D356D4" w:rsidRDefault="008A2B91" w:rsidP="00117D70">
      <w:pPr>
        <w:ind w:firstLineChars="200" w:firstLine="420"/>
      </w:pPr>
      <w:r w:rsidRPr="00D356D4">
        <w:t>Chapter Six:Verbal Phrases and their Stylistic Functions (4 hours)</w:t>
      </w:r>
    </w:p>
    <w:p w:rsidR="008A2B91" w:rsidRPr="00D356D4" w:rsidRDefault="008A2B91" w:rsidP="00117D70">
      <w:pPr>
        <w:ind w:firstLineChars="200" w:firstLine="420"/>
      </w:pPr>
      <w:r w:rsidRPr="00D356D4">
        <w:t xml:space="preserve">Chapter Seven:Clauses and their Stylistic Functions (4 hours) </w:t>
      </w:r>
    </w:p>
    <w:p w:rsidR="008A2B91" w:rsidRPr="00D356D4" w:rsidRDefault="008A2B91" w:rsidP="00117D70">
      <w:pPr>
        <w:ind w:firstLineChars="200" w:firstLine="420"/>
      </w:pPr>
      <w:r w:rsidRPr="00D356D4">
        <w:t xml:space="preserve">Chapter Eight:Stylistic Analysis in literary Texts (5 hours) </w:t>
      </w:r>
    </w:p>
    <w:p w:rsidR="008A2B91" w:rsidRPr="00D356D4" w:rsidRDefault="008A2B91" w:rsidP="00117D70">
      <w:pPr>
        <w:ind w:firstLineChars="200" w:firstLine="420"/>
      </w:pPr>
      <w:r w:rsidRPr="00D356D4">
        <w:lastRenderedPageBreak/>
        <w:t>Chapter Nine:Summary and Conclusion (4 hours)</w:t>
      </w:r>
    </w:p>
    <w:p w:rsidR="008A2B91" w:rsidRPr="00D356D4" w:rsidRDefault="008A2B91" w:rsidP="00117D70">
      <w:pPr>
        <w:ind w:firstLineChars="200" w:firstLine="420"/>
      </w:pPr>
    </w:p>
    <w:p w:rsidR="008A2B91" w:rsidRPr="00D356D4" w:rsidRDefault="008A2B91" w:rsidP="00117D70">
      <w:pPr>
        <w:ind w:firstLineChars="200" w:firstLine="420"/>
      </w:pPr>
      <w:r w:rsidRPr="00D356D4">
        <w:t>Requirement for Students</w:t>
      </w:r>
      <w:r w:rsidRPr="00D356D4">
        <w:rPr>
          <w:rFonts w:hint="eastAsia"/>
        </w:rPr>
        <w:t>：</w:t>
      </w:r>
    </w:p>
    <w:p w:rsidR="008A2B91" w:rsidRPr="00D356D4" w:rsidRDefault="008A2B91" w:rsidP="00117D70">
      <w:pPr>
        <w:ind w:leftChars="200" w:left="840" w:hangingChars="200" w:hanging="420"/>
      </w:pPr>
      <w:r w:rsidRPr="00D356D4">
        <w:t xml:space="preserve">Students who register in the Course are expected to have better understanding in the language form and function and have interests in literary texts. </w:t>
      </w:r>
    </w:p>
    <w:p w:rsidR="008A2B91" w:rsidRPr="00D356D4" w:rsidRDefault="008A2B91" w:rsidP="000C1436"/>
    <w:p w:rsidR="008A2B91" w:rsidRPr="00D356D4" w:rsidRDefault="008A2B91" w:rsidP="00942259">
      <w:pPr>
        <w:numPr>
          <w:ilvl w:val="0"/>
          <w:numId w:val="499"/>
        </w:numPr>
      </w:pP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p>
    <w:p w:rsidR="008A2B91" w:rsidRPr="00D356D4" w:rsidRDefault="008A2B91" w:rsidP="00117D70">
      <w:pPr>
        <w:ind w:firstLineChars="200" w:firstLine="420"/>
      </w:pPr>
      <w:r w:rsidRPr="00D356D4">
        <w:t>[1]Wright, L. &amp; Jonathan Hope. Stylistics: A Practical Coursebook. Beijing: Beijing Foreign Language Teaching and Research Press, 2000.</w:t>
      </w:r>
    </w:p>
    <w:p w:rsidR="008A2B91" w:rsidRPr="00D356D4" w:rsidRDefault="008A2B91" w:rsidP="00117D70">
      <w:pPr>
        <w:ind w:firstLineChars="200" w:firstLine="420"/>
      </w:pPr>
      <w:r w:rsidRPr="00D356D4">
        <w:t xml:space="preserve">[2] </w:t>
      </w:r>
      <w:r w:rsidRPr="00D356D4">
        <w:rPr>
          <w:rFonts w:hint="eastAsia"/>
        </w:rPr>
        <w:t>侯维瑞</w:t>
      </w:r>
      <w:r w:rsidRPr="00D356D4">
        <w:t xml:space="preserve">, </w:t>
      </w:r>
      <w:r w:rsidRPr="00D356D4">
        <w:rPr>
          <w:rFonts w:hint="eastAsia"/>
        </w:rPr>
        <w:t>英语语体</w:t>
      </w:r>
      <w:r w:rsidRPr="00D356D4">
        <w:t xml:space="preserve">. </w:t>
      </w:r>
      <w:r w:rsidRPr="00D356D4">
        <w:rPr>
          <w:rFonts w:hint="eastAsia"/>
        </w:rPr>
        <w:t>上海：上海外语教学出版社，</w:t>
      </w:r>
      <w:r w:rsidRPr="00D356D4">
        <w:t>1988</w:t>
      </w:r>
    </w:p>
    <w:p w:rsidR="008A2B91" w:rsidRPr="00D356D4" w:rsidRDefault="008A2B91" w:rsidP="00117D70">
      <w:pPr>
        <w:ind w:firstLineChars="200" w:firstLine="420"/>
      </w:pPr>
      <w:r w:rsidRPr="00D356D4">
        <w:t xml:space="preserve">[2] </w:t>
      </w:r>
      <w:r w:rsidRPr="00D356D4">
        <w:rPr>
          <w:rFonts w:hint="eastAsia"/>
        </w:rPr>
        <w:t>钱瑗</w:t>
      </w:r>
      <w:r w:rsidRPr="00D356D4">
        <w:t xml:space="preserve">, </w:t>
      </w:r>
      <w:r w:rsidRPr="00D356D4">
        <w:rPr>
          <w:rFonts w:hint="eastAsia"/>
        </w:rPr>
        <w:t>实用英语文体学</w:t>
      </w:r>
      <w:r w:rsidRPr="00D356D4">
        <w:t xml:space="preserve">. </w:t>
      </w:r>
      <w:r w:rsidRPr="00D356D4">
        <w:rPr>
          <w:rFonts w:hint="eastAsia"/>
        </w:rPr>
        <w:t>北京：外语教学与研究出版社</w:t>
      </w:r>
      <w:r w:rsidRPr="00D356D4">
        <w:t>, 2006</w:t>
      </w:r>
    </w:p>
    <w:p w:rsidR="008A2B91" w:rsidRPr="00D356D4" w:rsidRDefault="008A2B91" w:rsidP="00117D70">
      <w:pPr>
        <w:ind w:firstLineChars="200" w:firstLine="420"/>
      </w:pPr>
      <w:r w:rsidRPr="00D356D4">
        <w:t xml:space="preserve">[3] </w:t>
      </w:r>
      <w:r w:rsidRPr="00D356D4">
        <w:rPr>
          <w:rFonts w:hint="eastAsia"/>
        </w:rPr>
        <w:t>秦秀白</w:t>
      </w:r>
      <w:r w:rsidRPr="00D356D4">
        <w:t xml:space="preserve">, </w:t>
      </w:r>
      <w:r w:rsidRPr="00D356D4">
        <w:rPr>
          <w:rFonts w:hint="eastAsia"/>
        </w:rPr>
        <w:t>英语语体和文体要略</w:t>
      </w:r>
      <w:r w:rsidRPr="00D356D4">
        <w:t xml:space="preserve">. </w:t>
      </w:r>
      <w:r w:rsidRPr="00D356D4">
        <w:rPr>
          <w:rFonts w:hint="eastAsia"/>
        </w:rPr>
        <w:t>上海：上海外语教育出版社，</w:t>
      </w:r>
      <w:r w:rsidRPr="00D356D4">
        <w:t>2002</w:t>
      </w:r>
    </w:p>
    <w:p w:rsidR="008A2B91" w:rsidRPr="00D356D4" w:rsidRDefault="008A2B91" w:rsidP="00117D70">
      <w:pPr>
        <w:ind w:firstLineChars="200" w:firstLine="420"/>
      </w:pPr>
      <w:r w:rsidRPr="00D356D4">
        <w:t xml:space="preserve">[4] </w:t>
      </w:r>
      <w:r w:rsidRPr="00D356D4">
        <w:rPr>
          <w:rFonts w:hint="eastAsia"/>
        </w:rPr>
        <w:t>汪文珍</w:t>
      </w:r>
      <w:r w:rsidRPr="00D356D4">
        <w:t xml:space="preserve">, </w:t>
      </w:r>
      <w:r w:rsidRPr="00D356D4">
        <w:rPr>
          <w:rFonts w:hint="eastAsia"/>
        </w:rPr>
        <w:t>英语语音</w:t>
      </w:r>
      <w:r w:rsidRPr="00D356D4">
        <w:t xml:space="preserve">. </w:t>
      </w:r>
      <w:r w:rsidRPr="00D356D4">
        <w:rPr>
          <w:rFonts w:hint="eastAsia"/>
        </w:rPr>
        <w:t>上海：上海外语教育出版社，</w:t>
      </w:r>
      <w:r w:rsidRPr="00D356D4">
        <w:t>1999</w:t>
      </w:r>
    </w:p>
    <w:p w:rsidR="008A2B91" w:rsidRPr="00D356D4" w:rsidRDefault="008A2B91" w:rsidP="00117D70">
      <w:pPr>
        <w:ind w:firstLineChars="200" w:firstLine="420"/>
      </w:pPr>
      <w:r w:rsidRPr="00D356D4">
        <w:t xml:space="preserve">[5] </w:t>
      </w:r>
      <w:r w:rsidRPr="00D356D4">
        <w:rPr>
          <w:rFonts w:hint="eastAsia"/>
        </w:rPr>
        <w:t>王佐良，丁往道</w:t>
      </w:r>
      <w:r w:rsidRPr="00D356D4">
        <w:t xml:space="preserve">. </w:t>
      </w:r>
      <w:r w:rsidRPr="00D356D4">
        <w:rPr>
          <w:rFonts w:hint="eastAsia"/>
        </w:rPr>
        <w:t>英语文体学引论</w:t>
      </w:r>
      <w:r w:rsidRPr="00D356D4">
        <w:t xml:space="preserve">. </w:t>
      </w:r>
      <w:r w:rsidRPr="00D356D4">
        <w:rPr>
          <w:rFonts w:hint="eastAsia"/>
        </w:rPr>
        <w:t>北京：外语教学与研究出版社</w:t>
      </w:r>
      <w:r w:rsidRPr="00D356D4">
        <w:t>, 1987</w:t>
      </w:r>
    </w:p>
    <w:p w:rsidR="008A2B91" w:rsidRPr="00D356D4" w:rsidRDefault="008A2B91" w:rsidP="00117D70">
      <w:pPr>
        <w:ind w:firstLineChars="200" w:firstLine="420"/>
      </w:pPr>
      <w:r w:rsidRPr="00D356D4">
        <w:t xml:space="preserve">[6] </w:t>
      </w:r>
      <w:r w:rsidRPr="00D356D4">
        <w:rPr>
          <w:rFonts w:hint="eastAsia"/>
        </w:rPr>
        <w:t>薛汉荣</w:t>
      </w:r>
      <w:r w:rsidRPr="00D356D4">
        <w:t xml:space="preserve">, </w:t>
      </w:r>
      <w:r w:rsidRPr="00D356D4">
        <w:rPr>
          <w:rFonts w:hint="eastAsia"/>
        </w:rPr>
        <w:t>英语语体入门</w:t>
      </w:r>
      <w:r w:rsidRPr="00D356D4">
        <w:t xml:space="preserve">. </w:t>
      </w:r>
      <w:r w:rsidRPr="00D356D4">
        <w:rPr>
          <w:rFonts w:hint="eastAsia"/>
        </w:rPr>
        <w:t>西安：西安交通大学出版社，</w:t>
      </w:r>
      <w:r w:rsidRPr="00D356D4">
        <w:t>1998</w:t>
      </w:r>
    </w:p>
    <w:p w:rsidR="008A2B91" w:rsidRPr="00D356D4" w:rsidRDefault="008A2B91" w:rsidP="000C1436">
      <w:r w:rsidRPr="00D356D4">
        <w:t>9.Author (</w:t>
      </w:r>
      <w:r w:rsidRPr="00D356D4">
        <w:rPr>
          <w:rFonts w:hint="eastAsia"/>
        </w:rPr>
        <w:t>大纲撰写人</w:t>
      </w:r>
      <w:r w:rsidRPr="00D356D4">
        <w:t>)</w:t>
      </w:r>
      <w:r w:rsidRPr="00D356D4">
        <w:rPr>
          <w:rFonts w:hint="eastAsia"/>
        </w:rPr>
        <w:t>：</w:t>
      </w:r>
      <w:r w:rsidRPr="00D356D4">
        <w:t>Zhang Liping</w:t>
      </w:r>
    </w:p>
    <w:p w:rsidR="008A2B91" w:rsidRPr="00D356D4" w:rsidRDefault="008A2B91" w:rsidP="000C1436">
      <w:r w:rsidRPr="00D356D4">
        <w:t>10.Teacher (</w:t>
      </w:r>
      <w:r w:rsidRPr="00D356D4">
        <w:rPr>
          <w:rFonts w:hint="eastAsia"/>
        </w:rPr>
        <w:t>任课教师</w:t>
      </w:r>
      <w:r w:rsidRPr="00D356D4">
        <w:t>)</w:t>
      </w:r>
      <w:r w:rsidRPr="00D356D4">
        <w:rPr>
          <w:rFonts w:hint="eastAsia"/>
        </w:rPr>
        <w:t>：</w:t>
      </w:r>
      <w:r w:rsidRPr="00D356D4">
        <w:t>Zhang Liping</w:t>
      </w:r>
    </w:p>
    <w:p w:rsidR="008A2B91" w:rsidRPr="00D356D4" w:rsidRDefault="008A2B91" w:rsidP="000C1436"/>
    <w:p w:rsidR="008A2B91" w:rsidRPr="00D356D4" w:rsidRDefault="008A2B91" w:rsidP="000C1436"/>
    <w:p w:rsidR="008A2B91" w:rsidRPr="00D356D4" w:rsidRDefault="008A2B91" w:rsidP="000C1436">
      <w:pPr>
        <w:pStyle w:val="30"/>
      </w:pPr>
      <w:bookmarkStart w:id="6279" w:name="_Toc520817682"/>
      <w:r w:rsidRPr="00D356D4">
        <w:rPr>
          <w:rFonts w:hint="eastAsia"/>
        </w:rPr>
        <w:lastRenderedPageBreak/>
        <w:t>编号：</w:t>
      </w:r>
      <w:r w:rsidRPr="00D356D4">
        <w:t>S114C013</w:t>
      </w:r>
      <w:bookmarkEnd w:id="6279"/>
      <w:r w:rsidRPr="00D356D4">
        <w:t xml:space="preserve">    </w:t>
      </w:r>
    </w:p>
    <w:p w:rsidR="008A2B91" w:rsidRPr="00D356D4" w:rsidRDefault="008A2B91" w:rsidP="000C1436">
      <w:pPr>
        <w:pStyle w:val="20"/>
        <w:rPr>
          <w:lang w:val="fr-FR"/>
        </w:rPr>
      </w:pPr>
      <w:bookmarkStart w:id="6280" w:name="_Toc520817683"/>
      <w:bookmarkStart w:id="6281" w:name="_Toc521426151"/>
      <w:r w:rsidRPr="00D356D4">
        <w:rPr>
          <w:rFonts w:hint="eastAsia"/>
        </w:rPr>
        <w:t>课程名称</w:t>
      </w:r>
      <w:r w:rsidRPr="00D356D4">
        <w:rPr>
          <w:rFonts w:hint="eastAsia"/>
          <w:lang w:val="fr-FR"/>
        </w:rPr>
        <w:t>：</w:t>
      </w:r>
      <w:r w:rsidRPr="00D356D4">
        <w:rPr>
          <w:rFonts w:hint="eastAsia"/>
        </w:rPr>
        <w:t>文学翻译</w:t>
      </w:r>
      <w:bookmarkEnd w:id="6280"/>
      <w:bookmarkEnd w:id="6281"/>
    </w:p>
    <w:p w:rsidR="008A2B91" w:rsidRPr="00D356D4" w:rsidRDefault="008A2B91" w:rsidP="000C1436">
      <w:pPr>
        <w:jc w:val="center"/>
        <w:rPr>
          <w:szCs w:val="32"/>
          <w:lang w:val="fr-FR"/>
        </w:rPr>
      </w:pPr>
      <w:r w:rsidRPr="00D356D4">
        <w:rPr>
          <w:szCs w:val="32"/>
          <w:lang w:val="fr-FR"/>
        </w:rPr>
        <w:t>Literature Translation</w:t>
      </w:r>
    </w:p>
    <w:p w:rsidR="008A2B91" w:rsidRPr="00D356D4" w:rsidRDefault="008A2B91" w:rsidP="000C1436">
      <w:pPr>
        <w:rPr>
          <w:u w:val="single"/>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D356D4" w:rsidRDefault="008A2B91" w:rsidP="00117D70">
      <w:pPr>
        <w:ind w:firstLineChars="200" w:firstLine="420"/>
        <w:rPr>
          <w:lang w:val="fr-FR"/>
        </w:rPr>
      </w:pPr>
      <w:r w:rsidRPr="00D356D4">
        <w:rPr>
          <w:rFonts w:hint="eastAsia"/>
        </w:rPr>
        <w:t>英语笔译</w:t>
      </w:r>
    </w:p>
    <w:p w:rsidR="008A2B91" w:rsidRPr="005850E8" w:rsidRDefault="008A2B91" w:rsidP="000C1436">
      <w:pPr>
        <w:rPr>
          <w:lang w:val="fr-FR"/>
        </w:rPr>
      </w:pPr>
      <w:r w:rsidRPr="00D356D4">
        <w:rPr>
          <w:rFonts w:hint="eastAsia"/>
        </w:rPr>
        <w:t>三、预修课程</w:t>
      </w:r>
      <w:r w:rsidRPr="005850E8">
        <w:rPr>
          <w:rFonts w:hint="eastAsia"/>
          <w:lang w:val="fr-FR"/>
        </w:rPr>
        <w:t>：</w:t>
      </w:r>
    </w:p>
    <w:p w:rsidR="008A2B91" w:rsidRPr="00D356D4" w:rsidRDefault="008A2B91" w:rsidP="00117D70">
      <w:pPr>
        <w:ind w:firstLineChars="200" w:firstLine="420"/>
      </w:pPr>
      <w:r w:rsidRPr="00D356D4">
        <w:rPr>
          <w:rFonts w:hint="eastAsia"/>
        </w:rPr>
        <w:t>翻译概论、笔译工作坊</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本课程为翻译硕士的专业选修课，旨在帮助学生了解文学翻译理论，熟悉文学翻译实务，掌握文学翻译的策略和方法，提高文学翻译的技能和水平，提升学生的文学鉴赏水平和人文素养，通过大量的翻译实践锻炼学生翻译的实践能力。</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讲授，讨论，小组汇报</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5"/>
        <w:gridCol w:w="2327"/>
        <w:gridCol w:w="1093"/>
        <w:gridCol w:w="2834"/>
      </w:tblGrid>
      <w:tr w:rsidR="008A2B91" w:rsidRPr="00042197" w:rsidTr="000C1436">
        <w:tc>
          <w:tcPr>
            <w:tcW w:w="713" w:type="dxa"/>
            <w:vAlign w:val="center"/>
          </w:tcPr>
          <w:p w:rsidR="008A2B91" w:rsidRPr="00042197" w:rsidRDefault="008A2B91" w:rsidP="000C1436">
            <w:r w:rsidRPr="00042197">
              <w:rPr>
                <w:rFonts w:hint="eastAsia"/>
              </w:rPr>
              <w:t>序号</w:t>
            </w:r>
          </w:p>
        </w:tc>
        <w:tc>
          <w:tcPr>
            <w:tcW w:w="1555" w:type="dxa"/>
            <w:vAlign w:val="center"/>
          </w:tcPr>
          <w:p w:rsidR="008A2B91" w:rsidRPr="00042197" w:rsidRDefault="008A2B91" w:rsidP="000C1436">
            <w:r w:rsidRPr="00042197">
              <w:rPr>
                <w:rFonts w:hint="eastAsia"/>
              </w:rPr>
              <w:t>教学单元</w:t>
            </w:r>
          </w:p>
        </w:tc>
        <w:tc>
          <w:tcPr>
            <w:tcW w:w="2327" w:type="dxa"/>
            <w:vAlign w:val="center"/>
          </w:tcPr>
          <w:p w:rsidR="008A2B91" w:rsidRPr="00042197" w:rsidRDefault="008A2B91" w:rsidP="000C1436">
            <w:r w:rsidRPr="00042197">
              <w:rPr>
                <w:rFonts w:hint="eastAsia"/>
              </w:rPr>
              <w:t>教学内容</w:t>
            </w:r>
          </w:p>
        </w:tc>
        <w:tc>
          <w:tcPr>
            <w:tcW w:w="1093" w:type="dxa"/>
            <w:vAlign w:val="center"/>
          </w:tcPr>
          <w:p w:rsidR="008A2B91" w:rsidRPr="00042197" w:rsidRDefault="008A2B91" w:rsidP="000C1436">
            <w:r w:rsidRPr="00042197">
              <w:rPr>
                <w:rFonts w:hint="eastAsia"/>
              </w:rPr>
              <w:t>学时分配</w:t>
            </w:r>
          </w:p>
        </w:tc>
        <w:tc>
          <w:tcPr>
            <w:tcW w:w="2834" w:type="dxa"/>
            <w:vAlign w:val="center"/>
          </w:tcPr>
          <w:p w:rsidR="008A2B91" w:rsidRPr="00042197" w:rsidRDefault="008A2B91" w:rsidP="000C1436">
            <w:r w:rsidRPr="00042197">
              <w:rPr>
                <w:rFonts w:hint="eastAsia"/>
              </w:rPr>
              <w:t>是否重点（</w:t>
            </w:r>
            <w:r w:rsidRPr="00042197">
              <w:t>*</w:t>
            </w:r>
            <w:r w:rsidRPr="00042197">
              <w:rPr>
                <w:rFonts w:hint="eastAsia"/>
              </w:rPr>
              <w:t>）、难点（</w:t>
            </w:r>
            <w:r w:rsidRPr="00042197">
              <w:t>#</w:t>
            </w:r>
            <w:r w:rsidRPr="00042197">
              <w:rPr>
                <w:rFonts w:hint="eastAsia"/>
              </w:rPr>
              <w:t>）或学科前沿（★）</w:t>
            </w:r>
          </w:p>
        </w:tc>
      </w:tr>
      <w:tr w:rsidR="008A2B91" w:rsidRPr="00042197" w:rsidTr="000C1436">
        <w:tc>
          <w:tcPr>
            <w:tcW w:w="713" w:type="dxa"/>
            <w:vAlign w:val="center"/>
          </w:tcPr>
          <w:p w:rsidR="008A2B91" w:rsidRPr="00042197" w:rsidRDefault="008A2B91" w:rsidP="000C1436">
            <w:r w:rsidRPr="00042197">
              <w:t>1</w:t>
            </w:r>
          </w:p>
        </w:tc>
        <w:tc>
          <w:tcPr>
            <w:tcW w:w="1555" w:type="dxa"/>
            <w:vMerge w:val="restart"/>
            <w:vAlign w:val="center"/>
          </w:tcPr>
          <w:p w:rsidR="008A2B91" w:rsidRPr="00042197" w:rsidRDefault="008A2B91" w:rsidP="000C1436">
            <w:r w:rsidRPr="00042197">
              <w:t xml:space="preserve">I. </w:t>
            </w:r>
            <w:r w:rsidRPr="00042197">
              <w:rPr>
                <w:rFonts w:hint="eastAsia"/>
              </w:rPr>
              <w:t>文学翻译的基本问题</w:t>
            </w:r>
          </w:p>
        </w:tc>
        <w:tc>
          <w:tcPr>
            <w:tcW w:w="2327" w:type="dxa"/>
            <w:vAlign w:val="center"/>
          </w:tcPr>
          <w:p w:rsidR="008A2B91" w:rsidRPr="00042197" w:rsidRDefault="008A2B91" w:rsidP="000C1436">
            <w:r w:rsidRPr="00042197">
              <w:rPr>
                <w:rFonts w:hint="eastAsia"/>
              </w:rPr>
              <w:t>什么是文学翻译？</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p>
        </w:tc>
      </w:tr>
      <w:tr w:rsidR="008A2B91" w:rsidRPr="00042197" w:rsidTr="000C1436">
        <w:trPr>
          <w:trHeight w:val="54"/>
        </w:trPr>
        <w:tc>
          <w:tcPr>
            <w:tcW w:w="713" w:type="dxa"/>
            <w:vAlign w:val="center"/>
          </w:tcPr>
          <w:p w:rsidR="008A2B91" w:rsidRPr="00042197" w:rsidRDefault="008A2B91" w:rsidP="000C1436">
            <w:r w:rsidRPr="00042197">
              <w:t>2</w:t>
            </w:r>
          </w:p>
        </w:tc>
        <w:tc>
          <w:tcPr>
            <w:tcW w:w="1555" w:type="dxa"/>
            <w:vMerge/>
            <w:vAlign w:val="center"/>
          </w:tcPr>
          <w:p w:rsidR="008A2B91" w:rsidRPr="00D356D4" w:rsidRDefault="008A2B91" w:rsidP="000C1436">
            <w:pPr>
              <w:pStyle w:val="af8"/>
              <w:pageBreakBefore w:val="0"/>
              <w:adjustRightInd/>
              <w:spacing w:line="360" w:lineRule="auto"/>
              <w:textAlignment w:val="auto"/>
              <w:rPr>
                <w:rFonts w:eastAsia="仿宋_GB2312"/>
                <w:color w:val="000000"/>
                <w:kern w:val="2"/>
                <w:szCs w:val="21"/>
              </w:rPr>
            </w:pPr>
          </w:p>
        </w:tc>
        <w:tc>
          <w:tcPr>
            <w:tcW w:w="2327" w:type="dxa"/>
            <w:vAlign w:val="center"/>
          </w:tcPr>
          <w:p w:rsidR="008A2B91" w:rsidRPr="00D356D4" w:rsidRDefault="008A2B91" w:rsidP="000C1436">
            <w:pPr>
              <w:pStyle w:val="af8"/>
              <w:pageBreakBefore w:val="0"/>
              <w:adjustRightInd/>
              <w:spacing w:line="360" w:lineRule="auto"/>
              <w:textAlignment w:val="auto"/>
              <w:rPr>
                <w:rFonts w:eastAsia="仿宋_GB2312"/>
                <w:color w:val="000000"/>
                <w:kern w:val="2"/>
                <w:szCs w:val="21"/>
              </w:rPr>
            </w:pPr>
            <w:r w:rsidRPr="00D356D4">
              <w:rPr>
                <w:rFonts w:eastAsia="仿宋_GB2312" w:hint="eastAsia"/>
                <w:color w:val="000000"/>
                <w:kern w:val="2"/>
                <w:szCs w:val="21"/>
              </w:rPr>
              <w:t>文学翻译的价值</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rPr>
          <w:trHeight w:val="175"/>
        </w:trPr>
        <w:tc>
          <w:tcPr>
            <w:tcW w:w="713" w:type="dxa"/>
            <w:vAlign w:val="center"/>
          </w:tcPr>
          <w:p w:rsidR="008A2B91" w:rsidRPr="00042197" w:rsidRDefault="008A2B91" w:rsidP="000C1436">
            <w:r w:rsidRPr="00042197">
              <w:t>3</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学翻译的标准</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4</w:t>
            </w:r>
          </w:p>
        </w:tc>
        <w:tc>
          <w:tcPr>
            <w:tcW w:w="1555" w:type="dxa"/>
            <w:vMerge w:val="restart"/>
            <w:vAlign w:val="center"/>
          </w:tcPr>
          <w:p w:rsidR="008A2B91" w:rsidRPr="00042197" w:rsidRDefault="008A2B91" w:rsidP="000C1436">
            <w:r w:rsidRPr="00042197">
              <w:t xml:space="preserve">II. </w:t>
            </w:r>
            <w:r w:rsidRPr="00042197">
              <w:rPr>
                <w:rFonts w:hint="eastAsia"/>
              </w:rPr>
              <w:t>文学翻译的准备</w:t>
            </w:r>
          </w:p>
        </w:tc>
        <w:tc>
          <w:tcPr>
            <w:tcW w:w="2327" w:type="dxa"/>
            <w:vAlign w:val="center"/>
          </w:tcPr>
          <w:p w:rsidR="008A2B91" w:rsidRPr="00042197" w:rsidRDefault="008A2B91" w:rsidP="000C1436">
            <w:r w:rsidRPr="00042197">
              <w:rPr>
                <w:rFonts w:hint="eastAsia"/>
              </w:rPr>
              <w:t>文学翻译者的素质</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5</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学翻译的准备工作</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学翻译的工具</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rPr>
                <w:rFonts w:hint="eastAsia"/>
              </w:rPr>
              <w:t>★</w:t>
            </w:r>
          </w:p>
        </w:tc>
      </w:tr>
      <w:tr w:rsidR="008A2B91" w:rsidRPr="00042197" w:rsidTr="000C1436">
        <w:tc>
          <w:tcPr>
            <w:tcW w:w="713" w:type="dxa"/>
            <w:vAlign w:val="center"/>
          </w:tcPr>
          <w:p w:rsidR="008A2B91" w:rsidRPr="00042197" w:rsidRDefault="008A2B91" w:rsidP="000C1436">
            <w:r w:rsidRPr="00042197">
              <w:t>7</w:t>
            </w:r>
          </w:p>
        </w:tc>
        <w:tc>
          <w:tcPr>
            <w:tcW w:w="1555" w:type="dxa"/>
            <w:vMerge w:val="restart"/>
            <w:vAlign w:val="center"/>
          </w:tcPr>
          <w:p w:rsidR="008A2B91" w:rsidRPr="00042197" w:rsidRDefault="008A2B91" w:rsidP="000C1436">
            <w:r w:rsidRPr="00042197">
              <w:t xml:space="preserve">III. </w:t>
            </w:r>
            <w:r w:rsidRPr="00042197">
              <w:rPr>
                <w:rFonts w:hint="eastAsia"/>
              </w:rPr>
              <w:t>文学文本的解读</w:t>
            </w:r>
          </w:p>
        </w:tc>
        <w:tc>
          <w:tcPr>
            <w:tcW w:w="2327" w:type="dxa"/>
            <w:vAlign w:val="center"/>
          </w:tcPr>
          <w:p w:rsidR="008A2B91" w:rsidRPr="00042197" w:rsidRDefault="008A2B91" w:rsidP="000C1436">
            <w:r w:rsidRPr="00042197">
              <w:rPr>
                <w:rFonts w:hint="eastAsia"/>
              </w:rPr>
              <w:t>文学意义的解读</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8</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学形式的解读</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9</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学文本的解读方法</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0</w:t>
            </w:r>
          </w:p>
        </w:tc>
        <w:tc>
          <w:tcPr>
            <w:tcW w:w="1555" w:type="dxa"/>
            <w:vMerge w:val="restart"/>
            <w:vAlign w:val="center"/>
          </w:tcPr>
          <w:p w:rsidR="008A2B91" w:rsidRPr="00042197" w:rsidRDefault="008A2B91" w:rsidP="000C1436">
            <w:r w:rsidRPr="00042197">
              <w:t xml:space="preserve">IV. </w:t>
            </w:r>
            <w:r w:rsidRPr="00042197">
              <w:rPr>
                <w:rFonts w:hint="eastAsia"/>
              </w:rPr>
              <w:t>文学译本</w:t>
            </w:r>
            <w:r w:rsidRPr="00042197">
              <w:rPr>
                <w:rFonts w:hint="eastAsia"/>
              </w:rPr>
              <w:lastRenderedPageBreak/>
              <w:t>的创造</w:t>
            </w:r>
          </w:p>
        </w:tc>
        <w:tc>
          <w:tcPr>
            <w:tcW w:w="2327" w:type="dxa"/>
            <w:vAlign w:val="center"/>
          </w:tcPr>
          <w:p w:rsidR="008A2B91" w:rsidRPr="00042197" w:rsidRDefault="008A2B91" w:rsidP="000C1436">
            <w:r w:rsidRPr="00042197">
              <w:rPr>
                <w:rFonts w:hint="eastAsia"/>
              </w:rPr>
              <w:lastRenderedPageBreak/>
              <w:t>文学译本的创造</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lastRenderedPageBreak/>
              <w:t>11</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译本创造的立场和原则</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rPr>
          <w:trHeight w:val="400"/>
        </w:trPr>
        <w:tc>
          <w:tcPr>
            <w:tcW w:w="713" w:type="dxa"/>
            <w:vAlign w:val="center"/>
          </w:tcPr>
          <w:p w:rsidR="008A2B91" w:rsidRPr="00042197" w:rsidRDefault="008A2B91" w:rsidP="000C1436">
            <w:r w:rsidRPr="00042197">
              <w:lastRenderedPageBreak/>
              <w:t>12</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译本创造的方法</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13</w:t>
            </w:r>
          </w:p>
        </w:tc>
        <w:tc>
          <w:tcPr>
            <w:tcW w:w="1555" w:type="dxa"/>
            <w:vMerge w:val="restart"/>
            <w:vAlign w:val="center"/>
          </w:tcPr>
          <w:p w:rsidR="008A2B91" w:rsidRPr="00042197" w:rsidRDefault="008A2B91" w:rsidP="000C1436">
            <w:r w:rsidRPr="00042197">
              <w:t xml:space="preserve">V. </w:t>
            </w:r>
            <w:r w:rsidRPr="00042197">
              <w:rPr>
                <w:rFonts w:hint="eastAsia"/>
              </w:rPr>
              <w:t>文学翻译的后续</w:t>
            </w:r>
          </w:p>
        </w:tc>
        <w:tc>
          <w:tcPr>
            <w:tcW w:w="2327" w:type="dxa"/>
            <w:vAlign w:val="center"/>
          </w:tcPr>
          <w:p w:rsidR="008A2B91" w:rsidRPr="00042197" w:rsidRDefault="008A2B91" w:rsidP="000C1436">
            <w:r w:rsidRPr="00042197">
              <w:rPr>
                <w:rFonts w:hint="eastAsia"/>
              </w:rPr>
              <w:t>译本的校订与修改</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rPr>
                <w:rFonts w:hint="eastAsia"/>
              </w:rPr>
              <w:t>★</w:t>
            </w:r>
          </w:p>
        </w:tc>
      </w:tr>
      <w:tr w:rsidR="008A2B91" w:rsidRPr="00042197" w:rsidTr="000C1436">
        <w:tc>
          <w:tcPr>
            <w:tcW w:w="713" w:type="dxa"/>
            <w:vAlign w:val="center"/>
          </w:tcPr>
          <w:p w:rsidR="008A2B91" w:rsidRPr="00042197" w:rsidRDefault="008A2B91" w:rsidP="000C1436">
            <w:r w:rsidRPr="00042197">
              <w:t>14</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文学翻译批评</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5</w:t>
            </w:r>
          </w:p>
        </w:tc>
        <w:tc>
          <w:tcPr>
            <w:tcW w:w="1555" w:type="dxa"/>
            <w:vMerge w:val="restart"/>
            <w:vAlign w:val="center"/>
          </w:tcPr>
          <w:p w:rsidR="008A2B91" w:rsidRPr="00042197" w:rsidRDefault="008A2B91" w:rsidP="000C1436">
            <w:r w:rsidRPr="00042197">
              <w:t xml:space="preserve">VI. </w:t>
            </w:r>
            <w:r w:rsidRPr="00042197">
              <w:rPr>
                <w:rFonts w:hint="eastAsia"/>
              </w:rPr>
              <w:t>散文的翻译</w:t>
            </w:r>
          </w:p>
        </w:tc>
        <w:tc>
          <w:tcPr>
            <w:tcW w:w="2327" w:type="dxa"/>
            <w:vAlign w:val="center"/>
          </w:tcPr>
          <w:p w:rsidR="008A2B91" w:rsidRPr="00042197" w:rsidRDefault="008A2B91" w:rsidP="000C1436">
            <w:r w:rsidRPr="00042197">
              <w:rPr>
                <w:rFonts w:hint="eastAsia"/>
              </w:rPr>
              <w:t>散文翻译理论探索</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1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经典译作案例分析</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7</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散文翻译实务</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18</w:t>
            </w:r>
          </w:p>
        </w:tc>
        <w:tc>
          <w:tcPr>
            <w:tcW w:w="1555" w:type="dxa"/>
            <w:vMerge w:val="restart"/>
            <w:vAlign w:val="center"/>
          </w:tcPr>
          <w:p w:rsidR="008A2B91" w:rsidRPr="00042197" w:rsidRDefault="008A2B91" w:rsidP="000C1436">
            <w:r w:rsidRPr="00042197">
              <w:t xml:space="preserve">VII. </w:t>
            </w:r>
            <w:r w:rsidRPr="00042197">
              <w:rPr>
                <w:rFonts w:hint="eastAsia"/>
              </w:rPr>
              <w:t>小说的翻译</w:t>
            </w:r>
          </w:p>
        </w:tc>
        <w:tc>
          <w:tcPr>
            <w:tcW w:w="2327" w:type="dxa"/>
            <w:vAlign w:val="center"/>
          </w:tcPr>
          <w:p w:rsidR="008A2B91" w:rsidRPr="00042197" w:rsidRDefault="008A2B91" w:rsidP="000C1436">
            <w:r w:rsidRPr="00042197">
              <w:rPr>
                <w:rFonts w:hint="eastAsia"/>
              </w:rPr>
              <w:t>小说翻译理论探索</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19</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经典译作案例分析</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20</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小说翻译实务</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21</w:t>
            </w:r>
          </w:p>
        </w:tc>
        <w:tc>
          <w:tcPr>
            <w:tcW w:w="1555" w:type="dxa"/>
            <w:vMerge w:val="restart"/>
            <w:vAlign w:val="center"/>
          </w:tcPr>
          <w:p w:rsidR="008A2B91" w:rsidRPr="00042197" w:rsidRDefault="008A2B91" w:rsidP="000C1436">
            <w:r w:rsidRPr="00042197">
              <w:t xml:space="preserve">VIII. </w:t>
            </w:r>
            <w:r w:rsidRPr="00042197">
              <w:rPr>
                <w:rFonts w:hint="eastAsia"/>
              </w:rPr>
              <w:t>戏剧的翻译</w:t>
            </w:r>
          </w:p>
        </w:tc>
        <w:tc>
          <w:tcPr>
            <w:tcW w:w="2327" w:type="dxa"/>
            <w:vAlign w:val="center"/>
          </w:tcPr>
          <w:p w:rsidR="008A2B91" w:rsidRPr="00042197" w:rsidRDefault="008A2B91" w:rsidP="000C1436">
            <w:r w:rsidRPr="00042197">
              <w:rPr>
                <w:rFonts w:hint="eastAsia"/>
              </w:rPr>
              <w:t>戏剧翻译理论探索</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t>#</w:t>
            </w:r>
          </w:p>
        </w:tc>
      </w:tr>
      <w:tr w:rsidR="008A2B91" w:rsidRPr="00042197" w:rsidTr="000C1436">
        <w:tc>
          <w:tcPr>
            <w:tcW w:w="713" w:type="dxa"/>
            <w:vAlign w:val="center"/>
          </w:tcPr>
          <w:p w:rsidR="008A2B91" w:rsidRPr="00042197" w:rsidRDefault="008A2B91" w:rsidP="000C1436">
            <w:r w:rsidRPr="00042197">
              <w:t>22</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经典译作案例分析</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23</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戏剧翻译实务</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24</w:t>
            </w:r>
          </w:p>
        </w:tc>
        <w:tc>
          <w:tcPr>
            <w:tcW w:w="1555" w:type="dxa"/>
            <w:vMerge w:val="restart"/>
            <w:vAlign w:val="center"/>
          </w:tcPr>
          <w:p w:rsidR="008A2B91" w:rsidRPr="00042197" w:rsidRDefault="008A2B91" w:rsidP="000C1436">
            <w:r w:rsidRPr="00042197">
              <w:t xml:space="preserve">IX. </w:t>
            </w:r>
            <w:r w:rsidRPr="00042197">
              <w:rPr>
                <w:rFonts w:hint="eastAsia"/>
              </w:rPr>
              <w:t>诗歌的翻译</w:t>
            </w:r>
          </w:p>
        </w:tc>
        <w:tc>
          <w:tcPr>
            <w:tcW w:w="2327" w:type="dxa"/>
            <w:vAlign w:val="center"/>
          </w:tcPr>
          <w:p w:rsidR="008A2B91" w:rsidRPr="00042197" w:rsidRDefault="008A2B91" w:rsidP="000C1436">
            <w:r w:rsidRPr="00042197">
              <w:rPr>
                <w:rFonts w:hint="eastAsia"/>
              </w:rPr>
              <w:t>诗歌翻译理论探索</w:t>
            </w:r>
          </w:p>
        </w:tc>
        <w:tc>
          <w:tcPr>
            <w:tcW w:w="1093" w:type="dxa"/>
            <w:vAlign w:val="center"/>
          </w:tcPr>
          <w:p w:rsidR="008A2B91" w:rsidRPr="00042197" w:rsidRDefault="008A2B91" w:rsidP="000C1436">
            <w:r w:rsidRPr="00042197">
              <w:t>2</w:t>
            </w:r>
          </w:p>
        </w:tc>
        <w:tc>
          <w:tcPr>
            <w:tcW w:w="2834" w:type="dxa"/>
            <w:vAlign w:val="center"/>
          </w:tcPr>
          <w:p w:rsidR="008A2B91" w:rsidRPr="00042197" w:rsidRDefault="008A2B91" w:rsidP="000C1436">
            <w:r w:rsidRPr="00042197">
              <w:rPr>
                <w:rFonts w:hint="eastAsia"/>
              </w:rPr>
              <w:t>★</w:t>
            </w:r>
          </w:p>
        </w:tc>
      </w:tr>
      <w:tr w:rsidR="008A2B91" w:rsidRPr="00042197" w:rsidTr="000C1436">
        <w:tc>
          <w:tcPr>
            <w:tcW w:w="713" w:type="dxa"/>
            <w:vAlign w:val="center"/>
          </w:tcPr>
          <w:p w:rsidR="008A2B91" w:rsidRPr="00042197" w:rsidRDefault="008A2B91" w:rsidP="000C1436">
            <w:r w:rsidRPr="00042197">
              <w:t>25</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经典译作案例分析</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r w:rsidR="008A2B91" w:rsidRPr="00042197" w:rsidTr="000C1436">
        <w:tc>
          <w:tcPr>
            <w:tcW w:w="713" w:type="dxa"/>
            <w:vAlign w:val="center"/>
          </w:tcPr>
          <w:p w:rsidR="008A2B91" w:rsidRPr="00042197" w:rsidRDefault="008A2B91" w:rsidP="000C1436">
            <w:r w:rsidRPr="00042197">
              <w:t>26</w:t>
            </w:r>
          </w:p>
        </w:tc>
        <w:tc>
          <w:tcPr>
            <w:tcW w:w="1555" w:type="dxa"/>
            <w:vMerge/>
            <w:vAlign w:val="center"/>
          </w:tcPr>
          <w:p w:rsidR="008A2B91" w:rsidRPr="00042197" w:rsidRDefault="008A2B91" w:rsidP="000C1436"/>
        </w:tc>
        <w:tc>
          <w:tcPr>
            <w:tcW w:w="2327" w:type="dxa"/>
            <w:vAlign w:val="center"/>
          </w:tcPr>
          <w:p w:rsidR="008A2B91" w:rsidRPr="00042197" w:rsidRDefault="008A2B91" w:rsidP="000C1436">
            <w:r w:rsidRPr="00042197">
              <w:rPr>
                <w:rFonts w:hint="eastAsia"/>
              </w:rPr>
              <w:t>诗歌翻译实务</w:t>
            </w:r>
          </w:p>
        </w:tc>
        <w:tc>
          <w:tcPr>
            <w:tcW w:w="1093" w:type="dxa"/>
            <w:vAlign w:val="center"/>
          </w:tcPr>
          <w:p w:rsidR="008A2B91" w:rsidRPr="00042197" w:rsidRDefault="008A2B91" w:rsidP="000C1436">
            <w:r w:rsidRPr="00042197">
              <w:t>1</w:t>
            </w:r>
          </w:p>
        </w:tc>
        <w:tc>
          <w:tcPr>
            <w:tcW w:w="2834" w:type="dxa"/>
            <w:vAlign w:val="center"/>
          </w:tcPr>
          <w:p w:rsidR="008A2B91" w:rsidRPr="00042197" w:rsidRDefault="008A2B91" w:rsidP="000C1436"/>
        </w:tc>
      </w:tr>
    </w:tbl>
    <w:p w:rsidR="008A2B91" w:rsidRPr="00D356D4" w:rsidRDefault="008A2B91" w:rsidP="000C1436">
      <w:r w:rsidRPr="00D356D4">
        <w:rPr>
          <w:rFonts w:hint="eastAsia"/>
        </w:rPr>
        <w:t>对学生的要求：要求提前阅读与自己研究方向相关的文章，积极准备课堂研讨。</w:t>
      </w:r>
    </w:p>
    <w:p w:rsidR="008A2B91" w:rsidRPr="00D356D4" w:rsidRDefault="008A2B91" w:rsidP="000C1436">
      <w:r w:rsidRPr="00D356D4">
        <w:rPr>
          <w:rFonts w:hint="eastAsia"/>
        </w:rPr>
        <w:t>七、参考书及学生必读参考资料：</w:t>
      </w:r>
    </w:p>
    <w:p w:rsidR="008A2B91" w:rsidRPr="00D356D4" w:rsidRDefault="008A2B91" w:rsidP="000C1436">
      <w:r w:rsidRPr="00D356D4">
        <w:t xml:space="preserve">I. </w:t>
      </w:r>
      <w:r w:rsidRPr="00D356D4">
        <w:rPr>
          <w:rFonts w:hint="eastAsia"/>
        </w:rPr>
        <w:t>教材</w:t>
      </w:r>
    </w:p>
    <w:p w:rsidR="008A2B91" w:rsidRPr="00D356D4" w:rsidRDefault="008A2B91" w:rsidP="000C1436">
      <w:r w:rsidRPr="00D356D4">
        <w:t xml:space="preserve">      </w:t>
      </w:r>
      <w:r w:rsidRPr="00D356D4">
        <w:rPr>
          <w:rFonts w:hint="eastAsia"/>
        </w:rPr>
        <w:t>胡显耀</w:t>
      </w:r>
      <w:r w:rsidRPr="00D356D4">
        <w:t xml:space="preserve">, </w:t>
      </w:r>
      <w:r w:rsidRPr="00D356D4">
        <w:rPr>
          <w:rFonts w:hint="eastAsia"/>
        </w:rPr>
        <w:t>李力</w:t>
      </w:r>
      <w:r w:rsidRPr="00D356D4">
        <w:t xml:space="preserve">, </w:t>
      </w:r>
      <w:r w:rsidRPr="00D356D4">
        <w:rPr>
          <w:rFonts w:hint="eastAsia"/>
        </w:rPr>
        <w:t>高级文学翻译（全国翻译硕士专业学位系列教材）</w:t>
      </w:r>
      <w:r w:rsidRPr="00D356D4">
        <w:t xml:space="preserve">. </w:t>
      </w:r>
      <w:r w:rsidRPr="00D356D4">
        <w:rPr>
          <w:rFonts w:hint="eastAsia"/>
        </w:rPr>
        <w:t>北京</w:t>
      </w:r>
      <w:r w:rsidRPr="00D356D4">
        <w:t xml:space="preserve">: </w:t>
      </w:r>
      <w:r w:rsidRPr="00D356D4">
        <w:rPr>
          <w:rFonts w:hint="eastAsia"/>
        </w:rPr>
        <w:t>外语教学与研究出版社</w:t>
      </w:r>
      <w:r w:rsidRPr="00D356D4">
        <w:t>, 2009.</w:t>
      </w:r>
    </w:p>
    <w:p w:rsidR="008A2B91" w:rsidRPr="00D356D4" w:rsidRDefault="008A2B91" w:rsidP="000C1436">
      <w:r w:rsidRPr="00D356D4">
        <w:t xml:space="preserve">II. </w:t>
      </w:r>
      <w:r w:rsidRPr="00D356D4">
        <w:rPr>
          <w:rFonts w:hint="eastAsia"/>
        </w:rPr>
        <w:t>参考书</w:t>
      </w:r>
    </w:p>
    <w:p w:rsidR="008A2B91" w:rsidRPr="00D356D4" w:rsidRDefault="008A2B91" w:rsidP="00117D70">
      <w:pPr>
        <w:ind w:firstLineChars="200" w:firstLine="420"/>
      </w:pPr>
      <w:r w:rsidRPr="00D356D4">
        <w:t>[1] Bassnett, Susan and Lefevere, Andre. Constructing Cultures: Essays on Literary Translation. Clevedon, UK: Multilingual Matters Ltd, 1998.</w:t>
      </w:r>
    </w:p>
    <w:p w:rsidR="008A2B91" w:rsidRPr="00D356D4" w:rsidRDefault="008A2B91" w:rsidP="00117D70">
      <w:pPr>
        <w:ind w:firstLineChars="200" w:firstLine="420"/>
      </w:pPr>
      <w:r w:rsidRPr="00D356D4">
        <w:t xml:space="preserve">[2] </w:t>
      </w:r>
      <w:r w:rsidRPr="00D356D4">
        <w:rPr>
          <w:rFonts w:hint="eastAsia"/>
        </w:rPr>
        <w:t>王大伟</w:t>
      </w:r>
      <w:r w:rsidRPr="00D356D4">
        <w:t xml:space="preserve">, </w:t>
      </w:r>
      <w:r w:rsidRPr="00D356D4">
        <w:rPr>
          <w:rFonts w:hint="eastAsia"/>
        </w:rPr>
        <w:t>魏清光</w:t>
      </w:r>
      <w:r w:rsidRPr="00D356D4">
        <w:t xml:space="preserve">, </w:t>
      </w:r>
      <w:r w:rsidRPr="00D356D4">
        <w:rPr>
          <w:rFonts w:hint="eastAsia"/>
        </w:rPr>
        <w:t>汉英翻译技巧教学与研究</w:t>
      </w:r>
      <w:r w:rsidRPr="00D356D4">
        <w:t xml:space="preserve">. </w:t>
      </w:r>
      <w:r w:rsidRPr="00D356D4">
        <w:rPr>
          <w:rFonts w:hint="eastAsia"/>
        </w:rPr>
        <w:t>北京</w:t>
      </w:r>
      <w:r w:rsidRPr="00D356D4">
        <w:t xml:space="preserve">: </w:t>
      </w:r>
      <w:r w:rsidRPr="00D356D4">
        <w:rPr>
          <w:rFonts w:hint="eastAsia"/>
        </w:rPr>
        <w:t>中国对外翻译出版公司</w:t>
      </w:r>
      <w:r w:rsidRPr="00D356D4">
        <w:t>, 2005.</w:t>
      </w:r>
    </w:p>
    <w:p w:rsidR="008A2B91" w:rsidRPr="00D356D4" w:rsidRDefault="008A2B91" w:rsidP="00117D70">
      <w:pPr>
        <w:ind w:firstLineChars="200" w:firstLine="420"/>
      </w:pPr>
      <w:r w:rsidRPr="00D356D4">
        <w:t xml:space="preserve">[3] </w:t>
      </w:r>
      <w:r w:rsidRPr="00D356D4">
        <w:rPr>
          <w:rFonts w:hint="eastAsia"/>
        </w:rPr>
        <w:t>谢天振</w:t>
      </w:r>
      <w:r w:rsidRPr="00D356D4">
        <w:t xml:space="preserve">, </w:t>
      </w:r>
      <w:r w:rsidRPr="00D356D4">
        <w:rPr>
          <w:rFonts w:hint="eastAsia"/>
        </w:rPr>
        <w:t>译介学</w:t>
      </w:r>
      <w:r w:rsidRPr="00D356D4">
        <w:t xml:space="preserve">. </w:t>
      </w:r>
      <w:r w:rsidRPr="00D356D4">
        <w:rPr>
          <w:rFonts w:hint="eastAsia"/>
        </w:rPr>
        <w:t>上海</w:t>
      </w:r>
      <w:r w:rsidRPr="00D356D4">
        <w:t xml:space="preserve">: </w:t>
      </w:r>
      <w:r w:rsidRPr="00D356D4">
        <w:rPr>
          <w:rFonts w:hint="eastAsia"/>
        </w:rPr>
        <w:t>上海外语教育出版社</w:t>
      </w:r>
      <w:r w:rsidRPr="00D356D4">
        <w:t>, 1999.</w:t>
      </w:r>
    </w:p>
    <w:p w:rsidR="008A2B91" w:rsidRPr="00D356D4" w:rsidRDefault="008A2B91" w:rsidP="000C1436">
      <w:r w:rsidRPr="00D356D4">
        <w:t xml:space="preserve">III. </w:t>
      </w:r>
      <w:r w:rsidRPr="00D356D4">
        <w:rPr>
          <w:rFonts w:hint="eastAsia"/>
        </w:rPr>
        <w:t>必读参考资料</w:t>
      </w:r>
    </w:p>
    <w:p w:rsidR="008A2B91" w:rsidRPr="00D356D4" w:rsidRDefault="008A2B91" w:rsidP="00117D70">
      <w:pPr>
        <w:ind w:firstLineChars="200" w:firstLine="420"/>
      </w:pPr>
      <w:r w:rsidRPr="00D356D4">
        <w:t>[1] Baker, Mona. In Other Words: A Coursebook on Translation. Beijing: Foreign Language Teaching and Research Press, 2000.</w:t>
      </w:r>
    </w:p>
    <w:p w:rsidR="008A2B91" w:rsidRPr="00D356D4" w:rsidRDefault="008A2B91" w:rsidP="00117D70">
      <w:pPr>
        <w:ind w:firstLineChars="200" w:firstLine="420"/>
      </w:pPr>
      <w:r w:rsidRPr="00D356D4">
        <w:lastRenderedPageBreak/>
        <w:t xml:space="preserve">[2] </w:t>
      </w:r>
      <w:r w:rsidRPr="00D356D4">
        <w:rPr>
          <w:rFonts w:hint="eastAsia"/>
        </w:rPr>
        <w:t>郑海凌</w:t>
      </w:r>
      <w:r w:rsidRPr="00D356D4">
        <w:t xml:space="preserve">, </w:t>
      </w:r>
      <w:r w:rsidRPr="00D356D4">
        <w:rPr>
          <w:rFonts w:hint="eastAsia"/>
        </w:rPr>
        <w:t>文学翻译学</w:t>
      </w:r>
      <w:r w:rsidRPr="00D356D4">
        <w:t xml:space="preserve">. </w:t>
      </w:r>
      <w:r w:rsidRPr="00D356D4">
        <w:rPr>
          <w:rFonts w:hint="eastAsia"/>
        </w:rPr>
        <w:t>郑州</w:t>
      </w:r>
      <w:r w:rsidRPr="00D356D4">
        <w:t xml:space="preserve">: </w:t>
      </w:r>
      <w:r w:rsidRPr="00D356D4">
        <w:rPr>
          <w:rFonts w:hint="eastAsia"/>
        </w:rPr>
        <w:t>文心出版社</w:t>
      </w:r>
      <w:r w:rsidRPr="00D356D4">
        <w:t>, 2000.</w:t>
      </w:r>
    </w:p>
    <w:p w:rsidR="008A2B91" w:rsidRPr="00D356D4" w:rsidRDefault="008A2B91" w:rsidP="000C1436">
      <w:r w:rsidRPr="00D356D4">
        <w:rPr>
          <w:rFonts w:hint="eastAsia"/>
        </w:rPr>
        <w:t>八、大纲撰写人：王育平</w:t>
      </w:r>
    </w:p>
    <w:p w:rsidR="008A2B91" w:rsidRPr="00D356D4" w:rsidRDefault="008A2B91" w:rsidP="000C1436">
      <w:r w:rsidRPr="00D356D4">
        <w:rPr>
          <w:rFonts w:hint="eastAsia"/>
        </w:rPr>
        <w:t>九、任课教师：王育平</w:t>
      </w:r>
    </w:p>
    <w:p w:rsidR="008A2B91" w:rsidRPr="00D356D4" w:rsidRDefault="008A2B91" w:rsidP="000C1436"/>
    <w:p w:rsidR="008A2B91" w:rsidRPr="00D356D4" w:rsidRDefault="008A2B91" w:rsidP="000C1436"/>
    <w:p w:rsidR="008A2B91" w:rsidRPr="00D356D4" w:rsidRDefault="008A2B91" w:rsidP="000C1436">
      <w:pPr>
        <w:jc w:val="right"/>
      </w:pPr>
      <w:r w:rsidRPr="00D356D4">
        <w:t xml:space="preserve">      </w:t>
      </w:r>
    </w:p>
    <w:p w:rsidR="008A2B91" w:rsidRPr="00D356D4" w:rsidRDefault="008A2B91" w:rsidP="000C1436">
      <w:pPr>
        <w:pStyle w:val="30"/>
        <w:rPr>
          <w:b/>
          <w:szCs w:val="32"/>
        </w:rPr>
      </w:pPr>
      <w:bookmarkStart w:id="6282" w:name="_Toc520817684"/>
      <w:r w:rsidRPr="00D356D4">
        <w:rPr>
          <w:rFonts w:hint="eastAsia"/>
        </w:rPr>
        <w:lastRenderedPageBreak/>
        <w:t>编号：</w:t>
      </w:r>
      <w:r w:rsidRPr="00D356D4">
        <w:t>S114C013</w:t>
      </w:r>
      <w:bookmarkEnd w:id="6282"/>
    </w:p>
    <w:p w:rsidR="008A2B91" w:rsidRPr="00B94470" w:rsidRDefault="00B15087" w:rsidP="000C1436">
      <w:pPr>
        <w:pStyle w:val="20"/>
        <w:rPr>
          <w:lang w:val="fr-FR"/>
        </w:rPr>
      </w:pPr>
      <w:bookmarkStart w:id="6283" w:name="_Toc520817685"/>
      <w:bookmarkStart w:id="6284" w:name="_Toc521426152"/>
      <w:r w:rsidRPr="00D356D4">
        <w:rPr>
          <w:rFonts w:hint="eastAsia"/>
        </w:rPr>
        <w:t>课程名称</w:t>
      </w:r>
      <w:r w:rsidRPr="00B94470">
        <w:rPr>
          <w:rFonts w:hint="eastAsia"/>
          <w:lang w:val="fr-FR"/>
        </w:rPr>
        <w:t>：</w:t>
      </w:r>
      <w:r w:rsidR="008A2B91" w:rsidRPr="00B94470">
        <w:rPr>
          <w:lang w:val="fr-FR"/>
        </w:rPr>
        <w:t>Literature Translation</w:t>
      </w:r>
      <w:bookmarkEnd w:id="6283"/>
      <w:bookmarkEnd w:id="6284"/>
    </w:p>
    <w:p w:rsidR="008A2B91" w:rsidRPr="00B94470" w:rsidRDefault="008A2B91" w:rsidP="000C1436">
      <w:pPr>
        <w:rPr>
          <w:lang w:val="fr-FR"/>
        </w:rPr>
      </w:pPr>
      <w:r w:rsidRPr="00B94470">
        <w:rPr>
          <w:lang w:val="fr-FR"/>
        </w:rPr>
        <w:t xml:space="preserve">Outline Number: S114C013    Credit: 2    Class Hour: 32    professor: Zhang Weidong   </w:t>
      </w:r>
    </w:p>
    <w:p w:rsidR="008A2B91" w:rsidRPr="00B94470" w:rsidRDefault="008A2B91" w:rsidP="000C1436">
      <w:pPr>
        <w:rPr>
          <w:b/>
          <w:bCs/>
          <w:spacing w:val="2"/>
          <w:lang w:val="fr-FR"/>
        </w:rPr>
      </w:pPr>
      <w:r w:rsidRPr="00B94470">
        <w:rPr>
          <w:b/>
          <w:bCs/>
          <w:spacing w:val="2"/>
          <w:lang w:val="fr-FR"/>
        </w:rPr>
        <w:t>I Position and Function of the Curriculum</w:t>
      </w:r>
    </w:p>
    <w:p w:rsidR="008A2B91" w:rsidRPr="00D356D4" w:rsidRDefault="008A2B91" w:rsidP="000C1436">
      <w:pPr>
        <w:spacing w:before="100" w:beforeAutospacing="1" w:after="100" w:afterAutospacing="1"/>
      </w:pPr>
      <w:r w:rsidRPr="00D356D4">
        <w:t>“Literature Translation” is a semester-long course that serves as an introduction to the theories</w:t>
      </w:r>
      <w:r w:rsidRPr="00D356D4">
        <w:rPr>
          <w:rFonts w:hint="eastAsia"/>
        </w:rPr>
        <w:t>，</w:t>
      </w:r>
      <w:r w:rsidRPr="00D356D4">
        <w:t>translation strategies and appreciation required for advanced graduate work in literature and translation studies. It consists of several modules or sections, focused respectively on basic literary form. The course will help students know the basic theories and methods of LT and improve their translation proficiency and aesthetic appreciation.</w:t>
      </w:r>
    </w:p>
    <w:p w:rsidR="008A2B91" w:rsidRPr="00D356D4" w:rsidRDefault="008A2B91" w:rsidP="000C1436">
      <w:pPr>
        <w:rPr>
          <w:b/>
          <w:bCs/>
          <w:spacing w:val="2"/>
        </w:rPr>
      </w:pPr>
      <w:r w:rsidRPr="00D356D4">
        <w:rPr>
          <w:b/>
          <w:bCs/>
          <w:spacing w:val="2"/>
        </w:rPr>
        <w:t>II Teaching Objectives and Basic Requirements of the Curriculum</w:t>
      </w:r>
    </w:p>
    <w:p w:rsidR="008A2B91" w:rsidRPr="00D356D4" w:rsidRDefault="008A2B91" w:rsidP="000C1436">
      <w:r w:rsidRPr="00D356D4">
        <w:t>1. Teaching Objectives</w:t>
      </w:r>
    </w:p>
    <w:p w:rsidR="008A2B91" w:rsidRPr="00D356D4" w:rsidRDefault="008A2B91" w:rsidP="00942259">
      <w:pPr>
        <w:numPr>
          <w:ilvl w:val="0"/>
          <w:numId w:val="500"/>
        </w:numPr>
      </w:pPr>
      <w:r w:rsidRPr="00D356D4">
        <w:t>Familiarize students with basic concepts and procedures of literary translation</w:t>
      </w:r>
    </w:p>
    <w:p w:rsidR="008A2B91" w:rsidRPr="00D356D4" w:rsidRDefault="008A2B91" w:rsidP="00942259">
      <w:pPr>
        <w:numPr>
          <w:ilvl w:val="0"/>
          <w:numId w:val="500"/>
        </w:numPr>
      </w:pPr>
      <w:r w:rsidRPr="00D356D4">
        <w:t>Improve students’ ability to do literary translation</w:t>
      </w:r>
    </w:p>
    <w:p w:rsidR="008A2B91" w:rsidRPr="00D356D4" w:rsidRDefault="008A2B91" w:rsidP="00942259">
      <w:pPr>
        <w:numPr>
          <w:ilvl w:val="0"/>
          <w:numId w:val="500"/>
        </w:numPr>
      </w:pPr>
      <w:r w:rsidRPr="00D356D4">
        <w:t>Enable students to analyze and criticize literary translation</w:t>
      </w:r>
    </w:p>
    <w:p w:rsidR="008A2B91" w:rsidRPr="00D356D4" w:rsidRDefault="008A2B91" w:rsidP="000C1436">
      <w:r w:rsidRPr="00D356D4">
        <w:t>2. Basic Requirements</w:t>
      </w:r>
    </w:p>
    <w:p w:rsidR="008A2B91" w:rsidRPr="00D356D4" w:rsidRDefault="008A2B91" w:rsidP="00942259">
      <w:pPr>
        <w:pStyle w:val="a9"/>
        <w:numPr>
          <w:ilvl w:val="0"/>
          <w:numId w:val="501"/>
        </w:numPr>
        <w:ind w:firstLineChars="0"/>
        <w:rPr>
          <w:rFonts w:eastAsia="仿宋_GB2312"/>
        </w:rPr>
      </w:pPr>
      <w:r w:rsidRPr="00D356D4">
        <w:rPr>
          <w:rFonts w:eastAsia="仿宋_GB2312"/>
        </w:rPr>
        <w:t>To know the theoretical knowledge of literature translation criticism;</w:t>
      </w:r>
    </w:p>
    <w:p w:rsidR="008A2B91" w:rsidRPr="00D356D4" w:rsidRDefault="008A2B91" w:rsidP="00942259">
      <w:pPr>
        <w:pStyle w:val="a9"/>
        <w:numPr>
          <w:ilvl w:val="0"/>
          <w:numId w:val="501"/>
        </w:numPr>
        <w:ind w:firstLineChars="0"/>
        <w:rPr>
          <w:rFonts w:eastAsia="仿宋_GB2312"/>
        </w:rPr>
      </w:pPr>
      <w:r w:rsidRPr="00D356D4">
        <w:rPr>
          <w:rFonts w:eastAsia="仿宋_GB2312"/>
        </w:rPr>
        <w:t>To improve translation proficiency;</w:t>
      </w:r>
    </w:p>
    <w:p w:rsidR="008A2B91" w:rsidRPr="00D356D4" w:rsidRDefault="008A2B91" w:rsidP="00942259">
      <w:pPr>
        <w:pStyle w:val="a9"/>
        <w:numPr>
          <w:ilvl w:val="0"/>
          <w:numId w:val="501"/>
        </w:numPr>
        <w:ind w:firstLineChars="0"/>
        <w:rPr>
          <w:rFonts w:eastAsia="仿宋_GB2312"/>
        </w:rPr>
      </w:pPr>
      <w:r w:rsidRPr="00D356D4">
        <w:rPr>
          <w:rFonts w:eastAsia="仿宋_GB2312"/>
        </w:rPr>
        <w:t>To be able to write an academic term paper.</w:t>
      </w:r>
    </w:p>
    <w:p w:rsidR="008A2B91" w:rsidRPr="00D356D4" w:rsidRDefault="008A2B91" w:rsidP="000C1436"/>
    <w:p w:rsidR="008A2B91" w:rsidRPr="00D356D4" w:rsidRDefault="008A2B91" w:rsidP="000C1436">
      <w:pPr>
        <w:rPr>
          <w:b/>
          <w:bCs/>
          <w:spacing w:val="2"/>
        </w:rPr>
      </w:pPr>
      <w:r w:rsidRPr="00D356D4">
        <w:rPr>
          <w:b/>
          <w:bCs/>
          <w:spacing w:val="2"/>
        </w:rPr>
        <w:t>III Main Content of the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1"/>
        <w:gridCol w:w="4194"/>
      </w:tblGrid>
      <w:tr w:rsidR="008A2B91" w:rsidRPr="00042197" w:rsidTr="001208E2">
        <w:trPr>
          <w:trHeight w:val="387"/>
          <w:jc w:val="center"/>
        </w:trPr>
        <w:tc>
          <w:tcPr>
            <w:tcW w:w="4191" w:type="dxa"/>
          </w:tcPr>
          <w:p w:rsidR="008A2B91" w:rsidRPr="00042197" w:rsidRDefault="008A2B91" w:rsidP="00942259">
            <w:pPr>
              <w:numPr>
                <w:ilvl w:val="0"/>
                <w:numId w:val="482"/>
              </w:numPr>
              <w:rPr>
                <w:b/>
                <w:kern w:val="0"/>
              </w:rPr>
            </w:pPr>
            <w:r w:rsidRPr="00042197">
              <w:rPr>
                <w:b/>
                <w:kern w:val="0"/>
              </w:rPr>
              <w:t xml:space="preserve">Introduction </w:t>
            </w:r>
          </w:p>
          <w:p w:rsidR="008A2B91" w:rsidRPr="00042197" w:rsidRDefault="008A2B91" w:rsidP="00942259">
            <w:pPr>
              <w:widowControl/>
              <w:numPr>
                <w:ilvl w:val="1"/>
                <w:numId w:val="482"/>
              </w:numPr>
              <w:spacing w:before="100" w:beforeAutospacing="1" w:after="100" w:afterAutospacing="1"/>
              <w:jc w:val="left"/>
            </w:pPr>
            <w:r w:rsidRPr="00042197">
              <w:t>What is Literature?</w:t>
            </w:r>
          </w:p>
          <w:p w:rsidR="008A2B91" w:rsidRPr="00042197" w:rsidRDefault="008A2B91" w:rsidP="00942259">
            <w:pPr>
              <w:widowControl/>
              <w:numPr>
                <w:ilvl w:val="1"/>
                <w:numId w:val="482"/>
              </w:numPr>
              <w:spacing w:before="100" w:beforeAutospacing="1" w:after="100" w:afterAutospacing="1"/>
              <w:jc w:val="left"/>
            </w:pPr>
            <w:r w:rsidRPr="00042197">
              <w:t>About literature translation</w:t>
            </w:r>
          </w:p>
          <w:p w:rsidR="008A2B91" w:rsidRPr="00042197" w:rsidRDefault="008A2B91" w:rsidP="00942259">
            <w:pPr>
              <w:numPr>
                <w:ilvl w:val="0"/>
                <w:numId w:val="482"/>
              </w:numPr>
              <w:rPr>
                <w:b/>
                <w:kern w:val="0"/>
              </w:rPr>
            </w:pPr>
            <w:r w:rsidRPr="00042197">
              <w:rPr>
                <w:b/>
                <w:kern w:val="0"/>
              </w:rPr>
              <w:t>The basic problems of LT</w:t>
            </w:r>
          </w:p>
          <w:p w:rsidR="008A2B91" w:rsidRPr="00042197" w:rsidRDefault="008A2B91" w:rsidP="00942259">
            <w:pPr>
              <w:widowControl/>
              <w:numPr>
                <w:ilvl w:val="1"/>
                <w:numId w:val="482"/>
              </w:numPr>
              <w:spacing w:before="100" w:beforeAutospacing="1" w:after="100" w:afterAutospacing="1"/>
              <w:jc w:val="left"/>
            </w:pPr>
            <w:r w:rsidRPr="00042197">
              <w:t>The essence of LT</w:t>
            </w:r>
          </w:p>
          <w:p w:rsidR="008A2B91" w:rsidRPr="00042197" w:rsidRDefault="008A2B91" w:rsidP="00942259">
            <w:pPr>
              <w:widowControl/>
              <w:numPr>
                <w:ilvl w:val="1"/>
                <w:numId w:val="482"/>
              </w:numPr>
              <w:spacing w:before="100" w:beforeAutospacing="1" w:after="100" w:afterAutospacing="1"/>
              <w:jc w:val="left"/>
            </w:pPr>
            <w:r w:rsidRPr="00042197">
              <w:t>The characteristics of LT</w:t>
            </w:r>
          </w:p>
          <w:p w:rsidR="008A2B91" w:rsidRPr="00042197" w:rsidRDefault="008A2B91" w:rsidP="00942259">
            <w:pPr>
              <w:numPr>
                <w:ilvl w:val="0"/>
                <w:numId w:val="482"/>
              </w:numPr>
              <w:rPr>
                <w:b/>
                <w:kern w:val="0"/>
              </w:rPr>
            </w:pPr>
            <w:r w:rsidRPr="00042197">
              <w:rPr>
                <w:b/>
                <w:kern w:val="0"/>
              </w:rPr>
              <w:t xml:space="preserve"> The principles of LT and the theory of </w:t>
            </w:r>
            <w:r w:rsidRPr="00042197">
              <w:rPr>
                <w:b/>
                <w:kern w:val="0"/>
              </w:rPr>
              <w:lastRenderedPageBreak/>
              <w:t>adaptiveness</w:t>
            </w:r>
          </w:p>
          <w:p w:rsidR="008A2B91" w:rsidRPr="00042197" w:rsidRDefault="008A2B91" w:rsidP="001208E2">
            <w:r w:rsidRPr="00042197">
              <w:t>3.1 The principles of LT</w:t>
            </w:r>
          </w:p>
          <w:p w:rsidR="008A2B91" w:rsidRPr="00042197" w:rsidRDefault="008A2B91" w:rsidP="001208E2">
            <w:pPr>
              <w:rPr>
                <w:b/>
                <w:kern w:val="0"/>
              </w:rPr>
            </w:pPr>
            <w:r w:rsidRPr="00042197">
              <w:t>3.2 The Theory of adaptiveness</w:t>
            </w:r>
          </w:p>
          <w:p w:rsidR="008A2B91" w:rsidRPr="00042197" w:rsidRDefault="008A2B91" w:rsidP="00942259">
            <w:pPr>
              <w:numPr>
                <w:ilvl w:val="0"/>
                <w:numId w:val="482"/>
              </w:numPr>
              <w:rPr>
                <w:b/>
                <w:kern w:val="0"/>
              </w:rPr>
            </w:pPr>
            <w:r w:rsidRPr="00042197">
              <w:rPr>
                <w:b/>
                <w:kern w:val="0"/>
              </w:rPr>
              <w:t xml:space="preserve"> The style and the mark of style</w:t>
            </w:r>
          </w:p>
          <w:p w:rsidR="008A2B91" w:rsidRPr="00042197" w:rsidRDefault="008A2B91" w:rsidP="00942259">
            <w:pPr>
              <w:numPr>
                <w:ilvl w:val="1"/>
                <w:numId w:val="482"/>
              </w:numPr>
              <w:jc w:val="left"/>
              <w:rPr>
                <w:b/>
                <w:kern w:val="0"/>
              </w:rPr>
            </w:pPr>
            <w:r w:rsidRPr="00042197">
              <w:t>The style</w:t>
            </w:r>
          </w:p>
          <w:p w:rsidR="008A2B91" w:rsidRPr="00042197" w:rsidRDefault="008A2B91" w:rsidP="00942259">
            <w:pPr>
              <w:numPr>
                <w:ilvl w:val="1"/>
                <w:numId w:val="482"/>
              </w:numPr>
              <w:jc w:val="left"/>
              <w:rPr>
                <w:b/>
                <w:kern w:val="0"/>
              </w:rPr>
            </w:pPr>
            <w:r w:rsidRPr="00042197">
              <w:t xml:space="preserve">Style mark </w:t>
            </w:r>
          </w:p>
          <w:p w:rsidR="008A2B91" w:rsidRPr="00042197" w:rsidRDefault="008A2B91" w:rsidP="00942259">
            <w:pPr>
              <w:numPr>
                <w:ilvl w:val="1"/>
                <w:numId w:val="482"/>
              </w:numPr>
              <w:jc w:val="left"/>
              <w:rPr>
                <w:b/>
                <w:kern w:val="0"/>
              </w:rPr>
            </w:pPr>
            <w:r w:rsidRPr="00042197">
              <w:t>Case study </w:t>
            </w:r>
          </w:p>
          <w:p w:rsidR="008A2B91" w:rsidRPr="00042197" w:rsidRDefault="008A2B91" w:rsidP="001208E2">
            <w:pPr>
              <w:rPr>
                <w:b/>
              </w:rPr>
            </w:pPr>
            <w:r w:rsidRPr="00042197">
              <w:rPr>
                <w:b/>
              </w:rPr>
              <w:t>5  Methods and skills of LT</w:t>
            </w:r>
          </w:p>
          <w:p w:rsidR="008A2B91" w:rsidRPr="00042197" w:rsidRDefault="008A2B91" w:rsidP="001208E2">
            <w:r w:rsidRPr="00042197">
              <w:t>5.1 Basic methods</w:t>
            </w:r>
          </w:p>
          <w:p w:rsidR="008A2B91" w:rsidRPr="00042197" w:rsidRDefault="008A2B91" w:rsidP="001208E2">
            <w:r w:rsidRPr="00042197">
              <w:t>5.2 Skills used in LT</w:t>
            </w:r>
          </w:p>
          <w:p w:rsidR="008A2B91" w:rsidRPr="00042197" w:rsidRDefault="008A2B91" w:rsidP="00942259">
            <w:pPr>
              <w:numPr>
                <w:ilvl w:val="1"/>
                <w:numId w:val="502"/>
              </w:numPr>
            </w:pPr>
            <w:r w:rsidRPr="00042197">
              <w:t xml:space="preserve">Case study </w:t>
            </w:r>
          </w:p>
        </w:tc>
        <w:tc>
          <w:tcPr>
            <w:tcW w:w="4194" w:type="dxa"/>
          </w:tcPr>
          <w:p w:rsidR="008A2B91" w:rsidRPr="00042197" w:rsidRDefault="008A2B91" w:rsidP="001208E2">
            <w:pPr>
              <w:rPr>
                <w:b/>
              </w:rPr>
            </w:pPr>
          </w:p>
          <w:p w:rsidR="008A2B91" w:rsidRPr="00042197" w:rsidRDefault="008A2B91" w:rsidP="001208E2">
            <w:pPr>
              <w:rPr>
                <w:b/>
              </w:rPr>
            </w:pPr>
            <w:r w:rsidRPr="00042197">
              <w:rPr>
                <w:b/>
              </w:rPr>
              <w:t>6. language form of LT</w:t>
            </w:r>
          </w:p>
          <w:p w:rsidR="008A2B91" w:rsidRPr="00042197" w:rsidRDefault="008A2B91" w:rsidP="001208E2">
            <w:pPr>
              <w:ind w:left="360"/>
            </w:pPr>
            <w:r w:rsidRPr="00042197">
              <w:t>6.1 Linguistic features of literature</w:t>
            </w:r>
          </w:p>
          <w:p w:rsidR="008A2B91" w:rsidRPr="00042197" w:rsidRDefault="008A2B91" w:rsidP="001208E2">
            <w:pPr>
              <w:ind w:left="360"/>
            </w:pPr>
            <w:r w:rsidRPr="00042197">
              <w:t xml:space="preserve">6.2 Language form and rhetoric </w:t>
            </w:r>
          </w:p>
          <w:p w:rsidR="008A2B91" w:rsidRPr="00042197" w:rsidRDefault="008A2B91" w:rsidP="001208E2">
            <w:pPr>
              <w:ind w:left="360"/>
            </w:pPr>
            <w:r w:rsidRPr="00042197">
              <w:t>6.3 Case study</w:t>
            </w:r>
          </w:p>
          <w:p w:rsidR="008A2B91" w:rsidRPr="00042197" w:rsidRDefault="008A2B91" w:rsidP="001208E2">
            <w:pPr>
              <w:rPr>
                <w:b/>
              </w:rPr>
            </w:pPr>
            <w:r w:rsidRPr="00042197">
              <w:rPr>
                <w:b/>
              </w:rPr>
              <w:t>7 Cultures in literature</w:t>
            </w:r>
          </w:p>
          <w:p w:rsidR="008A2B91" w:rsidRPr="00042197" w:rsidRDefault="008A2B91" w:rsidP="001208E2">
            <w:r w:rsidRPr="00042197">
              <w:t>7.1How to deal with cultures</w:t>
            </w:r>
          </w:p>
          <w:p w:rsidR="008A2B91" w:rsidRPr="00042197" w:rsidRDefault="008A2B91" w:rsidP="001208E2">
            <w:r w:rsidRPr="00042197">
              <w:lastRenderedPageBreak/>
              <w:t>7.5 Cultural trace</w:t>
            </w:r>
          </w:p>
          <w:p w:rsidR="008A2B91" w:rsidRPr="00042197" w:rsidRDefault="008A2B91" w:rsidP="001208E2">
            <w:pPr>
              <w:rPr>
                <w:b/>
              </w:rPr>
            </w:pPr>
          </w:p>
          <w:p w:rsidR="008A2B91" w:rsidRPr="00042197" w:rsidRDefault="008A2B91" w:rsidP="001208E2">
            <w:pPr>
              <w:rPr>
                <w:b/>
                <w:lang w:val="fr-FR"/>
              </w:rPr>
            </w:pPr>
            <w:r w:rsidRPr="00042197">
              <w:rPr>
                <w:b/>
              </w:rPr>
              <w:t>8 Ideology in LT</w:t>
            </w:r>
          </w:p>
          <w:p w:rsidR="008A2B91" w:rsidRPr="00042197" w:rsidRDefault="008A2B91" w:rsidP="001208E2">
            <w:pPr>
              <w:rPr>
                <w:lang w:val="fr-FR"/>
              </w:rPr>
            </w:pPr>
            <w:r w:rsidRPr="00042197">
              <w:rPr>
                <w:lang w:val="fr-FR"/>
              </w:rPr>
              <w:t>8.1The author’s will</w:t>
            </w:r>
          </w:p>
          <w:p w:rsidR="008A2B91" w:rsidRPr="00042197" w:rsidRDefault="008A2B91" w:rsidP="001208E2">
            <w:pPr>
              <w:rPr>
                <w:lang w:val="fr-FR"/>
              </w:rPr>
            </w:pPr>
            <w:r w:rsidRPr="00042197">
              <w:rPr>
                <w:lang w:val="fr-FR"/>
              </w:rPr>
              <w:t>8.2 The choices of the translators</w:t>
            </w:r>
          </w:p>
          <w:p w:rsidR="008A2B91" w:rsidRPr="00042197" w:rsidRDefault="008A2B91" w:rsidP="001208E2">
            <w:pPr>
              <w:rPr>
                <w:lang w:val="fr-FR"/>
              </w:rPr>
            </w:pPr>
          </w:p>
        </w:tc>
      </w:tr>
    </w:tbl>
    <w:p w:rsidR="008A2B91" w:rsidRPr="00D356D4" w:rsidRDefault="008A2B91" w:rsidP="000C1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
        <w:gridCol w:w="2822"/>
        <w:gridCol w:w="720"/>
        <w:gridCol w:w="720"/>
        <w:gridCol w:w="720"/>
        <w:gridCol w:w="900"/>
        <w:gridCol w:w="560"/>
        <w:gridCol w:w="523"/>
      </w:tblGrid>
      <w:tr w:rsidR="008A2B91" w:rsidRPr="00042197" w:rsidTr="001208E2">
        <w:trPr>
          <w:cantSplit/>
          <w:trHeight w:val="397"/>
          <w:jc w:val="center"/>
        </w:trPr>
        <w:tc>
          <w:tcPr>
            <w:tcW w:w="8621" w:type="dxa"/>
            <w:gridSpan w:val="9"/>
            <w:vAlign w:val="center"/>
          </w:tcPr>
          <w:p w:rsidR="008A2B91" w:rsidRPr="00042197" w:rsidRDefault="008A2B91" w:rsidP="001208E2">
            <w:pPr>
              <w:rPr>
                <w:b/>
                <w:bCs/>
              </w:rPr>
            </w:pPr>
            <w:r w:rsidRPr="00042197">
              <w:rPr>
                <w:b/>
                <w:bCs/>
                <w:spacing w:val="2"/>
              </w:rPr>
              <w:t>IV</w:t>
            </w:r>
            <w:r w:rsidRPr="00042197">
              <w:rPr>
                <w:b/>
                <w:bCs/>
                <w:spacing w:val="2"/>
                <w:lang w:val="zh-CN"/>
              </w:rPr>
              <w:t xml:space="preserve"> Time Allocation</w:t>
            </w:r>
          </w:p>
        </w:tc>
      </w:tr>
      <w:tr w:rsidR="008A2B91" w:rsidRPr="00042197" w:rsidTr="001208E2">
        <w:trPr>
          <w:cantSplit/>
          <w:trHeight w:val="397"/>
          <w:jc w:val="center"/>
        </w:trPr>
        <w:tc>
          <w:tcPr>
            <w:tcW w:w="1080" w:type="dxa"/>
            <w:vMerge w:val="restart"/>
            <w:vAlign w:val="bottom"/>
          </w:tcPr>
          <w:p w:rsidR="008A2B91" w:rsidRPr="00042197" w:rsidRDefault="008A2B91" w:rsidP="001208E2">
            <w:pPr>
              <w:jc w:val="center"/>
              <w:rPr>
                <w:szCs w:val="15"/>
              </w:rPr>
            </w:pPr>
            <w:r w:rsidRPr="00042197">
              <w:rPr>
                <w:szCs w:val="15"/>
              </w:rPr>
              <w:t>Identification of the curricular subsection</w:t>
            </w:r>
          </w:p>
        </w:tc>
        <w:tc>
          <w:tcPr>
            <w:tcW w:w="576" w:type="dxa"/>
            <w:vMerge w:val="restart"/>
            <w:vAlign w:val="center"/>
          </w:tcPr>
          <w:p w:rsidR="008A2B91" w:rsidRPr="00042197" w:rsidRDefault="008A2B91" w:rsidP="001208E2">
            <w:pPr>
              <w:jc w:val="center"/>
            </w:pPr>
            <w:r w:rsidRPr="00042197">
              <w:t>No.</w:t>
            </w:r>
          </w:p>
        </w:tc>
        <w:tc>
          <w:tcPr>
            <w:tcW w:w="2822" w:type="dxa"/>
            <w:vMerge w:val="restart"/>
            <w:vAlign w:val="center"/>
          </w:tcPr>
          <w:p w:rsidR="008A2B91" w:rsidRPr="00042197" w:rsidRDefault="008A2B91" w:rsidP="001208E2">
            <w:pPr>
              <w:jc w:val="center"/>
            </w:pPr>
            <w:r w:rsidRPr="00042197">
              <w:t>Teaching Content</w:t>
            </w:r>
          </w:p>
        </w:tc>
        <w:tc>
          <w:tcPr>
            <w:tcW w:w="4143" w:type="dxa"/>
            <w:gridSpan w:val="6"/>
            <w:vAlign w:val="center"/>
          </w:tcPr>
          <w:p w:rsidR="008A2B91" w:rsidRPr="00042197" w:rsidRDefault="008A2B91" w:rsidP="001208E2">
            <w:pPr>
              <w:jc w:val="center"/>
            </w:pPr>
            <w:r w:rsidRPr="00042197">
              <w:t>Teaching Link</w:t>
            </w:r>
            <w:r w:rsidRPr="00042197">
              <w:rPr>
                <w:rFonts w:hint="eastAsia"/>
              </w:rPr>
              <w:t>（</w:t>
            </w:r>
            <w:r w:rsidRPr="00042197">
              <w:t>Class Hour</w:t>
            </w:r>
            <w:r w:rsidRPr="00042197">
              <w:rPr>
                <w:rFonts w:hint="eastAsia"/>
              </w:rPr>
              <w:t>）</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Merge/>
            <w:vAlign w:val="center"/>
          </w:tcPr>
          <w:p w:rsidR="008A2B91" w:rsidRPr="00042197" w:rsidRDefault="008A2B91" w:rsidP="001208E2">
            <w:pPr>
              <w:jc w:val="center"/>
            </w:pPr>
          </w:p>
        </w:tc>
        <w:tc>
          <w:tcPr>
            <w:tcW w:w="2822" w:type="dxa"/>
            <w:vMerge/>
            <w:vAlign w:val="center"/>
          </w:tcPr>
          <w:p w:rsidR="008A2B91" w:rsidRPr="00042197" w:rsidRDefault="008A2B91" w:rsidP="001208E2">
            <w:pPr>
              <w:jc w:val="center"/>
            </w:pPr>
          </w:p>
        </w:tc>
        <w:tc>
          <w:tcPr>
            <w:tcW w:w="720" w:type="dxa"/>
            <w:vAlign w:val="center"/>
          </w:tcPr>
          <w:p w:rsidR="008A2B91" w:rsidRPr="00042197" w:rsidRDefault="008A2B91" w:rsidP="001208E2">
            <w:pPr>
              <w:jc w:val="center"/>
              <w:rPr>
                <w:szCs w:val="15"/>
              </w:rPr>
            </w:pPr>
            <w:r w:rsidRPr="00042197">
              <w:rPr>
                <w:szCs w:val="15"/>
              </w:rPr>
              <w:t>Lecture</w:t>
            </w:r>
          </w:p>
        </w:tc>
        <w:tc>
          <w:tcPr>
            <w:tcW w:w="720" w:type="dxa"/>
            <w:vAlign w:val="center"/>
          </w:tcPr>
          <w:p w:rsidR="008A2B91" w:rsidRPr="00042197" w:rsidRDefault="008A2B91" w:rsidP="001208E2">
            <w:pPr>
              <w:jc w:val="center"/>
              <w:rPr>
                <w:szCs w:val="15"/>
              </w:rPr>
            </w:pPr>
            <w:r w:rsidRPr="00042197">
              <w:rPr>
                <w:szCs w:val="15"/>
              </w:rPr>
              <w:t>Exer-</w:t>
            </w:r>
          </w:p>
          <w:p w:rsidR="008A2B91" w:rsidRPr="00042197" w:rsidRDefault="008A2B91" w:rsidP="001208E2">
            <w:pPr>
              <w:jc w:val="center"/>
              <w:rPr>
                <w:szCs w:val="15"/>
              </w:rPr>
            </w:pPr>
            <w:r w:rsidRPr="00042197">
              <w:rPr>
                <w:szCs w:val="15"/>
              </w:rPr>
              <w:t>cise</w:t>
            </w:r>
          </w:p>
        </w:tc>
        <w:tc>
          <w:tcPr>
            <w:tcW w:w="720" w:type="dxa"/>
            <w:vAlign w:val="center"/>
          </w:tcPr>
          <w:p w:rsidR="008A2B91" w:rsidRPr="00042197" w:rsidRDefault="008A2B91" w:rsidP="001208E2">
            <w:pPr>
              <w:jc w:val="center"/>
              <w:rPr>
                <w:szCs w:val="15"/>
              </w:rPr>
            </w:pPr>
            <w:r w:rsidRPr="00042197">
              <w:rPr>
                <w:szCs w:val="15"/>
              </w:rPr>
              <w:t>Experi-ment</w:t>
            </w:r>
          </w:p>
        </w:tc>
        <w:tc>
          <w:tcPr>
            <w:tcW w:w="900" w:type="dxa"/>
            <w:vAlign w:val="center"/>
          </w:tcPr>
          <w:p w:rsidR="008A2B91" w:rsidRPr="00042197" w:rsidRDefault="008A2B91" w:rsidP="001208E2">
            <w:pPr>
              <w:jc w:val="center"/>
              <w:rPr>
                <w:szCs w:val="15"/>
              </w:rPr>
            </w:pPr>
            <w:r w:rsidRPr="00042197">
              <w:rPr>
                <w:szCs w:val="15"/>
              </w:rPr>
              <w:t>Com-</w:t>
            </w:r>
          </w:p>
          <w:p w:rsidR="008A2B91" w:rsidRPr="00042197" w:rsidRDefault="008A2B91" w:rsidP="001208E2">
            <w:pPr>
              <w:jc w:val="center"/>
              <w:rPr>
                <w:szCs w:val="15"/>
              </w:rPr>
            </w:pPr>
            <w:r w:rsidRPr="00042197">
              <w:rPr>
                <w:szCs w:val="15"/>
              </w:rPr>
              <w:t>puter Opera-</w:t>
            </w:r>
          </w:p>
          <w:p w:rsidR="008A2B91" w:rsidRPr="00042197" w:rsidRDefault="008A2B91" w:rsidP="001208E2">
            <w:pPr>
              <w:jc w:val="center"/>
              <w:rPr>
                <w:szCs w:val="15"/>
              </w:rPr>
            </w:pPr>
            <w:r w:rsidRPr="00042197">
              <w:rPr>
                <w:szCs w:val="15"/>
              </w:rPr>
              <w:t>tion</w:t>
            </w:r>
          </w:p>
        </w:tc>
        <w:tc>
          <w:tcPr>
            <w:tcW w:w="560" w:type="dxa"/>
            <w:vAlign w:val="center"/>
          </w:tcPr>
          <w:p w:rsidR="008A2B91" w:rsidRPr="00042197" w:rsidRDefault="008A2B91" w:rsidP="001208E2">
            <w:pPr>
              <w:jc w:val="center"/>
              <w:rPr>
                <w:szCs w:val="15"/>
              </w:rPr>
            </w:pPr>
            <w:r w:rsidRPr="00042197">
              <w:rPr>
                <w:szCs w:val="15"/>
              </w:rPr>
              <w:t>After Class</w:t>
            </w:r>
          </w:p>
        </w:tc>
        <w:tc>
          <w:tcPr>
            <w:tcW w:w="523" w:type="dxa"/>
            <w:vAlign w:val="center"/>
          </w:tcPr>
          <w:p w:rsidR="008A2B91" w:rsidRPr="00042197" w:rsidRDefault="008A2B91" w:rsidP="001208E2">
            <w:pPr>
              <w:jc w:val="center"/>
              <w:rPr>
                <w:szCs w:val="15"/>
              </w:rPr>
            </w:pPr>
            <w:r w:rsidRPr="00042197">
              <w:rPr>
                <w:szCs w:val="15"/>
              </w:rPr>
              <w:t>Sub-totle</w:t>
            </w:r>
          </w:p>
        </w:tc>
      </w:tr>
      <w:tr w:rsidR="008A2B91" w:rsidRPr="00042197" w:rsidTr="001208E2">
        <w:trPr>
          <w:cantSplit/>
          <w:trHeight w:val="397"/>
          <w:jc w:val="center"/>
        </w:trPr>
        <w:tc>
          <w:tcPr>
            <w:tcW w:w="1080" w:type="dxa"/>
            <w:vMerge w:val="restart"/>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1</w:t>
            </w:r>
          </w:p>
        </w:tc>
        <w:tc>
          <w:tcPr>
            <w:tcW w:w="2822" w:type="dxa"/>
            <w:vAlign w:val="center"/>
          </w:tcPr>
          <w:p w:rsidR="008A2B91" w:rsidRPr="00042197" w:rsidRDefault="008A2B91" w:rsidP="001208E2">
            <w:r w:rsidRPr="00042197">
              <w:rPr>
                <w:kern w:val="0"/>
              </w:rPr>
              <w:t xml:space="preserve">Introduction </w:t>
            </w:r>
          </w:p>
        </w:tc>
        <w:tc>
          <w:tcPr>
            <w:tcW w:w="720" w:type="dxa"/>
            <w:vAlign w:val="center"/>
          </w:tcPr>
          <w:p w:rsidR="008A2B91" w:rsidRPr="00042197" w:rsidRDefault="008A2B91" w:rsidP="008A2B91">
            <w:pPr>
              <w:ind w:leftChars="29" w:left="61" w:firstLineChars="50" w:firstLine="105"/>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2</w:t>
            </w:r>
          </w:p>
        </w:tc>
        <w:tc>
          <w:tcPr>
            <w:tcW w:w="2822" w:type="dxa"/>
            <w:vAlign w:val="center"/>
          </w:tcPr>
          <w:p w:rsidR="008A2B91" w:rsidRPr="00042197" w:rsidRDefault="008A2B91" w:rsidP="001208E2">
            <w:pPr>
              <w:rPr>
                <w:kern w:val="0"/>
              </w:rPr>
            </w:pPr>
            <w:r w:rsidRPr="00042197">
              <w:rPr>
                <w:kern w:val="0"/>
              </w:rPr>
              <w:t>The basic problems of LT</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3</w:t>
            </w:r>
          </w:p>
        </w:tc>
        <w:tc>
          <w:tcPr>
            <w:tcW w:w="2822" w:type="dxa"/>
            <w:vAlign w:val="center"/>
          </w:tcPr>
          <w:p w:rsidR="008A2B91" w:rsidRPr="00042197" w:rsidRDefault="008A2B91" w:rsidP="001208E2">
            <w:r w:rsidRPr="00042197">
              <w:rPr>
                <w:kern w:val="0"/>
              </w:rPr>
              <w:t>The principles of LT and the theory of adaptiveness</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4</w:t>
            </w:r>
          </w:p>
        </w:tc>
        <w:tc>
          <w:tcPr>
            <w:tcW w:w="2822" w:type="dxa"/>
            <w:vAlign w:val="center"/>
          </w:tcPr>
          <w:p w:rsidR="008A2B91" w:rsidRPr="00D356D4" w:rsidRDefault="008A2B91" w:rsidP="001208E2">
            <w:pPr>
              <w:pStyle w:val="aff4"/>
              <w:spacing w:line="360" w:lineRule="auto"/>
              <w:rPr>
                <w:rFonts w:eastAsia="仿宋_GB2312"/>
                <w:szCs w:val="24"/>
              </w:rPr>
            </w:pPr>
            <w:r w:rsidRPr="00D356D4">
              <w:rPr>
                <w:rFonts w:eastAsia="仿宋_GB2312"/>
                <w:kern w:val="0"/>
                <w:szCs w:val="21"/>
              </w:rPr>
              <w:t>The style and the mark of style</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5</w:t>
            </w:r>
          </w:p>
        </w:tc>
        <w:tc>
          <w:tcPr>
            <w:tcW w:w="2822" w:type="dxa"/>
            <w:vAlign w:val="center"/>
          </w:tcPr>
          <w:p w:rsidR="008A2B91" w:rsidRPr="00042197" w:rsidRDefault="008A2B91" w:rsidP="001208E2">
            <w:r w:rsidRPr="00042197">
              <w:t>Methods and skills of LT</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6</w:t>
            </w:r>
          </w:p>
        </w:tc>
        <w:tc>
          <w:tcPr>
            <w:tcW w:w="2822" w:type="dxa"/>
            <w:vAlign w:val="center"/>
          </w:tcPr>
          <w:p w:rsidR="008A2B91" w:rsidRPr="00042197" w:rsidRDefault="008A2B91" w:rsidP="001208E2">
            <w:r w:rsidRPr="00042197">
              <w:t>language form of LT</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7</w:t>
            </w:r>
          </w:p>
        </w:tc>
        <w:tc>
          <w:tcPr>
            <w:tcW w:w="2822" w:type="dxa"/>
            <w:vAlign w:val="center"/>
          </w:tcPr>
          <w:p w:rsidR="008A2B91" w:rsidRPr="00042197" w:rsidRDefault="008A2B91" w:rsidP="001208E2">
            <w:r w:rsidRPr="00042197">
              <w:t>Cultures in literature</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576" w:type="dxa"/>
            <w:vAlign w:val="center"/>
          </w:tcPr>
          <w:p w:rsidR="008A2B91" w:rsidRPr="00042197" w:rsidRDefault="008A2B91" w:rsidP="001208E2">
            <w:pPr>
              <w:jc w:val="center"/>
            </w:pPr>
            <w:r w:rsidRPr="00042197">
              <w:t>8</w:t>
            </w:r>
          </w:p>
        </w:tc>
        <w:tc>
          <w:tcPr>
            <w:tcW w:w="2822" w:type="dxa"/>
            <w:vAlign w:val="center"/>
          </w:tcPr>
          <w:p w:rsidR="008A2B91" w:rsidRPr="00042197" w:rsidRDefault="008A2B91" w:rsidP="001208E2">
            <w:r w:rsidRPr="00042197">
              <w:t>Ideology in LT</w:t>
            </w:r>
          </w:p>
        </w:tc>
        <w:tc>
          <w:tcPr>
            <w:tcW w:w="720" w:type="dxa"/>
            <w:vAlign w:val="center"/>
          </w:tcPr>
          <w:p w:rsidR="008A2B91" w:rsidRPr="00042197" w:rsidRDefault="008A2B91" w:rsidP="001208E2">
            <w:pPr>
              <w:jc w:val="center"/>
            </w:pPr>
            <w:r w:rsidRPr="00042197">
              <w:t>4</w:t>
            </w:r>
          </w:p>
        </w:tc>
        <w:tc>
          <w:tcPr>
            <w:tcW w:w="720" w:type="dxa"/>
            <w:vAlign w:val="center"/>
          </w:tcPr>
          <w:p w:rsidR="008A2B91" w:rsidRPr="00042197" w:rsidRDefault="008A2B91" w:rsidP="001208E2">
            <w:pPr>
              <w:jc w:val="center"/>
            </w:pPr>
          </w:p>
        </w:tc>
        <w:tc>
          <w:tcPr>
            <w:tcW w:w="720" w:type="dxa"/>
            <w:vAlign w:val="center"/>
          </w:tcPr>
          <w:p w:rsidR="008A2B91" w:rsidRPr="00042197" w:rsidRDefault="008A2B91" w:rsidP="001208E2">
            <w:pPr>
              <w:jc w:val="center"/>
            </w:pPr>
          </w:p>
        </w:tc>
        <w:tc>
          <w:tcPr>
            <w:tcW w:w="900" w:type="dxa"/>
            <w:vAlign w:val="center"/>
          </w:tcPr>
          <w:p w:rsidR="008A2B91" w:rsidRPr="00042197" w:rsidRDefault="008A2B91" w:rsidP="001208E2">
            <w:pPr>
              <w:jc w:val="center"/>
            </w:pPr>
          </w:p>
        </w:tc>
        <w:tc>
          <w:tcPr>
            <w:tcW w:w="560" w:type="dxa"/>
            <w:vAlign w:val="center"/>
          </w:tcPr>
          <w:p w:rsidR="008A2B91" w:rsidRPr="00042197" w:rsidRDefault="008A2B91" w:rsidP="001208E2">
            <w:pPr>
              <w:jc w:val="center"/>
            </w:pPr>
          </w:p>
        </w:tc>
        <w:tc>
          <w:tcPr>
            <w:tcW w:w="523" w:type="dxa"/>
            <w:vAlign w:val="center"/>
          </w:tcPr>
          <w:p w:rsidR="008A2B91" w:rsidRPr="00042197" w:rsidRDefault="008A2B91" w:rsidP="001208E2">
            <w:pPr>
              <w:jc w:val="center"/>
            </w:pPr>
            <w:r w:rsidRPr="00042197">
              <w:t>4</w:t>
            </w:r>
          </w:p>
        </w:tc>
      </w:tr>
      <w:tr w:rsidR="008A2B91" w:rsidRPr="00042197" w:rsidTr="001208E2">
        <w:trPr>
          <w:cantSplit/>
          <w:trHeight w:val="397"/>
          <w:jc w:val="center"/>
        </w:trPr>
        <w:tc>
          <w:tcPr>
            <w:tcW w:w="1080" w:type="dxa"/>
            <w:vMerge/>
            <w:vAlign w:val="center"/>
          </w:tcPr>
          <w:p w:rsidR="008A2B91" w:rsidRPr="00042197" w:rsidRDefault="008A2B91" w:rsidP="001208E2">
            <w:pPr>
              <w:jc w:val="center"/>
            </w:pPr>
          </w:p>
        </w:tc>
        <w:tc>
          <w:tcPr>
            <w:tcW w:w="3398" w:type="dxa"/>
            <w:gridSpan w:val="2"/>
            <w:vAlign w:val="center"/>
          </w:tcPr>
          <w:p w:rsidR="008A2B91" w:rsidRPr="00042197" w:rsidRDefault="008A2B91" w:rsidP="001208E2">
            <w:pPr>
              <w:jc w:val="center"/>
              <w:rPr>
                <w:kern w:val="0"/>
                <w:szCs w:val="20"/>
              </w:rPr>
            </w:pPr>
            <w:r w:rsidRPr="00042197">
              <w:rPr>
                <w:kern w:val="0"/>
                <w:szCs w:val="20"/>
              </w:rPr>
              <w:t xml:space="preserve">Total </w:t>
            </w:r>
          </w:p>
        </w:tc>
        <w:tc>
          <w:tcPr>
            <w:tcW w:w="720" w:type="dxa"/>
            <w:vAlign w:val="center"/>
          </w:tcPr>
          <w:p w:rsidR="008A2B91" w:rsidRPr="00042197" w:rsidRDefault="008A2B91" w:rsidP="001208E2">
            <w:pPr>
              <w:jc w:val="center"/>
              <w:rPr>
                <w:kern w:val="0"/>
                <w:szCs w:val="20"/>
              </w:rPr>
            </w:pPr>
            <w:r w:rsidRPr="00042197">
              <w:rPr>
                <w:kern w:val="0"/>
                <w:szCs w:val="20"/>
              </w:rPr>
              <w:t>32</w:t>
            </w:r>
          </w:p>
        </w:tc>
        <w:tc>
          <w:tcPr>
            <w:tcW w:w="720" w:type="dxa"/>
            <w:vAlign w:val="center"/>
          </w:tcPr>
          <w:p w:rsidR="008A2B91" w:rsidRPr="00042197" w:rsidRDefault="008A2B91" w:rsidP="001208E2">
            <w:pPr>
              <w:jc w:val="center"/>
              <w:rPr>
                <w:kern w:val="0"/>
                <w:szCs w:val="20"/>
              </w:rPr>
            </w:pPr>
          </w:p>
        </w:tc>
        <w:tc>
          <w:tcPr>
            <w:tcW w:w="720" w:type="dxa"/>
            <w:vAlign w:val="center"/>
          </w:tcPr>
          <w:p w:rsidR="008A2B91" w:rsidRPr="00042197" w:rsidRDefault="008A2B91" w:rsidP="001208E2">
            <w:pPr>
              <w:jc w:val="center"/>
              <w:rPr>
                <w:kern w:val="0"/>
                <w:szCs w:val="20"/>
              </w:rPr>
            </w:pPr>
          </w:p>
        </w:tc>
        <w:tc>
          <w:tcPr>
            <w:tcW w:w="900" w:type="dxa"/>
            <w:vAlign w:val="center"/>
          </w:tcPr>
          <w:p w:rsidR="008A2B91" w:rsidRPr="00042197" w:rsidRDefault="008A2B91" w:rsidP="001208E2">
            <w:pPr>
              <w:jc w:val="center"/>
              <w:rPr>
                <w:kern w:val="0"/>
                <w:szCs w:val="20"/>
              </w:rPr>
            </w:pPr>
          </w:p>
        </w:tc>
        <w:tc>
          <w:tcPr>
            <w:tcW w:w="560" w:type="dxa"/>
            <w:vAlign w:val="center"/>
          </w:tcPr>
          <w:p w:rsidR="008A2B91" w:rsidRPr="00042197" w:rsidRDefault="008A2B91" w:rsidP="001208E2">
            <w:pPr>
              <w:jc w:val="center"/>
              <w:rPr>
                <w:kern w:val="0"/>
                <w:szCs w:val="20"/>
              </w:rPr>
            </w:pPr>
          </w:p>
        </w:tc>
        <w:tc>
          <w:tcPr>
            <w:tcW w:w="523" w:type="dxa"/>
            <w:vAlign w:val="center"/>
          </w:tcPr>
          <w:p w:rsidR="008A2B91" w:rsidRPr="00042197" w:rsidRDefault="008A2B91" w:rsidP="001208E2">
            <w:pPr>
              <w:jc w:val="center"/>
              <w:rPr>
                <w:kern w:val="0"/>
                <w:szCs w:val="20"/>
              </w:rPr>
            </w:pPr>
            <w:r w:rsidRPr="00042197">
              <w:rPr>
                <w:kern w:val="0"/>
                <w:szCs w:val="20"/>
              </w:rPr>
              <w:t>32</w:t>
            </w:r>
          </w:p>
        </w:tc>
      </w:tr>
    </w:tbl>
    <w:p w:rsidR="008A2B91" w:rsidRPr="00D356D4" w:rsidRDefault="008A2B91" w:rsidP="000C1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6983"/>
      </w:tblGrid>
      <w:tr w:rsidR="008A2B91" w:rsidRPr="00042197" w:rsidTr="001208E2">
        <w:trPr>
          <w:trHeight w:val="397"/>
          <w:jc w:val="center"/>
        </w:trPr>
        <w:tc>
          <w:tcPr>
            <w:tcW w:w="8515" w:type="dxa"/>
            <w:gridSpan w:val="2"/>
            <w:vAlign w:val="center"/>
          </w:tcPr>
          <w:p w:rsidR="008A2B91" w:rsidRPr="00042197" w:rsidRDefault="008A2B91" w:rsidP="001208E2">
            <w:pPr>
              <w:rPr>
                <w:b/>
                <w:bCs/>
              </w:rPr>
            </w:pPr>
            <w:r w:rsidRPr="00042197">
              <w:rPr>
                <w:b/>
                <w:bCs/>
                <w:spacing w:val="2"/>
              </w:rPr>
              <w:lastRenderedPageBreak/>
              <w:t xml:space="preserve">V </w:t>
            </w:r>
            <w:r w:rsidRPr="00042197">
              <w:rPr>
                <w:b/>
              </w:rPr>
              <w:t>Curriculum Illustration</w:t>
            </w:r>
          </w:p>
        </w:tc>
      </w:tr>
      <w:tr w:rsidR="008A2B91" w:rsidRPr="00042197" w:rsidTr="001208E2">
        <w:trPr>
          <w:trHeight w:val="397"/>
          <w:jc w:val="center"/>
        </w:trPr>
        <w:tc>
          <w:tcPr>
            <w:tcW w:w="1532" w:type="dxa"/>
            <w:vAlign w:val="center"/>
          </w:tcPr>
          <w:p w:rsidR="008A2B91" w:rsidRPr="00042197" w:rsidRDefault="008A2B91" w:rsidP="001208E2">
            <w:pPr>
              <w:jc w:val="center"/>
            </w:pPr>
            <w:r w:rsidRPr="00042197">
              <w:t>English name of the curriculum</w:t>
            </w:r>
          </w:p>
        </w:tc>
        <w:tc>
          <w:tcPr>
            <w:tcW w:w="6983" w:type="dxa"/>
            <w:vAlign w:val="center"/>
          </w:tcPr>
          <w:p w:rsidR="008A2B91" w:rsidRPr="00042197" w:rsidRDefault="008A2B91" w:rsidP="001208E2">
            <w:r w:rsidRPr="00042197">
              <w:t>Literature Translation</w:t>
            </w:r>
          </w:p>
        </w:tc>
      </w:tr>
      <w:tr w:rsidR="008A2B91" w:rsidRPr="00042197" w:rsidTr="001208E2">
        <w:trPr>
          <w:trHeight w:val="397"/>
          <w:jc w:val="center"/>
        </w:trPr>
        <w:tc>
          <w:tcPr>
            <w:tcW w:w="1532" w:type="dxa"/>
            <w:vAlign w:val="center"/>
          </w:tcPr>
          <w:p w:rsidR="008A2B91" w:rsidRPr="00042197" w:rsidRDefault="008A2B91" w:rsidP="001208E2">
            <w:pPr>
              <w:jc w:val="center"/>
            </w:pPr>
            <w:r w:rsidRPr="00042197">
              <w:t>Major Prerequisite course</w:t>
            </w:r>
          </w:p>
        </w:tc>
        <w:tc>
          <w:tcPr>
            <w:tcW w:w="6983" w:type="dxa"/>
            <w:vAlign w:val="center"/>
          </w:tcPr>
          <w:p w:rsidR="008A2B91" w:rsidRPr="00042197" w:rsidRDefault="008A2B91" w:rsidP="001208E2">
            <w:r w:rsidRPr="00042197">
              <w:t>Translation criticisms; Translation history</w:t>
            </w:r>
          </w:p>
        </w:tc>
      </w:tr>
      <w:tr w:rsidR="008A2B91" w:rsidRPr="00042197" w:rsidTr="001208E2">
        <w:trPr>
          <w:trHeight w:val="397"/>
          <w:jc w:val="center"/>
        </w:trPr>
        <w:tc>
          <w:tcPr>
            <w:tcW w:w="1532" w:type="dxa"/>
            <w:vAlign w:val="center"/>
          </w:tcPr>
          <w:p w:rsidR="008A2B91" w:rsidRPr="00042197" w:rsidRDefault="008A2B91" w:rsidP="001208E2">
            <w:pPr>
              <w:jc w:val="center"/>
            </w:pPr>
            <w:r w:rsidRPr="00042197">
              <w:t>Applicative</w:t>
            </w:r>
          </w:p>
          <w:p w:rsidR="008A2B91" w:rsidRPr="00042197" w:rsidRDefault="008A2B91" w:rsidP="001208E2">
            <w:pPr>
              <w:jc w:val="center"/>
            </w:pPr>
            <w:r w:rsidRPr="00042197">
              <w:t xml:space="preserve">Specialty </w:t>
            </w:r>
          </w:p>
          <w:p w:rsidR="008A2B91" w:rsidRPr="00042197" w:rsidRDefault="008A2B91" w:rsidP="001208E2">
            <w:pPr>
              <w:jc w:val="center"/>
            </w:pPr>
            <w:r w:rsidRPr="00042197">
              <w:t>Classification</w:t>
            </w:r>
          </w:p>
        </w:tc>
        <w:tc>
          <w:tcPr>
            <w:tcW w:w="6983" w:type="dxa"/>
            <w:vAlign w:val="center"/>
          </w:tcPr>
          <w:p w:rsidR="008A2B91" w:rsidRPr="00042197" w:rsidRDefault="008A2B91" w:rsidP="001208E2">
            <w:r w:rsidRPr="00042197">
              <w:t>English Language and Literature</w:t>
            </w:r>
          </w:p>
        </w:tc>
      </w:tr>
      <w:tr w:rsidR="008A2B91" w:rsidRPr="00042197" w:rsidTr="001208E2">
        <w:trPr>
          <w:trHeight w:val="397"/>
          <w:jc w:val="center"/>
        </w:trPr>
        <w:tc>
          <w:tcPr>
            <w:tcW w:w="1532" w:type="dxa"/>
            <w:vAlign w:val="center"/>
          </w:tcPr>
          <w:p w:rsidR="008A2B91" w:rsidRPr="00042197" w:rsidRDefault="008A2B91" w:rsidP="001208E2">
            <w:pPr>
              <w:jc w:val="center"/>
            </w:pPr>
            <w:r w:rsidRPr="00042197">
              <w:t>Main Textbook</w:t>
            </w:r>
          </w:p>
        </w:tc>
        <w:tc>
          <w:tcPr>
            <w:tcW w:w="6983" w:type="dxa"/>
            <w:vAlign w:val="center"/>
          </w:tcPr>
          <w:p w:rsidR="008A2B91" w:rsidRPr="00042197" w:rsidRDefault="008A2B91" w:rsidP="008A2B91">
            <w:pPr>
              <w:ind w:left="105" w:hangingChars="50" w:hanging="105"/>
            </w:pPr>
            <w:r w:rsidRPr="00042197">
              <w:t xml:space="preserve">Hu,Xianyao, Li, Li. </w:t>
            </w:r>
            <w:r w:rsidRPr="00042197">
              <w:rPr>
                <w:i/>
              </w:rPr>
              <w:t>Advanced Literary Translation</w:t>
            </w:r>
            <w:r w:rsidRPr="00042197">
              <w:t xml:space="preserve">. Beijing: Foreign Language Teaching and Research Publish, 2009. </w:t>
            </w:r>
          </w:p>
        </w:tc>
      </w:tr>
      <w:tr w:rsidR="008A2B91" w:rsidRPr="00042197" w:rsidTr="001208E2">
        <w:trPr>
          <w:trHeight w:val="397"/>
          <w:jc w:val="center"/>
        </w:trPr>
        <w:tc>
          <w:tcPr>
            <w:tcW w:w="1532" w:type="dxa"/>
            <w:vAlign w:val="center"/>
          </w:tcPr>
          <w:p w:rsidR="008A2B91" w:rsidRPr="00042197" w:rsidRDefault="008A2B91" w:rsidP="001208E2">
            <w:pPr>
              <w:jc w:val="center"/>
            </w:pPr>
            <w:r w:rsidRPr="00042197">
              <w:t>Evaluation Model</w:t>
            </w:r>
          </w:p>
        </w:tc>
        <w:tc>
          <w:tcPr>
            <w:tcW w:w="6983" w:type="dxa"/>
            <w:vAlign w:val="center"/>
          </w:tcPr>
          <w:p w:rsidR="008A2B91" w:rsidRPr="00042197" w:rsidRDefault="008A2B91" w:rsidP="001208E2">
            <w:r w:rsidRPr="00042197">
              <w:t>Thesis Writing</w:t>
            </w:r>
          </w:p>
        </w:tc>
      </w:tr>
      <w:tr w:rsidR="008A2B91" w:rsidRPr="00042197" w:rsidTr="001208E2">
        <w:trPr>
          <w:trHeight w:val="397"/>
          <w:jc w:val="center"/>
        </w:trPr>
        <w:tc>
          <w:tcPr>
            <w:tcW w:w="1532" w:type="dxa"/>
            <w:vAlign w:val="center"/>
          </w:tcPr>
          <w:p w:rsidR="008A2B91" w:rsidRPr="00042197" w:rsidRDefault="008A2B91" w:rsidP="001208E2">
            <w:pPr>
              <w:jc w:val="center"/>
            </w:pPr>
            <w:r w:rsidRPr="00042197">
              <w:t>Curriculum</w:t>
            </w:r>
          </w:p>
          <w:p w:rsidR="008A2B91" w:rsidRPr="00042197" w:rsidRDefault="008A2B91" w:rsidP="001208E2">
            <w:pPr>
              <w:jc w:val="center"/>
            </w:pPr>
            <w:r w:rsidRPr="00042197">
              <w:t>Introduction</w:t>
            </w:r>
          </w:p>
        </w:tc>
        <w:tc>
          <w:tcPr>
            <w:tcW w:w="6983" w:type="dxa"/>
            <w:vAlign w:val="center"/>
          </w:tcPr>
          <w:p w:rsidR="008A2B91" w:rsidRPr="00042197" w:rsidRDefault="008A2B91" w:rsidP="001208E2">
            <w:pPr>
              <w:spacing w:before="100" w:beforeAutospacing="1" w:after="100" w:afterAutospacing="1"/>
            </w:pPr>
            <w:r w:rsidRPr="00042197">
              <w:t>“Literature Translation” is a semester-long course that serves as an introduction to the theories</w:t>
            </w:r>
            <w:r w:rsidRPr="00042197">
              <w:rPr>
                <w:rFonts w:hint="eastAsia"/>
              </w:rPr>
              <w:t>，</w:t>
            </w:r>
            <w:r w:rsidRPr="00042197">
              <w:t>translation strategies and appreciation required for advanced graduate work in literature and translation studies. It consists of several modules or sections, focused respectively on basic literary form.</w:t>
            </w:r>
          </w:p>
        </w:tc>
      </w:tr>
    </w:tbl>
    <w:p w:rsidR="008A2B91" w:rsidRPr="00D356D4" w:rsidRDefault="008A2B91" w:rsidP="000C1436"/>
    <w:p w:rsidR="008A2B91" w:rsidRPr="00D356D4" w:rsidRDefault="008A2B91" w:rsidP="00535D2C">
      <w:pPr>
        <w:pStyle w:val="30"/>
      </w:pPr>
      <w:bookmarkStart w:id="6285" w:name="_Toc520817688"/>
      <w:bookmarkStart w:id="6286" w:name="_Toc520817686"/>
      <w:r w:rsidRPr="00D356D4">
        <w:rPr>
          <w:rFonts w:hint="eastAsia"/>
        </w:rPr>
        <w:lastRenderedPageBreak/>
        <w:t>编号：</w:t>
      </w:r>
      <w:r w:rsidRPr="00D356D4">
        <w:t>S114C014</w:t>
      </w:r>
      <w:bookmarkEnd w:id="6285"/>
    </w:p>
    <w:p w:rsidR="008A2B91" w:rsidRPr="00D356D4" w:rsidRDefault="008A2B91" w:rsidP="00535D2C">
      <w:pPr>
        <w:pStyle w:val="20"/>
      </w:pPr>
      <w:bookmarkStart w:id="6287" w:name="_Toc520817689"/>
      <w:bookmarkStart w:id="6288" w:name="_Toc521426153"/>
      <w:r w:rsidRPr="00D356D4">
        <w:rPr>
          <w:rFonts w:hint="eastAsia"/>
        </w:rPr>
        <w:t>课程名称：西方文化专题研究</w:t>
      </w:r>
      <w:bookmarkEnd w:id="6287"/>
      <w:bookmarkEnd w:id="6288"/>
    </w:p>
    <w:p w:rsidR="008A2B91" w:rsidRPr="00D356D4" w:rsidRDefault="008A2B91" w:rsidP="00535D2C">
      <w:pPr>
        <w:jc w:val="center"/>
      </w:pPr>
      <w:r w:rsidRPr="00D356D4">
        <w:rPr>
          <w:bCs/>
        </w:rPr>
        <w:t xml:space="preserve">Seminars on </w:t>
      </w:r>
      <w:r w:rsidRPr="00D356D4">
        <w:t>Western Culture</w:t>
      </w:r>
    </w:p>
    <w:p w:rsidR="008A2B91" w:rsidRPr="00D356D4" w:rsidRDefault="008A2B91" w:rsidP="00535D2C">
      <w:pPr>
        <w:rPr>
          <w:u w:val="single"/>
        </w:rPr>
      </w:pPr>
      <w:r w:rsidRPr="00D356D4">
        <w:rPr>
          <w:rFonts w:hint="eastAsia"/>
        </w:rPr>
        <w:t>一、课内课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535D2C">
      <w:r w:rsidRPr="00D356D4">
        <w:rPr>
          <w:rFonts w:hint="eastAsia"/>
        </w:rPr>
        <w:t>二、适用专业：</w:t>
      </w:r>
    </w:p>
    <w:p w:rsidR="008A2B91" w:rsidRPr="00D356D4" w:rsidRDefault="008A2B91" w:rsidP="00117D70">
      <w:pPr>
        <w:ind w:firstLineChars="200" w:firstLine="420"/>
      </w:pPr>
      <w:r w:rsidRPr="00D356D4">
        <w:rPr>
          <w:rFonts w:hint="eastAsia"/>
        </w:rPr>
        <w:t>英语语言文学与应用语言学专业</w:t>
      </w:r>
    </w:p>
    <w:p w:rsidR="008A2B91" w:rsidRPr="00D356D4" w:rsidRDefault="008A2B91" w:rsidP="00535D2C">
      <w:r w:rsidRPr="00D356D4">
        <w:rPr>
          <w:rFonts w:hint="eastAsia"/>
        </w:rPr>
        <w:t>三、预修课程：</w:t>
      </w:r>
    </w:p>
    <w:p w:rsidR="008A2B91" w:rsidRPr="00D356D4" w:rsidRDefault="008A2B91" w:rsidP="00117D70">
      <w:pPr>
        <w:ind w:firstLineChars="200" w:firstLine="420"/>
      </w:pPr>
      <w:r w:rsidRPr="00D356D4">
        <w:rPr>
          <w:rFonts w:hint="eastAsia"/>
        </w:rPr>
        <w:t>英美文化相关课程</w:t>
      </w:r>
    </w:p>
    <w:p w:rsidR="008A2B91" w:rsidRPr="00D356D4" w:rsidRDefault="008A2B91" w:rsidP="00535D2C">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能够正确地理解和整体地把握西方文化的内涵与特征。帮助学习者提高在全球文化趋同的当代社会环境里的文化敏感性，让学生了解西方文化对教育、宗教、艺术、传媒、社会的发展所起的作用与影响。洞察西方文化对欧洲与美国现代化发展的趋势，为他们对文化的认知提供方法论的指导。</w:t>
      </w:r>
    </w:p>
    <w:p w:rsidR="008A2B91" w:rsidRPr="00D356D4" w:rsidRDefault="008A2B91" w:rsidP="00117D70">
      <w:pPr>
        <w:ind w:firstLineChars="200" w:firstLine="420"/>
      </w:pPr>
      <w:r w:rsidRPr="00D356D4">
        <w:rPr>
          <w:rFonts w:hint="eastAsia"/>
        </w:rPr>
        <w:t>五、教学方式：</w:t>
      </w:r>
    </w:p>
    <w:p w:rsidR="008A2B91" w:rsidRPr="00D356D4" w:rsidRDefault="008A2B91" w:rsidP="00117D70">
      <w:pPr>
        <w:ind w:firstLineChars="200" w:firstLine="420"/>
      </w:pPr>
      <w:r w:rsidRPr="00D356D4">
        <w:rPr>
          <w:rFonts w:hint="eastAsia"/>
        </w:rPr>
        <w:t>课堂教学与学生大组研讨相结合。课程考核方式：笔试或研究报告。</w:t>
      </w:r>
    </w:p>
    <w:p w:rsidR="008A2B91" w:rsidRPr="00D356D4" w:rsidRDefault="008A2B91" w:rsidP="00535D2C">
      <w:r w:rsidRPr="00D356D4">
        <w:rPr>
          <w:rFonts w:hint="eastAsia"/>
        </w:rPr>
        <w:t>六、教学主要内容及对学生的要求：</w:t>
      </w:r>
    </w:p>
    <w:p w:rsidR="008A2B91" w:rsidRPr="00D356D4" w:rsidRDefault="008A2B91" w:rsidP="00535D2C">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117D70">
      <w:pPr>
        <w:tabs>
          <w:tab w:val="left" w:pos="630"/>
        </w:tabs>
        <w:ind w:leftChars="200" w:left="420"/>
      </w:pPr>
      <w:r w:rsidRPr="00D356D4">
        <w:rPr>
          <w:rFonts w:hint="eastAsia"/>
        </w:rPr>
        <w:t>第一章</w:t>
      </w:r>
      <w:r w:rsidRPr="00D356D4">
        <w:t xml:space="preserve">  </w:t>
      </w:r>
      <w:r w:rsidRPr="00D356D4">
        <w:rPr>
          <w:rFonts w:hint="eastAsia"/>
        </w:rPr>
        <w:t>古希腊与古罗马文化</w:t>
      </w:r>
      <w:r w:rsidRPr="00D356D4">
        <w:t>(4</w:t>
      </w:r>
      <w:r w:rsidRPr="00D356D4">
        <w:rPr>
          <w:rFonts w:hint="eastAsia"/>
        </w:rPr>
        <w:t>学时</w:t>
      </w:r>
      <w:r w:rsidRPr="00D356D4">
        <w:t>)</w:t>
      </w:r>
    </w:p>
    <w:p w:rsidR="008A2B91" w:rsidRPr="00D356D4" w:rsidRDefault="008A2B91" w:rsidP="00117D70">
      <w:pPr>
        <w:tabs>
          <w:tab w:val="left" w:pos="630"/>
        </w:tabs>
        <w:ind w:leftChars="200" w:left="420"/>
      </w:pPr>
      <w:r w:rsidRPr="00D356D4">
        <w:t xml:space="preserve">1. </w:t>
      </w:r>
      <w:r w:rsidRPr="00D356D4">
        <w:rPr>
          <w:rFonts w:hint="eastAsia"/>
        </w:rPr>
        <w:t>希腊的社会结构、政治背景、文化艺术</w:t>
      </w:r>
      <w:r w:rsidRPr="00D356D4">
        <w:t>*</w:t>
      </w:r>
    </w:p>
    <w:p w:rsidR="008A2B91" w:rsidRPr="00D356D4" w:rsidRDefault="008A2B91" w:rsidP="00117D70">
      <w:pPr>
        <w:tabs>
          <w:tab w:val="left" w:pos="630"/>
        </w:tabs>
        <w:ind w:leftChars="200" w:left="420"/>
      </w:pPr>
      <w:r w:rsidRPr="00D356D4">
        <w:t xml:space="preserve">2. </w:t>
      </w:r>
      <w:r w:rsidRPr="00D356D4">
        <w:rPr>
          <w:rFonts w:hint="eastAsia"/>
        </w:rPr>
        <w:t>希腊的戏剧、哲学、建筑、科学</w:t>
      </w:r>
      <w:r w:rsidRPr="00D356D4">
        <w:t>#</w:t>
      </w:r>
      <w:r w:rsidRPr="00D356D4">
        <w:br/>
        <w:t xml:space="preserve">3. </w:t>
      </w:r>
      <w:r w:rsidRPr="00D356D4">
        <w:rPr>
          <w:rFonts w:hint="eastAsia"/>
        </w:rPr>
        <w:t>罗马的历史、文学成就、建筑艺术</w:t>
      </w:r>
    </w:p>
    <w:p w:rsidR="008A2B91" w:rsidRPr="00D356D4" w:rsidRDefault="008A2B91" w:rsidP="00117D70">
      <w:pPr>
        <w:tabs>
          <w:tab w:val="left" w:pos="630"/>
        </w:tabs>
        <w:ind w:leftChars="200" w:left="420"/>
      </w:pPr>
      <w:r w:rsidRPr="00D356D4">
        <w:rPr>
          <w:rFonts w:hint="eastAsia"/>
        </w:rPr>
        <w:t>第二章</w:t>
      </w:r>
      <w:r w:rsidRPr="00D356D4">
        <w:t xml:space="preserve">  </w:t>
      </w:r>
      <w:r w:rsidRPr="00D356D4">
        <w:rPr>
          <w:rFonts w:hint="eastAsia"/>
        </w:rPr>
        <w:t>基督教及其《圣经》</w:t>
      </w:r>
      <w:r w:rsidRPr="00D356D4">
        <w:t>(3</w:t>
      </w:r>
      <w:r w:rsidRPr="00D356D4">
        <w:rPr>
          <w:rFonts w:hint="eastAsia"/>
        </w:rPr>
        <w:t>学时</w:t>
      </w:r>
      <w:r w:rsidRPr="00D356D4">
        <w:t>)</w:t>
      </w:r>
    </w:p>
    <w:p w:rsidR="008A2B91" w:rsidRPr="00D356D4" w:rsidRDefault="008A2B91" w:rsidP="00117D70">
      <w:pPr>
        <w:tabs>
          <w:tab w:val="left" w:pos="630"/>
        </w:tabs>
        <w:ind w:leftChars="200" w:left="420"/>
      </w:pPr>
      <w:r w:rsidRPr="00D356D4">
        <w:t>1</w:t>
      </w:r>
      <w:r w:rsidRPr="00D356D4">
        <w:rPr>
          <w:rFonts w:hint="eastAsia"/>
        </w:rPr>
        <w:t>．基督教简介</w:t>
      </w:r>
      <w:r w:rsidRPr="00D356D4">
        <w:br/>
        <w:t>2</w:t>
      </w:r>
      <w:r w:rsidRPr="00D356D4">
        <w:rPr>
          <w:rFonts w:hint="eastAsia"/>
        </w:rPr>
        <w:t>．《旧约》</w:t>
      </w:r>
    </w:p>
    <w:p w:rsidR="008A2B91" w:rsidRPr="00D356D4" w:rsidRDefault="008A2B91" w:rsidP="00117D70">
      <w:pPr>
        <w:tabs>
          <w:tab w:val="left" w:pos="630"/>
        </w:tabs>
        <w:ind w:leftChars="200" w:left="420"/>
      </w:pPr>
      <w:r w:rsidRPr="00D356D4">
        <w:t>3</w:t>
      </w:r>
      <w:r w:rsidRPr="00D356D4">
        <w:rPr>
          <w:rFonts w:hint="eastAsia"/>
        </w:rPr>
        <w:t>．《新约》</w:t>
      </w:r>
      <w:r w:rsidRPr="00D356D4">
        <w:br/>
        <w:t>4</w:t>
      </w:r>
      <w:r w:rsidRPr="00D356D4">
        <w:rPr>
          <w:rFonts w:hint="eastAsia"/>
        </w:rPr>
        <w:t>．基督教、天主教、东正教、新教概念的区分</w:t>
      </w:r>
      <w:r w:rsidRPr="00D356D4">
        <w:t>#</w:t>
      </w:r>
      <w:r w:rsidRPr="00D356D4">
        <w:br/>
        <w:t>5</w:t>
      </w:r>
      <w:r w:rsidRPr="00D356D4">
        <w:rPr>
          <w:rFonts w:hint="eastAsia"/>
        </w:rPr>
        <w:t>．基督教在欧洲的传播</w:t>
      </w:r>
      <w:r w:rsidRPr="00D356D4">
        <w:t>*</w:t>
      </w:r>
      <w:r w:rsidRPr="00D356D4">
        <w:rPr>
          <w:rFonts w:hint="eastAsia"/>
        </w:rPr>
        <w:t>，基督教在中国的传播</w:t>
      </w:r>
    </w:p>
    <w:p w:rsidR="008A2B91" w:rsidRPr="00D356D4" w:rsidRDefault="008A2B91" w:rsidP="00117D70">
      <w:pPr>
        <w:tabs>
          <w:tab w:val="left" w:pos="630"/>
        </w:tabs>
        <w:ind w:leftChars="200" w:left="420"/>
      </w:pPr>
      <w:r w:rsidRPr="00D356D4">
        <w:t>6</w:t>
      </w:r>
      <w:r w:rsidRPr="00D356D4">
        <w:rPr>
          <w:rFonts w:hint="eastAsia"/>
        </w:rPr>
        <w:t>．《圣经》故事</w:t>
      </w:r>
      <w:r w:rsidRPr="00D356D4">
        <w:t>     </w:t>
      </w:r>
      <w:r w:rsidRPr="00D356D4">
        <w:br/>
      </w:r>
      <w:r w:rsidRPr="00D356D4">
        <w:rPr>
          <w:rFonts w:hint="eastAsia"/>
        </w:rPr>
        <w:t>第三章</w:t>
      </w:r>
      <w:r w:rsidRPr="00D356D4">
        <w:t xml:space="preserve">  </w:t>
      </w:r>
      <w:r w:rsidRPr="00D356D4">
        <w:rPr>
          <w:rFonts w:hint="eastAsia"/>
        </w:rPr>
        <w:t>欧洲的中世纪</w:t>
      </w:r>
      <w:r w:rsidRPr="00D356D4">
        <w:t>(3</w:t>
      </w:r>
      <w:r w:rsidRPr="00D356D4">
        <w:rPr>
          <w:rFonts w:hint="eastAsia"/>
        </w:rPr>
        <w:t>学时</w:t>
      </w:r>
      <w:r w:rsidRPr="00D356D4">
        <w:t>)  </w:t>
      </w:r>
      <w:r w:rsidRPr="00D356D4">
        <w:br/>
      </w:r>
      <w:r w:rsidRPr="00D356D4">
        <w:lastRenderedPageBreak/>
        <w:t>1</w:t>
      </w:r>
      <w:r w:rsidRPr="00D356D4">
        <w:rPr>
          <w:rFonts w:hint="eastAsia"/>
        </w:rPr>
        <w:t>．欧洲中世纪的封建制度的出现与发展</w:t>
      </w:r>
      <w:r w:rsidRPr="00D356D4">
        <w:t>*</w:t>
      </w:r>
      <w:r w:rsidRPr="00D356D4">
        <w:br/>
        <w:t>2</w:t>
      </w:r>
      <w:r w:rsidRPr="00D356D4">
        <w:rPr>
          <w:rFonts w:hint="eastAsia"/>
        </w:rPr>
        <w:t>．中世纪的教会制度</w:t>
      </w:r>
      <w:r w:rsidRPr="00D356D4">
        <w:br/>
        <w:t>3</w:t>
      </w:r>
      <w:r w:rsidRPr="00D356D4">
        <w:rPr>
          <w:rFonts w:hint="eastAsia"/>
        </w:rPr>
        <w:t>．十字军东征</w:t>
      </w:r>
      <w:r w:rsidRPr="00D356D4">
        <w:br/>
        <w:t>4</w:t>
      </w:r>
      <w:r w:rsidRPr="00D356D4">
        <w:rPr>
          <w:rFonts w:hint="eastAsia"/>
        </w:rPr>
        <w:t>．中世纪的文学艺术</w:t>
      </w:r>
      <w:r w:rsidRPr="00D356D4">
        <w:br/>
      </w:r>
      <w:r w:rsidRPr="00D356D4">
        <w:rPr>
          <w:rFonts w:hint="eastAsia"/>
        </w:rPr>
        <w:t>第四章</w:t>
      </w:r>
      <w:r w:rsidRPr="00D356D4">
        <w:t xml:space="preserve">  </w:t>
      </w:r>
      <w:r w:rsidRPr="00D356D4">
        <w:rPr>
          <w:rFonts w:hint="eastAsia"/>
        </w:rPr>
        <w:t>文艺复兴与宗教改革</w:t>
      </w:r>
      <w:r w:rsidRPr="00D356D4">
        <w:t>(4</w:t>
      </w:r>
      <w:r w:rsidRPr="00D356D4">
        <w:rPr>
          <w:rFonts w:hint="eastAsia"/>
        </w:rPr>
        <w:t>学时</w:t>
      </w:r>
      <w:r w:rsidRPr="00D356D4">
        <w:t>)</w:t>
      </w:r>
    </w:p>
    <w:p w:rsidR="008A2B91" w:rsidRPr="00D356D4" w:rsidRDefault="008A2B91" w:rsidP="00117D70">
      <w:pPr>
        <w:tabs>
          <w:tab w:val="left" w:pos="630"/>
        </w:tabs>
        <w:ind w:leftChars="200" w:left="420"/>
      </w:pPr>
      <w:r w:rsidRPr="00D356D4">
        <w:t>1</w:t>
      </w:r>
      <w:r w:rsidRPr="00D356D4">
        <w:rPr>
          <w:rFonts w:hint="eastAsia"/>
        </w:rPr>
        <w:t>．宗教改革的历史原因和人文主义的兴起</w:t>
      </w:r>
      <w:r w:rsidRPr="00D356D4">
        <w:br/>
        <w:t>2</w:t>
      </w:r>
      <w:r w:rsidRPr="00D356D4">
        <w:rPr>
          <w:rFonts w:hint="eastAsia"/>
        </w:rPr>
        <w:t>．马丁</w:t>
      </w:r>
      <w:r w:rsidRPr="00D356D4">
        <w:t>·</w:t>
      </w:r>
      <w:r w:rsidRPr="00D356D4">
        <w:rPr>
          <w:rFonts w:hint="eastAsia"/>
        </w:rPr>
        <w:t>路德的宗教改革政纲</w:t>
      </w:r>
      <w:r w:rsidRPr="00D356D4">
        <w:t xml:space="preserve"> </w:t>
      </w:r>
      <w:r w:rsidRPr="00D356D4">
        <w:br/>
        <w:t>3</w:t>
      </w:r>
      <w:r w:rsidRPr="00D356D4">
        <w:rPr>
          <w:rFonts w:hint="eastAsia"/>
        </w:rPr>
        <w:t>．约翰</w:t>
      </w:r>
      <w:r w:rsidRPr="00D356D4">
        <w:t>·</w:t>
      </w:r>
      <w:r w:rsidRPr="00D356D4">
        <w:rPr>
          <w:rFonts w:hint="eastAsia"/>
        </w:rPr>
        <w:t>加尔文与加尔文教</w:t>
      </w:r>
      <w:r w:rsidRPr="00D356D4">
        <w:t xml:space="preserve"> </w:t>
      </w:r>
      <w:r w:rsidRPr="00D356D4">
        <w:br/>
        <w:t>4</w:t>
      </w:r>
      <w:r w:rsidRPr="00D356D4">
        <w:rPr>
          <w:rFonts w:hint="eastAsia"/>
        </w:rPr>
        <w:t>．欧洲的文艺复兴运动</w:t>
      </w:r>
      <w:r w:rsidRPr="00D356D4">
        <w:t>#</w:t>
      </w:r>
      <w:r w:rsidRPr="00D356D4">
        <w:br/>
        <w:t xml:space="preserve">5. </w:t>
      </w:r>
      <w:r w:rsidRPr="00D356D4">
        <w:rPr>
          <w:rFonts w:hint="eastAsia"/>
        </w:rPr>
        <w:t>文艺复兴时期的文学艺术</w:t>
      </w:r>
      <w:r w:rsidRPr="00D356D4">
        <w:t xml:space="preserve">* </w:t>
      </w:r>
    </w:p>
    <w:p w:rsidR="008A2B91" w:rsidRPr="00D356D4" w:rsidRDefault="008A2B91" w:rsidP="00117D70">
      <w:pPr>
        <w:tabs>
          <w:tab w:val="left" w:pos="630"/>
        </w:tabs>
        <w:ind w:leftChars="200" w:left="420"/>
      </w:pPr>
      <w:r w:rsidRPr="00D356D4">
        <w:rPr>
          <w:rFonts w:hint="eastAsia"/>
        </w:rPr>
        <w:t>第五章</w:t>
      </w:r>
      <w:r w:rsidRPr="00D356D4">
        <w:t xml:space="preserve">  </w:t>
      </w:r>
      <w:r w:rsidRPr="00D356D4">
        <w:rPr>
          <w:rFonts w:hint="eastAsia"/>
        </w:rPr>
        <w:t>十七世纪的欧洲文化</w:t>
      </w:r>
      <w:r w:rsidRPr="00D356D4">
        <w:t>(3</w:t>
      </w:r>
      <w:r w:rsidRPr="00D356D4">
        <w:rPr>
          <w:rFonts w:hint="eastAsia"/>
        </w:rPr>
        <w:t>学时</w:t>
      </w:r>
      <w:r w:rsidRPr="00D356D4">
        <w:t>)  </w:t>
      </w:r>
    </w:p>
    <w:p w:rsidR="008A2B91" w:rsidRPr="00D356D4" w:rsidRDefault="008A2B91" w:rsidP="00117D70">
      <w:pPr>
        <w:tabs>
          <w:tab w:val="left" w:pos="630"/>
        </w:tabs>
        <w:ind w:leftChars="200" w:left="420"/>
      </w:pPr>
      <w:r w:rsidRPr="00D356D4">
        <w:t>1</w:t>
      </w:r>
      <w:r w:rsidRPr="00D356D4">
        <w:rPr>
          <w:rFonts w:hint="eastAsia"/>
        </w:rPr>
        <w:t>．哥白尼</w:t>
      </w:r>
      <w:r w:rsidRPr="00D356D4">
        <w:t>——</w:t>
      </w:r>
      <w:r w:rsidRPr="00D356D4">
        <w:rPr>
          <w:rFonts w:hint="eastAsia"/>
        </w:rPr>
        <w:t>十七世纪科学大发展的先驱</w:t>
      </w:r>
      <w:r w:rsidRPr="00D356D4">
        <w:br/>
        <w:t>2</w:t>
      </w:r>
      <w:r w:rsidRPr="00D356D4">
        <w:rPr>
          <w:rFonts w:hint="eastAsia"/>
        </w:rPr>
        <w:t>．凯普乐与伽里略的贡献</w:t>
      </w:r>
      <w:r w:rsidRPr="00D356D4">
        <w:br/>
        <w:t>3</w:t>
      </w:r>
      <w:r w:rsidRPr="00D356D4">
        <w:rPr>
          <w:rFonts w:hint="eastAsia"/>
        </w:rPr>
        <w:t>．新的科学仪器的发明</w:t>
      </w:r>
      <w:r w:rsidRPr="00D356D4">
        <w:br/>
        <w:t>4</w:t>
      </w:r>
      <w:r w:rsidRPr="00D356D4">
        <w:rPr>
          <w:rFonts w:hint="eastAsia"/>
        </w:rPr>
        <w:t>．十七世纪英国的政治、文学、艺术</w:t>
      </w:r>
      <w:r w:rsidRPr="00D356D4">
        <w:t>*</w:t>
      </w:r>
      <w:r w:rsidRPr="00D356D4">
        <w:br/>
        <w:t>5</w:t>
      </w:r>
      <w:r w:rsidRPr="00D356D4">
        <w:rPr>
          <w:rFonts w:hint="eastAsia"/>
        </w:rPr>
        <w:t>．十七世纪的音乐：巴洛克艺术</w:t>
      </w:r>
      <w:r w:rsidRPr="00D356D4">
        <w:t xml:space="preserve">*#       </w:t>
      </w:r>
    </w:p>
    <w:p w:rsidR="008A2B91" w:rsidRPr="00D356D4" w:rsidRDefault="008A2B91" w:rsidP="00117D70">
      <w:pPr>
        <w:tabs>
          <w:tab w:val="left" w:pos="630"/>
        </w:tabs>
        <w:ind w:leftChars="200" w:left="420"/>
      </w:pPr>
      <w:r w:rsidRPr="00D356D4">
        <w:rPr>
          <w:rFonts w:hint="eastAsia"/>
        </w:rPr>
        <w:t>第六章</w:t>
      </w:r>
      <w:r w:rsidRPr="00D356D4">
        <w:t xml:space="preserve">  </w:t>
      </w:r>
      <w:r w:rsidRPr="00D356D4">
        <w:rPr>
          <w:rFonts w:hint="eastAsia"/>
        </w:rPr>
        <w:t>欧洲的启蒙主义运动</w:t>
      </w:r>
      <w:r w:rsidRPr="00D356D4">
        <w:t>(4</w:t>
      </w:r>
      <w:r w:rsidRPr="00D356D4">
        <w:rPr>
          <w:rFonts w:hint="eastAsia"/>
        </w:rPr>
        <w:t>学时</w:t>
      </w:r>
      <w:r w:rsidRPr="00D356D4">
        <w:t>)  </w:t>
      </w:r>
      <w:r w:rsidRPr="00D356D4">
        <w:br/>
        <w:t>1</w:t>
      </w:r>
      <w:r w:rsidRPr="00D356D4">
        <w:rPr>
          <w:rFonts w:hint="eastAsia"/>
        </w:rPr>
        <w:t>．启蒙运动的背景与发展</w:t>
      </w:r>
      <w:r w:rsidRPr="00D356D4">
        <w:t>*#</w:t>
      </w:r>
    </w:p>
    <w:p w:rsidR="008A2B91" w:rsidRPr="00D356D4" w:rsidRDefault="008A2B91" w:rsidP="00117D70">
      <w:pPr>
        <w:tabs>
          <w:tab w:val="left" w:pos="630"/>
        </w:tabs>
        <w:ind w:leftChars="200" w:left="420"/>
      </w:pPr>
      <w:r w:rsidRPr="00D356D4">
        <w:t>2</w:t>
      </w:r>
      <w:r w:rsidRPr="00D356D4">
        <w:rPr>
          <w:rFonts w:hint="eastAsia"/>
        </w:rPr>
        <w:t>．法国的启蒙主义作家：孟德斯鸠、伏尔泰、卢梭</w:t>
      </w:r>
      <w:r w:rsidRPr="00D356D4">
        <w:t>*#</w:t>
      </w:r>
    </w:p>
    <w:p w:rsidR="008A2B91" w:rsidRPr="00D356D4" w:rsidRDefault="008A2B91" w:rsidP="00117D70">
      <w:pPr>
        <w:tabs>
          <w:tab w:val="left" w:pos="630"/>
        </w:tabs>
        <w:ind w:leftChars="200" w:left="420"/>
      </w:pPr>
      <w:r w:rsidRPr="00D356D4">
        <w:t>3</w:t>
      </w:r>
      <w:r w:rsidRPr="00D356D4">
        <w:rPr>
          <w:rFonts w:hint="eastAsia"/>
        </w:rPr>
        <w:t>．英国的启蒙作家、思想家：蒲柏、笛福、斯威夫特和里查德森</w:t>
      </w:r>
    </w:p>
    <w:p w:rsidR="008A2B91" w:rsidRPr="00D356D4" w:rsidRDefault="008A2B91" w:rsidP="00117D70">
      <w:pPr>
        <w:tabs>
          <w:tab w:val="left" w:pos="630"/>
        </w:tabs>
        <w:ind w:leftChars="200" w:left="420"/>
      </w:pPr>
      <w:r w:rsidRPr="00D356D4">
        <w:t>4</w:t>
      </w:r>
      <w:r w:rsidRPr="00D356D4">
        <w:rPr>
          <w:rFonts w:hint="eastAsia"/>
        </w:rPr>
        <w:t>．德国的启蒙作家莱辛、歌德、席勒的主要成就与思想家康德理论</w:t>
      </w:r>
      <w:r w:rsidRPr="00D356D4">
        <w:t>#</w:t>
      </w:r>
    </w:p>
    <w:p w:rsidR="008A2B91" w:rsidRPr="00D356D4" w:rsidRDefault="008A2B91" w:rsidP="00117D70">
      <w:pPr>
        <w:tabs>
          <w:tab w:val="left" w:pos="630"/>
        </w:tabs>
        <w:ind w:leftChars="200" w:left="420"/>
      </w:pPr>
      <w:r w:rsidRPr="00D356D4">
        <w:t>5</w:t>
      </w:r>
      <w:r w:rsidRPr="00D356D4">
        <w:rPr>
          <w:rFonts w:hint="eastAsia"/>
        </w:rPr>
        <w:t>．启蒙时期的古典音乐家：巴赫、亨德尔、海顿、莫扎特</w:t>
      </w:r>
      <w:r w:rsidRPr="00D356D4">
        <w:t>*</w:t>
      </w:r>
    </w:p>
    <w:p w:rsidR="008A2B91" w:rsidRPr="00D356D4" w:rsidRDefault="008A2B91" w:rsidP="00117D70">
      <w:pPr>
        <w:tabs>
          <w:tab w:val="left" w:pos="630"/>
        </w:tabs>
        <w:ind w:leftChars="200" w:left="420"/>
      </w:pPr>
      <w:r w:rsidRPr="00D356D4">
        <w:rPr>
          <w:rFonts w:hint="eastAsia"/>
        </w:rPr>
        <w:t>第七章</w:t>
      </w:r>
      <w:r w:rsidRPr="00D356D4">
        <w:t xml:space="preserve">  </w:t>
      </w:r>
      <w:r w:rsidRPr="00D356D4">
        <w:rPr>
          <w:rFonts w:hint="eastAsia"/>
        </w:rPr>
        <w:t>欧洲的浪漫主义文化</w:t>
      </w:r>
      <w:r w:rsidRPr="00D356D4">
        <w:t>(3</w:t>
      </w:r>
      <w:r w:rsidRPr="00D356D4">
        <w:rPr>
          <w:rFonts w:hint="eastAsia"/>
        </w:rPr>
        <w:t>学时</w:t>
      </w:r>
      <w:r w:rsidRPr="00D356D4">
        <w:t>)    </w:t>
      </w:r>
      <w:r w:rsidRPr="00D356D4">
        <w:br/>
        <w:t>1</w:t>
      </w:r>
      <w:r w:rsidRPr="00D356D4">
        <w:rPr>
          <w:rFonts w:hint="eastAsia"/>
        </w:rPr>
        <w:t>．浪漫主义运动简介</w:t>
      </w:r>
      <w:r w:rsidRPr="00D356D4">
        <w:br/>
        <w:t>2</w:t>
      </w:r>
      <w:r w:rsidRPr="00D356D4">
        <w:rPr>
          <w:rFonts w:hint="eastAsia"/>
        </w:rPr>
        <w:t>．浪漫主义时期欧洲各国的文学的发展</w:t>
      </w:r>
      <w:r w:rsidRPr="00D356D4">
        <w:t>#</w:t>
      </w:r>
    </w:p>
    <w:p w:rsidR="008A2B91" w:rsidRPr="00D356D4" w:rsidRDefault="008A2B91" w:rsidP="00117D70">
      <w:pPr>
        <w:tabs>
          <w:tab w:val="left" w:pos="630"/>
        </w:tabs>
        <w:ind w:leftChars="200" w:left="420"/>
      </w:pPr>
      <w:r w:rsidRPr="00D356D4">
        <w:t>3</w:t>
      </w:r>
      <w:r w:rsidRPr="00D356D4">
        <w:rPr>
          <w:rFonts w:hint="eastAsia"/>
        </w:rPr>
        <w:t>．浪漫主义时期的画家</w:t>
      </w:r>
      <w:r w:rsidRPr="00D356D4">
        <w:t>*</w:t>
      </w:r>
      <w:r w:rsidRPr="00D356D4">
        <w:br/>
        <w:t>4</w:t>
      </w:r>
      <w:r w:rsidRPr="00D356D4">
        <w:rPr>
          <w:rFonts w:hint="eastAsia"/>
        </w:rPr>
        <w:t>．浪漫主义时期的欧洲音乐</w:t>
      </w:r>
      <w:r w:rsidRPr="00D356D4">
        <w:t xml:space="preserve">   </w:t>
      </w:r>
    </w:p>
    <w:p w:rsidR="008A2B91" w:rsidRPr="00D356D4" w:rsidRDefault="008A2B91" w:rsidP="00117D70">
      <w:pPr>
        <w:tabs>
          <w:tab w:val="left" w:pos="630"/>
        </w:tabs>
        <w:ind w:leftChars="200" w:left="420"/>
      </w:pPr>
      <w:r w:rsidRPr="00D356D4">
        <w:rPr>
          <w:rFonts w:hint="eastAsia"/>
        </w:rPr>
        <w:t>第八章</w:t>
      </w:r>
      <w:r w:rsidRPr="00D356D4">
        <w:t xml:space="preserve">  </w:t>
      </w:r>
      <w:r w:rsidRPr="00D356D4">
        <w:rPr>
          <w:rFonts w:hint="eastAsia"/>
        </w:rPr>
        <w:t>现实主义时期的欧洲文化</w:t>
      </w:r>
      <w:r w:rsidRPr="00D356D4">
        <w:t>(4</w:t>
      </w:r>
      <w:r w:rsidRPr="00D356D4">
        <w:rPr>
          <w:rFonts w:hint="eastAsia"/>
        </w:rPr>
        <w:t>学时</w:t>
      </w:r>
      <w:r w:rsidRPr="00D356D4">
        <w:t>)    </w:t>
      </w:r>
    </w:p>
    <w:p w:rsidR="008A2B91" w:rsidRPr="00D356D4" w:rsidRDefault="008A2B91" w:rsidP="00117D70">
      <w:pPr>
        <w:tabs>
          <w:tab w:val="left" w:pos="630"/>
        </w:tabs>
        <w:ind w:leftChars="200" w:left="420"/>
      </w:pPr>
      <w:r w:rsidRPr="00D356D4">
        <w:t>1</w:t>
      </w:r>
      <w:r w:rsidRPr="00D356D4">
        <w:rPr>
          <w:rFonts w:hint="eastAsia"/>
        </w:rPr>
        <w:t>．</w:t>
      </w:r>
      <w:r w:rsidRPr="00D356D4">
        <w:t>“</w:t>
      </w:r>
      <w:r w:rsidRPr="00D356D4">
        <w:rPr>
          <w:rFonts w:hint="eastAsia"/>
        </w:rPr>
        <w:t>现实主义</w:t>
      </w:r>
      <w:r w:rsidRPr="00D356D4">
        <w:t>”</w:t>
      </w:r>
      <w:r w:rsidRPr="00D356D4">
        <w:rPr>
          <w:rFonts w:hint="eastAsia"/>
        </w:rPr>
        <w:t>的范围和定义</w:t>
      </w:r>
      <w:r w:rsidRPr="00D356D4">
        <w:t>*#</w:t>
      </w:r>
      <w:r w:rsidRPr="00D356D4">
        <w:br/>
      </w:r>
      <w:r w:rsidRPr="00D356D4">
        <w:lastRenderedPageBreak/>
        <w:t>2</w:t>
      </w:r>
      <w:r w:rsidRPr="00D356D4">
        <w:rPr>
          <w:rFonts w:hint="eastAsia"/>
        </w:rPr>
        <w:t>．法国、俄国、英国、美国以及北欧的现实主义文学</w:t>
      </w:r>
      <w:r w:rsidRPr="00D356D4">
        <w:t>*#</w:t>
      </w:r>
      <w:r w:rsidRPr="00D356D4">
        <w:br/>
        <w:t>3</w:t>
      </w:r>
      <w:r w:rsidRPr="00D356D4">
        <w:rPr>
          <w:rFonts w:hint="eastAsia"/>
        </w:rPr>
        <w:t>．</w:t>
      </w:r>
      <w:r w:rsidRPr="00D356D4">
        <w:t>“</w:t>
      </w:r>
      <w:r w:rsidRPr="00D356D4">
        <w:rPr>
          <w:rFonts w:hint="eastAsia"/>
        </w:rPr>
        <w:t>印象派</w:t>
      </w:r>
      <w:r w:rsidRPr="00D356D4">
        <w:t>”</w:t>
      </w:r>
      <w:r w:rsidRPr="00D356D4">
        <w:rPr>
          <w:rFonts w:hint="eastAsia"/>
        </w:rPr>
        <w:t>画家</w:t>
      </w:r>
      <w:r w:rsidRPr="00D356D4">
        <w:br/>
        <w:t>4</w:t>
      </w:r>
      <w:r w:rsidRPr="00D356D4">
        <w:rPr>
          <w:rFonts w:hint="eastAsia"/>
        </w:rPr>
        <w:t>．德沃夏克与德彪西的音乐作品欣赏</w:t>
      </w:r>
    </w:p>
    <w:p w:rsidR="008A2B91" w:rsidRPr="00D356D4" w:rsidRDefault="008A2B91" w:rsidP="00117D70">
      <w:pPr>
        <w:tabs>
          <w:tab w:val="left" w:pos="630"/>
        </w:tabs>
        <w:ind w:leftChars="200" w:left="420"/>
      </w:pPr>
      <w:r w:rsidRPr="00D356D4">
        <w:rPr>
          <w:rFonts w:hint="eastAsia"/>
        </w:rPr>
        <w:t>第九章</w:t>
      </w:r>
      <w:r w:rsidRPr="00D356D4">
        <w:t xml:space="preserve">  </w:t>
      </w:r>
      <w:r w:rsidRPr="00D356D4">
        <w:rPr>
          <w:rFonts w:hint="eastAsia"/>
        </w:rPr>
        <w:t>现代主义及其它流派★</w:t>
      </w:r>
      <w:r w:rsidRPr="00D356D4">
        <w:t>(4</w:t>
      </w:r>
      <w:r w:rsidRPr="00D356D4">
        <w:rPr>
          <w:rFonts w:hint="eastAsia"/>
        </w:rPr>
        <w:t>学时</w:t>
      </w:r>
      <w:r w:rsidRPr="00D356D4">
        <w:t xml:space="preserve">)   </w:t>
      </w:r>
      <w:r w:rsidRPr="00D356D4">
        <w:br/>
        <w:t>1</w:t>
      </w:r>
      <w:r w:rsidRPr="00D356D4">
        <w:rPr>
          <w:rFonts w:hint="eastAsia"/>
        </w:rPr>
        <w:t>．二十世纪的新文化、新思想</w:t>
      </w:r>
      <w:r w:rsidRPr="00D356D4">
        <w:t>*#</w:t>
      </w:r>
      <w:r w:rsidRPr="00D356D4">
        <w:br/>
        <w:t>2</w:t>
      </w:r>
      <w:r w:rsidRPr="00D356D4">
        <w:rPr>
          <w:rFonts w:hint="eastAsia"/>
        </w:rPr>
        <w:t>．二战以前的欧洲各国文学</w:t>
      </w:r>
      <w:r w:rsidRPr="00D356D4">
        <w:t>*#</w:t>
      </w:r>
      <w:r w:rsidRPr="00D356D4">
        <w:br/>
        <w:t>3</w:t>
      </w:r>
      <w:r w:rsidRPr="00D356D4">
        <w:rPr>
          <w:rFonts w:hint="eastAsia"/>
        </w:rPr>
        <w:t>．二战以后的欧洲各国文化艺术的发展与各种流派</w:t>
      </w:r>
    </w:p>
    <w:p w:rsidR="008A2B91" w:rsidRPr="00D356D4" w:rsidRDefault="008A2B91" w:rsidP="00535D2C">
      <w:r w:rsidRPr="00D356D4">
        <w:rPr>
          <w:rFonts w:hint="eastAsia"/>
        </w:rPr>
        <w:t>七、教材、参考书及学生必读参考资料：</w:t>
      </w:r>
    </w:p>
    <w:p w:rsidR="008A2B91" w:rsidRPr="00D356D4" w:rsidRDefault="008A2B91" w:rsidP="00535D2C">
      <w:pPr>
        <w:widowControl/>
      </w:pPr>
      <w:r w:rsidRPr="00D356D4">
        <w:rPr>
          <w:rFonts w:hint="eastAsia"/>
        </w:rPr>
        <w:t>教材：</w:t>
      </w:r>
    </w:p>
    <w:p w:rsidR="008A2B91" w:rsidRPr="00D356D4" w:rsidRDefault="008A2B91" w:rsidP="00117D70">
      <w:pPr>
        <w:ind w:firstLineChars="200" w:firstLine="420"/>
      </w:pPr>
      <w:r w:rsidRPr="00D356D4">
        <w:rPr>
          <w:rFonts w:hint="eastAsia"/>
        </w:rPr>
        <w:t>王佐良等，欧洲文化入门</w:t>
      </w:r>
      <w:r w:rsidRPr="00D356D4">
        <w:t>.</w:t>
      </w:r>
      <w:r w:rsidRPr="00D356D4">
        <w:rPr>
          <w:rFonts w:hint="eastAsia"/>
        </w:rPr>
        <w:t>北京：外语教学和研究出版社，</w:t>
      </w:r>
      <w:r w:rsidRPr="00D356D4">
        <w:t>2004</w:t>
      </w:r>
      <w:r w:rsidRPr="00D356D4">
        <w:rPr>
          <w:rFonts w:hint="eastAsia"/>
        </w:rPr>
        <w:t>。</w:t>
      </w:r>
    </w:p>
    <w:p w:rsidR="008A2B91" w:rsidRPr="00D356D4" w:rsidRDefault="008A2B91" w:rsidP="00535D2C">
      <w:pPr>
        <w:snapToGrid w:val="0"/>
      </w:pPr>
      <w:r w:rsidRPr="00D356D4">
        <w:rPr>
          <w:rFonts w:hint="eastAsia"/>
        </w:rPr>
        <w:t>参考资料：</w:t>
      </w:r>
    </w:p>
    <w:p w:rsidR="008A2B91" w:rsidRPr="00D356D4" w:rsidRDefault="008A2B91" w:rsidP="00117D70">
      <w:pPr>
        <w:ind w:firstLineChars="200" w:firstLine="420"/>
      </w:pPr>
      <w:r w:rsidRPr="00D356D4">
        <w:t xml:space="preserve">[1] Mark Kishlansky’ Patrick Geary, Patricia O’Brien, Civilization in the West, </w:t>
      </w:r>
    </w:p>
    <w:p w:rsidR="008A2B91" w:rsidRPr="00D356D4" w:rsidRDefault="008A2B91" w:rsidP="00117D70">
      <w:pPr>
        <w:ind w:firstLineChars="200" w:firstLine="420"/>
      </w:pPr>
      <w:r w:rsidRPr="00D356D4">
        <w:t>Addison-Wesley Educational Publishers Inc, 2001.</w:t>
      </w:r>
    </w:p>
    <w:p w:rsidR="008A2B91" w:rsidRPr="00D356D4" w:rsidRDefault="008A2B91" w:rsidP="00117D70">
      <w:pPr>
        <w:ind w:firstLineChars="200" w:firstLine="420"/>
      </w:pPr>
      <w:r w:rsidRPr="00D356D4">
        <w:t xml:space="preserve">[2] </w:t>
      </w:r>
      <w:r w:rsidRPr="00D356D4">
        <w:rPr>
          <w:rFonts w:hint="eastAsia"/>
        </w:rPr>
        <w:t>梅仁毅</w:t>
      </w:r>
      <w:r w:rsidRPr="00D356D4">
        <w:t xml:space="preserve">, </w:t>
      </w:r>
      <w:r w:rsidRPr="00D356D4">
        <w:rPr>
          <w:rFonts w:hint="eastAsia"/>
        </w:rPr>
        <w:t>美国文化研究</w:t>
      </w:r>
      <w:r w:rsidRPr="00D356D4">
        <w:t xml:space="preserve">. </w:t>
      </w:r>
      <w:r w:rsidRPr="00D356D4">
        <w:rPr>
          <w:rFonts w:hint="eastAsia"/>
        </w:rPr>
        <w:t>北京：外语教学和研究出版社，</w:t>
      </w:r>
      <w:r w:rsidRPr="00D356D4">
        <w:t>2002</w:t>
      </w:r>
      <w:r w:rsidRPr="00D356D4">
        <w:rPr>
          <w:rFonts w:hint="eastAsia"/>
        </w:rPr>
        <w:t>。</w:t>
      </w:r>
    </w:p>
    <w:p w:rsidR="008A2B91" w:rsidRPr="00D356D4" w:rsidRDefault="008A2B91" w:rsidP="00117D70">
      <w:pPr>
        <w:ind w:firstLineChars="200" w:firstLine="420"/>
      </w:pPr>
      <w:r w:rsidRPr="00D356D4">
        <w:t xml:space="preserve">[3] </w:t>
      </w:r>
      <w:r w:rsidRPr="00D356D4">
        <w:rPr>
          <w:rFonts w:hint="eastAsia"/>
        </w:rPr>
        <w:t>赵大昌，西方艺术</w:t>
      </w:r>
      <w:r w:rsidRPr="00D356D4">
        <w:t>.</w:t>
      </w:r>
      <w:r w:rsidRPr="00D356D4">
        <w:rPr>
          <w:rFonts w:hint="eastAsia"/>
        </w:rPr>
        <w:t>上海：上海外语教育出版社，</w:t>
      </w:r>
      <w:r w:rsidRPr="00D356D4">
        <w:t>2000</w:t>
      </w:r>
      <w:r w:rsidRPr="00D356D4">
        <w:rPr>
          <w:rFonts w:hint="eastAsia"/>
        </w:rPr>
        <w:t>。</w:t>
      </w:r>
    </w:p>
    <w:p w:rsidR="008A2B91" w:rsidRPr="00D356D4" w:rsidRDefault="008A2B91" w:rsidP="00117D70">
      <w:pPr>
        <w:ind w:firstLineChars="200" w:firstLine="420"/>
      </w:pPr>
      <w:r w:rsidRPr="00D356D4">
        <w:t xml:space="preserve">[4] </w:t>
      </w:r>
      <w:r w:rsidRPr="00D356D4">
        <w:rPr>
          <w:rFonts w:hint="eastAsia"/>
        </w:rPr>
        <w:t>叶胜年，西方文化史鉴</w:t>
      </w:r>
      <w:r w:rsidRPr="00D356D4">
        <w:t>.</w:t>
      </w:r>
      <w:r w:rsidRPr="00D356D4">
        <w:rPr>
          <w:rFonts w:hint="eastAsia"/>
        </w:rPr>
        <w:t>上海：</w:t>
      </w:r>
      <w:r w:rsidRPr="00D356D4">
        <w:t xml:space="preserve"> </w:t>
      </w:r>
      <w:r w:rsidRPr="00D356D4">
        <w:rPr>
          <w:rFonts w:hint="eastAsia"/>
        </w:rPr>
        <w:t>上海外语教育出版社，</w:t>
      </w:r>
      <w:r w:rsidRPr="00D356D4">
        <w:t>2002</w:t>
      </w:r>
      <w:r w:rsidRPr="00D356D4">
        <w:rPr>
          <w:rFonts w:hint="eastAsia"/>
        </w:rPr>
        <w:t>。</w:t>
      </w:r>
    </w:p>
    <w:p w:rsidR="008A2B91" w:rsidRPr="00D356D4" w:rsidRDefault="008A2B91" w:rsidP="00535D2C">
      <w:pPr>
        <w:widowControl/>
      </w:pPr>
      <w:r w:rsidRPr="00D356D4">
        <w:rPr>
          <w:rFonts w:hint="eastAsia"/>
        </w:rPr>
        <w:t>八、大纲撰写人：葛志宏</w:t>
      </w:r>
    </w:p>
    <w:p w:rsidR="008A2B91" w:rsidRPr="00D356D4" w:rsidRDefault="008A2B91" w:rsidP="00535D2C">
      <w:pPr>
        <w:widowControl/>
      </w:pPr>
      <w:r w:rsidRPr="00D356D4">
        <w:rPr>
          <w:rFonts w:hint="eastAsia"/>
        </w:rPr>
        <w:t>九、任课教师：葛志宏</w:t>
      </w:r>
    </w:p>
    <w:p w:rsidR="008A2B91" w:rsidRPr="00D356D4" w:rsidRDefault="008A2B91" w:rsidP="00535D2C"/>
    <w:p w:rsidR="008A2B91" w:rsidRPr="00D356D4" w:rsidRDefault="008A2B91" w:rsidP="00535D2C">
      <w:r w:rsidRPr="00D356D4">
        <w:t xml:space="preserve"> </w:t>
      </w:r>
    </w:p>
    <w:p w:rsidR="008A2B91" w:rsidRPr="00D356D4" w:rsidRDefault="008A2B91" w:rsidP="00535D2C"/>
    <w:p w:rsidR="008A2B91" w:rsidRPr="00D356D4" w:rsidRDefault="008A2B91" w:rsidP="0086647C">
      <w:pPr>
        <w:pStyle w:val="30"/>
        <w:rPr>
          <w:rFonts w:cs="Times New Roman"/>
          <w:b/>
          <w:szCs w:val="32"/>
        </w:rPr>
      </w:pPr>
      <w:r w:rsidRPr="00D356D4">
        <w:rPr>
          <w:rFonts w:hint="eastAsia"/>
        </w:rPr>
        <w:lastRenderedPageBreak/>
        <w:t>编号：</w:t>
      </w:r>
      <w:r w:rsidRPr="00D356D4">
        <w:t>S114C014</w:t>
      </w:r>
      <w:bookmarkEnd w:id="6286"/>
    </w:p>
    <w:p w:rsidR="008A2B91" w:rsidRPr="00D356D4" w:rsidRDefault="00B15087" w:rsidP="0086647C">
      <w:pPr>
        <w:pStyle w:val="20"/>
      </w:pPr>
      <w:bookmarkStart w:id="6289" w:name="_Toc520817687"/>
      <w:bookmarkStart w:id="6290" w:name="_Toc521426154"/>
      <w:r w:rsidRPr="00D356D4">
        <w:rPr>
          <w:rFonts w:hint="eastAsia"/>
        </w:rPr>
        <w:t>课程名称：</w:t>
      </w:r>
      <w:r w:rsidR="008A2B91" w:rsidRPr="00D356D4">
        <w:t>Western Culture Seminar Series (</w:t>
      </w:r>
      <w:r w:rsidR="008A2B91" w:rsidRPr="00D356D4">
        <w:rPr>
          <w:rFonts w:hint="eastAsia"/>
        </w:rPr>
        <w:t>西方文化专题研究</w:t>
      </w:r>
      <w:r w:rsidR="008A2B91" w:rsidRPr="00D356D4">
        <w:t>)</w:t>
      </w:r>
      <w:bookmarkEnd w:id="6289"/>
      <w:bookmarkEnd w:id="6290"/>
    </w:p>
    <w:p w:rsidR="008A2B91" w:rsidRPr="00D356D4" w:rsidRDefault="008A2B91" w:rsidP="0086647C">
      <w:pPr>
        <w:jc w:val="center"/>
        <w:rPr>
          <w:b/>
          <w:szCs w:val="24"/>
        </w:rPr>
      </w:pPr>
    </w:p>
    <w:p w:rsidR="008A2B91" w:rsidRPr="00D356D4" w:rsidRDefault="008A2B91" w:rsidP="00942259">
      <w:pPr>
        <w:pStyle w:val="13"/>
        <w:numPr>
          <w:ilvl w:val="0"/>
          <w:numId w:val="503"/>
        </w:numPr>
        <w:spacing w:line="360" w:lineRule="auto"/>
        <w:ind w:firstLineChars="0"/>
        <w:jc w:val="left"/>
        <w:rPr>
          <w:rFonts w:eastAsia="仿宋_GB2312"/>
          <w:b/>
          <w:color w:val="000000"/>
        </w:rPr>
      </w:pPr>
      <w:r w:rsidRPr="00D356D4">
        <w:rPr>
          <w:rFonts w:eastAsia="仿宋_GB2312"/>
          <w:b/>
          <w:color w:val="000000"/>
        </w:rPr>
        <w:t>Basic Information</w:t>
      </w:r>
    </w:p>
    <w:p w:rsidR="008A2B91" w:rsidRPr="00D356D4" w:rsidRDefault="008A2B91" w:rsidP="0086647C">
      <w:pPr>
        <w:jc w:val="left"/>
        <w:rPr>
          <w:szCs w:val="24"/>
        </w:rPr>
      </w:pPr>
      <w:r w:rsidRPr="00D356D4">
        <w:rPr>
          <w:szCs w:val="24"/>
        </w:rPr>
        <w:t>Course Instructor</w:t>
      </w:r>
      <w:r w:rsidRPr="00D356D4">
        <w:rPr>
          <w:rFonts w:hint="eastAsia"/>
          <w:szCs w:val="24"/>
        </w:rPr>
        <w:t>：</w:t>
      </w:r>
      <w:r w:rsidRPr="00D356D4">
        <w:rPr>
          <w:szCs w:val="24"/>
        </w:rPr>
        <w:t xml:space="preserve">Han Qijun </w:t>
      </w:r>
    </w:p>
    <w:p w:rsidR="008A2B91" w:rsidRPr="00D356D4" w:rsidRDefault="008A2B91" w:rsidP="0086647C">
      <w:pPr>
        <w:jc w:val="left"/>
        <w:rPr>
          <w:szCs w:val="24"/>
        </w:rPr>
      </w:pPr>
      <w:r w:rsidRPr="00D356D4">
        <w:rPr>
          <w:szCs w:val="24"/>
        </w:rPr>
        <w:t>Credit:2</w:t>
      </w:r>
    </w:p>
    <w:p w:rsidR="008A2B91" w:rsidRPr="00D356D4" w:rsidRDefault="008A2B91" w:rsidP="0086647C">
      <w:pPr>
        <w:jc w:val="left"/>
        <w:rPr>
          <w:szCs w:val="24"/>
        </w:rPr>
      </w:pPr>
      <w:r w:rsidRPr="00D356D4">
        <w:rPr>
          <w:szCs w:val="24"/>
        </w:rPr>
        <w:t>Credit Hours:32</w:t>
      </w:r>
    </w:p>
    <w:p w:rsidR="008A2B91" w:rsidRPr="00D356D4" w:rsidRDefault="008A2B91" w:rsidP="0086647C">
      <w:pPr>
        <w:jc w:val="left"/>
        <w:rPr>
          <w:szCs w:val="24"/>
        </w:rPr>
      </w:pPr>
    </w:p>
    <w:p w:rsidR="008A2B91" w:rsidRPr="00D356D4" w:rsidRDefault="008A2B91" w:rsidP="00942259">
      <w:pPr>
        <w:pStyle w:val="13"/>
        <w:numPr>
          <w:ilvl w:val="0"/>
          <w:numId w:val="503"/>
        </w:numPr>
        <w:spacing w:line="360" w:lineRule="auto"/>
        <w:ind w:firstLineChars="0"/>
        <w:jc w:val="left"/>
        <w:rPr>
          <w:rFonts w:eastAsia="仿宋_GB2312"/>
          <w:b/>
          <w:color w:val="000000"/>
        </w:rPr>
      </w:pPr>
      <w:r w:rsidRPr="00D356D4">
        <w:rPr>
          <w:rFonts w:eastAsia="仿宋_GB2312"/>
          <w:b/>
          <w:color w:val="000000"/>
        </w:rPr>
        <w:t>Course description</w:t>
      </w:r>
    </w:p>
    <w:p w:rsidR="008A2B91" w:rsidRPr="00D356D4" w:rsidRDefault="008A2B91" w:rsidP="0086647C">
      <w:pPr>
        <w:rPr>
          <w:szCs w:val="24"/>
        </w:rPr>
      </w:pPr>
      <w:r w:rsidRPr="00D356D4">
        <w:rPr>
          <w:szCs w:val="24"/>
        </w:rPr>
        <w:t xml:space="preserve">This course integrates the historical, political, social and ideological processes and practices that have shaped racialized identities. This course will focus on [re]presentations of racial identities on contemporary media through film, but will also analyze gendered and sexualized identities, while being attentive to the ways in which US society has been affected by the varied portrayals present in today’s media-saturated era. This course will also consider the attempt by cultural producers of marginalized groups to destabilize stereotypes and broaden the range of those depictions to reorient these concepts within the American imagination. The goal of this course is to provide students with an introductory understanding of how racialized media depictions play a role in the formation of American culture, as well as the problematic ways, in which they inform, mediate and legitimize social relations within and across American demographics. </w:t>
      </w:r>
    </w:p>
    <w:p w:rsidR="008A2B91" w:rsidRPr="00D356D4" w:rsidRDefault="008A2B91" w:rsidP="0086647C">
      <w:pPr>
        <w:rPr>
          <w:szCs w:val="24"/>
        </w:rPr>
      </w:pPr>
    </w:p>
    <w:p w:rsidR="008A2B91" w:rsidRPr="00D356D4" w:rsidRDefault="008A2B91" w:rsidP="00942259">
      <w:pPr>
        <w:pStyle w:val="13"/>
        <w:numPr>
          <w:ilvl w:val="0"/>
          <w:numId w:val="503"/>
        </w:numPr>
        <w:spacing w:line="360" w:lineRule="auto"/>
        <w:ind w:firstLineChars="0"/>
        <w:rPr>
          <w:rFonts w:eastAsia="仿宋_GB2312"/>
          <w:b/>
          <w:color w:val="000000"/>
        </w:rPr>
      </w:pPr>
      <w:r w:rsidRPr="00D356D4">
        <w:rPr>
          <w:rFonts w:eastAsia="仿宋_GB2312"/>
          <w:b/>
          <w:color w:val="000000"/>
        </w:rPr>
        <w:t>Objectives</w:t>
      </w:r>
    </w:p>
    <w:p w:rsidR="008A2B91" w:rsidRPr="00D356D4" w:rsidRDefault="008A2B91" w:rsidP="0086647C">
      <w:pPr>
        <w:rPr>
          <w:szCs w:val="24"/>
        </w:rPr>
      </w:pPr>
      <w:r w:rsidRPr="00D356D4">
        <w:rPr>
          <w:szCs w:val="24"/>
        </w:rPr>
        <w:t>On completion of this module students should be able to:</w:t>
      </w:r>
    </w:p>
    <w:p w:rsidR="008A2B91" w:rsidRPr="00D356D4" w:rsidRDefault="008A2B91" w:rsidP="00942259">
      <w:pPr>
        <w:pStyle w:val="13"/>
        <w:numPr>
          <w:ilvl w:val="0"/>
          <w:numId w:val="504"/>
        </w:numPr>
        <w:spacing w:line="360" w:lineRule="auto"/>
        <w:ind w:firstLineChars="0"/>
        <w:rPr>
          <w:rFonts w:eastAsia="仿宋_GB2312"/>
          <w:color w:val="000000"/>
        </w:rPr>
      </w:pPr>
      <w:r w:rsidRPr="00D356D4">
        <w:rPr>
          <w:rFonts w:eastAsia="仿宋_GB2312"/>
          <w:color w:val="000000"/>
        </w:rPr>
        <w:t>Recognize, comprehend and successfully apply concepts about how popular culture is a contested space of meaning, organized along axis’ of race and cultural ethnicity</w:t>
      </w:r>
    </w:p>
    <w:p w:rsidR="008A2B91" w:rsidRPr="00D356D4" w:rsidRDefault="008A2B91" w:rsidP="00942259">
      <w:pPr>
        <w:pStyle w:val="13"/>
        <w:numPr>
          <w:ilvl w:val="0"/>
          <w:numId w:val="504"/>
        </w:numPr>
        <w:spacing w:line="360" w:lineRule="auto"/>
        <w:ind w:firstLineChars="0"/>
        <w:rPr>
          <w:rFonts w:eastAsia="仿宋_GB2312"/>
          <w:color w:val="000000"/>
        </w:rPr>
      </w:pPr>
      <w:r w:rsidRPr="00D356D4">
        <w:rPr>
          <w:rFonts w:eastAsia="仿宋_GB2312"/>
          <w:color w:val="000000"/>
        </w:rPr>
        <w:t>Comprehend and conceptualize how racial difference and Otherness is perpetuated through systems of inequality and oppression with an understanding of power/domination</w:t>
      </w:r>
    </w:p>
    <w:p w:rsidR="008A2B91" w:rsidRPr="00D356D4" w:rsidRDefault="008A2B91" w:rsidP="00942259">
      <w:pPr>
        <w:pStyle w:val="13"/>
        <w:numPr>
          <w:ilvl w:val="0"/>
          <w:numId w:val="504"/>
        </w:numPr>
        <w:spacing w:line="360" w:lineRule="auto"/>
        <w:ind w:firstLineChars="0"/>
        <w:rPr>
          <w:rFonts w:eastAsia="仿宋_GB2312"/>
          <w:color w:val="000000"/>
        </w:rPr>
      </w:pPr>
      <w:r w:rsidRPr="00D356D4">
        <w:rPr>
          <w:rFonts w:eastAsia="仿宋_GB2312"/>
          <w:color w:val="000000"/>
        </w:rPr>
        <w:t>Develop critical skills of introspection and analysis in media literacy</w:t>
      </w:r>
    </w:p>
    <w:p w:rsidR="008A2B91" w:rsidRPr="00D356D4" w:rsidRDefault="008A2B91" w:rsidP="00942259">
      <w:pPr>
        <w:pStyle w:val="13"/>
        <w:numPr>
          <w:ilvl w:val="0"/>
          <w:numId w:val="504"/>
        </w:numPr>
        <w:spacing w:line="360" w:lineRule="auto"/>
        <w:ind w:firstLineChars="0"/>
        <w:rPr>
          <w:rFonts w:eastAsia="仿宋_GB2312"/>
          <w:color w:val="000000"/>
        </w:rPr>
      </w:pPr>
      <w:r w:rsidRPr="00D356D4">
        <w:rPr>
          <w:rFonts w:eastAsia="仿宋_GB2312"/>
          <w:color w:val="000000"/>
        </w:rPr>
        <w:t>Formulate effective, persuasive writing and presentation skills on these subjects</w:t>
      </w:r>
    </w:p>
    <w:p w:rsidR="008A2B91" w:rsidRPr="00D356D4" w:rsidRDefault="008A2B91" w:rsidP="0086647C">
      <w:pPr>
        <w:pStyle w:val="13"/>
        <w:spacing w:line="360" w:lineRule="auto"/>
        <w:ind w:left="420" w:firstLineChars="0" w:firstLine="0"/>
        <w:rPr>
          <w:rFonts w:eastAsia="仿宋_GB2312"/>
          <w:color w:val="000000"/>
        </w:rPr>
      </w:pPr>
    </w:p>
    <w:p w:rsidR="008A2B91" w:rsidRPr="00D356D4" w:rsidRDefault="008A2B91" w:rsidP="00942259">
      <w:pPr>
        <w:pStyle w:val="13"/>
        <w:numPr>
          <w:ilvl w:val="0"/>
          <w:numId w:val="503"/>
        </w:numPr>
        <w:spacing w:line="360" w:lineRule="auto"/>
        <w:ind w:firstLineChars="0"/>
        <w:jc w:val="left"/>
        <w:rPr>
          <w:rFonts w:eastAsia="仿宋_GB2312"/>
          <w:b/>
          <w:color w:val="000000"/>
        </w:rPr>
      </w:pPr>
      <w:r w:rsidRPr="00D356D4">
        <w:rPr>
          <w:rFonts w:eastAsia="仿宋_GB2312"/>
          <w:b/>
          <w:color w:val="000000"/>
        </w:rPr>
        <w:lastRenderedPageBreak/>
        <w:t>Forms of Instruction</w:t>
      </w:r>
    </w:p>
    <w:p w:rsidR="008A2B91" w:rsidRPr="00D356D4" w:rsidRDefault="008A2B91" w:rsidP="0086647C">
      <w:pPr>
        <w:rPr>
          <w:szCs w:val="24"/>
        </w:rPr>
      </w:pPr>
      <w:r w:rsidRPr="00D356D4">
        <w:rPr>
          <w:szCs w:val="24"/>
        </w:rPr>
        <w:t>Preclass-reading assignment</w:t>
      </w:r>
    </w:p>
    <w:p w:rsidR="008A2B91" w:rsidRPr="00D356D4" w:rsidRDefault="008A2B91" w:rsidP="0086647C">
      <w:pPr>
        <w:rPr>
          <w:szCs w:val="24"/>
        </w:rPr>
      </w:pPr>
      <w:r w:rsidRPr="00D356D4">
        <w:rPr>
          <w:szCs w:val="24"/>
        </w:rPr>
        <w:t>Preclass film watching</w:t>
      </w:r>
    </w:p>
    <w:p w:rsidR="008A2B91" w:rsidRPr="00D356D4" w:rsidRDefault="008A2B91" w:rsidP="0086647C">
      <w:pPr>
        <w:rPr>
          <w:szCs w:val="24"/>
        </w:rPr>
      </w:pPr>
      <w:r w:rsidRPr="00D356D4">
        <w:rPr>
          <w:szCs w:val="24"/>
        </w:rPr>
        <w:t>Discussion-based class</w:t>
      </w:r>
    </w:p>
    <w:p w:rsidR="008A2B91" w:rsidRPr="00D356D4" w:rsidRDefault="008A2B91" w:rsidP="0086647C">
      <w:pPr>
        <w:rPr>
          <w:szCs w:val="24"/>
        </w:rPr>
      </w:pPr>
      <w:r w:rsidRPr="00D356D4">
        <w:rPr>
          <w:szCs w:val="24"/>
        </w:rPr>
        <w:t>Group projects: debate, and team presentation</w:t>
      </w:r>
    </w:p>
    <w:p w:rsidR="008A2B91" w:rsidRPr="00D356D4" w:rsidRDefault="008A2B91" w:rsidP="0086647C">
      <w:pPr>
        <w:rPr>
          <w:szCs w:val="24"/>
        </w:rPr>
      </w:pPr>
      <w:r w:rsidRPr="00D356D4">
        <w:rPr>
          <w:szCs w:val="24"/>
        </w:rPr>
        <w:t>Individual presentation</w:t>
      </w:r>
    </w:p>
    <w:p w:rsidR="008A2B91" w:rsidRPr="00D356D4" w:rsidRDefault="008A2B91" w:rsidP="0086647C">
      <w:pPr>
        <w:rPr>
          <w:szCs w:val="24"/>
        </w:rPr>
      </w:pPr>
      <w:r w:rsidRPr="00D356D4">
        <w:rPr>
          <w:szCs w:val="24"/>
        </w:rPr>
        <w:t xml:space="preserve">Writing exercises: two mini essays, one final essay </w:t>
      </w:r>
    </w:p>
    <w:p w:rsidR="008A2B91" w:rsidRPr="00D356D4" w:rsidRDefault="008A2B91" w:rsidP="0086647C">
      <w:pPr>
        <w:rPr>
          <w:szCs w:val="24"/>
        </w:rPr>
      </w:pPr>
    </w:p>
    <w:p w:rsidR="008A2B91" w:rsidRPr="00D356D4" w:rsidRDefault="008A2B91" w:rsidP="00942259">
      <w:pPr>
        <w:pStyle w:val="13"/>
        <w:numPr>
          <w:ilvl w:val="0"/>
          <w:numId w:val="503"/>
        </w:numPr>
        <w:spacing w:line="360" w:lineRule="auto"/>
        <w:ind w:firstLineChars="0"/>
        <w:jc w:val="left"/>
        <w:rPr>
          <w:rFonts w:eastAsia="仿宋_GB2312"/>
          <w:b/>
          <w:color w:val="000000"/>
        </w:rPr>
      </w:pPr>
      <w:r w:rsidRPr="00D356D4">
        <w:rPr>
          <w:rFonts w:eastAsia="仿宋_GB2312"/>
          <w:b/>
          <w:color w:val="000000"/>
        </w:rPr>
        <w:t>Course Content</w:t>
      </w:r>
    </w:p>
    <w:p w:rsidR="008A2B91" w:rsidRPr="00D356D4" w:rsidRDefault="008A2B91" w:rsidP="00942259">
      <w:pPr>
        <w:pStyle w:val="13"/>
        <w:numPr>
          <w:ilvl w:val="0"/>
          <w:numId w:val="505"/>
        </w:numPr>
        <w:spacing w:line="360" w:lineRule="auto"/>
        <w:ind w:firstLineChars="0"/>
        <w:jc w:val="left"/>
        <w:rPr>
          <w:rFonts w:eastAsia="仿宋_GB2312"/>
          <w:color w:val="000000"/>
        </w:rPr>
      </w:pPr>
      <w:r w:rsidRPr="00D356D4">
        <w:rPr>
          <w:rFonts w:eastAsia="仿宋_GB2312"/>
          <w:color w:val="000000"/>
        </w:rPr>
        <w:t xml:space="preserve">Introduction (3 hrs.) </w:t>
      </w:r>
    </w:p>
    <w:p w:rsidR="008A2B91" w:rsidRPr="00D356D4" w:rsidRDefault="008A2B91" w:rsidP="00942259">
      <w:pPr>
        <w:pStyle w:val="13"/>
        <w:numPr>
          <w:ilvl w:val="1"/>
          <w:numId w:val="506"/>
        </w:numPr>
        <w:spacing w:line="360" w:lineRule="auto"/>
        <w:ind w:firstLineChars="0"/>
        <w:jc w:val="left"/>
        <w:rPr>
          <w:rFonts w:eastAsia="仿宋_GB2312"/>
          <w:color w:val="000000"/>
        </w:rPr>
      </w:pPr>
      <w:r w:rsidRPr="00D356D4">
        <w:rPr>
          <w:rFonts w:eastAsia="仿宋_GB2312"/>
          <w:color w:val="000000"/>
        </w:rPr>
        <w:t>Course Overview</w:t>
      </w:r>
    </w:p>
    <w:p w:rsidR="008A2B91" w:rsidRPr="00D356D4" w:rsidRDefault="008A2B91" w:rsidP="00942259">
      <w:pPr>
        <w:pStyle w:val="13"/>
        <w:numPr>
          <w:ilvl w:val="1"/>
          <w:numId w:val="506"/>
        </w:numPr>
        <w:spacing w:line="360" w:lineRule="auto"/>
        <w:ind w:firstLineChars="0"/>
        <w:jc w:val="left"/>
        <w:rPr>
          <w:rFonts w:eastAsia="仿宋_GB2312"/>
          <w:color w:val="000000"/>
        </w:rPr>
      </w:pPr>
      <w:r w:rsidRPr="00D356D4">
        <w:rPr>
          <w:rFonts w:eastAsia="仿宋_GB2312"/>
          <w:color w:val="000000"/>
        </w:rPr>
        <w:t>Question based discussions</w:t>
      </w:r>
    </w:p>
    <w:p w:rsidR="008A2B91" w:rsidRPr="00D356D4" w:rsidRDefault="008A2B91" w:rsidP="00942259">
      <w:pPr>
        <w:pStyle w:val="13"/>
        <w:numPr>
          <w:ilvl w:val="0"/>
          <w:numId w:val="505"/>
        </w:numPr>
        <w:spacing w:line="360" w:lineRule="auto"/>
        <w:ind w:firstLineChars="0"/>
        <w:jc w:val="left"/>
        <w:rPr>
          <w:rFonts w:eastAsia="仿宋_GB2312"/>
          <w:color w:val="000000"/>
        </w:rPr>
      </w:pPr>
      <w:r w:rsidRPr="00D356D4">
        <w:rPr>
          <w:rFonts w:eastAsia="仿宋_GB2312"/>
          <w:color w:val="000000"/>
        </w:rPr>
        <w:t>Introduction to Film Studies (3 hrs.)</w:t>
      </w:r>
    </w:p>
    <w:p w:rsidR="008A2B91" w:rsidRPr="00D356D4" w:rsidRDefault="008A2B91" w:rsidP="0086647C">
      <w:pPr>
        <w:pStyle w:val="13"/>
        <w:spacing w:line="360" w:lineRule="auto"/>
        <w:ind w:left="360" w:firstLineChars="0" w:firstLine="0"/>
        <w:jc w:val="left"/>
        <w:rPr>
          <w:rFonts w:eastAsia="仿宋_GB2312"/>
          <w:color w:val="000000"/>
        </w:rPr>
      </w:pPr>
      <w:r w:rsidRPr="00D356D4">
        <w:rPr>
          <w:rFonts w:eastAsia="仿宋_GB2312"/>
          <w:color w:val="000000"/>
        </w:rPr>
        <w:t>2.1 What is Film Studies</w:t>
      </w:r>
      <w:r w:rsidRPr="00D356D4">
        <w:rPr>
          <w:rFonts w:eastAsia="仿宋_GB2312" w:hint="eastAsia"/>
          <w:color w:val="000000"/>
        </w:rPr>
        <w:t>？</w:t>
      </w:r>
    </w:p>
    <w:p w:rsidR="008A2B91" w:rsidRPr="00D356D4" w:rsidRDefault="008A2B91" w:rsidP="0086647C">
      <w:pPr>
        <w:pStyle w:val="13"/>
        <w:spacing w:line="360" w:lineRule="auto"/>
        <w:ind w:left="360" w:firstLineChars="0" w:firstLine="0"/>
        <w:jc w:val="left"/>
        <w:rPr>
          <w:rFonts w:eastAsia="仿宋_GB2312"/>
          <w:color w:val="000000"/>
        </w:rPr>
      </w:pPr>
      <w:r w:rsidRPr="00D356D4">
        <w:rPr>
          <w:rFonts w:eastAsia="仿宋_GB2312"/>
          <w:color w:val="000000"/>
        </w:rPr>
        <w:t>2.2 Why do We Study Films</w:t>
      </w:r>
      <w:r w:rsidRPr="00D356D4">
        <w:rPr>
          <w:rFonts w:eastAsia="仿宋_GB2312" w:hint="eastAsia"/>
          <w:color w:val="000000"/>
        </w:rPr>
        <w:t>？</w:t>
      </w:r>
    </w:p>
    <w:p w:rsidR="008A2B91" w:rsidRPr="00D356D4" w:rsidRDefault="008A2B91" w:rsidP="0086647C">
      <w:pPr>
        <w:pStyle w:val="13"/>
        <w:spacing w:line="360" w:lineRule="auto"/>
        <w:ind w:left="360" w:firstLineChars="0" w:firstLine="0"/>
        <w:jc w:val="left"/>
        <w:rPr>
          <w:rFonts w:eastAsia="仿宋_GB2312"/>
          <w:color w:val="000000"/>
        </w:rPr>
      </w:pPr>
      <w:r w:rsidRPr="00D356D4">
        <w:rPr>
          <w:rFonts w:eastAsia="仿宋_GB2312"/>
          <w:color w:val="000000"/>
        </w:rPr>
        <w:t>2.3 How Do We Approach Films</w:t>
      </w:r>
      <w:r w:rsidRPr="00D356D4">
        <w:rPr>
          <w:rFonts w:eastAsia="仿宋_GB2312" w:hint="eastAsia"/>
          <w:color w:val="000000"/>
        </w:rPr>
        <w:t>？</w:t>
      </w:r>
    </w:p>
    <w:p w:rsidR="008A2B91" w:rsidRPr="00D356D4" w:rsidRDefault="008A2B91" w:rsidP="00942259">
      <w:pPr>
        <w:pStyle w:val="13"/>
        <w:numPr>
          <w:ilvl w:val="0"/>
          <w:numId w:val="505"/>
        </w:numPr>
        <w:spacing w:line="360" w:lineRule="auto"/>
        <w:ind w:firstLineChars="0"/>
        <w:jc w:val="left"/>
        <w:rPr>
          <w:rFonts w:eastAsia="仿宋_GB2312"/>
          <w:color w:val="000000"/>
        </w:rPr>
      </w:pPr>
      <w:r w:rsidRPr="00D356D4">
        <w:rPr>
          <w:rFonts w:eastAsia="仿宋_GB2312"/>
          <w:color w:val="000000"/>
        </w:rPr>
        <w:t xml:space="preserve">What is Cultural Studies? (3 hrs.) </w:t>
      </w:r>
    </w:p>
    <w:p w:rsidR="008A2B91" w:rsidRPr="00D356D4" w:rsidRDefault="008A2B91" w:rsidP="00942259">
      <w:pPr>
        <w:pStyle w:val="13"/>
        <w:numPr>
          <w:ilvl w:val="0"/>
          <w:numId w:val="505"/>
        </w:numPr>
        <w:spacing w:line="360" w:lineRule="auto"/>
        <w:ind w:firstLineChars="0"/>
        <w:rPr>
          <w:rFonts w:eastAsia="仿宋_GB2312"/>
          <w:color w:val="000000"/>
        </w:rPr>
      </w:pPr>
      <w:r w:rsidRPr="00D356D4">
        <w:rPr>
          <w:rFonts w:eastAsia="仿宋_GB2312"/>
          <w:bCs/>
          <w:color w:val="000000"/>
        </w:rPr>
        <w:t xml:space="preserve">Race &amp; Multiculturalism (3 hrs.) </w:t>
      </w:r>
    </w:p>
    <w:p w:rsidR="008A2B91" w:rsidRPr="00D356D4" w:rsidRDefault="008A2B91" w:rsidP="0086647C">
      <w:pPr>
        <w:pStyle w:val="13"/>
        <w:spacing w:line="360" w:lineRule="auto"/>
        <w:ind w:left="360" w:firstLineChars="0" w:firstLine="0"/>
        <w:rPr>
          <w:rFonts w:eastAsia="仿宋_GB2312"/>
          <w:color w:val="000000"/>
        </w:rPr>
      </w:pPr>
      <w:r w:rsidRPr="00D356D4">
        <w:rPr>
          <w:rFonts w:eastAsia="仿宋_GB2312"/>
          <w:color w:val="000000"/>
        </w:rPr>
        <w:t>4.1 Concepts: race, multiculturalism</w:t>
      </w:r>
    </w:p>
    <w:p w:rsidR="008A2B91" w:rsidRPr="00D356D4" w:rsidRDefault="008A2B91" w:rsidP="00942259">
      <w:pPr>
        <w:pStyle w:val="13"/>
        <w:numPr>
          <w:ilvl w:val="1"/>
          <w:numId w:val="507"/>
        </w:numPr>
        <w:spacing w:line="360" w:lineRule="auto"/>
        <w:ind w:firstLineChars="0"/>
        <w:rPr>
          <w:rFonts w:eastAsia="仿宋_GB2312"/>
          <w:color w:val="000000"/>
        </w:rPr>
      </w:pPr>
      <w:r w:rsidRPr="00D356D4">
        <w:rPr>
          <w:rFonts w:eastAsia="仿宋_GB2312"/>
          <w:color w:val="000000"/>
        </w:rPr>
        <w:t xml:space="preserve">Guided film analysis </w:t>
      </w:r>
      <w:r w:rsidRPr="00D356D4">
        <w:rPr>
          <w:rFonts w:eastAsia="仿宋_GB2312"/>
          <w:i/>
          <w:iCs/>
          <w:color w:val="000000"/>
        </w:rPr>
        <w:t>Crash</w:t>
      </w:r>
      <w:r w:rsidRPr="00D356D4">
        <w:rPr>
          <w:rFonts w:eastAsia="仿宋_GB2312"/>
          <w:iCs/>
          <w:color w:val="000000"/>
        </w:rPr>
        <w:t xml:space="preserve"> (2004)</w:t>
      </w:r>
    </w:p>
    <w:p w:rsidR="008A2B91" w:rsidRPr="00D356D4" w:rsidRDefault="008A2B91" w:rsidP="00942259">
      <w:pPr>
        <w:pStyle w:val="13"/>
        <w:numPr>
          <w:ilvl w:val="0"/>
          <w:numId w:val="505"/>
        </w:numPr>
        <w:spacing w:line="360" w:lineRule="auto"/>
        <w:ind w:firstLineChars="0"/>
        <w:rPr>
          <w:rFonts w:eastAsia="仿宋_GB2312"/>
          <w:color w:val="000000"/>
        </w:rPr>
      </w:pPr>
      <w:r w:rsidRPr="00D356D4">
        <w:rPr>
          <w:rFonts w:eastAsia="仿宋_GB2312"/>
          <w:bCs/>
          <w:color w:val="000000"/>
        </w:rPr>
        <w:t xml:space="preserve">Film Representation of the other: Africans (3 hrs.) </w:t>
      </w:r>
    </w:p>
    <w:p w:rsidR="008A2B91" w:rsidRPr="00D356D4" w:rsidRDefault="008A2B91" w:rsidP="00942259">
      <w:pPr>
        <w:pStyle w:val="13"/>
        <w:numPr>
          <w:ilvl w:val="1"/>
          <w:numId w:val="508"/>
        </w:numPr>
        <w:spacing w:line="360" w:lineRule="auto"/>
        <w:ind w:firstLineChars="0"/>
        <w:rPr>
          <w:rFonts w:eastAsia="仿宋_GB2312"/>
          <w:color w:val="000000"/>
        </w:rPr>
      </w:pPr>
      <w:r w:rsidRPr="00D356D4">
        <w:rPr>
          <w:rFonts w:eastAsia="仿宋_GB2312"/>
          <w:color w:val="000000"/>
        </w:rPr>
        <w:t>Concepts: representation, stereotype</w:t>
      </w:r>
    </w:p>
    <w:p w:rsidR="008A2B91" w:rsidRPr="00D356D4" w:rsidRDefault="008A2B91" w:rsidP="00942259">
      <w:pPr>
        <w:pStyle w:val="13"/>
        <w:numPr>
          <w:ilvl w:val="1"/>
          <w:numId w:val="508"/>
        </w:numPr>
        <w:spacing w:line="360" w:lineRule="auto"/>
        <w:ind w:firstLineChars="0"/>
        <w:rPr>
          <w:rFonts w:eastAsia="仿宋_GB2312"/>
          <w:color w:val="000000"/>
        </w:rPr>
      </w:pPr>
      <w:r w:rsidRPr="00D356D4">
        <w:rPr>
          <w:rFonts w:eastAsia="仿宋_GB2312"/>
          <w:color w:val="000000"/>
        </w:rPr>
        <w:t xml:space="preserve">Guided reading of the film </w:t>
      </w:r>
      <w:r w:rsidRPr="00D356D4">
        <w:rPr>
          <w:rFonts w:eastAsia="仿宋_GB2312"/>
          <w:i/>
          <w:color w:val="000000"/>
        </w:rPr>
        <w:t xml:space="preserve">The Help </w:t>
      </w:r>
      <w:r w:rsidRPr="00D356D4">
        <w:rPr>
          <w:rFonts w:eastAsia="仿宋_GB2312"/>
          <w:color w:val="000000"/>
        </w:rPr>
        <w:t>(2011)</w:t>
      </w:r>
    </w:p>
    <w:p w:rsidR="008A2B91" w:rsidRPr="00D356D4" w:rsidRDefault="008A2B91" w:rsidP="00942259">
      <w:pPr>
        <w:pStyle w:val="13"/>
        <w:numPr>
          <w:ilvl w:val="0"/>
          <w:numId w:val="505"/>
        </w:numPr>
        <w:spacing w:line="360" w:lineRule="auto"/>
        <w:ind w:firstLineChars="0"/>
        <w:rPr>
          <w:rFonts w:eastAsia="仿宋_GB2312"/>
          <w:color w:val="000000"/>
        </w:rPr>
      </w:pPr>
      <w:r w:rsidRPr="00D356D4">
        <w:rPr>
          <w:rFonts w:eastAsia="仿宋_GB2312"/>
          <w:bCs/>
          <w:color w:val="000000"/>
        </w:rPr>
        <w:t>Representation of the other in films: Asians (3 hrs.)</w:t>
      </w:r>
    </w:p>
    <w:p w:rsidR="008A2B91" w:rsidRPr="00D356D4" w:rsidRDefault="008A2B91" w:rsidP="0086647C">
      <w:pPr>
        <w:pStyle w:val="13"/>
        <w:spacing w:line="360" w:lineRule="auto"/>
        <w:ind w:left="360" w:firstLineChars="0" w:firstLine="0"/>
        <w:rPr>
          <w:rFonts w:eastAsia="仿宋_GB2312"/>
          <w:color w:val="000000"/>
        </w:rPr>
      </w:pPr>
      <w:r w:rsidRPr="00D356D4">
        <w:rPr>
          <w:rFonts w:eastAsia="仿宋_GB2312"/>
          <w:color w:val="000000"/>
        </w:rPr>
        <w:t>6.1 Concept: Orientalism</w:t>
      </w:r>
    </w:p>
    <w:p w:rsidR="008A2B91" w:rsidRPr="00D356D4" w:rsidRDefault="008A2B91" w:rsidP="00942259">
      <w:pPr>
        <w:pStyle w:val="13"/>
        <w:numPr>
          <w:ilvl w:val="1"/>
          <w:numId w:val="509"/>
        </w:numPr>
        <w:spacing w:line="360" w:lineRule="auto"/>
        <w:ind w:firstLineChars="0"/>
        <w:rPr>
          <w:rFonts w:eastAsia="仿宋_GB2312"/>
          <w:color w:val="000000"/>
        </w:rPr>
      </w:pPr>
      <w:r w:rsidRPr="00D356D4">
        <w:rPr>
          <w:rFonts w:eastAsia="仿宋_GB2312"/>
          <w:iCs/>
          <w:color w:val="000000"/>
        </w:rPr>
        <w:t>Guided reading of</w:t>
      </w:r>
      <w:r w:rsidRPr="00D356D4">
        <w:rPr>
          <w:rFonts w:eastAsia="仿宋_GB2312"/>
          <w:i/>
          <w:iCs/>
          <w:color w:val="000000"/>
        </w:rPr>
        <w:t xml:space="preserve"> Film Memoirs of a Geisha (2005) </w:t>
      </w:r>
    </w:p>
    <w:p w:rsidR="008A2B91" w:rsidRPr="00D356D4" w:rsidRDefault="008A2B91" w:rsidP="0086647C">
      <w:pPr>
        <w:rPr>
          <w:szCs w:val="24"/>
        </w:rPr>
      </w:pPr>
      <w:r w:rsidRPr="00D356D4">
        <w:rPr>
          <w:szCs w:val="24"/>
        </w:rPr>
        <w:t xml:space="preserve">7. Representation of Masculinity in Hollywood (3 hrs.) </w:t>
      </w:r>
    </w:p>
    <w:p w:rsidR="008A2B91" w:rsidRPr="00D356D4" w:rsidRDefault="008A2B91" w:rsidP="0086647C">
      <w:pPr>
        <w:pStyle w:val="13"/>
        <w:spacing w:line="360" w:lineRule="auto"/>
        <w:ind w:left="360" w:firstLineChars="0" w:firstLine="0"/>
        <w:rPr>
          <w:rFonts w:eastAsia="仿宋_GB2312"/>
          <w:color w:val="000000"/>
        </w:rPr>
      </w:pPr>
      <w:r w:rsidRPr="00D356D4">
        <w:rPr>
          <w:rFonts w:eastAsia="仿宋_GB2312"/>
          <w:color w:val="000000"/>
        </w:rPr>
        <w:t xml:space="preserve">7.1 Concept: masculinity </w:t>
      </w:r>
    </w:p>
    <w:p w:rsidR="008A2B91" w:rsidRPr="00D356D4" w:rsidRDefault="008A2B91" w:rsidP="00942259">
      <w:pPr>
        <w:pStyle w:val="13"/>
        <w:numPr>
          <w:ilvl w:val="1"/>
          <w:numId w:val="510"/>
        </w:numPr>
        <w:spacing w:line="360" w:lineRule="auto"/>
        <w:ind w:firstLineChars="0"/>
        <w:rPr>
          <w:rFonts w:eastAsia="仿宋_GB2312"/>
          <w:color w:val="000000"/>
        </w:rPr>
      </w:pPr>
      <w:r w:rsidRPr="00D356D4">
        <w:rPr>
          <w:rFonts w:eastAsia="仿宋_GB2312"/>
          <w:color w:val="000000"/>
        </w:rPr>
        <w:t xml:space="preserve">Guided film analysis </w:t>
      </w:r>
      <w:r w:rsidRPr="00D356D4">
        <w:rPr>
          <w:rFonts w:eastAsia="仿宋_GB2312"/>
          <w:i/>
          <w:color w:val="000000"/>
        </w:rPr>
        <w:t>The Hangover</w:t>
      </w:r>
      <w:r w:rsidRPr="00D356D4">
        <w:rPr>
          <w:rFonts w:eastAsia="仿宋_GB2312"/>
          <w:color w:val="000000"/>
        </w:rPr>
        <w:t xml:space="preserve"> (2009) </w:t>
      </w:r>
    </w:p>
    <w:p w:rsidR="008A2B91" w:rsidRPr="00D356D4" w:rsidRDefault="008A2B91" w:rsidP="0086647C">
      <w:pPr>
        <w:rPr>
          <w:szCs w:val="24"/>
        </w:rPr>
      </w:pPr>
      <w:r w:rsidRPr="00D356D4">
        <w:rPr>
          <w:szCs w:val="24"/>
        </w:rPr>
        <w:lastRenderedPageBreak/>
        <w:t>8. Representation of femininity in Hollywood (3 hrs.)</w:t>
      </w:r>
    </w:p>
    <w:p w:rsidR="008A2B91" w:rsidRPr="00D356D4" w:rsidRDefault="008A2B91" w:rsidP="00942259">
      <w:pPr>
        <w:pStyle w:val="13"/>
        <w:numPr>
          <w:ilvl w:val="1"/>
          <w:numId w:val="511"/>
        </w:numPr>
        <w:spacing w:line="360" w:lineRule="auto"/>
        <w:ind w:firstLineChars="0"/>
        <w:rPr>
          <w:rFonts w:eastAsia="仿宋_GB2312"/>
          <w:color w:val="000000"/>
        </w:rPr>
      </w:pPr>
      <w:r w:rsidRPr="00D356D4">
        <w:rPr>
          <w:rFonts w:eastAsia="仿宋_GB2312"/>
          <w:color w:val="000000"/>
        </w:rPr>
        <w:t>Theories of feminism, feminist media studies</w:t>
      </w:r>
    </w:p>
    <w:p w:rsidR="008A2B91" w:rsidRPr="00D356D4" w:rsidRDefault="008A2B91" w:rsidP="00942259">
      <w:pPr>
        <w:pStyle w:val="13"/>
        <w:numPr>
          <w:ilvl w:val="1"/>
          <w:numId w:val="511"/>
        </w:numPr>
        <w:spacing w:line="360" w:lineRule="auto"/>
        <w:ind w:firstLineChars="0"/>
        <w:rPr>
          <w:rFonts w:eastAsia="仿宋_GB2312"/>
          <w:color w:val="000000"/>
        </w:rPr>
      </w:pPr>
      <w:r w:rsidRPr="00D356D4">
        <w:rPr>
          <w:rFonts w:eastAsia="仿宋_GB2312"/>
          <w:color w:val="000000"/>
        </w:rPr>
        <w:t xml:space="preserve">Guided reading of film </w:t>
      </w:r>
      <w:r w:rsidRPr="00D356D4">
        <w:rPr>
          <w:rFonts w:eastAsia="仿宋_GB2312"/>
          <w:i/>
          <w:color w:val="000000"/>
        </w:rPr>
        <w:t>Kramer vs. Kramer</w:t>
      </w:r>
      <w:r w:rsidRPr="00D356D4">
        <w:rPr>
          <w:rFonts w:eastAsia="仿宋_GB2312"/>
          <w:color w:val="000000"/>
        </w:rPr>
        <w:t xml:space="preserve"> (1979) </w:t>
      </w:r>
    </w:p>
    <w:p w:rsidR="008A2B91" w:rsidRPr="00D356D4" w:rsidRDefault="008A2B91" w:rsidP="00942259">
      <w:pPr>
        <w:pStyle w:val="13"/>
        <w:numPr>
          <w:ilvl w:val="0"/>
          <w:numId w:val="512"/>
        </w:numPr>
        <w:spacing w:line="360" w:lineRule="auto"/>
        <w:ind w:firstLineChars="0"/>
        <w:rPr>
          <w:rFonts w:eastAsia="仿宋_GB2312"/>
          <w:color w:val="000000"/>
        </w:rPr>
      </w:pPr>
      <w:r w:rsidRPr="00D356D4">
        <w:rPr>
          <w:rFonts w:eastAsia="仿宋_GB2312"/>
          <w:color w:val="000000"/>
        </w:rPr>
        <w:t>Queer Cinema (3 hrs.</w:t>
      </w:r>
      <w:r w:rsidRPr="00D356D4">
        <w:rPr>
          <w:rFonts w:eastAsia="仿宋_GB2312" w:hint="eastAsia"/>
          <w:color w:val="000000"/>
        </w:rPr>
        <w:t>）</w:t>
      </w:r>
    </w:p>
    <w:p w:rsidR="008A2B91" w:rsidRPr="00D356D4" w:rsidRDefault="008A2B91" w:rsidP="00942259">
      <w:pPr>
        <w:pStyle w:val="13"/>
        <w:numPr>
          <w:ilvl w:val="1"/>
          <w:numId w:val="512"/>
        </w:numPr>
        <w:spacing w:line="360" w:lineRule="auto"/>
        <w:ind w:firstLineChars="0"/>
        <w:rPr>
          <w:rFonts w:eastAsia="仿宋_GB2312"/>
          <w:color w:val="000000"/>
        </w:rPr>
      </w:pPr>
      <w:r w:rsidRPr="00D356D4">
        <w:rPr>
          <w:rFonts w:eastAsia="仿宋_GB2312"/>
          <w:color w:val="000000"/>
        </w:rPr>
        <w:t xml:space="preserve">Concepts: homosexuality, queer, sexualities </w:t>
      </w:r>
    </w:p>
    <w:p w:rsidR="008A2B91" w:rsidRPr="00D356D4" w:rsidRDefault="008A2B91" w:rsidP="00942259">
      <w:pPr>
        <w:pStyle w:val="13"/>
        <w:numPr>
          <w:ilvl w:val="1"/>
          <w:numId w:val="512"/>
        </w:numPr>
        <w:spacing w:line="360" w:lineRule="auto"/>
        <w:ind w:firstLineChars="0"/>
        <w:rPr>
          <w:rFonts w:eastAsia="仿宋_GB2312"/>
          <w:color w:val="000000"/>
        </w:rPr>
      </w:pPr>
      <w:r w:rsidRPr="00D356D4">
        <w:rPr>
          <w:rFonts w:eastAsia="仿宋_GB2312"/>
          <w:color w:val="000000"/>
        </w:rPr>
        <w:t xml:space="preserve">Guided close reading of </w:t>
      </w:r>
      <w:r w:rsidRPr="00D356D4">
        <w:rPr>
          <w:rFonts w:eastAsia="仿宋_GB2312"/>
          <w:i/>
          <w:color w:val="000000"/>
        </w:rPr>
        <w:t>Brokeback Mountain</w:t>
      </w:r>
      <w:r w:rsidRPr="00D356D4">
        <w:rPr>
          <w:rFonts w:eastAsia="仿宋_GB2312"/>
          <w:color w:val="000000"/>
        </w:rPr>
        <w:t xml:space="preserve"> (2005)</w:t>
      </w:r>
    </w:p>
    <w:p w:rsidR="008A2B91" w:rsidRPr="00D356D4" w:rsidRDefault="008A2B91" w:rsidP="00942259">
      <w:pPr>
        <w:pStyle w:val="13"/>
        <w:numPr>
          <w:ilvl w:val="0"/>
          <w:numId w:val="512"/>
        </w:numPr>
        <w:spacing w:line="360" w:lineRule="auto"/>
        <w:ind w:firstLineChars="0"/>
        <w:rPr>
          <w:rFonts w:eastAsia="仿宋_GB2312"/>
          <w:color w:val="000000"/>
        </w:rPr>
      </w:pPr>
      <w:r w:rsidRPr="00D356D4">
        <w:rPr>
          <w:rFonts w:eastAsia="仿宋_GB2312"/>
          <w:color w:val="000000"/>
        </w:rPr>
        <w:t>The development of American independent film (3 hrs.)</w:t>
      </w:r>
    </w:p>
    <w:p w:rsidR="008A2B91" w:rsidRPr="00D356D4" w:rsidRDefault="008A2B91" w:rsidP="00942259">
      <w:pPr>
        <w:pStyle w:val="13"/>
        <w:numPr>
          <w:ilvl w:val="1"/>
          <w:numId w:val="512"/>
        </w:numPr>
        <w:spacing w:line="360" w:lineRule="auto"/>
        <w:ind w:firstLineChars="0"/>
        <w:rPr>
          <w:rFonts w:eastAsia="仿宋_GB2312"/>
          <w:color w:val="000000"/>
        </w:rPr>
      </w:pPr>
      <w:r w:rsidRPr="00D356D4">
        <w:rPr>
          <w:rFonts w:eastAsia="仿宋_GB2312"/>
          <w:color w:val="000000"/>
        </w:rPr>
        <w:t xml:space="preserve">Concepts: cultural identity, diaspora </w:t>
      </w:r>
    </w:p>
    <w:p w:rsidR="008A2B91" w:rsidRPr="00D356D4" w:rsidRDefault="008A2B91" w:rsidP="00942259">
      <w:pPr>
        <w:pStyle w:val="13"/>
        <w:numPr>
          <w:ilvl w:val="1"/>
          <w:numId w:val="512"/>
        </w:numPr>
        <w:spacing w:line="360" w:lineRule="auto"/>
        <w:ind w:firstLineChars="0"/>
        <w:rPr>
          <w:rFonts w:eastAsia="仿宋_GB2312"/>
          <w:color w:val="000000"/>
        </w:rPr>
      </w:pPr>
      <w:r w:rsidRPr="00D356D4">
        <w:rPr>
          <w:rFonts w:eastAsia="仿宋_GB2312"/>
          <w:color w:val="000000"/>
        </w:rPr>
        <w:t xml:space="preserve">Guided close reading of </w:t>
      </w:r>
      <w:r w:rsidRPr="00D356D4">
        <w:rPr>
          <w:rFonts w:eastAsia="仿宋_GB2312"/>
          <w:i/>
          <w:color w:val="000000"/>
        </w:rPr>
        <w:t xml:space="preserve">Saving Face </w:t>
      </w:r>
      <w:r w:rsidRPr="00D356D4">
        <w:rPr>
          <w:rFonts w:eastAsia="仿宋_GB2312"/>
          <w:color w:val="000000"/>
        </w:rPr>
        <w:t>(2004)</w:t>
      </w:r>
    </w:p>
    <w:p w:rsidR="008A2B91" w:rsidRPr="00D356D4" w:rsidRDefault="008A2B91" w:rsidP="00942259">
      <w:pPr>
        <w:pStyle w:val="13"/>
        <w:numPr>
          <w:ilvl w:val="0"/>
          <w:numId w:val="512"/>
        </w:numPr>
        <w:spacing w:line="360" w:lineRule="auto"/>
        <w:ind w:firstLineChars="0"/>
        <w:rPr>
          <w:rFonts w:eastAsia="仿宋_GB2312"/>
          <w:color w:val="000000"/>
        </w:rPr>
      </w:pPr>
      <w:r w:rsidRPr="00D356D4">
        <w:rPr>
          <w:rFonts w:eastAsia="仿宋_GB2312"/>
          <w:color w:val="000000"/>
        </w:rPr>
        <w:t>Globalization and culture (3 hrs.)</w:t>
      </w:r>
    </w:p>
    <w:p w:rsidR="008A2B91" w:rsidRPr="00D356D4" w:rsidRDefault="008A2B91" w:rsidP="0086647C">
      <w:pPr>
        <w:pStyle w:val="13"/>
        <w:spacing w:line="360" w:lineRule="auto"/>
        <w:ind w:left="360" w:firstLineChars="0" w:firstLine="0"/>
        <w:rPr>
          <w:rFonts w:eastAsia="仿宋_GB2312"/>
          <w:color w:val="000000"/>
        </w:rPr>
      </w:pPr>
      <w:r w:rsidRPr="00D356D4">
        <w:rPr>
          <w:rFonts w:eastAsia="仿宋_GB2312"/>
          <w:color w:val="000000"/>
        </w:rPr>
        <w:t>What does globalization do to culture?</w:t>
      </w:r>
    </w:p>
    <w:p w:rsidR="008A2B91" w:rsidRPr="00D356D4" w:rsidRDefault="008A2B91" w:rsidP="0086647C">
      <w:pPr>
        <w:rPr>
          <w:b/>
          <w:szCs w:val="24"/>
        </w:rPr>
      </w:pPr>
    </w:p>
    <w:p w:rsidR="008A2B91" w:rsidRPr="00D356D4" w:rsidRDefault="008A2B91" w:rsidP="00942259">
      <w:pPr>
        <w:pStyle w:val="13"/>
        <w:numPr>
          <w:ilvl w:val="0"/>
          <w:numId w:val="503"/>
        </w:numPr>
        <w:spacing w:line="360" w:lineRule="auto"/>
        <w:ind w:firstLineChars="0"/>
        <w:rPr>
          <w:rFonts w:eastAsia="仿宋_GB2312"/>
          <w:b/>
        </w:rPr>
      </w:pPr>
      <w:r w:rsidRPr="00D356D4">
        <w:rPr>
          <w:rFonts w:eastAsia="仿宋_GB2312"/>
          <w:b/>
        </w:rPr>
        <w:t>Course Materials</w:t>
      </w:r>
    </w:p>
    <w:p w:rsidR="008A2B91" w:rsidRPr="00D356D4" w:rsidRDefault="008A2B91" w:rsidP="00117D70">
      <w:pPr>
        <w:ind w:left="420" w:hangingChars="200" w:hanging="420"/>
        <w:rPr>
          <w:i/>
          <w:szCs w:val="24"/>
        </w:rPr>
      </w:pPr>
      <w:r w:rsidRPr="00D356D4">
        <w:rPr>
          <w:szCs w:val="24"/>
        </w:rPr>
        <w:t xml:space="preserve">Benshoff, Harry M. &amp; Sean Griffin. </w:t>
      </w:r>
      <w:r w:rsidRPr="00D356D4">
        <w:rPr>
          <w:i/>
          <w:iCs/>
          <w:szCs w:val="24"/>
        </w:rPr>
        <w:t>America on</w:t>
      </w:r>
      <w:r w:rsidRPr="00D356D4">
        <w:rPr>
          <w:i/>
          <w:szCs w:val="24"/>
        </w:rPr>
        <w:t xml:space="preserve"> </w:t>
      </w:r>
      <w:r w:rsidRPr="00D356D4">
        <w:rPr>
          <w:i/>
          <w:iCs/>
          <w:szCs w:val="24"/>
        </w:rPr>
        <w:t>Film</w:t>
      </w:r>
      <w:r w:rsidRPr="00D356D4">
        <w:rPr>
          <w:i/>
          <w:szCs w:val="24"/>
        </w:rPr>
        <w:t xml:space="preserve">: Representing Race, Class, Gender, and Sexuality at the </w:t>
      </w:r>
      <w:r w:rsidRPr="00D356D4">
        <w:rPr>
          <w:i/>
          <w:iCs/>
          <w:szCs w:val="24"/>
        </w:rPr>
        <w:t xml:space="preserve">Movies, </w:t>
      </w:r>
      <w:r w:rsidRPr="00D356D4">
        <w:rPr>
          <w:szCs w:val="24"/>
        </w:rPr>
        <w:t>Wiley-Blackwell, 2009.</w:t>
      </w:r>
    </w:p>
    <w:p w:rsidR="008A2B91" w:rsidRPr="00D356D4" w:rsidRDefault="008A2B91" w:rsidP="00117D70">
      <w:pPr>
        <w:ind w:left="420" w:hangingChars="200" w:hanging="420"/>
        <w:rPr>
          <w:i/>
          <w:szCs w:val="24"/>
        </w:rPr>
      </w:pPr>
      <w:r w:rsidRPr="00D356D4">
        <w:rPr>
          <w:szCs w:val="24"/>
        </w:rPr>
        <w:t>Clarke,</w:t>
      </w:r>
      <w:r w:rsidRPr="00D356D4">
        <w:rPr>
          <w:i/>
          <w:szCs w:val="24"/>
        </w:rPr>
        <w:t xml:space="preserve"> </w:t>
      </w:r>
      <w:r w:rsidRPr="00D356D4">
        <w:rPr>
          <w:szCs w:val="24"/>
        </w:rPr>
        <w:t xml:space="preserve">Richard L. W. </w:t>
      </w:r>
      <w:r w:rsidRPr="00D356D4">
        <w:rPr>
          <w:i/>
          <w:szCs w:val="24"/>
        </w:rPr>
        <w:t>Notes on Edward Said Orientalism: Western Representations of the Orient.</w:t>
      </w:r>
    </w:p>
    <w:p w:rsidR="008A2B91" w:rsidRPr="00D356D4" w:rsidRDefault="008A2B91" w:rsidP="00117D70">
      <w:pPr>
        <w:ind w:left="420" w:hangingChars="200" w:hanging="420"/>
        <w:rPr>
          <w:i/>
          <w:szCs w:val="24"/>
        </w:rPr>
      </w:pPr>
      <w:r w:rsidRPr="00D356D4">
        <w:rPr>
          <w:szCs w:val="24"/>
        </w:rPr>
        <w:t xml:space="preserve">Dyer, Richard. The Role of Stereotypes, in Paul Marris and Sue Thornham: </w:t>
      </w:r>
      <w:r w:rsidRPr="00D356D4">
        <w:rPr>
          <w:i/>
          <w:szCs w:val="24"/>
        </w:rPr>
        <w:t>Media Studies: A Reader</w:t>
      </w:r>
      <w:r w:rsidRPr="00D356D4">
        <w:rPr>
          <w:szCs w:val="24"/>
        </w:rPr>
        <w:t>, Edinburgh University Press, 1999.</w:t>
      </w:r>
    </w:p>
    <w:p w:rsidR="008A2B91" w:rsidRPr="00D356D4" w:rsidRDefault="008A2B91" w:rsidP="00117D70">
      <w:pPr>
        <w:ind w:left="420" w:hangingChars="200" w:hanging="420"/>
        <w:rPr>
          <w:i/>
          <w:szCs w:val="24"/>
        </w:rPr>
      </w:pPr>
      <w:r w:rsidRPr="00D356D4">
        <w:rPr>
          <w:szCs w:val="24"/>
        </w:rPr>
        <w:t xml:space="preserve">Hall, Stuart ([1973] 1980): 'Encoding/decoding'. In Centre for Contemporary Cultural Studies (Ed.): </w:t>
      </w:r>
      <w:r w:rsidRPr="00D356D4">
        <w:rPr>
          <w:i/>
          <w:szCs w:val="24"/>
        </w:rPr>
        <w:t xml:space="preserve">Culture, Media, Language: Working Papers in Cultural Studies, 1972-79. </w:t>
      </w:r>
      <w:r w:rsidRPr="00D356D4">
        <w:rPr>
          <w:szCs w:val="24"/>
        </w:rPr>
        <w:t>London: Hutchinson, pp. 128-38.</w:t>
      </w:r>
    </w:p>
    <w:p w:rsidR="008A2B91" w:rsidRPr="00D356D4" w:rsidRDefault="008A2B91" w:rsidP="00117D70">
      <w:pPr>
        <w:ind w:left="420" w:hangingChars="200" w:hanging="420"/>
        <w:rPr>
          <w:i/>
          <w:szCs w:val="24"/>
        </w:rPr>
      </w:pPr>
      <w:r w:rsidRPr="00D356D4">
        <w:rPr>
          <w:szCs w:val="24"/>
        </w:rPr>
        <w:t xml:space="preserve">Hassi, Abderrahman and Giovanna Storti. Globalization and Culture: The Three H Scenarios. In Hector Cuadra-Montiel (ed.), </w:t>
      </w:r>
      <w:r w:rsidRPr="00D356D4">
        <w:rPr>
          <w:i/>
          <w:szCs w:val="24"/>
        </w:rPr>
        <w:t>Globalization - Approaches to Diversity, InTech, 2012: 3–20.</w:t>
      </w:r>
    </w:p>
    <w:p w:rsidR="008A2B91" w:rsidRPr="00D356D4" w:rsidRDefault="008A2B91" w:rsidP="00117D70">
      <w:pPr>
        <w:ind w:left="420" w:hangingChars="200" w:hanging="420"/>
        <w:rPr>
          <w:i/>
          <w:szCs w:val="24"/>
        </w:rPr>
      </w:pPr>
      <w:r w:rsidRPr="00D356D4">
        <w:rPr>
          <w:szCs w:val="24"/>
        </w:rPr>
        <w:t xml:space="preserve">Kimmel, Michael S. </w:t>
      </w:r>
      <w:r w:rsidRPr="00D356D4">
        <w:rPr>
          <w:iCs/>
          <w:szCs w:val="24"/>
        </w:rPr>
        <w:t xml:space="preserve">Masculinity as Homophobia: Fear, Shame, and Silence in the Construction of Gender Identity, in P. D. Rothenberg (Ed.), </w:t>
      </w:r>
      <w:r w:rsidRPr="00D356D4">
        <w:rPr>
          <w:i/>
          <w:iCs/>
          <w:szCs w:val="24"/>
        </w:rPr>
        <w:t>Race, Class, and Gender in the United States: An Integrated Study</w:t>
      </w:r>
      <w:r w:rsidRPr="00D356D4">
        <w:rPr>
          <w:iCs/>
          <w:szCs w:val="24"/>
        </w:rPr>
        <w:t>. Macmillan, 2004</w:t>
      </w:r>
    </w:p>
    <w:p w:rsidR="008A2B91" w:rsidRPr="00D356D4" w:rsidRDefault="008A2B91" w:rsidP="00117D70">
      <w:pPr>
        <w:ind w:left="420" w:hangingChars="200" w:hanging="420"/>
        <w:rPr>
          <w:i/>
          <w:szCs w:val="24"/>
        </w:rPr>
      </w:pPr>
      <w:r w:rsidRPr="00D356D4">
        <w:rPr>
          <w:szCs w:val="24"/>
        </w:rPr>
        <w:t xml:space="preserve">Mulvery, Laura. Visual Pleasure and Narrative Cinema, </w:t>
      </w:r>
      <w:r w:rsidRPr="00D356D4">
        <w:rPr>
          <w:i/>
          <w:szCs w:val="24"/>
        </w:rPr>
        <w:t xml:space="preserve">Screen, </w:t>
      </w:r>
      <w:r w:rsidRPr="00D356D4">
        <w:rPr>
          <w:szCs w:val="24"/>
        </w:rPr>
        <w:t>Volume 16, Issue 3, 1975: 6–18.</w:t>
      </w:r>
    </w:p>
    <w:p w:rsidR="008A2B91" w:rsidRPr="00D356D4" w:rsidRDefault="008A2B91" w:rsidP="00117D70">
      <w:pPr>
        <w:ind w:left="420" w:hangingChars="200" w:hanging="420"/>
        <w:rPr>
          <w:szCs w:val="24"/>
        </w:rPr>
      </w:pPr>
      <w:r w:rsidRPr="00D356D4">
        <w:rPr>
          <w:szCs w:val="24"/>
        </w:rPr>
        <w:t xml:space="preserve">Storey, John. </w:t>
      </w:r>
      <w:r w:rsidRPr="00D356D4">
        <w:rPr>
          <w:i/>
          <w:iCs/>
          <w:szCs w:val="24"/>
        </w:rPr>
        <w:t>Cultural Theory and Popular Culture: An Introduction,</w:t>
      </w:r>
      <w:r w:rsidRPr="00D356D4">
        <w:rPr>
          <w:iCs/>
          <w:szCs w:val="24"/>
        </w:rPr>
        <w:t xml:space="preserve"> </w:t>
      </w:r>
      <w:r w:rsidRPr="00D356D4">
        <w:rPr>
          <w:szCs w:val="24"/>
        </w:rPr>
        <w:t>Longman, 2009.</w:t>
      </w:r>
    </w:p>
    <w:p w:rsidR="008A2B91" w:rsidRPr="00D356D4" w:rsidRDefault="008A2B91" w:rsidP="000C1436">
      <w:pPr>
        <w:pStyle w:val="30"/>
      </w:pPr>
      <w:bookmarkStart w:id="6291" w:name="_Toc520817690"/>
      <w:r w:rsidRPr="00D356D4">
        <w:rPr>
          <w:rFonts w:hint="eastAsia"/>
        </w:rPr>
        <w:lastRenderedPageBreak/>
        <w:t>编号：</w:t>
      </w:r>
      <w:r w:rsidRPr="00D356D4">
        <w:t>S114C015</w:t>
      </w:r>
      <w:bookmarkEnd w:id="6291"/>
    </w:p>
    <w:p w:rsidR="008A2B91" w:rsidRPr="00D356D4" w:rsidRDefault="008A2B91" w:rsidP="000C1436">
      <w:pPr>
        <w:pStyle w:val="20"/>
      </w:pPr>
      <w:bookmarkStart w:id="6292" w:name="_Toc520817691"/>
      <w:bookmarkStart w:id="6293" w:name="_Toc521426155"/>
      <w:r w:rsidRPr="00D356D4">
        <w:rPr>
          <w:rFonts w:hint="eastAsia"/>
        </w:rPr>
        <w:t>课程名称：现当代英美诗歌</w:t>
      </w:r>
      <w:bookmarkEnd w:id="6292"/>
      <w:bookmarkEnd w:id="6293"/>
    </w:p>
    <w:p w:rsidR="008A2B91" w:rsidRPr="00D356D4" w:rsidRDefault="008A2B91" w:rsidP="000C1436">
      <w:pPr>
        <w:pStyle w:val="2-2"/>
      </w:pPr>
      <w:r w:rsidRPr="00D356D4">
        <w:t>Modern &amp; Contemporary English and American Poetry</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语言文学</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英美文学，美国文学史</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本课程拟对现当代美国诗歌领域的重要作家进行个案研究，通过具体作品的分析与批评使学生一方面更为深刻地了解现当代美国诗歌与经典英语诗歌传统的内在关联，另一方面更为专业化地对现当代美国诗歌作品进行多视角剖析，进而在诗歌批评实践的基础上充分领会西方主流诗歌批评模式的运作方式；做到作品、诗人、文化、历史以及心理等诸多层面之间形成有机的对话与互动。</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专题讲座、课堂讨论、批评演示、诗歌朗诵</w:t>
      </w:r>
    </w:p>
    <w:p w:rsidR="008A2B91" w:rsidRPr="00D356D4" w:rsidRDefault="008A2B91" w:rsidP="000C1436">
      <w:r w:rsidRPr="00D356D4">
        <w:t xml:space="preserve">    </w:t>
      </w:r>
      <w:r w:rsidRPr="00D356D4">
        <w:rPr>
          <w:rFonts w:hint="eastAsia"/>
        </w:rPr>
        <w:t>本课程的考核方式为课程论文。</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本课程以专题研讨的形式对美国现当代诗坛上的作家作品展开研究。课程要求：（</w:t>
      </w:r>
      <w:r w:rsidRPr="00D356D4">
        <w:t>1</w:t>
      </w:r>
      <w:r w:rsidRPr="00D356D4">
        <w:rPr>
          <w:rFonts w:hint="eastAsia"/>
        </w:rPr>
        <w:t>）了解经典英语诗歌的基本特征和创作原理；（</w:t>
      </w:r>
      <w:r w:rsidRPr="00D356D4">
        <w:t>2</w:t>
      </w:r>
      <w:r w:rsidRPr="00D356D4">
        <w:rPr>
          <w:rFonts w:hint="eastAsia"/>
        </w:rPr>
        <w:t>）对具体现当代美国诗人的生平背景做到心中有数，能够在美国文学历史的大语境下认识具体诗人及其诗作的延续性；（</w:t>
      </w:r>
      <w:r w:rsidRPr="00D356D4">
        <w:t>3</w:t>
      </w:r>
      <w:r w:rsidRPr="00D356D4">
        <w:rPr>
          <w:rFonts w:hint="eastAsia"/>
        </w:rPr>
        <w:t>）完成规定的诗歌批评实践训练，对重要诗歌批评流派有较为深刻的理解。主要教学内容如下：</w:t>
      </w:r>
    </w:p>
    <w:tbl>
      <w:tblPr>
        <w:tblpPr w:leftFromText="180" w:rightFromText="180"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55"/>
      </w:tblGrid>
      <w:tr w:rsidR="008A2B91" w:rsidRPr="00042197" w:rsidTr="000C1436">
        <w:trPr>
          <w:trHeight w:val="397"/>
        </w:trPr>
        <w:tc>
          <w:tcPr>
            <w:tcW w:w="4259" w:type="dxa"/>
          </w:tcPr>
          <w:p w:rsidR="008A2B91" w:rsidRPr="00D356D4" w:rsidRDefault="008A2B91" w:rsidP="000C1436">
            <w:pPr>
              <w:rPr>
                <w:rFonts w:cs="Arial"/>
                <w:b/>
              </w:rPr>
            </w:pPr>
            <w:r w:rsidRPr="00D356D4">
              <w:rPr>
                <w:rFonts w:cs="Arial"/>
                <w:b/>
                <w:szCs w:val="22"/>
              </w:rPr>
              <w:t>Unit 1</w:t>
            </w:r>
            <w:r w:rsidRPr="00D356D4">
              <w:rPr>
                <w:rFonts w:cs="Arial"/>
                <w:szCs w:val="22"/>
              </w:rPr>
              <w:t xml:space="preserve">: </w:t>
            </w:r>
            <w:r w:rsidRPr="00D356D4">
              <w:rPr>
                <w:rFonts w:cs="Arial"/>
                <w:b/>
                <w:szCs w:val="22"/>
              </w:rPr>
              <w:t>Introduction to English Poetry</w:t>
            </w:r>
          </w:p>
          <w:p w:rsidR="008A2B91" w:rsidRPr="00042197" w:rsidRDefault="008A2B91" w:rsidP="000C1436">
            <w:r w:rsidRPr="00042197">
              <w:t xml:space="preserve">Part I: The Basics of English Poetry </w:t>
            </w:r>
          </w:p>
          <w:p w:rsidR="008A2B91" w:rsidRPr="00042197" w:rsidRDefault="008A2B91" w:rsidP="00942259">
            <w:pPr>
              <w:numPr>
                <w:ilvl w:val="0"/>
                <w:numId w:val="540"/>
              </w:numPr>
              <w:ind w:left="0" w:firstLine="0"/>
            </w:pPr>
            <w:r w:rsidRPr="00042197">
              <w:t>Poetic VS Non-poetic</w:t>
            </w:r>
          </w:p>
          <w:p w:rsidR="008A2B91" w:rsidRPr="00042197" w:rsidRDefault="008A2B91" w:rsidP="00942259">
            <w:pPr>
              <w:numPr>
                <w:ilvl w:val="0"/>
                <w:numId w:val="540"/>
              </w:numPr>
              <w:ind w:left="0" w:firstLine="0"/>
            </w:pPr>
            <w:r w:rsidRPr="00042197">
              <w:t>Rhyme, Meter, and Rhythm</w:t>
            </w:r>
          </w:p>
          <w:p w:rsidR="008A2B91" w:rsidRPr="00042197" w:rsidRDefault="008A2B91" w:rsidP="00942259">
            <w:pPr>
              <w:numPr>
                <w:ilvl w:val="0"/>
                <w:numId w:val="540"/>
              </w:numPr>
              <w:ind w:left="0" w:firstLine="0"/>
            </w:pPr>
            <w:r w:rsidRPr="00042197">
              <w:t>Rhetorical Devices</w:t>
            </w:r>
          </w:p>
          <w:p w:rsidR="008A2B91" w:rsidRPr="00042197" w:rsidRDefault="008A2B91" w:rsidP="00942259">
            <w:pPr>
              <w:numPr>
                <w:ilvl w:val="0"/>
                <w:numId w:val="540"/>
              </w:numPr>
              <w:ind w:left="0" w:firstLine="0"/>
            </w:pPr>
            <w:r w:rsidRPr="00042197">
              <w:t>The Content of Poetry</w:t>
            </w:r>
          </w:p>
          <w:p w:rsidR="008A2B91" w:rsidRPr="00042197" w:rsidRDefault="008A2B91" w:rsidP="000C1436">
            <w:r w:rsidRPr="00042197">
              <w:t>Part II: America, The Poem and the 20</w:t>
            </w:r>
            <w:r w:rsidRPr="00042197">
              <w:rPr>
                <w:vertAlign w:val="superscript"/>
              </w:rPr>
              <w:t>th</w:t>
            </w:r>
            <w:r w:rsidRPr="00042197">
              <w:t xml:space="preserve"> </w:t>
            </w:r>
            <w:r w:rsidRPr="00042197">
              <w:lastRenderedPageBreak/>
              <w:t>Century</w:t>
            </w:r>
          </w:p>
          <w:p w:rsidR="008A2B91" w:rsidRPr="00042197" w:rsidRDefault="008A2B91" w:rsidP="00942259">
            <w:pPr>
              <w:numPr>
                <w:ilvl w:val="0"/>
                <w:numId w:val="541"/>
              </w:numPr>
              <w:ind w:left="0" w:firstLine="0"/>
            </w:pPr>
            <w:r w:rsidRPr="00042197">
              <w:t>America the Poem</w:t>
            </w:r>
          </w:p>
          <w:p w:rsidR="008A2B91" w:rsidRPr="00042197" w:rsidRDefault="008A2B91" w:rsidP="00942259">
            <w:pPr>
              <w:numPr>
                <w:ilvl w:val="0"/>
                <w:numId w:val="541"/>
              </w:numPr>
              <w:ind w:left="0" w:firstLine="0"/>
            </w:pPr>
            <w:r w:rsidRPr="00042197">
              <w:t>America’s Poets</w:t>
            </w:r>
          </w:p>
          <w:p w:rsidR="008A2B91" w:rsidRPr="00042197" w:rsidRDefault="008A2B91" w:rsidP="00942259">
            <w:pPr>
              <w:numPr>
                <w:ilvl w:val="0"/>
                <w:numId w:val="541"/>
              </w:numPr>
              <w:ind w:left="0" w:firstLine="0"/>
            </w:pPr>
            <w:r w:rsidRPr="00042197">
              <w:t>American poetry and Modernism</w:t>
            </w:r>
          </w:p>
          <w:p w:rsidR="008A2B91" w:rsidRPr="00042197" w:rsidRDefault="008A2B91" w:rsidP="000C1436"/>
          <w:p w:rsidR="008A2B91" w:rsidRPr="00042197" w:rsidRDefault="008A2B91" w:rsidP="000C1436">
            <w:r w:rsidRPr="00042197">
              <w:t xml:space="preserve"> </w:t>
            </w:r>
            <w:r w:rsidRPr="00D356D4">
              <w:rPr>
                <w:rFonts w:cs="Arial"/>
                <w:b/>
                <w:szCs w:val="22"/>
              </w:rPr>
              <w:t>Unit 2 The Modernist Experiment</w:t>
            </w:r>
          </w:p>
          <w:p w:rsidR="008A2B91" w:rsidRPr="00042197" w:rsidRDefault="008A2B91" w:rsidP="000C1436">
            <w:pPr>
              <w:rPr>
                <w:b/>
              </w:rPr>
            </w:pPr>
            <w:r w:rsidRPr="00042197">
              <w:rPr>
                <w:b/>
              </w:rPr>
              <w:t xml:space="preserve"> Imagism: social and cultural context</w:t>
            </w:r>
          </w:p>
          <w:p w:rsidR="008A2B91" w:rsidRPr="00042197" w:rsidRDefault="008A2B91" w:rsidP="00942259">
            <w:pPr>
              <w:numPr>
                <w:ilvl w:val="0"/>
                <w:numId w:val="542"/>
              </w:numPr>
              <w:ind w:left="0" w:firstLine="0"/>
            </w:pPr>
            <w:r w:rsidRPr="00042197">
              <w:t>The significance of imagism</w:t>
            </w:r>
          </w:p>
          <w:p w:rsidR="008A2B91" w:rsidRPr="00042197" w:rsidRDefault="008A2B91" w:rsidP="00942259">
            <w:pPr>
              <w:numPr>
                <w:ilvl w:val="0"/>
                <w:numId w:val="542"/>
              </w:numPr>
              <w:ind w:left="0" w:firstLine="0"/>
            </w:pPr>
            <w:r w:rsidRPr="00042197">
              <w:t>Pound and his poems</w:t>
            </w:r>
          </w:p>
          <w:p w:rsidR="008A2B91" w:rsidRPr="00042197" w:rsidRDefault="008A2B91" w:rsidP="00942259">
            <w:pPr>
              <w:numPr>
                <w:ilvl w:val="0"/>
                <w:numId w:val="542"/>
              </w:numPr>
              <w:ind w:left="0" w:firstLine="0"/>
            </w:pPr>
            <w:r w:rsidRPr="00042197">
              <w:t>Williams and his poems</w:t>
            </w:r>
          </w:p>
          <w:p w:rsidR="008A2B91" w:rsidRPr="00042197" w:rsidRDefault="008A2B91" w:rsidP="000C1436">
            <w:pPr>
              <w:rPr>
                <w:b/>
              </w:rPr>
            </w:pPr>
          </w:p>
          <w:p w:rsidR="008A2B91" w:rsidRPr="00D356D4" w:rsidRDefault="008A2B91" w:rsidP="000C1436">
            <w:pPr>
              <w:rPr>
                <w:rFonts w:cs="Arial"/>
                <w:b/>
              </w:rPr>
            </w:pPr>
            <w:r w:rsidRPr="00D356D4">
              <w:rPr>
                <w:rFonts w:cs="Arial"/>
                <w:b/>
                <w:szCs w:val="22"/>
              </w:rPr>
              <w:t xml:space="preserve">Unit 6 Radicalism in American Poetry </w:t>
            </w:r>
          </w:p>
          <w:p w:rsidR="008A2B91" w:rsidRPr="00042197" w:rsidRDefault="008A2B91" w:rsidP="00942259">
            <w:pPr>
              <w:numPr>
                <w:ilvl w:val="0"/>
                <w:numId w:val="544"/>
              </w:numPr>
              <w:ind w:left="0" w:firstLine="0"/>
            </w:pPr>
            <w:r w:rsidRPr="00042197">
              <w:t>Rexroth and his poetry</w:t>
            </w:r>
          </w:p>
          <w:p w:rsidR="008A2B91" w:rsidRPr="00042197" w:rsidRDefault="008A2B91" w:rsidP="00942259">
            <w:pPr>
              <w:numPr>
                <w:ilvl w:val="0"/>
                <w:numId w:val="544"/>
              </w:numPr>
              <w:ind w:left="0" w:firstLine="0"/>
            </w:pPr>
            <w:r w:rsidRPr="00042197">
              <w:t>MacLeish and his poetry</w:t>
            </w:r>
          </w:p>
          <w:p w:rsidR="008A2B91" w:rsidRPr="00042197" w:rsidRDefault="008A2B91" w:rsidP="00942259">
            <w:pPr>
              <w:numPr>
                <w:ilvl w:val="0"/>
                <w:numId w:val="544"/>
              </w:numPr>
              <w:ind w:left="0" w:firstLine="0"/>
            </w:pPr>
            <w:r w:rsidRPr="00042197">
              <w:t>Fearing and his poetry</w:t>
            </w:r>
          </w:p>
          <w:p w:rsidR="008A2B91" w:rsidRPr="00042197" w:rsidRDefault="008A2B91" w:rsidP="00942259">
            <w:pPr>
              <w:numPr>
                <w:ilvl w:val="0"/>
                <w:numId w:val="544"/>
              </w:numPr>
              <w:ind w:left="0" w:firstLine="0"/>
            </w:pPr>
            <w:r w:rsidRPr="00042197">
              <w:t>Patchen and his poetry</w:t>
            </w:r>
          </w:p>
          <w:p w:rsidR="008A2B91" w:rsidRPr="00042197" w:rsidRDefault="008A2B91" w:rsidP="000C1436"/>
          <w:p w:rsidR="008A2B91" w:rsidRPr="00D356D4" w:rsidRDefault="008A2B91" w:rsidP="000C1436">
            <w:pPr>
              <w:rPr>
                <w:rFonts w:cs="Arial"/>
                <w:b/>
              </w:rPr>
            </w:pPr>
            <w:r w:rsidRPr="00D356D4">
              <w:rPr>
                <w:rFonts w:cs="Arial"/>
                <w:b/>
                <w:szCs w:val="22"/>
              </w:rPr>
              <w:t>Unit 7 American Identity in Poetry</w:t>
            </w:r>
          </w:p>
          <w:p w:rsidR="008A2B91" w:rsidRPr="00042197" w:rsidRDefault="008A2B91" w:rsidP="00942259">
            <w:pPr>
              <w:numPr>
                <w:ilvl w:val="0"/>
                <w:numId w:val="545"/>
              </w:numPr>
              <w:ind w:left="0" w:firstLine="0"/>
            </w:pPr>
            <w:r w:rsidRPr="00042197">
              <w:t>Hughes and Johnson</w:t>
            </w:r>
          </w:p>
          <w:p w:rsidR="008A2B91" w:rsidRPr="00042197" w:rsidRDefault="008A2B91" w:rsidP="00942259">
            <w:pPr>
              <w:numPr>
                <w:ilvl w:val="0"/>
                <w:numId w:val="545"/>
              </w:numPr>
              <w:ind w:left="0" w:firstLine="0"/>
            </w:pPr>
            <w:r w:rsidRPr="00042197">
              <w:t>Cullen and Tolson</w:t>
            </w:r>
          </w:p>
          <w:p w:rsidR="008A2B91" w:rsidRPr="00042197" w:rsidRDefault="008A2B91" w:rsidP="00942259">
            <w:pPr>
              <w:numPr>
                <w:ilvl w:val="0"/>
                <w:numId w:val="545"/>
              </w:numPr>
              <w:ind w:left="0" w:firstLine="0"/>
            </w:pPr>
            <w:r w:rsidRPr="00042197">
              <w:t>Hayden and Brooks</w:t>
            </w:r>
          </w:p>
          <w:p w:rsidR="008A2B91" w:rsidRPr="00042197" w:rsidRDefault="008A2B91" w:rsidP="00942259">
            <w:pPr>
              <w:numPr>
                <w:ilvl w:val="0"/>
                <w:numId w:val="545"/>
              </w:numPr>
              <w:ind w:left="0" w:firstLine="0"/>
            </w:pPr>
            <w:r w:rsidRPr="00042197">
              <w:t>The question of black poetry</w:t>
            </w:r>
          </w:p>
          <w:p w:rsidR="008A2B91" w:rsidRPr="00042197" w:rsidRDefault="008A2B91" w:rsidP="000C1436"/>
          <w:p w:rsidR="008A2B91" w:rsidRPr="00042197" w:rsidRDefault="008A2B91" w:rsidP="000C1436">
            <w:pPr>
              <w:rPr>
                <w:b/>
              </w:rPr>
            </w:pPr>
            <w:r w:rsidRPr="00042197">
              <w:rPr>
                <w:b/>
              </w:rPr>
              <w:t>Unit 8 American Individualism in Poetry</w:t>
            </w:r>
          </w:p>
          <w:p w:rsidR="008A2B91" w:rsidRPr="00042197" w:rsidRDefault="008A2B91" w:rsidP="00942259">
            <w:pPr>
              <w:numPr>
                <w:ilvl w:val="0"/>
                <w:numId w:val="552"/>
              </w:numPr>
              <w:ind w:hanging="728"/>
            </w:pPr>
            <w:r w:rsidRPr="00042197">
              <w:t>Moore and Wylie</w:t>
            </w:r>
          </w:p>
          <w:p w:rsidR="008A2B91" w:rsidRPr="00042197" w:rsidRDefault="008A2B91" w:rsidP="00942259">
            <w:pPr>
              <w:numPr>
                <w:ilvl w:val="0"/>
                <w:numId w:val="552"/>
              </w:numPr>
              <w:ind w:hanging="728"/>
            </w:pPr>
            <w:r w:rsidRPr="00042197">
              <w:t>Millay and Miles</w:t>
            </w:r>
          </w:p>
          <w:p w:rsidR="008A2B91" w:rsidRPr="00042197" w:rsidRDefault="008A2B91" w:rsidP="00942259">
            <w:pPr>
              <w:numPr>
                <w:ilvl w:val="0"/>
                <w:numId w:val="552"/>
              </w:numPr>
              <w:ind w:hanging="728"/>
            </w:pPr>
            <w:r w:rsidRPr="00042197">
              <w:t>Bogan and Adams</w:t>
            </w:r>
          </w:p>
          <w:p w:rsidR="008A2B91" w:rsidRPr="00042197" w:rsidRDefault="008A2B91" w:rsidP="000C1436">
            <w:pPr>
              <w:rPr>
                <w:b/>
              </w:rPr>
            </w:pPr>
          </w:p>
        </w:tc>
        <w:tc>
          <w:tcPr>
            <w:tcW w:w="4263" w:type="dxa"/>
          </w:tcPr>
          <w:p w:rsidR="008A2B91" w:rsidRPr="00D356D4" w:rsidRDefault="008A2B91" w:rsidP="000C1436">
            <w:pPr>
              <w:rPr>
                <w:rFonts w:cs="Arial"/>
              </w:rPr>
            </w:pPr>
            <w:r w:rsidRPr="00042197">
              <w:lastRenderedPageBreak/>
              <w:t>(4) Stevens and his poems</w:t>
            </w:r>
          </w:p>
          <w:p w:rsidR="008A2B91" w:rsidRPr="00D356D4" w:rsidRDefault="008A2B91" w:rsidP="000C1436">
            <w:pPr>
              <w:rPr>
                <w:rFonts w:cs="Arial"/>
                <w:b/>
              </w:rPr>
            </w:pPr>
          </w:p>
          <w:p w:rsidR="008A2B91" w:rsidRPr="00D356D4" w:rsidRDefault="008A2B91" w:rsidP="000C1436">
            <w:pPr>
              <w:rPr>
                <w:rFonts w:cs="Arial"/>
                <w:b/>
              </w:rPr>
            </w:pPr>
            <w:r w:rsidRPr="00D356D4">
              <w:rPr>
                <w:rFonts w:cs="Arial"/>
                <w:b/>
                <w:szCs w:val="22"/>
              </w:rPr>
              <w:t>Unit 3 The Fugitive Movement (I)</w:t>
            </w:r>
          </w:p>
          <w:p w:rsidR="008A2B91" w:rsidRPr="00042197" w:rsidRDefault="008A2B91" w:rsidP="00942259">
            <w:pPr>
              <w:numPr>
                <w:ilvl w:val="0"/>
                <w:numId w:val="543"/>
              </w:numPr>
              <w:ind w:left="0" w:firstLine="0"/>
            </w:pPr>
            <w:r w:rsidRPr="00042197">
              <w:t>The significance of the fugitives</w:t>
            </w:r>
          </w:p>
          <w:p w:rsidR="008A2B91" w:rsidRPr="00042197" w:rsidRDefault="008A2B91" w:rsidP="00942259">
            <w:pPr>
              <w:numPr>
                <w:ilvl w:val="0"/>
                <w:numId w:val="543"/>
              </w:numPr>
              <w:ind w:left="0" w:firstLine="0"/>
            </w:pPr>
            <w:r w:rsidRPr="00042197">
              <w:t>Traditionalism and the South</w:t>
            </w:r>
          </w:p>
          <w:p w:rsidR="008A2B91" w:rsidRPr="00042197" w:rsidRDefault="008A2B91" w:rsidP="00942259">
            <w:pPr>
              <w:numPr>
                <w:ilvl w:val="0"/>
                <w:numId w:val="543"/>
              </w:numPr>
              <w:ind w:left="0" w:firstLine="0"/>
            </w:pPr>
            <w:r w:rsidRPr="00042197">
              <w:t>Ransom; Tate; Davidson; Warren</w:t>
            </w:r>
          </w:p>
          <w:p w:rsidR="008A2B91" w:rsidRPr="00042197" w:rsidRDefault="008A2B91" w:rsidP="000C1436"/>
          <w:p w:rsidR="008A2B91" w:rsidRPr="00042197" w:rsidRDefault="008A2B91" w:rsidP="000C1436">
            <w:r w:rsidRPr="00D356D4">
              <w:rPr>
                <w:rFonts w:cs="Arial"/>
                <w:b/>
                <w:szCs w:val="22"/>
              </w:rPr>
              <w:lastRenderedPageBreak/>
              <w:t>Unit 4 The Fugitive Movement (II)</w:t>
            </w:r>
            <w:r w:rsidRPr="00D356D4">
              <w:rPr>
                <w:rFonts w:cs="Arial"/>
                <w:b/>
              </w:rPr>
              <w:t xml:space="preserve">        </w:t>
            </w:r>
            <w:r w:rsidRPr="00042197">
              <w:t xml:space="preserve"> (1) Traditionalism outside the South</w:t>
            </w:r>
          </w:p>
          <w:p w:rsidR="008A2B91" w:rsidRPr="00D356D4" w:rsidRDefault="008A2B91" w:rsidP="000C1436">
            <w:pPr>
              <w:rPr>
                <w:rFonts w:cs="Arial"/>
                <w:b/>
              </w:rPr>
            </w:pPr>
            <w:r w:rsidRPr="00042197">
              <w:t>(2) Frost: skepticism and tragedy</w:t>
            </w:r>
          </w:p>
          <w:p w:rsidR="008A2B91" w:rsidRPr="00042197" w:rsidRDefault="008A2B91" w:rsidP="000C1436">
            <w:r w:rsidRPr="00042197">
              <w:t>(3) Robinson: Desperations and belief</w:t>
            </w:r>
          </w:p>
          <w:p w:rsidR="008A2B91" w:rsidRPr="00042197" w:rsidRDefault="008A2B91" w:rsidP="000C1436"/>
          <w:p w:rsidR="008A2B91" w:rsidRPr="00042197" w:rsidRDefault="008A2B91" w:rsidP="000C1436">
            <w:r w:rsidRPr="00D356D4">
              <w:rPr>
                <w:rFonts w:cs="Arial"/>
                <w:b/>
                <w:szCs w:val="22"/>
              </w:rPr>
              <w:t>Unit 5 The Traditions of Whitman</w:t>
            </w:r>
            <w:r w:rsidRPr="00D356D4">
              <w:rPr>
                <w:rFonts w:cs="Arial"/>
                <w:b/>
              </w:rPr>
              <w:t xml:space="preserve"> </w:t>
            </w:r>
          </w:p>
          <w:p w:rsidR="008A2B91" w:rsidRPr="00D356D4" w:rsidRDefault="008A2B91" w:rsidP="000C1436">
            <w:pPr>
              <w:rPr>
                <w:rFonts w:cs="Arial"/>
                <w:b/>
              </w:rPr>
            </w:pPr>
            <w:r w:rsidRPr="00042197">
              <w:t>(1) Socio-cultural background</w:t>
            </w:r>
          </w:p>
          <w:p w:rsidR="008A2B91" w:rsidRPr="00042197" w:rsidRDefault="008A2B91" w:rsidP="000C1436">
            <w:r w:rsidRPr="00042197">
              <w:t xml:space="preserve">(2) Whitman and the shape of American poetry (3) American Populism: from Whitman to Sandburg </w:t>
            </w:r>
          </w:p>
          <w:p w:rsidR="008A2B91" w:rsidRPr="00042197" w:rsidRDefault="008A2B91" w:rsidP="000C1436"/>
          <w:p w:rsidR="008A2B91" w:rsidRPr="00042197" w:rsidRDefault="008A2B91" w:rsidP="000C1436">
            <w:pPr>
              <w:rPr>
                <w:b/>
              </w:rPr>
            </w:pPr>
            <w:r w:rsidRPr="00042197">
              <w:rPr>
                <w:b/>
              </w:rPr>
              <w:t>Unit 9 Formalists and Confessionals:</w:t>
            </w:r>
          </w:p>
          <w:p w:rsidR="008A2B91" w:rsidRPr="00042197" w:rsidRDefault="008A2B91" w:rsidP="00942259">
            <w:pPr>
              <w:numPr>
                <w:ilvl w:val="0"/>
                <w:numId w:val="546"/>
              </w:numPr>
              <w:ind w:left="0" w:firstLine="0"/>
            </w:pPr>
            <w:r w:rsidRPr="00042197">
              <w:t>American poetry since WWII</w:t>
            </w:r>
          </w:p>
          <w:p w:rsidR="008A2B91" w:rsidRPr="00042197" w:rsidRDefault="008A2B91" w:rsidP="00942259">
            <w:pPr>
              <w:numPr>
                <w:ilvl w:val="0"/>
                <w:numId w:val="546"/>
              </w:numPr>
              <w:ind w:left="0" w:firstLine="0"/>
            </w:pPr>
            <w:r w:rsidRPr="00042197">
              <w:t>Socio-cultural background</w:t>
            </w:r>
          </w:p>
          <w:p w:rsidR="008A2B91" w:rsidRPr="00042197" w:rsidRDefault="008A2B91" w:rsidP="00942259">
            <w:pPr>
              <w:numPr>
                <w:ilvl w:val="0"/>
                <w:numId w:val="546"/>
              </w:numPr>
              <w:ind w:left="0" w:firstLine="0"/>
            </w:pPr>
            <w:r w:rsidRPr="00042197">
              <w:t>The self as dream, landscape or confession</w:t>
            </w:r>
          </w:p>
          <w:p w:rsidR="008A2B91" w:rsidRPr="00042197" w:rsidRDefault="008A2B91" w:rsidP="00942259">
            <w:pPr>
              <w:numPr>
                <w:ilvl w:val="0"/>
                <w:numId w:val="546"/>
              </w:numPr>
              <w:ind w:left="0" w:firstLine="0"/>
            </w:pPr>
            <w:r w:rsidRPr="00042197">
              <w:t>From formalism to freedom</w:t>
            </w:r>
          </w:p>
          <w:p w:rsidR="008A2B91" w:rsidRPr="00042197" w:rsidRDefault="008A2B91" w:rsidP="00942259">
            <w:pPr>
              <w:numPr>
                <w:ilvl w:val="0"/>
                <w:numId w:val="546"/>
              </w:numPr>
              <w:ind w:left="0" w:firstLine="0"/>
            </w:pPr>
            <w:r w:rsidRPr="00042197">
              <w:t>New formalists and confessionals</w:t>
            </w:r>
          </w:p>
          <w:p w:rsidR="008A2B91" w:rsidRPr="00042197" w:rsidRDefault="008A2B91" w:rsidP="000C1436">
            <w:pPr>
              <w:rPr>
                <w:b/>
              </w:rPr>
            </w:pPr>
          </w:p>
          <w:p w:rsidR="008A2B91" w:rsidRPr="00042197" w:rsidRDefault="008A2B91" w:rsidP="000C1436">
            <w:pPr>
              <w:rPr>
                <w:b/>
              </w:rPr>
            </w:pPr>
            <w:r w:rsidRPr="00042197">
              <w:rPr>
                <w:b/>
              </w:rPr>
              <w:t>Unit 10 Beats, Prophets, and Aesthetes</w:t>
            </w:r>
          </w:p>
          <w:p w:rsidR="008A2B91" w:rsidRPr="00042197" w:rsidRDefault="008A2B91" w:rsidP="00942259">
            <w:pPr>
              <w:numPr>
                <w:ilvl w:val="0"/>
                <w:numId w:val="547"/>
              </w:numPr>
              <w:ind w:left="0" w:firstLine="0"/>
            </w:pPr>
            <w:r w:rsidRPr="00042197">
              <w:t>Background of the 60s</w:t>
            </w:r>
          </w:p>
          <w:p w:rsidR="008A2B91" w:rsidRPr="00042197" w:rsidRDefault="008A2B91" w:rsidP="00942259">
            <w:pPr>
              <w:numPr>
                <w:ilvl w:val="0"/>
                <w:numId w:val="547"/>
              </w:numPr>
              <w:ind w:left="0" w:firstLine="0"/>
            </w:pPr>
            <w:r w:rsidRPr="00042197">
              <w:t>Black Mountain poets</w:t>
            </w:r>
          </w:p>
          <w:p w:rsidR="008A2B91" w:rsidRPr="00042197" w:rsidRDefault="008A2B91" w:rsidP="00942259">
            <w:pPr>
              <w:numPr>
                <w:ilvl w:val="0"/>
                <w:numId w:val="547"/>
              </w:numPr>
              <w:ind w:left="0" w:firstLine="0"/>
            </w:pPr>
            <w:r w:rsidRPr="00042197">
              <w:t>San Francisco poets</w:t>
            </w:r>
          </w:p>
          <w:p w:rsidR="008A2B91" w:rsidRPr="00042197" w:rsidRDefault="008A2B91" w:rsidP="00942259">
            <w:pPr>
              <w:numPr>
                <w:ilvl w:val="0"/>
                <w:numId w:val="547"/>
              </w:numPr>
              <w:ind w:left="0" w:firstLine="0"/>
            </w:pPr>
            <w:r w:rsidRPr="00042197">
              <w:t>Beat poets</w:t>
            </w:r>
          </w:p>
          <w:p w:rsidR="008A2B91" w:rsidRPr="00042197" w:rsidRDefault="008A2B91" w:rsidP="00942259">
            <w:pPr>
              <w:numPr>
                <w:ilvl w:val="0"/>
                <w:numId w:val="547"/>
              </w:numPr>
              <w:ind w:left="0" w:firstLine="0"/>
            </w:pPr>
            <w:r w:rsidRPr="00042197">
              <w:t>New York poets</w:t>
            </w:r>
          </w:p>
          <w:p w:rsidR="008A2B91" w:rsidRPr="00042197" w:rsidRDefault="008A2B91" w:rsidP="00942259">
            <w:pPr>
              <w:numPr>
                <w:ilvl w:val="0"/>
                <w:numId w:val="547"/>
              </w:numPr>
              <w:ind w:left="0" w:firstLine="0"/>
            </w:pPr>
            <w:r w:rsidRPr="00042197">
              <w:t>The Case of T. S. Eliot</w:t>
            </w:r>
          </w:p>
          <w:p w:rsidR="008A2B91" w:rsidRPr="00042197" w:rsidRDefault="008A2B91" w:rsidP="000C1436"/>
          <w:p w:rsidR="008A2B91" w:rsidRPr="00042197" w:rsidRDefault="008A2B91" w:rsidP="000C1436"/>
          <w:p w:rsidR="008A2B91" w:rsidRPr="00042197" w:rsidRDefault="008A2B91" w:rsidP="000C1436"/>
        </w:tc>
      </w:tr>
    </w:tbl>
    <w:p w:rsidR="008A2B91" w:rsidRPr="00D356D4" w:rsidRDefault="008A2B91" w:rsidP="000C1436">
      <w:r w:rsidRPr="00D356D4">
        <w:rPr>
          <w:rFonts w:hint="eastAsia"/>
        </w:rPr>
        <w:lastRenderedPageBreak/>
        <w:t>七、教材、参考书及学生必读参考资料：</w:t>
      </w:r>
    </w:p>
    <w:p w:rsidR="008A2B91" w:rsidRPr="00D356D4" w:rsidRDefault="008A2B91" w:rsidP="000C1436">
      <w:r w:rsidRPr="00D356D4">
        <w:rPr>
          <w:rFonts w:hint="eastAsia"/>
        </w:rPr>
        <w:t>教材：</w:t>
      </w:r>
    </w:p>
    <w:p w:rsidR="008A2B91" w:rsidRPr="00D356D4" w:rsidRDefault="008A2B91" w:rsidP="00117D70">
      <w:pPr>
        <w:ind w:firstLineChars="200" w:firstLine="420"/>
      </w:pPr>
      <w:r w:rsidRPr="00D356D4">
        <w:rPr>
          <w:rFonts w:hint="eastAsia"/>
        </w:rPr>
        <w:t>杨金才、于建华，英美诗歌</w:t>
      </w:r>
      <w:r w:rsidRPr="00D356D4">
        <w:t>:</w:t>
      </w:r>
      <w:r w:rsidRPr="00D356D4">
        <w:rPr>
          <w:rFonts w:hint="eastAsia"/>
        </w:rPr>
        <w:t>作品与评论</w:t>
      </w:r>
      <w:r w:rsidRPr="00D356D4">
        <w:t xml:space="preserve">. </w:t>
      </w:r>
      <w:r w:rsidRPr="00D356D4">
        <w:rPr>
          <w:rFonts w:hint="eastAsia"/>
        </w:rPr>
        <w:t>上海：上海外语教育出版社，</w:t>
      </w:r>
      <w:r w:rsidRPr="00D356D4">
        <w:t>2008</w:t>
      </w:r>
      <w:r w:rsidRPr="00D356D4">
        <w:rPr>
          <w:rFonts w:hint="eastAsia"/>
        </w:rPr>
        <w:t>。</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t xml:space="preserve">[1] </w:t>
      </w:r>
      <w:r w:rsidRPr="00D356D4">
        <w:lastRenderedPageBreak/>
        <w:t>Cary Nelson</w:t>
      </w:r>
      <w:r w:rsidRPr="00D356D4">
        <w:rPr>
          <w:i/>
        </w:rPr>
        <w:t>. Anthology of Modern American Poetry</w:t>
      </w:r>
      <w:r w:rsidRPr="00D356D4">
        <w:t>. NY: Oxford University Press, 2000.</w:t>
      </w:r>
    </w:p>
    <w:p w:rsidR="008A2B91" w:rsidRPr="00D356D4" w:rsidRDefault="008A2B91" w:rsidP="00117D70">
      <w:pPr>
        <w:ind w:firstLineChars="200" w:firstLine="420"/>
      </w:pPr>
      <w:r w:rsidRPr="00D356D4">
        <w:t xml:space="preserve">[2] Rita Dove. </w:t>
      </w:r>
      <w:r w:rsidRPr="00D356D4">
        <w:rPr>
          <w:i/>
        </w:rPr>
        <w:t>The Penguin Anthology of Twentieth-century American Poetry</w:t>
      </w:r>
      <w:r w:rsidRPr="00D356D4">
        <w:t>. NY: Penguin Books, 2011.</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t xml:space="preserve">[1] Elizabeth Drew. </w:t>
      </w:r>
      <w:r w:rsidRPr="00D356D4">
        <w:rPr>
          <w:i/>
        </w:rPr>
        <w:t>T. S. Eliot: The Design of His Poetry</w:t>
      </w:r>
      <w:r w:rsidRPr="00D356D4">
        <w:t xml:space="preserve">. New York: Scribner’s, 1949. </w:t>
      </w:r>
    </w:p>
    <w:p w:rsidR="008A2B91" w:rsidRPr="00D356D4" w:rsidRDefault="008A2B91" w:rsidP="00117D70">
      <w:pPr>
        <w:ind w:firstLineChars="200" w:firstLine="420"/>
      </w:pPr>
      <w:r w:rsidRPr="00D356D4">
        <w:t xml:space="preserve">[2] Sean Lucy. </w:t>
      </w:r>
      <w:r w:rsidRPr="00D356D4">
        <w:rPr>
          <w:i/>
        </w:rPr>
        <w:t>T. S. Eliot and the Idea of Tradition</w:t>
      </w:r>
      <w:r w:rsidRPr="00D356D4">
        <w:t>. London: Cohen and West, 1960.</w:t>
      </w:r>
    </w:p>
    <w:p w:rsidR="008A2B91" w:rsidRPr="00D356D4" w:rsidRDefault="008A2B91" w:rsidP="00117D70">
      <w:pPr>
        <w:ind w:firstLineChars="200" w:firstLine="420"/>
      </w:pPr>
      <w:r w:rsidRPr="00D356D4">
        <w:t xml:space="preserve">[3] Donald Barlow Stauffer. </w:t>
      </w:r>
      <w:r w:rsidRPr="00D356D4">
        <w:rPr>
          <w:i/>
        </w:rPr>
        <w:t>A Short History of American Poetry</w:t>
      </w:r>
      <w:r w:rsidRPr="00D356D4">
        <w:t>. NY: E. P. Dutton &amp; Co., Inc., 1974.</w:t>
      </w:r>
    </w:p>
    <w:p w:rsidR="008A2B91" w:rsidRPr="00D356D4" w:rsidRDefault="008A2B91" w:rsidP="000C1436">
      <w:r w:rsidRPr="00D356D4">
        <w:rPr>
          <w:rFonts w:hint="eastAsia"/>
        </w:rPr>
        <w:t>八、大纲撰写人：于雷</w:t>
      </w:r>
    </w:p>
    <w:p w:rsidR="008A2B91" w:rsidRPr="00D356D4" w:rsidRDefault="008A2B91" w:rsidP="000C1436">
      <w:r w:rsidRPr="00D356D4">
        <w:rPr>
          <w:rFonts w:hint="eastAsia"/>
        </w:rPr>
        <w:t>九、任课教师：于雷</w:t>
      </w:r>
    </w:p>
    <w:p w:rsidR="008A2B91" w:rsidRPr="00D356D4" w:rsidRDefault="008A2B91" w:rsidP="000C1436"/>
    <w:p w:rsidR="008A2B91" w:rsidRPr="00D356D4" w:rsidRDefault="008A2B91" w:rsidP="000C1436"/>
    <w:p w:rsidR="008A2B91" w:rsidRPr="00D356D4" w:rsidRDefault="008A2B91" w:rsidP="000C1436">
      <w:r w:rsidRPr="00D356D4">
        <w:t xml:space="preserve"> </w:t>
      </w:r>
    </w:p>
    <w:p w:rsidR="008A2B91" w:rsidRPr="00D356D4" w:rsidRDefault="008A2B91" w:rsidP="000C1436"/>
    <w:p w:rsidR="008A2B91" w:rsidRPr="00D356D4" w:rsidRDefault="008A2B91" w:rsidP="0086647C">
      <w:pPr>
        <w:pStyle w:val="30"/>
      </w:pPr>
      <w:bookmarkStart w:id="6294" w:name="_Toc520817692"/>
      <w:r w:rsidRPr="00D356D4">
        <w:rPr>
          <w:rFonts w:hint="eastAsia"/>
        </w:rPr>
        <w:lastRenderedPageBreak/>
        <w:t>编号：</w:t>
      </w:r>
      <w:r w:rsidRPr="00D356D4">
        <w:t>S114C015</w:t>
      </w:r>
      <w:bookmarkEnd w:id="6294"/>
    </w:p>
    <w:p w:rsidR="008A2B91" w:rsidRPr="00D356D4" w:rsidRDefault="008A2B91" w:rsidP="0086647C">
      <w:pPr>
        <w:pStyle w:val="20"/>
      </w:pPr>
      <w:bookmarkStart w:id="6295" w:name="_Toc520817693"/>
      <w:bookmarkStart w:id="6296" w:name="_Toc521426156"/>
      <w:r w:rsidRPr="00D356D4">
        <w:rPr>
          <w:rFonts w:hint="eastAsia"/>
        </w:rPr>
        <w:t>课程名称：现当代英美诗歌</w:t>
      </w:r>
      <w:bookmarkEnd w:id="6295"/>
      <w:bookmarkEnd w:id="6296"/>
    </w:p>
    <w:p w:rsidR="008A2B91" w:rsidRPr="00D356D4" w:rsidRDefault="008A2B91" w:rsidP="0086647C">
      <w:pPr>
        <w:pStyle w:val="2-2"/>
      </w:pPr>
      <w:r w:rsidRPr="00D356D4">
        <w:t>Modern &amp; Contemporary English and American Poetry</w:t>
      </w:r>
    </w:p>
    <w:p w:rsidR="008A2B91" w:rsidRPr="00D356D4" w:rsidRDefault="008A2B91" w:rsidP="0086647C">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 </w:t>
      </w:r>
    </w:p>
    <w:p w:rsidR="008A2B91" w:rsidRPr="00D356D4" w:rsidRDefault="008A2B91" w:rsidP="0086647C">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English language and literature</w:t>
      </w:r>
    </w:p>
    <w:p w:rsidR="008A2B91" w:rsidRPr="00D356D4" w:rsidRDefault="008A2B91" w:rsidP="0086647C">
      <w:r w:rsidRPr="00D356D4">
        <w:t>3</w:t>
      </w:r>
      <w:r w:rsidRPr="00D356D4">
        <w:rPr>
          <w:rFonts w:hint="eastAsia"/>
        </w:rPr>
        <w:t>．</w:t>
      </w:r>
      <w:r w:rsidRPr="00D356D4">
        <w:t>Preparatory Courses</w:t>
      </w:r>
      <w:r w:rsidRPr="00D356D4">
        <w:rPr>
          <w:rFonts w:hint="eastAsia"/>
        </w:rPr>
        <w:t>（预修课程）：</w:t>
      </w:r>
    </w:p>
    <w:p w:rsidR="008A2B91" w:rsidRPr="00D356D4" w:rsidRDefault="008A2B91" w:rsidP="0086647C">
      <w:r w:rsidRPr="00D356D4">
        <w:t xml:space="preserve">English and American literature, the history of American literature </w:t>
      </w:r>
    </w:p>
    <w:p w:rsidR="008A2B91" w:rsidRPr="00D356D4" w:rsidRDefault="008A2B91" w:rsidP="0086647C">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86647C">
      <w:pPr>
        <w:ind w:firstLine="420"/>
      </w:pPr>
      <w:r w:rsidRPr="00D356D4">
        <w:t>This course focuses on the case study of important writers in the field of modern and contemporary English and American poetry, and through the analysis and criticism of the specific poems, the students on the one hand, will obtain a more profound understanding of internal connection of the contemporary English and American poetry with the traditional classic English poetry; on the other hand, analyze the poetic works from much professional and various perspectives, and then on the basis of poetic criticism fully grasp the western mainstream poetry criticism mode, and form an organic dialogue and interaction between works, poets, culture, history and psychology.</w:t>
      </w:r>
    </w:p>
    <w:p w:rsidR="008A2B91" w:rsidRPr="00D356D4" w:rsidRDefault="008A2B91" w:rsidP="0086647C">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117D70">
      <w:pPr>
        <w:ind w:firstLineChars="200" w:firstLine="420"/>
      </w:pPr>
      <w:r w:rsidRPr="00D356D4">
        <w:t xml:space="preserve">Lectures, class discussion and presentation </w:t>
      </w:r>
    </w:p>
    <w:p w:rsidR="008A2B91" w:rsidRPr="00D356D4" w:rsidRDefault="008A2B91" w:rsidP="00117D70">
      <w:pPr>
        <w:ind w:firstLineChars="200" w:firstLine="420"/>
      </w:pPr>
      <w:r w:rsidRPr="00D356D4">
        <w:t>The assessment of this course is by the form of term paper</w:t>
      </w:r>
    </w:p>
    <w:p w:rsidR="008A2B91" w:rsidRPr="00D356D4" w:rsidRDefault="008A2B91" w:rsidP="0086647C">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This course takes the form of case study of important modern and contemporary English and American poets, and displays the western mainstream poetry criticism in order to improve students’ understanding of internal connection of the contemporary English and American poetry with the traditional classic English poetry and develop their ability to analyze the poetic works from much professional and various perspectives.</w:t>
      </w:r>
    </w:p>
    <w:p w:rsidR="008A2B91" w:rsidRPr="00D356D4" w:rsidRDefault="008A2B91" w:rsidP="0086647C">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 xml:space="preserve">This course studies the works of English and American contemporary poets in the form of a symposium. Requirements: (1) to understand the basic features and creative principles of classical English poetry; (2) to know the life background of specific contemporary English and American poets, and realize the continuity of specific poets and their poems in the context of modern literary history; (3) to complete </w:t>
      </w:r>
      <w:r w:rsidRPr="00D356D4">
        <w:lastRenderedPageBreak/>
        <w:t xml:space="preserve">the prescribed practice training of poetry criticism, and have a deep understanding of important schools of poetry criticism. </w:t>
      </w:r>
    </w:p>
    <w:p w:rsidR="008A2B91" w:rsidRPr="00D356D4" w:rsidRDefault="008A2B91" w:rsidP="00117D70">
      <w:pPr>
        <w:ind w:firstLineChars="200" w:firstLine="420"/>
      </w:pPr>
      <w:r w:rsidRPr="00D356D4">
        <w:t>The main teaching content is as follows:</w:t>
      </w:r>
    </w:p>
    <w:tbl>
      <w:tblPr>
        <w:tblpPr w:leftFromText="180" w:rightFromText="180" w:vertAnchor="text"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1"/>
        <w:gridCol w:w="4254"/>
      </w:tblGrid>
      <w:tr w:rsidR="008A2B91" w:rsidRPr="00042197" w:rsidTr="001208E2">
        <w:trPr>
          <w:trHeight w:val="397"/>
        </w:trPr>
        <w:tc>
          <w:tcPr>
            <w:tcW w:w="4251" w:type="dxa"/>
          </w:tcPr>
          <w:p w:rsidR="008A2B91" w:rsidRPr="00D356D4" w:rsidRDefault="008A2B91" w:rsidP="001208E2">
            <w:pPr>
              <w:rPr>
                <w:rFonts w:cs="Arial"/>
                <w:b/>
              </w:rPr>
            </w:pPr>
            <w:r w:rsidRPr="00D356D4">
              <w:rPr>
                <w:rFonts w:cs="Arial"/>
                <w:b/>
                <w:szCs w:val="22"/>
              </w:rPr>
              <w:t>Unit 1</w:t>
            </w:r>
            <w:r w:rsidRPr="00D356D4">
              <w:rPr>
                <w:rFonts w:cs="Arial"/>
                <w:szCs w:val="22"/>
              </w:rPr>
              <w:t xml:space="preserve">: </w:t>
            </w:r>
            <w:r w:rsidRPr="00D356D4">
              <w:rPr>
                <w:rFonts w:cs="Arial"/>
                <w:b/>
                <w:szCs w:val="22"/>
              </w:rPr>
              <w:t>Introduction to English Poetry</w:t>
            </w:r>
          </w:p>
          <w:p w:rsidR="008A2B91" w:rsidRPr="00042197" w:rsidRDefault="008A2B91" w:rsidP="001208E2">
            <w:r w:rsidRPr="00042197">
              <w:t xml:space="preserve">Part I: The Basics of English Poetry </w:t>
            </w:r>
          </w:p>
          <w:p w:rsidR="008A2B91" w:rsidRPr="00042197" w:rsidRDefault="008A2B91" w:rsidP="00942259">
            <w:pPr>
              <w:numPr>
                <w:ilvl w:val="0"/>
                <w:numId w:val="513"/>
              </w:numPr>
            </w:pPr>
            <w:r w:rsidRPr="00042197">
              <w:t>Poetic VS Non-poetic</w:t>
            </w:r>
          </w:p>
          <w:p w:rsidR="008A2B91" w:rsidRPr="00042197" w:rsidRDefault="008A2B91" w:rsidP="00942259">
            <w:pPr>
              <w:numPr>
                <w:ilvl w:val="0"/>
                <w:numId w:val="513"/>
              </w:numPr>
            </w:pPr>
            <w:r w:rsidRPr="00042197">
              <w:t>Rhyme, Meter, and Rhythm</w:t>
            </w:r>
          </w:p>
          <w:p w:rsidR="008A2B91" w:rsidRPr="00042197" w:rsidRDefault="008A2B91" w:rsidP="00942259">
            <w:pPr>
              <w:numPr>
                <w:ilvl w:val="0"/>
                <w:numId w:val="513"/>
              </w:numPr>
            </w:pPr>
            <w:r w:rsidRPr="00042197">
              <w:t>Rhetorical Devices</w:t>
            </w:r>
          </w:p>
          <w:p w:rsidR="008A2B91" w:rsidRPr="00042197" w:rsidRDefault="008A2B91" w:rsidP="00942259">
            <w:pPr>
              <w:numPr>
                <w:ilvl w:val="0"/>
                <w:numId w:val="513"/>
              </w:numPr>
            </w:pPr>
            <w:r w:rsidRPr="00042197">
              <w:t>The Content of Poetry</w:t>
            </w:r>
          </w:p>
          <w:p w:rsidR="008A2B91" w:rsidRPr="00042197" w:rsidRDefault="008A2B91" w:rsidP="001208E2">
            <w:r w:rsidRPr="00D356D4">
              <w:rPr>
                <w:rFonts w:cs="Arial"/>
                <w:b/>
                <w:szCs w:val="22"/>
              </w:rPr>
              <w:t>Unit 2 The Modernist Experiment</w:t>
            </w:r>
          </w:p>
          <w:p w:rsidR="008A2B91" w:rsidRPr="00042197" w:rsidRDefault="008A2B91" w:rsidP="001208E2">
            <w:pPr>
              <w:rPr>
                <w:b/>
              </w:rPr>
            </w:pPr>
            <w:r w:rsidRPr="00042197">
              <w:rPr>
                <w:b/>
              </w:rPr>
              <w:t xml:space="preserve"> Imagism: social and cultural context</w:t>
            </w:r>
          </w:p>
          <w:p w:rsidR="008A2B91" w:rsidRPr="00042197" w:rsidRDefault="008A2B91" w:rsidP="00942259">
            <w:pPr>
              <w:numPr>
                <w:ilvl w:val="0"/>
                <w:numId w:val="514"/>
              </w:numPr>
            </w:pPr>
            <w:r w:rsidRPr="00042197">
              <w:t>The significance of imagism</w:t>
            </w:r>
          </w:p>
          <w:p w:rsidR="008A2B91" w:rsidRPr="00042197" w:rsidRDefault="008A2B91" w:rsidP="00942259">
            <w:pPr>
              <w:numPr>
                <w:ilvl w:val="0"/>
                <w:numId w:val="514"/>
              </w:numPr>
            </w:pPr>
            <w:r w:rsidRPr="00042197">
              <w:t>Pound and his poems</w:t>
            </w:r>
          </w:p>
          <w:p w:rsidR="008A2B91" w:rsidRPr="00042197" w:rsidRDefault="008A2B91" w:rsidP="00942259">
            <w:pPr>
              <w:numPr>
                <w:ilvl w:val="0"/>
                <w:numId w:val="514"/>
              </w:numPr>
            </w:pPr>
            <w:r w:rsidRPr="00042197">
              <w:t>Williams and his poems</w:t>
            </w:r>
          </w:p>
          <w:p w:rsidR="008A2B91" w:rsidRPr="00042197" w:rsidRDefault="008A2B91" w:rsidP="001208E2">
            <w:r w:rsidRPr="00042197">
              <w:t>(4) Stevens and his poems</w:t>
            </w:r>
          </w:p>
          <w:p w:rsidR="008A2B91" w:rsidRPr="00042197" w:rsidRDefault="008A2B91" w:rsidP="001208E2">
            <w:pPr>
              <w:ind w:left="880"/>
            </w:pPr>
          </w:p>
          <w:p w:rsidR="008A2B91" w:rsidRPr="00D356D4" w:rsidRDefault="008A2B91" w:rsidP="001208E2">
            <w:pPr>
              <w:rPr>
                <w:rFonts w:cs="Arial"/>
                <w:b/>
              </w:rPr>
            </w:pPr>
            <w:r w:rsidRPr="00D356D4">
              <w:rPr>
                <w:rFonts w:cs="Arial"/>
                <w:b/>
                <w:szCs w:val="22"/>
              </w:rPr>
              <w:t>Unit 3 The Fugitive Movement (I)</w:t>
            </w:r>
          </w:p>
          <w:p w:rsidR="008A2B91" w:rsidRPr="00042197" w:rsidRDefault="008A2B91" w:rsidP="00942259">
            <w:pPr>
              <w:numPr>
                <w:ilvl w:val="0"/>
                <w:numId w:val="515"/>
              </w:numPr>
            </w:pPr>
            <w:r w:rsidRPr="00042197">
              <w:t>The significance of the fugitives</w:t>
            </w:r>
          </w:p>
          <w:p w:rsidR="008A2B91" w:rsidRPr="00042197" w:rsidRDefault="008A2B91" w:rsidP="00942259">
            <w:pPr>
              <w:numPr>
                <w:ilvl w:val="0"/>
                <w:numId w:val="515"/>
              </w:numPr>
            </w:pPr>
            <w:r w:rsidRPr="00042197">
              <w:t>Traditionalism and the South</w:t>
            </w:r>
          </w:p>
          <w:p w:rsidR="008A2B91" w:rsidRPr="00042197" w:rsidRDefault="008A2B91" w:rsidP="00942259">
            <w:pPr>
              <w:numPr>
                <w:ilvl w:val="0"/>
                <w:numId w:val="515"/>
              </w:numPr>
            </w:pPr>
            <w:r w:rsidRPr="00042197">
              <w:t>Ransom; Tate; Davidson; Warren</w:t>
            </w:r>
          </w:p>
          <w:p w:rsidR="008A2B91" w:rsidRPr="00042197" w:rsidRDefault="008A2B91" w:rsidP="001208E2"/>
          <w:p w:rsidR="008A2B91" w:rsidRPr="00D356D4" w:rsidRDefault="008A2B91" w:rsidP="008A2B91">
            <w:pPr>
              <w:ind w:left="422" w:hangingChars="200" w:hanging="422"/>
              <w:rPr>
                <w:rFonts w:cs="Arial"/>
                <w:b/>
              </w:rPr>
            </w:pPr>
            <w:r w:rsidRPr="00D356D4">
              <w:rPr>
                <w:rFonts w:cs="Arial"/>
                <w:b/>
                <w:szCs w:val="22"/>
              </w:rPr>
              <w:t>Unit 4 The Fugitive Movement (II)</w:t>
            </w:r>
            <w:r w:rsidRPr="00D356D4">
              <w:rPr>
                <w:rFonts w:cs="Arial"/>
                <w:b/>
              </w:rPr>
              <w:t xml:space="preserve">   </w:t>
            </w:r>
          </w:p>
          <w:p w:rsidR="008A2B91" w:rsidRPr="00042197" w:rsidRDefault="008A2B91" w:rsidP="008A2B91">
            <w:pPr>
              <w:ind w:left="420" w:hangingChars="200" w:hanging="420"/>
            </w:pPr>
            <w:r w:rsidRPr="00042197">
              <w:t>(1) Traditionalism outside the South</w:t>
            </w:r>
          </w:p>
          <w:p w:rsidR="008A2B91" w:rsidRPr="00D356D4" w:rsidRDefault="008A2B91" w:rsidP="001208E2">
            <w:pPr>
              <w:rPr>
                <w:rFonts w:cs="Arial"/>
                <w:b/>
              </w:rPr>
            </w:pPr>
            <w:r w:rsidRPr="00042197">
              <w:t>(2) Frost: skepticism and tragedy</w:t>
            </w:r>
          </w:p>
          <w:p w:rsidR="008A2B91" w:rsidRPr="00042197" w:rsidRDefault="008A2B91" w:rsidP="001208E2">
            <w:r w:rsidRPr="00042197">
              <w:t>(3) Robinson: Desperations and belief</w:t>
            </w:r>
          </w:p>
          <w:p w:rsidR="008A2B91" w:rsidRPr="00042197" w:rsidRDefault="008A2B91" w:rsidP="001208E2"/>
          <w:p w:rsidR="008A2B91" w:rsidRPr="00042197" w:rsidRDefault="008A2B91" w:rsidP="001208E2">
            <w:r w:rsidRPr="00D356D4">
              <w:rPr>
                <w:rFonts w:cs="Arial"/>
                <w:b/>
                <w:szCs w:val="22"/>
              </w:rPr>
              <w:t>Unit 5 The Traditions of Whitman</w:t>
            </w:r>
            <w:r w:rsidRPr="00D356D4">
              <w:rPr>
                <w:rFonts w:cs="Arial"/>
                <w:b/>
              </w:rPr>
              <w:t xml:space="preserve"> </w:t>
            </w:r>
          </w:p>
          <w:p w:rsidR="008A2B91" w:rsidRPr="00D356D4" w:rsidRDefault="008A2B91" w:rsidP="001208E2">
            <w:pPr>
              <w:rPr>
                <w:rFonts w:cs="Arial"/>
                <w:b/>
              </w:rPr>
            </w:pPr>
            <w:r w:rsidRPr="00042197">
              <w:t>(1) Socio-cultural background</w:t>
            </w:r>
          </w:p>
          <w:p w:rsidR="008A2B91" w:rsidRPr="00042197" w:rsidRDefault="008A2B91" w:rsidP="001208E2">
            <w:r w:rsidRPr="00042197">
              <w:t xml:space="preserve">(2) Whitman and the shape of American poetry </w:t>
            </w:r>
          </w:p>
          <w:p w:rsidR="008A2B91" w:rsidRPr="00D356D4" w:rsidRDefault="008A2B91" w:rsidP="001208E2">
            <w:pPr>
              <w:rPr>
                <w:rFonts w:cs="Arial"/>
                <w:b/>
              </w:rPr>
            </w:pPr>
            <w:r w:rsidRPr="00042197">
              <w:lastRenderedPageBreak/>
              <w:t>(3)American Populism: from Whitman to Sandburg</w:t>
            </w:r>
            <w:r w:rsidRPr="00D356D4">
              <w:rPr>
                <w:rFonts w:cs="Arial"/>
                <w:b/>
                <w:szCs w:val="22"/>
              </w:rPr>
              <w:t xml:space="preserve"> </w:t>
            </w:r>
          </w:p>
          <w:p w:rsidR="008A2B91" w:rsidRPr="00D356D4" w:rsidRDefault="008A2B91" w:rsidP="001208E2">
            <w:pPr>
              <w:rPr>
                <w:rFonts w:cs="Arial"/>
                <w:b/>
              </w:rPr>
            </w:pPr>
          </w:p>
          <w:p w:rsidR="008A2B91" w:rsidRPr="00D356D4" w:rsidRDefault="008A2B91" w:rsidP="001208E2">
            <w:pPr>
              <w:rPr>
                <w:rFonts w:cs="Arial"/>
                <w:b/>
              </w:rPr>
            </w:pPr>
            <w:r w:rsidRPr="00D356D4">
              <w:rPr>
                <w:rFonts w:cs="Arial"/>
                <w:b/>
                <w:szCs w:val="22"/>
              </w:rPr>
              <w:t xml:space="preserve">Unit 6 Radicalism in American Poetry </w:t>
            </w:r>
          </w:p>
          <w:p w:rsidR="008A2B91" w:rsidRPr="00042197" w:rsidRDefault="008A2B91" w:rsidP="00942259">
            <w:pPr>
              <w:numPr>
                <w:ilvl w:val="0"/>
                <w:numId w:val="516"/>
              </w:numPr>
            </w:pPr>
            <w:r w:rsidRPr="00042197">
              <w:t>Rexroth and his poetry</w:t>
            </w:r>
          </w:p>
          <w:p w:rsidR="008A2B91" w:rsidRPr="00042197" w:rsidRDefault="008A2B91" w:rsidP="00942259">
            <w:pPr>
              <w:numPr>
                <w:ilvl w:val="0"/>
                <w:numId w:val="516"/>
              </w:numPr>
            </w:pPr>
            <w:r w:rsidRPr="00042197">
              <w:t>MacLeish and his poetry</w:t>
            </w:r>
          </w:p>
          <w:p w:rsidR="008A2B91" w:rsidRPr="00042197" w:rsidRDefault="008A2B91" w:rsidP="00942259">
            <w:pPr>
              <w:numPr>
                <w:ilvl w:val="0"/>
                <w:numId w:val="516"/>
              </w:numPr>
            </w:pPr>
            <w:r w:rsidRPr="00042197">
              <w:t>Fearing and his poetry</w:t>
            </w:r>
          </w:p>
          <w:p w:rsidR="008A2B91" w:rsidRPr="00042197" w:rsidRDefault="008A2B91" w:rsidP="00942259">
            <w:pPr>
              <w:numPr>
                <w:ilvl w:val="0"/>
                <w:numId w:val="516"/>
              </w:numPr>
            </w:pPr>
            <w:r w:rsidRPr="00042197">
              <w:t>Patchen and his poetry</w:t>
            </w:r>
          </w:p>
        </w:tc>
        <w:tc>
          <w:tcPr>
            <w:tcW w:w="4254" w:type="dxa"/>
          </w:tcPr>
          <w:p w:rsidR="008A2B91" w:rsidRPr="00042197" w:rsidRDefault="008A2B91" w:rsidP="001208E2"/>
          <w:p w:rsidR="008A2B91" w:rsidRPr="00042197" w:rsidRDefault="008A2B91" w:rsidP="001208E2">
            <w:r w:rsidRPr="00042197">
              <w:t>Part II: America, The Poem and the 20</w:t>
            </w:r>
            <w:r w:rsidRPr="00042197">
              <w:rPr>
                <w:vertAlign w:val="superscript"/>
              </w:rPr>
              <w:t>th</w:t>
            </w:r>
            <w:r w:rsidRPr="00042197">
              <w:t xml:space="preserve"> Century</w:t>
            </w:r>
          </w:p>
          <w:p w:rsidR="008A2B91" w:rsidRPr="00042197" w:rsidRDefault="008A2B91" w:rsidP="00942259">
            <w:pPr>
              <w:numPr>
                <w:ilvl w:val="0"/>
                <w:numId w:val="517"/>
              </w:numPr>
            </w:pPr>
            <w:r w:rsidRPr="00042197">
              <w:t>America the Poem</w:t>
            </w:r>
          </w:p>
          <w:p w:rsidR="008A2B91" w:rsidRPr="00042197" w:rsidRDefault="008A2B91" w:rsidP="00942259">
            <w:pPr>
              <w:numPr>
                <w:ilvl w:val="0"/>
                <w:numId w:val="517"/>
              </w:numPr>
            </w:pPr>
            <w:r w:rsidRPr="00042197">
              <w:t>America’s Poets</w:t>
            </w:r>
          </w:p>
          <w:p w:rsidR="008A2B91" w:rsidRPr="00042197" w:rsidRDefault="008A2B91" w:rsidP="00942259">
            <w:pPr>
              <w:numPr>
                <w:ilvl w:val="0"/>
                <w:numId w:val="517"/>
              </w:numPr>
            </w:pPr>
            <w:r w:rsidRPr="00042197">
              <w:t>American poetry and Modernism</w:t>
            </w:r>
          </w:p>
          <w:p w:rsidR="008A2B91" w:rsidRPr="00042197" w:rsidRDefault="008A2B91" w:rsidP="001208E2"/>
          <w:p w:rsidR="008A2B91" w:rsidRPr="00D356D4" w:rsidRDefault="008A2B91" w:rsidP="001208E2">
            <w:pPr>
              <w:rPr>
                <w:rFonts w:cs="Arial"/>
                <w:b/>
              </w:rPr>
            </w:pPr>
            <w:r w:rsidRPr="00D356D4">
              <w:rPr>
                <w:rFonts w:cs="Arial"/>
                <w:b/>
                <w:szCs w:val="22"/>
              </w:rPr>
              <w:t>Unit 7 American Identity in Poetry</w:t>
            </w:r>
          </w:p>
          <w:p w:rsidR="008A2B91" w:rsidRPr="00042197" w:rsidRDefault="008A2B91" w:rsidP="00942259">
            <w:pPr>
              <w:numPr>
                <w:ilvl w:val="0"/>
                <w:numId w:val="518"/>
              </w:numPr>
            </w:pPr>
            <w:r w:rsidRPr="00042197">
              <w:t>Hughes and Johnson</w:t>
            </w:r>
          </w:p>
          <w:p w:rsidR="008A2B91" w:rsidRPr="00042197" w:rsidRDefault="008A2B91" w:rsidP="00942259">
            <w:pPr>
              <w:numPr>
                <w:ilvl w:val="0"/>
                <w:numId w:val="518"/>
              </w:numPr>
            </w:pPr>
            <w:r w:rsidRPr="00042197">
              <w:t>Cullen and Tolson</w:t>
            </w:r>
          </w:p>
          <w:p w:rsidR="008A2B91" w:rsidRPr="00042197" w:rsidRDefault="008A2B91" w:rsidP="00942259">
            <w:pPr>
              <w:numPr>
                <w:ilvl w:val="0"/>
                <w:numId w:val="518"/>
              </w:numPr>
            </w:pPr>
            <w:r w:rsidRPr="00042197">
              <w:t>Hayden and Brooks</w:t>
            </w:r>
          </w:p>
          <w:p w:rsidR="008A2B91" w:rsidRPr="00042197" w:rsidRDefault="008A2B91" w:rsidP="00942259">
            <w:pPr>
              <w:numPr>
                <w:ilvl w:val="0"/>
                <w:numId w:val="518"/>
              </w:numPr>
            </w:pPr>
            <w:r w:rsidRPr="00042197">
              <w:t>The question of black poetry</w:t>
            </w:r>
          </w:p>
          <w:p w:rsidR="008A2B91" w:rsidRPr="00042197" w:rsidRDefault="008A2B91" w:rsidP="001208E2">
            <w:pPr>
              <w:ind w:left="360"/>
            </w:pPr>
          </w:p>
          <w:p w:rsidR="008A2B91" w:rsidRPr="00D356D4" w:rsidRDefault="008A2B91" w:rsidP="001208E2">
            <w:pPr>
              <w:rPr>
                <w:rFonts w:cs="Arial"/>
                <w:b/>
              </w:rPr>
            </w:pPr>
            <w:r w:rsidRPr="00D356D4">
              <w:rPr>
                <w:rFonts w:cs="Arial"/>
                <w:b/>
                <w:szCs w:val="22"/>
              </w:rPr>
              <w:t>Unit 8 American Individualism in Poetry</w:t>
            </w:r>
          </w:p>
          <w:p w:rsidR="008A2B91" w:rsidRPr="00042197" w:rsidRDefault="008A2B91" w:rsidP="00942259">
            <w:pPr>
              <w:numPr>
                <w:ilvl w:val="0"/>
                <w:numId w:val="519"/>
              </w:numPr>
            </w:pPr>
            <w:r w:rsidRPr="00042197">
              <w:t>Moore and Wylie</w:t>
            </w:r>
          </w:p>
          <w:p w:rsidR="008A2B91" w:rsidRPr="00042197" w:rsidRDefault="008A2B91" w:rsidP="00942259">
            <w:pPr>
              <w:numPr>
                <w:ilvl w:val="0"/>
                <w:numId w:val="519"/>
              </w:numPr>
            </w:pPr>
            <w:r w:rsidRPr="00042197">
              <w:t>Millay and Miles</w:t>
            </w:r>
          </w:p>
          <w:p w:rsidR="008A2B91" w:rsidRPr="00042197" w:rsidRDefault="008A2B91" w:rsidP="00942259">
            <w:pPr>
              <w:numPr>
                <w:ilvl w:val="0"/>
                <w:numId w:val="519"/>
              </w:numPr>
            </w:pPr>
            <w:r w:rsidRPr="00042197">
              <w:t>Bogan and Adams</w:t>
            </w:r>
          </w:p>
          <w:p w:rsidR="008A2B91" w:rsidRPr="00D356D4" w:rsidRDefault="008A2B91" w:rsidP="001208E2">
            <w:pPr>
              <w:rPr>
                <w:rFonts w:cs="Arial"/>
                <w:b/>
              </w:rPr>
            </w:pPr>
          </w:p>
          <w:p w:rsidR="008A2B91" w:rsidRPr="00D356D4" w:rsidRDefault="008A2B91" w:rsidP="001208E2">
            <w:pPr>
              <w:rPr>
                <w:rFonts w:cs="Arial"/>
                <w:b/>
              </w:rPr>
            </w:pPr>
            <w:r w:rsidRPr="00D356D4">
              <w:rPr>
                <w:rFonts w:cs="Arial"/>
                <w:b/>
                <w:szCs w:val="22"/>
              </w:rPr>
              <w:t>Unit 9 Formalists and Confessionals:</w:t>
            </w:r>
          </w:p>
          <w:p w:rsidR="008A2B91" w:rsidRPr="00042197" w:rsidRDefault="008A2B91" w:rsidP="00942259">
            <w:pPr>
              <w:numPr>
                <w:ilvl w:val="0"/>
                <w:numId w:val="520"/>
              </w:numPr>
            </w:pPr>
            <w:r w:rsidRPr="00042197">
              <w:t>American poetry since WWII</w:t>
            </w:r>
          </w:p>
          <w:p w:rsidR="008A2B91" w:rsidRPr="00042197" w:rsidRDefault="008A2B91" w:rsidP="00942259">
            <w:pPr>
              <w:numPr>
                <w:ilvl w:val="0"/>
                <w:numId w:val="520"/>
              </w:numPr>
            </w:pPr>
            <w:r w:rsidRPr="00042197">
              <w:t>Socio-cultural background</w:t>
            </w:r>
          </w:p>
          <w:p w:rsidR="008A2B91" w:rsidRPr="00042197" w:rsidRDefault="008A2B91" w:rsidP="00942259">
            <w:pPr>
              <w:numPr>
                <w:ilvl w:val="0"/>
                <w:numId w:val="520"/>
              </w:numPr>
            </w:pPr>
            <w:r w:rsidRPr="00042197">
              <w:t>The self as dream, landscape or confession</w:t>
            </w:r>
          </w:p>
          <w:p w:rsidR="008A2B91" w:rsidRPr="00042197" w:rsidRDefault="008A2B91" w:rsidP="00942259">
            <w:pPr>
              <w:numPr>
                <w:ilvl w:val="0"/>
                <w:numId w:val="520"/>
              </w:numPr>
            </w:pPr>
            <w:r w:rsidRPr="00042197">
              <w:t>From formalism to freedom</w:t>
            </w:r>
          </w:p>
          <w:p w:rsidR="008A2B91" w:rsidRPr="00042197" w:rsidRDefault="008A2B91" w:rsidP="00942259">
            <w:pPr>
              <w:numPr>
                <w:ilvl w:val="0"/>
                <w:numId w:val="520"/>
              </w:numPr>
            </w:pPr>
            <w:r w:rsidRPr="00042197">
              <w:t>New formalists and confessionals</w:t>
            </w:r>
          </w:p>
          <w:p w:rsidR="008A2B91" w:rsidRPr="00042197" w:rsidRDefault="008A2B91" w:rsidP="001208E2">
            <w:pPr>
              <w:rPr>
                <w:b/>
              </w:rPr>
            </w:pPr>
          </w:p>
          <w:p w:rsidR="008A2B91" w:rsidRPr="00D356D4" w:rsidRDefault="008A2B91" w:rsidP="001208E2">
            <w:pPr>
              <w:rPr>
                <w:rFonts w:cs="Arial"/>
                <w:b/>
              </w:rPr>
            </w:pPr>
            <w:r w:rsidRPr="00D356D4">
              <w:rPr>
                <w:rFonts w:cs="Arial"/>
                <w:b/>
                <w:szCs w:val="22"/>
              </w:rPr>
              <w:t>Unit 10 Beats, Prophets, and Aesthetes</w:t>
            </w:r>
          </w:p>
          <w:p w:rsidR="008A2B91" w:rsidRPr="00042197" w:rsidRDefault="008A2B91" w:rsidP="00942259">
            <w:pPr>
              <w:numPr>
                <w:ilvl w:val="0"/>
                <w:numId w:val="521"/>
              </w:numPr>
            </w:pPr>
            <w:r w:rsidRPr="00042197">
              <w:lastRenderedPageBreak/>
              <w:t>Background of the 60s</w:t>
            </w:r>
          </w:p>
          <w:p w:rsidR="008A2B91" w:rsidRPr="00042197" w:rsidRDefault="008A2B91" w:rsidP="00942259">
            <w:pPr>
              <w:numPr>
                <w:ilvl w:val="0"/>
                <w:numId w:val="521"/>
              </w:numPr>
            </w:pPr>
            <w:r w:rsidRPr="00042197">
              <w:t>Black Mountain poets</w:t>
            </w:r>
          </w:p>
          <w:p w:rsidR="008A2B91" w:rsidRPr="00042197" w:rsidRDefault="008A2B91" w:rsidP="00942259">
            <w:pPr>
              <w:numPr>
                <w:ilvl w:val="0"/>
                <w:numId w:val="521"/>
              </w:numPr>
            </w:pPr>
            <w:r w:rsidRPr="00042197">
              <w:t>San Francisco poets</w:t>
            </w:r>
          </w:p>
          <w:p w:rsidR="008A2B91" w:rsidRPr="00042197" w:rsidRDefault="008A2B91" w:rsidP="00942259">
            <w:pPr>
              <w:numPr>
                <w:ilvl w:val="0"/>
                <w:numId w:val="521"/>
              </w:numPr>
            </w:pPr>
            <w:r w:rsidRPr="00042197">
              <w:t>Beat poets</w:t>
            </w:r>
          </w:p>
          <w:p w:rsidR="008A2B91" w:rsidRPr="00042197" w:rsidRDefault="008A2B91" w:rsidP="00942259">
            <w:pPr>
              <w:numPr>
                <w:ilvl w:val="0"/>
                <w:numId w:val="521"/>
              </w:numPr>
            </w:pPr>
            <w:r w:rsidRPr="00042197">
              <w:t>New York poets</w:t>
            </w:r>
          </w:p>
          <w:p w:rsidR="008A2B91" w:rsidRPr="00042197" w:rsidRDefault="008A2B91" w:rsidP="00942259">
            <w:pPr>
              <w:numPr>
                <w:ilvl w:val="0"/>
                <w:numId w:val="521"/>
              </w:numPr>
            </w:pPr>
            <w:r w:rsidRPr="00042197">
              <w:t>The Case of T. S. Eliot</w:t>
            </w:r>
          </w:p>
          <w:p w:rsidR="008A2B91" w:rsidRPr="00042197" w:rsidRDefault="008A2B91" w:rsidP="001208E2"/>
        </w:tc>
      </w:tr>
    </w:tbl>
    <w:p w:rsidR="008A2B91" w:rsidRPr="00D356D4" w:rsidRDefault="008A2B91" w:rsidP="0086647C"/>
    <w:p w:rsidR="008A2B91" w:rsidRPr="00D356D4" w:rsidRDefault="008A2B91" w:rsidP="0086647C">
      <w:pPr>
        <w:rPr>
          <w:spacing w:val="-4"/>
        </w:rPr>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r w:rsidRPr="00D356D4">
        <w:br/>
      </w:r>
      <w:r w:rsidRPr="00D356D4">
        <w:rPr>
          <w:spacing w:val="-4"/>
        </w:rPr>
        <w:t>Textbook:</w:t>
      </w:r>
    </w:p>
    <w:p w:rsidR="008A2B91" w:rsidRPr="00D356D4" w:rsidRDefault="008A2B91" w:rsidP="00117D70">
      <w:pPr>
        <w:ind w:leftChars="100" w:left="412" w:hangingChars="100" w:hanging="202"/>
        <w:rPr>
          <w:spacing w:val="-4"/>
        </w:rPr>
      </w:pPr>
      <w:r w:rsidRPr="00D356D4">
        <w:rPr>
          <w:spacing w:val="-4"/>
        </w:rPr>
        <w:t xml:space="preserve">Yang Jincai, Yu Jianhua. </w:t>
      </w:r>
      <w:r w:rsidRPr="00D356D4">
        <w:rPr>
          <w:i/>
          <w:spacing w:val="-4"/>
        </w:rPr>
        <w:t>British and American Poetry: Poems and Criticism</w:t>
      </w:r>
      <w:r w:rsidRPr="00D356D4">
        <w:rPr>
          <w:spacing w:val="-4"/>
        </w:rPr>
        <w:t>. Shanghai</w:t>
      </w:r>
      <w:r w:rsidRPr="00D356D4">
        <w:rPr>
          <w:rFonts w:hint="eastAsia"/>
          <w:spacing w:val="-4"/>
        </w:rPr>
        <w:t>：</w:t>
      </w:r>
      <w:r w:rsidRPr="00D356D4">
        <w:rPr>
          <w:spacing w:val="-4"/>
        </w:rPr>
        <w:t>Shanghai Foreign Language Education Press</w:t>
      </w:r>
      <w:r w:rsidRPr="00D356D4">
        <w:rPr>
          <w:rFonts w:hint="eastAsia"/>
          <w:spacing w:val="-4"/>
        </w:rPr>
        <w:t>，</w:t>
      </w:r>
      <w:r w:rsidRPr="00D356D4">
        <w:rPr>
          <w:spacing w:val="-4"/>
        </w:rPr>
        <w:t>2008.</w:t>
      </w:r>
    </w:p>
    <w:p w:rsidR="008A2B91" w:rsidRPr="00D356D4" w:rsidRDefault="008A2B91" w:rsidP="0086647C">
      <w:r w:rsidRPr="00D356D4">
        <w:t>Reference books:</w:t>
      </w:r>
    </w:p>
    <w:p w:rsidR="008A2B91" w:rsidRPr="00D356D4" w:rsidRDefault="008A2B91" w:rsidP="00117D70">
      <w:pPr>
        <w:ind w:firstLineChars="100" w:firstLine="202"/>
        <w:rPr>
          <w:spacing w:val="-4"/>
        </w:rPr>
      </w:pPr>
      <w:r w:rsidRPr="00D356D4">
        <w:rPr>
          <w:spacing w:val="-4"/>
        </w:rPr>
        <w:t>[1] Cary Nelson. Anthology of Modern American Poetry. NY: Oxford University Press, 2000.</w:t>
      </w:r>
    </w:p>
    <w:p w:rsidR="008A2B91" w:rsidRPr="00D356D4" w:rsidRDefault="008A2B91" w:rsidP="00117D70">
      <w:pPr>
        <w:ind w:leftChars="100" w:left="412" w:hangingChars="100" w:hanging="202"/>
        <w:rPr>
          <w:spacing w:val="-4"/>
        </w:rPr>
      </w:pPr>
      <w:r w:rsidRPr="00D356D4">
        <w:rPr>
          <w:spacing w:val="-4"/>
        </w:rPr>
        <w:t>[2] Margaret Ferguson. Norton Anthology 0f Poetry. NY: W. W. Norton &amp; Company, 2005.</w:t>
      </w:r>
    </w:p>
    <w:p w:rsidR="008A2B91" w:rsidRPr="00D356D4" w:rsidRDefault="008A2B91" w:rsidP="00117D70">
      <w:pPr>
        <w:ind w:leftChars="100" w:left="412" w:hangingChars="100" w:hanging="202"/>
        <w:rPr>
          <w:spacing w:val="-4"/>
        </w:rPr>
      </w:pPr>
      <w:r w:rsidRPr="00D356D4">
        <w:rPr>
          <w:spacing w:val="-4"/>
        </w:rPr>
        <w:t>[3] Rita Dove. The Penguin Anthology of Twentieth-century American Poetry. NY: Penguin Books, 2011.</w:t>
      </w:r>
    </w:p>
    <w:p w:rsidR="008A2B91" w:rsidRPr="00D356D4" w:rsidRDefault="008A2B91" w:rsidP="0086647C">
      <w:r w:rsidRPr="00D356D4">
        <w:t>Required readings for students</w:t>
      </w:r>
      <w:r w:rsidRPr="00D356D4">
        <w:rPr>
          <w:rFonts w:hint="eastAsia"/>
        </w:rPr>
        <w:t>：</w:t>
      </w:r>
    </w:p>
    <w:p w:rsidR="008A2B91" w:rsidRPr="00D356D4" w:rsidRDefault="008A2B91" w:rsidP="00117D70">
      <w:pPr>
        <w:ind w:leftChars="100" w:left="412" w:hangingChars="100" w:hanging="202"/>
        <w:rPr>
          <w:spacing w:val="-4"/>
        </w:rPr>
      </w:pPr>
      <w:r w:rsidRPr="00D356D4">
        <w:rPr>
          <w:spacing w:val="-4"/>
        </w:rPr>
        <w:t xml:space="preserve">[1] Elizabeth Drew. T. S. Eliot: The Design of His Poetry. New York: Scribner’s, 1949. </w:t>
      </w:r>
    </w:p>
    <w:p w:rsidR="008A2B91" w:rsidRPr="00D356D4" w:rsidRDefault="008A2B91" w:rsidP="00117D70">
      <w:pPr>
        <w:ind w:leftChars="100" w:left="412" w:hangingChars="100" w:hanging="202"/>
        <w:rPr>
          <w:spacing w:val="-4"/>
        </w:rPr>
      </w:pPr>
      <w:r w:rsidRPr="00D356D4">
        <w:rPr>
          <w:spacing w:val="-4"/>
        </w:rPr>
        <w:t>[2] Sean Lucy. T. S. Eliot and the Idea of Tradition. London: Cohen and West, 1960.</w:t>
      </w:r>
    </w:p>
    <w:p w:rsidR="008A2B91" w:rsidRPr="00D356D4" w:rsidRDefault="008A2B91" w:rsidP="00117D70">
      <w:pPr>
        <w:ind w:leftChars="100" w:left="412" w:hangingChars="100" w:hanging="202"/>
        <w:rPr>
          <w:spacing w:val="-4"/>
        </w:rPr>
      </w:pPr>
      <w:r w:rsidRPr="00D356D4">
        <w:rPr>
          <w:spacing w:val="-4"/>
        </w:rPr>
        <w:t>[3] Donald Barlow Stauffer. A Short History of American Poetry. NY: E. P. Dutton &amp; Co., Inc., 1974.</w:t>
      </w:r>
    </w:p>
    <w:p w:rsidR="008A2B91" w:rsidRPr="00D356D4" w:rsidRDefault="008A2B91" w:rsidP="0086647C">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 xml:space="preserve">Liu Mengyan </w:t>
      </w:r>
    </w:p>
    <w:p w:rsidR="008A2B91" w:rsidRPr="00D356D4" w:rsidRDefault="008A2B91" w:rsidP="0086647C">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Liu Mengyan</w:t>
      </w:r>
    </w:p>
    <w:p w:rsidR="008A2B91" w:rsidRPr="00D356D4" w:rsidRDefault="008A2B91" w:rsidP="0086647C">
      <w:pPr>
        <w:ind w:firstLine="420"/>
        <w:rPr>
          <w:b/>
        </w:rPr>
      </w:pPr>
    </w:p>
    <w:p w:rsidR="008A2B91" w:rsidRPr="00D356D4" w:rsidRDefault="008A2B91" w:rsidP="000C1436">
      <w:pPr>
        <w:pStyle w:val="30"/>
      </w:pPr>
      <w:bookmarkStart w:id="6297" w:name="_Toc520817694"/>
      <w:r w:rsidRPr="00D356D4">
        <w:rPr>
          <w:rFonts w:hint="eastAsia"/>
        </w:rPr>
        <w:lastRenderedPageBreak/>
        <w:t>编号：</w:t>
      </w:r>
      <w:r w:rsidRPr="00D356D4">
        <w:t>S114C016</w:t>
      </w:r>
      <w:bookmarkEnd w:id="6297"/>
    </w:p>
    <w:p w:rsidR="008A2B91" w:rsidRPr="00D356D4" w:rsidRDefault="008A2B91" w:rsidP="000C1436">
      <w:pPr>
        <w:pStyle w:val="20"/>
      </w:pPr>
      <w:bookmarkStart w:id="6298" w:name="_Toc520817695"/>
      <w:bookmarkStart w:id="6299" w:name="_Toc521426157"/>
      <w:r w:rsidRPr="00D356D4">
        <w:rPr>
          <w:rFonts w:hint="eastAsia"/>
        </w:rPr>
        <w:t>课程名称：译者素养</w:t>
      </w:r>
      <w:bookmarkEnd w:id="6298"/>
      <w:bookmarkEnd w:id="6299"/>
    </w:p>
    <w:p w:rsidR="008A2B91" w:rsidRPr="00D356D4" w:rsidRDefault="008A2B91" w:rsidP="000C1436">
      <w:pPr>
        <w:jc w:val="center"/>
        <w:rPr>
          <w:szCs w:val="32"/>
        </w:rPr>
      </w:pPr>
      <w:r w:rsidRPr="00D356D4">
        <w:rPr>
          <w:szCs w:val="32"/>
        </w:rPr>
        <w:t>Qualities of Translators</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本课程适用于英语专业翻译硕士研究生</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翻译理论</w:t>
      </w:r>
      <w:r w:rsidRPr="00D356D4">
        <w:t xml:space="preserve">  </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使学生了解专业译者的素养与能力要求，熟悉翻译与本地化行业的发展历史和现状，翻译项目及翻译企业管理的流程和技术方法，掌握翻译项目分析和管理的基本技能。</w:t>
      </w:r>
    </w:p>
    <w:p w:rsidR="008A2B91" w:rsidRPr="00D356D4" w:rsidRDefault="008A2B91" w:rsidP="000C1436">
      <w:r w:rsidRPr="00D356D4">
        <w:t xml:space="preserve">    </w:t>
      </w:r>
      <w:r w:rsidRPr="00D356D4">
        <w:rPr>
          <w:rFonts w:hint="eastAsia"/>
        </w:rPr>
        <w:t>促进高校教学与翻译行业（企业和协会）的知识与信息交流，使学生深入熟悉企业实际翻译项目的管理。</w:t>
      </w:r>
    </w:p>
    <w:p w:rsidR="008A2B91" w:rsidRPr="00D356D4" w:rsidRDefault="008A2B91" w:rsidP="00942259">
      <w:pPr>
        <w:numPr>
          <w:ilvl w:val="0"/>
          <w:numId w:val="548"/>
        </w:numPr>
      </w:pPr>
      <w:r w:rsidRPr="00D356D4">
        <w:rPr>
          <w:rFonts w:hint="eastAsia"/>
        </w:rPr>
        <w:t>教学方式：</w:t>
      </w:r>
    </w:p>
    <w:p w:rsidR="008A2B91" w:rsidRPr="00D356D4" w:rsidRDefault="008A2B91" w:rsidP="000C1436">
      <w:r w:rsidRPr="00D356D4">
        <w:t xml:space="preserve">    </w:t>
      </w:r>
      <w:r w:rsidRPr="00D356D4">
        <w:rPr>
          <w:rFonts w:hint="eastAsia"/>
        </w:rPr>
        <w:t>本课程教学形式由课堂讲解、演示与上机实践三部分组成，课堂讲解与上机实践的时间比例为</w:t>
      </w:r>
      <w:r w:rsidRPr="00D356D4">
        <w:t>2.5:1</w:t>
      </w:r>
      <w:r w:rsidRPr="00D356D4">
        <w:rPr>
          <w:rFonts w:hint="eastAsia"/>
        </w:rPr>
        <w:t>。本课程教学讲授由校内教师与校外导师合作完成。</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主要内容有：</w:t>
      </w:r>
    </w:p>
    <w:p w:rsidR="008A2B91" w:rsidRPr="00D356D4" w:rsidRDefault="008A2B91" w:rsidP="00117D70">
      <w:pPr>
        <w:ind w:firstLineChars="200" w:firstLine="420"/>
      </w:pPr>
      <w:r w:rsidRPr="00D356D4">
        <w:rPr>
          <w:rFonts w:hint="eastAsia"/>
        </w:rPr>
        <w:t>第一章</w:t>
      </w:r>
      <w:r w:rsidRPr="00D356D4">
        <w:t xml:space="preserve"> </w:t>
      </w:r>
      <w:r w:rsidRPr="00D356D4">
        <w:rPr>
          <w:rFonts w:hint="eastAsia"/>
        </w:rPr>
        <w:t>翻译行业与市场概述</w:t>
      </w:r>
    </w:p>
    <w:p w:rsidR="008A2B91" w:rsidRPr="00D356D4" w:rsidRDefault="008A2B91" w:rsidP="00117D70">
      <w:pPr>
        <w:ind w:firstLineChars="200" w:firstLine="420"/>
      </w:pPr>
      <w:r w:rsidRPr="00D356D4">
        <w:rPr>
          <w:rFonts w:hint="eastAsia"/>
        </w:rPr>
        <w:t>第二章</w:t>
      </w:r>
      <w:r w:rsidRPr="00D356D4">
        <w:t xml:space="preserve"> </w:t>
      </w:r>
      <w:r w:rsidRPr="00D356D4">
        <w:rPr>
          <w:rFonts w:hint="eastAsia"/>
        </w:rPr>
        <w:t>翻译机构部门与组成</w:t>
      </w:r>
    </w:p>
    <w:p w:rsidR="008A2B91" w:rsidRPr="00D356D4" w:rsidRDefault="008A2B91" w:rsidP="00117D70">
      <w:pPr>
        <w:ind w:firstLineChars="200" w:firstLine="420"/>
      </w:pPr>
      <w:r w:rsidRPr="00D356D4">
        <w:rPr>
          <w:rFonts w:hint="eastAsia"/>
        </w:rPr>
        <w:t>第三章</w:t>
      </w:r>
      <w:r w:rsidRPr="00D356D4">
        <w:t xml:space="preserve"> </w:t>
      </w:r>
      <w:r w:rsidRPr="00D356D4">
        <w:rPr>
          <w:rFonts w:hint="eastAsia"/>
        </w:rPr>
        <w:t>翻译项目技术与实施</w:t>
      </w:r>
    </w:p>
    <w:p w:rsidR="008A2B91" w:rsidRPr="00D356D4" w:rsidRDefault="008A2B91" w:rsidP="00117D70">
      <w:pPr>
        <w:ind w:firstLineChars="200" w:firstLine="420"/>
      </w:pPr>
      <w:r w:rsidRPr="00D356D4">
        <w:rPr>
          <w:rFonts w:hint="eastAsia"/>
        </w:rPr>
        <w:t>第四章</w:t>
      </w:r>
      <w:r w:rsidRPr="00D356D4">
        <w:t xml:space="preserve"> </w:t>
      </w:r>
      <w:r w:rsidRPr="00D356D4">
        <w:rPr>
          <w:rFonts w:hint="eastAsia"/>
        </w:rPr>
        <w:t>翻译企业运营管理</w:t>
      </w:r>
    </w:p>
    <w:p w:rsidR="008A2B91" w:rsidRPr="00D356D4" w:rsidRDefault="008A2B91" w:rsidP="00117D70">
      <w:pPr>
        <w:ind w:firstLineChars="200" w:firstLine="420"/>
      </w:pPr>
      <w:r w:rsidRPr="00D356D4">
        <w:rPr>
          <w:rFonts w:hint="eastAsia"/>
        </w:rPr>
        <w:t>第五章</w:t>
      </w:r>
      <w:r w:rsidRPr="00D356D4">
        <w:t xml:space="preserve"> </w:t>
      </w:r>
      <w:r w:rsidRPr="00D356D4">
        <w:rPr>
          <w:rFonts w:hint="eastAsia"/>
        </w:rPr>
        <w:t>翻译项目管理基础</w:t>
      </w:r>
    </w:p>
    <w:p w:rsidR="008A2B91" w:rsidRPr="00D356D4" w:rsidRDefault="008A2B91" w:rsidP="00117D70">
      <w:pPr>
        <w:ind w:firstLineChars="200" w:firstLine="420"/>
      </w:pPr>
      <w:r w:rsidRPr="00D356D4">
        <w:rPr>
          <w:rFonts w:hint="eastAsia"/>
        </w:rPr>
        <w:t>第六章</w:t>
      </w:r>
      <w:r w:rsidRPr="00D356D4">
        <w:t xml:space="preserve"> </w:t>
      </w:r>
      <w:r w:rsidRPr="00D356D4">
        <w:rPr>
          <w:rFonts w:hint="eastAsia"/>
        </w:rPr>
        <w:t>成本预算与报价管理</w:t>
      </w:r>
    </w:p>
    <w:p w:rsidR="008A2B91" w:rsidRPr="00D356D4" w:rsidRDefault="008A2B91" w:rsidP="00117D70">
      <w:pPr>
        <w:ind w:firstLineChars="200" w:firstLine="420"/>
      </w:pPr>
      <w:r w:rsidRPr="00D356D4">
        <w:rPr>
          <w:rFonts w:hint="eastAsia"/>
        </w:rPr>
        <w:t>第七章</w:t>
      </w:r>
      <w:r w:rsidRPr="00D356D4">
        <w:t xml:space="preserve"> </w:t>
      </w:r>
      <w:r w:rsidRPr="00D356D4">
        <w:rPr>
          <w:rFonts w:hint="eastAsia"/>
        </w:rPr>
        <w:t>工作任务分解与进度管理</w:t>
      </w:r>
    </w:p>
    <w:p w:rsidR="008A2B91" w:rsidRPr="00D356D4" w:rsidRDefault="008A2B91" w:rsidP="00117D70">
      <w:pPr>
        <w:ind w:firstLineChars="200" w:firstLine="420"/>
      </w:pPr>
      <w:r w:rsidRPr="00D356D4">
        <w:rPr>
          <w:rFonts w:hint="eastAsia"/>
        </w:rPr>
        <w:t>第八章</w:t>
      </w:r>
      <w:r w:rsidRPr="00D356D4">
        <w:t xml:space="preserve"> </w:t>
      </w:r>
      <w:r w:rsidRPr="00D356D4">
        <w:rPr>
          <w:rFonts w:hint="eastAsia"/>
        </w:rPr>
        <w:t>项目招标、计划与方案管理</w:t>
      </w:r>
    </w:p>
    <w:p w:rsidR="008A2B91" w:rsidRPr="00D356D4" w:rsidRDefault="008A2B91" w:rsidP="00117D70">
      <w:pPr>
        <w:ind w:firstLineChars="200" w:firstLine="420"/>
      </w:pPr>
      <w:r w:rsidRPr="00D356D4">
        <w:rPr>
          <w:rFonts w:hint="eastAsia"/>
        </w:rPr>
        <w:t>第九章</w:t>
      </w:r>
      <w:r w:rsidRPr="00D356D4">
        <w:t xml:space="preserve"> </w:t>
      </w:r>
      <w:r w:rsidRPr="00D356D4">
        <w:rPr>
          <w:rFonts w:hint="eastAsia"/>
        </w:rPr>
        <w:t>供应商、客户与团队管理</w:t>
      </w:r>
    </w:p>
    <w:p w:rsidR="008A2B91" w:rsidRPr="00D356D4" w:rsidRDefault="008A2B91" w:rsidP="00117D70">
      <w:pPr>
        <w:ind w:firstLineChars="200" w:firstLine="420"/>
      </w:pPr>
      <w:r w:rsidRPr="00D356D4">
        <w:rPr>
          <w:rFonts w:hint="eastAsia"/>
        </w:rPr>
        <w:t>第十章</w:t>
      </w:r>
      <w:r w:rsidRPr="00D356D4">
        <w:t xml:space="preserve"> </w:t>
      </w:r>
      <w:r w:rsidRPr="00D356D4">
        <w:rPr>
          <w:rFonts w:hint="eastAsia"/>
        </w:rPr>
        <w:t>翻译项目财务管理</w:t>
      </w:r>
    </w:p>
    <w:p w:rsidR="008A2B91" w:rsidRPr="00D356D4" w:rsidRDefault="008A2B91" w:rsidP="00117D70">
      <w:pPr>
        <w:ind w:firstLineChars="200" w:firstLine="420"/>
      </w:pPr>
      <w:r w:rsidRPr="00D356D4">
        <w:rPr>
          <w:rFonts w:hint="eastAsia"/>
        </w:rPr>
        <w:t>第十一章</w:t>
      </w:r>
      <w:r w:rsidRPr="00D356D4">
        <w:t xml:space="preserve"> </w:t>
      </w:r>
      <w:r w:rsidRPr="00D356D4">
        <w:rPr>
          <w:rFonts w:hint="eastAsia"/>
        </w:rPr>
        <w:t>翻译项目交流与沟通</w:t>
      </w:r>
    </w:p>
    <w:p w:rsidR="008A2B91" w:rsidRPr="00D356D4" w:rsidRDefault="008A2B91" w:rsidP="00117D70">
      <w:pPr>
        <w:ind w:firstLineChars="200" w:firstLine="420"/>
      </w:pPr>
      <w:r w:rsidRPr="00D356D4">
        <w:rPr>
          <w:rFonts w:hint="eastAsia"/>
        </w:rPr>
        <w:lastRenderedPageBreak/>
        <w:t>第十二章</w:t>
      </w:r>
      <w:r w:rsidRPr="00D356D4">
        <w:t xml:space="preserve"> </w:t>
      </w:r>
      <w:r w:rsidRPr="00D356D4">
        <w:rPr>
          <w:rFonts w:hint="eastAsia"/>
        </w:rPr>
        <w:t>翻译项目接待与沟通</w:t>
      </w:r>
    </w:p>
    <w:p w:rsidR="008A2B91" w:rsidRPr="00D356D4" w:rsidRDefault="008A2B91" w:rsidP="00117D70">
      <w:pPr>
        <w:ind w:firstLineChars="200" w:firstLine="420"/>
      </w:pPr>
      <w:r w:rsidRPr="00D356D4">
        <w:rPr>
          <w:rFonts w:hint="eastAsia"/>
        </w:rPr>
        <w:t>第十三章</w:t>
      </w:r>
      <w:r w:rsidRPr="00D356D4">
        <w:t xml:space="preserve"> </w:t>
      </w:r>
      <w:r w:rsidRPr="00D356D4">
        <w:rPr>
          <w:rFonts w:hint="eastAsia"/>
        </w:rPr>
        <w:t>语言服务常识</w:t>
      </w:r>
    </w:p>
    <w:p w:rsidR="008A2B91" w:rsidRPr="00D356D4" w:rsidRDefault="008A2B91" w:rsidP="00117D70">
      <w:pPr>
        <w:ind w:firstLineChars="200" w:firstLine="420"/>
      </w:pPr>
      <w:r w:rsidRPr="00D356D4">
        <w:rPr>
          <w:rFonts w:hint="eastAsia"/>
        </w:rPr>
        <w:t>第十四章</w:t>
      </w:r>
      <w:r w:rsidRPr="00D356D4">
        <w:t xml:space="preserve"> </w:t>
      </w:r>
      <w:r w:rsidRPr="00D356D4">
        <w:rPr>
          <w:rFonts w:hint="eastAsia"/>
        </w:rPr>
        <w:t>翻译公司组建程序</w:t>
      </w:r>
    </w:p>
    <w:p w:rsidR="008A2B91" w:rsidRPr="00D356D4" w:rsidRDefault="008A2B91" w:rsidP="000C1436">
      <w:r w:rsidRPr="00D356D4">
        <w:rPr>
          <w:rFonts w:hint="eastAsia"/>
        </w:rPr>
        <w:t>对学生的要求：</w:t>
      </w:r>
    </w:p>
    <w:p w:rsidR="008A2B91" w:rsidRPr="00D356D4" w:rsidRDefault="008A2B91" w:rsidP="00117D70">
      <w:pPr>
        <w:ind w:firstLineChars="200" w:firstLine="420"/>
      </w:pPr>
      <w:r w:rsidRPr="00D356D4">
        <w:t xml:space="preserve">1. </w:t>
      </w:r>
      <w:r w:rsidRPr="00D356D4">
        <w:rPr>
          <w:rFonts w:hint="eastAsia"/>
        </w:rPr>
        <w:t>了解翻译工作的基本流程。</w:t>
      </w:r>
    </w:p>
    <w:p w:rsidR="008A2B91" w:rsidRPr="00D356D4" w:rsidRDefault="008A2B91" w:rsidP="00117D70">
      <w:pPr>
        <w:ind w:firstLineChars="200" w:firstLine="420"/>
      </w:pPr>
      <w:r w:rsidRPr="00D356D4">
        <w:t xml:space="preserve">2. </w:t>
      </w:r>
      <w:r w:rsidRPr="00D356D4">
        <w:rPr>
          <w:rFonts w:hint="eastAsia"/>
        </w:rPr>
        <w:t>具有一定的翻译项目管理实践经历。</w:t>
      </w:r>
    </w:p>
    <w:p w:rsidR="008A2B91" w:rsidRPr="00D356D4" w:rsidRDefault="008A2B91" w:rsidP="00117D70">
      <w:pPr>
        <w:ind w:firstLineChars="200" w:firstLine="420"/>
      </w:pPr>
      <w:r w:rsidRPr="00D356D4">
        <w:t xml:space="preserve">3. </w:t>
      </w:r>
      <w:r w:rsidRPr="00D356D4">
        <w:rPr>
          <w:rFonts w:hint="eastAsia"/>
        </w:rPr>
        <w:t>了解翻译项目服务的必要素质要求，包括礼仪、公关等。</w:t>
      </w:r>
    </w:p>
    <w:p w:rsidR="008A2B91" w:rsidRPr="00D356D4" w:rsidRDefault="008A2B91" w:rsidP="000C1436">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自选</w:t>
      </w:r>
    </w:p>
    <w:p w:rsidR="008A2B91" w:rsidRPr="00D356D4" w:rsidRDefault="008A2B91" w:rsidP="000C1436">
      <w:r w:rsidRPr="00D356D4">
        <w:t xml:space="preserve">    </w:t>
      </w:r>
      <w:r w:rsidRPr="00D356D4">
        <w:rPr>
          <w:rFonts w:hint="eastAsia"/>
        </w:rPr>
        <w:t>参考书：崔启亮</w:t>
      </w:r>
      <w:r w:rsidRPr="00D356D4">
        <w:t xml:space="preserve"> </w:t>
      </w:r>
      <w:r w:rsidRPr="00D356D4">
        <w:rPr>
          <w:rFonts w:hint="eastAsia"/>
        </w:rPr>
        <w:t>胡一鸣，翻译与本地化工程技术实践</w:t>
      </w:r>
      <w:r w:rsidRPr="00D356D4">
        <w:t xml:space="preserve">. </w:t>
      </w:r>
      <w:r w:rsidRPr="00D356D4">
        <w:rPr>
          <w:rFonts w:hint="eastAsia"/>
        </w:rPr>
        <w:t>北京：北京大学出版社，</w:t>
      </w:r>
      <w:r w:rsidRPr="00D356D4">
        <w:t>2010</w:t>
      </w:r>
      <w:r w:rsidRPr="00D356D4">
        <w:rPr>
          <w:rFonts w:hint="eastAsia"/>
        </w:rPr>
        <w:t>。</w:t>
      </w:r>
    </w:p>
    <w:p w:rsidR="008A2B91" w:rsidRPr="00D356D4" w:rsidRDefault="008A2B91" w:rsidP="000C1436">
      <w:r w:rsidRPr="00D356D4">
        <w:t xml:space="preserve">    </w:t>
      </w:r>
      <w:r w:rsidRPr="00D356D4">
        <w:rPr>
          <w:rFonts w:hint="eastAsia"/>
        </w:rPr>
        <w:t>必读参考资料：杨颖波等，翻译与本地化概论</w:t>
      </w:r>
      <w:r w:rsidRPr="00D356D4">
        <w:t>.</w:t>
      </w:r>
      <w:r w:rsidRPr="00D356D4">
        <w:rPr>
          <w:rFonts w:hint="eastAsia"/>
        </w:rPr>
        <w:t>北京：北京大学出版社，</w:t>
      </w:r>
      <w:r w:rsidRPr="00D356D4">
        <w:t>2010</w:t>
      </w:r>
      <w:r w:rsidRPr="00D356D4">
        <w:rPr>
          <w:rFonts w:hint="eastAsia"/>
        </w:rPr>
        <w:t>。</w:t>
      </w:r>
    </w:p>
    <w:p w:rsidR="008A2B91" w:rsidRPr="00D356D4" w:rsidRDefault="008A2B91" w:rsidP="000C1436">
      <w:r w:rsidRPr="00D356D4">
        <w:rPr>
          <w:rFonts w:hint="eastAsia"/>
        </w:rPr>
        <w:t>八、大纲撰写人：张丽萍</w:t>
      </w:r>
    </w:p>
    <w:p w:rsidR="008A2B91" w:rsidRPr="00D356D4" w:rsidRDefault="008A2B91" w:rsidP="000C1436">
      <w:r w:rsidRPr="00D356D4">
        <w:rPr>
          <w:rFonts w:hint="eastAsia"/>
        </w:rPr>
        <w:t>九、任课教师：张丽萍、校外导师</w:t>
      </w:r>
      <w:r w:rsidRPr="00D356D4">
        <w:t xml:space="preserve"> </w:t>
      </w:r>
    </w:p>
    <w:p w:rsidR="008A2B91" w:rsidRPr="00D356D4" w:rsidRDefault="008A2B91" w:rsidP="0086647C">
      <w:pPr>
        <w:pStyle w:val="30"/>
      </w:pPr>
      <w:bookmarkStart w:id="6300" w:name="_Toc520817696"/>
      <w:r w:rsidRPr="00D356D4">
        <w:rPr>
          <w:rFonts w:hint="eastAsia"/>
        </w:rPr>
        <w:lastRenderedPageBreak/>
        <w:t>编号：</w:t>
      </w:r>
      <w:r w:rsidRPr="00D356D4">
        <w:t>S114C016</w:t>
      </w:r>
      <w:bookmarkEnd w:id="6300"/>
    </w:p>
    <w:p w:rsidR="008A2B91" w:rsidRPr="00D356D4" w:rsidRDefault="008A2B91" w:rsidP="0086647C">
      <w:pPr>
        <w:pStyle w:val="20"/>
      </w:pPr>
      <w:bookmarkStart w:id="6301" w:name="_Toc520817697"/>
      <w:bookmarkStart w:id="6302" w:name="_Toc521426158"/>
      <w:r w:rsidRPr="00D356D4">
        <w:rPr>
          <w:rFonts w:hint="eastAsia"/>
        </w:rPr>
        <w:t>课程名称：译者素养</w:t>
      </w:r>
      <w:bookmarkEnd w:id="6301"/>
      <w:bookmarkEnd w:id="6302"/>
    </w:p>
    <w:p w:rsidR="008A2B91" w:rsidRPr="00D356D4" w:rsidRDefault="008A2B91" w:rsidP="0086647C">
      <w:pPr>
        <w:pStyle w:val="2-2"/>
      </w:pPr>
      <w:r w:rsidRPr="00D356D4">
        <w:t>Qualities of Translators</w:t>
      </w:r>
    </w:p>
    <w:p w:rsidR="008A2B91" w:rsidRPr="00D356D4" w:rsidRDefault="008A2B91" w:rsidP="00942259">
      <w:pPr>
        <w:numPr>
          <w:ilvl w:val="0"/>
          <w:numId w:val="522"/>
        </w:numPr>
      </w:pPr>
      <w:r w:rsidRPr="00D356D4">
        <w:t>Class Hours (</w:t>
      </w:r>
      <w:r w:rsidRPr="00D356D4">
        <w:rPr>
          <w:rFonts w:hint="eastAsia"/>
        </w:rPr>
        <w:t>课内学时</w:t>
      </w:r>
      <w:r w:rsidRPr="00D356D4">
        <w:t>)</w:t>
      </w:r>
      <w:r w:rsidRPr="00D356D4">
        <w:rPr>
          <w:rFonts w:hint="eastAsia"/>
        </w:rPr>
        <w:t>：</w:t>
      </w:r>
      <w:r w:rsidRPr="00D356D4">
        <w:rPr>
          <w:u w:val="single"/>
        </w:rPr>
        <w:t xml:space="preserve">32 </w:t>
      </w:r>
      <w:r w:rsidRPr="00D356D4">
        <w:t xml:space="preserve"> Credits</w:t>
      </w:r>
      <w:r w:rsidRPr="00D356D4">
        <w:rPr>
          <w:rFonts w:hint="eastAsia"/>
        </w:rPr>
        <w:t>（学分）：</w:t>
      </w:r>
      <w:r w:rsidRPr="00D356D4">
        <w:rPr>
          <w:u w:val="single"/>
        </w:rPr>
        <w:t>2</w:t>
      </w:r>
    </w:p>
    <w:p w:rsidR="008A2B91" w:rsidRPr="00D356D4" w:rsidRDefault="008A2B91" w:rsidP="0086647C">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TI students</w:t>
      </w:r>
    </w:p>
    <w:p w:rsidR="008A2B91" w:rsidRPr="00D356D4" w:rsidRDefault="008A2B91" w:rsidP="0086647C">
      <w:r w:rsidRPr="00D356D4">
        <w:t>3</w:t>
      </w:r>
      <w:r w:rsidRPr="00D356D4">
        <w:rPr>
          <w:rFonts w:hint="eastAsia"/>
        </w:rPr>
        <w:t>．</w:t>
      </w:r>
      <w:r w:rsidRPr="00D356D4">
        <w:t>Preparatory Courses</w:t>
      </w:r>
      <w:r w:rsidRPr="00D356D4">
        <w:rPr>
          <w:rFonts w:hint="eastAsia"/>
        </w:rPr>
        <w:t>（预修课程）：</w:t>
      </w:r>
      <w:r w:rsidRPr="00D356D4">
        <w:t>Translation Theories, CAT Translation</w:t>
      </w:r>
    </w:p>
    <w:p w:rsidR="008A2B91" w:rsidRPr="00D356D4" w:rsidRDefault="008A2B91" w:rsidP="0086647C">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86647C">
      <w:r w:rsidRPr="00D356D4">
        <w:t xml:space="preserve">The Course is intended to equip students with the basic qualities of translators, to guide them to the history and present status of translation and localization industry, and to master the process and techniques in managing a translation project and know how to do the project analysis in details. In addition, the Course is to bridge the communication between university teachings and translation industry, and guide students to be project managers in translation companies in the future. </w:t>
      </w:r>
    </w:p>
    <w:p w:rsidR="008A2B91" w:rsidRPr="00D356D4" w:rsidRDefault="008A2B91" w:rsidP="00942259">
      <w:pPr>
        <w:numPr>
          <w:ilvl w:val="0"/>
          <w:numId w:val="523"/>
        </w:numPr>
      </w:pP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86647C">
      <w:r w:rsidRPr="00D356D4">
        <w:t>lecture, translation project practice, case analysis (note: the Course is co-ordinated by a university instructor and the personnel in the translation industry)</w:t>
      </w:r>
    </w:p>
    <w:p w:rsidR="008A2B91" w:rsidRPr="00D356D4" w:rsidRDefault="008A2B91" w:rsidP="0086647C">
      <w:pPr>
        <w:rPr>
          <w:szCs w:val="32"/>
        </w:rPr>
      </w:pPr>
      <w:r w:rsidRPr="00D356D4">
        <w:t>6</w:t>
      </w:r>
      <w:r w:rsidRPr="00D356D4">
        <w:rPr>
          <w:rFonts w:hint="eastAsia"/>
        </w:rPr>
        <w:t>．</w:t>
      </w:r>
      <w:r w:rsidRPr="00D356D4">
        <w:t>Introduction to the Course (</w:t>
      </w:r>
      <w:r w:rsidRPr="00D356D4">
        <w:rPr>
          <w:rFonts w:hint="eastAsia"/>
        </w:rPr>
        <w:t>课程简介</w:t>
      </w:r>
      <w:r w:rsidRPr="00D356D4">
        <w:t xml:space="preserve">): The Course is divided into two parts. The first part,which has 16 hours, is devoted to in-class lectures on project management process and practice, and the second part, which contains 16 hours, is to be case analysis conducted by personnel in translation and localization industries. </w:t>
      </w:r>
    </w:p>
    <w:p w:rsidR="008A2B91" w:rsidRPr="00D356D4" w:rsidRDefault="008A2B91" w:rsidP="0086647C">
      <w:r w:rsidRPr="00D356D4">
        <w:t xml:space="preserve">      </w:t>
      </w:r>
    </w:p>
    <w:p w:rsidR="008A2B91" w:rsidRPr="00D356D4" w:rsidRDefault="008A2B91" w:rsidP="00942259">
      <w:pPr>
        <w:numPr>
          <w:ilvl w:val="0"/>
          <w:numId w:val="524"/>
        </w:numPr>
      </w:pPr>
      <w:r w:rsidRPr="00D356D4">
        <w:t>Main Contents and Requirement for Students (</w:t>
      </w:r>
      <w:r w:rsidRPr="00D356D4">
        <w:rPr>
          <w:rFonts w:hint="eastAsia"/>
        </w:rPr>
        <w:t>教学主要内容及对学生的要求</w:t>
      </w:r>
      <w:r w:rsidRPr="00D356D4">
        <w:t>)</w:t>
      </w:r>
    </w:p>
    <w:p w:rsidR="008A2B91" w:rsidRPr="00D356D4" w:rsidRDefault="008A2B91" w:rsidP="0086647C">
      <w:r w:rsidRPr="00D356D4">
        <w:t>Main contents</w:t>
      </w:r>
      <w:r w:rsidRPr="00D356D4">
        <w:rPr>
          <w:rFonts w:hint="eastAsia"/>
        </w:rPr>
        <w:t>：</w:t>
      </w:r>
    </w:p>
    <w:p w:rsidR="008A2B91" w:rsidRPr="00D356D4" w:rsidRDefault="008A2B91" w:rsidP="00117D70">
      <w:pPr>
        <w:ind w:firstLineChars="200" w:firstLine="420"/>
      </w:pPr>
      <w:r w:rsidRPr="00D356D4">
        <w:t>Chapter One:Introduction to Translation Industry and localization(1 hours)</w:t>
      </w:r>
    </w:p>
    <w:p w:rsidR="008A2B91" w:rsidRPr="00D356D4" w:rsidRDefault="008A2B91" w:rsidP="00117D70">
      <w:pPr>
        <w:ind w:firstLineChars="200" w:firstLine="420"/>
      </w:pPr>
      <w:r w:rsidRPr="00D356D4">
        <w:t>Chapter Two: Translation Project Management in theory(2 hours)</w:t>
      </w:r>
    </w:p>
    <w:p w:rsidR="008A2B91" w:rsidRPr="00D356D4" w:rsidRDefault="008A2B91" w:rsidP="00117D70">
      <w:pPr>
        <w:ind w:firstLineChars="200" w:firstLine="420"/>
      </w:pPr>
      <w:r w:rsidRPr="00D356D4">
        <w:t>Chapter Three: Translation Project Managment Techniques and Its Implementation(1hours)</w:t>
      </w:r>
    </w:p>
    <w:p w:rsidR="008A2B91" w:rsidRPr="00D356D4" w:rsidRDefault="008A2B91" w:rsidP="00117D70">
      <w:pPr>
        <w:ind w:firstLineChars="200" w:firstLine="420"/>
      </w:pPr>
      <w:r w:rsidRPr="00D356D4">
        <w:t>Chapter Four:The Management of Translation Company(2 hours)</w:t>
      </w:r>
    </w:p>
    <w:p w:rsidR="008A2B91" w:rsidRPr="00D356D4" w:rsidRDefault="008A2B91" w:rsidP="00117D70">
      <w:pPr>
        <w:ind w:firstLineChars="200" w:firstLine="420"/>
      </w:pPr>
      <w:r w:rsidRPr="00D356D4">
        <w:t>Chapter Five:Basics of Translation Project Management(2 hours)</w:t>
      </w:r>
    </w:p>
    <w:p w:rsidR="008A2B91" w:rsidRPr="00D356D4" w:rsidRDefault="008A2B91" w:rsidP="00117D70">
      <w:pPr>
        <w:ind w:firstLineChars="200" w:firstLine="420"/>
      </w:pPr>
      <w:r w:rsidRPr="00D356D4">
        <w:t>Chapter Six:Cost Analysis and Quote(2 hours)</w:t>
      </w:r>
    </w:p>
    <w:p w:rsidR="008A2B91" w:rsidRPr="00D356D4" w:rsidRDefault="008A2B91" w:rsidP="00117D70">
      <w:pPr>
        <w:ind w:firstLineChars="200" w:firstLine="420"/>
      </w:pPr>
      <w:r w:rsidRPr="00D356D4">
        <w:t>Chapter Seven:Work Break-down Analysis and Process Management(2 hours)</w:t>
      </w:r>
    </w:p>
    <w:p w:rsidR="008A2B91" w:rsidRPr="00D356D4" w:rsidRDefault="008A2B91" w:rsidP="00117D70">
      <w:pPr>
        <w:ind w:firstLineChars="200" w:firstLine="420"/>
      </w:pPr>
      <w:r w:rsidRPr="00D356D4">
        <w:lastRenderedPageBreak/>
        <w:t>Chapter Eight:Project Plan and Proposal(2 hours)</w:t>
      </w:r>
    </w:p>
    <w:p w:rsidR="008A2B91" w:rsidRPr="00D356D4" w:rsidRDefault="008A2B91" w:rsidP="00117D70">
      <w:pPr>
        <w:ind w:firstLineChars="200" w:firstLine="420"/>
      </w:pPr>
      <w:r w:rsidRPr="00D356D4">
        <w:t>Chapter Nine: Clients Managment(2 hours)</w:t>
      </w:r>
    </w:p>
    <w:p w:rsidR="008A2B91" w:rsidRPr="00D356D4" w:rsidRDefault="008A2B91" w:rsidP="00117D70">
      <w:pPr>
        <w:ind w:firstLineChars="200" w:firstLine="420"/>
      </w:pPr>
      <w:r w:rsidRPr="00D356D4">
        <w:t>Chapter Ten:Project Management Summary(2 hours)</w:t>
      </w:r>
    </w:p>
    <w:p w:rsidR="008A2B91" w:rsidRPr="00D356D4" w:rsidRDefault="008A2B91" w:rsidP="00117D70">
      <w:pPr>
        <w:ind w:firstLineChars="200" w:firstLine="420"/>
      </w:pPr>
      <w:r w:rsidRPr="00D356D4">
        <w:t>Chapter Eleven: Project Management Cases (14 hours)</w:t>
      </w:r>
    </w:p>
    <w:p w:rsidR="008A2B91" w:rsidRPr="00D356D4" w:rsidRDefault="008A2B91" w:rsidP="0086647C">
      <w:r w:rsidRPr="00D356D4">
        <w:t>Requirement for Students:</w:t>
      </w:r>
    </w:p>
    <w:p w:rsidR="008A2B91" w:rsidRPr="00D356D4" w:rsidRDefault="008A2B91" w:rsidP="00117D70">
      <w:pPr>
        <w:ind w:firstLineChars="200" w:firstLine="420"/>
      </w:pPr>
      <w:r w:rsidRPr="00D356D4">
        <w:t>Firstly, to understand the basis process of managing a translation project.</w:t>
      </w:r>
    </w:p>
    <w:p w:rsidR="008A2B91" w:rsidRPr="00D356D4" w:rsidRDefault="008A2B91" w:rsidP="00117D70">
      <w:pPr>
        <w:ind w:firstLineChars="200" w:firstLine="420"/>
      </w:pPr>
      <w:r w:rsidRPr="00D356D4">
        <w:t>Secondly, to have got some experiences in a translation project.</w:t>
      </w:r>
    </w:p>
    <w:p w:rsidR="008A2B91" w:rsidRPr="00D356D4" w:rsidRDefault="008A2B91" w:rsidP="00117D70">
      <w:pPr>
        <w:ind w:firstLineChars="200" w:firstLine="420"/>
      </w:pPr>
      <w:r w:rsidRPr="00D356D4">
        <w:t>Thirdly, to understand the basic qualities for project managers</w:t>
      </w:r>
    </w:p>
    <w:p w:rsidR="008A2B91" w:rsidRPr="00D356D4" w:rsidRDefault="008A2B91" w:rsidP="00942259">
      <w:pPr>
        <w:numPr>
          <w:ilvl w:val="0"/>
          <w:numId w:val="524"/>
        </w:numPr>
      </w:pP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firstLineChars="200" w:firstLine="420"/>
      </w:pPr>
    </w:p>
    <w:p w:rsidR="008A2B91" w:rsidRPr="00D356D4" w:rsidRDefault="008A2B91" w:rsidP="00117D70">
      <w:pPr>
        <w:ind w:leftChars="200" w:left="420"/>
      </w:pPr>
      <w:r w:rsidRPr="00D356D4">
        <w:t>[1]Cui Xiliang, Hu Yiming. Translation and Localization: Engineering Practice(</w:t>
      </w:r>
      <w:r w:rsidRPr="00D356D4">
        <w:rPr>
          <w:rFonts w:hint="eastAsia"/>
        </w:rPr>
        <w:t>翻译与本地化工程技术实践</w:t>
      </w:r>
      <w:r w:rsidRPr="00D356D4">
        <w:t>). Beijing: Beijing University Press</w:t>
      </w:r>
      <w:r w:rsidRPr="00D356D4">
        <w:rPr>
          <w:rFonts w:hint="eastAsia"/>
        </w:rPr>
        <w:t>，</w:t>
      </w:r>
      <w:r w:rsidRPr="00D356D4">
        <w:t>2010</w:t>
      </w:r>
    </w:p>
    <w:p w:rsidR="008A2B91" w:rsidRPr="00D356D4" w:rsidRDefault="008A2B91" w:rsidP="0086647C">
      <w:pPr>
        <w:ind w:firstLine="420"/>
      </w:pPr>
      <w:r w:rsidRPr="00D356D4">
        <w:t>[2]Yang Yinbo et al. (</w:t>
      </w:r>
      <w:r w:rsidRPr="00D356D4">
        <w:rPr>
          <w:rFonts w:hint="eastAsia"/>
        </w:rPr>
        <w:t>杨颖波等</w:t>
      </w:r>
      <w:r w:rsidRPr="00D356D4">
        <w:t>)</w:t>
      </w:r>
      <w:r w:rsidRPr="00D356D4">
        <w:rPr>
          <w:rFonts w:hint="eastAsia"/>
        </w:rPr>
        <w:t>，</w:t>
      </w:r>
      <w:r w:rsidRPr="00D356D4">
        <w:t>Survey of Translation and Localization(</w:t>
      </w:r>
      <w:r w:rsidRPr="00D356D4">
        <w:rPr>
          <w:rFonts w:hint="eastAsia"/>
        </w:rPr>
        <w:t>翻译与本地化概论</w:t>
      </w:r>
      <w:r w:rsidRPr="00D356D4">
        <w:t>). Beijing: Beijing University Press</w:t>
      </w:r>
      <w:r w:rsidRPr="00D356D4">
        <w:rPr>
          <w:rFonts w:hint="eastAsia"/>
        </w:rPr>
        <w:t>，</w:t>
      </w:r>
      <w:r w:rsidRPr="00D356D4">
        <w:t>2010</w:t>
      </w:r>
    </w:p>
    <w:p w:rsidR="008A2B91" w:rsidRPr="00D356D4" w:rsidRDefault="008A2B91" w:rsidP="0086647C">
      <w:pPr>
        <w:ind w:firstLine="420"/>
      </w:pPr>
    </w:p>
    <w:p w:rsidR="008A2B91" w:rsidRPr="00D356D4" w:rsidRDefault="008A2B91" w:rsidP="00942259">
      <w:pPr>
        <w:numPr>
          <w:ilvl w:val="0"/>
          <w:numId w:val="524"/>
        </w:numPr>
      </w:pPr>
      <w:r w:rsidRPr="00D356D4">
        <w:t>Author (</w:t>
      </w:r>
      <w:r w:rsidRPr="00D356D4">
        <w:rPr>
          <w:rFonts w:hint="eastAsia"/>
        </w:rPr>
        <w:t>大纲撰写人</w:t>
      </w:r>
      <w:r w:rsidRPr="00D356D4">
        <w:t xml:space="preserve">) </w:t>
      </w:r>
      <w:r w:rsidRPr="00D356D4">
        <w:rPr>
          <w:rFonts w:hint="eastAsia"/>
        </w:rPr>
        <w:t>：</w:t>
      </w:r>
      <w:r w:rsidRPr="00D356D4">
        <w:t>Zhang Liping</w:t>
      </w:r>
    </w:p>
    <w:p w:rsidR="008A2B91" w:rsidRPr="00D356D4" w:rsidRDefault="008A2B91" w:rsidP="0086647C">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ng Liping and out-of-campus supervisors</w:t>
      </w:r>
    </w:p>
    <w:p w:rsidR="008A2B91" w:rsidRPr="00D356D4" w:rsidRDefault="008A2B91" w:rsidP="00117D70">
      <w:pPr>
        <w:ind w:firstLineChars="100" w:firstLine="210"/>
      </w:pPr>
      <w:r w:rsidRPr="00D356D4">
        <w:t xml:space="preserve">       </w:t>
      </w:r>
    </w:p>
    <w:p w:rsidR="008A2B91" w:rsidRPr="00D356D4" w:rsidRDefault="008A2B91" w:rsidP="0086647C"/>
    <w:p w:rsidR="008A2B91" w:rsidRPr="00D356D4" w:rsidRDefault="008A2B91" w:rsidP="000C1436">
      <w:pPr>
        <w:pStyle w:val="30"/>
      </w:pPr>
      <w:bookmarkStart w:id="6303" w:name="_Toc520817698"/>
      <w:r w:rsidRPr="00D356D4">
        <w:rPr>
          <w:rFonts w:hint="eastAsia"/>
        </w:rPr>
        <w:lastRenderedPageBreak/>
        <w:t>编号：</w:t>
      </w:r>
      <w:r w:rsidRPr="00D356D4">
        <w:t>S114C017</w:t>
      </w:r>
      <w:bookmarkEnd w:id="6303"/>
    </w:p>
    <w:p w:rsidR="008A2B91" w:rsidRPr="00D356D4" w:rsidRDefault="008A2B91" w:rsidP="000C1436">
      <w:pPr>
        <w:pStyle w:val="20"/>
      </w:pPr>
      <w:bookmarkStart w:id="6304" w:name="_Toc520817699"/>
      <w:bookmarkStart w:id="6305" w:name="_Toc521426159"/>
      <w:r w:rsidRPr="00D356D4">
        <w:rPr>
          <w:rFonts w:hint="eastAsia"/>
        </w:rPr>
        <w:t>课程名称：英国小说研究</w:t>
      </w:r>
      <w:bookmarkEnd w:id="6304"/>
      <w:bookmarkEnd w:id="6305"/>
    </w:p>
    <w:p w:rsidR="008A2B91" w:rsidRPr="00D356D4" w:rsidRDefault="008A2B91" w:rsidP="000C1436">
      <w:pPr>
        <w:jc w:val="center"/>
      </w:pPr>
      <w:r w:rsidRPr="00D356D4">
        <w:t>English Novels</w:t>
      </w:r>
    </w:p>
    <w:p w:rsidR="008A2B91" w:rsidRPr="00D356D4" w:rsidRDefault="008A2B91" w:rsidP="000C1436">
      <w:pPr>
        <w:tabs>
          <w:tab w:val="left" w:pos="420"/>
        </w:tabs>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C1436">
      <w:pPr>
        <w:tabs>
          <w:tab w:val="left" w:pos="420"/>
        </w:tabs>
      </w:pPr>
      <w:r w:rsidRPr="00D356D4">
        <w:rPr>
          <w:rFonts w:hint="eastAsia"/>
        </w:rPr>
        <w:t>二、适用专业：</w:t>
      </w:r>
    </w:p>
    <w:p w:rsidR="008A2B91" w:rsidRPr="00D356D4" w:rsidRDefault="008A2B91" w:rsidP="00117D70">
      <w:pPr>
        <w:tabs>
          <w:tab w:val="left" w:pos="420"/>
        </w:tabs>
        <w:ind w:firstLineChars="200" w:firstLine="420"/>
      </w:pPr>
      <w:r w:rsidRPr="00D356D4">
        <w:rPr>
          <w:rFonts w:hint="eastAsia"/>
        </w:rPr>
        <w:t>英语语言文学</w:t>
      </w:r>
    </w:p>
    <w:p w:rsidR="008A2B91" w:rsidRPr="00D356D4" w:rsidRDefault="008A2B91" w:rsidP="00942259">
      <w:pPr>
        <w:numPr>
          <w:ilvl w:val="1"/>
          <w:numId w:val="546"/>
        </w:numPr>
        <w:tabs>
          <w:tab w:val="clear" w:pos="1500"/>
          <w:tab w:val="num" w:pos="0"/>
          <w:tab w:val="left" w:pos="420"/>
        </w:tabs>
        <w:ind w:left="0" w:firstLine="0"/>
      </w:pPr>
      <w:r w:rsidRPr="00D356D4">
        <w:rPr>
          <w:rFonts w:hint="eastAsia"/>
        </w:rPr>
        <w:t>预修课程：</w:t>
      </w:r>
    </w:p>
    <w:p w:rsidR="008A2B91" w:rsidRPr="00D356D4" w:rsidRDefault="008A2B91" w:rsidP="00117D70">
      <w:pPr>
        <w:ind w:firstLineChars="200" w:firstLine="420"/>
      </w:pPr>
      <w:r w:rsidRPr="00D356D4">
        <w:rPr>
          <w:rFonts w:hint="eastAsia"/>
        </w:rPr>
        <w:t>英国文学史及选读</w:t>
      </w:r>
    </w:p>
    <w:p w:rsidR="008A2B91" w:rsidRPr="00D356D4" w:rsidRDefault="008A2B91" w:rsidP="00942259">
      <w:pPr>
        <w:numPr>
          <w:ilvl w:val="1"/>
          <w:numId w:val="546"/>
        </w:numPr>
        <w:tabs>
          <w:tab w:val="clear" w:pos="1500"/>
          <w:tab w:val="num" w:pos="-105"/>
          <w:tab w:val="left" w:pos="420"/>
        </w:tabs>
        <w:ind w:left="0" w:firstLine="0"/>
      </w:pPr>
      <w:r w:rsidRPr="00D356D4">
        <w:rPr>
          <w:rFonts w:hint="eastAsia"/>
        </w:rPr>
        <w:t>教学目的：</w:t>
      </w:r>
    </w:p>
    <w:p w:rsidR="008A2B91" w:rsidRPr="00D356D4" w:rsidRDefault="008A2B91" w:rsidP="00117D70">
      <w:pPr>
        <w:ind w:firstLineChars="200" w:firstLine="420"/>
      </w:pPr>
      <w:r w:rsidRPr="00D356D4">
        <w:rPr>
          <w:rFonts w:hint="eastAsia"/>
        </w:rPr>
        <w:t>通过本课程的学习，让学生在进一步了解英国文学发展脉络的基础上对英国文学的经典小说、诗歌、戏剧及相关评论进行细致、深入的阅读和分析，形成一套相对成熟的外国文学研究及审美认知方法。</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讲授</w:t>
      </w:r>
      <w:r w:rsidRPr="00D356D4">
        <w:t>+</w:t>
      </w:r>
      <w:r w:rsidRPr="00D356D4">
        <w:rPr>
          <w:rFonts w:hint="eastAsia"/>
        </w:rPr>
        <w:t>研讨</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w:t>
      </w:r>
      <w:r w:rsidRPr="00D356D4">
        <w:rPr>
          <w:rFonts w:cs="宋体" w:hint="eastAsia"/>
        </w:rPr>
        <w:t>●</w:t>
      </w:r>
      <w:r w:rsidRPr="00D356D4">
        <w:rPr>
          <w:rFonts w:cs="仿宋" w:hint="eastAsia"/>
        </w:rPr>
        <w:t>”表示研究性内容</w:t>
      </w:r>
      <w:r w:rsidRPr="00D356D4">
        <w:rPr>
          <w:rFonts w:hint="eastAsia"/>
        </w:rPr>
        <w:t>）：</w:t>
      </w:r>
    </w:p>
    <w:p w:rsidR="008A2B91" w:rsidRPr="00D356D4" w:rsidRDefault="008A2B91" w:rsidP="000C1436">
      <w:r w:rsidRPr="00D356D4">
        <w:rPr>
          <w:rFonts w:hint="eastAsia"/>
        </w:rPr>
        <w:t>第一章：</w:t>
      </w:r>
      <w:r w:rsidRPr="00D356D4">
        <w:t xml:space="preserve"> </w:t>
      </w:r>
      <w:r w:rsidRPr="00D356D4">
        <w:rPr>
          <w:rFonts w:hint="eastAsia"/>
        </w:rPr>
        <w:t>盎格鲁</w:t>
      </w:r>
      <w:r w:rsidRPr="00D356D4">
        <w:t>-</w:t>
      </w:r>
      <w:r w:rsidRPr="00D356D4">
        <w:rPr>
          <w:rFonts w:hint="eastAsia"/>
        </w:rPr>
        <w:t>撒克逊及盎格鲁</w:t>
      </w:r>
      <w:r w:rsidRPr="00D356D4">
        <w:t>-</w:t>
      </w:r>
      <w:r w:rsidRPr="00D356D4">
        <w:rPr>
          <w:rFonts w:hint="eastAsia"/>
        </w:rPr>
        <w:t>诺曼时期</w:t>
      </w:r>
    </w:p>
    <w:p w:rsidR="008A2B91" w:rsidRPr="00D356D4" w:rsidRDefault="008A2B91" w:rsidP="000C1436">
      <w:pPr>
        <w:ind w:firstLine="420"/>
      </w:pPr>
      <w:r w:rsidRPr="00D356D4">
        <w:t xml:space="preserve">1. </w:t>
      </w:r>
      <w:r w:rsidRPr="00D356D4">
        <w:rPr>
          <w:rFonts w:hint="eastAsia"/>
        </w:rPr>
        <w:t>历史背景</w:t>
      </w:r>
    </w:p>
    <w:p w:rsidR="008A2B91" w:rsidRPr="00D356D4" w:rsidRDefault="008A2B91" w:rsidP="000C1436">
      <w:pPr>
        <w:ind w:firstLine="420"/>
      </w:pPr>
      <w:r w:rsidRPr="00D356D4">
        <w:t>2.</w:t>
      </w:r>
      <w:r w:rsidRPr="00D356D4">
        <w:rPr>
          <w:rFonts w:hint="eastAsia"/>
        </w:rPr>
        <w:t>《贝奥武甫》</w:t>
      </w:r>
    </w:p>
    <w:p w:rsidR="008A2B91" w:rsidRPr="00D356D4" w:rsidRDefault="008A2B91" w:rsidP="000C1436">
      <w:pPr>
        <w:ind w:firstLine="420"/>
      </w:pPr>
      <w:r w:rsidRPr="00D356D4">
        <w:t>3.</w:t>
      </w:r>
      <w:r w:rsidRPr="00D356D4">
        <w:rPr>
          <w:rFonts w:hint="eastAsia"/>
        </w:rPr>
        <w:t>《高文爵士和绿衣骑士》</w:t>
      </w:r>
    </w:p>
    <w:p w:rsidR="008A2B91" w:rsidRPr="00D356D4" w:rsidRDefault="008A2B91" w:rsidP="000C1436">
      <w:pPr>
        <w:ind w:firstLine="420"/>
      </w:pPr>
      <w:r w:rsidRPr="00D356D4">
        <w:t xml:space="preserve">4. </w:t>
      </w:r>
      <w:r w:rsidRPr="00D356D4">
        <w:rPr>
          <w:rFonts w:hint="eastAsia"/>
        </w:rPr>
        <w:t>乔叟：《坎特伯雷故事》及其《总序》</w:t>
      </w:r>
      <w:r w:rsidRPr="00D356D4">
        <w:t>*</w:t>
      </w:r>
    </w:p>
    <w:p w:rsidR="008A2B91" w:rsidRPr="00D356D4" w:rsidRDefault="008A2B91" w:rsidP="000C1436">
      <w:r w:rsidRPr="00D356D4">
        <w:rPr>
          <w:rFonts w:hint="eastAsia"/>
        </w:rPr>
        <w:t>第二章：文艺复兴时期</w:t>
      </w:r>
    </w:p>
    <w:p w:rsidR="008A2B91" w:rsidRPr="00D356D4" w:rsidRDefault="008A2B91" w:rsidP="00117D70">
      <w:pPr>
        <w:ind w:firstLineChars="200" w:firstLine="420"/>
      </w:pPr>
      <w:r w:rsidRPr="00D356D4">
        <w:t xml:space="preserve">1. </w:t>
      </w:r>
      <w:r w:rsidRPr="00D356D4">
        <w:rPr>
          <w:rFonts w:hint="eastAsia"/>
        </w:rPr>
        <w:t>托马斯</w:t>
      </w:r>
      <w:r w:rsidRPr="00D356D4">
        <w:t>·</w:t>
      </w:r>
      <w:r w:rsidRPr="00D356D4">
        <w:rPr>
          <w:rFonts w:hint="eastAsia"/>
        </w:rPr>
        <w:t>马洛里：《亚瑟王之死》</w:t>
      </w:r>
    </w:p>
    <w:p w:rsidR="008A2B91" w:rsidRPr="00D356D4" w:rsidRDefault="008A2B91" w:rsidP="00117D70">
      <w:pPr>
        <w:ind w:firstLineChars="200" w:firstLine="420"/>
      </w:pPr>
      <w:r w:rsidRPr="00D356D4">
        <w:t xml:space="preserve">2. </w:t>
      </w:r>
      <w:r w:rsidRPr="00D356D4">
        <w:rPr>
          <w:rFonts w:hint="eastAsia"/>
        </w:rPr>
        <w:t>罗宾汉民谣</w:t>
      </w:r>
    </w:p>
    <w:p w:rsidR="008A2B91" w:rsidRPr="00D356D4" w:rsidRDefault="008A2B91" w:rsidP="00117D70">
      <w:pPr>
        <w:ind w:firstLineChars="200" w:firstLine="420"/>
      </w:pPr>
      <w:r w:rsidRPr="00D356D4">
        <w:t xml:space="preserve">3. </w:t>
      </w:r>
      <w:r w:rsidRPr="00D356D4">
        <w:rPr>
          <w:rFonts w:hint="eastAsia"/>
        </w:rPr>
        <w:t>托马斯</w:t>
      </w:r>
      <w:r w:rsidRPr="00D356D4">
        <w:t>·</w:t>
      </w:r>
      <w:r w:rsidRPr="00D356D4">
        <w:rPr>
          <w:rFonts w:hint="eastAsia"/>
        </w:rPr>
        <w:t>莫尔：《乌托邦》</w:t>
      </w:r>
    </w:p>
    <w:p w:rsidR="008A2B91" w:rsidRPr="00D356D4" w:rsidRDefault="008A2B91" w:rsidP="000C1436">
      <w:pPr>
        <w:tabs>
          <w:tab w:val="left" w:pos="420"/>
        </w:tabs>
        <w:ind w:left="420"/>
      </w:pPr>
      <w:r w:rsidRPr="00D356D4">
        <w:t xml:space="preserve">4. </w:t>
      </w:r>
      <w:r w:rsidRPr="00D356D4">
        <w:rPr>
          <w:rFonts w:hint="eastAsia"/>
        </w:rPr>
        <w:t>锡德尼：《诗辩》</w:t>
      </w:r>
    </w:p>
    <w:p w:rsidR="008A2B91" w:rsidRPr="00D356D4" w:rsidRDefault="008A2B91" w:rsidP="000C1436">
      <w:pPr>
        <w:tabs>
          <w:tab w:val="left" w:pos="420"/>
        </w:tabs>
        <w:ind w:left="420"/>
      </w:pPr>
      <w:r w:rsidRPr="00D356D4">
        <w:t xml:space="preserve">5. </w:t>
      </w:r>
      <w:r w:rsidRPr="00D356D4">
        <w:rPr>
          <w:rFonts w:hint="eastAsia"/>
        </w:rPr>
        <w:t>斯宾塞：《仙后》</w:t>
      </w:r>
    </w:p>
    <w:p w:rsidR="008A2B91" w:rsidRPr="00D356D4" w:rsidRDefault="008A2B91" w:rsidP="000C1436">
      <w:pPr>
        <w:tabs>
          <w:tab w:val="left" w:pos="420"/>
        </w:tabs>
        <w:ind w:left="420"/>
      </w:pPr>
      <w:r w:rsidRPr="00D356D4">
        <w:t xml:space="preserve">6. </w:t>
      </w:r>
      <w:r w:rsidRPr="00D356D4">
        <w:rPr>
          <w:rFonts w:hint="eastAsia"/>
        </w:rPr>
        <w:t>大学才子：马洛，基德及其他先驱者</w:t>
      </w:r>
    </w:p>
    <w:p w:rsidR="008A2B91" w:rsidRPr="00D356D4" w:rsidRDefault="008A2B91" w:rsidP="000C1436">
      <w:r w:rsidRPr="00D356D4">
        <w:rPr>
          <w:rFonts w:hint="eastAsia"/>
        </w:rPr>
        <w:t>第三章：莎士比亚</w:t>
      </w:r>
      <w:r w:rsidRPr="00D356D4">
        <w:t>*</w:t>
      </w:r>
    </w:p>
    <w:p w:rsidR="008A2B91" w:rsidRPr="00D356D4" w:rsidRDefault="008A2B91" w:rsidP="00117D70">
      <w:pPr>
        <w:tabs>
          <w:tab w:val="left" w:pos="420"/>
        </w:tabs>
        <w:ind w:firstLineChars="200" w:firstLine="420"/>
      </w:pPr>
      <w:r w:rsidRPr="00D356D4">
        <w:lastRenderedPageBreak/>
        <w:t>1.</w:t>
      </w:r>
      <w:r w:rsidRPr="00D356D4">
        <w:rPr>
          <w:rFonts w:hint="eastAsia"/>
        </w:rPr>
        <w:t>介绍：生平及文学生涯的三个阶段</w:t>
      </w:r>
    </w:p>
    <w:p w:rsidR="008A2B91" w:rsidRPr="00D356D4" w:rsidRDefault="008A2B91" w:rsidP="00117D70">
      <w:pPr>
        <w:tabs>
          <w:tab w:val="left" w:pos="420"/>
        </w:tabs>
        <w:ind w:firstLineChars="200" w:firstLine="420"/>
      </w:pPr>
      <w:r w:rsidRPr="00D356D4">
        <w:t xml:space="preserve">2. </w:t>
      </w:r>
      <w:r w:rsidRPr="00D356D4">
        <w:rPr>
          <w:rFonts w:hint="eastAsia"/>
        </w:rPr>
        <w:t>莎士比亚的十四行诗</w:t>
      </w:r>
    </w:p>
    <w:p w:rsidR="008A2B91" w:rsidRPr="00D356D4" w:rsidRDefault="008A2B91" w:rsidP="00117D70">
      <w:pPr>
        <w:tabs>
          <w:tab w:val="left" w:pos="420"/>
        </w:tabs>
        <w:ind w:firstLineChars="200" w:firstLine="420"/>
      </w:pPr>
      <w:r w:rsidRPr="00D356D4">
        <w:t xml:space="preserve">3. </w:t>
      </w:r>
      <w:r w:rsidRPr="00D356D4">
        <w:rPr>
          <w:rFonts w:hint="eastAsia"/>
        </w:rPr>
        <w:t>莎士比亚的叙事诗：《维纳斯与阿都尼》</w:t>
      </w:r>
    </w:p>
    <w:p w:rsidR="008A2B91" w:rsidRPr="00D356D4" w:rsidRDefault="008A2B91" w:rsidP="00117D70">
      <w:pPr>
        <w:tabs>
          <w:tab w:val="left" w:pos="420"/>
        </w:tabs>
        <w:ind w:firstLineChars="200" w:firstLine="420"/>
      </w:pPr>
      <w:r w:rsidRPr="00D356D4">
        <w:t xml:space="preserve">4. </w:t>
      </w:r>
      <w:r w:rsidRPr="00D356D4">
        <w:rPr>
          <w:rFonts w:hint="eastAsia"/>
        </w:rPr>
        <w:t>莎士比亚的悲剧、喜剧及悲喜剧</w:t>
      </w:r>
    </w:p>
    <w:p w:rsidR="008A2B91" w:rsidRPr="00D356D4" w:rsidRDefault="008A2B91" w:rsidP="00117D70">
      <w:pPr>
        <w:tabs>
          <w:tab w:val="left" w:pos="420"/>
        </w:tabs>
        <w:ind w:firstLineChars="200" w:firstLine="420"/>
      </w:pPr>
      <w:r w:rsidRPr="00D356D4">
        <w:t xml:space="preserve">5. </w:t>
      </w:r>
      <w:r w:rsidRPr="00D356D4">
        <w:rPr>
          <w:rFonts w:hint="eastAsia"/>
        </w:rPr>
        <w:t>历来对莎士比亚的经典评价</w:t>
      </w:r>
    </w:p>
    <w:p w:rsidR="008A2B91" w:rsidRPr="00D356D4" w:rsidRDefault="008A2B91" w:rsidP="000C1436">
      <w:r w:rsidRPr="00D356D4">
        <w:rPr>
          <w:rFonts w:hint="eastAsia"/>
        </w:rPr>
        <w:t>第四章：</w:t>
      </w:r>
      <w:r w:rsidRPr="00D356D4">
        <w:t>17</w:t>
      </w:r>
      <w:r w:rsidRPr="00D356D4">
        <w:rPr>
          <w:rFonts w:hint="eastAsia"/>
        </w:rPr>
        <w:t>世纪的英国文学</w:t>
      </w:r>
    </w:p>
    <w:p w:rsidR="008A2B91" w:rsidRPr="00D356D4" w:rsidRDefault="008A2B91" w:rsidP="00117D70">
      <w:pPr>
        <w:ind w:firstLineChars="200" w:firstLine="420"/>
      </w:pPr>
      <w:r w:rsidRPr="00D356D4">
        <w:t xml:space="preserve">1. </w:t>
      </w:r>
      <w:r w:rsidRPr="00D356D4">
        <w:rPr>
          <w:rFonts w:hint="eastAsia"/>
        </w:rPr>
        <w:t>莎士比亚同时代的戏剧家：琼森</w:t>
      </w:r>
      <w:r w:rsidRPr="00D356D4">
        <w:t xml:space="preserve">, </w:t>
      </w:r>
      <w:r w:rsidRPr="00D356D4">
        <w:rPr>
          <w:rFonts w:hint="eastAsia"/>
        </w:rPr>
        <w:t>查普曼，鲍蒙特和弗莱彻</w:t>
      </w:r>
    </w:p>
    <w:p w:rsidR="008A2B91" w:rsidRPr="00D356D4" w:rsidRDefault="008A2B91" w:rsidP="00117D70">
      <w:pPr>
        <w:ind w:firstLineChars="200" w:firstLine="420"/>
      </w:pPr>
      <w:r w:rsidRPr="00D356D4">
        <w:t xml:space="preserve">2. </w:t>
      </w:r>
      <w:r w:rsidRPr="00D356D4">
        <w:rPr>
          <w:rFonts w:hint="eastAsia"/>
        </w:rPr>
        <w:t>培根</w:t>
      </w:r>
    </w:p>
    <w:p w:rsidR="008A2B91" w:rsidRPr="00D356D4" w:rsidRDefault="008A2B91" w:rsidP="00117D70">
      <w:pPr>
        <w:ind w:firstLineChars="200" w:firstLine="420"/>
      </w:pPr>
      <w:r w:rsidRPr="00D356D4">
        <w:t xml:space="preserve">3. </w:t>
      </w:r>
      <w:r w:rsidRPr="00D356D4">
        <w:rPr>
          <w:rFonts w:hint="eastAsia"/>
        </w:rPr>
        <w:t>三大诗歌流派：骑士派诗人</w:t>
      </w:r>
      <w:r w:rsidRPr="00D356D4">
        <w:t xml:space="preserve">, </w:t>
      </w:r>
      <w:r w:rsidRPr="00D356D4">
        <w:rPr>
          <w:rFonts w:hint="eastAsia"/>
        </w:rPr>
        <w:t>玄学派诗人及清教派诗人</w:t>
      </w:r>
      <w:r w:rsidRPr="00D356D4">
        <w:t>*</w:t>
      </w:r>
    </w:p>
    <w:p w:rsidR="008A2B91" w:rsidRPr="00D356D4" w:rsidRDefault="008A2B91" w:rsidP="00117D70">
      <w:pPr>
        <w:ind w:firstLineChars="200" w:firstLine="420"/>
      </w:pPr>
      <w:r w:rsidRPr="00D356D4">
        <w:t xml:space="preserve">4. </w:t>
      </w:r>
      <w:r w:rsidRPr="00D356D4">
        <w:rPr>
          <w:rFonts w:hint="eastAsia"/>
        </w:rPr>
        <w:t>班扬的宗教寓言故事：《天路历程》</w:t>
      </w:r>
    </w:p>
    <w:p w:rsidR="008A2B91" w:rsidRPr="00D356D4" w:rsidRDefault="008A2B91" w:rsidP="00117D70">
      <w:pPr>
        <w:ind w:firstLineChars="200" w:firstLine="420"/>
      </w:pPr>
      <w:r w:rsidRPr="00D356D4">
        <w:t xml:space="preserve">5. </w:t>
      </w:r>
      <w:r w:rsidRPr="00D356D4">
        <w:rPr>
          <w:rFonts w:hint="eastAsia"/>
        </w:rPr>
        <w:t>作为评论家的约翰</w:t>
      </w:r>
      <w:r w:rsidRPr="00D356D4">
        <w:t>·</w:t>
      </w:r>
      <w:r w:rsidRPr="00D356D4">
        <w:rPr>
          <w:rFonts w:hint="eastAsia"/>
        </w:rPr>
        <w:t>德莱顿</w:t>
      </w:r>
    </w:p>
    <w:p w:rsidR="008A2B91" w:rsidRPr="00D356D4" w:rsidRDefault="008A2B91" w:rsidP="00117D70">
      <w:pPr>
        <w:ind w:firstLineChars="200" w:firstLine="420"/>
      </w:pPr>
      <w:r w:rsidRPr="00D356D4">
        <w:t xml:space="preserve">6. </w:t>
      </w:r>
      <w:r w:rsidRPr="00D356D4">
        <w:rPr>
          <w:rFonts w:hint="eastAsia"/>
        </w:rPr>
        <w:t>威廉</w:t>
      </w:r>
      <w:r w:rsidRPr="00D356D4">
        <w:t>·</w:t>
      </w:r>
      <w:r w:rsidRPr="00D356D4">
        <w:rPr>
          <w:rFonts w:hint="eastAsia"/>
        </w:rPr>
        <w:t>康格里夫及其风尚戏剧</w:t>
      </w:r>
    </w:p>
    <w:p w:rsidR="008A2B91" w:rsidRPr="00D356D4" w:rsidRDefault="008A2B91" w:rsidP="000C1436">
      <w:r w:rsidRPr="00D356D4">
        <w:rPr>
          <w:rFonts w:hint="eastAsia"/>
        </w:rPr>
        <w:t>第五章：</w:t>
      </w:r>
      <w:r w:rsidRPr="00D356D4">
        <w:t>18</w:t>
      </w:r>
      <w:r w:rsidRPr="00D356D4">
        <w:rPr>
          <w:rFonts w:hint="eastAsia"/>
        </w:rPr>
        <w:t>世纪的英国文学</w:t>
      </w:r>
    </w:p>
    <w:p w:rsidR="008A2B91" w:rsidRPr="00D356D4" w:rsidRDefault="008A2B91" w:rsidP="00117D70">
      <w:pPr>
        <w:ind w:firstLineChars="200" w:firstLine="420"/>
      </w:pPr>
      <w:r w:rsidRPr="00D356D4">
        <w:t xml:space="preserve">1. </w:t>
      </w:r>
      <w:r w:rsidRPr="00D356D4">
        <w:rPr>
          <w:rFonts w:hint="eastAsia"/>
        </w:rPr>
        <w:t>蒲柏及其仿英雄体诗歌：《劫发记》</w:t>
      </w:r>
    </w:p>
    <w:p w:rsidR="008A2B91" w:rsidRPr="00D356D4" w:rsidRDefault="008A2B91" w:rsidP="00117D70">
      <w:pPr>
        <w:ind w:firstLineChars="200" w:firstLine="420"/>
      </w:pPr>
      <w:r w:rsidRPr="00D356D4">
        <w:t xml:space="preserve">2. </w:t>
      </w:r>
      <w:r w:rsidRPr="00D356D4">
        <w:rPr>
          <w:rFonts w:hint="eastAsia"/>
        </w:rPr>
        <w:t>罗伯特</w:t>
      </w:r>
      <w:r w:rsidRPr="00D356D4">
        <w:t>·</w:t>
      </w:r>
      <w:r w:rsidRPr="00D356D4">
        <w:rPr>
          <w:rFonts w:hint="eastAsia"/>
        </w:rPr>
        <w:t>彭斯的叙事诗：</w:t>
      </w:r>
      <w:r w:rsidRPr="00D356D4">
        <w:t xml:space="preserve">Tam O’Shanter </w:t>
      </w:r>
    </w:p>
    <w:p w:rsidR="008A2B91" w:rsidRPr="00D356D4" w:rsidRDefault="008A2B91" w:rsidP="00117D70">
      <w:pPr>
        <w:ind w:firstLineChars="200" w:firstLine="420"/>
      </w:pPr>
      <w:r w:rsidRPr="00D356D4">
        <w:t xml:space="preserve">3. </w:t>
      </w:r>
      <w:r w:rsidRPr="00D356D4">
        <w:rPr>
          <w:rFonts w:hint="eastAsia"/>
        </w:rPr>
        <w:t>詹姆斯</w:t>
      </w:r>
      <w:r w:rsidRPr="00D356D4">
        <w:t>·</w:t>
      </w:r>
      <w:r w:rsidRPr="00D356D4">
        <w:rPr>
          <w:rFonts w:hint="eastAsia"/>
        </w:rPr>
        <w:t>汤姆逊：《四季歌》</w:t>
      </w:r>
    </w:p>
    <w:p w:rsidR="008A2B91" w:rsidRPr="00D356D4" w:rsidRDefault="008A2B91" w:rsidP="00117D70">
      <w:pPr>
        <w:ind w:firstLineChars="200" w:firstLine="420"/>
      </w:pPr>
      <w:r w:rsidRPr="00D356D4">
        <w:t xml:space="preserve">4. </w:t>
      </w:r>
      <w:r w:rsidRPr="00D356D4">
        <w:rPr>
          <w:rFonts w:hint="eastAsia"/>
        </w:rPr>
        <w:t>墓园诗派</w:t>
      </w:r>
      <w:r w:rsidRPr="00D356D4">
        <w:t>*</w:t>
      </w:r>
    </w:p>
    <w:p w:rsidR="008A2B91" w:rsidRPr="00D356D4" w:rsidRDefault="008A2B91" w:rsidP="00117D70">
      <w:pPr>
        <w:ind w:firstLineChars="200" w:firstLine="420"/>
      </w:pPr>
      <w:r w:rsidRPr="00D356D4">
        <w:t xml:space="preserve">5. </w:t>
      </w:r>
      <w:r w:rsidRPr="00D356D4">
        <w:rPr>
          <w:rFonts w:hint="eastAsia"/>
        </w:rPr>
        <w:t>作为浪漫主义先驱的威廉</w:t>
      </w:r>
      <w:r w:rsidRPr="00D356D4">
        <w:t>·</w:t>
      </w:r>
      <w:r w:rsidRPr="00D356D4">
        <w:rPr>
          <w:rFonts w:hint="eastAsia"/>
        </w:rPr>
        <w:t>布莱克</w:t>
      </w:r>
    </w:p>
    <w:p w:rsidR="008A2B91" w:rsidRPr="00D356D4" w:rsidRDefault="008A2B91" w:rsidP="00117D70">
      <w:pPr>
        <w:ind w:firstLineChars="200" w:firstLine="420"/>
      </w:pPr>
      <w:r w:rsidRPr="00D356D4">
        <w:t xml:space="preserve">6. </w:t>
      </w:r>
      <w:r w:rsidRPr="00D356D4">
        <w:rPr>
          <w:rFonts w:hint="eastAsia"/>
        </w:rPr>
        <w:t>期刊文学</w:t>
      </w:r>
    </w:p>
    <w:p w:rsidR="008A2B91" w:rsidRPr="00D356D4" w:rsidRDefault="008A2B91" w:rsidP="00117D70">
      <w:pPr>
        <w:ind w:firstLineChars="200" w:firstLine="420"/>
      </w:pPr>
      <w:r w:rsidRPr="00D356D4">
        <w:t xml:space="preserve">7. </w:t>
      </w:r>
      <w:r w:rsidRPr="00D356D4">
        <w:rPr>
          <w:rFonts w:hint="eastAsia"/>
        </w:rPr>
        <w:t>塞缪尔</w:t>
      </w:r>
      <w:r w:rsidRPr="00D356D4">
        <w:t>·</w:t>
      </w:r>
      <w:r w:rsidRPr="00D356D4">
        <w:rPr>
          <w:rFonts w:hint="eastAsia"/>
        </w:rPr>
        <w:t>约翰逊及其</w:t>
      </w:r>
      <w:r w:rsidRPr="00D356D4">
        <w:t>“</w:t>
      </w:r>
      <w:r w:rsidRPr="00D356D4">
        <w:rPr>
          <w:rFonts w:hint="eastAsia"/>
        </w:rPr>
        <w:t>文学俱乐部</w:t>
      </w:r>
      <w:r w:rsidRPr="00D356D4">
        <w:t>”</w:t>
      </w:r>
    </w:p>
    <w:p w:rsidR="008A2B91" w:rsidRPr="00D356D4" w:rsidRDefault="008A2B91" w:rsidP="00117D70">
      <w:pPr>
        <w:ind w:firstLineChars="200" w:firstLine="420"/>
      </w:pPr>
      <w:r w:rsidRPr="00D356D4">
        <w:t xml:space="preserve">8. </w:t>
      </w:r>
      <w:r w:rsidRPr="00D356D4">
        <w:rPr>
          <w:rFonts w:hint="eastAsia"/>
        </w:rPr>
        <w:t>詹姆斯</w:t>
      </w:r>
      <w:r w:rsidRPr="00D356D4">
        <w:t>·</w:t>
      </w:r>
      <w:r w:rsidRPr="00D356D4">
        <w:rPr>
          <w:rFonts w:hint="eastAsia"/>
        </w:rPr>
        <w:t>鲍斯韦尔</w:t>
      </w:r>
      <w:r w:rsidRPr="00D356D4">
        <w:t>, “</w:t>
      </w:r>
      <w:r w:rsidRPr="00D356D4">
        <w:rPr>
          <w:rFonts w:hint="eastAsia"/>
        </w:rPr>
        <w:t>传记作家当中的莎士比亚</w:t>
      </w:r>
      <w:r w:rsidRPr="00D356D4">
        <w:t>”</w:t>
      </w:r>
    </w:p>
    <w:p w:rsidR="008A2B91" w:rsidRPr="00D356D4" w:rsidRDefault="008A2B91" w:rsidP="00117D70">
      <w:pPr>
        <w:ind w:firstLineChars="200" w:firstLine="420"/>
      </w:pPr>
      <w:r w:rsidRPr="00D356D4">
        <w:t>9. 18</w:t>
      </w:r>
      <w:r w:rsidRPr="00D356D4">
        <w:rPr>
          <w:rFonts w:hint="eastAsia"/>
        </w:rPr>
        <w:t>世纪英国小说的五种重要传统及代表作家</w:t>
      </w:r>
      <w:r w:rsidRPr="00D356D4">
        <w:t>*</w:t>
      </w:r>
    </w:p>
    <w:p w:rsidR="008A2B91" w:rsidRPr="00D356D4" w:rsidRDefault="008A2B91" w:rsidP="00117D70">
      <w:pPr>
        <w:ind w:firstLineChars="200" w:firstLine="420"/>
      </w:pPr>
      <w:r w:rsidRPr="00D356D4">
        <w:t xml:space="preserve">10. </w:t>
      </w:r>
      <w:r w:rsidRPr="00D356D4">
        <w:rPr>
          <w:rFonts w:hint="eastAsia"/>
        </w:rPr>
        <w:t>三位喜剧大师：盖依，谢里丹及奥利弗</w:t>
      </w:r>
      <w:r w:rsidRPr="00D356D4">
        <w:t>·</w:t>
      </w:r>
      <w:r w:rsidRPr="00D356D4">
        <w:rPr>
          <w:rFonts w:hint="eastAsia"/>
        </w:rPr>
        <w:t>哥尔德斯密斯</w:t>
      </w:r>
    </w:p>
    <w:p w:rsidR="008A2B91" w:rsidRPr="00D356D4" w:rsidRDefault="008A2B91" w:rsidP="000C1436">
      <w:r w:rsidRPr="00D356D4">
        <w:rPr>
          <w:rFonts w:hint="eastAsia"/>
        </w:rPr>
        <w:t>第六章：</w:t>
      </w:r>
      <w:r w:rsidRPr="00D356D4">
        <w:t>19</w:t>
      </w:r>
      <w:r w:rsidRPr="00D356D4">
        <w:rPr>
          <w:rFonts w:hint="eastAsia"/>
        </w:rPr>
        <w:t>世纪的英国文学</w:t>
      </w:r>
    </w:p>
    <w:p w:rsidR="008A2B91" w:rsidRPr="00D356D4" w:rsidRDefault="008A2B91" w:rsidP="000C1436">
      <w:pPr>
        <w:tabs>
          <w:tab w:val="left" w:pos="2280"/>
        </w:tabs>
      </w:pPr>
      <w:r w:rsidRPr="00D356D4">
        <w:rPr>
          <w:rFonts w:hint="eastAsia"/>
        </w:rPr>
        <w:t>（一）浪漫主义阶段</w:t>
      </w:r>
    </w:p>
    <w:p w:rsidR="008A2B91" w:rsidRPr="00D356D4" w:rsidRDefault="008A2B91" w:rsidP="00117D70">
      <w:pPr>
        <w:tabs>
          <w:tab w:val="left" w:pos="4200"/>
        </w:tabs>
        <w:ind w:firstLineChars="200" w:firstLine="420"/>
      </w:pPr>
      <w:r w:rsidRPr="00D356D4">
        <w:t xml:space="preserve">1. </w:t>
      </w:r>
      <w:r w:rsidRPr="00D356D4">
        <w:rPr>
          <w:rFonts w:hint="eastAsia"/>
        </w:rPr>
        <w:t>《抒情歌谣集》及其序言</w:t>
      </w:r>
    </w:p>
    <w:p w:rsidR="008A2B91" w:rsidRPr="00D356D4" w:rsidRDefault="008A2B91" w:rsidP="00117D70">
      <w:pPr>
        <w:tabs>
          <w:tab w:val="left" w:pos="4200"/>
        </w:tabs>
        <w:ind w:firstLineChars="200" w:firstLine="420"/>
      </w:pPr>
      <w:r w:rsidRPr="00D356D4">
        <w:t xml:space="preserve">2. </w:t>
      </w:r>
      <w:r w:rsidRPr="00D356D4">
        <w:rPr>
          <w:rFonts w:hint="eastAsia"/>
        </w:rPr>
        <w:t>文学浪漫主义综述</w:t>
      </w:r>
    </w:p>
    <w:p w:rsidR="008A2B91" w:rsidRPr="00D356D4" w:rsidRDefault="008A2B91" w:rsidP="00117D70">
      <w:pPr>
        <w:tabs>
          <w:tab w:val="left" w:pos="4200"/>
        </w:tabs>
        <w:ind w:firstLineChars="200" w:firstLine="420"/>
      </w:pPr>
      <w:r w:rsidRPr="00D356D4">
        <w:t xml:space="preserve">3. </w:t>
      </w:r>
      <w:r w:rsidRPr="00D356D4">
        <w:rPr>
          <w:rFonts w:hint="eastAsia"/>
        </w:rPr>
        <w:t>浪漫主义诗歌的三大派别及代表诗人</w:t>
      </w:r>
    </w:p>
    <w:p w:rsidR="008A2B91" w:rsidRPr="00D356D4" w:rsidRDefault="008A2B91" w:rsidP="00117D70">
      <w:pPr>
        <w:tabs>
          <w:tab w:val="left" w:pos="4200"/>
        </w:tabs>
        <w:ind w:firstLineChars="200" w:firstLine="420"/>
      </w:pPr>
      <w:r w:rsidRPr="00D356D4">
        <w:t xml:space="preserve">4. </w:t>
      </w:r>
      <w:r w:rsidRPr="00D356D4">
        <w:rPr>
          <w:rFonts w:hint="eastAsia"/>
        </w:rPr>
        <w:t>浪漫主义小说：司各特及珍妮</w:t>
      </w:r>
      <w:r w:rsidRPr="00D356D4">
        <w:t>·</w:t>
      </w:r>
      <w:r w:rsidRPr="00D356D4">
        <w:rPr>
          <w:rFonts w:hint="eastAsia"/>
        </w:rPr>
        <w:t>奥斯汀</w:t>
      </w:r>
    </w:p>
    <w:p w:rsidR="008A2B91" w:rsidRPr="00D356D4" w:rsidRDefault="008A2B91" w:rsidP="00117D70">
      <w:pPr>
        <w:tabs>
          <w:tab w:val="left" w:pos="4200"/>
        </w:tabs>
        <w:ind w:firstLineChars="200" w:firstLine="420"/>
      </w:pPr>
      <w:r w:rsidRPr="00D356D4">
        <w:lastRenderedPageBreak/>
        <w:t xml:space="preserve">5. </w:t>
      </w:r>
      <w:r w:rsidRPr="00D356D4">
        <w:rPr>
          <w:rFonts w:hint="eastAsia"/>
        </w:rPr>
        <w:t>散文</w:t>
      </w:r>
    </w:p>
    <w:p w:rsidR="008A2B91" w:rsidRPr="00D356D4" w:rsidRDefault="008A2B91" w:rsidP="000C1436">
      <w:pPr>
        <w:tabs>
          <w:tab w:val="left" w:pos="2280"/>
        </w:tabs>
      </w:pPr>
      <w:r w:rsidRPr="00D356D4">
        <w:rPr>
          <w:rFonts w:hint="eastAsia"/>
        </w:rPr>
        <w:t>（二）维多利亚时期</w:t>
      </w:r>
    </w:p>
    <w:p w:rsidR="008A2B91" w:rsidRPr="00D356D4" w:rsidRDefault="008A2B91" w:rsidP="00117D70">
      <w:pPr>
        <w:tabs>
          <w:tab w:val="left" w:pos="2700"/>
        </w:tabs>
        <w:ind w:firstLineChars="200" w:firstLine="420"/>
      </w:pPr>
      <w:r w:rsidRPr="00D356D4">
        <w:t xml:space="preserve">1. </w:t>
      </w:r>
      <w:r w:rsidRPr="00D356D4">
        <w:rPr>
          <w:rFonts w:hint="eastAsia"/>
        </w:rPr>
        <w:t>批判现实主义小说</w:t>
      </w:r>
      <w:r w:rsidRPr="00D356D4">
        <w:t>*</w:t>
      </w:r>
    </w:p>
    <w:p w:rsidR="008A2B91" w:rsidRPr="00D356D4" w:rsidRDefault="008A2B91" w:rsidP="00117D70">
      <w:pPr>
        <w:tabs>
          <w:tab w:val="left" w:pos="2700"/>
        </w:tabs>
        <w:ind w:firstLineChars="200" w:firstLine="420"/>
      </w:pPr>
      <w:r w:rsidRPr="00D356D4">
        <w:t xml:space="preserve">2. </w:t>
      </w:r>
      <w:r w:rsidRPr="00D356D4">
        <w:rPr>
          <w:rFonts w:hint="eastAsia"/>
        </w:rPr>
        <w:t>诗人丁尼生和勃朗宁</w:t>
      </w:r>
    </w:p>
    <w:p w:rsidR="008A2B91" w:rsidRPr="00D356D4" w:rsidRDefault="008A2B91" w:rsidP="00117D70">
      <w:pPr>
        <w:tabs>
          <w:tab w:val="left" w:pos="2700"/>
        </w:tabs>
        <w:ind w:firstLineChars="200" w:firstLine="420"/>
      </w:pPr>
      <w:r w:rsidRPr="00D356D4">
        <w:t xml:space="preserve">3. </w:t>
      </w:r>
      <w:r w:rsidRPr="00D356D4">
        <w:rPr>
          <w:rFonts w:hint="eastAsia"/>
        </w:rPr>
        <w:t>马修</w:t>
      </w:r>
      <w:r w:rsidRPr="00D356D4">
        <w:t>·</w:t>
      </w:r>
      <w:r w:rsidRPr="00D356D4">
        <w:rPr>
          <w:rFonts w:hint="eastAsia"/>
        </w:rPr>
        <w:t>阿诺德的文学批评观</w:t>
      </w:r>
    </w:p>
    <w:p w:rsidR="008A2B91" w:rsidRPr="00D356D4" w:rsidRDefault="008A2B91" w:rsidP="00117D70">
      <w:pPr>
        <w:tabs>
          <w:tab w:val="left" w:pos="2700"/>
        </w:tabs>
        <w:ind w:firstLineChars="200" w:firstLine="420"/>
      </w:pPr>
      <w:r w:rsidRPr="00D356D4">
        <w:t xml:space="preserve">4. </w:t>
      </w:r>
      <w:r w:rsidRPr="00D356D4">
        <w:rPr>
          <w:rFonts w:hint="eastAsia"/>
        </w:rPr>
        <w:t>拉菲尔前派</w:t>
      </w:r>
    </w:p>
    <w:p w:rsidR="008A2B91" w:rsidRPr="00D356D4" w:rsidRDefault="008A2B91" w:rsidP="00117D70">
      <w:pPr>
        <w:tabs>
          <w:tab w:val="left" w:pos="2700"/>
        </w:tabs>
        <w:ind w:firstLineChars="200" w:firstLine="420"/>
      </w:pPr>
      <w:r w:rsidRPr="00D356D4">
        <w:t xml:space="preserve">5. </w:t>
      </w:r>
      <w:r w:rsidRPr="00D356D4">
        <w:rPr>
          <w:rFonts w:hint="eastAsia"/>
        </w:rPr>
        <w:t>散文</w:t>
      </w:r>
    </w:p>
    <w:p w:rsidR="008A2B91" w:rsidRPr="00D356D4" w:rsidRDefault="008A2B91" w:rsidP="00117D70">
      <w:pPr>
        <w:tabs>
          <w:tab w:val="left" w:pos="2700"/>
        </w:tabs>
        <w:ind w:firstLineChars="200" w:firstLine="420"/>
      </w:pPr>
      <w:r w:rsidRPr="00D356D4">
        <w:t xml:space="preserve">6. </w:t>
      </w:r>
      <w:r w:rsidRPr="00D356D4">
        <w:rPr>
          <w:rFonts w:hint="eastAsia"/>
        </w:rPr>
        <w:t>哈代的三类小说及其代表作</w:t>
      </w:r>
    </w:p>
    <w:p w:rsidR="008A2B91" w:rsidRPr="00D356D4" w:rsidRDefault="008A2B91" w:rsidP="00117D70">
      <w:pPr>
        <w:tabs>
          <w:tab w:val="left" w:pos="2700"/>
        </w:tabs>
        <w:ind w:firstLineChars="200" w:firstLine="420"/>
      </w:pPr>
      <w:r w:rsidRPr="00D356D4">
        <w:t xml:space="preserve">7. </w:t>
      </w:r>
      <w:r w:rsidRPr="00D356D4">
        <w:rPr>
          <w:rFonts w:hint="eastAsia"/>
        </w:rPr>
        <w:t>英国自然主义小说：乔治</w:t>
      </w:r>
      <w:r w:rsidRPr="00D356D4">
        <w:t>·</w:t>
      </w:r>
      <w:r w:rsidRPr="00D356D4">
        <w:rPr>
          <w:rFonts w:hint="eastAsia"/>
        </w:rPr>
        <w:t>穆尔和乔治</w:t>
      </w:r>
      <w:r w:rsidRPr="00D356D4">
        <w:t>·</w:t>
      </w:r>
      <w:r w:rsidRPr="00D356D4">
        <w:rPr>
          <w:rFonts w:hint="eastAsia"/>
        </w:rPr>
        <w:t>吉辛</w:t>
      </w:r>
    </w:p>
    <w:p w:rsidR="008A2B91" w:rsidRPr="00D356D4" w:rsidRDefault="008A2B91" w:rsidP="00117D70">
      <w:pPr>
        <w:tabs>
          <w:tab w:val="left" w:pos="2700"/>
        </w:tabs>
        <w:ind w:firstLineChars="200" w:firstLine="420"/>
      </w:pPr>
      <w:r w:rsidRPr="00D356D4">
        <w:t xml:space="preserve">8. </w:t>
      </w:r>
      <w:r w:rsidRPr="00D356D4">
        <w:rPr>
          <w:rFonts w:hint="eastAsia"/>
        </w:rPr>
        <w:t>唯美主义作家奥斯卡</w:t>
      </w:r>
      <w:r w:rsidRPr="00D356D4">
        <w:t>·</w:t>
      </w:r>
      <w:r w:rsidRPr="00D356D4">
        <w:rPr>
          <w:rFonts w:hint="eastAsia"/>
        </w:rPr>
        <w:t>王尔德</w:t>
      </w:r>
      <w:r w:rsidRPr="00D356D4">
        <w:t>*</w:t>
      </w:r>
    </w:p>
    <w:p w:rsidR="008A2B91" w:rsidRPr="00D356D4" w:rsidRDefault="008A2B91" w:rsidP="00117D70">
      <w:pPr>
        <w:tabs>
          <w:tab w:val="left" w:pos="2700"/>
        </w:tabs>
        <w:ind w:firstLineChars="200" w:firstLine="420"/>
      </w:pPr>
      <w:r w:rsidRPr="00D356D4">
        <w:t xml:space="preserve">9. </w:t>
      </w:r>
      <w:r w:rsidRPr="00D356D4">
        <w:rPr>
          <w:rFonts w:hint="eastAsia"/>
        </w:rPr>
        <w:t>新浪漫主义小说家罗伯特</w:t>
      </w:r>
      <w:r w:rsidRPr="00D356D4">
        <w:t>·</w:t>
      </w:r>
      <w:r w:rsidRPr="00D356D4">
        <w:rPr>
          <w:rFonts w:hint="eastAsia"/>
        </w:rPr>
        <w:t>史蒂文森</w:t>
      </w:r>
    </w:p>
    <w:p w:rsidR="008A2B91" w:rsidRPr="00D356D4" w:rsidRDefault="008A2B91" w:rsidP="000C1436">
      <w:r w:rsidRPr="00D356D4">
        <w:rPr>
          <w:rFonts w:hint="eastAsia"/>
        </w:rPr>
        <w:t>第七章：</w:t>
      </w:r>
      <w:r w:rsidRPr="00D356D4">
        <w:t>20</w:t>
      </w:r>
      <w:r w:rsidRPr="00D356D4">
        <w:rPr>
          <w:rFonts w:hint="eastAsia"/>
        </w:rPr>
        <w:t>世纪的英国文学</w:t>
      </w:r>
    </w:p>
    <w:p w:rsidR="008A2B91" w:rsidRPr="00D356D4" w:rsidRDefault="008A2B91" w:rsidP="00117D70">
      <w:pPr>
        <w:ind w:firstLineChars="200" w:firstLine="420"/>
      </w:pPr>
      <w:r w:rsidRPr="00D356D4">
        <w:t>1. 1918</w:t>
      </w:r>
      <w:r w:rsidRPr="00D356D4">
        <w:rPr>
          <w:rFonts w:hint="eastAsia"/>
        </w:rPr>
        <w:t>年以前</w:t>
      </w:r>
      <w:r w:rsidRPr="00D356D4">
        <w:t xml:space="preserve"> </w:t>
      </w:r>
    </w:p>
    <w:p w:rsidR="008A2B91" w:rsidRPr="00D356D4" w:rsidRDefault="008A2B91" w:rsidP="00942259">
      <w:pPr>
        <w:numPr>
          <w:ilvl w:val="1"/>
          <w:numId w:val="549"/>
        </w:numPr>
        <w:tabs>
          <w:tab w:val="clear" w:pos="2910"/>
          <w:tab w:val="left" w:pos="420"/>
        </w:tabs>
        <w:ind w:hanging="2175"/>
      </w:pPr>
      <w:r w:rsidRPr="00D356D4">
        <w:rPr>
          <w:rFonts w:hint="eastAsia"/>
        </w:rPr>
        <w:t>拉迪亚德</w:t>
      </w:r>
      <w:r w:rsidRPr="00D356D4">
        <w:t>·</w:t>
      </w:r>
      <w:r w:rsidRPr="00D356D4">
        <w:rPr>
          <w:rFonts w:hint="eastAsia"/>
        </w:rPr>
        <w:t>吉卜林</w:t>
      </w:r>
    </w:p>
    <w:p w:rsidR="008A2B91" w:rsidRPr="00D356D4" w:rsidRDefault="008A2B91" w:rsidP="00942259">
      <w:pPr>
        <w:numPr>
          <w:ilvl w:val="1"/>
          <w:numId w:val="549"/>
        </w:numPr>
        <w:tabs>
          <w:tab w:val="clear" w:pos="2910"/>
          <w:tab w:val="left" w:pos="420"/>
        </w:tabs>
        <w:ind w:hanging="2175"/>
      </w:pPr>
      <w:r w:rsidRPr="00D356D4">
        <w:rPr>
          <w:rFonts w:hint="eastAsia"/>
        </w:rPr>
        <w:t>三大现实主作家：本涅特，威尔斯和高尔斯华绥</w:t>
      </w:r>
    </w:p>
    <w:p w:rsidR="008A2B91" w:rsidRPr="00D356D4" w:rsidRDefault="008A2B91" w:rsidP="00942259">
      <w:pPr>
        <w:numPr>
          <w:ilvl w:val="1"/>
          <w:numId w:val="549"/>
        </w:numPr>
        <w:tabs>
          <w:tab w:val="clear" w:pos="2910"/>
          <w:tab w:val="left" w:pos="420"/>
        </w:tabs>
        <w:ind w:hanging="2175"/>
      </w:pPr>
      <w:r w:rsidRPr="00D356D4">
        <w:rPr>
          <w:rFonts w:hint="eastAsia"/>
        </w:rPr>
        <w:t>毛姆</w:t>
      </w:r>
    </w:p>
    <w:p w:rsidR="008A2B91" w:rsidRPr="00D356D4" w:rsidRDefault="008A2B91" w:rsidP="00942259">
      <w:pPr>
        <w:numPr>
          <w:ilvl w:val="1"/>
          <w:numId w:val="549"/>
        </w:numPr>
        <w:tabs>
          <w:tab w:val="clear" w:pos="2910"/>
          <w:tab w:val="left" w:pos="420"/>
        </w:tabs>
        <w:ind w:hanging="2175"/>
      </w:pPr>
      <w:r w:rsidRPr="00D356D4">
        <w:rPr>
          <w:rFonts w:hint="eastAsia"/>
        </w:rPr>
        <w:t>戏剧家萧伯纳</w:t>
      </w:r>
    </w:p>
    <w:p w:rsidR="008A2B91" w:rsidRPr="00D356D4" w:rsidRDefault="008A2B91" w:rsidP="00117D70">
      <w:pPr>
        <w:ind w:firstLineChars="200" w:firstLine="420"/>
      </w:pPr>
      <w:r w:rsidRPr="00D356D4">
        <w:t>2. 1918-1945</w:t>
      </w:r>
      <w:r w:rsidRPr="00D356D4">
        <w:rPr>
          <w:rFonts w:hint="eastAsia"/>
        </w:rPr>
        <w:t>：现代主义文学</w:t>
      </w:r>
    </w:p>
    <w:p w:rsidR="008A2B91" w:rsidRPr="00D356D4" w:rsidRDefault="008A2B91" w:rsidP="00942259">
      <w:pPr>
        <w:numPr>
          <w:ilvl w:val="1"/>
          <w:numId w:val="549"/>
        </w:numPr>
        <w:tabs>
          <w:tab w:val="clear" w:pos="2910"/>
          <w:tab w:val="left" w:pos="420"/>
        </w:tabs>
        <w:ind w:left="2940" w:hanging="2205"/>
      </w:pPr>
      <w:r w:rsidRPr="00D356D4">
        <w:rPr>
          <w:rFonts w:hint="eastAsia"/>
        </w:rPr>
        <w:t>弗吉妮亚</w:t>
      </w:r>
      <w:r w:rsidRPr="00D356D4">
        <w:t>·</w:t>
      </w:r>
      <w:r w:rsidRPr="00D356D4">
        <w:rPr>
          <w:rFonts w:hint="eastAsia"/>
        </w:rPr>
        <w:t>伍尔芙</w:t>
      </w:r>
    </w:p>
    <w:p w:rsidR="008A2B91" w:rsidRPr="00D356D4" w:rsidRDefault="008A2B91" w:rsidP="00942259">
      <w:pPr>
        <w:numPr>
          <w:ilvl w:val="1"/>
          <w:numId w:val="549"/>
        </w:numPr>
        <w:tabs>
          <w:tab w:val="clear" w:pos="2910"/>
          <w:tab w:val="left" w:pos="420"/>
        </w:tabs>
        <w:ind w:left="2940" w:hanging="2205"/>
      </w:pPr>
      <w:r w:rsidRPr="00D356D4">
        <w:t xml:space="preserve">D. H. </w:t>
      </w:r>
      <w:r w:rsidRPr="00D356D4">
        <w:rPr>
          <w:rFonts w:hint="eastAsia"/>
        </w:rPr>
        <w:t>劳伦斯</w:t>
      </w:r>
    </w:p>
    <w:p w:rsidR="008A2B91" w:rsidRPr="00D356D4" w:rsidRDefault="008A2B91" w:rsidP="00942259">
      <w:pPr>
        <w:numPr>
          <w:ilvl w:val="1"/>
          <w:numId w:val="549"/>
        </w:numPr>
        <w:tabs>
          <w:tab w:val="clear" w:pos="2910"/>
          <w:tab w:val="left" w:pos="420"/>
        </w:tabs>
        <w:ind w:left="2940" w:hanging="2205"/>
      </w:pPr>
      <w:r w:rsidRPr="00D356D4">
        <w:rPr>
          <w:rFonts w:hint="eastAsia"/>
        </w:rPr>
        <w:t>詹姆斯</w:t>
      </w:r>
      <w:r w:rsidRPr="00D356D4">
        <w:t>·</w:t>
      </w:r>
      <w:r w:rsidRPr="00D356D4">
        <w:rPr>
          <w:rFonts w:hint="eastAsia"/>
        </w:rPr>
        <w:t>乔伊斯</w:t>
      </w:r>
    </w:p>
    <w:p w:rsidR="008A2B91" w:rsidRPr="00D356D4" w:rsidRDefault="008A2B91" w:rsidP="00942259">
      <w:pPr>
        <w:numPr>
          <w:ilvl w:val="1"/>
          <w:numId w:val="549"/>
        </w:numPr>
        <w:tabs>
          <w:tab w:val="clear" w:pos="2910"/>
          <w:tab w:val="left" w:pos="420"/>
        </w:tabs>
        <w:ind w:left="2940" w:hanging="2205"/>
      </w:pPr>
      <w:r w:rsidRPr="00D356D4">
        <w:t xml:space="preserve">T. S. </w:t>
      </w:r>
      <w:r w:rsidRPr="00D356D4">
        <w:rPr>
          <w:rFonts w:hint="eastAsia"/>
        </w:rPr>
        <w:t>艾略特</w:t>
      </w:r>
      <w:r w:rsidRPr="00D356D4">
        <w:t xml:space="preserve">, </w:t>
      </w:r>
      <w:r w:rsidRPr="00D356D4">
        <w:rPr>
          <w:rFonts w:hint="eastAsia"/>
        </w:rPr>
        <w:t>叶芝</w:t>
      </w:r>
      <w:r w:rsidRPr="00D356D4">
        <w:t xml:space="preserve">, </w:t>
      </w:r>
      <w:r w:rsidRPr="00D356D4">
        <w:rPr>
          <w:rFonts w:hint="eastAsia"/>
        </w:rPr>
        <w:t>奥登，迪伦</w:t>
      </w:r>
      <w:r w:rsidRPr="00D356D4">
        <w:t>·</w:t>
      </w:r>
      <w:r w:rsidRPr="00D356D4">
        <w:rPr>
          <w:rFonts w:hint="eastAsia"/>
        </w:rPr>
        <w:t>托马斯和菲力普</w:t>
      </w:r>
      <w:r w:rsidRPr="00D356D4">
        <w:t>·</w:t>
      </w:r>
      <w:r w:rsidRPr="00D356D4">
        <w:rPr>
          <w:rFonts w:hint="eastAsia"/>
        </w:rPr>
        <w:t>拉金</w:t>
      </w:r>
    </w:p>
    <w:p w:rsidR="008A2B91" w:rsidRPr="00D356D4" w:rsidRDefault="008A2B91" w:rsidP="00942259">
      <w:pPr>
        <w:numPr>
          <w:ilvl w:val="1"/>
          <w:numId w:val="549"/>
        </w:numPr>
        <w:tabs>
          <w:tab w:val="clear" w:pos="2910"/>
          <w:tab w:val="left" w:pos="420"/>
        </w:tabs>
        <w:ind w:left="2940" w:hanging="2205"/>
      </w:pPr>
      <w:r w:rsidRPr="00D356D4">
        <w:rPr>
          <w:rFonts w:hint="eastAsia"/>
        </w:rPr>
        <w:t>阿加莎</w:t>
      </w:r>
      <w:r w:rsidRPr="00D356D4">
        <w:t>·</w:t>
      </w:r>
      <w:r w:rsidRPr="00D356D4">
        <w:rPr>
          <w:rFonts w:hint="eastAsia"/>
        </w:rPr>
        <w:t>克里斯蒂</w:t>
      </w:r>
    </w:p>
    <w:p w:rsidR="008A2B91" w:rsidRPr="00D356D4" w:rsidRDefault="008A2B91" w:rsidP="00942259">
      <w:pPr>
        <w:numPr>
          <w:ilvl w:val="1"/>
          <w:numId w:val="549"/>
        </w:numPr>
        <w:tabs>
          <w:tab w:val="clear" w:pos="2910"/>
          <w:tab w:val="left" w:pos="420"/>
        </w:tabs>
        <w:ind w:left="2940" w:hanging="2205"/>
      </w:pPr>
      <w:r w:rsidRPr="00D356D4">
        <w:rPr>
          <w:rFonts w:hint="eastAsia"/>
        </w:rPr>
        <w:t>格雷厄姆</w:t>
      </w:r>
      <w:r w:rsidRPr="00D356D4">
        <w:t>·</w:t>
      </w:r>
      <w:r w:rsidRPr="00D356D4">
        <w:rPr>
          <w:rFonts w:hint="eastAsia"/>
        </w:rPr>
        <w:t>格林</w:t>
      </w:r>
    </w:p>
    <w:p w:rsidR="008A2B91" w:rsidRPr="00D356D4" w:rsidRDefault="008A2B91" w:rsidP="00117D70">
      <w:pPr>
        <w:ind w:firstLineChars="200" w:firstLine="420"/>
      </w:pPr>
      <w:r w:rsidRPr="00D356D4">
        <w:t>3. (1945-)</w:t>
      </w:r>
    </w:p>
    <w:p w:rsidR="008A2B91" w:rsidRPr="00D356D4" w:rsidRDefault="008A2B91" w:rsidP="00942259">
      <w:pPr>
        <w:numPr>
          <w:ilvl w:val="1"/>
          <w:numId w:val="549"/>
        </w:numPr>
        <w:tabs>
          <w:tab w:val="clear" w:pos="2910"/>
          <w:tab w:val="left" w:pos="420"/>
        </w:tabs>
        <w:ind w:hanging="2175"/>
      </w:pPr>
      <w:r w:rsidRPr="00D356D4">
        <w:rPr>
          <w:rFonts w:hint="eastAsia"/>
        </w:rPr>
        <w:t>乔治奥威尔：《动物农场》</w:t>
      </w:r>
    </w:p>
    <w:p w:rsidR="008A2B91" w:rsidRPr="00D356D4" w:rsidRDefault="008A2B91" w:rsidP="00942259">
      <w:pPr>
        <w:numPr>
          <w:ilvl w:val="1"/>
          <w:numId w:val="549"/>
        </w:numPr>
        <w:tabs>
          <w:tab w:val="clear" w:pos="2910"/>
          <w:tab w:val="left" w:pos="420"/>
        </w:tabs>
        <w:ind w:hanging="2175"/>
      </w:pPr>
      <w:r w:rsidRPr="00D356D4">
        <w:t>“</w:t>
      </w:r>
      <w:r w:rsidRPr="00D356D4">
        <w:rPr>
          <w:rFonts w:hint="eastAsia"/>
        </w:rPr>
        <w:t>愤怒的青年</w:t>
      </w:r>
      <w:r w:rsidRPr="00D356D4">
        <w:t>”</w:t>
      </w:r>
    </w:p>
    <w:p w:rsidR="008A2B91" w:rsidRPr="00D356D4" w:rsidRDefault="008A2B91" w:rsidP="00942259">
      <w:pPr>
        <w:numPr>
          <w:ilvl w:val="1"/>
          <w:numId w:val="549"/>
        </w:numPr>
        <w:tabs>
          <w:tab w:val="clear" w:pos="2910"/>
          <w:tab w:val="left" w:pos="420"/>
        </w:tabs>
        <w:ind w:hanging="2175"/>
      </w:pPr>
      <w:r w:rsidRPr="00D356D4">
        <w:rPr>
          <w:rFonts w:hint="eastAsia"/>
        </w:rPr>
        <w:t>约翰</w:t>
      </w:r>
      <w:r w:rsidRPr="00D356D4">
        <w:t>·</w:t>
      </w:r>
      <w:r w:rsidRPr="00D356D4">
        <w:rPr>
          <w:rFonts w:hint="eastAsia"/>
        </w:rPr>
        <w:t>福尔斯：《法国中尉的女人》</w:t>
      </w:r>
    </w:p>
    <w:p w:rsidR="008A2B91" w:rsidRPr="00D356D4" w:rsidRDefault="008A2B91" w:rsidP="00942259">
      <w:pPr>
        <w:numPr>
          <w:ilvl w:val="1"/>
          <w:numId w:val="549"/>
        </w:numPr>
        <w:tabs>
          <w:tab w:val="clear" w:pos="2910"/>
          <w:tab w:val="left" w:pos="420"/>
        </w:tabs>
        <w:ind w:hanging="2175"/>
      </w:pPr>
      <w:r w:rsidRPr="00D356D4">
        <w:rPr>
          <w:rFonts w:hint="eastAsia"/>
        </w:rPr>
        <w:t>多丽斯</w:t>
      </w:r>
      <w:r w:rsidRPr="00D356D4">
        <w:t>·</w:t>
      </w:r>
      <w:r w:rsidRPr="00D356D4">
        <w:rPr>
          <w:rFonts w:hint="eastAsia"/>
        </w:rPr>
        <w:t>莱辛</w:t>
      </w:r>
      <w:r w:rsidRPr="00D356D4">
        <w:t xml:space="preserve">, </w:t>
      </w:r>
      <w:r w:rsidRPr="00D356D4">
        <w:rPr>
          <w:rFonts w:hint="eastAsia"/>
        </w:rPr>
        <w:t>穆丽尔</w:t>
      </w:r>
      <w:r w:rsidRPr="00D356D4">
        <w:t>·</w:t>
      </w:r>
      <w:r w:rsidRPr="00D356D4">
        <w:rPr>
          <w:rFonts w:hint="eastAsia"/>
        </w:rPr>
        <w:t>斯帕克及艾丽斯</w:t>
      </w:r>
      <w:r w:rsidRPr="00D356D4">
        <w:t>·</w:t>
      </w:r>
      <w:r w:rsidRPr="00D356D4">
        <w:rPr>
          <w:rFonts w:hint="eastAsia"/>
        </w:rPr>
        <w:t>默多克</w:t>
      </w:r>
    </w:p>
    <w:p w:rsidR="008A2B91" w:rsidRPr="00D356D4" w:rsidRDefault="008A2B91" w:rsidP="00942259">
      <w:pPr>
        <w:numPr>
          <w:ilvl w:val="1"/>
          <w:numId w:val="549"/>
        </w:numPr>
        <w:tabs>
          <w:tab w:val="clear" w:pos="2910"/>
          <w:tab w:val="left" w:pos="420"/>
        </w:tabs>
        <w:ind w:hanging="2175"/>
      </w:pPr>
      <w:r w:rsidRPr="00D356D4">
        <w:rPr>
          <w:rFonts w:hint="eastAsia"/>
        </w:rPr>
        <w:lastRenderedPageBreak/>
        <w:t>荒诞派戏剧：</w:t>
      </w:r>
      <w:r w:rsidRPr="00D356D4">
        <w:t xml:space="preserve"> </w:t>
      </w:r>
      <w:r w:rsidRPr="00D356D4">
        <w:rPr>
          <w:rFonts w:hint="eastAsia"/>
        </w:rPr>
        <w:t>塞缪尔贝克特及其《等待戈多》</w:t>
      </w:r>
    </w:p>
    <w:p w:rsidR="008A2B91" w:rsidRPr="00D356D4" w:rsidRDefault="008A2B91" w:rsidP="000C1436">
      <w:r w:rsidRPr="00D356D4">
        <w:rPr>
          <w:rFonts w:hint="eastAsia"/>
        </w:rPr>
        <w:t>七、教材、参考书及学生必读参考资料：</w:t>
      </w:r>
    </w:p>
    <w:p w:rsidR="008A2B91" w:rsidRPr="00D356D4" w:rsidRDefault="008A2B91" w:rsidP="000C1436">
      <w:pPr>
        <w:ind w:left="420"/>
      </w:pPr>
      <w:r w:rsidRPr="00D356D4">
        <w:t xml:space="preserve">[1] </w:t>
      </w:r>
      <w:r w:rsidRPr="00D356D4">
        <w:rPr>
          <w:rFonts w:hint="eastAsia"/>
        </w:rPr>
        <w:t>王守仁，英国文学选读</w:t>
      </w:r>
      <w:r w:rsidRPr="00D356D4">
        <w:t xml:space="preserve">. </w:t>
      </w:r>
      <w:r w:rsidRPr="00D356D4">
        <w:rPr>
          <w:rFonts w:hint="eastAsia"/>
        </w:rPr>
        <w:t>北京：高等教育出版社，</w:t>
      </w:r>
      <w:r w:rsidRPr="00D356D4">
        <w:t>2011</w:t>
      </w:r>
      <w:r w:rsidRPr="00D356D4">
        <w:rPr>
          <w:rFonts w:hint="eastAsia"/>
        </w:rPr>
        <w:t>。</w:t>
      </w:r>
    </w:p>
    <w:p w:rsidR="008A2B91" w:rsidRPr="00D356D4" w:rsidRDefault="008A2B91" w:rsidP="000C1436">
      <w:pPr>
        <w:ind w:left="420"/>
      </w:pPr>
      <w:r w:rsidRPr="00D356D4">
        <w:t xml:space="preserve">[2] </w:t>
      </w:r>
      <w:r w:rsidRPr="00D356D4">
        <w:rPr>
          <w:rFonts w:hint="eastAsia"/>
        </w:rPr>
        <w:t>吴伟仁，英国文学史及选读</w:t>
      </w:r>
      <w:r w:rsidRPr="00D356D4">
        <w:t xml:space="preserve">. </w:t>
      </w:r>
      <w:r w:rsidRPr="00D356D4">
        <w:rPr>
          <w:rFonts w:hint="eastAsia"/>
        </w:rPr>
        <w:t>北京：外语教学与研究出版社，</w:t>
      </w:r>
      <w:r w:rsidRPr="00D356D4">
        <w:t>1988</w:t>
      </w:r>
      <w:r w:rsidRPr="00D356D4">
        <w:rPr>
          <w:rFonts w:hint="eastAsia"/>
        </w:rPr>
        <w:t>。</w:t>
      </w:r>
    </w:p>
    <w:p w:rsidR="008A2B91" w:rsidRPr="00D356D4" w:rsidRDefault="008A2B91" w:rsidP="000C1436">
      <w:pPr>
        <w:ind w:left="420"/>
      </w:pPr>
      <w:r w:rsidRPr="00D356D4">
        <w:t xml:space="preserve">[3] Chen Jia: A History of English Literature. </w:t>
      </w:r>
      <w:r w:rsidRPr="00D356D4">
        <w:rPr>
          <w:rFonts w:hint="eastAsia"/>
        </w:rPr>
        <w:t>北京：商务印书馆，</w:t>
      </w:r>
      <w:r w:rsidRPr="00D356D4">
        <w:t>2003</w:t>
      </w:r>
      <w:r w:rsidRPr="00D356D4">
        <w:rPr>
          <w:rFonts w:hint="eastAsia"/>
        </w:rPr>
        <w:t>。</w:t>
      </w:r>
    </w:p>
    <w:p w:rsidR="008A2B91" w:rsidRPr="00D356D4" w:rsidRDefault="008A2B91" w:rsidP="000C1436">
      <w:r w:rsidRPr="00D356D4">
        <w:rPr>
          <w:rFonts w:hint="eastAsia"/>
        </w:rPr>
        <w:t>八、大纲撰写人：于雷、宋文等</w:t>
      </w:r>
    </w:p>
    <w:p w:rsidR="008A2B91" w:rsidRPr="00D356D4" w:rsidRDefault="008A2B91" w:rsidP="000C1436">
      <w:r w:rsidRPr="00D356D4">
        <w:rPr>
          <w:rFonts w:hint="eastAsia"/>
        </w:rPr>
        <w:t>九、任课教师：宋文等</w:t>
      </w:r>
    </w:p>
    <w:p w:rsidR="008A2B91" w:rsidRPr="00D356D4" w:rsidRDefault="008A2B91" w:rsidP="000C1436"/>
    <w:p w:rsidR="008A2B91" w:rsidRPr="00D356D4" w:rsidRDefault="008A2B91" w:rsidP="0086647C">
      <w:pPr>
        <w:pStyle w:val="30"/>
      </w:pPr>
      <w:bookmarkStart w:id="6306" w:name="_Toc520817700"/>
      <w:r w:rsidRPr="00D356D4">
        <w:rPr>
          <w:rFonts w:hint="eastAsia"/>
        </w:rPr>
        <w:lastRenderedPageBreak/>
        <w:t>编号：</w:t>
      </w:r>
      <w:r w:rsidRPr="00D356D4">
        <w:t>S114C017</w:t>
      </w:r>
      <w:bookmarkEnd w:id="6306"/>
    </w:p>
    <w:p w:rsidR="008A2B91" w:rsidRPr="005850E8" w:rsidRDefault="00B15087" w:rsidP="0086647C">
      <w:pPr>
        <w:pStyle w:val="20"/>
        <w:rPr>
          <w:lang w:val="fr-FR"/>
        </w:rPr>
      </w:pPr>
      <w:bookmarkStart w:id="6307" w:name="_Toc520817701"/>
      <w:bookmarkStart w:id="6308" w:name="_Toc521426160"/>
      <w:r w:rsidRPr="00D356D4">
        <w:rPr>
          <w:rFonts w:hint="eastAsia"/>
        </w:rPr>
        <w:t>课程名称</w:t>
      </w:r>
      <w:r w:rsidRPr="00B94470">
        <w:rPr>
          <w:rFonts w:hint="eastAsia"/>
          <w:lang w:val="fr-FR"/>
        </w:rPr>
        <w:t>：</w:t>
      </w:r>
      <w:r w:rsidR="008A2B91" w:rsidRPr="005850E8">
        <w:rPr>
          <w:lang w:val="fr-FR"/>
        </w:rPr>
        <w:t>British Novels</w:t>
      </w:r>
      <w:bookmarkEnd w:id="6307"/>
      <w:bookmarkEnd w:id="6308"/>
    </w:p>
    <w:p w:rsidR="008A2B91" w:rsidRPr="005850E8" w:rsidRDefault="008A2B91" w:rsidP="0086647C">
      <w:pPr>
        <w:rPr>
          <w:lang w:val="fr-FR"/>
        </w:rPr>
      </w:pPr>
    </w:p>
    <w:p w:rsidR="008A2B91" w:rsidRPr="005850E8" w:rsidRDefault="008A2B91" w:rsidP="0086647C">
      <w:pPr>
        <w:rPr>
          <w:lang w:val="fr-FR"/>
        </w:rPr>
      </w:pPr>
      <w:r w:rsidRPr="005850E8">
        <w:rPr>
          <w:lang w:val="fr-FR"/>
        </w:rPr>
        <w:t>1. Class Hours(</w:t>
      </w:r>
      <w:r w:rsidRPr="00D356D4">
        <w:rPr>
          <w:rFonts w:hint="eastAsia"/>
        </w:rPr>
        <w:t>课内学时</w:t>
      </w:r>
      <w:r w:rsidRPr="005850E8">
        <w:rPr>
          <w:lang w:val="fr-FR"/>
        </w:rPr>
        <w:t xml:space="preserve">): </w:t>
      </w:r>
      <w:r w:rsidRPr="005850E8">
        <w:rPr>
          <w:u w:val="single"/>
          <w:lang w:val="fr-FR"/>
        </w:rPr>
        <w:t xml:space="preserve"> 32  </w:t>
      </w:r>
      <w:r w:rsidRPr="005850E8">
        <w:rPr>
          <w:lang w:val="fr-FR"/>
        </w:rPr>
        <w:t xml:space="preserve"> Credits</w:t>
      </w:r>
      <w:r w:rsidRPr="005850E8">
        <w:rPr>
          <w:rFonts w:hint="eastAsia"/>
          <w:lang w:val="fr-FR"/>
        </w:rPr>
        <w:t>（</w:t>
      </w:r>
      <w:r w:rsidRPr="00D356D4">
        <w:rPr>
          <w:rFonts w:hint="eastAsia"/>
        </w:rPr>
        <w:t>学分</w:t>
      </w:r>
      <w:r w:rsidRPr="005850E8">
        <w:rPr>
          <w:rFonts w:hint="eastAsia"/>
          <w:lang w:val="fr-FR"/>
        </w:rPr>
        <w:t>）</w:t>
      </w:r>
      <w:r w:rsidRPr="005850E8">
        <w:rPr>
          <w:lang w:val="fr-FR"/>
        </w:rPr>
        <w:t xml:space="preserve">: </w:t>
      </w:r>
      <w:r w:rsidRPr="005850E8">
        <w:rPr>
          <w:spacing w:val="40"/>
          <w:u w:val="single"/>
          <w:lang w:val="fr-FR"/>
        </w:rPr>
        <w:t xml:space="preserve"> 2 </w:t>
      </w:r>
    </w:p>
    <w:p w:rsidR="008A2B91" w:rsidRPr="005850E8" w:rsidRDefault="008A2B91" w:rsidP="0086647C">
      <w:pPr>
        <w:rPr>
          <w:lang w:val="fr-FR"/>
        </w:rPr>
      </w:pPr>
      <w:r w:rsidRPr="005850E8">
        <w:rPr>
          <w:lang w:val="fr-FR"/>
        </w:rPr>
        <w:t>2. Majors Concerned(</w:t>
      </w:r>
      <w:r w:rsidRPr="00D356D4">
        <w:rPr>
          <w:rFonts w:hint="eastAsia"/>
        </w:rPr>
        <w:t>适用专业</w:t>
      </w:r>
      <w:r w:rsidRPr="005850E8">
        <w:rPr>
          <w:lang w:val="fr-FR"/>
        </w:rPr>
        <w:t xml:space="preserve">): English Language and Literature </w:t>
      </w:r>
    </w:p>
    <w:p w:rsidR="008A2B91" w:rsidRPr="00034BBC" w:rsidRDefault="008A2B91" w:rsidP="00117D70">
      <w:pPr>
        <w:ind w:left="315" w:hangingChars="150" w:hanging="315"/>
        <w:rPr>
          <w:lang w:val="fr-FR"/>
        </w:rPr>
      </w:pPr>
      <w:r w:rsidRPr="00034BBC">
        <w:rPr>
          <w:lang w:val="fr-FR"/>
        </w:rPr>
        <w:t>3. Preparatory Courses</w:t>
      </w:r>
      <w:r w:rsidRPr="00034BBC">
        <w:rPr>
          <w:rFonts w:hint="eastAsia"/>
          <w:lang w:val="fr-FR"/>
        </w:rPr>
        <w:t>（</w:t>
      </w:r>
      <w:r w:rsidRPr="00D356D4">
        <w:rPr>
          <w:rFonts w:hint="eastAsia"/>
        </w:rPr>
        <w:t>预修课程</w:t>
      </w:r>
      <w:r w:rsidRPr="00034BBC">
        <w:rPr>
          <w:rFonts w:hint="eastAsia"/>
          <w:lang w:val="fr-FR"/>
        </w:rPr>
        <w:t>）</w:t>
      </w:r>
      <w:r w:rsidRPr="00034BBC">
        <w:rPr>
          <w:lang w:val="fr-FR"/>
        </w:rPr>
        <w:t xml:space="preserve">: English Literature &amp; Anthology </w:t>
      </w:r>
    </w:p>
    <w:p w:rsidR="008A2B91" w:rsidRPr="00034BBC" w:rsidRDefault="008A2B91" w:rsidP="00117D70">
      <w:pPr>
        <w:ind w:left="315" w:hangingChars="150" w:hanging="315"/>
        <w:rPr>
          <w:lang w:val="fr-FR"/>
        </w:rPr>
      </w:pPr>
      <w:r w:rsidRPr="00034BBC">
        <w:rPr>
          <w:lang w:val="fr-FR"/>
        </w:rPr>
        <w:t>4. Teaching Purpose(</w:t>
      </w:r>
      <w:r w:rsidRPr="00D356D4">
        <w:rPr>
          <w:rFonts w:hint="eastAsia"/>
        </w:rPr>
        <w:t>教学目的</w:t>
      </w:r>
      <w:r w:rsidRPr="00034BBC">
        <w:rPr>
          <w:lang w:val="fr-FR"/>
        </w:rPr>
        <w:t xml:space="preserve">): Through this course, students can read and analyze the classical novels, poetry, drama and related comments of British literature on the basis of the understanding of the development of British literature and form a relatively mature method of foreign literature research and aesthetic cognition. </w:t>
      </w:r>
    </w:p>
    <w:p w:rsidR="008A2B91" w:rsidRPr="00034BBC" w:rsidRDefault="008A2B91" w:rsidP="0086647C">
      <w:pPr>
        <w:rPr>
          <w:lang w:val="fr-FR"/>
        </w:rPr>
      </w:pPr>
      <w:r w:rsidRPr="00034BBC">
        <w:rPr>
          <w:lang w:val="fr-FR"/>
        </w:rPr>
        <w:t>5. Teaching Method(</w:t>
      </w:r>
      <w:r w:rsidRPr="00D356D4">
        <w:rPr>
          <w:rFonts w:hint="eastAsia"/>
        </w:rPr>
        <w:t>教学方式</w:t>
      </w:r>
      <w:r w:rsidRPr="00034BBC">
        <w:rPr>
          <w:lang w:val="fr-FR"/>
        </w:rPr>
        <w:t>): class teaching and discussion</w:t>
      </w:r>
    </w:p>
    <w:p w:rsidR="008A2B91" w:rsidRPr="00D356D4" w:rsidRDefault="008A2B91" w:rsidP="0086647C">
      <w:r w:rsidRPr="00034BBC">
        <w:rPr>
          <w:lang w:val="fr-FR"/>
        </w:rPr>
        <w:t>6. Introduction to the Course(</w:t>
      </w:r>
      <w:r w:rsidRPr="00D356D4">
        <w:rPr>
          <w:rFonts w:hint="eastAsia"/>
        </w:rPr>
        <w:t>课程简介</w:t>
      </w:r>
      <w:r w:rsidRPr="00034BBC">
        <w:rPr>
          <w:lang w:val="fr-FR"/>
        </w:rPr>
        <w:t xml:space="preserve">): By specialized studying of the history and selecting readings and critique of British novel, this course aims to give students a better understanding of British ideology as well as culture so as to improve their ability of appreciating literary works. </w:t>
      </w:r>
      <w:r w:rsidRPr="00D356D4">
        <w:t>The teaching methods of this course are diversified, like class teaching and students’ presentation, which can give full play to the students’ learning initiative, developing their perceptual knowledge and analyzing ability of novels to lay a solid foundation for linguistic performance and thesis writing skills.</w:t>
      </w:r>
    </w:p>
    <w:p w:rsidR="008A2B91" w:rsidRPr="00D356D4" w:rsidRDefault="008A2B91" w:rsidP="0086647C">
      <w:r w:rsidRPr="00D356D4">
        <w:t>7. Main Contents and Requirement for Students(</w:t>
      </w:r>
      <w:r w:rsidRPr="00D356D4">
        <w:rPr>
          <w:rFonts w:hint="eastAsia"/>
        </w:rPr>
        <w:t>教学主要内容及对学生的要求</w:t>
      </w:r>
      <w:r w:rsidRPr="00D356D4">
        <w:t>):</w:t>
      </w:r>
    </w:p>
    <w:p w:rsidR="008A2B91" w:rsidRPr="00D356D4" w:rsidRDefault="008A2B91" w:rsidP="0086647C">
      <w:pPr>
        <w:rPr>
          <w:b/>
        </w:rPr>
      </w:pPr>
      <w:r w:rsidRPr="00D356D4">
        <w:rPr>
          <w:b/>
        </w:rPr>
        <w:t xml:space="preserve">Chapter 1 Legend of King Arthur, Chaucer &amp; </w:t>
      </w:r>
      <w:r w:rsidRPr="00D356D4">
        <w:rPr>
          <w:b/>
          <w:i/>
        </w:rPr>
        <w:t xml:space="preserve">The Canterbury tales and Its Prologue </w:t>
      </w:r>
      <w:r w:rsidRPr="00D356D4">
        <w:t>*</w:t>
      </w:r>
    </w:p>
    <w:p w:rsidR="008A2B91" w:rsidRPr="00D356D4" w:rsidRDefault="008A2B91" w:rsidP="00942259">
      <w:pPr>
        <w:pStyle w:val="13"/>
        <w:numPr>
          <w:ilvl w:val="1"/>
          <w:numId w:val="525"/>
        </w:numPr>
        <w:spacing w:line="360" w:lineRule="auto"/>
        <w:ind w:firstLineChars="0"/>
        <w:rPr>
          <w:rFonts w:eastAsia="仿宋_GB2312"/>
          <w:i/>
        </w:rPr>
      </w:pPr>
      <w:r w:rsidRPr="00D356D4">
        <w:rPr>
          <w:rFonts w:eastAsia="仿宋_GB2312"/>
          <w:szCs w:val="21"/>
        </w:rPr>
        <w:t>National Epic:</w:t>
      </w:r>
      <w:r w:rsidRPr="00D356D4">
        <w:rPr>
          <w:rFonts w:eastAsia="仿宋_GB2312" w:cs="Arial"/>
          <w:color w:val="333333"/>
          <w:szCs w:val="20"/>
          <w:shd w:val="clear" w:color="auto" w:fill="FFFFFF"/>
        </w:rPr>
        <w:t xml:space="preserve"> </w:t>
      </w:r>
      <w:r w:rsidRPr="00D356D4">
        <w:rPr>
          <w:rFonts w:eastAsia="仿宋_GB2312" w:cs="Arial"/>
          <w:i/>
          <w:color w:val="333333"/>
          <w:szCs w:val="20"/>
          <w:shd w:val="clear" w:color="auto" w:fill="FFFFFF"/>
        </w:rPr>
        <w:t>Beowulf</w:t>
      </w:r>
    </w:p>
    <w:p w:rsidR="008A2B91" w:rsidRPr="00D356D4" w:rsidRDefault="008A2B91" w:rsidP="00942259">
      <w:pPr>
        <w:pStyle w:val="13"/>
        <w:numPr>
          <w:ilvl w:val="1"/>
          <w:numId w:val="525"/>
        </w:numPr>
        <w:spacing w:line="360" w:lineRule="auto"/>
        <w:ind w:firstLineChars="0"/>
        <w:rPr>
          <w:rFonts w:eastAsia="仿宋_GB2312"/>
          <w:szCs w:val="21"/>
        </w:rPr>
      </w:pPr>
      <w:r w:rsidRPr="00D356D4">
        <w:rPr>
          <w:rFonts w:eastAsia="仿宋_GB2312"/>
          <w:szCs w:val="21"/>
        </w:rPr>
        <w:t>Sir Gawain and the Green Knight</w:t>
      </w:r>
    </w:p>
    <w:p w:rsidR="008A2B91" w:rsidRPr="00D356D4" w:rsidRDefault="008A2B91" w:rsidP="00942259">
      <w:pPr>
        <w:pStyle w:val="13"/>
        <w:numPr>
          <w:ilvl w:val="1"/>
          <w:numId w:val="525"/>
        </w:numPr>
        <w:spacing w:line="360" w:lineRule="auto"/>
        <w:ind w:firstLineChars="0"/>
        <w:rPr>
          <w:rFonts w:eastAsia="仿宋_GB2312"/>
          <w:i/>
        </w:rPr>
      </w:pPr>
      <w:r w:rsidRPr="00D356D4">
        <w:rPr>
          <w:rFonts w:eastAsia="仿宋_GB2312"/>
        </w:rPr>
        <w:t>Chaucer’s tales :</w:t>
      </w:r>
      <w:r w:rsidRPr="00D356D4">
        <w:rPr>
          <w:rFonts w:eastAsia="仿宋_GB2312"/>
          <w:i/>
        </w:rPr>
        <w:t>The Carpenter, The Wife of Bath The Clerk The Pardoner</w:t>
      </w:r>
    </w:p>
    <w:p w:rsidR="008A2B91" w:rsidRPr="00D356D4" w:rsidRDefault="008A2B91" w:rsidP="0086647C">
      <w:pPr>
        <w:rPr>
          <w:b/>
        </w:rPr>
      </w:pPr>
      <w:r w:rsidRPr="00D356D4">
        <w:rPr>
          <w:b/>
        </w:rPr>
        <w:t>Chapter 2 The Renaissance Period &amp; Shakespeare’s Plays</w:t>
      </w:r>
      <w:r w:rsidRPr="00D356D4">
        <w:t>*</w:t>
      </w:r>
    </w:p>
    <w:p w:rsidR="008A2B91" w:rsidRPr="00D356D4" w:rsidRDefault="008A2B91" w:rsidP="00942259">
      <w:pPr>
        <w:pStyle w:val="13"/>
        <w:numPr>
          <w:ilvl w:val="1"/>
          <w:numId w:val="526"/>
        </w:numPr>
        <w:spacing w:line="360" w:lineRule="auto"/>
        <w:ind w:firstLineChars="0"/>
        <w:rPr>
          <w:rFonts w:eastAsia="仿宋_GB2312"/>
          <w:i/>
          <w:szCs w:val="21"/>
        </w:rPr>
      </w:pPr>
      <w:r w:rsidRPr="00D356D4">
        <w:rPr>
          <w:rFonts w:eastAsia="仿宋_GB2312"/>
          <w:szCs w:val="21"/>
        </w:rPr>
        <w:t>Thomas Malory:</w:t>
      </w:r>
      <w:r w:rsidRPr="00D356D4">
        <w:rPr>
          <w:rFonts w:eastAsia="仿宋_GB2312"/>
          <w:i/>
          <w:szCs w:val="21"/>
        </w:rPr>
        <w:t> Le Morte D’Arthur</w:t>
      </w:r>
    </w:p>
    <w:p w:rsidR="008A2B91" w:rsidRPr="00D356D4" w:rsidRDefault="008A2B91" w:rsidP="00942259">
      <w:pPr>
        <w:pStyle w:val="13"/>
        <w:numPr>
          <w:ilvl w:val="1"/>
          <w:numId w:val="526"/>
        </w:numPr>
        <w:spacing w:line="360" w:lineRule="auto"/>
        <w:ind w:firstLineChars="0"/>
        <w:rPr>
          <w:rFonts w:eastAsia="仿宋_GB2312"/>
          <w:i/>
          <w:szCs w:val="21"/>
        </w:rPr>
      </w:pPr>
      <w:r w:rsidRPr="00D356D4">
        <w:rPr>
          <w:rFonts w:eastAsia="仿宋_GB2312"/>
          <w:szCs w:val="21"/>
        </w:rPr>
        <w:t xml:space="preserve">Shakespeare’s Plays: </w:t>
      </w:r>
      <w:r w:rsidRPr="00D356D4">
        <w:rPr>
          <w:rFonts w:eastAsia="仿宋_GB2312"/>
          <w:i/>
          <w:szCs w:val="21"/>
        </w:rPr>
        <w:t>Midsummer Night’s Dream, Hamlet</w:t>
      </w:r>
    </w:p>
    <w:p w:rsidR="008A2B91" w:rsidRPr="00D356D4" w:rsidRDefault="008A2B91" w:rsidP="00942259">
      <w:pPr>
        <w:pStyle w:val="13"/>
        <w:numPr>
          <w:ilvl w:val="1"/>
          <w:numId w:val="526"/>
        </w:numPr>
        <w:spacing w:line="360" w:lineRule="auto"/>
        <w:ind w:firstLineChars="0"/>
        <w:rPr>
          <w:rFonts w:eastAsia="仿宋_GB2312"/>
          <w:szCs w:val="21"/>
        </w:rPr>
      </w:pPr>
      <w:r w:rsidRPr="00D356D4">
        <w:rPr>
          <w:rFonts w:eastAsia="仿宋_GB2312"/>
          <w:szCs w:val="21"/>
        </w:rPr>
        <w:t>University Wits: Christophe Marlow and Thomas Kyd</w:t>
      </w:r>
    </w:p>
    <w:p w:rsidR="008A2B91" w:rsidRPr="00D356D4" w:rsidRDefault="008A2B91" w:rsidP="00942259">
      <w:pPr>
        <w:pStyle w:val="13"/>
        <w:numPr>
          <w:ilvl w:val="1"/>
          <w:numId w:val="526"/>
        </w:numPr>
        <w:spacing w:line="360" w:lineRule="auto"/>
        <w:ind w:firstLineChars="0"/>
        <w:rPr>
          <w:rFonts w:eastAsia="仿宋_GB2312"/>
          <w:i/>
          <w:szCs w:val="21"/>
        </w:rPr>
      </w:pPr>
      <w:r w:rsidRPr="00D356D4">
        <w:rPr>
          <w:rFonts w:eastAsia="仿宋_GB2312"/>
          <w:szCs w:val="21"/>
        </w:rPr>
        <w:t>Thomas More:</w:t>
      </w:r>
      <w:r w:rsidRPr="00D356D4">
        <w:rPr>
          <w:rFonts w:eastAsia="仿宋_GB2312"/>
          <w:i/>
          <w:szCs w:val="21"/>
        </w:rPr>
        <w:t xml:space="preserve"> Utopian</w:t>
      </w:r>
    </w:p>
    <w:p w:rsidR="008A2B91" w:rsidRPr="00D356D4" w:rsidRDefault="008A2B91" w:rsidP="0086647C">
      <w:pPr>
        <w:rPr>
          <w:b/>
        </w:rPr>
      </w:pPr>
      <w:r w:rsidRPr="00D356D4">
        <w:rPr>
          <w:b/>
        </w:rPr>
        <w:t xml:space="preserve"> Chapter 3 Metaphysical Poetry</w:t>
      </w:r>
    </w:p>
    <w:p w:rsidR="008A2B91" w:rsidRPr="00D356D4" w:rsidRDefault="008A2B91" w:rsidP="00942259">
      <w:pPr>
        <w:pStyle w:val="13"/>
        <w:numPr>
          <w:ilvl w:val="1"/>
          <w:numId w:val="527"/>
        </w:numPr>
        <w:spacing w:line="360" w:lineRule="auto"/>
        <w:ind w:firstLineChars="0"/>
        <w:rPr>
          <w:rFonts w:eastAsia="仿宋_GB2312"/>
          <w:i/>
        </w:rPr>
      </w:pPr>
      <w:r w:rsidRPr="00D356D4">
        <w:rPr>
          <w:rFonts w:eastAsia="仿宋_GB2312"/>
        </w:rPr>
        <w:t xml:space="preserve">Andrew Marvell: </w:t>
      </w:r>
      <w:r w:rsidRPr="00D356D4">
        <w:rPr>
          <w:rFonts w:eastAsia="仿宋_GB2312"/>
          <w:i/>
        </w:rPr>
        <w:t>To My Coy Mistress</w:t>
      </w:r>
    </w:p>
    <w:p w:rsidR="008A2B91" w:rsidRPr="00D356D4" w:rsidRDefault="008A2B91" w:rsidP="00942259">
      <w:pPr>
        <w:pStyle w:val="13"/>
        <w:numPr>
          <w:ilvl w:val="1"/>
          <w:numId w:val="527"/>
        </w:numPr>
        <w:spacing w:line="360" w:lineRule="auto"/>
        <w:ind w:firstLineChars="0"/>
        <w:rPr>
          <w:rFonts w:eastAsia="仿宋_GB2312"/>
        </w:rPr>
      </w:pPr>
      <w:r w:rsidRPr="00D356D4">
        <w:rPr>
          <w:rFonts w:eastAsia="仿宋_GB2312"/>
        </w:rPr>
        <w:lastRenderedPageBreak/>
        <w:t xml:space="preserve">John Donne: </w:t>
      </w:r>
      <w:r w:rsidRPr="00D356D4">
        <w:rPr>
          <w:rFonts w:eastAsia="仿宋_GB2312"/>
          <w:i/>
        </w:rPr>
        <w:t>The Flea</w:t>
      </w:r>
    </w:p>
    <w:p w:rsidR="008A2B91" w:rsidRPr="00D356D4" w:rsidRDefault="008A2B91" w:rsidP="00942259">
      <w:pPr>
        <w:pStyle w:val="13"/>
        <w:numPr>
          <w:ilvl w:val="1"/>
          <w:numId w:val="527"/>
        </w:numPr>
        <w:spacing w:line="360" w:lineRule="auto"/>
        <w:ind w:firstLineChars="0"/>
        <w:rPr>
          <w:rFonts w:eastAsia="仿宋_GB2312"/>
        </w:rPr>
      </w:pPr>
      <w:r w:rsidRPr="00D356D4">
        <w:rPr>
          <w:rFonts w:eastAsia="仿宋_GB2312"/>
        </w:rPr>
        <w:t xml:space="preserve">Robert Herrick: </w:t>
      </w:r>
      <w:r w:rsidRPr="00D356D4">
        <w:rPr>
          <w:rFonts w:eastAsia="仿宋_GB2312"/>
          <w:i/>
        </w:rPr>
        <w:t>The Virgins to Make Much of Time</w:t>
      </w:r>
    </w:p>
    <w:p w:rsidR="008A2B91" w:rsidRPr="00D356D4" w:rsidRDefault="008A2B91" w:rsidP="00942259">
      <w:pPr>
        <w:pStyle w:val="13"/>
        <w:numPr>
          <w:ilvl w:val="1"/>
          <w:numId w:val="527"/>
        </w:numPr>
        <w:spacing w:line="360" w:lineRule="auto"/>
        <w:ind w:firstLineChars="0"/>
        <w:rPr>
          <w:rFonts w:eastAsia="仿宋_GB2312"/>
        </w:rPr>
      </w:pPr>
      <w:r w:rsidRPr="00D356D4">
        <w:rPr>
          <w:rFonts w:eastAsia="仿宋_GB2312"/>
        </w:rPr>
        <w:t xml:space="preserve">John Milton: </w:t>
      </w:r>
      <w:r w:rsidRPr="00D356D4">
        <w:rPr>
          <w:rFonts w:eastAsia="仿宋_GB2312"/>
          <w:i/>
        </w:rPr>
        <w:t>Paradise Lost</w:t>
      </w:r>
    </w:p>
    <w:p w:rsidR="008A2B91" w:rsidRPr="00D356D4" w:rsidRDefault="008A2B91" w:rsidP="0086647C">
      <w:pPr>
        <w:rPr>
          <w:b/>
        </w:rPr>
      </w:pPr>
      <w:r w:rsidRPr="00D356D4">
        <w:rPr>
          <w:b/>
        </w:rPr>
        <w:t>Chapter 4 The Rise and Climax of British Novel *</w:t>
      </w:r>
    </w:p>
    <w:p w:rsidR="008A2B91" w:rsidRPr="00D356D4" w:rsidRDefault="008A2B91" w:rsidP="00942259">
      <w:pPr>
        <w:pStyle w:val="13"/>
        <w:numPr>
          <w:ilvl w:val="1"/>
          <w:numId w:val="528"/>
        </w:numPr>
        <w:spacing w:line="360" w:lineRule="auto"/>
        <w:ind w:firstLineChars="0"/>
        <w:rPr>
          <w:rFonts w:eastAsia="仿宋_GB2312"/>
        </w:rPr>
      </w:pPr>
      <w:r w:rsidRPr="00D356D4">
        <w:rPr>
          <w:rFonts w:eastAsia="仿宋_GB2312"/>
        </w:rPr>
        <w:t>Henry Fielding—the father of British novel</w:t>
      </w:r>
    </w:p>
    <w:p w:rsidR="008A2B91" w:rsidRPr="00D356D4" w:rsidRDefault="008A2B91" w:rsidP="0086647C">
      <w:r w:rsidRPr="00D356D4">
        <w:t>4.2 Jane Austin &amp; Women’s Literature of the 19</w:t>
      </w:r>
      <w:r w:rsidRPr="00D356D4">
        <w:rPr>
          <w:vertAlign w:val="superscript"/>
        </w:rPr>
        <w:t>th</w:t>
      </w:r>
      <w:r w:rsidRPr="00D356D4">
        <w:t xml:space="preserve"> Century </w:t>
      </w:r>
    </w:p>
    <w:p w:rsidR="008A2B91" w:rsidRPr="00D356D4" w:rsidRDefault="008A2B91" w:rsidP="0086647C">
      <w:pPr>
        <w:rPr>
          <w:i/>
        </w:rPr>
      </w:pPr>
      <w:r w:rsidRPr="00D356D4">
        <w:rPr>
          <w:i/>
        </w:rPr>
        <w:t>4.2.1 Emma (Persuasion)</w:t>
      </w:r>
    </w:p>
    <w:p w:rsidR="008A2B91" w:rsidRPr="00D356D4" w:rsidRDefault="008A2B91" w:rsidP="0086647C">
      <w:r w:rsidRPr="00D356D4">
        <w:t>4.2.2 Elizabeth Gaskell: North and South</w:t>
      </w:r>
    </w:p>
    <w:p w:rsidR="008A2B91" w:rsidRPr="00D356D4" w:rsidRDefault="008A2B91" w:rsidP="0086647C">
      <w:r w:rsidRPr="00D356D4">
        <w:t xml:space="preserve">4.3 Charles Dickens: </w:t>
      </w:r>
      <w:r w:rsidRPr="00D356D4">
        <w:rPr>
          <w:i/>
        </w:rPr>
        <w:t>A Tale of Two Cities</w:t>
      </w:r>
      <w:r w:rsidRPr="00D356D4">
        <w:t xml:space="preserve">, </w:t>
      </w:r>
      <w:r w:rsidRPr="00D356D4">
        <w:rPr>
          <w:i/>
        </w:rPr>
        <w:t>Bleak House</w:t>
      </w:r>
    </w:p>
    <w:p w:rsidR="008A2B91" w:rsidRPr="00D356D4" w:rsidRDefault="008A2B91" w:rsidP="0086647C">
      <w:pPr>
        <w:rPr>
          <w:i/>
        </w:rPr>
      </w:pPr>
      <w:r w:rsidRPr="00D356D4">
        <w:t xml:space="preserve">4.4 Thomas Hardy: </w:t>
      </w:r>
      <w:r w:rsidRPr="00D356D4">
        <w:rPr>
          <w:i/>
        </w:rPr>
        <w:t>Tess of the D’urbervilles</w:t>
      </w:r>
    </w:p>
    <w:p w:rsidR="008A2B91" w:rsidRPr="00D356D4" w:rsidRDefault="008A2B91" w:rsidP="0086647C">
      <w:r w:rsidRPr="00D356D4">
        <w:t>4.5 Joseph Conrad: Heart of Darkness</w:t>
      </w:r>
    </w:p>
    <w:p w:rsidR="008A2B91" w:rsidRPr="00D356D4" w:rsidRDefault="008A2B91" w:rsidP="0086647C">
      <w:pPr>
        <w:rPr>
          <w:b/>
        </w:rPr>
      </w:pPr>
      <w:r w:rsidRPr="00D356D4">
        <w:rPr>
          <w:b/>
        </w:rPr>
        <w:t>Chapter 5 Romanticism and 19th Century Poetry</w:t>
      </w:r>
    </w:p>
    <w:p w:rsidR="008A2B91" w:rsidRPr="00D356D4" w:rsidRDefault="008A2B91" w:rsidP="0086647C">
      <w:r w:rsidRPr="00D356D4">
        <w:t>5.1 Lake Poets: Wordsworth, Coleridge,</w:t>
      </w:r>
    </w:p>
    <w:p w:rsidR="008A2B91" w:rsidRPr="00D356D4" w:rsidRDefault="008A2B91" w:rsidP="0086647C">
      <w:r w:rsidRPr="00D356D4">
        <w:t>5.2 Romantic Poets: Byron and Shelley</w:t>
      </w:r>
    </w:p>
    <w:p w:rsidR="008A2B91" w:rsidRPr="00D356D4" w:rsidRDefault="008A2B91" w:rsidP="0086647C">
      <w:r w:rsidRPr="00D356D4">
        <w:t>5.3Victorian Poets: Tennyson, Browning</w:t>
      </w:r>
    </w:p>
    <w:p w:rsidR="008A2B91" w:rsidRPr="00D356D4" w:rsidRDefault="008A2B91" w:rsidP="0086647C">
      <w:pPr>
        <w:rPr>
          <w:b/>
        </w:rPr>
      </w:pPr>
      <w:r w:rsidRPr="00D356D4">
        <w:rPr>
          <w:b/>
        </w:rPr>
        <w:t>Chapter 6 Modernism #</w:t>
      </w:r>
    </w:p>
    <w:p w:rsidR="008A2B91" w:rsidRPr="00D356D4" w:rsidRDefault="008A2B91" w:rsidP="0086647C">
      <w:pPr>
        <w:rPr>
          <w:i/>
        </w:rPr>
      </w:pPr>
      <w:r w:rsidRPr="00D356D4">
        <w:t>6.1 James Joyce:</w:t>
      </w:r>
      <w:r w:rsidRPr="00D356D4">
        <w:rPr>
          <w:i/>
        </w:rPr>
        <w:t xml:space="preserve"> The Dead</w:t>
      </w:r>
    </w:p>
    <w:p w:rsidR="008A2B91" w:rsidRPr="00D356D4" w:rsidRDefault="008A2B91" w:rsidP="0086647C">
      <w:pPr>
        <w:rPr>
          <w:i/>
        </w:rPr>
      </w:pPr>
      <w:r w:rsidRPr="00D356D4">
        <w:t xml:space="preserve">6.2 Virginia Woolf: </w:t>
      </w:r>
      <w:r w:rsidRPr="00D356D4">
        <w:rPr>
          <w:i/>
        </w:rPr>
        <w:t>Mrs. Dalloway</w:t>
      </w:r>
    </w:p>
    <w:p w:rsidR="008A2B91" w:rsidRPr="00D356D4" w:rsidRDefault="008A2B91" w:rsidP="0086647C">
      <w:pPr>
        <w:rPr>
          <w:i/>
        </w:rPr>
      </w:pPr>
      <w:r w:rsidRPr="00D356D4">
        <w:t xml:space="preserve">6.3 E.M. Forster: </w:t>
      </w:r>
      <w:r w:rsidRPr="00D356D4">
        <w:rPr>
          <w:i/>
        </w:rPr>
        <w:t>Howards End</w:t>
      </w:r>
    </w:p>
    <w:p w:rsidR="008A2B91" w:rsidRPr="00D356D4" w:rsidRDefault="008A2B91" w:rsidP="0086647C">
      <w:pPr>
        <w:rPr>
          <w:i/>
        </w:rPr>
      </w:pPr>
      <w:r w:rsidRPr="00D356D4">
        <w:t xml:space="preserve">6.4 D.H. Lawrence: </w:t>
      </w:r>
      <w:r w:rsidRPr="00D356D4">
        <w:rPr>
          <w:i/>
        </w:rPr>
        <w:t>Woman in Love</w:t>
      </w:r>
    </w:p>
    <w:p w:rsidR="008A2B91" w:rsidRPr="00D356D4" w:rsidRDefault="008A2B91" w:rsidP="0086647C">
      <w:pPr>
        <w:rPr>
          <w:b/>
        </w:rPr>
      </w:pPr>
      <w:r w:rsidRPr="00D356D4">
        <w:rPr>
          <w:b/>
        </w:rPr>
        <w:t>Chapter 7 Critic's Review #</w:t>
      </w:r>
    </w:p>
    <w:p w:rsidR="008A2B91" w:rsidRPr="00D356D4" w:rsidRDefault="008A2B91" w:rsidP="0086647C">
      <w:pPr>
        <w:rPr>
          <w:i/>
        </w:rPr>
      </w:pPr>
      <w:r w:rsidRPr="00D356D4">
        <w:t xml:space="preserve">7.1 M. H. Abrams: </w:t>
      </w:r>
      <w:r w:rsidRPr="00D356D4">
        <w:rPr>
          <w:i/>
        </w:rPr>
        <w:t>The Mirror and the Lamp: Romantic Theory and the Critical Tradition</w:t>
      </w:r>
    </w:p>
    <w:p w:rsidR="008A2B91" w:rsidRPr="00D356D4" w:rsidRDefault="008A2B91" w:rsidP="0086647C">
      <w:pPr>
        <w:rPr>
          <w:i/>
        </w:rPr>
      </w:pPr>
      <w:r w:rsidRPr="00D356D4">
        <w:t xml:space="preserve">7.2 Matthew Arnold: </w:t>
      </w:r>
      <w:r w:rsidRPr="00D356D4">
        <w:rPr>
          <w:i/>
        </w:rPr>
        <w:t>Culture and Anarchy</w:t>
      </w:r>
    </w:p>
    <w:p w:rsidR="008A2B91" w:rsidRPr="00D356D4" w:rsidRDefault="008A2B91" w:rsidP="0086647C">
      <w:r w:rsidRPr="00D356D4">
        <w:t xml:space="preserve">7.3 F. R. Leavis: </w:t>
      </w:r>
      <w:r w:rsidRPr="00D356D4">
        <w:rPr>
          <w:i/>
        </w:rPr>
        <w:t>The Great Tradition</w:t>
      </w:r>
    </w:p>
    <w:p w:rsidR="008A2B91" w:rsidRPr="00D356D4" w:rsidRDefault="008A2B91" w:rsidP="0086647C">
      <w:pPr>
        <w:rPr>
          <w:i/>
        </w:rPr>
      </w:pPr>
      <w:r w:rsidRPr="00D356D4">
        <w:t xml:space="preserve">7.4 Harold Bloom: </w:t>
      </w:r>
      <w:r w:rsidRPr="00D356D4">
        <w:rPr>
          <w:i/>
        </w:rPr>
        <w:t>The Western Canon: The Books and School of the Ages</w:t>
      </w:r>
    </w:p>
    <w:p w:rsidR="008A2B91" w:rsidRPr="00D356D4" w:rsidRDefault="008A2B91" w:rsidP="0086647C">
      <w:pPr>
        <w:rPr>
          <w:i/>
        </w:rPr>
      </w:pPr>
      <w:r w:rsidRPr="00D356D4">
        <w:t xml:space="preserve">7.5 David Lodge: </w:t>
      </w:r>
      <w:r w:rsidRPr="00D356D4">
        <w:rPr>
          <w:i/>
        </w:rPr>
        <w:t>The Art of Fiction</w:t>
      </w:r>
    </w:p>
    <w:p w:rsidR="008A2B91" w:rsidRPr="00D356D4" w:rsidRDefault="008A2B91" w:rsidP="0086647C">
      <w:pPr>
        <w:rPr>
          <w:b/>
        </w:rPr>
      </w:pPr>
      <w:r w:rsidRPr="00D356D4">
        <w:rPr>
          <w:b/>
        </w:rPr>
        <w:t xml:space="preserve">Chapter 8 Contemporary British Fiction </w:t>
      </w:r>
      <w:r w:rsidRPr="00D356D4">
        <w:rPr>
          <w:rFonts w:hint="eastAsia"/>
        </w:rPr>
        <w:t>★</w:t>
      </w:r>
    </w:p>
    <w:p w:rsidR="008A2B91" w:rsidRPr="00D356D4" w:rsidRDefault="008A2B91" w:rsidP="0086647C">
      <w:pPr>
        <w:rPr>
          <w:i/>
        </w:rPr>
      </w:pPr>
      <w:r w:rsidRPr="00D356D4">
        <w:t>8.1 Doris Lessing:</w:t>
      </w:r>
      <w:r w:rsidRPr="00D356D4">
        <w:rPr>
          <w:i/>
        </w:rPr>
        <w:t xml:space="preserve"> The Golden Notebook</w:t>
      </w:r>
    </w:p>
    <w:p w:rsidR="008A2B91" w:rsidRPr="00D356D4" w:rsidRDefault="008A2B91" w:rsidP="0086647C">
      <w:pPr>
        <w:rPr>
          <w:i/>
        </w:rPr>
      </w:pPr>
      <w:r w:rsidRPr="00D356D4">
        <w:t xml:space="preserve">8.2 V. S. Naipaul: </w:t>
      </w:r>
      <w:r w:rsidRPr="00D356D4">
        <w:rPr>
          <w:i/>
        </w:rPr>
        <w:t>A Bend in the River</w:t>
      </w:r>
    </w:p>
    <w:p w:rsidR="008A2B91" w:rsidRPr="00D356D4" w:rsidRDefault="008A2B91" w:rsidP="0086647C">
      <w:pPr>
        <w:rPr>
          <w:i/>
        </w:rPr>
      </w:pPr>
      <w:r w:rsidRPr="00D356D4">
        <w:lastRenderedPageBreak/>
        <w:t>8.3 A. S. Byatt:</w:t>
      </w:r>
      <w:r w:rsidRPr="00D356D4">
        <w:rPr>
          <w:i/>
        </w:rPr>
        <w:t xml:space="preserve"> Possession: A Romance</w:t>
      </w:r>
    </w:p>
    <w:p w:rsidR="008A2B91" w:rsidRPr="00D356D4" w:rsidRDefault="008A2B91" w:rsidP="0086647C">
      <w:r w:rsidRPr="00D356D4">
        <w:t xml:space="preserve">8.4 Kazuo Ishiguro: </w:t>
      </w:r>
      <w:r w:rsidRPr="00D356D4">
        <w:rPr>
          <w:i/>
        </w:rPr>
        <w:t>The Remains of the Day</w:t>
      </w:r>
    </w:p>
    <w:p w:rsidR="008A2B91" w:rsidRPr="00D356D4" w:rsidRDefault="008A2B91" w:rsidP="0086647C">
      <w:pPr>
        <w:rPr>
          <w:b/>
        </w:rPr>
      </w:pPr>
      <w:r w:rsidRPr="00D356D4">
        <w:rPr>
          <w:b/>
        </w:rPr>
        <w:t>Chapter 9 Modern and Contemporary British Poetry</w:t>
      </w:r>
      <w:r w:rsidRPr="00D356D4">
        <w:rPr>
          <w:rFonts w:hint="eastAsia"/>
        </w:rPr>
        <w:t>★</w:t>
      </w:r>
    </w:p>
    <w:p w:rsidR="008A2B91" w:rsidRPr="00D356D4" w:rsidRDefault="008A2B91" w:rsidP="0086647C">
      <w:pPr>
        <w:rPr>
          <w:i/>
        </w:rPr>
      </w:pPr>
      <w:r w:rsidRPr="00D356D4">
        <w:t xml:space="preserve">9.1 T. S. Eliot: </w:t>
      </w:r>
      <w:r w:rsidRPr="00D356D4">
        <w:rPr>
          <w:i/>
        </w:rPr>
        <w:t>The Love Song of J. Alfred Prufrock</w:t>
      </w:r>
    </w:p>
    <w:p w:rsidR="008A2B91" w:rsidRPr="00D356D4" w:rsidRDefault="008A2B91" w:rsidP="0086647C">
      <w:pPr>
        <w:rPr>
          <w:i/>
        </w:rPr>
      </w:pPr>
      <w:r w:rsidRPr="00D356D4">
        <w:t xml:space="preserve">9.2 W. H. Auden: </w:t>
      </w:r>
      <w:r w:rsidRPr="00D356D4">
        <w:rPr>
          <w:i/>
        </w:rPr>
        <w:t>Funeral Blues</w:t>
      </w:r>
    </w:p>
    <w:p w:rsidR="008A2B91" w:rsidRPr="00D356D4" w:rsidRDefault="008A2B91" w:rsidP="0086647C">
      <w:r w:rsidRPr="00D356D4">
        <w:t>9.3 Philip Larkin and “Movement” Poetry</w:t>
      </w:r>
    </w:p>
    <w:p w:rsidR="008A2B91" w:rsidRPr="00D356D4" w:rsidRDefault="008A2B91" w:rsidP="0086647C">
      <w:r w:rsidRPr="00D356D4">
        <w:t xml:space="preserve">9.4 Seamus Heaney: </w:t>
      </w:r>
      <w:r w:rsidRPr="00D356D4">
        <w:rPr>
          <w:i/>
        </w:rPr>
        <w:t>Digging</w:t>
      </w:r>
      <w:r w:rsidRPr="00D356D4">
        <w:t xml:space="preserve"> </w:t>
      </w:r>
    </w:p>
    <w:p w:rsidR="008A2B91" w:rsidRPr="00D356D4" w:rsidRDefault="008A2B91" w:rsidP="0086647C">
      <w:r w:rsidRPr="00D356D4">
        <w:t xml:space="preserve">Basic Requirements for Students </w:t>
      </w:r>
    </w:p>
    <w:p w:rsidR="008A2B91" w:rsidRPr="00D356D4" w:rsidRDefault="008A2B91" w:rsidP="0086647C">
      <w:r w:rsidRPr="00D356D4">
        <w:t xml:space="preserve">(1) Understanding and mastering the knowledge of the British novelists as well as their works </w:t>
      </w:r>
    </w:p>
    <w:p w:rsidR="008A2B91" w:rsidRPr="00D356D4" w:rsidRDefault="008A2B91" w:rsidP="0086647C">
      <w:r w:rsidRPr="00D356D4">
        <w:t>(2) Analyzing British works by means of relative literary theories</w:t>
      </w:r>
    </w:p>
    <w:p w:rsidR="008A2B91" w:rsidRPr="00D356D4" w:rsidRDefault="008A2B91" w:rsidP="0086647C">
      <w:r w:rsidRPr="00D356D4">
        <w:t xml:space="preserve">8. </w:t>
      </w:r>
      <w:r w:rsidRPr="00D356D4">
        <w:rPr>
          <w:spacing w:val="-4"/>
        </w:rPr>
        <w:t>Referencing Textbooks and Required References for Students(</w:t>
      </w:r>
      <w:r w:rsidRPr="00D356D4">
        <w:rPr>
          <w:rFonts w:hint="eastAsia"/>
          <w:spacing w:val="-4"/>
        </w:rPr>
        <w:t>参考书及学生必读参考资料</w:t>
      </w:r>
      <w:r w:rsidRPr="00D356D4">
        <w:rPr>
          <w:spacing w:val="-4"/>
        </w:rPr>
        <w:t>):</w:t>
      </w:r>
      <w:r w:rsidRPr="00D356D4">
        <w:t xml:space="preserve">  Sanders, Andrew. </w:t>
      </w:r>
      <w:r w:rsidRPr="00D356D4">
        <w:rPr>
          <w:i/>
          <w:iCs/>
        </w:rPr>
        <w:t xml:space="preserve">The Short Oxford History of English Literature. </w:t>
      </w:r>
      <w:r w:rsidRPr="00D356D4">
        <w:t>Oxford: Oxford University Press, 1994.</w:t>
      </w:r>
    </w:p>
    <w:p w:rsidR="008A2B91" w:rsidRPr="00D356D4" w:rsidRDefault="008A2B91" w:rsidP="0086647C">
      <w:pPr>
        <w:rPr>
          <w:spacing w:val="-4"/>
        </w:rPr>
      </w:pPr>
      <w:r w:rsidRPr="00D356D4">
        <w:t xml:space="preserve">Qu Shijing: </w:t>
      </w:r>
      <w:r w:rsidRPr="00D356D4">
        <w:rPr>
          <w:i/>
        </w:rPr>
        <w:t>Contemporary English Novels</w:t>
      </w:r>
      <w:r w:rsidRPr="00D356D4">
        <w:t>, Beijing: Foreign Language Teaching and Research Press, 1998.</w:t>
      </w:r>
    </w:p>
    <w:p w:rsidR="008A2B91" w:rsidRPr="00D356D4" w:rsidRDefault="008A2B91" w:rsidP="00117D70">
      <w:pPr>
        <w:ind w:left="210" w:hangingChars="100" w:hanging="210"/>
      </w:pPr>
      <w:r w:rsidRPr="00D356D4">
        <w:t>Wang Shouren: Selected Readings in British Literature   Beijing: Higher Education Press, 2015</w:t>
      </w:r>
    </w:p>
    <w:p w:rsidR="008A2B91" w:rsidRPr="00D356D4" w:rsidRDefault="008A2B91" w:rsidP="0086647C">
      <w:r w:rsidRPr="00D356D4">
        <w:t>9. Author(</w:t>
      </w:r>
      <w:r w:rsidRPr="00D356D4">
        <w:rPr>
          <w:rFonts w:hint="eastAsia"/>
        </w:rPr>
        <w:t>大纲撰写人</w:t>
      </w:r>
      <w:r w:rsidRPr="00D356D4">
        <w:t>): Song Wen</w:t>
      </w:r>
    </w:p>
    <w:p w:rsidR="008A2B91" w:rsidRPr="00D356D4" w:rsidRDefault="008A2B91" w:rsidP="0086647C">
      <w:r w:rsidRPr="00D356D4">
        <w:t>10. Teacher (</w:t>
      </w:r>
      <w:r w:rsidRPr="00D356D4">
        <w:rPr>
          <w:rFonts w:hint="eastAsia"/>
        </w:rPr>
        <w:t>任课教师</w:t>
      </w:r>
      <w:r w:rsidRPr="00D356D4">
        <w:t>): Song Wen</w:t>
      </w:r>
    </w:p>
    <w:p w:rsidR="008A2B91" w:rsidRPr="00D356D4" w:rsidRDefault="008A2B91" w:rsidP="0086647C"/>
    <w:p w:rsidR="008A2B91" w:rsidRPr="00D356D4" w:rsidRDefault="008A2B91" w:rsidP="0086647C">
      <w:pPr>
        <w:pStyle w:val="30"/>
      </w:pPr>
      <w:bookmarkStart w:id="6309" w:name="_Toc520817702"/>
      <w:r w:rsidRPr="00D356D4">
        <w:rPr>
          <w:rFonts w:hint="eastAsia"/>
        </w:rPr>
        <w:lastRenderedPageBreak/>
        <w:t>编号：</w:t>
      </w:r>
      <w:r w:rsidRPr="00D356D4">
        <w:t>S114C018</w:t>
      </w:r>
      <w:bookmarkEnd w:id="6309"/>
    </w:p>
    <w:p w:rsidR="008A2B91" w:rsidRPr="00D356D4" w:rsidRDefault="008A2B91" w:rsidP="0086647C">
      <w:pPr>
        <w:pStyle w:val="20"/>
      </w:pPr>
      <w:bookmarkStart w:id="6310" w:name="_Toc520817703"/>
      <w:bookmarkStart w:id="6311" w:name="_Toc521426161"/>
      <w:r w:rsidRPr="00D356D4">
        <w:rPr>
          <w:rFonts w:hint="eastAsia"/>
        </w:rPr>
        <w:t>课程名称：英美戏剧研究</w:t>
      </w:r>
      <w:bookmarkEnd w:id="6310"/>
      <w:bookmarkEnd w:id="6311"/>
    </w:p>
    <w:p w:rsidR="008A2B91" w:rsidRPr="00D356D4" w:rsidRDefault="008A2B91" w:rsidP="0086647C">
      <w:pPr>
        <w:pStyle w:val="2-2"/>
      </w:pPr>
      <w:r w:rsidRPr="00D356D4">
        <w:rPr>
          <w:rFonts w:hint="eastAsia"/>
        </w:rPr>
        <w:t>英文名称：（</w:t>
      </w:r>
      <w:r w:rsidRPr="00D356D4">
        <w:t>British and American Drama</w:t>
      </w:r>
      <w:r w:rsidRPr="00D356D4">
        <w:rPr>
          <w:rFonts w:hint="eastAsia"/>
        </w:rPr>
        <w:t>）</w:t>
      </w:r>
    </w:p>
    <w:p w:rsidR="008A2B91" w:rsidRPr="00D356D4" w:rsidRDefault="008A2B91" w:rsidP="0086647C">
      <w:pPr>
        <w:rPr>
          <w:b/>
          <w:szCs w:val="32"/>
        </w:rPr>
      </w:pPr>
    </w:p>
    <w:p w:rsidR="008A2B91" w:rsidRPr="00D356D4" w:rsidRDefault="008A2B91" w:rsidP="0086647C">
      <w:r w:rsidRPr="00D356D4">
        <w:t>1</w:t>
      </w:r>
      <w:r w:rsidRPr="00D356D4">
        <w:rPr>
          <w:rFonts w:hint="eastAsia"/>
        </w:rPr>
        <w:t>．</w:t>
      </w:r>
      <w:r w:rsidRPr="00D356D4">
        <w:t xml:space="preserve">Class Hours </w:t>
      </w:r>
      <w:bookmarkStart w:id="6312" w:name="_Hlk519437035"/>
      <w:r w:rsidRPr="00D356D4">
        <w:t>(</w:t>
      </w:r>
      <w:r w:rsidRPr="00D356D4">
        <w:rPr>
          <w:rFonts w:hint="eastAsia"/>
        </w:rPr>
        <w:t>课内学时</w:t>
      </w:r>
      <w:r w:rsidRPr="00D356D4">
        <w:t>)</w:t>
      </w:r>
      <w:bookmarkEnd w:id="6312"/>
      <w:r w:rsidRPr="00D356D4">
        <w:rPr>
          <w:rFonts w:hint="eastAsia"/>
        </w:rPr>
        <w:t>：</w:t>
      </w:r>
      <w:r w:rsidRPr="00D356D4">
        <w:rPr>
          <w:u w:val="single"/>
        </w:rPr>
        <w:t xml:space="preserve"> 32 </w:t>
      </w:r>
      <w:r w:rsidRPr="00D356D4">
        <w:t xml:space="preserve"> Credits</w:t>
      </w:r>
      <w:bookmarkStart w:id="6313" w:name="_Hlk519437046"/>
      <w:r w:rsidRPr="00D356D4">
        <w:rPr>
          <w:rFonts w:hint="eastAsia"/>
        </w:rPr>
        <w:t>（学分）</w:t>
      </w:r>
      <w:bookmarkEnd w:id="6313"/>
      <w:r w:rsidRPr="00D356D4">
        <w:rPr>
          <w:rFonts w:hint="eastAsia"/>
        </w:rPr>
        <w:t>：</w:t>
      </w:r>
      <w:r w:rsidRPr="00D356D4">
        <w:rPr>
          <w:spacing w:val="40"/>
          <w:u w:val="single"/>
        </w:rPr>
        <w:t>2</w:t>
      </w:r>
    </w:p>
    <w:p w:rsidR="008A2B91" w:rsidRPr="00D356D4" w:rsidRDefault="008A2B91" w:rsidP="0086647C">
      <w:r w:rsidRPr="00D356D4">
        <w:t>2</w:t>
      </w:r>
      <w:r w:rsidRPr="00D356D4">
        <w:rPr>
          <w:rFonts w:hint="eastAsia"/>
        </w:rPr>
        <w:t>．</w:t>
      </w:r>
      <w:r w:rsidRPr="00D356D4">
        <w:t xml:space="preserve">Majors Concerned </w:t>
      </w:r>
      <w:bookmarkStart w:id="6314" w:name="_Hlk519437055"/>
      <w:r w:rsidRPr="00D356D4">
        <w:t>(</w:t>
      </w:r>
      <w:r w:rsidRPr="00D356D4">
        <w:rPr>
          <w:rFonts w:hint="eastAsia"/>
        </w:rPr>
        <w:t>适用专业</w:t>
      </w:r>
      <w:r w:rsidRPr="00D356D4">
        <w:t xml:space="preserve">) </w:t>
      </w:r>
      <w:bookmarkEnd w:id="6314"/>
      <w:r w:rsidRPr="00D356D4">
        <w:rPr>
          <w:rFonts w:hint="eastAsia"/>
        </w:rPr>
        <w:t>：</w:t>
      </w:r>
      <w:r w:rsidRPr="00D356D4">
        <w:t xml:space="preserve">English Language and Literature </w:t>
      </w:r>
    </w:p>
    <w:p w:rsidR="008A2B91" w:rsidRPr="00D356D4" w:rsidRDefault="008A2B91" w:rsidP="00117D70">
      <w:pPr>
        <w:ind w:left="315" w:hangingChars="150" w:hanging="315"/>
      </w:pPr>
      <w:r w:rsidRPr="00D356D4">
        <w:t>3</w:t>
      </w:r>
      <w:r w:rsidRPr="00D356D4">
        <w:rPr>
          <w:rFonts w:hint="eastAsia"/>
        </w:rPr>
        <w:t>．</w:t>
      </w:r>
      <w:r w:rsidRPr="00D356D4">
        <w:t xml:space="preserve"> Preparatory Courses</w:t>
      </w:r>
      <w:bookmarkStart w:id="6315" w:name="_Hlk519437062"/>
      <w:r w:rsidRPr="00D356D4">
        <w:rPr>
          <w:rFonts w:hint="eastAsia"/>
        </w:rPr>
        <w:t>（预修课程）</w:t>
      </w:r>
      <w:bookmarkEnd w:id="6315"/>
      <w:r w:rsidRPr="00D356D4">
        <w:rPr>
          <w:rFonts w:hint="eastAsia"/>
        </w:rPr>
        <w:t>：</w:t>
      </w:r>
      <w:r w:rsidRPr="00D356D4">
        <w:t xml:space="preserve">Brief History of English Drama, Brief History of American Drama </w:t>
      </w:r>
    </w:p>
    <w:p w:rsidR="008A2B91" w:rsidRPr="00D356D4" w:rsidRDefault="008A2B91" w:rsidP="00117D70">
      <w:pPr>
        <w:ind w:left="315" w:hangingChars="150" w:hanging="315"/>
      </w:pPr>
      <w:r w:rsidRPr="00D356D4">
        <w:t>4</w:t>
      </w:r>
      <w:r w:rsidRPr="00D356D4">
        <w:rPr>
          <w:rFonts w:hint="eastAsia"/>
        </w:rPr>
        <w:t>．</w:t>
      </w:r>
      <w:r w:rsidRPr="00D356D4">
        <w:t xml:space="preserve">Teaching Purpose </w:t>
      </w:r>
      <w:bookmarkStart w:id="6316" w:name="_Hlk519437067"/>
      <w:r w:rsidRPr="00D356D4">
        <w:t>(</w:t>
      </w:r>
      <w:r w:rsidRPr="00D356D4">
        <w:rPr>
          <w:rFonts w:hint="eastAsia"/>
        </w:rPr>
        <w:t>教学目的</w:t>
      </w:r>
      <w:r w:rsidRPr="00D356D4">
        <w:t xml:space="preserve">) </w:t>
      </w:r>
      <w:bookmarkEnd w:id="6316"/>
      <w:r w:rsidRPr="00D356D4">
        <w:rPr>
          <w:rFonts w:hint="eastAsia"/>
        </w:rPr>
        <w:t>：</w:t>
      </w:r>
      <w:r w:rsidRPr="00D356D4">
        <w:t>This course aims to deepen the students’ understanding of drama by developing their ability of appreciating and criticizing dramatic works through instructional reading. It also targets on the students’ analysis of drama by applying relative dramatic theories.</w:t>
      </w:r>
    </w:p>
    <w:p w:rsidR="008A2B91" w:rsidRPr="00D356D4" w:rsidRDefault="008A2B91" w:rsidP="0086647C">
      <w:r w:rsidRPr="00D356D4">
        <w:t>5</w:t>
      </w:r>
      <w:r w:rsidRPr="00D356D4">
        <w:rPr>
          <w:rFonts w:hint="eastAsia"/>
        </w:rPr>
        <w:t>．</w:t>
      </w:r>
      <w:r w:rsidRPr="00D356D4">
        <w:t>Teaching Method</w:t>
      </w:r>
      <w:bookmarkStart w:id="6317" w:name="_Hlk519437077"/>
      <w:r w:rsidRPr="00D356D4">
        <w:t>(</w:t>
      </w:r>
      <w:r w:rsidRPr="00D356D4">
        <w:rPr>
          <w:rFonts w:hint="eastAsia"/>
        </w:rPr>
        <w:t>教学方式</w:t>
      </w:r>
      <w:r w:rsidRPr="00D356D4">
        <w:t>)</w:t>
      </w:r>
      <w:bookmarkEnd w:id="6317"/>
      <w:r w:rsidRPr="00D356D4">
        <w:t xml:space="preserve"> </w:t>
      </w:r>
      <w:r w:rsidRPr="00D356D4">
        <w:rPr>
          <w:rFonts w:hint="eastAsia"/>
        </w:rPr>
        <w:t>：</w:t>
      </w:r>
      <w:r w:rsidRPr="00D356D4">
        <w:t>class teaching, reading, analysis, appreciation and discussion</w:t>
      </w:r>
    </w:p>
    <w:p w:rsidR="008A2B91" w:rsidRPr="00D356D4" w:rsidRDefault="008A2B91" w:rsidP="00117D70">
      <w:pPr>
        <w:ind w:left="315" w:hangingChars="150" w:hanging="315"/>
      </w:pPr>
      <w:r w:rsidRPr="00D356D4">
        <w:t>6</w:t>
      </w:r>
      <w:r w:rsidRPr="00D356D4">
        <w:rPr>
          <w:rFonts w:hint="eastAsia"/>
        </w:rPr>
        <w:t>．</w:t>
      </w:r>
      <w:r w:rsidRPr="00D356D4">
        <w:t xml:space="preserve"> Introduction to the Course </w:t>
      </w:r>
      <w:bookmarkStart w:id="6318" w:name="_Hlk519437085"/>
      <w:r w:rsidRPr="00D356D4">
        <w:t>(</w:t>
      </w:r>
      <w:r w:rsidRPr="00D356D4">
        <w:rPr>
          <w:rFonts w:hint="eastAsia"/>
        </w:rPr>
        <w:t>课程简介</w:t>
      </w:r>
      <w:r w:rsidRPr="00D356D4">
        <w:t>)</w:t>
      </w:r>
      <w:bookmarkEnd w:id="6318"/>
      <w:r w:rsidRPr="00D356D4">
        <w:rPr>
          <w:rFonts w:hint="eastAsia"/>
        </w:rPr>
        <w:t>：</w:t>
      </w:r>
      <w:r w:rsidRPr="00D356D4">
        <w:t>By specialized studying of theater theory and selecting readings and critique of drama, this course aims to give students a better understanding of British and American local customs and practices as well as ideology and culture so as to improve their ability of appreciating literary works. The teaching methods of this course are diversified, like class teaching, movie watching and students’ presentation, which can give full play to the students’ learning initiative, developing their perceptual knowledge and analyzing ability of plays to lay a solid foundation for linguistic performance and writing skills.</w:t>
      </w:r>
    </w:p>
    <w:p w:rsidR="008A2B91" w:rsidRPr="00D356D4" w:rsidRDefault="008A2B91" w:rsidP="0086647C">
      <w:r w:rsidRPr="00D356D4">
        <w:t>7</w:t>
      </w:r>
      <w:r w:rsidRPr="00D356D4">
        <w:rPr>
          <w:rFonts w:hint="eastAsia"/>
        </w:rPr>
        <w:t>．</w:t>
      </w:r>
      <w:r w:rsidRPr="00D356D4">
        <w:t xml:space="preserve">Main Contents and Requirement for Students </w:t>
      </w:r>
      <w:bookmarkStart w:id="6319" w:name="_Hlk519437093"/>
      <w:r w:rsidRPr="00D356D4">
        <w:t>(</w:t>
      </w:r>
      <w:r w:rsidRPr="00D356D4">
        <w:rPr>
          <w:rFonts w:hint="eastAsia"/>
        </w:rPr>
        <w:t>教学主要内容及对学生的要求</w:t>
      </w:r>
      <w:r w:rsidRPr="00D356D4">
        <w:t>)</w:t>
      </w:r>
      <w:bookmarkEnd w:id="6319"/>
      <w:r w:rsidRPr="00D356D4">
        <w:t xml:space="preserve"> </w:t>
      </w:r>
      <w:r w:rsidRPr="00D356D4">
        <w:rPr>
          <w:rFonts w:hint="eastAsia"/>
        </w:rPr>
        <w:t>：</w:t>
      </w:r>
    </w:p>
    <w:p w:rsidR="008A2B91" w:rsidRPr="00D356D4" w:rsidRDefault="008A2B91" w:rsidP="00117D70">
      <w:pPr>
        <w:ind w:firstLineChars="150" w:firstLine="316"/>
        <w:rPr>
          <w:b/>
        </w:rPr>
      </w:pPr>
      <w:r w:rsidRPr="00D356D4">
        <w:rPr>
          <w:b/>
        </w:rPr>
        <w:t>Chapter 1 Brief Introduction to drama</w:t>
      </w:r>
    </w:p>
    <w:p w:rsidR="008A2B91" w:rsidRPr="00D356D4" w:rsidRDefault="008A2B91" w:rsidP="00117D70">
      <w:pPr>
        <w:ind w:firstLineChars="150" w:firstLine="315"/>
      </w:pPr>
      <w:r w:rsidRPr="00D356D4">
        <w:t xml:space="preserve">1.1 concepts, terms, and some knowledge about drama </w:t>
      </w:r>
    </w:p>
    <w:p w:rsidR="008A2B91" w:rsidRPr="00D356D4" w:rsidRDefault="008A2B91" w:rsidP="00117D70">
      <w:pPr>
        <w:ind w:firstLineChars="150" w:firstLine="315"/>
      </w:pPr>
      <w:r w:rsidRPr="00D356D4">
        <w:t>1.2 genres of drama</w:t>
      </w:r>
    </w:p>
    <w:p w:rsidR="008A2B91" w:rsidRPr="00D356D4" w:rsidRDefault="008A2B91" w:rsidP="00117D70">
      <w:pPr>
        <w:ind w:firstLineChars="150" w:firstLine="316"/>
        <w:rPr>
          <w:b/>
        </w:rPr>
      </w:pPr>
      <w:r w:rsidRPr="00D356D4">
        <w:rPr>
          <w:b/>
        </w:rPr>
        <w:t>Chapter 2</w:t>
      </w:r>
      <w:r w:rsidRPr="00D356D4">
        <w:rPr>
          <w:b/>
          <w:kern w:val="0"/>
        </w:rPr>
        <w:t xml:space="preserve"> Drama of medieval period</w:t>
      </w:r>
    </w:p>
    <w:p w:rsidR="008A2B91" w:rsidRPr="00D356D4" w:rsidRDefault="008A2B91" w:rsidP="00117D70">
      <w:pPr>
        <w:ind w:firstLineChars="150" w:firstLine="315"/>
      </w:pPr>
      <w:r w:rsidRPr="00D356D4">
        <w:t>2.1 Anonymous</w:t>
      </w:r>
      <w:r w:rsidRPr="00D356D4">
        <w:rPr>
          <w:rFonts w:hint="eastAsia"/>
        </w:rPr>
        <w:t>：</w:t>
      </w:r>
      <w:r w:rsidRPr="00D356D4">
        <w:rPr>
          <w:i/>
        </w:rPr>
        <w:t>The Second Shepherds’ Play</w:t>
      </w:r>
    </w:p>
    <w:p w:rsidR="008A2B91" w:rsidRPr="00D356D4" w:rsidRDefault="008A2B91" w:rsidP="00117D70">
      <w:pPr>
        <w:ind w:firstLineChars="150" w:firstLine="315"/>
      </w:pPr>
      <w:r w:rsidRPr="00D356D4">
        <w:t>2.2 Anonymous</w:t>
      </w:r>
      <w:r w:rsidRPr="00D356D4">
        <w:rPr>
          <w:rFonts w:hint="eastAsia"/>
        </w:rPr>
        <w:t>：</w:t>
      </w:r>
      <w:r w:rsidRPr="00D356D4">
        <w:rPr>
          <w:i/>
        </w:rPr>
        <w:t>Everyman</w:t>
      </w:r>
    </w:p>
    <w:p w:rsidR="008A2B91" w:rsidRPr="00D356D4" w:rsidRDefault="008A2B91" w:rsidP="00117D70">
      <w:pPr>
        <w:ind w:firstLineChars="150" w:firstLine="316"/>
        <w:rPr>
          <w:b/>
        </w:rPr>
      </w:pPr>
      <w:r w:rsidRPr="00D356D4">
        <w:rPr>
          <w:b/>
        </w:rPr>
        <w:t>Chapter 3</w:t>
      </w:r>
      <w:r w:rsidRPr="00D356D4">
        <w:rPr>
          <w:b/>
          <w:kern w:val="0"/>
        </w:rPr>
        <w:t xml:space="preserve"> Renaissance drama</w:t>
      </w:r>
    </w:p>
    <w:p w:rsidR="008A2B91" w:rsidRPr="00D356D4" w:rsidRDefault="008A2B91" w:rsidP="00117D70">
      <w:pPr>
        <w:ind w:firstLineChars="150" w:firstLine="315"/>
        <w:rPr>
          <w:i/>
        </w:rPr>
      </w:pPr>
      <w:r w:rsidRPr="00D356D4">
        <w:t xml:space="preserve">3.1 Christopher Marlowe: </w:t>
      </w:r>
      <w:r w:rsidRPr="00D356D4">
        <w:rPr>
          <w:i/>
        </w:rPr>
        <w:t>The Tragical History of the Life and Death of Doctor Faustus</w:t>
      </w:r>
    </w:p>
    <w:p w:rsidR="008A2B91" w:rsidRPr="00D356D4" w:rsidRDefault="008A2B91" w:rsidP="00117D70">
      <w:pPr>
        <w:ind w:firstLineChars="150" w:firstLine="315"/>
      </w:pPr>
      <w:r w:rsidRPr="00D356D4">
        <w:t>3.2 William Shakespeare *</w:t>
      </w:r>
    </w:p>
    <w:p w:rsidR="008A2B91" w:rsidRPr="00D356D4" w:rsidRDefault="008A2B91" w:rsidP="00117D70">
      <w:pPr>
        <w:ind w:firstLineChars="150" w:firstLine="315"/>
        <w:rPr>
          <w:i/>
        </w:rPr>
      </w:pPr>
      <w:r w:rsidRPr="00D356D4">
        <w:t xml:space="preserve">3.2.1 </w:t>
      </w:r>
      <w:r w:rsidRPr="00D356D4">
        <w:rPr>
          <w:i/>
        </w:rPr>
        <w:t>A Midsummer Night’s Dream</w:t>
      </w:r>
      <w:r w:rsidRPr="00D356D4">
        <w:t xml:space="preserve">, </w:t>
      </w:r>
      <w:r w:rsidRPr="00D356D4">
        <w:rPr>
          <w:i/>
        </w:rPr>
        <w:t>Merchant of Venice</w:t>
      </w:r>
    </w:p>
    <w:p w:rsidR="008A2B91" w:rsidRPr="00D356D4" w:rsidRDefault="008A2B91" w:rsidP="00117D70">
      <w:pPr>
        <w:ind w:firstLineChars="150" w:firstLine="315"/>
        <w:rPr>
          <w:i/>
        </w:rPr>
      </w:pPr>
      <w:r w:rsidRPr="00D356D4">
        <w:lastRenderedPageBreak/>
        <w:t xml:space="preserve">3.2.2 </w:t>
      </w:r>
      <w:r w:rsidRPr="00D356D4">
        <w:rPr>
          <w:i/>
        </w:rPr>
        <w:t>Romeo and Juliet</w:t>
      </w:r>
      <w:r w:rsidRPr="00D356D4">
        <w:t xml:space="preserve">, </w:t>
      </w:r>
      <w:r w:rsidRPr="00D356D4">
        <w:rPr>
          <w:i/>
        </w:rPr>
        <w:t>Hamlet</w:t>
      </w:r>
      <w:r w:rsidRPr="00D356D4">
        <w:t xml:space="preserve">, </w:t>
      </w:r>
      <w:r w:rsidRPr="00D356D4">
        <w:rPr>
          <w:i/>
        </w:rPr>
        <w:t>Othello</w:t>
      </w:r>
      <w:r w:rsidRPr="00D356D4">
        <w:t xml:space="preserve">, </w:t>
      </w:r>
      <w:r w:rsidRPr="00D356D4">
        <w:rPr>
          <w:i/>
        </w:rPr>
        <w:t>King Lear</w:t>
      </w:r>
      <w:r w:rsidRPr="00D356D4">
        <w:t>,</w:t>
      </w:r>
      <w:r w:rsidRPr="00D356D4">
        <w:rPr>
          <w:i/>
        </w:rPr>
        <w:t xml:space="preserve"> Macbeth</w:t>
      </w:r>
    </w:p>
    <w:p w:rsidR="008A2B91" w:rsidRPr="00D356D4" w:rsidRDefault="008A2B91" w:rsidP="00117D70">
      <w:pPr>
        <w:ind w:firstLineChars="150" w:firstLine="315"/>
      </w:pPr>
      <w:r w:rsidRPr="00D356D4">
        <w:t xml:space="preserve">3.3 Ben Jonson and his comedy; </w:t>
      </w:r>
      <w:r w:rsidRPr="00D356D4">
        <w:rPr>
          <w:i/>
        </w:rPr>
        <w:t>Volpone</w:t>
      </w:r>
    </w:p>
    <w:p w:rsidR="008A2B91" w:rsidRPr="00D356D4" w:rsidRDefault="008A2B91" w:rsidP="00117D70">
      <w:pPr>
        <w:ind w:firstLineChars="150" w:firstLine="316"/>
        <w:rPr>
          <w:b/>
        </w:rPr>
      </w:pPr>
      <w:r w:rsidRPr="00D356D4">
        <w:rPr>
          <w:b/>
        </w:rPr>
        <w:t>Chapter 4</w:t>
      </w:r>
      <w:r w:rsidRPr="00D356D4">
        <w:rPr>
          <w:b/>
          <w:kern w:val="0"/>
        </w:rPr>
        <w:t xml:space="preserve"> Drama from Restoration to 19</w:t>
      </w:r>
      <w:r w:rsidRPr="00D356D4">
        <w:rPr>
          <w:b/>
          <w:kern w:val="0"/>
          <w:vertAlign w:val="superscript"/>
        </w:rPr>
        <w:t>th</w:t>
      </w:r>
      <w:r w:rsidRPr="00D356D4">
        <w:rPr>
          <w:b/>
          <w:kern w:val="0"/>
        </w:rPr>
        <w:t xml:space="preserve"> Century</w:t>
      </w:r>
    </w:p>
    <w:p w:rsidR="008A2B91" w:rsidRPr="00D356D4" w:rsidRDefault="008A2B91" w:rsidP="00117D70">
      <w:pPr>
        <w:ind w:firstLineChars="150" w:firstLine="315"/>
      </w:pPr>
      <w:r w:rsidRPr="00D356D4">
        <w:t>4.1 William Congreve</w:t>
      </w:r>
      <w:r w:rsidRPr="00D356D4">
        <w:rPr>
          <w:rFonts w:hint="eastAsia"/>
        </w:rPr>
        <w:t>：</w:t>
      </w:r>
      <w:r w:rsidRPr="00D356D4">
        <w:rPr>
          <w:i/>
        </w:rPr>
        <w:t>The Way of the World</w:t>
      </w:r>
    </w:p>
    <w:p w:rsidR="008A2B91" w:rsidRPr="00D356D4" w:rsidRDefault="008A2B91" w:rsidP="00117D70">
      <w:pPr>
        <w:ind w:firstLineChars="150" w:firstLine="315"/>
        <w:rPr>
          <w:i/>
        </w:rPr>
      </w:pPr>
      <w:r w:rsidRPr="00D356D4">
        <w:t>4.2 Richard Brinsley Sheridan</w:t>
      </w:r>
      <w:r w:rsidRPr="00D356D4">
        <w:rPr>
          <w:rFonts w:hint="eastAsia"/>
        </w:rPr>
        <w:t>：</w:t>
      </w:r>
      <w:r w:rsidRPr="00D356D4">
        <w:rPr>
          <w:i/>
        </w:rPr>
        <w:t>The School for Scandal</w:t>
      </w:r>
    </w:p>
    <w:p w:rsidR="008A2B91" w:rsidRPr="00D356D4" w:rsidRDefault="008A2B91" w:rsidP="00117D70">
      <w:pPr>
        <w:ind w:firstLineChars="150" w:firstLine="315"/>
        <w:rPr>
          <w:i/>
        </w:rPr>
      </w:pPr>
      <w:r w:rsidRPr="00D356D4">
        <w:t xml:space="preserve">4.3 Oscar Wilde: </w:t>
      </w:r>
      <w:r w:rsidRPr="00D356D4">
        <w:rPr>
          <w:i/>
        </w:rPr>
        <w:t>The Importance of Being Earnest</w:t>
      </w:r>
      <w:r w:rsidRPr="00D356D4">
        <w:t xml:space="preserve"> </w:t>
      </w:r>
    </w:p>
    <w:p w:rsidR="008A2B91" w:rsidRPr="00D356D4" w:rsidRDefault="008A2B91" w:rsidP="00117D70">
      <w:pPr>
        <w:ind w:firstLineChars="150" w:firstLine="316"/>
        <w:rPr>
          <w:b/>
        </w:rPr>
      </w:pPr>
      <w:r w:rsidRPr="00D356D4">
        <w:rPr>
          <w:b/>
        </w:rPr>
        <w:t xml:space="preserve">Chapter 5 </w:t>
      </w:r>
      <w:r w:rsidRPr="00D356D4">
        <w:rPr>
          <w:b/>
          <w:kern w:val="0"/>
        </w:rPr>
        <w:t>Drama before 1945</w:t>
      </w:r>
    </w:p>
    <w:p w:rsidR="008A2B91" w:rsidRPr="00D356D4" w:rsidRDefault="008A2B91" w:rsidP="00117D70">
      <w:pPr>
        <w:ind w:firstLineChars="150" w:firstLine="315"/>
      </w:pPr>
      <w:r w:rsidRPr="00D356D4">
        <w:t xml:space="preserve">5.1 John Millington Synge: </w:t>
      </w:r>
      <w:r w:rsidRPr="00D356D4">
        <w:rPr>
          <w:i/>
        </w:rPr>
        <w:t>Riders to the Sea</w:t>
      </w:r>
    </w:p>
    <w:p w:rsidR="008A2B91" w:rsidRPr="00D356D4" w:rsidRDefault="008A2B91" w:rsidP="00117D70">
      <w:pPr>
        <w:ind w:firstLineChars="150" w:firstLine="315"/>
      </w:pPr>
      <w:r w:rsidRPr="00D356D4">
        <w:t>5.2 George Bernard Shaw</w:t>
      </w:r>
    </w:p>
    <w:p w:rsidR="008A2B91" w:rsidRPr="00D356D4" w:rsidRDefault="008A2B91" w:rsidP="00117D70">
      <w:pPr>
        <w:ind w:firstLineChars="150" w:firstLine="315"/>
      </w:pPr>
      <w:r w:rsidRPr="00D356D4">
        <w:t xml:space="preserve">5.2.1 </w:t>
      </w:r>
      <w:r w:rsidRPr="00D356D4">
        <w:rPr>
          <w:i/>
        </w:rPr>
        <w:t>Pygmalion</w:t>
      </w:r>
    </w:p>
    <w:p w:rsidR="008A2B91" w:rsidRPr="00D356D4" w:rsidRDefault="008A2B91" w:rsidP="00117D70">
      <w:pPr>
        <w:ind w:firstLineChars="150" w:firstLine="315"/>
        <w:rPr>
          <w:i/>
        </w:rPr>
      </w:pPr>
      <w:r w:rsidRPr="00D356D4">
        <w:t xml:space="preserve">5.2.2 </w:t>
      </w:r>
      <w:r w:rsidRPr="00D356D4">
        <w:rPr>
          <w:i/>
        </w:rPr>
        <w:t>Major Barbara</w:t>
      </w:r>
    </w:p>
    <w:p w:rsidR="008A2B91" w:rsidRPr="00D356D4" w:rsidRDefault="008A2B91" w:rsidP="00117D70">
      <w:pPr>
        <w:ind w:firstLineChars="150" w:firstLine="316"/>
        <w:rPr>
          <w:b/>
        </w:rPr>
      </w:pPr>
      <w:r w:rsidRPr="00D356D4">
        <w:rPr>
          <w:b/>
        </w:rPr>
        <w:t xml:space="preserve">Chapter 6 </w:t>
      </w:r>
      <w:r w:rsidRPr="00D356D4">
        <w:rPr>
          <w:b/>
          <w:kern w:val="0"/>
        </w:rPr>
        <w:t>Drama after 1945</w:t>
      </w:r>
    </w:p>
    <w:p w:rsidR="008A2B91" w:rsidRPr="00D356D4" w:rsidRDefault="008A2B91" w:rsidP="00117D70">
      <w:pPr>
        <w:ind w:firstLineChars="150" w:firstLine="315"/>
      </w:pPr>
      <w:r w:rsidRPr="00D356D4">
        <w:t xml:space="preserve">6.1 Samuel Becket: </w:t>
      </w:r>
      <w:r w:rsidRPr="00D356D4">
        <w:rPr>
          <w:i/>
        </w:rPr>
        <w:t>Waiting for Godot</w:t>
      </w:r>
    </w:p>
    <w:p w:rsidR="008A2B91" w:rsidRPr="00D356D4" w:rsidRDefault="008A2B91" w:rsidP="00117D70">
      <w:pPr>
        <w:ind w:firstLineChars="150" w:firstLine="315"/>
      </w:pPr>
      <w:r w:rsidRPr="00D356D4">
        <w:t xml:space="preserve">6.2 John Osborne: </w:t>
      </w:r>
      <w:r w:rsidRPr="00D356D4">
        <w:rPr>
          <w:i/>
        </w:rPr>
        <w:t>Look Back in Ange</w:t>
      </w:r>
      <w:r w:rsidRPr="00D356D4">
        <w:t>r</w:t>
      </w:r>
    </w:p>
    <w:p w:rsidR="008A2B91" w:rsidRPr="00D356D4" w:rsidRDefault="008A2B91" w:rsidP="00117D70">
      <w:pPr>
        <w:ind w:firstLineChars="150" w:firstLine="315"/>
        <w:rPr>
          <w:i/>
        </w:rPr>
      </w:pPr>
      <w:r w:rsidRPr="00D356D4">
        <w:t xml:space="preserve">6.3 Arnold Wesker: </w:t>
      </w:r>
      <w:r w:rsidRPr="00D356D4">
        <w:rPr>
          <w:i/>
        </w:rPr>
        <w:t>Chicken Soup with Barley</w:t>
      </w:r>
    </w:p>
    <w:p w:rsidR="008A2B91" w:rsidRPr="00D356D4" w:rsidRDefault="008A2B91" w:rsidP="00117D70">
      <w:pPr>
        <w:ind w:firstLineChars="150" w:firstLine="315"/>
      </w:pPr>
      <w:r w:rsidRPr="00D356D4">
        <w:t>6.4 Harold Pinter</w:t>
      </w:r>
      <w:r w:rsidRPr="00D356D4">
        <w:rPr>
          <w:rFonts w:hint="eastAsia"/>
        </w:rPr>
        <w:t>★●</w:t>
      </w:r>
    </w:p>
    <w:p w:rsidR="008A2B91" w:rsidRPr="00D356D4" w:rsidRDefault="008A2B91" w:rsidP="00117D70">
      <w:pPr>
        <w:ind w:firstLineChars="150" w:firstLine="315"/>
      </w:pPr>
      <w:r w:rsidRPr="00D356D4">
        <w:t xml:space="preserve">6.4.1 </w:t>
      </w:r>
      <w:r w:rsidRPr="00D356D4">
        <w:rPr>
          <w:i/>
        </w:rPr>
        <w:t>The Dumb Waiter</w:t>
      </w:r>
    </w:p>
    <w:p w:rsidR="008A2B91" w:rsidRPr="00D356D4" w:rsidRDefault="008A2B91" w:rsidP="00117D70">
      <w:pPr>
        <w:ind w:firstLineChars="150" w:firstLine="315"/>
        <w:rPr>
          <w:i/>
        </w:rPr>
      </w:pPr>
      <w:r w:rsidRPr="00D356D4">
        <w:t xml:space="preserve">6.4.2 </w:t>
      </w:r>
      <w:r w:rsidRPr="00D356D4">
        <w:rPr>
          <w:i/>
        </w:rPr>
        <w:t>Birthday Party</w:t>
      </w:r>
    </w:p>
    <w:p w:rsidR="008A2B91" w:rsidRPr="00D356D4" w:rsidRDefault="008A2B91" w:rsidP="00117D70">
      <w:pPr>
        <w:ind w:firstLineChars="200" w:firstLine="420"/>
      </w:pPr>
      <w:r w:rsidRPr="00D356D4">
        <w:t xml:space="preserve">6.4.3 </w:t>
      </w:r>
      <w:r w:rsidRPr="00D356D4">
        <w:rPr>
          <w:i/>
        </w:rPr>
        <w:t>The Homecoming</w:t>
      </w:r>
      <w:r w:rsidRPr="00D356D4">
        <w:t>#</w:t>
      </w:r>
    </w:p>
    <w:p w:rsidR="008A2B91" w:rsidRPr="00D356D4" w:rsidRDefault="008A2B91" w:rsidP="00117D70">
      <w:pPr>
        <w:ind w:firstLineChars="150" w:firstLine="315"/>
        <w:rPr>
          <w:i/>
        </w:rPr>
      </w:pPr>
      <w:r w:rsidRPr="00D356D4">
        <w:t xml:space="preserve">6.5 Tom Stoppard: </w:t>
      </w:r>
      <w:r w:rsidRPr="00D356D4">
        <w:rPr>
          <w:i/>
        </w:rPr>
        <w:t xml:space="preserve">Rosencrantz and Guildenstern Are Dead </w:t>
      </w:r>
    </w:p>
    <w:p w:rsidR="008A2B91" w:rsidRPr="00D356D4" w:rsidRDefault="008A2B91" w:rsidP="00117D70">
      <w:pPr>
        <w:ind w:firstLineChars="150" w:firstLine="315"/>
        <w:rPr>
          <w:b/>
        </w:rPr>
      </w:pPr>
      <w:r w:rsidRPr="00D356D4">
        <w:t xml:space="preserve">6.6 Peter Shaffer: </w:t>
      </w:r>
      <w:r w:rsidRPr="00D356D4">
        <w:rPr>
          <w:i/>
        </w:rPr>
        <w:t>Equus</w:t>
      </w:r>
    </w:p>
    <w:p w:rsidR="008A2B91" w:rsidRPr="00D356D4" w:rsidRDefault="008A2B91" w:rsidP="00117D70">
      <w:pPr>
        <w:ind w:firstLineChars="150" w:firstLine="316"/>
        <w:rPr>
          <w:b/>
        </w:rPr>
      </w:pPr>
      <w:r w:rsidRPr="00D356D4">
        <w:rPr>
          <w:b/>
        </w:rPr>
        <w:t>Chapter 7</w:t>
      </w:r>
      <w:r w:rsidRPr="00D356D4">
        <w:rPr>
          <w:b/>
          <w:kern w:val="0"/>
        </w:rPr>
        <w:t xml:space="preserve"> Eugene O’Neill and his dramatic practices </w:t>
      </w:r>
      <w:r w:rsidRPr="00D356D4">
        <w:t>*</w:t>
      </w:r>
    </w:p>
    <w:p w:rsidR="008A2B91" w:rsidRPr="00D356D4" w:rsidRDefault="008A2B91" w:rsidP="00117D70">
      <w:pPr>
        <w:ind w:firstLineChars="150" w:firstLine="315"/>
      </w:pPr>
      <w:r w:rsidRPr="00D356D4">
        <w:t xml:space="preserve">7.1 </w:t>
      </w:r>
      <w:r w:rsidRPr="00D356D4">
        <w:rPr>
          <w:i/>
        </w:rPr>
        <w:t>Anna Christie</w:t>
      </w:r>
    </w:p>
    <w:p w:rsidR="008A2B91" w:rsidRPr="00D356D4" w:rsidRDefault="008A2B91" w:rsidP="00117D70">
      <w:pPr>
        <w:ind w:firstLineChars="150" w:firstLine="315"/>
        <w:rPr>
          <w:i/>
        </w:rPr>
      </w:pPr>
      <w:r w:rsidRPr="00D356D4">
        <w:t xml:space="preserve">7.2 </w:t>
      </w:r>
      <w:r w:rsidRPr="00D356D4">
        <w:rPr>
          <w:i/>
        </w:rPr>
        <w:t>Long Day’s Journey Into Night</w:t>
      </w:r>
    </w:p>
    <w:p w:rsidR="008A2B91" w:rsidRPr="00D356D4" w:rsidRDefault="008A2B91" w:rsidP="00117D70">
      <w:pPr>
        <w:ind w:firstLineChars="150" w:firstLine="315"/>
      </w:pPr>
      <w:r w:rsidRPr="00D356D4">
        <w:t xml:space="preserve">7.3 </w:t>
      </w:r>
      <w:r w:rsidRPr="00D356D4">
        <w:rPr>
          <w:i/>
        </w:rPr>
        <w:t>The Emperor Jones</w:t>
      </w:r>
    </w:p>
    <w:p w:rsidR="008A2B91" w:rsidRPr="00D356D4" w:rsidRDefault="008A2B91" w:rsidP="00117D70">
      <w:pPr>
        <w:ind w:firstLineChars="150" w:firstLine="315"/>
      </w:pPr>
      <w:r w:rsidRPr="00D356D4">
        <w:t xml:space="preserve">7.4 </w:t>
      </w:r>
      <w:r w:rsidRPr="00D356D4">
        <w:rPr>
          <w:i/>
        </w:rPr>
        <w:t>The Hairy Ape</w:t>
      </w:r>
    </w:p>
    <w:p w:rsidR="008A2B91" w:rsidRPr="00D356D4" w:rsidRDefault="008A2B91" w:rsidP="00117D70">
      <w:pPr>
        <w:ind w:firstLineChars="150" w:firstLine="315"/>
      </w:pPr>
      <w:r w:rsidRPr="00D356D4">
        <w:t xml:space="preserve">7.5 </w:t>
      </w:r>
      <w:r w:rsidRPr="00D356D4">
        <w:rPr>
          <w:i/>
        </w:rPr>
        <w:t>Desire Under the Elms</w:t>
      </w:r>
    </w:p>
    <w:p w:rsidR="008A2B91" w:rsidRPr="00D356D4" w:rsidRDefault="008A2B91" w:rsidP="00117D70">
      <w:pPr>
        <w:ind w:firstLineChars="150" w:firstLine="316"/>
        <w:rPr>
          <w:b/>
        </w:rPr>
      </w:pPr>
      <w:r w:rsidRPr="00D356D4">
        <w:rPr>
          <w:b/>
        </w:rPr>
        <w:t>Chapter 8</w:t>
      </w:r>
      <w:r w:rsidRPr="00D356D4">
        <w:rPr>
          <w:b/>
          <w:kern w:val="0"/>
        </w:rPr>
        <w:t xml:space="preserve"> Arthur Miller and his dramatic practices</w:t>
      </w:r>
    </w:p>
    <w:p w:rsidR="008A2B91" w:rsidRPr="00D356D4" w:rsidRDefault="008A2B91" w:rsidP="00117D70">
      <w:pPr>
        <w:ind w:firstLineChars="150" w:firstLine="315"/>
      </w:pPr>
      <w:r w:rsidRPr="00D356D4">
        <w:t xml:space="preserve">8.1 Arthur Miller: </w:t>
      </w:r>
      <w:r w:rsidRPr="00D356D4">
        <w:rPr>
          <w:i/>
        </w:rPr>
        <w:t>Death of a Salesman</w:t>
      </w:r>
      <w:r w:rsidRPr="00D356D4">
        <w:t>*</w:t>
      </w:r>
    </w:p>
    <w:p w:rsidR="008A2B91" w:rsidRPr="00D356D4" w:rsidRDefault="008A2B91" w:rsidP="00117D70">
      <w:pPr>
        <w:ind w:firstLineChars="150" w:firstLine="316"/>
        <w:rPr>
          <w:b/>
        </w:rPr>
      </w:pPr>
      <w:r w:rsidRPr="00D356D4">
        <w:rPr>
          <w:b/>
        </w:rPr>
        <w:lastRenderedPageBreak/>
        <w:t>Chapter 9 Tennessee Williams and his dramatic practices</w:t>
      </w:r>
    </w:p>
    <w:p w:rsidR="008A2B91" w:rsidRPr="00D356D4" w:rsidRDefault="008A2B91" w:rsidP="00117D70">
      <w:pPr>
        <w:ind w:firstLineChars="150" w:firstLine="315"/>
      </w:pPr>
      <w:r w:rsidRPr="00D356D4">
        <w:t xml:space="preserve">9.1 </w:t>
      </w:r>
      <w:r w:rsidRPr="00D356D4">
        <w:rPr>
          <w:i/>
        </w:rPr>
        <w:t>The Glass Menagerie</w:t>
      </w:r>
    </w:p>
    <w:p w:rsidR="008A2B91" w:rsidRPr="00D356D4" w:rsidRDefault="008A2B91" w:rsidP="00117D70">
      <w:pPr>
        <w:ind w:firstLineChars="150" w:firstLine="315"/>
      </w:pPr>
      <w:r w:rsidRPr="00D356D4">
        <w:t xml:space="preserve">9.2 </w:t>
      </w:r>
      <w:r w:rsidRPr="00D356D4">
        <w:rPr>
          <w:i/>
        </w:rPr>
        <w:t>A Streetcar Named Desire</w:t>
      </w:r>
      <w:r w:rsidRPr="00D356D4">
        <w:t>*</w:t>
      </w:r>
    </w:p>
    <w:p w:rsidR="008A2B91" w:rsidRPr="00D356D4" w:rsidRDefault="008A2B91" w:rsidP="00117D70">
      <w:pPr>
        <w:ind w:firstLineChars="150" w:firstLine="315"/>
      </w:pPr>
      <w:r w:rsidRPr="00D356D4">
        <w:t xml:space="preserve">9.3 </w:t>
      </w:r>
      <w:r w:rsidRPr="00D356D4">
        <w:rPr>
          <w:i/>
        </w:rPr>
        <w:t>Cat on a Hot Tim Roof</w:t>
      </w:r>
    </w:p>
    <w:p w:rsidR="008A2B91" w:rsidRPr="00D356D4" w:rsidRDefault="008A2B91" w:rsidP="00117D70">
      <w:pPr>
        <w:ind w:firstLineChars="150" w:firstLine="315"/>
      </w:pPr>
      <w:r w:rsidRPr="00D356D4">
        <w:t xml:space="preserve">Basic Requirements for Students </w:t>
      </w:r>
    </w:p>
    <w:p w:rsidR="008A2B91" w:rsidRPr="00D356D4" w:rsidRDefault="008A2B91" w:rsidP="00117D70">
      <w:pPr>
        <w:ind w:firstLineChars="150" w:firstLine="315"/>
      </w:pPr>
      <w:r w:rsidRPr="00D356D4">
        <w:t xml:space="preserve">(1) Understanding and mastering the knowledge of the dramatists as well as their works </w:t>
      </w:r>
    </w:p>
    <w:p w:rsidR="008A2B91" w:rsidRPr="00D356D4" w:rsidRDefault="008A2B91" w:rsidP="00117D70">
      <w:pPr>
        <w:ind w:firstLineChars="150" w:firstLine="315"/>
      </w:pPr>
      <w:r w:rsidRPr="00D356D4">
        <w:t>(2) Analyzing dramatic works by means of relative literary theories</w:t>
      </w:r>
    </w:p>
    <w:p w:rsidR="008A2B91" w:rsidRPr="00D356D4" w:rsidRDefault="008A2B91" w:rsidP="00117D70">
      <w:pPr>
        <w:ind w:left="315" w:hangingChars="150" w:hanging="315"/>
      </w:pPr>
      <w:r w:rsidRPr="00D356D4">
        <w:t>8</w:t>
      </w:r>
      <w:r w:rsidRPr="00D356D4">
        <w:rPr>
          <w:rFonts w:hint="eastAsia"/>
        </w:rPr>
        <w:t>．</w:t>
      </w:r>
      <w:r w:rsidRPr="00D356D4">
        <w:rPr>
          <w:spacing w:val="-4"/>
        </w:rPr>
        <w:t xml:space="preserve">Referencing Textbooks and Required References for Students </w:t>
      </w:r>
      <w:bookmarkStart w:id="6320" w:name="_Hlk519437155"/>
      <w:r w:rsidRPr="00D356D4">
        <w:rPr>
          <w:spacing w:val="-4"/>
        </w:rPr>
        <w:t>(</w:t>
      </w:r>
      <w:r w:rsidRPr="00D356D4">
        <w:rPr>
          <w:rFonts w:hint="eastAsia"/>
          <w:spacing w:val="-4"/>
        </w:rPr>
        <w:t>参考书及学生必读参考资料</w:t>
      </w:r>
      <w:r w:rsidRPr="00D356D4">
        <w:rPr>
          <w:spacing w:val="-4"/>
        </w:rPr>
        <w:t>)</w:t>
      </w:r>
      <w:bookmarkEnd w:id="6320"/>
      <w:r w:rsidRPr="00D356D4">
        <w:t xml:space="preserve"> </w:t>
      </w:r>
      <w:r w:rsidRPr="00D356D4">
        <w:rPr>
          <w:rFonts w:hint="eastAsia"/>
        </w:rPr>
        <w:t>：</w:t>
      </w:r>
      <w:r w:rsidRPr="00D356D4">
        <w:t xml:space="preserve">Liu Haiping: </w:t>
      </w:r>
      <w:r w:rsidRPr="00D356D4">
        <w:rPr>
          <w:i/>
        </w:rPr>
        <w:t xml:space="preserve">The English and American Drama </w:t>
      </w:r>
      <w:r w:rsidRPr="00D356D4">
        <w:t xml:space="preserve">  Nanjing: Nanjing University Press, 2012</w:t>
      </w:r>
    </w:p>
    <w:p w:rsidR="008A2B91" w:rsidRPr="00D356D4" w:rsidRDefault="008A2B91" w:rsidP="0086647C">
      <w:r w:rsidRPr="00D356D4">
        <w:t>9</w:t>
      </w:r>
      <w:r w:rsidRPr="00D356D4">
        <w:rPr>
          <w:rFonts w:hint="eastAsia"/>
        </w:rPr>
        <w:t>．</w:t>
      </w:r>
      <w:r w:rsidRPr="00D356D4">
        <w:t xml:space="preserve">Author </w:t>
      </w:r>
      <w:bookmarkStart w:id="6321" w:name="_Hlk519437160"/>
      <w:r w:rsidRPr="00D356D4">
        <w:t>(</w:t>
      </w:r>
      <w:r w:rsidRPr="00D356D4">
        <w:rPr>
          <w:rFonts w:hint="eastAsia"/>
        </w:rPr>
        <w:t>大纲撰写人</w:t>
      </w:r>
      <w:r w:rsidRPr="00D356D4">
        <w:t>)</w:t>
      </w:r>
      <w:bookmarkEnd w:id="6321"/>
      <w:r w:rsidRPr="00D356D4">
        <w:t xml:space="preserve"> </w:t>
      </w:r>
      <w:r w:rsidRPr="00D356D4">
        <w:rPr>
          <w:rFonts w:hint="eastAsia"/>
        </w:rPr>
        <w:t>：</w:t>
      </w:r>
      <w:r w:rsidRPr="00D356D4">
        <w:t>Song Wen</w:t>
      </w:r>
    </w:p>
    <w:p w:rsidR="008A2B91" w:rsidRPr="00D356D4" w:rsidRDefault="008A2B91" w:rsidP="0086647C">
      <w:r w:rsidRPr="00D356D4">
        <w:t>10</w:t>
      </w:r>
      <w:r w:rsidRPr="00D356D4">
        <w:rPr>
          <w:rFonts w:hint="eastAsia"/>
        </w:rPr>
        <w:t>．</w:t>
      </w:r>
      <w:r w:rsidRPr="00D356D4">
        <w:t>Teacher</w:t>
      </w:r>
      <w:bookmarkStart w:id="6322" w:name="_Hlk519437165"/>
      <w:r w:rsidRPr="00D356D4">
        <w:t xml:space="preserve"> (</w:t>
      </w:r>
      <w:r w:rsidRPr="00D356D4">
        <w:rPr>
          <w:rFonts w:hint="eastAsia"/>
        </w:rPr>
        <w:t>任课教师</w:t>
      </w:r>
      <w:r w:rsidRPr="00D356D4">
        <w:t>)</w:t>
      </w:r>
      <w:bookmarkEnd w:id="6322"/>
      <w:r w:rsidRPr="00D356D4">
        <w:t xml:space="preserve"> </w:t>
      </w:r>
      <w:r w:rsidRPr="00D356D4">
        <w:rPr>
          <w:rFonts w:hint="eastAsia"/>
        </w:rPr>
        <w:t>：</w:t>
      </w:r>
      <w:r w:rsidRPr="00D356D4">
        <w:t>Song Wen</w:t>
      </w:r>
    </w:p>
    <w:p w:rsidR="008A2B91" w:rsidRPr="00D356D4" w:rsidRDefault="008A2B91" w:rsidP="0086647C">
      <w:pPr>
        <w:ind w:firstLine="420"/>
        <w:rPr>
          <w:b/>
        </w:rPr>
      </w:pPr>
    </w:p>
    <w:p w:rsidR="008A2B91" w:rsidRPr="00D356D4" w:rsidRDefault="008A2B91" w:rsidP="000C1436">
      <w:pPr>
        <w:pStyle w:val="30"/>
      </w:pPr>
      <w:bookmarkStart w:id="6323" w:name="_Toc520817704"/>
      <w:r w:rsidRPr="00D356D4">
        <w:rPr>
          <w:rFonts w:hint="eastAsia"/>
        </w:rPr>
        <w:lastRenderedPageBreak/>
        <w:t>编号：</w:t>
      </w:r>
      <w:r w:rsidRPr="00D356D4">
        <w:t>S114C018</w:t>
      </w:r>
      <w:bookmarkEnd w:id="6323"/>
    </w:p>
    <w:p w:rsidR="008A2B91" w:rsidRPr="00D356D4" w:rsidRDefault="008A2B91" w:rsidP="000C1436">
      <w:pPr>
        <w:pStyle w:val="20"/>
        <w:rPr>
          <w:lang w:val="fr-FR"/>
        </w:rPr>
      </w:pPr>
      <w:bookmarkStart w:id="6324" w:name="_Toc520817705"/>
      <w:bookmarkStart w:id="6325" w:name="_Toc521426162"/>
      <w:r w:rsidRPr="00D356D4">
        <w:rPr>
          <w:rFonts w:hint="eastAsia"/>
        </w:rPr>
        <w:t>课程名称</w:t>
      </w:r>
      <w:r w:rsidRPr="00D356D4">
        <w:rPr>
          <w:rFonts w:hint="eastAsia"/>
          <w:lang w:val="fr-FR"/>
        </w:rPr>
        <w:t>：</w:t>
      </w:r>
      <w:r w:rsidRPr="00D356D4">
        <w:rPr>
          <w:rFonts w:hint="eastAsia"/>
        </w:rPr>
        <w:t>英美戏剧</w:t>
      </w:r>
      <w:bookmarkEnd w:id="6324"/>
      <w:bookmarkEnd w:id="6325"/>
    </w:p>
    <w:p w:rsidR="008A2B91" w:rsidRPr="00D356D4" w:rsidRDefault="008A2B91" w:rsidP="000C1436">
      <w:pPr>
        <w:jc w:val="center"/>
        <w:rPr>
          <w:szCs w:val="32"/>
          <w:lang w:val="fr-FR"/>
        </w:rPr>
      </w:pPr>
      <w:r w:rsidRPr="00D356D4">
        <w:rPr>
          <w:szCs w:val="32"/>
          <w:lang w:val="fr-FR"/>
        </w:rPr>
        <w:t>British and American Drama</w:t>
      </w:r>
    </w:p>
    <w:p w:rsidR="008A2B91" w:rsidRPr="00D356D4" w:rsidRDefault="008A2B91" w:rsidP="000C1436">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5850E8" w:rsidRDefault="008A2B91" w:rsidP="00117D70">
      <w:pPr>
        <w:ind w:firstLineChars="200" w:firstLine="420"/>
        <w:rPr>
          <w:lang w:val="fr-FR"/>
        </w:rPr>
      </w:pPr>
      <w:r w:rsidRPr="00D356D4">
        <w:rPr>
          <w:rFonts w:hint="eastAsia"/>
        </w:rPr>
        <w:t>英美文学专业</w:t>
      </w:r>
    </w:p>
    <w:p w:rsidR="008A2B91" w:rsidRPr="005850E8" w:rsidRDefault="008A2B91" w:rsidP="000C1436">
      <w:pPr>
        <w:rPr>
          <w:lang w:val="fr-FR"/>
        </w:rPr>
      </w:pPr>
      <w:r w:rsidRPr="00D356D4">
        <w:rPr>
          <w:rFonts w:hint="eastAsia"/>
        </w:rPr>
        <w:t>三、预修课程</w:t>
      </w:r>
      <w:r w:rsidRPr="005850E8">
        <w:rPr>
          <w:rFonts w:hint="eastAsia"/>
          <w:lang w:val="fr-FR"/>
        </w:rPr>
        <w:t>：</w:t>
      </w:r>
      <w:r w:rsidRPr="005850E8">
        <w:rPr>
          <w:lang w:val="fr-FR"/>
        </w:rPr>
        <w:t xml:space="preserve"> </w:t>
      </w:r>
    </w:p>
    <w:p w:rsidR="008A2B91" w:rsidRPr="00D356D4" w:rsidRDefault="008A2B91" w:rsidP="00117D70">
      <w:pPr>
        <w:ind w:firstLineChars="200" w:firstLine="420"/>
      </w:pPr>
      <w:r w:rsidRPr="00D356D4">
        <w:rPr>
          <w:rFonts w:hint="eastAsia"/>
        </w:rPr>
        <w:t>二十世纪西方文论、英国文学、美国文学</w:t>
      </w:r>
    </w:p>
    <w:p w:rsidR="008A2B91" w:rsidRPr="00D356D4" w:rsidRDefault="008A2B91" w:rsidP="000C1436">
      <w:r w:rsidRPr="00D356D4">
        <w:rPr>
          <w:rFonts w:hint="eastAsia"/>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本课程目的在于通过指导性的阅读，加深学生对戏剧的了解，培养学生赏析、评论戏剧作品的基本能力，并达到在贯通戏剧发展的基础上</w:t>
      </w:r>
      <w:r w:rsidRPr="00D356D4">
        <w:rPr>
          <w:rFonts w:ascii="Times New Roman" w:eastAsia="仿宋_GB2312"/>
          <w:szCs w:val="21"/>
        </w:rPr>
        <w:t xml:space="preserve">, </w:t>
      </w:r>
      <w:r w:rsidRPr="00D356D4">
        <w:rPr>
          <w:rFonts w:ascii="Times New Roman" w:eastAsia="仿宋_GB2312" w:hint="eastAsia"/>
          <w:szCs w:val="21"/>
        </w:rPr>
        <w:t>运用相关文学、戏剧理论分析作品的目的。</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课堂教学，阅读、分析、欣赏与讨论。</w:t>
      </w:r>
    </w:p>
    <w:p w:rsidR="008A2B91" w:rsidRPr="00D356D4" w:rsidRDefault="008A2B91" w:rsidP="000C1436">
      <w:r w:rsidRPr="00D356D4">
        <w:rPr>
          <w:rFonts w:hint="eastAsia"/>
        </w:rPr>
        <w:t>六、教学主要内容及对学生的要求：</w:t>
      </w:r>
    </w:p>
    <w:p w:rsidR="008A2B91" w:rsidRPr="00D356D4" w:rsidRDefault="008A2B91" w:rsidP="000C1436">
      <w:r w:rsidRPr="00D356D4">
        <w:t xml:space="preserve"> (</w:t>
      </w:r>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117D70">
      <w:pPr>
        <w:ind w:firstLineChars="200" w:firstLine="420"/>
      </w:pPr>
      <w:r w:rsidRPr="00D356D4">
        <w:t xml:space="preserve">1  </w:t>
      </w:r>
      <w:r w:rsidRPr="00D356D4">
        <w:rPr>
          <w:rFonts w:hint="eastAsia"/>
        </w:rPr>
        <w:t>戏剧简介</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1.1  </w:t>
      </w:r>
      <w:r w:rsidRPr="00D356D4">
        <w:rPr>
          <w:rFonts w:hint="eastAsia"/>
        </w:rPr>
        <w:t>戏剧的定义</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戏剧的本质、基本要素、流派和风格●</w:t>
      </w:r>
    </w:p>
    <w:p w:rsidR="008A2B91" w:rsidRPr="00D356D4" w:rsidRDefault="008A2B91" w:rsidP="00117D70">
      <w:pPr>
        <w:ind w:firstLineChars="200" w:firstLine="420"/>
      </w:pPr>
      <w:r w:rsidRPr="00D356D4">
        <w:t xml:space="preserve">2  </w:t>
      </w:r>
      <w:r w:rsidRPr="00D356D4">
        <w:rPr>
          <w:rFonts w:hint="eastAsia"/>
        </w:rPr>
        <w:t>中世纪时期的英国戏剧</w:t>
      </w:r>
      <w:r w:rsidRPr="00D356D4">
        <w:t xml:space="preserve"> (3</w:t>
      </w:r>
      <w:r w:rsidRPr="00D356D4">
        <w:rPr>
          <w:rFonts w:hint="eastAsia"/>
        </w:rPr>
        <w:t>学时</w:t>
      </w:r>
      <w:r w:rsidRPr="00D356D4">
        <w:t>)</w:t>
      </w:r>
    </w:p>
    <w:p w:rsidR="008A2B91" w:rsidRPr="00D356D4" w:rsidRDefault="008A2B91" w:rsidP="00117D70">
      <w:pPr>
        <w:ind w:firstLineChars="200" w:firstLine="420"/>
      </w:pPr>
      <w:r w:rsidRPr="00D356D4">
        <w:t>2.1</w:t>
      </w:r>
      <w:r w:rsidRPr="00D356D4">
        <w:rPr>
          <w:rFonts w:hint="eastAsia"/>
        </w:rPr>
        <w:t>无名：《第二个牧羊人的戏》</w:t>
      </w:r>
    </w:p>
    <w:p w:rsidR="008A2B91" w:rsidRPr="00D356D4" w:rsidRDefault="008A2B91" w:rsidP="00117D70">
      <w:pPr>
        <w:ind w:firstLineChars="200" w:firstLine="420"/>
      </w:pPr>
      <w:r w:rsidRPr="00D356D4">
        <w:t>2.2</w:t>
      </w:r>
      <w:r w:rsidRPr="00D356D4">
        <w:rPr>
          <w:rFonts w:hint="eastAsia"/>
        </w:rPr>
        <w:t>无名：《普通人》</w:t>
      </w:r>
    </w:p>
    <w:p w:rsidR="008A2B91" w:rsidRPr="00D356D4" w:rsidRDefault="008A2B91" w:rsidP="00117D70">
      <w:pPr>
        <w:ind w:firstLineChars="200" w:firstLine="420"/>
      </w:pPr>
      <w:r w:rsidRPr="00D356D4">
        <w:t xml:space="preserve">3  </w:t>
      </w:r>
      <w:r w:rsidRPr="00D356D4">
        <w:rPr>
          <w:rFonts w:hint="eastAsia"/>
        </w:rPr>
        <w:t>文艺复兴时期的英国戏剧</w:t>
      </w:r>
      <w:r w:rsidRPr="00D356D4">
        <w:t xml:space="preserve"> (7</w:t>
      </w:r>
      <w:r w:rsidRPr="00D356D4">
        <w:rPr>
          <w:rFonts w:hint="eastAsia"/>
        </w:rPr>
        <w:t>学时</w:t>
      </w:r>
      <w:r w:rsidRPr="00D356D4">
        <w:t>) *</w:t>
      </w:r>
    </w:p>
    <w:p w:rsidR="008A2B91" w:rsidRPr="00D356D4" w:rsidRDefault="008A2B91" w:rsidP="00117D70">
      <w:pPr>
        <w:ind w:firstLineChars="200" w:firstLine="420"/>
      </w:pPr>
      <w:r w:rsidRPr="00D356D4">
        <w:t>3.1</w:t>
      </w:r>
      <w:r w:rsidRPr="00D356D4">
        <w:rPr>
          <w:rFonts w:hint="eastAsia"/>
        </w:rPr>
        <w:t>克里斯托弗</w:t>
      </w:r>
      <w:r w:rsidRPr="00D356D4">
        <w:t>·</w:t>
      </w:r>
      <w:r w:rsidRPr="00D356D4">
        <w:rPr>
          <w:rFonts w:hint="eastAsia"/>
        </w:rPr>
        <w:t>马洛《浮士德》</w:t>
      </w:r>
    </w:p>
    <w:p w:rsidR="008A2B91" w:rsidRPr="00D356D4" w:rsidRDefault="008A2B91" w:rsidP="00117D70">
      <w:pPr>
        <w:ind w:firstLineChars="200" w:firstLine="420"/>
      </w:pPr>
      <w:r w:rsidRPr="00D356D4">
        <w:t>3.2</w:t>
      </w:r>
      <w:r w:rsidRPr="00D356D4">
        <w:rPr>
          <w:rFonts w:hint="eastAsia"/>
        </w:rPr>
        <w:t>威廉</w:t>
      </w:r>
      <w:r w:rsidRPr="00D356D4">
        <w:t>·</w:t>
      </w:r>
      <w:r w:rsidRPr="00D356D4">
        <w:rPr>
          <w:rFonts w:hint="eastAsia"/>
        </w:rPr>
        <w:t>莎士比亚</w:t>
      </w:r>
      <w:r w:rsidRPr="00D356D4">
        <w:t>#</w:t>
      </w:r>
      <w:r w:rsidRPr="00D356D4">
        <w:rPr>
          <w:rFonts w:hint="eastAsia"/>
        </w:rPr>
        <w:t>●</w:t>
      </w:r>
    </w:p>
    <w:p w:rsidR="008A2B91" w:rsidRPr="00D356D4" w:rsidRDefault="008A2B91" w:rsidP="00117D70">
      <w:pPr>
        <w:ind w:firstLineChars="200" w:firstLine="420"/>
      </w:pPr>
      <w:r w:rsidRPr="00D356D4">
        <w:t>3.2.1</w:t>
      </w:r>
      <w:r w:rsidRPr="00D356D4">
        <w:rPr>
          <w:rFonts w:hint="eastAsia"/>
        </w:rPr>
        <w:t>《仲夏夜之梦》、《威尼斯商人》，</w:t>
      </w:r>
    </w:p>
    <w:p w:rsidR="008A2B91" w:rsidRPr="00D356D4" w:rsidRDefault="008A2B91" w:rsidP="00117D70">
      <w:pPr>
        <w:ind w:firstLineChars="200" w:firstLine="420"/>
      </w:pPr>
      <w:r w:rsidRPr="00D356D4">
        <w:t>3.2.2</w:t>
      </w:r>
      <w:r w:rsidRPr="00D356D4">
        <w:rPr>
          <w:rFonts w:hint="eastAsia"/>
        </w:rPr>
        <w:t>《罗密欧与朱丽叶》、《哈姆雷特》、《奥赛罗》、《李尔王》、《麦克白》</w:t>
      </w:r>
    </w:p>
    <w:p w:rsidR="008A2B91" w:rsidRPr="00D356D4" w:rsidRDefault="008A2B91" w:rsidP="00117D70">
      <w:pPr>
        <w:ind w:firstLineChars="200" w:firstLine="420"/>
      </w:pPr>
      <w:r w:rsidRPr="00D356D4">
        <w:t>3.3</w:t>
      </w:r>
      <w:r w:rsidRPr="00D356D4">
        <w:rPr>
          <w:rFonts w:hint="eastAsia"/>
        </w:rPr>
        <w:t>本</w:t>
      </w:r>
      <w:r w:rsidRPr="00D356D4">
        <w:t>·</w:t>
      </w:r>
      <w:r w:rsidRPr="00D356D4">
        <w:rPr>
          <w:rFonts w:hint="eastAsia"/>
        </w:rPr>
        <w:t>琼森及其喜剧《沃普尼》</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王朝复辟至</w:t>
      </w:r>
      <w:r w:rsidRPr="00D356D4">
        <w:rPr>
          <w:rFonts w:ascii="Times New Roman" w:eastAsia="仿宋_GB2312"/>
          <w:szCs w:val="21"/>
        </w:rPr>
        <w:t>19</w:t>
      </w:r>
      <w:r w:rsidRPr="00D356D4">
        <w:rPr>
          <w:rFonts w:ascii="Times New Roman" w:eastAsia="仿宋_GB2312" w:hint="eastAsia"/>
          <w:szCs w:val="21"/>
        </w:rPr>
        <w:t>世纪时期的英国戏剧</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200" w:firstLine="420"/>
      </w:pPr>
      <w:r w:rsidRPr="00D356D4">
        <w:t>4.1</w:t>
      </w:r>
      <w:r w:rsidRPr="00D356D4">
        <w:rPr>
          <w:rFonts w:hint="eastAsia"/>
        </w:rPr>
        <w:t>威廉</w:t>
      </w:r>
      <w:r w:rsidRPr="00D356D4">
        <w:t>·</w:t>
      </w:r>
      <w:r w:rsidRPr="00D356D4">
        <w:rPr>
          <w:rFonts w:hint="eastAsia"/>
        </w:rPr>
        <w:t>康格里夫：《如此世道》</w:t>
      </w:r>
    </w:p>
    <w:p w:rsidR="008A2B91" w:rsidRPr="00D356D4" w:rsidRDefault="008A2B91" w:rsidP="00117D70">
      <w:pPr>
        <w:ind w:firstLineChars="200" w:firstLine="420"/>
      </w:pPr>
      <w:r w:rsidRPr="00D356D4">
        <w:lastRenderedPageBreak/>
        <w:t>4.2</w:t>
      </w:r>
      <w:r w:rsidRPr="00D356D4">
        <w:rPr>
          <w:rFonts w:hint="eastAsia"/>
        </w:rPr>
        <w:t>理查德</w:t>
      </w:r>
      <w:r w:rsidRPr="00D356D4">
        <w:t>·</w:t>
      </w:r>
      <w:r w:rsidRPr="00D356D4">
        <w:rPr>
          <w:rFonts w:hint="eastAsia"/>
        </w:rPr>
        <w:t>布林斯莱</w:t>
      </w:r>
      <w:r w:rsidRPr="00D356D4">
        <w:t>·</w:t>
      </w:r>
      <w:r w:rsidRPr="00D356D4">
        <w:rPr>
          <w:rFonts w:hint="eastAsia"/>
        </w:rPr>
        <w:t>谢利丹：《造谣学校》</w:t>
      </w:r>
    </w:p>
    <w:p w:rsidR="008A2B91" w:rsidRPr="00D356D4" w:rsidRDefault="008A2B91" w:rsidP="00117D70">
      <w:pPr>
        <w:ind w:firstLineChars="200" w:firstLine="420"/>
      </w:pPr>
      <w:r w:rsidRPr="00D356D4">
        <w:t>4.3</w:t>
      </w:r>
      <w:r w:rsidRPr="00D356D4">
        <w:rPr>
          <w:rFonts w:hint="eastAsia"/>
        </w:rPr>
        <w:t>奥斯卡</w:t>
      </w:r>
      <w:r w:rsidRPr="00D356D4">
        <w:t>·</w:t>
      </w:r>
      <w:r w:rsidRPr="00D356D4">
        <w:rPr>
          <w:rFonts w:hint="eastAsia"/>
        </w:rPr>
        <w:t>王尔德《认真的重要性》</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5  1945</w:t>
      </w:r>
      <w:r w:rsidRPr="00D356D4">
        <w:rPr>
          <w:rFonts w:ascii="Times New Roman" w:eastAsia="仿宋_GB2312" w:hint="eastAsia"/>
          <w:szCs w:val="21"/>
        </w:rPr>
        <w:t>年之前的英国戏剧</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200" w:firstLine="420"/>
      </w:pPr>
      <w:r w:rsidRPr="00D356D4">
        <w:t>5.1</w:t>
      </w:r>
      <w:r w:rsidRPr="00D356D4">
        <w:rPr>
          <w:rFonts w:hint="eastAsia"/>
        </w:rPr>
        <w:t>约翰</w:t>
      </w:r>
      <w:r w:rsidRPr="00D356D4">
        <w:t>·</w:t>
      </w:r>
      <w:r w:rsidRPr="00D356D4">
        <w:rPr>
          <w:rFonts w:hint="eastAsia"/>
        </w:rPr>
        <w:t>米林顿</w:t>
      </w:r>
      <w:r w:rsidRPr="00D356D4">
        <w:t>·</w:t>
      </w:r>
      <w:r w:rsidRPr="00D356D4">
        <w:rPr>
          <w:rFonts w:hint="eastAsia"/>
        </w:rPr>
        <w:t>辛格</w:t>
      </w:r>
      <w:r w:rsidRPr="00D356D4">
        <w:t>:</w:t>
      </w:r>
      <w:r w:rsidRPr="00D356D4">
        <w:rPr>
          <w:rFonts w:hint="eastAsia"/>
        </w:rPr>
        <w:t>《葬身海底》</w:t>
      </w:r>
    </w:p>
    <w:p w:rsidR="008A2B91" w:rsidRPr="00D356D4" w:rsidRDefault="008A2B91" w:rsidP="00117D70">
      <w:pPr>
        <w:ind w:firstLineChars="200" w:firstLine="420"/>
      </w:pPr>
      <w:r w:rsidRPr="00D356D4">
        <w:t>5.2</w:t>
      </w:r>
      <w:r w:rsidRPr="00D356D4">
        <w:rPr>
          <w:rFonts w:hint="eastAsia"/>
        </w:rPr>
        <w:t>萧伯纳</w:t>
      </w:r>
      <w:r w:rsidRPr="00D356D4">
        <w:t>#</w:t>
      </w:r>
    </w:p>
    <w:p w:rsidR="008A2B91" w:rsidRPr="00D356D4" w:rsidRDefault="008A2B91" w:rsidP="00117D70">
      <w:pPr>
        <w:ind w:firstLineChars="200" w:firstLine="420"/>
      </w:pPr>
      <w:r w:rsidRPr="00D356D4">
        <w:t>5.2.1</w:t>
      </w:r>
      <w:r w:rsidRPr="00D356D4">
        <w:rPr>
          <w:rFonts w:hint="eastAsia"/>
        </w:rPr>
        <w:t>《皮革马利翁》●</w:t>
      </w:r>
    </w:p>
    <w:p w:rsidR="008A2B91" w:rsidRPr="00D356D4" w:rsidRDefault="008A2B91" w:rsidP="00117D70">
      <w:pPr>
        <w:ind w:firstLineChars="200" w:firstLine="420"/>
      </w:pPr>
      <w:r w:rsidRPr="00D356D4">
        <w:t>5.2.2</w:t>
      </w:r>
      <w:r w:rsidRPr="00D356D4">
        <w:rPr>
          <w:rFonts w:hint="eastAsia"/>
        </w:rPr>
        <w:t>《芭芭拉少校》</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6  1945</w:t>
      </w:r>
      <w:r w:rsidRPr="00D356D4">
        <w:rPr>
          <w:rFonts w:ascii="Times New Roman" w:eastAsia="仿宋_GB2312" w:hint="eastAsia"/>
          <w:szCs w:val="21"/>
        </w:rPr>
        <w:t>年之后的英国戏剧</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w:t>
      </w:r>
    </w:p>
    <w:p w:rsidR="008A2B91" w:rsidRPr="00D356D4" w:rsidRDefault="008A2B91" w:rsidP="00117D70">
      <w:pPr>
        <w:ind w:firstLineChars="200" w:firstLine="420"/>
      </w:pPr>
      <w:r w:rsidRPr="00D356D4">
        <w:t>6.1</w:t>
      </w:r>
      <w:r w:rsidRPr="00D356D4">
        <w:rPr>
          <w:rFonts w:hint="eastAsia"/>
        </w:rPr>
        <w:t>塞缪尔</w:t>
      </w:r>
      <w:r w:rsidRPr="00D356D4">
        <w:t>·</w:t>
      </w:r>
      <w:r w:rsidRPr="00D356D4">
        <w:rPr>
          <w:rFonts w:hint="eastAsia"/>
        </w:rPr>
        <w:t>贝克特：《等待戈多》</w:t>
      </w:r>
    </w:p>
    <w:p w:rsidR="008A2B91" w:rsidRPr="00D356D4" w:rsidRDefault="008A2B91" w:rsidP="00117D70">
      <w:pPr>
        <w:ind w:firstLineChars="200" w:firstLine="420"/>
      </w:pPr>
      <w:r w:rsidRPr="00D356D4">
        <w:t>6.2</w:t>
      </w:r>
      <w:r w:rsidRPr="00D356D4">
        <w:rPr>
          <w:rFonts w:hint="eastAsia"/>
        </w:rPr>
        <w:t>约翰</w:t>
      </w:r>
      <w:r w:rsidRPr="00D356D4">
        <w:t>·</w:t>
      </w:r>
      <w:r w:rsidRPr="00D356D4">
        <w:rPr>
          <w:rFonts w:hint="eastAsia"/>
        </w:rPr>
        <w:t>奥斯本：《愤怒中的回顾》</w:t>
      </w:r>
      <w:r w:rsidRPr="00D356D4">
        <w:t>*</w:t>
      </w:r>
    </w:p>
    <w:p w:rsidR="008A2B91" w:rsidRPr="00D356D4" w:rsidRDefault="008A2B91" w:rsidP="00117D70">
      <w:pPr>
        <w:ind w:firstLineChars="200" w:firstLine="420"/>
      </w:pPr>
      <w:r w:rsidRPr="00D356D4">
        <w:t>6.3</w:t>
      </w:r>
      <w:r w:rsidRPr="00D356D4">
        <w:rPr>
          <w:rFonts w:hint="eastAsia"/>
        </w:rPr>
        <w:t>阿诺德</w:t>
      </w:r>
      <w:r w:rsidRPr="00D356D4">
        <w:t>·</w:t>
      </w:r>
      <w:r w:rsidRPr="00D356D4">
        <w:rPr>
          <w:rFonts w:hint="eastAsia"/>
        </w:rPr>
        <w:t>威斯克：《大麦鸡汤》</w:t>
      </w:r>
    </w:p>
    <w:p w:rsidR="008A2B91" w:rsidRPr="00D356D4" w:rsidRDefault="008A2B91" w:rsidP="00117D70">
      <w:pPr>
        <w:ind w:firstLineChars="200" w:firstLine="420"/>
      </w:pPr>
      <w:r w:rsidRPr="00D356D4">
        <w:t>6.4</w:t>
      </w:r>
      <w:r w:rsidRPr="00D356D4">
        <w:rPr>
          <w:rFonts w:hint="eastAsia"/>
        </w:rPr>
        <w:t>哈罗德</w:t>
      </w:r>
      <w:r w:rsidRPr="00D356D4">
        <w:t>·</w:t>
      </w:r>
      <w:r w:rsidRPr="00D356D4">
        <w:rPr>
          <w:rFonts w:hint="eastAsia"/>
        </w:rPr>
        <w:t>品特★●</w:t>
      </w:r>
    </w:p>
    <w:p w:rsidR="008A2B91" w:rsidRPr="00D356D4" w:rsidRDefault="008A2B91" w:rsidP="00117D70">
      <w:pPr>
        <w:ind w:firstLineChars="200" w:firstLine="420"/>
      </w:pPr>
      <w:r w:rsidRPr="00D356D4">
        <w:t>6.4.1</w:t>
      </w:r>
      <w:r w:rsidRPr="00D356D4">
        <w:rPr>
          <w:rFonts w:hint="eastAsia"/>
        </w:rPr>
        <w:t>《送菜升降机》</w:t>
      </w:r>
    </w:p>
    <w:p w:rsidR="008A2B91" w:rsidRPr="00D356D4" w:rsidRDefault="008A2B91" w:rsidP="00117D70">
      <w:pPr>
        <w:ind w:firstLineChars="200" w:firstLine="420"/>
      </w:pPr>
      <w:r w:rsidRPr="00D356D4">
        <w:t>6.4.2</w:t>
      </w:r>
      <w:r w:rsidRPr="00D356D4">
        <w:rPr>
          <w:rFonts w:hint="eastAsia"/>
        </w:rPr>
        <w:t>《生日晚会》</w:t>
      </w:r>
    </w:p>
    <w:p w:rsidR="008A2B91" w:rsidRPr="00D356D4" w:rsidRDefault="008A2B91" w:rsidP="00117D70">
      <w:pPr>
        <w:ind w:firstLineChars="200" w:firstLine="420"/>
      </w:pPr>
      <w:r w:rsidRPr="00D356D4">
        <w:t>6.4.3</w:t>
      </w:r>
      <w:r w:rsidRPr="00D356D4">
        <w:rPr>
          <w:rFonts w:hint="eastAsia"/>
        </w:rPr>
        <w:t>《归家》</w:t>
      </w:r>
      <w:r w:rsidRPr="00D356D4">
        <w:t>*</w:t>
      </w:r>
    </w:p>
    <w:p w:rsidR="008A2B91" w:rsidRPr="00D356D4" w:rsidRDefault="008A2B91" w:rsidP="00117D70">
      <w:pPr>
        <w:ind w:firstLineChars="200" w:firstLine="420"/>
      </w:pPr>
      <w:r w:rsidRPr="00D356D4">
        <w:t>6.6</w:t>
      </w:r>
      <w:r w:rsidRPr="00D356D4">
        <w:rPr>
          <w:rFonts w:hint="eastAsia"/>
        </w:rPr>
        <w:t>汤姆</w:t>
      </w:r>
      <w:r w:rsidRPr="00D356D4">
        <w:t>·</w:t>
      </w:r>
      <w:r w:rsidRPr="00D356D4">
        <w:rPr>
          <w:rFonts w:hint="eastAsia"/>
        </w:rPr>
        <w:t>斯托帕德：《罗格森兰茨和吉尔登》</w:t>
      </w:r>
    </w:p>
    <w:p w:rsidR="008A2B91" w:rsidRPr="00D356D4" w:rsidRDefault="008A2B91" w:rsidP="00117D70">
      <w:pPr>
        <w:ind w:firstLineChars="200" w:firstLine="420"/>
      </w:pPr>
      <w:r w:rsidRPr="00D356D4">
        <w:t>6.7</w:t>
      </w:r>
      <w:r w:rsidRPr="00D356D4">
        <w:rPr>
          <w:rFonts w:hint="eastAsia"/>
        </w:rPr>
        <w:t>彼得</w:t>
      </w:r>
      <w:r w:rsidRPr="00D356D4">
        <w:t>·</w:t>
      </w:r>
      <w:r w:rsidRPr="00D356D4">
        <w:rPr>
          <w:rFonts w:hint="eastAsia"/>
        </w:rPr>
        <w:t>谢弗：《马属》</w:t>
      </w:r>
      <w:r w:rsidRPr="00D356D4">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美国现当代戏剧</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w:t>
      </w:r>
    </w:p>
    <w:p w:rsidR="008A2B91" w:rsidRPr="00D356D4" w:rsidRDefault="008A2B91" w:rsidP="00117D70">
      <w:pPr>
        <w:ind w:firstLineChars="200" w:firstLine="420"/>
      </w:pPr>
      <w:r w:rsidRPr="00D356D4">
        <w:t xml:space="preserve">7.1 </w:t>
      </w:r>
      <w:r w:rsidRPr="00D356D4">
        <w:rPr>
          <w:rFonts w:hint="eastAsia"/>
        </w:rPr>
        <w:t>尤金</w:t>
      </w:r>
      <w:r w:rsidRPr="00D356D4">
        <w:t>·</w:t>
      </w:r>
      <w:r w:rsidRPr="00D356D4">
        <w:rPr>
          <w:rFonts w:hint="eastAsia"/>
        </w:rPr>
        <w:t>奥尼尔及其戏剧实践</w:t>
      </w:r>
    </w:p>
    <w:p w:rsidR="008A2B91" w:rsidRPr="00D356D4" w:rsidRDefault="008A2B91" w:rsidP="00117D70">
      <w:pPr>
        <w:ind w:firstLineChars="200" w:firstLine="420"/>
      </w:pPr>
      <w:r w:rsidRPr="00D356D4">
        <w:t>7.1.1</w:t>
      </w:r>
      <w:r w:rsidRPr="00D356D4">
        <w:rPr>
          <w:rFonts w:hint="eastAsia"/>
        </w:rPr>
        <w:t>《安娜</w:t>
      </w:r>
      <w:r w:rsidRPr="00D356D4">
        <w:t>·</w:t>
      </w:r>
      <w:r w:rsidRPr="00D356D4">
        <w:rPr>
          <w:rFonts w:hint="eastAsia"/>
        </w:rPr>
        <w:t>克里斯蒂》</w:t>
      </w:r>
    </w:p>
    <w:p w:rsidR="008A2B91" w:rsidRPr="00D356D4" w:rsidRDefault="008A2B91" w:rsidP="00117D70">
      <w:pPr>
        <w:ind w:firstLineChars="200" w:firstLine="420"/>
      </w:pPr>
      <w:r w:rsidRPr="00D356D4">
        <w:t>7.1.2</w:t>
      </w:r>
      <w:r w:rsidRPr="00D356D4">
        <w:rPr>
          <w:rFonts w:hint="eastAsia"/>
        </w:rPr>
        <w:t>《长日入夜行》</w:t>
      </w:r>
    </w:p>
    <w:p w:rsidR="008A2B91" w:rsidRPr="00D356D4" w:rsidRDefault="008A2B91" w:rsidP="00117D70">
      <w:pPr>
        <w:ind w:firstLineChars="200" w:firstLine="420"/>
      </w:pPr>
      <w:r w:rsidRPr="00D356D4">
        <w:t>7.1.3</w:t>
      </w:r>
      <w:r w:rsidRPr="00D356D4">
        <w:rPr>
          <w:rFonts w:hint="eastAsia"/>
        </w:rPr>
        <w:t>《琼斯皇帝》</w:t>
      </w:r>
      <w:r w:rsidRPr="00D356D4">
        <w:t>#</w:t>
      </w:r>
    </w:p>
    <w:p w:rsidR="008A2B91" w:rsidRPr="00D356D4" w:rsidRDefault="008A2B91" w:rsidP="00117D70">
      <w:pPr>
        <w:ind w:firstLineChars="200" w:firstLine="420"/>
      </w:pPr>
      <w:r w:rsidRPr="00D356D4">
        <w:t>7.1.4</w:t>
      </w:r>
      <w:r w:rsidRPr="00D356D4">
        <w:rPr>
          <w:rFonts w:hint="eastAsia"/>
        </w:rPr>
        <w:t>《毛猿》</w:t>
      </w:r>
    </w:p>
    <w:p w:rsidR="008A2B91" w:rsidRPr="00D356D4" w:rsidRDefault="008A2B91" w:rsidP="00117D70">
      <w:pPr>
        <w:ind w:firstLineChars="200" w:firstLine="420"/>
      </w:pPr>
      <w:r w:rsidRPr="00D356D4">
        <w:t>7.1.5</w:t>
      </w:r>
      <w:r w:rsidRPr="00D356D4">
        <w:rPr>
          <w:rFonts w:hint="eastAsia"/>
        </w:rPr>
        <w:t>《榆树下的欲望》</w:t>
      </w:r>
    </w:p>
    <w:p w:rsidR="008A2B91" w:rsidRPr="00D356D4" w:rsidRDefault="008A2B91" w:rsidP="00117D70">
      <w:pPr>
        <w:ind w:firstLineChars="200" w:firstLine="420"/>
      </w:pPr>
      <w:r w:rsidRPr="00D356D4">
        <w:t>7.2</w:t>
      </w:r>
      <w:r w:rsidRPr="00D356D4">
        <w:rPr>
          <w:rFonts w:hint="eastAsia"/>
        </w:rPr>
        <w:t>亚瑟</w:t>
      </w:r>
      <w:r w:rsidRPr="00D356D4">
        <w:t>·</w:t>
      </w:r>
      <w:r w:rsidRPr="00D356D4">
        <w:rPr>
          <w:rFonts w:hint="eastAsia"/>
        </w:rPr>
        <w:t>米勒及其戏剧实践</w:t>
      </w:r>
    </w:p>
    <w:p w:rsidR="008A2B91" w:rsidRPr="00D356D4" w:rsidRDefault="008A2B91" w:rsidP="00117D70">
      <w:pPr>
        <w:ind w:firstLineChars="200" w:firstLine="420"/>
      </w:pPr>
      <w:r w:rsidRPr="00D356D4">
        <w:t>7.2.1</w:t>
      </w:r>
      <w:r w:rsidRPr="00D356D4">
        <w:rPr>
          <w:rFonts w:hint="eastAsia"/>
        </w:rPr>
        <w:t>亚瑟</w:t>
      </w:r>
      <w:r w:rsidRPr="00D356D4">
        <w:t>·</w:t>
      </w:r>
      <w:r w:rsidRPr="00D356D4">
        <w:rPr>
          <w:rFonts w:hint="eastAsia"/>
        </w:rPr>
        <w:t>米勒：《推销员之死》</w:t>
      </w:r>
    </w:p>
    <w:p w:rsidR="008A2B91" w:rsidRPr="00D356D4" w:rsidRDefault="008A2B91" w:rsidP="00117D70">
      <w:pPr>
        <w:ind w:firstLineChars="200" w:firstLine="420"/>
      </w:pPr>
      <w:r w:rsidRPr="00D356D4">
        <w:t>7.3</w:t>
      </w:r>
      <w:r w:rsidRPr="00D356D4">
        <w:rPr>
          <w:rFonts w:hint="eastAsia"/>
        </w:rPr>
        <w:t>田纳西</w:t>
      </w:r>
      <w:r w:rsidRPr="00D356D4">
        <w:t>·</w:t>
      </w:r>
      <w:r w:rsidRPr="00D356D4">
        <w:rPr>
          <w:rFonts w:hint="eastAsia"/>
        </w:rPr>
        <w:t>威廉姆斯及其戏剧实践</w:t>
      </w:r>
    </w:p>
    <w:p w:rsidR="008A2B91" w:rsidRPr="00D356D4" w:rsidRDefault="008A2B91" w:rsidP="00117D70">
      <w:pPr>
        <w:ind w:firstLineChars="200" w:firstLine="420"/>
      </w:pPr>
      <w:r w:rsidRPr="00D356D4">
        <w:t>7.3.1</w:t>
      </w:r>
      <w:r w:rsidRPr="00D356D4">
        <w:rPr>
          <w:rFonts w:hint="eastAsia"/>
        </w:rPr>
        <w:t>《玻璃动物园》</w:t>
      </w:r>
    </w:p>
    <w:p w:rsidR="008A2B91" w:rsidRPr="00D356D4" w:rsidRDefault="008A2B91" w:rsidP="00117D70">
      <w:pPr>
        <w:ind w:firstLineChars="200" w:firstLine="420"/>
      </w:pPr>
      <w:r w:rsidRPr="00D356D4">
        <w:t>7.3.2</w:t>
      </w:r>
      <w:r w:rsidRPr="00D356D4">
        <w:rPr>
          <w:rFonts w:hint="eastAsia"/>
        </w:rPr>
        <w:t>《欲望号街车》</w:t>
      </w:r>
      <w:r w:rsidRPr="00D356D4">
        <w:t>#</w:t>
      </w:r>
    </w:p>
    <w:p w:rsidR="008A2B91" w:rsidRPr="00D356D4" w:rsidRDefault="008A2B91" w:rsidP="00117D70">
      <w:pPr>
        <w:ind w:firstLineChars="200" w:firstLine="420"/>
      </w:pPr>
      <w:r w:rsidRPr="00D356D4">
        <w:lastRenderedPageBreak/>
        <w:t>7.3.3</w:t>
      </w:r>
      <w:r w:rsidRPr="00D356D4">
        <w:rPr>
          <w:rFonts w:hint="eastAsia"/>
        </w:rPr>
        <w:t>《热铁皮屋顶上的猫》</w:t>
      </w:r>
    </w:p>
    <w:p w:rsidR="008A2B91" w:rsidRPr="00D356D4" w:rsidRDefault="008A2B91" w:rsidP="000C1436">
      <w:r w:rsidRPr="00D356D4">
        <w:rPr>
          <w:rFonts w:hint="eastAsia"/>
        </w:rPr>
        <w:t>对学生的要求：</w:t>
      </w:r>
    </w:p>
    <w:p w:rsidR="008A2B91" w:rsidRPr="00D356D4" w:rsidRDefault="008A2B91" w:rsidP="000C1436">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通过本课程的学习，了解和掌握有关戏剧家及其作品等基本知识；</w:t>
      </w:r>
    </w:p>
    <w:p w:rsidR="008A2B91" w:rsidRPr="00D356D4" w:rsidRDefault="008A2B91" w:rsidP="000C1436">
      <w:pPr>
        <w:pStyle w:val="a6"/>
        <w:tabs>
          <w:tab w:val="left" w:pos="900"/>
          <w:tab w:val="left" w:pos="6408"/>
          <w:tab w:val="left" w:pos="7622"/>
        </w:tabs>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能够用自己的观点对戏剧主题、意义进行评论，并能与同期其他戏剧作品进行比较研究；</w:t>
      </w:r>
    </w:p>
    <w:p w:rsidR="008A2B91" w:rsidRPr="00D356D4" w:rsidRDefault="008A2B91" w:rsidP="000C1436">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能够运用相关文学及戏剧理论来分析戏剧作品。</w:t>
      </w:r>
    </w:p>
    <w:p w:rsidR="008A2B91" w:rsidRPr="00D356D4" w:rsidRDefault="008A2B91" w:rsidP="000C1436"/>
    <w:p w:rsidR="008A2B91" w:rsidRPr="00D356D4" w:rsidRDefault="008A2B91" w:rsidP="000C1436">
      <w:r w:rsidRPr="00D356D4">
        <w:rPr>
          <w:rFonts w:hint="eastAsia"/>
        </w:rPr>
        <w:t>七、教材、参考书及学生必读参考资料：</w:t>
      </w:r>
    </w:p>
    <w:p w:rsidR="008A2B91" w:rsidRPr="00D356D4" w:rsidRDefault="008A2B91" w:rsidP="000C1436">
      <w:pPr>
        <w:snapToGrid w:val="0"/>
      </w:pPr>
      <w:r w:rsidRPr="00D356D4">
        <w:rPr>
          <w:rFonts w:hint="eastAsia"/>
        </w:rPr>
        <w:t>教材：</w:t>
      </w:r>
      <w:r w:rsidRPr="00D356D4">
        <w:t xml:space="preserve">  </w:t>
      </w:r>
    </w:p>
    <w:p w:rsidR="008A2B91" w:rsidRPr="00D356D4" w:rsidRDefault="008A2B91" w:rsidP="000C1436">
      <w:r w:rsidRPr="00D356D4">
        <w:t xml:space="preserve">    </w:t>
      </w:r>
      <w:r w:rsidRPr="00D356D4">
        <w:rPr>
          <w:rFonts w:hint="eastAsia"/>
        </w:rPr>
        <w:t>朱雪峰，胡静，英美戏剧：作品与评论</w:t>
      </w:r>
      <w:r w:rsidRPr="00D356D4">
        <w:t xml:space="preserve">. </w:t>
      </w:r>
      <w:r w:rsidRPr="00D356D4">
        <w:rPr>
          <w:rFonts w:hint="eastAsia"/>
        </w:rPr>
        <w:t>上海：上海外语教育出版社，</w:t>
      </w:r>
      <w:r w:rsidRPr="00D356D4">
        <w:t>2012</w:t>
      </w:r>
      <w:r w:rsidRPr="00D356D4">
        <w:rPr>
          <w:rFonts w:hint="eastAsia"/>
        </w:rPr>
        <w:t>。</w:t>
      </w:r>
    </w:p>
    <w:p w:rsidR="008A2B91" w:rsidRPr="00D356D4" w:rsidRDefault="008A2B91" w:rsidP="000C1436">
      <w:r w:rsidRPr="00D356D4">
        <w:rPr>
          <w:rFonts w:hint="eastAsia"/>
        </w:rPr>
        <w:t>参考资料：</w:t>
      </w:r>
    </w:p>
    <w:p w:rsidR="008A2B91" w:rsidRPr="00D356D4" w:rsidRDefault="008A2B91" w:rsidP="000C1436">
      <w:r w:rsidRPr="00D356D4">
        <w:t xml:space="preserve">    </w:t>
      </w:r>
      <w:r w:rsidRPr="00D356D4">
        <w:rPr>
          <w:rFonts w:hint="eastAsia"/>
        </w:rPr>
        <w:t>刘海平，英美戏剧</w:t>
      </w:r>
      <w:r w:rsidRPr="00D356D4">
        <w:t xml:space="preserve">. </w:t>
      </w:r>
      <w:r w:rsidRPr="00D356D4">
        <w:rPr>
          <w:rFonts w:hint="eastAsia"/>
        </w:rPr>
        <w:t>南京：南京大学出版社</w:t>
      </w:r>
      <w:r w:rsidRPr="00D356D4">
        <w:t>,1992</w:t>
      </w:r>
      <w:r w:rsidRPr="00D356D4">
        <w:rPr>
          <w:rFonts w:hint="eastAsia"/>
        </w:rPr>
        <w:t>。</w:t>
      </w:r>
    </w:p>
    <w:p w:rsidR="008A2B91" w:rsidRPr="00D356D4" w:rsidRDefault="008A2B91" w:rsidP="000C1436">
      <w:r w:rsidRPr="00D356D4">
        <w:rPr>
          <w:rFonts w:hint="eastAsia"/>
        </w:rPr>
        <w:t>八、大纲撰写人：袁小华</w:t>
      </w:r>
    </w:p>
    <w:p w:rsidR="008A2B91" w:rsidRPr="00D356D4" w:rsidRDefault="008A2B91" w:rsidP="000C1436">
      <w:r w:rsidRPr="00D356D4">
        <w:rPr>
          <w:rFonts w:hint="eastAsia"/>
        </w:rPr>
        <w:t>九、任课教师：袁小华</w:t>
      </w:r>
    </w:p>
    <w:p w:rsidR="008A2B91" w:rsidRPr="00D356D4" w:rsidRDefault="008A2B91" w:rsidP="000C1436"/>
    <w:p w:rsidR="008A2B91" w:rsidRPr="00D356D4" w:rsidRDefault="008A2B91" w:rsidP="000C1436"/>
    <w:p w:rsidR="008A2B91" w:rsidRPr="00D356D4" w:rsidRDefault="008A2B91" w:rsidP="000C1436">
      <w:pPr>
        <w:pStyle w:val="30"/>
      </w:pPr>
      <w:bookmarkStart w:id="6326" w:name="_Toc520817706"/>
      <w:r w:rsidRPr="00D356D4">
        <w:rPr>
          <w:rFonts w:hint="eastAsia"/>
        </w:rPr>
        <w:lastRenderedPageBreak/>
        <w:t>编号：</w:t>
      </w:r>
      <w:r w:rsidRPr="00D356D4">
        <w:t>S114C019</w:t>
      </w:r>
      <w:bookmarkEnd w:id="6326"/>
    </w:p>
    <w:p w:rsidR="008A2B91" w:rsidRPr="00D356D4" w:rsidRDefault="008A2B91" w:rsidP="000C1436">
      <w:pPr>
        <w:pStyle w:val="20"/>
      </w:pPr>
      <w:bookmarkStart w:id="6327" w:name="_Toc520817707"/>
      <w:bookmarkStart w:id="6328" w:name="_Toc521426163"/>
      <w:r w:rsidRPr="00D356D4">
        <w:rPr>
          <w:rFonts w:hint="eastAsia"/>
        </w:rPr>
        <w:t>课程名称：英语教学管理</w:t>
      </w:r>
      <w:bookmarkEnd w:id="6327"/>
      <w:bookmarkEnd w:id="6328"/>
    </w:p>
    <w:p w:rsidR="008A2B91" w:rsidRPr="00D356D4" w:rsidRDefault="008A2B91" w:rsidP="000C1436">
      <w:pPr>
        <w:jc w:val="center"/>
        <w:rPr>
          <w:szCs w:val="32"/>
        </w:rPr>
      </w:pPr>
      <w:r w:rsidRPr="00D356D4">
        <w:rPr>
          <w:szCs w:val="32"/>
        </w:rPr>
        <w:t>Educational Administration: Theory, Research, and Practice</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英语语言学与文学专业和</w:t>
      </w:r>
      <w:r w:rsidRPr="00D356D4">
        <w:t xml:space="preserve">MTI </w:t>
      </w:r>
      <w:r w:rsidRPr="00D356D4">
        <w:rPr>
          <w:rFonts w:hint="eastAsia"/>
        </w:rPr>
        <w:t>专业</w:t>
      </w:r>
      <w:r w:rsidRPr="00D356D4">
        <w:t xml:space="preserve">   </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要求修完本科英语课程</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本课程涵盖了教育管理的理论和实践，为学生提供不同的视角审视教育管理学科的出现以及教育管理学科的理论，帮助学生了解教育管理</w:t>
      </w:r>
      <w:r w:rsidRPr="00D356D4">
        <w:t>“</w:t>
      </w:r>
      <w:r w:rsidRPr="00D356D4">
        <w:rPr>
          <w:rFonts w:hint="eastAsia"/>
        </w:rPr>
        <w:t>是什么</w:t>
      </w:r>
      <w:r w:rsidRPr="00D356D4">
        <w:t>”</w:t>
      </w:r>
      <w:r w:rsidRPr="00D356D4">
        <w:rPr>
          <w:rFonts w:hint="eastAsia"/>
        </w:rPr>
        <w:t>，认识到英语教育管理学就是研究在什么社会积极条件下，采用什么方法能够激发教育中的激励因素，改变制约因素，以及教育的基本理念，如学校的性质和特征，教职人员和学生的角色；学校文化和氛围的建立和维护等。该课程不仅包含系统的教育管理的主要理论与实践知识，而且进一步引导学生去学习和运用，有助于学生和教职人员认识教育系统及其政策，提升管理者的认识水平，管理能力以及增长实践经验。</w:t>
      </w:r>
      <w:r w:rsidRPr="00D356D4">
        <w:t xml:space="preserve">   </w:t>
      </w:r>
    </w:p>
    <w:p w:rsidR="008A2B91" w:rsidRPr="00D356D4" w:rsidRDefault="008A2B91" w:rsidP="000C1436">
      <w:r w:rsidRPr="00D356D4">
        <w:rPr>
          <w:rFonts w:hint="eastAsia"/>
        </w:rPr>
        <w:t>五、教学方式：</w:t>
      </w:r>
      <w:r w:rsidRPr="00D356D4">
        <w:t xml:space="preserve"> </w:t>
      </w:r>
    </w:p>
    <w:p w:rsidR="008A2B91" w:rsidRPr="00D356D4" w:rsidRDefault="008A2B91" w:rsidP="000C1436">
      <w:r w:rsidRPr="00D356D4">
        <w:t xml:space="preserve">    </w:t>
      </w:r>
      <w:r w:rsidRPr="00D356D4">
        <w:rPr>
          <w:rFonts w:hint="eastAsia"/>
        </w:rPr>
        <w:t>多媒体教学手段的应用；</w:t>
      </w:r>
    </w:p>
    <w:p w:rsidR="008A2B91" w:rsidRPr="00D356D4" w:rsidRDefault="008A2B91" w:rsidP="000C1436">
      <w:r w:rsidRPr="00D356D4">
        <w:t xml:space="preserve">    </w:t>
      </w:r>
      <w:r w:rsidRPr="00D356D4">
        <w:rPr>
          <w:rFonts w:hint="eastAsia"/>
        </w:rPr>
        <w:t>不同教学方法的组合（讲课、小组讨论、小型研讨会等）。</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200" w:firstLine="420"/>
      </w:pPr>
      <w:r w:rsidRPr="00D356D4">
        <w:t>Unit 1 Schools as institutions and organizations</w:t>
      </w:r>
    </w:p>
    <w:p w:rsidR="008A2B91" w:rsidRPr="00D356D4" w:rsidRDefault="008A2B91" w:rsidP="00117D70">
      <w:pPr>
        <w:ind w:firstLineChars="200" w:firstLine="420"/>
      </w:pPr>
      <w:r w:rsidRPr="00D356D4">
        <w:t xml:space="preserve">Unit 2 individuals in schools </w:t>
      </w:r>
    </w:p>
    <w:p w:rsidR="008A2B91" w:rsidRPr="00D356D4" w:rsidRDefault="008A2B91" w:rsidP="00117D70">
      <w:pPr>
        <w:ind w:firstLineChars="200" w:firstLine="420"/>
      </w:pPr>
      <w:r w:rsidRPr="00D356D4">
        <w:t>Unit 3 Culture and climate in schools</w:t>
      </w:r>
    </w:p>
    <w:p w:rsidR="008A2B91" w:rsidRPr="00D356D4" w:rsidRDefault="008A2B91" w:rsidP="00117D70">
      <w:pPr>
        <w:ind w:firstLineChars="200" w:firstLine="420"/>
      </w:pPr>
      <w:r w:rsidRPr="00D356D4">
        <w:t xml:space="preserve">Unit 4 Decision making in schools </w:t>
      </w:r>
    </w:p>
    <w:p w:rsidR="008A2B91" w:rsidRPr="00D356D4" w:rsidRDefault="008A2B91" w:rsidP="00117D70">
      <w:pPr>
        <w:ind w:firstLineChars="200" w:firstLine="420"/>
      </w:pPr>
      <w:r w:rsidRPr="00D356D4">
        <w:t>Unit 5 communication in schools</w:t>
      </w:r>
    </w:p>
    <w:p w:rsidR="008A2B91" w:rsidRPr="00D356D4" w:rsidRDefault="008A2B91" w:rsidP="00117D70">
      <w:pPr>
        <w:ind w:firstLineChars="200" w:firstLine="420"/>
      </w:pPr>
      <w:r w:rsidRPr="00D356D4">
        <w:t>Unit 6 leadership in schools</w:t>
      </w:r>
    </w:p>
    <w:p w:rsidR="008A2B91" w:rsidRPr="00D356D4" w:rsidRDefault="008A2B91" w:rsidP="000C1436">
      <w:r w:rsidRPr="00D356D4">
        <w:rPr>
          <w:rFonts w:hint="eastAsia"/>
        </w:rPr>
        <w:t>七、教材、参考书及学生必读参考资料：</w:t>
      </w:r>
      <w:r w:rsidRPr="00D356D4">
        <w:t xml:space="preserve">       </w:t>
      </w:r>
    </w:p>
    <w:p w:rsidR="008A2B91" w:rsidRPr="00D356D4" w:rsidRDefault="008A2B91" w:rsidP="000C1436">
      <w:r w:rsidRPr="00D356D4">
        <w:rPr>
          <w:rFonts w:hint="eastAsia"/>
        </w:rPr>
        <w:t>教材：</w:t>
      </w:r>
    </w:p>
    <w:p w:rsidR="008A2B91" w:rsidRPr="00D356D4" w:rsidRDefault="008A2B91" w:rsidP="00117D70">
      <w:pPr>
        <w:ind w:firstLineChars="200" w:firstLine="420"/>
      </w:pPr>
      <w:r w:rsidRPr="00D356D4">
        <w:t>(</w:t>
      </w:r>
      <w:r w:rsidRPr="00D356D4">
        <w:rPr>
          <w:rFonts w:hint="eastAsia"/>
        </w:rPr>
        <w:t>美</w:t>
      </w:r>
      <w:r w:rsidRPr="00D356D4">
        <w:t xml:space="preserve">) </w:t>
      </w:r>
      <w:r w:rsidRPr="00D356D4">
        <w:rPr>
          <w:rFonts w:hint="eastAsia"/>
        </w:rPr>
        <w:t>韦恩</w:t>
      </w:r>
      <w:r w:rsidRPr="00D356D4">
        <w:t xml:space="preserve">·K. </w:t>
      </w:r>
      <w:r w:rsidRPr="00D356D4">
        <w:rPr>
          <w:rFonts w:hint="eastAsia"/>
        </w:rPr>
        <w:t>霍伊</w:t>
      </w:r>
      <w:r w:rsidRPr="00D356D4">
        <w:t xml:space="preserve">, </w:t>
      </w:r>
      <w:r w:rsidRPr="00D356D4">
        <w:rPr>
          <w:rFonts w:hint="eastAsia"/>
        </w:rPr>
        <w:t>塞西，教育管理学</w:t>
      </w:r>
      <w:r w:rsidRPr="00D356D4">
        <w:t>:</w:t>
      </w:r>
      <w:r w:rsidRPr="00D356D4">
        <w:rPr>
          <w:rFonts w:hint="eastAsia"/>
        </w:rPr>
        <w:t>理论</w:t>
      </w:r>
      <w:r w:rsidRPr="00D356D4">
        <w:t>·</w:t>
      </w:r>
      <w:r w:rsidRPr="00D356D4">
        <w:rPr>
          <w:rFonts w:hint="eastAsia"/>
        </w:rPr>
        <w:t>研究</w:t>
      </w:r>
      <w:r w:rsidRPr="00D356D4">
        <w:t>·</w:t>
      </w:r>
      <w:r w:rsidRPr="00D356D4">
        <w:rPr>
          <w:rFonts w:hint="eastAsia"/>
        </w:rPr>
        <w:t>实践</w:t>
      </w:r>
      <w:r w:rsidRPr="00D356D4">
        <w:t xml:space="preserve">. </w:t>
      </w:r>
      <w:r w:rsidRPr="00D356D4">
        <w:rPr>
          <w:rFonts w:hint="eastAsia"/>
        </w:rPr>
        <w:t>西安：陕西师范大学出版社，</w:t>
      </w:r>
      <w:r w:rsidRPr="00D356D4">
        <w:t>2007</w:t>
      </w:r>
      <w:r w:rsidRPr="00D356D4">
        <w:rPr>
          <w:rFonts w:hint="eastAsia"/>
        </w:rPr>
        <w:t>。</w:t>
      </w:r>
    </w:p>
    <w:p w:rsidR="008A2B91" w:rsidRPr="00D356D4" w:rsidRDefault="008A2B91" w:rsidP="000C1436">
      <w:r w:rsidRPr="00D356D4">
        <w:rPr>
          <w:rFonts w:hint="eastAsia"/>
        </w:rPr>
        <w:t>参考书：</w:t>
      </w:r>
    </w:p>
    <w:p w:rsidR="008A2B91" w:rsidRPr="00D356D4" w:rsidRDefault="008A2B91" w:rsidP="00117D70">
      <w:pPr>
        <w:ind w:firstLineChars="200" w:firstLine="420"/>
      </w:pPr>
      <w:r w:rsidRPr="00D356D4">
        <w:lastRenderedPageBreak/>
        <w:t>[1] [</w:t>
      </w:r>
      <w:r w:rsidRPr="00D356D4">
        <w:rPr>
          <w:rFonts w:hint="eastAsia"/>
        </w:rPr>
        <w:t>美</w:t>
      </w:r>
      <w:r w:rsidRPr="00D356D4">
        <w:t>]</w:t>
      </w:r>
      <w:r w:rsidRPr="00D356D4">
        <w:rPr>
          <w:rFonts w:hint="eastAsia"/>
        </w:rPr>
        <w:t>托马斯</w:t>
      </w:r>
      <w:r w:rsidRPr="00D356D4">
        <w:t xml:space="preserve"> J </w:t>
      </w:r>
      <w:r w:rsidRPr="00D356D4">
        <w:rPr>
          <w:rFonts w:hint="eastAsia"/>
        </w:rPr>
        <w:t>瑟吉奥万尼</w:t>
      </w:r>
      <w:r w:rsidRPr="00D356D4">
        <w:t xml:space="preserve"> </w:t>
      </w:r>
      <w:r w:rsidRPr="00D356D4">
        <w:rPr>
          <w:rFonts w:hint="eastAsia"/>
        </w:rPr>
        <w:t>（</w:t>
      </w:r>
      <w:r w:rsidRPr="00D356D4">
        <w:t>Thomas J. Sergiovanni</w:t>
      </w:r>
      <w:r w:rsidRPr="00D356D4">
        <w:rPr>
          <w:rFonts w:hint="eastAsia"/>
        </w:rPr>
        <w:t>）</w:t>
      </w:r>
      <w:r w:rsidRPr="00D356D4">
        <w:t xml:space="preserve">, </w:t>
      </w:r>
      <w:r w:rsidRPr="00D356D4">
        <w:rPr>
          <w:rFonts w:hint="eastAsia"/>
        </w:rPr>
        <w:t>教育管理学（第五版）（西方教育行政与管理领域享有盛誉的经典教材）</w:t>
      </w:r>
      <w:r w:rsidRPr="00D356D4">
        <w:t>,</w:t>
      </w:r>
      <w:r w:rsidRPr="00D356D4">
        <w:rPr>
          <w:rFonts w:hint="eastAsia"/>
        </w:rPr>
        <w:t>北京：中国人民大学出版社，</w:t>
      </w:r>
      <w:r w:rsidRPr="00D356D4">
        <w:t>2014</w:t>
      </w:r>
      <w:r w:rsidRPr="00D356D4">
        <w:rPr>
          <w:rFonts w:hint="eastAsia"/>
        </w:rPr>
        <w:t>。</w:t>
      </w:r>
    </w:p>
    <w:p w:rsidR="008A2B91" w:rsidRPr="00D356D4" w:rsidRDefault="008A2B91" w:rsidP="00117D70">
      <w:pPr>
        <w:ind w:firstLineChars="200" w:firstLine="420"/>
      </w:pPr>
      <w:r w:rsidRPr="00D356D4">
        <w:t xml:space="preserve">[2] </w:t>
      </w:r>
      <w:r w:rsidRPr="00D356D4">
        <w:rPr>
          <w:rFonts w:hint="eastAsia"/>
        </w:rPr>
        <w:t>吴志宏等，新编教育管理学</w:t>
      </w:r>
      <w:r w:rsidRPr="00D356D4">
        <w:t>(</w:t>
      </w:r>
      <w:r w:rsidRPr="00D356D4">
        <w:rPr>
          <w:rFonts w:hint="eastAsia"/>
        </w:rPr>
        <w:t>第</w:t>
      </w:r>
      <w:r w:rsidRPr="00D356D4">
        <w:t>2</w:t>
      </w:r>
      <w:r w:rsidRPr="00D356D4">
        <w:rPr>
          <w:rFonts w:hint="eastAsia"/>
        </w:rPr>
        <w:t>版</w:t>
      </w:r>
      <w:r w:rsidRPr="00D356D4">
        <w:t xml:space="preserve">). </w:t>
      </w:r>
      <w:r w:rsidRPr="00D356D4">
        <w:rPr>
          <w:rFonts w:hint="eastAsia"/>
        </w:rPr>
        <w:t>上海：华东师范大学出版社，</w:t>
      </w:r>
      <w:r w:rsidRPr="00D356D4">
        <w:t>2008</w:t>
      </w:r>
      <w:r w:rsidRPr="00D356D4">
        <w:rPr>
          <w:rFonts w:hint="eastAsia"/>
        </w:rPr>
        <w:t>。</w:t>
      </w:r>
    </w:p>
    <w:p w:rsidR="008A2B91" w:rsidRPr="00D356D4" w:rsidRDefault="008A2B91" w:rsidP="000C1436">
      <w:r w:rsidRPr="00D356D4">
        <w:rPr>
          <w:rFonts w:hint="eastAsia"/>
        </w:rPr>
        <w:t>必读参考资料：每章课后阅读材料和讨论题</w:t>
      </w:r>
    </w:p>
    <w:p w:rsidR="008A2B91" w:rsidRPr="00D356D4" w:rsidRDefault="008A2B91" w:rsidP="000C1436">
      <w:r w:rsidRPr="00D356D4">
        <w:rPr>
          <w:rFonts w:hint="eastAsia"/>
        </w:rPr>
        <w:t>八、大纲撰写人：胡光</w:t>
      </w:r>
    </w:p>
    <w:p w:rsidR="008A2B91" w:rsidRPr="00D356D4" w:rsidRDefault="008A2B91" w:rsidP="000C1436">
      <w:r w:rsidRPr="00D356D4">
        <w:rPr>
          <w:rFonts w:hint="eastAsia"/>
        </w:rPr>
        <w:t>九、任课教师：胡光</w:t>
      </w:r>
    </w:p>
    <w:p w:rsidR="008A2B91" w:rsidRPr="00D356D4" w:rsidRDefault="008A2B91" w:rsidP="000C1436"/>
    <w:p w:rsidR="008A2B91" w:rsidRPr="00D356D4" w:rsidRDefault="008A2B91" w:rsidP="000C1436"/>
    <w:p w:rsidR="008A2B91" w:rsidRPr="00D356D4" w:rsidRDefault="008A2B91" w:rsidP="000C1436">
      <w:r w:rsidRPr="00D356D4">
        <w:t xml:space="preserve"> </w:t>
      </w:r>
    </w:p>
    <w:p w:rsidR="008A2B91" w:rsidRPr="00D356D4" w:rsidRDefault="008A2B91" w:rsidP="0086647C">
      <w:pPr>
        <w:pStyle w:val="30"/>
        <w:rPr>
          <w:szCs w:val="32"/>
        </w:rPr>
      </w:pPr>
      <w:bookmarkStart w:id="6329" w:name="_Toc520817708"/>
      <w:r w:rsidRPr="00D356D4">
        <w:rPr>
          <w:rFonts w:hint="eastAsia"/>
        </w:rPr>
        <w:lastRenderedPageBreak/>
        <w:t>编号：</w:t>
      </w:r>
      <w:r w:rsidRPr="00D356D4">
        <w:t>S114C019</w:t>
      </w:r>
      <w:bookmarkEnd w:id="6329"/>
    </w:p>
    <w:p w:rsidR="008A2B91" w:rsidRPr="00D356D4" w:rsidRDefault="008A2B91" w:rsidP="0086647C">
      <w:pPr>
        <w:pStyle w:val="20"/>
      </w:pPr>
      <w:bookmarkStart w:id="6330" w:name="_Toc520817709"/>
      <w:bookmarkStart w:id="6331" w:name="_Toc521426164"/>
      <w:r w:rsidRPr="00D356D4">
        <w:rPr>
          <w:rFonts w:hint="eastAsia"/>
        </w:rPr>
        <w:t>课程名称：英语教学管理</w:t>
      </w:r>
      <w:bookmarkEnd w:id="6330"/>
      <w:bookmarkEnd w:id="6331"/>
    </w:p>
    <w:p w:rsidR="008A2B91" w:rsidRPr="00D356D4" w:rsidRDefault="008A2B91" w:rsidP="0086647C">
      <w:pPr>
        <w:pStyle w:val="2-2"/>
      </w:pPr>
      <w:r w:rsidRPr="00D356D4">
        <w:rPr>
          <w:rFonts w:hint="eastAsia"/>
        </w:rPr>
        <w:t>英文名称：</w:t>
      </w:r>
      <w:r w:rsidRPr="00D356D4">
        <w:t>Educational administration: Theory, Research, and            Practice</w:t>
      </w:r>
    </w:p>
    <w:p w:rsidR="008A2B91" w:rsidRPr="00D356D4" w:rsidRDefault="008A2B91" w:rsidP="0086647C">
      <w:pPr>
        <w:rPr>
          <w:b/>
          <w:szCs w:val="32"/>
        </w:rPr>
      </w:pPr>
    </w:p>
    <w:p w:rsidR="008A2B91" w:rsidRPr="00D356D4" w:rsidRDefault="008A2B91" w:rsidP="0086647C">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2</w:t>
      </w:r>
    </w:p>
    <w:p w:rsidR="008A2B91" w:rsidRPr="00D356D4" w:rsidRDefault="008A2B91" w:rsidP="0086647C">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English Linguistics, English language and Literature and Master Of Translation And Interpreting.  </w:t>
      </w:r>
    </w:p>
    <w:p w:rsidR="008A2B91" w:rsidRPr="00D356D4" w:rsidRDefault="008A2B91" w:rsidP="0086647C">
      <w:r w:rsidRPr="00D356D4">
        <w:t>3</w:t>
      </w:r>
      <w:r w:rsidRPr="00D356D4">
        <w:rPr>
          <w:rFonts w:hint="eastAsia"/>
        </w:rPr>
        <w:t>．</w:t>
      </w:r>
      <w:r w:rsidRPr="00D356D4">
        <w:t>Preparatory Courses</w:t>
      </w:r>
      <w:r w:rsidRPr="00D356D4">
        <w:rPr>
          <w:rFonts w:hint="eastAsia"/>
        </w:rPr>
        <w:t>（预修课程）：</w:t>
      </w:r>
      <w:r w:rsidRPr="00D356D4">
        <w:t>completion of courses of undergraduates.</w:t>
      </w:r>
    </w:p>
    <w:p w:rsidR="008A2B91" w:rsidRPr="00D356D4" w:rsidRDefault="008A2B91" w:rsidP="0086647C">
      <w:pPr>
        <w:widowControl/>
        <w:autoSpaceDE w:val="0"/>
        <w:autoSpaceDN w:val="0"/>
        <w:adjustRightInd w:val="0"/>
        <w:jc w:val="left"/>
      </w:pPr>
      <w:r w:rsidRPr="00D356D4">
        <w:t>4</w:t>
      </w:r>
      <w:r w:rsidRPr="00D356D4">
        <w:rPr>
          <w:rFonts w:hint="eastAsia"/>
        </w:rPr>
        <w:t>．</w:t>
      </w:r>
      <w:r w:rsidRPr="00D356D4">
        <w:t>Teaching Purpose (</w:t>
      </w:r>
      <w:r w:rsidRPr="00D356D4">
        <w:rPr>
          <w:rFonts w:hint="eastAsia"/>
        </w:rPr>
        <w:t>教学目的</w:t>
      </w:r>
      <w:r w:rsidRPr="00D356D4">
        <w:t>)</w:t>
      </w:r>
      <w:r w:rsidRPr="00D356D4">
        <w:rPr>
          <w:rFonts w:hint="eastAsia"/>
        </w:rPr>
        <w:t>：</w:t>
      </w:r>
      <w:r w:rsidRPr="00D356D4">
        <w:t xml:space="preserve">The course is aimed at enhancing the level of learners’ understanding educational administrators and improving managerial ability.  Students are supposed to learn about the mechanism of educational administration, working principles and methods and some basic educational ideas. </w:t>
      </w:r>
    </w:p>
    <w:p w:rsidR="008A2B91" w:rsidRPr="00D356D4" w:rsidRDefault="008A2B91" w:rsidP="0086647C">
      <w:r w:rsidRPr="00D356D4">
        <w:t>5</w:t>
      </w:r>
      <w:r w:rsidRPr="00D356D4">
        <w:rPr>
          <w:rFonts w:hint="eastAsia"/>
        </w:rPr>
        <w:t>．</w:t>
      </w:r>
      <w:r w:rsidRPr="00D356D4">
        <w:t>Teaching Method(</w:t>
      </w:r>
      <w:r w:rsidRPr="00D356D4">
        <w:rPr>
          <w:rFonts w:hint="eastAsia"/>
        </w:rPr>
        <w:t>教学方式</w:t>
      </w:r>
      <w:r w:rsidRPr="00D356D4">
        <w:t>)</w:t>
      </w:r>
      <w:r w:rsidRPr="00D356D4">
        <w:rPr>
          <w:rFonts w:hint="eastAsia"/>
        </w:rPr>
        <w:t>：</w:t>
      </w:r>
      <w:r w:rsidRPr="00D356D4">
        <w:t xml:space="preserve">The application of multimedia software, lectures, panel discussion and group presentation. </w:t>
      </w:r>
    </w:p>
    <w:p w:rsidR="008A2B91" w:rsidRPr="00D356D4" w:rsidRDefault="008A2B91" w:rsidP="0086647C">
      <w:r w:rsidRPr="00D356D4">
        <w:t>6</w:t>
      </w:r>
      <w:r w:rsidRPr="00D356D4">
        <w:rPr>
          <w:rFonts w:hint="eastAsia"/>
        </w:rPr>
        <w:t>．</w:t>
      </w:r>
      <w:r w:rsidRPr="00D356D4">
        <w:t>Introduction to the Course (</w:t>
      </w:r>
      <w:r w:rsidRPr="00D356D4">
        <w:rPr>
          <w:rFonts w:hint="eastAsia"/>
        </w:rPr>
        <w:t>课程简介</w:t>
      </w:r>
      <w:r w:rsidRPr="00D356D4">
        <w:t xml:space="preserve">): The course basically convers the educational theories and application which helps students to know what an educational administration is and some fundamental concepts such as the nature of a school, the role of tutorial staff and administrative staff and the construction of maintenance of school culture and climate, etc. </w:t>
      </w:r>
    </w:p>
    <w:p w:rsidR="008A2B91" w:rsidRPr="00D356D4" w:rsidRDefault="008A2B91" w:rsidP="0086647C">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86647C">
      <w:r w:rsidRPr="00D356D4">
        <w:t xml:space="preserve"> Unit 1 Management in ELT </w:t>
      </w:r>
      <w:r w:rsidRPr="00D356D4">
        <w:rPr>
          <w:rFonts w:hint="eastAsia"/>
        </w:rPr>
        <w:t>（</w:t>
      </w:r>
      <w:r w:rsidRPr="00D356D4">
        <w:t>6 hours</w:t>
      </w:r>
      <w:r w:rsidRPr="00D356D4">
        <w:rPr>
          <w:rFonts w:hint="eastAsia"/>
        </w:rPr>
        <w:t>）</w:t>
      </w:r>
    </w:p>
    <w:p w:rsidR="008A2B91" w:rsidRPr="00D356D4" w:rsidRDefault="008A2B91" w:rsidP="00117D70">
      <w:pPr>
        <w:ind w:firstLineChars="250" w:firstLine="525"/>
      </w:pPr>
      <w:r w:rsidRPr="00D356D4">
        <w:t>1.1 Why study management in ELT</w:t>
      </w:r>
    </w:p>
    <w:p w:rsidR="008A2B91" w:rsidRPr="00D356D4" w:rsidRDefault="008A2B91" w:rsidP="00117D70">
      <w:pPr>
        <w:ind w:firstLineChars="250" w:firstLine="525"/>
      </w:pPr>
      <w:r w:rsidRPr="00D356D4">
        <w:t>1.2 Defining the Object of Study</w:t>
      </w:r>
    </w:p>
    <w:p w:rsidR="008A2B91" w:rsidRPr="00D356D4" w:rsidRDefault="008A2B91" w:rsidP="00117D70">
      <w:pPr>
        <w:ind w:firstLineChars="250" w:firstLine="525"/>
      </w:pPr>
      <w:r w:rsidRPr="00D356D4">
        <w:t>1.3 class requirements and assessment</w:t>
      </w:r>
    </w:p>
    <w:p w:rsidR="008A2B91" w:rsidRPr="00D356D4" w:rsidRDefault="008A2B91" w:rsidP="00117D70">
      <w:pPr>
        <w:ind w:firstLineChars="250" w:firstLine="525"/>
      </w:pPr>
      <w:r w:rsidRPr="00D356D4">
        <w:t xml:space="preserve">1.4 </w:t>
      </w:r>
      <w:r w:rsidRPr="00D356D4">
        <w:rPr>
          <w:rFonts w:hint="eastAsia"/>
        </w:rPr>
        <w:t>△★</w:t>
      </w:r>
      <w:r w:rsidRPr="00D356D4">
        <w:t>Schools as institutions and organizations</w:t>
      </w:r>
    </w:p>
    <w:p w:rsidR="008A2B91" w:rsidRPr="00D356D4" w:rsidRDefault="008A2B91" w:rsidP="00117D70">
      <w:pPr>
        <w:ind w:firstLineChars="250" w:firstLine="525"/>
      </w:pPr>
      <w:r w:rsidRPr="00D356D4">
        <w:t xml:space="preserve">1.5 </w:t>
      </w:r>
      <w:r w:rsidRPr="00D356D4">
        <w:rPr>
          <w:rFonts w:hint="eastAsia"/>
        </w:rPr>
        <w:t>△★</w:t>
      </w:r>
      <w:r w:rsidRPr="00D356D4">
        <w:t>Characteristics of an organization</w:t>
      </w:r>
    </w:p>
    <w:p w:rsidR="008A2B91" w:rsidRPr="00D356D4" w:rsidRDefault="008A2B91" w:rsidP="00117D70">
      <w:pPr>
        <w:ind w:firstLineChars="250" w:firstLine="525"/>
      </w:pPr>
      <w:r w:rsidRPr="00D356D4">
        <w:t>1.6 needs and the organization</w:t>
      </w:r>
      <w:r w:rsidRPr="00D356D4">
        <w:rPr>
          <w:rFonts w:hint="eastAsia"/>
        </w:rPr>
        <w:t>★</w:t>
      </w:r>
    </w:p>
    <w:p w:rsidR="008A2B91" w:rsidRPr="00D356D4" w:rsidRDefault="008A2B91" w:rsidP="00117D70">
      <w:pPr>
        <w:ind w:firstLineChars="250" w:firstLine="525"/>
      </w:pPr>
      <w:r w:rsidRPr="00D356D4">
        <w:t>1.6.1 Group needs</w:t>
      </w:r>
    </w:p>
    <w:p w:rsidR="008A2B91" w:rsidRPr="00D356D4" w:rsidRDefault="008A2B91" w:rsidP="00117D70">
      <w:pPr>
        <w:ind w:firstLineChars="250" w:firstLine="525"/>
      </w:pPr>
      <w:r w:rsidRPr="00D356D4">
        <w:lastRenderedPageBreak/>
        <w:t>1.6.2 Task needs</w:t>
      </w:r>
    </w:p>
    <w:p w:rsidR="008A2B91" w:rsidRPr="00D356D4" w:rsidRDefault="008A2B91" w:rsidP="00117D70">
      <w:pPr>
        <w:ind w:firstLineChars="250" w:firstLine="525"/>
      </w:pPr>
      <w:r w:rsidRPr="00D356D4">
        <w:t>1.6.3 Individual needs</w:t>
      </w:r>
    </w:p>
    <w:p w:rsidR="008A2B91" w:rsidRPr="00D356D4" w:rsidRDefault="008A2B91" w:rsidP="00117D70">
      <w:pPr>
        <w:ind w:firstLineChars="250" w:firstLine="525"/>
      </w:pPr>
      <w:r w:rsidRPr="00D356D4">
        <w:t xml:space="preserve">1.7 </w:t>
      </w:r>
      <w:r w:rsidRPr="00D356D4">
        <w:rPr>
          <w:rFonts w:hint="eastAsia"/>
        </w:rPr>
        <w:t>△</w:t>
      </w:r>
      <w:r w:rsidRPr="00D356D4">
        <w:t>the structure of organization</w:t>
      </w:r>
      <w:r w:rsidRPr="00D356D4">
        <w:rPr>
          <w:rFonts w:hint="eastAsia"/>
        </w:rPr>
        <w:t>△</w:t>
      </w:r>
    </w:p>
    <w:p w:rsidR="008A2B91" w:rsidRPr="00D356D4" w:rsidRDefault="008A2B91" w:rsidP="00117D70">
      <w:pPr>
        <w:ind w:firstLineChars="250" w:firstLine="525"/>
      </w:pPr>
      <w:r w:rsidRPr="00D356D4">
        <w:t>1.7.1 the Web bureaucratic model</w:t>
      </w:r>
    </w:p>
    <w:p w:rsidR="008A2B91" w:rsidRPr="00D356D4" w:rsidRDefault="008A2B91" w:rsidP="00117D70">
      <w:pPr>
        <w:ind w:firstLineChars="250" w:firstLine="525"/>
      </w:pPr>
      <w:r w:rsidRPr="00D356D4">
        <w:t>1.7.2 bureaucratic dysfunction</w:t>
      </w:r>
    </w:p>
    <w:p w:rsidR="008A2B91" w:rsidRPr="00D356D4" w:rsidRDefault="008A2B91" w:rsidP="00117D70">
      <w:pPr>
        <w:ind w:firstLineChars="250" w:firstLine="525"/>
      </w:pPr>
      <w:r w:rsidRPr="00D356D4">
        <w:t>1.7.3 the participatory management model</w:t>
      </w:r>
    </w:p>
    <w:p w:rsidR="008A2B91" w:rsidRPr="00D356D4" w:rsidRDefault="008A2B91" w:rsidP="00117D70">
      <w:pPr>
        <w:ind w:firstLineChars="250" w:firstLine="525"/>
      </w:pPr>
      <w:r w:rsidRPr="00D356D4">
        <w:t xml:space="preserve">1.7.4 </w:t>
      </w:r>
      <w:r w:rsidRPr="00D356D4">
        <w:rPr>
          <w:rFonts w:hint="eastAsia"/>
        </w:rPr>
        <w:t>△</w:t>
      </w:r>
      <w:r w:rsidRPr="00D356D4">
        <w:t>the system 4 organization</w:t>
      </w:r>
    </w:p>
    <w:p w:rsidR="008A2B91" w:rsidRPr="00D356D4" w:rsidRDefault="008A2B91" w:rsidP="00117D70">
      <w:pPr>
        <w:ind w:firstLineChars="250" w:firstLine="525"/>
      </w:pPr>
      <w:r w:rsidRPr="00D356D4">
        <w:t>1.7.5 school-based management</w:t>
      </w:r>
    </w:p>
    <w:p w:rsidR="008A2B91" w:rsidRPr="00D356D4" w:rsidRDefault="008A2B91" w:rsidP="00117D70">
      <w:pPr>
        <w:ind w:firstLineChars="250" w:firstLine="525"/>
      </w:pPr>
      <w:r w:rsidRPr="00D356D4">
        <w:t>1.7.6 group discussion</w:t>
      </w:r>
    </w:p>
    <w:tbl>
      <w:tblPr>
        <w:tblW w:w="14060" w:type="dxa"/>
        <w:tblInd w:w="-5" w:type="dxa"/>
        <w:tblLayout w:type="fixed"/>
        <w:tblLook w:val="00A0" w:firstRow="1" w:lastRow="0" w:firstColumn="1" w:lastColumn="0" w:noHBand="0" w:noVBand="0"/>
      </w:tblPr>
      <w:tblGrid>
        <w:gridCol w:w="14060"/>
      </w:tblGrid>
      <w:tr w:rsidR="008A2B91" w:rsidRPr="00042197" w:rsidTr="001208E2">
        <w:trPr>
          <w:trHeight w:val="270"/>
        </w:trPr>
        <w:tc>
          <w:tcPr>
            <w:tcW w:w="14060" w:type="dxa"/>
            <w:vAlign w:val="center"/>
          </w:tcPr>
          <w:p w:rsidR="008A2B91" w:rsidRPr="00042197" w:rsidRDefault="008A2B91" w:rsidP="001208E2">
            <w:r w:rsidRPr="00042197">
              <w:t xml:space="preserve"> Unit 2 individuals in schools </w:t>
            </w:r>
            <w:r w:rsidRPr="00042197">
              <w:rPr>
                <w:rFonts w:hint="eastAsia"/>
              </w:rPr>
              <w:t>△★</w:t>
            </w:r>
            <w:r w:rsidRPr="00042197">
              <w:t xml:space="preserve"> (6 hours)</w:t>
            </w:r>
          </w:p>
          <w:p w:rsidR="008A2B91" w:rsidRPr="00042197" w:rsidRDefault="008A2B91" w:rsidP="008A2B91">
            <w:pPr>
              <w:widowControl/>
              <w:ind w:firstLineChars="250" w:firstLine="525"/>
              <w:jc w:val="left"/>
            </w:pPr>
            <w:r w:rsidRPr="00042197">
              <w:t>2.1.</w:t>
            </w:r>
            <w:r w:rsidRPr="00042197">
              <w:rPr>
                <w:rFonts w:hint="eastAsia"/>
              </w:rPr>
              <w:t>△★</w:t>
            </w:r>
            <w:r w:rsidRPr="00042197">
              <w:t xml:space="preserve"> Maslow</w:t>
            </w:r>
            <w:r w:rsidRPr="00042197">
              <w:rPr>
                <w:rFonts w:hint="eastAsia"/>
              </w:rPr>
              <w:t>’</w:t>
            </w:r>
            <w:r w:rsidRPr="00042197">
              <w:t>s theory: Hierarchy of needs</w:t>
            </w:r>
          </w:p>
          <w:p w:rsidR="008A2B91" w:rsidRPr="00042197" w:rsidRDefault="008A2B91" w:rsidP="008A2B91">
            <w:pPr>
              <w:widowControl/>
              <w:ind w:firstLineChars="250" w:firstLine="525"/>
              <w:jc w:val="left"/>
            </w:pPr>
            <w:r w:rsidRPr="00042197">
              <w:t xml:space="preserve">2.2 </w:t>
            </w:r>
            <w:r w:rsidRPr="00042197">
              <w:rPr>
                <w:rFonts w:hint="eastAsia"/>
              </w:rPr>
              <w:t>△★</w:t>
            </w:r>
            <w:r w:rsidRPr="00042197">
              <w:t>motivation-hygiene theory/ dual factor theory</w:t>
            </w:r>
          </w:p>
          <w:p w:rsidR="008A2B91" w:rsidRPr="00042197" w:rsidRDefault="008A2B91" w:rsidP="008A2B91">
            <w:pPr>
              <w:widowControl/>
              <w:ind w:firstLineChars="250" w:firstLine="525"/>
              <w:jc w:val="left"/>
            </w:pPr>
            <w:r w:rsidRPr="00042197">
              <w:t xml:space="preserve">2.3 </w:t>
            </w:r>
            <w:r w:rsidRPr="00042197">
              <w:rPr>
                <w:rFonts w:hint="eastAsia"/>
              </w:rPr>
              <w:t>△★</w:t>
            </w:r>
            <w:r w:rsidRPr="00042197">
              <w:t>Need for autonomy</w:t>
            </w:r>
          </w:p>
          <w:p w:rsidR="008A2B91" w:rsidRPr="00042197" w:rsidRDefault="008A2B91" w:rsidP="008A2B91">
            <w:pPr>
              <w:widowControl/>
              <w:ind w:firstLineChars="250" w:firstLine="525"/>
              <w:jc w:val="left"/>
            </w:pPr>
            <w:r w:rsidRPr="00042197">
              <w:t>2.4. Goal-setting theory</w:t>
            </w:r>
          </w:p>
          <w:p w:rsidR="008A2B91" w:rsidRPr="00042197" w:rsidRDefault="008A2B91" w:rsidP="008A2B91">
            <w:pPr>
              <w:widowControl/>
              <w:ind w:firstLineChars="250" w:firstLine="525"/>
              <w:jc w:val="left"/>
            </w:pPr>
            <w:r w:rsidRPr="00042197">
              <w:t>2.5. Attribution theory</w:t>
            </w:r>
            <w:r w:rsidRPr="00042197">
              <w:rPr>
                <w:rFonts w:hint="eastAsia"/>
              </w:rPr>
              <w:t>△</w:t>
            </w:r>
          </w:p>
          <w:p w:rsidR="008A2B91" w:rsidRPr="00042197" w:rsidRDefault="008A2B91" w:rsidP="008A2B91">
            <w:pPr>
              <w:widowControl/>
              <w:ind w:firstLineChars="250" w:firstLine="525"/>
              <w:jc w:val="left"/>
            </w:pPr>
            <w:r w:rsidRPr="00042197">
              <w:t>2.6. Equity theory</w:t>
            </w:r>
          </w:p>
          <w:p w:rsidR="008A2B91" w:rsidRPr="00042197" w:rsidRDefault="008A2B91" w:rsidP="008A2B91">
            <w:pPr>
              <w:widowControl/>
              <w:ind w:firstLineChars="250" w:firstLine="525"/>
              <w:jc w:val="left"/>
            </w:pPr>
            <w:r w:rsidRPr="00042197">
              <w:t>2.7. Expectancy theory</w:t>
            </w:r>
          </w:p>
          <w:p w:rsidR="008A2B91" w:rsidRPr="00042197" w:rsidRDefault="008A2B91" w:rsidP="008A2B91">
            <w:pPr>
              <w:ind w:firstLineChars="250" w:firstLine="525"/>
            </w:pPr>
            <w:r w:rsidRPr="00042197">
              <w:t>2.8 panel discussion</w:t>
            </w:r>
          </w:p>
        </w:tc>
      </w:tr>
      <w:tr w:rsidR="008A2B91" w:rsidRPr="00042197" w:rsidTr="001208E2">
        <w:trPr>
          <w:trHeight w:val="270"/>
        </w:trPr>
        <w:tc>
          <w:tcPr>
            <w:tcW w:w="14060" w:type="dxa"/>
            <w:vAlign w:val="center"/>
          </w:tcPr>
          <w:p w:rsidR="008A2B91" w:rsidRPr="00042197" w:rsidRDefault="008A2B91" w:rsidP="001208E2">
            <w:pPr>
              <w:widowControl/>
              <w:jc w:val="left"/>
            </w:pPr>
            <w:r w:rsidRPr="00042197">
              <w:t>Unit 3 Culture and climate in schools (6 hours)</w:t>
            </w:r>
          </w:p>
          <w:p w:rsidR="008A2B91" w:rsidRPr="00042197" w:rsidRDefault="008A2B91" w:rsidP="008A2B91">
            <w:pPr>
              <w:widowControl/>
              <w:ind w:firstLineChars="250" w:firstLine="525"/>
              <w:jc w:val="left"/>
            </w:pPr>
            <w:r w:rsidRPr="00042197">
              <w:t>3.1 Organizational culture</w:t>
            </w:r>
          </w:p>
          <w:p w:rsidR="008A2B91" w:rsidRPr="00042197" w:rsidRDefault="008A2B91" w:rsidP="008A2B91">
            <w:pPr>
              <w:widowControl/>
              <w:ind w:firstLineChars="250" w:firstLine="525"/>
              <w:jc w:val="left"/>
            </w:pPr>
            <w:r w:rsidRPr="00042197">
              <w:t>3.1.1 Levels of organizational culture</w:t>
            </w:r>
          </w:p>
          <w:p w:rsidR="008A2B91" w:rsidRPr="00042197" w:rsidRDefault="008A2B91" w:rsidP="008A2B91">
            <w:pPr>
              <w:widowControl/>
              <w:ind w:firstLineChars="250" w:firstLine="525"/>
              <w:jc w:val="left"/>
            </w:pPr>
            <w:r w:rsidRPr="00042197">
              <w:t>3.1.2 Function of culture</w:t>
            </w:r>
          </w:p>
          <w:p w:rsidR="008A2B91" w:rsidRPr="00042197" w:rsidRDefault="008A2B91" w:rsidP="008A2B91">
            <w:pPr>
              <w:widowControl/>
              <w:ind w:firstLineChars="250" w:firstLine="525"/>
              <w:jc w:val="left"/>
            </w:pPr>
            <w:r w:rsidRPr="00042197">
              <w:t>3.1.3 Common elements of culture</w:t>
            </w:r>
            <w:r w:rsidRPr="00042197">
              <w:rPr>
                <w:rFonts w:hint="eastAsia"/>
              </w:rPr>
              <w:t>△</w:t>
            </w:r>
          </w:p>
          <w:p w:rsidR="008A2B91" w:rsidRPr="00042197" w:rsidRDefault="008A2B91" w:rsidP="008A2B91">
            <w:pPr>
              <w:widowControl/>
              <w:ind w:firstLineChars="250" w:firstLine="525"/>
              <w:jc w:val="left"/>
            </w:pPr>
            <w:r w:rsidRPr="00042197">
              <w:t xml:space="preserve">3.2 </w:t>
            </w:r>
            <w:r w:rsidRPr="00042197">
              <w:rPr>
                <w:rFonts w:hint="eastAsia"/>
              </w:rPr>
              <w:t>△★</w:t>
            </w:r>
            <w:r w:rsidRPr="00042197">
              <w:t>School culture</w:t>
            </w:r>
          </w:p>
          <w:p w:rsidR="008A2B91" w:rsidRPr="00042197" w:rsidRDefault="008A2B91" w:rsidP="008A2B91">
            <w:pPr>
              <w:widowControl/>
              <w:ind w:firstLineChars="250" w:firstLine="525"/>
              <w:jc w:val="left"/>
            </w:pPr>
            <w:r w:rsidRPr="00042197">
              <w:t>3.2.1 Organizational climate(</w:t>
            </w:r>
            <w:r w:rsidRPr="00042197">
              <w:rPr>
                <w:rFonts w:hint="eastAsia"/>
              </w:rPr>
              <w:t>风气，氛围</w:t>
            </w:r>
            <w:r w:rsidRPr="00042197">
              <w:t>)</w:t>
            </w:r>
          </w:p>
          <w:p w:rsidR="008A2B91" w:rsidRPr="00042197" w:rsidRDefault="008A2B91" w:rsidP="008A2B91">
            <w:pPr>
              <w:widowControl/>
              <w:ind w:firstLineChars="250" w:firstLine="525"/>
              <w:jc w:val="left"/>
            </w:pPr>
            <w:r w:rsidRPr="00042197">
              <w:t>3.2.2 A climate of organizational openness</w:t>
            </w:r>
          </w:p>
          <w:p w:rsidR="008A2B91" w:rsidRPr="00042197" w:rsidRDefault="008A2B91" w:rsidP="008A2B91">
            <w:pPr>
              <w:widowControl/>
              <w:ind w:firstLineChars="250" w:firstLine="525"/>
              <w:jc w:val="left"/>
            </w:pPr>
            <w:r w:rsidRPr="00042197">
              <w:t>3.2.3 A climate of organizational health</w:t>
            </w:r>
          </w:p>
          <w:p w:rsidR="008A2B91" w:rsidRPr="00042197" w:rsidRDefault="008A2B91" w:rsidP="008A2B91">
            <w:pPr>
              <w:widowControl/>
              <w:ind w:firstLineChars="250" w:firstLine="525"/>
              <w:jc w:val="left"/>
            </w:pPr>
            <w:r w:rsidRPr="00042197">
              <w:t>3.2.4</w:t>
            </w:r>
            <w:r w:rsidRPr="00042197">
              <w:rPr>
                <w:rFonts w:hint="eastAsia"/>
              </w:rPr>
              <w:t>△★</w:t>
            </w:r>
            <w:r w:rsidRPr="00042197">
              <w:t>Changing the culture and climate of schools</w:t>
            </w:r>
            <w:r w:rsidRPr="00042197">
              <w:rPr>
                <w:rFonts w:hint="eastAsia"/>
              </w:rPr>
              <w:t>★</w:t>
            </w:r>
          </w:p>
          <w:p w:rsidR="008A2B91" w:rsidRPr="00042197" w:rsidRDefault="008A2B91" w:rsidP="008A2B91">
            <w:pPr>
              <w:widowControl/>
              <w:ind w:firstLineChars="250" w:firstLine="525"/>
              <w:jc w:val="left"/>
            </w:pPr>
            <w:r w:rsidRPr="00042197">
              <w:t>3.2.4.1 The clinical strategy</w:t>
            </w:r>
          </w:p>
          <w:p w:rsidR="008A2B91" w:rsidRPr="00042197" w:rsidRDefault="008A2B91" w:rsidP="008A2B91">
            <w:pPr>
              <w:widowControl/>
              <w:ind w:firstLineChars="250" w:firstLine="525"/>
              <w:jc w:val="left"/>
            </w:pPr>
            <w:r w:rsidRPr="00042197">
              <w:lastRenderedPageBreak/>
              <w:t>3.2.4.1 The growth-centered strategy</w:t>
            </w:r>
          </w:p>
          <w:p w:rsidR="008A2B91" w:rsidRPr="00042197" w:rsidRDefault="008A2B91" w:rsidP="008A2B91">
            <w:pPr>
              <w:widowControl/>
              <w:ind w:firstLineChars="250" w:firstLine="525"/>
              <w:jc w:val="left"/>
            </w:pPr>
            <w:r w:rsidRPr="00042197">
              <w:t>3.2.4.3 A norm-changing strategy</w:t>
            </w:r>
          </w:p>
          <w:p w:rsidR="008A2B91" w:rsidRPr="00042197" w:rsidRDefault="008A2B91" w:rsidP="008A2B91">
            <w:pPr>
              <w:widowControl/>
              <w:ind w:firstLineChars="250" w:firstLine="525"/>
              <w:jc w:val="left"/>
            </w:pPr>
            <w:r w:rsidRPr="00042197">
              <w:t>3.3 Workshop</w:t>
            </w:r>
          </w:p>
        </w:tc>
      </w:tr>
      <w:tr w:rsidR="008A2B91" w:rsidRPr="00042197" w:rsidTr="001208E2">
        <w:trPr>
          <w:trHeight w:val="270"/>
        </w:trPr>
        <w:tc>
          <w:tcPr>
            <w:tcW w:w="14060" w:type="dxa"/>
            <w:vAlign w:val="center"/>
          </w:tcPr>
          <w:p w:rsidR="008A2B91" w:rsidRPr="00042197" w:rsidRDefault="008A2B91" w:rsidP="001208E2">
            <w:pPr>
              <w:widowControl/>
              <w:jc w:val="left"/>
            </w:pPr>
            <w:r w:rsidRPr="00042197">
              <w:lastRenderedPageBreak/>
              <w:t>Unit 4 Decision making in schools  (5 hours)</w:t>
            </w:r>
          </w:p>
          <w:p w:rsidR="008A2B91" w:rsidRPr="00042197" w:rsidRDefault="008A2B91" w:rsidP="008A2B91">
            <w:pPr>
              <w:widowControl/>
              <w:ind w:firstLineChars="250" w:firstLine="525"/>
              <w:jc w:val="left"/>
            </w:pPr>
            <w:r w:rsidRPr="00042197">
              <w:t>4.1 The classical model: an optimizing strategy</w:t>
            </w:r>
          </w:p>
          <w:p w:rsidR="008A2B91" w:rsidRPr="00042197" w:rsidRDefault="008A2B91" w:rsidP="008A2B91">
            <w:pPr>
              <w:widowControl/>
              <w:ind w:firstLineChars="250" w:firstLine="525"/>
              <w:jc w:val="left"/>
            </w:pPr>
            <w:r w:rsidRPr="00042197">
              <w:t>4.2.</w:t>
            </w:r>
            <w:r w:rsidRPr="00042197">
              <w:rPr>
                <w:rFonts w:hint="eastAsia"/>
              </w:rPr>
              <w:t>△★</w:t>
            </w:r>
            <w:r w:rsidRPr="00042197">
              <w:t>The administrative Model: a satisfying strategy</w:t>
            </w:r>
          </w:p>
          <w:p w:rsidR="008A2B91" w:rsidRPr="00042197" w:rsidRDefault="008A2B91" w:rsidP="008A2B91">
            <w:pPr>
              <w:widowControl/>
              <w:ind w:firstLineChars="250" w:firstLine="525"/>
              <w:jc w:val="left"/>
            </w:pPr>
            <w:r w:rsidRPr="00042197">
              <w:t xml:space="preserve">4.2 </w:t>
            </w:r>
            <w:r w:rsidRPr="00042197">
              <w:rPr>
                <w:rFonts w:hint="eastAsia"/>
              </w:rPr>
              <w:t>△</w:t>
            </w:r>
            <w:r w:rsidRPr="00042197">
              <w:t>Some basic assumptions</w:t>
            </w:r>
          </w:p>
          <w:p w:rsidR="008A2B91" w:rsidRPr="00042197" w:rsidRDefault="008A2B91" w:rsidP="008A2B91">
            <w:pPr>
              <w:widowControl/>
              <w:ind w:firstLineChars="250" w:firstLine="525"/>
              <w:jc w:val="left"/>
            </w:pPr>
            <w:r w:rsidRPr="00042197">
              <w:t>4.3 Decision –making process--- an action cycle</w:t>
            </w:r>
          </w:p>
          <w:p w:rsidR="008A2B91" w:rsidRPr="00042197" w:rsidRDefault="008A2B91" w:rsidP="008A2B91">
            <w:pPr>
              <w:widowControl/>
              <w:ind w:firstLineChars="250" w:firstLine="525"/>
              <w:jc w:val="left"/>
            </w:pPr>
            <w:r w:rsidRPr="00042197">
              <w:t>4.4 The mixed –scanning model--- an adaptive strategy</w:t>
            </w:r>
          </w:p>
          <w:p w:rsidR="008A2B91" w:rsidRPr="00042197" w:rsidRDefault="008A2B91" w:rsidP="008A2B91">
            <w:pPr>
              <w:widowControl/>
              <w:ind w:firstLineChars="250" w:firstLine="525"/>
              <w:jc w:val="left"/>
            </w:pPr>
            <w:r w:rsidRPr="00042197">
              <w:t>4.5 The garbage can model: non-rational decision making</w:t>
            </w:r>
          </w:p>
          <w:p w:rsidR="008A2B91" w:rsidRPr="00042197" w:rsidRDefault="008A2B91" w:rsidP="008A2B91">
            <w:pPr>
              <w:widowControl/>
              <w:ind w:firstLineChars="250" w:firstLine="525"/>
              <w:jc w:val="left"/>
            </w:pPr>
            <w:r w:rsidRPr="00042197">
              <w:t>4.6 Janis-mann conflict theory: stress and irrationality in decision making</w:t>
            </w:r>
          </w:p>
          <w:p w:rsidR="008A2B91" w:rsidRPr="00042197" w:rsidRDefault="008A2B91" w:rsidP="008A2B91">
            <w:pPr>
              <w:widowControl/>
              <w:ind w:firstLineChars="250" w:firstLine="525"/>
              <w:jc w:val="left"/>
            </w:pPr>
            <w:r w:rsidRPr="00042197">
              <w:t>4.7</w:t>
            </w:r>
            <w:r w:rsidRPr="00042197">
              <w:rPr>
                <w:rFonts w:hint="eastAsia"/>
              </w:rPr>
              <w:t>△★</w:t>
            </w:r>
            <w:r w:rsidRPr="00042197">
              <w:t xml:space="preserve"> Participation in decision making</w:t>
            </w:r>
          </w:p>
          <w:p w:rsidR="008A2B91" w:rsidRPr="00042197" w:rsidRDefault="008A2B91" w:rsidP="001208E2">
            <w:pPr>
              <w:widowControl/>
              <w:jc w:val="left"/>
            </w:pPr>
            <w:r w:rsidRPr="00042197">
              <w:t>Unit 5 communication in schools (6 hours)</w:t>
            </w:r>
          </w:p>
          <w:p w:rsidR="008A2B91" w:rsidRPr="00042197" w:rsidRDefault="008A2B91" w:rsidP="008A2B91">
            <w:pPr>
              <w:widowControl/>
              <w:ind w:firstLineChars="250" w:firstLine="525"/>
              <w:jc w:val="left"/>
            </w:pPr>
            <w:r w:rsidRPr="00042197">
              <w:t>5.1 communication networks</w:t>
            </w:r>
          </w:p>
          <w:p w:rsidR="008A2B91" w:rsidRPr="00042197" w:rsidRDefault="008A2B91" w:rsidP="008A2B91">
            <w:pPr>
              <w:widowControl/>
              <w:ind w:firstLineChars="250" w:firstLine="525"/>
              <w:jc w:val="left"/>
            </w:pPr>
            <w:r w:rsidRPr="00042197">
              <w:t xml:space="preserve">5.2 </w:t>
            </w:r>
            <w:r w:rsidRPr="00042197">
              <w:rPr>
                <w:rFonts w:hint="eastAsia"/>
              </w:rPr>
              <w:t>△★</w:t>
            </w:r>
            <w:r w:rsidRPr="00042197">
              <w:t>formal and informal communication</w:t>
            </w:r>
          </w:p>
          <w:p w:rsidR="008A2B91" w:rsidRPr="00042197" w:rsidRDefault="008A2B91" w:rsidP="008A2B91">
            <w:pPr>
              <w:widowControl/>
              <w:ind w:firstLineChars="250" w:firstLine="525"/>
              <w:jc w:val="left"/>
            </w:pPr>
            <w:r w:rsidRPr="00042197">
              <w:t>5.6 group discussion</w:t>
            </w:r>
          </w:p>
          <w:p w:rsidR="008A2B91" w:rsidRPr="00042197" w:rsidRDefault="008A2B91" w:rsidP="008A2B91">
            <w:pPr>
              <w:widowControl/>
              <w:ind w:firstLineChars="250" w:firstLine="525"/>
              <w:jc w:val="left"/>
            </w:pPr>
            <w:r w:rsidRPr="00042197">
              <w:t>Unit 6 leadership in schools</w:t>
            </w:r>
          </w:p>
          <w:p w:rsidR="008A2B91" w:rsidRPr="00042197" w:rsidRDefault="008A2B91" w:rsidP="008A2B91">
            <w:pPr>
              <w:widowControl/>
              <w:ind w:firstLineChars="250" w:firstLine="525"/>
              <w:jc w:val="left"/>
            </w:pPr>
            <w:r w:rsidRPr="00042197">
              <w:t>6.1 Traits, skills, and leadership</w:t>
            </w:r>
          </w:p>
          <w:p w:rsidR="008A2B91" w:rsidRPr="00042197" w:rsidRDefault="008A2B91" w:rsidP="008A2B91">
            <w:pPr>
              <w:widowControl/>
              <w:ind w:firstLineChars="250" w:firstLine="525"/>
              <w:jc w:val="left"/>
            </w:pPr>
            <w:r w:rsidRPr="00042197">
              <w:t>6.2 Early trait research</w:t>
            </w:r>
          </w:p>
          <w:p w:rsidR="008A2B91" w:rsidRPr="00042197" w:rsidRDefault="008A2B91" w:rsidP="008A2B91">
            <w:pPr>
              <w:widowControl/>
              <w:ind w:firstLineChars="250" w:firstLine="525"/>
              <w:jc w:val="left"/>
            </w:pPr>
            <w:r w:rsidRPr="00042197">
              <w:t>6.3 Recent perspectives on leadership traits and skills</w:t>
            </w:r>
          </w:p>
          <w:p w:rsidR="008A2B91" w:rsidRPr="00042197" w:rsidRDefault="008A2B91" w:rsidP="008A2B91">
            <w:pPr>
              <w:widowControl/>
              <w:ind w:firstLineChars="250" w:firstLine="525"/>
              <w:jc w:val="left"/>
            </w:pPr>
            <w:r w:rsidRPr="00042197">
              <w:t xml:space="preserve">6.4 </w:t>
            </w:r>
            <w:r w:rsidRPr="00042197">
              <w:rPr>
                <w:rFonts w:hint="eastAsia"/>
              </w:rPr>
              <w:t>△★</w:t>
            </w:r>
            <w:r w:rsidRPr="00042197">
              <w:t>Behavior and leadership</w:t>
            </w:r>
          </w:p>
          <w:p w:rsidR="008A2B91" w:rsidRPr="00042197" w:rsidRDefault="008A2B91" w:rsidP="008A2B91">
            <w:pPr>
              <w:widowControl/>
              <w:ind w:firstLineChars="250" w:firstLine="525"/>
              <w:jc w:val="left"/>
            </w:pPr>
            <w:r w:rsidRPr="00042197">
              <w:t>6.5 Leader effectiveness</w:t>
            </w:r>
          </w:p>
          <w:p w:rsidR="008A2B91" w:rsidRPr="00042197" w:rsidRDefault="008A2B91" w:rsidP="008A2B91">
            <w:pPr>
              <w:widowControl/>
              <w:ind w:firstLineChars="250" w:firstLine="525"/>
              <w:jc w:val="left"/>
            </w:pPr>
            <w:r w:rsidRPr="00042197">
              <w:t xml:space="preserve">6.6 </w:t>
            </w:r>
            <w:r w:rsidRPr="00042197">
              <w:rPr>
                <w:rFonts w:hint="eastAsia"/>
              </w:rPr>
              <w:t>△</w:t>
            </w:r>
            <w:r w:rsidRPr="00042197">
              <w:t xml:space="preserve"> Changing leadership perspectives</w:t>
            </w:r>
          </w:p>
          <w:p w:rsidR="008A2B91" w:rsidRPr="00042197" w:rsidRDefault="008A2B91" w:rsidP="008A2B91">
            <w:pPr>
              <w:widowControl/>
              <w:ind w:firstLineChars="250" w:firstLine="525"/>
              <w:jc w:val="left"/>
            </w:pPr>
            <w:r w:rsidRPr="00042197">
              <w:t>6.7 Assignments and discussion</w:t>
            </w:r>
          </w:p>
          <w:p w:rsidR="008A2B91" w:rsidRPr="00042197" w:rsidRDefault="008A2B91" w:rsidP="001208E2">
            <w:pPr>
              <w:widowControl/>
              <w:jc w:val="left"/>
            </w:pPr>
            <w:r w:rsidRPr="00042197">
              <w:t>Unit 6 Students presentations  (2 hours)</w:t>
            </w:r>
          </w:p>
        </w:tc>
      </w:tr>
    </w:tbl>
    <w:p w:rsidR="008A2B91" w:rsidRPr="00D356D4" w:rsidRDefault="008A2B91" w:rsidP="0086647C">
      <w:r w:rsidRPr="00D356D4">
        <w:t xml:space="preserve">Teaching requirement: </w:t>
      </w:r>
    </w:p>
    <w:p w:rsidR="008A2B91" w:rsidRPr="00D356D4" w:rsidRDefault="008A2B91" w:rsidP="0086647C">
      <w:r w:rsidRPr="00D356D4">
        <w:t>Students are supposed to acquire course knowledge assessment points 1) fundamental concepts of education, organization and culture 2) Comparison of culture and climate 3) Relation between individuals and organization 4) levels and classification of communication 5) leaders and leadership.</w:t>
      </w:r>
    </w:p>
    <w:p w:rsidR="008A2B91" w:rsidRPr="00D356D4" w:rsidRDefault="008A2B91" w:rsidP="0086647C">
      <w:r w:rsidRPr="00D356D4">
        <w:lastRenderedPageBreak/>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rPr>
          <w:rFonts w:hint="eastAsia"/>
        </w:rPr>
        <w:t>：</w:t>
      </w:r>
    </w:p>
    <w:p w:rsidR="008A2B91" w:rsidRPr="00D356D4" w:rsidRDefault="008A2B91" w:rsidP="0086647C">
      <w:r w:rsidRPr="00D356D4">
        <w:t>1)Educational administration: Theory, Research, and Practice</w:t>
      </w:r>
      <w:r w:rsidRPr="00D356D4">
        <w:rPr>
          <w:rFonts w:hint="eastAsia"/>
        </w:rPr>
        <w:t>，</w:t>
      </w:r>
      <w:r w:rsidRPr="00D356D4">
        <w:t>Hoy, W. K, Shaanxi Normal university Press</w:t>
      </w:r>
      <w:r w:rsidRPr="00D356D4">
        <w:rPr>
          <w:rFonts w:hint="eastAsia"/>
        </w:rPr>
        <w:t>，</w:t>
      </w:r>
      <w:r w:rsidRPr="00D356D4">
        <w:t>2007.</w:t>
      </w:r>
    </w:p>
    <w:p w:rsidR="008A2B91" w:rsidRPr="00D356D4" w:rsidRDefault="008A2B91" w:rsidP="0086647C">
      <w:r w:rsidRPr="00D356D4">
        <w:t xml:space="preserve">2) Educational governance and administration, Thomas J. Sergiovanni, China Renmin University Press, 2014. </w:t>
      </w:r>
    </w:p>
    <w:p w:rsidR="008A2B91" w:rsidRPr="00D356D4" w:rsidRDefault="008A2B91" w:rsidP="0086647C">
      <w:pPr>
        <w:rPr>
          <w:spacing w:val="-4"/>
        </w:rPr>
      </w:pPr>
      <w:r w:rsidRPr="00D356D4">
        <w:rPr>
          <w:spacing w:val="-4"/>
        </w:rPr>
        <w:t>3)Educational administration, Chen Xiaobing &amp; Gao Hongyuan, Beijing Normal University Press, 2008</w:t>
      </w:r>
    </w:p>
    <w:p w:rsidR="008A2B91" w:rsidRPr="00D356D4" w:rsidRDefault="008A2B91" w:rsidP="0086647C">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胡光</w:t>
      </w:r>
    </w:p>
    <w:p w:rsidR="008A2B91" w:rsidRPr="00D356D4" w:rsidRDefault="008A2B91" w:rsidP="0086647C">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胡光</w:t>
      </w:r>
    </w:p>
    <w:p w:rsidR="008A2B91" w:rsidRPr="00D356D4" w:rsidRDefault="008A2B91" w:rsidP="00117D70">
      <w:pPr>
        <w:ind w:firstLineChars="100" w:firstLine="210"/>
      </w:pPr>
      <w:r w:rsidRPr="00D356D4">
        <w:t xml:space="preserve">       </w:t>
      </w:r>
    </w:p>
    <w:p w:rsidR="008A2B91" w:rsidRPr="00D356D4" w:rsidRDefault="008A2B91" w:rsidP="00117D70">
      <w:pPr>
        <w:ind w:firstLineChars="700" w:firstLine="1470"/>
      </w:pPr>
    </w:p>
    <w:p w:rsidR="008A2B91" w:rsidRPr="00D356D4" w:rsidRDefault="008A2B91" w:rsidP="0086647C">
      <w:pPr>
        <w:pStyle w:val="30"/>
      </w:pPr>
      <w:bookmarkStart w:id="6332" w:name="_Toc520817710"/>
      <w:r w:rsidRPr="00D356D4">
        <w:rPr>
          <w:rFonts w:hint="eastAsia"/>
        </w:rPr>
        <w:lastRenderedPageBreak/>
        <w:t>编号：</w:t>
      </w:r>
      <w:r w:rsidRPr="00D356D4">
        <w:t>S114C020</w:t>
      </w:r>
      <w:bookmarkEnd w:id="6332"/>
    </w:p>
    <w:p w:rsidR="008A2B91" w:rsidRPr="00D356D4" w:rsidRDefault="008A2B91" w:rsidP="0086647C">
      <w:pPr>
        <w:pStyle w:val="20"/>
      </w:pPr>
      <w:bookmarkStart w:id="6333" w:name="_Toc520817711"/>
      <w:bookmarkStart w:id="6334" w:name="_Toc521426165"/>
      <w:r w:rsidRPr="00D356D4">
        <w:rPr>
          <w:rFonts w:hint="eastAsia"/>
        </w:rPr>
        <w:t>课程名称：语篇分析</w:t>
      </w:r>
      <w:bookmarkEnd w:id="6333"/>
      <w:bookmarkEnd w:id="6334"/>
    </w:p>
    <w:p w:rsidR="008A2B91" w:rsidRPr="00D356D4" w:rsidRDefault="008A2B91" w:rsidP="0086647C">
      <w:pPr>
        <w:pStyle w:val="2-2"/>
      </w:pPr>
      <w:r w:rsidRPr="00D356D4">
        <w:t>Discourse Analysis</w:t>
      </w:r>
    </w:p>
    <w:p w:rsidR="008A2B91" w:rsidRPr="00D356D4" w:rsidRDefault="008A2B91" w:rsidP="00942259">
      <w:pPr>
        <w:numPr>
          <w:ilvl w:val="0"/>
          <w:numId w:val="530"/>
        </w:numPr>
      </w:pPr>
      <w:r w:rsidRPr="00D356D4">
        <w:t>Class Hours (</w:t>
      </w:r>
      <w:r w:rsidRPr="00D356D4">
        <w:rPr>
          <w:rFonts w:hint="eastAsia"/>
        </w:rPr>
        <w:t>课内学时</w:t>
      </w:r>
      <w:r w:rsidRPr="00D356D4">
        <w:t>)</w:t>
      </w:r>
      <w:r w:rsidRPr="00D356D4">
        <w:rPr>
          <w:rFonts w:hint="eastAsia"/>
        </w:rPr>
        <w:t>：</w:t>
      </w:r>
      <w:r w:rsidRPr="00D356D4">
        <w:rPr>
          <w:u w:val="single"/>
        </w:rPr>
        <w:t xml:space="preserve">32  </w:t>
      </w:r>
      <w:r w:rsidRPr="00D356D4">
        <w:t xml:space="preserve"> Credits</w:t>
      </w:r>
      <w:r w:rsidRPr="00D356D4">
        <w:rPr>
          <w:rFonts w:hint="eastAsia"/>
        </w:rPr>
        <w:t>（学分）：</w:t>
      </w:r>
      <w:r w:rsidRPr="00D356D4">
        <w:t>2</w:t>
      </w:r>
      <w:r w:rsidRPr="00D356D4">
        <w:rPr>
          <w:spacing w:val="40"/>
          <w:u w:val="single"/>
        </w:rPr>
        <w:t xml:space="preserve"> </w:t>
      </w:r>
    </w:p>
    <w:p w:rsidR="008A2B91" w:rsidRPr="00D356D4" w:rsidRDefault="008A2B91" w:rsidP="0086647C">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 students</w:t>
      </w:r>
    </w:p>
    <w:p w:rsidR="008A2B91" w:rsidRPr="00D356D4" w:rsidRDefault="008A2B91" w:rsidP="0086647C">
      <w:r w:rsidRPr="00D356D4">
        <w:t>3</w:t>
      </w:r>
      <w:r w:rsidRPr="00D356D4">
        <w:rPr>
          <w:rFonts w:hint="eastAsia"/>
        </w:rPr>
        <w:t>．</w:t>
      </w:r>
      <w:r w:rsidRPr="00D356D4">
        <w:t>Preparatory Courses</w:t>
      </w:r>
      <w:r w:rsidRPr="00D356D4">
        <w:rPr>
          <w:rFonts w:hint="eastAsia"/>
        </w:rPr>
        <w:t>（预修课程）：</w:t>
      </w:r>
      <w:r w:rsidRPr="00D356D4">
        <w:t>General Linguistics</w:t>
      </w:r>
    </w:p>
    <w:p w:rsidR="008A2B91" w:rsidRPr="00D356D4" w:rsidRDefault="008A2B91" w:rsidP="0086647C">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86647C">
      <w:r w:rsidRPr="00D356D4">
        <w:t>The Course is designed to introduce the basic concepts and methods in doing discourse analysis, so as to help students learn the way to do discourse analysis on both written and spoken texts. In the Course, students are facilitated to know how to use the language resource to construct identities suitable for the communication with which they are engaged.</w:t>
      </w:r>
    </w:p>
    <w:p w:rsidR="008A2B91" w:rsidRPr="00D356D4" w:rsidRDefault="008A2B91" w:rsidP="0086647C">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s, discussion and practice</w:t>
      </w:r>
    </w:p>
    <w:p w:rsidR="008A2B91" w:rsidRPr="00D356D4" w:rsidRDefault="008A2B91" w:rsidP="0086647C">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86647C">
      <w:r w:rsidRPr="00D356D4">
        <w:t xml:space="preserve">The Course covers basics about how to do discourse analysis, including both Conversation Analysis, Critical Discourse Analysis and Multimodal Discourse Analysis. </w:t>
      </w:r>
    </w:p>
    <w:p w:rsidR="008A2B91" w:rsidRPr="00D356D4" w:rsidRDefault="008A2B91" w:rsidP="0086647C">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86647C">
      <w:r w:rsidRPr="00D356D4">
        <w:t>Main contents:</w:t>
      </w:r>
    </w:p>
    <w:p w:rsidR="008A2B91" w:rsidRPr="00D356D4" w:rsidRDefault="008A2B91" w:rsidP="00117D70">
      <w:pPr>
        <w:ind w:firstLineChars="200" w:firstLine="420"/>
      </w:pPr>
      <w:r w:rsidRPr="00D356D4">
        <w:t>Chapter One: Introduction to Discourse Analysis (2 hours)</w:t>
      </w:r>
    </w:p>
    <w:p w:rsidR="008A2B91" w:rsidRPr="00D356D4" w:rsidRDefault="008A2B91" w:rsidP="00117D70">
      <w:pPr>
        <w:ind w:firstLineChars="200" w:firstLine="420"/>
      </w:pPr>
      <w:r w:rsidRPr="00D356D4">
        <w:t>Chapter Two:Terminologies and Spoken Discourse Types (2 hours)</w:t>
      </w:r>
    </w:p>
    <w:p w:rsidR="008A2B91" w:rsidRPr="00D356D4" w:rsidRDefault="008A2B91" w:rsidP="00117D70">
      <w:pPr>
        <w:ind w:firstLineChars="200" w:firstLine="420"/>
      </w:pPr>
      <w:r w:rsidRPr="00D356D4">
        <w:t>Chapter Three: language form and language function (2 hours)</w:t>
      </w:r>
    </w:p>
    <w:p w:rsidR="008A2B91" w:rsidRPr="00D356D4" w:rsidRDefault="008A2B91" w:rsidP="00117D70">
      <w:pPr>
        <w:ind w:firstLineChars="200" w:firstLine="420"/>
      </w:pPr>
      <w:r w:rsidRPr="00D356D4">
        <w:t>Chapter Four: Discourse structure (2 hours)</w:t>
      </w:r>
    </w:p>
    <w:p w:rsidR="008A2B91" w:rsidRPr="00D356D4" w:rsidRDefault="008A2B91" w:rsidP="00117D70">
      <w:pPr>
        <w:ind w:firstLineChars="200" w:firstLine="420"/>
      </w:pPr>
      <w:r w:rsidRPr="00D356D4">
        <w:t>Chapter Five: Structural properties of talk in interaction (2 hours)</w:t>
      </w:r>
    </w:p>
    <w:p w:rsidR="008A2B91" w:rsidRPr="00D356D4" w:rsidRDefault="008A2B91" w:rsidP="00117D70">
      <w:pPr>
        <w:ind w:firstLineChars="200" w:firstLine="420"/>
      </w:pPr>
      <w:r w:rsidRPr="00D356D4">
        <w:t>Chapter Six: Structure Properties of disorderly talk (2 hours)</w:t>
      </w:r>
    </w:p>
    <w:p w:rsidR="008A2B91" w:rsidRPr="00D356D4" w:rsidRDefault="008A2B91" w:rsidP="00117D70">
      <w:pPr>
        <w:ind w:firstLineChars="200" w:firstLine="420"/>
      </w:pPr>
      <w:r w:rsidRPr="00D356D4">
        <w:t>Chapter Seven: Cohesion and Coherence (2 hours)</w:t>
      </w:r>
    </w:p>
    <w:p w:rsidR="008A2B91" w:rsidRPr="00D356D4" w:rsidRDefault="008A2B91" w:rsidP="00117D70">
      <w:pPr>
        <w:ind w:firstLineChars="200" w:firstLine="420"/>
      </w:pPr>
      <w:r w:rsidRPr="00D356D4">
        <w:t>Chapter Eight: Coherence and genre (2 hours)</w:t>
      </w:r>
    </w:p>
    <w:p w:rsidR="008A2B91" w:rsidRPr="00D356D4" w:rsidRDefault="008A2B91" w:rsidP="00117D70">
      <w:pPr>
        <w:ind w:firstLineChars="200" w:firstLine="420"/>
      </w:pPr>
      <w:r w:rsidRPr="00D356D4">
        <w:t>Chapter Nine: Discourse and context (2 hours)</w:t>
      </w:r>
    </w:p>
    <w:p w:rsidR="008A2B91" w:rsidRPr="00D356D4" w:rsidRDefault="008A2B91" w:rsidP="00117D70">
      <w:pPr>
        <w:ind w:firstLineChars="200" w:firstLine="420"/>
      </w:pPr>
      <w:r w:rsidRPr="00D356D4">
        <w:t>Chapter Ten: context and contextualization (2 hours)</w:t>
      </w:r>
    </w:p>
    <w:p w:rsidR="008A2B91" w:rsidRPr="00D356D4" w:rsidRDefault="008A2B91" w:rsidP="00117D70">
      <w:pPr>
        <w:ind w:firstLineChars="200" w:firstLine="420"/>
      </w:pPr>
      <w:r w:rsidRPr="00D356D4">
        <w:t>Chapter Eleven: Discourse and society (2 hours)</w:t>
      </w:r>
    </w:p>
    <w:p w:rsidR="008A2B91" w:rsidRPr="00D356D4" w:rsidRDefault="008A2B91" w:rsidP="00117D70">
      <w:pPr>
        <w:ind w:firstLineChars="200" w:firstLine="420"/>
      </w:pPr>
      <w:r w:rsidRPr="00D356D4">
        <w:t>Chapter Twelve: CDA and Institutional Discourse (2 hours)</w:t>
      </w:r>
    </w:p>
    <w:p w:rsidR="008A2B91" w:rsidRPr="00D356D4" w:rsidRDefault="008A2B91" w:rsidP="00117D70">
      <w:pPr>
        <w:ind w:firstLineChars="200" w:firstLine="420"/>
      </w:pPr>
      <w:r w:rsidRPr="00D356D4">
        <w:lastRenderedPageBreak/>
        <w:t>Chapter Thirteen: Multimodal Discourse Analysis (2 hours)</w:t>
      </w:r>
    </w:p>
    <w:p w:rsidR="008A2B91" w:rsidRPr="00D356D4" w:rsidRDefault="008A2B91" w:rsidP="00117D70">
      <w:pPr>
        <w:ind w:firstLineChars="200" w:firstLine="420"/>
      </w:pPr>
      <w:r w:rsidRPr="00D356D4">
        <w:t>Chaper Fourteen: Methdology: How to do discourse analysis (2 hours)</w:t>
      </w:r>
    </w:p>
    <w:p w:rsidR="008A2B91" w:rsidRPr="00D356D4" w:rsidRDefault="008A2B91" w:rsidP="00117D70">
      <w:pPr>
        <w:ind w:firstLineChars="200" w:firstLine="420"/>
      </w:pPr>
      <w:r w:rsidRPr="00D356D4">
        <w:t>Chapter Fifteen: Discourse Practice---Investigating Real Texts (2 hours)</w:t>
      </w:r>
    </w:p>
    <w:p w:rsidR="008A2B91" w:rsidRPr="00D356D4" w:rsidRDefault="008A2B91" w:rsidP="00117D70">
      <w:pPr>
        <w:ind w:firstLineChars="200" w:firstLine="420"/>
      </w:pPr>
      <w:r w:rsidRPr="00D356D4">
        <w:t>Chapter Sixteen: Epilogue: Questions and Answers in Discourse Analysis (1 hour)</w:t>
      </w:r>
    </w:p>
    <w:p w:rsidR="008A2B91" w:rsidRPr="00D356D4" w:rsidRDefault="008A2B91" w:rsidP="0086647C">
      <w:r w:rsidRPr="00D356D4">
        <w:t>Requirements:</w:t>
      </w:r>
    </w:p>
    <w:p w:rsidR="008A2B91" w:rsidRPr="00D356D4" w:rsidRDefault="008A2B91" w:rsidP="0086647C">
      <w:r w:rsidRPr="00D356D4">
        <w:t xml:space="preserve">Students who register in the Course are supposed to have a general understanding of the relationship between language form and function and to have strong interests in the communicative functions of texts in specific situations. </w:t>
      </w:r>
    </w:p>
    <w:p w:rsidR="008A2B91" w:rsidRPr="00D356D4" w:rsidRDefault="008A2B91" w:rsidP="00942259">
      <w:pPr>
        <w:numPr>
          <w:ilvl w:val="0"/>
          <w:numId w:val="531"/>
        </w:numPr>
      </w:pP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86647C"/>
    <w:p w:rsidR="008A2B91" w:rsidRPr="00D356D4" w:rsidRDefault="008A2B91" w:rsidP="0086647C">
      <w:r w:rsidRPr="00D356D4">
        <w:t>[1]Brown, Gillian &amp; George Yule. (1983). Discourse analysis. (Cambridge Textbooks in Linguistics.) Cambridge: Cambridge University Press.</w:t>
      </w:r>
    </w:p>
    <w:p w:rsidR="008A2B91" w:rsidRPr="00D356D4" w:rsidRDefault="008A2B91" w:rsidP="0086647C">
      <w:r w:rsidRPr="00D356D4">
        <w:rPr>
          <w:rFonts w:hint="eastAsia"/>
        </w:rPr>
        <w:t>参考书：</w:t>
      </w:r>
    </w:p>
    <w:p w:rsidR="008A2B91" w:rsidRPr="00D356D4" w:rsidRDefault="008A2B91" w:rsidP="0086647C">
      <w:r w:rsidRPr="00D356D4">
        <w:t>[2] Hoey, M. (1983). On the Surface of Discourse. London: George Allen &amp; Unwin (Publishers) Ltd.</w:t>
      </w:r>
    </w:p>
    <w:p w:rsidR="008A2B91" w:rsidRPr="00D356D4" w:rsidRDefault="008A2B91" w:rsidP="0086647C">
      <w:r w:rsidRPr="00D356D4">
        <w:t>[3] Halliday, M.A.K. &amp; Ruqaiya Hasan (1976). Cohesion in English Longman.</w:t>
      </w:r>
    </w:p>
    <w:p w:rsidR="008A2B91" w:rsidRPr="00D356D4" w:rsidRDefault="008A2B91" w:rsidP="0086647C">
      <w:r w:rsidRPr="00D356D4">
        <w:t>[4] Huang Guowen &amp; Ghadessy Mohen . Functional Discourse Analysis.</w:t>
      </w:r>
      <w:r w:rsidRPr="00D356D4">
        <w:rPr>
          <w:rFonts w:hint="eastAsia"/>
        </w:rPr>
        <w:t>上海：上海外语教育出版社，</w:t>
      </w:r>
      <w:r w:rsidRPr="00D356D4">
        <w:t>2006</w:t>
      </w:r>
      <w:r w:rsidRPr="00D356D4">
        <w:rPr>
          <w:rFonts w:hint="eastAsia"/>
        </w:rPr>
        <w:t>。</w:t>
      </w:r>
    </w:p>
    <w:p w:rsidR="008A2B91" w:rsidRPr="00D356D4" w:rsidRDefault="008A2B91" w:rsidP="0086647C">
      <w:r w:rsidRPr="00D356D4">
        <w:t>[5] Schiffrin, Deborah, Deborah Tannen and Heidi E. Hamilton (eds.), The 5. Handbook of Discourse Analysis. Oxford: Blackwell,100-118. Brinton, Laurel J. Additional references, 2001.</w:t>
      </w:r>
    </w:p>
    <w:p w:rsidR="008A2B91" w:rsidRPr="00D356D4" w:rsidRDefault="008A2B91" w:rsidP="0086647C">
      <w:r w:rsidRPr="00D356D4">
        <w:t>[6] Halliday, M.A.K., An introduction to functional grammar. London: Edward Arnold. Second, 1994</w:t>
      </w:r>
    </w:p>
    <w:p w:rsidR="008A2B91" w:rsidRPr="00D356D4" w:rsidRDefault="008A2B91" w:rsidP="0086647C">
      <w:r w:rsidRPr="00D356D4">
        <w:t>[7] Schiffrin, D., Approaches to discourse. London: Blackwell, 1994.</w:t>
      </w:r>
    </w:p>
    <w:p w:rsidR="008A2B91" w:rsidRPr="00D356D4" w:rsidRDefault="008A2B91" w:rsidP="0086647C">
      <w:r w:rsidRPr="00D356D4">
        <w:t>[8] van Dijk, Teun (ed.), Handbook of discourse analysis. New York: Academic Press,1985.</w:t>
      </w:r>
    </w:p>
    <w:p w:rsidR="008A2B91" w:rsidRPr="00D356D4" w:rsidRDefault="008A2B91" w:rsidP="0086647C">
      <w:r w:rsidRPr="00D356D4">
        <w:t xml:space="preserve">[9]Kress, G. and van Leeuwen. 1996. Reading Images. London and New York: Routledge. </w:t>
      </w:r>
    </w:p>
    <w:p w:rsidR="008A2B91" w:rsidRPr="00D356D4" w:rsidRDefault="008A2B91" w:rsidP="0086647C"/>
    <w:p w:rsidR="008A2B91" w:rsidRPr="00D356D4" w:rsidRDefault="008A2B91" w:rsidP="0086647C">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 xml:space="preserve">Zhang Liping </w:t>
      </w:r>
    </w:p>
    <w:p w:rsidR="008A2B91" w:rsidRPr="00D356D4" w:rsidRDefault="008A2B91" w:rsidP="0086647C">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ng Liping</w:t>
      </w:r>
    </w:p>
    <w:p w:rsidR="008A2B91" w:rsidRPr="00D356D4" w:rsidRDefault="008A2B91" w:rsidP="00117D70">
      <w:pPr>
        <w:ind w:firstLineChars="100" w:firstLine="210"/>
      </w:pPr>
      <w:r w:rsidRPr="00D356D4">
        <w:t xml:space="preserve">       </w:t>
      </w:r>
    </w:p>
    <w:p w:rsidR="008A2B91" w:rsidRPr="00D356D4" w:rsidRDefault="008A2B91" w:rsidP="0086647C">
      <w:pPr>
        <w:jc w:val="center"/>
        <w:rPr>
          <w:szCs w:val="32"/>
        </w:rPr>
      </w:pPr>
    </w:p>
    <w:p w:rsidR="008A2B91" w:rsidRPr="00D356D4" w:rsidRDefault="008A2B91" w:rsidP="0086647C">
      <w:pPr>
        <w:jc w:val="center"/>
        <w:rPr>
          <w:szCs w:val="32"/>
        </w:rPr>
      </w:pPr>
    </w:p>
    <w:p w:rsidR="008A2B91" w:rsidRPr="00D356D4" w:rsidRDefault="008A2B91" w:rsidP="00117D70">
      <w:pPr>
        <w:ind w:firstLineChars="200" w:firstLine="420"/>
      </w:pPr>
      <w:r w:rsidRPr="00D356D4">
        <w:rPr>
          <w:rFonts w:hint="eastAsia"/>
        </w:rPr>
        <w:t>课堂讲授、案例分析、小组讨论</w:t>
      </w:r>
    </w:p>
    <w:p w:rsidR="008A2B91" w:rsidRPr="00D356D4" w:rsidRDefault="008A2B91" w:rsidP="0086647C">
      <w:r w:rsidRPr="00D356D4">
        <w:rPr>
          <w:rFonts w:hint="eastAsia"/>
        </w:rPr>
        <w:lastRenderedPageBreak/>
        <w:t>六、教学主要内容及对学生的要求：</w:t>
      </w:r>
    </w:p>
    <w:p w:rsidR="008A2B91" w:rsidRPr="00D356D4" w:rsidRDefault="008A2B91" w:rsidP="0086647C">
      <w:r w:rsidRPr="00D356D4">
        <w:rPr>
          <w:rFonts w:hint="eastAsia"/>
        </w:rPr>
        <w:t>主要教学内容有：</w:t>
      </w:r>
    </w:p>
    <w:p w:rsidR="008A2B91" w:rsidRPr="00D356D4" w:rsidRDefault="008A2B91" w:rsidP="00117D70">
      <w:pPr>
        <w:ind w:firstLineChars="200" w:firstLine="420"/>
      </w:pPr>
      <w:r w:rsidRPr="00D356D4">
        <w:t>Introduction to Discourse Analysis</w:t>
      </w:r>
    </w:p>
    <w:p w:rsidR="008A2B91" w:rsidRPr="00D356D4" w:rsidRDefault="008A2B91" w:rsidP="00117D70">
      <w:pPr>
        <w:ind w:firstLineChars="200" w:firstLine="420"/>
      </w:pPr>
      <w:r w:rsidRPr="00D356D4">
        <w:t>Terminologies and Spoken Discourse Types</w:t>
      </w:r>
    </w:p>
    <w:p w:rsidR="008A2B91" w:rsidRPr="00D356D4" w:rsidRDefault="008A2B91" w:rsidP="00117D70">
      <w:pPr>
        <w:ind w:firstLineChars="200" w:firstLine="420"/>
      </w:pPr>
      <w:r w:rsidRPr="00D356D4">
        <w:t>Theoretical Issue: language form and language function</w:t>
      </w:r>
    </w:p>
    <w:p w:rsidR="008A2B91" w:rsidRPr="00D356D4" w:rsidRDefault="008A2B91" w:rsidP="00117D70">
      <w:pPr>
        <w:ind w:firstLineChars="200" w:firstLine="420"/>
      </w:pPr>
      <w:r w:rsidRPr="00D356D4">
        <w:t>Discourse structure</w:t>
      </w:r>
    </w:p>
    <w:p w:rsidR="008A2B91" w:rsidRPr="00D356D4" w:rsidRDefault="008A2B91" w:rsidP="00117D70">
      <w:pPr>
        <w:ind w:firstLineChars="200" w:firstLine="420"/>
      </w:pPr>
      <w:r w:rsidRPr="00D356D4">
        <w:t>Structural properties of talk in interaction</w:t>
      </w:r>
    </w:p>
    <w:p w:rsidR="008A2B91" w:rsidRPr="00D356D4" w:rsidRDefault="008A2B91" w:rsidP="00117D70">
      <w:pPr>
        <w:ind w:firstLineChars="200" w:firstLine="420"/>
      </w:pPr>
      <w:r w:rsidRPr="00D356D4">
        <w:t>Structure Properties of disorderly talk</w:t>
      </w:r>
    </w:p>
    <w:p w:rsidR="008A2B91" w:rsidRPr="00D356D4" w:rsidRDefault="008A2B91" w:rsidP="00117D70">
      <w:pPr>
        <w:ind w:firstLineChars="200" w:firstLine="420"/>
      </w:pPr>
      <w:r w:rsidRPr="00D356D4">
        <w:t>Cohesion and Coherence</w:t>
      </w:r>
    </w:p>
    <w:p w:rsidR="008A2B91" w:rsidRPr="00D356D4" w:rsidRDefault="008A2B91" w:rsidP="00117D70">
      <w:pPr>
        <w:ind w:firstLineChars="200" w:firstLine="420"/>
      </w:pPr>
      <w:r w:rsidRPr="00D356D4">
        <w:t>Coherence and genre</w:t>
      </w:r>
    </w:p>
    <w:p w:rsidR="008A2B91" w:rsidRPr="00D356D4" w:rsidRDefault="008A2B91" w:rsidP="00117D70">
      <w:pPr>
        <w:ind w:firstLineChars="200" w:firstLine="420"/>
      </w:pPr>
      <w:r w:rsidRPr="00D356D4">
        <w:t>Discourse and context</w:t>
      </w:r>
    </w:p>
    <w:p w:rsidR="008A2B91" w:rsidRPr="00D356D4" w:rsidRDefault="008A2B91" w:rsidP="00117D70">
      <w:pPr>
        <w:ind w:firstLineChars="200" w:firstLine="420"/>
      </w:pPr>
      <w:r w:rsidRPr="00D356D4">
        <w:t>Practice: context and contextualization</w:t>
      </w:r>
    </w:p>
    <w:p w:rsidR="008A2B91" w:rsidRPr="00D356D4" w:rsidRDefault="008A2B91" w:rsidP="00117D70">
      <w:pPr>
        <w:ind w:firstLineChars="200" w:firstLine="420"/>
      </w:pPr>
      <w:r w:rsidRPr="00D356D4">
        <w:t>Discourse and society</w:t>
      </w:r>
    </w:p>
    <w:p w:rsidR="008A2B91" w:rsidRPr="00D356D4" w:rsidRDefault="008A2B91" w:rsidP="00117D70">
      <w:pPr>
        <w:ind w:firstLineChars="200" w:firstLine="420"/>
      </w:pPr>
      <w:r w:rsidRPr="00D356D4">
        <w:t>CDA and Institutional Discourse</w:t>
      </w:r>
    </w:p>
    <w:p w:rsidR="008A2B91" w:rsidRPr="00D356D4" w:rsidRDefault="008A2B91" w:rsidP="00117D70">
      <w:pPr>
        <w:ind w:firstLineChars="200" w:firstLine="420"/>
      </w:pPr>
      <w:r w:rsidRPr="00D356D4">
        <w:t>Data Transcription</w:t>
      </w:r>
    </w:p>
    <w:p w:rsidR="008A2B91" w:rsidRPr="00D356D4" w:rsidRDefault="008A2B91" w:rsidP="00117D70">
      <w:pPr>
        <w:ind w:firstLineChars="200" w:firstLine="420"/>
      </w:pPr>
      <w:r w:rsidRPr="00D356D4">
        <w:t>Practice: transcribing your data</w:t>
      </w:r>
    </w:p>
    <w:p w:rsidR="008A2B91" w:rsidRPr="00D356D4" w:rsidRDefault="008A2B91" w:rsidP="00117D70">
      <w:pPr>
        <w:ind w:firstLineChars="200" w:firstLine="420"/>
      </w:pPr>
      <w:r w:rsidRPr="00D356D4">
        <w:t>Investigating Real Texts</w:t>
      </w:r>
    </w:p>
    <w:p w:rsidR="008A2B91" w:rsidRPr="00D356D4" w:rsidRDefault="008A2B91" w:rsidP="00117D70">
      <w:pPr>
        <w:ind w:firstLineChars="200" w:firstLine="420"/>
      </w:pPr>
      <w:r w:rsidRPr="00D356D4">
        <w:t>Epilogue: Questions and Answers  in Discourse Analysis</w:t>
      </w:r>
    </w:p>
    <w:p w:rsidR="008A2B91" w:rsidRPr="00D356D4" w:rsidRDefault="008A2B91" w:rsidP="0086647C">
      <w:r w:rsidRPr="00D356D4">
        <w:rPr>
          <w:rFonts w:hint="eastAsia"/>
        </w:rPr>
        <w:t>对学生的要求：</w:t>
      </w:r>
    </w:p>
    <w:p w:rsidR="008A2B91" w:rsidRPr="00D356D4" w:rsidRDefault="008A2B91" w:rsidP="0086647C">
      <w:r w:rsidRPr="00D356D4">
        <w:rPr>
          <w:rFonts w:hint="eastAsia"/>
        </w:rPr>
        <w:t>对语言的表达形式与意义之间的关系有比较深刻的认识，对各种语场下的社会交际的语篇特征与社会功能感兴趣。</w:t>
      </w:r>
    </w:p>
    <w:p w:rsidR="008A2B91" w:rsidRPr="00D356D4" w:rsidRDefault="008A2B91" w:rsidP="0086647C">
      <w:r w:rsidRPr="00D356D4">
        <w:rPr>
          <w:rFonts w:hint="eastAsia"/>
        </w:rPr>
        <w:t>七、教材、参考书及学生必读参考资料</w:t>
      </w:r>
    </w:p>
    <w:p w:rsidR="008A2B91" w:rsidRPr="00D356D4" w:rsidRDefault="008A2B91" w:rsidP="0086647C">
      <w:r w:rsidRPr="00D356D4">
        <w:rPr>
          <w:rFonts w:hint="eastAsia"/>
        </w:rPr>
        <w:t>教材：</w:t>
      </w:r>
    </w:p>
    <w:p w:rsidR="008A2B91" w:rsidRPr="00D356D4" w:rsidRDefault="008A2B91" w:rsidP="0086647C">
      <w:r w:rsidRPr="00D356D4">
        <w:t>Brown, Gillian &amp; George Yule. (1983). Discourse analysis. (Cambridge Textbooks in Linguistics.) Cambridge: Cambridge University Press.</w:t>
      </w:r>
    </w:p>
    <w:p w:rsidR="008A2B91" w:rsidRPr="00D356D4" w:rsidRDefault="008A2B91" w:rsidP="0086647C">
      <w:r w:rsidRPr="00D356D4">
        <w:rPr>
          <w:rFonts w:hint="eastAsia"/>
        </w:rPr>
        <w:t>参考书：</w:t>
      </w:r>
    </w:p>
    <w:p w:rsidR="008A2B91" w:rsidRPr="00D356D4" w:rsidRDefault="008A2B91" w:rsidP="0086647C">
      <w:r w:rsidRPr="00D356D4">
        <w:t>[1] Hoey, M. (1983). On the Surface of Discourse. London: George Allen &amp; Unwin (Publishers) Ltd.</w:t>
      </w:r>
    </w:p>
    <w:p w:rsidR="008A2B91" w:rsidRPr="00D356D4" w:rsidRDefault="008A2B91" w:rsidP="0086647C">
      <w:r w:rsidRPr="00D356D4">
        <w:t>[2] Halliday, M.A.K. &amp; Ruqaiya Hasan (1976). Cohesion in English Longman.</w:t>
      </w:r>
    </w:p>
    <w:p w:rsidR="008A2B91" w:rsidRPr="00D356D4" w:rsidRDefault="008A2B91" w:rsidP="0086647C">
      <w:r w:rsidRPr="00D356D4">
        <w:t>[3] Huang Guowen &amp; Ghadessy Mohen . Functional Discourse Analysis.</w:t>
      </w:r>
      <w:r w:rsidRPr="00D356D4">
        <w:rPr>
          <w:rFonts w:hint="eastAsia"/>
        </w:rPr>
        <w:t>上海：上海外语教育出版社，</w:t>
      </w:r>
      <w:r w:rsidRPr="00D356D4">
        <w:t>2006</w:t>
      </w:r>
      <w:r w:rsidRPr="00D356D4">
        <w:rPr>
          <w:rFonts w:hint="eastAsia"/>
        </w:rPr>
        <w:t>。</w:t>
      </w:r>
    </w:p>
    <w:p w:rsidR="008A2B91" w:rsidRPr="00D356D4" w:rsidRDefault="008A2B91" w:rsidP="0086647C">
      <w:r w:rsidRPr="00D356D4">
        <w:lastRenderedPageBreak/>
        <w:t>[4] Schiffrin, Deborah, Deborah Tannen and Heidi E. Hamilton (eds.), The 5. Handbook of Discourse Analysis. Oxford: Blackwell,100-118. Brinton, Laurel J. Additional references, 2001.</w:t>
      </w:r>
    </w:p>
    <w:p w:rsidR="008A2B91" w:rsidRPr="00D356D4" w:rsidRDefault="008A2B91" w:rsidP="0086647C">
      <w:r w:rsidRPr="00D356D4">
        <w:t>[5] Brown, Gillian &amp; George Yule, Discourse analysis. (Cambridge Textbooks in Linguistics.) Cambridge: Cambridge University Press, 1983.</w:t>
      </w:r>
    </w:p>
    <w:p w:rsidR="008A2B91" w:rsidRPr="00D356D4" w:rsidRDefault="008A2B91" w:rsidP="0086647C">
      <w:r w:rsidRPr="00D356D4">
        <w:t>[6] Halliday, M.A.K., An introduction to functional grammar. London: Edward Arnold. Second, 1994</w:t>
      </w:r>
    </w:p>
    <w:p w:rsidR="008A2B91" w:rsidRPr="00D356D4" w:rsidRDefault="008A2B91" w:rsidP="0086647C">
      <w:r w:rsidRPr="00D356D4">
        <w:t>[7] Schiffrin, D., Approaches to discourse. London: Blackwell, 1994.</w:t>
      </w:r>
    </w:p>
    <w:p w:rsidR="008A2B91" w:rsidRPr="00D356D4" w:rsidRDefault="008A2B91" w:rsidP="0086647C">
      <w:r w:rsidRPr="00D356D4">
        <w:t>[8] van Dijk, Teun (ed.), Handbook of discourse analysis. New York: Academic Press,1985.</w:t>
      </w:r>
    </w:p>
    <w:p w:rsidR="008A2B91" w:rsidRPr="00D356D4" w:rsidRDefault="008A2B91" w:rsidP="0086647C">
      <w:pPr>
        <w:rPr>
          <w:lang w:val="nl-NL"/>
        </w:rPr>
      </w:pPr>
      <w:r w:rsidRPr="00D356D4">
        <w:rPr>
          <w:rFonts w:hint="eastAsia"/>
        </w:rPr>
        <w:t>八、大纲撰写人</w:t>
      </w:r>
      <w:r w:rsidRPr="00D356D4">
        <w:rPr>
          <w:rFonts w:hint="eastAsia"/>
          <w:lang w:val="nl-NL"/>
        </w:rPr>
        <w:t>：</w:t>
      </w:r>
      <w:r w:rsidRPr="00D356D4">
        <w:rPr>
          <w:rFonts w:hint="eastAsia"/>
        </w:rPr>
        <w:t>张丽萍</w:t>
      </w:r>
    </w:p>
    <w:p w:rsidR="008A2B91" w:rsidRPr="00D356D4" w:rsidRDefault="008A2B91" w:rsidP="0086647C">
      <w:pPr>
        <w:rPr>
          <w:lang w:val="nl-NL"/>
        </w:rPr>
      </w:pPr>
      <w:r w:rsidRPr="00D356D4">
        <w:rPr>
          <w:rFonts w:hint="eastAsia"/>
        </w:rPr>
        <w:t>九、任课教师</w:t>
      </w:r>
      <w:r w:rsidRPr="00D356D4">
        <w:rPr>
          <w:rFonts w:hint="eastAsia"/>
          <w:lang w:val="nl-NL"/>
        </w:rPr>
        <w:t>：</w:t>
      </w:r>
      <w:r w:rsidRPr="00D356D4">
        <w:rPr>
          <w:rFonts w:hint="eastAsia"/>
        </w:rPr>
        <w:t>张丽萍</w:t>
      </w:r>
    </w:p>
    <w:p w:rsidR="008A2B91" w:rsidRPr="00D356D4" w:rsidRDefault="008A2B91" w:rsidP="0086647C">
      <w:pPr>
        <w:rPr>
          <w:lang w:val="nl-NL"/>
        </w:rPr>
      </w:pPr>
    </w:p>
    <w:p w:rsidR="008A2B91" w:rsidRPr="00D356D4" w:rsidRDefault="008A2B91" w:rsidP="0086647C">
      <w:pPr>
        <w:rPr>
          <w:lang w:val="nl-NL"/>
        </w:rPr>
      </w:pPr>
    </w:p>
    <w:p w:rsidR="008A2B91" w:rsidRPr="00D356D4" w:rsidRDefault="008A2B91" w:rsidP="0086647C"/>
    <w:p w:rsidR="008A2B91" w:rsidRPr="00D356D4" w:rsidRDefault="008A2B91" w:rsidP="000C1436">
      <w:pPr>
        <w:pStyle w:val="30"/>
      </w:pPr>
      <w:bookmarkStart w:id="6335" w:name="_Toc520817712"/>
      <w:r w:rsidRPr="00D356D4">
        <w:rPr>
          <w:rFonts w:hint="eastAsia"/>
        </w:rPr>
        <w:lastRenderedPageBreak/>
        <w:t>编号：</w:t>
      </w:r>
      <w:r w:rsidRPr="00D356D4">
        <w:t>S114C020</w:t>
      </w:r>
      <w:bookmarkEnd w:id="6335"/>
      <w:r w:rsidRPr="00D356D4">
        <w:t xml:space="preserve"> </w:t>
      </w:r>
    </w:p>
    <w:p w:rsidR="008A2B91" w:rsidRPr="00D356D4" w:rsidRDefault="008A2B91" w:rsidP="000C1436">
      <w:pPr>
        <w:pStyle w:val="20"/>
      </w:pPr>
      <w:bookmarkStart w:id="6336" w:name="_Toc520817713"/>
      <w:bookmarkStart w:id="6337" w:name="_Toc521426166"/>
      <w:r w:rsidRPr="00D356D4">
        <w:rPr>
          <w:rFonts w:hint="eastAsia"/>
        </w:rPr>
        <w:t>课程名称：语篇分析</w:t>
      </w:r>
      <w:bookmarkEnd w:id="6336"/>
      <w:bookmarkEnd w:id="6337"/>
    </w:p>
    <w:p w:rsidR="008A2B91" w:rsidRPr="00D356D4" w:rsidRDefault="008A2B91" w:rsidP="000C1436">
      <w:pPr>
        <w:jc w:val="center"/>
        <w:rPr>
          <w:szCs w:val="32"/>
        </w:rPr>
      </w:pPr>
      <w:r w:rsidRPr="00D356D4">
        <w:rPr>
          <w:szCs w:val="32"/>
        </w:rPr>
        <w:t>Discourse Analysis</w:t>
      </w:r>
    </w:p>
    <w:p w:rsidR="008A2B91" w:rsidRPr="00D356D4" w:rsidRDefault="008A2B91" w:rsidP="000C1436">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本课程适用于英语专业学位型硕士研究生</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普通语言学</w:t>
      </w:r>
      <w:r w:rsidRPr="00D356D4">
        <w:t xml:space="preserve">   </w:t>
      </w:r>
    </w:p>
    <w:p w:rsidR="008A2B91" w:rsidRPr="00D356D4" w:rsidRDefault="008A2B91" w:rsidP="00942259">
      <w:pPr>
        <w:numPr>
          <w:ilvl w:val="0"/>
          <w:numId w:val="537"/>
        </w:numPr>
      </w:pPr>
      <w:r w:rsidRPr="00D356D4">
        <w:rPr>
          <w:rFonts w:hint="eastAsia"/>
        </w:rPr>
        <w:t>教学目的</w:t>
      </w:r>
    </w:p>
    <w:p w:rsidR="008A2B91" w:rsidRPr="00D356D4" w:rsidRDefault="008A2B91" w:rsidP="000C1436">
      <w:r w:rsidRPr="00D356D4">
        <w:t xml:space="preserve">    </w:t>
      </w:r>
      <w:r w:rsidRPr="00D356D4">
        <w:rPr>
          <w:rFonts w:hint="eastAsia"/>
        </w:rPr>
        <w:t>本课程的目的是介绍语篇分析的基本概念和方法</w:t>
      </w:r>
      <w:r w:rsidRPr="00D356D4">
        <w:t xml:space="preserve">, </w:t>
      </w:r>
      <w:r w:rsidRPr="00D356D4">
        <w:rPr>
          <w:rFonts w:hint="eastAsia"/>
        </w:rPr>
        <w:t>帮助学生学会运用多种方法分析书面语篇和口语语篇。最重要的是，通过本课程的学习，学习能有意识地使用不同的语言资源，积极建构适合不同交际场合的角色特征，从而积极有效地参与社会生活。</w:t>
      </w:r>
    </w:p>
    <w:p w:rsidR="008A2B91" w:rsidRPr="00D356D4" w:rsidRDefault="008A2B91" w:rsidP="000C1436">
      <w:r w:rsidRPr="00D356D4">
        <w:rPr>
          <w:rFonts w:hint="eastAsia"/>
        </w:rPr>
        <w:t>五、教学方式：</w:t>
      </w:r>
    </w:p>
    <w:p w:rsidR="008A2B91" w:rsidRPr="00D356D4" w:rsidRDefault="008A2B91" w:rsidP="00117D70">
      <w:pPr>
        <w:ind w:firstLineChars="200" w:firstLine="420"/>
      </w:pPr>
      <w:r w:rsidRPr="00D356D4">
        <w:rPr>
          <w:rFonts w:hint="eastAsia"/>
        </w:rPr>
        <w:t>课堂讲授、案例分析、小组讨论</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主要教学内容有：</w:t>
      </w:r>
    </w:p>
    <w:p w:rsidR="008A2B91" w:rsidRPr="00D356D4" w:rsidRDefault="008A2B91" w:rsidP="00117D70">
      <w:pPr>
        <w:ind w:firstLineChars="200" w:firstLine="420"/>
      </w:pPr>
      <w:r w:rsidRPr="00D356D4">
        <w:t>Introduction to Discourse Analysis</w:t>
      </w:r>
    </w:p>
    <w:p w:rsidR="008A2B91" w:rsidRPr="00D356D4" w:rsidRDefault="008A2B91" w:rsidP="00117D70">
      <w:pPr>
        <w:ind w:firstLineChars="200" w:firstLine="420"/>
      </w:pPr>
      <w:r w:rsidRPr="00D356D4">
        <w:t>Terminologies and Spoken Discourse Types</w:t>
      </w:r>
    </w:p>
    <w:p w:rsidR="008A2B91" w:rsidRPr="00D356D4" w:rsidRDefault="008A2B91" w:rsidP="00117D70">
      <w:pPr>
        <w:ind w:firstLineChars="200" w:firstLine="420"/>
      </w:pPr>
      <w:r w:rsidRPr="00D356D4">
        <w:t>Theoretical Issue: language form and language function</w:t>
      </w:r>
    </w:p>
    <w:p w:rsidR="008A2B91" w:rsidRPr="00D356D4" w:rsidRDefault="008A2B91" w:rsidP="00117D70">
      <w:pPr>
        <w:ind w:firstLineChars="200" w:firstLine="420"/>
      </w:pPr>
      <w:r w:rsidRPr="00D356D4">
        <w:t>Discourse structure</w:t>
      </w:r>
    </w:p>
    <w:p w:rsidR="008A2B91" w:rsidRPr="00D356D4" w:rsidRDefault="008A2B91" w:rsidP="00117D70">
      <w:pPr>
        <w:ind w:firstLineChars="200" w:firstLine="420"/>
      </w:pPr>
      <w:r w:rsidRPr="00D356D4">
        <w:t>Structural properties of talk in interaction</w:t>
      </w:r>
    </w:p>
    <w:p w:rsidR="008A2B91" w:rsidRPr="00D356D4" w:rsidRDefault="008A2B91" w:rsidP="00117D70">
      <w:pPr>
        <w:ind w:firstLineChars="200" w:firstLine="420"/>
      </w:pPr>
      <w:r w:rsidRPr="00D356D4">
        <w:t>Structure Properties of disorderly talk</w:t>
      </w:r>
    </w:p>
    <w:p w:rsidR="008A2B91" w:rsidRPr="00D356D4" w:rsidRDefault="008A2B91" w:rsidP="00117D70">
      <w:pPr>
        <w:ind w:firstLineChars="200" w:firstLine="420"/>
      </w:pPr>
      <w:r w:rsidRPr="00D356D4">
        <w:t>Cohesion and Coherence</w:t>
      </w:r>
    </w:p>
    <w:p w:rsidR="008A2B91" w:rsidRPr="00D356D4" w:rsidRDefault="008A2B91" w:rsidP="00117D70">
      <w:pPr>
        <w:ind w:firstLineChars="200" w:firstLine="420"/>
      </w:pPr>
      <w:r w:rsidRPr="00D356D4">
        <w:t>Coherence and genre</w:t>
      </w:r>
    </w:p>
    <w:p w:rsidR="008A2B91" w:rsidRPr="00D356D4" w:rsidRDefault="008A2B91" w:rsidP="00117D70">
      <w:pPr>
        <w:ind w:firstLineChars="200" w:firstLine="420"/>
      </w:pPr>
      <w:r w:rsidRPr="00D356D4">
        <w:t>Discourse and context</w:t>
      </w:r>
    </w:p>
    <w:p w:rsidR="008A2B91" w:rsidRPr="00D356D4" w:rsidRDefault="008A2B91" w:rsidP="00117D70">
      <w:pPr>
        <w:ind w:firstLineChars="200" w:firstLine="420"/>
      </w:pPr>
      <w:r w:rsidRPr="00D356D4">
        <w:t>Practice: context and contextualization</w:t>
      </w:r>
    </w:p>
    <w:p w:rsidR="008A2B91" w:rsidRPr="00D356D4" w:rsidRDefault="008A2B91" w:rsidP="00117D70">
      <w:pPr>
        <w:ind w:firstLineChars="200" w:firstLine="420"/>
      </w:pPr>
      <w:r w:rsidRPr="00D356D4">
        <w:t>Discourse and society</w:t>
      </w:r>
    </w:p>
    <w:p w:rsidR="008A2B91" w:rsidRPr="00D356D4" w:rsidRDefault="008A2B91" w:rsidP="00117D70">
      <w:pPr>
        <w:ind w:firstLineChars="200" w:firstLine="420"/>
      </w:pPr>
      <w:r w:rsidRPr="00D356D4">
        <w:t>CDA and Institutional Discourse</w:t>
      </w:r>
    </w:p>
    <w:p w:rsidR="008A2B91" w:rsidRPr="00D356D4" w:rsidRDefault="008A2B91" w:rsidP="00117D70">
      <w:pPr>
        <w:ind w:firstLineChars="200" w:firstLine="420"/>
      </w:pPr>
      <w:r w:rsidRPr="00D356D4">
        <w:t>Data Transcription</w:t>
      </w:r>
    </w:p>
    <w:p w:rsidR="008A2B91" w:rsidRPr="00D356D4" w:rsidRDefault="008A2B91" w:rsidP="00117D70">
      <w:pPr>
        <w:ind w:firstLineChars="200" w:firstLine="420"/>
      </w:pPr>
      <w:r w:rsidRPr="00D356D4">
        <w:lastRenderedPageBreak/>
        <w:t>Practice: transcribing your data</w:t>
      </w:r>
    </w:p>
    <w:p w:rsidR="008A2B91" w:rsidRPr="00D356D4" w:rsidRDefault="008A2B91" w:rsidP="00117D70">
      <w:pPr>
        <w:ind w:firstLineChars="200" w:firstLine="420"/>
      </w:pPr>
      <w:r w:rsidRPr="00D356D4">
        <w:t>Investigating Real Texts</w:t>
      </w:r>
    </w:p>
    <w:p w:rsidR="008A2B91" w:rsidRPr="00D356D4" w:rsidRDefault="008A2B91" w:rsidP="00117D70">
      <w:pPr>
        <w:ind w:firstLineChars="200" w:firstLine="420"/>
      </w:pPr>
      <w:r w:rsidRPr="00D356D4">
        <w:t>Epilogue: Questions and Answers  in Discourse Analysis</w:t>
      </w:r>
    </w:p>
    <w:p w:rsidR="008A2B91" w:rsidRPr="00D356D4" w:rsidRDefault="008A2B91" w:rsidP="000C1436">
      <w:r w:rsidRPr="00D356D4">
        <w:rPr>
          <w:rFonts w:hint="eastAsia"/>
        </w:rPr>
        <w:t>对学生的要求：</w:t>
      </w:r>
    </w:p>
    <w:p w:rsidR="008A2B91" w:rsidRPr="00D356D4" w:rsidRDefault="008A2B91" w:rsidP="000C1436">
      <w:r w:rsidRPr="00D356D4">
        <w:rPr>
          <w:rFonts w:hint="eastAsia"/>
        </w:rPr>
        <w:t>对语言的表达形式与意义之间的关系有比较深刻的认识，对各种语场下的社会交际的语篇特征与社会功能感兴趣。</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0C1436">
      <w:r w:rsidRPr="00D356D4">
        <w:t>Brown, Gillian &amp; George Yule. (1983). Discourse analysis. (Cambridge Textbooks in Linguistics.) Cambridge: Cambridge University Press.</w:t>
      </w:r>
    </w:p>
    <w:p w:rsidR="008A2B91" w:rsidRPr="00D356D4" w:rsidRDefault="008A2B91" w:rsidP="000C1436">
      <w:r w:rsidRPr="00D356D4">
        <w:rPr>
          <w:rFonts w:hint="eastAsia"/>
        </w:rPr>
        <w:t>参考书：</w:t>
      </w:r>
    </w:p>
    <w:p w:rsidR="008A2B91" w:rsidRPr="00D356D4" w:rsidRDefault="008A2B91" w:rsidP="000C1436">
      <w:r w:rsidRPr="00D356D4">
        <w:t>[1] Hoey, M. (1983). On the Surface of Discourse. London: George Allen &amp; Unwin (Publishers) Ltd.</w:t>
      </w:r>
    </w:p>
    <w:p w:rsidR="008A2B91" w:rsidRPr="00D356D4" w:rsidRDefault="008A2B91" w:rsidP="000C1436">
      <w:r w:rsidRPr="00D356D4">
        <w:t>[2] Halliday, M.A.K. &amp; Ruqaiya Hasan (1976). Cohesion in English Longman.</w:t>
      </w:r>
    </w:p>
    <w:p w:rsidR="008A2B91" w:rsidRPr="00D356D4" w:rsidRDefault="008A2B91" w:rsidP="000C1436">
      <w:r w:rsidRPr="00D356D4">
        <w:t>[3] Huang Guowen &amp; Ghadessy Mohen . Functional Discourse Analysis.</w:t>
      </w:r>
      <w:r w:rsidRPr="00D356D4">
        <w:rPr>
          <w:rFonts w:hint="eastAsia"/>
        </w:rPr>
        <w:t>上海：上海外语教育出版社，</w:t>
      </w:r>
      <w:r w:rsidRPr="00D356D4">
        <w:t>2006</w:t>
      </w:r>
      <w:r w:rsidRPr="00D356D4">
        <w:rPr>
          <w:rFonts w:hint="eastAsia"/>
        </w:rPr>
        <w:t>。</w:t>
      </w:r>
    </w:p>
    <w:p w:rsidR="008A2B91" w:rsidRPr="00D356D4" w:rsidRDefault="008A2B91" w:rsidP="000C1436">
      <w:r w:rsidRPr="00D356D4">
        <w:t>[4] Schiffrin, Deborah, Deborah Tannen and Heidi E. Hamilton (eds.), The 5. Handbook of Discourse Analysis. Oxford: Blackwell,100-118. Brinton, Laurel J. Additional references, 2001.</w:t>
      </w:r>
    </w:p>
    <w:p w:rsidR="008A2B91" w:rsidRPr="00D356D4" w:rsidRDefault="008A2B91" w:rsidP="000C1436">
      <w:r w:rsidRPr="00D356D4">
        <w:t>[5] Brown, Gillian &amp; George Yule, Discourse analysis. (Cambridge Textbooks in Linguistics.) Cambridge: Cambridge University Press, 1983.</w:t>
      </w:r>
    </w:p>
    <w:p w:rsidR="008A2B91" w:rsidRPr="00D356D4" w:rsidRDefault="008A2B91" w:rsidP="000C1436">
      <w:r w:rsidRPr="00D356D4">
        <w:t>[6] Halliday, M.A.K., An introduction to functional grammar. London: Edward Arnold. Second, 1994</w:t>
      </w:r>
    </w:p>
    <w:p w:rsidR="008A2B91" w:rsidRPr="00D356D4" w:rsidRDefault="008A2B91" w:rsidP="000C1436">
      <w:r w:rsidRPr="00D356D4">
        <w:t>[7] Schiffrin, D., Approaches to discourse. London: Blackwell, 1994.</w:t>
      </w:r>
    </w:p>
    <w:p w:rsidR="008A2B91" w:rsidRPr="00D356D4" w:rsidRDefault="008A2B91" w:rsidP="000C1436">
      <w:r w:rsidRPr="00D356D4">
        <w:t>[8] van Dijk, Teun (ed.), Handbook of discourse analysis. New York: Academic Press,1985.</w:t>
      </w:r>
    </w:p>
    <w:p w:rsidR="008A2B91" w:rsidRPr="00D356D4" w:rsidRDefault="008A2B91" w:rsidP="000C1436">
      <w:pPr>
        <w:rPr>
          <w:lang w:val="nl-NL"/>
        </w:rPr>
      </w:pPr>
      <w:r w:rsidRPr="00D356D4">
        <w:rPr>
          <w:rFonts w:hint="eastAsia"/>
        </w:rPr>
        <w:t>八、大纲撰写人</w:t>
      </w:r>
      <w:r w:rsidRPr="00D356D4">
        <w:rPr>
          <w:rFonts w:hint="eastAsia"/>
          <w:lang w:val="nl-NL"/>
        </w:rPr>
        <w:t>：</w:t>
      </w:r>
      <w:r w:rsidRPr="00D356D4">
        <w:rPr>
          <w:rFonts w:hint="eastAsia"/>
        </w:rPr>
        <w:t>张丽萍</w:t>
      </w:r>
    </w:p>
    <w:p w:rsidR="008A2B91" w:rsidRPr="00D356D4" w:rsidRDefault="008A2B91" w:rsidP="000C1436">
      <w:pPr>
        <w:rPr>
          <w:lang w:val="nl-NL"/>
        </w:rPr>
      </w:pPr>
      <w:r w:rsidRPr="00D356D4">
        <w:rPr>
          <w:rFonts w:hint="eastAsia"/>
        </w:rPr>
        <w:t>九、任课教师</w:t>
      </w:r>
      <w:r w:rsidRPr="00D356D4">
        <w:rPr>
          <w:rFonts w:hint="eastAsia"/>
          <w:lang w:val="nl-NL"/>
        </w:rPr>
        <w:t>：</w:t>
      </w:r>
      <w:r w:rsidRPr="00D356D4">
        <w:rPr>
          <w:rFonts w:hint="eastAsia"/>
        </w:rPr>
        <w:t>张丽萍</w:t>
      </w:r>
    </w:p>
    <w:p w:rsidR="008A2B91" w:rsidRPr="00D356D4" w:rsidRDefault="008A2B91" w:rsidP="000C1436">
      <w:pPr>
        <w:rPr>
          <w:lang w:val="nl-NL"/>
        </w:rPr>
      </w:pPr>
    </w:p>
    <w:p w:rsidR="008A2B91" w:rsidRPr="00D356D4" w:rsidRDefault="008A2B91" w:rsidP="000C1436">
      <w:pPr>
        <w:rPr>
          <w:lang w:val="nl-NL"/>
        </w:rPr>
      </w:pPr>
    </w:p>
    <w:p w:rsidR="008A2B91" w:rsidRPr="00D356D4" w:rsidRDefault="008A2B91" w:rsidP="000C1436">
      <w:pPr>
        <w:pStyle w:val="30"/>
      </w:pPr>
      <w:bookmarkStart w:id="6338" w:name="_Toc520817714"/>
      <w:r w:rsidRPr="00D356D4">
        <w:rPr>
          <w:rFonts w:hint="eastAsia"/>
        </w:rPr>
        <w:lastRenderedPageBreak/>
        <w:t>编号：</w:t>
      </w:r>
      <w:r w:rsidRPr="00D356D4">
        <w:t>S114C021</w:t>
      </w:r>
      <w:bookmarkEnd w:id="6338"/>
    </w:p>
    <w:p w:rsidR="008A2B91" w:rsidRPr="00D356D4" w:rsidRDefault="008A2B91" w:rsidP="000C1436">
      <w:pPr>
        <w:pStyle w:val="20"/>
      </w:pPr>
      <w:bookmarkStart w:id="6339" w:name="_Toc520817715"/>
      <w:bookmarkStart w:id="6340" w:name="_Toc521426167"/>
      <w:r w:rsidRPr="00D356D4">
        <w:rPr>
          <w:rFonts w:hint="eastAsia"/>
        </w:rPr>
        <w:t>课程名称：语义学和语用学</w:t>
      </w:r>
      <w:bookmarkEnd w:id="6339"/>
      <w:bookmarkEnd w:id="6340"/>
    </w:p>
    <w:p w:rsidR="008A2B91" w:rsidRPr="00D356D4" w:rsidRDefault="008A2B91" w:rsidP="000C1436">
      <w:pPr>
        <w:jc w:val="center"/>
        <w:rPr>
          <w:szCs w:val="32"/>
        </w:rPr>
      </w:pPr>
      <w:r w:rsidRPr="00D356D4">
        <w:rPr>
          <w:szCs w:val="32"/>
        </w:rPr>
        <w:t>Semantics and Pragmatics</w:t>
      </w:r>
    </w:p>
    <w:p w:rsidR="008A2B91" w:rsidRPr="00D356D4" w:rsidRDefault="008A2B91" w:rsidP="000C1436">
      <w:pPr>
        <w:rPr>
          <w:u w:val="single"/>
        </w:rPr>
      </w:pPr>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C1436">
      <w:r w:rsidRPr="00D356D4">
        <w:rPr>
          <w:rFonts w:hint="eastAsia"/>
        </w:rPr>
        <w:t>二、适用专业：</w:t>
      </w:r>
    </w:p>
    <w:p w:rsidR="008A2B91" w:rsidRPr="00D356D4" w:rsidRDefault="008A2B91" w:rsidP="00117D70">
      <w:pPr>
        <w:ind w:firstLineChars="200" w:firstLine="420"/>
      </w:pPr>
      <w:r w:rsidRPr="00D356D4">
        <w:rPr>
          <w:rFonts w:hint="eastAsia"/>
        </w:rPr>
        <w:t>英语语言文学</w:t>
      </w:r>
    </w:p>
    <w:p w:rsidR="008A2B91" w:rsidRPr="00D356D4" w:rsidRDefault="008A2B91" w:rsidP="000C1436">
      <w:r w:rsidRPr="00D356D4">
        <w:rPr>
          <w:rFonts w:hint="eastAsia"/>
        </w:rPr>
        <w:t>三、预修课程：</w:t>
      </w:r>
    </w:p>
    <w:p w:rsidR="008A2B91" w:rsidRPr="00D356D4" w:rsidRDefault="008A2B91" w:rsidP="00117D70">
      <w:pPr>
        <w:ind w:firstLineChars="200" w:firstLine="420"/>
      </w:pPr>
      <w:r w:rsidRPr="00D356D4">
        <w:rPr>
          <w:rFonts w:hint="eastAsia"/>
        </w:rPr>
        <w:t>普通语言学</w:t>
      </w:r>
    </w:p>
    <w:p w:rsidR="008A2B91" w:rsidRPr="00D356D4" w:rsidRDefault="008A2B91" w:rsidP="000C1436">
      <w:r w:rsidRPr="00D356D4">
        <w:rPr>
          <w:rFonts w:hint="eastAsia"/>
        </w:rPr>
        <w:t>四、教学目的：</w:t>
      </w:r>
    </w:p>
    <w:p w:rsidR="008A2B91" w:rsidRPr="00D356D4" w:rsidRDefault="008A2B91" w:rsidP="00117D70">
      <w:pPr>
        <w:ind w:firstLineChars="200" w:firstLine="420"/>
      </w:pPr>
      <w:r w:rsidRPr="00D356D4">
        <w:rPr>
          <w:rFonts w:hint="eastAsia"/>
        </w:rPr>
        <w:t>通过本课程的学习，要求初步掌握语义学和语用学的基本理论，对语义学和语用学的理论和其教学与研究的应用有比较完整的认识，并掌握运用相应理论和研究方法。最后运用语义学和语用学理论和研究方法完成一篇对语言某种现象或教学应用实践的语义学或语用阐释的论文。</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五、教学方式：</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课堂教学，讨论</w:t>
      </w:r>
      <w:r w:rsidRPr="00D356D4">
        <w:rPr>
          <w:rFonts w:ascii="Times New Roman" w:eastAsia="仿宋_GB2312"/>
          <w:szCs w:val="21"/>
        </w:rPr>
        <w:t xml:space="preserve"> </w:t>
      </w:r>
    </w:p>
    <w:p w:rsidR="008A2B91" w:rsidRPr="00D356D4" w:rsidRDefault="008A2B91" w:rsidP="000C1436">
      <w:r w:rsidRPr="00D356D4">
        <w:rPr>
          <w:rFonts w:hint="eastAsia"/>
        </w:rPr>
        <w:t>六、教学主要内容及对学生的要求：</w:t>
      </w:r>
    </w:p>
    <w:p w:rsidR="008A2B91" w:rsidRPr="00D356D4" w:rsidRDefault="008A2B91" w:rsidP="000C1436">
      <w:r w:rsidRPr="00D356D4">
        <w:rPr>
          <w:rFonts w:hint="eastAsia"/>
        </w:rPr>
        <w:t>（注：“</w:t>
      </w:r>
      <w:r w:rsidRPr="00D356D4">
        <w:t>*</w:t>
      </w:r>
      <w:r w:rsidRPr="00D356D4">
        <w:rPr>
          <w:rFonts w:hint="eastAsia"/>
        </w:rPr>
        <w:t>”表示重点，“</w:t>
      </w:r>
      <w:r w:rsidRPr="00D356D4">
        <w:t>#</w:t>
      </w:r>
      <w:r w:rsidRPr="00D356D4">
        <w:rPr>
          <w:rFonts w:hint="eastAsia"/>
        </w:rPr>
        <w:t>”表示难点，“★”表示涉及学科前沿，“●”表示研究性内容</w:t>
      </w:r>
      <w:r w:rsidRPr="00D356D4">
        <w:t>)</w:t>
      </w:r>
    </w:p>
    <w:p w:rsidR="008A2B91" w:rsidRPr="00D356D4" w:rsidRDefault="008A2B91" w:rsidP="000C1436">
      <w:pPr>
        <w:pStyle w:val="a6"/>
        <w:rPr>
          <w:rFonts w:ascii="Times New Roman" w:eastAsia="仿宋_GB2312"/>
          <w:szCs w:val="21"/>
        </w:rPr>
      </w:pPr>
      <w:r w:rsidRPr="00D356D4">
        <w:rPr>
          <w:rFonts w:ascii="Times New Roman" w:eastAsia="仿宋_GB2312" w:hint="eastAsia"/>
          <w:szCs w:val="21"/>
        </w:rPr>
        <w:t>教学主要内容：</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语义学的元语言</w:t>
      </w:r>
      <w:r w:rsidRPr="00D356D4">
        <w:rPr>
          <w:rFonts w:ascii="Times New Roman" w:eastAsia="仿宋_GB2312"/>
          <w:szCs w:val="21"/>
        </w:rPr>
        <w:t xml:space="preserve"> (2</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ind w:firstLineChars="200" w:firstLine="420"/>
      </w:pPr>
      <w:r w:rsidRPr="00D356D4">
        <w:t>1.1</w:t>
      </w:r>
      <w:r w:rsidRPr="00D356D4">
        <w:rPr>
          <w:rFonts w:hint="eastAsia"/>
        </w:rPr>
        <w:t>“意义”的意义</w:t>
      </w:r>
    </w:p>
    <w:p w:rsidR="008A2B91" w:rsidRPr="00D356D4" w:rsidRDefault="008A2B91" w:rsidP="00117D70">
      <w:pPr>
        <w:ind w:firstLineChars="200" w:firstLine="420"/>
      </w:pPr>
      <w:r w:rsidRPr="00D356D4">
        <w:t xml:space="preserve">1.2 </w:t>
      </w:r>
      <w:r w:rsidRPr="00D356D4">
        <w:rPr>
          <w:rFonts w:hint="eastAsia"/>
        </w:rPr>
        <w:t>元语言</w:t>
      </w:r>
    </w:p>
    <w:p w:rsidR="008A2B91" w:rsidRPr="00D356D4" w:rsidRDefault="008A2B91" w:rsidP="00117D70">
      <w:pPr>
        <w:ind w:firstLineChars="200" w:firstLine="420"/>
      </w:pPr>
      <w:r w:rsidRPr="00D356D4">
        <w:t xml:space="preserve">1.3 </w:t>
      </w:r>
      <w:r w:rsidRPr="00D356D4">
        <w:rPr>
          <w:rFonts w:hint="eastAsia"/>
        </w:rPr>
        <w:t>语言、言语和话语</w:t>
      </w:r>
      <w:r w:rsidRPr="00D356D4">
        <w:t>*</w:t>
      </w:r>
    </w:p>
    <w:p w:rsidR="008A2B91" w:rsidRPr="00D356D4" w:rsidRDefault="008A2B91" w:rsidP="00117D70">
      <w:pPr>
        <w:ind w:firstLineChars="200" w:firstLine="420"/>
      </w:pPr>
      <w:r w:rsidRPr="00D356D4">
        <w:t xml:space="preserve">1.4 </w:t>
      </w:r>
      <w:r w:rsidRPr="00D356D4">
        <w:rPr>
          <w:rFonts w:hint="eastAsia"/>
        </w:rPr>
        <w:t>词的形式和意义</w:t>
      </w:r>
    </w:p>
    <w:p w:rsidR="008A2B91" w:rsidRPr="00D356D4" w:rsidRDefault="008A2B91" w:rsidP="00117D70">
      <w:pPr>
        <w:ind w:firstLineChars="200" w:firstLine="420"/>
      </w:pPr>
      <w:r w:rsidRPr="00D356D4">
        <w:t xml:space="preserve">1.5 </w:t>
      </w:r>
      <w:r w:rsidRPr="00D356D4">
        <w:rPr>
          <w:rFonts w:hint="eastAsia"/>
        </w:rPr>
        <w:t>句子意义和话语意义</w:t>
      </w:r>
    </w:p>
    <w:p w:rsidR="008A2B91" w:rsidRPr="00D356D4" w:rsidRDefault="008A2B91" w:rsidP="00117D70">
      <w:pPr>
        <w:ind w:firstLineChars="200" w:firstLine="420"/>
      </w:pPr>
      <w:r w:rsidRPr="00D356D4">
        <w:t xml:space="preserve">1.6 </w:t>
      </w:r>
      <w:r w:rsidRPr="00D356D4">
        <w:rPr>
          <w:rFonts w:hint="eastAsia"/>
        </w:rPr>
        <w:t>意义理论和意义种类</w:t>
      </w:r>
    </w:p>
    <w:p w:rsidR="008A2B91" w:rsidRPr="00D356D4" w:rsidRDefault="008A2B91" w:rsidP="00117D70">
      <w:pPr>
        <w:ind w:firstLineChars="200" w:firstLine="420"/>
      </w:pPr>
      <w:r w:rsidRPr="00D356D4">
        <w:t xml:space="preserve">2  </w:t>
      </w:r>
      <w:r w:rsidRPr="00D356D4">
        <w:rPr>
          <w:rFonts w:hint="eastAsia"/>
        </w:rPr>
        <w:t>作为意义单位的词</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2.1 </w:t>
      </w:r>
      <w:r w:rsidRPr="00D356D4">
        <w:rPr>
          <w:rFonts w:hint="eastAsia"/>
        </w:rPr>
        <w:t>词与词位</w:t>
      </w:r>
    </w:p>
    <w:p w:rsidR="008A2B91" w:rsidRPr="00D356D4" w:rsidRDefault="008A2B91" w:rsidP="00117D70">
      <w:pPr>
        <w:ind w:firstLineChars="200" w:firstLine="420"/>
      </w:pPr>
      <w:r w:rsidRPr="00D356D4">
        <w:t xml:space="preserve">2.2 </w:t>
      </w:r>
      <w:r w:rsidRPr="00D356D4">
        <w:rPr>
          <w:rFonts w:hint="eastAsia"/>
        </w:rPr>
        <w:t>形式与表达式</w:t>
      </w:r>
    </w:p>
    <w:p w:rsidR="008A2B91" w:rsidRPr="00D356D4" w:rsidRDefault="008A2B91" w:rsidP="00117D70">
      <w:pPr>
        <w:ind w:firstLineChars="200" w:firstLine="420"/>
      </w:pPr>
      <w:r w:rsidRPr="00D356D4">
        <w:t xml:space="preserve">2.3 </w:t>
      </w:r>
      <w:r w:rsidRPr="00D356D4">
        <w:rPr>
          <w:rFonts w:hint="eastAsia"/>
        </w:rPr>
        <w:t>同形异义和一词多义</w:t>
      </w:r>
    </w:p>
    <w:p w:rsidR="008A2B91" w:rsidRPr="00D356D4" w:rsidRDefault="008A2B91" w:rsidP="00117D70">
      <w:pPr>
        <w:ind w:firstLineChars="200" w:firstLine="420"/>
      </w:pPr>
      <w:r w:rsidRPr="00D356D4">
        <w:t xml:space="preserve">2.4 </w:t>
      </w:r>
      <w:r w:rsidRPr="00D356D4">
        <w:rPr>
          <w:rFonts w:hint="eastAsia"/>
        </w:rPr>
        <w:t>同义关系</w:t>
      </w:r>
    </w:p>
    <w:p w:rsidR="008A2B91" w:rsidRPr="00D356D4" w:rsidRDefault="008A2B91" w:rsidP="00117D70">
      <w:pPr>
        <w:ind w:firstLineChars="200" w:firstLine="420"/>
      </w:pPr>
      <w:r w:rsidRPr="00D356D4">
        <w:lastRenderedPageBreak/>
        <w:t xml:space="preserve">2.5 </w:t>
      </w:r>
      <w:r w:rsidRPr="00D356D4">
        <w:rPr>
          <w:rFonts w:hint="eastAsia"/>
        </w:rPr>
        <w:t>实词和虚词</w:t>
      </w:r>
    </w:p>
    <w:p w:rsidR="008A2B91" w:rsidRPr="00D356D4" w:rsidRDefault="008A2B91" w:rsidP="00117D70">
      <w:pPr>
        <w:ind w:firstLineChars="200" w:firstLine="420"/>
      </w:pPr>
      <w:r w:rsidRPr="00D356D4">
        <w:t xml:space="preserve">2.6 </w:t>
      </w:r>
      <w:r w:rsidRPr="00D356D4">
        <w:rPr>
          <w:rFonts w:hint="eastAsia"/>
        </w:rPr>
        <w:t>词汇意义和语法意义</w:t>
      </w:r>
    </w:p>
    <w:p w:rsidR="008A2B91" w:rsidRPr="00D356D4" w:rsidRDefault="008A2B91" w:rsidP="00117D70">
      <w:pPr>
        <w:ind w:firstLineChars="200" w:firstLine="420"/>
      </w:pPr>
      <w:r w:rsidRPr="00D356D4">
        <w:t xml:space="preserve">2.7 </w:t>
      </w:r>
      <w:r w:rsidRPr="00D356D4">
        <w:rPr>
          <w:rFonts w:hint="eastAsia"/>
        </w:rPr>
        <w:t>指示意义和关系意义</w:t>
      </w:r>
      <w:r w:rsidRPr="00D356D4">
        <w:t>*</w:t>
      </w:r>
    </w:p>
    <w:p w:rsidR="008A2B91" w:rsidRPr="00D356D4" w:rsidRDefault="008A2B91" w:rsidP="00117D70">
      <w:pPr>
        <w:ind w:firstLineChars="200" w:firstLine="420"/>
      </w:pPr>
      <w:r w:rsidRPr="00D356D4">
        <w:t xml:space="preserve">2.8 </w:t>
      </w:r>
      <w:r w:rsidRPr="00D356D4">
        <w:rPr>
          <w:rFonts w:hint="eastAsia"/>
        </w:rPr>
        <w:t>基本表达式和非基本表达式</w:t>
      </w:r>
    </w:p>
    <w:p w:rsidR="008A2B91" w:rsidRPr="00D356D4" w:rsidRDefault="008A2B91" w:rsidP="00117D70">
      <w:pPr>
        <w:ind w:firstLineChars="200" w:firstLine="420"/>
      </w:pPr>
      <w:r w:rsidRPr="00D356D4">
        <w:t xml:space="preserve">2.9 </w:t>
      </w:r>
      <w:r w:rsidRPr="00D356D4">
        <w:rPr>
          <w:rFonts w:hint="eastAsia"/>
        </w:rPr>
        <w:t>自然（和文化）类表达式</w:t>
      </w:r>
    </w:p>
    <w:p w:rsidR="008A2B91" w:rsidRPr="00D356D4" w:rsidRDefault="008A2B91" w:rsidP="00117D70">
      <w:pPr>
        <w:ind w:firstLineChars="200" w:firstLine="420"/>
      </w:pPr>
      <w:r w:rsidRPr="00D356D4">
        <w:t xml:space="preserve">2.10 </w:t>
      </w:r>
      <w:r w:rsidRPr="00D356D4">
        <w:rPr>
          <w:rFonts w:hint="eastAsia"/>
        </w:rPr>
        <w:t>语义原型</w:t>
      </w:r>
      <w:r w:rsidRPr="00D356D4">
        <w:t>*</w:t>
      </w:r>
    </w:p>
    <w:p w:rsidR="008A2B91" w:rsidRPr="00D356D4" w:rsidRDefault="008A2B91" w:rsidP="00117D70">
      <w:pPr>
        <w:ind w:firstLineChars="200" w:firstLine="420"/>
      </w:pPr>
      <w:r w:rsidRPr="00D356D4">
        <w:t xml:space="preserve">3 </w:t>
      </w:r>
      <w:r w:rsidRPr="00D356D4">
        <w:rPr>
          <w:rFonts w:hint="eastAsia"/>
        </w:rPr>
        <w:t>结构主义理论</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3.1 </w:t>
      </w:r>
      <w:r w:rsidRPr="00D356D4">
        <w:rPr>
          <w:rFonts w:hint="eastAsia"/>
        </w:rPr>
        <w:t>结构主义语义学</w:t>
      </w:r>
    </w:p>
    <w:p w:rsidR="008A2B91" w:rsidRPr="00D356D4" w:rsidRDefault="008A2B91" w:rsidP="00117D70">
      <w:pPr>
        <w:ind w:firstLineChars="200" w:firstLine="420"/>
      </w:pPr>
      <w:r w:rsidRPr="00D356D4">
        <w:t xml:space="preserve">3.2 </w:t>
      </w:r>
      <w:r w:rsidRPr="00D356D4">
        <w:rPr>
          <w:rFonts w:hint="eastAsia"/>
        </w:rPr>
        <w:t>语义成分分析</w:t>
      </w:r>
    </w:p>
    <w:p w:rsidR="008A2B91" w:rsidRPr="00D356D4" w:rsidRDefault="008A2B91" w:rsidP="00117D70">
      <w:pPr>
        <w:ind w:firstLineChars="200" w:firstLine="420"/>
      </w:pPr>
      <w:r w:rsidRPr="00D356D4">
        <w:t xml:space="preserve">3.3 </w:t>
      </w:r>
      <w:r w:rsidRPr="00D356D4">
        <w:rPr>
          <w:rFonts w:hint="eastAsia"/>
        </w:rPr>
        <w:t>蕴含和可能</w:t>
      </w:r>
    </w:p>
    <w:p w:rsidR="008A2B91" w:rsidRPr="00D356D4" w:rsidRDefault="008A2B91" w:rsidP="00117D70">
      <w:pPr>
        <w:ind w:firstLineChars="200" w:firstLine="420"/>
      </w:pPr>
      <w:r w:rsidRPr="00D356D4">
        <w:t xml:space="preserve">3.4 </w:t>
      </w:r>
      <w:r w:rsidRPr="00D356D4">
        <w:rPr>
          <w:rFonts w:hint="eastAsia"/>
        </w:rPr>
        <w:t>语义关系和意义预设</w:t>
      </w:r>
    </w:p>
    <w:p w:rsidR="008A2B91" w:rsidRPr="00D356D4" w:rsidRDefault="008A2B91" w:rsidP="00117D70">
      <w:pPr>
        <w:ind w:firstLineChars="200" w:firstLine="420"/>
      </w:pPr>
      <w:r w:rsidRPr="00D356D4">
        <w:t xml:space="preserve">4 </w:t>
      </w:r>
      <w:r w:rsidRPr="00D356D4">
        <w:rPr>
          <w:rFonts w:hint="eastAsia"/>
        </w:rPr>
        <w:t>有意义的句子和无意义的句子</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4.1 </w:t>
      </w:r>
      <w:r w:rsidRPr="00D356D4">
        <w:rPr>
          <w:rFonts w:hint="eastAsia"/>
        </w:rPr>
        <w:t>合乎语法、可接受和有意义</w:t>
      </w:r>
    </w:p>
    <w:p w:rsidR="008A2B91" w:rsidRPr="00D356D4" w:rsidRDefault="008A2B91" w:rsidP="00117D70">
      <w:pPr>
        <w:ind w:firstLineChars="200" w:firstLine="420"/>
      </w:pPr>
      <w:r w:rsidRPr="00D356D4">
        <w:t xml:space="preserve">4.2 </w:t>
      </w:r>
      <w:r w:rsidRPr="00D356D4">
        <w:rPr>
          <w:rFonts w:hint="eastAsia"/>
        </w:rPr>
        <w:t>命题和命题的内容</w:t>
      </w:r>
    </w:p>
    <w:p w:rsidR="008A2B91" w:rsidRPr="00D356D4" w:rsidRDefault="008A2B91" w:rsidP="00117D70">
      <w:pPr>
        <w:ind w:firstLineChars="200" w:firstLine="420"/>
      </w:pPr>
      <w:r w:rsidRPr="00D356D4">
        <w:t xml:space="preserve">4.3 </w:t>
      </w:r>
      <w:r w:rsidRPr="00D356D4">
        <w:rPr>
          <w:rFonts w:hint="eastAsia"/>
        </w:rPr>
        <w:t>非事实意义和感情论</w:t>
      </w:r>
    </w:p>
    <w:p w:rsidR="008A2B91" w:rsidRPr="00D356D4" w:rsidRDefault="008A2B91" w:rsidP="00117D70">
      <w:pPr>
        <w:ind w:firstLineChars="200" w:firstLine="420"/>
      </w:pPr>
      <w:r w:rsidRPr="00D356D4">
        <w:t xml:space="preserve">4.4 </w:t>
      </w:r>
      <w:r w:rsidRPr="00D356D4">
        <w:rPr>
          <w:rFonts w:hint="eastAsia"/>
        </w:rPr>
        <w:t>真值条件</w:t>
      </w:r>
    </w:p>
    <w:p w:rsidR="008A2B91" w:rsidRPr="00D356D4" w:rsidRDefault="008A2B91" w:rsidP="00117D70">
      <w:pPr>
        <w:ind w:firstLineChars="200" w:firstLine="420"/>
      </w:pPr>
      <w:r w:rsidRPr="00D356D4">
        <w:t xml:space="preserve">4.5 </w:t>
      </w:r>
      <w:r w:rsidRPr="00D356D4">
        <w:rPr>
          <w:rFonts w:hint="eastAsia"/>
        </w:rPr>
        <w:t>重言命题和矛盾命题</w:t>
      </w:r>
    </w:p>
    <w:p w:rsidR="008A2B91" w:rsidRPr="00D356D4" w:rsidRDefault="008A2B91" w:rsidP="00117D70">
      <w:pPr>
        <w:ind w:firstLineChars="200" w:firstLine="420"/>
      </w:pPr>
      <w:r w:rsidRPr="00D356D4">
        <w:t xml:space="preserve">5 </w:t>
      </w:r>
      <w:r w:rsidRPr="00D356D4">
        <w:rPr>
          <w:rFonts w:hint="eastAsia"/>
        </w:rPr>
        <w:t>句子意义的形式化</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形式语义学和语言学语义学</w:t>
      </w:r>
    </w:p>
    <w:p w:rsidR="008A2B91" w:rsidRPr="00D356D4" w:rsidRDefault="008A2B91" w:rsidP="00117D70">
      <w:pPr>
        <w:ind w:firstLineChars="200" w:firstLine="420"/>
      </w:pPr>
      <w:r w:rsidRPr="00D356D4">
        <w:t xml:space="preserve">5.2 </w:t>
      </w:r>
      <w:r w:rsidRPr="00D356D4">
        <w:rPr>
          <w:rFonts w:hint="eastAsia"/>
        </w:rPr>
        <w:t>合成原则、语法和语义同构、不离大格原则</w:t>
      </w:r>
    </w:p>
    <w:p w:rsidR="008A2B91" w:rsidRPr="00D356D4" w:rsidRDefault="008A2B91" w:rsidP="00117D70">
      <w:pPr>
        <w:ind w:firstLineChars="200" w:firstLine="420"/>
      </w:pPr>
      <w:r w:rsidRPr="00D356D4">
        <w:t xml:space="preserve">5.3 </w:t>
      </w:r>
      <w:r w:rsidRPr="00D356D4">
        <w:rPr>
          <w:rFonts w:hint="eastAsia"/>
        </w:rPr>
        <w:t>深层结构和语义表达式★</w:t>
      </w:r>
    </w:p>
    <w:p w:rsidR="008A2B91" w:rsidRPr="00D356D4" w:rsidRDefault="008A2B91" w:rsidP="00117D70">
      <w:pPr>
        <w:ind w:firstLineChars="200" w:firstLine="420"/>
      </w:pPr>
      <w:r w:rsidRPr="00D356D4">
        <w:t xml:space="preserve">5.4 </w:t>
      </w:r>
      <w:r w:rsidRPr="00D356D4">
        <w:rPr>
          <w:rFonts w:hint="eastAsia"/>
        </w:rPr>
        <w:t>投射规则和选择限制★</w:t>
      </w:r>
    </w:p>
    <w:p w:rsidR="008A2B91" w:rsidRPr="00D356D4" w:rsidRDefault="008A2B91" w:rsidP="00117D70">
      <w:pPr>
        <w:ind w:firstLineChars="200" w:firstLine="420"/>
      </w:pPr>
      <w:r w:rsidRPr="00D356D4">
        <w:t xml:space="preserve">6 </w:t>
      </w:r>
      <w:r w:rsidRPr="00D356D4">
        <w:rPr>
          <w:rFonts w:hint="eastAsia"/>
        </w:rPr>
        <w:t>文本和语篇之意</w:t>
      </w:r>
      <w:r w:rsidRPr="00D356D4">
        <w:t xml:space="preserve"> (2</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文本的概念</w:t>
      </w:r>
    </w:p>
    <w:p w:rsidR="008A2B91" w:rsidRPr="00D356D4" w:rsidRDefault="008A2B91" w:rsidP="00117D70">
      <w:pPr>
        <w:ind w:firstLineChars="200" w:firstLine="420"/>
      </w:pPr>
      <w:r w:rsidRPr="00D356D4">
        <w:t xml:space="preserve">6.2 </w:t>
      </w:r>
      <w:r w:rsidRPr="00D356D4">
        <w:rPr>
          <w:rFonts w:hint="eastAsia"/>
        </w:rPr>
        <w:t>话语意义和语境</w:t>
      </w:r>
    </w:p>
    <w:p w:rsidR="008A2B91" w:rsidRPr="00D356D4" w:rsidRDefault="008A2B91" w:rsidP="00117D70">
      <w:pPr>
        <w:ind w:firstLineChars="200" w:firstLine="420"/>
      </w:pPr>
      <w:r w:rsidRPr="00D356D4">
        <w:t xml:space="preserve">6.3 </w:t>
      </w:r>
      <w:r w:rsidRPr="00D356D4">
        <w:rPr>
          <w:rFonts w:hint="eastAsia"/>
        </w:rPr>
        <w:t>蕴含和规约含义</w:t>
      </w:r>
    </w:p>
    <w:p w:rsidR="008A2B91" w:rsidRPr="00D356D4" w:rsidRDefault="008A2B91" w:rsidP="00117D70">
      <w:pPr>
        <w:ind w:firstLineChars="200" w:firstLine="420"/>
      </w:pPr>
      <w:r w:rsidRPr="00D356D4">
        <w:t xml:space="preserve">6.4 </w:t>
      </w:r>
      <w:r w:rsidRPr="00D356D4">
        <w:rPr>
          <w:rFonts w:hint="eastAsia"/>
        </w:rPr>
        <w:t>会话含义</w:t>
      </w:r>
    </w:p>
    <w:p w:rsidR="008A2B91" w:rsidRPr="00D356D4" w:rsidRDefault="008A2B91" w:rsidP="00117D70">
      <w:pPr>
        <w:ind w:firstLineChars="200" w:firstLine="420"/>
      </w:pPr>
      <w:r w:rsidRPr="00D356D4">
        <w:t xml:space="preserve">6.5 </w:t>
      </w:r>
      <w:r w:rsidRPr="00D356D4">
        <w:rPr>
          <w:rFonts w:hint="eastAsia"/>
        </w:rPr>
        <w:t>语境的定义</w:t>
      </w:r>
    </w:p>
    <w:p w:rsidR="008A2B91" w:rsidRPr="00D356D4" w:rsidRDefault="008A2B91" w:rsidP="00117D70">
      <w:pPr>
        <w:ind w:firstLineChars="200" w:firstLine="420"/>
      </w:pPr>
      <w:r w:rsidRPr="00D356D4">
        <w:t xml:space="preserve">7 </w:t>
      </w:r>
      <w:r w:rsidRPr="00D356D4">
        <w:rPr>
          <w:rFonts w:hint="eastAsia"/>
        </w:rPr>
        <w:t>传统语用学研究的回顾</w:t>
      </w:r>
      <w:r w:rsidRPr="00D356D4">
        <w:t xml:space="preserve"> (6</w:t>
      </w:r>
      <w:r w:rsidRPr="00D356D4">
        <w:rPr>
          <w:rFonts w:hint="eastAsia"/>
        </w:rPr>
        <w:t>学时</w:t>
      </w:r>
      <w:r w:rsidRPr="00D356D4">
        <w:t>)</w:t>
      </w:r>
    </w:p>
    <w:p w:rsidR="008A2B91" w:rsidRPr="00D356D4" w:rsidRDefault="008A2B91" w:rsidP="00117D70">
      <w:pPr>
        <w:ind w:firstLineChars="200" w:firstLine="420"/>
      </w:pPr>
      <w:r w:rsidRPr="00D356D4">
        <w:lastRenderedPageBreak/>
        <w:t xml:space="preserve">7.1 </w:t>
      </w:r>
      <w:r w:rsidRPr="00D356D4">
        <w:rPr>
          <w:rFonts w:hint="eastAsia"/>
        </w:rPr>
        <w:t>指示语</w:t>
      </w:r>
    </w:p>
    <w:p w:rsidR="008A2B91" w:rsidRPr="00D356D4" w:rsidRDefault="008A2B91" w:rsidP="00117D70">
      <w:pPr>
        <w:ind w:firstLineChars="200" w:firstLine="420"/>
      </w:pPr>
      <w:r w:rsidRPr="00D356D4">
        <w:t xml:space="preserve">7.2 </w:t>
      </w:r>
      <w:r w:rsidRPr="00D356D4">
        <w:rPr>
          <w:rFonts w:hint="eastAsia"/>
        </w:rPr>
        <w:t>言外之力</w:t>
      </w:r>
      <w:r w:rsidRPr="00D356D4">
        <w:t>*</w:t>
      </w:r>
    </w:p>
    <w:p w:rsidR="008A2B91" w:rsidRPr="00D356D4" w:rsidRDefault="008A2B91" w:rsidP="00117D70">
      <w:pPr>
        <w:ind w:firstLineChars="200" w:firstLine="420"/>
      </w:pPr>
      <w:r w:rsidRPr="00D356D4">
        <w:t xml:space="preserve">7.3 </w:t>
      </w:r>
      <w:r w:rsidRPr="00D356D4">
        <w:rPr>
          <w:rFonts w:hint="eastAsia"/>
        </w:rPr>
        <w:t>话语的隐含意义</w:t>
      </w:r>
      <w:r w:rsidRPr="00D356D4">
        <w:t>*</w:t>
      </w:r>
    </w:p>
    <w:p w:rsidR="008A2B91" w:rsidRPr="00D356D4" w:rsidRDefault="008A2B91" w:rsidP="00117D70">
      <w:pPr>
        <w:ind w:firstLineChars="200" w:firstLine="420"/>
      </w:pPr>
      <w:r w:rsidRPr="00D356D4">
        <w:t xml:space="preserve">7.4 </w:t>
      </w:r>
      <w:r w:rsidRPr="00D356D4">
        <w:rPr>
          <w:rFonts w:hint="eastAsia"/>
        </w:rPr>
        <w:t>预设</w:t>
      </w:r>
    </w:p>
    <w:p w:rsidR="008A2B91" w:rsidRPr="00D356D4" w:rsidRDefault="008A2B91" w:rsidP="00117D70">
      <w:pPr>
        <w:ind w:firstLineChars="200" w:firstLine="420"/>
      </w:pPr>
      <w:r w:rsidRPr="00D356D4">
        <w:t xml:space="preserve">8 </w:t>
      </w:r>
      <w:r w:rsidRPr="00D356D4">
        <w:rPr>
          <w:rFonts w:hint="eastAsia"/>
        </w:rPr>
        <w:t>语境</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8.1 </w:t>
      </w:r>
      <w:r w:rsidRPr="00D356D4">
        <w:rPr>
          <w:rFonts w:hint="eastAsia"/>
        </w:rPr>
        <w:t>交际语境：语言使用者、心理世界、社交世界、物理世界</w:t>
      </w:r>
    </w:p>
    <w:p w:rsidR="008A2B91" w:rsidRPr="00D356D4" w:rsidRDefault="008A2B91" w:rsidP="00117D70">
      <w:pPr>
        <w:ind w:firstLineChars="200" w:firstLine="420"/>
      </w:pPr>
      <w:r w:rsidRPr="00D356D4">
        <w:t xml:space="preserve">8.2 </w:t>
      </w:r>
      <w:r w:rsidRPr="00D356D4">
        <w:rPr>
          <w:rFonts w:hint="eastAsia"/>
        </w:rPr>
        <w:t>语言语境：篇内衔接、篇际制约、线性序列★</w:t>
      </w:r>
    </w:p>
    <w:p w:rsidR="008A2B91" w:rsidRPr="00D356D4" w:rsidRDefault="008A2B91" w:rsidP="00117D70">
      <w:pPr>
        <w:ind w:firstLineChars="200" w:firstLine="420"/>
      </w:pPr>
      <w:r w:rsidRPr="00D356D4">
        <w:t xml:space="preserve">8.3 </w:t>
      </w:r>
      <w:r w:rsidRPr="00D356D4">
        <w:rPr>
          <w:rFonts w:hint="eastAsia"/>
        </w:rPr>
        <w:t>语境的动态生成观★</w:t>
      </w:r>
    </w:p>
    <w:p w:rsidR="008A2B91" w:rsidRPr="00D356D4" w:rsidRDefault="008A2B91" w:rsidP="00117D70">
      <w:pPr>
        <w:ind w:firstLineChars="200" w:firstLine="420"/>
      </w:pPr>
      <w:r w:rsidRPr="00D356D4">
        <w:t>9 </w:t>
      </w:r>
      <w:r w:rsidRPr="00D356D4">
        <w:rPr>
          <w:rFonts w:hint="eastAsia"/>
        </w:rPr>
        <w:t>语用学的重要理论</w:t>
      </w:r>
      <w:r w:rsidRPr="00D356D4">
        <w:t>(6</w:t>
      </w:r>
      <w:r w:rsidRPr="00D356D4">
        <w:rPr>
          <w:rFonts w:hint="eastAsia"/>
        </w:rPr>
        <w:t>学时</w:t>
      </w:r>
      <w:r w:rsidRPr="00D356D4">
        <w:t>)</w:t>
      </w:r>
    </w:p>
    <w:p w:rsidR="008A2B91" w:rsidRPr="00D356D4" w:rsidRDefault="008A2B91" w:rsidP="00117D70">
      <w:pPr>
        <w:ind w:firstLineChars="200" w:firstLine="420"/>
      </w:pPr>
      <w:r w:rsidRPr="00D356D4">
        <w:t xml:space="preserve">9.1 </w:t>
      </w:r>
      <w:r w:rsidRPr="00D356D4">
        <w:rPr>
          <w:rFonts w:hint="eastAsia"/>
        </w:rPr>
        <w:t>言语行为理论</w:t>
      </w:r>
    </w:p>
    <w:p w:rsidR="008A2B91" w:rsidRPr="00D356D4" w:rsidRDefault="008A2B91" w:rsidP="00117D70">
      <w:pPr>
        <w:ind w:firstLineChars="200" w:firstLine="420"/>
      </w:pPr>
      <w:r w:rsidRPr="00D356D4">
        <w:t xml:space="preserve">9.2 </w:t>
      </w:r>
      <w:r w:rsidRPr="00D356D4">
        <w:rPr>
          <w:rFonts w:hint="eastAsia"/>
        </w:rPr>
        <w:t>会话含义意理论</w:t>
      </w:r>
    </w:p>
    <w:p w:rsidR="008A2B91" w:rsidRPr="00D356D4" w:rsidRDefault="008A2B91" w:rsidP="00117D70">
      <w:pPr>
        <w:ind w:firstLineChars="200" w:firstLine="420"/>
      </w:pPr>
      <w:r w:rsidRPr="00D356D4">
        <w:t xml:space="preserve">9.3 </w:t>
      </w:r>
      <w:r w:rsidRPr="00D356D4">
        <w:rPr>
          <w:rFonts w:hint="eastAsia"/>
        </w:rPr>
        <w:t>关联理论★</w:t>
      </w:r>
    </w:p>
    <w:p w:rsidR="008A2B91" w:rsidRPr="00D356D4" w:rsidRDefault="008A2B91" w:rsidP="00117D70">
      <w:pPr>
        <w:ind w:firstLineChars="200" w:firstLine="420"/>
      </w:pPr>
      <w:r w:rsidRPr="00D356D4">
        <w:t xml:space="preserve">9.4 </w:t>
      </w:r>
      <w:r w:rsidRPr="00D356D4">
        <w:rPr>
          <w:rFonts w:hint="eastAsia"/>
        </w:rPr>
        <w:t>礼貌原则</w:t>
      </w:r>
    </w:p>
    <w:p w:rsidR="008A2B91" w:rsidRPr="00D356D4" w:rsidRDefault="008A2B91" w:rsidP="00117D70">
      <w:pPr>
        <w:ind w:firstLineChars="200" w:firstLine="420"/>
      </w:pPr>
      <w:r w:rsidRPr="00D356D4">
        <w:t xml:space="preserve">9.5 </w:t>
      </w:r>
      <w:r w:rsidRPr="00D356D4">
        <w:rPr>
          <w:rFonts w:hint="eastAsia"/>
        </w:rPr>
        <w:t>语言顺应论●</w:t>
      </w:r>
    </w:p>
    <w:p w:rsidR="008A2B91" w:rsidRPr="00D356D4" w:rsidRDefault="008A2B91" w:rsidP="00117D70">
      <w:pPr>
        <w:ind w:firstLineChars="200" w:firstLine="420"/>
      </w:pPr>
      <w:r w:rsidRPr="00D356D4">
        <w:t xml:space="preserve">10  </w:t>
      </w:r>
      <w:r w:rsidRPr="00D356D4">
        <w:rPr>
          <w:rFonts w:hint="eastAsia"/>
        </w:rPr>
        <w:t>宏观语用学</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10.1 </w:t>
      </w:r>
      <w:r w:rsidRPr="00D356D4">
        <w:rPr>
          <w:rFonts w:hint="eastAsia"/>
        </w:rPr>
        <w:t>语言的变异对跨文化言语交际的影响</w:t>
      </w:r>
    </w:p>
    <w:p w:rsidR="008A2B91" w:rsidRPr="00D356D4" w:rsidRDefault="008A2B91" w:rsidP="00117D70">
      <w:pPr>
        <w:ind w:firstLineChars="200" w:firstLine="420"/>
      </w:pPr>
      <w:r w:rsidRPr="00D356D4">
        <w:t xml:space="preserve">10.2 </w:t>
      </w:r>
      <w:r w:rsidRPr="00D356D4">
        <w:rPr>
          <w:rFonts w:hint="eastAsia"/>
        </w:rPr>
        <w:t>语篇对思想模式的反映</w:t>
      </w:r>
    </w:p>
    <w:p w:rsidR="008A2B91" w:rsidRPr="00D356D4" w:rsidRDefault="008A2B91" w:rsidP="00117D70">
      <w:pPr>
        <w:ind w:firstLineChars="200" w:firstLine="420"/>
      </w:pPr>
      <w:r w:rsidRPr="00D356D4">
        <w:t xml:space="preserve">10.3 </w:t>
      </w:r>
      <w:r w:rsidRPr="00D356D4">
        <w:rPr>
          <w:rFonts w:hint="eastAsia"/>
        </w:rPr>
        <w:t>语用学的研究方法</w:t>
      </w:r>
    </w:p>
    <w:p w:rsidR="008A2B91" w:rsidRPr="00D356D4" w:rsidRDefault="008A2B91" w:rsidP="00117D70">
      <w:pPr>
        <w:ind w:firstLineChars="200" w:firstLine="420"/>
      </w:pPr>
      <w:r w:rsidRPr="00D356D4">
        <w:t xml:space="preserve">11  </w:t>
      </w:r>
      <w:r w:rsidRPr="00D356D4">
        <w:rPr>
          <w:rFonts w:hint="eastAsia"/>
        </w:rPr>
        <w:t>总结</w:t>
      </w:r>
      <w:r w:rsidRPr="00D356D4">
        <w:t>(2</w:t>
      </w:r>
      <w:r w:rsidRPr="00D356D4">
        <w:rPr>
          <w:rFonts w:hint="eastAsia"/>
        </w:rPr>
        <w:t>学时</w:t>
      </w:r>
      <w:r w:rsidRPr="00D356D4">
        <w:t>)</w:t>
      </w:r>
    </w:p>
    <w:p w:rsidR="008A2B91" w:rsidRPr="00D356D4" w:rsidRDefault="008A2B91" w:rsidP="00117D70">
      <w:pPr>
        <w:ind w:firstLineChars="200" w:firstLine="420"/>
      </w:pPr>
      <w:r w:rsidRPr="00D356D4">
        <w:t xml:space="preserve">11.1 </w:t>
      </w:r>
      <w:r w:rsidRPr="00D356D4">
        <w:rPr>
          <w:rFonts w:hint="eastAsia"/>
        </w:rPr>
        <w:t>语用学的渊源与其他学科的关系</w:t>
      </w:r>
    </w:p>
    <w:p w:rsidR="008A2B91" w:rsidRPr="00D356D4" w:rsidRDefault="008A2B91" w:rsidP="00117D70">
      <w:pPr>
        <w:ind w:firstLineChars="200" w:firstLine="420"/>
      </w:pPr>
      <w:r w:rsidRPr="00D356D4">
        <w:t xml:space="preserve">11.2 </w:t>
      </w:r>
      <w:r w:rsidRPr="00D356D4">
        <w:rPr>
          <w:rFonts w:hint="eastAsia"/>
        </w:rPr>
        <w:t>语用学研究范围的界定</w:t>
      </w:r>
    </w:p>
    <w:p w:rsidR="008A2B91" w:rsidRPr="00D356D4" w:rsidRDefault="008A2B91" w:rsidP="00117D70">
      <w:pPr>
        <w:ind w:firstLineChars="200" w:firstLine="420"/>
      </w:pPr>
      <w:r w:rsidRPr="00D356D4">
        <w:t xml:space="preserve">11.3 </w:t>
      </w:r>
      <w:r w:rsidRPr="00D356D4">
        <w:rPr>
          <w:rFonts w:hint="eastAsia"/>
        </w:rPr>
        <w:t>语义学与语用学理论的应用●</w:t>
      </w:r>
    </w:p>
    <w:p w:rsidR="008A2B91" w:rsidRPr="00D356D4" w:rsidRDefault="008A2B91" w:rsidP="000C1436">
      <w:r w:rsidRPr="00D356D4">
        <w:rPr>
          <w:rFonts w:hint="eastAsia"/>
        </w:rPr>
        <w:t>对学生的要求：</w:t>
      </w:r>
    </w:p>
    <w:p w:rsidR="008A2B91" w:rsidRPr="00D356D4" w:rsidRDefault="008A2B91" w:rsidP="00117D70">
      <w:pPr>
        <w:ind w:firstLineChars="200" w:firstLine="420"/>
      </w:pPr>
      <w:r w:rsidRPr="00D356D4">
        <w:rPr>
          <w:rFonts w:hint="eastAsia"/>
        </w:rPr>
        <w:t>要求提前阅读相关问题的论著和文章，积极准备课堂研讨。</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p>
    <w:p w:rsidR="008A2B91" w:rsidRPr="00D356D4" w:rsidRDefault="008A2B91" w:rsidP="000C1436">
      <w:r w:rsidRPr="00D356D4">
        <w:t xml:space="preserve">     [1]</w:t>
      </w:r>
      <w:r w:rsidRPr="00D356D4">
        <w:rPr>
          <w:rFonts w:hint="eastAsia"/>
        </w:rPr>
        <w:t>束定芳，现代语义学</w:t>
      </w:r>
      <w:r w:rsidRPr="00D356D4">
        <w:t>..</w:t>
      </w:r>
      <w:r w:rsidRPr="00D356D4">
        <w:rPr>
          <w:rFonts w:hint="eastAsia"/>
        </w:rPr>
        <w:t>上海：上海外语教育出版社，</w:t>
      </w:r>
      <w:r w:rsidRPr="00D356D4">
        <w:t>2000</w:t>
      </w:r>
      <w:r w:rsidRPr="00D356D4">
        <w:rPr>
          <w:rFonts w:hint="eastAsia"/>
        </w:rPr>
        <w:t>。</w:t>
      </w:r>
    </w:p>
    <w:p w:rsidR="008A2B91" w:rsidRPr="00D356D4" w:rsidRDefault="008A2B91" w:rsidP="000C1436">
      <w:r w:rsidRPr="00D356D4">
        <w:t xml:space="preserve">     [2]</w:t>
      </w:r>
      <w:r w:rsidRPr="00D356D4">
        <w:rPr>
          <w:rFonts w:hint="eastAsia"/>
        </w:rPr>
        <w:t>陈新仁，新编语用学教程</w:t>
      </w:r>
      <w:r w:rsidRPr="00D356D4">
        <w:t>.</w:t>
      </w:r>
      <w:r w:rsidRPr="00D356D4">
        <w:rPr>
          <w:rFonts w:hint="eastAsia"/>
        </w:rPr>
        <w:t>北京：外语教学与研究出版社，</w:t>
      </w:r>
      <w:r w:rsidRPr="00D356D4">
        <w:t>2009</w:t>
      </w:r>
      <w:r w:rsidRPr="00D356D4">
        <w:rPr>
          <w:rFonts w:hint="eastAsia"/>
        </w:rPr>
        <w:t>。</w:t>
      </w:r>
    </w:p>
    <w:p w:rsidR="008A2B91" w:rsidRPr="00D356D4" w:rsidRDefault="008A2B91" w:rsidP="000C1436">
      <w:r w:rsidRPr="00D356D4">
        <w:rPr>
          <w:rFonts w:hint="eastAsia"/>
        </w:rPr>
        <w:t>参考资料：</w:t>
      </w:r>
    </w:p>
    <w:p w:rsidR="008A2B91" w:rsidRPr="00D356D4" w:rsidRDefault="008A2B91" w:rsidP="00117D70">
      <w:pPr>
        <w:ind w:firstLineChars="200" w:firstLine="420"/>
      </w:pPr>
      <w:r w:rsidRPr="00D356D4">
        <w:lastRenderedPageBreak/>
        <w:t>[1 ]Levinson, S. Pragmatics. Cambridge:CUP,1983.</w:t>
      </w:r>
    </w:p>
    <w:p w:rsidR="008A2B91" w:rsidRPr="00D356D4" w:rsidRDefault="008A2B91" w:rsidP="00117D70">
      <w:pPr>
        <w:ind w:firstLineChars="200" w:firstLine="420"/>
      </w:pPr>
      <w:r w:rsidRPr="00D356D4">
        <w:t>[2] Verschueren, J.Understanding Pragmatics. London: Arnold,1999.</w:t>
      </w:r>
    </w:p>
    <w:p w:rsidR="008A2B91" w:rsidRPr="00D356D4" w:rsidRDefault="008A2B91" w:rsidP="00117D70">
      <w:pPr>
        <w:ind w:firstLineChars="200" w:firstLine="420"/>
      </w:pPr>
      <w:r w:rsidRPr="00D356D4">
        <w:t>[3] Lakoff, George. Women, Fire and Dangerous Things: What Categories Reveal about the Mind . Chicago: Chicago University Press,1987.</w:t>
      </w:r>
    </w:p>
    <w:p w:rsidR="008A2B91" w:rsidRPr="00D356D4" w:rsidRDefault="008A2B91" w:rsidP="00117D70">
      <w:pPr>
        <w:ind w:firstLineChars="200" w:firstLine="420"/>
      </w:pPr>
      <w:r w:rsidRPr="00D356D4">
        <w:t>[4] Lyons, John. Semantics, 2 vols. London and New York: CUP,1977.</w:t>
      </w:r>
    </w:p>
    <w:p w:rsidR="008A2B91" w:rsidRPr="00D356D4" w:rsidRDefault="008A2B91" w:rsidP="000C1436">
      <w:r w:rsidRPr="00D356D4">
        <w:rPr>
          <w:rFonts w:hint="eastAsia"/>
        </w:rPr>
        <w:t>必读参考资料：</w:t>
      </w:r>
    </w:p>
    <w:p w:rsidR="008A2B91" w:rsidRPr="00D356D4" w:rsidRDefault="008A2B91" w:rsidP="00117D70">
      <w:pPr>
        <w:ind w:firstLineChars="200" w:firstLine="420"/>
      </w:pPr>
      <w:r w:rsidRPr="00D356D4">
        <w:t>[1] Levinson, S. Pragmatics. Cambridge:CUP,1983.</w:t>
      </w:r>
    </w:p>
    <w:p w:rsidR="008A2B91" w:rsidRPr="00D356D4" w:rsidRDefault="008A2B91" w:rsidP="00117D70">
      <w:pPr>
        <w:ind w:firstLineChars="200" w:firstLine="420"/>
      </w:pPr>
      <w:r w:rsidRPr="00D356D4">
        <w:t>[2] Verschueren, J.Understanding Pragmatics. London: Arnold,1999.</w:t>
      </w:r>
    </w:p>
    <w:p w:rsidR="008A2B91" w:rsidRPr="00D356D4" w:rsidRDefault="008A2B91" w:rsidP="000C1436">
      <w:r w:rsidRPr="00D356D4">
        <w:rPr>
          <w:rFonts w:hint="eastAsia"/>
        </w:rPr>
        <w:t>八、大纲撰写人：景晓平</w:t>
      </w:r>
    </w:p>
    <w:p w:rsidR="008A2B91" w:rsidRPr="00D356D4" w:rsidRDefault="008A2B91" w:rsidP="000C1436">
      <w:r w:rsidRPr="00D356D4">
        <w:rPr>
          <w:rFonts w:hint="eastAsia"/>
        </w:rPr>
        <w:t>九：任课教师：景晓平</w:t>
      </w:r>
    </w:p>
    <w:p w:rsidR="008A2B91" w:rsidRPr="00D356D4" w:rsidRDefault="008A2B91" w:rsidP="000C1436"/>
    <w:p w:rsidR="008A2B91" w:rsidRPr="00D356D4" w:rsidRDefault="008A2B91" w:rsidP="000C1436"/>
    <w:p w:rsidR="008A2B91" w:rsidRPr="00D356D4" w:rsidRDefault="008A2B91" w:rsidP="0086647C">
      <w:pPr>
        <w:pStyle w:val="30"/>
        <w:rPr>
          <w:rFonts w:cs="宋体"/>
          <w:b/>
          <w:kern w:val="0"/>
          <w:szCs w:val="32"/>
        </w:rPr>
      </w:pPr>
      <w:bookmarkStart w:id="6341" w:name="_Toc520817716"/>
      <w:r w:rsidRPr="00D356D4">
        <w:rPr>
          <w:rFonts w:hint="eastAsia"/>
        </w:rPr>
        <w:lastRenderedPageBreak/>
        <w:t>编号：</w:t>
      </w:r>
      <w:r w:rsidRPr="00D356D4">
        <w:t>S114C021</w:t>
      </w:r>
      <w:bookmarkEnd w:id="6341"/>
    </w:p>
    <w:p w:rsidR="008A2B91" w:rsidRPr="00D356D4" w:rsidRDefault="008A2B91" w:rsidP="0086647C">
      <w:pPr>
        <w:pStyle w:val="20"/>
      </w:pPr>
      <w:bookmarkStart w:id="6342" w:name="_Toc520817717"/>
      <w:bookmarkStart w:id="6343" w:name="_Toc521426168"/>
      <w:r w:rsidRPr="00D356D4">
        <w:rPr>
          <w:rFonts w:hint="eastAsia"/>
        </w:rPr>
        <w:t>课程名称：语义学和语用学</w:t>
      </w:r>
      <w:bookmarkEnd w:id="6342"/>
      <w:bookmarkEnd w:id="6343"/>
    </w:p>
    <w:p w:rsidR="008A2B91" w:rsidRPr="00D356D4" w:rsidRDefault="008A2B91" w:rsidP="0086647C">
      <w:pPr>
        <w:pStyle w:val="2-2"/>
      </w:pPr>
      <w:r w:rsidRPr="00D356D4">
        <w:rPr>
          <w:rFonts w:hint="eastAsia"/>
        </w:rPr>
        <w:t>英文名称：</w:t>
      </w:r>
      <w:r w:rsidRPr="00D356D4">
        <w:t>Semantics and Pragmatics</w:t>
      </w:r>
    </w:p>
    <w:p w:rsidR="008A2B91" w:rsidRPr="00D356D4" w:rsidRDefault="008A2B91" w:rsidP="0086647C">
      <w:pPr>
        <w:rPr>
          <w:b/>
          <w:szCs w:val="32"/>
        </w:rPr>
      </w:pPr>
    </w:p>
    <w:p w:rsidR="008A2B91" w:rsidRPr="00D356D4" w:rsidRDefault="008A2B91" w:rsidP="0086647C">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w:t>
      </w:r>
    </w:p>
    <w:p w:rsidR="008A2B91" w:rsidRPr="00D356D4" w:rsidRDefault="008A2B91" w:rsidP="0086647C">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English majors </w:t>
      </w:r>
    </w:p>
    <w:p w:rsidR="008A2B91" w:rsidRPr="00D356D4" w:rsidRDefault="008A2B91" w:rsidP="0086647C">
      <w:r w:rsidRPr="00D356D4">
        <w:t>3</w:t>
      </w:r>
      <w:r w:rsidRPr="00D356D4">
        <w:rPr>
          <w:rFonts w:hint="eastAsia"/>
        </w:rPr>
        <w:t>．</w:t>
      </w:r>
      <w:r w:rsidRPr="00D356D4">
        <w:t>Preparatory Courses</w:t>
      </w:r>
      <w:r w:rsidRPr="00D356D4">
        <w:rPr>
          <w:rFonts w:hint="eastAsia"/>
        </w:rPr>
        <w:t>（预修课程）：</w:t>
      </w:r>
      <w:r w:rsidRPr="00D356D4">
        <w:t xml:space="preserve">General Linguistics, Academic Writing </w:t>
      </w:r>
    </w:p>
    <w:p w:rsidR="008A2B91" w:rsidRPr="00D356D4" w:rsidRDefault="008A2B91" w:rsidP="0086647C">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Students are required to have the basic knowledge of semantic theories and pragmatic theories and are expected to use semantic or pragmatic theories and scientific methods to analyze language phenomenon and write a research paper. </w:t>
      </w:r>
    </w:p>
    <w:p w:rsidR="008A2B91" w:rsidRPr="00D356D4" w:rsidRDefault="008A2B91" w:rsidP="0086647C">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and Seminar</w:t>
      </w:r>
    </w:p>
    <w:p w:rsidR="008A2B91" w:rsidRPr="00D356D4" w:rsidRDefault="008A2B91" w:rsidP="0086647C">
      <w:r w:rsidRPr="00D356D4">
        <w:t>6</w:t>
      </w:r>
      <w:r w:rsidRPr="00D356D4">
        <w:rPr>
          <w:rFonts w:hint="eastAsia"/>
        </w:rPr>
        <w:t>．</w:t>
      </w:r>
      <w:r w:rsidRPr="00D356D4">
        <w:t>Introduction to the Course (</w:t>
      </w:r>
      <w:r w:rsidRPr="00D356D4">
        <w:rPr>
          <w:rFonts w:hint="eastAsia"/>
        </w:rPr>
        <w:t>课程简介</w:t>
      </w:r>
      <w:r w:rsidRPr="00D356D4">
        <w:t xml:space="preserve">): </w:t>
      </w:r>
      <w:r w:rsidRPr="00D356D4">
        <w:rPr>
          <w:i/>
          <w:iCs/>
        </w:rPr>
        <w:t xml:space="preserve">Semantics and pragmatics </w:t>
      </w:r>
      <w:r w:rsidRPr="00D356D4">
        <w:t xml:space="preserve">is an important course for students who specialize in linguistics and applied linguistics. It helps language learners learn the meaning of language and the principles of language use. Semantics focuses on the relation between signifiers, like words, phrases, signs, and symbols, and what they stand for, their denotation. </w:t>
      </w:r>
      <w:r w:rsidRPr="00D356D4">
        <w:rPr>
          <w:b/>
          <w:bCs/>
        </w:rPr>
        <w:t>P</w:t>
      </w:r>
      <w:r w:rsidRPr="00D356D4">
        <w:t xml:space="preserve">ragmatics is a subfield of linguistics and semiotics which studies the ways in which context contributes to meaning. </w:t>
      </w:r>
    </w:p>
    <w:p w:rsidR="008A2B91" w:rsidRPr="00D356D4" w:rsidRDefault="008A2B91" w:rsidP="0086647C">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Chapter 2. Electromagnetic Potentials and Polarization (6 hours)</w:t>
      </w:r>
    </w:p>
    <w:p w:rsidR="008A2B91" w:rsidRPr="00D356D4" w:rsidRDefault="008A2B91" w:rsidP="00117D70">
      <w:pPr>
        <w:ind w:firstLineChars="450" w:firstLine="945"/>
      </w:pPr>
      <w:r w:rsidRPr="00D356D4">
        <w:t>2.1. The Electrodynamic Potentials in the Vacuum</w:t>
      </w:r>
    </w:p>
    <w:p w:rsidR="008A2B91" w:rsidRPr="00D356D4" w:rsidRDefault="008A2B91" w:rsidP="00042197">
      <w:pPr>
        <w:spacing w:beforeLines="50" w:before="156"/>
        <w:rPr>
          <w:b/>
        </w:rPr>
      </w:pPr>
      <w:r w:rsidRPr="00D356D4">
        <w:rPr>
          <w:b/>
        </w:rPr>
        <w:t xml:space="preserve">Part I Semantics </w:t>
      </w:r>
    </w:p>
    <w:p w:rsidR="008A2B91" w:rsidRPr="00D356D4" w:rsidRDefault="008A2B91" w:rsidP="00117D70">
      <w:pPr>
        <w:ind w:firstLineChars="150" w:firstLine="315"/>
        <w:rPr>
          <w:bCs/>
        </w:rPr>
      </w:pPr>
      <w:r w:rsidRPr="00D356D4">
        <w:rPr>
          <w:bCs/>
        </w:rPr>
        <w:t>Chapter 1. Semantics in linguistics  (3 hours)</w:t>
      </w:r>
    </w:p>
    <w:p w:rsidR="008A2B91" w:rsidRPr="00D356D4" w:rsidRDefault="008A2B91" w:rsidP="0086647C">
      <w:pPr>
        <w:ind w:left="420" w:firstLine="420"/>
        <w:rPr>
          <w:bCs/>
        </w:rPr>
      </w:pPr>
      <w:r w:rsidRPr="00D356D4">
        <w:rPr>
          <w:bCs/>
        </w:rPr>
        <w:t>1.1 introduction</w:t>
      </w:r>
    </w:p>
    <w:p w:rsidR="008A2B91" w:rsidRPr="00D356D4" w:rsidRDefault="008A2B91" w:rsidP="00117D70">
      <w:pPr>
        <w:ind w:leftChars="400" w:left="840"/>
        <w:rPr>
          <w:bCs/>
        </w:rPr>
      </w:pPr>
      <w:r w:rsidRPr="00D356D4">
        <w:rPr>
          <w:bCs/>
        </w:rPr>
        <w:t>1.2 semantics and semiotics</w:t>
      </w:r>
    </w:p>
    <w:p w:rsidR="008A2B91" w:rsidRPr="00D356D4" w:rsidRDefault="008A2B91" w:rsidP="00117D70">
      <w:pPr>
        <w:ind w:leftChars="400" w:left="840"/>
        <w:rPr>
          <w:bCs/>
        </w:rPr>
      </w:pPr>
      <w:r w:rsidRPr="00D356D4">
        <w:rPr>
          <w:bCs/>
        </w:rPr>
        <w:t xml:space="preserve">1.3 reference and sense </w:t>
      </w:r>
    </w:p>
    <w:p w:rsidR="008A2B91" w:rsidRPr="00D356D4" w:rsidRDefault="008A2B91" w:rsidP="00117D70">
      <w:pPr>
        <w:ind w:leftChars="400" w:left="840"/>
        <w:rPr>
          <w:bCs/>
        </w:rPr>
      </w:pPr>
      <w:r w:rsidRPr="00D356D4">
        <w:rPr>
          <w:bCs/>
        </w:rPr>
        <w:t>1.4 utterance, sentence and proposition</w:t>
      </w:r>
    </w:p>
    <w:p w:rsidR="008A2B91" w:rsidRPr="00D356D4" w:rsidRDefault="008A2B91" w:rsidP="00117D70">
      <w:pPr>
        <w:ind w:leftChars="400" w:left="840"/>
        <w:rPr>
          <w:bCs/>
        </w:rPr>
      </w:pPr>
      <w:r w:rsidRPr="00D356D4">
        <w:rPr>
          <w:bCs/>
        </w:rPr>
        <w:t>1.5 semantics and pragmatics</w:t>
      </w:r>
    </w:p>
    <w:p w:rsidR="008A2B91" w:rsidRPr="00D356D4" w:rsidRDefault="008A2B91" w:rsidP="00117D70">
      <w:pPr>
        <w:ind w:firstLineChars="150" w:firstLine="315"/>
        <w:rPr>
          <w:bCs/>
        </w:rPr>
      </w:pPr>
      <w:r w:rsidRPr="00D356D4">
        <w:rPr>
          <w:bCs/>
        </w:rPr>
        <w:t>Chapter2. Meaning, thought and reality (3 hours)</w:t>
      </w:r>
    </w:p>
    <w:p w:rsidR="008A2B91" w:rsidRPr="00D356D4" w:rsidRDefault="008A2B91" w:rsidP="00117D70">
      <w:pPr>
        <w:ind w:leftChars="400" w:left="840"/>
        <w:rPr>
          <w:bCs/>
        </w:rPr>
      </w:pPr>
      <w:r w:rsidRPr="00D356D4">
        <w:rPr>
          <w:bCs/>
        </w:rPr>
        <w:t>2.1 reference</w:t>
      </w:r>
    </w:p>
    <w:p w:rsidR="008A2B91" w:rsidRPr="00D356D4" w:rsidRDefault="008A2B91" w:rsidP="00117D70">
      <w:pPr>
        <w:ind w:leftChars="400" w:left="840"/>
        <w:rPr>
          <w:bCs/>
        </w:rPr>
      </w:pPr>
      <w:r w:rsidRPr="00D356D4">
        <w:rPr>
          <w:bCs/>
        </w:rPr>
        <w:lastRenderedPageBreak/>
        <w:t>2.2 mental representation</w:t>
      </w:r>
    </w:p>
    <w:p w:rsidR="008A2B91" w:rsidRPr="00D356D4" w:rsidRDefault="008A2B91" w:rsidP="00117D70">
      <w:pPr>
        <w:ind w:leftChars="400" w:left="840"/>
        <w:rPr>
          <w:bCs/>
        </w:rPr>
      </w:pPr>
      <w:r w:rsidRPr="00D356D4">
        <w:rPr>
          <w:bCs/>
        </w:rPr>
        <w:t>2.3 words, concepts and thinking</w:t>
      </w:r>
    </w:p>
    <w:p w:rsidR="008A2B91" w:rsidRPr="00D356D4" w:rsidRDefault="008A2B91" w:rsidP="00117D70">
      <w:pPr>
        <w:ind w:leftChars="400" w:left="840"/>
        <w:rPr>
          <w:bCs/>
        </w:rPr>
      </w:pPr>
      <w:r w:rsidRPr="00D356D4">
        <w:rPr>
          <w:bCs/>
        </w:rPr>
        <w:t xml:space="preserve">2.4 summary </w:t>
      </w:r>
    </w:p>
    <w:p w:rsidR="008A2B91" w:rsidRPr="00D356D4" w:rsidRDefault="008A2B91" w:rsidP="00117D70">
      <w:pPr>
        <w:ind w:firstLineChars="150" w:firstLine="315"/>
        <w:rPr>
          <w:bCs/>
        </w:rPr>
      </w:pPr>
      <w:r w:rsidRPr="00D356D4">
        <w:rPr>
          <w:bCs/>
        </w:rPr>
        <w:t>Chapter 3. Word meaning (1.5 hours)</w:t>
      </w:r>
    </w:p>
    <w:p w:rsidR="008A2B91" w:rsidRPr="00D356D4" w:rsidRDefault="008A2B91" w:rsidP="00117D70">
      <w:pPr>
        <w:ind w:leftChars="400" w:left="840"/>
        <w:rPr>
          <w:bCs/>
        </w:rPr>
      </w:pPr>
      <w:r w:rsidRPr="00D356D4">
        <w:rPr>
          <w:bCs/>
        </w:rPr>
        <w:t xml:space="preserve">3.1 words meaning </w:t>
      </w:r>
    </w:p>
    <w:p w:rsidR="008A2B91" w:rsidRPr="00D356D4" w:rsidRDefault="008A2B91" w:rsidP="00117D70">
      <w:pPr>
        <w:ind w:leftChars="400" w:left="840"/>
        <w:rPr>
          <w:bCs/>
        </w:rPr>
      </w:pPr>
      <w:r w:rsidRPr="00D356D4">
        <w:rPr>
          <w:bCs/>
        </w:rPr>
        <w:t>3.2 lexical relations</w:t>
      </w:r>
    </w:p>
    <w:p w:rsidR="008A2B91" w:rsidRPr="00D356D4" w:rsidRDefault="008A2B91" w:rsidP="00117D70">
      <w:pPr>
        <w:ind w:firstLineChars="150" w:firstLine="315"/>
        <w:rPr>
          <w:bCs/>
        </w:rPr>
      </w:pPr>
      <w:r w:rsidRPr="00D356D4">
        <w:rPr>
          <w:bCs/>
        </w:rPr>
        <w:t>Chapter 4. Sentence meaning (1.5 hours)</w:t>
      </w:r>
    </w:p>
    <w:p w:rsidR="008A2B91" w:rsidRPr="00D356D4" w:rsidRDefault="008A2B91" w:rsidP="00117D70">
      <w:pPr>
        <w:ind w:leftChars="400" w:left="840"/>
        <w:rPr>
          <w:bCs/>
        </w:rPr>
      </w:pPr>
      <w:r w:rsidRPr="00D356D4">
        <w:rPr>
          <w:bCs/>
        </w:rPr>
        <w:t xml:space="preserve">4.1 logic and truth </w:t>
      </w:r>
    </w:p>
    <w:p w:rsidR="008A2B91" w:rsidRPr="00D356D4" w:rsidRDefault="008A2B91" w:rsidP="00117D70">
      <w:pPr>
        <w:ind w:leftChars="400" w:left="840"/>
        <w:rPr>
          <w:bCs/>
        </w:rPr>
      </w:pPr>
      <w:r w:rsidRPr="00D356D4">
        <w:rPr>
          <w:bCs/>
        </w:rPr>
        <w:t>4.2 entailment, presupposition</w:t>
      </w:r>
    </w:p>
    <w:p w:rsidR="008A2B91" w:rsidRPr="00D356D4" w:rsidRDefault="008A2B91" w:rsidP="00117D70">
      <w:pPr>
        <w:ind w:firstLineChars="150" w:firstLine="315"/>
        <w:rPr>
          <w:bCs/>
        </w:rPr>
      </w:pPr>
      <w:r w:rsidRPr="00D356D4">
        <w:rPr>
          <w:bCs/>
        </w:rPr>
        <w:t>Chapter 5. Theoretical approaches (3 hours)</w:t>
      </w:r>
    </w:p>
    <w:p w:rsidR="008A2B91" w:rsidRPr="00D356D4" w:rsidRDefault="008A2B91" w:rsidP="00117D70">
      <w:pPr>
        <w:ind w:leftChars="400" w:left="840"/>
        <w:rPr>
          <w:bCs/>
        </w:rPr>
      </w:pPr>
      <w:r w:rsidRPr="00D356D4">
        <w:rPr>
          <w:bCs/>
        </w:rPr>
        <w:t xml:space="preserve">5.1 componential analysis </w:t>
      </w:r>
    </w:p>
    <w:p w:rsidR="008A2B91" w:rsidRPr="00D356D4" w:rsidRDefault="008A2B91" w:rsidP="00117D70">
      <w:pPr>
        <w:ind w:leftChars="400" w:left="840"/>
        <w:rPr>
          <w:bCs/>
        </w:rPr>
      </w:pPr>
      <w:r w:rsidRPr="00D356D4">
        <w:rPr>
          <w:bCs/>
        </w:rPr>
        <w:t xml:space="preserve">5.2 model-theoretical semantics </w:t>
      </w:r>
    </w:p>
    <w:p w:rsidR="008A2B91" w:rsidRPr="00D356D4" w:rsidRDefault="008A2B91" w:rsidP="00117D70">
      <w:pPr>
        <w:ind w:leftChars="400" w:left="840"/>
        <w:rPr>
          <w:b/>
        </w:rPr>
      </w:pPr>
      <w:r w:rsidRPr="00D356D4">
        <w:rPr>
          <w:bCs/>
        </w:rPr>
        <w:t>5.3 cognitive semantics</w:t>
      </w:r>
      <w:r w:rsidRPr="00D356D4">
        <w:rPr>
          <w:b/>
        </w:rPr>
        <w:t xml:space="preserve"> </w:t>
      </w:r>
    </w:p>
    <w:p w:rsidR="008A2B91" w:rsidRPr="00D356D4" w:rsidRDefault="008A2B91" w:rsidP="0086647C">
      <w:pPr>
        <w:rPr>
          <w:b/>
        </w:rPr>
      </w:pPr>
      <w:r w:rsidRPr="00D356D4">
        <w:rPr>
          <w:b/>
        </w:rPr>
        <w:t xml:space="preserve">Part two Pragmatics </w:t>
      </w:r>
    </w:p>
    <w:p w:rsidR="008A2B91" w:rsidRPr="00D356D4" w:rsidRDefault="008A2B91" w:rsidP="00117D70">
      <w:pPr>
        <w:ind w:firstLineChars="150" w:firstLine="315"/>
        <w:rPr>
          <w:bCs/>
        </w:rPr>
      </w:pPr>
      <w:r w:rsidRPr="00D356D4">
        <w:rPr>
          <w:bCs/>
        </w:rPr>
        <w:t>Chapter 6. Introduction to Pragmatics (1 hour)</w:t>
      </w:r>
    </w:p>
    <w:p w:rsidR="008A2B91" w:rsidRPr="00D356D4" w:rsidRDefault="008A2B91" w:rsidP="00117D70">
      <w:pPr>
        <w:ind w:leftChars="400" w:left="840"/>
        <w:rPr>
          <w:bCs/>
        </w:rPr>
      </w:pPr>
      <w:r w:rsidRPr="00D356D4">
        <w:rPr>
          <w:bCs/>
        </w:rPr>
        <w:t>6.1 pragmatics as a branch of linguistics</w:t>
      </w:r>
    </w:p>
    <w:p w:rsidR="008A2B91" w:rsidRPr="00D356D4" w:rsidRDefault="008A2B91" w:rsidP="00117D70">
      <w:pPr>
        <w:ind w:leftChars="400" w:left="840"/>
        <w:rPr>
          <w:bCs/>
        </w:rPr>
      </w:pPr>
      <w:r w:rsidRPr="00D356D4">
        <w:rPr>
          <w:bCs/>
        </w:rPr>
        <w:t>6.2 pragmatics as a functional perspective</w:t>
      </w:r>
    </w:p>
    <w:p w:rsidR="008A2B91" w:rsidRPr="00D356D4" w:rsidRDefault="008A2B91" w:rsidP="00117D70">
      <w:pPr>
        <w:ind w:leftChars="400" w:left="840"/>
      </w:pPr>
      <w:r w:rsidRPr="00D356D4">
        <w:rPr>
          <w:bCs/>
        </w:rPr>
        <w:t>6.3 basic notions in pragmatic studies</w:t>
      </w:r>
    </w:p>
    <w:p w:rsidR="008A2B91" w:rsidRPr="00D356D4" w:rsidRDefault="008A2B91" w:rsidP="00117D70">
      <w:pPr>
        <w:ind w:firstLineChars="150" w:firstLine="315"/>
        <w:rPr>
          <w:bCs/>
        </w:rPr>
      </w:pPr>
      <w:r w:rsidRPr="00D356D4">
        <w:rPr>
          <w:bCs/>
        </w:rPr>
        <w:t>Chapter 7. Deixis (2 hours)</w:t>
      </w:r>
    </w:p>
    <w:p w:rsidR="008A2B91" w:rsidRPr="00D356D4" w:rsidRDefault="008A2B91" w:rsidP="00117D70">
      <w:pPr>
        <w:ind w:leftChars="400" w:left="840"/>
        <w:rPr>
          <w:bCs/>
        </w:rPr>
      </w:pPr>
      <w:r w:rsidRPr="00D356D4">
        <w:rPr>
          <w:bCs/>
        </w:rPr>
        <w:t>7.1 types and properties</w:t>
      </w:r>
    </w:p>
    <w:p w:rsidR="008A2B91" w:rsidRPr="00D356D4" w:rsidRDefault="008A2B91" w:rsidP="00117D70">
      <w:pPr>
        <w:ind w:leftChars="400" w:left="840"/>
        <w:rPr>
          <w:bCs/>
        </w:rPr>
      </w:pPr>
      <w:r w:rsidRPr="00D356D4">
        <w:rPr>
          <w:bCs/>
        </w:rPr>
        <w:t>7.2 person, place, social deixis</w:t>
      </w:r>
    </w:p>
    <w:p w:rsidR="008A2B91" w:rsidRPr="00D356D4" w:rsidRDefault="008A2B91" w:rsidP="00117D70">
      <w:pPr>
        <w:ind w:firstLineChars="150" w:firstLine="315"/>
        <w:rPr>
          <w:bCs/>
        </w:rPr>
      </w:pPr>
      <w:r w:rsidRPr="00D356D4">
        <w:rPr>
          <w:bCs/>
        </w:rPr>
        <w:t>Chapter 8. Pragmatic presupposition (3 hours)</w:t>
      </w:r>
    </w:p>
    <w:p w:rsidR="008A2B91" w:rsidRPr="00D356D4" w:rsidRDefault="008A2B91" w:rsidP="00117D70">
      <w:pPr>
        <w:ind w:leftChars="400" w:left="840"/>
        <w:rPr>
          <w:bCs/>
        </w:rPr>
      </w:pPr>
      <w:r w:rsidRPr="00D356D4">
        <w:rPr>
          <w:bCs/>
        </w:rPr>
        <w:t>8.1 pragmatic presupposition</w:t>
      </w:r>
    </w:p>
    <w:p w:rsidR="008A2B91" w:rsidRPr="00D356D4" w:rsidRDefault="008A2B91" w:rsidP="00117D70">
      <w:pPr>
        <w:ind w:leftChars="400" w:left="840"/>
        <w:rPr>
          <w:bCs/>
        </w:rPr>
      </w:pPr>
      <w:r w:rsidRPr="00D356D4">
        <w:rPr>
          <w:bCs/>
        </w:rPr>
        <w:t xml:space="preserve">8.2 presupposition triggers </w:t>
      </w:r>
    </w:p>
    <w:p w:rsidR="008A2B91" w:rsidRPr="00D356D4" w:rsidRDefault="008A2B91" w:rsidP="00117D70">
      <w:pPr>
        <w:ind w:leftChars="400" w:left="840"/>
        <w:rPr>
          <w:bCs/>
        </w:rPr>
      </w:pPr>
      <w:r w:rsidRPr="00D356D4">
        <w:rPr>
          <w:bCs/>
        </w:rPr>
        <w:t>8.3 projection problems</w:t>
      </w:r>
    </w:p>
    <w:p w:rsidR="008A2B91" w:rsidRPr="00D356D4" w:rsidRDefault="008A2B91" w:rsidP="00117D70">
      <w:pPr>
        <w:ind w:firstLineChars="150" w:firstLine="315"/>
        <w:rPr>
          <w:bCs/>
        </w:rPr>
      </w:pPr>
      <w:r w:rsidRPr="00D356D4">
        <w:rPr>
          <w:bCs/>
        </w:rPr>
        <w:t>Chapter 9. Conversational implicature (3 hours)</w:t>
      </w:r>
    </w:p>
    <w:p w:rsidR="008A2B91" w:rsidRPr="00D356D4" w:rsidRDefault="008A2B91" w:rsidP="00117D70">
      <w:pPr>
        <w:ind w:leftChars="400" w:left="840"/>
        <w:rPr>
          <w:bCs/>
        </w:rPr>
      </w:pPr>
      <w:r w:rsidRPr="00D356D4">
        <w:rPr>
          <w:bCs/>
        </w:rPr>
        <w:t>9.1 CP: the principle</w:t>
      </w:r>
    </w:p>
    <w:p w:rsidR="008A2B91" w:rsidRPr="00D356D4" w:rsidRDefault="008A2B91" w:rsidP="00117D70">
      <w:pPr>
        <w:ind w:leftChars="400" w:left="840"/>
        <w:rPr>
          <w:bCs/>
        </w:rPr>
      </w:pPr>
      <w:r w:rsidRPr="00D356D4">
        <w:rPr>
          <w:bCs/>
        </w:rPr>
        <w:t xml:space="preserve">9.2 implicature </w:t>
      </w:r>
    </w:p>
    <w:p w:rsidR="008A2B91" w:rsidRPr="00D356D4" w:rsidRDefault="008A2B91" w:rsidP="00117D70">
      <w:pPr>
        <w:ind w:leftChars="400" w:left="840"/>
        <w:rPr>
          <w:bCs/>
        </w:rPr>
      </w:pPr>
      <w:r w:rsidRPr="00D356D4">
        <w:rPr>
          <w:bCs/>
        </w:rPr>
        <w:t>9.3 properties of implicature</w:t>
      </w:r>
    </w:p>
    <w:p w:rsidR="008A2B91" w:rsidRPr="00D356D4" w:rsidRDefault="008A2B91" w:rsidP="00117D70">
      <w:pPr>
        <w:ind w:firstLineChars="150" w:firstLine="315"/>
        <w:rPr>
          <w:bCs/>
        </w:rPr>
      </w:pPr>
      <w:r w:rsidRPr="00D356D4">
        <w:rPr>
          <w:bCs/>
        </w:rPr>
        <w:lastRenderedPageBreak/>
        <w:t>Chapter 10. Speech act theory (3 hours)</w:t>
      </w:r>
    </w:p>
    <w:p w:rsidR="008A2B91" w:rsidRPr="00D356D4" w:rsidRDefault="008A2B91" w:rsidP="00117D70">
      <w:pPr>
        <w:ind w:leftChars="400" w:left="840"/>
        <w:rPr>
          <w:bCs/>
        </w:rPr>
      </w:pPr>
      <w:r w:rsidRPr="00D356D4">
        <w:rPr>
          <w:bCs/>
        </w:rPr>
        <w:t>10.1 words and deeds</w:t>
      </w:r>
    </w:p>
    <w:p w:rsidR="008A2B91" w:rsidRPr="00D356D4" w:rsidRDefault="008A2B91" w:rsidP="00117D70">
      <w:pPr>
        <w:ind w:leftChars="400" w:left="840"/>
        <w:rPr>
          <w:bCs/>
        </w:rPr>
      </w:pPr>
      <w:r w:rsidRPr="00D356D4">
        <w:rPr>
          <w:bCs/>
        </w:rPr>
        <w:t>10.2 locution, illocution and perlocution</w:t>
      </w:r>
    </w:p>
    <w:p w:rsidR="008A2B91" w:rsidRPr="00D356D4" w:rsidRDefault="008A2B91" w:rsidP="00117D70">
      <w:pPr>
        <w:ind w:leftChars="400" w:left="840"/>
        <w:rPr>
          <w:bCs/>
        </w:rPr>
      </w:pPr>
      <w:r w:rsidRPr="00D356D4">
        <w:rPr>
          <w:bCs/>
        </w:rPr>
        <w:t xml:space="preserve">10.3 classification of speech acts </w:t>
      </w:r>
    </w:p>
    <w:p w:rsidR="008A2B91" w:rsidRPr="00D356D4" w:rsidRDefault="008A2B91" w:rsidP="00117D70">
      <w:pPr>
        <w:ind w:firstLineChars="150" w:firstLine="315"/>
        <w:rPr>
          <w:bCs/>
        </w:rPr>
      </w:pPr>
      <w:r w:rsidRPr="00D356D4">
        <w:rPr>
          <w:bCs/>
        </w:rPr>
        <w:t>Chapter 11. Relevance theory  (3 hours)</w:t>
      </w:r>
    </w:p>
    <w:p w:rsidR="008A2B91" w:rsidRPr="00D356D4" w:rsidRDefault="008A2B91" w:rsidP="00117D70">
      <w:pPr>
        <w:ind w:leftChars="400" w:left="840"/>
        <w:rPr>
          <w:bCs/>
        </w:rPr>
      </w:pPr>
      <w:r w:rsidRPr="00D356D4">
        <w:rPr>
          <w:bCs/>
        </w:rPr>
        <w:t xml:space="preserve">11.1 the code model and inferential model </w:t>
      </w:r>
    </w:p>
    <w:p w:rsidR="008A2B91" w:rsidRPr="00D356D4" w:rsidRDefault="008A2B91" w:rsidP="00117D70">
      <w:pPr>
        <w:ind w:leftChars="400" w:left="840"/>
        <w:rPr>
          <w:bCs/>
        </w:rPr>
      </w:pPr>
      <w:r w:rsidRPr="00D356D4">
        <w:rPr>
          <w:bCs/>
        </w:rPr>
        <w:t>11.2 context in RT: a cognitive construct</w:t>
      </w:r>
    </w:p>
    <w:p w:rsidR="008A2B91" w:rsidRPr="00D356D4" w:rsidRDefault="008A2B91" w:rsidP="00117D70">
      <w:pPr>
        <w:ind w:leftChars="400" w:left="840"/>
        <w:rPr>
          <w:bCs/>
        </w:rPr>
      </w:pPr>
      <w:r w:rsidRPr="00D356D4">
        <w:rPr>
          <w:bCs/>
        </w:rPr>
        <w:t>11.3 relevance: cognitive effects and efforts</w:t>
      </w:r>
    </w:p>
    <w:p w:rsidR="008A2B91" w:rsidRPr="00D356D4" w:rsidRDefault="008A2B91" w:rsidP="00117D70">
      <w:pPr>
        <w:ind w:firstLineChars="150" w:firstLine="315"/>
        <w:rPr>
          <w:bCs/>
        </w:rPr>
      </w:pPr>
      <w:r w:rsidRPr="00D356D4">
        <w:rPr>
          <w:bCs/>
        </w:rPr>
        <w:t>Chapter 12. Adaptation theory (3 hours)</w:t>
      </w:r>
    </w:p>
    <w:p w:rsidR="008A2B91" w:rsidRPr="00D356D4" w:rsidRDefault="008A2B91" w:rsidP="00117D70">
      <w:pPr>
        <w:ind w:leftChars="400" w:left="840"/>
        <w:rPr>
          <w:bCs/>
        </w:rPr>
      </w:pPr>
      <w:r w:rsidRPr="00D356D4">
        <w:rPr>
          <w:bCs/>
        </w:rPr>
        <w:t xml:space="preserve">12.1 adaptability, variability and negotiability </w:t>
      </w:r>
    </w:p>
    <w:p w:rsidR="008A2B91" w:rsidRPr="00D356D4" w:rsidRDefault="008A2B91" w:rsidP="00117D70">
      <w:pPr>
        <w:ind w:leftChars="400" w:left="840"/>
        <w:rPr>
          <w:bCs/>
        </w:rPr>
      </w:pPr>
      <w:r w:rsidRPr="00D356D4">
        <w:rPr>
          <w:bCs/>
        </w:rPr>
        <w:t xml:space="preserve">12.2 language use as a choice making  </w:t>
      </w:r>
    </w:p>
    <w:p w:rsidR="008A2B91" w:rsidRPr="00D356D4" w:rsidRDefault="008A2B91" w:rsidP="00117D70">
      <w:pPr>
        <w:ind w:leftChars="400" w:left="840"/>
        <w:rPr>
          <w:bCs/>
        </w:rPr>
      </w:pPr>
      <w:r w:rsidRPr="00D356D4">
        <w:rPr>
          <w:bCs/>
        </w:rPr>
        <w:t xml:space="preserve">12.3 language use as a dynamic process </w:t>
      </w:r>
    </w:p>
    <w:p w:rsidR="008A2B91" w:rsidRPr="00D356D4" w:rsidRDefault="008A2B91" w:rsidP="00117D70">
      <w:pPr>
        <w:ind w:firstLineChars="150" w:firstLine="315"/>
        <w:rPr>
          <w:bCs/>
        </w:rPr>
      </w:pPr>
      <w:r w:rsidRPr="00D356D4">
        <w:rPr>
          <w:bCs/>
        </w:rPr>
        <w:t>Chapter 13. Applications (2 hours)</w:t>
      </w:r>
    </w:p>
    <w:p w:rsidR="008A2B91" w:rsidRPr="00D356D4" w:rsidRDefault="008A2B91" w:rsidP="00117D70">
      <w:pPr>
        <w:ind w:leftChars="400" w:left="840"/>
        <w:rPr>
          <w:bCs/>
        </w:rPr>
      </w:pPr>
      <w:r w:rsidRPr="00D356D4">
        <w:rPr>
          <w:bCs/>
        </w:rPr>
        <w:t>13.1 pragmatics and translation</w:t>
      </w:r>
    </w:p>
    <w:p w:rsidR="008A2B91" w:rsidRPr="00D356D4" w:rsidRDefault="008A2B91" w:rsidP="00117D70">
      <w:pPr>
        <w:ind w:leftChars="400" w:left="840"/>
        <w:rPr>
          <w:bCs/>
        </w:rPr>
      </w:pPr>
      <w:r w:rsidRPr="00D356D4">
        <w:rPr>
          <w:bCs/>
        </w:rPr>
        <w:t>13.2 pragmatics and SLA</w:t>
      </w:r>
    </w:p>
    <w:p w:rsidR="008A2B91" w:rsidRPr="00D356D4" w:rsidRDefault="008A2B91" w:rsidP="00117D70">
      <w:pPr>
        <w:ind w:leftChars="400" w:left="840"/>
      </w:pPr>
      <w:r w:rsidRPr="00D356D4">
        <w:rPr>
          <w:bCs/>
        </w:rPr>
        <w:t>13.3 pragmatics and literature</w:t>
      </w:r>
    </w:p>
    <w:p w:rsidR="008A2B91" w:rsidRPr="00D356D4" w:rsidRDefault="008A2B91" w:rsidP="005529C9">
      <w:pPr>
        <w:ind w:firstLineChars="150" w:firstLine="315"/>
      </w:pPr>
      <w:bookmarkStart w:id="6344" w:name="_Hlk519437112"/>
      <w:r w:rsidRPr="00D356D4">
        <w:t xml:space="preserve">Basic Requirements for Students </w:t>
      </w:r>
    </w:p>
    <w:p w:rsidR="008A2B91" w:rsidRPr="00D356D4" w:rsidRDefault="008A2B91" w:rsidP="00117D70">
      <w:pPr>
        <w:ind w:firstLineChars="150" w:firstLine="315"/>
      </w:pPr>
      <w:r w:rsidRPr="00D356D4">
        <w:t xml:space="preserve">(1) Understanding and mastering the knowledge of semantic and pragmatics </w:t>
      </w:r>
    </w:p>
    <w:p w:rsidR="008A2B91" w:rsidRPr="00D356D4" w:rsidRDefault="008A2B91" w:rsidP="005529C9">
      <w:pPr>
        <w:ind w:firstLineChars="150" w:firstLine="315"/>
      </w:pPr>
      <w:r w:rsidRPr="00D356D4">
        <w:t>(2) Analyzing language phenomena by means of semantic and pragmatic theories</w:t>
      </w:r>
    </w:p>
    <w:bookmarkEnd w:id="6344"/>
    <w:p w:rsidR="008A2B91" w:rsidRPr="00D356D4" w:rsidRDefault="008A2B91" w:rsidP="0086647C"/>
    <w:p w:rsidR="008A2B91" w:rsidRPr="00D356D4" w:rsidRDefault="008A2B91" w:rsidP="0086647C">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105" w:hangingChars="50" w:hanging="105"/>
      </w:pPr>
      <w:r w:rsidRPr="00D356D4">
        <w:rPr>
          <w:i/>
        </w:rPr>
        <w:t>A new course book in pragmatics</w:t>
      </w:r>
      <w:r w:rsidRPr="00D356D4">
        <w:t>, Chen Xinren, Foreign language teaching and research press, 2009</w:t>
      </w:r>
      <w:r w:rsidRPr="00D356D4">
        <w:rPr>
          <w:rFonts w:hint="eastAsia"/>
        </w:rPr>
        <w:t>；</w:t>
      </w:r>
    </w:p>
    <w:p w:rsidR="008A2B91" w:rsidRPr="00D356D4" w:rsidRDefault="008A2B91" w:rsidP="0086647C">
      <w:r w:rsidRPr="00D356D4">
        <w:rPr>
          <w:i/>
        </w:rPr>
        <w:t>Pragmatics</w:t>
      </w:r>
      <w:r w:rsidRPr="00D356D4">
        <w:t>, Levinson, CUP, 1983</w:t>
      </w:r>
    </w:p>
    <w:p w:rsidR="008A2B91" w:rsidRPr="00D356D4" w:rsidRDefault="008A2B91" w:rsidP="0086647C">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Jing Xiaoping</w:t>
      </w:r>
    </w:p>
    <w:p w:rsidR="008A2B91" w:rsidRPr="00D356D4" w:rsidRDefault="008A2B91" w:rsidP="0086647C">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 xml:space="preserve">Jing Xiaoping </w:t>
      </w:r>
    </w:p>
    <w:p w:rsidR="008A2B91" w:rsidRPr="00D356D4" w:rsidRDefault="008A2B91" w:rsidP="0086647C">
      <w:pPr>
        <w:pStyle w:val="30"/>
      </w:pPr>
      <w:bookmarkStart w:id="6345" w:name="_Toc520817718"/>
      <w:r w:rsidRPr="00D356D4">
        <w:rPr>
          <w:rFonts w:hint="eastAsia"/>
        </w:rPr>
        <w:lastRenderedPageBreak/>
        <w:t>编号：</w:t>
      </w:r>
      <w:r w:rsidRPr="00D356D4">
        <w:t>S114C022</w:t>
      </w:r>
      <w:bookmarkEnd w:id="6345"/>
    </w:p>
    <w:p w:rsidR="008A2B91" w:rsidRPr="00D356D4" w:rsidRDefault="008A2B91" w:rsidP="0086647C">
      <w:pPr>
        <w:pStyle w:val="20"/>
      </w:pPr>
      <w:bookmarkStart w:id="6346" w:name="_Toc520817719"/>
      <w:bookmarkStart w:id="6347" w:name="_Toc521426169"/>
      <w:r w:rsidRPr="00D356D4">
        <w:rPr>
          <w:rFonts w:hint="eastAsia"/>
        </w:rPr>
        <w:t>课程名称：中西翻译简史</w:t>
      </w:r>
      <w:bookmarkEnd w:id="6346"/>
      <w:bookmarkEnd w:id="6347"/>
    </w:p>
    <w:p w:rsidR="008A2B91" w:rsidRPr="00D356D4" w:rsidRDefault="008A2B91" w:rsidP="0086647C">
      <w:pPr>
        <w:pStyle w:val="2-2"/>
      </w:pPr>
      <w:r w:rsidRPr="00D356D4">
        <w:t xml:space="preserve">Course Title: The History of Translation in China and </w:t>
      </w:r>
    </w:p>
    <w:p w:rsidR="008A2B91" w:rsidRPr="00D356D4" w:rsidRDefault="008A2B91" w:rsidP="0086647C">
      <w:pPr>
        <w:pStyle w:val="2-2"/>
      </w:pPr>
      <w:r w:rsidRPr="00D356D4">
        <w:t>the West</w:t>
      </w:r>
    </w:p>
    <w:p w:rsidR="008A2B91" w:rsidRPr="00D356D4" w:rsidRDefault="008A2B91" w:rsidP="0086647C">
      <w:pPr>
        <w:rPr>
          <w:b/>
          <w:szCs w:val="32"/>
        </w:rPr>
      </w:pPr>
    </w:p>
    <w:p w:rsidR="008A2B91" w:rsidRPr="00D356D4" w:rsidRDefault="008A2B91" w:rsidP="0086647C">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spacing w:val="40"/>
          <w:u w:val="single"/>
        </w:rPr>
        <w:t xml:space="preserve"> 2 </w:t>
      </w:r>
    </w:p>
    <w:p w:rsidR="008A2B91" w:rsidRPr="00D356D4" w:rsidRDefault="008A2B91" w:rsidP="0086647C">
      <w:r w:rsidRPr="00D356D4">
        <w:t>2</w:t>
      </w:r>
      <w:r w:rsidRPr="00D356D4">
        <w:rPr>
          <w:rFonts w:hint="eastAsia"/>
        </w:rPr>
        <w:t>．</w:t>
      </w:r>
      <w:r w:rsidRPr="00D356D4">
        <w:t>Majors Concerned</w:t>
      </w:r>
      <w:r w:rsidRPr="00D356D4">
        <w:rPr>
          <w:rFonts w:hint="eastAsia"/>
        </w:rPr>
        <w:t>：</w:t>
      </w:r>
      <w:r w:rsidRPr="00D356D4">
        <w:t>MTI</w:t>
      </w:r>
    </w:p>
    <w:p w:rsidR="008A2B91" w:rsidRPr="00D356D4" w:rsidRDefault="008A2B91" w:rsidP="0086647C">
      <w:r w:rsidRPr="00D356D4">
        <w:t>3</w:t>
      </w:r>
      <w:r w:rsidRPr="00D356D4">
        <w:rPr>
          <w:rFonts w:hint="eastAsia"/>
        </w:rPr>
        <w:t>．</w:t>
      </w:r>
      <w:r w:rsidRPr="00D356D4">
        <w:t>Preparatory Courses</w:t>
      </w:r>
      <w:r w:rsidRPr="00D356D4">
        <w:rPr>
          <w:rFonts w:hint="eastAsia"/>
        </w:rPr>
        <w:t>：</w:t>
      </w:r>
      <w:r w:rsidRPr="00D356D4">
        <w:t>No</w:t>
      </w:r>
    </w:p>
    <w:p w:rsidR="008A2B91" w:rsidRPr="00D356D4" w:rsidRDefault="008A2B91" w:rsidP="0086647C">
      <w:r w:rsidRPr="00D356D4">
        <w:t>4</w:t>
      </w:r>
      <w:r w:rsidRPr="00D356D4">
        <w:rPr>
          <w:rFonts w:hint="eastAsia"/>
        </w:rPr>
        <w:t>．</w:t>
      </w:r>
      <w:r w:rsidRPr="00D356D4">
        <w:t>Teaching Purpose</w:t>
      </w:r>
      <w:r w:rsidRPr="00D356D4">
        <w:rPr>
          <w:rFonts w:hint="eastAsia"/>
        </w:rPr>
        <w:t>：</w:t>
      </w:r>
      <w:r w:rsidRPr="00D356D4">
        <w:rPr>
          <w:szCs w:val="24"/>
        </w:rPr>
        <w:t>Students are introduced the history of translation in China and the West, and its influence on the culture and language.</w:t>
      </w:r>
    </w:p>
    <w:p w:rsidR="008A2B91" w:rsidRPr="00D356D4" w:rsidRDefault="008A2B91" w:rsidP="0086647C">
      <w:r w:rsidRPr="00D356D4">
        <w:t>5</w:t>
      </w:r>
      <w:r w:rsidRPr="00D356D4">
        <w:rPr>
          <w:rFonts w:hint="eastAsia"/>
        </w:rPr>
        <w:t>．</w:t>
      </w:r>
      <w:r w:rsidRPr="00D356D4">
        <w:t>Teaching Method</w:t>
      </w:r>
      <w:r w:rsidRPr="00D356D4">
        <w:rPr>
          <w:rFonts w:hint="eastAsia"/>
        </w:rPr>
        <w:t>：</w:t>
      </w:r>
      <w:r w:rsidRPr="00D356D4">
        <w:t>Lecture &amp; Discussion</w:t>
      </w:r>
    </w:p>
    <w:p w:rsidR="008A2B91" w:rsidRPr="00D356D4" w:rsidRDefault="008A2B91" w:rsidP="0086647C">
      <w:r w:rsidRPr="00D356D4">
        <w:t>6</w:t>
      </w:r>
      <w:r w:rsidRPr="00D356D4">
        <w:rPr>
          <w:rFonts w:hint="eastAsia"/>
        </w:rPr>
        <w:t>．</w:t>
      </w:r>
      <w:r w:rsidRPr="00D356D4">
        <w:t xml:space="preserve">Introduction to the Course: </w:t>
      </w:r>
      <w:r w:rsidRPr="00D356D4">
        <w:rPr>
          <w:szCs w:val="24"/>
        </w:rPr>
        <w:t>The course aims to introduction to students the history of translation in China and the West, and its influence on the culture and language. By reviewing the translation history, the establishment of translation theory is discussed.</w:t>
      </w:r>
    </w:p>
    <w:p w:rsidR="008A2B91" w:rsidRPr="00D356D4" w:rsidRDefault="008A2B91" w:rsidP="0086647C">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86647C">
      <w:r w:rsidRPr="00D356D4">
        <w:t xml:space="preserve">   </w:t>
      </w:r>
      <w:r w:rsidRPr="00D356D4">
        <w:tab/>
        <w:t>7.1 Main Contents</w:t>
      </w:r>
    </w:p>
    <w:p w:rsidR="008A2B91" w:rsidRPr="00D356D4" w:rsidRDefault="008A2B91" w:rsidP="0086647C">
      <w:pPr>
        <w:ind w:firstLine="420"/>
      </w:pPr>
      <w:r w:rsidRPr="00D356D4">
        <w:t>1. General introduction to the history of translation in China and the West. (3 hrs)</w:t>
      </w:r>
    </w:p>
    <w:p w:rsidR="008A2B91" w:rsidRPr="00D356D4" w:rsidRDefault="008A2B91" w:rsidP="0086647C">
      <w:pPr>
        <w:ind w:firstLine="420"/>
      </w:pPr>
      <w:r w:rsidRPr="00D356D4">
        <w:t>2. The translation of Buddist scriptures in China. (3 hrs)</w:t>
      </w:r>
    </w:p>
    <w:p w:rsidR="008A2B91" w:rsidRPr="00D356D4" w:rsidRDefault="008A2B91" w:rsidP="0086647C">
      <w:pPr>
        <w:ind w:firstLine="420"/>
      </w:pPr>
      <w:r w:rsidRPr="00D356D4">
        <w:t>3. The translation of Confucianism in the West. (3 hrs)</w:t>
      </w:r>
    </w:p>
    <w:p w:rsidR="008A2B91" w:rsidRPr="00D356D4" w:rsidRDefault="008A2B91" w:rsidP="0086647C">
      <w:pPr>
        <w:ind w:firstLine="420"/>
      </w:pPr>
      <w:r w:rsidRPr="00D356D4">
        <w:t>4. The translation of Buddist scriptures in the West. (3 hrs)</w:t>
      </w:r>
    </w:p>
    <w:p w:rsidR="008A2B91" w:rsidRPr="00D356D4" w:rsidRDefault="008A2B91" w:rsidP="0086647C">
      <w:pPr>
        <w:ind w:firstLine="420"/>
      </w:pPr>
      <w:r w:rsidRPr="00D356D4">
        <w:t>5. The translation of Religious classics in the West. (3 hrs)</w:t>
      </w:r>
    </w:p>
    <w:p w:rsidR="008A2B91" w:rsidRPr="00D356D4" w:rsidRDefault="008A2B91" w:rsidP="0086647C">
      <w:pPr>
        <w:ind w:firstLine="420"/>
      </w:pPr>
      <w:r w:rsidRPr="00D356D4">
        <w:t>6. Translation and Technology in China. (3 hrs)</w:t>
      </w:r>
    </w:p>
    <w:p w:rsidR="008A2B91" w:rsidRPr="00D356D4" w:rsidRDefault="008A2B91" w:rsidP="0086647C">
      <w:pPr>
        <w:ind w:firstLine="420"/>
      </w:pPr>
      <w:r w:rsidRPr="00D356D4">
        <w:t>7. The translation of Chinese classics in the West. (3 hrs)</w:t>
      </w:r>
    </w:p>
    <w:p w:rsidR="008A2B91" w:rsidRPr="00D356D4" w:rsidRDefault="008A2B91" w:rsidP="0086647C">
      <w:pPr>
        <w:ind w:firstLine="420"/>
      </w:pPr>
      <w:r w:rsidRPr="00D356D4">
        <w:t>8. The translation of western classics in China. (3hrs)</w:t>
      </w:r>
    </w:p>
    <w:p w:rsidR="008A2B91" w:rsidRPr="00D356D4" w:rsidRDefault="008A2B91" w:rsidP="0086647C">
      <w:pPr>
        <w:ind w:firstLine="420"/>
      </w:pPr>
      <w:r w:rsidRPr="00D356D4">
        <w:t>9. The influence of translation on culture and language. (3 hrs)</w:t>
      </w:r>
    </w:p>
    <w:p w:rsidR="008A2B91" w:rsidRPr="00D356D4" w:rsidRDefault="008A2B91" w:rsidP="0086647C">
      <w:pPr>
        <w:ind w:firstLine="420"/>
      </w:pPr>
      <w:r w:rsidRPr="00D356D4">
        <w:t>10. Translation theories (3 hrs)</w:t>
      </w:r>
    </w:p>
    <w:p w:rsidR="008A2B91" w:rsidRPr="00D356D4" w:rsidRDefault="008A2B91" w:rsidP="0086647C">
      <w:pPr>
        <w:ind w:firstLine="420"/>
      </w:pPr>
      <w:r w:rsidRPr="00D356D4">
        <w:t>11. Presentation on the topics for term paper. (2 hrs)</w:t>
      </w:r>
    </w:p>
    <w:p w:rsidR="008A2B91" w:rsidRPr="00D356D4" w:rsidRDefault="008A2B91" w:rsidP="0086647C">
      <w:r w:rsidRPr="00D356D4">
        <w:t xml:space="preserve">   </w:t>
      </w:r>
      <w:r w:rsidRPr="00D356D4">
        <w:tab/>
        <w:t>7.2 Requirements</w:t>
      </w:r>
    </w:p>
    <w:p w:rsidR="008A2B91" w:rsidRPr="00D356D4" w:rsidRDefault="008A2B91" w:rsidP="0086647C">
      <w:r w:rsidRPr="00D356D4">
        <w:lastRenderedPageBreak/>
        <w:t xml:space="preserve">    Students are required to know about the brief translation history in China and Western countries. Discuss and have both oral and written reports on the influence of translation on language and culture and social development.  </w:t>
      </w:r>
    </w:p>
    <w:p w:rsidR="008A2B91" w:rsidRPr="00D356D4" w:rsidRDefault="008A2B91" w:rsidP="0086647C">
      <w:r w:rsidRPr="00D356D4">
        <w:t>8</w:t>
      </w:r>
      <w:r w:rsidRPr="00D356D4">
        <w:rPr>
          <w:rFonts w:hint="eastAsia"/>
        </w:rPr>
        <w:t>．</w:t>
      </w:r>
      <w:r w:rsidRPr="00D356D4">
        <w:rPr>
          <w:spacing w:val="-4"/>
        </w:rPr>
        <w:t xml:space="preserve">Referencing Textbooks and Required References for Students </w:t>
      </w:r>
      <w:r w:rsidRPr="00D356D4">
        <w:rPr>
          <w:rFonts w:hint="eastAsia"/>
        </w:rPr>
        <w:t>：</w:t>
      </w:r>
    </w:p>
    <w:p w:rsidR="008A2B91" w:rsidRPr="00D356D4" w:rsidRDefault="008A2B91" w:rsidP="0086647C">
      <w:pPr>
        <w:ind w:firstLine="420"/>
      </w:pPr>
      <w:r w:rsidRPr="00D356D4">
        <w:rPr>
          <w:rFonts w:hint="eastAsia"/>
        </w:rPr>
        <w:t>范存忠，中国文化在启蒙时期的英国，译林出版社，</w:t>
      </w:r>
      <w:r w:rsidRPr="00D356D4">
        <w:t>2010</w:t>
      </w:r>
      <w:r w:rsidRPr="00D356D4">
        <w:rPr>
          <w:rFonts w:hint="eastAsia"/>
        </w:rPr>
        <w:t>年。</w:t>
      </w:r>
    </w:p>
    <w:p w:rsidR="008A2B91" w:rsidRPr="00D356D4" w:rsidRDefault="008A2B91" w:rsidP="0086647C">
      <w:pPr>
        <w:ind w:firstLine="420"/>
      </w:pPr>
      <w:r w:rsidRPr="00D356D4">
        <w:rPr>
          <w:rFonts w:cs="Arial" w:hint="eastAsia"/>
        </w:rPr>
        <w:t>顾伟列，</w:t>
      </w:r>
      <w:r w:rsidRPr="00D356D4">
        <w:rPr>
          <w:rFonts w:cs="Arial"/>
        </w:rPr>
        <w:t>20</w:t>
      </w:r>
      <w:r w:rsidRPr="00D356D4">
        <w:rPr>
          <w:rFonts w:cs="Arial" w:hint="eastAsia"/>
        </w:rPr>
        <w:t>世纪中国古代文学国外传播与研究，华东师范大学出版社，</w:t>
      </w:r>
      <w:r w:rsidRPr="00D356D4">
        <w:rPr>
          <w:rFonts w:cs="Arial"/>
        </w:rPr>
        <w:t>2011</w:t>
      </w:r>
      <w:r w:rsidRPr="00D356D4">
        <w:rPr>
          <w:rFonts w:cs="Arial" w:hint="eastAsia"/>
        </w:rPr>
        <w:t>年。</w:t>
      </w:r>
    </w:p>
    <w:p w:rsidR="008A2B91" w:rsidRPr="00D356D4" w:rsidRDefault="008A2B91" w:rsidP="0086647C">
      <w:pPr>
        <w:ind w:left="420"/>
      </w:pPr>
      <w:r w:rsidRPr="00D356D4">
        <w:t>LI Nanqiu, The History of Science Translation in China, University of Science &amp; Technology of China Press, 2006.</w:t>
      </w:r>
    </w:p>
    <w:p w:rsidR="008A2B91" w:rsidRPr="00D356D4" w:rsidRDefault="008A2B91" w:rsidP="0086647C">
      <w:pPr>
        <w:ind w:left="420"/>
      </w:pPr>
      <w:r w:rsidRPr="00D356D4">
        <w:t>TAN Zaixi, A Short History of Translation in the West (Revised and Enlarged Edition), Beijing: Commercial Press, 2010.</w:t>
      </w:r>
    </w:p>
    <w:p w:rsidR="008A2B91" w:rsidRPr="00D356D4" w:rsidRDefault="008A2B91" w:rsidP="0086647C">
      <w:pPr>
        <w:ind w:left="420"/>
      </w:pPr>
      <w:r w:rsidRPr="00D356D4">
        <w:t>XIE Tianzhen, A Brief History of Translation in China and the West, Beiing: Foreign Language Teaching and Researching Press, 2010.</w:t>
      </w:r>
    </w:p>
    <w:p w:rsidR="008A2B91" w:rsidRPr="00D356D4" w:rsidRDefault="008A2B91" w:rsidP="0086647C">
      <w:pPr>
        <w:ind w:firstLine="420"/>
      </w:pPr>
      <w:r w:rsidRPr="00D356D4">
        <w:rPr>
          <w:rFonts w:hint="eastAsia"/>
        </w:rPr>
        <w:t>熊文华，</w:t>
      </w:r>
      <w:r w:rsidRPr="00D356D4">
        <w:rPr>
          <w:rFonts w:cs="Arial" w:hint="eastAsia"/>
        </w:rPr>
        <w:t>英国汉学史，学苑出版社，</w:t>
      </w:r>
      <w:r w:rsidRPr="00D356D4">
        <w:rPr>
          <w:rFonts w:cs="Arial"/>
        </w:rPr>
        <w:t xml:space="preserve"> 2007</w:t>
      </w:r>
      <w:r w:rsidRPr="00D356D4">
        <w:rPr>
          <w:rFonts w:cs="Arial" w:hint="eastAsia"/>
        </w:rPr>
        <w:t>年。</w:t>
      </w:r>
    </w:p>
    <w:p w:rsidR="008A2B91" w:rsidRPr="00D356D4" w:rsidRDefault="008A2B91" w:rsidP="0086647C">
      <w:pPr>
        <w:ind w:left="420"/>
      </w:pPr>
      <w:r w:rsidRPr="00D356D4">
        <w:rPr>
          <w:rFonts w:cs="Arial" w:hint="eastAsia"/>
        </w:rPr>
        <w:t>张佩瑶，通天塔丛书</w:t>
      </w:r>
      <w:r w:rsidRPr="00D356D4">
        <w:rPr>
          <w:rFonts w:cs="Arial"/>
        </w:rPr>
        <w:t>:</w:t>
      </w:r>
      <w:r w:rsidRPr="00D356D4">
        <w:rPr>
          <w:rFonts w:cs="Arial" w:hint="eastAsia"/>
        </w:rPr>
        <w:t>传统与现代之间</w:t>
      </w:r>
      <w:r w:rsidRPr="00D356D4">
        <w:rPr>
          <w:rFonts w:ascii="Î¢ÈíÑÅºÚ Western" w:eastAsia="微软雅黑" w:hAnsi="Î¢ÈíÑÅºÚ Western" w:cs="Î¢ÈíÑÅºÚ Western"/>
        </w:rPr>
        <w:t>•</w:t>
      </w:r>
      <w:r w:rsidRPr="00D356D4">
        <w:rPr>
          <w:rFonts w:cs="Arial" w:hint="eastAsia"/>
        </w:rPr>
        <w:t>中国译学研究新途径，湖南人民出版社，</w:t>
      </w:r>
      <w:r w:rsidRPr="00D356D4">
        <w:rPr>
          <w:rFonts w:cs="Arial"/>
        </w:rPr>
        <w:t>2012</w:t>
      </w:r>
      <w:r w:rsidRPr="00D356D4">
        <w:rPr>
          <w:rFonts w:cs="Arial" w:hint="eastAsia"/>
        </w:rPr>
        <w:t>年。</w:t>
      </w:r>
    </w:p>
    <w:p w:rsidR="008A2B91" w:rsidRPr="00D356D4" w:rsidRDefault="008A2B91" w:rsidP="0086647C">
      <w:pPr>
        <w:ind w:left="420"/>
      </w:pPr>
      <w:r w:rsidRPr="00D356D4">
        <w:rPr>
          <w:rFonts w:hint="eastAsia"/>
        </w:rPr>
        <w:t>朱一凡，翻译与现代汉语的变迁</w:t>
      </w:r>
      <w:r w:rsidRPr="00D356D4">
        <w:t>(1905-1936)</w:t>
      </w:r>
      <w:r w:rsidRPr="00D356D4">
        <w:rPr>
          <w:rFonts w:hint="eastAsia"/>
        </w:rPr>
        <w:t>，外语教学与研究出版社，</w:t>
      </w:r>
      <w:r w:rsidRPr="00D356D4">
        <w:t xml:space="preserve"> </w:t>
      </w:r>
      <w:r w:rsidRPr="00D356D4">
        <w:rPr>
          <w:rFonts w:hint="eastAsia"/>
        </w:rPr>
        <w:t>第</w:t>
      </w:r>
      <w:r w:rsidRPr="00D356D4">
        <w:t>1</w:t>
      </w:r>
      <w:r w:rsidRPr="00D356D4">
        <w:rPr>
          <w:rFonts w:hint="eastAsia"/>
        </w:rPr>
        <w:t>版，</w:t>
      </w:r>
      <w:r w:rsidRPr="00D356D4">
        <w:t>2011</w:t>
      </w:r>
      <w:r w:rsidRPr="00D356D4">
        <w:rPr>
          <w:rFonts w:hint="eastAsia"/>
        </w:rPr>
        <w:t>年。</w:t>
      </w:r>
    </w:p>
    <w:p w:rsidR="008A2B91" w:rsidRPr="00D356D4" w:rsidRDefault="008A2B91" w:rsidP="0086647C">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ao Xueqin</w:t>
      </w:r>
    </w:p>
    <w:p w:rsidR="008A2B91" w:rsidRPr="00D356D4" w:rsidRDefault="008A2B91" w:rsidP="0086647C">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ao Xueqin</w:t>
      </w:r>
    </w:p>
    <w:p w:rsidR="008A2B91" w:rsidRPr="00D356D4" w:rsidRDefault="008A2B91" w:rsidP="00117D70">
      <w:pPr>
        <w:ind w:firstLineChars="100" w:firstLine="210"/>
      </w:pPr>
    </w:p>
    <w:p w:rsidR="008A2B91" w:rsidRPr="00D356D4" w:rsidRDefault="008A2B91" w:rsidP="00117D70">
      <w:pPr>
        <w:ind w:firstLineChars="100" w:firstLine="210"/>
      </w:pPr>
    </w:p>
    <w:p w:rsidR="008A2B91" w:rsidRPr="00D356D4" w:rsidRDefault="008A2B91" w:rsidP="00117D70">
      <w:pPr>
        <w:ind w:firstLineChars="100" w:firstLine="210"/>
      </w:pPr>
    </w:p>
    <w:p w:rsidR="008A2B91" w:rsidRPr="00D356D4" w:rsidRDefault="008A2B91" w:rsidP="000C1436">
      <w:pPr>
        <w:pStyle w:val="30"/>
      </w:pPr>
      <w:bookmarkStart w:id="6348" w:name="_Toc520817720"/>
      <w:r w:rsidRPr="00D356D4">
        <w:rPr>
          <w:rFonts w:hint="eastAsia"/>
        </w:rPr>
        <w:lastRenderedPageBreak/>
        <w:t>编号：</w:t>
      </w:r>
      <w:r w:rsidRPr="00D356D4">
        <w:t>S114C022</w:t>
      </w:r>
      <w:bookmarkEnd w:id="6348"/>
    </w:p>
    <w:p w:rsidR="008A2B91" w:rsidRPr="00D356D4" w:rsidRDefault="008A2B91" w:rsidP="000C1436">
      <w:pPr>
        <w:pStyle w:val="20"/>
      </w:pPr>
      <w:bookmarkStart w:id="6349" w:name="_Toc520817721"/>
      <w:bookmarkStart w:id="6350" w:name="_Toc521426170"/>
      <w:r w:rsidRPr="00D356D4">
        <w:rPr>
          <w:rFonts w:hint="eastAsia"/>
        </w:rPr>
        <w:t>课程名称：中外翻译简史</w:t>
      </w:r>
      <w:bookmarkEnd w:id="6349"/>
      <w:bookmarkEnd w:id="6350"/>
    </w:p>
    <w:p w:rsidR="008A2B91" w:rsidRPr="00D356D4" w:rsidRDefault="008A2B91" w:rsidP="000C1436">
      <w:pPr>
        <w:jc w:val="center"/>
        <w:rPr>
          <w:szCs w:val="32"/>
        </w:rPr>
      </w:pPr>
      <w:r w:rsidRPr="00D356D4">
        <w:rPr>
          <w:szCs w:val="32"/>
        </w:rPr>
        <w:t>A Brief History of Translation in China and in West</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翻译硕士</w:t>
      </w:r>
    </w:p>
    <w:p w:rsidR="008A2B91" w:rsidRPr="00D356D4" w:rsidRDefault="008A2B91" w:rsidP="000C1436">
      <w:r w:rsidRPr="00D356D4">
        <w:rPr>
          <w:rFonts w:hint="eastAsia"/>
        </w:rPr>
        <w:t>三、预修课程：</w:t>
      </w:r>
    </w:p>
    <w:p w:rsidR="008A2B91" w:rsidRPr="00D356D4" w:rsidRDefault="008A2B91" w:rsidP="000C1436">
      <w:r w:rsidRPr="00D356D4">
        <w:t xml:space="preserve">    </w:t>
      </w:r>
      <w:r w:rsidRPr="00D356D4">
        <w:rPr>
          <w:rFonts w:hint="eastAsia"/>
        </w:rPr>
        <w:t>无</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了解中西翻译简史、翻译对中西文化、文学、语言的影响以及翻译理论的建立与发展概况。</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讲授</w:t>
      </w:r>
      <w:r w:rsidRPr="00D356D4">
        <w:t>+</w:t>
      </w:r>
      <w:r w:rsidRPr="00D356D4">
        <w:rPr>
          <w:rFonts w:hint="eastAsia"/>
        </w:rPr>
        <w:t>研讨</w:t>
      </w:r>
    </w:p>
    <w:p w:rsidR="008A2B91" w:rsidRPr="00D356D4" w:rsidRDefault="008A2B91" w:rsidP="000C1436">
      <w:r w:rsidRPr="00D356D4">
        <w:rPr>
          <w:rFonts w:hint="eastAsia"/>
        </w:rPr>
        <w:t>六、教学主要内容及对学生的要求：</w:t>
      </w:r>
    </w:p>
    <w:p w:rsidR="008A2B91" w:rsidRPr="00D356D4" w:rsidRDefault="008A2B91" w:rsidP="00117D70">
      <w:pPr>
        <w:ind w:firstLineChars="175" w:firstLine="368"/>
        <w:rPr>
          <w:szCs w:val="24"/>
        </w:rPr>
      </w:pPr>
      <w:r w:rsidRPr="00D356D4">
        <w:rPr>
          <w:szCs w:val="24"/>
        </w:rPr>
        <w:t>1. General introduction to the history of translation in China and the West. (3 hrs)</w:t>
      </w:r>
    </w:p>
    <w:p w:rsidR="008A2B91" w:rsidRPr="00D356D4" w:rsidRDefault="008A2B91" w:rsidP="00117D70">
      <w:pPr>
        <w:ind w:firstLineChars="175" w:firstLine="368"/>
        <w:rPr>
          <w:szCs w:val="24"/>
        </w:rPr>
      </w:pPr>
      <w:r w:rsidRPr="00D356D4">
        <w:rPr>
          <w:szCs w:val="24"/>
        </w:rPr>
        <w:t>2. The translation of Buddist scriptures in China. (3 hrs)</w:t>
      </w:r>
    </w:p>
    <w:p w:rsidR="008A2B91" w:rsidRPr="00D356D4" w:rsidRDefault="008A2B91" w:rsidP="00117D70">
      <w:pPr>
        <w:ind w:firstLineChars="175" w:firstLine="368"/>
        <w:rPr>
          <w:szCs w:val="24"/>
        </w:rPr>
      </w:pPr>
      <w:r w:rsidRPr="00D356D4">
        <w:rPr>
          <w:szCs w:val="24"/>
        </w:rPr>
        <w:t>3. The translation of Confucianism in the West. (3 hrs)</w:t>
      </w:r>
    </w:p>
    <w:p w:rsidR="008A2B91" w:rsidRPr="00D356D4" w:rsidRDefault="008A2B91" w:rsidP="00117D70">
      <w:pPr>
        <w:ind w:firstLineChars="175" w:firstLine="368"/>
        <w:rPr>
          <w:szCs w:val="24"/>
        </w:rPr>
      </w:pPr>
      <w:r w:rsidRPr="00D356D4">
        <w:rPr>
          <w:szCs w:val="24"/>
        </w:rPr>
        <w:t>4. The translation of Buddist scriptures in the West. (3 hrs)</w:t>
      </w:r>
    </w:p>
    <w:p w:rsidR="008A2B91" w:rsidRPr="00D356D4" w:rsidRDefault="008A2B91" w:rsidP="00117D70">
      <w:pPr>
        <w:ind w:firstLineChars="175" w:firstLine="368"/>
        <w:rPr>
          <w:szCs w:val="24"/>
        </w:rPr>
      </w:pPr>
      <w:r w:rsidRPr="00D356D4">
        <w:rPr>
          <w:szCs w:val="24"/>
        </w:rPr>
        <w:t>5. The translation of Religious classics in the West. (3 hrs)</w:t>
      </w:r>
    </w:p>
    <w:p w:rsidR="008A2B91" w:rsidRPr="00D356D4" w:rsidRDefault="008A2B91" w:rsidP="00117D70">
      <w:pPr>
        <w:ind w:firstLineChars="175" w:firstLine="368"/>
        <w:rPr>
          <w:szCs w:val="24"/>
        </w:rPr>
      </w:pPr>
      <w:r w:rsidRPr="00D356D4">
        <w:rPr>
          <w:szCs w:val="24"/>
        </w:rPr>
        <w:t>6. Translation and Technology in China. (3 hrs)</w:t>
      </w:r>
    </w:p>
    <w:p w:rsidR="008A2B91" w:rsidRPr="00D356D4" w:rsidRDefault="008A2B91" w:rsidP="00117D70">
      <w:pPr>
        <w:ind w:firstLineChars="175" w:firstLine="368"/>
        <w:rPr>
          <w:szCs w:val="24"/>
        </w:rPr>
      </w:pPr>
      <w:r w:rsidRPr="00D356D4">
        <w:rPr>
          <w:szCs w:val="24"/>
        </w:rPr>
        <w:t>7. The translation of Chinese classics in the West. (3 hrs)</w:t>
      </w:r>
    </w:p>
    <w:p w:rsidR="008A2B91" w:rsidRPr="00D356D4" w:rsidRDefault="008A2B91" w:rsidP="00117D70">
      <w:pPr>
        <w:ind w:firstLineChars="175" w:firstLine="368"/>
        <w:rPr>
          <w:szCs w:val="24"/>
        </w:rPr>
      </w:pPr>
      <w:r w:rsidRPr="00D356D4">
        <w:rPr>
          <w:szCs w:val="24"/>
        </w:rPr>
        <w:t>8. The translation of western classics in China. (3hrs)</w:t>
      </w:r>
    </w:p>
    <w:p w:rsidR="008A2B91" w:rsidRPr="00D356D4" w:rsidRDefault="008A2B91" w:rsidP="00117D70">
      <w:pPr>
        <w:ind w:firstLineChars="175" w:firstLine="368"/>
        <w:rPr>
          <w:szCs w:val="24"/>
        </w:rPr>
      </w:pPr>
      <w:r w:rsidRPr="00D356D4">
        <w:rPr>
          <w:szCs w:val="24"/>
        </w:rPr>
        <w:t>9. The influence of translation on culture and language. (3 hrs)</w:t>
      </w:r>
    </w:p>
    <w:p w:rsidR="008A2B91" w:rsidRPr="00D356D4" w:rsidRDefault="008A2B91" w:rsidP="00117D70">
      <w:pPr>
        <w:ind w:firstLineChars="175" w:firstLine="368"/>
        <w:rPr>
          <w:szCs w:val="24"/>
        </w:rPr>
      </w:pPr>
      <w:r w:rsidRPr="00D356D4">
        <w:rPr>
          <w:szCs w:val="24"/>
        </w:rPr>
        <w:t>10. Translation theories (3 hrs)</w:t>
      </w:r>
    </w:p>
    <w:p w:rsidR="008A2B91" w:rsidRPr="00D356D4" w:rsidRDefault="008A2B91" w:rsidP="00117D70">
      <w:pPr>
        <w:ind w:firstLineChars="175" w:firstLine="368"/>
        <w:rPr>
          <w:szCs w:val="24"/>
        </w:rPr>
      </w:pPr>
      <w:r w:rsidRPr="00D356D4">
        <w:rPr>
          <w:szCs w:val="24"/>
        </w:rPr>
        <w:t>11. Presentation on the topics for term paper. (2 hrs)</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rPr>
          <w:rFonts w:hint="eastAsia"/>
        </w:rPr>
        <w:t>教材：</w:t>
      </w:r>
      <w:r w:rsidRPr="00D356D4">
        <w:t xml:space="preserve"> XIE Tianzhen, A Brief History of Translation in China and the West, Beiing: Foreign Language Teaching and Researching Press, 2010.</w:t>
      </w:r>
    </w:p>
    <w:p w:rsidR="008A2B91" w:rsidRPr="00D356D4" w:rsidRDefault="008A2B91" w:rsidP="000C1436">
      <w:r w:rsidRPr="00D356D4">
        <w:rPr>
          <w:rFonts w:hint="eastAsia"/>
        </w:rPr>
        <w:t>参考书：</w:t>
      </w:r>
    </w:p>
    <w:p w:rsidR="008A2B91" w:rsidRPr="00D356D4" w:rsidRDefault="008A2B91" w:rsidP="000C1436">
      <w:pPr>
        <w:pStyle w:val="27"/>
        <w:spacing w:line="360" w:lineRule="auto"/>
        <w:rPr>
          <w:rFonts w:eastAsia="仿宋_GB2312"/>
        </w:rPr>
      </w:pPr>
      <w:r w:rsidRPr="00D356D4">
        <w:rPr>
          <w:rFonts w:eastAsia="仿宋_GB2312"/>
        </w:rPr>
        <w:t xml:space="preserve">[1] </w:t>
      </w:r>
      <w:r w:rsidRPr="00D356D4">
        <w:rPr>
          <w:rFonts w:eastAsia="仿宋_GB2312" w:hint="eastAsia"/>
        </w:rPr>
        <w:t>范存忠，中国文化在启蒙时期的英国</w:t>
      </w:r>
      <w:r w:rsidRPr="00D356D4">
        <w:rPr>
          <w:rFonts w:eastAsia="仿宋_GB2312"/>
        </w:rPr>
        <w:t>.</w:t>
      </w:r>
      <w:r w:rsidRPr="00D356D4">
        <w:rPr>
          <w:rFonts w:eastAsia="仿宋_GB2312" w:hint="eastAsia"/>
        </w:rPr>
        <w:t>南京：译林出版社，</w:t>
      </w:r>
      <w:r w:rsidRPr="00D356D4">
        <w:rPr>
          <w:rFonts w:eastAsia="仿宋_GB2312"/>
        </w:rPr>
        <w:t>2010</w:t>
      </w:r>
      <w:r w:rsidRPr="00D356D4">
        <w:rPr>
          <w:rFonts w:eastAsia="仿宋_GB2312" w:hint="eastAsia"/>
        </w:rPr>
        <w:t>。</w:t>
      </w:r>
    </w:p>
    <w:p w:rsidR="008A2B91" w:rsidRPr="00D356D4" w:rsidRDefault="008A2B91" w:rsidP="000C1436">
      <w:pPr>
        <w:pStyle w:val="27"/>
        <w:spacing w:line="360" w:lineRule="auto"/>
        <w:rPr>
          <w:rFonts w:eastAsia="仿宋_GB2312" w:cs="Arial"/>
          <w:color w:val="000000"/>
        </w:rPr>
      </w:pPr>
      <w:r w:rsidRPr="00D356D4">
        <w:rPr>
          <w:rFonts w:eastAsia="仿宋_GB2312" w:cs="Arial"/>
          <w:color w:val="000000"/>
        </w:rPr>
        <w:lastRenderedPageBreak/>
        <w:t>[2]</w:t>
      </w:r>
      <w:r w:rsidRPr="00D356D4">
        <w:rPr>
          <w:rFonts w:eastAsia="仿宋_GB2312" w:cs="Arial" w:hint="eastAsia"/>
          <w:color w:val="000000"/>
        </w:rPr>
        <w:t>顾伟列，</w:t>
      </w:r>
      <w:r w:rsidRPr="00D356D4">
        <w:rPr>
          <w:rFonts w:eastAsia="仿宋_GB2312" w:cs="Arial"/>
          <w:color w:val="000000"/>
        </w:rPr>
        <w:t>20</w:t>
      </w:r>
      <w:r w:rsidRPr="00D356D4">
        <w:rPr>
          <w:rFonts w:eastAsia="仿宋_GB2312" w:cs="Arial" w:hint="eastAsia"/>
          <w:color w:val="000000"/>
        </w:rPr>
        <w:t>世纪中国古代文学国外传播与研究</w:t>
      </w:r>
      <w:r w:rsidRPr="00D356D4">
        <w:rPr>
          <w:rFonts w:eastAsia="仿宋_GB2312" w:cs="Arial"/>
          <w:color w:val="000000"/>
        </w:rPr>
        <w:t>.</w:t>
      </w:r>
      <w:r w:rsidRPr="00D356D4">
        <w:rPr>
          <w:rFonts w:eastAsia="仿宋_GB2312" w:cs="Arial" w:hint="eastAsia"/>
          <w:color w:val="000000"/>
        </w:rPr>
        <w:t>上海：华东师范大学出版社，</w:t>
      </w:r>
      <w:r w:rsidRPr="00D356D4">
        <w:rPr>
          <w:rFonts w:eastAsia="仿宋_GB2312" w:cs="Arial"/>
          <w:color w:val="000000"/>
        </w:rPr>
        <w:t>2011</w:t>
      </w:r>
      <w:r w:rsidRPr="00D356D4">
        <w:rPr>
          <w:rFonts w:eastAsia="仿宋_GB2312" w:cs="Arial" w:hint="eastAsia"/>
          <w:color w:val="000000"/>
        </w:rPr>
        <w:t>。</w:t>
      </w:r>
    </w:p>
    <w:p w:rsidR="008A2B91" w:rsidRPr="00D356D4" w:rsidRDefault="008A2B91" w:rsidP="000C1436">
      <w:pPr>
        <w:pStyle w:val="27"/>
        <w:spacing w:line="360" w:lineRule="auto"/>
        <w:rPr>
          <w:rFonts w:eastAsia="仿宋_GB2312"/>
        </w:rPr>
      </w:pPr>
      <w:r w:rsidRPr="00D356D4">
        <w:rPr>
          <w:rFonts w:eastAsia="仿宋_GB2312"/>
        </w:rPr>
        <w:t>[3] LI Nanqiu, The History of Science Translation in China, University of Science &amp; Technology of China Press, 2006.</w:t>
      </w:r>
    </w:p>
    <w:p w:rsidR="008A2B91" w:rsidRPr="00D356D4" w:rsidRDefault="008A2B91" w:rsidP="000C1436">
      <w:pPr>
        <w:pStyle w:val="27"/>
        <w:spacing w:line="360" w:lineRule="auto"/>
        <w:rPr>
          <w:rFonts w:eastAsia="仿宋_GB2312"/>
        </w:rPr>
      </w:pPr>
      <w:r w:rsidRPr="00D356D4">
        <w:rPr>
          <w:rFonts w:eastAsia="仿宋_GB2312"/>
        </w:rPr>
        <w:t>[4] TAN Zaixi, A Short History of Translation in the West (Revised and Enlarged Edition), Beijing: Commercial Press, 2010.</w:t>
      </w:r>
    </w:p>
    <w:p w:rsidR="008A2B91" w:rsidRPr="00D356D4" w:rsidRDefault="008A2B91" w:rsidP="000C1436">
      <w:pPr>
        <w:pStyle w:val="27"/>
        <w:spacing w:line="360" w:lineRule="auto"/>
        <w:rPr>
          <w:rFonts w:eastAsia="仿宋_GB2312"/>
        </w:rPr>
      </w:pPr>
      <w:r w:rsidRPr="00D356D4">
        <w:rPr>
          <w:rFonts w:eastAsia="仿宋_GB2312"/>
        </w:rPr>
        <w:t xml:space="preserve">[5] </w:t>
      </w:r>
      <w:r w:rsidRPr="00D356D4">
        <w:rPr>
          <w:rFonts w:eastAsia="仿宋_GB2312" w:cs="Arial" w:hint="eastAsia"/>
          <w:color w:val="000000"/>
        </w:rPr>
        <w:t>熊文华</w:t>
      </w:r>
      <w:r w:rsidRPr="00D356D4">
        <w:rPr>
          <w:rFonts w:eastAsia="仿宋_GB2312" w:hint="eastAsia"/>
        </w:rPr>
        <w:t>，</w:t>
      </w:r>
      <w:r w:rsidRPr="00D356D4">
        <w:rPr>
          <w:rFonts w:eastAsia="仿宋_GB2312" w:cs="Arial" w:hint="eastAsia"/>
          <w:color w:val="000000"/>
        </w:rPr>
        <w:t>英国汉学史，北京：学苑出版社，</w:t>
      </w:r>
      <w:r w:rsidRPr="00D356D4">
        <w:rPr>
          <w:rFonts w:eastAsia="仿宋_GB2312" w:cs="Arial"/>
          <w:color w:val="000000"/>
        </w:rPr>
        <w:t xml:space="preserve"> 2007</w:t>
      </w:r>
      <w:r w:rsidRPr="00D356D4">
        <w:rPr>
          <w:rFonts w:eastAsia="仿宋_GB2312" w:cs="Arial" w:hint="eastAsia"/>
          <w:color w:val="000000"/>
        </w:rPr>
        <w:t>。</w:t>
      </w:r>
    </w:p>
    <w:p w:rsidR="008A2B91" w:rsidRPr="00D356D4" w:rsidRDefault="008A2B91" w:rsidP="000C1436">
      <w:pPr>
        <w:pStyle w:val="27"/>
        <w:spacing w:line="360" w:lineRule="auto"/>
        <w:rPr>
          <w:rFonts w:eastAsia="仿宋_GB2312"/>
        </w:rPr>
      </w:pPr>
      <w:r w:rsidRPr="00D356D4">
        <w:rPr>
          <w:rFonts w:eastAsia="仿宋_GB2312" w:cs="Arial"/>
          <w:color w:val="000000"/>
        </w:rPr>
        <w:t xml:space="preserve">[6] </w:t>
      </w:r>
      <w:r w:rsidRPr="00D356D4">
        <w:rPr>
          <w:rFonts w:eastAsia="仿宋_GB2312" w:cs="Arial" w:hint="eastAsia"/>
          <w:color w:val="000000"/>
        </w:rPr>
        <w:t>张佩瑶，通天塔丛书</w:t>
      </w:r>
      <w:r w:rsidRPr="00D356D4">
        <w:rPr>
          <w:rFonts w:eastAsia="仿宋_GB2312" w:cs="Arial"/>
          <w:color w:val="000000"/>
        </w:rPr>
        <w:t>:</w:t>
      </w:r>
      <w:r w:rsidRPr="00D356D4">
        <w:rPr>
          <w:rFonts w:eastAsia="仿宋_GB2312" w:cs="Arial" w:hint="eastAsia"/>
          <w:color w:val="000000"/>
        </w:rPr>
        <w:t>传统与现代之间</w:t>
      </w:r>
      <w:r w:rsidRPr="00D356D4">
        <w:rPr>
          <w:rFonts w:eastAsia="仿宋_GB2312" w:cs="Arial"/>
          <w:color w:val="000000"/>
        </w:rPr>
        <w:t>•</w:t>
      </w:r>
      <w:r w:rsidRPr="00D356D4">
        <w:rPr>
          <w:rFonts w:eastAsia="仿宋_GB2312" w:cs="Arial" w:hint="eastAsia"/>
          <w:color w:val="000000"/>
        </w:rPr>
        <w:t>中国译学研究新途径</w:t>
      </w:r>
      <w:r w:rsidRPr="00D356D4">
        <w:rPr>
          <w:rFonts w:eastAsia="仿宋_GB2312" w:cs="Arial"/>
          <w:color w:val="000000"/>
        </w:rPr>
        <w:t>.</w:t>
      </w:r>
      <w:r w:rsidRPr="00D356D4">
        <w:rPr>
          <w:rFonts w:eastAsia="仿宋_GB2312" w:cs="Arial" w:hint="eastAsia"/>
          <w:color w:val="000000"/>
        </w:rPr>
        <w:t>长沙：湖南人民出版社，</w:t>
      </w:r>
      <w:r w:rsidRPr="00D356D4">
        <w:rPr>
          <w:rFonts w:eastAsia="仿宋_GB2312" w:cs="Arial"/>
          <w:color w:val="000000"/>
        </w:rPr>
        <w:t>2012</w:t>
      </w:r>
      <w:r w:rsidRPr="00D356D4">
        <w:rPr>
          <w:rFonts w:eastAsia="仿宋_GB2312" w:cs="Arial" w:hint="eastAsia"/>
          <w:color w:val="000000"/>
        </w:rPr>
        <w:t>。</w:t>
      </w:r>
    </w:p>
    <w:p w:rsidR="008A2B91" w:rsidRPr="00D356D4" w:rsidRDefault="008A2B91" w:rsidP="000C1436">
      <w:pPr>
        <w:pStyle w:val="27"/>
        <w:spacing w:line="360" w:lineRule="auto"/>
        <w:rPr>
          <w:rFonts w:eastAsia="仿宋_GB2312"/>
        </w:rPr>
      </w:pPr>
      <w:r w:rsidRPr="00D356D4">
        <w:rPr>
          <w:rFonts w:eastAsia="仿宋_GB2312"/>
        </w:rPr>
        <w:t xml:space="preserve">[7] </w:t>
      </w:r>
      <w:r w:rsidRPr="00D356D4">
        <w:rPr>
          <w:rFonts w:eastAsia="仿宋_GB2312" w:hint="eastAsia"/>
        </w:rPr>
        <w:t>朱一凡，</w:t>
      </w:r>
      <w:r w:rsidRPr="00D356D4">
        <w:rPr>
          <w:rFonts w:eastAsia="仿宋_GB2312" w:hint="eastAsia"/>
          <w:color w:val="000000"/>
        </w:rPr>
        <w:t>翻译与现代汉语的变迁</w:t>
      </w:r>
      <w:r w:rsidRPr="00D356D4">
        <w:rPr>
          <w:rFonts w:eastAsia="仿宋_GB2312"/>
          <w:color w:val="000000"/>
        </w:rPr>
        <w:t>(1905-1936).</w:t>
      </w:r>
      <w:r w:rsidRPr="00D356D4">
        <w:rPr>
          <w:rFonts w:eastAsia="仿宋_GB2312" w:hint="eastAsia"/>
          <w:color w:val="000000"/>
        </w:rPr>
        <w:t>北京：</w:t>
      </w:r>
      <w:r w:rsidRPr="00D356D4">
        <w:rPr>
          <w:rFonts w:eastAsia="仿宋_GB2312" w:hint="eastAsia"/>
        </w:rPr>
        <w:t>外语教学与研究出版社，第</w:t>
      </w:r>
      <w:r w:rsidRPr="00D356D4">
        <w:rPr>
          <w:rFonts w:eastAsia="仿宋_GB2312"/>
        </w:rPr>
        <w:t>1</w:t>
      </w:r>
      <w:r w:rsidRPr="00D356D4">
        <w:rPr>
          <w:rFonts w:eastAsia="仿宋_GB2312" w:hint="eastAsia"/>
        </w:rPr>
        <w:t>版，</w:t>
      </w:r>
      <w:r w:rsidRPr="00D356D4">
        <w:rPr>
          <w:rFonts w:eastAsia="仿宋_GB2312"/>
        </w:rPr>
        <w:t>2011</w:t>
      </w:r>
      <w:r w:rsidRPr="00D356D4">
        <w:rPr>
          <w:rFonts w:eastAsia="仿宋_GB2312" w:hint="eastAsia"/>
        </w:rPr>
        <w:t>。</w:t>
      </w:r>
    </w:p>
    <w:p w:rsidR="008A2B91" w:rsidRPr="00D356D4" w:rsidRDefault="008A2B91" w:rsidP="000C1436">
      <w:r w:rsidRPr="00D356D4">
        <w:rPr>
          <w:rFonts w:hint="eastAsia"/>
        </w:rPr>
        <w:t>八、大纲撰写人：赵雪琴</w:t>
      </w:r>
    </w:p>
    <w:p w:rsidR="008A2B91" w:rsidRPr="00D356D4" w:rsidRDefault="008A2B91" w:rsidP="000C1436">
      <w:r w:rsidRPr="00D356D4">
        <w:rPr>
          <w:rFonts w:hint="eastAsia"/>
        </w:rPr>
        <w:t>九、任课教师：赵雪琴，</w:t>
      </w:r>
      <w:r w:rsidRPr="00D356D4">
        <w:t xml:space="preserve"> </w:t>
      </w:r>
      <w:r w:rsidRPr="00D356D4">
        <w:rPr>
          <w:rFonts w:hint="eastAsia"/>
        </w:rPr>
        <w:t>朱菊芬</w:t>
      </w:r>
    </w:p>
    <w:p w:rsidR="008A2B91" w:rsidRPr="00D356D4" w:rsidRDefault="008A2B91" w:rsidP="00042197">
      <w:pPr>
        <w:spacing w:beforeLines="50" w:before="156"/>
      </w:pPr>
      <w:r w:rsidRPr="00D356D4">
        <w:t xml:space="preserve"> </w:t>
      </w:r>
    </w:p>
    <w:p w:rsidR="008A2B91" w:rsidRPr="00D356D4" w:rsidRDefault="008A2B91" w:rsidP="008E7B4D">
      <w:pPr>
        <w:pStyle w:val="30"/>
        <w:rPr>
          <w:szCs w:val="32"/>
        </w:rPr>
      </w:pPr>
      <w:bookmarkStart w:id="6351" w:name="_Toc520817728"/>
      <w:r w:rsidRPr="00D356D4">
        <w:rPr>
          <w:rFonts w:hint="eastAsia"/>
        </w:rPr>
        <w:lastRenderedPageBreak/>
        <w:t>编号：</w:t>
      </w:r>
      <w:r w:rsidRPr="00D356D4">
        <w:t>S114C029</w:t>
      </w:r>
      <w:bookmarkEnd w:id="6351"/>
    </w:p>
    <w:p w:rsidR="008A2B91" w:rsidRPr="00D356D4" w:rsidRDefault="008A2B91" w:rsidP="008E7B4D">
      <w:pPr>
        <w:pStyle w:val="20"/>
      </w:pPr>
      <w:bookmarkStart w:id="6352" w:name="_Toc520817729"/>
      <w:bookmarkStart w:id="6353" w:name="_Toc521426171"/>
      <w:r w:rsidRPr="00D356D4">
        <w:rPr>
          <w:rFonts w:hint="eastAsia"/>
        </w:rPr>
        <w:t>课程名称：</w:t>
      </w:r>
      <w:r w:rsidRPr="00D356D4">
        <w:t xml:space="preserve"> </w:t>
      </w:r>
      <w:r w:rsidRPr="00D356D4">
        <w:rPr>
          <w:rFonts w:hint="eastAsia"/>
        </w:rPr>
        <w:t>语言学实证研究方法</w:t>
      </w:r>
      <w:bookmarkEnd w:id="6352"/>
      <w:bookmarkEnd w:id="6353"/>
    </w:p>
    <w:p w:rsidR="008A2B91" w:rsidRPr="00D356D4" w:rsidRDefault="008A2B91" w:rsidP="008E7B4D">
      <w:pPr>
        <w:pStyle w:val="2-2"/>
      </w:pPr>
      <w:r w:rsidRPr="00D356D4">
        <w:rPr>
          <w:rFonts w:hint="eastAsia"/>
        </w:rPr>
        <w:t>英文名称：</w:t>
      </w:r>
      <w:r w:rsidRPr="00D356D4">
        <w:t>Empirical Methods in Linguistic Research</w:t>
      </w:r>
    </w:p>
    <w:p w:rsidR="008A2B91" w:rsidRPr="00D356D4" w:rsidRDefault="008A2B91" w:rsidP="008E7B4D">
      <w:pPr>
        <w:rPr>
          <w:b/>
          <w:szCs w:val="32"/>
        </w:rPr>
      </w:pPr>
    </w:p>
    <w:p w:rsidR="008A2B91" w:rsidRPr="00D356D4" w:rsidRDefault="008A2B91" w:rsidP="008E7B4D">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u w:val="single"/>
        </w:rPr>
        <w:t xml:space="preserve"> 2</w:t>
      </w:r>
      <w:r w:rsidRPr="00D356D4">
        <w:rPr>
          <w:spacing w:val="40"/>
          <w:u w:val="single"/>
        </w:rPr>
        <w:t xml:space="preserve"> </w:t>
      </w:r>
    </w:p>
    <w:p w:rsidR="008A2B91" w:rsidRPr="00D356D4" w:rsidRDefault="008A2B91" w:rsidP="008E7B4D">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Foreign Linguistics and Applied linguistics </w:t>
      </w:r>
    </w:p>
    <w:p w:rsidR="008A2B91" w:rsidRPr="00D356D4" w:rsidRDefault="008A2B91" w:rsidP="008E7B4D">
      <w:r w:rsidRPr="00D356D4">
        <w:t>3</w:t>
      </w:r>
      <w:r w:rsidRPr="00D356D4">
        <w:rPr>
          <w:rFonts w:hint="eastAsia"/>
        </w:rPr>
        <w:t>．</w:t>
      </w:r>
      <w:r w:rsidRPr="00D356D4">
        <w:t>Preparatory Courses</w:t>
      </w:r>
      <w:r w:rsidRPr="00D356D4">
        <w:rPr>
          <w:rFonts w:hint="eastAsia"/>
        </w:rPr>
        <w:t>（预修课程）：</w:t>
      </w:r>
      <w:r w:rsidRPr="00D356D4">
        <w:t xml:space="preserve">Introduction to Linguistics/Linguistic Analysis, etc. </w:t>
      </w:r>
    </w:p>
    <w:p w:rsidR="008A2B91" w:rsidRPr="00D356D4" w:rsidRDefault="008A2B91" w:rsidP="008E7B4D">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This course is designed to introduce empirical methods in linguistic research, especially quantitative methods, to the students in the MA program of foreign linguistics and applied linguistics with expectations for the students to understand the basic knowledge and master the skills of analyzing linguistic data with proper statistical models.  </w:t>
      </w:r>
    </w:p>
    <w:p w:rsidR="008A2B91" w:rsidRPr="00D356D4" w:rsidRDefault="008A2B91" w:rsidP="008E7B4D">
      <w:r w:rsidRPr="00D356D4">
        <w:t>5</w:t>
      </w:r>
      <w:r w:rsidRPr="00D356D4">
        <w:rPr>
          <w:rFonts w:hint="eastAsia"/>
        </w:rPr>
        <w:t>．</w:t>
      </w:r>
      <w:r w:rsidRPr="00D356D4">
        <w:t>Teaching Method (</w:t>
      </w:r>
      <w:r w:rsidRPr="00D356D4">
        <w:rPr>
          <w:rFonts w:hint="eastAsia"/>
        </w:rPr>
        <w:t>教学方式</w:t>
      </w:r>
      <w:r w:rsidRPr="00D356D4">
        <w:t xml:space="preserve">) </w:t>
      </w:r>
      <w:r w:rsidRPr="00D356D4">
        <w:rPr>
          <w:rFonts w:hint="eastAsia"/>
        </w:rPr>
        <w:t>：</w:t>
      </w:r>
      <w:r w:rsidRPr="00D356D4">
        <w:t xml:space="preserve">The instructor introduces the main contents of the course in class and teaches the procedures of experiments, corpus analysis and statistical analysis, especially how to use R and SPSS to analyze linguistic data. The students follows the instructions to do data analysis after class and turn in data reports as homework. </w:t>
      </w:r>
    </w:p>
    <w:p w:rsidR="008A2B91" w:rsidRPr="00D356D4" w:rsidRDefault="008A2B91" w:rsidP="008E7B4D">
      <w:pPr>
        <w:rPr>
          <w:lang w:val="en-GB"/>
        </w:rPr>
      </w:pPr>
      <w:r w:rsidRPr="00D356D4">
        <w:t>6</w:t>
      </w:r>
      <w:r w:rsidRPr="00D356D4">
        <w:rPr>
          <w:rFonts w:hint="eastAsia"/>
        </w:rPr>
        <w:t>．</w:t>
      </w:r>
      <w:r w:rsidRPr="00D356D4">
        <w:t>Introduction to the Course (</w:t>
      </w:r>
      <w:r w:rsidRPr="00D356D4">
        <w:rPr>
          <w:rFonts w:hint="eastAsia"/>
        </w:rPr>
        <w:t>课程简介</w:t>
      </w:r>
      <w:r w:rsidRPr="00D356D4">
        <w:t xml:space="preserve">) </w:t>
      </w:r>
      <w:r w:rsidRPr="00D356D4">
        <w:rPr>
          <w:rFonts w:hint="eastAsia"/>
        </w:rPr>
        <w:t>：</w:t>
      </w:r>
      <w:r w:rsidRPr="00D356D4">
        <w:t xml:space="preserve">This course is created based on the classic textbooks and newly published books and academic articles to introduce the methods of experiment design, corpus analysis and data analysis in linguistic research, especially statistical analysis. It involves the basic tests and models of statistics that are useful in analyzing linguistic data, such as chi-square test, </w:t>
      </w:r>
      <w:r w:rsidRPr="00D356D4">
        <w:rPr>
          <w:i/>
        </w:rPr>
        <w:t>t</w:t>
      </w:r>
      <w:r w:rsidRPr="00D356D4">
        <w:t xml:space="preserve">-tests, ANOVAs, regressions, mixed-effects models. It is designed in accordance with the main branches of linguistics. </w:t>
      </w:r>
    </w:p>
    <w:p w:rsidR="008A2B91" w:rsidRPr="00D356D4" w:rsidRDefault="008A2B91" w:rsidP="008E7B4D">
      <w:pPr>
        <w:spacing w:after="120"/>
      </w:pPr>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8E7B4D">
      <w:pPr>
        <w:spacing w:after="120"/>
        <w:ind w:left="432" w:hanging="432"/>
      </w:pPr>
      <w:r w:rsidRPr="00D356D4">
        <w:t xml:space="preserve">    Chapter 1 Fundamentals of quantitative analysis: How to describe an observation, Types of distributions, Standard deviation, etc. 4 class hours</w:t>
      </w:r>
    </w:p>
    <w:p w:rsidR="008A2B91" w:rsidRPr="00D356D4" w:rsidRDefault="008A2B91" w:rsidP="008E7B4D">
      <w:pPr>
        <w:spacing w:after="120"/>
        <w:ind w:left="432" w:hanging="432"/>
      </w:pPr>
      <w:r w:rsidRPr="00D356D4">
        <w:t xml:space="preserve">    Chapter 2 Patterns and tests: Sampling &amp; data, Hypothesis testing, Correlation, etc. 4 class hours</w:t>
      </w:r>
    </w:p>
    <w:p w:rsidR="008A2B91" w:rsidRPr="00D356D4" w:rsidRDefault="008A2B91" w:rsidP="008E7B4D">
      <w:pPr>
        <w:spacing w:after="120"/>
        <w:ind w:left="432" w:hanging="432"/>
      </w:pPr>
      <w:r w:rsidRPr="00D356D4">
        <w:t xml:space="preserve">    Chapter 3 Corpus linguistics: Frequency &amp; probability, Chi-square test, etc. 4 class hours</w:t>
      </w:r>
    </w:p>
    <w:p w:rsidR="008A2B91" w:rsidRPr="00D356D4" w:rsidRDefault="008A2B91" w:rsidP="008E7B4D">
      <w:pPr>
        <w:spacing w:after="120"/>
        <w:ind w:left="432" w:hanging="432"/>
      </w:pPr>
      <w:r w:rsidRPr="00D356D4">
        <w:t xml:space="preserve">    Chapter 4 Syntax: Paired-samples t-test, Independent-samples t-test, etc. 4 class hours</w:t>
      </w:r>
    </w:p>
    <w:p w:rsidR="008A2B91" w:rsidRPr="00D356D4" w:rsidRDefault="008A2B91" w:rsidP="008E7B4D">
      <w:pPr>
        <w:spacing w:after="120"/>
        <w:ind w:left="432" w:hanging="432"/>
      </w:pPr>
      <w:r w:rsidRPr="00D356D4">
        <w:t xml:space="preserve">    Chapter 5 Phonetics: One-way ANOVA, Multivariate ANOVA, Repeated measures ANOVA, etc. 4 </w:t>
      </w:r>
      <w:r w:rsidRPr="00D356D4">
        <w:lastRenderedPageBreak/>
        <w:t>class hours</w:t>
      </w:r>
    </w:p>
    <w:p w:rsidR="008A2B91" w:rsidRPr="00D356D4" w:rsidRDefault="008A2B91" w:rsidP="008E7B4D">
      <w:pPr>
        <w:spacing w:after="120"/>
        <w:ind w:left="432" w:hanging="432"/>
      </w:pPr>
      <w:r w:rsidRPr="00D356D4">
        <w:t xml:space="preserve">    Chapter 6 Psycholinguistics: Linear regression, Logistic regression, etc. 4 class hours</w:t>
      </w:r>
    </w:p>
    <w:p w:rsidR="008A2B91" w:rsidRPr="00D356D4" w:rsidRDefault="008A2B91" w:rsidP="008E7B4D">
      <w:pPr>
        <w:spacing w:after="120"/>
        <w:ind w:left="432" w:hanging="432"/>
      </w:pPr>
      <w:r w:rsidRPr="00D356D4">
        <w:t xml:space="preserve">    Chapter 7 Historical linguistics: Clustering, Multidimensional scaling, etc. 4 class hours</w:t>
      </w:r>
    </w:p>
    <w:p w:rsidR="008A2B91" w:rsidRPr="00D356D4" w:rsidRDefault="008A2B91" w:rsidP="008E7B4D">
      <w:pPr>
        <w:spacing w:after="120"/>
        <w:ind w:left="432" w:hanging="432"/>
      </w:pPr>
      <w:r w:rsidRPr="00D356D4">
        <w:t xml:space="preserve">    Chapter 8 Sociolinguistics: Linear mixed-effects model, Mixed-effects logistic regression, etc. 4 class hours</w:t>
      </w:r>
    </w:p>
    <w:p w:rsidR="008A2B91" w:rsidRPr="00D356D4" w:rsidRDefault="008A2B91" w:rsidP="008E7B4D">
      <w:r w:rsidRPr="00D356D4">
        <w:t xml:space="preserve">    This course does not allow absence of any class hours because the lack of a class hour will result in incoherence of understanding the knowledge. The students are required to work on the data analysis and reports independently but allowed to discuss with the instructor and classmates when encountering problems. </w:t>
      </w:r>
    </w:p>
    <w:p w:rsidR="008A2B91" w:rsidRPr="00D356D4" w:rsidRDefault="008A2B91" w:rsidP="008E7B4D">
      <w:pPr>
        <w:spacing w:after="120"/>
      </w:pPr>
      <w:r w:rsidRPr="00D356D4">
        <w:t xml:space="preserve"> 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8E7B4D">
      <w:pPr>
        <w:spacing w:after="120"/>
        <w:ind w:left="432" w:hanging="432"/>
        <w:rPr>
          <w:lang w:val="en-GB"/>
        </w:rPr>
      </w:pPr>
      <w:r w:rsidRPr="00D356D4">
        <w:t xml:space="preserve">    Textbook: </w:t>
      </w:r>
      <w:r w:rsidRPr="00D356D4">
        <w:rPr>
          <w:i/>
        </w:rPr>
        <w:t>Quantitative Methods in Linguistics</w:t>
      </w:r>
      <w:r w:rsidRPr="00D356D4">
        <w:t>, Keith Johnson, Blackwell Publishing</w:t>
      </w:r>
      <w:r w:rsidRPr="00D356D4">
        <w:rPr>
          <w:rFonts w:hint="eastAsia"/>
        </w:rPr>
        <w:t>，</w:t>
      </w:r>
      <w:r w:rsidRPr="00D356D4">
        <w:t>2008.</w:t>
      </w:r>
    </w:p>
    <w:p w:rsidR="008A2B91" w:rsidRPr="00D356D4" w:rsidRDefault="008A2B91" w:rsidP="008E7B4D">
      <w:pPr>
        <w:spacing w:after="120"/>
        <w:ind w:left="432" w:hanging="432"/>
      </w:pPr>
      <w:r w:rsidRPr="00D356D4">
        <w:t xml:space="preserve">    Reference book: </w:t>
      </w:r>
      <w:r w:rsidRPr="00D356D4">
        <w:rPr>
          <w:i/>
        </w:rPr>
        <w:t>Analyzing Linguistic Data: A Practical Introduction to Statistics using R</w:t>
      </w:r>
      <w:r w:rsidRPr="00D356D4">
        <w:t>, R. H. Baayen, Cambridge University Press</w:t>
      </w:r>
      <w:r w:rsidRPr="00D356D4">
        <w:rPr>
          <w:rFonts w:hint="eastAsia"/>
        </w:rPr>
        <w:t>，</w:t>
      </w:r>
      <w:r w:rsidRPr="00D356D4">
        <w:t>2008.</w:t>
      </w:r>
    </w:p>
    <w:p w:rsidR="008A2B91" w:rsidRPr="00D356D4" w:rsidRDefault="008A2B91" w:rsidP="008E7B4D">
      <w:pPr>
        <w:spacing w:after="120"/>
        <w:ind w:left="432" w:hanging="432"/>
      </w:pPr>
      <w:r w:rsidRPr="00D356D4">
        <w:t xml:space="preserve">    Other readings:</w:t>
      </w:r>
    </w:p>
    <w:p w:rsidR="008A2B91" w:rsidRPr="00D356D4" w:rsidRDefault="008A2B91" w:rsidP="008E7B4D">
      <w:pPr>
        <w:spacing w:after="120"/>
        <w:ind w:left="432" w:hanging="432"/>
      </w:pPr>
      <w:r w:rsidRPr="00D356D4">
        <w:t xml:space="preserve">    Statistics for Linguistics with R: </w:t>
      </w:r>
      <w:r w:rsidRPr="00D356D4">
        <w:rPr>
          <w:i/>
        </w:rPr>
        <w:t>A Practical Introduction</w:t>
      </w:r>
      <w:r w:rsidRPr="00D356D4">
        <w:t xml:space="preserve"> (2nd Edition), Stefan Gries, Walter de Gruyter GmbH</w:t>
      </w:r>
      <w:r w:rsidRPr="00D356D4">
        <w:rPr>
          <w:rFonts w:hint="eastAsia"/>
        </w:rPr>
        <w:t>，</w:t>
      </w:r>
      <w:r w:rsidRPr="00D356D4">
        <w:t>2013.</w:t>
      </w:r>
    </w:p>
    <w:p w:rsidR="008A2B91" w:rsidRPr="00D356D4" w:rsidRDefault="008A2B91" w:rsidP="008E7B4D">
      <w:pPr>
        <w:spacing w:after="120"/>
        <w:ind w:left="432" w:hanging="432"/>
      </w:pPr>
      <w:r w:rsidRPr="00D356D4">
        <w:t xml:space="preserve">    </w:t>
      </w:r>
      <w:r w:rsidRPr="00D356D4">
        <w:rPr>
          <w:i/>
        </w:rPr>
        <w:t>How to do Linguistics with R: Data exploration and statistical analysis</w:t>
      </w:r>
      <w:r w:rsidRPr="00D356D4">
        <w:rPr>
          <w:rFonts w:hint="eastAsia"/>
        </w:rPr>
        <w:t>，</w:t>
      </w:r>
      <w:r w:rsidRPr="00D356D4">
        <w:t>Natalia Levshina, John Benjamins, 2015.</w:t>
      </w:r>
    </w:p>
    <w:p w:rsidR="008A2B91" w:rsidRPr="00D356D4" w:rsidRDefault="008A2B91" w:rsidP="008E7B4D">
      <w:pPr>
        <w:spacing w:after="120"/>
        <w:ind w:left="432" w:hanging="432"/>
      </w:pPr>
      <w:r w:rsidRPr="00D356D4">
        <w:t xml:space="preserve">    </w:t>
      </w:r>
      <w:r w:rsidRPr="00D356D4">
        <w:rPr>
          <w:i/>
        </w:rPr>
        <w:t>Corpus Linguistics and Statistics with R: Introduction to Quantitative Methods in Linguistics</w:t>
      </w:r>
      <w:r w:rsidRPr="00D356D4">
        <w:t>, Guillaume Desagulier, Springer</w:t>
      </w:r>
      <w:r w:rsidRPr="00D356D4">
        <w:rPr>
          <w:rFonts w:hint="eastAsia"/>
        </w:rPr>
        <w:t>，</w:t>
      </w:r>
      <w:r w:rsidRPr="00D356D4">
        <w:t>2017.</w:t>
      </w:r>
    </w:p>
    <w:p w:rsidR="008A2B91" w:rsidRPr="00D356D4" w:rsidRDefault="008A2B91" w:rsidP="008E7B4D">
      <w:pPr>
        <w:spacing w:after="120"/>
        <w:ind w:left="432" w:hanging="432"/>
      </w:pPr>
      <w:r w:rsidRPr="00D356D4">
        <w:t xml:space="preserve">    </w:t>
      </w:r>
      <w:r w:rsidRPr="00D356D4">
        <w:rPr>
          <w:i/>
        </w:rPr>
        <w:t>Quantitative Corpus Linguistics with R: A Practical Introduction</w:t>
      </w:r>
      <w:r w:rsidRPr="00D356D4">
        <w:t xml:space="preserve"> (2nd Edition), Stefan Gries, Taylor &amp; Francis</w:t>
      </w:r>
      <w:r w:rsidRPr="00D356D4">
        <w:rPr>
          <w:rFonts w:hint="eastAsia"/>
        </w:rPr>
        <w:t>，</w:t>
      </w:r>
      <w:r w:rsidRPr="00D356D4">
        <w:t>2017.</w:t>
      </w:r>
    </w:p>
    <w:p w:rsidR="008A2B91" w:rsidRPr="00D356D4" w:rsidRDefault="008A2B91" w:rsidP="008E7B4D">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ing Chen</w:t>
      </w:r>
    </w:p>
    <w:p w:rsidR="008A2B91" w:rsidRPr="00D356D4" w:rsidRDefault="008A2B91" w:rsidP="008E7B4D">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ing Chen</w:t>
      </w:r>
    </w:p>
    <w:p w:rsidR="008A2B91" w:rsidRPr="00D356D4" w:rsidRDefault="008A2B91" w:rsidP="00117D70">
      <w:pPr>
        <w:ind w:firstLineChars="100" w:firstLine="210"/>
      </w:pPr>
      <w:r w:rsidRPr="00D356D4">
        <w:t xml:space="preserve">       </w:t>
      </w:r>
    </w:p>
    <w:p w:rsidR="008A2B91" w:rsidRPr="00D356D4" w:rsidRDefault="008A2B91" w:rsidP="008E7B4D">
      <w:pPr>
        <w:spacing w:after="120"/>
        <w:jc w:val="center"/>
        <w:rPr>
          <w:b/>
        </w:rPr>
      </w:pPr>
    </w:p>
    <w:p w:rsidR="008A2B91" w:rsidRPr="00D356D4" w:rsidRDefault="008A2B91" w:rsidP="000C1436">
      <w:pPr>
        <w:pStyle w:val="30"/>
      </w:pPr>
      <w:bookmarkStart w:id="6354" w:name="_Toc520817730"/>
      <w:r w:rsidRPr="00D356D4">
        <w:rPr>
          <w:rFonts w:hint="eastAsia"/>
        </w:rPr>
        <w:lastRenderedPageBreak/>
        <w:t>编号：</w:t>
      </w:r>
      <w:r w:rsidRPr="00D356D4">
        <w:t>S114C030</w:t>
      </w:r>
      <w:bookmarkEnd w:id="6354"/>
    </w:p>
    <w:p w:rsidR="008A2B91" w:rsidRPr="00D356D4" w:rsidRDefault="008A2B91" w:rsidP="000C1436">
      <w:pPr>
        <w:pStyle w:val="20"/>
        <w:rPr>
          <w:lang w:val="fr-FR"/>
        </w:rPr>
      </w:pPr>
      <w:bookmarkStart w:id="6355" w:name="_Toc520817731"/>
      <w:bookmarkStart w:id="6356" w:name="_Toc521426172"/>
      <w:r w:rsidRPr="00D356D4">
        <w:rPr>
          <w:rFonts w:hint="eastAsia"/>
        </w:rPr>
        <w:t>课程名称</w:t>
      </w:r>
      <w:r w:rsidRPr="00D356D4">
        <w:rPr>
          <w:rFonts w:hint="eastAsia"/>
          <w:lang w:val="fr-FR"/>
        </w:rPr>
        <w:t>：</w:t>
      </w:r>
      <w:r w:rsidRPr="00D356D4">
        <w:rPr>
          <w:rFonts w:hint="eastAsia"/>
        </w:rPr>
        <w:t>实验语音学</w:t>
      </w:r>
      <w:bookmarkEnd w:id="6355"/>
      <w:bookmarkEnd w:id="6356"/>
    </w:p>
    <w:p w:rsidR="008A2B91" w:rsidRPr="00D356D4" w:rsidRDefault="008A2B91" w:rsidP="000C1436">
      <w:pPr>
        <w:pStyle w:val="2-2"/>
        <w:rPr>
          <w:lang w:val="fr-FR"/>
        </w:rPr>
      </w:pPr>
      <w:r w:rsidRPr="00D356D4">
        <w:rPr>
          <w:rFonts w:hint="eastAsia"/>
        </w:rPr>
        <w:t>英文名称</w:t>
      </w:r>
      <w:r w:rsidRPr="00D356D4">
        <w:rPr>
          <w:rFonts w:hint="eastAsia"/>
          <w:lang w:val="fr-FR"/>
        </w:rPr>
        <w:t>：</w:t>
      </w:r>
      <w:r w:rsidRPr="00D356D4">
        <w:rPr>
          <w:lang w:val="fr-FR"/>
        </w:rPr>
        <w:t xml:space="preserve"> Experimental Phonetics</w:t>
      </w:r>
    </w:p>
    <w:p w:rsidR="008A2B91" w:rsidRPr="00D356D4" w:rsidRDefault="008A2B91" w:rsidP="000C1436">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0C1436">
      <w:pPr>
        <w:rPr>
          <w:lang w:val="fr-FR"/>
        </w:rPr>
      </w:pPr>
      <w:r w:rsidRPr="00D356D4">
        <w:rPr>
          <w:rFonts w:hint="eastAsia"/>
        </w:rPr>
        <w:t>二、适用专业</w:t>
      </w:r>
      <w:r w:rsidRPr="00D356D4">
        <w:rPr>
          <w:rFonts w:hint="eastAsia"/>
          <w:lang w:val="fr-FR"/>
        </w:rPr>
        <w:t>：</w:t>
      </w:r>
    </w:p>
    <w:p w:rsidR="008A2B91" w:rsidRPr="000C1436" w:rsidRDefault="008A2B91" w:rsidP="000C1436">
      <w:pPr>
        <w:rPr>
          <w:lang w:val="fr-FR"/>
        </w:rPr>
      </w:pPr>
      <w:r w:rsidRPr="00D356D4">
        <w:rPr>
          <w:lang w:val="fr-FR"/>
        </w:rPr>
        <w:t xml:space="preserve">    </w:t>
      </w:r>
      <w:r w:rsidRPr="00D356D4">
        <w:rPr>
          <w:rFonts w:hint="eastAsia"/>
        </w:rPr>
        <w:t>外国语言学与应用语言学</w:t>
      </w:r>
      <w:r w:rsidRPr="000C1436">
        <w:rPr>
          <w:lang w:val="fr-FR"/>
        </w:rPr>
        <w:t xml:space="preserve"> </w:t>
      </w:r>
    </w:p>
    <w:p w:rsidR="008A2B91" w:rsidRPr="000B5914" w:rsidRDefault="008A2B91" w:rsidP="000C1436">
      <w:pPr>
        <w:rPr>
          <w:lang w:val="fr-FR"/>
        </w:rPr>
      </w:pPr>
      <w:r w:rsidRPr="00D356D4">
        <w:rPr>
          <w:rFonts w:hint="eastAsia"/>
        </w:rPr>
        <w:t>三、预修课程</w:t>
      </w:r>
      <w:r w:rsidRPr="000B5914">
        <w:rPr>
          <w:lang w:val="fr-FR"/>
        </w:rPr>
        <w:t>:</w:t>
      </w:r>
    </w:p>
    <w:p w:rsidR="008A2B91" w:rsidRPr="00D356D4" w:rsidRDefault="008A2B91" w:rsidP="000C1436">
      <w:r w:rsidRPr="000B5914">
        <w:rPr>
          <w:lang w:val="fr-FR"/>
        </w:rPr>
        <w:t xml:space="preserve">    </w:t>
      </w:r>
      <w:r w:rsidRPr="00D356D4">
        <w:rPr>
          <w:rFonts w:hint="eastAsia"/>
        </w:rPr>
        <w:t>语言学概论或语言学简介课程。</w:t>
      </w:r>
    </w:p>
    <w:p w:rsidR="008A2B91" w:rsidRPr="00D356D4" w:rsidRDefault="008A2B91" w:rsidP="000C1436">
      <w:r w:rsidRPr="00D356D4">
        <w:rPr>
          <w:rFonts w:hint="eastAsia"/>
        </w:rPr>
        <w:t>四、教学目的：</w:t>
      </w:r>
    </w:p>
    <w:p w:rsidR="008A2B91" w:rsidRPr="00D356D4" w:rsidRDefault="008A2B91" w:rsidP="000C1436">
      <w:r w:rsidRPr="00D356D4">
        <w:t xml:space="preserve">    </w:t>
      </w:r>
      <w:r w:rsidRPr="00D356D4">
        <w:rPr>
          <w:rFonts w:hint="eastAsia"/>
        </w:rPr>
        <w:t>本课程为语言学基础课程，主要针对外国语言学与应用语言学方向的硕士研究生设置，是一门理论语言学与应用语言学相结合的课程。本课程从音系学基础入手，介绍语音学分支、发音器官原理和基础声学知识，结合经典教材和著作以及最新科研论文，讲授语音产出和感知的生理学、声学原理及其相互关系，元音、辅音和超音段的声学特征和测量方法，以及语音识别与合成技术在实际生活中的应用等等。</w:t>
      </w:r>
    </w:p>
    <w:p w:rsidR="008A2B91" w:rsidRPr="00D356D4" w:rsidRDefault="008A2B91" w:rsidP="000C1436">
      <w:r w:rsidRPr="00D356D4">
        <w:rPr>
          <w:rFonts w:hint="eastAsia"/>
        </w:rPr>
        <w:t>五、教学方式：</w:t>
      </w:r>
    </w:p>
    <w:p w:rsidR="008A2B91" w:rsidRPr="00D356D4" w:rsidRDefault="008A2B91" w:rsidP="000C1436">
      <w:r w:rsidRPr="00D356D4">
        <w:t xml:space="preserve">    </w:t>
      </w:r>
      <w:r w:rsidRPr="00D356D4">
        <w:rPr>
          <w:rFonts w:hint="eastAsia"/>
        </w:rPr>
        <w:t>课堂讲授的同时，还将辅助上机实践，介绍语音实验和声学测量软件</w:t>
      </w:r>
      <w:r w:rsidRPr="00D356D4">
        <w:t>Praat</w:t>
      </w:r>
      <w:r w:rsidRPr="00D356D4">
        <w:rPr>
          <w:rFonts w:hint="eastAsia"/>
        </w:rPr>
        <w:t>的使用，旨在让学生了解并掌握基础和前沿的语音学知识和技能。</w:t>
      </w:r>
    </w:p>
    <w:p w:rsidR="008A2B91" w:rsidRPr="00D356D4" w:rsidRDefault="008A2B91" w:rsidP="000C1436">
      <w:r w:rsidRPr="00D356D4">
        <w:rPr>
          <w:rFonts w:hint="eastAsia"/>
        </w:rPr>
        <w:t>六、教学主要内容及对学生的要求：</w:t>
      </w:r>
    </w:p>
    <w:p w:rsidR="008A2B91" w:rsidRPr="00D356D4" w:rsidRDefault="008A2B91" w:rsidP="000C1436">
      <w:r w:rsidRPr="00D356D4">
        <w:t xml:space="preserve">    </w:t>
      </w:r>
      <w:r w:rsidRPr="00D356D4">
        <w:rPr>
          <w:rFonts w:hint="eastAsia"/>
        </w:rPr>
        <w:t>教学内容主要分以下九大章进行：</w:t>
      </w:r>
    </w:p>
    <w:p w:rsidR="008A2B91" w:rsidRPr="00D356D4" w:rsidRDefault="008A2B91" w:rsidP="000C1436">
      <w:pPr>
        <w:ind w:firstLine="450"/>
      </w:pPr>
      <w:r w:rsidRPr="00D356D4">
        <w:rPr>
          <w:rFonts w:hint="eastAsia"/>
        </w:rPr>
        <w:t>第一章</w:t>
      </w:r>
      <w:r w:rsidRPr="00D356D4">
        <w:t xml:space="preserve"> </w:t>
      </w:r>
      <w:r w:rsidRPr="00D356D4">
        <w:rPr>
          <w:rFonts w:hint="eastAsia"/>
        </w:rPr>
        <w:t>音系学和语音学简介</w:t>
      </w:r>
      <w:r w:rsidRPr="00D356D4">
        <w:t xml:space="preserve"> </w:t>
      </w:r>
      <w:r w:rsidRPr="00D356D4">
        <w:rPr>
          <w:rFonts w:hint="eastAsia"/>
        </w:rPr>
        <w:t>（</w:t>
      </w:r>
      <w:r w:rsidRPr="00D356D4">
        <w:t>2</w:t>
      </w:r>
      <w:r w:rsidRPr="00D356D4">
        <w:rPr>
          <w:rFonts w:hint="eastAsia"/>
        </w:rPr>
        <w:t>学时）</w:t>
      </w:r>
    </w:p>
    <w:p w:rsidR="008A2B91" w:rsidRPr="00D356D4" w:rsidRDefault="008A2B91" w:rsidP="000C1436">
      <w:pPr>
        <w:ind w:firstLine="450"/>
      </w:pPr>
      <w:r w:rsidRPr="00D356D4">
        <w:rPr>
          <w:rFonts w:hint="eastAsia"/>
        </w:rPr>
        <w:t>第二章</w:t>
      </w:r>
      <w:r w:rsidRPr="00D356D4">
        <w:t xml:space="preserve"> </w:t>
      </w:r>
      <w:r w:rsidRPr="00D356D4">
        <w:rPr>
          <w:rFonts w:hint="eastAsia"/>
        </w:rPr>
        <w:t>发音和声学简介（</w:t>
      </w:r>
      <w:r w:rsidRPr="00D356D4">
        <w:t>2</w:t>
      </w:r>
      <w:r w:rsidRPr="00D356D4">
        <w:rPr>
          <w:rFonts w:hint="eastAsia"/>
        </w:rPr>
        <w:t>学时）</w:t>
      </w:r>
    </w:p>
    <w:p w:rsidR="008A2B91" w:rsidRPr="00D356D4" w:rsidRDefault="008A2B91" w:rsidP="000C1436">
      <w:pPr>
        <w:ind w:firstLine="450"/>
      </w:pPr>
      <w:r w:rsidRPr="00D356D4">
        <w:rPr>
          <w:rFonts w:hint="eastAsia"/>
        </w:rPr>
        <w:t>第三章</w:t>
      </w:r>
      <w:r w:rsidRPr="00D356D4">
        <w:t xml:space="preserve"> </w:t>
      </w:r>
      <w:r w:rsidRPr="00D356D4">
        <w:rPr>
          <w:rFonts w:hint="eastAsia"/>
        </w:rPr>
        <w:t>语音标注和国际音标（</w:t>
      </w:r>
      <w:r w:rsidRPr="00D356D4">
        <w:t>4</w:t>
      </w:r>
      <w:r w:rsidRPr="00D356D4">
        <w:rPr>
          <w:rFonts w:hint="eastAsia"/>
        </w:rPr>
        <w:t>学时）</w:t>
      </w:r>
    </w:p>
    <w:p w:rsidR="008A2B91" w:rsidRPr="00D356D4" w:rsidRDefault="008A2B91" w:rsidP="000C1436">
      <w:pPr>
        <w:ind w:firstLine="450"/>
      </w:pPr>
      <w:r w:rsidRPr="00D356D4">
        <w:rPr>
          <w:rFonts w:hint="eastAsia"/>
        </w:rPr>
        <w:t>第四章</w:t>
      </w:r>
      <w:r w:rsidRPr="00D356D4">
        <w:t xml:space="preserve"> </w:t>
      </w:r>
      <w:r w:rsidRPr="00D356D4">
        <w:rPr>
          <w:rFonts w:hint="eastAsia"/>
        </w:rPr>
        <w:t>元音的发音和声学（</w:t>
      </w:r>
      <w:r w:rsidRPr="00D356D4">
        <w:t>6</w:t>
      </w:r>
      <w:r w:rsidRPr="00D356D4">
        <w:rPr>
          <w:rFonts w:hint="eastAsia"/>
        </w:rPr>
        <w:t>学时，包含英语和汉语的元音）</w:t>
      </w:r>
    </w:p>
    <w:p w:rsidR="008A2B91" w:rsidRPr="00D356D4" w:rsidRDefault="008A2B91" w:rsidP="000C1436">
      <w:pPr>
        <w:ind w:firstLine="450"/>
      </w:pPr>
      <w:r w:rsidRPr="00D356D4">
        <w:rPr>
          <w:rFonts w:hint="eastAsia"/>
        </w:rPr>
        <w:t>第五章</w:t>
      </w:r>
      <w:r w:rsidRPr="00D356D4">
        <w:t xml:space="preserve"> </w:t>
      </w:r>
      <w:r w:rsidRPr="00D356D4">
        <w:rPr>
          <w:rFonts w:hint="eastAsia"/>
        </w:rPr>
        <w:t>辅音的发音和声学（</w:t>
      </w:r>
      <w:r w:rsidRPr="00D356D4">
        <w:t>6</w:t>
      </w:r>
      <w:r w:rsidRPr="00D356D4">
        <w:rPr>
          <w:rFonts w:hint="eastAsia"/>
        </w:rPr>
        <w:t>学时，包含英语和汉语的辅音）</w:t>
      </w:r>
    </w:p>
    <w:p w:rsidR="008A2B91" w:rsidRPr="00D356D4" w:rsidRDefault="008A2B91" w:rsidP="000C1436">
      <w:pPr>
        <w:ind w:firstLine="450"/>
      </w:pPr>
      <w:r w:rsidRPr="00D356D4">
        <w:rPr>
          <w:rFonts w:hint="eastAsia"/>
        </w:rPr>
        <w:t>第六章</w:t>
      </w:r>
      <w:r w:rsidRPr="00D356D4">
        <w:t xml:space="preserve"> </w:t>
      </w:r>
      <w:r w:rsidRPr="00D356D4">
        <w:rPr>
          <w:rFonts w:hint="eastAsia"/>
        </w:rPr>
        <w:t>超音段特征（</w:t>
      </w:r>
      <w:r w:rsidRPr="00D356D4">
        <w:t>4</w:t>
      </w:r>
      <w:r w:rsidRPr="00D356D4">
        <w:rPr>
          <w:rFonts w:hint="eastAsia"/>
        </w:rPr>
        <w:t>学时，包含汉语声调和英语重音及语调）</w:t>
      </w:r>
    </w:p>
    <w:p w:rsidR="008A2B91" w:rsidRPr="00D356D4" w:rsidRDefault="008A2B91" w:rsidP="000C1436">
      <w:pPr>
        <w:ind w:firstLine="450"/>
      </w:pPr>
      <w:r w:rsidRPr="00D356D4">
        <w:rPr>
          <w:rFonts w:hint="eastAsia"/>
        </w:rPr>
        <w:t>第七章</w:t>
      </w:r>
      <w:r w:rsidRPr="00D356D4">
        <w:t xml:space="preserve"> </w:t>
      </w:r>
      <w:r w:rsidRPr="00D356D4">
        <w:rPr>
          <w:rFonts w:hint="eastAsia"/>
        </w:rPr>
        <w:t>嗓音质（</w:t>
      </w:r>
      <w:r w:rsidRPr="00D356D4">
        <w:t>2</w:t>
      </w:r>
      <w:r w:rsidRPr="00D356D4">
        <w:rPr>
          <w:rFonts w:hint="eastAsia"/>
        </w:rPr>
        <w:t>学时）</w:t>
      </w:r>
    </w:p>
    <w:p w:rsidR="008A2B91" w:rsidRPr="00D356D4" w:rsidRDefault="008A2B91" w:rsidP="000C1436">
      <w:pPr>
        <w:ind w:firstLine="450"/>
      </w:pPr>
      <w:r w:rsidRPr="00D356D4">
        <w:rPr>
          <w:rFonts w:hint="eastAsia"/>
        </w:rPr>
        <w:t>第八章</w:t>
      </w:r>
      <w:r w:rsidRPr="00D356D4">
        <w:t xml:space="preserve"> </w:t>
      </w:r>
      <w:r w:rsidRPr="00D356D4">
        <w:rPr>
          <w:rFonts w:hint="eastAsia"/>
        </w:rPr>
        <w:t>语音感知（</w:t>
      </w:r>
      <w:r w:rsidRPr="00D356D4">
        <w:t>4</w:t>
      </w:r>
      <w:r w:rsidRPr="00D356D4">
        <w:rPr>
          <w:rFonts w:hint="eastAsia"/>
        </w:rPr>
        <w:t>学时）</w:t>
      </w:r>
    </w:p>
    <w:p w:rsidR="008A2B91" w:rsidRPr="00D356D4" w:rsidRDefault="008A2B91" w:rsidP="000C1436">
      <w:pPr>
        <w:ind w:firstLine="450"/>
      </w:pPr>
      <w:r w:rsidRPr="00D356D4">
        <w:rPr>
          <w:rFonts w:hint="eastAsia"/>
        </w:rPr>
        <w:t>第九章</w:t>
      </w:r>
      <w:r w:rsidRPr="00D356D4">
        <w:t xml:space="preserve"> </w:t>
      </w:r>
      <w:r w:rsidRPr="00D356D4">
        <w:rPr>
          <w:rFonts w:hint="eastAsia"/>
        </w:rPr>
        <w:t>音变（</w:t>
      </w:r>
      <w:r w:rsidRPr="00D356D4">
        <w:t>2</w:t>
      </w:r>
      <w:r w:rsidRPr="00D356D4">
        <w:rPr>
          <w:rFonts w:hint="eastAsia"/>
        </w:rPr>
        <w:t>学时）</w:t>
      </w:r>
    </w:p>
    <w:p w:rsidR="008A2B91" w:rsidRPr="00D356D4" w:rsidRDefault="008A2B91" w:rsidP="000C1436">
      <w:pPr>
        <w:ind w:firstLine="450"/>
      </w:pPr>
      <w:r w:rsidRPr="00D356D4">
        <w:rPr>
          <w:rFonts w:hint="eastAsia"/>
        </w:rPr>
        <w:t>对学生的要求：授课时不得缺席，必须独立完成实验和测量作业，遇到问题可以与老师或同学</w:t>
      </w:r>
      <w:r w:rsidRPr="00D356D4">
        <w:rPr>
          <w:rFonts w:hint="eastAsia"/>
        </w:rPr>
        <w:lastRenderedPageBreak/>
        <w:t>讨论。</w:t>
      </w:r>
    </w:p>
    <w:p w:rsidR="008A2B91" w:rsidRPr="00D356D4" w:rsidRDefault="008A2B91" w:rsidP="000C1436">
      <w:r w:rsidRPr="00D356D4">
        <w:rPr>
          <w:rFonts w:hint="eastAsia"/>
        </w:rPr>
        <w:t>七、教材、参考书及学生必读参考资料：</w:t>
      </w:r>
      <w:r w:rsidRPr="00D356D4">
        <w:t xml:space="preserve">        </w:t>
      </w:r>
    </w:p>
    <w:p w:rsidR="008A2B91" w:rsidRPr="00D356D4" w:rsidRDefault="008A2B91" w:rsidP="000C1436">
      <w:r w:rsidRPr="00D356D4">
        <w:t xml:space="preserve">    </w:t>
      </w:r>
      <w:r w:rsidRPr="00D356D4">
        <w:rPr>
          <w:rFonts w:hint="eastAsia"/>
        </w:rPr>
        <w:t>教材：</w:t>
      </w:r>
      <w:r w:rsidRPr="00D356D4">
        <w:t>A Course in Phonetics (7th edition</w:t>
      </w:r>
      <w:r w:rsidRPr="00D356D4">
        <w:rPr>
          <w:rFonts w:hint="eastAsia"/>
        </w:rPr>
        <w:t>，含音频资料</w:t>
      </w:r>
      <w:r w:rsidRPr="00D356D4">
        <w:t>)</w:t>
      </w:r>
      <w:r w:rsidRPr="00D356D4">
        <w:rPr>
          <w:rFonts w:hint="eastAsia"/>
        </w:rPr>
        <w:t>，</w:t>
      </w:r>
      <w:r w:rsidRPr="00D356D4">
        <w:t>Peter Ladefoged, Kieth  Johnson</w:t>
      </w:r>
      <w:r w:rsidRPr="00D356D4">
        <w:rPr>
          <w:rFonts w:hint="eastAsia"/>
        </w:rPr>
        <w:t>，北京大学出版社，</w:t>
      </w:r>
      <w:r w:rsidRPr="00D356D4">
        <w:t>2016</w:t>
      </w:r>
      <w:r w:rsidRPr="00D356D4">
        <w:rPr>
          <w:rFonts w:hint="eastAsia"/>
        </w:rPr>
        <w:t>年。</w:t>
      </w:r>
    </w:p>
    <w:p w:rsidR="008A2B91" w:rsidRPr="00D356D4" w:rsidRDefault="008A2B91" w:rsidP="000C1436">
      <w:pPr>
        <w:ind w:firstLine="420"/>
      </w:pPr>
      <w:r w:rsidRPr="00D356D4">
        <w:rPr>
          <w:rFonts w:hint="eastAsia"/>
        </w:rPr>
        <w:t>参考书：</w:t>
      </w:r>
      <w:r w:rsidRPr="00D356D4">
        <w:t>Acoustic and Auditory Phonetics (3rd edition)</w:t>
      </w:r>
      <w:r w:rsidRPr="00D356D4">
        <w:rPr>
          <w:rFonts w:hint="eastAsia"/>
        </w:rPr>
        <w:t>，</w:t>
      </w:r>
      <w:r w:rsidRPr="00D356D4">
        <w:t>Kieth Johnson</w:t>
      </w:r>
      <w:r w:rsidRPr="00D356D4">
        <w:rPr>
          <w:rFonts w:hint="eastAsia"/>
        </w:rPr>
        <w:t>，</w:t>
      </w:r>
      <w:r w:rsidRPr="00D356D4">
        <w:t>Wiley-Blackwell</w:t>
      </w:r>
      <w:r w:rsidRPr="00D356D4">
        <w:rPr>
          <w:rFonts w:hint="eastAsia"/>
        </w:rPr>
        <w:t>出版，</w:t>
      </w:r>
      <w:r w:rsidRPr="00D356D4">
        <w:t>2010</w:t>
      </w:r>
      <w:r w:rsidRPr="00D356D4">
        <w:rPr>
          <w:rFonts w:hint="eastAsia"/>
        </w:rPr>
        <w:t>年。</w:t>
      </w:r>
    </w:p>
    <w:p w:rsidR="008A2B91" w:rsidRPr="00D356D4" w:rsidRDefault="008A2B91" w:rsidP="000C1436">
      <w:pPr>
        <w:ind w:firstLine="420"/>
      </w:pPr>
      <w:r w:rsidRPr="00D356D4">
        <w:rPr>
          <w:rFonts w:hint="eastAsia"/>
        </w:rPr>
        <w:t>必读参考资料：</w:t>
      </w:r>
      <w:r w:rsidRPr="00D356D4">
        <w:t>Vowels and Consonants (2nd edition</w:t>
      </w:r>
      <w:r w:rsidRPr="00D356D4">
        <w:rPr>
          <w:rFonts w:hint="eastAsia"/>
        </w:rPr>
        <w:t>，含音频资料</w:t>
      </w:r>
      <w:r w:rsidRPr="00D356D4">
        <w:t>)</w:t>
      </w:r>
      <w:r w:rsidRPr="00D356D4">
        <w:rPr>
          <w:rFonts w:hint="eastAsia"/>
        </w:rPr>
        <w:t>，</w:t>
      </w:r>
      <w:r w:rsidRPr="00D356D4">
        <w:t>Peter Ladefoged, Blackwell Publishing</w:t>
      </w:r>
      <w:r w:rsidRPr="00D356D4">
        <w:rPr>
          <w:rFonts w:hint="eastAsia"/>
        </w:rPr>
        <w:t>出版，</w:t>
      </w:r>
      <w:r w:rsidRPr="00D356D4">
        <w:t>2005</w:t>
      </w:r>
      <w:r w:rsidRPr="00D356D4">
        <w:rPr>
          <w:rFonts w:hint="eastAsia"/>
        </w:rPr>
        <w:t>年。</w:t>
      </w:r>
    </w:p>
    <w:p w:rsidR="008A2B91" w:rsidRPr="00D356D4" w:rsidRDefault="008A2B91" w:rsidP="000C1436">
      <w:r w:rsidRPr="00D356D4">
        <w:rPr>
          <w:rFonts w:hint="eastAsia"/>
        </w:rPr>
        <w:t>八、大纲撰写人：陈莹</w:t>
      </w:r>
    </w:p>
    <w:p w:rsidR="008A2B91" w:rsidRPr="00D356D4" w:rsidRDefault="008A2B91" w:rsidP="000C1436">
      <w:r w:rsidRPr="00D356D4">
        <w:rPr>
          <w:rFonts w:hint="eastAsia"/>
        </w:rPr>
        <w:t>九、任课教师：陈莹</w:t>
      </w:r>
    </w:p>
    <w:p w:rsidR="008A2B91" w:rsidRPr="00D356D4" w:rsidRDefault="008A2B91" w:rsidP="000C1436"/>
    <w:p w:rsidR="008A2B91" w:rsidRPr="00D356D4" w:rsidRDefault="008A2B91" w:rsidP="000C1436">
      <w:pPr>
        <w:ind w:firstLine="420"/>
        <w:rPr>
          <w:b/>
        </w:rPr>
      </w:pPr>
    </w:p>
    <w:p w:rsidR="008A2B91" w:rsidRPr="00D356D4" w:rsidRDefault="008A2B91" w:rsidP="000C1436"/>
    <w:p w:rsidR="008A2B91" w:rsidRPr="00D356D4" w:rsidRDefault="008A2B91" w:rsidP="008E7B4D">
      <w:pPr>
        <w:pStyle w:val="30"/>
      </w:pPr>
      <w:bookmarkStart w:id="6357" w:name="_Toc520817732"/>
      <w:r w:rsidRPr="00D356D4">
        <w:rPr>
          <w:rFonts w:hint="eastAsia"/>
        </w:rPr>
        <w:lastRenderedPageBreak/>
        <w:t>编号：</w:t>
      </w:r>
      <w:r w:rsidRPr="00D356D4">
        <w:t>S114C030</w:t>
      </w:r>
      <w:bookmarkEnd w:id="6357"/>
    </w:p>
    <w:p w:rsidR="008A2B91" w:rsidRPr="00D356D4" w:rsidRDefault="008A2B91" w:rsidP="008E7B4D">
      <w:pPr>
        <w:pStyle w:val="20"/>
      </w:pPr>
      <w:bookmarkStart w:id="6358" w:name="_Toc520817733"/>
      <w:bookmarkStart w:id="6359" w:name="_Toc521426173"/>
      <w:r w:rsidRPr="00D356D4">
        <w:rPr>
          <w:rFonts w:hint="eastAsia"/>
        </w:rPr>
        <w:t>课程名称：实验语音学</w:t>
      </w:r>
      <w:bookmarkEnd w:id="6358"/>
      <w:bookmarkEnd w:id="6359"/>
    </w:p>
    <w:p w:rsidR="008A2B91" w:rsidRPr="00D356D4" w:rsidRDefault="008A2B91" w:rsidP="008E7B4D">
      <w:pPr>
        <w:pStyle w:val="2-2"/>
      </w:pPr>
      <w:r w:rsidRPr="00D356D4">
        <w:rPr>
          <w:rFonts w:hint="eastAsia"/>
        </w:rPr>
        <w:t>英文名称：</w:t>
      </w:r>
      <w:r w:rsidRPr="00D356D4">
        <w:t xml:space="preserve"> Experimental Phonetics</w:t>
      </w:r>
    </w:p>
    <w:p w:rsidR="008A2B91" w:rsidRPr="00D356D4" w:rsidRDefault="008A2B91" w:rsidP="008E7B4D">
      <w:pPr>
        <w:rPr>
          <w:b/>
          <w:szCs w:val="32"/>
        </w:rPr>
      </w:pPr>
    </w:p>
    <w:p w:rsidR="008A2B91" w:rsidRPr="00D356D4" w:rsidRDefault="008A2B91" w:rsidP="008E7B4D">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u w:val="single"/>
        </w:rPr>
        <w:t xml:space="preserve"> 2</w:t>
      </w:r>
      <w:r w:rsidRPr="00D356D4">
        <w:rPr>
          <w:spacing w:val="40"/>
          <w:u w:val="single"/>
        </w:rPr>
        <w:t xml:space="preserve"> </w:t>
      </w:r>
    </w:p>
    <w:p w:rsidR="008A2B91" w:rsidRPr="00D356D4" w:rsidRDefault="008A2B91" w:rsidP="008E7B4D">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Foreign Linguistics and Applied linguistics </w:t>
      </w:r>
    </w:p>
    <w:p w:rsidR="008A2B91" w:rsidRPr="00D356D4" w:rsidRDefault="008A2B91" w:rsidP="008E7B4D">
      <w:r w:rsidRPr="00D356D4">
        <w:t>3</w:t>
      </w:r>
      <w:r w:rsidRPr="00D356D4">
        <w:rPr>
          <w:rFonts w:hint="eastAsia"/>
        </w:rPr>
        <w:t>．</w:t>
      </w:r>
      <w:r w:rsidRPr="00D356D4">
        <w:t>Preparatory Courses</w:t>
      </w:r>
      <w:r w:rsidRPr="00D356D4">
        <w:rPr>
          <w:rFonts w:hint="eastAsia"/>
        </w:rPr>
        <w:t>（预修课程）：</w:t>
      </w:r>
      <w:r w:rsidRPr="00D356D4">
        <w:t xml:space="preserve">Introduction to Linguistics/Linguistic Analysis, etc. </w:t>
      </w:r>
    </w:p>
    <w:p w:rsidR="008A2B91" w:rsidRPr="00D356D4" w:rsidRDefault="008A2B91" w:rsidP="008E7B4D">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 xml:space="preserve">This course is designed to generally introduce phonetics based on phonology and the applications of phonetic experiments to the students in the MA program of foreign linguistics and applied linguistics with expectations for the students to master the basic knowledge and skills of phonetics. </w:t>
      </w:r>
    </w:p>
    <w:p w:rsidR="008A2B91" w:rsidRPr="00D356D4" w:rsidRDefault="008A2B91" w:rsidP="008E7B4D">
      <w:r w:rsidRPr="00D356D4">
        <w:t>5</w:t>
      </w:r>
      <w:r w:rsidRPr="00D356D4">
        <w:rPr>
          <w:rFonts w:hint="eastAsia"/>
        </w:rPr>
        <w:t>．</w:t>
      </w:r>
      <w:r w:rsidRPr="00D356D4">
        <w:t>Teaching Method (</w:t>
      </w:r>
      <w:r w:rsidRPr="00D356D4">
        <w:rPr>
          <w:rFonts w:hint="eastAsia"/>
        </w:rPr>
        <w:t>教学方式</w:t>
      </w:r>
      <w:r w:rsidRPr="00D356D4">
        <w:t xml:space="preserve">) </w:t>
      </w:r>
      <w:r w:rsidRPr="00D356D4">
        <w:rPr>
          <w:rFonts w:hint="eastAsia"/>
        </w:rPr>
        <w:t>：</w:t>
      </w:r>
      <w:r w:rsidRPr="00D356D4">
        <w:t xml:space="preserve">The instructor introduces the main contents of the course in class and teaches the procedures of phonetics experiments and acoustic measurements, especially how to use Praat, the phonetic analysis software. The students follows the instructions to do the experiments and acoustic measures after class and turn in the sound files and experiment reports as homework. </w:t>
      </w:r>
    </w:p>
    <w:p w:rsidR="008A2B91" w:rsidRPr="00D356D4" w:rsidRDefault="008A2B91" w:rsidP="008E7B4D">
      <w:r w:rsidRPr="00D356D4">
        <w:t>6</w:t>
      </w:r>
      <w:r w:rsidRPr="00D356D4">
        <w:rPr>
          <w:rFonts w:hint="eastAsia"/>
        </w:rPr>
        <w:t>．</w:t>
      </w:r>
      <w:r w:rsidRPr="00D356D4">
        <w:t>Introduction to the Course (</w:t>
      </w:r>
      <w:r w:rsidRPr="00D356D4">
        <w:rPr>
          <w:rFonts w:hint="eastAsia"/>
        </w:rPr>
        <w:t>课程简介</w:t>
      </w:r>
      <w:r w:rsidRPr="00D356D4">
        <w:t xml:space="preserve">) </w:t>
      </w:r>
      <w:r w:rsidRPr="00D356D4">
        <w:rPr>
          <w:rFonts w:hint="eastAsia"/>
        </w:rPr>
        <w:t>：</w:t>
      </w:r>
      <w:r w:rsidRPr="00D356D4">
        <w:t xml:space="preserve">This course is an interdisciplinary class related to both theoretical and applied linguistics. It introduces the branches of phonetics, the articulation and acoustics of speech sounds and prosody, voice quality, sound change, speech perception and production, speech technology and its applications in the daily life. </w:t>
      </w:r>
    </w:p>
    <w:p w:rsidR="008A2B91" w:rsidRPr="00D356D4" w:rsidRDefault="008A2B91" w:rsidP="008E7B4D">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8E7B4D">
      <w:r w:rsidRPr="00D356D4">
        <w:t xml:space="preserve">       Two class hours each week.</w:t>
      </w:r>
    </w:p>
    <w:p w:rsidR="008A2B91" w:rsidRPr="00D356D4" w:rsidRDefault="008A2B91" w:rsidP="008E7B4D">
      <w:pPr>
        <w:rPr>
          <w:lang w:val="en-GB"/>
        </w:rPr>
      </w:pPr>
      <w:r w:rsidRPr="00D356D4">
        <w:rPr>
          <w:bCs/>
        </w:rPr>
        <w:t xml:space="preserve">       Week 1: Introduction to phonetics</w:t>
      </w:r>
    </w:p>
    <w:p w:rsidR="008A2B91" w:rsidRPr="00D356D4" w:rsidRDefault="008A2B91" w:rsidP="008E7B4D">
      <w:pPr>
        <w:ind w:left="720"/>
        <w:rPr>
          <w:lang w:val="en-GB"/>
        </w:rPr>
      </w:pPr>
      <w:r w:rsidRPr="00D356D4">
        <w:rPr>
          <w:bCs/>
        </w:rPr>
        <w:t>Week 2: Introduction to articulation and acoustics</w:t>
      </w:r>
    </w:p>
    <w:p w:rsidR="008A2B91" w:rsidRPr="00D356D4" w:rsidRDefault="008A2B91" w:rsidP="008E7B4D">
      <w:pPr>
        <w:ind w:left="720"/>
        <w:rPr>
          <w:lang w:val="en-GB"/>
        </w:rPr>
      </w:pPr>
      <w:r w:rsidRPr="00D356D4">
        <w:rPr>
          <w:bCs/>
        </w:rPr>
        <w:t xml:space="preserve">Week 3: Phonetic transcription </w:t>
      </w:r>
    </w:p>
    <w:p w:rsidR="008A2B91" w:rsidRPr="00D356D4" w:rsidRDefault="008A2B91" w:rsidP="008E7B4D">
      <w:pPr>
        <w:ind w:left="720"/>
        <w:rPr>
          <w:bCs/>
        </w:rPr>
      </w:pPr>
      <w:r w:rsidRPr="00D356D4">
        <w:rPr>
          <w:bCs/>
        </w:rPr>
        <w:t xml:space="preserve">Week 4: Articulation and acoustics of vowels I </w:t>
      </w:r>
    </w:p>
    <w:p w:rsidR="008A2B91" w:rsidRPr="00D356D4" w:rsidRDefault="008A2B91" w:rsidP="008E7B4D">
      <w:pPr>
        <w:ind w:left="720"/>
        <w:rPr>
          <w:lang w:val="en-GB"/>
        </w:rPr>
      </w:pPr>
      <w:r w:rsidRPr="00D356D4">
        <w:rPr>
          <w:bCs/>
        </w:rPr>
        <w:t xml:space="preserve">     (HW 1 due: IPA and transpiration)</w:t>
      </w:r>
    </w:p>
    <w:p w:rsidR="008A2B91" w:rsidRPr="00D356D4" w:rsidRDefault="008A2B91" w:rsidP="008E7B4D">
      <w:pPr>
        <w:ind w:left="720"/>
        <w:rPr>
          <w:lang w:val="en-GB"/>
        </w:rPr>
      </w:pPr>
      <w:r w:rsidRPr="00D356D4">
        <w:rPr>
          <w:bCs/>
        </w:rPr>
        <w:t>Week 5: Articulation and acoustics of vowels II</w:t>
      </w:r>
    </w:p>
    <w:p w:rsidR="008A2B91" w:rsidRPr="00D356D4" w:rsidRDefault="008A2B91" w:rsidP="008E7B4D">
      <w:pPr>
        <w:ind w:left="720"/>
        <w:rPr>
          <w:lang w:val="en-GB"/>
        </w:rPr>
      </w:pPr>
      <w:r w:rsidRPr="00D356D4">
        <w:rPr>
          <w:bCs/>
        </w:rPr>
        <w:t xml:space="preserve">Week 6: English and Mandarin vowels </w:t>
      </w:r>
    </w:p>
    <w:p w:rsidR="008A2B91" w:rsidRPr="00D356D4" w:rsidRDefault="008A2B91" w:rsidP="008E7B4D">
      <w:pPr>
        <w:ind w:left="720"/>
        <w:rPr>
          <w:bCs/>
        </w:rPr>
      </w:pPr>
      <w:r w:rsidRPr="00D356D4">
        <w:rPr>
          <w:bCs/>
        </w:rPr>
        <w:t xml:space="preserve">Week 7: Articulation and acoustics of consonants I  </w:t>
      </w:r>
    </w:p>
    <w:p w:rsidR="008A2B91" w:rsidRPr="00D356D4" w:rsidRDefault="008A2B91" w:rsidP="008E7B4D">
      <w:pPr>
        <w:ind w:left="720"/>
        <w:rPr>
          <w:lang w:val="en-GB"/>
        </w:rPr>
      </w:pPr>
      <w:r w:rsidRPr="00D356D4">
        <w:rPr>
          <w:bCs/>
        </w:rPr>
        <w:lastRenderedPageBreak/>
        <w:t xml:space="preserve">     (HW 2 due: Vowel production and acoustic measures)</w:t>
      </w:r>
    </w:p>
    <w:p w:rsidR="008A2B91" w:rsidRPr="00D356D4" w:rsidRDefault="008A2B91" w:rsidP="008E7B4D">
      <w:pPr>
        <w:ind w:left="720"/>
        <w:rPr>
          <w:lang w:val="en-GB"/>
        </w:rPr>
      </w:pPr>
      <w:r w:rsidRPr="00D356D4">
        <w:rPr>
          <w:bCs/>
        </w:rPr>
        <w:t xml:space="preserve">Week 8: Articulation and acoustics of consonants II </w:t>
      </w:r>
    </w:p>
    <w:p w:rsidR="008A2B91" w:rsidRPr="00D356D4" w:rsidRDefault="008A2B91" w:rsidP="008E7B4D">
      <w:pPr>
        <w:ind w:left="720"/>
        <w:rPr>
          <w:lang w:val="en-GB"/>
        </w:rPr>
      </w:pPr>
      <w:r w:rsidRPr="00D356D4">
        <w:rPr>
          <w:bCs/>
        </w:rPr>
        <w:t xml:space="preserve">Week 9: English and Mandarin consonants </w:t>
      </w:r>
    </w:p>
    <w:p w:rsidR="008A2B91" w:rsidRPr="00D356D4" w:rsidRDefault="008A2B91" w:rsidP="008E7B4D">
      <w:pPr>
        <w:ind w:left="720"/>
        <w:rPr>
          <w:bCs/>
        </w:rPr>
      </w:pPr>
      <w:r w:rsidRPr="00D356D4">
        <w:rPr>
          <w:bCs/>
        </w:rPr>
        <w:t xml:space="preserve">Week 10: Suprasegmentals I </w:t>
      </w:r>
    </w:p>
    <w:p w:rsidR="008A2B91" w:rsidRPr="00D356D4" w:rsidRDefault="008A2B91" w:rsidP="008E7B4D">
      <w:pPr>
        <w:ind w:left="720"/>
        <w:rPr>
          <w:lang w:val="en-GB"/>
        </w:rPr>
      </w:pPr>
      <w:r w:rsidRPr="00D356D4">
        <w:rPr>
          <w:bCs/>
        </w:rPr>
        <w:t xml:space="preserve">     (HW 3 due: Consonant production and acoustic measures)</w:t>
      </w:r>
    </w:p>
    <w:p w:rsidR="008A2B91" w:rsidRPr="00D356D4" w:rsidRDefault="008A2B91" w:rsidP="008E7B4D">
      <w:pPr>
        <w:ind w:left="720"/>
        <w:rPr>
          <w:lang w:val="en-GB"/>
        </w:rPr>
      </w:pPr>
      <w:r w:rsidRPr="00D356D4">
        <w:rPr>
          <w:bCs/>
        </w:rPr>
        <w:t>Week 11: Suprasegmentals II</w:t>
      </w:r>
    </w:p>
    <w:p w:rsidR="008A2B91" w:rsidRPr="00D356D4" w:rsidRDefault="008A2B91" w:rsidP="008E7B4D">
      <w:pPr>
        <w:ind w:left="720"/>
        <w:rPr>
          <w:lang w:val="en-GB"/>
        </w:rPr>
      </w:pPr>
      <w:r w:rsidRPr="00D356D4">
        <w:rPr>
          <w:bCs/>
        </w:rPr>
        <w:t xml:space="preserve">Week 12: Voice quality </w:t>
      </w:r>
    </w:p>
    <w:p w:rsidR="008A2B91" w:rsidRPr="00D356D4" w:rsidRDefault="008A2B91" w:rsidP="008E7B4D">
      <w:pPr>
        <w:ind w:left="720"/>
        <w:rPr>
          <w:lang w:val="en-GB"/>
        </w:rPr>
      </w:pPr>
      <w:r w:rsidRPr="00D356D4">
        <w:rPr>
          <w:bCs/>
        </w:rPr>
        <w:t>Week 13: Speech perception I</w:t>
      </w:r>
    </w:p>
    <w:p w:rsidR="008A2B91" w:rsidRPr="00D356D4" w:rsidRDefault="008A2B91" w:rsidP="008E7B4D">
      <w:pPr>
        <w:ind w:left="720"/>
        <w:rPr>
          <w:bCs/>
        </w:rPr>
      </w:pPr>
      <w:r w:rsidRPr="00D356D4">
        <w:rPr>
          <w:bCs/>
        </w:rPr>
        <w:t xml:space="preserve">Week 14: Speech perception II </w:t>
      </w:r>
    </w:p>
    <w:p w:rsidR="008A2B91" w:rsidRPr="00D356D4" w:rsidRDefault="008A2B91" w:rsidP="008E7B4D">
      <w:pPr>
        <w:ind w:left="720"/>
        <w:rPr>
          <w:lang w:val="en-GB"/>
        </w:rPr>
      </w:pPr>
      <w:r w:rsidRPr="00D356D4">
        <w:rPr>
          <w:bCs/>
        </w:rPr>
        <w:t xml:space="preserve">     (HW 4 due: Prosody production and acoustic measures)</w:t>
      </w:r>
    </w:p>
    <w:p w:rsidR="008A2B91" w:rsidRPr="00D356D4" w:rsidRDefault="008A2B91" w:rsidP="008E7B4D">
      <w:pPr>
        <w:ind w:left="720"/>
        <w:rPr>
          <w:lang w:val="en-GB"/>
        </w:rPr>
      </w:pPr>
      <w:r w:rsidRPr="00D356D4">
        <w:rPr>
          <w:bCs/>
        </w:rPr>
        <w:t xml:space="preserve">Week 15: Sound change </w:t>
      </w:r>
    </w:p>
    <w:p w:rsidR="008A2B91" w:rsidRPr="00D356D4" w:rsidRDefault="008A2B91" w:rsidP="008E7B4D">
      <w:pPr>
        <w:ind w:left="720"/>
        <w:rPr>
          <w:bCs/>
        </w:rPr>
      </w:pPr>
      <w:r w:rsidRPr="00D356D4">
        <w:rPr>
          <w:bCs/>
        </w:rPr>
        <w:t>Week 16: Final Exam</w:t>
      </w:r>
    </w:p>
    <w:p w:rsidR="008A2B91" w:rsidRPr="00D356D4" w:rsidRDefault="008A2B91" w:rsidP="008E7B4D">
      <w:pPr>
        <w:ind w:left="720"/>
      </w:pPr>
      <w:r w:rsidRPr="00D356D4">
        <w:t xml:space="preserve">This course does not allow absence of any class hours because the lack of a class hour will result in incoherence of understanding the knowledge. The students are required to work on the production experiments and acoustic measures independently but allowed to discuss with the instructor and classmates when encountering problems. </w:t>
      </w:r>
    </w:p>
    <w:p w:rsidR="008A2B91" w:rsidRPr="00D356D4" w:rsidRDefault="008A2B91" w:rsidP="008E7B4D">
      <w:r w:rsidRPr="00D356D4">
        <w:t xml:space="preserve"> 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8E7B4D">
      <w:pPr>
        <w:spacing w:after="120"/>
        <w:ind w:left="432" w:hanging="432"/>
      </w:pPr>
      <w:r w:rsidRPr="00D356D4">
        <w:t xml:space="preserve">    Textbook: </w:t>
      </w:r>
      <w:r w:rsidRPr="00D356D4">
        <w:rPr>
          <w:i/>
        </w:rPr>
        <w:t>A Course in Phonetics</w:t>
      </w:r>
      <w:r w:rsidRPr="00D356D4">
        <w:t xml:space="preserve"> (7th edition, with audio files), Peter Ladefoged, Kieth Johnson, Peking University Press, 2016.</w:t>
      </w:r>
    </w:p>
    <w:p w:rsidR="008A2B91" w:rsidRPr="00D356D4" w:rsidRDefault="008A2B91" w:rsidP="008E7B4D">
      <w:pPr>
        <w:spacing w:after="120"/>
        <w:ind w:left="432" w:hanging="432"/>
      </w:pPr>
      <w:r w:rsidRPr="00D356D4">
        <w:t xml:space="preserve">    Reference book: </w:t>
      </w:r>
      <w:r w:rsidRPr="00D356D4">
        <w:rPr>
          <w:i/>
        </w:rPr>
        <w:t>Acoustic and Auditory Phonetics</w:t>
      </w:r>
      <w:r w:rsidRPr="00D356D4">
        <w:t xml:space="preserve"> (3rd edition), Kieth Johnson, Wiley-Blackwell, 2010.</w:t>
      </w:r>
    </w:p>
    <w:p w:rsidR="008A2B91" w:rsidRPr="00D356D4" w:rsidRDefault="008A2B91" w:rsidP="008E7B4D">
      <w:pPr>
        <w:ind w:left="432" w:hanging="432"/>
      </w:pPr>
      <w:r w:rsidRPr="00D356D4">
        <w:t xml:space="preserve">    Required readings: </w:t>
      </w:r>
      <w:r w:rsidRPr="00D356D4">
        <w:rPr>
          <w:i/>
        </w:rPr>
        <w:t>Vowels and Consonants</w:t>
      </w:r>
      <w:r w:rsidRPr="00D356D4">
        <w:t xml:space="preserve"> (2nd edition, with audio files), Peter Ladefoged, Blackwell Publishing, 2005.</w:t>
      </w:r>
    </w:p>
    <w:p w:rsidR="008A2B91" w:rsidRPr="00D356D4" w:rsidRDefault="008A2B91" w:rsidP="008E7B4D">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ing Chen</w:t>
      </w:r>
    </w:p>
    <w:p w:rsidR="008A2B91" w:rsidRPr="00D356D4" w:rsidRDefault="008A2B91" w:rsidP="008E7B4D">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ing Chen</w:t>
      </w:r>
    </w:p>
    <w:p w:rsidR="008A2B91" w:rsidRPr="00D356D4" w:rsidRDefault="008A2B91" w:rsidP="00117D70">
      <w:pPr>
        <w:ind w:firstLineChars="100" w:firstLine="210"/>
      </w:pPr>
      <w:r w:rsidRPr="00D356D4">
        <w:t xml:space="preserve">       </w:t>
      </w:r>
    </w:p>
    <w:p w:rsidR="008A2B91" w:rsidRPr="00D356D4" w:rsidRDefault="008A2B91" w:rsidP="008E7B4D">
      <w:pPr>
        <w:pStyle w:val="30"/>
      </w:pPr>
      <w:bookmarkStart w:id="6360" w:name="_Toc520817734"/>
      <w:r w:rsidRPr="00D356D4">
        <w:rPr>
          <w:rFonts w:hint="eastAsia"/>
        </w:rPr>
        <w:lastRenderedPageBreak/>
        <w:t>编号：</w:t>
      </w:r>
      <w:r w:rsidRPr="00D356D4">
        <w:t>S114C031</w:t>
      </w:r>
      <w:bookmarkEnd w:id="6360"/>
    </w:p>
    <w:p w:rsidR="008A2B91" w:rsidRPr="00D356D4" w:rsidRDefault="008A2B91" w:rsidP="008E7B4D">
      <w:pPr>
        <w:pStyle w:val="20"/>
      </w:pPr>
      <w:bookmarkStart w:id="6361" w:name="_Toc520817735"/>
      <w:bookmarkStart w:id="6362" w:name="_Toc521426174"/>
      <w:r w:rsidRPr="00D356D4">
        <w:rPr>
          <w:rFonts w:hint="eastAsia"/>
        </w:rPr>
        <w:t>课程名称：比较文学与世界文学入门</w:t>
      </w:r>
      <w:bookmarkEnd w:id="6361"/>
      <w:bookmarkEnd w:id="6362"/>
    </w:p>
    <w:p w:rsidR="008A2B91" w:rsidRPr="00D356D4" w:rsidRDefault="008A2B91" w:rsidP="008E7B4D">
      <w:pPr>
        <w:pStyle w:val="2-2"/>
      </w:pPr>
      <w:r w:rsidRPr="00D356D4">
        <w:rPr>
          <w:rFonts w:hint="eastAsia"/>
        </w:rPr>
        <w:t>英文名称：</w:t>
      </w:r>
      <w:r w:rsidRPr="00D356D4">
        <w:t>Comparative Literature and World Literature: An Introduction</w:t>
      </w:r>
    </w:p>
    <w:p w:rsidR="008A2B91" w:rsidRPr="00D356D4" w:rsidRDefault="008A2B91" w:rsidP="008E7B4D">
      <w:r w:rsidRPr="00D356D4">
        <w:rPr>
          <w:rFonts w:hint="eastAsia"/>
        </w:rPr>
        <w:t>一、课内学时：</w:t>
      </w:r>
      <w:r w:rsidRPr="00D356D4">
        <w:rPr>
          <w:u w:val="single"/>
        </w:rPr>
        <w:t xml:space="preserve">  33  </w:t>
      </w:r>
      <w:r w:rsidRPr="00D356D4">
        <w:rPr>
          <w:rFonts w:hint="eastAsia"/>
        </w:rPr>
        <w:t>学分：</w:t>
      </w:r>
      <w:r w:rsidRPr="00D356D4">
        <w:rPr>
          <w:u w:val="single"/>
        </w:rPr>
        <w:t xml:space="preserve">  2  </w:t>
      </w:r>
      <w:r w:rsidRPr="00D356D4">
        <w:t xml:space="preserve">  </w:t>
      </w:r>
    </w:p>
    <w:p w:rsidR="008A2B91" w:rsidRPr="00D356D4" w:rsidRDefault="008A2B91" w:rsidP="008E7B4D">
      <w:r w:rsidRPr="00D356D4">
        <w:rPr>
          <w:rFonts w:hint="eastAsia"/>
        </w:rPr>
        <w:t>二、适用专业：英语语言文学专业</w:t>
      </w:r>
    </w:p>
    <w:p w:rsidR="008A2B91" w:rsidRPr="00D356D4" w:rsidRDefault="008A2B91" w:rsidP="008E7B4D">
      <w:r w:rsidRPr="00D356D4">
        <w:rPr>
          <w:rFonts w:hint="eastAsia"/>
        </w:rPr>
        <w:t>三、预修课程</w:t>
      </w:r>
      <w:r w:rsidRPr="00D356D4">
        <w:t xml:space="preserve">: </w:t>
      </w:r>
      <w:r w:rsidRPr="00D356D4">
        <w:rPr>
          <w:rFonts w:hint="eastAsia"/>
        </w:rPr>
        <w:t>英美文学</w:t>
      </w:r>
    </w:p>
    <w:p w:rsidR="008A2B91" w:rsidRPr="00D356D4" w:rsidRDefault="008A2B91" w:rsidP="008E7B4D">
      <w:r w:rsidRPr="00D356D4">
        <w:rPr>
          <w:rFonts w:hint="eastAsia"/>
        </w:rPr>
        <w:t>四、教学目的：</w:t>
      </w:r>
    </w:p>
    <w:p w:rsidR="008A2B91" w:rsidRPr="00D356D4" w:rsidRDefault="008A2B91" w:rsidP="00117D70">
      <w:pPr>
        <w:ind w:firstLineChars="100" w:firstLine="210"/>
      </w:pPr>
      <w:r w:rsidRPr="00D356D4">
        <w:rPr>
          <w:rFonts w:hint="eastAsia"/>
        </w:rPr>
        <w:t>本课程将从最新的比较文学与世界文学理论知识谱系中提炼出基本概念</w:t>
      </w:r>
      <w:r w:rsidRPr="00D356D4">
        <w:t>,</w:t>
      </w:r>
      <w:r w:rsidRPr="00D356D4">
        <w:rPr>
          <w:rFonts w:hint="eastAsia"/>
        </w:rPr>
        <w:t>结合世界文学史和与中国文学关系等方面进行分析、阅读、讨论，使学生具备比较文学与世界文学基本知识，熟悉世界文学的基本规律，能运用文学理论分析和批评世界文学现象，并能对中外文学关系作比较成熟的思考。</w:t>
      </w:r>
    </w:p>
    <w:p w:rsidR="008A2B91" w:rsidRPr="00D356D4" w:rsidRDefault="008A2B91" w:rsidP="008E7B4D">
      <w:r w:rsidRPr="00D356D4">
        <w:rPr>
          <w:rFonts w:hint="eastAsia"/>
        </w:rPr>
        <w:t>五、教学方式：讲授</w:t>
      </w:r>
    </w:p>
    <w:p w:rsidR="008A2B91" w:rsidRPr="00D356D4" w:rsidRDefault="008A2B91" w:rsidP="008E7B4D">
      <w:r w:rsidRPr="00D356D4">
        <w:rPr>
          <w:rFonts w:hint="eastAsia"/>
        </w:rPr>
        <w:t>六、教学主要内容及对学生的要求：</w:t>
      </w:r>
      <w:r w:rsidRPr="00D356D4">
        <w:t>1.</w:t>
      </w:r>
      <w:r w:rsidRPr="00D356D4">
        <w:rPr>
          <w:rFonts w:hint="eastAsia"/>
        </w:rPr>
        <w:t>比较文学基本原理</w:t>
      </w:r>
    </w:p>
    <w:p w:rsidR="008A2B91" w:rsidRPr="00D356D4" w:rsidRDefault="008A2B91" w:rsidP="008E7B4D">
      <w:r w:rsidRPr="00D356D4">
        <w:t xml:space="preserve">                                2.</w:t>
      </w:r>
      <w:r w:rsidRPr="00D356D4">
        <w:rPr>
          <w:rFonts w:hint="eastAsia"/>
        </w:rPr>
        <w:t>世界文学史</w:t>
      </w:r>
    </w:p>
    <w:p w:rsidR="008A2B91" w:rsidRPr="00D356D4" w:rsidRDefault="008A2B91" w:rsidP="008E7B4D">
      <w:r w:rsidRPr="00D356D4">
        <w:t xml:space="preserve">                                3.</w:t>
      </w:r>
      <w:r w:rsidRPr="00D356D4">
        <w:rPr>
          <w:rFonts w:hint="eastAsia"/>
        </w:rPr>
        <w:t>中外文学关系史</w:t>
      </w:r>
    </w:p>
    <w:p w:rsidR="008A2B91" w:rsidRPr="00D356D4" w:rsidRDefault="008A2B91" w:rsidP="008E7B4D">
      <w:r w:rsidRPr="00D356D4">
        <w:t xml:space="preserve">                                4.</w:t>
      </w:r>
      <w:r w:rsidRPr="00D356D4">
        <w:rPr>
          <w:rFonts w:hint="eastAsia"/>
        </w:rPr>
        <w:t>中外文学对比</w:t>
      </w:r>
    </w:p>
    <w:p w:rsidR="008A2B91" w:rsidRPr="00D356D4" w:rsidRDefault="008A2B91" w:rsidP="008E7B4D">
      <w:r w:rsidRPr="00D356D4">
        <w:rPr>
          <w:rFonts w:hint="eastAsia"/>
        </w:rPr>
        <w:t>具体为</w:t>
      </w:r>
      <w:r w:rsidRPr="00D356D4">
        <w:t>:</w:t>
      </w:r>
      <w:r w:rsidRPr="00D356D4">
        <w:rPr>
          <w:rFonts w:hint="eastAsia"/>
        </w:rPr>
        <w:t>第一章</w:t>
      </w:r>
      <w:r w:rsidRPr="00D356D4">
        <w:t>:</w:t>
      </w:r>
      <w:r w:rsidRPr="00D356D4">
        <w:rPr>
          <w:rFonts w:hint="eastAsia"/>
        </w:rPr>
        <w:t>当代比较文学现状</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二章</w:t>
      </w:r>
      <w:r w:rsidRPr="00D356D4">
        <w:t xml:space="preserve">: </w:t>
      </w:r>
      <w:r w:rsidRPr="00D356D4">
        <w:rPr>
          <w:rFonts w:hint="eastAsia"/>
        </w:rPr>
        <w:t>比较文学溯源</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三章</w:t>
      </w:r>
      <w:r w:rsidRPr="00D356D4">
        <w:t xml:space="preserve">: </w:t>
      </w:r>
      <w:r w:rsidRPr="00D356D4">
        <w:rPr>
          <w:rFonts w:hint="eastAsia"/>
        </w:rPr>
        <w:t>比较文学基本概念</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四章</w:t>
      </w:r>
      <w:r w:rsidRPr="00D356D4">
        <w:t xml:space="preserve">: </w:t>
      </w:r>
      <w:r w:rsidRPr="00D356D4">
        <w:rPr>
          <w:rFonts w:hint="eastAsia"/>
        </w:rPr>
        <w:t>中外文学比较</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五章</w:t>
      </w:r>
      <w:r w:rsidRPr="00D356D4">
        <w:t xml:space="preserve">: </w:t>
      </w:r>
      <w:r w:rsidRPr="00D356D4">
        <w:rPr>
          <w:rFonts w:hint="eastAsia"/>
        </w:rPr>
        <w:t>后殖民世界的比较身份</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六章</w:t>
      </w:r>
      <w:r w:rsidRPr="00D356D4">
        <w:t xml:space="preserve">: </w:t>
      </w:r>
      <w:r w:rsidRPr="00D356D4">
        <w:rPr>
          <w:rFonts w:hint="eastAsia"/>
        </w:rPr>
        <w:t>比较文学中的文化建构</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七章</w:t>
      </w:r>
      <w:r w:rsidRPr="00D356D4">
        <w:t xml:space="preserve">: </w:t>
      </w:r>
      <w:r w:rsidRPr="00D356D4">
        <w:rPr>
          <w:rFonts w:hint="eastAsia"/>
        </w:rPr>
        <w:t>性别与主题</w:t>
      </w:r>
      <w:r w:rsidRPr="00D356D4">
        <w:t>:</w:t>
      </w:r>
      <w:r w:rsidRPr="00D356D4">
        <w:rPr>
          <w:rFonts w:hint="eastAsia"/>
        </w:rPr>
        <w:t>以尼格薇为例</w:t>
      </w:r>
      <w:r w:rsidRPr="00D356D4">
        <w:t xml:space="preserve">  4</w:t>
      </w:r>
      <w:r w:rsidRPr="00D356D4">
        <w:rPr>
          <w:rFonts w:hint="eastAsia"/>
        </w:rPr>
        <w:t>课时</w:t>
      </w:r>
    </w:p>
    <w:p w:rsidR="008A2B91" w:rsidRPr="00D356D4" w:rsidRDefault="008A2B91" w:rsidP="008E7B4D">
      <w:r w:rsidRPr="00D356D4">
        <w:t xml:space="preserve">       </w:t>
      </w:r>
      <w:r w:rsidRPr="00D356D4">
        <w:rPr>
          <w:rFonts w:hint="eastAsia"/>
        </w:rPr>
        <w:t>第八章</w:t>
      </w:r>
      <w:r w:rsidRPr="00D356D4">
        <w:t xml:space="preserve">: </w:t>
      </w:r>
      <w:r w:rsidRPr="00D356D4">
        <w:rPr>
          <w:rFonts w:hint="eastAsia"/>
        </w:rPr>
        <w:t>从比较文学到翻译研究</w:t>
      </w:r>
      <w:r w:rsidRPr="00D356D4">
        <w:t xml:space="preserve">     4</w:t>
      </w:r>
      <w:r w:rsidRPr="00D356D4">
        <w:rPr>
          <w:rFonts w:hint="eastAsia"/>
        </w:rPr>
        <w:t>课时</w:t>
      </w:r>
    </w:p>
    <w:p w:rsidR="008A2B91" w:rsidRPr="00D356D4" w:rsidRDefault="008A2B91" w:rsidP="008E7B4D">
      <w:r w:rsidRPr="00D356D4">
        <w:rPr>
          <w:rFonts w:hint="eastAsia"/>
        </w:rPr>
        <w:t>对学生的要求：授课时不得缺席；课外进行大量阅读；积极参与课堂讨论。</w:t>
      </w:r>
    </w:p>
    <w:p w:rsidR="008A2B91" w:rsidRPr="00D356D4" w:rsidRDefault="008A2B91" w:rsidP="008E7B4D">
      <w:r w:rsidRPr="00D356D4">
        <w:rPr>
          <w:rFonts w:hint="eastAsia"/>
        </w:rPr>
        <w:t>七、教材、参考书及学生必读参考资料：</w:t>
      </w:r>
    </w:p>
    <w:p w:rsidR="008A2B91" w:rsidRPr="00D356D4" w:rsidRDefault="008A2B91" w:rsidP="008E7B4D">
      <w:pPr>
        <w:ind w:firstLine="420"/>
      </w:pPr>
      <w:r w:rsidRPr="00D356D4">
        <w:rPr>
          <w:rFonts w:hint="eastAsia"/>
        </w:rPr>
        <w:t>教材：</w:t>
      </w:r>
      <w:r w:rsidRPr="00D356D4">
        <w:t>1.Gifford, Henry. Comparative literature, London, 1969.</w:t>
      </w:r>
    </w:p>
    <w:p w:rsidR="008A2B91" w:rsidRPr="00D356D4" w:rsidRDefault="008A2B91" w:rsidP="00117D70">
      <w:pPr>
        <w:ind w:firstLineChars="500" w:firstLine="1050"/>
      </w:pPr>
      <w:r w:rsidRPr="00D356D4">
        <w:t>2.</w:t>
      </w:r>
      <w:r w:rsidRPr="00D356D4">
        <w:rPr>
          <w:rFonts w:hint="eastAsia"/>
        </w:rPr>
        <w:t>《比较文学高等原理》，方汉文主编，北京师范大学出版社</w:t>
      </w:r>
      <w:r w:rsidRPr="00D356D4">
        <w:t>,2011</w:t>
      </w:r>
    </w:p>
    <w:p w:rsidR="008A2B91" w:rsidRPr="00D356D4" w:rsidRDefault="008A2B91" w:rsidP="008E7B4D">
      <w:pPr>
        <w:ind w:firstLine="420"/>
      </w:pPr>
      <w:r w:rsidRPr="00D356D4">
        <w:rPr>
          <w:rFonts w:hint="eastAsia"/>
        </w:rPr>
        <w:lastRenderedPageBreak/>
        <w:t>参考书：</w:t>
      </w:r>
      <w:r w:rsidRPr="00D356D4">
        <w:t>1.Aldridge, A.Owen, (ed.), Comparative literature: Matter and Methord, Urbana, University of Illinois Press, 1964</w:t>
      </w:r>
    </w:p>
    <w:p w:rsidR="008A2B91" w:rsidRPr="00D356D4" w:rsidRDefault="008A2B91" w:rsidP="00117D70">
      <w:pPr>
        <w:ind w:firstLineChars="600" w:firstLine="1260"/>
      </w:pPr>
      <w:r w:rsidRPr="00D356D4">
        <w:t>2.Brandt-Corstius, Jan. Introduction to the Comparative Study of Literature, New York, 1967.</w:t>
      </w:r>
    </w:p>
    <w:p w:rsidR="008A2B91" w:rsidRPr="00D356D4" w:rsidRDefault="008A2B91" w:rsidP="00117D70">
      <w:pPr>
        <w:ind w:firstLineChars="600" w:firstLine="1260"/>
      </w:pPr>
      <w:r w:rsidRPr="00D356D4">
        <w:t>3. Deeney, John, Comparative Literature From Chinese Perspective.</w:t>
      </w:r>
    </w:p>
    <w:p w:rsidR="008A2B91" w:rsidRPr="00D356D4" w:rsidRDefault="008A2B91" w:rsidP="00117D70">
      <w:pPr>
        <w:ind w:firstLineChars="600" w:firstLine="1260"/>
      </w:pPr>
      <w:r w:rsidRPr="00D356D4">
        <w:t>4.</w:t>
      </w:r>
      <w:r w:rsidRPr="00D356D4">
        <w:rPr>
          <w:rFonts w:hint="eastAsia"/>
        </w:rPr>
        <w:t>《比较文学批评导论》，苏珊</w:t>
      </w:r>
      <w:r w:rsidRPr="00D356D4">
        <w:rPr>
          <w:rFonts w:ascii="微软雅黑" w:eastAsia="微软雅黑" w:hAnsi="微软雅黑" w:cs="微软雅黑" w:hint="eastAsia"/>
        </w:rPr>
        <w:t>﹒</w:t>
      </w:r>
      <w:r w:rsidRPr="00D356D4">
        <w:rPr>
          <w:rFonts w:hint="eastAsia"/>
        </w:rPr>
        <w:t>巴斯奈特著，布莱克维尔出版公司</w:t>
      </w:r>
    </w:p>
    <w:p w:rsidR="008A2B91" w:rsidRPr="00D356D4" w:rsidRDefault="008A2B91" w:rsidP="008E7B4D">
      <w:r w:rsidRPr="00D356D4">
        <w:rPr>
          <w:rFonts w:hint="eastAsia"/>
        </w:rPr>
        <w:t>必读参考资料：《比较文学与世界文学》</w:t>
      </w:r>
      <w:r w:rsidRPr="00D356D4">
        <w:t>,</w:t>
      </w:r>
      <w:r w:rsidRPr="00D356D4">
        <w:rPr>
          <w:rFonts w:hint="eastAsia"/>
        </w:rPr>
        <w:t>乐黛云主编</w:t>
      </w:r>
      <w:r w:rsidRPr="00D356D4">
        <w:t xml:space="preserve">; </w:t>
      </w:r>
      <w:r w:rsidRPr="00D356D4">
        <w:rPr>
          <w:rFonts w:hint="eastAsia"/>
        </w:rPr>
        <w:t>《外国文学评论》、《外国文学》、《国外文学》、《外国文学研究》、《当代外国文学》</w:t>
      </w:r>
    </w:p>
    <w:p w:rsidR="008A2B91" w:rsidRPr="00D356D4" w:rsidRDefault="008A2B91" w:rsidP="008E7B4D">
      <w:r w:rsidRPr="00D356D4">
        <w:rPr>
          <w:rFonts w:hint="eastAsia"/>
        </w:rPr>
        <w:t>八、大纲撰写人：张卫东</w:t>
      </w:r>
    </w:p>
    <w:p w:rsidR="008A2B91" w:rsidRPr="00D356D4" w:rsidRDefault="008A2B91" w:rsidP="008E7B4D">
      <w:r w:rsidRPr="00D356D4">
        <w:rPr>
          <w:rFonts w:hint="eastAsia"/>
        </w:rPr>
        <w:t>九、任课教师：张卫东</w:t>
      </w:r>
    </w:p>
    <w:p w:rsidR="008A2B91" w:rsidRPr="00D356D4" w:rsidRDefault="008A2B91" w:rsidP="008E7B4D">
      <w:pPr>
        <w:widowControl/>
        <w:jc w:val="left"/>
        <w:rPr>
          <w:b/>
        </w:rPr>
      </w:pPr>
      <w:r w:rsidRPr="00D356D4">
        <w:rPr>
          <w:b/>
        </w:rPr>
        <w:br w:type="page"/>
      </w:r>
    </w:p>
    <w:p w:rsidR="008A2B91" w:rsidRPr="00D356D4" w:rsidRDefault="008A2B91" w:rsidP="000C1436">
      <w:pPr>
        <w:pStyle w:val="30"/>
      </w:pPr>
      <w:bookmarkStart w:id="6363" w:name="_Toc520817736"/>
      <w:r w:rsidRPr="00D356D4">
        <w:rPr>
          <w:rFonts w:hint="eastAsia"/>
        </w:rPr>
        <w:lastRenderedPageBreak/>
        <w:t>编号：</w:t>
      </w:r>
      <w:r w:rsidRPr="00D356D4">
        <w:t>S114C032</w:t>
      </w:r>
      <w:bookmarkEnd w:id="6363"/>
    </w:p>
    <w:p w:rsidR="008A2B91" w:rsidRPr="005850E8" w:rsidRDefault="008A2B91" w:rsidP="000C1436">
      <w:pPr>
        <w:pStyle w:val="20"/>
        <w:rPr>
          <w:lang w:val="fr-FR"/>
        </w:rPr>
      </w:pPr>
      <w:bookmarkStart w:id="6364" w:name="_Toc520817737"/>
      <w:bookmarkStart w:id="6365" w:name="_Toc521426175"/>
      <w:r w:rsidRPr="00D356D4">
        <w:rPr>
          <w:rFonts w:hint="eastAsia"/>
        </w:rPr>
        <w:t>课程名称</w:t>
      </w:r>
      <w:r w:rsidRPr="005850E8">
        <w:rPr>
          <w:rFonts w:hint="eastAsia"/>
          <w:lang w:val="fr-FR"/>
        </w:rPr>
        <w:t>：</w:t>
      </w:r>
      <w:r w:rsidRPr="005850E8">
        <w:rPr>
          <w:lang w:val="fr-FR"/>
        </w:rPr>
        <w:t>Methodologies in Translation Studies</w:t>
      </w:r>
      <w:bookmarkEnd w:id="6364"/>
      <w:bookmarkEnd w:id="6365"/>
      <w:r w:rsidRPr="005850E8">
        <w:rPr>
          <w:lang w:val="fr-FR"/>
        </w:rPr>
        <w:t xml:space="preserve"> </w:t>
      </w:r>
    </w:p>
    <w:p w:rsidR="008A2B91" w:rsidRPr="005850E8" w:rsidRDefault="008A2B91" w:rsidP="000C1436">
      <w:pPr>
        <w:jc w:val="center"/>
        <w:rPr>
          <w:lang w:val="fr-FR"/>
        </w:rPr>
      </w:pPr>
    </w:p>
    <w:p w:rsidR="008A2B91" w:rsidRPr="005850E8" w:rsidRDefault="008A2B91" w:rsidP="000C1436">
      <w:pPr>
        <w:jc w:val="left"/>
        <w:rPr>
          <w:b/>
          <w:lang w:val="fr-FR"/>
        </w:rPr>
      </w:pPr>
      <w:r w:rsidRPr="005850E8">
        <w:rPr>
          <w:b/>
          <w:lang w:val="fr-FR"/>
        </w:rPr>
        <w:t>Basic Information:</w:t>
      </w:r>
    </w:p>
    <w:p w:rsidR="008A2B91" w:rsidRPr="005850E8" w:rsidRDefault="008A2B91" w:rsidP="000C1436">
      <w:pPr>
        <w:ind w:firstLine="420"/>
        <w:jc w:val="left"/>
        <w:rPr>
          <w:lang w:val="fr-FR"/>
        </w:rPr>
      </w:pPr>
      <w:r w:rsidRPr="005850E8">
        <w:rPr>
          <w:lang w:val="fr-FR"/>
        </w:rPr>
        <w:t>2 credits; 32 hours</w:t>
      </w:r>
    </w:p>
    <w:p w:rsidR="008A2B91" w:rsidRPr="005850E8" w:rsidRDefault="008A2B91" w:rsidP="000C1436">
      <w:pPr>
        <w:jc w:val="left"/>
        <w:rPr>
          <w:b/>
          <w:lang w:val="fr-FR"/>
        </w:rPr>
      </w:pPr>
      <w:r w:rsidRPr="005850E8">
        <w:rPr>
          <w:b/>
          <w:lang w:val="fr-FR"/>
        </w:rPr>
        <w:t>Course description:</w:t>
      </w:r>
    </w:p>
    <w:p w:rsidR="008A2B91" w:rsidRPr="00D356D4" w:rsidRDefault="008A2B91" w:rsidP="000C1436">
      <w:pPr>
        <w:ind w:firstLine="420"/>
        <w:jc w:val="left"/>
      </w:pPr>
      <w:r w:rsidRPr="005850E8">
        <w:rPr>
          <w:lang w:val="fr-FR"/>
        </w:rPr>
        <w:t xml:space="preserve">This course is designed to an introduction to methodologies in studies. </w:t>
      </w:r>
      <w:r w:rsidRPr="00D356D4">
        <w:t>The purpose of the course is to guide students in their research related to translation issues. The methodologies to be discussed in the course are: 1. Literature Review in Translation Studies; 2. Conceptual and Theoretical Translation Studies; 3. Empirical Translation Studies; 4. Surveys in Translation Studies; 5. Experiments in Translation Studies; 6. Statistics in Translation Studies; 7. Corpus-based Translation Studies; 8. Case Studies of Translation; 9. Translation Assessment; 10. Criticism of Translation Studies; 11. Integrated Approach to Translation Studies.</w:t>
      </w:r>
    </w:p>
    <w:p w:rsidR="008A2B91" w:rsidRPr="00D356D4" w:rsidRDefault="008A2B91" w:rsidP="000C1436">
      <w:pPr>
        <w:jc w:val="left"/>
        <w:rPr>
          <w:b/>
        </w:rPr>
      </w:pPr>
      <w:r w:rsidRPr="00D356D4">
        <w:rPr>
          <w:b/>
        </w:rPr>
        <w:t>Textbooks and References:</w:t>
      </w:r>
    </w:p>
    <w:p w:rsidR="008A2B91" w:rsidRPr="00D356D4" w:rsidRDefault="008A2B91" w:rsidP="000C1436">
      <w:r w:rsidRPr="00D356D4">
        <w:rPr>
          <w:b/>
        </w:rPr>
        <w:t xml:space="preserve">       </w:t>
      </w:r>
      <w:r w:rsidRPr="00D356D4">
        <w:t xml:space="preserve">Wu, Zhijie. </w:t>
      </w:r>
      <w:r w:rsidRPr="00D356D4">
        <w:rPr>
          <w:i/>
        </w:rPr>
        <w:t>Methodologies in Translation Studies</w:t>
      </w:r>
      <w:r w:rsidRPr="00D356D4">
        <w:t>. Forthcoming.</w:t>
      </w:r>
    </w:p>
    <w:p w:rsidR="008A2B91" w:rsidRPr="00D356D4" w:rsidRDefault="008A2B91" w:rsidP="000C1436"/>
    <w:p w:rsidR="008A2B91" w:rsidRPr="00D356D4" w:rsidRDefault="008A2B91" w:rsidP="000C1436">
      <w:pPr>
        <w:pStyle w:val="2-2"/>
      </w:pPr>
      <w:r w:rsidRPr="00D356D4">
        <w:rPr>
          <w:rFonts w:hint="eastAsia"/>
        </w:rPr>
        <w:t>中文名称：翻译研究方法</w:t>
      </w:r>
    </w:p>
    <w:p w:rsidR="008A2B91" w:rsidRPr="00D356D4" w:rsidRDefault="008A2B91" w:rsidP="000C1436">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C1436">
      <w:r w:rsidRPr="00D356D4">
        <w:rPr>
          <w:rFonts w:hint="eastAsia"/>
        </w:rPr>
        <w:t>二、适用专业：</w:t>
      </w:r>
    </w:p>
    <w:p w:rsidR="008A2B91" w:rsidRPr="00D356D4" w:rsidRDefault="008A2B91" w:rsidP="000C1436">
      <w:r w:rsidRPr="00D356D4">
        <w:t xml:space="preserve">        </w:t>
      </w:r>
      <w:r w:rsidRPr="00D356D4">
        <w:rPr>
          <w:rFonts w:hint="eastAsia"/>
        </w:rPr>
        <w:t>外国语言文学</w:t>
      </w:r>
    </w:p>
    <w:p w:rsidR="008A2B91" w:rsidRPr="00D356D4" w:rsidRDefault="008A2B91" w:rsidP="000C1436">
      <w:r w:rsidRPr="00D356D4">
        <w:rPr>
          <w:rFonts w:hint="eastAsia"/>
        </w:rPr>
        <w:t>三、预修课程</w:t>
      </w:r>
      <w:r w:rsidRPr="00D356D4">
        <w:t>:</w:t>
      </w:r>
    </w:p>
    <w:p w:rsidR="008A2B91" w:rsidRPr="00D356D4" w:rsidRDefault="008A2B91" w:rsidP="000C1436">
      <w:r w:rsidRPr="00D356D4">
        <w:t xml:space="preserve">        </w:t>
      </w:r>
      <w:r w:rsidRPr="00D356D4">
        <w:rPr>
          <w:rFonts w:hint="eastAsia"/>
        </w:rPr>
        <w:t>翻译研究导论</w:t>
      </w:r>
    </w:p>
    <w:p w:rsidR="008A2B91" w:rsidRPr="00D356D4" w:rsidRDefault="008A2B91" w:rsidP="000C1436">
      <w:r w:rsidRPr="00D356D4">
        <w:rPr>
          <w:rFonts w:hint="eastAsia"/>
        </w:rPr>
        <w:t>四、教学目的：</w:t>
      </w:r>
    </w:p>
    <w:p w:rsidR="008A2B91" w:rsidRPr="00D356D4" w:rsidRDefault="008A2B91" w:rsidP="00117D70">
      <w:pPr>
        <w:ind w:left="420" w:hangingChars="200" w:hanging="420"/>
      </w:pPr>
      <w:r w:rsidRPr="00D356D4">
        <w:t xml:space="preserve">        </w:t>
      </w:r>
      <w:r w:rsidRPr="00D356D4">
        <w:rPr>
          <w:rFonts w:hint="eastAsia"/>
        </w:rPr>
        <w:t>介绍了翻译研究中的常用方法，培养学生使用科学的方法进行翻译研究的意识，增强研究的理据，提高理论思维能力，将研究结果建立在充分论证的基础上，使研究趋于合理化、科学化，更好地凸显研究价值与意义。把对方法论的认识内化为研究能力，培养其批判思维能力和实践能力；帮助学生自觉运用理论工具开展研究实践，指导其学术论文和学位论文写作。</w:t>
      </w:r>
    </w:p>
    <w:p w:rsidR="008A2B91" w:rsidRPr="00D356D4" w:rsidRDefault="008A2B91" w:rsidP="000C1436">
      <w:r w:rsidRPr="00D356D4">
        <w:rPr>
          <w:rFonts w:hint="eastAsia"/>
        </w:rPr>
        <w:t>五、教学方式：课堂教学</w:t>
      </w:r>
    </w:p>
    <w:p w:rsidR="008A2B91" w:rsidRPr="00D356D4" w:rsidRDefault="008A2B91" w:rsidP="000C1436">
      <w:r w:rsidRPr="00D356D4">
        <w:rPr>
          <w:rFonts w:hint="eastAsia"/>
        </w:rPr>
        <w:t>六、教学主要内容及对学生的要求：</w:t>
      </w:r>
    </w:p>
    <w:p w:rsidR="008A2B91" w:rsidRPr="00D356D4" w:rsidRDefault="008A2B91" w:rsidP="000C1436">
      <w:pPr>
        <w:ind w:firstLine="420"/>
      </w:pPr>
      <w:r w:rsidRPr="00D356D4">
        <w:rPr>
          <w:rFonts w:hint="eastAsia"/>
        </w:rPr>
        <w:lastRenderedPageBreak/>
        <w:t>教学主要内容</w:t>
      </w:r>
    </w:p>
    <w:p w:rsidR="008A2B91" w:rsidRPr="00D356D4" w:rsidRDefault="008A2B91" w:rsidP="000C1436">
      <w:pPr>
        <w:ind w:firstLine="420"/>
      </w:pPr>
      <w:r w:rsidRPr="00D356D4">
        <w:t>1.</w:t>
      </w:r>
      <w:r w:rsidRPr="00D356D4">
        <w:rPr>
          <w:rFonts w:hint="eastAsia"/>
        </w:rPr>
        <w:t>翻译学文献综述</w:t>
      </w:r>
      <w:r w:rsidRPr="00D356D4">
        <w:tab/>
      </w:r>
      <w:r w:rsidRPr="00D356D4">
        <w:tab/>
        <w:t xml:space="preserve">  3</w:t>
      </w:r>
      <w:r w:rsidRPr="00D356D4">
        <w:rPr>
          <w:rFonts w:hint="eastAsia"/>
        </w:rPr>
        <w:t>学时</w:t>
      </w:r>
    </w:p>
    <w:p w:rsidR="008A2B91" w:rsidRPr="00D356D4" w:rsidRDefault="008A2B91" w:rsidP="000C1436">
      <w:pPr>
        <w:ind w:firstLine="420"/>
      </w:pPr>
      <w:r w:rsidRPr="00D356D4">
        <w:t>2.</w:t>
      </w:r>
      <w:r w:rsidRPr="00D356D4">
        <w:rPr>
          <w:rFonts w:hint="eastAsia"/>
        </w:rPr>
        <w:t>理论翻译研究</w:t>
      </w:r>
      <w:r w:rsidRPr="00D356D4">
        <w:t xml:space="preserve">            3</w:t>
      </w:r>
      <w:r w:rsidRPr="00D356D4">
        <w:rPr>
          <w:rFonts w:hint="eastAsia"/>
        </w:rPr>
        <w:t>学时</w:t>
      </w:r>
    </w:p>
    <w:p w:rsidR="008A2B91" w:rsidRPr="00D356D4" w:rsidRDefault="008A2B91" w:rsidP="000C1436">
      <w:pPr>
        <w:ind w:firstLine="420"/>
      </w:pPr>
      <w:r w:rsidRPr="00D356D4">
        <w:t>3.</w:t>
      </w:r>
      <w:r w:rsidRPr="00D356D4">
        <w:rPr>
          <w:rFonts w:hint="eastAsia"/>
        </w:rPr>
        <w:t>实证翻译研究</w:t>
      </w:r>
      <w:r w:rsidRPr="00D356D4">
        <w:t xml:space="preserve">            3</w:t>
      </w:r>
      <w:r w:rsidRPr="00D356D4">
        <w:rPr>
          <w:rFonts w:hint="eastAsia"/>
        </w:rPr>
        <w:t>学时</w:t>
      </w:r>
    </w:p>
    <w:p w:rsidR="008A2B91" w:rsidRPr="00D356D4" w:rsidRDefault="008A2B91" w:rsidP="000C1436">
      <w:pPr>
        <w:ind w:firstLine="420"/>
      </w:pPr>
      <w:r w:rsidRPr="00D356D4">
        <w:t>4.</w:t>
      </w:r>
      <w:r w:rsidRPr="00D356D4">
        <w:rPr>
          <w:rFonts w:hint="eastAsia"/>
        </w:rPr>
        <w:t>翻译研究中的调查法</w:t>
      </w:r>
      <w:r w:rsidRPr="00D356D4">
        <w:tab/>
        <w:t xml:space="preserve">  3</w:t>
      </w:r>
      <w:r w:rsidRPr="00D356D4">
        <w:rPr>
          <w:rFonts w:hint="eastAsia"/>
        </w:rPr>
        <w:t>学时</w:t>
      </w:r>
    </w:p>
    <w:p w:rsidR="008A2B91" w:rsidRPr="00D356D4" w:rsidRDefault="008A2B91" w:rsidP="000C1436">
      <w:pPr>
        <w:ind w:firstLine="420"/>
      </w:pPr>
      <w:r w:rsidRPr="00D356D4">
        <w:t>5.</w:t>
      </w:r>
      <w:r w:rsidRPr="00D356D4">
        <w:rPr>
          <w:rFonts w:hint="eastAsia"/>
        </w:rPr>
        <w:t>翻译研究中的实验法</w:t>
      </w:r>
      <w:r w:rsidRPr="00D356D4">
        <w:tab/>
        <w:t xml:space="preserve">  3</w:t>
      </w:r>
      <w:r w:rsidRPr="00D356D4">
        <w:rPr>
          <w:rFonts w:hint="eastAsia"/>
        </w:rPr>
        <w:t>学时</w:t>
      </w:r>
    </w:p>
    <w:p w:rsidR="008A2B91" w:rsidRPr="00D356D4" w:rsidRDefault="008A2B91" w:rsidP="000C1436">
      <w:pPr>
        <w:ind w:firstLine="420"/>
      </w:pPr>
      <w:r w:rsidRPr="00D356D4">
        <w:t>6.</w:t>
      </w:r>
      <w:r w:rsidRPr="00D356D4">
        <w:rPr>
          <w:rFonts w:hint="eastAsia"/>
        </w:rPr>
        <w:t>翻译研究中的统计法</w:t>
      </w:r>
      <w:r w:rsidRPr="00D356D4">
        <w:tab/>
        <w:t xml:space="preserve">  3</w:t>
      </w:r>
      <w:r w:rsidRPr="00D356D4">
        <w:rPr>
          <w:rFonts w:hint="eastAsia"/>
        </w:rPr>
        <w:t>学时</w:t>
      </w:r>
    </w:p>
    <w:p w:rsidR="008A2B91" w:rsidRPr="00D356D4" w:rsidRDefault="008A2B91" w:rsidP="000C1436">
      <w:pPr>
        <w:ind w:firstLine="420"/>
      </w:pPr>
      <w:r w:rsidRPr="00D356D4">
        <w:t>7.</w:t>
      </w:r>
      <w:r w:rsidRPr="00D356D4">
        <w:rPr>
          <w:rFonts w:hint="eastAsia"/>
        </w:rPr>
        <w:t>语料库翻译研究</w:t>
      </w:r>
      <w:r w:rsidRPr="00D356D4">
        <w:tab/>
        <w:t xml:space="preserve">      3</w:t>
      </w:r>
      <w:r w:rsidRPr="00D356D4">
        <w:rPr>
          <w:rFonts w:hint="eastAsia"/>
        </w:rPr>
        <w:t>学时</w:t>
      </w:r>
    </w:p>
    <w:p w:rsidR="008A2B91" w:rsidRPr="00D356D4" w:rsidRDefault="008A2B91" w:rsidP="000C1436">
      <w:pPr>
        <w:ind w:firstLine="420"/>
      </w:pPr>
      <w:r w:rsidRPr="00D356D4">
        <w:t>8.</w:t>
      </w:r>
      <w:r w:rsidRPr="00D356D4">
        <w:rPr>
          <w:rFonts w:hint="eastAsia"/>
        </w:rPr>
        <w:t>翻译个案研究</w:t>
      </w:r>
      <w:r w:rsidRPr="00D356D4">
        <w:tab/>
      </w:r>
      <w:r w:rsidRPr="00D356D4">
        <w:tab/>
      </w:r>
      <w:r w:rsidRPr="00D356D4">
        <w:tab/>
        <w:t xml:space="preserve">  3</w:t>
      </w:r>
      <w:r w:rsidRPr="00D356D4">
        <w:rPr>
          <w:rFonts w:hint="eastAsia"/>
        </w:rPr>
        <w:t>学时</w:t>
      </w:r>
    </w:p>
    <w:p w:rsidR="008A2B91" w:rsidRPr="00D356D4" w:rsidRDefault="008A2B91" w:rsidP="000C1436">
      <w:pPr>
        <w:ind w:firstLine="420"/>
      </w:pPr>
      <w:r w:rsidRPr="00D356D4">
        <w:t>9.</w:t>
      </w:r>
      <w:r w:rsidRPr="00D356D4">
        <w:rPr>
          <w:rFonts w:hint="eastAsia"/>
        </w:rPr>
        <w:t>翻译评价</w:t>
      </w:r>
      <w:r w:rsidRPr="00D356D4">
        <w:tab/>
      </w:r>
      <w:r w:rsidRPr="00D356D4">
        <w:tab/>
      </w:r>
      <w:r w:rsidRPr="00D356D4">
        <w:tab/>
      </w:r>
      <w:r w:rsidRPr="00D356D4">
        <w:tab/>
        <w:t xml:space="preserve">  3</w:t>
      </w:r>
      <w:r w:rsidRPr="00D356D4">
        <w:rPr>
          <w:rFonts w:hint="eastAsia"/>
        </w:rPr>
        <w:t>学时</w:t>
      </w:r>
    </w:p>
    <w:p w:rsidR="008A2B91" w:rsidRPr="00D356D4" w:rsidRDefault="008A2B91" w:rsidP="000C1436">
      <w:pPr>
        <w:ind w:firstLine="420"/>
      </w:pPr>
      <w:r w:rsidRPr="00D356D4">
        <w:t>10.</w:t>
      </w:r>
      <w:r w:rsidRPr="00D356D4">
        <w:rPr>
          <w:rFonts w:hint="eastAsia"/>
        </w:rPr>
        <w:t>翻译研究批评</w:t>
      </w:r>
      <w:r w:rsidRPr="00D356D4">
        <w:tab/>
      </w:r>
      <w:r w:rsidRPr="00D356D4">
        <w:tab/>
      </w:r>
      <w:r w:rsidRPr="00D356D4">
        <w:tab/>
        <w:t xml:space="preserve">  3</w:t>
      </w:r>
      <w:r w:rsidRPr="00D356D4">
        <w:rPr>
          <w:rFonts w:hint="eastAsia"/>
        </w:rPr>
        <w:t>学时</w:t>
      </w:r>
    </w:p>
    <w:p w:rsidR="008A2B91" w:rsidRPr="00D356D4" w:rsidRDefault="008A2B91" w:rsidP="000C1436">
      <w:pPr>
        <w:ind w:firstLine="420"/>
      </w:pPr>
      <w:r w:rsidRPr="00D356D4">
        <w:t>11.</w:t>
      </w:r>
      <w:r w:rsidRPr="00D356D4">
        <w:rPr>
          <w:rFonts w:hint="eastAsia"/>
        </w:rPr>
        <w:t>翻译研究中的综合法</w:t>
      </w:r>
      <w:r w:rsidRPr="00D356D4">
        <w:tab/>
        <w:t xml:space="preserve">  2</w:t>
      </w:r>
      <w:r w:rsidRPr="00D356D4">
        <w:rPr>
          <w:rFonts w:hint="eastAsia"/>
        </w:rPr>
        <w:t>学时</w:t>
      </w:r>
    </w:p>
    <w:p w:rsidR="008A2B91" w:rsidRPr="00D356D4" w:rsidRDefault="008A2B91" w:rsidP="00117D70">
      <w:pPr>
        <w:ind w:leftChars="202" w:left="430" w:hanging="6"/>
      </w:pPr>
      <w:r w:rsidRPr="00D356D4">
        <w:rPr>
          <w:rFonts w:hint="eastAsia"/>
        </w:rPr>
        <w:t>对学生的要求：不得缺席；积极参与课堂讨论；课下积极思考，能够把所学方法运用到翻译研究中。</w:t>
      </w:r>
    </w:p>
    <w:p w:rsidR="008A2B91" w:rsidRPr="00D356D4" w:rsidRDefault="008A2B91" w:rsidP="000C1436">
      <w:r w:rsidRPr="00D356D4">
        <w:rPr>
          <w:rFonts w:hint="eastAsia"/>
        </w:rPr>
        <w:t>七、教材、参考书及学生必读参考资料：</w:t>
      </w:r>
    </w:p>
    <w:p w:rsidR="008A2B91" w:rsidRPr="00D356D4" w:rsidRDefault="008A2B91" w:rsidP="000C1436">
      <w:r w:rsidRPr="00D356D4">
        <w:t xml:space="preserve">    </w:t>
      </w:r>
      <w:r w:rsidRPr="00D356D4">
        <w:rPr>
          <w:rFonts w:hint="eastAsia"/>
        </w:rPr>
        <w:t>自编教材：</w:t>
      </w:r>
      <w:r w:rsidRPr="00D356D4">
        <w:rPr>
          <w:i/>
        </w:rPr>
        <w:t>Methodology in Translation Studies</w:t>
      </w:r>
    </w:p>
    <w:p w:rsidR="008A2B91" w:rsidRPr="00D356D4" w:rsidRDefault="008A2B91" w:rsidP="000C1436">
      <w:r w:rsidRPr="00D356D4">
        <w:rPr>
          <w:rFonts w:hint="eastAsia"/>
        </w:rPr>
        <w:t>八、大纲撰写人：吴志杰</w:t>
      </w:r>
    </w:p>
    <w:p w:rsidR="008A2B91" w:rsidRPr="00D356D4" w:rsidRDefault="008A2B91" w:rsidP="000C1436">
      <w:r w:rsidRPr="00D356D4">
        <w:rPr>
          <w:rFonts w:hint="eastAsia"/>
        </w:rPr>
        <w:t>九、任课教师：吴志杰</w:t>
      </w:r>
    </w:p>
    <w:p w:rsidR="008A2B91" w:rsidRPr="00D356D4" w:rsidRDefault="008A2B91" w:rsidP="008E7B4D">
      <w:pPr>
        <w:pStyle w:val="30"/>
      </w:pPr>
      <w:bookmarkStart w:id="6366" w:name="_Toc520817738"/>
      <w:r w:rsidRPr="00D356D4">
        <w:rPr>
          <w:rFonts w:hint="eastAsia"/>
        </w:rPr>
        <w:lastRenderedPageBreak/>
        <w:t>编号：</w:t>
      </w:r>
      <w:r w:rsidRPr="00D356D4">
        <w:t>S114C033</w:t>
      </w:r>
      <w:bookmarkEnd w:id="6366"/>
    </w:p>
    <w:p w:rsidR="008A2B91" w:rsidRPr="00D356D4" w:rsidRDefault="008A2B91" w:rsidP="008E7B4D">
      <w:pPr>
        <w:pStyle w:val="20"/>
      </w:pPr>
      <w:bookmarkStart w:id="6367" w:name="_Toc520817739"/>
      <w:bookmarkStart w:id="6368" w:name="_Toc521426176"/>
      <w:r w:rsidRPr="00D356D4">
        <w:rPr>
          <w:rFonts w:hint="eastAsia"/>
        </w:rPr>
        <w:t>课程名称：中国传统典籍英译</w:t>
      </w:r>
      <w:bookmarkEnd w:id="6367"/>
      <w:bookmarkEnd w:id="6368"/>
      <w:r w:rsidRPr="00D356D4">
        <w:t xml:space="preserve"> </w:t>
      </w:r>
    </w:p>
    <w:p w:rsidR="008A2B91" w:rsidRPr="00D356D4" w:rsidRDefault="008A2B91" w:rsidP="008E7B4D">
      <w:pPr>
        <w:pStyle w:val="2-2"/>
      </w:pPr>
      <w:r w:rsidRPr="00D356D4">
        <w:rPr>
          <w:rFonts w:hint="eastAsia"/>
        </w:rPr>
        <w:t>英文名称：</w:t>
      </w:r>
      <w:r w:rsidRPr="00D356D4">
        <w:t xml:space="preserve">English Translation of Chinese Classics </w:t>
      </w:r>
    </w:p>
    <w:p w:rsidR="008A2B91" w:rsidRPr="00D356D4" w:rsidRDefault="008A2B91" w:rsidP="008E7B4D">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8E7B4D">
      <w:r w:rsidRPr="00D356D4">
        <w:rPr>
          <w:rFonts w:hint="eastAsia"/>
        </w:rPr>
        <w:t>二、适用专业：</w:t>
      </w:r>
    </w:p>
    <w:p w:rsidR="008A2B91" w:rsidRPr="00D356D4" w:rsidRDefault="008A2B91" w:rsidP="008E7B4D">
      <w:r w:rsidRPr="00D356D4">
        <w:t xml:space="preserve">        </w:t>
      </w:r>
      <w:r w:rsidRPr="00D356D4">
        <w:rPr>
          <w:rFonts w:hint="eastAsia"/>
        </w:rPr>
        <w:t>英语专业研究生</w:t>
      </w:r>
    </w:p>
    <w:p w:rsidR="008A2B91" w:rsidRPr="00D356D4" w:rsidRDefault="008A2B91" w:rsidP="008E7B4D">
      <w:r w:rsidRPr="00D356D4">
        <w:rPr>
          <w:rFonts w:hint="eastAsia"/>
        </w:rPr>
        <w:t>三、预修课程</w:t>
      </w:r>
      <w:r w:rsidRPr="00D356D4">
        <w:t>:</w:t>
      </w:r>
    </w:p>
    <w:p w:rsidR="008A2B91" w:rsidRPr="00D356D4" w:rsidRDefault="008A2B91" w:rsidP="008E7B4D">
      <w:r w:rsidRPr="00D356D4">
        <w:t xml:space="preserve">        </w:t>
      </w:r>
      <w:r w:rsidRPr="00D356D4">
        <w:rPr>
          <w:rFonts w:hint="eastAsia"/>
        </w:rPr>
        <w:t>中国传统经典阅读，中国文化概论</w:t>
      </w:r>
    </w:p>
    <w:p w:rsidR="008A2B91" w:rsidRPr="00D356D4" w:rsidRDefault="008A2B91" w:rsidP="008E7B4D"/>
    <w:p w:rsidR="008A2B91" w:rsidRPr="00D356D4" w:rsidRDefault="008A2B91" w:rsidP="008E7B4D">
      <w:r w:rsidRPr="00D356D4">
        <w:rPr>
          <w:rFonts w:hint="eastAsia"/>
        </w:rPr>
        <w:t>四、教学目的：</w:t>
      </w:r>
      <w:r w:rsidRPr="00D356D4">
        <w:t xml:space="preserve"> </w:t>
      </w:r>
      <w:r w:rsidRPr="00D356D4">
        <w:rPr>
          <w:rFonts w:hint="eastAsia"/>
        </w:rPr>
        <w:t>让英语专业的研究生了解和掌握本民族各个时期思想的核心概念，以及中国典籍英译西播历史，并在此基础上了解目前本土文化核心概念的相对准确的英译，以便在全球化的时代背景下，立足本国文化更好更准确的做好文化翻译与交流工作。</w:t>
      </w:r>
      <w:r w:rsidRPr="00D356D4">
        <w:t xml:space="preserve">        </w:t>
      </w:r>
    </w:p>
    <w:p w:rsidR="008A2B91" w:rsidRPr="00D356D4" w:rsidRDefault="008A2B91" w:rsidP="008E7B4D"/>
    <w:p w:rsidR="008A2B91" w:rsidRPr="00D356D4" w:rsidRDefault="008A2B91" w:rsidP="008E7B4D">
      <w:r w:rsidRPr="00D356D4">
        <w:rPr>
          <w:rFonts w:hint="eastAsia"/>
        </w:rPr>
        <w:t>五、教学方式：课堂讲授及学生讨论</w:t>
      </w:r>
    </w:p>
    <w:p w:rsidR="008A2B91" w:rsidRPr="00D356D4" w:rsidRDefault="008A2B91" w:rsidP="008E7B4D"/>
    <w:p w:rsidR="008A2B91" w:rsidRPr="00D356D4" w:rsidRDefault="008A2B91" w:rsidP="008E7B4D">
      <w:r w:rsidRPr="00D356D4">
        <w:rPr>
          <w:rFonts w:hint="eastAsia"/>
        </w:rPr>
        <w:t>六、教学主要内容及对学生的要求：本课程可看做英语专业本科生“中国传统经典阅读”课程的进阶课程。本课程将选取我国古代历史每个时代影响较广、影响程度较深的思想文本以及其相应的英语译本作为学习内容，让学生了解中国儒释道三教文化的核心概念的内涵并在此基础上讨论其英译概念的准确性。</w:t>
      </w:r>
    </w:p>
    <w:p w:rsidR="008A2B91" w:rsidRPr="00D356D4" w:rsidRDefault="008A2B91" w:rsidP="008E7B4D"/>
    <w:p w:rsidR="008A2B91" w:rsidRPr="00D356D4" w:rsidRDefault="008A2B91" w:rsidP="008E7B4D">
      <w:r w:rsidRPr="00D356D4">
        <w:rPr>
          <w:rFonts w:hint="eastAsia"/>
        </w:rPr>
        <w:t>第一章</w:t>
      </w:r>
      <w:r w:rsidRPr="00D356D4">
        <w:t xml:space="preserve"> </w:t>
      </w:r>
      <w:r w:rsidRPr="00D356D4">
        <w:rPr>
          <w:rFonts w:hint="eastAsia"/>
        </w:rPr>
        <w:t>（</w:t>
      </w:r>
      <w:r w:rsidRPr="00D356D4">
        <w:t>6</w:t>
      </w:r>
      <w:r w:rsidRPr="00D356D4">
        <w:rPr>
          <w:rFonts w:hint="eastAsia"/>
        </w:rPr>
        <w:t>学时）《论语》英汉对比阅读：了解《论语》中关于“仁”、“礼”、“天道”、“性”等概念内涵及其英译历史。</w:t>
      </w:r>
    </w:p>
    <w:p w:rsidR="008A2B91" w:rsidRPr="00D356D4" w:rsidRDefault="008A2B91" w:rsidP="008E7B4D"/>
    <w:p w:rsidR="008A2B91" w:rsidRPr="00D356D4" w:rsidRDefault="008A2B91" w:rsidP="008E7B4D">
      <w:r w:rsidRPr="00D356D4">
        <w:rPr>
          <w:rFonts w:hint="eastAsia"/>
        </w:rPr>
        <w:t>第二章</w:t>
      </w:r>
      <w:r w:rsidRPr="00D356D4">
        <w:t xml:space="preserve"> </w:t>
      </w:r>
      <w:r w:rsidRPr="00D356D4">
        <w:rPr>
          <w:rFonts w:hint="eastAsia"/>
        </w:rPr>
        <w:t>（</w:t>
      </w:r>
      <w:r w:rsidRPr="00D356D4">
        <w:t>4</w:t>
      </w:r>
      <w:r w:rsidRPr="00D356D4">
        <w:rPr>
          <w:rFonts w:hint="eastAsia"/>
        </w:rPr>
        <w:t>学时）《大学》、《中庸》英汉对比阅读：了解三纲领八条目的提出及内容（大学之道在明明德，在亲民，在止于至善，格物致知正心诚意修身齐家治国平天下）及其英译；《中庸》中本体论的内容（性、天道的关系以及“诚”的概念）及其英译。</w:t>
      </w:r>
    </w:p>
    <w:p w:rsidR="008A2B91" w:rsidRPr="00D356D4" w:rsidRDefault="008A2B91" w:rsidP="008E7B4D"/>
    <w:p w:rsidR="008A2B91" w:rsidRPr="00D356D4" w:rsidRDefault="008A2B91" w:rsidP="008E7B4D">
      <w:r w:rsidRPr="00D356D4">
        <w:rPr>
          <w:rFonts w:hint="eastAsia"/>
        </w:rPr>
        <w:t>第三章</w:t>
      </w:r>
      <w:r w:rsidRPr="00D356D4">
        <w:t xml:space="preserve"> </w:t>
      </w:r>
      <w:r w:rsidRPr="00D356D4">
        <w:rPr>
          <w:rFonts w:hint="eastAsia"/>
        </w:rPr>
        <w:t>（</w:t>
      </w:r>
      <w:r w:rsidRPr="00D356D4">
        <w:t>2</w:t>
      </w:r>
      <w:r w:rsidRPr="00D356D4">
        <w:rPr>
          <w:rFonts w:hint="eastAsia"/>
        </w:rPr>
        <w:t>学时）《周易》英汉对比阅读：选取部分系辞内容，了解儒家道体的思想内容以及起源，以及基本概念如“元亨利贞”“乾坤道体”的英语翻译。</w:t>
      </w:r>
    </w:p>
    <w:p w:rsidR="008A2B91" w:rsidRPr="00D356D4" w:rsidRDefault="008A2B91" w:rsidP="008E7B4D"/>
    <w:p w:rsidR="008A2B91" w:rsidRPr="00D356D4" w:rsidRDefault="008A2B91" w:rsidP="008E7B4D">
      <w:r w:rsidRPr="00D356D4">
        <w:rPr>
          <w:rFonts w:hint="eastAsia"/>
        </w:rPr>
        <w:t>第四章（</w:t>
      </w:r>
      <w:r w:rsidRPr="00D356D4">
        <w:t>2</w:t>
      </w:r>
      <w:r w:rsidRPr="00D356D4">
        <w:rPr>
          <w:rFonts w:hint="eastAsia"/>
        </w:rPr>
        <w:t>学时）《孟子》英汉对比阅读：掌握孟子心性论的主要内容，以及孟子思想核心概念如“四端之心”，“求放心”，“浩然之气”等的英译。</w:t>
      </w:r>
    </w:p>
    <w:p w:rsidR="008A2B91" w:rsidRPr="00D356D4" w:rsidRDefault="008A2B91" w:rsidP="008E7B4D"/>
    <w:p w:rsidR="008A2B91" w:rsidRPr="00D356D4" w:rsidRDefault="008A2B91" w:rsidP="008E7B4D">
      <w:r w:rsidRPr="00D356D4">
        <w:rPr>
          <w:rFonts w:hint="eastAsia"/>
        </w:rPr>
        <w:t>第五章（</w:t>
      </w:r>
      <w:r w:rsidRPr="00D356D4">
        <w:t>4</w:t>
      </w:r>
      <w:r w:rsidRPr="00D356D4">
        <w:rPr>
          <w:rFonts w:hint="eastAsia"/>
        </w:rPr>
        <w:t>学时）《老子》英汉对比阅读：老子之“道”的诠释以及“反者道之动”、“道法自然”的运动规律，及其英译。</w:t>
      </w:r>
    </w:p>
    <w:p w:rsidR="008A2B91" w:rsidRPr="00D356D4" w:rsidRDefault="008A2B91" w:rsidP="008E7B4D"/>
    <w:p w:rsidR="008A2B91" w:rsidRPr="00D356D4" w:rsidRDefault="008A2B91" w:rsidP="008E7B4D">
      <w:r w:rsidRPr="00D356D4">
        <w:rPr>
          <w:rFonts w:hint="eastAsia"/>
        </w:rPr>
        <w:t>第六章（</w:t>
      </w:r>
      <w:r w:rsidRPr="00D356D4">
        <w:t>4</w:t>
      </w:r>
      <w:r w:rsidRPr="00D356D4">
        <w:rPr>
          <w:rFonts w:hint="eastAsia"/>
        </w:rPr>
        <w:t>学时）《庄子》《逍遥篇》、《齐物论》篇章选读及其英译：了解庄子相对论，以及对儒家的批判，庄子重要篇章的英译。</w:t>
      </w:r>
    </w:p>
    <w:p w:rsidR="008A2B91" w:rsidRPr="00D356D4" w:rsidRDefault="008A2B91" w:rsidP="008E7B4D"/>
    <w:p w:rsidR="008A2B91" w:rsidRPr="00D356D4" w:rsidRDefault="008A2B91" w:rsidP="008E7B4D">
      <w:r w:rsidRPr="00D356D4">
        <w:rPr>
          <w:rFonts w:hint="eastAsia"/>
        </w:rPr>
        <w:t>第七章（</w:t>
      </w:r>
      <w:r w:rsidRPr="00D356D4">
        <w:t>2</w:t>
      </w:r>
      <w:r w:rsidRPr="00D356D4">
        <w:rPr>
          <w:rFonts w:hint="eastAsia"/>
        </w:rPr>
        <w:t>学时）《大乘起信论》及其英译：了解大乘佛教在中国的传播过程，初步了解大乘佛教的一些基本概念，如大乘、小乘、佛陀等概念的英译。</w:t>
      </w:r>
    </w:p>
    <w:p w:rsidR="008A2B91" w:rsidRPr="00D356D4" w:rsidRDefault="008A2B91" w:rsidP="008E7B4D"/>
    <w:p w:rsidR="008A2B91" w:rsidRPr="00D356D4" w:rsidRDefault="008A2B91" w:rsidP="008E7B4D">
      <w:r w:rsidRPr="00D356D4">
        <w:rPr>
          <w:rFonts w:hint="eastAsia"/>
        </w:rPr>
        <w:t>第八章（</w:t>
      </w:r>
      <w:r w:rsidRPr="00D356D4">
        <w:t>2</w:t>
      </w:r>
      <w:r w:rsidRPr="00D356D4">
        <w:rPr>
          <w:rFonts w:hint="eastAsia"/>
        </w:rPr>
        <w:t>学时）《坛经》：了解中国化的佛教</w:t>
      </w:r>
      <w:r w:rsidRPr="00D356D4">
        <w:t>---</w:t>
      </w:r>
      <w:r w:rsidRPr="00D356D4">
        <w:rPr>
          <w:rFonts w:hint="eastAsia"/>
        </w:rPr>
        <w:t>禅宗的基本概念：“直指人心”、“明心见性”以及“心”与“性”的英译。</w:t>
      </w:r>
    </w:p>
    <w:p w:rsidR="008A2B91" w:rsidRPr="00D356D4" w:rsidRDefault="008A2B91" w:rsidP="008E7B4D"/>
    <w:p w:rsidR="008A2B91" w:rsidRPr="00D356D4" w:rsidRDefault="008A2B91" w:rsidP="008E7B4D">
      <w:r w:rsidRPr="00D356D4">
        <w:rPr>
          <w:rFonts w:hint="eastAsia"/>
        </w:rPr>
        <w:t>第九章（</w:t>
      </w:r>
      <w:r w:rsidRPr="00D356D4">
        <w:t>2</w:t>
      </w:r>
      <w:r w:rsidRPr="00D356D4">
        <w:rPr>
          <w:rFonts w:hint="eastAsia"/>
        </w:rPr>
        <w:t>学时）《近思录》：了解程朱理学的核心概念“气”“理”“性”的内涵及其英译。</w:t>
      </w:r>
    </w:p>
    <w:p w:rsidR="008A2B91" w:rsidRPr="00D356D4" w:rsidRDefault="008A2B91" w:rsidP="008E7B4D"/>
    <w:p w:rsidR="008A2B91" w:rsidRPr="00D356D4" w:rsidRDefault="008A2B91" w:rsidP="008E7B4D">
      <w:r w:rsidRPr="00D356D4">
        <w:rPr>
          <w:rFonts w:hint="eastAsia"/>
        </w:rPr>
        <w:t>第十章（</w:t>
      </w:r>
      <w:r w:rsidRPr="00D356D4">
        <w:t>2</w:t>
      </w:r>
      <w:r w:rsidRPr="00D356D4">
        <w:rPr>
          <w:rFonts w:hint="eastAsia"/>
        </w:rPr>
        <w:t>学时）《传习录》：了解阳明心学的主要概念“心”“良知”的内涵及其英译。</w:t>
      </w:r>
    </w:p>
    <w:p w:rsidR="008A2B91" w:rsidRPr="00D356D4" w:rsidRDefault="008A2B91" w:rsidP="008E7B4D"/>
    <w:p w:rsidR="008A2B91" w:rsidRPr="00D356D4" w:rsidRDefault="008A2B91" w:rsidP="008E7B4D"/>
    <w:p w:rsidR="008A2B91" w:rsidRPr="00D356D4" w:rsidRDefault="008A2B91" w:rsidP="008E7B4D">
      <w:r w:rsidRPr="00D356D4">
        <w:rPr>
          <w:rFonts w:hint="eastAsia"/>
        </w:rPr>
        <w:t>七、教材、参考书及学生必读参考资料：、</w:t>
      </w:r>
    </w:p>
    <w:p w:rsidR="008A2B91" w:rsidRPr="00D356D4" w:rsidRDefault="008A2B91" w:rsidP="008E7B4D">
      <w:r w:rsidRPr="00D356D4">
        <w:t xml:space="preserve">        </w:t>
      </w:r>
    </w:p>
    <w:p w:rsidR="008A2B91" w:rsidRPr="00D356D4" w:rsidRDefault="008A2B91" w:rsidP="008E7B4D">
      <w:pPr>
        <w:ind w:firstLine="420"/>
      </w:pPr>
      <w:r w:rsidRPr="00D356D4">
        <w:rPr>
          <w:rFonts w:hint="eastAsia"/>
        </w:rPr>
        <w:t>教材：</w:t>
      </w:r>
      <w:r w:rsidRPr="00D356D4">
        <w:t xml:space="preserve"> </w:t>
      </w:r>
    </w:p>
    <w:p w:rsidR="008A2B91" w:rsidRPr="00D356D4" w:rsidRDefault="008A2B91" w:rsidP="008E7B4D">
      <w:pPr>
        <w:ind w:firstLine="420"/>
      </w:pPr>
      <w:r w:rsidRPr="00D356D4">
        <w:rPr>
          <w:rFonts w:hint="eastAsia"/>
        </w:rPr>
        <w:t>参考书：</w:t>
      </w:r>
    </w:p>
    <w:p w:rsidR="008A2B91" w:rsidRPr="00D356D4" w:rsidRDefault="008A2B91" w:rsidP="008E7B4D">
      <w:pPr>
        <w:ind w:firstLine="420"/>
      </w:pPr>
      <w:r w:rsidRPr="00D356D4">
        <w:rPr>
          <w:rFonts w:hint="eastAsia"/>
        </w:rPr>
        <w:t>杨伯峻《论语译注》</w:t>
      </w:r>
    </w:p>
    <w:p w:rsidR="008A2B91" w:rsidRPr="00D356D4" w:rsidRDefault="008A2B91" w:rsidP="008E7B4D">
      <w:pPr>
        <w:ind w:firstLine="420"/>
      </w:pPr>
      <w:r w:rsidRPr="00D356D4">
        <w:rPr>
          <w:rFonts w:hint="eastAsia"/>
        </w:rPr>
        <w:t>杨伯峻《孟子译注》</w:t>
      </w:r>
    </w:p>
    <w:p w:rsidR="008A2B91" w:rsidRPr="00D356D4" w:rsidRDefault="008A2B91" w:rsidP="008E7B4D">
      <w:pPr>
        <w:ind w:firstLine="420"/>
      </w:pPr>
      <w:r w:rsidRPr="00D356D4">
        <w:rPr>
          <w:rFonts w:hint="eastAsia"/>
        </w:rPr>
        <w:t>朱熹《四书章句集注》</w:t>
      </w:r>
    </w:p>
    <w:p w:rsidR="008A2B91" w:rsidRPr="00D356D4" w:rsidRDefault="008A2B91" w:rsidP="008E7B4D">
      <w:pPr>
        <w:ind w:firstLine="420"/>
      </w:pPr>
      <w:r w:rsidRPr="00D356D4">
        <w:rPr>
          <w:rFonts w:hint="eastAsia"/>
        </w:rPr>
        <w:t>朱熹《周易本义》</w:t>
      </w:r>
    </w:p>
    <w:p w:rsidR="008A2B91" w:rsidRPr="00D356D4" w:rsidRDefault="008A2B91" w:rsidP="008E7B4D">
      <w:pPr>
        <w:ind w:firstLine="420"/>
      </w:pPr>
      <w:r w:rsidRPr="00D356D4">
        <w:rPr>
          <w:rFonts w:hint="eastAsia"/>
        </w:rPr>
        <w:lastRenderedPageBreak/>
        <w:t>王弼《老子注》</w:t>
      </w:r>
    </w:p>
    <w:p w:rsidR="008A2B91" w:rsidRPr="00D356D4" w:rsidRDefault="008A2B91" w:rsidP="008E7B4D">
      <w:pPr>
        <w:ind w:firstLine="420"/>
      </w:pPr>
      <w:r w:rsidRPr="00D356D4">
        <w:rPr>
          <w:rFonts w:hint="eastAsia"/>
        </w:rPr>
        <w:t>郭象《庄子注》</w:t>
      </w:r>
    </w:p>
    <w:p w:rsidR="008A2B91" w:rsidRPr="00D356D4" w:rsidRDefault="008A2B91" w:rsidP="008E7B4D">
      <w:pPr>
        <w:ind w:firstLine="420"/>
      </w:pPr>
      <w:r w:rsidRPr="00D356D4">
        <w:rPr>
          <w:rFonts w:hint="eastAsia"/>
        </w:rPr>
        <w:t>僧肇《大乘起信论》及铃木大佐英译本</w:t>
      </w:r>
    </w:p>
    <w:p w:rsidR="008A2B91" w:rsidRPr="00D356D4" w:rsidRDefault="008A2B91" w:rsidP="008E7B4D">
      <w:pPr>
        <w:ind w:firstLine="420"/>
      </w:pPr>
      <w:r w:rsidRPr="00D356D4">
        <w:rPr>
          <w:rFonts w:hint="eastAsia"/>
        </w:rPr>
        <w:t>惠能《坛经》及黄茂林译本与德怀特</w:t>
      </w:r>
      <w:r w:rsidRPr="00D356D4">
        <w:t>.</w:t>
      </w:r>
      <w:r w:rsidRPr="00D356D4">
        <w:rPr>
          <w:rFonts w:hint="eastAsia"/>
        </w:rPr>
        <w:t>戈达德</w:t>
      </w:r>
      <w:r w:rsidRPr="00D356D4">
        <w:t>(Dwight Goddard)</w:t>
      </w:r>
      <w:r w:rsidRPr="00D356D4">
        <w:rPr>
          <w:rFonts w:hint="eastAsia"/>
        </w:rPr>
        <w:t>译本</w:t>
      </w:r>
    </w:p>
    <w:p w:rsidR="008A2B91" w:rsidRPr="00D356D4" w:rsidRDefault="008A2B91" w:rsidP="008E7B4D">
      <w:pPr>
        <w:ind w:firstLine="420"/>
      </w:pPr>
      <w:r w:rsidRPr="00D356D4">
        <w:rPr>
          <w:rFonts w:hint="eastAsia"/>
        </w:rPr>
        <w:t>朱熹《近思录》及陈荣捷英译本</w:t>
      </w:r>
    </w:p>
    <w:p w:rsidR="008A2B91" w:rsidRPr="00D356D4" w:rsidRDefault="008A2B91" w:rsidP="008E7B4D">
      <w:pPr>
        <w:ind w:firstLine="420"/>
      </w:pPr>
      <w:r w:rsidRPr="00D356D4">
        <w:rPr>
          <w:rFonts w:hint="eastAsia"/>
        </w:rPr>
        <w:t>王守仁《传习录》及陈荣捷译本</w:t>
      </w:r>
    </w:p>
    <w:p w:rsidR="008A2B91" w:rsidRPr="00D356D4" w:rsidRDefault="008A2B91" w:rsidP="008E7B4D">
      <w:pPr>
        <w:ind w:firstLine="420"/>
      </w:pPr>
      <w:r w:rsidRPr="00D356D4">
        <w:rPr>
          <w:rFonts w:hint="eastAsia"/>
        </w:rPr>
        <w:t>中州古籍出版社</w:t>
      </w:r>
      <w:r w:rsidRPr="00D356D4">
        <w:t xml:space="preserve"> </w:t>
      </w:r>
      <w:r w:rsidRPr="00D356D4">
        <w:rPr>
          <w:rFonts w:hint="eastAsia"/>
        </w:rPr>
        <w:t>理雅各译本之《论语》、《中庸·大学》、《易经》、《道德经》、《庄子》</w:t>
      </w:r>
    </w:p>
    <w:p w:rsidR="008A2B91" w:rsidRPr="00D356D4" w:rsidRDefault="008A2B91" w:rsidP="008E7B4D">
      <w:pPr>
        <w:ind w:firstLine="420"/>
      </w:pPr>
    </w:p>
    <w:p w:rsidR="008A2B91" w:rsidRPr="00D356D4" w:rsidRDefault="008A2B91" w:rsidP="008E7B4D">
      <w:pPr>
        <w:ind w:firstLine="420"/>
      </w:pPr>
      <w:r w:rsidRPr="00D356D4">
        <w:rPr>
          <w:rFonts w:hint="eastAsia"/>
        </w:rPr>
        <w:t>必读参考资料：冯友兰《中国哲学史》</w:t>
      </w:r>
    </w:p>
    <w:p w:rsidR="008A2B91" w:rsidRPr="00D356D4" w:rsidRDefault="008A2B91" w:rsidP="008E7B4D">
      <w:pPr>
        <w:ind w:firstLine="420"/>
      </w:pPr>
    </w:p>
    <w:p w:rsidR="008A2B91" w:rsidRPr="00D356D4" w:rsidRDefault="008A2B91" w:rsidP="008E7B4D">
      <w:r w:rsidRPr="00D356D4">
        <w:rPr>
          <w:rFonts w:hint="eastAsia"/>
        </w:rPr>
        <w:t>八、大纲撰写人：谭利思</w:t>
      </w:r>
      <w:r w:rsidRPr="00D356D4">
        <w:t xml:space="preserve"> </w:t>
      </w:r>
    </w:p>
    <w:p w:rsidR="008A2B91" w:rsidRPr="00D356D4" w:rsidRDefault="008A2B91" w:rsidP="008E7B4D">
      <w:r w:rsidRPr="00D356D4">
        <w:rPr>
          <w:rFonts w:hint="eastAsia"/>
        </w:rPr>
        <w:t>九、任课教师：</w:t>
      </w:r>
      <w:r w:rsidRPr="00D356D4">
        <w:t xml:space="preserve"> </w:t>
      </w:r>
    </w:p>
    <w:p w:rsidR="008A2B91" w:rsidRPr="00D356D4" w:rsidRDefault="008A2B91" w:rsidP="008E7B4D"/>
    <w:p w:rsidR="008A2B91" w:rsidRPr="00D356D4" w:rsidRDefault="008A2B91" w:rsidP="00501A7B">
      <w:pPr>
        <w:pStyle w:val="30"/>
      </w:pPr>
      <w:bookmarkStart w:id="6369" w:name="_Toc520817740"/>
      <w:r w:rsidRPr="00D356D4">
        <w:rPr>
          <w:rFonts w:hint="eastAsia"/>
        </w:rPr>
        <w:lastRenderedPageBreak/>
        <w:t>编号：</w:t>
      </w:r>
      <w:r w:rsidRPr="00D356D4">
        <w:t>S115B001</w:t>
      </w:r>
      <w:bookmarkEnd w:id="6369"/>
    </w:p>
    <w:p w:rsidR="008A2B91" w:rsidRPr="00034BBC" w:rsidRDefault="00B15087" w:rsidP="00501A7B">
      <w:pPr>
        <w:pStyle w:val="20"/>
        <w:rPr>
          <w:lang w:val="fr-FR"/>
        </w:rPr>
      </w:pPr>
      <w:bookmarkStart w:id="6370" w:name="_Toc520817741"/>
      <w:bookmarkStart w:id="6371" w:name="_Toc521426177"/>
      <w:r w:rsidRPr="00D356D4">
        <w:rPr>
          <w:rFonts w:hint="eastAsia"/>
        </w:rPr>
        <w:t>课程名称：</w:t>
      </w:r>
      <w:r w:rsidR="008A2B91" w:rsidRPr="00D356D4">
        <w:rPr>
          <w:rFonts w:hint="eastAsia"/>
        </w:rPr>
        <w:t>经济法基本理论研究</w:t>
      </w:r>
      <w:bookmarkEnd w:id="6370"/>
      <w:bookmarkEnd w:id="6371"/>
    </w:p>
    <w:p w:rsidR="008A2B91" w:rsidRPr="00034BBC" w:rsidRDefault="008A2B91" w:rsidP="00501A7B">
      <w:pPr>
        <w:pStyle w:val="2-2"/>
        <w:rPr>
          <w:lang w:val="fr-FR"/>
        </w:rPr>
      </w:pPr>
      <w:r w:rsidRPr="00034BBC">
        <w:rPr>
          <w:lang w:val="fr-FR"/>
        </w:rPr>
        <w:t xml:space="preserve">Research on the Basic Theory of Economic Law </w:t>
      </w:r>
    </w:p>
    <w:p w:rsidR="008A2B91" w:rsidRPr="00034BBC" w:rsidRDefault="008A2B91" w:rsidP="00501A7B">
      <w:pPr>
        <w:rPr>
          <w:b/>
          <w:lang w:val="fr-FR"/>
        </w:rPr>
      </w:pPr>
      <w:r w:rsidRPr="00D356D4">
        <w:rPr>
          <w:rFonts w:hint="eastAsia"/>
          <w:b/>
        </w:rPr>
        <w:t>一、课内学时</w:t>
      </w:r>
      <w:r w:rsidRPr="00034BBC">
        <w:rPr>
          <w:rFonts w:hint="eastAsia"/>
          <w:b/>
          <w:lang w:val="fr-FR"/>
        </w:rPr>
        <w:t>：</w:t>
      </w:r>
      <w:r w:rsidRPr="00034BBC">
        <w:rPr>
          <w:b/>
          <w:u w:val="single"/>
          <w:lang w:val="fr-FR"/>
        </w:rPr>
        <w:t xml:space="preserve">  32 </w:t>
      </w:r>
      <w:r w:rsidRPr="00D356D4">
        <w:rPr>
          <w:rFonts w:hint="eastAsia"/>
          <w:b/>
        </w:rPr>
        <w:t>学分</w:t>
      </w:r>
      <w:r w:rsidRPr="00034BBC">
        <w:rPr>
          <w:rFonts w:hint="eastAsia"/>
          <w:b/>
          <w:lang w:val="fr-FR"/>
        </w:rPr>
        <w:t>：</w:t>
      </w:r>
      <w:r w:rsidRPr="00034BBC">
        <w:rPr>
          <w:b/>
          <w:u w:val="single"/>
          <w:lang w:val="fr-FR"/>
        </w:rPr>
        <w:t xml:space="preserve"> 2 </w:t>
      </w:r>
      <w:r w:rsidRPr="00034BBC">
        <w:rPr>
          <w:b/>
          <w:lang w:val="fr-FR"/>
        </w:rPr>
        <w:t xml:space="preserve">  </w:t>
      </w:r>
    </w:p>
    <w:p w:rsidR="008A2B91" w:rsidRPr="00D356D4" w:rsidRDefault="008A2B91" w:rsidP="00501A7B">
      <w:pPr>
        <w:rPr>
          <w:b/>
        </w:rPr>
      </w:pPr>
      <w:r w:rsidRPr="00D356D4">
        <w:rPr>
          <w:rFonts w:hint="eastAsia"/>
          <w:b/>
        </w:rPr>
        <w:t>二、适用专业：</w:t>
      </w:r>
    </w:p>
    <w:p w:rsidR="008A2B91" w:rsidRPr="00D356D4" w:rsidRDefault="008A2B91" w:rsidP="00117D70">
      <w:pPr>
        <w:tabs>
          <w:tab w:val="left" w:pos="2003"/>
        </w:tabs>
        <w:ind w:firstLineChars="200" w:firstLine="420"/>
      </w:pPr>
      <w:r w:rsidRPr="00D356D4">
        <w:rPr>
          <w:rFonts w:hint="eastAsia"/>
        </w:rPr>
        <w:t>经济法学</w:t>
      </w:r>
      <w:r>
        <w:tab/>
      </w:r>
    </w:p>
    <w:p w:rsidR="008A2B91" w:rsidRPr="00D356D4" w:rsidRDefault="008A2B91" w:rsidP="00501A7B">
      <w:pPr>
        <w:rPr>
          <w:b/>
        </w:rPr>
      </w:pPr>
      <w:r w:rsidRPr="00D356D4">
        <w:rPr>
          <w:rFonts w:hint="eastAsia"/>
          <w:b/>
        </w:rPr>
        <w:t>三、预修课程</w:t>
      </w:r>
      <w:r w:rsidRPr="00D356D4">
        <w:rPr>
          <w:b/>
        </w:rPr>
        <w:t>:</w:t>
      </w:r>
    </w:p>
    <w:p w:rsidR="008A2B91" w:rsidRPr="00D356D4" w:rsidRDefault="008A2B91" w:rsidP="00501A7B">
      <w:r w:rsidRPr="00D356D4">
        <w:t xml:space="preserve">    </w:t>
      </w:r>
      <w:r w:rsidRPr="00D356D4">
        <w:rPr>
          <w:rFonts w:hint="eastAsia"/>
        </w:rPr>
        <w:t>民法基本理论研究</w:t>
      </w:r>
    </w:p>
    <w:p w:rsidR="008A2B91" w:rsidRPr="00D356D4" w:rsidRDefault="008A2B91" w:rsidP="00501A7B">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经济法学专业的学科基础必修课程，课程围绕该领域主要的经济立法和学科前沿问题，密切联系国内外经济法律制度运行的实践，特别对经济法理论问题及我国经济法律制度发展的新问题进行较深入和系统的介绍、研究。通过课程的学习，使学生</w:t>
      </w:r>
      <w:r w:rsidRPr="00D356D4">
        <w:rPr>
          <w:rFonts w:hint="eastAsia"/>
          <w:color w:val="0D0D0D"/>
        </w:rPr>
        <w:t>对经济法律制度有全面和深刻的认识，在</w:t>
      </w:r>
      <w:r w:rsidRPr="00D356D4">
        <w:rPr>
          <w:rFonts w:hint="eastAsia"/>
        </w:rPr>
        <w:t>了解和把握经济法基本理论、基本制度和发展趋势的同时，领会经济法的基本原理及实践价值，关注经济法的热点问题和前沿领域的研究成果，进行与之相关的理论研究，增强理论研究所需的经济法律素养，以提高学术研究的能力与水平，并培养运用经济法理论和法律规范分析、解决现实问题的能力。</w:t>
      </w:r>
      <w:r w:rsidRPr="00D356D4">
        <w:t xml:space="preserve"> </w:t>
      </w:r>
    </w:p>
    <w:p w:rsidR="008A2B91" w:rsidRPr="00D356D4" w:rsidRDefault="008A2B91" w:rsidP="00501A7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并在教学时结合典型实例或实践问题进行分析；二是学生课后研习，主要是根据老师的要求搜集和梳理专题讨论涉及的经济法理论文献和现实素材，撰写相关的论文：三是课堂研讨，讨论经济法方面的理论问题、争议案件、代表性的实务活动及学生撰写的论文，特别是对专题题涉及的不同学术观点进行研讨。</w:t>
      </w:r>
    </w:p>
    <w:p w:rsidR="008A2B91" w:rsidRPr="00D356D4" w:rsidRDefault="008A2B91" w:rsidP="00501A7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 xml:space="preserve">1  </w:t>
      </w:r>
      <w:r w:rsidRPr="00D356D4">
        <w:rPr>
          <w:rFonts w:hint="eastAsia"/>
        </w:rPr>
        <w:t>经济法概述</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经济法的产生与发展</w:t>
      </w:r>
    </w:p>
    <w:p w:rsidR="008A2B91" w:rsidRPr="00D356D4" w:rsidRDefault="008A2B91" w:rsidP="00117D70">
      <w:pPr>
        <w:ind w:firstLineChars="200" w:firstLine="420"/>
      </w:pPr>
      <w:r w:rsidRPr="00D356D4">
        <w:t xml:space="preserve">1.2 </w:t>
      </w:r>
      <w:r w:rsidRPr="00D356D4">
        <w:rPr>
          <w:rFonts w:hint="eastAsia"/>
        </w:rPr>
        <w:t>经济法的概念和调整对象</w:t>
      </w:r>
    </w:p>
    <w:p w:rsidR="008A2B91" w:rsidRPr="00D356D4" w:rsidRDefault="008A2B91" w:rsidP="00117D70">
      <w:pPr>
        <w:ind w:firstLineChars="200" w:firstLine="420"/>
      </w:pPr>
      <w:r w:rsidRPr="00D356D4">
        <w:t xml:space="preserve">1.3  </w:t>
      </w:r>
      <w:r w:rsidRPr="00D356D4">
        <w:rPr>
          <w:rFonts w:hint="eastAsia"/>
        </w:rPr>
        <w:t>经济法的地位和体系</w:t>
      </w:r>
    </w:p>
    <w:p w:rsidR="008A2B91" w:rsidRPr="00D356D4" w:rsidRDefault="008A2B91" w:rsidP="00117D70">
      <w:pPr>
        <w:ind w:firstLineChars="200" w:firstLine="420"/>
      </w:pPr>
      <w:r w:rsidRPr="00D356D4">
        <w:t xml:space="preserve">1.4  </w:t>
      </w:r>
      <w:r w:rsidRPr="00D356D4">
        <w:rPr>
          <w:rFonts w:hint="eastAsia"/>
        </w:rPr>
        <w:t>经济法的价值与理念</w:t>
      </w:r>
    </w:p>
    <w:p w:rsidR="008A2B91" w:rsidRPr="00D356D4" w:rsidRDefault="008A2B91" w:rsidP="00117D70">
      <w:pPr>
        <w:ind w:firstLineChars="200" w:firstLine="420"/>
      </w:pPr>
      <w:r w:rsidRPr="00D356D4">
        <w:t xml:space="preserve">1.5  </w:t>
      </w:r>
      <w:r w:rsidRPr="00D356D4">
        <w:rPr>
          <w:rFonts w:hint="eastAsia"/>
        </w:rPr>
        <w:t>经济法的基本原则</w:t>
      </w:r>
    </w:p>
    <w:p w:rsidR="008A2B91" w:rsidRPr="00D356D4" w:rsidRDefault="008A2B91" w:rsidP="00117D70">
      <w:pPr>
        <w:ind w:firstLineChars="200" w:firstLine="420"/>
      </w:pPr>
      <w:r w:rsidRPr="00D356D4">
        <w:lastRenderedPageBreak/>
        <w:t xml:space="preserve">2  </w:t>
      </w:r>
      <w:r w:rsidRPr="00D356D4">
        <w:rPr>
          <w:rFonts w:hint="eastAsia"/>
        </w:rPr>
        <w:t>经济法主体及经济法主体的权利、义务（</w:t>
      </w:r>
      <w:r w:rsidRPr="00D356D4">
        <w:t>5</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经济法主体概述</w:t>
      </w:r>
    </w:p>
    <w:p w:rsidR="008A2B91" w:rsidRPr="00D356D4" w:rsidRDefault="008A2B91" w:rsidP="00117D70">
      <w:pPr>
        <w:ind w:firstLineChars="200" w:firstLine="420"/>
      </w:pPr>
      <w:r w:rsidRPr="00D356D4">
        <w:t xml:space="preserve">2.2  </w:t>
      </w:r>
      <w:r w:rsidRPr="00D356D4">
        <w:rPr>
          <w:rFonts w:hint="eastAsia"/>
        </w:rPr>
        <w:t>经济管理者</w:t>
      </w:r>
    </w:p>
    <w:p w:rsidR="008A2B91" w:rsidRPr="00D356D4" w:rsidRDefault="008A2B91" w:rsidP="00117D70">
      <w:pPr>
        <w:ind w:firstLineChars="200" w:firstLine="420"/>
      </w:pPr>
      <w:r w:rsidRPr="00D356D4">
        <w:t xml:space="preserve">2.3  </w:t>
      </w:r>
      <w:r w:rsidRPr="00D356D4">
        <w:rPr>
          <w:rFonts w:hint="eastAsia"/>
        </w:rPr>
        <w:t>经营者</w:t>
      </w:r>
    </w:p>
    <w:p w:rsidR="008A2B91" w:rsidRPr="00D356D4" w:rsidRDefault="008A2B91" w:rsidP="00117D70">
      <w:pPr>
        <w:ind w:firstLineChars="200" w:firstLine="420"/>
      </w:pPr>
      <w:r w:rsidRPr="00D356D4">
        <w:t xml:space="preserve">2.4  </w:t>
      </w:r>
      <w:r w:rsidRPr="00D356D4">
        <w:rPr>
          <w:rFonts w:hint="eastAsia"/>
        </w:rPr>
        <w:t>消费者</w:t>
      </w:r>
    </w:p>
    <w:p w:rsidR="008A2B91" w:rsidRPr="00D356D4" w:rsidRDefault="008A2B91" w:rsidP="00117D70">
      <w:pPr>
        <w:ind w:firstLineChars="200" w:firstLine="420"/>
      </w:pPr>
      <w:r w:rsidRPr="00D356D4">
        <w:t xml:space="preserve">2.5 </w:t>
      </w:r>
      <w:r w:rsidRPr="00D356D4">
        <w:rPr>
          <w:rFonts w:hint="eastAsia"/>
        </w:rPr>
        <w:t>社会经济团体</w:t>
      </w:r>
    </w:p>
    <w:p w:rsidR="008A2B91" w:rsidRPr="00D356D4" w:rsidRDefault="008A2B91" w:rsidP="00117D70">
      <w:pPr>
        <w:ind w:firstLineChars="200" w:firstLine="420"/>
      </w:pPr>
      <w:r w:rsidRPr="00D356D4">
        <w:t xml:space="preserve">2.6 </w:t>
      </w:r>
      <w:r w:rsidRPr="00D356D4">
        <w:rPr>
          <w:rFonts w:hint="eastAsia"/>
        </w:rPr>
        <w:t>经济法主体的权利、义务</w:t>
      </w:r>
    </w:p>
    <w:p w:rsidR="008A2B91" w:rsidRPr="00D356D4" w:rsidRDefault="008A2B91" w:rsidP="00117D70">
      <w:pPr>
        <w:ind w:firstLineChars="200" w:firstLine="420"/>
      </w:pPr>
      <w:r w:rsidRPr="00D356D4">
        <w:t xml:space="preserve">3  </w:t>
      </w:r>
      <w:r w:rsidRPr="00D356D4">
        <w:rPr>
          <w:rFonts w:hint="eastAsia"/>
        </w:rPr>
        <w:t>市场规制法的基本原理</w:t>
      </w:r>
      <w:r w:rsidRPr="00D356D4">
        <w:t xml:space="preserve"> </w:t>
      </w:r>
      <w:r w:rsidRPr="00D356D4">
        <w:rPr>
          <w:rFonts w:hint="eastAsia"/>
        </w:rPr>
        <w:t>（</w:t>
      </w:r>
      <w:r w:rsidRPr="00D356D4">
        <w:t>7</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市场规制法概述</w:t>
      </w:r>
    </w:p>
    <w:p w:rsidR="008A2B91" w:rsidRPr="00D356D4" w:rsidRDefault="008A2B91" w:rsidP="00117D70">
      <w:pPr>
        <w:ind w:firstLineChars="200" w:firstLine="420"/>
      </w:pPr>
      <w:r w:rsidRPr="00D356D4">
        <w:t>3.2</w:t>
      </w:r>
      <w:r w:rsidRPr="00D356D4">
        <w:rPr>
          <w:rFonts w:hint="eastAsia"/>
        </w:rPr>
        <w:t>市场规制法的地位和体系结构</w:t>
      </w:r>
    </w:p>
    <w:p w:rsidR="008A2B91" w:rsidRPr="00D356D4" w:rsidRDefault="008A2B91" w:rsidP="00117D70">
      <w:pPr>
        <w:ind w:firstLineChars="200" w:firstLine="420"/>
      </w:pPr>
      <w:r w:rsidRPr="00D356D4">
        <w:t>3.3</w:t>
      </w:r>
      <w:r w:rsidRPr="00D356D4">
        <w:rPr>
          <w:rFonts w:hint="eastAsia"/>
        </w:rPr>
        <w:t>市场规制法的功能和基本原则</w:t>
      </w:r>
    </w:p>
    <w:p w:rsidR="008A2B91" w:rsidRPr="00D356D4" w:rsidRDefault="008A2B91" w:rsidP="00117D70">
      <w:pPr>
        <w:ind w:firstLineChars="200" w:firstLine="420"/>
      </w:pPr>
      <w:r w:rsidRPr="00D356D4">
        <w:t>3.4</w:t>
      </w:r>
      <w:r w:rsidRPr="00D356D4">
        <w:rPr>
          <w:rFonts w:hint="eastAsia"/>
        </w:rPr>
        <w:t>市场规制法的调整方法</w:t>
      </w:r>
    </w:p>
    <w:p w:rsidR="008A2B91" w:rsidRPr="00D356D4" w:rsidRDefault="008A2B91" w:rsidP="00117D70">
      <w:pPr>
        <w:ind w:firstLineChars="200" w:firstLine="420"/>
      </w:pPr>
      <w:r w:rsidRPr="00D356D4">
        <w:t>3.5</w:t>
      </w:r>
      <w:r w:rsidRPr="00D356D4">
        <w:rPr>
          <w:rFonts w:hint="eastAsia"/>
        </w:rPr>
        <w:t>市场规制法的基本制度</w:t>
      </w:r>
    </w:p>
    <w:p w:rsidR="008A2B91" w:rsidRPr="00D356D4" w:rsidRDefault="008A2B91" w:rsidP="00117D70">
      <w:pPr>
        <w:ind w:firstLineChars="200" w:firstLine="420"/>
      </w:pPr>
      <w:r w:rsidRPr="00D356D4">
        <w:t xml:space="preserve">4  </w:t>
      </w:r>
      <w:r w:rsidRPr="00D356D4">
        <w:rPr>
          <w:rFonts w:hint="eastAsia"/>
        </w:rPr>
        <w:t>宏观经济调控法的基本原理</w:t>
      </w:r>
      <w:r w:rsidRPr="00D356D4">
        <w:t xml:space="preserve"> </w:t>
      </w:r>
      <w:r w:rsidRPr="00D356D4">
        <w:rPr>
          <w:rFonts w:hint="eastAsia"/>
        </w:rPr>
        <w:t>（</w:t>
      </w:r>
      <w:r w:rsidRPr="00D356D4">
        <w:t>7</w:t>
      </w:r>
      <w:r w:rsidRPr="00D356D4">
        <w:rPr>
          <w:rFonts w:hint="eastAsia"/>
        </w:rPr>
        <w:t>学时）</w:t>
      </w:r>
    </w:p>
    <w:p w:rsidR="008A2B91" w:rsidRPr="00D356D4" w:rsidRDefault="008A2B91" w:rsidP="00117D70">
      <w:pPr>
        <w:ind w:firstLineChars="200" w:firstLine="420"/>
      </w:pPr>
      <w:r w:rsidRPr="00D356D4">
        <w:t>4.1</w:t>
      </w:r>
      <w:r w:rsidRPr="00D356D4">
        <w:rPr>
          <w:rFonts w:hint="eastAsia"/>
        </w:rPr>
        <w:t>宏观经济调控法概述</w:t>
      </w:r>
    </w:p>
    <w:p w:rsidR="008A2B91" w:rsidRPr="00D356D4" w:rsidRDefault="008A2B91" w:rsidP="00117D70">
      <w:pPr>
        <w:ind w:firstLineChars="200" w:firstLine="420"/>
      </w:pPr>
      <w:r w:rsidRPr="00D356D4">
        <w:t>4.2</w:t>
      </w:r>
      <w:r w:rsidRPr="00D356D4">
        <w:rPr>
          <w:rFonts w:hint="eastAsia"/>
        </w:rPr>
        <w:t>宏观经济调控法的地位和体系结构</w:t>
      </w:r>
    </w:p>
    <w:p w:rsidR="008A2B91" w:rsidRPr="00D356D4" w:rsidRDefault="008A2B91" w:rsidP="00117D70">
      <w:pPr>
        <w:ind w:firstLineChars="200" w:firstLine="420"/>
      </w:pPr>
      <w:r w:rsidRPr="00D356D4">
        <w:t>4.3</w:t>
      </w:r>
      <w:r w:rsidRPr="00D356D4">
        <w:rPr>
          <w:rFonts w:hint="eastAsia"/>
        </w:rPr>
        <w:t>宏观经济调控法的功能和基本原则</w:t>
      </w:r>
    </w:p>
    <w:p w:rsidR="008A2B91" w:rsidRPr="00D356D4" w:rsidRDefault="008A2B91" w:rsidP="00117D70">
      <w:pPr>
        <w:ind w:firstLineChars="200" w:firstLine="420"/>
      </w:pPr>
      <w:r w:rsidRPr="00D356D4">
        <w:t>4.4</w:t>
      </w:r>
      <w:r w:rsidRPr="00D356D4">
        <w:rPr>
          <w:rFonts w:hint="eastAsia"/>
        </w:rPr>
        <w:t>宏观经济调控法的调整方法</w:t>
      </w:r>
    </w:p>
    <w:p w:rsidR="008A2B91" w:rsidRPr="00D356D4" w:rsidRDefault="008A2B91" w:rsidP="00117D70">
      <w:pPr>
        <w:ind w:firstLineChars="200" w:firstLine="420"/>
      </w:pPr>
      <w:r w:rsidRPr="00D356D4">
        <w:t>4.5</w:t>
      </w:r>
      <w:r w:rsidRPr="00D356D4">
        <w:rPr>
          <w:rFonts w:hint="eastAsia"/>
        </w:rPr>
        <w:t>宏观经济调控法的基本制度</w:t>
      </w:r>
    </w:p>
    <w:p w:rsidR="008A2B91" w:rsidRPr="00D356D4" w:rsidRDefault="008A2B91" w:rsidP="00117D70">
      <w:pPr>
        <w:ind w:firstLineChars="200" w:firstLine="420"/>
      </w:pPr>
      <w:r w:rsidRPr="00D356D4">
        <w:t xml:space="preserve">5  </w:t>
      </w:r>
      <w:r w:rsidRPr="00D356D4">
        <w:rPr>
          <w:rFonts w:hint="eastAsia"/>
        </w:rPr>
        <w:t>经济法责任</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5.1</w:t>
      </w:r>
      <w:r w:rsidRPr="00D356D4">
        <w:rPr>
          <w:rFonts w:hint="eastAsia"/>
        </w:rPr>
        <w:t>经济法责任概述</w:t>
      </w:r>
    </w:p>
    <w:p w:rsidR="008A2B91" w:rsidRPr="00D356D4" w:rsidRDefault="008A2B91" w:rsidP="00117D70">
      <w:pPr>
        <w:ind w:firstLineChars="200" w:firstLine="420"/>
      </w:pPr>
      <w:r w:rsidRPr="00D356D4">
        <w:t>5.2</w:t>
      </w:r>
      <w:r w:rsidRPr="00D356D4">
        <w:rPr>
          <w:rFonts w:hint="eastAsia"/>
        </w:rPr>
        <w:t>经济法责任的分类</w:t>
      </w:r>
    </w:p>
    <w:p w:rsidR="008A2B91" w:rsidRPr="00D356D4" w:rsidRDefault="008A2B91" w:rsidP="00117D70">
      <w:pPr>
        <w:ind w:firstLineChars="200" w:firstLine="420"/>
      </w:pPr>
      <w:r w:rsidRPr="00D356D4">
        <w:t>5.3</w:t>
      </w:r>
      <w:r w:rsidRPr="00D356D4">
        <w:rPr>
          <w:rFonts w:hint="eastAsia"/>
        </w:rPr>
        <w:t>经济法责任的独立性</w:t>
      </w:r>
    </w:p>
    <w:p w:rsidR="008A2B91" w:rsidRPr="00D356D4" w:rsidRDefault="008A2B91" w:rsidP="00117D70">
      <w:pPr>
        <w:ind w:firstLineChars="200" w:firstLine="420"/>
      </w:pPr>
      <w:r w:rsidRPr="00D356D4">
        <w:t xml:space="preserve">6  </w:t>
      </w:r>
      <w:r w:rsidRPr="00D356D4">
        <w:rPr>
          <w:rFonts w:hint="eastAsia"/>
        </w:rPr>
        <w:t>经济法的实施</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6.1</w:t>
      </w:r>
      <w:r w:rsidRPr="00D356D4">
        <w:rPr>
          <w:rFonts w:hint="eastAsia"/>
        </w:rPr>
        <w:t>经济法实施的意义</w:t>
      </w:r>
    </w:p>
    <w:p w:rsidR="008A2B91" w:rsidRPr="00D356D4" w:rsidRDefault="008A2B91" w:rsidP="00117D70">
      <w:pPr>
        <w:ind w:firstLineChars="200" w:firstLine="420"/>
      </w:pPr>
      <w:r w:rsidRPr="00D356D4">
        <w:t>6.2</w:t>
      </w:r>
      <w:r w:rsidRPr="00D356D4">
        <w:rPr>
          <w:rFonts w:hint="eastAsia"/>
        </w:rPr>
        <w:t>经济法实施的特点</w:t>
      </w:r>
    </w:p>
    <w:p w:rsidR="008A2B91" w:rsidRPr="00D356D4" w:rsidRDefault="008A2B91" w:rsidP="00117D70">
      <w:pPr>
        <w:ind w:firstLineChars="200" w:firstLine="420"/>
      </w:pPr>
      <w:r w:rsidRPr="00D356D4">
        <w:t>6.3</w:t>
      </w:r>
      <w:r w:rsidRPr="00D356D4">
        <w:rPr>
          <w:rFonts w:hint="eastAsia"/>
        </w:rPr>
        <w:t>完善我国经济法实施的探讨</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w:t>
      </w:r>
      <w:r w:rsidRPr="00D356D4">
        <w:rPr>
          <w:rFonts w:hint="eastAsia"/>
        </w:rPr>
        <w:lastRenderedPageBreak/>
        <w:t>就一些具体问题撰写文献综述或论文；</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01A7B">
      <w:pPr>
        <w:rPr>
          <w:b/>
        </w:rPr>
      </w:pPr>
      <w:r w:rsidRPr="00D356D4">
        <w:rPr>
          <w:rFonts w:hint="eastAsia"/>
          <w:b/>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501A7B">
      <w:r w:rsidRPr="00D356D4">
        <w:rPr>
          <w:b/>
        </w:rPr>
        <w:t xml:space="preserve"> </w:t>
      </w:r>
      <w:r w:rsidRPr="00D356D4">
        <w:t xml:space="preserve">  1</w:t>
      </w:r>
      <w:r w:rsidRPr="00D356D4">
        <w:rPr>
          <w:rFonts w:hint="eastAsia"/>
        </w:rPr>
        <w:t>、王先林等著</w:t>
      </w:r>
      <w:r w:rsidRPr="00D356D4">
        <w:t>:</w:t>
      </w:r>
      <w:r w:rsidRPr="00D356D4">
        <w:rPr>
          <w:rFonts w:hint="eastAsia"/>
        </w:rPr>
        <w:t>《经济法学专题研究》，法律出版社，</w:t>
      </w:r>
      <w:r w:rsidRPr="00D356D4">
        <w:t>2013</w:t>
      </w:r>
      <w:r w:rsidRPr="00D356D4">
        <w:rPr>
          <w:rFonts w:hint="eastAsia"/>
        </w:rPr>
        <w:t>年版</w:t>
      </w:r>
      <w:r w:rsidRPr="00D356D4">
        <w:t>;</w:t>
      </w:r>
    </w:p>
    <w:p w:rsidR="008A2B91" w:rsidRPr="00D356D4" w:rsidRDefault="008A2B91" w:rsidP="00501A7B">
      <w:r w:rsidRPr="00D356D4">
        <w:t xml:space="preserve">   2</w:t>
      </w:r>
      <w:r w:rsidRPr="00D356D4">
        <w:rPr>
          <w:rFonts w:hint="eastAsia"/>
        </w:rPr>
        <w:t>、徐孟洲主编</w:t>
      </w:r>
      <w:r w:rsidRPr="00D356D4">
        <w:t xml:space="preserve">: </w:t>
      </w:r>
      <w:r w:rsidRPr="00D356D4">
        <w:rPr>
          <w:rFonts w:hint="eastAsia"/>
        </w:rPr>
        <w:t>《经济法学原理与案例教程》</w:t>
      </w:r>
      <w:r w:rsidRPr="00D356D4">
        <w:t>,</w:t>
      </w:r>
      <w:r w:rsidRPr="00D356D4">
        <w:rPr>
          <w:rFonts w:hint="eastAsia"/>
        </w:rPr>
        <w:t>中国人民大学出版社，</w:t>
      </w:r>
      <w:r w:rsidRPr="00D356D4">
        <w:t>2010</w:t>
      </w:r>
      <w:r w:rsidRPr="00D356D4">
        <w:rPr>
          <w:rFonts w:hint="eastAsia"/>
        </w:rPr>
        <w:t>年版。</w:t>
      </w:r>
    </w:p>
    <w:p w:rsidR="008A2B91" w:rsidRPr="00D356D4" w:rsidRDefault="008A2B91" w:rsidP="00501A7B">
      <w:r w:rsidRPr="00D356D4">
        <w:rPr>
          <w:b/>
        </w:rPr>
        <w:t xml:space="preserve">   </w:t>
      </w:r>
      <w:r w:rsidRPr="00D356D4">
        <w:rPr>
          <w:rFonts w:hint="eastAsia"/>
        </w:rPr>
        <w:t>参考书：</w:t>
      </w:r>
    </w:p>
    <w:p w:rsidR="008A2B91" w:rsidRPr="00D356D4" w:rsidRDefault="008A2B91" w:rsidP="00501A7B">
      <w:r w:rsidRPr="00D356D4">
        <w:rPr>
          <w:b/>
        </w:rPr>
        <w:t xml:space="preserve">  </w:t>
      </w:r>
      <w:r w:rsidRPr="00D356D4">
        <w:t xml:space="preserve"> 1</w:t>
      </w:r>
      <w:r w:rsidRPr="00D356D4">
        <w:rPr>
          <w:rFonts w:hint="eastAsia"/>
        </w:rPr>
        <w:t>、漆多俊主编：《经济法学》，复旦大学出版社，</w:t>
      </w:r>
      <w:r w:rsidRPr="00D356D4">
        <w:t>2010</w:t>
      </w:r>
      <w:r w:rsidRPr="00D356D4">
        <w:rPr>
          <w:rFonts w:hint="eastAsia"/>
        </w:rPr>
        <w:t>年版；</w:t>
      </w:r>
    </w:p>
    <w:p w:rsidR="008A2B91" w:rsidRPr="00D356D4" w:rsidRDefault="008A2B91" w:rsidP="00501A7B">
      <w:r w:rsidRPr="00D356D4">
        <w:t xml:space="preserve">   2</w:t>
      </w:r>
      <w:r w:rsidRPr="00D356D4">
        <w:rPr>
          <w:rFonts w:hint="eastAsia"/>
        </w:rPr>
        <w:t>、李昌麒等著：《经济法理念研究》，法律出版社，</w:t>
      </w:r>
      <w:r w:rsidRPr="00D356D4">
        <w:t>2009</w:t>
      </w:r>
      <w:r w:rsidRPr="00D356D4">
        <w:rPr>
          <w:rFonts w:hint="eastAsia"/>
        </w:rPr>
        <w:t>年版；</w:t>
      </w:r>
    </w:p>
    <w:p w:rsidR="008A2B91" w:rsidRPr="00D356D4" w:rsidRDefault="008A2B91" w:rsidP="00501A7B">
      <w:r w:rsidRPr="00D356D4">
        <w:t xml:space="preserve">   3</w:t>
      </w:r>
      <w:r w:rsidRPr="00D356D4">
        <w:rPr>
          <w:rFonts w:hint="eastAsia"/>
        </w:rPr>
        <w:t>、漆多俊著：《经济法基础理论》，法律出版社，</w:t>
      </w:r>
      <w:r w:rsidRPr="00D356D4">
        <w:t>2008</w:t>
      </w:r>
      <w:r w:rsidRPr="00D356D4">
        <w:rPr>
          <w:rFonts w:hint="eastAsia"/>
        </w:rPr>
        <w:t>年版；</w:t>
      </w:r>
    </w:p>
    <w:p w:rsidR="008A2B91" w:rsidRPr="00D356D4" w:rsidRDefault="008A2B91" w:rsidP="00501A7B">
      <w:r w:rsidRPr="00D356D4">
        <w:t xml:space="preserve">   4</w:t>
      </w:r>
      <w:r w:rsidRPr="00D356D4">
        <w:rPr>
          <w:rFonts w:hint="eastAsia"/>
        </w:rPr>
        <w:t>、吕忠梅等著：《经济法原论》，法律出版社，</w:t>
      </w:r>
      <w:r w:rsidRPr="00D356D4">
        <w:t>2007</w:t>
      </w:r>
      <w:r w:rsidRPr="00D356D4">
        <w:rPr>
          <w:rFonts w:hint="eastAsia"/>
        </w:rPr>
        <w:t>年版；</w:t>
      </w:r>
    </w:p>
    <w:p w:rsidR="008A2B91" w:rsidRPr="00D356D4" w:rsidRDefault="008A2B91" w:rsidP="00501A7B">
      <w:r w:rsidRPr="00D356D4">
        <w:t xml:space="preserve">   5</w:t>
      </w:r>
      <w:r w:rsidRPr="00D356D4">
        <w:rPr>
          <w:rFonts w:hint="eastAsia"/>
        </w:rPr>
        <w:t>、肖江平著：《中国经济法学史研究》，人民法院出版社，</w:t>
      </w:r>
      <w:r w:rsidRPr="00D356D4">
        <w:t>2002</w:t>
      </w:r>
      <w:r w:rsidRPr="00D356D4">
        <w:rPr>
          <w:rFonts w:hint="eastAsia"/>
        </w:rPr>
        <w:t>年版；</w:t>
      </w:r>
    </w:p>
    <w:p w:rsidR="008A2B91" w:rsidRPr="00D356D4" w:rsidRDefault="008A2B91" w:rsidP="00501A7B">
      <w:r w:rsidRPr="00D356D4">
        <w:t xml:space="preserve">   6</w:t>
      </w:r>
      <w:r w:rsidRPr="00D356D4">
        <w:rPr>
          <w:rFonts w:hint="eastAsia"/>
        </w:rPr>
        <w:t>、何勤华等著：《</w:t>
      </w:r>
      <w:r w:rsidRPr="00D356D4">
        <w:t>20</w:t>
      </w:r>
      <w:r w:rsidRPr="00D356D4">
        <w:rPr>
          <w:rFonts w:hint="eastAsia"/>
        </w:rPr>
        <w:t>世纪外国经济法的前沿》，法律出版社，</w:t>
      </w:r>
      <w:r w:rsidRPr="00D356D4">
        <w:t>2002</w:t>
      </w:r>
      <w:r w:rsidRPr="00D356D4">
        <w:rPr>
          <w:rFonts w:hint="eastAsia"/>
        </w:rPr>
        <w:t>年版；</w:t>
      </w:r>
    </w:p>
    <w:p w:rsidR="008A2B91" w:rsidRPr="00D356D4" w:rsidRDefault="008A2B91" w:rsidP="00501A7B">
      <w:r w:rsidRPr="00D356D4">
        <w:t xml:space="preserve">   7</w:t>
      </w:r>
      <w:r w:rsidRPr="00D356D4">
        <w:rPr>
          <w:rFonts w:hint="eastAsia"/>
        </w:rPr>
        <w:t>、【德】沃尔夫冈</w:t>
      </w:r>
      <w:r w:rsidRPr="00D356D4">
        <w:t xml:space="preserve"> </w:t>
      </w:r>
      <w:r w:rsidRPr="00D356D4">
        <w:rPr>
          <w:rFonts w:hint="eastAsia"/>
        </w:rPr>
        <w:t>费肯杰著：《经济法》，中国民主法制出版社，</w:t>
      </w:r>
      <w:r w:rsidRPr="00D356D4">
        <w:t>2010</w:t>
      </w:r>
      <w:r w:rsidRPr="00D356D4">
        <w:rPr>
          <w:rFonts w:hint="eastAsia"/>
        </w:rPr>
        <w:t>年版；</w:t>
      </w:r>
    </w:p>
    <w:p w:rsidR="008A2B91" w:rsidRPr="00D356D4" w:rsidRDefault="008A2B91" w:rsidP="00501A7B">
      <w:r w:rsidRPr="00D356D4">
        <w:t xml:space="preserve">   8</w:t>
      </w:r>
      <w:r w:rsidRPr="00D356D4">
        <w:rPr>
          <w:rFonts w:hint="eastAsia"/>
        </w:rPr>
        <w:t>、邱本著：《经济法总论》，法律出版社，</w:t>
      </w:r>
      <w:r w:rsidRPr="00D356D4">
        <w:t>2007</w:t>
      </w:r>
      <w:r w:rsidRPr="00D356D4">
        <w:rPr>
          <w:rFonts w:hint="eastAsia"/>
        </w:rPr>
        <w:t>年版；</w:t>
      </w:r>
    </w:p>
    <w:p w:rsidR="008A2B91" w:rsidRPr="00D356D4" w:rsidRDefault="008A2B91" w:rsidP="00501A7B">
      <w:r w:rsidRPr="00D356D4">
        <w:t xml:space="preserve">   9</w:t>
      </w:r>
      <w:r w:rsidRPr="00D356D4">
        <w:rPr>
          <w:rFonts w:hint="eastAsia"/>
        </w:rPr>
        <w:t>、陈婉玲等著：《经济法责任论》，中国法制出版社，</w:t>
      </w:r>
      <w:r w:rsidRPr="00D356D4">
        <w:t>2005</w:t>
      </w:r>
      <w:r w:rsidRPr="00D356D4">
        <w:rPr>
          <w:rFonts w:hint="eastAsia"/>
        </w:rPr>
        <w:t>年版；</w:t>
      </w:r>
    </w:p>
    <w:p w:rsidR="008A2B91" w:rsidRPr="00D356D4" w:rsidRDefault="008A2B91" w:rsidP="00117D70">
      <w:pPr>
        <w:ind w:firstLineChars="100" w:firstLine="210"/>
      </w:pPr>
      <w:r w:rsidRPr="00D356D4">
        <w:t>10</w:t>
      </w:r>
      <w:r w:rsidRPr="00D356D4">
        <w:rPr>
          <w:rFonts w:hint="eastAsia"/>
        </w:rPr>
        <w:t>、张世明著：《中国经济法历史渊源原论》，中国民主法制出版社，</w:t>
      </w:r>
      <w:r w:rsidRPr="00D356D4">
        <w:t>2002</w:t>
      </w:r>
      <w:r w:rsidRPr="00D356D4">
        <w:rPr>
          <w:rFonts w:hint="eastAsia"/>
        </w:rPr>
        <w:t>年版。</w:t>
      </w:r>
    </w:p>
    <w:p w:rsidR="008A2B91" w:rsidRPr="00D356D4" w:rsidRDefault="008A2B91" w:rsidP="00501A7B">
      <w:r w:rsidRPr="00D356D4">
        <w:t xml:space="preserve">   </w:t>
      </w:r>
      <w:r w:rsidRPr="00D356D4">
        <w:rPr>
          <w:rFonts w:hint="eastAsia"/>
        </w:rPr>
        <w:t>必读参考资料：</w:t>
      </w:r>
    </w:p>
    <w:p w:rsidR="008A2B91" w:rsidRPr="00D356D4" w:rsidRDefault="008A2B91" w:rsidP="00501A7B">
      <w:r w:rsidRPr="00D356D4">
        <w:t xml:space="preserve">  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经济法方面的论文；</w:t>
      </w:r>
    </w:p>
    <w:p w:rsidR="008A2B91" w:rsidRPr="00D356D4" w:rsidRDefault="008A2B91" w:rsidP="00117D70">
      <w:pPr>
        <w:ind w:firstLineChars="100" w:firstLine="210"/>
      </w:pPr>
      <w:r w:rsidRPr="00D356D4">
        <w:t>2</w:t>
      </w:r>
      <w:r w:rsidRPr="00D356D4">
        <w:rPr>
          <w:rFonts w:hint="eastAsia"/>
        </w:rPr>
        <w:t>、中国民商法律网（</w:t>
      </w:r>
      <w:r w:rsidRPr="00D356D4">
        <w:t>http://www.civillaw.com.cn/</w:t>
      </w:r>
      <w:r w:rsidRPr="00D356D4">
        <w:rPr>
          <w:rFonts w:hint="eastAsia"/>
        </w:rPr>
        <w:t>）上的经济法文献；</w:t>
      </w:r>
    </w:p>
    <w:p w:rsidR="008A2B91" w:rsidRPr="00D356D4" w:rsidRDefault="008A2B91" w:rsidP="00117D70">
      <w:pPr>
        <w:ind w:firstLineChars="100" w:firstLine="210"/>
      </w:pPr>
      <w:r w:rsidRPr="00D356D4">
        <w:t>3</w:t>
      </w:r>
      <w:r w:rsidRPr="00D356D4">
        <w:rPr>
          <w:rFonts w:hint="eastAsia"/>
        </w:rPr>
        <w:t>、经济法网（</w:t>
      </w:r>
      <w:r w:rsidRPr="00D356D4">
        <w:t>http://www.cel.cn/</w:t>
      </w:r>
      <w:r w:rsidRPr="00D356D4">
        <w:rPr>
          <w:rFonts w:hint="eastAsia"/>
        </w:rPr>
        <w:t>）上的经济法文献；</w:t>
      </w:r>
    </w:p>
    <w:p w:rsidR="008A2B91" w:rsidRPr="00D356D4" w:rsidRDefault="008A2B91" w:rsidP="00117D70">
      <w:pPr>
        <w:ind w:firstLineChars="100" w:firstLine="210"/>
      </w:pPr>
      <w:r w:rsidRPr="00D356D4">
        <w:t>4</w:t>
      </w:r>
      <w:r w:rsidRPr="00D356D4">
        <w:rPr>
          <w:rFonts w:hint="eastAsia"/>
        </w:rPr>
        <w:t>、在网络或其他大众传播媒介上出现的经济法典型案例。</w:t>
      </w:r>
    </w:p>
    <w:p w:rsidR="008A2B91" w:rsidRPr="00D356D4" w:rsidRDefault="008A2B91" w:rsidP="00501A7B">
      <w:pPr>
        <w:rPr>
          <w:b/>
        </w:rPr>
      </w:pPr>
      <w:r w:rsidRPr="00D356D4">
        <w:rPr>
          <w:rFonts w:hint="eastAsia"/>
          <w:b/>
        </w:rPr>
        <w:t>八、大纲撰写人：</w:t>
      </w:r>
      <w:r w:rsidRPr="00D356D4">
        <w:rPr>
          <w:b/>
        </w:rPr>
        <w:t xml:space="preserve"> </w:t>
      </w:r>
    </w:p>
    <w:p w:rsidR="008A2B91" w:rsidRPr="00D356D4" w:rsidRDefault="008A2B91" w:rsidP="00501A7B">
      <w:r w:rsidRPr="00D356D4">
        <w:lastRenderedPageBreak/>
        <w:t xml:space="preserve">   </w:t>
      </w:r>
      <w:r w:rsidRPr="00D356D4">
        <w:rPr>
          <w:rFonts w:hint="eastAsia"/>
        </w:rPr>
        <w:t>杜伟</w:t>
      </w:r>
    </w:p>
    <w:p w:rsidR="008A2B91" w:rsidRPr="00D356D4" w:rsidRDefault="008A2B91" w:rsidP="00501A7B">
      <w:pPr>
        <w:rPr>
          <w:b/>
        </w:rPr>
      </w:pPr>
      <w:r w:rsidRPr="00D356D4">
        <w:rPr>
          <w:rFonts w:hint="eastAsia"/>
          <w:b/>
        </w:rPr>
        <w:t>九、任课教师：</w:t>
      </w:r>
      <w:r w:rsidRPr="00D356D4">
        <w:rPr>
          <w:b/>
        </w:rPr>
        <w:t xml:space="preserve"> </w:t>
      </w:r>
    </w:p>
    <w:p w:rsidR="008A2B91" w:rsidRPr="00D356D4" w:rsidRDefault="008A2B91" w:rsidP="00501A7B">
      <w:r w:rsidRPr="00D356D4">
        <w:t xml:space="preserve">   </w:t>
      </w:r>
      <w:r w:rsidRPr="00D356D4">
        <w:rPr>
          <w:rFonts w:hint="eastAsia"/>
        </w:rPr>
        <w:t>杜伟</w:t>
      </w:r>
    </w:p>
    <w:p w:rsidR="008A2B91" w:rsidRPr="00D356D4" w:rsidRDefault="008A2B91" w:rsidP="00501A7B"/>
    <w:p w:rsidR="008A2B91" w:rsidRPr="00D356D4" w:rsidRDefault="008A2B91" w:rsidP="00501A7B"/>
    <w:p w:rsidR="008A2B91" w:rsidRPr="00D356D4" w:rsidRDefault="008A2B91" w:rsidP="00440C9B">
      <w:pPr>
        <w:pStyle w:val="30"/>
      </w:pPr>
      <w:bookmarkStart w:id="6372" w:name="_Toc520817742"/>
      <w:r w:rsidRPr="00D356D4">
        <w:rPr>
          <w:rFonts w:hint="eastAsia"/>
        </w:rPr>
        <w:lastRenderedPageBreak/>
        <w:t>编号：</w:t>
      </w:r>
      <w:r w:rsidRPr="00D356D4">
        <w:t>S115B002</w:t>
      </w:r>
      <w:bookmarkEnd w:id="6372"/>
    </w:p>
    <w:p w:rsidR="008A2B91" w:rsidRPr="00D356D4" w:rsidRDefault="008A2B91" w:rsidP="00440C9B">
      <w:pPr>
        <w:pStyle w:val="20"/>
      </w:pPr>
      <w:bookmarkStart w:id="6373" w:name="_Toc520817743"/>
      <w:bookmarkStart w:id="6374" w:name="_Toc521426178"/>
      <w:r w:rsidRPr="00D356D4">
        <w:rPr>
          <w:rFonts w:cs="黑体" w:hint="eastAsia"/>
        </w:rPr>
        <w:t>课程名称：</w:t>
      </w:r>
      <w:r w:rsidRPr="00D356D4">
        <w:rPr>
          <w:rFonts w:hint="eastAsia"/>
        </w:rPr>
        <w:t>高级社会工作实务</w:t>
      </w:r>
      <w:bookmarkEnd w:id="6373"/>
      <w:bookmarkEnd w:id="6374"/>
    </w:p>
    <w:p w:rsidR="008A2B91" w:rsidRPr="00D356D4" w:rsidRDefault="008A2B91" w:rsidP="00440C9B">
      <w:pPr>
        <w:pStyle w:val="2-2"/>
      </w:pPr>
      <w:r w:rsidRPr="00D356D4">
        <w:t>Advanced Practice of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48 </w:t>
      </w:r>
      <w:r w:rsidRPr="00D356D4">
        <w:rPr>
          <w:rFonts w:hint="eastAsia"/>
          <w:color w:val="auto"/>
        </w:rPr>
        <w:t>学分：</w:t>
      </w:r>
      <w:r w:rsidRPr="00D356D4">
        <w:rPr>
          <w:color w:val="auto"/>
          <w:u w:val="single"/>
        </w:rPr>
        <w:t xml:space="preserve"> 3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工作专业</w:t>
      </w:r>
    </w:p>
    <w:p w:rsidR="008A2B91" w:rsidRPr="00D356D4" w:rsidRDefault="008A2B91" w:rsidP="00440C9B">
      <w:pPr>
        <w:rPr>
          <w:color w:val="auto"/>
        </w:rPr>
      </w:pPr>
      <w:r w:rsidRPr="00D356D4">
        <w:rPr>
          <w:rFonts w:hint="eastAsia"/>
          <w:color w:val="auto"/>
        </w:rPr>
        <w:t>三、预修课程；</w:t>
      </w:r>
    </w:p>
    <w:p w:rsidR="008A2B91" w:rsidRPr="00D356D4" w:rsidRDefault="008A2B91" w:rsidP="00440C9B">
      <w:pPr>
        <w:rPr>
          <w:color w:val="auto"/>
        </w:rPr>
      </w:pPr>
      <w:r w:rsidRPr="00D356D4">
        <w:rPr>
          <w:color w:val="auto"/>
        </w:rPr>
        <w:t xml:space="preserve">    </w:t>
      </w:r>
      <w:r w:rsidRPr="00D356D4">
        <w:rPr>
          <w:rFonts w:hint="eastAsia"/>
          <w:color w:val="auto"/>
        </w:rPr>
        <w:t>社会工作概论、个案工作、团体工作、社区工作、社会工作行政、社会政策与法规、人类行为与社会环境</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使学生了解社会工作实务的基本领域，理解不同机构、不同服务对象的一般特点，掌握社会工作实务的通用过程模式，即从接案开始，到预估、计划、介入、评估，到最后结案的六个阶段，并掌握直接服务中用到的一些微观技巧，从而能够在今后的实务中顺利开展服务。</w:t>
      </w:r>
    </w:p>
    <w:p w:rsidR="008A2B91" w:rsidRPr="00D356D4" w:rsidRDefault="008A2B91" w:rsidP="00440C9B">
      <w:pPr>
        <w:rPr>
          <w:color w:val="auto"/>
        </w:rPr>
      </w:pPr>
      <w:r w:rsidRPr="00D356D4">
        <w:rPr>
          <w:rFonts w:hint="eastAsia"/>
          <w:color w:val="auto"/>
        </w:rPr>
        <w:t>五、大纲内容及学时分配（注：“</w:t>
      </w:r>
      <w:r w:rsidRPr="00D356D4">
        <w:rPr>
          <w:color w:val="auto"/>
        </w:rPr>
        <w:t>*</w:t>
      </w:r>
      <w:r w:rsidRPr="00D356D4">
        <w:rPr>
          <w:rFonts w:hint="eastAsia"/>
          <w:color w:val="auto"/>
        </w:rPr>
        <w:t>”表示重点，“</w:t>
      </w:r>
      <w:r w:rsidRPr="00D356D4">
        <w:rPr>
          <w:color w:val="auto"/>
        </w:rPr>
        <w:t>*#</w:t>
      </w:r>
      <w:r w:rsidRPr="00D356D4">
        <w:rPr>
          <w:rFonts w:hint="eastAsia"/>
          <w:color w:val="auto"/>
        </w:rPr>
        <w:t>”表示难点，“★”表示涉及学科前沿）：</w:t>
      </w:r>
    </w:p>
    <w:p w:rsidR="008A2B91" w:rsidRPr="00D356D4" w:rsidRDefault="008A2B91" w:rsidP="00440C9B">
      <w:pPr>
        <w:rPr>
          <w:color w:val="auto"/>
        </w:rPr>
      </w:pPr>
      <w:r w:rsidRPr="00D356D4">
        <w:rPr>
          <w:color w:val="auto"/>
        </w:rPr>
        <w:t>1</w:t>
      </w:r>
      <w:r w:rsidRPr="00D356D4">
        <w:rPr>
          <w:rFonts w:hint="eastAsia"/>
          <w:color w:val="auto"/>
        </w:rPr>
        <w:t>社会工作实务概论（</w:t>
      </w:r>
      <w:r w:rsidRPr="00D356D4">
        <w:rPr>
          <w:color w:val="auto"/>
        </w:rPr>
        <w:t>6</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1.1</w:t>
      </w:r>
      <w:r w:rsidRPr="00D356D4">
        <w:rPr>
          <w:rFonts w:hint="eastAsia"/>
          <w:color w:val="auto"/>
        </w:rPr>
        <w:t>社会工作实务的含义</w:t>
      </w:r>
    </w:p>
    <w:p w:rsidR="008A2B91" w:rsidRPr="00D356D4" w:rsidRDefault="008A2B91" w:rsidP="00117D70">
      <w:pPr>
        <w:ind w:firstLineChars="100" w:firstLine="210"/>
        <w:rPr>
          <w:color w:val="auto"/>
        </w:rPr>
      </w:pPr>
      <w:r w:rsidRPr="00D356D4">
        <w:rPr>
          <w:color w:val="auto"/>
        </w:rPr>
        <w:t xml:space="preserve">1.2 </w:t>
      </w:r>
      <w:r w:rsidRPr="00D356D4">
        <w:rPr>
          <w:rFonts w:hint="eastAsia"/>
          <w:color w:val="auto"/>
        </w:rPr>
        <w:t>社会工作的目标</w:t>
      </w:r>
    </w:p>
    <w:p w:rsidR="008A2B91" w:rsidRPr="00D356D4" w:rsidRDefault="008A2B91" w:rsidP="00117D70">
      <w:pPr>
        <w:ind w:firstLineChars="100" w:firstLine="210"/>
        <w:rPr>
          <w:color w:val="auto"/>
        </w:rPr>
      </w:pPr>
      <w:r w:rsidRPr="00D356D4">
        <w:rPr>
          <w:color w:val="auto"/>
        </w:rPr>
        <w:t>1.3</w:t>
      </w:r>
      <w:r w:rsidRPr="00D356D4">
        <w:rPr>
          <w:rFonts w:hint="eastAsia"/>
          <w:color w:val="auto"/>
        </w:rPr>
        <w:t>社会工作的价值</w:t>
      </w:r>
    </w:p>
    <w:p w:rsidR="008A2B91" w:rsidRPr="00D356D4" w:rsidRDefault="008A2B91" w:rsidP="00117D70">
      <w:pPr>
        <w:ind w:firstLineChars="200" w:firstLine="420"/>
        <w:rPr>
          <w:color w:val="auto"/>
        </w:rPr>
      </w:pPr>
      <w:r w:rsidRPr="00D356D4">
        <w:rPr>
          <w:color w:val="auto"/>
        </w:rPr>
        <w:t>1.3.1</w:t>
      </w:r>
      <w:r w:rsidRPr="00D356D4">
        <w:rPr>
          <w:rFonts w:hint="eastAsia"/>
          <w:color w:val="auto"/>
        </w:rPr>
        <w:t>社会工作的价值观</w:t>
      </w:r>
    </w:p>
    <w:p w:rsidR="008A2B91" w:rsidRPr="00D356D4" w:rsidRDefault="008A2B91" w:rsidP="00117D70">
      <w:pPr>
        <w:ind w:firstLineChars="200" w:firstLine="420"/>
        <w:rPr>
          <w:color w:val="auto"/>
        </w:rPr>
      </w:pPr>
      <w:r w:rsidRPr="00D356D4">
        <w:rPr>
          <w:color w:val="auto"/>
        </w:rPr>
        <w:t>1.3.2</w:t>
      </w:r>
      <w:r w:rsidRPr="00D356D4">
        <w:rPr>
          <w:rFonts w:hint="eastAsia"/>
          <w:color w:val="auto"/>
        </w:rPr>
        <w:t>社会工作的伦理守则</w:t>
      </w:r>
    </w:p>
    <w:p w:rsidR="008A2B91" w:rsidRPr="00D356D4" w:rsidRDefault="008A2B91" w:rsidP="00117D70">
      <w:pPr>
        <w:ind w:firstLineChars="100" w:firstLine="210"/>
        <w:rPr>
          <w:color w:val="auto"/>
        </w:rPr>
      </w:pPr>
      <w:r w:rsidRPr="00D356D4">
        <w:rPr>
          <w:color w:val="auto"/>
        </w:rPr>
        <w:t>1.4</w:t>
      </w:r>
      <w:r w:rsidRPr="00D356D4">
        <w:rPr>
          <w:rFonts w:hint="eastAsia"/>
          <w:color w:val="auto"/>
        </w:rPr>
        <w:t>社会工作实务的理论基础</w:t>
      </w:r>
    </w:p>
    <w:p w:rsidR="008A2B91" w:rsidRPr="00D356D4" w:rsidRDefault="008A2B91" w:rsidP="00117D70">
      <w:pPr>
        <w:ind w:firstLineChars="100" w:firstLine="210"/>
        <w:rPr>
          <w:color w:val="auto"/>
        </w:rPr>
      </w:pPr>
      <w:r w:rsidRPr="00D356D4">
        <w:rPr>
          <w:color w:val="auto"/>
        </w:rPr>
        <w:t>1.5</w:t>
      </w:r>
      <w:r w:rsidRPr="00D356D4">
        <w:rPr>
          <w:rFonts w:hint="eastAsia"/>
          <w:color w:val="auto"/>
        </w:rPr>
        <w:t>社会工作实务的基本领域</w:t>
      </w:r>
      <w:r w:rsidRPr="00D356D4">
        <w:rPr>
          <w:color w:val="auto"/>
        </w:rPr>
        <w:t>——</w:t>
      </w:r>
      <w:r w:rsidRPr="00D356D4">
        <w:rPr>
          <w:rFonts w:hint="eastAsia"/>
          <w:color w:val="auto"/>
        </w:rPr>
        <w:t>理解不同的服务对象、服务机构</w:t>
      </w:r>
    </w:p>
    <w:p w:rsidR="008A2B91" w:rsidRPr="00D356D4" w:rsidRDefault="008A2B91" w:rsidP="00117D70">
      <w:pPr>
        <w:ind w:firstLineChars="100" w:firstLine="210"/>
        <w:rPr>
          <w:color w:val="auto"/>
        </w:rPr>
      </w:pPr>
      <w:r w:rsidRPr="00D356D4">
        <w:rPr>
          <w:color w:val="auto"/>
        </w:rPr>
        <w:t>1.6</w:t>
      </w:r>
      <w:r w:rsidRPr="00D356D4">
        <w:rPr>
          <w:rFonts w:hint="eastAsia"/>
          <w:color w:val="auto"/>
        </w:rPr>
        <w:t>实务运作能力：伦理学上的要求</w:t>
      </w:r>
    </w:p>
    <w:p w:rsidR="008A2B91" w:rsidRPr="00D356D4" w:rsidRDefault="008A2B91" w:rsidP="00117D70">
      <w:pPr>
        <w:ind w:firstLineChars="200" w:firstLine="420"/>
        <w:rPr>
          <w:color w:val="auto"/>
        </w:rPr>
      </w:pPr>
      <w:r w:rsidRPr="00D356D4">
        <w:rPr>
          <w:color w:val="auto"/>
        </w:rPr>
        <w:t>1.6.1</w:t>
      </w:r>
      <w:r w:rsidRPr="00D356D4">
        <w:rPr>
          <w:rFonts w:hint="eastAsia"/>
          <w:color w:val="auto"/>
        </w:rPr>
        <w:t>整合理论和能力</w:t>
      </w:r>
    </w:p>
    <w:p w:rsidR="008A2B91" w:rsidRPr="00D356D4" w:rsidRDefault="008A2B91" w:rsidP="00117D70">
      <w:pPr>
        <w:ind w:firstLineChars="200" w:firstLine="420"/>
        <w:rPr>
          <w:color w:val="auto"/>
        </w:rPr>
      </w:pPr>
      <w:r w:rsidRPr="00D356D4">
        <w:rPr>
          <w:color w:val="auto"/>
        </w:rPr>
        <w:t>1.6.2</w:t>
      </w:r>
      <w:r w:rsidRPr="00D356D4">
        <w:rPr>
          <w:rFonts w:hint="eastAsia"/>
          <w:color w:val="auto"/>
        </w:rPr>
        <w:t>朝向实务工作模型整合性发展的趋势</w:t>
      </w:r>
    </w:p>
    <w:p w:rsidR="008A2B91" w:rsidRPr="00D356D4" w:rsidRDefault="008A2B91" w:rsidP="00440C9B">
      <w:pPr>
        <w:rPr>
          <w:color w:val="auto"/>
        </w:rPr>
      </w:pPr>
      <w:r w:rsidRPr="00D356D4">
        <w:rPr>
          <w:color w:val="auto"/>
        </w:rPr>
        <w:t>2*#</w:t>
      </w:r>
      <w:r w:rsidRPr="00D356D4">
        <w:rPr>
          <w:rFonts w:hint="eastAsia"/>
          <w:color w:val="auto"/>
        </w:rPr>
        <w:t>社会工作实务的通用过程模式（</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2.1</w:t>
      </w:r>
      <w:r w:rsidRPr="00D356D4">
        <w:rPr>
          <w:rFonts w:hint="eastAsia"/>
          <w:color w:val="auto"/>
        </w:rPr>
        <w:t>社会工作实务模式的演变</w:t>
      </w:r>
    </w:p>
    <w:p w:rsidR="008A2B91" w:rsidRPr="00D356D4" w:rsidRDefault="008A2B91" w:rsidP="00117D70">
      <w:pPr>
        <w:ind w:firstLineChars="100" w:firstLine="210"/>
        <w:rPr>
          <w:color w:val="auto"/>
        </w:rPr>
      </w:pPr>
      <w:r w:rsidRPr="00D356D4">
        <w:rPr>
          <w:color w:val="auto"/>
        </w:rPr>
        <w:t>2.2</w:t>
      </w:r>
      <w:r w:rsidRPr="00D356D4">
        <w:rPr>
          <w:rFonts w:hint="eastAsia"/>
          <w:color w:val="auto"/>
        </w:rPr>
        <w:t>通用过程模式的理论依据</w:t>
      </w:r>
    </w:p>
    <w:p w:rsidR="008A2B91" w:rsidRPr="00D356D4" w:rsidRDefault="008A2B91" w:rsidP="00117D70">
      <w:pPr>
        <w:ind w:firstLineChars="100" w:firstLine="210"/>
        <w:rPr>
          <w:color w:val="auto"/>
        </w:rPr>
      </w:pPr>
      <w:r w:rsidRPr="00D356D4">
        <w:rPr>
          <w:color w:val="auto"/>
        </w:rPr>
        <w:t>2.3</w:t>
      </w:r>
      <w:r w:rsidRPr="00D356D4">
        <w:rPr>
          <w:rFonts w:hint="eastAsia"/>
          <w:color w:val="auto"/>
        </w:rPr>
        <w:t>社会工作实务通用过程模式的特点</w:t>
      </w:r>
    </w:p>
    <w:p w:rsidR="008A2B91" w:rsidRPr="00D356D4" w:rsidRDefault="008A2B91" w:rsidP="00117D70">
      <w:pPr>
        <w:ind w:firstLineChars="100" w:firstLine="210"/>
        <w:rPr>
          <w:color w:val="auto"/>
        </w:rPr>
      </w:pPr>
      <w:r w:rsidRPr="00D356D4">
        <w:rPr>
          <w:color w:val="auto"/>
        </w:rPr>
        <w:lastRenderedPageBreak/>
        <w:t>2.4</w:t>
      </w:r>
      <w:r w:rsidRPr="00D356D4">
        <w:rPr>
          <w:rFonts w:hint="eastAsia"/>
          <w:color w:val="auto"/>
        </w:rPr>
        <w:t>通用过程模式的四个基本系统对社会工作实务的作用</w:t>
      </w:r>
    </w:p>
    <w:p w:rsidR="008A2B91" w:rsidRPr="00D356D4" w:rsidRDefault="008A2B91" w:rsidP="00440C9B">
      <w:pPr>
        <w:rPr>
          <w:color w:val="auto"/>
        </w:rPr>
      </w:pPr>
      <w:r w:rsidRPr="00D356D4">
        <w:rPr>
          <w:color w:val="auto"/>
        </w:rPr>
        <w:t>3*</w:t>
      </w:r>
      <w:r w:rsidRPr="00D356D4">
        <w:rPr>
          <w:rFonts w:hint="eastAsia"/>
          <w:color w:val="auto"/>
        </w:rPr>
        <w:t>接案期（</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3.1</w:t>
      </w:r>
      <w:r w:rsidRPr="00D356D4">
        <w:rPr>
          <w:rFonts w:hint="eastAsia"/>
          <w:color w:val="auto"/>
        </w:rPr>
        <w:t>接案前的准备</w:t>
      </w:r>
    </w:p>
    <w:p w:rsidR="008A2B91" w:rsidRPr="00D356D4" w:rsidRDefault="008A2B91" w:rsidP="00117D70">
      <w:pPr>
        <w:ind w:firstLineChars="100" w:firstLine="210"/>
        <w:rPr>
          <w:color w:val="auto"/>
        </w:rPr>
      </w:pPr>
      <w:r w:rsidRPr="00D356D4">
        <w:rPr>
          <w:color w:val="auto"/>
        </w:rPr>
        <w:t>3.2</w:t>
      </w:r>
      <w:r w:rsidRPr="00D356D4">
        <w:rPr>
          <w:rFonts w:hint="eastAsia"/>
          <w:color w:val="auto"/>
        </w:rPr>
        <w:t>面谈：社会工作者和案主的对话</w:t>
      </w:r>
    </w:p>
    <w:p w:rsidR="008A2B91" w:rsidRPr="00D356D4" w:rsidRDefault="008A2B91" w:rsidP="00117D70">
      <w:pPr>
        <w:ind w:firstLineChars="100" w:firstLine="210"/>
        <w:rPr>
          <w:color w:val="auto"/>
        </w:rPr>
      </w:pPr>
      <w:r w:rsidRPr="00D356D4">
        <w:rPr>
          <w:color w:val="auto"/>
        </w:rPr>
        <w:t>3.3</w:t>
      </w:r>
      <w:r w:rsidRPr="00D356D4">
        <w:rPr>
          <w:rFonts w:hint="eastAsia"/>
          <w:color w:val="auto"/>
        </w:rPr>
        <w:t>资料的收集</w:t>
      </w:r>
    </w:p>
    <w:p w:rsidR="008A2B91" w:rsidRPr="00D356D4" w:rsidRDefault="008A2B91" w:rsidP="00440C9B">
      <w:pPr>
        <w:rPr>
          <w:color w:val="auto"/>
        </w:rPr>
      </w:pPr>
      <w:r w:rsidRPr="00D356D4">
        <w:rPr>
          <w:color w:val="auto"/>
        </w:rPr>
        <w:t>4*</w:t>
      </w:r>
      <w:r w:rsidRPr="00D356D4">
        <w:rPr>
          <w:rFonts w:hint="eastAsia"/>
          <w:color w:val="auto"/>
        </w:rPr>
        <w:t>预估期（</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4.1</w:t>
      </w:r>
      <w:r w:rsidRPr="00D356D4">
        <w:rPr>
          <w:rFonts w:hint="eastAsia"/>
          <w:color w:val="auto"/>
        </w:rPr>
        <w:t>预估的含义</w:t>
      </w:r>
    </w:p>
    <w:p w:rsidR="008A2B91" w:rsidRPr="00D356D4" w:rsidRDefault="008A2B91" w:rsidP="00117D70">
      <w:pPr>
        <w:ind w:firstLineChars="100" w:firstLine="210"/>
        <w:rPr>
          <w:color w:val="auto"/>
        </w:rPr>
      </w:pPr>
      <w:r w:rsidRPr="00D356D4">
        <w:rPr>
          <w:color w:val="auto"/>
        </w:rPr>
        <w:t>4.2</w:t>
      </w:r>
      <w:r w:rsidRPr="00D356D4">
        <w:rPr>
          <w:rFonts w:hint="eastAsia"/>
          <w:color w:val="auto"/>
        </w:rPr>
        <w:t>预估的过程</w:t>
      </w:r>
    </w:p>
    <w:p w:rsidR="008A2B91" w:rsidRPr="00D356D4" w:rsidRDefault="008A2B91" w:rsidP="00117D70">
      <w:pPr>
        <w:ind w:firstLineChars="100" w:firstLine="210"/>
        <w:rPr>
          <w:color w:val="auto"/>
        </w:rPr>
      </w:pPr>
      <w:r w:rsidRPr="00D356D4">
        <w:rPr>
          <w:color w:val="auto"/>
        </w:rPr>
        <w:t>4.3</w:t>
      </w:r>
      <w:r w:rsidRPr="00D356D4">
        <w:rPr>
          <w:rFonts w:hint="eastAsia"/>
          <w:color w:val="auto"/>
        </w:rPr>
        <w:t>预估的方法</w:t>
      </w:r>
    </w:p>
    <w:p w:rsidR="008A2B91" w:rsidRPr="00D356D4" w:rsidRDefault="008A2B91" w:rsidP="00440C9B">
      <w:pPr>
        <w:rPr>
          <w:color w:val="auto"/>
        </w:rPr>
      </w:pPr>
      <w:r w:rsidRPr="00D356D4">
        <w:rPr>
          <w:color w:val="auto"/>
        </w:rPr>
        <w:t>5*</w:t>
      </w:r>
      <w:r w:rsidRPr="00D356D4">
        <w:rPr>
          <w:rFonts w:hint="eastAsia"/>
          <w:color w:val="auto"/>
        </w:rPr>
        <w:t>计划期（</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5.1</w:t>
      </w:r>
      <w:r w:rsidRPr="00D356D4">
        <w:rPr>
          <w:rFonts w:hint="eastAsia"/>
          <w:color w:val="auto"/>
        </w:rPr>
        <w:t>设定目标</w:t>
      </w:r>
    </w:p>
    <w:p w:rsidR="008A2B91" w:rsidRPr="00D356D4" w:rsidRDefault="008A2B91" w:rsidP="00117D70">
      <w:pPr>
        <w:ind w:firstLineChars="100" w:firstLine="210"/>
        <w:rPr>
          <w:color w:val="auto"/>
        </w:rPr>
      </w:pPr>
      <w:r w:rsidRPr="00D356D4">
        <w:rPr>
          <w:color w:val="auto"/>
        </w:rPr>
        <w:t>5.2</w:t>
      </w:r>
      <w:r w:rsidRPr="00D356D4">
        <w:rPr>
          <w:rFonts w:hint="eastAsia"/>
          <w:color w:val="auto"/>
        </w:rPr>
        <w:t>构建行动计划</w:t>
      </w:r>
    </w:p>
    <w:p w:rsidR="008A2B91" w:rsidRPr="00D356D4" w:rsidRDefault="008A2B91" w:rsidP="00117D70">
      <w:pPr>
        <w:ind w:firstLineChars="100" w:firstLine="210"/>
        <w:rPr>
          <w:color w:val="auto"/>
        </w:rPr>
      </w:pPr>
      <w:r w:rsidRPr="00D356D4">
        <w:rPr>
          <w:color w:val="auto"/>
        </w:rPr>
        <w:t>5.3</w:t>
      </w:r>
      <w:r w:rsidRPr="00D356D4">
        <w:rPr>
          <w:rFonts w:hint="eastAsia"/>
          <w:color w:val="auto"/>
        </w:rPr>
        <w:t>签订服务协议</w:t>
      </w:r>
    </w:p>
    <w:p w:rsidR="008A2B91" w:rsidRPr="00D356D4" w:rsidRDefault="008A2B91" w:rsidP="00440C9B">
      <w:pPr>
        <w:rPr>
          <w:color w:val="auto"/>
        </w:rPr>
      </w:pPr>
      <w:r w:rsidRPr="00D356D4">
        <w:rPr>
          <w:color w:val="auto"/>
        </w:rPr>
        <w:t>6*</w:t>
      </w:r>
      <w:r w:rsidRPr="00D356D4">
        <w:rPr>
          <w:rFonts w:hint="eastAsia"/>
          <w:color w:val="auto"/>
        </w:rPr>
        <w:t>介入期（</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6.1</w:t>
      </w:r>
      <w:r w:rsidRPr="00D356D4">
        <w:rPr>
          <w:rFonts w:hint="eastAsia"/>
          <w:color w:val="auto"/>
        </w:rPr>
        <w:t>行动计划的实施</w:t>
      </w:r>
    </w:p>
    <w:p w:rsidR="008A2B91" w:rsidRPr="00D356D4" w:rsidRDefault="008A2B91" w:rsidP="00117D70">
      <w:pPr>
        <w:ind w:firstLineChars="100" w:firstLine="210"/>
        <w:rPr>
          <w:color w:val="auto"/>
        </w:rPr>
      </w:pPr>
      <w:r w:rsidRPr="00D356D4">
        <w:rPr>
          <w:color w:val="auto"/>
        </w:rPr>
        <w:t>6.2</w:t>
      </w:r>
      <w:r w:rsidRPr="00D356D4">
        <w:rPr>
          <w:rFonts w:hint="eastAsia"/>
          <w:color w:val="auto"/>
        </w:rPr>
        <w:t>增强案主的力量</w:t>
      </w:r>
    </w:p>
    <w:p w:rsidR="008A2B91" w:rsidRPr="00D356D4" w:rsidRDefault="008A2B91" w:rsidP="00117D70">
      <w:pPr>
        <w:ind w:firstLineChars="100" w:firstLine="210"/>
        <w:rPr>
          <w:color w:val="auto"/>
        </w:rPr>
      </w:pPr>
      <w:r w:rsidRPr="00D356D4">
        <w:rPr>
          <w:color w:val="auto"/>
        </w:rPr>
        <w:t>6.3</w:t>
      </w:r>
      <w:r w:rsidRPr="00D356D4">
        <w:rPr>
          <w:rFonts w:hint="eastAsia"/>
          <w:color w:val="auto"/>
        </w:rPr>
        <w:t>修正环境与拓展资源</w:t>
      </w:r>
    </w:p>
    <w:p w:rsidR="008A2B91" w:rsidRPr="00D356D4" w:rsidRDefault="008A2B91" w:rsidP="00440C9B">
      <w:pPr>
        <w:rPr>
          <w:color w:val="auto"/>
        </w:rPr>
      </w:pPr>
      <w:r w:rsidRPr="00D356D4">
        <w:rPr>
          <w:color w:val="auto"/>
        </w:rPr>
        <w:t>7*</w:t>
      </w:r>
      <w:r w:rsidRPr="00D356D4">
        <w:rPr>
          <w:rFonts w:hint="eastAsia"/>
          <w:color w:val="auto"/>
        </w:rPr>
        <w:t>评估期（</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7.1</w:t>
      </w:r>
      <w:r w:rsidRPr="00D356D4">
        <w:rPr>
          <w:rFonts w:hint="eastAsia"/>
          <w:color w:val="auto"/>
        </w:rPr>
        <w:t>评估的含义及目的</w:t>
      </w:r>
    </w:p>
    <w:p w:rsidR="008A2B91" w:rsidRPr="00D356D4" w:rsidRDefault="008A2B91" w:rsidP="00117D70">
      <w:pPr>
        <w:ind w:firstLineChars="100" w:firstLine="210"/>
        <w:rPr>
          <w:color w:val="auto"/>
        </w:rPr>
      </w:pPr>
      <w:r w:rsidRPr="00D356D4">
        <w:rPr>
          <w:color w:val="auto"/>
        </w:rPr>
        <w:t>7.2</w:t>
      </w:r>
      <w:r w:rsidRPr="00D356D4">
        <w:rPr>
          <w:rFonts w:hint="eastAsia"/>
          <w:color w:val="auto"/>
        </w:rPr>
        <w:t>评估的过程</w:t>
      </w:r>
    </w:p>
    <w:p w:rsidR="008A2B91" w:rsidRPr="00D356D4" w:rsidRDefault="008A2B91" w:rsidP="00117D70">
      <w:pPr>
        <w:ind w:firstLineChars="100" w:firstLine="210"/>
        <w:rPr>
          <w:color w:val="auto"/>
        </w:rPr>
      </w:pPr>
      <w:r w:rsidRPr="00D356D4">
        <w:rPr>
          <w:color w:val="auto"/>
        </w:rPr>
        <w:t>7.3</w:t>
      </w:r>
      <w:r w:rsidRPr="00D356D4">
        <w:rPr>
          <w:rFonts w:hint="eastAsia"/>
          <w:color w:val="auto"/>
        </w:rPr>
        <w:t>评估的方法与技术</w:t>
      </w:r>
    </w:p>
    <w:p w:rsidR="008A2B91" w:rsidRPr="00D356D4" w:rsidRDefault="008A2B91" w:rsidP="00440C9B">
      <w:pPr>
        <w:rPr>
          <w:color w:val="auto"/>
        </w:rPr>
      </w:pPr>
      <w:r w:rsidRPr="00D356D4">
        <w:rPr>
          <w:color w:val="auto"/>
        </w:rPr>
        <w:t>8*</w:t>
      </w:r>
      <w:r w:rsidRPr="00D356D4">
        <w:rPr>
          <w:rFonts w:hint="eastAsia"/>
          <w:color w:val="auto"/>
        </w:rPr>
        <w:t>结案期（</w:t>
      </w:r>
      <w:r w:rsidRPr="00D356D4">
        <w:rPr>
          <w:color w:val="auto"/>
        </w:rPr>
        <w:t>2</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8.1</w:t>
      </w:r>
      <w:r w:rsidRPr="00D356D4">
        <w:rPr>
          <w:rFonts w:hint="eastAsia"/>
          <w:color w:val="auto"/>
        </w:rPr>
        <w:t>结案的类型</w:t>
      </w:r>
    </w:p>
    <w:p w:rsidR="008A2B91" w:rsidRPr="00D356D4" w:rsidRDefault="008A2B91" w:rsidP="00117D70">
      <w:pPr>
        <w:ind w:firstLineChars="100" w:firstLine="210"/>
        <w:rPr>
          <w:color w:val="auto"/>
        </w:rPr>
      </w:pPr>
      <w:r w:rsidRPr="00D356D4">
        <w:rPr>
          <w:color w:val="auto"/>
        </w:rPr>
        <w:t>8.2</w:t>
      </w:r>
      <w:r w:rsidRPr="00D356D4">
        <w:rPr>
          <w:rFonts w:hint="eastAsia"/>
          <w:color w:val="auto"/>
        </w:rPr>
        <w:t>结案的反应与处理</w:t>
      </w:r>
    </w:p>
    <w:p w:rsidR="008A2B91" w:rsidRPr="00D356D4" w:rsidRDefault="008A2B91" w:rsidP="00117D70">
      <w:pPr>
        <w:ind w:firstLineChars="100" w:firstLine="210"/>
        <w:rPr>
          <w:color w:val="auto"/>
        </w:rPr>
      </w:pPr>
      <w:r w:rsidRPr="00D356D4">
        <w:rPr>
          <w:color w:val="auto"/>
        </w:rPr>
        <w:t>8.3</w:t>
      </w:r>
      <w:r w:rsidRPr="00D356D4">
        <w:rPr>
          <w:rFonts w:hint="eastAsia"/>
          <w:color w:val="auto"/>
        </w:rPr>
        <w:t>跟进服务</w:t>
      </w:r>
    </w:p>
    <w:p w:rsidR="008A2B91" w:rsidRPr="00D356D4" w:rsidRDefault="008A2B91" w:rsidP="00440C9B">
      <w:pPr>
        <w:rPr>
          <w:color w:val="auto"/>
        </w:rPr>
      </w:pPr>
      <w:r w:rsidRPr="00D356D4">
        <w:rPr>
          <w:color w:val="auto"/>
        </w:rPr>
        <w:t>9*#</w:t>
      </w:r>
      <w:r w:rsidRPr="00D356D4">
        <w:rPr>
          <w:rFonts w:hint="eastAsia"/>
          <w:color w:val="auto"/>
        </w:rPr>
        <w:t>社会工作理论模式（</w:t>
      </w:r>
      <w:r w:rsidRPr="00D356D4">
        <w:rPr>
          <w:color w:val="auto"/>
        </w:rPr>
        <w:t>3</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9.1</w:t>
      </w:r>
      <w:r w:rsidRPr="00D356D4">
        <w:rPr>
          <w:rFonts w:hint="eastAsia"/>
          <w:color w:val="auto"/>
        </w:rPr>
        <w:t>行为主义方法</w:t>
      </w:r>
    </w:p>
    <w:p w:rsidR="008A2B91" w:rsidRPr="00D356D4" w:rsidRDefault="008A2B91" w:rsidP="00117D70">
      <w:pPr>
        <w:ind w:firstLineChars="100" w:firstLine="210"/>
        <w:rPr>
          <w:color w:val="auto"/>
        </w:rPr>
      </w:pPr>
      <w:r w:rsidRPr="00D356D4">
        <w:rPr>
          <w:color w:val="auto"/>
        </w:rPr>
        <w:t>9.2</w:t>
      </w:r>
      <w:r w:rsidRPr="00D356D4">
        <w:rPr>
          <w:rFonts w:hint="eastAsia"/>
          <w:color w:val="auto"/>
        </w:rPr>
        <w:t>认知方法</w:t>
      </w:r>
    </w:p>
    <w:p w:rsidR="008A2B91" w:rsidRPr="00D356D4" w:rsidRDefault="008A2B91" w:rsidP="00117D70">
      <w:pPr>
        <w:ind w:firstLineChars="100" w:firstLine="210"/>
        <w:rPr>
          <w:color w:val="auto"/>
        </w:rPr>
      </w:pPr>
      <w:r w:rsidRPr="00D356D4">
        <w:rPr>
          <w:color w:val="auto"/>
        </w:rPr>
        <w:t>9.3</w:t>
      </w:r>
      <w:r w:rsidRPr="00D356D4">
        <w:rPr>
          <w:rFonts w:hint="eastAsia"/>
          <w:color w:val="auto"/>
        </w:rPr>
        <w:t>危机干预模式</w:t>
      </w:r>
    </w:p>
    <w:p w:rsidR="008A2B91" w:rsidRPr="00D356D4" w:rsidRDefault="008A2B91" w:rsidP="00117D70">
      <w:pPr>
        <w:ind w:firstLineChars="100" w:firstLine="210"/>
        <w:rPr>
          <w:color w:val="auto"/>
        </w:rPr>
      </w:pPr>
      <w:r w:rsidRPr="00D356D4">
        <w:rPr>
          <w:color w:val="auto"/>
        </w:rPr>
        <w:lastRenderedPageBreak/>
        <w:t>9.4</w:t>
      </w:r>
      <w:r w:rsidRPr="00D356D4">
        <w:rPr>
          <w:rFonts w:hint="eastAsia"/>
          <w:color w:val="auto"/>
        </w:rPr>
        <w:t>人本主义方法</w:t>
      </w:r>
    </w:p>
    <w:p w:rsidR="008A2B91" w:rsidRPr="00D356D4" w:rsidRDefault="008A2B91" w:rsidP="00117D70">
      <w:pPr>
        <w:ind w:firstLineChars="100" w:firstLine="210"/>
        <w:rPr>
          <w:color w:val="auto"/>
        </w:rPr>
      </w:pPr>
      <w:r w:rsidRPr="00D356D4">
        <w:rPr>
          <w:color w:val="auto"/>
        </w:rPr>
        <w:t>9.5</w:t>
      </w:r>
      <w:r w:rsidRPr="00D356D4">
        <w:rPr>
          <w:rFonts w:hint="eastAsia"/>
          <w:color w:val="auto"/>
        </w:rPr>
        <w:t>社会心理学方法</w:t>
      </w:r>
    </w:p>
    <w:p w:rsidR="008A2B91" w:rsidRPr="00D356D4" w:rsidRDefault="008A2B91" w:rsidP="00117D70">
      <w:pPr>
        <w:ind w:firstLineChars="100" w:firstLine="210"/>
        <w:rPr>
          <w:color w:val="auto"/>
        </w:rPr>
      </w:pPr>
      <w:r w:rsidRPr="00D356D4">
        <w:rPr>
          <w:color w:val="auto"/>
        </w:rPr>
        <w:t>9.6</w:t>
      </w:r>
      <w:r w:rsidRPr="00D356D4">
        <w:rPr>
          <w:rFonts w:hint="eastAsia"/>
          <w:color w:val="auto"/>
        </w:rPr>
        <w:t>任务中心方法</w:t>
      </w:r>
    </w:p>
    <w:p w:rsidR="008A2B91" w:rsidRPr="00D356D4" w:rsidRDefault="008A2B91" w:rsidP="00117D70">
      <w:pPr>
        <w:ind w:firstLineChars="100" w:firstLine="210"/>
        <w:rPr>
          <w:color w:val="auto"/>
        </w:rPr>
      </w:pPr>
      <w:r w:rsidRPr="00D356D4">
        <w:rPr>
          <w:color w:val="auto"/>
        </w:rPr>
        <w:t>9.7</w:t>
      </w:r>
      <w:r w:rsidRPr="00D356D4">
        <w:rPr>
          <w:rFonts w:hint="eastAsia"/>
          <w:color w:val="auto"/>
        </w:rPr>
        <w:t>社会工作的生态视角</w:t>
      </w:r>
    </w:p>
    <w:p w:rsidR="008A2B91" w:rsidRPr="00D356D4" w:rsidRDefault="008A2B91" w:rsidP="00117D70">
      <w:pPr>
        <w:ind w:firstLineChars="100" w:firstLine="210"/>
        <w:rPr>
          <w:color w:val="auto"/>
        </w:rPr>
      </w:pPr>
      <w:r w:rsidRPr="00D356D4">
        <w:rPr>
          <w:color w:val="auto"/>
        </w:rPr>
        <w:t>9.8</w:t>
      </w:r>
      <w:r w:rsidRPr="00D356D4">
        <w:rPr>
          <w:rFonts w:hint="eastAsia"/>
          <w:color w:val="auto"/>
        </w:rPr>
        <w:t>女性主义视角</w:t>
      </w:r>
    </w:p>
    <w:p w:rsidR="008A2B91" w:rsidRPr="00D356D4" w:rsidRDefault="008A2B91" w:rsidP="00117D70">
      <w:pPr>
        <w:ind w:firstLineChars="100" w:firstLine="210"/>
        <w:rPr>
          <w:color w:val="auto"/>
        </w:rPr>
      </w:pPr>
      <w:r w:rsidRPr="00D356D4">
        <w:rPr>
          <w:color w:val="auto"/>
        </w:rPr>
        <w:t>9.9</w:t>
      </w:r>
      <w:r w:rsidRPr="00D356D4">
        <w:rPr>
          <w:rFonts w:hint="eastAsia"/>
          <w:color w:val="auto"/>
        </w:rPr>
        <w:t>激进的视角</w:t>
      </w:r>
    </w:p>
    <w:p w:rsidR="008A2B91" w:rsidRPr="00D356D4" w:rsidRDefault="008A2B91" w:rsidP="00117D70">
      <w:pPr>
        <w:ind w:firstLineChars="100" w:firstLine="210"/>
        <w:rPr>
          <w:color w:val="auto"/>
        </w:rPr>
      </w:pPr>
      <w:r w:rsidRPr="00D356D4">
        <w:rPr>
          <w:color w:val="auto"/>
        </w:rPr>
        <w:t>9.10</w:t>
      </w:r>
      <w:r w:rsidRPr="00D356D4">
        <w:rPr>
          <w:rFonts w:hint="eastAsia"/>
          <w:color w:val="auto"/>
        </w:rPr>
        <w:t>改变的阶段理论</w:t>
      </w:r>
    </w:p>
    <w:p w:rsidR="008A2B91" w:rsidRPr="00D356D4" w:rsidRDefault="008A2B91" w:rsidP="00440C9B">
      <w:pPr>
        <w:rPr>
          <w:color w:val="auto"/>
        </w:rPr>
      </w:pPr>
      <w:r w:rsidRPr="00D356D4">
        <w:rPr>
          <w:color w:val="auto"/>
        </w:rPr>
        <w:t>10*#</w:t>
      </w:r>
      <w:r w:rsidRPr="00D356D4">
        <w:rPr>
          <w:rFonts w:hint="eastAsia"/>
          <w:color w:val="auto"/>
        </w:rPr>
        <w:t>实务中的微观技巧（</w:t>
      </w:r>
      <w:r w:rsidRPr="00D356D4">
        <w:rPr>
          <w:color w:val="auto"/>
        </w:rPr>
        <w:t>10</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10.1</w:t>
      </w:r>
      <w:r w:rsidRPr="00D356D4">
        <w:rPr>
          <w:rFonts w:hint="eastAsia"/>
          <w:color w:val="auto"/>
        </w:rPr>
        <w:t>与服务对象建立关系的技巧</w:t>
      </w:r>
    </w:p>
    <w:p w:rsidR="008A2B91" w:rsidRPr="00D356D4" w:rsidRDefault="008A2B91" w:rsidP="00117D70">
      <w:pPr>
        <w:ind w:firstLineChars="100" w:firstLine="210"/>
        <w:rPr>
          <w:color w:val="auto"/>
        </w:rPr>
      </w:pPr>
      <w:r w:rsidRPr="00D356D4">
        <w:rPr>
          <w:color w:val="auto"/>
        </w:rPr>
        <w:t>10.2</w:t>
      </w:r>
      <w:r w:rsidRPr="00D356D4">
        <w:rPr>
          <w:rFonts w:hint="eastAsia"/>
          <w:color w:val="auto"/>
        </w:rPr>
        <w:t>沟通、倾听和预估技巧</w:t>
      </w:r>
    </w:p>
    <w:p w:rsidR="008A2B91" w:rsidRPr="00D356D4" w:rsidRDefault="008A2B91" w:rsidP="00117D70">
      <w:pPr>
        <w:ind w:firstLineChars="100" w:firstLine="210"/>
        <w:rPr>
          <w:color w:val="auto"/>
        </w:rPr>
      </w:pPr>
      <w:r w:rsidRPr="00D356D4">
        <w:rPr>
          <w:color w:val="auto"/>
        </w:rPr>
        <w:t>10.3</w:t>
      </w:r>
      <w:r w:rsidRPr="00D356D4">
        <w:rPr>
          <w:rFonts w:hint="eastAsia"/>
          <w:color w:val="auto"/>
        </w:rPr>
        <w:t>基本面谈技巧</w:t>
      </w:r>
    </w:p>
    <w:p w:rsidR="008A2B91" w:rsidRPr="00D356D4" w:rsidRDefault="008A2B91" w:rsidP="00117D70">
      <w:pPr>
        <w:ind w:firstLineChars="100" w:firstLine="210"/>
        <w:rPr>
          <w:color w:val="auto"/>
        </w:rPr>
      </w:pPr>
      <w:r w:rsidRPr="00D356D4">
        <w:rPr>
          <w:color w:val="auto"/>
        </w:rPr>
        <w:t>10.4</w:t>
      </w:r>
      <w:r w:rsidRPr="00D356D4">
        <w:rPr>
          <w:rFonts w:hint="eastAsia"/>
          <w:color w:val="auto"/>
        </w:rPr>
        <w:t>提供帮助、指引与辅导</w:t>
      </w:r>
    </w:p>
    <w:p w:rsidR="008A2B91" w:rsidRPr="00D356D4" w:rsidRDefault="008A2B91" w:rsidP="00117D70">
      <w:pPr>
        <w:ind w:firstLineChars="100" w:firstLine="210"/>
        <w:rPr>
          <w:color w:val="auto"/>
        </w:rPr>
      </w:pPr>
      <w:r w:rsidRPr="00D356D4">
        <w:rPr>
          <w:color w:val="auto"/>
        </w:rPr>
        <w:t>10.5</w:t>
      </w:r>
      <w:r w:rsidRPr="00D356D4">
        <w:rPr>
          <w:rFonts w:hint="eastAsia"/>
          <w:color w:val="auto"/>
        </w:rPr>
        <w:t>赋权、协商和伙伴关系技巧</w:t>
      </w:r>
    </w:p>
    <w:p w:rsidR="008A2B91" w:rsidRPr="00D356D4" w:rsidRDefault="008A2B91" w:rsidP="00117D70">
      <w:pPr>
        <w:ind w:firstLineChars="100" w:firstLine="210"/>
        <w:rPr>
          <w:color w:val="auto"/>
        </w:rPr>
      </w:pPr>
      <w:r w:rsidRPr="00D356D4">
        <w:rPr>
          <w:color w:val="auto"/>
        </w:rPr>
        <w:t>10.6</w:t>
      </w:r>
      <w:r w:rsidRPr="00D356D4">
        <w:rPr>
          <w:rFonts w:hint="eastAsia"/>
          <w:color w:val="auto"/>
        </w:rPr>
        <w:t>带领小组的技巧</w:t>
      </w:r>
    </w:p>
    <w:p w:rsidR="008A2B91" w:rsidRPr="00D356D4" w:rsidRDefault="008A2B91" w:rsidP="00440C9B">
      <w:pPr>
        <w:rPr>
          <w:color w:val="auto"/>
        </w:rPr>
      </w:pPr>
      <w:r w:rsidRPr="00D356D4">
        <w:rPr>
          <w:rFonts w:hint="eastAsia"/>
          <w:color w:val="auto"/>
        </w:rPr>
        <w:t>课内实践学时：</w:t>
      </w:r>
      <w:r w:rsidRPr="00D356D4">
        <w:rPr>
          <w:color w:val="auto"/>
        </w:rPr>
        <w:t>12</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社会工作实务领域（</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社会工作实务的微观技巧（</w:t>
      </w:r>
      <w:r w:rsidRPr="00D356D4">
        <w:rPr>
          <w:color w:val="auto"/>
        </w:rPr>
        <w:t>8</w:t>
      </w:r>
      <w:r w:rsidRPr="00D356D4">
        <w:rPr>
          <w:rFonts w:hint="eastAsia"/>
          <w:color w:val="auto"/>
        </w:rPr>
        <w:t>学时）</w:t>
      </w:r>
    </w:p>
    <w:p w:rsidR="008A2B91" w:rsidRPr="00D356D4" w:rsidRDefault="008A2B91" w:rsidP="00440C9B">
      <w:pPr>
        <w:rPr>
          <w:color w:val="auto"/>
        </w:rPr>
      </w:pPr>
      <w:r w:rsidRPr="00D356D4">
        <w:rPr>
          <w:rFonts w:hint="eastAsia"/>
          <w:color w:val="auto"/>
        </w:rPr>
        <w:t>课外实践学时：</w:t>
      </w:r>
      <w:r w:rsidRPr="00D356D4">
        <w:rPr>
          <w:color w:val="auto"/>
        </w:rPr>
        <w:t>15</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参观访问</w:t>
      </w:r>
      <w:r w:rsidRPr="00D356D4">
        <w:rPr>
          <w:color w:val="auto"/>
        </w:rPr>
        <w:t>1</w:t>
      </w:r>
      <w:r w:rsidRPr="00D356D4">
        <w:rPr>
          <w:rFonts w:hint="eastAsia"/>
          <w:color w:val="auto"/>
        </w:rPr>
        <w:t>所养老院</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参观访问</w:t>
      </w:r>
      <w:r w:rsidRPr="00D356D4">
        <w:rPr>
          <w:color w:val="auto"/>
        </w:rPr>
        <w:t>1</w:t>
      </w:r>
      <w:r w:rsidRPr="00D356D4">
        <w:rPr>
          <w:rFonts w:hint="eastAsia"/>
          <w:color w:val="auto"/>
        </w:rPr>
        <w:t>所民工子弟学校</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参观访问</w:t>
      </w:r>
      <w:r w:rsidRPr="00D356D4">
        <w:rPr>
          <w:color w:val="auto"/>
        </w:rPr>
        <w:t>1</w:t>
      </w:r>
      <w:r w:rsidRPr="00D356D4">
        <w:rPr>
          <w:rFonts w:hint="eastAsia"/>
          <w:color w:val="auto"/>
        </w:rPr>
        <w:t>家福利机构</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完成一个个案的接案面谈</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完成一个个案的预估面谈，录音</w:t>
      </w:r>
    </w:p>
    <w:p w:rsidR="008A2B91" w:rsidRPr="00D356D4" w:rsidRDefault="008A2B91" w:rsidP="00440C9B">
      <w:pPr>
        <w:rPr>
          <w:color w:val="auto"/>
        </w:rPr>
      </w:pPr>
      <w:r w:rsidRPr="00D356D4">
        <w:rPr>
          <w:rFonts w:hint="eastAsia"/>
          <w:color w:val="auto"/>
        </w:rPr>
        <w:t>六、课程知识考核点及质量保证手段：</w:t>
      </w:r>
    </w:p>
    <w:p w:rsidR="008A2B91" w:rsidRPr="00D356D4" w:rsidRDefault="008A2B91" w:rsidP="00440C9B">
      <w:pPr>
        <w:rPr>
          <w:color w:val="auto"/>
        </w:rPr>
      </w:pPr>
      <w:r w:rsidRPr="00D356D4">
        <w:rPr>
          <w:color w:val="auto"/>
        </w:rPr>
        <w:t xml:space="preserve">    </w:t>
      </w:r>
      <w:r w:rsidRPr="00D356D4">
        <w:rPr>
          <w:rFonts w:hint="eastAsia"/>
          <w:color w:val="auto"/>
        </w:rPr>
        <w:t>本课程重点考核学生对不同服务对象、工作机构的理解，以及对实务通用过程的掌握程度，运用直接服务微观技巧的能力。</w:t>
      </w:r>
    </w:p>
    <w:p w:rsidR="008A2B91" w:rsidRPr="00D356D4" w:rsidRDefault="008A2B91" w:rsidP="00942259">
      <w:pPr>
        <w:numPr>
          <w:ilvl w:val="0"/>
          <w:numId w:val="436"/>
        </w:numPr>
        <w:rPr>
          <w:color w:val="auto"/>
        </w:rPr>
      </w:pPr>
      <w:r w:rsidRPr="00D356D4">
        <w:rPr>
          <w:rFonts w:hint="eastAsia"/>
          <w:color w:val="auto"/>
        </w:rPr>
        <w:t>教材及学生必读参考资料：</w:t>
      </w:r>
    </w:p>
    <w:p w:rsidR="008A2B91" w:rsidRPr="00D356D4" w:rsidRDefault="008A2B91" w:rsidP="00440C9B">
      <w:pPr>
        <w:rPr>
          <w:color w:val="auto"/>
        </w:rPr>
      </w:pPr>
      <w:r w:rsidRPr="00D356D4">
        <w:rPr>
          <w:rFonts w:hint="eastAsia"/>
          <w:color w:val="auto"/>
        </w:rPr>
        <w:t>《社会工作实务（中级）》，全国社会工作者职业水平考试教材编写组，中国社会出版社，</w:t>
      </w:r>
      <w:r w:rsidRPr="00D356D4">
        <w:rPr>
          <w:color w:val="auto"/>
        </w:rPr>
        <w:t>2010-1</w:t>
      </w:r>
      <w:r w:rsidRPr="00D356D4">
        <w:rPr>
          <w:rFonts w:hint="eastAsia"/>
          <w:color w:val="auto"/>
        </w:rPr>
        <w:t>。</w:t>
      </w:r>
    </w:p>
    <w:p w:rsidR="008A2B91" w:rsidRPr="00D356D4" w:rsidRDefault="008A2B91" w:rsidP="00440C9B">
      <w:pPr>
        <w:rPr>
          <w:color w:val="auto"/>
        </w:rPr>
      </w:pPr>
      <w:r w:rsidRPr="00D356D4">
        <w:rPr>
          <w:rFonts w:hint="eastAsia"/>
          <w:color w:val="auto"/>
        </w:rPr>
        <w:t>八、大纲撰写人：王宇红</w:t>
      </w:r>
    </w:p>
    <w:p w:rsidR="008A2B91" w:rsidRPr="00D356D4" w:rsidRDefault="008A2B91" w:rsidP="00440C9B">
      <w:pPr>
        <w:rPr>
          <w:color w:val="auto"/>
        </w:rPr>
      </w:pPr>
      <w:r w:rsidRPr="00D356D4">
        <w:rPr>
          <w:rFonts w:hint="eastAsia"/>
          <w:color w:val="auto"/>
        </w:rPr>
        <w:lastRenderedPageBreak/>
        <w:t>九、任课教师：王宇红、陈伟</w:t>
      </w:r>
    </w:p>
    <w:p w:rsidR="008A2B91" w:rsidRPr="00D356D4" w:rsidRDefault="008A2B91" w:rsidP="00440C9B">
      <w:pPr>
        <w:pStyle w:val="30"/>
      </w:pPr>
      <w:bookmarkStart w:id="6375" w:name="_Toc520817744"/>
      <w:r w:rsidRPr="00D356D4">
        <w:rPr>
          <w:rFonts w:hint="eastAsia"/>
        </w:rPr>
        <w:lastRenderedPageBreak/>
        <w:t>编号：</w:t>
      </w:r>
      <w:r w:rsidRPr="00D356D4">
        <w:t>S115B004</w:t>
      </w:r>
      <w:bookmarkEnd w:id="6375"/>
    </w:p>
    <w:p w:rsidR="008A2B91" w:rsidRPr="00D356D4" w:rsidRDefault="00B15087" w:rsidP="00440C9B">
      <w:pPr>
        <w:pStyle w:val="20"/>
        <w:rPr>
          <w:lang w:val="fr-FR"/>
        </w:rPr>
      </w:pPr>
      <w:bookmarkStart w:id="6376" w:name="_Toc520817745"/>
      <w:bookmarkStart w:id="6377" w:name="_Toc521426179"/>
      <w:r w:rsidRPr="00D356D4">
        <w:rPr>
          <w:rFonts w:hint="eastAsia"/>
        </w:rPr>
        <w:t>课程名称：</w:t>
      </w:r>
      <w:r w:rsidR="008A2B91" w:rsidRPr="00D356D4">
        <w:rPr>
          <w:rFonts w:hint="eastAsia"/>
        </w:rPr>
        <w:t>比较高等教育</w:t>
      </w:r>
      <w:bookmarkEnd w:id="6376"/>
      <w:bookmarkEnd w:id="6377"/>
    </w:p>
    <w:p w:rsidR="008A2B91" w:rsidRPr="00D356D4" w:rsidRDefault="008A2B91" w:rsidP="00440C9B">
      <w:pPr>
        <w:pStyle w:val="2-2"/>
        <w:rPr>
          <w:lang w:val="fr-FR"/>
        </w:rPr>
      </w:pPr>
      <w:r w:rsidRPr="00D356D4">
        <w:rPr>
          <w:lang w:val="fr-FR"/>
        </w:rPr>
        <w:t>Comparative studies of Higher Education</w:t>
      </w:r>
    </w:p>
    <w:p w:rsidR="008A2B91" w:rsidRPr="00D356D4" w:rsidRDefault="008A2B91" w:rsidP="00440C9B">
      <w:pPr>
        <w:rPr>
          <w:color w:val="auto"/>
          <w:lang w:val="fr-FR"/>
        </w:rPr>
      </w:pPr>
      <w:r w:rsidRPr="00D356D4">
        <w:rPr>
          <w:rFonts w:hint="eastAsia"/>
          <w:b/>
          <w:bCs/>
          <w:color w:val="auto"/>
        </w:rPr>
        <w:t>一、课内学时</w:t>
      </w:r>
      <w:r w:rsidRPr="00D356D4">
        <w:rPr>
          <w:rFonts w:hint="eastAsia"/>
          <w:b/>
          <w:bCs/>
          <w:color w:val="auto"/>
          <w:lang w:val="fr-FR"/>
        </w:rPr>
        <w:t>：</w:t>
      </w:r>
      <w:r w:rsidRPr="00D356D4">
        <w:rPr>
          <w:color w:val="auto"/>
          <w:u w:val="single"/>
          <w:lang w:val="fr-FR"/>
        </w:rPr>
        <w:t xml:space="preserve">  32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042197">
      <w:pPr>
        <w:spacing w:beforeLines="50" w:before="156"/>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D356D4" w:rsidRDefault="008A2B91" w:rsidP="00042197">
      <w:pPr>
        <w:spacing w:beforeLines="50" w:before="156"/>
        <w:rPr>
          <w:color w:val="auto"/>
          <w:lang w:val="fr-FR"/>
        </w:rPr>
      </w:pPr>
      <w:r w:rsidRPr="00D356D4">
        <w:rPr>
          <w:rFonts w:hint="eastAsia"/>
          <w:b/>
          <w:color w:val="auto"/>
        </w:rPr>
        <w:t>三、预修课程</w:t>
      </w:r>
      <w:r w:rsidRPr="00D356D4">
        <w:rPr>
          <w:b/>
          <w:color w:val="auto"/>
          <w:lang w:val="fr-FR"/>
        </w:rPr>
        <w:t xml:space="preserve">: </w:t>
      </w:r>
      <w:r w:rsidRPr="00D356D4">
        <w:rPr>
          <w:rFonts w:hint="eastAsia"/>
          <w:color w:val="auto"/>
        </w:rPr>
        <w:t>高等教育学</w:t>
      </w:r>
      <w:r w:rsidRPr="00D356D4">
        <w:rPr>
          <w:color w:val="auto"/>
          <w:lang w:val="fr-FR"/>
        </w:rPr>
        <w:t xml:space="preserve"> </w:t>
      </w:r>
      <w:r w:rsidRPr="00D356D4">
        <w:rPr>
          <w:rFonts w:hint="eastAsia"/>
          <w:color w:val="auto"/>
        </w:rPr>
        <w:t>高等教育史</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比较高等教育学作为高等教育学专业硕士研究生的专业基础课，该课程将高等教育置于国际背景下，通过一定的比较教育研究范式，关注和研究高等教育问题，为我国的高等教育改革与发展提供借鉴。通过比较高等教育的学习，掌握比较教育研究的研究设计，在各研究专题学习的基础上帮助学生进行高等教育的比较研究。</w:t>
      </w:r>
    </w:p>
    <w:p w:rsidR="008A2B91" w:rsidRPr="00D356D4" w:rsidRDefault="008A2B91" w:rsidP="00042197">
      <w:pPr>
        <w:numPr>
          <w:ilvl w:val="0"/>
          <w:numId w:val="437"/>
        </w:numPr>
        <w:spacing w:beforeLines="50" w:before="156"/>
        <w:ind w:left="425" w:hanging="425"/>
        <w:rPr>
          <w:b/>
          <w:color w:val="auto"/>
        </w:rPr>
      </w:pPr>
      <w:r w:rsidRPr="00D356D4">
        <w:rPr>
          <w:rFonts w:hint="eastAsia"/>
          <w:b/>
          <w:color w:val="auto"/>
        </w:rPr>
        <w:t>教学方式：</w:t>
      </w:r>
    </w:p>
    <w:p w:rsidR="008A2B91" w:rsidRPr="00D356D4" w:rsidRDefault="008A2B91" w:rsidP="00117D70">
      <w:pPr>
        <w:ind w:firstLineChars="200" w:firstLine="420"/>
        <w:rPr>
          <w:b/>
          <w:color w:val="auto"/>
        </w:rPr>
      </w:pPr>
      <w:r w:rsidRPr="00D356D4">
        <w:rPr>
          <w:rFonts w:hint="eastAsia"/>
          <w:color w:val="auto"/>
        </w:rPr>
        <w:t>授课形式包括</w:t>
      </w:r>
      <w:r w:rsidRPr="00D356D4">
        <w:rPr>
          <w:color w:val="auto"/>
        </w:rPr>
        <w:t>“</w:t>
      </w:r>
      <w:r w:rsidRPr="00D356D4">
        <w:rPr>
          <w:rFonts w:hint="eastAsia"/>
          <w:color w:val="auto"/>
        </w:rPr>
        <w:t>专题讲授</w:t>
      </w:r>
      <w:r w:rsidRPr="00D356D4">
        <w:rPr>
          <w:color w:val="auto"/>
        </w:rPr>
        <w:t>”</w:t>
      </w:r>
      <w:r w:rsidRPr="00D356D4">
        <w:rPr>
          <w:rFonts w:hint="eastAsia"/>
          <w:color w:val="auto"/>
        </w:rPr>
        <w:t>与</w:t>
      </w:r>
      <w:r w:rsidRPr="00D356D4">
        <w:rPr>
          <w:color w:val="auto"/>
        </w:rPr>
        <w:t>“</w:t>
      </w:r>
      <w:r w:rsidRPr="00D356D4">
        <w:rPr>
          <w:rFonts w:hint="eastAsia"/>
          <w:color w:val="auto"/>
        </w:rPr>
        <w:t>课堂研讨</w:t>
      </w:r>
      <w:r w:rsidRPr="00D356D4">
        <w:rPr>
          <w:color w:val="auto"/>
        </w:rPr>
        <w:t>”</w:t>
      </w:r>
      <w:r w:rsidRPr="00D356D4">
        <w:rPr>
          <w:rFonts w:hint="eastAsia"/>
          <w:color w:val="auto"/>
        </w:rPr>
        <w:t>两种。</w:t>
      </w:r>
      <w:r w:rsidRPr="00D356D4">
        <w:rPr>
          <w:color w:val="auto"/>
        </w:rPr>
        <w:t>“</w:t>
      </w:r>
      <w:r w:rsidRPr="00D356D4">
        <w:rPr>
          <w:rFonts w:hint="eastAsia"/>
          <w:color w:val="auto"/>
        </w:rPr>
        <w:t>专题讲授</w:t>
      </w:r>
      <w:r w:rsidRPr="00D356D4">
        <w:rPr>
          <w:color w:val="auto"/>
        </w:rPr>
        <w:t>”</w:t>
      </w:r>
      <w:r w:rsidRPr="00D356D4">
        <w:rPr>
          <w:rFonts w:hint="eastAsia"/>
          <w:color w:val="auto"/>
        </w:rPr>
        <w:t>部分由教师分若干专题对国际与比较教育领域的重点、难点、热点问题进行介绍和讲解；</w:t>
      </w:r>
      <w:r w:rsidRPr="00D356D4">
        <w:rPr>
          <w:color w:val="auto"/>
        </w:rPr>
        <w:t>“</w:t>
      </w:r>
      <w:r w:rsidRPr="00D356D4">
        <w:rPr>
          <w:rFonts w:hint="eastAsia"/>
          <w:color w:val="auto"/>
        </w:rPr>
        <w:t>课堂研讨</w:t>
      </w:r>
      <w:r w:rsidRPr="00D356D4">
        <w:rPr>
          <w:color w:val="auto"/>
        </w:rPr>
        <w:t>”</w:t>
      </w:r>
      <w:r w:rsidRPr="00D356D4">
        <w:rPr>
          <w:rFonts w:hint="eastAsia"/>
          <w:color w:val="auto"/>
        </w:rPr>
        <w:t>则由学习者根据教师布置的选题，通过事先查阅资料，在课堂上对选题涉及的不同学术观点进行研讨，目的在于提高学习者分析、鉴别和表达观点的能力。</w:t>
      </w:r>
    </w:p>
    <w:p w:rsidR="008A2B91" w:rsidRPr="00D356D4" w:rsidRDefault="008A2B91" w:rsidP="00042197">
      <w:pPr>
        <w:spacing w:beforeLines="50" w:before="156"/>
        <w:rPr>
          <w:color w:val="auto"/>
        </w:rPr>
      </w:pPr>
      <w:r w:rsidRPr="00D356D4">
        <w:rPr>
          <w:rFonts w:hint="eastAsia"/>
          <w:b/>
          <w:color w:val="auto"/>
        </w:rPr>
        <w:t>六、教学主要内容及对学生的要求：</w:t>
      </w:r>
    </w:p>
    <w:p w:rsidR="008A2B91" w:rsidRPr="00D356D4" w:rsidRDefault="008A2B91" w:rsidP="00042197">
      <w:pPr>
        <w:spacing w:beforeLines="50" w:before="156"/>
        <w:rPr>
          <w:color w:val="auto"/>
        </w:rPr>
      </w:pPr>
      <w:r w:rsidRPr="00D356D4">
        <w:rPr>
          <w:color w:val="auto"/>
        </w:rPr>
        <w:t xml:space="preserve">    </w:t>
      </w: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绪论（</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1.1</w:t>
      </w:r>
      <w:r w:rsidRPr="00D356D4">
        <w:rPr>
          <w:rFonts w:hint="eastAsia"/>
          <w:color w:val="auto"/>
        </w:rPr>
        <w:t>比较教育研究的基本范式</w:t>
      </w:r>
    </w:p>
    <w:p w:rsidR="008A2B91" w:rsidRPr="00D356D4" w:rsidRDefault="008A2B91" w:rsidP="00117D70">
      <w:pPr>
        <w:ind w:firstLineChars="200" w:firstLine="420"/>
        <w:rPr>
          <w:color w:val="auto"/>
        </w:rPr>
      </w:pPr>
      <w:r w:rsidRPr="00D356D4">
        <w:rPr>
          <w:color w:val="auto"/>
        </w:rPr>
        <w:t xml:space="preserve">   1.2</w:t>
      </w:r>
      <w:r w:rsidRPr="00D356D4">
        <w:rPr>
          <w:rFonts w:hint="eastAsia"/>
          <w:color w:val="auto"/>
        </w:rPr>
        <w:t>比较高等教育的发展历程</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高等教育制度（</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2.1</w:t>
      </w:r>
      <w:r w:rsidRPr="00D356D4">
        <w:rPr>
          <w:rFonts w:hint="eastAsia"/>
          <w:color w:val="auto"/>
        </w:rPr>
        <w:t>高等教育机构的设置和高等教育制度的形成</w:t>
      </w:r>
    </w:p>
    <w:p w:rsidR="008A2B91" w:rsidRPr="00D356D4" w:rsidRDefault="008A2B91" w:rsidP="00117D70">
      <w:pPr>
        <w:ind w:firstLineChars="200" w:firstLine="420"/>
        <w:rPr>
          <w:color w:val="auto"/>
        </w:rPr>
      </w:pPr>
      <w:r w:rsidRPr="00D356D4">
        <w:rPr>
          <w:color w:val="auto"/>
        </w:rPr>
        <w:t xml:space="preserve">   2.2</w:t>
      </w:r>
      <w:r w:rsidRPr="00D356D4">
        <w:rPr>
          <w:rFonts w:hint="eastAsia"/>
          <w:color w:val="auto"/>
        </w:rPr>
        <w:t>高等教育的结构和功能</w:t>
      </w:r>
    </w:p>
    <w:p w:rsidR="008A2B91" w:rsidRPr="00D356D4" w:rsidRDefault="008A2B91" w:rsidP="00117D70">
      <w:pPr>
        <w:ind w:firstLineChars="200" w:firstLine="420"/>
        <w:rPr>
          <w:color w:val="auto"/>
        </w:rPr>
      </w:pPr>
      <w:r w:rsidRPr="00D356D4">
        <w:rPr>
          <w:color w:val="auto"/>
        </w:rPr>
        <w:t xml:space="preserve">   2.3</w:t>
      </w:r>
      <w:r w:rsidRPr="00D356D4">
        <w:rPr>
          <w:rFonts w:hint="eastAsia"/>
          <w:color w:val="auto"/>
        </w:rPr>
        <w:t>高等教育管理体制的比较分析</w:t>
      </w:r>
    </w:p>
    <w:p w:rsidR="008A2B91" w:rsidRPr="00D356D4" w:rsidRDefault="008A2B91" w:rsidP="00117D70">
      <w:pPr>
        <w:ind w:firstLineChars="200" w:firstLine="420"/>
        <w:rPr>
          <w:color w:val="auto"/>
        </w:rPr>
      </w:pPr>
      <w:r w:rsidRPr="00D356D4">
        <w:rPr>
          <w:color w:val="auto"/>
        </w:rPr>
        <w:t xml:space="preserve">   2.4</w:t>
      </w:r>
      <w:r w:rsidRPr="00D356D4">
        <w:rPr>
          <w:rFonts w:hint="eastAsia"/>
          <w:color w:val="auto"/>
        </w:rPr>
        <w:t>高等教育运行机制的比较分析</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高校入学制度与大学生就业</w:t>
      </w:r>
      <w:r w:rsidRPr="00D356D4">
        <w:rPr>
          <w:color w:val="auto"/>
        </w:rPr>
        <w:t xml:space="preserve"> </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lastRenderedPageBreak/>
        <w:t xml:space="preserve">   3.1</w:t>
      </w:r>
      <w:r w:rsidRPr="00D356D4">
        <w:rPr>
          <w:rFonts w:hint="eastAsia"/>
          <w:color w:val="auto"/>
        </w:rPr>
        <w:t>高校入学制度比较</w:t>
      </w:r>
    </w:p>
    <w:p w:rsidR="008A2B91" w:rsidRPr="00D356D4" w:rsidRDefault="008A2B91" w:rsidP="00117D70">
      <w:pPr>
        <w:ind w:firstLineChars="200" w:firstLine="420"/>
        <w:rPr>
          <w:color w:val="auto"/>
        </w:rPr>
      </w:pPr>
      <w:r w:rsidRPr="00D356D4">
        <w:rPr>
          <w:color w:val="auto"/>
        </w:rPr>
        <w:t xml:space="preserve">   3.2</w:t>
      </w:r>
      <w:r w:rsidRPr="00D356D4">
        <w:rPr>
          <w:rFonts w:hint="eastAsia"/>
          <w:color w:val="auto"/>
        </w:rPr>
        <w:t>大学生就业比较</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高等教育专业与课程设置（</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4.1</w:t>
      </w:r>
      <w:r w:rsidRPr="00D356D4">
        <w:rPr>
          <w:rFonts w:hint="eastAsia"/>
          <w:color w:val="auto"/>
        </w:rPr>
        <w:t>各国高等教育专业与课程的演变</w:t>
      </w:r>
    </w:p>
    <w:p w:rsidR="008A2B91" w:rsidRPr="00D356D4" w:rsidRDefault="008A2B91" w:rsidP="00117D70">
      <w:pPr>
        <w:ind w:firstLineChars="200" w:firstLine="420"/>
        <w:rPr>
          <w:color w:val="auto"/>
        </w:rPr>
      </w:pPr>
      <w:r w:rsidRPr="00D356D4">
        <w:rPr>
          <w:color w:val="auto"/>
        </w:rPr>
        <w:t xml:space="preserve">   4.2</w:t>
      </w:r>
      <w:r w:rsidRPr="00D356D4">
        <w:rPr>
          <w:rFonts w:hint="eastAsia"/>
          <w:color w:val="auto"/>
        </w:rPr>
        <w:t>各国高等教育专业与课程改革的新趋势</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教学过程与教学管理（</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5.1</w:t>
      </w:r>
      <w:r w:rsidRPr="00D356D4">
        <w:rPr>
          <w:rFonts w:hint="eastAsia"/>
          <w:color w:val="auto"/>
        </w:rPr>
        <w:t>教学过程与教学模式</w:t>
      </w:r>
    </w:p>
    <w:p w:rsidR="008A2B91" w:rsidRPr="00D356D4" w:rsidRDefault="008A2B91" w:rsidP="00117D70">
      <w:pPr>
        <w:ind w:firstLineChars="200" w:firstLine="420"/>
        <w:rPr>
          <w:color w:val="auto"/>
        </w:rPr>
      </w:pPr>
      <w:r w:rsidRPr="00D356D4">
        <w:rPr>
          <w:color w:val="auto"/>
        </w:rPr>
        <w:t xml:space="preserve">   5.2</w:t>
      </w:r>
      <w:r w:rsidRPr="00D356D4">
        <w:rPr>
          <w:rFonts w:hint="eastAsia"/>
          <w:color w:val="auto"/>
        </w:rPr>
        <w:t>教学方法与教学手段</w:t>
      </w:r>
    </w:p>
    <w:p w:rsidR="008A2B91" w:rsidRPr="00D356D4" w:rsidRDefault="008A2B91" w:rsidP="00117D70">
      <w:pPr>
        <w:ind w:firstLineChars="200" w:firstLine="420"/>
        <w:rPr>
          <w:color w:val="auto"/>
        </w:rPr>
      </w:pPr>
      <w:r w:rsidRPr="00D356D4">
        <w:rPr>
          <w:color w:val="auto"/>
        </w:rPr>
        <w:t xml:space="preserve">   5.3</w:t>
      </w:r>
      <w:r w:rsidRPr="00D356D4">
        <w:rPr>
          <w:rFonts w:hint="eastAsia"/>
          <w:color w:val="auto"/>
        </w:rPr>
        <w:t>教学管理</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高校教师聘用与教师队伍建设（</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6.1</w:t>
      </w:r>
      <w:r w:rsidRPr="00D356D4">
        <w:rPr>
          <w:rFonts w:hint="eastAsia"/>
          <w:color w:val="auto"/>
        </w:rPr>
        <w:t>高校教师的角色定位与群体特征</w:t>
      </w:r>
    </w:p>
    <w:p w:rsidR="008A2B91" w:rsidRPr="00D356D4" w:rsidRDefault="008A2B91" w:rsidP="00117D70">
      <w:pPr>
        <w:ind w:firstLineChars="200" w:firstLine="420"/>
        <w:rPr>
          <w:color w:val="auto"/>
        </w:rPr>
      </w:pPr>
      <w:r w:rsidRPr="00D356D4">
        <w:rPr>
          <w:color w:val="auto"/>
        </w:rPr>
        <w:t xml:space="preserve">   6.2</w:t>
      </w:r>
      <w:r w:rsidRPr="00D356D4">
        <w:rPr>
          <w:rFonts w:hint="eastAsia"/>
          <w:color w:val="auto"/>
        </w:rPr>
        <w:t>高校教师聘用</w:t>
      </w:r>
    </w:p>
    <w:p w:rsidR="008A2B91" w:rsidRPr="00D356D4" w:rsidRDefault="008A2B91" w:rsidP="00117D70">
      <w:pPr>
        <w:ind w:firstLineChars="200" w:firstLine="420"/>
        <w:rPr>
          <w:color w:val="auto"/>
        </w:rPr>
      </w:pPr>
      <w:r w:rsidRPr="00D356D4">
        <w:rPr>
          <w:color w:val="auto"/>
        </w:rPr>
        <w:t xml:space="preserve">   6.3</w:t>
      </w:r>
      <w:r w:rsidRPr="00D356D4">
        <w:rPr>
          <w:rFonts w:hint="eastAsia"/>
          <w:color w:val="auto"/>
        </w:rPr>
        <w:t>高校教师发展</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高等学校科研与科研管理（</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7.1</w:t>
      </w:r>
      <w:r w:rsidRPr="00D356D4">
        <w:rPr>
          <w:rFonts w:hint="eastAsia"/>
          <w:color w:val="auto"/>
        </w:rPr>
        <w:t>高等学校科研的发展轨迹及其地位与作用</w:t>
      </w:r>
    </w:p>
    <w:p w:rsidR="008A2B91" w:rsidRPr="00D356D4" w:rsidRDefault="008A2B91" w:rsidP="00117D70">
      <w:pPr>
        <w:ind w:firstLineChars="200" w:firstLine="420"/>
        <w:rPr>
          <w:color w:val="auto"/>
        </w:rPr>
      </w:pPr>
      <w:r w:rsidRPr="00D356D4">
        <w:rPr>
          <w:color w:val="auto"/>
        </w:rPr>
        <w:t xml:space="preserve">   7.2</w:t>
      </w:r>
      <w:r w:rsidRPr="00D356D4">
        <w:rPr>
          <w:rFonts w:hint="eastAsia"/>
          <w:color w:val="auto"/>
        </w:rPr>
        <w:t>高等学校科研的运作方式及其特征</w:t>
      </w:r>
    </w:p>
    <w:p w:rsidR="008A2B91" w:rsidRPr="00D356D4" w:rsidRDefault="008A2B91" w:rsidP="00117D70">
      <w:pPr>
        <w:ind w:firstLineChars="200" w:firstLine="420"/>
        <w:rPr>
          <w:color w:val="auto"/>
        </w:rPr>
      </w:pPr>
      <w:r w:rsidRPr="00D356D4">
        <w:rPr>
          <w:color w:val="auto"/>
        </w:rPr>
        <w:t xml:space="preserve">   7.3</w:t>
      </w:r>
      <w:r w:rsidRPr="00D356D4">
        <w:rPr>
          <w:rFonts w:hint="eastAsia"/>
          <w:color w:val="auto"/>
        </w:rPr>
        <w:t>高等学校科研中的若干关系</w:t>
      </w:r>
    </w:p>
    <w:p w:rsidR="008A2B91" w:rsidRPr="00D356D4" w:rsidRDefault="008A2B91" w:rsidP="00117D70">
      <w:pPr>
        <w:ind w:firstLineChars="200" w:firstLine="420"/>
        <w:rPr>
          <w:color w:val="auto"/>
        </w:rPr>
      </w:pPr>
      <w:r w:rsidRPr="00D356D4">
        <w:rPr>
          <w:color w:val="auto"/>
        </w:rPr>
        <w:t xml:space="preserve">   7.4</w:t>
      </w:r>
      <w:r w:rsidRPr="00D356D4">
        <w:rPr>
          <w:rFonts w:hint="eastAsia"/>
          <w:color w:val="auto"/>
        </w:rPr>
        <w:t>高等学校科研的发展趋势</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学位制度与研究生教育（</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8.1</w:t>
      </w:r>
      <w:r w:rsidRPr="00D356D4">
        <w:rPr>
          <w:rFonts w:hint="eastAsia"/>
          <w:color w:val="auto"/>
        </w:rPr>
        <w:t>发达国家研究生教育产生于发展的历史分析</w:t>
      </w:r>
    </w:p>
    <w:p w:rsidR="008A2B91" w:rsidRPr="00D356D4" w:rsidRDefault="008A2B91" w:rsidP="00117D70">
      <w:pPr>
        <w:ind w:firstLineChars="200" w:firstLine="420"/>
        <w:rPr>
          <w:color w:val="auto"/>
        </w:rPr>
      </w:pPr>
      <w:r w:rsidRPr="00D356D4">
        <w:rPr>
          <w:color w:val="auto"/>
        </w:rPr>
        <w:t xml:space="preserve">   8.2</w:t>
      </w:r>
      <w:r w:rsidRPr="00D356D4">
        <w:rPr>
          <w:rFonts w:hint="eastAsia"/>
          <w:color w:val="auto"/>
        </w:rPr>
        <w:t>发达国家研究生教育的基本情况比较</w:t>
      </w:r>
    </w:p>
    <w:p w:rsidR="008A2B91" w:rsidRPr="00D356D4" w:rsidRDefault="008A2B91" w:rsidP="00117D70">
      <w:pPr>
        <w:ind w:firstLineChars="200" w:firstLine="420"/>
        <w:rPr>
          <w:color w:val="auto"/>
        </w:rPr>
      </w:pPr>
      <w:r w:rsidRPr="00D356D4">
        <w:rPr>
          <w:color w:val="auto"/>
        </w:rPr>
        <w:t xml:space="preserve">   8.3</w:t>
      </w:r>
      <w:r w:rsidRPr="00D356D4">
        <w:rPr>
          <w:rFonts w:hint="eastAsia"/>
          <w:color w:val="auto"/>
        </w:rPr>
        <w:t>发达国家研究生教育发展与改革的动向</w:t>
      </w:r>
    </w:p>
    <w:p w:rsidR="008A2B91" w:rsidRPr="00D356D4" w:rsidRDefault="008A2B91" w:rsidP="00117D70">
      <w:pPr>
        <w:ind w:firstLineChars="200" w:firstLine="420"/>
        <w:rPr>
          <w:color w:val="auto"/>
        </w:rPr>
      </w:pPr>
      <w:r w:rsidRPr="00D356D4">
        <w:rPr>
          <w:color w:val="auto"/>
        </w:rPr>
        <w:t xml:space="preserve">   8.4</w:t>
      </w:r>
      <w:r w:rsidRPr="00D356D4">
        <w:rPr>
          <w:rFonts w:hint="eastAsia"/>
          <w:color w:val="auto"/>
        </w:rPr>
        <w:t>建设适应我国的研究生教育体系</w:t>
      </w:r>
    </w:p>
    <w:p w:rsidR="008A2B91" w:rsidRPr="00D356D4" w:rsidRDefault="008A2B91" w:rsidP="00042197">
      <w:pPr>
        <w:spacing w:beforeLines="50" w:before="156"/>
        <w:rPr>
          <w:color w:val="auto"/>
        </w:rPr>
      </w:pPr>
      <w:r w:rsidRPr="00D356D4">
        <w:rPr>
          <w:color w:val="auto"/>
        </w:rPr>
        <w:t xml:space="preserve">    </w:t>
      </w: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042197">
      <w:pPr>
        <w:spacing w:beforeLines="50" w:before="156"/>
        <w:rPr>
          <w:color w:val="auto"/>
        </w:rPr>
      </w:pPr>
      <w:r w:rsidRPr="00D356D4">
        <w:rPr>
          <w:rFonts w:hint="eastAsia"/>
          <w:b/>
          <w:color w:val="auto"/>
        </w:rPr>
        <w:t>七、教材、参考书及学生必读参考资料：</w:t>
      </w:r>
      <w:r w:rsidRPr="00D356D4">
        <w:rPr>
          <w:color w:val="auto"/>
        </w:rPr>
        <w:t xml:space="preserve">        </w:t>
      </w:r>
    </w:p>
    <w:p w:rsidR="008A2B91" w:rsidRPr="00D356D4" w:rsidRDefault="008A2B91" w:rsidP="00042197">
      <w:pPr>
        <w:spacing w:beforeLines="50" w:before="156"/>
        <w:ind w:firstLine="420"/>
        <w:rPr>
          <w:b/>
          <w:bCs/>
          <w:color w:val="auto"/>
        </w:rPr>
      </w:pPr>
      <w:r w:rsidRPr="00D356D4">
        <w:rPr>
          <w:rFonts w:hint="eastAsia"/>
          <w:b/>
          <w:bCs/>
          <w:color w:val="auto"/>
        </w:rPr>
        <w:lastRenderedPageBreak/>
        <w:t>教材：</w:t>
      </w:r>
    </w:p>
    <w:p w:rsidR="008A2B91" w:rsidRPr="00D356D4" w:rsidRDefault="008A2B91" w:rsidP="00942259">
      <w:pPr>
        <w:numPr>
          <w:ilvl w:val="0"/>
          <w:numId w:val="438"/>
        </w:numPr>
        <w:ind w:firstLine="420"/>
        <w:rPr>
          <w:color w:val="auto"/>
        </w:rPr>
      </w:pPr>
      <w:r w:rsidRPr="00D356D4">
        <w:rPr>
          <w:rFonts w:hint="eastAsia"/>
          <w:color w:val="auto"/>
        </w:rPr>
        <w:t>谢安邦</w:t>
      </w:r>
      <w:r w:rsidRPr="00D356D4">
        <w:rPr>
          <w:color w:val="auto"/>
        </w:rPr>
        <w:t>.</w:t>
      </w:r>
      <w:r w:rsidRPr="00D356D4">
        <w:rPr>
          <w:rFonts w:hint="eastAsia"/>
          <w:color w:val="auto"/>
        </w:rPr>
        <w:t>比较高等教育</w:t>
      </w:r>
      <w:r w:rsidRPr="00D356D4">
        <w:rPr>
          <w:color w:val="auto"/>
        </w:rPr>
        <w:t>[M].</w:t>
      </w:r>
      <w:r w:rsidRPr="00D356D4">
        <w:rPr>
          <w:rFonts w:hint="eastAsia"/>
          <w:color w:val="auto"/>
        </w:rPr>
        <w:t>桂林：广西师范大学出版社，</w:t>
      </w:r>
      <w:r w:rsidRPr="00D356D4">
        <w:rPr>
          <w:color w:val="auto"/>
        </w:rPr>
        <w:t>2002.</w:t>
      </w:r>
    </w:p>
    <w:p w:rsidR="008A2B91" w:rsidRPr="00D356D4" w:rsidRDefault="008A2B91" w:rsidP="00942259">
      <w:pPr>
        <w:numPr>
          <w:ilvl w:val="0"/>
          <w:numId w:val="438"/>
        </w:numPr>
        <w:ind w:firstLine="420"/>
        <w:rPr>
          <w:color w:val="auto"/>
        </w:rPr>
      </w:pPr>
      <w:r w:rsidRPr="00D356D4">
        <w:rPr>
          <w:rFonts w:cs="仿宋" w:hint="eastAsia"/>
          <w:color w:val="auto"/>
          <w:kern w:val="0"/>
        </w:rPr>
        <w:t>黄建如</w:t>
      </w:r>
      <w:r w:rsidRPr="00D356D4">
        <w:rPr>
          <w:rFonts w:cs="仿宋"/>
          <w:color w:val="auto"/>
          <w:kern w:val="0"/>
        </w:rPr>
        <w:t>.</w:t>
      </w:r>
      <w:r w:rsidRPr="00D356D4">
        <w:rPr>
          <w:rFonts w:cs="仿宋" w:hint="eastAsia"/>
          <w:color w:val="auto"/>
          <w:kern w:val="0"/>
        </w:rPr>
        <w:t>比较高等教育</w:t>
      </w:r>
      <w:r w:rsidRPr="00D356D4">
        <w:rPr>
          <w:color w:val="auto"/>
        </w:rPr>
        <w:t>[M].</w:t>
      </w:r>
      <w:r w:rsidRPr="00D356D4">
        <w:rPr>
          <w:rFonts w:hint="eastAsia"/>
          <w:color w:val="auto"/>
        </w:rPr>
        <w:t>北京：社会科学文献出版社，</w:t>
      </w:r>
      <w:r w:rsidRPr="00D356D4">
        <w:rPr>
          <w:color w:val="auto"/>
        </w:rPr>
        <w:t>2008.</w:t>
      </w:r>
    </w:p>
    <w:p w:rsidR="008A2B91" w:rsidRPr="00D356D4" w:rsidRDefault="008A2B91" w:rsidP="00117D70">
      <w:pPr>
        <w:snapToGrid w:val="0"/>
        <w:spacing w:beforeLines="50" w:before="156"/>
        <w:ind w:firstLineChars="200" w:firstLine="422"/>
        <w:rPr>
          <w:b/>
          <w:bCs/>
          <w:color w:val="auto"/>
        </w:rPr>
      </w:pPr>
      <w:r w:rsidRPr="00D356D4">
        <w:rPr>
          <w:rFonts w:hint="eastAsia"/>
          <w:b/>
          <w:bCs/>
          <w:color w:val="auto"/>
        </w:rPr>
        <w:t>参考书：</w:t>
      </w:r>
    </w:p>
    <w:p w:rsidR="008A2B91" w:rsidRPr="00D356D4" w:rsidRDefault="008A2B91" w:rsidP="00117D70">
      <w:pPr>
        <w:snapToGrid w:val="0"/>
        <w:spacing w:beforeLines="50" w:before="156"/>
        <w:ind w:firstLineChars="200" w:firstLine="420"/>
        <w:rPr>
          <w:rFonts w:cs="仿宋"/>
          <w:color w:val="auto"/>
          <w:kern w:val="0"/>
        </w:rPr>
      </w:pPr>
      <w:r w:rsidRPr="00D356D4">
        <w:rPr>
          <w:color w:val="auto"/>
        </w:rPr>
        <w:t>1</w:t>
      </w:r>
      <w:r w:rsidRPr="00D356D4">
        <w:rPr>
          <w:rFonts w:hint="eastAsia"/>
          <w:color w:val="auto"/>
        </w:rPr>
        <w:t>、</w:t>
      </w:r>
      <w:r w:rsidRPr="00D356D4">
        <w:rPr>
          <w:rFonts w:cs="仿宋" w:hint="eastAsia"/>
          <w:color w:val="auto"/>
          <w:kern w:val="0"/>
        </w:rPr>
        <w:t>王承绪</w:t>
      </w:r>
      <w:r w:rsidRPr="00D356D4">
        <w:rPr>
          <w:rFonts w:cs="仿宋"/>
          <w:color w:val="auto"/>
          <w:kern w:val="0"/>
        </w:rPr>
        <w:t>.</w:t>
      </w:r>
      <w:r w:rsidRPr="00D356D4">
        <w:rPr>
          <w:rFonts w:cs="仿宋" w:hint="eastAsia"/>
          <w:color w:val="auto"/>
          <w:kern w:val="0"/>
        </w:rPr>
        <w:t>比较教育学史</w:t>
      </w:r>
      <w:r w:rsidRPr="00D356D4">
        <w:rPr>
          <w:color w:val="auto"/>
        </w:rPr>
        <w:t>[M].</w:t>
      </w:r>
      <w:r w:rsidRPr="00D356D4">
        <w:rPr>
          <w:rFonts w:cs="仿宋" w:hint="eastAsia"/>
          <w:color w:val="auto"/>
          <w:kern w:val="0"/>
        </w:rPr>
        <w:t>北京：人民教育出版社，</w:t>
      </w:r>
      <w:r w:rsidRPr="00D356D4">
        <w:rPr>
          <w:rFonts w:cs="仿宋"/>
          <w:color w:val="auto"/>
          <w:kern w:val="0"/>
        </w:rPr>
        <w:t>1999.</w:t>
      </w:r>
    </w:p>
    <w:p w:rsidR="008A2B91" w:rsidRPr="00D356D4" w:rsidRDefault="008A2B91" w:rsidP="00117D70">
      <w:pPr>
        <w:snapToGrid w:val="0"/>
        <w:ind w:firstLineChars="200" w:firstLine="420"/>
        <w:rPr>
          <w:rFonts w:cs="仿宋"/>
          <w:color w:val="auto"/>
          <w:kern w:val="0"/>
        </w:rPr>
      </w:pPr>
      <w:r w:rsidRPr="00D356D4">
        <w:rPr>
          <w:rFonts w:cs="仿宋"/>
          <w:color w:val="auto"/>
          <w:kern w:val="0"/>
        </w:rPr>
        <w:t>2</w:t>
      </w:r>
      <w:r w:rsidRPr="00D356D4">
        <w:rPr>
          <w:rFonts w:cs="仿宋" w:hint="eastAsia"/>
          <w:color w:val="auto"/>
          <w:kern w:val="0"/>
        </w:rPr>
        <w:t>、杨汉清</w:t>
      </w:r>
      <w:r w:rsidRPr="00D356D4">
        <w:rPr>
          <w:rFonts w:cs="仿宋"/>
          <w:color w:val="auto"/>
          <w:kern w:val="0"/>
        </w:rPr>
        <w:t>.</w:t>
      </w:r>
      <w:r w:rsidRPr="00D356D4">
        <w:rPr>
          <w:rFonts w:cs="仿宋" w:hint="eastAsia"/>
          <w:color w:val="auto"/>
          <w:kern w:val="0"/>
        </w:rPr>
        <w:t>比较高等教育概论</w:t>
      </w:r>
      <w:r w:rsidRPr="00D356D4">
        <w:rPr>
          <w:color w:val="auto"/>
        </w:rPr>
        <w:t>[M].</w:t>
      </w:r>
      <w:r w:rsidRPr="00D356D4">
        <w:rPr>
          <w:rFonts w:cs="仿宋" w:hint="eastAsia"/>
          <w:color w:val="auto"/>
          <w:kern w:val="0"/>
        </w:rPr>
        <w:t>北京：人民教育出版社，</w:t>
      </w:r>
      <w:r w:rsidRPr="00D356D4">
        <w:rPr>
          <w:rFonts w:cs="仿宋"/>
          <w:color w:val="auto"/>
          <w:kern w:val="0"/>
        </w:rPr>
        <w:t>1997.</w:t>
      </w:r>
    </w:p>
    <w:p w:rsidR="008A2B91" w:rsidRPr="00D356D4" w:rsidRDefault="008A2B91" w:rsidP="00117D70">
      <w:pPr>
        <w:snapToGrid w:val="0"/>
        <w:spacing w:beforeLines="50" w:before="156"/>
        <w:ind w:firstLineChars="200" w:firstLine="422"/>
        <w:rPr>
          <w:b/>
          <w:bCs/>
          <w:color w:val="auto"/>
        </w:rPr>
      </w:pPr>
      <w:r w:rsidRPr="00D356D4">
        <w:rPr>
          <w:rFonts w:hint="eastAsia"/>
          <w:b/>
          <w:bCs/>
          <w:color w:val="auto"/>
        </w:rPr>
        <w:t>必读参考资料：</w:t>
      </w:r>
    </w:p>
    <w:p w:rsidR="008A2B91" w:rsidRPr="00D356D4" w:rsidRDefault="008A2B91" w:rsidP="00117D70">
      <w:pPr>
        <w:snapToGrid w:val="0"/>
        <w:ind w:firstLineChars="200" w:firstLine="420"/>
        <w:rPr>
          <w:color w:val="auto"/>
        </w:rPr>
      </w:pPr>
      <w:r w:rsidRPr="00D356D4">
        <w:rPr>
          <w:rFonts w:cs="仿宋"/>
          <w:color w:val="auto"/>
          <w:kern w:val="0"/>
        </w:rPr>
        <w:t>1</w:t>
      </w:r>
      <w:r w:rsidRPr="00D356D4">
        <w:rPr>
          <w:rFonts w:cs="仿宋" w:hint="eastAsia"/>
          <w:color w:val="auto"/>
          <w:kern w:val="0"/>
        </w:rPr>
        <w:t>、阿特巴赫</w:t>
      </w:r>
      <w:r w:rsidRPr="00D356D4">
        <w:rPr>
          <w:rFonts w:cs="仿宋"/>
          <w:color w:val="auto"/>
          <w:kern w:val="0"/>
        </w:rPr>
        <w:t>.</w:t>
      </w:r>
      <w:r w:rsidRPr="00D356D4">
        <w:rPr>
          <w:rFonts w:cs="仿宋" w:hint="eastAsia"/>
          <w:color w:val="auto"/>
          <w:kern w:val="0"/>
        </w:rPr>
        <w:t>比较高等教育教育</w:t>
      </w:r>
      <w:r w:rsidRPr="00D356D4">
        <w:rPr>
          <w:color w:val="auto"/>
        </w:rPr>
        <w:t>[M].</w:t>
      </w:r>
      <w:r w:rsidRPr="00D356D4">
        <w:rPr>
          <w:rFonts w:cs="仿宋" w:hint="eastAsia"/>
          <w:color w:val="auto"/>
          <w:kern w:val="0"/>
        </w:rPr>
        <w:t>北京</w:t>
      </w:r>
      <w:r w:rsidRPr="00D356D4">
        <w:rPr>
          <w:rFonts w:cs="仿宋"/>
          <w:color w:val="auto"/>
          <w:kern w:val="0"/>
        </w:rPr>
        <w:t>:</w:t>
      </w:r>
      <w:r w:rsidRPr="00D356D4">
        <w:rPr>
          <w:rFonts w:cs="仿宋" w:hint="eastAsia"/>
          <w:color w:val="auto"/>
          <w:kern w:val="0"/>
        </w:rPr>
        <w:t>人民教育出版社，</w:t>
      </w:r>
      <w:r w:rsidRPr="00D356D4">
        <w:rPr>
          <w:rFonts w:cs="仿宋"/>
          <w:color w:val="auto"/>
          <w:kern w:val="0"/>
        </w:rPr>
        <w:t>2001.</w:t>
      </w:r>
    </w:p>
    <w:p w:rsidR="008A2B91" w:rsidRPr="00D356D4" w:rsidRDefault="008A2B91" w:rsidP="00042197">
      <w:pPr>
        <w:spacing w:beforeLines="50" w:before="156"/>
        <w:rPr>
          <w:color w:val="auto"/>
        </w:rPr>
      </w:pPr>
      <w:r w:rsidRPr="00D356D4">
        <w:rPr>
          <w:rFonts w:hint="eastAsia"/>
          <w:b/>
          <w:color w:val="auto"/>
        </w:rPr>
        <w:t>八、大纲撰写人：朱敏</w:t>
      </w:r>
    </w:p>
    <w:p w:rsidR="008A2B91" w:rsidRPr="00D356D4" w:rsidRDefault="008A2B91" w:rsidP="00042197">
      <w:pPr>
        <w:spacing w:beforeLines="50" w:before="156"/>
        <w:rPr>
          <w:b/>
          <w:color w:val="auto"/>
        </w:rPr>
      </w:pPr>
      <w:r w:rsidRPr="00D356D4">
        <w:rPr>
          <w:rFonts w:hint="eastAsia"/>
          <w:b/>
          <w:color w:val="auto"/>
        </w:rPr>
        <w:t>九、任课教师：朱敏</w:t>
      </w:r>
    </w:p>
    <w:p w:rsidR="008A2B91" w:rsidRPr="00D356D4" w:rsidRDefault="008A2B91" w:rsidP="00440C9B">
      <w:pPr>
        <w:rPr>
          <w:color w:val="auto"/>
        </w:rPr>
      </w:pPr>
    </w:p>
    <w:p w:rsidR="008A2B91" w:rsidRPr="00D356D4" w:rsidRDefault="008A2B91" w:rsidP="00440C9B">
      <w:pPr>
        <w:pStyle w:val="30"/>
      </w:pPr>
      <w:bookmarkStart w:id="6378" w:name="_Toc520817746"/>
      <w:r w:rsidRPr="00D356D4">
        <w:rPr>
          <w:rFonts w:hint="eastAsia"/>
        </w:rPr>
        <w:lastRenderedPageBreak/>
        <w:t>编号：</w:t>
      </w:r>
      <w:r w:rsidRPr="00D356D4">
        <w:t>S115B005</w:t>
      </w:r>
      <w:bookmarkEnd w:id="6378"/>
    </w:p>
    <w:p w:rsidR="008A2B91" w:rsidRPr="00D356D4" w:rsidRDefault="008A2B91" w:rsidP="00440C9B">
      <w:pPr>
        <w:pStyle w:val="20"/>
      </w:pPr>
      <w:bookmarkStart w:id="6379" w:name="_Toc520817747"/>
      <w:bookmarkStart w:id="6380" w:name="_Toc521426180"/>
      <w:r w:rsidRPr="00D356D4">
        <w:rPr>
          <w:rFonts w:hint="eastAsia"/>
        </w:rPr>
        <w:t>课程名称：公共经济学</w:t>
      </w:r>
      <w:bookmarkEnd w:id="6379"/>
      <w:bookmarkEnd w:id="6380"/>
    </w:p>
    <w:p w:rsidR="008A2B91" w:rsidRPr="00D356D4" w:rsidRDefault="008A2B91" w:rsidP="00440C9B">
      <w:pPr>
        <w:pStyle w:val="2-2"/>
      </w:pPr>
      <w:r w:rsidRPr="00D356D4">
        <w:rPr>
          <w:rFonts w:hint="eastAsia"/>
        </w:rPr>
        <w:t>英文名称：</w:t>
      </w:r>
      <w:r w:rsidRPr="00D356D4">
        <w:t>Public Economics</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行政管理</w:t>
      </w:r>
    </w:p>
    <w:p w:rsidR="008A2B91" w:rsidRPr="00D356D4" w:rsidRDefault="008A2B91" w:rsidP="00942259">
      <w:pPr>
        <w:numPr>
          <w:ilvl w:val="0"/>
          <w:numId w:val="439"/>
        </w:numPr>
        <w:rPr>
          <w:color w:val="auto"/>
        </w:rPr>
      </w:pPr>
      <w:r w:rsidRPr="00D356D4">
        <w:rPr>
          <w:rFonts w:hint="eastAsia"/>
          <w:color w:val="auto"/>
        </w:rPr>
        <w:t>预修课程</w:t>
      </w:r>
      <w:r w:rsidRPr="00D356D4">
        <w:rPr>
          <w:color w:val="auto"/>
        </w:rPr>
        <w:t xml:space="preserve">: </w:t>
      </w:r>
    </w:p>
    <w:p w:rsidR="008A2B91" w:rsidRPr="00D356D4" w:rsidRDefault="008A2B91" w:rsidP="00440C9B">
      <w:pPr>
        <w:rPr>
          <w:color w:val="auto"/>
        </w:rPr>
      </w:pPr>
      <w:r w:rsidRPr="00D356D4">
        <w:rPr>
          <w:color w:val="auto"/>
        </w:rPr>
        <w:t xml:space="preserve">    </w:t>
      </w:r>
      <w:r w:rsidRPr="00D356D4">
        <w:rPr>
          <w:rFonts w:hint="eastAsia"/>
          <w:color w:val="auto"/>
        </w:rPr>
        <w:t>经济学原理、管理学</w:t>
      </w:r>
    </w:p>
    <w:p w:rsidR="008A2B91" w:rsidRPr="00D356D4" w:rsidRDefault="008A2B91" w:rsidP="00942259">
      <w:pPr>
        <w:numPr>
          <w:ilvl w:val="0"/>
          <w:numId w:val="440"/>
        </w:numPr>
        <w:rPr>
          <w:color w:val="auto"/>
        </w:rPr>
      </w:pPr>
      <w:r w:rsidRPr="00D356D4">
        <w:rPr>
          <w:rFonts w:hint="eastAsia"/>
          <w:color w:val="auto"/>
        </w:rPr>
        <w:t>教学目的：</w:t>
      </w:r>
    </w:p>
    <w:p w:rsidR="008A2B91" w:rsidRPr="00D356D4" w:rsidRDefault="008A2B91" w:rsidP="00440C9B">
      <w:pPr>
        <w:rPr>
          <w:color w:val="auto"/>
        </w:rPr>
      </w:pPr>
      <w:r w:rsidRPr="00D356D4">
        <w:rPr>
          <w:color w:val="auto"/>
        </w:rPr>
        <w:t xml:space="preserve">    </w:t>
      </w:r>
      <w:r w:rsidRPr="00D356D4">
        <w:rPr>
          <w:rFonts w:hint="eastAsia"/>
          <w:color w:val="auto"/>
        </w:rPr>
        <w:t>通过对公共经济学基础理论和分析范式的研究和讨论，探讨政府的经济角色与功能、管制、外部性、公共物品、公共选择、公共支出、转移支付等重要议题，以使学生熟悉公共部门经济的运作与影响，能够对相关公共政策及政府行为进行深入分析。</w:t>
      </w:r>
    </w:p>
    <w:p w:rsidR="008A2B91" w:rsidRPr="00D356D4" w:rsidRDefault="008A2B91" w:rsidP="00942259">
      <w:pPr>
        <w:numPr>
          <w:ilvl w:val="0"/>
          <w:numId w:val="441"/>
        </w:numPr>
        <w:rPr>
          <w:color w:val="auto"/>
        </w:rPr>
      </w:pPr>
      <w:r w:rsidRPr="00D356D4">
        <w:rPr>
          <w:rFonts w:hint="eastAsia"/>
          <w:color w:val="auto"/>
        </w:rPr>
        <w:t>教学方式：</w:t>
      </w:r>
    </w:p>
    <w:p w:rsidR="008A2B91" w:rsidRPr="00D356D4" w:rsidRDefault="008A2B91" w:rsidP="00440C9B">
      <w:pPr>
        <w:rPr>
          <w:color w:val="auto"/>
        </w:rPr>
      </w:pPr>
      <w:r w:rsidRPr="00D356D4">
        <w:rPr>
          <w:color w:val="auto"/>
        </w:rPr>
        <w:t xml:space="preserve">    </w:t>
      </w:r>
      <w:r w:rsidRPr="00D356D4">
        <w:rPr>
          <w:rFonts w:hint="eastAsia"/>
          <w:color w:val="auto"/>
        </w:rPr>
        <w:t>综合运用多样化教学手段，加强案例式、体验式、</w:t>
      </w:r>
      <w:r w:rsidRPr="00D356D4">
        <w:rPr>
          <w:color w:val="auto"/>
        </w:rPr>
        <w:t>seminar</w:t>
      </w:r>
      <w:r w:rsidRPr="00D356D4">
        <w:rPr>
          <w:rFonts w:hint="eastAsia"/>
          <w:color w:val="auto"/>
        </w:rPr>
        <w:t>教学方式，采用“课堂教学</w:t>
      </w:r>
      <w:r w:rsidRPr="00D356D4">
        <w:rPr>
          <w:color w:val="auto"/>
        </w:rPr>
        <w:t>+</w:t>
      </w:r>
      <w:r w:rsidRPr="00D356D4">
        <w:rPr>
          <w:rFonts w:hint="eastAsia"/>
          <w:color w:val="auto"/>
        </w:rPr>
        <w:t>自主研讨</w:t>
      </w:r>
      <w:r w:rsidRPr="00D356D4">
        <w:rPr>
          <w:color w:val="auto"/>
        </w:rPr>
        <w:t>+</w:t>
      </w:r>
      <w:r w:rsidRPr="00D356D4">
        <w:rPr>
          <w:rFonts w:hint="eastAsia"/>
          <w:color w:val="auto"/>
        </w:rPr>
        <w:t>课外调研（案例制作）”等方法进行。</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rFonts w:hint="eastAsia"/>
          <w:color w:val="auto"/>
        </w:rPr>
        <w:t>教学主要内容包括：</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1</w:t>
      </w:r>
      <w:r w:rsidRPr="00D356D4">
        <w:rPr>
          <w:rFonts w:hint="eastAsia"/>
          <w:color w:val="auto"/>
        </w:rPr>
        <w:t>讲</w:t>
      </w:r>
      <w:r w:rsidRPr="00D356D4">
        <w:rPr>
          <w:color w:val="auto"/>
        </w:rPr>
        <w:t xml:space="preserve"> </w:t>
      </w:r>
      <w:r w:rsidRPr="00D356D4">
        <w:rPr>
          <w:rFonts w:hint="eastAsia"/>
          <w:color w:val="auto"/>
        </w:rPr>
        <w:t>公共部门的经济活动</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2</w:t>
      </w:r>
      <w:r w:rsidRPr="00D356D4">
        <w:rPr>
          <w:rFonts w:hint="eastAsia"/>
          <w:color w:val="auto"/>
        </w:rPr>
        <w:t>讲</w:t>
      </w:r>
      <w:r w:rsidRPr="00D356D4">
        <w:rPr>
          <w:color w:val="auto"/>
        </w:rPr>
        <w:t xml:space="preserve"> </w:t>
      </w:r>
      <w:r w:rsidRPr="00D356D4">
        <w:rPr>
          <w:rFonts w:hint="eastAsia"/>
          <w:color w:val="auto"/>
        </w:rPr>
        <w:t>外部效应</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3</w:t>
      </w:r>
      <w:r w:rsidRPr="00D356D4">
        <w:rPr>
          <w:rFonts w:hint="eastAsia"/>
          <w:color w:val="auto"/>
        </w:rPr>
        <w:t>讲</w:t>
      </w:r>
      <w:r w:rsidRPr="00D356D4">
        <w:rPr>
          <w:color w:val="auto"/>
        </w:rPr>
        <w:t xml:space="preserve"> </w:t>
      </w:r>
      <w:r w:rsidRPr="00D356D4">
        <w:rPr>
          <w:rFonts w:hint="eastAsia"/>
          <w:color w:val="auto"/>
        </w:rPr>
        <w:t>公共物品或服务</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4</w:t>
      </w:r>
      <w:r w:rsidRPr="00D356D4">
        <w:rPr>
          <w:rFonts w:hint="eastAsia"/>
          <w:color w:val="auto"/>
        </w:rPr>
        <w:t>讲</w:t>
      </w:r>
      <w:r w:rsidRPr="00D356D4">
        <w:rPr>
          <w:color w:val="auto"/>
        </w:rPr>
        <w:t xml:space="preserve"> </w:t>
      </w:r>
      <w:r w:rsidRPr="00D356D4">
        <w:rPr>
          <w:rFonts w:hint="eastAsia"/>
          <w:color w:val="auto"/>
        </w:rPr>
        <w:t>公共选择</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5</w:t>
      </w:r>
      <w:r w:rsidRPr="00D356D4">
        <w:rPr>
          <w:rFonts w:hint="eastAsia"/>
          <w:color w:val="auto"/>
        </w:rPr>
        <w:t>讲</w:t>
      </w:r>
      <w:r w:rsidRPr="00D356D4">
        <w:rPr>
          <w:color w:val="auto"/>
        </w:rPr>
        <w:t xml:space="preserve"> </w:t>
      </w:r>
      <w:r w:rsidRPr="00D356D4">
        <w:rPr>
          <w:rFonts w:hint="eastAsia"/>
          <w:color w:val="auto"/>
        </w:rPr>
        <w:t>公共支出</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6</w:t>
      </w:r>
      <w:r w:rsidRPr="00D356D4">
        <w:rPr>
          <w:rFonts w:hint="eastAsia"/>
          <w:color w:val="auto"/>
        </w:rPr>
        <w:t>讲</w:t>
      </w:r>
      <w:r w:rsidRPr="00D356D4">
        <w:rPr>
          <w:color w:val="auto"/>
        </w:rPr>
        <w:t xml:space="preserve"> </w:t>
      </w:r>
      <w:r w:rsidRPr="00D356D4">
        <w:rPr>
          <w:rFonts w:hint="eastAsia"/>
          <w:color w:val="auto"/>
        </w:rPr>
        <w:t>公共预算：决策及其经济分析</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7</w:t>
      </w:r>
      <w:r w:rsidRPr="00D356D4">
        <w:rPr>
          <w:rFonts w:hint="eastAsia"/>
          <w:color w:val="auto"/>
        </w:rPr>
        <w:t>讲</w:t>
      </w:r>
      <w:r w:rsidRPr="00D356D4">
        <w:rPr>
          <w:color w:val="auto"/>
        </w:rPr>
        <w:t xml:space="preserve"> </w:t>
      </w:r>
      <w:r w:rsidRPr="00D356D4">
        <w:rPr>
          <w:rFonts w:hint="eastAsia"/>
          <w:color w:val="auto"/>
        </w:rPr>
        <w:t>公共收入</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8</w:t>
      </w:r>
      <w:r w:rsidRPr="00D356D4">
        <w:rPr>
          <w:rFonts w:hint="eastAsia"/>
          <w:color w:val="auto"/>
        </w:rPr>
        <w:t>讲</w:t>
      </w:r>
      <w:r w:rsidRPr="00D356D4">
        <w:rPr>
          <w:color w:val="auto"/>
        </w:rPr>
        <w:t xml:space="preserve"> </w:t>
      </w:r>
      <w:r w:rsidRPr="00D356D4">
        <w:rPr>
          <w:rFonts w:hint="eastAsia"/>
          <w:color w:val="auto"/>
        </w:rPr>
        <w:t>税种分类与税制结构</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9</w:t>
      </w:r>
      <w:r w:rsidRPr="00D356D4">
        <w:rPr>
          <w:rFonts w:hint="eastAsia"/>
          <w:color w:val="auto"/>
        </w:rPr>
        <w:t>讲</w:t>
      </w:r>
      <w:r w:rsidRPr="00D356D4">
        <w:rPr>
          <w:color w:val="auto"/>
        </w:rPr>
        <w:t xml:space="preserve"> </w:t>
      </w:r>
      <w:r w:rsidRPr="00D356D4">
        <w:rPr>
          <w:rFonts w:hint="eastAsia"/>
          <w:color w:val="auto"/>
        </w:rPr>
        <w:t>税收的转嫁与归宿</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10</w:t>
      </w:r>
      <w:r w:rsidRPr="00D356D4">
        <w:rPr>
          <w:rFonts w:hint="eastAsia"/>
          <w:color w:val="auto"/>
        </w:rPr>
        <w:t>讲</w:t>
      </w:r>
      <w:r w:rsidRPr="00D356D4">
        <w:rPr>
          <w:color w:val="auto"/>
        </w:rPr>
        <w:t xml:space="preserve"> </w:t>
      </w:r>
      <w:r w:rsidRPr="00D356D4">
        <w:rPr>
          <w:rFonts w:hint="eastAsia"/>
          <w:color w:val="auto"/>
        </w:rPr>
        <w:t>公债的运用与管理</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11</w:t>
      </w:r>
      <w:r w:rsidRPr="00D356D4">
        <w:rPr>
          <w:rFonts w:hint="eastAsia"/>
          <w:color w:val="auto"/>
        </w:rPr>
        <w:t>讲</w:t>
      </w:r>
      <w:r w:rsidRPr="00D356D4">
        <w:rPr>
          <w:color w:val="auto"/>
        </w:rPr>
        <w:t xml:space="preserve"> </w:t>
      </w:r>
      <w:r w:rsidRPr="00D356D4">
        <w:rPr>
          <w:rFonts w:hint="eastAsia"/>
          <w:color w:val="auto"/>
        </w:rPr>
        <w:t>财政乘数与财政政策</w:t>
      </w:r>
      <w:r w:rsidRPr="00D356D4">
        <w:rPr>
          <w:color w:val="auto"/>
        </w:rPr>
        <w:t xml:space="preserve"> </w:t>
      </w:r>
    </w:p>
    <w:p w:rsidR="008A2B91" w:rsidRPr="00D356D4" w:rsidRDefault="008A2B91" w:rsidP="00117D70">
      <w:pPr>
        <w:ind w:firstLineChars="200" w:firstLine="420"/>
        <w:rPr>
          <w:color w:val="auto"/>
        </w:rPr>
      </w:pPr>
      <w:r w:rsidRPr="00D356D4">
        <w:rPr>
          <w:rFonts w:hint="eastAsia"/>
          <w:color w:val="auto"/>
        </w:rPr>
        <w:t>要求学生能对相关课程进行预修，积极参与课堂讨论，熟练掌握公共经济学基本原理，并能运</w:t>
      </w:r>
      <w:r w:rsidRPr="00D356D4">
        <w:rPr>
          <w:rFonts w:hint="eastAsia"/>
          <w:color w:val="auto"/>
        </w:rPr>
        <w:lastRenderedPageBreak/>
        <w:t>用相关方法解决现实生活中的问题。</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117D70">
      <w:pPr>
        <w:ind w:firstLineChars="200" w:firstLine="420"/>
        <w:rPr>
          <w:color w:val="auto"/>
        </w:rPr>
      </w:pPr>
      <w:r w:rsidRPr="00D356D4">
        <w:rPr>
          <w:rFonts w:hint="eastAsia"/>
          <w:color w:val="auto"/>
        </w:rPr>
        <w:t>教材：公共经济学（第三版）、高培勇、中国人民大学出版社、</w:t>
      </w:r>
      <w:r w:rsidRPr="00D356D4">
        <w:rPr>
          <w:color w:val="auto"/>
        </w:rPr>
        <w:t>2012</w:t>
      </w:r>
    </w:p>
    <w:p w:rsidR="008A2B91" w:rsidRPr="00D356D4" w:rsidRDefault="008A2B91" w:rsidP="00117D70">
      <w:pPr>
        <w:ind w:firstLineChars="200" w:firstLine="420"/>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rFonts w:hint="eastAsia"/>
          <w:color w:val="auto"/>
        </w:rPr>
        <w:t>公共部门经济学、斯蒂格利茨</w:t>
      </w:r>
    </w:p>
    <w:p w:rsidR="008A2B91" w:rsidRPr="00D356D4" w:rsidRDefault="008A2B91" w:rsidP="00117D70">
      <w:pPr>
        <w:ind w:firstLineChars="200" w:firstLine="420"/>
        <w:rPr>
          <w:color w:val="auto"/>
        </w:rPr>
      </w:pPr>
      <w:r w:rsidRPr="00D356D4">
        <w:rPr>
          <w:rFonts w:hint="eastAsia"/>
          <w:color w:val="auto"/>
        </w:rPr>
        <w:t>公共经济学、加雷斯·迈尔斯</w:t>
      </w:r>
    </w:p>
    <w:p w:rsidR="008A2B91" w:rsidRPr="00D356D4" w:rsidRDefault="008A2B91" w:rsidP="00440C9B">
      <w:pPr>
        <w:rPr>
          <w:color w:val="auto"/>
        </w:rPr>
      </w:pPr>
      <w:r w:rsidRPr="00D356D4">
        <w:rPr>
          <w:rFonts w:hint="eastAsia"/>
          <w:color w:val="auto"/>
        </w:rPr>
        <w:t>八、大纲撰写人：徐晓亮</w:t>
      </w:r>
    </w:p>
    <w:p w:rsidR="008A2B91" w:rsidRPr="00D356D4" w:rsidRDefault="008A2B91" w:rsidP="00440C9B">
      <w:pPr>
        <w:rPr>
          <w:color w:val="auto"/>
        </w:rPr>
      </w:pPr>
      <w:r w:rsidRPr="00D356D4">
        <w:rPr>
          <w:rFonts w:hint="eastAsia"/>
          <w:color w:val="auto"/>
        </w:rPr>
        <w:t>九、任课教师：徐晓亮</w:t>
      </w:r>
    </w:p>
    <w:p w:rsidR="008A2B91" w:rsidRPr="00D356D4" w:rsidRDefault="008A2B91" w:rsidP="00440C9B">
      <w:pPr>
        <w:rPr>
          <w:color w:val="auto"/>
        </w:rPr>
      </w:pPr>
    </w:p>
    <w:p w:rsidR="008A2B91" w:rsidRPr="00D356D4" w:rsidRDefault="008A2B91" w:rsidP="00501A7B">
      <w:pPr>
        <w:pStyle w:val="30"/>
      </w:pPr>
      <w:bookmarkStart w:id="6381" w:name="_Toc520817748"/>
      <w:r w:rsidRPr="00D356D4">
        <w:rPr>
          <w:rFonts w:hint="eastAsia"/>
        </w:rPr>
        <w:lastRenderedPageBreak/>
        <w:t>编号：</w:t>
      </w:r>
      <w:r w:rsidRPr="00D356D4">
        <w:t>S115B006</w:t>
      </w:r>
      <w:bookmarkEnd w:id="6381"/>
    </w:p>
    <w:p w:rsidR="008A2B91" w:rsidRPr="00D356D4" w:rsidRDefault="008A2B91" w:rsidP="00501A7B">
      <w:pPr>
        <w:pStyle w:val="20"/>
      </w:pPr>
      <w:bookmarkStart w:id="6382" w:name="_Toc520817749"/>
      <w:bookmarkStart w:id="6383" w:name="_Toc521426181"/>
      <w:r w:rsidRPr="00D356D4">
        <w:rPr>
          <w:rFonts w:hint="eastAsia"/>
        </w:rPr>
        <w:t>课程名称：民法基本理论研究</w:t>
      </w:r>
      <w:bookmarkEnd w:id="6382"/>
      <w:bookmarkEnd w:id="6383"/>
    </w:p>
    <w:p w:rsidR="008A2B91" w:rsidRPr="00D356D4" w:rsidRDefault="008A2B91" w:rsidP="00501A7B">
      <w:pPr>
        <w:pStyle w:val="2-2"/>
      </w:pPr>
      <w:r w:rsidRPr="00D356D4">
        <w:rPr>
          <w:rFonts w:hint="eastAsia"/>
        </w:rPr>
        <w:t>英文名称：</w:t>
      </w:r>
      <w:r w:rsidRPr="00D356D4">
        <w:t>Research on the Basic Theory of Civil Law</w:t>
      </w:r>
    </w:p>
    <w:p w:rsidR="008A2B91" w:rsidRPr="00D356D4" w:rsidRDefault="008A2B91" w:rsidP="00501A7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01A7B">
      <w:r w:rsidRPr="00D356D4">
        <w:rPr>
          <w:rFonts w:hint="eastAsia"/>
        </w:rPr>
        <w:t>二、适用专业：法学</w:t>
      </w:r>
    </w:p>
    <w:p w:rsidR="008A2B91" w:rsidRPr="00D356D4" w:rsidRDefault="008A2B91" w:rsidP="00501A7B">
      <w:r w:rsidRPr="00D356D4">
        <w:rPr>
          <w:rFonts w:hint="eastAsia"/>
        </w:rPr>
        <w:t>三、预修课程</w:t>
      </w:r>
      <w:r w:rsidRPr="00D356D4">
        <w:t>:</w:t>
      </w:r>
      <w:r w:rsidRPr="00D356D4">
        <w:rPr>
          <w:rFonts w:hint="eastAsia"/>
        </w:rPr>
        <w:t>法理学</w:t>
      </w:r>
    </w:p>
    <w:p w:rsidR="008A2B91" w:rsidRPr="00D356D4" w:rsidRDefault="008A2B91" w:rsidP="00501A7B">
      <w:r w:rsidRPr="00D356D4">
        <w:rPr>
          <w:rFonts w:hint="eastAsia"/>
        </w:rPr>
        <w:t>四、教学目的：</w:t>
      </w:r>
    </w:p>
    <w:p w:rsidR="008A2B91" w:rsidRPr="00D356D4" w:rsidRDefault="008A2B91" w:rsidP="00117D70">
      <w:pPr>
        <w:ind w:firstLineChars="200" w:firstLine="420"/>
      </w:pPr>
      <w:r w:rsidRPr="00D356D4">
        <w:rPr>
          <w:rFonts w:hint="eastAsia"/>
        </w:rPr>
        <w:t>民法基本理论研究为法学研究生的学科基础课。该课程是在大学本科民法学基础上的深入与发展，主要是比较和借鉴国外的民法制度，结合我国经济和社会发展以及立法和司法实践，对民法总论中若干理论和实践课题进行深入、系统的探讨。课程旨在通过相关专题的研究，使学生系统掌握民法的基本理论和基本制度，领会民法的精神和社会价值，了解有关民法总论的立法、司法及理论研究的发展趋势，进一步培养学生的民法思维，提高学术研究的能力与水平。</w:t>
      </w:r>
    </w:p>
    <w:p w:rsidR="008A2B91" w:rsidRPr="00D356D4" w:rsidRDefault="008A2B91" w:rsidP="00501A7B">
      <w:r w:rsidRPr="00D356D4">
        <w:rPr>
          <w:rFonts w:hint="eastAsia"/>
        </w:rPr>
        <w:t>五、教学方式：</w:t>
      </w:r>
    </w:p>
    <w:p w:rsidR="008A2B91" w:rsidRPr="00D356D4" w:rsidRDefault="008A2B91" w:rsidP="00117D70">
      <w:pPr>
        <w:ind w:firstLineChars="200" w:firstLine="420"/>
      </w:pPr>
      <w:r w:rsidRPr="00D356D4">
        <w:rPr>
          <w:rFonts w:hint="eastAsia"/>
        </w:rPr>
        <w:t>主要采用</w:t>
      </w:r>
      <w:r w:rsidRPr="00D356D4">
        <w:t>“</w:t>
      </w:r>
      <w:r w:rsidRPr="00D356D4">
        <w:rPr>
          <w:rFonts w:hint="eastAsia"/>
        </w:rPr>
        <w:t>课堂讲授</w:t>
      </w:r>
      <w:r w:rsidRPr="00D356D4">
        <w:t>”</w:t>
      </w:r>
      <w:r w:rsidRPr="00D356D4">
        <w:rPr>
          <w:rFonts w:hint="eastAsia"/>
        </w:rPr>
        <w:t>与</w:t>
      </w:r>
      <w:r w:rsidRPr="00D356D4">
        <w:t>“</w:t>
      </w:r>
      <w:r w:rsidRPr="00D356D4">
        <w:rPr>
          <w:rFonts w:hint="eastAsia"/>
        </w:rPr>
        <w:t>课堂研讨</w:t>
      </w:r>
      <w:r w:rsidRPr="00D356D4">
        <w:t>”</w:t>
      </w:r>
      <w:r w:rsidRPr="00D356D4">
        <w:rPr>
          <w:rFonts w:hint="eastAsia"/>
        </w:rPr>
        <w:t>相结合的教学方法。</w:t>
      </w:r>
      <w:r w:rsidRPr="00D356D4">
        <w:t>“</w:t>
      </w:r>
      <w:r w:rsidRPr="00D356D4">
        <w:rPr>
          <w:rFonts w:hint="eastAsia"/>
        </w:rPr>
        <w:t>课堂讲授</w:t>
      </w:r>
      <w:r w:rsidRPr="00D356D4">
        <w:t>”</w:t>
      </w:r>
      <w:r w:rsidRPr="00D356D4">
        <w:rPr>
          <w:rFonts w:hint="eastAsia"/>
        </w:rPr>
        <w:t>由教师介绍民法基本理论的概念体系、逻辑结构和研究方法，为课堂研讨提供厚实的理论基础和知识储备；</w:t>
      </w:r>
      <w:r w:rsidRPr="00D356D4">
        <w:t>“</w:t>
      </w:r>
      <w:r w:rsidRPr="00D356D4">
        <w:rPr>
          <w:rFonts w:hint="eastAsia"/>
        </w:rPr>
        <w:t>课堂研讨</w:t>
      </w:r>
      <w:r w:rsidRPr="00D356D4">
        <w:t>”</w:t>
      </w:r>
      <w:r w:rsidRPr="00D356D4">
        <w:rPr>
          <w:rFonts w:hint="eastAsia"/>
        </w:rPr>
        <w:t>则由学生根据教师布置的研讨主题，通过事先查阅文献资料，撰写研究报告，在课堂上以多媒体课件形式分析不同的学术观点；根据报告内容，教师和学生展开提问和讨论，最后教师给予点评和总结。</w:t>
      </w:r>
    </w:p>
    <w:p w:rsidR="008A2B91" w:rsidRPr="00D356D4" w:rsidRDefault="008A2B91" w:rsidP="00501A7B">
      <w:r w:rsidRPr="00D356D4">
        <w:rPr>
          <w:rFonts w:hint="eastAsia"/>
        </w:rPr>
        <w:t>六、教学主要内容及对学生的要求：</w:t>
      </w:r>
    </w:p>
    <w:p w:rsidR="008A2B91" w:rsidRPr="00D356D4" w:rsidRDefault="008A2B91" w:rsidP="00501A7B">
      <w:r w:rsidRPr="00D356D4">
        <w:rPr>
          <w:rFonts w:hint="eastAsia"/>
        </w:rPr>
        <w:t>教学主要内容</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民法的性质与调整对象（</w:t>
      </w:r>
      <w:r w:rsidRPr="00D356D4">
        <w:rPr>
          <w:rFonts w:ascii="Times New Roman" w:eastAsia="仿宋_GB2312"/>
          <w:szCs w:val="21"/>
        </w:rPr>
        <w:t>2</w:t>
      </w:r>
      <w:r w:rsidRPr="00D356D4">
        <w:rPr>
          <w:rFonts w:ascii="Times New Roman" w:eastAsia="仿宋_GB2312" w:hint="eastAsia"/>
          <w:szCs w:val="21"/>
        </w:rPr>
        <w:t>学时）</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   1.1 </w:t>
      </w:r>
      <w:r w:rsidRPr="00D356D4">
        <w:rPr>
          <w:rFonts w:ascii="Times New Roman" w:eastAsia="仿宋_GB2312" w:hint="eastAsia"/>
          <w:szCs w:val="21"/>
        </w:rPr>
        <w:t>民法的性质</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   1.2 </w:t>
      </w:r>
      <w:r w:rsidRPr="00D356D4">
        <w:rPr>
          <w:rFonts w:ascii="Times New Roman" w:eastAsia="仿宋_GB2312" w:hint="eastAsia"/>
          <w:szCs w:val="21"/>
        </w:rPr>
        <w:t>民法的调整对象</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   1.3 </w:t>
      </w:r>
      <w:r w:rsidRPr="00D356D4">
        <w:rPr>
          <w:rFonts w:ascii="Times New Roman" w:eastAsia="仿宋_GB2312" w:hint="eastAsia"/>
          <w:szCs w:val="21"/>
        </w:rPr>
        <w:t>民法与其他部门法的关系</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民法现代化与民法典制定（</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民法现代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民法典的制定</w:t>
      </w:r>
      <w:r w:rsidRPr="00D356D4">
        <w:rPr>
          <w:rFonts w:ascii="Times New Roman" w:eastAsia="仿宋_GB2312"/>
          <w:szCs w:val="21"/>
        </w:rPr>
        <w:t xml:space="preserve"> </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民法的基本理念及其变迁（</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近代民法基本理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近代民法基本理念变迁的社会背景</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lastRenderedPageBreak/>
        <w:t xml:space="preserve">3.3 </w:t>
      </w:r>
      <w:r w:rsidRPr="00D356D4">
        <w:rPr>
          <w:rFonts w:ascii="Times New Roman" w:eastAsia="仿宋_GB2312" w:hint="eastAsia"/>
          <w:szCs w:val="21"/>
        </w:rPr>
        <w:t>现代民法基本理念的补正</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我国民法基本原则</w:t>
      </w:r>
    </w:p>
    <w:p w:rsidR="008A2B91" w:rsidRPr="00D356D4" w:rsidRDefault="008A2B91" w:rsidP="00501A7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民事法律关系（</w:t>
      </w:r>
      <w:r w:rsidRPr="00D356D4">
        <w:rPr>
          <w:rFonts w:ascii="Times New Roman" w:eastAsia="仿宋_GB2312"/>
          <w:szCs w:val="21"/>
        </w:rPr>
        <w:t>2</w:t>
      </w:r>
      <w:r w:rsidRPr="00D356D4">
        <w:rPr>
          <w:rFonts w:ascii="Times New Roman" w:eastAsia="仿宋_GB2312" w:hint="eastAsia"/>
          <w:szCs w:val="21"/>
        </w:rPr>
        <w:t>学时）</w:t>
      </w:r>
    </w:p>
    <w:p w:rsidR="008A2B91" w:rsidRPr="00D356D4" w:rsidRDefault="008A2B91" w:rsidP="00501A7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2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民事法律关系要素</w:t>
      </w:r>
    </w:p>
    <w:p w:rsidR="008A2B91" w:rsidRPr="00D356D4" w:rsidRDefault="008A2B91" w:rsidP="00501A7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2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民事权利体系</w:t>
      </w:r>
    </w:p>
    <w:p w:rsidR="008A2B91" w:rsidRPr="00D356D4" w:rsidRDefault="008A2B91" w:rsidP="00501A7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2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民事权利行使与救济</w:t>
      </w:r>
    </w:p>
    <w:p w:rsidR="008A2B91" w:rsidRPr="00D356D4" w:rsidRDefault="008A2B91" w:rsidP="00501A7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420"/>
        <w:rPr>
          <w:rFonts w:ascii="Times New Roman" w:eastAsia="仿宋_GB2312"/>
          <w:szCs w:val="21"/>
        </w:rPr>
      </w:pPr>
      <w:r w:rsidRPr="00D356D4">
        <w:rPr>
          <w:rFonts w:ascii="Times New Roman" w:eastAsia="仿宋_GB2312"/>
          <w:szCs w:val="21"/>
        </w:rPr>
        <w:t>4.4</w:t>
      </w:r>
      <w:r w:rsidRPr="00D356D4">
        <w:rPr>
          <w:rFonts w:ascii="Times New Roman" w:eastAsia="仿宋_GB2312" w:hint="eastAsia"/>
          <w:szCs w:val="21"/>
        </w:rPr>
        <w:t>．民事权利、民事义务与民事责任</w:t>
      </w:r>
    </w:p>
    <w:p w:rsidR="008A2B91" w:rsidRPr="00D356D4" w:rsidRDefault="008A2B91" w:rsidP="00501A7B">
      <w:pPr>
        <w:pStyle w:val="a6"/>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自然人制度（</w:t>
      </w:r>
      <w:r w:rsidRPr="00D356D4">
        <w:rPr>
          <w:rFonts w:ascii="Times New Roman" w:eastAsia="仿宋_GB2312"/>
          <w:szCs w:val="21"/>
        </w:rPr>
        <w:t>6</w:t>
      </w:r>
      <w:r w:rsidRPr="00D356D4">
        <w:rPr>
          <w:rFonts w:ascii="Times New Roman" w:eastAsia="仿宋_GB2312" w:hint="eastAsia"/>
          <w:szCs w:val="21"/>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自然人民事权利能力与民事行为能力</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现代科技对自然人制度的挑战与应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监护制度的定位与制度设计</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自然人的人格权保护</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5 </w:t>
      </w:r>
      <w:r w:rsidRPr="00D356D4">
        <w:rPr>
          <w:rFonts w:ascii="Times New Roman" w:eastAsia="仿宋_GB2312" w:hint="eastAsia"/>
          <w:szCs w:val="21"/>
        </w:rPr>
        <w:t>胎儿利益保护</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6 </w:t>
      </w:r>
      <w:r w:rsidRPr="00D356D4">
        <w:rPr>
          <w:rFonts w:ascii="Times New Roman" w:eastAsia="仿宋_GB2312" w:hint="eastAsia"/>
          <w:szCs w:val="21"/>
        </w:rPr>
        <w:t>死者生前人格利益保护</w:t>
      </w:r>
    </w:p>
    <w:p w:rsidR="008A2B91" w:rsidRPr="00D356D4" w:rsidRDefault="008A2B91" w:rsidP="00501A7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法人制度（</w:t>
      </w:r>
      <w:r w:rsidRPr="00D356D4">
        <w:rPr>
          <w:rFonts w:ascii="Times New Roman" w:eastAsia="仿宋_GB2312"/>
          <w:szCs w:val="21"/>
        </w:rPr>
        <w:t>3</w:t>
      </w:r>
      <w:r w:rsidRPr="00D356D4">
        <w:rPr>
          <w:rFonts w:ascii="Times New Roman" w:eastAsia="仿宋_GB2312" w:hint="eastAsia"/>
          <w:szCs w:val="21"/>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法人本质理论的反思</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法人类型</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法人人格否认</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6.4 </w:t>
      </w:r>
      <w:r w:rsidRPr="00D356D4">
        <w:rPr>
          <w:rFonts w:ascii="Times New Roman" w:eastAsia="仿宋_GB2312" w:hint="eastAsia"/>
          <w:szCs w:val="21"/>
        </w:rPr>
        <w:t>法人的制度设计</w:t>
      </w:r>
    </w:p>
    <w:p w:rsidR="008A2B91" w:rsidRPr="00D356D4" w:rsidRDefault="008A2B91" w:rsidP="00501A7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法律行为理论与制度构造（</w:t>
      </w:r>
      <w:r w:rsidRPr="00D356D4">
        <w:rPr>
          <w:rFonts w:ascii="Times New Roman" w:eastAsia="仿宋_GB2312"/>
          <w:szCs w:val="21"/>
        </w:rPr>
        <w:t>6</w:t>
      </w:r>
      <w:r w:rsidRPr="00D356D4">
        <w:rPr>
          <w:rFonts w:ascii="Times New Roman" w:eastAsia="仿宋_GB2312" w:hint="eastAsia"/>
          <w:szCs w:val="21"/>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法律行为理论产生的背景和意义</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法律行为的类型</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意思表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7.4 </w:t>
      </w:r>
      <w:r w:rsidRPr="00D356D4">
        <w:rPr>
          <w:rFonts w:ascii="Times New Roman" w:eastAsia="仿宋_GB2312" w:hint="eastAsia"/>
          <w:szCs w:val="21"/>
        </w:rPr>
        <w:t>法律行为的效力</w:t>
      </w:r>
    </w:p>
    <w:p w:rsidR="008A2B91" w:rsidRPr="00D356D4" w:rsidRDefault="008A2B91" w:rsidP="00501A7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代理制度（</w:t>
      </w:r>
      <w:r w:rsidRPr="00D356D4">
        <w:rPr>
          <w:rFonts w:ascii="Times New Roman" w:eastAsia="仿宋_GB2312"/>
          <w:szCs w:val="21"/>
        </w:rPr>
        <w:t>3</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1 </w:t>
      </w:r>
      <w:r w:rsidRPr="00D356D4">
        <w:rPr>
          <w:rFonts w:ascii="Times New Roman" w:eastAsia="仿宋_GB2312" w:hint="eastAsia"/>
          <w:szCs w:val="21"/>
        </w:rPr>
        <w:t>两大法系代理的理论基础</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2 </w:t>
      </w:r>
      <w:r w:rsidRPr="00D356D4">
        <w:rPr>
          <w:rFonts w:ascii="Times New Roman" w:eastAsia="仿宋_GB2312" w:hint="eastAsia"/>
          <w:szCs w:val="21"/>
        </w:rPr>
        <w:t>两大法系代理的制度设计</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3 </w:t>
      </w:r>
      <w:r w:rsidRPr="00D356D4">
        <w:rPr>
          <w:rFonts w:ascii="Times New Roman" w:eastAsia="仿宋_GB2312" w:hint="eastAsia"/>
          <w:szCs w:val="21"/>
        </w:rPr>
        <w:t>我国代理制度审视</w:t>
      </w:r>
    </w:p>
    <w:p w:rsidR="008A2B91" w:rsidRPr="00D356D4" w:rsidRDefault="008A2B91" w:rsidP="00501A7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9  </w:t>
      </w:r>
      <w:r w:rsidRPr="00D356D4">
        <w:rPr>
          <w:rFonts w:ascii="Times New Roman" w:eastAsia="仿宋_GB2312" w:hint="eastAsia"/>
          <w:szCs w:val="21"/>
        </w:rPr>
        <w:t>时效制度（</w:t>
      </w:r>
      <w:r w:rsidRPr="00D356D4">
        <w:rPr>
          <w:rFonts w:ascii="Times New Roman" w:eastAsia="仿宋_GB2312"/>
          <w:szCs w:val="21"/>
        </w:rPr>
        <w:t>3</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lastRenderedPageBreak/>
        <w:t xml:space="preserve">9.1 </w:t>
      </w:r>
      <w:r w:rsidRPr="00D356D4">
        <w:rPr>
          <w:rFonts w:ascii="Times New Roman" w:eastAsia="仿宋_GB2312" w:hint="eastAsia"/>
          <w:szCs w:val="21"/>
        </w:rPr>
        <w:t>取得时效</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9.2 </w:t>
      </w:r>
      <w:r w:rsidRPr="00D356D4">
        <w:rPr>
          <w:rFonts w:ascii="Times New Roman" w:eastAsia="仿宋_GB2312" w:hint="eastAsia"/>
          <w:szCs w:val="21"/>
        </w:rPr>
        <w:t>诉讼时效的效力</w:t>
      </w:r>
    </w:p>
    <w:p w:rsidR="008A2B91" w:rsidRPr="00D356D4" w:rsidRDefault="008A2B91" w:rsidP="00117D70">
      <w:pPr>
        <w:ind w:firstLineChars="400" w:firstLine="840"/>
      </w:pPr>
      <w:r w:rsidRPr="00D356D4">
        <w:t xml:space="preserve">9.3 </w:t>
      </w:r>
      <w:r w:rsidRPr="00D356D4">
        <w:rPr>
          <w:rFonts w:hint="eastAsia"/>
        </w:rPr>
        <w:t>诉讼时效的客体</w:t>
      </w:r>
    </w:p>
    <w:p w:rsidR="008A2B91" w:rsidRPr="00D356D4" w:rsidRDefault="008A2B91" w:rsidP="00501A7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10. </w:t>
      </w:r>
      <w:r w:rsidRPr="00D356D4">
        <w:rPr>
          <w:rFonts w:ascii="Times New Roman" w:eastAsia="仿宋_GB2312" w:hint="eastAsia"/>
          <w:szCs w:val="21"/>
        </w:rPr>
        <w:t>民法的适用与解释（</w:t>
      </w:r>
      <w:r w:rsidRPr="00D356D4">
        <w:rPr>
          <w:rFonts w:ascii="Times New Roman" w:eastAsia="仿宋_GB2312"/>
          <w:szCs w:val="21"/>
        </w:rPr>
        <w:t>2</w:t>
      </w:r>
      <w:r w:rsidRPr="00D356D4">
        <w:rPr>
          <w:rFonts w:ascii="Times New Roman" w:eastAsia="仿宋_GB2312" w:hint="eastAsia"/>
          <w:szCs w:val="21"/>
        </w:rPr>
        <w:t>学时）</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10.1 </w:t>
      </w:r>
      <w:r w:rsidRPr="00D356D4">
        <w:rPr>
          <w:rFonts w:ascii="Times New Roman" w:eastAsia="仿宋_GB2312" w:hint="eastAsia"/>
          <w:szCs w:val="21"/>
        </w:rPr>
        <w:t>民法适用</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10.2 </w:t>
      </w:r>
      <w:r w:rsidRPr="00D356D4">
        <w:rPr>
          <w:rFonts w:ascii="Times New Roman" w:eastAsia="仿宋_GB2312" w:hint="eastAsia"/>
          <w:szCs w:val="21"/>
        </w:rPr>
        <w:t>民法解释</w:t>
      </w:r>
    </w:p>
    <w:p w:rsidR="008A2B91" w:rsidRPr="00D356D4" w:rsidRDefault="008A2B91" w:rsidP="00501A7B">
      <w:r w:rsidRPr="00D356D4">
        <w:t xml:space="preserve">    </w:t>
      </w:r>
      <w:r w:rsidRPr="00D356D4">
        <w:rPr>
          <w:rFonts w:hint="eastAsia"/>
        </w:rPr>
        <w:t>对学生要求：</w:t>
      </w:r>
    </w:p>
    <w:p w:rsidR="008A2B91" w:rsidRPr="00D356D4" w:rsidRDefault="008A2B91" w:rsidP="00117D70">
      <w:pPr>
        <w:ind w:firstLineChars="200" w:firstLine="420"/>
      </w:pPr>
      <w:r w:rsidRPr="00D356D4">
        <w:t>1.</w:t>
      </w:r>
      <w:r w:rsidRPr="00D356D4">
        <w:rPr>
          <w:rFonts w:hint="eastAsia"/>
        </w:rPr>
        <w:t>上课前根据教师的要求阅读教材和参考文献，撰写文献综述或论文，完成</w:t>
      </w:r>
      <w:r w:rsidRPr="00D356D4">
        <w:rPr>
          <w:rFonts w:cs="仿宋_GB2312" w:hint="eastAsia"/>
        </w:rPr>
        <w:t>课堂研讨报告，制作</w:t>
      </w:r>
      <w:r w:rsidRPr="00D356D4">
        <w:rPr>
          <w:rFonts w:cs="仿宋_GB2312"/>
        </w:rPr>
        <w:t>PPT</w:t>
      </w:r>
      <w:r w:rsidRPr="00D356D4">
        <w:rPr>
          <w:rFonts w:hint="eastAsia"/>
        </w:rPr>
        <w:t>；</w:t>
      </w:r>
    </w:p>
    <w:p w:rsidR="008A2B91" w:rsidRPr="00D356D4" w:rsidRDefault="008A2B91" w:rsidP="00501A7B">
      <w:pPr>
        <w:ind w:firstLine="432"/>
      </w:pPr>
      <w:r w:rsidRPr="00D356D4">
        <w:t>2.</w:t>
      </w:r>
      <w:r w:rsidRPr="00D356D4">
        <w:rPr>
          <w:rFonts w:hint="eastAsia"/>
        </w:rPr>
        <w:t>课堂上根据教师的安排积极参与讨论，养成认真思考、主动发言、敢于发表自己的观点和与他人交锋的习惯；</w:t>
      </w:r>
    </w:p>
    <w:p w:rsidR="008A2B91" w:rsidRPr="00D356D4" w:rsidRDefault="008A2B91" w:rsidP="00501A7B">
      <w:pPr>
        <w:ind w:firstLine="432"/>
      </w:pPr>
      <w:r w:rsidRPr="00D356D4">
        <w:t>3.</w:t>
      </w:r>
      <w:r w:rsidRPr="00D356D4">
        <w:rPr>
          <w:rFonts w:hint="eastAsia"/>
        </w:rPr>
        <w:t>课后进一步对课堂上教师讲授以及课堂讨论过程中的基本理论和学术观点进行回顾和思考，并主动作一些深入或拓展研究；</w:t>
      </w:r>
    </w:p>
    <w:p w:rsidR="008A2B91" w:rsidRPr="00D356D4" w:rsidRDefault="008A2B91" w:rsidP="00501A7B">
      <w:pPr>
        <w:ind w:firstLine="432"/>
      </w:pPr>
      <w:r w:rsidRPr="00D356D4">
        <w:t>4.</w:t>
      </w:r>
      <w:r w:rsidRPr="00D356D4">
        <w:rPr>
          <w:rFonts w:hint="eastAsia"/>
        </w:rPr>
        <w:t>结课后完成课程的结课论文和教师布置的相关任务。</w:t>
      </w:r>
    </w:p>
    <w:p w:rsidR="008A2B91" w:rsidRPr="00D356D4" w:rsidRDefault="008A2B91" w:rsidP="00501A7B"/>
    <w:p w:rsidR="008A2B91" w:rsidRPr="00D356D4" w:rsidRDefault="008A2B91" w:rsidP="00501A7B">
      <w:r w:rsidRPr="00D356D4">
        <w:rPr>
          <w:rFonts w:hint="eastAsia"/>
        </w:rPr>
        <w:t>七、教材、参考书及学生必读参考资料：</w:t>
      </w:r>
    </w:p>
    <w:p w:rsidR="008A2B91" w:rsidRPr="00D356D4" w:rsidRDefault="008A2B91" w:rsidP="00501A7B">
      <w:r w:rsidRPr="00D356D4">
        <w:t xml:space="preserve">        </w:t>
      </w:r>
    </w:p>
    <w:p w:rsidR="008A2B91" w:rsidRPr="00D356D4" w:rsidRDefault="008A2B91" w:rsidP="00501A7B">
      <w:pPr>
        <w:ind w:firstLine="420"/>
      </w:pPr>
      <w:r w:rsidRPr="00D356D4">
        <w:rPr>
          <w:rFonts w:hint="eastAsia"/>
        </w:rPr>
        <w:t>教材：</w:t>
      </w:r>
    </w:p>
    <w:p w:rsidR="008A2B91" w:rsidRPr="00D356D4" w:rsidRDefault="008A2B91" w:rsidP="00501A7B">
      <w:pPr>
        <w:ind w:firstLine="420"/>
      </w:pPr>
      <w:r w:rsidRPr="00D356D4">
        <w:t>1.</w:t>
      </w:r>
      <w:r w:rsidRPr="00D356D4">
        <w:rPr>
          <w:rFonts w:hint="eastAsia"/>
        </w:rPr>
        <w:t>王利明</w:t>
      </w:r>
      <w:r w:rsidRPr="00D356D4">
        <w:t>.</w:t>
      </w:r>
      <w:r w:rsidRPr="00D356D4">
        <w:rPr>
          <w:rFonts w:hint="eastAsia"/>
        </w:rPr>
        <w:t>《民法总则》</w:t>
      </w:r>
      <w:r w:rsidRPr="00D356D4">
        <w:t>.</w:t>
      </w:r>
      <w:r w:rsidRPr="00D356D4">
        <w:rPr>
          <w:rFonts w:hint="eastAsia"/>
        </w:rPr>
        <w:t>北京：中国人民大学出版社，</w:t>
      </w:r>
      <w:r w:rsidRPr="00D356D4">
        <w:t>2017.</w:t>
      </w:r>
    </w:p>
    <w:p w:rsidR="008A2B91" w:rsidRPr="00D356D4" w:rsidRDefault="008A2B91" w:rsidP="00501A7B">
      <w:pPr>
        <w:ind w:firstLine="420"/>
      </w:pPr>
      <w:r w:rsidRPr="00D356D4">
        <w:t>2.</w:t>
      </w:r>
      <w:r w:rsidRPr="00D356D4">
        <w:rPr>
          <w:rFonts w:hint="eastAsia"/>
        </w:rPr>
        <w:t>梁慧星</w:t>
      </w:r>
      <w:r w:rsidRPr="00D356D4">
        <w:t>.</w:t>
      </w:r>
      <w:r w:rsidRPr="00D356D4">
        <w:rPr>
          <w:rFonts w:hint="eastAsia"/>
        </w:rPr>
        <w:t>《民法总论》</w:t>
      </w:r>
      <w:r w:rsidRPr="00D356D4">
        <w:t>.</w:t>
      </w:r>
      <w:r w:rsidRPr="00D356D4">
        <w:rPr>
          <w:rFonts w:hint="eastAsia"/>
        </w:rPr>
        <w:t>北京：法律出版社，</w:t>
      </w:r>
      <w:r w:rsidRPr="00D356D4">
        <w:t>2017.</w:t>
      </w:r>
    </w:p>
    <w:p w:rsidR="008A2B91" w:rsidRPr="00D356D4" w:rsidRDefault="008A2B91" w:rsidP="00501A7B">
      <w:pPr>
        <w:ind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徐国栋</w:t>
      </w:r>
      <w:r w:rsidRPr="00D356D4">
        <w:t>.</w:t>
      </w:r>
      <w:r w:rsidRPr="00D356D4">
        <w:rPr>
          <w:rFonts w:hint="eastAsia"/>
        </w:rPr>
        <w:t>《民法总论》</w:t>
      </w:r>
      <w:r w:rsidRPr="00D356D4">
        <w:t>.</w:t>
      </w:r>
      <w:r w:rsidRPr="00D356D4">
        <w:rPr>
          <w:rFonts w:hint="eastAsia"/>
        </w:rPr>
        <w:t>厦门：厦门大学出版社，</w:t>
      </w:r>
      <w:r w:rsidRPr="00D356D4">
        <w:t>2018.</w:t>
      </w:r>
    </w:p>
    <w:p w:rsidR="008A2B91" w:rsidRPr="00D356D4" w:rsidRDefault="008A2B91" w:rsidP="00501A7B">
      <w:r w:rsidRPr="00D356D4">
        <w:t xml:space="preserve">    2.</w:t>
      </w:r>
      <w:r w:rsidRPr="00D356D4">
        <w:rPr>
          <w:rFonts w:hint="eastAsia"/>
        </w:rPr>
        <w:t>李永军</w:t>
      </w:r>
      <w:r w:rsidRPr="00D356D4">
        <w:t>.</w:t>
      </w:r>
      <w:r w:rsidRPr="00D356D4">
        <w:rPr>
          <w:rFonts w:hint="eastAsia"/>
        </w:rPr>
        <w:t>《民法总则》</w:t>
      </w:r>
      <w:r w:rsidRPr="00D356D4">
        <w:t>.</w:t>
      </w:r>
      <w:r w:rsidRPr="00D356D4">
        <w:rPr>
          <w:rFonts w:hint="eastAsia"/>
        </w:rPr>
        <w:t>北京：中国法制出版社，</w:t>
      </w:r>
      <w:r w:rsidRPr="00D356D4">
        <w:t>2018.</w:t>
      </w:r>
    </w:p>
    <w:p w:rsidR="008A2B91" w:rsidRPr="00D356D4" w:rsidRDefault="008A2B91" w:rsidP="00117D70">
      <w:pPr>
        <w:ind w:firstLineChars="200" w:firstLine="420"/>
      </w:pPr>
      <w:r w:rsidRPr="00D356D4">
        <w:t>3.</w:t>
      </w:r>
      <w:r w:rsidRPr="00D356D4">
        <w:rPr>
          <w:rFonts w:hint="eastAsia"/>
        </w:rPr>
        <w:t>杨立新</w:t>
      </w:r>
      <w:r w:rsidRPr="00D356D4">
        <w:t>.</w:t>
      </w:r>
      <w:r w:rsidRPr="00D356D4">
        <w:rPr>
          <w:rFonts w:hint="eastAsia"/>
        </w:rPr>
        <w:t>《中国民法总则研究》</w:t>
      </w:r>
      <w:r w:rsidRPr="00D356D4">
        <w:t>.</w:t>
      </w:r>
      <w:r w:rsidRPr="00D356D4">
        <w:rPr>
          <w:rFonts w:hint="eastAsia"/>
        </w:rPr>
        <w:t>北京：中国人民大学出版社，</w:t>
      </w:r>
      <w:r w:rsidRPr="00D356D4">
        <w:t>2017.</w:t>
      </w:r>
    </w:p>
    <w:p w:rsidR="008A2B91" w:rsidRPr="00D356D4" w:rsidRDefault="008A2B91" w:rsidP="00501A7B">
      <w:r w:rsidRPr="00D356D4">
        <w:t xml:space="preserve">    4.</w:t>
      </w:r>
      <w:r w:rsidRPr="00D356D4">
        <w:rPr>
          <w:rFonts w:hint="eastAsia"/>
        </w:rPr>
        <w:t>朱庆育</w:t>
      </w:r>
      <w:r w:rsidRPr="00D356D4">
        <w:t>.</w:t>
      </w:r>
      <w:r w:rsidRPr="00D356D4">
        <w:rPr>
          <w:rFonts w:hint="eastAsia"/>
        </w:rPr>
        <w:t>《民法总论》</w:t>
      </w:r>
      <w:r w:rsidRPr="00D356D4">
        <w:t>.</w:t>
      </w:r>
      <w:r w:rsidRPr="00D356D4">
        <w:rPr>
          <w:rFonts w:hint="eastAsia"/>
        </w:rPr>
        <w:t>北京：北京大学出版社，</w:t>
      </w:r>
      <w:r w:rsidRPr="00D356D4">
        <w:t>2016.</w:t>
      </w:r>
    </w:p>
    <w:p w:rsidR="008A2B91" w:rsidRPr="00D356D4" w:rsidRDefault="008A2B91" w:rsidP="00117D70">
      <w:pPr>
        <w:snapToGrid w:val="0"/>
        <w:ind w:firstLineChars="200" w:firstLine="420"/>
        <w:rPr>
          <w:shd w:val="clear" w:color="auto" w:fill="FFFFFF"/>
        </w:rPr>
      </w:pPr>
      <w:r w:rsidRPr="00D356D4">
        <w:rPr>
          <w:shd w:val="clear" w:color="auto" w:fill="FFFFFF"/>
        </w:rPr>
        <w:t>5.</w:t>
      </w:r>
      <w:r w:rsidRPr="00D356D4">
        <w:rPr>
          <w:rFonts w:hint="eastAsia"/>
          <w:bCs/>
        </w:rPr>
        <w:t>迪特尔</w:t>
      </w:r>
      <w:r w:rsidRPr="00D356D4">
        <w:rPr>
          <w:bCs/>
        </w:rPr>
        <w:t>.</w:t>
      </w:r>
      <w:r w:rsidRPr="00D356D4">
        <w:rPr>
          <w:rFonts w:hint="eastAsia"/>
          <w:bCs/>
        </w:rPr>
        <w:t>梅迪库斯</w:t>
      </w:r>
      <w:r w:rsidRPr="00D356D4">
        <w:rPr>
          <w:bCs/>
        </w:rPr>
        <w:t>.</w:t>
      </w:r>
      <w:r w:rsidRPr="00D356D4">
        <w:rPr>
          <w:rFonts w:hint="eastAsia"/>
          <w:bCs/>
        </w:rPr>
        <w:t>《德国民法总论》</w:t>
      </w:r>
      <w:r w:rsidRPr="00D356D4">
        <w:rPr>
          <w:bCs/>
        </w:rPr>
        <w:t>.</w:t>
      </w:r>
      <w:r w:rsidRPr="00D356D4">
        <w:rPr>
          <w:rFonts w:hint="eastAsia"/>
          <w:bCs/>
        </w:rPr>
        <w:t>邵建东译</w:t>
      </w:r>
      <w:r w:rsidRPr="00D356D4">
        <w:t>.</w:t>
      </w:r>
      <w:r w:rsidRPr="00D356D4">
        <w:rPr>
          <w:rFonts w:hint="eastAsia"/>
        </w:rPr>
        <w:t>北京：法律出版社，</w:t>
      </w:r>
      <w:r w:rsidRPr="00D356D4">
        <w:t>2013.</w:t>
      </w:r>
    </w:p>
    <w:p w:rsidR="008A2B91" w:rsidRPr="00D356D4" w:rsidRDefault="008A2B91" w:rsidP="00117D70">
      <w:pPr>
        <w:snapToGrid w:val="0"/>
        <w:ind w:firstLineChars="197" w:firstLine="414"/>
      </w:pPr>
      <w:r w:rsidRPr="00D356D4">
        <w:t>6.</w:t>
      </w:r>
      <w:r w:rsidRPr="00D356D4">
        <w:rPr>
          <w:rFonts w:hint="eastAsia"/>
          <w:bCs/>
        </w:rPr>
        <w:t>王泽鉴</w:t>
      </w:r>
      <w:r w:rsidRPr="00D356D4">
        <w:rPr>
          <w:bCs/>
        </w:rPr>
        <w:t>.</w:t>
      </w:r>
      <w:r w:rsidRPr="00D356D4">
        <w:rPr>
          <w:rFonts w:hint="eastAsia"/>
          <w:bCs/>
        </w:rPr>
        <w:t>《民法思维：请求权基础理论体系》</w:t>
      </w:r>
      <w:r w:rsidRPr="00D356D4">
        <w:t>.</w:t>
      </w:r>
      <w:r w:rsidRPr="00D356D4">
        <w:rPr>
          <w:rFonts w:hint="eastAsia"/>
        </w:rPr>
        <w:t>北京：北京大学出版社，</w:t>
      </w:r>
      <w:r w:rsidRPr="00D356D4">
        <w:t>2009.</w:t>
      </w:r>
    </w:p>
    <w:p w:rsidR="008A2B91" w:rsidRPr="00D356D4" w:rsidRDefault="008A2B91" w:rsidP="00117D70">
      <w:pPr>
        <w:snapToGrid w:val="0"/>
        <w:ind w:firstLineChars="197" w:firstLine="414"/>
      </w:pPr>
      <w:r w:rsidRPr="00D356D4">
        <w:t>7.</w:t>
      </w:r>
      <w:r w:rsidRPr="00D356D4">
        <w:rPr>
          <w:rFonts w:hint="eastAsia"/>
        </w:rPr>
        <w:t>林诚二</w:t>
      </w:r>
      <w:r w:rsidRPr="00D356D4">
        <w:rPr>
          <w:bCs/>
        </w:rPr>
        <w:t>.</w:t>
      </w:r>
      <w:r w:rsidRPr="00D356D4">
        <w:rPr>
          <w:rFonts w:hint="eastAsia"/>
          <w:bCs/>
        </w:rPr>
        <w:t>《民法总则》（上下册）</w:t>
      </w:r>
      <w:r w:rsidRPr="00D356D4">
        <w:t>.</w:t>
      </w:r>
      <w:r w:rsidRPr="00D356D4">
        <w:rPr>
          <w:rFonts w:hint="eastAsia"/>
        </w:rPr>
        <w:t>北京：法律出版社，</w:t>
      </w:r>
      <w:r w:rsidRPr="00D356D4">
        <w:t>2008.</w:t>
      </w:r>
    </w:p>
    <w:p w:rsidR="008A2B91" w:rsidRPr="00D356D4" w:rsidRDefault="008A2B91" w:rsidP="00117D70">
      <w:pPr>
        <w:snapToGrid w:val="0"/>
        <w:ind w:firstLineChars="197" w:firstLine="414"/>
      </w:pPr>
      <w:r w:rsidRPr="00D356D4">
        <w:t>8.</w:t>
      </w:r>
      <w:r w:rsidRPr="00D356D4">
        <w:rPr>
          <w:rFonts w:hint="eastAsia"/>
        </w:rPr>
        <w:t>郑玉波：《民法总则》</w:t>
      </w:r>
      <w:r w:rsidRPr="00D356D4">
        <w:t>.</w:t>
      </w:r>
      <w:r w:rsidRPr="00D356D4">
        <w:rPr>
          <w:rFonts w:hint="eastAsia"/>
        </w:rPr>
        <w:t>北京：中国政法大学出版社</w:t>
      </w:r>
      <w:r w:rsidRPr="00D356D4">
        <w:t>2003</w:t>
      </w:r>
      <w:r w:rsidRPr="00D356D4">
        <w:rPr>
          <w:rFonts w:hint="eastAsia"/>
        </w:rPr>
        <w:t>年版</w:t>
      </w:r>
      <w:r w:rsidRPr="00D356D4">
        <w:t>.</w:t>
      </w:r>
    </w:p>
    <w:p w:rsidR="008A2B91" w:rsidRPr="00D356D4" w:rsidRDefault="008A2B91" w:rsidP="00117D70">
      <w:pPr>
        <w:snapToGrid w:val="0"/>
        <w:ind w:firstLineChars="197" w:firstLine="414"/>
      </w:pPr>
      <w:r w:rsidRPr="00D356D4">
        <w:t>9.</w:t>
      </w:r>
      <w:r w:rsidRPr="00D356D4">
        <w:rPr>
          <w:rFonts w:hint="eastAsia"/>
        </w:rPr>
        <w:t>龙卫球</w:t>
      </w:r>
      <w:r w:rsidRPr="00D356D4">
        <w:t>.</w:t>
      </w:r>
      <w:r w:rsidRPr="00D356D4">
        <w:rPr>
          <w:rFonts w:hint="eastAsia"/>
        </w:rPr>
        <w:t>《民法总论》</w:t>
      </w:r>
      <w:r w:rsidRPr="00D356D4">
        <w:t>.</w:t>
      </w:r>
      <w:r w:rsidRPr="00D356D4">
        <w:rPr>
          <w:rFonts w:hint="eastAsia"/>
        </w:rPr>
        <w:t>北京：中国法制出版社，</w:t>
      </w:r>
      <w:r w:rsidRPr="00D356D4">
        <w:t>2002.</w:t>
      </w:r>
    </w:p>
    <w:p w:rsidR="008A2B91" w:rsidRPr="00D356D4" w:rsidRDefault="008A2B91" w:rsidP="00117D70">
      <w:pPr>
        <w:shd w:val="clear" w:color="auto" w:fill="FFFFFF"/>
        <w:ind w:firstLineChars="200" w:firstLine="420"/>
        <w:rPr>
          <w:color w:val="464445"/>
          <w:shd w:val="clear" w:color="auto" w:fill="FFFFFF"/>
        </w:rPr>
      </w:pPr>
      <w:r w:rsidRPr="00D356D4">
        <w:lastRenderedPageBreak/>
        <w:t>10.</w:t>
      </w:r>
      <w:r w:rsidRPr="00D356D4">
        <w:rPr>
          <w:rFonts w:hint="eastAsia"/>
        </w:rPr>
        <w:t>史尚宽</w:t>
      </w:r>
      <w:r w:rsidRPr="00D356D4">
        <w:t>.</w:t>
      </w:r>
      <w:r w:rsidRPr="00D356D4">
        <w:rPr>
          <w:rFonts w:hint="eastAsia"/>
        </w:rPr>
        <w:t>《民法总论》</w:t>
      </w:r>
      <w:r w:rsidRPr="00D356D4">
        <w:t>.</w:t>
      </w:r>
      <w:r w:rsidRPr="00D356D4">
        <w:rPr>
          <w:rFonts w:hint="eastAsia"/>
        </w:rPr>
        <w:t>北京：中国政法大学出版社，</w:t>
      </w:r>
      <w:r w:rsidRPr="00D356D4">
        <w:t>2000.</w:t>
      </w:r>
    </w:p>
    <w:p w:rsidR="008A2B91" w:rsidRPr="00D356D4" w:rsidRDefault="008A2B91" w:rsidP="00117D70">
      <w:pPr>
        <w:shd w:val="clear" w:color="auto" w:fill="FFFFFF"/>
        <w:ind w:firstLineChars="200" w:firstLine="420"/>
      </w:pPr>
      <w:r w:rsidRPr="00D356D4">
        <w:rPr>
          <w:rFonts w:hint="eastAsia"/>
        </w:rPr>
        <w:t>学生必读参考资料：</w:t>
      </w:r>
    </w:p>
    <w:p w:rsidR="008A2B91" w:rsidRPr="00D356D4" w:rsidRDefault="008A2B91" w:rsidP="00501A7B">
      <w:pPr>
        <w:ind w:firstLine="420"/>
      </w:pPr>
      <w:r w:rsidRPr="00D356D4">
        <w:rPr>
          <w:rFonts w:cs="仿宋_GB2312"/>
        </w:rPr>
        <w:t>1.</w:t>
      </w:r>
      <w:r w:rsidRPr="00D356D4">
        <w:rPr>
          <w:rFonts w:cs="仿宋_GB2312" w:hint="eastAsia"/>
        </w:rPr>
        <w:t>法学类</w:t>
      </w:r>
      <w:r w:rsidRPr="00D356D4">
        <w:rPr>
          <w:rFonts w:cs="仿宋_GB2312"/>
        </w:rPr>
        <w:t>CSSCI</w:t>
      </w:r>
      <w:r w:rsidRPr="00D356D4">
        <w:rPr>
          <w:rFonts w:cs="仿宋_GB2312" w:hint="eastAsia"/>
        </w:rPr>
        <w:t>来源期刊或者集刊及社会科学综合类</w:t>
      </w:r>
      <w:r w:rsidRPr="00D356D4">
        <w:rPr>
          <w:rFonts w:cs="仿宋_GB2312"/>
        </w:rPr>
        <w:t>CSSCI</w:t>
      </w:r>
      <w:r w:rsidRPr="00D356D4">
        <w:rPr>
          <w:rFonts w:cs="仿宋_GB2312" w:hint="eastAsia"/>
        </w:rPr>
        <w:t>来源期刊上刊登的民法基本理论方面的论文；</w:t>
      </w:r>
    </w:p>
    <w:p w:rsidR="008A2B91" w:rsidRPr="00D356D4" w:rsidRDefault="008A2B91" w:rsidP="00501A7B">
      <w:pPr>
        <w:ind w:firstLine="420"/>
      </w:pPr>
      <w:r w:rsidRPr="00D356D4">
        <w:rPr>
          <w:rFonts w:cs="仿宋_GB2312"/>
        </w:rPr>
        <w:t>2.</w:t>
      </w:r>
      <w:r w:rsidRPr="00D356D4">
        <w:rPr>
          <w:rFonts w:hint="eastAsia"/>
        </w:rPr>
        <w:t>中国民商法律网（</w:t>
      </w:r>
      <w:r w:rsidRPr="00D356D4">
        <w:t>http://www.civillaw.com.cn/</w:t>
      </w:r>
      <w:r w:rsidRPr="00D356D4">
        <w:rPr>
          <w:rFonts w:hint="eastAsia"/>
        </w:rPr>
        <w:t>）上的民法基本理论方面的文献</w:t>
      </w:r>
      <w:r w:rsidRPr="00D356D4">
        <w:rPr>
          <w:rFonts w:cs="仿宋_GB2312" w:hint="eastAsia"/>
        </w:rPr>
        <w:t>；</w:t>
      </w:r>
    </w:p>
    <w:p w:rsidR="008A2B91" w:rsidRPr="00D356D4" w:rsidRDefault="008A2B91" w:rsidP="00501A7B">
      <w:pPr>
        <w:ind w:firstLine="420"/>
      </w:pPr>
      <w:r w:rsidRPr="00D356D4">
        <w:rPr>
          <w:rFonts w:cs="仿宋_GB2312"/>
        </w:rPr>
        <w:t>3.</w:t>
      </w:r>
      <w:r w:rsidRPr="00D356D4">
        <w:rPr>
          <w:rFonts w:cs="仿宋_GB2312" w:hint="eastAsia"/>
        </w:rPr>
        <w:t>在网络或其他大众传播媒介上刊登的有关民法基本理论的典型案例。</w:t>
      </w:r>
    </w:p>
    <w:p w:rsidR="008A2B91" w:rsidRPr="00D356D4" w:rsidRDefault="008A2B91" w:rsidP="00501A7B">
      <w:pPr>
        <w:ind w:firstLine="420"/>
      </w:pPr>
      <w:r w:rsidRPr="00D356D4">
        <w:rPr>
          <w:rFonts w:hint="eastAsia"/>
        </w:rPr>
        <w:t>必读参考资料：</w:t>
      </w:r>
    </w:p>
    <w:p w:rsidR="008A2B91" w:rsidRPr="00D356D4" w:rsidRDefault="008A2B91" w:rsidP="00501A7B">
      <w:r w:rsidRPr="00D356D4">
        <w:rPr>
          <w:rFonts w:hint="eastAsia"/>
        </w:rPr>
        <w:t>八、大纲撰写人：曾培芳</w:t>
      </w:r>
    </w:p>
    <w:p w:rsidR="008A2B91" w:rsidRPr="00D356D4" w:rsidRDefault="008A2B91" w:rsidP="00501A7B">
      <w:r w:rsidRPr="00D356D4">
        <w:rPr>
          <w:rFonts w:hint="eastAsia"/>
        </w:rPr>
        <w:t>九、任课教师：知识产权学院教师</w:t>
      </w:r>
      <w:r w:rsidRPr="00D356D4">
        <w:t xml:space="preserve"> </w:t>
      </w:r>
    </w:p>
    <w:p w:rsidR="008A2B91" w:rsidRPr="00D356D4" w:rsidRDefault="008A2B91" w:rsidP="00501A7B"/>
    <w:p w:rsidR="008A2B91" w:rsidRPr="00D356D4" w:rsidRDefault="008A2B91" w:rsidP="00501A7B">
      <w:pPr>
        <w:rPr>
          <w:szCs w:val="28"/>
        </w:rPr>
      </w:pPr>
    </w:p>
    <w:p w:rsidR="008A2B91" w:rsidRPr="00D356D4" w:rsidRDefault="008A2B91" w:rsidP="00440C9B">
      <w:pPr>
        <w:pStyle w:val="30"/>
      </w:pPr>
      <w:bookmarkStart w:id="6384" w:name="_Toc520817750"/>
      <w:r w:rsidRPr="00D356D4">
        <w:rPr>
          <w:rFonts w:hint="eastAsia"/>
        </w:rPr>
        <w:lastRenderedPageBreak/>
        <w:t>编号：</w:t>
      </w:r>
      <w:r w:rsidRPr="00D356D4">
        <w:t>S115B007</w:t>
      </w:r>
      <w:bookmarkEnd w:id="6384"/>
    </w:p>
    <w:p w:rsidR="008A2B91" w:rsidRPr="00D356D4" w:rsidRDefault="008A2B91" w:rsidP="00440C9B">
      <w:pPr>
        <w:pStyle w:val="20"/>
      </w:pPr>
      <w:bookmarkStart w:id="6385" w:name="_Toc520817751"/>
      <w:bookmarkStart w:id="6386" w:name="_Toc521426182"/>
      <w:r w:rsidRPr="00D356D4">
        <w:rPr>
          <w:rFonts w:hint="eastAsia"/>
        </w:rPr>
        <w:t>课程名称：人类行为与社会环境</w:t>
      </w:r>
      <w:bookmarkEnd w:id="6385"/>
      <w:bookmarkEnd w:id="6386"/>
    </w:p>
    <w:p w:rsidR="008A2B91" w:rsidRPr="00D356D4" w:rsidRDefault="008A2B91" w:rsidP="00440C9B">
      <w:pPr>
        <w:pStyle w:val="2-2"/>
      </w:pPr>
      <w:r w:rsidRPr="00D356D4">
        <w:t>Human Behavior In Social Environment</w:t>
      </w:r>
    </w:p>
    <w:p w:rsidR="008A2B91" w:rsidRPr="00D356D4" w:rsidRDefault="008A2B91" w:rsidP="00440C9B">
      <w:pPr>
        <w:rPr>
          <w:color w:val="auto"/>
          <w:u w:val="single"/>
        </w:rPr>
      </w:pPr>
      <w:r w:rsidRPr="00D356D4">
        <w:rPr>
          <w:rFonts w:hint="eastAsia"/>
          <w:bCs/>
          <w:color w:val="auto"/>
        </w:rPr>
        <w:t>一、课内学时</w:t>
      </w:r>
      <w:r w:rsidRPr="00D356D4">
        <w:rPr>
          <w:rFonts w:hint="eastAsia"/>
          <w:color w:val="auto"/>
        </w:rPr>
        <w:t>：</w:t>
      </w:r>
      <w:r w:rsidRPr="00D356D4">
        <w:rPr>
          <w:color w:val="auto"/>
          <w:u w:val="single"/>
        </w:rPr>
        <w:t>48</w:t>
      </w:r>
      <w:r w:rsidRPr="00D356D4">
        <w:rPr>
          <w:color w:val="auto"/>
        </w:rPr>
        <w:t xml:space="preserve">  </w:t>
      </w:r>
      <w:r w:rsidRPr="00D356D4">
        <w:rPr>
          <w:rFonts w:hint="eastAsia"/>
          <w:color w:val="auto"/>
        </w:rPr>
        <w:t>学分：</w:t>
      </w:r>
      <w:r w:rsidRPr="00D356D4">
        <w:rPr>
          <w:color w:val="auto"/>
          <w:u w:val="single"/>
        </w:rPr>
        <w:t>3</w:t>
      </w:r>
    </w:p>
    <w:p w:rsidR="008A2B91" w:rsidRPr="00D356D4" w:rsidRDefault="008A2B91" w:rsidP="00440C9B">
      <w:pPr>
        <w:rPr>
          <w:color w:val="auto"/>
        </w:rPr>
      </w:pPr>
      <w:r w:rsidRPr="00D356D4">
        <w:rPr>
          <w:rFonts w:hint="eastAsia"/>
          <w:bCs/>
          <w:color w:val="auto"/>
        </w:rPr>
        <w:t>二、适用专业</w:t>
      </w:r>
      <w:r w:rsidRPr="00D356D4">
        <w:rPr>
          <w:rFonts w:hint="eastAsia"/>
          <w:color w:val="auto"/>
        </w:rPr>
        <w:t>：社会工作专业硕士、应用社会学、文化社会学等研究生课程</w:t>
      </w:r>
    </w:p>
    <w:p w:rsidR="008A2B91" w:rsidRPr="00D356D4" w:rsidRDefault="008A2B91" w:rsidP="00440C9B">
      <w:pPr>
        <w:rPr>
          <w:color w:val="auto"/>
        </w:rPr>
      </w:pPr>
      <w:r w:rsidRPr="00D356D4">
        <w:rPr>
          <w:rFonts w:hint="eastAsia"/>
          <w:bCs/>
          <w:color w:val="auto"/>
        </w:rPr>
        <w:t>三、预修课程</w:t>
      </w:r>
      <w:r w:rsidRPr="00D356D4">
        <w:rPr>
          <w:rFonts w:hint="eastAsia"/>
          <w:color w:val="auto"/>
        </w:rPr>
        <w:t>：心理学、社会学、社会心理学等</w:t>
      </w:r>
    </w:p>
    <w:p w:rsidR="008A2B91" w:rsidRPr="00D356D4" w:rsidRDefault="008A2B91" w:rsidP="00440C9B">
      <w:pPr>
        <w:tabs>
          <w:tab w:val="left" w:pos="3465"/>
        </w:tabs>
        <w:rPr>
          <w:color w:val="auto"/>
        </w:rPr>
      </w:pPr>
      <w:r w:rsidRPr="00D356D4">
        <w:rPr>
          <w:rFonts w:hint="eastAsia"/>
          <w:bCs/>
          <w:color w:val="auto"/>
        </w:rPr>
        <w:t>四、教学目的</w:t>
      </w:r>
      <w:r w:rsidRPr="00D356D4">
        <w:rPr>
          <w:rFonts w:hint="eastAsia"/>
          <w:color w:val="auto"/>
        </w:rPr>
        <w:t>：</w:t>
      </w:r>
      <w:r w:rsidRPr="00D356D4">
        <w:rPr>
          <w:color w:val="auto"/>
        </w:rPr>
        <w:tab/>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hint="eastAsia"/>
          <w:color w:val="auto"/>
          <w:szCs w:val="21"/>
        </w:rPr>
        <w:t>通过该课程学习，使学生了解人类行为与社会环境的基本概念、知识、理论与方法，以及运用社工理念和方法介入人类行为与社会环境问题的路径，从而深化专业理念，拓展知识结构，完善服务技巧，全面提升自身理论与实务水平，更好地学习深造和从事社会工作的实践工作。</w:t>
      </w:r>
    </w:p>
    <w:p w:rsidR="008A2B91" w:rsidRPr="00D356D4" w:rsidRDefault="008A2B91" w:rsidP="00440C9B">
      <w:pPr>
        <w:pStyle w:val="a6"/>
        <w:ind w:firstLine="0"/>
        <w:rPr>
          <w:rFonts w:ascii="Times New Roman" w:eastAsia="仿宋_GB2312"/>
          <w:color w:val="auto"/>
          <w:szCs w:val="21"/>
        </w:rPr>
      </w:pPr>
      <w:r w:rsidRPr="00D356D4">
        <w:rPr>
          <w:rFonts w:ascii="Times New Roman" w:eastAsia="仿宋_GB2312" w:hint="eastAsia"/>
          <w:color w:val="auto"/>
          <w:szCs w:val="21"/>
        </w:rPr>
        <w:t>五、教学方式：案例讨论、个人生活史分享、跨文化比较、多学科交叉，教学视频观摩等。</w:t>
      </w:r>
    </w:p>
    <w:p w:rsidR="008A2B91" w:rsidRPr="00D356D4" w:rsidRDefault="008A2B91" w:rsidP="00440C9B">
      <w:pPr>
        <w:rPr>
          <w:bCs/>
          <w:color w:val="auto"/>
        </w:rPr>
      </w:pPr>
      <w:r w:rsidRPr="00D356D4">
        <w:rPr>
          <w:rFonts w:hint="eastAsia"/>
          <w:bCs/>
          <w:color w:val="auto"/>
        </w:rPr>
        <w:t>六、大纲内容（注：“</w:t>
      </w:r>
      <w:r w:rsidRPr="00D356D4">
        <w:rPr>
          <w:bCs/>
          <w:color w:val="auto"/>
        </w:rPr>
        <w:t>*</w:t>
      </w:r>
      <w:r w:rsidRPr="00D356D4">
        <w:rPr>
          <w:rFonts w:hint="eastAsia"/>
          <w:bCs/>
          <w:color w:val="auto"/>
        </w:rPr>
        <w:t>”表示重点，“</w:t>
      </w:r>
      <w:r w:rsidRPr="00D356D4">
        <w:rPr>
          <w:bCs/>
          <w:color w:val="auto"/>
        </w:rPr>
        <w:t>#</w:t>
      </w:r>
      <w:r w:rsidRPr="00D356D4">
        <w:rPr>
          <w:rFonts w:hint="eastAsia"/>
          <w:bCs/>
          <w:color w:val="auto"/>
        </w:rPr>
        <w:t>”表示难点，“★”表示涉及学科前沿）</w:t>
      </w:r>
    </w:p>
    <w:p w:rsidR="008A2B91" w:rsidRPr="00D356D4" w:rsidRDefault="008A2B91" w:rsidP="00117D70">
      <w:pPr>
        <w:ind w:firstLineChars="200" w:firstLine="420"/>
        <w:rPr>
          <w:color w:val="auto"/>
        </w:rPr>
      </w:pPr>
    </w:p>
    <w:p w:rsidR="008A2B91" w:rsidRPr="00D356D4" w:rsidRDefault="008A2B91" w:rsidP="00117D70">
      <w:pPr>
        <w:ind w:firstLineChars="347" w:firstLine="729"/>
        <w:rPr>
          <w:color w:val="auto"/>
        </w:rPr>
      </w:pPr>
      <w:r w:rsidRPr="00D356D4">
        <w:rPr>
          <w:rFonts w:hint="eastAsia"/>
          <w:color w:val="auto"/>
        </w:rPr>
        <w:t>导言：《人类行为与社会环境》课程介绍</w:t>
      </w:r>
    </w:p>
    <w:p w:rsidR="008A2B91" w:rsidRPr="00D356D4" w:rsidRDefault="008A2B91" w:rsidP="00117D70">
      <w:pPr>
        <w:ind w:firstLineChars="294" w:firstLine="617"/>
        <w:rPr>
          <w:color w:val="auto"/>
        </w:rPr>
      </w:pPr>
      <w:r w:rsidRPr="00D356D4">
        <w:rPr>
          <w:color w:val="auto"/>
        </w:rPr>
        <w:t xml:space="preserve">* </w:t>
      </w:r>
      <w:r w:rsidRPr="00D356D4">
        <w:rPr>
          <w:rFonts w:hint="eastAsia"/>
          <w:color w:val="auto"/>
        </w:rPr>
        <w:t>第一讲、人类行为的主要理论（</w:t>
      </w:r>
      <w:r w:rsidRPr="00D356D4">
        <w:rPr>
          <w:color w:val="auto"/>
        </w:rPr>
        <w:t>16</w:t>
      </w:r>
      <w:r w:rsidRPr="00D356D4">
        <w:rPr>
          <w:rFonts w:hint="eastAsia"/>
          <w:color w:val="auto"/>
        </w:rPr>
        <w:t>课时）</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第一章、弗洛伊德精神分析理论</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第二章、荣格精神分析理论</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第三章、阿德勒精神分析理论</w:t>
      </w:r>
    </w:p>
    <w:p w:rsidR="008A2B91" w:rsidRPr="00D356D4" w:rsidRDefault="008A2B91" w:rsidP="00117D70">
      <w:pPr>
        <w:ind w:firstLineChars="300" w:firstLine="630"/>
        <w:rPr>
          <w:color w:val="auto"/>
        </w:rPr>
      </w:pPr>
      <w:r w:rsidRPr="00D356D4">
        <w:rPr>
          <w:rFonts w:hint="eastAsia"/>
          <w:color w:val="auto"/>
        </w:rPr>
        <w:t>第四章、埃里克森人格发展阶段理论</w:t>
      </w:r>
    </w:p>
    <w:p w:rsidR="008A2B91" w:rsidRPr="00D356D4" w:rsidRDefault="008A2B91" w:rsidP="00117D70">
      <w:pPr>
        <w:ind w:firstLineChars="300" w:firstLine="630"/>
        <w:rPr>
          <w:color w:val="auto"/>
        </w:rPr>
      </w:pPr>
      <w:r w:rsidRPr="00D356D4">
        <w:rPr>
          <w:rFonts w:hint="eastAsia"/>
          <w:color w:val="auto"/>
        </w:rPr>
        <w:t>第五章、马斯洛需要层次理论</w:t>
      </w:r>
    </w:p>
    <w:p w:rsidR="008A2B91" w:rsidRPr="00D356D4" w:rsidRDefault="008A2B91" w:rsidP="00117D70">
      <w:pPr>
        <w:ind w:firstLineChars="300" w:firstLine="630"/>
        <w:rPr>
          <w:color w:val="auto"/>
        </w:rPr>
      </w:pPr>
      <w:r w:rsidRPr="00D356D4">
        <w:rPr>
          <w:rFonts w:hint="eastAsia"/>
          <w:color w:val="auto"/>
        </w:rPr>
        <w:t>第六章、皮亚杰智慧与道德发展理论</w:t>
      </w:r>
    </w:p>
    <w:p w:rsidR="008A2B91" w:rsidRPr="00D356D4" w:rsidRDefault="008A2B91" w:rsidP="00117D70">
      <w:pPr>
        <w:ind w:firstLineChars="300" w:firstLine="630"/>
        <w:rPr>
          <w:color w:val="auto"/>
        </w:rPr>
      </w:pPr>
      <w:r w:rsidRPr="00D356D4">
        <w:rPr>
          <w:rFonts w:hint="eastAsia"/>
          <w:color w:val="auto"/>
        </w:rPr>
        <w:t>第七章、斯金纳行为控制理论</w:t>
      </w:r>
    </w:p>
    <w:p w:rsidR="008A2B91" w:rsidRPr="00D356D4" w:rsidRDefault="008A2B91" w:rsidP="00117D70">
      <w:pPr>
        <w:ind w:firstLineChars="300" w:firstLine="630"/>
        <w:rPr>
          <w:color w:val="auto"/>
        </w:rPr>
      </w:pPr>
      <w:r w:rsidRPr="00D356D4">
        <w:rPr>
          <w:rFonts w:hint="eastAsia"/>
          <w:color w:val="auto"/>
        </w:rPr>
        <w:t>第八章、班杜拉社会学习理论</w:t>
      </w:r>
    </w:p>
    <w:p w:rsidR="008A2B91" w:rsidRPr="00D356D4" w:rsidRDefault="008A2B91" w:rsidP="00117D70">
      <w:pPr>
        <w:ind w:firstLineChars="300" w:firstLine="630"/>
        <w:rPr>
          <w:color w:val="auto"/>
        </w:rPr>
      </w:pPr>
      <w:r w:rsidRPr="00D356D4">
        <w:rPr>
          <w:rFonts w:hint="eastAsia"/>
          <w:color w:val="auto"/>
        </w:rPr>
        <w:t>第九章、斯普兰格价值取向与人格理论</w:t>
      </w:r>
    </w:p>
    <w:p w:rsidR="008A2B91" w:rsidRPr="00D356D4" w:rsidRDefault="008A2B91" w:rsidP="00117D70">
      <w:pPr>
        <w:ind w:firstLineChars="300" w:firstLine="630"/>
        <w:rPr>
          <w:color w:val="auto"/>
        </w:rPr>
      </w:pPr>
      <w:r w:rsidRPr="00D356D4">
        <w:rPr>
          <w:rFonts w:hint="eastAsia"/>
          <w:bCs/>
          <w:color w:val="auto"/>
        </w:rPr>
        <w:t>★</w:t>
      </w:r>
      <w:r w:rsidRPr="00D356D4">
        <w:rPr>
          <w:rFonts w:hint="eastAsia"/>
          <w:color w:val="auto"/>
        </w:rPr>
        <w:t>第十章、霍兰德的人格与职业匹配理论</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每章的思考与讨论：人类行为理论在社工实务中的运用：理念、方法与案例分析</w:t>
      </w:r>
    </w:p>
    <w:p w:rsidR="008A2B91" w:rsidRPr="00D356D4" w:rsidRDefault="008A2B91" w:rsidP="00117D70">
      <w:pPr>
        <w:ind w:firstLineChars="300" w:firstLine="630"/>
        <w:rPr>
          <w:color w:val="auto"/>
        </w:rPr>
      </w:pPr>
    </w:p>
    <w:p w:rsidR="008A2B91" w:rsidRPr="00D356D4" w:rsidRDefault="008A2B91" w:rsidP="00117D70">
      <w:pPr>
        <w:ind w:firstLineChars="300" w:firstLine="630"/>
        <w:rPr>
          <w:color w:val="auto"/>
        </w:rPr>
      </w:pPr>
      <w:r w:rsidRPr="00D356D4">
        <w:rPr>
          <w:color w:val="auto"/>
        </w:rPr>
        <w:t>*</w:t>
      </w:r>
      <w:r w:rsidRPr="00D356D4">
        <w:rPr>
          <w:rFonts w:hint="eastAsia"/>
          <w:color w:val="auto"/>
        </w:rPr>
        <w:t>第二讲</w:t>
      </w:r>
      <w:r w:rsidRPr="00D356D4">
        <w:rPr>
          <w:color w:val="auto"/>
        </w:rPr>
        <w:t xml:space="preserve"> </w:t>
      </w:r>
      <w:r w:rsidRPr="00D356D4">
        <w:rPr>
          <w:rFonts w:hint="eastAsia"/>
          <w:color w:val="auto"/>
        </w:rPr>
        <w:t>人类行为与社会环境的关系（</w:t>
      </w:r>
      <w:r w:rsidRPr="00D356D4">
        <w:rPr>
          <w:color w:val="auto"/>
        </w:rPr>
        <w:t>16</w:t>
      </w:r>
      <w:r w:rsidRPr="00D356D4">
        <w:rPr>
          <w:rFonts w:hint="eastAsia"/>
          <w:color w:val="auto"/>
        </w:rPr>
        <w:t>课时）</w:t>
      </w:r>
    </w:p>
    <w:p w:rsidR="008A2B91" w:rsidRPr="00D356D4" w:rsidRDefault="008A2B91" w:rsidP="00117D70">
      <w:pPr>
        <w:ind w:firstLineChars="300" w:firstLine="630"/>
        <w:rPr>
          <w:color w:val="auto"/>
        </w:rPr>
      </w:pPr>
      <w:r w:rsidRPr="00D356D4">
        <w:rPr>
          <w:rFonts w:hint="eastAsia"/>
          <w:color w:val="auto"/>
        </w:rPr>
        <w:t>第一章、家庭环境与人类行为：家庭类型与功能</w:t>
      </w:r>
    </w:p>
    <w:p w:rsidR="008A2B91" w:rsidRPr="00D356D4" w:rsidRDefault="008A2B91" w:rsidP="00117D70">
      <w:pPr>
        <w:ind w:firstLineChars="300" w:firstLine="630"/>
        <w:rPr>
          <w:color w:val="auto"/>
        </w:rPr>
      </w:pPr>
      <w:r w:rsidRPr="00D356D4">
        <w:rPr>
          <w:rFonts w:hint="eastAsia"/>
          <w:color w:val="auto"/>
        </w:rPr>
        <w:lastRenderedPageBreak/>
        <w:t>第二章、学校环境与人类行为：教育形式与内容</w:t>
      </w:r>
    </w:p>
    <w:p w:rsidR="008A2B91" w:rsidRPr="00D356D4" w:rsidRDefault="008A2B91" w:rsidP="00117D70">
      <w:pPr>
        <w:ind w:firstLineChars="300" w:firstLine="630"/>
        <w:rPr>
          <w:color w:val="auto"/>
        </w:rPr>
      </w:pPr>
      <w:r w:rsidRPr="00D356D4">
        <w:rPr>
          <w:rFonts w:hint="eastAsia"/>
          <w:color w:val="auto"/>
        </w:rPr>
        <w:t>第三章、同辈群体与人类行为：前塑、后塑与同塑文化</w:t>
      </w:r>
    </w:p>
    <w:p w:rsidR="008A2B91" w:rsidRPr="00D356D4" w:rsidRDefault="008A2B91" w:rsidP="00117D70">
      <w:pPr>
        <w:ind w:firstLineChars="300" w:firstLine="630"/>
        <w:rPr>
          <w:color w:val="auto"/>
        </w:rPr>
      </w:pPr>
      <w:r w:rsidRPr="00D356D4">
        <w:rPr>
          <w:rFonts w:hint="eastAsia"/>
          <w:color w:val="auto"/>
        </w:rPr>
        <w:t>第四章、社会角色与人类行为：角色的多样化与角色冲突</w:t>
      </w:r>
    </w:p>
    <w:p w:rsidR="008A2B91" w:rsidRPr="00D356D4" w:rsidRDefault="008A2B91" w:rsidP="00117D70">
      <w:pPr>
        <w:ind w:firstLineChars="300" w:firstLine="630"/>
        <w:rPr>
          <w:color w:val="auto"/>
        </w:rPr>
      </w:pPr>
      <w:r w:rsidRPr="00D356D4">
        <w:rPr>
          <w:rFonts w:hint="eastAsia"/>
          <w:color w:val="auto"/>
        </w:rPr>
        <w:t>第五章、社区环境与人类行为：城乡社区与行为差异</w:t>
      </w:r>
    </w:p>
    <w:p w:rsidR="008A2B91" w:rsidRPr="00D356D4" w:rsidRDefault="008A2B91" w:rsidP="00117D70">
      <w:pPr>
        <w:ind w:firstLineChars="300" w:firstLine="630"/>
        <w:rPr>
          <w:color w:val="auto"/>
        </w:rPr>
      </w:pPr>
      <w:r w:rsidRPr="00D356D4">
        <w:rPr>
          <w:rFonts w:hint="eastAsia"/>
          <w:color w:val="auto"/>
        </w:rPr>
        <w:t>第六章、大众传媒与人类行为：导向作用与正负功能</w:t>
      </w:r>
    </w:p>
    <w:p w:rsidR="008A2B91" w:rsidRPr="00D356D4" w:rsidRDefault="008A2B91" w:rsidP="00117D70">
      <w:pPr>
        <w:ind w:firstLineChars="300" w:firstLine="630"/>
        <w:rPr>
          <w:color w:val="auto"/>
        </w:rPr>
      </w:pPr>
      <w:r w:rsidRPr="00D356D4">
        <w:rPr>
          <w:rFonts w:hint="eastAsia"/>
          <w:color w:val="auto"/>
        </w:rPr>
        <w:t>第七章、工作单位与人类行为：环境角色与适应匹配</w:t>
      </w:r>
    </w:p>
    <w:p w:rsidR="008A2B91" w:rsidRPr="00D356D4" w:rsidRDefault="008A2B91" w:rsidP="00117D70">
      <w:pPr>
        <w:ind w:firstLineChars="300" w:firstLine="630"/>
        <w:rPr>
          <w:color w:val="auto"/>
        </w:rPr>
      </w:pPr>
      <w:r w:rsidRPr="00D356D4">
        <w:rPr>
          <w:rFonts w:hint="eastAsia"/>
          <w:color w:val="auto"/>
        </w:rPr>
        <w:t>第八章、科技进步与人类行为：对环境与行为的正负影响</w:t>
      </w:r>
    </w:p>
    <w:p w:rsidR="008A2B91" w:rsidRPr="00D356D4" w:rsidRDefault="008A2B91" w:rsidP="00117D70">
      <w:pPr>
        <w:ind w:firstLineChars="300" w:firstLine="630"/>
        <w:rPr>
          <w:color w:val="auto"/>
        </w:rPr>
      </w:pPr>
      <w:r w:rsidRPr="00D356D4">
        <w:rPr>
          <w:rFonts w:hint="eastAsia"/>
          <w:color w:val="auto"/>
        </w:rPr>
        <w:t>第九章、制度环境与人类行为：政治模式与文化习俗</w:t>
      </w:r>
    </w:p>
    <w:p w:rsidR="008A2B91" w:rsidRPr="00D356D4" w:rsidRDefault="008A2B91" w:rsidP="00117D70">
      <w:pPr>
        <w:ind w:firstLineChars="300" w:firstLine="630"/>
        <w:rPr>
          <w:color w:val="auto"/>
        </w:rPr>
      </w:pPr>
      <w:r w:rsidRPr="00D356D4">
        <w:rPr>
          <w:rFonts w:hint="eastAsia"/>
          <w:bCs/>
          <w:color w:val="auto"/>
        </w:rPr>
        <w:t>★</w:t>
      </w:r>
      <w:r w:rsidRPr="00D356D4">
        <w:rPr>
          <w:rFonts w:hint="eastAsia"/>
          <w:color w:val="auto"/>
        </w:rPr>
        <w:t>第十章、自然环境与人类行为：人与自然的和谐</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每章的思考与讨论：社工介入的理念、方法与方案设计</w:t>
      </w:r>
    </w:p>
    <w:p w:rsidR="008A2B91" w:rsidRPr="00D356D4" w:rsidRDefault="008A2B91" w:rsidP="00117D70">
      <w:pPr>
        <w:ind w:firstLineChars="300" w:firstLine="630"/>
        <w:rPr>
          <w:color w:val="auto"/>
        </w:rPr>
      </w:pPr>
    </w:p>
    <w:p w:rsidR="008A2B91" w:rsidRPr="00D356D4" w:rsidRDefault="008A2B91" w:rsidP="00117D70">
      <w:pPr>
        <w:ind w:firstLineChars="300" w:firstLine="630"/>
        <w:rPr>
          <w:color w:val="auto"/>
        </w:rPr>
      </w:pPr>
      <w:r w:rsidRPr="00D356D4">
        <w:rPr>
          <w:color w:val="auto"/>
        </w:rPr>
        <w:t>*</w:t>
      </w:r>
      <w:r w:rsidRPr="00D356D4">
        <w:rPr>
          <w:rFonts w:hint="eastAsia"/>
          <w:color w:val="auto"/>
        </w:rPr>
        <w:t>第三讲</w:t>
      </w:r>
      <w:r w:rsidRPr="00D356D4">
        <w:rPr>
          <w:color w:val="auto"/>
        </w:rPr>
        <w:t xml:space="preserve"> </w:t>
      </w:r>
      <w:r w:rsidRPr="00D356D4">
        <w:rPr>
          <w:rFonts w:hint="eastAsia"/>
          <w:color w:val="auto"/>
        </w:rPr>
        <w:t>人的生命历程与社会环境（</w:t>
      </w:r>
      <w:r w:rsidRPr="00D356D4">
        <w:rPr>
          <w:color w:val="auto"/>
        </w:rPr>
        <w:t>16</w:t>
      </w:r>
      <w:r w:rsidRPr="00D356D4">
        <w:rPr>
          <w:rFonts w:hint="eastAsia"/>
          <w:color w:val="auto"/>
        </w:rPr>
        <w:t>课时）</w:t>
      </w:r>
    </w:p>
    <w:p w:rsidR="008A2B91" w:rsidRPr="00D356D4" w:rsidRDefault="008A2B91" w:rsidP="00117D70">
      <w:pPr>
        <w:ind w:firstLineChars="300" w:firstLine="630"/>
        <w:rPr>
          <w:color w:val="auto"/>
        </w:rPr>
      </w:pPr>
      <w:r w:rsidRPr="00D356D4">
        <w:rPr>
          <w:rFonts w:hint="eastAsia"/>
          <w:color w:val="auto"/>
        </w:rPr>
        <w:t>第一章、生育观念与生育行为：多生少生优生、性别选择、独生子女</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第二章、婴幼儿行为与社会环境（</w:t>
      </w:r>
      <w:r w:rsidRPr="00D356D4">
        <w:rPr>
          <w:color w:val="auto"/>
        </w:rPr>
        <w:t>0</w:t>
      </w:r>
      <w:r w:rsidRPr="00D356D4">
        <w:rPr>
          <w:rFonts w:hint="eastAsia"/>
          <w:color w:val="auto"/>
        </w:rPr>
        <w:t>－</w:t>
      </w:r>
      <w:r w:rsidRPr="00D356D4">
        <w:rPr>
          <w:color w:val="auto"/>
        </w:rPr>
        <w:t>3</w:t>
      </w:r>
      <w:r w:rsidRPr="00D356D4">
        <w:rPr>
          <w:rFonts w:hint="eastAsia"/>
          <w:color w:val="auto"/>
        </w:rPr>
        <w:t>岁）：语言发展、亲子依恋</w:t>
      </w:r>
    </w:p>
    <w:p w:rsidR="008A2B91" w:rsidRPr="00D356D4" w:rsidRDefault="008A2B91" w:rsidP="00117D70">
      <w:pPr>
        <w:ind w:firstLineChars="300" w:firstLine="630"/>
        <w:rPr>
          <w:color w:val="auto"/>
        </w:rPr>
      </w:pPr>
      <w:r w:rsidRPr="00D356D4">
        <w:rPr>
          <w:rFonts w:hint="eastAsia"/>
          <w:color w:val="auto"/>
        </w:rPr>
        <w:t>第三章、学龄前儿童行为与社会环境（</w:t>
      </w:r>
      <w:r w:rsidRPr="00D356D4">
        <w:rPr>
          <w:color w:val="auto"/>
        </w:rPr>
        <w:t>3</w:t>
      </w:r>
      <w:r w:rsidRPr="00D356D4">
        <w:rPr>
          <w:rFonts w:hint="eastAsia"/>
          <w:color w:val="auto"/>
        </w:rPr>
        <w:t>－</w:t>
      </w:r>
      <w:r w:rsidRPr="00D356D4">
        <w:rPr>
          <w:color w:val="auto"/>
        </w:rPr>
        <w:t>6</w:t>
      </w:r>
      <w:r w:rsidRPr="00D356D4">
        <w:rPr>
          <w:rFonts w:hint="eastAsia"/>
          <w:color w:val="auto"/>
        </w:rPr>
        <w:t>岁）：教师权威与社会化发展</w:t>
      </w:r>
    </w:p>
    <w:p w:rsidR="008A2B91" w:rsidRPr="00D356D4" w:rsidRDefault="008A2B91" w:rsidP="00117D70">
      <w:pPr>
        <w:ind w:firstLineChars="300" w:firstLine="630"/>
        <w:rPr>
          <w:color w:val="auto"/>
        </w:rPr>
      </w:pPr>
      <w:r w:rsidRPr="00D356D4">
        <w:rPr>
          <w:rFonts w:hint="eastAsia"/>
          <w:color w:val="auto"/>
        </w:rPr>
        <w:t>第四章、学龄期儿童行为与社会环境（</w:t>
      </w:r>
      <w:r w:rsidRPr="00D356D4">
        <w:rPr>
          <w:color w:val="auto"/>
        </w:rPr>
        <w:t>6</w:t>
      </w:r>
      <w:r w:rsidRPr="00D356D4">
        <w:rPr>
          <w:rFonts w:hint="eastAsia"/>
          <w:color w:val="auto"/>
        </w:rPr>
        <w:t>－</w:t>
      </w:r>
      <w:r w:rsidRPr="00D356D4">
        <w:rPr>
          <w:color w:val="auto"/>
        </w:rPr>
        <w:t>12</w:t>
      </w:r>
      <w:r w:rsidRPr="00D356D4">
        <w:rPr>
          <w:rFonts w:hint="eastAsia"/>
          <w:color w:val="auto"/>
        </w:rPr>
        <w:t>岁）：过渡期、价值内化</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第五章、青春期行为与社会环境（</w:t>
      </w:r>
      <w:r w:rsidRPr="00D356D4">
        <w:rPr>
          <w:color w:val="auto"/>
        </w:rPr>
        <w:t>12</w:t>
      </w:r>
      <w:r w:rsidRPr="00D356D4">
        <w:rPr>
          <w:rFonts w:hint="eastAsia"/>
          <w:color w:val="auto"/>
        </w:rPr>
        <w:t>－</w:t>
      </w:r>
      <w:r w:rsidRPr="00D356D4">
        <w:rPr>
          <w:color w:val="auto"/>
        </w:rPr>
        <w:t>18</w:t>
      </w:r>
      <w:r w:rsidRPr="00D356D4">
        <w:rPr>
          <w:rFonts w:hint="eastAsia"/>
          <w:color w:val="auto"/>
        </w:rPr>
        <w:t>岁）：同辈群体、叛逆与认同</w:t>
      </w:r>
    </w:p>
    <w:p w:rsidR="008A2B91" w:rsidRPr="00D356D4" w:rsidRDefault="008A2B91" w:rsidP="00117D70">
      <w:pPr>
        <w:ind w:firstLineChars="300" w:firstLine="630"/>
        <w:rPr>
          <w:color w:val="auto"/>
        </w:rPr>
      </w:pPr>
      <w:r w:rsidRPr="00D356D4">
        <w:rPr>
          <w:rFonts w:hint="eastAsia"/>
          <w:color w:val="auto"/>
        </w:rPr>
        <w:t>第六章、青年期行为与社会环境（</w:t>
      </w:r>
      <w:r w:rsidRPr="00D356D4">
        <w:rPr>
          <w:color w:val="auto"/>
        </w:rPr>
        <w:t>18</w:t>
      </w:r>
      <w:r w:rsidRPr="00D356D4">
        <w:rPr>
          <w:rFonts w:hint="eastAsia"/>
          <w:color w:val="auto"/>
        </w:rPr>
        <w:t>－</w:t>
      </w:r>
      <w:r w:rsidRPr="00D356D4">
        <w:rPr>
          <w:color w:val="auto"/>
        </w:rPr>
        <w:t>35</w:t>
      </w:r>
      <w:r w:rsidRPr="00D356D4">
        <w:rPr>
          <w:rFonts w:hint="eastAsia"/>
          <w:color w:val="auto"/>
        </w:rPr>
        <w:t>岁）：职业与婚姻定向</w:t>
      </w:r>
    </w:p>
    <w:p w:rsidR="008A2B91" w:rsidRPr="00D356D4" w:rsidRDefault="008A2B91" w:rsidP="00117D70">
      <w:pPr>
        <w:ind w:firstLineChars="300" w:firstLine="630"/>
        <w:rPr>
          <w:color w:val="auto"/>
        </w:rPr>
      </w:pPr>
      <w:r w:rsidRPr="00D356D4">
        <w:rPr>
          <w:rFonts w:hint="eastAsia"/>
          <w:color w:val="auto"/>
        </w:rPr>
        <w:t>第七章、成年期行为与社会环境（</w:t>
      </w:r>
      <w:r w:rsidRPr="00D356D4">
        <w:rPr>
          <w:color w:val="auto"/>
        </w:rPr>
        <w:t>35</w:t>
      </w:r>
      <w:r w:rsidRPr="00D356D4">
        <w:rPr>
          <w:rFonts w:hint="eastAsia"/>
          <w:color w:val="auto"/>
        </w:rPr>
        <w:t>－</w:t>
      </w:r>
      <w:r w:rsidRPr="00D356D4">
        <w:rPr>
          <w:color w:val="auto"/>
        </w:rPr>
        <w:t>60</w:t>
      </w:r>
      <w:r w:rsidRPr="00D356D4">
        <w:rPr>
          <w:rFonts w:hint="eastAsia"/>
          <w:color w:val="auto"/>
        </w:rPr>
        <w:t>岁）：中年危机与更年期</w:t>
      </w:r>
    </w:p>
    <w:p w:rsidR="008A2B91" w:rsidRPr="00D356D4" w:rsidRDefault="008A2B91" w:rsidP="00117D70">
      <w:pPr>
        <w:ind w:firstLineChars="300" w:firstLine="630"/>
        <w:rPr>
          <w:color w:val="auto"/>
        </w:rPr>
      </w:pPr>
      <w:r w:rsidRPr="00D356D4">
        <w:rPr>
          <w:bCs/>
          <w:color w:val="auto"/>
        </w:rPr>
        <w:t>#</w:t>
      </w:r>
      <w:r w:rsidRPr="00D356D4">
        <w:rPr>
          <w:rFonts w:hint="eastAsia"/>
          <w:color w:val="auto"/>
        </w:rPr>
        <w:t>第八章、老年期行为与社会环境（</w:t>
      </w:r>
      <w:r w:rsidRPr="00D356D4">
        <w:rPr>
          <w:color w:val="auto"/>
        </w:rPr>
        <w:t>60</w:t>
      </w:r>
      <w:r w:rsidRPr="00D356D4">
        <w:rPr>
          <w:rFonts w:hint="eastAsia"/>
          <w:color w:val="auto"/>
        </w:rPr>
        <w:t>岁以上）：参与</w:t>
      </w:r>
      <w:r w:rsidRPr="00D356D4">
        <w:rPr>
          <w:color w:val="auto"/>
        </w:rPr>
        <w:t>vs</w:t>
      </w:r>
      <w:r w:rsidRPr="00D356D4">
        <w:rPr>
          <w:rFonts w:hint="eastAsia"/>
          <w:color w:val="auto"/>
        </w:rPr>
        <w:t>撤退、衰老与疾病、临终关怀与安乐死</w:t>
      </w:r>
    </w:p>
    <w:p w:rsidR="008A2B91" w:rsidRPr="00D356D4" w:rsidRDefault="008A2B91" w:rsidP="00440C9B">
      <w:pPr>
        <w:rPr>
          <w:color w:val="auto"/>
        </w:rPr>
      </w:pPr>
      <w:r w:rsidRPr="00D356D4">
        <w:rPr>
          <w:color w:val="auto"/>
        </w:rPr>
        <w:t xml:space="preserve">      </w:t>
      </w:r>
      <w:r w:rsidRPr="00D356D4">
        <w:rPr>
          <w:rFonts w:hint="eastAsia"/>
          <w:bCs/>
          <w:color w:val="auto"/>
        </w:rPr>
        <w:t>★</w:t>
      </w:r>
      <w:r w:rsidRPr="00D356D4">
        <w:rPr>
          <w:rFonts w:hint="eastAsia"/>
          <w:color w:val="auto"/>
        </w:rPr>
        <w:t>每章的思考与讨论：社工介入的理念、方法与方案设计</w:t>
      </w:r>
    </w:p>
    <w:p w:rsidR="008A2B91" w:rsidRPr="00D356D4" w:rsidRDefault="008A2B91" w:rsidP="00117D70">
      <w:pPr>
        <w:ind w:firstLineChars="200" w:firstLine="420"/>
        <w:rPr>
          <w:bCs/>
          <w:color w:val="auto"/>
        </w:rPr>
      </w:pPr>
    </w:p>
    <w:p w:rsidR="008A2B91" w:rsidRPr="00D356D4" w:rsidRDefault="008A2B91" w:rsidP="00440C9B">
      <w:pPr>
        <w:rPr>
          <w:color w:val="auto"/>
        </w:rPr>
      </w:pPr>
      <w:r w:rsidRPr="00D356D4">
        <w:rPr>
          <w:rFonts w:hint="eastAsia"/>
          <w:bCs/>
          <w:color w:val="auto"/>
        </w:rPr>
        <w:t>七、教材、参考书及学生必读参考资料</w:t>
      </w:r>
      <w:r w:rsidRPr="00D356D4">
        <w:rPr>
          <w:rFonts w:hint="eastAsia"/>
          <w:color w:val="auto"/>
        </w:rPr>
        <w:t>：</w:t>
      </w:r>
    </w:p>
    <w:p w:rsidR="008A2B91" w:rsidRPr="00D356D4" w:rsidRDefault="008A2B91" w:rsidP="00117D70">
      <w:pPr>
        <w:ind w:firstLineChars="200" w:firstLine="420"/>
        <w:rPr>
          <w:bCs/>
          <w:color w:val="auto"/>
        </w:rPr>
      </w:pPr>
      <w:r w:rsidRPr="00D356D4">
        <w:rPr>
          <w:rFonts w:hint="eastAsia"/>
          <w:color w:val="auto"/>
        </w:rPr>
        <w:t>◇</w:t>
      </w:r>
      <w:r w:rsidRPr="00D356D4">
        <w:rPr>
          <w:rFonts w:hint="eastAsia"/>
          <w:bCs/>
          <w:color w:val="auto"/>
        </w:rPr>
        <w:t>教材：</w:t>
      </w:r>
    </w:p>
    <w:p w:rsidR="008A2B91" w:rsidRPr="00D356D4" w:rsidRDefault="008A2B91" w:rsidP="00117D70">
      <w:pPr>
        <w:ind w:firstLineChars="200" w:firstLine="420"/>
        <w:rPr>
          <w:bCs/>
          <w:color w:val="auto"/>
        </w:rPr>
      </w:pPr>
      <w:r w:rsidRPr="00D356D4">
        <w:rPr>
          <w:bCs/>
          <w:color w:val="auto"/>
        </w:rPr>
        <w:t>1</w:t>
      </w:r>
      <w:r w:rsidRPr="00D356D4">
        <w:rPr>
          <w:rFonts w:hint="eastAsia"/>
          <w:bCs/>
          <w:color w:val="auto"/>
        </w:rPr>
        <w:t>、韩晓燕等：《人类行为与社会环境》，上海：上海人民出版社，</w:t>
      </w:r>
      <w:r w:rsidRPr="00D356D4">
        <w:rPr>
          <w:bCs/>
          <w:color w:val="auto"/>
        </w:rPr>
        <w:t>2009</w:t>
      </w:r>
    </w:p>
    <w:p w:rsidR="008A2B91" w:rsidRPr="00D356D4" w:rsidRDefault="008A2B91" w:rsidP="00117D70">
      <w:pPr>
        <w:ind w:firstLineChars="196" w:firstLine="412"/>
        <w:rPr>
          <w:bCs/>
          <w:color w:val="auto"/>
        </w:rPr>
      </w:pPr>
      <w:r w:rsidRPr="00D356D4">
        <w:rPr>
          <w:rFonts w:hint="eastAsia"/>
          <w:color w:val="auto"/>
        </w:rPr>
        <w:t>◇</w:t>
      </w:r>
      <w:r w:rsidRPr="00D356D4">
        <w:rPr>
          <w:rFonts w:hint="eastAsia"/>
          <w:bCs/>
          <w:color w:val="auto"/>
        </w:rPr>
        <w:t>参考书：</w:t>
      </w:r>
    </w:p>
    <w:p w:rsidR="008A2B91" w:rsidRPr="00D356D4" w:rsidRDefault="008A2B91" w:rsidP="00117D70">
      <w:pPr>
        <w:ind w:firstLineChars="200" w:firstLine="420"/>
        <w:rPr>
          <w:bCs/>
          <w:color w:val="auto"/>
        </w:rPr>
      </w:pPr>
      <w:r w:rsidRPr="00D356D4">
        <w:rPr>
          <w:bCs/>
          <w:color w:val="auto"/>
        </w:rPr>
        <w:t>2</w:t>
      </w:r>
      <w:r w:rsidRPr="00D356D4">
        <w:rPr>
          <w:rFonts w:hint="eastAsia"/>
          <w:bCs/>
          <w:color w:val="auto"/>
        </w:rPr>
        <w:t>、徐愫编著：《人类行为与社会环境》，北京：社会科学文献出版社，</w:t>
      </w:r>
      <w:r w:rsidRPr="00D356D4">
        <w:rPr>
          <w:bCs/>
          <w:color w:val="auto"/>
        </w:rPr>
        <w:t>2003</w:t>
      </w:r>
    </w:p>
    <w:p w:rsidR="008A2B91" w:rsidRPr="00D356D4" w:rsidRDefault="008A2B91" w:rsidP="00117D70">
      <w:pPr>
        <w:ind w:firstLineChars="200" w:firstLine="420"/>
        <w:rPr>
          <w:bCs/>
          <w:color w:val="auto"/>
        </w:rPr>
      </w:pPr>
      <w:r w:rsidRPr="00D356D4">
        <w:rPr>
          <w:bCs/>
          <w:color w:val="auto"/>
        </w:rPr>
        <w:t>3</w:t>
      </w:r>
      <w:r w:rsidRPr="00D356D4">
        <w:rPr>
          <w:rFonts w:hint="eastAsia"/>
          <w:bCs/>
          <w:color w:val="auto"/>
        </w:rPr>
        <w:t>、王瑞鸿著：《人类行为与社会环境》，上海：华东理工大学出版社</w:t>
      </w:r>
      <w:r w:rsidRPr="00D356D4">
        <w:rPr>
          <w:bCs/>
          <w:color w:val="auto"/>
        </w:rPr>
        <w:t>2002</w:t>
      </w:r>
    </w:p>
    <w:p w:rsidR="008A2B91" w:rsidRPr="00D356D4" w:rsidRDefault="008A2B91" w:rsidP="00117D70">
      <w:pPr>
        <w:ind w:firstLineChars="200" w:firstLine="420"/>
        <w:rPr>
          <w:bCs/>
          <w:color w:val="auto"/>
        </w:rPr>
      </w:pPr>
      <w:r w:rsidRPr="00D356D4">
        <w:rPr>
          <w:rFonts w:hint="eastAsia"/>
          <w:color w:val="auto"/>
        </w:rPr>
        <w:lastRenderedPageBreak/>
        <w:t>◇</w:t>
      </w:r>
      <w:r w:rsidRPr="00D356D4">
        <w:rPr>
          <w:rFonts w:hint="eastAsia"/>
          <w:bCs/>
          <w:color w:val="auto"/>
        </w:rPr>
        <w:t>必读参考资料：</w:t>
      </w:r>
    </w:p>
    <w:p w:rsidR="008A2B91" w:rsidRPr="00D356D4" w:rsidRDefault="008A2B91" w:rsidP="00117D70">
      <w:pPr>
        <w:ind w:firstLineChars="200" w:firstLine="420"/>
        <w:rPr>
          <w:bCs/>
          <w:color w:val="auto"/>
        </w:rPr>
      </w:pPr>
      <w:r w:rsidRPr="00D356D4">
        <w:rPr>
          <w:bCs/>
          <w:color w:val="auto"/>
        </w:rPr>
        <w:t>1</w:t>
      </w:r>
      <w:r w:rsidRPr="00D356D4">
        <w:rPr>
          <w:rFonts w:hint="eastAsia"/>
          <w:bCs/>
          <w:color w:val="auto"/>
        </w:rPr>
        <w:t>、林崇德</w:t>
      </w:r>
      <w:r w:rsidRPr="00D356D4">
        <w:rPr>
          <w:bCs/>
          <w:color w:val="auto"/>
        </w:rPr>
        <w:t xml:space="preserve"> </w:t>
      </w:r>
      <w:r w:rsidRPr="00D356D4">
        <w:rPr>
          <w:rFonts w:hint="eastAsia"/>
          <w:bCs/>
          <w:color w:val="auto"/>
        </w:rPr>
        <w:t>等主编：《发展心理学》，北京：人民教育出版社，</w:t>
      </w:r>
      <w:r w:rsidRPr="00D356D4">
        <w:rPr>
          <w:bCs/>
          <w:color w:val="auto"/>
        </w:rPr>
        <w:t>1994</w:t>
      </w:r>
    </w:p>
    <w:p w:rsidR="008A2B91" w:rsidRPr="00D356D4" w:rsidRDefault="008A2B91" w:rsidP="00440C9B">
      <w:pPr>
        <w:rPr>
          <w:bCs/>
          <w:color w:val="auto"/>
        </w:rPr>
      </w:pPr>
      <w:r w:rsidRPr="00D356D4">
        <w:rPr>
          <w:bCs/>
          <w:color w:val="auto"/>
        </w:rPr>
        <w:t xml:space="preserve">    2</w:t>
      </w:r>
      <w:r w:rsidRPr="00D356D4">
        <w:rPr>
          <w:rFonts w:hint="eastAsia"/>
          <w:bCs/>
          <w:color w:val="auto"/>
        </w:rPr>
        <w:t>、林传鼎主编：《心理学辞典》，北京：知识出版社，</w:t>
      </w:r>
      <w:r w:rsidRPr="00D356D4">
        <w:rPr>
          <w:bCs/>
          <w:color w:val="auto"/>
        </w:rPr>
        <w:t>1986</w:t>
      </w:r>
    </w:p>
    <w:p w:rsidR="008A2B91" w:rsidRPr="00D356D4" w:rsidRDefault="008A2B91" w:rsidP="00440C9B">
      <w:pPr>
        <w:rPr>
          <w:bCs/>
          <w:color w:val="auto"/>
        </w:rPr>
      </w:pPr>
      <w:r w:rsidRPr="00D356D4">
        <w:rPr>
          <w:bCs/>
          <w:color w:val="auto"/>
        </w:rPr>
        <w:t xml:space="preserve">    3</w:t>
      </w:r>
      <w:r w:rsidRPr="00D356D4">
        <w:rPr>
          <w:rFonts w:hint="eastAsia"/>
          <w:bCs/>
          <w:color w:val="auto"/>
        </w:rPr>
        <w:t>、杨鑫辉主编：《西方心理学名著提要》，南昌：江西教育出版社，</w:t>
      </w:r>
      <w:r w:rsidRPr="00D356D4">
        <w:rPr>
          <w:bCs/>
          <w:color w:val="auto"/>
        </w:rPr>
        <w:t>2001</w:t>
      </w:r>
    </w:p>
    <w:p w:rsidR="008A2B91" w:rsidRPr="00D356D4" w:rsidRDefault="008A2B91" w:rsidP="00117D70">
      <w:pPr>
        <w:ind w:firstLineChars="200" w:firstLine="420"/>
        <w:rPr>
          <w:bCs/>
          <w:color w:val="auto"/>
        </w:rPr>
      </w:pPr>
      <w:r w:rsidRPr="00D356D4">
        <w:rPr>
          <w:bCs/>
          <w:color w:val="auto"/>
        </w:rPr>
        <w:t>4</w:t>
      </w:r>
      <w:r w:rsidRPr="00D356D4">
        <w:rPr>
          <w:rFonts w:hint="eastAsia"/>
          <w:bCs/>
          <w:color w:val="auto"/>
        </w:rPr>
        <w:t>、（美）詹姆斯·卢格：《人生发展心理学》，陈德民等译，北京：学林出版社，</w:t>
      </w:r>
      <w:r w:rsidRPr="00D356D4">
        <w:rPr>
          <w:bCs/>
          <w:color w:val="auto"/>
        </w:rPr>
        <w:t>1996</w:t>
      </w:r>
    </w:p>
    <w:p w:rsidR="008A2B91" w:rsidRPr="00D356D4" w:rsidRDefault="008A2B91" w:rsidP="00117D70">
      <w:pPr>
        <w:ind w:firstLineChars="200" w:firstLine="420"/>
        <w:rPr>
          <w:bCs/>
          <w:color w:val="auto"/>
        </w:rPr>
      </w:pPr>
      <w:r w:rsidRPr="00D356D4">
        <w:rPr>
          <w:bCs/>
          <w:color w:val="auto"/>
        </w:rPr>
        <w:t>5</w:t>
      </w:r>
      <w:r w:rsidRPr="00D356D4">
        <w:rPr>
          <w:rFonts w:hint="eastAsia"/>
          <w:bCs/>
          <w:color w:val="auto"/>
        </w:rPr>
        <w:t>、（美）戴安娜·帕帕拉等：《发展心理学》（英文版），北京：人民邮电出版社，</w:t>
      </w:r>
      <w:r w:rsidRPr="00D356D4">
        <w:rPr>
          <w:bCs/>
          <w:color w:val="auto"/>
        </w:rPr>
        <w:t>2005</w:t>
      </w:r>
    </w:p>
    <w:p w:rsidR="008A2B91" w:rsidRPr="00D356D4" w:rsidRDefault="008A2B91" w:rsidP="00440C9B">
      <w:pPr>
        <w:rPr>
          <w:color w:val="auto"/>
        </w:rPr>
      </w:pPr>
      <w:r w:rsidRPr="00D356D4">
        <w:rPr>
          <w:rFonts w:hint="eastAsia"/>
          <w:color w:val="auto"/>
        </w:rPr>
        <w:t>八、大纲撰写人：李崇新</w:t>
      </w:r>
    </w:p>
    <w:p w:rsidR="008A2B91" w:rsidRPr="00D356D4" w:rsidRDefault="008A2B91" w:rsidP="00440C9B">
      <w:pPr>
        <w:rPr>
          <w:color w:val="auto"/>
        </w:rPr>
      </w:pPr>
      <w:r w:rsidRPr="00D356D4">
        <w:rPr>
          <w:rFonts w:hint="eastAsia"/>
          <w:color w:val="auto"/>
        </w:rPr>
        <w:t>九、任课教师：李崇新</w:t>
      </w:r>
    </w:p>
    <w:p w:rsidR="008A2B91" w:rsidRPr="00D356D4" w:rsidRDefault="008A2B91" w:rsidP="00440C9B">
      <w:pPr>
        <w:pStyle w:val="30"/>
      </w:pPr>
      <w:bookmarkStart w:id="6387" w:name="_Toc520817752"/>
      <w:r w:rsidRPr="00D356D4">
        <w:rPr>
          <w:rFonts w:hint="eastAsia"/>
        </w:rPr>
        <w:lastRenderedPageBreak/>
        <w:t>编号：</w:t>
      </w:r>
      <w:r w:rsidRPr="00D356D4">
        <w:t>S115B009</w:t>
      </w:r>
      <w:bookmarkEnd w:id="6387"/>
    </w:p>
    <w:p w:rsidR="008A2B91" w:rsidRPr="00D356D4" w:rsidRDefault="008A2B91" w:rsidP="00440C9B">
      <w:pPr>
        <w:pStyle w:val="20"/>
      </w:pPr>
      <w:bookmarkStart w:id="6388" w:name="_Toc520817753"/>
      <w:bookmarkStart w:id="6389" w:name="_Toc521426183"/>
      <w:r w:rsidRPr="00D356D4">
        <w:rPr>
          <w:rFonts w:hint="eastAsia"/>
        </w:rPr>
        <w:t>课程名称：公共管理经典原著选读</w:t>
      </w:r>
      <w:bookmarkEnd w:id="6388"/>
      <w:bookmarkEnd w:id="6389"/>
    </w:p>
    <w:p w:rsidR="008A2B91" w:rsidRPr="00D356D4" w:rsidRDefault="008A2B91" w:rsidP="00440C9B">
      <w:pPr>
        <w:pStyle w:val="2-2"/>
      </w:pPr>
      <w:r w:rsidRPr="00D356D4">
        <w:rPr>
          <w:rFonts w:hint="eastAsia"/>
        </w:rPr>
        <w:t>英文名称：</w:t>
      </w:r>
      <w:r w:rsidRPr="00D356D4">
        <w:t xml:space="preserve">Selected Original Readings in Public Administrative </w:t>
      </w:r>
    </w:p>
    <w:p w:rsidR="008A2B91" w:rsidRPr="00D356D4" w:rsidRDefault="008A2B91" w:rsidP="00440C9B">
      <w:pPr>
        <w:pStyle w:val="p0"/>
        <w:spacing w:line="360" w:lineRule="auto"/>
        <w:rPr>
          <w:rFonts w:eastAsia="仿宋_GB2312"/>
        </w:rPr>
      </w:pPr>
      <w:r w:rsidRPr="00D356D4">
        <w:rPr>
          <w:rFonts w:eastAsia="仿宋_GB2312" w:hint="eastAsia"/>
        </w:rPr>
        <w:t>一、课内学时：</w:t>
      </w:r>
      <w:r w:rsidRPr="00D356D4">
        <w:rPr>
          <w:rFonts w:eastAsia="仿宋_GB2312"/>
        </w:rPr>
        <w:t xml:space="preserve"> </w:t>
      </w:r>
      <w:r w:rsidRPr="00D356D4">
        <w:rPr>
          <w:rFonts w:eastAsia="仿宋_GB2312"/>
          <w:u w:val="single"/>
        </w:rPr>
        <w:t xml:space="preserve"> 32 </w:t>
      </w:r>
      <w:r w:rsidRPr="00D356D4">
        <w:rPr>
          <w:rFonts w:eastAsia="仿宋_GB2312"/>
        </w:rPr>
        <w:t xml:space="preserve"> </w:t>
      </w:r>
      <w:r w:rsidRPr="00D356D4">
        <w:rPr>
          <w:rFonts w:eastAsia="仿宋_GB2312" w:hint="eastAsia"/>
        </w:rPr>
        <w:t>学分：</w:t>
      </w:r>
      <w:r w:rsidRPr="00D356D4">
        <w:rPr>
          <w:rFonts w:eastAsia="仿宋_GB2312"/>
          <w:u w:val="single"/>
        </w:rPr>
        <w:t xml:space="preserve"> 2 </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二、适用专业：</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行政管理研究生</w:t>
      </w:r>
      <w:r w:rsidRPr="00D356D4">
        <w:rPr>
          <w:rFonts w:eastAsia="仿宋_GB2312"/>
        </w:rPr>
        <w:t xml:space="preserve"> </w:t>
      </w:r>
    </w:p>
    <w:p w:rsidR="008A2B91" w:rsidRPr="00D356D4" w:rsidRDefault="008A2B91" w:rsidP="00942259">
      <w:pPr>
        <w:pStyle w:val="p0"/>
        <w:numPr>
          <w:ilvl w:val="0"/>
          <w:numId w:val="442"/>
        </w:numPr>
        <w:spacing w:line="360" w:lineRule="auto"/>
        <w:rPr>
          <w:rFonts w:eastAsia="仿宋_GB2312"/>
        </w:rPr>
      </w:pPr>
      <w:r w:rsidRPr="00D356D4">
        <w:rPr>
          <w:rFonts w:eastAsia="仿宋_GB2312" w:hint="eastAsia"/>
        </w:rPr>
        <w:t>预修课程</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公共管理学</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认识和了解西方现代各个时期行政学说理论的演变及其主要代表人物的生平著作和学说理论</w:t>
      </w:r>
      <w:r w:rsidRPr="00D356D4">
        <w:rPr>
          <w:rFonts w:eastAsia="仿宋_GB2312"/>
        </w:rPr>
        <w:t>,</w:t>
      </w:r>
      <w:r w:rsidRPr="00D356D4">
        <w:rPr>
          <w:rFonts w:eastAsia="仿宋_GB2312" w:hint="eastAsia"/>
        </w:rPr>
        <w:t>并坚持理论联系实际的原则</w:t>
      </w:r>
      <w:r w:rsidRPr="00D356D4">
        <w:rPr>
          <w:rFonts w:eastAsia="仿宋_GB2312"/>
        </w:rPr>
        <w:t>,</w:t>
      </w:r>
      <w:r w:rsidRPr="00D356D4">
        <w:rPr>
          <w:rFonts w:eastAsia="仿宋_GB2312" w:hint="eastAsia"/>
        </w:rPr>
        <w:t>客观地对这些学说理论进行分析与评价，为研究生深入学习行政管理的专业知识提供基础性知识。通过本课程的学习，使得学生能够把握学科发展的基本历史和经典著作，课程对于提高行政管理专业研究生的理论修养，夯实行政管理专业学生的理论功底，培养行政管理专业学生分析问题和解决问题的能力具有十分重要的意义，形成一个理解行政管理问题的历史脉络。</w:t>
      </w:r>
    </w:p>
    <w:p w:rsidR="008A2B91" w:rsidRPr="00D356D4" w:rsidRDefault="008A2B91" w:rsidP="00942259">
      <w:pPr>
        <w:pStyle w:val="p0"/>
        <w:numPr>
          <w:ilvl w:val="0"/>
          <w:numId w:val="443"/>
        </w:numPr>
        <w:spacing w:line="360" w:lineRule="auto"/>
        <w:rPr>
          <w:rFonts w:eastAsia="仿宋_GB2312"/>
        </w:rPr>
      </w:pPr>
      <w:r w:rsidRPr="00D356D4">
        <w:rPr>
          <w:rFonts w:eastAsia="仿宋_GB2312" w:hint="eastAsia"/>
        </w:rPr>
        <w:t>教学方式：</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学习方式以指导读书为主，讲授方式为“课堂讨论式”</w:t>
      </w:r>
      <w:r w:rsidRPr="00D356D4">
        <w:rPr>
          <w:rFonts w:eastAsia="仿宋_GB2312"/>
        </w:rPr>
        <w:t>(seminar)</w:t>
      </w:r>
      <w:r w:rsidRPr="00D356D4">
        <w:rPr>
          <w:rFonts w:eastAsia="仿宋_GB2312" w:hint="eastAsia"/>
        </w:rPr>
        <w:t>，在认真研读的基础上进行讨论，在讨论的基础上由主讲人归纳总结，并做最后陈述。</w:t>
      </w:r>
    </w:p>
    <w:p w:rsidR="008A2B91" w:rsidRPr="00D356D4" w:rsidRDefault="008A2B91" w:rsidP="00440C9B">
      <w:pPr>
        <w:pStyle w:val="p0"/>
        <w:spacing w:line="360" w:lineRule="auto"/>
        <w:ind w:firstLine="420"/>
        <w:rPr>
          <w:rFonts w:eastAsia="仿宋_GB2312"/>
        </w:rPr>
      </w:pPr>
      <w:r w:rsidRPr="00D356D4">
        <w:rPr>
          <w:rFonts w:eastAsia="仿宋_GB2312" w:hint="eastAsia"/>
        </w:rPr>
        <w:t>每位思想家的著作，需要认真阅读、思考，并写出读书笔记。</w:t>
      </w:r>
    </w:p>
    <w:p w:rsidR="008A2B91" w:rsidRPr="00D356D4" w:rsidRDefault="008A2B91" w:rsidP="00440C9B">
      <w:pPr>
        <w:pStyle w:val="p0"/>
        <w:spacing w:line="360" w:lineRule="auto"/>
        <w:rPr>
          <w:rFonts w:eastAsia="仿宋_GB2312"/>
        </w:rPr>
      </w:pPr>
      <w:r w:rsidRPr="00D356D4">
        <w:rPr>
          <w:rFonts w:eastAsia="仿宋_GB2312" w:hint="eastAsia"/>
        </w:rPr>
        <w:t>每次讨论，指定第一发言人和第一评论人各一名，发言人应准备比较详细的发言稿，就讨论题阐述自己的读书心得，评论人在阐述自己的心得的同时必须针对发言人的阐述提出诘难和评论，其他学生则充当自由发言人和自由评论人，但必须有事先准备的发言提纲。</w:t>
      </w:r>
    </w:p>
    <w:p w:rsidR="008A2B91" w:rsidRPr="00D356D4" w:rsidRDefault="008A2B91" w:rsidP="00440C9B">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440C9B">
      <w:pPr>
        <w:pStyle w:val="p0"/>
        <w:spacing w:line="360" w:lineRule="auto"/>
        <w:ind w:firstLine="420"/>
        <w:rPr>
          <w:rFonts w:eastAsia="仿宋_GB2312"/>
        </w:rPr>
      </w:pPr>
      <w:r w:rsidRPr="00D356D4">
        <w:rPr>
          <w:rFonts w:eastAsia="仿宋_GB2312" w:hint="eastAsia"/>
        </w:rPr>
        <w:t>教学主要内容：</w:t>
      </w:r>
    </w:p>
    <w:p w:rsidR="008A2B91" w:rsidRPr="00D356D4" w:rsidRDefault="008A2B91" w:rsidP="00440C9B">
      <w:pPr>
        <w:pStyle w:val="p0"/>
        <w:spacing w:line="360" w:lineRule="auto"/>
        <w:ind w:firstLine="420"/>
        <w:rPr>
          <w:rFonts w:eastAsia="仿宋_GB2312"/>
        </w:rPr>
      </w:pPr>
      <w:r w:rsidRPr="00D356D4">
        <w:rPr>
          <w:rFonts w:eastAsia="仿宋_GB2312"/>
        </w:rPr>
        <w:t>1.</w:t>
      </w:r>
      <w:r w:rsidRPr="00D356D4">
        <w:rPr>
          <w:rFonts w:eastAsia="仿宋_GB2312" w:hint="eastAsia"/>
        </w:rPr>
        <w:t>公共管理学的发展</w:t>
      </w:r>
    </w:p>
    <w:p w:rsidR="008A2B91" w:rsidRPr="00D356D4" w:rsidRDefault="008A2B91" w:rsidP="00440C9B">
      <w:pPr>
        <w:pStyle w:val="p0"/>
        <w:spacing w:line="360" w:lineRule="auto"/>
        <w:ind w:firstLine="420"/>
        <w:rPr>
          <w:rFonts w:eastAsia="仿宋_GB2312"/>
        </w:rPr>
      </w:pPr>
      <w:r w:rsidRPr="00D356D4">
        <w:rPr>
          <w:rFonts w:eastAsia="仿宋_GB2312"/>
        </w:rPr>
        <w:t>2.</w:t>
      </w:r>
      <w:r w:rsidRPr="00D356D4">
        <w:rPr>
          <w:rFonts w:eastAsia="仿宋_GB2312" w:hint="eastAsia"/>
        </w:rPr>
        <w:t>公共管理的政治学基础</w:t>
      </w:r>
      <w:r w:rsidRPr="00D356D4">
        <w:rPr>
          <w:rFonts w:eastAsia="仿宋_GB2312"/>
        </w:rPr>
        <w:t xml:space="preserve"> </w:t>
      </w:r>
    </w:p>
    <w:p w:rsidR="008A2B91" w:rsidRPr="00D356D4" w:rsidRDefault="008A2B91" w:rsidP="00440C9B">
      <w:pPr>
        <w:pStyle w:val="p0"/>
        <w:spacing w:line="360" w:lineRule="auto"/>
        <w:ind w:firstLine="420"/>
        <w:rPr>
          <w:rFonts w:eastAsia="仿宋_GB2312"/>
        </w:rPr>
      </w:pPr>
      <w:r w:rsidRPr="00D356D4">
        <w:rPr>
          <w:rFonts w:eastAsia="仿宋_GB2312"/>
        </w:rPr>
        <w:t>3.</w:t>
      </w:r>
      <w:r w:rsidRPr="00D356D4">
        <w:rPr>
          <w:rFonts w:eastAsia="仿宋_GB2312" w:hint="eastAsia"/>
        </w:rPr>
        <w:t>公共管理的经济学基础：当代政治经济学理论</w:t>
      </w:r>
    </w:p>
    <w:p w:rsidR="008A2B91" w:rsidRPr="00D356D4" w:rsidRDefault="008A2B91" w:rsidP="00440C9B">
      <w:pPr>
        <w:pStyle w:val="p0"/>
        <w:spacing w:line="360" w:lineRule="auto"/>
        <w:ind w:firstLine="420"/>
        <w:rPr>
          <w:rFonts w:eastAsia="仿宋_GB2312"/>
        </w:rPr>
      </w:pPr>
      <w:r w:rsidRPr="00D356D4">
        <w:rPr>
          <w:rFonts w:eastAsia="仿宋_GB2312"/>
        </w:rPr>
        <w:t>4.</w:t>
      </w:r>
      <w:r w:rsidRPr="00D356D4">
        <w:rPr>
          <w:rFonts w:eastAsia="仿宋_GB2312" w:hint="eastAsia"/>
        </w:rPr>
        <w:t>公共管理的主体之官僚制</w:t>
      </w:r>
    </w:p>
    <w:p w:rsidR="008A2B91" w:rsidRPr="00D356D4" w:rsidRDefault="008A2B91" w:rsidP="00440C9B">
      <w:pPr>
        <w:pStyle w:val="p0"/>
        <w:spacing w:line="360" w:lineRule="auto"/>
        <w:ind w:firstLine="420"/>
        <w:rPr>
          <w:rFonts w:eastAsia="仿宋_GB2312"/>
        </w:rPr>
      </w:pPr>
      <w:r w:rsidRPr="00D356D4">
        <w:rPr>
          <w:rFonts w:eastAsia="仿宋_GB2312"/>
        </w:rPr>
        <w:t>5.</w:t>
      </w:r>
      <w:r w:rsidRPr="00D356D4">
        <w:rPr>
          <w:rFonts w:eastAsia="仿宋_GB2312" w:hint="eastAsia"/>
        </w:rPr>
        <w:t>地方政府与地方治理</w:t>
      </w:r>
    </w:p>
    <w:p w:rsidR="008A2B91" w:rsidRPr="00D356D4" w:rsidRDefault="008A2B91" w:rsidP="00440C9B">
      <w:pPr>
        <w:pStyle w:val="p0"/>
        <w:spacing w:line="360" w:lineRule="auto"/>
        <w:ind w:firstLine="420"/>
        <w:rPr>
          <w:rFonts w:eastAsia="仿宋_GB2312"/>
        </w:rPr>
      </w:pPr>
      <w:r w:rsidRPr="00D356D4">
        <w:rPr>
          <w:rFonts w:eastAsia="仿宋_GB2312"/>
        </w:rPr>
        <w:t>6.</w:t>
      </w:r>
      <w:r w:rsidRPr="00D356D4">
        <w:rPr>
          <w:rFonts w:eastAsia="仿宋_GB2312" w:hint="eastAsia"/>
        </w:rPr>
        <w:t>公共政策的制定与实施</w:t>
      </w:r>
    </w:p>
    <w:p w:rsidR="008A2B91" w:rsidRPr="00D356D4" w:rsidRDefault="008A2B91" w:rsidP="00440C9B">
      <w:pPr>
        <w:pStyle w:val="p0"/>
        <w:spacing w:line="360" w:lineRule="auto"/>
        <w:ind w:firstLine="420"/>
        <w:rPr>
          <w:rFonts w:eastAsia="仿宋_GB2312"/>
        </w:rPr>
      </w:pPr>
      <w:r w:rsidRPr="00D356D4">
        <w:rPr>
          <w:rFonts w:eastAsia="仿宋_GB2312"/>
        </w:rPr>
        <w:lastRenderedPageBreak/>
        <w:t>7.</w:t>
      </w:r>
      <w:r w:rsidRPr="00D356D4">
        <w:rPr>
          <w:rFonts w:eastAsia="仿宋_GB2312" w:hint="eastAsia"/>
        </w:rPr>
        <w:t>行政伦理</w:t>
      </w:r>
    </w:p>
    <w:p w:rsidR="008A2B91" w:rsidRPr="00D356D4" w:rsidRDefault="008A2B91" w:rsidP="00440C9B">
      <w:pPr>
        <w:pStyle w:val="p0"/>
        <w:spacing w:line="360" w:lineRule="auto"/>
        <w:ind w:firstLine="420"/>
        <w:rPr>
          <w:rFonts w:eastAsia="仿宋_GB2312"/>
        </w:rPr>
      </w:pPr>
      <w:r w:rsidRPr="00D356D4">
        <w:rPr>
          <w:rFonts w:eastAsia="仿宋_GB2312"/>
        </w:rPr>
        <w:t>8.</w:t>
      </w:r>
      <w:r w:rsidRPr="00D356D4">
        <w:rPr>
          <w:rFonts w:eastAsia="仿宋_GB2312" w:hint="eastAsia"/>
        </w:rPr>
        <w:t>公共管理前沿论著</w:t>
      </w:r>
    </w:p>
    <w:p w:rsidR="008A2B91" w:rsidRPr="00D356D4" w:rsidRDefault="008A2B91" w:rsidP="00440C9B">
      <w:pPr>
        <w:pStyle w:val="p0"/>
        <w:spacing w:line="360" w:lineRule="auto"/>
        <w:ind w:left="420" w:hanging="105"/>
        <w:rPr>
          <w:rFonts w:eastAsia="仿宋_GB2312"/>
        </w:rPr>
      </w:pPr>
      <w:r w:rsidRPr="00D356D4">
        <w:rPr>
          <w:rFonts w:eastAsia="仿宋_GB2312" w:hint="eastAsia"/>
        </w:rPr>
        <w:t>对学生的要求：要求学生能够并有兴趣并能够读经典著作，并能够根据阅读写出读书</w:t>
      </w:r>
    </w:p>
    <w:p w:rsidR="008A2B91" w:rsidRPr="00D356D4" w:rsidRDefault="008A2B91" w:rsidP="00440C9B">
      <w:pPr>
        <w:pStyle w:val="p0"/>
        <w:spacing w:line="360" w:lineRule="auto"/>
        <w:ind w:left="420" w:hanging="105"/>
        <w:rPr>
          <w:rFonts w:eastAsia="仿宋_GB2312"/>
        </w:rPr>
      </w:pPr>
      <w:r w:rsidRPr="00D356D4">
        <w:rPr>
          <w:rFonts w:eastAsia="仿宋_GB2312" w:hint="eastAsia"/>
        </w:rPr>
        <w:t>报告，积极参与课堂讨论。</w:t>
      </w:r>
    </w:p>
    <w:p w:rsidR="008A2B91" w:rsidRPr="00D356D4" w:rsidRDefault="008A2B91" w:rsidP="00440C9B">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440C9B">
      <w:pPr>
        <w:pStyle w:val="p0"/>
        <w:spacing w:line="360" w:lineRule="auto"/>
        <w:ind w:firstLine="420"/>
        <w:rPr>
          <w:rFonts w:eastAsia="仿宋_GB2312"/>
        </w:rPr>
      </w:pPr>
      <w:r w:rsidRPr="00D356D4">
        <w:rPr>
          <w:rFonts w:eastAsia="仿宋_GB2312" w:hint="eastAsia"/>
        </w:rPr>
        <w:t>教材：</w:t>
      </w:r>
    </w:p>
    <w:p w:rsidR="008A2B91" w:rsidRPr="00D356D4" w:rsidRDefault="008A2B91" w:rsidP="00440C9B">
      <w:pPr>
        <w:pStyle w:val="p0"/>
        <w:spacing w:line="360" w:lineRule="auto"/>
        <w:ind w:firstLine="420"/>
        <w:rPr>
          <w:rFonts w:eastAsia="仿宋_GB2312"/>
        </w:rPr>
      </w:pPr>
      <w:r w:rsidRPr="00D356D4">
        <w:rPr>
          <w:rFonts w:eastAsia="仿宋_GB2312" w:hint="eastAsia"/>
        </w:rPr>
        <w:t>公共管理名著精华，中国人民大学出版社，</w:t>
      </w:r>
      <w:r w:rsidRPr="00D356D4">
        <w:rPr>
          <w:rFonts w:eastAsia="仿宋_GB2312"/>
        </w:rPr>
        <w:t>2010</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参考书及学生必读参考资料：</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一：公共管理学的发展</w:t>
      </w:r>
    </w:p>
    <w:p w:rsidR="008A2B91" w:rsidRPr="00D356D4" w:rsidRDefault="008A2B91" w:rsidP="00440C9B">
      <w:pPr>
        <w:pStyle w:val="p0"/>
        <w:spacing w:line="360" w:lineRule="auto"/>
        <w:rPr>
          <w:rFonts w:eastAsia="仿宋_GB2312"/>
        </w:rPr>
      </w:pPr>
      <w:r w:rsidRPr="00D356D4">
        <w:rPr>
          <w:rFonts w:eastAsia="仿宋_GB2312"/>
        </w:rPr>
        <w:t xml:space="preserve">    1.</w:t>
      </w:r>
      <w:r w:rsidRPr="00D356D4">
        <w:rPr>
          <w:rFonts w:eastAsia="仿宋_GB2312" w:hint="eastAsia"/>
        </w:rPr>
        <w:t>伍德罗·威尔逊：《行政学之研究》，参见竺乾威、马国泉编：《公共行政学经典文选》，复旦大学出版社，</w:t>
      </w:r>
      <w:r w:rsidRPr="00D356D4">
        <w:rPr>
          <w:rFonts w:eastAsia="仿宋_GB2312"/>
        </w:rPr>
        <w:t>2000</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2.F</w:t>
      </w:r>
      <w:r w:rsidRPr="00D356D4">
        <w:rPr>
          <w:rFonts w:eastAsia="仿宋_GB2312" w:hint="eastAsia"/>
        </w:rPr>
        <w:t>．</w:t>
      </w:r>
      <w:r w:rsidRPr="00D356D4">
        <w:rPr>
          <w:rFonts w:eastAsia="仿宋_GB2312"/>
        </w:rPr>
        <w:t>J</w:t>
      </w:r>
      <w:r w:rsidRPr="00D356D4">
        <w:rPr>
          <w:rFonts w:eastAsia="仿宋_GB2312" w:hint="eastAsia"/>
        </w:rPr>
        <w:t>．古德诺：《政治与行政》，华夏出版社</w:t>
      </w:r>
      <w:r w:rsidRPr="00D356D4">
        <w:rPr>
          <w:rFonts w:eastAsia="仿宋_GB2312"/>
        </w:rPr>
        <w:t>1987</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3.</w:t>
      </w:r>
      <w:r w:rsidRPr="00D356D4">
        <w:rPr>
          <w:rFonts w:eastAsia="仿宋_GB2312" w:hint="eastAsia"/>
        </w:rPr>
        <w:t>弗里德里克森：《公共行政的精神》，中国人民大学出版社，</w:t>
      </w:r>
      <w:r w:rsidRPr="00D356D4">
        <w:rPr>
          <w:rFonts w:eastAsia="仿宋_GB2312"/>
        </w:rPr>
        <w:t>2003</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4.</w:t>
      </w:r>
      <w:r w:rsidRPr="00D356D4">
        <w:rPr>
          <w:rFonts w:eastAsia="仿宋_GB2312" w:hint="eastAsia"/>
        </w:rPr>
        <w:t>文森特·奥斯特洛姆：《美国公共行政的思想危机》，上海三联书店</w:t>
      </w:r>
      <w:r w:rsidRPr="00D356D4">
        <w:rPr>
          <w:rFonts w:eastAsia="仿宋_GB2312"/>
        </w:rPr>
        <w:t>1999</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二：公共管理的政治学基础：</w:t>
      </w:r>
    </w:p>
    <w:p w:rsidR="008A2B91" w:rsidRPr="00D356D4" w:rsidRDefault="008A2B91" w:rsidP="00440C9B">
      <w:pPr>
        <w:pStyle w:val="p0"/>
        <w:spacing w:line="360" w:lineRule="auto"/>
        <w:rPr>
          <w:rFonts w:eastAsia="仿宋_GB2312"/>
        </w:rPr>
      </w:pPr>
      <w:r w:rsidRPr="00D356D4">
        <w:rPr>
          <w:rFonts w:eastAsia="仿宋_GB2312"/>
        </w:rPr>
        <w:t xml:space="preserve">    1.</w:t>
      </w:r>
      <w:r w:rsidRPr="00D356D4">
        <w:rPr>
          <w:rFonts w:eastAsia="仿宋_GB2312" w:hint="eastAsia"/>
        </w:rPr>
        <w:t>洛克：《政府论》，下篇，商务印书馆，</w:t>
      </w:r>
      <w:r w:rsidRPr="00D356D4">
        <w:rPr>
          <w:rFonts w:eastAsia="仿宋_GB2312"/>
        </w:rPr>
        <w:t>1983</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2.J. S. </w:t>
      </w:r>
      <w:r w:rsidRPr="00D356D4">
        <w:rPr>
          <w:rFonts w:eastAsia="仿宋_GB2312" w:hint="eastAsia"/>
        </w:rPr>
        <w:t>密尔：《代议制政府》，商务印书馆，</w:t>
      </w:r>
      <w:r w:rsidRPr="00D356D4">
        <w:rPr>
          <w:rFonts w:eastAsia="仿宋_GB2312"/>
        </w:rPr>
        <w:t>1984</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3.J</w:t>
      </w:r>
      <w:r w:rsidRPr="00D356D4">
        <w:rPr>
          <w:rFonts w:eastAsia="仿宋_GB2312" w:hint="eastAsia"/>
        </w:rPr>
        <w:t>．</w:t>
      </w:r>
      <w:r w:rsidRPr="00D356D4">
        <w:rPr>
          <w:rFonts w:eastAsia="仿宋_GB2312"/>
        </w:rPr>
        <w:t>C</w:t>
      </w:r>
      <w:r w:rsidRPr="00D356D4">
        <w:rPr>
          <w:rFonts w:eastAsia="仿宋_GB2312" w:hint="eastAsia"/>
        </w:rPr>
        <w:t>．亚历山大编：《国家与市民社会</w:t>
      </w:r>
      <w:r w:rsidRPr="00D356D4">
        <w:rPr>
          <w:rFonts w:ascii="微软雅黑" w:eastAsia="微软雅黑" w:hAnsi="微软雅黑" w:cs="微软雅黑" w:hint="eastAsia"/>
        </w:rPr>
        <w:t>――</w:t>
      </w:r>
      <w:r w:rsidRPr="00D356D4">
        <w:rPr>
          <w:rFonts w:eastAsia="仿宋_GB2312" w:cs="仿宋_GB2312" w:hint="eastAsia"/>
        </w:rPr>
        <w:t>一种社会理论的研究途径》，中央编译出版社</w:t>
      </w:r>
      <w:r w:rsidRPr="00D356D4">
        <w:rPr>
          <w:rFonts w:eastAsia="仿宋_GB2312" w:hint="eastAsia"/>
        </w:rPr>
        <w:t>２００６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三、公共管理的经济学基础：当代政治经济学理论</w:t>
      </w:r>
    </w:p>
    <w:p w:rsidR="008A2B91" w:rsidRPr="00D356D4" w:rsidRDefault="008A2B91" w:rsidP="00440C9B">
      <w:pPr>
        <w:pStyle w:val="p0"/>
        <w:spacing w:line="360" w:lineRule="auto"/>
        <w:jc w:val="left"/>
        <w:rPr>
          <w:rFonts w:eastAsia="仿宋_GB2312"/>
        </w:rPr>
      </w:pPr>
      <w:r w:rsidRPr="00D356D4">
        <w:rPr>
          <w:rFonts w:eastAsia="仿宋_GB2312"/>
        </w:rPr>
        <w:t xml:space="preserve">    1.</w:t>
      </w:r>
      <w:r w:rsidRPr="00D356D4">
        <w:rPr>
          <w:rFonts w:eastAsia="仿宋_GB2312" w:hint="eastAsia"/>
        </w:rPr>
        <w:t>布坎南，马斯格雷夫《公共财政与公共选择两种截然对立的国家观》</w:t>
      </w:r>
      <w:r w:rsidRPr="00D356D4">
        <w:rPr>
          <w:rFonts w:eastAsia="仿宋_GB2312"/>
        </w:rPr>
        <w:t>,</w:t>
      </w:r>
      <w:r w:rsidRPr="00D356D4">
        <w:rPr>
          <w:rFonts w:eastAsia="仿宋_GB2312" w:hint="eastAsia"/>
        </w:rPr>
        <w:t>中国财政经济出版社，</w:t>
      </w:r>
      <w:r w:rsidRPr="00D356D4">
        <w:rPr>
          <w:rFonts w:eastAsia="仿宋_GB2312"/>
        </w:rPr>
        <w:t>2000</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2.</w:t>
      </w:r>
      <w:r w:rsidRPr="00D356D4">
        <w:rPr>
          <w:rFonts w:eastAsia="仿宋_GB2312" w:hint="eastAsia"/>
        </w:rPr>
        <w:t>道格拉斯·诺斯：《制度、制度变迁与经济绩效》，上海三联书店，</w:t>
      </w:r>
      <w:r w:rsidRPr="00D356D4">
        <w:rPr>
          <w:rFonts w:eastAsia="仿宋_GB2312"/>
        </w:rPr>
        <w:t>1994</w:t>
      </w:r>
      <w:r w:rsidRPr="00D356D4">
        <w:rPr>
          <w:rFonts w:eastAsia="仿宋_GB2312" w:hint="eastAsia"/>
        </w:rPr>
        <w:t>年</w:t>
      </w:r>
    </w:p>
    <w:p w:rsidR="008A2B91" w:rsidRPr="00D356D4" w:rsidRDefault="008A2B91" w:rsidP="00440C9B">
      <w:pPr>
        <w:pStyle w:val="p0"/>
        <w:spacing w:line="360" w:lineRule="auto"/>
        <w:jc w:val="left"/>
        <w:rPr>
          <w:rFonts w:eastAsia="仿宋_GB2312"/>
        </w:rPr>
      </w:pPr>
      <w:r w:rsidRPr="00D356D4">
        <w:rPr>
          <w:rFonts w:eastAsia="仿宋_GB2312"/>
        </w:rPr>
        <w:t xml:space="preserve">    3.</w:t>
      </w:r>
      <w:r w:rsidRPr="00D356D4">
        <w:rPr>
          <w:rFonts w:eastAsia="仿宋_GB2312" w:hint="eastAsia"/>
        </w:rPr>
        <w:t>弗里德里希·哈耶克：《自由秩序原理》北京三联书店，</w:t>
      </w:r>
      <w:r w:rsidRPr="00D356D4">
        <w:rPr>
          <w:rFonts w:eastAsia="仿宋_GB2312"/>
        </w:rPr>
        <w:t>1997</w:t>
      </w:r>
      <w:r w:rsidRPr="00D356D4">
        <w:rPr>
          <w:rFonts w:eastAsia="仿宋_GB2312" w:hint="eastAsia"/>
        </w:rPr>
        <w:t>年</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4.</w:t>
      </w:r>
      <w:r w:rsidRPr="00D356D4">
        <w:rPr>
          <w:rFonts w:eastAsia="仿宋_GB2312" w:hint="eastAsia"/>
        </w:rPr>
        <w:t>埃莉诺·奥斯特洛姆：《公共事物的治理之道》，上海三联书店</w:t>
      </w:r>
      <w:r w:rsidRPr="00D356D4">
        <w:rPr>
          <w:rFonts w:eastAsia="仿宋_GB2312"/>
        </w:rPr>
        <w:t>2000</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5.</w:t>
      </w:r>
      <w:r w:rsidRPr="00D356D4">
        <w:rPr>
          <w:rFonts w:eastAsia="仿宋_GB2312" w:hint="eastAsia"/>
        </w:rPr>
        <w:t>阿马蒂亚·森：《以自由看待发展》中国人民大学出版社</w:t>
      </w:r>
      <w:r w:rsidRPr="00D356D4">
        <w:rPr>
          <w:rFonts w:eastAsia="仿宋_GB2312"/>
        </w:rPr>
        <w:t>,2002</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四、公共管理的主体之官僚制</w:t>
      </w:r>
    </w:p>
    <w:p w:rsidR="008A2B91" w:rsidRPr="00D356D4" w:rsidRDefault="008A2B91" w:rsidP="00440C9B">
      <w:pPr>
        <w:pStyle w:val="p0"/>
        <w:spacing w:line="360" w:lineRule="auto"/>
        <w:rPr>
          <w:rFonts w:eastAsia="仿宋_GB2312"/>
        </w:rPr>
      </w:pPr>
      <w:r w:rsidRPr="00D356D4">
        <w:rPr>
          <w:rFonts w:eastAsia="仿宋_GB2312"/>
        </w:rPr>
        <w:t xml:space="preserve">    1.</w:t>
      </w:r>
      <w:r w:rsidRPr="00D356D4">
        <w:rPr>
          <w:rFonts w:eastAsia="仿宋_GB2312" w:hint="eastAsia"/>
        </w:rPr>
        <w:t>马克斯·韦伯：《经济与社会》（第一部分第三章与第二部分第九章），商务印书馆，</w:t>
      </w:r>
      <w:r w:rsidRPr="00D356D4">
        <w:rPr>
          <w:rFonts w:eastAsia="仿宋_GB2312"/>
        </w:rPr>
        <w:t>1998</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lastRenderedPageBreak/>
        <w:t xml:space="preserve">    2.</w:t>
      </w:r>
      <w:r w:rsidRPr="00D356D4">
        <w:rPr>
          <w:rFonts w:eastAsia="仿宋_GB2312" w:hint="eastAsia"/>
        </w:rPr>
        <w:t>马丁·阿尔布罗：《官僚制》，知识出版社</w:t>
      </w:r>
      <w:r w:rsidRPr="00D356D4">
        <w:rPr>
          <w:rFonts w:eastAsia="仿宋_GB2312"/>
        </w:rPr>
        <w:t>1990</w:t>
      </w:r>
    </w:p>
    <w:p w:rsidR="008A2B91" w:rsidRPr="00D356D4" w:rsidRDefault="008A2B91" w:rsidP="00440C9B">
      <w:pPr>
        <w:pStyle w:val="p0"/>
        <w:spacing w:line="360" w:lineRule="auto"/>
        <w:rPr>
          <w:rFonts w:eastAsia="仿宋_GB2312"/>
        </w:rPr>
      </w:pPr>
      <w:r w:rsidRPr="00D356D4">
        <w:rPr>
          <w:rFonts w:eastAsia="仿宋_GB2312"/>
        </w:rPr>
        <w:t xml:space="preserve">    3.</w:t>
      </w:r>
      <w:r w:rsidRPr="00D356D4">
        <w:rPr>
          <w:rFonts w:eastAsia="仿宋_GB2312" w:hint="eastAsia"/>
        </w:rPr>
        <w:t>米歇尔·克罗齐埃：《科层现象》，上海人民出版社，</w:t>
      </w:r>
      <w:r w:rsidRPr="00D356D4">
        <w:rPr>
          <w:rFonts w:eastAsia="仿宋_GB2312"/>
        </w:rPr>
        <w:t>2002</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4.</w:t>
      </w:r>
      <w:r w:rsidRPr="00D356D4">
        <w:rPr>
          <w:rFonts w:eastAsia="仿宋_GB2312" w:hint="eastAsia"/>
        </w:rPr>
        <w:t>戴维·比瑟姆：《科层制》，桂冠图书股份有限公司，</w:t>
      </w:r>
      <w:r w:rsidRPr="00D356D4">
        <w:rPr>
          <w:rFonts w:eastAsia="仿宋_GB2312"/>
        </w:rPr>
        <w:t>1992</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五、地方政府与地方治理</w:t>
      </w:r>
    </w:p>
    <w:p w:rsidR="008A2B91" w:rsidRPr="00D356D4" w:rsidRDefault="008A2B91" w:rsidP="00440C9B">
      <w:pPr>
        <w:pStyle w:val="p0"/>
        <w:spacing w:line="360" w:lineRule="auto"/>
        <w:rPr>
          <w:rFonts w:eastAsia="仿宋_GB2312"/>
        </w:rPr>
      </w:pPr>
      <w:r w:rsidRPr="00D356D4">
        <w:rPr>
          <w:rFonts w:eastAsia="仿宋_GB2312"/>
        </w:rPr>
        <w:t xml:space="preserve">    1.</w:t>
      </w:r>
      <w:r w:rsidRPr="00D356D4">
        <w:rPr>
          <w:rFonts w:eastAsia="仿宋_GB2312" w:hint="eastAsia"/>
        </w:rPr>
        <w:t>汉密尔顿等：《联邦党人文集》，商务印书馆，</w:t>
      </w:r>
      <w:r w:rsidRPr="00D356D4">
        <w:rPr>
          <w:rFonts w:eastAsia="仿宋_GB2312"/>
        </w:rPr>
        <w:t>1995</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2.</w:t>
      </w:r>
      <w:r w:rsidRPr="00D356D4">
        <w:rPr>
          <w:rFonts w:eastAsia="仿宋_GB2312" w:hint="eastAsia"/>
        </w:rPr>
        <w:t>迈克尔·麦金尼斯：《多中心体制与地方公共经济》（中译本），上海三联书店</w:t>
      </w:r>
      <w:r w:rsidRPr="00D356D4">
        <w:rPr>
          <w:rFonts w:eastAsia="仿宋_GB2312"/>
        </w:rPr>
        <w:t>2000</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3.R</w:t>
      </w:r>
      <w:r w:rsidRPr="00D356D4">
        <w:rPr>
          <w:rFonts w:eastAsia="仿宋_GB2312" w:hint="eastAsia"/>
        </w:rPr>
        <w:t>·</w:t>
      </w:r>
      <w:r w:rsidRPr="00D356D4">
        <w:rPr>
          <w:rFonts w:eastAsia="仿宋_GB2312"/>
        </w:rPr>
        <w:t>D</w:t>
      </w:r>
      <w:r w:rsidRPr="00D356D4">
        <w:rPr>
          <w:rFonts w:eastAsia="仿宋_GB2312" w:hint="eastAsia"/>
        </w:rPr>
        <w:t>·帕特南：《使民主运转起来》</w:t>
      </w:r>
      <w:r w:rsidRPr="00D356D4">
        <w:rPr>
          <w:rFonts w:eastAsia="仿宋_GB2312"/>
        </w:rPr>
        <w:t>,</w:t>
      </w:r>
      <w:r w:rsidRPr="00D356D4">
        <w:rPr>
          <w:rFonts w:eastAsia="仿宋_GB2312" w:hint="eastAsia"/>
        </w:rPr>
        <w:t>江西人民出版社</w:t>
      </w:r>
      <w:r w:rsidRPr="00D356D4">
        <w:rPr>
          <w:rFonts w:eastAsia="仿宋_GB2312"/>
        </w:rPr>
        <w:t>2001</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4.</w:t>
      </w:r>
      <w:r w:rsidRPr="00D356D4">
        <w:rPr>
          <w:rFonts w:eastAsia="仿宋_GB2312" w:hint="eastAsia"/>
        </w:rPr>
        <w:t>杜赞奇：《文化、权力与国家</w:t>
      </w:r>
      <w:r w:rsidRPr="00D356D4">
        <w:rPr>
          <w:rFonts w:ascii="微软雅黑" w:eastAsia="微软雅黑" w:hAnsi="微软雅黑" w:cs="微软雅黑" w:hint="eastAsia"/>
        </w:rPr>
        <w:t>――</w:t>
      </w:r>
      <w:r w:rsidRPr="00D356D4">
        <w:rPr>
          <w:rFonts w:eastAsia="仿宋_GB2312" w:cs="仿宋_GB2312" w:hint="eastAsia"/>
        </w:rPr>
        <w:t>１９２０－１９４２年的华北农村》，江苏人民出版社</w:t>
      </w:r>
      <w:r w:rsidRPr="00D356D4">
        <w:rPr>
          <w:rFonts w:eastAsia="仿宋_GB2312" w:hint="eastAsia"/>
        </w:rPr>
        <w:t>１９９６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六、公共政策的制定与实施</w:t>
      </w:r>
    </w:p>
    <w:p w:rsidR="008A2B91" w:rsidRPr="00D356D4" w:rsidRDefault="008A2B91" w:rsidP="00440C9B">
      <w:pPr>
        <w:pStyle w:val="p0"/>
        <w:spacing w:line="360" w:lineRule="auto"/>
        <w:rPr>
          <w:rFonts w:eastAsia="仿宋_GB2312"/>
        </w:rPr>
      </w:pPr>
      <w:r w:rsidRPr="00D356D4">
        <w:rPr>
          <w:rFonts w:eastAsia="仿宋_GB2312"/>
        </w:rPr>
        <w:t xml:space="preserve">    1.</w:t>
      </w:r>
      <w:r w:rsidRPr="00D356D4">
        <w:rPr>
          <w:rFonts w:eastAsia="仿宋_GB2312" w:hint="eastAsia"/>
        </w:rPr>
        <w:t>托马斯·戴伊：《理解公共政策》，中国人民出版社</w:t>
      </w:r>
      <w:r w:rsidRPr="00D356D4">
        <w:rPr>
          <w:rFonts w:eastAsia="仿宋_GB2312"/>
        </w:rPr>
        <w:t>2006</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2.</w:t>
      </w:r>
      <w:r w:rsidRPr="00D356D4">
        <w:rPr>
          <w:rFonts w:eastAsia="仿宋_GB2312" w:hint="eastAsia"/>
        </w:rPr>
        <w:t>赫波特·西蒙：《管理行为》，北京经济学院出版社，</w:t>
      </w:r>
      <w:r w:rsidRPr="00D356D4">
        <w:rPr>
          <w:rFonts w:eastAsia="仿宋_GB2312"/>
        </w:rPr>
        <w:t>1991</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3.</w:t>
      </w:r>
      <w:r w:rsidRPr="00D356D4">
        <w:rPr>
          <w:rFonts w:eastAsia="仿宋_GB2312" w:hint="eastAsia"/>
        </w:rPr>
        <w:t>布罗姆利：《经济利益与经济制度：公共政策的理论基础》，上海三联书店、上海人民出版社，</w:t>
      </w:r>
      <w:r w:rsidRPr="00D356D4">
        <w:rPr>
          <w:rFonts w:eastAsia="仿宋_GB2312"/>
        </w:rPr>
        <w:t>1996</w:t>
      </w:r>
    </w:p>
    <w:p w:rsidR="008A2B91" w:rsidRPr="00D356D4" w:rsidRDefault="008A2B91" w:rsidP="00440C9B">
      <w:pPr>
        <w:pStyle w:val="p0"/>
        <w:spacing w:line="360" w:lineRule="auto"/>
        <w:rPr>
          <w:rFonts w:eastAsia="仿宋_GB2312"/>
        </w:rPr>
      </w:pPr>
      <w:r w:rsidRPr="00D356D4">
        <w:rPr>
          <w:rFonts w:eastAsia="仿宋_GB2312"/>
        </w:rPr>
        <w:t xml:space="preserve">    4.</w:t>
      </w:r>
      <w:r w:rsidRPr="00D356D4">
        <w:rPr>
          <w:rFonts w:eastAsia="仿宋_GB2312" w:hint="eastAsia"/>
        </w:rPr>
        <w:t>马斯：《公共决策中的公民参与》，中国人民大学出版社</w:t>
      </w:r>
      <w:r w:rsidRPr="00D356D4">
        <w:rPr>
          <w:rFonts w:eastAsia="仿宋_GB2312"/>
        </w:rPr>
        <w:t>2005</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5.</w:t>
      </w:r>
      <w:r w:rsidRPr="00D356D4">
        <w:rPr>
          <w:rFonts w:eastAsia="仿宋_GB2312" w:hint="eastAsia"/>
        </w:rPr>
        <w:t>查尔斯</w:t>
      </w:r>
      <w:r w:rsidRPr="00D356D4">
        <w:rPr>
          <w:rFonts w:ascii="Î¢ÈíÑÅºÚ Western" w:eastAsia="微软雅黑" w:hAnsi="Î¢ÈíÑÅºÚ Western" w:cs="Î¢ÈíÑÅºÚ Western"/>
        </w:rPr>
        <w:t>•</w:t>
      </w:r>
      <w:r w:rsidRPr="00D356D4">
        <w:rPr>
          <w:rFonts w:eastAsia="仿宋_GB2312"/>
        </w:rPr>
        <w:t>E</w:t>
      </w:r>
      <w:r w:rsidRPr="00D356D4">
        <w:rPr>
          <w:rFonts w:ascii="Î¢ÈíÑÅºÚ Western" w:eastAsia="微软雅黑" w:hAnsi="Î¢ÈíÑÅºÚ Western" w:cs="Î¢ÈíÑÅºÚ Western"/>
        </w:rPr>
        <w:t>•</w:t>
      </w:r>
      <w:r w:rsidRPr="00D356D4">
        <w:rPr>
          <w:rFonts w:eastAsia="仿宋_GB2312" w:hint="eastAsia"/>
        </w:rPr>
        <w:t>林德布洛姆：《政策制定过程》，华夏出版社</w:t>
      </w:r>
      <w:r w:rsidRPr="00D356D4">
        <w:rPr>
          <w:rFonts w:eastAsia="仿宋_GB2312"/>
        </w:rPr>
        <w:t>1988</w:t>
      </w:r>
      <w:r w:rsidRPr="00D356D4">
        <w:rPr>
          <w:rFonts w:eastAsia="仿宋_GB2312" w:hint="eastAsia"/>
        </w:rPr>
        <w:t>年版</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七、行政伦理</w:t>
      </w:r>
    </w:p>
    <w:p w:rsidR="008A2B91" w:rsidRPr="00D356D4" w:rsidRDefault="008A2B91" w:rsidP="00440C9B">
      <w:pPr>
        <w:pStyle w:val="p0"/>
        <w:spacing w:line="360" w:lineRule="auto"/>
        <w:rPr>
          <w:rFonts w:eastAsia="仿宋_GB2312"/>
        </w:rPr>
      </w:pPr>
      <w:r w:rsidRPr="00D356D4">
        <w:rPr>
          <w:rFonts w:eastAsia="仿宋_GB2312"/>
        </w:rPr>
        <w:t xml:space="preserve">    1.</w:t>
      </w:r>
      <w:r w:rsidRPr="00D356D4">
        <w:rPr>
          <w:rFonts w:eastAsia="仿宋_GB2312" w:hint="eastAsia"/>
        </w:rPr>
        <w:t>乔尔·阿伯巴奇等：《两种人：官僚与政客》，求实出版社</w:t>
      </w:r>
      <w:r w:rsidRPr="00D356D4">
        <w:rPr>
          <w:rFonts w:eastAsia="仿宋_GB2312"/>
        </w:rPr>
        <w:t>1990</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2.</w:t>
      </w:r>
      <w:r w:rsidRPr="00D356D4">
        <w:rPr>
          <w:rFonts w:eastAsia="仿宋_GB2312" w:hint="eastAsia"/>
        </w:rPr>
        <w:t>特里·</w:t>
      </w:r>
      <w:r w:rsidRPr="00D356D4">
        <w:rPr>
          <w:rFonts w:eastAsia="仿宋_GB2312"/>
        </w:rPr>
        <w:t>L</w:t>
      </w:r>
      <w:r w:rsidRPr="00D356D4">
        <w:rPr>
          <w:rFonts w:eastAsia="仿宋_GB2312" w:hint="eastAsia"/>
        </w:rPr>
        <w:t>·库珀：《行政伦理学：实现行政责任的途径》，中国人民大学出版社</w:t>
      </w:r>
      <w:r w:rsidRPr="00D356D4">
        <w:rPr>
          <w:rFonts w:eastAsia="仿宋_GB2312"/>
        </w:rPr>
        <w:t>2001</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3.</w:t>
      </w:r>
      <w:r w:rsidRPr="00D356D4">
        <w:rPr>
          <w:rFonts w:eastAsia="仿宋_GB2312" w:hint="eastAsia"/>
        </w:rPr>
        <w:t>杰拉尔德·凯登著，</w:t>
      </w:r>
      <w:r w:rsidRPr="00D356D4">
        <w:rPr>
          <w:rFonts w:eastAsia="仿宋_GB2312"/>
        </w:rPr>
        <w:t>[</w:t>
      </w:r>
      <w:r w:rsidRPr="00D356D4">
        <w:rPr>
          <w:rFonts w:eastAsia="仿宋_GB2312" w:hint="eastAsia"/>
        </w:rPr>
        <w:t>美</w:t>
      </w:r>
      <w:r w:rsidRPr="00D356D4">
        <w:rPr>
          <w:rFonts w:eastAsia="仿宋_GB2312"/>
        </w:rPr>
        <w:t>]</w:t>
      </w:r>
      <w:r w:rsidRPr="00D356D4">
        <w:rPr>
          <w:rFonts w:eastAsia="仿宋_GB2312" w:hint="eastAsia"/>
        </w:rPr>
        <w:t>马国泉编：《行政道德文选》，复旦大学出版社</w:t>
      </w:r>
      <w:r w:rsidRPr="00D356D4">
        <w:rPr>
          <w:rFonts w:eastAsia="仿宋_GB2312"/>
        </w:rPr>
        <w:t>2003</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4.</w:t>
      </w:r>
      <w:r w:rsidRPr="00D356D4">
        <w:rPr>
          <w:rFonts w:eastAsia="仿宋_GB2312" w:hint="eastAsia"/>
        </w:rPr>
        <w:t>齐格蒙·鲍曼：《现代性与大屠杀》，译林出版社２００２年</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专题八、公共管理学前沿论著</w:t>
      </w:r>
    </w:p>
    <w:p w:rsidR="008A2B91" w:rsidRPr="00D356D4" w:rsidRDefault="008A2B91" w:rsidP="00440C9B">
      <w:pPr>
        <w:pStyle w:val="p0"/>
        <w:spacing w:line="360" w:lineRule="auto"/>
        <w:rPr>
          <w:rFonts w:eastAsia="仿宋_GB2312"/>
        </w:rPr>
      </w:pPr>
      <w:r w:rsidRPr="00D356D4">
        <w:rPr>
          <w:rFonts w:eastAsia="仿宋_GB2312"/>
        </w:rPr>
        <w:t xml:space="preserve">    5.B. </w:t>
      </w:r>
      <w:r w:rsidRPr="00D356D4">
        <w:rPr>
          <w:rFonts w:eastAsia="仿宋_GB2312" w:hint="eastAsia"/>
        </w:rPr>
        <w:t>盖伊·彼得斯：《政府未来的治理模式》，中国人民大学出版社，</w:t>
      </w:r>
      <w:r w:rsidRPr="00D356D4">
        <w:rPr>
          <w:rFonts w:eastAsia="仿宋_GB2312"/>
        </w:rPr>
        <w:t>2001</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6.</w:t>
      </w:r>
      <w:r w:rsidRPr="00D356D4">
        <w:rPr>
          <w:rFonts w:eastAsia="仿宋_GB2312" w:hint="eastAsia"/>
        </w:rPr>
        <w:t>克里斯托弗·胡德：《国家的艺术：文化修辞与公共管理》</w:t>
      </w:r>
      <w:r w:rsidRPr="00D356D4">
        <w:rPr>
          <w:rFonts w:eastAsia="仿宋_GB2312"/>
        </w:rPr>
        <w:t>,</w:t>
      </w:r>
      <w:r w:rsidRPr="00D356D4">
        <w:rPr>
          <w:rFonts w:eastAsia="仿宋_GB2312" w:hint="eastAsia"/>
        </w:rPr>
        <w:t>上海人民出版社</w:t>
      </w:r>
      <w:r w:rsidRPr="00D356D4">
        <w:rPr>
          <w:rFonts w:eastAsia="仿宋_GB2312"/>
        </w:rPr>
        <w:t>2004</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7.</w:t>
      </w:r>
      <w:r w:rsidRPr="00D356D4">
        <w:rPr>
          <w:rFonts w:eastAsia="仿宋_GB2312" w:hint="eastAsia"/>
        </w:rPr>
        <w:t>查尔斯·</w:t>
      </w:r>
      <w:r w:rsidRPr="00D356D4">
        <w:rPr>
          <w:rFonts w:eastAsia="仿宋_GB2312"/>
        </w:rPr>
        <w:t>J</w:t>
      </w:r>
      <w:r w:rsidRPr="00D356D4">
        <w:rPr>
          <w:rFonts w:eastAsia="仿宋_GB2312" w:hint="eastAsia"/>
        </w:rPr>
        <w:t>·福克斯等：《后现代公共行政</w:t>
      </w:r>
      <w:r w:rsidRPr="00D356D4">
        <w:rPr>
          <w:rFonts w:eastAsia="仿宋_GB2312"/>
        </w:rPr>
        <w:t>——</w:t>
      </w:r>
      <w:r w:rsidRPr="00D356D4">
        <w:rPr>
          <w:rFonts w:eastAsia="仿宋_GB2312" w:hint="eastAsia"/>
        </w:rPr>
        <w:t>话语指向》，中国人民大学出版社</w:t>
      </w:r>
      <w:r w:rsidRPr="00D356D4">
        <w:rPr>
          <w:rFonts w:eastAsia="仿宋_GB2312"/>
        </w:rPr>
        <w:t>2002</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rPr>
        <w:t xml:space="preserve">    8.O</w:t>
      </w:r>
      <w:r w:rsidRPr="00D356D4">
        <w:rPr>
          <w:rFonts w:eastAsia="仿宋_GB2312" w:hint="eastAsia"/>
        </w:rPr>
        <w:t>·</w:t>
      </w:r>
      <w:r w:rsidRPr="00D356D4">
        <w:rPr>
          <w:rFonts w:eastAsia="仿宋_GB2312"/>
        </w:rPr>
        <w:t>C</w:t>
      </w:r>
      <w:r w:rsidRPr="00D356D4">
        <w:rPr>
          <w:rFonts w:eastAsia="仿宋_GB2312" w:hint="eastAsia"/>
        </w:rPr>
        <w:t>·麦克斯特：《公共行政的合法性</w:t>
      </w:r>
      <w:r w:rsidRPr="00D356D4">
        <w:rPr>
          <w:rFonts w:eastAsia="仿宋_GB2312"/>
        </w:rPr>
        <w:t>——</w:t>
      </w:r>
      <w:r w:rsidRPr="00D356D4">
        <w:rPr>
          <w:rFonts w:eastAsia="仿宋_GB2312" w:hint="eastAsia"/>
        </w:rPr>
        <w:t>一种话语分析》，中国人民大学出版社</w:t>
      </w:r>
      <w:r w:rsidRPr="00D356D4">
        <w:rPr>
          <w:rFonts w:eastAsia="仿宋_GB2312"/>
        </w:rPr>
        <w:t>2002</w:t>
      </w:r>
      <w:r w:rsidRPr="00D356D4">
        <w:rPr>
          <w:rFonts w:eastAsia="仿宋_GB2312" w:hint="eastAsia"/>
        </w:rPr>
        <w:t>年</w:t>
      </w:r>
    </w:p>
    <w:p w:rsidR="008A2B91" w:rsidRPr="00D356D4" w:rsidRDefault="008A2B91" w:rsidP="00440C9B">
      <w:pPr>
        <w:pStyle w:val="p0"/>
        <w:spacing w:line="360" w:lineRule="auto"/>
        <w:rPr>
          <w:rFonts w:eastAsia="仿宋_GB2312"/>
        </w:rPr>
      </w:pPr>
      <w:r w:rsidRPr="00D356D4">
        <w:rPr>
          <w:rFonts w:eastAsia="仿宋_GB2312" w:hint="eastAsia"/>
        </w:rPr>
        <w:t>八、大纲撰写人：程倩</w:t>
      </w:r>
    </w:p>
    <w:p w:rsidR="008A2B91" w:rsidRPr="00D356D4" w:rsidRDefault="008A2B91" w:rsidP="00440C9B">
      <w:pPr>
        <w:pStyle w:val="p0"/>
        <w:spacing w:line="360" w:lineRule="auto"/>
        <w:rPr>
          <w:rFonts w:eastAsia="仿宋_GB2312"/>
        </w:rPr>
      </w:pPr>
      <w:r w:rsidRPr="00D356D4">
        <w:rPr>
          <w:rFonts w:eastAsia="仿宋_GB2312" w:hint="eastAsia"/>
        </w:rPr>
        <w:t>九、任课教师：程倩</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lastRenderedPageBreak/>
        <w:t xml:space="preserve"> </w:t>
      </w:r>
    </w:p>
    <w:p w:rsidR="008A2B91" w:rsidRPr="00D356D4" w:rsidRDefault="008A2B91" w:rsidP="00440C9B">
      <w:pPr>
        <w:pStyle w:val="30"/>
      </w:pPr>
      <w:bookmarkStart w:id="6390" w:name="_Toc520817756"/>
      <w:r w:rsidRPr="00D356D4">
        <w:rPr>
          <w:rFonts w:hint="eastAsia"/>
        </w:rPr>
        <w:lastRenderedPageBreak/>
        <w:t>编号：</w:t>
      </w:r>
      <w:r w:rsidRPr="00D356D4">
        <w:t>S115B011</w:t>
      </w:r>
      <w:bookmarkEnd w:id="6390"/>
    </w:p>
    <w:p w:rsidR="008A2B91" w:rsidRPr="00D356D4" w:rsidRDefault="008A2B91" w:rsidP="00440C9B">
      <w:pPr>
        <w:pStyle w:val="20"/>
      </w:pPr>
      <w:bookmarkStart w:id="6391" w:name="_Toc520817757"/>
      <w:bookmarkStart w:id="6392" w:name="_Toc521426184"/>
      <w:r w:rsidRPr="00D356D4">
        <w:rPr>
          <w:rFonts w:hint="eastAsia"/>
        </w:rPr>
        <w:t>课程名称：社会工作理论</w:t>
      </w:r>
      <w:bookmarkEnd w:id="6391"/>
      <w:bookmarkEnd w:id="6392"/>
    </w:p>
    <w:p w:rsidR="008A2B91" w:rsidRPr="00D356D4" w:rsidRDefault="008A2B91" w:rsidP="00440C9B">
      <w:pPr>
        <w:pStyle w:val="2-2"/>
      </w:pPr>
      <w:r w:rsidRPr="00D356D4">
        <w:t>Social Work Theory</w:t>
      </w:r>
    </w:p>
    <w:p w:rsidR="008A2B91" w:rsidRPr="00D356D4" w:rsidRDefault="008A2B91" w:rsidP="00440C9B">
      <w:pPr>
        <w:jc w:val="center"/>
        <w:rPr>
          <w:color w:val="auto"/>
          <w:szCs w:val="32"/>
        </w:rPr>
      </w:pP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48 </w:t>
      </w:r>
      <w:r w:rsidRPr="00D356D4">
        <w:rPr>
          <w:rFonts w:hint="eastAsia"/>
          <w:color w:val="auto"/>
        </w:rPr>
        <w:t>学分：</w:t>
      </w:r>
      <w:r w:rsidRPr="00D356D4">
        <w:rPr>
          <w:color w:val="auto"/>
          <w:u w:val="single"/>
        </w:rPr>
        <w:t xml:space="preserve">  3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专业</w:t>
      </w:r>
    </w:p>
    <w:p w:rsidR="008A2B91" w:rsidRPr="00D356D4" w:rsidRDefault="008A2B91" w:rsidP="00440C9B">
      <w:pPr>
        <w:rPr>
          <w:color w:val="auto"/>
        </w:rPr>
      </w:pPr>
      <w:r w:rsidRPr="00D356D4">
        <w:rPr>
          <w:rFonts w:hint="eastAsia"/>
          <w:color w:val="auto"/>
        </w:rPr>
        <w:t>三、预修课程；社会学原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20"/>
        <w:rPr>
          <w:color w:val="auto"/>
        </w:rPr>
      </w:pPr>
      <w:r w:rsidRPr="00D356D4">
        <w:rPr>
          <w:rFonts w:hint="eastAsia"/>
          <w:color w:val="auto"/>
        </w:rPr>
        <w:t>社会工作本身具有明显的实务特质，使得社会工作一直被视为是与理论隔绝的一门专业。许多实务工作者由于对理论的不熟悉，在实务运用中容易出现挫折和抱怨。通过本门课程的学习，主要是帮助社会工作硕士生，澄清社会工作理论发展的新趋势，并进一步深入介绍各种理论流派的内涵和概念，说明如何将各种理论模式运用于实务工作的过程中。期待通过本课程的内容安排，达到以下目标：了解社会工作理论与实务之间的关联</w:t>
      </w:r>
      <w:r w:rsidRPr="00D356D4">
        <w:rPr>
          <w:color w:val="auto"/>
        </w:rPr>
        <w:t>;</w:t>
      </w:r>
      <w:r w:rsidRPr="00D356D4">
        <w:rPr>
          <w:rFonts w:hint="eastAsia"/>
          <w:color w:val="auto"/>
        </w:rPr>
        <w:t>了解社会工作理论的发展新趋势</w:t>
      </w:r>
      <w:r w:rsidRPr="00D356D4">
        <w:rPr>
          <w:color w:val="auto"/>
        </w:rPr>
        <w:t>;</w:t>
      </w:r>
      <w:r w:rsidRPr="00D356D4">
        <w:rPr>
          <w:rFonts w:hint="eastAsia"/>
          <w:color w:val="auto"/>
        </w:rPr>
        <w:t>熟悉各个理论的观点和内涵</w:t>
      </w:r>
      <w:r w:rsidRPr="00D356D4">
        <w:rPr>
          <w:color w:val="auto"/>
        </w:rPr>
        <w:t>;</w:t>
      </w:r>
      <w:r w:rsidRPr="00D356D4">
        <w:rPr>
          <w:rFonts w:hint="eastAsia"/>
          <w:color w:val="auto"/>
        </w:rPr>
        <w:t>了解各个理论在实务工作中的运用和优缺点</w:t>
      </w:r>
      <w:r w:rsidRPr="00D356D4">
        <w:rPr>
          <w:color w:val="auto"/>
        </w:rPr>
        <w:t>;</w:t>
      </w:r>
      <w:r w:rsidRPr="00D356D4">
        <w:rPr>
          <w:rFonts w:hint="eastAsia"/>
          <w:color w:val="auto"/>
        </w:rPr>
        <w:t>全面评估与讨论社会工作理论的适用性</w:t>
      </w:r>
      <w:r w:rsidRPr="00D356D4">
        <w:rPr>
          <w:color w:val="auto"/>
        </w:rPr>
        <w:t>.</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专题讲授”与“课堂研讨”两种。“专题讲授”部分由教师分若干专题进行介绍和讲解；“课堂研讨”则由学习者根据教师布置的内容，通过事先查阅资料，在课堂上对其学术观点进行研讨，目的在于提高学习者分析、鉴别和表达观点的能力。</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196" w:firstLine="412"/>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课程介绍与学习任务分派</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社会工作理论概述</w:t>
      </w:r>
    </w:p>
    <w:p w:rsidR="008A2B91" w:rsidRPr="00D356D4" w:rsidRDefault="008A2B91" w:rsidP="00117D70">
      <w:pPr>
        <w:ind w:firstLineChars="200" w:firstLine="420"/>
        <w:rPr>
          <w:color w:val="auto"/>
        </w:rPr>
      </w:pPr>
      <w:r w:rsidRPr="00D356D4">
        <w:rPr>
          <w:color w:val="auto"/>
        </w:rPr>
        <w:t>2.1</w:t>
      </w:r>
      <w:r w:rsidRPr="00D356D4">
        <w:rPr>
          <w:rFonts w:hint="eastAsia"/>
          <w:color w:val="auto"/>
        </w:rPr>
        <w:t>理论的本质与功能</w:t>
      </w:r>
    </w:p>
    <w:p w:rsidR="008A2B91" w:rsidRPr="00D356D4" w:rsidRDefault="008A2B91" w:rsidP="00117D70">
      <w:pPr>
        <w:ind w:firstLineChars="200" w:firstLine="420"/>
        <w:rPr>
          <w:color w:val="auto"/>
        </w:rPr>
      </w:pPr>
      <w:r w:rsidRPr="00D356D4">
        <w:rPr>
          <w:color w:val="auto"/>
        </w:rPr>
        <w:t>2.2</w:t>
      </w:r>
      <w:r w:rsidRPr="00D356D4">
        <w:rPr>
          <w:rFonts w:hint="eastAsia"/>
          <w:color w:val="auto"/>
        </w:rPr>
        <w:t>理论与社会工作实务</w:t>
      </w:r>
    </w:p>
    <w:p w:rsidR="008A2B91" w:rsidRPr="00D356D4" w:rsidRDefault="008A2B91" w:rsidP="00117D70">
      <w:pPr>
        <w:ind w:firstLineChars="200" w:firstLine="420"/>
        <w:rPr>
          <w:color w:val="auto"/>
        </w:rPr>
      </w:pPr>
      <w:r w:rsidRPr="00D356D4">
        <w:rPr>
          <w:color w:val="auto"/>
        </w:rPr>
        <w:t>2.3</w:t>
      </w:r>
      <w:r w:rsidRPr="00D356D4">
        <w:rPr>
          <w:rFonts w:hint="eastAsia"/>
          <w:color w:val="auto"/>
        </w:rPr>
        <w:t>社会工作理论的发展</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精神分析理论</w:t>
      </w:r>
    </w:p>
    <w:p w:rsidR="008A2B91" w:rsidRPr="00D356D4" w:rsidRDefault="008A2B91" w:rsidP="00117D70">
      <w:pPr>
        <w:ind w:firstLineChars="200" w:firstLine="420"/>
        <w:rPr>
          <w:color w:val="auto"/>
        </w:rPr>
      </w:pPr>
      <w:r w:rsidRPr="00D356D4">
        <w:rPr>
          <w:color w:val="auto"/>
        </w:rPr>
        <w:t>3.1</w:t>
      </w:r>
      <w:r w:rsidRPr="00D356D4">
        <w:rPr>
          <w:rFonts w:hint="eastAsia"/>
          <w:color w:val="auto"/>
        </w:rPr>
        <w:t>精神分析理论的发展史</w:t>
      </w:r>
    </w:p>
    <w:p w:rsidR="008A2B91" w:rsidRPr="00D356D4" w:rsidRDefault="008A2B91" w:rsidP="00117D70">
      <w:pPr>
        <w:ind w:firstLineChars="200" w:firstLine="420"/>
        <w:rPr>
          <w:color w:val="auto"/>
        </w:rPr>
      </w:pPr>
      <w:r w:rsidRPr="00D356D4">
        <w:rPr>
          <w:color w:val="auto"/>
        </w:rPr>
        <w:t xml:space="preserve">3.2 </w:t>
      </w:r>
      <w:r w:rsidRPr="00D356D4">
        <w:rPr>
          <w:rFonts w:hint="eastAsia"/>
          <w:color w:val="auto"/>
        </w:rPr>
        <w:t>精神分析理论的主要观点</w:t>
      </w:r>
    </w:p>
    <w:p w:rsidR="008A2B91" w:rsidRPr="00D356D4" w:rsidRDefault="008A2B91" w:rsidP="00117D70">
      <w:pPr>
        <w:ind w:firstLineChars="200" w:firstLine="420"/>
        <w:rPr>
          <w:color w:val="auto"/>
        </w:rPr>
      </w:pPr>
      <w:r w:rsidRPr="00D356D4">
        <w:rPr>
          <w:color w:val="auto"/>
        </w:rPr>
        <w:t>3.3</w:t>
      </w:r>
      <w:r w:rsidRPr="00D356D4">
        <w:rPr>
          <w:rFonts w:hint="eastAsia"/>
          <w:color w:val="auto"/>
        </w:rPr>
        <w:t>精神分析理论的实务原则</w:t>
      </w:r>
    </w:p>
    <w:p w:rsidR="008A2B91" w:rsidRPr="00D356D4" w:rsidRDefault="008A2B91" w:rsidP="00117D70">
      <w:pPr>
        <w:ind w:firstLineChars="200" w:firstLine="420"/>
        <w:rPr>
          <w:color w:val="auto"/>
        </w:rPr>
      </w:pPr>
      <w:r w:rsidRPr="00D356D4">
        <w:rPr>
          <w:color w:val="auto"/>
        </w:rPr>
        <w:lastRenderedPageBreak/>
        <w:t>3.4</w:t>
      </w:r>
      <w:r w:rsidRPr="00D356D4">
        <w:rPr>
          <w:rFonts w:hint="eastAsia"/>
          <w:color w:val="auto"/>
        </w:rPr>
        <w:t>精神分析理论在社会工作中的应用</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认知行为理论</w:t>
      </w:r>
    </w:p>
    <w:p w:rsidR="008A2B91" w:rsidRPr="00D356D4" w:rsidRDefault="008A2B91" w:rsidP="00117D70">
      <w:pPr>
        <w:ind w:firstLineChars="200" w:firstLine="420"/>
        <w:rPr>
          <w:color w:val="auto"/>
        </w:rPr>
      </w:pPr>
      <w:r w:rsidRPr="00D356D4">
        <w:rPr>
          <w:color w:val="auto"/>
        </w:rPr>
        <w:t>4.1</w:t>
      </w:r>
      <w:r w:rsidRPr="00D356D4">
        <w:rPr>
          <w:rFonts w:hint="eastAsia"/>
          <w:color w:val="auto"/>
        </w:rPr>
        <w:t>认知行为理论的由来</w:t>
      </w:r>
    </w:p>
    <w:p w:rsidR="008A2B91" w:rsidRPr="00D356D4" w:rsidRDefault="008A2B91" w:rsidP="00117D70">
      <w:pPr>
        <w:ind w:firstLineChars="200" w:firstLine="420"/>
        <w:rPr>
          <w:color w:val="auto"/>
        </w:rPr>
      </w:pPr>
      <w:r w:rsidRPr="00D356D4">
        <w:rPr>
          <w:color w:val="auto"/>
        </w:rPr>
        <w:t>4.2</w:t>
      </w:r>
      <w:r w:rsidRPr="00D356D4">
        <w:rPr>
          <w:rFonts w:hint="eastAsia"/>
          <w:color w:val="auto"/>
        </w:rPr>
        <w:t>认知行为理论的观点</w:t>
      </w:r>
    </w:p>
    <w:p w:rsidR="008A2B91" w:rsidRPr="00D356D4" w:rsidRDefault="008A2B91" w:rsidP="00117D70">
      <w:pPr>
        <w:ind w:firstLineChars="200" w:firstLine="420"/>
        <w:rPr>
          <w:color w:val="auto"/>
        </w:rPr>
      </w:pPr>
      <w:r w:rsidRPr="00D356D4">
        <w:rPr>
          <w:color w:val="auto"/>
        </w:rPr>
        <w:t>4.3</w:t>
      </w:r>
      <w:r w:rsidRPr="00D356D4">
        <w:rPr>
          <w:rFonts w:hint="eastAsia"/>
          <w:color w:val="auto"/>
        </w:rPr>
        <w:t>认知行为理论的实务原则</w:t>
      </w:r>
    </w:p>
    <w:p w:rsidR="008A2B91" w:rsidRPr="00D356D4" w:rsidRDefault="008A2B91" w:rsidP="00117D70">
      <w:pPr>
        <w:ind w:firstLineChars="200" w:firstLine="420"/>
        <w:rPr>
          <w:color w:val="auto"/>
        </w:rPr>
      </w:pPr>
      <w:r w:rsidRPr="00D356D4">
        <w:rPr>
          <w:color w:val="auto"/>
        </w:rPr>
        <w:t>4.4</w:t>
      </w:r>
      <w:r w:rsidRPr="00D356D4">
        <w:rPr>
          <w:rFonts w:hint="eastAsia"/>
          <w:color w:val="auto"/>
        </w:rPr>
        <w:t>认知行为理论在社会工作中的运用</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心理</w:t>
      </w:r>
      <w:r w:rsidRPr="00D356D4">
        <w:rPr>
          <w:color w:val="auto"/>
        </w:rPr>
        <w:t>-</w:t>
      </w:r>
      <w:r w:rsidRPr="00D356D4">
        <w:rPr>
          <w:rFonts w:hint="eastAsia"/>
          <w:color w:val="auto"/>
        </w:rPr>
        <w:t>社会学派</w:t>
      </w:r>
    </w:p>
    <w:p w:rsidR="008A2B91" w:rsidRPr="00D356D4" w:rsidRDefault="008A2B91" w:rsidP="00117D70">
      <w:pPr>
        <w:ind w:firstLineChars="200" w:firstLine="420"/>
        <w:rPr>
          <w:color w:val="auto"/>
        </w:rPr>
      </w:pPr>
      <w:r w:rsidRPr="00D356D4">
        <w:rPr>
          <w:color w:val="auto"/>
        </w:rPr>
        <w:t>5.1</w:t>
      </w:r>
      <w:r w:rsidRPr="00D356D4">
        <w:rPr>
          <w:rFonts w:hint="eastAsia"/>
          <w:color w:val="auto"/>
        </w:rPr>
        <w:t>心理社会治疗模式的内容</w:t>
      </w:r>
    </w:p>
    <w:p w:rsidR="008A2B91" w:rsidRPr="00D356D4" w:rsidRDefault="008A2B91" w:rsidP="00117D70">
      <w:pPr>
        <w:ind w:firstLineChars="200" w:firstLine="420"/>
        <w:rPr>
          <w:color w:val="auto"/>
        </w:rPr>
      </w:pPr>
      <w:r w:rsidRPr="00D356D4">
        <w:rPr>
          <w:color w:val="auto"/>
        </w:rPr>
        <w:t>5.2</w:t>
      </w:r>
      <w:r w:rsidRPr="00D356D4">
        <w:rPr>
          <w:rFonts w:hint="eastAsia"/>
          <w:color w:val="auto"/>
        </w:rPr>
        <w:t>心理社会治疗模式的特点</w:t>
      </w:r>
    </w:p>
    <w:p w:rsidR="008A2B91" w:rsidRPr="00D356D4" w:rsidRDefault="008A2B91" w:rsidP="00117D70">
      <w:pPr>
        <w:ind w:firstLineChars="200" w:firstLine="420"/>
        <w:rPr>
          <w:color w:val="auto"/>
        </w:rPr>
      </w:pPr>
      <w:r w:rsidRPr="00D356D4">
        <w:rPr>
          <w:color w:val="auto"/>
        </w:rPr>
        <w:t>5.3</w:t>
      </w:r>
      <w:r w:rsidRPr="00D356D4">
        <w:rPr>
          <w:rFonts w:hint="eastAsia"/>
          <w:color w:val="auto"/>
        </w:rPr>
        <w:t>心理社会治疗模式的应用</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危机介入模式</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危机介入模式的内容</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危机介入模式的特点</w:t>
      </w:r>
    </w:p>
    <w:p w:rsidR="008A2B91" w:rsidRPr="00D356D4" w:rsidRDefault="008A2B91" w:rsidP="00117D70">
      <w:pPr>
        <w:ind w:firstLineChars="200" w:firstLine="420"/>
        <w:rPr>
          <w:color w:val="auto"/>
        </w:rPr>
      </w:pPr>
      <w:r w:rsidRPr="00D356D4">
        <w:rPr>
          <w:color w:val="auto"/>
        </w:rPr>
        <w:t>6.3</w:t>
      </w:r>
      <w:r w:rsidRPr="00D356D4">
        <w:rPr>
          <w:rFonts w:hint="eastAsia"/>
          <w:color w:val="auto"/>
        </w:rPr>
        <w:t>危机介入模式的应用</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任务中心取向模式</w:t>
      </w:r>
    </w:p>
    <w:p w:rsidR="008A2B91" w:rsidRPr="00D356D4" w:rsidRDefault="008A2B91" w:rsidP="00117D70">
      <w:pPr>
        <w:ind w:firstLineChars="200" w:firstLine="420"/>
        <w:rPr>
          <w:color w:val="auto"/>
        </w:rPr>
      </w:pPr>
      <w:r w:rsidRPr="00D356D4">
        <w:rPr>
          <w:color w:val="auto"/>
        </w:rPr>
        <w:t>7.1</w:t>
      </w:r>
      <w:r w:rsidRPr="00D356D4">
        <w:rPr>
          <w:rFonts w:hint="eastAsia"/>
          <w:color w:val="auto"/>
        </w:rPr>
        <w:t>任务中心模式的内容</w:t>
      </w:r>
    </w:p>
    <w:p w:rsidR="008A2B91" w:rsidRPr="00D356D4" w:rsidRDefault="008A2B91" w:rsidP="00117D70">
      <w:pPr>
        <w:ind w:firstLineChars="200" w:firstLine="420"/>
        <w:rPr>
          <w:color w:val="auto"/>
        </w:rPr>
      </w:pPr>
      <w:r w:rsidRPr="00D356D4">
        <w:rPr>
          <w:color w:val="auto"/>
        </w:rPr>
        <w:t>7.2</w:t>
      </w:r>
      <w:r w:rsidRPr="00D356D4">
        <w:rPr>
          <w:rFonts w:hint="eastAsia"/>
          <w:color w:val="auto"/>
        </w:rPr>
        <w:t>任务中心模式的特点</w:t>
      </w:r>
    </w:p>
    <w:p w:rsidR="008A2B91" w:rsidRPr="00D356D4" w:rsidRDefault="008A2B91" w:rsidP="00117D70">
      <w:pPr>
        <w:ind w:firstLineChars="200" w:firstLine="420"/>
        <w:rPr>
          <w:color w:val="auto"/>
        </w:rPr>
      </w:pPr>
      <w:r w:rsidRPr="00D356D4">
        <w:rPr>
          <w:color w:val="auto"/>
        </w:rPr>
        <w:t>7.3</w:t>
      </w:r>
      <w:r w:rsidRPr="00D356D4">
        <w:rPr>
          <w:rFonts w:hint="eastAsia"/>
          <w:color w:val="auto"/>
        </w:rPr>
        <w:t>任务中心模式的应用</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人本主义取向模式</w:t>
      </w:r>
      <w:r w:rsidRPr="00D356D4">
        <w:rPr>
          <w:color w:val="auto"/>
        </w:rPr>
        <w:tab/>
      </w:r>
    </w:p>
    <w:p w:rsidR="008A2B91" w:rsidRPr="00D356D4" w:rsidRDefault="008A2B91" w:rsidP="00117D70">
      <w:pPr>
        <w:ind w:firstLineChars="200" w:firstLine="420"/>
        <w:rPr>
          <w:color w:val="auto"/>
        </w:rPr>
      </w:pPr>
      <w:r w:rsidRPr="00D356D4">
        <w:rPr>
          <w:color w:val="auto"/>
        </w:rPr>
        <w:t>8.1</w:t>
      </w:r>
      <w:r w:rsidRPr="00D356D4">
        <w:rPr>
          <w:rFonts w:hint="eastAsia"/>
          <w:color w:val="auto"/>
        </w:rPr>
        <w:t>人本主义简介</w:t>
      </w:r>
    </w:p>
    <w:p w:rsidR="008A2B91" w:rsidRPr="00D356D4" w:rsidRDefault="008A2B91" w:rsidP="00117D70">
      <w:pPr>
        <w:ind w:firstLineChars="200" w:firstLine="420"/>
        <w:rPr>
          <w:color w:val="auto"/>
        </w:rPr>
      </w:pPr>
      <w:r w:rsidRPr="00D356D4">
        <w:rPr>
          <w:color w:val="auto"/>
        </w:rPr>
        <w:t>8.2</w:t>
      </w:r>
      <w:r w:rsidRPr="00D356D4">
        <w:rPr>
          <w:rFonts w:hint="eastAsia"/>
          <w:color w:val="auto"/>
        </w:rPr>
        <w:t>人本主义社会工作的主要观点</w:t>
      </w:r>
    </w:p>
    <w:p w:rsidR="008A2B91" w:rsidRPr="00D356D4" w:rsidRDefault="008A2B91" w:rsidP="00117D70">
      <w:pPr>
        <w:ind w:firstLineChars="200" w:firstLine="420"/>
        <w:rPr>
          <w:color w:val="auto"/>
        </w:rPr>
      </w:pPr>
      <w:r w:rsidRPr="00D356D4">
        <w:rPr>
          <w:color w:val="auto"/>
        </w:rPr>
        <w:t>8.3</w:t>
      </w:r>
      <w:r w:rsidRPr="00D356D4">
        <w:rPr>
          <w:rFonts w:hint="eastAsia"/>
          <w:color w:val="auto"/>
        </w:rPr>
        <w:t>人本主义取向模式的实务应用</w:t>
      </w:r>
    </w:p>
    <w:p w:rsidR="008A2B91" w:rsidRPr="00D356D4" w:rsidRDefault="008A2B91" w:rsidP="00117D70">
      <w:pPr>
        <w:ind w:firstLineChars="200" w:firstLine="420"/>
        <w:rPr>
          <w:color w:val="auto"/>
        </w:rPr>
      </w:pPr>
      <w:r w:rsidRPr="00D356D4">
        <w:rPr>
          <w:color w:val="auto"/>
        </w:rPr>
        <w:t>9</w:t>
      </w:r>
      <w:r w:rsidRPr="00D356D4">
        <w:rPr>
          <w:rFonts w:hint="eastAsia"/>
          <w:color w:val="auto"/>
        </w:rPr>
        <w:t>组织与系统理论</w:t>
      </w:r>
    </w:p>
    <w:p w:rsidR="008A2B91" w:rsidRPr="00D356D4" w:rsidRDefault="008A2B91" w:rsidP="00117D70">
      <w:pPr>
        <w:ind w:firstLineChars="200" w:firstLine="420"/>
        <w:rPr>
          <w:color w:val="auto"/>
        </w:rPr>
      </w:pPr>
      <w:r w:rsidRPr="00D356D4">
        <w:rPr>
          <w:color w:val="auto"/>
        </w:rPr>
        <w:t>9.1</w:t>
      </w:r>
      <w:r w:rsidRPr="00D356D4">
        <w:rPr>
          <w:rFonts w:hint="eastAsia"/>
          <w:color w:val="auto"/>
        </w:rPr>
        <w:t>学习型系统理论</w:t>
      </w:r>
    </w:p>
    <w:p w:rsidR="008A2B91" w:rsidRPr="00D356D4" w:rsidRDefault="008A2B91" w:rsidP="00117D70">
      <w:pPr>
        <w:ind w:firstLineChars="200" w:firstLine="420"/>
        <w:rPr>
          <w:color w:val="auto"/>
        </w:rPr>
      </w:pPr>
      <w:r w:rsidRPr="00D356D4">
        <w:rPr>
          <w:color w:val="auto"/>
        </w:rPr>
        <w:t>9.2</w:t>
      </w:r>
      <w:r w:rsidRPr="00D356D4">
        <w:rPr>
          <w:rFonts w:hint="eastAsia"/>
          <w:color w:val="auto"/>
        </w:rPr>
        <w:t>系统理论与区位取向</w:t>
      </w:r>
    </w:p>
    <w:p w:rsidR="008A2B91" w:rsidRPr="00D356D4" w:rsidRDefault="008A2B91" w:rsidP="00117D70">
      <w:pPr>
        <w:ind w:firstLineChars="200" w:firstLine="420"/>
        <w:rPr>
          <w:color w:val="auto"/>
        </w:rPr>
      </w:pPr>
      <w:r w:rsidRPr="00D356D4">
        <w:rPr>
          <w:color w:val="auto"/>
        </w:rPr>
        <w:t>9.3</w:t>
      </w:r>
      <w:r w:rsidRPr="00D356D4">
        <w:rPr>
          <w:rFonts w:hint="eastAsia"/>
          <w:color w:val="auto"/>
        </w:rPr>
        <w:t>生态系统理论</w:t>
      </w:r>
    </w:p>
    <w:p w:rsidR="008A2B91" w:rsidRPr="00D356D4" w:rsidRDefault="008A2B91" w:rsidP="00117D70">
      <w:pPr>
        <w:ind w:firstLineChars="200" w:firstLine="420"/>
        <w:rPr>
          <w:color w:val="auto"/>
        </w:rPr>
      </w:pPr>
      <w:r w:rsidRPr="00D356D4">
        <w:rPr>
          <w:color w:val="auto"/>
        </w:rPr>
        <w:t>9.4</w:t>
      </w:r>
      <w:r w:rsidRPr="00D356D4">
        <w:rPr>
          <w:rFonts w:hint="eastAsia"/>
          <w:color w:val="auto"/>
        </w:rPr>
        <w:t>社会支持网络与压力因应理论</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基变理论</w:t>
      </w:r>
    </w:p>
    <w:p w:rsidR="008A2B91" w:rsidRPr="00D356D4" w:rsidRDefault="008A2B91" w:rsidP="00117D70">
      <w:pPr>
        <w:ind w:firstLineChars="200" w:firstLine="420"/>
        <w:rPr>
          <w:color w:val="auto"/>
        </w:rPr>
      </w:pPr>
      <w:r w:rsidRPr="00D356D4">
        <w:rPr>
          <w:color w:val="auto"/>
        </w:rPr>
        <w:t>10.1</w:t>
      </w:r>
      <w:r w:rsidRPr="00D356D4">
        <w:rPr>
          <w:rFonts w:hint="eastAsia"/>
          <w:color w:val="auto"/>
        </w:rPr>
        <w:t>马克思主义</w:t>
      </w:r>
    </w:p>
    <w:p w:rsidR="008A2B91" w:rsidRPr="00D356D4" w:rsidRDefault="008A2B91" w:rsidP="00117D70">
      <w:pPr>
        <w:ind w:firstLineChars="200" w:firstLine="420"/>
        <w:rPr>
          <w:color w:val="auto"/>
        </w:rPr>
      </w:pPr>
      <w:r w:rsidRPr="00D356D4">
        <w:rPr>
          <w:color w:val="auto"/>
        </w:rPr>
        <w:lastRenderedPageBreak/>
        <w:t>10.2</w:t>
      </w:r>
      <w:r w:rsidRPr="00D356D4">
        <w:rPr>
          <w:rFonts w:hint="eastAsia"/>
          <w:color w:val="auto"/>
        </w:rPr>
        <w:t>女性主义理论</w:t>
      </w:r>
    </w:p>
    <w:p w:rsidR="008A2B91" w:rsidRPr="00D356D4" w:rsidRDefault="008A2B91" w:rsidP="00117D70">
      <w:pPr>
        <w:ind w:firstLineChars="200" w:firstLine="420"/>
        <w:rPr>
          <w:color w:val="auto"/>
        </w:rPr>
      </w:pPr>
      <w:r w:rsidRPr="00D356D4">
        <w:rPr>
          <w:color w:val="auto"/>
        </w:rPr>
        <w:t>10.3</w:t>
      </w:r>
      <w:r w:rsidRPr="00D356D4">
        <w:rPr>
          <w:rFonts w:hint="eastAsia"/>
          <w:color w:val="auto"/>
        </w:rPr>
        <w:t>充权理论</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后现代与后结构主义</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社会工作理论运用与评估</w:t>
      </w:r>
    </w:p>
    <w:p w:rsidR="008A2B91" w:rsidRPr="00D356D4" w:rsidRDefault="008A2B91" w:rsidP="00117D70">
      <w:pPr>
        <w:ind w:firstLineChars="200" w:firstLine="420"/>
        <w:rPr>
          <w:color w:val="auto"/>
        </w:rPr>
      </w:pPr>
      <w:r w:rsidRPr="00D356D4">
        <w:rPr>
          <w:color w:val="auto"/>
        </w:rPr>
        <w:t xml:space="preserve">13 </w:t>
      </w:r>
      <w:r w:rsidRPr="00D356D4">
        <w:rPr>
          <w:rFonts w:hint="eastAsia"/>
          <w:color w:val="auto"/>
        </w:rPr>
        <w:t>专题讨论及课堂报告</w:t>
      </w:r>
    </w:p>
    <w:p w:rsidR="008A2B91" w:rsidRPr="00D356D4" w:rsidRDefault="008A2B91" w:rsidP="00117D70">
      <w:pPr>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440C9B">
      <w:pPr>
        <w:ind w:firstLine="405"/>
        <w:rPr>
          <w:color w:val="auto"/>
        </w:rPr>
      </w:pPr>
      <w:r w:rsidRPr="00D356D4">
        <w:rPr>
          <w:rFonts w:hint="eastAsia"/>
          <w:color w:val="auto"/>
        </w:rPr>
        <w:t>教材：《现代社会工作理论》，马尔科姆·派恩</w:t>
      </w:r>
      <w:r w:rsidRPr="00D356D4">
        <w:rPr>
          <w:color w:val="auto"/>
        </w:rPr>
        <w:t xml:space="preserve"> (Malcolm Payne)</w:t>
      </w:r>
      <w:r w:rsidRPr="00D356D4">
        <w:rPr>
          <w:rFonts w:hint="eastAsia"/>
          <w:color w:val="auto"/>
        </w:rPr>
        <w:t>，中国人民大学出版社，</w:t>
      </w:r>
      <w:r w:rsidRPr="00D356D4">
        <w:rPr>
          <w:color w:val="auto"/>
        </w:rPr>
        <w:t>2008</w:t>
      </w:r>
    </w:p>
    <w:p w:rsidR="008A2B91" w:rsidRPr="00D356D4" w:rsidRDefault="008A2B91" w:rsidP="00440C9B">
      <w:pPr>
        <w:ind w:firstLine="405"/>
        <w:rPr>
          <w:color w:val="auto"/>
        </w:rPr>
      </w:pPr>
      <w:r w:rsidRPr="00D356D4">
        <w:rPr>
          <w:rFonts w:hint="eastAsia"/>
          <w:color w:val="auto"/>
        </w:rPr>
        <w:t>参考书：《社会工作理论</w:t>
      </w:r>
      <w:r w:rsidRPr="00D356D4">
        <w:rPr>
          <w:color w:val="auto"/>
        </w:rPr>
        <w:t>——</w:t>
      </w:r>
      <w:r w:rsidRPr="00D356D4">
        <w:rPr>
          <w:rFonts w:hint="eastAsia"/>
          <w:color w:val="auto"/>
        </w:rPr>
        <w:t>处遇模式与案例分析》，宋丽玉、曾华源、郑丽珍、施教裕，台北：洪叶文化事业有限公司，</w:t>
      </w:r>
      <w:r w:rsidRPr="00D356D4">
        <w:rPr>
          <w:color w:val="auto"/>
        </w:rPr>
        <w:t>2002</w:t>
      </w:r>
    </w:p>
    <w:p w:rsidR="008A2B91" w:rsidRPr="00D356D4" w:rsidRDefault="008A2B91" w:rsidP="00117D70">
      <w:pPr>
        <w:ind w:firstLineChars="200" w:firstLine="420"/>
        <w:jc w:val="left"/>
        <w:rPr>
          <w:color w:val="auto"/>
        </w:rPr>
      </w:pPr>
      <w:r w:rsidRPr="00D356D4">
        <w:rPr>
          <w:rFonts w:hint="eastAsia"/>
          <w:color w:val="auto"/>
        </w:rPr>
        <w:t>必读参考资料</w:t>
      </w:r>
    </w:p>
    <w:p w:rsidR="008A2B91" w:rsidRPr="00D356D4" w:rsidRDefault="008A2B91" w:rsidP="00117D70">
      <w:pPr>
        <w:ind w:firstLineChars="200" w:firstLine="420"/>
        <w:jc w:val="left"/>
        <w:rPr>
          <w:color w:val="auto"/>
        </w:rPr>
      </w:pPr>
      <w:r w:rsidRPr="00D356D4">
        <w:rPr>
          <w:rFonts w:hint="eastAsia"/>
          <w:color w:val="auto"/>
        </w:rPr>
        <w:t>《</w:t>
      </w:r>
      <w:r w:rsidRPr="00D356D4">
        <w:rPr>
          <w:color w:val="auto"/>
        </w:rPr>
        <w:t>Modern Social Work Theory</w:t>
      </w:r>
      <w:r w:rsidRPr="00D356D4">
        <w:rPr>
          <w:rFonts w:hint="eastAsia"/>
          <w:color w:val="auto"/>
        </w:rPr>
        <w:t>》，</w:t>
      </w:r>
      <w:r w:rsidRPr="00D356D4">
        <w:rPr>
          <w:color w:val="auto"/>
        </w:rPr>
        <w:t>Payne. M, MACMILLAN PRESS LTD ,1997</w:t>
      </w:r>
    </w:p>
    <w:p w:rsidR="008A2B91" w:rsidRPr="00D356D4" w:rsidRDefault="008A2B91" w:rsidP="00440C9B">
      <w:pPr>
        <w:ind w:firstLine="405"/>
        <w:rPr>
          <w:color w:val="auto"/>
        </w:rPr>
      </w:pPr>
      <w:r w:rsidRPr="00D356D4">
        <w:rPr>
          <w:rFonts w:hint="eastAsia"/>
          <w:color w:val="auto"/>
        </w:rPr>
        <w:t>《社会工作理论与模式》，廖利荣，台北：五南图书出版公司，</w:t>
      </w:r>
      <w:r w:rsidRPr="00D356D4">
        <w:rPr>
          <w:color w:val="auto"/>
        </w:rPr>
        <w:t>1987</w:t>
      </w:r>
    </w:p>
    <w:p w:rsidR="008A2B91" w:rsidRPr="00D356D4" w:rsidRDefault="008A2B91" w:rsidP="00440C9B">
      <w:pPr>
        <w:rPr>
          <w:color w:val="auto"/>
        </w:rPr>
      </w:pPr>
      <w:r w:rsidRPr="00D356D4">
        <w:rPr>
          <w:rFonts w:hint="eastAsia"/>
          <w:color w:val="auto"/>
        </w:rPr>
        <w:t>八、大纲撰写人：张曙</w:t>
      </w:r>
      <w:r w:rsidRPr="00D356D4">
        <w:rPr>
          <w:color w:val="auto"/>
        </w:rPr>
        <w:t xml:space="preserve"> </w:t>
      </w:r>
    </w:p>
    <w:p w:rsidR="008A2B91" w:rsidRPr="00D356D4" w:rsidRDefault="008A2B91" w:rsidP="00440C9B">
      <w:pPr>
        <w:rPr>
          <w:color w:val="auto"/>
        </w:rPr>
      </w:pPr>
      <w:r w:rsidRPr="00D356D4">
        <w:rPr>
          <w:rFonts w:hint="eastAsia"/>
          <w:color w:val="auto"/>
        </w:rPr>
        <w:t>九、任课教师：</w:t>
      </w:r>
      <w:r w:rsidRPr="00D356D4">
        <w:rPr>
          <w:color w:val="auto"/>
        </w:rPr>
        <w:t xml:space="preserve"> </w:t>
      </w:r>
      <w:r w:rsidRPr="00D356D4">
        <w:rPr>
          <w:rFonts w:hint="eastAsia"/>
          <w:color w:val="auto"/>
        </w:rPr>
        <w:t>张曙</w:t>
      </w:r>
    </w:p>
    <w:p w:rsidR="008A2B91" w:rsidRPr="00D356D4" w:rsidRDefault="008A2B91" w:rsidP="00440C9B">
      <w:pPr>
        <w:rPr>
          <w:color w:val="auto"/>
        </w:rPr>
      </w:pPr>
    </w:p>
    <w:p w:rsidR="008A2B91" w:rsidRPr="00D356D4" w:rsidRDefault="008A2B91" w:rsidP="00440C9B">
      <w:pPr>
        <w:pStyle w:val="p0"/>
        <w:spacing w:line="360" w:lineRule="auto"/>
        <w:jc w:val="right"/>
        <w:rPr>
          <w:rFonts w:eastAsia="仿宋_GB2312"/>
        </w:rPr>
      </w:pPr>
    </w:p>
    <w:p w:rsidR="008A2B91" w:rsidRPr="00D356D4" w:rsidRDefault="008A2B91" w:rsidP="00440C9B">
      <w:pPr>
        <w:pStyle w:val="p0"/>
        <w:spacing w:line="360" w:lineRule="auto"/>
        <w:jc w:val="right"/>
        <w:rPr>
          <w:rFonts w:eastAsia="仿宋_GB2312"/>
        </w:rPr>
      </w:pPr>
    </w:p>
    <w:p w:rsidR="008A2B91" w:rsidRPr="00D356D4" w:rsidRDefault="008A2B91" w:rsidP="00440C9B">
      <w:pPr>
        <w:pStyle w:val="30"/>
      </w:pPr>
      <w:bookmarkStart w:id="6393" w:name="_Toc520817758"/>
      <w:r w:rsidRPr="00D356D4">
        <w:rPr>
          <w:rFonts w:hint="eastAsia"/>
        </w:rPr>
        <w:lastRenderedPageBreak/>
        <w:t>编号：</w:t>
      </w:r>
      <w:r w:rsidRPr="00D356D4">
        <w:t>S115B012</w:t>
      </w:r>
      <w:bookmarkEnd w:id="6393"/>
    </w:p>
    <w:p w:rsidR="008A2B91" w:rsidRPr="00D356D4" w:rsidRDefault="00B15087" w:rsidP="00440C9B">
      <w:pPr>
        <w:pStyle w:val="20"/>
        <w:rPr>
          <w:lang w:val="fr-FR"/>
        </w:rPr>
      </w:pPr>
      <w:bookmarkStart w:id="6394" w:name="_Toc520817759"/>
      <w:bookmarkStart w:id="6395" w:name="_Toc521426185"/>
      <w:r w:rsidRPr="00D356D4">
        <w:rPr>
          <w:rFonts w:hint="eastAsia"/>
        </w:rPr>
        <w:t>课程名称：</w:t>
      </w:r>
      <w:r w:rsidR="008A2B91" w:rsidRPr="00D356D4">
        <w:rPr>
          <w:rFonts w:hint="eastAsia"/>
        </w:rPr>
        <w:t>高等教育管理学</w:t>
      </w:r>
      <w:bookmarkEnd w:id="6394"/>
      <w:bookmarkEnd w:id="6395"/>
    </w:p>
    <w:p w:rsidR="008A2B91" w:rsidRPr="00D356D4" w:rsidRDefault="008A2B91" w:rsidP="00440C9B">
      <w:pPr>
        <w:pStyle w:val="2-2"/>
        <w:rPr>
          <w:lang w:val="fr-FR"/>
        </w:rPr>
      </w:pPr>
      <w:r w:rsidRPr="00D356D4">
        <w:rPr>
          <w:lang w:val="fr-FR"/>
        </w:rPr>
        <w:t>Higher Education Management</w:t>
      </w:r>
    </w:p>
    <w:p w:rsidR="008A2B91" w:rsidRPr="00D356D4" w:rsidRDefault="008A2B91" w:rsidP="00042197">
      <w:pPr>
        <w:spacing w:beforeLines="50" w:before="156"/>
        <w:rPr>
          <w:color w:val="auto"/>
          <w:lang w:val="fr-FR"/>
        </w:rPr>
      </w:pPr>
      <w:r w:rsidRPr="00D356D4">
        <w:rPr>
          <w:rFonts w:hint="eastAsia"/>
          <w:b/>
          <w:color w:val="auto"/>
        </w:rPr>
        <w:t>一、课内学时</w:t>
      </w:r>
      <w:r w:rsidRPr="00D356D4">
        <w:rPr>
          <w:rFonts w:hint="eastAsia"/>
          <w:b/>
          <w:color w:val="auto"/>
          <w:lang w:val="fr-FR"/>
        </w:rPr>
        <w:t>：</w:t>
      </w:r>
      <w:r w:rsidRPr="00D356D4">
        <w:rPr>
          <w:color w:val="auto"/>
          <w:u w:val="single"/>
          <w:lang w:val="fr-FR"/>
        </w:rPr>
        <w:t xml:space="preserve"> 32 </w:t>
      </w:r>
      <w:r w:rsidRPr="00D356D4">
        <w:rPr>
          <w:color w:val="auto"/>
          <w:lang w:val="fr-FR"/>
        </w:rPr>
        <w:t xml:space="preserve">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042197">
      <w:pPr>
        <w:spacing w:beforeLines="50" w:before="156"/>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D356D4" w:rsidRDefault="008A2B91" w:rsidP="00042197">
      <w:pPr>
        <w:spacing w:beforeLines="50" w:before="156"/>
        <w:rPr>
          <w:color w:val="auto"/>
          <w:lang w:val="fr-FR"/>
        </w:rPr>
      </w:pPr>
      <w:r w:rsidRPr="00D356D4">
        <w:rPr>
          <w:rFonts w:hint="eastAsia"/>
          <w:b/>
          <w:color w:val="auto"/>
        </w:rPr>
        <w:t>三、预修课程</w:t>
      </w:r>
      <w:r w:rsidRPr="00D356D4">
        <w:rPr>
          <w:b/>
          <w:color w:val="auto"/>
          <w:lang w:val="fr-FR"/>
        </w:rPr>
        <w:t xml:space="preserve">: </w:t>
      </w:r>
      <w:r w:rsidRPr="00D356D4">
        <w:rPr>
          <w:rFonts w:hint="eastAsia"/>
          <w:color w:val="auto"/>
        </w:rPr>
        <w:t>高等教育学、管理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kern w:val="0"/>
        </w:rPr>
        <w:t>《高等教育管理学》是高等教育学专业的学科基础课，该课程在介绍管理学基本知识和高等教育系统的基础上，重点介绍高等教育的组织管理、运行管理和高等学校的业务管理几方面的知识。通过学习，使学生基本掌握高等教育管理学学科的理论体系，熟悉高等教育管理的基本规律、原则和方法；了解我国高等教育管理现状及影响高等教育管理的社会、文化等因素；学会</w:t>
      </w:r>
      <w:r w:rsidRPr="00D356D4">
        <w:rPr>
          <w:rFonts w:hint="eastAsia"/>
          <w:color w:val="auto"/>
        </w:rPr>
        <w:t>理论联系实际，能用所学基本理论去分析、研究高等教育管理实践中的有关现象与问题</w:t>
      </w:r>
      <w:r w:rsidRPr="00D356D4">
        <w:rPr>
          <w:rFonts w:hint="eastAsia"/>
          <w:color w:val="auto"/>
          <w:kern w:val="0"/>
        </w:rPr>
        <w:t>，为将来在高教系统中从事管理工作或管理研究工作打下基础</w:t>
      </w:r>
      <w:r w:rsidRPr="00D356D4">
        <w:rPr>
          <w:rFonts w:hint="eastAsia"/>
          <w:color w:val="auto"/>
        </w:rPr>
        <w:t>。</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系统讲授”与师生“专题研讨”为主。“系统讲授”介绍管理学和高等教育管理学的基本理论和知识；</w:t>
      </w:r>
      <w:r w:rsidRPr="00D356D4">
        <w:rPr>
          <w:color w:val="auto"/>
        </w:rPr>
        <w:t xml:space="preserve"> </w:t>
      </w:r>
      <w:r w:rsidRPr="00D356D4">
        <w:rPr>
          <w:rFonts w:hint="eastAsia"/>
          <w:color w:val="auto"/>
        </w:rPr>
        <w:t>“专题研讨”则针对高等教育管理中的重点、难点、热点问题，由学生通过事先查阅资料，师生共同剖析、研讨，从而提高学习者分析、鉴别和表达观点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firstLineChars="200" w:firstLine="422"/>
        <w:rPr>
          <w:b/>
          <w:color w:val="auto"/>
        </w:rPr>
      </w:pP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管理学基本知识（</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 xml:space="preserve">1.1 </w:t>
      </w:r>
      <w:r w:rsidRPr="00D356D4">
        <w:rPr>
          <w:rFonts w:hint="eastAsia"/>
          <w:color w:val="auto"/>
        </w:rPr>
        <w:t>管理与管理学</w:t>
      </w:r>
    </w:p>
    <w:p w:rsidR="008A2B91" w:rsidRPr="00D356D4" w:rsidRDefault="008A2B91" w:rsidP="00117D70">
      <w:pPr>
        <w:ind w:leftChars="100" w:left="210" w:firstLineChars="300" w:firstLine="630"/>
        <w:rPr>
          <w:color w:val="auto"/>
        </w:rPr>
      </w:pPr>
      <w:r w:rsidRPr="00D356D4">
        <w:rPr>
          <w:color w:val="auto"/>
        </w:rPr>
        <w:t xml:space="preserve">1.2 </w:t>
      </w:r>
      <w:r w:rsidRPr="00D356D4">
        <w:rPr>
          <w:rFonts w:hint="eastAsia"/>
          <w:color w:val="auto"/>
        </w:rPr>
        <w:t>管理学的流派及其主要观点</w:t>
      </w:r>
    </w:p>
    <w:p w:rsidR="008A2B91" w:rsidRPr="00D356D4" w:rsidRDefault="008A2B91" w:rsidP="00117D70">
      <w:pPr>
        <w:ind w:leftChars="100" w:left="210" w:firstLineChars="300" w:firstLine="630"/>
        <w:rPr>
          <w:color w:val="auto"/>
        </w:rPr>
      </w:pPr>
      <w:r w:rsidRPr="00D356D4">
        <w:rPr>
          <w:color w:val="auto"/>
        </w:rPr>
        <w:t xml:space="preserve">1.3 </w:t>
      </w:r>
      <w:r w:rsidRPr="00D356D4">
        <w:rPr>
          <w:rFonts w:hint="eastAsia"/>
          <w:color w:val="auto"/>
        </w:rPr>
        <w:t>管理学的研究方法</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高等教育系统（３学时）</w:t>
      </w:r>
    </w:p>
    <w:p w:rsidR="008A2B91" w:rsidRPr="00D356D4" w:rsidRDefault="008A2B91" w:rsidP="00117D70">
      <w:pPr>
        <w:ind w:leftChars="100" w:left="210" w:firstLineChars="300" w:firstLine="630"/>
        <w:rPr>
          <w:color w:val="auto"/>
        </w:rPr>
      </w:pPr>
      <w:r w:rsidRPr="00D356D4">
        <w:rPr>
          <w:color w:val="auto"/>
        </w:rPr>
        <w:t xml:space="preserve">2.1 </w:t>
      </w:r>
      <w:r w:rsidRPr="00D356D4">
        <w:rPr>
          <w:rFonts w:hint="eastAsia"/>
          <w:color w:val="auto"/>
        </w:rPr>
        <w:t>高等教育系统构成</w:t>
      </w:r>
    </w:p>
    <w:p w:rsidR="008A2B91" w:rsidRPr="00D356D4" w:rsidRDefault="008A2B91" w:rsidP="00117D70">
      <w:pPr>
        <w:ind w:leftChars="100" w:left="210" w:firstLineChars="300" w:firstLine="630"/>
        <w:rPr>
          <w:color w:val="auto"/>
        </w:rPr>
      </w:pPr>
      <w:r w:rsidRPr="00D356D4">
        <w:rPr>
          <w:color w:val="auto"/>
        </w:rPr>
        <w:t xml:space="preserve">2.2 </w:t>
      </w:r>
      <w:r w:rsidRPr="00D356D4">
        <w:rPr>
          <w:rFonts w:hint="eastAsia"/>
          <w:color w:val="auto"/>
        </w:rPr>
        <w:t>高等教育系统要素</w:t>
      </w:r>
    </w:p>
    <w:p w:rsidR="008A2B91" w:rsidRPr="00D356D4" w:rsidRDefault="008A2B91" w:rsidP="00117D70">
      <w:pPr>
        <w:ind w:leftChars="100" w:left="210" w:firstLineChars="300" w:firstLine="630"/>
        <w:rPr>
          <w:color w:val="auto"/>
        </w:rPr>
      </w:pPr>
      <w:r w:rsidRPr="00D356D4">
        <w:rPr>
          <w:color w:val="auto"/>
        </w:rPr>
        <w:lastRenderedPageBreak/>
        <w:t xml:space="preserve">2.3 </w:t>
      </w:r>
      <w:r w:rsidRPr="00D356D4">
        <w:rPr>
          <w:rFonts w:hint="eastAsia"/>
          <w:color w:val="auto"/>
        </w:rPr>
        <w:t>高等教育系统的结构</w:t>
      </w:r>
    </w:p>
    <w:p w:rsidR="008A2B91" w:rsidRPr="00D356D4" w:rsidRDefault="008A2B91" w:rsidP="00117D70">
      <w:pPr>
        <w:ind w:leftChars="100" w:left="210" w:firstLineChars="300" w:firstLine="630"/>
        <w:rPr>
          <w:color w:val="auto"/>
        </w:rPr>
      </w:pPr>
      <w:r w:rsidRPr="00D356D4">
        <w:rPr>
          <w:color w:val="auto"/>
        </w:rPr>
        <w:t xml:space="preserve">2.4 </w:t>
      </w:r>
      <w:r w:rsidRPr="00D356D4">
        <w:rPr>
          <w:rFonts w:hint="eastAsia"/>
          <w:color w:val="auto"/>
        </w:rPr>
        <w:t>高等教育系统的特性</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高等学校组织管理（</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 xml:space="preserve">3.1 </w:t>
      </w:r>
      <w:r w:rsidRPr="00D356D4">
        <w:rPr>
          <w:rFonts w:hint="eastAsia"/>
          <w:color w:val="auto"/>
        </w:rPr>
        <w:t>高等学校组织</w:t>
      </w:r>
    </w:p>
    <w:p w:rsidR="008A2B91" w:rsidRPr="00D356D4" w:rsidRDefault="008A2B91" w:rsidP="00117D70">
      <w:pPr>
        <w:ind w:leftChars="100" w:left="210" w:firstLineChars="300" w:firstLine="630"/>
        <w:rPr>
          <w:color w:val="auto"/>
        </w:rPr>
      </w:pPr>
      <w:r w:rsidRPr="00D356D4">
        <w:rPr>
          <w:color w:val="auto"/>
        </w:rPr>
        <w:t xml:space="preserve">3.2 </w:t>
      </w:r>
      <w:r w:rsidRPr="00D356D4">
        <w:rPr>
          <w:rFonts w:hint="eastAsia"/>
          <w:color w:val="auto"/>
        </w:rPr>
        <w:t>高等学校组织结构</w:t>
      </w:r>
    </w:p>
    <w:p w:rsidR="008A2B91" w:rsidRPr="00D356D4" w:rsidRDefault="008A2B91" w:rsidP="00117D70">
      <w:pPr>
        <w:ind w:leftChars="100" w:left="210" w:firstLineChars="300" w:firstLine="630"/>
        <w:rPr>
          <w:color w:val="auto"/>
        </w:rPr>
      </w:pPr>
      <w:r w:rsidRPr="00D356D4">
        <w:rPr>
          <w:color w:val="auto"/>
        </w:rPr>
        <w:t xml:space="preserve">3.3 </w:t>
      </w:r>
      <w:r w:rsidRPr="00D356D4">
        <w:rPr>
          <w:rFonts w:hint="eastAsia"/>
          <w:color w:val="auto"/>
        </w:rPr>
        <w:t>高等学校组织的权力配置</w:t>
      </w:r>
    </w:p>
    <w:p w:rsidR="008A2B91" w:rsidRPr="00D356D4" w:rsidRDefault="008A2B91" w:rsidP="00117D70">
      <w:pPr>
        <w:ind w:leftChars="100" w:left="210" w:firstLineChars="300" w:firstLine="630"/>
        <w:rPr>
          <w:color w:val="auto"/>
        </w:rPr>
      </w:pPr>
      <w:r w:rsidRPr="00D356D4">
        <w:rPr>
          <w:color w:val="auto"/>
        </w:rPr>
        <w:t xml:space="preserve">3.4 </w:t>
      </w:r>
      <w:r w:rsidRPr="00D356D4">
        <w:rPr>
          <w:rFonts w:hint="eastAsia"/>
          <w:color w:val="auto"/>
        </w:rPr>
        <w:t>专题讨论：学术权力与行政权力</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高等学校运行管理（</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 xml:space="preserve">4.1 </w:t>
      </w:r>
      <w:r w:rsidRPr="00D356D4">
        <w:rPr>
          <w:rFonts w:hint="eastAsia"/>
          <w:color w:val="auto"/>
        </w:rPr>
        <w:t>运行机制的功能、特征</w:t>
      </w:r>
    </w:p>
    <w:p w:rsidR="008A2B91" w:rsidRPr="00D356D4" w:rsidRDefault="008A2B91" w:rsidP="00117D70">
      <w:pPr>
        <w:ind w:leftChars="100" w:left="210" w:firstLineChars="300" w:firstLine="630"/>
        <w:rPr>
          <w:color w:val="auto"/>
        </w:rPr>
      </w:pPr>
      <w:r w:rsidRPr="00D356D4">
        <w:rPr>
          <w:color w:val="auto"/>
        </w:rPr>
        <w:t xml:space="preserve">4.2 </w:t>
      </w:r>
      <w:r w:rsidRPr="00D356D4">
        <w:rPr>
          <w:rFonts w:hint="eastAsia"/>
          <w:color w:val="auto"/>
        </w:rPr>
        <w:t>高等学校的决策机制</w:t>
      </w:r>
    </w:p>
    <w:p w:rsidR="008A2B91" w:rsidRPr="00D356D4" w:rsidRDefault="008A2B91" w:rsidP="00117D70">
      <w:pPr>
        <w:ind w:leftChars="100" w:left="210" w:firstLineChars="300" w:firstLine="630"/>
        <w:rPr>
          <w:color w:val="auto"/>
        </w:rPr>
      </w:pPr>
      <w:r w:rsidRPr="00D356D4">
        <w:rPr>
          <w:color w:val="auto"/>
        </w:rPr>
        <w:t xml:space="preserve">4.3 </w:t>
      </w:r>
      <w:r w:rsidRPr="00D356D4">
        <w:rPr>
          <w:rFonts w:hint="eastAsia"/>
          <w:color w:val="auto"/>
        </w:rPr>
        <w:t>高等学校的动力机制</w:t>
      </w:r>
    </w:p>
    <w:p w:rsidR="008A2B91" w:rsidRPr="00D356D4" w:rsidRDefault="008A2B91" w:rsidP="00117D70">
      <w:pPr>
        <w:ind w:leftChars="100" w:left="210" w:firstLineChars="300" w:firstLine="630"/>
        <w:rPr>
          <w:color w:val="auto"/>
        </w:rPr>
      </w:pPr>
      <w:r w:rsidRPr="00D356D4">
        <w:rPr>
          <w:color w:val="auto"/>
        </w:rPr>
        <w:t xml:space="preserve">4.4 </w:t>
      </w:r>
      <w:r w:rsidRPr="00D356D4">
        <w:rPr>
          <w:rFonts w:hint="eastAsia"/>
          <w:color w:val="auto"/>
        </w:rPr>
        <w:t>高等学校的协调与控制机制</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高等学校业务管理（</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 xml:space="preserve">5.1 </w:t>
      </w:r>
      <w:r w:rsidRPr="00D356D4">
        <w:rPr>
          <w:rFonts w:hint="eastAsia"/>
          <w:color w:val="auto"/>
        </w:rPr>
        <w:t>人才培养管理</w:t>
      </w:r>
    </w:p>
    <w:p w:rsidR="008A2B91" w:rsidRPr="00D356D4" w:rsidRDefault="008A2B91" w:rsidP="00117D70">
      <w:pPr>
        <w:ind w:leftChars="100" w:left="210" w:firstLineChars="300" w:firstLine="630"/>
        <w:rPr>
          <w:color w:val="auto"/>
        </w:rPr>
      </w:pPr>
      <w:r w:rsidRPr="00D356D4">
        <w:rPr>
          <w:color w:val="auto"/>
        </w:rPr>
        <w:t xml:space="preserve">5.2 </w:t>
      </w:r>
      <w:r w:rsidRPr="00D356D4">
        <w:rPr>
          <w:rFonts w:hint="eastAsia"/>
          <w:color w:val="auto"/>
        </w:rPr>
        <w:t>科学研究管理</w:t>
      </w:r>
    </w:p>
    <w:p w:rsidR="008A2B91" w:rsidRPr="00D356D4" w:rsidRDefault="008A2B91" w:rsidP="00117D70">
      <w:pPr>
        <w:ind w:leftChars="100" w:left="210" w:firstLineChars="300" w:firstLine="630"/>
        <w:rPr>
          <w:color w:val="auto"/>
        </w:rPr>
      </w:pPr>
      <w:r w:rsidRPr="00D356D4">
        <w:rPr>
          <w:color w:val="auto"/>
        </w:rPr>
        <w:t xml:space="preserve">5.3 </w:t>
      </w:r>
      <w:r w:rsidRPr="00D356D4">
        <w:rPr>
          <w:rFonts w:hint="eastAsia"/>
          <w:color w:val="auto"/>
        </w:rPr>
        <w:t>人力资源（师资）管理</w:t>
      </w:r>
    </w:p>
    <w:p w:rsidR="008A2B91" w:rsidRPr="00D356D4" w:rsidRDefault="008A2B91" w:rsidP="00117D70">
      <w:pPr>
        <w:ind w:leftChars="100" w:left="210" w:firstLineChars="300" w:firstLine="630"/>
        <w:rPr>
          <w:color w:val="auto"/>
        </w:rPr>
      </w:pPr>
      <w:r w:rsidRPr="00D356D4">
        <w:rPr>
          <w:color w:val="auto"/>
        </w:rPr>
        <w:t xml:space="preserve">5.4 </w:t>
      </w:r>
      <w:r w:rsidRPr="00D356D4">
        <w:rPr>
          <w:rFonts w:hint="eastAsia"/>
          <w:color w:val="auto"/>
        </w:rPr>
        <w:t>专题讨论：学术评价与教师专业发展</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高等教育管理研究的前沿（</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课程小结与课程论文研讨</w:t>
      </w:r>
      <w:r w:rsidRPr="00D356D4">
        <w:rPr>
          <w:color w:val="auto"/>
        </w:rPr>
        <w:t xml:space="preserve"> </w:t>
      </w:r>
      <w:r w:rsidRPr="00D356D4">
        <w:rPr>
          <w:rFonts w:hint="eastAsia"/>
          <w:color w:val="auto"/>
        </w:rPr>
        <w:t>（</w:t>
      </w:r>
      <w:r w:rsidRPr="00D356D4">
        <w:rPr>
          <w:color w:val="auto"/>
        </w:rPr>
        <w:t>2</w:t>
      </w:r>
      <w:r w:rsidRPr="00D356D4">
        <w:rPr>
          <w:rFonts w:hint="eastAsia"/>
          <w:color w:val="auto"/>
        </w:rPr>
        <w:t>学时）</w:t>
      </w:r>
    </w:p>
    <w:p w:rsidR="008A2B91" w:rsidRPr="00D356D4" w:rsidRDefault="008A2B91" w:rsidP="00117D70">
      <w:pPr>
        <w:spacing w:beforeLines="50" w:before="156"/>
        <w:ind w:firstLineChars="196" w:firstLine="413"/>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广泛阅读文献资料，关注学科前沿，提高自学的能力。</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积极参与各种学术讨论，能够就部分热点问题进行深入思考，自觉培养研究高等教育管理学有关问题的兴趣。</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积极参加各种教学管理实践，进一步理解所学理论知识，巩固理论学习成效。</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课程考核：选择高等教育管理中的问题，撰写课程论文。</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firstLineChars="196" w:firstLine="413"/>
        <w:rPr>
          <w:b/>
          <w:color w:val="auto"/>
        </w:rPr>
      </w:pPr>
      <w:r w:rsidRPr="00D356D4">
        <w:rPr>
          <w:rFonts w:hint="eastAsia"/>
          <w:b/>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薛天祥．高等教育管理学．</w:t>
      </w:r>
      <w:r w:rsidRPr="00D356D4">
        <w:rPr>
          <w:color w:val="auto"/>
        </w:rPr>
        <w:t>[M]</w:t>
      </w:r>
      <w:r w:rsidRPr="00D356D4">
        <w:rPr>
          <w:rFonts w:hint="eastAsia"/>
          <w:color w:val="auto"/>
        </w:rPr>
        <w:t>．第二版．桂林：广西师范大学出版社，</w:t>
      </w:r>
      <w:r w:rsidRPr="00D356D4">
        <w:rPr>
          <w:color w:val="auto"/>
        </w:rPr>
        <w:t>2001</w:t>
      </w:r>
      <w:r w:rsidRPr="00D356D4">
        <w:rPr>
          <w:rFonts w:hint="eastAsia"/>
          <w:color w:val="auto"/>
        </w:rPr>
        <w:t>．</w:t>
      </w:r>
    </w:p>
    <w:p w:rsidR="008A2B91" w:rsidRPr="00D356D4" w:rsidRDefault="008A2B91" w:rsidP="00117D70">
      <w:pPr>
        <w:ind w:firstLineChars="200" w:firstLine="420"/>
        <w:rPr>
          <w:color w:val="auto"/>
        </w:rPr>
      </w:pPr>
      <w:r w:rsidRPr="00D356D4">
        <w:rPr>
          <w:color w:val="auto"/>
        </w:rPr>
        <w:lastRenderedPageBreak/>
        <w:t>2</w:t>
      </w:r>
      <w:r w:rsidRPr="00D356D4">
        <w:rPr>
          <w:rFonts w:hint="eastAsia"/>
          <w:color w:val="auto"/>
        </w:rPr>
        <w:t>、杨德广．高等教育管理学</w:t>
      </w:r>
      <w:r w:rsidRPr="00D356D4">
        <w:rPr>
          <w:color w:val="auto"/>
        </w:rPr>
        <w:t>[M]</w:t>
      </w:r>
      <w:r w:rsidRPr="00D356D4">
        <w:rPr>
          <w:rFonts w:hint="eastAsia"/>
          <w:color w:val="auto"/>
        </w:rPr>
        <w:t>．上海：上海教育出版社，</w:t>
      </w:r>
      <w:r w:rsidRPr="00D356D4">
        <w:rPr>
          <w:color w:val="auto"/>
        </w:rPr>
        <w:t>2006</w:t>
      </w:r>
      <w:r w:rsidRPr="00D356D4">
        <w:rPr>
          <w:rFonts w:hint="eastAsia"/>
          <w:color w:val="auto"/>
        </w:rPr>
        <w:t>．</w:t>
      </w:r>
    </w:p>
    <w:p w:rsidR="008A2B91" w:rsidRPr="00D356D4" w:rsidRDefault="008A2B91" w:rsidP="00117D70">
      <w:pPr>
        <w:spacing w:beforeLines="50" w:before="156"/>
        <w:ind w:firstLineChars="200" w:firstLine="422"/>
        <w:rPr>
          <w:b/>
          <w:color w:val="auto"/>
        </w:rPr>
      </w:pPr>
      <w:r w:rsidRPr="00D356D4">
        <w:rPr>
          <w:rFonts w:hint="eastAsia"/>
          <w:b/>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罗伯特</w:t>
      </w:r>
      <w:r w:rsidRPr="00D356D4">
        <w:rPr>
          <w:rFonts w:ascii="微软雅黑" w:eastAsia="微软雅黑" w:hAnsi="微软雅黑" w:cs="微软雅黑" w:hint="eastAsia"/>
          <w:color w:val="auto"/>
        </w:rPr>
        <w:t>˙</w:t>
      </w:r>
      <w:r w:rsidRPr="00D356D4">
        <w:rPr>
          <w:rFonts w:hint="eastAsia"/>
          <w:color w:val="auto"/>
        </w:rPr>
        <w:t>伯恩鲍姆．大学运行模式大学组织与领导的控制系统</w:t>
      </w:r>
      <w:r w:rsidRPr="00D356D4">
        <w:rPr>
          <w:color w:val="auto"/>
        </w:rPr>
        <w:t>[M]</w:t>
      </w:r>
      <w:r w:rsidRPr="00D356D4">
        <w:rPr>
          <w:rFonts w:hint="eastAsia"/>
          <w:color w:val="auto"/>
        </w:rPr>
        <w:t>．青岛：中国海洋大学出版社，</w:t>
      </w:r>
      <w:r w:rsidRPr="00D356D4">
        <w:rPr>
          <w:color w:val="auto"/>
        </w:rPr>
        <w:t>200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约翰·范德格拉夫．学术权力</w:t>
      </w:r>
      <w:r w:rsidRPr="00D356D4">
        <w:rPr>
          <w:color w:val="auto"/>
        </w:rPr>
        <w:t>——</w:t>
      </w:r>
      <w:r w:rsidRPr="00D356D4">
        <w:rPr>
          <w:rFonts w:hint="eastAsia"/>
          <w:color w:val="auto"/>
        </w:rPr>
        <w:t>七国高等教育管理体制比较</w:t>
      </w:r>
      <w:r w:rsidRPr="00D356D4">
        <w:rPr>
          <w:color w:val="auto"/>
        </w:rPr>
        <w:t xml:space="preserve">[M] </w:t>
      </w:r>
      <w:r w:rsidRPr="00D356D4">
        <w:rPr>
          <w:rFonts w:hint="eastAsia"/>
          <w:color w:val="auto"/>
        </w:rPr>
        <w:t>．杭州：浙江教育出版社，</w:t>
      </w:r>
      <w:r w:rsidRPr="00D356D4">
        <w:rPr>
          <w:color w:val="auto"/>
        </w:rPr>
        <w:t>2001</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肖昊，周丹．高等学校运行机制</w:t>
      </w:r>
      <w:r w:rsidRPr="00D356D4">
        <w:rPr>
          <w:color w:val="auto"/>
        </w:rPr>
        <w:t>[M]</w:t>
      </w:r>
      <w:r w:rsidRPr="00D356D4">
        <w:rPr>
          <w:rFonts w:hint="eastAsia"/>
          <w:color w:val="auto"/>
        </w:rPr>
        <w:t>．武汉：武汉大学出版社，</w:t>
      </w:r>
      <w:r w:rsidRPr="00D356D4">
        <w:rPr>
          <w:color w:val="auto"/>
        </w:rPr>
        <w:t>2010</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姚启和．高等教育管理学</w:t>
      </w:r>
      <w:r w:rsidRPr="00D356D4">
        <w:rPr>
          <w:color w:val="auto"/>
        </w:rPr>
        <w:t>[M]</w:t>
      </w:r>
      <w:r w:rsidRPr="00D356D4">
        <w:rPr>
          <w:rFonts w:hint="eastAsia"/>
          <w:color w:val="auto"/>
        </w:rPr>
        <w:t>．武汉：华中理工大学出版社，</w:t>
      </w:r>
      <w:r w:rsidRPr="00D356D4">
        <w:rPr>
          <w:color w:val="auto"/>
        </w:rPr>
        <w:t>2000</w:t>
      </w:r>
      <w:r w:rsidRPr="00D356D4">
        <w:rPr>
          <w:rFonts w:hint="eastAsia"/>
          <w:color w:val="auto"/>
        </w:rPr>
        <w:t>．</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柏昌利．高等教育管理导论</w:t>
      </w:r>
      <w:r w:rsidRPr="00D356D4">
        <w:rPr>
          <w:color w:val="auto"/>
        </w:rPr>
        <w:t>[M]</w:t>
      </w:r>
      <w:r w:rsidRPr="00D356D4">
        <w:rPr>
          <w:rFonts w:hint="eastAsia"/>
          <w:color w:val="auto"/>
        </w:rPr>
        <w:t>．西安：西安电子科大出版社，</w:t>
      </w:r>
      <w:r w:rsidRPr="00D356D4">
        <w:rPr>
          <w:color w:val="auto"/>
        </w:rPr>
        <w:t>2006</w:t>
      </w:r>
      <w:r w:rsidRPr="00D356D4">
        <w:rPr>
          <w:rFonts w:hint="eastAsia"/>
          <w:color w:val="auto"/>
        </w:rPr>
        <w:t>．</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王孙禺．高等教育组织与管理</w:t>
      </w:r>
      <w:r w:rsidRPr="00D356D4">
        <w:rPr>
          <w:color w:val="auto"/>
        </w:rPr>
        <w:t>[M]</w:t>
      </w:r>
      <w:r w:rsidRPr="00D356D4">
        <w:rPr>
          <w:rFonts w:hint="eastAsia"/>
          <w:color w:val="auto"/>
        </w:rPr>
        <w:t>．北京：高等教育出版社，</w:t>
      </w:r>
      <w:r w:rsidRPr="00D356D4">
        <w:rPr>
          <w:color w:val="auto"/>
        </w:rPr>
        <w:t>2008</w:t>
      </w:r>
      <w:r w:rsidRPr="00D356D4">
        <w:rPr>
          <w:rFonts w:hint="eastAsia"/>
          <w:color w:val="auto"/>
        </w:rPr>
        <w:t>．</w:t>
      </w:r>
    </w:p>
    <w:p w:rsidR="008A2B91" w:rsidRPr="00D356D4" w:rsidRDefault="008A2B91" w:rsidP="00117D70">
      <w:pPr>
        <w:spacing w:beforeLines="50" w:before="156"/>
        <w:ind w:firstLineChars="200" w:firstLine="422"/>
        <w:rPr>
          <w:b/>
          <w:color w:val="auto"/>
        </w:rPr>
      </w:pPr>
      <w:r w:rsidRPr="00D356D4">
        <w:rPr>
          <w:rFonts w:hint="eastAsia"/>
          <w:b/>
          <w:color w:val="auto"/>
        </w:rPr>
        <w:t>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中华人民共和国教育法》、《中华人民共和国教师法》、《中华人民共和国高等教育法》、《中华人民共和国民办教育促进法》</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国家中长期教育改革和发展规划纲要（</w:t>
      </w:r>
      <w:r w:rsidRPr="00D356D4">
        <w:rPr>
          <w:color w:val="auto"/>
        </w:rPr>
        <w:t>2010—2020</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教育部、财政部关于十二五期间实施“高等学校本科教学质量与教学改革工程”</w:t>
      </w:r>
      <w:r w:rsidRPr="00D356D4">
        <w:rPr>
          <w:color w:val="auto"/>
        </w:rPr>
        <w:t xml:space="preserve"> </w:t>
      </w:r>
      <w:r w:rsidRPr="00D356D4">
        <w:rPr>
          <w:rFonts w:hint="eastAsia"/>
          <w:color w:val="auto"/>
        </w:rPr>
        <w:t>的意见》</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高等学校创新能力提升计划（</w:t>
      </w:r>
      <w:r w:rsidRPr="00D356D4">
        <w:rPr>
          <w:color w:val="auto"/>
        </w:rPr>
        <w:t>2011</w:t>
      </w:r>
      <w:r w:rsidRPr="00D356D4">
        <w:rPr>
          <w:rFonts w:hint="eastAsia"/>
          <w:color w:val="auto"/>
        </w:rPr>
        <w:t>计划）</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卓越工程师教育培养计划（卓越计划）</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近年来国内高等教育类核心期刊上的相关论文</w:t>
      </w:r>
    </w:p>
    <w:p w:rsidR="008A2B91" w:rsidRPr="00D356D4" w:rsidRDefault="008A2B91" w:rsidP="00042197">
      <w:pPr>
        <w:spacing w:beforeLines="50" w:before="156"/>
        <w:rPr>
          <w:color w:val="auto"/>
        </w:rPr>
      </w:pPr>
      <w:r w:rsidRPr="00D356D4">
        <w:rPr>
          <w:rFonts w:hint="eastAsia"/>
          <w:b/>
          <w:color w:val="auto"/>
        </w:rPr>
        <w:t>八、大纲撰写人：</w:t>
      </w:r>
      <w:r w:rsidRPr="00D356D4">
        <w:rPr>
          <w:rFonts w:hint="eastAsia"/>
          <w:color w:val="auto"/>
        </w:rPr>
        <w:t>顾来红</w:t>
      </w:r>
    </w:p>
    <w:p w:rsidR="008A2B91" w:rsidRPr="00D356D4" w:rsidRDefault="008A2B91" w:rsidP="00042197">
      <w:pPr>
        <w:spacing w:beforeLines="50" w:before="156"/>
        <w:rPr>
          <w:color w:val="auto"/>
        </w:rPr>
      </w:pPr>
      <w:r w:rsidRPr="00D356D4">
        <w:rPr>
          <w:rFonts w:hint="eastAsia"/>
          <w:b/>
          <w:color w:val="auto"/>
        </w:rPr>
        <w:t>九、任课教师：</w:t>
      </w:r>
      <w:r w:rsidRPr="00D356D4">
        <w:rPr>
          <w:rFonts w:hint="eastAsia"/>
          <w:color w:val="auto"/>
        </w:rPr>
        <w:t>顾来红</w:t>
      </w:r>
    </w:p>
    <w:p w:rsidR="008A2B91" w:rsidRPr="00D356D4" w:rsidRDefault="008A2B91" w:rsidP="00440C9B">
      <w:pPr>
        <w:pStyle w:val="30"/>
      </w:pPr>
      <w:bookmarkStart w:id="6396" w:name="_Toc520817760"/>
      <w:r w:rsidRPr="00D356D4">
        <w:rPr>
          <w:rFonts w:hint="eastAsia"/>
        </w:rPr>
        <w:lastRenderedPageBreak/>
        <w:t>编号：</w:t>
      </w:r>
      <w:bookmarkEnd w:id="6396"/>
      <w:r w:rsidRPr="00606F50">
        <w:t>S115B039</w:t>
      </w:r>
    </w:p>
    <w:p w:rsidR="008A2B91" w:rsidRPr="00D356D4" w:rsidRDefault="008A2B91" w:rsidP="00440C9B">
      <w:pPr>
        <w:pStyle w:val="20"/>
      </w:pPr>
      <w:bookmarkStart w:id="6397" w:name="_Toc520817761"/>
      <w:bookmarkStart w:id="6398" w:name="_Toc521426186"/>
      <w:r w:rsidRPr="00D356D4">
        <w:rPr>
          <w:rFonts w:hint="eastAsia"/>
        </w:rPr>
        <w:t>课程名称：公共政策分析与案例</w:t>
      </w:r>
      <w:bookmarkEnd w:id="6397"/>
      <w:bookmarkEnd w:id="6398"/>
    </w:p>
    <w:p w:rsidR="008A2B91" w:rsidRPr="00D356D4" w:rsidRDefault="008A2B91" w:rsidP="00440C9B">
      <w:pPr>
        <w:pStyle w:val="2-2"/>
      </w:pPr>
      <w:r w:rsidRPr="00D356D4">
        <w:rPr>
          <w:rFonts w:hint="eastAsia"/>
        </w:rPr>
        <w:t>英文名称：</w:t>
      </w:r>
      <w:r w:rsidRPr="00D356D4">
        <w:t>Studies on Public Policy&amp;Cases</w:t>
      </w:r>
    </w:p>
    <w:p w:rsidR="008A2B91" w:rsidRPr="00D356D4" w:rsidRDefault="008A2B91" w:rsidP="00440C9B">
      <w:pPr>
        <w:pStyle w:val="p0"/>
        <w:spacing w:line="360" w:lineRule="auto"/>
        <w:rPr>
          <w:rFonts w:eastAsia="仿宋_GB2312"/>
        </w:rPr>
      </w:pPr>
      <w:r w:rsidRPr="00D356D4">
        <w:rPr>
          <w:rFonts w:eastAsia="仿宋_GB2312" w:hint="eastAsia"/>
        </w:rPr>
        <w:t>一、课内学时：</w:t>
      </w:r>
      <w:r w:rsidRPr="00606F50">
        <w:rPr>
          <w:rFonts w:eastAsia="仿宋_GB2312"/>
          <w:u w:val="single"/>
        </w:rPr>
        <w:t xml:space="preserve">  32  </w:t>
      </w:r>
      <w:r w:rsidRPr="00D356D4">
        <w:rPr>
          <w:rFonts w:eastAsia="仿宋_GB2312" w:hint="eastAsia"/>
        </w:rPr>
        <w:t>学分：</w:t>
      </w:r>
      <w:r w:rsidRPr="00606F50">
        <w:rPr>
          <w:rFonts w:eastAsia="仿宋_GB2312"/>
          <w:u w:val="single"/>
        </w:rPr>
        <w:t xml:space="preserve"> 2 </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二、适用专业：</w:t>
      </w:r>
    </w:p>
    <w:p w:rsidR="008A2B91" w:rsidRPr="00D356D4" w:rsidRDefault="008A2B91" w:rsidP="00440C9B">
      <w:pPr>
        <w:pStyle w:val="p0"/>
        <w:spacing w:line="360" w:lineRule="auto"/>
        <w:rPr>
          <w:rFonts w:eastAsia="仿宋_GB2312"/>
        </w:rPr>
      </w:pPr>
      <w:r w:rsidRPr="00D356D4">
        <w:rPr>
          <w:rFonts w:eastAsia="仿宋_GB2312"/>
        </w:rPr>
        <w:t xml:space="preserve">    Administrative management professional graduate students</w:t>
      </w:r>
    </w:p>
    <w:p w:rsidR="008A2B91" w:rsidRPr="00D356D4" w:rsidRDefault="008A2B91" w:rsidP="00440C9B">
      <w:pPr>
        <w:pStyle w:val="p0"/>
        <w:spacing w:line="360" w:lineRule="auto"/>
        <w:rPr>
          <w:rFonts w:eastAsia="仿宋_GB2312"/>
        </w:rPr>
      </w:pPr>
      <w:r w:rsidRPr="00D356D4">
        <w:rPr>
          <w:rFonts w:eastAsia="仿宋_GB2312" w:hint="eastAsia"/>
        </w:rPr>
        <w:t>三、预修课程</w:t>
      </w:r>
      <w:r w:rsidRPr="00D356D4">
        <w:rPr>
          <w:rFonts w:eastAsia="仿宋_GB2312"/>
        </w:rPr>
        <w:t>:</w:t>
      </w:r>
    </w:p>
    <w:p w:rsidR="008A2B91" w:rsidRPr="00D356D4" w:rsidRDefault="008A2B91" w:rsidP="00440C9B">
      <w:pPr>
        <w:pStyle w:val="p0"/>
        <w:spacing w:line="360" w:lineRule="auto"/>
        <w:rPr>
          <w:rFonts w:eastAsia="仿宋_GB2312"/>
        </w:rPr>
      </w:pPr>
      <w:r w:rsidRPr="00D356D4">
        <w:rPr>
          <w:rFonts w:eastAsia="仿宋_GB2312"/>
        </w:rPr>
        <w:t xml:space="preserve">    Public management</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ind w:firstLine="420"/>
        <w:rPr>
          <w:rFonts w:eastAsia="仿宋_GB2312"/>
        </w:rPr>
      </w:pPr>
      <w:r w:rsidRPr="00D356D4">
        <w:rPr>
          <w:rFonts w:eastAsia="仿宋_GB2312"/>
        </w:rPr>
        <w:t>The purpose of this class is to evaluate the effectiveness of public policy in promoting efficiency and equity in our economy. Microeconomics and welfare economics provide a theoretical base, and regression and cost-benefit analyses serve as the primary empirical tools of analysis. A number of selected policies will be studied and evaluated. In addition to being of interest in their own right, the outcomes of these policies can inform future social decision-making, by revealing responses to incentive effects and potential unintended consequences, and by providing examples of effective and ineffective means of attaining social and economic goals.</w:t>
      </w:r>
    </w:p>
    <w:p w:rsidR="008A2B91" w:rsidRPr="00D356D4" w:rsidRDefault="008A2B91" w:rsidP="00942259">
      <w:pPr>
        <w:pStyle w:val="p0"/>
        <w:numPr>
          <w:ilvl w:val="0"/>
          <w:numId w:val="444"/>
        </w:numPr>
        <w:spacing w:line="360" w:lineRule="auto"/>
        <w:rPr>
          <w:rFonts w:eastAsia="仿宋_GB2312"/>
        </w:rPr>
      </w:pPr>
      <w:r w:rsidRPr="00D356D4">
        <w:rPr>
          <w:rFonts w:eastAsia="仿宋_GB2312" w:hint="eastAsia"/>
        </w:rPr>
        <w:t>教学方式：</w:t>
      </w:r>
    </w:p>
    <w:p w:rsidR="008A2B91" w:rsidRPr="00D356D4" w:rsidRDefault="008A2B91" w:rsidP="00440C9B">
      <w:pPr>
        <w:pStyle w:val="p0"/>
        <w:spacing w:line="360" w:lineRule="auto"/>
        <w:rPr>
          <w:rFonts w:eastAsia="仿宋_GB2312"/>
        </w:rPr>
      </w:pPr>
      <w:r w:rsidRPr="00D356D4">
        <w:rPr>
          <w:rFonts w:eastAsia="仿宋_GB2312"/>
        </w:rPr>
        <w:t xml:space="preserve">    Course teaching; Case made; Case discussion </w:t>
      </w:r>
    </w:p>
    <w:p w:rsidR="008A2B91" w:rsidRPr="00D356D4" w:rsidRDefault="008A2B91" w:rsidP="00440C9B">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440C9B">
      <w:pPr>
        <w:pStyle w:val="p0"/>
        <w:spacing w:line="360" w:lineRule="auto"/>
        <w:rPr>
          <w:rFonts w:eastAsia="仿宋_GB2312"/>
        </w:rPr>
      </w:pPr>
      <w:r w:rsidRPr="00D356D4">
        <w:rPr>
          <w:rFonts w:eastAsia="仿宋_GB2312" w:hint="eastAsia"/>
        </w:rPr>
        <w:t>教学主要内容</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1. The Role of Public Policy</w:t>
      </w:r>
    </w:p>
    <w:p w:rsidR="008A2B91" w:rsidRPr="00D356D4" w:rsidRDefault="008A2B91" w:rsidP="00440C9B">
      <w:pPr>
        <w:pStyle w:val="p0"/>
        <w:spacing w:line="360" w:lineRule="auto"/>
        <w:ind w:firstLine="420"/>
        <w:rPr>
          <w:rFonts w:eastAsia="仿宋_GB2312"/>
        </w:rPr>
      </w:pPr>
      <w:r w:rsidRPr="00D356D4">
        <w:rPr>
          <w:rFonts w:eastAsia="仿宋_GB2312"/>
        </w:rPr>
        <w:t>2. Policy Analysis</w:t>
      </w:r>
    </w:p>
    <w:p w:rsidR="008A2B91" w:rsidRPr="00D356D4" w:rsidRDefault="008A2B91" w:rsidP="00440C9B">
      <w:pPr>
        <w:pStyle w:val="p0"/>
        <w:spacing w:line="360" w:lineRule="auto"/>
        <w:ind w:firstLine="420"/>
        <w:rPr>
          <w:rFonts w:eastAsia="仿宋_GB2312"/>
        </w:rPr>
      </w:pPr>
      <w:r w:rsidRPr="00D356D4">
        <w:rPr>
          <w:rFonts w:eastAsia="仿宋_GB2312"/>
        </w:rPr>
        <w:t xml:space="preserve">3. Policymaking Process </w:t>
      </w:r>
    </w:p>
    <w:p w:rsidR="008A2B91" w:rsidRPr="00D356D4" w:rsidRDefault="008A2B91" w:rsidP="00440C9B">
      <w:pPr>
        <w:pStyle w:val="p0"/>
        <w:spacing w:line="360" w:lineRule="auto"/>
        <w:ind w:firstLine="420"/>
        <w:rPr>
          <w:rFonts w:eastAsia="仿宋_GB2312"/>
        </w:rPr>
      </w:pPr>
      <w:r w:rsidRPr="00D356D4">
        <w:rPr>
          <w:rFonts w:eastAsia="仿宋_GB2312"/>
        </w:rPr>
        <w:t>4. Tools of Analysis</w:t>
      </w:r>
    </w:p>
    <w:p w:rsidR="008A2B91" w:rsidRPr="00D356D4" w:rsidRDefault="008A2B91" w:rsidP="00440C9B">
      <w:pPr>
        <w:pStyle w:val="p0"/>
        <w:spacing w:line="360" w:lineRule="auto"/>
        <w:ind w:firstLine="420"/>
        <w:rPr>
          <w:rFonts w:eastAsia="仿宋_GB2312"/>
        </w:rPr>
      </w:pPr>
      <w:r w:rsidRPr="00D356D4">
        <w:rPr>
          <w:rFonts w:eastAsia="仿宋_GB2312"/>
        </w:rPr>
        <w:t>5. Selected Policy Issues</w:t>
      </w:r>
    </w:p>
    <w:p w:rsidR="008A2B91" w:rsidRPr="00D356D4" w:rsidRDefault="008A2B91" w:rsidP="00440C9B">
      <w:pPr>
        <w:pStyle w:val="p0"/>
        <w:spacing w:line="360" w:lineRule="auto"/>
        <w:ind w:firstLine="420"/>
        <w:rPr>
          <w:rFonts w:eastAsia="仿宋_GB2312"/>
        </w:rPr>
      </w:pPr>
      <w:r w:rsidRPr="00D356D4">
        <w:rPr>
          <w:rFonts w:eastAsia="仿宋_GB2312"/>
        </w:rPr>
        <w:t>6. Education</w:t>
      </w:r>
    </w:p>
    <w:p w:rsidR="008A2B91" w:rsidRPr="00D356D4" w:rsidRDefault="008A2B91" w:rsidP="00440C9B">
      <w:pPr>
        <w:pStyle w:val="p0"/>
        <w:spacing w:line="360" w:lineRule="auto"/>
        <w:ind w:firstLine="420"/>
        <w:rPr>
          <w:rFonts w:eastAsia="仿宋_GB2312"/>
        </w:rPr>
      </w:pPr>
      <w:r w:rsidRPr="00D356D4">
        <w:rPr>
          <w:rFonts w:eastAsia="仿宋_GB2312"/>
        </w:rPr>
        <w:t>7. Economic Policy</w:t>
      </w:r>
    </w:p>
    <w:p w:rsidR="008A2B91" w:rsidRPr="00D356D4" w:rsidRDefault="008A2B91" w:rsidP="00440C9B">
      <w:pPr>
        <w:pStyle w:val="p0"/>
        <w:spacing w:line="360" w:lineRule="auto"/>
        <w:ind w:left="378"/>
        <w:rPr>
          <w:rFonts w:eastAsia="仿宋_GB2312"/>
        </w:rPr>
      </w:pPr>
      <w:r w:rsidRPr="00D356D4">
        <w:rPr>
          <w:rFonts w:eastAsia="仿宋_GB2312"/>
        </w:rPr>
        <w:lastRenderedPageBreak/>
        <w:t xml:space="preserve">8. Tax Policy </w:t>
      </w:r>
      <w:r w:rsidRPr="00D356D4">
        <w:rPr>
          <w:rFonts w:eastAsia="仿宋_GB2312"/>
        </w:rPr>
        <w:br/>
        <w:t>9. Environmental Policy</w:t>
      </w:r>
      <w:r w:rsidRPr="00D356D4">
        <w:rPr>
          <w:rFonts w:eastAsia="仿宋_GB2312"/>
        </w:rPr>
        <w:br/>
        <w:t>10. Policy Evaluation</w:t>
      </w:r>
    </w:p>
    <w:p w:rsidR="008A2B91" w:rsidRPr="00D356D4" w:rsidRDefault="008A2B91" w:rsidP="00440C9B">
      <w:pPr>
        <w:pStyle w:val="p0"/>
        <w:spacing w:line="360" w:lineRule="auto"/>
        <w:rPr>
          <w:rFonts w:eastAsia="仿宋_GB2312"/>
        </w:rPr>
      </w:pPr>
      <w:r w:rsidRPr="00D356D4">
        <w:rPr>
          <w:rFonts w:eastAsia="仿宋_GB2312" w:hint="eastAsia"/>
        </w:rPr>
        <w:t>对学生的要求：</w:t>
      </w:r>
    </w:p>
    <w:p w:rsidR="008A2B91" w:rsidRPr="00D356D4" w:rsidRDefault="008A2B91" w:rsidP="00440C9B">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教材：</w:t>
      </w:r>
    </w:p>
    <w:p w:rsidR="008A2B91" w:rsidRPr="00D356D4" w:rsidRDefault="008A2B91" w:rsidP="00440C9B">
      <w:pPr>
        <w:pStyle w:val="p0"/>
        <w:spacing w:line="360" w:lineRule="auto"/>
        <w:ind w:firstLine="420"/>
        <w:rPr>
          <w:rFonts w:eastAsia="仿宋_GB2312"/>
        </w:rPr>
      </w:pPr>
      <w:r w:rsidRPr="00D356D4">
        <w:rPr>
          <w:rFonts w:eastAsia="仿宋_GB2312"/>
        </w:rPr>
        <w:t>Thomas R. Dye, Understanding Public Policy, Prentice-Hall.</w:t>
      </w:r>
    </w:p>
    <w:p w:rsidR="008A2B91" w:rsidRPr="00D356D4" w:rsidRDefault="008A2B91" w:rsidP="00440C9B">
      <w:pPr>
        <w:pStyle w:val="p0"/>
        <w:spacing w:line="360" w:lineRule="auto"/>
        <w:ind w:firstLine="420"/>
        <w:rPr>
          <w:rFonts w:eastAsia="仿宋_GB2312"/>
        </w:rPr>
      </w:pPr>
      <w:r w:rsidRPr="00D356D4">
        <w:rPr>
          <w:rFonts w:eastAsia="仿宋_GB2312" w:hint="eastAsia"/>
        </w:rPr>
        <w:t>参考书：</w:t>
      </w:r>
    </w:p>
    <w:p w:rsidR="008A2B91" w:rsidRPr="00D356D4" w:rsidRDefault="008A2B91" w:rsidP="00440C9B">
      <w:pPr>
        <w:pStyle w:val="p0"/>
        <w:spacing w:line="360" w:lineRule="auto"/>
        <w:ind w:firstLine="420"/>
        <w:rPr>
          <w:rFonts w:eastAsia="仿宋_GB2312"/>
        </w:rPr>
      </w:pPr>
      <w:r w:rsidRPr="00D356D4">
        <w:rPr>
          <w:rFonts w:eastAsia="仿宋_GB2312"/>
        </w:rPr>
        <w:t xml:space="preserve">Stokey, E., &amp; Zeckhauser, R. (1978). A primer for policy analysis. New York: W.W. Norton &amp;   Company, Inc.   </w:t>
      </w:r>
    </w:p>
    <w:p w:rsidR="008A2B91" w:rsidRPr="00D356D4" w:rsidRDefault="008A2B91" w:rsidP="00440C9B">
      <w:pPr>
        <w:pStyle w:val="p0"/>
        <w:spacing w:line="360" w:lineRule="auto"/>
        <w:ind w:firstLine="420"/>
        <w:rPr>
          <w:rFonts w:eastAsia="仿宋_GB2312"/>
        </w:rPr>
      </w:pPr>
      <w:r w:rsidRPr="00D356D4">
        <w:rPr>
          <w:rFonts w:eastAsia="仿宋_GB2312"/>
        </w:rPr>
        <w:t xml:space="preserve">Rosenhead, J. &amp; Mingers, J. (2001). Rational analysis for a problematic world revisited (Rev.   ed.). Chichester, UK: John Wiley &amp; Sons, LTD.   </w:t>
      </w:r>
    </w:p>
    <w:p w:rsidR="008A2B91" w:rsidRPr="00D356D4" w:rsidRDefault="008A2B91" w:rsidP="00440C9B">
      <w:pPr>
        <w:pStyle w:val="p0"/>
        <w:spacing w:line="360" w:lineRule="auto"/>
        <w:ind w:firstLine="420"/>
        <w:rPr>
          <w:rFonts w:eastAsia="仿宋_GB2312"/>
        </w:rPr>
      </w:pPr>
      <w:r w:rsidRPr="00D356D4">
        <w:rPr>
          <w:rFonts w:eastAsia="仿宋_GB2312"/>
        </w:rPr>
        <w:t xml:space="preserve">Stone, D. (2002). Policy paradox: The art of political decision making (Rev. ed.). New York:   W.W. Norton &amp; Company, Inc.   </w:t>
      </w:r>
    </w:p>
    <w:p w:rsidR="008A2B91" w:rsidRPr="00D356D4" w:rsidRDefault="008A2B91" w:rsidP="00440C9B">
      <w:pPr>
        <w:pStyle w:val="p0"/>
        <w:spacing w:line="360" w:lineRule="auto"/>
        <w:ind w:firstLine="420"/>
        <w:rPr>
          <w:rFonts w:eastAsia="仿宋_GB2312"/>
        </w:rPr>
      </w:pPr>
      <w:r w:rsidRPr="00D356D4">
        <w:rPr>
          <w:rFonts w:eastAsia="仿宋_GB2312"/>
        </w:rPr>
        <w:t xml:space="preserve">Weimer, D., &amp; Vining, A. (2005). Policy analysis: Concepts and practices (4th ed.). Upper   Saddle River, NJ: Prentice Hall.   </w:t>
      </w:r>
    </w:p>
    <w:p w:rsidR="008A2B91" w:rsidRPr="00D356D4" w:rsidRDefault="008A2B91" w:rsidP="00440C9B">
      <w:pPr>
        <w:pStyle w:val="p0"/>
        <w:spacing w:line="360" w:lineRule="auto"/>
        <w:ind w:firstLine="420"/>
        <w:rPr>
          <w:rFonts w:eastAsia="仿宋_GB2312"/>
        </w:rPr>
      </w:pPr>
      <w:r w:rsidRPr="00D356D4">
        <w:rPr>
          <w:rFonts w:eastAsia="仿宋_GB2312"/>
        </w:rPr>
        <w:t xml:space="preserve">Majone, G. (1989). Evidence, argument, &amp; persuasion in the policy process. New Haven:   Yale University Press.  </w:t>
      </w:r>
    </w:p>
    <w:p w:rsidR="008A2B91" w:rsidRPr="00D356D4" w:rsidRDefault="008A2B91" w:rsidP="00440C9B">
      <w:pPr>
        <w:pStyle w:val="p0"/>
        <w:spacing w:line="360" w:lineRule="auto"/>
        <w:ind w:firstLine="420"/>
        <w:rPr>
          <w:rFonts w:eastAsia="仿宋_GB2312"/>
        </w:rPr>
      </w:pPr>
      <w:r w:rsidRPr="00D356D4">
        <w:rPr>
          <w:rFonts w:eastAsia="仿宋_GB2312"/>
        </w:rPr>
        <w:t xml:space="preserve">Hajer, M. A., &amp; Wagenaar, H. (2003). Deliberative policy analysis. Cambridge, UK:   Cambridge University Press   </w:t>
      </w:r>
    </w:p>
    <w:p w:rsidR="008A2B91" w:rsidRPr="00D356D4" w:rsidRDefault="008A2B91" w:rsidP="00440C9B">
      <w:pPr>
        <w:pStyle w:val="p0"/>
        <w:spacing w:line="360" w:lineRule="auto"/>
        <w:ind w:firstLine="420"/>
        <w:rPr>
          <w:rFonts w:eastAsia="仿宋_GB2312"/>
        </w:rPr>
      </w:pPr>
      <w:r w:rsidRPr="00D356D4">
        <w:rPr>
          <w:rFonts w:eastAsia="仿宋_GB2312"/>
        </w:rPr>
        <w:t>CQ Researcher. (2008). Issues for debate in American public policy. Washington, D.C.:  CQ Press.</w:t>
      </w:r>
    </w:p>
    <w:p w:rsidR="008A2B91" w:rsidRPr="00D356D4" w:rsidRDefault="008A2B91" w:rsidP="00440C9B">
      <w:pPr>
        <w:pStyle w:val="p0"/>
        <w:spacing w:line="360" w:lineRule="auto"/>
        <w:ind w:firstLine="420"/>
        <w:rPr>
          <w:rFonts w:eastAsia="仿宋_GB2312"/>
        </w:rPr>
      </w:pPr>
      <w:r w:rsidRPr="00D356D4">
        <w:rPr>
          <w:rFonts w:eastAsia="仿宋_GB2312"/>
        </w:rPr>
        <w:t xml:space="preserve">Wildavsky, A. (1987). Speaking truth to power. New Brunswick, NJ: Transaction Publishers.     </w:t>
      </w:r>
    </w:p>
    <w:p w:rsidR="008A2B91" w:rsidRPr="00D356D4" w:rsidRDefault="008A2B91" w:rsidP="00440C9B">
      <w:pPr>
        <w:pStyle w:val="p0"/>
        <w:spacing w:line="360" w:lineRule="auto"/>
        <w:ind w:firstLine="420"/>
        <w:rPr>
          <w:rFonts w:eastAsia="仿宋_GB2312"/>
        </w:rPr>
      </w:pPr>
      <w:r w:rsidRPr="00D356D4">
        <w:rPr>
          <w:rFonts w:eastAsia="仿宋_GB2312"/>
        </w:rPr>
        <w:t xml:space="preserve"> Kingdon, J. W. (2003). Agendas, alternatives, and public policies (2nd ed.). New York: Longman.   </w:t>
      </w:r>
    </w:p>
    <w:p w:rsidR="008A2B91" w:rsidRPr="00D356D4" w:rsidRDefault="008A2B91" w:rsidP="00440C9B">
      <w:pPr>
        <w:pStyle w:val="p0"/>
        <w:spacing w:line="360" w:lineRule="auto"/>
        <w:ind w:firstLine="420"/>
        <w:rPr>
          <w:rFonts w:eastAsia="仿宋_GB2312"/>
        </w:rPr>
      </w:pPr>
      <w:r w:rsidRPr="00D356D4">
        <w:rPr>
          <w:rFonts w:eastAsia="仿宋_GB2312"/>
        </w:rPr>
        <w:t xml:space="preserve">Pressman, J. L., &amp; Wildavsky, A. (1984). Implementation (3rd ed.). Berkeley: University of   California Press.  </w:t>
      </w:r>
    </w:p>
    <w:p w:rsidR="008A2B91" w:rsidRPr="00D356D4" w:rsidRDefault="008A2B91" w:rsidP="00440C9B">
      <w:pPr>
        <w:pStyle w:val="p0"/>
        <w:spacing w:line="360" w:lineRule="auto"/>
        <w:ind w:left="420"/>
        <w:rPr>
          <w:rFonts w:eastAsia="仿宋_GB2312"/>
        </w:rPr>
      </w:pPr>
      <w:r w:rsidRPr="00D356D4">
        <w:rPr>
          <w:rFonts w:eastAsia="仿宋_GB2312"/>
        </w:rPr>
        <w:t>Fischer, F. (1995). Evaluating public policy. Chicago: Nelson-Hall Publishers.   Sabatier, P. A. (2007). Theories of the policy process. Boulder, CO: Westview Press.</w:t>
      </w:r>
    </w:p>
    <w:p w:rsidR="008A2B91" w:rsidRPr="00D356D4" w:rsidRDefault="008A2B91" w:rsidP="00440C9B">
      <w:pPr>
        <w:pStyle w:val="p0"/>
        <w:spacing w:line="360" w:lineRule="auto"/>
        <w:rPr>
          <w:rFonts w:eastAsia="仿宋_GB2312"/>
        </w:rPr>
      </w:pPr>
      <w:r w:rsidRPr="00D356D4">
        <w:rPr>
          <w:rFonts w:eastAsia="仿宋_GB2312" w:hint="eastAsia"/>
        </w:rPr>
        <w:t>必读参考资料：</w:t>
      </w:r>
    </w:p>
    <w:p w:rsidR="008A2B91" w:rsidRPr="00D356D4" w:rsidRDefault="008A2B91" w:rsidP="00440C9B">
      <w:pPr>
        <w:pStyle w:val="p0"/>
        <w:spacing w:line="360" w:lineRule="auto"/>
        <w:ind w:firstLine="420"/>
        <w:rPr>
          <w:rFonts w:eastAsia="仿宋_GB2312"/>
        </w:rPr>
      </w:pPr>
      <w:r w:rsidRPr="00D356D4">
        <w:rPr>
          <w:rFonts w:eastAsia="仿宋_GB2312"/>
        </w:rPr>
        <w:t xml:space="preserve">Parsons. W. (1995). Public policy. Cheltenham, UK: Edward Elgar. (for Ph.D. students) </w:t>
      </w:r>
    </w:p>
    <w:p w:rsidR="008A2B91" w:rsidRPr="00D356D4" w:rsidRDefault="008A2B91" w:rsidP="00440C9B">
      <w:pPr>
        <w:pStyle w:val="p0"/>
        <w:spacing w:line="360" w:lineRule="auto"/>
        <w:rPr>
          <w:rFonts w:eastAsia="仿宋_GB2312"/>
        </w:rPr>
      </w:pPr>
      <w:r w:rsidRPr="00D356D4">
        <w:rPr>
          <w:rFonts w:eastAsia="仿宋_GB2312" w:hint="eastAsia"/>
        </w:rPr>
        <w:lastRenderedPageBreak/>
        <w:t>八、大纲撰写人：</w:t>
      </w:r>
      <w:r w:rsidRPr="00D356D4">
        <w:rPr>
          <w:rFonts w:eastAsia="仿宋_GB2312"/>
        </w:rPr>
        <w:t>Xu  Zhiguo</w:t>
      </w:r>
    </w:p>
    <w:p w:rsidR="008A2B91" w:rsidRPr="00D356D4" w:rsidRDefault="008A2B91" w:rsidP="00440C9B">
      <w:pPr>
        <w:pStyle w:val="p0"/>
        <w:spacing w:line="360" w:lineRule="auto"/>
        <w:rPr>
          <w:rFonts w:eastAsia="仿宋_GB2312"/>
        </w:rPr>
      </w:pPr>
      <w:r w:rsidRPr="00D356D4">
        <w:rPr>
          <w:rFonts w:eastAsia="仿宋_GB2312" w:hint="eastAsia"/>
        </w:rPr>
        <w:t>九、任课教师：</w:t>
      </w:r>
      <w:r w:rsidRPr="00D356D4">
        <w:rPr>
          <w:rFonts w:eastAsia="仿宋_GB2312"/>
        </w:rPr>
        <w:t>Xu  Zhiguo</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30"/>
      </w:pPr>
      <w:bookmarkStart w:id="6399" w:name="_Toc520817762"/>
      <w:r w:rsidRPr="00D356D4">
        <w:rPr>
          <w:rFonts w:hint="eastAsia"/>
        </w:rPr>
        <w:lastRenderedPageBreak/>
        <w:t>编号：</w:t>
      </w:r>
      <w:r w:rsidRPr="00D356D4">
        <w:t>S115B014</w:t>
      </w:r>
      <w:bookmarkEnd w:id="6399"/>
    </w:p>
    <w:p w:rsidR="008A2B91" w:rsidRPr="00D356D4" w:rsidRDefault="008A2B91" w:rsidP="00440C9B">
      <w:pPr>
        <w:pStyle w:val="20"/>
      </w:pPr>
      <w:bookmarkStart w:id="6400" w:name="_Toc403838105"/>
      <w:bookmarkStart w:id="6401" w:name="_Toc520817763"/>
      <w:bookmarkStart w:id="6402" w:name="_Toc521426187"/>
      <w:r w:rsidRPr="00D356D4">
        <w:rPr>
          <w:rFonts w:hint="eastAsia"/>
        </w:rPr>
        <w:t>课程名称：社会工作伦理</w:t>
      </w:r>
      <w:bookmarkEnd w:id="6400"/>
      <w:bookmarkEnd w:id="6401"/>
      <w:bookmarkEnd w:id="6402"/>
    </w:p>
    <w:p w:rsidR="008A2B91" w:rsidRPr="00D356D4" w:rsidRDefault="008A2B91" w:rsidP="00440C9B">
      <w:pPr>
        <w:pStyle w:val="2-2"/>
      </w:pPr>
      <w:r w:rsidRPr="00D356D4">
        <w:t>Social Work Ethics</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48   </w:t>
      </w:r>
      <w:r w:rsidRPr="00D356D4">
        <w:rPr>
          <w:rFonts w:hint="eastAsia"/>
          <w:color w:val="auto"/>
        </w:rPr>
        <w:t>学分：</w:t>
      </w:r>
      <w:r w:rsidRPr="00D356D4">
        <w:rPr>
          <w:color w:val="auto"/>
          <w:u w:val="single"/>
        </w:rPr>
        <w:t xml:space="preserve">  3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w:t>
      </w:r>
    </w:p>
    <w:p w:rsidR="008A2B91" w:rsidRPr="00D356D4" w:rsidRDefault="008A2B91" w:rsidP="00440C9B">
      <w:pPr>
        <w:rPr>
          <w:color w:val="auto"/>
        </w:rPr>
      </w:pPr>
      <w:r w:rsidRPr="00D356D4">
        <w:rPr>
          <w:rFonts w:hint="eastAsia"/>
          <w:color w:val="auto"/>
        </w:rPr>
        <w:t>三、预修课程</w:t>
      </w:r>
      <w:r w:rsidRPr="00D356D4">
        <w:rPr>
          <w:color w:val="auto"/>
        </w:rPr>
        <w:t>:</w:t>
      </w:r>
      <w:r w:rsidRPr="00D356D4">
        <w:rPr>
          <w:rFonts w:hint="eastAsia"/>
          <w:color w:val="auto"/>
        </w:rPr>
        <w:t>社会工作概论、社会工作价值与伦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18"/>
        <w:rPr>
          <w:color w:val="auto"/>
        </w:rPr>
      </w:pPr>
      <w:r w:rsidRPr="00D356D4">
        <w:rPr>
          <w:rFonts w:hint="eastAsia"/>
          <w:color w:val="auto"/>
        </w:rPr>
        <w:t>社会工作伦理为社会工作专业硕士研究生的专业基础课。该课程在大学本科社会工作概论、社会工作价值与伦理等课程的基础上进一步探讨社会工作伦理的价值、困境、抉择、本土化等各个主题。通过对社会工作伦理的学习与研讨，使学生掌握社会工作伦理的基本内涵与步骤，使学生进一步掌握在社会工作实务过程中正确遵循、运用价值和伦理的意义；并且通过本土化的讨论能够对本土社会工作的理论意义做出思考与研究。</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专题讲授”与“课堂研讨”两种。“专题讲授”部分由教师分若干专题进行介绍和讲解；“课堂研讨”则由学习者根据教师布置的内容，通过事先查阅资料，在课堂上对其学术观点进行研讨，目的在于提高学习者分析、鉴别和表达观点的能力。</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导论</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1</w:t>
      </w:r>
      <w:r w:rsidRPr="00D356D4">
        <w:rPr>
          <w:rFonts w:hint="eastAsia"/>
          <w:color w:val="auto"/>
        </w:rPr>
        <w:t>社会工作价值与伦理的概念辨析</w:t>
      </w:r>
    </w:p>
    <w:p w:rsidR="008A2B91" w:rsidRPr="00D356D4" w:rsidRDefault="008A2B91" w:rsidP="00117D70">
      <w:pPr>
        <w:ind w:firstLineChars="200" w:firstLine="420"/>
        <w:rPr>
          <w:color w:val="auto"/>
        </w:rPr>
      </w:pPr>
      <w:r w:rsidRPr="00D356D4">
        <w:rPr>
          <w:color w:val="auto"/>
        </w:rPr>
        <w:t xml:space="preserve">  1.2</w:t>
      </w:r>
      <w:r w:rsidRPr="00D356D4">
        <w:rPr>
          <w:rFonts w:hint="eastAsia"/>
          <w:color w:val="auto"/>
        </w:rPr>
        <w:t>美国等地区社工伦理的基本内容</w:t>
      </w:r>
    </w:p>
    <w:p w:rsidR="008A2B91" w:rsidRPr="00D356D4" w:rsidRDefault="008A2B91" w:rsidP="00117D70">
      <w:pPr>
        <w:ind w:firstLineChars="200" w:firstLine="420"/>
        <w:rPr>
          <w:color w:val="auto"/>
        </w:rPr>
      </w:pPr>
      <w:r w:rsidRPr="00D356D4">
        <w:rPr>
          <w:color w:val="auto"/>
        </w:rPr>
        <w:t xml:space="preserve">  1.3</w:t>
      </w:r>
      <w:r w:rsidRPr="00D356D4">
        <w:rPr>
          <w:rFonts w:hint="eastAsia"/>
          <w:color w:val="auto"/>
        </w:rPr>
        <w:t>本学科的主要论题</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社会工作价值观的基本内容</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2.1.</w:t>
      </w:r>
      <w:r w:rsidRPr="00D356D4">
        <w:rPr>
          <w:rFonts w:hint="eastAsia"/>
          <w:color w:val="auto"/>
        </w:rPr>
        <w:t>价值与伦理的历史演进</w:t>
      </w:r>
    </w:p>
    <w:p w:rsidR="008A2B91" w:rsidRPr="00D356D4" w:rsidRDefault="008A2B91" w:rsidP="00117D70">
      <w:pPr>
        <w:ind w:firstLineChars="200" w:firstLine="420"/>
        <w:rPr>
          <w:color w:val="auto"/>
        </w:rPr>
      </w:pPr>
      <w:r w:rsidRPr="00D356D4">
        <w:rPr>
          <w:color w:val="auto"/>
        </w:rPr>
        <w:t xml:space="preserve">  2.2.</w:t>
      </w:r>
      <w:r w:rsidRPr="00D356D4">
        <w:rPr>
          <w:rFonts w:hint="eastAsia"/>
          <w:color w:val="auto"/>
        </w:rPr>
        <w:t>核心价值观的内容、层次和类别</w:t>
      </w:r>
    </w:p>
    <w:p w:rsidR="008A2B91" w:rsidRPr="00D356D4" w:rsidRDefault="008A2B91" w:rsidP="00117D70">
      <w:pPr>
        <w:ind w:firstLineChars="200" w:firstLine="420"/>
        <w:rPr>
          <w:color w:val="auto"/>
        </w:rPr>
      </w:pPr>
      <w:r w:rsidRPr="00D356D4">
        <w:rPr>
          <w:color w:val="auto"/>
        </w:rPr>
        <w:t xml:space="preserve">  2.3.</w:t>
      </w:r>
      <w:r w:rsidRPr="00D356D4">
        <w:rPr>
          <w:rFonts w:hint="eastAsia"/>
          <w:color w:val="auto"/>
        </w:rPr>
        <w:t>核心价值观的冲突与矛盾</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社会工作实践中的伦理困境分析（一）</w:t>
      </w:r>
      <w:r w:rsidRPr="00D356D4">
        <w:rPr>
          <w:rFonts w:cs="宋体" w:hint="eastAsia"/>
          <w:color w:val="auto"/>
          <w:shd w:val="clear" w:color="auto" w:fill="FFFFFF"/>
        </w:rPr>
        <w:t>★</w:t>
      </w:r>
    </w:p>
    <w:p w:rsidR="008A2B91" w:rsidRPr="00D356D4" w:rsidRDefault="008A2B91" w:rsidP="00117D70">
      <w:pPr>
        <w:ind w:firstLineChars="200" w:firstLine="420"/>
        <w:rPr>
          <w:color w:val="auto"/>
        </w:rPr>
      </w:pPr>
      <w:r w:rsidRPr="00D356D4">
        <w:rPr>
          <w:color w:val="auto"/>
        </w:rPr>
        <w:t xml:space="preserve">  3.1.</w:t>
      </w:r>
      <w:r w:rsidRPr="00D356D4">
        <w:rPr>
          <w:rFonts w:hint="eastAsia"/>
          <w:color w:val="auto"/>
        </w:rPr>
        <w:t>模糊性与不确定性讨论</w:t>
      </w:r>
    </w:p>
    <w:p w:rsidR="008A2B91" w:rsidRPr="00D356D4" w:rsidRDefault="008A2B91" w:rsidP="00117D70">
      <w:pPr>
        <w:ind w:firstLineChars="200" w:firstLine="420"/>
        <w:rPr>
          <w:color w:val="auto"/>
        </w:rPr>
      </w:pPr>
      <w:r w:rsidRPr="00D356D4">
        <w:rPr>
          <w:color w:val="auto"/>
        </w:rPr>
        <w:t xml:space="preserve">  3.2.</w:t>
      </w:r>
      <w:r w:rsidRPr="00D356D4">
        <w:rPr>
          <w:rFonts w:hint="eastAsia"/>
          <w:color w:val="auto"/>
        </w:rPr>
        <w:t>幸福与自由的矛盾</w:t>
      </w:r>
      <w:r w:rsidRPr="00D356D4">
        <w:rPr>
          <w:color w:val="auto"/>
        </w:rPr>
        <w:t xml:space="preserve"> </w:t>
      </w:r>
    </w:p>
    <w:p w:rsidR="008A2B91" w:rsidRPr="00D356D4" w:rsidRDefault="008A2B91" w:rsidP="00117D70">
      <w:pPr>
        <w:ind w:firstLineChars="200" w:firstLine="420"/>
        <w:rPr>
          <w:color w:val="auto"/>
        </w:rPr>
      </w:pPr>
      <w:r w:rsidRPr="00D356D4">
        <w:rPr>
          <w:color w:val="auto"/>
        </w:rPr>
        <w:lastRenderedPageBreak/>
        <w:t xml:space="preserve">  3.3.</w:t>
      </w:r>
      <w:r w:rsidRPr="00D356D4">
        <w:rPr>
          <w:rFonts w:hint="eastAsia"/>
          <w:color w:val="auto"/>
        </w:rPr>
        <w:t>案主自决与知情同意</w:t>
      </w:r>
      <w:r w:rsidRPr="00D356D4">
        <w:rPr>
          <w:color w:val="auto"/>
        </w:rPr>
        <w:t xml:space="preserve">   </w:t>
      </w:r>
      <w:r w:rsidRPr="00D356D4">
        <w:rPr>
          <w:color w:val="auto"/>
        </w:rPr>
        <w:tab/>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社会工作实践中的伦理困境分析（二）</w:t>
      </w:r>
      <w:r w:rsidRPr="00D356D4">
        <w:rPr>
          <w:rFonts w:cs="宋体" w:hint="eastAsia"/>
          <w:color w:val="auto"/>
          <w:shd w:val="clear" w:color="auto" w:fill="FFFFFF"/>
        </w:rPr>
        <w:t>★</w:t>
      </w:r>
    </w:p>
    <w:p w:rsidR="008A2B91" w:rsidRPr="00D356D4" w:rsidRDefault="008A2B91" w:rsidP="00117D70">
      <w:pPr>
        <w:ind w:firstLineChars="200" w:firstLine="420"/>
        <w:rPr>
          <w:color w:val="auto"/>
        </w:rPr>
      </w:pPr>
      <w:r w:rsidRPr="00D356D4">
        <w:rPr>
          <w:color w:val="auto"/>
        </w:rPr>
        <w:t xml:space="preserve">  4.1.</w:t>
      </w:r>
      <w:r w:rsidRPr="00D356D4">
        <w:rPr>
          <w:rFonts w:hint="eastAsia"/>
          <w:color w:val="auto"/>
        </w:rPr>
        <w:t>角色与义务</w:t>
      </w:r>
    </w:p>
    <w:p w:rsidR="008A2B91" w:rsidRPr="00D356D4" w:rsidRDefault="008A2B91" w:rsidP="00117D70">
      <w:pPr>
        <w:ind w:firstLineChars="200" w:firstLine="420"/>
        <w:rPr>
          <w:color w:val="auto"/>
        </w:rPr>
      </w:pPr>
      <w:r w:rsidRPr="00D356D4">
        <w:rPr>
          <w:color w:val="auto"/>
        </w:rPr>
        <w:t xml:space="preserve">  4.2.</w:t>
      </w:r>
      <w:r w:rsidRPr="00D356D4">
        <w:rPr>
          <w:rFonts w:hint="eastAsia"/>
          <w:color w:val="auto"/>
        </w:rPr>
        <w:t>忠诚</w:t>
      </w:r>
    </w:p>
    <w:p w:rsidR="008A2B91" w:rsidRPr="00D356D4" w:rsidRDefault="008A2B91" w:rsidP="00117D70">
      <w:pPr>
        <w:ind w:firstLineChars="200" w:firstLine="420"/>
        <w:rPr>
          <w:color w:val="auto"/>
        </w:rPr>
      </w:pPr>
      <w:r w:rsidRPr="00D356D4">
        <w:rPr>
          <w:color w:val="auto"/>
        </w:rPr>
        <w:t xml:space="preserve">  4.3.</w:t>
      </w:r>
      <w:r w:rsidRPr="00D356D4">
        <w:rPr>
          <w:rFonts w:hint="eastAsia"/>
          <w:color w:val="auto"/>
        </w:rPr>
        <w:t>利益</w:t>
      </w:r>
    </w:p>
    <w:p w:rsidR="008A2B91" w:rsidRPr="00D356D4" w:rsidRDefault="008A2B91" w:rsidP="00117D70">
      <w:pPr>
        <w:ind w:firstLineChars="200" w:firstLine="420"/>
        <w:rPr>
          <w:color w:val="auto"/>
        </w:rPr>
      </w:pPr>
      <w:r w:rsidRPr="00D356D4">
        <w:rPr>
          <w:color w:val="auto"/>
        </w:rPr>
        <w:t xml:space="preserve">  4.4.</w:t>
      </w:r>
      <w:r w:rsidRPr="00D356D4">
        <w:rPr>
          <w:rFonts w:hint="eastAsia"/>
          <w:color w:val="auto"/>
        </w:rPr>
        <w:t>责任</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社会工作实践中的伦理抉择（一）</w:t>
      </w:r>
      <w:r w:rsidRPr="00D356D4">
        <w:rPr>
          <w:color w:val="auto"/>
        </w:rPr>
        <w:t>●</w:t>
      </w:r>
    </w:p>
    <w:p w:rsidR="008A2B91" w:rsidRPr="00D356D4" w:rsidRDefault="008A2B91" w:rsidP="00117D70">
      <w:pPr>
        <w:ind w:firstLineChars="200" w:firstLine="420"/>
        <w:rPr>
          <w:color w:val="auto"/>
        </w:rPr>
      </w:pPr>
      <w:r w:rsidRPr="00D356D4">
        <w:rPr>
          <w:color w:val="auto"/>
        </w:rPr>
        <w:t xml:space="preserve">  5.1.</w:t>
      </w:r>
      <w:r w:rsidRPr="00D356D4">
        <w:rPr>
          <w:rFonts w:hint="eastAsia"/>
          <w:color w:val="auto"/>
        </w:rPr>
        <w:t>照准则办事</w:t>
      </w:r>
    </w:p>
    <w:p w:rsidR="008A2B91" w:rsidRPr="00D356D4" w:rsidRDefault="008A2B91" w:rsidP="00117D70">
      <w:pPr>
        <w:ind w:firstLineChars="200" w:firstLine="420"/>
        <w:rPr>
          <w:color w:val="auto"/>
        </w:rPr>
      </w:pPr>
      <w:r w:rsidRPr="00D356D4">
        <w:rPr>
          <w:color w:val="auto"/>
        </w:rPr>
        <w:t xml:space="preserve">  5.2.</w:t>
      </w:r>
      <w:r w:rsidRPr="00D356D4">
        <w:rPr>
          <w:rFonts w:hint="eastAsia"/>
          <w:color w:val="auto"/>
        </w:rPr>
        <w:t>香港案例讨论分析</w:t>
      </w:r>
    </w:p>
    <w:p w:rsidR="008A2B91" w:rsidRPr="00D356D4" w:rsidRDefault="008A2B91" w:rsidP="00117D70">
      <w:pPr>
        <w:ind w:firstLineChars="200" w:firstLine="420"/>
        <w:rPr>
          <w:color w:val="auto"/>
        </w:rPr>
      </w:pPr>
      <w:bookmarkStart w:id="6403" w:name="authorintro"/>
      <w:bookmarkEnd w:id="6403"/>
      <w:r w:rsidRPr="00D356D4">
        <w:rPr>
          <w:color w:val="auto"/>
        </w:rPr>
        <w:t xml:space="preserve">6. </w:t>
      </w:r>
      <w:r w:rsidRPr="00D356D4">
        <w:rPr>
          <w:rFonts w:hint="eastAsia"/>
          <w:color w:val="auto"/>
        </w:rPr>
        <w:t>社会工作实践中的伦理抉择（二）</w:t>
      </w:r>
      <w:r w:rsidRPr="00D356D4">
        <w:rPr>
          <w:color w:val="auto"/>
        </w:rPr>
        <w:t>●</w:t>
      </w:r>
    </w:p>
    <w:p w:rsidR="008A2B91" w:rsidRPr="00D356D4" w:rsidRDefault="008A2B91" w:rsidP="00117D70">
      <w:pPr>
        <w:ind w:firstLineChars="200" w:firstLine="420"/>
        <w:rPr>
          <w:color w:val="auto"/>
        </w:rPr>
      </w:pPr>
      <w:r w:rsidRPr="00D356D4">
        <w:rPr>
          <w:color w:val="auto"/>
        </w:rPr>
        <w:t xml:space="preserve">  6.1.</w:t>
      </w:r>
      <w:r w:rsidRPr="00D356D4">
        <w:rPr>
          <w:rFonts w:hint="eastAsia"/>
          <w:color w:val="auto"/>
        </w:rPr>
        <w:t>基本原则</w:t>
      </w:r>
    </w:p>
    <w:p w:rsidR="008A2B91" w:rsidRPr="00D356D4" w:rsidRDefault="008A2B91" w:rsidP="00117D70">
      <w:pPr>
        <w:ind w:firstLineChars="200" w:firstLine="420"/>
        <w:rPr>
          <w:color w:val="auto"/>
        </w:rPr>
      </w:pPr>
      <w:r w:rsidRPr="00D356D4">
        <w:rPr>
          <w:color w:val="auto"/>
        </w:rPr>
        <w:t xml:space="preserve">  6.2.</w:t>
      </w:r>
      <w:r w:rsidRPr="00D356D4">
        <w:rPr>
          <w:rFonts w:hint="eastAsia"/>
          <w:color w:val="auto"/>
        </w:rPr>
        <w:t>优先次序</w:t>
      </w:r>
    </w:p>
    <w:p w:rsidR="008A2B91" w:rsidRPr="00D356D4" w:rsidRDefault="008A2B91" w:rsidP="00117D70">
      <w:pPr>
        <w:ind w:firstLineChars="200" w:firstLine="420"/>
        <w:rPr>
          <w:color w:val="auto"/>
        </w:rPr>
      </w:pPr>
      <w:r w:rsidRPr="00D356D4">
        <w:rPr>
          <w:color w:val="auto"/>
        </w:rPr>
        <w:t xml:space="preserve">  6.3.</w:t>
      </w:r>
      <w:r w:rsidRPr="00D356D4">
        <w:rPr>
          <w:rFonts w:hint="eastAsia"/>
          <w:color w:val="auto"/>
        </w:rPr>
        <w:t>基本程序</w:t>
      </w:r>
    </w:p>
    <w:p w:rsidR="008A2B91" w:rsidRPr="00D356D4" w:rsidRDefault="008A2B91" w:rsidP="00117D70">
      <w:pPr>
        <w:ind w:firstLineChars="200" w:firstLine="420"/>
        <w:rPr>
          <w:color w:val="auto"/>
        </w:rPr>
      </w:pPr>
      <w:r w:rsidRPr="00D356D4">
        <w:rPr>
          <w:color w:val="auto"/>
        </w:rPr>
        <w:t xml:space="preserve">  6.4.</w:t>
      </w:r>
      <w:r w:rsidRPr="00D356D4">
        <w:rPr>
          <w:rFonts w:hint="eastAsia"/>
          <w:color w:val="auto"/>
        </w:rPr>
        <w:t>案例分析</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价值观的澄清与道德抉择</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7.1.</w:t>
      </w:r>
      <w:r w:rsidRPr="00D356D4">
        <w:rPr>
          <w:rFonts w:hint="eastAsia"/>
          <w:color w:val="auto"/>
        </w:rPr>
        <w:t>价值观的澄清与确认</w:t>
      </w:r>
    </w:p>
    <w:p w:rsidR="008A2B91" w:rsidRPr="00D356D4" w:rsidRDefault="008A2B91" w:rsidP="00117D70">
      <w:pPr>
        <w:ind w:firstLineChars="200" w:firstLine="420"/>
        <w:rPr>
          <w:color w:val="auto"/>
        </w:rPr>
      </w:pPr>
      <w:r w:rsidRPr="00D356D4">
        <w:rPr>
          <w:color w:val="auto"/>
        </w:rPr>
        <w:t xml:space="preserve">  7.2.</w:t>
      </w:r>
      <w:r w:rsidRPr="00D356D4">
        <w:rPr>
          <w:rFonts w:hint="eastAsia"/>
          <w:color w:val="auto"/>
        </w:rPr>
        <w:t>道德抉择与伦理抉择</w:t>
      </w:r>
    </w:p>
    <w:p w:rsidR="008A2B91" w:rsidRPr="00D356D4" w:rsidRDefault="008A2B91" w:rsidP="00117D70">
      <w:pPr>
        <w:ind w:firstLineChars="200" w:firstLine="420"/>
        <w:rPr>
          <w:color w:val="auto"/>
        </w:rPr>
      </w:pPr>
      <w:r w:rsidRPr="00D356D4">
        <w:rPr>
          <w:color w:val="auto"/>
        </w:rPr>
        <w:t xml:space="preserve">  7.3.</w:t>
      </w:r>
      <w:r w:rsidRPr="00D356D4">
        <w:rPr>
          <w:rFonts w:hint="eastAsia"/>
          <w:color w:val="auto"/>
        </w:rPr>
        <w:t>案例讨论</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理论与研究中的伦理</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8.1.</w:t>
      </w:r>
      <w:r w:rsidRPr="00D356D4">
        <w:rPr>
          <w:rFonts w:hint="eastAsia"/>
          <w:color w:val="auto"/>
        </w:rPr>
        <w:t>理论背后的伦理分析</w:t>
      </w:r>
    </w:p>
    <w:p w:rsidR="008A2B91" w:rsidRPr="00D356D4" w:rsidRDefault="008A2B91" w:rsidP="00117D70">
      <w:pPr>
        <w:ind w:firstLineChars="200" w:firstLine="420"/>
        <w:rPr>
          <w:color w:val="auto"/>
        </w:rPr>
      </w:pPr>
      <w:r w:rsidRPr="00D356D4">
        <w:rPr>
          <w:color w:val="auto"/>
        </w:rPr>
        <w:t xml:space="preserve">  8.2.</w:t>
      </w:r>
      <w:r w:rsidRPr="00D356D4">
        <w:rPr>
          <w:rFonts w:hint="eastAsia"/>
          <w:color w:val="auto"/>
        </w:rPr>
        <w:t>研究过程中的伦理</w:t>
      </w:r>
    </w:p>
    <w:p w:rsidR="008A2B91" w:rsidRPr="00D356D4" w:rsidRDefault="008A2B91" w:rsidP="00117D70">
      <w:pPr>
        <w:ind w:firstLineChars="200" w:firstLine="420"/>
        <w:rPr>
          <w:color w:val="auto"/>
        </w:rPr>
      </w:pPr>
      <w:r w:rsidRPr="00D356D4">
        <w:rPr>
          <w:color w:val="auto"/>
        </w:rPr>
        <w:t>9.</w:t>
      </w:r>
      <w:r w:rsidRPr="00D356D4">
        <w:rPr>
          <w:rFonts w:hint="eastAsia"/>
          <w:color w:val="auto"/>
        </w:rPr>
        <w:t>社会工作伦理的本土化</w:t>
      </w:r>
      <w:r w:rsidRPr="00D356D4">
        <w:rPr>
          <w:color w:val="auto"/>
        </w:rPr>
        <w:t xml:space="preserve"> </w:t>
      </w:r>
      <w:r w:rsidRPr="00D356D4">
        <w:rPr>
          <w:rFonts w:cs="宋体" w:hint="eastAsia"/>
          <w:color w:val="auto"/>
          <w:shd w:val="clear" w:color="auto" w:fill="FFFFFF"/>
        </w:rPr>
        <w:t>★</w:t>
      </w:r>
    </w:p>
    <w:p w:rsidR="008A2B91" w:rsidRPr="00D356D4" w:rsidRDefault="008A2B91" w:rsidP="00117D70">
      <w:pPr>
        <w:ind w:firstLineChars="200" w:firstLine="420"/>
        <w:rPr>
          <w:color w:val="auto"/>
        </w:rPr>
      </w:pPr>
      <w:r w:rsidRPr="00D356D4">
        <w:rPr>
          <w:color w:val="auto"/>
        </w:rPr>
        <w:t xml:space="preserve">  9.1</w:t>
      </w:r>
      <w:r w:rsidRPr="00D356D4">
        <w:rPr>
          <w:rFonts w:hint="eastAsia"/>
          <w:color w:val="auto"/>
        </w:rPr>
        <w:t>西方价值观的历史渊源</w:t>
      </w:r>
    </w:p>
    <w:p w:rsidR="008A2B91" w:rsidRPr="00D356D4" w:rsidRDefault="008A2B91" w:rsidP="00117D70">
      <w:pPr>
        <w:ind w:firstLineChars="200" w:firstLine="420"/>
        <w:rPr>
          <w:color w:val="auto"/>
        </w:rPr>
      </w:pPr>
      <w:r w:rsidRPr="00D356D4">
        <w:rPr>
          <w:color w:val="auto"/>
        </w:rPr>
        <w:t xml:space="preserve">  9.2</w:t>
      </w:r>
      <w:r w:rsidRPr="00D356D4">
        <w:rPr>
          <w:rFonts w:hint="eastAsia"/>
          <w:color w:val="auto"/>
        </w:rPr>
        <w:t>西方价值观与中国价值观的异同</w:t>
      </w:r>
    </w:p>
    <w:p w:rsidR="008A2B91" w:rsidRPr="00D356D4" w:rsidRDefault="008A2B91" w:rsidP="00117D70">
      <w:pPr>
        <w:ind w:firstLineChars="200" w:firstLine="420"/>
        <w:rPr>
          <w:color w:val="auto"/>
        </w:rPr>
      </w:pPr>
      <w:r w:rsidRPr="00D356D4">
        <w:rPr>
          <w:color w:val="auto"/>
        </w:rPr>
        <w:t xml:space="preserve">  9.3 </w:t>
      </w:r>
      <w:r w:rsidRPr="00D356D4">
        <w:rPr>
          <w:rFonts w:hint="eastAsia"/>
          <w:color w:val="auto"/>
        </w:rPr>
        <w:t>西方社工伦理与中国文化的融合</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lastRenderedPageBreak/>
        <w:t>4</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陈钟林、</w:t>
      </w:r>
      <w:r w:rsidRPr="00D356D4">
        <w:rPr>
          <w:color w:val="auto"/>
        </w:rPr>
        <w:t xml:space="preserve"> </w:t>
      </w:r>
      <w:r w:rsidRPr="00D356D4">
        <w:rPr>
          <w:rFonts w:hint="eastAsia"/>
          <w:color w:val="auto"/>
        </w:rPr>
        <w:t>黄晓燕主编，《社会工作价值与伦理》</w:t>
      </w:r>
      <w:r w:rsidRPr="00D356D4">
        <w:rPr>
          <w:color w:val="auto"/>
        </w:rPr>
        <w:t xml:space="preserve"> </w:t>
      </w:r>
      <w:r w:rsidRPr="00D356D4">
        <w:rPr>
          <w:rFonts w:hint="eastAsia"/>
          <w:color w:val="auto"/>
        </w:rPr>
        <w:t>，北京：高等教育出版社</w:t>
      </w:r>
      <w:r w:rsidRPr="00D356D4">
        <w:rPr>
          <w:color w:val="auto"/>
        </w:rPr>
        <w:t> </w:t>
      </w:r>
      <w:r w:rsidRPr="00D356D4">
        <w:rPr>
          <w:rFonts w:hint="eastAsia"/>
          <w:color w:val="auto"/>
        </w:rPr>
        <w:t>，</w:t>
      </w:r>
      <w:r w:rsidRPr="00D356D4">
        <w:rPr>
          <w:color w:val="auto"/>
        </w:rPr>
        <w:t>2011</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参考书：拉尔夫·多戈夫、弗兰克·</w:t>
      </w:r>
      <w:r w:rsidRPr="00D356D4">
        <w:rPr>
          <w:color w:val="auto"/>
        </w:rPr>
        <w:t>M</w:t>
      </w:r>
      <w:r w:rsidRPr="00D356D4">
        <w:rPr>
          <w:rFonts w:hint="eastAsia"/>
          <w:color w:val="auto"/>
        </w:rPr>
        <w:t>·洛温伯格，《社会工作伦理</w:t>
      </w:r>
      <w:r w:rsidRPr="00D356D4">
        <w:rPr>
          <w:color w:val="auto"/>
        </w:rPr>
        <w:t>:</w:t>
      </w:r>
      <w:r w:rsidRPr="00D356D4">
        <w:rPr>
          <w:rFonts w:hint="eastAsia"/>
          <w:color w:val="auto"/>
        </w:rPr>
        <w:t>实务工作指南</w:t>
      </w:r>
      <w:r w:rsidRPr="00D356D4">
        <w:rPr>
          <w:color w:val="auto"/>
        </w:rPr>
        <w:t>(</w:t>
      </w:r>
      <w:r w:rsidRPr="00D356D4">
        <w:rPr>
          <w:rFonts w:hint="eastAsia"/>
          <w:color w:val="auto"/>
        </w:rPr>
        <w:t>第</w:t>
      </w:r>
      <w:r w:rsidRPr="00D356D4">
        <w:rPr>
          <w:color w:val="auto"/>
        </w:rPr>
        <w:t>7</w:t>
      </w:r>
      <w:r w:rsidRPr="00D356D4">
        <w:rPr>
          <w:rFonts w:hint="eastAsia"/>
          <w:color w:val="auto"/>
        </w:rPr>
        <w:t>版</w:t>
      </w:r>
      <w:r w:rsidRPr="00D356D4">
        <w:rPr>
          <w:color w:val="auto"/>
        </w:rPr>
        <w:t>)</w:t>
      </w:r>
      <w:r w:rsidRPr="00D356D4">
        <w:rPr>
          <w:rFonts w:hint="eastAsia"/>
          <w:color w:val="auto"/>
        </w:rPr>
        <w:t>》，北京：中国人民大学出版社，</w:t>
      </w:r>
      <w:r w:rsidRPr="00D356D4">
        <w:rPr>
          <w:color w:val="auto"/>
        </w:rPr>
        <w:t>2005</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rFonts w:hint="eastAsia"/>
          <w:color w:val="auto"/>
        </w:rPr>
        <w:t>拉尔夫·多戈夫、弗兰克·</w:t>
      </w:r>
      <w:r w:rsidRPr="00D356D4">
        <w:rPr>
          <w:color w:val="auto"/>
        </w:rPr>
        <w:t>M</w:t>
      </w:r>
      <w:r w:rsidRPr="00D356D4">
        <w:rPr>
          <w:rFonts w:hint="eastAsia"/>
          <w:color w:val="auto"/>
        </w:rPr>
        <w:t>·洛温伯格，北京：《社会工作伦理</w:t>
      </w:r>
      <w:r w:rsidRPr="00D356D4">
        <w:rPr>
          <w:color w:val="auto"/>
        </w:rPr>
        <w:t>:</w:t>
      </w:r>
      <w:r w:rsidRPr="00D356D4">
        <w:rPr>
          <w:rFonts w:hint="eastAsia"/>
          <w:color w:val="auto"/>
        </w:rPr>
        <w:t>实务工作指南</w:t>
      </w:r>
      <w:r w:rsidRPr="00D356D4">
        <w:rPr>
          <w:color w:val="auto"/>
        </w:rPr>
        <w:t>(</w:t>
      </w:r>
      <w:r w:rsidRPr="00D356D4">
        <w:rPr>
          <w:rFonts w:hint="eastAsia"/>
          <w:color w:val="auto"/>
        </w:rPr>
        <w:t>第</w:t>
      </w:r>
      <w:r w:rsidRPr="00D356D4">
        <w:rPr>
          <w:color w:val="auto"/>
        </w:rPr>
        <w:t>7</w:t>
      </w:r>
      <w:r w:rsidRPr="00D356D4">
        <w:rPr>
          <w:rFonts w:hint="eastAsia"/>
          <w:color w:val="auto"/>
        </w:rPr>
        <w:t>版</w:t>
      </w:r>
      <w:r w:rsidRPr="00D356D4">
        <w:rPr>
          <w:color w:val="auto"/>
        </w:rPr>
        <w:t>)</w:t>
      </w:r>
      <w:r w:rsidRPr="00D356D4">
        <w:rPr>
          <w:rFonts w:hint="eastAsia"/>
          <w:color w:val="auto"/>
        </w:rPr>
        <w:t>》，中国人民大学出版社，</w:t>
      </w:r>
      <w:r w:rsidRPr="00D356D4">
        <w:rPr>
          <w:color w:val="auto"/>
        </w:rPr>
        <w:t>2005</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费孝通</w:t>
      </w:r>
      <w:r w:rsidRPr="00D356D4">
        <w:rPr>
          <w:color w:val="auto"/>
        </w:rPr>
        <w:t>.</w:t>
      </w:r>
      <w:r w:rsidRPr="00D356D4">
        <w:rPr>
          <w:rFonts w:hint="eastAsia"/>
          <w:color w:val="auto"/>
        </w:rPr>
        <w:t>《乡土中国》</w:t>
      </w:r>
      <w:r w:rsidRPr="00D356D4">
        <w:rPr>
          <w:color w:val="auto"/>
        </w:rPr>
        <w:t xml:space="preserve">. </w:t>
      </w:r>
      <w:r w:rsidRPr="00D356D4">
        <w:rPr>
          <w:rFonts w:hint="eastAsia"/>
          <w:color w:val="auto"/>
        </w:rPr>
        <w:t>北京</w:t>
      </w:r>
      <w:r w:rsidRPr="00D356D4">
        <w:rPr>
          <w:color w:val="auto"/>
        </w:rPr>
        <w:t>.</w:t>
      </w:r>
      <w:r w:rsidRPr="00D356D4">
        <w:rPr>
          <w:rFonts w:hint="eastAsia"/>
          <w:color w:val="auto"/>
        </w:rPr>
        <w:t>商务印书馆</w:t>
      </w:r>
      <w:r w:rsidRPr="00D356D4">
        <w:rPr>
          <w:color w:val="auto"/>
        </w:rPr>
        <w:t>2008</w:t>
      </w:r>
      <w:r w:rsidRPr="00D356D4">
        <w:rPr>
          <w:rFonts w:hint="eastAsia"/>
          <w:color w:val="auto"/>
        </w:rPr>
        <w:t>版</w:t>
      </w:r>
    </w:p>
    <w:p w:rsidR="008A2B91" w:rsidRPr="00D356D4" w:rsidRDefault="008A2B91" w:rsidP="00440C9B">
      <w:pPr>
        <w:ind w:firstLine="420"/>
        <w:rPr>
          <w:color w:val="auto"/>
        </w:rPr>
      </w:pPr>
      <w:r w:rsidRPr="00D356D4">
        <w:rPr>
          <w:rFonts w:hint="eastAsia"/>
          <w:color w:val="auto"/>
        </w:rPr>
        <w:t>梁漱溟</w:t>
      </w:r>
      <w:r w:rsidRPr="00D356D4">
        <w:rPr>
          <w:color w:val="auto"/>
        </w:rPr>
        <w:t>.</w:t>
      </w:r>
      <w:r w:rsidRPr="00D356D4">
        <w:rPr>
          <w:rFonts w:hint="eastAsia"/>
          <w:color w:val="auto"/>
        </w:rPr>
        <w:t>《中国文化要义》</w:t>
      </w:r>
      <w:r w:rsidRPr="00D356D4">
        <w:rPr>
          <w:color w:val="auto"/>
        </w:rPr>
        <w:t>.</w:t>
      </w:r>
      <w:r w:rsidRPr="00D356D4">
        <w:rPr>
          <w:rFonts w:hint="eastAsia"/>
          <w:color w:val="auto"/>
        </w:rPr>
        <w:t>北京</w:t>
      </w:r>
      <w:r w:rsidRPr="00D356D4">
        <w:rPr>
          <w:color w:val="auto"/>
        </w:rPr>
        <w:t>.</w:t>
      </w:r>
      <w:r w:rsidRPr="00D356D4">
        <w:rPr>
          <w:rFonts w:hint="eastAsia"/>
          <w:color w:val="auto"/>
        </w:rPr>
        <w:t>商务印书馆</w:t>
      </w:r>
      <w:r w:rsidRPr="00D356D4">
        <w:rPr>
          <w:color w:val="auto"/>
        </w:rPr>
        <w:t>2008</w:t>
      </w:r>
      <w:r w:rsidRPr="00D356D4">
        <w:rPr>
          <w:rFonts w:hint="eastAsia"/>
          <w:color w:val="auto"/>
        </w:rPr>
        <w:t>版</w:t>
      </w:r>
    </w:p>
    <w:p w:rsidR="008A2B91" w:rsidRPr="00D356D4" w:rsidRDefault="008A2B91" w:rsidP="00440C9B">
      <w:pPr>
        <w:rPr>
          <w:color w:val="auto"/>
        </w:rPr>
      </w:pPr>
      <w:r w:rsidRPr="00D356D4">
        <w:rPr>
          <w:rFonts w:hint="eastAsia"/>
          <w:color w:val="auto"/>
        </w:rPr>
        <w:t>八、大纲撰写人：李晓斐</w:t>
      </w:r>
    </w:p>
    <w:p w:rsidR="008A2B91" w:rsidRPr="00D356D4" w:rsidRDefault="008A2B91" w:rsidP="00440C9B">
      <w:pPr>
        <w:rPr>
          <w:color w:val="auto"/>
        </w:rPr>
      </w:pPr>
      <w:r w:rsidRPr="00D356D4">
        <w:rPr>
          <w:rFonts w:hint="eastAsia"/>
          <w:color w:val="auto"/>
        </w:rPr>
        <w:t>九、任课教师：李晓斐</w:t>
      </w:r>
    </w:p>
    <w:p w:rsidR="008A2B91" w:rsidRPr="00D356D4" w:rsidRDefault="008A2B91" w:rsidP="00440C9B">
      <w:pPr>
        <w:pStyle w:val="p0"/>
        <w:spacing w:line="360" w:lineRule="auto"/>
        <w:jc w:val="right"/>
        <w:rPr>
          <w:rFonts w:eastAsia="仿宋_GB2312"/>
        </w:rPr>
      </w:pPr>
    </w:p>
    <w:p w:rsidR="008A2B91" w:rsidRPr="00D356D4" w:rsidRDefault="008A2B91" w:rsidP="00440C9B">
      <w:pPr>
        <w:pStyle w:val="p0"/>
        <w:spacing w:line="360" w:lineRule="auto"/>
        <w:jc w:val="right"/>
        <w:rPr>
          <w:rFonts w:eastAsia="仿宋_GB2312"/>
        </w:rPr>
      </w:pPr>
    </w:p>
    <w:p w:rsidR="008A2B91" w:rsidRPr="00D356D4" w:rsidRDefault="008A2B91" w:rsidP="00440C9B">
      <w:pPr>
        <w:pStyle w:val="30"/>
      </w:pPr>
      <w:bookmarkStart w:id="6404" w:name="_Toc520817764"/>
      <w:r w:rsidRPr="00D356D4">
        <w:rPr>
          <w:rFonts w:hint="eastAsia"/>
        </w:rPr>
        <w:lastRenderedPageBreak/>
        <w:t>编号：</w:t>
      </w:r>
      <w:r w:rsidRPr="00D356D4">
        <w:t>S115B015</w:t>
      </w:r>
      <w:bookmarkEnd w:id="6404"/>
    </w:p>
    <w:p w:rsidR="008A2B91" w:rsidRPr="00D356D4" w:rsidRDefault="00B15087" w:rsidP="00440C9B">
      <w:pPr>
        <w:pStyle w:val="20"/>
        <w:rPr>
          <w:lang w:val="fr-FR"/>
        </w:rPr>
      </w:pPr>
      <w:bookmarkStart w:id="6405" w:name="_Toc520817765"/>
      <w:bookmarkStart w:id="6406" w:name="_Toc521426188"/>
      <w:r w:rsidRPr="00D356D4">
        <w:rPr>
          <w:rFonts w:hint="eastAsia"/>
        </w:rPr>
        <w:t>课程名称</w:t>
      </w:r>
      <w:r w:rsidRPr="00B94470">
        <w:rPr>
          <w:rFonts w:hint="eastAsia"/>
          <w:lang w:val="fr-FR"/>
        </w:rPr>
        <w:t>：</w:t>
      </w:r>
      <w:r w:rsidR="008A2B91" w:rsidRPr="00D356D4">
        <w:rPr>
          <w:rFonts w:hint="eastAsia"/>
        </w:rPr>
        <w:t>高等教育学</w:t>
      </w:r>
      <w:bookmarkEnd w:id="6405"/>
      <w:bookmarkEnd w:id="6406"/>
    </w:p>
    <w:p w:rsidR="008A2B91" w:rsidRPr="00D356D4" w:rsidRDefault="008A2B91" w:rsidP="00440C9B">
      <w:pPr>
        <w:pStyle w:val="2-2"/>
        <w:rPr>
          <w:lang w:val="fr-FR"/>
        </w:rPr>
      </w:pPr>
      <w:r w:rsidRPr="00D356D4">
        <w:rPr>
          <w:lang w:val="fr-FR"/>
        </w:rPr>
        <w:t>Principles of Higher Education</w:t>
      </w:r>
    </w:p>
    <w:p w:rsidR="008A2B91" w:rsidRPr="00D356D4" w:rsidRDefault="008A2B91" w:rsidP="00042197">
      <w:pPr>
        <w:spacing w:beforeLines="50" w:before="156"/>
        <w:rPr>
          <w:color w:val="auto"/>
          <w:u w:val="single"/>
          <w:lang w:val="fr-FR"/>
        </w:rPr>
      </w:pPr>
      <w:r w:rsidRPr="00D356D4">
        <w:rPr>
          <w:rFonts w:hint="eastAsia"/>
          <w:b/>
          <w:color w:val="auto"/>
        </w:rPr>
        <w:t>一、课内学时</w:t>
      </w:r>
      <w:r w:rsidRPr="00D356D4">
        <w:rPr>
          <w:rFonts w:hint="eastAsia"/>
          <w:b/>
          <w:color w:val="auto"/>
          <w:lang w:val="fr-FR"/>
        </w:rPr>
        <w:t>：</w:t>
      </w:r>
      <w:r w:rsidRPr="00D356D4">
        <w:rPr>
          <w:color w:val="auto"/>
          <w:u w:val="single"/>
          <w:lang w:val="fr-FR"/>
        </w:rPr>
        <w:t xml:space="preserve"> 32 </w:t>
      </w:r>
      <w:r w:rsidRPr="00D356D4">
        <w:rPr>
          <w:color w:val="auto"/>
          <w:lang w:val="fr-FR"/>
        </w:rPr>
        <w:t xml:space="preserve">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p>
    <w:p w:rsidR="008A2B91" w:rsidRPr="00D356D4" w:rsidRDefault="008A2B91" w:rsidP="00042197">
      <w:pPr>
        <w:spacing w:beforeLines="50" w:before="156"/>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5850E8" w:rsidRDefault="008A2B91" w:rsidP="00042197">
      <w:pPr>
        <w:spacing w:beforeLines="50" w:before="156"/>
        <w:rPr>
          <w:color w:val="auto"/>
          <w:lang w:val="fr-FR"/>
        </w:rPr>
      </w:pPr>
      <w:r w:rsidRPr="00D356D4">
        <w:rPr>
          <w:rFonts w:hint="eastAsia"/>
          <w:b/>
          <w:color w:val="auto"/>
        </w:rPr>
        <w:t>三、预修课程</w:t>
      </w:r>
      <w:r w:rsidRPr="005850E8">
        <w:rPr>
          <w:rFonts w:hint="eastAsia"/>
          <w:b/>
          <w:color w:val="auto"/>
          <w:lang w:val="fr-FR"/>
        </w:rPr>
        <w:t>：</w:t>
      </w:r>
      <w:r w:rsidRPr="00D356D4">
        <w:rPr>
          <w:rFonts w:hint="eastAsia"/>
          <w:color w:val="auto"/>
        </w:rPr>
        <w:t>教育学、中外教育史</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高等教育学》是高等教育学专业硕士研究生学位课程之一，是高等教育学专业的学科基础课程，着重讲授高等教育学的基本理论、基本概念、规律和方法。</w:t>
      </w:r>
    </w:p>
    <w:p w:rsidR="008A2B91" w:rsidRPr="00D356D4" w:rsidRDefault="008A2B91" w:rsidP="00117D70">
      <w:pPr>
        <w:ind w:firstLineChars="200" w:firstLine="420"/>
        <w:rPr>
          <w:color w:val="auto"/>
        </w:rPr>
      </w:pPr>
      <w:r w:rsidRPr="00D356D4">
        <w:rPr>
          <w:rFonts w:hint="eastAsia"/>
          <w:color w:val="auto"/>
        </w:rPr>
        <w:t>通过本课程教学，使学生系统掌握高等教育学的基本原理、基本规律和基本方法，并熟练运用所学基本知识和基本方法，观察、分析和研究高等教育领域的现实问题，把握当前高等教育理论和实践的动态、趋势，以及重点、热点和难点问题，逐步形成运用本学科理论和知识分析解决实际问题的能力。</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与师生“课堂研讨”为主。“专题讲授”主要针对高等教育基本理论中的重点、难点、热点问题进行介绍和讲解；“课堂研讨”则由学习者根据教师布置的选题，通过事先查阅资料，在课堂上对选题涉及的不同学术观点进行研讨，目的在于提高学习者分析、鉴别和表达观点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firstLineChars="200" w:firstLine="422"/>
        <w:rPr>
          <w:b/>
          <w:color w:val="auto"/>
        </w:rPr>
      </w:pP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高等教育与高等教育学科（</w:t>
      </w:r>
      <w:r w:rsidRPr="00D356D4">
        <w:rPr>
          <w:color w:val="auto"/>
        </w:rPr>
        <w:t>3</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1.1 </w:t>
      </w:r>
      <w:r w:rsidRPr="00D356D4">
        <w:rPr>
          <w:rFonts w:hint="eastAsia"/>
          <w:color w:val="auto"/>
        </w:rPr>
        <w:t>高等教育的产生与发展</w:t>
      </w:r>
    </w:p>
    <w:p w:rsidR="008A2B91" w:rsidRPr="00D356D4" w:rsidRDefault="008A2B91" w:rsidP="00117D70">
      <w:pPr>
        <w:ind w:firstLineChars="400" w:firstLine="840"/>
        <w:rPr>
          <w:color w:val="auto"/>
        </w:rPr>
      </w:pPr>
      <w:r w:rsidRPr="00D356D4">
        <w:rPr>
          <w:color w:val="auto"/>
        </w:rPr>
        <w:t xml:space="preserve">1.2 </w:t>
      </w:r>
      <w:r w:rsidRPr="00D356D4">
        <w:rPr>
          <w:rFonts w:hint="eastAsia"/>
          <w:color w:val="auto"/>
        </w:rPr>
        <w:t>高等教育学科</w:t>
      </w:r>
    </w:p>
    <w:p w:rsidR="008A2B91" w:rsidRPr="00D356D4" w:rsidRDefault="008A2B91" w:rsidP="00117D70">
      <w:pPr>
        <w:ind w:firstLineChars="400" w:firstLine="840"/>
        <w:rPr>
          <w:color w:val="auto"/>
        </w:rPr>
      </w:pPr>
      <w:r w:rsidRPr="00D356D4">
        <w:rPr>
          <w:color w:val="auto"/>
        </w:rPr>
        <w:t xml:space="preserve">1.3 </w:t>
      </w:r>
      <w:r w:rsidRPr="00D356D4">
        <w:rPr>
          <w:rFonts w:hint="eastAsia"/>
          <w:color w:val="auto"/>
        </w:rPr>
        <w:t>讨论：高等教育学与教育学的异同</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高等教育的本质与功能（</w:t>
      </w:r>
      <w:r w:rsidRPr="00D356D4">
        <w:rPr>
          <w:color w:val="auto"/>
        </w:rPr>
        <w:t>3</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2.1 </w:t>
      </w:r>
      <w:r w:rsidRPr="00D356D4">
        <w:rPr>
          <w:rFonts w:hint="eastAsia"/>
          <w:color w:val="auto"/>
        </w:rPr>
        <w:t>高等教育的基本属性</w:t>
      </w:r>
    </w:p>
    <w:p w:rsidR="008A2B91" w:rsidRPr="00D356D4" w:rsidRDefault="008A2B91" w:rsidP="00117D70">
      <w:pPr>
        <w:ind w:firstLineChars="400" w:firstLine="840"/>
        <w:rPr>
          <w:color w:val="auto"/>
        </w:rPr>
      </w:pPr>
      <w:r w:rsidRPr="00D356D4">
        <w:rPr>
          <w:color w:val="auto"/>
        </w:rPr>
        <w:lastRenderedPageBreak/>
        <w:t xml:space="preserve">2.2 </w:t>
      </w:r>
      <w:r w:rsidRPr="00D356D4">
        <w:rPr>
          <w:rFonts w:hint="eastAsia"/>
          <w:color w:val="auto"/>
        </w:rPr>
        <w:t>高等教育的目标与任务</w:t>
      </w:r>
    </w:p>
    <w:p w:rsidR="008A2B91" w:rsidRPr="00D356D4" w:rsidRDefault="008A2B91" w:rsidP="00117D70">
      <w:pPr>
        <w:ind w:firstLineChars="400" w:firstLine="840"/>
        <w:rPr>
          <w:color w:val="auto"/>
        </w:rPr>
      </w:pPr>
      <w:r w:rsidRPr="00D356D4">
        <w:rPr>
          <w:color w:val="auto"/>
        </w:rPr>
        <w:t>2.3</w:t>
      </w:r>
      <w:r w:rsidRPr="00D356D4">
        <w:rPr>
          <w:rFonts w:hint="eastAsia"/>
          <w:color w:val="auto"/>
        </w:rPr>
        <w:t>高等教育的基本功能</w:t>
      </w:r>
    </w:p>
    <w:p w:rsidR="008A2B91" w:rsidRPr="00D356D4" w:rsidRDefault="008A2B91" w:rsidP="00117D70">
      <w:pPr>
        <w:ind w:firstLineChars="400" w:firstLine="840"/>
        <w:rPr>
          <w:color w:val="auto"/>
        </w:rPr>
      </w:pPr>
      <w:r w:rsidRPr="00D356D4">
        <w:rPr>
          <w:color w:val="auto"/>
        </w:rPr>
        <w:t xml:space="preserve">2.4 </w:t>
      </w:r>
      <w:r w:rsidRPr="00D356D4">
        <w:rPr>
          <w:rFonts w:hint="eastAsia"/>
          <w:color w:val="auto"/>
        </w:rPr>
        <w:t>高等教育与社会的发展</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高等教育体制与结构（</w:t>
      </w:r>
      <w:r w:rsidRPr="00D356D4">
        <w:rPr>
          <w:color w:val="auto"/>
        </w:rPr>
        <w:t>3</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3.1 </w:t>
      </w:r>
      <w:r w:rsidRPr="00D356D4">
        <w:rPr>
          <w:rFonts w:hint="eastAsia"/>
          <w:color w:val="auto"/>
        </w:rPr>
        <w:t>高等教育管理体制的概念与类型</w:t>
      </w:r>
    </w:p>
    <w:p w:rsidR="008A2B91" w:rsidRPr="00D356D4" w:rsidRDefault="008A2B91" w:rsidP="00117D70">
      <w:pPr>
        <w:ind w:firstLineChars="400" w:firstLine="840"/>
        <w:rPr>
          <w:color w:val="auto"/>
        </w:rPr>
      </w:pPr>
      <w:r w:rsidRPr="00D356D4">
        <w:rPr>
          <w:color w:val="auto"/>
        </w:rPr>
        <w:t xml:space="preserve">3.2 </w:t>
      </w:r>
      <w:r w:rsidRPr="00D356D4">
        <w:rPr>
          <w:rFonts w:hint="eastAsia"/>
          <w:color w:val="auto"/>
        </w:rPr>
        <w:t>高等教育宏观管理体制</w:t>
      </w:r>
    </w:p>
    <w:p w:rsidR="008A2B91" w:rsidRPr="00D356D4" w:rsidRDefault="008A2B91" w:rsidP="00117D70">
      <w:pPr>
        <w:ind w:firstLineChars="400" w:firstLine="840"/>
        <w:rPr>
          <w:color w:val="auto"/>
        </w:rPr>
      </w:pPr>
      <w:r w:rsidRPr="00D356D4">
        <w:rPr>
          <w:color w:val="auto"/>
        </w:rPr>
        <w:t xml:space="preserve">3.3 </w:t>
      </w:r>
      <w:r w:rsidRPr="00D356D4">
        <w:rPr>
          <w:rFonts w:hint="eastAsia"/>
          <w:color w:val="auto"/>
        </w:rPr>
        <w:t>高等教育微观管理体制</w:t>
      </w:r>
    </w:p>
    <w:p w:rsidR="008A2B91" w:rsidRPr="00D356D4" w:rsidRDefault="008A2B91" w:rsidP="00117D70">
      <w:pPr>
        <w:ind w:firstLineChars="400" w:firstLine="840"/>
        <w:rPr>
          <w:color w:val="auto"/>
        </w:rPr>
      </w:pPr>
      <w:r w:rsidRPr="00D356D4">
        <w:rPr>
          <w:color w:val="auto"/>
        </w:rPr>
        <w:t xml:space="preserve">3.4 </w:t>
      </w:r>
      <w:r w:rsidRPr="00D356D4">
        <w:rPr>
          <w:rFonts w:hint="eastAsia"/>
          <w:color w:val="auto"/>
        </w:rPr>
        <w:t>我国高等教育的基本结构</w:t>
      </w:r>
    </w:p>
    <w:p w:rsidR="008A2B91" w:rsidRPr="00D356D4" w:rsidRDefault="008A2B91" w:rsidP="00117D70">
      <w:pPr>
        <w:ind w:firstLineChars="400" w:firstLine="840"/>
        <w:rPr>
          <w:color w:val="auto"/>
        </w:rPr>
      </w:pPr>
      <w:r w:rsidRPr="00D356D4">
        <w:rPr>
          <w:color w:val="auto"/>
        </w:rPr>
        <w:t xml:space="preserve">3.5 </w:t>
      </w:r>
      <w:r w:rsidRPr="00D356D4">
        <w:rPr>
          <w:rFonts w:hint="eastAsia"/>
          <w:color w:val="auto"/>
        </w:rPr>
        <w:t>讨论：如何理解高等教育实施中的管办评分离</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高等学校的教师（</w:t>
      </w:r>
      <w:r w:rsidRPr="00D356D4">
        <w:rPr>
          <w:color w:val="auto"/>
        </w:rPr>
        <w:t>6</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4.1 </w:t>
      </w:r>
      <w:r w:rsidRPr="00D356D4">
        <w:rPr>
          <w:rFonts w:hint="eastAsia"/>
          <w:color w:val="auto"/>
        </w:rPr>
        <w:t>高等学校教师职责与素质要求</w:t>
      </w:r>
    </w:p>
    <w:p w:rsidR="008A2B91" w:rsidRPr="00D356D4" w:rsidRDefault="008A2B91" w:rsidP="00117D70">
      <w:pPr>
        <w:ind w:firstLineChars="400" w:firstLine="840"/>
        <w:rPr>
          <w:color w:val="auto"/>
        </w:rPr>
      </w:pPr>
      <w:r w:rsidRPr="00D356D4">
        <w:rPr>
          <w:color w:val="auto"/>
        </w:rPr>
        <w:t xml:space="preserve">4.2 </w:t>
      </w:r>
      <w:r w:rsidRPr="00D356D4">
        <w:rPr>
          <w:rFonts w:hint="eastAsia"/>
          <w:color w:val="auto"/>
        </w:rPr>
        <w:t>高等学校教师队伍的基本结构</w:t>
      </w:r>
    </w:p>
    <w:p w:rsidR="008A2B91" w:rsidRPr="00D356D4" w:rsidRDefault="008A2B91" w:rsidP="00117D70">
      <w:pPr>
        <w:ind w:firstLineChars="400" w:firstLine="840"/>
        <w:rPr>
          <w:color w:val="auto"/>
        </w:rPr>
      </w:pPr>
      <w:r w:rsidRPr="00D356D4">
        <w:rPr>
          <w:color w:val="auto"/>
        </w:rPr>
        <w:t xml:space="preserve">4.3 </w:t>
      </w:r>
      <w:r w:rsidRPr="00D356D4">
        <w:rPr>
          <w:rFonts w:hint="eastAsia"/>
          <w:color w:val="auto"/>
        </w:rPr>
        <w:t>高等学校教师的基本制度</w:t>
      </w:r>
    </w:p>
    <w:p w:rsidR="008A2B91" w:rsidRPr="00D356D4" w:rsidRDefault="008A2B91" w:rsidP="00117D70">
      <w:pPr>
        <w:ind w:firstLineChars="400" w:firstLine="840"/>
        <w:rPr>
          <w:color w:val="auto"/>
        </w:rPr>
      </w:pPr>
      <w:r w:rsidRPr="00D356D4">
        <w:rPr>
          <w:color w:val="auto"/>
        </w:rPr>
        <w:t xml:space="preserve">4.4 </w:t>
      </w:r>
      <w:r w:rsidRPr="00D356D4">
        <w:rPr>
          <w:rFonts w:hint="eastAsia"/>
          <w:color w:val="auto"/>
        </w:rPr>
        <w:t>高等学校教师发展与学术组织变革</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高等学校的学生（</w:t>
      </w:r>
      <w:r w:rsidRPr="00D356D4">
        <w:rPr>
          <w:color w:val="auto"/>
        </w:rPr>
        <w:t>3</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5.1 </w:t>
      </w:r>
      <w:r w:rsidRPr="00D356D4">
        <w:rPr>
          <w:rFonts w:hint="eastAsia"/>
          <w:color w:val="auto"/>
        </w:rPr>
        <w:t>大学生的心理特征</w:t>
      </w:r>
    </w:p>
    <w:p w:rsidR="008A2B91" w:rsidRPr="00D356D4" w:rsidRDefault="008A2B91" w:rsidP="00117D70">
      <w:pPr>
        <w:ind w:firstLineChars="400" w:firstLine="840"/>
        <w:rPr>
          <w:color w:val="auto"/>
        </w:rPr>
      </w:pPr>
      <w:r w:rsidRPr="00D356D4">
        <w:rPr>
          <w:color w:val="auto"/>
        </w:rPr>
        <w:t xml:space="preserve">5.2 </w:t>
      </w:r>
      <w:r w:rsidRPr="00D356D4">
        <w:rPr>
          <w:rFonts w:hint="eastAsia"/>
          <w:color w:val="auto"/>
        </w:rPr>
        <w:t>大学生的思想行为与德育</w:t>
      </w:r>
    </w:p>
    <w:p w:rsidR="008A2B91" w:rsidRPr="00D356D4" w:rsidRDefault="008A2B91" w:rsidP="00117D70">
      <w:pPr>
        <w:ind w:firstLineChars="400" w:firstLine="840"/>
        <w:rPr>
          <w:color w:val="auto"/>
        </w:rPr>
      </w:pPr>
      <w:r w:rsidRPr="00D356D4">
        <w:rPr>
          <w:color w:val="auto"/>
        </w:rPr>
        <w:t xml:space="preserve">5.3 </w:t>
      </w:r>
      <w:r w:rsidRPr="00D356D4">
        <w:rPr>
          <w:rFonts w:hint="eastAsia"/>
          <w:color w:val="auto"/>
        </w:rPr>
        <w:t>高等学校的师生关系</w:t>
      </w:r>
    </w:p>
    <w:p w:rsidR="008A2B91" w:rsidRPr="00D356D4" w:rsidRDefault="008A2B91" w:rsidP="00117D70">
      <w:pPr>
        <w:ind w:firstLineChars="400" w:firstLine="840"/>
        <w:rPr>
          <w:color w:val="auto"/>
        </w:rPr>
      </w:pPr>
      <w:r w:rsidRPr="00D356D4">
        <w:rPr>
          <w:color w:val="auto"/>
        </w:rPr>
        <w:t xml:space="preserve">5.4 </w:t>
      </w:r>
      <w:r w:rsidRPr="00D356D4">
        <w:rPr>
          <w:rFonts w:hint="eastAsia"/>
          <w:color w:val="auto"/>
        </w:rPr>
        <w:t>研讨：大学生的权力及其实现的路径</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高等学校的教学（</w:t>
      </w:r>
      <w:r w:rsidRPr="00D356D4">
        <w:rPr>
          <w:color w:val="auto"/>
        </w:rPr>
        <w:t>6</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6.1 </w:t>
      </w:r>
      <w:r w:rsidRPr="00D356D4">
        <w:rPr>
          <w:rFonts w:hint="eastAsia"/>
          <w:color w:val="auto"/>
        </w:rPr>
        <w:t>高等学校的学科</w:t>
      </w:r>
    </w:p>
    <w:p w:rsidR="008A2B91" w:rsidRPr="00D356D4" w:rsidRDefault="008A2B91" w:rsidP="00117D70">
      <w:pPr>
        <w:ind w:firstLineChars="400" w:firstLine="840"/>
        <w:rPr>
          <w:color w:val="auto"/>
        </w:rPr>
      </w:pPr>
      <w:r w:rsidRPr="00D356D4">
        <w:rPr>
          <w:color w:val="auto"/>
        </w:rPr>
        <w:t xml:space="preserve">6.2 </w:t>
      </w:r>
      <w:r w:rsidRPr="00D356D4">
        <w:rPr>
          <w:rFonts w:hint="eastAsia"/>
          <w:color w:val="auto"/>
        </w:rPr>
        <w:t>高等学校的专业</w:t>
      </w:r>
    </w:p>
    <w:p w:rsidR="008A2B91" w:rsidRPr="00D356D4" w:rsidRDefault="008A2B91" w:rsidP="00117D70">
      <w:pPr>
        <w:ind w:firstLineChars="400" w:firstLine="840"/>
        <w:rPr>
          <w:color w:val="auto"/>
        </w:rPr>
      </w:pPr>
      <w:r w:rsidRPr="00D356D4">
        <w:rPr>
          <w:color w:val="auto"/>
        </w:rPr>
        <w:t xml:space="preserve">6.3 </w:t>
      </w:r>
      <w:r w:rsidRPr="00D356D4">
        <w:rPr>
          <w:rFonts w:hint="eastAsia"/>
          <w:color w:val="auto"/>
        </w:rPr>
        <w:t>高等学校的课程</w:t>
      </w:r>
    </w:p>
    <w:p w:rsidR="008A2B91" w:rsidRPr="00D356D4" w:rsidRDefault="008A2B91" w:rsidP="00117D70">
      <w:pPr>
        <w:ind w:firstLineChars="400" w:firstLine="840"/>
        <w:rPr>
          <w:color w:val="auto"/>
        </w:rPr>
      </w:pPr>
      <w:r w:rsidRPr="00D356D4">
        <w:rPr>
          <w:color w:val="auto"/>
        </w:rPr>
        <w:t xml:space="preserve">6.4 </w:t>
      </w:r>
      <w:r w:rsidRPr="00D356D4">
        <w:rPr>
          <w:rFonts w:hint="eastAsia"/>
          <w:color w:val="auto"/>
        </w:rPr>
        <w:t>高等学校的教学与改革</w:t>
      </w:r>
    </w:p>
    <w:p w:rsidR="008A2B91" w:rsidRPr="00D356D4" w:rsidRDefault="008A2B91" w:rsidP="00117D70">
      <w:pPr>
        <w:ind w:firstLineChars="400" w:firstLine="840"/>
        <w:rPr>
          <w:color w:val="auto"/>
        </w:rPr>
      </w:pPr>
      <w:r w:rsidRPr="00D356D4">
        <w:rPr>
          <w:color w:val="auto"/>
        </w:rPr>
        <w:t>6.5</w:t>
      </w:r>
      <w:r w:rsidRPr="00D356D4">
        <w:rPr>
          <w:rFonts w:hint="eastAsia"/>
          <w:color w:val="auto"/>
        </w:rPr>
        <w:t>研讨：大学课程改革与教师角色重构</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高等学校的研究生教育（</w:t>
      </w:r>
      <w:r w:rsidRPr="00D356D4">
        <w:rPr>
          <w:color w:val="auto"/>
        </w:rPr>
        <w:t>2</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7.1 </w:t>
      </w:r>
      <w:r w:rsidRPr="00D356D4">
        <w:rPr>
          <w:rFonts w:hint="eastAsia"/>
          <w:color w:val="auto"/>
        </w:rPr>
        <w:t>研究生教育的发展历程</w:t>
      </w:r>
    </w:p>
    <w:p w:rsidR="008A2B91" w:rsidRPr="00D356D4" w:rsidRDefault="008A2B91" w:rsidP="00117D70">
      <w:pPr>
        <w:ind w:firstLineChars="400" w:firstLine="840"/>
        <w:rPr>
          <w:color w:val="auto"/>
        </w:rPr>
      </w:pPr>
      <w:r w:rsidRPr="00D356D4">
        <w:rPr>
          <w:color w:val="auto"/>
        </w:rPr>
        <w:t xml:space="preserve">7.2 </w:t>
      </w:r>
      <w:r w:rsidRPr="00D356D4">
        <w:rPr>
          <w:rFonts w:hint="eastAsia"/>
          <w:color w:val="auto"/>
        </w:rPr>
        <w:t>研究生教育的主要模式</w:t>
      </w:r>
    </w:p>
    <w:p w:rsidR="008A2B91" w:rsidRPr="00D356D4" w:rsidRDefault="008A2B91" w:rsidP="00117D70">
      <w:pPr>
        <w:ind w:firstLineChars="400" w:firstLine="840"/>
        <w:rPr>
          <w:color w:val="auto"/>
        </w:rPr>
      </w:pPr>
      <w:r w:rsidRPr="00D356D4">
        <w:rPr>
          <w:color w:val="auto"/>
        </w:rPr>
        <w:t xml:space="preserve">7.3 </w:t>
      </w:r>
      <w:r w:rsidRPr="00D356D4">
        <w:rPr>
          <w:rFonts w:hint="eastAsia"/>
          <w:color w:val="auto"/>
        </w:rPr>
        <w:t>研究生学位制度</w:t>
      </w:r>
    </w:p>
    <w:p w:rsidR="008A2B91" w:rsidRPr="00D356D4" w:rsidRDefault="008A2B91" w:rsidP="00117D70">
      <w:pPr>
        <w:ind w:firstLineChars="400" w:firstLine="840"/>
        <w:rPr>
          <w:color w:val="auto"/>
        </w:rPr>
      </w:pPr>
      <w:r w:rsidRPr="00D356D4">
        <w:rPr>
          <w:color w:val="auto"/>
        </w:rPr>
        <w:lastRenderedPageBreak/>
        <w:t xml:space="preserve">7.4 </w:t>
      </w:r>
      <w:r w:rsidRPr="00D356D4">
        <w:rPr>
          <w:rFonts w:hint="eastAsia"/>
          <w:color w:val="auto"/>
        </w:rPr>
        <w:t>研究生教育中的若干关系</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高等学校的科学研究（</w:t>
      </w:r>
      <w:r w:rsidRPr="00D356D4">
        <w:rPr>
          <w:color w:val="auto"/>
        </w:rPr>
        <w:t>2</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8.1 </w:t>
      </w:r>
      <w:r w:rsidRPr="00D356D4">
        <w:rPr>
          <w:rFonts w:hint="eastAsia"/>
          <w:color w:val="auto"/>
        </w:rPr>
        <w:t>高等学校科学研究的地位、特点与类型</w:t>
      </w:r>
    </w:p>
    <w:p w:rsidR="008A2B91" w:rsidRPr="00D356D4" w:rsidRDefault="008A2B91" w:rsidP="00117D70">
      <w:pPr>
        <w:ind w:firstLineChars="400" w:firstLine="840"/>
        <w:rPr>
          <w:color w:val="auto"/>
        </w:rPr>
      </w:pPr>
      <w:r w:rsidRPr="00D356D4">
        <w:rPr>
          <w:color w:val="auto"/>
        </w:rPr>
        <w:t xml:space="preserve">8.2 </w:t>
      </w:r>
      <w:r w:rsidRPr="00D356D4">
        <w:rPr>
          <w:rFonts w:hint="eastAsia"/>
          <w:color w:val="auto"/>
        </w:rPr>
        <w:t>高等学校科研项目与成果申报</w:t>
      </w:r>
    </w:p>
    <w:p w:rsidR="008A2B91" w:rsidRPr="00D356D4" w:rsidRDefault="008A2B91" w:rsidP="00117D70">
      <w:pPr>
        <w:ind w:firstLineChars="400" w:firstLine="840"/>
        <w:rPr>
          <w:color w:val="auto"/>
        </w:rPr>
      </w:pPr>
      <w:r w:rsidRPr="00D356D4">
        <w:rPr>
          <w:color w:val="auto"/>
        </w:rPr>
        <w:t xml:space="preserve">8.3 </w:t>
      </w:r>
      <w:r w:rsidRPr="00D356D4">
        <w:rPr>
          <w:rFonts w:hint="eastAsia"/>
          <w:color w:val="auto"/>
        </w:rPr>
        <w:t>高等学校科技成果转化与产学研合作</w:t>
      </w:r>
    </w:p>
    <w:p w:rsidR="008A2B91" w:rsidRPr="00D356D4" w:rsidRDefault="008A2B91" w:rsidP="00117D70">
      <w:pPr>
        <w:ind w:firstLineChars="400" w:firstLine="840"/>
        <w:rPr>
          <w:color w:val="auto"/>
        </w:rPr>
      </w:pPr>
      <w:r w:rsidRPr="00D356D4">
        <w:rPr>
          <w:color w:val="auto"/>
        </w:rPr>
        <w:t xml:space="preserve">8.4 </w:t>
      </w:r>
      <w:r w:rsidRPr="00D356D4">
        <w:rPr>
          <w:rFonts w:hint="eastAsia"/>
          <w:color w:val="auto"/>
        </w:rPr>
        <w:t>高等学校知识产权管理</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高等教育文化建设与国际化（</w:t>
      </w:r>
      <w:r w:rsidRPr="00D356D4">
        <w:rPr>
          <w:color w:val="auto"/>
        </w:rPr>
        <w:t>4</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9.1 </w:t>
      </w:r>
      <w:r w:rsidRPr="00D356D4">
        <w:rPr>
          <w:rFonts w:hint="eastAsia"/>
          <w:color w:val="auto"/>
        </w:rPr>
        <w:t>高等学校的文化传承与创新</w:t>
      </w:r>
    </w:p>
    <w:p w:rsidR="008A2B91" w:rsidRPr="00D356D4" w:rsidRDefault="008A2B91" w:rsidP="00117D70">
      <w:pPr>
        <w:ind w:firstLineChars="400" w:firstLine="840"/>
        <w:rPr>
          <w:color w:val="auto"/>
        </w:rPr>
      </w:pPr>
      <w:r w:rsidRPr="00D356D4">
        <w:rPr>
          <w:color w:val="auto"/>
        </w:rPr>
        <w:t xml:space="preserve">9.2 </w:t>
      </w:r>
      <w:r w:rsidRPr="00D356D4">
        <w:rPr>
          <w:rFonts w:hint="eastAsia"/>
          <w:color w:val="auto"/>
        </w:rPr>
        <w:t>高等教育国际交流与合作</w:t>
      </w:r>
    </w:p>
    <w:p w:rsidR="008A2B91" w:rsidRPr="00D356D4" w:rsidRDefault="008A2B91" w:rsidP="00117D70">
      <w:pPr>
        <w:ind w:firstLineChars="400" w:firstLine="840"/>
        <w:rPr>
          <w:color w:val="auto"/>
        </w:rPr>
      </w:pPr>
      <w:r w:rsidRPr="00D356D4">
        <w:rPr>
          <w:color w:val="auto"/>
        </w:rPr>
        <w:t xml:space="preserve">9.3 </w:t>
      </w:r>
      <w:r w:rsidRPr="00D356D4">
        <w:rPr>
          <w:rFonts w:hint="eastAsia"/>
          <w:color w:val="auto"/>
        </w:rPr>
        <w:t>高等教育理论与实践前沿</w:t>
      </w:r>
    </w:p>
    <w:p w:rsidR="008A2B91" w:rsidRPr="00D356D4" w:rsidRDefault="008A2B91" w:rsidP="00117D70">
      <w:pPr>
        <w:ind w:firstLineChars="400" w:firstLine="840"/>
        <w:rPr>
          <w:color w:val="auto"/>
        </w:rPr>
      </w:pPr>
      <w:r w:rsidRPr="00D356D4">
        <w:rPr>
          <w:color w:val="auto"/>
        </w:rPr>
        <w:t xml:space="preserve">9.4 </w:t>
      </w:r>
      <w:r w:rsidRPr="00D356D4">
        <w:rPr>
          <w:rFonts w:hint="eastAsia"/>
          <w:color w:val="auto"/>
        </w:rPr>
        <w:t>课程小结及课程论文讨论</w:t>
      </w:r>
    </w:p>
    <w:p w:rsidR="008A2B91" w:rsidRPr="00D356D4" w:rsidRDefault="008A2B91" w:rsidP="00117D70">
      <w:pPr>
        <w:spacing w:beforeLines="50" w:before="156"/>
        <w:ind w:firstLineChars="196" w:firstLine="413"/>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广泛阅读文献资料，关注学科前沿，提高自学的能力，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积极参与有关学术讨论，能够就部分热点问题进行思考，培养研究高等教育学有关问题的兴趣。</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课程考核：重点考察基本理论的掌握程度和分析问题的能力，撰写课程论文。</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firstLineChars="200" w:firstLine="422"/>
        <w:rPr>
          <w:color w:val="auto"/>
        </w:rPr>
      </w:pPr>
      <w:r w:rsidRPr="00D356D4">
        <w:rPr>
          <w:rFonts w:hint="eastAsia"/>
          <w:b/>
          <w:color w:val="auto"/>
        </w:rPr>
        <w:t>教材：</w:t>
      </w:r>
      <w:r w:rsidRPr="00D356D4">
        <w:rPr>
          <w:rFonts w:hint="eastAsia"/>
          <w:color w:val="auto"/>
        </w:rPr>
        <w:t>潘懋元，王伟廉．高等教育学</w:t>
      </w:r>
      <w:r w:rsidRPr="00D356D4">
        <w:rPr>
          <w:color w:val="auto"/>
        </w:rPr>
        <w:t>[M]</w:t>
      </w:r>
      <w:r w:rsidRPr="00D356D4">
        <w:rPr>
          <w:rFonts w:hint="eastAsia"/>
          <w:color w:val="auto"/>
        </w:rPr>
        <w:t>．第三版．福州：福建教育出版社，</w:t>
      </w:r>
      <w:r w:rsidRPr="00D356D4">
        <w:rPr>
          <w:color w:val="auto"/>
        </w:rPr>
        <w:t>2013</w:t>
      </w:r>
      <w:r w:rsidRPr="00D356D4">
        <w:rPr>
          <w:rFonts w:hint="eastAsia"/>
          <w:color w:val="auto"/>
        </w:rPr>
        <w:t>．</w:t>
      </w:r>
    </w:p>
    <w:p w:rsidR="008A2B91" w:rsidRPr="00D356D4" w:rsidRDefault="008A2B91" w:rsidP="00117D70">
      <w:pPr>
        <w:spacing w:beforeLines="50" w:before="156"/>
        <w:ind w:firstLineChars="200" w:firstLine="422"/>
        <w:rPr>
          <w:b/>
          <w:color w:val="auto"/>
        </w:rPr>
      </w:pPr>
      <w:r w:rsidRPr="00D356D4">
        <w:rPr>
          <w:rFonts w:hint="eastAsia"/>
          <w:b/>
          <w:color w:val="auto"/>
        </w:rPr>
        <w:t>参考书：</w:t>
      </w:r>
    </w:p>
    <w:p w:rsidR="008A2B91" w:rsidRPr="00D356D4" w:rsidRDefault="008A2B91" w:rsidP="00117D70">
      <w:pPr>
        <w:ind w:leftChars="200" w:left="420"/>
        <w:rPr>
          <w:color w:val="auto"/>
        </w:rPr>
      </w:pPr>
      <w:r w:rsidRPr="00D356D4">
        <w:rPr>
          <w:color w:val="auto"/>
        </w:rPr>
        <w:t>1</w:t>
      </w:r>
      <w:r w:rsidRPr="00D356D4">
        <w:rPr>
          <w:rFonts w:hint="eastAsia"/>
          <w:color w:val="auto"/>
        </w:rPr>
        <w:t>、杨德广．高等教育学</w:t>
      </w:r>
      <w:r w:rsidRPr="00D356D4">
        <w:rPr>
          <w:color w:val="auto"/>
        </w:rPr>
        <w:t>[M]</w:t>
      </w:r>
      <w:r w:rsidRPr="00D356D4">
        <w:rPr>
          <w:rFonts w:hint="eastAsia"/>
          <w:color w:val="auto"/>
        </w:rPr>
        <w:t>．北京：高等教育出版社，</w:t>
      </w:r>
      <w:r w:rsidRPr="00D356D4">
        <w:rPr>
          <w:color w:val="auto"/>
        </w:rPr>
        <w:t>2009</w:t>
      </w:r>
      <w:r w:rsidRPr="00D356D4">
        <w:rPr>
          <w:rFonts w:hint="eastAsia"/>
          <w:color w:val="auto"/>
        </w:rPr>
        <w:t>．</w:t>
      </w:r>
    </w:p>
    <w:p w:rsidR="008A2B91" w:rsidRPr="00D356D4" w:rsidRDefault="008A2B91" w:rsidP="00117D70">
      <w:pPr>
        <w:ind w:leftChars="200" w:left="420"/>
        <w:rPr>
          <w:color w:val="auto"/>
        </w:rPr>
      </w:pPr>
      <w:r w:rsidRPr="00D356D4">
        <w:rPr>
          <w:color w:val="auto"/>
        </w:rPr>
        <w:t>2</w:t>
      </w:r>
      <w:r w:rsidRPr="00D356D4">
        <w:rPr>
          <w:rFonts w:hint="eastAsia"/>
          <w:color w:val="auto"/>
        </w:rPr>
        <w:t>、薛天祥．高等教育学</w:t>
      </w:r>
      <w:r w:rsidRPr="00D356D4">
        <w:rPr>
          <w:color w:val="auto"/>
        </w:rPr>
        <w:t>[M]</w:t>
      </w:r>
      <w:r w:rsidRPr="00D356D4">
        <w:rPr>
          <w:rFonts w:hint="eastAsia"/>
          <w:color w:val="auto"/>
        </w:rPr>
        <w:t>．桂林：广西师范大学出版社，</w:t>
      </w:r>
      <w:r w:rsidRPr="00D356D4">
        <w:rPr>
          <w:color w:val="auto"/>
        </w:rPr>
        <w:t>2001</w:t>
      </w:r>
      <w:r w:rsidRPr="00D356D4">
        <w:rPr>
          <w:rFonts w:hint="eastAsia"/>
          <w:color w:val="auto"/>
        </w:rPr>
        <w:t>．</w:t>
      </w:r>
    </w:p>
    <w:p w:rsidR="008A2B91" w:rsidRPr="00D356D4" w:rsidRDefault="008A2B91" w:rsidP="00117D70">
      <w:pPr>
        <w:ind w:leftChars="200" w:left="420"/>
        <w:rPr>
          <w:color w:val="auto"/>
        </w:rPr>
      </w:pPr>
      <w:r w:rsidRPr="00D356D4">
        <w:rPr>
          <w:color w:val="auto"/>
        </w:rPr>
        <w:t>3</w:t>
      </w:r>
      <w:r w:rsidRPr="00D356D4">
        <w:rPr>
          <w:rFonts w:hint="eastAsia"/>
          <w:color w:val="auto"/>
        </w:rPr>
        <w:t>、周川．简明高等教育学</w:t>
      </w:r>
      <w:r w:rsidRPr="00D356D4">
        <w:rPr>
          <w:color w:val="auto"/>
        </w:rPr>
        <w:t>[M]</w:t>
      </w:r>
      <w:r w:rsidRPr="00D356D4">
        <w:rPr>
          <w:rFonts w:hint="eastAsia"/>
          <w:color w:val="auto"/>
        </w:rPr>
        <w:t>．南京：河海大学出版社，南京师范大学出版社，</w:t>
      </w:r>
      <w:r w:rsidRPr="00D356D4">
        <w:rPr>
          <w:color w:val="auto"/>
        </w:rPr>
        <w:t>2006</w:t>
      </w:r>
      <w:r w:rsidRPr="00D356D4">
        <w:rPr>
          <w:rFonts w:hint="eastAsia"/>
          <w:color w:val="auto"/>
        </w:rPr>
        <w:t>．</w:t>
      </w:r>
    </w:p>
    <w:p w:rsidR="008A2B91" w:rsidRPr="00D356D4" w:rsidRDefault="008A2B91" w:rsidP="00042197">
      <w:pPr>
        <w:spacing w:beforeLines="50" w:before="156"/>
        <w:ind w:firstLine="420"/>
        <w:rPr>
          <w:b/>
          <w:color w:val="auto"/>
        </w:rPr>
      </w:pPr>
      <w:r w:rsidRPr="00D356D4">
        <w:rPr>
          <w:rFonts w:hint="eastAsia"/>
          <w:b/>
          <w:color w:val="auto"/>
        </w:rPr>
        <w:t>必读参考资料：</w:t>
      </w:r>
    </w:p>
    <w:p w:rsidR="008A2B91" w:rsidRPr="00D356D4" w:rsidRDefault="008A2B91" w:rsidP="00117D70">
      <w:pPr>
        <w:ind w:leftChars="200" w:left="420"/>
        <w:rPr>
          <w:color w:val="auto"/>
        </w:rPr>
      </w:pPr>
      <w:r w:rsidRPr="00D356D4">
        <w:rPr>
          <w:color w:val="auto"/>
        </w:rPr>
        <w:t>1</w:t>
      </w:r>
      <w:r w:rsidRPr="00D356D4">
        <w:rPr>
          <w:rFonts w:hint="eastAsia"/>
          <w:color w:val="auto"/>
        </w:rPr>
        <w:t>、胡建华等．高等教育学新论</w:t>
      </w:r>
      <w:r w:rsidRPr="00D356D4">
        <w:rPr>
          <w:color w:val="auto"/>
        </w:rPr>
        <w:t>[M]</w:t>
      </w:r>
      <w:r w:rsidRPr="00D356D4">
        <w:rPr>
          <w:rFonts w:hint="eastAsia"/>
          <w:color w:val="auto"/>
        </w:rPr>
        <w:t>．南京：江苏教育出版社，</w:t>
      </w:r>
      <w:r w:rsidRPr="00D356D4">
        <w:rPr>
          <w:color w:val="auto"/>
        </w:rPr>
        <w:t>1998</w:t>
      </w:r>
      <w:r w:rsidRPr="00D356D4">
        <w:rPr>
          <w:rFonts w:hint="eastAsia"/>
          <w:color w:val="auto"/>
        </w:rPr>
        <w:t>．</w:t>
      </w:r>
    </w:p>
    <w:p w:rsidR="008A2B91" w:rsidRPr="00D356D4" w:rsidRDefault="008A2B91" w:rsidP="00117D70">
      <w:pPr>
        <w:ind w:leftChars="200" w:left="420"/>
        <w:rPr>
          <w:color w:val="auto"/>
        </w:rPr>
      </w:pPr>
      <w:r w:rsidRPr="00D356D4">
        <w:rPr>
          <w:color w:val="auto"/>
        </w:rPr>
        <w:t>2</w:t>
      </w:r>
      <w:r w:rsidRPr="00D356D4">
        <w:rPr>
          <w:rFonts w:hint="eastAsia"/>
          <w:color w:val="auto"/>
        </w:rPr>
        <w:t>、潘懋元．多学科观点的高等教育研究</w:t>
      </w:r>
      <w:r w:rsidRPr="00D356D4">
        <w:rPr>
          <w:color w:val="auto"/>
        </w:rPr>
        <w:t>[M]</w:t>
      </w:r>
      <w:r w:rsidRPr="00D356D4">
        <w:rPr>
          <w:rFonts w:hint="eastAsia"/>
          <w:color w:val="auto"/>
        </w:rPr>
        <w:t>．上海：上海教育出版社，</w:t>
      </w:r>
      <w:r w:rsidRPr="00D356D4">
        <w:rPr>
          <w:color w:val="auto"/>
        </w:rPr>
        <w:t>2001</w:t>
      </w:r>
      <w:r w:rsidRPr="00D356D4">
        <w:rPr>
          <w:rFonts w:hint="eastAsia"/>
          <w:color w:val="auto"/>
        </w:rPr>
        <w:t>．</w:t>
      </w:r>
    </w:p>
    <w:p w:rsidR="008A2B91" w:rsidRPr="00D356D4" w:rsidRDefault="008A2B91" w:rsidP="00117D70">
      <w:pPr>
        <w:ind w:leftChars="200" w:left="420"/>
        <w:rPr>
          <w:color w:val="auto"/>
        </w:rPr>
      </w:pPr>
      <w:r w:rsidRPr="00D356D4">
        <w:rPr>
          <w:color w:val="auto"/>
        </w:rPr>
        <w:t>3</w:t>
      </w:r>
      <w:r w:rsidRPr="00D356D4">
        <w:rPr>
          <w:rFonts w:hint="eastAsia"/>
          <w:color w:val="auto"/>
        </w:rPr>
        <w:t>、金耀基．大学之理念</w:t>
      </w:r>
      <w:r w:rsidRPr="00D356D4">
        <w:rPr>
          <w:color w:val="auto"/>
        </w:rPr>
        <w:t>[M]</w:t>
      </w:r>
      <w:r w:rsidRPr="00D356D4">
        <w:rPr>
          <w:rFonts w:hint="eastAsia"/>
          <w:color w:val="auto"/>
        </w:rPr>
        <w:t>．北京：生活·读书·新知三联书店，</w:t>
      </w:r>
      <w:r w:rsidRPr="00D356D4">
        <w:rPr>
          <w:color w:val="auto"/>
        </w:rPr>
        <w:t>2001</w:t>
      </w:r>
      <w:r w:rsidRPr="00D356D4">
        <w:rPr>
          <w:rFonts w:hint="eastAsia"/>
          <w:color w:val="auto"/>
        </w:rPr>
        <w:t>．</w:t>
      </w:r>
    </w:p>
    <w:p w:rsidR="008A2B91" w:rsidRPr="00D356D4" w:rsidRDefault="008A2B91" w:rsidP="00117D70">
      <w:pPr>
        <w:ind w:leftChars="200" w:left="420"/>
        <w:rPr>
          <w:color w:val="auto"/>
        </w:rPr>
      </w:pPr>
      <w:r w:rsidRPr="00D356D4">
        <w:rPr>
          <w:color w:val="auto"/>
        </w:rPr>
        <w:t>4</w:t>
      </w:r>
      <w:r w:rsidRPr="00D356D4">
        <w:rPr>
          <w:rFonts w:hint="eastAsia"/>
          <w:color w:val="auto"/>
        </w:rPr>
        <w:t>、张楚廷．高等教育</w:t>
      </w:r>
      <w:r w:rsidRPr="00D356D4">
        <w:rPr>
          <w:color w:val="auto"/>
        </w:rPr>
        <w:t>[M]</w:t>
      </w:r>
      <w:r w:rsidRPr="00D356D4">
        <w:rPr>
          <w:rFonts w:hint="eastAsia"/>
          <w:color w:val="auto"/>
        </w:rPr>
        <w:t>：哲学卷．长沙：湖南教育出版社，</w:t>
      </w:r>
      <w:r w:rsidRPr="00D356D4">
        <w:rPr>
          <w:color w:val="auto"/>
        </w:rPr>
        <w:t>2007</w:t>
      </w:r>
      <w:r w:rsidRPr="00D356D4">
        <w:rPr>
          <w:rFonts w:hint="eastAsia"/>
          <w:color w:val="auto"/>
        </w:rPr>
        <w:t>．</w:t>
      </w:r>
    </w:p>
    <w:p w:rsidR="008A2B91" w:rsidRPr="00D356D4" w:rsidRDefault="008A2B91" w:rsidP="00117D70">
      <w:pPr>
        <w:ind w:leftChars="200" w:left="420"/>
        <w:rPr>
          <w:color w:val="auto"/>
        </w:rPr>
      </w:pPr>
      <w:r w:rsidRPr="00D356D4">
        <w:rPr>
          <w:color w:val="auto"/>
        </w:rPr>
        <w:t>5</w:t>
      </w:r>
      <w:r w:rsidRPr="00D356D4">
        <w:rPr>
          <w:rFonts w:hint="eastAsia"/>
          <w:color w:val="auto"/>
        </w:rPr>
        <w:t>、近年来国内高等教育类核心期刊上的相关论文</w:t>
      </w:r>
    </w:p>
    <w:p w:rsidR="008A2B91" w:rsidRPr="00D356D4" w:rsidRDefault="008A2B91" w:rsidP="00042197">
      <w:pPr>
        <w:pStyle w:val="pa-15"/>
        <w:spacing w:beforeLines="50" w:before="156" w:beforeAutospacing="0" w:after="0" w:afterAutospacing="0" w:line="360" w:lineRule="auto"/>
        <w:rPr>
          <w:rFonts w:ascii="Times New Roman" w:eastAsia="仿宋_GB2312" w:hAnsi="Times New Roman" w:cs="Times New Roman"/>
          <w:kern w:val="2"/>
          <w:sz w:val="21"/>
          <w:szCs w:val="21"/>
        </w:rPr>
      </w:pPr>
      <w:r w:rsidRPr="00D356D4">
        <w:rPr>
          <w:rFonts w:ascii="Times New Roman" w:eastAsia="仿宋_GB2312" w:hAnsi="Times New Roman" w:cs="Times New Roman" w:hint="eastAsia"/>
          <w:b/>
          <w:kern w:val="2"/>
          <w:sz w:val="21"/>
          <w:szCs w:val="21"/>
        </w:rPr>
        <w:lastRenderedPageBreak/>
        <w:t>八、大纲撰写人：</w:t>
      </w:r>
      <w:r w:rsidRPr="00D356D4">
        <w:rPr>
          <w:rFonts w:ascii="Times New Roman" w:eastAsia="仿宋_GB2312" w:hAnsi="Times New Roman" w:cs="Times New Roman" w:hint="eastAsia"/>
          <w:kern w:val="2"/>
          <w:sz w:val="21"/>
          <w:szCs w:val="21"/>
        </w:rPr>
        <w:t>顾来红</w:t>
      </w:r>
    </w:p>
    <w:p w:rsidR="008A2B91" w:rsidRPr="00D356D4" w:rsidRDefault="008A2B91" w:rsidP="00042197">
      <w:pPr>
        <w:pStyle w:val="pa-15"/>
        <w:spacing w:beforeLines="50" w:before="156" w:beforeAutospacing="0" w:after="0" w:afterAutospacing="0" w:line="360" w:lineRule="auto"/>
        <w:rPr>
          <w:rFonts w:ascii="Times New Roman" w:eastAsia="仿宋_GB2312" w:hAnsi="Times New Roman" w:cs="Times New Roman"/>
          <w:kern w:val="2"/>
          <w:sz w:val="21"/>
          <w:szCs w:val="21"/>
        </w:rPr>
      </w:pPr>
      <w:r w:rsidRPr="00D356D4">
        <w:rPr>
          <w:rFonts w:ascii="Times New Roman" w:eastAsia="仿宋_GB2312" w:hAnsi="Times New Roman" w:cs="Times New Roman" w:hint="eastAsia"/>
          <w:b/>
          <w:kern w:val="2"/>
          <w:sz w:val="21"/>
          <w:szCs w:val="21"/>
        </w:rPr>
        <w:t>九、任课教师：</w:t>
      </w:r>
      <w:r w:rsidRPr="00D356D4">
        <w:rPr>
          <w:rFonts w:ascii="Times New Roman" w:eastAsia="仿宋_GB2312" w:hAnsi="Times New Roman" w:cs="Times New Roman" w:hint="eastAsia"/>
          <w:kern w:val="2"/>
          <w:sz w:val="21"/>
          <w:szCs w:val="21"/>
        </w:rPr>
        <w:t>顾来红</w:t>
      </w:r>
    </w:p>
    <w:p w:rsidR="008A2B91" w:rsidRPr="00D356D4" w:rsidRDefault="008A2B91" w:rsidP="00440C9B">
      <w:pPr>
        <w:pStyle w:val="30"/>
      </w:pPr>
      <w:bookmarkStart w:id="6407" w:name="_Toc520817766"/>
      <w:r w:rsidRPr="00D356D4">
        <w:rPr>
          <w:rFonts w:hint="eastAsia"/>
        </w:rPr>
        <w:lastRenderedPageBreak/>
        <w:t>编号：</w:t>
      </w:r>
      <w:r w:rsidRPr="00D356D4">
        <w:t>S115B016</w:t>
      </w:r>
      <w:bookmarkEnd w:id="6407"/>
    </w:p>
    <w:p w:rsidR="008A2B91" w:rsidRPr="00D356D4" w:rsidRDefault="00B15087" w:rsidP="00440C9B">
      <w:pPr>
        <w:pStyle w:val="20"/>
        <w:rPr>
          <w:lang w:val="fr-FR"/>
        </w:rPr>
      </w:pPr>
      <w:bookmarkStart w:id="6408" w:name="_Toc520817767"/>
      <w:bookmarkStart w:id="6409" w:name="_Toc521426189"/>
      <w:r w:rsidRPr="00D356D4">
        <w:rPr>
          <w:rFonts w:hint="eastAsia"/>
        </w:rPr>
        <w:t>课程名称</w:t>
      </w:r>
      <w:r w:rsidRPr="00B94470">
        <w:rPr>
          <w:rFonts w:hint="eastAsia"/>
          <w:lang w:val="fr-FR"/>
        </w:rPr>
        <w:t>：</w:t>
      </w:r>
      <w:r w:rsidR="008A2B91" w:rsidRPr="00D356D4">
        <w:rPr>
          <w:rFonts w:hint="eastAsia"/>
        </w:rPr>
        <w:t>公共管理</w:t>
      </w:r>
      <w:bookmarkEnd w:id="6408"/>
      <w:bookmarkEnd w:id="6409"/>
    </w:p>
    <w:p w:rsidR="008A2B91" w:rsidRPr="00D356D4" w:rsidRDefault="008A2B91" w:rsidP="00440C9B">
      <w:pPr>
        <w:pStyle w:val="2-2"/>
        <w:rPr>
          <w:lang w:val="fr-FR"/>
        </w:rPr>
      </w:pPr>
      <w:r w:rsidRPr="00D356D4">
        <w:rPr>
          <w:lang w:val="fr-FR"/>
        </w:rPr>
        <w:t>Public Management</w:t>
      </w:r>
    </w:p>
    <w:p w:rsidR="008A2B91" w:rsidRPr="00D356D4" w:rsidRDefault="008A2B91" w:rsidP="00440C9B">
      <w:pPr>
        <w:rPr>
          <w:color w:val="auto"/>
          <w:lang w:val="fr-FR"/>
        </w:rPr>
      </w:pPr>
      <w:r w:rsidRPr="00D356D4">
        <w:rPr>
          <w:rFonts w:hint="eastAsia"/>
          <w:color w:val="auto"/>
        </w:rPr>
        <w:t>一、课内学时</w:t>
      </w:r>
      <w:r w:rsidRPr="00D356D4">
        <w:rPr>
          <w:rFonts w:hint="eastAsia"/>
          <w:color w:val="auto"/>
          <w:lang w:val="fr-FR"/>
        </w:rPr>
        <w:t>：</w:t>
      </w:r>
      <w:r w:rsidRPr="00D356D4">
        <w:rPr>
          <w:color w:val="auto"/>
          <w:lang w:val="fr-FR"/>
        </w:rPr>
        <w:t xml:space="preserve"> 48</w:t>
      </w:r>
      <w:r w:rsidRPr="00D356D4">
        <w:rPr>
          <w:rFonts w:hint="eastAsia"/>
          <w:color w:val="auto"/>
        </w:rPr>
        <w:t>学分</w:t>
      </w:r>
      <w:r w:rsidRPr="00D356D4">
        <w:rPr>
          <w:rFonts w:hint="eastAsia"/>
          <w:color w:val="auto"/>
          <w:lang w:val="fr-FR"/>
        </w:rPr>
        <w:t>：</w:t>
      </w:r>
      <w:r w:rsidRPr="00D356D4">
        <w:rPr>
          <w:color w:val="auto"/>
          <w:lang w:val="fr-FR"/>
        </w:rPr>
        <w:t xml:space="preserve">  3    </w:t>
      </w:r>
    </w:p>
    <w:p w:rsidR="008A2B91" w:rsidRPr="00D356D4" w:rsidRDefault="008A2B91" w:rsidP="00440C9B">
      <w:pPr>
        <w:rPr>
          <w:color w:val="auto"/>
          <w:lang w:val="fr-FR"/>
        </w:rPr>
      </w:pPr>
      <w:r w:rsidRPr="00D356D4">
        <w:rPr>
          <w:rFonts w:hint="eastAsia"/>
          <w:color w:val="auto"/>
        </w:rPr>
        <w:t>二、适用专业</w:t>
      </w:r>
      <w:r w:rsidRPr="00D356D4">
        <w:rPr>
          <w:rFonts w:hint="eastAsia"/>
          <w:color w:val="auto"/>
          <w:lang w:val="fr-FR"/>
        </w:rPr>
        <w:t>：</w:t>
      </w:r>
    </w:p>
    <w:p w:rsidR="008A2B91" w:rsidRPr="00D356D4" w:rsidRDefault="008A2B91" w:rsidP="00440C9B">
      <w:pPr>
        <w:rPr>
          <w:color w:val="auto"/>
          <w:lang w:val="fr-FR"/>
        </w:rPr>
      </w:pPr>
      <w:r w:rsidRPr="00D356D4">
        <w:rPr>
          <w:color w:val="auto"/>
          <w:lang w:val="fr-FR"/>
        </w:rPr>
        <w:t xml:space="preserve">    </w:t>
      </w:r>
      <w:r w:rsidRPr="00D356D4">
        <w:rPr>
          <w:rFonts w:hint="eastAsia"/>
          <w:color w:val="auto"/>
        </w:rPr>
        <w:t>公共管理硕士</w:t>
      </w:r>
      <w:r w:rsidRPr="00D356D4">
        <w:rPr>
          <w:rFonts w:hint="eastAsia"/>
          <w:color w:val="auto"/>
          <w:lang w:val="fr-FR"/>
        </w:rPr>
        <w:t>（</w:t>
      </w:r>
      <w:r w:rsidRPr="00D356D4">
        <w:rPr>
          <w:color w:val="auto"/>
          <w:lang w:val="fr-FR"/>
        </w:rPr>
        <w:t>MPA</w:t>
      </w:r>
      <w:r w:rsidRPr="00D356D4">
        <w:rPr>
          <w:rFonts w:hint="eastAsia"/>
          <w:color w:val="auto"/>
          <w:lang w:val="fr-FR"/>
        </w:rPr>
        <w:t>）</w:t>
      </w:r>
      <w:r w:rsidRPr="00D356D4">
        <w:rPr>
          <w:rFonts w:hint="eastAsia"/>
          <w:color w:val="auto"/>
        </w:rPr>
        <w:t>研究生</w:t>
      </w:r>
    </w:p>
    <w:p w:rsidR="008A2B91" w:rsidRPr="000B5914" w:rsidRDefault="008A2B91" w:rsidP="00440C9B">
      <w:pPr>
        <w:rPr>
          <w:color w:val="auto"/>
          <w:lang w:val="fr-FR"/>
        </w:rPr>
      </w:pPr>
      <w:r w:rsidRPr="00D356D4">
        <w:rPr>
          <w:rFonts w:hint="eastAsia"/>
          <w:color w:val="auto"/>
        </w:rPr>
        <w:t>三、预修课程</w:t>
      </w:r>
      <w:r w:rsidRPr="000B5914">
        <w:rPr>
          <w:color w:val="auto"/>
          <w:lang w:val="fr-FR"/>
        </w:rPr>
        <w:t>:</w:t>
      </w:r>
    </w:p>
    <w:p w:rsidR="008A2B91" w:rsidRPr="00D356D4" w:rsidRDefault="008A2B91" w:rsidP="00440C9B">
      <w:pPr>
        <w:rPr>
          <w:color w:val="auto"/>
        </w:rPr>
      </w:pPr>
      <w:r w:rsidRPr="000B5914">
        <w:rPr>
          <w:color w:val="auto"/>
          <w:lang w:val="fr-FR"/>
        </w:rPr>
        <w:t xml:space="preserve">    </w:t>
      </w:r>
      <w:r w:rsidRPr="00D356D4">
        <w:rPr>
          <w:rFonts w:hint="eastAsia"/>
          <w:color w:val="auto"/>
        </w:rPr>
        <w:t>社会科学研究方法、政治学、管理学、法学、经济学</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1</w:t>
      </w:r>
      <w:r w:rsidRPr="00D356D4">
        <w:rPr>
          <w:rFonts w:hint="eastAsia"/>
          <w:color w:val="auto"/>
        </w:rPr>
        <w:t>．培养思维习惯</w:t>
      </w:r>
    </w:p>
    <w:p w:rsidR="008A2B91" w:rsidRPr="00D356D4" w:rsidRDefault="008A2B91" w:rsidP="00440C9B">
      <w:pPr>
        <w:rPr>
          <w:color w:val="auto"/>
        </w:rPr>
      </w:pPr>
      <w:r w:rsidRPr="00D356D4">
        <w:rPr>
          <w:rFonts w:hint="eastAsia"/>
          <w:color w:val="auto"/>
        </w:rPr>
        <w:t>本课程旨在培养学生如何运用学习到的理论知识来解决现实的公共管理问题，实现学生从知识到能力的转化，尤其旨在培养学生在没有现成理论的情况下，如何通过创造性的思维来解决实际的公共管理问题，并在这一过程中提炼有价值的概念、想法、方法甚至理论。这一点在中国今天的公共管理实践中显得尤其重要和迫切。</w:t>
      </w:r>
    </w:p>
    <w:p w:rsidR="008A2B91" w:rsidRPr="00D356D4" w:rsidRDefault="008A2B91" w:rsidP="00440C9B">
      <w:pPr>
        <w:rPr>
          <w:color w:val="auto"/>
        </w:rPr>
      </w:pPr>
      <w:r w:rsidRPr="00D356D4">
        <w:rPr>
          <w:color w:val="auto"/>
        </w:rPr>
        <w:t>2</w:t>
      </w:r>
      <w:r w:rsidRPr="00D356D4">
        <w:rPr>
          <w:rFonts w:hint="eastAsia"/>
          <w:color w:val="auto"/>
        </w:rPr>
        <w:t>．强化理论基础</w:t>
      </w:r>
    </w:p>
    <w:p w:rsidR="008A2B91" w:rsidRPr="00D356D4" w:rsidRDefault="008A2B91" w:rsidP="00440C9B">
      <w:pPr>
        <w:rPr>
          <w:color w:val="auto"/>
        </w:rPr>
      </w:pPr>
      <w:r w:rsidRPr="00D356D4">
        <w:rPr>
          <w:rFonts w:hint="eastAsia"/>
          <w:color w:val="auto"/>
        </w:rPr>
        <w:t>本课程涉及的现代政府理论、治理理论、官僚制理论、决策理论、领导理论、组织理论、参与理论等将提供这方面的知识。通过课堂讲解和案例分析，重要的在于强化这些知识，使学生养成一种理论思维的习惯，旨在培养学生的分析和综合能力，推理和论证能力，归纳和演绎能力，逻辑思考能力，抽象和概括能力，使学生能从理论的高度来认识公共管理活动现象，以及认识现象背后本质性的东西，从而为解决问题提供基础，而不流于缺乏深度地就现象谈现象。</w:t>
      </w:r>
    </w:p>
    <w:p w:rsidR="008A2B91" w:rsidRPr="00D356D4" w:rsidRDefault="008A2B91" w:rsidP="00440C9B">
      <w:pPr>
        <w:rPr>
          <w:color w:val="auto"/>
        </w:rPr>
      </w:pPr>
      <w:r w:rsidRPr="00D356D4">
        <w:rPr>
          <w:color w:val="auto"/>
        </w:rPr>
        <w:t>3</w:t>
      </w:r>
      <w:r w:rsidRPr="00D356D4">
        <w:rPr>
          <w:rFonts w:hint="eastAsia"/>
          <w:color w:val="auto"/>
        </w:rPr>
        <w:t>．煅造学习方法</w:t>
      </w:r>
    </w:p>
    <w:p w:rsidR="008A2B91" w:rsidRPr="00D356D4" w:rsidRDefault="008A2B91" w:rsidP="00440C9B">
      <w:pPr>
        <w:rPr>
          <w:color w:val="auto"/>
        </w:rPr>
      </w:pPr>
      <w:r w:rsidRPr="00D356D4">
        <w:rPr>
          <w:rFonts w:hint="eastAsia"/>
          <w:color w:val="auto"/>
        </w:rPr>
        <w:t>本课程重要之处在于通过知识的传授，教会学生一种学习的方法，其基本线索是</w:t>
      </w:r>
      <w:r w:rsidRPr="00D356D4">
        <w:rPr>
          <w:color w:val="auto"/>
        </w:rPr>
        <w:t>“</w:t>
      </w:r>
      <w:r w:rsidRPr="00D356D4">
        <w:rPr>
          <w:rFonts w:hint="eastAsia"/>
          <w:color w:val="auto"/>
        </w:rPr>
        <w:t>谁来管，管什么，怎么管，怎么管算管好了？</w:t>
      </w:r>
      <w:r w:rsidRPr="00D356D4">
        <w:rPr>
          <w:color w:val="auto"/>
        </w:rPr>
        <w:t>”</w:t>
      </w:r>
      <w:r w:rsidRPr="00D356D4">
        <w:rPr>
          <w:rFonts w:hint="eastAsia"/>
          <w:color w:val="auto"/>
        </w:rPr>
        <w:t>这里的知识面主要涉及的是管理的主体、主体之间的关系，管理的过程、管理的理念和方法。作为一门导论性的课程，本课程要求学生对涉及的知识有全面的把握，然后可以根据自己的兴趣在选修课中加强对其中某些部分（比如绩效评估、危机管理等）的学习，从培养学生一种重要学习方法。如方法可分哲学层次上的方法和工具层次上的方法，前者对问题的认识、分析和解决起总的指导作用，如历史唯物主义和辩证唯物主义方法；制度主义方法；经验方法等。后者用于解决一些实际的管理问题，如绩效评估方法；危机处理与解决方法，行政监督方法等。</w:t>
      </w:r>
    </w:p>
    <w:p w:rsidR="008A2B91" w:rsidRPr="00D356D4" w:rsidRDefault="008A2B91" w:rsidP="00440C9B">
      <w:pPr>
        <w:rPr>
          <w:color w:val="auto"/>
        </w:rPr>
      </w:pPr>
      <w:r w:rsidRPr="00D356D4">
        <w:rPr>
          <w:color w:val="auto"/>
        </w:rPr>
        <w:t>4</w:t>
      </w:r>
      <w:r w:rsidRPr="00D356D4">
        <w:rPr>
          <w:rFonts w:hint="eastAsia"/>
          <w:color w:val="auto"/>
        </w:rPr>
        <w:t>．提升实际能力</w:t>
      </w:r>
    </w:p>
    <w:p w:rsidR="008A2B91" w:rsidRPr="00D356D4" w:rsidRDefault="008A2B91" w:rsidP="00440C9B">
      <w:pPr>
        <w:rPr>
          <w:color w:val="auto"/>
        </w:rPr>
      </w:pPr>
      <w:r w:rsidRPr="00D356D4">
        <w:rPr>
          <w:rFonts w:hint="eastAsia"/>
          <w:color w:val="auto"/>
        </w:rPr>
        <w:lastRenderedPageBreak/>
        <w:t>本课程力图培育公共管理专业学生的一种在处理公共事务中</w:t>
      </w:r>
      <w:r w:rsidRPr="00D356D4">
        <w:rPr>
          <w:color w:val="auto"/>
        </w:rPr>
        <w:t>“</w:t>
      </w:r>
      <w:r w:rsidRPr="00D356D4">
        <w:rPr>
          <w:rFonts w:hint="eastAsia"/>
          <w:color w:val="auto"/>
        </w:rPr>
        <w:t>以公共利益为最高原则</w:t>
      </w:r>
      <w:r w:rsidRPr="00D356D4">
        <w:rPr>
          <w:color w:val="auto"/>
        </w:rPr>
        <w:t>”</w:t>
      </w:r>
      <w:r w:rsidRPr="00D356D4">
        <w:rPr>
          <w:rFonts w:hint="eastAsia"/>
          <w:color w:val="auto"/>
        </w:rPr>
        <w:t>的价值观，以及在处理公共事务中应该表现出来四个方面的良好能力：</w:t>
      </w:r>
    </w:p>
    <w:p w:rsidR="008A2B91" w:rsidRPr="00D356D4" w:rsidRDefault="008A2B91" w:rsidP="00440C9B">
      <w:pPr>
        <w:rPr>
          <w:color w:val="auto"/>
        </w:rPr>
      </w:pPr>
      <w:r w:rsidRPr="00D356D4">
        <w:rPr>
          <w:color w:val="auto"/>
        </w:rPr>
        <w:t>1</w:t>
      </w:r>
      <w:r w:rsidRPr="00D356D4">
        <w:rPr>
          <w:rFonts w:hint="eastAsia"/>
          <w:color w:val="auto"/>
        </w:rPr>
        <w:t>）解决问题的能力，</w:t>
      </w:r>
      <w:r w:rsidRPr="00D356D4">
        <w:rPr>
          <w:color w:val="auto"/>
        </w:rPr>
        <w:t>2</w:t>
      </w:r>
      <w:r w:rsidRPr="00D356D4">
        <w:rPr>
          <w:rFonts w:hint="eastAsia"/>
          <w:color w:val="auto"/>
        </w:rPr>
        <w:t>）创造能力，</w:t>
      </w:r>
      <w:r w:rsidRPr="00D356D4">
        <w:rPr>
          <w:color w:val="auto"/>
        </w:rPr>
        <w:t>3</w:t>
      </w:r>
      <w:r w:rsidRPr="00D356D4">
        <w:rPr>
          <w:rFonts w:hint="eastAsia"/>
          <w:color w:val="auto"/>
        </w:rPr>
        <w:t>）沟通能力，</w:t>
      </w:r>
      <w:r w:rsidRPr="00D356D4">
        <w:rPr>
          <w:color w:val="auto"/>
        </w:rPr>
        <w:t>4</w:t>
      </w:r>
      <w:r w:rsidRPr="00D356D4">
        <w:rPr>
          <w:rFonts w:hint="eastAsia"/>
          <w:color w:val="auto"/>
        </w:rPr>
        <w:t>）领导能力。</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rFonts w:hint="eastAsia"/>
          <w:color w:val="auto"/>
        </w:rPr>
        <w:t>课堂教学、案例演示及讨论</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第一单元</w:t>
      </w:r>
      <w:r w:rsidRPr="00D356D4">
        <w:rPr>
          <w:color w:val="auto"/>
        </w:rPr>
        <w:t xml:space="preserve">  </w:t>
      </w:r>
      <w:r w:rsidRPr="00D356D4">
        <w:rPr>
          <w:rFonts w:hint="eastAsia"/>
          <w:color w:val="auto"/>
        </w:rPr>
        <w:t>绪论：什么是公共管理（</w:t>
      </w:r>
      <w:r w:rsidRPr="00D356D4">
        <w:rPr>
          <w:color w:val="auto"/>
        </w:rPr>
        <w:t>3</w:t>
      </w:r>
      <w:r w:rsidRPr="00D356D4">
        <w:rPr>
          <w:rFonts w:hint="eastAsia"/>
          <w:color w:val="auto"/>
        </w:rPr>
        <w:t>课时）</w:t>
      </w:r>
    </w:p>
    <w:p w:rsidR="008A2B91" w:rsidRPr="00D356D4" w:rsidRDefault="008A2B91" w:rsidP="00440C9B">
      <w:pPr>
        <w:rPr>
          <w:color w:val="auto"/>
        </w:rPr>
      </w:pPr>
      <w:r w:rsidRPr="00D356D4">
        <w:rPr>
          <w:color w:val="auto"/>
        </w:rPr>
        <w:t>1.1</w:t>
      </w:r>
      <w:r w:rsidRPr="00D356D4">
        <w:rPr>
          <w:rFonts w:hint="eastAsia"/>
          <w:color w:val="auto"/>
        </w:rPr>
        <w:t>公共管理学的内涵与研究方法</w:t>
      </w:r>
    </w:p>
    <w:p w:rsidR="008A2B91" w:rsidRPr="00D356D4" w:rsidRDefault="008A2B91" w:rsidP="00440C9B">
      <w:pPr>
        <w:rPr>
          <w:color w:val="auto"/>
        </w:rPr>
      </w:pPr>
      <w:r w:rsidRPr="00D356D4">
        <w:rPr>
          <w:color w:val="auto"/>
        </w:rPr>
        <w:t>1.2</w:t>
      </w:r>
      <w:r w:rsidRPr="00D356D4">
        <w:rPr>
          <w:rFonts w:hint="eastAsia"/>
          <w:color w:val="auto"/>
        </w:rPr>
        <w:t>公共管理成为独立学科的内在依据</w:t>
      </w:r>
    </w:p>
    <w:p w:rsidR="008A2B91" w:rsidRPr="00D356D4" w:rsidRDefault="008A2B91" w:rsidP="00440C9B">
      <w:pPr>
        <w:rPr>
          <w:color w:val="auto"/>
        </w:rPr>
      </w:pPr>
      <w:r w:rsidRPr="00D356D4">
        <w:rPr>
          <w:color w:val="auto"/>
        </w:rPr>
        <w:t>1.3</w:t>
      </w:r>
      <w:r w:rsidRPr="00D356D4">
        <w:rPr>
          <w:rFonts w:hint="eastAsia"/>
          <w:color w:val="auto"/>
        </w:rPr>
        <w:t>公共管理学是时代的产物</w:t>
      </w:r>
    </w:p>
    <w:p w:rsidR="008A2B91" w:rsidRPr="00D356D4" w:rsidRDefault="008A2B91" w:rsidP="00440C9B">
      <w:pPr>
        <w:rPr>
          <w:color w:val="auto"/>
        </w:rPr>
      </w:pPr>
      <w:r w:rsidRPr="00D356D4">
        <w:rPr>
          <w:color w:val="auto"/>
        </w:rPr>
        <w:t>1.4</w:t>
      </w:r>
      <w:r w:rsidRPr="00D356D4">
        <w:rPr>
          <w:rFonts w:hint="eastAsia"/>
          <w:color w:val="auto"/>
        </w:rPr>
        <w:t>公共管理学与中国的发展</w:t>
      </w:r>
    </w:p>
    <w:p w:rsidR="008A2B91" w:rsidRPr="00D356D4" w:rsidRDefault="008A2B91" w:rsidP="00440C9B">
      <w:pPr>
        <w:rPr>
          <w:color w:val="auto"/>
        </w:rPr>
      </w:pPr>
      <w:r w:rsidRPr="00D356D4">
        <w:rPr>
          <w:color w:val="auto"/>
        </w:rPr>
        <w:t>2</w:t>
      </w:r>
      <w:r w:rsidRPr="00D356D4">
        <w:rPr>
          <w:rFonts w:hint="eastAsia"/>
          <w:color w:val="auto"/>
        </w:rPr>
        <w:t>公共管理的理论与实践的发展（</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2.1</w:t>
      </w:r>
      <w:r w:rsidRPr="00D356D4">
        <w:rPr>
          <w:rFonts w:hint="eastAsia"/>
          <w:color w:val="auto"/>
        </w:rPr>
        <w:t>公共管理学的理论渊源</w:t>
      </w:r>
    </w:p>
    <w:p w:rsidR="008A2B91" w:rsidRPr="00D356D4" w:rsidRDefault="008A2B91" w:rsidP="00440C9B">
      <w:pPr>
        <w:rPr>
          <w:color w:val="auto"/>
        </w:rPr>
      </w:pPr>
      <w:r w:rsidRPr="00D356D4">
        <w:rPr>
          <w:color w:val="auto"/>
        </w:rPr>
        <w:t xml:space="preserve">2.2 </w:t>
      </w:r>
      <w:r w:rsidRPr="00D356D4">
        <w:rPr>
          <w:rFonts w:hint="eastAsia"/>
          <w:color w:val="auto"/>
        </w:rPr>
        <w:t>公共管理学科的发展历程</w:t>
      </w:r>
    </w:p>
    <w:p w:rsidR="008A2B91" w:rsidRPr="00D356D4" w:rsidRDefault="008A2B91" w:rsidP="00440C9B">
      <w:pPr>
        <w:rPr>
          <w:color w:val="auto"/>
        </w:rPr>
      </w:pPr>
      <w:r w:rsidRPr="00D356D4">
        <w:rPr>
          <w:color w:val="auto"/>
        </w:rPr>
        <w:t xml:space="preserve">2.3 </w:t>
      </w:r>
      <w:r w:rsidRPr="00D356D4">
        <w:rPr>
          <w:rFonts w:hint="eastAsia"/>
          <w:color w:val="auto"/>
        </w:rPr>
        <w:t>新公共管理</w:t>
      </w:r>
    </w:p>
    <w:p w:rsidR="008A2B91" w:rsidRPr="00D356D4" w:rsidRDefault="008A2B91" w:rsidP="00440C9B">
      <w:pPr>
        <w:rPr>
          <w:color w:val="auto"/>
        </w:rPr>
      </w:pPr>
      <w:r w:rsidRPr="00D356D4">
        <w:rPr>
          <w:color w:val="auto"/>
        </w:rPr>
        <w:t>3</w:t>
      </w:r>
      <w:r w:rsidRPr="00D356D4">
        <w:rPr>
          <w:rFonts w:hint="eastAsia"/>
          <w:color w:val="auto"/>
        </w:rPr>
        <w:t>公共管理的主体（</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3.1</w:t>
      </w:r>
      <w:r w:rsidRPr="00D356D4">
        <w:rPr>
          <w:rFonts w:hint="eastAsia"/>
          <w:color w:val="auto"/>
        </w:rPr>
        <w:t>公共管理的主体（</w:t>
      </w:r>
      <w:r w:rsidRPr="00D356D4">
        <w:rPr>
          <w:color w:val="auto"/>
        </w:rPr>
        <w:t>1</w:t>
      </w:r>
      <w:r w:rsidRPr="00D356D4">
        <w:rPr>
          <w:rFonts w:hint="eastAsia"/>
          <w:color w:val="auto"/>
        </w:rPr>
        <w:t>）：组织</w:t>
      </w:r>
    </w:p>
    <w:p w:rsidR="008A2B91" w:rsidRPr="00D356D4" w:rsidRDefault="008A2B91" w:rsidP="00440C9B">
      <w:pPr>
        <w:rPr>
          <w:color w:val="auto"/>
        </w:rPr>
      </w:pPr>
      <w:r w:rsidRPr="00D356D4">
        <w:rPr>
          <w:color w:val="auto"/>
        </w:rPr>
        <w:t>3.2</w:t>
      </w:r>
      <w:r w:rsidRPr="00D356D4">
        <w:rPr>
          <w:rFonts w:hint="eastAsia"/>
          <w:color w:val="auto"/>
        </w:rPr>
        <w:t>公共组织的类型与作用</w:t>
      </w:r>
    </w:p>
    <w:p w:rsidR="008A2B91" w:rsidRPr="00D356D4" w:rsidRDefault="008A2B91" w:rsidP="00440C9B">
      <w:pPr>
        <w:rPr>
          <w:color w:val="auto"/>
        </w:rPr>
      </w:pPr>
      <w:r w:rsidRPr="00D356D4">
        <w:rPr>
          <w:color w:val="auto"/>
        </w:rPr>
        <w:t>3.3</w:t>
      </w:r>
      <w:r w:rsidRPr="00D356D4">
        <w:rPr>
          <w:rFonts w:hint="eastAsia"/>
          <w:color w:val="auto"/>
        </w:rPr>
        <w:t>公共管理的主体（</w:t>
      </w:r>
      <w:r w:rsidRPr="00D356D4">
        <w:rPr>
          <w:color w:val="auto"/>
        </w:rPr>
        <w:t>2</w:t>
      </w:r>
      <w:r w:rsidRPr="00D356D4">
        <w:rPr>
          <w:rFonts w:hint="eastAsia"/>
          <w:color w:val="auto"/>
        </w:rPr>
        <w:t>）：个人</w:t>
      </w:r>
    </w:p>
    <w:p w:rsidR="008A2B91" w:rsidRPr="00D356D4" w:rsidRDefault="008A2B91" w:rsidP="00440C9B">
      <w:pPr>
        <w:rPr>
          <w:color w:val="auto"/>
        </w:rPr>
      </w:pPr>
      <w:r w:rsidRPr="00D356D4">
        <w:rPr>
          <w:color w:val="auto"/>
        </w:rPr>
        <w:t>4</w:t>
      </w:r>
      <w:r w:rsidRPr="00D356D4">
        <w:rPr>
          <w:rFonts w:hint="eastAsia"/>
          <w:color w:val="auto"/>
        </w:rPr>
        <w:t>公共管理职能（</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4.1</w:t>
      </w:r>
      <w:r w:rsidRPr="00D356D4">
        <w:rPr>
          <w:rFonts w:hint="eastAsia"/>
          <w:color w:val="auto"/>
        </w:rPr>
        <w:t>公共管理职能概述</w:t>
      </w:r>
    </w:p>
    <w:p w:rsidR="008A2B91" w:rsidRPr="00D356D4" w:rsidRDefault="008A2B91" w:rsidP="00440C9B">
      <w:pPr>
        <w:rPr>
          <w:color w:val="auto"/>
        </w:rPr>
      </w:pPr>
      <w:r w:rsidRPr="00D356D4">
        <w:rPr>
          <w:color w:val="auto"/>
        </w:rPr>
        <w:t>4.2</w:t>
      </w:r>
      <w:r w:rsidRPr="00D356D4">
        <w:rPr>
          <w:rFonts w:hint="eastAsia"/>
          <w:color w:val="auto"/>
        </w:rPr>
        <w:t>公共管理职能的历史演变</w:t>
      </w:r>
    </w:p>
    <w:p w:rsidR="008A2B91" w:rsidRPr="00D356D4" w:rsidRDefault="008A2B91" w:rsidP="00440C9B">
      <w:pPr>
        <w:rPr>
          <w:color w:val="auto"/>
        </w:rPr>
      </w:pPr>
      <w:r w:rsidRPr="00D356D4">
        <w:rPr>
          <w:color w:val="auto"/>
        </w:rPr>
        <w:t>4.3</w:t>
      </w:r>
      <w:r w:rsidRPr="00D356D4">
        <w:rPr>
          <w:rFonts w:hint="eastAsia"/>
          <w:color w:val="auto"/>
        </w:rPr>
        <w:t>市场经济中的公共管理职能</w:t>
      </w:r>
    </w:p>
    <w:p w:rsidR="008A2B91" w:rsidRPr="00D356D4" w:rsidRDefault="008A2B91" w:rsidP="00440C9B">
      <w:pPr>
        <w:rPr>
          <w:color w:val="auto"/>
        </w:rPr>
      </w:pPr>
      <w:r w:rsidRPr="00D356D4">
        <w:rPr>
          <w:color w:val="auto"/>
        </w:rPr>
        <w:t>5</w:t>
      </w:r>
      <w:r w:rsidRPr="00D356D4">
        <w:rPr>
          <w:rFonts w:hint="eastAsia"/>
          <w:color w:val="auto"/>
        </w:rPr>
        <w:t>公共管理的过程（</w:t>
      </w:r>
      <w:r w:rsidRPr="00D356D4">
        <w:rPr>
          <w:color w:val="auto"/>
        </w:rPr>
        <w:t>5</w:t>
      </w:r>
      <w:r w:rsidRPr="00D356D4">
        <w:rPr>
          <w:rFonts w:hint="eastAsia"/>
          <w:color w:val="auto"/>
        </w:rPr>
        <w:t>学时）</w:t>
      </w:r>
    </w:p>
    <w:p w:rsidR="008A2B91" w:rsidRPr="00D356D4" w:rsidRDefault="008A2B91" w:rsidP="00440C9B">
      <w:pPr>
        <w:rPr>
          <w:color w:val="auto"/>
        </w:rPr>
      </w:pPr>
      <w:r w:rsidRPr="00D356D4">
        <w:rPr>
          <w:color w:val="auto"/>
        </w:rPr>
        <w:t>5.1</w:t>
      </w:r>
      <w:r w:rsidRPr="00D356D4">
        <w:rPr>
          <w:rFonts w:hint="eastAsia"/>
          <w:color w:val="auto"/>
        </w:rPr>
        <w:t>公共政策的设计、执行与评估</w:t>
      </w:r>
    </w:p>
    <w:p w:rsidR="008A2B91" w:rsidRPr="00D356D4" w:rsidRDefault="008A2B91" w:rsidP="00440C9B">
      <w:pPr>
        <w:rPr>
          <w:color w:val="auto"/>
        </w:rPr>
      </w:pPr>
      <w:r w:rsidRPr="00D356D4">
        <w:rPr>
          <w:color w:val="auto"/>
        </w:rPr>
        <w:t>5.2</w:t>
      </w:r>
      <w:r w:rsidRPr="00D356D4">
        <w:rPr>
          <w:rFonts w:hint="eastAsia"/>
          <w:color w:val="auto"/>
        </w:rPr>
        <w:t>公共管理中的领导</w:t>
      </w:r>
    </w:p>
    <w:p w:rsidR="008A2B91" w:rsidRPr="00D356D4" w:rsidRDefault="008A2B91" w:rsidP="00440C9B">
      <w:pPr>
        <w:rPr>
          <w:color w:val="auto"/>
        </w:rPr>
      </w:pPr>
      <w:r w:rsidRPr="00D356D4">
        <w:rPr>
          <w:color w:val="auto"/>
        </w:rPr>
        <w:t>5.3</w:t>
      </w:r>
      <w:r w:rsidRPr="00D356D4">
        <w:rPr>
          <w:rFonts w:hint="eastAsia"/>
          <w:color w:val="auto"/>
        </w:rPr>
        <w:t>公共管理中的激励与控制</w:t>
      </w:r>
    </w:p>
    <w:p w:rsidR="008A2B91" w:rsidRPr="00D356D4" w:rsidRDefault="008A2B91" w:rsidP="00440C9B">
      <w:pPr>
        <w:rPr>
          <w:color w:val="auto"/>
        </w:rPr>
      </w:pPr>
      <w:r w:rsidRPr="00D356D4">
        <w:rPr>
          <w:color w:val="auto"/>
        </w:rPr>
        <w:t>6</w:t>
      </w:r>
      <w:r w:rsidRPr="00D356D4">
        <w:rPr>
          <w:rFonts w:hint="eastAsia"/>
          <w:color w:val="auto"/>
        </w:rPr>
        <w:t>公共管理的绩效（</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lastRenderedPageBreak/>
        <w:t>6.1</w:t>
      </w:r>
      <w:r w:rsidRPr="00D356D4">
        <w:rPr>
          <w:rFonts w:hint="eastAsia"/>
          <w:color w:val="auto"/>
        </w:rPr>
        <w:t>公共部门的绩效管理</w:t>
      </w:r>
    </w:p>
    <w:p w:rsidR="008A2B91" w:rsidRPr="00D356D4" w:rsidRDefault="008A2B91" w:rsidP="00440C9B">
      <w:pPr>
        <w:rPr>
          <w:color w:val="auto"/>
        </w:rPr>
      </w:pPr>
      <w:r w:rsidRPr="00D356D4">
        <w:rPr>
          <w:color w:val="auto"/>
        </w:rPr>
        <w:t>6.2</w:t>
      </w:r>
      <w:r w:rsidRPr="00D356D4">
        <w:rPr>
          <w:rFonts w:hint="eastAsia"/>
          <w:color w:val="auto"/>
        </w:rPr>
        <w:t>公共部门的目标管理</w:t>
      </w:r>
    </w:p>
    <w:p w:rsidR="008A2B91" w:rsidRPr="00D356D4" w:rsidRDefault="008A2B91" w:rsidP="00440C9B">
      <w:pPr>
        <w:rPr>
          <w:color w:val="auto"/>
        </w:rPr>
      </w:pPr>
      <w:r w:rsidRPr="00D356D4">
        <w:rPr>
          <w:color w:val="auto"/>
        </w:rPr>
        <w:t>7</w:t>
      </w:r>
      <w:r w:rsidRPr="00D356D4">
        <w:rPr>
          <w:rFonts w:hint="eastAsia"/>
          <w:color w:val="auto"/>
        </w:rPr>
        <w:t>公共管理的责任与监控（</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7.1</w:t>
      </w:r>
      <w:r w:rsidRPr="00D356D4">
        <w:rPr>
          <w:rFonts w:hint="eastAsia"/>
          <w:color w:val="auto"/>
        </w:rPr>
        <w:t>公共权力与公共责任</w:t>
      </w:r>
    </w:p>
    <w:p w:rsidR="008A2B91" w:rsidRPr="00D356D4" w:rsidRDefault="008A2B91" w:rsidP="00440C9B">
      <w:pPr>
        <w:rPr>
          <w:color w:val="auto"/>
        </w:rPr>
      </w:pPr>
      <w:r w:rsidRPr="00D356D4">
        <w:rPr>
          <w:color w:val="auto"/>
        </w:rPr>
        <w:t>7.2</w:t>
      </w:r>
      <w:r w:rsidRPr="00D356D4">
        <w:rPr>
          <w:rFonts w:hint="eastAsia"/>
          <w:color w:val="auto"/>
        </w:rPr>
        <w:t>公共权力的监控</w:t>
      </w:r>
    </w:p>
    <w:p w:rsidR="008A2B91" w:rsidRPr="00D356D4" w:rsidRDefault="008A2B91" w:rsidP="00440C9B">
      <w:pPr>
        <w:rPr>
          <w:color w:val="auto"/>
        </w:rPr>
      </w:pPr>
      <w:r w:rsidRPr="00D356D4">
        <w:rPr>
          <w:color w:val="auto"/>
        </w:rPr>
        <w:t>8</w:t>
      </w:r>
      <w:r w:rsidRPr="00D356D4">
        <w:rPr>
          <w:rFonts w:hint="eastAsia"/>
          <w:color w:val="auto"/>
        </w:rPr>
        <w:t>公共管理中的政府角色（</w:t>
      </w:r>
      <w:r w:rsidRPr="00D356D4">
        <w:rPr>
          <w:color w:val="auto"/>
        </w:rPr>
        <w:t>5</w:t>
      </w:r>
      <w:r w:rsidRPr="00D356D4">
        <w:rPr>
          <w:rFonts w:hint="eastAsia"/>
          <w:color w:val="auto"/>
        </w:rPr>
        <w:t>学时）</w:t>
      </w:r>
    </w:p>
    <w:p w:rsidR="008A2B91" w:rsidRPr="00D356D4" w:rsidRDefault="008A2B91" w:rsidP="00440C9B">
      <w:pPr>
        <w:rPr>
          <w:color w:val="auto"/>
        </w:rPr>
      </w:pPr>
      <w:r w:rsidRPr="00D356D4">
        <w:rPr>
          <w:color w:val="auto"/>
        </w:rPr>
        <w:t xml:space="preserve">   8.1</w:t>
      </w:r>
      <w:r w:rsidRPr="00D356D4">
        <w:rPr>
          <w:rFonts w:hint="eastAsia"/>
          <w:color w:val="auto"/>
        </w:rPr>
        <w:t>政府的性质与作用</w:t>
      </w:r>
    </w:p>
    <w:p w:rsidR="008A2B91" w:rsidRPr="00D356D4" w:rsidRDefault="008A2B91" w:rsidP="00440C9B">
      <w:pPr>
        <w:rPr>
          <w:color w:val="auto"/>
        </w:rPr>
      </w:pPr>
      <w:r w:rsidRPr="00D356D4">
        <w:rPr>
          <w:color w:val="auto"/>
        </w:rPr>
        <w:t xml:space="preserve">   8.2</w:t>
      </w:r>
      <w:r w:rsidRPr="00D356D4">
        <w:rPr>
          <w:rFonts w:hint="eastAsia"/>
          <w:color w:val="auto"/>
        </w:rPr>
        <w:t>政府与市场的关系</w:t>
      </w:r>
    </w:p>
    <w:p w:rsidR="008A2B91" w:rsidRPr="00D356D4" w:rsidRDefault="008A2B91" w:rsidP="00440C9B">
      <w:pPr>
        <w:rPr>
          <w:color w:val="auto"/>
        </w:rPr>
      </w:pPr>
      <w:r w:rsidRPr="00D356D4">
        <w:rPr>
          <w:color w:val="auto"/>
        </w:rPr>
        <w:t xml:space="preserve">   8.3</w:t>
      </w:r>
      <w:r w:rsidRPr="00D356D4">
        <w:rPr>
          <w:rFonts w:hint="eastAsia"/>
          <w:color w:val="auto"/>
        </w:rPr>
        <w:t>政府与企业的关系</w:t>
      </w:r>
    </w:p>
    <w:p w:rsidR="008A2B91" w:rsidRPr="00D356D4" w:rsidRDefault="008A2B91" w:rsidP="00440C9B">
      <w:pPr>
        <w:rPr>
          <w:color w:val="auto"/>
        </w:rPr>
      </w:pPr>
      <w:r w:rsidRPr="00D356D4">
        <w:rPr>
          <w:color w:val="auto"/>
        </w:rPr>
        <w:t xml:space="preserve">   8.4</w:t>
      </w:r>
      <w:r w:rsidRPr="00D356D4">
        <w:rPr>
          <w:rFonts w:hint="eastAsia"/>
          <w:color w:val="auto"/>
        </w:rPr>
        <w:t>政府与社会的关系</w:t>
      </w:r>
    </w:p>
    <w:p w:rsidR="008A2B91" w:rsidRPr="00D356D4" w:rsidRDefault="008A2B91" w:rsidP="00440C9B">
      <w:pPr>
        <w:rPr>
          <w:color w:val="auto"/>
        </w:rPr>
      </w:pPr>
      <w:r w:rsidRPr="00D356D4">
        <w:rPr>
          <w:color w:val="auto"/>
        </w:rPr>
        <w:t xml:space="preserve">   8.5</w:t>
      </w:r>
      <w:r w:rsidRPr="00D356D4">
        <w:rPr>
          <w:rFonts w:hint="eastAsia"/>
          <w:color w:val="auto"/>
        </w:rPr>
        <w:t>政府再造</w:t>
      </w:r>
    </w:p>
    <w:p w:rsidR="008A2B91" w:rsidRPr="00D356D4" w:rsidRDefault="008A2B91" w:rsidP="00440C9B">
      <w:pPr>
        <w:rPr>
          <w:color w:val="auto"/>
        </w:rPr>
      </w:pPr>
      <w:r w:rsidRPr="00D356D4">
        <w:rPr>
          <w:color w:val="auto"/>
        </w:rPr>
        <w:t>9</w:t>
      </w:r>
      <w:r w:rsidRPr="00D356D4">
        <w:rPr>
          <w:rFonts w:hint="eastAsia"/>
          <w:color w:val="auto"/>
        </w:rPr>
        <w:t>公共管理中的非营利组织（</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9.1</w:t>
      </w:r>
      <w:r w:rsidRPr="00D356D4">
        <w:rPr>
          <w:rFonts w:hint="eastAsia"/>
          <w:color w:val="auto"/>
        </w:rPr>
        <w:t>非营利组织概述</w:t>
      </w:r>
    </w:p>
    <w:p w:rsidR="008A2B91" w:rsidRPr="00D356D4" w:rsidRDefault="008A2B91" w:rsidP="00440C9B">
      <w:pPr>
        <w:rPr>
          <w:color w:val="auto"/>
        </w:rPr>
      </w:pPr>
      <w:r w:rsidRPr="00D356D4">
        <w:rPr>
          <w:color w:val="auto"/>
        </w:rPr>
        <w:t xml:space="preserve">  9.2</w:t>
      </w:r>
      <w:r w:rsidRPr="00D356D4">
        <w:rPr>
          <w:rFonts w:hint="eastAsia"/>
          <w:color w:val="auto"/>
        </w:rPr>
        <w:t>非营利组织的作用与局限</w:t>
      </w:r>
    </w:p>
    <w:p w:rsidR="008A2B91" w:rsidRPr="00D356D4" w:rsidRDefault="008A2B91" w:rsidP="00440C9B">
      <w:pPr>
        <w:rPr>
          <w:color w:val="auto"/>
        </w:rPr>
      </w:pPr>
      <w:r w:rsidRPr="00D356D4">
        <w:rPr>
          <w:color w:val="auto"/>
        </w:rPr>
        <w:t xml:space="preserve">  9.3</w:t>
      </w:r>
      <w:r w:rsidRPr="00D356D4">
        <w:rPr>
          <w:rFonts w:hint="eastAsia"/>
          <w:color w:val="auto"/>
        </w:rPr>
        <w:t>非营利组织的组织与管理</w:t>
      </w:r>
    </w:p>
    <w:p w:rsidR="008A2B91" w:rsidRPr="00D356D4" w:rsidRDefault="008A2B91" w:rsidP="00440C9B">
      <w:pPr>
        <w:rPr>
          <w:color w:val="auto"/>
        </w:rPr>
      </w:pPr>
      <w:r w:rsidRPr="00D356D4">
        <w:rPr>
          <w:color w:val="auto"/>
        </w:rPr>
        <w:t>9.4</w:t>
      </w:r>
      <w:r w:rsidRPr="00D356D4">
        <w:rPr>
          <w:rFonts w:hint="eastAsia"/>
          <w:color w:val="auto"/>
        </w:rPr>
        <w:t>非营利组织的发展现状</w:t>
      </w:r>
    </w:p>
    <w:p w:rsidR="008A2B91" w:rsidRPr="00D356D4" w:rsidRDefault="008A2B91" w:rsidP="00440C9B">
      <w:pPr>
        <w:rPr>
          <w:color w:val="auto"/>
        </w:rPr>
      </w:pPr>
      <w:r w:rsidRPr="00D356D4">
        <w:rPr>
          <w:color w:val="auto"/>
        </w:rPr>
        <w:t>9.5</w:t>
      </w:r>
      <w:r w:rsidRPr="00D356D4">
        <w:rPr>
          <w:rFonts w:hint="eastAsia"/>
          <w:color w:val="auto"/>
        </w:rPr>
        <w:t>非营利组织的发展趋势</w:t>
      </w:r>
    </w:p>
    <w:p w:rsidR="008A2B91" w:rsidRPr="00D356D4" w:rsidRDefault="008A2B91" w:rsidP="00440C9B">
      <w:pPr>
        <w:rPr>
          <w:color w:val="auto"/>
        </w:rPr>
      </w:pPr>
      <w:r w:rsidRPr="00D356D4">
        <w:rPr>
          <w:color w:val="auto"/>
        </w:rPr>
        <w:t>10</w:t>
      </w:r>
      <w:r w:rsidRPr="00D356D4">
        <w:rPr>
          <w:rFonts w:hint="eastAsia"/>
          <w:color w:val="auto"/>
        </w:rPr>
        <w:t>公共物品管理（</w:t>
      </w:r>
      <w:r w:rsidRPr="00D356D4">
        <w:rPr>
          <w:color w:val="auto"/>
        </w:rPr>
        <w:t>4</w:t>
      </w:r>
      <w:r w:rsidRPr="00D356D4">
        <w:rPr>
          <w:rFonts w:hint="eastAsia"/>
          <w:color w:val="auto"/>
        </w:rPr>
        <w:t>课时）</w:t>
      </w:r>
    </w:p>
    <w:p w:rsidR="008A2B91" w:rsidRPr="00D356D4" w:rsidRDefault="008A2B91" w:rsidP="00440C9B">
      <w:pPr>
        <w:rPr>
          <w:color w:val="auto"/>
        </w:rPr>
      </w:pPr>
      <w:r w:rsidRPr="00D356D4">
        <w:rPr>
          <w:color w:val="auto"/>
        </w:rPr>
        <w:t>10.1</w:t>
      </w:r>
      <w:r w:rsidRPr="00D356D4">
        <w:rPr>
          <w:rFonts w:hint="eastAsia"/>
          <w:color w:val="auto"/>
        </w:rPr>
        <w:t>公共物品的涵义与类型</w:t>
      </w:r>
    </w:p>
    <w:p w:rsidR="008A2B91" w:rsidRPr="00D356D4" w:rsidRDefault="008A2B91" w:rsidP="00440C9B">
      <w:pPr>
        <w:rPr>
          <w:color w:val="auto"/>
        </w:rPr>
      </w:pPr>
      <w:r w:rsidRPr="00D356D4">
        <w:rPr>
          <w:color w:val="auto"/>
        </w:rPr>
        <w:t>10.2</w:t>
      </w:r>
      <w:r w:rsidRPr="00D356D4">
        <w:rPr>
          <w:rFonts w:hint="eastAsia"/>
          <w:color w:val="auto"/>
        </w:rPr>
        <w:t>公共物品的供给及供给方式</w:t>
      </w:r>
    </w:p>
    <w:p w:rsidR="008A2B91" w:rsidRPr="00D356D4" w:rsidRDefault="008A2B91" w:rsidP="00440C9B">
      <w:pPr>
        <w:rPr>
          <w:color w:val="auto"/>
        </w:rPr>
      </w:pPr>
      <w:r w:rsidRPr="00D356D4">
        <w:rPr>
          <w:color w:val="auto"/>
        </w:rPr>
        <w:t>10.3</w:t>
      </w:r>
      <w:r w:rsidRPr="00D356D4">
        <w:rPr>
          <w:rFonts w:hint="eastAsia"/>
          <w:color w:val="auto"/>
        </w:rPr>
        <w:t>公共物品管理中的公共部门行为</w:t>
      </w:r>
    </w:p>
    <w:p w:rsidR="008A2B91" w:rsidRPr="00D356D4" w:rsidRDefault="008A2B91" w:rsidP="00440C9B">
      <w:pPr>
        <w:rPr>
          <w:color w:val="auto"/>
        </w:rPr>
      </w:pPr>
      <w:r w:rsidRPr="00D356D4">
        <w:rPr>
          <w:color w:val="auto"/>
        </w:rPr>
        <w:t>11</w:t>
      </w:r>
      <w:r w:rsidRPr="00D356D4">
        <w:rPr>
          <w:rFonts w:hint="eastAsia"/>
          <w:color w:val="auto"/>
        </w:rPr>
        <w:t>公共部门战略管理（</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11.1</w:t>
      </w:r>
      <w:r w:rsidRPr="00D356D4">
        <w:rPr>
          <w:rFonts w:hint="eastAsia"/>
          <w:color w:val="auto"/>
        </w:rPr>
        <w:t>战略管理与公共部门战略管理</w:t>
      </w:r>
    </w:p>
    <w:p w:rsidR="008A2B91" w:rsidRPr="00D356D4" w:rsidRDefault="008A2B91" w:rsidP="00440C9B">
      <w:pPr>
        <w:rPr>
          <w:color w:val="auto"/>
        </w:rPr>
      </w:pPr>
      <w:r w:rsidRPr="00D356D4">
        <w:rPr>
          <w:color w:val="auto"/>
        </w:rPr>
        <w:t>11.2</w:t>
      </w:r>
      <w:r w:rsidRPr="00D356D4">
        <w:rPr>
          <w:rFonts w:hint="eastAsia"/>
          <w:color w:val="auto"/>
        </w:rPr>
        <w:t>公共部门战略管理的实施</w:t>
      </w:r>
    </w:p>
    <w:p w:rsidR="008A2B91" w:rsidRPr="00D356D4" w:rsidRDefault="008A2B91" w:rsidP="00440C9B">
      <w:pPr>
        <w:rPr>
          <w:color w:val="auto"/>
        </w:rPr>
      </w:pPr>
      <w:r w:rsidRPr="00D356D4">
        <w:rPr>
          <w:color w:val="auto"/>
        </w:rPr>
        <w:t>11.3</w:t>
      </w:r>
      <w:r w:rsidRPr="00D356D4">
        <w:rPr>
          <w:rFonts w:hint="eastAsia"/>
          <w:color w:val="auto"/>
        </w:rPr>
        <w:t>公共部门战略管理的问题与改进</w:t>
      </w:r>
    </w:p>
    <w:p w:rsidR="008A2B91" w:rsidRPr="00D356D4" w:rsidRDefault="008A2B91" w:rsidP="00440C9B">
      <w:pPr>
        <w:rPr>
          <w:color w:val="auto"/>
        </w:rPr>
      </w:pPr>
      <w:r w:rsidRPr="00D356D4">
        <w:rPr>
          <w:color w:val="auto"/>
        </w:rPr>
        <w:t>12</w:t>
      </w:r>
      <w:r w:rsidRPr="00D356D4">
        <w:rPr>
          <w:rFonts w:hint="eastAsia"/>
          <w:color w:val="auto"/>
        </w:rPr>
        <w:t>公共管理的新策略（</w:t>
      </w:r>
      <w:r w:rsidRPr="00D356D4">
        <w:rPr>
          <w:color w:val="auto"/>
        </w:rPr>
        <w:t>4</w:t>
      </w:r>
      <w:r w:rsidRPr="00D356D4">
        <w:rPr>
          <w:rFonts w:hint="eastAsia"/>
          <w:color w:val="auto"/>
        </w:rPr>
        <w:t>课时）</w:t>
      </w:r>
    </w:p>
    <w:p w:rsidR="008A2B91" w:rsidRPr="00D356D4" w:rsidRDefault="008A2B91" w:rsidP="00440C9B">
      <w:pPr>
        <w:rPr>
          <w:color w:val="auto"/>
        </w:rPr>
      </w:pPr>
      <w:r w:rsidRPr="00D356D4">
        <w:rPr>
          <w:color w:val="auto"/>
        </w:rPr>
        <w:t>12.1</w:t>
      </w:r>
      <w:r w:rsidRPr="00D356D4">
        <w:rPr>
          <w:rFonts w:hint="eastAsia"/>
          <w:color w:val="auto"/>
        </w:rPr>
        <w:t>企业型公共部门</w:t>
      </w:r>
    </w:p>
    <w:p w:rsidR="008A2B91" w:rsidRPr="00D356D4" w:rsidRDefault="008A2B91" w:rsidP="00440C9B">
      <w:pPr>
        <w:rPr>
          <w:color w:val="auto"/>
        </w:rPr>
      </w:pPr>
      <w:r w:rsidRPr="00D356D4">
        <w:rPr>
          <w:color w:val="auto"/>
        </w:rPr>
        <w:t>12.2</w:t>
      </w:r>
      <w:r w:rsidRPr="00D356D4">
        <w:rPr>
          <w:rFonts w:hint="eastAsia"/>
          <w:color w:val="auto"/>
        </w:rPr>
        <w:t>公共服务的民营化</w:t>
      </w:r>
    </w:p>
    <w:p w:rsidR="008A2B91" w:rsidRPr="00D356D4" w:rsidRDefault="008A2B91" w:rsidP="00440C9B">
      <w:pPr>
        <w:rPr>
          <w:color w:val="auto"/>
        </w:rPr>
      </w:pPr>
      <w:r w:rsidRPr="00D356D4">
        <w:rPr>
          <w:color w:val="auto"/>
        </w:rPr>
        <w:t xml:space="preserve">  12.3</w:t>
      </w:r>
      <w:r w:rsidRPr="00D356D4">
        <w:rPr>
          <w:rFonts w:hint="eastAsia"/>
          <w:color w:val="auto"/>
        </w:rPr>
        <w:t>公共管理的顾客导向</w:t>
      </w:r>
    </w:p>
    <w:p w:rsidR="008A2B91" w:rsidRPr="00D356D4" w:rsidRDefault="008A2B91" w:rsidP="00440C9B">
      <w:pPr>
        <w:rPr>
          <w:color w:val="auto"/>
        </w:rPr>
      </w:pPr>
      <w:r w:rsidRPr="00D356D4">
        <w:rPr>
          <w:color w:val="auto"/>
        </w:rPr>
        <w:lastRenderedPageBreak/>
        <w:t>12.4</w:t>
      </w:r>
      <w:r w:rsidRPr="00D356D4">
        <w:rPr>
          <w:rFonts w:hint="eastAsia"/>
          <w:color w:val="auto"/>
        </w:rPr>
        <w:t>公共部门再造</w:t>
      </w:r>
    </w:p>
    <w:p w:rsidR="008A2B91" w:rsidRPr="00D356D4" w:rsidRDefault="008A2B91" w:rsidP="00440C9B">
      <w:pPr>
        <w:rPr>
          <w:color w:val="auto"/>
        </w:rPr>
      </w:pPr>
      <w:r w:rsidRPr="00D356D4">
        <w:rPr>
          <w:color w:val="auto"/>
        </w:rPr>
        <w:t>B</w:t>
      </w:r>
      <w:r w:rsidRPr="00D356D4">
        <w:rPr>
          <w:rFonts w:hint="eastAsia"/>
          <w:color w:val="auto"/>
        </w:rPr>
        <w:t>对学生的要求</w:t>
      </w:r>
    </w:p>
    <w:p w:rsidR="008A2B91" w:rsidRPr="00D356D4" w:rsidRDefault="008A2B91" w:rsidP="00440C9B">
      <w:pPr>
        <w:rPr>
          <w:color w:val="auto"/>
        </w:rPr>
      </w:pPr>
      <w:r w:rsidRPr="00D356D4">
        <w:rPr>
          <w:rFonts w:hint="eastAsia"/>
          <w:color w:val="auto"/>
        </w:rPr>
        <w:t>本课程虽然作为一门入门的基础课，但是，在学习这门课之前或在修习的过程中，必须掌握以下方面的知识具备以下条件</w:t>
      </w:r>
    </w:p>
    <w:p w:rsidR="008A2B91" w:rsidRPr="00D356D4" w:rsidRDefault="008A2B91" w:rsidP="00440C9B">
      <w:pPr>
        <w:rPr>
          <w:color w:val="auto"/>
        </w:rPr>
      </w:pPr>
      <w:r w:rsidRPr="00D356D4">
        <w:rPr>
          <w:rFonts w:hint="eastAsia"/>
          <w:color w:val="auto"/>
        </w:rPr>
        <w:t>（</w:t>
      </w:r>
      <w:r w:rsidRPr="00D356D4">
        <w:rPr>
          <w:color w:val="auto"/>
        </w:rPr>
        <w:t>1</w:t>
      </w:r>
      <w:r w:rsidRPr="00D356D4">
        <w:rPr>
          <w:rFonts w:hint="eastAsia"/>
          <w:color w:val="auto"/>
        </w:rPr>
        <w:t>）阅读大量专著与文献资料，以夯实学科基础；此外，阅读一些有关管理实践的书籍，例如有关政治领袖、企业高管或军队将领等管理者的传记或回忆录，甚至描写官场的一些小说也是有益处的。</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掌握以下学科的基础知识：社会科学研究的方法论课程；政治学的基本知识和理论，管理学的基本知识和理论、法学的基本知识和理论，经济学基本知识与理论以及社会学的基本概念和理论，同时可以配合所学章节，阅读一些专著。</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rFonts w:hint="eastAsia"/>
          <w:color w:val="auto"/>
        </w:rPr>
        <w:t>教材：（</w:t>
      </w:r>
      <w:r w:rsidRPr="00D356D4">
        <w:rPr>
          <w:color w:val="auto"/>
        </w:rPr>
        <w:t>1</w:t>
      </w:r>
      <w:r w:rsidRPr="00D356D4">
        <w:rPr>
          <w:rFonts w:hint="eastAsia"/>
          <w:color w:val="auto"/>
        </w:rPr>
        <w:t>）张成福、党秀云：公共管理学（修订版），中国人民大学出版社，</w:t>
      </w:r>
      <w:r w:rsidRPr="00D356D4">
        <w:rPr>
          <w:color w:val="auto"/>
        </w:rPr>
        <w:t>2012</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陈振明主编：公共管理学，中国人民大学出版社，</w:t>
      </w:r>
      <w:r w:rsidRPr="00D356D4">
        <w:rPr>
          <w:color w:val="auto"/>
        </w:rPr>
        <w:t>2005</w:t>
      </w:r>
    </w:p>
    <w:p w:rsidR="008A2B91" w:rsidRPr="00D356D4" w:rsidRDefault="008A2B91" w:rsidP="00440C9B">
      <w:pPr>
        <w:rPr>
          <w:color w:val="auto"/>
        </w:rPr>
      </w:pPr>
      <w:r w:rsidRPr="00D356D4">
        <w:rPr>
          <w:rFonts w:hint="eastAsia"/>
          <w:color w:val="auto"/>
        </w:rPr>
        <w:t>（</w:t>
      </w:r>
      <w:r w:rsidRPr="00D356D4">
        <w:rPr>
          <w:color w:val="auto"/>
        </w:rPr>
        <w:t>3</w:t>
      </w:r>
      <w:r w:rsidRPr="00D356D4">
        <w:rPr>
          <w:rFonts w:hint="eastAsia"/>
          <w:color w:val="auto"/>
        </w:rPr>
        <w:t>）竺乾威主编：公共行政学（第三版）</w:t>
      </w:r>
      <w:r w:rsidRPr="00D356D4">
        <w:rPr>
          <w:color w:val="auto"/>
        </w:rPr>
        <w:t xml:space="preserve"> </w:t>
      </w:r>
      <w:r w:rsidRPr="00D356D4">
        <w:rPr>
          <w:rFonts w:hint="eastAsia"/>
          <w:color w:val="auto"/>
        </w:rPr>
        <w:t>复旦大学出版社，</w:t>
      </w:r>
      <w:r w:rsidRPr="00D356D4">
        <w:rPr>
          <w:color w:val="auto"/>
        </w:rPr>
        <w:t>2010</w:t>
      </w:r>
    </w:p>
    <w:p w:rsidR="008A2B91" w:rsidRPr="00D356D4" w:rsidRDefault="008A2B91" w:rsidP="00440C9B">
      <w:pPr>
        <w:rPr>
          <w:color w:val="auto"/>
        </w:rPr>
      </w:pPr>
      <w:r w:rsidRPr="00D356D4">
        <w:rPr>
          <w:rFonts w:hint="eastAsia"/>
          <w:color w:val="auto"/>
        </w:rPr>
        <w:t>（</w:t>
      </w:r>
      <w:r w:rsidRPr="00D356D4">
        <w:rPr>
          <w:color w:val="auto"/>
        </w:rPr>
        <w:t>4</w:t>
      </w:r>
      <w:r w:rsidRPr="00D356D4">
        <w:rPr>
          <w:rFonts w:hint="eastAsia"/>
          <w:color w:val="auto"/>
        </w:rPr>
        <w:t>）欧文</w:t>
      </w:r>
      <w:r w:rsidRPr="00D356D4">
        <w:rPr>
          <w:color w:val="auto"/>
        </w:rPr>
        <w:t>.E.</w:t>
      </w:r>
      <w:r w:rsidRPr="00D356D4">
        <w:rPr>
          <w:rFonts w:hint="eastAsia"/>
          <w:color w:val="auto"/>
        </w:rPr>
        <w:t>休斯：公共管理导论，中国人民大学出版社，</w:t>
      </w:r>
      <w:r w:rsidRPr="00D356D4">
        <w:rPr>
          <w:color w:val="auto"/>
        </w:rPr>
        <w:t>2007</w:t>
      </w:r>
    </w:p>
    <w:p w:rsidR="008A2B91" w:rsidRPr="00D356D4" w:rsidRDefault="008A2B91" w:rsidP="00440C9B">
      <w:pPr>
        <w:rPr>
          <w:color w:val="auto"/>
        </w:rPr>
      </w:pPr>
      <w:r w:rsidRPr="00D356D4">
        <w:rPr>
          <w:rFonts w:hint="eastAsia"/>
          <w:color w:val="auto"/>
        </w:rPr>
        <w:t>（</w:t>
      </w:r>
      <w:r w:rsidRPr="00D356D4">
        <w:rPr>
          <w:color w:val="auto"/>
        </w:rPr>
        <w:t>5</w:t>
      </w:r>
      <w:r w:rsidRPr="00D356D4">
        <w:rPr>
          <w:rFonts w:hint="eastAsia"/>
          <w:color w:val="auto"/>
        </w:rPr>
        <w:t>）格罗弗</w:t>
      </w:r>
      <w:r w:rsidRPr="00D356D4">
        <w:rPr>
          <w:color w:val="auto"/>
        </w:rPr>
        <w:t>.</w:t>
      </w:r>
      <w:r w:rsidRPr="00D356D4">
        <w:rPr>
          <w:rFonts w:hint="eastAsia"/>
          <w:color w:val="auto"/>
        </w:rPr>
        <w:t>斯塔林：公共部门管理，中国人民大学出版社，</w:t>
      </w:r>
      <w:r w:rsidRPr="00D356D4">
        <w:rPr>
          <w:color w:val="auto"/>
        </w:rPr>
        <w:t>2012</w:t>
      </w:r>
    </w:p>
    <w:p w:rsidR="008A2B91" w:rsidRPr="00D356D4" w:rsidRDefault="008A2B91" w:rsidP="00440C9B">
      <w:pPr>
        <w:rPr>
          <w:color w:val="auto"/>
        </w:rPr>
      </w:pPr>
      <w:r w:rsidRPr="00D356D4">
        <w:rPr>
          <w:rFonts w:hint="eastAsia"/>
          <w:color w:val="auto"/>
        </w:rPr>
        <w:t>参考书：（</w:t>
      </w:r>
      <w:r w:rsidRPr="00D356D4">
        <w:rPr>
          <w:color w:val="auto"/>
        </w:rPr>
        <w:t>1</w:t>
      </w:r>
      <w:r w:rsidRPr="00D356D4">
        <w:rPr>
          <w:rFonts w:hint="eastAsia"/>
          <w:color w:val="auto"/>
        </w:rPr>
        <w:t>）</w:t>
      </w:r>
      <w:r w:rsidRPr="00D356D4">
        <w:rPr>
          <w:color w:val="auto"/>
        </w:rPr>
        <w:t>B•</w:t>
      </w:r>
      <w:r w:rsidRPr="00D356D4">
        <w:rPr>
          <w:rFonts w:hint="eastAsia"/>
          <w:color w:val="auto"/>
        </w:rPr>
        <w:t>盖伊</w:t>
      </w:r>
      <w:r w:rsidRPr="00D356D4">
        <w:rPr>
          <w:color w:val="auto"/>
        </w:rPr>
        <w:t>•</w:t>
      </w:r>
      <w:r w:rsidRPr="00D356D4">
        <w:rPr>
          <w:rFonts w:hint="eastAsia"/>
          <w:color w:val="auto"/>
        </w:rPr>
        <w:t>彼得斯：公共部门未来的治理模式，中国人民大学出版社，</w:t>
      </w:r>
      <w:r w:rsidRPr="00D356D4">
        <w:rPr>
          <w:color w:val="auto"/>
        </w:rPr>
        <w:t>2013</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理查德</w:t>
      </w:r>
      <w:r w:rsidRPr="00D356D4">
        <w:rPr>
          <w:color w:val="auto"/>
        </w:rPr>
        <w:t>•C•</w:t>
      </w:r>
      <w:r w:rsidRPr="00D356D4">
        <w:rPr>
          <w:rFonts w:hint="eastAsia"/>
          <w:color w:val="auto"/>
        </w:rPr>
        <w:t>博克斯：公民治理：引领</w:t>
      </w:r>
      <w:r w:rsidRPr="00D356D4">
        <w:rPr>
          <w:color w:val="auto"/>
        </w:rPr>
        <w:t>21</w:t>
      </w:r>
      <w:r w:rsidRPr="00D356D4">
        <w:rPr>
          <w:rFonts w:hint="eastAsia"/>
          <w:color w:val="auto"/>
        </w:rPr>
        <w:t>世纪的美国社区，中国人民大学出版社，</w:t>
      </w:r>
      <w:r w:rsidRPr="00D356D4">
        <w:rPr>
          <w:color w:val="auto"/>
        </w:rPr>
        <w:t>2013</w:t>
      </w:r>
    </w:p>
    <w:p w:rsidR="008A2B91" w:rsidRPr="00D356D4" w:rsidRDefault="008A2B91" w:rsidP="00440C9B">
      <w:pPr>
        <w:rPr>
          <w:color w:val="auto"/>
        </w:rPr>
      </w:pPr>
      <w:r w:rsidRPr="00D356D4">
        <w:rPr>
          <w:rFonts w:hint="eastAsia"/>
          <w:color w:val="auto"/>
        </w:rPr>
        <w:t>（</w:t>
      </w:r>
      <w:r w:rsidRPr="00D356D4">
        <w:rPr>
          <w:color w:val="auto"/>
        </w:rPr>
        <w:t>3</w:t>
      </w:r>
      <w:r w:rsidRPr="00D356D4">
        <w:rPr>
          <w:rFonts w:hint="eastAsia"/>
          <w:color w:val="auto"/>
        </w:rPr>
        <w:t>）拉塞尔</w:t>
      </w:r>
      <w:r w:rsidRPr="00D356D4">
        <w:rPr>
          <w:color w:val="auto"/>
        </w:rPr>
        <w:t>•M•</w:t>
      </w:r>
      <w:r w:rsidRPr="00D356D4">
        <w:rPr>
          <w:rFonts w:hint="eastAsia"/>
          <w:color w:val="auto"/>
        </w:rPr>
        <w:t>林登：无缝隙公共部门：公共部门再造指南，中国人民大学出版社，</w:t>
      </w:r>
      <w:r w:rsidRPr="00D356D4">
        <w:rPr>
          <w:color w:val="auto"/>
        </w:rPr>
        <w:t>2013</w:t>
      </w:r>
    </w:p>
    <w:p w:rsidR="008A2B91" w:rsidRPr="00D356D4" w:rsidRDefault="008A2B91" w:rsidP="00440C9B">
      <w:pPr>
        <w:rPr>
          <w:color w:val="auto"/>
        </w:rPr>
      </w:pPr>
      <w:r w:rsidRPr="00D356D4">
        <w:rPr>
          <w:rFonts w:hint="eastAsia"/>
          <w:color w:val="auto"/>
        </w:rPr>
        <w:t>（</w:t>
      </w:r>
      <w:r w:rsidRPr="00D356D4">
        <w:rPr>
          <w:color w:val="auto"/>
        </w:rPr>
        <w:t>4</w:t>
      </w:r>
      <w:r w:rsidRPr="00D356D4">
        <w:rPr>
          <w:rFonts w:hint="eastAsia"/>
          <w:color w:val="auto"/>
        </w:rPr>
        <w:t>）尼古拉斯</w:t>
      </w:r>
      <w:r w:rsidRPr="00D356D4">
        <w:rPr>
          <w:color w:val="auto"/>
        </w:rPr>
        <w:t>•</w:t>
      </w:r>
      <w:r w:rsidRPr="00D356D4">
        <w:rPr>
          <w:rFonts w:hint="eastAsia"/>
          <w:color w:val="auto"/>
        </w:rPr>
        <w:t>亨利：公共行政与公共事务，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5</w:t>
      </w:r>
      <w:r w:rsidRPr="00D356D4">
        <w:rPr>
          <w:rFonts w:hint="eastAsia"/>
          <w:color w:val="auto"/>
        </w:rPr>
        <w:t>）杰伊</w:t>
      </w:r>
      <w:r w:rsidRPr="00D356D4">
        <w:rPr>
          <w:color w:val="auto"/>
        </w:rPr>
        <w:t>•M•</w:t>
      </w:r>
      <w:r w:rsidRPr="00D356D4">
        <w:rPr>
          <w:rFonts w:hint="eastAsia"/>
          <w:color w:val="auto"/>
        </w:rPr>
        <w:t>沙夫里茨：公共行政导论，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6</w:t>
      </w:r>
      <w:r w:rsidRPr="00D356D4">
        <w:rPr>
          <w:rFonts w:hint="eastAsia"/>
          <w:color w:val="auto"/>
        </w:rPr>
        <w:t>）罗伯特</w:t>
      </w:r>
      <w:r w:rsidRPr="00D356D4">
        <w:rPr>
          <w:color w:val="auto"/>
        </w:rPr>
        <w:t>•B•</w:t>
      </w:r>
      <w:r w:rsidRPr="00D356D4">
        <w:rPr>
          <w:rFonts w:hint="eastAsia"/>
          <w:color w:val="auto"/>
        </w:rPr>
        <w:t>登哈特：公共组织理论，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7</w:t>
      </w:r>
      <w:r w:rsidRPr="00D356D4">
        <w:rPr>
          <w:rFonts w:hint="eastAsia"/>
          <w:color w:val="auto"/>
        </w:rPr>
        <w:t>）米切尔</w:t>
      </w:r>
      <w:r w:rsidRPr="00D356D4">
        <w:rPr>
          <w:color w:val="auto"/>
        </w:rPr>
        <w:t>•K•</w:t>
      </w:r>
      <w:r w:rsidRPr="00D356D4">
        <w:rPr>
          <w:rFonts w:hint="eastAsia"/>
          <w:color w:val="auto"/>
        </w:rPr>
        <w:t>林德尔：应急管理概论，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8</w:t>
      </w:r>
      <w:r w:rsidRPr="00D356D4">
        <w:rPr>
          <w:rFonts w:hint="eastAsia"/>
          <w:color w:val="auto"/>
        </w:rPr>
        <w:t>）</w:t>
      </w:r>
      <w:r w:rsidRPr="00D356D4">
        <w:rPr>
          <w:color w:val="auto"/>
        </w:rPr>
        <w:t>H•</w:t>
      </w:r>
      <w:r w:rsidRPr="00D356D4">
        <w:rPr>
          <w:rFonts w:hint="eastAsia"/>
          <w:color w:val="auto"/>
        </w:rPr>
        <w:t>乔治</w:t>
      </w:r>
      <w:r w:rsidRPr="00D356D4">
        <w:rPr>
          <w:color w:val="auto"/>
        </w:rPr>
        <w:t>•</w:t>
      </w:r>
      <w:r w:rsidRPr="00D356D4">
        <w:rPr>
          <w:rFonts w:hint="eastAsia"/>
          <w:color w:val="auto"/>
        </w:rPr>
        <w:t>弗雷德里克森：新公共行政，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9</w:t>
      </w:r>
      <w:r w:rsidRPr="00D356D4">
        <w:rPr>
          <w:rFonts w:hint="eastAsia"/>
          <w:color w:val="auto"/>
        </w:rPr>
        <w:t>）小约瑟夫</w:t>
      </w:r>
      <w:r w:rsidRPr="00D356D4">
        <w:rPr>
          <w:color w:val="auto"/>
        </w:rPr>
        <w:t>•</w:t>
      </w:r>
      <w:r w:rsidRPr="00D356D4">
        <w:rPr>
          <w:rFonts w:hint="eastAsia"/>
          <w:color w:val="auto"/>
        </w:rPr>
        <w:t>斯图尔特等：公共政策导论，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10</w:t>
      </w:r>
      <w:r w:rsidRPr="00D356D4">
        <w:rPr>
          <w:rFonts w:hint="eastAsia"/>
          <w:color w:val="auto"/>
        </w:rPr>
        <w:t>）简</w:t>
      </w:r>
      <w:r w:rsidRPr="00D356D4">
        <w:rPr>
          <w:color w:val="auto"/>
        </w:rPr>
        <w:t>•E•</w:t>
      </w:r>
      <w:r w:rsidRPr="00D356D4">
        <w:rPr>
          <w:rFonts w:hint="eastAsia"/>
          <w:color w:val="auto"/>
        </w:rPr>
        <w:t>芳汀：构建虚拟公共部门：信息技术与制度创新，中国人民大学出版社，</w:t>
      </w:r>
      <w:r w:rsidRPr="00D356D4">
        <w:rPr>
          <w:color w:val="auto"/>
        </w:rPr>
        <w:t>2010</w:t>
      </w:r>
    </w:p>
    <w:p w:rsidR="008A2B91" w:rsidRPr="00D356D4" w:rsidRDefault="008A2B91" w:rsidP="00440C9B">
      <w:pPr>
        <w:rPr>
          <w:color w:val="auto"/>
        </w:rPr>
      </w:pPr>
      <w:r w:rsidRPr="00D356D4">
        <w:rPr>
          <w:rFonts w:hint="eastAsia"/>
          <w:color w:val="auto"/>
        </w:rPr>
        <w:t>（</w:t>
      </w:r>
      <w:r w:rsidRPr="00D356D4">
        <w:rPr>
          <w:color w:val="auto"/>
        </w:rPr>
        <w:t>11</w:t>
      </w:r>
      <w:r w:rsidRPr="00D356D4">
        <w:rPr>
          <w:rFonts w:hint="eastAsia"/>
          <w:color w:val="auto"/>
        </w:rPr>
        <w:t>）约翰</w:t>
      </w:r>
      <w:r w:rsidRPr="00D356D4">
        <w:rPr>
          <w:color w:val="auto"/>
        </w:rPr>
        <w:t>•</w:t>
      </w:r>
      <w:r w:rsidRPr="00D356D4">
        <w:rPr>
          <w:rFonts w:hint="eastAsia"/>
          <w:color w:val="auto"/>
        </w:rPr>
        <w:t>克莱顿</w:t>
      </w:r>
      <w:r w:rsidRPr="00D356D4">
        <w:rPr>
          <w:color w:val="auto"/>
        </w:rPr>
        <w:t>•</w:t>
      </w:r>
      <w:r w:rsidRPr="00D356D4">
        <w:rPr>
          <w:rFonts w:hint="eastAsia"/>
          <w:color w:val="auto"/>
        </w:rPr>
        <w:t>托马斯：公共决策中的公民参与，中国人民大学出版社，</w:t>
      </w:r>
      <w:r w:rsidRPr="00D356D4">
        <w:rPr>
          <w:color w:val="auto"/>
        </w:rPr>
        <w:t>2010</w:t>
      </w:r>
    </w:p>
    <w:p w:rsidR="008A2B91" w:rsidRPr="00D356D4" w:rsidRDefault="008A2B91" w:rsidP="00440C9B">
      <w:pPr>
        <w:rPr>
          <w:color w:val="auto"/>
        </w:rPr>
      </w:pPr>
      <w:r w:rsidRPr="00D356D4">
        <w:rPr>
          <w:rFonts w:hint="eastAsia"/>
          <w:color w:val="auto"/>
        </w:rPr>
        <w:t>（</w:t>
      </w:r>
      <w:r w:rsidRPr="00D356D4">
        <w:rPr>
          <w:color w:val="auto"/>
        </w:rPr>
        <w:t>12</w:t>
      </w:r>
      <w:r w:rsidRPr="00D356D4">
        <w:rPr>
          <w:rFonts w:hint="eastAsia"/>
          <w:color w:val="auto"/>
        </w:rPr>
        <w:t>）唐纳德</w:t>
      </w:r>
      <w:r w:rsidRPr="00D356D4">
        <w:rPr>
          <w:color w:val="auto"/>
        </w:rPr>
        <w:t>•E•</w:t>
      </w:r>
      <w:r w:rsidRPr="00D356D4">
        <w:rPr>
          <w:rFonts w:hint="eastAsia"/>
          <w:color w:val="auto"/>
        </w:rPr>
        <w:t>克林纳等：公共部门人力资源管理：系统与战略，中国人民大学出版社，</w:t>
      </w:r>
      <w:r w:rsidRPr="00D356D4">
        <w:rPr>
          <w:color w:val="auto"/>
        </w:rPr>
        <w:t>2010</w:t>
      </w:r>
    </w:p>
    <w:p w:rsidR="008A2B91" w:rsidRPr="00D356D4" w:rsidRDefault="008A2B91" w:rsidP="00440C9B">
      <w:pPr>
        <w:rPr>
          <w:color w:val="auto"/>
        </w:rPr>
      </w:pPr>
      <w:r w:rsidRPr="00D356D4">
        <w:rPr>
          <w:rFonts w:hint="eastAsia"/>
          <w:color w:val="auto"/>
        </w:rPr>
        <w:t>（</w:t>
      </w:r>
      <w:r w:rsidRPr="00D356D4">
        <w:rPr>
          <w:color w:val="auto"/>
        </w:rPr>
        <w:t>13</w:t>
      </w:r>
      <w:r w:rsidRPr="00D356D4">
        <w:rPr>
          <w:rFonts w:hint="eastAsia"/>
          <w:color w:val="auto"/>
        </w:rPr>
        <w:t>）珍妮特</w:t>
      </w:r>
      <w:r w:rsidRPr="00D356D4">
        <w:rPr>
          <w:color w:val="auto"/>
        </w:rPr>
        <w:t>•V•</w:t>
      </w:r>
      <w:r w:rsidRPr="00D356D4">
        <w:rPr>
          <w:rFonts w:hint="eastAsia"/>
          <w:color w:val="auto"/>
        </w:rPr>
        <w:t>登哈特等：新公共服务：服务，而不是掌舵，中国人民大学出版社，</w:t>
      </w:r>
      <w:r w:rsidRPr="00D356D4">
        <w:rPr>
          <w:color w:val="auto"/>
        </w:rPr>
        <w:t>2010</w:t>
      </w:r>
    </w:p>
    <w:p w:rsidR="008A2B91" w:rsidRPr="00D356D4" w:rsidRDefault="008A2B91" w:rsidP="00440C9B">
      <w:pPr>
        <w:rPr>
          <w:color w:val="auto"/>
        </w:rPr>
      </w:pPr>
      <w:r w:rsidRPr="00D356D4">
        <w:rPr>
          <w:rFonts w:hint="eastAsia"/>
          <w:color w:val="auto"/>
        </w:rPr>
        <w:t>（</w:t>
      </w:r>
      <w:r w:rsidRPr="00D356D4">
        <w:rPr>
          <w:color w:val="auto"/>
        </w:rPr>
        <w:t>14</w:t>
      </w:r>
      <w:r w:rsidRPr="00D356D4">
        <w:rPr>
          <w:rFonts w:hint="eastAsia"/>
          <w:color w:val="auto"/>
        </w:rPr>
        <w:t>）特里</w:t>
      </w:r>
      <w:r w:rsidRPr="00D356D4">
        <w:rPr>
          <w:color w:val="auto"/>
        </w:rPr>
        <w:t>•L•</w:t>
      </w:r>
      <w:r w:rsidRPr="00D356D4">
        <w:rPr>
          <w:rFonts w:hint="eastAsia"/>
          <w:color w:val="auto"/>
        </w:rPr>
        <w:t>库珀：行政伦理学：实现行政责任的途径，中国人民大学出版社，</w:t>
      </w:r>
      <w:r w:rsidRPr="00D356D4">
        <w:rPr>
          <w:color w:val="auto"/>
        </w:rPr>
        <w:t xml:space="preserve"> 2010</w:t>
      </w:r>
    </w:p>
    <w:p w:rsidR="008A2B91" w:rsidRPr="00D356D4" w:rsidRDefault="008A2B91" w:rsidP="00440C9B">
      <w:pPr>
        <w:rPr>
          <w:color w:val="auto"/>
        </w:rPr>
      </w:pPr>
      <w:r w:rsidRPr="00D356D4">
        <w:rPr>
          <w:rFonts w:hint="eastAsia"/>
          <w:color w:val="auto"/>
        </w:rPr>
        <w:lastRenderedPageBreak/>
        <w:t>（</w:t>
      </w:r>
      <w:r w:rsidRPr="00D356D4">
        <w:rPr>
          <w:color w:val="auto"/>
        </w:rPr>
        <w:t>15</w:t>
      </w:r>
      <w:r w:rsidRPr="00D356D4">
        <w:rPr>
          <w:rFonts w:hint="eastAsia"/>
          <w:color w:val="auto"/>
        </w:rPr>
        <w:t>）达霖</w:t>
      </w:r>
      <w:r w:rsidRPr="00D356D4">
        <w:rPr>
          <w:color w:val="auto"/>
        </w:rPr>
        <w:t>•</w:t>
      </w:r>
      <w:r w:rsidRPr="00D356D4">
        <w:rPr>
          <w:rFonts w:hint="eastAsia"/>
          <w:color w:val="auto"/>
        </w:rPr>
        <w:t>格里姆赛等：公私合作伙伴关系：基础设施供给和项目融资的全球革命，中国人民大学出版社，</w:t>
      </w:r>
      <w:r w:rsidRPr="00D356D4">
        <w:rPr>
          <w:color w:val="auto"/>
        </w:rPr>
        <w:t>2008</w:t>
      </w:r>
    </w:p>
    <w:p w:rsidR="008A2B91" w:rsidRPr="00D356D4" w:rsidRDefault="008A2B91" w:rsidP="00440C9B">
      <w:pPr>
        <w:rPr>
          <w:color w:val="auto"/>
        </w:rPr>
      </w:pPr>
      <w:r w:rsidRPr="00D356D4">
        <w:rPr>
          <w:rFonts w:hint="eastAsia"/>
          <w:color w:val="auto"/>
        </w:rPr>
        <w:t>（</w:t>
      </w:r>
      <w:r w:rsidRPr="00D356D4">
        <w:rPr>
          <w:color w:val="auto"/>
        </w:rPr>
        <w:t>16</w:t>
      </w:r>
      <w:r w:rsidRPr="00D356D4">
        <w:rPr>
          <w:rFonts w:hint="eastAsia"/>
          <w:color w:val="auto"/>
        </w:rPr>
        <w:t>）乔治</w:t>
      </w:r>
      <w:r w:rsidRPr="00D356D4">
        <w:rPr>
          <w:color w:val="auto"/>
        </w:rPr>
        <w:t>•</w:t>
      </w:r>
      <w:r w:rsidRPr="00D356D4">
        <w:rPr>
          <w:rFonts w:hint="eastAsia"/>
          <w:color w:val="auto"/>
        </w:rPr>
        <w:t>伯克利等：公共管理的技巧（第九版），中国人民大学出版社，</w:t>
      </w:r>
      <w:r w:rsidRPr="00D356D4">
        <w:rPr>
          <w:color w:val="auto"/>
        </w:rPr>
        <w:t>2007</w:t>
      </w:r>
    </w:p>
    <w:p w:rsidR="008A2B91" w:rsidRPr="00D356D4" w:rsidRDefault="008A2B91" w:rsidP="00440C9B">
      <w:pPr>
        <w:rPr>
          <w:color w:val="auto"/>
        </w:rPr>
      </w:pPr>
      <w:r w:rsidRPr="00D356D4">
        <w:rPr>
          <w:rFonts w:hint="eastAsia"/>
          <w:color w:val="auto"/>
        </w:rPr>
        <w:t>（</w:t>
      </w:r>
      <w:r w:rsidRPr="00D356D4">
        <w:rPr>
          <w:color w:val="auto"/>
        </w:rPr>
        <w:t>17</w:t>
      </w:r>
      <w:r w:rsidRPr="00D356D4">
        <w:rPr>
          <w:rFonts w:hint="eastAsia"/>
          <w:color w:val="auto"/>
        </w:rPr>
        <w:t>）约翰</w:t>
      </w:r>
      <w:r w:rsidRPr="00D356D4">
        <w:rPr>
          <w:color w:val="auto"/>
        </w:rPr>
        <w:t>•L•</w:t>
      </w:r>
      <w:r w:rsidRPr="00D356D4">
        <w:rPr>
          <w:rFonts w:hint="eastAsia"/>
          <w:color w:val="auto"/>
        </w:rPr>
        <w:t>米克塞尔：公共财政管理：分析与应用，中国人民大学出版社，</w:t>
      </w:r>
      <w:r w:rsidRPr="00D356D4">
        <w:rPr>
          <w:color w:val="auto"/>
        </w:rPr>
        <w:t>2005</w:t>
      </w:r>
    </w:p>
    <w:p w:rsidR="008A2B91" w:rsidRPr="00D356D4" w:rsidRDefault="008A2B91" w:rsidP="00440C9B">
      <w:pPr>
        <w:rPr>
          <w:color w:val="auto"/>
        </w:rPr>
      </w:pPr>
      <w:r w:rsidRPr="00D356D4">
        <w:rPr>
          <w:rFonts w:hint="eastAsia"/>
          <w:color w:val="auto"/>
        </w:rPr>
        <w:t>（</w:t>
      </w:r>
      <w:r w:rsidRPr="00D356D4">
        <w:rPr>
          <w:color w:val="auto"/>
        </w:rPr>
        <w:t>18</w:t>
      </w:r>
      <w:r w:rsidRPr="00D356D4">
        <w:rPr>
          <w:rFonts w:hint="eastAsia"/>
          <w:color w:val="auto"/>
        </w:rPr>
        <w:t>）詹姆斯</w:t>
      </w:r>
      <w:r w:rsidRPr="00D356D4">
        <w:rPr>
          <w:color w:val="auto"/>
        </w:rPr>
        <w:t>•S•</w:t>
      </w:r>
      <w:r w:rsidRPr="00D356D4">
        <w:rPr>
          <w:rFonts w:hint="eastAsia"/>
          <w:color w:val="auto"/>
        </w:rPr>
        <w:t>鲍曼等：职业优势：公共服务中的技能三角，中国人民大学出版社，</w:t>
      </w:r>
      <w:r w:rsidRPr="00D356D4">
        <w:rPr>
          <w:color w:val="auto"/>
        </w:rPr>
        <w:t>2005</w:t>
      </w:r>
    </w:p>
    <w:p w:rsidR="008A2B91" w:rsidRPr="00D356D4" w:rsidRDefault="008A2B91" w:rsidP="00440C9B">
      <w:pPr>
        <w:rPr>
          <w:color w:val="auto"/>
        </w:rPr>
      </w:pPr>
      <w:r w:rsidRPr="00D356D4">
        <w:rPr>
          <w:rFonts w:hint="eastAsia"/>
          <w:color w:val="auto"/>
        </w:rPr>
        <w:t>（</w:t>
      </w:r>
      <w:r w:rsidRPr="00D356D4">
        <w:rPr>
          <w:color w:val="auto"/>
        </w:rPr>
        <w:t>19</w:t>
      </w:r>
      <w:r w:rsidRPr="00D356D4">
        <w:rPr>
          <w:rFonts w:hint="eastAsia"/>
          <w:color w:val="auto"/>
        </w:rPr>
        <w:t>）西奥多</w:t>
      </w:r>
      <w:r w:rsidRPr="00D356D4">
        <w:rPr>
          <w:color w:val="auto"/>
        </w:rPr>
        <w:t>•H•</w:t>
      </w:r>
      <w:r w:rsidRPr="00D356D4">
        <w:rPr>
          <w:rFonts w:hint="eastAsia"/>
          <w:color w:val="auto"/>
        </w:rPr>
        <w:t>波伊斯特：公共与非营利组织绩效考评</w:t>
      </w:r>
      <w:r w:rsidRPr="00D356D4">
        <w:rPr>
          <w:color w:val="auto"/>
        </w:rPr>
        <w:t>——</w:t>
      </w:r>
      <w:r w:rsidRPr="00D356D4">
        <w:rPr>
          <w:rFonts w:hint="eastAsia"/>
          <w:color w:val="auto"/>
        </w:rPr>
        <w:t>方法与应用，中国人民大学出版社，</w:t>
      </w:r>
      <w:r w:rsidRPr="00D356D4">
        <w:rPr>
          <w:color w:val="auto"/>
        </w:rPr>
        <w:t>2005</w:t>
      </w:r>
      <w:r w:rsidRPr="00D356D4">
        <w:rPr>
          <w:rFonts w:hint="eastAsia"/>
          <w:color w:val="auto"/>
        </w:rPr>
        <w:t>年</w:t>
      </w:r>
      <w:r w:rsidRPr="00D356D4">
        <w:rPr>
          <w:color w:val="auto"/>
        </w:rPr>
        <w:t>7</w:t>
      </w:r>
      <w:r w:rsidRPr="00D356D4">
        <w:rPr>
          <w:rFonts w:hint="eastAsia"/>
          <w:color w:val="auto"/>
        </w:rPr>
        <w:t>月</w:t>
      </w:r>
    </w:p>
    <w:p w:rsidR="008A2B91" w:rsidRPr="00D356D4" w:rsidRDefault="008A2B91" w:rsidP="00440C9B">
      <w:pPr>
        <w:rPr>
          <w:color w:val="auto"/>
        </w:rPr>
      </w:pPr>
      <w:r w:rsidRPr="00D356D4">
        <w:rPr>
          <w:rFonts w:hint="eastAsia"/>
          <w:color w:val="auto"/>
        </w:rPr>
        <w:t>（</w:t>
      </w:r>
      <w:r w:rsidRPr="00D356D4">
        <w:rPr>
          <w:color w:val="auto"/>
        </w:rPr>
        <w:t>20</w:t>
      </w:r>
      <w:r w:rsidRPr="00D356D4">
        <w:rPr>
          <w:rFonts w:hint="eastAsia"/>
          <w:color w:val="auto"/>
        </w:rPr>
        <w:t>）戴维</w:t>
      </w:r>
      <w:r w:rsidRPr="00D356D4">
        <w:rPr>
          <w:color w:val="auto"/>
        </w:rPr>
        <w:t>•</w:t>
      </w:r>
      <w:r w:rsidRPr="00D356D4">
        <w:rPr>
          <w:rFonts w:hint="eastAsia"/>
          <w:color w:val="auto"/>
        </w:rPr>
        <w:t>奥斯本、彼得</w:t>
      </w:r>
      <w:r w:rsidRPr="00D356D4">
        <w:rPr>
          <w:color w:val="auto"/>
        </w:rPr>
        <w:t>•</w:t>
      </w:r>
      <w:r w:rsidRPr="00D356D4">
        <w:rPr>
          <w:rFonts w:hint="eastAsia"/>
          <w:color w:val="auto"/>
        </w:rPr>
        <w:t>普拉斯特里克：公共部门改革手册：战略与工具，中国人民大学出版社，</w:t>
      </w:r>
      <w:r w:rsidRPr="00D356D4">
        <w:rPr>
          <w:color w:val="auto"/>
        </w:rPr>
        <w:t>2004</w:t>
      </w:r>
    </w:p>
    <w:p w:rsidR="008A2B91" w:rsidRPr="00D356D4" w:rsidRDefault="008A2B91" w:rsidP="00440C9B">
      <w:pPr>
        <w:rPr>
          <w:color w:val="auto"/>
        </w:rPr>
      </w:pPr>
      <w:r w:rsidRPr="00D356D4">
        <w:rPr>
          <w:rFonts w:hint="eastAsia"/>
          <w:color w:val="auto"/>
        </w:rPr>
        <w:t>（</w:t>
      </w:r>
      <w:r w:rsidRPr="00D356D4">
        <w:rPr>
          <w:color w:val="auto"/>
        </w:rPr>
        <w:t>21</w:t>
      </w:r>
      <w:r w:rsidRPr="00D356D4">
        <w:rPr>
          <w:rFonts w:hint="eastAsia"/>
          <w:color w:val="auto"/>
        </w:rPr>
        <w:t>）加里</w:t>
      </w:r>
      <w:r w:rsidRPr="00D356D4">
        <w:rPr>
          <w:color w:val="auto"/>
        </w:rPr>
        <w:t>•</w:t>
      </w:r>
      <w:r w:rsidRPr="00D356D4">
        <w:rPr>
          <w:rFonts w:hint="eastAsia"/>
          <w:color w:val="auto"/>
        </w:rPr>
        <w:t>尤克尔著：组织领导学，中国人民大学出版社，</w:t>
      </w:r>
      <w:r w:rsidRPr="00D356D4">
        <w:rPr>
          <w:color w:val="auto"/>
        </w:rPr>
        <w:tab/>
        <w:t>2004</w:t>
      </w:r>
    </w:p>
    <w:p w:rsidR="008A2B91" w:rsidRPr="00D356D4" w:rsidRDefault="008A2B91" w:rsidP="00440C9B">
      <w:pPr>
        <w:rPr>
          <w:color w:val="auto"/>
        </w:rPr>
      </w:pPr>
      <w:r w:rsidRPr="00D356D4">
        <w:rPr>
          <w:rFonts w:hint="eastAsia"/>
          <w:color w:val="auto"/>
        </w:rPr>
        <w:t>（</w:t>
      </w:r>
      <w:r w:rsidRPr="00D356D4">
        <w:rPr>
          <w:color w:val="auto"/>
        </w:rPr>
        <w:t>22</w:t>
      </w:r>
      <w:r w:rsidRPr="00D356D4">
        <w:rPr>
          <w:rFonts w:hint="eastAsia"/>
          <w:color w:val="auto"/>
        </w:rPr>
        <w:t>）罗伯特</w:t>
      </w:r>
      <w:r w:rsidRPr="00D356D4">
        <w:rPr>
          <w:color w:val="auto"/>
        </w:rPr>
        <w:t>•T•</w:t>
      </w:r>
      <w:r w:rsidRPr="00D356D4">
        <w:rPr>
          <w:rFonts w:hint="eastAsia"/>
          <w:color w:val="auto"/>
        </w:rPr>
        <w:t>戈伦比威斯基：组织发展案例：环境、行为与组织变革，中国人民大学出版社，</w:t>
      </w:r>
      <w:r w:rsidRPr="00D356D4">
        <w:rPr>
          <w:color w:val="auto"/>
        </w:rPr>
        <w:t>2004</w:t>
      </w:r>
    </w:p>
    <w:p w:rsidR="008A2B91" w:rsidRPr="00D356D4" w:rsidRDefault="008A2B91" w:rsidP="00440C9B">
      <w:pPr>
        <w:rPr>
          <w:color w:val="auto"/>
        </w:rPr>
      </w:pPr>
      <w:r w:rsidRPr="00D356D4">
        <w:rPr>
          <w:rFonts w:hint="eastAsia"/>
          <w:color w:val="auto"/>
        </w:rPr>
        <w:t>（</w:t>
      </w:r>
      <w:r w:rsidRPr="00D356D4">
        <w:rPr>
          <w:color w:val="auto"/>
        </w:rPr>
        <w:t>23</w:t>
      </w:r>
      <w:r w:rsidRPr="00D356D4">
        <w:rPr>
          <w:rFonts w:hint="eastAsia"/>
          <w:color w:val="auto"/>
        </w:rPr>
        <w:t>）理查德</w:t>
      </w:r>
      <w:r w:rsidRPr="00D356D4">
        <w:rPr>
          <w:color w:val="auto"/>
        </w:rPr>
        <w:t>•J•</w:t>
      </w:r>
      <w:r w:rsidRPr="00D356D4">
        <w:rPr>
          <w:rFonts w:hint="eastAsia"/>
          <w:color w:val="auto"/>
        </w:rPr>
        <w:t>斯蒂尔曼二世：公共行政学：概念与案例，中国人民大学出版社，</w:t>
      </w:r>
      <w:r w:rsidRPr="00D356D4">
        <w:rPr>
          <w:color w:val="auto"/>
        </w:rPr>
        <w:t>2004</w:t>
      </w:r>
    </w:p>
    <w:p w:rsidR="008A2B91" w:rsidRPr="00D356D4" w:rsidRDefault="008A2B91" w:rsidP="00440C9B">
      <w:pPr>
        <w:rPr>
          <w:color w:val="auto"/>
        </w:rPr>
      </w:pPr>
      <w:r w:rsidRPr="00D356D4">
        <w:rPr>
          <w:rFonts w:hint="eastAsia"/>
          <w:color w:val="auto"/>
        </w:rPr>
        <w:t>（</w:t>
      </w:r>
      <w:r w:rsidRPr="00D356D4">
        <w:rPr>
          <w:color w:val="auto"/>
        </w:rPr>
        <w:t>24</w:t>
      </w:r>
      <w:r w:rsidRPr="00D356D4">
        <w:rPr>
          <w:rFonts w:hint="eastAsia"/>
          <w:color w:val="auto"/>
        </w:rPr>
        <w:t>）</w:t>
      </w:r>
      <w:r w:rsidRPr="00D356D4">
        <w:rPr>
          <w:color w:val="auto"/>
        </w:rPr>
        <w:t>T•</w:t>
      </w:r>
      <w:r w:rsidRPr="00D356D4">
        <w:rPr>
          <w:rFonts w:hint="eastAsia"/>
          <w:color w:val="auto"/>
        </w:rPr>
        <w:t>赞恩</w:t>
      </w:r>
      <w:r w:rsidRPr="00D356D4">
        <w:rPr>
          <w:color w:val="auto"/>
        </w:rPr>
        <w:t>•</w:t>
      </w:r>
      <w:r w:rsidRPr="00D356D4">
        <w:rPr>
          <w:rFonts w:hint="eastAsia"/>
          <w:color w:val="auto"/>
        </w:rPr>
        <w:t>里夫斯：公共部门人力资源管理案例，中国人民大学出版社，</w:t>
      </w:r>
      <w:r w:rsidRPr="00D356D4">
        <w:rPr>
          <w:color w:val="auto"/>
        </w:rPr>
        <w:t>2004</w:t>
      </w:r>
      <w:r w:rsidRPr="00D356D4">
        <w:rPr>
          <w:rFonts w:hint="eastAsia"/>
          <w:color w:val="auto"/>
        </w:rPr>
        <w:t>年</w:t>
      </w:r>
      <w:r w:rsidRPr="00D356D4">
        <w:rPr>
          <w:color w:val="auto"/>
        </w:rPr>
        <w:t>9</w:t>
      </w:r>
      <w:r w:rsidRPr="00D356D4">
        <w:rPr>
          <w:rFonts w:hint="eastAsia"/>
          <w:color w:val="auto"/>
        </w:rPr>
        <w:t>月</w:t>
      </w:r>
    </w:p>
    <w:p w:rsidR="008A2B91" w:rsidRPr="00D356D4" w:rsidRDefault="008A2B91" w:rsidP="00440C9B">
      <w:pPr>
        <w:rPr>
          <w:color w:val="auto"/>
        </w:rPr>
      </w:pPr>
      <w:r w:rsidRPr="00D356D4">
        <w:rPr>
          <w:rFonts w:hint="eastAsia"/>
          <w:color w:val="auto"/>
        </w:rPr>
        <w:t>（</w:t>
      </w:r>
      <w:r w:rsidRPr="00D356D4">
        <w:rPr>
          <w:color w:val="auto"/>
        </w:rPr>
        <w:t>25</w:t>
      </w:r>
      <w:r w:rsidRPr="00D356D4">
        <w:rPr>
          <w:rFonts w:hint="eastAsia"/>
          <w:color w:val="auto"/>
        </w:rPr>
        <w:t>）保罗</w:t>
      </w:r>
      <w:r w:rsidRPr="00D356D4">
        <w:rPr>
          <w:color w:val="auto"/>
        </w:rPr>
        <w:t>•C•</w:t>
      </w:r>
      <w:r w:rsidRPr="00D356D4">
        <w:rPr>
          <w:rFonts w:hint="eastAsia"/>
          <w:color w:val="auto"/>
        </w:rPr>
        <w:t>莱特著</w:t>
      </w:r>
      <w:r w:rsidRPr="00D356D4">
        <w:rPr>
          <w:color w:val="auto"/>
        </w:rPr>
        <w:tab/>
      </w:r>
      <w:r w:rsidRPr="00D356D4">
        <w:rPr>
          <w:rFonts w:hint="eastAsia"/>
          <w:color w:val="auto"/>
        </w:rPr>
        <w:t>持续创新：打造自发创新的公共部门和非营利组织，中国人民大学出版社，</w:t>
      </w:r>
      <w:r w:rsidRPr="00D356D4">
        <w:rPr>
          <w:color w:val="auto"/>
        </w:rPr>
        <w:t>2004</w:t>
      </w:r>
    </w:p>
    <w:p w:rsidR="008A2B91" w:rsidRPr="00D356D4" w:rsidRDefault="008A2B91" w:rsidP="00440C9B">
      <w:pPr>
        <w:rPr>
          <w:color w:val="auto"/>
        </w:rPr>
      </w:pPr>
      <w:r w:rsidRPr="00D356D4">
        <w:rPr>
          <w:rFonts w:hint="eastAsia"/>
          <w:color w:val="auto"/>
        </w:rPr>
        <w:t>（</w:t>
      </w:r>
      <w:r w:rsidRPr="00D356D4">
        <w:rPr>
          <w:color w:val="auto"/>
        </w:rPr>
        <w:t>26</w:t>
      </w:r>
      <w:r w:rsidRPr="00D356D4">
        <w:rPr>
          <w:rFonts w:hint="eastAsia"/>
          <w:color w:val="auto"/>
        </w:rPr>
        <w:t>）戴维</w:t>
      </w:r>
      <w:r w:rsidRPr="00D356D4">
        <w:rPr>
          <w:color w:val="auto"/>
        </w:rPr>
        <w:t>•H•</w:t>
      </w:r>
      <w:r w:rsidRPr="00D356D4">
        <w:rPr>
          <w:rFonts w:hint="eastAsia"/>
          <w:color w:val="auto"/>
        </w:rPr>
        <w:t>罗森布鲁姆：公共行政学：管理、政治和法律的途径，中国人民大学出版社，</w:t>
      </w:r>
      <w:r w:rsidRPr="00D356D4">
        <w:rPr>
          <w:color w:val="auto"/>
        </w:rPr>
        <w:t>2002</w:t>
      </w:r>
    </w:p>
    <w:p w:rsidR="008A2B91" w:rsidRPr="00D356D4" w:rsidRDefault="008A2B91" w:rsidP="00440C9B">
      <w:pPr>
        <w:rPr>
          <w:color w:val="auto"/>
        </w:rPr>
      </w:pPr>
      <w:r w:rsidRPr="00D356D4">
        <w:rPr>
          <w:rFonts w:hint="eastAsia"/>
          <w:color w:val="auto"/>
        </w:rPr>
        <w:t>（</w:t>
      </w:r>
      <w:r w:rsidRPr="00D356D4">
        <w:rPr>
          <w:color w:val="auto"/>
        </w:rPr>
        <w:t>27</w:t>
      </w:r>
      <w:r w:rsidRPr="00D356D4">
        <w:rPr>
          <w:rFonts w:hint="eastAsia"/>
          <w:color w:val="auto"/>
        </w:rPr>
        <w:t>）麦克尔</w:t>
      </w:r>
      <w:r w:rsidRPr="00D356D4">
        <w:rPr>
          <w:color w:val="auto"/>
        </w:rPr>
        <w:t>•</w:t>
      </w:r>
      <w:r w:rsidRPr="00D356D4">
        <w:rPr>
          <w:rFonts w:hint="eastAsia"/>
          <w:color w:val="auto"/>
        </w:rPr>
        <w:t>巴兹雷：突破官僚制：公共部门管理的新愿景，中国人民大学出版社，</w:t>
      </w:r>
      <w:r w:rsidRPr="00D356D4">
        <w:rPr>
          <w:color w:val="auto"/>
        </w:rPr>
        <w:t>2002</w:t>
      </w:r>
    </w:p>
    <w:p w:rsidR="008A2B91" w:rsidRPr="00D356D4" w:rsidRDefault="008A2B91" w:rsidP="00440C9B">
      <w:pPr>
        <w:rPr>
          <w:color w:val="auto"/>
        </w:rPr>
      </w:pPr>
      <w:r w:rsidRPr="00D356D4">
        <w:rPr>
          <w:rFonts w:hint="eastAsia"/>
          <w:color w:val="auto"/>
        </w:rPr>
        <w:t>（</w:t>
      </w:r>
      <w:r w:rsidRPr="00D356D4">
        <w:rPr>
          <w:color w:val="auto"/>
        </w:rPr>
        <w:t>28</w:t>
      </w:r>
      <w:r w:rsidRPr="00D356D4">
        <w:rPr>
          <w:rFonts w:hint="eastAsia"/>
          <w:color w:val="auto"/>
        </w:rPr>
        <w:t>）帕特里夏</w:t>
      </w:r>
      <w:r w:rsidRPr="00D356D4">
        <w:rPr>
          <w:color w:val="auto"/>
        </w:rPr>
        <w:t>•</w:t>
      </w:r>
      <w:r w:rsidRPr="00D356D4">
        <w:rPr>
          <w:rFonts w:hint="eastAsia"/>
          <w:color w:val="auto"/>
        </w:rPr>
        <w:t>基利：公共部门标杆管理：突破公共部门绩效的瓶颈，中国人民大学出版社，</w:t>
      </w:r>
      <w:r w:rsidRPr="00D356D4">
        <w:rPr>
          <w:color w:val="auto"/>
        </w:rPr>
        <w:t>2002</w:t>
      </w:r>
    </w:p>
    <w:p w:rsidR="008A2B91" w:rsidRPr="00D356D4" w:rsidRDefault="008A2B91" w:rsidP="00440C9B">
      <w:pPr>
        <w:rPr>
          <w:color w:val="auto"/>
        </w:rPr>
      </w:pPr>
      <w:r w:rsidRPr="00D356D4">
        <w:rPr>
          <w:rFonts w:hint="eastAsia"/>
          <w:color w:val="auto"/>
        </w:rPr>
        <w:t>（</w:t>
      </w:r>
      <w:r w:rsidRPr="00D356D4">
        <w:rPr>
          <w:color w:val="auto"/>
        </w:rPr>
        <w:t>29</w:t>
      </w:r>
      <w:r w:rsidRPr="00D356D4">
        <w:rPr>
          <w:rFonts w:hint="eastAsia"/>
          <w:color w:val="auto"/>
        </w:rPr>
        <w:t>）</w:t>
      </w:r>
      <w:r w:rsidRPr="00D356D4">
        <w:rPr>
          <w:color w:val="auto"/>
        </w:rPr>
        <w:t>E.S.</w:t>
      </w:r>
      <w:r w:rsidRPr="00D356D4">
        <w:rPr>
          <w:rFonts w:hint="eastAsia"/>
          <w:color w:val="auto"/>
        </w:rPr>
        <w:t>萨瓦斯：民营化与公私部门的伙伴关系</w:t>
      </w:r>
      <w:r w:rsidRPr="00D356D4">
        <w:rPr>
          <w:color w:val="auto"/>
        </w:rPr>
        <w:t xml:space="preserve">, </w:t>
      </w:r>
      <w:r w:rsidRPr="00D356D4">
        <w:rPr>
          <w:rFonts w:hint="eastAsia"/>
          <w:color w:val="auto"/>
        </w:rPr>
        <w:t>中国人民大学出版社，</w:t>
      </w:r>
      <w:r w:rsidRPr="00D356D4">
        <w:rPr>
          <w:color w:val="auto"/>
        </w:rPr>
        <w:t xml:space="preserve">2002 </w:t>
      </w:r>
    </w:p>
    <w:p w:rsidR="008A2B91" w:rsidRPr="00D356D4" w:rsidRDefault="008A2B91" w:rsidP="00440C9B">
      <w:pPr>
        <w:rPr>
          <w:color w:val="auto"/>
        </w:rPr>
      </w:pPr>
      <w:r w:rsidRPr="00D356D4">
        <w:rPr>
          <w:rFonts w:hint="eastAsia"/>
          <w:color w:val="auto"/>
        </w:rPr>
        <w:t>（</w:t>
      </w:r>
      <w:r w:rsidRPr="00D356D4">
        <w:rPr>
          <w:color w:val="auto"/>
        </w:rPr>
        <w:t>30</w:t>
      </w:r>
      <w:r w:rsidRPr="00D356D4">
        <w:rPr>
          <w:rFonts w:hint="eastAsia"/>
          <w:color w:val="auto"/>
        </w:rPr>
        <w:t>）马克</w:t>
      </w:r>
      <w:r w:rsidRPr="00D356D4">
        <w:rPr>
          <w:color w:val="auto"/>
        </w:rPr>
        <w:t>•G•</w:t>
      </w:r>
      <w:r w:rsidRPr="00D356D4">
        <w:rPr>
          <w:rFonts w:hint="eastAsia"/>
          <w:color w:val="auto"/>
        </w:rPr>
        <w:t>波波维奇：创建高绩效公共部门组织</w:t>
      </w:r>
      <w:r w:rsidRPr="00D356D4">
        <w:rPr>
          <w:color w:val="auto"/>
        </w:rPr>
        <w:t>——</w:t>
      </w:r>
      <w:r w:rsidRPr="00D356D4">
        <w:rPr>
          <w:rFonts w:hint="eastAsia"/>
          <w:color w:val="auto"/>
        </w:rPr>
        <w:t>公共管理实用指南，中国人民大学出版社，</w:t>
      </w:r>
      <w:r w:rsidRPr="00D356D4">
        <w:rPr>
          <w:color w:val="auto"/>
        </w:rPr>
        <w:t>2002</w:t>
      </w:r>
    </w:p>
    <w:p w:rsidR="008A2B91" w:rsidRPr="00D356D4" w:rsidRDefault="008A2B91" w:rsidP="00440C9B">
      <w:pPr>
        <w:rPr>
          <w:color w:val="auto"/>
        </w:rPr>
      </w:pPr>
      <w:r w:rsidRPr="00D356D4">
        <w:rPr>
          <w:rFonts w:hint="eastAsia"/>
          <w:color w:val="auto"/>
        </w:rPr>
        <w:t>（</w:t>
      </w:r>
      <w:r w:rsidRPr="00D356D4">
        <w:rPr>
          <w:color w:val="auto"/>
        </w:rPr>
        <w:t>31</w:t>
      </w:r>
      <w:r w:rsidRPr="00D356D4">
        <w:rPr>
          <w:rFonts w:hint="eastAsia"/>
          <w:color w:val="auto"/>
        </w:rPr>
        <w:t>）史蒂文</w:t>
      </w:r>
      <w:r w:rsidRPr="00D356D4">
        <w:rPr>
          <w:color w:val="auto"/>
        </w:rPr>
        <w:t>•</w:t>
      </w:r>
      <w:r w:rsidRPr="00D356D4">
        <w:rPr>
          <w:rFonts w:hint="eastAsia"/>
          <w:color w:val="auto"/>
        </w:rPr>
        <w:t>科恩：公共部门全面质量管理：实践指南，中国人民大学出版社，</w:t>
      </w:r>
      <w:r w:rsidRPr="00D356D4">
        <w:rPr>
          <w:color w:val="auto"/>
        </w:rPr>
        <w:t>2002</w:t>
      </w:r>
    </w:p>
    <w:p w:rsidR="008A2B91" w:rsidRPr="00D356D4" w:rsidRDefault="008A2B91" w:rsidP="00440C9B">
      <w:pPr>
        <w:rPr>
          <w:color w:val="auto"/>
        </w:rPr>
      </w:pPr>
      <w:r w:rsidRPr="00D356D4">
        <w:rPr>
          <w:rFonts w:hint="eastAsia"/>
          <w:color w:val="auto"/>
        </w:rPr>
        <w:t>（</w:t>
      </w:r>
      <w:r w:rsidRPr="00D356D4">
        <w:rPr>
          <w:color w:val="auto"/>
        </w:rPr>
        <w:t>32</w:t>
      </w:r>
      <w:r w:rsidRPr="00D356D4">
        <w:rPr>
          <w:rFonts w:hint="eastAsia"/>
          <w:color w:val="auto"/>
        </w:rPr>
        <w:t>）史蒂文</w:t>
      </w:r>
      <w:r w:rsidRPr="00D356D4">
        <w:rPr>
          <w:color w:val="auto"/>
        </w:rPr>
        <w:t>•</w:t>
      </w:r>
      <w:r w:rsidRPr="00D356D4">
        <w:rPr>
          <w:rFonts w:hint="eastAsia"/>
          <w:color w:val="auto"/>
        </w:rPr>
        <w:t>科恩：新有效公共管理者，中国人民大学出版社，</w:t>
      </w:r>
      <w:r w:rsidRPr="00D356D4">
        <w:rPr>
          <w:color w:val="auto"/>
        </w:rPr>
        <w:t>2001</w:t>
      </w:r>
    </w:p>
    <w:p w:rsidR="008A2B91" w:rsidRPr="00D356D4" w:rsidRDefault="008A2B91" w:rsidP="00440C9B">
      <w:pPr>
        <w:rPr>
          <w:color w:val="auto"/>
        </w:rPr>
      </w:pPr>
      <w:r w:rsidRPr="00D356D4">
        <w:rPr>
          <w:rFonts w:hint="eastAsia"/>
          <w:color w:val="auto"/>
        </w:rPr>
        <w:t>（</w:t>
      </w:r>
      <w:r w:rsidRPr="00D356D4">
        <w:rPr>
          <w:color w:val="auto"/>
        </w:rPr>
        <w:t>33</w:t>
      </w:r>
      <w:r w:rsidRPr="00D356D4">
        <w:rPr>
          <w:rFonts w:hint="eastAsia"/>
          <w:color w:val="auto"/>
        </w:rPr>
        <w:t>）爱伦</w:t>
      </w:r>
      <w:r w:rsidRPr="00D356D4">
        <w:rPr>
          <w:color w:val="auto"/>
        </w:rPr>
        <w:t>•</w:t>
      </w:r>
      <w:r w:rsidRPr="00D356D4">
        <w:rPr>
          <w:rFonts w:hint="eastAsia"/>
          <w:color w:val="auto"/>
        </w:rPr>
        <w:t>鲁宾：公共预算中的政治，中国人民大学出版社，</w:t>
      </w:r>
      <w:r w:rsidRPr="00D356D4">
        <w:rPr>
          <w:color w:val="auto"/>
        </w:rPr>
        <w:t>2001</w:t>
      </w:r>
    </w:p>
    <w:p w:rsidR="008A2B91" w:rsidRPr="00D356D4" w:rsidRDefault="008A2B91" w:rsidP="00440C9B">
      <w:pPr>
        <w:rPr>
          <w:color w:val="auto"/>
        </w:rPr>
      </w:pPr>
      <w:r w:rsidRPr="00D356D4">
        <w:rPr>
          <w:rFonts w:hint="eastAsia"/>
          <w:color w:val="auto"/>
        </w:rPr>
        <w:t>（</w:t>
      </w:r>
      <w:r w:rsidRPr="00D356D4">
        <w:rPr>
          <w:color w:val="auto"/>
        </w:rPr>
        <w:t>34</w:t>
      </w:r>
      <w:r w:rsidRPr="00D356D4">
        <w:rPr>
          <w:rFonts w:hint="eastAsia"/>
          <w:color w:val="auto"/>
        </w:rPr>
        <w:t>）保罗</w:t>
      </w:r>
      <w:r w:rsidRPr="00D356D4">
        <w:rPr>
          <w:color w:val="auto"/>
        </w:rPr>
        <w:t>•C•</w:t>
      </w:r>
      <w:r w:rsidRPr="00D356D4">
        <w:rPr>
          <w:rFonts w:hint="eastAsia"/>
          <w:color w:val="auto"/>
        </w:rPr>
        <w:t>纳特：公共和第三部门组织的战略管理，中国人民大学出版社，</w:t>
      </w:r>
      <w:r w:rsidRPr="00D356D4">
        <w:rPr>
          <w:color w:val="auto"/>
        </w:rPr>
        <w:t>2001</w:t>
      </w:r>
    </w:p>
    <w:p w:rsidR="008A2B91" w:rsidRPr="00D356D4" w:rsidRDefault="008A2B91" w:rsidP="00440C9B">
      <w:pPr>
        <w:rPr>
          <w:color w:val="auto"/>
        </w:rPr>
      </w:pPr>
      <w:r w:rsidRPr="00D356D4">
        <w:rPr>
          <w:rFonts w:hint="eastAsia"/>
          <w:color w:val="auto"/>
        </w:rPr>
        <w:t>八、大纲撰写人：章荣君</w:t>
      </w:r>
    </w:p>
    <w:p w:rsidR="008A2B91" w:rsidRPr="00D356D4" w:rsidRDefault="008A2B91" w:rsidP="00440C9B">
      <w:pPr>
        <w:rPr>
          <w:color w:val="auto"/>
        </w:rPr>
      </w:pPr>
      <w:r w:rsidRPr="00D356D4">
        <w:rPr>
          <w:rFonts w:hint="eastAsia"/>
          <w:color w:val="auto"/>
        </w:rPr>
        <w:t>九、任课教师：章荣君</w:t>
      </w:r>
      <w:r w:rsidRPr="00D356D4">
        <w:rPr>
          <w:color w:val="auto"/>
        </w:rPr>
        <w:t xml:space="preserve">  </w:t>
      </w:r>
      <w:r w:rsidRPr="00D356D4">
        <w:rPr>
          <w:rFonts w:hint="eastAsia"/>
          <w:color w:val="auto"/>
        </w:rPr>
        <w:t>程倩</w:t>
      </w:r>
      <w:r w:rsidRPr="00D356D4">
        <w:rPr>
          <w:color w:val="auto"/>
        </w:rPr>
        <w:t xml:space="preserve">  </w:t>
      </w:r>
      <w:r w:rsidRPr="00D356D4">
        <w:rPr>
          <w:rFonts w:hint="eastAsia"/>
          <w:color w:val="auto"/>
        </w:rPr>
        <w:t>范炜烽</w:t>
      </w:r>
      <w:r w:rsidRPr="00D356D4">
        <w:rPr>
          <w:color w:val="auto"/>
        </w:rPr>
        <w:t xml:space="preserve">  </w:t>
      </w:r>
      <w:r w:rsidRPr="00D356D4">
        <w:rPr>
          <w:rFonts w:hint="eastAsia"/>
          <w:color w:val="auto"/>
        </w:rPr>
        <w:t>徐东海</w:t>
      </w:r>
    </w:p>
    <w:p w:rsidR="008A2B91" w:rsidRPr="00D356D4" w:rsidRDefault="008A2B91" w:rsidP="00440C9B">
      <w:pPr>
        <w:rPr>
          <w:color w:val="auto"/>
        </w:rPr>
      </w:pPr>
    </w:p>
    <w:p w:rsidR="008A2B91" w:rsidRPr="00D356D4" w:rsidRDefault="008A2B91" w:rsidP="00440C9B">
      <w:pPr>
        <w:pStyle w:val="30"/>
      </w:pPr>
      <w:bookmarkStart w:id="6410" w:name="_Toc520817768"/>
      <w:r w:rsidRPr="00D356D4">
        <w:rPr>
          <w:rFonts w:hint="eastAsia"/>
        </w:rPr>
        <w:lastRenderedPageBreak/>
        <w:t>编号：</w:t>
      </w:r>
      <w:r w:rsidRPr="00D356D4">
        <w:t>S115B017</w:t>
      </w:r>
      <w:bookmarkEnd w:id="6410"/>
    </w:p>
    <w:p w:rsidR="008A2B91" w:rsidRPr="00D356D4" w:rsidRDefault="008A2B91" w:rsidP="00440C9B">
      <w:pPr>
        <w:pStyle w:val="20"/>
      </w:pPr>
      <w:bookmarkStart w:id="6411" w:name="_Toc520817769"/>
      <w:bookmarkStart w:id="6412" w:name="_Toc521426190"/>
      <w:r w:rsidRPr="00D356D4">
        <w:rPr>
          <w:rFonts w:hint="eastAsia"/>
        </w:rPr>
        <w:t>课程名称：社会学理论</w:t>
      </w:r>
      <w:bookmarkEnd w:id="6411"/>
      <w:bookmarkEnd w:id="6412"/>
    </w:p>
    <w:p w:rsidR="008A2B91" w:rsidRPr="00D356D4" w:rsidRDefault="008A2B91" w:rsidP="00440C9B">
      <w:pPr>
        <w:pStyle w:val="2-2"/>
        <w:rPr>
          <w:szCs w:val="21"/>
        </w:rPr>
      </w:pPr>
      <w:r w:rsidRPr="00D356D4">
        <w:rPr>
          <w:rFonts w:hint="eastAsia"/>
        </w:rPr>
        <w:t>英文名称：</w:t>
      </w:r>
      <w:r w:rsidRPr="00D356D4">
        <w:t>Western Sociology</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应用社会学</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rFonts w:hint="eastAsia"/>
          <w:color w:val="auto"/>
        </w:rPr>
        <w:t>社会学原理、西方社会学理论</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35"/>
        <w:rPr>
          <w:color w:val="auto"/>
        </w:rPr>
      </w:pPr>
      <w:r w:rsidRPr="00D356D4">
        <w:rPr>
          <w:rFonts w:hint="eastAsia"/>
          <w:color w:val="auto"/>
        </w:rPr>
        <w:t>通过该课程的讲授，使学生在本科掌握西方社会学基本理论的基础上，了解当代西方社会学理论思潮，使学生掌握社会学构建理论的原理，提高理论思维水平和能力。课堂内容主要是有关后现代社会学理论的主要观点。</w:t>
      </w:r>
    </w:p>
    <w:p w:rsidR="008A2B91" w:rsidRPr="00D356D4" w:rsidRDefault="008A2B91" w:rsidP="00440C9B">
      <w:pPr>
        <w:pStyle w:val="a6"/>
        <w:rPr>
          <w:rFonts w:ascii="Times New Roman" w:eastAsia="仿宋_GB2312"/>
          <w:color w:val="auto"/>
          <w:szCs w:val="21"/>
        </w:rPr>
      </w:pPr>
      <w:r w:rsidRPr="00D356D4">
        <w:rPr>
          <w:rFonts w:ascii="Times New Roman" w:eastAsia="仿宋_GB2312" w:hint="eastAsia"/>
          <w:color w:val="auto"/>
          <w:szCs w:val="21"/>
        </w:rPr>
        <w:t>五、教学方式：课堂教学，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pStyle w:val="a6"/>
        <w:rPr>
          <w:rFonts w:ascii="Times New Roman" w:eastAsia="仿宋_GB2312"/>
          <w:color w:val="auto"/>
          <w:szCs w:val="21"/>
        </w:rPr>
      </w:pPr>
      <w:r w:rsidRPr="00D356D4">
        <w:rPr>
          <w:rFonts w:ascii="Times New Roman" w:eastAsia="仿宋_GB2312"/>
          <w:color w:val="auto"/>
          <w:szCs w:val="21"/>
        </w:rPr>
        <w:t xml:space="preserve">1  </w:t>
      </w:r>
      <w:r w:rsidRPr="00D356D4">
        <w:rPr>
          <w:rFonts w:ascii="Times New Roman" w:eastAsia="仿宋_GB2312" w:hint="eastAsia"/>
          <w:color w:val="auto"/>
          <w:szCs w:val="21"/>
        </w:rPr>
        <w:t>后现代社会学理论概述</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1  </w:t>
      </w:r>
      <w:r w:rsidRPr="00D356D4">
        <w:rPr>
          <w:rFonts w:ascii="Times New Roman" w:eastAsia="仿宋_GB2312" w:hint="eastAsia"/>
          <w:color w:val="auto"/>
          <w:szCs w:val="21"/>
        </w:rPr>
        <w:t>后现代社会学理论的内容</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2  </w:t>
      </w:r>
      <w:r w:rsidRPr="00D356D4">
        <w:rPr>
          <w:rFonts w:ascii="Times New Roman" w:eastAsia="仿宋_GB2312" w:hint="eastAsia"/>
          <w:color w:val="auto"/>
          <w:szCs w:val="21"/>
        </w:rPr>
        <w:t>后现代社会学的基本倾向</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hint="eastAsia"/>
          <w:color w:val="auto"/>
          <w:szCs w:val="21"/>
        </w:rPr>
        <w:t>要求学生：按时上课，做好课堂笔记。</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2  </w:t>
      </w:r>
      <w:r w:rsidRPr="00D356D4">
        <w:rPr>
          <w:rFonts w:ascii="Times New Roman" w:eastAsia="仿宋_GB2312" w:hint="eastAsia"/>
          <w:color w:val="auto"/>
          <w:szCs w:val="21"/>
        </w:rPr>
        <w:t>布迪厄（</w:t>
      </w:r>
      <w:r w:rsidRPr="00D356D4">
        <w:rPr>
          <w:rFonts w:ascii="Times New Roman" w:eastAsia="仿宋_GB2312"/>
          <w:color w:val="auto"/>
          <w:szCs w:val="21"/>
        </w:rPr>
        <w:t>6</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1  </w:t>
      </w:r>
      <w:r w:rsidRPr="00D356D4">
        <w:rPr>
          <w:rFonts w:ascii="Times New Roman" w:eastAsia="仿宋_GB2312" w:hint="eastAsia"/>
          <w:color w:val="auto"/>
          <w:szCs w:val="21"/>
        </w:rPr>
        <w:t>生平与著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2  </w:t>
      </w:r>
      <w:r w:rsidRPr="00D356D4">
        <w:rPr>
          <w:rFonts w:ascii="Times New Roman" w:eastAsia="仿宋_GB2312" w:hint="eastAsia"/>
          <w:color w:val="auto"/>
          <w:szCs w:val="21"/>
        </w:rPr>
        <w:t>关系主义方法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3  </w:t>
      </w:r>
      <w:r w:rsidRPr="00D356D4">
        <w:rPr>
          <w:rFonts w:ascii="Times New Roman" w:eastAsia="仿宋_GB2312" w:hint="eastAsia"/>
          <w:color w:val="auto"/>
          <w:szCs w:val="21"/>
        </w:rPr>
        <w:t>社会实践理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4  </w:t>
      </w:r>
      <w:r w:rsidRPr="00D356D4">
        <w:rPr>
          <w:rFonts w:ascii="Times New Roman" w:eastAsia="仿宋_GB2312" w:hint="eastAsia"/>
          <w:color w:val="auto"/>
          <w:szCs w:val="21"/>
        </w:rPr>
        <w:t>场域与惯习</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5  </w:t>
      </w:r>
      <w:r w:rsidRPr="00D356D4">
        <w:rPr>
          <w:rFonts w:ascii="Times New Roman" w:eastAsia="仿宋_GB2312" w:hint="eastAsia"/>
          <w:color w:val="auto"/>
          <w:szCs w:val="21"/>
        </w:rPr>
        <w:t>实践的逻辑</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6  </w:t>
      </w:r>
      <w:r w:rsidRPr="00D356D4">
        <w:rPr>
          <w:rFonts w:ascii="Times New Roman" w:eastAsia="仿宋_GB2312" w:hint="eastAsia"/>
          <w:color w:val="auto"/>
          <w:szCs w:val="21"/>
        </w:rPr>
        <w:t>社会资本与文化资本</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要求学生：按时上课，做好课堂笔记，并收集相关期刊论文论著，课堂讨论。</w:t>
      </w:r>
    </w:p>
    <w:p w:rsidR="008A2B91" w:rsidRPr="00D356D4" w:rsidRDefault="008A2B91" w:rsidP="00440C9B">
      <w:pPr>
        <w:pStyle w:val="a6"/>
        <w:rPr>
          <w:rFonts w:ascii="Times New Roman" w:eastAsia="仿宋_GB2312"/>
          <w:color w:val="auto"/>
          <w:szCs w:val="21"/>
        </w:rPr>
      </w:pPr>
      <w:r w:rsidRPr="00D356D4">
        <w:rPr>
          <w:rFonts w:ascii="Times New Roman" w:eastAsia="仿宋_GB2312"/>
          <w:color w:val="auto"/>
          <w:szCs w:val="21"/>
        </w:rPr>
        <w:t xml:space="preserve">3  </w:t>
      </w:r>
      <w:r w:rsidRPr="00D356D4">
        <w:rPr>
          <w:rFonts w:ascii="Times New Roman" w:eastAsia="仿宋_GB2312" w:hint="eastAsia"/>
          <w:color w:val="auto"/>
          <w:szCs w:val="21"/>
        </w:rPr>
        <w:t>哈贝马斯</w:t>
      </w:r>
      <w:r w:rsidRPr="00D356D4">
        <w:rPr>
          <w:rFonts w:ascii="Times New Roman" w:eastAsia="仿宋_GB2312"/>
          <w:color w:val="auto"/>
          <w:szCs w:val="21"/>
        </w:rPr>
        <w:t xml:space="preserve"> (6</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1  </w:t>
      </w:r>
      <w:r w:rsidRPr="00D356D4">
        <w:rPr>
          <w:rFonts w:ascii="Times New Roman" w:eastAsia="仿宋_GB2312" w:hint="eastAsia"/>
          <w:color w:val="auto"/>
          <w:szCs w:val="21"/>
        </w:rPr>
        <w:t>生平与著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2  </w:t>
      </w:r>
      <w:r w:rsidRPr="00D356D4">
        <w:rPr>
          <w:rFonts w:ascii="Times New Roman" w:eastAsia="仿宋_GB2312" w:hint="eastAsia"/>
          <w:color w:val="auto"/>
          <w:szCs w:val="21"/>
        </w:rPr>
        <w:t>认识与人的兴趣</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3  </w:t>
      </w:r>
      <w:r w:rsidRPr="00D356D4">
        <w:rPr>
          <w:rFonts w:ascii="Times New Roman" w:eastAsia="仿宋_GB2312" w:hint="eastAsia"/>
          <w:color w:val="auto"/>
          <w:szCs w:val="21"/>
        </w:rPr>
        <w:t>晚期资本主义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lastRenderedPageBreak/>
        <w:t xml:space="preserve">3.4  </w:t>
      </w:r>
      <w:r w:rsidRPr="00D356D4">
        <w:rPr>
          <w:rFonts w:ascii="Times New Roman" w:eastAsia="仿宋_GB2312" w:hint="eastAsia"/>
          <w:color w:val="auto"/>
          <w:szCs w:val="21"/>
        </w:rPr>
        <w:t>交往行为理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5  </w:t>
      </w:r>
      <w:r w:rsidRPr="00D356D4">
        <w:rPr>
          <w:rFonts w:ascii="Times New Roman" w:eastAsia="仿宋_GB2312" w:hint="eastAsia"/>
          <w:color w:val="auto"/>
          <w:szCs w:val="21"/>
        </w:rPr>
        <w:t>生活世界系统及生活世界的殖民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6  </w:t>
      </w:r>
      <w:r w:rsidRPr="00D356D4">
        <w:rPr>
          <w:rFonts w:ascii="Times New Roman" w:eastAsia="仿宋_GB2312" w:hint="eastAsia"/>
          <w:color w:val="auto"/>
          <w:szCs w:val="21"/>
        </w:rPr>
        <w:t>公共领域的结构转型</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要求学生：按时上课，做好课堂笔记，并收集相关期刊论文论著，课堂讨论。</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4  </w:t>
      </w:r>
      <w:r w:rsidRPr="00D356D4">
        <w:rPr>
          <w:rFonts w:ascii="Times New Roman" w:eastAsia="仿宋_GB2312" w:hint="eastAsia"/>
          <w:color w:val="auto"/>
          <w:szCs w:val="21"/>
        </w:rPr>
        <w:t>吉登斯</w:t>
      </w:r>
      <w:r w:rsidRPr="00D356D4">
        <w:rPr>
          <w:rFonts w:ascii="Times New Roman" w:eastAsia="仿宋_GB2312"/>
          <w:color w:val="auto"/>
          <w:szCs w:val="21"/>
        </w:rPr>
        <w:t xml:space="preserve"> (6</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1  </w:t>
      </w:r>
      <w:r w:rsidRPr="00D356D4">
        <w:rPr>
          <w:rFonts w:ascii="Times New Roman" w:eastAsia="仿宋_GB2312" w:hint="eastAsia"/>
          <w:color w:val="auto"/>
          <w:szCs w:val="21"/>
        </w:rPr>
        <w:t>生平与著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2  </w:t>
      </w:r>
      <w:r w:rsidRPr="00D356D4">
        <w:rPr>
          <w:rFonts w:ascii="Times New Roman" w:eastAsia="仿宋_GB2312" w:hint="eastAsia"/>
          <w:color w:val="auto"/>
          <w:szCs w:val="21"/>
        </w:rPr>
        <w:t>结构化理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3  </w:t>
      </w:r>
      <w:r w:rsidRPr="00D356D4">
        <w:rPr>
          <w:rFonts w:ascii="Times New Roman" w:eastAsia="仿宋_GB2312" w:hint="eastAsia"/>
          <w:color w:val="auto"/>
          <w:szCs w:val="21"/>
        </w:rPr>
        <w:t>社会结构转型的动力形式及后果</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4  </w:t>
      </w:r>
      <w:r w:rsidRPr="00D356D4">
        <w:rPr>
          <w:rFonts w:ascii="Times New Roman" w:eastAsia="仿宋_GB2312" w:hint="eastAsia"/>
          <w:color w:val="auto"/>
          <w:szCs w:val="21"/>
        </w:rPr>
        <w:t>高度现代性的社会与自我</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要求学生：按时上课，做好课堂笔记，并收集相关期刊论文论著，课堂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p>
    <w:p w:rsidR="008A2B91" w:rsidRPr="00D356D4" w:rsidRDefault="008A2B91" w:rsidP="00440C9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color w:val="auto"/>
          <w:szCs w:val="21"/>
        </w:rPr>
      </w:pPr>
      <w:r w:rsidRPr="00D356D4">
        <w:rPr>
          <w:rFonts w:ascii="Times New Roman" w:eastAsia="仿宋_GB2312"/>
          <w:color w:val="auto"/>
          <w:szCs w:val="21"/>
        </w:rPr>
        <w:t xml:space="preserve">5  </w:t>
      </w:r>
      <w:r w:rsidRPr="00D356D4">
        <w:rPr>
          <w:rFonts w:ascii="Times New Roman" w:eastAsia="仿宋_GB2312" w:hint="eastAsia"/>
          <w:color w:val="auto"/>
          <w:szCs w:val="21"/>
        </w:rPr>
        <w:t>科尔曼</w:t>
      </w:r>
      <w:r w:rsidRPr="00D356D4">
        <w:rPr>
          <w:rFonts w:ascii="Times New Roman" w:eastAsia="仿宋_GB2312"/>
          <w:color w:val="auto"/>
          <w:szCs w:val="21"/>
        </w:rPr>
        <w:t>(6</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1  </w:t>
      </w:r>
      <w:r w:rsidRPr="00D356D4">
        <w:rPr>
          <w:rFonts w:ascii="Times New Roman" w:eastAsia="仿宋_GB2312" w:hint="eastAsia"/>
          <w:color w:val="auto"/>
          <w:szCs w:val="21"/>
        </w:rPr>
        <w:t>生平与著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2  </w:t>
      </w:r>
      <w:r w:rsidRPr="00D356D4">
        <w:rPr>
          <w:rFonts w:ascii="Times New Roman" w:eastAsia="仿宋_GB2312" w:hint="eastAsia"/>
          <w:color w:val="auto"/>
          <w:szCs w:val="21"/>
        </w:rPr>
        <w:t>科尔曼的理论视角与方法论倾向</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3  </w:t>
      </w:r>
      <w:r w:rsidRPr="00D356D4">
        <w:rPr>
          <w:rFonts w:ascii="Times New Roman" w:eastAsia="仿宋_GB2312" w:hint="eastAsia"/>
          <w:color w:val="auto"/>
          <w:szCs w:val="21"/>
        </w:rPr>
        <w:t>理性行动理论的基本概念和分析框架</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4  </w:t>
      </w:r>
      <w:r w:rsidRPr="00D356D4">
        <w:rPr>
          <w:rFonts w:ascii="Times New Roman" w:eastAsia="仿宋_GB2312" w:hint="eastAsia"/>
          <w:color w:val="auto"/>
          <w:szCs w:val="21"/>
        </w:rPr>
        <w:t>法人行动与现代社会结构</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要求学生：按时上课，做好课堂笔记，并收集相关期刊论文论著，课堂讨论。</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6  </w:t>
      </w:r>
      <w:r w:rsidRPr="00D356D4">
        <w:rPr>
          <w:rFonts w:ascii="Times New Roman" w:eastAsia="仿宋_GB2312" w:hint="eastAsia"/>
          <w:color w:val="auto"/>
          <w:szCs w:val="21"/>
        </w:rPr>
        <w:t>丹尼尔贝尔</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1  </w:t>
      </w:r>
      <w:r w:rsidRPr="00D356D4">
        <w:rPr>
          <w:rFonts w:ascii="Times New Roman" w:eastAsia="仿宋_GB2312" w:hint="eastAsia"/>
          <w:color w:val="auto"/>
          <w:szCs w:val="21"/>
        </w:rPr>
        <w:t>生平与著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2  </w:t>
      </w:r>
      <w:r w:rsidRPr="00D356D4">
        <w:rPr>
          <w:rFonts w:ascii="Times New Roman" w:eastAsia="仿宋_GB2312" w:hint="eastAsia"/>
          <w:color w:val="auto"/>
          <w:szCs w:val="21"/>
        </w:rPr>
        <w:t>中轴原理方法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3  </w:t>
      </w:r>
      <w:r w:rsidRPr="00D356D4">
        <w:rPr>
          <w:rFonts w:ascii="Times New Roman" w:eastAsia="仿宋_GB2312" w:hint="eastAsia"/>
          <w:color w:val="auto"/>
          <w:szCs w:val="21"/>
        </w:rPr>
        <w:t>后工业社会的结构变化</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4  </w:t>
      </w:r>
      <w:r w:rsidRPr="00D356D4">
        <w:rPr>
          <w:rFonts w:ascii="Times New Roman" w:eastAsia="仿宋_GB2312" w:hint="eastAsia"/>
          <w:color w:val="auto"/>
          <w:szCs w:val="21"/>
        </w:rPr>
        <w:t>后工业社会的文化矛盾</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要求学生：按时上课，做好课堂笔记，并收集相关期刊论文，课堂讨论。</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snapToGrid w:val="0"/>
        <w:ind w:firstLineChars="100" w:firstLine="210"/>
        <w:rPr>
          <w:color w:val="auto"/>
        </w:rPr>
      </w:pPr>
      <w:r w:rsidRPr="00D356D4">
        <w:rPr>
          <w:rFonts w:hint="eastAsia"/>
          <w:color w:val="auto"/>
        </w:rPr>
        <w:t>教材：</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刘少杰著：《后现代西方社会学理论》，社会科学文献出版社。</w:t>
      </w:r>
    </w:p>
    <w:p w:rsidR="008A2B91" w:rsidRPr="00D356D4" w:rsidRDefault="008A2B91" w:rsidP="00117D70">
      <w:pPr>
        <w:snapToGrid w:val="0"/>
        <w:ind w:firstLineChars="100" w:firstLine="210"/>
        <w:rPr>
          <w:color w:val="auto"/>
        </w:rPr>
      </w:pPr>
      <w:r w:rsidRPr="00D356D4">
        <w:rPr>
          <w:rFonts w:hint="eastAsia"/>
          <w:color w:val="auto"/>
        </w:rPr>
        <w:t>必读参考资料：</w:t>
      </w:r>
    </w:p>
    <w:p w:rsidR="008A2B91" w:rsidRPr="00D356D4" w:rsidRDefault="008A2B91" w:rsidP="00942259">
      <w:pPr>
        <w:numPr>
          <w:ilvl w:val="0"/>
          <w:numId w:val="445"/>
        </w:numPr>
        <w:rPr>
          <w:color w:val="auto"/>
        </w:rPr>
      </w:pPr>
      <w:r w:rsidRPr="00D356D4">
        <w:rPr>
          <w:rFonts w:hint="eastAsia"/>
          <w:color w:val="auto"/>
        </w:rPr>
        <w:t>宋林飞著：《西方社会学理论》，南京大学出版社。</w:t>
      </w:r>
    </w:p>
    <w:p w:rsidR="008A2B91" w:rsidRPr="00D356D4" w:rsidRDefault="008A2B91" w:rsidP="00942259">
      <w:pPr>
        <w:numPr>
          <w:ilvl w:val="0"/>
          <w:numId w:val="445"/>
        </w:numPr>
        <w:rPr>
          <w:color w:val="auto"/>
        </w:rPr>
      </w:pPr>
      <w:r w:rsidRPr="00D356D4">
        <w:rPr>
          <w:rFonts w:hint="eastAsia"/>
          <w:color w:val="auto"/>
        </w:rPr>
        <w:t>杨善华著：《西方社会学理论》，北京大学出版社。</w:t>
      </w:r>
    </w:p>
    <w:p w:rsidR="008A2B91" w:rsidRPr="00D356D4" w:rsidRDefault="008A2B91" w:rsidP="00942259">
      <w:pPr>
        <w:numPr>
          <w:ilvl w:val="0"/>
          <w:numId w:val="445"/>
        </w:numPr>
        <w:rPr>
          <w:color w:val="auto"/>
        </w:rPr>
      </w:pPr>
      <w:r w:rsidRPr="00D356D4">
        <w:rPr>
          <w:rFonts w:hint="eastAsia"/>
          <w:color w:val="auto"/>
        </w:rPr>
        <w:lastRenderedPageBreak/>
        <w:t>瑞泽尔著：《后现代社会学理论》，华夏出版社。</w:t>
      </w:r>
    </w:p>
    <w:p w:rsidR="008A2B91" w:rsidRPr="00D356D4" w:rsidRDefault="008A2B91" w:rsidP="00942259">
      <w:pPr>
        <w:numPr>
          <w:ilvl w:val="0"/>
          <w:numId w:val="445"/>
        </w:numPr>
        <w:rPr>
          <w:color w:val="auto"/>
        </w:rPr>
      </w:pPr>
      <w:r w:rsidRPr="00D356D4">
        <w:rPr>
          <w:rFonts w:hint="eastAsia"/>
          <w:color w:val="auto"/>
        </w:rPr>
        <w:t>刘少杰主编：《当代国外社会学理论》，中国人民大学出版社。</w:t>
      </w:r>
    </w:p>
    <w:p w:rsidR="008A2B91" w:rsidRPr="00D356D4" w:rsidRDefault="008A2B91" w:rsidP="00942259">
      <w:pPr>
        <w:numPr>
          <w:ilvl w:val="0"/>
          <w:numId w:val="445"/>
        </w:numPr>
        <w:rPr>
          <w:color w:val="auto"/>
        </w:rPr>
      </w:pPr>
      <w:r w:rsidRPr="00D356D4">
        <w:rPr>
          <w:rFonts w:hint="eastAsia"/>
          <w:color w:val="auto"/>
        </w:rPr>
        <w:t>吉登斯著：《社会的构成》，三联书店。</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科尔曼著：《社会理论的基础》，社会科学文献出版社。</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哈贝马斯著：《公共领域的结构转型》，学林出版社。</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丹尼尔贝尔著：《后工业社会的来临》，新华出版社。</w:t>
      </w:r>
    </w:p>
    <w:p w:rsidR="008A2B91" w:rsidRPr="00D356D4" w:rsidRDefault="008A2B91" w:rsidP="00440C9B">
      <w:pPr>
        <w:rPr>
          <w:color w:val="auto"/>
        </w:rPr>
      </w:pPr>
      <w:r w:rsidRPr="00D356D4">
        <w:rPr>
          <w:rFonts w:hint="eastAsia"/>
          <w:color w:val="auto"/>
        </w:rPr>
        <w:t>八、大纲撰写人：李学斌</w:t>
      </w:r>
    </w:p>
    <w:p w:rsidR="008A2B91" w:rsidRPr="00D356D4" w:rsidRDefault="008A2B91" w:rsidP="00440C9B">
      <w:pPr>
        <w:rPr>
          <w:color w:val="auto"/>
        </w:rPr>
      </w:pPr>
      <w:r w:rsidRPr="00D356D4">
        <w:rPr>
          <w:rFonts w:hint="eastAsia"/>
          <w:color w:val="auto"/>
        </w:rPr>
        <w:t>九、任课教师：李学斌</w:t>
      </w:r>
    </w:p>
    <w:p w:rsidR="008A2B91" w:rsidRPr="00D356D4" w:rsidRDefault="008A2B91" w:rsidP="00440C9B">
      <w:pPr>
        <w:rPr>
          <w:color w:val="auto"/>
        </w:rPr>
      </w:pPr>
    </w:p>
    <w:p w:rsidR="008A2B91" w:rsidRPr="00D356D4" w:rsidRDefault="008A2B91" w:rsidP="00117D70">
      <w:pPr>
        <w:ind w:firstLineChars="200" w:firstLine="420"/>
        <w:jc w:val="right"/>
        <w:rPr>
          <w:color w:val="auto"/>
        </w:rPr>
      </w:pPr>
    </w:p>
    <w:p w:rsidR="008A2B91" w:rsidRPr="00D356D4" w:rsidRDefault="008A2B91" w:rsidP="00117D70">
      <w:pPr>
        <w:ind w:firstLineChars="200" w:firstLine="420"/>
        <w:jc w:val="right"/>
        <w:rPr>
          <w:color w:val="auto"/>
        </w:rPr>
      </w:pPr>
    </w:p>
    <w:p w:rsidR="008A2B91" w:rsidRPr="00D356D4" w:rsidRDefault="008A2B91" w:rsidP="00440C9B">
      <w:pPr>
        <w:pStyle w:val="30"/>
      </w:pPr>
      <w:bookmarkStart w:id="6413" w:name="_Toc520817770"/>
      <w:r w:rsidRPr="00D356D4">
        <w:rPr>
          <w:rFonts w:hint="eastAsia"/>
        </w:rPr>
        <w:lastRenderedPageBreak/>
        <w:t>编号：</w:t>
      </w:r>
      <w:r w:rsidRPr="00D356D4">
        <w:t>S115B018</w:t>
      </w:r>
      <w:bookmarkEnd w:id="6413"/>
    </w:p>
    <w:p w:rsidR="008A2B91" w:rsidRPr="00D356D4" w:rsidRDefault="00B15087" w:rsidP="00440C9B">
      <w:pPr>
        <w:pStyle w:val="20"/>
        <w:rPr>
          <w:lang w:val="fr-FR"/>
        </w:rPr>
      </w:pPr>
      <w:bookmarkStart w:id="6414" w:name="_Toc520817771"/>
      <w:bookmarkStart w:id="6415" w:name="_Toc521426191"/>
      <w:r w:rsidRPr="00D356D4">
        <w:rPr>
          <w:rFonts w:hint="eastAsia"/>
        </w:rPr>
        <w:t>课程名称：</w:t>
      </w:r>
      <w:r w:rsidR="008A2B91" w:rsidRPr="00D356D4">
        <w:rPr>
          <w:rFonts w:hint="eastAsia"/>
        </w:rPr>
        <w:t>教育科学研究方法</w:t>
      </w:r>
      <w:bookmarkEnd w:id="6414"/>
      <w:bookmarkEnd w:id="6415"/>
    </w:p>
    <w:p w:rsidR="008A2B91" w:rsidRPr="00D356D4" w:rsidRDefault="008A2B91" w:rsidP="00440C9B">
      <w:pPr>
        <w:pStyle w:val="2-2"/>
        <w:rPr>
          <w:lang w:val="fr-FR"/>
        </w:rPr>
      </w:pPr>
      <w:r w:rsidRPr="00D356D4">
        <w:rPr>
          <w:lang w:val="fr-FR"/>
        </w:rPr>
        <w:t>Educational Science Research Methods</w:t>
      </w:r>
    </w:p>
    <w:p w:rsidR="008A2B91" w:rsidRPr="00D356D4" w:rsidRDefault="008A2B91" w:rsidP="00440C9B">
      <w:pPr>
        <w:rPr>
          <w:color w:val="auto"/>
          <w:lang w:val="fr-FR"/>
        </w:rPr>
      </w:pPr>
      <w:r w:rsidRPr="00D356D4">
        <w:rPr>
          <w:rFonts w:hint="eastAsia"/>
          <w:b/>
          <w:color w:val="auto"/>
        </w:rPr>
        <w:t>一、课内学时</w:t>
      </w:r>
      <w:r w:rsidRPr="00D356D4">
        <w:rPr>
          <w:rFonts w:hint="eastAsia"/>
          <w:b/>
          <w:color w:val="auto"/>
          <w:lang w:val="fr-FR"/>
        </w:rPr>
        <w:t>：</w:t>
      </w:r>
      <w:r w:rsidRPr="00D356D4">
        <w:rPr>
          <w:color w:val="auto"/>
          <w:u w:val="single"/>
          <w:lang w:val="fr-FR"/>
        </w:rPr>
        <w:t xml:space="preserve"> 32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042197">
      <w:pPr>
        <w:spacing w:beforeLines="50" w:before="156"/>
        <w:rPr>
          <w:bCs/>
          <w:color w:val="auto"/>
          <w:lang w:val="fr-FR"/>
        </w:rPr>
      </w:pPr>
      <w:r w:rsidRPr="00D356D4">
        <w:rPr>
          <w:rFonts w:hint="eastAsia"/>
          <w:b/>
          <w:color w:val="auto"/>
        </w:rPr>
        <w:t>二、适用专业</w:t>
      </w:r>
      <w:r w:rsidRPr="00D356D4">
        <w:rPr>
          <w:rFonts w:hint="eastAsia"/>
          <w:b/>
          <w:color w:val="auto"/>
          <w:lang w:val="fr-FR"/>
        </w:rPr>
        <w:t>：</w:t>
      </w:r>
      <w:r w:rsidRPr="00D356D4">
        <w:rPr>
          <w:rFonts w:hint="eastAsia"/>
          <w:bCs/>
          <w:color w:val="auto"/>
        </w:rPr>
        <w:t>高等教育学</w:t>
      </w:r>
    </w:p>
    <w:p w:rsidR="008A2B91" w:rsidRPr="005850E8" w:rsidRDefault="008A2B91" w:rsidP="00042197">
      <w:pPr>
        <w:spacing w:beforeLines="50" w:before="156"/>
        <w:rPr>
          <w:b/>
          <w:color w:val="auto"/>
          <w:lang w:val="fr-FR"/>
        </w:rPr>
      </w:pPr>
      <w:r w:rsidRPr="00D356D4">
        <w:rPr>
          <w:rFonts w:hint="eastAsia"/>
          <w:b/>
          <w:color w:val="auto"/>
        </w:rPr>
        <w:t>三、预修课程</w:t>
      </w:r>
      <w:r w:rsidRPr="005850E8">
        <w:rPr>
          <w:b/>
          <w:color w:val="auto"/>
          <w:lang w:val="fr-FR"/>
        </w:rPr>
        <w:t xml:space="preserve">: </w:t>
      </w:r>
      <w:r w:rsidRPr="00D356D4">
        <w:rPr>
          <w:rFonts w:hint="eastAsia"/>
          <w:bCs/>
          <w:color w:val="auto"/>
        </w:rPr>
        <w:t>高等教育学</w:t>
      </w:r>
      <w:r w:rsidRPr="005850E8">
        <w:rPr>
          <w:bCs/>
          <w:color w:val="auto"/>
          <w:lang w:val="fr-FR"/>
        </w:rPr>
        <w:t xml:space="preserve"> </w:t>
      </w:r>
      <w:r w:rsidRPr="00D356D4">
        <w:rPr>
          <w:rFonts w:hint="eastAsia"/>
          <w:bCs/>
          <w:color w:val="auto"/>
        </w:rPr>
        <w:t>高等教育史</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教育科学研究方法是高等教育学专业硕士研究生的专业基础课，该课程是介绍教育研究的性质特征、相关的研究设计、常用的研究方法及教育研究中具体的技术手段，如问卷、量表、访谈等的一门方法类课程。通过本课程学习，使该专业学生了解教育研究及教育研究方法的相关知识及技术，掌握几种常用研究方法，包括该方法的适用条件，使用程序，注意事项等，帮助学生更好地进行教育科学研究。</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w:t>
      </w:r>
      <w:r w:rsidRPr="00D356D4">
        <w:rPr>
          <w:color w:val="auto"/>
        </w:rPr>
        <w:t>“</w:t>
      </w:r>
      <w:r w:rsidRPr="00D356D4">
        <w:rPr>
          <w:rFonts w:hint="eastAsia"/>
          <w:color w:val="auto"/>
        </w:rPr>
        <w:t>讲授法</w:t>
      </w:r>
      <w:r w:rsidRPr="00D356D4">
        <w:rPr>
          <w:color w:val="auto"/>
        </w:rPr>
        <w:t>”</w:t>
      </w:r>
      <w:r w:rsidRPr="00D356D4">
        <w:rPr>
          <w:rFonts w:hint="eastAsia"/>
          <w:color w:val="auto"/>
        </w:rPr>
        <w:t>与</w:t>
      </w:r>
      <w:r w:rsidRPr="00D356D4">
        <w:rPr>
          <w:color w:val="auto"/>
        </w:rPr>
        <w:t>“</w:t>
      </w:r>
      <w:r w:rsidRPr="00D356D4">
        <w:rPr>
          <w:rFonts w:hint="eastAsia"/>
          <w:color w:val="auto"/>
        </w:rPr>
        <w:t>课堂研讨</w:t>
      </w:r>
      <w:r w:rsidRPr="00D356D4">
        <w:rPr>
          <w:color w:val="auto"/>
        </w:rPr>
        <w:t>”</w:t>
      </w:r>
      <w:r w:rsidRPr="00D356D4">
        <w:rPr>
          <w:rFonts w:hint="eastAsia"/>
          <w:color w:val="auto"/>
        </w:rPr>
        <w:t>两种。</w:t>
      </w:r>
      <w:r w:rsidRPr="00D356D4">
        <w:rPr>
          <w:color w:val="auto"/>
        </w:rPr>
        <w:t>“</w:t>
      </w:r>
      <w:r w:rsidRPr="00D356D4">
        <w:rPr>
          <w:rFonts w:hint="eastAsia"/>
          <w:color w:val="auto"/>
        </w:rPr>
        <w:t>讲授法</w:t>
      </w:r>
      <w:r w:rsidRPr="00D356D4">
        <w:rPr>
          <w:color w:val="auto"/>
        </w:rPr>
        <w:t>”</w:t>
      </w:r>
      <w:r w:rsidRPr="00D356D4">
        <w:rPr>
          <w:rFonts w:hint="eastAsia"/>
          <w:color w:val="auto"/>
        </w:rPr>
        <w:t>部分由教师对各种教育研究方法的基本原理、适用条件、技术手段等进行介绍和讲解；</w:t>
      </w:r>
      <w:r w:rsidRPr="00D356D4">
        <w:rPr>
          <w:color w:val="auto"/>
        </w:rPr>
        <w:t>“</w:t>
      </w:r>
      <w:r w:rsidRPr="00D356D4">
        <w:rPr>
          <w:rFonts w:hint="eastAsia"/>
          <w:color w:val="auto"/>
        </w:rPr>
        <w:t>课堂研讨</w:t>
      </w:r>
      <w:r w:rsidRPr="00D356D4">
        <w:rPr>
          <w:color w:val="auto"/>
        </w:rPr>
        <w:t>”</w:t>
      </w:r>
      <w:r w:rsidRPr="00D356D4">
        <w:rPr>
          <w:rFonts w:hint="eastAsia"/>
          <w:color w:val="auto"/>
        </w:rPr>
        <w:t>则由学习者根据教师布置的选题，通过事先查阅资料，在课堂上对选题涉及的不同学术观点进行研讨，目的在于提高学习者分析、鉴别和表达观点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042197">
      <w:pPr>
        <w:spacing w:beforeLines="50" w:before="156"/>
        <w:rPr>
          <w:color w:val="auto"/>
        </w:rPr>
      </w:pPr>
      <w:r w:rsidRPr="00D356D4">
        <w:rPr>
          <w:color w:val="auto"/>
        </w:rPr>
        <w:t xml:space="preserve">    </w:t>
      </w: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绪论（</w:t>
      </w:r>
      <w:r w:rsidRPr="00D356D4">
        <w:rPr>
          <w:color w:val="auto"/>
        </w:rPr>
        <w:t>2</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1.1</w:t>
      </w:r>
      <w:r w:rsidRPr="00D356D4">
        <w:rPr>
          <w:rFonts w:hint="eastAsia"/>
          <w:color w:val="auto"/>
        </w:rPr>
        <w:t>教育研究方法的性质与类型</w:t>
      </w:r>
    </w:p>
    <w:p w:rsidR="008A2B91" w:rsidRPr="00D356D4" w:rsidRDefault="008A2B91" w:rsidP="00117D70">
      <w:pPr>
        <w:ind w:firstLineChars="200" w:firstLine="420"/>
        <w:rPr>
          <w:color w:val="auto"/>
        </w:rPr>
      </w:pPr>
      <w:r w:rsidRPr="00D356D4">
        <w:rPr>
          <w:color w:val="auto"/>
        </w:rPr>
        <w:t xml:space="preserve">   1.2</w:t>
      </w:r>
      <w:r w:rsidRPr="00D356D4">
        <w:rPr>
          <w:rFonts w:hint="eastAsia"/>
          <w:color w:val="auto"/>
        </w:rPr>
        <w:t>教育研究方法领域的争论及其发展趋势</w:t>
      </w:r>
    </w:p>
    <w:p w:rsidR="008A2B91" w:rsidRPr="00D356D4" w:rsidRDefault="008A2B91" w:rsidP="00117D70">
      <w:pPr>
        <w:ind w:firstLineChars="200" w:firstLine="420"/>
        <w:rPr>
          <w:color w:val="auto"/>
        </w:rPr>
      </w:pPr>
      <w:r w:rsidRPr="00D356D4">
        <w:rPr>
          <w:color w:val="auto"/>
        </w:rPr>
        <w:t xml:space="preserve">   1.3</w:t>
      </w:r>
      <w:r w:rsidRPr="00D356D4">
        <w:rPr>
          <w:rFonts w:hint="eastAsia"/>
          <w:color w:val="auto"/>
        </w:rPr>
        <w:t>教育研究的特殊性</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研究步骤及研究问题（</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2.1</w:t>
      </w:r>
      <w:r w:rsidRPr="00D356D4">
        <w:rPr>
          <w:rFonts w:hint="eastAsia"/>
          <w:color w:val="auto"/>
        </w:rPr>
        <w:t>研究过程的总体框架</w:t>
      </w:r>
    </w:p>
    <w:p w:rsidR="008A2B91" w:rsidRPr="00D356D4" w:rsidRDefault="008A2B91" w:rsidP="00117D70">
      <w:pPr>
        <w:ind w:firstLineChars="200" w:firstLine="420"/>
        <w:rPr>
          <w:color w:val="auto"/>
        </w:rPr>
      </w:pPr>
      <w:r w:rsidRPr="00D356D4">
        <w:rPr>
          <w:color w:val="auto"/>
        </w:rPr>
        <w:t xml:space="preserve">   2.2</w:t>
      </w:r>
      <w:r w:rsidRPr="00D356D4">
        <w:rPr>
          <w:rFonts w:hint="eastAsia"/>
          <w:color w:val="auto"/>
        </w:rPr>
        <w:t>文献综述、文献检索</w:t>
      </w:r>
    </w:p>
    <w:p w:rsidR="008A2B91" w:rsidRPr="00D356D4" w:rsidRDefault="008A2B91" w:rsidP="00117D70">
      <w:pPr>
        <w:ind w:firstLineChars="200" w:firstLine="420"/>
        <w:rPr>
          <w:color w:val="auto"/>
        </w:rPr>
      </w:pPr>
      <w:r w:rsidRPr="00D356D4">
        <w:rPr>
          <w:color w:val="auto"/>
        </w:rPr>
        <w:t xml:space="preserve">   2.3</w:t>
      </w:r>
      <w:r w:rsidRPr="00D356D4">
        <w:rPr>
          <w:rFonts w:hint="eastAsia"/>
          <w:color w:val="auto"/>
        </w:rPr>
        <w:t>分析数据资料得出结论</w:t>
      </w:r>
    </w:p>
    <w:p w:rsidR="008A2B91" w:rsidRPr="00D356D4" w:rsidRDefault="008A2B91" w:rsidP="00117D70">
      <w:pPr>
        <w:ind w:firstLineChars="200" w:firstLine="420"/>
        <w:rPr>
          <w:color w:val="auto"/>
        </w:rPr>
      </w:pPr>
      <w:r w:rsidRPr="00D356D4">
        <w:rPr>
          <w:color w:val="auto"/>
        </w:rPr>
        <w:lastRenderedPageBreak/>
        <w:t xml:space="preserve">3  </w:t>
      </w:r>
      <w:r w:rsidRPr="00D356D4">
        <w:rPr>
          <w:rFonts w:hint="eastAsia"/>
          <w:color w:val="auto"/>
        </w:rPr>
        <w:t>选题和研究设计（</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3.1</w:t>
      </w:r>
      <w:r w:rsidRPr="00D356D4">
        <w:rPr>
          <w:rFonts w:hint="eastAsia"/>
          <w:color w:val="auto"/>
        </w:rPr>
        <w:t>怎样选题</w:t>
      </w:r>
    </w:p>
    <w:p w:rsidR="008A2B91" w:rsidRPr="00D356D4" w:rsidRDefault="008A2B91" w:rsidP="00117D70">
      <w:pPr>
        <w:ind w:firstLineChars="200" w:firstLine="420"/>
        <w:rPr>
          <w:color w:val="auto"/>
        </w:rPr>
      </w:pPr>
      <w:r w:rsidRPr="00D356D4">
        <w:rPr>
          <w:color w:val="auto"/>
        </w:rPr>
        <w:t xml:space="preserve">   3.2</w:t>
      </w:r>
      <w:r w:rsidRPr="00D356D4">
        <w:rPr>
          <w:rFonts w:hint="eastAsia"/>
          <w:color w:val="auto"/>
        </w:rPr>
        <w:t>怎样进行研究设计</w:t>
      </w:r>
    </w:p>
    <w:p w:rsidR="008A2B91" w:rsidRPr="00D356D4" w:rsidRDefault="008A2B91" w:rsidP="00117D70">
      <w:pPr>
        <w:ind w:firstLineChars="200" w:firstLine="420"/>
        <w:rPr>
          <w:color w:val="auto"/>
        </w:rPr>
      </w:pPr>
      <w:r w:rsidRPr="00D356D4">
        <w:rPr>
          <w:color w:val="auto"/>
        </w:rPr>
        <w:t xml:space="preserve">   3.3</w:t>
      </w:r>
      <w:r w:rsidRPr="00D356D4">
        <w:rPr>
          <w:rFonts w:hint="eastAsia"/>
          <w:color w:val="auto"/>
        </w:rPr>
        <w:t>定量与定性设计</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教育实验研究法（</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4.1</w:t>
      </w:r>
      <w:r w:rsidRPr="00D356D4">
        <w:rPr>
          <w:rFonts w:hint="eastAsia"/>
          <w:color w:val="auto"/>
        </w:rPr>
        <w:t>实验的概念</w:t>
      </w:r>
    </w:p>
    <w:p w:rsidR="008A2B91" w:rsidRPr="00D356D4" w:rsidRDefault="008A2B91" w:rsidP="00117D70">
      <w:pPr>
        <w:ind w:firstLineChars="200" w:firstLine="420"/>
        <w:rPr>
          <w:color w:val="auto"/>
        </w:rPr>
      </w:pPr>
      <w:r w:rsidRPr="00D356D4">
        <w:rPr>
          <w:color w:val="auto"/>
        </w:rPr>
        <w:t xml:space="preserve">   4.2</w:t>
      </w:r>
      <w:r w:rsidRPr="00D356D4">
        <w:rPr>
          <w:rFonts w:hint="eastAsia"/>
          <w:color w:val="auto"/>
        </w:rPr>
        <w:t>教育实验的常见问题与设计</w:t>
      </w:r>
    </w:p>
    <w:p w:rsidR="008A2B91" w:rsidRPr="00D356D4" w:rsidRDefault="008A2B91" w:rsidP="00117D70">
      <w:pPr>
        <w:ind w:firstLineChars="200" w:firstLine="420"/>
        <w:rPr>
          <w:color w:val="auto"/>
        </w:rPr>
      </w:pPr>
      <w:r w:rsidRPr="00D356D4">
        <w:rPr>
          <w:color w:val="auto"/>
        </w:rPr>
        <w:t xml:space="preserve">   4.3</w:t>
      </w:r>
      <w:r w:rsidRPr="00D356D4">
        <w:rPr>
          <w:rFonts w:hint="eastAsia"/>
          <w:color w:val="auto"/>
        </w:rPr>
        <w:t>实验控制的方法</w:t>
      </w:r>
    </w:p>
    <w:p w:rsidR="008A2B91" w:rsidRPr="00D356D4" w:rsidRDefault="008A2B91" w:rsidP="00117D70">
      <w:pPr>
        <w:ind w:firstLineChars="200" w:firstLine="420"/>
        <w:rPr>
          <w:color w:val="auto"/>
        </w:rPr>
      </w:pPr>
      <w:r w:rsidRPr="00D356D4">
        <w:rPr>
          <w:color w:val="auto"/>
        </w:rPr>
        <w:t xml:space="preserve">   4.4</w:t>
      </w:r>
      <w:r w:rsidRPr="00D356D4">
        <w:rPr>
          <w:rFonts w:hint="eastAsia"/>
          <w:color w:val="auto"/>
        </w:rPr>
        <w:t>适合实验研究的问题</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准实验研究（</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5.1</w:t>
      </w:r>
      <w:r w:rsidRPr="00D356D4">
        <w:rPr>
          <w:rFonts w:hint="eastAsia"/>
          <w:color w:val="auto"/>
        </w:rPr>
        <w:t>准实验的概念</w:t>
      </w:r>
    </w:p>
    <w:p w:rsidR="008A2B91" w:rsidRPr="00D356D4" w:rsidRDefault="008A2B91" w:rsidP="00117D70">
      <w:pPr>
        <w:ind w:firstLineChars="200" w:firstLine="420"/>
        <w:rPr>
          <w:color w:val="auto"/>
        </w:rPr>
      </w:pPr>
      <w:r w:rsidRPr="00D356D4">
        <w:rPr>
          <w:color w:val="auto"/>
        </w:rPr>
        <w:t xml:space="preserve">   5.2</w:t>
      </w:r>
      <w:r w:rsidRPr="00D356D4">
        <w:rPr>
          <w:rFonts w:hint="eastAsia"/>
          <w:color w:val="auto"/>
        </w:rPr>
        <w:t>准实验研究的常见设计模式</w:t>
      </w:r>
    </w:p>
    <w:p w:rsidR="008A2B91" w:rsidRPr="00D356D4" w:rsidRDefault="008A2B91" w:rsidP="00117D70">
      <w:pPr>
        <w:ind w:firstLineChars="200" w:firstLine="420"/>
        <w:rPr>
          <w:color w:val="auto"/>
        </w:rPr>
      </w:pPr>
      <w:r w:rsidRPr="00D356D4">
        <w:rPr>
          <w:color w:val="auto"/>
        </w:rPr>
        <w:t xml:space="preserve">   5.3</w:t>
      </w:r>
      <w:r w:rsidRPr="00D356D4">
        <w:rPr>
          <w:rFonts w:hint="eastAsia"/>
          <w:color w:val="auto"/>
        </w:rPr>
        <w:t>适合准实验研究的问题</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问卷编制（</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6.1</w:t>
      </w:r>
      <w:r w:rsidRPr="00D356D4">
        <w:rPr>
          <w:rFonts w:hint="eastAsia"/>
          <w:color w:val="auto"/>
        </w:rPr>
        <w:t>问卷的结构</w:t>
      </w:r>
    </w:p>
    <w:p w:rsidR="008A2B91" w:rsidRPr="00D356D4" w:rsidRDefault="008A2B91" w:rsidP="00117D70">
      <w:pPr>
        <w:ind w:firstLineChars="200" w:firstLine="420"/>
        <w:rPr>
          <w:color w:val="auto"/>
        </w:rPr>
      </w:pPr>
      <w:r w:rsidRPr="00D356D4">
        <w:rPr>
          <w:color w:val="auto"/>
        </w:rPr>
        <w:t xml:space="preserve">   6.2</w:t>
      </w:r>
      <w:r w:rsidRPr="00D356D4">
        <w:rPr>
          <w:rFonts w:hint="eastAsia"/>
          <w:color w:val="auto"/>
        </w:rPr>
        <w:t>变量的测量层次</w:t>
      </w:r>
    </w:p>
    <w:p w:rsidR="008A2B91" w:rsidRPr="00D356D4" w:rsidRDefault="008A2B91" w:rsidP="00117D70">
      <w:pPr>
        <w:ind w:firstLineChars="200" w:firstLine="420"/>
        <w:rPr>
          <w:color w:val="auto"/>
        </w:rPr>
      </w:pPr>
      <w:r w:rsidRPr="00D356D4">
        <w:rPr>
          <w:color w:val="auto"/>
        </w:rPr>
        <w:t xml:space="preserve">   6.3</w:t>
      </w:r>
      <w:r w:rsidRPr="00D356D4">
        <w:rPr>
          <w:rFonts w:hint="eastAsia"/>
          <w:color w:val="auto"/>
        </w:rPr>
        <w:t>题项编制原理</w:t>
      </w:r>
    </w:p>
    <w:p w:rsidR="008A2B91" w:rsidRPr="00D356D4" w:rsidRDefault="008A2B91" w:rsidP="00117D70">
      <w:pPr>
        <w:ind w:firstLineChars="200" w:firstLine="420"/>
        <w:rPr>
          <w:color w:val="auto"/>
        </w:rPr>
      </w:pPr>
      <w:r w:rsidRPr="00D356D4">
        <w:rPr>
          <w:color w:val="auto"/>
        </w:rPr>
        <w:t xml:space="preserve">   6.4</w:t>
      </w:r>
      <w:r w:rsidRPr="00D356D4">
        <w:rPr>
          <w:rFonts w:hint="eastAsia"/>
          <w:color w:val="auto"/>
        </w:rPr>
        <w:t>问卷设计中的常见错误</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调查研究法（</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7.1</w:t>
      </w:r>
      <w:r w:rsidRPr="00D356D4">
        <w:rPr>
          <w:rFonts w:hint="eastAsia"/>
          <w:color w:val="auto"/>
        </w:rPr>
        <w:t>调查研究的常见问题与设计</w:t>
      </w:r>
    </w:p>
    <w:p w:rsidR="008A2B91" w:rsidRPr="00D356D4" w:rsidRDefault="008A2B91" w:rsidP="00117D70">
      <w:pPr>
        <w:ind w:firstLineChars="200" w:firstLine="420"/>
        <w:rPr>
          <w:color w:val="auto"/>
        </w:rPr>
      </w:pPr>
      <w:r w:rsidRPr="00D356D4">
        <w:rPr>
          <w:color w:val="auto"/>
        </w:rPr>
        <w:t xml:space="preserve">   7.2</w:t>
      </w:r>
      <w:r w:rsidRPr="00D356D4">
        <w:rPr>
          <w:rFonts w:hint="eastAsia"/>
          <w:color w:val="auto"/>
        </w:rPr>
        <w:t>问卷调查的实施</w:t>
      </w:r>
    </w:p>
    <w:p w:rsidR="008A2B91" w:rsidRPr="00D356D4" w:rsidRDefault="008A2B91" w:rsidP="00117D70">
      <w:pPr>
        <w:ind w:firstLineChars="200" w:firstLine="420"/>
        <w:rPr>
          <w:color w:val="auto"/>
        </w:rPr>
      </w:pPr>
      <w:r w:rsidRPr="00D356D4">
        <w:rPr>
          <w:color w:val="auto"/>
        </w:rPr>
        <w:t xml:space="preserve">   7.3</w:t>
      </w:r>
      <w:r w:rsidRPr="00D356D4">
        <w:rPr>
          <w:rFonts w:hint="eastAsia"/>
          <w:color w:val="auto"/>
        </w:rPr>
        <w:t>访谈调查</w:t>
      </w:r>
    </w:p>
    <w:p w:rsidR="008A2B91" w:rsidRPr="00D356D4" w:rsidRDefault="008A2B91" w:rsidP="00117D70">
      <w:pPr>
        <w:ind w:firstLineChars="200" w:firstLine="420"/>
        <w:rPr>
          <w:color w:val="auto"/>
        </w:rPr>
      </w:pPr>
      <w:r w:rsidRPr="00D356D4">
        <w:rPr>
          <w:color w:val="auto"/>
        </w:rPr>
        <w:t xml:space="preserve">   7.4</w:t>
      </w:r>
      <w:r w:rsidRPr="00D356D4">
        <w:rPr>
          <w:rFonts w:hint="eastAsia"/>
          <w:color w:val="auto"/>
        </w:rPr>
        <w:t>文献研究</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历史研究方法（</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8.1</w:t>
      </w:r>
      <w:r w:rsidRPr="00D356D4">
        <w:rPr>
          <w:rFonts w:hint="eastAsia"/>
          <w:color w:val="auto"/>
        </w:rPr>
        <w:t>历史研究的理论基础及意义</w:t>
      </w:r>
    </w:p>
    <w:p w:rsidR="008A2B91" w:rsidRPr="00D356D4" w:rsidRDefault="008A2B91" w:rsidP="00117D70">
      <w:pPr>
        <w:ind w:firstLineChars="200" w:firstLine="420"/>
        <w:rPr>
          <w:color w:val="auto"/>
        </w:rPr>
      </w:pPr>
      <w:r w:rsidRPr="00D356D4">
        <w:rPr>
          <w:color w:val="auto"/>
        </w:rPr>
        <w:t xml:space="preserve">   8.2</w:t>
      </w:r>
      <w:r w:rsidRPr="00D356D4">
        <w:rPr>
          <w:rFonts w:hint="eastAsia"/>
          <w:color w:val="auto"/>
        </w:rPr>
        <w:t>历史研究的步骤</w:t>
      </w:r>
    </w:p>
    <w:p w:rsidR="008A2B91" w:rsidRPr="00D356D4" w:rsidRDefault="008A2B91" w:rsidP="00117D70">
      <w:pPr>
        <w:ind w:firstLineChars="200" w:firstLine="420"/>
        <w:rPr>
          <w:color w:val="auto"/>
        </w:rPr>
      </w:pPr>
      <w:r w:rsidRPr="00D356D4">
        <w:rPr>
          <w:color w:val="auto"/>
        </w:rPr>
        <w:t xml:space="preserve">   8.3</w:t>
      </w:r>
      <w:r w:rsidRPr="00D356D4">
        <w:rPr>
          <w:rFonts w:hint="eastAsia"/>
          <w:color w:val="auto"/>
        </w:rPr>
        <w:t>历史研究的优缺点</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比较研究方法（</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9.1</w:t>
      </w:r>
      <w:r w:rsidRPr="00D356D4">
        <w:rPr>
          <w:rFonts w:hint="eastAsia"/>
          <w:color w:val="auto"/>
        </w:rPr>
        <w:t>比较教育研究的历史</w:t>
      </w:r>
    </w:p>
    <w:p w:rsidR="008A2B91" w:rsidRPr="00D356D4" w:rsidRDefault="008A2B91" w:rsidP="00117D70">
      <w:pPr>
        <w:ind w:firstLineChars="200" w:firstLine="420"/>
        <w:rPr>
          <w:color w:val="auto"/>
        </w:rPr>
      </w:pPr>
      <w:r w:rsidRPr="00D356D4">
        <w:rPr>
          <w:color w:val="auto"/>
        </w:rPr>
        <w:lastRenderedPageBreak/>
        <w:t xml:space="preserve">   9.2</w:t>
      </w:r>
      <w:r w:rsidRPr="00D356D4">
        <w:rPr>
          <w:rFonts w:hint="eastAsia"/>
          <w:color w:val="auto"/>
        </w:rPr>
        <w:t>几种经典的比较研究设计</w:t>
      </w:r>
    </w:p>
    <w:p w:rsidR="008A2B91" w:rsidRPr="00D356D4" w:rsidRDefault="008A2B91" w:rsidP="00117D70">
      <w:pPr>
        <w:ind w:firstLineChars="200" w:firstLine="420"/>
        <w:rPr>
          <w:color w:val="auto"/>
        </w:rPr>
      </w:pPr>
      <w:r w:rsidRPr="00D356D4">
        <w:rPr>
          <w:color w:val="auto"/>
        </w:rPr>
        <w:t xml:space="preserve">   9.3</w:t>
      </w:r>
      <w:r w:rsidRPr="00D356D4">
        <w:rPr>
          <w:rFonts w:hint="eastAsia"/>
          <w:color w:val="auto"/>
        </w:rPr>
        <w:t>比较研究中应该注意的问题</w:t>
      </w:r>
    </w:p>
    <w:p w:rsidR="008A2B91" w:rsidRPr="00D356D4" w:rsidRDefault="008A2B91" w:rsidP="00117D70">
      <w:pPr>
        <w:ind w:firstLineChars="200" w:firstLine="420"/>
        <w:rPr>
          <w:color w:val="auto"/>
        </w:rPr>
      </w:pPr>
      <w:r w:rsidRPr="00D356D4">
        <w:rPr>
          <w:color w:val="auto"/>
        </w:rPr>
        <w:t>10</w:t>
      </w:r>
      <w:r w:rsidRPr="00D356D4">
        <w:rPr>
          <w:rFonts w:hint="eastAsia"/>
          <w:color w:val="auto"/>
        </w:rPr>
        <w:t>人类学研究方法（</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10.1</w:t>
      </w:r>
      <w:r w:rsidRPr="00D356D4">
        <w:rPr>
          <w:rFonts w:hint="eastAsia"/>
          <w:color w:val="auto"/>
        </w:rPr>
        <w:t>人类学方法的发展历史</w:t>
      </w:r>
    </w:p>
    <w:p w:rsidR="008A2B91" w:rsidRPr="00D356D4" w:rsidRDefault="008A2B91" w:rsidP="00117D70">
      <w:pPr>
        <w:ind w:firstLineChars="200" w:firstLine="420"/>
        <w:rPr>
          <w:color w:val="auto"/>
        </w:rPr>
      </w:pPr>
      <w:r w:rsidRPr="00D356D4">
        <w:rPr>
          <w:color w:val="auto"/>
        </w:rPr>
        <w:t xml:space="preserve">   10.2</w:t>
      </w:r>
      <w:r w:rsidRPr="00D356D4">
        <w:rPr>
          <w:rFonts w:hint="eastAsia"/>
          <w:color w:val="auto"/>
        </w:rPr>
        <w:t>人类学研究的常见设计</w:t>
      </w:r>
    </w:p>
    <w:p w:rsidR="008A2B91" w:rsidRPr="00D356D4" w:rsidRDefault="008A2B91" w:rsidP="00117D70">
      <w:pPr>
        <w:ind w:firstLineChars="200" w:firstLine="420"/>
        <w:rPr>
          <w:color w:val="auto"/>
        </w:rPr>
      </w:pPr>
      <w:r w:rsidRPr="00D356D4">
        <w:rPr>
          <w:color w:val="auto"/>
        </w:rPr>
        <w:t xml:space="preserve">   10.3</w:t>
      </w:r>
      <w:r w:rsidRPr="00D356D4">
        <w:rPr>
          <w:rFonts w:hint="eastAsia"/>
          <w:color w:val="auto"/>
        </w:rPr>
        <w:t>人类学收集、分析资料的手段</w:t>
      </w:r>
    </w:p>
    <w:p w:rsidR="008A2B91" w:rsidRPr="00D356D4" w:rsidRDefault="008A2B91" w:rsidP="00117D70">
      <w:pPr>
        <w:ind w:firstLineChars="200" w:firstLine="420"/>
        <w:rPr>
          <w:color w:val="auto"/>
        </w:rPr>
      </w:pPr>
      <w:r w:rsidRPr="00D356D4">
        <w:rPr>
          <w:color w:val="auto"/>
        </w:rPr>
        <w:t xml:space="preserve">   10.4</w:t>
      </w:r>
      <w:r w:rsidRPr="00D356D4">
        <w:rPr>
          <w:rFonts w:hint="eastAsia"/>
          <w:color w:val="auto"/>
        </w:rPr>
        <w:t>人类学方法的信度与效度问题</w:t>
      </w:r>
    </w:p>
    <w:p w:rsidR="008A2B91" w:rsidRPr="00D356D4" w:rsidRDefault="008A2B91" w:rsidP="00117D70">
      <w:pPr>
        <w:spacing w:beforeLines="50" w:before="156"/>
        <w:ind w:firstLineChars="200" w:firstLine="422"/>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042197">
      <w:pPr>
        <w:spacing w:beforeLines="50" w:before="156"/>
        <w:rPr>
          <w:color w:val="auto"/>
        </w:rPr>
      </w:pPr>
      <w:r w:rsidRPr="00D356D4">
        <w:rPr>
          <w:rFonts w:hint="eastAsia"/>
          <w:b/>
          <w:color w:val="auto"/>
        </w:rPr>
        <w:t>七、教材、参考书及学生必读参考资料：</w:t>
      </w:r>
      <w:r w:rsidRPr="00D356D4">
        <w:rPr>
          <w:b/>
          <w:color w:val="auto"/>
        </w:rPr>
        <w:t xml:space="preserve"> </w:t>
      </w:r>
      <w:r w:rsidRPr="00D356D4">
        <w:rPr>
          <w:color w:val="auto"/>
        </w:rPr>
        <w:t xml:space="preserve">       </w:t>
      </w:r>
    </w:p>
    <w:p w:rsidR="008A2B91" w:rsidRPr="00D356D4" w:rsidRDefault="008A2B91" w:rsidP="00117D70">
      <w:pPr>
        <w:spacing w:beforeLines="50" w:before="156"/>
        <w:ind w:firstLineChars="200" w:firstLine="422"/>
        <w:rPr>
          <w:b/>
          <w:color w:val="auto"/>
        </w:rPr>
      </w:pPr>
      <w:r w:rsidRPr="00D356D4">
        <w:rPr>
          <w:rFonts w:hint="eastAsia"/>
          <w:b/>
          <w:color w:val="auto"/>
        </w:rPr>
        <w:t>教材：</w:t>
      </w:r>
    </w:p>
    <w:p w:rsidR="008A2B91" w:rsidRPr="00D356D4" w:rsidRDefault="008A2B91" w:rsidP="00117D70">
      <w:pPr>
        <w:ind w:firstLineChars="200" w:firstLine="420"/>
        <w:rPr>
          <w:bCs/>
          <w:color w:val="auto"/>
        </w:rPr>
      </w:pPr>
      <w:r w:rsidRPr="00D356D4">
        <w:rPr>
          <w:bCs/>
          <w:color w:val="auto"/>
        </w:rPr>
        <w:t>1</w:t>
      </w:r>
      <w:r w:rsidRPr="00D356D4">
        <w:rPr>
          <w:rFonts w:hint="eastAsia"/>
          <w:bCs/>
          <w:color w:val="auto"/>
        </w:rPr>
        <w:t>、张红霞</w:t>
      </w:r>
      <w:r w:rsidRPr="00D356D4">
        <w:rPr>
          <w:bCs/>
          <w:color w:val="auto"/>
        </w:rPr>
        <w:t>.</w:t>
      </w:r>
      <w:r w:rsidRPr="00D356D4">
        <w:rPr>
          <w:rFonts w:hint="eastAsia"/>
          <w:bCs/>
          <w:color w:val="auto"/>
        </w:rPr>
        <w:t>教育科学研究方法</w:t>
      </w:r>
      <w:r w:rsidRPr="00D356D4">
        <w:rPr>
          <w:bCs/>
          <w:color w:val="auto"/>
        </w:rPr>
        <w:t>[M].</w:t>
      </w:r>
      <w:r w:rsidRPr="00D356D4">
        <w:rPr>
          <w:rFonts w:hint="eastAsia"/>
          <w:bCs/>
          <w:color w:val="auto"/>
        </w:rPr>
        <w:t>北京：教育科学出版社，</w:t>
      </w:r>
      <w:r w:rsidRPr="00D356D4">
        <w:rPr>
          <w:bCs/>
          <w:color w:val="auto"/>
        </w:rPr>
        <w:t>2009.</w:t>
      </w:r>
    </w:p>
    <w:p w:rsidR="008A2B91" w:rsidRPr="00D356D4" w:rsidRDefault="008A2B91" w:rsidP="00117D70">
      <w:pPr>
        <w:spacing w:beforeLines="50" w:before="156"/>
        <w:ind w:firstLineChars="200" w:firstLine="422"/>
        <w:rPr>
          <w:b/>
          <w:color w:val="auto"/>
        </w:rPr>
      </w:pPr>
      <w:r w:rsidRPr="00D356D4">
        <w:rPr>
          <w:rFonts w:hint="eastAsia"/>
          <w:b/>
          <w:color w:val="auto"/>
        </w:rPr>
        <w:t>参考书：</w:t>
      </w:r>
    </w:p>
    <w:p w:rsidR="008A2B91" w:rsidRPr="00D356D4" w:rsidRDefault="008A2B91" w:rsidP="00440C9B">
      <w:pPr>
        <w:ind w:firstLine="420"/>
        <w:rPr>
          <w:color w:val="auto"/>
        </w:rPr>
      </w:pPr>
      <w:r w:rsidRPr="00D356D4">
        <w:rPr>
          <w:color w:val="auto"/>
        </w:rPr>
        <w:t>1</w:t>
      </w:r>
      <w:r w:rsidRPr="00D356D4">
        <w:rPr>
          <w:rFonts w:hint="eastAsia"/>
          <w:color w:val="auto"/>
        </w:rPr>
        <w:t>、裴娣娜</w:t>
      </w:r>
      <w:r w:rsidRPr="00D356D4">
        <w:rPr>
          <w:color w:val="auto"/>
        </w:rPr>
        <w:t>.</w:t>
      </w:r>
      <w:r w:rsidRPr="00D356D4">
        <w:rPr>
          <w:rFonts w:hint="eastAsia"/>
          <w:color w:val="auto"/>
        </w:rPr>
        <w:t>教育研究方法导论</w:t>
      </w:r>
      <w:r w:rsidRPr="00D356D4">
        <w:rPr>
          <w:bCs/>
          <w:color w:val="auto"/>
        </w:rPr>
        <w:t>[M].</w:t>
      </w:r>
      <w:r w:rsidRPr="00D356D4">
        <w:rPr>
          <w:rFonts w:hint="eastAsia"/>
          <w:bCs/>
          <w:color w:val="auto"/>
        </w:rPr>
        <w:t>合肥：</w:t>
      </w:r>
      <w:r w:rsidRPr="00D356D4">
        <w:rPr>
          <w:rFonts w:hint="eastAsia"/>
          <w:color w:val="auto"/>
        </w:rPr>
        <w:t>安徽教育出版社，</w:t>
      </w:r>
      <w:r w:rsidRPr="00D356D4">
        <w:rPr>
          <w:color w:val="auto"/>
        </w:rPr>
        <w:t>1995.</w:t>
      </w:r>
    </w:p>
    <w:p w:rsidR="008A2B91" w:rsidRPr="00D356D4" w:rsidRDefault="008A2B91" w:rsidP="00042197">
      <w:pPr>
        <w:spacing w:beforeLines="50" w:before="156"/>
        <w:ind w:firstLine="420"/>
        <w:rPr>
          <w:color w:val="auto"/>
        </w:rPr>
      </w:pPr>
      <w:r w:rsidRPr="00D356D4">
        <w:rPr>
          <w:rFonts w:hint="eastAsia"/>
          <w:b/>
          <w:color w:val="auto"/>
        </w:rPr>
        <w:t>必读参考资料：</w:t>
      </w:r>
    </w:p>
    <w:p w:rsidR="008A2B91" w:rsidRPr="00D356D4" w:rsidRDefault="008A2B91" w:rsidP="00440C9B">
      <w:pPr>
        <w:ind w:firstLine="420"/>
        <w:rPr>
          <w:color w:val="auto"/>
        </w:rPr>
      </w:pPr>
      <w:r w:rsidRPr="00D356D4">
        <w:rPr>
          <w:rFonts w:cs="仿宋"/>
          <w:color w:val="auto"/>
        </w:rPr>
        <w:t>1</w:t>
      </w:r>
      <w:r w:rsidRPr="00D356D4">
        <w:rPr>
          <w:rFonts w:cs="仿宋" w:hint="eastAsia"/>
          <w:color w:val="auto"/>
        </w:rPr>
        <w:t>、威廉</w:t>
      </w:r>
      <w:r w:rsidRPr="00D356D4">
        <w:rPr>
          <w:rFonts w:ascii="微软雅黑" w:eastAsia="微软雅黑" w:hAnsi="微软雅黑" w:cs="微软雅黑" w:hint="eastAsia"/>
          <w:color w:val="auto"/>
        </w:rPr>
        <w:t>˙</w:t>
      </w:r>
      <w:r w:rsidRPr="00D356D4">
        <w:rPr>
          <w:rFonts w:ascii="仿宋_GB2312" w:hAnsi="仿宋_GB2312" w:cs="仿宋_GB2312" w:hint="eastAsia"/>
          <w:color w:val="auto"/>
        </w:rPr>
        <w:t>威尔斯曼</w:t>
      </w:r>
      <w:r w:rsidRPr="00D356D4">
        <w:rPr>
          <w:rFonts w:cs="仿宋"/>
          <w:color w:val="auto"/>
        </w:rPr>
        <w:t>.</w:t>
      </w:r>
      <w:r w:rsidRPr="00D356D4">
        <w:rPr>
          <w:rFonts w:cs="仿宋" w:hint="eastAsia"/>
          <w:color w:val="auto"/>
        </w:rPr>
        <w:t>教育研究方法导论</w:t>
      </w:r>
      <w:r w:rsidRPr="00D356D4">
        <w:rPr>
          <w:bCs/>
          <w:color w:val="auto"/>
        </w:rPr>
        <w:t>[M].</w:t>
      </w:r>
      <w:r w:rsidRPr="00D356D4">
        <w:rPr>
          <w:rFonts w:hint="eastAsia"/>
          <w:bCs/>
          <w:color w:val="auto"/>
        </w:rPr>
        <w:t>北京：</w:t>
      </w:r>
      <w:r w:rsidRPr="00D356D4">
        <w:rPr>
          <w:rFonts w:cs="仿宋" w:hint="eastAsia"/>
          <w:color w:val="auto"/>
        </w:rPr>
        <w:t>教育科学出版社，</w:t>
      </w:r>
      <w:r w:rsidRPr="00D356D4">
        <w:rPr>
          <w:rFonts w:cs="仿宋"/>
          <w:color w:val="auto"/>
        </w:rPr>
        <w:t>1997</w:t>
      </w:r>
    </w:p>
    <w:p w:rsidR="008A2B91" w:rsidRPr="00D356D4" w:rsidRDefault="008A2B91" w:rsidP="00042197">
      <w:pPr>
        <w:spacing w:beforeLines="50" w:before="156"/>
        <w:rPr>
          <w:b/>
          <w:color w:val="auto"/>
        </w:rPr>
      </w:pPr>
      <w:r w:rsidRPr="00D356D4">
        <w:rPr>
          <w:rFonts w:hint="eastAsia"/>
          <w:b/>
          <w:color w:val="auto"/>
        </w:rPr>
        <w:t>八、大纲撰写人：朱敏</w:t>
      </w:r>
    </w:p>
    <w:p w:rsidR="008A2B91" w:rsidRPr="00D356D4" w:rsidRDefault="008A2B91" w:rsidP="00042197">
      <w:pPr>
        <w:spacing w:beforeLines="50" w:before="156"/>
        <w:rPr>
          <w:b/>
          <w:color w:val="auto"/>
        </w:rPr>
      </w:pPr>
      <w:r w:rsidRPr="00D356D4">
        <w:rPr>
          <w:rFonts w:hint="eastAsia"/>
          <w:b/>
          <w:color w:val="auto"/>
        </w:rPr>
        <w:t>九、任课教师：朱敏</w:t>
      </w:r>
    </w:p>
    <w:p w:rsidR="008A2B91" w:rsidRPr="00D356D4" w:rsidRDefault="008A2B91" w:rsidP="00440C9B">
      <w:pPr>
        <w:pStyle w:val="30"/>
      </w:pPr>
      <w:bookmarkStart w:id="6416" w:name="_Toc520817772"/>
      <w:r w:rsidRPr="00D356D4">
        <w:rPr>
          <w:rFonts w:hint="eastAsia"/>
        </w:rPr>
        <w:lastRenderedPageBreak/>
        <w:t>编号：</w:t>
      </w:r>
      <w:r w:rsidRPr="00D356D4">
        <w:t>S115B019</w:t>
      </w:r>
      <w:bookmarkEnd w:id="6416"/>
      <w:r w:rsidRPr="00D356D4">
        <w:rPr>
          <w:rFonts w:cs="宋体"/>
        </w:rPr>
        <w:t xml:space="preserve"> </w:t>
      </w:r>
    </w:p>
    <w:p w:rsidR="008A2B91" w:rsidRPr="00D356D4" w:rsidRDefault="008A2B91" w:rsidP="00440C9B">
      <w:pPr>
        <w:pStyle w:val="20"/>
      </w:pPr>
      <w:bookmarkStart w:id="6417" w:name="_Toc520817773"/>
      <w:bookmarkStart w:id="6418" w:name="_Toc521426192"/>
      <w:r w:rsidRPr="00D356D4">
        <w:rPr>
          <w:rFonts w:hint="eastAsia"/>
        </w:rPr>
        <w:t>课程名称：公共管理研究方法</w:t>
      </w:r>
      <w:bookmarkEnd w:id="6417"/>
      <w:bookmarkEnd w:id="6418"/>
    </w:p>
    <w:p w:rsidR="008A2B91" w:rsidRPr="00D356D4" w:rsidRDefault="008A2B91" w:rsidP="00440C9B">
      <w:pPr>
        <w:pStyle w:val="2-2"/>
      </w:pPr>
      <w:r w:rsidRPr="00D356D4">
        <w:rPr>
          <w:rFonts w:hint="eastAsia"/>
        </w:rPr>
        <w:t>英文名称：</w:t>
      </w:r>
      <w:r w:rsidRPr="00D356D4">
        <w:t xml:space="preserve">Public management research methods </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48 </w:t>
      </w:r>
      <w:r w:rsidRPr="00D356D4">
        <w:rPr>
          <w:rFonts w:hint="eastAsia"/>
          <w:color w:val="auto"/>
        </w:rPr>
        <w:t>学分：</w:t>
      </w:r>
      <w:r w:rsidRPr="00D356D4">
        <w:rPr>
          <w:color w:val="auto"/>
          <w:u w:val="single"/>
        </w:rPr>
        <w:t xml:space="preserve"> 3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行政管理</w:t>
      </w:r>
    </w:p>
    <w:p w:rsidR="008A2B91" w:rsidRPr="00D356D4" w:rsidRDefault="008A2B91" w:rsidP="00942259">
      <w:pPr>
        <w:numPr>
          <w:ilvl w:val="0"/>
          <w:numId w:val="446"/>
        </w:numPr>
        <w:rPr>
          <w:color w:val="auto"/>
        </w:rPr>
      </w:pPr>
      <w:r w:rsidRPr="00D356D4">
        <w:rPr>
          <w:rFonts w:hint="eastAsia"/>
          <w:color w:val="auto"/>
        </w:rPr>
        <w:t>预修课程</w:t>
      </w:r>
      <w:r w:rsidRPr="00D356D4">
        <w:rPr>
          <w:color w:val="auto"/>
        </w:rPr>
        <w:t xml:space="preserve">: </w:t>
      </w:r>
    </w:p>
    <w:p w:rsidR="008A2B91" w:rsidRPr="00D356D4" w:rsidRDefault="008A2B91" w:rsidP="00440C9B">
      <w:pPr>
        <w:rPr>
          <w:color w:val="auto"/>
        </w:rPr>
      </w:pPr>
      <w:r w:rsidRPr="00D356D4">
        <w:rPr>
          <w:color w:val="auto"/>
        </w:rPr>
        <w:t xml:space="preserve">    </w:t>
      </w:r>
      <w:r w:rsidRPr="00D356D4">
        <w:rPr>
          <w:rFonts w:hint="eastAsia"/>
          <w:color w:val="auto"/>
        </w:rPr>
        <w:t>经济学原理、管理学</w:t>
      </w:r>
    </w:p>
    <w:p w:rsidR="008A2B91" w:rsidRPr="00D356D4" w:rsidRDefault="008A2B91" w:rsidP="00942259">
      <w:pPr>
        <w:numPr>
          <w:ilvl w:val="0"/>
          <w:numId w:val="447"/>
        </w:numPr>
        <w:rPr>
          <w:color w:val="auto"/>
        </w:rPr>
      </w:pPr>
      <w:r w:rsidRPr="00D356D4">
        <w:rPr>
          <w:rFonts w:hint="eastAsia"/>
          <w:color w:val="auto"/>
        </w:rPr>
        <w:t>教学目的：</w:t>
      </w:r>
    </w:p>
    <w:p w:rsidR="008A2B91" w:rsidRPr="00D356D4" w:rsidRDefault="008A2B91" w:rsidP="00440C9B">
      <w:pPr>
        <w:rPr>
          <w:color w:val="auto"/>
        </w:rPr>
      </w:pPr>
      <w:r w:rsidRPr="00D356D4">
        <w:rPr>
          <w:color w:val="auto"/>
        </w:rPr>
        <w:t xml:space="preserve">    </w:t>
      </w:r>
      <w:r w:rsidRPr="00D356D4">
        <w:rPr>
          <w:rFonts w:hint="eastAsia"/>
          <w:color w:val="auto"/>
        </w:rPr>
        <w:t>围绕社会研究的原理、逻辑基础和科学程序，从方法论、研究方式和具体研究方法及技术三个层次，定性研究和定量研究两个方面，详细阐述资料的收集、整理、分析、解释与评估的各种方法、技术及其应用。</w:t>
      </w:r>
    </w:p>
    <w:p w:rsidR="008A2B91" w:rsidRPr="00D356D4" w:rsidRDefault="008A2B91" w:rsidP="00942259">
      <w:pPr>
        <w:numPr>
          <w:ilvl w:val="0"/>
          <w:numId w:val="448"/>
        </w:numPr>
        <w:ind w:left="1257" w:hanging="360"/>
        <w:rPr>
          <w:color w:val="auto"/>
        </w:rPr>
      </w:pPr>
      <w:r w:rsidRPr="00D356D4">
        <w:rPr>
          <w:rFonts w:hint="eastAsia"/>
          <w:color w:val="auto"/>
        </w:rPr>
        <w:t>教学方式：</w:t>
      </w:r>
    </w:p>
    <w:p w:rsidR="008A2B91" w:rsidRPr="00D356D4" w:rsidRDefault="008A2B91" w:rsidP="00440C9B">
      <w:pPr>
        <w:rPr>
          <w:color w:val="auto"/>
        </w:rPr>
      </w:pPr>
      <w:r w:rsidRPr="00D356D4">
        <w:rPr>
          <w:color w:val="auto"/>
        </w:rPr>
        <w:t xml:space="preserve">    </w:t>
      </w:r>
      <w:r w:rsidRPr="00D356D4">
        <w:rPr>
          <w:rFonts w:hint="eastAsia"/>
          <w:color w:val="auto"/>
        </w:rPr>
        <w:t>综合运用多样化教学手段，加强案例式、体验式、</w:t>
      </w:r>
      <w:r w:rsidRPr="00D356D4">
        <w:rPr>
          <w:color w:val="auto"/>
        </w:rPr>
        <w:t>seminar</w:t>
      </w:r>
      <w:r w:rsidRPr="00D356D4">
        <w:rPr>
          <w:rFonts w:hint="eastAsia"/>
          <w:color w:val="auto"/>
        </w:rPr>
        <w:t>教学方式，采用“课堂教学</w:t>
      </w:r>
      <w:r w:rsidRPr="00D356D4">
        <w:rPr>
          <w:color w:val="auto"/>
        </w:rPr>
        <w:t>+</w:t>
      </w:r>
      <w:r w:rsidRPr="00D356D4">
        <w:rPr>
          <w:rFonts w:hint="eastAsia"/>
          <w:color w:val="auto"/>
        </w:rPr>
        <w:t>自主研讨</w:t>
      </w:r>
      <w:r w:rsidRPr="00D356D4">
        <w:rPr>
          <w:color w:val="auto"/>
        </w:rPr>
        <w:t>+</w:t>
      </w:r>
      <w:r w:rsidRPr="00D356D4">
        <w:rPr>
          <w:rFonts w:hint="eastAsia"/>
          <w:color w:val="auto"/>
        </w:rPr>
        <w:t>课外调研（案例制作）”等方法进行。</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rFonts w:hint="eastAsia"/>
          <w:color w:val="auto"/>
        </w:rPr>
        <w:t>教学主要内容包括：</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1</w:t>
      </w:r>
      <w:r w:rsidRPr="00D356D4">
        <w:rPr>
          <w:rFonts w:hint="eastAsia"/>
          <w:color w:val="auto"/>
        </w:rPr>
        <w:t>讲</w:t>
      </w:r>
      <w:r w:rsidRPr="00D356D4">
        <w:rPr>
          <w:color w:val="auto"/>
        </w:rPr>
        <w:t xml:space="preserve">   </w:t>
      </w:r>
      <w:r w:rsidRPr="00D356D4">
        <w:rPr>
          <w:rFonts w:hint="eastAsia"/>
          <w:color w:val="auto"/>
        </w:rPr>
        <w:t>科学研究的方法论与逻辑基础</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2</w:t>
      </w:r>
      <w:r w:rsidRPr="00D356D4">
        <w:rPr>
          <w:rFonts w:hint="eastAsia"/>
          <w:color w:val="auto"/>
        </w:rPr>
        <w:t>讲</w:t>
      </w:r>
      <w:r w:rsidRPr="00D356D4">
        <w:rPr>
          <w:color w:val="auto"/>
        </w:rPr>
        <w:t xml:space="preserve">   </w:t>
      </w:r>
      <w:r w:rsidRPr="00D356D4">
        <w:rPr>
          <w:rFonts w:hint="eastAsia"/>
          <w:color w:val="auto"/>
        </w:rPr>
        <w:t>选题与设计</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3</w:t>
      </w:r>
      <w:r w:rsidRPr="00D356D4">
        <w:rPr>
          <w:rFonts w:hint="eastAsia"/>
          <w:color w:val="auto"/>
        </w:rPr>
        <w:t>讲</w:t>
      </w:r>
      <w:r w:rsidRPr="00D356D4">
        <w:rPr>
          <w:color w:val="auto"/>
        </w:rPr>
        <w:t xml:space="preserve">   </w:t>
      </w:r>
      <w:r w:rsidRPr="00D356D4">
        <w:rPr>
          <w:rFonts w:hint="eastAsia"/>
          <w:color w:val="auto"/>
        </w:rPr>
        <w:t>制度分析</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4</w:t>
      </w:r>
      <w:r w:rsidRPr="00D356D4">
        <w:rPr>
          <w:rFonts w:hint="eastAsia"/>
          <w:color w:val="auto"/>
        </w:rPr>
        <w:t>讲</w:t>
      </w:r>
      <w:r w:rsidRPr="00D356D4">
        <w:rPr>
          <w:color w:val="auto"/>
        </w:rPr>
        <w:t xml:space="preserve">   </w:t>
      </w:r>
      <w:r w:rsidRPr="00D356D4">
        <w:rPr>
          <w:rFonts w:hint="eastAsia"/>
          <w:color w:val="auto"/>
        </w:rPr>
        <w:t>比较研究</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5</w:t>
      </w:r>
      <w:r w:rsidRPr="00D356D4">
        <w:rPr>
          <w:rFonts w:hint="eastAsia"/>
          <w:color w:val="auto"/>
        </w:rPr>
        <w:t>讲</w:t>
      </w:r>
      <w:r w:rsidRPr="00D356D4">
        <w:rPr>
          <w:color w:val="auto"/>
        </w:rPr>
        <w:t xml:space="preserve">   </w:t>
      </w:r>
      <w:r w:rsidRPr="00D356D4">
        <w:rPr>
          <w:rFonts w:hint="eastAsia"/>
          <w:color w:val="auto"/>
        </w:rPr>
        <w:t>定性研究</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6</w:t>
      </w:r>
      <w:r w:rsidRPr="00D356D4">
        <w:rPr>
          <w:rFonts w:hint="eastAsia"/>
          <w:color w:val="auto"/>
        </w:rPr>
        <w:t>讲</w:t>
      </w:r>
      <w:r w:rsidRPr="00D356D4">
        <w:rPr>
          <w:color w:val="auto"/>
        </w:rPr>
        <w:t xml:space="preserve">   </w:t>
      </w:r>
      <w:r w:rsidRPr="00D356D4">
        <w:rPr>
          <w:rFonts w:hint="eastAsia"/>
          <w:color w:val="auto"/>
        </w:rPr>
        <w:t>案例研究</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7</w:t>
      </w:r>
      <w:r w:rsidRPr="00D356D4">
        <w:rPr>
          <w:rFonts w:hint="eastAsia"/>
          <w:color w:val="auto"/>
        </w:rPr>
        <w:t>讲</w:t>
      </w:r>
      <w:r w:rsidRPr="00D356D4">
        <w:rPr>
          <w:color w:val="auto"/>
        </w:rPr>
        <w:t xml:space="preserve">   </w:t>
      </w:r>
      <w:r w:rsidRPr="00D356D4">
        <w:rPr>
          <w:rFonts w:hint="eastAsia"/>
          <w:color w:val="auto"/>
        </w:rPr>
        <w:t>实验研究</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8</w:t>
      </w:r>
      <w:r w:rsidRPr="00D356D4">
        <w:rPr>
          <w:rFonts w:hint="eastAsia"/>
          <w:color w:val="auto"/>
        </w:rPr>
        <w:t>讲</w:t>
      </w:r>
      <w:r w:rsidRPr="00D356D4">
        <w:rPr>
          <w:color w:val="auto"/>
        </w:rPr>
        <w:t xml:space="preserve">   </w:t>
      </w:r>
      <w:r w:rsidRPr="00D356D4">
        <w:rPr>
          <w:rFonts w:hint="eastAsia"/>
          <w:color w:val="auto"/>
        </w:rPr>
        <w:t>问卷调查</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9</w:t>
      </w:r>
      <w:r w:rsidRPr="00D356D4">
        <w:rPr>
          <w:rFonts w:hint="eastAsia"/>
          <w:color w:val="auto"/>
        </w:rPr>
        <w:t>讲</w:t>
      </w:r>
      <w:r w:rsidRPr="00D356D4">
        <w:rPr>
          <w:color w:val="auto"/>
        </w:rPr>
        <w:t xml:space="preserve">   </w:t>
      </w:r>
      <w:r w:rsidRPr="00D356D4">
        <w:rPr>
          <w:rFonts w:hint="eastAsia"/>
          <w:color w:val="auto"/>
        </w:rPr>
        <w:t>概率与抽样</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w:t>
      </w:r>
      <w:r w:rsidRPr="00D356D4">
        <w:rPr>
          <w:color w:val="auto"/>
        </w:rPr>
        <w:t>10</w:t>
      </w:r>
      <w:r w:rsidRPr="00D356D4">
        <w:rPr>
          <w:rFonts w:hint="eastAsia"/>
          <w:color w:val="auto"/>
        </w:rPr>
        <w:t>讲</w:t>
      </w:r>
      <w:r w:rsidRPr="00D356D4">
        <w:rPr>
          <w:color w:val="auto"/>
        </w:rPr>
        <w:t xml:space="preserve">   </w:t>
      </w:r>
      <w:r w:rsidRPr="00D356D4">
        <w:rPr>
          <w:rFonts w:hint="eastAsia"/>
          <w:color w:val="auto"/>
        </w:rPr>
        <w:t>统计分析</w:t>
      </w:r>
    </w:p>
    <w:p w:rsidR="008A2B91" w:rsidRPr="00D356D4" w:rsidRDefault="008A2B91" w:rsidP="00117D70">
      <w:pPr>
        <w:ind w:firstLineChars="200" w:firstLine="420"/>
        <w:rPr>
          <w:color w:val="auto"/>
        </w:rPr>
      </w:pPr>
      <w:r w:rsidRPr="00D356D4">
        <w:rPr>
          <w:rFonts w:hint="eastAsia"/>
          <w:color w:val="auto"/>
        </w:rPr>
        <w:t>本章小结要求学生能对相关课程进行预修，积极参与课堂讨论，熟练掌握公共经济学基本原理，并能运用相关方法解决现实生活中的问题。</w:t>
      </w:r>
    </w:p>
    <w:p w:rsidR="008A2B91" w:rsidRPr="00D356D4" w:rsidRDefault="008A2B91" w:rsidP="00440C9B">
      <w:pPr>
        <w:rPr>
          <w:color w:val="auto"/>
        </w:rPr>
      </w:pPr>
      <w:r w:rsidRPr="00D356D4">
        <w:rPr>
          <w:rFonts w:hint="eastAsia"/>
          <w:color w:val="auto"/>
        </w:rPr>
        <w:lastRenderedPageBreak/>
        <w:t>七、教材、参考书及学生必读参考资料：</w:t>
      </w:r>
    </w:p>
    <w:p w:rsidR="008A2B91" w:rsidRPr="00D356D4" w:rsidRDefault="008A2B91" w:rsidP="00117D70">
      <w:pPr>
        <w:ind w:firstLineChars="200" w:firstLine="420"/>
        <w:rPr>
          <w:color w:val="auto"/>
        </w:rPr>
      </w:pPr>
      <w:r w:rsidRPr="00D356D4">
        <w:rPr>
          <w:rFonts w:hint="eastAsia"/>
          <w:color w:val="auto"/>
        </w:rPr>
        <w:t>教材：社会研究方法（公共管理硕士（</w:t>
      </w:r>
      <w:r w:rsidRPr="00D356D4">
        <w:rPr>
          <w:color w:val="auto"/>
        </w:rPr>
        <w:t>MPA</w:t>
      </w:r>
      <w:r w:rsidRPr="00D356D4">
        <w:rPr>
          <w:rFonts w:hint="eastAsia"/>
          <w:color w:val="auto"/>
        </w:rPr>
        <w:t>）系列教材）、陈振明、中国人民大学出版社、</w:t>
      </w:r>
      <w:r w:rsidRPr="00D356D4">
        <w:rPr>
          <w:color w:val="auto"/>
        </w:rPr>
        <w:t>2012</w:t>
      </w:r>
    </w:p>
    <w:p w:rsidR="008A2B91" w:rsidRPr="00D356D4" w:rsidRDefault="008A2B91" w:rsidP="00117D70">
      <w:pPr>
        <w:ind w:firstLineChars="200" w:firstLine="420"/>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rFonts w:hint="eastAsia"/>
          <w:color w:val="auto"/>
        </w:rPr>
        <w:t>公共部门经济学、斯蒂格利茨</w:t>
      </w:r>
    </w:p>
    <w:p w:rsidR="008A2B91" w:rsidRPr="00D356D4" w:rsidRDefault="008A2B91" w:rsidP="00440C9B">
      <w:pPr>
        <w:rPr>
          <w:color w:val="auto"/>
        </w:rPr>
      </w:pPr>
      <w:r w:rsidRPr="00D356D4">
        <w:rPr>
          <w:rFonts w:cs="Tahoma"/>
          <w:color w:val="auto"/>
          <w:shd w:val="clear" w:color="auto" w:fill="FFFFFF"/>
        </w:rPr>
        <w:t xml:space="preserve">    </w:t>
      </w:r>
      <w:r w:rsidRPr="00D356D4">
        <w:rPr>
          <w:rFonts w:hint="eastAsia"/>
          <w:color w:val="auto"/>
        </w:rPr>
        <w:t>公共经济学、加雷斯·迈尔斯</w:t>
      </w:r>
    </w:p>
    <w:p w:rsidR="008A2B91" w:rsidRPr="00D356D4" w:rsidRDefault="008A2B91" w:rsidP="00440C9B">
      <w:pPr>
        <w:rPr>
          <w:color w:val="auto"/>
        </w:rPr>
      </w:pPr>
      <w:r w:rsidRPr="00D356D4">
        <w:rPr>
          <w:rFonts w:hint="eastAsia"/>
          <w:color w:val="auto"/>
        </w:rPr>
        <w:t>八、大纲撰写人：</w:t>
      </w:r>
      <w:r w:rsidRPr="00D356D4">
        <w:rPr>
          <w:color w:val="auto"/>
        </w:rPr>
        <w:t xml:space="preserve"> </w:t>
      </w:r>
      <w:r w:rsidRPr="00D356D4">
        <w:rPr>
          <w:rFonts w:hint="eastAsia"/>
          <w:color w:val="auto"/>
        </w:rPr>
        <w:t>徐晓亮</w:t>
      </w:r>
    </w:p>
    <w:p w:rsidR="008A2B91" w:rsidRPr="00D356D4" w:rsidRDefault="008A2B91" w:rsidP="00440C9B">
      <w:pPr>
        <w:rPr>
          <w:color w:val="auto"/>
        </w:rPr>
      </w:pPr>
      <w:r w:rsidRPr="00D356D4">
        <w:rPr>
          <w:rFonts w:hint="eastAsia"/>
          <w:color w:val="auto"/>
        </w:rPr>
        <w:t>九、任课教师：</w:t>
      </w:r>
      <w:r w:rsidRPr="00D356D4">
        <w:rPr>
          <w:color w:val="auto"/>
        </w:rPr>
        <w:t xml:space="preserve"> </w:t>
      </w:r>
      <w:r w:rsidRPr="00D356D4">
        <w:rPr>
          <w:rFonts w:hint="eastAsia"/>
          <w:color w:val="auto"/>
        </w:rPr>
        <w:t>教师组</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pStyle w:val="30"/>
      </w:pPr>
      <w:bookmarkStart w:id="6419" w:name="_Toc520817774"/>
      <w:r w:rsidRPr="00D356D4">
        <w:rPr>
          <w:rFonts w:hint="eastAsia"/>
        </w:rPr>
        <w:lastRenderedPageBreak/>
        <w:t>编号：</w:t>
      </w:r>
      <w:r w:rsidRPr="00D356D4">
        <w:t>S115B020</w:t>
      </w:r>
      <w:bookmarkEnd w:id="6419"/>
    </w:p>
    <w:p w:rsidR="008A2B91" w:rsidRPr="00D356D4" w:rsidRDefault="008A2B91" w:rsidP="00440C9B">
      <w:pPr>
        <w:pStyle w:val="20"/>
      </w:pPr>
      <w:bookmarkStart w:id="6420" w:name="_Toc520817775"/>
      <w:bookmarkStart w:id="6421" w:name="_Toc521426193"/>
      <w:r w:rsidRPr="00D356D4">
        <w:rPr>
          <w:rFonts w:hint="eastAsia"/>
        </w:rPr>
        <w:t>课程名称：社会学前沿理论与研究</w:t>
      </w:r>
      <w:bookmarkEnd w:id="6420"/>
      <w:bookmarkEnd w:id="6421"/>
    </w:p>
    <w:p w:rsidR="008A2B91" w:rsidRPr="00D356D4" w:rsidRDefault="008A2B91" w:rsidP="00440C9B">
      <w:pPr>
        <w:pStyle w:val="2-2"/>
      </w:pPr>
      <w:r w:rsidRPr="00D356D4">
        <w:rPr>
          <w:rFonts w:hint="eastAsia"/>
        </w:rPr>
        <w:t>英文名称：</w:t>
      </w:r>
      <w:r w:rsidRPr="00D356D4">
        <w:t>Latest Theory and Research in Sociology</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学专业基础课</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西方社会学理论》</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通过学习社会学前沿理论及相关研究范例，使学生掌握国内外社会学界最新的理论</w:t>
      </w:r>
    </w:p>
    <w:p w:rsidR="008A2B91" w:rsidRPr="00D356D4" w:rsidRDefault="008A2B91" w:rsidP="00440C9B">
      <w:pPr>
        <w:rPr>
          <w:color w:val="auto"/>
        </w:rPr>
      </w:pPr>
      <w:r w:rsidRPr="00D356D4">
        <w:rPr>
          <w:color w:val="auto"/>
        </w:rPr>
        <w:t xml:space="preserve">        </w:t>
      </w:r>
      <w:r w:rsidRPr="00D356D4">
        <w:rPr>
          <w:rFonts w:hint="eastAsia"/>
          <w:color w:val="auto"/>
        </w:rPr>
        <w:t>发展与相关研究成果，使学生初步具备宏大的国际视野，并且能够运用这些最新理</w:t>
      </w:r>
    </w:p>
    <w:p w:rsidR="008A2B91" w:rsidRPr="00D356D4" w:rsidRDefault="008A2B91" w:rsidP="00440C9B">
      <w:pPr>
        <w:rPr>
          <w:color w:val="auto"/>
        </w:rPr>
      </w:pPr>
      <w:r w:rsidRPr="00D356D4">
        <w:rPr>
          <w:color w:val="auto"/>
        </w:rPr>
        <w:t xml:space="preserve">        </w:t>
      </w:r>
      <w:r w:rsidRPr="00D356D4">
        <w:rPr>
          <w:rFonts w:hint="eastAsia"/>
          <w:color w:val="auto"/>
        </w:rPr>
        <w:t>论与中国的社会现实相互参照，分析探讨当代中国社会各领域的新问题与新现象。</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学生阅读讨论与教师讲授相结合</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color w:val="auto"/>
        </w:rPr>
        <w:t xml:space="preserve">        </w:t>
      </w:r>
      <w:r w:rsidRPr="00D356D4">
        <w:rPr>
          <w:rFonts w:hint="eastAsia"/>
          <w:color w:val="auto"/>
        </w:rPr>
        <w:t>本课程将主要讲授政治社会学、经济社会学、福利社会学、文化社会学、宗教社会</w:t>
      </w:r>
    </w:p>
    <w:p w:rsidR="008A2B91" w:rsidRPr="00D356D4" w:rsidRDefault="008A2B91" w:rsidP="00440C9B">
      <w:pPr>
        <w:rPr>
          <w:color w:val="auto"/>
        </w:rPr>
      </w:pPr>
      <w:r w:rsidRPr="00D356D4">
        <w:rPr>
          <w:color w:val="auto"/>
        </w:rPr>
        <w:t xml:space="preserve">        </w:t>
      </w:r>
      <w:r w:rsidRPr="00D356D4">
        <w:rPr>
          <w:rFonts w:hint="eastAsia"/>
          <w:color w:val="auto"/>
        </w:rPr>
        <w:t>学、社会政策、社会心理学等社会学各个分支学科的最新理论和相关研究成果，并</w:t>
      </w:r>
    </w:p>
    <w:p w:rsidR="008A2B91" w:rsidRPr="00D356D4" w:rsidRDefault="008A2B91" w:rsidP="00440C9B">
      <w:pPr>
        <w:rPr>
          <w:color w:val="auto"/>
        </w:rPr>
      </w:pPr>
      <w:r w:rsidRPr="00D356D4">
        <w:rPr>
          <w:color w:val="auto"/>
        </w:rPr>
        <w:t xml:space="preserve">        </w:t>
      </w:r>
      <w:r w:rsidRPr="00D356D4">
        <w:rPr>
          <w:rFonts w:hint="eastAsia"/>
          <w:color w:val="auto"/>
        </w:rPr>
        <w:t>结合社会学最新理论如实践理论、权力理论、象征主义等，分析中国社会。</w:t>
      </w:r>
    </w:p>
    <w:p w:rsidR="008A2B91" w:rsidRPr="00D356D4" w:rsidRDefault="008A2B91" w:rsidP="00440C9B">
      <w:pPr>
        <w:rPr>
          <w:color w:val="auto"/>
        </w:rPr>
      </w:pPr>
      <w:r w:rsidRPr="00D356D4">
        <w:rPr>
          <w:color w:val="auto"/>
        </w:rPr>
        <w:t xml:space="preserve">        </w:t>
      </w:r>
      <w:r w:rsidRPr="00D356D4">
        <w:rPr>
          <w:rFonts w:hint="eastAsia"/>
          <w:color w:val="auto"/>
        </w:rPr>
        <w:t>要求学生课前认真阅读相关资料；积极参与课堂讨论；提交读书报告。</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华莱士等，《当代社会学理论》，中国人民大学出版社，</w:t>
      </w:r>
      <w:r w:rsidRPr="00D356D4">
        <w:rPr>
          <w:color w:val="auto"/>
        </w:rPr>
        <w:t>2008</w:t>
      </w:r>
      <w:r w:rsidRPr="00D356D4">
        <w:rPr>
          <w:rFonts w:hint="eastAsia"/>
          <w:color w:val="auto"/>
        </w:rPr>
        <w:t>年版</w:t>
      </w:r>
    </w:p>
    <w:p w:rsidR="008A2B91" w:rsidRPr="00D356D4" w:rsidRDefault="008A2B91" w:rsidP="00440C9B">
      <w:pPr>
        <w:rPr>
          <w:color w:val="auto"/>
        </w:rPr>
      </w:pPr>
      <w:r w:rsidRPr="00D356D4">
        <w:rPr>
          <w:rFonts w:hint="eastAsia"/>
          <w:color w:val="auto"/>
        </w:rPr>
        <w:t>参考书：谢立中，《西方社会学名著题要》，江西人民出版社，</w:t>
      </w:r>
      <w:r w:rsidRPr="00D356D4">
        <w:rPr>
          <w:color w:val="auto"/>
        </w:rPr>
        <w:t>1998</w:t>
      </w:r>
      <w:r w:rsidRPr="00D356D4">
        <w:rPr>
          <w:rFonts w:hint="eastAsia"/>
          <w:color w:val="auto"/>
        </w:rPr>
        <w:t>年版</w:t>
      </w:r>
      <w:r w:rsidRPr="00D356D4">
        <w:rPr>
          <w:color w:val="auto"/>
        </w:rPr>
        <w:t> </w:t>
      </w:r>
    </w:p>
    <w:p w:rsidR="008A2B91" w:rsidRPr="00D356D4" w:rsidRDefault="008A2B91" w:rsidP="00440C9B">
      <w:pPr>
        <w:rPr>
          <w:color w:val="auto"/>
        </w:rPr>
      </w:pPr>
      <w:r w:rsidRPr="00D356D4">
        <w:rPr>
          <w:color w:val="auto"/>
        </w:rPr>
        <w:t xml:space="preserve">        </w:t>
      </w:r>
      <w:r w:rsidRPr="00D356D4">
        <w:rPr>
          <w:rFonts w:hint="eastAsia"/>
          <w:color w:val="auto"/>
        </w:rPr>
        <w:t>杨善华，《当代西方社会学理论》，北京大学出版社，</w:t>
      </w:r>
      <w:r w:rsidRPr="00D356D4">
        <w:rPr>
          <w:color w:val="auto"/>
        </w:rPr>
        <w:t>1999</w:t>
      </w:r>
      <w:r w:rsidRPr="00D356D4">
        <w:rPr>
          <w:rFonts w:hint="eastAsia"/>
          <w:color w:val="auto"/>
        </w:rPr>
        <w:t>年版</w:t>
      </w:r>
    </w:p>
    <w:p w:rsidR="008A2B91" w:rsidRPr="00D356D4" w:rsidRDefault="008A2B91" w:rsidP="00440C9B">
      <w:pPr>
        <w:rPr>
          <w:color w:val="auto"/>
        </w:rPr>
      </w:pPr>
      <w:r w:rsidRPr="00D356D4">
        <w:rPr>
          <w:color w:val="auto"/>
        </w:rPr>
        <w:t xml:space="preserve">            Anthony Giddens, Capitalism and Modern Social Theory</w:t>
      </w:r>
    </w:p>
    <w:p w:rsidR="008A2B91" w:rsidRPr="00D356D4" w:rsidRDefault="008A2B91" w:rsidP="00440C9B">
      <w:pPr>
        <w:rPr>
          <w:color w:val="auto"/>
        </w:rPr>
      </w:pPr>
      <w:r w:rsidRPr="00D356D4">
        <w:rPr>
          <w:rFonts w:hint="eastAsia"/>
          <w:color w:val="auto"/>
        </w:rPr>
        <w:t>必读参考资料：布迪厄，《实践感》，译林出版社，</w:t>
      </w:r>
      <w:r w:rsidRPr="00D356D4">
        <w:rPr>
          <w:color w:val="auto"/>
        </w:rPr>
        <w:t>2003</w:t>
      </w:r>
      <w:r w:rsidRPr="00D356D4">
        <w:rPr>
          <w:rFonts w:hint="eastAsia"/>
          <w:color w:val="auto"/>
        </w:rPr>
        <w:t>年版</w:t>
      </w:r>
    </w:p>
    <w:p w:rsidR="008A2B91" w:rsidRPr="00D356D4" w:rsidRDefault="008A2B91" w:rsidP="00440C9B">
      <w:pPr>
        <w:rPr>
          <w:color w:val="auto"/>
        </w:rPr>
      </w:pPr>
      <w:r w:rsidRPr="00D356D4">
        <w:rPr>
          <w:color w:val="auto"/>
        </w:rPr>
        <w:t xml:space="preserve">        </w:t>
      </w:r>
      <w:r w:rsidRPr="00D356D4">
        <w:rPr>
          <w:rFonts w:hint="eastAsia"/>
          <w:color w:val="auto"/>
        </w:rPr>
        <w:t>吉登斯，《现代性的后果》，译林出版社，</w:t>
      </w:r>
      <w:r w:rsidRPr="00D356D4">
        <w:rPr>
          <w:color w:val="auto"/>
        </w:rPr>
        <w:t>2000</w:t>
      </w:r>
      <w:r w:rsidRPr="00D356D4">
        <w:rPr>
          <w:rFonts w:hint="eastAsia"/>
          <w:color w:val="auto"/>
        </w:rPr>
        <w:t>年版</w:t>
      </w:r>
    </w:p>
    <w:p w:rsidR="008A2B91" w:rsidRPr="00D356D4" w:rsidRDefault="008A2B91" w:rsidP="00440C9B">
      <w:pPr>
        <w:rPr>
          <w:color w:val="auto"/>
        </w:rPr>
      </w:pPr>
      <w:r w:rsidRPr="00D356D4">
        <w:rPr>
          <w:color w:val="auto"/>
        </w:rPr>
        <w:t xml:space="preserve">            Michel Foucault, The History of Sexuality: Volume I: An Introduction</w:t>
      </w:r>
    </w:p>
    <w:p w:rsidR="008A2B91" w:rsidRPr="00D356D4" w:rsidRDefault="008A2B91" w:rsidP="00440C9B">
      <w:pPr>
        <w:rPr>
          <w:color w:val="auto"/>
        </w:rPr>
      </w:pPr>
      <w:r w:rsidRPr="00D356D4">
        <w:rPr>
          <w:rFonts w:hint="eastAsia"/>
          <w:color w:val="auto"/>
        </w:rPr>
        <w:t>八、大纲撰写人：李晓斐</w:t>
      </w:r>
    </w:p>
    <w:p w:rsidR="008A2B91" w:rsidRPr="00D356D4" w:rsidRDefault="008A2B91" w:rsidP="00440C9B">
      <w:pPr>
        <w:rPr>
          <w:color w:val="auto"/>
        </w:rPr>
      </w:pPr>
      <w:r w:rsidRPr="00D356D4">
        <w:rPr>
          <w:rFonts w:hint="eastAsia"/>
          <w:color w:val="auto"/>
        </w:rPr>
        <w:t>九、任课教师：社会学系所有老师合上</w:t>
      </w:r>
    </w:p>
    <w:p w:rsidR="008A2B91" w:rsidRPr="00D356D4" w:rsidRDefault="008A2B91" w:rsidP="00440C9B">
      <w:pPr>
        <w:pStyle w:val="30"/>
        <w:rPr>
          <w:szCs w:val="32"/>
        </w:rPr>
      </w:pPr>
      <w:bookmarkStart w:id="6422" w:name="_Toc520817776"/>
      <w:r w:rsidRPr="00D356D4">
        <w:rPr>
          <w:rFonts w:hint="eastAsia"/>
        </w:rPr>
        <w:lastRenderedPageBreak/>
        <w:t>编号：</w:t>
      </w:r>
      <w:r w:rsidRPr="00D356D4">
        <w:t>S115B022</w:t>
      </w:r>
      <w:bookmarkEnd w:id="6422"/>
    </w:p>
    <w:p w:rsidR="008A2B91" w:rsidRPr="00D356D4" w:rsidRDefault="008A2B91" w:rsidP="00440C9B">
      <w:pPr>
        <w:pStyle w:val="20"/>
      </w:pPr>
      <w:bookmarkStart w:id="6423" w:name="_Toc520817777"/>
      <w:bookmarkStart w:id="6424" w:name="_Toc521426194"/>
      <w:r w:rsidRPr="00D356D4">
        <w:rPr>
          <w:rFonts w:hint="eastAsia"/>
        </w:rPr>
        <w:t>课程名称：公共管理研究前沿专题</w:t>
      </w:r>
      <w:bookmarkEnd w:id="6423"/>
      <w:bookmarkEnd w:id="6424"/>
    </w:p>
    <w:p w:rsidR="008A2B91" w:rsidRPr="00D356D4" w:rsidRDefault="008A2B91" w:rsidP="00440C9B">
      <w:pPr>
        <w:pStyle w:val="2-2"/>
      </w:pPr>
      <w:r w:rsidRPr="00D356D4">
        <w:rPr>
          <w:rFonts w:hint="eastAsia"/>
        </w:rPr>
        <w:t>英文名称：</w:t>
      </w:r>
      <w:r w:rsidRPr="00D356D4">
        <w:t>Monograph of Recent Development in the Area of Public Management</w:t>
      </w:r>
    </w:p>
    <w:p w:rsidR="008A2B91" w:rsidRPr="00D356D4" w:rsidRDefault="008A2B91" w:rsidP="00440C9B">
      <w:pPr>
        <w:pStyle w:val="p0"/>
        <w:spacing w:line="360" w:lineRule="auto"/>
        <w:rPr>
          <w:rFonts w:eastAsia="仿宋_GB2312"/>
        </w:rPr>
      </w:pPr>
      <w:r w:rsidRPr="00D356D4">
        <w:rPr>
          <w:rFonts w:eastAsia="仿宋_GB2312" w:hint="eastAsia"/>
        </w:rPr>
        <w:t>一、课内学时：</w:t>
      </w:r>
      <w:r w:rsidRPr="00D356D4">
        <w:rPr>
          <w:rFonts w:eastAsia="仿宋_GB2312"/>
          <w:u w:val="single"/>
        </w:rPr>
        <w:t xml:space="preserve">  32  </w:t>
      </w:r>
      <w:r w:rsidRPr="00D356D4">
        <w:rPr>
          <w:rFonts w:eastAsia="仿宋_GB2312" w:hint="eastAsia"/>
        </w:rPr>
        <w:t>学分：</w:t>
      </w:r>
      <w:r w:rsidRPr="00D356D4">
        <w:rPr>
          <w:rFonts w:eastAsia="仿宋_GB2312"/>
          <w:u w:val="single"/>
        </w:rPr>
        <w:t xml:space="preserve"> 2   </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二、适用专业：</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行政管理专业研究生</w:t>
      </w:r>
    </w:p>
    <w:p w:rsidR="008A2B91" w:rsidRPr="00D356D4" w:rsidRDefault="008A2B91" w:rsidP="00440C9B">
      <w:pPr>
        <w:pStyle w:val="p0"/>
        <w:spacing w:line="360" w:lineRule="auto"/>
        <w:rPr>
          <w:rFonts w:eastAsia="仿宋_GB2312"/>
        </w:rPr>
      </w:pPr>
      <w:r w:rsidRPr="00D356D4">
        <w:rPr>
          <w:rFonts w:eastAsia="仿宋_GB2312" w:hint="eastAsia"/>
        </w:rPr>
        <w:t>三、预修课程</w:t>
      </w:r>
      <w:r w:rsidRPr="00D356D4">
        <w:rPr>
          <w:rFonts w:eastAsia="仿宋_GB2312"/>
        </w:rPr>
        <w:t>:</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公共管理学</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本课程旨在引导学生全面系统深刻地掌握公共管理科学经典和前沿的核心理论及理论传承与沿革的内在逻辑脉络，深入领会公共管理的问题分析框架，初步了解公共管理理论的构建方法，并密切跟进公共管理科学的最新前沿和发展趋势，以奠定学生未来专业从事公共管理系统理论研究的学科基础，锤炼学生针对我国公共管理的现实问题做出科学分析及价值判断的理论思考能力，和尝试解决相关问题所可能需要的实际能力。本课程内容的重点为近三年来公共管理领域的焦点问题、热点问题和重点问题的研究进展，每年更新课程内容的三分之一。</w:t>
      </w:r>
    </w:p>
    <w:p w:rsidR="008A2B91" w:rsidRPr="00D356D4" w:rsidRDefault="008A2B91" w:rsidP="00440C9B">
      <w:pPr>
        <w:pStyle w:val="p0"/>
        <w:spacing w:line="360" w:lineRule="auto"/>
        <w:rPr>
          <w:rFonts w:eastAsia="仿宋_GB2312"/>
        </w:rPr>
      </w:pPr>
      <w:r w:rsidRPr="00D356D4">
        <w:rPr>
          <w:rFonts w:eastAsia="仿宋_GB2312" w:hint="eastAsia"/>
        </w:rPr>
        <w:t>五、教学方式：</w:t>
      </w:r>
    </w:p>
    <w:p w:rsidR="008A2B91" w:rsidRPr="00D356D4" w:rsidRDefault="008A2B91" w:rsidP="00440C9B">
      <w:pPr>
        <w:pStyle w:val="p0"/>
        <w:spacing w:line="360" w:lineRule="auto"/>
        <w:ind w:firstLine="420"/>
        <w:rPr>
          <w:rFonts w:eastAsia="仿宋_GB2312"/>
        </w:rPr>
      </w:pPr>
      <w:r w:rsidRPr="00D356D4">
        <w:rPr>
          <w:rFonts w:eastAsia="仿宋_GB2312" w:hint="eastAsia"/>
        </w:rPr>
        <w:t>课程讲授、课堂讨论、案例开发</w:t>
      </w:r>
    </w:p>
    <w:p w:rsidR="008A2B91" w:rsidRPr="00D356D4" w:rsidRDefault="008A2B91" w:rsidP="00440C9B">
      <w:pPr>
        <w:pStyle w:val="p0"/>
        <w:spacing w:line="360" w:lineRule="auto"/>
        <w:ind w:firstLine="420"/>
        <w:rPr>
          <w:rFonts w:eastAsia="仿宋_GB2312"/>
        </w:rPr>
      </w:pPr>
      <w:r w:rsidRPr="00D356D4">
        <w:rPr>
          <w:rFonts w:eastAsia="仿宋_GB2312" w:hint="eastAsia"/>
        </w:rPr>
        <w:t>本课程</w:t>
      </w:r>
      <w:r w:rsidRPr="00D356D4">
        <w:rPr>
          <w:rFonts w:eastAsia="仿宋_GB2312"/>
        </w:rPr>
        <w:t>3</w:t>
      </w:r>
      <w:r w:rsidRPr="00D356D4">
        <w:rPr>
          <w:rFonts w:eastAsia="仿宋_GB2312" w:hint="eastAsia"/>
        </w:rPr>
        <w:t>学分，</w:t>
      </w:r>
      <w:r w:rsidRPr="00D356D4">
        <w:rPr>
          <w:rFonts w:eastAsia="仿宋_GB2312"/>
        </w:rPr>
        <w:t>48</w:t>
      </w:r>
      <w:r w:rsidRPr="00D356D4">
        <w:rPr>
          <w:rFonts w:eastAsia="仿宋_GB2312" w:hint="eastAsia"/>
        </w:rPr>
        <w:t>学时。</w:t>
      </w:r>
    </w:p>
    <w:p w:rsidR="008A2B91" w:rsidRPr="00D356D4" w:rsidRDefault="008A2B91" w:rsidP="00440C9B">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440C9B">
      <w:pPr>
        <w:pStyle w:val="p0"/>
        <w:spacing w:line="360" w:lineRule="auto"/>
        <w:ind w:firstLine="315"/>
        <w:rPr>
          <w:rFonts w:eastAsia="仿宋_GB2312"/>
        </w:rPr>
      </w:pPr>
      <w:r w:rsidRPr="00D356D4">
        <w:rPr>
          <w:rFonts w:eastAsia="仿宋_GB2312" w:hint="eastAsia"/>
        </w:rPr>
        <w:t>教学主要内容</w:t>
      </w:r>
      <w:r w:rsidRPr="00D356D4">
        <w:rPr>
          <w:rFonts w:eastAsia="仿宋_GB2312"/>
        </w:rPr>
        <w:t>:</w:t>
      </w:r>
    </w:p>
    <w:p w:rsidR="008A2B91" w:rsidRPr="00D356D4" w:rsidRDefault="008A2B91" w:rsidP="00440C9B">
      <w:pPr>
        <w:pStyle w:val="p0"/>
        <w:spacing w:line="360" w:lineRule="auto"/>
        <w:rPr>
          <w:rFonts w:eastAsia="仿宋_GB2312"/>
        </w:rPr>
      </w:pPr>
      <w:r w:rsidRPr="00D356D4">
        <w:rPr>
          <w:rFonts w:eastAsia="仿宋_GB2312"/>
        </w:rPr>
        <w:t xml:space="preserve">1 </w:t>
      </w:r>
      <w:r w:rsidRPr="00D356D4">
        <w:rPr>
          <w:rFonts w:eastAsia="仿宋_GB2312" w:hint="eastAsia"/>
        </w:rPr>
        <w:t>政治文明研究</w:t>
      </w:r>
      <w:r w:rsidRPr="00D356D4">
        <w:rPr>
          <w:rFonts w:eastAsia="仿宋_GB2312"/>
        </w:rPr>
        <w:br/>
        <w:t xml:space="preserve">1.1 </w:t>
      </w:r>
      <w:r w:rsidRPr="00D356D4">
        <w:rPr>
          <w:rFonts w:eastAsia="仿宋_GB2312" w:hint="eastAsia"/>
        </w:rPr>
        <w:t>政治文明基本理论研究</w:t>
      </w:r>
      <w:r w:rsidRPr="00D356D4">
        <w:rPr>
          <w:rFonts w:eastAsia="仿宋_GB2312"/>
        </w:rPr>
        <w:br/>
        <w:t xml:space="preserve">1.2 </w:t>
      </w:r>
      <w:r w:rsidRPr="00D356D4">
        <w:rPr>
          <w:rFonts w:eastAsia="仿宋_GB2312" w:hint="eastAsia"/>
        </w:rPr>
        <w:t>关于政治文明性质的探讨</w:t>
      </w:r>
      <w:r w:rsidRPr="00D356D4">
        <w:rPr>
          <w:rFonts w:eastAsia="仿宋_GB2312"/>
        </w:rPr>
        <w:br/>
        <w:t xml:space="preserve">1.3 </w:t>
      </w:r>
      <w:r w:rsidRPr="00D356D4">
        <w:rPr>
          <w:rFonts w:eastAsia="仿宋_GB2312" w:hint="eastAsia"/>
        </w:rPr>
        <w:t>建设社会主义政治文明</w:t>
      </w:r>
    </w:p>
    <w:p w:rsidR="008A2B91" w:rsidRPr="00D356D4" w:rsidRDefault="008A2B91" w:rsidP="00440C9B">
      <w:pPr>
        <w:pStyle w:val="p0"/>
        <w:spacing w:line="360" w:lineRule="auto"/>
        <w:rPr>
          <w:rFonts w:eastAsia="仿宋_GB2312"/>
        </w:rPr>
      </w:pPr>
      <w:r w:rsidRPr="00D356D4">
        <w:rPr>
          <w:rFonts w:eastAsia="仿宋_GB2312"/>
        </w:rPr>
        <w:t>2.</w:t>
      </w:r>
      <w:r w:rsidRPr="00D356D4">
        <w:rPr>
          <w:rFonts w:eastAsia="仿宋_GB2312" w:hint="eastAsia"/>
        </w:rPr>
        <w:t>政府信任关系研究</w:t>
      </w:r>
      <w:r w:rsidRPr="00D356D4">
        <w:rPr>
          <w:rFonts w:eastAsia="仿宋_GB2312"/>
        </w:rPr>
        <w:br/>
        <w:t xml:space="preserve">2.1 </w:t>
      </w:r>
      <w:r w:rsidRPr="00D356D4">
        <w:rPr>
          <w:rFonts w:eastAsia="仿宋_GB2312" w:hint="eastAsia"/>
        </w:rPr>
        <w:t>国内外对政府信任问题研究的焦点</w:t>
      </w:r>
      <w:r w:rsidRPr="00D356D4">
        <w:rPr>
          <w:rFonts w:eastAsia="仿宋_GB2312"/>
        </w:rPr>
        <w:br/>
        <w:t xml:space="preserve">2.2 </w:t>
      </w:r>
      <w:r w:rsidRPr="00D356D4">
        <w:rPr>
          <w:rFonts w:eastAsia="仿宋_GB2312" w:hint="eastAsia"/>
        </w:rPr>
        <w:t>政府信任的内涵</w:t>
      </w:r>
      <w:r w:rsidRPr="00D356D4">
        <w:rPr>
          <w:rFonts w:eastAsia="仿宋_GB2312"/>
        </w:rPr>
        <w:br/>
      </w:r>
      <w:r w:rsidRPr="00D356D4">
        <w:rPr>
          <w:rFonts w:eastAsia="仿宋_GB2312"/>
        </w:rPr>
        <w:lastRenderedPageBreak/>
        <w:t xml:space="preserve">2.3 </w:t>
      </w:r>
      <w:r w:rsidRPr="00D356D4">
        <w:rPr>
          <w:rFonts w:eastAsia="仿宋_GB2312" w:hint="eastAsia"/>
        </w:rPr>
        <w:t>西方国家政府信任的理论基础和中国的信任思想</w:t>
      </w:r>
      <w:r w:rsidRPr="00D356D4">
        <w:rPr>
          <w:rFonts w:eastAsia="仿宋_GB2312"/>
        </w:rPr>
        <w:br/>
        <w:t xml:space="preserve">2.4 </w:t>
      </w:r>
      <w:r w:rsidRPr="00D356D4">
        <w:rPr>
          <w:rFonts w:eastAsia="仿宋_GB2312" w:hint="eastAsia"/>
        </w:rPr>
        <w:t>我国政府信任建设的特殊环境</w:t>
      </w:r>
      <w:r w:rsidRPr="00D356D4">
        <w:rPr>
          <w:rFonts w:eastAsia="仿宋_GB2312"/>
        </w:rPr>
        <w:br/>
        <w:t xml:space="preserve">2.5 </w:t>
      </w:r>
      <w:r w:rsidRPr="00D356D4">
        <w:rPr>
          <w:rFonts w:eastAsia="仿宋_GB2312" w:hint="eastAsia"/>
        </w:rPr>
        <w:t>我国政府信任建设的对策选择</w:t>
      </w:r>
    </w:p>
    <w:p w:rsidR="008A2B91" w:rsidRPr="00D356D4" w:rsidRDefault="008A2B91" w:rsidP="00440C9B">
      <w:pPr>
        <w:pStyle w:val="p0"/>
        <w:spacing w:line="360" w:lineRule="auto"/>
        <w:rPr>
          <w:rFonts w:eastAsia="仿宋_GB2312"/>
        </w:rPr>
      </w:pPr>
      <w:r w:rsidRPr="00D356D4">
        <w:rPr>
          <w:rFonts w:eastAsia="仿宋_GB2312"/>
        </w:rPr>
        <w:t>3.</w:t>
      </w:r>
      <w:r w:rsidRPr="00D356D4">
        <w:rPr>
          <w:rFonts w:eastAsia="仿宋_GB2312" w:hint="eastAsia"/>
        </w:rPr>
        <w:t>行政区划改革研究</w:t>
      </w:r>
      <w:r w:rsidRPr="00D356D4">
        <w:rPr>
          <w:rFonts w:eastAsia="仿宋_GB2312"/>
        </w:rPr>
        <w:br/>
        <w:t>3.1</w:t>
      </w:r>
      <w:r w:rsidRPr="00D356D4">
        <w:rPr>
          <w:rFonts w:eastAsia="仿宋_GB2312" w:hint="eastAsia"/>
        </w:rPr>
        <w:t>行政区划基本理论</w:t>
      </w:r>
      <w:r w:rsidRPr="00D356D4">
        <w:rPr>
          <w:rFonts w:eastAsia="仿宋_GB2312"/>
        </w:rPr>
        <w:br/>
        <w:t xml:space="preserve">3.2 </w:t>
      </w:r>
      <w:r w:rsidRPr="00D356D4">
        <w:rPr>
          <w:rFonts w:eastAsia="仿宋_GB2312" w:hint="eastAsia"/>
        </w:rPr>
        <w:t>近年来国内行政区划研究的几个热点问题</w:t>
      </w:r>
      <w:r w:rsidRPr="00D356D4">
        <w:rPr>
          <w:rFonts w:eastAsia="仿宋_GB2312"/>
        </w:rPr>
        <w:br/>
        <w:t>3.3</w:t>
      </w:r>
      <w:r w:rsidRPr="00D356D4">
        <w:rPr>
          <w:rFonts w:eastAsia="仿宋_GB2312" w:hint="eastAsia"/>
        </w:rPr>
        <w:t>小结</w:t>
      </w:r>
      <w:r w:rsidRPr="00D356D4">
        <w:rPr>
          <w:rFonts w:eastAsia="仿宋_GB2312"/>
        </w:rPr>
        <w:br/>
        <w:t>4.</w:t>
      </w:r>
      <w:r w:rsidRPr="00D356D4">
        <w:rPr>
          <w:rFonts w:eastAsia="仿宋_GB2312" w:hint="eastAsia"/>
        </w:rPr>
        <w:t>公共危机中的政府管理研究</w:t>
      </w:r>
      <w:r w:rsidRPr="00D356D4">
        <w:rPr>
          <w:rFonts w:eastAsia="仿宋_GB2312"/>
        </w:rPr>
        <w:br/>
        <w:t xml:space="preserve">4.1 </w:t>
      </w:r>
      <w:r w:rsidRPr="00D356D4">
        <w:rPr>
          <w:rFonts w:eastAsia="仿宋_GB2312" w:hint="eastAsia"/>
        </w:rPr>
        <w:t>公共危机基本理论</w:t>
      </w:r>
      <w:r w:rsidRPr="00D356D4">
        <w:rPr>
          <w:rFonts w:eastAsia="仿宋_GB2312"/>
        </w:rPr>
        <w:br/>
        <w:t xml:space="preserve">4.2 </w:t>
      </w:r>
      <w:r w:rsidRPr="00D356D4">
        <w:rPr>
          <w:rFonts w:eastAsia="仿宋_GB2312" w:hint="eastAsia"/>
        </w:rPr>
        <w:t>近年来学术界对公共危机政府管理问题的研究</w:t>
      </w:r>
      <w:r w:rsidRPr="00D356D4">
        <w:rPr>
          <w:rFonts w:eastAsia="仿宋_GB2312"/>
        </w:rPr>
        <w:br/>
        <w:t xml:space="preserve">4.3 </w:t>
      </w:r>
      <w:r w:rsidRPr="00D356D4">
        <w:rPr>
          <w:rFonts w:eastAsia="仿宋_GB2312" w:hint="eastAsia"/>
        </w:rPr>
        <w:t>对公共危机政府管理若干问题的见解</w:t>
      </w:r>
      <w:r w:rsidRPr="00D356D4">
        <w:rPr>
          <w:rFonts w:eastAsia="仿宋_GB2312"/>
        </w:rPr>
        <w:br/>
        <w:t>5.</w:t>
      </w:r>
      <w:r w:rsidRPr="00D356D4">
        <w:rPr>
          <w:rFonts w:eastAsia="仿宋_GB2312" w:hint="eastAsia"/>
        </w:rPr>
        <w:t>电子政务建设研究</w:t>
      </w:r>
      <w:r w:rsidRPr="00D356D4">
        <w:rPr>
          <w:rFonts w:eastAsia="仿宋_GB2312"/>
        </w:rPr>
        <w:br/>
        <w:t>5.1</w:t>
      </w:r>
      <w:r w:rsidRPr="00D356D4">
        <w:rPr>
          <w:rFonts w:eastAsia="仿宋_GB2312" w:hint="eastAsia"/>
        </w:rPr>
        <w:t>电子政务若干概念探讨</w:t>
      </w:r>
      <w:r w:rsidRPr="00D356D4">
        <w:rPr>
          <w:rFonts w:eastAsia="仿宋_GB2312"/>
        </w:rPr>
        <w:br/>
        <w:t xml:space="preserve">5.2 </w:t>
      </w:r>
      <w:r w:rsidRPr="00D356D4">
        <w:rPr>
          <w:rFonts w:eastAsia="仿宋_GB2312" w:hint="eastAsia"/>
        </w:rPr>
        <w:t>我国电子政务建设的进展及存在问题</w:t>
      </w:r>
      <w:r w:rsidRPr="00D356D4">
        <w:rPr>
          <w:rFonts w:eastAsia="仿宋_GB2312"/>
        </w:rPr>
        <w:br/>
        <w:t xml:space="preserve">5.3 </w:t>
      </w:r>
      <w:r w:rsidRPr="00D356D4">
        <w:rPr>
          <w:rFonts w:eastAsia="仿宋_GB2312" w:hint="eastAsia"/>
        </w:rPr>
        <w:t>对电子政务建设前景的展望</w:t>
      </w:r>
    </w:p>
    <w:p w:rsidR="008A2B91" w:rsidRPr="00D356D4" w:rsidRDefault="008A2B91" w:rsidP="00440C9B">
      <w:pPr>
        <w:pStyle w:val="p0"/>
        <w:spacing w:line="360" w:lineRule="auto"/>
        <w:rPr>
          <w:rFonts w:eastAsia="仿宋_GB2312"/>
        </w:rPr>
      </w:pPr>
      <w:r w:rsidRPr="00D356D4">
        <w:rPr>
          <w:rFonts w:eastAsia="仿宋_GB2312"/>
        </w:rPr>
        <w:t>6.</w:t>
      </w:r>
      <w:r w:rsidRPr="00D356D4">
        <w:rPr>
          <w:rFonts w:eastAsia="仿宋_GB2312" w:hint="eastAsia"/>
        </w:rPr>
        <w:t>公共产品供给问题研究</w:t>
      </w:r>
      <w:r w:rsidRPr="00D356D4">
        <w:rPr>
          <w:rFonts w:eastAsia="仿宋_GB2312"/>
        </w:rPr>
        <w:br/>
        <w:t>6.1</w:t>
      </w:r>
      <w:r w:rsidRPr="00D356D4">
        <w:rPr>
          <w:rFonts w:eastAsia="仿宋_GB2312" w:hint="eastAsia"/>
        </w:rPr>
        <w:t>公共产品的均衡理论</w:t>
      </w:r>
      <w:r w:rsidRPr="00D356D4">
        <w:rPr>
          <w:rFonts w:eastAsia="仿宋_GB2312"/>
        </w:rPr>
        <w:br/>
        <w:t>6.2</w:t>
      </w:r>
      <w:r w:rsidRPr="00D356D4">
        <w:rPr>
          <w:rFonts w:eastAsia="仿宋_GB2312" w:hint="eastAsia"/>
        </w:rPr>
        <w:t>公共产品的供给模式</w:t>
      </w:r>
      <w:r w:rsidRPr="00D356D4">
        <w:rPr>
          <w:rFonts w:eastAsia="仿宋_GB2312"/>
        </w:rPr>
        <w:br/>
        <w:t>6.3</w:t>
      </w:r>
      <w:r w:rsidRPr="00D356D4">
        <w:rPr>
          <w:rFonts w:eastAsia="仿宋_GB2312" w:hint="eastAsia"/>
        </w:rPr>
        <w:t>公共产品供给中的寻租问题</w:t>
      </w:r>
      <w:r w:rsidRPr="00D356D4">
        <w:rPr>
          <w:rFonts w:eastAsia="仿宋_GB2312"/>
        </w:rPr>
        <w:br/>
        <w:t>6.4</w:t>
      </w:r>
      <w:r w:rsidRPr="00D356D4">
        <w:rPr>
          <w:rFonts w:eastAsia="仿宋_GB2312" w:hint="eastAsia"/>
        </w:rPr>
        <w:t>我国城乡公共产品的供给</w:t>
      </w:r>
      <w:r w:rsidRPr="00D356D4">
        <w:rPr>
          <w:rFonts w:eastAsia="仿宋_GB2312"/>
        </w:rPr>
        <w:br/>
        <w:t>7.</w:t>
      </w:r>
      <w:r w:rsidRPr="00D356D4">
        <w:rPr>
          <w:rFonts w:eastAsia="仿宋_GB2312" w:hint="eastAsia"/>
        </w:rPr>
        <w:t>我国乡村治理模式的变迁研究</w:t>
      </w:r>
      <w:r w:rsidRPr="00D356D4">
        <w:rPr>
          <w:rFonts w:eastAsia="仿宋_GB2312"/>
        </w:rPr>
        <w:br/>
        <w:t xml:space="preserve">7.1 </w:t>
      </w:r>
      <w:r w:rsidRPr="00D356D4">
        <w:rPr>
          <w:rFonts w:eastAsia="仿宋_GB2312" w:hint="eastAsia"/>
        </w:rPr>
        <w:t>我国乡村治理模式演变的研究综述</w:t>
      </w:r>
      <w:r w:rsidRPr="00D356D4">
        <w:rPr>
          <w:rFonts w:eastAsia="仿宋_GB2312"/>
        </w:rPr>
        <w:br/>
        <w:t xml:space="preserve">7.2 </w:t>
      </w:r>
      <w:r w:rsidRPr="00D356D4">
        <w:rPr>
          <w:rFonts w:eastAsia="仿宋_GB2312" w:hint="eastAsia"/>
        </w:rPr>
        <w:t>我国乡村治理规范性改革的理论争鸣</w:t>
      </w:r>
      <w:r w:rsidRPr="00D356D4">
        <w:rPr>
          <w:rFonts w:eastAsia="仿宋_GB2312"/>
        </w:rPr>
        <w:br/>
        <w:t xml:space="preserve">7.3 </w:t>
      </w:r>
      <w:r w:rsidRPr="00D356D4">
        <w:rPr>
          <w:rFonts w:eastAsia="仿宋_GB2312" w:hint="eastAsia"/>
        </w:rPr>
        <w:t>走出困境的应对之策</w:t>
      </w:r>
    </w:p>
    <w:p w:rsidR="008A2B91" w:rsidRPr="00D356D4" w:rsidRDefault="008A2B91" w:rsidP="00440C9B">
      <w:pPr>
        <w:pStyle w:val="p0"/>
        <w:spacing w:line="360" w:lineRule="auto"/>
        <w:rPr>
          <w:rFonts w:eastAsia="仿宋_GB2312"/>
        </w:rPr>
      </w:pPr>
      <w:r w:rsidRPr="00D356D4">
        <w:rPr>
          <w:rFonts w:eastAsia="仿宋_GB2312"/>
        </w:rPr>
        <w:t>8</w:t>
      </w:r>
      <w:r w:rsidRPr="00D356D4">
        <w:rPr>
          <w:rFonts w:eastAsia="仿宋_GB2312" w:hint="eastAsia"/>
        </w:rPr>
        <w:t>国家能源安全战略研究</w:t>
      </w:r>
      <w:r w:rsidRPr="00D356D4">
        <w:rPr>
          <w:rFonts w:eastAsia="仿宋_GB2312"/>
        </w:rPr>
        <w:br/>
        <w:t>8.1</w:t>
      </w:r>
      <w:r w:rsidRPr="00D356D4">
        <w:rPr>
          <w:rFonts w:eastAsia="仿宋_GB2312" w:hint="eastAsia"/>
        </w:rPr>
        <w:t>国家能源安全战略概述</w:t>
      </w:r>
      <w:r w:rsidRPr="00D356D4">
        <w:rPr>
          <w:rFonts w:eastAsia="仿宋_GB2312"/>
        </w:rPr>
        <w:br/>
        <w:t>8.2</w:t>
      </w:r>
      <w:r w:rsidRPr="00D356D4">
        <w:rPr>
          <w:rFonts w:eastAsia="仿宋_GB2312" w:hint="eastAsia"/>
        </w:rPr>
        <w:t>文献综述：集思广益，寻求解决之道</w:t>
      </w:r>
      <w:r w:rsidRPr="00D356D4">
        <w:rPr>
          <w:rFonts w:eastAsia="仿宋_GB2312"/>
        </w:rPr>
        <w:br/>
        <w:t>8.3</w:t>
      </w:r>
      <w:r w:rsidRPr="00D356D4">
        <w:rPr>
          <w:rFonts w:eastAsia="仿宋_GB2312" w:hint="eastAsia"/>
        </w:rPr>
        <w:t>政策建议：构建战略机遇期的我国能源安全体系</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lastRenderedPageBreak/>
        <w:t>9.</w:t>
      </w:r>
      <w:r w:rsidRPr="00D356D4">
        <w:rPr>
          <w:rFonts w:eastAsia="仿宋_GB2312" w:hint="eastAsia"/>
        </w:rPr>
        <w:t>社会保障社会化研究</w:t>
      </w:r>
      <w:r w:rsidRPr="00D356D4">
        <w:rPr>
          <w:rFonts w:eastAsia="仿宋_GB2312"/>
        </w:rPr>
        <w:br/>
        <w:t>9.1</w:t>
      </w:r>
      <w:r w:rsidRPr="00D356D4">
        <w:rPr>
          <w:rFonts w:eastAsia="仿宋_GB2312" w:hint="eastAsia"/>
        </w:rPr>
        <w:t>社会保障理论与实践概述</w:t>
      </w:r>
      <w:r w:rsidRPr="00D356D4">
        <w:rPr>
          <w:rFonts w:eastAsia="仿宋_GB2312"/>
        </w:rPr>
        <w:br/>
        <w:t>9.2</w:t>
      </w:r>
      <w:r w:rsidRPr="00D356D4">
        <w:rPr>
          <w:rFonts w:eastAsia="仿宋_GB2312" w:hint="eastAsia"/>
        </w:rPr>
        <w:t>社会保障社会化研究</w:t>
      </w:r>
      <w:r w:rsidRPr="00D356D4">
        <w:rPr>
          <w:rFonts w:eastAsia="仿宋_GB2312"/>
        </w:rPr>
        <w:br/>
        <w:t>9.3</w:t>
      </w:r>
      <w:r w:rsidRPr="00D356D4">
        <w:rPr>
          <w:rFonts w:eastAsia="仿宋_GB2312" w:hint="eastAsia"/>
        </w:rPr>
        <w:t>社会保障社会化的内容</w:t>
      </w:r>
    </w:p>
    <w:p w:rsidR="008A2B91" w:rsidRPr="00D356D4" w:rsidRDefault="008A2B91" w:rsidP="00440C9B">
      <w:pPr>
        <w:pStyle w:val="p0"/>
        <w:spacing w:line="360" w:lineRule="auto"/>
        <w:rPr>
          <w:rFonts w:eastAsia="仿宋_GB2312"/>
        </w:rPr>
      </w:pPr>
      <w:r w:rsidRPr="00D356D4">
        <w:rPr>
          <w:rFonts w:eastAsia="仿宋_GB2312"/>
        </w:rPr>
        <w:t>10.</w:t>
      </w:r>
      <w:r w:rsidRPr="00D356D4">
        <w:rPr>
          <w:rFonts w:eastAsia="仿宋_GB2312" w:hint="eastAsia"/>
        </w:rPr>
        <w:t>城市社区建设研究</w:t>
      </w:r>
      <w:r w:rsidRPr="00D356D4">
        <w:rPr>
          <w:rFonts w:eastAsia="仿宋_GB2312"/>
        </w:rPr>
        <w:br/>
        <w:t>10.1</w:t>
      </w:r>
      <w:r w:rsidRPr="00D356D4">
        <w:rPr>
          <w:rFonts w:eastAsia="仿宋_GB2312" w:hint="eastAsia"/>
        </w:rPr>
        <w:t>社区与城市社区概念探讨</w:t>
      </w:r>
      <w:r w:rsidRPr="00D356D4">
        <w:rPr>
          <w:rFonts w:eastAsia="仿宋_GB2312"/>
        </w:rPr>
        <w:br/>
        <w:t xml:space="preserve">10.2 </w:t>
      </w:r>
      <w:r w:rsidRPr="00D356D4">
        <w:rPr>
          <w:rFonts w:eastAsia="仿宋_GB2312" w:hint="eastAsia"/>
        </w:rPr>
        <w:t>城市社区建设的实践</w:t>
      </w:r>
      <w:r w:rsidRPr="00D356D4">
        <w:rPr>
          <w:rFonts w:eastAsia="仿宋_GB2312"/>
        </w:rPr>
        <w:br/>
        <w:t>10.3</w:t>
      </w:r>
      <w:r w:rsidRPr="00D356D4">
        <w:rPr>
          <w:rFonts w:eastAsia="仿宋_GB2312" w:hint="eastAsia"/>
        </w:rPr>
        <w:t>我国社区建设存在的问题及思考</w:t>
      </w:r>
      <w:r w:rsidRPr="00D356D4">
        <w:rPr>
          <w:rFonts w:eastAsia="仿宋_GB2312"/>
        </w:rPr>
        <w:br/>
        <w:t>11.</w:t>
      </w:r>
      <w:r w:rsidRPr="00D356D4">
        <w:rPr>
          <w:rFonts w:eastAsia="仿宋_GB2312" w:hint="eastAsia"/>
        </w:rPr>
        <w:t>公共部门人力资源开发研究</w:t>
      </w:r>
      <w:r w:rsidRPr="00D356D4">
        <w:rPr>
          <w:rFonts w:eastAsia="仿宋_GB2312"/>
        </w:rPr>
        <w:br/>
        <w:t xml:space="preserve">11.1 </w:t>
      </w:r>
      <w:r w:rsidRPr="00D356D4">
        <w:rPr>
          <w:rFonts w:eastAsia="仿宋_GB2312" w:hint="eastAsia"/>
        </w:rPr>
        <w:t>公共部门人力资源开发的基本理论</w:t>
      </w:r>
      <w:r w:rsidRPr="00D356D4">
        <w:rPr>
          <w:rFonts w:eastAsia="仿宋_GB2312"/>
        </w:rPr>
        <w:br/>
        <w:t>11.2</w:t>
      </w:r>
      <w:r w:rsidRPr="00D356D4">
        <w:rPr>
          <w:rFonts w:eastAsia="仿宋_GB2312" w:hint="eastAsia"/>
        </w:rPr>
        <w:t>公共部门人力资源开发的学术观点综述</w:t>
      </w:r>
      <w:r w:rsidRPr="00D356D4">
        <w:rPr>
          <w:rFonts w:eastAsia="仿宋_GB2312"/>
        </w:rPr>
        <w:br/>
        <w:t>11.3</w:t>
      </w:r>
      <w:r w:rsidRPr="00D356D4">
        <w:rPr>
          <w:rFonts w:eastAsia="仿宋_GB2312" w:hint="eastAsia"/>
        </w:rPr>
        <w:t>政府部门人力资源开发的理论与实践</w:t>
      </w:r>
    </w:p>
    <w:p w:rsidR="008A2B91" w:rsidRPr="00D356D4" w:rsidRDefault="008A2B91" w:rsidP="00440C9B">
      <w:pPr>
        <w:pStyle w:val="p0"/>
        <w:spacing w:line="360" w:lineRule="auto"/>
        <w:rPr>
          <w:rFonts w:eastAsia="仿宋_GB2312"/>
        </w:rPr>
      </w:pPr>
      <w:r w:rsidRPr="00D356D4">
        <w:rPr>
          <w:rFonts w:eastAsia="仿宋_GB2312"/>
        </w:rPr>
        <w:t>12.</w:t>
      </w:r>
      <w:r w:rsidRPr="00D356D4">
        <w:rPr>
          <w:rFonts w:eastAsia="仿宋_GB2312" w:hint="eastAsia"/>
        </w:rPr>
        <w:t>中国公共管理改革与发展问题研究</w:t>
      </w:r>
      <w:r w:rsidRPr="00D356D4">
        <w:rPr>
          <w:rFonts w:eastAsia="仿宋_GB2312"/>
        </w:rPr>
        <w:br/>
        <w:t>12.1</w:t>
      </w:r>
      <w:r w:rsidRPr="00D356D4">
        <w:rPr>
          <w:rFonts w:eastAsia="仿宋_GB2312" w:hint="eastAsia"/>
        </w:rPr>
        <w:t>公共管理改革与发展的历史演变</w:t>
      </w:r>
      <w:r w:rsidRPr="00D356D4">
        <w:rPr>
          <w:rFonts w:eastAsia="仿宋_GB2312"/>
        </w:rPr>
        <w:br/>
        <w:t>12.2</w:t>
      </w:r>
      <w:r w:rsidRPr="00D356D4">
        <w:rPr>
          <w:rFonts w:eastAsia="仿宋_GB2312" w:hint="eastAsia"/>
        </w:rPr>
        <w:t>当代西方国家公共管理改革</w:t>
      </w:r>
      <w:r w:rsidRPr="00D356D4">
        <w:rPr>
          <w:rFonts w:eastAsia="仿宋_GB2312"/>
        </w:rPr>
        <w:br/>
        <w:t xml:space="preserve">12.3 </w:t>
      </w:r>
      <w:r w:rsidRPr="00D356D4">
        <w:rPr>
          <w:rFonts w:eastAsia="仿宋_GB2312" w:hint="eastAsia"/>
        </w:rPr>
        <w:t>中国公共管理改革的路径选择</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p0"/>
        <w:spacing w:line="360" w:lineRule="auto"/>
        <w:ind w:left="378"/>
        <w:rPr>
          <w:rFonts w:eastAsia="仿宋_GB2312"/>
        </w:rPr>
      </w:pPr>
      <w:r w:rsidRPr="00D356D4">
        <w:rPr>
          <w:rFonts w:eastAsia="仿宋_GB2312" w:hint="eastAsia"/>
        </w:rPr>
        <w:t>对学生的要求：要求学生能够阅读公共政策领域的经典著作，积极参与课堂讨论，进行案例制作，并关心我国当前的主要公共政策制定与执行。</w:t>
      </w:r>
    </w:p>
    <w:p w:rsidR="008A2B91" w:rsidRPr="00D356D4" w:rsidRDefault="008A2B91" w:rsidP="00440C9B">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440C9B">
      <w:pPr>
        <w:pStyle w:val="p0"/>
        <w:spacing w:line="360" w:lineRule="auto"/>
        <w:ind w:firstLine="420"/>
        <w:rPr>
          <w:rFonts w:eastAsia="仿宋_GB2312"/>
        </w:rPr>
      </w:pPr>
      <w:r w:rsidRPr="00D356D4">
        <w:rPr>
          <w:rFonts w:eastAsia="仿宋_GB2312" w:hint="eastAsia"/>
        </w:rPr>
        <w:t>教材：</w:t>
      </w:r>
    </w:p>
    <w:p w:rsidR="008A2B91" w:rsidRPr="00D356D4" w:rsidRDefault="008A2B91" w:rsidP="00440C9B">
      <w:pPr>
        <w:pStyle w:val="p0"/>
        <w:spacing w:line="360" w:lineRule="auto"/>
        <w:ind w:firstLine="420"/>
        <w:rPr>
          <w:rFonts w:eastAsia="仿宋_GB2312"/>
        </w:rPr>
      </w:pPr>
      <w:r w:rsidRPr="00D356D4">
        <w:rPr>
          <w:rFonts w:eastAsia="仿宋_GB2312" w:hint="eastAsia"/>
        </w:rPr>
        <w:t>《公共管理若干前沿问题研究》</w:t>
      </w:r>
    </w:p>
    <w:p w:rsidR="008A2B91" w:rsidRPr="00D356D4" w:rsidRDefault="008A2B91" w:rsidP="00440C9B">
      <w:pPr>
        <w:pStyle w:val="p0"/>
        <w:spacing w:line="360" w:lineRule="auto"/>
        <w:ind w:firstLine="420"/>
        <w:rPr>
          <w:rFonts w:eastAsia="仿宋_GB2312"/>
        </w:rPr>
      </w:pPr>
      <w:r w:rsidRPr="00D356D4">
        <w:rPr>
          <w:rFonts w:eastAsia="仿宋_GB2312" w:hint="eastAsia"/>
        </w:rPr>
        <w:t>教学参考书：</w:t>
      </w:r>
    </w:p>
    <w:p w:rsidR="008A2B91" w:rsidRPr="00D356D4" w:rsidRDefault="008A2B91" w:rsidP="00440C9B">
      <w:pPr>
        <w:pStyle w:val="p0"/>
        <w:spacing w:line="360" w:lineRule="auto"/>
        <w:ind w:firstLine="420"/>
        <w:rPr>
          <w:rFonts w:eastAsia="仿宋_GB2312"/>
        </w:rPr>
      </w:pPr>
      <w:r w:rsidRPr="00D356D4">
        <w:rPr>
          <w:rFonts w:eastAsia="仿宋_GB2312" w:hint="eastAsia"/>
        </w:rPr>
        <w:t>由教师组教师根据具体内容分别指定</w:t>
      </w:r>
    </w:p>
    <w:p w:rsidR="008A2B91" w:rsidRPr="00D356D4" w:rsidRDefault="008A2B91" w:rsidP="00440C9B">
      <w:pPr>
        <w:pStyle w:val="p0"/>
        <w:spacing w:line="360" w:lineRule="auto"/>
        <w:rPr>
          <w:rFonts w:eastAsia="仿宋_GB2312"/>
        </w:rPr>
      </w:pPr>
      <w:r w:rsidRPr="00D356D4">
        <w:rPr>
          <w:rFonts w:eastAsia="仿宋_GB2312" w:hint="eastAsia"/>
        </w:rPr>
        <w:t>八、大纲撰写人：程倩</w:t>
      </w:r>
    </w:p>
    <w:p w:rsidR="008A2B91" w:rsidRPr="00D356D4" w:rsidRDefault="008A2B91" w:rsidP="00440C9B">
      <w:pPr>
        <w:pStyle w:val="p0"/>
        <w:spacing w:line="360" w:lineRule="auto"/>
        <w:rPr>
          <w:rFonts w:eastAsia="仿宋_GB2312"/>
        </w:rPr>
      </w:pPr>
      <w:r w:rsidRPr="00D356D4">
        <w:rPr>
          <w:rFonts w:eastAsia="仿宋_GB2312" w:hint="eastAsia"/>
        </w:rPr>
        <w:t>九、任课教师：教师组</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212776">
      <w:pPr>
        <w:pStyle w:val="30"/>
      </w:pPr>
      <w:bookmarkStart w:id="6425" w:name="_Toc520817778"/>
      <w:r w:rsidRPr="00D356D4">
        <w:rPr>
          <w:rFonts w:hint="eastAsia"/>
        </w:rPr>
        <w:lastRenderedPageBreak/>
        <w:t>编号：</w:t>
      </w:r>
      <w:r w:rsidRPr="00D356D4">
        <w:t>S115B023</w:t>
      </w:r>
      <w:bookmarkEnd w:id="6425"/>
    </w:p>
    <w:p w:rsidR="008A2B91" w:rsidRPr="00D356D4" w:rsidRDefault="00B15087" w:rsidP="00212776">
      <w:pPr>
        <w:pStyle w:val="20"/>
      </w:pPr>
      <w:bookmarkStart w:id="6426" w:name="_Toc520817779"/>
      <w:bookmarkStart w:id="6427" w:name="_Toc521426195"/>
      <w:r w:rsidRPr="00D356D4">
        <w:rPr>
          <w:rFonts w:hint="eastAsia"/>
        </w:rPr>
        <w:t>课程名称：</w:t>
      </w:r>
      <w:r w:rsidR="008A2B91" w:rsidRPr="00D356D4">
        <w:rPr>
          <w:rFonts w:hint="eastAsia"/>
        </w:rPr>
        <w:t>社会科学研究方法（英）</w:t>
      </w:r>
      <w:bookmarkEnd w:id="6426"/>
      <w:bookmarkEnd w:id="6427"/>
    </w:p>
    <w:p w:rsidR="008A2B91" w:rsidRPr="00D356D4" w:rsidRDefault="008A2B91" w:rsidP="00212776">
      <w:pPr>
        <w:pStyle w:val="2-2"/>
      </w:pPr>
      <w:r w:rsidRPr="00D356D4">
        <w:t>Social Research Methods</w:t>
      </w:r>
    </w:p>
    <w:p w:rsidR="008A2B91" w:rsidRPr="00D356D4" w:rsidRDefault="008A2B91" w:rsidP="00212776">
      <w:pPr>
        <w:rPr>
          <w:rFonts w:cs="宋体"/>
          <w:color w:val="auto"/>
        </w:rPr>
      </w:pPr>
    </w:p>
    <w:p w:rsidR="008A2B91" w:rsidRPr="00D356D4" w:rsidRDefault="008A2B91" w:rsidP="00042197">
      <w:pPr>
        <w:spacing w:beforeLines="50" w:before="156"/>
        <w:rPr>
          <w:color w:val="auto"/>
        </w:rPr>
      </w:pPr>
      <w:r w:rsidRPr="00D356D4">
        <w:rPr>
          <w:rFonts w:cs="宋体" w:hint="eastAsia"/>
          <w:b/>
          <w:color w:val="auto"/>
        </w:rPr>
        <w:t>Ⅰ</w:t>
      </w:r>
      <w:r w:rsidRPr="00D356D4">
        <w:rPr>
          <w:b/>
          <w:color w:val="auto"/>
        </w:rPr>
        <w:t xml:space="preserve"> Class hours:</w:t>
      </w:r>
      <w:r w:rsidRPr="00D356D4">
        <w:rPr>
          <w:color w:val="auto"/>
        </w:rPr>
        <w:t xml:space="preserve"> </w:t>
      </w:r>
      <w:r w:rsidRPr="00D356D4">
        <w:rPr>
          <w:color w:val="auto"/>
          <w:u w:val="single"/>
        </w:rPr>
        <w:t xml:space="preserve">  </w:t>
      </w:r>
      <w:r w:rsidRPr="00D356D4">
        <w:rPr>
          <w:b/>
          <w:color w:val="auto"/>
          <w:u w:val="single"/>
        </w:rPr>
        <w:t xml:space="preserve"> </w:t>
      </w:r>
      <w:r w:rsidRPr="00D356D4">
        <w:rPr>
          <w:color w:val="auto"/>
          <w:u w:val="single"/>
        </w:rPr>
        <w:t xml:space="preserve">48   </w:t>
      </w:r>
      <w:r w:rsidRPr="00D356D4">
        <w:rPr>
          <w:color w:val="auto"/>
        </w:rPr>
        <w:t>Credits:</w:t>
      </w:r>
      <w:r w:rsidRPr="00D356D4">
        <w:rPr>
          <w:color w:val="auto"/>
          <w:u w:val="single"/>
        </w:rPr>
        <w:t xml:space="preserve">  </w:t>
      </w:r>
      <w:r w:rsidRPr="00D356D4">
        <w:rPr>
          <w:b/>
          <w:color w:val="auto"/>
          <w:u w:val="single"/>
        </w:rPr>
        <w:t xml:space="preserve"> </w:t>
      </w:r>
      <w:r w:rsidRPr="00D356D4">
        <w:rPr>
          <w:color w:val="auto"/>
          <w:u w:val="single"/>
        </w:rPr>
        <w:t xml:space="preserve">3   </w:t>
      </w:r>
      <w:r w:rsidRPr="00D356D4">
        <w:rPr>
          <w:color w:val="auto"/>
        </w:rPr>
        <w:t xml:space="preserve"> </w:t>
      </w:r>
    </w:p>
    <w:p w:rsidR="008A2B91" w:rsidRPr="00D356D4" w:rsidRDefault="008A2B91" w:rsidP="00042197">
      <w:pPr>
        <w:spacing w:beforeLines="50" w:before="156"/>
        <w:rPr>
          <w:color w:val="auto"/>
        </w:rPr>
      </w:pPr>
      <w:r w:rsidRPr="00D356D4">
        <w:rPr>
          <w:rFonts w:cs="宋体" w:hint="eastAsia"/>
          <w:b/>
          <w:color w:val="auto"/>
        </w:rPr>
        <w:t>Ⅱ</w:t>
      </w:r>
      <w:r w:rsidRPr="00D356D4">
        <w:rPr>
          <w:b/>
          <w:color w:val="auto"/>
        </w:rPr>
        <w:t xml:space="preserve"> Majors Concerned:</w:t>
      </w:r>
      <w:r w:rsidRPr="00D356D4">
        <w:rPr>
          <w:color w:val="auto"/>
        </w:rPr>
        <w:t xml:space="preserve"> Sociology, Higher Education and other social sciences</w:t>
      </w:r>
    </w:p>
    <w:p w:rsidR="008A2B91" w:rsidRPr="00D356D4" w:rsidRDefault="008A2B91" w:rsidP="00042197">
      <w:pPr>
        <w:spacing w:beforeLines="50" w:before="156"/>
        <w:rPr>
          <w:color w:val="auto"/>
        </w:rPr>
      </w:pPr>
      <w:r w:rsidRPr="00D356D4">
        <w:rPr>
          <w:rFonts w:cs="宋体" w:hint="eastAsia"/>
          <w:b/>
          <w:color w:val="auto"/>
        </w:rPr>
        <w:t>Ⅲ</w:t>
      </w:r>
      <w:r w:rsidRPr="00D356D4">
        <w:rPr>
          <w:b/>
          <w:color w:val="auto"/>
        </w:rPr>
        <w:t xml:space="preserve"> Preparatory Courses: </w:t>
      </w:r>
      <w:r w:rsidRPr="00D356D4">
        <w:rPr>
          <w:color w:val="auto"/>
        </w:rPr>
        <w:t xml:space="preserve"> Social Survey</w:t>
      </w:r>
    </w:p>
    <w:p w:rsidR="008A2B91" w:rsidRPr="00D356D4" w:rsidRDefault="008A2B91" w:rsidP="00042197">
      <w:pPr>
        <w:spacing w:beforeLines="50" w:before="156"/>
        <w:rPr>
          <w:b/>
          <w:color w:val="auto"/>
        </w:rPr>
      </w:pPr>
      <w:r w:rsidRPr="00D356D4">
        <w:rPr>
          <w:rFonts w:cs="宋体" w:hint="eastAsia"/>
          <w:b/>
          <w:color w:val="auto"/>
        </w:rPr>
        <w:t>Ⅳ</w:t>
      </w:r>
      <w:r w:rsidRPr="00D356D4">
        <w:rPr>
          <w:b/>
          <w:color w:val="auto"/>
        </w:rPr>
        <w:t xml:space="preserve"> Teaching Purposes:</w:t>
      </w:r>
    </w:p>
    <w:p w:rsidR="008A2B91" w:rsidRPr="00D356D4" w:rsidRDefault="008A2B91" w:rsidP="00212776">
      <w:pPr>
        <w:rPr>
          <w:color w:val="auto"/>
        </w:rPr>
      </w:pPr>
      <w:r w:rsidRPr="00D356D4">
        <w:rPr>
          <w:color w:val="auto"/>
        </w:rPr>
        <w:t xml:space="preserve">     This module is designed to introduce students to the principles and methods of quantitative and qualitative research. This module has several primary objectives: one goal is to familiarize students with the different methods employed in quantitative and qualitative research. The second is to provide a number of practical, applied tools during the course and to give students an opportunity to practice and implement these tools. The Third is to read and discuss work by quantitative and qualitative researchers, especially focusing on the lessons they learned and the challenges they faced. The final goal is to help students understand how to move from project design, to project implementation, to data analysis and reporting in both quantitative and qualitative research. </w:t>
      </w:r>
    </w:p>
    <w:p w:rsidR="008A2B91" w:rsidRPr="00D356D4" w:rsidRDefault="008A2B91" w:rsidP="00042197">
      <w:pPr>
        <w:pStyle w:val="p0"/>
        <w:spacing w:beforeLines="50" w:before="156" w:line="360" w:lineRule="auto"/>
        <w:rPr>
          <w:rFonts w:eastAsia="仿宋_GB2312"/>
        </w:rPr>
      </w:pPr>
      <w:r w:rsidRPr="00D356D4">
        <w:rPr>
          <w:rFonts w:eastAsia="仿宋_GB2312" w:hint="eastAsia"/>
          <w:b/>
        </w:rPr>
        <w:t>Ⅴ</w:t>
      </w:r>
      <w:r w:rsidRPr="00D356D4">
        <w:rPr>
          <w:rFonts w:eastAsia="仿宋_GB2312"/>
          <w:b/>
        </w:rPr>
        <w:t xml:space="preserve"> Teaching Methods: </w:t>
      </w:r>
      <w:r w:rsidRPr="00D356D4">
        <w:rPr>
          <w:rFonts w:eastAsia="仿宋_GB2312"/>
        </w:rPr>
        <w:t xml:space="preserve"> Teaching; Topic discussion; Case discussion; Practice.</w:t>
      </w:r>
    </w:p>
    <w:p w:rsidR="008A2B91" w:rsidRPr="00D356D4" w:rsidRDefault="008A2B91" w:rsidP="00042197">
      <w:pPr>
        <w:spacing w:beforeLines="50" w:before="156"/>
        <w:rPr>
          <w:b/>
          <w:color w:val="auto"/>
        </w:rPr>
      </w:pPr>
      <w:r w:rsidRPr="00D356D4">
        <w:rPr>
          <w:b/>
          <w:color w:val="auto"/>
        </w:rPr>
        <w:t>VI</w:t>
      </w:r>
      <w:r w:rsidRPr="00D356D4">
        <w:rPr>
          <w:rFonts w:hint="eastAsia"/>
          <w:b/>
          <w:color w:val="auto"/>
        </w:rPr>
        <w:t>．</w:t>
      </w:r>
      <w:r w:rsidRPr="00D356D4">
        <w:rPr>
          <w:b/>
          <w:color w:val="auto"/>
        </w:rPr>
        <w:t>Main Contents and Requirements for Students</w:t>
      </w:r>
      <w:r w:rsidRPr="00D356D4">
        <w:rPr>
          <w:rFonts w:hint="eastAsia"/>
          <w:b/>
          <w:color w:val="auto"/>
        </w:rPr>
        <w:t>：</w:t>
      </w:r>
    </w:p>
    <w:p w:rsidR="008A2B91" w:rsidRPr="00D356D4" w:rsidRDefault="008A2B91" w:rsidP="00042197">
      <w:pPr>
        <w:spacing w:beforeLines="50" w:before="156"/>
        <w:rPr>
          <w:b/>
          <w:color w:val="auto"/>
        </w:rPr>
      </w:pPr>
      <w:r w:rsidRPr="00D356D4">
        <w:rPr>
          <w:b/>
          <w:color w:val="auto"/>
        </w:rPr>
        <w:t>Main Contents</w:t>
      </w:r>
      <w:r w:rsidRPr="00D356D4">
        <w:rPr>
          <w:rFonts w:hint="eastAsia"/>
          <w:b/>
          <w:color w:val="auto"/>
        </w:rPr>
        <w:t>：</w:t>
      </w:r>
    </w:p>
    <w:p w:rsidR="008A2B91" w:rsidRPr="00D356D4" w:rsidRDefault="008A2B91" w:rsidP="00212776">
      <w:pPr>
        <w:adjustRightInd w:val="0"/>
        <w:snapToGrid w:val="0"/>
        <w:rPr>
          <w:color w:val="auto"/>
        </w:rPr>
      </w:pPr>
      <w:r w:rsidRPr="00D356D4">
        <w:rPr>
          <w:color w:val="auto"/>
        </w:rPr>
        <w:t>1. Introduction(</w:t>
      </w:r>
      <w:r w:rsidRPr="00D356D4">
        <w:rPr>
          <w:rFonts w:hint="eastAsia"/>
          <w:color w:val="auto"/>
        </w:rPr>
        <w:t>６</w:t>
      </w:r>
      <w:r w:rsidRPr="00D356D4">
        <w:rPr>
          <w:color w:val="auto"/>
        </w:rPr>
        <w:t>hour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1.1 The nature and purpose of scientific inquiry</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1.2 A flowchart of scientific research</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1.3 Ethics &amp; Politics of social research</w:t>
      </w:r>
    </w:p>
    <w:p w:rsidR="008A2B91" w:rsidRPr="00D356D4" w:rsidRDefault="008A2B91" w:rsidP="00212776">
      <w:pPr>
        <w:adjustRightInd w:val="0"/>
        <w:snapToGrid w:val="0"/>
        <w:rPr>
          <w:color w:val="auto"/>
        </w:rPr>
      </w:pPr>
      <w:r w:rsidRPr="00D356D4">
        <w:rPr>
          <w:color w:val="auto"/>
        </w:rPr>
        <w:t>2 Identification of research problem</w:t>
      </w:r>
      <w:r w:rsidRPr="00D356D4">
        <w:rPr>
          <w:rFonts w:hint="eastAsia"/>
          <w:color w:val="auto"/>
        </w:rPr>
        <w:t>（</w:t>
      </w:r>
      <w:r w:rsidRPr="00D356D4">
        <w:rPr>
          <w:color w:val="auto"/>
        </w:rPr>
        <w:t>2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2.1 The formation of research problems and research question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2.2 The role and significance of literature review</w:t>
      </w:r>
    </w:p>
    <w:p w:rsidR="008A2B91" w:rsidRPr="00D356D4" w:rsidRDefault="008A2B91" w:rsidP="00212776">
      <w:pPr>
        <w:adjustRightInd w:val="0"/>
        <w:snapToGrid w:val="0"/>
        <w:rPr>
          <w:color w:val="auto"/>
        </w:rPr>
      </w:pPr>
      <w:r w:rsidRPr="00D356D4">
        <w:rPr>
          <w:color w:val="auto"/>
        </w:rPr>
        <w:t>3. Conceptualization &amp; Operationalization</w:t>
      </w:r>
      <w:r w:rsidRPr="00D356D4">
        <w:rPr>
          <w:rFonts w:hint="eastAsia"/>
          <w:color w:val="auto"/>
        </w:rPr>
        <w:t>（</w:t>
      </w:r>
      <w:r w:rsidRPr="00D356D4">
        <w:rPr>
          <w:color w:val="auto"/>
        </w:rPr>
        <w:t>6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1 Theoretical definitions and clarification of major variable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lastRenderedPageBreak/>
        <w:t>3.2 Theoretical explanation and the construction of theoretical framework</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3 Operational definitions of major variable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4 Selection of indicator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5 Construction of scale and index</w:t>
      </w:r>
    </w:p>
    <w:p w:rsidR="008A2B91" w:rsidRPr="00D356D4" w:rsidRDefault="008A2B91" w:rsidP="00212776">
      <w:pPr>
        <w:adjustRightInd w:val="0"/>
        <w:snapToGrid w:val="0"/>
        <w:rPr>
          <w:color w:val="auto"/>
        </w:rPr>
      </w:pPr>
      <w:r w:rsidRPr="00D356D4">
        <w:rPr>
          <w:color w:val="auto"/>
        </w:rPr>
        <w:t>4. Sampling methods</w:t>
      </w:r>
      <w:r w:rsidRPr="00D356D4">
        <w:rPr>
          <w:rFonts w:hint="eastAsia"/>
          <w:color w:val="auto"/>
        </w:rPr>
        <w:t>（</w:t>
      </w:r>
      <w:r w:rsidRPr="00D356D4">
        <w:rPr>
          <w:color w:val="auto"/>
        </w:rPr>
        <w:t>2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4.1 Basic concepts (e.g., population, sample, sampling frame)</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4.2 Sampling practices in quantitative and qualitative research</w:t>
      </w:r>
    </w:p>
    <w:p w:rsidR="008A2B91" w:rsidRPr="00D356D4" w:rsidRDefault="008A2B91" w:rsidP="00212776">
      <w:pPr>
        <w:adjustRightInd w:val="0"/>
        <w:snapToGrid w:val="0"/>
        <w:rPr>
          <w:color w:val="auto"/>
        </w:rPr>
      </w:pPr>
      <w:r w:rsidRPr="00D356D4">
        <w:rPr>
          <w:color w:val="auto"/>
        </w:rPr>
        <w:t>5. Modes of research</w:t>
      </w:r>
      <w:r w:rsidRPr="00D356D4">
        <w:rPr>
          <w:rFonts w:hint="eastAsia"/>
          <w:color w:val="auto"/>
        </w:rPr>
        <w:t>（</w:t>
      </w:r>
      <w:r w:rsidRPr="00D356D4">
        <w:rPr>
          <w:color w:val="auto"/>
        </w:rPr>
        <w:t>16 hours</w:t>
      </w:r>
      <w:r w:rsidRPr="00D356D4">
        <w:rPr>
          <w:rFonts w:hint="eastAsia"/>
          <w:color w:val="auto"/>
        </w:rPr>
        <w:t>，</w:t>
      </w:r>
      <w:r w:rsidRPr="00D356D4">
        <w:rPr>
          <w:color w:val="auto"/>
        </w:rPr>
        <w:t>including 4 hours outside clas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1 Experiment and quasi-experimen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2 Survey</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3 Interview</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4 Observation</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4 Qualitative and quantitative research: differences and similarities</w:t>
      </w:r>
    </w:p>
    <w:p w:rsidR="008A2B91" w:rsidRPr="00D356D4" w:rsidRDefault="008A2B91" w:rsidP="00212776">
      <w:pPr>
        <w:adjustRightInd w:val="0"/>
        <w:snapToGrid w:val="0"/>
        <w:rPr>
          <w:color w:val="auto"/>
        </w:rPr>
      </w:pPr>
      <w:r w:rsidRPr="00D356D4">
        <w:rPr>
          <w:color w:val="auto"/>
        </w:rPr>
        <w:t>6. Analysis of Data</w:t>
      </w:r>
      <w:r w:rsidRPr="00D356D4">
        <w:rPr>
          <w:rFonts w:hint="eastAsia"/>
          <w:color w:val="auto"/>
        </w:rPr>
        <w:t>（</w:t>
      </w:r>
      <w:r w:rsidRPr="00D356D4">
        <w:rPr>
          <w:color w:val="auto"/>
        </w:rPr>
        <w:t>4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6.1 Qualitative data processing</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6.2 Quantitative data processing</w:t>
      </w:r>
    </w:p>
    <w:p w:rsidR="008A2B91" w:rsidRPr="00D356D4" w:rsidRDefault="008A2B91" w:rsidP="00212776">
      <w:pPr>
        <w:adjustRightInd w:val="0"/>
        <w:snapToGrid w:val="0"/>
        <w:rPr>
          <w:color w:val="auto"/>
        </w:rPr>
      </w:pPr>
      <w:r w:rsidRPr="00D356D4">
        <w:rPr>
          <w:color w:val="auto"/>
        </w:rPr>
        <w:t xml:space="preserve">7. Writing up your research finding (writing research proposals and reports) </w:t>
      </w:r>
      <w:r w:rsidRPr="00D356D4">
        <w:rPr>
          <w:rFonts w:hint="eastAsia"/>
          <w:color w:val="auto"/>
        </w:rPr>
        <w:t>（</w:t>
      </w:r>
      <w:r w:rsidRPr="00D356D4">
        <w:rPr>
          <w:color w:val="auto"/>
        </w:rPr>
        <w:t>12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7.1 Major components of a research proposal and repor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7.2 Citation style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7.3 Presentation</w:t>
      </w:r>
      <w:r w:rsidRPr="00D356D4">
        <w:rPr>
          <w:rFonts w:hint="eastAsia"/>
          <w:color w:val="auto"/>
        </w:rPr>
        <w:t>（</w:t>
      </w:r>
      <w:r w:rsidRPr="00D356D4">
        <w:rPr>
          <w:color w:val="auto"/>
        </w:rPr>
        <w:t>Practice Lecture</w:t>
      </w:r>
      <w:r w:rsidRPr="00D356D4">
        <w:rPr>
          <w:rFonts w:hint="eastAsia"/>
          <w:color w:val="auto"/>
        </w:rPr>
        <w:t>）</w:t>
      </w:r>
    </w:p>
    <w:p w:rsidR="008A2B91" w:rsidRPr="00D356D4" w:rsidRDefault="008A2B91" w:rsidP="00042197">
      <w:pPr>
        <w:spacing w:beforeLines="50" w:before="156"/>
        <w:rPr>
          <w:b/>
          <w:color w:val="auto"/>
        </w:rPr>
      </w:pPr>
      <w:r w:rsidRPr="00D356D4">
        <w:rPr>
          <w:b/>
          <w:color w:val="auto"/>
        </w:rPr>
        <w:t>Requirements for Students</w:t>
      </w:r>
      <w:r w:rsidRPr="00D356D4">
        <w:rPr>
          <w:rFonts w:hint="eastAsia"/>
          <w:b/>
          <w:color w:val="auto"/>
        </w:rPr>
        <w:t>：</w:t>
      </w:r>
    </w:p>
    <w:p w:rsidR="008A2B91" w:rsidRPr="00D356D4" w:rsidRDefault="008A2B91" w:rsidP="00942259">
      <w:pPr>
        <w:pStyle w:val="p0"/>
        <w:numPr>
          <w:ilvl w:val="0"/>
          <w:numId w:val="479"/>
        </w:numPr>
        <w:spacing w:line="360" w:lineRule="auto"/>
        <w:rPr>
          <w:rFonts w:eastAsia="仿宋_GB2312"/>
        </w:rPr>
      </w:pPr>
      <w:r w:rsidRPr="00D356D4">
        <w:rPr>
          <w:rFonts w:eastAsia="仿宋_GB2312"/>
        </w:rPr>
        <w:t xml:space="preserve">demonstrate knowledge and understanding of different approaches to research </w:t>
      </w:r>
    </w:p>
    <w:p w:rsidR="008A2B91" w:rsidRPr="00D356D4" w:rsidRDefault="008A2B91" w:rsidP="00942259">
      <w:pPr>
        <w:pStyle w:val="p0"/>
        <w:numPr>
          <w:ilvl w:val="0"/>
          <w:numId w:val="479"/>
        </w:numPr>
        <w:spacing w:line="360" w:lineRule="auto"/>
        <w:rPr>
          <w:rFonts w:eastAsia="仿宋_GB2312"/>
        </w:rPr>
      </w:pPr>
      <w:r w:rsidRPr="00D356D4">
        <w:rPr>
          <w:rFonts w:eastAsia="仿宋_GB2312"/>
        </w:rPr>
        <w:t xml:space="preserve">be aware of the philosophical bases for understanding the social world </w:t>
      </w:r>
    </w:p>
    <w:p w:rsidR="008A2B91" w:rsidRPr="00D356D4" w:rsidRDefault="008A2B91" w:rsidP="00942259">
      <w:pPr>
        <w:pStyle w:val="p0"/>
        <w:numPr>
          <w:ilvl w:val="0"/>
          <w:numId w:val="479"/>
        </w:numPr>
        <w:spacing w:line="360" w:lineRule="auto"/>
        <w:rPr>
          <w:rFonts w:eastAsia="仿宋_GB2312"/>
        </w:rPr>
      </w:pPr>
      <w:r w:rsidRPr="00D356D4">
        <w:rPr>
          <w:rFonts w:eastAsia="仿宋_GB2312"/>
        </w:rPr>
        <w:t xml:space="preserve">have familiarity with concerns about the ethics of research </w:t>
      </w:r>
    </w:p>
    <w:p w:rsidR="008A2B91" w:rsidRPr="00D356D4" w:rsidRDefault="008A2B91" w:rsidP="00942259">
      <w:pPr>
        <w:pStyle w:val="p0"/>
        <w:numPr>
          <w:ilvl w:val="0"/>
          <w:numId w:val="479"/>
        </w:num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spacing w:line="360" w:lineRule="auto"/>
        <w:rPr>
          <w:rFonts w:eastAsia="仿宋_GB2312"/>
        </w:rPr>
      </w:pPr>
      <w:r w:rsidRPr="00D356D4">
        <w:rPr>
          <w:rFonts w:eastAsia="仿宋_GB2312"/>
        </w:rPr>
        <w:t xml:space="preserve">write a comparative appraisal of two research papers drawing on issues discussed in the module </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b/>
          <w:color w:val="auto"/>
          <w:szCs w:val="21"/>
        </w:rPr>
      </w:pPr>
      <w:r w:rsidRPr="00D356D4">
        <w:rPr>
          <w:rFonts w:ascii="Times New Roman" w:eastAsia="仿宋_GB2312"/>
          <w:b/>
          <w:color w:val="auto"/>
          <w:szCs w:val="21"/>
        </w:rPr>
        <w:t>VII</w:t>
      </w:r>
      <w:r w:rsidRPr="00D356D4">
        <w:rPr>
          <w:rFonts w:ascii="Times New Roman" w:eastAsia="仿宋_GB2312" w:hint="eastAsia"/>
          <w:b/>
          <w:color w:val="auto"/>
          <w:szCs w:val="21"/>
        </w:rPr>
        <w:t>．</w:t>
      </w:r>
      <w:r w:rsidRPr="00D356D4">
        <w:rPr>
          <w:rFonts w:ascii="Times New Roman" w:eastAsia="仿宋_GB2312"/>
          <w:b/>
          <w:color w:val="auto"/>
          <w:szCs w:val="21"/>
        </w:rPr>
        <w:t>Textbooks, Reference Books and Required References for Students</w:t>
      </w:r>
      <w:r w:rsidRPr="00D356D4">
        <w:rPr>
          <w:rFonts w:ascii="Times New Roman" w:eastAsia="仿宋_GB2312" w:hint="eastAsia"/>
          <w:b/>
          <w:color w:val="auto"/>
          <w:szCs w:val="21"/>
        </w:rPr>
        <w:t>：</w:t>
      </w:r>
    </w:p>
    <w:p w:rsidR="008A2B91" w:rsidRPr="00D356D4" w:rsidRDefault="008A2B91" w:rsidP="00042197">
      <w:pPr>
        <w:pStyle w:val="p0"/>
        <w:spacing w:beforeLines="50" w:before="156" w:line="360" w:lineRule="auto"/>
        <w:rPr>
          <w:rFonts w:eastAsia="仿宋_GB2312"/>
          <w:b/>
        </w:rPr>
      </w:pPr>
      <w:r w:rsidRPr="00D356D4">
        <w:rPr>
          <w:rFonts w:eastAsia="仿宋_GB2312"/>
          <w:b/>
        </w:rPr>
        <w:t xml:space="preserve">Textbooks and Reference Books </w:t>
      </w:r>
    </w:p>
    <w:p w:rsidR="008A2B91" w:rsidRPr="00D356D4" w:rsidRDefault="008A2B91" w:rsidP="00942259">
      <w:pPr>
        <w:pStyle w:val="p0"/>
        <w:numPr>
          <w:ilvl w:val="1"/>
          <w:numId w:val="480"/>
        </w:numPr>
        <w:spacing w:line="360" w:lineRule="auto"/>
        <w:ind w:left="590"/>
        <w:rPr>
          <w:rFonts w:eastAsia="仿宋_GB2312"/>
        </w:rPr>
      </w:pPr>
      <w:r w:rsidRPr="00D356D4">
        <w:rPr>
          <w:rFonts w:eastAsia="仿宋_GB2312" w:cs="Arial"/>
          <w:szCs w:val="20"/>
          <w:shd w:val="clear" w:color="auto" w:fill="FFFFFF"/>
        </w:rPr>
        <w:t>Neuman, W. Lawrence. </w:t>
      </w:r>
      <w:r w:rsidRPr="00D356D4">
        <w:rPr>
          <w:rFonts w:eastAsia="仿宋_GB2312" w:cs="Arial"/>
          <w:i/>
          <w:iCs/>
          <w:szCs w:val="20"/>
          <w:shd w:val="clear" w:color="auto" w:fill="FFFFFF"/>
        </w:rPr>
        <w:t>Social research methods: Qualitative and quantitative approaches</w:t>
      </w:r>
      <w:r w:rsidRPr="00D356D4">
        <w:rPr>
          <w:rFonts w:eastAsia="仿宋_GB2312" w:cs="Arial"/>
          <w:szCs w:val="20"/>
          <w:shd w:val="clear" w:color="auto" w:fill="FFFFFF"/>
        </w:rPr>
        <w:t>. Pearson education, 2013.</w:t>
      </w:r>
    </w:p>
    <w:p w:rsidR="008A2B91" w:rsidRPr="00D356D4" w:rsidRDefault="008A2B91" w:rsidP="00942259">
      <w:pPr>
        <w:pStyle w:val="p0"/>
        <w:numPr>
          <w:ilvl w:val="1"/>
          <w:numId w:val="480"/>
        </w:numPr>
        <w:spacing w:line="360" w:lineRule="auto"/>
        <w:ind w:left="590"/>
        <w:rPr>
          <w:rFonts w:eastAsia="仿宋_GB2312"/>
        </w:rPr>
      </w:pPr>
      <w:r w:rsidRPr="00D356D4">
        <w:rPr>
          <w:rFonts w:eastAsia="仿宋_GB2312"/>
        </w:rPr>
        <w:t>Babbie, E., The Practice of Social Research(11th ed.). Thousand Oaks: Wadsworth, 2007.</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b/>
          <w:color w:val="auto"/>
          <w:szCs w:val="21"/>
        </w:rPr>
      </w:pPr>
      <w:r w:rsidRPr="00D356D4">
        <w:rPr>
          <w:rFonts w:ascii="Times New Roman" w:eastAsia="仿宋_GB2312"/>
          <w:b/>
          <w:color w:val="auto"/>
          <w:szCs w:val="21"/>
        </w:rPr>
        <w:t>Required References for Students</w:t>
      </w:r>
      <w:r w:rsidRPr="00D356D4">
        <w:rPr>
          <w:rFonts w:ascii="Times New Roman" w:eastAsia="仿宋_GB2312" w:hint="eastAsia"/>
          <w:b/>
          <w:color w:val="auto"/>
          <w:szCs w:val="21"/>
        </w:rPr>
        <w:t>：</w:t>
      </w:r>
    </w:p>
    <w:p w:rsidR="008A2B91" w:rsidRPr="00D356D4" w:rsidRDefault="008A2B91" w:rsidP="00942259">
      <w:pPr>
        <w:pStyle w:val="p0"/>
        <w:numPr>
          <w:ilvl w:val="1"/>
          <w:numId w:val="481"/>
        </w:numPr>
        <w:spacing w:line="360" w:lineRule="auto"/>
        <w:ind w:left="590"/>
        <w:rPr>
          <w:rFonts w:eastAsia="仿宋_GB2312"/>
        </w:rPr>
      </w:pPr>
      <w:r w:rsidRPr="00D356D4">
        <w:rPr>
          <w:rFonts w:eastAsia="仿宋_GB2312"/>
        </w:rPr>
        <w:t>Bryman, A., Social Research Methods (4th edition). Oxford: Oxford University Press., 2012.</w:t>
      </w:r>
    </w:p>
    <w:p w:rsidR="008A2B91" w:rsidRPr="00D356D4" w:rsidRDefault="008A2B91" w:rsidP="00942259">
      <w:pPr>
        <w:pStyle w:val="p0"/>
        <w:numPr>
          <w:ilvl w:val="1"/>
          <w:numId w:val="481"/>
        </w:numPr>
        <w:spacing w:line="360" w:lineRule="auto"/>
        <w:ind w:left="590"/>
        <w:rPr>
          <w:rFonts w:eastAsia="仿宋_GB2312"/>
        </w:rPr>
      </w:pPr>
      <w:r w:rsidRPr="00D356D4">
        <w:rPr>
          <w:rFonts w:eastAsia="仿宋_GB2312"/>
        </w:rPr>
        <w:lastRenderedPageBreak/>
        <w:t>De Vaus, D.A., Surveys in Social Research (5th ed.). Crows Nest: Allen &amp; Unwin, 2002.</w:t>
      </w:r>
    </w:p>
    <w:p w:rsidR="008A2B91" w:rsidRPr="00D356D4" w:rsidRDefault="008A2B91" w:rsidP="00942259">
      <w:pPr>
        <w:pStyle w:val="p0"/>
        <w:numPr>
          <w:ilvl w:val="1"/>
          <w:numId w:val="481"/>
        </w:numPr>
        <w:spacing w:line="360" w:lineRule="auto"/>
        <w:ind w:left="590"/>
        <w:rPr>
          <w:rFonts w:eastAsia="仿宋_GB2312"/>
        </w:rPr>
      </w:pPr>
      <w:r w:rsidRPr="00D356D4">
        <w:rPr>
          <w:rFonts w:eastAsia="仿宋_GB2312"/>
        </w:rPr>
        <w:t>Lisa J. McIntyre, Need to Know: Social Science Research Methods. McGraw Hill Company, 2005.</w:t>
      </w:r>
    </w:p>
    <w:p w:rsidR="008A2B91" w:rsidRPr="00D356D4" w:rsidRDefault="008A2B91" w:rsidP="00042197">
      <w:pPr>
        <w:spacing w:beforeLines="50" w:before="156"/>
        <w:rPr>
          <w:color w:val="auto"/>
        </w:rPr>
      </w:pPr>
      <w:r w:rsidRPr="00D356D4">
        <w:rPr>
          <w:b/>
          <w:color w:val="auto"/>
        </w:rPr>
        <w:t>VIII</w:t>
      </w:r>
      <w:r w:rsidRPr="00D356D4">
        <w:rPr>
          <w:rFonts w:hint="eastAsia"/>
          <w:b/>
          <w:color w:val="auto"/>
        </w:rPr>
        <w:t>．</w:t>
      </w:r>
      <w:r w:rsidRPr="00D356D4">
        <w:rPr>
          <w:b/>
          <w:color w:val="auto"/>
        </w:rPr>
        <w:t>Author</w:t>
      </w:r>
      <w:r w:rsidRPr="00D356D4">
        <w:rPr>
          <w:rFonts w:hint="eastAsia"/>
          <w:b/>
          <w:color w:val="auto"/>
        </w:rPr>
        <w:t>：</w:t>
      </w:r>
      <w:r w:rsidRPr="00D356D4">
        <w:rPr>
          <w:color w:val="auto"/>
        </w:rPr>
        <w:t>Liu Mina</w:t>
      </w:r>
      <w:r w:rsidRPr="00D356D4">
        <w:rPr>
          <w:rFonts w:hint="eastAsia"/>
          <w:color w:val="auto"/>
        </w:rPr>
        <w:t>（刘米娜）</w:t>
      </w:r>
    </w:p>
    <w:p w:rsidR="008A2B91" w:rsidRPr="00D356D4" w:rsidRDefault="008A2B91" w:rsidP="00042197">
      <w:pPr>
        <w:spacing w:beforeLines="50" w:before="156"/>
        <w:rPr>
          <w:color w:val="auto"/>
        </w:rPr>
      </w:pPr>
      <w:r w:rsidRPr="00D356D4">
        <w:rPr>
          <w:b/>
          <w:color w:val="auto"/>
        </w:rPr>
        <w:t>IX</w:t>
      </w:r>
      <w:r w:rsidRPr="00D356D4">
        <w:rPr>
          <w:rFonts w:hint="eastAsia"/>
          <w:b/>
          <w:color w:val="auto"/>
        </w:rPr>
        <w:t>．</w:t>
      </w:r>
      <w:r w:rsidRPr="00D356D4">
        <w:rPr>
          <w:b/>
          <w:color w:val="auto"/>
        </w:rPr>
        <w:t xml:space="preserve">Teacher: </w:t>
      </w:r>
      <w:r w:rsidRPr="00D356D4">
        <w:rPr>
          <w:color w:val="auto"/>
        </w:rPr>
        <w:t>Liu Mina</w:t>
      </w:r>
      <w:r w:rsidRPr="00D356D4">
        <w:rPr>
          <w:rFonts w:hint="eastAsia"/>
          <w:color w:val="auto"/>
        </w:rPr>
        <w:t>（刘米娜）</w:t>
      </w:r>
    </w:p>
    <w:p w:rsidR="008A2B91" w:rsidRPr="00D356D4" w:rsidRDefault="008A2B91" w:rsidP="00042197">
      <w:pPr>
        <w:spacing w:beforeLines="50" w:before="156"/>
        <w:rPr>
          <w:color w:val="auto"/>
        </w:rPr>
      </w:pPr>
    </w:p>
    <w:p w:rsidR="008A2B91" w:rsidRPr="00D356D4" w:rsidRDefault="008A2B91" w:rsidP="00042197">
      <w:pPr>
        <w:spacing w:beforeLines="50" w:before="156"/>
        <w:rPr>
          <w:color w:val="auto"/>
        </w:rPr>
      </w:pPr>
    </w:p>
    <w:p w:rsidR="008A2B91" w:rsidRPr="00D356D4" w:rsidRDefault="008A2B91" w:rsidP="00042197">
      <w:pPr>
        <w:spacing w:beforeLines="50" w:before="156"/>
        <w:rPr>
          <w:color w:val="auto"/>
        </w:rPr>
      </w:pPr>
    </w:p>
    <w:p w:rsidR="008A2B91" w:rsidRPr="00D356D4" w:rsidRDefault="008A2B91" w:rsidP="00042197">
      <w:pPr>
        <w:spacing w:beforeLines="50" w:before="156"/>
        <w:rPr>
          <w:color w:val="auto"/>
        </w:rPr>
      </w:pPr>
    </w:p>
    <w:p w:rsidR="008A2B91" w:rsidRPr="00D356D4" w:rsidRDefault="008A2B91" w:rsidP="00440C9B">
      <w:pPr>
        <w:pStyle w:val="30"/>
      </w:pPr>
      <w:bookmarkStart w:id="6428" w:name="_Toc520817780"/>
      <w:r w:rsidRPr="00D356D4">
        <w:rPr>
          <w:rFonts w:hint="eastAsia"/>
        </w:rPr>
        <w:lastRenderedPageBreak/>
        <w:t>编号：</w:t>
      </w:r>
      <w:r w:rsidRPr="00D356D4">
        <w:t>S115B023</w:t>
      </w:r>
      <w:bookmarkEnd w:id="6428"/>
    </w:p>
    <w:p w:rsidR="008A2B91" w:rsidRPr="00D356D4" w:rsidRDefault="008A2B91" w:rsidP="00440C9B">
      <w:pPr>
        <w:pStyle w:val="20"/>
      </w:pPr>
      <w:bookmarkStart w:id="6429" w:name="_Toc520817781"/>
      <w:bookmarkStart w:id="6430" w:name="_Toc521426196"/>
      <w:r w:rsidRPr="00D356D4">
        <w:rPr>
          <w:rFonts w:hint="eastAsia"/>
        </w:rPr>
        <w:t>课程名称：</w:t>
      </w:r>
      <w:r w:rsidRPr="00D356D4">
        <w:t>Social Research Method</w:t>
      </w:r>
      <w:bookmarkEnd w:id="6429"/>
      <w:bookmarkEnd w:id="6430"/>
      <w:r w:rsidRPr="00D356D4">
        <w:t xml:space="preserve"> </w:t>
      </w:r>
    </w:p>
    <w:p w:rsidR="008A2B91" w:rsidRPr="00D356D4" w:rsidRDefault="008A2B91" w:rsidP="00440C9B">
      <w:pPr>
        <w:pStyle w:val="2-2"/>
        <w:rPr>
          <w:szCs w:val="21"/>
        </w:rPr>
      </w:pPr>
      <w:r w:rsidRPr="00D356D4">
        <w:rPr>
          <w:rFonts w:hint="eastAsia"/>
        </w:rPr>
        <w:t>中文名称：社会学研究方法</w:t>
      </w:r>
    </w:p>
    <w:p w:rsidR="008A2B91" w:rsidRPr="00D356D4" w:rsidRDefault="008A2B91" w:rsidP="00440C9B">
      <w:pPr>
        <w:rPr>
          <w:color w:val="auto"/>
        </w:rPr>
      </w:pPr>
      <w:r w:rsidRPr="00D356D4">
        <w:rPr>
          <w:rFonts w:cs="宋体" w:hint="eastAsia"/>
          <w:color w:val="auto"/>
        </w:rPr>
        <w:t>Ⅰ</w:t>
      </w:r>
      <w:r w:rsidRPr="00D356D4">
        <w:rPr>
          <w:color w:val="auto"/>
        </w:rPr>
        <w:t xml:space="preserve"> In-class hours: </w:t>
      </w:r>
      <w:r w:rsidRPr="00D356D4">
        <w:rPr>
          <w:color w:val="auto"/>
          <w:u w:val="single"/>
        </w:rPr>
        <w:t xml:space="preserve">  </w:t>
      </w:r>
      <w:r w:rsidRPr="00D356D4">
        <w:rPr>
          <w:b/>
          <w:color w:val="auto"/>
          <w:u w:val="single"/>
        </w:rPr>
        <w:t xml:space="preserve"> 48</w:t>
      </w:r>
      <w:r w:rsidRPr="00D356D4">
        <w:rPr>
          <w:color w:val="auto"/>
          <w:u w:val="single"/>
        </w:rPr>
        <w:t xml:space="preserve">   </w:t>
      </w:r>
      <w:r w:rsidRPr="00D356D4">
        <w:rPr>
          <w:color w:val="auto"/>
        </w:rPr>
        <w:t>Credits:</w:t>
      </w:r>
      <w:r w:rsidRPr="00D356D4">
        <w:rPr>
          <w:color w:val="auto"/>
          <w:u w:val="single"/>
        </w:rPr>
        <w:t xml:space="preserve">  </w:t>
      </w:r>
      <w:r w:rsidRPr="00D356D4">
        <w:rPr>
          <w:b/>
          <w:color w:val="auto"/>
          <w:u w:val="single"/>
        </w:rPr>
        <w:t xml:space="preserve"> 3</w:t>
      </w:r>
      <w:r w:rsidRPr="00D356D4">
        <w:rPr>
          <w:color w:val="auto"/>
          <w:u w:val="single"/>
        </w:rPr>
        <w:t xml:space="preserve">   </w:t>
      </w:r>
      <w:r w:rsidRPr="00D356D4">
        <w:rPr>
          <w:color w:val="auto"/>
        </w:rPr>
        <w:t xml:space="preserve"> </w:t>
      </w:r>
    </w:p>
    <w:p w:rsidR="008A2B91" w:rsidRPr="00D356D4" w:rsidRDefault="008A2B91" w:rsidP="00440C9B">
      <w:pPr>
        <w:rPr>
          <w:color w:val="auto"/>
        </w:rPr>
      </w:pPr>
      <w:r w:rsidRPr="00D356D4">
        <w:rPr>
          <w:rFonts w:cs="宋体" w:hint="eastAsia"/>
          <w:color w:val="auto"/>
        </w:rPr>
        <w:t>Ⅱ</w:t>
      </w:r>
      <w:r w:rsidRPr="00D356D4">
        <w:rPr>
          <w:color w:val="auto"/>
        </w:rPr>
        <w:t xml:space="preserve"> Applicable professional:  Master of Sociology</w:t>
      </w:r>
    </w:p>
    <w:p w:rsidR="008A2B91" w:rsidRPr="00D356D4" w:rsidRDefault="008A2B91" w:rsidP="00440C9B">
      <w:pPr>
        <w:rPr>
          <w:color w:val="auto"/>
        </w:rPr>
      </w:pPr>
      <w:r w:rsidRPr="00D356D4">
        <w:rPr>
          <w:rFonts w:cs="宋体" w:hint="eastAsia"/>
          <w:color w:val="auto"/>
        </w:rPr>
        <w:t>Ⅲ</w:t>
      </w:r>
      <w:r w:rsidRPr="00D356D4">
        <w:rPr>
          <w:color w:val="auto"/>
        </w:rPr>
        <w:t xml:space="preserve"> Requisites:  Social Research Method</w:t>
      </w:r>
    </w:p>
    <w:p w:rsidR="008A2B91" w:rsidRPr="00D356D4" w:rsidRDefault="008A2B91" w:rsidP="00440C9B">
      <w:pPr>
        <w:rPr>
          <w:color w:val="auto"/>
        </w:rPr>
      </w:pPr>
      <w:r w:rsidRPr="00D356D4">
        <w:rPr>
          <w:rFonts w:cs="宋体" w:hint="eastAsia"/>
          <w:color w:val="auto"/>
        </w:rPr>
        <w:t>Ⅳ</w:t>
      </w:r>
      <w:r w:rsidRPr="00D356D4">
        <w:rPr>
          <w:color w:val="auto"/>
        </w:rPr>
        <w:t xml:space="preserve"> Teaching Goal:</w:t>
      </w:r>
    </w:p>
    <w:p w:rsidR="008A2B91" w:rsidRPr="00D356D4" w:rsidRDefault="008A2B91" w:rsidP="00440C9B">
      <w:pPr>
        <w:rPr>
          <w:rFonts w:cs="宋体"/>
          <w:color w:val="auto"/>
          <w:szCs w:val="24"/>
        </w:rPr>
      </w:pPr>
      <w:r w:rsidRPr="00D356D4">
        <w:rPr>
          <w:color w:val="auto"/>
        </w:rPr>
        <w:t xml:space="preserve">     This module is designed to introduce students to the principles and methods of quantitative and qualitative research. This module has several primary objectives: one goal is to familiarise students with the different methods employed in quantitative and qualitative research. The second is to provide a number of practical, applied tools during the course and to give students an opportunity to practice and implement these tools. The Third is to read and discuss work by quantitative and qualitative researchers, especially focusing on the lessons they learned and the challenges they faced. The final goal is to help students understand how to move from project design, to project implementation, to data analysis and reporting in both quantitative and qualitative research. </w:t>
      </w:r>
    </w:p>
    <w:p w:rsidR="008A2B91" w:rsidRPr="00D356D4" w:rsidRDefault="008A2B91" w:rsidP="00440C9B">
      <w:pPr>
        <w:rPr>
          <w:color w:val="auto"/>
        </w:rPr>
      </w:pPr>
      <w:r w:rsidRPr="00D356D4">
        <w:rPr>
          <w:rFonts w:cs="宋体" w:hint="eastAsia"/>
          <w:color w:val="auto"/>
        </w:rPr>
        <w:t>Ⅴ</w:t>
      </w:r>
      <w:r w:rsidRPr="00D356D4">
        <w:rPr>
          <w:color w:val="auto"/>
        </w:rPr>
        <w:t xml:space="preserve"> Teaching Method:  Teachers' teaching, topic discussion, case discussion and institution training</w:t>
      </w:r>
    </w:p>
    <w:p w:rsidR="008A2B91" w:rsidRPr="00D356D4" w:rsidRDefault="008A2B91" w:rsidP="00440C9B">
      <w:pPr>
        <w:rPr>
          <w:color w:val="auto"/>
        </w:rPr>
      </w:pPr>
      <w:r w:rsidRPr="00D356D4">
        <w:rPr>
          <w:rFonts w:cs="宋体" w:hint="eastAsia"/>
          <w:color w:val="auto"/>
        </w:rPr>
        <w:t>Ⅵ</w:t>
      </w:r>
      <w:r w:rsidRPr="00D356D4">
        <w:rPr>
          <w:color w:val="auto"/>
        </w:rPr>
        <w:t xml:space="preserve"> Main content and the teaching requirement for students: </w:t>
      </w:r>
    </w:p>
    <w:p w:rsidR="008A2B91" w:rsidRPr="00D356D4" w:rsidRDefault="008A2B91" w:rsidP="00440C9B">
      <w:pPr>
        <w:rPr>
          <w:color w:val="auto"/>
        </w:rPr>
      </w:pPr>
      <w:r w:rsidRPr="00D356D4">
        <w:rPr>
          <w:color w:val="auto"/>
        </w:rPr>
        <w:t>Outline</w:t>
      </w:r>
    </w:p>
    <w:p w:rsidR="008A2B91" w:rsidRPr="00D356D4" w:rsidRDefault="008A2B91" w:rsidP="00440C9B">
      <w:pPr>
        <w:adjustRightInd w:val="0"/>
        <w:snapToGrid w:val="0"/>
        <w:rPr>
          <w:color w:val="auto"/>
        </w:rPr>
      </w:pPr>
      <w:r w:rsidRPr="00D356D4">
        <w:rPr>
          <w:color w:val="auto"/>
        </w:rPr>
        <w:t>1. Introduction(</w:t>
      </w:r>
      <w:r w:rsidRPr="00D356D4">
        <w:rPr>
          <w:rFonts w:hint="eastAsia"/>
          <w:color w:val="auto"/>
        </w:rPr>
        <w:t>６</w:t>
      </w:r>
      <w:r w:rsidRPr="00D356D4">
        <w:rPr>
          <w:color w:val="auto"/>
        </w:rPr>
        <w:t>hour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1.1 The nature and purpose of scientific inquiry</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1.2 A flowchart of scientific research</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1.3 Ethics &amp; Politics of social research</w:t>
      </w:r>
    </w:p>
    <w:p w:rsidR="008A2B91" w:rsidRPr="00D356D4" w:rsidRDefault="008A2B91" w:rsidP="00440C9B">
      <w:pPr>
        <w:adjustRightInd w:val="0"/>
        <w:snapToGrid w:val="0"/>
        <w:rPr>
          <w:color w:val="auto"/>
        </w:rPr>
      </w:pPr>
      <w:r w:rsidRPr="00D356D4">
        <w:rPr>
          <w:color w:val="auto"/>
        </w:rPr>
        <w:t>2 Identification of research problem</w:t>
      </w:r>
      <w:r w:rsidRPr="00D356D4">
        <w:rPr>
          <w:rFonts w:hint="eastAsia"/>
          <w:color w:val="auto"/>
        </w:rPr>
        <w:t>（</w:t>
      </w:r>
      <w:r w:rsidRPr="00D356D4">
        <w:rPr>
          <w:color w:val="auto"/>
        </w:rPr>
        <w:t>2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2.1 The formation of research problems and research question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2.2 The role and significance of literature review*</w:t>
      </w:r>
    </w:p>
    <w:p w:rsidR="008A2B91" w:rsidRPr="00D356D4" w:rsidRDefault="008A2B91" w:rsidP="00440C9B">
      <w:pPr>
        <w:adjustRightInd w:val="0"/>
        <w:snapToGrid w:val="0"/>
        <w:rPr>
          <w:color w:val="auto"/>
        </w:rPr>
      </w:pPr>
      <w:r w:rsidRPr="00D356D4">
        <w:rPr>
          <w:color w:val="auto"/>
        </w:rPr>
        <w:t>3. Conceptualization &amp; Operationalization</w:t>
      </w:r>
      <w:r w:rsidRPr="00D356D4">
        <w:rPr>
          <w:rFonts w:hint="eastAsia"/>
          <w:color w:val="auto"/>
        </w:rPr>
        <w:t>（</w:t>
      </w:r>
      <w:r w:rsidRPr="00D356D4">
        <w:rPr>
          <w:color w:val="auto"/>
        </w:rPr>
        <w:t>6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1 Theoretical definitions and clarification of major variable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2 Theoretical explanation and the construction of theoretical framework</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3 Operational definitions of major variable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4 Selection of indicator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3.5 Construction of scale and index*</w:t>
      </w:r>
    </w:p>
    <w:p w:rsidR="008A2B91" w:rsidRPr="00D356D4" w:rsidRDefault="008A2B91" w:rsidP="00440C9B">
      <w:pPr>
        <w:adjustRightInd w:val="0"/>
        <w:snapToGrid w:val="0"/>
        <w:rPr>
          <w:color w:val="auto"/>
        </w:rPr>
      </w:pPr>
      <w:r w:rsidRPr="00D356D4">
        <w:rPr>
          <w:color w:val="auto"/>
        </w:rPr>
        <w:lastRenderedPageBreak/>
        <w:t>4. Sampling methods</w:t>
      </w:r>
      <w:r w:rsidRPr="00D356D4">
        <w:rPr>
          <w:rFonts w:hint="eastAsia"/>
          <w:color w:val="auto"/>
        </w:rPr>
        <w:t>（</w:t>
      </w:r>
      <w:r w:rsidRPr="00D356D4">
        <w:rPr>
          <w:color w:val="auto"/>
        </w:rPr>
        <w:t>2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4.1 Basic concepts (e.g., population, sample, sampling frame)</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4.2 Sampling practices in quantitative and qualitative research</w:t>
      </w:r>
    </w:p>
    <w:p w:rsidR="008A2B91" w:rsidRPr="00D356D4" w:rsidRDefault="008A2B91" w:rsidP="00440C9B">
      <w:pPr>
        <w:adjustRightInd w:val="0"/>
        <w:snapToGrid w:val="0"/>
        <w:rPr>
          <w:color w:val="auto"/>
        </w:rPr>
      </w:pPr>
      <w:r w:rsidRPr="00D356D4">
        <w:rPr>
          <w:color w:val="auto"/>
        </w:rPr>
        <w:t>5. Modes of research</w:t>
      </w:r>
      <w:r w:rsidRPr="00D356D4">
        <w:rPr>
          <w:rFonts w:hint="eastAsia"/>
          <w:color w:val="auto"/>
        </w:rPr>
        <w:t>（</w:t>
      </w:r>
      <w:r w:rsidRPr="00D356D4">
        <w:rPr>
          <w:color w:val="auto"/>
        </w:rPr>
        <w:t>16 hours</w:t>
      </w:r>
      <w:r w:rsidRPr="00D356D4">
        <w:rPr>
          <w:rFonts w:hint="eastAsia"/>
          <w:color w:val="auto"/>
        </w:rPr>
        <w:t>，</w:t>
      </w:r>
      <w:r w:rsidRPr="00D356D4">
        <w:rPr>
          <w:color w:val="auto"/>
        </w:rPr>
        <w:t>including 4 hours outside clas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1 Experiment and quasi-experimen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2 Survey#</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3 Interview#*</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4 Observation*</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5.4 Qualitative and quantitative research: differences and similarities</w:t>
      </w:r>
    </w:p>
    <w:p w:rsidR="008A2B91" w:rsidRPr="00D356D4" w:rsidRDefault="008A2B91" w:rsidP="00440C9B">
      <w:pPr>
        <w:adjustRightInd w:val="0"/>
        <w:snapToGrid w:val="0"/>
        <w:rPr>
          <w:color w:val="auto"/>
        </w:rPr>
      </w:pPr>
      <w:r w:rsidRPr="00D356D4">
        <w:rPr>
          <w:color w:val="auto"/>
        </w:rPr>
        <w:t>6. Analysis of Data</w:t>
      </w:r>
      <w:r w:rsidRPr="00D356D4">
        <w:rPr>
          <w:rFonts w:hint="eastAsia"/>
          <w:color w:val="auto"/>
        </w:rPr>
        <w:t>（</w:t>
      </w:r>
      <w:r w:rsidRPr="00D356D4">
        <w:rPr>
          <w:color w:val="auto"/>
        </w:rPr>
        <w:t>4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6.1 Qualitative data processing*</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6.2 Quantitative data processing*</w:t>
      </w:r>
      <w:r w:rsidRPr="00D356D4">
        <w:rPr>
          <w:rFonts w:hint="eastAsia"/>
          <w:color w:val="auto"/>
        </w:rPr>
        <w:t>★</w:t>
      </w:r>
    </w:p>
    <w:p w:rsidR="008A2B91" w:rsidRPr="00D356D4" w:rsidRDefault="008A2B91" w:rsidP="00440C9B">
      <w:pPr>
        <w:adjustRightInd w:val="0"/>
        <w:snapToGrid w:val="0"/>
        <w:rPr>
          <w:color w:val="auto"/>
        </w:rPr>
      </w:pPr>
      <w:r w:rsidRPr="00D356D4">
        <w:rPr>
          <w:color w:val="auto"/>
        </w:rPr>
        <w:t xml:space="preserve">7. Writing up your research finding (writing research proposals and reports) </w:t>
      </w:r>
      <w:r w:rsidRPr="00D356D4">
        <w:rPr>
          <w:rFonts w:hint="eastAsia"/>
          <w:color w:val="auto"/>
        </w:rPr>
        <w:t>（</w:t>
      </w:r>
      <w:r w:rsidRPr="00D356D4">
        <w:rPr>
          <w:color w:val="auto"/>
        </w:rPr>
        <w:t>12 hours</w:t>
      </w:r>
      <w:r w:rsidRPr="00D356D4">
        <w:rPr>
          <w:rFonts w:hint="eastAsia"/>
          <w:color w:val="auto"/>
        </w:rPr>
        <w: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7.1 Major components of a research proposal and report</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7.2 Citation styles</w:t>
      </w:r>
    </w:p>
    <w:p w:rsidR="008A2B91" w:rsidRPr="00D356D4" w:rsidRDefault="008A2B91" w:rsidP="00117D70">
      <w:pPr>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djustRightInd w:val="0"/>
        <w:snapToGrid w:val="0"/>
        <w:ind w:firstLineChars="200" w:firstLine="420"/>
        <w:rPr>
          <w:color w:val="auto"/>
        </w:rPr>
      </w:pPr>
      <w:r w:rsidRPr="00D356D4">
        <w:rPr>
          <w:color w:val="auto"/>
        </w:rPr>
        <w:t>7.3 represention*#</w:t>
      </w:r>
      <w:r w:rsidRPr="00D356D4">
        <w:rPr>
          <w:rFonts w:hint="eastAsia"/>
          <w:color w:val="auto"/>
        </w:rPr>
        <w:t>（</w:t>
      </w:r>
      <w:r w:rsidRPr="00D356D4">
        <w:rPr>
          <w:color w:val="auto"/>
        </w:rPr>
        <w:t>Practice Lecture</w:t>
      </w:r>
      <w:r w:rsidRPr="00D356D4">
        <w:rPr>
          <w:rFonts w:hint="eastAsia"/>
          <w:color w:val="auto"/>
        </w:rPr>
        <w:t>）</w:t>
      </w:r>
    </w:p>
    <w:p w:rsidR="008A2B91" w:rsidRPr="00D356D4" w:rsidRDefault="008A2B91" w:rsidP="00440C9B">
      <w:pPr>
        <w:tabs>
          <w:tab w:val="left" w:pos="828"/>
          <w:tab w:val="left" w:pos="6408"/>
          <w:tab w:val="left" w:pos="7622"/>
        </w:tabs>
        <w:rPr>
          <w:color w:val="auto"/>
          <w:szCs w:val="24"/>
        </w:rPr>
      </w:pPr>
      <w:r w:rsidRPr="00D356D4">
        <w:rPr>
          <w:color w:val="auto"/>
          <w:szCs w:val="24"/>
        </w:rPr>
        <w:t>VII  The main points for course examination and guarantee method for quality</w:t>
      </w:r>
      <w:r w:rsidRPr="00D356D4">
        <w:rPr>
          <w:rFonts w:hint="eastAsia"/>
          <w:color w:val="auto"/>
          <w:szCs w:val="24"/>
        </w:rPr>
        <w:t>：</w:t>
      </w:r>
    </w:p>
    <w:p w:rsidR="008A2B91" w:rsidRPr="00D356D4" w:rsidRDefault="008A2B91" w:rsidP="00440C9B">
      <w:pPr>
        <w:ind w:firstLine="420"/>
        <w:rPr>
          <w:color w:val="auto"/>
        </w:rPr>
      </w:pPr>
      <w:r w:rsidRPr="00D356D4">
        <w:rPr>
          <w:color w:val="auto"/>
        </w:rPr>
        <w:t>1</w:t>
      </w:r>
      <w:r w:rsidRPr="00D356D4">
        <w:rPr>
          <w:rFonts w:hint="eastAsia"/>
          <w:color w:val="auto"/>
        </w:rPr>
        <w:t>、</w:t>
      </w:r>
      <w:r w:rsidRPr="00D356D4">
        <w:rPr>
          <w:color w:val="auto"/>
        </w:rPr>
        <w:t>the main points for course examination</w:t>
      </w:r>
      <w:r w:rsidRPr="00D356D4">
        <w:rPr>
          <w:rFonts w:hint="eastAsia"/>
          <w:color w:val="auto"/>
        </w:rPr>
        <w:t>：</w:t>
      </w:r>
      <w:r w:rsidRPr="00D356D4">
        <w:rPr>
          <w:color w:val="auto"/>
        </w:rPr>
        <w:t>Research design</w:t>
      </w:r>
    </w:p>
    <w:p w:rsidR="008A2B91" w:rsidRPr="00D356D4" w:rsidRDefault="008A2B91" w:rsidP="00440C9B">
      <w:pPr>
        <w:ind w:firstLine="420"/>
        <w:rPr>
          <w:color w:val="auto"/>
          <w:szCs w:val="24"/>
        </w:rPr>
      </w:pPr>
      <w:r w:rsidRPr="00D356D4">
        <w:rPr>
          <w:color w:val="auto"/>
        </w:rPr>
        <w:t>2</w:t>
      </w:r>
      <w:r w:rsidRPr="00D356D4">
        <w:rPr>
          <w:rFonts w:hint="eastAsia"/>
          <w:color w:val="auto"/>
        </w:rPr>
        <w:t>、</w:t>
      </w:r>
      <w:r w:rsidRPr="00D356D4">
        <w:rPr>
          <w:color w:val="auto"/>
        </w:rPr>
        <w:t>guarantee method quality</w:t>
      </w:r>
      <w:r w:rsidRPr="00D356D4">
        <w:rPr>
          <w:rFonts w:hint="eastAsia"/>
          <w:color w:val="auto"/>
        </w:rPr>
        <w:t>：</w:t>
      </w:r>
      <w:r w:rsidRPr="00D356D4">
        <w:rPr>
          <w:color w:val="auto"/>
          <w:szCs w:val="24"/>
        </w:rPr>
        <w:t>The module will be taught using a combination of lectures, group tutorials and self-directed work. Lectures for the module will take place weekly and will provide general information about the principles that guide the practice of social research</w:t>
      </w:r>
    </w:p>
    <w:p w:rsidR="008A2B91" w:rsidRPr="00D356D4" w:rsidRDefault="008A2B91" w:rsidP="00440C9B">
      <w:pPr>
        <w:widowControl/>
        <w:rPr>
          <w:rFonts w:cs="宋体"/>
          <w:color w:val="auto"/>
          <w:kern w:val="0"/>
          <w:szCs w:val="24"/>
        </w:rPr>
      </w:pPr>
    </w:p>
    <w:p w:rsidR="008A2B91" w:rsidRPr="00D356D4" w:rsidRDefault="008A2B91" w:rsidP="00440C9B">
      <w:pPr>
        <w:rPr>
          <w:color w:val="auto"/>
        </w:rPr>
      </w:pPr>
      <w:r w:rsidRPr="00D356D4">
        <w:rPr>
          <w:color w:val="auto"/>
          <w:szCs w:val="24"/>
        </w:rPr>
        <w:t>VIII</w:t>
      </w:r>
      <w:r w:rsidRPr="00D356D4">
        <w:rPr>
          <w:color w:val="auto"/>
        </w:rPr>
        <w:t xml:space="preserve"> Materials and resources for students are required to:</w:t>
      </w:r>
    </w:p>
    <w:p w:rsidR="008A2B91" w:rsidRPr="00D356D4" w:rsidRDefault="008A2B91" w:rsidP="00117D70">
      <w:pPr>
        <w:snapToGrid w:val="0"/>
        <w:ind w:firstLineChars="196" w:firstLine="413"/>
        <w:rPr>
          <w:b/>
          <w:color w:val="auto"/>
        </w:rPr>
      </w:pPr>
      <w:r w:rsidRPr="00D356D4">
        <w:rPr>
          <w:b/>
          <w:color w:val="auto"/>
        </w:rPr>
        <w:t>Teaching materials:</w:t>
      </w:r>
    </w:p>
    <w:p w:rsidR="008A2B91" w:rsidRPr="00D356D4" w:rsidRDefault="008A2B91" w:rsidP="00440C9B">
      <w:pPr>
        <w:widowControl/>
        <w:shd w:val="clear" w:color="auto" w:fill="FFFFFF"/>
        <w:jc w:val="left"/>
        <w:rPr>
          <w:rFonts w:cs="Verdana"/>
          <w:color w:val="auto"/>
          <w:kern w:val="0"/>
          <w:szCs w:val="18"/>
          <w:shd w:val="clear" w:color="auto" w:fill="FFFFFF"/>
        </w:rPr>
      </w:pPr>
      <w:r w:rsidRPr="00D356D4">
        <w:rPr>
          <w:rFonts w:cs="Verdana"/>
          <w:color w:val="auto"/>
          <w:kern w:val="0"/>
          <w:szCs w:val="18"/>
          <w:shd w:val="clear" w:color="auto" w:fill="FFFFFF"/>
        </w:rPr>
        <w:t>Babbie, E. (2007) The Practice of Social Research, 11th ed., Thousand Oaks: Wadsworth.</w:t>
      </w:r>
    </w:p>
    <w:p w:rsidR="008A2B91" w:rsidRPr="00D356D4" w:rsidRDefault="008A2B91" w:rsidP="00117D70">
      <w:pPr>
        <w:snapToGrid w:val="0"/>
        <w:ind w:firstLineChars="196" w:firstLine="413"/>
        <w:rPr>
          <w:b/>
          <w:color w:val="auto"/>
        </w:rPr>
      </w:pPr>
      <w:r w:rsidRPr="00D356D4">
        <w:rPr>
          <w:b/>
          <w:color w:val="auto"/>
        </w:rPr>
        <w:t>References:</w:t>
      </w:r>
    </w:p>
    <w:p w:rsidR="008A2B91" w:rsidRPr="00D356D4" w:rsidRDefault="008A2B91" w:rsidP="00440C9B">
      <w:pPr>
        <w:widowControl/>
        <w:shd w:val="clear" w:color="auto" w:fill="FFFFFF"/>
        <w:jc w:val="left"/>
        <w:rPr>
          <w:rFonts w:cs="Verdana"/>
          <w:color w:val="auto"/>
          <w:kern w:val="0"/>
          <w:szCs w:val="18"/>
          <w:shd w:val="clear" w:color="auto" w:fill="FFFFFF"/>
        </w:rPr>
      </w:pPr>
      <w:r w:rsidRPr="00D356D4">
        <w:rPr>
          <w:rFonts w:cs="Verdana"/>
          <w:color w:val="auto"/>
          <w:kern w:val="0"/>
          <w:szCs w:val="18"/>
          <w:shd w:val="clear" w:color="auto" w:fill="FFFFFF"/>
        </w:rPr>
        <w:t>Bryman, A. (2012) Social Research Methods, Oxford: Oxford University Press (4th edition).</w:t>
      </w:r>
    </w:p>
    <w:p w:rsidR="008A2B91" w:rsidRPr="00D356D4" w:rsidRDefault="008A2B91" w:rsidP="00440C9B">
      <w:pPr>
        <w:widowControl/>
        <w:shd w:val="clear" w:color="auto" w:fill="FFFFFF"/>
        <w:jc w:val="left"/>
        <w:rPr>
          <w:rFonts w:cs="Verdana"/>
          <w:color w:val="auto"/>
          <w:kern w:val="0"/>
          <w:szCs w:val="18"/>
          <w:shd w:val="clear" w:color="auto" w:fill="FFFFFF"/>
        </w:rPr>
      </w:pPr>
      <w:r w:rsidRPr="00D356D4">
        <w:rPr>
          <w:rFonts w:cs="Verdana"/>
          <w:color w:val="auto"/>
          <w:kern w:val="0"/>
          <w:szCs w:val="18"/>
          <w:shd w:val="clear" w:color="auto" w:fill="FFFFFF"/>
        </w:rPr>
        <w:t>De Vaus, D.A. (2002) Surveys in Social Research, 5th ed., Crows Nest: Allen &amp;Unwin</w:t>
      </w:r>
    </w:p>
    <w:p w:rsidR="008A2B91" w:rsidRPr="00D356D4" w:rsidRDefault="008A2B91" w:rsidP="00440C9B">
      <w:pPr>
        <w:widowControl/>
        <w:shd w:val="clear" w:color="auto" w:fill="FFFFFF"/>
        <w:jc w:val="left"/>
        <w:rPr>
          <w:rFonts w:cs="Verdana"/>
          <w:color w:val="auto"/>
          <w:kern w:val="0"/>
          <w:szCs w:val="18"/>
          <w:shd w:val="clear" w:color="auto" w:fill="FFFFFF"/>
        </w:rPr>
      </w:pPr>
      <w:r w:rsidRPr="00D356D4">
        <w:rPr>
          <w:rFonts w:cs="Verdana"/>
          <w:color w:val="auto"/>
          <w:kern w:val="0"/>
          <w:szCs w:val="18"/>
          <w:shd w:val="clear" w:color="auto" w:fill="FFFFFF"/>
        </w:rPr>
        <w:t>Scheper-Hughes, Nancy (2001) Saints, Scholars and Schizophrenics, Berkeley: University of California Press.</w:t>
      </w:r>
    </w:p>
    <w:p w:rsidR="008A2B91" w:rsidRPr="00D356D4" w:rsidRDefault="008A2B91" w:rsidP="00440C9B">
      <w:pPr>
        <w:widowControl/>
        <w:shd w:val="clear" w:color="auto" w:fill="FFFFFF"/>
        <w:jc w:val="left"/>
        <w:rPr>
          <w:rFonts w:cs="Verdana"/>
          <w:color w:val="auto"/>
          <w:kern w:val="0"/>
          <w:szCs w:val="18"/>
          <w:shd w:val="clear" w:color="auto" w:fill="FFFFFF"/>
        </w:rPr>
      </w:pPr>
      <w:r w:rsidRPr="00D356D4">
        <w:rPr>
          <w:rFonts w:cs="Verdana"/>
          <w:color w:val="auto"/>
          <w:kern w:val="0"/>
          <w:szCs w:val="18"/>
          <w:shd w:val="clear" w:color="auto" w:fill="FFFFFF"/>
        </w:rPr>
        <w:t>Whyte, William (1993) Street Corner Society: Social Structure of an Italian Slum. Chicago: University of Chicago Press.</w:t>
      </w:r>
    </w:p>
    <w:p w:rsidR="008A2B91" w:rsidRPr="00D356D4" w:rsidRDefault="008A2B91" w:rsidP="00440C9B">
      <w:pPr>
        <w:widowControl/>
        <w:shd w:val="clear" w:color="auto" w:fill="FFFFFF"/>
        <w:jc w:val="left"/>
        <w:rPr>
          <w:rFonts w:cs="Verdana"/>
          <w:color w:val="auto"/>
          <w:kern w:val="0"/>
          <w:szCs w:val="18"/>
          <w:shd w:val="clear" w:color="auto" w:fill="FFFFFF"/>
        </w:rPr>
      </w:pPr>
      <w:r w:rsidRPr="00D356D4">
        <w:rPr>
          <w:rFonts w:cs="Verdana"/>
          <w:color w:val="auto"/>
          <w:kern w:val="0"/>
          <w:szCs w:val="18"/>
          <w:shd w:val="clear" w:color="auto" w:fill="FFFFFF"/>
        </w:rPr>
        <w:t>Hochschild, Arlie (2003) The Second Shift London: Penguin</w:t>
      </w:r>
    </w:p>
    <w:p w:rsidR="008A2B91" w:rsidRPr="00D356D4" w:rsidRDefault="008A2B91" w:rsidP="00440C9B">
      <w:pPr>
        <w:rPr>
          <w:color w:val="auto"/>
          <w:szCs w:val="24"/>
        </w:rPr>
      </w:pPr>
      <w:r w:rsidRPr="00D356D4">
        <w:rPr>
          <w:color w:val="auto"/>
          <w:szCs w:val="24"/>
        </w:rPr>
        <w:lastRenderedPageBreak/>
        <w:t>VIIII</w:t>
      </w:r>
      <w:r w:rsidRPr="00D356D4">
        <w:rPr>
          <w:rFonts w:cs="宋体"/>
          <w:color w:val="auto"/>
        </w:rPr>
        <w:t xml:space="preserve"> </w:t>
      </w:r>
      <w:r w:rsidRPr="00D356D4">
        <w:rPr>
          <w:color w:val="auto"/>
        </w:rPr>
        <w:t>Writer of the outline: Liu Mina</w:t>
      </w:r>
    </w:p>
    <w:p w:rsidR="008A2B91" w:rsidRPr="00D356D4" w:rsidRDefault="008A2B91" w:rsidP="00440C9B">
      <w:pPr>
        <w:rPr>
          <w:color w:val="auto"/>
        </w:rPr>
      </w:pPr>
      <w:r w:rsidRPr="00D356D4">
        <w:rPr>
          <w:rFonts w:cs="宋体" w:hint="eastAsia"/>
          <w:color w:val="auto"/>
        </w:rPr>
        <w:t>Ⅸ</w:t>
      </w:r>
      <w:r w:rsidRPr="00D356D4">
        <w:rPr>
          <w:color w:val="auto"/>
        </w:rPr>
        <w:t xml:space="preserve"> Teacher: Liu Mina</w:t>
      </w:r>
    </w:p>
    <w:p w:rsidR="008A2B91" w:rsidRPr="00D356D4" w:rsidRDefault="008A2B91" w:rsidP="00117D70">
      <w:pPr>
        <w:ind w:firstLineChars="3200" w:firstLine="6720"/>
        <w:rPr>
          <w:color w:val="auto"/>
        </w:rPr>
      </w:pPr>
    </w:p>
    <w:p w:rsidR="008A2B91" w:rsidRPr="00D356D4" w:rsidRDefault="008A2B91" w:rsidP="00440C9B">
      <w:pPr>
        <w:pStyle w:val="30"/>
      </w:pPr>
      <w:bookmarkStart w:id="6431" w:name="_Toc520817782"/>
      <w:r w:rsidRPr="00D356D4">
        <w:rPr>
          <w:rFonts w:hint="eastAsia"/>
        </w:rPr>
        <w:lastRenderedPageBreak/>
        <w:t>编号：</w:t>
      </w:r>
      <w:r w:rsidRPr="00D356D4">
        <w:t>S115B024</w:t>
      </w:r>
      <w:bookmarkEnd w:id="6431"/>
    </w:p>
    <w:p w:rsidR="008A2B91" w:rsidRPr="00D356D4" w:rsidRDefault="00B15087" w:rsidP="00440C9B">
      <w:pPr>
        <w:pStyle w:val="20"/>
      </w:pPr>
      <w:bookmarkStart w:id="6432" w:name="_Toc520817783"/>
      <w:bookmarkStart w:id="6433" w:name="_Toc521426197"/>
      <w:r w:rsidRPr="00D356D4">
        <w:rPr>
          <w:rFonts w:hint="eastAsia"/>
        </w:rPr>
        <w:t>课程名称：</w:t>
      </w:r>
      <w:r w:rsidR="008A2B91" w:rsidRPr="00D356D4">
        <w:rPr>
          <w:rFonts w:hint="eastAsia"/>
        </w:rPr>
        <w:t>公共经济学</w:t>
      </w:r>
      <w:bookmarkEnd w:id="6432"/>
      <w:bookmarkEnd w:id="6433"/>
    </w:p>
    <w:p w:rsidR="008A2B91" w:rsidRPr="00D356D4" w:rsidRDefault="008A2B91" w:rsidP="00440C9B">
      <w:pPr>
        <w:pStyle w:val="2-2"/>
      </w:pPr>
      <w:r w:rsidRPr="00D356D4">
        <w:t>Public Economics</w:t>
      </w:r>
    </w:p>
    <w:p w:rsidR="008A2B91" w:rsidRPr="00D356D4" w:rsidRDefault="008A2B91" w:rsidP="00440C9B">
      <w:pPr>
        <w:rPr>
          <w:color w:val="auto"/>
        </w:rPr>
      </w:pPr>
      <w:r w:rsidRPr="00D356D4">
        <w:rPr>
          <w:rFonts w:hint="eastAsia"/>
          <w:color w:val="auto"/>
        </w:rPr>
        <w:t>一、课内学时：</w:t>
      </w:r>
      <w:r w:rsidRPr="00606F50">
        <w:rPr>
          <w:color w:val="auto"/>
          <w:u w:val="single"/>
        </w:rPr>
        <w:t xml:space="preserve"> 48 </w:t>
      </w:r>
      <w:r w:rsidRPr="00D356D4">
        <w:rPr>
          <w:rFonts w:hint="eastAsia"/>
          <w:color w:val="auto"/>
        </w:rPr>
        <w:t>学分：</w:t>
      </w:r>
      <w:r w:rsidRPr="00D356D4">
        <w:rPr>
          <w:color w:val="auto"/>
        </w:rPr>
        <w:t xml:space="preserve"> </w:t>
      </w:r>
      <w:r w:rsidRPr="00606F50">
        <w:rPr>
          <w:color w:val="auto"/>
          <w:u w:val="single"/>
        </w:rPr>
        <w:t xml:space="preserve"> 3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专业</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行政管理、公共事业管理、公共政策</w:t>
      </w:r>
      <w:r w:rsidRPr="00D356D4">
        <w:rPr>
          <w:color w:val="auto"/>
        </w:rPr>
        <w:t xml:space="preserve"> </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rFonts w:hint="eastAsia"/>
          <w:color w:val="auto"/>
        </w:rPr>
        <w:t>公共经济学是研究政府经济行为的科学，其主要内容由资源配置与政府职能、公共产品理论、公共选择理论、国家预算理论、公共支出理论、公共收入理论、收入分配与社会保障理论和地方公共经济理论组成。事实上，公共经济学是一门应用性很强的学科，因此要求学生在学习时切实结合我国经济体制改革和政府职能转变的实际来学习这门课程。</w:t>
      </w:r>
    </w:p>
    <w:p w:rsidR="008A2B91" w:rsidRPr="00D356D4" w:rsidRDefault="008A2B91" w:rsidP="00440C9B">
      <w:pPr>
        <w:rPr>
          <w:color w:val="auto"/>
        </w:rPr>
      </w:pPr>
      <w:r w:rsidRPr="00D356D4">
        <w:rPr>
          <w:rFonts w:hint="eastAsia"/>
          <w:color w:val="auto"/>
        </w:rPr>
        <w:t>在教学内容上，这门课程要求学生着重掌握公共产品理论和公共选择理论，同时结合我国改革的实践对预算体制、公共支出和公共收入、收入分配和社会保障以及地方公共经济的规范进行理论思考。</w:t>
      </w:r>
      <w:r w:rsidRPr="00D356D4">
        <w:rPr>
          <w:color w:val="auto"/>
        </w:rPr>
        <w:t xml:space="preserve"> </w:t>
      </w:r>
    </w:p>
    <w:p w:rsidR="008A2B91" w:rsidRPr="00D356D4" w:rsidRDefault="008A2B91" w:rsidP="00440C9B">
      <w:pPr>
        <w:rPr>
          <w:color w:val="auto"/>
        </w:rPr>
      </w:pPr>
      <w:r w:rsidRPr="00D356D4">
        <w:rPr>
          <w:rFonts w:hint="eastAsia"/>
          <w:color w:val="auto"/>
        </w:rPr>
        <w:t>通过对公共经济学基本理论的教学，使学生对市场经济条件下政府经济行为和经济决策的合法性、必要性和合理化有较正确的理解和掌握，从而把握在建设社会主义市场经济体制过程中政府职能转变的关键和难点。同时结合中国实际，调查和研究现实生活中的公共经济问题。</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rFonts w:hint="eastAsia"/>
          <w:color w:val="auto"/>
        </w:rPr>
        <w:t>本课程采用课堂理论、知识阐述为主，有机结合典型案例分析、相关问题对策分析；</w:t>
      </w:r>
      <w:r w:rsidRPr="00D356D4">
        <w:rPr>
          <w:color w:val="auto"/>
        </w:rPr>
        <w:t xml:space="preserve"> </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导论</w:t>
      </w:r>
      <w:r w:rsidRPr="00D356D4">
        <w:rPr>
          <w:color w:val="auto"/>
        </w:rPr>
        <w:t xml:space="preserve"> </w:t>
      </w:r>
      <w:r w:rsidRPr="00D356D4">
        <w:rPr>
          <w:rFonts w:hint="eastAsia"/>
          <w:color w:val="auto"/>
        </w:rPr>
        <w:t>（</w:t>
      </w:r>
      <w:r w:rsidRPr="00D356D4">
        <w:rPr>
          <w:color w:val="auto"/>
        </w:rPr>
        <w:t>2</w:t>
      </w:r>
      <w:r w:rsidRPr="00D356D4">
        <w:rPr>
          <w:rFonts w:hint="eastAsia"/>
          <w:color w:val="auto"/>
        </w:rPr>
        <w:t>课时）</w:t>
      </w:r>
    </w:p>
    <w:p w:rsidR="008A2B91" w:rsidRPr="00D356D4" w:rsidRDefault="008A2B91" w:rsidP="00440C9B">
      <w:pPr>
        <w:rPr>
          <w:color w:val="auto"/>
        </w:rPr>
      </w:pPr>
      <w:r w:rsidRPr="00D356D4">
        <w:rPr>
          <w:color w:val="auto"/>
        </w:rPr>
        <w:t xml:space="preserve">  1.1 </w:t>
      </w:r>
      <w:r w:rsidRPr="00D356D4">
        <w:rPr>
          <w:rFonts w:hint="eastAsia"/>
          <w:color w:val="auto"/>
        </w:rPr>
        <w:t>公共经济学的体系概要</w:t>
      </w:r>
    </w:p>
    <w:p w:rsidR="008A2B91" w:rsidRPr="00D356D4" w:rsidRDefault="008A2B91" w:rsidP="00440C9B">
      <w:pPr>
        <w:rPr>
          <w:color w:val="auto"/>
        </w:rPr>
      </w:pPr>
      <w:r w:rsidRPr="00D356D4">
        <w:rPr>
          <w:color w:val="auto"/>
        </w:rPr>
        <w:t xml:space="preserve">  1.2 </w:t>
      </w:r>
      <w:r w:rsidRPr="00D356D4">
        <w:rPr>
          <w:rFonts w:hint="eastAsia"/>
          <w:color w:val="auto"/>
        </w:rPr>
        <w:t>公共经济学的定义、研究对象和研究方法</w:t>
      </w:r>
      <w:r w:rsidRPr="00D356D4">
        <w:rPr>
          <w:color w:val="auto"/>
        </w:rPr>
        <w:t xml:space="preserve">    </w:t>
      </w:r>
    </w:p>
    <w:p w:rsidR="008A2B91" w:rsidRPr="00D356D4" w:rsidRDefault="008A2B91" w:rsidP="00440C9B">
      <w:pPr>
        <w:rPr>
          <w:color w:val="auto"/>
        </w:rPr>
      </w:pPr>
      <w:r w:rsidRPr="00D356D4">
        <w:rPr>
          <w:color w:val="auto"/>
        </w:rPr>
        <w:t xml:space="preserve">  1.3 </w:t>
      </w:r>
      <w:r w:rsidRPr="00D356D4">
        <w:rPr>
          <w:rFonts w:hint="eastAsia"/>
          <w:color w:val="auto"/>
        </w:rPr>
        <w:t>公共经济学的发展与中国改革开放</w:t>
      </w:r>
    </w:p>
    <w:p w:rsidR="008A2B91" w:rsidRPr="00D356D4" w:rsidRDefault="008A2B91" w:rsidP="00440C9B">
      <w:pPr>
        <w:rPr>
          <w:color w:val="auto"/>
        </w:rPr>
      </w:pPr>
      <w:r w:rsidRPr="00D356D4">
        <w:rPr>
          <w:color w:val="auto"/>
        </w:rPr>
        <w:t xml:space="preserve">   2 </w:t>
      </w:r>
      <w:r w:rsidRPr="00D356D4">
        <w:rPr>
          <w:rFonts w:hint="eastAsia"/>
          <w:color w:val="auto"/>
        </w:rPr>
        <w:t>资源配置与政府职能</w:t>
      </w:r>
      <w:r w:rsidRPr="00D356D4">
        <w:rPr>
          <w:color w:val="auto"/>
        </w:rPr>
        <w:t xml:space="preserve"> </w:t>
      </w:r>
      <w:r w:rsidRPr="00D356D4">
        <w:rPr>
          <w:rFonts w:hint="eastAsia"/>
          <w:color w:val="auto"/>
        </w:rPr>
        <w:t>（</w:t>
      </w:r>
      <w:r w:rsidRPr="00D356D4">
        <w:rPr>
          <w:color w:val="auto"/>
        </w:rPr>
        <w:t>6</w:t>
      </w:r>
      <w:r w:rsidRPr="00D356D4">
        <w:rPr>
          <w:rFonts w:hint="eastAsia"/>
          <w:color w:val="auto"/>
        </w:rPr>
        <w:t>课时）</w:t>
      </w:r>
    </w:p>
    <w:p w:rsidR="008A2B91" w:rsidRPr="00D356D4" w:rsidRDefault="008A2B91" w:rsidP="00440C9B">
      <w:pPr>
        <w:rPr>
          <w:color w:val="auto"/>
        </w:rPr>
      </w:pPr>
    </w:p>
    <w:p w:rsidR="008A2B91" w:rsidRPr="00D356D4" w:rsidRDefault="008A2B91" w:rsidP="00440C9B">
      <w:pPr>
        <w:rPr>
          <w:color w:val="auto"/>
        </w:rPr>
      </w:pPr>
      <w:r w:rsidRPr="00D356D4">
        <w:rPr>
          <w:color w:val="auto"/>
        </w:rPr>
        <w:t xml:space="preserve">  2.1</w:t>
      </w:r>
      <w:r w:rsidRPr="00D356D4">
        <w:rPr>
          <w:rFonts w:hint="eastAsia"/>
          <w:color w:val="auto"/>
        </w:rPr>
        <w:t>什么是资源配置，其基本途径有哪些。</w:t>
      </w:r>
    </w:p>
    <w:p w:rsidR="008A2B91" w:rsidRPr="00D356D4" w:rsidRDefault="008A2B91" w:rsidP="00440C9B">
      <w:pPr>
        <w:rPr>
          <w:color w:val="auto"/>
        </w:rPr>
      </w:pPr>
      <w:r w:rsidRPr="00D356D4">
        <w:rPr>
          <w:color w:val="auto"/>
        </w:rPr>
        <w:lastRenderedPageBreak/>
        <w:t xml:space="preserve">  2.2 </w:t>
      </w:r>
      <w:r w:rsidRPr="00D356D4">
        <w:rPr>
          <w:rFonts w:hint="eastAsia"/>
          <w:color w:val="auto"/>
        </w:rPr>
        <w:t>衡量资源配置效率的标准是什么。</w:t>
      </w:r>
    </w:p>
    <w:p w:rsidR="008A2B91" w:rsidRPr="00D356D4" w:rsidRDefault="008A2B91" w:rsidP="00440C9B">
      <w:pPr>
        <w:rPr>
          <w:color w:val="auto"/>
        </w:rPr>
      </w:pPr>
      <w:r w:rsidRPr="00D356D4">
        <w:rPr>
          <w:color w:val="auto"/>
        </w:rPr>
        <w:t xml:space="preserve">  2.3</w:t>
      </w:r>
      <w:r w:rsidRPr="00D356D4">
        <w:rPr>
          <w:rFonts w:hint="eastAsia"/>
          <w:color w:val="auto"/>
        </w:rPr>
        <w:t>完全竞争市场的特征及市场失灵。</w:t>
      </w:r>
    </w:p>
    <w:p w:rsidR="008A2B91" w:rsidRPr="00D356D4" w:rsidRDefault="008A2B91" w:rsidP="00440C9B">
      <w:pPr>
        <w:rPr>
          <w:color w:val="auto"/>
        </w:rPr>
      </w:pPr>
      <w:r w:rsidRPr="00D356D4">
        <w:rPr>
          <w:color w:val="auto"/>
        </w:rPr>
        <w:t xml:space="preserve">  2.4</w:t>
      </w:r>
      <w:r w:rsidRPr="00D356D4">
        <w:rPr>
          <w:rFonts w:hint="eastAsia"/>
          <w:color w:val="auto"/>
        </w:rPr>
        <w:t>政府介入资源配置的三大职能。</w:t>
      </w:r>
    </w:p>
    <w:p w:rsidR="008A2B91" w:rsidRPr="00D356D4" w:rsidRDefault="008A2B91" w:rsidP="00440C9B">
      <w:pPr>
        <w:rPr>
          <w:color w:val="auto"/>
        </w:rPr>
      </w:pPr>
      <w:r w:rsidRPr="00D356D4">
        <w:rPr>
          <w:color w:val="auto"/>
        </w:rPr>
        <w:t xml:space="preserve">  2.5</w:t>
      </w:r>
      <w:r w:rsidRPr="00D356D4">
        <w:rPr>
          <w:rFonts w:hint="eastAsia"/>
          <w:color w:val="auto"/>
        </w:rPr>
        <w:t>什么是政府失灵，及其表现。</w:t>
      </w:r>
    </w:p>
    <w:p w:rsidR="008A2B91" w:rsidRPr="00D356D4" w:rsidRDefault="008A2B91" w:rsidP="00440C9B">
      <w:pPr>
        <w:rPr>
          <w:color w:val="auto"/>
        </w:rPr>
      </w:pPr>
      <w:r w:rsidRPr="00D356D4">
        <w:rPr>
          <w:color w:val="auto"/>
        </w:rPr>
        <w:t xml:space="preserve">  2.6</w:t>
      </w:r>
      <w:r w:rsidRPr="00D356D4">
        <w:rPr>
          <w:rFonts w:hint="eastAsia"/>
          <w:color w:val="auto"/>
        </w:rPr>
        <w:t>第三部门的崛起以及第三部的概念和内涵。</w:t>
      </w:r>
    </w:p>
    <w:p w:rsidR="008A2B91" w:rsidRPr="00D356D4" w:rsidRDefault="008A2B91" w:rsidP="00440C9B">
      <w:pPr>
        <w:rPr>
          <w:color w:val="auto"/>
        </w:rPr>
      </w:pPr>
      <w:r w:rsidRPr="00D356D4">
        <w:rPr>
          <w:color w:val="auto"/>
        </w:rPr>
        <w:t>3</w:t>
      </w:r>
      <w:r w:rsidRPr="00D356D4">
        <w:rPr>
          <w:rFonts w:hint="eastAsia"/>
          <w:color w:val="auto"/>
        </w:rPr>
        <w:t>公共产品理论</w:t>
      </w:r>
      <w:r w:rsidRPr="00D356D4">
        <w:rPr>
          <w:color w:val="auto"/>
        </w:rPr>
        <w:t xml:space="preserve"> </w:t>
      </w:r>
      <w:r w:rsidRPr="00D356D4">
        <w:rPr>
          <w:rFonts w:hint="eastAsia"/>
          <w:color w:val="auto"/>
        </w:rPr>
        <w:t>（</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  3.1</w:t>
      </w:r>
      <w:r w:rsidRPr="00D356D4">
        <w:rPr>
          <w:rFonts w:hint="eastAsia"/>
          <w:color w:val="auto"/>
        </w:rPr>
        <w:t>公共产品的定义及分类</w:t>
      </w:r>
    </w:p>
    <w:p w:rsidR="008A2B91" w:rsidRPr="00D356D4" w:rsidRDefault="008A2B91" w:rsidP="00440C9B">
      <w:pPr>
        <w:rPr>
          <w:color w:val="auto"/>
        </w:rPr>
      </w:pPr>
      <w:r w:rsidRPr="00D356D4">
        <w:rPr>
          <w:color w:val="auto"/>
        </w:rPr>
        <w:t xml:space="preserve">  3.2</w:t>
      </w:r>
      <w:r w:rsidRPr="00D356D4">
        <w:rPr>
          <w:rFonts w:hint="eastAsia"/>
          <w:color w:val="auto"/>
        </w:rPr>
        <w:t>公共产品与私人产品的区别</w:t>
      </w:r>
    </w:p>
    <w:p w:rsidR="008A2B91" w:rsidRPr="00D356D4" w:rsidRDefault="008A2B91" w:rsidP="00440C9B">
      <w:pPr>
        <w:rPr>
          <w:color w:val="auto"/>
        </w:rPr>
      </w:pPr>
      <w:r w:rsidRPr="00D356D4">
        <w:rPr>
          <w:color w:val="auto"/>
        </w:rPr>
        <w:t xml:space="preserve">  3.3</w:t>
      </w:r>
      <w:r w:rsidRPr="00D356D4">
        <w:rPr>
          <w:rFonts w:hint="eastAsia"/>
          <w:color w:val="auto"/>
        </w:rPr>
        <w:t>公共产品的有效供给问题。</w:t>
      </w:r>
    </w:p>
    <w:p w:rsidR="008A2B91" w:rsidRPr="00D356D4" w:rsidRDefault="008A2B91" w:rsidP="00440C9B">
      <w:pPr>
        <w:rPr>
          <w:color w:val="auto"/>
        </w:rPr>
      </w:pPr>
      <w:r w:rsidRPr="00D356D4">
        <w:rPr>
          <w:color w:val="auto"/>
        </w:rPr>
        <w:t xml:space="preserve">  3.4</w:t>
      </w:r>
      <w:r w:rsidRPr="00D356D4">
        <w:rPr>
          <w:rFonts w:hint="eastAsia"/>
          <w:color w:val="auto"/>
        </w:rPr>
        <w:t>外部性的含义、分类及纠正方法。</w:t>
      </w:r>
    </w:p>
    <w:p w:rsidR="008A2B91" w:rsidRPr="00D356D4" w:rsidRDefault="008A2B91" w:rsidP="00440C9B">
      <w:pPr>
        <w:rPr>
          <w:color w:val="auto"/>
        </w:rPr>
      </w:pPr>
      <w:r w:rsidRPr="00D356D4">
        <w:rPr>
          <w:color w:val="auto"/>
        </w:rPr>
        <w:t xml:space="preserve">  3.5 </w:t>
      </w:r>
      <w:r w:rsidRPr="00D356D4">
        <w:rPr>
          <w:rFonts w:hint="eastAsia"/>
          <w:color w:val="auto"/>
        </w:rPr>
        <w:t>政府在公共产品有效供给中的作用。</w:t>
      </w:r>
    </w:p>
    <w:p w:rsidR="008A2B91" w:rsidRPr="00D356D4" w:rsidRDefault="008A2B91" w:rsidP="00440C9B">
      <w:pPr>
        <w:rPr>
          <w:color w:val="auto"/>
        </w:rPr>
      </w:pPr>
      <w:r w:rsidRPr="00D356D4">
        <w:rPr>
          <w:color w:val="auto"/>
        </w:rPr>
        <w:t xml:space="preserve">4 </w:t>
      </w:r>
      <w:r w:rsidRPr="00D356D4">
        <w:rPr>
          <w:rFonts w:hint="eastAsia"/>
          <w:color w:val="auto"/>
        </w:rPr>
        <w:t>公共选择理论</w:t>
      </w:r>
      <w:r w:rsidRPr="00D356D4">
        <w:rPr>
          <w:color w:val="auto"/>
        </w:rPr>
        <w:t xml:space="preserve"> </w:t>
      </w:r>
      <w:r w:rsidRPr="00D356D4">
        <w:rPr>
          <w:rFonts w:hint="eastAsia"/>
          <w:color w:val="auto"/>
        </w:rPr>
        <w:t>（</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  4.1</w:t>
      </w:r>
      <w:r w:rsidRPr="00D356D4">
        <w:rPr>
          <w:rFonts w:hint="eastAsia"/>
          <w:color w:val="auto"/>
        </w:rPr>
        <w:t>公共选择理论的定义。</w:t>
      </w:r>
    </w:p>
    <w:p w:rsidR="008A2B91" w:rsidRPr="00D356D4" w:rsidRDefault="008A2B91" w:rsidP="00440C9B">
      <w:pPr>
        <w:rPr>
          <w:color w:val="auto"/>
        </w:rPr>
      </w:pPr>
      <w:r w:rsidRPr="00D356D4">
        <w:rPr>
          <w:color w:val="auto"/>
        </w:rPr>
        <w:t xml:space="preserve">  4.2</w:t>
      </w:r>
      <w:r w:rsidRPr="00D356D4">
        <w:rPr>
          <w:rFonts w:hint="eastAsia"/>
          <w:color w:val="auto"/>
        </w:rPr>
        <w:t>公共选择理论的特点。</w:t>
      </w:r>
    </w:p>
    <w:p w:rsidR="008A2B91" w:rsidRPr="00D356D4" w:rsidRDefault="008A2B91" w:rsidP="00440C9B">
      <w:pPr>
        <w:rPr>
          <w:color w:val="auto"/>
        </w:rPr>
      </w:pPr>
      <w:r w:rsidRPr="00D356D4">
        <w:rPr>
          <w:color w:val="auto"/>
        </w:rPr>
        <w:t xml:space="preserve">  4.3.</w:t>
      </w:r>
      <w:r w:rsidRPr="00D356D4">
        <w:rPr>
          <w:rFonts w:hint="eastAsia"/>
          <w:color w:val="auto"/>
        </w:rPr>
        <w:t>投票机制和中位选民。</w:t>
      </w:r>
    </w:p>
    <w:p w:rsidR="008A2B91" w:rsidRPr="00D356D4" w:rsidRDefault="008A2B91" w:rsidP="00440C9B">
      <w:pPr>
        <w:rPr>
          <w:color w:val="auto"/>
        </w:rPr>
      </w:pPr>
      <w:r w:rsidRPr="00D356D4">
        <w:rPr>
          <w:color w:val="auto"/>
        </w:rPr>
        <w:t xml:space="preserve">  4.4</w:t>
      </w:r>
      <w:r w:rsidRPr="00D356D4">
        <w:rPr>
          <w:rFonts w:hint="eastAsia"/>
          <w:color w:val="auto"/>
        </w:rPr>
        <w:t>公共选择中的利益集团。</w:t>
      </w:r>
    </w:p>
    <w:p w:rsidR="008A2B91" w:rsidRPr="00D356D4" w:rsidRDefault="008A2B91" w:rsidP="00440C9B">
      <w:pPr>
        <w:rPr>
          <w:color w:val="auto"/>
        </w:rPr>
      </w:pPr>
      <w:r w:rsidRPr="00D356D4">
        <w:rPr>
          <w:color w:val="auto"/>
        </w:rPr>
        <w:t xml:space="preserve">  4.5</w:t>
      </w:r>
      <w:r w:rsidRPr="00D356D4">
        <w:rPr>
          <w:rFonts w:hint="eastAsia"/>
          <w:color w:val="auto"/>
        </w:rPr>
        <w:t>公共选择中的官僚集团。</w:t>
      </w:r>
    </w:p>
    <w:p w:rsidR="008A2B91" w:rsidRPr="00D356D4" w:rsidRDefault="008A2B91" w:rsidP="00440C9B">
      <w:pPr>
        <w:rPr>
          <w:color w:val="auto"/>
        </w:rPr>
      </w:pPr>
      <w:r w:rsidRPr="00D356D4">
        <w:rPr>
          <w:color w:val="auto"/>
        </w:rPr>
        <w:t xml:space="preserve">  4.6</w:t>
      </w:r>
      <w:r w:rsidRPr="00D356D4">
        <w:rPr>
          <w:rFonts w:hint="eastAsia"/>
          <w:color w:val="auto"/>
        </w:rPr>
        <w:t>政治经济周期理论的内容及意义</w:t>
      </w:r>
    </w:p>
    <w:p w:rsidR="008A2B91" w:rsidRPr="00D356D4" w:rsidRDefault="008A2B91" w:rsidP="00440C9B">
      <w:pPr>
        <w:rPr>
          <w:color w:val="auto"/>
        </w:rPr>
      </w:pPr>
      <w:r w:rsidRPr="00D356D4">
        <w:rPr>
          <w:color w:val="auto"/>
        </w:rPr>
        <w:t xml:space="preserve">5 </w:t>
      </w:r>
      <w:r w:rsidRPr="00D356D4">
        <w:rPr>
          <w:rFonts w:hint="eastAsia"/>
          <w:color w:val="auto"/>
        </w:rPr>
        <w:t>国家预算</w:t>
      </w:r>
      <w:r w:rsidRPr="00D356D4">
        <w:rPr>
          <w:color w:val="auto"/>
        </w:rPr>
        <w:t xml:space="preserve"> </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5.1</w:t>
      </w:r>
      <w:r w:rsidRPr="00D356D4">
        <w:rPr>
          <w:rFonts w:hint="eastAsia"/>
          <w:color w:val="auto"/>
        </w:rPr>
        <w:t>国家预算的基本概念。</w:t>
      </w:r>
    </w:p>
    <w:p w:rsidR="008A2B91" w:rsidRPr="00D356D4" w:rsidRDefault="008A2B91" w:rsidP="00440C9B">
      <w:pPr>
        <w:rPr>
          <w:color w:val="auto"/>
        </w:rPr>
      </w:pPr>
      <w:r w:rsidRPr="00D356D4">
        <w:rPr>
          <w:color w:val="auto"/>
        </w:rPr>
        <w:t xml:space="preserve">  5.2</w:t>
      </w:r>
      <w:r w:rsidRPr="00D356D4">
        <w:rPr>
          <w:rFonts w:hint="eastAsia"/>
          <w:color w:val="auto"/>
        </w:rPr>
        <w:t>预算的理论流派及其主要观点。</w:t>
      </w:r>
    </w:p>
    <w:p w:rsidR="008A2B91" w:rsidRPr="00D356D4" w:rsidRDefault="008A2B91" w:rsidP="00440C9B">
      <w:pPr>
        <w:rPr>
          <w:color w:val="auto"/>
        </w:rPr>
      </w:pPr>
      <w:r w:rsidRPr="00D356D4">
        <w:rPr>
          <w:color w:val="auto"/>
        </w:rPr>
        <w:t xml:space="preserve">  5.3</w:t>
      </w:r>
      <w:r w:rsidRPr="00D356D4">
        <w:rPr>
          <w:rFonts w:hint="eastAsia"/>
          <w:color w:val="auto"/>
        </w:rPr>
        <w:t>西方国家的预算实践。</w:t>
      </w:r>
    </w:p>
    <w:p w:rsidR="008A2B91" w:rsidRPr="00D356D4" w:rsidRDefault="008A2B91" w:rsidP="00440C9B">
      <w:pPr>
        <w:rPr>
          <w:color w:val="auto"/>
        </w:rPr>
      </w:pPr>
      <w:r w:rsidRPr="00D356D4">
        <w:rPr>
          <w:color w:val="auto"/>
        </w:rPr>
        <w:t xml:space="preserve">  5.4</w:t>
      </w:r>
      <w:r w:rsidRPr="00D356D4">
        <w:rPr>
          <w:rFonts w:hint="eastAsia"/>
          <w:color w:val="auto"/>
        </w:rPr>
        <w:t>中国预算制度的特征。</w:t>
      </w:r>
    </w:p>
    <w:p w:rsidR="008A2B91" w:rsidRPr="00D356D4" w:rsidRDefault="008A2B91" w:rsidP="00440C9B">
      <w:pPr>
        <w:rPr>
          <w:color w:val="auto"/>
        </w:rPr>
      </w:pPr>
      <w:r w:rsidRPr="00D356D4">
        <w:rPr>
          <w:color w:val="auto"/>
        </w:rPr>
        <w:t>6</w:t>
      </w:r>
      <w:r w:rsidRPr="00D356D4">
        <w:rPr>
          <w:rFonts w:hint="eastAsia"/>
          <w:color w:val="auto"/>
        </w:rPr>
        <w:t>公共支出的理论与实践</w:t>
      </w:r>
      <w:r w:rsidRPr="00D356D4">
        <w:rPr>
          <w:color w:val="auto"/>
        </w:rPr>
        <w:t xml:space="preserve"> </w:t>
      </w:r>
      <w:r w:rsidRPr="00D356D4">
        <w:rPr>
          <w:rFonts w:hint="eastAsia"/>
          <w:color w:val="auto"/>
        </w:rPr>
        <w:t>（</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6.1</w:t>
      </w:r>
      <w:r w:rsidRPr="00D356D4">
        <w:rPr>
          <w:rFonts w:hint="eastAsia"/>
          <w:color w:val="auto"/>
        </w:rPr>
        <w:t>公共支出的定义与分类。</w:t>
      </w:r>
    </w:p>
    <w:p w:rsidR="008A2B91" w:rsidRPr="00D356D4" w:rsidRDefault="008A2B91" w:rsidP="00440C9B">
      <w:pPr>
        <w:rPr>
          <w:color w:val="auto"/>
        </w:rPr>
      </w:pPr>
      <w:r w:rsidRPr="00D356D4">
        <w:rPr>
          <w:color w:val="auto"/>
        </w:rPr>
        <w:t xml:space="preserve">  6.2 </w:t>
      </w:r>
      <w:r w:rsidRPr="00D356D4">
        <w:rPr>
          <w:rFonts w:hint="eastAsia"/>
          <w:color w:val="auto"/>
        </w:rPr>
        <w:t>公共支出的四种理论模式。</w:t>
      </w:r>
    </w:p>
    <w:p w:rsidR="008A2B91" w:rsidRPr="00D356D4" w:rsidRDefault="008A2B91" w:rsidP="00440C9B">
      <w:pPr>
        <w:rPr>
          <w:color w:val="auto"/>
        </w:rPr>
      </w:pPr>
      <w:r w:rsidRPr="00D356D4">
        <w:rPr>
          <w:color w:val="auto"/>
        </w:rPr>
        <w:t xml:space="preserve">  6.3 </w:t>
      </w:r>
      <w:r w:rsidRPr="00D356D4">
        <w:rPr>
          <w:rFonts w:hint="eastAsia"/>
          <w:color w:val="auto"/>
        </w:rPr>
        <w:t>公共支出结构与政府职能。</w:t>
      </w:r>
    </w:p>
    <w:p w:rsidR="008A2B91" w:rsidRPr="00D356D4" w:rsidRDefault="008A2B91" w:rsidP="00440C9B">
      <w:pPr>
        <w:rPr>
          <w:color w:val="auto"/>
        </w:rPr>
      </w:pPr>
      <w:r w:rsidRPr="00D356D4">
        <w:rPr>
          <w:color w:val="auto"/>
        </w:rPr>
        <w:t xml:space="preserve">  6.4 </w:t>
      </w:r>
      <w:r w:rsidRPr="00D356D4">
        <w:rPr>
          <w:rFonts w:hint="eastAsia"/>
          <w:color w:val="auto"/>
        </w:rPr>
        <w:t>战后发达国家公共支出的结构变化。</w:t>
      </w:r>
    </w:p>
    <w:p w:rsidR="008A2B91" w:rsidRPr="00D356D4" w:rsidRDefault="008A2B91" w:rsidP="00440C9B">
      <w:pPr>
        <w:rPr>
          <w:color w:val="auto"/>
        </w:rPr>
      </w:pPr>
      <w:r w:rsidRPr="00D356D4">
        <w:rPr>
          <w:color w:val="auto"/>
        </w:rPr>
        <w:t xml:space="preserve">  6.5 </w:t>
      </w:r>
      <w:r w:rsidRPr="00D356D4">
        <w:rPr>
          <w:rFonts w:hint="eastAsia"/>
          <w:color w:val="auto"/>
        </w:rPr>
        <w:t>影响发达国家公共支出的诸因素。</w:t>
      </w:r>
    </w:p>
    <w:p w:rsidR="008A2B91" w:rsidRPr="00D356D4" w:rsidRDefault="008A2B91" w:rsidP="00440C9B">
      <w:pPr>
        <w:rPr>
          <w:color w:val="auto"/>
        </w:rPr>
      </w:pPr>
    </w:p>
    <w:p w:rsidR="008A2B91" w:rsidRPr="00D356D4" w:rsidRDefault="008A2B91" w:rsidP="00440C9B">
      <w:pPr>
        <w:rPr>
          <w:color w:val="auto"/>
        </w:rPr>
      </w:pPr>
      <w:r w:rsidRPr="00D356D4">
        <w:rPr>
          <w:color w:val="auto"/>
        </w:rPr>
        <w:t>7</w:t>
      </w:r>
      <w:r w:rsidRPr="00D356D4">
        <w:rPr>
          <w:rFonts w:hint="eastAsia"/>
          <w:color w:val="auto"/>
        </w:rPr>
        <w:t>公共收入的理论与实践</w:t>
      </w:r>
      <w:r w:rsidRPr="00D356D4">
        <w:rPr>
          <w:color w:val="auto"/>
        </w:rPr>
        <w:t xml:space="preserve"> </w:t>
      </w:r>
      <w:r w:rsidRPr="00D356D4">
        <w:rPr>
          <w:rFonts w:hint="eastAsia"/>
          <w:color w:val="auto"/>
        </w:rPr>
        <w:t>（</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      7.1</w:t>
      </w:r>
      <w:r w:rsidRPr="00D356D4">
        <w:rPr>
          <w:rFonts w:hint="eastAsia"/>
          <w:color w:val="auto"/>
        </w:rPr>
        <w:t>公共收入的定义与分类。</w:t>
      </w:r>
    </w:p>
    <w:p w:rsidR="008A2B91" w:rsidRPr="00D356D4" w:rsidRDefault="008A2B91" w:rsidP="00440C9B">
      <w:pPr>
        <w:rPr>
          <w:color w:val="auto"/>
        </w:rPr>
      </w:pPr>
      <w:r w:rsidRPr="00D356D4">
        <w:rPr>
          <w:color w:val="auto"/>
        </w:rPr>
        <w:t xml:space="preserve">      7.2</w:t>
      </w:r>
      <w:r w:rsidRPr="00D356D4">
        <w:rPr>
          <w:rFonts w:hint="eastAsia"/>
          <w:color w:val="auto"/>
        </w:rPr>
        <w:t>税收的特点、要素和基本原则。</w:t>
      </w:r>
    </w:p>
    <w:p w:rsidR="008A2B91" w:rsidRPr="00D356D4" w:rsidRDefault="008A2B91" w:rsidP="00440C9B">
      <w:pPr>
        <w:rPr>
          <w:color w:val="auto"/>
        </w:rPr>
      </w:pPr>
      <w:r w:rsidRPr="00D356D4">
        <w:rPr>
          <w:color w:val="auto"/>
        </w:rPr>
        <w:t xml:space="preserve">      7.3 </w:t>
      </w:r>
      <w:r w:rsidRPr="00D356D4">
        <w:rPr>
          <w:rFonts w:hint="eastAsia"/>
          <w:color w:val="auto"/>
        </w:rPr>
        <w:t>税收的宏观效应分析。</w:t>
      </w:r>
    </w:p>
    <w:p w:rsidR="008A2B91" w:rsidRPr="00D356D4" w:rsidRDefault="008A2B91" w:rsidP="00440C9B">
      <w:pPr>
        <w:rPr>
          <w:color w:val="auto"/>
        </w:rPr>
      </w:pPr>
      <w:r w:rsidRPr="00D356D4">
        <w:rPr>
          <w:color w:val="auto"/>
        </w:rPr>
        <w:t xml:space="preserve">      7.4 </w:t>
      </w:r>
      <w:r w:rsidRPr="00D356D4">
        <w:rPr>
          <w:rFonts w:hint="eastAsia"/>
          <w:color w:val="auto"/>
        </w:rPr>
        <w:t>税收的转嫁与归宿。</w:t>
      </w:r>
    </w:p>
    <w:p w:rsidR="008A2B91" w:rsidRPr="00D356D4" w:rsidRDefault="008A2B91" w:rsidP="00440C9B">
      <w:pPr>
        <w:rPr>
          <w:color w:val="auto"/>
        </w:rPr>
      </w:pPr>
      <w:r w:rsidRPr="00D356D4">
        <w:rPr>
          <w:color w:val="auto"/>
        </w:rPr>
        <w:t xml:space="preserve">      7.5 </w:t>
      </w:r>
      <w:r w:rsidRPr="00D356D4">
        <w:rPr>
          <w:rFonts w:hint="eastAsia"/>
          <w:color w:val="auto"/>
        </w:rPr>
        <w:t>最优税制设计。</w:t>
      </w:r>
    </w:p>
    <w:p w:rsidR="008A2B91" w:rsidRPr="00D356D4" w:rsidRDefault="008A2B91" w:rsidP="00440C9B">
      <w:pPr>
        <w:rPr>
          <w:color w:val="auto"/>
        </w:rPr>
      </w:pPr>
      <w:r w:rsidRPr="00D356D4">
        <w:rPr>
          <w:color w:val="auto"/>
        </w:rPr>
        <w:t>8</w:t>
      </w:r>
      <w:r w:rsidRPr="00D356D4">
        <w:rPr>
          <w:rFonts w:hint="eastAsia"/>
          <w:color w:val="auto"/>
        </w:rPr>
        <w:t>收入再分配与社会保障</w:t>
      </w:r>
      <w:r w:rsidRPr="00D356D4">
        <w:rPr>
          <w:color w:val="auto"/>
        </w:rPr>
        <w:t xml:space="preserve"> </w:t>
      </w:r>
      <w:r w:rsidRPr="00D356D4">
        <w:rPr>
          <w:rFonts w:hint="eastAsia"/>
          <w:color w:val="auto"/>
        </w:rPr>
        <w:t>（</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      8.1</w:t>
      </w:r>
      <w:r w:rsidRPr="00D356D4">
        <w:rPr>
          <w:rFonts w:hint="eastAsia"/>
          <w:color w:val="auto"/>
        </w:rPr>
        <w:t>收入与分配的定义。</w:t>
      </w:r>
    </w:p>
    <w:p w:rsidR="008A2B91" w:rsidRPr="00D356D4" w:rsidRDefault="008A2B91" w:rsidP="00440C9B">
      <w:pPr>
        <w:rPr>
          <w:color w:val="auto"/>
        </w:rPr>
      </w:pPr>
      <w:r w:rsidRPr="00D356D4">
        <w:rPr>
          <w:color w:val="auto"/>
        </w:rPr>
        <w:t xml:space="preserve">      8.2.</w:t>
      </w:r>
      <w:r w:rsidRPr="00D356D4">
        <w:rPr>
          <w:rFonts w:hint="eastAsia"/>
          <w:color w:val="auto"/>
        </w:rPr>
        <w:t>收入分配的主要理论观点。</w:t>
      </w:r>
    </w:p>
    <w:p w:rsidR="008A2B91" w:rsidRPr="00D356D4" w:rsidRDefault="008A2B91" w:rsidP="00440C9B">
      <w:pPr>
        <w:rPr>
          <w:color w:val="auto"/>
        </w:rPr>
      </w:pPr>
      <w:r w:rsidRPr="00D356D4">
        <w:rPr>
          <w:color w:val="auto"/>
        </w:rPr>
        <w:t xml:space="preserve">      8.3.</w:t>
      </w:r>
      <w:r w:rsidRPr="00D356D4">
        <w:rPr>
          <w:rFonts w:hint="eastAsia"/>
          <w:color w:val="auto"/>
        </w:rPr>
        <w:t>收入再分配的制度与手段。</w:t>
      </w:r>
    </w:p>
    <w:p w:rsidR="008A2B91" w:rsidRPr="00D356D4" w:rsidRDefault="008A2B91" w:rsidP="00440C9B">
      <w:pPr>
        <w:rPr>
          <w:color w:val="auto"/>
        </w:rPr>
      </w:pPr>
      <w:r w:rsidRPr="00D356D4">
        <w:rPr>
          <w:color w:val="auto"/>
        </w:rPr>
        <w:t xml:space="preserve">      8.4.</w:t>
      </w:r>
      <w:r w:rsidRPr="00D356D4">
        <w:rPr>
          <w:rFonts w:hint="eastAsia"/>
          <w:color w:val="auto"/>
        </w:rPr>
        <w:t>发达国家的社会保障。</w:t>
      </w:r>
    </w:p>
    <w:p w:rsidR="008A2B91" w:rsidRPr="00D356D4" w:rsidRDefault="008A2B91" w:rsidP="00440C9B">
      <w:pPr>
        <w:rPr>
          <w:color w:val="auto"/>
        </w:rPr>
      </w:pPr>
      <w:r w:rsidRPr="00D356D4">
        <w:rPr>
          <w:color w:val="auto"/>
        </w:rPr>
        <w:t xml:space="preserve">      8.5.</w:t>
      </w:r>
      <w:r w:rsidRPr="00D356D4">
        <w:rPr>
          <w:rFonts w:hint="eastAsia"/>
          <w:color w:val="auto"/>
        </w:rPr>
        <w:t>中国的收入分配制度。</w:t>
      </w:r>
    </w:p>
    <w:p w:rsidR="008A2B91" w:rsidRPr="00D356D4" w:rsidRDefault="008A2B91" w:rsidP="00440C9B">
      <w:pPr>
        <w:rPr>
          <w:color w:val="auto"/>
        </w:rPr>
      </w:pPr>
      <w:r w:rsidRPr="00D356D4">
        <w:rPr>
          <w:color w:val="auto"/>
        </w:rPr>
        <w:t>9</w:t>
      </w:r>
      <w:r w:rsidRPr="00D356D4">
        <w:rPr>
          <w:rFonts w:hint="eastAsia"/>
          <w:color w:val="auto"/>
        </w:rPr>
        <w:t>公共经济与国民经济宏观调控</w:t>
      </w:r>
      <w:r w:rsidRPr="00D356D4">
        <w:rPr>
          <w:color w:val="auto"/>
        </w:rPr>
        <w:t xml:space="preserve"> </w:t>
      </w:r>
      <w:r w:rsidRPr="00D356D4">
        <w:rPr>
          <w:rFonts w:hint="eastAsia"/>
          <w:color w:val="auto"/>
        </w:rPr>
        <w:t>（</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      9.1.</w:t>
      </w:r>
      <w:r w:rsidRPr="00D356D4">
        <w:rPr>
          <w:rFonts w:hint="eastAsia"/>
          <w:color w:val="auto"/>
        </w:rPr>
        <w:t>公共经济与国民收入决定。</w:t>
      </w:r>
    </w:p>
    <w:p w:rsidR="008A2B91" w:rsidRPr="00D356D4" w:rsidRDefault="008A2B91" w:rsidP="00440C9B">
      <w:pPr>
        <w:rPr>
          <w:color w:val="auto"/>
        </w:rPr>
      </w:pPr>
      <w:r w:rsidRPr="00D356D4">
        <w:rPr>
          <w:color w:val="auto"/>
        </w:rPr>
        <w:t xml:space="preserve">      9.2.</w:t>
      </w:r>
      <w:r w:rsidRPr="00D356D4">
        <w:rPr>
          <w:rFonts w:hint="eastAsia"/>
          <w:color w:val="auto"/>
        </w:rPr>
        <w:t>财政政策与宏观调控。</w:t>
      </w:r>
    </w:p>
    <w:p w:rsidR="008A2B91" w:rsidRPr="00D356D4" w:rsidRDefault="008A2B91" w:rsidP="00440C9B">
      <w:pPr>
        <w:rPr>
          <w:color w:val="auto"/>
        </w:rPr>
      </w:pPr>
      <w:r w:rsidRPr="00D356D4">
        <w:rPr>
          <w:color w:val="auto"/>
        </w:rPr>
        <w:t xml:space="preserve">      9.3.</w:t>
      </w:r>
      <w:r w:rsidRPr="00D356D4">
        <w:rPr>
          <w:rFonts w:hint="eastAsia"/>
          <w:color w:val="auto"/>
        </w:rPr>
        <w:t>财政政策的主要类型及其政策效果。</w:t>
      </w:r>
    </w:p>
    <w:p w:rsidR="008A2B91" w:rsidRPr="00D356D4" w:rsidRDefault="008A2B91" w:rsidP="00440C9B">
      <w:pPr>
        <w:rPr>
          <w:color w:val="auto"/>
        </w:rPr>
      </w:pPr>
      <w:r w:rsidRPr="00D356D4">
        <w:rPr>
          <w:color w:val="auto"/>
        </w:rPr>
        <w:t xml:space="preserve">      9.4.</w:t>
      </w:r>
      <w:r w:rsidRPr="00D356D4">
        <w:rPr>
          <w:rFonts w:hint="eastAsia"/>
          <w:color w:val="auto"/>
        </w:rPr>
        <w:t>公债的运用与管理。</w:t>
      </w:r>
    </w:p>
    <w:p w:rsidR="008A2B91" w:rsidRPr="00D356D4" w:rsidRDefault="008A2B91" w:rsidP="00440C9B">
      <w:pPr>
        <w:rPr>
          <w:color w:val="auto"/>
        </w:rPr>
      </w:pPr>
      <w:r w:rsidRPr="00D356D4">
        <w:rPr>
          <w:color w:val="auto"/>
        </w:rPr>
        <w:t xml:space="preserve">      9.5.</w:t>
      </w:r>
      <w:r w:rsidRPr="00D356D4">
        <w:rPr>
          <w:rFonts w:hint="eastAsia"/>
          <w:color w:val="auto"/>
        </w:rPr>
        <w:t>财政政策与货币政策的相互配合。</w:t>
      </w:r>
    </w:p>
    <w:p w:rsidR="008A2B91" w:rsidRPr="00D356D4" w:rsidRDefault="008A2B91" w:rsidP="00440C9B">
      <w:pPr>
        <w:rPr>
          <w:color w:val="auto"/>
        </w:rPr>
      </w:pPr>
      <w:r w:rsidRPr="00D356D4">
        <w:rPr>
          <w:color w:val="auto"/>
        </w:rPr>
        <w:t xml:space="preserve">10 </w:t>
      </w:r>
      <w:r w:rsidRPr="00D356D4">
        <w:rPr>
          <w:rFonts w:hint="eastAsia"/>
          <w:color w:val="auto"/>
        </w:rPr>
        <w:t>地方公共经济</w:t>
      </w:r>
      <w:r w:rsidRPr="00D356D4">
        <w:rPr>
          <w:color w:val="auto"/>
        </w:rPr>
        <w:t xml:space="preserve"> </w:t>
      </w:r>
      <w:r w:rsidRPr="00D356D4">
        <w:rPr>
          <w:rFonts w:hint="eastAsia"/>
          <w:color w:val="auto"/>
        </w:rPr>
        <w:t>（</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10.1.</w:t>
      </w:r>
      <w:r w:rsidRPr="00D356D4">
        <w:rPr>
          <w:rFonts w:hint="eastAsia"/>
          <w:color w:val="auto"/>
        </w:rPr>
        <w:t>地方公共经济的理论。</w:t>
      </w:r>
    </w:p>
    <w:p w:rsidR="008A2B91" w:rsidRPr="00D356D4" w:rsidRDefault="008A2B91" w:rsidP="00440C9B">
      <w:pPr>
        <w:rPr>
          <w:color w:val="auto"/>
        </w:rPr>
      </w:pPr>
      <w:r w:rsidRPr="00D356D4">
        <w:rPr>
          <w:color w:val="auto"/>
        </w:rPr>
        <w:t xml:space="preserve"> 10.2.</w:t>
      </w:r>
      <w:r w:rsidRPr="00D356D4">
        <w:rPr>
          <w:rFonts w:hint="eastAsia"/>
          <w:color w:val="auto"/>
        </w:rPr>
        <w:t>地方政府的公共收入与支出。</w:t>
      </w:r>
    </w:p>
    <w:p w:rsidR="008A2B91" w:rsidRPr="00D356D4" w:rsidRDefault="008A2B91" w:rsidP="00440C9B">
      <w:pPr>
        <w:rPr>
          <w:color w:val="auto"/>
        </w:rPr>
      </w:pPr>
      <w:r w:rsidRPr="00D356D4">
        <w:rPr>
          <w:color w:val="auto"/>
        </w:rPr>
        <w:t xml:space="preserve"> 10.3.</w:t>
      </w:r>
      <w:r w:rsidRPr="00D356D4">
        <w:rPr>
          <w:rFonts w:hint="eastAsia"/>
          <w:color w:val="auto"/>
        </w:rPr>
        <w:t>发达国家的地方公共经济。</w:t>
      </w:r>
    </w:p>
    <w:p w:rsidR="008A2B91" w:rsidRPr="00D356D4" w:rsidRDefault="008A2B91" w:rsidP="00440C9B">
      <w:pPr>
        <w:rPr>
          <w:color w:val="auto"/>
        </w:rPr>
      </w:pPr>
      <w:r w:rsidRPr="00D356D4">
        <w:rPr>
          <w:color w:val="auto"/>
        </w:rPr>
        <w:t xml:space="preserve"> 10.4.</w:t>
      </w:r>
      <w:r w:rsidRPr="00D356D4">
        <w:rPr>
          <w:rFonts w:hint="eastAsia"/>
          <w:color w:val="auto"/>
        </w:rPr>
        <w:t>中国的地方公共经济。</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rFonts w:hint="eastAsia"/>
          <w:color w:val="auto"/>
        </w:rPr>
        <w:t>《公共经济学》，樊勇明</w:t>
      </w:r>
      <w:r w:rsidRPr="00D356D4">
        <w:rPr>
          <w:color w:val="auto"/>
        </w:rPr>
        <w:t xml:space="preserve"> </w:t>
      </w:r>
      <w:r w:rsidRPr="00D356D4">
        <w:rPr>
          <w:rFonts w:hint="eastAsia"/>
          <w:color w:val="auto"/>
        </w:rPr>
        <w:t>杜莉</w:t>
      </w:r>
      <w:r w:rsidRPr="00D356D4">
        <w:rPr>
          <w:color w:val="auto"/>
        </w:rPr>
        <w:t xml:space="preserve"> </w:t>
      </w:r>
      <w:r w:rsidRPr="00D356D4">
        <w:rPr>
          <w:rFonts w:hint="eastAsia"/>
          <w:color w:val="auto"/>
        </w:rPr>
        <w:t>编著，复旦大学出版社，</w:t>
      </w:r>
      <w:r w:rsidRPr="00D356D4">
        <w:rPr>
          <w:color w:val="auto"/>
        </w:rPr>
        <w:t>2007</w:t>
      </w:r>
      <w:r w:rsidRPr="00D356D4">
        <w:rPr>
          <w:rFonts w:hint="eastAsia"/>
          <w:color w:val="auto"/>
        </w:rPr>
        <w:t>年第</w:t>
      </w:r>
      <w:r w:rsidRPr="00D356D4">
        <w:rPr>
          <w:color w:val="auto"/>
        </w:rPr>
        <w:t xml:space="preserve">2 </w:t>
      </w:r>
      <w:r w:rsidRPr="00D356D4">
        <w:rPr>
          <w:rFonts w:hint="eastAsia"/>
          <w:color w:val="auto"/>
        </w:rPr>
        <w:t>版。</w:t>
      </w:r>
    </w:p>
    <w:p w:rsidR="008A2B91" w:rsidRPr="00D356D4" w:rsidRDefault="008A2B91" w:rsidP="00440C9B">
      <w:pPr>
        <w:rPr>
          <w:color w:val="auto"/>
        </w:rPr>
      </w:pPr>
      <w:r w:rsidRPr="00D356D4">
        <w:rPr>
          <w:rFonts w:hint="eastAsia"/>
          <w:color w:val="auto"/>
        </w:rPr>
        <w:t>八、大纲撰写人：幸炜</w:t>
      </w:r>
    </w:p>
    <w:p w:rsidR="008A2B91" w:rsidRPr="00D356D4" w:rsidRDefault="008A2B91" w:rsidP="00440C9B">
      <w:pPr>
        <w:rPr>
          <w:color w:val="auto"/>
        </w:rPr>
      </w:pPr>
      <w:r w:rsidRPr="00D356D4">
        <w:rPr>
          <w:rFonts w:hint="eastAsia"/>
          <w:color w:val="auto"/>
        </w:rPr>
        <w:t>九、任课教师：幸炜</w:t>
      </w:r>
      <w:r w:rsidRPr="00D356D4">
        <w:rPr>
          <w:color w:val="auto"/>
        </w:rPr>
        <w:t xml:space="preserve"> </w:t>
      </w:r>
      <w:r w:rsidRPr="00D356D4">
        <w:rPr>
          <w:rFonts w:hint="eastAsia"/>
          <w:color w:val="auto"/>
        </w:rPr>
        <w:t>朱必祥</w:t>
      </w:r>
      <w:r w:rsidRPr="00D356D4">
        <w:rPr>
          <w:color w:val="auto"/>
        </w:rPr>
        <w:t xml:space="preserve"> </w:t>
      </w:r>
      <w:r w:rsidRPr="00D356D4">
        <w:rPr>
          <w:rFonts w:hint="eastAsia"/>
          <w:color w:val="auto"/>
        </w:rPr>
        <w:t>谈镇</w:t>
      </w:r>
    </w:p>
    <w:p w:rsidR="008A2B91" w:rsidRPr="00D356D4" w:rsidRDefault="008A2B91" w:rsidP="00440C9B">
      <w:pPr>
        <w:rPr>
          <w:color w:val="auto"/>
        </w:rPr>
      </w:pPr>
    </w:p>
    <w:p w:rsidR="008A2B91" w:rsidRPr="00D356D4" w:rsidRDefault="008A2B91" w:rsidP="00440C9B">
      <w:pPr>
        <w:widowControl/>
        <w:jc w:val="right"/>
        <w:rPr>
          <w:color w:val="auto"/>
        </w:rPr>
      </w:pPr>
    </w:p>
    <w:p w:rsidR="008A2B91" w:rsidRPr="00D356D4" w:rsidRDefault="008A2B91" w:rsidP="00440C9B">
      <w:pPr>
        <w:pStyle w:val="30"/>
      </w:pPr>
      <w:bookmarkStart w:id="6434" w:name="_Toc520817784"/>
      <w:r w:rsidRPr="00D356D4">
        <w:rPr>
          <w:rFonts w:hint="eastAsia"/>
        </w:rPr>
        <w:lastRenderedPageBreak/>
        <w:t>编号：</w:t>
      </w:r>
      <w:r w:rsidRPr="00D356D4">
        <w:t>S115B025</w:t>
      </w:r>
      <w:bookmarkEnd w:id="6434"/>
    </w:p>
    <w:p w:rsidR="008A2B91" w:rsidRPr="00D356D4" w:rsidRDefault="008A2B91" w:rsidP="00440C9B">
      <w:pPr>
        <w:pStyle w:val="20"/>
      </w:pPr>
      <w:bookmarkStart w:id="6435" w:name="_Toc520817785"/>
      <w:bookmarkStart w:id="6436" w:name="_Toc521426198"/>
      <w:r w:rsidRPr="00D356D4">
        <w:rPr>
          <w:rFonts w:hint="eastAsia"/>
        </w:rPr>
        <w:t>课程名称：</w:t>
      </w:r>
      <w:r w:rsidRPr="00D356D4">
        <w:t>Selected Readings in Sociology</w:t>
      </w:r>
      <w:bookmarkEnd w:id="6435"/>
      <w:bookmarkEnd w:id="6436"/>
      <w:r w:rsidRPr="00D356D4">
        <w:t xml:space="preserve"> </w:t>
      </w:r>
    </w:p>
    <w:p w:rsidR="008A2B91" w:rsidRPr="00D356D4" w:rsidRDefault="008A2B91" w:rsidP="00440C9B">
      <w:pPr>
        <w:pStyle w:val="2-2"/>
      </w:pPr>
      <w:r w:rsidRPr="00D356D4">
        <w:rPr>
          <w:rFonts w:hint="eastAsia"/>
        </w:rPr>
        <w:t>中文名称：社会学原著选读</w:t>
      </w:r>
    </w:p>
    <w:p w:rsidR="008A2B91" w:rsidRPr="00D356D4" w:rsidRDefault="008A2B91" w:rsidP="00440C9B">
      <w:pPr>
        <w:rPr>
          <w:color w:val="auto"/>
        </w:rPr>
      </w:pPr>
      <w:r w:rsidRPr="00D356D4">
        <w:rPr>
          <w:b/>
          <w:color w:val="auto"/>
        </w:rPr>
        <w:t>I, Class Hour</w:t>
      </w:r>
      <w:r w:rsidRPr="00D356D4">
        <w:rPr>
          <w:color w:val="auto"/>
        </w:rPr>
        <w:t xml:space="preserve">: </w:t>
      </w:r>
      <w:r w:rsidRPr="00D356D4">
        <w:rPr>
          <w:color w:val="auto"/>
          <w:u w:val="single"/>
        </w:rPr>
        <w:t xml:space="preserve">  48  </w:t>
      </w:r>
      <w:r w:rsidRPr="00D356D4">
        <w:rPr>
          <w:color w:val="auto"/>
        </w:rPr>
        <w:t xml:space="preserve"> </w:t>
      </w:r>
      <w:r w:rsidRPr="00D356D4">
        <w:rPr>
          <w:b/>
          <w:color w:val="auto"/>
        </w:rPr>
        <w:t>Class Credits</w:t>
      </w:r>
      <w:r w:rsidRPr="00D356D4">
        <w:rPr>
          <w:color w:val="auto"/>
        </w:rPr>
        <w:t xml:space="preserve">: </w:t>
      </w:r>
      <w:r w:rsidRPr="00D356D4">
        <w:rPr>
          <w:color w:val="auto"/>
          <w:u w:val="single"/>
        </w:rPr>
        <w:t xml:space="preserve">  3  </w:t>
      </w:r>
      <w:r w:rsidRPr="00D356D4">
        <w:rPr>
          <w:color w:val="auto"/>
        </w:rPr>
        <w:t xml:space="preserve"> </w:t>
      </w:r>
    </w:p>
    <w:p w:rsidR="008A2B91" w:rsidRPr="00D356D4" w:rsidRDefault="008A2B91" w:rsidP="00440C9B">
      <w:pPr>
        <w:rPr>
          <w:color w:val="auto"/>
        </w:rPr>
      </w:pPr>
      <w:r w:rsidRPr="00D356D4">
        <w:rPr>
          <w:b/>
          <w:color w:val="auto"/>
        </w:rPr>
        <w:t>II, Subject</w:t>
      </w:r>
      <w:r w:rsidRPr="00D356D4">
        <w:rPr>
          <w:rFonts w:hint="eastAsia"/>
          <w:color w:val="auto"/>
        </w:rPr>
        <w:t>：</w:t>
      </w:r>
      <w:r w:rsidRPr="00D356D4">
        <w:rPr>
          <w:color w:val="auto"/>
        </w:rPr>
        <w:t>Compulsory Course in Sociology</w:t>
      </w:r>
    </w:p>
    <w:p w:rsidR="008A2B91" w:rsidRPr="00D356D4" w:rsidRDefault="008A2B91" w:rsidP="00440C9B">
      <w:pPr>
        <w:rPr>
          <w:color w:val="auto"/>
        </w:rPr>
      </w:pPr>
      <w:r w:rsidRPr="00D356D4">
        <w:rPr>
          <w:b/>
          <w:color w:val="auto"/>
        </w:rPr>
        <w:t>III, Prerequisite Course</w:t>
      </w:r>
      <w:r w:rsidRPr="00D356D4">
        <w:rPr>
          <w:color w:val="auto"/>
        </w:rPr>
        <w:t xml:space="preserve">: </w:t>
      </w:r>
      <w:r w:rsidRPr="00D356D4">
        <w:rPr>
          <w:i/>
          <w:color w:val="auto"/>
        </w:rPr>
        <w:t>Introduction to Sociology</w:t>
      </w:r>
      <w:r w:rsidRPr="00D356D4">
        <w:rPr>
          <w:color w:val="auto"/>
        </w:rPr>
        <w:t xml:space="preserve">, </w:t>
      </w:r>
      <w:r w:rsidRPr="00D356D4">
        <w:rPr>
          <w:i/>
          <w:color w:val="auto"/>
        </w:rPr>
        <w:t>Western Sociological Theory</w:t>
      </w:r>
    </w:p>
    <w:p w:rsidR="008A2B91" w:rsidRPr="00D356D4" w:rsidRDefault="008A2B91" w:rsidP="00440C9B">
      <w:pPr>
        <w:rPr>
          <w:color w:val="auto"/>
        </w:rPr>
      </w:pPr>
      <w:r w:rsidRPr="00D356D4">
        <w:rPr>
          <w:b/>
          <w:color w:val="auto"/>
        </w:rPr>
        <w:t>IV, Course Objective</w:t>
      </w:r>
      <w:r w:rsidRPr="00D356D4">
        <w:rPr>
          <w:rFonts w:hint="eastAsia"/>
          <w:color w:val="auto"/>
        </w:rPr>
        <w:t>：</w:t>
      </w:r>
    </w:p>
    <w:p w:rsidR="008A2B91" w:rsidRPr="00D356D4" w:rsidRDefault="008A2B91" w:rsidP="00440C9B">
      <w:pPr>
        <w:ind w:firstLine="418"/>
        <w:rPr>
          <w:color w:val="auto"/>
        </w:rPr>
      </w:pPr>
      <w:r w:rsidRPr="00D356D4">
        <w:rPr>
          <w:color w:val="auto"/>
        </w:rPr>
        <w:t>The Course, as a compulsory course for postgraduate student in Sociology, focuses on studying classical theoretical works of western sociology on the basis of completing undergraduate study. The course begins with Marx’s radical critique of capitalism and modernity.  And finally the course asks what’s missing from this pantheon, including questions of patriarchy and slavery.  Through this course, the students will understand that these theories remain at the root of all our contemporary theoretical frameworks, and at the root of all our ways of understanding a world in which capitalism, modernity/post-modernity, patriarchy and racism still organize our lives.</w:t>
      </w:r>
    </w:p>
    <w:p w:rsidR="008A2B91" w:rsidRPr="00D356D4" w:rsidRDefault="008A2B91" w:rsidP="00440C9B">
      <w:pPr>
        <w:rPr>
          <w:color w:val="auto"/>
        </w:rPr>
      </w:pPr>
      <w:r w:rsidRPr="00D356D4">
        <w:rPr>
          <w:b/>
          <w:color w:val="auto"/>
        </w:rPr>
        <w:t>V, Teaching Method</w:t>
      </w:r>
      <w:r w:rsidRPr="00D356D4">
        <w:rPr>
          <w:rFonts w:hint="eastAsia"/>
          <w:color w:val="auto"/>
        </w:rPr>
        <w:t>：</w:t>
      </w:r>
    </w:p>
    <w:p w:rsidR="008A2B91" w:rsidRPr="00D356D4" w:rsidRDefault="008A2B91" w:rsidP="00117D70">
      <w:pPr>
        <w:ind w:firstLineChars="200" w:firstLine="420"/>
        <w:rPr>
          <w:color w:val="auto"/>
        </w:rPr>
      </w:pPr>
      <w:r w:rsidRPr="00D356D4">
        <w:rPr>
          <w:color w:val="auto"/>
        </w:rPr>
        <w:t>The method of teaching includes both lectures on special topics and seminars. The lecture focuses on the teacher’s introduction and interpretation of some topics, the seminar emphasizes that the students read materials and discuss on some theory with each other in the class according to the teacher’s requirement, in order to improve the students’ ability of analysis and presentation.</w:t>
      </w:r>
    </w:p>
    <w:p w:rsidR="008A2B91" w:rsidRPr="00D356D4" w:rsidRDefault="008A2B91" w:rsidP="00440C9B">
      <w:pPr>
        <w:rPr>
          <w:color w:val="auto"/>
        </w:rPr>
      </w:pPr>
      <w:r w:rsidRPr="00D356D4">
        <w:rPr>
          <w:b/>
          <w:color w:val="auto"/>
        </w:rPr>
        <w:t>VI, Course Content and Requirement:</w:t>
      </w:r>
    </w:p>
    <w:p w:rsidR="008A2B91" w:rsidRPr="00D356D4" w:rsidRDefault="008A2B91" w:rsidP="00117D70">
      <w:pPr>
        <w:ind w:firstLineChars="200" w:firstLine="422"/>
        <w:rPr>
          <w:b/>
          <w:color w:val="auto"/>
        </w:rPr>
      </w:pPr>
      <w:r w:rsidRPr="00D356D4">
        <w:rPr>
          <w:b/>
          <w:color w:val="auto"/>
        </w:rPr>
        <w:t>Content:</w:t>
      </w:r>
    </w:p>
    <w:p w:rsidR="008A2B91" w:rsidRPr="00D356D4" w:rsidRDefault="008A2B91" w:rsidP="00440C9B">
      <w:pPr>
        <w:rPr>
          <w:color w:val="auto"/>
        </w:rPr>
      </w:pPr>
      <w:r w:rsidRPr="00D356D4">
        <w:rPr>
          <w:color w:val="auto"/>
        </w:rPr>
        <w:t>1, Introduction</w:t>
      </w:r>
    </w:p>
    <w:p w:rsidR="008A2B91" w:rsidRPr="00D356D4" w:rsidRDefault="008A2B91" w:rsidP="00440C9B">
      <w:pPr>
        <w:rPr>
          <w:color w:val="auto"/>
        </w:rPr>
      </w:pPr>
      <w:r w:rsidRPr="00D356D4">
        <w:rPr>
          <w:color w:val="auto"/>
        </w:rPr>
        <w:t xml:space="preserve">   1.1 introductions to the historic background of the classic theories and theorists</w:t>
      </w:r>
    </w:p>
    <w:p w:rsidR="008A2B91" w:rsidRPr="00D356D4" w:rsidRDefault="008A2B91" w:rsidP="00440C9B">
      <w:pPr>
        <w:rPr>
          <w:color w:val="auto"/>
        </w:rPr>
      </w:pPr>
      <w:r w:rsidRPr="00D356D4">
        <w:rPr>
          <w:color w:val="auto"/>
        </w:rPr>
        <w:t xml:space="preserve">   1.2 introductions to the topics and the process of its development of classic theories</w:t>
      </w:r>
    </w:p>
    <w:p w:rsidR="008A2B91" w:rsidRPr="00D356D4" w:rsidRDefault="008A2B91" w:rsidP="00440C9B">
      <w:pPr>
        <w:rPr>
          <w:color w:val="auto"/>
        </w:rPr>
      </w:pPr>
      <w:r w:rsidRPr="00D356D4">
        <w:rPr>
          <w:color w:val="auto"/>
        </w:rPr>
        <w:t>2, Reading and Studying Karl Marx: Selected Writings Part I: Early Philosophical Writings</w:t>
      </w:r>
    </w:p>
    <w:p w:rsidR="008A2B91" w:rsidRPr="00D356D4" w:rsidRDefault="008A2B91" w:rsidP="00440C9B">
      <w:pPr>
        <w:rPr>
          <w:color w:val="auto"/>
        </w:rPr>
      </w:pPr>
      <w:r w:rsidRPr="00D356D4">
        <w:rPr>
          <w:color w:val="auto"/>
        </w:rPr>
        <w:t xml:space="preserve">   2.1 Skip “On the Jewish Question.”</w:t>
      </w:r>
    </w:p>
    <w:p w:rsidR="008A2B91" w:rsidRPr="00D356D4" w:rsidRDefault="008A2B91" w:rsidP="00440C9B">
      <w:pPr>
        <w:rPr>
          <w:color w:val="auto"/>
        </w:rPr>
      </w:pPr>
      <w:r w:rsidRPr="00D356D4">
        <w:rPr>
          <w:color w:val="auto"/>
        </w:rPr>
        <w:t xml:space="preserve">   2.2 “Toward a Critique of Hegel’s Philosophy of Right”</w:t>
      </w:r>
    </w:p>
    <w:p w:rsidR="008A2B91" w:rsidRPr="00D356D4" w:rsidRDefault="008A2B91" w:rsidP="00440C9B">
      <w:pPr>
        <w:rPr>
          <w:color w:val="auto"/>
        </w:rPr>
      </w:pPr>
      <w:r w:rsidRPr="00D356D4">
        <w:rPr>
          <w:color w:val="auto"/>
        </w:rPr>
        <w:t xml:space="preserve">   2.3 “Excerpt - Notes of 1844”</w:t>
      </w:r>
    </w:p>
    <w:p w:rsidR="008A2B91" w:rsidRPr="00D356D4" w:rsidRDefault="008A2B91" w:rsidP="00440C9B">
      <w:pPr>
        <w:rPr>
          <w:color w:val="auto"/>
        </w:rPr>
      </w:pPr>
      <w:r w:rsidRPr="00D356D4">
        <w:rPr>
          <w:color w:val="auto"/>
        </w:rPr>
        <w:t xml:space="preserve">   2.4 Economic and Philosophic Manuscripts (selections)</w:t>
      </w:r>
    </w:p>
    <w:p w:rsidR="008A2B91" w:rsidRPr="00D356D4" w:rsidRDefault="008A2B91" w:rsidP="00440C9B">
      <w:pPr>
        <w:rPr>
          <w:color w:val="auto"/>
        </w:rPr>
      </w:pPr>
      <w:r w:rsidRPr="00D356D4">
        <w:rPr>
          <w:color w:val="auto"/>
        </w:rPr>
        <w:lastRenderedPageBreak/>
        <w:t xml:space="preserve">   2.5 “Theses on Feuerbach”</w:t>
      </w:r>
    </w:p>
    <w:p w:rsidR="008A2B91" w:rsidRPr="00D356D4" w:rsidRDefault="008A2B91" w:rsidP="00440C9B">
      <w:pPr>
        <w:rPr>
          <w:color w:val="auto"/>
        </w:rPr>
      </w:pPr>
      <w:r w:rsidRPr="00D356D4">
        <w:rPr>
          <w:color w:val="auto"/>
        </w:rPr>
        <w:t>3, Reading and Studying Karl Marx: Selected Writings Part II:  Writings on Historical Materialism</w:t>
      </w:r>
    </w:p>
    <w:p w:rsidR="008A2B91" w:rsidRPr="00D356D4" w:rsidRDefault="008A2B91" w:rsidP="00440C9B">
      <w:pPr>
        <w:rPr>
          <w:color w:val="auto"/>
        </w:rPr>
      </w:pPr>
      <w:r w:rsidRPr="00D356D4">
        <w:rPr>
          <w:color w:val="auto"/>
        </w:rPr>
        <w:t xml:space="preserve">   3.1 The German Ideology, Part I (selections)</w:t>
      </w:r>
    </w:p>
    <w:p w:rsidR="008A2B91" w:rsidRPr="00D356D4" w:rsidRDefault="008A2B91" w:rsidP="00440C9B">
      <w:pPr>
        <w:rPr>
          <w:color w:val="auto"/>
        </w:rPr>
      </w:pPr>
      <w:r w:rsidRPr="00D356D4">
        <w:rPr>
          <w:color w:val="auto"/>
        </w:rPr>
        <w:t xml:space="preserve">   3.2 The Communist Manifesto</w:t>
      </w:r>
    </w:p>
    <w:p w:rsidR="008A2B91" w:rsidRPr="00D356D4" w:rsidRDefault="008A2B91" w:rsidP="00440C9B">
      <w:pPr>
        <w:rPr>
          <w:color w:val="auto"/>
        </w:rPr>
      </w:pPr>
      <w:r w:rsidRPr="00D356D4">
        <w:rPr>
          <w:color w:val="auto"/>
        </w:rPr>
        <w:t xml:space="preserve">   3.3 The Eighteenth Brumaire (selections)</w:t>
      </w:r>
    </w:p>
    <w:p w:rsidR="008A2B91" w:rsidRPr="00D356D4" w:rsidRDefault="008A2B91" w:rsidP="00440C9B">
      <w:pPr>
        <w:rPr>
          <w:color w:val="auto"/>
        </w:rPr>
      </w:pPr>
      <w:r w:rsidRPr="00D356D4">
        <w:rPr>
          <w:color w:val="auto"/>
        </w:rPr>
        <w:t xml:space="preserve">   3.4 Preface to A Contribution to the Critique of Political Economy</w:t>
      </w:r>
    </w:p>
    <w:p w:rsidR="008A2B91" w:rsidRPr="00D356D4" w:rsidRDefault="008A2B91" w:rsidP="00440C9B">
      <w:pPr>
        <w:rPr>
          <w:color w:val="auto"/>
        </w:rPr>
      </w:pPr>
      <w:r w:rsidRPr="00D356D4">
        <w:rPr>
          <w:color w:val="auto"/>
        </w:rPr>
        <w:t>4, Reading and Studying Karl Marx: Selected Writings Part III:  Economic Writings</w:t>
      </w:r>
    </w:p>
    <w:p w:rsidR="008A2B91" w:rsidRPr="00D356D4" w:rsidRDefault="008A2B91" w:rsidP="00440C9B">
      <w:pPr>
        <w:rPr>
          <w:color w:val="auto"/>
        </w:rPr>
      </w:pPr>
      <w:r w:rsidRPr="00D356D4">
        <w:rPr>
          <w:color w:val="auto"/>
        </w:rPr>
        <w:t>4.1 Selections from Capital, Vol. 1</w:t>
      </w:r>
    </w:p>
    <w:p w:rsidR="008A2B91" w:rsidRPr="00D356D4" w:rsidRDefault="008A2B91" w:rsidP="00440C9B">
      <w:pPr>
        <w:rPr>
          <w:color w:val="auto"/>
        </w:rPr>
      </w:pPr>
      <w:r w:rsidRPr="00D356D4">
        <w:rPr>
          <w:color w:val="auto"/>
        </w:rPr>
        <w:t>4.2 Anthony Giddens, Preface to Capitalism and Modern Social Theory</w:t>
      </w:r>
    </w:p>
    <w:p w:rsidR="008A2B91" w:rsidRPr="00D356D4" w:rsidRDefault="008A2B91" w:rsidP="00440C9B">
      <w:pPr>
        <w:rPr>
          <w:color w:val="auto"/>
        </w:rPr>
      </w:pPr>
      <w:r w:rsidRPr="00D356D4">
        <w:rPr>
          <w:color w:val="auto"/>
        </w:rPr>
        <w:t>5, Reading and Studying Max Weber’s works on power: From Max Weber.</w:t>
      </w:r>
    </w:p>
    <w:p w:rsidR="008A2B91" w:rsidRPr="00D356D4" w:rsidRDefault="008A2B91" w:rsidP="00440C9B">
      <w:pPr>
        <w:rPr>
          <w:color w:val="auto"/>
        </w:rPr>
      </w:pPr>
      <w:r w:rsidRPr="00D356D4">
        <w:rPr>
          <w:color w:val="auto"/>
        </w:rPr>
        <w:t>5.1 Introduction:  The Man and his Work</w:t>
      </w:r>
    </w:p>
    <w:p w:rsidR="008A2B91" w:rsidRPr="00D356D4" w:rsidRDefault="008A2B91" w:rsidP="00440C9B">
      <w:pPr>
        <w:rPr>
          <w:color w:val="auto"/>
        </w:rPr>
      </w:pPr>
      <w:r w:rsidRPr="00D356D4">
        <w:rPr>
          <w:color w:val="auto"/>
        </w:rPr>
        <w:t>5.2 Part II:  Power</w:t>
      </w:r>
    </w:p>
    <w:p w:rsidR="008A2B91" w:rsidRPr="00D356D4" w:rsidRDefault="008A2B91" w:rsidP="00440C9B">
      <w:pPr>
        <w:rPr>
          <w:color w:val="auto"/>
        </w:rPr>
      </w:pPr>
      <w:r w:rsidRPr="00D356D4">
        <w:rPr>
          <w:color w:val="auto"/>
        </w:rPr>
        <w:t>“Structures of Power”</w:t>
      </w:r>
    </w:p>
    <w:p w:rsidR="008A2B91" w:rsidRPr="00D356D4" w:rsidRDefault="008A2B91" w:rsidP="00440C9B">
      <w:pPr>
        <w:rPr>
          <w:color w:val="auto"/>
        </w:rPr>
      </w:pPr>
      <w:r w:rsidRPr="00D356D4">
        <w:rPr>
          <w:color w:val="auto"/>
        </w:rPr>
        <w:t>“Class, Status, Party”</w:t>
      </w:r>
    </w:p>
    <w:p w:rsidR="008A2B91" w:rsidRPr="00D356D4" w:rsidRDefault="008A2B91" w:rsidP="00440C9B">
      <w:pPr>
        <w:rPr>
          <w:color w:val="auto"/>
        </w:rPr>
      </w:pPr>
      <w:r w:rsidRPr="00D356D4">
        <w:rPr>
          <w:color w:val="auto"/>
        </w:rPr>
        <w:t>“Bureaucracy”</w:t>
      </w:r>
    </w:p>
    <w:p w:rsidR="008A2B91" w:rsidRPr="00D356D4" w:rsidRDefault="008A2B91" w:rsidP="00440C9B">
      <w:pPr>
        <w:rPr>
          <w:color w:val="auto"/>
        </w:rPr>
      </w:pPr>
      <w:r w:rsidRPr="00D356D4">
        <w:rPr>
          <w:color w:val="auto"/>
        </w:rPr>
        <w:t>“The Sociology of Charismatic Authority”</w:t>
      </w:r>
    </w:p>
    <w:p w:rsidR="008A2B91" w:rsidRPr="00D356D4" w:rsidRDefault="008A2B91" w:rsidP="00440C9B">
      <w:pPr>
        <w:rPr>
          <w:color w:val="auto"/>
        </w:rPr>
      </w:pPr>
      <w:r w:rsidRPr="00D356D4">
        <w:rPr>
          <w:color w:val="auto"/>
        </w:rPr>
        <w:t>“The Meaning of Discipline”</w:t>
      </w:r>
    </w:p>
    <w:p w:rsidR="008A2B91" w:rsidRPr="00D356D4" w:rsidRDefault="008A2B91" w:rsidP="00440C9B">
      <w:pPr>
        <w:rPr>
          <w:color w:val="auto"/>
        </w:rPr>
      </w:pPr>
      <w:r w:rsidRPr="00D356D4">
        <w:rPr>
          <w:color w:val="auto"/>
        </w:rPr>
        <w:t>6, Reading and studying Max Weber’s works on the protestant ethic and the spirit of capitalism</w:t>
      </w:r>
    </w:p>
    <w:p w:rsidR="008A2B91" w:rsidRPr="00D356D4" w:rsidRDefault="008A2B91" w:rsidP="00440C9B">
      <w:pPr>
        <w:rPr>
          <w:color w:val="auto"/>
        </w:rPr>
      </w:pPr>
      <w:r w:rsidRPr="00D356D4">
        <w:rPr>
          <w:color w:val="auto"/>
        </w:rPr>
        <w:t xml:space="preserve">6.1 The Protestant Ethic and the Spirit of Capitalism.  </w:t>
      </w:r>
    </w:p>
    <w:p w:rsidR="008A2B91" w:rsidRPr="00D356D4" w:rsidRDefault="008A2B91" w:rsidP="00440C9B">
      <w:pPr>
        <w:rPr>
          <w:color w:val="auto"/>
        </w:rPr>
      </w:pPr>
      <w:r w:rsidRPr="00D356D4">
        <w:rPr>
          <w:color w:val="auto"/>
        </w:rPr>
        <w:t>6.2 Read Giddens’s Introduction plus entire text</w:t>
      </w:r>
    </w:p>
    <w:p w:rsidR="008A2B91" w:rsidRPr="00D356D4" w:rsidRDefault="008A2B91" w:rsidP="00440C9B">
      <w:pPr>
        <w:rPr>
          <w:color w:val="auto"/>
        </w:rPr>
      </w:pPr>
      <w:r w:rsidRPr="00D356D4">
        <w:rPr>
          <w:color w:val="auto"/>
        </w:rPr>
        <w:t>7, Reading and studying the works of methodology of Durkheim (1)</w:t>
      </w:r>
    </w:p>
    <w:p w:rsidR="008A2B91" w:rsidRPr="00D356D4" w:rsidRDefault="008A2B91" w:rsidP="00440C9B">
      <w:pPr>
        <w:rPr>
          <w:color w:val="auto"/>
        </w:rPr>
      </w:pPr>
      <w:r w:rsidRPr="00D356D4">
        <w:rPr>
          <w:color w:val="auto"/>
        </w:rPr>
        <w:t xml:space="preserve">7.1 Read Giddens’s Introduction plus Chapters 1-6:  </w:t>
      </w:r>
    </w:p>
    <w:p w:rsidR="008A2B91" w:rsidRPr="00D356D4" w:rsidRDefault="008A2B91" w:rsidP="00440C9B">
      <w:pPr>
        <w:rPr>
          <w:color w:val="auto"/>
        </w:rPr>
      </w:pPr>
      <w:r w:rsidRPr="00D356D4">
        <w:rPr>
          <w:color w:val="auto"/>
        </w:rPr>
        <w:t>7.2 The field of sociology</w:t>
      </w:r>
    </w:p>
    <w:p w:rsidR="008A2B91" w:rsidRPr="00D356D4" w:rsidRDefault="008A2B91" w:rsidP="00440C9B">
      <w:pPr>
        <w:rPr>
          <w:color w:val="auto"/>
        </w:rPr>
      </w:pPr>
      <w:r w:rsidRPr="00D356D4">
        <w:rPr>
          <w:color w:val="auto"/>
        </w:rPr>
        <w:t>7.3 Methods of explanation and analysis</w:t>
      </w:r>
    </w:p>
    <w:p w:rsidR="008A2B91" w:rsidRPr="00D356D4" w:rsidRDefault="008A2B91" w:rsidP="00440C9B">
      <w:pPr>
        <w:rPr>
          <w:color w:val="auto"/>
        </w:rPr>
      </w:pPr>
      <w:r w:rsidRPr="00D356D4">
        <w:rPr>
          <w:color w:val="auto"/>
        </w:rPr>
        <w:t>8, Reading and studying the works of methodology of Durkheim (2)</w:t>
      </w:r>
    </w:p>
    <w:p w:rsidR="008A2B91" w:rsidRPr="00D356D4" w:rsidRDefault="008A2B91" w:rsidP="00440C9B">
      <w:pPr>
        <w:rPr>
          <w:color w:val="auto"/>
        </w:rPr>
      </w:pPr>
      <w:r w:rsidRPr="00D356D4">
        <w:rPr>
          <w:color w:val="auto"/>
        </w:rPr>
        <w:t>8.1 The science of morality</w:t>
      </w:r>
    </w:p>
    <w:p w:rsidR="008A2B91" w:rsidRPr="00D356D4" w:rsidRDefault="008A2B91" w:rsidP="00440C9B">
      <w:pPr>
        <w:rPr>
          <w:color w:val="auto"/>
        </w:rPr>
      </w:pPr>
      <w:r w:rsidRPr="00D356D4">
        <w:rPr>
          <w:color w:val="auto"/>
        </w:rPr>
        <w:t>8.2 Moral obligation, duty and freedom</w:t>
      </w:r>
    </w:p>
    <w:p w:rsidR="008A2B91" w:rsidRPr="00D356D4" w:rsidRDefault="008A2B91" w:rsidP="00440C9B">
      <w:pPr>
        <w:rPr>
          <w:color w:val="auto"/>
        </w:rPr>
      </w:pPr>
      <w:r w:rsidRPr="00D356D4">
        <w:rPr>
          <w:color w:val="auto"/>
        </w:rPr>
        <w:t>8.3 Forms of social solidarity</w:t>
      </w:r>
    </w:p>
    <w:p w:rsidR="008A2B91" w:rsidRPr="00D356D4" w:rsidRDefault="008A2B91" w:rsidP="00440C9B">
      <w:pPr>
        <w:rPr>
          <w:color w:val="auto"/>
        </w:rPr>
      </w:pPr>
      <w:r w:rsidRPr="00D356D4">
        <w:rPr>
          <w:color w:val="auto"/>
        </w:rPr>
        <w:t>8.4 The division of labor and social differentiation</w:t>
      </w:r>
    </w:p>
    <w:p w:rsidR="008A2B91" w:rsidRPr="00D356D4" w:rsidRDefault="008A2B91" w:rsidP="00440C9B">
      <w:pPr>
        <w:rPr>
          <w:color w:val="auto"/>
        </w:rPr>
      </w:pPr>
      <w:r w:rsidRPr="00D356D4">
        <w:rPr>
          <w:color w:val="auto"/>
        </w:rPr>
        <w:lastRenderedPageBreak/>
        <w:t>9, Reading and studying Durkheim’s works on society</w:t>
      </w:r>
    </w:p>
    <w:p w:rsidR="008A2B91" w:rsidRPr="00D356D4" w:rsidRDefault="008A2B91" w:rsidP="00440C9B">
      <w:pPr>
        <w:rPr>
          <w:color w:val="auto"/>
        </w:rPr>
      </w:pPr>
      <w:r w:rsidRPr="00D356D4">
        <w:rPr>
          <w:color w:val="auto"/>
        </w:rPr>
        <w:t>9.1 Analysis of socialist doctrines</w:t>
      </w:r>
    </w:p>
    <w:p w:rsidR="008A2B91" w:rsidRPr="00D356D4" w:rsidRDefault="008A2B91" w:rsidP="00440C9B">
      <w:pPr>
        <w:rPr>
          <w:color w:val="auto"/>
        </w:rPr>
      </w:pPr>
      <w:r w:rsidRPr="00D356D4">
        <w:rPr>
          <w:color w:val="auto"/>
        </w:rPr>
        <w:t>9.2 Anomie and the moral structure of industry</w:t>
      </w:r>
    </w:p>
    <w:p w:rsidR="008A2B91" w:rsidRPr="00D356D4" w:rsidRDefault="008A2B91" w:rsidP="00440C9B">
      <w:pPr>
        <w:rPr>
          <w:color w:val="auto"/>
        </w:rPr>
      </w:pPr>
      <w:r w:rsidRPr="00D356D4">
        <w:rPr>
          <w:color w:val="auto"/>
        </w:rPr>
        <w:t>9.3 Political sociology</w:t>
      </w:r>
    </w:p>
    <w:p w:rsidR="008A2B91" w:rsidRPr="00D356D4" w:rsidRDefault="008A2B91" w:rsidP="00440C9B">
      <w:pPr>
        <w:rPr>
          <w:color w:val="auto"/>
        </w:rPr>
      </w:pPr>
      <w:r w:rsidRPr="00D356D4">
        <w:rPr>
          <w:color w:val="auto"/>
        </w:rPr>
        <w:t>9.4 The social bases of education</w:t>
      </w:r>
    </w:p>
    <w:p w:rsidR="008A2B91" w:rsidRPr="00D356D4" w:rsidRDefault="008A2B91" w:rsidP="00440C9B">
      <w:pPr>
        <w:rPr>
          <w:color w:val="auto"/>
        </w:rPr>
      </w:pPr>
      <w:r w:rsidRPr="00D356D4">
        <w:rPr>
          <w:color w:val="auto"/>
        </w:rPr>
        <w:t>10, Reading and studying Durkheim’s works on religion</w:t>
      </w:r>
    </w:p>
    <w:p w:rsidR="008A2B91" w:rsidRPr="00D356D4" w:rsidRDefault="008A2B91" w:rsidP="00440C9B">
      <w:pPr>
        <w:rPr>
          <w:color w:val="auto"/>
        </w:rPr>
      </w:pPr>
      <w:r w:rsidRPr="00D356D4">
        <w:rPr>
          <w:color w:val="auto"/>
        </w:rPr>
        <w:t>10.1 Religion and ritual</w:t>
      </w:r>
    </w:p>
    <w:p w:rsidR="008A2B91" w:rsidRPr="00D356D4" w:rsidRDefault="008A2B91" w:rsidP="00440C9B">
      <w:pPr>
        <w:rPr>
          <w:color w:val="auto"/>
        </w:rPr>
      </w:pPr>
      <w:r w:rsidRPr="00D356D4">
        <w:rPr>
          <w:color w:val="auto"/>
        </w:rPr>
        <w:t>10.2 Secularization and rationality</w:t>
      </w:r>
    </w:p>
    <w:p w:rsidR="008A2B91" w:rsidRPr="00D356D4" w:rsidRDefault="008A2B91" w:rsidP="00440C9B">
      <w:pPr>
        <w:rPr>
          <w:color w:val="auto"/>
        </w:rPr>
      </w:pPr>
      <w:r w:rsidRPr="00D356D4">
        <w:rPr>
          <w:color w:val="auto"/>
        </w:rPr>
        <w:t>10.3 Sociology of knowledge</w:t>
      </w:r>
    </w:p>
    <w:p w:rsidR="008A2B91" w:rsidRPr="00D356D4" w:rsidRDefault="008A2B91" w:rsidP="00440C9B">
      <w:pPr>
        <w:rPr>
          <w:color w:val="auto"/>
        </w:rPr>
      </w:pPr>
      <w:r w:rsidRPr="00D356D4">
        <w:rPr>
          <w:color w:val="auto"/>
        </w:rPr>
        <w:t>11, discussion and thinking (1): what’s missing</w:t>
      </w:r>
    </w:p>
    <w:p w:rsidR="008A2B91" w:rsidRPr="00D356D4" w:rsidRDefault="008A2B91" w:rsidP="00440C9B">
      <w:pPr>
        <w:rPr>
          <w:color w:val="auto"/>
        </w:rPr>
      </w:pPr>
      <w:r w:rsidRPr="00D356D4">
        <w:rPr>
          <w:color w:val="auto"/>
        </w:rPr>
        <w:t>11.1 Frederick Douglass (1818-1895), My Bondage and My Freedom</w:t>
      </w:r>
    </w:p>
    <w:p w:rsidR="008A2B91" w:rsidRPr="00D356D4" w:rsidRDefault="008A2B91" w:rsidP="00440C9B">
      <w:pPr>
        <w:rPr>
          <w:color w:val="auto"/>
        </w:rPr>
      </w:pPr>
      <w:r w:rsidRPr="00D356D4">
        <w:rPr>
          <w:color w:val="auto"/>
        </w:rPr>
        <w:t>11.2 Frederick Douglass (3pp synopsis of his life)</w:t>
      </w:r>
    </w:p>
    <w:p w:rsidR="008A2B91" w:rsidRPr="00D356D4" w:rsidRDefault="008A2B91" w:rsidP="00440C9B">
      <w:pPr>
        <w:rPr>
          <w:color w:val="auto"/>
        </w:rPr>
      </w:pPr>
      <w:r w:rsidRPr="00D356D4">
        <w:rPr>
          <w:color w:val="auto"/>
        </w:rPr>
        <w:t>11.3 Chs XXI-XXV</w:t>
      </w:r>
    </w:p>
    <w:p w:rsidR="008A2B91" w:rsidRPr="00D356D4" w:rsidRDefault="008A2B91" w:rsidP="00440C9B">
      <w:pPr>
        <w:rPr>
          <w:color w:val="auto"/>
        </w:rPr>
      </w:pPr>
      <w:r w:rsidRPr="00D356D4">
        <w:rPr>
          <w:color w:val="auto"/>
        </w:rPr>
        <w:t>11.4 Appendix: Extracts from Speeches, etc.</w:t>
      </w:r>
    </w:p>
    <w:p w:rsidR="008A2B91" w:rsidRPr="00D356D4" w:rsidRDefault="008A2B91" w:rsidP="00440C9B">
      <w:pPr>
        <w:rPr>
          <w:color w:val="auto"/>
        </w:rPr>
      </w:pPr>
      <w:r w:rsidRPr="00D356D4">
        <w:rPr>
          <w:color w:val="auto"/>
        </w:rPr>
        <w:t>12</w:t>
      </w:r>
      <w:r w:rsidRPr="00D356D4">
        <w:rPr>
          <w:rFonts w:hint="eastAsia"/>
          <w:color w:val="auto"/>
        </w:rPr>
        <w:t>，</w:t>
      </w:r>
      <w:r w:rsidRPr="00D356D4">
        <w:rPr>
          <w:color w:val="auto"/>
        </w:rPr>
        <w:t>discussion and thinking (2): the classic roots of contemporary theory and society</w:t>
      </w:r>
    </w:p>
    <w:p w:rsidR="008A2B91" w:rsidRPr="00D356D4" w:rsidRDefault="008A2B91" w:rsidP="00440C9B">
      <w:pPr>
        <w:rPr>
          <w:color w:val="auto"/>
        </w:rPr>
      </w:pPr>
      <w:r w:rsidRPr="00D356D4">
        <w:rPr>
          <w:color w:val="auto"/>
        </w:rPr>
        <w:t>12.1 Contemporary sociological theory and its classical roots</w:t>
      </w:r>
    </w:p>
    <w:p w:rsidR="008A2B91" w:rsidRPr="00D356D4" w:rsidRDefault="008A2B91" w:rsidP="00440C9B">
      <w:pPr>
        <w:rPr>
          <w:color w:val="auto"/>
        </w:rPr>
      </w:pPr>
      <w:r w:rsidRPr="00D356D4">
        <w:rPr>
          <w:color w:val="auto"/>
        </w:rPr>
        <w:t>12.2 Anthony Giddens, Capitalism and Modern Social Theory</w:t>
      </w:r>
    </w:p>
    <w:p w:rsidR="008A2B91" w:rsidRPr="00D356D4" w:rsidRDefault="008A2B91" w:rsidP="00440C9B">
      <w:pPr>
        <w:ind w:firstLine="420"/>
        <w:rPr>
          <w:b/>
          <w:color w:val="auto"/>
        </w:rPr>
      </w:pPr>
      <w:r w:rsidRPr="00D356D4">
        <w:rPr>
          <w:b/>
          <w:color w:val="auto"/>
        </w:rPr>
        <w:t>Requirements</w:t>
      </w:r>
    </w:p>
    <w:p w:rsidR="008A2B91" w:rsidRPr="00D356D4" w:rsidRDefault="008A2B91" w:rsidP="00117D70">
      <w:pPr>
        <w:ind w:firstLineChars="200" w:firstLine="420"/>
        <w:rPr>
          <w:color w:val="auto"/>
        </w:rPr>
      </w:pPr>
      <w:r w:rsidRPr="00D356D4">
        <w:rPr>
          <w:color w:val="auto"/>
        </w:rPr>
        <w:t>1, reading required texts and papers, and writing notes and literature review;</w:t>
      </w:r>
    </w:p>
    <w:p w:rsidR="008A2B91" w:rsidRPr="00D356D4" w:rsidRDefault="008A2B91" w:rsidP="00117D70">
      <w:pPr>
        <w:ind w:firstLineChars="200" w:firstLine="420"/>
        <w:rPr>
          <w:color w:val="auto"/>
        </w:rPr>
      </w:pPr>
      <w:r w:rsidRPr="00D356D4">
        <w:rPr>
          <w:color w:val="auto"/>
        </w:rPr>
        <w:t>2, carefully discussion or presentation in the class;</w:t>
      </w:r>
    </w:p>
    <w:p w:rsidR="008A2B91" w:rsidRPr="00D356D4" w:rsidRDefault="008A2B91" w:rsidP="00117D70">
      <w:pPr>
        <w:ind w:firstLineChars="200" w:firstLine="420"/>
        <w:rPr>
          <w:color w:val="auto"/>
        </w:rPr>
      </w:pPr>
      <w:r w:rsidRPr="00D356D4">
        <w:rPr>
          <w:color w:val="auto"/>
        </w:rPr>
        <w:t>3, keeping in academic touch with the teacher during the course</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w:t>
      </w:r>
      <w:r w:rsidRPr="00D356D4">
        <w:rPr>
          <w:color w:val="auto"/>
        </w:rPr>
        <w:t>finding a theme and completing the final paper</w:t>
      </w:r>
    </w:p>
    <w:p w:rsidR="008A2B91" w:rsidRPr="00D356D4" w:rsidRDefault="008A2B91" w:rsidP="00440C9B">
      <w:pPr>
        <w:rPr>
          <w:b/>
          <w:color w:val="auto"/>
        </w:rPr>
      </w:pPr>
      <w:r w:rsidRPr="00D356D4">
        <w:rPr>
          <w:b/>
          <w:color w:val="auto"/>
        </w:rPr>
        <w:t>VII, Textbook, References and Course Materials</w:t>
      </w:r>
    </w:p>
    <w:p w:rsidR="008A2B91" w:rsidRPr="00D356D4" w:rsidRDefault="008A2B91" w:rsidP="00440C9B">
      <w:pPr>
        <w:ind w:firstLine="420"/>
        <w:rPr>
          <w:color w:val="auto"/>
        </w:rPr>
      </w:pPr>
      <w:r w:rsidRPr="00D356D4">
        <w:rPr>
          <w:b/>
          <w:color w:val="auto"/>
        </w:rPr>
        <w:t>Textbook:</w:t>
      </w:r>
    </w:p>
    <w:p w:rsidR="008A2B91" w:rsidRPr="00D356D4" w:rsidRDefault="008A2B91" w:rsidP="00440C9B">
      <w:pPr>
        <w:ind w:firstLine="420"/>
        <w:rPr>
          <w:color w:val="auto"/>
        </w:rPr>
      </w:pPr>
      <w:r w:rsidRPr="00D356D4">
        <w:rPr>
          <w:color w:val="auto"/>
        </w:rPr>
        <w:t xml:space="preserve">1. Zhou Xiaohong, </w:t>
      </w:r>
      <w:r w:rsidRPr="00D356D4">
        <w:rPr>
          <w:i/>
          <w:color w:val="auto"/>
        </w:rPr>
        <w:t>The History and System of Western Sociology (Vol. 1),</w:t>
      </w:r>
      <w:r w:rsidRPr="00D356D4">
        <w:rPr>
          <w:color w:val="auto"/>
        </w:rPr>
        <w:t xml:space="preserve"> Shanghai People’s Press, 2002</w:t>
      </w:r>
    </w:p>
    <w:p w:rsidR="008A2B91" w:rsidRPr="00D356D4" w:rsidRDefault="008A2B91" w:rsidP="00440C9B">
      <w:pPr>
        <w:ind w:firstLine="420"/>
        <w:rPr>
          <w:color w:val="auto"/>
        </w:rPr>
      </w:pPr>
      <w:r w:rsidRPr="00D356D4">
        <w:rPr>
          <w:b/>
          <w:color w:val="auto"/>
        </w:rPr>
        <w:t>Reference:</w:t>
      </w:r>
    </w:p>
    <w:p w:rsidR="008A2B91" w:rsidRPr="00D356D4" w:rsidRDefault="008A2B91" w:rsidP="00440C9B">
      <w:pPr>
        <w:ind w:firstLine="420"/>
        <w:rPr>
          <w:color w:val="auto"/>
        </w:rPr>
      </w:pPr>
      <w:r w:rsidRPr="00D356D4">
        <w:rPr>
          <w:color w:val="auto"/>
        </w:rPr>
        <w:t>1. Xie Lizhong, Abstract of Western Sociological Classics, Jiangxi People’s Press, 1988</w:t>
      </w:r>
    </w:p>
    <w:p w:rsidR="008A2B91" w:rsidRPr="00D356D4" w:rsidRDefault="008A2B91" w:rsidP="00440C9B">
      <w:pPr>
        <w:ind w:firstLine="420"/>
        <w:rPr>
          <w:color w:val="auto"/>
        </w:rPr>
      </w:pPr>
      <w:r w:rsidRPr="00D356D4">
        <w:rPr>
          <w:color w:val="auto"/>
        </w:rPr>
        <w:t xml:space="preserve">2. George Ritzer, Contemporary sociological theory and its classical roots, Peking University Press, </w:t>
      </w:r>
      <w:r w:rsidRPr="00D356D4">
        <w:rPr>
          <w:color w:val="auto"/>
        </w:rPr>
        <w:lastRenderedPageBreak/>
        <w:t>2005</w:t>
      </w:r>
    </w:p>
    <w:p w:rsidR="008A2B91" w:rsidRPr="00D356D4" w:rsidRDefault="008A2B91" w:rsidP="00440C9B">
      <w:pPr>
        <w:ind w:firstLine="420"/>
        <w:rPr>
          <w:color w:val="auto"/>
        </w:rPr>
      </w:pPr>
      <w:r w:rsidRPr="00D356D4">
        <w:rPr>
          <w:color w:val="auto"/>
        </w:rPr>
        <w:t>3. Anthony Giddens, Capitalism and Modern Social Theory</w:t>
      </w:r>
    </w:p>
    <w:p w:rsidR="008A2B91" w:rsidRPr="00D356D4" w:rsidRDefault="008A2B91" w:rsidP="00440C9B">
      <w:pPr>
        <w:ind w:firstLine="420"/>
        <w:rPr>
          <w:color w:val="auto"/>
        </w:rPr>
      </w:pPr>
      <w:r w:rsidRPr="00D356D4">
        <w:rPr>
          <w:b/>
          <w:color w:val="auto"/>
        </w:rPr>
        <w:t>Required Materials</w:t>
      </w:r>
    </w:p>
    <w:p w:rsidR="008A2B91" w:rsidRPr="00D356D4" w:rsidRDefault="008A2B91" w:rsidP="00440C9B">
      <w:pPr>
        <w:ind w:firstLine="420"/>
        <w:rPr>
          <w:color w:val="auto"/>
        </w:rPr>
      </w:pPr>
      <w:r w:rsidRPr="00D356D4">
        <w:rPr>
          <w:color w:val="auto"/>
        </w:rPr>
        <w:t>1. Karl Marx: Selected Writings, edited by L.H. Simon</w:t>
      </w:r>
    </w:p>
    <w:p w:rsidR="008A2B91" w:rsidRPr="00D356D4" w:rsidRDefault="008A2B91" w:rsidP="00440C9B">
      <w:pPr>
        <w:ind w:firstLine="420"/>
        <w:rPr>
          <w:color w:val="auto"/>
        </w:rPr>
      </w:pPr>
      <w:r w:rsidRPr="00D356D4">
        <w:rPr>
          <w:color w:val="auto"/>
        </w:rPr>
        <w:t>2. From Max Weber: Essays in Sociology, edited by Hans Gerth and C.W. Mills</w:t>
      </w:r>
    </w:p>
    <w:p w:rsidR="008A2B91" w:rsidRPr="00D356D4" w:rsidRDefault="008A2B91" w:rsidP="00440C9B">
      <w:pPr>
        <w:ind w:firstLine="420"/>
        <w:rPr>
          <w:color w:val="auto"/>
        </w:rPr>
      </w:pPr>
      <w:r w:rsidRPr="00D356D4">
        <w:rPr>
          <w:color w:val="auto"/>
        </w:rPr>
        <w:t xml:space="preserve">3. Max Weber, The Protestant Ethic and the Spirit of Capitalism </w:t>
      </w:r>
    </w:p>
    <w:p w:rsidR="008A2B91" w:rsidRPr="00D356D4" w:rsidRDefault="008A2B91" w:rsidP="00440C9B">
      <w:pPr>
        <w:ind w:firstLine="420"/>
        <w:rPr>
          <w:color w:val="auto"/>
        </w:rPr>
      </w:pPr>
      <w:r w:rsidRPr="00D356D4">
        <w:rPr>
          <w:color w:val="auto"/>
        </w:rPr>
        <w:t>4. Emile Durkheim: Selected Writings, edited by Anthony Giddens</w:t>
      </w:r>
    </w:p>
    <w:p w:rsidR="008A2B91" w:rsidRPr="00D356D4" w:rsidRDefault="008A2B91" w:rsidP="00440C9B">
      <w:pPr>
        <w:rPr>
          <w:b/>
          <w:color w:val="auto"/>
        </w:rPr>
      </w:pPr>
      <w:r w:rsidRPr="00D356D4">
        <w:rPr>
          <w:b/>
          <w:color w:val="auto"/>
        </w:rPr>
        <w:t>VIII, Writer of the syllabus: Li Xiaofei</w:t>
      </w:r>
    </w:p>
    <w:p w:rsidR="008A2B91" w:rsidRPr="00D356D4" w:rsidRDefault="008A2B91" w:rsidP="00440C9B">
      <w:pPr>
        <w:rPr>
          <w:b/>
          <w:color w:val="auto"/>
        </w:rPr>
      </w:pPr>
      <w:r w:rsidRPr="00D356D4">
        <w:rPr>
          <w:b/>
          <w:color w:val="auto"/>
        </w:rPr>
        <w:t>XI, Teacher of the Course: Li XIaofei, Li Xuebin</w:t>
      </w:r>
    </w:p>
    <w:p w:rsidR="008A2B91" w:rsidRPr="00D356D4" w:rsidRDefault="008A2B91" w:rsidP="00440C9B">
      <w:pPr>
        <w:widowControl/>
        <w:jc w:val="right"/>
        <w:rPr>
          <w:color w:val="auto"/>
          <w:kern w:val="0"/>
        </w:rPr>
      </w:pPr>
    </w:p>
    <w:p w:rsidR="008A2B91" w:rsidRPr="00D356D4" w:rsidRDefault="008A2B91" w:rsidP="00440C9B">
      <w:pPr>
        <w:widowControl/>
        <w:jc w:val="right"/>
        <w:rPr>
          <w:color w:val="auto"/>
          <w:kern w:val="0"/>
        </w:rPr>
      </w:pPr>
    </w:p>
    <w:p w:rsidR="008A2B91" w:rsidRPr="00D356D4" w:rsidRDefault="008A2B91" w:rsidP="00440C9B">
      <w:pPr>
        <w:widowControl/>
        <w:rPr>
          <w:color w:val="auto"/>
          <w:kern w:val="0"/>
        </w:rPr>
      </w:pPr>
    </w:p>
    <w:p w:rsidR="008A2B91" w:rsidRPr="00D356D4" w:rsidRDefault="008A2B91" w:rsidP="00440C9B">
      <w:pPr>
        <w:pStyle w:val="30"/>
      </w:pPr>
      <w:bookmarkStart w:id="6437" w:name="_Toc520817786"/>
      <w:r w:rsidRPr="00D356D4">
        <w:rPr>
          <w:rFonts w:hint="eastAsia"/>
        </w:rPr>
        <w:lastRenderedPageBreak/>
        <w:t>编号：</w:t>
      </w:r>
      <w:r w:rsidRPr="00D356D4">
        <w:t>S115B026</w:t>
      </w:r>
      <w:bookmarkEnd w:id="6437"/>
    </w:p>
    <w:p w:rsidR="008A2B91" w:rsidRPr="00D356D4" w:rsidRDefault="008A2B91" w:rsidP="00440C9B">
      <w:pPr>
        <w:pStyle w:val="20"/>
      </w:pPr>
      <w:bookmarkStart w:id="6438" w:name="_Toc520817787"/>
      <w:bookmarkStart w:id="6439" w:name="_Toc521426199"/>
      <w:r w:rsidRPr="00D356D4">
        <w:rPr>
          <w:rFonts w:hint="eastAsia"/>
        </w:rPr>
        <w:t>课程名称：公共伦理</w:t>
      </w:r>
      <w:bookmarkEnd w:id="6438"/>
      <w:bookmarkEnd w:id="6439"/>
    </w:p>
    <w:p w:rsidR="008A2B91" w:rsidRPr="00D356D4" w:rsidRDefault="008A2B91" w:rsidP="00440C9B">
      <w:pPr>
        <w:pStyle w:val="2-2"/>
      </w:pPr>
      <w:r w:rsidRPr="00D356D4">
        <w:rPr>
          <w:rFonts w:hint="eastAsia"/>
        </w:rPr>
        <w:t>英文名称：</w:t>
      </w:r>
      <w:r w:rsidRPr="00D356D4">
        <w:t>Public Ethics</w:t>
      </w:r>
    </w:p>
    <w:p w:rsidR="008A2B91" w:rsidRPr="00D356D4" w:rsidRDefault="008A2B91" w:rsidP="00440C9B">
      <w:pPr>
        <w:rPr>
          <w:color w:val="auto"/>
        </w:rPr>
      </w:pPr>
      <w:r w:rsidRPr="00D356D4">
        <w:rPr>
          <w:rFonts w:hint="eastAsia"/>
          <w:color w:val="auto"/>
        </w:rPr>
        <w:t>一、课内学时：</w:t>
      </w:r>
      <w:r w:rsidRPr="00606F50">
        <w:rPr>
          <w:color w:val="auto"/>
          <w:u w:val="single"/>
        </w:rPr>
        <w:t xml:space="preserve"> 32 </w:t>
      </w:r>
      <w:r w:rsidRPr="00D356D4">
        <w:rPr>
          <w:rFonts w:hint="eastAsia"/>
          <w:color w:val="auto"/>
        </w:rPr>
        <w:t>学分：</w:t>
      </w:r>
      <w:r w:rsidRPr="00606F50">
        <w:rPr>
          <w:color w:val="auto"/>
          <w:u w:val="single"/>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117D70">
      <w:pPr>
        <w:ind w:firstLineChars="200" w:firstLine="420"/>
        <w:rPr>
          <w:color w:val="auto"/>
        </w:rPr>
      </w:pPr>
      <w:r w:rsidRPr="00D356D4">
        <w:rPr>
          <w:rFonts w:hint="eastAsia"/>
          <w:color w:val="auto"/>
        </w:rPr>
        <w:t>公共管理</w:t>
      </w:r>
      <w:r w:rsidRPr="00D356D4">
        <w:rPr>
          <w:color w:val="auto"/>
        </w:rPr>
        <w:t>MPA</w:t>
      </w:r>
    </w:p>
    <w:p w:rsidR="008A2B91" w:rsidRPr="00D356D4" w:rsidRDefault="008A2B91" w:rsidP="00440C9B">
      <w:pPr>
        <w:rPr>
          <w:color w:val="auto"/>
        </w:rPr>
      </w:pPr>
      <w:r w:rsidRPr="00D356D4">
        <w:rPr>
          <w:rFonts w:hint="eastAsia"/>
          <w:color w:val="auto"/>
        </w:rPr>
        <w:t>三、预修课程：</w:t>
      </w:r>
    </w:p>
    <w:p w:rsidR="008A2B91" w:rsidRPr="00D356D4" w:rsidRDefault="008A2B91" w:rsidP="00117D70">
      <w:pPr>
        <w:ind w:firstLineChars="200" w:firstLine="420"/>
        <w:rPr>
          <w:color w:val="auto"/>
        </w:rPr>
      </w:pPr>
      <w:r w:rsidRPr="00D356D4">
        <w:rPr>
          <w:rFonts w:hint="eastAsia"/>
          <w:color w:val="auto"/>
        </w:rPr>
        <w:t>公共管理学、政治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通过</w:t>
      </w:r>
      <w:r w:rsidRPr="00D356D4">
        <w:rPr>
          <w:color w:val="auto"/>
        </w:rPr>
        <w:t>“</w:t>
      </w:r>
      <w:r w:rsidRPr="00D356D4">
        <w:rPr>
          <w:rFonts w:hint="eastAsia"/>
          <w:color w:val="auto"/>
        </w:rPr>
        <w:t>公共管理伦理与道德</w:t>
      </w:r>
      <w:r w:rsidRPr="00D356D4">
        <w:rPr>
          <w:color w:val="auto"/>
        </w:rPr>
        <w:t>”</w:t>
      </w:r>
      <w:r w:rsidRPr="00D356D4">
        <w:rPr>
          <w:rFonts w:hint="eastAsia"/>
          <w:color w:val="auto"/>
        </w:rPr>
        <w:t>这门课程的学习，应当达到如下目标：第一，让学员了解公共领域的特殊性。虽然公共管理也是一项职业活动，但是，在这一领域中从业与在私人领域中从业是不同的，担负着特殊的使命，因而有着特殊的要求。第二，让学员认识到时代特征。我们所处的时代与以往任何一个历史时期都不同，我们时代的基本特征是高度复杂性和高度不确定性，在这一条件下开展公共管理活动对人的自主性和自觉性要求更高，一切外在于人的规范在公共管理者的自主性和自觉性面前都无法发挥作用，必须依靠内在于公共管理者的道德规范。第三，让学员认识公共领域中的伦理关系。公共领域与其他社会领域中一样，也有着自身特殊的伦理关系，学员需要认识这种伦理关系，并在开展公共管理活动时基于伦理关系去做出道德行为选择。第四，让学员认识公共领域的性质以及公共管理的基本目标。公共管理中的价值是根源于公共领域的性质和公共管理的基本目标的，只有当学员把握了公共领域的性质和公共管理的基本目标后，才能够确立起正确的价值观，才能够基于正确的价值观去开展公共管理活动。第五，让学员掌握基本的道德规范，养成一种道德思维。人类文明中包含着丰富的道德遗产，其中，许多道德遗产是具有现代价值的，对于学员养成道德思维习惯是有帮助的。比如，中国传统文化中所倡导的</w:t>
      </w:r>
      <w:r w:rsidRPr="00D356D4">
        <w:rPr>
          <w:color w:val="auto"/>
        </w:rPr>
        <w:t>“</w:t>
      </w:r>
      <w:r w:rsidRPr="00D356D4">
        <w:rPr>
          <w:rFonts w:hint="eastAsia"/>
          <w:color w:val="auto"/>
        </w:rPr>
        <w:t>修身、齐家、治国、平天下</w:t>
      </w:r>
      <w:r w:rsidRPr="00D356D4">
        <w:rPr>
          <w:color w:val="auto"/>
        </w:rPr>
        <w:t>”</w:t>
      </w:r>
      <w:r w:rsidRPr="00D356D4">
        <w:rPr>
          <w:rFonts w:hint="eastAsia"/>
          <w:color w:val="auto"/>
        </w:rPr>
        <w:t>就是可以加以批判地继承的道德思维养成路径，在现代公共管理活动中，可以帮助学员去领悟</w:t>
      </w:r>
      <w:r w:rsidRPr="00D356D4">
        <w:rPr>
          <w:color w:val="auto"/>
        </w:rPr>
        <w:t>“</w:t>
      </w:r>
      <w:r w:rsidRPr="00D356D4">
        <w:rPr>
          <w:rFonts w:hint="eastAsia"/>
          <w:color w:val="auto"/>
        </w:rPr>
        <w:t>做人</w:t>
      </w:r>
      <w:r w:rsidRPr="00D356D4">
        <w:rPr>
          <w:color w:val="auto"/>
        </w:rPr>
        <w:t>”</w:t>
      </w:r>
      <w:r w:rsidRPr="00D356D4">
        <w:rPr>
          <w:rFonts w:hint="eastAsia"/>
          <w:color w:val="auto"/>
        </w:rPr>
        <w:t>与</w:t>
      </w:r>
      <w:r w:rsidRPr="00D356D4">
        <w:rPr>
          <w:color w:val="auto"/>
        </w:rPr>
        <w:t>“</w:t>
      </w:r>
      <w:r w:rsidRPr="00D356D4">
        <w:rPr>
          <w:rFonts w:hint="eastAsia"/>
          <w:color w:val="auto"/>
        </w:rPr>
        <w:t>做事</w:t>
      </w:r>
      <w:r w:rsidRPr="00D356D4">
        <w:rPr>
          <w:color w:val="auto"/>
        </w:rPr>
        <w:t>”</w:t>
      </w:r>
      <w:r w:rsidRPr="00D356D4">
        <w:rPr>
          <w:rFonts w:hint="eastAsia"/>
          <w:color w:val="auto"/>
        </w:rPr>
        <w:t>相统一的问题。</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案例演示及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leftChars="257" w:left="540"/>
        <w:rPr>
          <w:color w:val="auto"/>
        </w:rPr>
      </w:pPr>
      <w:r w:rsidRPr="00D356D4">
        <w:rPr>
          <w:color w:val="auto"/>
        </w:rPr>
        <w:t>A</w:t>
      </w:r>
      <w:r w:rsidRPr="00D356D4">
        <w:rPr>
          <w:rFonts w:hint="eastAsia"/>
          <w:color w:val="auto"/>
        </w:rPr>
        <w:t>教学主要内容</w:t>
      </w:r>
    </w:p>
    <w:p w:rsidR="008A2B91" w:rsidRPr="00D356D4" w:rsidRDefault="008A2B91" w:rsidP="00117D70">
      <w:pPr>
        <w:ind w:leftChars="257" w:left="540"/>
        <w:rPr>
          <w:color w:val="auto"/>
        </w:rPr>
      </w:pPr>
      <w:r w:rsidRPr="00D356D4">
        <w:rPr>
          <w:color w:val="auto"/>
        </w:rPr>
        <w:t>1</w:t>
      </w:r>
      <w:r w:rsidRPr="00D356D4">
        <w:rPr>
          <w:rFonts w:hint="eastAsia"/>
          <w:color w:val="auto"/>
        </w:rPr>
        <w:t>公共管理伦理的性质与范围</w:t>
      </w:r>
    </w:p>
    <w:p w:rsidR="008A2B91" w:rsidRPr="00D356D4" w:rsidRDefault="008A2B91" w:rsidP="00117D70">
      <w:pPr>
        <w:ind w:leftChars="257" w:left="540"/>
        <w:rPr>
          <w:color w:val="auto"/>
        </w:rPr>
      </w:pPr>
      <w:r w:rsidRPr="00D356D4">
        <w:rPr>
          <w:color w:val="auto"/>
        </w:rPr>
        <w:lastRenderedPageBreak/>
        <w:t xml:space="preserve">1.1 </w:t>
      </w:r>
      <w:r w:rsidRPr="00D356D4">
        <w:rPr>
          <w:rFonts w:hint="eastAsia"/>
          <w:color w:val="auto"/>
        </w:rPr>
        <w:t>公共管理伦理的由来与必要性</w:t>
      </w:r>
    </w:p>
    <w:p w:rsidR="008A2B91" w:rsidRPr="00D356D4" w:rsidRDefault="008A2B91" w:rsidP="00117D70">
      <w:pPr>
        <w:ind w:leftChars="257" w:left="540"/>
        <w:rPr>
          <w:color w:val="auto"/>
        </w:rPr>
      </w:pPr>
      <w:r w:rsidRPr="00D356D4">
        <w:rPr>
          <w:color w:val="auto"/>
        </w:rPr>
        <w:t>1.2</w:t>
      </w:r>
      <w:r w:rsidRPr="00D356D4">
        <w:rPr>
          <w:rFonts w:hint="eastAsia"/>
          <w:color w:val="auto"/>
        </w:rPr>
        <w:t>公共管理伦理的范围与特点</w:t>
      </w:r>
    </w:p>
    <w:p w:rsidR="008A2B91" w:rsidRPr="00D356D4" w:rsidRDefault="008A2B91" w:rsidP="00440C9B">
      <w:pPr>
        <w:widowControl/>
        <w:ind w:firstLine="420"/>
        <w:rPr>
          <w:color w:val="auto"/>
        </w:rPr>
      </w:pPr>
      <w:r w:rsidRPr="00D356D4">
        <w:rPr>
          <w:color w:val="auto"/>
        </w:rPr>
        <w:t>2</w:t>
      </w:r>
      <w:r w:rsidRPr="00D356D4">
        <w:rPr>
          <w:rFonts w:hint="eastAsia"/>
          <w:color w:val="auto"/>
        </w:rPr>
        <w:t>时代背景下的公共管理者</w:t>
      </w:r>
    </w:p>
    <w:p w:rsidR="008A2B91" w:rsidRPr="00D356D4" w:rsidRDefault="008A2B91" w:rsidP="00440C9B">
      <w:pPr>
        <w:widowControl/>
        <w:ind w:firstLine="840"/>
        <w:rPr>
          <w:color w:val="auto"/>
        </w:rPr>
      </w:pPr>
      <w:r w:rsidRPr="00D356D4">
        <w:rPr>
          <w:color w:val="auto"/>
        </w:rPr>
        <w:t>2.1</w:t>
      </w:r>
      <w:r w:rsidRPr="00D356D4">
        <w:rPr>
          <w:rFonts w:hint="eastAsia"/>
          <w:color w:val="auto"/>
        </w:rPr>
        <w:t>高度复杂性和高度不确定性条件下的公共管理</w:t>
      </w:r>
    </w:p>
    <w:p w:rsidR="008A2B91" w:rsidRPr="00D356D4" w:rsidRDefault="008A2B91" w:rsidP="00440C9B">
      <w:pPr>
        <w:widowControl/>
        <w:ind w:firstLine="840"/>
        <w:rPr>
          <w:color w:val="auto"/>
        </w:rPr>
      </w:pPr>
      <w:r w:rsidRPr="00D356D4">
        <w:rPr>
          <w:color w:val="auto"/>
        </w:rPr>
        <w:t xml:space="preserve">2.2 </w:t>
      </w:r>
      <w:r w:rsidRPr="00D356D4">
        <w:rPr>
          <w:rFonts w:hint="eastAsia"/>
          <w:color w:val="auto"/>
        </w:rPr>
        <w:t>公共管理与私人领域中的管理比较</w:t>
      </w:r>
    </w:p>
    <w:p w:rsidR="008A2B91" w:rsidRPr="00D356D4" w:rsidRDefault="008A2B91" w:rsidP="00440C9B">
      <w:pPr>
        <w:widowControl/>
        <w:ind w:firstLine="840"/>
        <w:rPr>
          <w:color w:val="auto"/>
        </w:rPr>
      </w:pPr>
      <w:r w:rsidRPr="00D356D4">
        <w:rPr>
          <w:color w:val="auto"/>
        </w:rPr>
        <w:t xml:space="preserve">2.3 </w:t>
      </w:r>
      <w:r w:rsidRPr="00D356D4">
        <w:rPr>
          <w:rFonts w:hint="eastAsia"/>
          <w:color w:val="auto"/>
        </w:rPr>
        <w:t>公共管理者应当成为有道德的行动者</w:t>
      </w:r>
    </w:p>
    <w:p w:rsidR="008A2B91" w:rsidRPr="00D356D4" w:rsidRDefault="008A2B91" w:rsidP="00440C9B">
      <w:pPr>
        <w:widowControl/>
        <w:ind w:left="420"/>
        <w:rPr>
          <w:color w:val="auto"/>
        </w:rPr>
      </w:pPr>
      <w:r w:rsidRPr="00D356D4">
        <w:rPr>
          <w:color w:val="auto"/>
        </w:rPr>
        <w:t>3</w:t>
      </w:r>
      <w:r w:rsidRPr="00D356D4">
        <w:rPr>
          <w:rFonts w:hint="eastAsia"/>
          <w:color w:val="auto"/>
        </w:rPr>
        <w:t>公共部门的道德规范与道德评价</w:t>
      </w:r>
    </w:p>
    <w:p w:rsidR="008A2B91" w:rsidRPr="00D356D4" w:rsidRDefault="008A2B91" w:rsidP="00440C9B">
      <w:pPr>
        <w:widowControl/>
        <w:ind w:left="420" w:firstLine="420"/>
        <w:rPr>
          <w:color w:val="auto"/>
        </w:rPr>
      </w:pPr>
      <w:r w:rsidRPr="00D356D4">
        <w:rPr>
          <w:color w:val="auto"/>
        </w:rPr>
        <w:t>3.1</w:t>
      </w:r>
      <w:r w:rsidRPr="00D356D4">
        <w:rPr>
          <w:rFonts w:hint="eastAsia"/>
          <w:color w:val="auto"/>
        </w:rPr>
        <w:t>在人类文明的高度认识社会规范</w:t>
      </w:r>
    </w:p>
    <w:p w:rsidR="008A2B91" w:rsidRPr="00D356D4" w:rsidRDefault="008A2B91" w:rsidP="00440C9B">
      <w:pPr>
        <w:widowControl/>
        <w:ind w:left="420" w:firstLine="420"/>
        <w:rPr>
          <w:color w:val="auto"/>
        </w:rPr>
      </w:pPr>
      <w:r w:rsidRPr="00D356D4">
        <w:rPr>
          <w:color w:val="auto"/>
        </w:rPr>
        <w:t xml:space="preserve">3.2 </w:t>
      </w:r>
      <w:r w:rsidRPr="00D356D4">
        <w:rPr>
          <w:rFonts w:hint="eastAsia"/>
          <w:color w:val="auto"/>
        </w:rPr>
        <w:t>三种基本的社会规范：科学规范、法律规范和道德规范</w:t>
      </w:r>
    </w:p>
    <w:p w:rsidR="008A2B91" w:rsidRPr="00D356D4" w:rsidRDefault="008A2B91" w:rsidP="00440C9B">
      <w:pPr>
        <w:widowControl/>
        <w:ind w:left="420" w:firstLine="420"/>
        <w:rPr>
          <w:color w:val="auto"/>
        </w:rPr>
      </w:pPr>
      <w:r w:rsidRPr="00D356D4">
        <w:rPr>
          <w:color w:val="auto"/>
        </w:rPr>
        <w:t xml:space="preserve">3.3 </w:t>
      </w:r>
      <w:r w:rsidRPr="00D356D4">
        <w:rPr>
          <w:rFonts w:hint="eastAsia"/>
          <w:color w:val="auto"/>
        </w:rPr>
        <w:t>社会治理过程中各种规范所发挥的功能以及适用性</w:t>
      </w:r>
    </w:p>
    <w:p w:rsidR="008A2B91" w:rsidRPr="00D356D4" w:rsidRDefault="008A2B91" w:rsidP="00440C9B">
      <w:pPr>
        <w:widowControl/>
        <w:ind w:left="420" w:firstLine="420"/>
        <w:rPr>
          <w:color w:val="auto"/>
        </w:rPr>
      </w:pPr>
      <w:r w:rsidRPr="00D356D4">
        <w:rPr>
          <w:color w:val="auto"/>
        </w:rPr>
        <w:t>3.4</w:t>
      </w:r>
      <w:r w:rsidRPr="00D356D4">
        <w:rPr>
          <w:rFonts w:hint="eastAsia"/>
          <w:color w:val="auto"/>
        </w:rPr>
        <w:t>道德评价及在公共部门中开展道德评价的意义</w:t>
      </w:r>
    </w:p>
    <w:p w:rsidR="008A2B91" w:rsidRPr="00D356D4" w:rsidRDefault="008A2B91" w:rsidP="00440C9B">
      <w:pPr>
        <w:widowControl/>
        <w:ind w:firstLine="840"/>
        <w:rPr>
          <w:color w:val="auto"/>
        </w:rPr>
      </w:pPr>
      <w:r w:rsidRPr="00D356D4">
        <w:rPr>
          <w:color w:val="auto"/>
        </w:rPr>
        <w:t>4</w:t>
      </w:r>
      <w:r w:rsidRPr="00D356D4">
        <w:rPr>
          <w:rFonts w:hint="eastAsia"/>
          <w:color w:val="auto"/>
        </w:rPr>
        <w:t>公共管理中的伦理关系</w:t>
      </w:r>
    </w:p>
    <w:p w:rsidR="008A2B91" w:rsidRPr="00D356D4" w:rsidRDefault="008A2B91" w:rsidP="00440C9B">
      <w:pPr>
        <w:widowControl/>
        <w:ind w:firstLine="840"/>
        <w:rPr>
          <w:color w:val="auto"/>
        </w:rPr>
      </w:pPr>
      <w:r w:rsidRPr="00D356D4">
        <w:rPr>
          <w:color w:val="auto"/>
        </w:rPr>
        <w:t>4.1</w:t>
      </w:r>
      <w:r w:rsidRPr="00D356D4">
        <w:rPr>
          <w:rFonts w:hint="eastAsia"/>
          <w:color w:val="auto"/>
        </w:rPr>
        <w:t>人类社会中普遍存在的伦理关系</w:t>
      </w:r>
    </w:p>
    <w:p w:rsidR="008A2B91" w:rsidRPr="00D356D4" w:rsidRDefault="008A2B91" w:rsidP="00440C9B">
      <w:pPr>
        <w:widowControl/>
        <w:ind w:firstLine="840"/>
        <w:rPr>
          <w:color w:val="auto"/>
        </w:rPr>
      </w:pPr>
      <w:r w:rsidRPr="00D356D4">
        <w:rPr>
          <w:color w:val="auto"/>
        </w:rPr>
        <w:t>4.2</w:t>
      </w:r>
      <w:r w:rsidRPr="00D356D4">
        <w:rPr>
          <w:rFonts w:hint="eastAsia"/>
          <w:color w:val="auto"/>
        </w:rPr>
        <w:t>社会治理领域中的三种基本关系</w:t>
      </w:r>
    </w:p>
    <w:p w:rsidR="008A2B91" w:rsidRPr="00D356D4" w:rsidRDefault="008A2B91" w:rsidP="00440C9B">
      <w:pPr>
        <w:widowControl/>
        <w:ind w:firstLine="840"/>
        <w:rPr>
          <w:color w:val="auto"/>
        </w:rPr>
      </w:pPr>
      <w:r w:rsidRPr="00D356D4">
        <w:rPr>
          <w:color w:val="auto"/>
        </w:rPr>
        <w:t xml:space="preserve">4.3 </w:t>
      </w:r>
      <w:r w:rsidRPr="00D356D4">
        <w:rPr>
          <w:rFonts w:hint="eastAsia"/>
          <w:color w:val="auto"/>
        </w:rPr>
        <w:t>在公共管理中恢复和重建伦理关系</w:t>
      </w:r>
    </w:p>
    <w:p w:rsidR="008A2B91" w:rsidRPr="00D356D4" w:rsidRDefault="008A2B91" w:rsidP="00440C9B">
      <w:pPr>
        <w:widowControl/>
        <w:ind w:firstLine="840"/>
        <w:rPr>
          <w:color w:val="auto"/>
        </w:rPr>
      </w:pPr>
      <w:r w:rsidRPr="00D356D4">
        <w:rPr>
          <w:color w:val="auto"/>
        </w:rPr>
        <w:t xml:space="preserve">4.4 </w:t>
      </w:r>
      <w:r w:rsidRPr="00D356D4">
        <w:rPr>
          <w:rFonts w:hint="eastAsia"/>
          <w:color w:val="auto"/>
        </w:rPr>
        <w:t>公共管理伦理关系的特征</w:t>
      </w:r>
    </w:p>
    <w:p w:rsidR="008A2B91" w:rsidRPr="00D356D4" w:rsidRDefault="008A2B91" w:rsidP="00440C9B">
      <w:pPr>
        <w:widowControl/>
        <w:ind w:firstLine="840"/>
        <w:rPr>
          <w:color w:val="auto"/>
        </w:rPr>
      </w:pPr>
      <w:r w:rsidRPr="00D356D4">
        <w:rPr>
          <w:color w:val="auto"/>
        </w:rPr>
        <w:t>5</w:t>
      </w:r>
      <w:r w:rsidRPr="00D356D4">
        <w:rPr>
          <w:rFonts w:hint="eastAsia"/>
          <w:color w:val="auto"/>
        </w:rPr>
        <w:t>公共管理中的德制与德治</w:t>
      </w:r>
    </w:p>
    <w:p w:rsidR="008A2B91" w:rsidRPr="00D356D4" w:rsidRDefault="008A2B91" w:rsidP="00440C9B">
      <w:pPr>
        <w:widowControl/>
        <w:ind w:firstLine="840"/>
        <w:rPr>
          <w:color w:val="auto"/>
        </w:rPr>
      </w:pPr>
      <w:r w:rsidRPr="00D356D4">
        <w:rPr>
          <w:color w:val="auto"/>
        </w:rPr>
        <w:t>5.1</w:t>
      </w:r>
      <w:r w:rsidRPr="00D356D4">
        <w:rPr>
          <w:rFonts w:hint="eastAsia"/>
          <w:color w:val="auto"/>
        </w:rPr>
        <w:t>权制、法制、德制的历史更迭</w:t>
      </w:r>
    </w:p>
    <w:p w:rsidR="008A2B91" w:rsidRPr="00D356D4" w:rsidRDefault="008A2B91" w:rsidP="00440C9B">
      <w:pPr>
        <w:widowControl/>
        <w:ind w:firstLine="840"/>
        <w:rPr>
          <w:color w:val="auto"/>
        </w:rPr>
      </w:pPr>
      <w:r w:rsidRPr="00D356D4">
        <w:rPr>
          <w:color w:val="auto"/>
        </w:rPr>
        <w:t>5.2</w:t>
      </w:r>
      <w:r w:rsidRPr="00D356D4">
        <w:rPr>
          <w:rFonts w:hint="eastAsia"/>
          <w:color w:val="auto"/>
        </w:rPr>
        <w:t>权治、法治、德治的演进逻辑</w:t>
      </w:r>
    </w:p>
    <w:p w:rsidR="008A2B91" w:rsidRPr="00D356D4" w:rsidRDefault="008A2B91" w:rsidP="00440C9B">
      <w:pPr>
        <w:widowControl/>
        <w:ind w:firstLine="840"/>
        <w:rPr>
          <w:color w:val="auto"/>
        </w:rPr>
      </w:pPr>
      <w:r w:rsidRPr="00D356D4">
        <w:rPr>
          <w:color w:val="auto"/>
        </w:rPr>
        <w:t>5.3</w:t>
      </w:r>
      <w:r w:rsidRPr="00D356D4">
        <w:rPr>
          <w:rFonts w:hint="eastAsia"/>
          <w:color w:val="auto"/>
        </w:rPr>
        <w:t>制度与治理方式的统一与离散</w:t>
      </w:r>
    </w:p>
    <w:p w:rsidR="008A2B91" w:rsidRPr="00D356D4" w:rsidRDefault="008A2B91" w:rsidP="00440C9B">
      <w:pPr>
        <w:widowControl/>
        <w:ind w:firstLine="840"/>
        <w:rPr>
          <w:color w:val="auto"/>
        </w:rPr>
      </w:pPr>
      <w:r w:rsidRPr="00D356D4">
        <w:rPr>
          <w:color w:val="auto"/>
        </w:rPr>
        <w:t>6</w:t>
      </w:r>
      <w:r w:rsidRPr="00D356D4">
        <w:rPr>
          <w:rFonts w:hint="eastAsia"/>
          <w:color w:val="auto"/>
        </w:rPr>
        <w:t>公共管理中的道德责任</w:t>
      </w:r>
    </w:p>
    <w:p w:rsidR="008A2B91" w:rsidRPr="00D356D4" w:rsidRDefault="008A2B91" w:rsidP="00440C9B">
      <w:pPr>
        <w:widowControl/>
        <w:ind w:firstLine="840"/>
        <w:rPr>
          <w:color w:val="auto"/>
        </w:rPr>
      </w:pPr>
      <w:r w:rsidRPr="00D356D4">
        <w:rPr>
          <w:color w:val="auto"/>
        </w:rPr>
        <w:t>6.1</w:t>
      </w:r>
      <w:r w:rsidRPr="00D356D4">
        <w:rPr>
          <w:rFonts w:hint="eastAsia"/>
          <w:color w:val="auto"/>
        </w:rPr>
        <w:t>社会治理责任体系的构成</w:t>
      </w:r>
    </w:p>
    <w:p w:rsidR="008A2B91" w:rsidRPr="00D356D4" w:rsidRDefault="008A2B91" w:rsidP="00440C9B">
      <w:pPr>
        <w:widowControl/>
        <w:ind w:firstLine="840"/>
        <w:rPr>
          <w:color w:val="auto"/>
        </w:rPr>
      </w:pPr>
      <w:r w:rsidRPr="00D356D4">
        <w:rPr>
          <w:color w:val="auto"/>
        </w:rPr>
        <w:t>6.2</w:t>
      </w:r>
      <w:r w:rsidRPr="00D356D4">
        <w:rPr>
          <w:rFonts w:hint="eastAsia"/>
          <w:color w:val="auto"/>
        </w:rPr>
        <w:t>法律责任、行政责任和道德责任</w:t>
      </w:r>
    </w:p>
    <w:p w:rsidR="008A2B91" w:rsidRPr="00D356D4" w:rsidRDefault="008A2B91" w:rsidP="00440C9B">
      <w:pPr>
        <w:widowControl/>
        <w:ind w:firstLine="840"/>
        <w:rPr>
          <w:color w:val="auto"/>
        </w:rPr>
      </w:pPr>
      <w:r w:rsidRPr="00D356D4">
        <w:rPr>
          <w:color w:val="auto"/>
        </w:rPr>
        <w:t>6.3</w:t>
      </w:r>
      <w:r w:rsidRPr="00D356D4">
        <w:rPr>
          <w:rFonts w:hint="eastAsia"/>
          <w:color w:val="auto"/>
        </w:rPr>
        <w:t>公共管理责任的属性与功能</w:t>
      </w:r>
    </w:p>
    <w:p w:rsidR="008A2B91" w:rsidRPr="00D356D4" w:rsidRDefault="008A2B91" w:rsidP="00440C9B">
      <w:pPr>
        <w:widowControl/>
        <w:ind w:firstLine="840"/>
        <w:rPr>
          <w:color w:val="auto"/>
        </w:rPr>
      </w:pPr>
      <w:r w:rsidRPr="00D356D4">
        <w:rPr>
          <w:color w:val="auto"/>
        </w:rPr>
        <w:t>6.4</w:t>
      </w:r>
      <w:r w:rsidRPr="00D356D4">
        <w:rPr>
          <w:rFonts w:hint="eastAsia"/>
          <w:color w:val="auto"/>
        </w:rPr>
        <w:t>公共管理中道德责任的实现</w:t>
      </w:r>
    </w:p>
    <w:p w:rsidR="008A2B91" w:rsidRPr="00D356D4" w:rsidRDefault="008A2B91" w:rsidP="00440C9B">
      <w:pPr>
        <w:widowControl/>
        <w:ind w:firstLine="840"/>
        <w:rPr>
          <w:color w:val="auto"/>
        </w:rPr>
      </w:pPr>
      <w:r w:rsidRPr="00D356D4">
        <w:rPr>
          <w:color w:val="auto"/>
        </w:rPr>
        <w:t>7</w:t>
      </w:r>
      <w:r w:rsidRPr="00D356D4">
        <w:rPr>
          <w:rFonts w:hint="eastAsia"/>
          <w:color w:val="auto"/>
        </w:rPr>
        <w:t>公共管理者的道德存在</w:t>
      </w:r>
    </w:p>
    <w:p w:rsidR="008A2B91" w:rsidRPr="00D356D4" w:rsidRDefault="008A2B91" w:rsidP="00440C9B">
      <w:pPr>
        <w:widowControl/>
        <w:ind w:firstLine="840"/>
        <w:rPr>
          <w:color w:val="auto"/>
        </w:rPr>
      </w:pPr>
      <w:r w:rsidRPr="00D356D4">
        <w:rPr>
          <w:color w:val="auto"/>
        </w:rPr>
        <w:t>7.1</w:t>
      </w:r>
      <w:r w:rsidRPr="00D356D4">
        <w:rPr>
          <w:rFonts w:hint="eastAsia"/>
          <w:color w:val="auto"/>
        </w:rPr>
        <w:t>人的三重存在</w:t>
      </w:r>
    </w:p>
    <w:p w:rsidR="008A2B91" w:rsidRPr="00D356D4" w:rsidRDefault="008A2B91" w:rsidP="00440C9B">
      <w:pPr>
        <w:widowControl/>
        <w:ind w:firstLine="840"/>
        <w:rPr>
          <w:color w:val="auto"/>
        </w:rPr>
      </w:pPr>
      <w:r w:rsidRPr="00D356D4">
        <w:rPr>
          <w:color w:val="auto"/>
        </w:rPr>
        <w:t xml:space="preserve">7.2 </w:t>
      </w:r>
      <w:r w:rsidRPr="00D356D4">
        <w:rPr>
          <w:rFonts w:hint="eastAsia"/>
          <w:color w:val="auto"/>
        </w:rPr>
        <w:t>道德存在的基本内容</w:t>
      </w:r>
    </w:p>
    <w:p w:rsidR="008A2B91" w:rsidRPr="00D356D4" w:rsidRDefault="008A2B91" w:rsidP="00440C9B">
      <w:pPr>
        <w:widowControl/>
        <w:ind w:firstLine="840"/>
        <w:rPr>
          <w:color w:val="auto"/>
        </w:rPr>
      </w:pPr>
      <w:r w:rsidRPr="00D356D4">
        <w:rPr>
          <w:color w:val="auto"/>
        </w:rPr>
        <w:t xml:space="preserve">7.3 </w:t>
      </w:r>
      <w:r w:rsidRPr="00D356D4">
        <w:rPr>
          <w:rFonts w:hint="eastAsia"/>
          <w:color w:val="auto"/>
        </w:rPr>
        <w:t>道德存在是人的自我完善的前提和基础</w:t>
      </w:r>
    </w:p>
    <w:p w:rsidR="008A2B91" w:rsidRPr="00D356D4" w:rsidRDefault="008A2B91" w:rsidP="00440C9B">
      <w:pPr>
        <w:widowControl/>
        <w:ind w:firstLine="840"/>
        <w:rPr>
          <w:color w:val="auto"/>
        </w:rPr>
      </w:pPr>
      <w:r w:rsidRPr="00D356D4">
        <w:rPr>
          <w:color w:val="auto"/>
        </w:rPr>
        <w:lastRenderedPageBreak/>
        <w:t xml:space="preserve">7.4 </w:t>
      </w:r>
      <w:r w:rsidRPr="00D356D4">
        <w:rPr>
          <w:rFonts w:hint="eastAsia"/>
          <w:color w:val="auto"/>
        </w:rPr>
        <w:t>道德存在是制度建设的原点</w:t>
      </w:r>
    </w:p>
    <w:p w:rsidR="008A2B91" w:rsidRPr="00D356D4" w:rsidRDefault="008A2B91" w:rsidP="00440C9B">
      <w:pPr>
        <w:widowControl/>
        <w:ind w:firstLine="840"/>
        <w:rPr>
          <w:color w:val="auto"/>
        </w:rPr>
      </w:pPr>
      <w:r w:rsidRPr="00D356D4">
        <w:rPr>
          <w:color w:val="auto"/>
        </w:rPr>
        <w:t xml:space="preserve">8 </w:t>
      </w:r>
      <w:r w:rsidRPr="00D356D4">
        <w:rPr>
          <w:rFonts w:hint="eastAsia"/>
          <w:color w:val="auto"/>
        </w:rPr>
        <w:t>公共管理者的德性与德行</w:t>
      </w:r>
    </w:p>
    <w:p w:rsidR="008A2B91" w:rsidRPr="00D356D4" w:rsidRDefault="008A2B91" w:rsidP="00440C9B">
      <w:pPr>
        <w:widowControl/>
        <w:ind w:firstLine="840"/>
        <w:rPr>
          <w:color w:val="auto"/>
        </w:rPr>
      </w:pPr>
      <w:r w:rsidRPr="00D356D4">
        <w:rPr>
          <w:color w:val="auto"/>
        </w:rPr>
        <w:t xml:space="preserve">   8.1</w:t>
      </w:r>
      <w:r w:rsidRPr="00D356D4">
        <w:rPr>
          <w:rFonts w:hint="eastAsia"/>
          <w:color w:val="auto"/>
        </w:rPr>
        <w:t>德性的来源与作用</w:t>
      </w:r>
    </w:p>
    <w:p w:rsidR="008A2B91" w:rsidRPr="00D356D4" w:rsidRDefault="008A2B91" w:rsidP="00440C9B">
      <w:pPr>
        <w:widowControl/>
        <w:ind w:firstLine="840"/>
        <w:rPr>
          <w:color w:val="auto"/>
        </w:rPr>
      </w:pPr>
      <w:r w:rsidRPr="00D356D4">
        <w:rPr>
          <w:color w:val="auto"/>
        </w:rPr>
        <w:t xml:space="preserve">   8.2</w:t>
      </w:r>
      <w:r w:rsidRPr="00D356D4">
        <w:rPr>
          <w:rFonts w:hint="eastAsia"/>
          <w:color w:val="auto"/>
        </w:rPr>
        <w:t>德性与人的行为选择的自由</w:t>
      </w:r>
    </w:p>
    <w:p w:rsidR="008A2B91" w:rsidRPr="00D356D4" w:rsidRDefault="008A2B91" w:rsidP="00440C9B">
      <w:pPr>
        <w:widowControl/>
        <w:ind w:firstLine="840"/>
        <w:rPr>
          <w:color w:val="auto"/>
        </w:rPr>
      </w:pPr>
      <w:r w:rsidRPr="00D356D4">
        <w:rPr>
          <w:color w:val="auto"/>
        </w:rPr>
        <w:t xml:space="preserve">   8.3</w:t>
      </w:r>
      <w:r w:rsidRPr="00D356D4">
        <w:rPr>
          <w:rFonts w:hint="eastAsia"/>
          <w:color w:val="auto"/>
        </w:rPr>
        <w:t>面对伦理冲突时的道德行为选择</w:t>
      </w:r>
    </w:p>
    <w:p w:rsidR="008A2B91" w:rsidRPr="00D356D4" w:rsidRDefault="008A2B91" w:rsidP="00440C9B">
      <w:pPr>
        <w:widowControl/>
        <w:ind w:firstLine="840"/>
        <w:rPr>
          <w:color w:val="auto"/>
        </w:rPr>
      </w:pPr>
      <w:r w:rsidRPr="00D356D4">
        <w:rPr>
          <w:color w:val="auto"/>
        </w:rPr>
        <w:t xml:space="preserve">9 </w:t>
      </w:r>
      <w:r w:rsidRPr="00D356D4">
        <w:rPr>
          <w:rFonts w:hint="eastAsia"/>
          <w:color w:val="auto"/>
        </w:rPr>
        <w:t>公共管理者的独立人格</w:t>
      </w:r>
    </w:p>
    <w:p w:rsidR="008A2B91" w:rsidRPr="00D356D4" w:rsidRDefault="008A2B91" w:rsidP="00440C9B">
      <w:pPr>
        <w:widowControl/>
        <w:ind w:firstLine="840"/>
        <w:rPr>
          <w:color w:val="auto"/>
        </w:rPr>
      </w:pPr>
      <w:r w:rsidRPr="00D356D4">
        <w:rPr>
          <w:color w:val="auto"/>
        </w:rPr>
        <w:t xml:space="preserve">  9.1</w:t>
      </w:r>
      <w:r w:rsidRPr="00D356D4">
        <w:rPr>
          <w:rFonts w:hint="eastAsia"/>
          <w:color w:val="auto"/>
        </w:rPr>
        <w:t>社会治理者的三种不同人格</w:t>
      </w:r>
    </w:p>
    <w:p w:rsidR="008A2B91" w:rsidRPr="00D356D4" w:rsidRDefault="008A2B91" w:rsidP="00440C9B">
      <w:pPr>
        <w:widowControl/>
        <w:ind w:firstLine="840"/>
        <w:rPr>
          <w:color w:val="auto"/>
        </w:rPr>
      </w:pPr>
      <w:r w:rsidRPr="00D356D4">
        <w:rPr>
          <w:color w:val="auto"/>
        </w:rPr>
        <w:t xml:space="preserve">  9.2</w:t>
      </w:r>
      <w:r w:rsidRPr="00D356D4">
        <w:rPr>
          <w:rFonts w:hint="eastAsia"/>
          <w:color w:val="auto"/>
        </w:rPr>
        <w:t>公共管理者的独立人格</w:t>
      </w:r>
    </w:p>
    <w:p w:rsidR="008A2B91" w:rsidRPr="00D356D4" w:rsidRDefault="008A2B91" w:rsidP="00440C9B">
      <w:pPr>
        <w:widowControl/>
        <w:ind w:firstLine="840"/>
        <w:rPr>
          <w:color w:val="auto"/>
        </w:rPr>
      </w:pPr>
      <w:r w:rsidRPr="00D356D4">
        <w:rPr>
          <w:color w:val="auto"/>
        </w:rPr>
        <w:t xml:space="preserve">  9.3</w:t>
      </w:r>
      <w:r w:rsidRPr="00D356D4">
        <w:rPr>
          <w:rFonts w:hint="eastAsia"/>
          <w:color w:val="auto"/>
        </w:rPr>
        <w:t>独立人格对公共管理者道德行为选择的影响</w:t>
      </w:r>
    </w:p>
    <w:p w:rsidR="008A2B91" w:rsidRPr="00D356D4" w:rsidRDefault="008A2B91" w:rsidP="00440C9B">
      <w:pPr>
        <w:widowControl/>
        <w:ind w:firstLine="840"/>
        <w:rPr>
          <w:color w:val="auto"/>
        </w:rPr>
      </w:pPr>
      <w:r w:rsidRPr="00D356D4">
        <w:rPr>
          <w:color w:val="auto"/>
        </w:rPr>
        <w:t>B</w:t>
      </w:r>
      <w:r w:rsidRPr="00D356D4">
        <w:rPr>
          <w:rFonts w:hint="eastAsia"/>
          <w:color w:val="auto"/>
        </w:rPr>
        <w:t>对学生的要求</w:t>
      </w:r>
    </w:p>
    <w:p w:rsidR="008A2B91" w:rsidRPr="00D356D4" w:rsidRDefault="008A2B91" w:rsidP="00117D70">
      <w:pPr>
        <w:widowControl/>
        <w:ind w:firstLineChars="200" w:firstLine="420"/>
        <w:rPr>
          <w:color w:val="auto"/>
        </w:rPr>
      </w:pPr>
      <w:r w:rsidRPr="00D356D4">
        <w:rPr>
          <w:rFonts w:hint="eastAsia"/>
          <w:color w:val="auto"/>
        </w:rPr>
        <w:t>课程从公共领域的特点出发，揭示这一领域中所存在的特殊的伦理关系，并基于这种伦理关系探讨公共管理者行为选择的道德规范。这门课程的内容为应用伦理学的范畴。课程不仅要解决公共管理者</w:t>
      </w:r>
      <w:r w:rsidRPr="00D356D4">
        <w:rPr>
          <w:color w:val="auto"/>
        </w:rPr>
        <w:t>“</w:t>
      </w:r>
      <w:r w:rsidRPr="00D356D4">
        <w:rPr>
          <w:rFonts w:hint="eastAsia"/>
          <w:color w:val="auto"/>
        </w:rPr>
        <w:t>做人</w:t>
      </w:r>
      <w:r w:rsidRPr="00D356D4">
        <w:rPr>
          <w:color w:val="auto"/>
        </w:rPr>
        <w:t>”</w:t>
      </w:r>
      <w:r w:rsidRPr="00D356D4">
        <w:rPr>
          <w:rFonts w:hint="eastAsia"/>
          <w:color w:val="auto"/>
        </w:rPr>
        <w:t>与</w:t>
      </w:r>
      <w:r w:rsidRPr="00D356D4">
        <w:rPr>
          <w:color w:val="auto"/>
        </w:rPr>
        <w:t>“</w:t>
      </w:r>
      <w:r w:rsidRPr="00D356D4">
        <w:rPr>
          <w:rFonts w:hint="eastAsia"/>
          <w:color w:val="auto"/>
        </w:rPr>
        <w:t>做事</w:t>
      </w:r>
      <w:r w:rsidRPr="00D356D4">
        <w:rPr>
          <w:color w:val="auto"/>
        </w:rPr>
        <w:t>”</w:t>
      </w:r>
      <w:r w:rsidRPr="00D356D4">
        <w:rPr>
          <w:rFonts w:hint="eastAsia"/>
          <w:color w:val="auto"/>
        </w:rPr>
        <w:t>相统一的问题，而要在伦理精神得到贯彻的意义上去探讨公共管理活动赖以展开的制度以及组织模式道德化的问题。课程把探讨一种新型的社会治理模式作为研究的重点，提出了建构服务型社会治理模式的构想，目的是要谋求制度、组织与公共管理者的行为的一致性。课程基本观点包括：近代以来所拥有的管理型社会治理模式是通过组织结构和法律规范治理者的行为的，而在公共管理的名称下所重建的社会治理模式则需要在对组织结构加以调整和对法律规范加以改造的同时引入道德规范的维度，甚至是基于伦理精神重建社会治理模式。公共管理者既肩负着重建社会治理模式的使命，也拥有将自己的行为选择与贯彻了伦理精神的社会治理模式相适应的责任。课程还在公共管理的职业责任、公共管理者的道德存在、德性、行为选择和人格等等方面提出原则性的意见和建议。</w:t>
      </w:r>
    </w:p>
    <w:p w:rsidR="008A2B91" w:rsidRPr="00D356D4" w:rsidRDefault="008A2B91" w:rsidP="00440C9B">
      <w:pPr>
        <w:widowControl/>
        <w:ind w:firstLine="420"/>
        <w:rPr>
          <w:color w:val="auto"/>
          <w:kern w:val="0"/>
        </w:rPr>
      </w:pPr>
      <w:r w:rsidRPr="00D356D4">
        <w:rPr>
          <w:color w:val="auto"/>
          <w:kern w:val="0"/>
        </w:rPr>
        <w:t>(1)</w:t>
      </w:r>
      <w:r w:rsidRPr="00D356D4">
        <w:rPr>
          <w:rFonts w:hint="eastAsia"/>
          <w:color w:val="auto"/>
          <w:kern w:val="0"/>
        </w:rPr>
        <w:t>了解公共管理的特殊性，要让学员认识到在新的历史条件下和在公共领域中从事公共管理活动的过程中坚持道德行为选择的必要性，其更高要求是要让学员认识到培养道德思维的重要性。让学员认识到公共管理过程及其行为选择不仅要接受科学规范和法律规范，同时也要接受道德规范。</w:t>
      </w:r>
    </w:p>
    <w:p w:rsidR="008A2B91" w:rsidRPr="00D356D4" w:rsidRDefault="008A2B91" w:rsidP="00440C9B">
      <w:pPr>
        <w:widowControl/>
        <w:ind w:firstLine="420"/>
        <w:rPr>
          <w:color w:val="auto"/>
          <w:kern w:val="0"/>
        </w:rPr>
      </w:pPr>
      <w:r w:rsidRPr="00D356D4">
        <w:rPr>
          <w:color w:val="auto"/>
          <w:kern w:val="0"/>
        </w:rPr>
        <w:t xml:space="preserve">(2) </w:t>
      </w:r>
      <w:r w:rsidRPr="00D356D4">
        <w:rPr>
          <w:rFonts w:hint="eastAsia"/>
          <w:color w:val="auto"/>
          <w:kern w:val="0"/>
        </w:rPr>
        <w:t>掌握历史主义的、规范主义的方法，把握如农业社会</w:t>
      </w:r>
      <w:r w:rsidRPr="00D356D4">
        <w:rPr>
          <w:color w:val="auto"/>
          <w:kern w:val="0"/>
        </w:rPr>
        <w:t>-</w:t>
      </w:r>
      <w:r w:rsidRPr="00D356D4">
        <w:rPr>
          <w:rFonts w:hint="eastAsia"/>
          <w:color w:val="auto"/>
          <w:kern w:val="0"/>
        </w:rPr>
        <w:t>工业社会</w:t>
      </w:r>
      <w:r w:rsidRPr="00D356D4">
        <w:rPr>
          <w:color w:val="auto"/>
          <w:kern w:val="0"/>
        </w:rPr>
        <w:t>-</w:t>
      </w:r>
      <w:r w:rsidRPr="00D356D4">
        <w:rPr>
          <w:rFonts w:hint="eastAsia"/>
          <w:color w:val="auto"/>
          <w:kern w:val="0"/>
        </w:rPr>
        <w:t>后工业社会；科学规范</w:t>
      </w:r>
      <w:r w:rsidRPr="00D356D4">
        <w:rPr>
          <w:color w:val="auto"/>
          <w:kern w:val="0"/>
        </w:rPr>
        <w:t>-</w:t>
      </w:r>
      <w:r w:rsidRPr="00D356D4">
        <w:rPr>
          <w:rFonts w:hint="eastAsia"/>
          <w:color w:val="auto"/>
          <w:kern w:val="0"/>
        </w:rPr>
        <w:t>法律规范</w:t>
      </w:r>
      <w:r w:rsidRPr="00D356D4">
        <w:rPr>
          <w:color w:val="auto"/>
          <w:kern w:val="0"/>
        </w:rPr>
        <w:t>-</w:t>
      </w:r>
      <w:r w:rsidRPr="00D356D4">
        <w:rPr>
          <w:rFonts w:hint="eastAsia"/>
          <w:color w:val="auto"/>
          <w:kern w:val="0"/>
        </w:rPr>
        <w:t>道德规范；权力关系</w:t>
      </w:r>
      <w:r w:rsidRPr="00D356D4">
        <w:rPr>
          <w:color w:val="auto"/>
          <w:kern w:val="0"/>
        </w:rPr>
        <w:t>-</w:t>
      </w:r>
      <w:r w:rsidRPr="00D356D4">
        <w:rPr>
          <w:rFonts w:hint="eastAsia"/>
          <w:color w:val="auto"/>
          <w:kern w:val="0"/>
        </w:rPr>
        <w:t>法律关系</w:t>
      </w:r>
      <w:r w:rsidRPr="00D356D4">
        <w:rPr>
          <w:color w:val="auto"/>
          <w:kern w:val="0"/>
        </w:rPr>
        <w:t>-</w:t>
      </w:r>
      <w:r w:rsidRPr="00D356D4">
        <w:rPr>
          <w:rFonts w:hint="eastAsia"/>
          <w:color w:val="auto"/>
          <w:kern w:val="0"/>
        </w:rPr>
        <w:t>伦理关系；权治</w:t>
      </w:r>
      <w:r w:rsidRPr="00D356D4">
        <w:rPr>
          <w:color w:val="auto"/>
          <w:kern w:val="0"/>
        </w:rPr>
        <w:t>-</w:t>
      </w:r>
      <w:r w:rsidRPr="00D356D4">
        <w:rPr>
          <w:rFonts w:hint="eastAsia"/>
          <w:color w:val="auto"/>
          <w:kern w:val="0"/>
        </w:rPr>
        <w:t>法治</w:t>
      </w:r>
      <w:r w:rsidRPr="00D356D4">
        <w:rPr>
          <w:color w:val="auto"/>
          <w:kern w:val="0"/>
        </w:rPr>
        <w:t>-</w:t>
      </w:r>
      <w:r w:rsidRPr="00D356D4">
        <w:rPr>
          <w:rFonts w:hint="eastAsia"/>
          <w:color w:val="auto"/>
          <w:kern w:val="0"/>
        </w:rPr>
        <w:t>德治；行政</w:t>
      </w:r>
      <w:r w:rsidRPr="00D356D4">
        <w:rPr>
          <w:color w:val="auto"/>
          <w:kern w:val="0"/>
        </w:rPr>
        <w:t>-</w:t>
      </w:r>
      <w:r w:rsidRPr="00D356D4">
        <w:rPr>
          <w:rFonts w:hint="eastAsia"/>
          <w:color w:val="auto"/>
          <w:kern w:val="0"/>
        </w:rPr>
        <w:t>法律责任</w:t>
      </w:r>
      <w:r w:rsidRPr="00D356D4">
        <w:rPr>
          <w:color w:val="auto"/>
          <w:kern w:val="0"/>
        </w:rPr>
        <w:t>-</w:t>
      </w:r>
      <w:r w:rsidRPr="00D356D4">
        <w:rPr>
          <w:rFonts w:hint="eastAsia"/>
          <w:color w:val="auto"/>
          <w:kern w:val="0"/>
        </w:rPr>
        <w:t>道德责任；依附人格</w:t>
      </w:r>
      <w:r w:rsidRPr="00D356D4">
        <w:rPr>
          <w:color w:val="auto"/>
          <w:kern w:val="0"/>
        </w:rPr>
        <w:t>-</w:t>
      </w:r>
      <w:r w:rsidRPr="00D356D4">
        <w:rPr>
          <w:rFonts w:hint="eastAsia"/>
          <w:color w:val="auto"/>
          <w:kern w:val="0"/>
        </w:rPr>
        <w:t>工具人格</w:t>
      </w:r>
      <w:r w:rsidRPr="00D356D4">
        <w:rPr>
          <w:color w:val="auto"/>
          <w:kern w:val="0"/>
        </w:rPr>
        <w:t>-</w:t>
      </w:r>
      <w:r w:rsidRPr="00D356D4">
        <w:rPr>
          <w:rFonts w:hint="eastAsia"/>
          <w:color w:val="auto"/>
          <w:kern w:val="0"/>
        </w:rPr>
        <w:t>独立人格等系列理论性的分析框架。提高学生的认识水平和认识能力。</w:t>
      </w:r>
    </w:p>
    <w:p w:rsidR="008A2B91" w:rsidRPr="00D356D4" w:rsidRDefault="008A2B91" w:rsidP="00440C9B">
      <w:pPr>
        <w:widowControl/>
        <w:ind w:firstLine="420"/>
        <w:rPr>
          <w:color w:val="auto"/>
          <w:kern w:val="0"/>
        </w:rPr>
      </w:pPr>
      <w:r w:rsidRPr="00D356D4">
        <w:rPr>
          <w:color w:val="auto"/>
          <w:kern w:val="0"/>
        </w:rPr>
        <w:t xml:space="preserve">(3) </w:t>
      </w:r>
      <w:r w:rsidRPr="00D356D4">
        <w:rPr>
          <w:rFonts w:hint="eastAsia"/>
          <w:color w:val="auto"/>
          <w:kern w:val="0"/>
        </w:rPr>
        <w:t>能结合实际阐释对组织目标、公共政策以及社会治理行为开展道德评价的意义。着重阐释制度的多样性，打破人们把制度理解成法制的唯一性。在此前提下认识到，在权力关系的基础上所做</w:t>
      </w:r>
      <w:r w:rsidRPr="00D356D4">
        <w:rPr>
          <w:rFonts w:hint="eastAsia"/>
          <w:color w:val="auto"/>
          <w:kern w:val="0"/>
        </w:rPr>
        <w:lastRenderedPageBreak/>
        <w:t>出的制度安排必然是一种权力制度（权制），而在法律关系的基础上做出的制度安排则是一种法律制度（法制），而在伦理关系的基础上去进行制度安排的话，将生成一种道德制度（德制）。公共管理需要拥有德制，需要在德制的框架下去开展社会治理活动。把握不同社会治理模式是如何在其所拥有的关系模式的基础上来进行制度设计和制度安排的，进而，基于公共管理的伦理关系去理解道德规范的意义，并提出道德制度以及在道德制度的框架下开展道德治理的构想。</w:t>
      </w:r>
    </w:p>
    <w:p w:rsidR="008A2B91" w:rsidRPr="00D356D4" w:rsidRDefault="008A2B91" w:rsidP="00440C9B">
      <w:pPr>
        <w:widowControl/>
        <w:rPr>
          <w:color w:val="auto"/>
          <w:kern w:val="0"/>
        </w:rPr>
      </w:pPr>
      <w:r w:rsidRPr="00D356D4">
        <w:rPr>
          <w:rFonts w:hint="eastAsia"/>
          <w:color w:val="auto"/>
          <w:kern w:val="0"/>
        </w:rPr>
        <w:t>七、参考书及学生必读参考资料：（核心课不少</w:t>
      </w:r>
      <w:r w:rsidRPr="00D356D4">
        <w:rPr>
          <w:color w:val="auto"/>
          <w:kern w:val="0"/>
        </w:rPr>
        <w:t>15</w:t>
      </w:r>
      <w:r w:rsidRPr="00D356D4">
        <w:rPr>
          <w:rFonts w:hint="eastAsia"/>
          <w:color w:val="auto"/>
          <w:kern w:val="0"/>
        </w:rPr>
        <w:t>本，非核心课不少于</w:t>
      </w:r>
      <w:r w:rsidRPr="00D356D4">
        <w:rPr>
          <w:color w:val="auto"/>
          <w:kern w:val="0"/>
        </w:rPr>
        <w:t>10</w:t>
      </w:r>
      <w:r w:rsidRPr="00D356D4">
        <w:rPr>
          <w:rFonts w:hint="eastAsia"/>
          <w:color w:val="auto"/>
          <w:kern w:val="0"/>
        </w:rPr>
        <w:t>本）</w:t>
      </w:r>
    </w:p>
    <w:p w:rsidR="008A2B91" w:rsidRPr="00D356D4" w:rsidRDefault="008A2B91" w:rsidP="00440C9B">
      <w:pPr>
        <w:widowControl/>
        <w:ind w:firstLine="420"/>
        <w:rPr>
          <w:color w:val="auto"/>
          <w:kern w:val="0"/>
        </w:rPr>
      </w:pPr>
      <w:r w:rsidRPr="00D356D4">
        <w:rPr>
          <w:color w:val="auto"/>
          <w:kern w:val="0"/>
        </w:rPr>
        <w:t xml:space="preserve">(1) </w:t>
      </w:r>
      <w:r w:rsidRPr="00D356D4">
        <w:rPr>
          <w:rFonts w:hint="eastAsia"/>
          <w:color w:val="auto"/>
          <w:kern w:val="0"/>
        </w:rPr>
        <w:t>张康之</w:t>
      </w:r>
      <w:r w:rsidRPr="00D356D4">
        <w:rPr>
          <w:color w:val="auto"/>
          <w:kern w:val="0"/>
        </w:rPr>
        <w:t xml:space="preserve">. </w:t>
      </w:r>
      <w:r w:rsidRPr="00D356D4">
        <w:rPr>
          <w:rFonts w:hint="eastAsia"/>
          <w:color w:val="auto"/>
          <w:kern w:val="0"/>
        </w:rPr>
        <w:t>论伦理精神</w:t>
      </w:r>
      <w:r w:rsidRPr="00D356D4">
        <w:rPr>
          <w:color w:val="auto"/>
          <w:kern w:val="0"/>
        </w:rPr>
        <w:t xml:space="preserve">. </w:t>
      </w:r>
      <w:r w:rsidRPr="00D356D4">
        <w:rPr>
          <w:rFonts w:hint="eastAsia"/>
          <w:color w:val="auto"/>
          <w:kern w:val="0"/>
        </w:rPr>
        <w:t>南京：凤凰集团</w:t>
      </w:r>
      <w:r w:rsidRPr="00D356D4">
        <w:rPr>
          <w:color w:val="auto"/>
          <w:kern w:val="0"/>
        </w:rPr>
        <w:t xml:space="preserve"> </w:t>
      </w:r>
      <w:r w:rsidRPr="00D356D4">
        <w:rPr>
          <w:rFonts w:hint="eastAsia"/>
          <w:color w:val="auto"/>
          <w:kern w:val="0"/>
        </w:rPr>
        <w:t>江苏人民出版社，</w:t>
      </w:r>
      <w:r w:rsidRPr="00D356D4">
        <w:rPr>
          <w:color w:val="auto"/>
          <w:kern w:val="0"/>
        </w:rPr>
        <w:t>2011</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2) </w:t>
      </w:r>
      <w:r w:rsidRPr="00D356D4">
        <w:rPr>
          <w:rFonts w:hint="eastAsia"/>
          <w:color w:val="auto"/>
          <w:kern w:val="0"/>
        </w:rPr>
        <w:t>张康之</w:t>
      </w:r>
      <w:r w:rsidRPr="00D356D4">
        <w:rPr>
          <w:color w:val="auto"/>
          <w:kern w:val="0"/>
        </w:rPr>
        <w:t xml:space="preserve">. </w:t>
      </w:r>
      <w:r w:rsidRPr="00D356D4">
        <w:rPr>
          <w:rFonts w:hint="eastAsia"/>
          <w:color w:val="auto"/>
          <w:kern w:val="0"/>
        </w:rPr>
        <w:t>公共行政在的哲学与伦理</w:t>
      </w:r>
      <w:r w:rsidRPr="00D356D4">
        <w:rPr>
          <w:color w:val="auto"/>
          <w:kern w:val="0"/>
        </w:rPr>
        <w:t xml:space="preserve">. </w:t>
      </w:r>
      <w:r w:rsidRPr="00D356D4">
        <w:rPr>
          <w:rFonts w:hint="eastAsia"/>
          <w:color w:val="auto"/>
          <w:kern w:val="0"/>
        </w:rPr>
        <w:t>北京：中国人民大学出版社，</w:t>
      </w:r>
      <w:r w:rsidRPr="00D356D4">
        <w:rPr>
          <w:color w:val="auto"/>
          <w:kern w:val="0"/>
        </w:rPr>
        <w:t>2009</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3) </w:t>
      </w:r>
      <w:r w:rsidRPr="00D356D4">
        <w:rPr>
          <w:rFonts w:hint="eastAsia"/>
          <w:color w:val="auto"/>
          <w:kern w:val="0"/>
        </w:rPr>
        <w:t>张康之</w:t>
      </w:r>
      <w:r w:rsidRPr="00D356D4">
        <w:rPr>
          <w:color w:val="auto"/>
          <w:kern w:val="0"/>
        </w:rPr>
        <w:t xml:space="preserve">. </w:t>
      </w:r>
      <w:r w:rsidRPr="00D356D4">
        <w:rPr>
          <w:rFonts w:hint="eastAsia"/>
          <w:color w:val="auto"/>
          <w:kern w:val="0"/>
        </w:rPr>
        <w:t>公共管理伦理学</w:t>
      </w:r>
      <w:r w:rsidRPr="00D356D4">
        <w:rPr>
          <w:color w:val="auto"/>
          <w:kern w:val="0"/>
        </w:rPr>
        <w:t xml:space="preserve">. </w:t>
      </w:r>
      <w:r w:rsidRPr="00D356D4">
        <w:rPr>
          <w:rFonts w:hint="eastAsia"/>
          <w:color w:val="auto"/>
          <w:kern w:val="0"/>
        </w:rPr>
        <w:t>北京：中国人民大学出版社，</w:t>
      </w:r>
      <w:r w:rsidRPr="00D356D4">
        <w:rPr>
          <w:color w:val="auto"/>
          <w:kern w:val="0"/>
        </w:rPr>
        <w:t>2009</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4) </w:t>
      </w:r>
      <w:r w:rsidRPr="00D356D4">
        <w:rPr>
          <w:rFonts w:hint="eastAsia"/>
          <w:color w:val="auto"/>
          <w:kern w:val="0"/>
        </w:rPr>
        <w:t>张康之</w:t>
      </w:r>
      <w:r w:rsidRPr="00D356D4">
        <w:rPr>
          <w:color w:val="auto"/>
          <w:kern w:val="0"/>
        </w:rPr>
        <w:t xml:space="preserve">. </w:t>
      </w:r>
      <w:r w:rsidRPr="00D356D4">
        <w:rPr>
          <w:rFonts w:hint="eastAsia"/>
          <w:color w:val="auto"/>
          <w:kern w:val="0"/>
        </w:rPr>
        <w:t>公共行政中的哲学与伦理</w:t>
      </w:r>
      <w:r w:rsidRPr="00D356D4">
        <w:rPr>
          <w:color w:val="auto"/>
          <w:kern w:val="0"/>
        </w:rPr>
        <w:t xml:space="preserve">. </w:t>
      </w:r>
      <w:r w:rsidRPr="00D356D4">
        <w:rPr>
          <w:rFonts w:hint="eastAsia"/>
          <w:color w:val="auto"/>
          <w:kern w:val="0"/>
        </w:rPr>
        <w:t>北京：中国人民大学出版社，</w:t>
      </w:r>
      <w:r w:rsidRPr="00D356D4">
        <w:rPr>
          <w:color w:val="auto"/>
          <w:kern w:val="0"/>
        </w:rPr>
        <w:t>2009</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5) </w:t>
      </w:r>
      <w:r w:rsidRPr="00D356D4">
        <w:rPr>
          <w:rFonts w:hint="eastAsia"/>
          <w:color w:val="auto"/>
          <w:kern w:val="0"/>
        </w:rPr>
        <w:t>张康之</w:t>
      </w:r>
      <w:r w:rsidRPr="00D356D4">
        <w:rPr>
          <w:color w:val="auto"/>
          <w:kern w:val="0"/>
        </w:rPr>
        <w:t xml:space="preserve">. </w:t>
      </w:r>
      <w:r w:rsidRPr="00D356D4">
        <w:rPr>
          <w:rFonts w:hint="eastAsia"/>
          <w:color w:val="auto"/>
          <w:kern w:val="0"/>
        </w:rPr>
        <w:t>行政伦理的观念与视野</w:t>
      </w:r>
      <w:r w:rsidRPr="00D356D4">
        <w:rPr>
          <w:color w:val="auto"/>
          <w:kern w:val="0"/>
        </w:rPr>
        <w:t>(</w:t>
      </w:r>
      <w:r w:rsidRPr="00D356D4">
        <w:rPr>
          <w:rFonts w:hint="eastAsia"/>
          <w:color w:val="auto"/>
          <w:kern w:val="0"/>
        </w:rPr>
        <w:t>管理学类</w:t>
      </w:r>
      <w:r w:rsidRPr="00D356D4">
        <w:rPr>
          <w:color w:val="auto"/>
          <w:kern w:val="0"/>
        </w:rPr>
        <w:t xml:space="preserve">) . </w:t>
      </w:r>
      <w:r w:rsidRPr="00D356D4">
        <w:rPr>
          <w:rFonts w:hint="eastAsia"/>
          <w:color w:val="auto"/>
          <w:kern w:val="0"/>
        </w:rPr>
        <w:t>北京：中国人民大学出版社，</w:t>
      </w:r>
      <w:r w:rsidRPr="00D356D4">
        <w:rPr>
          <w:color w:val="auto"/>
          <w:kern w:val="0"/>
        </w:rPr>
        <w:t>2008</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6) </w:t>
      </w:r>
      <w:r w:rsidRPr="00D356D4">
        <w:rPr>
          <w:rFonts w:hint="eastAsia"/>
          <w:color w:val="auto"/>
          <w:kern w:val="0"/>
        </w:rPr>
        <w:t>张康之、张乾友</w:t>
      </w:r>
      <w:r w:rsidRPr="00D356D4">
        <w:rPr>
          <w:color w:val="auto"/>
          <w:kern w:val="0"/>
        </w:rPr>
        <w:t xml:space="preserve">. </w:t>
      </w:r>
      <w:r w:rsidRPr="00D356D4">
        <w:rPr>
          <w:rFonts w:hint="eastAsia"/>
          <w:color w:val="auto"/>
          <w:kern w:val="0"/>
        </w:rPr>
        <w:t>公共行政的概念</w:t>
      </w:r>
      <w:r w:rsidRPr="00D356D4">
        <w:rPr>
          <w:color w:val="auto"/>
          <w:kern w:val="0"/>
        </w:rPr>
        <w:t xml:space="preserve">. </w:t>
      </w:r>
      <w:r w:rsidRPr="00D356D4">
        <w:rPr>
          <w:rFonts w:hint="eastAsia"/>
          <w:color w:val="auto"/>
          <w:kern w:val="0"/>
        </w:rPr>
        <w:t>北京：高等教育出版社，</w:t>
      </w:r>
      <w:r w:rsidRPr="00D356D4">
        <w:rPr>
          <w:color w:val="auto"/>
          <w:kern w:val="0"/>
        </w:rPr>
        <w:t>2013</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7) </w:t>
      </w:r>
      <w:r w:rsidRPr="00D356D4">
        <w:rPr>
          <w:rFonts w:hint="eastAsia"/>
          <w:color w:val="auto"/>
          <w:kern w:val="0"/>
        </w:rPr>
        <w:t>张康之、张乾友</w:t>
      </w:r>
      <w:r w:rsidRPr="00D356D4">
        <w:rPr>
          <w:color w:val="auto"/>
          <w:kern w:val="0"/>
        </w:rPr>
        <w:t xml:space="preserve">. </w:t>
      </w:r>
      <w:r w:rsidRPr="00D356D4">
        <w:rPr>
          <w:rFonts w:hint="eastAsia"/>
          <w:color w:val="auto"/>
          <w:kern w:val="0"/>
        </w:rPr>
        <w:t>公共生活的发生</w:t>
      </w:r>
      <w:r w:rsidRPr="00D356D4">
        <w:rPr>
          <w:color w:val="auto"/>
          <w:kern w:val="0"/>
        </w:rPr>
        <w:t xml:space="preserve">. </w:t>
      </w:r>
      <w:r w:rsidRPr="00D356D4">
        <w:rPr>
          <w:rFonts w:hint="eastAsia"/>
          <w:color w:val="auto"/>
          <w:kern w:val="0"/>
        </w:rPr>
        <w:t>北京：高等教育出版社，</w:t>
      </w:r>
      <w:r w:rsidRPr="00D356D4">
        <w:rPr>
          <w:color w:val="auto"/>
          <w:kern w:val="0"/>
        </w:rPr>
        <w:t>2012</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8) </w:t>
      </w:r>
      <w:r w:rsidRPr="00D356D4">
        <w:rPr>
          <w:rFonts w:hint="eastAsia"/>
          <w:color w:val="auto"/>
          <w:kern w:val="0"/>
        </w:rPr>
        <w:t>张康之、张乾友</w:t>
      </w:r>
      <w:r w:rsidRPr="00D356D4">
        <w:rPr>
          <w:color w:val="auto"/>
          <w:kern w:val="0"/>
        </w:rPr>
        <w:t xml:space="preserve">. </w:t>
      </w:r>
      <w:r w:rsidRPr="00D356D4">
        <w:rPr>
          <w:rFonts w:hint="eastAsia"/>
          <w:color w:val="auto"/>
          <w:kern w:val="0"/>
        </w:rPr>
        <w:t>共同体的演进</w:t>
      </w:r>
      <w:r w:rsidRPr="00D356D4">
        <w:rPr>
          <w:color w:val="auto"/>
          <w:kern w:val="0"/>
        </w:rPr>
        <w:t xml:space="preserve">. </w:t>
      </w:r>
      <w:r w:rsidRPr="00D356D4">
        <w:rPr>
          <w:rFonts w:hint="eastAsia"/>
          <w:color w:val="auto"/>
          <w:kern w:val="0"/>
        </w:rPr>
        <w:t>北京：高等教育出版社，</w:t>
      </w:r>
      <w:r w:rsidRPr="00D356D4">
        <w:rPr>
          <w:color w:val="auto"/>
          <w:kern w:val="0"/>
        </w:rPr>
        <w:t>2012</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9) </w:t>
      </w:r>
      <w:r w:rsidRPr="00D356D4">
        <w:rPr>
          <w:rFonts w:hint="eastAsia"/>
          <w:color w:val="auto"/>
          <w:kern w:val="0"/>
        </w:rPr>
        <w:t>张康之</w:t>
      </w:r>
      <w:r w:rsidRPr="00D356D4">
        <w:rPr>
          <w:color w:val="auto"/>
          <w:kern w:val="0"/>
        </w:rPr>
        <w:t xml:space="preserve">. </w:t>
      </w:r>
      <w:r w:rsidRPr="00D356D4">
        <w:rPr>
          <w:rFonts w:hint="eastAsia"/>
          <w:color w:val="auto"/>
          <w:kern w:val="0"/>
        </w:rPr>
        <w:t>寻找公共行政的伦理视角</w:t>
      </w:r>
      <w:r w:rsidRPr="00D356D4">
        <w:rPr>
          <w:color w:val="auto"/>
          <w:kern w:val="0"/>
        </w:rPr>
        <w:t xml:space="preserve">. </w:t>
      </w:r>
      <w:r w:rsidRPr="00D356D4">
        <w:rPr>
          <w:rFonts w:hint="eastAsia"/>
          <w:color w:val="auto"/>
          <w:kern w:val="0"/>
        </w:rPr>
        <w:t>北京：中国人民大学出版社，</w:t>
      </w:r>
      <w:r w:rsidRPr="00D356D4">
        <w:rPr>
          <w:color w:val="auto"/>
          <w:kern w:val="0"/>
        </w:rPr>
        <w:t>2012</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10) </w:t>
      </w:r>
      <w:r w:rsidRPr="00D356D4">
        <w:rPr>
          <w:rFonts w:hint="eastAsia"/>
          <w:color w:val="auto"/>
          <w:kern w:val="0"/>
        </w:rPr>
        <w:t>张康之、李传军</w:t>
      </w:r>
      <w:r w:rsidRPr="00D356D4">
        <w:rPr>
          <w:color w:val="auto"/>
          <w:kern w:val="0"/>
        </w:rPr>
        <w:t>.</w:t>
      </w:r>
      <w:r w:rsidRPr="00D356D4">
        <w:rPr>
          <w:rFonts w:hint="eastAsia"/>
          <w:color w:val="auto"/>
          <w:kern w:val="0"/>
        </w:rPr>
        <w:t>行政伦理学教程</w:t>
      </w:r>
      <w:r w:rsidRPr="00D356D4">
        <w:rPr>
          <w:color w:val="auto"/>
          <w:kern w:val="0"/>
        </w:rPr>
        <w:t xml:space="preserve">. </w:t>
      </w:r>
      <w:r w:rsidRPr="00D356D4">
        <w:rPr>
          <w:rFonts w:hint="eastAsia"/>
          <w:color w:val="auto"/>
          <w:kern w:val="0"/>
        </w:rPr>
        <w:t>北京：中国人民大学出版社，</w:t>
      </w:r>
      <w:r w:rsidRPr="00D356D4">
        <w:rPr>
          <w:color w:val="auto"/>
          <w:kern w:val="0"/>
        </w:rPr>
        <w:t>2009</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11) </w:t>
      </w:r>
      <w:r w:rsidRPr="00D356D4">
        <w:rPr>
          <w:rFonts w:hint="eastAsia"/>
          <w:color w:val="auto"/>
          <w:kern w:val="0"/>
        </w:rPr>
        <w:t>李传军</w:t>
      </w:r>
      <w:r w:rsidRPr="00D356D4">
        <w:rPr>
          <w:color w:val="auto"/>
          <w:kern w:val="0"/>
        </w:rPr>
        <w:t>.</w:t>
      </w:r>
      <w:r w:rsidRPr="00D356D4">
        <w:rPr>
          <w:rFonts w:hint="eastAsia"/>
          <w:color w:val="auto"/>
          <w:kern w:val="0"/>
        </w:rPr>
        <w:t>公共管理伦理学</w:t>
      </w:r>
      <w:r w:rsidRPr="00D356D4">
        <w:rPr>
          <w:color w:val="auto"/>
          <w:kern w:val="0"/>
        </w:rPr>
        <w:t xml:space="preserve">. </w:t>
      </w:r>
      <w:r w:rsidRPr="00D356D4">
        <w:rPr>
          <w:rFonts w:hint="eastAsia"/>
          <w:color w:val="auto"/>
          <w:kern w:val="0"/>
        </w:rPr>
        <w:t>北京：中国人民大学出版社，</w:t>
      </w:r>
      <w:r w:rsidRPr="00D356D4">
        <w:rPr>
          <w:color w:val="auto"/>
          <w:kern w:val="0"/>
        </w:rPr>
        <w:t>2012</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12) </w:t>
      </w:r>
      <w:r w:rsidRPr="00D356D4">
        <w:rPr>
          <w:rFonts w:hint="eastAsia"/>
          <w:color w:val="auto"/>
          <w:kern w:val="0"/>
        </w:rPr>
        <w:t>马国泉</w:t>
      </w:r>
      <w:r w:rsidRPr="00D356D4">
        <w:rPr>
          <w:color w:val="auto"/>
          <w:kern w:val="0"/>
        </w:rPr>
        <w:t>.</w:t>
      </w:r>
      <w:r w:rsidRPr="00D356D4">
        <w:rPr>
          <w:rFonts w:hint="eastAsia"/>
          <w:color w:val="auto"/>
          <w:kern w:val="0"/>
        </w:rPr>
        <w:t>行政伦理学</w:t>
      </w:r>
      <w:r w:rsidRPr="00D356D4">
        <w:rPr>
          <w:color w:val="auto"/>
          <w:kern w:val="0"/>
        </w:rPr>
        <w:t>:</w:t>
      </w:r>
      <w:r w:rsidRPr="00D356D4">
        <w:rPr>
          <w:rFonts w:hint="eastAsia"/>
          <w:color w:val="auto"/>
          <w:kern w:val="0"/>
        </w:rPr>
        <w:t>美国的理论与实践</w:t>
      </w:r>
      <w:r w:rsidRPr="00D356D4">
        <w:rPr>
          <w:color w:val="auto"/>
          <w:kern w:val="0"/>
        </w:rPr>
        <w:t xml:space="preserve">. </w:t>
      </w:r>
      <w:r w:rsidRPr="00D356D4">
        <w:rPr>
          <w:rFonts w:hint="eastAsia"/>
          <w:color w:val="auto"/>
          <w:kern w:val="0"/>
        </w:rPr>
        <w:t>北京：中国人民大学出版社，</w:t>
      </w:r>
      <w:r w:rsidRPr="00D356D4">
        <w:rPr>
          <w:color w:val="auto"/>
          <w:kern w:val="0"/>
        </w:rPr>
        <w:t>2010</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13) </w:t>
      </w:r>
      <w:r w:rsidRPr="00D356D4">
        <w:rPr>
          <w:rFonts w:hint="eastAsia"/>
          <w:color w:val="auto"/>
          <w:kern w:val="0"/>
        </w:rPr>
        <w:t>罗蔚</w:t>
      </w:r>
      <w:r w:rsidRPr="00D356D4">
        <w:rPr>
          <w:color w:val="auto"/>
          <w:kern w:val="0"/>
        </w:rPr>
        <w:t>.</w:t>
      </w:r>
      <w:r w:rsidRPr="00D356D4">
        <w:rPr>
          <w:rFonts w:hint="eastAsia"/>
          <w:color w:val="auto"/>
          <w:kern w:val="0"/>
        </w:rPr>
        <w:t>公共行政的伦理话语</w:t>
      </w:r>
      <w:r w:rsidRPr="00D356D4">
        <w:rPr>
          <w:color w:val="auto"/>
          <w:kern w:val="0"/>
        </w:rPr>
        <w:t xml:space="preserve">. </w:t>
      </w:r>
      <w:r w:rsidRPr="00D356D4">
        <w:rPr>
          <w:rFonts w:hint="eastAsia"/>
          <w:color w:val="auto"/>
          <w:kern w:val="0"/>
        </w:rPr>
        <w:t>北京：中国人民大学出版社，</w:t>
      </w:r>
      <w:r w:rsidRPr="00D356D4">
        <w:rPr>
          <w:color w:val="auto"/>
          <w:kern w:val="0"/>
        </w:rPr>
        <w:t>2011</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14) H</w:t>
      </w:r>
      <w:r w:rsidRPr="00D356D4">
        <w:rPr>
          <w:rFonts w:hint="eastAsia"/>
          <w:color w:val="auto"/>
          <w:kern w:val="0"/>
        </w:rPr>
        <w:t>·乔治·弗雷德里克森</w:t>
      </w:r>
      <w:r w:rsidRPr="00D356D4">
        <w:rPr>
          <w:color w:val="auto"/>
          <w:kern w:val="0"/>
        </w:rPr>
        <w:t xml:space="preserve">. </w:t>
      </w:r>
      <w:r w:rsidRPr="00D356D4">
        <w:rPr>
          <w:rFonts w:hint="eastAsia"/>
          <w:color w:val="auto"/>
          <w:kern w:val="0"/>
        </w:rPr>
        <w:t>公共行政的精神</w:t>
      </w:r>
      <w:r w:rsidRPr="00D356D4">
        <w:rPr>
          <w:color w:val="auto"/>
          <w:kern w:val="0"/>
        </w:rPr>
        <w:t>(</w:t>
      </w:r>
      <w:r w:rsidRPr="00D356D4">
        <w:rPr>
          <w:rFonts w:hint="eastAsia"/>
          <w:color w:val="auto"/>
          <w:kern w:val="0"/>
        </w:rPr>
        <w:t>中文修订版</w:t>
      </w:r>
      <w:r w:rsidRPr="00D356D4">
        <w:rPr>
          <w:color w:val="auto"/>
          <w:kern w:val="0"/>
        </w:rPr>
        <w:t xml:space="preserve">). </w:t>
      </w:r>
      <w:r w:rsidRPr="00D356D4">
        <w:rPr>
          <w:rFonts w:hint="eastAsia"/>
          <w:color w:val="auto"/>
          <w:kern w:val="0"/>
        </w:rPr>
        <w:t>北京：中国人民大学出版社，</w:t>
      </w:r>
      <w:r w:rsidRPr="00D356D4">
        <w:rPr>
          <w:color w:val="auto"/>
          <w:kern w:val="0"/>
        </w:rPr>
        <w:t>2013</w:t>
      </w:r>
      <w:r w:rsidRPr="00D356D4">
        <w:rPr>
          <w:rFonts w:hint="eastAsia"/>
          <w:color w:val="auto"/>
          <w:kern w:val="0"/>
        </w:rPr>
        <w:t>（年）</w:t>
      </w:r>
    </w:p>
    <w:p w:rsidR="008A2B91" w:rsidRPr="00D356D4" w:rsidRDefault="008A2B91" w:rsidP="00440C9B">
      <w:pPr>
        <w:widowControl/>
        <w:ind w:firstLine="420"/>
        <w:rPr>
          <w:color w:val="auto"/>
          <w:kern w:val="0"/>
        </w:rPr>
      </w:pPr>
      <w:r w:rsidRPr="00D356D4">
        <w:rPr>
          <w:color w:val="auto"/>
          <w:kern w:val="0"/>
        </w:rPr>
        <w:t xml:space="preserve">(15) </w:t>
      </w:r>
      <w:r w:rsidRPr="00D356D4">
        <w:rPr>
          <w:rFonts w:hint="eastAsia"/>
          <w:color w:val="auto"/>
          <w:kern w:val="0"/>
        </w:rPr>
        <w:t>特里·</w:t>
      </w:r>
      <w:r w:rsidRPr="00D356D4">
        <w:rPr>
          <w:color w:val="auto"/>
          <w:kern w:val="0"/>
        </w:rPr>
        <w:t>L</w:t>
      </w:r>
      <w:r w:rsidRPr="00D356D4">
        <w:rPr>
          <w:rFonts w:hint="eastAsia"/>
          <w:color w:val="auto"/>
          <w:kern w:val="0"/>
        </w:rPr>
        <w:t>·库珀</w:t>
      </w:r>
      <w:r w:rsidRPr="00D356D4">
        <w:rPr>
          <w:color w:val="auto"/>
          <w:kern w:val="0"/>
        </w:rPr>
        <w:t>.</w:t>
      </w:r>
      <w:r w:rsidRPr="00D356D4">
        <w:rPr>
          <w:rFonts w:hint="eastAsia"/>
          <w:color w:val="auto"/>
          <w:kern w:val="0"/>
        </w:rPr>
        <w:t>行政伦理学</w:t>
      </w:r>
      <w:r w:rsidRPr="00D356D4">
        <w:rPr>
          <w:color w:val="auto"/>
          <w:kern w:val="0"/>
        </w:rPr>
        <w:t>:</w:t>
      </w:r>
      <w:r w:rsidRPr="00D356D4">
        <w:rPr>
          <w:rFonts w:hint="eastAsia"/>
          <w:color w:val="auto"/>
          <w:kern w:val="0"/>
        </w:rPr>
        <w:t>实现行政责任的途径</w:t>
      </w:r>
      <w:r w:rsidRPr="00D356D4">
        <w:rPr>
          <w:color w:val="auto"/>
          <w:kern w:val="0"/>
        </w:rPr>
        <w:t>(</w:t>
      </w:r>
      <w:r w:rsidRPr="00D356D4">
        <w:rPr>
          <w:rFonts w:hint="eastAsia"/>
          <w:color w:val="auto"/>
          <w:kern w:val="0"/>
        </w:rPr>
        <w:t>第</w:t>
      </w:r>
      <w:r w:rsidRPr="00D356D4">
        <w:rPr>
          <w:color w:val="auto"/>
          <w:kern w:val="0"/>
        </w:rPr>
        <w:t>5</w:t>
      </w:r>
      <w:r w:rsidRPr="00D356D4">
        <w:rPr>
          <w:rFonts w:hint="eastAsia"/>
          <w:color w:val="auto"/>
          <w:kern w:val="0"/>
        </w:rPr>
        <w:t>版</w:t>
      </w:r>
      <w:r w:rsidRPr="00D356D4">
        <w:rPr>
          <w:color w:val="auto"/>
          <w:kern w:val="0"/>
        </w:rPr>
        <w:t xml:space="preserve">) . </w:t>
      </w:r>
      <w:r w:rsidRPr="00D356D4">
        <w:rPr>
          <w:rFonts w:hint="eastAsia"/>
          <w:color w:val="auto"/>
          <w:kern w:val="0"/>
        </w:rPr>
        <w:t>北京：中国人民大学出版社，</w:t>
      </w:r>
      <w:r w:rsidRPr="00D356D4">
        <w:rPr>
          <w:color w:val="auto"/>
          <w:kern w:val="0"/>
        </w:rPr>
        <w:t>2010</w:t>
      </w:r>
      <w:r w:rsidRPr="00D356D4">
        <w:rPr>
          <w:rFonts w:hint="eastAsia"/>
          <w:color w:val="auto"/>
          <w:kern w:val="0"/>
        </w:rPr>
        <w:t>（年）</w:t>
      </w:r>
    </w:p>
    <w:p w:rsidR="008A2B91" w:rsidRPr="00D356D4" w:rsidRDefault="008A2B91" w:rsidP="00440C9B">
      <w:pPr>
        <w:widowControl/>
        <w:ind w:firstLine="420"/>
        <w:rPr>
          <w:color w:val="auto"/>
          <w:kern w:val="0"/>
        </w:rPr>
      </w:pPr>
      <w:r w:rsidRPr="00D356D4">
        <w:rPr>
          <w:rFonts w:hint="eastAsia"/>
          <w:color w:val="auto"/>
          <w:kern w:val="0"/>
        </w:rPr>
        <w:t>八、大纲撰写人：</w:t>
      </w:r>
      <w:r w:rsidRPr="00D356D4">
        <w:rPr>
          <w:color w:val="auto"/>
          <w:kern w:val="0"/>
        </w:rPr>
        <w:t xml:space="preserve"> </w:t>
      </w:r>
      <w:r w:rsidRPr="00D356D4">
        <w:rPr>
          <w:rFonts w:hint="eastAsia"/>
          <w:color w:val="auto"/>
          <w:kern w:val="0"/>
        </w:rPr>
        <w:t>程倩</w:t>
      </w:r>
    </w:p>
    <w:p w:rsidR="008A2B91" w:rsidRPr="00D356D4" w:rsidRDefault="008A2B91" w:rsidP="00440C9B">
      <w:pPr>
        <w:rPr>
          <w:color w:val="auto"/>
          <w:kern w:val="0"/>
        </w:rPr>
      </w:pPr>
      <w:r w:rsidRPr="00D356D4">
        <w:rPr>
          <w:rFonts w:hint="eastAsia"/>
          <w:color w:val="auto"/>
          <w:kern w:val="0"/>
        </w:rPr>
        <w:t>九、任课教师：程倩</w:t>
      </w:r>
      <w:r w:rsidRPr="00D356D4">
        <w:rPr>
          <w:color w:val="auto"/>
          <w:kern w:val="0"/>
        </w:rPr>
        <w:t xml:space="preserve"> </w:t>
      </w:r>
      <w:r w:rsidRPr="00D356D4">
        <w:rPr>
          <w:rFonts w:hint="eastAsia"/>
          <w:color w:val="auto"/>
          <w:kern w:val="0"/>
        </w:rPr>
        <w:t>张欧阳</w:t>
      </w:r>
      <w:r w:rsidRPr="00D356D4">
        <w:rPr>
          <w:color w:val="auto"/>
          <w:kern w:val="0"/>
        </w:rPr>
        <w:t xml:space="preserve"> </w:t>
      </w:r>
      <w:r w:rsidRPr="00D356D4">
        <w:rPr>
          <w:rFonts w:hint="eastAsia"/>
          <w:color w:val="auto"/>
          <w:kern w:val="0"/>
        </w:rPr>
        <w:t>张康之</w:t>
      </w:r>
      <w:r w:rsidRPr="00D356D4">
        <w:rPr>
          <w:color w:val="auto"/>
          <w:kern w:val="0"/>
        </w:rPr>
        <w:t xml:space="preserve"> </w:t>
      </w:r>
    </w:p>
    <w:p w:rsidR="008A2B91" w:rsidRPr="00D356D4" w:rsidRDefault="008A2B91" w:rsidP="00440C9B">
      <w:pPr>
        <w:pStyle w:val="30"/>
      </w:pPr>
      <w:bookmarkStart w:id="6440" w:name="_Toc520817788"/>
      <w:r w:rsidRPr="00D356D4">
        <w:rPr>
          <w:rFonts w:hint="eastAsia"/>
        </w:rPr>
        <w:lastRenderedPageBreak/>
        <w:t>编号：</w:t>
      </w:r>
      <w:r w:rsidRPr="00D356D4">
        <w:t>S115B027</w:t>
      </w:r>
      <w:bookmarkEnd w:id="6440"/>
    </w:p>
    <w:p w:rsidR="008A2B91" w:rsidRPr="00D356D4" w:rsidRDefault="008A2B91" w:rsidP="00440C9B">
      <w:pPr>
        <w:pStyle w:val="20"/>
      </w:pPr>
      <w:bookmarkStart w:id="6441" w:name="_Toc520817789"/>
      <w:bookmarkStart w:id="6442" w:name="_Toc521426200"/>
      <w:r w:rsidRPr="00D356D4">
        <w:rPr>
          <w:rFonts w:hint="eastAsia"/>
        </w:rPr>
        <w:t>课程名称：</w:t>
      </w:r>
      <w:r w:rsidRPr="00D356D4">
        <w:rPr>
          <w:rFonts w:cs="黑体" w:hint="eastAsia"/>
        </w:rPr>
        <w:t>社会研究方法</w:t>
      </w:r>
      <w:bookmarkEnd w:id="6441"/>
      <w:bookmarkEnd w:id="6442"/>
    </w:p>
    <w:p w:rsidR="008A2B91" w:rsidRPr="00D356D4" w:rsidRDefault="008A2B91" w:rsidP="00440C9B">
      <w:pPr>
        <w:pStyle w:val="2-2"/>
      </w:pPr>
      <w:r w:rsidRPr="00D356D4">
        <w:rPr>
          <w:rFonts w:hint="eastAsia"/>
        </w:rPr>
        <w:t>英文名称：</w:t>
      </w:r>
      <w:r w:rsidRPr="00D356D4">
        <w:t>Social Research Method</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硕士（</w:t>
      </w:r>
      <w:r w:rsidRPr="00D356D4">
        <w:rPr>
          <w:color w:val="auto"/>
        </w:rPr>
        <w:t>MPA</w:t>
      </w:r>
      <w:r w:rsidRPr="00D356D4">
        <w:rPr>
          <w:rFonts w:hint="eastAsia"/>
          <w:color w:val="auto"/>
        </w:rPr>
        <w:t>）研究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政治学，公共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rFonts w:hint="eastAsia"/>
          <w:color w:val="auto"/>
        </w:rPr>
        <w:t>了解社会科学研究方法对于</w:t>
      </w:r>
      <w:r w:rsidRPr="00D356D4">
        <w:rPr>
          <w:color w:val="auto"/>
        </w:rPr>
        <w:t>MPA</w:t>
      </w:r>
      <w:r w:rsidRPr="00D356D4">
        <w:rPr>
          <w:rFonts w:hint="eastAsia"/>
          <w:color w:val="auto"/>
        </w:rPr>
        <w:t>研究生的培养具有举足轻重的作用。课程围绕社会研究的范式和基本原理、逻辑策略和过程，从方法论、研究方式和技术手段三个层面，以及定性分析和定量分析两个维度，讲述社会科学理论与研究的关系、研究设计、研究目的、研究问题的概念化和操作化，以及数据和资料的搜集、整理、解释与评估的主要方法、技术和应用，使</w:t>
      </w:r>
      <w:r w:rsidRPr="00D356D4">
        <w:rPr>
          <w:color w:val="auto"/>
        </w:rPr>
        <w:t>MPA</w:t>
      </w:r>
      <w:r w:rsidRPr="00D356D4">
        <w:rPr>
          <w:rFonts w:hint="eastAsia"/>
          <w:color w:val="auto"/>
        </w:rPr>
        <w:t>朋友熟悉社会调查研究的概念、原理和方法，了解公共管理领域常用的研究类型，能够将指标测量、问卷编制乃至模型建构等技术应用于研究设计中，初步掌握常用统计分析软件和研究方案设计的要领，用以描述、解释和预测社会现象和从事政策分析，为参与政策议程设定、政策制定实施，指导实际工作打下坚实的研究方法基础。</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 xml:space="preserve">1  </w:t>
      </w:r>
      <w:r w:rsidRPr="00D356D4">
        <w:rPr>
          <w:rFonts w:hint="eastAsia"/>
          <w:color w:val="auto"/>
        </w:rPr>
        <w:t>人类研究、科学与社会研究</w:t>
      </w:r>
    </w:p>
    <w:p w:rsidR="008A2B91" w:rsidRPr="00D356D4" w:rsidRDefault="008A2B91" w:rsidP="00440C9B">
      <w:pPr>
        <w:rPr>
          <w:color w:val="auto"/>
        </w:rPr>
      </w:pPr>
      <w:r w:rsidRPr="00D356D4">
        <w:rPr>
          <w:color w:val="auto"/>
        </w:rPr>
        <w:t xml:space="preserve">1.1 </w:t>
      </w:r>
      <w:r w:rsidRPr="00D356D4">
        <w:rPr>
          <w:rFonts w:hint="eastAsia"/>
          <w:color w:val="auto"/>
        </w:rPr>
        <w:t>导言：科学的本质与特征</w:t>
      </w:r>
    </w:p>
    <w:p w:rsidR="008A2B91" w:rsidRPr="00D356D4" w:rsidRDefault="008A2B91" w:rsidP="00440C9B">
      <w:pPr>
        <w:rPr>
          <w:color w:val="auto"/>
        </w:rPr>
      </w:pPr>
      <w:r w:rsidRPr="00D356D4">
        <w:rPr>
          <w:color w:val="auto"/>
        </w:rPr>
        <w:t xml:space="preserve">1.2 </w:t>
      </w:r>
      <w:r w:rsidRPr="00D356D4">
        <w:rPr>
          <w:rFonts w:hint="eastAsia"/>
          <w:color w:val="auto"/>
        </w:rPr>
        <w:t>自然科学与社会科学</w:t>
      </w:r>
    </w:p>
    <w:p w:rsidR="008A2B91" w:rsidRPr="00D356D4" w:rsidRDefault="008A2B91" w:rsidP="00440C9B">
      <w:pPr>
        <w:rPr>
          <w:color w:val="auto"/>
        </w:rPr>
      </w:pPr>
      <w:r w:rsidRPr="00D356D4">
        <w:rPr>
          <w:color w:val="auto"/>
        </w:rPr>
        <w:t xml:space="preserve">1.3 </w:t>
      </w:r>
      <w:r w:rsidRPr="00D356D4">
        <w:rPr>
          <w:rFonts w:hint="eastAsia"/>
          <w:color w:val="auto"/>
        </w:rPr>
        <w:t>社会科学的基础</w:t>
      </w:r>
    </w:p>
    <w:p w:rsidR="008A2B91" w:rsidRPr="00D356D4" w:rsidRDefault="008A2B91" w:rsidP="00440C9B">
      <w:pPr>
        <w:rPr>
          <w:color w:val="auto"/>
        </w:rPr>
      </w:pPr>
      <w:r w:rsidRPr="00D356D4">
        <w:rPr>
          <w:color w:val="auto"/>
        </w:rPr>
        <w:t xml:space="preserve">1.4 </w:t>
      </w:r>
      <w:r w:rsidRPr="00D356D4">
        <w:rPr>
          <w:rFonts w:hint="eastAsia"/>
          <w:color w:val="auto"/>
        </w:rPr>
        <w:t>社会科学的若干范式</w:t>
      </w:r>
    </w:p>
    <w:p w:rsidR="008A2B91" w:rsidRPr="00D356D4" w:rsidRDefault="008A2B91" w:rsidP="00440C9B">
      <w:pPr>
        <w:rPr>
          <w:color w:val="auto"/>
        </w:rPr>
      </w:pPr>
      <w:r w:rsidRPr="00D356D4">
        <w:rPr>
          <w:color w:val="auto"/>
        </w:rPr>
        <w:t xml:space="preserve">1.5 </w:t>
      </w:r>
      <w:r w:rsidRPr="00D356D4">
        <w:rPr>
          <w:rFonts w:hint="eastAsia"/>
          <w:color w:val="auto"/>
        </w:rPr>
        <w:t>社会研究的辩证关系</w:t>
      </w:r>
    </w:p>
    <w:p w:rsidR="008A2B91" w:rsidRPr="00D356D4" w:rsidRDefault="008A2B91" w:rsidP="00440C9B">
      <w:pPr>
        <w:rPr>
          <w:color w:val="auto"/>
        </w:rPr>
      </w:pPr>
      <w:r w:rsidRPr="00D356D4">
        <w:rPr>
          <w:color w:val="auto"/>
        </w:rPr>
        <w:t xml:space="preserve">1.6 </w:t>
      </w:r>
      <w:r w:rsidRPr="00D356D4">
        <w:rPr>
          <w:rFonts w:hint="eastAsia"/>
          <w:color w:val="auto"/>
        </w:rPr>
        <w:t>社会研究的相关伦理</w:t>
      </w:r>
    </w:p>
    <w:p w:rsidR="008A2B91" w:rsidRPr="00D356D4" w:rsidRDefault="008A2B91" w:rsidP="00440C9B">
      <w:pPr>
        <w:rPr>
          <w:color w:val="auto"/>
        </w:rPr>
      </w:pPr>
      <w:r w:rsidRPr="00D356D4">
        <w:rPr>
          <w:color w:val="auto"/>
        </w:rPr>
        <w:t xml:space="preserve">2  </w:t>
      </w:r>
      <w:r w:rsidRPr="00D356D4">
        <w:rPr>
          <w:rFonts w:hint="eastAsia"/>
          <w:color w:val="auto"/>
        </w:rPr>
        <w:t>社会研究的过程与建构</w:t>
      </w:r>
    </w:p>
    <w:p w:rsidR="008A2B91" w:rsidRPr="00D356D4" w:rsidRDefault="008A2B91" w:rsidP="00440C9B">
      <w:pPr>
        <w:rPr>
          <w:color w:val="auto"/>
        </w:rPr>
      </w:pPr>
      <w:r w:rsidRPr="00D356D4">
        <w:rPr>
          <w:color w:val="auto"/>
        </w:rPr>
        <w:lastRenderedPageBreak/>
        <w:t xml:space="preserve">2.1 </w:t>
      </w:r>
      <w:r w:rsidRPr="00D356D4">
        <w:rPr>
          <w:rFonts w:hint="eastAsia"/>
          <w:color w:val="auto"/>
        </w:rPr>
        <w:t>社会研究的逻辑</w:t>
      </w:r>
    </w:p>
    <w:p w:rsidR="008A2B91" w:rsidRPr="00D356D4" w:rsidRDefault="008A2B91" w:rsidP="00440C9B">
      <w:pPr>
        <w:rPr>
          <w:color w:val="auto"/>
        </w:rPr>
      </w:pPr>
      <w:r w:rsidRPr="00D356D4">
        <w:rPr>
          <w:color w:val="auto"/>
        </w:rPr>
        <w:t xml:space="preserve">2.2 </w:t>
      </w:r>
      <w:r w:rsidRPr="00D356D4">
        <w:rPr>
          <w:rFonts w:hint="eastAsia"/>
          <w:color w:val="auto"/>
        </w:rPr>
        <w:t>理论建构的过程</w:t>
      </w:r>
    </w:p>
    <w:p w:rsidR="008A2B91" w:rsidRPr="00D356D4" w:rsidRDefault="008A2B91" w:rsidP="00440C9B">
      <w:pPr>
        <w:rPr>
          <w:color w:val="auto"/>
        </w:rPr>
      </w:pPr>
      <w:r w:rsidRPr="00D356D4">
        <w:rPr>
          <w:color w:val="auto"/>
        </w:rPr>
        <w:t xml:space="preserve">2.3 </w:t>
      </w:r>
      <w:r w:rsidRPr="00D356D4">
        <w:rPr>
          <w:rFonts w:hint="eastAsia"/>
          <w:color w:val="auto"/>
        </w:rPr>
        <w:t>理论检验的过程</w:t>
      </w:r>
    </w:p>
    <w:p w:rsidR="008A2B91" w:rsidRPr="00D356D4" w:rsidRDefault="008A2B91" w:rsidP="00440C9B">
      <w:pPr>
        <w:rPr>
          <w:color w:val="auto"/>
        </w:rPr>
      </w:pPr>
      <w:r w:rsidRPr="00D356D4">
        <w:rPr>
          <w:color w:val="auto"/>
        </w:rPr>
        <w:t xml:space="preserve">2.4 </w:t>
      </w:r>
      <w:r w:rsidRPr="00D356D4">
        <w:rPr>
          <w:rFonts w:hint="eastAsia"/>
          <w:color w:val="auto"/>
        </w:rPr>
        <w:t>研究步骤与准备</w:t>
      </w:r>
    </w:p>
    <w:p w:rsidR="008A2B91" w:rsidRPr="00D356D4" w:rsidRDefault="008A2B91" w:rsidP="00440C9B">
      <w:pPr>
        <w:rPr>
          <w:color w:val="auto"/>
        </w:rPr>
      </w:pPr>
      <w:r w:rsidRPr="00D356D4">
        <w:rPr>
          <w:color w:val="auto"/>
        </w:rPr>
        <w:t xml:space="preserve">2.5 </w:t>
      </w:r>
      <w:r w:rsidRPr="00D356D4">
        <w:rPr>
          <w:rFonts w:hint="eastAsia"/>
          <w:color w:val="auto"/>
        </w:rPr>
        <w:t>社会研究的设计</w:t>
      </w:r>
    </w:p>
    <w:p w:rsidR="008A2B91" w:rsidRPr="00D356D4" w:rsidRDefault="008A2B91" w:rsidP="00440C9B">
      <w:pPr>
        <w:rPr>
          <w:color w:val="auto"/>
        </w:rPr>
      </w:pPr>
      <w:r w:rsidRPr="00D356D4">
        <w:rPr>
          <w:color w:val="auto"/>
        </w:rPr>
        <w:t xml:space="preserve">3  </w:t>
      </w:r>
      <w:r w:rsidRPr="00D356D4">
        <w:rPr>
          <w:rFonts w:hint="eastAsia"/>
          <w:color w:val="auto"/>
        </w:rPr>
        <w:t>研究的概念化、操作化与测量</w:t>
      </w:r>
    </w:p>
    <w:p w:rsidR="008A2B91" w:rsidRPr="00D356D4" w:rsidRDefault="008A2B91" w:rsidP="00440C9B">
      <w:pPr>
        <w:rPr>
          <w:color w:val="auto"/>
        </w:rPr>
      </w:pPr>
      <w:r w:rsidRPr="00D356D4">
        <w:rPr>
          <w:color w:val="auto"/>
        </w:rPr>
        <w:t xml:space="preserve">3.1 </w:t>
      </w:r>
      <w:r w:rsidRPr="00D356D4">
        <w:rPr>
          <w:rFonts w:hint="eastAsia"/>
          <w:color w:val="auto"/>
        </w:rPr>
        <w:t>作为结构的概念与概念化：观念、概念和现实</w:t>
      </w:r>
    </w:p>
    <w:p w:rsidR="008A2B91" w:rsidRPr="00D356D4" w:rsidRDefault="008A2B91" w:rsidP="00440C9B">
      <w:pPr>
        <w:rPr>
          <w:color w:val="auto"/>
        </w:rPr>
      </w:pPr>
      <w:r w:rsidRPr="00D356D4">
        <w:rPr>
          <w:color w:val="auto"/>
        </w:rPr>
        <w:t xml:space="preserve">3.2 </w:t>
      </w:r>
      <w:r w:rsidRPr="00D356D4">
        <w:rPr>
          <w:rFonts w:hint="eastAsia"/>
          <w:color w:val="auto"/>
        </w:rPr>
        <w:t>概念的真实定义、名义定义和操作定义</w:t>
      </w:r>
    </w:p>
    <w:p w:rsidR="008A2B91" w:rsidRPr="00D356D4" w:rsidRDefault="008A2B91" w:rsidP="00440C9B">
      <w:pPr>
        <w:rPr>
          <w:color w:val="auto"/>
        </w:rPr>
      </w:pPr>
      <w:r w:rsidRPr="00D356D4">
        <w:rPr>
          <w:color w:val="auto"/>
        </w:rPr>
        <w:t xml:space="preserve">3.3 </w:t>
      </w:r>
      <w:r w:rsidRPr="00D356D4">
        <w:rPr>
          <w:rFonts w:hint="eastAsia"/>
          <w:color w:val="auto"/>
        </w:rPr>
        <w:t>概念与假设的精确化、具体化与操作化</w:t>
      </w:r>
    </w:p>
    <w:p w:rsidR="008A2B91" w:rsidRPr="00D356D4" w:rsidRDefault="008A2B91" w:rsidP="00440C9B">
      <w:pPr>
        <w:rPr>
          <w:color w:val="auto"/>
        </w:rPr>
      </w:pPr>
      <w:r w:rsidRPr="00D356D4">
        <w:rPr>
          <w:color w:val="auto"/>
        </w:rPr>
        <w:t xml:space="preserve">3.4 </w:t>
      </w:r>
      <w:r w:rsidRPr="00D356D4">
        <w:rPr>
          <w:rFonts w:hint="eastAsia"/>
          <w:color w:val="auto"/>
        </w:rPr>
        <w:t>操作化的选择与测量理论的问题</w:t>
      </w:r>
    </w:p>
    <w:p w:rsidR="008A2B91" w:rsidRPr="00D356D4" w:rsidRDefault="008A2B91" w:rsidP="00440C9B">
      <w:pPr>
        <w:rPr>
          <w:color w:val="auto"/>
        </w:rPr>
      </w:pPr>
      <w:r w:rsidRPr="00D356D4">
        <w:rPr>
          <w:color w:val="auto"/>
        </w:rPr>
        <w:t xml:space="preserve">3.5 </w:t>
      </w:r>
      <w:r w:rsidRPr="00D356D4">
        <w:rPr>
          <w:rFonts w:hint="eastAsia"/>
          <w:color w:val="auto"/>
        </w:rPr>
        <w:t>测量的层次：界定变量及其属性</w:t>
      </w:r>
    </w:p>
    <w:p w:rsidR="008A2B91" w:rsidRPr="00D356D4" w:rsidRDefault="008A2B91" w:rsidP="00440C9B">
      <w:pPr>
        <w:rPr>
          <w:color w:val="auto"/>
        </w:rPr>
      </w:pPr>
      <w:r w:rsidRPr="00D356D4">
        <w:rPr>
          <w:color w:val="auto"/>
        </w:rPr>
        <w:t xml:space="preserve">3.6 </w:t>
      </w:r>
      <w:r w:rsidRPr="00D356D4">
        <w:rPr>
          <w:rFonts w:hint="eastAsia"/>
          <w:color w:val="auto"/>
        </w:rPr>
        <w:t>信度与效度及其相互关系</w:t>
      </w:r>
    </w:p>
    <w:p w:rsidR="008A2B91" w:rsidRPr="00D356D4" w:rsidRDefault="008A2B91" w:rsidP="00440C9B">
      <w:pPr>
        <w:rPr>
          <w:color w:val="auto"/>
        </w:rPr>
      </w:pPr>
      <w:r w:rsidRPr="00D356D4">
        <w:rPr>
          <w:color w:val="auto"/>
        </w:rPr>
        <w:t xml:space="preserve">4  </w:t>
      </w:r>
      <w:r w:rsidRPr="00D356D4">
        <w:rPr>
          <w:rFonts w:hint="eastAsia"/>
          <w:color w:val="auto"/>
        </w:rPr>
        <w:t>抽样与抽样调查（规定模块）</w:t>
      </w:r>
    </w:p>
    <w:p w:rsidR="008A2B91" w:rsidRPr="00D356D4" w:rsidRDefault="008A2B91" w:rsidP="00440C9B">
      <w:pPr>
        <w:rPr>
          <w:color w:val="auto"/>
        </w:rPr>
      </w:pPr>
      <w:r w:rsidRPr="00D356D4">
        <w:rPr>
          <w:color w:val="auto"/>
        </w:rPr>
        <w:t xml:space="preserve">4.1 </w:t>
      </w:r>
      <w:r w:rsidRPr="00D356D4">
        <w:rPr>
          <w:rFonts w:hint="eastAsia"/>
          <w:color w:val="auto"/>
        </w:rPr>
        <w:t>抽样术语与抽样调查的基本原理</w:t>
      </w:r>
    </w:p>
    <w:p w:rsidR="008A2B91" w:rsidRPr="00D356D4" w:rsidRDefault="008A2B91" w:rsidP="00440C9B">
      <w:pPr>
        <w:rPr>
          <w:color w:val="auto"/>
        </w:rPr>
      </w:pPr>
      <w:r w:rsidRPr="00D356D4">
        <w:rPr>
          <w:color w:val="auto"/>
        </w:rPr>
        <w:t xml:space="preserve">4.2 </w:t>
      </w:r>
      <w:r w:rsidRPr="00D356D4">
        <w:rPr>
          <w:rFonts w:hint="eastAsia"/>
          <w:color w:val="auto"/>
        </w:rPr>
        <w:t>概率抽样</w:t>
      </w:r>
    </w:p>
    <w:p w:rsidR="008A2B91" w:rsidRPr="00D356D4" w:rsidRDefault="008A2B91" w:rsidP="00440C9B">
      <w:pPr>
        <w:rPr>
          <w:color w:val="auto"/>
        </w:rPr>
      </w:pPr>
      <w:r w:rsidRPr="00D356D4">
        <w:rPr>
          <w:color w:val="auto"/>
        </w:rPr>
        <w:t xml:space="preserve">4.3 </w:t>
      </w:r>
      <w:r w:rsidRPr="00D356D4">
        <w:rPr>
          <w:rFonts w:hint="eastAsia"/>
          <w:color w:val="auto"/>
        </w:rPr>
        <w:t>非概率抽样</w:t>
      </w:r>
    </w:p>
    <w:p w:rsidR="008A2B91" w:rsidRPr="00D356D4" w:rsidRDefault="008A2B91" w:rsidP="00440C9B">
      <w:pPr>
        <w:rPr>
          <w:color w:val="auto"/>
        </w:rPr>
      </w:pPr>
      <w:r w:rsidRPr="00D356D4">
        <w:rPr>
          <w:color w:val="auto"/>
        </w:rPr>
        <w:t xml:space="preserve">4.4 </w:t>
      </w:r>
      <w:r w:rsidRPr="00D356D4">
        <w:rPr>
          <w:rFonts w:hint="eastAsia"/>
          <w:color w:val="auto"/>
        </w:rPr>
        <w:t>样本容量的确定</w:t>
      </w:r>
    </w:p>
    <w:p w:rsidR="008A2B91" w:rsidRPr="00D356D4" w:rsidRDefault="008A2B91" w:rsidP="00440C9B">
      <w:pPr>
        <w:rPr>
          <w:color w:val="auto"/>
        </w:rPr>
      </w:pPr>
      <w:r w:rsidRPr="00D356D4">
        <w:rPr>
          <w:color w:val="auto"/>
        </w:rPr>
        <w:t xml:space="preserve">4.5 </w:t>
      </w:r>
      <w:r w:rsidRPr="00D356D4">
        <w:rPr>
          <w:rFonts w:hint="eastAsia"/>
          <w:color w:val="auto"/>
        </w:rPr>
        <w:t>抽样调查的经济设计与实施</w:t>
      </w:r>
    </w:p>
    <w:p w:rsidR="008A2B91" w:rsidRPr="00D356D4" w:rsidRDefault="008A2B91" w:rsidP="00440C9B">
      <w:pPr>
        <w:rPr>
          <w:color w:val="auto"/>
        </w:rPr>
      </w:pPr>
      <w:r w:rsidRPr="00D356D4">
        <w:rPr>
          <w:color w:val="auto"/>
        </w:rPr>
        <w:t xml:space="preserve">4.6 </w:t>
      </w:r>
      <w:r w:rsidRPr="00D356D4">
        <w:rPr>
          <w:rFonts w:hint="eastAsia"/>
          <w:color w:val="auto"/>
        </w:rPr>
        <w:t>抽样调查的特殊问题与技术</w:t>
      </w:r>
    </w:p>
    <w:p w:rsidR="008A2B91" w:rsidRPr="00D356D4" w:rsidRDefault="008A2B91" w:rsidP="00440C9B">
      <w:pPr>
        <w:rPr>
          <w:color w:val="auto"/>
        </w:rPr>
      </w:pPr>
      <w:r w:rsidRPr="00D356D4">
        <w:rPr>
          <w:color w:val="auto"/>
        </w:rPr>
        <w:t xml:space="preserve">5  </w:t>
      </w:r>
      <w:r w:rsidRPr="00D356D4">
        <w:rPr>
          <w:rFonts w:hint="eastAsia"/>
          <w:color w:val="auto"/>
        </w:rPr>
        <w:t>资料的搜集</w:t>
      </w:r>
    </w:p>
    <w:p w:rsidR="008A2B91" w:rsidRPr="00D356D4" w:rsidRDefault="008A2B91" w:rsidP="00440C9B">
      <w:pPr>
        <w:rPr>
          <w:color w:val="auto"/>
        </w:rPr>
      </w:pPr>
      <w:r w:rsidRPr="00D356D4">
        <w:rPr>
          <w:color w:val="auto"/>
        </w:rPr>
        <w:t xml:space="preserve">5.1 </w:t>
      </w:r>
      <w:r w:rsidRPr="00D356D4">
        <w:rPr>
          <w:rFonts w:hint="eastAsia"/>
          <w:color w:val="auto"/>
        </w:rPr>
        <w:t>社会调查的一般过程与方法</w:t>
      </w:r>
    </w:p>
    <w:p w:rsidR="008A2B91" w:rsidRPr="00D356D4" w:rsidRDefault="008A2B91" w:rsidP="00440C9B">
      <w:pPr>
        <w:rPr>
          <w:color w:val="auto"/>
        </w:rPr>
      </w:pPr>
      <w:r w:rsidRPr="00D356D4">
        <w:rPr>
          <w:color w:val="auto"/>
        </w:rPr>
        <w:t xml:space="preserve">5.2 </w:t>
      </w:r>
      <w:r w:rsidRPr="00D356D4">
        <w:rPr>
          <w:rFonts w:hint="eastAsia"/>
          <w:color w:val="auto"/>
        </w:rPr>
        <w:t>问卷法</w:t>
      </w:r>
    </w:p>
    <w:p w:rsidR="008A2B91" w:rsidRPr="00D356D4" w:rsidRDefault="008A2B91" w:rsidP="00440C9B">
      <w:pPr>
        <w:rPr>
          <w:color w:val="auto"/>
        </w:rPr>
      </w:pPr>
      <w:r w:rsidRPr="00D356D4">
        <w:rPr>
          <w:color w:val="auto"/>
        </w:rPr>
        <w:t xml:space="preserve">5.3 </w:t>
      </w:r>
      <w:r w:rsidRPr="00D356D4">
        <w:rPr>
          <w:rFonts w:hint="eastAsia"/>
          <w:color w:val="auto"/>
        </w:rPr>
        <w:t>访谈法</w:t>
      </w:r>
    </w:p>
    <w:p w:rsidR="008A2B91" w:rsidRPr="00D356D4" w:rsidRDefault="008A2B91" w:rsidP="00440C9B">
      <w:pPr>
        <w:rPr>
          <w:color w:val="auto"/>
        </w:rPr>
      </w:pPr>
      <w:r w:rsidRPr="00D356D4">
        <w:rPr>
          <w:color w:val="auto"/>
        </w:rPr>
        <w:t xml:space="preserve">5.4 </w:t>
      </w:r>
      <w:r w:rsidRPr="00D356D4">
        <w:rPr>
          <w:rFonts w:hint="eastAsia"/>
          <w:color w:val="auto"/>
        </w:rPr>
        <w:t>量表与测验法</w:t>
      </w:r>
    </w:p>
    <w:p w:rsidR="008A2B91" w:rsidRPr="00D356D4" w:rsidRDefault="008A2B91" w:rsidP="00440C9B">
      <w:pPr>
        <w:rPr>
          <w:color w:val="auto"/>
        </w:rPr>
      </w:pPr>
      <w:r w:rsidRPr="00D356D4">
        <w:rPr>
          <w:color w:val="auto"/>
        </w:rPr>
        <w:t xml:space="preserve">5.5 </w:t>
      </w:r>
      <w:r w:rsidRPr="00D356D4">
        <w:rPr>
          <w:rFonts w:hint="eastAsia"/>
          <w:color w:val="auto"/>
        </w:rPr>
        <w:t>观察法</w:t>
      </w:r>
    </w:p>
    <w:p w:rsidR="008A2B91" w:rsidRPr="00D356D4" w:rsidRDefault="008A2B91" w:rsidP="00440C9B">
      <w:pPr>
        <w:rPr>
          <w:color w:val="auto"/>
        </w:rPr>
      </w:pPr>
      <w:r w:rsidRPr="00D356D4">
        <w:rPr>
          <w:color w:val="auto"/>
        </w:rPr>
        <w:t xml:space="preserve">5.6 </w:t>
      </w:r>
      <w:r w:rsidRPr="00D356D4">
        <w:rPr>
          <w:rFonts w:hint="eastAsia"/>
          <w:color w:val="auto"/>
        </w:rPr>
        <w:t>实验法</w:t>
      </w:r>
    </w:p>
    <w:p w:rsidR="008A2B91" w:rsidRPr="00D356D4" w:rsidRDefault="008A2B91" w:rsidP="00440C9B">
      <w:pPr>
        <w:rPr>
          <w:color w:val="auto"/>
        </w:rPr>
      </w:pPr>
      <w:r w:rsidRPr="00D356D4">
        <w:rPr>
          <w:color w:val="auto"/>
        </w:rPr>
        <w:t xml:space="preserve">5.7 </w:t>
      </w:r>
      <w:r w:rsidRPr="00D356D4">
        <w:rPr>
          <w:rFonts w:hint="eastAsia"/>
          <w:color w:val="auto"/>
        </w:rPr>
        <w:t>文献法</w:t>
      </w:r>
    </w:p>
    <w:p w:rsidR="008A2B91" w:rsidRPr="00D356D4" w:rsidRDefault="008A2B91" w:rsidP="00440C9B">
      <w:pPr>
        <w:rPr>
          <w:color w:val="auto"/>
        </w:rPr>
      </w:pPr>
      <w:r w:rsidRPr="00D356D4">
        <w:rPr>
          <w:color w:val="auto"/>
        </w:rPr>
        <w:t xml:space="preserve">5.8 </w:t>
      </w:r>
      <w:r w:rsidRPr="00D356D4">
        <w:rPr>
          <w:rFonts w:hint="eastAsia"/>
          <w:color w:val="auto"/>
        </w:rPr>
        <w:t>民意调查</w:t>
      </w:r>
    </w:p>
    <w:p w:rsidR="008A2B91" w:rsidRPr="00D356D4" w:rsidRDefault="008A2B91" w:rsidP="00440C9B">
      <w:pPr>
        <w:rPr>
          <w:color w:val="auto"/>
        </w:rPr>
      </w:pPr>
      <w:r w:rsidRPr="00D356D4">
        <w:rPr>
          <w:color w:val="auto"/>
        </w:rPr>
        <w:t xml:space="preserve">6  </w:t>
      </w:r>
      <w:r w:rsidRPr="00D356D4">
        <w:rPr>
          <w:rFonts w:hint="eastAsia"/>
          <w:color w:val="auto"/>
        </w:rPr>
        <w:t>资料的分析</w:t>
      </w:r>
    </w:p>
    <w:p w:rsidR="008A2B91" w:rsidRPr="00D356D4" w:rsidRDefault="008A2B91" w:rsidP="00440C9B">
      <w:pPr>
        <w:rPr>
          <w:color w:val="auto"/>
        </w:rPr>
      </w:pPr>
      <w:r w:rsidRPr="00D356D4">
        <w:rPr>
          <w:color w:val="auto"/>
        </w:rPr>
        <w:lastRenderedPageBreak/>
        <w:t xml:space="preserve">6.1 </w:t>
      </w:r>
      <w:r w:rsidRPr="00D356D4">
        <w:rPr>
          <w:rFonts w:hint="eastAsia"/>
          <w:color w:val="auto"/>
        </w:rPr>
        <w:t>定性资料的整理及分析</w:t>
      </w:r>
    </w:p>
    <w:p w:rsidR="008A2B91" w:rsidRPr="00D356D4" w:rsidRDefault="008A2B91" w:rsidP="00440C9B">
      <w:pPr>
        <w:rPr>
          <w:color w:val="auto"/>
        </w:rPr>
      </w:pPr>
      <w:r w:rsidRPr="00D356D4">
        <w:rPr>
          <w:color w:val="auto"/>
        </w:rPr>
        <w:t xml:space="preserve">6.2 </w:t>
      </w:r>
      <w:r w:rsidRPr="00D356D4">
        <w:rPr>
          <w:rFonts w:hint="eastAsia"/>
          <w:color w:val="auto"/>
        </w:rPr>
        <w:t>定量资料的分析及编码</w:t>
      </w:r>
    </w:p>
    <w:p w:rsidR="008A2B91" w:rsidRPr="00D356D4" w:rsidRDefault="008A2B91" w:rsidP="00440C9B">
      <w:pPr>
        <w:rPr>
          <w:color w:val="auto"/>
        </w:rPr>
      </w:pPr>
      <w:r w:rsidRPr="00D356D4">
        <w:rPr>
          <w:color w:val="auto"/>
        </w:rPr>
        <w:t xml:space="preserve">6.3 </w:t>
      </w:r>
      <w:r w:rsidRPr="00D356D4">
        <w:rPr>
          <w:rFonts w:hint="eastAsia"/>
          <w:color w:val="auto"/>
        </w:rPr>
        <w:t>一般统计：资料的描述、分析与推论</w:t>
      </w:r>
    </w:p>
    <w:p w:rsidR="008A2B91" w:rsidRPr="00D356D4" w:rsidRDefault="008A2B91" w:rsidP="00440C9B">
      <w:pPr>
        <w:rPr>
          <w:color w:val="auto"/>
        </w:rPr>
      </w:pPr>
      <w:r w:rsidRPr="00D356D4">
        <w:rPr>
          <w:color w:val="auto"/>
        </w:rPr>
        <w:t xml:space="preserve">6.4 </w:t>
      </w:r>
      <w:r w:rsidRPr="00D356D4">
        <w:rPr>
          <w:rFonts w:hint="eastAsia"/>
          <w:color w:val="auto"/>
        </w:rPr>
        <w:t>多元统计分析概览</w:t>
      </w:r>
    </w:p>
    <w:p w:rsidR="008A2B91" w:rsidRPr="00D356D4" w:rsidRDefault="008A2B91" w:rsidP="00440C9B">
      <w:pPr>
        <w:rPr>
          <w:color w:val="auto"/>
        </w:rPr>
      </w:pPr>
      <w:r w:rsidRPr="00D356D4">
        <w:rPr>
          <w:color w:val="auto"/>
        </w:rPr>
        <w:t xml:space="preserve">6.5 </w:t>
      </w:r>
      <w:r w:rsidRPr="00D356D4">
        <w:rPr>
          <w:rFonts w:hint="eastAsia"/>
          <w:color w:val="auto"/>
        </w:rPr>
        <w:t>公共管理资料的常用分析方法</w:t>
      </w:r>
    </w:p>
    <w:p w:rsidR="008A2B91" w:rsidRPr="00D356D4" w:rsidRDefault="008A2B91" w:rsidP="00440C9B">
      <w:pPr>
        <w:rPr>
          <w:color w:val="auto"/>
        </w:rPr>
      </w:pPr>
      <w:r w:rsidRPr="00D356D4">
        <w:rPr>
          <w:color w:val="auto"/>
        </w:rPr>
        <w:t xml:space="preserve">6.6 </w:t>
      </w:r>
      <w:r w:rsidRPr="00D356D4">
        <w:rPr>
          <w:rFonts w:hint="eastAsia"/>
          <w:color w:val="auto"/>
        </w:rPr>
        <w:t>公共管理变量分析逻辑和策略</w:t>
      </w:r>
    </w:p>
    <w:p w:rsidR="008A2B91" w:rsidRPr="00D356D4" w:rsidRDefault="008A2B91" w:rsidP="00440C9B">
      <w:pPr>
        <w:rPr>
          <w:color w:val="auto"/>
        </w:rPr>
      </w:pPr>
      <w:r w:rsidRPr="00D356D4">
        <w:rPr>
          <w:color w:val="auto"/>
        </w:rPr>
        <w:t xml:space="preserve">6.7 </w:t>
      </w:r>
      <w:r w:rsidRPr="00D356D4">
        <w:rPr>
          <w:rFonts w:hint="eastAsia"/>
          <w:color w:val="auto"/>
        </w:rPr>
        <w:t>用</w:t>
      </w:r>
      <w:r w:rsidRPr="00D356D4">
        <w:rPr>
          <w:color w:val="auto"/>
        </w:rPr>
        <w:t>SPSS</w:t>
      </w:r>
      <w:r w:rsidRPr="00D356D4">
        <w:rPr>
          <w:rFonts w:hint="eastAsia"/>
          <w:color w:val="auto"/>
        </w:rPr>
        <w:t>管理和分析数据</w:t>
      </w:r>
    </w:p>
    <w:p w:rsidR="008A2B91" w:rsidRPr="00D356D4" w:rsidRDefault="008A2B91" w:rsidP="00440C9B">
      <w:pPr>
        <w:rPr>
          <w:color w:val="auto"/>
        </w:rPr>
      </w:pPr>
      <w:r w:rsidRPr="00D356D4">
        <w:rPr>
          <w:color w:val="auto"/>
        </w:rPr>
        <w:t xml:space="preserve">7  </w:t>
      </w:r>
      <w:r w:rsidRPr="00D356D4">
        <w:rPr>
          <w:rFonts w:hint="eastAsia"/>
          <w:color w:val="auto"/>
        </w:rPr>
        <w:t>研究设计</w:t>
      </w:r>
    </w:p>
    <w:p w:rsidR="008A2B91" w:rsidRPr="00D356D4" w:rsidRDefault="008A2B91" w:rsidP="00440C9B">
      <w:pPr>
        <w:rPr>
          <w:color w:val="auto"/>
        </w:rPr>
      </w:pPr>
      <w:r w:rsidRPr="00D356D4">
        <w:rPr>
          <w:color w:val="auto"/>
        </w:rPr>
        <w:t xml:space="preserve">7.1 </w:t>
      </w:r>
      <w:r w:rsidRPr="00D356D4">
        <w:rPr>
          <w:rFonts w:hint="eastAsia"/>
          <w:color w:val="auto"/>
        </w:rPr>
        <w:t>如何进行研究目标的陈述</w:t>
      </w:r>
    </w:p>
    <w:p w:rsidR="008A2B91" w:rsidRPr="00D356D4" w:rsidRDefault="008A2B91" w:rsidP="00440C9B">
      <w:pPr>
        <w:rPr>
          <w:color w:val="auto"/>
        </w:rPr>
      </w:pPr>
      <w:r w:rsidRPr="00D356D4">
        <w:rPr>
          <w:color w:val="auto"/>
        </w:rPr>
        <w:t xml:space="preserve">7.2 </w:t>
      </w:r>
      <w:r w:rsidRPr="00D356D4">
        <w:rPr>
          <w:rFonts w:hint="eastAsia"/>
          <w:color w:val="auto"/>
        </w:rPr>
        <w:t>如何提炼研究问题和假设</w:t>
      </w:r>
    </w:p>
    <w:p w:rsidR="008A2B91" w:rsidRPr="00D356D4" w:rsidRDefault="008A2B91" w:rsidP="00440C9B">
      <w:pPr>
        <w:rPr>
          <w:color w:val="auto"/>
        </w:rPr>
      </w:pPr>
      <w:r w:rsidRPr="00D356D4">
        <w:rPr>
          <w:color w:val="auto"/>
        </w:rPr>
        <w:t xml:space="preserve">7.3 </w:t>
      </w:r>
      <w:r w:rsidRPr="00D356D4">
        <w:rPr>
          <w:rFonts w:hint="eastAsia"/>
          <w:color w:val="auto"/>
        </w:rPr>
        <w:t>如何选择研究的理论框架</w:t>
      </w:r>
    </w:p>
    <w:p w:rsidR="008A2B91" w:rsidRPr="00D356D4" w:rsidRDefault="008A2B91" w:rsidP="00440C9B">
      <w:pPr>
        <w:rPr>
          <w:color w:val="auto"/>
        </w:rPr>
      </w:pPr>
      <w:r w:rsidRPr="00D356D4">
        <w:rPr>
          <w:color w:val="auto"/>
        </w:rPr>
        <w:t xml:space="preserve">7.4 </w:t>
      </w:r>
      <w:r w:rsidRPr="00D356D4">
        <w:rPr>
          <w:rFonts w:hint="eastAsia"/>
          <w:color w:val="auto"/>
        </w:rPr>
        <w:t>定性研究的策略、路径与方法</w:t>
      </w:r>
    </w:p>
    <w:p w:rsidR="008A2B91" w:rsidRPr="00D356D4" w:rsidRDefault="008A2B91" w:rsidP="00440C9B">
      <w:pPr>
        <w:rPr>
          <w:color w:val="auto"/>
        </w:rPr>
      </w:pPr>
      <w:r w:rsidRPr="00D356D4">
        <w:rPr>
          <w:color w:val="auto"/>
        </w:rPr>
        <w:t xml:space="preserve">7.5 </w:t>
      </w:r>
      <w:r w:rsidRPr="00D356D4">
        <w:rPr>
          <w:rFonts w:hint="eastAsia"/>
          <w:color w:val="auto"/>
        </w:rPr>
        <w:t>定量研究的路径、方法与效度</w:t>
      </w:r>
    </w:p>
    <w:p w:rsidR="008A2B91" w:rsidRPr="00D356D4" w:rsidRDefault="008A2B91" w:rsidP="00440C9B">
      <w:pPr>
        <w:rPr>
          <w:color w:val="auto"/>
        </w:rPr>
      </w:pPr>
      <w:r w:rsidRPr="00D356D4">
        <w:rPr>
          <w:color w:val="auto"/>
        </w:rPr>
        <w:t xml:space="preserve">7.6 </w:t>
      </w:r>
      <w:r w:rsidRPr="00D356D4">
        <w:rPr>
          <w:rFonts w:hint="eastAsia"/>
          <w:color w:val="auto"/>
        </w:rPr>
        <w:t>混合研究的路径、方法与应用</w:t>
      </w:r>
    </w:p>
    <w:p w:rsidR="008A2B91" w:rsidRPr="00D356D4" w:rsidRDefault="008A2B91" w:rsidP="00440C9B">
      <w:pPr>
        <w:rPr>
          <w:color w:val="auto"/>
        </w:rPr>
      </w:pPr>
      <w:r w:rsidRPr="00D356D4">
        <w:rPr>
          <w:color w:val="auto"/>
        </w:rPr>
        <w:t xml:space="preserve">8  </w:t>
      </w:r>
      <w:r w:rsidRPr="00D356D4">
        <w:rPr>
          <w:rFonts w:hint="eastAsia"/>
          <w:color w:val="auto"/>
        </w:rPr>
        <w:t>论文写作</w:t>
      </w:r>
    </w:p>
    <w:p w:rsidR="008A2B91" w:rsidRPr="00D356D4" w:rsidRDefault="008A2B91" w:rsidP="00440C9B">
      <w:pPr>
        <w:rPr>
          <w:color w:val="auto"/>
        </w:rPr>
      </w:pPr>
      <w:r w:rsidRPr="00D356D4">
        <w:rPr>
          <w:color w:val="auto"/>
        </w:rPr>
        <w:t xml:space="preserve">8.1 </w:t>
      </w:r>
      <w:r w:rsidRPr="00D356D4">
        <w:rPr>
          <w:rFonts w:hint="eastAsia"/>
          <w:color w:val="auto"/>
        </w:rPr>
        <w:t>如何撰写和阅读研究报告</w:t>
      </w:r>
    </w:p>
    <w:p w:rsidR="008A2B91" w:rsidRPr="00D356D4" w:rsidRDefault="008A2B91" w:rsidP="00440C9B">
      <w:pPr>
        <w:rPr>
          <w:color w:val="auto"/>
        </w:rPr>
      </w:pPr>
      <w:r w:rsidRPr="00D356D4">
        <w:rPr>
          <w:color w:val="auto"/>
        </w:rPr>
        <w:t>8.2 MPA</w:t>
      </w:r>
      <w:r w:rsidRPr="00D356D4">
        <w:rPr>
          <w:rFonts w:hint="eastAsia"/>
          <w:color w:val="auto"/>
        </w:rPr>
        <w:t>学位论文一般性大纲</w:t>
      </w:r>
    </w:p>
    <w:p w:rsidR="008A2B91" w:rsidRPr="00D356D4" w:rsidRDefault="008A2B91" w:rsidP="00440C9B">
      <w:pPr>
        <w:rPr>
          <w:color w:val="auto"/>
        </w:rPr>
      </w:pPr>
      <w:r w:rsidRPr="00D356D4">
        <w:rPr>
          <w:color w:val="auto"/>
        </w:rPr>
        <w:t>B</w:t>
      </w:r>
      <w:r w:rsidRPr="00D356D4">
        <w:rPr>
          <w:rFonts w:hint="eastAsia"/>
          <w:color w:val="auto"/>
        </w:rPr>
        <w:t>对学生的要求</w:t>
      </w:r>
    </w:p>
    <w:p w:rsidR="008A2B91" w:rsidRPr="00D356D4" w:rsidRDefault="008A2B91" w:rsidP="00440C9B">
      <w:pPr>
        <w:rPr>
          <w:color w:val="auto"/>
        </w:rPr>
      </w:pPr>
      <w:r w:rsidRPr="00D356D4">
        <w:rPr>
          <w:rFonts w:hint="eastAsia"/>
          <w:color w:val="auto"/>
        </w:rPr>
        <w:t>（</w:t>
      </w:r>
      <w:r w:rsidRPr="00D356D4">
        <w:rPr>
          <w:color w:val="auto"/>
        </w:rPr>
        <w:t>1</w:t>
      </w:r>
      <w:r w:rsidRPr="00D356D4">
        <w:rPr>
          <w:rFonts w:hint="eastAsia"/>
          <w:color w:val="auto"/>
        </w:rPr>
        <w:t>）熟悉社会调查研究的概念、原理和方法；</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了解公共管理领域常用的研究类型；</w:t>
      </w:r>
    </w:p>
    <w:p w:rsidR="008A2B91" w:rsidRPr="00D356D4" w:rsidRDefault="008A2B91" w:rsidP="00440C9B">
      <w:pPr>
        <w:rPr>
          <w:color w:val="auto"/>
        </w:rPr>
      </w:pPr>
      <w:r w:rsidRPr="00D356D4">
        <w:rPr>
          <w:rFonts w:hint="eastAsia"/>
          <w:color w:val="auto"/>
        </w:rPr>
        <w:t>（</w:t>
      </w:r>
      <w:r w:rsidRPr="00D356D4">
        <w:rPr>
          <w:color w:val="auto"/>
        </w:rPr>
        <w:t>3</w:t>
      </w:r>
      <w:r w:rsidRPr="00D356D4">
        <w:rPr>
          <w:rFonts w:hint="eastAsia"/>
          <w:color w:val="auto"/>
        </w:rPr>
        <w:t>）能够将指标测量、问卷编制乃至模型建构等技术应用于研究设计中；</w:t>
      </w:r>
    </w:p>
    <w:p w:rsidR="008A2B91" w:rsidRPr="00D356D4" w:rsidRDefault="008A2B91" w:rsidP="00440C9B">
      <w:pPr>
        <w:rPr>
          <w:color w:val="auto"/>
        </w:rPr>
      </w:pPr>
      <w:r w:rsidRPr="00D356D4">
        <w:rPr>
          <w:rFonts w:hint="eastAsia"/>
          <w:color w:val="auto"/>
        </w:rPr>
        <w:t>（</w:t>
      </w:r>
      <w:r w:rsidRPr="00D356D4">
        <w:rPr>
          <w:color w:val="auto"/>
        </w:rPr>
        <w:t>4</w:t>
      </w:r>
      <w:r w:rsidRPr="00D356D4">
        <w:rPr>
          <w:rFonts w:hint="eastAsia"/>
          <w:color w:val="auto"/>
        </w:rPr>
        <w:t>）初步掌握常用统计分析软件和研究方案设计的要领，用以描述、解释和预测社会现象和从事政策分析；</w:t>
      </w:r>
    </w:p>
    <w:p w:rsidR="008A2B91" w:rsidRPr="00D356D4" w:rsidRDefault="008A2B91" w:rsidP="00440C9B">
      <w:pPr>
        <w:rPr>
          <w:color w:val="auto"/>
        </w:rPr>
      </w:pPr>
      <w:r w:rsidRPr="00D356D4">
        <w:rPr>
          <w:rFonts w:hint="eastAsia"/>
          <w:color w:val="auto"/>
        </w:rPr>
        <w:t>（</w:t>
      </w:r>
      <w:r w:rsidRPr="00D356D4">
        <w:rPr>
          <w:color w:val="auto"/>
        </w:rPr>
        <w:t>5</w:t>
      </w:r>
      <w:r w:rsidRPr="00D356D4">
        <w:rPr>
          <w:rFonts w:hint="eastAsia"/>
          <w:color w:val="auto"/>
        </w:rPr>
        <w:t>）为参与政策议程设定、政策制定实施，指导实际工作打下坚实的研究方法基础。</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rFonts w:hint="eastAsia"/>
          <w:color w:val="auto"/>
        </w:rPr>
        <w:t>（</w:t>
      </w:r>
      <w:r w:rsidRPr="00D356D4">
        <w:rPr>
          <w:color w:val="auto"/>
        </w:rPr>
        <w:t>1</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艾尔</w:t>
      </w:r>
      <w:r w:rsidRPr="00D356D4">
        <w:rPr>
          <w:rFonts w:ascii="Î¢ÈíÑÅºÚ Western" w:eastAsia="微软雅黑" w:hAnsi="Î¢ÈíÑÅºÚ Western" w:cs="Î¢ÈíÑÅºÚ Western"/>
          <w:color w:val="auto"/>
        </w:rPr>
        <w:t>•</w:t>
      </w:r>
      <w:r w:rsidRPr="00D356D4">
        <w:rPr>
          <w:rFonts w:hint="eastAsia"/>
          <w:color w:val="auto"/>
        </w:rPr>
        <w:t>巴比</w:t>
      </w:r>
      <w:r w:rsidRPr="00D356D4">
        <w:rPr>
          <w:color w:val="auto"/>
        </w:rPr>
        <w:t xml:space="preserve"> </w:t>
      </w:r>
      <w:r w:rsidRPr="00D356D4">
        <w:rPr>
          <w:rFonts w:hint="eastAsia"/>
          <w:color w:val="auto"/>
        </w:rPr>
        <w:t>著</w:t>
      </w:r>
      <w:r w:rsidRPr="00D356D4">
        <w:rPr>
          <w:color w:val="auto"/>
        </w:rPr>
        <w:t xml:space="preserve">. </w:t>
      </w:r>
      <w:r w:rsidRPr="00D356D4">
        <w:rPr>
          <w:rFonts w:hint="eastAsia"/>
          <w:color w:val="auto"/>
        </w:rPr>
        <w:t>邱泽奇</w:t>
      </w:r>
      <w:r w:rsidRPr="00D356D4">
        <w:rPr>
          <w:color w:val="auto"/>
        </w:rPr>
        <w:t xml:space="preserve"> </w:t>
      </w:r>
      <w:r w:rsidRPr="00D356D4">
        <w:rPr>
          <w:rFonts w:hint="eastAsia"/>
          <w:color w:val="auto"/>
        </w:rPr>
        <w:t>译</w:t>
      </w:r>
      <w:r w:rsidRPr="00D356D4">
        <w:rPr>
          <w:color w:val="auto"/>
        </w:rPr>
        <w:t xml:space="preserve">. </w:t>
      </w:r>
      <w:r w:rsidRPr="00D356D4">
        <w:rPr>
          <w:rFonts w:hint="eastAsia"/>
          <w:color w:val="auto"/>
        </w:rPr>
        <w:t>社会研究方法</w:t>
      </w:r>
      <w:r w:rsidRPr="00D356D4">
        <w:rPr>
          <w:color w:val="auto"/>
        </w:rPr>
        <w:t>(</w:t>
      </w:r>
      <w:r w:rsidRPr="00D356D4">
        <w:rPr>
          <w:rFonts w:hint="eastAsia"/>
          <w:color w:val="auto"/>
        </w:rPr>
        <w:t>第</w:t>
      </w:r>
      <w:r w:rsidRPr="00D356D4">
        <w:rPr>
          <w:color w:val="auto"/>
        </w:rPr>
        <w:t>11</w:t>
      </w:r>
      <w:r w:rsidRPr="00D356D4">
        <w:rPr>
          <w:rFonts w:hint="eastAsia"/>
          <w:color w:val="auto"/>
        </w:rPr>
        <w:t>版</w:t>
      </w:r>
      <w:r w:rsidRPr="00D356D4">
        <w:rPr>
          <w:color w:val="auto"/>
        </w:rPr>
        <w:t xml:space="preserve">). </w:t>
      </w:r>
      <w:r w:rsidRPr="00D356D4">
        <w:rPr>
          <w:rFonts w:hint="eastAsia"/>
          <w:color w:val="auto"/>
        </w:rPr>
        <w:t>华夏出版社，</w:t>
      </w:r>
      <w:r w:rsidRPr="00D356D4">
        <w:rPr>
          <w:color w:val="auto"/>
        </w:rPr>
        <w:t>2009.</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风笑天</w:t>
      </w:r>
      <w:r w:rsidRPr="00D356D4">
        <w:rPr>
          <w:color w:val="auto"/>
        </w:rPr>
        <w:t xml:space="preserve">. </w:t>
      </w:r>
      <w:r w:rsidRPr="00D356D4">
        <w:rPr>
          <w:rFonts w:hint="eastAsia"/>
          <w:color w:val="auto"/>
        </w:rPr>
        <w:t>社会调查原理与方法</w:t>
      </w:r>
      <w:r w:rsidRPr="00D356D4">
        <w:rPr>
          <w:color w:val="auto"/>
        </w:rPr>
        <w:t>(</w:t>
      </w:r>
      <w:r w:rsidRPr="00D356D4">
        <w:rPr>
          <w:rFonts w:hint="eastAsia"/>
          <w:color w:val="auto"/>
        </w:rPr>
        <w:t>第</w:t>
      </w:r>
      <w:r w:rsidRPr="00D356D4">
        <w:rPr>
          <w:color w:val="auto"/>
        </w:rPr>
        <w:t>2</w:t>
      </w:r>
      <w:r w:rsidRPr="00D356D4">
        <w:rPr>
          <w:rFonts w:hint="eastAsia"/>
          <w:color w:val="auto"/>
        </w:rPr>
        <w:t>版</w:t>
      </w:r>
      <w:r w:rsidRPr="00D356D4">
        <w:rPr>
          <w:color w:val="auto"/>
        </w:rPr>
        <w:t xml:space="preserve">). </w:t>
      </w:r>
      <w:r w:rsidRPr="00D356D4">
        <w:rPr>
          <w:rFonts w:hint="eastAsia"/>
          <w:color w:val="auto"/>
        </w:rPr>
        <w:t>首都经济贸易大学出版社</w:t>
      </w:r>
      <w:r w:rsidRPr="00D356D4">
        <w:rPr>
          <w:color w:val="auto"/>
        </w:rPr>
        <w:t>, 2011.</w:t>
      </w:r>
    </w:p>
    <w:p w:rsidR="008A2B91" w:rsidRPr="00D356D4" w:rsidRDefault="008A2B91" w:rsidP="00440C9B">
      <w:pPr>
        <w:rPr>
          <w:color w:val="auto"/>
        </w:rPr>
      </w:pPr>
      <w:r w:rsidRPr="00D356D4">
        <w:rPr>
          <w:rFonts w:hint="eastAsia"/>
          <w:color w:val="auto"/>
        </w:rPr>
        <w:t>（</w:t>
      </w:r>
      <w:r w:rsidRPr="00D356D4">
        <w:rPr>
          <w:color w:val="auto"/>
        </w:rPr>
        <w:t>3</w:t>
      </w:r>
      <w:r w:rsidRPr="00D356D4">
        <w:rPr>
          <w:rFonts w:hint="eastAsia"/>
          <w:color w:val="auto"/>
        </w:rPr>
        <w:t>）袁方</w:t>
      </w:r>
      <w:r w:rsidRPr="00D356D4">
        <w:rPr>
          <w:color w:val="auto"/>
        </w:rPr>
        <w:t xml:space="preserve">. </w:t>
      </w:r>
      <w:r w:rsidRPr="00D356D4">
        <w:rPr>
          <w:rFonts w:hint="eastAsia"/>
          <w:color w:val="auto"/>
        </w:rPr>
        <w:t>社会研究方法教程</w:t>
      </w:r>
      <w:r w:rsidRPr="00D356D4">
        <w:rPr>
          <w:color w:val="auto"/>
        </w:rPr>
        <w:t xml:space="preserve">. </w:t>
      </w:r>
      <w:r w:rsidRPr="00D356D4">
        <w:rPr>
          <w:rFonts w:hint="eastAsia"/>
          <w:color w:val="auto"/>
        </w:rPr>
        <w:t>北京大学出版社</w:t>
      </w:r>
      <w:r w:rsidRPr="00D356D4">
        <w:rPr>
          <w:color w:val="auto"/>
        </w:rPr>
        <w:t>, 2004.</w:t>
      </w:r>
    </w:p>
    <w:p w:rsidR="008A2B91" w:rsidRPr="00D356D4" w:rsidRDefault="008A2B91" w:rsidP="00440C9B">
      <w:pPr>
        <w:rPr>
          <w:color w:val="auto"/>
        </w:rPr>
      </w:pPr>
      <w:r w:rsidRPr="00D356D4">
        <w:rPr>
          <w:rFonts w:hint="eastAsia"/>
          <w:color w:val="auto"/>
        </w:rPr>
        <w:t>（</w:t>
      </w:r>
      <w:r w:rsidRPr="00D356D4">
        <w:rPr>
          <w:color w:val="auto"/>
        </w:rPr>
        <w:t>4</w:t>
      </w:r>
      <w:r w:rsidRPr="00D356D4">
        <w:rPr>
          <w:rFonts w:hint="eastAsia"/>
          <w:color w:val="auto"/>
        </w:rPr>
        <w:t>）边燕杰等</w:t>
      </w:r>
      <w:r w:rsidRPr="00D356D4">
        <w:rPr>
          <w:color w:val="auto"/>
        </w:rPr>
        <w:t xml:space="preserve">. </w:t>
      </w:r>
      <w:r w:rsidRPr="00D356D4">
        <w:rPr>
          <w:rFonts w:hint="eastAsia"/>
          <w:color w:val="auto"/>
        </w:rPr>
        <w:t>社会调查方法与技术</w:t>
      </w:r>
      <w:r w:rsidRPr="00D356D4">
        <w:rPr>
          <w:color w:val="auto"/>
        </w:rPr>
        <w:t>:</w:t>
      </w:r>
      <w:r w:rsidRPr="00D356D4">
        <w:rPr>
          <w:rFonts w:hint="eastAsia"/>
          <w:color w:val="auto"/>
        </w:rPr>
        <w:t>中国实践</w:t>
      </w:r>
      <w:r w:rsidRPr="00D356D4">
        <w:rPr>
          <w:color w:val="auto"/>
        </w:rPr>
        <w:t xml:space="preserve">. </w:t>
      </w:r>
      <w:r w:rsidRPr="00D356D4">
        <w:rPr>
          <w:rFonts w:hint="eastAsia"/>
          <w:color w:val="auto"/>
        </w:rPr>
        <w:t>社会科学文献出版社</w:t>
      </w:r>
      <w:r w:rsidRPr="00D356D4">
        <w:rPr>
          <w:color w:val="auto"/>
        </w:rPr>
        <w:t>, 2006.</w:t>
      </w:r>
    </w:p>
    <w:p w:rsidR="008A2B91" w:rsidRPr="00D356D4" w:rsidRDefault="008A2B91" w:rsidP="00440C9B">
      <w:pPr>
        <w:rPr>
          <w:color w:val="auto"/>
        </w:rPr>
      </w:pPr>
      <w:r w:rsidRPr="00D356D4">
        <w:rPr>
          <w:rFonts w:hint="eastAsia"/>
          <w:color w:val="auto"/>
        </w:rPr>
        <w:lastRenderedPageBreak/>
        <w:t>（</w:t>
      </w:r>
      <w:r w:rsidRPr="00D356D4">
        <w:rPr>
          <w:color w:val="auto"/>
        </w:rPr>
        <w:t>5</w:t>
      </w:r>
      <w:r w:rsidRPr="00D356D4">
        <w:rPr>
          <w:rFonts w:hint="eastAsia"/>
          <w:color w:val="auto"/>
        </w:rPr>
        <w:t>）</w:t>
      </w:r>
      <w:r w:rsidRPr="00D356D4">
        <w:rPr>
          <w:color w:val="auto"/>
        </w:rPr>
        <w:t>[</w:t>
      </w:r>
      <w:r w:rsidRPr="00D356D4">
        <w:rPr>
          <w:rFonts w:hint="eastAsia"/>
          <w:color w:val="auto"/>
        </w:rPr>
        <w:t>美</w:t>
      </w:r>
      <w:r w:rsidRPr="00D356D4">
        <w:rPr>
          <w:color w:val="auto"/>
        </w:rPr>
        <w:t>]L.Kish</w:t>
      </w:r>
      <w:r w:rsidRPr="00D356D4">
        <w:rPr>
          <w:rFonts w:hint="eastAsia"/>
          <w:color w:val="auto"/>
        </w:rPr>
        <w:t>著</w:t>
      </w:r>
      <w:r w:rsidRPr="00D356D4">
        <w:rPr>
          <w:color w:val="auto"/>
        </w:rPr>
        <w:t xml:space="preserve">. </w:t>
      </w:r>
      <w:r w:rsidRPr="00D356D4">
        <w:rPr>
          <w:rFonts w:hint="eastAsia"/>
          <w:color w:val="auto"/>
        </w:rPr>
        <w:t>倪加勋主译</w:t>
      </w:r>
      <w:r w:rsidRPr="00D356D4">
        <w:rPr>
          <w:color w:val="auto"/>
        </w:rPr>
        <w:t xml:space="preserve">. </w:t>
      </w:r>
      <w:r w:rsidRPr="00D356D4">
        <w:rPr>
          <w:rFonts w:hint="eastAsia"/>
          <w:color w:val="auto"/>
        </w:rPr>
        <w:t>抽样调查</w:t>
      </w:r>
      <w:r w:rsidRPr="00D356D4">
        <w:rPr>
          <w:color w:val="auto"/>
        </w:rPr>
        <w:t xml:space="preserve">. </w:t>
      </w:r>
      <w:r w:rsidRPr="00D356D4">
        <w:rPr>
          <w:rFonts w:hint="eastAsia"/>
          <w:color w:val="auto"/>
        </w:rPr>
        <w:t>中国统计出版社</w:t>
      </w:r>
      <w:r w:rsidRPr="00D356D4">
        <w:rPr>
          <w:color w:val="auto"/>
        </w:rPr>
        <w:t>, 1997.</w:t>
      </w:r>
    </w:p>
    <w:p w:rsidR="008A2B91" w:rsidRPr="00D356D4" w:rsidRDefault="008A2B91" w:rsidP="00440C9B">
      <w:pPr>
        <w:rPr>
          <w:color w:val="auto"/>
        </w:rPr>
      </w:pPr>
      <w:r w:rsidRPr="00D356D4">
        <w:rPr>
          <w:rFonts w:hint="eastAsia"/>
          <w:color w:val="auto"/>
        </w:rPr>
        <w:t>（</w:t>
      </w:r>
      <w:r w:rsidRPr="00D356D4">
        <w:rPr>
          <w:color w:val="auto"/>
        </w:rPr>
        <w:t>6</w:t>
      </w:r>
      <w:r w:rsidRPr="00D356D4">
        <w:rPr>
          <w:rFonts w:hint="eastAsia"/>
          <w:color w:val="auto"/>
        </w:rPr>
        <w:t>）政治大学选举研究中心主编</w:t>
      </w:r>
      <w:r w:rsidRPr="00D356D4">
        <w:rPr>
          <w:color w:val="auto"/>
        </w:rPr>
        <w:t xml:space="preserve">. </w:t>
      </w:r>
      <w:r w:rsidRPr="00D356D4">
        <w:rPr>
          <w:rFonts w:hint="eastAsia"/>
          <w:color w:val="auto"/>
        </w:rPr>
        <w:t>民意调查</w:t>
      </w:r>
      <w:r w:rsidRPr="00D356D4">
        <w:rPr>
          <w:color w:val="auto"/>
        </w:rPr>
        <w:t xml:space="preserve">. </w:t>
      </w:r>
      <w:r w:rsidRPr="00D356D4">
        <w:rPr>
          <w:rFonts w:hint="eastAsia"/>
          <w:color w:val="auto"/>
        </w:rPr>
        <w:t>五南图书出版公司</w:t>
      </w:r>
      <w:r w:rsidRPr="00D356D4">
        <w:rPr>
          <w:color w:val="auto"/>
        </w:rPr>
        <w:t>(</w:t>
      </w:r>
      <w:r w:rsidRPr="00D356D4">
        <w:rPr>
          <w:rFonts w:hint="eastAsia"/>
          <w:color w:val="auto"/>
        </w:rPr>
        <w:t>台湾</w:t>
      </w:r>
      <w:r w:rsidRPr="00D356D4">
        <w:rPr>
          <w:color w:val="auto"/>
        </w:rPr>
        <w:t>), 2001.</w:t>
      </w:r>
    </w:p>
    <w:p w:rsidR="008A2B91" w:rsidRPr="00D356D4" w:rsidRDefault="008A2B91" w:rsidP="00440C9B">
      <w:pPr>
        <w:rPr>
          <w:color w:val="auto"/>
        </w:rPr>
      </w:pPr>
      <w:r w:rsidRPr="00D356D4">
        <w:rPr>
          <w:rFonts w:hint="eastAsia"/>
          <w:color w:val="auto"/>
        </w:rPr>
        <w:t>（</w:t>
      </w:r>
      <w:r w:rsidRPr="00D356D4">
        <w:rPr>
          <w:color w:val="auto"/>
        </w:rPr>
        <w:t>7</w:t>
      </w:r>
      <w:r w:rsidRPr="00D356D4">
        <w:rPr>
          <w:rFonts w:hint="eastAsia"/>
          <w:color w:val="auto"/>
        </w:rPr>
        <w:t>）袁政</w:t>
      </w:r>
      <w:r w:rsidRPr="00D356D4">
        <w:rPr>
          <w:color w:val="auto"/>
        </w:rPr>
        <w:t xml:space="preserve">. </w:t>
      </w:r>
      <w:r w:rsidRPr="00D356D4">
        <w:rPr>
          <w:rFonts w:hint="eastAsia"/>
          <w:color w:val="auto"/>
        </w:rPr>
        <w:t>公共管理定量分析</w:t>
      </w:r>
      <w:r w:rsidRPr="00D356D4">
        <w:rPr>
          <w:color w:val="auto"/>
        </w:rPr>
        <w:t xml:space="preserve">: </w:t>
      </w:r>
      <w:r w:rsidRPr="00D356D4">
        <w:rPr>
          <w:rFonts w:hint="eastAsia"/>
          <w:color w:val="auto"/>
        </w:rPr>
        <w:t>方法与技术</w:t>
      </w:r>
      <w:r w:rsidRPr="00D356D4">
        <w:rPr>
          <w:color w:val="auto"/>
        </w:rPr>
        <w:t>(</w:t>
      </w:r>
      <w:r w:rsidRPr="00D356D4">
        <w:rPr>
          <w:rFonts w:hint="eastAsia"/>
          <w:color w:val="auto"/>
        </w:rPr>
        <w:t>第</w:t>
      </w:r>
      <w:r w:rsidRPr="00D356D4">
        <w:rPr>
          <w:color w:val="auto"/>
        </w:rPr>
        <w:t>2</w:t>
      </w:r>
      <w:r w:rsidRPr="00D356D4">
        <w:rPr>
          <w:rFonts w:hint="eastAsia"/>
          <w:color w:val="auto"/>
        </w:rPr>
        <w:t>版</w:t>
      </w:r>
      <w:r w:rsidRPr="00D356D4">
        <w:rPr>
          <w:color w:val="auto"/>
        </w:rPr>
        <w:t xml:space="preserve">). </w:t>
      </w:r>
      <w:r w:rsidRPr="00D356D4">
        <w:rPr>
          <w:rFonts w:hint="eastAsia"/>
          <w:color w:val="auto"/>
        </w:rPr>
        <w:t>重庆大学出版社</w:t>
      </w:r>
      <w:r w:rsidRPr="00D356D4">
        <w:rPr>
          <w:color w:val="auto"/>
        </w:rPr>
        <w:t>, 2009.</w:t>
      </w:r>
    </w:p>
    <w:p w:rsidR="008A2B91" w:rsidRPr="00D356D4" w:rsidRDefault="008A2B91" w:rsidP="00440C9B">
      <w:pPr>
        <w:rPr>
          <w:color w:val="auto"/>
        </w:rPr>
      </w:pPr>
      <w:r w:rsidRPr="00D356D4">
        <w:rPr>
          <w:rFonts w:hint="eastAsia"/>
          <w:color w:val="auto"/>
        </w:rPr>
        <w:t>（</w:t>
      </w:r>
      <w:r w:rsidRPr="00D356D4">
        <w:rPr>
          <w:color w:val="auto"/>
        </w:rPr>
        <w:t>8</w:t>
      </w:r>
      <w:r w:rsidRPr="00D356D4">
        <w:rPr>
          <w:rFonts w:hint="eastAsia"/>
          <w:color w:val="auto"/>
        </w:rPr>
        <w:t>）李瑛</w:t>
      </w:r>
      <w:r w:rsidRPr="00D356D4">
        <w:rPr>
          <w:color w:val="auto"/>
        </w:rPr>
        <w:t xml:space="preserve">. </w:t>
      </w:r>
      <w:r w:rsidRPr="00D356D4">
        <w:rPr>
          <w:rFonts w:hint="eastAsia"/>
          <w:color w:val="auto"/>
        </w:rPr>
        <w:t>决策统计分析</w:t>
      </w:r>
      <w:r w:rsidRPr="00D356D4">
        <w:rPr>
          <w:color w:val="auto"/>
        </w:rPr>
        <w:t xml:space="preserve">. </w:t>
      </w:r>
      <w:r w:rsidRPr="00D356D4">
        <w:rPr>
          <w:rFonts w:hint="eastAsia"/>
          <w:color w:val="auto"/>
        </w:rPr>
        <w:t>天津大学出版社</w:t>
      </w:r>
      <w:r w:rsidRPr="00D356D4">
        <w:rPr>
          <w:color w:val="auto"/>
        </w:rPr>
        <w:t>, 2005.</w:t>
      </w:r>
    </w:p>
    <w:p w:rsidR="008A2B91" w:rsidRPr="00D356D4" w:rsidRDefault="008A2B91" w:rsidP="00440C9B">
      <w:pPr>
        <w:rPr>
          <w:color w:val="auto"/>
        </w:rPr>
      </w:pPr>
      <w:r w:rsidRPr="00D356D4">
        <w:rPr>
          <w:rFonts w:hint="eastAsia"/>
          <w:color w:val="auto"/>
        </w:rPr>
        <w:t>（</w:t>
      </w:r>
      <w:r w:rsidRPr="00D356D4">
        <w:rPr>
          <w:color w:val="auto"/>
        </w:rPr>
        <w:t>9</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约翰</w:t>
      </w:r>
      <w:r w:rsidRPr="00D356D4">
        <w:rPr>
          <w:rFonts w:ascii="Î¢ÈíÑÅºÚ Western" w:eastAsia="微软雅黑" w:hAnsi="Î¢ÈíÑÅºÚ Western" w:cs="Î¢ÈíÑÅºÚ Western"/>
          <w:color w:val="auto"/>
        </w:rPr>
        <w:t>•</w:t>
      </w:r>
      <w:r w:rsidRPr="00D356D4">
        <w:rPr>
          <w:rFonts w:hint="eastAsia"/>
          <w:color w:val="auto"/>
        </w:rPr>
        <w:t>克雷斯威尔著</w:t>
      </w:r>
      <w:r w:rsidRPr="00D356D4">
        <w:rPr>
          <w:color w:val="auto"/>
        </w:rPr>
        <w:t xml:space="preserve">. </w:t>
      </w:r>
      <w:r w:rsidRPr="00D356D4">
        <w:rPr>
          <w:rFonts w:hint="eastAsia"/>
          <w:color w:val="auto"/>
        </w:rPr>
        <w:t>崔延强主译</w:t>
      </w:r>
      <w:r w:rsidRPr="00D356D4">
        <w:rPr>
          <w:color w:val="auto"/>
        </w:rPr>
        <w:t xml:space="preserve">. </w:t>
      </w:r>
      <w:r w:rsidRPr="00D356D4">
        <w:rPr>
          <w:rFonts w:hint="eastAsia"/>
          <w:color w:val="auto"/>
        </w:rPr>
        <w:t>研究设计与写作指导</w:t>
      </w:r>
      <w:r w:rsidRPr="00D356D4">
        <w:rPr>
          <w:color w:val="auto"/>
        </w:rPr>
        <w:t xml:space="preserve">: </w:t>
      </w:r>
      <w:r w:rsidRPr="00D356D4">
        <w:rPr>
          <w:rFonts w:hint="eastAsia"/>
          <w:color w:val="auto"/>
        </w:rPr>
        <w:t>定性、定量与混合研究的路径</w:t>
      </w:r>
      <w:r w:rsidRPr="00D356D4">
        <w:rPr>
          <w:color w:val="auto"/>
        </w:rPr>
        <w:t xml:space="preserve">. </w:t>
      </w:r>
      <w:r w:rsidRPr="00D356D4">
        <w:rPr>
          <w:rFonts w:hint="eastAsia"/>
          <w:color w:val="auto"/>
        </w:rPr>
        <w:t>重庆大学出版社</w:t>
      </w:r>
      <w:r w:rsidRPr="00D356D4">
        <w:rPr>
          <w:color w:val="auto"/>
        </w:rPr>
        <w:t>, 2007.</w:t>
      </w:r>
    </w:p>
    <w:p w:rsidR="008A2B91" w:rsidRPr="00D356D4" w:rsidRDefault="008A2B91" w:rsidP="00440C9B">
      <w:pPr>
        <w:rPr>
          <w:color w:val="auto"/>
        </w:rPr>
      </w:pPr>
      <w:r w:rsidRPr="00D356D4">
        <w:rPr>
          <w:rFonts w:hint="eastAsia"/>
          <w:color w:val="auto"/>
        </w:rPr>
        <w:t>（</w:t>
      </w:r>
      <w:r w:rsidRPr="00D356D4">
        <w:rPr>
          <w:color w:val="auto"/>
        </w:rPr>
        <w:t>10</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纽曼著</w:t>
      </w:r>
      <w:r w:rsidRPr="00D356D4">
        <w:rPr>
          <w:color w:val="auto"/>
        </w:rPr>
        <w:t xml:space="preserve">. </w:t>
      </w:r>
      <w:r w:rsidRPr="00D356D4">
        <w:rPr>
          <w:rFonts w:hint="eastAsia"/>
          <w:color w:val="auto"/>
        </w:rPr>
        <w:t>郝大海译</w:t>
      </w:r>
      <w:r w:rsidRPr="00D356D4">
        <w:rPr>
          <w:color w:val="auto"/>
        </w:rPr>
        <w:t xml:space="preserve">. </w:t>
      </w:r>
      <w:r w:rsidRPr="00D356D4">
        <w:rPr>
          <w:rFonts w:hint="eastAsia"/>
          <w:color w:val="auto"/>
        </w:rPr>
        <w:t>社会研究方法</w:t>
      </w:r>
      <w:r w:rsidRPr="00D356D4">
        <w:rPr>
          <w:color w:val="auto"/>
        </w:rPr>
        <w:t>-</w:t>
      </w:r>
      <w:r w:rsidRPr="00D356D4">
        <w:rPr>
          <w:rFonts w:hint="eastAsia"/>
          <w:color w:val="auto"/>
        </w:rPr>
        <w:t>定性和定量的取向</w:t>
      </w:r>
      <w:r w:rsidRPr="00D356D4">
        <w:rPr>
          <w:color w:val="auto"/>
        </w:rPr>
        <w:t xml:space="preserve">. </w:t>
      </w:r>
      <w:r w:rsidRPr="00D356D4">
        <w:rPr>
          <w:rFonts w:hint="eastAsia"/>
          <w:color w:val="auto"/>
        </w:rPr>
        <w:t>中国人民大学出版社</w:t>
      </w:r>
      <w:r w:rsidRPr="00D356D4">
        <w:rPr>
          <w:color w:val="auto"/>
        </w:rPr>
        <w:t>, 2012.</w:t>
      </w:r>
    </w:p>
    <w:p w:rsidR="008A2B91" w:rsidRPr="00D356D4" w:rsidRDefault="008A2B91" w:rsidP="00440C9B">
      <w:pPr>
        <w:rPr>
          <w:color w:val="auto"/>
        </w:rPr>
      </w:pPr>
      <w:r w:rsidRPr="00D356D4">
        <w:rPr>
          <w:rFonts w:hint="eastAsia"/>
          <w:color w:val="auto"/>
        </w:rPr>
        <w:t>（</w:t>
      </w:r>
      <w:r w:rsidRPr="00D356D4">
        <w:rPr>
          <w:color w:val="auto"/>
        </w:rPr>
        <w:t>11</w:t>
      </w:r>
      <w:r w:rsidRPr="00D356D4">
        <w:rPr>
          <w:rFonts w:hint="eastAsia"/>
          <w:color w:val="auto"/>
        </w:rPr>
        <w:t>）仇立平</w:t>
      </w:r>
      <w:r w:rsidRPr="00D356D4">
        <w:rPr>
          <w:color w:val="auto"/>
        </w:rPr>
        <w:t xml:space="preserve">. </w:t>
      </w:r>
      <w:r w:rsidRPr="00D356D4">
        <w:rPr>
          <w:rFonts w:hint="eastAsia"/>
          <w:color w:val="auto"/>
        </w:rPr>
        <w:t>社会研究方法</w:t>
      </w:r>
      <w:r w:rsidRPr="00D356D4">
        <w:rPr>
          <w:color w:val="auto"/>
        </w:rPr>
        <w:t xml:space="preserve">. </w:t>
      </w:r>
      <w:r w:rsidRPr="00D356D4">
        <w:rPr>
          <w:rFonts w:hint="eastAsia"/>
          <w:color w:val="auto"/>
        </w:rPr>
        <w:t>重庆大学出版社</w:t>
      </w:r>
      <w:r w:rsidRPr="00D356D4">
        <w:rPr>
          <w:color w:val="auto"/>
        </w:rPr>
        <w:t>,  2008.</w:t>
      </w:r>
    </w:p>
    <w:p w:rsidR="008A2B91" w:rsidRPr="00D356D4" w:rsidRDefault="008A2B91" w:rsidP="00440C9B">
      <w:pPr>
        <w:rPr>
          <w:color w:val="auto"/>
        </w:rPr>
      </w:pPr>
      <w:r w:rsidRPr="00D356D4">
        <w:rPr>
          <w:rFonts w:hint="eastAsia"/>
          <w:color w:val="auto"/>
        </w:rPr>
        <w:t>（</w:t>
      </w:r>
      <w:r w:rsidRPr="00D356D4">
        <w:rPr>
          <w:color w:val="auto"/>
        </w:rPr>
        <w:t>12</w:t>
      </w:r>
      <w:r w:rsidRPr="00D356D4">
        <w:rPr>
          <w:rFonts w:hint="eastAsia"/>
          <w:color w:val="auto"/>
        </w:rPr>
        <w:t>）陈振明</w:t>
      </w:r>
      <w:r w:rsidRPr="00D356D4">
        <w:rPr>
          <w:color w:val="auto"/>
        </w:rPr>
        <w:t xml:space="preserve">. </w:t>
      </w:r>
      <w:r w:rsidRPr="00D356D4">
        <w:rPr>
          <w:rFonts w:hint="eastAsia"/>
          <w:color w:val="auto"/>
        </w:rPr>
        <w:t>社会研究方法</w:t>
      </w:r>
      <w:r w:rsidRPr="00D356D4">
        <w:rPr>
          <w:color w:val="auto"/>
        </w:rPr>
        <w:t xml:space="preserve">. </w:t>
      </w:r>
      <w:r w:rsidRPr="00D356D4">
        <w:rPr>
          <w:rFonts w:hint="eastAsia"/>
          <w:color w:val="auto"/>
        </w:rPr>
        <w:t>中国人民大学出版社</w:t>
      </w:r>
      <w:r w:rsidRPr="00D356D4">
        <w:rPr>
          <w:color w:val="auto"/>
        </w:rPr>
        <w:t>,  2012</w:t>
      </w:r>
    </w:p>
    <w:p w:rsidR="008A2B91" w:rsidRPr="00D356D4" w:rsidRDefault="008A2B91" w:rsidP="00440C9B">
      <w:pPr>
        <w:rPr>
          <w:color w:val="auto"/>
        </w:rPr>
      </w:pPr>
      <w:r w:rsidRPr="00D356D4">
        <w:rPr>
          <w:rFonts w:hint="eastAsia"/>
          <w:color w:val="auto"/>
        </w:rPr>
        <w:t>（</w:t>
      </w:r>
      <w:r w:rsidRPr="00D356D4">
        <w:rPr>
          <w:color w:val="auto"/>
        </w:rPr>
        <w:t>13</w:t>
      </w:r>
      <w:r w:rsidRPr="00D356D4">
        <w:rPr>
          <w:rFonts w:hint="eastAsia"/>
          <w:color w:val="auto"/>
        </w:rPr>
        <w:t>）周璐</w:t>
      </w:r>
      <w:r w:rsidRPr="00D356D4">
        <w:rPr>
          <w:color w:val="auto"/>
        </w:rPr>
        <w:t xml:space="preserve">. </w:t>
      </w:r>
      <w:r w:rsidRPr="00D356D4">
        <w:rPr>
          <w:rFonts w:hint="eastAsia"/>
          <w:color w:val="auto"/>
        </w:rPr>
        <w:t>社会研究方法实用教程</w:t>
      </w:r>
      <w:r w:rsidRPr="00D356D4">
        <w:rPr>
          <w:color w:val="auto"/>
        </w:rPr>
        <w:t xml:space="preserve">. </w:t>
      </w:r>
      <w:r w:rsidRPr="00D356D4">
        <w:rPr>
          <w:rFonts w:hint="eastAsia"/>
          <w:color w:val="auto"/>
        </w:rPr>
        <w:t>上海交通大学出版社</w:t>
      </w:r>
      <w:r w:rsidRPr="00D356D4">
        <w:rPr>
          <w:color w:val="auto"/>
        </w:rPr>
        <w:t>,  2009.</w:t>
      </w:r>
    </w:p>
    <w:p w:rsidR="008A2B91" w:rsidRPr="00D356D4" w:rsidRDefault="008A2B91" w:rsidP="00440C9B">
      <w:pPr>
        <w:rPr>
          <w:color w:val="auto"/>
        </w:rPr>
      </w:pPr>
      <w:r w:rsidRPr="00D356D4">
        <w:rPr>
          <w:rFonts w:hint="eastAsia"/>
          <w:color w:val="auto"/>
        </w:rPr>
        <w:t>（</w:t>
      </w:r>
      <w:r w:rsidRPr="00D356D4">
        <w:rPr>
          <w:color w:val="auto"/>
        </w:rPr>
        <w:t>14</w:t>
      </w:r>
      <w:r w:rsidRPr="00D356D4">
        <w:rPr>
          <w:rFonts w:hint="eastAsia"/>
          <w:color w:val="auto"/>
        </w:rPr>
        <w:t>）张彦</w:t>
      </w:r>
      <w:r w:rsidRPr="00D356D4">
        <w:rPr>
          <w:color w:val="auto"/>
        </w:rPr>
        <w:t xml:space="preserve">. </w:t>
      </w:r>
      <w:r w:rsidRPr="00D356D4">
        <w:rPr>
          <w:rFonts w:hint="eastAsia"/>
          <w:color w:val="auto"/>
        </w:rPr>
        <w:t>社会研究方法</w:t>
      </w:r>
      <w:r w:rsidRPr="00D356D4">
        <w:rPr>
          <w:color w:val="auto"/>
        </w:rPr>
        <w:t xml:space="preserve">. </w:t>
      </w:r>
      <w:r w:rsidRPr="00D356D4">
        <w:rPr>
          <w:rFonts w:hint="eastAsia"/>
          <w:color w:val="auto"/>
        </w:rPr>
        <w:t>上海财经大学出版社</w:t>
      </w:r>
      <w:r w:rsidRPr="00D356D4">
        <w:rPr>
          <w:color w:val="auto"/>
        </w:rPr>
        <w:t xml:space="preserve">,2011. </w:t>
      </w:r>
    </w:p>
    <w:p w:rsidR="008A2B91" w:rsidRPr="00D356D4" w:rsidRDefault="008A2B91" w:rsidP="00440C9B">
      <w:pPr>
        <w:rPr>
          <w:color w:val="auto"/>
        </w:rPr>
      </w:pPr>
      <w:r w:rsidRPr="00D356D4">
        <w:rPr>
          <w:rFonts w:hint="eastAsia"/>
          <w:color w:val="auto"/>
        </w:rPr>
        <w:t>（</w:t>
      </w:r>
      <w:r w:rsidRPr="00D356D4">
        <w:rPr>
          <w:color w:val="auto"/>
        </w:rPr>
        <w:t>15</w:t>
      </w:r>
      <w:r w:rsidRPr="00D356D4">
        <w:rPr>
          <w:rFonts w:hint="eastAsia"/>
          <w:color w:val="auto"/>
        </w:rPr>
        <w:t>）</w:t>
      </w:r>
      <w:r w:rsidRPr="00D356D4">
        <w:rPr>
          <w:color w:val="auto"/>
        </w:rPr>
        <w:t>Alasuutari, P., Brannen, J. and Bickman, L. (eds.) (2008), Handbook of Social Research. Sage: London.</w:t>
      </w:r>
    </w:p>
    <w:p w:rsidR="008A2B91" w:rsidRPr="00D356D4" w:rsidRDefault="008A2B91" w:rsidP="00440C9B">
      <w:pPr>
        <w:rPr>
          <w:color w:val="auto"/>
        </w:rPr>
      </w:pPr>
      <w:r w:rsidRPr="00D356D4">
        <w:rPr>
          <w:rFonts w:hint="eastAsia"/>
          <w:color w:val="auto"/>
        </w:rPr>
        <w:t>（</w:t>
      </w:r>
      <w:r w:rsidRPr="00D356D4">
        <w:rPr>
          <w:color w:val="auto"/>
        </w:rPr>
        <w:t>16</w:t>
      </w:r>
      <w:r w:rsidRPr="00D356D4">
        <w:rPr>
          <w:rFonts w:hint="eastAsia"/>
          <w:color w:val="auto"/>
        </w:rPr>
        <w:t>）</w:t>
      </w:r>
      <w:r w:rsidRPr="00D356D4">
        <w:rPr>
          <w:color w:val="auto"/>
        </w:rPr>
        <w:t>Bergman, M. (ed.) (2008), Advances in Mixed Methods Research: Theories and Applications. Sage: London.</w:t>
      </w:r>
    </w:p>
    <w:p w:rsidR="008A2B91" w:rsidRPr="00D356D4" w:rsidRDefault="008A2B91" w:rsidP="00440C9B">
      <w:pPr>
        <w:rPr>
          <w:color w:val="auto"/>
        </w:rPr>
      </w:pPr>
      <w:r w:rsidRPr="00D356D4">
        <w:rPr>
          <w:rFonts w:hint="eastAsia"/>
          <w:color w:val="auto"/>
        </w:rPr>
        <w:t>八、大纲撰写人：况志华</w:t>
      </w:r>
    </w:p>
    <w:p w:rsidR="008A2B91" w:rsidRPr="00D356D4" w:rsidRDefault="008A2B91" w:rsidP="00440C9B">
      <w:pPr>
        <w:rPr>
          <w:color w:val="auto"/>
        </w:rPr>
      </w:pPr>
      <w:r w:rsidRPr="00D356D4">
        <w:rPr>
          <w:rFonts w:hint="eastAsia"/>
          <w:color w:val="auto"/>
        </w:rPr>
        <w:t>九、任课教师：况志华</w:t>
      </w:r>
      <w:r w:rsidRPr="00D356D4">
        <w:rPr>
          <w:color w:val="auto"/>
        </w:rPr>
        <w:t xml:space="preserve">  </w:t>
      </w:r>
      <w:r w:rsidRPr="00D356D4">
        <w:rPr>
          <w:rFonts w:hint="eastAsia"/>
          <w:color w:val="auto"/>
        </w:rPr>
        <w:t>刘米娜</w:t>
      </w:r>
      <w:r w:rsidRPr="00D356D4">
        <w:rPr>
          <w:color w:val="auto"/>
        </w:rPr>
        <w:t xml:space="preserve">  </w:t>
      </w:r>
      <w:r w:rsidRPr="00D356D4">
        <w:rPr>
          <w:rFonts w:hint="eastAsia"/>
          <w:color w:val="auto"/>
        </w:rPr>
        <w:t>廖瑞娟</w:t>
      </w:r>
    </w:p>
    <w:p w:rsidR="008A2B91" w:rsidRPr="00D356D4" w:rsidRDefault="008A2B91" w:rsidP="00440C9B">
      <w:pPr>
        <w:widowControl/>
        <w:jc w:val="right"/>
        <w:rPr>
          <w:color w:val="auto"/>
        </w:rPr>
      </w:pPr>
    </w:p>
    <w:p w:rsidR="008A2B91" w:rsidRPr="00D356D4" w:rsidRDefault="008A2B91" w:rsidP="00440C9B">
      <w:pPr>
        <w:widowControl/>
        <w:jc w:val="right"/>
        <w:rPr>
          <w:color w:val="auto"/>
        </w:rPr>
      </w:pPr>
    </w:p>
    <w:p w:rsidR="008A2B91" w:rsidRPr="00D356D4" w:rsidRDefault="008A2B91" w:rsidP="00440C9B">
      <w:pPr>
        <w:pStyle w:val="30"/>
      </w:pPr>
      <w:bookmarkStart w:id="6443" w:name="_Toc520817792"/>
      <w:r w:rsidRPr="00D356D4">
        <w:rPr>
          <w:rFonts w:hint="eastAsia"/>
        </w:rPr>
        <w:lastRenderedPageBreak/>
        <w:t>编号：</w:t>
      </w:r>
      <w:r w:rsidRPr="00D356D4">
        <w:t>S115B029</w:t>
      </w:r>
      <w:bookmarkEnd w:id="6443"/>
    </w:p>
    <w:p w:rsidR="008A2B91" w:rsidRPr="00D356D4" w:rsidRDefault="008A2B91" w:rsidP="00440C9B">
      <w:pPr>
        <w:pStyle w:val="20"/>
      </w:pPr>
      <w:bookmarkStart w:id="6444" w:name="_Toc520817793"/>
      <w:bookmarkStart w:id="6445" w:name="_Toc521426201"/>
      <w:r w:rsidRPr="00D356D4">
        <w:rPr>
          <w:rFonts w:hint="eastAsia"/>
        </w:rPr>
        <w:t>课程名称：社会政策与社会福利</w:t>
      </w:r>
      <w:bookmarkEnd w:id="6444"/>
      <w:bookmarkEnd w:id="6445"/>
      <w:r w:rsidRPr="00D356D4">
        <w:tab/>
      </w:r>
    </w:p>
    <w:p w:rsidR="008A2B91" w:rsidRPr="00D356D4" w:rsidRDefault="008A2B91" w:rsidP="00440C9B">
      <w:pPr>
        <w:pStyle w:val="2-2"/>
      </w:pPr>
      <w:r w:rsidRPr="00D356D4">
        <w:t>Socoal policy and Socoal Welfare</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48  </w:t>
      </w:r>
      <w:r w:rsidRPr="00D356D4">
        <w:rPr>
          <w:rFonts w:hint="eastAsia"/>
          <w:color w:val="auto"/>
        </w:rPr>
        <w:t>学分：</w:t>
      </w:r>
      <w:r w:rsidRPr="00D356D4">
        <w:rPr>
          <w:color w:val="auto"/>
          <w:u w:val="single"/>
        </w:rPr>
        <w:t xml:space="preserve"> 3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行政管理、思想政治</w:t>
      </w:r>
    </w:p>
    <w:p w:rsidR="008A2B91" w:rsidRPr="00D356D4" w:rsidRDefault="008A2B91" w:rsidP="00440C9B">
      <w:pPr>
        <w:rPr>
          <w:color w:val="auto"/>
        </w:rPr>
      </w:pPr>
      <w:r w:rsidRPr="00D356D4">
        <w:rPr>
          <w:rFonts w:hint="eastAsia"/>
          <w:color w:val="auto"/>
        </w:rPr>
        <w:t>三、预修课程；社会保障学</w:t>
      </w:r>
    </w:p>
    <w:p w:rsidR="008A2B91" w:rsidRPr="00D356D4" w:rsidRDefault="008A2B91" w:rsidP="00440C9B">
      <w:pPr>
        <w:rPr>
          <w:color w:val="auto"/>
        </w:rPr>
      </w:pPr>
      <w:r w:rsidRPr="00D356D4">
        <w:rPr>
          <w:rFonts w:hint="eastAsia"/>
          <w:color w:val="auto"/>
        </w:rPr>
        <w:t>四、教学目的：通过本课程的学习使学生掌握相关社会政策、社会福利思想与理论，并能结合实际情况学以致用分析福利领域问题。</w:t>
      </w:r>
    </w:p>
    <w:p w:rsidR="008A2B91" w:rsidRPr="00D356D4" w:rsidRDefault="008A2B91" w:rsidP="00440C9B">
      <w:pPr>
        <w:rPr>
          <w:color w:val="auto"/>
        </w:rPr>
      </w:pPr>
      <w:r w:rsidRPr="00D356D4">
        <w:rPr>
          <w:rFonts w:hint="eastAsia"/>
          <w:color w:val="auto"/>
        </w:rPr>
        <w:t>五、教学方式：课堂授课、小组研讨、调查</w:t>
      </w:r>
    </w:p>
    <w:p w:rsidR="008A2B91" w:rsidRPr="00D356D4" w:rsidRDefault="008A2B91" w:rsidP="00440C9B">
      <w:pPr>
        <w:rPr>
          <w:color w:val="auto"/>
        </w:rPr>
      </w:pPr>
      <w:r w:rsidRPr="00D356D4">
        <w:rPr>
          <w:rFonts w:hint="eastAsia"/>
          <w:color w:val="auto"/>
        </w:rPr>
        <w:t>六、教学主要内容及对学生的要求（注：“</w:t>
      </w:r>
      <w:r w:rsidRPr="00D356D4">
        <w:rPr>
          <w:color w:val="auto"/>
        </w:rPr>
        <w:t>*</w:t>
      </w:r>
      <w:r w:rsidRPr="00D356D4">
        <w:rPr>
          <w:rFonts w:hint="eastAsia"/>
          <w:color w:val="auto"/>
        </w:rPr>
        <w:t>”表示重点，“</w:t>
      </w:r>
      <w:r w:rsidRPr="00D356D4">
        <w:rPr>
          <w:color w:val="auto"/>
        </w:rPr>
        <w:t>#</w:t>
      </w:r>
      <w:r w:rsidRPr="00D356D4">
        <w:rPr>
          <w:rFonts w:hint="eastAsia"/>
          <w:color w:val="auto"/>
        </w:rPr>
        <w:t>”表示难点，“★”表示涉及学科前沿）：</w:t>
      </w:r>
    </w:p>
    <w:p w:rsidR="008A2B91" w:rsidRPr="00D356D4" w:rsidRDefault="008A2B91" w:rsidP="00440C9B">
      <w:pPr>
        <w:ind w:left="420"/>
        <w:rPr>
          <w:color w:val="auto"/>
        </w:rPr>
      </w:pPr>
      <w:r w:rsidRPr="00D356D4">
        <w:rPr>
          <w:color w:val="auto"/>
        </w:rPr>
        <w:t xml:space="preserve">1  </w:t>
      </w:r>
      <w:r w:rsidRPr="00D356D4">
        <w:rPr>
          <w:rFonts w:hint="eastAsia"/>
          <w:color w:val="auto"/>
        </w:rPr>
        <w:t>社会政策理论</w:t>
      </w:r>
      <w:r w:rsidRPr="00D356D4">
        <w:rPr>
          <w:color w:val="auto"/>
        </w:rPr>
        <w:t>(6</w:t>
      </w:r>
      <w:r w:rsidRPr="00D356D4">
        <w:rPr>
          <w:rFonts w:hint="eastAsia"/>
          <w:color w:val="auto"/>
        </w:rPr>
        <w:t>学时</w:t>
      </w:r>
      <w:r w:rsidRPr="00D356D4">
        <w:rPr>
          <w:color w:val="auto"/>
        </w:rPr>
        <w:t>)</w:t>
      </w:r>
    </w:p>
    <w:p w:rsidR="008A2B91" w:rsidRPr="00D356D4" w:rsidRDefault="008A2B91" w:rsidP="00117D70">
      <w:pPr>
        <w:ind w:firstLineChars="400" w:firstLine="840"/>
        <w:rPr>
          <w:color w:val="auto"/>
        </w:rPr>
      </w:pPr>
      <w:r w:rsidRPr="00D356D4">
        <w:rPr>
          <w:color w:val="auto"/>
        </w:rPr>
        <w:t xml:space="preserve">1.1  </w:t>
      </w:r>
      <w:r w:rsidRPr="00D356D4">
        <w:rPr>
          <w:rFonts w:hint="eastAsia"/>
          <w:color w:val="auto"/>
        </w:rPr>
        <w:t>社会政策的特点</w:t>
      </w:r>
    </w:p>
    <w:p w:rsidR="008A2B91" w:rsidRPr="00D356D4" w:rsidRDefault="008A2B91" w:rsidP="00117D70">
      <w:pPr>
        <w:ind w:leftChars="200" w:left="420" w:firstLineChars="200" w:firstLine="420"/>
        <w:rPr>
          <w:color w:val="auto"/>
        </w:rPr>
      </w:pPr>
      <w:r w:rsidRPr="00D356D4">
        <w:rPr>
          <w:color w:val="auto"/>
        </w:rPr>
        <w:t xml:space="preserve">1.2  </w:t>
      </w:r>
      <w:r w:rsidRPr="00D356D4">
        <w:rPr>
          <w:rFonts w:hint="eastAsia"/>
          <w:color w:val="auto"/>
        </w:rPr>
        <w:t>社会政策的目标</w:t>
      </w:r>
    </w:p>
    <w:p w:rsidR="008A2B91" w:rsidRPr="00D356D4" w:rsidRDefault="008A2B91" w:rsidP="00117D70">
      <w:pPr>
        <w:ind w:leftChars="200" w:left="420" w:firstLineChars="200" w:firstLine="420"/>
        <w:rPr>
          <w:color w:val="auto"/>
        </w:rPr>
      </w:pPr>
      <w:r w:rsidRPr="00D356D4">
        <w:rPr>
          <w:color w:val="auto"/>
        </w:rPr>
        <w:t xml:space="preserve">1.3  </w:t>
      </w:r>
      <w:r w:rsidRPr="00D356D4">
        <w:rPr>
          <w:rFonts w:hint="eastAsia"/>
          <w:color w:val="auto"/>
        </w:rPr>
        <w:t>社会政策的运行体系</w:t>
      </w:r>
      <w:r w:rsidRPr="00D356D4">
        <w:rPr>
          <w:color w:val="auto"/>
        </w:rPr>
        <w:t>#</w:t>
      </w:r>
    </w:p>
    <w:p w:rsidR="008A2B91" w:rsidRPr="00D356D4" w:rsidRDefault="008A2B91" w:rsidP="00440C9B">
      <w:pPr>
        <w:ind w:left="420"/>
        <w:rPr>
          <w:color w:val="auto"/>
        </w:rPr>
      </w:pPr>
      <w:r w:rsidRPr="00D356D4">
        <w:rPr>
          <w:color w:val="auto"/>
        </w:rPr>
        <w:t xml:space="preserve">2  </w:t>
      </w:r>
      <w:r w:rsidRPr="00D356D4">
        <w:rPr>
          <w:rFonts w:hint="eastAsia"/>
          <w:color w:val="auto"/>
        </w:rPr>
        <w:t>福利经济学主要理论</w:t>
      </w:r>
      <w:r w:rsidRPr="00D356D4">
        <w:rPr>
          <w:color w:val="auto"/>
        </w:rPr>
        <w:t>(8</w:t>
      </w:r>
      <w:r w:rsidRPr="00D356D4">
        <w:rPr>
          <w:rFonts w:hint="eastAsia"/>
          <w:color w:val="auto"/>
        </w:rPr>
        <w:t>学时</w:t>
      </w:r>
      <w:r w:rsidRPr="00D356D4">
        <w:rPr>
          <w:color w:val="auto"/>
        </w:rPr>
        <w:t>)</w:t>
      </w:r>
    </w:p>
    <w:p w:rsidR="008A2B91" w:rsidRPr="00D356D4" w:rsidRDefault="008A2B91" w:rsidP="00117D70">
      <w:pPr>
        <w:ind w:firstLineChars="400" w:firstLine="840"/>
        <w:rPr>
          <w:color w:val="auto"/>
        </w:rPr>
      </w:pPr>
      <w:r w:rsidRPr="00D356D4">
        <w:rPr>
          <w:color w:val="auto"/>
        </w:rPr>
        <w:t xml:space="preserve">2.1  </w:t>
      </w:r>
      <w:r w:rsidRPr="00D356D4">
        <w:rPr>
          <w:rFonts w:hint="eastAsia"/>
          <w:color w:val="auto"/>
        </w:rPr>
        <w:t>福利经济学的思想渊源</w:t>
      </w:r>
    </w:p>
    <w:p w:rsidR="008A2B91" w:rsidRPr="00D356D4" w:rsidRDefault="008A2B91" w:rsidP="00117D70">
      <w:pPr>
        <w:ind w:leftChars="200" w:left="420" w:firstLineChars="200" w:firstLine="420"/>
        <w:rPr>
          <w:color w:val="auto"/>
        </w:rPr>
      </w:pPr>
      <w:r w:rsidRPr="00D356D4">
        <w:rPr>
          <w:color w:val="auto"/>
        </w:rPr>
        <w:t xml:space="preserve">2.2  </w:t>
      </w:r>
      <w:r w:rsidRPr="00D356D4">
        <w:rPr>
          <w:rFonts w:hint="eastAsia"/>
          <w:color w:val="auto"/>
        </w:rPr>
        <w:t>庇古的旧福利经济学</w:t>
      </w:r>
    </w:p>
    <w:p w:rsidR="008A2B91" w:rsidRPr="00D356D4" w:rsidRDefault="008A2B91" w:rsidP="00117D70">
      <w:pPr>
        <w:ind w:leftChars="200" w:left="420" w:firstLineChars="200" w:firstLine="420"/>
        <w:rPr>
          <w:color w:val="auto"/>
        </w:rPr>
      </w:pPr>
      <w:r w:rsidRPr="00D356D4">
        <w:rPr>
          <w:color w:val="auto"/>
        </w:rPr>
        <w:t xml:space="preserve">2.3  </w:t>
      </w:r>
      <w:r w:rsidRPr="00D356D4">
        <w:rPr>
          <w:rFonts w:hint="eastAsia"/>
          <w:color w:val="auto"/>
        </w:rPr>
        <w:t>新福利经济学</w:t>
      </w:r>
      <w:r w:rsidRPr="00D356D4">
        <w:rPr>
          <w:color w:val="auto"/>
        </w:rPr>
        <w:t>#</w:t>
      </w:r>
    </w:p>
    <w:p w:rsidR="008A2B91" w:rsidRPr="00D356D4" w:rsidRDefault="008A2B91" w:rsidP="00117D70">
      <w:pPr>
        <w:ind w:leftChars="200" w:left="420" w:firstLineChars="200" w:firstLine="420"/>
        <w:rPr>
          <w:color w:val="auto"/>
        </w:rPr>
      </w:pPr>
      <w:r w:rsidRPr="00D356D4">
        <w:rPr>
          <w:color w:val="auto"/>
        </w:rPr>
        <w:t xml:space="preserve">2.4  </w:t>
      </w:r>
      <w:r w:rsidRPr="00D356D4">
        <w:rPr>
          <w:rFonts w:hint="eastAsia"/>
          <w:color w:val="auto"/>
        </w:rPr>
        <w:t>新旧福利经济学的比较</w:t>
      </w:r>
    </w:p>
    <w:p w:rsidR="008A2B91" w:rsidRPr="00D356D4" w:rsidRDefault="008A2B91" w:rsidP="00440C9B">
      <w:pPr>
        <w:ind w:left="420"/>
        <w:rPr>
          <w:color w:val="auto"/>
        </w:rPr>
      </w:pPr>
      <w:r w:rsidRPr="00D356D4">
        <w:rPr>
          <w:color w:val="auto"/>
        </w:rPr>
        <w:t xml:space="preserve">3  </w:t>
      </w:r>
      <w:r w:rsidRPr="00D356D4">
        <w:rPr>
          <w:rFonts w:hint="eastAsia"/>
          <w:color w:val="auto"/>
        </w:rPr>
        <w:t>社会保险</w:t>
      </w:r>
      <w:r w:rsidRPr="00D356D4">
        <w:rPr>
          <w:color w:val="auto"/>
        </w:rPr>
        <w:t>(10</w:t>
      </w:r>
      <w:r w:rsidRPr="00D356D4">
        <w:rPr>
          <w:rFonts w:hint="eastAsia"/>
          <w:color w:val="auto"/>
        </w:rPr>
        <w:t>学时</w:t>
      </w:r>
      <w:r w:rsidRPr="00D356D4">
        <w:rPr>
          <w:color w:val="auto"/>
        </w:rPr>
        <w:t>)</w:t>
      </w:r>
    </w:p>
    <w:p w:rsidR="008A2B91" w:rsidRPr="00D356D4" w:rsidRDefault="008A2B91" w:rsidP="00117D70">
      <w:pPr>
        <w:ind w:leftChars="200" w:left="420" w:firstLineChars="200" w:firstLine="420"/>
        <w:rPr>
          <w:color w:val="auto"/>
        </w:rPr>
      </w:pPr>
      <w:r w:rsidRPr="00D356D4">
        <w:rPr>
          <w:color w:val="auto"/>
        </w:rPr>
        <w:t xml:space="preserve">3.1  </w:t>
      </w:r>
      <w:r w:rsidRPr="00D356D4">
        <w:rPr>
          <w:rFonts w:hint="eastAsia"/>
          <w:color w:val="auto"/>
        </w:rPr>
        <w:t>社会保险私有化问题的探讨</w:t>
      </w:r>
    </w:p>
    <w:p w:rsidR="008A2B91" w:rsidRPr="00D356D4" w:rsidRDefault="008A2B91" w:rsidP="00117D70">
      <w:pPr>
        <w:ind w:leftChars="200" w:left="420" w:firstLineChars="200" w:firstLine="420"/>
        <w:rPr>
          <w:color w:val="auto"/>
        </w:rPr>
      </w:pPr>
      <w:r w:rsidRPr="00D356D4">
        <w:rPr>
          <w:color w:val="auto"/>
        </w:rPr>
        <w:t xml:space="preserve">3.2  </w:t>
      </w:r>
      <w:r w:rsidRPr="00D356D4">
        <w:rPr>
          <w:rFonts w:hint="eastAsia"/>
          <w:color w:val="auto"/>
        </w:rPr>
        <w:t>退休金政策中有争议问题的探讨</w:t>
      </w:r>
    </w:p>
    <w:p w:rsidR="008A2B91" w:rsidRPr="00D356D4" w:rsidRDefault="008A2B91" w:rsidP="00117D70">
      <w:pPr>
        <w:ind w:leftChars="200" w:left="420" w:firstLineChars="200" w:firstLine="420"/>
        <w:rPr>
          <w:color w:val="auto"/>
        </w:rPr>
      </w:pPr>
      <w:r w:rsidRPr="00D356D4">
        <w:rPr>
          <w:color w:val="auto"/>
        </w:rPr>
        <w:t xml:space="preserve">3.3  </w:t>
      </w:r>
      <w:r w:rsidRPr="00D356D4">
        <w:rPr>
          <w:rFonts w:hint="eastAsia"/>
          <w:color w:val="auto"/>
        </w:rPr>
        <w:t>医疗保险的效率问题</w:t>
      </w:r>
    </w:p>
    <w:p w:rsidR="008A2B91" w:rsidRPr="00D356D4" w:rsidRDefault="008A2B91" w:rsidP="00117D70">
      <w:pPr>
        <w:ind w:leftChars="200" w:left="420" w:firstLineChars="200" w:firstLine="420"/>
        <w:rPr>
          <w:color w:val="auto"/>
        </w:rPr>
      </w:pPr>
      <w:r w:rsidRPr="00D356D4">
        <w:rPr>
          <w:color w:val="auto"/>
        </w:rPr>
        <w:t xml:space="preserve">3.4  </w:t>
      </w:r>
      <w:r w:rsidRPr="00D356D4">
        <w:rPr>
          <w:rFonts w:hint="eastAsia"/>
          <w:color w:val="auto"/>
        </w:rPr>
        <w:t>社区实践</w:t>
      </w:r>
      <w:r w:rsidRPr="00D356D4">
        <w:rPr>
          <w:color w:val="auto"/>
        </w:rPr>
        <w:t>(4</w:t>
      </w:r>
      <w:r w:rsidRPr="00D356D4">
        <w:rPr>
          <w:rFonts w:hint="eastAsia"/>
          <w:color w:val="auto"/>
        </w:rPr>
        <w:t>学时</w:t>
      </w:r>
      <w:r w:rsidRPr="00D356D4">
        <w:rPr>
          <w:color w:val="auto"/>
        </w:rPr>
        <w:t>)</w:t>
      </w:r>
    </w:p>
    <w:p w:rsidR="008A2B91" w:rsidRPr="00D356D4" w:rsidRDefault="008A2B91" w:rsidP="00440C9B">
      <w:pPr>
        <w:ind w:left="420"/>
        <w:rPr>
          <w:color w:val="auto"/>
        </w:rPr>
      </w:pPr>
      <w:r w:rsidRPr="00D356D4">
        <w:rPr>
          <w:color w:val="auto"/>
        </w:rPr>
        <w:t xml:space="preserve">4  </w:t>
      </w:r>
      <w:r w:rsidRPr="00D356D4">
        <w:rPr>
          <w:rFonts w:hint="eastAsia"/>
          <w:color w:val="auto"/>
        </w:rPr>
        <w:t>社会救济</w:t>
      </w:r>
      <w:r w:rsidRPr="00D356D4">
        <w:rPr>
          <w:color w:val="auto"/>
        </w:rPr>
        <w:t>(10</w:t>
      </w:r>
      <w:r w:rsidRPr="00D356D4">
        <w:rPr>
          <w:rFonts w:hint="eastAsia"/>
          <w:color w:val="auto"/>
        </w:rPr>
        <w:t>学时</w:t>
      </w:r>
      <w:r w:rsidRPr="00D356D4">
        <w:rPr>
          <w:color w:val="auto"/>
        </w:rPr>
        <w:t>)</w:t>
      </w:r>
    </w:p>
    <w:p w:rsidR="008A2B91" w:rsidRPr="00D356D4" w:rsidRDefault="008A2B91" w:rsidP="00117D70">
      <w:pPr>
        <w:ind w:leftChars="200" w:left="420" w:firstLineChars="200" w:firstLine="420"/>
        <w:rPr>
          <w:color w:val="auto"/>
        </w:rPr>
      </w:pPr>
      <w:r w:rsidRPr="00D356D4">
        <w:rPr>
          <w:color w:val="auto"/>
        </w:rPr>
        <w:t xml:space="preserve">4.1  </w:t>
      </w:r>
      <w:r w:rsidRPr="00D356D4">
        <w:rPr>
          <w:rFonts w:hint="eastAsia"/>
          <w:color w:val="auto"/>
        </w:rPr>
        <w:t>“贫困高原”问题的提出</w:t>
      </w:r>
    </w:p>
    <w:p w:rsidR="008A2B91" w:rsidRPr="00D356D4" w:rsidRDefault="008A2B91" w:rsidP="00117D70">
      <w:pPr>
        <w:ind w:firstLineChars="400" w:firstLine="840"/>
        <w:rPr>
          <w:color w:val="auto"/>
        </w:rPr>
      </w:pPr>
      <w:r w:rsidRPr="00D356D4">
        <w:rPr>
          <w:color w:val="auto"/>
        </w:rPr>
        <w:t xml:space="preserve">4.2  </w:t>
      </w:r>
      <w:r w:rsidRPr="00D356D4">
        <w:rPr>
          <w:rFonts w:hint="eastAsia"/>
          <w:color w:val="auto"/>
        </w:rPr>
        <w:t>消灭贫困高原</w:t>
      </w:r>
    </w:p>
    <w:p w:rsidR="008A2B91" w:rsidRPr="00D356D4" w:rsidRDefault="008A2B91" w:rsidP="00117D70">
      <w:pPr>
        <w:ind w:leftChars="200" w:left="420" w:firstLineChars="200" w:firstLine="420"/>
        <w:rPr>
          <w:color w:val="auto"/>
        </w:rPr>
      </w:pPr>
      <w:r w:rsidRPr="00D356D4">
        <w:rPr>
          <w:color w:val="auto"/>
        </w:rPr>
        <w:t xml:space="preserve">4.3  </w:t>
      </w:r>
      <w:r w:rsidRPr="00D356D4">
        <w:rPr>
          <w:rFonts w:hint="eastAsia"/>
          <w:color w:val="auto"/>
        </w:rPr>
        <w:t>陷入贫困的原因及补救办法</w:t>
      </w:r>
    </w:p>
    <w:p w:rsidR="008A2B91" w:rsidRPr="00D356D4" w:rsidRDefault="008A2B91" w:rsidP="00117D70">
      <w:pPr>
        <w:ind w:leftChars="200" w:left="420" w:firstLineChars="200" w:firstLine="420"/>
        <w:rPr>
          <w:color w:val="auto"/>
        </w:rPr>
      </w:pPr>
      <w:r w:rsidRPr="00D356D4">
        <w:rPr>
          <w:color w:val="auto"/>
        </w:rPr>
        <w:t xml:space="preserve">4.4  </w:t>
      </w:r>
      <w:r w:rsidRPr="00D356D4">
        <w:rPr>
          <w:rFonts w:hint="eastAsia"/>
          <w:color w:val="auto"/>
        </w:rPr>
        <w:t>扶贫救济需要多少钱★</w:t>
      </w:r>
    </w:p>
    <w:p w:rsidR="008A2B91" w:rsidRPr="00D356D4" w:rsidRDefault="008A2B91" w:rsidP="00117D70">
      <w:pPr>
        <w:ind w:leftChars="200" w:left="420" w:firstLineChars="200" w:firstLine="420"/>
        <w:rPr>
          <w:color w:val="auto"/>
        </w:rPr>
      </w:pPr>
      <w:r w:rsidRPr="00D356D4">
        <w:rPr>
          <w:color w:val="auto"/>
        </w:rPr>
        <w:lastRenderedPageBreak/>
        <w:t xml:space="preserve">4.5  </w:t>
      </w:r>
      <w:r w:rsidRPr="00D356D4">
        <w:rPr>
          <w:rFonts w:hint="eastAsia"/>
          <w:color w:val="auto"/>
        </w:rPr>
        <w:t>社区实践</w:t>
      </w:r>
      <w:r w:rsidRPr="00D356D4">
        <w:rPr>
          <w:color w:val="auto"/>
        </w:rPr>
        <w:t>(4</w:t>
      </w:r>
      <w:r w:rsidRPr="00D356D4">
        <w:rPr>
          <w:rFonts w:hint="eastAsia"/>
          <w:color w:val="auto"/>
        </w:rPr>
        <w:t>学时</w:t>
      </w:r>
      <w:r w:rsidRPr="00D356D4">
        <w:rPr>
          <w:color w:val="auto"/>
        </w:rPr>
        <w:t>)</w:t>
      </w:r>
    </w:p>
    <w:p w:rsidR="008A2B91" w:rsidRPr="00D356D4" w:rsidRDefault="008A2B91" w:rsidP="00440C9B">
      <w:pPr>
        <w:ind w:left="420"/>
        <w:rPr>
          <w:color w:val="auto"/>
        </w:rPr>
      </w:pPr>
      <w:r w:rsidRPr="00D356D4">
        <w:rPr>
          <w:color w:val="auto"/>
        </w:rPr>
        <w:t xml:space="preserve">5  </w:t>
      </w:r>
      <w:r w:rsidRPr="00D356D4">
        <w:rPr>
          <w:rFonts w:hint="eastAsia"/>
          <w:color w:val="auto"/>
        </w:rPr>
        <w:t>教育福利</w:t>
      </w:r>
      <w:r w:rsidRPr="00D356D4">
        <w:rPr>
          <w:color w:val="auto"/>
        </w:rPr>
        <w:t>(8</w:t>
      </w:r>
      <w:r w:rsidRPr="00D356D4">
        <w:rPr>
          <w:rFonts w:hint="eastAsia"/>
          <w:color w:val="auto"/>
        </w:rPr>
        <w:t>学时</w:t>
      </w:r>
      <w:r w:rsidRPr="00D356D4">
        <w:rPr>
          <w:color w:val="auto"/>
        </w:rPr>
        <w:t>)</w:t>
      </w:r>
    </w:p>
    <w:p w:rsidR="008A2B91" w:rsidRPr="00D356D4" w:rsidRDefault="008A2B91" w:rsidP="00117D70">
      <w:pPr>
        <w:ind w:leftChars="200" w:left="420" w:firstLineChars="200" w:firstLine="420"/>
        <w:rPr>
          <w:color w:val="auto"/>
        </w:rPr>
      </w:pPr>
      <w:r w:rsidRPr="00D356D4">
        <w:rPr>
          <w:color w:val="auto"/>
        </w:rPr>
        <w:t xml:space="preserve">5.1  </w:t>
      </w:r>
      <w:r w:rsidRPr="00D356D4">
        <w:rPr>
          <w:rFonts w:hint="eastAsia"/>
          <w:color w:val="auto"/>
        </w:rPr>
        <w:t>不同的教育价值论</w:t>
      </w:r>
    </w:p>
    <w:p w:rsidR="008A2B91" w:rsidRPr="00D356D4" w:rsidRDefault="008A2B91" w:rsidP="00117D70">
      <w:pPr>
        <w:ind w:leftChars="200" w:left="420" w:firstLineChars="200" w:firstLine="420"/>
        <w:rPr>
          <w:color w:val="auto"/>
        </w:rPr>
      </w:pPr>
      <w:r w:rsidRPr="00D356D4">
        <w:rPr>
          <w:color w:val="auto"/>
        </w:rPr>
        <w:t xml:space="preserve">5.2  </w:t>
      </w:r>
      <w:r w:rsidRPr="00D356D4">
        <w:rPr>
          <w:rFonts w:hint="eastAsia"/>
          <w:color w:val="auto"/>
        </w:rPr>
        <w:t>教育福利支出的分配作用</w:t>
      </w:r>
    </w:p>
    <w:p w:rsidR="008A2B91" w:rsidRPr="00D356D4" w:rsidRDefault="008A2B91" w:rsidP="00117D70">
      <w:pPr>
        <w:ind w:leftChars="200" w:left="420" w:firstLineChars="200" w:firstLine="420"/>
        <w:rPr>
          <w:color w:val="auto"/>
        </w:rPr>
      </w:pPr>
      <w:r w:rsidRPr="00D356D4">
        <w:rPr>
          <w:color w:val="auto"/>
        </w:rPr>
        <w:t xml:space="preserve">5.3  </w:t>
      </w:r>
      <w:r w:rsidRPr="00D356D4">
        <w:rPr>
          <w:rFonts w:hint="eastAsia"/>
          <w:color w:val="auto"/>
        </w:rPr>
        <w:t>教育福利支出的效率★</w:t>
      </w:r>
    </w:p>
    <w:p w:rsidR="008A2B91" w:rsidRPr="00D356D4" w:rsidRDefault="008A2B91" w:rsidP="00117D70">
      <w:pPr>
        <w:ind w:leftChars="200" w:left="420" w:firstLineChars="200" w:firstLine="420"/>
        <w:rPr>
          <w:color w:val="auto"/>
        </w:rPr>
      </w:pPr>
      <w:r w:rsidRPr="00D356D4">
        <w:rPr>
          <w:color w:val="auto"/>
        </w:rPr>
        <w:t xml:space="preserve">5.4  </w:t>
      </w:r>
      <w:r w:rsidRPr="00D356D4">
        <w:rPr>
          <w:rFonts w:hint="eastAsia"/>
          <w:color w:val="auto"/>
        </w:rPr>
        <w:t>社区实践</w:t>
      </w:r>
      <w:r w:rsidRPr="00D356D4">
        <w:rPr>
          <w:color w:val="auto"/>
        </w:rPr>
        <w:t>(4</w:t>
      </w:r>
      <w:r w:rsidRPr="00D356D4">
        <w:rPr>
          <w:rFonts w:hint="eastAsia"/>
          <w:color w:val="auto"/>
        </w:rPr>
        <w:t>学时</w:t>
      </w:r>
      <w:r w:rsidRPr="00D356D4">
        <w:rPr>
          <w:color w:val="auto"/>
        </w:rPr>
        <w:t>)</w:t>
      </w:r>
    </w:p>
    <w:p w:rsidR="008A2B91" w:rsidRPr="00D356D4" w:rsidRDefault="008A2B91" w:rsidP="00440C9B">
      <w:pPr>
        <w:ind w:left="420"/>
        <w:rPr>
          <w:color w:val="auto"/>
        </w:rPr>
      </w:pPr>
      <w:r w:rsidRPr="00D356D4">
        <w:rPr>
          <w:color w:val="auto"/>
        </w:rPr>
        <w:t xml:space="preserve">6  </w:t>
      </w:r>
      <w:r w:rsidRPr="00D356D4">
        <w:rPr>
          <w:rFonts w:hint="eastAsia"/>
          <w:color w:val="auto"/>
        </w:rPr>
        <w:t>住房福利</w:t>
      </w:r>
      <w:r w:rsidRPr="00D356D4">
        <w:rPr>
          <w:color w:val="auto"/>
        </w:rPr>
        <w:t>(10</w:t>
      </w:r>
      <w:r w:rsidRPr="00D356D4">
        <w:rPr>
          <w:rFonts w:hint="eastAsia"/>
          <w:color w:val="auto"/>
        </w:rPr>
        <w:t>学时</w:t>
      </w:r>
      <w:r w:rsidRPr="00D356D4">
        <w:rPr>
          <w:color w:val="auto"/>
        </w:rPr>
        <w:t>)</w:t>
      </w:r>
    </w:p>
    <w:p w:rsidR="008A2B91" w:rsidRPr="00D356D4" w:rsidRDefault="008A2B91" w:rsidP="00117D70">
      <w:pPr>
        <w:ind w:leftChars="200" w:left="420" w:firstLineChars="200" w:firstLine="420"/>
        <w:rPr>
          <w:color w:val="auto"/>
        </w:rPr>
      </w:pPr>
      <w:r w:rsidRPr="00D356D4">
        <w:rPr>
          <w:color w:val="auto"/>
        </w:rPr>
        <w:t xml:space="preserve">6.1  </w:t>
      </w:r>
      <w:r w:rsidRPr="00D356D4">
        <w:rPr>
          <w:rFonts w:hint="eastAsia"/>
          <w:color w:val="auto"/>
        </w:rPr>
        <w:t>住房问题</w:t>
      </w:r>
    </w:p>
    <w:p w:rsidR="008A2B91" w:rsidRPr="00D356D4" w:rsidRDefault="008A2B91" w:rsidP="00117D70">
      <w:pPr>
        <w:ind w:leftChars="200" w:left="420" w:firstLineChars="200" w:firstLine="420"/>
        <w:rPr>
          <w:color w:val="auto"/>
        </w:rPr>
      </w:pPr>
      <w:r w:rsidRPr="00D356D4">
        <w:rPr>
          <w:color w:val="auto"/>
        </w:rPr>
        <w:t xml:space="preserve">6.2  </w:t>
      </w:r>
      <w:r w:rsidRPr="00D356D4">
        <w:rPr>
          <w:rFonts w:hint="eastAsia"/>
          <w:color w:val="auto"/>
        </w:rPr>
        <w:t>作为商品的住房</w:t>
      </w:r>
    </w:p>
    <w:p w:rsidR="008A2B91" w:rsidRPr="00D356D4" w:rsidRDefault="008A2B91" w:rsidP="00117D70">
      <w:pPr>
        <w:ind w:leftChars="200" w:left="420" w:firstLineChars="200" w:firstLine="420"/>
        <w:rPr>
          <w:color w:val="auto"/>
        </w:rPr>
      </w:pPr>
      <w:r w:rsidRPr="00D356D4">
        <w:rPr>
          <w:color w:val="auto"/>
        </w:rPr>
        <w:t xml:space="preserve">6.3  </w:t>
      </w:r>
      <w:r w:rsidRPr="00D356D4">
        <w:rPr>
          <w:rFonts w:hint="eastAsia"/>
          <w:color w:val="auto"/>
        </w:rPr>
        <w:t>干预住房市场</w:t>
      </w:r>
      <w:r w:rsidRPr="00D356D4">
        <w:rPr>
          <w:color w:val="auto"/>
        </w:rPr>
        <w:t>#</w:t>
      </w:r>
    </w:p>
    <w:p w:rsidR="008A2B91" w:rsidRPr="00D356D4" w:rsidRDefault="008A2B91" w:rsidP="00117D70">
      <w:pPr>
        <w:ind w:leftChars="200" w:left="420" w:firstLineChars="200" w:firstLine="420"/>
        <w:rPr>
          <w:color w:val="auto"/>
        </w:rPr>
      </w:pPr>
      <w:r w:rsidRPr="00D356D4">
        <w:rPr>
          <w:color w:val="auto"/>
        </w:rPr>
        <w:t xml:space="preserve">6.4  </w:t>
      </w:r>
      <w:r w:rsidRPr="00D356D4">
        <w:rPr>
          <w:rFonts w:hint="eastAsia"/>
          <w:color w:val="auto"/>
        </w:rPr>
        <w:t>社区实践</w:t>
      </w:r>
      <w:r w:rsidRPr="00D356D4">
        <w:rPr>
          <w:color w:val="auto"/>
        </w:rPr>
        <w:t>(4</w:t>
      </w:r>
      <w:r w:rsidRPr="00D356D4">
        <w:rPr>
          <w:rFonts w:hint="eastAsia"/>
          <w:color w:val="auto"/>
        </w:rPr>
        <w:t>学时</w:t>
      </w:r>
      <w:r w:rsidRPr="00D356D4">
        <w:rPr>
          <w:color w:val="auto"/>
        </w:rPr>
        <w:t>)</w:t>
      </w:r>
    </w:p>
    <w:p w:rsidR="008A2B91" w:rsidRPr="00D356D4" w:rsidRDefault="008A2B91" w:rsidP="00440C9B">
      <w:pPr>
        <w:rPr>
          <w:color w:val="auto"/>
        </w:rPr>
      </w:pPr>
      <w:r w:rsidRPr="00D356D4">
        <w:rPr>
          <w:color w:val="auto"/>
        </w:rPr>
        <w:t xml:space="preserve">     7  </w:t>
      </w:r>
      <w:r w:rsidRPr="00D356D4">
        <w:rPr>
          <w:rFonts w:hint="eastAsia"/>
          <w:color w:val="auto"/>
        </w:rPr>
        <w:t>研讨与实际调研</w:t>
      </w:r>
      <w:r w:rsidRPr="00D356D4">
        <w:rPr>
          <w:color w:val="auto"/>
        </w:rPr>
        <w:t>(8</w:t>
      </w:r>
      <w:r w:rsidRPr="00D356D4">
        <w:rPr>
          <w:rFonts w:hint="eastAsia"/>
          <w:color w:val="auto"/>
        </w:rPr>
        <w:t>学时</w:t>
      </w:r>
      <w:r w:rsidRPr="00D356D4">
        <w:rPr>
          <w:color w:val="auto"/>
        </w:rPr>
        <w:t>)</w:t>
      </w:r>
    </w:p>
    <w:p w:rsidR="008A2B91" w:rsidRPr="00D356D4" w:rsidRDefault="008A2B91" w:rsidP="00440C9B">
      <w:pPr>
        <w:snapToGrid w:val="0"/>
        <w:rPr>
          <w:color w:val="auto"/>
        </w:rPr>
      </w:pPr>
      <w:r w:rsidRPr="00D356D4">
        <w:rPr>
          <w:rFonts w:hint="eastAsia"/>
          <w:color w:val="auto"/>
        </w:rPr>
        <w:t>七、教材、参考书及学生必读参考资料：</w:t>
      </w:r>
    </w:p>
    <w:p w:rsidR="008A2B91" w:rsidRPr="00D356D4" w:rsidRDefault="008A2B91" w:rsidP="00117D70">
      <w:pPr>
        <w:snapToGrid w:val="0"/>
        <w:ind w:firstLineChars="196" w:firstLine="412"/>
        <w:rPr>
          <w:color w:val="auto"/>
        </w:rPr>
      </w:pPr>
      <w:r w:rsidRPr="00D356D4">
        <w:rPr>
          <w:rFonts w:hint="eastAsia"/>
          <w:color w:val="auto"/>
        </w:rPr>
        <w:t>教材：何子英，社会政策</w:t>
      </w:r>
      <w:r w:rsidRPr="00D356D4">
        <w:rPr>
          <w:color w:val="auto"/>
        </w:rPr>
        <w:t xml:space="preserve">. </w:t>
      </w:r>
      <w:r w:rsidRPr="00D356D4">
        <w:rPr>
          <w:rFonts w:hint="eastAsia"/>
          <w:color w:val="auto"/>
        </w:rPr>
        <w:t>北京：中国人民大学出版社，</w:t>
      </w:r>
      <w:r w:rsidRPr="00D356D4">
        <w:rPr>
          <w:color w:val="auto"/>
        </w:rPr>
        <w:t>2012</w:t>
      </w:r>
    </w:p>
    <w:p w:rsidR="008A2B91" w:rsidRPr="00D356D4" w:rsidRDefault="008A2B91" w:rsidP="00117D70">
      <w:pPr>
        <w:snapToGrid w:val="0"/>
        <w:ind w:leftChars="198" w:left="416"/>
        <w:rPr>
          <w:color w:val="auto"/>
        </w:rPr>
      </w:pPr>
      <w:r w:rsidRPr="00D356D4">
        <w:rPr>
          <w:rFonts w:hint="eastAsia"/>
          <w:color w:val="auto"/>
        </w:rPr>
        <w:t>参考资料：</w:t>
      </w:r>
      <w:r w:rsidRPr="00D356D4">
        <w:rPr>
          <w:color w:val="auto"/>
        </w:rPr>
        <w:t>[1]A</w:t>
      </w:r>
      <w:r w:rsidRPr="00D356D4">
        <w:rPr>
          <w:rFonts w:hint="eastAsia"/>
          <w:color w:val="auto"/>
        </w:rPr>
        <w:t>．</w:t>
      </w:r>
      <w:r w:rsidRPr="00D356D4">
        <w:rPr>
          <w:color w:val="auto"/>
        </w:rPr>
        <w:t>J</w:t>
      </w:r>
      <w:r w:rsidRPr="00D356D4">
        <w:rPr>
          <w:rFonts w:hint="eastAsia"/>
          <w:color w:val="auto"/>
        </w:rPr>
        <w:t>．雷纳，</w:t>
      </w:r>
      <w:r w:rsidRPr="00D356D4">
        <w:rPr>
          <w:color w:val="auto"/>
        </w:rPr>
        <w:t>D.</w:t>
      </w:r>
      <w:r w:rsidRPr="00D356D4">
        <w:rPr>
          <w:rFonts w:hint="eastAsia"/>
          <w:color w:val="auto"/>
        </w:rPr>
        <w:t>科尔曼，福利经济学前沿问题</w:t>
      </w:r>
      <w:r w:rsidRPr="00D356D4">
        <w:rPr>
          <w:color w:val="auto"/>
        </w:rPr>
        <w:t>.</w:t>
      </w:r>
      <w:r w:rsidRPr="00D356D4">
        <w:rPr>
          <w:rFonts w:hint="eastAsia"/>
          <w:color w:val="auto"/>
        </w:rPr>
        <w:t>北京：中国税务出版社，</w:t>
      </w:r>
      <w:r w:rsidRPr="00D356D4">
        <w:rPr>
          <w:color w:val="auto"/>
        </w:rPr>
        <w:t>2000</w:t>
      </w:r>
    </w:p>
    <w:p w:rsidR="008A2B91" w:rsidRPr="00D356D4" w:rsidRDefault="008A2B91" w:rsidP="00117D70">
      <w:pPr>
        <w:snapToGrid w:val="0"/>
        <w:ind w:firstLineChars="200" w:firstLine="420"/>
        <w:rPr>
          <w:color w:val="auto"/>
        </w:rPr>
      </w:pPr>
      <w:r w:rsidRPr="00D356D4">
        <w:rPr>
          <w:color w:val="auto"/>
        </w:rPr>
        <w:t>[2]</w:t>
      </w:r>
      <w:r w:rsidRPr="00D356D4">
        <w:rPr>
          <w:rFonts w:hint="eastAsia"/>
          <w:color w:val="auto"/>
        </w:rPr>
        <w:t>阿马蒂亚</w:t>
      </w:r>
      <w:r w:rsidRPr="00D356D4">
        <w:rPr>
          <w:color w:val="auto"/>
        </w:rPr>
        <w:t>.</w:t>
      </w:r>
      <w:r w:rsidRPr="00D356D4">
        <w:rPr>
          <w:rFonts w:hint="eastAsia"/>
          <w:color w:val="auto"/>
        </w:rPr>
        <w:t>森，以自由看待发展</w:t>
      </w:r>
      <w:r w:rsidRPr="00D356D4">
        <w:rPr>
          <w:color w:val="auto"/>
        </w:rPr>
        <w:t xml:space="preserve">. </w:t>
      </w:r>
      <w:r w:rsidRPr="00D356D4">
        <w:rPr>
          <w:rFonts w:hint="eastAsia"/>
          <w:color w:val="auto"/>
        </w:rPr>
        <w:t>北京：中国人民大学出版社，</w:t>
      </w:r>
      <w:r w:rsidRPr="00D356D4">
        <w:rPr>
          <w:color w:val="auto"/>
        </w:rPr>
        <w:t>2005</w:t>
      </w:r>
    </w:p>
    <w:p w:rsidR="008A2B91" w:rsidRPr="00D356D4" w:rsidRDefault="008A2B91" w:rsidP="00117D70">
      <w:pPr>
        <w:snapToGrid w:val="0"/>
        <w:ind w:firstLineChars="197" w:firstLine="414"/>
        <w:rPr>
          <w:color w:val="auto"/>
        </w:rPr>
      </w:pPr>
      <w:r w:rsidRPr="00D356D4">
        <w:rPr>
          <w:color w:val="auto"/>
        </w:rPr>
        <w:t>[3]</w:t>
      </w:r>
      <w:r w:rsidRPr="00D356D4">
        <w:rPr>
          <w:rFonts w:cs="Arial" w:hint="eastAsia"/>
          <w:color w:val="auto"/>
        </w:rPr>
        <w:t>邓大松，</w:t>
      </w:r>
      <w:r w:rsidRPr="00D356D4">
        <w:rPr>
          <w:rFonts w:cs="Arial" w:hint="eastAsia"/>
          <w:color w:val="auto"/>
          <w:shd w:val="clear" w:color="auto" w:fill="FFFFFF"/>
        </w:rPr>
        <w:t>中国</w:t>
      </w:r>
      <w:r w:rsidRPr="00D356D4">
        <w:rPr>
          <w:rFonts w:cs="Arial" w:hint="eastAsia"/>
          <w:color w:val="auto"/>
        </w:rPr>
        <w:t>社会</w:t>
      </w:r>
      <w:r w:rsidRPr="00D356D4">
        <w:rPr>
          <w:rFonts w:cs="Arial" w:hint="eastAsia"/>
          <w:color w:val="auto"/>
          <w:shd w:val="clear" w:color="auto" w:fill="FFFFFF"/>
        </w:rPr>
        <w:t>保障改革与发展报告</w:t>
      </w:r>
      <w:r w:rsidRPr="00D356D4">
        <w:rPr>
          <w:rFonts w:cs="Arial"/>
          <w:color w:val="auto"/>
          <w:shd w:val="clear" w:color="auto" w:fill="FFFFFF"/>
        </w:rPr>
        <w:t>.</w:t>
      </w:r>
      <w:r w:rsidRPr="00D356D4">
        <w:rPr>
          <w:color w:val="auto"/>
        </w:rPr>
        <w:t xml:space="preserve"> </w:t>
      </w:r>
      <w:r w:rsidRPr="00D356D4">
        <w:rPr>
          <w:rFonts w:hint="eastAsia"/>
          <w:color w:val="auto"/>
        </w:rPr>
        <w:t>北京：</w:t>
      </w:r>
      <w:r w:rsidRPr="00D356D4">
        <w:rPr>
          <w:rFonts w:cs="Arial" w:hint="eastAsia"/>
          <w:color w:val="auto"/>
          <w:shd w:val="clear" w:color="auto" w:fill="FFFFFF"/>
        </w:rPr>
        <w:t>人民出版社，</w:t>
      </w:r>
      <w:r w:rsidRPr="00D356D4">
        <w:rPr>
          <w:color w:val="auto"/>
        </w:rPr>
        <w:t>2011</w:t>
      </w:r>
      <w:r w:rsidRPr="00D356D4">
        <w:rPr>
          <w:rFonts w:hint="eastAsia"/>
          <w:color w:val="auto"/>
        </w:rPr>
        <w:t>年</w:t>
      </w:r>
    </w:p>
    <w:p w:rsidR="008A2B91" w:rsidRPr="00D356D4" w:rsidRDefault="008A2B91" w:rsidP="00117D70">
      <w:pPr>
        <w:snapToGrid w:val="0"/>
        <w:ind w:firstLineChars="197" w:firstLine="414"/>
        <w:rPr>
          <w:color w:val="auto"/>
        </w:rPr>
      </w:pPr>
      <w:r w:rsidRPr="00D356D4">
        <w:rPr>
          <w:color w:val="auto"/>
        </w:rPr>
        <w:t>[4]</w:t>
      </w:r>
      <w:r w:rsidRPr="00D356D4">
        <w:rPr>
          <w:rFonts w:hint="eastAsia"/>
          <w:color w:val="auto"/>
        </w:rPr>
        <w:t>杨团，农村社会保障的条件与机制：</w:t>
      </w:r>
      <w:r w:rsidRPr="00D356D4">
        <w:rPr>
          <w:color w:val="auto"/>
        </w:rPr>
        <w:t>21</w:t>
      </w:r>
      <w:r w:rsidRPr="00D356D4">
        <w:rPr>
          <w:rFonts w:hint="eastAsia"/>
          <w:color w:val="auto"/>
        </w:rPr>
        <w:t>世纪中国农民的社会保障之路</w:t>
      </w:r>
      <w:r w:rsidRPr="00D356D4">
        <w:rPr>
          <w:color w:val="auto"/>
        </w:rPr>
        <w:t xml:space="preserve">. </w:t>
      </w:r>
      <w:r w:rsidRPr="00D356D4">
        <w:rPr>
          <w:rFonts w:hint="eastAsia"/>
          <w:color w:val="auto"/>
        </w:rPr>
        <w:t>北京：社会科学文献出版社，</w:t>
      </w:r>
      <w:r w:rsidRPr="00D356D4">
        <w:rPr>
          <w:color w:val="auto"/>
        </w:rPr>
        <w:t>2010</w:t>
      </w:r>
      <w:r w:rsidRPr="00D356D4">
        <w:rPr>
          <w:rFonts w:hint="eastAsia"/>
          <w:color w:val="auto"/>
        </w:rPr>
        <w:t>年</w:t>
      </w:r>
    </w:p>
    <w:p w:rsidR="008A2B91" w:rsidRPr="00D356D4" w:rsidRDefault="008A2B91" w:rsidP="00440C9B">
      <w:pPr>
        <w:rPr>
          <w:color w:val="auto"/>
        </w:rPr>
      </w:pPr>
      <w:r w:rsidRPr="00D356D4">
        <w:rPr>
          <w:rFonts w:hint="eastAsia"/>
          <w:color w:val="auto"/>
        </w:rPr>
        <w:t>八、大纲撰写人：王兰芳</w:t>
      </w:r>
    </w:p>
    <w:p w:rsidR="008A2B91" w:rsidRPr="00D356D4" w:rsidRDefault="008A2B91" w:rsidP="00440C9B">
      <w:pPr>
        <w:rPr>
          <w:color w:val="auto"/>
        </w:rPr>
      </w:pPr>
      <w:r w:rsidRPr="00D356D4">
        <w:rPr>
          <w:rFonts w:hint="eastAsia"/>
          <w:color w:val="auto"/>
        </w:rPr>
        <w:t>九、任课教师：王兰芳</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pStyle w:val="30"/>
      </w:pPr>
      <w:bookmarkStart w:id="6446" w:name="_Toc520817794"/>
      <w:r w:rsidRPr="00D356D4">
        <w:rPr>
          <w:rFonts w:hint="eastAsia"/>
        </w:rPr>
        <w:lastRenderedPageBreak/>
        <w:t>编号：</w:t>
      </w:r>
      <w:r w:rsidRPr="00D356D4">
        <w:t>S115B031</w:t>
      </w:r>
      <w:bookmarkEnd w:id="6446"/>
    </w:p>
    <w:p w:rsidR="008A2B91" w:rsidRPr="00D356D4" w:rsidRDefault="008A2B91" w:rsidP="00440C9B">
      <w:pPr>
        <w:pStyle w:val="20"/>
      </w:pPr>
      <w:bookmarkStart w:id="6447" w:name="_Toc520817795"/>
      <w:bookmarkStart w:id="6448" w:name="_Toc521426202"/>
      <w:r w:rsidRPr="00D356D4">
        <w:rPr>
          <w:rFonts w:hint="eastAsia"/>
        </w:rPr>
        <w:t>课程名称：中国社会问题专题</w:t>
      </w:r>
      <w:bookmarkEnd w:id="6447"/>
      <w:bookmarkEnd w:id="6448"/>
    </w:p>
    <w:p w:rsidR="008A2B91" w:rsidRPr="00D356D4" w:rsidRDefault="008A2B91" w:rsidP="00440C9B">
      <w:pPr>
        <w:pStyle w:val="2-2"/>
      </w:pPr>
      <w:r w:rsidRPr="00D356D4">
        <w:rPr>
          <w:rFonts w:hint="eastAsia"/>
        </w:rPr>
        <w:t>英文名称：</w:t>
      </w:r>
      <w:r w:rsidRPr="00D356D4">
        <w:rPr>
          <w:rFonts w:ascii="µÈÏß Western" w:hAnsi="µÈÏß Western"/>
        </w:rPr>
        <w:t>Social Problems in Contemporary China </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w:t>
      </w:r>
      <w:r w:rsidRPr="00D356D4">
        <w:rPr>
          <w:b/>
          <w:color w:val="auto"/>
          <w:u w:val="single"/>
        </w:rPr>
        <w:t xml:space="preserve"> 32</w:t>
      </w:r>
      <w:r w:rsidRPr="00D356D4">
        <w:rPr>
          <w:color w:val="auto"/>
          <w:u w:val="single"/>
        </w:rPr>
        <w:t xml:space="preserve">   </w:t>
      </w:r>
      <w:r w:rsidRPr="00D356D4">
        <w:rPr>
          <w:rFonts w:hint="eastAsia"/>
          <w:color w:val="auto"/>
        </w:rPr>
        <w:t>学分：</w:t>
      </w:r>
      <w:r w:rsidRPr="00D356D4">
        <w:rPr>
          <w:color w:val="auto"/>
          <w:u w:val="single"/>
        </w:rPr>
        <w:t xml:space="preserve">  </w:t>
      </w:r>
      <w:r w:rsidRPr="00D356D4">
        <w:rPr>
          <w:b/>
          <w:color w:val="auto"/>
          <w:u w:val="single"/>
        </w:rPr>
        <w:t xml:space="preserve"> 2</w:t>
      </w:r>
      <w:r w:rsidRPr="00D356D4">
        <w:rPr>
          <w:color w:val="auto"/>
          <w:u w:val="single"/>
        </w:rPr>
        <w:t xml:space="preserve">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学硕士</w:t>
      </w:r>
    </w:p>
    <w:p w:rsidR="008A2B91" w:rsidRPr="00D356D4" w:rsidRDefault="008A2B91" w:rsidP="00440C9B">
      <w:pPr>
        <w:rPr>
          <w:b/>
          <w:color w:val="auto"/>
        </w:rPr>
      </w:pPr>
      <w:r w:rsidRPr="00D356D4">
        <w:rPr>
          <w:rFonts w:hint="eastAsia"/>
          <w:color w:val="auto"/>
        </w:rPr>
        <w:t>三、预修课程</w:t>
      </w:r>
      <w:r w:rsidRPr="00D356D4">
        <w:rPr>
          <w:color w:val="auto"/>
        </w:rPr>
        <w:t>:</w:t>
      </w:r>
      <w:r w:rsidRPr="00D356D4">
        <w:rPr>
          <w:rFonts w:hint="eastAsia"/>
          <w:color w:val="auto"/>
        </w:rPr>
        <w:t xml:space="preserve">　社会学原理与社会研究方法</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旨在以当代中国社会的实际情况为依据，较系统地讲授社会问题的基本知识和理论，使学生掌握社会问题的研究对象、基本发展历程、社会功能、基本概念、主要范畴，主要理论观点及涉及的各领域的相关知识，以促使学生对社会问题及其治理有一个整体的认识。具体可以完成以下几个方面的内容：</w:t>
      </w:r>
      <w:r w:rsidRPr="00D356D4">
        <w:rPr>
          <w:color w:val="auto"/>
        </w:rPr>
        <w:t>1</w:t>
      </w:r>
      <w:r w:rsidRPr="00D356D4">
        <w:rPr>
          <w:rFonts w:hint="eastAsia"/>
          <w:color w:val="auto"/>
        </w:rPr>
        <w:t>）引起学员对当代中国社会转型背景下多发社会问题的重视；</w:t>
      </w:r>
      <w:r w:rsidRPr="00D356D4">
        <w:rPr>
          <w:color w:val="auto"/>
        </w:rPr>
        <w:t>2</w:t>
      </w:r>
      <w:r w:rsidRPr="00D356D4">
        <w:rPr>
          <w:rFonts w:hint="eastAsia"/>
          <w:color w:val="auto"/>
        </w:rPr>
        <w:t>）使学员通过课程学习、专题讨论会，具备认识、分析、把握当代中国国情、以及解决各类危急社会正常运行之社会问题的基本知识、技能以及必要的价值观在内的基本素质；</w:t>
      </w:r>
      <w:r w:rsidRPr="00D356D4">
        <w:rPr>
          <w:color w:val="auto"/>
        </w:rPr>
        <w:t>3</w:t>
      </w:r>
      <w:r w:rsidRPr="00D356D4">
        <w:rPr>
          <w:rFonts w:hint="eastAsia"/>
          <w:color w:val="auto"/>
        </w:rPr>
        <w:t>）帮助学员提高理论素养和处理社会矛盾能力。</w:t>
      </w:r>
      <w:r w:rsidRPr="00D356D4">
        <w:rPr>
          <w:color w:val="auto"/>
        </w:rPr>
        <w:t xml:space="preserve"> </w:t>
      </w:r>
    </w:p>
    <w:p w:rsidR="008A2B91" w:rsidRPr="00D356D4" w:rsidRDefault="008A2B91" w:rsidP="00440C9B">
      <w:pPr>
        <w:rPr>
          <w:color w:val="auto"/>
        </w:rPr>
      </w:pPr>
      <w:r w:rsidRPr="00D356D4">
        <w:rPr>
          <w:rFonts w:hint="eastAsia"/>
          <w:color w:val="auto"/>
        </w:rPr>
        <w:t>五、大纲内容（包括实验内容）及学时分配</w:t>
      </w:r>
    </w:p>
    <w:p w:rsidR="008A2B91" w:rsidRPr="00D356D4" w:rsidRDefault="008A2B91" w:rsidP="00440C9B">
      <w:pPr>
        <w:widowControl/>
        <w:snapToGrid w:val="0"/>
        <w:ind w:firstLine="420"/>
        <w:jc w:val="left"/>
        <w:rPr>
          <w:color w:val="auto"/>
          <w:kern w:val="0"/>
        </w:rPr>
      </w:pPr>
      <w:r w:rsidRPr="00D356D4">
        <w:rPr>
          <w:color w:val="auto"/>
          <w:kern w:val="0"/>
        </w:rPr>
        <w:t xml:space="preserve">1  </w:t>
      </w:r>
      <w:r w:rsidRPr="00D356D4">
        <w:rPr>
          <w:rFonts w:hint="eastAsia"/>
          <w:color w:val="auto"/>
          <w:kern w:val="0"/>
        </w:rPr>
        <w:t>引论（</w:t>
      </w:r>
      <w:r w:rsidRPr="00D356D4">
        <w:rPr>
          <w:color w:val="auto"/>
          <w:kern w:val="0"/>
        </w:rPr>
        <w:t>4</w:t>
      </w:r>
      <w:r w:rsidRPr="00D356D4">
        <w:rPr>
          <w:rFonts w:hint="eastAsia"/>
          <w:color w:val="auto"/>
          <w:kern w:val="0"/>
        </w:rPr>
        <w:t>学时）</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1.1 </w:t>
      </w:r>
      <w:r w:rsidRPr="00D356D4">
        <w:rPr>
          <w:rFonts w:hint="eastAsia"/>
          <w:color w:val="auto"/>
          <w:kern w:val="0"/>
        </w:rPr>
        <w:t>社会主义初级阶段与当代中国的社会转型</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1.2 </w:t>
      </w:r>
      <w:r w:rsidRPr="00D356D4">
        <w:rPr>
          <w:rFonts w:hint="eastAsia"/>
          <w:color w:val="auto"/>
          <w:kern w:val="0"/>
        </w:rPr>
        <w:t>中国社会转型中的社会问题</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2  </w:t>
      </w:r>
      <w:r w:rsidRPr="00D356D4">
        <w:rPr>
          <w:rFonts w:hint="eastAsia"/>
          <w:color w:val="auto"/>
          <w:kern w:val="0"/>
        </w:rPr>
        <w:t>社会转型与腐败问题（</w:t>
      </w:r>
      <w:r w:rsidRPr="00D356D4">
        <w:rPr>
          <w:color w:val="auto"/>
          <w:kern w:val="0"/>
        </w:rPr>
        <w:t>8</w:t>
      </w:r>
      <w:r w:rsidRPr="00D356D4">
        <w:rPr>
          <w:rFonts w:hint="eastAsia"/>
          <w:color w:val="auto"/>
          <w:kern w:val="0"/>
        </w:rPr>
        <w:t>学时）</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2.1  </w:t>
      </w:r>
      <w:r w:rsidRPr="00D356D4">
        <w:rPr>
          <w:rFonts w:hint="eastAsia"/>
          <w:color w:val="auto"/>
          <w:kern w:val="0"/>
        </w:rPr>
        <w:t>什么是腐败</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2.1  </w:t>
      </w:r>
      <w:r w:rsidRPr="00D356D4">
        <w:rPr>
          <w:rFonts w:hint="eastAsia"/>
          <w:color w:val="auto"/>
          <w:kern w:val="0"/>
        </w:rPr>
        <w:t>腐败现象面面观</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2.3  </w:t>
      </w:r>
      <w:r w:rsidRPr="00D356D4">
        <w:rPr>
          <w:rFonts w:hint="eastAsia"/>
          <w:color w:val="auto"/>
          <w:kern w:val="0"/>
        </w:rPr>
        <w:t>对腐败现象的认识</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2.4  </w:t>
      </w:r>
      <w:r w:rsidRPr="00D356D4">
        <w:rPr>
          <w:rFonts w:hint="eastAsia"/>
          <w:color w:val="auto"/>
          <w:kern w:val="0"/>
        </w:rPr>
        <w:t>腐败原因分析</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2.5  </w:t>
      </w:r>
      <w:r w:rsidRPr="00D356D4">
        <w:rPr>
          <w:rFonts w:hint="eastAsia"/>
          <w:color w:val="auto"/>
          <w:kern w:val="0"/>
        </w:rPr>
        <w:t>反腐败的措施</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3 </w:t>
      </w:r>
      <w:r w:rsidRPr="00D356D4">
        <w:rPr>
          <w:rFonts w:hint="eastAsia"/>
          <w:color w:val="auto"/>
          <w:kern w:val="0"/>
        </w:rPr>
        <w:t>社会转型与青少年犯罪问题（</w:t>
      </w:r>
      <w:r w:rsidRPr="00D356D4">
        <w:rPr>
          <w:color w:val="auto"/>
          <w:kern w:val="0"/>
        </w:rPr>
        <w:t>4</w:t>
      </w:r>
      <w:r w:rsidRPr="00D356D4">
        <w:rPr>
          <w:rFonts w:hint="eastAsia"/>
          <w:color w:val="auto"/>
          <w:kern w:val="0"/>
        </w:rPr>
        <w:t>学时）</w:t>
      </w:r>
      <w:r w:rsidRPr="00D356D4">
        <w:rPr>
          <w:color w:val="auto"/>
          <w:kern w:val="0"/>
        </w:rPr>
        <w:t xml:space="preserve"> </w:t>
      </w:r>
    </w:p>
    <w:p w:rsidR="008A2B91" w:rsidRPr="00D356D4" w:rsidRDefault="008A2B91" w:rsidP="00440C9B">
      <w:pPr>
        <w:widowControl/>
        <w:snapToGrid w:val="0"/>
        <w:jc w:val="left"/>
        <w:rPr>
          <w:color w:val="auto"/>
          <w:kern w:val="0"/>
        </w:rPr>
      </w:pPr>
      <w:r w:rsidRPr="00D356D4">
        <w:rPr>
          <w:color w:val="auto"/>
          <w:kern w:val="0"/>
        </w:rPr>
        <w:t xml:space="preserve">    3.1  </w:t>
      </w:r>
      <w:r w:rsidRPr="00D356D4">
        <w:rPr>
          <w:rFonts w:hint="eastAsia"/>
          <w:color w:val="auto"/>
          <w:kern w:val="0"/>
        </w:rPr>
        <w:t>青少年犯罪的趋势</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3.2  </w:t>
      </w:r>
      <w:r w:rsidRPr="00D356D4">
        <w:rPr>
          <w:rFonts w:hint="eastAsia"/>
          <w:color w:val="auto"/>
          <w:kern w:val="0"/>
        </w:rPr>
        <w:t>青少年犯罪呈现的特点</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3.3  </w:t>
      </w:r>
      <w:r w:rsidRPr="00D356D4">
        <w:rPr>
          <w:rFonts w:hint="eastAsia"/>
          <w:color w:val="auto"/>
          <w:kern w:val="0"/>
        </w:rPr>
        <w:t>青少年犯罪的心理学分析</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3.4  </w:t>
      </w:r>
      <w:r w:rsidRPr="00D356D4">
        <w:rPr>
          <w:rFonts w:hint="eastAsia"/>
          <w:color w:val="auto"/>
          <w:kern w:val="0"/>
        </w:rPr>
        <w:t>青少年犯罪的成因分析</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3.5  </w:t>
      </w:r>
      <w:r w:rsidRPr="00D356D4">
        <w:rPr>
          <w:rFonts w:hint="eastAsia"/>
          <w:color w:val="auto"/>
          <w:kern w:val="0"/>
        </w:rPr>
        <w:t>青少年犯罪比较集中的几种家庭类型</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3.6  </w:t>
      </w:r>
      <w:r w:rsidRPr="00D356D4">
        <w:rPr>
          <w:rFonts w:hint="eastAsia"/>
          <w:color w:val="auto"/>
          <w:kern w:val="0"/>
        </w:rPr>
        <w:t>社会应如何预防青少年犯罪</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4 </w:t>
      </w:r>
      <w:r w:rsidRPr="00D356D4">
        <w:rPr>
          <w:rFonts w:hint="eastAsia"/>
          <w:color w:val="auto"/>
          <w:kern w:val="0"/>
        </w:rPr>
        <w:t>自杀问题</w:t>
      </w:r>
      <w:r w:rsidRPr="00D356D4">
        <w:rPr>
          <w:color w:val="auto"/>
          <w:kern w:val="0"/>
        </w:rPr>
        <w:t> </w:t>
      </w:r>
      <w:r w:rsidRPr="00D356D4">
        <w:rPr>
          <w:rFonts w:hint="eastAsia"/>
          <w:color w:val="auto"/>
          <w:kern w:val="0"/>
        </w:rPr>
        <w:t>（</w:t>
      </w:r>
      <w:r w:rsidRPr="00D356D4">
        <w:rPr>
          <w:color w:val="auto"/>
          <w:kern w:val="0"/>
        </w:rPr>
        <w:t>4</w:t>
      </w:r>
      <w:r w:rsidRPr="00D356D4">
        <w:rPr>
          <w:rFonts w:hint="eastAsia"/>
          <w:color w:val="auto"/>
          <w:kern w:val="0"/>
        </w:rPr>
        <w:t>学时）</w:t>
      </w:r>
    </w:p>
    <w:p w:rsidR="008A2B91" w:rsidRPr="00D356D4" w:rsidRDefault="008A2B91" w:rsidP="00440C9B">
      <w:pPr>
        <w:widowControl/>
        <w:snapToGrid w:val="0"/>
        <w:ind w:firstLine="420"/>
        <w:jc w:val="left"/>
        <w:rPr>
          <w:color w:val="auto"/>
          <w:kern w:val="0"/>
        </w:rPr>
      </w:pPr>
      <w:r w:rsidRPr="00D356D4">
        <w:rPr>
          <w:color w:val="auto"/>
          <w:kern w:val="0"/>
        </w:rPr>
        <w:lastRenderedPageBreak/>
        <w:t xml:space="preserve">4.1  </w:t>
      </w:r>
      <w:r w:rsidRPr="00D356D4">
        <w:rPr>
          <w:rFonts w:hint="eastAsia"/>
          <w:color w:val="auto"/>
          <w:kern w:val="0"/>
        </w:rPr>
        <w:t>自杀社会问题的内涵</w:t>
      </w:r>
    </w:p>
    <w:p w:rsidR="008A2B91" w:rsidRPr="00D356D4" w:rsidRDefault="008A2B91" w:rsidP="00440C9B">
      <w:pPr>
        <w:widowControl/>
        <w:snapToGrid w:val="0"/>
        <w:ind w:firstLine="420"/>
        <w:jc w:val="left"/>
        <w:rPr>
          <w:color w:val="auto"/>
          <w:kern w:val="0"/>
        </w:rPr>
      </w:pPr>
      <w:r w:rsidRPr="00D356D4">
        <w:rPr>
          <w:color w:val="auto"/>
          <w:kern w:val="0"/>
        </w:rPr>
        <w:t xml:space="preserve">4.2  </w:t>
      </w:r>
      <w:r w:rsidRPr="00D356D4">
        <w:rPr>
          <w:rFonts w:hint="eastAsia"/>
          <w:color w:val="auto"/>
          <w:kern w:val="0"/>
        </w:rPr>
        <w:t>自杀社会问题的原因</w:t>
      </w:r>
    </w:p>
    <w:p w:rsidR="008A2B91" w:rsidRPr="00D356D4" w:rsidRDefault="008A2B91" w:rsidP="00440C9B">
      <w:pPr>
        <w:widowControl/>
        <w:snapToGrid w:val="0"/>
        <w:ind w:firstLine="420"/>
        <w:jc w:val="left"/>
        <w:rPr>
          <w:color w:val="auto"/>
          <w:kern w:val="0"/>
        </w:rPr>
      </w:pPr>
      <w:r w:rsidRPr="00D356D4">
        <w:rPr>
          <w:color w:val="auto"/>
          <w:kern w:val="0"/>
        </w:rPr>
        <w:t xml:space="preserve">4.3  </w:t>
      </w:r>
      <w:r w:rsidRPr="00D356D4">
        <w:rPr>
          <w:rFonts w:hint="eastAsia"/>
          <w:color w:val="auto"/>
          <w:kern w:val="0"/>
        </w:rPr>
        <w:t>自杀问题的控制及其对策。</w:t>
      </w:r>
    </w:p>
    <w:p w:rsidR="008A2B91" w:rsidRPr="00D356D4" w:rsidRDefault="008A2B91" w:rsidP="00440C9B">
      <w:pPr>
        <w:widowControl/>
        <w:snapToGrid w:val="0"/>
        <w:ind w:firstLine="420"/>
        <w:jc w:val="left"/>
        <w:rPr>
          <w:color w:val="auto"/>
          <w:kern w:val="0"/>
        </w:rPr>
      </w:pPr>
      <w:r w:rsidRPr="00D356D4">
        <w:rPr>
          <w:color w:val="auto"/>
          <w:kern w:val="0"/>
        </w:rPr>
        <w:t xml:space="preserve">5  </w:t>
      </w:r>
      <w:r w:rsidRPr="00D356D4">
        <w:rPr>
          <w:rFonts w:hint="eastAsia"/>
          <w:color w:val="auto"/>
          <w:kern w:val="0"/>
        </w:rPr>
        <w:t>人口与社会发展（</w:t>
      </w:r>
      <w:r w:rsidRPr="00D356D4">
        <w:rPr>
          <w:color w:val="auto"/>
          <w:kern w:val="0"/>
        </w:rPr>
        <w:t>8</w:t>
      </w:r>
      <w:r w:rsidRPr="00D356D4">
        <w:rPr>
          <w:rFonts w:hint="eastAsia"/>
          <w:color w:val="auto"/>
          <w:kern w:val="0"/>
        </w:rPr>
        <w:t>学时）</w:t>
      </w:r>
      <w:r w:rsidRPr="00D356D4">
        <w:rPr>
          <w:color w:val="auto"/>
          <w:kern w:val="0"/>
        </w:rPr>
        <w:t xml:space="preserve"> </w:t>
      </w:r>
    </w:p>
    <w:p w:rsidR="008A2B91" w:rsidRPr="00D356D4" w:rsidRDefault="008A2B91" w:rsidP="00440C9B">
      <w:pPr>
        <w:widowControl/>
        <w:snapToGrid w:val="0"/>
        <w:jc w:val="left"/>
        <w:rPr>
          <w:color w:val="auto"/>
          <w:kern w:val="0"/>
        </w:rPr>
      </w:pPr>
      <w:r w:rsidRPr="00D356D4">
        <w:rPr>
          <w:color w:val="auto"/>
          <w:kern w:val="0"/>
        </w:rPr>
        <w:t xml:space="preserve">    5.1  </w:t>
      </w:r>
      <w:r w:rsidRPr="00D356D4">
        <w:rPr>
          <w:rFonts w:hint="eastAsia"/>
          <w:color w:val="auto"/>
          <w:kern w:val="0"/>
        </w:rPr>
        <w:t>有关人口的基本问题</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5.2  </w:t>
      </w:r>
      <w:r w:rsidRPr="00D356D4">
        <w:rPr>
          <w:rFonts w:hint="eastAsia"/>
          <w:color w:val="auto"/>
          <w:kern w:val="0"/>
        </w:rPr>
        <w:t>我国人口的主要特征</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5.3  </w:t>
      </w:r>
      <w:r w:rsidRPr="00D356D4">
        <w:rPr>
          <w:rFonts w:hint="eastAsia"/>
          <w:color w:val="auto"/>
          <w:kern w:val="0"/>
        </w:rPr>
        <w:t>人口过快增长引起的有关问题</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5.4  </w:t>
      </w:r>
      <w:r w:rsidRPr="00D356D4">
        <w:rPr>
          <w:rFonts w:hint="eastAsia"/>
          <w:color w:val="auto"/>
          <w:kern w:val="0"/>
        </w:rPr>
        <w:t>当前我国人口的优势与未来难题</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5.5  </w:t>
      </w:r>
      <w:r w:rsidRPr="00D356D4">
        <w:rPr>
          <w:rFonts w:hint="eastAsia"/>
          <w:color w:val="auto"/>
          <w:kern w:val="0"/>
        </w:rPr>
        <w:t>人口年龄结构的变迁与社会发展</w:t>
      </w:r>
      <w:r w:rsidRPr="00D356D4">
        <w:rPr>
          <w:color w:val="auto"/>
          <w:kern w:val="0"/>
        </w:rPr>
        <w:t xml:space="preserve"> </w:t>
      </w:r>
    </w:p>
    <w:p w:rsidR="008A2B91" w:rsidRPr="00D356D4" w:rsidRDefault="008A2B91" w:rsidP="00440C9B">
      <w:pPr>
        <w:widowControl/>
        <w:snapToGrid w:val="0"/>
        <w:ind w:firstLine="420"/>
        <w:jc w:val="left"/>
        <w:rPr>
          <w:color w:val="auto"/>
          <w:kern w:val="0"/>
        </w:rPr>
      </w:pPr>
      <w:r w:rsidRPr="00D356D4">
        <w:rPr>
          <w:color w:val="auto"/>
          <w:kern w:val="0"/>
        </w:rPr>
        <w:t xml:space="preserve">6  </w:t>
      </w:r>
      <w:r w:rsidRPr="00D356D4">
        <w:rPr>
          <w:rFonts w:hint="eastAsia"/>
          <w:color w:val="auto"/>
          <w:kern w:val="0"/>
        </w:rPr>
        <w:t>农民工问题（</w:t>
      </w:r>
      <w:r w:rsidRPr="00D356D4">
        <w:rPr>
          <w:color w:val="auto"/>
          <w:kern w:val="0"/>
        </w:rPr>
        <w:t>4</w:t>
      </w:r>
      <w:r w:rsidRPr="00D356D4">
        <w:rPr>
          <w:rFonts w:hint="eastAsia"/>
          <w:color w:val="auto"/>
          <w:kern w:val="0"/>
        </w:rPr>
        <w:t>学时）</w:t>
      </w:r>
    </w:p>
    <w:p w:rsidR="008A2B91" w:rsidRPr="00D356D4" w:rsidRDefault="008A2B91" w:rsidP="00440C9B">
      <w:pPr>
        <w:widowControl/>
        <w:snapToGrid w:val="0"/>
        <w:ind w:firstLine="420"/>
        <w:jc w:val="left"/>
        <w:rPr>
          <w:color w:val="auto"/>
          <w:kern w:val="0"/>
        </w:rPr>
      </w:pPr>
      <w:r w:rsidRPr="00D356D4">
        <w:rPr>
          <w:color w:val="auto"/>
          <w:kern w:val="0"/>
        </w:rPr>
        <w:t xml:space="preserve">6.1 </w:t>
      </w:r>
      <w:r w:rsidRPr="00D356D4">
        <w:rPr>
          <w:rFonts w:hint="eastAsia"/>
          <w:color w:val="auto"/>
          <w:kern w:val="0"/>
        </w:rPr>
        <w:t>农民工问题概述</w:t>
      </w:r>
    </w:p>
    <w:p w:rsidR="008A2B91" w:rsidRPr="00D356D4" w:rsidRDefault="008A2B91" w:rsidP="00440C9B">
      <w:pPr>
        <w:widowControl/>
        <w:snapToGrid w:val="0"/>
        <w:ind w:firstLine="420"/>
        <w:jc w:val="left"/>
        <w:rPr>
          <w:color w:val="auto"/>
          <w:kern w:val="0"/>
        </w:rPr>
      </w:pPr>
      <w:r w:rsidRPr="00D356D4">
        <w:rPr>
          <w:color w:val="auto"/>
          <w:kern w:val="0"/>
        </w:rPr>
        <w:t xml:space="preserve">6.2 </w:t>
      </w:r>
      <w:r w:rsidRPr="00D356D4">
        <w:rPr>
          <w:rFonts w:hint="eastAsia"/>
          <w:color w:val="auto"/>
          <w:kern w:val="0"/>
        </w:rPr>
        <w:t>农民工问题的现状及原因</w:t>
      </w:r>
    </w:p>
    <w:p w:rsidR="008A2B91" w:rsidRPr="00D356D4" w:rsidRDefault="008A2B91" w:rsidP="00440C9B">
      <w:pPr>
        <w:widowControl/>
        <w:snapToGrid w:val="0"/>
        <w:ind w:firstLine="420"/>
        <w:jc w:val="left"/>
        <w:rPr>
          <w:color w:val="auto"/>
          <w:kern w:val="0"/>
        </w:rPr>
      </w:pPr>
      <w:r w:rsidRPr="00D356D4">
        <w:rPr>
          <w:color w:val="auto"/>
          <w:kern w:val="0"/>
        </w:rPr>
        <w:t xml:space="preserve">6.3 </w:t>
      </w:r>
      <w:r w:rsidRPr="00D356D4">
        <w:rPr>
          <w:rFonts w:hint="eastAsia"/>
          <w:color w:val="auto"/>
          <w:kern w:val="0"/>
        </w:rPr>
        <w:t>农民工问题与社会发展。</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hint="eastAsia"/>
          <w:color w:val="auto"/>
          <w:szCs w:val="21"/>
        </w:rPr>
        <w:t>六、课程知识考核点及质量保证手段：</w:t>
      </w:r>
    </w:p>
    <w:p w:rsidR="008A2B91" w:rsidRPr="00D356D4" w:rsidRDefault="008A2B91" w:rsidP="00440C9B">
      <w:pPr>
        <w:ind w:firstLine="420"/>
        <w:rPr>
          <w:color w:val="auto"/>
        </w:rPr>
      </w:pPr>
      <w:r w:rsidRPr="00D356D4">
        <w:rPr>
          <w:color w:val="auto"/>
        </w:rPr>
        <w:t>1</w:t>
      </w:r>
      <w:r w:rsidRPr="00D356D4">
        <w:rPr>
          <w:rFonts w:hint="eastAsia"/>
          <w:color w:val="auto"/>
        </w:rPr>
        <w:t>、知识考核点</w:t>
      </w:r>
      <w:r w:rsidRPr="00D356D4">
        <w:rPr>
          <w:color w:val="auto"/>
        </w:rPr>
        <w:t>:</w:t>
      </w:r>
      <w:r w:rsidRPr="00D356D4">
        <w:rPr>
          <w:rFonts w:hint="eastAsia"/>
          <w:color w:val="auto"/>
        </w:rPr>
        <w:t>社会问题的特征；质量保证手段：课堂授课、案例分析、课堂讨论；</w:t>
      </w:r>
    </w:p>
    <w:p w:rsidR="008A2B91" w:rsidRPr="00D356D4" w:rsidRDefault="008A2B91" w:rsidP="00440C9B">
      <w:pPr>
        <w:ind w:firstLine="420"/>
        <w:rPr>
          <w:color w:val="auto"/>
        </w:rPr>
      </w:pPr>
      <w:r w:rsidRPr="00D356D4">
        <w:rPr>
          <w:color w:val="auto"/>
        </w:rPr>
        <w:t>2</w:t>
      </w:r>
      <w:r w:rsidRPr="00D356D4">
        <w:rPr>
          <w:rFonts w:hint="eastAsia"/>
          <w:color w:val="auto"/>
        </w:rPr>
        <w:t>、知识考核点：种社会问题的现状及原因；质量保证手段：课堂讲授、案例分析、课题讨论；</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440C9B">
      <w:pPr>
        <w:snapToGrid w:val="0"/>
        <w:rPr>
          <w:color w:val="auto"/>
        </w:rPr>
      </w:pPr>
      <w:r w:rsidRPr="00D356D4">
        <w:rPr>
          <w:rFonts w:hint="eastAsia"/>
          <w:color w:val="auto"/>
        </w:rPr>
        <w:t>教材：</w:t>
      </w:r>
      <w:r w:rsidRPr="00D356D4">
        <w:rPr>
          <w:color w:val="auto"/>
        </w:rPr>
        <w:t xml:space="preserve"> </w:t>
      </w:r>
    </w:p>
    <w:p w:rsidR="008A2B91" w:rsidRPr="00D356D4" w:rsidRDefault="008A2B91" w:rsidP="00440C9B">
      <w:pPr>
        <w:widowControl/>
        <w:snapToGrid w:val="0"/>
        <w:ind w:firstLine="420"/>
        <w:jc w:val="left"/>
        <w:rPr>
          <w:color w:val="auto"/>
          <w:kern w:val="0"/>
        </w:rPr>
      </w:pPr>
      <w:r w:rsidRPr="00D356D4">
        <w:rPr>
          <w:color w:val="auto"/>
          <w:kern w:val="0"/>
        </w:rPr>
        <w:t>1  [</w:t>
      </w:r>
      <w:r w:rsidRPr="00D356D4">
        <w:rPr>
          <w:rFonts w:hint="eastAsia"/>
          <w:color w:val="auto"/>
          <w:kern w:val="0"/>
        </w:rPr>
        <w:t>美</w:t>
      </w:r>
      <w:r w:rsidRPr="00D356D4">
        <w:rPr>
          <w:color w:val="auto"/>
          <w:kern w:val="0"/>
        </w:rPr>
        <w:t>]</w:t>
      </w:r>
      <w:r w:rsidRPr="00D356D4">
        <w:rPr>
          <w:rFonts w:hint="eastAsia"/>
          <w:color w:val="auto"/>
          <w:kern w:val="0"/>
        </w:rPr>
        <w:t>帕里罗</w:t>
      </w:r>
      <w:r w:rsidRPr="00D356D4">
        <w:rPr>
          <w:color w:val="auto"/>
          <w:kern w:val="0"/>
        </w:rPr>
        <w:t> </w:t>
      </w:r>
      <w:r w:rsidRPr="00D356D4">
        <w:rPr>
          <w:rFonts w:hint="eastAsia"/>
          <w:color w:val="auto"/>
          <w:kern w:val="0"/>
        </w:rPr>
        <w:t>等著</w:t>
      </w:r>
      <w:r w:rsidRPr="00D356D4">
        <w:rPr>
          <w:color w:val="auto"/>
          <w:kern w:val="0"/>
        </w:rPr>
        <w:t>.</w:t>
      </w:r>
      <w:r w:rsidRPr="00D356D4">
        <w:rPr>
          <w:rFonts w:hint="eastAsia"/>
          <w:color w:val="auto"/>
          <w:kern w:val="0"/>
        </w:rPr>
        <w:t>当代社会问题（第</w:t>
      </w:r>
      <w:r w:rsidRPr="00D356D4">
        <w:rPr>
          <w:color w:val="auto"/>
          <w:kern w:val="0"/>
        </w:rPr>
        <w:t>4</w:t>
      </w:r>
      <w:r w:rsidRPr="00D356D4">
        <w:rPr>
          <w:rFonts w:hint="eastAsia"/>
          <w:color w:val="auto"/>
          <w:kern w:val="0"/>
        </w:rPr>
        <w:t>版）</w:t>
      </w:r>
      <w:r w:rsidRPr="00D356D4">
        <w:rPr>
          <w:color w:val="auto"/>
          <w:kern w:val="0"/>
        </w:rPr>
        <w:t>.</w:t>
      </w:r>
      <w:r w:rsidRPr="00D356D4">
        <w:rPr>
          <w:rFonts w:hint="eastAsia"/>
          <w:color w:val="auto"/>
          <w:kern w:val="0"/>
        </w:rPr>
        <w:t>周兵</w:t>
      </w:r>
      <w:r w:rsidRPr="00D356D4">
        <w:rPr>
          <w:color w:val="auto"/>
          <w:kern w:val="0"/>
        </w:rPr>
        <w:t> </w:t>
      </w:r>
      <w:r w:rsidRPr="00D356D4">
        <w:rPr>
          <w:rFonts w:hint="eastAsia"/>
          <w:color w:val="auto"/>
          <w:kern w:val="0"/>
        </w:rPr>
        <w:t>等译</w:t>
      </w:r>
      <w:r w:rsidRPr="00D356D4">
        <w:rPr>
          <w:color w:val="auto"/>
          <w:kern w:val="0"/>
        </w:rPr>
        <w:t>.</w:t>
      </w:r>
      <w:r w:rsidRPr="00D356D4">
        <w:rPr>
          <w:rFonts w:hint="eastAsia"/>
          <w:color w:val="auto"/>
          <w:kern w:val="0"/>
        </w:rPr>
        <w:t>华夏出版社，</w:t>
      </w:r>
      <w:r w:rsidRPr="00D356D4">
        <w:rPr>
          <w:color w:val="auto"/>
          <w:kern w:val="0"/>
        </w:rPr>
        <w:t>2002 </w:t>
      </w:r>
    </w:p>
    <w:p w:rsidR="008A2B91" w:rsidRPr="00D356D4" w:rsidRDefault="008A2B91" w:rsidP="00440C9B">
      <w:pPr>
        <w:snapToGrid w:val="0"/>
        <w:rPr>
          <w:color w:val="auto"/>
        </w:rPr>
      </w:pPr>
      <w:r w:rsidRPr="00D356D4">
        <w:rPr>
          <w:rFonts w:hint="eastAsia"/>
          <w:color w:val="auto"/>
        </w:rPr>
        <w:t>参考资料：</w:t>
      </w:r>
    </w:p>
    <w:p w:rsidR="008A2B91" w:rsidRPr="00D356D4" w:rsidRDefault="008A2B91" w:rsidP="00440C9B">
      <w:pPr>
        <w:widowControl/>
        <w:snapToGrid w:val="0"/>
        <w:ind w:firstLine="420"/>
        <w:jc w:val="left"/>
        <w:rPr>
          <w:color w:val="auto"/>
          <w:kern w:val="0"/>
        </w:rPr>
      </w:pPr>
      <w:r w:rsidRPr="00D356D4">
        <w:rPr>
          <w:color w:val="auto"/>
          <w:kern w:val="0"/>
        </w:rPr>
        <w:t>2  </w:t>
      </w:r>
      <w:r w:rsidRPr="00D356D4">
        <w:rPr>
          <w:rFonts w:hint="eastAsia"/>
          <w:color w:val="auto"/>
          <w:kern w:val="0"/>
        </w:rPr>
        <w:t>孙立平</w:t>
      </w:r>
      <w:r w:rsidRPr="00D356D4">
        <w:rPr>
          <w:color w:val="auto"/>
          <w:kern w:val="0"/>
        </w:rPr>
        <w:t>.</w:t>
      </w:r>
      <w:r w:rsidRPr="00D356D4">
        <w:rPr>
          <w:rFonts w:hint="eastAsia"/>
          <w:color w:val="auto"/>
          <w:kern w:val="0"/>
        </w:rPr>
        <w:t>失衡：断裂社会的运作逻辑</w:t>
      </w:r>
      <w:r w:rsidRPr="00D356D4">
        <w:rPr>
          <w:color w:val="auto"/>
          <w:kern w:val="0"/>
        </w:rPr>
        <w:t>.</w:t>
      </w:r>
      <w:r w:rsidRPr="00D356D4">
        <w:rPr>
          <w:rFonts w:hint="eastAsia"/>
          <w:color w:val="auto"/>
          <w:kern w:val="0"/>
        </w:rPr>
        <w:t>社会科学文献出版社，</w:t>
      </w:r>
      <w:r w:rsidRPr="00D356D4">
        <w:rPr>
          <w:color w:val="auto"/>
          <w:kern w:val="0"/>
        </w:rPr>
        <w:t>2004 </w:t>
      </w:r>
    </w:p>
    <w:p w:rsidR="008A2B91" w:rsidRPr="00D356D4" w:rsidRDefault="008A2B91" w:rsidP="00440C9B">
      <w:pPr>
        <w:widowControl/>
        <w:snapToGrid w:val="0"/>
        <w:ind w:firstLine="420"/>
        <w:jc w:val="left"/>
        <w:rPr>
          <w:color w:val="auto"/>
          <w:kern w:val="0"/>
        </w:rPr>
      </w:pPr>
      <w:r w:rsidRPr="00D356D4">
        <w:rPr>
          <w:color w:val="auto"/>
          <w:kern w:val="0"/>
        </w:rPr>
        <w:t>3  [</w:t>
      </w:r>
      <w:r w:rsidRPr="00D356D4">
        <w:rPr>
          <w:rFonts w:hint="eastAsia"/>
          <w:color w:val="auto"/>
          <w:kern w:val="0"/>
        </w:rPr>
        <w:t>美</w:t>
      </w:r>
      <w:r w:rsidRPr="00D356D4">
        <w:rPr>
          <w:color w:val="auto"/>
          <w:kern w:val="0"/>
        </w:rPr>
        <w:t>]J.M.</w:t>
      </w:r>
      <w:r w:rsidRPr="00D356D4">
        <w:rPr>
          <w:rFonts w:hint="eastAsia"/>
          <w:color w:val="auto"/>
          <w:kern w:val="0"/>
        </w:rPr>
        <w:t>卡龙</w:t>
      </w:r>
      <w:r w:rsidRPr="00D356D4">
        <w:rPr>
          <w:color w:val="auto"/>
          <w:kern w:val="0"/>
        </w:rPr>
        <w:t>.</w:t>
      </w:r>
      <w:r w:rsidRPr="00D356D4">
        <w:rPr>
          <w:rFonts w:hint="eastAsia"/>
          <w:color w:val="auto"/>
          <w:kern w:val="0"/>
        </w:rPr>
        <w:t>社会问题读本</w:t>
      </w:r>
      <w:r w:rsidRPr="00D356D4">
        <w:rPr>
          <w:color w:val="auto"/>
          <w:kern w:val="0"/>
        </w:rPr>
        <w:t>.</w:t>
      </w:r>
      <w:r w:rsidRPr="00D356D4">
        <w:rPr>
          <w:rFonts w:hint="eastAsia"/>
          <w:color w:val="auto"/>
          <w:kern w:val="0"/>
        </w:rPr>
        <w:t>北京大学出版社，</w:t>
      </w:r>
      <w:r w:rsidRPr="00D356D4">
        <w:rPr>
          <w:color w:val="auto"/>
          <w:kern w:val="0"/>
        </w:rPr>
        <w:t>2005 </w:t>
      </w:r>
    </w:p>
    <w:p w:rsidR="008A2B91" w:rsidRPr="00D356D4" w:rsidRDefault="008A2B91" w:rsidP="00440C9B">
      <w:pPr>
        <w:widowControl/>
        <w:snapToGrid w:val="0"/>
        <w:ind w:firstLine="420"/>
        <w:jc w:val="left"/>
        <w:rPr>
          <w:color w:val="auto"/>
          <w:kern w:val="0"/>
        </w:rPr>
      </w:pPr>
      <w:r w:rsidRPr="00D356D4">
        <w:rPr>
          <w:color w:val="auto"/>
          <w:kern w:val="0"/>
        </w:rPr>
        <w:t>4  </w:t>
      </w:r>
      <w:r w:rsidRPr="00D356D4">
        <w:rPr>
          <w:rFonts w:hint="eastAsia"/>
          <w:color w:val="auto"/>
          <w:kern w:val="0"/>
        </w:rPr>
        <w:t>张向东</w:t>
      </w:r>
      <w:r w:rsidRPr="00D356D4">
        <w:rPr>
          <w:color w:val="auto"/>
          <w:kern w:val="0"/>
        </w:rPr>
        <w:t>.</w:t>
      </w:r>
      <w:r w:rsidRPr="00D356D4">
        <w:rPr>
          <w:rFonts w:hint="eastAsia"/>
          <w:color w:val="auto"/>
          <w:kern w:val="0"/>
        </w:rPr>
        <w:t>当代社会问题</w:t>
      </w:r>
      <w:r w:rsidRPr="00D356D4">
        <w:rPr>
          <w:color w:val="auto"/>
          <w:kern w:val="0"/>
        </w:rPr>
        <w:t>.</w:t>
      </w:r>
      <w:r w:rsidRPr="00D356D4">
        <w:rPr>
          <w:rFonts w:hint="eastAsia"/>
          <w:color w:val="auto"/>
          <w:kern w:val="0"/>
        </w:rPr>
        <w:t>中国时代经济出版社，</w:t>
      </w:r>
      <w:r w:rsidRPr="00D356D4">
        <w:rPr>
          <w:color w:val="auto"/>
          <w:kern w:val="0"/>
        </w:rPr>
        <w:t>2006 </w:t>
      </w:r>
    </w:p>
    <w:p w:rsidR="008A2B91" w:rsidRPr="00D356D4" w:rsidRDefault="008A2B91" w:rsidP="00440C9B">
      <w:pPr>
        <w:widowControl/>
        <w:snapToGrid w:val="0"/>
        <w:ind w:firstLine="420"/>
        <w:jc w:val="left"/>
        <w:rPr>
          <w:color w:val="auto"/>
          <w:kern w:val="0"/>
        </w:rPr>
      </w:pPr>
      <w:r w:rsidRPr="00D356D4">
        <w:rPr>
          <w:color w:val="auto"/>
          <w:kern w:val="0"/>
        </w:rPr>
        <w:t>5  </w:t>
      </w:r>
      <w:r w:rsidRPr="00D356D4">
        <w:rPr>
          <w:rFonts w:hint="eastAsia"/>
          <w:color w:val="auto"/>
          <w:kern w:val="0"/>
        </w:rPr>
        <w:t>孙立平</w:t>
      </w:r>
      <w:r w:rsidRPr="00D356D4">
        <w:rPr>
          <w:color w:val="auto"/>
          <w:kern w:val="0"/>
        </w:rPr>
        <w:t>.</w:t>
      </w:r>
      <w:r w:rsidRPr="00D356D4">
        <w:rPr>
          <w:rFonts w:hint="eastAsia"/>
          <w:color w:val="auto"/>
          <w:kern w:val="0"/>
        </w:rPr>
        <w:t>博弈：断裂社会的利益冲突与和谐</w:t>
      </w:r>
      <w:r w:rsidRPr="00D356D4">
        <w:rPr>
          <w:color w:val="auto"/>
          <w:kern w:val="0"/>
        </w:rPr>
        <w:t>.</w:t>
      </w:r>
      <w:r w:rsidRPr="00D356D4">
        <w:rPr>
          <w:rFonts w:hint="eastAsia"/>
          <w:color w:val="auto"/>
          <w:kern w:val="0"/>
        </w:rPr>
        <w:t>社会科学文献出版社，</w:t>
      </w:r>
      <w:r w:rsidRPr="00D356D4">
        <w:rPr>
          <w:color w:val="auto"/>
          <w:kern w:val="0"/>
        </w:rPr>
        <w:t>2006 </w:t>
      </w:r>
    </w:p>
    <w:p w:rsidR="008A2B91" w:rsidRPr="00D356D4" w:rsidRDefault="008A2B91" w:rsidP="00440C9B">
      <w:pPr>
        <w:widowControl/>
        <w:snapToGrid w:val="0"/>
        <w:ind w:firstLine="420"/>
        <w:jc w:val="left"/>
        <w:rPr>
          <w:color w:val="auto"/>
          <w:kern w:val="0"/>
        </w:rPr>
      </w:pPr>
      <w:r w:rsidRPr="00D356D4">
        <w:rPr>
          <w:color w:val="auto"/>
          <w:kern w:val="0"/>
        </w:rPr>
        <w:t>6  </w:t>
      </w:r>
      <w:r w:rsidRPr="00D356D4">
        <w:rPr>
          <w:rFonts w:hint="eastAsia"/>
          <w:color w:val="auto"/>
          <w:kern w:val="0"/>
        </w:rPr>
        <w:t>孙立平</w:t>
      </w:r>
      <w:r w:rsidRPr="00D356D4">
        <w:rPr>
          <w:color w:val="auto"/>
          <w:kern w:val="0"/>
        </w:rPr>
        <w:t>.</w:t>
      </w:r>
      <w:r w:rsidRPr="00D356D4">
        <w:rPr>
          <w:rFonts w:hint="eastAsia"/>
          <w:color w:val="auto"/>
          <w:kern w:val="0"/>
        </w:rPr>
        <w:t>断裂：</w:t>
      </w:r>
      <w:r w:rsidRPr="00D356D4">
        <w:rPr>
          <w:color w:val="auto"/>
          <w:kern w:val="0"/>
        </w:rPr>
        <w:t>20</w:t>
      </w:r>
      <w:r w:rsidRPr="00D356D4">
        <w:rPr>
          <w:rFonts w:hint="eastAsia"/>
          <w:color w:val="auto"/>
          <w:kern w:val="0"/>
        </w:rPr>
        <w:t>世纪以来的中国社会</w:t>
      </w:r>
      <w:r w:rsidRPr="00D356D4">
        <w:rPr>
          <w:color w:val="auto"/>
          <w:kern w:val="0"/>
        </w:rPr>
        <w:t>.</w:t>
      </w:r>
      <w:r w:rsidRPr="00D356D4">
        <w:rPr>
          <w:rFonts w:hint="eastAsia"/>
          <w:color w:val="auto"/>
          <w:kern w:val="0"/>
        </w:rPr>
        <w:t>社会科学文献出版社，</w:t>
      </w:r>
      <w:r w:rsidRPr="00D356D4">
        <w:rPr>
          <w:color w:val="auto"/>
          <w:kern w:val="0"/>
        </w:rPr>
        <w:t>2007 </w:t>
      </w:r>
    </w:p>
    <w:p w:rsidR="008A2B91" w:rsidRPr="00D356D4" w:rsidRDefault="008A2B91" w:rsidP="00440C9B">
      <w:pPr>
        <w:widowControl/>
        <w:snapToGrid w:val="0"/>
        <w:ind w:firstLine="420"/>
        <w:jc w:val="left"/>
        <w:rPr>
          <w:color w:val="auto"/>
          <w:kern w:val="0"/>
        </w:rPr>
      </w:pPr>
      <w:r w:rsidRPr="00D356D4">
        <w:rPr>
          <w:color w:val="auto"/>
          <w:kern w:val="0"/>
        </w:rPr>
        <w:t>7  </w:t>
      </w:r>
      <w:r w:rsidRPr="00D356D4">
        <w:rPr>
          <w:rFonts w:hint="eastAsia"/>
          <w:color w:val="auto"/>
          <w:kern w:val="0"/>
        </w:rPr>
        <w:t>何雪松</w:t>
      </w:r>
      <w:r w:rsidRPr="00D356D4">
        <w:rPr>
          <w:color w:val="auto"/>
          <w:kern w:val="0"/>
        </w:rPr>
        <w:t>.</w:t>
      </w:r>
      <w:r w:rsidRPr="00D356D4">
        <w:rPr>
          <w:rFonts w:hint="eastAsia"/>
          <w:color w:val="auto"/>
          <w:kern w:val="0"/>
        </w:rPr>
        <w:t>社会问题导论</w:t>
      </w:r>
      <w:r w:rsidRPr="00D356D4">
        <w:rPr>
          <w:color w:val="auto"/>
          <w:kern w:val="0"/>
        </w:rPr>
        <w:t>.</w:t>
      </w:r>
      <w:r w:rsidRPr="00D356D4">
        <w:rPr>
          <w:rFonts w:hint="eastAsia"/>
          <w:color w:val="auto"/>
          <w:kern w:val="0"/>
        </w:rPr>
        <w:t>华东理工大学出版社，</w:t>
      </w:r>
      <w:r w:rsidRPr="00D356D4">
        <w:rPr>
          <w:color w:val="auto"/>
          <w:kern w:val="0"/>
        </w:rPr>
        <w:t>2007 </w:t>
      </w:r>
    </w:p>
    <w:p w:rsidR="008A2B91" w:rsidRPr="00D356D4" w:rsidRDefault="008A2B91" w:rsidP="00440C9B">
      <w:pPr>
        <w:widowControl/>
        <w:snapToGrid w:val="0"/>
        <w:ind w:firstLine="420"/>
        <w:jc w:val="left"/>
        <w:rPr>
          <w:color w:val="auto"/>
          <w:kern w:val="0"/>
        </w:rPr>
      </w:pPr>
      <w:r w:rsidRPr="00D356D4">
        <w:rPr>
          <w:color w:val="auto"/>
          <w:kern w:val="0"/>
        </w:rPr>
        <w:t>8  </w:t>
      </w:r>
      <w:r w:rsidRPr="00D356D4">
        <w:rPr>
          <w:rFonts w:hint="eastAsia"/>
          <w:color w:val="auto"/>
          <w:kern w:val="0"/>
        </w:rPr>
        <w:t>朱</w:t>
      </w:r>
      <w:r w:rsidRPr="00D356D4">
        <w:rPr>
          <w:color w:val="auto"/>
          <w:kern w:val="0"/>
        </w:rPr>
        <w:t>  </w:t>
      </w:r>
      <w:r w:rsidRPr="00D356D4">
        <w:rPr>
          <w:rFonts w:hint="eastAsia"/>
          <w:color w:val="auto"/>
          <w:kern w:val="0"/>
        </w:rPr>
        <w:t>力</w:t>
      </w:r>
      <w:r w:rsidRPr="00D356D4">
        <w:rPr>
          <w:color w:val="auto"/>
          <w:kern w:val="0"/>
        </w:rPr>
        <w:t>.</w:t>
      </w:r>
      <w:r w:rsidRPr="00D356D4">
        <w:rPr>
          <w:rFonts w:hint="eastAsia"/>
          <w:color w:val="auto"/>
          <w:kern w:val="0"/>
        </w:rPr>
        <w:t>当代中国社会问题</w:t>
      </w:r>
      <w:r w:rsidRPr="00D356D4">
        <w:rPr>
          <w:color w:val="auto"/>
          <w:kern w:val="0"/>
        </w:rPr>
        <w:t>.</w:t>
      </w:r>
      <w:r w:rsidRPr="00D356D4">
        <w:rPr>
          <w:rFonts w:hint="eastAsia"/>
          <w:color w:val="auto"/>
          <w:kern w:val="0"/>
        </w:rPr>
        <w:t>社会科学文献出版社，</w:t>
      </w:r>
      <w:r w:rsidRPr="00D356D4">
        <w:rPr>
          <w:color w:val="auto"/>
          <w:kern w:val="0"/>
        </w:rPr>
        <w:t>2008 </w:t>
      </w:r>
    </w:p>
    <w:p w:rsidR="008A2B91" w:rsidRPr="00D356D4" w:rsidRDefault="008A2B91" w:rsidP="00440C9B">
      <w:pPr>
        <w:widowControl/>
        <w:snapToGrid w:val="0"/>
        <w:ind w:firstLine="420"/>
        <w:jc w:val="left"/>
        <w:rPr>
          <w:color w:val="auto"/>
          <w:kern w:val="0"/>
        </w:rPr>
      </w:pPr>
      <w:r w:rsidRPr="00D356D4">
        <w:rPr>
          <w:color w:val="auto"/>
          <w:kern w:val="0"/>
        </w:rPr>
        <w:t>9  </w:t>
      </w:r>
      <w:r w:rsidRPr="00D356D4">
        <w:rPr>
          <w:rFonts w:hint="eastAsia"/>
          <w:color w:val="auto"/>
          <w:kern w:val="0"/>
        </w:rPr>
        <w:t>樊新民</w:t>
      </w:r>
      <w:r w:rsidRPr="00D356D4">
        <w:rPr>
          <w:color w:val="auto"/>
          <w:kern w:val="0"/>
        </w:rPr>
        <w:t>.</w:t>
      </w:r>
      <w:r w:rsidRPr="00D356D4">
        <w:rPr>
          <w:rFonts w:hint="eastAsia"/>
          <w:color w:val="auto"/>
          <w:kern w:val="0"/>
        </w:rPr>
        <w:t>当代中国社会问题</w:t>
      </w:r>
      <w:r w:rsidRPr="00D356D4">
        <w:rPr>
          <w:color w:val="auto"/>
          <w:kern w:val="0"/>
        </w:rPr>
        <w:t>.</w:t>
      </w:r>
      <w:r w:rsidRPr="00D356D4">
        <w:rPr>
          <w:rFonts w:hint="eastAsia"/>
          <w:color w:val="auto"/>
          <w:kern w:val="0"/>
        </w:rPr>
        <w:t>中国社会出版社，</w:t>
      </w:r>
      <w:r w:rsidRPr="00D356D4">
        <w:rPr>
          <w:color w:val="auto"/>
          <w:kern w:val="0"/>
        </w:rPr>
        <w:t>2009 </w:t>
      </w:r>
    </w:p>
    <w:p w:rsidR="008A2B91" w:rsidRPr="00D356D4" w:rsidRDefault="008A2B91" w:rsidP="00440C9B">
      <w:pPr>
        <w:widowControl/>
        <w:snapToGrid w:val="0"/>
        <w:ind w:firstLine="420"/>
        <w:jc w:val="left"/>
        <w:rPr>
          <w:color w:val="auto"/>
          <w:kern w:val="0"/>
        </w:rPr>
      </w:pPr>
      <w:r w:rsidRPr="00D356D4">
        <w:rPr>
          <w:color w:val="auto"/>
          <w:kern w:val="0"/>
        </w:rPr>
        <w:t>10  </w:t>
      </w:r>
      <w:r w:rsidRPr="00D356D4">
        <w:rPr>
          <w:rFonts w:hint="eastAsia"/>
          <w:color w:val="auto"/>
          <w:kern w:val="0"/>
        </w:rPr>
        <w:t>尚重生</w:t>
      </w:r>
      <w:r w:rsidRPr="00D356D4">
        <w:rPr>
          <w:color w:val="auto"/>
          <w:kern w:val="0"/>
        </w:rPr>
        <w:t>.</w:t>
      </w:r>
      <w:r w:rsidRPr="00D356D4">
        <w:rPr>
          <w:rFonts w:hint="eastAsia"/>
          <w:color w:val="auto"/>
          <w:kern w:val="0"/>
        </w:rPr>
        <w:t>当代中国社会问题透视（第</w:t>
      </w:r>
      <w:r w:rsidRPr="00D356D4">
        <w:rPr>
          <w:color w:val="auto"/>
          <w:kern w:val="0"/>
        </w:rPr>
        <w:t>2</w:t>
      </w:r>
      <w:r w:rsidRPr="00D356D4">
        <w:rPr>
          <w:rFonts w:hint="eastAsia"/>
          <w:color w:val="auto"/>
          <w:kern w:val="0"/>
        </w:rPr>
        <w:t>版）</w:t>
      </w:r>
      <w:r w:rsidRPr="00D356D4">
        <w:rPr>
          <w:color w:val="auto"/>
          <w:kern w:val="0"/>
        </w:rPr>
        <w:t>.</w:t>
      </w:r>
      <w:r w:rsidRPr="00D356D4">
        <w:rPr>
          <w:rFonts w:hint="eastAsia"/>
          <w:color w:val="auto"/>
          <w:kern w:val="0"/>
        </w:rPr>
        <w:t>武汉大学出版社，</w:t>
      </w:r>
      <w:r w:rsidRPr="00D356D4">
        <w:rPr>
          <w:color w:val="auto"/>
          <w:kern w:val="0"/>
        </w:rPr>
        <w:t>2010 </w:t>
      </w:r>
    </w:p>
    <w:p w:rsidR="008A2B91" w:rsidRPr="00D356D4" w:rsidRDefault="008A2B91" w:rsidP="00440C9B">
      <w:pPr>
        <w:widowControl/>
        <w:snapToGrid w:val="0"/>
        <w:ind w:firstLine="420"/>
        <w:jc w:val="left"/>
        <w:rPr>
          <w:color w:val="auto"/>
          <w:kern w:val="0"/>
        </w:rPr>
      </w:pPr>
      <w:r w:rsidRPr="00D356D4">
        <w:rPr>
          <w:color w:val="auto"/>
          <w:kern w:val="0"/>
        </w:rPr>
        <w:t>11  </w:t>
      </w:r>
      <w:r w:rsidRPr="00D356D4">
        <w:rPr>
          <w:rFonts w:hint="eastAsia"/>
          <w:color w:val="auto"/>
          <w:kern w:val="0"/>
        </w:rPr>
        <w:t>向德平</w:t>
      </w:r>
      <w:r w:rsidRPr="00D356D4">
        <w:rPr>
          <w:color w:val="auto"/>
          <w:kern w:val="0"/>
        </w:rPr>
        <w:t>.</w:t>
      </w:r>
      <w:r w:rsidRPr="00D356D4">
        <w:rPr>
          <w:rFonts w:hint="eastAsia"/>
          <w:color w:val="auto"/>
          <w:kern w:val="0"/>
        </w:rPr>
        <w:t>社会问题</w:t>
      </w:r>
      <w:r w:rsidRPr="00D356D4">
        <w:rPr>
          <w:color w:val="auto"/>
          <w:kern w:val="0"/>
        </w:rPr>
        <w:t>.</w:t>
      </w:r>
      <w:r w:rsidRPr="00D356D4">
        <w:rPr>
          <w:rFonts w:hint="eastAsia"/>
          <w:color w:val="auto"/>
          <w:kern w:val="0"/>
        </w:rPr>
        <w:t>中国人民大学出版社，</w:t>
      </w:r>
      <w:r w:rsidRPr="00D356D4">
        <w:rPr>
          <w:color w:val="auto"/>
          <w:kern w:val="0"/>
        </w:rPr>
        <w:t>2011 </w:t>
      </w:r>
      <w:r w:rsidRPr="00D356D4">
        <w:rPr>
          <w:rFonts w:hint="eastAsia"/>
          <w:color w:val="auto"/>
          <w:kern w:val="0"/>
        </w:rPr>
        <w:t>第一版。</w:t>
      </w:r>
      <w:r w:rsidRPr="00D356D4">
        <w:rPr>
          <w:color w:val="auto"/>
          <w:kern w:val="0"/>
        </w:rPr>
        <w:t xml:space="preserve"> </w:t>
      </w:r>
    </w:p>
    <w:p w:rsidR="008A2B91" w:rsidRPr="00D356D4" w:rsidRDefault="008A2B91" w:rsidP="00440C9B">
      <w:pPr>
        <w:rPr>
          <w:color w:val="auto"/>
        </w:rPr>
      </w:pPr>
      <w:r w:rsidRPr="00D356D4">
        <w:rPr>
          <w:rFonts w:hint="eastAsia"/>
          <w:color w:val="auto"/>
        </w:rPr>
        <w:t>八、大纲撰写人：刘米娜</w:t>
      </w:r>
    </w:p>
    <w:p w:rsidR="008A2B91" w:rsidRPr="00D356D4" w:rsidRDefault="008A2B91" w:rsidP="00440C9B">
      <w:pPr>
        <w:rPr>
          <w:color w:val="auto"/>
        </w:rPr>
      </w:pPr>
      <w:r w:rsidRPr="00D356D4">
        <w:rPr>
          <w:rFonts w:hint="eastAsia"/>
          <w:color w:val="auto"/>
        </w:rPr>
        <w:t>九、任课教师：刘米娜</w:t>
      </w:r>
    </w:p>
    <w:p w:rsidR="008A2B91" w:rsidRPr="00D356D4" w:rsidRDefault="008A2B91" w:rsidP="00440C9B">
      <w:pPr>
        <w:jc w:val="right"/>
        <w:rPr>
          <w:color w:val="auto"/>
        </w:rPr>
      </w:pPr>
    </w:p>
    <w:p w:rsidR="008A2B91" w:rsidRPr="00D356D4" w:rsidRDefault="008A2B91" w:rsidP="00440C9B">
      <w:pPr>
        <w:jc w:val="right"/>
        <w:rPr>
          <w:color w:val="auto"/>
        </w:rPr>
      </w:pPr>
    </w:p>
    <w:p w:rsidR="008A2B91" w:rsidRPr="00D356D4" w:rsidRDefault="008A2B91" w:rsidP="00440C9B">
      <w:pPr>
        <w:pStyle w:val="30"/>
      </w:pPr>
      <w:bookmarkStart w:id="6449" w:name="_Toc520817796"/>
      <w:r w:rsidRPr="00D356D4">
        <w:rPr>
          <w:rFonts w:hint="eastAsia"/>
        </w:rPr>
        <w:lastRenderedPageBreak/>
        <w:t>编号：</w:t>
      </w:r>
      <w:r w:rsidRPr="00D356D4">
        <w:t>S115B032</w:t>
      </w:r>
      <w:bookmarkEnd w:id="6449"/>
    </w:p>
    <w:p w:rsidR="008A2B91" w:rsidRPr="00D356D4" w:rsidRDefault="008A2B91" w:rsidP="00440C9B">
      <w:pPr>
        <w:pStyle w:val="20"/>
      </w:pPr>
      <w:bookmarkStart w:id="6450" w:name="_Toc520817797"/>
      <w:bookmarkStart w:id="6451" w:name="_Toc521426203"/>
      <w:r w:rsidRPr="00D356D4">
        <w:rPr>
          <w:rFonts w:hint="eastAsia"/>
        </w:rPr>
        <w:t>课程名称：宪法与行政法</w:t>
      </w:r>
      <w:bookmarkEnd w:id="6450"/>
      <w:bookmarkEnd w:id="6451"/>
    </w:p>
    <w:p w:rsidR="008A2B91" w:rsidRPr="00D356D4" w:rsidRDefault="008A2B91" w:rsidP="00440C9B">
      <w:pPr>
        <w:pStyle w:val="2-2"/>
      </w:pPr>
      <w:r w:rsidRPr="00D356D4">
        <w:rPr>
          <w:rFonts w:hint="eastAsia"/>
        </w:rPr>
        <w:t>英文名称：</w:t>
      </w:r>
      <w:r w:rsidRPr="00D356D4">
        <w:t xml:space="preserve"> Constitution and Administrative Law</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117D70">
      <w:pPr>
        <w:ind w:firstLineChars="200" w:firstLine="420"/>
        <w:rPr>
          <w:color w:val="auto"/>
        </w:rPr>
      </w:pPr>
      <w:r w:rsidRPr="00D356D4">
        <w:rPr>
          <w:rFonts w:hint="eastAsia"/>
          <w:color w:val="auto"/>
        </w:rPr>
        <w:t>行政管理、公共管理</w:t>
      </w:r>
    </w:p>
    <w:p w:rsidR="008A2B91" w:rsidRPr="00D356D4" w:rsidRDefault="008A2B91" w:rsidP="00440C9B">
      <w:pPr>
        <w:rPr>
          <w:color w:val="auto"/>
        </w:rPr>
      </w:pPr>
      <w:r w:rsidRPr="00D356D4">
        <w:rPr>
          <w:rFonts w:hint="eastAsia"/>
          <w:color w:val="auto"/>
        </w:rPr>
        <w:t>三、预修课程</w:t>
      </w:r>
      <w:r w:rsidRPr="00D356D4">
        <w:rPr>
          <w:color w:val="auto"/>
        </w:rPr>
        <w:t xml:space="preserve">: </w:t>
      </w:r>
    </w:p>
    <w:p w:rsidR="008A2B91" w:rsidRPr="00D356D4" w:rsidRDefault="008A2B91" w:rsidP="00117D70">
      <w:pPr>
        <w:ind w:firstLineChars="200" w:firstLine="420"/>
        <w:rPr>
          <w:color w:val="auto"/>
        </w:rPr>
      </w:pPr>
      <w:r w:rsidRPr="00D356D4">
        <w:rPr>
          <w:rFonts w:hint="eastAsia"/>
          <w:color w:val="auto"/>
        </w:rPr>
        <w:t>政治学概论</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思维养成：首要和根本目标在于加深学生对社会主义法治的认识。学生通过学习和掌握依法治国的基本内涵和要求以及宪法和行政法相关的理论的学习，建立社会主义法治观、权力观和权利观，推动依法治国的理念深入学生思维和工作。</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理论养成：通过课程的学习各环节的培养，使学生初步具备宪法和行政法学的基本知识，由此形成进行政治理论分析和思考的素养。</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知识养成：本课程分宪法和行政法两个部分组织课程内容。课程涵盖国家的基本政治制度、经济制度、公民的基本权利和义务以及行政主体、行政行为、行政程序等多方面的内容。通过课程学习可以使学生了解和把握依法治国和社会主义法治理念的理论知识和研究前沿。。</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能力养成：本课程着力培养学生四方面能力：（</w:t>
      </w:r>
      <w:r w:rsidRPr="00D356D4">
        <w:rPr>
          <w:color w:val="auto"/>
        </w:rPr>
        <w:t>1</w:t>
      </w:r>
      <w:r w:rsidRPr="00D356D4">
        <w:rPr>
          <w:rFonts w:hint="eastAsia"/>
          <w:color w:val="auto"/>
        </w:rPr>
        <w:t>）宏观理论思维和逻辑思维能力；（</w:t>
      </w:r>
      <w:r w:rsidRPr="00D356D4">
        <w:rPr>
          <w:color w:val="auto"/>
        </w:rPr>
        <w:t>2</w:t>
      </w:r>
      <w:r w:rsidRPr="00D356D4">
        <w:rPr>
          <w:rFonts w:hint="eastAsia"/>
          <w:color w:val="auto"/>
        </w:rPr>
        <w:t>）以法治思维，发现问题、把握问题、分析问题和解决问题的能力；（</w:t>
      </w:r>
      <w:r w:rsidRPr="00D356D4">
        <w:rPr>
          <w:color w:val="auto"/>
        </w:rPr>
        <w:t>3</w:t>
      </w:r>
      <w:r w:rsidRPr="00D356D4">
        <w:rPr>
          <w:rFonts w:hint="eastAsia"/>
          <w:color w:val="auto"/>
        </w:rPr>
        <w:t>）运用法治治理论和知识，深入剖析典型案例和相关政策，实现理论与实践有机结合的能力；（</w:t>
      </w:r>
      <w:r w:rsidRPr="00D356D4">
        <w:rPr>
          <w:color w:val="auto"/>
        </w:rPr>
        <w:t>4</w:t>
      </w:r>
      <w:r w:rsidRPr="00D356D4">
        <w:rPr>
          <w:rFonts w:hint="eastAsia"/>
          <w:color w:val="auto"/>
        </w:rPr>
        <w:t>）深入分析复杂的政治现象的原因，建设性提出和设计应对之策和方案的能力。</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方法养成：本课程培养学生掌握政治学研究的基本方法，这些方法主要侧重于理论研究和政治中观分析方面，其主要包括：（</w:t>
      </w:r>
      <w:r w:rsidRPr="00D356D4">
        <w:rPr>
          <w:color w:val="auto"/>
        </w:rPr>
        <w:t>1</w:t>
      </w:r>
      <w:r w:rsidRPr="00D356D4">
        <w:rPr>
          <w:rFonts w:hint="eastAsia"/>
          <w:color w:val="auto"/>
        </w:rPr>
        <w:t>）历史唯物主义政治观和辩证唯物主义政治分析方法；（</w:t>
      </w:r>
      <w:r w:rsidRPr="00D356D4">
        <w:rPr>
          <w:color w:val="auto"/>
        </w:rPr>
        <w:t>2</w:t>
      </w:r>
      <w:r w:rsidRPr="00D356D4">
        <w:rPr>
          <w:rFonts w:hint="eastAsia"/>
          <w:color w:val="auto"/>
        </w:rPr>
        <w:t>）马克思主义经济分析和阶级分析方法；（</w:t>
      </w:r>
      <w:r w:rsidRPr="00D356D4">
        <w:rPr>
          <w:color w:val="auto"/>
        </w:rPr>
        <w:t>3</w:t>
      </w:r>
      <w:r w:rsidRPr="00D356D4">
        <w:rPr>
          <w:rFonts w:hint="eastAsia"/>
          <w:color w:val="auto"/>
        </w:rPr>
        <w:t>）政治理论规范性和定性分析方法；（</w:t>
      </w:r>
      <w:r w:rsidRPr="00D356D4">
        <w:rPr>
          <w:color w:val="auto"/>
        </w:rPr>
        <w:t>4</w:t>
      </w:r>
      <w:r w:rsidRPr="00D356D4">
        <w:rPr>
          <w:rFonts w:hint="eastAsia"/>
          <w:color w:val="auto"/>
        </w:rPr>
        <w:t>）法律分析方法；</w:t>
      </w:r>
      <w:r w:rsidRPr="00D356D4">
        <w:rPr>
          <w:color w:val="auto"/>
        </w:rPr>
        <w:t xml:space="preserve"> </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采用课堂理论教学、学生阅读讨论、辩论以及典型案例分析、等方式进行；课堂讲授之外，采用典型案例分析作业、运用实证分析方法分析特定的法治问题等特定教学方式。</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bCs/>
          <w:color w:val="auto"/>
        </w:rPr>
        <w:t xml:space="preserve">1  </w:t>
      </w:r>
      <w:r w:rsidRPr="00D356D4">
        <w:rPr>
          <w:rFonts w:hint="eastAsia"/>
          <w:bCs/>
          <w:color w:val="auto"/>
        </w:rPr>
        <w:t>宪法概述</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lastRenderedPageBreak/>
        <w:t xml:space="preserve">1.1  </w:t>
      </w:r>
      <w:r w:rsidRPr="00D356D4">
        <w:rPr>
          <w:rFonts w:hint="eastAsia"/>
          <w:color w:val="auto"/>
        </w:rPr>
        <w:t>宪法的相关的核心概念</w:t>
      </w:r>
    </w:p>
    <w:p w:rsidR="008A2B91" w:rsidRPr="00D356D4" w:rsidRDefault="008A2B91" w:rsidP="00117D70">
      <w:pPr>
        <w:ind w:firstLineChars="300" w:firstLine="630"/>
        <w:rPr>
          <w:color w:val="auto"/>
        </w:rPr>
      </w:pPr>
      <w:r w:rsidRPr="00D356D4">
        <w:rPr>
          <w:color w:val="auto"/>
        </w:rPr>
        <w:t xml:space="preserve">1.2  </w:t>
      </w:r>
      <w:r w:rsidRPr="00D356D4">
        <w:rPr>
          <w:rFonts w:hint="eastAsia"/>
          <w:color w:val="auto"/>
        </w:rPr>
        <w:t>中外宪法的研究历程</w:t>
      </w:r>
      <w:r w:rsidRPr="00D356D4">
        <w:rPr>
          <w:color w:val="auto"/>
        </w:rPr>
        <w:t>*</w:t>
      </w:r>
    </w:p>
    <w:p w:rsidR="008A2B91" w:rsidRPr="00D356D4" w:rsidRDefault="008A2B91" w:rsidP="00440C9B">
      <w:pPr>
        <w:ind w:firstLine="420"/>
        <w:rPr>
          <w:b/>
          <w:bCs/>
          <w:color w:val="auto"/>
        </w:rPr>
      </w:pPr>
      <w:r w:rsidRPr="00D356D4">
        <w:rPr>
          <w:bCs/>
          <w:color w:val="auto"/>
        </w:rPr>
        <w:t xml:space="preserve">2  </w:t>
      </w:r>
      <w:r w:rsidRPr="00D356D4">
        <w:rPr>
          <w:rFonts w:hint="eastAsia"/>
          <w:bCs/>
          <w:color w:val="auto"/>
        </w:rPr>
        <w:t>公民的基本权利和义务</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2.1  </w:t>
      </w:r>
      <w:r w:rsidRPr="00D356D4">
        <w:rPr>
          <w:rFonts w:hint="eastAsia"/>
          <w:color w:val="auto"/>
        </w:rPr>
        <w:t>人权概念与演进</w:t>
      </w:r>
    </w:p>
    <w:p w:rsidR="008A2B91" w:rsidRPr="00D356D4" w:rsidRDefault="008A2B91" w:rsidP="00117D70">
      <w:pPr>
        <w:ind w:firstLineChars="300" w:firstLine="630"/>
        <w:rPr>
          <w:color w:val="auto"/>
        </w:rPr>
      </w:pPr>
      <w:r w:rsidRPr="00D356D4">
        <w:rPr>
          <w:color w:val="auto"/>
        </w:rPr>
        <w:t xml:space="preserve">2.2  </w:t>
      </w:r>
      <w:r w:rsidRPr="00D356D4">
        <w:rPr>
          <w:rFonts w:hint="eastAsia"/>
          <w:color w:val="auto"/>
        </w:rPr>
        <w:t>公民基本权利和义务的内容</w:t>
      </w:r>
      <w:r w:rsidRPr="00D356D4">
        <w:rPr>
          <w:color w:val="auto"/>
        </w:rPr>
        <w:t>*</w:t>
      </w:r>
    </w:p>
    <w:p w:rsidR="008A2B91" w:rsidRPr="00D356D4" w:rsidRDefault="008A2B91" w:rsidP="00117D70">
      <w:pPr>
        <w:ind w:firstLineChars="300" w:firstLine="630"/>
        <w:rPr>
          <w:color w:val="auto"/>
        </w:rPr>
      </w:pPr>
      <w:r w:rsidRPr="00D356D4">
        <w:rPr>
          <w:color w:val="auto"/>
        </w:rPr>
        <w:t xml:space="preserve">2.3  </w:t>
      </w:r>
      <w:r w:rsidRPr="00D356D4">
        <w:rPr>
          <w:rFonts w:hint="eastAsia"/>
          <w:color w:val="auto"/>
        </w:rPr>
        <w:t>公民基本权利延伸和保护</w:t>
      </w:r>
    </w:p>
    <w:p w:rsidR="008A2B91" w:rsidRPr="00D356D4" w:rsidRDefault="008A2B91" w:rsidP="00440C9B">
      <w:pPr>
        <w:ind w:firstLine="420"/>
        <w:rPr>
          <w:b/>
          <w:bCs/>
          <w:color w:val="auto"/>
        </w:rPr>
      </w:pPr>
      <w:r w:rsidRPr="00D356D4">
        <w:rPr>
          <w:bCs/>
          <w:color w:val="auto"/>
        </w:rPr>
        <w:t xml:space="preserve">3 </w:t>
      </w:r>
      <w:r w:rsidRPr="00D356D4">
        <w:rPr>
          <w:rFonts w:hint="eastAsia"/>
          <w:bCs/>
          <w:color w:val="auto"/>
        </w:rPr>
        <w:t>国家的政治制度</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3.1  </w:t>
      </w:r>
      <w:r w:rsidRPr="00D356D4">
        <w:rPr>
          <w:rFonts w:hint="eastAsia"/>
          <w:color w:val="auto"/>
        </w:rPr>
        <w:t>国家性质的分析与讨论</w:t>
      </w:r>
    </w:p>
    <w:p w:rsidR="008A2B91" w:rsidRPr="00D356D4" w:rsidRDefault="008A2B91" w:rsidP="00117D70">
      <w:pPr>
        <w:ind w:firstLineChars="300" w:firstLine="630"/>
        <w:rPr>
          <w:color w:val="auto"/>
        </w:rPr>
      </w:pPr>
      <w:r w:rsidRPr="00D356D4">
        <w:rPr>
          <w:color w:val="auto"/>
        </w:rPr>
        <w:t xml:space="preserve">3.2  </w:t>
      </w:r>
      <w:r w:rsidRPr="00D356D4">
        <w:rPr>
          <w:rFonts w:hint="eastAsia"/>
          <w:color w:val="auto"/>
        </w:rPr>
        <w:t>国家政权的组织形式和改革</w:t>
      </w:r>
      <w:r w:rsidRPr="00D356D4">
        <w:rPr>
          <w:color w:val="auto"/>
        </w:rPr>
        <w:t>*</w:t>
      </w:r>
    </w:p>
    <w:p w:rsidR="008A2B91" w:rsidRPr="00D356D4" w:rsidRDefault="008A2B91" w:rsidP="00117D70">
      <w:pPr>
        <w:ind w:firstLineChars="300" w:firstLine="630"/>
        <w:rPr>
          <w:color w:val="auto"/>
        </w:rPr>
      </w:pPr>
      <w:r w:rsidRPr="00D356D4">
        <w:rPr>
          <w:color w:val="auto"/>
        </w:rPr>
        <w:t xml:space="preserve">3.3  </w:t>
      </w:r>
      <w:r w:rsidRPr="00D356D4">
        <w:rPr>
          <w:rFonts w:hint="eastAsia"/>
          <w:color w:val="auto"/>
        </w:rPr>
        <w:t>国家政权的结构形式与问题</w:t>
      </w:r>
    </w:p>
    <w:p w:rsidR="008A2B91" w:rsidRPr="00D356D4" w:rsidRDefault="008A2B91" w:rsidP="00440C9B">
      <w:pPr>
        <w:ind w:firstLine="420"/>
        <w:rPr>
          <w:b/>
          <w:bCs/>
          <w:color w:val="auto"/>
        </w:rPr>
      </w:pPr>
      <w:r w:rsidRPr="00D356D4">
        <w:rPr>
          <w:bCs/>
          <w:color w:val="auto"/>
        </w:rPr>
        <w:t xml:space="preserve">4  </w:t>
      </w:r>
      <w:r w:rsidRPr="00D356D4">
        <w:rPr>
          <w:rFonts w:hint="eastAsia"/>
          <w:bCs/>
          <w:color w:val="auto"/>
        </w:rPr>
        <w:t>国家的经济、社会和文化政策</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4.1  </w:t>
      </w:r>
      <w:r w:rsidRPr="00D356D4">
        <w:rPr>
          <w:rFonts w:hint="eastAsia"/>
          <w:color w:val="auto"/>
        </w:rPr>
        <w:t>社会主义国家的基本经济、社会和文化政策的内容</w:t>
      </w:r>
    </w:p>
    <w:p w:rsidR="008A2B91" w:rsidRPr="00D356D4" w:rsidRDefault="008A2B91" w:rsidP="00117D70">
      <w:pPr>
        <w:ind w:firstLineChars="300" w:firstLine="630"/>
        <w:rPr>
          <w:color w:val="auto"/>
        </w:rPr>
      </w:pPr>
      <w:r w:rsidRPr="00D356D4">
        <w:rPr>
          <w:color w:val="auto"/>
        </w:rPr>
        <w:t xml:space="preserve">4.2  </w:t>
      </w:r>
      <w:r w:rsidRPr="00D356D4">
        <w:rPr>
          <w:rFonts w:hint="eastAsia"/>
          <w:color w:val="auto"/>
        </w:rPr>
        <w:t>社会主义初级阶段与经济制度改革历程</w:t>
      </w:r>
    </w:p>
    <w:p w:rsidR="008A2B91" w:rsidRPr="00D356D4" w:rsidRDefault="008A2B91" w:rsidP="00117D70">
      <w:pPr>
        <w:ind w:firstLineChars="300" w:firstLine="630"/>
        <w:rPr>
          <w:color w:val="auto"/>
        </w:rPr>
      </w:pPr>
      <w:r w:rsidRPr="00D356D4">
        <w:rPr>
          <w:color w:val="auto"/>
        </w:rPr>
        <w:t xml:space="preserve">4.3  </w:t>
      </w:r>
      <w:r w:rsidRPr="00D356D4">
        <w:rPr>
          <w:rFonts w:hint="eastAsia"/>
          <w:color w:val="auto"/>
        </w:rPr>
        <w:t>社会主义社会政策的变革和完善</w:t>
      </w:r>
    </w:p>
    <w:p w:rsidR="008A2B91" w:rsidRPr="00D356D4" w:rsidRDefault="008A2B91" w:rsidP="00440C9B">
      <w:pPr>
        <w:ind w:firstLine="420"/>
        <w:rPr>
          <w:b/>
          <w:bCs/>
          <w:color w:val="auto"/>
        </w:rPr>
      </w:pPr>
      <w:r w:rsidRPr="00D356D4">
        <w:rPr>
          <w:bCs/>
          <w:color w:val="auto"/>
        </w:rPr>
        <w:t xml:space="preserve">5 </w:t>
      </w:r>
      <w:r w:rsidRPr="00D356D4">
        <w:rPr>
          <w:color w:val="auto"/>
        </w:rPr>
        <w:t xml:space="preserve"> </w:t>
      </w:r>
      <w:r w:rsidRPr="00D356D4">
        <w:rPr>
          <w:rFonts w:hint="eastAsia"/>
          <w:color w:val="auto"/>
        </w:rPr>
        <w:t>行政法概述（</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5.1  </w:t>
      </w:r>
      <w:r w:rsidRPr="00D356D4">
        <w:rPr>
          <w:rFonts w:hint="eastAsia"/>
          <w:color w:val="auto"/>
        </w:rPr>
        <w:t>行政、行政权与行政国家</w:t>
      </w:r>
    </w:p>
    <w:p w:rsidR="008A2B91" w:rsidRPr="00D356D4" w:rsidRDefault="008A2B91" w:rsidP="00117D70">
      <w:pPr>
        <w:ind w:firstLineChars="300" w:firstLine="630"/>
        <w:rPr>
          <w:color w:val="auto"/>
        </w:rPr>
      </w:pPr>
      <w:r w:rsidRPr="00D356D4">
        <w:rPr>
          <w:color w:val="auto"/>
        </w:rPr>
        <w:t xml:space="preserve">5.2  </w:t>
      </w:r>
      <w:r w:rsidRPr="00D356D4">
        <w:rPr>
          <w:rFonts w:hint="eastAsia"/>
          <w:color w:val="auto"/>
        </w:rPr>
        <w:t>行政法与行政法学</w:t>
      </w:r>
    </w:p>
    <w:p w:rsidR="008A2B91" w:rsidRPr="00D356D4" w:rsidRDefault="008A2B91" w:rsidP="00117D70">
      <w:pPr>
        <w:ind w:firstLineChars="300" w:firstLine="630"/>
        <w:rPr>
          <w:color w:val="auto"/>
        </w:rPr>
      </w:pPr>
      <w:r w:rsidRPr="00D356D4">
        <w:rPr>
          <w:color w:val="auto"/>
        </w:rPr>
        <w:t xml:space="preserve">5.3  </w:t>
      </w:r>
      <w:r w:rsidRPr="00D356D4">
        <w:rPr>
          <w:rFonts w:hint="eastAsia"/>
          <w:color w:val="auto"/>
        </w:rPr>
        <w:t>新行政法与软法的发展</w:t>
      </w:r>
      <w:r w:rsidRPr="00D356D4">
        <w:rPr>
          <w:color w:val="auto"/>
        </w:rPr>
        <w:t>*</w:t>
      </w:r>
    </w:p>
    <w:p w:rsidR="008A2B91" w:rsidRPr="00D356D4" w:rsidRDefault="008A2B91" w:rsidP="00117D70">
      <w:pPr>
        <w:ind w:firstLineChars="200" w:firstLine="420"/>
        <w:rPr>
          <w:color w:val="auto"/>
        </w:rPr>
      </w:pPr>
      <w:r w:rsidRPr="00D356D4">
        <w:rPr>
          <w:bCs/>
          <w:color w:val="auto"/>
        </w:rPr>
        <w:t xml:space="preserve">6 </w:t>
      </w:r>
      <w:r w:rsidRPr="00D356D4">
        <w:rPr>
          <w:color w:val="auto"/>
        </w:rPr>
        <w:t xml:space="preserve"> </w:t>
      </w:r>
      <w:r w:rsidRPr="00D356D4">
        <w:rPr>
          <w:rFonts w:hint="eastAsia"/>
          <w:color w:val="auto"/>
        </w:rPr>
        <w:t>行政主体（</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6.1  </w:t>
      </w:r>
      <w:r w:rsidRPr="00D356D4">
        <w:rPr>
          <w:rFonts w:hint="eastAsia"/>
          <w:color w:val="auto"/>
        </w:rPr>
        <w:t>行政主体的概念与构成</w:t>
      </w:r>
    </w:p>
    <w:p w:rsidR="008A2B91" w:rsidRPr="00D356D4" w:rsidRDefault="008A2B91" w:rsidP="00117D70">
      <w:pPr>
        <w:ind w:firstLineChars="300" w:firstLine="630"/>
        <w:rPr>
          <w:color w:val="auto"/>
        </w:rPr>
      </w:pPr>
      <w:r w:rsidRPr="00D356D4">
        <w:rPr>
          <w:color w:val="auto"/>
        </w:rPr>
        <w:t xml:space="preserve">6.2  </w:t>
      </w:r>
      <w:r w:rsidRPr="00D356D4">
        <w:rPr>
          <w:rFonts w:hint="eastAsia"/>
          <w:color w:val="auto"/>
        </w:rPr>
        <w:t>行政机关、行政相对人</w:t>
      </w:r>
      <w:r w:rsidRPr="00D356D4">
        <w:rPr>
          <w:color w:val="auto"/>
        </w:rPr>
        <w:t>*</w:t>
      </w:r>
    </w:p>
    <w:p w:rsidR="008A2B91" w:rsidRPr="00D356D4" w:rsidRDefault="008A2B91" w:rsidP="00117D70">
      <w:pPr>
        <w:ind w:firstLineChars="300" w:firstLine="630"/>
        <w:rPr>
          <w:color w:val="auto"/>
        </w:rPr>
      </w:pPr>
      <w:r w:rsidRPr="00D356D4">
        <w:rPr>
          <w:color w:val="auto"/>
        </w:rPr>
        <w:t xml:space="preserve">6.3  </w:t>
      </w:r>
      <w:r w:rsidRPr="00D356D4">
        <w:rPr>
          <w:rFonts w:hint="eastAsia"/>
          <w:color w:val="auto"/>
        </w:rPr>
        <w:t>行政法治监督主体</w:t>
      </w:r>
    </w:p>
    <w:p w:rsidR="008A2B91" w:rsidRPr="00D356D4" w:rsidRDefault="008A2B91" w:rsidP="00117D70">
      <w:pPr>
        <w:ind w:firstLineChars="200" w:firstLine="420"/>
        <w:rPr>
          <w:color w:val="auto"/>
        </w:rPr>
      </w:pPr>
      <w:r w:rsidRPr="00D356D4">
        <w:rPr>
          <w:bCs/>
          <w:color w:val="auto"/>
        </w:rPr>
        <w:t xml:space="preserve">7 </w:t>
      </w:r>
      <w:r w:rsidRPr="00D356D4">
        <w:rPr>
          <w:color w:val="auto"/>
        </w:rPr>
        <w:t xml:space="preserve"> </w:t>
      </w:r>
      <w:r w:rsidRPr="00D356D4">
        <w:rPr>
          <w:rFonts w:hint="eastAsia"/>
          <w:color w:val="auto"/>
        </w:rPr>
        <w:t>行政行为（</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7.1  </w:t>
      </w:r>
      <w:r w:rsidRPr="00D356D4">
        <w:rPr>
          <w:rFonts w:hint="eastAsia"/>
          <w:color w:val="auto"/>
        </w:rPr>
        <w:t>行政行为的概念与类型</w:t>
      </w:r>
    </w:p>
    <w:p w:rsidR="008A2B91" w:rsidRPr="00D356D4" w:rsidRDefault="008A2B91" w:rsidP="00117D70">
      <w:pPr>
        <w:ind w:firstLineChars="300" w:firstLine="630"/>
        <w:rPr>
          <w:color w:val="auto"/>
        </w:rPr>
      </w:pPr>
      <w:r w:rsidRPr="00D356D4">
        <w:rPr>
          <w:color w:val="auto"/>
        </w:rPr>
        <w:t xml:space="preserve">7.2  </w:t>
      </w:r>
      <w:r w:rsidRPr="00D356D4">
        <w:rPr>
          <w:rFonts w:hint="eastAsia"/>
          <w:color w:val="auto"/>
        </w:rPr>
        <w:t>行政许可专题</w:t>
      </w:r>
    </w:p>
    <w:p w:rsidR="008A2B91" w:rsidRPr="00D356D4" w:rsidRDefault="008A2B91" w:rsidP="00117D70">
      <w:pPr>
        <w:ind w:firstLineChars="300" w:firstLine="630"/>
        <w:rPr>
          <w:color w:val="auto"/>
        </w:rPr>
      </w:pPr>
      <w:r w:rsidRPr="00D356D4">
        <w:rPr>
          <w:color w:val="auto"/>
        </w:rPr>
        <w:t xml:space="preserve">7.3  </w:t>
      </w:r>
      <w:r w:rsidRPr="00D356D4">
        <w:rPr>
          <w:rFonts w:hint="eastAsia"/>
          <w:color w:val="auto"/>
        </w:rPr>
        <w:t>行政处罚专题</w:t>
      </w:r>
      <w:r w:rsidRPr="00D356D4">
        <w:rPr>
          <w:color w:val="auto"/>
        </w:rPr>
        <w:t>*</w:t>
      </w:r>
    </w:p>
    <w:p w:rsidR="008A2B91" w:rsidRPr="00D356D4" w:rsidRDefault="008A2B91" w:rsidP="00117D70">
      <w:pPr>
        <w:ind w:firstLineChars="200" w:firstLine="420"/>
        <w:rPr>
          <w:color w:val="auto"/>
        </w:rPr>
      </w:pPr>
      <w:r w:rsidRPr="00D356D4">
        <w:rPr>
          <w:bCs/>
          <w:color w:val="auto"/>
        </w:rPr>
        <w:t xml:space="preserve">8 </w:t>
      </w:r>
      <w:r w:rsidRPr="00D356D4">
        <w:rPr>
          <w:color w:val="auto"/>
        </w:rPr>
        <w:t xml:space="preserve"> </w:t>
      </w:r>
      <w:r w:rsidRPr="00D356D4">
        <w:rPr>
          <w:rFonts w:hint="eastAsia"/>
          <w:color w:val="auto"/>
        </w:rPr>
        <w:t>行政程序（</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8.1  </w:t>
      </w:r>
      <w:r w:rsidRPr="00D356D4">
        <w:rPr>
          <w:rFonts w:hint="eastAsia"/>
          <w:color w:val="auto"/>
        </w:rPr>
        <w:t>行政程序的基本概念</w:t>
      </w:r>
    </w:p>
    <w:p w:rsidR="008A2B91" w:rsidRPr="00D356D4" w:rsidRDefault="008A2B91" w:rsidP="00117D70">
      <w:pPr>
        <w:ind w:firstLineChars="300" w:firstLine="630"/>
        <w:rPr>
          <w:color w:val="auto"/>
        </w:rPr>
      </w:pPr>
      <w:r w:rsidRPr="00D356D4">
        <w:rPr>
          <w:color w:val="auto"/>
        </w:rPr>
        <w:t xml:space="preserve">8.2  </w:t>
      </w:r>
      <w:r w:rsidRPr="00D356D4">
        <w:rPr>
          <w:rFonts w:hint="eastAsia"/>
          <w:color w:val="auto"/>
        </w:rPr>
        <w:t>行政程序的基本原则</w:t>
      </w:r>
    </w:p>
    <w:p w:rsidR="008A2B91" w:rsidRPr="00D356D4" w:rsidRDefault="008A2B91" w:rsidP="00117D70">
      <w:pPr>
        <w:ind w:firstLineChars="300" w:firstLine="630"/>
        <w:rPr>
          <w:color w:val="auto"/>
        </w:rPr>
      </w:pPr>
      <w:r w:rsidRPr="00D356D4">
        <w:rPr>
          <w:color w:val="auto"/>
        </w:rPr>
        <w:lastRenderedPageBreak/>
        <w:t xml:space="preserve">8.3  </w:t>
      </w:r>
      <w:r w:rsidRPr="00D356D4">
        <w:rPr>
          <w:rFonts w:hint="eastAsia"/>
          <w:color w:val="auto"/>
        </w:rPr>
        <w:t>行政程序的基本制度（专题）</w:t>
      </w:r>
      <w:r w:rsidRPr="00D356D4">
        <w:rPr>
          <w:color w:val="auto"/>
        </w:rPr>
        <w:t>*</w:t>
      </w:r>
    </w:p>
    <w:p w:rsidR="008A2B91" w:rsidRPr="00D356D4" w:rsidRDefault="008A2B91" w:rsidP="00117D70">
      <w:pPr>
        <w:ind w:firstLineChars="300" w:firstLine="630"/>
        <w:rPr>
          <w:color w:val="auto"/>
        </w:rPr>
      </w:pP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    </w:t>
      </w: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姜明安主编，行政法与行政诉讼法</w:t>
      </w:r>
      <w:r w:rsidRPr="00D356D4">
        <w:rPr>
          <w:color w:val="auto"/>
        </w:rPr>
        <w:t xml:space="preserve">. </w:t>
      </w:r>
      <w:r w:rsidRPr="00D356D4">
        <w:rPr>
          <w:rFonts w:hint="eastAsia"/>
          <w:color w:val="auto"/>
        </w:rPr>
        <w:t>高等教育出版社，</w:t>
      </w:r>
      <w:r w:rsidRPr="00D356D4">
        <w:rPr>
          <w:color w:val="auto"/>
        </w:rPr>
        <w:t xml:space="preserve">2015 </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周叶中，宪法学</w:t>
      </w:r>
      <w:r w:rsidRPr="00D356D4">
        <w:rPr>
          <w:color w:val="auto"/>
        </w:rPr>
        <w:t xml:space="preserve">. </w:t>
      </w:r>
      <w:r w:rsidRPr="00D356D4">
        <w:rPr>
          <w:rFonts w:hint="eastAsia"/>
          <w:color w:val="auto"/>
        </w:rPr>
        <w:t>高等教育出版社，</w:t>
      </w:r>
      <w:r w:rsidRPr="00D356D4">
        <w:rPr>
          <w:color w:val="auto"/>
        </w:rPr>
        <w:t>2016</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张千帆</w:t>
      </w:r>
      <w:r w:rsidRPr="00D356D4">
        <w:rPr>
          <w:color w:val="auto"/>
        </w:rPr>
        <w:t>.</w:t>
      </w:r>
      <w:r w:rsidRPr="00D356D4">
        <w:rPr>
          <w:rFonts w:hint="eastAsia"/>
          <w:color w:val="auto"/>
        </w:rPr>
        <w:t>宪法学导论：原理与应用，北京大学出版社，</w:t>
      </w:r>
      <w:r w:rsidRPr="00D356D4">
        <w:rPr>
          <w:color w:val="auto"/>
        </w:rPr>
        <w:t>2014</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韩大元等：《宪法学专题研究》，中国人民大学出版社</w:t>
      </w:r>
      <w:r w:rsidRPr="00D356D4">
        <w:rPr>
          <w:color w:val="auto"/>
        </w:rPr>
        <w:t>2005</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马丁·洛克林</w:t>
      </w:r>
      <w:r w:rsidRPr="00D356D4">
        <w:rPr>
          <w:color w:val="auto"/>
        </w:rPr>
        <w:t>.</w:t>
      </w:r>
      <w:r w:rsidRPr="00D356D4">
        <w:rPr>
          <w:rFonts w:hint="eastAsia"/>
          <w:color w:val="auto"/>
        </w:rPr>
        <w:t>公法与政治理论，商务印书馆，</w:t>
      </w:r>
      <w:r w:rsidRPr="00D356D4">
        <w:rPr>
          <w:color w:val="auto"/>
        </w:rPr>
        <w:t>2003</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朱迪·弗里曼</w:t>
      </w:r>
      <w:r w:rsidRPr="00D356D4">
        <w:rPr>
          <w:color w:val="auto"/>
        </w:rPr>
        <w:t>.</w:t>
      </w:r>
      <w:r w:rsidRPr="00D356D4">
        <w:rPr>
          <w:rFonts w:hint="eastAsia"/>
          <w:color w:val="auto"/>
        </w:rPr>
        <w:t>合作治理与新行政法</w:t>
      </w:r>
      <w:r w:rsidRPr="00D356D4">
        <w:rPr>
          <w:color w:val="auto"/>
        </w:rPr>
        <w:t>.</w:t>
      </w:r>
      <w:r w:rsidRPr="00D356D4">
        <w:rPr>
          <w:rFonts w:hint="eastAsia"/>
          <w:color w:val="auto"/>
        </w:rPr>
        <w:t>商务印书馆</w:t>
      </w:r>
      <w:r w:rsidRPr="00D356D4">
        <w:rPr>
          <w:color w:val="auto"/>
        </w:rPr>
        <w:t>,2010</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卡罗尔·哈洛</w:t>
      </w:r>
      <w:r w:rsidRPr="00D356D4">
        <w:rPr>
          <w:color w:val="auto"/>
        </w:rPr>
        <w:t>.</w:t>
      </w:r>
      <w:r w:rsidRPr="00D356D4">
        <w:rPr>
          <w:rFonts w:hint="eastAsia"/>
          <w:color w:val="auto"/>
        </w:rPr>
        <w:t>法律与行政</w:t>
      </w:r>
      <w:r w:rsidRPr="00D356D4">
        <w:rPr>
          <w:color w:val="auto"/>
        </w:rPr>
        <w:t xml:space="preserve">. </w:t>
      </w:r>
      <w:r w:rsidRPr="00D356D4">
        <w:rPr>
          <w:rFonts w:hint="eastAsia"/>
          <w:color w:val="auto"/>
        </w:rPr>
        <w:t>商务印书馆，</w:t>
      </w:r>
      <w:r w:rsidRPr="00D356D4">
        <w:rPr>
          <w:color w:val="auto"/>
        </w:rPr>
        <w:t xml:space="preserve">2004 </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汉斯·</w:t>
      </w:r>
      <w:r w:rsidRPr="00D356D4">
        <w:rPr>
          <w:color w:val="auto"/>
        </w:rPr>
        <w:t>J</w:t>
      </w:r>
      <w:r w:rsidRPr="00D356D4">
        <w:rPr>
          <w:rFonts w:hint="eastAsia"/>
          <w:color w:val="auto"/>
        </w:rPr>
        <w:t>·沃尔夫</w:t>
      </w:r>
      <w:r w:rsidRPr="00D356D4">
        <w:rPr>
          <w:color w:val="auto"/>
        </w:rPr>
        <w:t>.</w:t>
      </w:r>
      <w:r w:rsidRPr="00D356D4">
        <w:rPr>
          <w:rFonts w:hint="eastAsia"/>
          <w:color w:val="auto"/>
        </w:rPr>
        <w:t>行政法</w:t>
      </w:r>
      <w:r w:rsidRPr="00D356D4">
        <w:rPr>
          <w:color w:val="auto"/>
        </w:rPr>
        <w:t xml:space="preserve"> </w:t>
      </w:r>
      <w:r w:rsidRPr="00D356D4">
        <w:rPr>
          <w:rFonts w:hint="eastAsia"/>
          <w:color w:val="auto"/>
        </w:rPr>
        <w:t>商务印书馆，</w:t>
      </w:r>
      <w:r w:rsidRPr="00D356D4">
        <w:rPr>
          <w:color w:val="auto"/>
        </w:rPr>
        <w:t>2007</w:t>
      </w:r>
    </w:p>
    <w:p w:rsidR="008A2B91" w:rsidRPr="00D356D4" w:rsidRDefault="008A2B91" w:rsidP="00117D70">
      <w:pPr>
        <w:ind w:firstLineChars="200" w:firstLine="420"/>
        <w:rPr>
          <w:color w:val="auto"/>
        </w:rPr>
      </w:pPr>
      <w:r w:rsidRPr="00D356D4">
        <w:rPr>
          <w:color w:val="auto"/>
        </w:rPr>
        <w:t>[4] [</w:t>
      </w:r>
      <w:r w:rsidRPr="00D356D4">
        <w:rPr>
          <w:rFonts w:hint="eastAsia"/>
          <w:color w:val="auto"/>
        </w:rPr>
        <w:t>美国</w:t>
      </w:r>
      <w:r w:rsidRPr="00D356D4">
        <w:rPr>
          <w:color w:val="auto"/>
        </w:rPr>
        <w:t>]</w:t>
      </w:r>
      <w:r w:rsidRPr="00D356D4">
        <w:rPr>
          <w:rFonts w:hint="eastAsia"/>
          <w:color w:val="auto"/>
        </w:rPr>
        <w:t>爱德华·</w:t>
      </w:r>
      <w:r w:rsidRPr="00D356D4">
        <w:rPr>
          <w:color w:val="auto"/>
        </w:rPr>
        <w:t>S</w:t>
      </w:r>
      <w:r w:rsidRPr="00D356D4">
        <w:rPr>
          <w:rFonts w:hint="eastAsia"/>
          <w:color w:val="auto"/>
        </w:rPr>
        <w:t>·考文：《美国宪法的高级法背景》，三联书店</w:t>
      </w:r>
      <w:r w:rsidRPr="00D356D4">
        <w:rPr>
          <w:color w:val="auto"/>
        </w:rPr>
        <w:t>1997</w:t>
      </w:r>
      <w:r w:rsidRPr="00D356D4">
        <w:rPr>
          <w:rFonts w:hint="eastAsia"/>
          <w:color w:val="auto"/>
        </w:rPr>
        <w:t>年版</w:t>
      </w:r>
    </w:p>
    <w:p w:rsidR="008A2B91" w:rsidRPr="00D356D4" w:rsidRDefault="008A2B91" w:rsidP="00117D70">
      <w:pPr>
        <w:ind w:firstLineChars="200" w:firstLine="420"/>
        <w:rPr>
          <w:color w:val="auto"/>
        </w:rPr>
      </w:pPr>
      <w:r w:rsidRPr="00D356D4">
        <w:rPr>
          <w:color w:val="auto"/>
        </w:rPr>
        <w:t>[5] [</w:t>
      </w:r>
      <w:r w:rsidRPr="00D356D4">
        <w:rPr>
          <w:rFonts w:hint="eastAsia"/>
          <w:color w:val="auto"/>
        </w:rPr>
        <w:t>美国</w:t>
      </w:r>
      <w:r w:rsidRPr="00D356D4">
        <w:rPr>
          <w:color w:val="auto"/>
        </w:rPr>
        <w:t>]</w:t>
      </w:r>
      <w:r w:rsidRPr="00D356D4">
        <w:rPr>
          <w:rFonts w:hint="eastAsia"/>
          <w:color w:val="auto"/>
        </w:rPr>
        <w:t>伯尔曼：《法律与革命》，贺卫方等译，中国大百科全书出版社</w:t>
      </w:r>
      <w:r w:rsidRPr="00D356D4">
        <w:rPr>
          <w:color w:val="auto"/>
        </w:rPr>
        <w:t>1993</w:t>
      </w:r>
      <w:r w:rsidRPr="00D356D4">
        <w:rPr>
          <w:rFonts w:hint="eastAsia"/>
          <w:color w:val="auto"/>
        </w:rPr>
        <w:t>年版</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汉密尔顿</w:t>
      </w:r>
      <w:r w:rsidRPr="00D356D4">
        <w:rPr>
          <w:color w:val="auto"/>
        </w:rPr>
        <w:t xml:space="preserve"> </w:t>
      </w:r>
      <w:r w:rsidRPr="00D356D4">
        <w:rPr>
          <w:rFonts w:hint="eastAsia"/>
          <w:color w:val="auto"/>
        </w:rPr>
        <w:t>杰伊</w:t>
      </w:r>
      <w:r w:rsidRPr="00D356D4">
        <w:rPr>
          <w:color w:val="auto"/>
        </w:rPr>
        <w:t xml:space="preserve"> </w:t>
      </w:r>
      <w:r w:rsidRPr="00D356D4">
        <w:rPr>
          <w:rFonts w:hint="eastAsia"/>
          <w:color w:val="auto"/>
        </w:rPr>
        <w:t>麦迪逊：《联邦党人文集》</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孙笑侠：《法律对行政的控制》，山东人民出版社</w:t>
      </w:r>
      <w:r w:rsidRPr="00D356D4">
        <w:rPr>
          <w:color w:val="auto"/>
        </w:rPr>
        <w:t>1999</w:t>
      </w:r>
      <w:r w:rsidRPr="00D356D4">
        <w:rPr>
          <w:rFonts w:hint="eastAsia"/>
          <w:color w:val="auto"/>
        </w:rPr>
        <w:t>年版</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加布里埃尔</w:t>
      </w:r>
      <w:r w:rsidRPr="00D356D4">
        <w:rPr>
          <w:color w:val="auto"/>
        </w:rPr>
        <w:t>.</w:t>
      </w:r>
      <w:r w:rsidRPr="00D356D4">
        <w:rPr>
          <w:rFonts w:hint="eastAsia"/>
          <w:color w:val="auto"/>
        </w:rPr>
        <w:t>阿尔蒙德，当代比较政治学：世界视野</w:t>
      </w:r>
      <w:r w:rsidRPr="00D356D4">
        <w:rPr>
          <w:color w:val="auto"/>
        </w:rPr>
        <w:t xml:space="preserve">. </w:t>
      </w:r>
      <w:r w:rsidRPr="00D356D4">
        <w:rPr>
          <w:rFonts w:hint="eastAsia"/>
          <w:color w:val="auto"/>
        </w:rPr>
        <w:t>上海人民出版社，</w:t>
      </w:r>
      <w:r w:rsidRPr="00D356D4">
        <w:rPr>
          <w:color w:val="auto"/>
        </w:rPr>
        <w:t>2010</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戴维</w:t>
      </w:r>
      <w:r w:rsidRPr="00D356D4">
        <w:rPr>
          <w:color w:val="auto"/>
        </w:rPr>
        <w:t>.</w:t>
      </w:r>
      <w:r w:rsidRPr="00D356D4">
        <w:rPr>
          <w:rFonts w:hint="eastAsia"/>
          <w:color w:val="auto"/>
        </w:rPr>
        <w:t>杜鲁门，政治过程</w:t>
      </w:r>
      <w:r w:rsidRPr="00D356D4">
        <w:rPr>
          <w:color w:val="auto"/>
        </w:rPr>
        <w:t>——</w:t>
      </w:r>
      <w:r w:rsidRPr="00D356D4">
        <w:rPr>
          <w:rFonts w:hint="eastAsia"/>
          <w:color w:val="auto"/>
        </w:rPr>
        <w:t>政治利益与公共舆论</w:t>
      </w:r>
      <w:r w:rsidRPr="00D356D4">
        <w:rPr>
          <w:color w:val="auto"/>
        </w:rPr>
        <w:t xml:space="preserve">. </w:t>
      </w:r>
      <w:r w:rsidRPr="00D356D4">
        <w:rPr>
          <w:rFonts w:hint="eastAsia"/>
          <w:color w:val="auto"/>
        </w:rPr>
        <w:t>天津人民出版社，</w:t>
      </w:r>
      <w:r w:rsidRPr="00D356D4">
        <w:rPr>
          <w:color w:val="auto"/>
        </w:rPr>
        <w:t>2005</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叶必丰：《行政法的人文精神》，北京大学出版社</w:t>
      </w:r>
      <w:r w:rsidRPr="00D356D4">
        <w:rPr>
          <w:color w:val="auto"/>
        </w:rPr>
        <w:t>2005</w:t>
      </w:r>
      <w:r w:rsidRPr="00D356D4">
        <w:rPr>
          <w:rFonts w:hint="eastAsia"/>
          <w:color w:val="auto"/>
        </w:rPr>
        <w:t>年版</w:t>
      </w:r>
    </w:p>
    <w:p w:rsidR="008A2B91" w:rsidRPr="00D356D4" w:rsidRDefault="008A2B91" w:rsidP="00117D70">
      <w:pPr>
        <w:ind w:firstLineChars="200" w:firstLine="420"/>
        <w:rPr>
          <w:color w:val="auto"/>
        </w:rPr>
      </w:pPr>
      <w:r w:rsidRPr="00D356D4">
        <w:rPr>
          <w:color w:val="auto"/>
        </w:rPr>
        <w:t xml:space="preserve">[11] </w:t>
      </w:r>
      <w:r w:rsidRPr="00D356D4">
        <w:rPr>
          <w:rFonts w:hint="eastAsia"/>
          <w:color w:val="auto"/>
        </w:rPr>
        <w:t>何俊志、任军锋、朱德米，新制度主义政治学译文精选</w:t>
      </w:r>
      <w:r w:rsidRPr="00D356D4">
        <w:rPr>
          <w:color w:val="auto"/>
        </w:rPr>
        <w:t xml:space="preserve">. </w:t>
      </w:r>
      <w:r w:rsidRPr="00D356D4">
        <w:rPr>
          <w:rFonts w:hint="eastAsia"/>
          <w:color w:val="auto"/>
        </w:rPr>
        <w:t>天津人民出版社，</w:t>
      </w:r>
      <w:r w:rsidRPr="00D356D4">
        <w:rPr>
          <w:color w:val="auto"/>
        </w:rPr>
        <w:t>2007</w:t>
      </w:r>
    </w:p>
    <w:p w:rsidR="008A2B91" w:rsidRPr="00D356D4" w:rsidRDefault="008A2B91" w:rsidP="00117D70">
      <w:pPr>
        <w:ind w:firstLineChars="200" w:firstLine="420"/>
        <w:rPr>
          <w:color w:val="auto"/>
        </w:rPr>
      </w:pPr>
      <w:r w:rsidRPr="00D356D4">
        <w:rPr>
          <w:color w:val="auto"/>
        </w:rPr>
        <w:t xml:space="preserve">[12] </w:t>
      </w:r>
      <w:r w:rsidRPr="00D356D4">
        <w:rPr>
          <w:rFonts w:hint="eastAsia"/>
          <w:color w:val="auto"/>
        </w:rPr>
        <w:t>詹姆斯</w:t>
      </w:r>
      <w:r w:rsidRPr="00D356D4">
        <w:rPr>
          <w:color w:val="auto"/>
        </w:rPr>
        <w:t>.G.</w:t>
      </w:r>
      <w:r w:rsidRPr="00D356D4">
        <w:rPr>
          <w:rFonts w:hint="eastAsia"/>
          <w:color w:val="auto"/>
        </w:rPr>
        <w:t>马奇、约翰</w:t>
      </w:r>
      <w:r w:rsidRPr="00D356D4">
        <w:rPr>
          <w:color w:val="auto"/>
        </w:rPr>
        <w:t>.P.</w:t>
      </w:r>
      <w:r w:rsidRPr="00D356D4">
        <w:rPr>
          <w:rFonts w:hint="eastAsia"/>
          <w:color w:val="auto"/>
        </w:rPr>
        <w:t>奥尔森，重新发现制度（政治的组织基础）</w:t>
      </w:r>
      <w:r w:rsidRPr="00D356D4">
        <w:rPr>
          <w:color w:val="auto"/>
        </w:rPr>
        <w:t xml:space="preserve">. </w:t>
      </w:r>
      <w:r w:rsidRPr="00D356D4">
        <w:rPr>
          <w:rFonts w:hint="eastAsia"/>
          <w:color w:val="auto"/>
        </w:rPr>
        <w:t>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2011</w:t>
      </w:r>
    </w:p>
    <w:p w:rsidR="008A2B91" w:rsidRPr="00D356D4" w:rsidRDefault="008A2B91" w:rsidP="00117D70">
      <w:pPr>
        <w:ind w:firstLineChars="200" w:firstLine="420"/>
        <w:rPr>
          <w:color w:val="auto"/>
        </w:rPr>
      </w:pPr>
      <w:r w:rsidRPr="00D356D4">
        <w:rPr>
          <w:color w:val="auto"/>
        </w:rPr>
        <w:t xml:space="preserve">[13] </w:t>
      </w:r>
      <w:r w:rsidRPr="00D356D4">
        <w:rPr>
          <w:rFonts w:cs="Arial" w:hint="eastAsia"/>
          <w:color w:val="auto"/>
          <w:szCs w:val="18"/>
          <w:shd w:val="clear" w:color="auto" w:fill="FFFFFF"/>
        </w:rPr>
        <w:t>美）桑斯坦</w:t>
      </w:r>
      <w:r w:rsidRPr="00D356D4">
        <w:rPr>
          <w:color w:val="auto"/>
        </w:rPr>
        <w:t>.</w:t>
      </w:r>
      <w:r w:rsidRPr="00D356D4">
        <w:rPr>
          <w:rFonts w:hint="eastAsia"/>
          <w:color w:val="auto"/>
        </w:rPr>
        <w:t>网络共和国：网络社会的民主问题，</w:t>
      </w:r>
      <w:r w:rsidRPr="00D356D4">
        <w:rPr>
          <w:color w:val="auto"/>
        </w:rPr>
        <w:t xml:space="preserve"> </w:t>
      </w:r>
      <w:r w:rsidRPr="00D356D4">
        <w:rPr>
          <w:rFonts w:hint="eastAsia"/>
          <w:color w:val="auto"/>
        </w:rPr>
        <w:t>上海人民出版</w:t>
      </w:r>
      <w:r w:rsidRPr="00D356D4">
        <w:rPr>
          <w:color w:val="auto"/>
        </w:rPr>
        <w:t xml:space="preserve"> </w:t>
      </w:r>
      <w:r w:rsidRPr="00D356D4">
        <w:rPr>
          <w:rFonts w:hint="eastAsia"/>
          <w:color w:val="auto"/>
        </w:rPr>
        <w:t>，</w:t>
      </w:r>
      <w:r w:rsidRPr="00D356D4">
        <w:rPr>
          <w:color w:val="auto"/>
        </w:rPr>
        <w:t>2003</w:t>
      </w:r>
    </w:p>
    <w:p w:rsidR="008A2B91" w:rsidRPr="00D356D4" w:rsidRDefault="008A2B91" w:rsidP="00117D70">
      <w:pPr>
        <w:ind w:firstLineChars="200" w:firstLine="420"/>
        <w:rPr>
          <w:color w:val="auto"/>
        </w:rPr>
      </w:pPr>
      <w:r w:rsidRPr="00D356D4">
        <w:rPr>
          <w:color w:val="auto"/>
        </w:rPr>
        <w:t xml:space="preserve">[14] </w:t>
      </w:r>
      <w:r w:rsidRPr="00D356D4">
        <w:rPr>
          <w:rFonts w:hint="eastAsia"/>
          <w:color w:val="auto"/>
        </w:rPr>
        <w:t>杰克</w:t>
      </w:r>
      <w:r w:rsidRPr="00D356D4">
        <w:rPr>
          <w:color w:val="auto"/>
        </w:rPr>
        <w:t>.</w:t>
      </w:r>
      <w:r w:rsidRPr="00D356D4">
        <w:rPr>
          <w:rFonts w:hint="eastAsia"/>
          <w:color w:val="auto"/>
        </w:rPr>
        <w:t>奈特，制度与社会冲突</w:t>
      </w:r>
      <w:r w:rsidRPr="00D356D4">
        <w:rPr>
          <w:color w:val="auto"/>
        </w:rPr>
        <w:t xml:space="preserve">. </w:t>
      </w:r>
      <w:r w:rsidRPr="00D356D4">
        <w:rPr>
          <w:rFonts w:hint="eastAsia"/>
          <w:color w:val="auto"/>
        </w:rPr>
        <w:t>上海人民出版社，</w:t>
      </w:r>
      <w:r w:rsidRPr="00D356D4">
        <w:rPr>
          <w:color w:val="auto"/>
        </w:rPr>
        <w:t>2009</w:t>
      </w:r>
    </w:p>
    <w:p w:rsidR="008A2B91" w:rsidRPr="00D356D4" w:rsidRDefault="008A2B91" w:rsidP="00117D70">
      <w:pPr>
        <w:ind w:firstLineChars="200" w:firstLine="420"/>
        <w:rPr>
          <w:color w:val="auto"/>
        </w:rPr>
      </w:pPr>
      <w:r w:rsidRPr="00D356D4">
        <w:rPr>
          <w:color w:val="auto"/>
        </w:rPr>
        <w:t xml:space="preserve">[15] </w:t>
      </w:r>
      <w:r w:rsidRPr="00D356D4">
        <w:rPr>
          <w:rFonts w:hint="eastAsia"/>
          <w:color w:val="auto"/>
        </w:rPr>
        <w:t>詹姆斯</w:t>
      </w:r>
      <w:r w:rsidRPr="00D356D4">
        <w:rPr>
          <w:color w:val="auto"/>
        </w:rPr>
        <w:t>.</w:t>
      </w:r>
      <w:r w:rsidRPr="00D356D4">
        <w:rPr>
          <w:rFonts w:hint="eastAsia"/>
          <w:color w:val="auto"/>
        </w:rPr>
        <w:t>布坎南，戈登</w:t>
      </w:r>
      <w:r w:rsidRPr="00D356D4">
        <w:rPr>
          <w:color w:val="auto"/>
        </w:rPr>
        <w:t>.</w:t>
      </w:r>
      <w:r w:rsidRPr="00D356D4">
        <w:rPr>
          <w:rFonts w:hint="eastAsia"/>
          <w:color w:val="auto"/>
        </w:rPr>
        <w:t>图洛克，同意的计算</w:t>
      </w:r>
      <w:r w:rsidRPr="00D356D4">
        <w:rPr>
          <w:color w:val="auto"/>
        </w:rPr>
        <w:t xml:space="preserve">. </w:t>
      </w:r>
      <w:r w:rsidRPr="00D356D4">
        <w:rPr>
          <w:rFonts w:hint="eastAsia"/>
          <w:color w:val="auto"/>
        </w:rPr>
        <w:t>中国社会科学出版社，</w:t>
      </w:r>
      <w:r w:rsidRPr="00D356D4">
        <w:rPr>
          <w:color w:val="auto"/>
        </w:rPr>
        <w:t>2000</w:t>
      </w:r>
    </w:p>
    <w:p w:rsidR="008A2B91" w:rsidRPr="00D356D4" w:rsidRDefault="008A2B91" w:rsidP="00117D70">
      <w:pPr>
        <w:ind w:firstLineChars="200" w:firstLine="420"/>
        <w:rPr>
          <w:color w:val="auto"/>
        </w:rPr>
      </w:pPr>
      <w:r w:rsidRPr="00D356D4">
        <w:rPr>
          <w:color w:val="auto"/>
        </w:rPr>
        <w:t xml:space="preserve">[16] </w:t>
      </w:r>
      <w:r w:rsidRPr="00D356D4">
        <w:rPr>
          <w:rFonts w:hint="eastAsia"/>
          <w:color w:val="auto"/>
        </w:rPr>
        <w:t>威廉姆</w:t>
      </w:r>
      <w:r w:rsidRPr="00D356D4">
        <w:rPr>
          <w:color w:val="auto"/>
        </w:rPr>
        <w:t>.A.</w:t>
      </w:r>
      <w:r w:rsidRPr="00D356D4">
        <w:rPr>
          <w:rFonts w:hint="eastAsia"/>
          <w:color w:val="auto"/>
        </w:rPr>
        <w:t>尼斯坎南，官僚制与公共经济学</w:t>
      </w:r>
      <w:r w:rsidRPr="00D356D4">
        <w:rPr>
          <w:color w:val="auto"/>
        </w:rPr>
        <w:t xml:space="preserve">. </w:t>
      </w:r>
      <w:r w:rsidRPr="00D356D4">
        <w:rPr>
          <w:rFonts w:hint="eastAsia"/>
          <w:color w:val="auto"/>
        </w:rPr>
        <w:t>中国青年出版社，</w:t>
      </w:r>
      <w:r w:rsidRPr="00D356D4">
        <w:rPr>
          <w:color w:val="auto"/>
        </w:rPr>
        <w:t>2004</w:t>
      </w:r>
    </w:p>
    <w:p w:rsidR="008A2B91" w:rsidRPr="00D356D4" w:rsidRDefault="008A2B91" w:rsidP="00117D70">
      <w:pPr>
        <w:ind w:firstLineChars="200" w:firstLine="420"/>
        <w:rPr>
          <w:color w:val="auto"/>
        </w:rPr>
      </w:pPr>
      <w:r w:rsidRPr="00D356D4">
        <w:rPr>
          <w:color w:val="auto"/>
        </w:rPr>
        <w:t xml:space="preserve">[17] </w:t>
      </w:r>
      <w:r w:rsidRPr="00D356D4">
        <w:rPr>
          <w:rFonts w:hint="eastAsia"/>
          <w:color w:val="auto"/>
        </w:rPr>
        <w:t>安东尼</w:t>
      </w:r>
      <w:r w:rsidRPr="00D356D4">
        <w:rPr>
          <w:color w:val="auto"/>
        </w:rPr>
        <w:t>.</w:t>
      </w:r>
      <w:r w:rsidRPr="00D356D4">
        <w:rPr>
          <w:rFonts w:hint="eastAsia"/>
          <w:color w:val="auto"/>
        </w:rPr>
        <w:t>唐斯，民主的经济理论</w:t>
      </w:r>
      <w:r w:rsidRPr="00D356D4">
        <w:rPr>
          <w:color w:val="auto"/>
        </w:rPr>
        <w:t xml:space="preserve">. </w:t>
      </w:r>
      <w:r w:rsidRPr="00D356D4">
        <w:rPr>
          <w:rFonts w:hint="eastAsia"/>
          <w:color w:val="auto"/>
        </w:rPr>
        <w:t>上海人民出版社，</w:t>
      </w:r>
      <w:r w:rsidRPr="00D356D4">
        <w:rPr>
          <w:color w:val="auto"/>
        </w:rPr>
        <w:t>2010</w:t>
      </w:r>
    </w:p>
    <w:p w:rsidR="008A2B91" w:rsidRPr="00D356D4" w:rsidRDefault="008A2B91" w:rsidP="00117D70">
      <w:pPr>
        <w:ind w:firstLineChars="200" w:firstLine="420"/>
        <w:rPr>
          <w:color w:val="auto"/>
        </w:rPr>
      </w:pPr>
      <w:r w:rsidRPr="00D356D4">
        <w:rPr>
          <w:color w:val="auto"/>
        </w:rPr>
        <w:lastRenderedPageBreak/>
        <w:t xml:space="preserve">[18] </w:t>
      </w:r>
      <w:r w:rsidRPr="00D356D4">
        <w:rPr>
          <w:rFonts w:hint="eastAsia"/>
          <w:color w:val="auto"/>
        </w:rPr>
        <w:t>文森特</w:t>
      </w:r>
      <w:r w:rsidRPr="00D356D4">
        <w:rPr>
          <w:color w:val="auto"/>
        </w:rPr>
        <w:t xml:space="preserve">. </w:t>
      </w:r>
      <w:r w:rsidRPr="00D356D4">
        <w:rPr>
          <w:rFonts w:hint="eastAsia"/>
          <w:color w:val="auto"/>
        </w:rPr>
        <w:t>奥斯特罗姆，复合共和制的政治理论</w:t>
      </w:r>
      <w:r w:rsidRPr="00D356D4">
        <w:rPr>
          <w:color w:val="auto"/>
        </w:rPr>
        <w:t xml:space="preserve">. </w:t>
      </w:r>
      <w:r w:rsidRPr="00D356D4">
        <w:rPr>
          <w:rFonts w:hint="eastAsia"/>
          <w:color w:val="auto"/>
        </w:rPr>
        <w:t>上海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1999</w:t>
      </w:r>
    </w:p>
    <w:p w:rsidR="008A2B91" w:rsidRPr="00D356D4" w:rsidRDefault="008A2B91" w:rsidP="00117D70">
      <w:pPr>
        <w:ind w:firstLineChars="200" w:firstLine="420"/>
        <w:rPr>
          <w:color w:val="auto"/>
        </w:rPr>
      </w:pPr>
      <w:r w:rsidRPr="00D356D4">
        <w:rPr>
          <w:color w:val="auto"/>
        </w:rPr>
        <w:t xml:space="preserve">[19] </w:t>
      </w:r>
      <w:r w:rsidRPr="00D356D4">
        <w:rPr>
          <w:rFonts w:hint="eastAsia"/>
          <w:color w:val="auto"/>
        </w:rPr>
        <w:t>乔恩</w:t>
      </w:r>
      <w:r w:rsidRPr="00D356D4">
        <w:rPr>
          <w:color w:val="auto"/>
        </w:rPr>
        <w:t>.</w:t>
      </w:r>
      <w:r w:rsidRPr="00D356D4">
        <w:rPr>
          <w:rFonts w:hint="eastAsia"/>
          <w:color w:val="auto"/>
        </w:rPr>
        <w:t>埃尔斯特，社会粘合剂：社会秩序的研究</w:t>
      </w:r>
      <w:r w:rsidRPr="00D356D4">
        <w:rPr>
          <w:color w:val="auto"/>
        </w:rPr>
        <w:t xml:space="preserve">. </w:t>
      </w:r>
      <w:r w:rsidRPr="00D356D4">
        <w:rPr>
          <w:rFonts w:hint="eastAsia"/>
          <w:color w:val="auto"/>
        </w:rPr>
        <w:t>中国人民大学出版社，</w:t>
      </w:r>
      <w:r w:rsidRPr="00D356D4">
        <w:rPr>
          <w:color w:val="auto"/>
        </w:rPr>
        <w:t>2009</w:t>
      </w:r>
    </w:p>
    <w:p w:rsidR="008A2B91" w:rsidRPr="00D356D4" w:rsidRDefault="008A2B91" w:rsidP="00117D70">
      <w:pPr>
        <w:ind w:firstLineChars="200" w:firstLine="420"/>
        <w:rPr>
          <w:color w:val="auto"/>
        </w:rPr>
      </w:pPr>
      <w:r w:rsidRPr="00D356D4">
        <w:rPr>
          <w:color w:val="auto"/>
        </w:rPr>
        <w:t xml:space="preserve">[20] </w:t>
      </w:r>
      <w:r w:rsidRPr="00D356D4">
        <w:rPr>
          <w:rFonts w:hint="eastAsia"/>
          <w:color w:val="auto"/>
        </w:rPr>
        <w:t>俞可平，治理与善治</w:t>
      </w:r>
      <w:r w:rsidRPr="00D356D4">
        <w:rPr>
          <w:color w:val="auto"/>
        </w:rPr>
        <w:t xml:space="preserve">. </w:t>
      </w:r>
      <w:r w:rsidRPr="00D356D4">
        <w:rPr>
          <w:rFonts w:hint="eastAsia"/>
          <w:color w:val="auto"/>
        </w:rPr>
        <w:t>社会科学文献出版社，</w:t>
      </w:r>
      <w:r w:rsidRPr="00D356D4">
        <w:rPr>
          <w:color w:val="auto"/>
        </w:rPr>
        <w:t>2004</w:t>
      </w:r>
    </w:p>
    <w:p w:rsidR="008A2B91" w:rsidRPr="00D356D4" w:rsidRDefault="008A2B91" w:rsidP="00117D70">
      <w:pPr>
        <w:ind w:firstLineChars="200" w:firstLine="420"/>
        <w:rPr>
          <w:color w:val="auto"/>
        </w:rPr>
      </w:pPr>
      <w:r w:rsidRPr="00D356D4">
        <w:rPr>
          <w:color w:val="auto"/>
        </w:rPr>
        <w:t xml:space="preserve">[21] </w:t>
      </w:r>
      <w:r w:rsidRPr="00D356D4">
        <w:rPr>
          <w:rFonts w:hint="eastAsia"/>
          <w:color w:val="auto"/>
        </w:rPr>
        <w:t>罗伯特</w:t>
      </w:r>
      <w:r w:rsidRPr="00D356D4">
        <w:rPr>
          <w:color w:val="auto"/>
        </w:rPr>
        <w:t>.A.</w:t>
      </w:r>
      <w:r w:rsidRPr="00D356D4">
        <w:rPr>
          <w:rFonts w:hint="eastAsia"/>
          <w:color w:val="auto"/>
        </w:rPr>
        <w:t>达尔，民主及其批评者</w:t>
      </w:r>
      <w:r w:rsidRPr="00D356D4">
        <w:rPr>
          <w:color w:val="auto"/>
        </w:rPr>
        <w:t xml:space="preserve">. </w:t>
      </w:r>
      <w:r w:rsidRPr="00D356D4">
        <w:rPr>
          <w:rFonts w:hint="eastAsia"/>
          <w:color w:val="auto"/>
        </w:rPr>
        <w:t>吉林人民出版社，</w:t>
      </w:r>
      <w:r w:rsidRPr="00D356D4">
        <w:rPr>
          <w:color w:val="auto"/>
        </w:rPr>
        <w:t>2006</w:t>
      </w:r>
    </w:p>
    <w:p w:rsidR="008A2B91" w:rsidRPr="00D356D4" w:rsidRDefault="008A2B91" w:rsidP="00117D70">
      <w:pPr>
        <w:ind w:firstLineChars="200" w:firstLine="420"/>
        <w:rPr>
          <w:color w:val="auto"/>
        </w:rPr>
      </w:pPr>
      <w:r w:rsidRPr="00D356D4">
        <w:rPr>
          <w:color w:val="auto"/>
        </w:rPr>
        <w:t xml:space="preserve">[22]  G. </w:t>
      </w:r>
      <w:r w:rsidRPr="00D356D4">
        <w:rPr>
          <w:rFonts w:hint="eastAsia"/>
          <w:color w:val="auto"/>
        </w:rPr>
        <w:t>萨托利，民主新论</w:t>
      </w:r>
      <w:r w:rsidRPr="00D356D4">
        <w:rPr>
          <w:color w:val="auto"/>
        </w:rPr>
        <w:t xml:space="preserve">. </w:t>
      </w:r>
      <w:r w:rsidRPr="00D356D4">
        <w:rPr>
          <w:rFonts w:hint="eastAsia"/>
          <w:color w:val="auto"/>
        </w:rPr>
        <w:t>东方出版社，</w:t>
      </w:r>
      <w:r w:rsidRPr="00D356D4">
        <w:rPr>
          <w:color w:val="auto"/>
        </w:rPr>
        <w:t>1998</w:t>
      </w:r>
    </w:p>
    <w:p w:rsidR="008A2B91" w:rsidRPr="00D356D4" w:rsidRDefault="008A2B91" w:rsidP="00117D70">
      <w:pPr>
        <w:ind w:firstLineChars="200" w:firstLine="420"/>
        <w:rPr>
          <w:color w:val="auto"/>
        </w:rPr>
      </w:pPr>
      <w:r w:rsidRPr="00D356D4">
        <w:rPr>
          <w:color w:val="auto"/>
        </w:rPr>
        <w:t xml:space="preserve">[23] </w:t>
      </w:r>
      <w:r w:rsidRPr="00D356D4">
        <w:rPr>
          <w:rFonts w:hint="eastAsia"/>
          <w:color w:val="auto"/>
        </w:rPr>
        <w:t>戴维</w:t>
      </w:r>
      <w:r w:rsidRPr="00D356D4">
        <w:rPr>
          <w:color w:val="auto"/>
        </w:rPr>
        <w:t>.</w:t>
      </w:r>
      <w:r w:rsidRPr="00D356D4">
        <w:rPr>
          <w:rFonts w:hint="eastAsia"/>
          <w:color w:val="auto"/>
        </w:rPr>
        <w:t>赫尔德，民主的模式</w:t>
      </w:r>
      <w:r w:rsidRPr="00D356D4">
        <w:rPr>
          <w:color w:val="auto"/>
        </w:rPr>
        <w:t xml:space="preserve">. </w:t>
      </w:r>
      <w:r w:rsidRPr="00D356D4">
        <w:rPr>
          <w:rFonts w:hint="eastAsia"/>
          <w:color w:val="auto"/>
        </w:rPr>
        <w:t>中央编译出版社，</w:t>
      </w:r>
      <w:r w:rsidRPr="00D356D4">
        <w:rPr>
          <w:color w:val="auto"/>
        </w:rPr>
        <w:t>2007</w:t>
      </w:r>
    </w:p>
    <w:p w:rsidR="008A2B91" w:rsidRPr="00D356D4" w:rsidRDefault="008A2B91" w:rsidP="00117D70">
      <w:pPr>
        <w:ind w:firstLineChars="200" w:firstLine="420"/>
        <w:rPr>
          <w:color w:val="auto"/>
        </w:rPr>
      </w:pPr>
      <w:r w:rsidRPr="00D356D4">
        <w:rPr>
          <w:color w:val="auto"/>
        </w:rPr>
        <w:t xml:space="preserve">[24] </w:t>
      </w:r>
      <w:r w:rsidRPr="00D356D4">
        <w:rPr>
          <w:rFonts w:hint="eastAsia"/>
          <w:color w:val="auto"/>
        </w:rPr>
        <w:t>安东尼</w:t>
      </w:r>
      <w:r w:rsidRPr="00D356D4">
        <w:rPr>
          <w:color w:val="auto"/>
        </w:rPr>
        <w:t>.</w:t>
      </w:r>
      <w:r w:rsidRPr="00D356D4">
        <w:rPr>
          <w:rFonts w:hint="eastAsia"/>
          <w:color w:val="auto"/>
        </w:rPr>
        <w:t>唐斯著，姚洋等译，民主的经济理论</w:t>
      </w:r>
      <w:r w:rsidRPr="00D356D4">
        <w:rPr>
          <w:color w:val="auto"/>
        </w:rPr>
        <w:t xml:space="preserve">. </w:t>
      </w:r>
      <w:r w:rsidRPr="00D356D4">
        <w:rPr>
          <w:rFonts w:hint="eastAsia"/>
          <w:color w:val="auto"/>
        </w:rPr>
        <w:t>上海世纪出版集团，</w:t>
      </w:r>
      <w:r w:rsidRPr="00D356D4">
        <w:rPr>
          <w:color w:val="auto"/>
        </w:rPr>
        <w:t>2005</w:t>
      </w:r>
    </w:p>
    <w:p w:rsidR="008A2B91" w:rsidRPr="00D356D4" w:rsidRDefault="008A2B91" w:rsidP="00117D70">
      <w:pPr>
        <w:ind w:firstLineChars="200" w:firstLine="420"/>
        <w:rPr>
          <w:color w:val="auto"/>
        </w:rPr>
      </w:pPr>
      <w:r w:rsidRPr="00D356D4">
        <w:rPr>
          <w:color w:val="auto"/>
        </w:rPr>
        <w:t xml:space="preserve">[25] </w:t>
      </w:r>
      <w:r w:rsidRPr="00D356D4">
        <w:rPr>
          <w:rFonts w:hint="eastAsia"/>
          <w:color w:val="auto"/>
        </w:rPr>
        <w:t>唐纳利，普遍人权的理论与实践</w:t>
      </w:r>
      <w:r w:rsidRPr="00D356D4">
        <w:rPr>
          <w:color w:val="auto"/>
        </w:rPr>
        <w:t xml:space="preserve">. </w:t>
      </w:r>
      <w:r w:rsidRPr="00D356D4">
        <w:rPr>
          <w:rFonts w:hint="eastAsia"/>
          <w:color w:val="auto"/>
        </w:rPr>
        <w:t>中国社会科学出版社，</w:t>
      </w:r>
      <w:r w:rsidRPr="00D356D4">
        <w:rPr>
          <w:color w:val="auto"/>
        </w:rPr>
        <w:t>2001</w:t>
      </w:r>
    </w:p>
    <w:p w:rsidR="008A2B91" w:rsidRPr="00D356D4" w:rsidRDefault="008A2B91" w:rsidP="00117D70">
      <w:pPr>
        <w:ind w:leftChars="100" w:left="210" w:firstLineChars="100" w:firstLine="210"/>
        <w:rPr>
          <w:color w:val="auto"/>
        </w:rPr>
      </w:pPr>
      <w:r w:rsidRPr="00D356D4">
        <w:rPr>
          <w:color w:val="auto"/>
        </w:rPr>
        <w:t xml:space="preserve">[26] </w:t>
      </w:r>
      <w:r w:rsidRPr="00D356D4">
        <w:rPr>
          <w:rFonts w:hint="eastAsia"/>
          <w:color w:val="auto"/>
        </w:rPr>
        <w:t>加布里埃尔</w:t>
      </w:r>
      <w:r w:rsidRPr="00D356D4">
        <w:rPr>
          <w:color w:val="auto"/>
        </w:rPr>
        <w:t>.A.</w:t>
      </w:r>
      <w:r w:rsidRPr="00D356D4">
        <w:rPr>
          <w:rFonts w:hint="eastAsia"/>
          <w:color w:val="auto"/>
        </w:rPr>
        <w:t>阿尔蒙德、西德尼</w:t>
      </w:r>
      <w:r w:rsidRPr="00D356D4">
        <w:rPr>
          <w:color w:val="auto"/>
        </w:rPr>
        <w:t>.</w:t>
      </w:r>
      <w:r w:rsidRPr="00D356D4">
        <w:rPr>
          <w:rFonts w:hint="eastAsia"/>
          <w:color w:val="auto"/>
        </w:rPr>
        <w:t>维巴，公民文化：五个国家的政治态度和民主制</w:t>
      </w:r>
      <w:r w:rsidRPr="00D356D4">
        <w:rPr>
          <w:color w:val="auto"/>
        </w:rPr>
        <w:t>.</w:t>
      </w:r>
      <w:r w:rsidRPr="00D356D4">
        <w:rPr>
          <w:rFonts w:hint="eastAsia"/>
          <w:color w:val="auto"/>
        </w:rPr>
        <w:t>东方出版社，</w:t>
      </w:r>
      <w:r w:rsidRPr="00D356D4">
        <w:rPr>
          <w:color w:val="auto"/>
        </w:rPr>
        <w:t>2008</w:t>
      </w:r>
    </w:p>
    <w:p w:rsidR="008A2B91" w:rsidRPr="00D356D4" w:rsidRDefault="008A2B91" w:rsidP="00117D70">
      <w:pPr>
        <w:ind w:firstLineChars="200" w:firstLine="420"/>
        <w:rPr>
          <w:color w:val="auto"/>
        </w:rPr>
      </w:pPr>
      <w:r w:rsidRPr="00D356D4">
        <w:rPr>
          <w:color w:val="auto"/>
        </w:rPr>
        <w:t xml:space="preserve">[27] </w:t>
      </w:r>
      <w:r w:rsidRPr="00D356D4">
        <w:rPr>
          <w:rFonts w:hint="eastAsia"/>
          <w:color w:val="auto"/>
        </w:rPr>
        <w:t>约翰</w:t>
      </w:r>
      <w:r w:rsidRPr="00D356D4">
        <w:rPr>
          <w:color w:val="auto"/>
        </w:rPr>
        <w:t xml:space="preserve">. </w:t>
      </w:r>
      <w:r w:rsidRPr="00D356D4">
        <w:rPr>
          <w:rFonts w:hint="eastAsia"/>
          <w:color w:val="auto"/>
        </w:rPr>
        <w:t>罗尔斯，正义论</w:t>
      </w:r>
      <w:r w:rsidRPr="00D356D4">
        <w:rPr>
          <w:color w:val="auto"/>
        </w:rPr>
        <w:t xml:space="preserve">. </w:t>
      </w:r>
      <w:r w:rsidRPr="00D356D4">
        <w:rPr>
          <w:rFonts w:hint="eastAsia"/>
          <w:color w:val="auto"/>
        </w:rPr>
        <w:t>中国社会科学出版社，</w:t>
      </w:r>
      <w:r w:rsidRPr="00D356D4">
        <w:rPr>
          <w:color w:val="auto"/>
        </w:rPr>
        <w:t>1988</w:t>
      </w:r>
    </w:p>
    <w:p w:rsidR="008A2B91" w:rsidRPr="00D356D4" w:rsidRDefault="008A2B91" w:rsidP="00117D70">
      <w:pPr>
        <w:ind w:firstLineChars="200" w:firstLine="420"/>
        <w:rPr>
          <w:color w:val="auto"/>
        </w:rPr>
      </w:pPr>
      <w:r w:rsidRPr="00D356D4">
        <w:rPr>
          <w:color w:val="auto"/>
        </w:rPr>
        <w:t xml:space="preserve">[28] </w:t>
      </w:r>
      <w:r w:rsidRPr="00D356D4">
        <w:rPr>
          <w:rFonts w:hint="eastAsia"/>
          <w:color w:val="auto"/>
        </w:rPr>
        <w:t>罗伯特</w:t>
      </w:r>
      <w:r w:rsidRPr="00D356D4">
        <w:rPr>
          <w:color w:val="auto"/>
        </w:rPr>
        <w:t>.</w:t>
      </w:r>
      <w:r w:rsidRPr="00D356D4">
        <w:rPr>
          <w:rFonts w:hint="eastAsia"/>
          <w:color w:val="auto"/>
        </w:rPr>
        <w:t>诺齐克，无政府、国家和乌托邦</w:t>
      </w:r>
      <w:r w:rsidRPr="00D356D4">
        <w:rPr>
          <w:color w:val="auto"/>
        </w:rPr>
        <w:t xml:space="preserve">. </w:t>
      </w:r>
      <w:r w:rsidRPr="00D356D4">
        <w:rPr>
          <w:rFonts w:hint="eastAsia"/>
          <w:color w:val="auto"/>
        </w:rPr>
        <w:t>中国社会科学出版社，</w:t>
      </w:r>
      <w:r w:rsidRPr="00D356D4">
        <w:rPr>
          <w:color w:val="auto"/>
        </w:rPr>
        <w:t>2008</w:t>
      </w:r>
    </w:p>
    <w:p w:rsidR="008A2B91" w:rsidRPr="00D356D4" w:rsidRDefault="008A2B91" w:rsidP="00117D70">
      <w:pPr>
        <w:ind w:firstLineChars="200" w:firstLine="420"/>
        <w:rPr>
          <w:color w:val="auto"/>
        </w:rPr>
      </w:pPr>
      <w:r w:rsidRPr="00D356D4">
        <w:rPr>
          <w:color w:val="auto"/>
        </w:rPr>
        <w:t xml:space="preserve">[29] </w:t>
      </w:r>
      <w:r w:rsidRPr="00D356D4">
        <w:rPr>
          <w:rFonts w:hint="eastAsia"/>
          <w:color w:val="auto"/>
        </w:rPr>
        <w:t>菲利普</w:t>
      </w:r>
      <w:r w:rsidRPr="00D356D4">
        <w:rPr>
          <w:color w:val="auto"/>
        </w:rPr>
        <w:t>.</w:t>
      </w:r>
      <w:r w:rsidRPr="00D356D4">
        <w:rPr>
          <w:rFonts w:hint="eastAsia"/>
          <w:color w:val="auto"/>
        </w:rPr>
        <w:t>佩迪特，共和主义</w:t>
      </w:r>
      <w:r w:rsidRPr="00D356D4">
        <w:rPr>
          <w:color w:val="auto"/>
        </w:rPr>
        <w:t xml:space="preserve">. </w:t>
      </w:r>
      <w:r w:rsidRPr="00D356D4">
        <w:rPr>
          <w:rFonts w:hint="eastAsia"/>
          <w:color w:val="auto"/>
        </w:rPr>
        <w:t>凤凰出版传媒集团、江苏人民出版社，</w:t>
      </w:r>
      <w:r w:rsidRPr="00D356D4">
        <w:rPr>
          <w:color w:val="auto"/>
        </w:rPr>
        <w:t>2006</w:t>
      </w:r>
    </w:p>
    <w:p w:rsidR="008A2B91" w:rsidRPr="00D356D4" w:rsidRDefault="008A2B91" w:rsidP="00440C9B">
      <w:pPr>
        <w:ind w:firstLine="420"/>
        <w:rPr>
          <w:color w:val="auto"/>
        </w:rPr>
      </w:pPr>
      <w:r w:rsidRPr="00D356D4">
        <w:rPr>
          <w:rFonts w:hint="eastAsia"/>
          <w:color w:val="auto"/>
        </w:rPr>
        <w:t>参考资料：</w:t>
      </w:r>
    </w:p>
    <w:p w:rsidR="008A2B91" w:rsidRPr="00D356D4" w:rsidRDefault="008A2B91" w:rsidP="00440C9B">
      <w:pPr>
        <w:ind w:firstLine="420"/>
        <w:rPr>
          <w:color w:val="auto"/>
        </w:rPr>
      </w:pPr>
      <w:r w:rsidRPr="00D356D4">
        <w:rPr>
          <w:color w:val="auto"/>
        </w:rPr>
        <w:t xml:space="preserve">[1] </w:t>
      </w:r>
      <w:r w:rsidRPr="00D356D4">
        <w:rPr>
          <w:rFonts w:hint="eastAsia"/>
          <w:color w:val="auto"/>
        </w:rPr>
        <w:t>马克思和恩格斯：《共产党宣言》</w:t>
      </w:r>
    </w:p>
    <w:p w:rsidR="008A2B91" w:rsidRPr="00D356D4" w:rsidRDefault="008A2B91" w:rsidP="00440C9B">
      <w:pPr>
        <w:ind w:firstLine="420"/>
        <w:rPr>
          <w:color w:val="auto"/>
        </w:rPr>
      </w:pPr>
      <w:r w:rsidRPr="00D356D4">
        <w:rPr>
          <w:color w:val="auto"/>
        </w:rPr>
        <w:t xml:space="preserve">[2] </w:t>
      </w:r>
      <w:r w:rsidRPr="00D356D4">
        <w:rPr>
          <w:rFonts w:hint="eastAsia"/>
          <w:color w:val="auto"/>
        </w:rPr>
        <w:t>马克思</w:t>
      </w:r>
      <w:r w:rsidRPr="00D356D4">
        <w:rPr>
          <w:color w:val="auto"/>
        </w:rPr>
        <w:t>:</w:t>
      </w:r>
      <w:r w:rsidRPr="00D356D4">
        <w:rPr>
          <w:rFonts w:hint="eastAsia"/>
          <w:color w:val="auto"/>
        </w:rPr>
        <w:t>《〈黑格尔法哲学批判〉导言》</w:t>
      </w:r>
    </w:p>
    <w:p w:rsidR="008A2B91" w:rsidRPr="00D356D4" w:rsidRDefault="008A2B91" w:rsidP="00440C9B">
      <w:pPr>
        <w:ind w:firstLine="420"/>
        <w:rPr>
          <w:color w:val="auto"/>
        </w:rPr>
      </w:pPr>
      <w:r w:rsidRPr="00D356D4">
        <w:rPr>
          <w:color w:val="auto"/>
        </w:rPr>
        <w:t xml:space="preserve">[3] </w:t>
      </w:r>
      <w:r w:rsidRPr="00D356D4">
        <w:rPr>
          <w:rFonts w:hint="eastAsia"/>
          <w:color w:val="auto"/>
        </w:rPr>
        <w:t>马克思</w:t>
      </w:r>
      <w:r w:rsidRPr="00D356D4">
        <w:rPr>
          <w:color w:val="auto"/>
        </w:rPr>
        <w:t>:</w:t>
      </w:r>
      <w:r w:rsidRPr="00D356D4">
        <w:rPr>
          <w:rFonts w:hint="eastAsia"/>
          <w:color w:val="auto"/>
        </w:rPr>
        <w:t>《德意志意识形态》</w:t>
      </w:r>
    </w:p>
    <w:p w:rsidR="008A2B91" w:rsidRPr="00D356D4" w:rsidRDefault="008A2B91" w:rsidP="00440C9B">
      <w:pPr>
        <w:ind w:firstLine="420"/>
        <w:rPr>
          <w:color w:val="auto"/>
        </w:rPr>
      </w:pPr>
      <w:r w:rsidRPr="00D356D4">
        <w:rPr>
          <w:color w:val="auto"/>
        </w:rPr>
        <w:t xml:space="preserve">[4] </w:t>
      </w:r>
      <w:r w:rsidRPr="00D356D4">
        <w:rPr>
          <w:rFonts w:hint="eastAsia"/>
          <w:color w:val="auto"/>
        </w:rPr>
        <w:t>马克思</w:t>
      </w:r>
      <w:r w:rsidRPr="00D356D4">
        <w:rPr>
          <w:color w:val="auto"/>
        </w:rPr>
        <w:t>:</w:t>
      </w:r>
      <w:r w:rsidRPr="00D356D4">
        <w:rPr>
          <w:rFonts w:hint="eastAsia"/>
          <w:color w:val="auto"/>
        </w:rPr>
        <w:t>《</w:t>
      </w:r>
      <w:r w:rsidRPr="00D356D4">
        <w:rPr>
          <w:color w:val="auto"/>
        </w:rPr>
        <w:t>1848</w:t>
      </w:r>
      <w:r w:rsidRPr="00D356D4">
        <w:rPr>
          <w:rFonts w:hint="eastAsia"/>
          <w:color w:val="auto"/>
        </w:rPr>
        <w:t>年至</w:t>
      </w:r>
      <w:r w:rsidRPr="00D356D4">
        <w:rPr>
          <w:color w:val="auto"/>
        </w:rPr>
        <w:t>1850</w:t>
      </w:r>
      <w:r w:rsidRPr="00D356D4">
        <w:rPr>
          <w:rFonts w:hint="eastAsia"/>
          <w:color w:val="auto"/>
        </w:rPr>
        <w:t>年的法兰西阶级斗争》</w:t>
      </w:r>
    </w:p>
    <w:p w:rsidR="008A2B91" w:rsidRPr="00D356D4" w:rsidRDefault="008A2B91" w:rsidP="00440C9B">
      <w:pPr>
        <w:ind w:firstLine="420"/>
        <w:rPr>
          <w:color w:val="auto"/>
        </w:rPr>
      </w:pPr>
      <w:r w:rsidRPr="00D356D4">
        <w:rPr>
          <w:color w:val="auto"/>
        </w:rPr>
        <w:t xml:space="preserve">[5] </w:t>
      </w:r>
      <w:r w:rsidRPr="00D356D4">
        <w:rPr>
          <w:rFonts w:hint="eastAsia"/>
          <w:color w:val="auto"/>
        </w:rPr>
        <w:t>马克思</w:t>
      </w:r>
      <w:r w:rsidRPr="00D356D4">
        <w:rPr>
          <w:color w:val="auto"/>
        </w:rPr>
        <w:t>:</w:t>
      </w:r>
      <w:r w:rsidRPr="00D356D4">
        <w:rPr>
          <w:rFonts w:hint="eastAsia"/>
          <w:color w:val="auto"/>
        </w:rPr>
        <w:t>《法兰西内战》</w:t>
      </w:r>
    </w:p>
    <w:p w:rsidR="008A2B91" w:rsidRPr="00D356D4" w:rsidRDefault="008A2B91" w:rsidP="00440C9B">
      <w:pPr>
        <w:ind w:firstLine="420"/>
        <w:rPr>
          <w:color w:val="auto"/>
        </w:rPr>
      </w:pPr>
      <w:r w:rsidRPr="00D356D4">
        <w:rPr>
          <w:color w:val="auto"/>
        </w:rPr>
        <w:t xml:space="preserve">[6] </w:t>
      </w:r>
      <w:r w:rsidRPr="00D356D4">
        <w:rPr>
          <w:rFonts w:hint="eastAsia"/>
          <w:color w:val="auto"/>
        </w:rPr>
        <w:t>马克思</w:t>
      </w:r>
      <w:r w:rsidRPr="00D356D4">
        <w:rPr>
          <w:color w:val="auto"/>
        </w:rPr>
        <w:t>:</w:t>
      </w:r>
      <w:r w:rsidRPr="00D356D4">
        <w:rPr>
          <w:rFonts w:hint="eastAsia"/>
          <w:color w:val="auto"/>
        </w:rPr>
        <w:t>《路易</w:t>
      </w:r>
      <w:r w:rsidRPr="00D356D4">
        <w:rPr>
          <w:color w:val="auto"/>
        </w:rPr>
        <w:t>.</w:t>
      </w:r>
      <w:r w:rsidRPr="00D356D4">
        <w:rPr>
          <w:rFonts w:hint="eastAsia"/>
          <w:color w:val="auto"/>
        </w:rPr>
        <w:t>波拿巴的雾月十八日》</w:t>
      </w:r>
    </w:p>
    <w:p w:rsidR="008A2B91" w:rsidRPr="00D356D4" w:rsidRDefault="008A2B91" w:rsidP="00440C9B">
      <w:pPr>
        <w:ind w:firstLine="420"/>
        <w:rPr>
          <w:color w:val="auto"/>
        </w:rPr>
      </w:pPr>
      <w:r w:rsidRPr="00D356D4">
        <w:rPr>
          <w:color w:val="auto"/>
        </w:rPr>
        <w:t xml:space="preserve">[7] </w:t>
      </w:r>
      <w:r w:rsidRPr="00D356D4">
        <w:rPr>
          <w:rFonts w:hint="eastAsia"/>
          <w:color w:val="auto"/>
        </w:rPr>
        <w:t>马克思</w:t>
      </w:r>
      <w:r w:rsidRPr="00D356D4">
        <w:rPr>
          <w:color w:val="auto"/>
        </w:rPr>
        <w:t>:</w:t>
      </w:r>
      <w:r w:rsidRPr="00D356D4">
        <w:rPr>
          <w:rFonts w:hint="eastAsia"/>
          <w:color w:val="auto"/>
        </w:rPr>
        <w:t>《哥达纲领批判》</w:t>
      </w:r>
    </w:p>
    <w:p w:rsidR="008A2B91" w:rsidRPr="00D356D4" w:rsidRDefault="008A2B91" w:rsidP="00440C9B">
      <w:pPr>
        <w:ind w:firstLine="420"/>
        <w:rPr>
          <w:color w:val="auto"/>
        </w:rPr>
      </w:pPr>
      <w:r w:rsidRPr="00D356D4">
        <w:rPr>
          <w:color w:val="auto"/>
        </w:rPr>
        <w:t xml:space="preserve">[8] </w:t>
      </w:r>
      <w:r w:rsidRPr="00D356D4">
        <w:rPr>
          <w:rFonts w:hint="eastAsia"/>
          <w:color w:val="auto"/>
        </w:rPr>
        <w:t>恩格斯：《反杜林论》</w:t>
      </w:r>
    </w:p>
    <w:p w:rsidR="008A2B91" w:rsidRPr="00D356D4" w:rsidRDefault="008A2B91" w:rsidP="00440C9B">
      <w:pPr>
        <w:ind w:firstLine="420"/>
        <w:rPr>
          <w:color w:val="auto"/>
        </w:rPr>
      </w:pPr>
      <w:r w:rsidRPr="00D356D4">
        <w:rPr>
          <w:color w:val="auto"/>
        </w:rPr>
        <w:t xml:space="preserve">[9] </w:t>
      </w:r>
      <w:r w:rsidRPr="00D356D4">
        <w:rPr>
          <w:rFonts w:hint="eastAsia"/>
          <w:color w:val="auto"/>
        </w:rPr>
        <w:t>恩格斯：《社会主义从空想到科学的发展》</w:t>
      </w:r>
    </w:p>
    <w:p w:rsidR="008A2B91" w:rsidRPr="00D356D4" w:rsidRDefault="008A2B91" w:rsidP="00440C9B">
      <w:pPr>
        <w:ind w:firstLine="420"/>
        <w:rPr>
          <w:color w:val="auto"/>
        </w:rPr>
      </w:pPr>
      <w:r w:rsidRPr="00D356D4">
        <w:rPr>
          <w:color w:val="auto"/>
        </w:rPr>
        <w:t xml:space="preserve">[10] </w:t>
      </w:r>
      <w:r w:rsidRPr="00D356D4">
        <w:rPr>
          <w:rFonts w:hint="eastAsia"/>
          <w:color w:val="auto"/>
        </w:rPr>
        <w:t>恩格斯：《家庭、私有制和国家的起源》</w:t>
      </w:r>
    </w:p>
    <w:p w:rsidR="008A2B91" w:rsidRPr="00D356D4" w:rsidRDefault="008A2B91" w:rsidP="00440C9B">
      <w:pPr>
        <w:ind w:firstLine="420"/>
        <w:rPr>
          <w:color w:val="auto"/>
        </w:rPr>
      </w:pPr>
      <w:r w:rsidRPr="00D356D4">
        <w:rPr>
          <w:color w:val="auto"/>
        </w:rPr>
        <w:t xml:space="preserve">[11]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怎么办？》</w:t>
      </w:r>
    </w:p>
    <w:p w:rsidR="008A2B91" w:rsidRPr="00D356D4" w:rsidRDefault="008A2B91" w:rsidP="00440C9B">
      <w:pPr>
        <w:ind w:firstLine="420"/>
        <w:rPr>
          <w:color w:val="auto"/>
        </w:rPr>
      </w:pPr>
      <w:r w:rsidRPr="00D356D4">
        <w:rPr>
          <w:color w:val="auto"/>
        </w:rPr>
        <w:t xml:space="preserve">[12]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国家与革命》</w:t>
      </w:r>
    </w:p>
    <w:p w:rsidR="008A2B91" w:rsidRPr="00D356D4" w:rsidRDefault="008A2B91" w:rsidP="00440C9B">
      <w:pPr>
        <w:ind w:firstLine="420"/>
        <w:rPr>
          <w:color w:val="auto"/>
        </w:rPr>
      </w:pPr>
      <w:r w:rsidRPr="00D356D4">
        <w:rPr>
          <w:color w:val="auto"/>
        </w:rPr>
        <w:t xml:space="preserve">[13]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论国家》</w:t>
      </w:r>
    </w:p>
    <w:p w:rsidR="008A2B91" w:rsidRPr="00D356D4" w:rsidRDefault="008A2B91" w:rsidP="00440C9B">
      <w:pPr>
        <w:ind w:firstLine="420"/>
        <w:rPr>
          <w:color w:val="auto"/>
        </w:rPr>
      </w:pPr>
      <w:r w:rsidRPr="00D356D4">
        <w:rPr>
          <w:color w:val="auto"/>
        </w:rPr>
        <w:t xml:space="preserve">[14]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无产阶级专政时代的经济和政治》</w:t>
      </w:r>
    </w:p>
    <w:p w:rsidR="008A2B91" w:rsidRPr="00D356D4" w:rsidRDefault="008A2B91" w:rsidP="00440C9B">
      <w:pPr>
        <w:ind w:firstLine="420"/>
        <w:rPr>
          <w:color w:val="auto"/>
        </w:rPr>
      </w:pPr>
      <w:r w:rsidRPr="00D356D4">
        <w:rPr>
          <w:color w:val="auto"/>
        </w:rPr>
        <w:t xml:space="preserve">[15] </w:t>
      </w:r>
      <w:r w:rsidRPr="00D356D4">
        <w:rPr>
          <w:rFonts w:hint="eastAsia"/>
          <w:color w:val="auto"/>
        </w:rPr>
        <w:t>毛泽东：《中国社会各阶级的分析》</w:t>
      </w:r>
    </w:p>
    <w:p w:rsidR="008A2B91" w:rsidRPr="00D356D4" w:rsidRDefault="008A2B91" w:rsidP="00440C9B">
      <w:pPr>
        <w:ind w:firstLine="420"/>
        <w:rPr>
          <w:color w:val="auto"/>
        </w:rPr>
      </w:pPr>
      <w:r w:rsidRPr="00D356D4">
        <w:rPr>
          <w:color w:val="auto"/>
        </w:rPr>
        <w:lastRenderedPageBreak/>
        <w:t xml:space="preserve">[16] </w:t>
      </w:r>
      <w:r w:rsidRPr="00D356D4">
        <w:rPr>
          <w:rFonts w:hint="eastAsia"/>
          <w:color w:val="auto"/>
        </w:rPr>
        <w:t>毛泽东：《中国革命和中国共产党》</w:t>
      </w:r>
    </w:p>
    <w:p w:rsidR="008A2B91" w:rsidRPr="00D356D4" w:rsidRDefault="008A2B91" w:rsidP="00440C9B">
      <w:pPr>
        <w:ind w:firstLine="420"/>
        <w:rPr>
          <w:color w:val="auto"/>
        </w:rPr>
      </w:pPr>
      <w:r w:rsidRPr="00D356D4">
        <w:rPr>
          <w:color w:val="auto"/>
        </w:rPr>
        <w:t xml:space="preserve">[17] </w:t>
      </w:r>
      <w:r w:rsidRPr="00D356D4">
        <w:rPr>
          <w:rFonts w:hint="eastAsia"/>
          <w:color w:val="auto"/>
        </w:rPr>
        <w:t>毛泽东：《新民主主义论》</w:t>
      </w:r>
    </w:p>
    <w:p w:rsidR="008A2B91" w:rsidRPr="00D356D4" w:rsidRDefault="008A2B91" w:rsidP="00440C9B">
      <w:pPr>
        <w:ind w:firstLine="420"/>
        <w:rPr>
          <w:color w:val="auto"/>
        </w:rPr>
      </w:pPr>
      <w:r w:rsidRPr="00D356D4">
        <w:rPr>
          <w:color w:val="auto"/>
        </w:rPr>
        <w:t xml:space="preserve">[18] </w:t>
      </w:r>
      <w:r w:rsidRPr="00D356D4">
        <w:rPr>
          <w:rFonts w:hint="eastAsia"/>
          <w:color w:val="auto"/>
        </w:rPr>
        <w:t>毛泽东：《论联合政府》</w:t>
      </w:r>
    </w:p>
    <w:p w:rsidR="008A2B91" w:rsidRPr="00D356D4" w:rsidRDefault="008A2B91" w:rsidP="00440C9B">
      <w:pPr>
        <w:ind w:firstLine="420"/>
        <w:rPr>
          <w:color w:val="auto"/>
        </w:rPr>
      </w:pPr>
      <w:r w:rsidRPr="00D356D4">
        <w:rPr>
          <w:color w:val="auto"/>
        </w:rPr>
        <w:t xml:space="preserve">[19] </w:t>
      </w:r>
      <w:r w:rsidRPr="00D356D4">
        <w:rPr>
          <w:rFonts w:hint="eastAsia"/>
          <w:color w:val="auto"/>
        </w:rPr>
        <w:t>毛泽东：《在中国共产党第七届中央委员会第二次全体会议上的报告》</w:t>
      </w:r>
    </w:p>
    <w:p w:rsidR="008A2B91" w:rsidRPr="00D356D4" w:rsidRDefault="008A2B91" w:rsidP="00440C9B">
      <w:pPr>
        <w:ind w:firstLine="420"/>
        <w:rPr>
          <w:color w:val="auto"/>
        </w:rPr>
      </w:pPr>
      <w:r w:rsidRPr="00D356D4">
        <w:rPr>
          <w:color w:val="auto"/>
        </w:rPr>
        <w:t xml:space="preserve">[20] </w:t>
      </w:r>
      <w:r w:rsidRPr="00D356D4">
        <w:rPr>
          <w:rFonts w:hint="eastAsia"/>
          <w:color w:val="auto"/>
        </w:rPr>
        <w:t>毛泽东：《论人民民主专政》</w:t>
      </w:r>
    </w:p>
    <w:p w:rsidR="008A2B91" w:rsidRPr="00D356D4" w:rsidRDefault="008A2B91" w:rsidP="00440C9B">
      <w:pPr>
        <w:ind w:firstLine="420"/>
        <w:rPr>
          <w:color w:val="auto"/>
        </w:rPr>
      </w:pPr>
      <w:r w:rsidRPr="00D356D4">
        <w:rPr>
          <w:color w:val="auto"/>
        </w:rPr>
        <w:t xml:space="preserve">[21] </w:t>
      </w:r>
      <w:r w:rsidRPr="00D356D4">
        <w:rPr>
          <w:rFonts w:hint="eastAsia"/>
          <w:color w:val="auto"/>
        </w:rPr>
        <w:t>毛泽东：《关于正确处理人民内部矛盾的问题》</w:t>
      </w:r>
    </w:p>
    <w:p w:rsidR="008A2B91" w:rsidRPr="00D356D4" w:rsidRDefault="008A2B91" w:rsidP="00440C9B">
      <w:pPr>
        <w:ind w:firstLine="420"/>
        <w:rPr>
          <w:color w:val="auto"/>
        </w:rPr>
      </w:pPr>
      <w:r w:rsidRPr="00D356D4">
        <w:rPr>
          <w:color w:val="auto"/>
        </w:rPr>
        <w:t xml:space="preserve">[22] </w:t>
      </w:r>
      <w:r w:rsidRPr="00D356D4">
        <w:rPr>
          <w:rFonts w:hint="eastAsia"/>
          <w:color w:val="auto"/>
        </w:rPr>
        <w:t>邓小平：《解放思想，实事求是，团结一致向前看》</w:t>
      </w:r>
    </w:p>
    <w:p w:rsidR="008A2B91" w:rsidRPr="00D356D4" w:rsidRDefault="008A2B91" w:rsidP="00440C9B">
      <w:pPr>
        <w:ind w:firstLine="420"/>
        <w:rPr>
          <w:color w:val="auto"/>
        </w:rPr>
      </w:pPr>
      <w:r w:rsidRPr="00D356D4">
        <w:rPr>
          <w:color w:val="auto"/>
        </w:rPr>
        <w:t xml:space="preserve">[23] </w:t>
      </w:r>
      <w:r w:rsidRPr="00D356D4">
        <w:rPr>
          <w:rFonts w:hint="eastAsia"/>
          <w:color w:val="auto"/>
        </w:rPr>
        <w:t>邓小平：《坚持四项基本原则》</w:t>
      </w:r>
    </w:p>
    <w:p w:rsidR="008A2B91" w:rsidRPr="00D356D4" w:rsidRDefault="008A2B91" w:rsidP="00440C9B">
      <w:pPr>
        <w:ind w:firstLine="420"/>
        <w:rPr>
          <w:color w:val="auto"/>
        </w:rPr>
      </w:pPr>
      <w:r w:rsidRPr="00D356D4">
        <w:rPr>
          <w:color w:val="auto"/>
        </w:rPr>
        <w:t xml:space="preserve">[24] </w:t>
      </w:r>
      <w:r w:rsidRPr="00D356D4">
        <w:rPr>
          <w:rFonts w:hint="eastAsia"/>
          <w:color w:val="auto"/>
        </w:rPr>
        <w:t>邓小平：《党和国家领导制度的改革》</w:t>
      </w:r>
    </w:p>
    <w:p w:rsidR="008A2B91" w:rsidRPr="00D356D4" w:rsidRDefault="008A2B91" w:rsidP="00440C9B">
      <w:pPr>
        <w:ind w:firstLine="420"/>
        <w:rPr>
          <w:color w:val="auto"/>
        </w:rPr>
      </w:pPr>
      <w:r w:rsidRPr="00D356D4">
        <w:rPr>
          <w:color w:val="auto"/>
        </w:rPr>
        <w:t xml:space="preserve">[25] </w:t>
      </w:r>
      <w:r w:rsidRPr="00D356D4">
        <w:rPr>
          <w:rFonts w:hint="eastAsia"/>
          <w:color w:val="auto"/>
        </w:rPr>
        <w:t>邓小平：《建设社会主义的物质文明和精神文明》</w:t>
      </w:r>
    </w:p>
    <w:p w:rsidR="008A2B91" w:rsidRPr="00D356D4" w:rsidRDefault="008A2B91" w:rsidP="00440C9B">
      <w:pPr>
        <w:ind w:firstLine="420"/>
        <w:rPr>
          <w:color w:val="auto"/>
        </w:rPr>
      </w:pPr>
      <w:r w:rsidRPr="00D356D4">
        <w:rPr>
          <w:color w:val="auto"/>
        </w:rPr>
        <w:t xml:space="preserve">[26] </w:t>
      </w:r>
      <w:r w:rsidRPr="00D356D4">
        <w:rPr>
          <w:rFonts w:hint="eastAsia"/>
          <w:color w:val="auto"/>
        </w:rPr>
        <w:t>邓小平：《一个国家，两种制度》</w:t>
      </w:r>
    </w:p>
    <w:p w:rsidR="008A2B91" w:rsidRPr="00D356D4" w:rsidRDefault="008A2B91" w:rsidP="00440C9B">
      <w:pPr>
        <w:ind w:firstLine="420"/>
        <w:rPr>
          <w:color w:val="auto"/>
        </w:rPr>
      </w:pPr>
      <w:r w:rsidRPr="00D356D4">
        <w:rPr>
          <w:color w:val="auto"/>
        </w:rPr>
        <w:t xml:space="preserve">[27 </w:t>
      </w:r>
      <w:r w:rsidRPr="00D356D4">
        <w:rPr>
          <w:rFonts w:hint="eastAsia"/>
          <w:color w:val="auto"/>
        </w:rPr>
        <w:t>邓小平：《建设有中国特色的社会主义》</w:t>
      </w:r>
    </w:p>
    <w:p w:rsidR="008A2B91" w:rsidRPr="00D356D4" w:rsidRDefault="008A2B91" w:rsidP="00440C9B">
      <w:pPr>
        <w:ind w:firstLine="420"/>
        <w:rPr>
          <w:color w:val="auto"/>
        </w:rPr>
      </w:pPr>
      <w:r w:rsidRPr="00D356D4">
        <w:rPr>
          <w:color w:val="auto"/>
        </w:rPr>
        <w:t xml:space="preserve">[28] </w:t>
      </w:r>
      <w:r w:rsidRPr="00D356D4">
        <w:rPr>
          <w:rFonts w:hint="eastAsia"/>
          <w:color w:val="auto"/>
        </w:rPr>
        <w:t>邓小平：《关于政治体制改革问题》</w:t>
      </w:r>
    </w:p>
    <w:p w:rsidR="008A2B91" w:rsidRPr="00D356D4" w:rsidRDefault="008A2B91" w:rsidP="00440C9B">
      <w:pPr>
        <w:ind w:firstLine="420"/>
        <w:rPr>
          <w:color w:val="auto"/>
        </w:rPr>
      </w:pPr>
      <w:r w:rsidRPr="00D356D4">
        <w:rPr>
          <w:color w:val="auto"/>
        </w:rPr>
        <w:t xml:space="preserve">[29] </w:t>
      </w:r>
      <w:r w:rsidRPr="00D356D4">
        <w:rPr>
          <w:rFonts w:hint="eastAsia"/>
          <w:color w:val="auto"/>
        </w:rPr>
        <w:t>邓小平：《怎样评价一个国家的政治体制》</w:t>
      </w:r>
    </w:p>
    <w:p w:rsidR="008A2B91" w:rsidRPr="00D356D4" w:rsidRDefault="008A2B91" w:rsidP="00440C9B">
      <w:pPr>
        <w:ind w:firstLine="420"/>
        <w:rPr>
          <w:color w:val="auto"/>
        </w:rPr>
      </w:pPr>
      <w:r w:rsidRPr="00D356D4">
        <w:rPr>
          <w:color w:val="auto"/>
        </w:rPr>
        <w:t xml:space="preserve">[30] </w:t>
      </w:r>
      <w:r w:rsidRPr="00D356D4">
        <w:rPr>
          <w:rFonts w:hint="eastAsia"/>
          <w:color w:val="auto"/>
        </w:rPr>
        <w:t>邓小平：《在武昌、深圳、上海等地的谈话要点》</w:t>
      </w:r>
    </w:p>
    <w:p w:rsidR="008A2B91" w:rsidRPr="00D356D4" w:rsidRDefault="008A2B91" w:rsidP="00440C9B">
      <w:pPr>
        <w:ind w:firstLine="420"/>
        <w:rPr>
          <w:color w:val="auto"/>
        </w:rPr>
      </w:pPr>
      <w:r w:rsidRPr="00D356D4">
        <w:rPr>
          <w:color w:val="auto"/>
        </w:rPr>
        <w:t xml:space="preserve">[31] </w:t>
      </w:r>
      <w:r w:rsidRPr="00D356D4">
        <w:rPr>
          <w:rFonts w:hint="eastAsia"/>
          <w:color w:val="auto"/>
        </w:rPr>
        <w:t>江泽民：江泽民文选（一）（二）（三）</w:t>
      </w:r>
      <w:r w:rsidRPr="00D356D4">
        <w:rPr>
          <w:color w:val="auto"/>
        </w:rPr>
        <w:t xml:space="preserve">. </w:t>
      </w:r>
      <w:r w:rsidRPr="00D356D4">
        <w:rPr>
          <w:rFonts w:hint="eastAsia"/>
          <w:color w:val="auto"/>
        </w:rPr>
        <w:t>人民出版社，</w:t>
      </w:r>
      <w:r w:rsidRPr="00D356D4">
        <w:rPr>
          <w:color w:val="auto"/>
        </w:rPr>
        <w:t xml:space="preserve">2006 </w:t>
      </w:r>
    </w:p>
    <w:p w:rsidR="008A2B91" w:rsidRPr="00D356D4" w:rsidRDefault="008A2B91" w:rsidP="00440C9B">
      <w:pPr>
        <w:ind w:firstLine="420"/>
        <w:rPr>
          <w:color w:val="auto"/>
        </w:rPr>
      </w:pPr>
      <w:r w:rsidRPr="00D356D4">
        <w:rPr>
          <w:color w:val="auto"/>
        </w:rPr>
        <w:t xml:space="preserve">[32] </w:t>
      </w:r>
      <w:r w:rsidRPr="00D356D4">
        <w:rPr>
          <w:rFonts w:hint="eastAsia"/>
          <w:color w:val="auto"/>
        </w:rPr>
        <w:t>胡锦涛：在中国共产党第十七次全国代表大会上的报告</w:t>
      </w:r>
      <w:r w:rsidRPr="00D356D4">
        <w:rPr>
          <w:color w:val="auto"/>
        </w:rPr>
        <w:t xml:space="preserve">. </w:t>
      </w:r>
      <w:r w:rsidRPr="00D356D4">
        <w:rPr>
          <w:rFonts w:hint="eastAsia"/>
          <w:color w:val="auto"/>
        </w:rPr>
        <w:t>人民出版社，</w:t>
      </w:r>
      <w:r w:rsidRPr="00D356D4">
        <w:rPr>
          <w:color w:val="auto"/>
        </w:rPr>
        <w:t xml:space="preserve">2007 </w:t>
      </w:r>
    </w:p>
    <w:p w:rsidR="008A2B91" w:rsidRPr="00D356D4" w:rsidRDefault="008A2B91" w:rsidP="00440C9B">
      <w:pPr>
        <w:ind w:firstLine="420"/>
        <w:rPr>
          <w:color w:val="auto"/>
        </w:rPr>
      </w:pPr>
      <w:r w:rsidRPr="00D356D4">
        <w:rPr>
          <w:color w:val="auto"/>
        </w:rPr>
        <w:t xml:space="preserve">[33] </w:t>
      </w:r>
      <w:r w:rsidRPr="00D356D4">
        <w:rPr>
          <w:rFonts w:hint="eastAsia"/>
          <w:color w:val="auto"/>
        </w:rPr>
        <w:t>胡锦涛：在中国共产党第十八次全国代表大会上的报告</w:t>
      </w:r>
      <w:r w:rsidRPr="00D356D4">
        <w:rPr>
          <w:color w:val="auto"/>
        </w:rPr>
        <w:t xml:space="preserve">. </w:t>
      </w:r>
      <w:r w:rsidRPr="00D356D4">
        <w:rPr>
          <w:rFonts w:hint="eastAsia"/>
          <w:color w:val="auto"/>
        </w:rPr>
        <w:t>人民出版社，</w:t>
      </w:r>
      <w:r w:rsidRPr="00D356D4">
        <w:rPr>
          <w:color w:val="auto"/>
        </w:rPr>
        <w:t xml:space="preserve">2012 </w:t>
      </w:r>
    </w:p>
    <w:p w:rsidR="008A2B91" w:rsidRPr="00D356D4" w:rsidRDefault="008A2B91" w:rsidP="00440C9B">
      <w:pPr>
        <w:ind w:firstLine="420"/>
        <w:rPr>
          <w:color w:val="auto"/>
        </w:rPr>
      </w:pPr>
      <w:r w:rsidRPr="00D356D4">
        <w:rPr>
          <w:color w:val="auto"/>
        </w:rPr>
        <w:t xml:space="preserve">[34] </w:t>
      </w:r>
      <w:r w:rsidRPr="00D356D4">
        <w:rPr>
          <w:rFonts w:hint="eastAsia"/>
          <w:color w:val="auto"/>
        </w:rPr>
        <w:t>习近平：在中国共产党第十九次全国代表大会上的报告</w:t>
      </w:r>
      <w:r w:rsidRPr="00D356D4">
        <w:rPr>
          <w:color w:val="auto"/>
        </w:rPr>
        <w:t xml:space="preserve">. </w:t>
      </w:r>
      <w:r w:rsidRPr="00D356D4">
        <w:rPr>
          <w:rFonts w:hint="eastAsia"/>
          <w:color w:val="auto"/>
        </w:rPr>
        <w:t>人民出版社，</w:t>
      </w:r>
      <w:r w:rsidRPr="00D356D4">
        <w:rPr>
          <w:color w:val="auto"/>
        </w:rPr>
        <w:t xml:space="preserve">2017 </w:t>
      </w:r>
    </w:p>
    <w:p w:rsidR="008A2B91" w:rsidRPr="00D356D4" w:rsidRDefault="008A2B91" w:rsidP="00440C9B">
      <w:pPr>
        <w:ind w:firstLine="435"/>
        <w:rPr>
          <w:color w:val="auto"/>
        </w:rPr>
      </w:pPr>
      <w:r w:rsidRPr="00D356D4">
        <w:rPr>
          <w:color w:val="auto"/>
        </w:rPr>
        <w:t>[35]</w:t>
      </w:r>
      <w:r w:rsidRPr="00D356D4">
        <w:rPr>
          <w:rFonts w:hint="eastAsia"/>
          <w:color w:val="auto"/>
        </w:rPr>
        <w:t>周恩来：关于人民政协的几个问题（</w:t>
      </w:r>
      <w:r w:rsidRPr="00D356D4">
        <w:rPr>
          <w:color w:val="auto"/>
        </w:rPr>
        <w:t>1949</w:t>
      </w:r>
      <w:r w:rsidRPr="00D356D4">
        <w:rPr>
          <w:rFonts w:hint="eastAsia"/>
          <w:color w:val="auto"/>
        </w:rPr>
        <w:t>）</w:t>
      </w:r>
      <w:r w:rsidRPr="00D356D4">
        <w:rPr>
          <w:color w:val="auto"/>
        </w:rPr>
        <w:t xml:space="preserve"> </w:t>
      </w:r>
    </w:p>
    <w:p w:rsidR="008A2B91" w:rsidRPr="00D356D4" w:rsidRDefault="008A2B91" w:rsidP="00440C9B">
      <w:pPr>
        <w:ind w:firstLine="420"/>
        <w:rPr>
          <w:color w:val="auto"/>
        </w:rPr>
      </w:pPr>
      <w:r w:rsidRPr="00D356D4">
        <w:rPr>
          <w:color w:val="auto"/>
        </w:rPr>
        <w:t>[36]</w:t>
      </w:r>
      <w:r w:rsidRPr="00D356D4">
        <w:rPr>
          <w:rFonts w:hint="eastAsia"/>
          <w:color w:val="auto"/>
        </w:rPr>
        <w:t>刘少奇：关于中华人民共和国宪法草案的报告（</w:t>
      </w:r>
      <w:r w:rsidRPr="00D356D4">
        <w:rPr>
          <w:color w:val="auto"/>
        </w:rPr>
        <w:t>1954</w:t>
      </w:r>
      <w:r w:rsidRPr="00D356D4">
        <w:rPr>
          <w:rFonts w:hint="eastAsia"/>
          <w:color w:val="auto"/>
        </w:rPr>
        <w:t>）</w:t>
      </w:r>
    </w:p>
    <w:p w:rsidR="008A2B91" w:rsidRPr="00D356D4" w:rsidRDefault="008A2B91" w:rsidP="00440C9B">
      <w:pPr>
        <w:ind w:firstLine="420"/>
        <w:rPr>
          <w:color w:val="auto"/>
        </w:rPr>
      </w:pPr>
      <w:r w:rsidRPr="00D356D4">
        <w:rPr>
          <w:color w:val="auto"/>
        </w:rPr>
        <w:t>[37]</w:t>
      </w:r>
      <w:r w:rsidRPr="00D356D4">
        <w:rPr>
          <w:rFonts w:hint="eastAsia"/>
          <w:color w:val="auto"/>
        </w:rPr>
        <w:t>彭真：</w:t>
      </w:r>
      <w:r w:rsidRPr="00D356D4">
        <w:rPr>
          <w:color w:val="auto"/>
        </w:rPr>
        <w:t>1982</w:t>
      </w:r>
      <w:r w:rsidRPr="00D356D4">
        <w:rPr>
          <w:rFonts w:hint="eastAsia"/>
          <w:color w:val="auto"/>
        </w:rPr>
        <w:t>年关于中华人民共和国宪法修改草案的报告（</w:t>
      </w:r>
      <w:r w:rsidRPr="00D356D4">
        <w:rPr>
          <w:color w:val="auto"/>
        </w:rPr>
        <w:t>1982</w:t>
      </w:r>
      <w:r w:rsidRPr="00D356D4">
        <w:rPr>
          <w:rFonts w:hint="eastAsia"/>
          <w:color w:val="auto"/>
        </w:rPr>
        <w:t>）</w:t>
      </w:r>
    </w:p>
    <w:p w:rsidR="008A2B91" w:rsidRPr="00D356D4" w:rsidRDefault="008A2B91" w:rsidP="00440C9B">
      <w:pPr>
        <w:ind w:firstLine="420"/>
        <w:rPr>
          <w:color w:val="auto"/>
        </w:rPr>
      </w:pPr>
      <w:r w:rsidRPr="00D356D4">
        <w:rPr>
          <w:color w:val="auto"/>
        </w:rPr>
        <w:t>[38]</w:t>
      </w:r>
      <w:r w:rsidRPr="00D356D4">
        <w:rPr>
          <w:rFonts w:hint="eastAsia"/>
          <w:color w:val="auto"/>
        </w:rPr>
        <w:t>王晨：关于《中华人民共和国宪法修正案（草案）》的说明（</w:t>
      </w:r>
      <w:r w:rsidRPr="00D356D4">
        <w:rPr>
          <w:color w:val="auto"/>
        </w:rPr>
        <w:t>2018</w:t>
      </w:r>
      <w:r w:rsidRPr="00D356D4">
        <w:rPr>
          <w:rFonts w:hint="eastAsia"/>
          <w:color w:val="auto"/>
        </w:rPr>
        <w:t>）</w:t>
      </w:r>
    </w:p>
    <w:p w:rsidR="008A2B91" w:rsidRPr="00D356D4" w:rsidRDefault="008A2B91" w:rsidP="00440C9B">
      <w:pPr>
        <w:rPr>
          <w:color w:val="auto"/>
        </w:rPr>
      </w:pPr>
      <w:r w:rsidRPr="00D356D4">
        <w:rPr>
          <w:rFonts w:hint="eastAsia"/>
          <w:color w:val="auto"/>
        </w:rPr>
        <w:t>八、大纲撰写人：李晓方</w:t>
      </w:r>
    </w:p>
    <w:p w:rsidR="008A2B91" w:rsidRPr="00D356D4" w:rsidRDefault="008A2B91" w:rsidP="00440C9B">
      <w:pPr>
        <w:rPr>
          <w:color w:val="auto"/>
        </w:rPr>
      </w:pPr>
      <w:r w:rsidRPr="00D356D4">
        <w:rPr>
          <w:rFonts w:hint="eastAsia"/>
          <w:color w:val="auto"/>
        </w:rPr>
        <w:t>九、任课教师：李晓方</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pStyle w:val="30"/>
      </w:pPr>
      <w:bookmarkStart w:id="6452" w:name="_Toc520817798"/>
      <w:r w:rsidRPr="00D356D4">
        <w:rPr>
          <w:rFonts w:hint="eastAsia"/>
        </w:rPr>
        <w:lastRenderedPageBreak/>
        <w:t>编号：</w:t>
      </w:r>
      <w:r w:rsidRPr="00D356D4">
        <w:t>S115B033</w:t>
      </w:r>
      <w:bookmarkEnd w:id="6452"/>
    </w:p>
    <w:p w:rsidR="008A2B91" w:rsidRPr="00D356D4" w:rsidRDefault="008A2B91" w:rsidP="00440C9B">
      <w:pPr>
        <w:pStyle w:val="20"/>
        <w:rPr>
          <w:lang w:val="fr-FR"/>
        </w:rPr>
      </w:pPr>
      <w:bookmarkStart w:id="6453" w:name="_Toc520817799"/>
      <w:bookmarkStart w:id="6454" w:name="_Toc521426204"/>
      <w:r w:rsidRPr="00D356D4">
        <w:rPr>
          <w:rFonts w:hint="eastAsia"/>
        </w:rPr>
        <w:t>课程名称</w:t>
      </w:r>
      <w:r w:rsidRPr="00D356D4">
        <w:rPr>
          <w:rFonts w:hint="eastAsia"/>
          <w:lang w:val="fr-FR"/>
        </w:rPr>
        <w:t>：</w:t>
      </w:r>
      <w:r w:rsidRPr="00D356D4">
        <w:rPr>
          <w:rFonts w:hint="eastAsia"/>
        </w:rPr>
        <w:t>政治学</w:t>
      </w:r>
      <w:bookmarkEnd w:id="6453"/>
      <w:bookmarkEnd w:id="6454"/>
    </w:p>
    <w:p w:rsidR="008A2B91" w:rsidRPr="00D356D4" w:rsidRDefault="008A2B91" w:rsidP="00440C9B">
      <w:pPr>
        <w:pStyle w:val="2-2"/>
        <w:rPr>
          <w:lang w:val="fr-FR"/>
        </w:rPr>
      </w:pPr>
      <w:r w:rsidRPr="00D356D4">
        <w:rPr>
          <w:rFonts w:hint="eastAsia"/>
        </w:rPr>
        <w:t>英文名称</w:t>
      </w:r>
      <w:r w:rsidRPr="00D356D4">
        <w:rPr>
          <w:rFonts w:hint="eastAsia"/>
          <w:lang w:val="fr-FR"/>
        </w:rPr>
        <w:t>：</w:t>
      </w:r>
      <w:r w:rsidRPr="00D356D4">
        <w:rPr>
          <w:lang w:val="fr-FR"/>
        </w:rPr>
        <w:t>Political Studies</w:t>
      </w:r>
    </w:p>
    <w:p w:rsidR="008A2B91" w:rsidRPr="00D356D4" w:rsidRDefault="008A2B91" w:rsidP="00440C9B">
      <w:pPr>
        <w:rPr>
          <w:color w:val="auto"/>
          <w:lang w:val="fr-FR"/>
        </w:rPr>
      </w:pPr>
      <w:r w:rsidRPr="00D356D4">
        <w:rPr>
          <w:rFonts w:hint="eastAsia"/>
          <w:color w:val="auto"/>
        </w:rPr>
        <w:t>一、课内学时</w:t>
      </w:r>
      <w:r w:rsidRPr="00D356D4">
        <w:rPr>
          <w:rFonts w:hint="eastAsia"/>
          <w:color w:val="auto"/>
          <w:lang w:val="fr-FR"/>
        </w:rPr>
        <w:t>：</w:t>
      </w:r>
      <w:r w:rsidRPr="00D356D4">
        <w:rPr>
          <w:color w:val="auto"/>
          <w:u w:val="single"/>
          <w:lang w:val="fr-FR"/>
        </w:rPr>
        <w:t xml:space="preserve">  32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117D70">
      <w:pPr>
        <w:ind w:firstLineChars="200" w:firstLine="420"/>
        <w:rPr>
          <w:color w:val="auto"/>
          <w:lang w:val="fr-FR"/>
        </w:rPr>
      </w:pPr>
      <w:r w:rsidRPr="00D356D4">
        <w:rPr>
          <w:rFonts w:hint="eastAsia"/>
          <w:color w:val="auto"/>
        </w:rPr>
        <w:t>行政管理、公共管理、社会学</w:t>
      </w:r>
    </w:p>
    <w:p w:rsidR="008A2B91" w:rsidRPr="00D356D4" w:rsidRDefault="008A2B91" w:rsidP="00440C9B">
      <w:pPr>
        <w:rPr>
          <w:color w:val="auto"/>
        </w:rPr>
      </w:pPr>
      <w:r w:rsidRPr="00D356D4">
        <w:rPr>
          <w:rFonts w:hint="eastAsia"/>
          <w:color w:val="auto"/>
        </w:rPr>
        <w:t>三、预修课程</w:t>
      </w:r>
      <w:r w:rsidRPr="00D356D4">
        <w:rPr>
          <w:color w:val="auto"/>
        </w:rPr>
        <w:t xml:space="preserve">: </w:t>
      </w:r>
    </w:p>
    <w:p w:rsidR="008A2B91" w:rsidRPr="00D356D4" w:rsidRDefault="008A2B91" w:rsidP="00117D70">
      <w:pPr>
        <w:ind w:firstLineChars="200" w:firstLine="420"/>
        <w:rPr>
          <w:color w:val="auto"/>
        </w:rPr>
      </w:pPr>
      <w:r w:rsidRPr="00D356D4">
        <w:rPr>
          <w:rFonts w:hint="eastAsia"/>
          <w:color w:val="auto"/>
        </w:rPr>
        <w:t>社会主义建设的理论与实践、宪法与行政法</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思维养成：首要和根本目标在于培养学生的正确的政治观、权力观、权利观，形成良好的政治思维和公共思维，培养学生正确的政治立场、政治态度，培养学生适应和推进中国特色社会主义政治发展的价值取向、公共意识、责任意识、服务意识和公正意识。同时，从政治学的角度培养学生的政治道德、职业品质、人格素质、开放胸怀和广阔视野，养成现代政治人格。</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理论养成：通过课程的学习各环节的培养，使学生初步具备政治学的基本知识，由此形成进行政治理论分析和思考的素养。</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知识养成：本课程按照政治权力与政治权利、国家与公民两条主线安排课程内容，系统了解和把握政治生活的基本内容、基本范围、总体框架和相关知识。</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能力养成：本课程着力培养学生四方面能力：（</w:t>
      </w:r>
      <w:r w:rsidRPr="00D356D4">
        <w:rPr>
          <w:color w:val="auto"/>
        </w:rPr>
        <w:t>1</w:t>
      </w:r>
      <w:r w:rsidRPr="00D356D4">
        <w:rPr>
          <w:rFonts w:hint="eastAsia"/>
          <w:color w:val="auto"/>
        </w:rPr>
        <w:t>）宏观理论思维和逻辑思维能力；（</w:t>
      </w:r>
      <w:r w:rsidRPr="00D356D4">
        <w:rPr>
          <w:color w:val="auto"/>
        </w:rPr>
        <w:t>2</w:t>
      </w:r>
      <w:r w:rsidRPr="00D356D4">
        <w:rPr>
          <w:rFonts w:hint="eastAsia"/>
          <w:color w:val="auto"/>
        </w:rPr>
        <w:t>）以政治思维，发现问题、把握问题、分析问题和解决问题的能力；（</w:t>
      </w:r>
      <w:r w:rsidRPr="00D356D4">
        <w:rPr>
          <w:color w:val="auto"/>
        </w:rPr>
        <w:t>3</w:t>
      </w:r>
      <w:r w:rsidRPr="00D356D4">
        <w:rPr>
          <w:rFonts w:hint="eastAsia"/>
          <w:color w:val="auto"/>
        </w:rPr>
        <w:t>）运用政治理论和知识，深入剖析典型案例和相关政策，实现理论与实践有机结合的能力；（</w:t>
      </w:r>
      <w:r w:rsidRPr="00D356D4">
        <w:rPr>
          <w:color w:val="auto"/>
        </w:rPr>
        <w:t>4</w:t>
      </w:r>
      <w:r w:rsidRPr="00D356D4">
        <w:rPr>
          <w:rFonts w:hint="eastAsia"/>
          <w:color w:val="auto"/>
        </w:rPr>
        <w:t>）深入分析复杂的政治现象的原因，建设性提出和设计应对之策和方案的能力。</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方法养成：本课程培养学生掌握政治学研究的基本方法，这些方法主要侧重于理论研究和政治中观分析方面，其主要包括：（</w:t>
      </w:r>
      <w:r w:rsidRPr="00D356D4">
        <w:rPr>
          <w:color w:val="auto"/>
        </w:rPr>
        <w:t>1</w:t>
      </w:r>
      <w:r w:rsidRPr="00D356D4">
        <w:rPr>
          <w:rFonts w:hint="eastAsia"/>
          <w:color w:val="auto"/>
        </w:rPr>
        <w:t>）历史唯物主义政治观和辩证唯物主义政治分析方法；（</w:t>
      </w:r>
      <w:r w:rsidRPr="00D356D4">
        <w:rPr>
          <w:color w:val="auto"/>
        </w:rPr>
        <w:t>2</w:t>
      </w:r>
      <w:r w:rsidRPr="00D356D4">
        <w:rPr>
          <w:rFonts w:hint="eastAsia"/>
          <w:color w:val="auto"/>
        </w:rPr>
        <w:t>）马克思主义经济分析和阶级分析方法；（</w:t>
      </w:r>
      <w:r w:rsidRPr="00D356D4">
        <w:rPr>
          <w:color w:val="auto"/>
        </w:rPr>
        <w:t>3</w:t>
      </w:r>
      <w:r w:rsidRPr="00D356D4">
        <w:rPr>
          <w:rFonts w:hint="eastAsia"/>
          <w:color w:val="auto"/>
        </w:rPr>
        <w:t>）政治理论规范性和定性分析方法；（</w:t>
      </w:r>
      <w:r w:rsidRPr="00D356D4">
        <w:rPr>
          <w:color w:val="auto"/>
        </w:rPr>
        <w:t>4</w:t>
      </w:r>
      <w:r w:rsidRPr="00D356D4">
        <w:rPr>
          <w:rFonts w:hint="eastAsia"/>
          <w:color w:val="auto"/>
        </w:rPr>
        <w:t>）政治制度和法律分析方法；（</w:t>
      </w:r>
      <w:r w:rsidRPr="00D356D4">
        <w:rPr>
          <w:color w:val="auto"/>
        </w:rPr>
        <w:t>5</w:t>
      </w:r>
      <w:r w:rsidRPr="00D356D4">
        <w:rPr>
          <w:rFonts w:hint="eastAsia"/>
          <w:color w:val="auto"/>
        </w:rPr>
        <w:t>）政治文化分析途径、政治心理研究方法；（</w:t>
      </w:r>
      <w:r w:rsidRPr="00D356D4">
        <w:rPr>
          <w:color w:val="auto"/>
        </w:rPr>
        <w:t>6</w:t>
      </w:r>
      <w:r w:rsidRPr="00D356D4">
        <w:rPr>
          <w:rFonts w:hint="eastAsia"/>
          <w:color w:val="auto"/>
        </w:rPr>
        <w:t>）政治发展分析框架。</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采用课堂理论、知识阐述为主，有机结合典型案例分析、相关问题对策分析、课堂辩论、实地考察等方式进行；课堂讲授之外，采用典型案例分析作业、实地考察、调查研究等特定教学方式。</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bCs/>
          <w:color w:val="auto"/>
        </w:rPr>
        <w:t xml:space="preserve">1  </w:t>
      </w:r>
      <w:r w:rsidRPr="00D356D4">
        <w:rPr>
          <w:rFonts w:hint="eastAsia"/>
          <w:bCs/>
          <w:color w:val="auto"/>
        </w:rPr>
        <w:t>绪论</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lastRenderedPageBreak/>
        <w:t xml:space="preserve">1.1  </w:t>
      </w:r>
      <w:r w:rsidRPr="00D356D4">
        <w:rPr>
          <w:rFonts w:hint="eastAsia"/>
          <w:color w:val="auto"/>
        </w:rPr>
        <w:t>不同政治观分析</w:t>
      </w:r>
    </w:p>
    <w:p w:rsidR="008A2B91" w:rsidRPr="00D356D4" w:rsidRDefault="008A2B91" w:rsidP="00117D70">
      <w:pPr>
        <w:ind w:firstLineChars="300" w:firstLine="630"/>
        <w:rPr>
          <w:color w:val="auto"/>
        </w:rPr>
      </w:pPr>
      <w:r w:rsidRPr="00D356D4">
        <w:rPr>
          <w:color w:val="auto"/>
        </w:rPr>
        <w:t xml:space="preserve">1.2  </w:t>
      </w:r>
      <w:r w:rsidRPr="00D356D4">
        <w:rPr>
          <w:rFonts w:hint="eastAsia"/>
          <w:color w:val="auto"/>
        </w:rPr>
        <w:t>马克思主义政治观</w:t>
      </w:r>
      <w:r w:rsidRPr="00D356D4">
        <w:rPr>
          <w:color w:val="auto"/>
        </w:rPr>
        <w:t>*</w:t>
      </w:r>
    </w:p>
    <w:p w:rsidR="008A2B91" w:rsidRPr="00D356D4" w:rsidRDefault="008A2B91" w:rsidP="00440C9B">
      <w:pPr>
        <w:ind w:firstLine="420"/>
        <w:rPr>
          <w:b/>
          <w:bCs/>
          <w:color w:val="auto"/>
        </w:rPr>
      </w:pPr>
      <w:r w:rsidRPr="00D356D4">
        <w:rPr>
          <w:bCs/>
          <w:color w:val="auto"/>
        </w:rPr>
        <w:t xml:space="preserve">2  </w:t>
      </w:r>
      <w:r w:rsidRPr="00D356D4">
        <w:rPr>
          <w:rFonts w:hint="eastAsia"/>
          <w:bCs/>
          <w:color w:val="auto"/>
        </w:rPr>
        <w:t>国家与国家权力</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2.1  </w:t>
      </w:r>
      <w:r w:rsidRPr="00D356D4">
        <w:rPr>
          <w:rFonts w:hint="eastAsia"/>
          <w:color w:val="auto"/>
        </w:rPr>
        <w:t>关于国家本质的不同观点</w:t>
      </w:r>
    </w:p>
    <w:p w:rsidR="008A2B91" w:rsidRPr="00D356D4" w:rsidRDefault="008A2B91" w:rsidP="00117D70">
      <w:pPr>
        <w:ind w:firstLineChars="300" w:firstLine="630"/>
        <w:rPr>
          <w:color w:val="auto"/>
        </w:rPr>
      </w:pPr>
      <w:r w:rsidRPr="00D356D4">
        <w:rPr>
          <w:color w:val="auto"/>
        </w:rPr>
        <w:t xml:space="preserve">2.2  </w:t>
      </w:r>
      <w:r w:rsidRPr="00D356D4">
        <w:rPr>
          <w:rFonts w:hint="eastAsia"/>
          <w:color w:val="auto"/>
        </w:rPr>
        <w:t>马克思主义国家观</w:t>
      </w:r>
      <w:r w:rsidRPr="00D356D4">
        <w:rPr>
          <w:color w:val="auto"/>
        </w:rPr>
        <w:t>*</w:t>
      </w:r>
    </w:p>
    <w:p w:rsidR="008A2B91" w:rsidRPr="00D356D4" w:rsidRDefault="008A2B91" w:rsidP="00117D70">
      <w:pPr>
        <w:ind w:firstLineChars="300" w:firstLine="630"/>
        <w:rPr>
          <w:color w:val="auto"/>
        </w:rPr>
      </w:pPr>
      <w:r w:rsidRPr="00D356D4">
        <w:rPr>
          <w:color w:val="auto"/>
        </w:rPr>
        <w:t xml:space="preserve">2.3  </w:t>
      </w:r>
      <w:r w:rsidRPr="00D356D4">
        <w:rPr>
          <w:rFonts w:hint="eastAsia"/>
          <w:color w:val="auto"/>
        </w:rPr>
        <w:t>国家的职能</w:t>
      </w:r>
    </w:p>
    <w:p w:rsidR="008A2B91" w:rsidRPr="00D356D4" w:rsidRDefault="008A2B91" w:rsidP="00117D70">
      <w:pPr>
        <w:ind w:firstLineChars="300" w:firstLine="630"/>
        <w:rPr>
          <w:color w:val="auto"/>
        </w:rPr>
      </w:pPr>
      <w:r w:rsidRPr="00D356D4">
        <w:rPr>
          <w:color w:val="auto"/>
        </w:rPr>
        <w:t xml:space="preserve">2.4  </w:t>
      </w:r>
      <w:r w:rsidRPr="00D356D4">
        <w:rPr>
          <w:rFonts w:hint="eastAsia"/>
          <w:color w:val="auto"/>
        </w:rPr>
        <w:t>国家的结构</w:t>
      </w:r>
    </w:p>
    <w:p w:rsidR="008A2B91" w:rsidRPr="00D356D4" w:rsidRDefault="008A2B91" w:rsidP="00117D70">
      <w:pPr>
        <w:ind w:firstLineChars="300" w:firstLine="630"/>
        <w:rPr>
          <w:color w:val="auto"/>
        </w:rPr>
      </w:pPr>
      <w:r w:rsidRPr="00D356D4">
        <w:rPr>
          <w:color w:val="auto"/>
        </w:rPr>
        <w:t xml:space="preserve">2.5  </w:t>
      </w:r>
      <w:r w:rsidRPr="00D356D4">
        <w:rPr>
          <w:rFonts w:hint="eastAsia"/>
          <w:color w:val="auto"/>
        </w:rPr>
        <w:t>国家权力</w:t>
      </w:r>
      <w:r w:rsidRPr="00D356D4">
        <w:rPr>
          <w:color w:val="auto"/>
        </w:rPr>
        <w:t>*</w:t>
      </w:r>
    </w:p>
    <w:p w:rsidR="008A2B91" w:rsidRPr="00D356D4" w:rsidRDefault="008A2B91" w:rsidP="00440C9B">
      <w:pPr>
        <w:ind w:firstLine="420"/>
        <w:rPr>
          <w:b/>
          <w:bCs/>
          <w:color w:val="auto"/>
        </w:rPr>
      </w:pPr>
      <w:r w:rsidRPr="00D356D4">
        <w:rPr>
          <w:bCs/>
          <w:color w:val="auto"/>
        </w:rPr>
        <w:t xml:space="preserve">3  </w:t>
      </w:r>
      <w:r w:rsidRPr="00D356D4">
        <w:rPr>
          <w:rFonts w:hint="eastAsia"/>
          <w:bCs/>
          <w:color w:val="auto"/>
        </w:rPr>
        <w:t>政府与政府机构</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3.1  </w:t>
      </w:r>
      <w:r w:rsidRPr="00D356D4">
        <w:rPr>
          <w:rFonts w:hint="eastAsia"/>
          <w:color w:val="auto"/>
        </w:rPr>
        <w:t>政府的含义和特性</w:t>
      </w:r>
    </w:p>
    <w:p w:rsidR="008A2B91" w:rsidRPr="00D356D4" w:rsidRDefault="008A2B91" w:rsidP="00117D70">
      <w:pPr>
        <w:ind w:firstLineChars="300" w:firstLine="630"/>
        <w:rPr>
          <w:color w:val="auto"/>
        </w:rPr>
      </w:pPr>
      <w:r w:rsidRPr="00D356D4">
        <w:rPr>
          <w:color w:val="auto"/>
        </w:rPr>
        <w:t xml:space="preserve">3.2  </w:t>
      </w:r>
      <w:r w:rsidRPr="00D356D4">
        <w:rPr>
          <w:rFonts w:hint="eastAsia"/>
          <w:color w:val="auto"/>
        </w:rPr>
        <w:t>政府权力与机构</w:t>
      </w:r>
      <w:r w:rsidRPr="00D356D4">
        <w:rPr>
          <w:color w:val="auto"/>
        </w:rPr>
        <w:t>*</w:t>
      </w:r>
    </w:p>
    <w:p w:rsidR="008A2B91" w:rsidRPr="00D356D4" w:rsidRDefault="008A2B91" w:rsidP="00117D70">
      <w:pPr>
        <w:ind w:firstLineChars="300" w:firstLine="630"/>
        <w:rPr>
          <w:color w:val="auto"/>
        </w:rPr>
      </w:pPr>
      <w:r w:rsidRPr="00D356D4">
        <w:rPr>
          <w:color w:val="auto"/>
        </w:rPr>
        <w:t xml:space="preserve">3.3  </w:t>
      </w:r>
      <w:r w:rsidRPr="00D356D4">
        <w:rPr>
          <w:rFonts w:hint="eastAsia"/>
          <w:color w:val="auto"/>
        </w:rPr>
        <w:t>政府职能</w:t>
      </w:r>
    </w:p>
    <w:p w:rsidR="008A2B91" w:rsidRPr="00D356D4" w:rsidRDefault="008A2B91" w:rsidP="00440C9B">
      <w:pPr>
        <w:ind w:firstLine="420"/>
        <w:rPr>
          <w:b/>
          <w:bCs/>
          <w:color w:val="auto"/>
        </w:rPr>
      </w:pPr>
      <w:r w:rsidRPr="00D356D4">
        <w:rPr>
          <w:bCs/>
          <w:color w:val="auto"/>
        </w:rPr>
        <w:t xml:space="preserve">4  </w:t>
      </w:r>
      <w:r w:rsidRPr="00D356D4">
        <w:rPr>
          <w:rFonts w:hint="eastAsia"/>
          <w:bCs/>
          <w:color w:val="auto"/>
        </w:rPr>
        <w:t>政党</w:t>
      </w:r>
      <w:r w:rsidRPr="00D356D4">
        <w:rPr>
          <w:rFonts w:hint="eastAsia"/>
          <w:color w:val="auto"/>
        </w:rPr>
        <w:t>（</w:t>
      </w:r>
      <w:r w:rsidRPr="00D356D4">
        <w:rPr>
          <w:color w:val="auto"/>
        </w:rPr>
        <w:t>3</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4.1  </w:t>
      </w:r>
      <w:r w:rsidRPr="00D356D4">
        <w:rPr>
          <w:rFonts w:hint="eastAsia"/>
          <w:color w:val="auto"/>
        </w:rPr>
        <w:t>政党的含义和特征</w:t>
      </w:r>
    </w:p>
    <w:p w:rsidR="008A2B91" w:rsidRPr="00D356D4" w:rsidRDefault="008A2B91" w:rsidP="00117D70">
      <w:pPr>
        <w:ind w:firstLineChars="300" w:firstLine="630"/>
        <w:rPr>
          <w:color w:val="auto"/>
        </w:rPr>
      </w:pPr>
      <w:r w:rsidRPr="00D356D4">
        <w:rPr>
          <w:color w:val="auto"/>
        </w:rPr>
        <w:t xml:space="preserve">4.2  </w:t>
      </w:r>
      <w:r w:rsidRPr="00D356D4">
        <w:rPr>
          <w:rFonts w:hint="eastAsia"/>
          <w:color w:val="auto"/>
        </w:rPr>
        <w:t>政党的类型和功能</w:t>
      </w:r>
    </w:p>
    <w:p w:rsidR="008A2B91" w:rsidRPr="00D356D4" w:rsidRDefault="008A2B91" w:rsidP="00117D70">
      <w:pPr>
        <w:ind w:firstLineChars="300" w:firstLine="630"/>
        <w:rPr>
          <w:color w:val="auto"/>
        </w:rPr>
      </w:pPr>
      <w:r w:rsidRPr="00D356D4">
        <w:rPr>
          <w:color w:val="auto"/>
        </w:rPr>
        <w:t xml:space="preserve">4.3  </w:t>
      </w:r>
      <w:r w:rsidRPr="00D356D4">
        <w:rPr>
          <w:rFonts w:hint="eastAsia"/>
          <w:color w:val="auto"/>
        </w:rPr>
        <w:t>政党制度</w:t>
      </w:r>
      <w:r w:rsidRPr="00D356D4">
        <w:rPr>
          <w:color w:val="auto"/>
        </w:rPr>
        <w:t>*</w:t>
      </w:r>
    </w:p>
    <w:p w:rsidR="008A2B91" w:rsidRPr="00D356D4" w:rsidRDefault="008A2B91" w:rsidP="00440C9B">
      <w:pPr>
        <w:ind w:firstLine="420"/>
        <w:rPr>
          <w:b/>
          <w:bCs/>
          <w:color w:val="auto"/>
        </w:rPr>
      </w:pPr>
      <w:r w:rsidRPr="00D356D4">
        <w:rPr>
          <w:bCs/>
          <w:color w:val="auto"/>
        </w:rPr>
        <w:t xml:space="preserve">5 </w:t>
      </w:r>
      <w:r w:rsidRPr="00D356D4">
        <w:rPr>
          <w:color w:val="auto"/>
        </w:rPr>
        <w:t xml:space="preserve"> </w:t>
      </w:r>
      <w:r w:rsidRPr="00D356D4">
        <w:rPr>
          <w:rFonts w:hint="eastAsia"/>
          <w:color w:val="auto"/>
        </w:rPr>
        <w:t>政治管理和国家治理（</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5.1  </w:t>
      </w:r>
      <w:r w:rsidRPr="00D356D4">
        <w:rPr>
          <w:rFonts w:hint="eastAsia"/>
          <w:color w:val="auto"/>
        </w:rPr>
        <w:t>政治管理的含义</w:t>
      </w:r>
    </w:p>
    <w:p w:rsidR="008A2B91" w:rsidRPr="00D356D4" w:rsidRDefault="008A2B91" w:rsidP="00117D70">
      <w:pPr>
        <w:ind w:firstLineChars="300" w:firstLine="630"/>
        <w:rPr>
          <w:color w:val="auto"/>
        </w:rPr>
      </w:pPr>
      <w:r w:rsidRPr="00D356D4">
        <w:rPr>
          <w:color w:val="auto"/>
        </w:rPr>
        <w:t xml:space="preserve">5.2  </w:t>
      </w:r>
      <w:r w:rsidRPr="00D356D4">
        <w:rPr>
          <w:rFonts w:hint="eastAsia"/>
          <w:color w:val="auto"/>
        </w:rPr>
        <w:t>政治管理的方式</w:t>
      </w:r>
    </w:p>
    <w:p w:rsidR="008A2B91" w:rsidRPr="00D356D4" w:rsidRDefault="008A2B91" w:rsidP="00117D70">
      <w:pPr>
        <w:ind w:firstLineChars="300" w:firstLine="630"/>
        <w:rPr>
          <w:color w:val="auto"/>
        </w:rPr>
      </w:pPr>
      <w:r w:rsidRPr="00D356D4">
        <w:rPr>
          <w:color w:val="auto"/>
        </w:rPr>
        <w:t xml:space="preserve">5.3  </w:t>
      </w:r>
      <w:r w:rsidRPr="00D356D4">
        <w:rPr>
          <w:rFonts w:hint="eastAsia"/>
          <w:color w:val="auto"/>
        </w:rPr>
        <w:t>政治管理的发展</w:t>
      </w:r>
      <w:r w:rsidRPr="00D356D4">
        <w:rPr>
          <w:color w:val="auto"/>
        </w:rPr>
        <w:t>*</w:t>
      </w:r>
    </w:p>
    <w:p w:rsidR="008A2B91" w:rsidRPr="00D356D4" w:rsidRDefault="008A2B91" w:rsidP="00117D70">
      <w:pPr>
        <w:ind w:firstLineChars="200" w:firstLine="420"/>
        <w:rPr>
          <w:color w:val="auto"/>
        </w:rPr>
      </w:pPr>
      <w:r w:rsidRPr="00D356D4">
        <w:rPr>
          <w:bCs/>
          <w:color w:val="auto"/>
        </w:rPr>
        <w:t xml:space="preserve">6 </w:t>
      </w:r>
      <w:r w:rsidRPr="00D356D4">
        <w:rPr>
          <w:color w:val="auto"/>
        </w:rPr>
        <w:t xml:space="preserve"> </w:t>
      </w:r>
      <w:r w:rsidRPr="00D356D4">
        <w:rPr>
          <w:rFonts w:hint="eastAsia"/>
          <w:color w:val="auto"/>
        </w:rPr>
        <w:t>公民政治权利和公民政治参与（</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6.1  </w:t>
      </w:r>
      <w:r w:rsidRPr="00D356D4">
        <w:rPr>
          <w:rFonts w:hint="eastAsia"/>
          <w:color w:val="auto"/>
        </w:rPr>
        <w:t>公民政治权利的含义、特性、内容</w:t>
      </w:r>
    </w:p>
    <w:p w:rsidR="008A2B91" w:rsidRPr="00D356D4" w:rsidRDefault="008A2B91" w:rsidP="00117D70">
      <w:pPr>
        <w:ind w:firstLineChars="300" w:firstLine="630"/>
        <w:rPr>
          <w:color w:val="auto"/>
        </w:rPr>
      </w:pPr>
      <w:r w:rsidRPr="00D356D4">
        <w:rPr>
          <w:color w:val="auto"/>
        </w:rPr>
        <w:t xml:space="preserve">6.2  </w:t>
      </w:r>
      <w:r w:rsidRPr="00D356D4">
        <w:rPr>
          <w:rFonts w:hint="eastAsia"/>
          <w:color w:val="auto"/>
        </w:rPr>
        <w:t>公民政治参与的含义与特点</w:t>
      </w:r>
    </w:p>
    <w:p w:rsidR="008A2B91" w:rsidRPr="00D356D4" w:rsidRDefault="008A2B91" w:rsidP="00117D70">
      <w:pPr>
        <w:ind w:firstLineChars="300" w:firstLine="630"/>
        <w:rPr>
          <w:color w:val="auto"/>
        </w:rPr>
      </w:pPr>
      <w:r w:rsidRPr="00D356D4">
        <w:rPr>
          <w:color w:val="auto"/>
        </w:rPr>
        <w:t xml:space="preserve">6.3  </w:t>
      </w:r>
      <w:r w:rsidRPr="00D356D4">
        <w:rPr>
          <w:rFonts w:hint="eastAsia"/>
          <w:color w:val="auto"/>
        </w:rPr>
        <w:t>公民政治参与的类型、方式、功能</w:t>
      </w:r>
      <w:r w:rsidRPr="00D356D4">
        <w:rPr>
          <w:color w:val="auto"/>
        </w:rPr>
        <w:t>*</w:t>
      </w:r>
    </w:p>
    <w:p w:rsidR="008A2B91" w:rsidRPr="00D356D4" w:rsidRDefault="008A2B91" w:rsidP="00117D70">
      <w:pPr>
        <w:ind w:firstLineChars="200" w:firstLine="420"/>
        <w:rPr>
          <w:color w:val="auto"/>
        </w:rPr>
      </w:pPr>
      <w:r w:rsidRPr="00D356D4">
        <w:rPr>
          <w:bCs/>
          <w:color w:val="auto"/>
        </w:rPr>
        <w:t xml:space="preserve">7 </w:t>
      </w:r>
      <w:r w:rsidRPr="00D356D4">
        <w:rPr>
          <w:color w:val="auto"/>
        </w:rPr>
        <w:t xml:space="preserve"> </w:t>
      </w:r>
      <w:r w:rsidRPr="00D356D4">
        <w:rPr>
          <w:rFonts w:hint="eastAsia"/>
          <w:color w:val="auto"/>
        </w:rPr>
        <w:t>政治文化和政治社会化（</w:t>
      </w:r>
      <w:r w:rsidRPr="00D356D4">
        <w:rPr>
          <w:color w:val="auto"/>
        </w:rPr>
        <w:t>3</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7.1  </w:t>
      </w:r>
      <w:r w:rsidRPr="00D356D4">
        <w:rPr>
          <w:rFonts w:hint="eastAsia"/>
          <w:color w:val="auto"/>
        </w:rPr>
        <w:t>政治文化的含义和特征</w:t>
      </w:r>
    </w:p>
    <w:p w:rsidR="008A2B91" w:rsidRPr="00D356D4" w:rsidRDefault="008A2B91" w:rsidP="00117D70">
      <w:pPr>
        <w:ind w:firstLineChars="300" w:firstLine="630"/>
        <w:rPr>
          <w:color w:val="auto"/>
        </w:rPr>
      </w:pPr>
      <w:r w:rsidRPr="00D356D4">
        <w:rPr>
          <w:color w:val="auto"/>
        </w:rPr>
        <w:t xml:space="preserve">7.2  </w:t>
      </w:r>
      <w:r w:rsidRPr="00D356D4">
        <w:rPr>
          <w:rFonts w:hint="eastAsia"/>
          <w:color w:val="auto"/>
        </w:rPr>
        <w:t>政治文化的构成要素和功能</w:t>
      </w:r>
    </w:p>
    <w:p w:rsidR="008A2B91" w:rsidRPr="00D356D4" w:rsidRDefault="008A2B91" w:rsidP="00117D70">
      <w:pPr>
        <w:ind w:firstLineChars="300" w:firstLine="630"/>
        <w:rPr>
          <w:color w:val="auto"/>
        </w:rPr>
      </w:pPr>
      <w:r w:rsidRPr="00D356D4">
        <w:rPr>
          <w:color w:val="auto"/>
        </w:rPr>
        <w:t xml:space="preserve">7.3  </w:t>
      </w:r>
      <w:r w:rsidRPr="00D356D4">
        <w:rPr>
          <w:rFonts w:hint="eastAsia"/>
          <w:color w:val="auto"/>
        </w:rPr>
        <w:t>政治社会化</w:t>
      </w:r>
      <w:r w:rsidRPr="00D356D4">
        <w:rPr>
          <w:color w:val="auto"/>
        </w:rPr>
        <w:t>*</w:t>
      </w:r>
    </w:p>
    <w:p w:rsidR="008A2B91" w:rsidRPr="00D356D4" w:rsidRDefault="008A2B91" w:rsidP="00117D70">
      <w:pPr>
        <w:ind w:firstLineChars="200" w:firstLine="420"/>
        <w:rPr>
          <w:color w:val="auto"/>
        </w:rPr>
      </w:pPr>
      <w:r w:rsidRPr="00D356D4">
        <w:rPr>
          <w:bCs/>
          <w:color w:val="auto"/>
        </w:rPr>
        <w:t xml:space="preserve">8 </w:t>
      </w:r>
      <w:r w:rsidRPr="00D356D4">
        <w:rPr>
          <w:color w:val="auto"/>
        </w:rPr>
        <w:t xml:space="preserve"> </w:t>
      </w:r>
      <w:r w:rsidRPr="00D356D4">
        <w:rPr>
          <w:rFonts w:hint="eastAsia"/>
          <w:color w:val="auto"/>
        </w:rPr>
        <w:t>政治发展（</w:t>
      </w:r>
      <w:r w:rsidRPr="00D356D4">
        <w:rPr>
          <w:color w:val="auto"/>
        </w:rPr>
        <w:t>3</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lastRenderedPageBreak/>
        <w:t xml:space="preserve">8.1  </w:t>
      </w:r>
      <w:r w:rsidRPr="00D356D4">
        <w:rPr>
          <w:rFonts w:hint="eastAsia"/>
          <w:color w:val="auto"/>
        </w:rPr>
        <w:t>政治发展的含义和特征</w:t>
      </w:r>
    </w:p>
    <w:p w:rsidR="008A2B91" w:rsidRPr="00D356D4" w:rsidRDefault="008A2B91" w:rsidP="00117D70">
      <w:pPr>
        <w:ind w:firstLineChars="300" w:firstLine="630"/>
        <w:rPr>
          <w:color w:val="auto"/>
        </w:rPr>
      </w:pPr>
      <w:r w:rsidRPr="00D356D4">
        <w:rPr>
          <w:color w:val="auto"/>
        </w:rPr>
        <w:t xml:space="preserve">8.2  </w:t>
      </w:r>
      <w:r w:rsidRPr="00D356D4">
        <w:rPr>
          <w:rFonts w:hint="eastAsia"/>
          <w:color w:val="auto"/>
        </w:rPr>
        <w:t>政治发展的动力与途径</w:t>
      </w:r>
    </w:p>
    <w:p w:rsidR="008A2B91" w:rsidRPr="00D356D4" w:rsidRDefault="008A2B91" w:rsidP="00117D70">
      <w:pPr>
        <w:ind w:firstLineChars="300" w:firstLine="630"/>
        <w:rPr>
          <w:color w:val="auto"/>
        </w:rPr>
      </w:pPr>
      <w:r w:rsidRPr="00D356D4">
        <w:rPr>
          <w:color w:val="auto"/>
        </w:rPr>
        <w:t xml:space="preserve">8.3  </w:t>
      </w:r>
      <w:r w:rsidRPr="00D356D4">
        <w:rPr>
          <w:rFonts w:hint="eastAsia"/>
          <w:color w:val="auto"/>
        </w:rPr>
        <w:t>中国特色社会主义政治发展道路</w:t>
      </w:r>
      <w:r w:rsidRPr="00D356D4">
        <w:rPr>
          <w:color w:val="auto"/>
        </w:rPr>
        <w:t>*</w:t>
      </w:r>
    </w:p>
    <w:p w:rsidR="008A2B91" w:rsidRPr="00D356D4" w:rsidRDefault="008A2B91" w:rsidP="00117D70">
      <w:pPr>
        <w:ind w:firstLineChars="200" w:firstLine="420"/>
        <w:rPr>
          <w:color w:val="auto"/>
        </w:rPr>
      </w:pPr>
      <w:r w:rsidRPr="00D356D4">
        <w:rPr>
          <w:bCs/>
          <w:color w:val="auto"/>
        </w:rPr>
        <w:t xml:space="preserve">9 </w:t>
      </w:r>
      <w:r w:rsidRPr="00D356D4">
        <w:rPr>
          <w:color w:val="auto"/>
        </w:rPr>
        <w:t xml:space="preserve"> </w:t>
      </w:r>
      <w:r w:rsidRPr="00D356D4">
        <w:rPr>
          <w:rFonts w:hint="eastAsia"/>
          <w:color w:val="auto"/>
        </w:rPr>
        <w:t>国际政治（</w:t>
      </w:r>
      <w:r w:rsidRPr="00D356D4">
        <w:rPr>
          <w:color w:val="auto"/>
        </w:rPr>
        <w:t>3</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9.1  </w:t>
      </w:r>
      <w:r w:rsidRPr="00D356D4">
        <w:rPr>
          <w:rFonts w:hint="eastAsia"/>
          <w:color w:val="auto"/>
        </w:rPr>
        <w:t>国际政治的含义和内容</w:t>
      </w:r>
    </w:p>
    <w:p w:rsidR="008A2B91" w:rsidRPr="00D356D4" w:rsidRDefault="008A2B91" w:rsidP="00117D70">
      <w:pPr>
        <w:ind w:firstLineChars="300" w:firstLine="630"/>
        <w:rPr>
          <w:color w:val="auto"/>
        </w:rPr>
      </w:pPr>
      <w:r w:rsidRPr="00D356D4">
        <w:rPr>
          <w:color w:val="auto"/>
        </w:rPr>
        <w:t xml:space="preserve">9.2  </w:t>
      </w:r>
      <w:r w:rsidRPr="00D356D4">
        <w:rPr>
          <w:rFonts w:hint="eastAsia"/>
          <w:color w:val="auto"/>
        </w:rPr>
        <w:t>国际政治主体</w:t>
      </w:r>
    </w:p>
    <w:p w:rsidR="008A2B91" w:rsidRPr="00D356D4" w:rsidRDefault="008A2B91" w:rsidP="00117D70">
      <w:pPr>
        <w:ind w:firstLineChars="300" w:firstLine="630"/>
        <w:rPr>
          <w:color w:val="auto"/>
        </w:rPr>
      </w:pPr>
      <w:r w:rsidRPr="00D356D4">
        <w:rPr>
          <w:color w:val="auto"/>
        </w:rPr>
        <w:t xml:space="preserve">9.3  </w:t>
      </w:r>
      <w:r w:rsidRPr="00D356D4">
        <w:rPr>
          <w:rFonts w:hint="eastAsia"/>
          <w:color w:val="auto"/>
        </w:rPr>
        <w:t>国际政治基本准则及国际法</w:t>
      </w:r>
      <w:r w:rsidRPr="00D356D4">
        <w:rPr>
          <w:color w:val="auto"/>
        </w:rPr>
        <w:t>*</w:t>
      </w:r>
    </w:p>
    <w:p w:rsidR="008A2B91" w:rsidRPr="00D356D4" w:rsidRDefault="008A2B91" w:rsidP="00117D70">
      <w:pPr>
        <w:ind w:firstLineChars="300" w:firstLine="630"/>
        <w:rPr>
          <w:color w:val="auto"/>
        </w:rPr>
      </w:pP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    </w:t>
      </w: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王惠岩主编，政治学原理</w:t>
      </w:r>
      <w:r w:rsidRPr="00D356D4">
        <w:rPr>
          <w:color w:val="auto"/>
        </w:rPr>
        <w:t xml:space="preserve">. </w:t>
      </w:r>
      <w:r w:rsidRPr="00D356D4">
        <w:rPr>
          <w:rFonts w:hint="eastAsia"/>
          <w:color w:val="auto"/>
        </w:rPr>
        <w:t>高等教育出版社，</w:t>
      </w:r>
      <w:r w:rsidRPr="00D356D4">
        <w:rPr>
          <w:color w:val="auto"/>
        </w:rPr>
        <w:t xml:space="preserve">1999 </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张永桃等主编，政治学概论</w:t>
      </w:r>
      <w:r w:rsidRPr="00D356D4">
        <w:rPr>
          <w:color w:val="auto"/>
        </w:rPr>
        <w:t xml:space="preserve">. </w:t>
      </w:r>
      <w:r w:rsidRPr="00D356D4">
        <w:rPr>
          <w:rFonts w:hint="eastAsia"/>
          <w:color w:val="auto"/>
        </w:rPr>
        <w:t>人民出版社、高等教育出版社，</w:t>
      </w:r>
      <w:r w:rsidRPr="00D356D4">
        <w:rPr>
          <w:color w:val="auto"/>
        </w:rPr>
        <w:t>2011</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王浦劬等著，政治学基础</w:t>
      </w:r>
      <w:r w:rsidRPr="00D356D4">
        <w:rPr>
          <w:color w:val="auto"/>
        </w:rPr>
        <w:t xml:space="preserve">. </w:t>
      </w:r>
      <w:r w:rsidRPr="00D356D4">
        <w:rPr>
          <w:rFonts w:hint="eastAsia"/>
          <w:color w:val="auto"/>
        </w:rPr>
        <w:t>北京大学出版社，</w:t>
      </w:r>
      <w:r w:rsidRPr="00D356D4">
        <w:rPr>
          <w:color w:val="auto"/>
        </w:rPr>
        <w:t xml:space="preserve">2006 </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孙关宏、胡雨春主编，政治学</w:t>
      </w:r>
      <w:r w:rsidRPr="00D356D4">
        <w:rPr>
          <w:color w:val="auto"/>
        </w:rPr>
        <w:t xml:space="preserve">. </w:t>
      </w:r>
      <w:r w:rsidRPr="00D356D4">
        <w:rPr>
          <w:rFonts w:hint="eastAsia"/>
          <w:color w:val="auto"/>
        </w:rPr>
        <w:t>复旦大学出版社，</w:t>
      </w:r>
      <w:r w:rsidRPr="00D356D4">
        <w:rPr>
          <w:color w:val="auto"/>
        </w:rPr>
        <w:t>2009</w:t>
      </w:r>
    </w:p>
    <w:p w:rsidR="008A2B91" w:rsidRPr="00D356D4" w:rsidRDefault="008A2B91" w:rsidP="00440C9B">
      <w:pPr>
        <w:ind w:firstLine="420"/>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王沪宁主编，政治的逻辑：马克思主义政治学原理</w:t>
      </w:r>
      <w:r w:rsidRPr="00D356D4">
        <w:rPr>
          <w:color w:val="auto"/>
        </w:rPr>
        <w:t xml:space="preserve">. </w:t>
      </w:r>
      <w:r w:rsidRPr="00D356D4">
        <w:rPr>
          <w:rFonts w:hint="eastAsia"/>
          <w:color w:val="auto"/>
        </w:rPr>
        <w:t>上海人民出版社，</w:t>
      </w:r>
      <w:r w:rsidRPr="00D356D4">
        <w:rPr>
          <w:color w:val="auto"/>
        </w:rPr>
        <w:t xml:space="preserve">1994 </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拉尔夫</w:t>
      </w:r>
      <w:r w:rsidRPr="00D356D4">
        <w:rPr>
          <w:color w:val="auto"/>
        </w:rPr>
        <w:t>.</w:t>
      </w:r>
      <w:r w:rsidRPr="00D356D4">
        <w:rPr>
          <w:rFonts w:hint="eastAsia"/>
          <w:color w:val="auto"/>
        </w:rPr>
        <w:t>密利本德，马克思主义与政治学</w:t>
      </w:r>
      <w:r w:rsidRPr="00D356D4">
        <w:rPr>
          <w:color w:val="auto"/>
        </w:rPr>
        <w:t xml:space="preserve">. </w:t>
      </w:r>
      <w:r w:rsidRPr="00D356D4">
        <w:rPr>
          <w:rFonts w:hint="eastAsia"/>
          <w:color w:val="auto"/>
        </w:rPr>
        <w:t>商务印书馆，</w:t>
      </w:r>
      <w:r w:rsidRPr="00D356D4">
        <w:rPr>
          <w:color w:val="auto"/>
        </w:rPr>
        <w:t xml:space="preserve">1984 </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美］拉斯维尔著，杨昌裕译，政治学：谁得到什么？何时和如何得到</w:t>
      </w:r>
      <w:r w:rsidRPr="00D356D4">
        <w:rPr>
          <w:color w:val="auto"/>
        </w:rPr>
        <w:t xml:space="preserve">. </w:t>
      </w:r>
      <w:r w:rsidRPr="00D356D4">
        <w:rPr>
          <w:rFonts w:hint="eastAsia"/>
          <w:color w:val="auto"/>
        </w:rPr>
        <w:t>商务印书馆，</w:t>
      </w:r>
      <w:r w:rsidRPr="00D356D4">
        <w:rPr>
          <w:color w:val="auto"/>
        </w:rPr>
        <w:t>2000</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刘德厚，广义政治论</w:t>
      </w:r>
      <w:r w:rsidRPr="00D356D4">
        <w:rPr>
          <w:color w:val="auto"/>
        </w:rPr>
        <w:t xml:space="preserve">. </w:t>
      </w:r>
      <w:r w:rsidRPr="00D356D4">
        <w:rPr>
          <w:rFonts w:hint="eastAsia"/>
          <w:color w:val="auto"/>
        </w:rPr>
        <w:t>武汉大学出版社，</w:t>
      </w:r>
      <w:r w:rsidRPr="00D356D4">
        <w:rPr>
          <w:color w:val="auto"/>
        </w:rPr>
        <w:t xml:space="preserve">2004 </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张铭、严强主编，政治学方法论</w:t>
      </w:r>
      <w:r w:rsidRPr="00D356D4">
        <w:rPr>
          <w:color w:val="auto"/>
        </w:rPr>
        <w:t xml:space="preserve">. </w:t>
      </w:r>
      <w:r w:rsidRPr="00D356D4">
        <w:rPr>
          <w:rFonts w:hint="eastAsia"/>
          <w:color w:val="auto"/>
        </w:rPr>
        <w:t>苏州大学出版社，</w:t>
      </w:r>
      <w:r w:rsidRPr="00D356D4">
        <w:rPr>
          <w:color w:val="auto"/>
        </w:rPr>
        <w:t>2003</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叶丽娟，行为主义政治学方法论研究</w:t>
      </w:r>
      <w:r w:rsidRPr="00D356D4">
        <w:rPr>
          <w:color w:val="auto"/>
        </w:rPr>
        <w:t xml:space="preserve">. </w:t>
      </w:r>
      <w:r w:rsidRPr="00D356D4">
        <w:rPr>
          <w:rFonts w:hint="eastAsia"/>
          <w:color w:val="auto"/>
        </w:rPr>
        <w:t>武汉大学出版社，</w:t>
      </w:r>
      <w:r w:rsidRPr="00D356D4">
        <w:rPr>
          <w:color w:val="auto"/>
        </w:rPr>
        <w:t>2005</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戴维</w:t>
      </w:r>
      <w:r w:rsidRPr="00D356D4">
        <w:rPr>
          <w:color w:val="auto"/>
        </w:rPr>
        <w:t>.</w:t>
      </w:r>
      <w:r w:rsidRPr="00D356D4">
        <w:rPr>
          <w:rFonts w:hint="eastAsia"/>
          <w:color w:val="auto"/>
        </w:rPr>
        <w:t>伊斯顿，政治生活的系统分析</w:t>
      </w:r>
      <w:r w:rsidRPr="00D356D4">
        <w:rPr>
          <w:color w:val="auto"/>
        </w:rPr>
        <w:t xml:space="preserve">. </w:t>
      </w:r>
      <w:r w:rsidRPr="00D356D4">
        <w:rPr>
          <w:rFonts w:hint="eastAsia"/>
          <w:color w:val="auto"/>
        </w:rPr>
        <w:t>人民出版社，</w:t>
      </w:r>
      <w:r w:rsidRPr="00D356D4">
        <w:rPr>
          <w:color w:val="auto"/>
        </w:rPr>
        <w:t>2012</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加布里埃尔</w:t>
      </w:r>
      <w:r w:rsidRPr="00D356D4">
        <w:rPr>
          <w:color w:val="auto"/>
        </w:rPr>
        <w:t>.</w:t>
      </w:r>
      <w:r w:rsidRPr="00D356D4">
        <w:rPr>
          <w:rFonts w:hint="eastAsia"/>
          <w:color w:val="auto"/>
        </w:rPr>
        <w:t>阿尔蒙德，当代比较政治学：世界视野</w:t>
      </w:r>
      <w:r w:rsidRPr="00D356D4">
        <w:rPr>
          <w:color w:val="auto"/>
        </w:rPr>
        <w:t xml:space="preserve">. </w:t>
      </w:r>
      <w:r w:rsidRPr="00D356D4">
        <w:rPr>
          <w:rFonts w:hint="eastAsia"/>
          <w:color w:val="auto"/>
        </w:rPr>
        <w:t>上海人民出版社，</w:t>
      </w:r>
      <w:r w:rsidRPr="00D356D4">
        <w:rPr>
          <w:color w:val="auto"/>
        </w:rPr>
        <w:t>2010</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戴维</w:t>
      </w:r>
      <w:r w:rsidRPr="00D356D4">
        <w:rPr>
          <w:color w:val="auto"/>
        </w:rPr>
        <w:t>.</w:t>
      </w:r>
      <w:r w:rsidRPr="00D356D4">
        <w:rPr>
          <w:rFonts w:hint="eastAsia"/>
          <w:color w:val="auto"/>
        </w:rPr>
        <w:t>杜鲁门，政治过程</w:t>
      </w:r>
      <w:r w:rsidRPr="00D356D4">
        <w:rPr>
          <w:color w:val="auto"/>
        </w:rPr>
        <w:t>——</w:t>
      </w:r>
      <w:r w:rsidRPr="00D356D4">
        <w:rPr>
          <w:rFonts w:hint="eastAsia"/>
          <w:color w:val="auto"/>
        </w:rPr>
        <w:t>政治利益与公共舆论</w:t>
      </w:r>
      <w:r w:rsidRPr="00D356D4">
        <w:rPr>
          <w:color w:val="auto"/>
        </w:rPr>
        <w:t xml:space="preserve">. </w:t>
      </w:r>
      <w:r w:rsidRPr="00D356D4">
        <w:rPr>
          <w:rFonts w:hint="eastAsia"/>
          <w:color w:val="auto"/>
        </w:rPr>
        <w:t>天津人民出版社，</w:t>
      </w:r>
      <w:r w:rsidRPr="00D356D4">
        <w:rPr>
          <w:color w:val="auto"/>
        </w:rPr>
        <w:t>2005</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保罗</w:t>
      </w:r>
      <w:r w:rsidRPr="00D356D4">
        <w:rPr>
          <w:color w:val="auto"/>
        </w:rPr>
        <w:t>.A.</w:t>
      </w:r>
      <w:r w:rsidRPr="00D356D4">
        <w:rPr>
          <w:rFonts w:hint="eastAsia"/>
          <w:color w:val="auto"/>
        </w:rPr>
        <w:t>萨巴蒂尔编，政策过程理论</w:t>
      </w:r>
      <w:r w:rsidRPr="00D356D4">
        <w:rPr>
          <w:color w:val="auto"/>
        </w:rPr>
        <w:t xml:space="preserve">. </w:t>
      </w:r>
      <w:r w:rsidRPr="00D356D4">
        <w:rPr>
          <w:rFonts w:hint="eastAsia"/>
          <w:color w:val="auto"/>
        </w:rPr>
        <w:t>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2004</w:t>
      </w:r>
    </w:p>
    <w:p w:rsidR="008A2B91" w:rsidRPr="00D356D4" w:rsidRDefault="008A2B91" w:rsidP="00117D70">
      <w:pPr>
        <w:ind w:firstLineChars="200" w:firstLine="420"/>
        <w:rPr>
          <w:color w:val="auto"/>
        </w:rPr>
      </w:pPr>
      <w:r w:rsidRPr="00D356D4">
        <w:rPr>
          <w:color w:val="auto"/>
        </w:rPr>
        <w:t xml:space="preserve">[11] </w:t>
      </w:r>
      <w:r w:rsidRPr="00D356D4">
        <w:rPr>
          <w:rFonts w:hint="eastAsia"/>
          <w:color w:val="auto"/>
        </w:rPr>
        <w:t>何俊志、任军锋、朱德米，新制度主义政治学译文精选</w:t>
      </w:r>
      <w:r w:rsidRPr="00D356D4">
        <w:rPr>
          <w:color w:val="auto"/>
        </w:rPr>
        <w:t xml:space="preserve">. </w:t>
      </w:r>
      <w:r w:rsidRPr="00D356D4">
        <w:rPr>
          <w:rFonts w:hint="eastAsia"/>
          <w:color w:val="auto"/>
        </w:rPr>
        <w:t>天津人民出版社，</w:t>
      </w:r>
      <w:r w:rsidRPr="00D356D4">
        <w:rPr>
          <w:color w:val="auto"/>
        </w:rPr>
        <w:t>2007</w:t>
      </w:r>
    </w:p>
    <w:p w:rsidR="008A2B91" w:rsidRPr="00D356D4" w:rsidRDefault="008A2B91" w:rsidP="00117D70">
      <w:pPr>
        <w:ind w:firstLineChars="200" w:firstLine="420"/>
        <w:rPr>
          <w:color w:val="auto"/>
        </w:rPr>
      </w:pPr>
      <w:r w:rsidRPr="00D356D4">
        <w:rPr>
          <w:color w:val="auto"/>
        </w:rPr>
        <w:t xml:space="preserve">[12] </w:t>
      </w:r>
      <w:r w:rsidRPr="00D356D4">
        <w:rPr>
          <w:rFonts w:hint="eastAsia"/>
          <w:color w:val="auto"/>
        </w:rPr>
        <w:t>詹姆斯</w:t>
      </w:r>
      <w:r w:rsidRPr="00D356D4">
        <w:rPr>
          <w:color w:val="auto"/>
        </w:rPr>
        <w:t>.G.</w:t>
      </w:r>
      <w:r w:rsidRPr="00D356D4">
        <w:rPr>
          <w:rFonts w:hint="eastAsia"/>
          <w:color w:val="auto"/>
        </w:rPr>
        <w:t>马奇、约翰</w:t>
      </w:r>
      <w:r w:rsidRPr="00D356D4">
        <w:rPr>
          <w:color w:val="auto"/>
        </w:rPr>
        <w:t>.P.</w:t>
      </w:r>
      <w:r w:rsidRPr="00D356D4">
        <w:rPr>
          <w:rFonts w:hint="eastAsia"/>
          <w:color w:val="auto"/>
        </w:rPr>
        <w:t>奥尔森，重新发现制度（政治的组织基础）</w:t>
      </w:r>
      <w:r w:rsidRPr="00D356D4">
        <w:rPr>
          <w:color w:val="auto"/>
        </w:rPr>
        <w:t xml:space="preserve">. </w:t>
      </w:r>
      <w:r w:rsidRPr="00D356D4">
        <w:rPr>
          <w:rFonts w:hint="eastAsia"/>
          <w:color w:val="auto"/>
        </w:rPr>
        <w:t>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2011</w:t>
      </w:r>
    </w:p>
    <w:p w:rsidR="008A2B91" w:rsidRPr="00D356D4" w:rsidRDefault="008A2B91" w:rsidP="00117D70">
      <w:pPr>
        <w:ind w:firstLineChars="200" w:firstLine="420"/>
        <w:rPr>
          <w:color w:val="auto"/>
        </w:rPr>
      </w:pPr>
      <w:r w:rsidRPr="00D356D4">
        <w:rPr>
          <w:color w:val="auto"/>
        </w:rPr>
        <w:lastRenderedPageBreak/>
        <w:t xml:space="preserve">[13] </w:t>
      </w:r>
      <w:r w:rsidRPr="00D356D4">
        <w:rPr>
          <w:rFonts w:hint="eastAsia"/>
          <w:color w:val="auto"/>
        </w:rPr>
        <w:t>道格拉斯</w:t>
      </w:r>
      <w:r w:rsidRPr="00D356D4">
        <w:rPr>
          <w:color w:val="auto"/>
        </w:rPr>
        <w:t xml:space="preserve">. </w:t>
      </w:r>
      <w:r w:rsidRPr="00D356D4">
        <w:rPr>
          <w:rFonts w:hint="eastAsia"/>
          <w:color w:val="auto"/>
        </w:rPr>
        <w:t>诺斯，制度、制度变迁与经济绩效</w:t>
      </w:r>
      <w:r w:rsidRPr="00D356D4">
        <w:rPr>
          <w:color w:val="auto"/>
        </w:rPr>
        <w:t xml:space="preserve">. </w:t>
      </w:r>
      <w:r w:rsidRPr="00D356D4">
        <w:rPr>
          <w:rFonts w:hint="eastAsia"/>
          <w:color w:val="auto"/>
        </w:rPr>
        <w:t>上海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1994</w:t>
      </w:r>
    </w:p>
    <w:p w:rsidR="008A2B91" w:rsidRPr="00D356D4" w:rsidRDefault="008A2B91" w:rsidP="00117D70">
      <w:pPr>
        <w:ind w:firstLineChars="200" w:firstLine="420"/>
        <w:rPr>
          <w:color w:val="auto"/>
        </w:rPr>
      </w:pPr>
      <w:r w:rsidRPr="00D356D4">
        <w:rPr>
          <w:color w:val="auto"/>
        </w:rPr>
        <w:t xml:space="preserve">[14] </w:t>
      </w:r>
      <w:r w:rsidRPr="00D356D4">
        <w:rPr>
          <w:rFonts w:hint="eastAsia"/>
          <w:color w:val="auto"/>
        </w:rPr>
        <w:t>杰克</w:t>
      </w:r>
      <w:r w:rsidRPr="00D356D4">
        <w:rPr>
          <w:color w:val="auto"/>
        </w:rPr>
        <w:t>.</w:t>
      </w:r>
      <w:r w:rsidRPr="00D356D4">
        <w:rPr>
          <w:rFonts w:hint="eastAsia"/>
          <w:color w:val="auto"/>
        </w:rPr>
        <w:t>奈特，制度与社会冲突</w:t>
      </w:r>
      <w:r w:rsidRPr="00D356D4">
        <w:rPr>
          <w:color w:val="auto"/>
        </w:rPr>
        <w:t xml:space="preserve">. </w:t>
      </w:r>
      <w:r w:rsidRPr="00D356D4">
        <w:rPr>
          <w:rFonts w:hint="eastAsia"/>
          <w:color w:val="auto"/>
        </w:rPr>
        <w:t>上海人民出版社，</w:t>
      </w:r>
      <w:r w:rsidRPr="00D356D4">
        <w:rPr>
          <w:color w:val="auto"/>
        </w:rPr>
        <w:t>2009</w:t>
      </w:r>
    </w:p>
    <w:p w:rsidR="008A2B91" w:rsidRPr="00D356D4" w:rsidRDefault="008A2B91" w:rsidP="00117D70">
      <w:pPr>
        <w:ind w:firstLineChars="200" w:firstLine="420"/>
        <w:rPr>
          <w:color w:val="auto"/>
        </w:rPr>
      </w:pPr>
      <w:r w:rsidRPr="00D356D4">
        <w:rPr>
          <w:color w:val="auto"/>
        </w:rPr>
        <w:t xml:space="preserve">[15] </w:t>
      </w:r>
      <w:r w:rsidRPr="00D356D4">
        <w:rPr>
          <w:rFonts w:hint="eastAsia"/>
          <w:color w:val="auto"/>
        </w:rPr>
        <w:t>詹姆斯</w:t>
      </w:r>
      <w:r w:rsidRPr="00D356D4">
        <w:rPr>
          <w:color w:val="auto"/>
        </w:rPr>
        <w:t>.</w:t>
      </w:r>
      <w:r w:rsidRPr="00D356D4">
        <w:rPr>
          <w:rFonts w:hint="eastAsia"/>
          <w:color w:val="auto"/>
        </w:rPr>
        <w:t>布坎南，戈登</w:t>
      </w:r>
      <w:r w:rsidRPr="00D356D4">
        <w:rPr>
          <w:color w:val="auto"/>
        </w:rPr>
        <w:t>.</w:t>
      </w:r>
      <w:r w:rsidRPr="00D356D4">
        <w:rPr>
          <w:rFonts w:hint="eastAsia"/>
          <w:color w:val="auto"/>
        </w:rPr>
        <w:t>图洛克，同意的计算</w:t>
      </w:r>
      <w:r w:rsidRPr="00D356D4">
        <w:rPr>
          <w:color w:val="auto"/>
        </w:rPr>
        <w:t xml:space="preserve">. </w:t>
      </w:r>
      <w:r w:rsidRPr="00D356D4">
        <w:rPr>
          <w:rFonts w:hint="eastAsia"/>
          <w:color w:val="auto"/>
        </w:rPr>
        <w:t>中国社会科学出版社，</w:t>
      </w:r>
      <w:r w:rsidRPr="00D356D4">
        <w:rPr>
          <w:color w:val="auto"/>
        </w:rPr>
        <w:t>2000</w:t>
      </w:r>
    </w:p>
    <w:p w:rsidR="008A2B91" w:rsidRPr="00D356D4" w:rsidRDefault="008A2B91" w:rsidP="00117D70">
      <w:pPr>
        <w:ind w:firstLineChars="200" w:firstLine="420"/>
        <w:rPr>
          <w:color w:val="auto"/>
        </w:rPr>
      </w:pPr>
      <w:r w:rsidRPr="00D356D4">
        <w:rPr>
          <w:color w:val="auto"/>
        </w:rPr>
        <w:t xml:space="preserve">[16] </w:t>
      </w:r>
      <w:r w:rsidRPr="00D356D4">
        <w:rPr>
          <w:rFonts w:hint="eastAsia"/>
          <w:color w:val="auto"/>
        </w:rPr>
        <w:t>威廉姆</w:t>
      </w:r>
      <w:r w:rsidRPr="00D356D4">
        <w:rPr>
          <w:color w:val="auto"/>
        </w:rPr>
        <w:t>.A.</w:t>
      </w:r>
      <w:r w:rsidRPr="00D356D4">
        <w:rPr>
          <w:rFonts w:hint="eastAsia"/>
          <w:color w:val="auto"/>
        </w:rPr>
        <w:t>尼斯坎南，官僚制与公共经济学</w:t>
      </w:r>
      <w:r w:rsidRPr="00D356D4">
        <w:rPr>
          <w:color w:val="auto"/>
        </w:rPr>
        <w:t xml:space="preserve">. </w:t>
      </w:r>
      <w:r w:rsidRPr="00D356D4">
        <w:rPr>
          <w:rFonts w:hint="eastAsia"/>
          <w:color w:val="auto"/>
        </w:rPr>
        <w:t>中国青年出版社，</w:t>
      </w:r>
      <w:r w:rsidRPr="00D356D4">
        <w:rPr>
          <w:color w:val="auto"/>
        </w:rPr>
        <w:t>2004</w:t>
      </w:r>
    </w:p>
    <w:p w:rsidR="008A2B91" w:rsidRPr="00D356D4" w:rsidRDefault="008A2B91" w:rsidP="00117D70">
      <w:pPr>
        <w:ind w:firstLineChars="200" w:firstLine="420"/>
        <w:rPr>
          <w:color w:val="auto"/>
        </w:rPr>
      </w:pPr>
      <w:r w:rsidRPr="00D356D4">
        <w:rPr>
          <w:color w:val="auto"/>
        </w:rPr>
        <w:t xml:space="preserve">[17] </w:t>
      </w:r>
      <w:r w:rsidRPr="00D356D4">
        <w:rPr>
          <w:rFonts w:hint="eastAsia"/>
          <w:color w:val="auto"/>
        </w:rPr>
        <w:t>安东尼</w:t>
      </w:r>
      <w:r w:rsidRPr="00D356D4">
        <w:rPr>
          <w:color w:val="auto"/>
        </w:rPr>
        <w:t>.</w:t>
      </w:r>
      <w:r w:rsidRPr="00D356D4">
        <w:rPr>
          <w:rFonts w:hint="eastAsia"/>
          <w:color w:val="auto"/>
        </w:rPr>
        <w:t>唐斯，民主的经济理论</w:t>
      </w:r>
      <w:r w:rsidRPr="00D356D4">
        <w:rPr>
          <w:color w:val="auto"/>
        </w:rPr>
        <w:t xml:space="preserve">. </w:t>
      </w:r>
      <w:r w:rsidRPr="00D356D4">
        <w:rPr>
          <w:rFonts w:hint="eastAsia"/>
          <w:color w:val="auto"/>
        </w:rPr>
        <w:t>上海人民出版社，</w:t>
      </w:r>
      <w:r w:rsidRPr="00D356D4">
        <w:rPr>
          <w:color w:val="auto"/>
        </w:rPr>
        <w:t>2010</w:t>
      </w:r>
    </w:p>
    <w:p w:rsidR="008A2B91" w:rsidRPr="00D356D4" w:rsidRDefault="008A2B91" w:rsidP="00117D70">
      <w:pPr>
        <w:ind w:firstLineChars="200" w:firstLine="420"/>
        <w:rPr>
          <w:color w:val="auto"/>
        </w:rPr>
      </w:pPr>
      <w:r w:rsidRPr="00D356D4">
        <w:rPr>
          <w:color w:val="auto"/>
        </w:rPr>
        <w:t xml:space="preserve">[18] </w:t>
      </w:r>
      <w:r w:rsidRPr="00D356D4">
        <w:rPr>
          <w:rFonts w:hint="eastAsia"/>
          <w:color w:val="auto"/>
        </w:rPr>
        <w:t>曼瑟尔</w:t>
      </w:r>
      <w:r w:rsidRPr="00D356D4">
        <w:rPr>
          <w:color w:val="auto"/>
        </w:rPr>
        <w:t>.</w:t>
      </w:r>
      <w:r w:rsidRPr="00D356D4">
        <w:rPr>
          <w:rFonts w:hint="eastAsia"/>
          <w:color w:val="auto"/>
        </w:rPr>
        <w:t>奥尔森，集体行动的逻辑</w:t>
      </w:r>
      <w:r w:rsidRPr="00D356D4">
        <w:rPr>
          <w:color w:val="auto"/>
        </w:rPr>
        <w:t>.</w:t>
      </w:r>
      <w:r w:rsidRPr="00D356D4">
        <w:rPr>
          <w:rFonts w:hint="eastAsia"/>
          <w:color w:val="auto"/>
        </w:rPr>
        <w:t>上海三联书店</w:t>
      </w:r>
      <w:r w:rsidRPr="00D356D4">
        <w:rPr>
          <w:color w:val="auto"/>
        </w:rPr>
        <w:t xml:space="preserve">. </w:t>
      </w:r>
      <w:r w:rsidRPr="00D356D4">
        <w:rPr>
          <w:rFonts w:hint="eastAsia"/>
          <w:color w:val="auto"/>
        </w:rPr>
        <w:t>上海人民出版社，</w:t>
      </w:r>
      <w:r w:rsidRPr="00D356D4">
        <w:rPr>
          <w:color w:val="auto"/>
        </w:rPr>
        <w:t>1995</w:t>
      </w:r>
    </w:p>
    <w:p w:rsidR="008A2B91" w:rsidRPr="00D356D4" w:rsidRDefault="008A2B91" w:rsidP="00117D70">
      <w:pPr>
        <w:ind w:firstLineChars="200" w:firstLine="420"/>
        <w:rPr>
          <w:color w:val="auto"/>
        </w:rPr>
      </w:pPr>
      <w:r w:rsidRPr="00D356D4">
        <w:rPr>
          <w:color w:val="auto"/>
        </w:rPr>
        <w:t xml:space="preserve">[19] </w:t>
      </w:r>
      <w:r w:rsidRPr="00D356D4">
        <w:rPr>
          <w:rFonts w:hint="eastAsia"/>
          <w:color w:val="auto"/>
        </w:rPr>
        <w:t>埃莉诺</w:t>
      </w:r>
      <w:r w:rsidRPr="00D356D4">
        <w:rPr>
          <w:color w:val="auto"/>
        </w:rPr>
        <w:t>.</w:t>
      </w:r>
      <w:r w:rsidRPr="00D356D4">
        <w:rPr>
          <w:rFonts w:hint="eastAsia"/>
          <w:color w:val="auto"/>
        </w:rPr>
        <w:t>奥斯特罗姆，公共事物的治理之道</w:t>
      </w:r>
      <w:r w:rsidRPr="00D356D4">
        <w:rPr>
          <w:color w:val="auto"/>
        </w:rPr>
        <w:t xml:space="preserve">. </w:t>
      </w:r>
      <w:r w:rsidRPr="00D356D4">
        <w:rPr>
          <w:rFonts w:hint="eastAsia"/>
          <w:color w:val="auto"/>
        </w:rPr>
        <w:t>上海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2000</w:t>
      </w:r>
    </w:p>
    <w:p w:rsidR="008A2B91" w:rsidRPr="00D356D4" w:rsidRDefault="008A2B91" w:rsidP="00117D70">
      <w:pPr>
        <w:ind w:firstLineChars="200" w:firstLine="420"/>
        <w:rPr>
          <w:color w:val="auto"/>
        </w:rPr>
      </w:pPr>
      <w:r w:rsidRPr="00D356D4">
        <w:rPr>
          <w:color w:val="auto"/>
        </w:rPr>
        <w:t xml:space="preserve">[20] </w:t>
      </w:r>
      <w:r w:rsidRPr="00D356D4">
        <w:rPr>
          <w:rFonts w:hint="eastAsia"/>
          <w:color w:val="auto"/>
        </w:rPr>
        <w:t>文森特</w:t>
      </w:r>
      <w:r w:rsidRPr="00D356D4">
        <w:rPr>
          <w:color w:val="auto"/>
        </w:rPr>
        <w:t xml:space="preserve">. </w:t>
      </w:r>
      <w:r w:rsidRPr="00D356D4">
        <w:rPr>
          <w:rFonts w:hint="eastAsia"/>
          <w:color w:val="auto"/>
        </w:rPr>
        <w:t>奥斯特罗姆，复合共和制的政治理论</w:t>
      </w:r>
      <w:r w:rsidRPr="00D356D4">
        <w:rPr>
          <w:color w:val="auto"/>
        </w:rPr>
        <w:t xml:space="preserve">. </w:t>
      </w:r>
      <w:r w:rsidRPr="00D356D4">
        <w:rPr>
          <w:rFonts w:hint="eastAsia"/>
          <w:color w:val="auto"/>
        </w:rPr>
        <w:t>上海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1999</w:t>
      </w:r>
    </w:p>
    <w:p w:rsidR="008A2B91" w:rsidRPr="00D356D4" w:rsidRDefault="008A2B91" w:rsidP="00117D70">
      <w:pPr>
        <w:ind w:firstLineChars="200" w:firstLine="420"/>
        <w:rPr>
          <w:color w:val="auto"/>
        </w:rPr>
      </w:pPr>
      <w:r w:rsidRPr="00D356D4">
        <w:rPr>
          <w:color w:val="auto"/>
        </w:rPr>
        <w:t xml:space="preserve">[21] </w:t>
      </w:r>
      <w:r w:rsidRPr="00D356D4">
        <w:rPr>
          <w:rFonts w:hint="eastAsia"/>
          <w:color w:val="auto"/>
        </w:rPr>
        <w:t>罗伯特</w:t>
      </w:r>
      <w:r w:rsidRPr="00D356D4">
        <w:rPr>
          <w:color w:val="auto"/>
        </w:rPr>
        <w:t>.</w:t>
      </w:r>
      <w:r w:rsidRPr="00D356D4">
        <w:rPr>
          <w:rFonts w:hint="eastAsia"/>
          <w:color w:val="auto"/>
        </w:rPr>
        <w:t>帕特南，独自打保龄球</w:t>
      </w:r>
      <w:r w:rsidRPr="00D356D4">
        <w:rPr>
          <w:color w:val="auto"/>
        </w:rPr>
        <w:t xml:space="preserve">. </w:t>
      </w:r>
      <w:r w:rsidRPr="00D356D4">
        <w:rPr>
          <w:rFonts w:hint="eastAsia"/>
          <w:color w:val="auto"/>
        </w:rPr>
        <w:t>北京大学出版社，</w:t>
      </w:r>
      <w:r w:rsidRPr="00D356D4">
        <w:rPr>
          <w:color w:val="auto"/>
        </w:rPr>
        <w:t>2011</w:t>
      </w:r>
    </w:p>
    <w:p w:rsidR="008A2B91" w:rsidRPr="00D356D4" w:rsidRDefault="008A2B91" w:rsidP="00117D70">
      <w:pPr>
        <w:ind w:firstLineChars="200" w:firstLine="420"/>
        <w:rPr>
          <w:color w:val="auto"/>
        </w:rPr>
      </w:pPr>
      <w:r w:rsidRPr="00D356D4">
        <w:rPr>
          <w:color w:val="auto"/>
        </w:rPr>
        <w:t xml:space="preserve">[22] </w:t>
      </w:r>
      <w:r w:rsidRPr="00D356D4">
        <w:rPr>
          <w:rFonts w:hint="eastAsia"/>
          <w:color w:val="auto"/>
        </w:rPr>
        <w:t>乔恩</w:t>
      </w:r>
      <w:r w:rsidRPr="00D356D4">
        <w:rPr>
          <w:color w:val="auto"/>
        </w:rPr>
        <w:t>.</w:t>
      </w:r>
      <w:r w:rsidRPr="00D356D4">
        <w:rPr>
          <w:rFonts w:hint="eastAsia"/>
          <w:color w:val="auto"/>
        </w:rPr>
        <w:t>埃尔斯特，社会粘合剂：社会秩序的研究</w:t>
      </w:r>
      <w:r w:rsidRPr="00D356D4">
        <w:rPr>
          <w:color w:val="auto"/>
        </w:rPr>
        <w:t xml:space="preserve">. </w:t>
      </w:r>
      <w:r w:rsidRPr="00D356D4">
        <w:rPr>
          <w:rFonts w:hint="eastAsia"/>
          <w:color w:val="auto"/>
        </w:rPr>
        <w:t>中国人民大学出版社，</w:t>
      </w:r>
      <w:r w:rsidRPr="00D356D4">
        <w:rPr>
          <w:color w:val="auto"/>
        </w:rPr>
        <w:t>2009</w:t>
      </w:r>
    </w:p>
    <w:p w:rsidR="008A2B91" w:rsidRPr="00D356D4" w:rsidRDefault="008A2B91" w:rsidP="00117D70">
      <w:pPr>
        <w:ind w:firstLineChars="200" w:firstLine="420"/>
        <w:rPr>
          <w:color w:val="auto"/>
        </w:rPr>
      </w:pPr>
      <w:r w:rsidRPr="00D356D4">
        <w:rPr>
          <w:color w:val="auto"/>
        </w:rPr>
        <w:t xml:space="preserve">[23] </w:t>
      </w:r>
      <w:r w:rsidRPr="00D356D4">
        <w:rPr>
          <w:rFonts w:hint="eastAsia"/>
          <w:color w:val="auto"/>
        </w:rPr>
        <w:t>俞可平，治理与善治</w:t>
      </w:r>
      <w:r w:rsidRPr="00D356D4">
        <w:rPr>
          <w:color w:val="auto"/>
        </w:rPr>
        <w:t xml:space="preserve">. </w:t>
      </w:r>
      <w:r w:rsidRPr="00D356D4">
        <w:rPr>
          <w:rFonts w:hint="eastAsia"/>
          <w:color w:val="auto"/>
        </w:rPr>
        <w:t>社会科学文献出版社，</w:t>
      </w:r>
      <w:r w:rsidRPr="00D356D4">
        <w:rPr>
          <w:color w:val="auto"/>
        </w:rPr>
        <w:t>2004</w:t>
      </w:r>
    </w:p>
    <w:p w:rsidR="008A2B91" w:rsidRPr="00D356D4" w:rsidRDefault="008A2B91" w:rsidP="00117D70">
      <w:pPr>
        <w:ind w:firstLineChars="200" w:firstLine="420"/>
        <w:rPr>
          <w:color w:val="auto"/>
        </w:rPr>
      </w:pPr>
      <w:r w:rsidRPr="00D356D4">
        <w:rPr>
          <w:color w:val="auto"/>
        </w:rPr>
        <w:t xml:space="preserve">[24] </w:t>
      </w:r>
      <w:r w:rsidRPr="00D356D4">
        <w:rPr>
          <w:rFonts w:hint="eastAsia"/>
          <w:color w:val="auto"/>
        </w:rPr>
        <w:t>罗伯特</w:t>
      </w:r>
      <w:r w:rsidRPr="00D356D4">
        <w:rPr>
          <w:color w:val="auto"/>
        </w:rPr>
        <w:t>.A.</w:t>
      </w:r>
      <w:r w:rsidRPr="00D356D4">
        <w:rPr>
          <w:rFonts w:hint="eastAsia"/>
          <w:color w:val="auto"/>
        </w:rPr>
        <w:t>达尔，民主及其批评者</w:t>
      </w:r>
      <w:r w:rsidRPr="00D356D4">
        <w:rPr>
          <w:color w:val="auto"/>
        </w:rPr>
        <w:t xml:space="preserve">. </w:t>
      </w:r>
      <w:r w:rsidRPr="00D356D4">
        <w:rPr>
          <w:rFonts w:hint="eastAsia"/>
          <w:color w:val="auto"/>
        </w:rPr>
        <w:t>吉林人民出版社，</w:t>
      </w:r>
      <w:r w:rsidRPr="00D356D4">
        <w:rPr>
          <w:color w:val="auto"/>
        </w:rPr>
        <w:t>2006</w:t>
      </w:r>
    </w:p>
    <w:p w:rsidR="008A2B91" w:rsidRPr="00D356D4" w:rsidRDefault="008A2B91" w:rsidP="00117D70">
      <w:pPr>
        <w:ind w:firstLineChars="200" w:firstLine="420"/>
        <w:rPr>
          <w:color w:val="auto"/>
        </w:rPr>
      </w:pPr>
      <w:r w:rsidRPr="00D356D4">
        <w:rPr>
          <w:color w:val="auto"/>
        </w:rPr>
        <w:t xml:space="preserve">[25]  G. </w:t>
      </w:r>
      <w:r w:rsidRPr="00D356D4">
        <w:rPr>
          <w:rFonts w:hint="eastAsia"/>
          <w:color w:val="auto"/>
        </w:rPr>
        <w:t>萨托利，民主新论</w:t>
      </w:r>
      <w:r w:rsidRPr="00D356D4">
        <w:rPr>
          <w:color w:val="auto"/>
        </w:rPr>
        <w:t xml:space="preserve">. </w:t>
      </w:r>
      <w:r w:rsidRPr="00D356D4">
        <w:rPr>
          <w:rFonts w:hint="eastAsia"/>
          <w:color w:val="auto"/>
        </w:rPr>
        <w:t>东方出版社，</w:t>
      </w:r>
      <w:r w:rsidRPr="00D356D4">
        <w:rPr>
          <w:color w:val="auto"/>
        </w:rPr>
        <w:t>1998</w:t>
      </w:r>
    </w:p>
    <w:p w:rsidR="008A2B91" w:rsidRPr="00D356D4" w:rsidRDefault="008A2B91" w:rsidP="00117D70">
      <w:pPr>
        <w:ind w:firstLineChars="200" w:firstLine="420"/>
        <w:rPr>
          <w:color w:val="auto"/>
        </w:rPr>
      </w:pPr>
      <w:r w:rsidRPr="00D356D4">
        <w:rPr>
          <w:color w:val="auto"/>
        </w:rPr>
        <w:t xml:space="preserve">[26] </w:t>
      </w:r>
      <w:r w:rsidRPr="00D356D4">
        <w:rPr>
          <w:rFonts w:hint="eastAsia"/>
          <w:color w:val="auto"/>
        </w:rPr>
        <w:t>戴维</w:t>
      </w:r>
      <w:r w:rsidRPr="00D356D4">
        <w:rPr>
          <w:color w:val="auto"/>
        </w:rPr>
        <w:t>.</w:t>
      </w:r>
      <w:r w:rsidRPr="00D356D4">
        <w:rPr>
          <w:rFonts w:hint="eastAsia"/>
          <w:color w:val="auto"/>
        </w:rPr>
        <w:t>赫尔德，民主的模式</w:t>
      </w:r>
      <w:r w:rsidRPr="00D356D4">
        <w:rPr>
          <w:color w:val="auto"/>
        </w:rPr>
        <w:t xml:space="preserve">. </w:t>
      </w:r>
      <w:r w:rsidRPr="00D356D4">
        <w:rPr>
          <w:rFonts w:hint="eastAsia"/>
          <w:color w:val="auto"/>
        </w:rPr>
        <w:t>中央编译出版社，</w:t>
      </w:r>
      <w:r w:rsidRPr="00D356D4">
        <w:rPr>
          <w:color w:val="auto"/>
        </w:rPr>
        <w:t>2007</w:t>
      </w:r>
    </w:p>
    <w:p w:rsidR="008A2B91" w:rsidRPr="00D356D4" w:rsidRDefault="008A2B91" w:rsidP="00117D70">
      <w:pPr>
        <w:ind w:firstLineChars="200" w:firstLine="420"/>
        <w:rPr>
          <w:color w:val="auto"/>
        </w:rPr>
      </w:pPr>
      <w:r w:rsidRPr="00D356D4">
        <w:rPr>
          <w:color w:val="auto"/>
        </w:rPr>
        <w:t xml:space="preserve">[27] </w:t>
      </w:r>
      <w:r w:rsidRPr="00D356D4">
        <w:rPr>
          <w:rFonts w:hint="eastAsia"/>
          <w:color w:val="auto"/>
        </w:rPr>
        <w:t>安东尼</w:t>
      </w:r>
      <w:r w:rsidRPr="00D356D4">
        <w:rPr>
          <w:color w:val="auto"/>
        </w:rPr>
        <w:t>.</w:t>
      </w:r>
      <w:r w:rsidRPr="00D356D4">
        <w:rPr>
          <w:rFonts w:hint="eastAsia"/>
          <w:color w:val="auto"/>
        </w:rPr>
        <w:t>唐斯著，姚洋等译，民主的经济理论</w:t>
      </w:r>
      <w:r w:rsidRPr="00D356D4">
        <w:rPr>
          <w:color w:val="auto"/>
        </w:rPr>
        <w:t xml:space="preserve">. </w:t>
      </w:r>
      <w:r w:rsidRPr="00D356D4">
        <w:rPr>
          <w:rFonts w:hint="eastAsia"/>
          <w:color w:val="auto"/>
        </w:rPr>
        <w:t>上海世纪出版集团，</w:t>
      </w:r>
      <w:r w:rsidRPr="00D356D4">
        <w:rPr>
          <w:color w:val="auto"/>
        </w:rPr>
        <w:t>2005</w:t>
      </w:r>
    </w:p>
    <w:p w:rsidR="008A2B91" w:rsidRPr="00D356D4" w:rsidRDefault="008A2B91" w:rsidP="00117D70">
      <w:pPr>
        <w:ind w:firstLineChars="200" w:firstLine="420"/>
        <w:rPr>
          <w:color w:val="auto"/>
        </w:rPr>
      </w:pPr>
      <w:r w:rsidRPr="00D356D4">
        <w:rPr>
          <w:color w:val="auto"/>
        </w:rPr>
        <w:t xml:space="preserve">[28] </w:t>
      </w:r>
      <w:r w:rsidRPr="00D356D4">
        <w:rPr>
          <w:rFonts w:hint="eastAsia"/>
          <w:color w:val="auto"/>
        </w:rPr>
        <w:t>唐纳利，普遍人权的理论与实践</w:t>
      </w:r>
      <w:r w:rsidRPr="00D356D4">
        <w:rPr>
          <w:color w:val="auto"/>
        </w:rPr>
        <w:t xml:space="preserve">. </w:t>
      </w:r>
      <w:r w:rsidRPr="00D356D4">
        <w:rPr>
          <w:rFonts w:hint="eastAsia"/>
          <w:color w:val="auto"/>
        </w:rPr>
        <w:t>中国社会科学出版社，</w:t>
      </w:r>
      <w:r w:rsidRPr="00D356D4">
        <w:rPr>
          <w:color w:val="auto"/>
        </w:rPr>
        <w:t>2001</w:t>
      </w:r>
    </w:p>
    <w:p w:rsidR="008A2B91" w:rsidRPr="00D356D4" w:rsidRDefault="008A2B91" w:rsidP="00117D70">
      <w:pPr>
        <w:ind w:leftChars="100" w:left="210" w:firstLineChars="100" w:firstLine="210"/>
        <w:rPr>
          <w:color w:val="auto"/>
        </w:rPr>
      </w:pPr>
      <w:r w:rsidRPr="00D356D4">
        <w:rPr>
          <w:color w:val="auto"/>
        </w:rPr>
        <w:t xml:space="preserve">[30] </w:t>
      </w:r>
      <w:r w:rsidRPr="00D356D4">
        <w:rPr>
          <w:rFonts w:hint="eastAsia"/>
          <w:color w:val="auto"/>
        </w:rPr>
        <w:t>加布里埃尔</w:t>
      </w:r>
      <w:r w:rsidRPr="00D356D4">
        <w:rPr>
          <w:color w:val="auto"/>
        </w:rPr>
        <w:t>.A.</w:t>
      </w:r>
      <w:r w:rsidRPr="00D356D4">
        <w:rPr>
          <w:rFonts w:hint="eastAsia"/>
          <w:color w:val="auto"/>
        </w:rPr>
        <w:t>阿尔蒙德、西德尼</w:t>
      </w:r>
      <w:r w:rsidRPr="00D356D4">
        <w:rPr>
          <w:color w:val="auto"/>
        </w:rPr>
        <w:t>.</w:t>
      </w:r>
      <w:r w:rsidRPr="00D356D4">
        <w:rPr>
          <w:rFonts w:hint="eastAsia"/>
          <w:color w:val="auto"/>
        </w:rPr>
        <w:t>维巴，公民文化：五个国家的政治态度和民主制</w:t>
      </w:r>
      <w:r w:rsidRPr="00D356D4">
        <w:rPr>
          <w:color w:val="auto"/>
        </w:rPr>
        <w:t>.</w:t>
      </w:r>
      <w:r w:rsidRPr="00D356D4">
        <w:rPr>
          <w:rFonts w:hint="eastAsia"/>
          <w:color w:val="auto"/>
        </w:rPr>
        <w:t>东方出版社，</w:t>
      </w:r>
      <w:r w:rsidRPr="00D356D4">
        <w:rPr>
          <w:color w:val="auto"/>
        </w:rPr>
        <w:t>2008</w:t>
      </w:r>
    </w:p>
    <w:p w:rsidR="008A2B91" w:rsidRPr="00D356D4" w:rsidRDefault="008A2B91" w:rsidP="00117D70">
      <w:pPr>
        <w:ind w:firstLineChars="200" w:firstLine="420"/>
        <w:rPr>
          <w:color w:val="auto"/>
        </w:rPr>
      </w:pPr>
      <w:r w:rsidRPr="00D356D4">
        <w:rPr>
          <w:color w:val="auto"/>
        </w:rPr>
        <w:t xml:space="preserve">[31] </w:t>
      </w:r>
      <w:r w:rsidRPr="00D356D4">
        <w:rPr>
          <w:rFonts w:hint="eastAsia"/>
          <w:color w:val="auto"/>
        </w:rPr>
        <w:t>亚当</w:t>
      </w:r>
      <w:r w:rsidRPr="00D356D4">
        <w:rPr>
          <w:color w:val="auto"/>
        </w:rPr>
        <w:t>.</w:t>
      </w:r>
      <w:r w:rsidRPr="00D356D4">
        <w:rPr>
          <w:rFonts w:hint="eastAsia"/>
          <w:color w:val="auto"/>
        </w:rPr>
        <w:t>普沃斯基，民主与市场：东欧与拉丁美洲的政治经济改革</w:t>
      </w:r>
      <w:r w:rsidRPr="00D356D4">
        <w:rPr>
          <w:color w:val="auto"/>
        </w:rPr>
        <w:t xml:space="preserve">. </w:t>
      </w:r>
      <w:r w:rsidRPr="00D356D4">
        <w:rPr>
          <w:rFonts w:hint="eastAsia"/>
          <w:color w:val="auto"/>
        </w:rPr>
        <w:t>北京大学出版社，</w:t>
      </w:r>
      <w:r w:rsidRPr="00D356D4">
        <w:rPr>
          <w:color w:val="auto"/>
        </w:rPr>
        <w:t>2005</w:t>
      </w:r>
    </w:p>
    <w:p w:rsidR="008A2B91" w:rsidRPr="00D356D4" w:rsidRDefault="008A2B91" w:rsidP="00117D70">
      <w:pPr>
        <w:ind w:firstLineChars="200" w:firstLine="420"/>
        <w:rPr>
          <w:color w:val="auto"/>
        </w:rPr>
      </w:pPr>
      <w:r w:rsidRPr="00D356D4">
        <w:rPr>
          <w:color w:val="auto"/>
        </w:rPr>
        <w:t xml:space="preserve">[32] </w:t>
      </w:r>
      <w:r w:rsidRPr="00D356D4">
        <w:rPr>
          <w:rFonts w:hint="eastAsia"/>
          <w:color w:val="auto"/>
        </w:rPr>
        <w:t>约翰</w:t>
      </w:r>
      <w:r w:rsidRPr="00D356D4">
        <w:rPr>
          <w:color w:val="auto"/>
        </w:rPr>
        <w:t xml:space="preserve">. </w:t>
      </w:r>
      <w:r w:rsidRPr="00D356D4">
        <w:rPr>
          <w:rFonts w:hint="eastAsia"/>
          <w:color w:val="auto"/>
        </w:rPr>
        <w:t>罗尔斯，正义论</w:t>
      </w:r>
      <w:r w:rsidRPr="00D356D4">
        <w:rPr>
          <w:color w:val="auto"/>
        </w:rPr>
        <w:t xml:space="preserve">. </w:t>
      </w:r>
      <w:r w:rsidRPr="00D356D4">
        <w:rPr>
          <w:rFonts w:hint="eastAsia"/>
          <w:color w:val="auto"/>
        </w:rPr>
        <w:t>中国社会科学出版社，</w:t>
      </w:r>
      <w:r w:rsidRPr="00D356D4">
        <w:rPr>
          <w:color w:val="auto"/>
        </w:rPr>
        <w:t>1988</w:t>
      </w:r>
    </w:p>
    <w:p w:rsidR="008A2B91" w:rsidRPr="00D356D4" w:rsidRDefault="008A2B91" w:rsidP="00117D70">
      <w:pPr>
        <w:ind w:firstLineChars="200" w:firstLine="420"/>
        <w:rPr>
          <w:color w:val="auto"/>
        </w:rPr>
      </w:pPr>
      <w:r w:rsidRPr="00D356D4">
        <w:rPr>
          <w:color w:val="auto"/>
        </w:rPr>
        <w:t xml:space="preserve">[33] </w:t>
      </w:r>
      <w:r w:rsidRPr="00D356D4">
        <w:rPr>
          <w:rFonts w:hint="eastAsia"/>
          <w:color w:val="auto"/>
        </w:rPr>
        <w:t>罗伯特</w:t>
      </w:r>
      <w:r w:rsidRPr="00D356D4">
        <w:rPr>
          <w:color w:val="auto"/>
        </w:rPr>
        <w:t>.</w:t>
      </w:r>
      <w:r w:rsidRPr="00D356D4">
        <w:rPr>
          <w:rFonts w:hint="eastAsia"/>
          <w:color w:val="auto"/>
        </w:rPr>
        <w:t>诺齐克，无政府、国家和乌托邦</w:t>
      </w:r>
      <w:r w:rsidRPr="00D356D4">
        <w:rPr>
          <w:color w:val="auto"/>
        </w:rPr>
        <w:t xml:space="preserve">. </w:t>
      </w:r>
      <w:r w:rsidRPr="00D356D4">
        <w:rPr>
          <w:rFonts w:hint="eastAsia"/>
          <w:color w:val="auto"/>
        </w:rPr>
        <w:t>中国社会科学出版社，</w:t>
      </w:r>
      <w:r w:rsidRPr="00D356D4">
        <w:rPr>
          <w:color w:val="auto"/>
        </w:rPr>
        <w:t>2008</w:t>
      </w:r>
    </w:p>
    <w:p w:rsidR="008A2B91" w:rsidRPr="00D356D4" w:rsidRDefault="008A2B91" w:rsidP="00117D70">
      <w:pPr>
        <w:ind w:firstLineChars="200" w:firstLine="420"/>
        <w:rPr>
          <w:color w:val="auto"/>
        </w:rPr>
      </w:pPr>
      <w:r w:rsidRPr="00D356D4">
        <w:rPr>
          <w:color w:val="auto"/>
        </w:rPr>
        <w:t xml:space="preserve">[34] </w:t>
      </w:r>
      <w:r w:rsidRPr="00D356D4">
        <w:rPr>
          <w:rFonts w:hint="eastAsia"/>
          <w:color w:val="auto"/>
        </w:rPr>
        <w:t>菲利普</w:t>
      </w:r>
      <w:r w:rsidRPr="00D356D4">
        <w:rPr>
          <w:color w:val="auto"/>
        </w:rPr>
        <w:t>.</w:t>
      </w:r>
      <w:r w:rsidRPr="00D356D4">
        <w:rPr>
          <w:rFonts w:hint="eastAsia"/>
          <w:color w:val="auto"/>
        </w:rPr>
        <w:t>佩迪特，共和主义</w:t>
      </w:r>
      <w:r w:rsidRPr="00D356D4">
        <w:rPr>
          <w:color w:val="auto"/>
        </w:rPr>
        <w:t xml:space="preserve">. </w:t>
      </w:r>
      <w:r w:rsidRPr="00D356D4">
        <w:rPr>
          <w:rFonts w:hint="eastAsia"/>
          <w:color w:val="auto"/>
        </w:rPr>
        <w:t>凤凰出版传媒集团、江苏人民出版社，</w:t>
      </w:r>
      <w:r w:rsidRPr="00D356D4">
        <w:rPr>
          <w:color w:val="auto"/>
        </w:rPr>
        <w:t>2006</w:t>
      </w:r>
    </w:p>
    <w:p w:rsidR="008A2B91" w:rsidRPr="00D356D4" w:rsidRDefault="008A2B91" w:rsidP="00117D70">
      <w:pPr>
        <w:ind w:firstLineChars="200" w:firstLine="420"/>
        <w:rPr>
          <w:color w:val="auto"/>
        </w:rPr>
      </w:pPr>
      <w:r w:rsidRPr="00D356D4">
        <w:rPr>
          <w:color w:val="auto"/>
        </w:rPr>
        <w:t xml:space="preserve">[35] </w:t>
      </w:r>
      <w:r w:rsidRPr="00D356D4">
        <w:rPr>
          <w:rFonts w:hint="eastAsia"/>
          <w:color w:val="auto"/>
        </w:rPr>
        <w:t>罗伯特</w:t>
      </w:r>
      <w:r w:rsidRPr="00D356D4">
        <w:rPr>
          <w:color w:val="auto"/>
        </w:rPr>
        <w:t>.</w:t>
      </w:r>
      <w:r w:rsidRPr="00D356D4">
        <w:rPr>
          <w:rFonts w:hint="eastAsia"/>
          <w:color w:val="auto"/>
        </w:rPr>
        <w:t>古丁等主编，钟开斌等译，政治科学新手册（上下册）</w:t>
      </w:r>
      <w:r w:rsidRPr="00D356D4">
        <w:rPr>
          <w:color w:val="auto"/>
        </w:rPr>
        <w:t xml:space="preserve">. </w:t>
      </w:r>
      <w:r w:rsidRPr="00D356D4">
        <w:rPr>
          <w:rFonts w:hint="eastAsia"/>
          <w:color w:val="auto"/>
        </w:rPr>
        <w:t>北京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w:t>
      </w:r>
      <w:r w:rsidRPr="00D356D4">
        <w:rPr>
          <w:color w:val="auto"/>
        </w:rPr>
        <w:t>2006</w:t>
      </w:r>
    </w:p>
    <w:p w:rsidR="008A2B91" w:rsidRPr="00D356D4" w:rsidRDefault="008A2B91" w:rsidP="00440C9B">
      <w:pPr>
        <w:ind w:firstLine="420"/>
        <w:rPr>
          <w:color w:val="auto"/>
        </w:rPr>
      </w:pPr>
      <w:r w:rsidRPr="00D356D4">
        <w:rPr>
          <w:rFonts w:hint="eastAsia"/>
          <w:color w:val="auto"/>
        </w:rPr>
        <w:t>参考资料：</w:t>
      </w:r>
    </w:p>
    <w:p w:rsidR="008A2B91" w:rsidRPr="00D356D4" w:rsidRDefault="008A2B91" w:rsidP="00440C9B">
      <w:pPr>
        <w:ind w:firstLine="420"/>
        <w:rPr>
          <w:color w:val="auto"/>
        </w:rPr>
      </w:pPr>
      <w:r w:rsidRPr="00D356D4">
        <w:rPr>
          <w:color w:val="auto"/>
        </w:rPr>
        <w:t xml:space="preserve">[1] </w:t>
      </w:r>
      <w:r w:rsidRPr="00D356D4">
        <w:rPr>
          <w:rFonts w:hint="eastAsia"/>
          <w:color w:val="auto"/>
        </w:rPr>
        <w:t>马克思和恩格斯：《共产党宣言》</w:t>
      </w:r>
    </w:p>
    <w:p w:rsidR="008A2B91" w:rsidRPr="00D356D4" w:rsidRDefault="008A2B91" w:rsidP="00440C9B">
      <w:pPr>
        <w:ind w:firstLine="420"/>
        <w:rPr>
          <w:color w:val="auto"/>
        </w:rPr>
      </w:pPr>
      <w:r w:rsidRPr="00D356D4">
        <w:rPr>
          <w:color w:val="auto"/>
        </w:rPr>
        <w:t xml:space="preserve">[2] </w:t>
      </w:r>
      <w:r w:rsidRPr="00D356D4">
        <w:rPr>
          <w:rFonts w:hint="eastAsia"/>
          <w:color w:val="auto"/>
        </w:rPr>
        <w:t>马克思</w:t>
      </w:r>
      <w:r w:rsidRPr="00D356D4">
        <w:rPr>
          <w:color w:val="auto"/>
        </w:rPr>
        <w:t>:</w:t>
      </w:r>
      <w:r w:rsidRPr="00D356D4">
        <w:rPr>
          <w:rFonts w:hint="eastAsia"/>
          <w:color w:val="auto"/>
        </w:rPr>
        <w:t>《〈黑格尔法哲学批判〉导言》</w:t>
      </w:r>
    </w:p>
    <w:p w:rsidR="008A2B91" w:rsidRPr="00D356D4" w:rsidRDefault="008A2B91" w:rsidP="00440C9B">
      <w:pPr>
        <w:ind w:firstLine="420"/>
        <w:rPr>
          <w:color w:val="auto"/>
        </w:rPr>
      </w:pPr>
      <w:r w:rsidRPr="00D356D4">
        <w:rPr>
          <w:color w:val="auto"/>
        </w:rPr>
        <w:t xml:space="preserve">[3] </w:t>
      </w:r>
      <w:r w:rsidRPr="00D356D4">
        <w:rPr>
          <w:rFonts w:hint="eastAsia"/>
          <w:color w:val="auto"/>
        </w:rPr>
        <w:t>马克思</w:t>
      </w:r>
      <w:r w:rsidRPr="00D356D4">
        <w:rPr>
          <w:color w:val="auto"/>
        </w:rPr>
        <w:t>:</w:t>
      </w:r>
      <w:r w:rsidRPr="00D356D4">
        <w:rPr>
          <w:rFonts w:hint="eastAsia"/>
          <w:color w:val="auto"/>
        </w:rPr>
        <w:t>《德意志意识形态》</w:t>
      </w:r>
    </w:p>
    <w:p w:rsidR="008A2B91" w:rsidRPr="00D356D4" w:rsidRDefault="008A2B91" w:rsidP="00440C9B">
      <w:pPr>
        <w:ind w:firstLine="420"/>
        <w:rPr>
          <w:color w:val="auto"/>
        </w:rPr>
      </w:pPr>
      <w:r w:rsidRPr="00D356D4">
        <w:rPr>
          <w:color w:val="auto"/>
        </w:rPr>
        <w:t xml:space="preserve">[4] </w:t>
      </w:r>
      <w:r w:rsidRPr="00D356D4">
        <w:rPr>
          <w:rFonts w:hint="eastAsia"/>
          <w:color w:val="auto"/>
        </w:rPr>
        <w:t>马克思</w:t>
      </w:r>
      <w:r w:rsidRPr="00D356D4">
        <w:rPr>
          <w:color w:val="auto"/>
        </w:rPr>
        <w:t>:</w:t>
      </w:r>
      <w:r w:rsidRPr="00D356D4">
        <w:rPr>
          <w:rFonts w:hint="eastAsia"/>
          <w:color w:val="auto"/>
        </w:rPr>
        <w:t>《</w:t>
      </w:r>
      <w:r w:rsidRPr="00D356D4">
        <w:rPr>
          <w:color w:val="auto"/>
        </w:rPr>
        <w:t>1848</w:t>
      </w:r>
      <w:r w:rsidRPr="00D356D4">
        <w:rPr>
          <w:rFonts w:hint="eastAsia"/>
          <w:color w:val="auto"/>
        </w:rPr>
        <w:t>年至</w:t>
      </w:r>
      <w:r w:rsidRPr="00D356D4">
        <w:rPr>
          <w:color w:val="auto"/>
        </w:rPr>
        <w:t>1850</w:t>
      </w:r>
      <w:r w:rsidRPr="00D356D4">
        <w:rPr>
          <w:rFonts w:hint="eastAsia"/>
          <w:color w:val="auto"/>
        </w:rPr>
        <w:t>年的法兰西阶级斗争》</w:t>
      </w:r>
    </w:p>
    <w:p w:rsidR="008A2B91" w:rsidRPr="00D356D4" w:rsidRDefault="008A2B91" w:rsidP="00440C9B">
      <w:pPr>
        <w:ind w:firstLine="420"/>
        <w:rPr>
          <w:color w:val="auto"/>
        </w:rPr>
      </w:pPr>
      <w:r w:rsidRPr="00D356D4">
        <w:rPr>
          <w:color w:val="auto"/>
        </w:rPr>
        <w:lastRenderedPageBreak/>
        <w:t xml:space="preserve">[5] </w:t>
      </w:r>
      <w:r w:rsidRPr="00D356D4">
        <w:rPr>
          <w:rFonts w:hint="eastAsia"/>
          <w:color w:val="auto"/>
        </w:rPr>
        <w:t>马克思</w:t>
      </w:r>
      <w:r w:rsidRPr="00D356D4">
        <w:rPr>
          <w:color w:val="auto"/>
        </w:rPr>
        <w:t>:</w:t>
      </w:r>
      <w:r w:rsidRPr="00D356D4">
        <w:rPr>
          <w:rFonts w:hint="eastAsia"/>
          <w:color w:val="auto"/>
        </w:rPr>
        <w:t>《法兰西内战》</w:t>
      </w:r>
    </w:p>
    <w:p w:rsidR="008A2B91" w:rsidRPr="00D356D4" w:rsidRDefault="008A2B91" w:rsidP="00440C9B">
      <w:pPr>
        <w:ind w:firstLine="420"/>
        <w:rPr>
          <w:color w:val="auto"/>
        </w:rPr>
      </w:pPr>
      <w:r w:rsidRPr="00D356D4">
        <w:rPr>
          <w:color w:val="auto"/>
        </w:rPr>
        <w:t xml:space="preserve">[6] </w:t>
      </w:r>
      <w:r w:rsidRPr="00D356D4">
        <w:rPr>
          <w:rFonts w:hint="eastAsia"/>
          <w:color w:val="auto"/>
        </w:rPr>
        <w:t>马克思</w:t>
      </w:r>
      <w:r w:rsidRPr="00D356D4">
        <w:rPr>
          <w:color w:val="auto"/>
        </w:rPr>
        <w:t>:</w:t>
      </w:r>
      <w:r w:rsidRPr="00D356D4">
        <w:rPr>
          <w:rFonts w:hint="eastAsia"/>
          <w:color w:val="auto"/>
        </w:rPr>
        <w:t>《路易</w:t>
      </w:r>
      <w:r w:rsidRPr="00D356D4">
        <w:rPr>
          <w:color w:val="auto"/>
        </w:rPr>
        <w:t>.</w:t>
      </w:r>
      <w:r w:rsidRPr="00D356D4">
        <w:rPr>
          <w:rFonts w:hint="eastAsia"/>
          <w:color w:val="auto"/>
        </w:rPr>
        <w:t>波拿巴的雾月十八日》</w:t>
      </w:r>
    </w:p>
    <w:p w:rsidR="008A2B91" w:rsidRPr="00D356D4" w:rsidRDefault="008A2B91" w:rsidP="00440C9B">
      <w:pPr>
        <w:ind w:firstLine="420"/>
        <w:rPr>
          <w:color w:val="auto"/>
        </w:rPr>
      </w:pPr>
      <w:r w:rsidRPr="00D356D4">
        <w:rPr>
          <w:color w:val="auto"/>
        </w:rPr>
        <w:t xml:space="preserve">[7] </w:t>
      </w:r>
      <w:r w:rsidRPr="00D356D4">
        <w:rPr>
          <w:rFonts w:hint="eastAsia"/>
          <w:color w:val="auto"/>
        </w:rPr>
        <w:t>马克思</w:t>
      </w:r>
      <w:r w:rsidRPr="00D356D4">
        <w:rPr>
          <w:color w:val="auto"/>
        </w:rPr>
        <w:t>:</w:t>
      </w:r>
      <w:r w:rsidRPr="00D356D4">
        <w:rPr>
          <w:rFonts w:hint="eastAsia"/>
          <w:color w:val="auto"/>
        </w:rPr>
        <w:t>《哥达纲领批判》</w:t>
      </w:r>
    </w:p>
    <w:p w:rsidR="008A2B91" w:rsidRPr="00D356D4" w:rsidRDefault="008A2B91" w:rsidP="00440C9B">
      <w:pPr>
        <w:ind w:firstLine="420"/>
        <w:rPr>
          <w:color w:val="auto"/>
        </w:rPr>
      </w:pPr>
      <w:r w:rsidRPr="00D356D4">
        <w:rPr>
          <w:color w:val="auto"/>
        </w:rPr>
        <w:t xml:space="preserve">[8] </w:t>
      </w:r>
      <w:r w:rsidRPr="00D356D4">
        <w:rPr>
          <w:rFonts w:hint="eastAsia"/>
          <w:color w:val="auto"/>
        </w:rPr>
        <w:t>恩格斯：《反杜林论》</w:t>
      </w:r>
    </w:p>
    <w:p w:rsidR="008A2B91" w:rsidRPr="00D356D4" w:rsidRDefault="008A2B91" w:rsidP="00440C9B">
      <w:pPr>
        <w:ind w:firstLine="420"/>
        <w:rPr>
          <w:color w:val="auto"/>
        </w:rPr>
      </w:pPr>
      <w:r w:rsidRPr="00D356D4">
        <w:rPr>
          <w:color w:val="auto"/>
        </w:rPr>
        <w:t xml:space="preserve">[9] </w:t>
      </w:r>
      <w:r w:rsidRPr="00D356D4">
        <w:rPr>
          <w:rFonts w:hint="eastAsia"/>
          <w:color w:val="auto"/>
        </w:rPr>
        <w:t>恩格斯：《社会主义从空想到科学的发展》</w:t>
      </w:r>
    </w:p>
    <w:p w:rsidR="008A2B91" w:rsidRPr="00D356D4" w:rsidRDefault="008A2B91" w:rsidP="00440C9B">
      <w:pPr>
        <w:ind w:firstLine="420"/>
        <w:rPr>
          <w:color w:val="auto"/>
        </w:rPr>
      </w:pPr>
      <w:r w:rsidRPr="00D356D4">
        <w:rPr>
          <w:color w:val="auto"/>
        </w:rPr>
        <w:t xml:space="preserve">[10] </w:t>
      </w:r>
      <w:r w:rsidRPr="00D356D4">
        <w:rPr>
          <w:rFonts w:hint="eastAsia"/>
          <w:color w:val="auto"/>
        </w:rPr>
        <w:t>恩格斯：《家庭、私有制和国家的起源》</w:t>
      </w:r>
    </w:p>
    <w:p w:rsidR="008A2B91" w:rsidRPr="00D356D4" w:rsidRDefault="008A2B91" w:rsidP="00440C9B">
      <w:pPr>
        <w:ind w:firstLine="420"/>
        <w:rPr>
          <w:color w:val="auto"/>
        </w:rPr>
      </w:pPr>
      <w:r w:rsidRPr="00D356D4">
        <w:rPr>
          <w:color w:val="auto"/>
        </w:rPr>
        <w:t xml:space="preserve">[11]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怎么办？》</w:t>
      </w:r>
    </w:p>
    <w:p w:rsidR="008A2B91" w:rsidRPr="00D356D4" w:rsidRDefault="008A2B91" w:rsidP="00440C9B">
      <w:pPr>
        <w:ind w:firstLine="420"/>
        <w:rPr>
          <w:color w:val="auto"/>
        </w:rPr>
      </w:pPr>
      <w:r w:rsidRPr="00D356D4">
        <w:rPr>
          <w:color w:val="auto"/>
        </w:rPr>
        <w:t xml:space="preserve">[12]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国家与革命》</w:t>
      </w:r>
    </w:p>
    <w:p w:rsidR="008A2B91" w:rsidRPr="00D356D4" w:rsidRDefault="008A2B91" w:rsidP="00440C9B">
      <w:pPr>
        <w:ind w:firstLine="420"/>
        <w:rPr>
          <w:color w:val="auto"/>
        </w:rPr>
      </w:pPr>
      <w:r w:rsidRPr="00D356D4">
        <w:rPr>
          <w:color w:val="auto"/>
        </w:rPr>
        <w:t xml:space="preserve">[13]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论国家》</w:t>
      </w:r>
    </w:p>
    <w:p w:rsidR="008A2B91" w:rsidRPr="00D356D4" w:rsidRDefault="008A2B91" w:rsidP="00440C9B">
      <w:pPr>
        <w:ind w:firstLine="420"/>
        <w:rPr>
          <w:color w:val="auto"/>
        </w:rPr>
      </w:pPr>
      <w:r w:rsidRPr="00D356D4">
        <w:rPr>
          <w:color w:val="auto"/>
        </w:rPr>
        <w:t xml:space="preserve">[14] </w:t>
      </w:r>
      <w:r w:rsidRPr="00D356D4">
        <w:rPr>
          <w:rFonts w:hint="eastAsia"/>
          <w:color w:val="auto"/>
        </w:rPr>
        <w:t>列</w:t>
      </w:r>
      <w:r w:rsidRPr="00D356D4">
        <w:rPr>
          <w:color w:val="auto"/>
        </w:rPr>
        <w:t xml:space="preserve">  </w:t>
      </w:r>
      <w:r w:rsidRPr="00D356D4">
        <w:rPr>
          <w:rFonts w:hint="eastAsia"/>
          <w:color w:val="auto"/>
        </w:rPr>
        <w:t>宁</w:t>
      </w:r>
      <w:r w:rsidRPr="00D356D4">
        <w:rPr>
          <w:color w:val="auto"/>
        </w:rPr>
        <w:t>:</w:t>
      </w:r>
      <w:r w:rsidRPr="00D356D4">
        <w:rPr>
          <w:rFonts w:hint="eastAsia"/>
          <w:color w:val="auto"/>
        </w:rPr>
        <w:t>《无产阶级专政时代的经济和政治》</w:t>
      </w:r>
    </w:p>
    <w:p w:rsidR="008A2B91" w:rsidRPr="00D356D4" w:rsidRDefault="008A2B91" w:rsidP="00440C9B">
      <w:pPr>
        <w:ind w:firstLine="420"/>
        <w:rPr>
          <w:color w:val="auto"/>
        </w:rPr>
      </w:pPr>
      <w:r w:rsidRPr="00D356D4">
        <w:rPr>
          <w:color w:val="auto"/>
        </w:rPr>
        <w:t xml:space="preserve">[15] </w:t>
      </w:r>
      <w:r w:rsidRPr="00D356D4">
        <w:rPr>
          <w:rFonts w:hint="eastAsia"/>
          <w:color w:val="auto"/>
        </w:rPr>
        <w:t>毛泽东：《中国社会各阶级的分析》</w:t>
      </w:r>
    </w:p>
    <w:p w:rsidR="008A2B91" w:rsidRPr="00D356D4" w:rsidRDefault="008A2B91" w:rsidP="00440C9B">
      <w:pPr>
        <w:ind w:firstLine="420"/>
        <w:rPr>
          <w:color w:val="auto"/>
        </w:rPr>
      </w:pPr>
      <w:r w:rsidRPr="00D356D4">
        <w:rPr>
          <w:color w:val="auto"/>
        </w:rPr>
        <w:t xml:space="preserve">[16] </w:t>
      </w:r>
      <w:r w:rsidRPr="00D356D4">
        <w:rPr>
          <w:rFonts w:hint="eastAsia"/>
          <w:color w:val="auto"/>
        </w:rPr>
        <w:t>毛泽东：《中国革命和中国共产党》</w:t>
      </w:r>
    </w:p>
    <w:p w:rsidR="008A2B91" w:rsidRPr="00D356D4" w:rsidRDefault="008A2B91" w:rsidP="00440C9B">
      <w:pPr>
        <w:ind w:firstLine="420"/>
        <w:rPr>
          <w:color w:val="auto"/>
        </w:rPr>
      </w:pPr>
      <w:r w:rsidRPr="00D356D4">
        <w:rPr>
          <w:color w:val="auto"/>
        </w:rPr>
        <w:t xml:space="preserve">[17] </w:t>
      </w:r>
      <w:r w:rsidRPr="00D356D4">
        <w:rPr>
          <w:rFonts w:hint="eastAsia"/>
          <w:color w:val="auto"/>
        </w:rPr>
        <w:t>毛泽东：《新民主主义论》</w:t>
      </w:r>
    </w:p>
    <w:p w:rsidR="008A2B91" w:rsidRPr="00D356D4" w:rsidRDefault="008A2B91" w:rsidP="00440C9B">
      <w:pPr>
        <w:ind w:firstLine="420"/>
        <w:rPr>
          <w:color w:val="auto"/>
        </w:rPr>
      </w:pPr>
      <w:r w:rsidRPr="00D356D4">
        <w:rPr>
          <w:color w:val="auto"/>
        </w:rPr>
        <w:t xml:space="preserve">[18] </w:t>
      </w:r>
      <w:r w:rsidRPr="00D356D4">
        <w:rPr>
          <w:rFonts w:hint="eastAsia"/>
          <w:color w:val="auto"/>
        </w:rPr>
        <w:t>毛泽东：《论联合政府》</w:t>
      </w:r>
    </w:p>
    <w:p w:rsidR="008A2B91" w:rsidRPr="00D356D4" w:rsidRDefault="008A2B91" w:rsidP="00440C9B">
      <w:pPr>
        <w:ind w:firstLine="420"/>
        <w:rPr>
          <w:color w:val="auto"/>
        </w:rPr>
      </w:pPr>
      <w:r w:rsidRPr="00D356D4">
        <w:rPr>
          <w:color w:val="auto"/>
        </w:rPr>
        <w:t xml:space="preserve">[19] </w:t>
      </w:r>
      <w:r w:rsidRPr="00D356D4">
        <w:rPr>
          <w:rFonts w:hint="eastAsia"/>
          <w:color w:val="auto"/>
        </w:rPr>
        <w:t>毛泽东：《在中国共产党第七届中央委员会第二次全体会议上的报告》</w:t>
      </w:r>
    </w:p>
    <w:p w:rsidR="008A2B91" w:rsidRPr="00D356D4" w:rsidRDefault="008A2B91" w:rsidP="00440C9B">
      <w:pPr>
        <w:ind w:firstLine="420"/>
        <w:rPr>
          <w:color w:val="auto"/>
        </w:rPr>
      </w:pPr>
      <w:r w:rsidRPr="00D356D4">
        <w:rPr>
          <w:color w:val="auto"/>
        </w:rPr>
        <w:t xml:space="preserve">[20] </w:t>
      </w:r>
      <w:r w:rsidRPr="00D356D4">
        <w:rPr>
          <w:rFonts w:hint="eastAsia"/>
          <w:color w:val="auto"/>
        </w:rPr>
        <w:t>毛泽东：《论人民民主专政》</w:t>
      </w:r>
    </w:p>
    <w:p w:rsidR="008A2B91" w:rsidRPr="00D356D4" w:rsidRDefault="008A2B91" w:rsidP="00440C9B">
      <w:pPr>
        <w:ind w:firstLine="420"/>
        <w:rPr>
          <w:color w:val="auto"/>
        </w:rPr>
      </w:pPr>
      <w:r w:rsidRPr="00D356D4">
        <w:rPr>
          <w:color w:val="auto"/>
        </w:rPr>
        <w:t xml:space="preserve">[21] </w:t>
      </w:r>
      <w:r w:rsidRPr="00D356D4">
        <w:rPr>
          <w:rFonts w:hint="eastAsia"/>
          <w:color w:val="auto"/>
        </w:rPr>
        <w:t>毛泽东：《关于正确处理人民内部矛盾的问题》</w:t>
      </w:r>
    </w:p>
    <w:p w:rsidR="008A2B91" w:rsidRPr="00D356D4" w:rsidRDefault="008A2B91" w:rsidP="00440C9B">
      <w:pPr>
        <w:ind w:firstLine="420"/>
        <w:rPr>
          <w:color w:val="auto"/>
        </w:rPr>
      </w:pPr>
      <w:r w:rsidRPr="00D356D4">
        <w:rPr>
          <w:color w:val="auto"/>
        </w:rPr>
        <w:t xml:space="preserve">[22] </w:t>
      </w:r>
      <w:r w:rsidRPr="00D356D4">
        <w:rPr>
          <w:rFonts w:hint="eastAsia"/>
          <w:color w:val="auto"/>
        </w:rPr>
        <w:t>邓小平：《解放思想，实事求是，团结一致向前看》</w:t>
      </w:r>
    </w:p>
    <w:p w:rsidR="008A2B91" w:rsidRPr="00D356D4" w:rsidRDefault="008A2B91" w:rsidP="00440C9B">
      <w:pPr>
        <w:ind w:firstLine="420"/>
        <w:rPr>
          <w:color w:val="auto"/>
        </w:rPr>
      </w:pPr>
      <w:r w:rsidRPr="00D356D4">
        <w:rPr>
          <w:color w:val="auto"/>
        </w:rPr>
        <w:t xml:space="preserve">[23] </w:t>
      </w:r>
      <w:r w:rsidRPr="00D356D4">
        <w:rPr>
          <w:rFonts w:hint="eastAsia"/>
          <w:color w:val="auto"/>
        </w:rPr>
        <w:t>邓小平：《坚持四项基本原则》</w:t>
      </w:r>
    </w:p>
    <w:p w:rsidR="008A2B91" w:rsidRPr="00D356D4" w:rsidRDefault="008A2B91" w:rsidP="00440C9B">
      <w:pPr>
        <w:ind w:firstLine="420"/>
        <w:rPr>
          <w:color w:val="auto"/>
        </w:rPr>
      </w:pPr>
      <w:r w:rsidRPr="00D356D4">
        <w:rPr>
          <w:color w:val="auto"/>
        </w:rPr>
        <w:t xml:space="preserve">[24] </w:t>
      </w:r>
      <w:r w:rsidRPr="00D356D4">
        <w:rPr>
          <w:rFonts w:hint="eastAsia"/>
          <w:color w:val="auto"/>
        </w:rPr>
        <w:t>邓小平：《党和国家领导制度的改革》</w:t>
      </w:r>
    </w:p>
    <w:p w:rsidR="008A2B91" w:rsidRPr="00D356D4" w:rsidRDefault="008A2B91" w:rsidP="00440C9B">
      <w:pPr>
        <w:ind w:firstLine="420"/>
        <w:rPr>
          <w:color w:val="auto"/>
        </w:rPr>
      </w:pPr>
      <w:r w:rsidRPr="00D356D4">
        <w:rPr>
          <w:color w:val="auto"/>
        </w:rPr>
        <w:t xml:space="preserve">[25] </w:t>
      </w:r>
      <w:r w:rsidRPr="00D356D4">
        <w:rPr>
          <w:rFonts w:hint="eastAsia"/>
          <w:color w:val="auto"/>
        </w:rPr>
        <w:t>邓小平：《建设社会主义的物质文明和精神文明》</w:t>
      </w:r>
    </w:p>
    <w:p w:rsidR="008A2B91" w:rsidRPr="00D356D4" w:rsidRDefault="008A2B91" w:rsidP="00440C9B">
      <w:pPr>
        <w:ind w:firstLine="420"/>
        <w:rPr>
          <w:color w:val="auto"/>
        </w:rPr>
      </w:pPr>
      <w:r w:rsidRPr="00D356D4">
        <w:rPr>
          <w:color w:val="auto"/>
        </w:rPr>
        <w:t xml:space="preserve">[26] </w:t>
      </w:r>
      <w:r w:rsidRPr="00D356D4">
        <w:rPr>
          <w:rFonts w:hint="eastAsia"/>
          <w:color w:val="auto"/>
        </w:rPr>
        <w:t>邓小平：《一个国家，两种制度》</w:t>
      </w:r>
    </w:p>
    <w:p w:rsidR="008A2B91" w:rsidRPr="00D356D4" w:rsidRDefault="008A2B91" w:rsidP="00440C9B">
      <w:pPr>
        <w:ind w:firstLine="420"/>
        <w:rPr>
          <w:color w:val="auto"/>
        </w:rPr>
      </w:pPr>
      <w:r w:rsidRPr="00D356D4">
        <w:rPr>
          <w:color w:val="auto"/>
        </w:rPr>
        <w:t xml:space="preserve">[27 </w:t>
      </w:r>
      <w:r w:rsidRPr="00D356D4">
        <w:rPr>
          <w:rFonts w:hint="eastAsia"/>
          <w:color w:val="auto"/>
        </w:rPr>
        <w:t>邓小平：《建设有中国特色的社会主义》</w:t>
      </w:r>
    </w:p>
    <w:p w:rsidR="008A2B91" w:rsidRPr="00D356D4" w:rsidRDefault="008A2B91" w:rsidP="00440C9B">
      <w:pPr>
        <w:ind w:firstLine="420"/>
        <w:rPr>
          <w:color w:val="auto"/>
        </w:rPr>
      </w:pPr>
      <w:r w:rsidRPr="00D356D4">
        <w:rPr>
          <w:color w:val="auto"/>
        </w:rPr>
        <w:t xml:space="preserve">[28] </w:t>
      </w:r>
      <w:r w:rsidRPr="00D356D4">
        <w:rPr>
          <w:rFonts w:hint="eastAsia"/>
          <w:color w:val="auto"/>
        </w:rPr>
        <w:t>邓小平：《关于政治体制改革问题》</w:t>
      </w:r>
    </w:p>
    <w:p w:rsidR="008A2B91" w:rsidRPr="00D356D4" w:rsidRDefault="008A2B91" w:rsidP="00440C9B">
      <w:pPr>
        <w:ind w:firstLine="420"/>
        <w:rPr>
          <w:color w:val="auto"/>
        </w:rPr>
      </w:pPr>
      <w:r w:rsidRPr="00D356D4">
        <w:rPr>
          <w:color w:val="auto"/>
        </w:rPr>
        <w:t xml:space="preserve">[29] </w:t>
      </w:r>
      <w:r w:rsidRPr="00D356D4">
        <w:rPr>
          <w:rFonts w:hint="eastAsia"/>
          <w:color w:val="auto"/>
        </w:rPr>
        <w:t>邓小平：《怎样评价一个国家的政治体制》</w:t>
      </w:r>
    </w:p>
    <w:p w:rsidR="008A2B91" w:rsidRPr="00D356D4" w:rsidRDefault="008A2B91" w:rsidP="00440C9B">
      <w:pPr>
        <w:ind w:firstLine="420"/>
        <w:rPr>
          <w:color w:val="auto"/>
        </w:rPr>
      </w:pPr>
      <w:r w:rsidRPr="00D356D4">
        <w:rPr>
          <w:color w:val="auto"/>
        </w:rPr>
        <w:t xml:space="preserve">[30] </w:t>
      </w:r>
      <w:r w:rsidRPr="00D356D4">
        <w:rPr>
          <w:rFonts w:hint="eastAsia"/>
          <w:color w:val="auto"/>
        </w:rPr>
        <w:t>邓小平：《在武昌、深圳、上海等地的谈话要点》</w:t>
      </w:r>
    </w:p>
    <w:p w:rsidR="008A2B91" w:rsidRPr="00D356D4" w:rsidRDefault="008A2B91" w:rsidP="00440C9B">
      <w:pPr>
        <w:ind w:firstLine="420"/>
        <w:rPr>
          <w:color w:val="auto"/>
        </w:rPr>
      </w:pPr>
      <w:r w:rsidRPr="00D356D4">
        <w:rPr>
          <w:color w:val="auto"/>
        </w:rPr>
        <w:t xml:space="preserve">[31] </w:t>
      </w:r>
      <w:r w:rsidRPr="00D356D4">
        <w:rPr>
          <w:rFonts w:hint="eastAsia"/>
          <w:color w:val="auto"/>
        </w:rPr>
        <w:t>江泽民：江泽民文选（一）（二）（三）</w:t>
      </w:r>
      <w:r w:rsidRPr="00D356D4">
        <w:rPr>
          <w:color w:val="auto"/>
        </w:rPr>
        <w:t xml:space="preserve">. </w:t>
      </w:r>
      <w:r w:rsidRPr="00D356D4">
        <w:rPr>
          <w:rFonts w:hint="eastAsia"/>
          <w:color w:val="auto"/>
        </w:rPr>
        <w:t>人民出版社，</w:t>
      </w:r>
      <w:r w:rsidRPr="00D356D4">
        <w:rPr>
          <w:color w:val="auto"/>
        </w:rPr>
        <w:t xml:space="preserve">2006 </w:t>
      </w:r>
    </w:p>
    <w:p w:rsidR="008A2B91" w:rsidRPr="00D356D4" w:rsidRDefault="008A2B91" w:rsidP="00440C9B">
      <w:pPr>
        <w:ind w:firstLine="420"/>
        <w:rPr>
          <w:color w:val="auto"/>
        </w:rPr>
      </w:pPr>
      <w:r w:rsidRPr="00D356D4">
        <w:rPr>
          <w:color w:val="auto"/>
        </w:rPr>
        <w:t xml:space="preserve">[32] </w:t>
      </w:r>
      <w:r w:rsidRPr="00D356D4">
        <w:rPr>
          <w:rFonts w:hint="eastAsia"/>
          <w:color w:val="auto"/>
        </w:rPr>
        <w:t>胡锦涛：在中国共产党第十七次全国代表大会上的报告</w:t>
      </w:r>
      <w:r w:rsidRPr="00D356D4">
        <w:rPr>
          <w:color w:val="auto"/>
        </w:rPr>
        <w:t xml:space="preserve">. </w:t>
      </w:r>
      <w:r w:rsidRPr="00D356D4">
        <w:rPr>
          <w:rFonts w:hint="eastAsia"/>
          <w:color w:val="auto"/>
        </w:rPr>
        <w:t>人民出版社，</w:t>
      </w:r>
      <w:r w:rsidRPr="00D356D4">
        <w:rPr>
          <w:color w:val="auto"/>
        </w:rPr>
        <w:t xml:space="preserve">2007 </w:t>
      </w:r>
    </w:p>
    <w:p w:rsidR="008A2B91" w:rsidRPr="00D356D4" w:rsidRDefault="008A2B91" w:rsidP="00440C9B">
      <w:pPr>
        <w:ind w:firstLine="420"/>
        <w:rPr>
          <w:color w:val="auto"/>
        </w:rPr>
      </w:pPr>
      <w:r w:rsidRPr="00D356D4">
        <w:rPr>
          <w:color w:val="auto"/>
        </w:rPr>
        <w:t xml:space="preserve">[33] </w:t>
      </w:r>
      <w:r w:rsidRPr="00D356D4">
        <w:rPr>
          <w:rFonts w:hint="eastAsia"/>
          <w:color w:val="auto"/>
        </w:rPr>
        <w:t>胡锦涛：在中国共产党第十八次全国代表大会上的报告</w:t>
      </w:r>
      <w:r w:rsidRPr="00D356D4">
        <w:rPr>
          <w:color w:val="auto"/>
        </w:rPr>
        <w:t xml:space="preserve">. </w:t>
      </w:r>
      <w:r w:rsidRPr="00D356D4">
        <w:rPr>
          <w:rFonts w:hint="eastAsia"/>
          <w:color w:val="auto"/>
        </w:rPr>
        <w:t>人民出版社，</w:t>
      </w:r>
      <w:r w:rsidRPr="00D356D4">
        <w:rPr>
          <w:color w:val="auto"/>
        </w:rPr>
        <w:t xml:space="preserve">2012 </w:t>
      </w:r>
    </w:p>
    <w:p w:rsidR="008A2B91" w:rsidRPr="00D356D4" w:rsidRDefault="008A2B91" w:rsidP="00440C9B">
      <w:pPr>
        <w:ind w:firstLine="420"/>
        <w:rPr>
          <w:color w:val="auto"/>
        </w:rPr>
      </w:pPr>
      <w:r w:rsidRPr="00D356D4">
        <w:rPr>
          <w:color w:val="auto"/>
        </w:rPr>
        <w:lastRenderedPageBreak/>
        <w:t xml:space="preserve">[34] </w:t>
      </w:r>
      <w:r w:rsidRPr="00D356D4">
        <w:rPr>
          <w:rFonts w:hint="eastAsia"/>
          <w:color w:val="auto"/>
        </w:rPr>
        <w:t>习近平：在中国共产党第十九次全国代表大会上的报告</w:t>
      </w:r>
      <w:r w:rsidRPr="00D356D4">
        <w:rPr>
          <w:color w:val="auto"/>
        </w:rPr>
        <w:t xml:space="preserve">. </w:t>
      </w:r>
      <w:r w:rsidRPr="00D356D4">
        <w:rPr>
          <w:rFonts w:hint="eastAsia"/>
          <w:color w:val="auto"/>
        </w:rPr>
        <w:t>人民出版社，</w:t>
      </w:r>
      <w:r w:rsidRPr="00D356D4">
        <w:rPr>
          <w:color w:val="auto"/>
        </w:rPr>
        <w:t xml:space="preserve">2017 </w:t>
      </w:r>
    </w:p>
    <w:p w:rsidR="008A2B91" w:rsidRPr="00D356D4" w:rsidRDefault="008A2B91" w:rsidP="00440C9B">
      <w:pPr>
        <w:rPr>
          <w:color w:val="auto"/>
        </w:rPr>
      </w:pPr>
      <w:r w:rsidRPr="00D356D4">
        <w:rPr>
          <w:rFonts w:hint="eastAsia"/>
          <w:color w:val="auto"/>
        </w:rPr>
        <w:t>八、大纲撰写人：范炜烽</w:t>
      </w:r>
    </w:p>
    <w:p w:rsidR="008A2B91" w:rsidRPr="00D356D4" w:rsidRDefault="008A2B91" w:rsidP="00440C9B">
      <w:pPr>
        <w:rPr>
          <w:color w:val="auto"/>
        </w:rPr>
      </w:pPr>
      <w:r w:rsidRPr="00D356D4">
        <w:rPr>
          <w:rFonts w:hint="eastAsia"/>
          <w:color w:val="auto"/>
        </w:rPr>
        <w:t>九、任课教师：范炜烽</w:t>
      </w:r>
    </w:p>
    <w:p w:rsidR="008A2B91" w:rsidRPr="00D356D4" w:rsidRDefault="008A2B91" w:rsidP="00440C9B">
      <w:pPr>
        <w:rPr>
          <w:color w:val="auto"/>
        </w:rPr>
      </w:pPr>
    </w:p>
    <w:p w:rsidR="008A2B91" w:rsidRPr="00D356D4" w:rsidRDefault="008A2B91" w:rsidP="00440C9B">
      <w:pPr>
        <w:pStyle w:val="30"/>
      </w:pPr>
      <w:bookmarkStart w:id="6455" w:name="_Toc520817800"/>
      <w:r w:rsidRPr="00D356D4">
        <w:rPr>
          <w:rFonts w:hint="eastAsia"/>
        </w:rPr>
        <w:lastRenderedPageBreak/>
        <w:t>编号：</w:t>
      </w:r>
      <w:r w:rsidRPr="00D356D4">
        <w:t>S115B034</w:t>
      </w:r>
      <w:bookmarkEnd w:id="6455"/>
    </w:p>
    <w:p w:rsidR="008A2B91" w:rsidRPr="00D356D4" w:rsidRDefault="00B15087" w:rsidP="00440C9B">
      <w:pPr>
        <w:pStyle w:val="20"/>
        <w:rPr>
          <w:lang w:val="fr-FR"/>
        </w:rPr>
      </w:pPr>
      <w:bookmarkStart w:id="6456" w:name="_Toc520817801"/>
      <w:bookmarkStart w:id="6457" w:name="_Toc521426205"/>
      <w:r w:rsidRPr="00D356D4">
        <w:rPr>
          <w:rFonts w:hint="eastAsia"/>
        </w:rPr>
        <w:t>课程名称：</w:t>
      </w:r>
      <w:r w:rsidR="008A2B91" w:rsidRPr="00D356D4">
        <w:rPr>
          <w:rFonts w:hint="eastAsia"/>
        </w:rPr>
        <w:t>社会研究方法</w:t>
      </w:r>
      <w:bookmarkEnd w:id="6456"/>
      <w:bookmarkEnd w:id="6457"/>
    </w:p>
    <w:p w:rsidR="008A2B91" w:rsidRPr="00D356D4" w:rsidRDefault="008A2B91" w:rsidP="00440C9B">
      <w:pPr>
        <w:pStyle w:val="2-2"/>
        <w:rPr>
          <w:lang w:val="fr-FR"/>
        </w:rPr>
      </w:pPr>
      <w:r w:rsidRPr="00D356D4">
        <w:rPr>
          <w:lang w:val="fr-FR"/>
        </w:rPr>
        <w:t>Social Research Methods</w:t>
      </w:r>
    </w:p>
    <w:p w:rsidR="008A2B91" w:rsidRPr="00D356D4" w:rsidRDefault="008A2B91" w:rsidP="00440C9B">
      <w:pPr>
        <w:rPr>
          <w:color w:val="auto"/>
          <w:lang w:val="fr-FR"/>
        </w:rPr>
      </w:pPr>
    </w:p>
    <w:p w:rsidR="008A2B91" w:rsidRPr="00D356D4" w:rsidRDefault="008A2B91" w:rsidP="00440C9B">
      <w:pPr>
        <w:rPr>
          <w:color w:val="auto"/>
          <w:lang w:val="fr-FR"/>
        </w:rPr>
      </w:pPr>
      <w:r w:rsidRPr="00D356D4">
        <w:rPr>
          <w:rFonts w:hint="eastAsia"/>
          <w:color w:val="auto"/>
        </w:rPr>
        <w:t>一、课内学时</w:t>
      </w:r>
      <w:r w:rsidRPr="00D356D4">
        <w:rPr>
          <w:rFonts w:hint="eastAsia"/>
          <w:color w:val="auto"/>
          <w:lang w:val="fr-FR"/>
        </w:rPr>
        <w:t>：</w:t>
      </w:r>
      <w:r w:rsidRPr="00D356D4">
        <w:rPr>
          <w:color w:val="auto"/>
          <w:u w:val="single"/>
          <w:lang w:val="fr-FR"/>
        </w:rPr>
        <w:t xml:space="preserve"> 48   </w:t>
      </w:r>
      <w:r w:rsidRPr="00D356D4">
        <w:rPr>
          <w:rFonts w:hint="eastAsia"/>
          <w:color w:val="auto"/>
        </w:rPr>
        <w:t>学分</w:t>
      </w:r>
      <w:r w:rsidRPr="00D356D4">
        <w:rPr>
          <w:rFonts w:hint="eastAsia"/>
          <w:color w:val="auto"/>
          <w:lang w:val="fr-FR"/>
        </w:rPr>
        <w:t>：</w:t>
      </w:r>
      <w:r w:rsidRPr="00D356D4">
        <w:rPr>
          <w:color w:val="auto"/>
          <w:u w:val="single"/>
          <w:lang w:val="fr-FR"/>
        </w:rPr>
        <w:t xml:space="preserve">   3        </w:t>
      </w:r>
    </w:p>
    <w:p w:rsidR="008A2B91" w:rsidRPr="00D356D4" w:rsidRDefault="008A2B91" w:rsidP="00440C9B">
      <w:pPr>
        <w:rPr>
          <w:color w:val="auto"/>
          <w:lang w:val="fr-FR"/>
        </w:rPr>
      </w:pPr>
    </w:p>
    <w:p w:rsidR="008A2B91" w:rsidRPr="00D356D4" w:rsidRDefault="008A2B91" w:rsidP="00440C9B">
      <w:pPr>
        <w:rPr>
          <w:color w:val="auto"/>
          <w:lang w:val="fr-FR"/>
        </w:rPr>
      </w:pPr>
      <w:r w:rsidRPr="00D356D4">
        <w:rPr>
          <w:rFonts w:hint="eastAsia"/>
          <w:color w:val="auto"/>
        </w:rPr>
        <w:t>二、适用专业</w:t>
      </w:r>
      <w:r w:rsidRPr="00D356D4">
        <w:rPr>
          <w:rFonts w:hint="eastAsia"/>
          <w:color w:val="auto"/>
          <w:lang w:val="fr-FR"/>
        </w:rPr>
        <w:t>：</w:t>
      </w:r>
      <w:r w:rsidRPr="00D356D4">
        <w:rPr>
          <w:rFonts w:hint="eastAsia"/>
          <w:color w:val="auto"/>
        </w:rPr>
        <w:t>社会工作硕士</w:t>
      </w:r>
    </w:p>
    <w:p w:rsidR="008A2B91" w:rsidRPr="00D356D4" w:rsidRDefault="008A2B91" w:rsidP="00440C9B">
      <w:pPr>
        <w:ind w:firstLine="420"/>
        <w:rPr>
          <w:color w:val="auto"/>
          <w:lang w:val="fr-FR"/>
        </w:rPr>
      </w:pPr>
    </w:p>
    <w:p w:rsidR="008A2B91" w:rsidRPr="000B5914" w:rsidRDefault="008A2B91" w:rsidP="00440C9B">
      <w:pPr>
        <w:rPr>
          <w:color w:val="auto"/>
          <w:lang w:val="fr-FR"/>
        </w:rPr>
      </w:pPr>
      <w:r w:rsidRPr="00D356D4">
        <w:rPr>
          <w:rFonts w:hint="eastAsia"/>
          <w:color w:val="auto"/>
        </w:rPr>
        <w:t>三、预修课程</w:t>
      </w:r>
      <w:r w:rsidRPr="000B5914">
        <w:rPr>
          <w:color w:val="auto"/>
          <w:lang w:val="fr-FR"/>
        </w:rPr>
        <w:t xml:space="preserve">: </w:t>
      </w:r>
      <w:r w:rsidRPr="00D356D4">
        <w:rPr>
          <w:rFonts w:hint="eastAsia"/>
          <w:color w:val="auto"/>
        </w:rPr>
        <w:t>社会学原理、社会调查研究</w:t>
      </w:r>
    </w:p>
    <w:p w:rsidR="008A2B91" w:rsidRPr="000B5914" w:rsidRDefault="008A2B91" w:rsidP="00440C9B">
      <w:pPr>
        <w:ind w:firstLine="420"/>
        <w:rPr>
          <w:color w:val="auto"/>
          <w:lang w:val="fr-FR"/>
        </w:rPr>
      </w:pP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社会研究方法为社会工作硕士（</w:t>
      </w:r>
      <w:r w:rsidRPr="00D356D4">
        <w:rPr>
          <w:color w:val="auto"/>
        </w:rPr>
        <w:t>MSW</w:t>
      </w:r>
      <w:r w:rsidRPr="00D356D4">
        <w:rPr>
          <w:rFonts w:hint="eastAsia"/>
          <w:color w:val="auto"/>
        </w:rPr>
        <w:t>）的专业必修课。</w:t>
      </w:r>
      <w:r w:rsidRPr="00D356D4">
        <w:rPr>
          <w:rFonts w:hint="eastAsia"/>
          <w:color w:val="auto"/>
          <w:szCs w:val="24"/>
        </w:rPr>
        <w:t>本课程重点帮助社会工作专业硕士生掌握社会工作工作研究的基本理路和研究方法，并能理解和运用科学分析方法对社会工作实践服务进行专业的分析与评估。课程将强调社会工作的伦理标准，</w:t>
      </w:r>
      <w:r w:rsidRPr="00D356D4">
        <w:rPr>
          <w:rFonts w:hint="eastAsia"/>
          <w:color w:val="auto"/>
        </w:rPr>
        <w:t>全面系统地向学生介绍社会工作研究的基本概念、原理、方法和实用技术，使学生从方法论、研究方式和具体研究方法三个层次，定性研究与定量研究两个方面，了解社会工作研究中的资料收集、整理、分析的主要方法、技术及其应用，并在理论与实践相结合的基础上，掌握设计、组织与实施社会科学研究及分析资料、呈现研究成果的基本方法。通过《社会工作研究方法》这门课程的教学和实践，帮助学生了解社会工作研究的基本原理和程序；指导学生掌握研究设计、社会现象测量的基本方法，并能够对小型课题进行研究设计；掌握研究计划书的写作方法；了解各种定量研究和定性研究方法的特点和适用性，并初步掌握问卷调查法和实地研究法；了解资料整理和分析的基本过程，并初步了解资料量化处理和分析的基本技术。</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运用课堂讲授、练习与讨论、课外调查实践等教学手段，使学生深入了解有关社会工作研究的基本理论及各种社会工作研究方法，如实地研究、文献研究、实验研究的理论、实务、过程，并且能掌握每一环节中的具体操作技巧。使学生具体较好的研究能力，能独立完成一项社会工作研究工作。</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lastRenderedPageBreak/>
        <w:t>六、教学主要内容及对学生的要求：</w:t>
      </w:r>
    </w:p>
    <w:p w:rsidR="008A2B91" w:rsidRPr="00D356D4" w:rsidRDefault="008A2B91" w:rsidP="00117D70">
      <w:pPr>
        <w:spacing w:beforeLines="50" w:before="156"/>
        <w:ind w:firstLineChars="200" w:firstLine="422"/>
        <w:rPr>
          <w:b/>
          <w:color w:val="auto"/>
        </w:rPr>
      </w:pP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导论</w:t>
      </w:r>
      <w:r w:rsidRPr="00D356D4">
        <w:rPr>
          <w:color w:val="auto"/>
        </w:rPr>
        <w:t xml:space="preserve"> </w:t>
      </w:r>
      <w:r w:rsidRPr="00D356D4">
        <w:rPr>
          <w:rFonts w:hint="eastAsia"/>
          <w:color w:val="auto"/>
        </w:rPr>
        <w:t>（６学时）</w:t>
      </w:r>
    </w:p>
    <w:p w:rsidR="008A2B91" w:rsidRPr="00D356D4" w:rsidRDefault="008A2B91" w:rsidP="00117D70">
      <w:pPr>
        <w:ind w:firstLineChars="200" w:firstLine="420"/>
        <w:rPr>
          <w:color w:val="auto"/>
        </w:rPr>
      </w:pPr>
      <w:r w:rsidRPr="00D356D4">
        <w:rPr>
          <w:color w:val="auto"/>
        </w:rPr>
        <w:t xml:space="preserve">    1.1  </w:t>
      </w:r>
      <w:r w:rsidRPr="00D356D4">
        <w:rPr>
          <w:rFonts w:hint="eastAsia"/>
          <w:color w:val="auto"/>
        </w:rPr>
        <w:t>社会工作研究的基本概念</w:t>
      </w:r>
    </w:p>
    <w:p w:rsidR="008A2B91" w:rsidRPr="00D356D4" w:rsidRDefault="008A2B91" w:rsidP="00117D70">
      <w:pPr>
        <w:ind w:firstLineChars="200" w:firstLine="420"/>
        <w:rPr>
          <w:color w:val="auto"/>
        </w:rPr>
      </w:pPr>
      <w:r w:rsidRPr="00D356D4">
        <w:rPr>
          <w:color w:val="auto"/>
        </w:rPr>
        <w:t xml:space="preserve">    1.2  </w:t>
      </w:r>
      <w:r w:rsidRPr="00D356D4">
        <w:rPr>
          <w:rFonts w:hint="eastAsia"/>
          <w:color w:val="auto"/>
        </w:rPr>
        <w:t>社会工作研究方法体系</w:t>
      </w:r>
    </w:p>
    <w:p w:rsidR="008A2B91" w:rsidRPr="00D356D4" w:rsidRDefault="008A2B91" w:rsidP="00117D70">
      <w:pPr>
        <w:ind w:firstLineChars="200" w:firstLine="420"/>
        <w:rPr>
          <w:color w:val="auto"/>
        </w:rPr>
      </w:pPr>
      <w:r w:rsidRPr="00D356D4">
        <w:rPr>
          <w:color w:val="auto"/>
        </w:rPr>
        <w:t xml:space="preserve">    1.3</w:t>
      </w:r>
      <w:r w:rsidRPr="00D356D4">
        <w:rPr>
          <w:rFonts w:hint="eastAsia"/>
          <w:color w:val="auto"/>
        </w:rPr>
        <w:t xml:space="preserve">　定量研究与定性研究</w:t>
      </w:r>
    </w:p>
    <w:p w:rsidR="008A2B91" w:rsidRPr="00D356D4" w:rsidRDefault="008A2B91" w:rsidP="005529C9">
      <w:pPr>
        <w:ind w:firstLineChars="200" w:firstLine="420"/>
        <w:rPr>
          <w:color w:val="auto"/>
        </w:rPr>
      </w:pPr>
      <w:r w:rsidRPr="00D356D4">
        <w:rPr>
          <w:color w:val="auto"/>
        </w:rPr>
        <w:t xml:space="preserve">    1.4  </w:t>
      </w:r>
      <w:r w:rsidRPr="00D356D4">
        <w:rPr>
          <w:rFonts w:hint="eastAsia"/>
          <w:color w:val="auto"/>
        </w:rPr>
        <w:t>循证社会工作研究</w:t>
      </w:r>
      <w:bookmarkStart w:id="6458" w:name="_Hlk511855625"/>
      <w:r w:rsidRPr="00D356D4">
        <w:rPr>
          <w:color w:val="auto"/>
        </w:rPr>
        <w:t>*#</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szCs w:val="24"/>
        </w:rPr>
        <w:t>社会性工作研究的伦理议题</w:t>
      </w:r>
      <w:r w:rsidRPr="00D356D4">
        <w:rPr>
          <w:rFonts w:hint="eastAsia"/>
          <w:color w:val="auto"/>
        </w:rPr>
        <w:t>（</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szCs w:val="24"/>
        </w:rPr>
      </w:pPr>
      <w:r w:rsidRPr="00D356D4">
        <w:rPr>
          <w:color w:val="auto"/>
        </w:rPr>
        <w:t xml:space="preserve">    2.1  </w:t>
      </w:r>
      <w:r w:rsidRPr="00D356D4">
        <w:rPr>
          <w:rFonts w:hint="eastAsia"/>
          <w:color w:val="auto"/>
        </w:rPr>
        <w:t>社会工作研究</w:t>
      </w:r>
      <w:r w:rsidRPr="00D356D4">
        <w:rPr>
          <w:rFonts w:hint="eastAsia"/>
          <w:color w:val="auto"/>
          <w:szCs w:val="24"/>
        </w:rPr>
        <w:t>伦理标准的演进</w:t>
      </w:r>
    </w:p>
    <w:p w:rsidR="008A2B91" w:rsidRPr="00D356D4" w:rsidRDefault="008A2B91" w:rsidP="00117D70">
      <w:pPr>
        <w:ind w:firstLineChars="200" w:firstLine="420"/>
        <w:rPr>
          <w:color w:val="auto"/>
        </w:rPr>
      </w:pPr>
      <w:r w:rsidRPr="00D356D4">
        <w:rPr>
          <w:color w:val="auto"/>
          <w:szCs w:val="24"/>
        </w:rPr>
        <w:t xml:space="preserve"> </w:t>
      </w:r>
      <w:r w:rsidRPr="00D356D4">
        <w:rPr>
          <w:color w:val="auto"/>
        </w:rPr>
        <w:t xml:space="preserve">   2.2  </w:t>
      </w:r>
      <w:r w:rsidRPr="00D356D4">
        <w:rPr>
          <w:rFonts w:hint="eastAsia"/>
          <w:color w:val="auto"/>
        </w:rPr>
        <w:t>社会工作研究伦理标准</w:t>
      </w:r>
      <w:r w:rsidRPr="00D356D4">
        <w:rPr>
          <w:color w:val="auto"/>
        </w:rPr>
        <w:t>*</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研究过程（</w:t>
      </w:r>
      <w:r w:rsidRPr="00D356D4">
        <w:rPr>
          <w:color w:val="auto"/>
        </w:rPr>
        <w:t>12</w:t>
      </w:r>
      <w:r w:rsidRPr="00D356D4">
        <w:rPr>
          <w:rFonts w:hint="eastAsia"/>
          <w:color w:val="auto"/>
        </w:rPr>
        <w:t>学时，含课外实践</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3.1  </w:t>
      </w:r>
      <w:r w:rsidRPr="00D356D4">
        <w:rPr>
          <w:rFonts w:hint="eastAsia"/>
          <w:color w:val="auto"/>
        </w:rPr>
        <w:t>研究过程</w:t>
      </w:r>
    </w:p>
    <w:p w:rsidR="008A2B91" w:rsidRPr="00D356D4" w:rsidRDefault="008A2B91" w:rsidP="00117D70">
      <w:pPr>
        <w:ind w:firstLineChars="200" w:firstLine="420"/>
        <w:rPr>
          <w:color w:val="auto"/>
        </w:rPr>
      </w:pPr>
      <w:r w:rsidRPr="00D356D4">
        <w:rPr>
          <w:color w:val="auto"/>
          <w:szCs w:val="24"/>
        </w:rPr>
        <w:t xml:space="preserve">    3.2</w:t>
      </w:r>
      <w:r w:rsidRPr="00D356D4">
        <w:rPr>
          <w:color w:val="auto"/>
        </w:rPr>
        <w:t xml:space="preserve">  </w:t>
      </w:r>
      <w:r w:rsidRPr="00D356D4">
        <w:rPr>
          <w:rFonts w:hint="eastAsia"/>
          <w:color w:val="auto"/>
        </w:rPr>
        <w:t>研究问题和题目</w:t>
      </w:r>
      <w:r w:rsidRPr="00D356D4">
        <w:rPr>
          <w:color w:val="auto"/>
        </w:rPr>
        <w:t>*</w:t>
      </w:r>
    </w:p>
    <w:p w:rsidR="008A2B91" w:rsidRPr="00D356D4" w:rsidRDefault="008A2B91" w:rsidP="00117D70">
      <w:pPr>
        <w:ind w:firstLineChars="200" w:firstLine="420"/>
        <w:rPr>
          <w:color w:val="auto"/>
          <w:szCs w:val="24"/>
        </w:rPr>
      </w:pPr>
      <w:r w:rsidRPr="00D356D4">
        <w:rPr>
          <w:color w:val="auto"/>
        </w:rPr>
        <w:t xml:space="preserve">    </w:t>
      </w:r>
      <w:r w:rsidRPr="00D356D4">
        <w:rPr>
          <w:color w:val="auto"/>
          <w:szCs w:val="24"/>
        </w:rPr>
        <w:t xml:space="preserve">3.3  </w:t>
      </w:r>
      <w:r w:rsidRPr="00D356D4">
        <w:rPr>
          <w:rFonts w:hint="eastAsia"/>
          <w:color w:val="auto"/>
          <w:szCs w:val="24"/>
        </w:rPr>
        <w:t>文献检索与文献回顾</w:t>
      </w:r>
      <w:r w:rsidRPr="00D356D4">
        <w:rPr>
          <w:color w:val="auto"/>
        </w:rPr>
        <w:t>*#</w:t>
      </w:r>
    </w:p>
    <w:p w:rsidR="008A2B91" w:rsidRPr="00D356D4" w:rsidRDefault="008A2B91" w:rsidP="00117D70">
      <w:pPr>
        <w:ind w:firstLineChars="200" w:firstLine="420"/>
        <w:rPr>
          <w:color w:val="auto"/>
        </w:rPr>
      </w:pPr>
      <w:r w:rsidRPr="00D356D4">
        <w:rPr>
          <w:color w:val="auto"/>
        </w:rPr>
        <w:t xml:space="preserve">    </w:t>
      </w:r>
      <w:r w:rsidRPr="00D356D4">
        <w:rPr>
          <w:color w:val="auto"/>
          <w:szCs w:val="24"/>
        </w:rPr>
        <w:t xml:space="preserve">3.4  </w:t>
      </w:r>
      <w:r w:rsidRPr="00D356D4">
        <w:rPr>
          <w:rFonts w:hint="eastAsia"/>
          <w:color w:val="auto"/>
          <w:szCs w:val="24"/>
        </w:rPr>
        <w:t>聚焦的研究题目和假设</w:t>
      </w:r>
      <w:r w:rsidRPr="00D356D4">
        <w:rPr>
          <w:color w:val="auto"/>
        </w:rPr>
        <w:t>*#</w:t>
      </w:r>
    </w:p>
    <w:p w:rsidR="008A2B91" w:rsidRPr="00D356D4" w:rsidRDefault="008A2B91" w:rsidP="00117D70">
      <w:pPr>
        <w:ind w:firstLineChars="200" w:firstLine="420"/>
        <w:rPr>
          <w:color w:val="auto"/>
          <w:szCs w:val="24"/>
        </w:rPr>
      </w:pPr>
      <w:r w:rsidRPr="00D356D4">
        <w:rPr>
          <w:color w:val="auto"/>
        </w:rPr>
        <w:t xml:space="preserve">    3.5  </w:t>
      </w:r>
      <w:r w:rsidRPr="00D356D4">
        <w:rPr>
          <w:rFonts w:hint="eastAsia"/>
          <w:color w:val="auto"/>
        </w:rPr>
        <w:t>操作化</w:t>
      </w:r>
      <w:r w:rsidRPr="00D356D4">
        <w:rPr>
          <w:color w:val="auto"/>
        </w:rPr>
        <w:t>*#</w:t>
      </w:r>
    </w:p>
    <w:p w:rsidR="008A2B91" w:rsidRPr="00D356D4" w:rsidRDefault="008A2B91" w:rsidP="00440C9B">
      <w:pPr>
        <w:rPr>
          <w:color w:val="auto"/>
        </w:rPr>
      </w:pPr>
      <w:r w:rsidRPr="00D356D4">
        <w:rPr>
          <w:color w:val="auto"/>
        </w:rPr>
        <w:t xml:space="preserve">    4  </w:t>
      </w:r>
      <w:r w:rsidRPr="00D356D4">
        <w:rPr>
          <w:rFonts w:hint="eastAsia"/>
          <w:color w:val="auto"/>
        </w:rPr>
        <w:t>实地研究（</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4.1  </w:t>
      </w:r>
      <w:r w:rsidRPr="00D356D4">
        <w:rPr>
          <w:rFonts w:hint="eastAsia"/>
          <w:color w:val="auto"/>
        </w:rPr>
        <w:t>实地研究及其类型</w:t>
      </w:r>
    </w:p>
    <w:p w:rsidR="008A2B91" w:rsidRPr="00D356D4" w:rsidRDefault="008A2B91" w:rsidP="00117D70">
      <w:pPr>
        <w:ind w:firstLineChars="200" w:firstLine="420"/>
        <w:rPr>
          <w:color w:val="auto"/>
        </w:rPr>
      </w:pPr>
      <w:r w:rsidRPr="00D356D4">
        <w:rPr>
          <w:color w:val="auto"/>
        </w:rPr>
        <w:t xml:space="preserve">    4.2  </w:t>
      </w:r>
      <w:r w:rsidRPr="00D356D4">
        <w:rPr>
          <w:rFonts w:hint="eastAsia"/>
          <w:color w:val="auto"/>
        </w:rPr>
        <w:t>实地研究的过程</w:t>
      </w:r>
    </w:p>
    <w:p w:rsidR="008A2B91" w:rsidRPr="00D356D4" w:rsidRDefault="008A2B91" w:rsidP="00117D70">
      <w:pPr>
        <w:ind w:firstLineChars="200" w:firstLine="420"/>
        <w:rPr>
          <w:color w:val="auto"/>
        </w:rPr>
      </w:pPr>
      <w:r w:rsidRPr="00D356D4">
        <w:rPr>
          <w:color w:val="auto"/>
        </w:rPr>
        <w:t xml:space="preserve">    4.3</w:t>
      </w:r>
      <w:r w:rsidRPr="00D356D4">
        <w:rPr>
          <w:rFonts w:hint="eastAsia"/>
          <w:color w:val="auto"/>
        </w:rPr>
        <w:t xml:space="preserve">　观察法与无结构访谈法</w:t>
      </w:r>
      <w:r w:rsidRPr="00D356D4">
        <w:rPr>
          <w:color w:val="auto"/>
        </w:rPr>
        <w:t>*</w:t>
      </w:r>
    </w:p>
    <w:p w:rsidR="008A2B91" w:rsidRPr="00D356D4" w:rsidRDefault="008A2B91" w:rsidP="00117D70">
      <w:pPr>
        <w:ind w:firstLineChars="200" w:firstLine="420"/>
        <w:rPr>
          <w:color w:val="auto"/>
        </w:rPr>
      </w:pPr>
      <w:r w:rsidRPr="00D356D4">
        <w:rPr>
          <w:color w:val="auto"/>
        </w:rPr>
        <w:t xml:space="preserve">    4.4  </w:t>
      </w:r>
      <w:r w:rsidRPr="00D356D4">
        <w:rPr>
          <w:rFonts w:hint="eastAsia"/>
          <w:color w:val="auto"/>
        </w:rPr>
        <w:t>实地研究的特点及应用</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文献研究</w:t>
      </w:r>
      <w:r w:rsidRPr="00D356D4">
        <w:rPr>
          <w:color w:val="auto"/>
        </w:rPr>
        <w:t xml:space="preserve"> </w:t>
      </w:r>
      <w:r w:rsidRPr="00D356D4">
        <w:rPr>
          <w:rFonts w:hint="eastAsia"/>
          <w:color w:val="auto"/>
        </w:rPr>
        <w:t>（</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5.1  </w:t>
      </w:r>
      <w:r w:rsidRPr="00D356D4">
        <w:rPr>
          <w:rFonts w:hint="eastAsia"/>
          <w:color w:val="auto"/>
        </w:rPr>
        <w:t>文献与文献研究</w:t>
      </w:r>
    </w:p>
    <w:p w:rsidR="008A2B91" w:rsidRPr="00D356D4" w:rsidRDefault="008A2B91" w:rsidP="00117D70">
      <w:pPr>
        <w:ind w:firstLineChars="200" w:firstLine="420"/>
        <w:rPr>
          <w:color w:val="auto"/>
        </w:rPr>
      </w:pPr>
      <w:r w:rsidRPr="00D356D4">
        <w:rPr>
          <w:color w:val="auto"/>
        </w:rPr>
        <w:t xml:space="preserve">    5.2  </w:t>
      </w:r>
      <w:r w:rsidRPr="00D356D4">
        <w:rPr>
          <w:rFonts w:hint="eastAsia"/>
          <w:color w:val="auto"/>
        </w:rPr>
        <w:t>内容分析法</w:t>
      </w:r>
      <w:r w:rsidRPr="00D356D4">
        <w:rPr>
          <w:color w:val="auto"/>
        </w:rPr>
        <w:t>*</w:t>
      </w:r>
      <w:r w:rsidRPr="00D356D4">
        <w:rPr>
          <w:color w:val="auto"/>
        </w:rPr>
        <w:tab/>
      </w:r>
      <w:r w:rsidRPr="00D356D4">
        <w:rPr>
          <w:color w:val="auto"/>
        </w:rPr>
        <w:tab/>
      </w:r>
    </w:p>
    <w:p w:rsidR="008A2B91" w:rsidRPr="00D356D4" w:rsidRDefault="008A2B91" w:rsidP="00117D70">
      <w:pPr>
        <w:ind w:firstLineChars="200" w:firstLine="420"/>
        <w:rPr>
          <w:color w:val="auto"/>
        </w:rPr>
      </w:pPr>
      <w:r w:rsidRPr="00D356D4">
        <w:rPr>
          <w:color w:val="auto"/>
        </w:rPr>
        <w:t xml:space="preserve">    5.3  </w:t>
      </w:r>
      <w:r w:rsidRPr="00D356D4">
        <w:rPr>
          <w:rFonts w:hint="eastAsia"/>
          <w:color w:val="auto"/>
        </w:rPr>
        <w:t>现存统计资料分析</w:t>
      </w:r>
    </w:p>
    <w:p w:rsidR="008A2B91" w:rsidRPr="00D356D4" w:rsidRDefault="008A2B91" w:rsidP="00117D70">
      <w:pPr>
        <w:ind w:firstLineChars="200" w:firstLine="420"/>
        <w:rPr>
          <w:color w:val="auto"/>
        </w:rPr>
      </w:pPr>
      <w:r w:rsidRPr="00D356D4">
        <w:rPr>
          <w:color w:val="auto"/>
        </w:rPr>
        <w:t xml:space="preserve">    5.4  </w:t>
      </w:r>
      <w:r w:rsidRPr="00D356D4">
        <w:rPr>
          <w:rFonts w:hint="eastAsia"/>
          <w:color w:val="auto"/>
        </w:rPr>
        <w:t>文献研究的特点及运用</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实验研究（</w:t>
      </w:r>
      <w:r w:rsidRPr="00D356D4">
        <w:rPr>
          <w:color w:val="auto"/>
        </w:rPr>
        <w:t>3</w:t>
      </w:r>
      <w:r w:rsidRPr="00D356D4">
        <w:rPr>
          <w:rFonts w:hint="eastAsia"/>
          <w:color w:val="auto"/>
        </w:rPr>
        <w:t>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6.1  </w:t>
      </w:r>
      <w:r w:rsidRPr="00D356D4">
        <w:rPr>
          <w:rFonts w:hint="eastAsia"/>
          <w:color w:val="auto"/>
        </w:rPr>
        <w:t>实验的概念逻辑与程序</w:t>
      </w:r>
      <w:r w:rsidRPr="00D356D4">
        <w:rPr>
          <w:color w:val="auto"/>
        </w:rPr>
        <w:t>*#</w:t>
      </w:r>
    </w:p>
    <w:p w:rsidR="008A2B91" w:rsidRPr="00D356D4" w:rsidRDefault="008A2B91" w:rsidP="00117D70">
      <w:pPr>
        <w:ind w:firstLineChars="200" w:firstLine="420"/>
        <w:rPr>
          <w:color w:val="auto"/>
        </w:rPr>
      </w:pPr>
      <w:r w:rsidRPr="00D356D4">
        <w:rPr>
          <w:color w:val="auto"/>
        </w:rPr>
        <w:t xml:space="preserve">   6.2  </w:t>
      </w:r>
      <w:r w:rsidRPr="00D356D4">
        <w:rPr>
          <w:rFonts w:hint="eastAsia"/>
          <w:color w:val="auto"/>
        </w:rPr>
        <w:t>实地实验的特点</w:t>
      </w:r>
    </w:p>
    <w:p w:rsidR="008A2B91" w:rsidRPr="00D356D4" w:rsidRDefault="008A2B91" w:rsidP="00117D70">
      <w:pPr>
        <w:ind w:firstLineChars="200" w:firstLine="420"/>
        <w:rPr>
          <w:color w:val="auto"/>
        </w:rPr>
      </w:pPr>
      <w:r w:rsidRPr="00D356D4">
        <w:rPr>
          <w:color w:val="auto"/>
        </w:rPr>
        <w:lastRenderedPageBreak/>
        <w:t xml:space="preserve">   6.3  </w:t>
      </w:r>
      <w:r w:rsidRPr="00D356D4">
        <w:rPr>
          <w:rFonts w:hint="eastAsia"/>
          <w:color w:val="auto"/>
        </w:rPr>
        <w:t>影响实验正确性的因素</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定性资料分析（</w:t>
      </w:r>
      <w:r w:rsidRPr="00D356D4">
        <w:rPr>
          <w:color w:val="auto"/>
        </w:rPr>
        <w:t>3</w:t>
      </w:r>
      <w:r w:rsidRPr="00D356D4">
        <w:rPr>
          <w:rFonts w:hint="eastAsia"/>
          <w:color w:val="auto"/>
        </w:rPr>
        <w:t>学时</w:t>
      </w:r>
      <w:r w:rsidRPr="00D356D4">
        <w:rPr>
          <w:color w:val="auto"/>
        </w:rPr>
        <w:t xml:space="preserve"> ) </w:t>
      </w:r>
    </w:p>
    <w:p w:rsidR="008A2B91" w:rsidRPr="00D356D4" w:rsidRDefault="008A2B91" w:rsidP="00117D70">
      <w:pPr>
        <w:ind w:firstLineChars="200" w:firstLine="420"/>
        <w:rPr>
          <w:color w:val="auto"/>
        </w:rPr>
      </w:pPr>
      <w:r w:rsidRPr="00D356D4">
        <w:rPr>
          <w:color w:val="auto"/>
        </w:rPr>
        <w:t xml:space="preserve">   7.1  </w:t>
      </w:r>
      <w:r w:rsidRPr="00D356D4">
        <w:rPr>
          <w:rFonts w:hint="eastAsia"/>
          <w:color w:val="auto"/>
        </w:rPr>
        <w:t>定性资料及其形式</w:t>
      </w:r>
    </w:p>
    <w:p w:rsidR="008A2B91" w:rsidRPr="00D356D4" w:rsidRDefault="008A2B91" w:rsidP="00117D70">
      <w:pPr>
        <w:ind w:firstLineChars="200" w:firstLine="420"/>
        <w:rPr>
          <w:color w:val="auto"/>
        </w:rPr>
      </w:pPr>
      <w:r w:rsidRPr="00D356D4">
        <w:rPr>
          <w:color w:val="auto"/>
        </w:rPr>
        <w:t xml:space="preserve">   7.2  </w:t>
      </w:r>
      <w:r w:rsidRPr="00D356D4">
        <w:rPr>
          <w:rFonts w:hint="eastAsia"/>
          <w:color w:val="auto"/>
        </w:rPr>
        <w:t>定性资料分析的若干性质</w:t>
      </w:r>
    </w:p>
    <w:p w:rsidR="008A2B91" w:rsidRPr="00D356D4" w:rsidRDefault="008A2B91" w:rsidP="00117D70">
      <w:pPr>
        <w:ind w:firstLineChars="200" w:firstLine="420"/>
        <w:rPr>
          <w:color w:val="auto"/>
        </w:rPr>
      </w:pPr>
      <w:r w:rsidRPr="00D356D4">
        <w:rPr>
          <w:color w:val="auto"/>
        </w:rPr>
        <w:t xml:space="preserve">   7.3  </w:t>
      </w:r>
      <w:r w:rsidRPr="00D356D4">
        <w:rPr>
          <w:rFonts w:hint="eastAsia"/>
          <w:color w:val="auto"/>
        </w:rPr>
        <w:t>定性资料的分析过程</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定量资料分析（</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8.1  </w:t>
      </w:r>
      <w:r w:rsidRPr="00D356D4">
        <w:rPr>
          <w:rFonts w:hint="eastAsia"/>
          <w:color w:val="auto"/>
        </w:rPr>
        <w:t>定量资料及其形式</w:t>
      </w:r>
    </w:p>
    <w:p w:rsidR="008A2B91" w:rsidRPr="00D356D4" w:rsidRDefault="008A2B91" w:rsidP="00117D70">
      <w:pPr>
        <w:ind w:firstLineChars="200" w:firstLine="420"/>
        <w:rPr>
          <w:color w:val="auto"/>
        </w:rPr>
      </w:pPr>
      <w:r w:rsidRPr="00D356D4">
        <w:rPr>
          <w:color w:val="auto"/>
        </w:rPr>
        <w:t xml:space="preserve">   8.2  </w:t>
      </w:r>
      <w:r w:rsidRPr="00D356D4">
        <w:rPr>
          <w:rFonts w:hint="eastAsia"/>
          <w:color w:val="auto"/>
        </w:rPr>
        <w:t>定量资料分析的若干性质</w:t>
      </w:r>
    </w:p>
    <w:p w:rsidR="008A2B91" w:rsidRPr="00D356D4" w:rsidRDefault="008A2B91" w:rsidP="00117D70">
      <w:pPr>
        <w:ind w:firstLineChars="200" w:firstLine="420"/>
        <w:rPr>
          <w:color w:val="auto"/>
        </w:rPr>
      </w:pPr>
      <w:r w:rsidRPr="00D356D4">
        <w:rPr>
          <w:color w:val="auto"/>
        </w:rPr>
        <w:t xml:space="preserve">   8.3  </w:t>
      </w:r>
      <w:r w:rsidRPr="00D356D4">
        <w:rPr>
          <w:rFonts w:hint="eastAsia"/>
          <w:color w:val="auto"/>
        </w:rPr>
        <w:t>定量资料的分析过程</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撰写研究报告（</w:t>
      </w:r>
      <w:r w:rsidRPr="00D356D4">
        <w:rPr>
          <w:color w:val="auto"/>
        </w:rPr>
        <w:t>12</w:t>
      </w:r>
      <w:r w:rsidRPr="00D356D4">
        <w:rPr>
          <w:rFonts w:hint="eastAsia"/>
          <w:color w:val="auto"/>
        </w:rPr>
        <w:t>学时，含课内实践学时</w:t>
      </w:r>
      <w:r w:rsidRPr="00D356D4">
        <w:rPr>
          <w:color w:val="auto"/>
        </w:rPr>
        <w:t>69</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9.1  </w:t>
      </w:r>
      <w:r w:rsidRPr="00D356D4">
        <w:rPr>
          <w:rFonts w:hint="eastAsia"/>
          <w:color w:val="auto"/>
        </w:rPr>
        <w:t>研究报告的类型、结构</w:t>
      </w:r>
    </w:p>
    <w:p w:rsidR="008A2B91" w:rsidRPr="00D356D4" w:rsidRDefault="008A2B91" w:rsidP="00117D70">
      <w:pPr>
        <w:ind w:firstLineChars="200" w:firstLine="420"/>
        <w:rPr>
          <w:color w:val="auto"/>
        </w:rPr>
      </w:pPr>
      <w:r w:rsidRPr="00D356D4">
        <w:rPr>
          <w:color w:val="auto"/>
        </w:rPr>
        <w:t xml:space="preserve">   9.2  </w:t>
      </w:r>
      <w:r w:rsidRPr="00D356D4">
        <w:rPr>
          <w:rFonts w:hint="eastAsia"/>
          <w:color w:val="auto"/>
        </w:rPr>
        <w:t>研究报告的写作</w:t>
      </w:r>
    </w:p>
    <w:p w:rsidR="008A2B91" w:rsidRPr="00D356D4" w:rsidRDefault="008A2B91" w:rsidP="00117D70">
      <w:pPr>
        <w:ind w:firstLineChars="200" w:firstLine="420"/>
        <w:rPr>
          <w:color w:val="auto"/>
        </w:rPr>
      </w:pPr>
      <w:r w:rsidRPr="00D356D4">
        <w:rPr>
          <w:color w:val="auto"/>
        </w:rPr>
        <w:t xml:space="preserve">   9.3  </w:t>
      </w:r>
      <w:r w:rsidRPr="00D356D4">
        <w:rPr>
          <w:rFonts w:hint="eastAsia"/>
          <w:color w:val="auto"/>
        </w:rPr>
        <w:t>研究报告的学术规范</w:t>
      </w:r>
    </w:p>
    <w:p w:rsidR="008A2B91" w:rsidRPr="00D356D4" w:rsidRDefault="008A2B91" w:rsidP="00117D70">
      <w:pPr>
        <w:spacing w:beforeLines="50" w:before="156"/>
        <w:ind w:firstLineChars="200" w:firstLine="420"/>
        <w:rPr>
          <w:b/>
          <w:color w:val="auto"/>
        </w:rPr>
      </w:pPr>
      <w:r w:rsidRPr="00D356D4">
        <w:rPr>
          <w:color w:val="auto"/>
        </w:rPr>
        <w:t xml:space="preserve"> </w:t>
      </w: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要求在课程期间保持与任课老师沟通；</w:t>
      </w:r>
    </w:p>
    <w:p w:rsidR="008A2B91" w:rsidRPr="00D356D4" w:rsidRDefault="008A2B91" w:rsidP="005529C9">
      <w:pPr>
        <w:ind w:firstLineChars="200" w:firstLine="420"/>
        <w:rPr>
          <w:color w:val="auto"/>
        </w:rPr>
      </w:pPr>
      <w:r w:rsidRPr="00D356D4">
        <w:rPr>
          <w:color w:val="auto"/>
        </w:rPr>
        <w:t xml:space="preserve">4. </w:t>
      </w:r>
      <w:r w:rsidRPr="00D356D4">
        <w:rPr>
          <w:rFonts w:hint="eastAsia"/>
          <w:color w:val="auto"/>
        </w:rPr>
        <w:t>要求按时完成结课论文或其他课程任务。</w:t>
      </w:r>
    </w:p>
    <w:bookmarkEnd w:id="6458"/>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117D70">
      <w:pPr>
        <w:spacing w:beforeLines="50" w:before="156"/>
        <w:ind w:firstLineChars="200" w:firstLine="422"/>
        <w:rPr>
          <w:b/>
          <w:color w:val="auto"/>
        </w:rPr>
      </w:pPr>
      <w:r w:rsidRPr="00D356D4">
        <w:rPr>
          <w:rFonts w:hint="eastAsia"/>
          <w:b/>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美）纽曼</w:t>
      </w:r>
      <w:r w:rsidRPr="00D356D4">
        <w:rPr>
          <w:color w:val="auto"/>
        </w:rPr>
        <w:t>.</w:t>
      </w:r>
      <w:r w:rsidRPr="00D356D4">
        <w:rPr>
          <w:rFonts w:hint="eastAsia"/>
          <w:color w:val="auto"/>
        </w:rPr>
        <w:t>《社会工作研究方法：质性和定量方法的应用》</w:t>
      </w:r>
      <w:r w:rsidRPr="00D356D4">
        <w:rPr>
          <w:color w:val="auto"/>
        </w:rPr>
        <w:t>.</w:t>
      </w:r>
      <w:r w:rsidRPr="00D356D4">
        <w:rPr>
          <w:rFonts w:hint="eastAsia"/>
          <w:color w:val="auto"/>
        </w:rPr>
        <w:t>北京：中国人民大学出版社，</w:t>
      </w:r>
      <w:r w:rsidRPr="00D356D4">
        <w:rPr>
          <w:color w:val="auto"/>
        </w:rPr>
        <w:t>2008</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风笑天</w:t>
      </w:r>
      <w:r w:rsidRPr="00D356D4">
        <w:rPr>
          <w:color w:val="auto"/>
        </w:rPr>
        <w:t>.</w:t>
      </w:r>
      <w:r w:rsidRPr="00D356D4">
        <w:rPr>
          <w:rFonts w:hint="eastAsia"/>
          <w:color w:val="auto"/>
        </w:rPr>
        <w:t>《社会学研究方法（第</w:t>
      </w:r>
      <w:r w:rsidRPr="00D356D4">
        <w:rPr>
          <w:color w:val="auto"/>
        </w:rPr>
        <w:t>4</w:t>
      </w:r>
      <w:r w:rsidRPr="00D356D4">
        <w:rPr>
          <w:rFonts w:hint="eastAsia"/>
          <w:color w:val="auto"/>
        </w:rPr>
        <w:t>版）</w:t>
      </w:r>
      <w:r w:rsidRPr="00D356D4">
        <w:rPr>
          <w:color w:val="auto"/>
        </w:rPr>
        <w:t>.</w:t>
      </w:r>
      <w:r w:rsidRPr="00D356D4">
        <w:rPr>
          <w:rFonts w:hint="eastAsia"/>
          <w:color w:val="auto"/>
        </w:rPr>
        <w:t>北京：中国人民大学出版社，</w:t>
      </w:r>
      <w:r w:rsidRPr="00D356D4">
        <w:rPr>
          <w:color w:val="auto"/>
        </w:rPr>
        <w:t>2013</w:t>
      </w:r>
    </w:p>
    <w:p w:rsidR="008A2B91" w:rsidRPr="00D356D4" w:rsidRDefault="008A2B91" w:rsidP="00117D70">
      <w:pPr>
        <w:spacing w:beforeLines="50" w:before="156"/>
        <w:ind w:firstLineChars="200" w:firstLine="422"/>
        <w:rPr>
          <w:b/>
          <w:color w:val="auto"/>
        </w:rPr>
      </w:pPr>
      <w:r w:rsidRPr="00D356D4">
        <w:rPr>
          <w:rFonts w:hint="eastAsia"/>
          <w:b/>
          <w:color w:val="auto"/>
        </w:rPr>
        <w:t>参考书：</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克里斯蒂那</w:t>
      </w:r>
      <w:r w:rsidRPr="00D356D4">
        <w:rPr>
          <w:color w:val="auto"/>
        </w:rPr>
        <w:t xml:space="preserve">. </w:t>
      </w:r>
      <w:r w:rsidRPr="00D356D4">
        <w:rPr>
          <w:rFonts w:hint="eastAsia"/>
          <w:color w:val="auto"/>
        </w:rPr>
        <w:t>《怎样做研究》</w:t>
      </w:r>
      <w:r w:rsidRPr="00D356D4">
        <w:rPr>
          <w:color w:val="auto"/>
        </w:rPr>
        <w:t xml:space="preserve">. </w:t>
      </w:r>
      <w:r w:rsidRPr="00D356D4">
        <w:rPr>
          <w:rFonts w:hint="eastAsia"/>
          <w:color w:val="auto"/>
        </w:rPr>
        <w:t>北京：中国人民大学出版社，</w:t>
      </w:r>
      <w:r w:rsidRPr="00D356D4">
        <w:rPr>
          <w:color w:val="auto"/>
        </w:rPr>
        <w:t>2005</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艾尔·巴比</w:t>
      </w:r>
      <w:r w:rsidRPr="00D356D4">
        <w:rPr>
          <w:color w:val="auto"/>
        </w:rPr>
        <w:t xml:space="preserve">. </w:t>
      </w:r>
      <w:r w:rsidRPr="00D356D4">
        <w:rPr>
          <w:rFonts w:hint="eastAsia"/>
          <w:color w:val="auto"/>
        </w:rPr>
        <w:t>《社会研究方法（第</w:t>
      </w:r>
      <w:r w:rsidRPr="00D356D4">
        <w:rPr>
          <w:color w:val="auto"/>
        </w:rPr>
        <w:t>11</w:t>
      </w:r>
      <w:r w:rsidRPr="00D356D4">
        <w:rPr>
          <w:rFonts w:hint="eastAsia"/>
          <w:color w:val="auto"/>
        </w:rPr>
        <w:t>版）》，北京：华夏出版社，</w:t>
      </w:r>
      <w:r w:rsidRPr="00D356D4">
        <w:rPr>
          <w:color w:val="auto"/>
        </w:rPr>
        <w:t>2009</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szCs w:val="24"/>
        </w:rPr>
        <w:t>（美）</w:t>
      </w:r>
      <w:r w:rsidRPr="00D356D4">
        <w:rPr>
          <w:color w:val="auto"/>
        </w:rPr>
        <w:t>Yegidis</w:t>
      </w:r>
      <w:r w:rsidRPr="00D356D4">
        <w:rPr>
          <w:color w:val="auto"/>
          <w:szCs w:val="24"/>
        </w:rPr>
        <w:t>,B.L</w:t>
      </w:r>
      <w:r w:rsidRPr="00D356D4">
        <w:rPr>
          <w:rFonts w:hint="eastAsia"/>
          <w:color w:val="auto"/>
          <w:szCs w:val="24"/>
        </w:rPr>
        <w:t>，</w:t>
      </w:r>
      <w:r w:rsidRPr="00D356D4">
        <w:rPr>
          <w:color w:val="auto"/>
        </w:rPr>
        <w:t>Weinbach</w:t>
      </w:r>
      <w:r w:rsidRPr="00D356D4">
        <w:rPr>
          <w:color w:val="auto"/>
          <w:szCs w:val="24"/>
        </w:rPr>
        <w:t>,R.W</w:t>
      </w:r>
      <w:r w:rsidRPr="00D356D4">
        <w:rPr>
          <w:rFonts w:hint="eastAsia"/>
          <w:color w:val="auto"/>
          <w:szCs w:val="24"/>
        </w:rPr>
        <w:t>著</w:t>
      </w:r>
      <w:r w:rsidRPr="00D356D4">
        <w:rPr>
          <w:color w:val="auto"/>
          <w:szCs w:val="24"/>
        </w:rPr>
        <w:t xml:space="preserve">. </w:t>
      </w:r>
      <w:r w:rsidRPr="00D356D4">
        <w:rPr>
          <w:rFonts w:hint="eastAsia"/>
          <w:color w:val="auto"/>
          <w:szCs w:val="24"/>
        </w:rPr>
        <w:t>《社会工作研究方法》</w:t>
      </w:r>
      <w:r w:rsidRPr="00D356D4">
        <w:rPr>
          <w:color w:val="auto"/>
          <w:szCs w:val="24"/>
        </w:rPr>
        <w:t xml:space="preserve">. </w:t>
      </w:r>
      <w:r w:rsidRPr="00D356D4">
        <w:rPr>
          <w:rFonts w:hint="eastAsia"/>
          <w:color w:val="auto"/>
          <w:szCs w:val="24"/>
        </w:rPr>
        <w:t>上海：</w:t>
      </w:r>
      <w:r w:rsidRPr="00D356D4">
        <w:rPr>
          <w:rFonts w:hint="eastAsia"/>
          <w:color w:val="auto"/>
        </w:rPr>
        <w:t>华东理工大学出版社，</w:t>
      </w:r>
      <w:r w:rsidRPr="00D356D4">
        <w:rPr>
          <w:color w:val="auto"/>
        </w:rPr>
        <w:t>2004.</w:t>
      </w:r>
    </w:p>
    <w:p w:rsidR="008A2B91" w:rsidRPr="00D356D4" w:rsidRDefault="008A2B91" w:rsidP="00117D70">
      <w:pPr>
        <w:spacing w:beforeLines="50" w:before="156"/>
        <w:ind w:firstLineChars="200" w:firstLine="422"/>
        <w:rPr>
          <w:b/>
          <w:color w:val="auto"/>
        </w:rPr>
      </w:pPr>
      <w:r w:rsidRPr="00D356D4">
        <w:rPr>
          <w:rFonts w:hint="eastAsia"/>
          <w:b/>
          <w:color w:val="auto"/>
        </w:rPr>
        <w:lastRenderedPageBreak/>
        <w:t>必读参考资料：</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李沛良著</w:t>
      </w:r>
      <w:r w:rsidRPr="00D356D4">
        <w:rPr>
          <w:color w:val="auto"/>
        </w:rPr>
        <w:t>.</w:t>
      </w:r>
      <w:r w:rsidRPr="00D356D4">
        <w:rPr>
          <w:rFonts w:hint="eastAsia"/>
          <w:color w:val="auto"/>
        </w:rPr>
        <w:t>《社会研究的统计应用》</w:t>
      </w:r>
      <w:r w:rsidRPr="00D356D4">
        <w:rPr>
          <w:color w:val="auto"/>
        </w:rPr>
        <w:t xml:space="preserve">. </w:t>
      </w:r>
      <w:r w:rsidRPr="00D356D4">
        <w:rPr>
          <w:rFonts w:hint="eastAsia"/>
          <w:color w:val="auto"/>
        </w:rPr>
        <w:t>北京：社会科学文献出版社</w:t>
      </w:r>
      <w:r w:rsidRPr="00D356D4">
        <w:rPr>
          <w:color w:val="auto"/>
        </w:rPr>
        <w:t>2001</w:t>
      </w:r>
      <w:r w:rsidRPr="00D356D4">
        <w:rPr>
          <w:rFonts w:hint="eastAsia"/>
          <w:color w:val="auto"/>
        </w:rPr>
        <w:t>年</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劳伦斯·纽曼</w:t>
      </w:r>
      <w:r w:rsidRPr="00D356D4">
        <w:rPr>
          <w:color w:val="auto"/>
        </w:rPr>
        <w:t xml:space="preserve">. </w:t>
      </w:r>
      <w:r w:rsidRPr="00D356D4">
        <w:rPr>
          <w:rFonts w:hint="eastAsia"/>
          <w:color w:val="auto"/>
        </w:rPr>
        <w:t>《社会研究方法》</w:t>
      </w:r>
      <w:r w:rsidRPr="00D356D4">
        <w:rPr>
          <w:color w:val="auto"/>
        </w:rPr>
        <w:t xml:space="preserve">. </w:t>
      </w:r>
      <w:r w:rsidRPr="00D356D4">
        <w:rPr>
          <w:rFonts w:hint="eastAsia"/>
          <w:color w:val="auto"/>
        </w:rPr>
        <w:t>北京：中国人民大学出版社，</w:t>
      </w:r>
      <w:r w:rsidRPr="00D356D4">
        <w:rPr>
          <w:color w:val="auto"/>
        </w:rPr>
        <w:t>2007</w:t>
      </w:r>
      <w:r w:rsidRPr="00D356D4">
        <w:rPr>
          <w:rFonts w:hint="eastAsia"/>
          <w:color w:val="auto"/>
        </w:rPr>
        <w:t>年</w:t>
      </w:r>
    </w:p>
    <w:p w:rsidR="008A2B91" w:rsidRPr="00D356D4" w:rsidRDefault="008A2B91" w:rsidP="00117D70">
      <w:pPr>
        <w:ind w:leftChars="200" w:left="420"/>
        <w:rPr>
          <w:color w:val="auto"/>
        </w:rPr>
      </w:pPr>
      <w:r w:rsidRPr="00D356D4">
        <w:rPr>
          <w:color w:val="auto"/>
        </w:rPr>
        <w:t xml:space="preserve">3. </w:t>
      </w:r>
      <w:r w:rsidRPr="00D356D4">
        <w:rPr>
          <w:rFonts w:hint="eastAsia"/>
          <w:color w:val="auto"/>
        </w:rPr>
        <w:t>谢宇</w:t>
      </w:r>
      <w:r w:rsidRPr="00D356D4">
        <w:rPr>
          <w:color w:val="auto"/>
        </w:rPr>
        <w:t xml:space="preserve">. </w:t>
      </w:r>
      <w:r w:rsidRPr="00D356D4">
        <w:rPr>
          <w:rFonts w:hint="eastAsia"/>
          <w:color w:val="auto"/>
        </w:rPr>
        <w:t>《社会学方法与定量研究（第</w:t>
      </w:r>
      <w:r w:rsidRPr="00D356D4">
        <w:rPr>
          <w:color w:val="auto"/>
        </w:rPr>
        <w:t>2</w:t>
      </w:r>
      <w:r w:rsidRPr="00D356D4">
        <w:rPr>
          <w:rFonts w:hint="eastAsia"/>
          <w:color w:val="auto"/>
        </w:rPr>
        <w:t>版）》</w:t>
      </w:r>
      <w:r w:rsidRPr="00D356D4">
        <w:rPr>
          <w:color w:val="auto"/>
        </w:rPr>
        <w:t xml:space="preserve">. </w:t>
      </w:r>
      <w:r w:rsidRPr="00D356D4">
        <w:rPr>
          <w:rFonts w:hint="eastAsia"/>
          <w:color w:val="auto"/>
        </w:rPr>
        <w:t>北京：社会科学文献出版社，</w:t>
      </w:r>
      <w:r w:rsidRPr="00D356D4">
        <w:rPr>
          <w:color w:val="auto"/>
        </w:rPr>
        <w:t>2012</w:t>
      </w:r>
      <w:r w:rsidRPr="00D356D4">
        <w:rPr>
          <w:rFonts w:hint="eastAsia"/>
          <w:color w:val="auto"/>
        </w:rPr>
        <w:t>年</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八、大纲撰写人：刘米娜</w:t>
      </w:r>
    </w:p>
    <w:p w:rsidR="008A2B91" w:rsidRPr="00D356D4" w:rsidRDefault="008A2B91" w:rsidP="00440C9B">
      <w:pPr>
        <w:rPr>
          <w:color w:val="auto"/>
        </w:rPr>
      </w:pPr>
      <w:r w:rsidRPr="00D356D4">
        <w:rPr>
          <w:rFonts w:hint="eastAsia"/>
          <w:color w:val="auto"/>
        </w:rPr>
        <w:t>九、任课教师：刘米娜</w:t>
      </w:r>
    </w:p>
    <w:p w:rsidR="008A2B91" w:rsidRPr="00D356D4" w:rsidRDefault="008A2B91" w:rsidP="00440C9B">
      <w:pPr>
        <w:pStyle w:val="30"/>
      </w:pPr>
      <w:bookmarkStart w:id="6459" w:name="_Toc520817802"/>
      <w:r w:rsidRPr="00D356D4">
        <w:rPr>
          <w:rFonts w:hint="eastAsia"/>
        </w:rPr>
        <w:lastRenderedPageBreak/>
        <w:t>编号：</w:t>
      </w:r>
      <w:r w:rsidRPr="00D356D4">
        <w:t>S115B035</w:t>
      </w:r>
      <w:bookmarkEnd w:id="6459"/>
    </w:p>
    <w:p w:rsidR="008A2B91" w:rsidRPr="00D356D4" w:rsidRDefault="00B15087" w:rsidP="00440C9B">
      <w:pPr>
        <w:pStyle w:val="20"/>
        <w:rPr>
          <w:lang w:val="fr-FR"/>
        </w:rPr>
      </w:pPr>
      <w:bookmarkStart w:id="6460" w:name="_Toc520817803"/>
      <w:bookmarkStart w:id="6461" w:name="_Toc521426206"/>
      <w:r w:rsidRPr="00D356D4">
        <w:rPr>
          <w:rFonts w:hint="eastAsia"/>
        </w:rPr>
        <w:t>课程名称：</w:t>
      </w:r>
      <w:r w:rsidR="008A2B91" w:rsidRPr="00D356D4">
        <w:rPr>
          <w:rFonts w:hint="eastAsia"/>
        </w:rPr>
        <w:t>高等教育发展史</w:t>
      </w:r>
      <w:bookmarkEnd w:id="6460"/>
      <w:bookmarkEnd w:id="6461"/>
    </w:p>
    <w:p w:rsidR="008A2B91" w:rsidRPr="00D356D4" w:rsidRDefault="008A2B91" w:rsidP="00440C9B">
      <w:pPr>
        <w:pStyle w:val="2-2"/>
        <w:rPr>
          <w:szCs w:val="21"/>
          <w:lang w:val="fr-FR"/>
        </w:rPr>
      </w:pPr>
      <w:r w:rsidRPr="00D356D4">
        <w:rPr>
          <w:lang w:val="fr-FR"/>
        </w:rPr>
        <w:t>The Development of Higher Education: A History</w:t>
      </w:r>
    </w:p>
    <w:p w:rsidR="008A2B91" w:rsidRPr="00D356D4" w:rsidRDefault="008A2B91" w:rsidP="00042197">
      <w:pPr>
        <w:spacing w:beforeLines="50" w:before="156"/>
        <w:rPr>
          <w:color w:val="auto"/>
          <w:lang w:val="fr-FR"/>
        </w:rPr>
      </w:pPr>
      <w:r w:rsidRPr="00D356D4">
        <w:rPr>
          <w:rFonts w:hint="eastAsia"/>
          <w:b/>
          <w:color w:val="auto"/>
        </w:rPr>
        <w:t>一、课内学时</w:t>
      </w:r>
      <w:r w:rsidRPr="00D356D4">
        <w:rPr>
          <w:rFonts w:hint="eastAsia"/>
          <w:b/>
          <w:color w:val="auto"/>
          <w:lang w:val="fr-FR"/>
        </w:rPr>
        <w:t>：</w:t>
      </w:r>
      <w:r w:rsidRPr="00D356D4">
        <w:rPr>
          <w:color w:val="auto"/>
          <w:u w:val="single"/>
          <w:lang w:val="fr-FR"/>
        </w:rPr>
        <w:t xml:space="preserve"> 32 </w:t>
      </w:r>
      <w:r w:rsidRPr="00D356D4">
        <w:rPr>
          <w:color w:val="auto"/>
          <w:lang w:val="fr-FR"/>
        </w:rPr>
        <w:t xml:space="preserve">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042197">
      <w:pPr>
        <w:spacing w:beforeLines="50" w:before="156"/>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0B5914" w:rsidRDefault="008A2B91" w:rsidP="00042197">
      <w:pPr>
        <w:spacing w:beforeLines="50" w:before="156"/>
        <w:rPr>
          <w:b/>
          <w:color w:val="auto"/>
          <w:lang w:val="fr-FR"/>
        </w:rPr>
      </w:pPr>
      <w:r w:rsidRPr="00D356D4">
        <w:rPr>
          <w:rFonts w:hint="eastAsia"/>
          <w:b/>
          <w:color w:val="auto"/>
        </w:rPr>
        <w:t>三、预修课程</w:t>
      </w:r>
      <w:r w:rsidRPr="000B5914">
        <w:rPr>
          <w:rFonts w:hint="eastAsia"/>
          <w:b/>
          <w:color w:val="auto"/>
          <w:lang w:val="fr-FR"/>
        </w:rPr>
        <w:t>：</w:t>
      </w:r>
      <w:r w:rsidRPr="00D356D4">
        <w:rPr>
          <w:rFonts w:hint="eastAsia"/>
          <w:color w:val="auto"/>
        </w:rPr>
        <w:t>中国教育史、外国教育史</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440C9B">
      <w:pPr>
        <w:pStyle w:val="a6"/>
        <w:rPr>
          <w:rFonts w:ascii="Times New Roman" w:eastAsia="仿宋_GB2312"/>
          <w:color w:val="auto"/>
          <w:szCs w:val="21"/>
        </w:rPr>
      </w:pPr>
      <w:r w:rsidRPr="00D356D4">
        <w:rPr>
          <w:rFonts w:ascii="Times New Roman" w:eastAsia="仿宋_GB2312" w:hint="eastAsia"/>
          <w:color w:val="auto"/>
          <w:szCs w:val="21"/>
        </w:rPr>
        <w:t>高等教育发展史是高等教育学专业的学科基础课，该课程重点揭示世界各国，包括中国在内，各历史发展阶段的高等教育实践和高等教育思想及其演变发展的规律。通过本课程的学习，使学生了解高等教育思想和制度的发展演进历程，把握高等教育发展中出现的重要人物、事件及现象，掌握高等教育发展的历史规律，并能够站在历史的纬度上拥有科学的历史观和敏锐的历史判断力。此外，通过本课程的学习，还可以本着“古为今用、洋为中用”的原则，启发学生将所学知识与我国高等教育实际相联系，为发展我国现代高等教育事业服务。</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师生“课堂研讨”、课下大量文献阅读和作业为主。“专题讲授”主要针对高等教育发展史中的重点、难点、热点问题进行介绍和讲解；“课堂研讨”则由学习者根据教师布置的选题，通过事先查阅资料，在课堂上对选题涉及的不同学术观点进行研讨，目的在于提高学习者分析、鉴别和表达观点的能力；课下大量文献阅读和作业为主既可以弥补课堂教学时间的不足，亦可以在实践中对学生进行有针对性的科研训练。</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firstLineChars="200" w:firstLine="422"/>
        <w:rPr>
          <w:b/>
          <w:color w:val="auto"/>
        </w:rPr>
      </w:pPr>
      <w:r w:rsidRPr="00D356D4">
        <w:rPr>
          <w:rFonts w:hint="eastAsia"/>
          <w:b/>
          <w:color w:val="auto"/>
        </w:rPr>
        <w:t>教学主要内容：</w:t>
      </w:r>
    </w:p>
    <w:p w:rsidR="008A2B91" w:rsidRPr="00D356D4" w:rsidRDefault="008A2B91" w:rsidP="00117D70">
      <w:pPr>
        <w:ind w:firstLineChars="200" w:firstLine="420"/>
        <w:rPr>
          <w:b/>
          <w:color w:val="auto"/>
        </w:rPr>
      </w:pPr>
      <w:r w:rsidRPr="00D356D4">
        <w:rPr>
          <w:rFonts w:hint="eastAsia"/>
          <w:color w:val="auto"/>
        </w:rPr>
        <w:t>中国高等教育史部分</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中国古代高等教育：前</w:t>
      </w:r>
      <w:r w:rsidRPr="00D356D4">
        <w:rPr>
          <w:color w:val="auto"/>
        </w:rPr>
        <w:t>16</w:t>
      </w:r>
      <w:r w:rsidRPr="00D356D4">
        <w:rPr>
          <w:rFonts w:hint="eastAsia"/>
          <w:color w:val="auto"/>
        </w:rPr>
        <w:t>世纪</w:t>
      </w:r>
      <w:r w:rsidRPr="00D356D4">
        <w:rPr>
          <w:color w:val="auto"/>
        </w:rPr>
        <w:t>—1840</w:t>
      </w:r>
      <w:r w:rsidRPr="00D356D4">
        <w:rPr>
          <w:rFonts w:hint="eastAsia"/>
          <w:color w:val="auto"/>
        </w:rPr>
        <w:t>年（</w:t>
      </w:r>
      <w:r w:rsidRPr="00D356D4">
        <w:rPr>
          <w:color w:val="auto"/>
        </w:rPr>
        <w:t>4</w:t>
      </w:r>
      <w:r w:rsidRPr="00D356D4">
        <w:rPr>
          <w:rFonts w:hint="eastAsia"/>
          <w:color w:val="auto"/>
        </w:rPr>
        <w:t>学时）</w:t>
      </w:r>
    </w:p>
    <w:p w:rsidR="008A2B91" w:rsidRPr="00D356D4" w:rsidRDefault="008A2B91" w:rsidP="00117D70">
      <w:pPr>
        <w:ind w:firstLineChars="400" w:firstLine="840"/>
        <w:rPr>
          <w:color w:val="auto"/>
        </w:rPr>
      </w:pPr>
      <w:r w:rsidRPr="00D356D4">
        <w:rPr>
          <w:color w:val="auto"/>
        </w:rPr>
        <w:t xml:space="preserve">1.1 </w:t>
      </w:r>
      <w:r w:rsidRPr="00D356D4">
        <w:rPr>
          <w:rFonts w:hint="eastAsia"/>
          <w:color w:val="auto"/>
        </w:rPr>
        <w:t>古代的文教政策与高等教育</w:t>
      </w:r>
    </w:p>
    <w:p w:rsidR="008A2B91" w:rsidRPr="00D356D4" w:rsidRDefault="008A2B91" w:rsidP="00117D70">
      <w:pPr>
        <w:ind w:firstLineChars="400" w:firstLine="840"/>
        <w:rPr>
          <w:color w:val="auto"/>
        </w:rPr>
      </w:pPr>
      <w:r w:rsidRPr="00D356D4">
        <w:rPr>
          <w:color w:val="auto"/>
        </w:rPr>
        <w:t xml:space="preserve">1.2 </w:t>
      </w:r>
      <w:r w:rsidRPr="00D356D4">
        <w:rPr>
          <w:rFonts w:hint="eastAsia"/>
          <w:color w:val="auto"/>
        </w:rPr>
        <w:t>古代官学的兴盛与高等教育</w:t>
      </w:r>
    </w:p>
    <w:p w:rsidR="008A2B91" w:rsidRPr="00D356D4" w:rsidRDefault="008A2B91" w:rsidP="00117D70">
      <w:pPr>
        <w:ind w:firstLineChars="400" w:firstLine="840"/>
        <w:rPr>
          <w:color w:val="auto"/>
        </w:rPr>
      </w:pPr>
      <w:r w:rsidRPr="00D356D4">
        <w:rPr>
          <w:color w:val="auto"/>
        </w:rPr>
        <w:t xml:space="preserve">1.3 </w:t>
      </w:r>
      <w:r w:rsidRPr="00D356D4">
        <w:rPr>
          <w:rFonts w:hint="eastAsia"/>
          <w:color w:val="auto"/>
        </w:rPr>
        <w:t>古代私学的发展与高等教育</w:t>
      </w:r>
    </w:p>
    <w:p w:rsidR="008A2B91" w:rsidRPr="00D356D4" w:rsidRDefault="008A2B91" w:rsidP="00117D70">
      <w:pPr>
        <w:ind w:firstLineChars="400" w:firstLine="840"/>
        <w:rPr>
          <w:color w:val="auto"/>
        </w:rPr>
      </w:pPr>
      <w:r w:rsidRPr="00D356D4">
        <w:rPr>
          <w:color w:val="auto"/>
        </w:rPr>
        <w:lastRenderedPageBreak/>
        <w:t xml:space="preserve">1.4 </w:t>
      </w:r>
      <w:r w:rsidRPr="00D356D4">
        <w:rPr>
          <w:rFonts w:hint="eastAsia"/>
          <w:color w:val="auto"/>
        </w:rPr>
        <w:t>古代人才选拔制度与高等教育</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中国近现代高等教育：</w:t>
      </w:r>
      <w:r w:rsidRPr="00D356D4">
        <w:rPr>
          <w:color w:val="auto"/>
        </w:rPr>
        <w:t>1840</w:t>
      </w:r>
      <w:r w:rsidRPr="00D356D4">
        <w:rPr>
          <w:rFonts w:hint="eastAsia"/>
          <w:color w:val="auto"/>
        </w:rPr>
        <w:t>年</w:t>
      </w:r>
      <w:r w:rsidRPr="00D356D4">
        <w:rPr>
          <w:color w:val="auto"/>
        </w:rPr>
        <w:t>—1949</w:t>
      </w:r>
      <w:r w:rsidRPr="00D356D4">
        <w:rPr>
          <w:rFonts w:hint="eastAsia"/>
          <w:color w:val="auto"/>
        </w:rPr>
        <w:t>年（</w:t>
      </w:r>
      <w:r w:rsidRPr="00D356D4">
        <w:rPr>
          <w:color w:val="auto"/>
        </w:rPr>
        <w:t>5</w:t>
      </w:r>
      <w:r w:rsidRPr="00D356D4">
        <w:rPr>
          <w:rFonts w:hint="eastAsia"/>
          <w:color w:val="auto"/>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2.1 </w:t>
      </w:r>
      <w:r w:rsidRPr="00D356D4">
        <w:rPr>
          <w:rFonts w:ascii="Times New Roman" w:eastAsia="仿宋_GB2312" w:hint="eastAsia"/>
          <w:color w:val="auto"/>
          <w:szCs w:val="21"/>
        </w:rPr>
        <w:t>近代学制的变迁与高等教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2.2 </w:t>
      </w:r>
      <w:r w:rsidRPr="00D356D4">
        <w:rPr>
          <w:rFonts w:ascii="Times New Roman" w:eastAsia="仿宋_GB2312" w:hint="eastAsia"/>
          <w:color w:val="auto"/>
          <w:szCs w:val="21"/>
        </w:rPr>
        <w:t>科兴制的废除与高等教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2.3 </w:t>
      </w:r>
      <w:r w:rsidRPr="00D356D4">
        <w:rPr>
          <w:rFonts w:ascii="Times New Roman" w:eastAsia="仿宋_GB2312" w:hint="eastAsia"/>
          <w:color w:val="auto"/>
          <w:szCs w:val="21"/>
        </w:rPr>
        <w:t>蔡元培与北京大学改革</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2.4 </w:t>
      </w:r>
      <w:r w:rsidRPr="00D356D4">
        <w:rPr>
          <w:rFonts w:ascii="Times New Roman" w:eastAsia="仿宋_GB2312" w:hint="eastAsia"/>
          <w:color w:val="auto"/>
          <w:szCs w:val="21"/>
        </w:rPr>
        <w:t>教会学校与高等教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2.5 </w:t>
      </w:r>
      <w:r w:rsidRPr="00D356D4">
        <w:rPr>
          <w:rFonts w:ascii="Times New Roman" w:eastAsia="仿宋_GB2312" w:hint="eastAsia"/>
          <w:color w:val="auto"/>
          <w:szCs w:val="21"/>
        </w:rPr>
        <w:t>革命根据地和解放区的高等教育</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中国当代高等教育</w:t>
      </w:r>
      <w:r w:rsidRPr="00D356D4">
        <w:rPr>
          <w:color w:val="auto"/>
        </w:rPr>
        <w:t>1949</w:t>
      </w:r>
      <w:r w:rsidRPr="00D356D4">
        <w:rPr>
          <w:rFonts w:hint="eastAsia"/>
          <w:color w:val="auto"/>
        </w:rPr>
        <w:t>年至今（</w:t>
      </w:r>
      <w:r w:rsidRPr="00D356D4">
        <w:rPr>
          <w:color w:val="auto"/>
        </w:rPr>
        <w:t>3</w:t>
      </w:r>
      <w:r w:rsidRPr="00D356D4">
        <w:rPr>
          <w:rFonts w:hint="eastAsia"/>
          <w:color w:val="auto"/>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3.1 </w:t>
      </w:r>
      <w:r w:rsidRPr="00D356D4">
        <w:rPr>
          <w:rFonts w:ascii="Times New Roman" w:eastAsia="仿宋_GB2312" w:hint="eastAsia"/>
          <w:color w:val="auto"/>
          <w:szCs w:val="21"/>
        </w:rPr>
        <w:t>解放初高等教育的调整与发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3.2 </w:t>
      </w:r>
      <w:r w:rsidRPr="00D356D4">
        <w:rPr>
          <w:rFonts w:ascii="Times New Roman" w:eastAsia="仿宋_GB2312" w:hint="eastAsia"/>
          <w:color w:val="auto"/>
          <w:szCs w:val="21"/>
        </w:rPr>
        <w:t>文化大革命与高等教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3.3 </w:t>
      </w:r>
      <w:r w:rsidRPr="00D356D4">
        <w:rPr>
          <w:rFonts w:ascii="Times New Roman" w:eastAsia="仿宋_GB2312" w:hint="eastAsia"/>
          <w:color w:val="auto"/>
          <w:szCs w:val="21"/>
        </w:rPr>
        <w:t>改革开放</w:t>
      </w:r>
      <w:r w:rsidRPr="00D356D4">
        <w:rPr>
          <w:rFonts w:ascii="Times New Roman" w:eastAsia="仿宋_GB2312"/>
          <w:color w:val="auto"/>
          <w:szCs w:val="21"/>
        </w:rPr>
        <w:t>30</w:t>
      </w:r>
      <w:r w:rsidRPr="00D356D4">
        <w:rPr>
          <w:rFonts w:ascii="Times New Roman" w:eastAsia="仿宋_GB2312" w:hint="eastAsia"/>
          <w:color w:val="auto"/>
          <w:szCs w:val="21"/>
        </w:rPr>
        <w:t>年与高等教育</w:t>
      </w:r>
    </w:p>
    <w:p w:rsidR="008A2B91" w:rsidRPr="00D356D4" w:rsidRDefault="008A2B91" w:rsidP="00117D70">
      <w:pPr>
        <w:ind w:firstLineChars="200" w:firstLine="420"/>
        <w:rPr>
          <w:color w:val="auto"/>
        </w:rPr>
      </w:pPr>
      <w:r w:rsidRPr="00D356D4">
        <w:rPr>
          <w:rFonts w:hint="eastAsia"/>
          <w:color w:val="auto"/>
        </w:rPr>
        <w:t>外国高等教育史部分</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外国古代高等教育：前</w:t>
      </w:r>
      <w:r w:rsidRPr="00D356D4">
        <w:rPr>
          <w:color w:val="auto"/>
        </w:rPr>
        <w:t>5</w:t>
      </w:r>
      <w:r w:rsidRPr="00D356D4">
        <w:rPr>
          <w:rFonts w:hint="eastAsia"/>
          <w:color w:val="auto"/>
        </w:rPr>
        <w:t>世纪</w:t>
      </w:r>
      <w:r w:rsidRPr="00D356D4">
        <w:rPr>
          <w:color w:val="auto"/>
        </w:rPr>
        <w:t>—16</w:t>
      </w:r>
      <w:r w:rsidRPr="00D356D4">
        <w:rPr>
          <w:rFonts w:hint="eastAsia"/>
          <w:color w:val="auto"/>
        </w:rPr>
        <w:t>世纪（</w:t>
      </w:r>
      <w:r w:rsidRPr="00D356D4">
        <w:rPr>
          <w:color w:val="auto"/>
        </w:rPr>
        <w:t>3</w:t>
      </w:r>
      <w:r w:rsidRPr="00D356D4">
        <w:rPr>
          <w:rFonts w:hint="eastAsia"/>
          <w:color w:val="auto"/>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4.1 </w:t>
      </w:r>
      <w:r w:rsidRPr="00D356D4">
        <w:rPr>
          <w:rFonts w:ascii="Times New Roman" w:eastAsia="仿宋_GB2312" w:hint="eastAsia"/>
          <w:color w:val="auto"/>
          <w:szCs w:val="21"/>
        </w:rPr>
        <w:t>古代高等教育的萌芽与发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4.2 </w:t>
      </w:r>
      <w:r w:rsidRPr="00D356D4">
        <w:rPr>
          <w:rFonts w:ascii="Times New Roman" w:eastAsia="仿宋_GB2312" w:hint="eastAsia"/>
          <w:color w:val="auto"/>
          <w:szCs w:val="21"/>
        </w:rPr>
        <w:t>中世纪大学的兴盛</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外国近现代高等教育：</w:t>
      </w:r>
      <w:r w:rsidRPr="00D356D4">
        <w:rPr>
          <w:color w:val="auto"/>
        </w:rPr>
        <w:t>16</w:t>
      </w:r>
      <w:r w:rsidRPr="00D356D4">
        <w:rPr>
          <w:rFonts w:hint="eastAsia"/>
          <w:color w:val="auto"/>
        </w:rPr>
        <w:t>世纪</w:t>
      </w:r>
      <w:r w:rsidRPr="00D356D4">
        <w:rPr>
          <w:color w:val="auto"/>
        </w:rPr>
        <w:t>—1945</w:t>
      </w:r>
      <w:r w:rsidRPr="00D356D4">
        <w:rPr>
          <w:rFonts w:hint="eastAsia"/>
          <w:color w:val="auto"/>
        </w:rPr>
        <w:t>年（</w:t>
      </w:r>
      <w:r w:rsidRPr="00D356D4">
        <w:rPr>
          <w:color w:val="auto"/>
        </w:rPr>
        <w:t>6</w:t>
      </w:r>
      <w:r w:rsidRPr="00D356D4">
        <w:rPr>
          <w:rFonts w:hint="eastAsia"/>
          <w:color w:val="auto"/>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5.1 </w:t>
      </w:r>
      <w:r w:rsidRPr="00D356D4">
        <w:rPr>
          <w:rFonts w:ascii="Times New Roman" w:eastAsia="仿宋_GB2312" w:hint="eastAsia"/>
          <w:color w:val="auto"/>
          <w:szCs w:val="21"/>
        </w:rPr>
        <w:t>近代高等教育的衰败</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5.2 </w:t>
      </w:r>
      <w:r w:rsidRPr="00D356D4">
        <w:rPr>
          <w:rFonts w:ascii="Times New Roman" w:eastAsia="仿宋_GB2312" w:hint="eastAsia"/>
          <w:color w:val="auto"/>
          <w:szCs w:val="21"/>
        </w:rPr>
        <w:t>柏林大学到霍布金斯大学</w:t>
      </w:r>
      <w:r w:rsidRPr="00D356D4">
        <w:rPr>
          <w:rFonts w:ascii="Times New Roman" w:eastAsia="仿宋_GB2312"/>
          <w:color w:val="auto"/>
          <w:szCs w:val="21"/>
        </w:rPr>
        <w:t>——</w:t>
      </w:r>
      <w:r w:rsidRPr="00D356D4">
        <w:rPr>
          <w:rFonts w:ascii="Times New Roman" w:eastAsia="仿宋_GB2312" w:hint="eastAsia"/>
          <w:color w:val="auto"/>
          <w:szCs w:val="21"/>
        </w:rPr>
        <w:t>研究型大学的崛起</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5.3 </w:t>
      </w:r>
      <w:r w:rsidRPr="00D356D4">
        <w:rPr>
          <w:rFonts w:ascii="Times New Roman" w:eastAsia="仿宋_GB2312" w:hint="eastAsia"/>
          <w:color w:val="auto"/>
          <w:szCs w:val="21"/>
        </w:rPr>
        <w:t>赠地学院运动到威斯康星思想</w:t>
      </w:r>
      <w:r w:rsidRPr="00D356D4">
        <w:rPr>
          <w:rFonts w:ascii="Times New Roman" w:eastAsia="仿宋_GB2312"/>
          <w:color w:val="auto"/>
          <w:szCs w:val="21"/>
        </w:rPr>
        <w:t>——</w:t>
      </w:r>
      <w:r w:rsidRPr="00D356D4">
        <w:rPr>
          <w:rFonts w:ascii="Times New Roman" w:eastAsia="仿宋_GB2312" w:hint="eastAsia"/>
          <w:color w:val="auto"/>
          <w:szCs w:val="21"/>
        </w:rPr>
        <w:t>大学的社会服务职能</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5.4 </w:t>
      </w:r>
      <w:r w:rsidRPr="00D356D4">
        <w:rPr>
          <w:rFonts w:ascii="Times New Roman" w:eastAsia="仿宋_GB2312" w:hint="eastAsia"/>
          <w:color w:val="auto"/>
          <w:szCs w:val="21"/>
        </w:rPr>
        <w:t>社区学院运动与高等教育大众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5.5 </w:t>
      </w:r>
      <w:r w:rsidRPr="00D356D4">
        <w:rPr>
          <w:rFonts w:ascii="Times New Roman" w:eastAsia="仿宋_GB2312" w:hint="eastAsia"/>
          <w:color w:val="auto"/>
          <w:szCs w:val="21"/>
        </w:rPr>
        <w:t>哈佛大学选修制的改革</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5.6 </w:t>
      </w:r>
      <w:r w:rsidRPr="00D356D4">
        <w:rPr>
          <w:rFonts w:ascii="Times New Roman" w:eastAsia="仿宋_GB2312" w:hint="eastAsia"/>
          <w:color w:val="auto"/>
          <w:szCs w:val="21"/>
        </w:rPr>
        <w:t>各国高等教育发展概况</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外国当代高等教育：</w:t>
      </w:r>
      <w:r w:rsidRPr="00D356D4">
        <w:rPr>
          <w:color w:val="auto"/>
        </w:rPr>
        <w:t>1945</w:t>
      </w:r>
      <w:r w:rsidRPr="00D356D4">
        <w:rPr>
          <w:rFonts w:hint="eastAsia"/>
          <w:color w:val="auto"/>
        </w:rPr>
        <w:t>年至今（</w:t>
      </w:r>
      <w:r w:rsidRPr="00D356D4">
        <w:rPr>
          <w:color w:val="auto"/>
        </w:rPr>
        <w:t>6</w:t>
      </w:r>
      <w:r w:rsidRPr="00D356D4">
        <w:rPr>
          <w:rFonts w:hint="eastAsia"/>
          <w:color w:val="auto"/>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6.1 </w:t>
      </w:r>
      <w:r w:rsidRPr="00D356D4">
        <w:rPr>
          <w:rFonts w:ascii="Times New Roman" w:eastAsia="仿宋_GB2312" w:hint="eastAsia"/>
          <w:color w:val="auto"/>
          <w:szCs w:val="21"/>
        </w:rPr>
        <w:t>战后高等教育量的扩张与质的矛盾</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6.2 </w:t>
      </w:r>
      <w:r w:rsidRPr="00D356D4">
        <w:rPr>
          <w:rFonts w:ascii="Times New Roman" w:eastAsia="仿宋_GB2312" w:hint="eastAsia"/>
          <w:color w:val="auto"/>
          <w:szCs w:val="21"/>
        </w:rPr>
        <w:t>研究生教育的发展与高等教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6.3 </w:t>
      </w:r>
      <w:r w:rsidRPr="00D356D4">
        <w:rPr>
          <w:rFonts w:ascii="Times New Roman" w:eastAsia="仿宋_GB2312" w:hint="eastAsia"/>
          <w:color w:val="auto"/>
          <w:szCs w:val="21"/>
        </w:rPr>
        <w:t>信息化与高等教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6.4 </w:t>
      </w:r>
      <w:r w:rsidRPr="00D356D4">
        <w:rPr>
          <w:rFonts w:ascii="Times New Roman" w:eastAsia="仿宋_GB2312" w:hint="eastAsia"/>
          <w:color w:val="auto"/>
          <w:szCs w:val="21"/>
        </w:rPr>
        <w:t>战后各国历次的重要高等教育改革</w:t>
      </w:r>
    </w:p>
    <w:p w:rsidR="008A2B91" w:rsidRPr="00D356D4" w:rsidRDefault="008A2B91" w:rsidP="00117D70">
      <w:pPr>
        <w:ind w:firstLineChars="200" w:firstLine="420"/>
        <w:rPr>
          <w:color w:val="auto"/>
        </w:rPr>
      </w:pPr>
      <w:r w:rsidRPr="00D356D4">
        <w:rPr>
          <w:rFonts w:hint="eastAsia"/>
          <w:color w:val="auto"/>
        </w:rPr>
        <w:t>中外高等教育比较史部分</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中外高等教育发展比较研究（</w:t>
      </w:r>
      <w:r w:rsidRPr="00D356D4">
        <w:rPr>
          <w:color w:val="auto"/>
        </w:rPr>
        <w:t>4</w:t>
      </w:r>
      <w:r w:rsidRPr="00D356D4">
        <w:rPr>
          <w:rFonts w:hint="eastAsia"/>
          <w:color w:val="auto"/>
        </w:rPr>
        <w:t>学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lastRenderedPageBreak/>
        <w:t xml:space="preserve">7.1 </w:t>
      </w:r>
      <w:r w:rsidRPr="00D356D4">
        <w:rPr>
          <w:rFonts w:ascii="Times New Roman" w:eastAsia="仿宋_GB2312" w:hint="eastAsia"/>
          <w:color w:val="auto"/>
          <w:szCs w:val="21"/>
        </w:rPr>
        <w:t>古希腊高等教育与中国春秋战国时期高等教育的比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7.2 </w:t>
      </w:r>
      <w:r w:rsidRPr="00D356D4">
        <w:rPr>
          <w:rFonts w:ascii="Times New Roman" w:eastAsia="仿宋_GB2312" w:hint="eastAsia"/>
          <w:color w:val="auto"/>
          <w:szCs w:val="21"/>
        </w:rPr>
        <w:t>中国古代书院与西欧中世纪大学之比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7.3 </w:t>
      </w:r>
      <w:r w:rsidRPr="00D356D4">
        <w:rPr>
          <w:rFonts w:ascii="Times New Roman" w:eastAsia="仿宋_GB2312" w:hint="eastAsia"/>
          <w:color w:val="auto"/>
          <w:szCs w:val="21"/>
        </w:rPr>
        <w:t>中外近代高等教育之比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Chars="400" w:left="840"/>
        <w:rPr>
          <w:rFonts w:ascii="Times New Roman" w:eastAsia="仿宋_GB2312"/>
          <w:color w:val="auto"/>
          <w:szCs w:val="21"/>
        </w:rPr>
      </w:pPr>
      <w:r w:rsidRPr="00D356D4">
        <w:rPr>
          <w:rFonts w:ascii="Times New Roman" w:eastAsia="仿宋_GB2312"/>
          <w:color w:val="auto"/>
          <w:szCs w:val="21"/>
        </w:rPr>
        <w:t xml:space="preserve">7.4 </w:t>
      </w:r>
      <w:r w:rsidRPr="00D356D4">
        <w:rPr>
          <w:rFonts w:ascii="Times New Roman" w:eastAsia="仿宋_GB2312" w:hint="eastAsia"/>
          <w:color w:val="auto"/>
          <w:szCs w:val="21"/>
        </w:rPr>
        <w:t>中外现当代高等教育之比较</w:t>
      </w:r>
      <w:r w:rsidRPr="00D356D4">
        <w:rPr>
          <w:rFonts w:ascii="Times New Roman" w:eastAsia="仿宋_GB2312"/>
          <w:color w:val="auto"/>
          <w:szCs w:val="21"/>
        </w:rPr>
        <w:t>——</w:t>
      </w:r>
      <w:r w:rsidRPr="00D356D4">
        <w:rPr>
          <w:rFonts w:ascii="Times New Roman" w:eastAsia="仿宋_GB2312" w:hint="eastAsia"/>
          <w:color w:val="auto"/>
          <w:szCs w:val="21"/>
        </w:rPr>
        <w:t>世界高等教育典型理念与发展趋势</w:t>
      </w:r>
    </w:p>
    <w:p w:rsidR="008A2B91" w:rsidRPr="00D356D4" w:rsidRDefault="008A2B91" w:rsidP="00117D70">
      <w:pPr>
        <w:ind w:firstLineChars="200" w:firstLine="420"/>
        <w:rPr>
          <w:color w:val="auto"/>
        </w:rPr>
      </w:pPr>
      <w:r w:rsidRPr="00D356D4">
        <w:rPr>
          <w:rFonts w:hint="eastAsia"/>
          <w:color w:val="auto"/>
        </w:rPr>
        <w:t>高等教育发展史研究史部分</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中外高等教育发展史研究（</w:t>
      </w:r>
      <w:r w:rsidRPr="00D356D4">
        <w:rPr>
          <w:color w:val="auto"/>
        </w:rPr>
        <w:t>1</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8.1 </w:t>
      </w:r>
      <w:r w:rsidRPr="00D356D4">
        <w:rPr>
          <w:rFonts w:hint="eastAsia"/>
          <w:color w:val="auto"/>
        </w:rPr>
        <w:t>国际高等教育发展史研究史</w:t>
      </w:r>
    </w:p>
    <w:p w:rsidR="008A2B91" w:rsidRPr="00D356D4" w:rsidRDefault="008A2B91" w:rsidP="00117D70">
      <w:pPr>
        <w:ind w:leftChars="200" w:left="420" w:firstLineChars="200" w:firstLine="420"/>
        <w:rPr>
          <w:color w:val="auto"/>
        </w:rPr>
      </w:pPr>
      <w:r w:rsidRPr="00D356D4">
        <w:rPr>
          <w:color w:val="auto"/>
        </w:rPr>
        <w:t xml:space="preserve">8.2 </w:t>
      </w:r>
      <w:r w:rsidRPr="00D356D4">
        <w:rPr>
          <w:rFonts w:hint="eastAsia"/>
          <w:color w:val="auto"/>
        </w:rPr>
        <w:t>国内高等教育发展史研究史</w:t>
      </w:r>
    </w:p>
    <w:p w:rsidR="008A2B91" w:rsidRPr="00D356D4" w:rsidRDefault="008A2B91" w:rsidP="00117D70">
      <w:pPr>
        <w:spacing w:beforeLines="50" w:before="156"/>
        <w:ind w:firstLineChars="200" w:firstLine="422"/>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按课程进度和大纲内容阅读指定教材、参考书及相关资料，注意记读书笔记，必要时进行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按时完成课堂研讨提纲或发言稿，课堂上积极参加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在课程期间保持与任课老师沟通，有任何疑问及时向任课老师提出讨论；</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按时完成课程作业、结课论文或其他课程任务；</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课程结束时能够对高等教育发展史的研究规范有较为深刻的了解和把握，可以独立进行高等教育发展史相关选题和研究工作。</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b/>
          <w:color w:val="auto"/>
          <w:szCs w:val="21"/>
        </w:rPr>
      </w:pPr>
      <w:r w:rsidRPr="00D356D4">
        <w:rPr>
          <w:rFonts w:ascii="Times New Roman" w:eastAsia="仿宋_GB2312" w:hint="eastAsia"/>
          <w:b/>
          <w:color w:val="auto"/>
          <w:szCs w:val="21"/>
        </w:rPr>
        <w:t>七、教材、参考书及学生必读参考资料：</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b/>
          <w:color w:val="auto"/>
          <w:szCs w:val="21"/>
        </w:rPr>
      </w:pPr>
      <w:r w:rsidRPr="00D356D4">
        <w:rPr>
          <w:rFonts w:ascii="Times New Roman" w:eastAsia="仿宋_GB2312" w:hint="eastAsia"/>
          <w:b/>
          <w:color w:val="auto"/>
          <w:szCs w:val="21"/>
        </w:rPr>
        <w:t>教材：</w:t>
      </w:r>
    </w:p>
    <w:p w:rsidR="008A2B91" w:rsidRPr="00D356D4" w:rsidRDefault="008A2B91" w:rsidP="00440C9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color w:val="auto"/>
          <w:szCs w:val="21"/>
        </w:rPr>
      </w:pPr>
      <w:r w:rsidRPr="00D356D4">
        <w:rPr>
          <w:rFonts w:ascii="Times New Roman" w:eastAsia="仿宋_GB2312"/>
          <w:color w:val="auto"/>
          <w:szCs w:val="21"/>
        </w:rPr>
        <w:t>1</w:t>
      </w:r>
      <w:r w:rsidRPr="00D356D4">
        <w:rPr>
          <w:rFonts w:ascii="Times New Roman" w:eastAsia="仿宋_GB2312" w:hint="eastAsia"/>
          <w:color w:val="auto"/>
          <w:szCs w:val="21"/>
        </w:rPr>
        <w:t>、曲士培．中国大学教育发展史</w:t>
      </w:r>
      <w:r w:rsidRPr="00D356D4">
        <w:rPr>
          <w:rFonts w:ascii="Times New Roman" w:eastAsia="仿宋_GB2312"/>
          <w:color w:val="auto"/>
          <w:szCs w:val="21"/>
        </w:rPr>
        <w:t>[M]</w:t>
      </w:r>
      <w:r w:rsidRPr="00D356D4">
        <w:rPr>
          <w:rFonts w:ascii="Times New Roman" w:eastAsia="仿宋_GB2312" w:hint="eastAsia"/>
          <w:color w:val="auto"/>
          <w:szCs w:val="21"/>
        </w:rPr>
        <w:t>．北京：北京大学出版社，</w:t>
      </w:r>
      <w:r w:rsidRPr="00D356D4">
        <w:rPr>
          <w:rFonts w:ascii="Times New Roman" w:eastAsia="仿宋_GB2312"/>
          <w:color w:val="auto"/>
          <w:szCs w:val="21"/>
        </w:rPr>
        <w:t>2006</w:t>
      </w:r>
      <w:r w:rsidRPr="00D356D4">
        <w:rPr>
          <w:rFonts w:ascii="Times New Roman" w:eastAsia="仿宋_GB2312" w:hint="eastAsia"/>
          <w:color w:val="auto"/>
          <w:szCs w:val="21"/>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贺国庆，王保星，朱文富等．外国高等教育史</w:t>
      </w:r>
      <w:r w:rsidRPr="00D356D4">
        <w:rPr>
          <w:color w:val="auto"/>
        </w:rPr>
        <w:t>[M]</w:t>
      </w:r>
      <w:r w:rsidRPr="00D356D4">
        <w:rPr>
          <w:rFonts w:hint="eastAsia"/>
          <w:color w:val="auto"/>
        </w:rPr>
        <w:t>．第二版．北京：人民教育出版社，</w:t>
      </w:r>
      <w:r w:rsidRPr="00D356D4">
        <w:rPr>
          <w:color w:val="auto"/>
        </w:rPr>
        <w:t>2006</w:t>
      </w:r>
      <w:r w:rsidRPr="00D356D4">
        <w:rPr>
          <w:rFonts w:hint="eastAsia"/>
          <w:color w:val="auto"/>
        </w:rPr>
        <w:t>．</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b/>
          <w:color w:val="auto"/>
          <w:szCs w:val="21"/>
        </w:rPr>
      </w:pPr>
      <w:r w:rsidRPr="00D356D4">
        <w:rPr>
          <w:rFonts w:ascii="Times New Roman" w:eastAsia="仿宋_GB2312" w:hint="eastAsia"/>
          <w:b/>
          <w:color w:val="auto"/>
          <w:szCs w:val="21"/>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高奇．中国高等教育思想史</w:t>
      </w:r>
      <w:r w:rsidRPr="00D356D4">
        <w:rPr>
          <w:color w:val="auto"/>
        </w:rPr>
        <w:t>[M]</w:t>
      </w:r>
      <w:r w:rsidRPr="00D356D4">
        <w:rPr>
          <w:rFonts w:hint="eastAsia"/>
          <w:color w:val="auto"/>
        </w:rPr>
        <w:t>．北京：人民教育出版社，</w:t>
      </w:r>
      <w:r w:rsidRPr="00D356D4">
        <w:rPr>
          <w:color w:val="auto"/>
        </w:rPr>
        <w:t>2001</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郑登云．中国高等教育史</w:t>
      </w:r>
      <w:r w:rsidRPr="00D356D4">
        <w:rPr>
          <w:color w:val="auto"/>
        </w:rPr>
        <w:t>[M]</w:t>
      </w:r>
      <w:r w:rsidRPr="00D356D4">
        <w:rPr>
          <w:rFonts w:hint="eastAsia"/>
          <w:color w:val="auto"/>
        </w:rPr>
        <w:t>．上海：华东师范大学出版社，</w:t>
      </w:r>
      <w:r w:rsidRPr="00D356D4">
        <w:rPr>
          <w:color w:val="auto"/>
        </w:rPr>
        <w:t>199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董宝良．中国近现代高等教育史</w:t>
      </w:r>
      <w:r w:rsidRPr="00D356D4">
        <w:rPr>
          <w:color w:val="auto"/>
        </w:rPr>
        <w:t>[M]</w:t>
      </w:r>
      <w:r w:rsidRPr="00D356D4">
        <w:rPr>
          <w:rFonts w:hint="eastAsia"/>
          <w:color w:val="auto"/>
        </w:rPr>
        <w:t>．武汉：华中科技大学出版社，</w:t>
      </w:r>
      <w:r w:rsidRPr="00D356D4">
        <w:rPr>
          <w:color w:val="auto"/>
        </w:rPr>
        <w:t>200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黄福涛．外国高等教育史</w:t>
      </w:r>
      <w:r w:rsidRPr="00D356D4">
        <w:rPr>
          <w:color w:val="auto"/>
        </w:rPr>
        <w:t>[M]</w:t>
      </w:r>
      <w:r w:rsidRPr="00D356D4">
        <w:rPr>
          <w:rFonts w:hint="eastAsia"/>
          <w:color w:val="auto"/>
        </w:rPr>
        <w:t>．第二版．上海：上海教育出版社，</w:t>
      </w:r>
      <w:r w:rsidRPr="00D356D4">
        <w:rPr>
          <w:color w:val="auto"/>
        </w:rPr>
        <w:t>2006</w:t>
      </w:r>
      <w:r w:rsidRPr="00D356D4">
        <w:rPr>
          <w:rFonts w:hint="eastAsia"/>
          <w:color w:val="auto"/>
        </w:rPr>
        <w:t>．</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b/>
          <w:color w:val="auto"/>
          <w:szCs w:val="21"/>
        </w:rPr>
      </w:pPr>
      <w:r w:rsidRPr="00D356D4">
        <w:rPr>
          <w:rFonts w:ascii="Times New Roman" w:eastAsia="仿宋_GB2312" w:hint="eastAsia"/>
          <w:b/>
          <w:color w:val="auto"/>
          <w:szCs w:val="21"/>
        </w:rPr>
        <w:t>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孙培青．中国教育史</w:t>
      </w:r>
      <w:r w:rsidRPr="00D356D4">
        <w:rPr>
          <w:color w:val="auto"/>
        </w:rPr>
        <w:t>[M]</w:t>
      </w:r>
      <w:r w:rsidRPr="00D356D4">
        <w:rPr>
          <w:rFonts w:hint="eastAsia"/>
          <w:color w:val="auto"/>
        </w:rPr>
        <w:t>．修订版．上海：华东师范大学出版社，</w:t>
      </w:r>
      <w:r w:rsidRPr="00D356D4">
        <w:rPr>
          <w:color w:val="auto"/>
        </w:rPr>
        <w:t>2000</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曲士培．抗日战争时期解放区高等教育</w:t>
      </w:r>
      <w:r w:rsidRPr="00D356D4">
        <w:rPr>
          <w:color w:val="auto"/>
        </w:rPr>
        <w:t>[M]</w:t>
      </w:r>
      <w:r w:rsidRPr="00D356D4">
        <w:rPr>
          <w:rFonts w:hint="eastAsia"/>
          <w:color w:val="auto"/>
        </w:rPr>
        <w:t>．北京：北京大学出版社，</w:t>
      </w:r>
      <w:r w:rsidRPr="00D356D4">
        <w:rPr>
          <w:color w:val="auto"/>
        </w:rPr>
        <w:t>2005</w:t>
      </w:r>
      <w:r w:rsidRPr="00D356D4">
        <w:rPr>
          <w:rFonts w:hint="eastAsia"/>
          <w:color w:val="auto"/>
        </w:rPr>
        <w:t>．</w:t>
      </w:r>
    </w:p>
    <w:p w:rsidR="008A2B91" w:rsidRPr="00D356D4" w:rsidRDefault="008A2B91" w:rsidP="00117D70">
      <w:pPr>
        <w:ind w:firstLineChars="200" w:firstLine="420"/>
        <w:rPr>
          <w:color w:val="auto"/>
        </w:rPr>
      </w:pPr>
      <w:r w:rsidRPr="00D356D4">
        <w:rPr>
          <w:color w:val="auto"/>
        </w:rPr>
        <w:lastRenderedPageBreak/>
        <w:t>3</w:t>
      </w:r>
      <w:r w:rsidRPr="00D356D4">
        <w:rPr>
          <w:rFonts w:hint="eastAsia"/>
          <w:color w:val="auto"/>
        </w:rPr>
        <w:t>、赵祥麟．外国教育家评传</w:t>
      </w:r>
      <w:r w:rsidRPr="00D356D4">
        <w:rPr>
          <w:color w:val="auto"/>
        </w:rPr>
        <w:t xml:space="preserve"> [M]</w:t>
      </w:r>
      <w:r w:rsidRPr="00D356D4">
        <w:rPr>
          <w:rFonts w:hint="eastAsia"/>
          <w:color w:val="auto"/>
        </w:rPr>
        <w:t>：</w:t>
      </w:r>
      <w:r w:rsidRPr="00D356D4">
        <w:rPr>
          <w:color w:val="auto"/>
        </w:rPr>
        <w:t>1-4</w:t>
      </w:r>
      <w:r w:rsidRPr="00D356D4">
        <w:rPr>
          <w:rFonts w:hint="eastAsia"/>
          <w:color w:val="auto"/>
        </w:rPr>
        <w:t>卷．上海：上海教育出版社，</w:t>
      </w:r>
      <w:r w:rsidRPr="00D356D4">
        <w:rPr>
          <w:color w:val="auto"/>
        </w:rPr>
        <w:t>200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滕大春．外国教育通史</w:t>
      </w:r>
      <w:r w:rsidRPr="00D356D4">
        <w:rPr>
          <w:color w:val="auto"/>
        </w:rPr>
        <w:t>[M]</w:t>
      </w:r>
      <w:r w:rsidRPr="00D356D4">
        <w:rPr>
          <w:rFonts w:hint="eastAsia"/>
          <w:color w:val="auto"/>
        </w:rPr>
        <w:t>：</w:t>
      </w:r>
      <w:r w:rsidRPr="00D356D4">
        <w:rPr>
          <w:color w:val="auto"/>
        </w:rPr>
        <w:t>1-6</w:t>
      </w:r>
      <w:r w:rsidRPr="00D356D4">
        <w:rPr>
          <w:rFonts w:hint="eastAsia"/>
          <w:color w:val="auto"/>
        </w:rPr>
        <w:t>卷．第二版．济南：山东教育出版社，</w:t>
      </w:r>
      <w:r w:rsidRPr="00D356D4">
        <w:rPr>
          <w:color w:val="auto"/>
        </w:rPr>
        <w:t>200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谢安邦．比较高等教育</w:t>
      </w:r>
      <w:r w:rsidRPr="00D356D4">
        <w:rPr>
          <w:color w:val="auto"/>
        </w:rPr>
        <w:t>[M]</w:t>
      </w:r>
      <w:r w:rsidRPr="00D356D4">
        <w:rPr>
          <w:rFonts w:hint="eastAsia"/>
          <w:color w:val="auto"/>
        </w:rPr>
        <w:t>．桂林：广西师范大学出版社，</w:t>
      </w:r>
      <w:r w:rsidRPr="00D356D4">
        <w:rPr>
          <w:color w:val="auto"/>
        </w:rPr>
        <w:t>2002</w:t>
      </w:r>
      <w:r w:rsidRPr="00D356D4">
        <w:rPr>
          <w:rFonts w:hint="eastAsia"/>
          <w:color w:val="auto"/>
        </w:rPr>
        <w:t>．</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贺国庆．欧洲大学史</w:t>
      </w:r>
      <w:r w:rsidRPr="00D356D4">
        <w:rPr>
          <w:color w:val="auto"/>
        </w:rPr>
        <w:t>[M]</w:t>
      </w:r>
      <w:r w:rsidRPr="00D356D4">
        <w:rPr>
          <w:rFonts w:hint="eastAsia"/>
          <w:color w:val="auto"/>
        </w:rPr>
        <w:t>．保定：河北大学出版社，</w:t>
      </w:r>
      <w:r w:rsidRPr="00D356D4">
        <w:rPr>
          <w:color w:val="auto"/>
        </w:rPr>
        <w:t>2008</w:t>
      </w:r>
      <w:r w:rsidRPr="00D356D4">
        <w:rPr>
          <w:rFonts w:hint="eastAsia"/>
          <w:color w:val="auto"/>
        </w:rPr>
        <w:t>．</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张瑞</w:t>
      </w:r>
      <w:r w:rsidRPr="00D356D4">
        <w:rPr>
          <w:rFonts w:ascii="微软雅黑" w:eastAsia="微软雅黑" w:hAnsi="微软雅黑" w:cs="微软雅黑" w:hint="eastAsia"/>
          <w:color w:val="auto"/>
        </w:rPr>
        <w:t>璠</w:t>
      </w:r>
      <w:r w:rsidRPr="00D356D4">
        <w:rPr>
          <w:rFonts w:ascii="仿宋_GB2312" w:hAnsi="仿宋_GB2312" w:cs="仿宋_GB2312" w:hint="eastAsia"/>
          <w:color w:val="auto"/>
        </w:rPr>
        <w:t>，王承绪．中外教育比较史纲</w:t>
      </w:r>
      <w:r w:rsidRPr="00D356D4">
        <w:rPr>
          <w:color w:val="auto"/>
        </w:rPr>
        <w:t xml:space="preserve"> [M]</w:t>
      </w:r>
      <w:r w:rsidRPr="00D356D4">
        <w:rPr>
          <w:rFonts w:hint="eastAsia"/>
          <w:color w:val="auto"/>
        </w:rPr>
        <w:t>：古代卷，近代卷，现代卷．济南：山东教育出版社，</w:t>
      </w:r>
      <w:r w:rsidRPr="00D356D4">
        <w:rPr>
          <w:color w:val="auto"/>
        </w:rPr>
        <w:t>199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李均．中国高等教育研究史</w:t>
      </w:r>
      <w:r w:rsidRPr="00D356D4">
        <w:rPr>
          <w:color w:val="auto"/>
        </w:rPr>
        <w:t>[M]</w:t>
      </w:r>
      <w:r w:rsidRPr="00D356D4">
        <w:rPr>
          <w:rFonts w:hint="eastAsia"/>
          <w:color w:val="auto"/>
        </w:rPr>
        <w:t>．广州：广东高等教育出版社，</w:t>
      </w:r>
      <w:r w:rsidRPr="00D356D4">
        <w:rPr>
          <w:color w:val="auto"/>
        </w:rPr>
        <w:t>200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9</w:t>
      </w:r>
      <w:r w:rsidRPr="00D356D4">
        <w:rPr>
          <w:rFonts w:hint="eastAsia"/>
          <w:color w:val="auto"/>
        </w:rPr>
        <w:t>、田正平，商丽浩．中国高等教育百年史论</w:t>
      </w:r>
      <w:r w:rsidRPr="00D356D4">
        <w:rPr>
          <w:color w:val="auto"/>
        </w:rPr>
        <w:t>[M]</w:t>
      </w:r>
      <w:r w:rsidRPr="00D356D4">
        <w:rPr>
          <w:rFonts w:hint="eastAsia"/>
          <w:color w:val="auto"/>
        </w:rPr>
        <w:t>．北京：人民教育出版社，</w:t>
      </w:r>
      <w:r w:rsidRPr="00D356D4">
        <w:rPr>
          <w:color w:val="auto"/>
        </w:rPr>
        <w:t>200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0</w:t>
      </w:r>
      <w:r w:rsidRPr="00D356D4">
        <w:rPr>
          <w:rFonts w:hint="eastAsia"/>
          <w:color w:val="auto"/>
        </w:rPr>
        <w:t>、陈学飞．中国高等教育研究</w:t>
      </w:r>
      <w:r w:rsidRPr="00D356D4">
        <w:rPr>
          <w:color w:val="auto"/>
        </w:rPr>
        <w:t>50</w:t>
      </w:r>
      <w:r w:rsidRPr="00D356D4">
        <w:rPr>
          <w:rFonts w:hint="eastAsia"/>
          <w:color w:val="auto"/>
        </w:rPr>
        <w:t>年（</w:t>
      </w:r>
      <w:r w:rsidRPr="00D356D4">
        <w:rPr>
          <w:color w:val="auto"/>
        </w:rPr>
        <w:t>1949-1999</w:t>
      </w:r>
      <w:r w:rsidRPr="00D356D4">
        <w:rPr>
          <w:rFonts w:hint="eastAsia"/>
          <w:color w:val="auto"/>
        </w:rPr>
        <w:t>）</w:t>
      </w:r>
      <w:r w:rsidRPr="00D356D4">
        <w:rPr>
          <w:color w:val="auto"/>
        </w:rPr>
        <w:t>[M]</w:t>
      </w:r>
      <w:r w:rsidRPr="00D356D4">
        <w:rPr>
          <w:rFonts w:hint="eastAsia"/>
          <w:color w:val="auto"/>
        </w:rPr>
        <w:t>．北京：教育科学出版社，</w:t>
      </w:r>
      <w:r w:rsidRPr="00D356D4">
        <w:rPr>
          <w:color w:val="auto"/>
        </w:rPr>
        <w:t>1999</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w:t>
      </w:r>
      <w:r w:rsidRPr="00D356D4">
        <w:rPr>
          <w:color w:val="auto"/>
        </w:rPr>
        <w:t>C</w:t>
      </w:r>
      <w:r w:rsidRPr="00D356D4">
        <w:rPr>
          <w:rFonts w:hint="eastAsia"/>
          <w:color w:val="auto"/>
        </w:rPr>
        <w:t>．芬彻，</w:t>
      </w:r>
      <w:r w:rsidRPr="00D356D4">
        <w:rPr>
          <w:color w:val="auto"/>
        </w:rPr>
        <w:t>G</w:t>
      </w:r>
      <w:r w:rsidRPr="00D356D4">
        <w:rPr>
          <w:rFonts w:hint="eastAsia"/>
          <w:color w:val="auto"/>
        </w:rPr>
        <w:t>．凯勒，</w:t>
      </w:r>
      <w:r w:rsidRPr="00D356D4">
        <w:rPr>
          <w:color w:val="auto"/>
        </w:rPr>
        <w:t>E</w:t>
      </w:r>
      <w:r w:rsidRPr="00D356D4">
        <w:rPr>
          <w:rFonts w:hint="eastAsia"/>
          <w:color w:val="auto"/>
        </w:rPr>
        <w:t>．</w:t>
      </w:r>
      <w:r w:rsidRPr="00D356D4">
        <w:rPr>
          <w:color w:val="auto"/>
        </w:rPr>
        <w:t>G</w:t>
      </w:r>
      <w:r w:rsidRPr="00D356D4">
        <w:rPr>
          <w:rFonts w:hint="eastAsia"/>
          <w:color w:val="auto"/>
        </w:rPr>
        <w:t>．博格．美国高等教育经典著作百种</w:t>
      </w:r>
      <w:r w:rsidRPr="00D356D4">
        <w:rPr>
          <w:color w:val="auto"/>
        </w:rPr>
        <w:t xml:space="preserve"> [J]</w:t>
      </w:r>
      <w:r w:rsidRPr="00D356D4">
        <w:rPr>
          <w:rFonts w:hint="eastAsia"/>
          <w:color w:val="auto"/>
        </w:rPr>
        <w:t>：上．</w:t>
      </w:r>
      <w:r w:rsidRPr="00D356D4">
        <w:rPr>
          <w:color w:val="auto"/>
        </w:rPr>
        <w:t>J</w:t>
      </w:r>
      <w:r w:rsidRPr="00D356D4">
        <w:rPr>
          <w:rFonts w:hint="eastAsia"/>
          <w:color w:val="auto"/>
        </w:rPr>
        <w:t>．</w:t>
      </w:r>
      <w:r w:rsidRPr="00D356D4">
        <w:rPr>
          <w:color w:val="auto"/>
        </w:rPr>
        <w:t>R</w:t>
      </w:r>
      <w:r w:rsidRPr="00D356D4">
        <w:rPr>
          <w:rFonts w:hint="eastAsia"/>
          <w:color w:val="auto"/>
        </w:rPr>
        <w:t>．西林选注，赵炬明译．复旦教育论坛，</w:t>
      </w:r>
      <w:r w:rsidRPr="00D356D4">
        <w:rPr>
          <w:color w:val="auto"/>
        </w:rPr>
        <w:t>2003</w:t>
      </w:r>
      <w:r w:rsidRPr="00D356D4">
        <w:rPr>
          <w:rFonts w:hint="eastAsia"/>
          <w:color w:val="auto"/>
        </w:rPr>
        <w:t>，</w:t>
      </w:r>
      <w:r w:rsidRPr="00D356D4">
        <w:rPr>
          <w:color w:val="auto"/>
        </w:rPr>
        <w:t>1(3)</w:t>
      </w:r>
      <w:r w:rsidRPr="00D356D4">
        <w:rPr>
          <w:rFonts w:hint="eastAsia"/>
          <w:color w:val="auto"/>
        </w:rPr>
        <w:t>：</w:t>
      </w:r>
      <w:r w:rsidRPr="00D356D4">
        <w:rPr>
          <w:color w:val="auto"/>
        </w:rPr>
        <w:t>60-6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w:t>
      </w:r>
      <w:r w:rsidRPr="00D356D4">
        <w:rPr>
          <w:color w:val="auto"/>
        </w:rPr>
        <w:t>C</w:t>
      </w:r>
      <w:r w:rsidRPr="00D356D4">
        <w:rPr>
          <w:rFonts w:hint="eastAsia"/>
          <w:color w:val="auto"/>
        </w:rPr>
        <w:t>．芬彻，</w:t>
      </w:r>
      <w:r w:rsidRPr="00D356D4">
        <w:rPr>
          <w:color w:val="auto"/>
        </w:rPr>
        <w:t>G</w:t>
      </w:r>
      <w:r w:rsidRPr="00D356D4">
        <w:rPr>
          <w:rFonts w:hint="eastAsia"/>
          <w:color w:val="auto"/>
        </w:rPr>
        <w:t>．凯勒，</w:t>
      </w:r>
      <w:r w:rsidRPr="00D356D4">
        <w:rPr>
          <w:color w:val="auto"/>
        </w:rPr>
        <w:t>E</w:t>
      </w:r>
      <w:r w:rsidRPr="00D356D4">
        <w:rPr>
          <w:rFonts w:hint="eastAsia"/>
          <w:color w:val="auto"/>
        </w:rPr>
        <w:t>．</w:t>
      </w:r>
      <w:r w:rsidRPr="00D356D4">
        <w:rPr>
          <w:color w:val="auto"/>
        </w:rPr>
        <w:t>G</w:t>
      </w:r>
      <w:r w:rsidRPr="00D356D4">
        <w:rPr>
          <w:rFonts w:hint="eastAsia"/>
          <w:color w:val="auto"/>
        </w:rPr>
        <w:t>．博格．美国高等教育经典著作百种</w:t>
      </w:r>
      <w:r w:rsidRPr="00D356D4">
        <w:rPr>
          <w:color w:val="auto"/>
        </w:rPr>
        <w:t xml:space="preserve"> [J]</w:t>
      </w:r>
      <w:r w:rsidRPr="00D356D4">
        <w:rPr>
          <w:rFonts w:hint="eastAsia"/>
          <w:color w:val="auto"/>
        </w:rPr>
        <w:t>：下．</w:t>
      </w:r>
      <w:r w:rsidRPr="00D356D4">
        <w:rPr>
          <w:color w:val="auto"/>
        </w:rPr>
        <w:t>J</w:t>
      </w:r>
      <w:r w:rsidRPr="00D356D4">
        <w:rPr>
          <w:rFonts w:hint="eastAsia"/>
          <w:color w:val="auto"/>
        </w:rPr>
        <w:t>．</w:t>
      </w:r>
      <w:r w:rsidRPr="00D356D4">
        <w:rPr>
          <w:color w:val="auto"/>
        </w:rPr>
        <w:t>R</w:t>
      </w:r>
      <w:r w:rsidRPr="00D356D4">
        <w:rPr>
          <w:rFonts w:hint="eastAsia"/>
          <w:color w:val="auto"/>
        </w:rPr>
        <w:t>．西林选注，赵炬明译．复旦教育论坛，</w:t>
      </w:r>
      <w:r w:rsidRPr="00D356D4">
        <w:rPr>
          <w:color w:val="auto"/>
        </w:rPr>
        <w:t>2003</w:t>
      </w:r>
      <w:r w:rsidRPr="00D356D4">
        <w:rPr>
          <w:rFonts w:hint="eastAsia"/>
          <w:color w:val="auto"/>
        </w:rPr>
        <w:t>，</w:t>
      </w:r>
      <w:r w:rsidRPr="00D356D4">
        <w:rPr>
          <w:color w:val="auto"/>
        </w:rPr>
        <w:t>1(4)</w:t>
      </w:r>
      <w:r w:rsidRPr="00D356D4">
        <w:rPr>
          <w:rFonts w:hint="eastAsia"/>
          <w:color w:val="auto"/>
        </w:rPr>
        <w:t>：</w:t>
      </w:r>
      <w:r w:rsidRPr="00D356D4">
        <w:rPr>
          <w:color w:val="auto"/>
        </w:rPr>
        <w:t>58-63</w:t>
      </w:r>
      <w:r w:rsidRPr="00D356D4">
        <w:rPr>
          <w:rFonts w:hint="eastAsia"/>
          <w:color w:val="auto"/>
        </w:rPr>
        <w:t>，</w:t>
      </w:r>
      <w:r w:rsidRPr="00D356D4">
        <w:rPr>
          <w:color w:val="auto"/>
        </w:rPr>
        <w:t>79</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3</w:t>
      </w:r>
      <w:r w:rsidRPr="00D356D4">
        <w:rPr>
          <w:rFonts w:hint="eastAsia"/>
          <w:color w:val="auto"/>
        </w:rPr>
        <w:t>、乔治·凯勒．《美国高等教育经典著作百种》导论</w:t>
      </w:r>
      <w:r w:rsidRPr="00D356D4">
        <w:rPr>
          <w:color w:val="auto"/>
        </w:rPr>
        <w:t>[J]</w:t>
      </w:r>
      <w:r w:rsidRPr="00D356D4">
        <w:rPr>
          <w:rFonts w:hint="eastAsia"/>
          <w:color w:val="auto"/>
        </w:rPr>
        <w:t>．赵炬明译．复旦教育论坛，</w:t>
      </w:r>
      <w:r w:rsidRPr="00D356D4">
        <w:rPr>
          <w:color w:val="auto"/>
        </w:rPr>
        <w:t>2003</w:t>
      </w:r>
      <w:r w:rsidRPr="00D356D4">
        <w:rPr>
          <w:rFonts w:hint="eastAsia"/>
          <w:color w:val="auto"/>
        </w:rPr>
        <w:t>，</w:t>
      </w:r>
      <w:r w:rsidRPr="00D356D4">
        <w:rPr>
          <w:color w:val="auto"/>
        </w:rPr>
        <w:t>1(5)</w:t>
      </w:r>
      <w:r w:rsidRPr="00D356D4">
        <w:rPr>
          <w:rFonts w:hint="eastAsia"/>
          <w:color w:val="auto"/>
        </w:rPr>
        <w:t>：</w:t>
      </w:r>
      <w:r w:rsidRPr="00D356D4">
        <w:rPr>
          <w:color w:val="auto"/>
        </w:rPr>
        <w:t>46-4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4</w:t>
      </w:r>
      <w:r w:rsidRPr="00D356D4">
        <w:rPr>
          <w:rFonts w:hint="eastAsia"/>
          <w:color w:val="auto"/>
        </w:rPr>
        <w:t>、卡梅伦·芬彻．美国高等教育著作的变化</w:t>
      </w:r>
      <w:r w:rsidRPr="00D356D4">
        <w:rPr>
          <w:color w:val="auto"/>
        </w:rPr>
        <w:t>[J]</w:t>
      </w:r>
      <w:r w:rsidRPr="00D356D4">
        <w:rPr>
          <w:rFonts w:hint="eastAsia"/>
          <w:color w:val="auto"/>
        </w:rPr>
        <w:t>．赵炬明译．复旦教育论坛，</w:t>
      </w:r>
      <w:r w:rsidRPr="00D356D4">
        <w:rPr>
          <w:color w:val="auto"/>
        </w:rPr>
        <w:t>2003</w:t>
      </w:r>
      <w:r w:rsidRPr="00D356D4">
        <w:rPr>
          <w:rFonts w:hint="eastAsia"/>
          <w:color w:val="auto"/>
        </w:rPr>
        <w:t>，</w:t>
      </w:r>
      <w:r w:rsidRPr="00D356D4">
        <w:rPr>
          <w:color w:val="auto"/>
        </w:rPr>
        <w:t>1(6)</w:t>
      </w:r>
      <w:r w:rsidRPr="00D356D4">
        <w:rPr>
          <w:rFonts w:hint="eastAsia"/>
          <w:color w:val="auto"/>
        </w:rPr>
        <w:t>：</w:t>
      </w:r>
      <w:r w:rsidRPr="00D356D4">
        <w:rPr>
          <w:color w:val="auto"/>
        </w:rPr>
        <w:t>65-68</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5</w:t>
      </w:r>
      <w:r w:rsidRPr="00D356D4">
        <w:rPr>
          <w:rFonts w:hint="eastAsia"/>
          <w:color w:val="auto"/>
        </w:rPr>
        <w:t>、首都师大宁可教授讲座（视频）：什么是历史</w:t>
      </w:r>
    </w:p>
    <w:p w:rsidR="008A2B91" w:rsidRPr="00D356D4" w:rsidRDefault="008A2B91" w:rsidP="00117D70">
      <w:pPr>
        <w:ind w:firstLineChars="200" w:firstLine="420"/>
        <w:rPr>
          <w:color w:val="auto"/>
        </w:rPr>
      </w:pPr>
      <w:r w:rsidRPr="00D356D4">
        <w:rPr>
          <w:color w:val="auto"/>
        </w:rPr>
        <w:t>16</w:t>
      </w:r>
      <w:r w:rsidRPr="00D356D4">
        <w:rPr>
          <w:rFonts w:hint="eastAsia"/>
          <w:color w:val="auto"/>
        </w:rPr>
        <w:t>、武汉大学李工真教授讲座（视频）：现代大学的起源</w:t>
      </w:r>
    </w:p>
    <w:p w:rsidR="008A2B91" w:rsidRPr="00D356D4" w:rsidRDefault="008A2B91" w:rsidP="00117D70">
      <w:pPr>
        <w:ind w:firstLineChars="200" w:firstLine="420"/>
        <w:rPr>
          <w:color w:val="auto"/>
        </w:rPr>
      </w:pPr>
      <w:r w:rsidRPr="00D356D4">
        <w:rPr>
          <w:color w:val="auto"/>
        </w:rPr>
        <w:t>17</w:t>
      </w:r>
      <w:r w:rsidRPr="00D356D4">
        <w:rPr>
          <w:rFonts w:hint="eastAsia"/>
          <w:color w:val="auto"/>
        </w:rPr>
        <w:t>、北京师大汝企和教授讲座（视频）：礼记·大学</w:t>
      </w:r>
    </w:p>
    <w:p w:rsidR="008A2B91" w:rsidRPr="00D356D4" w:rsidRDefault="008A2B91" w:rsidP="00117D70">
      <w:pPr>
        <w:ind w:firstLineChars="200" w:firstLine="420"/>
        <w:rPr>
          <w:color w:val="auto"/>
        </w:rPr>
      </w:pPr>
      <w:r w:rsidRPr="00D356D4">
        <w:rPr>
          <w:color w:val="auto"/>
        </w:rPr>
        <w:t>18</w:t>
      </w:r>
      <w:r w:rsidRPr="00D356D4">
        <w:rPr>
          <w:rFonts w:hint="eastAsia"/>
          <w:color w:val="auto"/>
        </w:rPr>
        <w:t>、中国教育科学研究院程方平研究员讲座（视频）：书院历史与中国本土的大学传统</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color w:val="auto"/>
          <w:szCs w:val="21"/>
        </w:rPr>
      </w:pPr>
      <w:r w:rsidRPr="00D356D4">
        <w:rPr>
          <w:rFonts w:ascii="Times New Roman" w:eastAsia="仿宋_GB2312" w:hint="eastAsia"/>
          <w:b/>
          <w:color w:val="auto"/>
          <w:szCs w:val="21"/>
        </w:rPr>
        <w:t>八、大纲撰写人：</w:t>
      </w:r>
      <w:r w:rsidRPr="00D356D4">
        <w:rPr>
          <w:rFonts w:ascii="Times New Roman" w:eastAsia="仿宋_GB2312" w:hint="eastAsia"/>
          <w:color w:val="auto"/>
          <w:szCs w:val="21"/>
        </w:rPr>
        <w:t>张婷姝</w:t>
      </w:r>
    </w:p>
    <w:p w:rsidR="008A2B91" w:rsidRPr="00D356D4" w:rsidRDefault="008A2B91" w:rsidP="00042197">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Lines="50" w:before="156"/>
        <w:ind w:firstLine="562"/>
        <w:rPr>
          <w:rFonts w:ascii="Times New Roman" w:eastAsia="仿宋_GB2312"/>
          <w:color w:val="auto"/>
          <w:szCs w:val="21"/>
        </w:rPr>
      </w:pPr>
      <w:r w:rsidRPr="00D356D4">
        <w:rPr>
          <w:rFonts w:ascii="Times New Roman" w:eastAsia="仿宋_GB2312" w:hint="eastAsia"/>
          <w:b/>
          <w:color w:val="auto"/>
          <w:szCs w:val="21"/>
        </w:rPr>
        <w:t>九、任课教师：</w:t>
      </w:r>
    </w:p>
    <w:p w:rsidR="008A2B91" w:rsidRPr="00D356D4" w:rsidRDefault="008A2B91" w:rsidP="00440C9B">
      <w:pPr>
        <w:rPr>
          <w:color w:val="auto"/>
        </w:rPr>
      </w:pPr>
    </w:p>
    <w:p w:rsidR="008A2B91" w:rsidRPr="00D356D4" w:rsidRDefault="008A2B91" w:rsidP="00440C9B">
      <w:pPr>
        <w:jc w:val="center"/>
        <w:rPr>
          <w:color w:val="auto"/>
        </w:rPr>
      </w:pPr>
    </w:p>
    <w:p w:rsidR="008A2B91" w:rsidRPr="00D356D4" w:rsidRDefault="008A2B91" w:rsidP="00440C9B">
      <w:pPr>
        <w:jc w:val="center"/>
        <w:rPr>
          <w:color w:val="auto"/>
        </w:rPr>
      </w:pPr>
    </w:p>
    <w:p w:rsidR="008A2B91" w:rsidRPr="00D356D4" w:rsidRDefault="008A2B91" w:rsidP="00440C9B">
      <w:pPr>
        <w:pStyle w:val="30"/>
      </w:pPr>
      <w:bookmarkStart w:id="6462" w:name="_Toc520817804"/>
      <w:r w:rsidRPr="00D356D4">
        <w:rPr>
          <w:rFonts w:hint="eastAsia"/>
        </w:rPr>
        <w:lastRenderedPageBreak/>
        <w:t>编号：</w:t>
      </w:r>
      <w:r w:rsidRPr="00D356D4">
        <w:t>S115B036</w:t>
      </w:r>
      <w:bookmarkEnd w:id="6462"/>
    </w:p>
    <w:p w:rsidR="008A2B91" w:rsidRPr="00D356D4" w:rsidRDefault="00B15087" w:rsidP="00440C9B">
      <w:pPr>
        <w:pStyle w:val="20"/>
      </w:pPr>
      <w:bookmarkStart w:id="6463" w:name="_Toc520817805"/>
      <w:bookmarkStart w:id="6464" w:name="_Toc521426207"/>
      <w:r w:rsidRPr="00D356D4">
        <w:rPr>
          <w:rFonts w:hint="eastAsia"/>
        </w:rPr>
        <w:t>课程名称：</w:t>
      </w:r>
      <w:r w:rsidR="008A2B91" w:rsidRPr="00D356D4">
        <w:rPr>
          <w:rFonts w:hint="eastAsia"/>
        </w:rPr>
        <w:t>教育统计与</w:t>
      </w:r>
      <w:r w:rsidR="008A2B91" w:rsidRPr="00D356D4">
        <w:t>SPSS</w:t>
      </w:r>
      <w:r w:rsidR="008A2B91" w:rsidRPr="00D356D4">
        <w:rPr>
          <w:rFonts w:hint="eastAsia"/>
        </w:rPr>
        <w:t>应用</w:t>
      </w:r>
      <w:bookmarkEnd w:id="6463"/>
      <w:bookmarkEnd w:id="6464"/>
    </w:p>
    <w:p w:rsidR="008A2B91" w:rsidRPr="00D356D4" w:rsidRDefault="008A2B91" w:rsidP="00440C9B">
      <w:pPr>
        <w:pStyle w:val="2-2"/>
        <w:rPr>
          <w:szCs w:val="21"/>
        </w:rPr>
      </w:pPr>
      <w:r w:rsidRPr="00D356D4">
        <w:t>Educational Statistics and SPSS Application</w:t>
      </w:r>
    </w:p>
    <w:p w:rsidR="008A2B91" w:rsidRPr="00D356D4" w:rsidRDefault="008A2B91" w:rsidP="00042197">
      <w:pPr>
        <w:spacing w:beforeLines="50" w:before="156"/>
        <w:rPr>
          <w:color w:val="auto"/>
        </w:rPr>
      </w:pPr>
      <w:r w:rsidRPr="00D356D4">
        <w:rPr>
          <w:rFonts w:hint="eastAsia"/>
          <w:b/>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p>
    <w:p w:rsidR="008A2B91" w:rsidRPr="00D356D4" w:rsidRDefault="008A2B91" w:rsidP="00042197">
      <w:pPr>
        <w:spacing w:beforeLines="50" w:before="156"/>
        <w:rPr>
          <w:color w:val="auto"/>
        </w:rPr>
      </w:pPr>
      <w:r w:rsidRPr="00D356D4">
        <w:rPr>
          <w:rFonts w:hint="eastAsia"/>
          <w:b/>
          <w:color w:val="auto"/>
        </w:rPr>
        <w:t>二、适用专业：</w:t>
      </w:r>
      <w:r w:rsidRPr="00D356D4">
        <w:rPr>
          <w:rFonts w:hint="eastAsia"/>
          <w:color w:val="auto"/>
        </w:rPr>
        <w:t>高等教育学</w:t>
      </w:r>
    </w:p>
    <w:p w:rsidR="008A2B91" w:rsidRPr="00D356D4" w:rsidRDefault="008A2B91" w:rsidP="00042197">
      <w:pPr>
        <w:spacing w:beforeLines="50" w:before="156"/>
        <w:rPr>
          <w:color w:val="auto"/>
        </w:rPr>
      </w:pPr>
      <w:r w:rsidRPr="00D356D4">
        <w:rPr>
          <w:rFonts w:hint="eastAsia"/>
          <w:b/>
          <w:color w:val="auto"/>
        </w:rPr>
        <w:t>三、预修课程：</w:t>
      </w:r>
      <w:r w:rsidRPr="00D356D4">
        <w:rPr>
          <w:rFonts w:hint="eastAsia"/>
          <w:color w:val="auto"/>
        </w:rPr>
        <w:t>教育学</w:t>
      </w:r>
      <w:r w:rsidRPr="00D356D4">
        <w:rPr>
          <w:color w:val="auto"/>
        </w:rPr>
        <w:t xml:space="preserve">  </w:t>
      </w:r>
      <w:r w:rsidRPr="00D356D4">
        <w:rPr>
          <w:rFonts w:hint="eastAsia"/>
          <w:color w:val="auto"/>
        </w:rPr>
        <w:t>高等数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教育统计与</w:t>
      </w:r>
      <w:r w:rsidRPr="00D356D4">
        <w:rPr>
          <w:color w:val="auto"/>
        </w:rPr>
        <w:t>SPSS</w:t>
      </w:r>
      <w:r w:rsidRPr="00D356D4">
        <w:rPr>
          <w:rFonts w:hint="eastAsia"/>
          <w:color w:val="auto"/>
        </w:rPr>
        <w:t>应用是针对教育学的特点，研究如何应用统计学方法去解决教育实验或调查中的数据问题，通过课程教学，使学生正确认识到教育科学研究方法以及教育统计学在教育研究中的地位和作用；使学生全面、系统地学习并掌握教育统计学的基本理论、数据处理的基本方法；使学生能初步运用教育科研方法了解教育现象、探索教育规律以及指导教育实践；学会使用</w:t>
      </w:r>
      <w:r w:rsidRPr="00D356D4">
        <w:rPr>
          <w:color w:val="auto"/>
        </w:rPr>
        <w:t>SPSS</w:t>
      </w:r>
      <w:r w:rsidRPr="00D356D4">
        <w:rPr>
          <w:rFonts w:hint="eastAsia"/>
          <w:color w:val="auto"/>
        </w:rPr>
        <w:t>工具解决基本的统计描述及常用检验方法。</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widowControl/>
        <w:shd w:val="clear" w:color="auto" w:fill="FFFFFF"/>
        <w:ind w:firstLineChars="196" w:firstLine="412"/>
        <w:rPr>
          <w:color w:val="auto"/>
          <w:kern w:val="0"/>
        </w:rPr>
      </w:pPr>
      <w:r w:rsidRPr="00D356D4">
        <w:rPr>
          <w:rFonts w:hint="eastAsia"/>
          <w:color w:val="auto"/>
          <w:kern w:val="0"/>
        </w:rPr>
        <w:t>授课形式包括</w:t>
      </w:r>
      <w:r w:rsidRPr="00D356D4">
        <w:rPr>
          <w:color w:val="auto"/>
          <w:kern w:val="0"/>
        </w:rPr>
        <w:t>“</w:t>
      </w:r>
      <w:r w:rsidRPr="00D356D4">
        <w:rPr>
          <w:rFonts w:hint="eastAsia"/>
          <w:color w:val="auto"/>
          <w:kern w:val="0"/>
        </w:rPr>
        <w:t>专题讲授</w:t>
      </w:r>
      <w:r w:rsidRPr="00D356D4">
        <w:rPr>
          <w:color w:val="auto"/>
          <w:kern w:val="0"/>
        </w:rPr>
        <w:t>”</w:t>
      </w:r>
      <w:r w:rsidRPr="00D356D4">
        <w:rPr>
          <w:rFonts w:hint="eastAsia"/>
          <w:color w:val="auto"/>
          <w:kern w:val="0"/>
        </w:rPr>
        <w:t>、</w:t>
      </w:r>
      <w:r w:rsidRPr="00D356D4">
        <w:rPr>
          <w:color w:val="auto"/>
          <w:kern w:val="0"/>
        </w:rPr>
        <w:t>“</w:t>
      </w:r>
      <w:r w:rsidRPr="00D356D4">
        <w:rPr>
          <w:rFonts w:hint="eastAsia"/>
          <w:color w:val="auto"/>
          <w:kern w:val="0"/>
        </w:rPr>
        <w:t>课堂研讨</w:t>
      </w:r>
      <w:r w:rsidRPr="00D356D4">
        <w:rPr>
          <w:color w:val="auto"/>
          <w:kern w:val="0"/>
        </w:rPr>
        <w:t>”</w:t>
      </w:r>
      <w:r w:rsidRPr="00D356D4">
        <w:rPr>
          <w:rFonts w:hint="eastAsia"/>
          <w:color w:val="auto"/>
          <w:kern w:val="0"/>
        </w:rPr>
        <w:t>及</w:t>
      </w:r>
      <w:r w:rsidRPr="00D356D4">
        <w:rPr>
          <w:color w:val="auto"/>
          <w:kern w:val="0"/>
        </w:rPr>
        <w:t>”</w:t>
      </w:r>
      <w:r w:rsidRPr="00D356D4">
        <w:rPr>
          <w:rFonts w:hint="eastAsia"/>
          <w:color w:val="auto"/>
          <w:kern w:val="0"/>
        </w:rPr>
        <w:t>学生上机实践</w:t>
      </w:r>
      <w:r w:rsidRPr="00D356D4">
        <w:rPr>
          <w:color w:val="auto"/>
          <w:kern w:val="0"/>
        </w:rPr>
        <w:t>”</w:t>
      </w:r>
      <w:r w:rsidRPr="00D356D4">
        <w:rPr>
          <w:rFonts w:hint="eastAsia"/>
          <w:color w:val="auto"/>
          <w:kern w:val="0"/>
        </w:rPr>
        <w:t>等形式。</w:t>
      </w:r>
      <w:r w:rsidRPr="00D356D4">
        <w:rPr>
          <w:color w:val="auto"/>
          <w:kern w:val="0"/>
        </w:rPr>
        <w:t>“</w:t>
      </w:r>
      <w:r w:rsidRPr="00D356D4">
        <w:rPr>
          <w:rFonts w:hint="eastAsia"/>
          <w:color w:val="auto"/>
          <w:kern w:val="0"/>
        </w:rPr>
        <w:t>专题讲授</w:t>
      </w:r>
      <w:r w:rsidRPr="00D356D4">
        <w:rPr>
          <w:color w:val="auto"/>
          <w:kern w:val="0"/>
        </w:rPr>
        <w:t>”</w:t>
      </w:r>
      <w:r w:rsidRPr="00D356D4">
        <w:rPr>
          <w:rFonts w:hint="eastAsia"/>
          <w:color w:val="auto"/>
          <w:kern w:val="0"/>
        </w:rPr>
        <w:t>部分由教师分若干专题对教育统计学的重点、难点、热点问题进行介绍和讲解；</w:t>
      </w:r>
      <w:r w:rsidRPr="00D356D4">
        <w:rPr>
          <w:color w:val="auto"/>
          <w:kern w:val="0"/>
        </w:rPr>
        <w:t>“</w:t>
      </w:r>
      <w:r w:rsidRPr="00D356D4">
        <w:rPr>
          <w:rFonts w:hint="eastAsia"/>
          <w:color w:val="auto"/>
          <w:kern w:val="0"/>
        </w:rPr>
        <w:t>课堂研讨</w:t>
      </w:r>
      <w:r w:rsidRPr="00D356D4">
        <w:rPr>
          <w:color w:val="auto"/>
          <w:kern w:val="0"/>
        </w:rPr>
        <w:t>”</w:t>
      </w:r>
      <w:r w:rsidRPr="00D356D4">
        <w:rPr>
          <w:rFonts w:hint="eastAsia"/>
          <w:color w:val="auto"/>
          <w:kern w:val="0"/>
        </w:rPr>
        <w:t>则由学习者根据教师布置的选题，通过事先查阅资料，在课堂上对选题涉及的不同学术观点进行研讨，目的在于提高学习者分析、鉴别和表达观点的能力；</w:t>
      </w:r>
      <w:r w:rsidRPr="00D356D4">
        <w:rPr>
          <w:color w:val="auto"/>
          <w:kern w:val="0"/>
        </w:rPr>
        <w:t>“</w:t>
      </w:r>
      <w:r w:rsidRPr="00D356D4">
        <w:rPr>
          <w:rFonts w:hint="eastAsia"/>
          <w:color w:val="auto"/>
          <w:kern w:val="0"/>
        </w:rPr>
        <w:t>学生上机实践</w:t>
      </w:r>
      <w:r w:rsidRPr="00D356D4">
        <w:rPr>
          <w:color w:val="auto"/>
          <w:kern w:val="0"/>
        </w:rPr>
        <w:t>”</w:t>
      </w:r>
      <w:r w:rsidRPr="00D356D4">
        <w:rPr>
          <w:rFonts w:hint="eastAsia"/>
          <w:color w:val="auto"/>
          <w:kern w:val="0"/>
        </w:rPr>
        <w:t>则提供真实的数据，要求学生运用</w:t>
      </w:r>
      <w:r w:rsidRPr="00D356D4">
        <w:rPr>
          <w:color w:val="auto"/>
        </w:rPr>
        <w:t>SPSS</w:t>
      </w:r>
      <w:r w:rsidRPr="00D356D4">
        <w:rPr>
          <w:rFonts w:hint="eastAsia"/>
          <w:color w:val="auto"/>
          <w:kern w:val="0"/>
        </w:rPr>
        <w:t>工具解决实际问题。</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042197">
      <w:pPr>
        <w:spacing w:beforeLines="50" w:before="156"/>
        <w:rPr>
          <w:b/>
          <w:color w:val="auto"/>
          <w:kern w:val="0"/>
        </w:rPr>
      </w:pPr>
      <w:r w:rsidRPr="00D356D4">
        <w:rPr>
          <w:rFonts w:hint="eastAsia"/>
          <w:b/>
          <w:bCs/>
          <w:color w:val="auto"/>
          <w:kern w:val="0"/>
        </w:rPr>
        <w:t>教学主要内容：</w:t>
      </w:r>
    </w:p>
    <w:p w:rsidR="008A2B91" w:rsidRPr="00D356D4" w:rsidRDefault="008A2B91" w:rsidP="00440C9B">
      <w:pPr>
        <w:rPr>
          <w:color w:val="auto"/>
        </w:rPr>
      </w:pPr>
      <w:r w:rsidRPr="00D356D4">
        <w:rPr>
          <w:color w:val="auto"/>
        </w:rPr>
        <w:t>1</w:t>
      </w:r>
      <w:r w:rsidRPr="00D356D4">
        <w:rPr>
          <w:rFonts w:hint="eastAsia"/>
          <w:color w:val="auto"/>
        </w:rPr>
        <w:t>、教育统计学概述及</w:t>
      </w:r>
      <w:r w:rsidRPr="00D356D4">
        <w:rPr>
          <w:color w:val="auto"/>
        </w:rPr>
        <w:t>SPSS</w:t>
      </w:r>
      <w:r w:rsidRPr="00D356D4">
        <w:rPr>
          <w:rFonts w:hint="eastAsia"/>
          <w:color w:val="auto"/>
        </w:rPr>
        <w:t>软件简介（</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教育统计的定义、概念、学科的内容；</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教育统计在教育研究中的作用；</w:t>
      </w:r>
    </w:p>
    <w:p w:rsidR="008A2B91" w:rsidRPr="00D356D4" w:rsidRDefault="008A2B91" w:rsidP="00117D70">
      <w:pPr>
        <w:ind w:firstLineChars="200" w:firstLine="420"/>
        <w:rPr>
          <w:color w:val="auto"/>
        </w:rPr>
      </w:pPr>
      <w:r w:rsidRPr="00D356D4">
        <w:rPr>
          <w:color w:val="auto"/>
        </w:rPr>
        <w:t>1.3</w:t>
      </w:r>
      <w:r w:rsidRPr="00D356D4">
        <w:rPr>
          <w:rFonts w:hint="eastAsia"/>
          <w:color w:val="auto"/>
        </w:rPr>
        <w:t>统计学中的几个基本概念；</w:t>
      </w:r>
    </w:p>
    <w:p w:rsidR="008A2B91" w:rsidRPr="00D356D4" w:rsidRDefault="008A2B91" w:rsidP="00117D70">
      <w:pPr>
        <w:ind w:firstLineChars="200" w:firstLine="420"/>
        <w:rPr>
          <w:color w:val="auto"/>
        </w:rPr>
      </w:pPr>
      <w:r w:rsidRPr="00D356D4">
        <w:rPr>
          <w:color w:val="auto"/>
        </w:rPr>
        <w:t>1.4</w:t>
      </w:r>
      <w:r w:rsidRPr="00D356D4">
        <w:rPr>
          <w:rFonts w:hint="eastAsia"/>
          <w:color w:val="auto"/>
        </w:rPr>
        <w:t>介绍</w:t>
      </w:r>
      <w:r w:rsidRPr="00D356D4">
        <w:rPr>
          <w:color w:val="auto"/>
        </w:rPr>
        <w:t>SPSS</w:t>
      </w:r>
      <w:r w:rsidRPr="00D356D4">
        <w:rPr>
          <w:rFonts w:hint="eastAsia"/>
          <w:color w:val="auto"/>
        </w:rPr>
        <w:t>软件的基本结构与功能，帮助学生及时安装好软件并确保能够正常运行，为后续的学习提供技术保障。</w:t>
      </w:r>
    </w:p>
    <w:p w:rsidR="008A2B91" w:rsidRPr="00D356D4" w:rsidRDefault="008A2B91" w:rsidP="00440C9B">
      <w:pPr>
        <w:rPr>
          <w:color w:val="auto"/>
        </w:rPr>
      </w:pPr>
      <w:r w:rsidRPr="00D356D4">
        <w:rPr>
          <w:color w:val="auto"/>
        </w:rPr>
        <w:lastRenderedPageBreak/>
        <w:t>2</w:t>
      </w:r>
      <w:r w:rsidRPr="00D356D4">
        <w:rPr>
          <w:rFonts w:hint="eastAsia"/>
          <w:color w:val="auto"/>
        </w:rPr>
        <w:t>、数据的初步整理与基本特征量（</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2.1</w:t>
      </w:r>
      <w:r w:rsidRPr="00D356D4">
        <w:rPr>
          <w:rFonts w:hint="eastAsia"/>
          <w:color w:val="auto"/>
        </w:rPr>
        <w:t>数据的来源、种类及统计分类；</w:t>
      </w:r>
    </w:p>
    <w:p w:rsidR="008A2B91" w:rsidRPr="00D356D4" w:rsidRDefault="008A2B91" w:rsidP="00117D70">
      <w:pPr>
        <w:ind w:firstLineChars="200" w:firstLine="420"/>
        <w:rPr>
          <w:color w:val="auto"/>
        </w:rPr>
      </w:pPr>
      <w:r w:rsidRPr="00D356D4">
        <w:rPr>
          <w:color w:val="auto"/>
        </w:rPr>
        <w:t>2.2</w:t>
      </w:r>
      <w:r w:rsidRPr="00D356D4">
        <w:rPr>
          <w:rFonts w:hint="eastAsia"/>
          <w:color w:val="auto"/>
        </w:rPr>
        <w:t>统计表与统计图；</w:t>
      </w:r>
    </w:p>
    <w:p w:rsidR="008A2B91" w:rsidRPr="00D356D4" w:rsidRDefault="008A2B91" w:rsidP="00117D70">
      <w:pPr>
        <w:ind w:firstLineChars="200" w:firstLine="420"/>
        <w:rPr>
          <w:color w:val="auto"/>
        </w:rPr>
      </w:pPr>
      <w:r w:rsidRPr="00D356D4">
        <w:rPr>
          <w:color w:val="auto"/>
        </w:rPr>
        <w:t>2.3</w:t>
      </w:r>
      <w:r w:rsidRPr="00D356D4">
        <w:rPr>
          <w:rFonts w:hint="eastAsia"/>
          <w:color w:val="auto"/>
        </w:rPr>
        <w:t>集中量（算术平均数、中位数、众数、加权平均数、几何平均数、调和平均数）</w:t>
      </w:r>
      <w:r w:rsidRPr="00D356D4">
        <w:rPr>
          <w:color w:val="auto"/>
        </w:rPr>
        <w:t xml:space="preserve">  </w:t>
      </w:r>
    </w:p>
    <w:p w:rsidR="008A2B91" w:rsidRPr="00D356D4" w:rsidRDefault="008A2B91" w:rsidP="00117D70">
      <w:pPr>
        <w:ind w:firstLineChars="200" w:firstLine="420"/>
        <w:rPr>
          <w:color w:val="auto"/>
        </w:rPr>
      </w:pPr>
      <w:r w:rsidRPr="00D356D4">
        <w:rPr>
          <w:color w:val="auto"/>
        </w:rPr>
        <w:t>2.4</w:t>
      </w:r>
      <w:r w:rsidRPr="00D356D4">
        <w:rPr>
          <w:rFonts w:hint="eastAsia"/>
          <w:color w:val="auto"/>
        </w:rPr>
        <w:t>差异量（全距、四分位距、百分位距、平均差、方差和标准差、相对差异量、偏态量和峰态量）。</w:t>
      </w:r>
    </w:p>
    <w:p w:rsidR="008A2B91" w:rsidRPr="00D356D4" w:rsidRDefault="008A2B91" w:rsidP="00440C9B">
      <w:pPr>
        <w:rPr>
          <w:color w:val="auto"/>
        </w:rPr>
      </w:pPr>
      <w:r w:rsidRPr="00D356D4">
        <w:rPr>
          <w:color w:val="auto"/>
        </w:rPr>
        <w:t>3</w:t>
      </w:r>
      <w:r w:rsidRPr="00D356D4">
        <w:rPr>
          <w:rFonts w:hint="eastAsia"/>
          <w:color w:val="auto"/>
        </w:rPr>
        <w:t>、概率及概率分布（</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3.1 </w:t>
      </w:r>
      <w:r w:rsidRPr="00D356D4">
        <w:rPr>
          <w:rFonts w:hint="eastAsia"/>
          <w:color w:val="auto"/>
        </w:rPr>
        <w:t>概率的一般概念（定义、性质）；</w:t>
      </w:r>
    </w:p>
    <w:p w:rsidR="008A2B91" w:rsidRPr="00D356D4" w:rsidRDefault="008A2B91" w:rsidP="00440C9B">
      <w:pPr>
        <w:rPr>
          <w:color w:val="auto"/>
        </w:rPr>
      </w:pPr>
      <w:r w:rsidRPr="00D356D4">
        <w:rPr>
          <w:color w:val="auto"/>
        </w:rPr>
        <w:t xml:space="preserve">   3.2</w:t>
      </w:r>
      <w:r w:rsidRPr="00D356D4">
        <w:rPr>
          <w:rFonts w:hint="eastAsia"/>
          <w:color w:val="auto"/>
        </w:rPr>
        <w:t>二项分布（二项试验、二项分布函数、二项分布图、二项分布的平均数和标准差、二项分布的应用）；</w:t>
      </w:r>
    </w:p>
    <w:p w:rsidR="008A2B91" w:rsidRPr="00D356D4" w:rsidRDefault="008A2B91" w:rsidP="00440C9B">
      <w:pPr>
        <w:rPr>
          <w:color w:val="auto"/>
        </w:rPr>
      </w:pPr>
      <w:r w:rsidRPr="00D356D4">
        <w:rPr>
          <w:color w:val="auto"/>
        </w:rPr>
        <w:t xml:space="preserve">    3.3</w:t>
      </w:r>
      <w:r w:rsidRPr="00D356D4">
        <w:rPr>
          <w:rFonts w:hint="eastAsia"/>
          <w:color w:val="auto"/>
        </w:rPr>
        <w:t>正态分布（正态曲线、正态曲线的面积与纵线、正态分布在测验记分方面的应用）。</w:t>
      </w:r>
    </w:p>
    <w:p w:rsidR="008A2B91" w:rsidRPr="00D356D4" w:rsidRDefault="008A2B91" w:rsidP="00440C9B">
      <w:pPr>
        <w:rPr>
          <w:color w:val="auto"/>
        </w:rPr>
      </w:pPr>
      <w:r w:rsidRPr="00D356D4">
        <w:rPr>
          <w:color w:val="auto"/>
        </w:rPr>
        <w:t>4</w:t>
      </w:r>
      <w:r w:rsidRPr="00D356D4">
        <w:rPr>
          <w:rFonts w:hint="eastAsia"/>
          <w:color w:val="auto"/>
        </w:rPr>
        <w:t>、抽样分布及总体平均数的推断（</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4.1</w:t>
      </w:r>
      <w:r w:rsidRPr="00D356D4">
        <w:rPr>
          <w:rFonts w:hint="eastAsia"/>
          <w:color w:val="auto"/>
        </w:rPr>
        <w:t>抽样分布（概念、平均数抽样分布的几个定理、样本平均数与总体平均数离差统计量的形态）；</w:t>
      </w:r>
    </w:p>
    <w:p w:rsidR="008A2B91" w:rsidRPr="00D356D4" w:rsidRDefault="008A2B91" w:rsidP="00440C9B">
      <w:pPr>
        <w:rPr>
          <w:color w:val="auto"/>
        </w:rPr>
      </w:pPr>
      <w:r w:rsidRPr="00D356D4">
        <w:rPr>
          <w:color w:val="auto"/>
        </w:rPr>
        <w:t xml:space="preserve">    4.2</w:t>
      </w:r>
      <w:r w:rsidRPr="00D356D4">
        <w:rPr>
          <w:rFonts w:hint="eastAsia"/>
          <w:color w:val="auto"/>
        </w:rPr>
        <w:t>总体平均数的估计（总体参数估计的基本原理、总体标准差已知条件下总体平均数的区间估计、总体标准差未知条件下总体平均数的区间估计）；</w:t>
      </w:r>
    </w:p>
    <w:p w:rsidR="008A2B91" w:rsidRPr="00D356D4" w:rsidRDefault="008A2B91" w:rsidP="00440C9B">
      <w:pPr>
        <w:rPr>
          <w:color w:val="auto"/>
        </w:rPr>
      </w:pPr>
      <w:r w:rsidRPr="00D356D4">
        <w:rPr>
          <w:color w:val="auto"/>
        </w:rPr>
        <w:t xml:space="preserve">    4.3</w:t>
      </w:r>
      <w:r w:rsidRPr="00D356D4">
        <w:rPr>
          <w:rFonts w:hint="eastAsia"/>
          <w:color w:val="auto"/>
        </w:rPr>
        <w:t>假设检验的基本原理（假设、小概率事件、显著性水平、统计决断的两类错误及其控制）；</w:t>
      </w:r>
    </w:p>
    <w:p w:rsidR="008A2B91" w:rsidRPr="00D356D4" w:rsidRDefault="008A2B91" w:rsidP="00440C9B">
      <w:pPr>
        <w:rPr>
          <w:color w:val="auto"/>
        </w:rPr>
      </w:pPr>
      <w:r w:rsidRPr="00D356D4">
        <w:rPr>
          <w:color w:val="auto"/>
        </w:rPr>
        <w:t xml:space="preserve">    4.4</w:t>
      </w:r>
      <w:r w:rsidRPr="00D356D4">
        <w:rPr>
          <w:rFonts w:hint="eastAsia"/>
          <w:color w:val="auto"/>
        </w:rPr>
        <w:t>总体平均数的显著性检验（总体标准差已知条件下总体平均数的显著性检验、总体标准差未知条件下总体平均数的假设检验）。</w:t>
      </w:r>
    </w:p>
    <w:p w:rsidR="008A2B91" w:rsidRPr="00D356D4" w:rsidRDefault="008A2B91" w:rsidP="00440C9B">
      <w:pPr>
        <w:rPr>
          <w:color w:val="auto"/>
        </w:rPr>
      </w:pPr>
      <w:r w:rsidRPr="00D356D4">
        <w:rPr>
          <w:color w:val="auto"/>
        </w:rPr>
        <w:t>5</w:t>
      </w:r>
      <w:r w:rsidRPr="00D356D4">
        <w:rPr>
          <w:rFonts w:hint="eastAsia"/>
          <w:color w:val="auto"/>
        </w:rPr>
        <w:t>、平均数差异的显著性检验（</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5.1</w:t>
      </w:r>
      <w:r w:rsidRPr="00D356D4">
        <w:rPr>
          <w:rFonts w:hint="eastAsia"/>
          <w:color w:val="auto"/>
        </w:rPr>
        <w:t>平均数差异显著性检验的基本原理（原理、平均数之差的标准误）；</w:t>
      </w:r>
    </w:p>
    <w:p w:rsidR="008A2B91" w:rsidRPr="00D356D4" w:rsidRDefault="008A2B91" w:rsidP="00440C9B">
      <w:pPr>
        <w:rPr>
          <w:color w:val="auto"/>
        </w:rPr>
      </w:pPr>
      <w:r w:rsidRPr="00D356D4">
        <w:rPr>
          <w:color w:val="auto"/>
        </w:rPr>
        <w:t xml:space="preserve">    5.2</w:t>
      </w:r>
      <w:r w:rsidRPr="00D356D4">
        <w:rPr>
          <w:rFonts w:hint="eastAsia"/>
          <w:color w:val="auto"/>
        </w:rPr>
        <w:t>相关样本平均数差异的显著性检验（配对组的情况、同一组对象的情况）；</w:t>
      </w:r>
    </w:p>
    <w:p w:rsidR="008A2B91" w:rsidRPr="00D356D4" w:rsidRDefault="008A2B91" w:rsidP="00440C9B">
      <w:pPr>
        <w:rPr>
          <w:color w:val="auto"/>
        </w:rPr>
      </w:pPr>
      <w:r w:rsidRPr="00D356D4">
        <w:rPr>
          <w:color w:val="auto"/>
        </w:rPr>
        <w:t xml:space="preserve">    5.3</w:t>
      </w:r>
      <w:r w:rsidRPr="00D356D4">
        <w:rPr>
          <w:rFonts w:hint="eastAsia"/>
          <w:color w:val="auto"/>
        </w:rPr>
        <w:t>独立样本平均数差异的显著性检验（独立大样本平均数差异的显著性检验、独立小样本平均数差异的显著性检验）。</w:t>
      </w:r>
    </w:p>
    <w:p w:rsidR="008A2B91" w:rsidRPr="00D356D4" w:rsidRDefault="008A2B91" w:rsidP="00440C9B">
      <w:pPr>
        <w:rPr>
          <w:color w:val="auto"/>
        </w:rPr>
      </w:pPr>
      <w:r w:rsidRPr="00D356D4">
        <w:rPr>
          <w:color w:val="auto"/>
        </w:rPr>
        <w:t>6</w:t>
      </w:r>
      <w:r w:rsidRPr="00D356D4">
        <w:rPr>
          <w:rFonts w:hint="eastAsia"/>
          <w:color w:val="auto"/>
        </w:rPr>
        <w:t>、卡方检验（</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6.1</w:t>
      </w:r>
      <w:r w:rsidRPr="00D356D4">
        <w:rPr>
          <w:rFonts w:hint="eastAsia"/>
          <w:color w:val="auto"/>
        </w:rPr>
        <w:t>卡方及其分布（特点、统计量、抽样分布）；</w:t>
      </w:r>
    </w:p>
    <w:p w:rsidR="008A2B91" w:rsidRPr="00D356D4" w:rsidRDefault="008A2B91" w:rsidP="00440C9B">
      <w:pPr>
        <w:rPr>
          <w:color w:val="auto"/>
        </w:rPr>
      </w:pPr>
      <w:r w:rsidRPr="00D356D4">
        <w:rPr>
          <w:color w:val="auto"/>
        </w:rPr>
        <w:t xml:space="preserve">    6.2</w:t>
      </w:r>
      <w:r w:rsidRPr="00D356D4">
        <w:rPr>
          <w:rFonts w:hint="eastAsia"/>
          <w:color w:val="auto"/>
        </w:rPr>
        <w:t>单向表的卡方检验（按一定比率决定理论频数的卡方检验、一个自由度的卡方检验、频数分布正态性的卡方检验）；</w:t>
      </w:r>
    </w:p>
    <w:p w:rsidR="008A2B91" w:rsidRPr="00D356D4" w:rsidRDefault="008A2B91" w:rsidP="00440C9B">
      <w:pPr>
        <w:rPr>
          <w:color w:val="auto"/>
        </w:rPr>
      </w:pPr>
      <w:r w:rsidRPr="00D356D4">
        <w:rPr>
          <w:color w:val="auto"/>
        </w:rPr>
        <w:t xml:space="preserve">    6.3 </w:t>
      </w:r>
      <w:r w:rsidRPr="00D356D4">
        <w:rPr>
          <w:rFonts w:hint="eastAsia"/>
          <w:color w:val="auto"/>
        </w:rPr>
        <w:t>双向表的卡方检验（独立性与同质性检验）；</w:t>
      </w:r>
    </w:p>
    <w:p w:rsidR="008A2B91" w:rsidRPr="00D356D4" w:rsidRDefault="008A2B91" w:rsidP="00440C9B">
      <w:pPr>
        <w:rPr>
          <w:color w:val="auto"/>
        </w:rPr>
      </w:pPr>
      <w:r w:rsidRPr="00D356D4">
        <w:rPr>
          <w:color w:val="auto"/>
        </w:rPr>
        <w:t xml:space="preserve">    6.4</w:t>
      </w:r>
      <w:r w:rsidRPr="00D356D4">
        <w:rPr>
          <w:rFonts w:hint="eastAsia"/>
          <w:color w:val="auto"/>
        </w:rPr>
        <w:t>四格表的卡方检验（独立样本四格表的卡方检验、相关样本四格表的卡方检验）。</w:t>
      </w:r>
    </w:p>
    <w:p w:rsidR="008A2B91" w:rsidRPr="00D356D4" w:rsidRDefault="008A2B91" w:rsidP="00440C9B">
      <w:pPr>
        <w:rPr>
          <w:color w:val="auto"/>
        </w:rPr>
      </w:pPr>
      <w:r w:rsidRPr="00D356D4">
        <w:rPr>
          <w:color w:val="auto"/>
        </w:rPr>
        <w:lastRenderedPageBreak/>
        <w:t>7</w:t>
      </w:r>
      <w:r w:rsidRPr="00D356D4">
        <w:rPr>
          <w:rFonts w:hint="eastAsia"/>
          <w:color w:val="auto"/>
        </w:rPr>
        <w:t>、相关分析（</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7.1</w:t>
      </w:r>
      <w:r w:rsidRPr="00D356D4">
        <w:rPr>
          <w:rFonts w:hint="eastAsia"/>
          <w:color w:val="auto"/>
        </w:rPr>
        <w:t>相关的意义（概念、相关系数）；</w:t>
      </w:r>
    </w:p>
    <w:p w:rsidR="008A2B91" w:rsidRPr="00D356D4" w:rsidRDefault="008A2B91" w:rsidP="00440C9B">
      <w:pPr>
        <w:rPr>
          <w:color w:val="auto"/>
        </w:rPr>
      </w:pPr>
      <w:r w:rsidRPr="00D356D4">
        <w:rPr>
          <w:color w:val="auto"/>
        </w:rPr>
        <w:t xml:space="preserve">    7.2 </w:t>
      </w:r>
      <w:r w:rsidRPr="00D356D4">
        <w:rPr>
          <w:rFonts w:hint="eastAsia"/>
          <w:color w:val="auto"/>
        </w:rPr>
        <w:t>积差相关、等级相关、质与量的相关、品质相关（概念、适用条件与范围、相关系数的计算与显著性检验）；</w:t>
      </w:r>
    </w:p>
    <w:p w:rsidR="008A2B91" w:rsidRPr="00D356D4" w:rsidRDefault="008A2B91" w:rsidP="00440C9B">
      <w:pPr>
        <w:rPr>
          <w:color w:val="auto"/>
        </w:rPr>
      </w:pPr>
      <w:r w:rsidRPr="00D356D4">
        <w:rPr>
          <w:color w:val="auto"/>
        </w:rPr>
        <w:t>8</w:t>
      </w:r>
      <w:r w:rsidRPr="00D356D4">
        <w:rPr>
          <w:rFonts w:hint="eastAsia"/>
          <w:color w:val="auto"/>
        </w:rPr>
        <w:t>、回归分析（</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8.1</w:t>
      </w:r>
      <w:r w:rsidRPr="00D356D4">
        <w:rPr>
          <w:rFonts w:hint="eastAsia"/>
          <w:color w:val="auto"/>
        </w:rPr>
        <w:t>回归的概念；</w:t>
      </w:r>
    </w:p>
    <w:p w:rsidR="008A2B91" w:rsidRPr="00D356D4" w:rsidRDefault="008A2B91" w:rsidP="00440C9B">
      <w:pPr>
        <w:rPr>
          <w:color w:val="auto"/>
        </w:rPr>
      </w:pPr>
      <w:r w:rsidRPr="00D356D4">
        <w:rPr>
          <w:color w:val="auto"/>
        </w:rPr>
        <w:t xml:space="preserve">    8.2</w:t>
      </w:r>
      <w:r w:rsidRPr="00D356D4">
        <w:rPr>
          <w:rFonts w:hint="eastAsia"/>
          <w:color w:val="auto"/>
        </w:rPr>
        <w:t>一元线性回归（回归线、回归方程、回归系数）；</w:t>
      </w:r>
    </w:p>
    <w:p w:rsidR="008A2B91" w:rsidRPr="00D356D4" w:rsidRDefault="008A2B91" w:rsidP="00117D70">
      <w:pPr>
        <w:ind w:firstLineChars="200" w:firstLine="420"/>
        <w:rPr>
          <w:color w:val="auto"/>
        </w:rPr>
      </w:pPr>
      <w:r w:rsidRPr="00D356D4">
        <w:rPr>
          <w:color w:val="auto"/>
        </w:rPr>
        <w:t>8.3</w:t>
      </w:r>
      <w:r w:rsidRPr="00D356D4">
        <w:rPr>
          <w:rFonts w:hint="eastAsia"/>
          <w:color w:val="auto"/>
        </w:rPr>
        <w:t>一元线性回归方程的检验（估计误差的标准差、一元线性回归方程检验的意义、一元线性回归方程检验的方法、测定系数）；</w:t>
      </w:r>
    </w:p>
    <w:p w:rsidR="008A2B91" w:rsidRPr="00D356D4" w:rsidRDefault="008A2B91" w:rsidP="00117D70">
      <w:pPr>
        <w:ind w:firstLineChars="200" w:firstLine="420"/>
        <w:rPr>
          <w:color w:val="auto"/>
        </w:rPr>
      </w:pPr>
      <w:r w:rsidRPr="00D356D4">
        <w:rPr>
          <w:color w:val="auto"/>
        </w:rPr>
        <w:t>8.4</w:t>
      </w:r>
      <w:r w:rsidRPr="00D356D4">
        <w:rPr>
          <w:rFonts w:hint="eastAsia"/>
          <w:color w:val="auto"/>
        </w:rPr>
        <w:t>一元线性回归方程的应用（用样本回归方程推算因变量的回归值、对因变量真值的预测）。</w:t>
      </w:r>
      <w:r w:rsidRPr="00D356D4">
        <w:rPr>
          <w:color w:val="auto"/>
        </w:rPr>
        <w:t xml:space="preserve">  </w:t>
      </w:r>
    </w:p>
    <w:p w:rsidR="008A2B91" w:rsidRPr="00D356D4" w:rsidRDefault="008A2B91" w:rsidP="00440C9B">
      <w:pPr>
        <w:rPr>
          <w:color w:val="auto"/>
        </w:rPr>
      </w:pPr>
      <w:r w:rsidRPr="00D356D4">
        <w:rPr>
          <w:color w:val="auto"/>
        </w:rPr>
        <w:t>9</w:t>
      </w:r>
      <w:r w:rsidRPr="00D356D4">
        <w:rPr>
          <w:rFonts w:hint="eastAsia"/>
          <w:color w:val="auto"/>
        </w:rPr>
        <w:t>、主成分分析、因素分析、聚类分析（</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9.1</w:t>
      </w:r>
      <w:r w:rsidRPr="00D356D4">
        <w:rPr>
          <w:rFonts w:hint="eastAsia"/>
          <w:color w:val="auto"/>
        </w:rPr>
        <w:t>主成分分析的基本原理及应用</w:t>
      </w:r>
    </w:p>
    <w:p w:rsidR="008A2B91" w:rsidRPr="00D356D4" w:rsidRDefault="008A2B91" w:rsidP="00117D70">
      <w:pPr>
        <w:ind w:firstLineChars="100" w:firstLine="210"/>
        <w:rPr>
          <w:color w:val="auto"/>
        </w:rPr>
      </w:pPr>
      <w:r w:rsidRPr="00D356D4">
        <w:rPr>
          <w:color w:val="auto"/>
        </w:rPr>
        <w:t>9.2</w:t>
      </w:r>
      <w:r w:rsidRPr="00D356D4">
        <w:rPr>
          <w:rFonts w:hint="eastAsia"/>
          <w:color w:val="auto"/>
        </w:rPr>
        <w:t>因素分析的基本原理及应用</w:t>
      </w:r>
    </w:p>
    <w:p w:rsidR="008A2B91" w:rsidRPr="00D356D4" w:rsidRDefault="008A2B91" w:rsidP="00117D70">
      <w:pPr>
        <w:ind w:firstLineChars="100" w:firstLine="210"/>
        <w:rPr>
          <w:color w:val="auto"/>
        </w:rPr>
      </w:pPr>
      <w:r w:rsidRPr="00D356D4">
        <w:rPr>
          <w:color w:val="auto"/>
        </w:rPr>
        <w:t>9.3</w:t>
      </w:r>
      <w:r w:rsidRPr="00D356D4">
        <w:rPr>
          <w:rFonts w:hint="eastAsia"/>
          <w:color w:val="auto"/>
        </w:rPr>
        <w:t>聚类分析的基本原理及应用</w:t>
      </w:r>
    </w:p>
    <w:p w:rsidR="008A2B91" w:rsidRPr="00D356D4" w:rsidRDefault="008A2B91" w:rsidP="00440C9B">
      <w:pPr>
        <w:rPr>
          <w:color w:val="auto"/>
        </w:rPr>
      </w:pPr>
      <w:r w:rsidRPr="00D356D4">
        <w:rPr>
          <w:color w:val="auto"/>
        </w:rPr>
        <w:t>10</w:t>
      </w:r>
      <w:r w:rsidRPr="00D356D4">
        <w:rPr>
          <w:rFonts w:hint="eastAsia"/>
          <w:color w:val="auto"/>
        </w:rPr>
        <w:t>、数据的测量种类与抽样设计（</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10.1</w:t>
      </w:r>
      <w:r w:rsidRPr="00D356D4">
        <w:rPr>
          <w:rFonts w:hint="eastAsia"/>
          <w:color w:val="auto"/>
        </w:rPr>
        <w:t>按测量的水平对数据分类（类别、顺序、等距、等比四种数据）；</w:t>
      </w:r>
    </w:p>
    <w:p w:rsidR="008A2B91" w:rsidRPr="00D356D4" w:rsidRDefault="008A2B91" w:rsidP="00440C9B">
      <w:pPr>
        <w:rPr>
          <w:color w:val="auto"/>
        </w:rPr>
      </w:pPr>
      <w:r w:rsidRPr="00D356D4">
        <w:rPr>
          <w:color w:val="auto"/>
        </w:rPr>
        <w:t xml:space="preserve">    10.2</w:t>
      </w:r>
      <w:r w:rsidRPr="00D356D4">
        <w:rPr>
          <w:rFonts w:hint="eastAsia"/>
          <w:color w:val="auto"/>
        </w:rPr>
        <w:t>不同等级数据的转换和方向（级别的高低、单向性转换）；</w:t>
      </w:r>
    </w:p>
    <w:p w:rsidR="008A2B91" w:rsidRPr="00D356D4" w:rsidRDefault="008A2B91" w:rsidP="00440C9B">
      <w:pPr>
        <w:rPr>
          <w:color w:val="auto"/>
        </w:rPr>
      </w:pPr>
      <w:r w:rsidRPr="00D356D4">
        <w:rPr>
          <w:color w:val="auto"/>
        </w:rPr>
        <w:t xml:space="preserve">    10.3 </w:t>
      </w:r>
      <w:r w:rsidRPr="00D356D4">
        <w:rPr>
          <w:rFonts w:hint="eastAsia"/>
          <w:color w:val="auto"/>
        </w:rPr>
        <w:t>抽样方法（单纯随机抽样、机械抽样、分层抽样、整群抽样）；</w:t>
      </w:r>
    </w:p>
    <w:p w:rsidR="008A2B91" w:rsidRPr="00D356D4" w:rsidRDefault="008A2B91" w:rsidP="00440C9B">
      <w:pPr>
        <w:rPr>
          <w:color w:val="auto"/>
        </w:rPr>
      </w:pPr>
      <w:r w:rsidRPr="00D356D4">
        <w:rPr>
          <w:color w:val="auto"/>
        </w:rPr>
        <w:t xml:space="preserve">    10.4</w:t>
      </w:r>
      <w:r w:rsidRPr="00D356D4">
        <w:rPr>
          <w:rFonts w:hint="eastAsia"/>
          <w:color w:val="auto"/>
        </w:rPr>
        <w:t>总体平均数统计推断时样本容量的确定。</w:t>
      </w:r>
    </w:p>
    <w:p w:rsidR="008A2B91" w:rsidRPr="00D356D4" w:rsidRDefault="008A2B91" w:rsidP="00440C9B">
      <w:pPr>
        <w:rPr>
          <w:color w:val="auto"/>
        </w:rPr>
      </w:pPr>
      <w:r w:rsidRPr="00D356D4">
        <w:rPr>
          <w:color w:val="auto"/>
        </w:rPr>
        <w:t>11</w:t>
      </w:r>
      <w:r w:rsidRPr="00D356D4">
        <w:rPr>
          <w:rFonts w:hint="eastAsia"/>
          <w:color w:val="auto"/>
        </w:rPr>
        <w:t>、考试（</w:t>
      </w:r>
      <w:r w:rsidRPr="00D356D4">
        <w:rPr>
          <w:color w:val="auto"/>
        </w:rPr>
        <w:t>2</w:t>
      </w:r>
      <w:r w:rsidRPr="00D356D4">
        <w:rPr>
          <w:rFonts w:hint="eastAsia"/>
          <w:color w:val="auto"/>
        </w:rPr>
        <w:t>学时）：闭卷考试</w:t>
      </w:r>
    </w:p>
    <w:p w:rsidR="008A2B91" w:rsidRPr="00D356D4" w:rsidRDefault="008A2B91" w:rsidP="00042197">
      <w:pPr>
        <w:spacing w:beforeLines="50" w:before="156"/>
        <w:rPr>
          <w:b/>
          <w:bCs/>
          <w:color w:val="auto"/>
          <w:kern w:val="0"/>
        </w:rPr>
      </w:pPr>
      <w:r w:rsidRPr="00D356D4">
        <w:rPr>
          <w:rFonts w:hint="eastAsia"/>
          <w:b/>
          <w:bCs/>
          <w:color w:val="auto"/>
          <w:kern w:val="0"/>
        </w:rPr>
        <w:t>对</w:t>
      </w:r>
      <w:r w:rsidRPr="00D356D4">
        <w:rPr>
          <w:rFonts w:hint="eastAsia"/>
          <w:b/>
          <w:color w:val="auto"/>
        </w:rPr>
        <w:t>学生</w:t>
      </w:r>
      <w:r w:rsidRPr="00D356D4">
        <w:rPr>
          <w:rFonts w:hint="eastAsia"/>
          <w:b/>
          <w:bCs/>
          <w:color w:val="auto"/>
          <w:kern w:val="0"/>
        </w:rPr>
        <w:t>的要求：</w:t>
      </w:r>
    </w:p>
    <w:p w:rsidR="008A2B91" w:rsidRPr="00D356D4" w:rsidRDefault="008A2B91" w:rsidP="00440C9B">
      <w:pPr>
        <w:widowControl/>
        <w:shd w:val="clear" w:color="auto" w:fill="FFFFFF"/>
        <w:rPr>
          <w:color w:val="auto"/>
          <w:kern w:val="0"/>
        </w:rPr>
      </w:pPr>
      <w:r w:rsidRPr="00D356D4">
        <w:rPr>
          <w:color w:val="auto"/>
          <w:kern w:val="0"/>
        </w:rPr>
        <w:t>1</w:t>
      </w:r>
      <w:r w:rsidRPr="00D356D4">
        <w:rPr>
          <w:rFonts w:hint="eastAsia"/>
          <w:color w:val="auto"/>
          <w:kern w:val="0"/>
        </w:rPr>
        <w:t>、自备电脑，并安装</w:t>
      </w:r>
      <w:r w:rsidRPr="00D356D4">
        <w:rPr>
          <w:color w:val="auto"/>
          <w:kern w:val="0"/>
        </w:rPr>
        <w:t>SPSS</w:t>
      </w:r>
      <w:r w:rsidRPr="00D356D4">
        <w:rPr>
          <w:rFonts w:hint="eastAsia"/>
          <w:color w:val="auto"/>
          <w:kern w:val="0"/>
        </w:rPr>
        <w:t>软件（最新版本），每次上课，都会安排学生上机操作的环节。</w:t>
      </w:r>
    </w:p>
    <w:p w:rsidR="008A2B91" w:rsidRPr="00D356D4" w:rsidRDefault="008A2B91" w:rsidP="00440C9B">
      <w:pPr>
        <w:widowControl/>
        <w:shd w:val="clear" w:color="auto" w:fill="FFFFFF"/>
        <w:rPr>
          <w:color w:val="auto"/>
          <w:kern w:val="0"/>
        </w:rPr>
      </w:pPr>
      <w:r w:rsidRPr="00D356D4">
        <w:rPr>
          <w:color w:val="auto"/>
          <w:kern w:val="0"/>
        </w:rPr>
        <w:t>2</w:t>
      </w:r>
      <w:r w:rsidRPr="00D356D4">
        <w:rPr>
          <w:rFonts w:hint="eastAsia"/>
          <w:color w:val="auto"/>
          <w:kern w:val="0"/>
        </w:rPr>
        <w:t>、要求按大纲进度阅读指定教材及文章，并写作读书笔记或文献综述；</w:t>
      </w:r>
    </w:p>
    <w:p w:rsidR="008A2B91" w:rsidRPr="00D356D4" w:rsidRDefault="008A2B91" w:rsidP="00440C9B">
      <w:pPr>
        <w:widowControl/>
        <w:shd w:val="clear" w:color="auto" w:fill="FFFFFF"/>
        <w:rPr>
          <w:color w:val="auto"/>
          <w:kern w:val="0"/>
        </w:rPr>
      </w:pPr>
      <w:r w:rsidRPr="00D356D4">
        <w:rPr>
          <w:color w:val="auto"/>
          <w:kern w:val="0"/>
        </w:rPr>
        <w:t>3</w:t>
      </w:r>
      <w:r w:rsidRPr="00D356D4">
        <w:rPr>
          <w:rFonts w:hint="eastAsia"/>
          <w:color w:val="auto"/>
          <w:kern w:val="0"/>
        </w:rPr>
        <w:t>、要求按时完成课堂研讨提纲或发言稿，按指定时间进行课堂研讨或主题发言；</w:t>
      </w:r>
    </w:p>
    <w:p w:rsidR="008A2B91" w:rsidRPr="00D356D4" w:rsidRDefault="008A2B91" w:rsidP="00440C9B">
      <w:pPr>
        <w:widowControl/>
        <w:shd w:val="clear" w:color="auto" w:fill="FFFFFF"/>
        <w:rPr>
          <w:color w:val="auto"/>
          <w:kern w:val="0"/>
        </w:rPr>
      </w:pPr>
      <w:r w:rsidRPr="00D356D4">
        <w:rPr>
          <w:color w:val="auto"/>
          <w:kern w:val="0"/>
        </w:rPr>
        <w:t>4</w:t>
      </w:r>
      <w:r w:rsidRPr="00D356D4">
        <w:rPr>
          <w:rFonts w:hint="eastAsia"/>
          <w:color w:val="auto"/>
          <w:kern w:val="0"/>
        </w:rPr>
        <w:t>、要求在课程期间保持与任课老师沟通；</w:t>
      </w:r>
    </w:p>
    <w:p w:rsidR="008A2B91" w:rsidRPr="00D356D4" w:rsidRDefault="008A2B91" w:rsidP="00440C9B">
      <w:pPr>
        <w:widowControl/>
        <w:shd w:val="clear" w:color="auto" w:fill="FFFFFF"/>
        <w:rPr>
          <w:color w:val="auto"/>
          <w:kern w:val="0"/>
        </w:rPr>
      </w:pPr>
      <w:r w:rsidRPr="00D356D4">
        <w:rPr>
          <w:color w:val="auto"/>
          <w:kern w:val="0"/>
        </w:rPr>
        <w:t>5</w:t>
      </w:r>
      <w:r w:rsidRPr="00D356D4">
        <w:rPr>
          <w:rFonts w:hint="eastAsia"/>
          <w:color w:val="auto"/>
          <w:kern w:val="0"/>
        </w:rPr>
        <w:t>、要求按时完成结课论文或其他课程任务。</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042197">
      <w:pPr>
        <w:spacing w:beforeLines="50" w:before="156"/>
        <w:rPr>
          <w:b/>
          <w:color w:val="auto"/>
        </w:rPr>
      </w:pPr>
      <w:r w:rsidRPr="00D356D4">
        <w:rPr>
          <w:rFonts w:hint="eastAsia"/>
          <w:b/>
          <w:color w:val="auto"/>
        </w:rPr>
        <w:t>教材：</w:t>
      </w:r>
    </w:p>
    <w:p w:rsidR="008A2B91" w:rsidRPr="00D356D4" w:rsidRDefault="008A2B91" w:rsidP="00942259">
      <w:pPr>
        <w:numPr>
          <w:ilvl w:val="0"/>
          <w:numId w:val="449"/>
        </w:numPr>
        <w:rPr>
          <w:color w:val="auto"/>
        </w:rPr>
      </w:pPr>
      <w:r w:rsidRPr="00D356D4">
        <w:rPr>
          <w:rFonts w:hint="eastAsia"/>
          <w:color w:val="auto"/>
        </w:rPr>
        <w:lastRenderedPageBreak/>
        <w:t>王孝玲</w:t>
      </w:r>
      <w:r w:rsidRPr="00D356D4">
        <w:rPr>
          <w:color w:val="auto"/>
        </w:rPr>
        <w:t>.</w:t>
      </w:r>
      <w:r w:rsidRPr="00D356D4">
        <w:rPr>
          <w:rFonts w:hint="eastAsia"/>
          <w:color w:val="auto"/>
        </w:rPr>
        <w:t>教育统计学</w:t>
      </w:r>
      <w:r w:rsidRPr="00D356D4">
        <w:rPr>
          <w:color w:val="auto"/>
        </w:rPr>
        <w:t>(M).</w:t>
      </w:r>
      <w:r w:rsidRPr="00D356D4">
        <w:rPr>
          <w:rFonts w:hint="eastAsia"/>
          <w:color w:val="auto"/>
        </w:rPr>
        <w:t>上海</w:t>
      </w:r>
      <w:r w:rsidRPr="00D356D4">
        <w:rPr>
          <w:color w:val="auto"/>
        </w:rPr>
        <w:t>:</w:t>
      </w:r>
      <w:r w:rsidRPr="00D356D4">
        <w:rPr>
          <w:rFonts w:hint="eastAsia"/>
          <w:color w:val="auto"/>
        </w:rPr>
        <w:t>华东师范大学出版社，</w:t>
      </w:r>
      <w:r w:rsidRPr="00D356D4">
        <w:rPr>
          <w:color w:val="auto"/>
        </w:rPr>
        <w:t>2015</w:t>
      </w:r>
      <w:r w:rsidRPr="00D356D4">
        <w:rPr>
          <w:rFonts w:hint="eastAsia"/>
          <w:color w:val="auto"/>
        </w:rPr>
        <w:t>年版</w:t>
      </w:r>
      <w:r w:rsidRPr="00D356D4">
        <w:rPr>
          <w:color w:val="auto"/>
        </w:rPr>
        <w:t>.</w:t>
      </w:r>
    </w:p>
    <w:p w:rsidR="008A2B91" w:rsidRPr="00D356D4" w:rsidRDefault="008A2B91" w:rsidP="00942259">
      <w:pPr>
        <w:numPr>
          <w:ilvl w:val="0"/>
          <w:numId w:val="449"/>
        </w:numPr>
        <w:rPr>
          <w:color w:val="auto"/>
        </w:rPr>
      </w:pPr>
      <w:r w:rsidRPr="00D356D4">
        <w:rPr>
          <w:rFonts w:hint="eastAsia"/>
          <w:color w:val="auto"/>
        </w:rPr>
        <w:t>张屹</w:t>
      </w:r>
      <w:r w:rsidRPr="00D356D4">
        <w:rPr>
          <w:color w:val="auto"/>
        </w:rPr>
        <w:t xml:space="preserve"> </w:t>
      </w:r>
      <w:r w:rsidRPr="00D356D4">
        <w:rPr>
          <w:rFonts w:hint="eastAsia"/>
          <w:color w:val="auto"/>
        </w:rPr>
        <w:t>周平红编著</w:t>
      </w:r>
      <w:r w:rsidRPr="00D356D4">
        <w:rPr>
          <w:color w:val="auto"/>
        </w:rPr>
        <w:t>.</w:t>
      </w:r>
      <w:r w:rsidRPr="00D356D4">
        <w:rPr>
          <w:rFonts w:hint="eastAsia"/>
          <w:color w:val="auto"/>
        </w:rPr>
        <w:t>教育研究中定量数据的统计与分析</w:t>
      </w:r>
      <w:r w:rsidRPr="00D356D4">
        <w:rPr>
          <w:color w:val="auto"/>
        </w:rPr>
        <w:t>—</w:t>
      </w:r>
      <w:r w:rsidRPr="00D356D4">
        <w:rPr>
          <w:rFonts w:hint="eastAsia"/>
          <w:color w:val="auto"/>
        </w:rPr>
        <w:t>基于</w:t>
      </w:r>
      <w:r w:rsidRPr="00D356D4">
        <w:rPr>
          <w:color w:val="auto"/>
        </w:rPr>
        <w:t>SPSS</w:t>
      </w:r>
      <w:r w:rsidRPr="00D356D4">
        <w:rPr>
          <w:rFonts w:hint="eastAsia"/>
          <w:color w:val="auto"/>
        </w:rPr>
        <w:t>的应用案例解析</w:t>
      </w:r>
      <w:r w:rsidRPr="00D356D4">
        <w:rPr>
          <w:color w:val="auto"/>
        </w:rPr>
        <w:t>.</w:t>
      </w:r>
      <w:r w:rsidRPr="00D356D4">
        <w:rPr>
          <w:rFonts w:hint="eastAsia"/>
          <w:color w:val="auto"/>
        </w:rPr>
        <w:t>北京：北京大学出版社，</w:t>
      </w:r>
      <w:r w:rsidRPr="00D356D4">
        <w:rPr>
          <w:color w:val="auto"/>
        </w:rPr>
        <w:t>2015</w:t>
      </w:r>
      <w:r w:rsidRPr="00D356D4">
        <w:rPr>
          <w:rFonts w:hint="eastAsia"/>
          <w:color w:val="auto"/>
        </w:rPr>
        <w:t>年版</w:t>
      </w:r>
      <w:r w:rsidRPr="00D356D4">
        <w:rPr>
          <w:color w:val="auto"/>
        </w:rPr>
        <w:t>.</w:t>
      </w:r>
    </w:p>
    <w:p w:rsidR="008A2B91" w:rsidRPr="00D356D4" w:rsidRDefault="008A2B91" w:rsidP="00042197">
      <w:pPr>
        <w:spacing w:beforeLines="50" w:before="156"/>
        <w:rPr>
          <w:b/>
          <w:color w:val="auto"/>
        </w:rPr>
      </w:pPr>
      <w:r w:rsidRPr="00D356D4">
        <w:rPr>
          <w:rFonts w:hint="eastAsia"/>
          <w:b/>
          <w:color w:val="auto"/>
        </w:rPr>
        <w:t>参考书：</w:t>
      </w:r>
    </w:p>
    <w:p w:rsidR="008A2B91" w:rsidRPr="00D356D4" w:rsidRDefault="008A2B91" w:rsidP="00440C9B">
      <w:pPr>
        <w:rPr>
          <w:color w:val="auto"/>
        </w:rPr>
      </w:pPr>
      <w:r w:rsidRPr="00D356D4">
        <w:rPr>
          <w:color w:val="auto"/>
        </w:rPr>
        <w:t>1</w:t>
      </w:r>
      <w:r w:rsidRPr="00D356D4">
        <w:rPr>
          <w:rFonts w:hint="eastAsia"/>
          <w:color w:val="auto"/>
        </w:rPr>
        <w:t>、张厚粲</w:t>
      </w:r>
      <w:r w:rsidRPr="00D356D4">
        <w:rPr>
          <w:color w:val="auto"/>
        </w:rPr>
        <w:t>.</w:t>
      </w:r>
      <w:r w:rsidRPr="00D356D4">
        <w:rPr>
          <w:rFonts w:hint="eastAsia"/>
          <w:color w:val="auto"/>
        </w:rPr>
        <w:t>现代心理与教育统计学</w:t>
      </w:r>
      <w:r w:rsidRPr="00D356D4">
        <w:rPr>
          <w:color w:val="auto"/>
        </w:rPr>
        <w:t>(M).</w:t>
      </w:r>
      <w:r w:rsidRPr="00D356D4">
        <w:rPr>
          <w:rFonts w:hint="eastAsia"/>
          <w:color w:val="auto"/>
        </w:rPr>
        <w:t>北京</w:t>
      </w:r>
      <w:r w:rsidRPr="00D356D4">
        <w:rPr>
          <w:color w:val="auto"/>
        </w:rPr>
        <w:t>:</w:t>
      </w:r>
      <w:r w:rsidRPr="00D356D4">
        <w:rPr>
          <w:rFonts w:hint="eastAsia"/>
          <w:color w:val="auto"/>
        </w:rPr>
        <w:t>北京师范大学出版社</w:t>
      </w:r>
      <w:r w:rsidRPr="00D356D4">
        <w:rPr>
          <w:color w:val="auto"/>
        </w:rPr>
        <w:t>,2009</w:t>
      </w:r>
      <w:r w:rsidRPr="00D356D4">
        <w:rPr>
          <w:rFonts w:hint="eastAsia"/>
          <w:color w:val="auto"/>
        </w:rPr>
        <w:t>年版</w:t>
      </w:r>
      <w:r w:rsidRPr="00D356D4">
        <w:rPr>
          <w:color w:val="auto"/>
        </w:rPr>
        <w:t>.</w:t>
      </w:r>
    </w:p>
    <w:p w:rsidR="008A2B91" w:rsidRPr="00D356D4" w:rsidRDefault="008A2B91" w:rsidP="00440C9B">
      <w:pPr>
        <w:rPr>
          <w:color w:val="auto"/>
        </w:rPr>
      </w:pPr>
      <w:r w:rsidRPr="00D356D4">
        <w:rPr>
          <w:color w:val="auto"/>
        </w:rPr>
        <w:t>2</w:t>
      </w:r>
      <w:r w:rsidRPr="00D356D4">
        <w:rPr>
          <w:rFonts w:hint="eastAsia"/>
          <w:color w:val="auto"/>
        </w:rPr>
        <w:t>、温忠麟</w:t>
      </w:r>
      <w:r w:rsidRPr="00D356D4">
        <w:rPr>
          <w:color w:val="auto"/>
        </w:rPr>
        <w:t>.</w:t>
      </w:r>
      <w:r w:rsidRPr="00D356D4">
        <w:rPr>
          <w:rFonts w:hint="eastAsia"/>
          <w:color w:val="auto"/>
        </w:rPr>
        <w:t>心理与教育统计（第二版））</w:t>
      </w:r>
      <w:r w:rsidRPr="00D356D4">
        <w:rPr>
          <w:color w:val="auto"/>
        </w:rPr>
        <w:t>(M).</w:t>
      </w:r>
      <w:r w:rsidRPr="00D356D4">
        <w:rPr>
          <w:rFonts w:hint="eastAsia"/>
          <w:color w:val="auto"/>
        </w:rPr>
        <w:t>广州</w:t>
      </w:r>
      <w:r w:rsidRPr="00D356D4">
        <w:rPr>
          <w:color w:val="auto"/>
        </w:rPr>
        <w:t>:</w:t>
      </w:r>
      <w:r w:rsidRPr="00D356D4">
        <w:rPr>
          <w:rFonts w:hint="eastAsia"/>
          <w:color w:val="auto"/>
        </w:rPr>
        <w:t>广东高等教育出版社，</w:t>
      </w:r>
      <w:r w:rsidRPr="00D356D4">
        <w:rPr>
          <w:color w:val="auto"/>
        </w:rPr>
        <w:t>2016</w:t>
      </w:r>
      <w:r w:rsidRPr="00D356D4">
        <w:rPr>
          <w:rFonts w:hint="eastAsia"/>
          <w:color w:val="auto"/>
        </w:rPr>
        <w:t>年版</w:t>
      </w:r>
      <w:r w:rsidRPr="00D356D4">
        <w:rPr>
          <w:color w:val="auto"/>
        </w:rPr>
        <w:t>.</w:t>
      </w:r>
    </w:p>
    <w:p w:rsidR="008A2B91" w:rsidRPr="00D356D4" w:rsidRDefault="008A2B91" w:rsidP="00440C9B">
      <w:pPr>
        <w:rPr>
          <w:color w:val="auto"/>
        </w:rPr>
      </w:pPr>
      <w:r w:rsidRPr="00D356D4">
        <w:rPr>
          <w:color w:val="auto"/>
        </w:rPr>
        <w:t>3</w:t>
      </w:r>
      <w:r w:rsidRPr="00D356D4">
        <w:rPr>
          <w:rFonts w:hint="eastAsia"/>
          <w:color w:val="auto"/>
        </w:rPr>
        <w:t>、杨晓明编著</w:t>
      </w:r>
      <w:r w:rsidRPr="00D356D4">
        <w:rPr>
          <w:color w:val="auto"/>
        </w:rPr>
        <w:t>.SPSS</w:t>
      </w:r>
      <w:r w:rsidRPr="00D356D4">
        <w:rPr>
          <w:rFonts w:hint="eastAsia"/>
          <w:color w:val="auto"/>
        </w:rPr>
        <w:t>在教育统计中的应用</w:t>
      </w:r>
      <w:r w:rsidRPr="00D356D4">
        <w:rPr>
          <w:color w:val="auto"/>
        </w:rPr>
        <w:t>(M).</w:t>
      </w:r>
      <w:r w:rsidRPr="00D356D4">
        <w:rPr>
          <w:rFonts w:hint="eastAsia"/>
          <w:color w:val="auto"/>
        </w:rPr>
        <w:t>北京：高等教育出版社（</w:t>
      </w:r>
      <w:r w:rsidRPr="00D356D4">
        <w:rPr>
          <w:color w:val="auto"/>
        </w:rPr>
        <w:t>2012</w:t>
      </w:r>
      <w:r w:rsidRPr="00D356D4">
        <w:rPr>
          <w:rFonts w:hint="eastAsia"/>
          <w:color w:val="auto"/>
        </w:rPr>
        <w:t>年</w:t>
      </w:r>
      <w:r w:rsidRPr="00D356D4">
        <w:rPr>
          <w:color w:val="auto"/>
        </w:rPr>
        <w:t>5</w:t>
      </w:r>
      <w:r w:rsidRPr="00D356D4">
        <w:rPr>
          <w:rFonts w:hint="eastAsia"/>
          <w:color w:val="auto"/>
        </w:rPr>
        <w:t>月第二版）</w:t>
      </w:r>
    </w:p>
    <w:p w:rsidR="008A2B91" w:rsidRPr="00D356D4" w:rsidRDefault="008A2B91" w:rsidP="00042197">
      <w:pPr>
        <w:spacing w:beforeLines="50" w:before="156"/>
        <w:rPr>
          <w:b/>
          <w:color w:val="auto"/>
        </w:rPr>
      </w:pPr>
      <w:r w:rsidRPr="00D356D4">
        <w:rPr>
          <w:rFonts w:hint="eastAsia"/>
          <w:b/>
          <w:color w:val="auto"/>
        </w:rPr>
        <w:t>必读参考资料：</w:t>
      </w:r>
    </w:p>
    <w:p w:rsidR="008A2B91" w:rsidRPr="00D356D4" w:rsidRDefault="008A2B91" w:rsidP="00440C9B">
      <w:pPr>
        <w:rPr>
          <w:b/>
          <w:color w:val="auto"/>
        </w:rPr>
      </w:pPr>
      <w:r w:rsidRPr="00D356D4">
        <w:rPr>
          <w:color w:val="auto"/>
        </w:rPr>
        <w:t xml:space="preserve"> </w:t>
      </w:r>
      <w:r w:rsidRPr="00D356D4">
        <w:rPr>
          <w:rFonts w:hint="eastAsia"/>
          <w:color w:val="auto"/>
        </w:rPr>
        <w:t>高等教育学核心期刊中运用统计学方法的论文</w:t>
      </w:r>
    </w:p>
    <w:p w:rsidR="008A2B91" w:rsidRPr="00D356D4" w:rsidRDefault="008A2B91" w:rsidP="00042197">
      <w:pPr>
        <w:spacing w:beforeLines="50" w:before="156"/>
        <w:rPr>
          <w:color w:val="auto"/>
        </w:rPr>
      </w:pPr>
      <w:r w:rsidRPr="00D356D4">
        <w:rPr>
          <w:rFonts w:hint="eastAsia"/>
          <w:b/>
          <w:color w:val="auto"/>
        </w:rPr>
        <w:t>八、大纲撰写人：</w:t>
      </w:r>
      <w:r w:rsidRPr="00D356D4">
        <w:rPr>
          <w:rFonts w:hint="eastAsia"/>
          <w:color w:val="auto"/>
        </w:rPr>
        <w:t>邓莉</w:t>
      </w:r>
    </w:p>
    <w:p w:rsidR="008A2B91" w:rsidRPr="00D356D4" w:rsidRDefault="008A2B91" w:rsidP="00042197">
      <w:pPr>
        <w:spacing w:beforeLines="50" w:before="156"/>
        <w:rPr>
          <w:color w:val="auto"/>
        </w:rPr>
      </w:pPr>
      <w:r w:rsidRPr="00D356D4">
        <w:rPr>
          <w:rFonts w:hint="eastAsia"/>
          <w:b/>
          <w:color w:val="auto"/>
        </w:rPr>
        <w:t>九、任课教师：</w:t>
      </w:r>
      <w:r w:rsidRPr="00D356D4">
        <w:rPr>
          <w:rFonts w:hint="eastAsia"/>
          <w:color w:val="auto"/>
        </w:rPr>
        <w:t>邓莉</w:t>
      </w:r>
    </w:p>
    <w:p w:rsidR="008A2B91" w:rsidRPr="00D356D4" w:rsidRDefault="008A2B91" w:rsidP="00440C9B">
      <w:pPr>
        <w:rPr>
          <w:color w:val="auto"/>
        </w:rPr>
      </w:pPr>
    </w:p>
    <w:p w:rsidR="008A2B91" w:rsidRPr="00D356D4" w:rsidRDefault="008A2B91" w:rsidP="00440C9B">
      <w:pPr>
        <w:rPr>
          <w:color w:val="auto"/>
        </w:rPr>
      </w:pPr>
    </w:p>
    <w:p w:rsidR="008A2B91" w:rsidRPr="00B31005" w:rsidRDefault="008A2B91" w:rsidP="008F3125">
      <w:pPr>
        <w:pStyle w:val="30"/>
      </w:pPr>
      <w:bookmarkStart w:id="6465" w:name="_Toc520817806"/>
      <w:r w:rsidRPr="00B31005">
        <w:rPr>
          <w:rFonts w:hint="eastAsia"/>
        </w:rPr>
        <w:lastRenderedPageBreak/>
        <w:t>编号：</w:t>
      </w:r>
      <w:r w:rsidRPr="00B31005">
        <w:t>S115B037</w:t>
      </w:r>
    </w:p>
    <w:p w:rsidR="008A2B91" w:rsidRPr="00B31005" w:rsidRDefault="008A2B91" w:rsidP="008F3125">
      <w:pPr>
        <w:pStyle w:val="20"/>
      </w:pPr>
      <w:bookmarkStart w:id="6466" w:name="_Toc521426208"/>
      <w:r w:rsidRPr="00B31005">
        <w:rPr>
          <w:rFonts w:hint="eastAsia"/>
        </w:rPr>
        <w:t>课程名称：宪法与行政法研究</w:t>
      </w:r>
      <w:bookmarkEnd w:id="6466"/>
    </w:p>
    <w:p w:rsidR="008A2B91" w:rsidRPr="00B31005" w:rsidRDefault="008A2B91" w:rsidP="008F3125">
      <w:pPr>
        <w:pStyle w:val="2-2"/>
      </w:pPr>
      <w:r w:rsidRPr="00B31005">
        <w:rPr>
          <w:rFonts w:hint="eastAsia"/>
        </w:rPr>
        <w:t>英文名称：</w:t>
      </w:r>
      <w:r w:rsidRPr="00B31005">
        <w:t xml:space="preserve"> Constitution and Administrative Law</w:t>
      </w:r>
    </w:p>
    <w:p w:rsidR="008A2B91" w:rsidRPr="00B31005" w:rsidRDefault="008A2B91" w:rsidP="008F3125">
      <w:r w:rsidRPr="00B31005">
        <w:rPr>
          <w:rFonts w:hint="eastAsia"/>
        </w:rPr>
        <w:t>一、课内学时：</w:t>
      </w:r>
      <w:r w:rsidRPr="00B31005">
        <w:rPr>
          <w:u w:val="single"/>
        </w:rPr>
        <w:t xml:space="preserve">  32  </w:t>
      </w:r>
      <w:r w:rsidRPr="00B31005">
        <w:rPr>
          <w:rFonts w:hint="eastAsia"/>
        </w:rPr>
        <w:t>学分：</w:t>
      </w:r>
      <w:r w:rsidRPr="00B31005">
        <w:rPr>
          <w:u w:val="single"/>
        </w:rPr>
        <w:t xml:space="preserve">  2  </w:t>
      </w:r>
      <w:r w:rsidRPr="00B31005">
        <w:t xml:space="preserve">  </w:t>
      </w:r>
    </w:p>
    <w:p w:rsidR="008A2B91" w:rsidRPr="00B31005" w:rsidRDefault="008A2B91" w:rsidP="008F3125">
      <w:r w:rsidRPr="00B31005">
        <w:rPr>
          <w:rFonts w:hint="eastAsia"/>
        </w:rPr>
        <w:t>二、适用专业：</w:t>
      </w:r>
    </w:p>
    <w:p w:rsidR="008A2B91" w:rsidRPr="00B31005" w:rsidRDefault="008A2B91" w:rsidP="00117D70">
      <w:pPr>
        <w:ind w:firstLineChars="200" w:firstLine="420"/>
      </w:pPr>
      <w:r w:rsidRPr="00B31005">
        <w:rPr>
          <w:rFonts w:hint="eastAsia"/>
        </w:rPr>
        <w:t>行政管理、公共管理</w:t>
      </w:r>
    </w:p>
    <w:p w:rsidR="008A2B91" w:rsidRPr="00B31005" w:rsidRDefault="008A2B91" w:rsidP="008F3125">
      <w:r w:rsidRPr="00B31005">
        <w:rPr>
          <w:rFonts w:hint="eastAsia"/>
        </w:rPr>
        <w:t>三、预修课程</w:t>
      </w:r>
      <w:r w:rsidRPr="00B31005">
        <w:t xml:space="preserve">: </w:t>
      </w:r>
    </w:p>
    <w:p w:rsidR="008A2B91" w:rsidRPr="00B31005" w:rsidRDefault="008A2B91" w:rsidP="00117D70">
      <w:pPr>
        <w:ind w:firstLineChars="200" w:firstLine="420"/>
      </w:pPr>
      <w:r w:rsidRPr="00B31005">
        <w:rPr>
          <w:rFonts w:hint="eastAsia"/>
        </w:rPr>
        <w:t>政治学概论</w:t>
      </w:r>
    </w:p>
    <w:p w:rsidR="008A2B91" w:rsidRPr="00B31005" w:rsidRDefault="008A2B91" w:rsidP="008F3125">
      <w:r w:rsidRPr="00B31005">
        <w:rPr>
          <w:rFonts w:hint="eastAsia"/>
        </w:rPr>
        <w:t>四、教学目的：</w:t>
      </w:r>
    </w:p>
    <w:p w:rsidR="008A2B91" w:rsidRPr="00B31005" w:rsidRDefault="008A2B91" w:rsidP="00117D70">
      <w:pPr>
        <w:ind w:firstLineChars="200" w:firstLine="420"/>
      </w:pPr>
      <w:r w:rsidRPr="00B31005">
        <w:t>1.</w:t>
      </w:r>
      <w:r w:rsidRPr="00B31005">
        <w:rPr>
          <w:rFonts w:hint="eastAsia"/>
        </w:rPr>
        <w:t>思维养成：首要和根本目标在于加深学生对社会主义法治的认识。学生通过学习和掌握依法治国的基本内涵和要求以及宪法和行政法相关的理论的学习，建立社会主义法治观、权力观和权利观，推动依法治国的理念深入学生思维和工作。</w:t>
      </w:r>
    </w:p>
    <w:p w:rsidR="008A2B91" w:rsidRPr="00B31005" w:rsidRDefault="008A2B91" w:rsidP="00117D70">
      <w:pPr>
        <w:ind w:firstLineChars="200" w:firstLine="420"/>
      </w:pPr>
      <w:r w:rsidRPr="00B31005">
        <w:t>2.</w:t>
      </w:r>
      <w:r w:rsidRPr="00B31005">
        <w:rPr>
          <w:rFonts w:hint="eastAsia"/>
        </w:rPr>
        <w:t>理论养成：通过课程的学习各环节的培养，使学生初步具备宪法和行政法学的基本知识，由此形成进行政治理论分析和思考的素养。</w:t>
      </w:r>
    </w:p>
    <w:p w:rsidR="008A2B91" w:rsidRPr="00B31005" w:rsidRDefault="008A2B91" w:rsidP="00117D70">
      <w:pPr>
        <w:ind w:firstLineChars="200" w:firstLine="420"/>
      </w:pPr>
      <w:r w:rsidRPr="00B31005">
        <w:t>3.</w:t>
      </w:r>
      <w:r w:rsidRPr="00B31005">
        <w:rPr>
          <w:rFonts w:hint="eastAsia"/>
        </w:rPr>
        <w:t>知识养成：本课程分宪法和行政法两个部分组织课程内容。课程涵盖国家的基本政治制度、经济制度、公民的基本权利和义务以及行政主体、行政行为、行政程序等多方面的内容。通过课程学习可以使学生了解和把握依法治国和社会主义法治理念的理论知识和研究前沿。。</w:t>
      </w:r>
    </w:p>
    <w:p w:rsidR="008A2B91" w:rsidRPr="00B31005" w:rsidRDefault="008A2B91" w:rsidP="00117D70">
      <w:pPr>
        <w:ind w:firstLineChars="200" w:firstLine="420"/>
      </w:pPr>
      <w:r w:rsidRPr="00B31005">
        <w:t>4.</w:t>
      </w:r>
      <w:r w:rsidRPr="00B31005">
        <w:rPr>
          <w:rFonts w:hint="eastAsia"/>
        </w:rPr>
        <w:t>能力养成：本课程着力培养学生四方面能力：（</w:t>
      </w:r>
      <w:r w:rsidRPr="00B31005">
        <w:t>1</w:t>
      </w:r>
      <w:r w:rsidRPr="00B31005">
        <w:rPr>
          <w:rFonts w:hint="eastAsia"/>
        </w:rPr>
        <w:t>）宏观理论思维和逻辑思维能力；（</w:t>
      </w:r>
      <w:r w:rsidRPr="00B31005">
        <w:t>2</w:t>
      </w:r>
      <w:r w:rsidRPr="00B31005">
        <w:rPr>
          <w:rFonts w:hint="eastAsia"/>
        </w:rPr>
        <w:t>）以法治思维，发现问题、把握问题、分析问题和解决问题的能力；（</w:t>
      </w:r>
      <w:r w:rsidRPr="00B31005">
        <w:t>3</w:t>
      </w:r>
      <w:r w:rsidRPr="00B31005">
        <w:rPr>
          <w:rFonts w:hint="eastAsia"/>
        </w:rPr>
        <w:t>）运用法治治理论和知识，深入剖析典型案例和相关政策，实现理论与实践有机结合的能力；（</w:t>
      </w:r>
      <w:r w:rsidRPr="00B31005">
        <w:t>4</w:t>
      </w:r>
      <w:r w:rsidRPr="00B31005">
        <w:rPr>
          <w:rFonts w:hint="eastAsia"/>
        </w:rPr>
        <w:t>）深入分析复杂的政治现象的原因，建设性提出和设计应对之策和方案的能力。</w:t>
      </w:r>
    </w:p>
    <w:p w:rsidR="008A2B91" w:rsidRPr="00B31005" w:rsidRDefault="008A2B91" w:rsidP="00117D70">
      <w:pPr>
        <w:ind w:firstLineChars="200" w:firstLine="420"/>
      </w:pPr>
      <w:r w:rsidRPr="00B31005">
        <w:t>5.</w:t>
      </w:r>
      <w:r w:rsidRPr="00B31005">
        <w:rPr>
          <w:rFonts w:hint="eastAsia"/>
        </w:rPr>
        <w:t>方法养成：本课程培养学生掌握政治学研究的基本方法，这些方法主要侧重于理论研究和政治中观分析方面，其主要包括：（</w:t>
      </w:r>
      <w:r w:rsidRPr="00B31005">
        <w:t>1</w:t>
      </w:r>
      <w:r w:rsidRPr="00B31005">
        <w:rPr>
          <w:rFonts w:hint="eastAsia"/>
        </w:rPr>
        <w:t>）历史唯物主义政治观和辩证唯物主义政治分析方法；（</w:t>
      </w:r>
      <w:r w:rsidRPr="00B31005">
        <w:t>2</w:t>
      </w:r>
      <w:r w:rsidRPr="00B31005">
        <w:rPr>
          <w:rFonts w:hint="eastAsia"/>
        </w:rPr>
        <w:t>）马克思主义经济分析和阶级分析方法；（</w:t>
      </w:r>
      <w:r w:rsidRPr="00B31005">
        <w:t>3</w:t>
      </w:r>
      <w:r w:rsidRPr="00B31005">
        <w:rPr>
          <w:rFonts w:hint="eastAsia"/>
        </w:rPr>
        <w:t>）政治理论规范性和定性分析方法；（</w:t>
      </w:r>
      <w:r w:rsidRPr="00B31005">
        <w:t>4</w:t>
      </w:r>
      <w:r w:rsidRPr="00B31005">
        <w:rPr>
          <w:rFonts w:hint="eastAsia"/>
        </w:rPr>
        <w:t>）法律分析方法；</w:t>
      </w:r>
      <w:r w:rsidRPr="00B31005">
        <w:t xml:space="preserve"> </w:t>
      </w:r>
    </w:p>
    <w:p w:rsidR="008A2B91" w:rsidRPr="00B31005" w:rsidRDefault="008A2B91" w:rsidP="008F3125">
      <w:r w:rsidRPr="00B31005">
        <w:rPr>
          <w:rFonts w:hint="eastAsia"/>
        </w:rPr>
        <w:t>五、教学方式：</w:t>
      </w:r>
    </w:p>
    <w:p w:rsidR="008A2B91" w:rsidRPr="00B31005" w:rsidRDefault="008A2B91" w:rsidP="00117D70">
      <w:pPr>
        <w:ind w:firstLineChars="200" w:firstLine="420"/>
      </w:pPr>
      <w:r w:rsidRPr="00B31005">
        <w:rPr>
          <w:rFonts w:hint="eastAsia"/>
        </w:rPr>
        <w:t>采用课堂理论教学、学生阅读讨论、辩论以及典型案例分析、等方式进行；课堂讲授之外，采用典型案例分析作业、运用实证分析方法分析特定的法治问题等特定教学方式。</w:t>
      </w:r>
    </w:p>
    <w:p w:rsidR="008A2B91" w:rsidRPr="00B31005" w:rsidRDefault="008A2B91" w:rsidP="008F3125">
      <w:r w:rsidRPr="00B31005">
        <w:rPr>
          <w:rFonts w:hint="eastAsia"/>
        </w:rPr>
        <w:t>六、教学主要内容及对学生的要求：</w:t>
      </w:r>
    </w:p>
    <w:p w:rsidR="008A2B91" w:rsidRPr="00B31005" w:rsidRDefault="008A2B91" w:rsidP="00117D70">
      <w:pPr>
        <w:ind w:firstLineChars="200" w:firstLine="420"/>
      </w:pPr>
      <w:r w:rsidRPr="00B31005">
        <w:rPr>
          <w:bCs/>
        </w:rPr>
        <w:t xml:space="preserve">1  </w:t>
      </w:r>
      <w:r w:rsidRPr="00B31005">
        <w:rPr>
          <w:rFonts w:hint="eastAsia"/>
          <w:bCs/>
        </w:rPr>
        <w:t>宪法概述</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lastRenderedPageBreak/>
        <w:t xml:space="preserve">1.1  </w:t>
      </w:r>
      <w:r w:rsidRPr="00B31005">
        <w:rPr>
          <w:rFonts w:hint="eastAsia"/>
        </w:rPr>
        <w:t>宪法的相关的核心概念</w:t>
      </w:r>
    </w:p>
    <w:p w:rsidR="008A2B91" w:rsidRPr="00B31005" w:rsidRDefault="008A2B91" w:rsidP="00117D70">
      <w:pPr>
        <w:ind w:firstLineChars="300" w:firstLine="630"/>
      </w:pPr>
      <w:r w:rsidRPr="00B31005">
        <w:t xml:space="preserve">1.2  </w:t>
      </w:r>
      <w:r w:rsidRPr="00B31005">
        <w:rPr>
          <w:rFonts w:hint="eastAsia"/>
        </w:rPr>
        <w:t>中外宪法的研究历程</w:t>
      </w:r>
      <w:r w:rsidRPr="00B31005">
        <w:t>*</w:t>
      </w:r>
    </w:p>
    <w:p w:rsidR="008A2B91" w:rsidRPr="00B31005" w:rsidRDefault="008A2B91" w:rsidP="008F3125">
      <w:pPr>
        <w:ind w:firstLine="420"/>
        <w:rPr>
          <w:b/>
          <w:bCs/>
        </w:rPr>
      </w:pPr>
      <w:r w:rsidRPr="00B31005">
        <w:rPr>
          <w:bCs/>
        </w:rPr>
        <w:t xml:space="preserve">2  </w:t>
      </w:r>
      <w:r w:rsidRPr="00B31005">
        <w:rPr>
          <w:rFonts w:hint="eastAsia"/>
          <w:bCs/>
        </w:rPr>
        <w:t>公民的基本权利和义务</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t xml:space="preserve">2.1  </w:t>
      </w:r>
      <w:r w:rsidRPr="00B31005">
        <w:rPr>
          <w:rFonts w:hint="eastAsia"/>
        </w:rPr>
        <w:t>人权概念与演进</w:t>
      </w:r>
    </w:p>
    <w:p w:rsidR="008A2B91" w:rsidRPr="00B31005" w:rsidRDefault="008A2B91" w:rsidP="00117D70">
      <w:pPr>
        <w:ind w:firstLineChars="300" w:firstLine="630"/>
      </w:pPr>
      <w:r w:rsidRPr="00B31005">
        <w:t xml:space="preserve">2.2  </w:t>
      </w:r>
      <w:r w:rsidRPr="00B31005">
        <w:rPr>
          <w:rFonts w:hint="eastAsia"/>
        </w:rPr>
        <w:t>公民基本权利和义务的内容</w:t>
      </w:r>
      <w:r w:rsidRPr="00B31005">
        <w:t>*</w:t>
      </w:r>
    </w:p>
    <w:p w:rsidR="008A2B91" w:rsidRPr="00B31005" w:rsidRDefault="008A2B91" w:rsidP="00117D70">
      <w:pPr>
        <w:ind w:firstLineChars="300" w:firstLine="630"/>
      </w:pPr>
      <w:r w:rsidRPr="00B31005">
        <w:t xml:space="preserve">2.3  </w:t>
      </w:r>
      <w:r w:rsidRPr="00B31005">
        <w:rPr>
          <w:rFonts w:hint="eastAsia"/>
        </w:rPr>
        <w:t>公民基本权利延伸和保护</w:t>
      </w:r>
    </w:p>
    <w:p w:rsidR="008A2B91" w:rsidRPr="00B31005" w:rsidRDefault="008A2B91" w:rsidP="008F3125">
      <w:pPr>
        <w:ind w:firstLine="420"/>
        <w:rPr>
          <w:b/>
          <w:bCs/>
        </w:rPr>
      </w:pPr>
      <w:r w:rsidRPr="00B31005">
        <w:rPr>
          <w:bCs/>
        </w:rPr>
        <w:t xml:space="preserve">3 </w:t>
      </w:r>
      <w:r w:rsidRPr="00B31005">
        <w:rPr>
          <w:rFonts w:hint="eastAsia"/>
          <w:bCs/>
        </w:rPr>
        <w:t>国家的政治制度</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t xml:space="preserve">3.1  </w:t>
      </w:r>
      <w:r w:rsidRPr="00B31005">
        <w:rPr>
          <w:rFonts w:hint="eastAsia"/>
        </w:rPr>
        <w:t>国家性质的分析与讨论</w:t>
      </w:r>
    </w:p>
    <w:p w:rsidR="008A2B91" w:rsidRPr="00B31005" w:rsidRDefault="008A2B91" w:rsidP="00117D70">
      <w:pPr>
        <w:ind w:firstLineChars="300" w:firstLine="630"/>
      </w:pPr>
      <w:r w:rsidRPr="00B31005">
        <w:t xml:space="preserve">3.2  </w:t>
      </w:r>
      <w:r w:rsidRPr="00B31005">
        <w:rPr>
          <w:rFonts w:hint="eastAsia"/>
        </w:rPr>
        <w:t>国家政权的组织形式和改革</w:t>
      </w:r>
      <w:r w:rsidRPr="00B31005">
        <w:t>*</w:t>
      </w:r>
    </w:p>
    <w:p w:rsidR="008A2B91" w:rsidRPr="00B31005" w:rsidRDefault="008A2B91" w:rsidP="00117D70">
      <w:pPr>
        <w:ind w:firstLineChars="300" w:firstLine="630"/>
      </w:pPr>
      <w:r w:rsidRPr="00B31005">
        <w:t xml:space="preserve">3.3  </w:t>
      </w:r>
      <w:r w:rsidRPr="00B31005">
        <w:rPr>
          <w:rFonts w:hint="eastAsia"/>
        </w:rPr>
        <w:t>国家政权的结构形式与问题</w:t>
      </w:r>
    </w:p>
    <w:p w:rsidR="008A2B91" w:rsidRPr="00B31005" w:rsidRDefault="008A2B91" w:rsidP="008F3125">
      <w:pPr>
        <w:ind w:firstLine="420"/>
        <w:rPr>
          <w:b/>
          <w:bCs/>
        </w:rPr>
      </w:pPr>
      <w:r w:rsidRPr="00B31005">
        <w:rPr>
          <w:bCs/>
        </w:rPr>
        <w:t xml:space="preserve">4  </w:t>
      </w:r>
      <w:r w:rsidRPr="00B31005">
        <w:rPr>
          <w:rFonts w:hint="eastAsia"/>
          <w:bCs/>
        </w:rPr>
        <w:t>国家的经济、社会和文化政策</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t xml:space="preserve">4.1  </w:t>
      </w:r>
      <w:r w:rsidRPr="00B31005">
        <w:rPr>
          <w:rFonts w:hint="eastAsia"/>
        </w:rPr>
        <w:t>社会主义国家的基本经济、社会和文化政策的内容</w:t>
      </w:r>
    </w:p>
    <w:p w:rsidR="008A2B91" w:rsidRPr="00B31005" w:rsidRDefault="008A2B91" w:rsidP="00117D70">
      <w:pPr>
        <w:ind w:firstLineChars="300" w:firstLine="630"/>
      </w:pPr>
      <w:r w:rsidRPr="00B31005">
        <w:t xml:space="preserve">4.2  </w:t>
      </w:r>
      <w:r w:rsidRPr="00B31005">
        <w:rPr>
          <w:rFonts w:hint="eastAsia"/>
        </w:rPr>
        <w:t>社会主义初级阶段与经济制度改革历程</w:t>
      </w:r>
    </w:p>
    <w:p w:rsidR="008A2B91" w:rsidRPr="00B31005" w:rsidRDefault="008A2B91" w:rsidP="00117D70">
      <w:pPr>
        <w:ind w:firstLineChars="300" w:firstLine="630"/>
      </w:pPr>
      <w:r w:rsidRPr="00B31005">
        <w:t xml:space="preserve">4.3  </w:t>
      </w:r>
      <w:r w:rsidRPr="00B31005">
        <w:rPr>
          <w:rFonts w:hint="eastAsia"/>
        </w:rPr>
        <w:t>社会主义社会政策的变革和完善</w:t>
      </w:r>
    </w:p>
    <w:p w:rsidR="008A2B91" w:rsidRPr="00B31005" w:rsidRDefault="008A2B91" w:rsidP="008F3125">
      <w:pPr>
        <w:ind w:firstLine="420"/>
        <w:rPr>
          <w:b/>
          <w:bCs/>
        </w:rPr>
      </w:pPr>
      <w:r w:rsidRPr="00B31005">
        <w:rPr>
          <w:bCs/>
        </w:rPr>
        <w:t xml:space="preserve">5 </w:t>
      </w:r>
      <w:r w:rsidRPr="00B31005">
        <w:t xml:space="preserve"> </w:t>
      </w:r>
      <w:r w:rsidRPr="00B31005">
        <w:rPr>
          <w:rFonts w:hint="eastAsia"/>
        </w:rPr>
        <w:t>行政法概述（</w:t>
      </w:r>
      <w:r w:rsidRPr="00B31005">
        <w:t>4</w:t>
      </w:r>
      <w:r w:rsidRPr="00B31005">
        <w:rPr>
          <w:rFonts w:hint="eastAsia"/>
        </w:rPr>
        <w:t>学时）</w:t>
      </w:r>
    </w:p>
    <w:p w:rsidR="008A2B91" w:rsidRPr="00B31005" w:rsidRDefault="008A2B91" w:rsidP="00117D70">
      <w:pPr>
        <w:ind w:firstLineChars="300" w:firstLine="630"/>
      </w:pPr>
      <w:r w:rsidRPr="00B31005">
        <w:t xml:space="preserve">5.1  </w:t>
      </w:r>
      <w:r w:rsidRPr="00B31005">
        <w:rPr>
          <w:rFonts w:hint="eastAsia"/>
        </w:rPr>
        <w:t>行政、行政权与行政国家</w:t>
      </w:r>
    </w:p>
    <w:p w:rsidR="008A2B91" w:rsidRPr="00B31005" w:rsidRDefault="008A2B91" w:rsidP="00117D70">
      <w:pPr>
        <w:ind w:firstLineChars="300" w:firstLine="630"/>
      </w:pPr>
      <w:r w:rsidRPr="00B31005">
        <w:t xml:space="preserve">5.2  </w:t>
      </w:r>
      <w:r w:rsidRPr="00B31005">
        <w:rPr>
          <w:rFonts w:hint="eastAsia"/>
        </w:rPr>
        <w:t>行政法与行政法学</w:t>
      </w:r>
    </w:p>
    <w:p w:rsidR="008A2B91" w:rsidRPr="00B31005" w:rsidRDefault="008A2B91" w:rsidP="00117D70">
      <w:pPr>
        <w:ind w:firstLineChars="300" w:firstLine="630"/>
      </w:pPr>
      <w:r w:rsidRPr="00B31005">
        <w:t xml:space="preserve">5.3  </w:t>
      </w:r>
      <w:r w:rsidRPr="00B31005">
        <w:rPr>
          <w:rFonts w:hint="eastAsia"/>
        </w:rPr>
        <w:t>新行政法与软法的发展</w:t>
      </w:r>
      <w:r w:rsidRPr="00B31005">
        <w:t>*</w:t>
      </w:r>
    </w:p>
    <w:p w:rsidR="008A2B91" w:rsidRPr="00B31005" w:rsidRDefault="008A2B91" w:rsidP="00117D70">
      <w:pPr>
        <w:ind w:firstLineChars="200" w:firstLine="420"/>
      </w:pPr>
      <w:r w:rsidRPr="00B31005">
        <w:rPr>
          <w:bCs/>
        </w:rPr>
        <w:t xml:space="preserve">6 </w:t>
      </w:r>
      <w:r w:rsidRPr="00B31005">
        <w:t xml:space="preserve"> </w:t>
      </w:r>
      <w:r w:rsidRPr="00B31005">
        <w:rPr>
          <w:rFonts w:hint="eastAsia"/>
        </w:rPr>
        <w:t>行政主体（</w:t>
      </w:r>
      <w:r w:rsidRPr="00B31005">
        <w:t>4</w:t>
      </w:r>
      <w:r w:rsidRPr="00B31005">
        <w:rPr>
          <w:rFonts w:hint="eastAsia"/>
        </w:rPr>
        <w:t>学时）</w:t>
      </w:r>
    </w:p>
    <w:p w:rsidR="008A2B91" w:rsidRPr="00B31005" w:rsidRDefault="008A2B91" w:rsidP="00117D70">
      <w:pPr>
        <w:ind w:firstLineChars="300" w:firstLine="630"/>
      </w:pPr>
      <w:r w:rsidRPr="00B31005">
        <w:t xml:space="preserve">6.1  </w:t>
      </w:r>
      <w:r w:rsidRPr="00B31005">
        <w:rPr>
          <w:rFonts w:hint="eastAsia"/>
        </w:rPr>
        <w:t>行政主体的概念与构成</w:t>
      </w:r>
    </w:p>
    <w:p w:rsidR="008A2B91" w:rsidRPr="00B31005" w:rsidRDefault="008A2B91" w:rsidP="00117D70">
      <w:pPr>
        <w:ind w:firstLineChars="300" w:firstLine="630"/>
      </w:pPr>
      <w:r w:rsidRPr="00B31005">
        <w:t xml:space="preserve">6.2  </w:t>
      </w:r>
      <w:r w:rsidRPr="00B31005">
        <w:rPr>
          <w:rFonts w:hint="eastAsia"/>
        </w:rPr>
        <w:t>行政机关、行政相对人</w:t>
      </w:r>
      <w:r w:rsidRPr="00B31005">
        <w:t>*</w:t>
      </w:r>
    </w:p>
    <w:p w:rsidR="008A2B91" w:rsidRPr="00B31005" w:rsidRDefault="008A2B91" w:rsidP="00117D70">
      <w:pPr>
        <w:ind w:firstLineChars="300" w:firstLine="630"/>
      </w:pPr>
      <w:r w:rsidRPr="00B31005">
        <w:t xml:space="preserve">6.3  </w:t>
      </w:r>
      <w:r w:rsidRPr="00B31005">
        <w:rPr>
          <w:rFonts w:hint="eastAsia"/>
        </w:rPr>
        <w:t>行政法治监督主体</w:t>
      </w:r>
    </w:p>
    <w:p w:rsidR="008A2B91" w:rsidRPr="00B31005" w:rsidRDefault="008A2B91" w:rsidP="00117D70">
      <w:pPr>
        <w:ind w:firstLineChars="200" w:firstLine="420"/>
      </w:pPr>
      <w:r w:rsidRPr="00B31005">
        <w:rPr>
          <w:bCs/>
        </w:rPr>
        <w:t xml:space="preserve">7 </w:t>
      </w:r>
      <w:r w:rsidRPr="00B31005">
        <w:t xml:space="preserve"> </w:t>
      </w:r>
      <w:r w:rsidRPr="00B31005">
        <w:rPr>
          <w:rFonts w:hint="eastAsia"/>
        </w:rPr>
        <w:t>行政行为（</w:t>
      </w:r>
      <w:r w:rsidRPr="00B31005">
        <w:t>4</w:t>
      </w:r>
      <w:r w:rsidRPr="00B31005">
        <w:rPr>
          <w:rFonts w:hint="eastAsia"/>
        </w:rPr>
        <w:t>学时）</w:t>
      </w:r>
    </w:p>
    <w:p w:rsidR="008A2B91" w:rsidRPr="00B31005" w:rsidRDefault="008A2B91" w:rsidP="00117D70">
      <w:pPr>
        <w:ind w:firstLineChars="300" w:firstLine="630"/>
      </w:pPr>
      <w:r w:rsidRPr="00B31005">
        <w:t xml:space="preserve">7.1  </w:t>
      </w:r>
      <w:r w:rsidRPr="00B31005">
        <w:rPr>
          <w:rFonts w:hint="eastAsia"/>
        </w:rPr>
        <w:t>行政行为的概念与类型</w:t>
      </w:r>
    </w:p>
    <w:p w:rsidR="008A2B91" w:rsidRPr="00B31005" w:rsidRDefault="008A2B91" w:rsidP="00117D70">
      <w:pPr>
        <w:ind w:firstLineChars="300" w:firstLine="630"/>
      </w:pPr>
      <w:r w:rsidRPr="00B31005">
        <w:t xml:space="preserve">7.2  </w:t>
      </w:r>
      <w:r w:rsidRPr="00B31005">
        <w:rPr>
          <w:rFonts w:hint="eastAsia"/>
        </w:rPr>
        <w:t>行政许可专题</w:t>
      </w:r>
    </w:p>
    <w:p w:rsidR="008A2B91" w:rsidRPr="00B31005" w:rsidRDefault="008A2B91" w:rsidP="00117D70">
      <w:pPr>
        <w:ind w:firstLineChars="300" w:firstLine="630"/>
      </w:pPr>
      <w:r w:rsidRPr="00B31005">
        <w:t xml:space="preserve">7.3  </w:t>
      </w:r>
      <w:r w:rsidRPr="00B31005">
        <w:rPr>
          <w:rFonts w:hint="eastAsia"/>
        </w:rPr>
        <w:t>行政处罚专题</w:t>
      </w:r>
      <w:r w:rsidRPr="00B31005">
        <w:t>*</w:t>
      </w:r>
    </w:p>
    <w:p w:rsidR="008A2B91" w:rsidRPr="00B31005" w:rsidRDefault="008A2B91" w:rsidP="00117D70">
      <w:pPr>
        <w:ind w:firstLineChars="200" w:firstLine="420"/>
      </w:pPr>
      <w:r w:rsidRPr="00B31005">
        <w:rPr>
          <w:bCs/>
        </w:rPr>
        <w:t xml:space="preserve">8 </w:t>
      </w:r>
      <w:r w:rsidRPr="00B31005">
        <w:t xml:space="preserve"> </w:t>
      </w:r>
      <w:r w:rsidRPr="00B31005">
        <w:rPr>
          <w:rFonts w:hint="eastAsia"/>
        </w:rPr>
        <w:t>行政程序（</w:t>
      </w:r>
      <w:r w:rsidRPr="00B31005">
        <w:t>4</w:t>
      </w:r>
      <w:r w:rsidRPr="00B31005">
        <w:rPr>
          <w:rFonts w:hint="eastAsia"/>
        </w:rPr>
        <w:t>学时）</w:t>
      </w:r>
    </w:p>
    <w:p w:rsidR="008A2B91" w:rsidRPr="00B31005" w:rsidRDefault="008A2B91" w:rsidP="00117D70">
      <w:pPr>
        <w:ind w:firstLineChars="300" w:firstLine="630"/>
      </w:pPr>
      <w:r w:rsidRPr="00B31005">
        <w:t xml:space="preserve">8.1  </w:t>
      </w:r>
      <w:r w:rsidRPr="00B31005">
        <w:rPr>
          <w:rFonts w:hint="eastAsia"/>
        </w:rPr>
        <w:t>行政程序的基本概念</w:t>
      </w:r>
    </w:p>
    <w:p w:rsidR="008A2B91" w:rsidRPr="00B31005" w:rsidRDefault="008A2B91" w:rsidP="00117D70">
      <w:pPr>
        <w:ind w:firstLineChars="300" w:firstLine="630"/>
      </w:pPr>
      <w:r w:rsidRPr="00B31005">
        <w:t xml:space="preserve">8.2  </w:t>
      </w:r>
      <w:r w:rsidRPr="00B31005">
        <w:rPr>
          <w:rFonts w:hint="eastAsia"/>
        </w:rPr>
        <w:t>行政程序的基本原则</w:t>
      </w:r>
    </w:p>
    <w:p w:rsidR="008A2B91" w:rsidRPr="00B31005" w:rsidRDefault="008A2B91" w:rsidP="00117D70">
      <w:pPr>
        <w:ind w:firstLineChars="300" w:firstLine="630"/>
      </w:pPr>
      <w:r w:rsidRPr="00B31005">
        <w:lastRenderedPageBreak/>
        <w:t xml:space="preserve">8.3  </w:t>
      </w:r>
      <w:r w:rsidRPr="00B31005">
        <w:rPr>
          <w:rFonts w:hint="eastAsia"/>
        </w:rPr>
        <w:t>行政程序的基本制度（专题）</w:t>
      </w:r>
      <w:r w:rsidRPr="00B31005">
        <w:t>*</w:t>
      </w:r>
    </w:p>
    <w:p w:rsidR="008A2B91" w:rsidRPr="00B31005" w:rsidRDefault="008A2B91" w:rsidP="00117D70">
      <w:pPr>
        <w:ind w:firstLineChars="300" w:firstLine="630"/>
      </w:pPr>
    </w:p>
    <w:p w:rsidR="008A2B91" w:rsidRPr="00B31005" w:rsidRDefault="008A2B91" w:rsidP="008F3125"/>
    <w:p w:rsidR="008A2B91" w:rsidRPr="00B31005" w:rsidRDefault="008A2B91" w:rsidP="008F3125">
      <w:r w:rsidRPr="00B31005">
        <w:rPr>
          <w:rFonts w:hint="eastAsia"/>
        </w:rPr>
        <w:t>七、教材、参考书及学生必读参考资料：</w:t>
      </w:r>
    </w:p>
    <w:p w:rsidR="008A2B91" w:rsidRPr="00B31005" w:rsidRDefault="008A2B91" w:rsidP="008F3125">
      <w:r w:rsidRPr="00B31005">
        <w:t xml:space="preserve">    </w:t>
      </w:r>
      <w:r w:rsidRPr="00B31005">
        <w:rPr>
          <w:rFonts w:hint="eastAsia"/>
        </w:rPr>
        <w:t>教材：</w:t>
      </w:r>
    </w:p>
    <w:p w:rsidR="008A2B91" w:rsidRPr="00B31005" w:rsidRDefault="008A2B91" w:rsidP="00117D70">
      <w:pPr>
        <w:ind w:firstLineChars="200" w:firstLine="420"/>
      </w:pPr>
      <w:r w:rsidRPr="00B31005">
        <w:t xml:space="preserve">[1] </w:t>
      </w:r>
      <w:r w:rsidRPr="00B31005">
        <w:rPr>
          <w:rFonts w:hint="eastAsia"/>
        </w:rPr>
        <w:t>姜明安主编，行政法与行政诉讼法</w:t>
      </w:r>
      <w:r w:rsidRPr="00B31005">
        <w:t xml:space="preserve">. </w:t>
      </w:r>
      <w:r w:rsidRPr="00B31005">
        <w:rPr>
          <w:rFonts w:hint="eastAsia"/>
        </w:rPr>
        <w:t>高等教育出版社，</w:t>
      </w:r>
      <w:r w:rsidRPr="00B31005">
        <w:t xml:space="preserve">2015 </w:t>
      </w:r>
    </w:p>
    <w:p w:rsidR="008A2B91" w:rsidRPr="00B31005" w:rsidRDefault="008A2B91" w:rsidP="00117D70">
      <w:pPr>
        <w:ind w:firstLineChars="200" w:firstLine="420"/>
      </w:pPr>
      <w:r w:rsidRPr="00B31005">
        <w:t xml:space="preserve">[2] </w:t>
      </w:r>
      <w:r w:rsidRPr="00B31005">
        <w:rPr>
          <w:rFonts w:hint="eastAsia"/>
        </w:rPr>
        <w:t>周叶中，宪法学</w:t>
      </w:r>
      <w:r w:rsidRPr="00B31005">
        <w:t xml:space="preserve">. </w:t>
      </w:r>
      <w:r w:rsidRPr="00B31005">
        <w:rPr>
          <w:rFonts w:hint="eastAsia"/>
        </w:rPr>
        <w:t>高等教育出版社，</w:t>
      </w:r>
      <w:r w:rsidRPr="00B31005">
        <w:t>2016</w:t>
      </w:r>
    </w:p>
    <w:p w:rsidR="008A2B91" w:rsidRPr="00B31005" w:rsidRDefault="008A2B91" w:rsidP="00117D70">
      <w:pPr>
        <w:ind w:firstLineChars="200" w:firstLine="420"/>
      </w:pPr>
      <w:r w:rsidRPr="00B31005">
        <w:t xml:space="preserve">[3] </w:t>
      </w:r>
      <w:r w:rsidRPr="00B31005">
        <w:rPr>
          <w:rFonts w:hint="eastAsia"/>
        </w:rPr>
        <w:t>张千帆</w:t>
      </w:r>
      <w:r w:rsidRPr="00B31005">
        <w:t>.</w:t>
      </w:r>
      <w:r w:rsidRPr="00B31005">
        <w:rPr>
          <w:rFonts w:hint="eastAsia"/>
        </w:rPr>
        <w:t>宪法学导论：原理与应用，北京大学出版社，</w:t>
      </w:r>
      <w:r w:rsidRPr="00B31005">
        <w:t>2014</w:t>
      </w:r>
    </w:p>
    <w:p w:rsidR="008A2B91" w:rsidRPr="00B31005" w:rsidRDefault="008A2B91" w:rsidP="00117D70">
      <w:pPr>
        <w:ind w:firstLineChars="200" w:firstLine="420"/>
      </w:pPr>
      <w:r w:rsidRPr="00B31005">
        <w:t xml:space="preserve">[4] </w:t>
      </w:r>
      <w:r w:rsidRPr="00B31005">
        <w:rPr>
          <w:rFonts w:hint="eastAsia"/>
        </w:rPr>
        <w:t>韩大元等：《宪法学专题研究》，中国人民大学出版社</w:t>
      </w:r>
      <w:r w:rsidRPr="00B31005">
        <w:t>2005</w:t>
      </w:r>
      <w:r w:rsidRPr="00B31005">
        <w:rPr>
          <w:rFonts w:hint="eastAsia"/>
        </w:rPr>
        <w:t>年版</w:t>
      </w:r>
    </w:p>
    <w:p w:rsidR="008A2B91" w:rsidRPr="00B31005" w:rsidRDefault="008A2B91" w:rsidP="008F3125">
      <w:pPr>
        <w:ind w:firstLine="420"/>
      </w:pPr>
      <w:r w:rsidRPr="00B31005">
        <w:rPr>
          <w:rFonts w:hint="eastAsia"/>
        </w:rPr>
        <w:t>参考书：</w:t>
      </w:r>
    </w:p>
    <w:p w:rsidR="008A2B91" w:rsidRPr="00B31005" w:rsidRDefault="008A2B91" w:rsidP="00117D70">
      <w:pPr>
        <w:ind w:firstLineChars="200" w:firstLine="420"/>
      </w:pPr>
      <w:r w:rsidRPr="00B31005">
        <w:t xml:space="preserve">[1] </w:t>
      </w:r>
      <w:r w:rsidRPr="00B31005">
        <w:rPr>
          <w:rFonts w:hint="eastAsia"/>
        </w:rPr>
        <w:t>马丁·洛克林</w:t>
      </w:r>
      <w:r w:rsidRPr="00B31005">
        <w:t>.</w:t>
      </w:r>
      <w:r w:rsidRPr="00B31005">
        <w:rPr>
          <w:rFonts w:hint="eastAsia"/>
        </w:rPr>
        <w:t>公法与政治理论，商务印书馆，</w:t>
      </w:r>
      <w:r w:rsidRPr="00B31005">
        <w:t>2003</w:t>
      </w:r>
    </w:p>
    <w:p w:rsidR="008A2B91" w:rsidRPr="00B31005" w:rsidRDefault="008A2B91" w:rsidP="00117D70">
      <w:pPr>
        <w:ind w:firstLineChars="200" w:firstLine="420"/>
      </w:pPr>
      <w:r w:rsidRPr="00B31005">
        <w:t xml:space="preserve">[2] </w:t>
      </w:r>
      <w:r w:rsidRPr="00B31005">
        <w:rPr>
          <w:rFonts w:hint="eastAsia"/>
        </w:rPr>
        <w:t>朱迪·弗里曼</w:t>
      </w:r>
      <w:r w:rsidRPr="00B31005">
        <w:t>.</w:t>
      </w:r>
      <w:r w:rsidRPr="00B31005">
        <w:rPr>
          <w:rFonts w:hint="eastAsia"/>
        </w:rPr>
        <w:t>合作治理与新行政法</w:t>
      </w:r>
      <w:r w:rsidRPr="00B31005">
        <w:t>.</w:t>
      </w:r>
      <w:r w:rsidRPr="00B31005">
        <w:rPr>
          <w:rFonts w:hint="eastAsia"/>
        </w:rPr>
        <w:t>商务印书馆</w:t>
      </w:r>
      <w:r w:rsidRPr="00B31005">
        <w:t>,2010</w:t>
      </w:r>
    </w:p>
    <w:p w:rsidR="008A2B91" w:rsidRPr="00B31005" w:rsidRDefault="008A2B91" w:rsidP="00117D70">
      <w:pPr>
        <w:ind w:firstLineChars="200" w:firstLine="420"/>
      </w:pPr>
      <w:r w:rsidRPr="00B31005">
        <w:t xml:space="preserve">[3] </w:t>
      </w:r>
      <w:r w:rsidRPr="00B31005">
        <w:rPr>
          <w:rFonts w:hint="eastAsia"/>
        </w:rPr>
        <w:t>卡罗尔·哈洛</w:t>
      </w:r>
      <w:r w:rsidRPr="00B31005">
        <w:t>.</w:t>
      </w:r>
      <w:r w:rsidRPr="00B31005">
        <w:rPr>
          <w:rFonts w:hint="eastAsia"/>
        </w:rPr>
        <w:t>法律与行政</w:t>
      </w:r>
      <w:r w:rsidRPr="00B31005">
        <w:t xml:space="preserve">. </w:t>
      </w:r>
      <w:r w:rsidRPr="00B31005">
        <w:rPr>
          <w:rFonts w:hint="eastAsia"/>
        </w:rPr>
        <w:t>商务印书馆，</w:t>
      </w:r>
      <w:r w:rsidRPr="00B31005">
        <w:t xml:space="preserve">2004 </w:t>
      </w:r>
    </w:p>
    <w:p w:rsidR="008A2B91" w:rsidRPr="00B31005" w:rsidRDefault="008A2B91" w:rsidP="00117D70">
      <w:pPr>
        <w:ind w:firstLineChars="200" w:firstLine="420"/>
      </w:pPr>
      <w:r w:rsidRPr="00B31005">
        <w:t xml:space="preserve">[3 </w:t>
      </w:r>
      <w:r w:rsidRPr="00B31005">
        <w:rPr>
          <w:rFonts w:hint="eastAsia"/>
        </w:rPr>
        <w:t>汉斯·</w:t>
      </w:r>
      <w:r w:rsidRPr="00B31005">
        <w:t>J</w:t>
      </w:r>
      <w:r w:rsidRPr="00B31005">
        <w:rPr>
          <w:rFonts w:hint="eastAsia"/>
        </w:rPr>
        <w:t>·沃尔夫</w:t>
      </w:r>
      <w:r w:rsidRPr="00B31005">
        <w:t>.</w:t>
      </w:r>
      <w:r w:rsidRPr="00B31005">
        <w:rPr>
          <w:rFonts w:hint="eastAsia"/>
        </w:rPr>
        <w:t>行政法</w:t>
      </w:r>
      <w:r w:rsidRPr="00B31005">
        <w:t xml:space="preserve"> </w:t>
      </w:r>
      <w:r w:rsidRPr="00B31005">
        <w:rPr>
          <w:rFonts w:hint="eastAsia"/>
        </w:rPr>
        <w:t>商务印书馆，</w:t>
      </w:r>
      <w:r w:rsidRPr="00B31005">
        <w:t>2007</w:t>
      </w:r>
    </w:p>
    <w:p w:rsidR="008A2B91" w:rsidRPr="00B31005" w:rsidRDefault="008A2B91" w:rsidP="00117D70">
      <w:pPr>
        <w:ind w:firstLineChars="200" w:firstLine="420"/>
      </w:pPr>
      <w:r w:rsidRPr="00B31005">
        <w:t>[4] [</w:t>
      </w:r>
      <w:r w:rsidRPr="00B31005">
        <w:rPr>
          <w:rFonts w:hint="eastAsia"/>
        </w:rPr>
        <w:t>美国</w:t>
      </w:r>
      <w:r w:rsidRPr="00B31005">
        <w:t>]</w:t>
      </w:r>
      <w:r w:rsidRPr="00B31005">
        <w:rPr>
          <w:rFonts w:hint="eastAsia"/>
        </w:rPr>
        <w:t>爱德华·</w:t>
      </w:r>
      <w:r w:rsidRPr="00B31005">
        <w:t>S</w:t>
      </w:r>
      <w:r w:rsidRPr="00B31005">
        <w:rPr>
          <w:rFonts w:hint="eastAsia"/>
        </w:rPr>
        <w:t>·考文：《美国宪法的高级法背景》，三联书店</w:t>
      </w:r>
      <w:r w:rsidRPr="00B31005">
        <w:t>1997</w:t>
      </w:r>
      <w:r w:rsidRPr="00B31005">
        <w:rPr>
          <w:rFonts w:hint="eastAsia"/>
        </w:rPr>
        <w:t>年版</w:t>
      </w:r>
    </w:p>
    <w:p w:rsidR="008A2B91" w:rsidRPr="00B31005" w:rsidRDefault="008A2B91" w:rsidP="00117D70">
      <w:pPr>
        <w:ind w:firstLineChars="200" w:firstLine="420"/>
      </w:pPr>
      <w:r w:rsidRPr="00B31005">
        <w:t>[5] [</w:t>
      </w:r>
      <w:r w:rsidRPr="00B31005">
        <w:rPr>
          <w:rFonts w:hint="eastAsia"/>
        </w:rPr>
        <w:t>美国</w:t>
      </w:r>
      <w:r w:rsidRPr="00B31005">
        <w:t>]</w:t>
      </w:r>
      <w:r w:rsidRPr="00B31005">
        <w:rPr>
          <w:rFonts w:hint="eastAsia"/>
        </w:rPr>
        <w:t>伯尔曼：《法律与革命》，贺卫方等译，中国大百科全书出版社</w:t>
      </w:r>
      <w:r w:rsidRPr="00B31005">
        <w:t>1993</w:t>
      </w:r>
      <w:r w:rsidRPr="00B31005">
        <w:rPr>
          <w:rFonts w:hint="eastAsia"/>
        </w:rPr>
        <w:t>年版</w:t>
      </w:r>
    </w:p>
    <w:p w:rsidR="008A2B91" w:rsidRPr="00B31005" w:rsidRDefault="008A2B91" w:rsidP="00117D70">
      <w:pPr>
        <w:ind w:firstLineChars="200" w:firstLine="420"/>
      </w:pPr>
      <w:r w:rsidRPr="00B31005">
        <w:t xml:space="preserve">[6] </w:t>
      </w:r>
      <w:r w:rsidRPr="00B31005">
        <w:rPr>
          <w:rFonts w:hint="eastAsia"/>
        </w:rPr>
        <w:t>汉密尔顿</w:t>
      </w:r>
      <w:r w:rsidRPr="00B31005">
        <w:t xml:space="preserve"> </w:t>
      </w:r>
      <w:r w:rsidRPr="00B31005">
        <w:rPr>
          <w:rFonts w:hint="eastAsia"/>
        </w:rPr>
        <w:t>杰伊</w:t>
      </w:r>
      <w:r w:rsidRPr="00B31005">
        <w:t xml:space="preserve"> </w:t>
      </w:r>
      <w:r w:rsidRPr="00B31005">
        <w:rPr>
          <w:rFonts w:hint="eastAsia"/>
        </w:rPr>
        <w:t>麦迪逊：《联邦党人文集》</w:t>
      </w:r>
    </w:p>
    <w:p w:rsidR="008A2B91" w:rsidRPr="00B31005" w:rsidRDefault="008A2B91" w:rsidP="00117D70">
      <w:pPr>
        <w:ind w:firstLineChars="200" w:firstLine="420"/>
      </w:pPr>
      <w:r w:rsidRPr="00B31005">
        <w:t xml:space="preserve">[7] </w:t>
      </w:r>
      <w:r w:rsidRPr="00B31005">
        <w:rPr>
          <w:rFonts w:hint="eastAsia"/>
        </w:rPr>
        <w:t>孙笑侠：《法律对行政的控制》，山东人民出版社</w:t>
      </w:r>
      <w:r w:rsidRPr="00B31005">
        <w:t>1999</w:t>
      </w:r>
      <w:r w:rsidRPr="00B31005">
        <w:rPr>
          <w:rFonts w:hint="eastAsia"/>
        </w:rPr>
        <w:t>年版</w:t>
      </w:r>
    </w:p>
    <w:p w:rsidR="008A2B91" w:rsidRPr="00B31005" w:rsidRDefault="008A2B91" w:rsidP="00117D70">
      <w:pPr>
        <w:ind w:firstLineChars="200" w:firstLine="420"/>
      </w:pPr>
      <w:r w:rsidRPr="00B31005">
        <w:t xml:space="preserve">[8] </w:t>
      </w:r>
      <w:r w:rsidRPr="00B31005">
        <w:rPr>
          <w:rFonts w:hint="eastAsia"/>
        </w:rPr>
        <w:t>加布里埃尔</w:t>
      </w:r>
      <w:r w:rsidRPr="00B31005">
        <w:t>.</w:t>
      </w:r>
      <w:r w:rsidRPr="00B31005">
        <w:rPr>
          <w:rFonts w:hint="eastAsia"/>
        </w:rPr>
        <w:t>阿尔蒙德，当代比较政治学：世界视野</w:t>
      </w:r>
      <w:r w:rsidRPr="00B31005">
        <w:t xml:space="preserve">. </w:t>
      </w:r>
      <w:r w:rsidRPr="00B31005">
        <w:rPr>
          <w:rFonts w:hint="eastAsia"/>
        </w:rPr>
        <w:t>上海人民出版社，</w:t>
      </w:r>
      <w:r w:rsidRPr="00B31005">
        <w:t>2010</w:t>
      </w:r>
    </w:p>
    <w:p w:rsidR="008A2B91" w:rsidRPr="00B31005" w:rsidRDefault="008A2B91" w:rsidP="00117D70">
      <w:pPr>
        <w:ind w:firstLineChars="200" w:firstLine="420"/>
      </w:pPr>
      <w:r w:rsidRPr="00B31005">
        <w:t xml:space="preserve">[9] </w:t>
      </w:r>
      <w:r w:rsidRPr="00B31005">
        <w:rPr>
          <w:rFonts w:hint="eastAsia"/>
        </w:rPr>
        <w:t>戴维</w:t>
      </w:r>
      <w:r w:rsidRPr="00B31005">
        <w:t>.</w:t>
      </w:r>
      <w:r w:rsidRPr="00B31005">
        <w:rPr>
          <w:rFonts w:hint="eastAsia"/>
        </w:rPr>
        <w:t>杜鲁门，政治过程</w:t>
      </w:r>
      <w:r w:rsidRPr="00B31005">
        <w:t>——</w:t>
      </w:r>
      <w:r w:rsidRPr="00B31005">
        <w:rPr>
          <w:rFonts w:hint="eastAsia"/>
        </w:rPr>
        <w:t>政治利益与公共舆论</w:t>
      </w:r>
      <w:r w:rsidRPr="00B31005">
        <w:t xml:space="preserve">. </w:t>
      </w:r>
      <w:r w:rsidRPr="00B31005">
        <w:rPr>
          <w:rFonts w:hint="eastAsia"/>
        </w:rPr>
        <w:t>天津人民出版社，</w:t>
      </w:r>
      <w:r w:rsidRPr="00B31005">
        <w:t>2005</w:t>
      </w:r>
    </w:p>
    <w:p w:rsidR="008A2B91" w:rsidRPr="00B31005" w:rsidRDefault="008A2B91" w:rsidP="00117D70">
      <w:pPr>
        <w:ind w:firstLineChars="200" w:firstLine="420"/>
      </w:pPr>
      <w:r w:rsidRPr="00B31005">
        <w:t xml:space="preserve">[10] </w:t>
      </w:r>
      <w:r w:rsidRPr="00B31005">
        <w:rPr>
          <w:rFonts w:hint="eastAsia"/>
        </w:rPr>
        <w:t>叶必丰：《行政法的人文精神》，北京大学出版社</w:t>
      </w:r>
      <w:r w:rsidRPr="00B31005">
        <w:t>2005</w:t>
      </w:r>
      <w:r w:rsidRPr="00B31005">
        <w:rPr>
          <w:rFonts w:hint="eastAsia"/>
        </w:rPr>
        <w:t>年版</w:t>
      </w:r>
    </w:p>
    <w:p w:rsidR="008A2B91" w:rsidRPr="00B31005" w:rsidRDefault="008A2B91" w:rsidP="00117D70">
      <w:pPr>
        <w:ind w:firstLineChars="200" w:firstLine="420"/>
      </w:pPr>
      <w:r w:rsidRPr="00B31005">
        <w:t xml:space="preserve">[11] </w:t>
      </w:r>
      <w:r w:rsidRPr="00B31005">
        <w:rPr>
          <w:rFonts w:hint="eastAsia"/>
        </w:rPr>
        <w:t>何俊志、任军锋、朱德米，新制度主义政治学译文精选</w:t>
      </w:r>
      <w:r w:rsidRPr="00B31005">
        <w:t xml:space="preserve">. </w:t>
      </w:r>
      <w:r w:rsidRPr="00B31005">
        <w:rPr>
          <w:rFonts w:hint="eastAsia"/>
        </w:rPr>
        <w:t>天津人民出版社，</w:t>
      </w:r>
      <w:r w:rsidRPr="00B31005">
        <w:t>2007</w:t>
      </w:r>
    </w:p>
    <w:p w:rsidR="008A2B91" w:rsidRPr="00B31005" w:rsidRDefault="008A2B91" w:rsidP="00117D70">
      <w:pPr>
        <w:ind w:firstLineChars="200" w:firstLine="420"/>
      </w:pPr>
      <w:r w:rsidRPr="00B31005">
        <w:t xml:space="preserve">[12] </w:t>
      </w:r>
      <w:r w:rsidRPr="00B31005">
        <w:rPr>
          <w:rFonts w:hint="eastAsia"/>
        </w:rPr>
        <w:t>詹姆斯</w:t>
      </w:r>
      <w:r w:rsidRPr="00B31005">
        <w:t>.G.</w:t>
      </w:r>
      <w:r w:rsidRPr="00B31005">
        <w:rPr>
          <w:rFonts w:hint="eastAsia"/>
        </w:rPr>
        <w:t>马奇、约翰</w:t>
      </w:r>
      <w:r w:rsidRPr="00B31005">
        <w:t>.P.</w:t>
      </w:r>
      <w:r w:rsidRPr="00B31005">
        <w:rPr>
          <w:rFonts w:hint="eastAsia"/>
        </w:rPr>
        <w:t>奥尔森，重新发现制度（政治的组织基础）</w:t>
      </w:r>
      <w:r w:rsidRPr="00B31005">
        <w:t xml:space="preserve">. </w:t>
      </w:r>
      <w:r w:rsidRPr="00B31005">
        <w:rPr>
          <w:rFonts w:hint="eastAsia"/>
        </w:rPr>
        <w:t>生活</w:t>
      </w:r>
      <w:r w:rsidRPr="00B31005">
        <w:t>·</w:t>
      </w:r>
      <w:r w:rsidRPr="00B31005">
        <w:rPr>
          <w:rFonts w:hint="eastAsia"/>
        </w:rPr>
        <w:t>读书</w:t>
      </w:r>
      <w:r w:rsidRPr="00B31005">
        <w:t>·</w:t>
      </w:r>
      <w:r w:rsidRPr="00B31005">
        <w:rPr>
          <w:rFonts w:hint="eastAsia"/>
        </w:rPr>
        <w:t>新知三联书店，</w:t>
      </w:r>
      <w:r w:rsidRPr="00B31005">
        <w:t>2011</w:t>
      </w:r>
    </w:p>
    <w:p w:rsidR="008A2B91" w:rsidRPr="00B31005" w:rsidRDefault="008A2B91" w:rsidP="00117D70">
      <w:pPr>
        <w:ind w:firstLineChars="200" w:firstLine="420"/>
      </w:pPr>
      <w:r w:rsidRPr="00B31005">
        <w:t xml:space="preserve">[13] </w:t>
      </w:r>
      <w:r w:rsidRPr="00B31005">
        <w:rPr>
          <w:rFonts w:cs="Arial" w:hint="eastAsia"/>
          <w:color w:val="333333"/>
          <w:szCs w:val="18"/>
          <w:shd w:val="clear" w:color="auto" w:fill="FFFFFF"/>
        </w:rPr>
        <w:t>美）桑斯坦</w:t>
      </w:r>
      <w:r w:rsidRPr="00B31005">
        <w:t>.</w:t>
      </w:r>
      <w:r w:rsidRPr="00B31005">
        <w:rPr>
          <w:rFonts w:hint="eastAsia"/>
        </w:rPr>
        <w:t>网络共和国：网络社会的民主问题，</w:t>
      </w:r>
      <w:r w:rsidRPr="00B31005">
        <w:t xml:space="preserve"> </w:t>
      </w:r>
      <w:r w:rsidRPr="00B31005">
        <w:rPr>
          <w:rFonts w:hint="eastAsia"/>
        </w:rPr>
        <w:t>上海人民出版</w:t>
      </w:r>
      <w:r w:rsidRPr="00B31005">
        <w:t xml:space="preserve"> </w:t>
      </w:r>
      <w:r w:rsidRPr="00B31005">
        <w:rPr>
          <w:rFonts w:hint="eastAsia"/>
        </w:rPr>
        <w:t>，</w:t>
      </w:r>
      <w:r w:rsidRPr="00B31005">
        <w:t>2003</w:t>
      </w:r>
    </w:p>
    <w:p w:rsidR="008A2B91" w:rsidRPr="00B31005" w:rsidRDefault="008A2B91" w:rsidP="00117D70">
      <w:pPr>
        <w:ind w:firstLineChars="200" w:firstLine="420"/>
      </w:pPr>
      <w:r w:rsidRPr="00B31005">
        <w:t xml:space="preserve">[14] </w:t>
      </w:r>
      <w:r w:rsidRPr="00B31005">
        <w:rPr>
          <w:rFonts w:hint="eastAsia"/>
        </w:rPr>
        <w:t>杰克</w:t>
      </w:r>
      <w:r w:rsidRPr="00B31005">
        <w:t>.</w:t>
      </w:r>
      <w:r w:rsidRPr="00B31005">
        <w:rPr>
          <w:rFonts w:hint="eastAsia"/>
        </w:rPr>
        <w:t>奈特，制度与社会冲突</w:t>
      </w:r>
      <w:r w:rsidRPr="00B31005">
        <w:t xml:space="preserve">. </w:t>
      </w:r>
      <w:r w:rsidRPr="00B31005">
        <w:rPr>
          <w:rFonts w:hint="eastAsia"/>
        </w:rPr>
        <w:t>上海人民出版社，</w:t>
      </w:r>
      <w:r w:rsidRPr="00B31005">
        <w:t>2009</w:t>
      </w:r>
    </w:p>
    <w:p w:rsidR="008A2B91" w:rsidRPr="00B31005" w:rsidRDefault="008A2B91" w:rsidP="00117D70">
      <w:pPr>
        <w:ind w:firstLineChars="200" w:firstLine="420"/>
      </w:pPr>
      <w:r w:rsidRPr="00B31005">
        <w:t xml:space="preserve">[15] </w:t>
      </w:r>
      <w:r w:rsidRPr="00B31005">
        <w:rPr>
          <w:rFonts w:hint="eastAsia"/>
        </w:rPr>
        <w:t>詹姆斯</w:t>
      </w:r>
      <w:r w:rsidRPr="00B31005">
        <w:t>.</w:t>
      </w:r>
      <w:r w:rsidRPr="00B31005">
        <w:rPr>
          <w:rFonts w:hint="eastAsia"/>
        </w:rPr>
        <w:t>布坎南，戈登</w:t>
      </w:r>
      <w:r w:rsidRPr="00B31005">
        <w:t>.</w:t>
      </w:r>
      <w:r w:rsidRPr="00B31005">
        <w:rPr>
          <w:rFonts w:hint="eastAsia"/>
        </w:rPr>
        <w:t>图洛克，同意的计算</w:t>
      </w:r>
      <w:r w:rsidRPr="00B31005">
        <w:t xml:space="preserve">. </w:t>
      </w:r>
      <w:r w:rsidRPr="00B31005">
        <w:rPr>
          <w:rFonts w:hint="eastAsia"/>
        </w:rPr>
        <w:t>中国社会科学出版社，</w:t>
      </w:r>
      <w:r w:rsidRPr="00B31005">
        <w:t>2000</w:t>
      </w:r>
    </w:p>
    <w:p w:rsidR="008A2B91" w:rsidRPr="00B31005" w:rsidRDefault="008A2B91" w:rsidP="00117D70">
      <w:pPr>
        <w:ind w:firstLineChars="200" w:firstLine="420"/>
      </w:pPr>
      <w:r w:rsidRPr="00B31005">
        <w:t xml:space="preserve">[16] </w:t>
      </w:r>
      <w:r w:rsidRPr="00B31005">
        <w:rPr>
          <w:rFonts w:hint="eastAsia"/>
        </w:rPr>
        <w:t>威廉姆</w:t>
      </w:r>
      <w:r w:rsidRPr="00B31005">
        <w:t>.A.</w:t>
      </w:r>
      <w:r w:rsidRPr="00B31005">
        <w:rPr>
          <w:rFonts w:hint="eastAsia"/>
        </w:rPr>
        <w:t>尼斯坎南，官僚制与公共经济学</w:t>
      </w:r>
      <w:r w:rsidRPr="00B31005">
        <w:t xml:space="preserve">. </w:t>
      </w:r>
      <w:r w:rsidRPr="00B31005">
        <w:rPr>
          <w:rFonts w:hint="eastAsia"/>
        </w:rPr>
        <w:t>中国青年出版社，</w:t>
      </w:r>
      <w:r w:rsidRPr="00B31005">
        <w:t>2004</w:t>
      </w:r>
    </w:p>
    <w:p w:rsidR="008A2B91" w:rsidRPr="00B31005" w:rsidRDefault="008A2B91" w:rsidP="00117D70">
      <w:pPr>
        <w:ind w:firstLineChars="200" w:firstLine="420"/>
      </w:pPr>
      <w:r w:rsidRPr="00B31005">
        <w:t xml:space="preserve">[17] </w:t>
      </w:r>
      <w:r w:rsidRPr="00B31005">
        <w:rPr>
          <w:rFonts w:hint="eastAsia"/>
        </w:rPr>
        <w:t>安东尼</w:t>
      </w:r>
      <w:r w:rsidRPr="00B31005">
        <w:t>.</w:t>
      </w:r>
      <w:r w:rsidRPr="00B31005">
        <w:rPr>
          <w:rFonts w:hint="eastAsia"/>
        </w:rPr>
        <w:t>唐斯，民主的经济理论</w:t>
      </w:r>
      <w:r w:rsidRPr="00B31005">
        <w:t xml:space="preserve">. </w:t>
      </w:r>
      <w:r w:rsidRPr="00B31005">
        <w:rPr>
          <w:rFonts w:hint="eastAsia"/>
        </w:rPr>
        <w:t>上海人民出版社，</w:t>
      </w:r>
      <w:r w:rsidRPr="00B31005">
        <w:t>2010</w:t>
      </w:r>
    </w:p>
    <w:p w:rsidR="008A2B91" w:rsidRPr="00B31005" w:rsidRDefault="008A2B91" w:rsidP="00117D70">
      <w:pPr>
        <w:ind w:firstLineChars="200" w:firstLine="420"/>
      </w:pPr>
      <w:r w:rsidRPr="00B31005">
        <w:lastRenderedPageBreak/>
        <w:t xml:space="preserve">[18] </w:t>
      </w:r>
      <w:r w:rsidRPr="00B31005">
        <w:rPr>
          <w:rFonts w:hint="eastAsia"/>
        </w:rPr>
        <w:t>文森特</w:t>
      </w:r>
      <w:r w:rsidRPr="00B31005">
        <w:t xml:space="preserve">. </w:t>
      </w:r>
      <w:r w:rsidRPr="00B31005">
        <w:rPr>
          <w:rFonts w:hint="eastAsia"/>
        </w:rPr>
        <w:t>奥斯特罗姆，复合共和制的政治理论</w:t>
      </w:r>
      <w:r w:rsidRPr="00B31005">
        <w:t xml:space="preserve">. </w:t>
      </w:r>
      <w:r w:rsidRPr="00B31005">
        <w:rPr>
          <w:rFonts w:hint="eastAsia"/>
        </w:rPr>
        <w:t>上海生活</w:t>
      </w:r>
      <w:r w:rsidRPr="00B31005">
        <w:t>·</w:t>
      </w:r>
      <w:r w:rsidRPr="00B31005">
        <w:rPr>
          <w:rFonts w:hint="eastAsia"/>
        </w:rPr>
        <w:t>读书</w:t>
      </w:r>
      <w:r w:rsidRPr="00B31005">
        <w:t>·</w:t>
      </w:r>
      <w:r w:rsidRPr="00B31005">
        <w:rPr>
          <w:rFonts w:hint="eastAsia"/>
        </w:rPr>
        <w:t>新知三联书店，</w:t>
      </w:r>
      <w:r w:rsidRPr="00B31005">
        <w:t>1999</w:t>
      </w:r>
    </w:p>
    <w:p w:rsidR="008A2B91" w:rsidRPr="00B31005" w:rsidRDefault="008A2B91" w:rsidP="00117D70">
      <w:pPr>
        <w:ind w:firstLineChars="200" w:firstLine="420"/>
      </w:pPr>
      <w:r w:rsidRPr="00B31005">
        <w:t xml:space="preserve">[19] </w:t>
      </w:r>
      <w:r w:rsidRPr="00B31005">
        <w:rPr>
          <w:rFonts w:hint="eastAsia"/>
        </w:rPr>
        <w:t>乔恩</w:t>
      </w:r>
      <w:r w:rsidRPr="00B31005">
        <w:t>.</w:t>
      </w:r>
      <w:r w:rsidRPr="00B31005">
        <w:rPr>
          <w:rFonts w:hint="eastAsia"/>
        </w:rPr>
        <w:t>埃尔斯特，社会粘合剂：社会秩序的研究</w:t>
      </w:r>
      <w:r w:rsidRPr="00B31005">
        <w:t xml:space="preserve">. </w:t>
      </w:r>
      <w:r w:rsidRPr="00B31005">
        <w:rPr>
          <w:rFonts w:hint="eastAsia"/>
        </w:rPr>
        <w:t>中国人民大学出版社，</w:t>
      </w:r>
      <w:r w:rsidRPr="00B31005">
        <w:t>2009</w:t>
      </w:r>
    </w:p>
    <w:p w:rsidR="008A2B91" w:rsidRPr="00B31005" w:rsidRDefault="008A2B91" w:rsidP="00117D70">
      <w:pPr>
        <w:ind w:firstLineChars="200" w:firstLine="420"/>
      </w:pPr>
      <w:r w:rsidRPr="00B31005">
        <w:t xml:space="preserve">[20] </w:t>
      </w:r>
      <w:r w:rsidRPr="00B31005">
        <w:rPr>
          <w:rFonts w:hint="eastAsia"/>
        </w:rPr>
        <w:t>俞可平，治理与善治</w:t>
      </w:r>
      <w:r w:rsidRPr="00B31005">
        <w:t xml:space="preserve">. </w:t>
      </w:r>
      <w:r w:rsidRPr="00B31005">
        <w:rPr>
          <w:rFonts w:hint="eastAsia"/>
        </w:rPr>
        <w:t>社会科学文献出版社，</w:t>
      </w:r>
      <w:r w:rsidRPr="00B31005">
        <w:t>2004</w:t>
      </w:r>
    </w:p>
    <w:p w:rsidR="008A2B91" w:rsidRPr="00B31005" w:rsidRDefault="008A2B91" w:rsidP="00117D70">
      <w:pPr>
        <w:ind w:firstLineChars="200" w:firstLine="420"/>
      </w:pPr>
      <w:r w:rsidRPr="00B31005">
        <w:t xml:space="preserve">[21] </w:t>
      </w:r>
      <w:r w:rsidRPr="00B31005">
        <w:rPr>
          <w:rFonts w:hint="eastAsia"/>
        </w:rPr>
        <w:t>罗伯特</w:t>
      </w:r>
      <w:r w:rsidRPr="00B31005">
        <w:t>.A.</w:t>
      </w:r>
      <w:r w:rsidRPr="00B31005">
        <w:rPr>
          <w:rFonts w:hint="eastAsia"/>
        </w:rPr>
        <w:t>达尔，民主及其批评者</w:t>
      </w:r>
      <w:r w:rsidRPr="00B31005">
        <w:t xml:space="preserve">. </w:t>
      </w:r>
      <w:r w:rsidRPr="00B31005">
        <w:rPr>
          <w:rFonts w:hint="eastAsia"/>
        </w:rPr>
        <w:t>吉林人民出版社，</w:t>
      </w:r>
      <w:r w:rsidRPr="00B31005">
        <w:t>2006</w:t>
      </w:r>
    </w:p>
    <w:p w:rsidR="008A2B91" w:rsidRPr="00B31005" w:rsidRDefault="008A2B91" w:rsidP="00117D70">
      <w:pPr>
        <w:ind w:firstLineChars="200" w:firstLine="420"/>
      </w:pPr>
      <w:r w:rsidRPr="00B31005">
        <w:t xml:space="preserve">[22]  G. </w:t>
      </w:r>
      <w:r w:rsidRPr="00B31005">
        <w:rPr>
          <w:rFonts w:hint="eastAsia"/>
        </w:rPr>
        <w:t>萨托利，民主新论</w:t>
      </w:r>
      <w:r w:rsidRPr="00B31005">
        <w:t xml:space="preserve">. </w:t>
      </w:r>
      <w:r w:rsidRPr="00B31005">
        <w:rPr>
          <w:rFonts w:hint="eastAsia"/>
        </w:rPr>
        <w:t>东方出版社，</w:t>
      </w:r>
      <w:r w:rsidRPr="00B31005">
        <w:t>1998</w:t>
      </w:r>
    </w:p>
    <w:p w:rsidR="008A2B91" w:rsidRPr="00B31005" w:rsidRDefault="008A2B91" w:rsidP="00117D70">
      <w:pPr>
        <w:ind w:firstLineChars="200" w:firstLine="420"/>
      </w:pPr>
      <w:r w:rsidRPr="00B31005">
        <w:t xml:space="preserve">[23] </w:t>
      </w:r>
      <w:r w:rsidRPr="00B31005">
        <w:rPr>
          <w:rFonts w:hint="eastAsia"/>
        </w:rPr>
        <w:t>戴维</w:t>
      </w:r>
      <w:r w:rsidRPr="00B31005">
        <w:t>.</w:t>
      </w:r>
      <w:r w:rsidRPr="00B31005">
        <w:rPr>
          <w:rFonts w:hint="eastAsia"/>
        </w:rPr>
        <w:t>赫尔德，民主的模式</w:t>
      </w:r>
      <w:r w:rsidRPr="00B31005">
        <w:t xml:space="preserve">. </w:t>
      </w:r>
      <w:r w:rsidRPr="00B31005">
        <w:rPr>
          <w:rFonts w:hint="eastAsia"/>
        </w:rPr>
        <w:t>中央编译出版社，</w:t>
      </w:r>
      <w:r w:rsidRPr="00B31005">
        <w:t>2007</w:t>
      </w:r>
    </w:p>
    <w:p w:rsidR="008A2B91" w:rsidRPr="00B31005" w:rsidRDefault="008A2B91" w:rsidP="00117D70">
      <w:pPr>
        <w:ind w:firstLineChars="200" w:firstLine="420"/>
      </w:pPr>
      <w:r w:rsidRPr="00B31005">
        <w:t xml:space="preserve">[24] </w:t>
      </w:r>
      <w:r w:rsidRPr="00B31005">
        <w:rPr>
          <w:rFonts w:hint="eastAsia"/>
        </w:rPr>
        <w:t>安东尼</w:t>
      </w:r>
      <w:r w:rsidRPr="00B31005">
        <w:t>.</w:t>
      </w:r>
      <w:r w:rsidRPr="00B31005">
        <w:rPr>
          <w:rFonts w:hint="eastAsia"/>
        </w:rPr>
        <w:t>唐斯著，姚洋等译，民主的经济理论</w:t>
      </w:r>
      <w:r w:rsidRPr="00B31005">
        <w:t xml:space="preserve">. </w:t>
      </w:r>
      <w:r w:rsidRPr="00B31005">
        <w:rPr>
          <w:rFonts w:hint="eastAsia"/>
        </w:rPr>
        <w:t>上海世纪出版集团，</w:t>
      </w:r>
      <w:r w:rsidRPr="00B31005">
        <w:t>2005</w:t>
      </w:r>
    </w:p>
    <w:p w:rsidR="008A2B91" w:rsidRPr="00B31005" w:rsidRDefault="008A2B91" w:rsidP="00117D70">
      <w:pPr>
        <w:ind w:firstLineChars="200" w:firstLine="420"/>
      </w:pPr>
      <w:r w:rsidRPr="00B31005">
        <w:t xml:space="preserve">[25] </w:t>
      </w:r>
      <w:r w:rsidRPr="00B31005">
        <w:rPr>
          <w:rFonts w:hint="eastAsia"/>
        </w:rPr>
        <w:t>唐纳利，普遍人权的理论与实践</w:t>
      </w:r>
      <w:r w:rsidRPr="00B31005">
        <w:t xml:space="preserve">. </w:t>
      </w:r>
      <w:r w:rsidRPr="00B31005">
        <w:rPr>
          <w:rFonts w:hint="eastAsia"/>
        </w:rPr>
        <w:t>中国社会科学出版社，</w:t>
      </w:r>
      <w:r w:rsidRPr="00B31005">
        <w:t>2001</w:t>
      </w:r>
    </w:p>
    <w:p w:rsidR="008A2B91" w:rsidRPr="00B31005" w:rsidRDefault="008A2B91" w:rsidP="00117D70">
      <w:pPr>
        <w:ind w:leftChars="100" w:left="210" w:firstLineChars="100" w:firstLine="210"/>
      </w:pPr>
      <w:r w:rsidRPr="00B31005">
        <w:t xml:space="preserve">[26] </w:t>
      </w:r>
      <w:r w:rsidRPr="00B31005">
        <w:rPr>
          <w:rFonts w:hint="eastAsia"/>
        </w:rPr>
        <w:t>加布里埃尔</w:t>
      </w:r>
      <w:r w:rsidRPr="00B31005">
        <w:t>.A.</w:t>
      </w:r>
      <w:r w:rsidRPr="00B31005">
        <w:rPr>
          <w:rFonts w:hint="eastAsia"/>
        </w:rPr>
        <w:t>阿尔蒙德、西德尼</w:t>
      </w:r>
      <w:r w:rsidRPr="00B31005">
        <w:t>.</w:t>
      </w:r>
      <w:r w:rsidRPr="00B31005">
        <w:rPr>
          <w:rFonts w:hint="eastAsia"/>
        </w:rPr>
        <w:t>维巴，公民文化：五个国家的政治态度和民主制</w:t>
      </w:r>
      <w:r w:rsidRPr="00B31005">
        <w:t>.</w:t>
      </w:r>
      <w:r w:rsidRPr="00B31005">
        <w:rPr>
          <w:rFonts w:hint="eastAsia"/>
        </w:rPr>
        <w:t>东方出版社，</w:t>
      </w:r>
      <w:r w:rsidRPr="00B31005">
        <w:t>2008</w:t>
      </w:r>
    </w:p>
    <w:p w:rsidR="008A2B91" w:rsidRPr="00B31005" w:rsidRDefault="008A2B91" w:rsidP="00117D70">
      <w:pPr>
        <w:ind w:firstLineChars="200" w:firstLine="420"/>
      </w:pPr>
      <w:r w:rsidRPr="00B31005">
        <w:t xml:space="preserve">[27] </w:t>
      </w:r>
      <w:r w:rsidRPr="00B31005">
        <w:rPr>
          <w:rFonts w:hint="eastAsia"/>
        </w:rPr>
        <w:t>约翰</w:t>
      </w:r>
      <w:r w:rsidRPr="00B31005">
        <w:t xml:space="preserve">. </w:t>
      </w:r>
      <w:r w:rsidRPr="00B31005">
        <w:rPr>
          <w:rFonts w:hint="eastAsia"/>
        </w:rPr>
        <w:t>罗尔斯，正义论</w:t>
      </w:r>
      <w:r w:rsidRPr="00B31005">
        <w:t xml:space="preserve">. </w:t>
      </w:r>
      <w:r w:rsidRPr="00B31005">
        <w:rPr>
          <w:rFonts w:hint="eastAsia"/>
        </w:rPr>
        <w:t>中国社会科学出版社，</w:t>
      </w:r>
      <w:r w:rsidRPr="00B31005">
        <w:t>1988</w:t>
      </w:r>
    </w:p>
    <w:p w:rsidR="008A2B91" w:rsidRPr="00B31005" w:rsidRDefault="008A2B91" w:rsidP="00117D70">
      <w:pPr>
        <w:ind w:firstLineChars="200" w:firstLine="420"/>
      </w:pPr>
      <w:r w:rsidRPr="00B31005">
        <w:t xml:space="preserve">[28] </w:t>
      </w:r>
      <w:r w:rsidRPr="00B31005">
        <w:rPr>
          <w:rFonts w:hint="eastAsia"/>
        </w:rPr>
        <w:t>罗伯特</w:t>
      </w:r>
      <w:r w:rsidRPr="00B31005">
        <w:t>.</w:t>
      </w:r>
      <w:r w:rsidRPr="00B31005">
        <w:rPr>
          <w:rFonts w:hint="eastAsia"/>
        </w:rPr>
        <w:t>诺齐克，无政府、国家和乌托邦</w:t>
      </w:r>
      <w:r w:rsidRPr="00B31005">
        <w:t xml:space="preserve">. </w:t>
      </w:r>
      <w:r w:rsidRPr="00B31005">
        <w:rPr>
          <w:rFonts w:hint="eastAsia"/>
        </w:rPr>
        <w:t>中国社会科学出版社，</w:t>
      </w:r>
      <w:r w:rsidRPr="00B31005">
        <w:t>2008</w:t>
      </w:r>
    </w:p>
    <w:p w:rsidR="008A2B91" w:rsidRPr="00B31005" w:rsidRDefault="008A2B91" w:rsidP="00117D70">
      <w:pPr>
        <w:ind w:firstLineChars="200" w:firstLine="420"/>
      </w:pPr>
      <w:r w:rsidRPr="00B31005">
        <w:t xml:space="preserve">[29] </w:t>
      </w:r>
      <w:r w:rsidRPr="00B31005">
        <w:rPr>
          <w:rFonts w:hint="eastAsia"/>
        </w:rPr>
        <w:t>菲利普</w:t>
      </w:r>
      <w:r w:rsidRPr="00B31005">
        <w:t>.</w:t>
      </w:r>
      <w:r w:rsidRPr="00B31005">
        <w:rPr>
          <w:rFonts w:hint="eastAsia"/>
        </w:rPr>
        <w:t>佩迪特，共和主义</w:t>
      </w:r>
      <w:r w:rsidRPr="00B31005">
        <w:t xml:space="preserve">. </w:t>
      </w:r>
      <w:r w:rsidRPr="00B31005">
        <w:rPr>
          <w:rFonts w:hint="eastAsia"/>
        </w:rPr>
        <w:t>凤凰出版传媒集团、江苏人民出版社，</w:t>
      </w:r>
      <w:r w:rsidRPr="00B31005">
        <w:t>2006</w:t>
      </w:r>
    </w:p>
    <w:p w:rsidR="008A2B91" w:rsidRPr="00B31005" w:rsidRDefault="008A2B91" w:rsidP="008F3125">
      <w:pPr>
        <w:ind w:firstLine="420"/>
      </w:pPr>
      <w:r w:rsidRPr="00B31005">
        <w:rPr>
          <w:rFonts w:hint="eastAsia"/>
        </w:rPr>
        <w:t>参考资料：</w:t>
      </w:r>
    </w:p>
    <w:p w:rsidR="008A2B91" w:rsidRPr="00B31005" w:rsidRDefault="008A2B91" w:rsidP="008F3125">
      <w:pPr>
        <w:ind w:firstLine="420"/>
      </w:pPr>
      <w:r w:rsidRPr="00B31005">
        <w:t xml:space="preserve">[1] </w:t>
      </w:r>
      <w:r w:rsidRPr="00B31005">
        <w:rPr>
          <w:rFonts w:hint="eastAsia"/>
        </w:rPr>
        <w:t>马克思和恩格斯：《共产党宣言》</w:t>
      </w:r>
    </w:p>
    <w:p w:rsidR="008A2B91" w:rsidRPr="00B31005" w:rsidRDefault="008A2B91" w:rsidP="008F3125">
      <w:pPr>
        <w:ind w:firstLine="420"/>
      </w:pPr>
      <w:r w:rsidRPr="00B31005">
        <w:t xml:space="preserve">[2] </w:t>
      </w:r>
      <w:r w:rsidRPr="00B31005">
        <w:rPr>
          <w:rFonts w:hint="eastAsia"/>
        </w:rPr>
        <w:t>马克思</w:t>
      </w:r>
      <w:r w:rsidRPr="00B31005">
        <w:t>:</w:t>
      </w:r>
      <w:r w:rsidRPr="00B31005">
        <w:rPr>
          <w:rFonts w:hint="eastAsia"/>
        </w:rPr>
        <w:t>《〈黑格尔法哲学批判〉导言》</w:t>
      </w:r>
    </w:p>
    <w:p w:rsidR="008A2B91" w:rsidRPr="00B31005" w:rsidRDefault="008A2B91" w:rsidP="008F3125">
      <w:pPr>
        <w:ind w:firstLine="420"/>
      </w:pPr>
      <w:r w:rsidRPr="00B31005">
        <w:t xml:space="preserve">[3] </w:t>
      </w:r>
      <w:r w:rsidRPr="00B31005">
        <w:rPr>
          <w:rFonts w:hint="eastAsia"/>
        </w:rPr>
        <w:t>马克思</w:t>
      </w:r>
      <w:r w:rsidRPr="00B31005">
        <w:t>:</w:t>
      </w:r>
      <w:r w:rsidRPr="00B31005">
        <w:rPr>
          <w:rFonts w:hint="eastAsia"/>
        </w:rPr>
        <w:t>《德意志意识形态》</w:t>
      </w:r>
    </w:p>
    <w:p w:rsidR="008A2B91" w:rsidRPr="00B31005" w:rsidRDefault="008A2B91" w:rsidP="008F3125">
      <w:pPr>
        <w:ind w:firstLine="420"/>
      </w:pPr>
      <w:r w:rsidRPr="00B31005">
        <w:t xml:space="preserve">[4] </w:t>
      </w:r>
      <w:r w:rsidRPr="00B31005">
        <w:rPr>
          <w:rFonts w:hint="eastAsia"/>
        </w:rPr>
        <w:t>马克思</w:t>
      </w:r>
      <w:r w:rsidRPr="00B31005">
        <w:t>:</w:t>
      </w:r>
      <w:r w:rsidRPr="00B31005">
        <w:rPr>
          <w:rFonts w:hint="eastAsia"/>
        </w:rPr>
        <w:t>《</w:t>
      </w:r>
      <w:r w:rsidRPr="00B31005">
        <w:t>1848</w:t>
      </w:r>
      <w:r w:rsidRPr="00B31005">
        <w:rPr>
          <w:rFonts w:hint="eastAsia"/>
        </w:rPr>
        <w:t>年至</w:t>
      </w:r>
      <w:r w:rsidRPr="00B31005">
        <w:t>1850</w:t>
      </w:r>
      <w:r w:rsidRPr="00B31005">
        <w:rPr>
          <w:rFonts w:hint="eastAsia"/>
        </w:rPr>
        <w:t>年的法兰西阶级斗争》</w:t>
      </w:r>
    </w:p>
    <w:p w:rsidR="008A2B91" w:rsidRPr="00B31005" w:rsidRDefault="008A2B91" w:rsidP="008F3125">
      <w:pPr>
        <w:ind w:firstLine="420"/>
      </w:pPr>
      <w:r w:rsidRPr="00B31005">
        <w:t xml:space="preserve">[5] </w:t>
      </w:r>
      <w:r w:rsidRPr="00B31005">
        <w:rPr>
          <w:rFonts w:hint="eastAsia"/>
        </w:rPr>
        <w:t>马克思</w:t>
      </w:r>
      <w:r w:rsidRPr="00B31005">
        <w:t>:</w:t>
      </w:r>
      <w:r w:rsidRPr="00B31005">
        <w:rPr>
          <w:rFonts w:hint="eastAsia"/>
        </w:rPr>
        <w:t>《法兰西内战》</w:t>
      </w:r>
    </w:p>
    <w:p w:rsidR="008A2B91" w:rsidRPr="00B31005" w:rsidRDefault="008A2B91" w:rsidP="008F3125">
      <w:pPr>
        <w:ind w:firstLine="420"/>
      </w:pPr>
      <w:r w:rsidRPr="00B31005">
        <w:t xml:space="preserve">[6] </w:t>
      </w:r>
      <w:r w:rsidRPr="00B31005">
        <w:rPr>
          <w:rFonts w:hint="eastAsia"/>
        </w:rPr>
        <w:t>马克思</w:t>
      </w:r>
      <w:r w:rsidRPr="00B31005">
        <w:t>:</w:t>
      </w:r>
      <w:r w:rsidRPr="00B31005">
        <w:rPr>
          <w:rFonts w:hint="eastAsia"/>
        </w:rPr>
        <w:t>《路易</w:t>
      </w:r>
      <w:r w:rsidRPr="00B31005">
        <w:t>.</w:t>
      </w:r>
      <w:r w:rsidRPr="00B31005">
        <w:rPr>
          <w:rFonts w:hint="eastAsia"/>
        </w:rPr>
        <w:t>波拿巴的雾月十八日》</w:t>
      </w:r>
    </w:p>
    <w:p w:rsidR="008A2B91" w:rsidRPr="00B31005" w:rsidRDefault="008A2B91" w:rsidP="008F3125">
      <w:pPr>
        <w:ind w:firstLine="420"/>
      </w:pPr>
      <w:r w:rsidRPr="00B31005">
        <w:t xml:space="preserve">[7] </w:t>
      </w:r>
      <w:r w:rsidRPr="00B31005">
        <w:rPr>
          <w:rFonts w:hint="eastAsia"/>
        </w:rPr>
        <w:t>马克思</w:t>
      </w:r>
      <w:r w:rsidRPr="00B31005">
        <w:t>:</w:t>
      </w:r>
      <w:r w:rsidRPr="00B31005">
        <w:rPr>
          <w:rFonts w:hint="eastAsia"/>
        </w:rPr>
        <w:t>《哥达纲领批判》</w:t>
      </w:r>
    </w:p>
    <w:p w:rsidR="008A2B91" w:rsidRPr="00B31005" w:rsidRDefault="008A2B91" w:rsidP="008F3125">
      <w:pPr>
        <w:ind w:firstLine="420"/>
      </w:pPr>
      <w:r w:rsidRPr="00B31005">
        <w:t xml:space="preserve">[8] </w:t>
      </w:r>
      <w:r w:rsidRPr="00B31005">
        <w:rPr>
          <w:rFonts w:hint="eastAsia"/>
        </w:rPr>
        <w:t>恩格斯：《反杜林论》</w:t>
      </w:r>
    </w:p>
    <w:p w:rsidR="008A2B91" w:rsidRPr="00B31005" w:rsidRDefault="008A2B91" w:rsidP="008F3125">
      <w:pPr>
        <w:ind w:firstLine="420"/>
      </w:pPr>
      <w:r w:rsidRPr="00B31005">
        <w:t xml:space="preserve">[9] </w:t>
      </w:r>
      <w:r w:rsidRPr="00B31005">
        <w:rPr>
          <w:rFonts w:hint="eastAsia"/>
        </w:rPr>
        <w:t>恩格斯：《社会主义从空想到科学的发展》</w:t>
      </w:r>
    </w:p>
    <w:p w:rsidR="008A2B91" w:rsidRPr="00B31005" w:rsidRDefault="008A2B91" w:rsidP="008F3125">
      <w:pPr>
        <w:ind w:firstLine="420"/>
      </w:pPr>
      <w:r w:rsidRPr="00B31005">
        <w:t xml:space="preserve">[10] </w:t>
      </w:r>
      <w:r w:rsidRPr="00B31005">
        <w:rPr>
          <w:rFonts w:hint="eastAsia"/>
        </w:rPr>
        <w:t>恩格斯：《家庭、私有制和国家的起源》</w:t>
      </w:r>
    </w:p>
    <w:p w:rsidR="008A2B91" w:rsidRPr="00B31005" w:rsidRDefault="008A2B91" w:rsidP="008F3125">
      <w:pPr>
        <w:ind w:firstLine="420"/>
      </w:pPr>
      <w:r w:rsidRPr="00B31005">
        <w:t xml:space="preserve">[11] </w:t>
      </w:r>
      <w:r w:rsidRPr="00B31005">
        <w:rPr>
          <w:rFonts w:hint="eastAsia"/>
        </w:rPr>
        <w:t>列</w:t>
      </w:r>
      <w:r w:rsidRPr="00B31005">
        <w:t xml:space="preserve">  </w:t>
      </w:r>
      <w:r w:rsidRPr="00B31005">
        <w:rPr>
          <w:rFonts w:hint="eastAsia"/>
        </w:rPr>
        <w:t>宁</w:t>
      </w:r>
      <w:r w:rsidRPr="00B31005">
        <w:t>:</w:t>
      </w:r>
      <w:r w:rsidRPr="00B31005">
        <w:rPr>
          <w:rFonts w:hint="eastAsia"/>
        </w:rPr>
        <w:t>《怎么办？》</w:t>
      </w:r>
    </w:p>
    <w:p w:rsidR="008A2B91" w:rsidRPr="00B31005" w:rsidRDefault="008A2B91" w:rsidP="008F3125">
      <w:pPr>
        <w:ind w:firstLine="420"/>
      </w:pPr>
      <w:r w:rsidRPr="00B31005">
        <w:t xml:space="preserve">[12] </w:t>
      </w:r>
      <w:r w:rsidRPr="00B31005">
        <w:rPr>
          <w:rFonts w:hint="eastAsia"/>
        </w:rPr>
        <w:t>列</w:t>
      </w:r>
      <w:r w:rsidRPr="00B31005">
        <w:t xml:space="preserve">  </w:t>
      </w:r>
      <w:r w:rsidRPr="00B31005">
        <w:rPr>
          <w:rFonts w:hint="eastAsia"/>
        </w:rPr>
        <w:t>宁</w:t>
      </w:r>
      <w:r w:rsidRPr="00B31005">
        <w:t>:</w:t>
      </w:r>
      <w:r w:rsidRPr="00B31005">
        <w:rPr>
          <w:rFonts w:hint="eastAsia"/>
        </w:rPr>
        <w:t>《国家与革命》</w:t>
      </w:r>
    </w:p>
    <w:p w:rsidR="008A2B91" w:rsidRPr="00B31005" w:rsidRDefault="008A2B91" w:rsidP="008F3125">
      <w:pPr>
        <w:ind w:firstLine="420"/>
      </w:pPr>
      <w:r w:rsidRPr="00B31005">
        <w:t xml:space="preserve">[13] </w:t>
      </w:r>
      <w:r w:rsidRPr="00B31005">
        <w:rPr>
          <w:rFonts w:hint="eastAsia"/>
        </w:rPr>
        <w:t>列</w:t>
      </w:r>
      <w:r w:rsidRPr="00B31005">
        <w:t xml:space="preserve">  </w:t>
      </w:r>
      <w:r w:rsidRPr="00B31005">
        <w:rPr>
          <w:rFonts w:hint="eastAsia"/>
        </w:rPr>
        <w:t>宁</w:t>
      </w:r>
      <w:r w:rsidRPr="00B31005">
        <w:t>:</w:t>
      </w:r>
      <w:r w:rsidRPr="00B31005">
        <w:rPr>
          <w:rFonts w:hint="eastAsia"/>
        </w:rPr>
        <w:t>《论国家》</w:t>
      </w:r>
    </w:p>
    <w:p w:rsidR="008A2B91" w:rsidRPr="00B31005" w:rsidRDefault="008A2B91" w:rsidP="008F3125">
      <w:pPr>
        <w:ind w:firstLine="420"/>
      </w:pPr>
      <w:r w:rsidRPr="00B31005">
        <w:t xml:space="preserve">[14] </w:t>
      </w:r>
      <w:r w:rsidRPr="00B31005">
        <w:rPr>
          <w:rFonts w:hint="eastAsia"/>
        </w:rPr>
        <w:t>列</w:t>
      </w:r>
      <w:r w:rsidRPr="00B31005">
        <w:t xml:space="preserve">  </w:t>
      </w:r>
      <w:r w:rsidRPr="00B31005">
        <w:rPr>
          <w:rFonts w:hint="eastAsia"/>
        </w:rPr>
        <w:t>宁</w:t>
      </w:r>
      <w:r w:rsidRPr="00B31005">
        <w:t>:</w:t>
      </w:r>
      <w:r w:rsidRPr="00B31005">
        <w:rPr>
          <w:rFonts w:hint="eastAsia"/>
        </w:rPr>
        <w:t>《无产阶级专政时代的经济和政治》</w:t>
      </w:r>
    </w:p>
    <w:p w:rsidR="008A2B91" w:rsidRPr="00B31005" w:rsidRDefault="008A2B91" w:rsidP="008F3125">
      <w:pPr>
        <w:ind w:firstLine="420"/>
      </w:pPr>
      <w:r w:rsidRPr="00B31005">
        <w:t xml:space="preserve">[15] </w:t>
      </w:r>
      <w:r w:rsidRPr="00B31005">
        <w:rPr>
          <w:rFonts w:hint="eastAsia"/>
        </w:rPr>
        <w:t>毛泽东：《中国社会各阶级的分析》</w:t>
      </w:r>
    </w:p>
    <w:p w:rsidR="008A2B91" w:rsidRPr="00B31005" w:rsidRDefault="008A2B91" w:rsidP="008F3125">
      <w:pPr>
        <w:ind w:firstLine="420"/>
      </w:pPr>
      <w:r w:rsidRPr="00B31005">
        <w:lastRenderedPageBreak/>
        <w:t xml:space="preserve">[16] </w:t>
      </w:r>
      <w:r w:rsidRPr="00B31005">
        <w:rPr>
          <w:rFonts w:hint="eastAsia"/>
        </w:rPr>
        <w:t>毛泽东：《中国革命和中国共产党》</w:t>
      </w:r>
    </w:p>
    <w:p w:rsidR="008A2B91" w:rsidRPr="00B31005" w:rsidRDefault="008A2B91" w:rsidP="008F3125">
      <w:pPr>
        <w:ind w:firstLine="420"/>
      </w:pPr>
      <w:r w:rsidRPr="00B31005">
        <w:t xml:space="preserve">[17] </w:t>
      </w:r>
      <w:r w:rsidRPr="00B31005">
        <w:rPr>
          <w:rFonts w:hint="eastAsia"/>
        </w:rPr>
        <w:t>毛泽东：《新民主主义论》</w:t>
      </w:r>
    </w:p>
    <w:p w:rsidR="008A2B91" w:rsidRPr="00B31005" w:rsidRDefault="008A2B91" w:rsidP="008F3125">
      <w:pPr>
        <w:ind w:firstLine="420"/>
      </w:pPr>
      <w:r w:rsidRPr="00B31005">
        <w:t xml:space="preserve">[18] </w:t>
      </w:r>
      <w:r w:rsidRPr="00B31005">
        <w:rPr>
          <w:rFonts w:hint="eastAsia"/>
        </w:rPr>
        <w:t>毛泽东：《论联合政府》</w:t>
      </w:r>
    </w:p>
    <w:p w:rsidR="008A2B91" w:rsidRPr="00B31005" w:rsidRDefault="008A2B91" w:rsidP="008F3125">
      <w:pPr>
        <w:ind w:firstLine="420"/>
      </w:pPr>
      <w:r w:rsidRPr="00B31005">
        <w:t xml:space="preserve">[19] </w:t>
      </w:r>
      <w:r w:rsidRPr="00B31005">
        <w:rPr>
          <w:rFonts w:hint="eastAsia"/>
        </w:rPr>
        <w:t>毛泽东：《在中国共产党第七届中央委员会第二次全体会议上的报告》</w:t>
      </w:r>
    </w:p>
    <w:p w:rsidR="008A2B91" w:rsidRPr="00B31005" w:rsidRDefault="008A2B91" w:rsidP="008F3125">
      <w:pPr>
        <w:ind w:firstLine="420"/>
      </w:pPr>
      <w:r w:rsidRPr="00B31005">
        <w:t xml:space="preserve">[20] </w:t>
      </w:r>
      <w:r w:rsidRPr="00B31005">
        <w:rPr>
          <w:rFonts w:hint="eastAsia"/>
        </w:rPr>
        <w:t>毛泽东：《论人民民主专政》</w:t>
      </w:r>
    </w:p>
    <w:p w:rsidR="008A2B91" w:rsidRPr="00B31005" w:rsidRDefault="008A2B91" w:rsidP="008F3125">
      <w:pPr>
        <w:ind w:firstLine="420"/>
      </w:pPr>
      <w:r w:rsidRPr="00B31005">
        <w:t xml:space="preserve">[21] </w:t>
      </w:r>
      <w:r w:rsidRPr="00B31005">
        <w:rPr>
          <w:rFonts w:hint="eastAsia"/>
        </w:rPr>
        <w:t>毛泽东：《关于正确处理人民内部矛盾的问题》</w:t>
      </w:r>
    </w:p>
    <w:p w:rsidR="008A2B91" w:rsidRPr="00B31005" w:rsidRDefault="008A2B91" w:rsidP="008F3125">
      <w:pPr>
        <w:ind w:firstLine="420"/>
      </w:pPr>
      <w:r w:rsidRPr="00B31005">
        <w:t xml:space="preserve">[22] </w:t>
      </w:r>
      <w:r w:rsidRPr="00B31005">
        <w:rPr>
          <w:rFonts w:hint="eastAsia"/>
        </w:rPr>
        <w:t>邓小平：《解放思想，实事求是，团结一致向前看》</w:t>
      </w:r>
    </w:p>
    <w:p w:rsidR="008A2B91" w:rsidRPr="00B31005" w:rsidRDefault="008A2B91" w:rsidP="008F3125">
      <w:pPr>
        <w:ind w:firstLine="420"/>
      </w:pPr>
      <w:r w:rsidRPr="00B31005">
        <w:t xml:space="preserve">[23] </w:t>
      </w:r>
      <w:r w:rsidRPr="00B31005">
        <w:rPr>
          <w:rFonts w:hint="eastAsia"/>
        </w:rPr>
        <w:t>邓小平：《坚持四项基本原则》</w:t>
      </w:r>
    </w:p>
    <w:p w:rsidR="008A2B91" w:rsidRPr="00B31005" w:rsidRDefault="008A2B91" w:rsidP="008F3125">
      <w:pPr>
        <w:ind w:firstLine="420"/>
      </w:pPr>
      <w:r w:rsidRPr="00B31005">
        <w:t xml:space="preserve">[24] </w:t>
      </w:r>
      <w:r w:rsidRPr="00B31005">
        <w:rPr>
          <w:rFonts w:hint="eastAsia"/>
        </w:rPr>
        <w:t>邓小平：《党和国家领导制度的改革》</w:t>
      </w:r>
    </w:p>
    <w:p w:rsidR="008A2B91" w:rsidRPr="00B31005" w:rsidRDefault="008A2B91" w:rsidP="008F3125">
      <w:pPr>
        <w:ind w:firstLine="420"/>
      </w:pPr>
      <w:r w:rsidRPr="00B31005">
        <w:t xml:space="preserve">[25] </w:t>
      </w:r>
      <w:r w:rsidRPr="00B31005">
        <w:rPr>
          <w:rFonts w:hint="eastAsia"/>
        </w:rPr>
        <w:t>邓小平：《建设社会主义的物质文明和精神文明》</w:t>
      </w:r>
    </w:p>
    <w:p w:rsidR="008A2B91" w:rsidRPr="00B31005" w:rsidRDefault="008A2B91" w:rsidP="008F3125">
      <w:pPr>
        <w:ind w:firstLine="420"/>
      </w:pPr>
      <w:r w:rsidRPr="00B31005">
        <w:t xml:space="preserve">[26] </w:t>
      </w:r>
      <w:r w:rsidRPr="00B31005">
        <w:rPr>
          <w:rFonts w:hint="eastAsia"/>
        </w:rPr>
        <w:t>邓小平：《一个国家，两种制度》</w:t>
      </w:r>
    </w:p>
    <w:p w:rsidR="008A2B91" w:rsidRPr="00B31005" w:rsidRDefault="008A2B91" w:rsidP="008F3125">
      <w:pPr>
        <w:ind w:firstLine="420"/>
      </w:pPr>
      <w:r w:rsidRPr="00B31005">
        <w:t xml:space="preserve">[27 </w:t>
      </w:r>
      <w:r w:rsidRPr="00B31005">
        <w:rPr>
          <w:rFonts w:hint="eastAsia"/>
        </w:rPr>
        <w:t>邓小平：《建设有中国特色的社会主义》</w:t>
      </w:r>
    </w:p>
    <w:p w:rsidR="008A2B91" w:rsidRPr="00B31005" w:rsidRDefault="008A2B91" w:rsidP="008F3125">
      <w:pPr>
        <w:ind w:firstLine="420"/>
      </w:pPr>
      <w:r w:rsidRPr="00B31005">
        <w:t xml:space="preserve">[28] </w:t>
      </w:r>
      <w:r w:rsidRPr="00B31005">
        <w:rPr>
          <w:rFonts w:hint="eastAsia"/>
        </w:rPr>
        <w:t>邓小平：《关于政治体制改革问题》</w:t>
      </w:r>
    </w:p>
    <w:p w:rsidR="008A2B91" w:rsidRPr="00B31005" w:rsidRDefault="008A2B91" w:rsidP="008F3125">
      <w:pPr>
        <w:ind w:firstLine="420"/>
      </w:pPr>
      <w:r w:rsidRPr="00B31005">
        <w:t xml:space="preserve">[29] </w:t>
      </w:r>
      <w:r w:rsidRPr="00B31005">
        <w:rPr>
          <w:rFonts w:hint="eastAsia"/>
        </w:rPr>
        <w:t>邓小平：《怎样评价一个国家的政治体制》</w:t>
      </w:r>
    </w:p>
    <w:p w:rsidR="008A2B91" w:rsidRPr="00B31005" w:rsidRDefault="008A2B91" w:rsidP="008F3125">
      <w:pPr>
        <w:ind w:firstLine="420"/>
      </w:pPr>
      <w:r w:rsidRPr="00B31005">
        <w:t xml:space="preserve">[30] </w:t>
      </w:r>
      <w:r w:rsidRPr="00B31005">
        <w:rPr>
          <w:rFonts w:hint="eastAsia"/>
        </w:rPr>
        <w:t>邓小平：《在武昌、深圳、上海等地的谈话要点》</w:t>
      </w:r>
    </w:p>
    <w:p w:rsidR="008A2B91" w:rsidRPr="00B31005" w:rsidRDefault="008A2B91" w:rsidP="008F3125">
      <w:pPr>
        <w:ind w:firstLine="420"/>
      </w:pPr>
      <w:r w:rsidRPr="00B31005">
        <w:t xml:space="preserve">[31] </w:t>
      </w:r>
      <w:r w:rsidRPr="00B31005">
        <w:rPr>
          <w:rFonts w:hint="eastAsia"/>
        </w:rPr>
        <w:t>江泽民：江泽民文选（一）（二）（三）</w:t>
      </w:r>
      <w:r w:rsidRPr="00B31005">
        <w:t xml:space="preserve">. </w:t>
      </w:r>
      <w:r w:rsidRPr="00B31005">
        <w:rPr>
          <w:rFonts w:hint="eastAsia"/>
        </w:rPr>
        <w:t>人民出版社，</w:t>
      </w:r>
      <w:r w:rsidRPr="00B31005">
        <w:t xml:space="preserve">2006 </w:t>
      </w:r>
    </w:p>
    <w:p w:rsidR="008A2B91" w:rsidRPr="00B31005" w:rsidRDefault="008A2B91" w:rsidP="008F3125">
      <w:pPr>
        <w:ind w:firstLine="420"/>
      </w:pPr>
      <w:r w:rsidRPr="00B31005">
        <w:t xml:space="preserve">[32] </w:t>
      </w:r>
      <w:r w:rsidRPr="00B31005">
        <w:rPr>
          <w:rFonts w:hint="eastAsia"/>
        </w:rPr>
        <w:t>胡锦涛：在中国共产党第十七次全国代表大会上的报告</w:t>
      </w:r>
      <w:r w:rsidRPr="00B31005">
        <w:t xml:space="preserve">. </w:t>
      </w:r>
      <w:r w:rsidRPr="00B31005">
        <w:rPr>
          <w:rFonts w:hint="eastAsia"/>
        </w:rPr>
        <w:t>人民出版社，</w:t>
      </w:r>
      <w:r w:rsidRPr="00B31005">
        <w:t xml:space="preserve">2007 </w:t>
      </w:r>
    </w:p>
    <w:p w:rsidR="008A2B91" w:rsidRPr="00B31005" w:rsidRDefault="008A2B91" w:rsidP="008F3125">
      <w:pPr>
        <w:ind w:firstLine="420"/>
      </w:pPr>
      <w:r w:rsidRPr="00B31005">
        <w:t xml:space="preserve">[33] </w:t>
      </w:r>
      <w:r w:rsidRPr="00B31005">
        <w:rPr>
          <w:rFonts w:hint="eastAsia"/>
        </w:rPr>
        <w:t>胡锦涛：在中国共产党第十八次全国代表大会上的报告</w:t>
      </w:r>
      <w:r w:rsidRPr="00B31005">
        <w:t xml:space="preserve">. </w:t>
      </w:r>
      <w:r w:rsidRPr="00B31005">
        <w:rPr>
          <w:rFonts w:hint="eastAsia"/>
        </w:rPr>
        <w:t>人民出版社，</w:t>
      </w:r>
      <w:r w:rsidRPr="00B31005">
        <w:t xml:space="preserve">2012 </w:t>
      </w:r>
    </w:p>
    <w:p w:rsidR="008A2B91" w:rsidRPr="00B31005" w:rsidRDefault="008A2B91" w:rsidP="008F3125">
      <w:pPr>
        <w:ind w:firstLine="420"/>
      </w:pPr>
      <w:r w:rsidRPr="00B31005">
        <w:t xml:space="preserve">[34] </w:t>
      </w:r>
      <w:r w:rsidRPr="00B31005">
        <w:rPr>
          <w:rFonts w:hint="eastAsia"/>
        </w:rPr>
        <w:t>习近平：在中国共产党第十九次全国代表大会上的报告</w:t>
      </w:r>
      <w:r w:rsidRPr="00B31005">
        <w:t xml:space="preserve">. </w:t>
      </w:r>
      <w:r w:rsidRPr="00B31005">
        <w:rPr>
          <w:rFonts w:hint="eastAsia"/>
        </w:rPr>
        <w:t>人民出版社，</w:t>
      </w:r>
      <w:r w:rsidRPr="00B31005">
        <w:t xml:space="preserve">2017 </w:t>
      </w:r>
    </w:p>
    <w:p w:rsidR="008A2B91" w:rsidRPr="00B31005" w:rsidRDefault="008A2B91" w:rsidP="008F3125">
      <w:pPr>
        <w:ind w:firstLine="435"/>
      </w:pPr>
      <w:r w:rsidRPr="00B31005">
        <w:t>[35]</w:t>
      </w:r>
      <w:r w:rsidRPr="00B31005">
        <w:rPr>
          <w:rFonts w:hint="eastAsia"/>
        </w:rPr>
        <w:t>周恩来：关于人民政协的几个问题（</w:t>
      </w:r>
      <w:r w:rsidRPr="00B31005">
        <w:t>1949</w:t>
      </w:r>
      <w:r w:rsidRPr="00B31005">
        <w:rPr>
          <w:rFonts w:hint="eastAsia"/>
        </w:rPr>
        <w:t>）</w:t>
      </w:r>
      <w:r w:rsidRPr="00B31005">
        <w:t xml:space="preserve"> </w:t>
      </w:r>
    </w:p>
    <w:p w:rsidR="008A2B91" w:rsidRPr="00B31005" w:rsidRDefault="008A2B91" w:rsidP="008F3125">
      <w:pPr>
        <w:ind w:firstLine="420"/>
      </w:pPr>
      <w:r w:rsidRPr="00B31005">
        <w:t>[36]</w:t>
      </w:r>
      <w:r w:rsidRPr="00B31005">
        <w:rPr>
          <w:rFonts w:hint="eastAsia"/>
        </w:rPr>
        <w:t>刘少奇：关于中华人民共和国宪法草案的报告（</w:t>
      </w:r>
      <w:r w:rsidRPr="00B31005">
        <w:t>1954</w:t>
      </w:r>
      <w:r w:rsidRPr="00B31005">
        <w:rPr>
          <w:rFonts w:hint="eastAsia"/>
        </w:rPr>
        <w:t>）</w:t>
      </w:r>
    </w:p>
    <w:p w:rsidR="008A2B91" w:rsidRPr="00B31005" w:rsidRDefault="008A2B91" w:rsidP="008F3125">
      <w:pPr>
        <w:ind w:firstLine="420"/>
      </w:pPr>
      <w:r w:rsidRPr="00B31005">
        <w:t>[37]</w:t>
      </w:r>
      <w:r w:rsidRPr="00B31005">
        <w:rPr>
          <w:rFonts w:hint="eastAsia"/>
        </w:rPr>
        <w:t>彭真：</w:t>
      </w:r>
      <w:r w:rsidRPr="00B31005">
        <w:t>1982</w:t>
      </w:r>
      <w:r w:rsidRPr="00B31005">
        <w:rPr>
          <w:rFonts w:hint="eastAsia"/>
        </w:rPr>
        <w:t>年关于中华人民共和国宪法修改草案的报告（</w:t>
      </w:r>
      <w:r w:rsidRPr="00B31005">
        <w:t>1982</w:t>
      </w:r>
      <w:r w:rsidRPr="00B31005">
        <w:rPr>
          <w:rFonts w:hint="eastAsia"/>
        </w:rPr>
        <w:t>）</w:t>
      </w:r>
    </w:p>
    <w:p w:rsidR="008A2B91" w:rsidRPr="00B31005" w:rsidRDefault="008A2B91" w:rsidP="008F3125">
      <w:pPr>
        <w:ind w:firstLine="420"/>
      </w:pPr>
      <w:r w:rsidRPr="00B31005">
        <w:t>[38]</w:t>
      </w:r>
      <w:r w:rsidRPr="00B31005">
        <w:rPr>
          <w:rFonts w:hint="eastAsia"/>
        </w:rPr>
        <w:t>王晨：关于《中华人民共和国宪法修正案（草案）》的说明（</w:t>
      </w:r>
      <w:r w:rsidRPr="00B31005">
        <w:t>2018</w:t>
      </w:r>
      <w:r w:rsidRPr="00B31005">
        <w:rPr>
          <w:rFonts w:hint="eastAsia"/>
        </w:rPr>
        <w:t>）</w:t>
      </w:r>
    </w:p>
    <w:p w:rsidR="008A2B91" w:rsidRPr="00B31005" w:rsidRDefault="008A2B91" w:rsidP="008F3125">
      <w:r w:rsidRPr="00B31005">
        <w:rPr>
          <w:rFonts w:hint="eastAsia"/>
        </w:rPr>
        <w:t>八、大纲撰写人：李晓方</w:t>
      </w:r>
    </w:p>
    <w:p w:rsidR="008A2B91" w:rsidRPr="00B31005" w:rsidRDefault="008A2B91" w:rsidP="008F3125">
      <w:r w:rsidRPr="00B31005">
        <w:rPr>
          <w:rFonts w:hint="eastAsia"/>
        </w:rPr>
        <w:t>九、任课教师：李晓方</w:t>
      </w:r>
    </w:p>
    <w:p w:rsidR="008A2B91" w:rsidRPr="00B31005" w:rsidRDefault="008A2B91" w:rsidP="008F3125"/>
    <w:p w:rsidR="008A2B91" w:rsidRPr="00B31005" w:rsidRDefault="008A2B91" w:rsidP="008F3125"/>
    <w:p w:rsidR="008A2B91" w:rsidRPr="00B31005" w:rsidRDefault="008A2B91" w:rsidP="008F3125">
      <w:pPr>
        <w:widowControl/>
        <w:jc w:val="left"/>
        <w:rPr>
          <w:b/>
        </w:rPr>
      </w:pPr>
    </w:p>
    <w:p w:rsidR="008A2B91" w:rsidRPr="00B31005" w:rsidRDefault="008A2B91" w:rsidP="008F3125">
      <w:pPr>
        <w:jc w:val="right"/>
      </w:pPr>
    </w:p>
    <w:p w:rsidR="008A2B91" w:rsidRPr="00B31005" w:rsidRDefault="008A2B91" w:rsidP="008F3125">
      <w:pPr>
        <w:jc w:val="right"/>
      </w:pPr>
    </w:p>
    <w:p w:rsidR="008A2B91" w:rsidRPr="00B31005" w:rsidRDefault="008A2B91" w:rsidP="008F3125">
      <w:pPr>
        <w:pStyle w:val="30"/>
      </w:pPr>
      <w:r w:rsidRPr="00B31005">
        <w:rPr>
          <w:rFonts w:hint="eastAsia"/>
        </w:rPr>
        <w:lastRenderedPageBreak/>
        <w:t>编号：</w:t>
      </w:r>
      <w:r w:rsidRPr="00B31005">
        <w:t>S115B03</w:t>
      </w:r>
      <w:r>
        <w:t>8</w:t>
      </w:r>
    </w:p>
    <w:p w:rsidR="008A2B91" w:rsidRPr="00B31005" w:rsidRDefault="008A2B91" w:rsidP="008F3125">
      <w:pPr>
        <w:pStyle w:val="20"/>
        <w:rPr>
          <w:lang w:val="fr-FR"/>
        </w:rPr>
      </w:pPr>
      <w:bookmarkStart w:id="6467" w:name="_Toc521426209"/>
      <w:r w:rsidRPr="00B31005">
        <w:rPr>
          <w:rFonts w:hint="eastAsia"/>
        </w:rPr>
        <w:t>课程名称</w:t>
      </w:r>
      <w:r w:rsidRPr="00B31005">
        <w:rPr>
          <w:rFonts w:hint="eastAsia"/>
          <w:lang w:val="fr-FR"/>
        </w:rPr>
        <w:t>：</w:t>
      </w:r>
      <w:r w:rsidRPr="00B31005">
        <w:rPr>
          <w:rFonts w:hint="eastAsia"/>
        </w:rPr>
        <w:t>政治学</w:t>
      </w:r>
      <w:bookmarkEnd w:id="6467"/>
    </w:p>
    <w:p w:rsidR="008A2B91" w:rsidRPr="00B31005" w:rsidRDefault="008A2B91" w:rsidP="008F3125">
      <w:pPr>
        <w:pStyle w:val="2-2"/>
        <w:rPr>
          <w:lang w:val="fr-FR"/>
        </w:rPr>
      </w:pPr>
      <w:r w:rsidRPr="00B31005">
        <w:rPr>
          <w:rFonts w:hint="eastAsia"/>
        </w:rPr>
        <w:t>英文名称</w:t>
      </w:r>
      <w:r w:rsidRPr="00B31005">
        <w:rPr>
          <w:rFonts w:hint="eastAsia"/>
          <w:lang w:val="fr-FR"/>
        </w:rPr>
        <w:t>：</w:t>
      </w:r>
      <w:r w:rsidRPr="00B31005">
        <w:rPr>
          <w:lang w:val="fr-FR"/>
        </w:rPr>
        <w:t>Political Studies</w:t>
      </w:r>
    </w:p>
    <w:p w:rsidR="008A2B91" w:rsidRPr="00B31005" w:rsidRDefault="008A2B91" w:rsidP="008F3125">
      <w:pPr>
        <w:rPr>
          <w:lang w:val="fr-FR"/>
        </w:rPr>
      </w:pPr>
      <w:r w:rsidRPr="00B31005">
        <w:rPr>
          <w:rFonts w:hint="eastAsia"/>
        </w:rPr>
        <w:t>一、课内学时</w:t>
      </w:r>
      <w:r w:rsidRPr="00B31005">
        <w:rPr>
          <w:rFonts w:hint="eastAsia"/>
          <w:lang w:val="fr-FR"/>
        </w:rPr>
        <w:t>：</w:t>
      </w:r>
      <w:r w:rsidRPr="00B31005">
        <w:rPr>
          <w:u w:val="single"/>
          <w:lang w:val="fr-FR"/>
        </w:rPr>
        <w:t xml:space="preserve">  32  </w:t>
      </w:r>
      <w:r w:rsidRPr="00B31005">
        <w:rPr>
          <w:rFonts w:hint="eastAsia"/>
        </w:rPr>
        <w:t>学分</w:t>
      </w:r>
      <w:r w:rsidRPr="00B31005">
        <w:rPr>
          <w:rFonts w:hint="eastAsia"/>
          <w:lang w:val="fr-FR"/>
        </w:rPr>
        <w:t>：</w:t>
      </w:r>
      <w:r w:rsidRPr="00B31005">
        <w:rPr>
          <w:u w:val="single"/>
          <w:lang w:val="fr-FR"/>
        </w:rPr>
        <w:t xml:space="preserve">  2  </w:t>
      </w:r>
      <w:r w:rsidRPr="00B31005">
        <w:rPr>
          <w:lang w:val="fr-FR"/>
        </w:rPr>
        <w:t xml:space="preserve">  </w:t>
      </w:r>
    </w:p>
    <w:p w:rsidR="008A2B91" w:rsidRPr="00B31005" w:rsidRDefault="008A2B91" w:rsidP="008F3125">
      <w:pPr>
        <w:rPr>
          <w:lang w:val="fr-FR"/>
        </w:rPr>
      </w:pPr>
      <w:r w:rsidRPr="00B31005">
        <w:rPr>
          <w:rFonts w:hint="eastAsia"/>
        </w:rPr>
        <w:t>二、适用专业</w:t>
      </w:r>
      <w:r w:rsidRPr="00B31005">
        <w:rPr>
          <w:rFonts w:hint="eastAsia"/>
          <w:lang w:val="fr-FR"/>
        </w:rPr>
        <w:t>：</w:t>
      </w:r>
    </w:p>
    <w:p w:rsidR="008A2B91" w:rsidRPr="008F3125" w:rsidRDefault="008A2B91" w:rsidP="00117D70">
      <w:pPr>
        <w:ind w:firstLineChars="200" w:firstLine="420"/>
        <w:rPr>
          <w:lang w:val="fr-FR"/>
        </w:rPr>
      </w:pPr>
      <w:r w:rsidRPr="00B31005">
        <w:rPr>
          <w:rFonts w:hint="eastAsia"/>
        </w:rPr>
        <w:t>行政管理、公共管理、社会学</w:t>
      </w:r>
    </w:p>
    <w:p w:rsidR="008A2B91" w:rsidRPr="00B31005" w:rsidRDefault="008A2B91" w:rsidP="008F3125">
      <w:r w:rsidRPr="00B31005">
        <w:rPr>
          <w:rFonts w:hint="eastAsia"/>
        </w:rPr>
        <w:t>三、预修课程</w:t>
      </w:r>
      <w:r w:rsidRPr="00B31005">
        <w:t xml:space="preserve">: </w:t>
      </w:r>
    </w:p>
    <w:p w:rsidR="008A2B91" w:rsidRPr="00B31005" w:rsidRDefault="008A2B91" w:rsidP="00117D70">
      <w:pPr>
        <w:ind w:firstLineChars="200" w:firstLine="420"/>
      </w:pPr>
      <w:r w:rsidRPr="00B31005">
        <w:rPr>
          <w:rFonts w:hint="eastAsia"/>
        </w:rPr>
        <w:t>社会主义建设的理论与实践、宪法与行政法</w:t>
      </w:r>
    </w:p>
    <w:p w:rsidR="008A2B91" w:rsidRPr="00B31005" w:rsidRDefault="008A2B91" w:rsidP="008F3125">
      <w:r w:rsidRPr="00B31005">
        <w:rPr>
          <w:rFonts w:hint="eastAsia"/>
        </w:rPr>
        <w:t>四、教学目的：</w:t>
      </w:r>
    </w:p>
    <w:p w:rsidR="008A2B91" w:rsidRPr="00B31005" w:rsidRDefault="008A2B91" w:rsidP="00117D70">
      <w:pPr>
        <w:ind w:firstLineChars="200" w:firstLine="420"/>
      </w:pPr>
      <w:r w:rsidRPr="00B31005">
        <w:t>1.</w:t>
      </w:r>
      <w:r w:rsidRPr="00B31005">
        <w:rPr>
          <w:rFonts w:hint="eastAsia"/>
        </w:rPr>
        <w:t>思维养成：首要和根本目标在于培养学生的正确的政治观、权力观、权利观，形成良好的政治思维和公共思维，培养学生正确的政治立场、政治态度，培养学生适应和推进中国特色社会主义政治发展的价值取向、公共意识、责任意识、服务意识和公正意识。同时，从政治学的角度培养学生的政治道德、职业品质、人格素质、开放胸怀和广阔视野，养成现代政治人格。</w:t>
      </w:r>
    </w:p>
    <w:p w:rsidR="008A2B91" w:rsidRPr="00B31005" w:rsidRDefault="008A2B91" w:rsidP="00117D70">
      <w:pPr>
        <w:ind w:firstLineChars="200" w:firstLine="420"/>
      </w:pPr>
      <w:r w:rsidRPr="00B31005">
        <w:t>2.</w:t>
      </w:r>
      <w:r w:rsidRPr="00B31005">
        <w:rPr>
          <w:rFonts w:hint="eastAsia"/>
        </w:rPr>
        <w:t>理论养成：通过课程的学习各环节的培养，使学生初步具备政治学的基本知识，由此形成进行政治理论分析和思考的素养。</w:t>
      </w:r>
    </w:p>
    <w:p w:rsidR="008A2B91" w:rsidRPr="00B31005" w:rsidRDefault="008A2B91" w:rsidP="00117D70">
      <w:pPr>
        <w:ind w:firstLineChars="200" w:firstLine="420"/>
      </w:pPr>
      <w:r w:rsidRPr="00B31005">
        <w:t>3.</w:t>
      </w:r>
      <w:r w:rsidRPr="00B31005">
        <w:rPr>
          <w:rFonts w:hint="eastAsia"/>
        </w:rPr>
        <w:t>知识养成：本课程按照政治权力与政治权利、国家与公民两条主线安排课程内容，系统了解和把握政治生活的基本内容、基本范围、总体框架和相关知识。</w:t>
      </w:r>
    </w:p>
    <w:p w:rsidR="008A2B91" w:rsidRPr="00B31005" w:rsidRDefault="008A2B91" w:rsidP="00117D70">
      <w:pPr>
        <w:ind w:firstLineChars="200" w:firstLine="420"/>
      </w:pPr>
      <w:r w:rsidRPr="00B31005">
        <w:t>4.</w:t>
      </w:r>
      <w:r w:rsidRPr="00B31005">
        <w:rPr>
          <w:rFonts w:hint="eastAsia"/>
        </w:rPr>
        <w:t>能力养成：本课程着力培养学生四方面能力：（</w:t>
      </w:r>
      <w:r w:rsidRPr="00B31005">
        <w:t>1</w:t>
      </w:r>
      <w:r w:rsidRPr="00B31005">
        <w:rPr>
          <w:rFonts w:hint="eastAsia"/>
        </w:rPr>
        <w:t>）宏观理论思维和逻辑思维能力；（</w:t>
      </w:r>
      <w:r w:rsidRPr="00B31005">
        <w:t>2</w:t>
      </w:r>
      <w:r w:rsidRPr="00B31005">
        <w:rPr>
          <w:rFonts w:hint="eastAsia"/>
        </w:rPr>
        <w:t>）以政治思维，发现问题、把握问题、分析问题和解决问题的能力；（</w:t>
      </w:r>
      <w:r w:rsidRPr="00B31005">
        <w:t>3</w:t>
      </w:r>
      <w:r w:rsidRPr="00B31005">
        <w:rPr>
          <w:rFonts w:hint="eastAsia"/>
        </w:rPr>
        <w:t>）运用政治理论和知识，深入剖析典型案例和相关政策，实现理论与实践有机结合的能力；（</w:t>
      </w:r>
      <w:r w:rsidRPr="00B31005">
        <w:t>4</w:t>
      </w:r>
      <w:r w:rsidRPr="00B31005">
        <w:rPr>
          <w:rFonts w:hint="eastAsia"/>
        </w:rPr>
        <w:t>）深入分析复杂的政治现象的原因，建设性提出和设计应对之策和方案的能力。</w:t>
      </w:r>
    </w:p>
    <w:p w:rsidR="008A2B91" w:rsidRPr="00B31005" w:rsidRDefault="008A2B91" w:rsidP="00117D70">
      <w:pPr>
        <w:ind w:firstLineChars="200" w:firstLine="420"/>
      </w:pPr>
      <w:r w:rsidRPr="00B31005">
        <w:t>5.</w:t>
      </w:r>
      <w:r w:rsidRPr="00B31005">
        <w:rPr>
          <w:rFonts w:hint="eastAsia"/>
        </w:rPr>
        <w:t>方法养成：本课程培养学生掌握政治学研究的基本方法，这些方法主要侧重于理论研究和政治中观分析方面，其主要包括：（</w:t>
      </w:r>
      <w:r w:rsidRPr="00B31005">
        <w:t>1</w:t>
      </w:r>
      <w:r w:rsidRPr="00B31005">
        <w:rPr>
          <w:rFonts w:hint="eastAsia"/>
        </w:rPr>
        <w:t>）历史唯物主义政治观和辩证唯物主义政治分析方法；（</w:t>
      </w:r>
      <w:r w:rsidRPr="00B31005">
        <w:t>2</w:t>
      </w:r>
      <w:r w:rsidRPr="00B31005">
        <w:rPr>
          <w:rFonts w:hint="eastAsia"/>
        </w:rPr>
        <w:t>）马克思主义经济分析和阶级分析方法；（</w:t>
      </w:r>
      <w:r w:rsidRPr="00B31005">
        <w:t>3</w:t>
      </w:r>
      <w:r w:rsidRPr="00B31005">
        <w:rPr>
          <w:rFonts w:hint="eastAsia"/>
        </w:rPr>
        <w:t>）政治理论规范性和定性分析方法；（</w:t>
      </w:r>
      <w:r w:rsidRPr="00B31005">
        <w:t>4</w:t>
      </w:r>
      <w:r w:rsidRPr="00B31005">
        <w:rPr>
          <w:rFonts w:hint="eastAsia"/>
        </w:rPr>
        <w:t>）政治制度和法律分析方法；（</w:t>
      </w:r>
      <w:r w:rsidRPr="00B31005">
        <w:t>5</w:t>
      </w:r>
      <w:r w:rsidRPr="00B31005">
        <w:rPr>
          <w:rFonts w:hint="eastAsia"/>
        </w:rPr>
        <w:t>）政治文化分析途径、政治心理研究方法；（</w:t>
      </w:r>
      <w:r w:rsidRPr="00B31005">
        <w:t>6</w:t>
      </w:r>
      <w:r w:rsidRPr="00B31005">
        <w:rPr>
          <w:rFonts w:hint="eastAsia"/>
        </w:rPr>
        <w:t>）政治发展分析框架。</w:t>
      </w:r>
    </w:p>
    <w:p w:rsidR="008A2B91" w:rsidRPr="00B31005" w:rsidRDefault="008A2B91" w:rsidP="008F3125">
      <w:r w:rsidRPr="00B31005">
        <w:rPr>
          <w:rFonts w:hint="eastAsia"/>
        </w:rPr>
        <w:t>五、教学方式：</w:t>
      </w:r>
    </w:p>
    <w:p w:rsidR="008A2B91" w:rsidRPr="00B31005" w:rsidRDefault="008A2B91" w:rsidP="00117D70">
      <w:pPr>
        <w:ind w:firstLineChars="200" w:firstLine="420"/>
      </w:pPr>
      <w:r w:rsidRPr="00B31005">
        <w:rPr>
          <w:rFonts w:hint="eastAsia"/>
        </w:rPr>
        <w:t>采用课堂理论、知识阐述为主，有机结合典型案例分析、相关问题对策分析、课堂辩论、实地考察等方式进行；课堂讲授之外，采用典型案例分析作业、实地考察、调查研究等特定教学方式。</w:t>
      </w:r>
    </w:p>
    <w:p w:rsidR="008A2B91" w:rsidRPr="00B31005" w:rsidRDefault="008A2B91" w:rsidP="008F3125">
      <w:r w:rsidRPr="00B31005">
        <w:rPr>
          <w:rFonts w:hint="eastAsia"/>
        </w:rPr>
        <w:t>六、教学主要内容及对学生的要求：</w:t>
      </w:r>
    </w:p>
    <w:p w:rsidR="008A2B91" w:rsidRPr="00B31005" w:rsidRDefault="008A2B91" w:rsidP="00117D70">
      <w:pPr>
        <w:ind w:firstLineChars="200" w:firstLine="420"/>
      </w:pPr>
      <w:r w:rsidRPr="00B31005">
        <w:rPr>
          <w:bCs/>
        </w:rPr>
        <w:lastRenderedPageBreak/>
        <w:t xml:space="preserve">1  </w:t>
      </w:r>
      <w:r w:rsidRPr="00B31005">
        <w:rPr>
          <w:rFonts w:hint="eastAsia"/>
          <w:bCs/>
        </w:rPr>
        <w:t>绪论</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t xml:space="preserve">1.1  </w:t>
      </w:r>
      <w:r w:rsidRPr="00B31005">
        <w:rPr>
          <w:rFonts w:hint="eastAsia"/>
        </w:rPr>
        <w:t>不同政治观分析</w:t>
      </w:r>
    </w:p>
    <w:p w:rsidR="008A2B91" w:rsidRPr="00B31005" w:rsidRDefault="008A2B91" w:rsidP="00117D70">
      <w:pPr>
        <w:ind w:firstLineChars="300" w:firstLine="630"/>
      </w:pPr>
      <w:r w:rsidRPr="00B31005">
        <w:t xml:space="preserve">1.2  </w:t>
      </w:r>
      <w:r w:rsidRPr="00B31005">
        <w:rPr>
          <w:rFonts w:hint="eastAsia"/>
        </w:rPr>
        <w:t>马克思主义政治观</w:t>
      </w:r>
      <w:r w:rsidRPr="00B31005">
        <w:t>*</w:t>
      </w:r>
    </w:p>
    <w:p w:rsidR="008A2B91" w:rsidRPr="00B31005" w:rsidRDefault="008A2B91" w:rsidP="008F3125">
      <w:pPr>
        <w:ind w:firstLine="420"/>
        <w:rPr>
          <w:b/>
          <w:bCs/>
        </w:rPr>
      </w:pPr>
      <w:r w:rsidRPr="00B31005">
        <w:rPr>
          <w:bCs/>
        </w:rPr>
        <w:t xml:space="preserve">2  </w:t>
      </w:r>
      <w:r w:rsidRPr="00B31005">
        <w:rPr>
          <w:rFonts w:hint="eastAsia"/>
          <w:bCs/>
        </w:rPr>
        <w:t>国家与国家权力</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t xml:space="preserve">2.1  </w:t>
      </w:r>
      <w:r w:rsidRPr="00B31005">
        <w:rPr>
          <w:rFonts w:hint="eastAsia"/>
        </w:rPr>
        <w:t>关于国家本质的不同观点</w:t>
      </w:r>
    </w:p>
    <w:p w:rsidR="008A2B91" w:rsidRPr="00B31005" w:rsidRDefault="008A2B91" w:rsidP="00117D70">
      <w:pPr>
        <w:ind w:firstLineChars="300" w:firstLine="630"/>
      </w:pPr>
      <w:r w:rsidRPr="00B31005">
        <w:t xml:space="preserve">2.2  </w:t>
      </w:r>
      <w:r w:rsidRPr="00B31005">
        <w:rPr>
          <w:rFonts w:hint="eastAsia"/>
        </w:rPr>
        <w:t>马克思主义国家观</w:t>
      </w:r>
      <w:r w:rsidRPr="00B31005">
        <w:t>*</w:t>
      </w:r>
    </w:p>
    <w:p w:rsidR="008A2B91" w:rsidRPr="00B31005" w:rsidRDefault="008A2B91" w:rsidP="00117D70">
      <w:pPr>
        <w:ind w:firstLineChars="300" w:firstLine="630"/>
      </w:pPr>
      <w:r w:rsidRPr="00B31005">
        <w:t xml:space="preserve">2.3  </w:t>
      </w:r>
      <w:r w:rsidRPr="00B31005">
        <w:rPr>
          <w:rFonts w:hint="eastAsia"/>
        </w:rPr>
        <w:t>国家的职能</w:t>
      </w:r>
    </w:p>
    <w:p w:rsidR="008A2B91" w:rsidRPr="00B31005" w:rsidRDefault="008A2B91" w:rsidP="00117D70">
      <w:pPr>
        <w:ind w:firstLineChars="300" w:firstLine="630"/>
      </w:pPr>
      <w:r w:rsidRPr="00B31005">
        <w:t xml:space="preserve">2.4  </w:t>
      </w:r>
      <w:r w:rsidRPr="00B31005">
        <w:rPr>
          <w:rFonts w:hint="eastAsia"/>
        </w:rPr>
        <w:t>国家的结构</w:t>
      </w:r>
    </w:p>
    <w:p w:rsidR="008A2B91" w:rsidRPr="00B31005" w:rsidRDefault="008A2B91" w:rsidP="00117D70">
      <w:pPr>
        <w:ind w:firstLineChars="300" w:firstLine="630"/>
      </w:pPr>
      <w:r w:rsidRPr="00B31005">
        <w:t xml:space="preserve">2.5  </w:t>
      </w:r>
      <w:r w:rsidRPr="00B31005">
        <w:rPr>
          <w:rFonts w:hint="eastAsia"/>
        </w:rPr>
        <w:t>国家权力</w:t>
      </w:r>
      <w:r w:rsidRPr="00B31005">
        <w:t>*</w:t>
      </w:r>
    </w:p>
    <w:p w:rsidR="008A2B91" w:rsidRPr="00B31005" w:rsidRDefault="008A2B91" w:rsidP="008F3125">
      <w:pPr>
        <w:ind w:firstLine="420"/>
        <w:rPr>
          <w:b/>
          <w:bCs/>
        </w:rPr>
      </w:pPr>
      <w:r w:rsidRPr="00B31005">
        <w:rPr>
          <w:bCs/>
        </w:rPr>
        <w:t xml:space="preserve">3  </w:t>
      </w:r>
      <w:r w:rsidRPr="00B31005">
        <w:rPr>
          <w:rFonts w:hint="eastAsia"/>
          <w:bCs/>
        </w:rPr>
        <w:t>政府与政府机构</w:t>
      </w:r>
      <w:r w:rsidRPr="00B31005">
        <w:rPr>
          <w:rFonts w:hint="eastAsia"/>
        </w:rPr>
        <w:t>（</w:t>
      </w:r>
      <w:r w:rsidRPr="00B31005">
        <w:t>4</w:t>
      </w:r>
      <w:r w:rsidRPr="00B31005">
        <w:rPr>
          <w:rFonts w:hint="eastAsia"/>
        </w:rPr>
        <w:t>学时）</w:t>
      </w:r>
    </w:p>
    <w:p w:rsidR="008A2B91" w:rsidRPr="00B31005" w:rsidRDefault="008A2B91" w:rsidP="00117D70">
      <w:pPr>
        <w:ind w:firstLineChars="300" w:firstLine="630"/>
      </w:pPr>
      <w:r w:rsidRPr="00B31005">
        <w:t xml:space="preserve">3.1  </w:t>
      </w:r>
      <w:r w:rsidRPr="00B31005">
        <w:rPr>
          <w:rFonts w:hint="eastAsia"/>
        </w:rPr>
        <w:t>政府的含义和特性</w:t>
      </w:r>
    </w:p>
    <w:p w:rsidR="008A2B91" w:rsidRPr="00B31005" w:rsidRDefault="008A2B91" w:rsidP="00117D70">
      <w:pPr>
        <w:ind w:firstLineChars="300" w:firstLine="630"/>
      </w:pPr>
      <w:r w:rsidRPr="00B31005">
        <w:t xml:space="preserve">3.2  </w:t>
      </w:r>
      <w:r w:rsidRPr="00B31005">
        <w:rPr>
          <w:rFonts w:hint="eastAsia"/>
        </w:rPr>
        <w:t>政府权力与机构</w:t>
      </w:r>
      <w:r w:rsidRPr="00B31005">
        <w:t>*</w:t>
      </w:r>
    </w:p>
    <w:p w:rsidR="008A2B91" w:rsidRPr="00B31005" w:rsidRDefault="008A2B91" w:rsidP="00117D70">
      <w:pPr>
        <w:ind w:firstLineChars="300" w:firstLine="630"/>
      </w:pPr>
      <w:r w:rsidRPr="00B31005">
        <w:t xml:space="preserve">3.3  </w:t>
      </w:r>
      <w:r w:rsidRPr="00B31005">
        <w:rPr>
          <w:rFonts w:hint="eastAsia"/>
        </w:rPr>
        <w:t>政府职能</w:t>
      </w:r>
    </w:p>
    <w:p w:rsidR="008A2B91" w:rsidRPr="00B31005" w:rsidRDefault="008A2B91" w:rsidP="008F3125">
      <w:pPr>
        <w:ind w:firstLine="420"/>
        <w:rPr>
          <w:b/>
          <w:bCs/>
        </w:rPr>
      </w:pPr>
      <w:r w:rsidRPr="00B31005">
        <w:rPr>
          <w:bCs/>
        </w:rPr>
        <w:t xml:space="preserve">4  </w:t>
      </w:r>
      <w:r w:rsidRPr="00B31005">
        <w:rPr>
          <w:rFonts w:hint="eastAsia"/>
          <w:bCs/>
        </w:rPr>
        <w:t>政党</w:t>
      </w:r>
      <w:r w:rsidRPr="00B31005">
        <w:rPr>
          <w:rFonts w:hint="eastAsia"/>
        </w:rPr>
        <w:t>（</w:t>
      </w:r>
      <w:r w:rsidRPr="00B31005">
        <w:t>3</w:t>
      </w:r>
      <w:r w:rsidRPr="00B31005">
        <w:rPr>
          <w:rFonts w:hint="eastAsia"/>
        </w:rPr>
        <w:t>学时）</w:t>
      </w:r>
    </w:p>
    <w:p w:rsidR="008A2B91" w:rsidRPr="00B31005" w:rsidRDefault="008A2B91" w:rsidP="00117D70">
      <w:pPr>
        <w:ind w:firstLineChars="300" w:firstLine="630"/>
      </w:pPr>
      <w:r w:rsidRPr="00B31005">
        <w:t xml:space="preserve">4.1  </w:t>
      </w:r>
      <w:r w:rsidRPr="00B31005">
        <w:rPr>
          <w:rFonts w:hint="eastAsia"/>
        </w:rPr>
        <w:t>政党的含义和特征</w:t>
      </w:r>
    </w:p>
    <w:p w:rsidR="008A2B91" w:rsidRPr="00B31005" w:rsidRDefault="008A2B91" w:rsidP="00117D70">
      <w:pPr>
        <w:ind w:firstLineChars="300" w:firstLine="630"/>
      </w:pPr>
      <w:r w:rsidRPr="00B31005">
        <w:t xml:space="preserve">4.2  </w:t>
      </w:r>
      <w:r w:rsidRPr="00B31005">
        <w:rPr>
          <w:rFonts w:hint="eastAsia"/>
        </w:rPr>
        <w:t>政党的类型和功能</w:t>
      </w:r>
    </w:p>
    <w:p w:rsidR="008A2B91" w:rsidRPr="00B31005" w:rsidRDefault="008A2B91" w:rsidP="00117D70">
      <w:pPr>
        <w:ind w:firstLineChars="300" w:firstLine="630"/>
      </w:pPr>
      <w:r w:rsidRPr="00B31005">
        <w:t xml:space="preserve">4.3  </w:t>
      </w:r>
      <w:r w:rsidRPr="00B31005">
        <w:rPr>
          <w:rFonts w:hint="eastAsia"/>
        </w:rPr>
        <w:t>政党制度</w:t>
      </w:r>
      <w:r w:rsidRPr="00B31005">
        <w:t>*</w:t>
      </w:r>
    </w:p>
    <w:p w:rsidR="008A2B91" w:rsidRPr="00B31005" w:rsidRDefault="008A2B91" w:rsidP="008F3125">
      <w:pPr>
        <w:ind w:firstLine="420"/>
        <w:rPr>
          <w:b/>
          <w:bCs/>
        </w:rPr>
      </w:pPr>
      <w:r w:rsidRPr="00B31005">
        <w:rPr>
          <w:bCs/>
        </w:rPr>
        <w:t xml:space="preserve">5 </w:t>
      </w:r>
      <w:r w:rsidRPr="00B31005">
        <w:t xml:space="preserve"> </w:t>
      </w:r>
      <w:r w:rsidRPr="00B31005">
        <w:rPr>
          <w:rFonts w:hint="eastAsia"/>
        </w:rPr>
        <w:t>政治管理和国家治理（</w:t>
      </w:r>
      <w:r w:rsidRPr="00B31005">
        <w:t>4</w:t>
      </w:r>
      <w:r w:rsidRPr="00B31005">
        <w:rPr>
          <w:rFonts w:hint="eastAsia"/>
        </w:rPr>
        <w:t>学时）</w:t>
      </w:r>
    </w:p>
    <w:p w:rsidR="008A2B91" w:rsidRPr="00B31005" w:rsidRDefault="008A2B91" w:rsidP="00117D70">
      <w:pPr>
        <w:ind w:firstLineChars="300" w:firstLine="630"/>
      </w:pPr>
      <w:r w:rsidRPr="00B31005">
        <w:t xml:space="preserve">5.1  </w:t>
      </w:r>
      <w:r w:rsidRPr="00B31005">
        <w:rPr>
          <w:rFonts w:hint="eastAsia"/>
        </w:rPr>
        <w:t>政治管理的含义</w:t>
      </w:r>
    </w:p>
    <w:p w:rsidR="008A2B91" w:rsidRPr="00B31005" w:rsidRDefault="008A2B91" w:rsidP="00117D70">
      <w:pPr>
        <w:ind w:firstLineChars="300" w:firstLine="630"/>
      </w:pPr>
      <w:r w:rsidRPr="00B31005">
        <w:t xml:space="preserve">5.2  </w:t>
      </w:r>
      <w:r w:rsidRPr="00B31005">
        <w:rPr>
          <w:rFonts w:hint="eastAsia"/>
        </w:rPr>
        <w:t>政治管理的方式</w:t>
      </w:r>
    </w:p>
    <w:p w:rsidR="008A2B91" w:rsidRPr="00B31005" w:rsidRDefault="008A2B91" w:rsidP="00117D70">
      <w:pPr>
        <w:ind w:firstLineChars="300" w:firstLine="630"/>
      </w:pPr>
      <w:r w:rsidRPr="00B31005">
        <w:t xml:space="preserve">5.3  </w:t>
      </w:r>
      <w:r w:rsidRPr="00B31005">
        <w:rPr>
          <w:rFonts w:hint="eastAsia"/>
        </w:rPr>
        <w:t>政治管理的发展</w:t>
      </w:r>
      <w:r w:rsidRPr="00B31005">
        <w:t>*</w:t>
      </w:r>
    </w:p>
    <w:p w:rsidR="008A2B91" w:rsidRPr="00B31005" w:rsidRDefault="008A2B91" w:rsidP="00117D70">
      <w:pPr>
        <w:ind w:firstLineChars="200" w:firstLine="420"/>
      </w:pPr>
      <w:r w:rsidRPr="00B31005">
        <w:rPr>
          <w:bCs/>
        </w:rPr>
        <w:t xml:space="preserve">6 </w:t>
      </w:r>
      <w:r w:rsidRPr="00B31005">
        <w:t xml:space="preserve"> </w:t>
      </w:r>
      <w:r w:rsidRPr="00B31005">
        <w:rPr>
          <w:rFonts w:hint="eastAsia"/>
        </w:rPr>
        <w:t>公民政治权利和公民政治参与（</w:t>
      </w:r>
      <w:r w:rsidRPr="00B31005">
        <w:t>4</w:t>
      </w:r>
      <w:r w:rsidRPr="00B31005">
        <w:rPr>
          <w:rFonts w:hint="eastAsia"/>
        </w:rPr>
        <w:t>学时）</w:t>
      </w:r>
    </w:p>
    <w:p w:rsidR="008A2B91" w:rsidRPr="00B31005" w:rsidRDefault="008A2B91" w:rsidP="00117D70">
      <w:pPr>
        <w:ind w:firstLineChars="300" w:firstLine="630"/>
      </w:pPr>
      <w:r w:rsidRPr="00B31005">
        <w:t xml:space="preserve">6.1  </w:t>
      </w:r>
      <w:r w:rsidRPr="00B31005">
        <w:rPr>
          <w:rFonts w:hint="eastAsia"/>
        </w:rPr>
        <w:t>公民政治权利的含义、特性、内容</w:t>
      </w:r>
    </w:p>
    <w:p w:rsidR="008A2B91" w:rsidRPr="00B31005" w:rsidRDefault="008A2B91" w:rsidP="00117D70">
      <w:pPr>
        <w:ind w:firstLineChars="300" w:firstLine="630"/>
      </w:pPr>
      <w:r w:rsidRPr="00B31005">
        <w:t xml:space="preserve">6.2  </w:t>
      </w:r>
      <w:r w:rsidRPr="00B31005">
        <w:rPr>
          <w:rFonts w:hint="eastAsia"/>
        </w:rPr>
        <w:t>公民政治参与的含义与特点</w:t>
      </w:r>
    </w:p>
    <w:p w:rsidR="008A2B91" w:rsidRPr="00B31005" w:rsidRDefault="008A2B91" w:rsidP="00117D70">
      <w:pPr>
        <w:ind w:firstLineChars="300" w:firstLine="630"/>
      </w:pPr>
      <w:r w:rsidRPr="00B31005">
        <w:t xml:space="preserve">6.3  </w:t>
      </w:r>
      <w:r w:rsidRPr="00B31005">
        <w:rPr>
          <w:rFonts w:hint="eastAsia"/>
        </w:rPr>
        <w:t>公民政治参与的类型、方式、功能</w:t>
      </w:r>
      <w:r w:rsidRPr="00B31005">
        <w:t>*</w:t>
      </w:r>
    </w:p>
    <w:p w:rsidR="008A2B91" w:rsidRPr="00B31005" w:rsidRDefault="008A2B91" w:rsidP="00117D70">
      <w:pPr>
        <w:ind w:firstLineChars="200" w:firstLine="420"/>
      </w:pPr>
      <w:r w:rsidRPr="00B31005">
        <w:rPr>
          <w:bCs/>
        </w:rPr>
        <w:t xml:space="preserve">7 </w:t>
      </w:r>
      <w:r w:rsidRPr="00B31005">
        <w:t xml:space="preserve"> </w:t>
      </w:r>
      <w:r w:rsidRPr="00B31005">
        <w:rPr>
          <w:rFonts w:hint="eastAsia"/>
        </w:rPr>
        <w:t>政治文化和政治社会化（</w:t>
      </w:r>
      <w:r w:rsidRPr="00B31005">
        <w:t>3</w:t>
      </w:r>
      <w:r w:rsidRPr="00B31005">
        <w:rPr>
          <w:rFonts w:hint="eastAsia"/>
        </w:rPr>
        <w:t>学时）</w:t>
      </w:r>
    </w:p>
    <w:p w:rsidR="008A2B91" w:rsidRPr="00B31005" w:rsidRDefault="008A2B91" w:rsidP="00117D70">
      <w:pPr>
        <w:ind w:firstLineChars="300" w:firstLine="630"/>
      </w:pPr>
      <w:r w:rsidRPr="00B31005">
        <w:t xml:space="preserve">7.1  </w:t>
      </w:r>
      <w:r w:rsidRPr="00B31005">
        <w:rPr>
          <w:rFonts w:hint="eastAsia"/>
        </w:rPr>
        <w:t>政治文化的含义和特征</w:t>
      </w:r>
    </w:p>
    <w:p w:rsidR="008A2B91" w:rsidRPr="00B31005" w:rsidRDefault="008A2B91" w:rsidP="00117D70">
      <w:pPr>
        <w:ind w:firstLineChars="300" w:firstLine="630"/>
      </w:pPr>
      <w:r w:rsidRPr="00B31005">
        <w:t xml:space="preserve">7.2  </w:t>
      </w:r>
      <w:r w:rsidRPr="00B31005">
        <w:rPr>
          <w:rFonts w:hint="eastAsia"/>
        </w:rPr>
        <w:t>政治文化的构成要素和功能</w:t>
      </w:r>
    </w:p>
    <w:p w:rsidR="008A2B91" w:rsidRPr="00B31005" w:rsidRDefault="008A2B91" w:rsidP="00117D70">
      <w:pPr>
        <w:ind w:firstLineChars="300" w:firstLine="630"/>
      </w:pPr>
      <w:r w:rsidRPr="00B31005">
        <w:t xml:space="preserve">7.3  </w:t>
      </w:r>
      <w:r w:rsidRPr="00B31005">
        <w:rPr>
          <w:rFonts w:hint="eastAsia"/>
        </w:rPr>
        <w:t>政治社会化</w:t>
      </w:r>
      <w:r w:rsidRPr="00B31005">
        <w:t>*</w:t>
      </w:r>
    </w:p>
    <w:p w:rsidR="008A2B91" w:rsidRPr="00B31005" w:rsidRDefault="008A2B91" w:rsidP="00117D70">
      <w:pPr>
        <w:ind w:firstLineChars="200" w:firstLine="420"/>
      </w:pPr>
      <w:r w:rsidRPr="00B31005">
        <w:rPr>
          <w:bCs/>
        </w:rPr>
        <w:lastRenderedPageBreak/>
        <w:t xml:space="preserve">8 </w:t>
      </w:r>
      <w:r w:rsidRPr="00B31005">
        <w:t xml:space="preserve"> </w:t>
      </w:r>
      <w:r w:rsidRPr="00B31005">
        <w:rPr>
          <w:rFonts w:hint="eastAsia"/>
        </w:rPr>
        <w:t>政治发展（</w:t>
      </w:r>
      <w:r w:rsidRPr="00B31005">
        <w:t>3</w:t>
      </w:r>
      <w:r w:rsidRPr="00B31005">
        <w:rPr>
          <w:rFonts w:hint="eastAsia"/>
        </w:rPr>
        <w:t>学时）</w:t>
      </w:r>
    </w:p>
    <w:p w:rsidR="008A2B91" w:rsidRPr="00B31005" w:rsidRDefault="008A2B91" w:rsidP="00117D70">
      <w:pPr>
        <w:ind w:firstLineChars="300" w:firstLine="630"/>
      </w:pPr>
      <w:r w:rsidRPr="00B31005">
        <w:t xml:space="preserve">8.1  </w:t>
      </w:r>
      <w:r w:rsidRPr="00B31005">
        <w:rPr>
          <w:rFonts w:hint="eastAsia"/>
        </w:rPr>
        <w:t>政治发展的含义和特征</w:t>
      </w:r>
    </w:p>
    <w:p w:rsidR="008A2B91" w:rsidRPr="00B31005" w:rsidRDefault="008A2B91" w:rsidP="00117D70">
      <w:pPr>
        <w:ind w:firstLineChars="300" w:firstLine="630"/>
      </w:pPr>
      <w:r w:rsidRPr="00B31005">
        <w:t xml:space="preserve">8.2  </w:t>
      </w:r>
      <w:r w:rsidRPr="00B31005">
        <w:rPr>
          <w:rFonts w:hint="eastAsia"/>
        </w:rPr>
        <w:t>政治发展的动力与途径</w:t>
      </w:r>
    </w:p>
    <w:p w:rsidR="008A2B91" w:rsidRPr="00B31005" w:rsidRDefault="008A2B91" w:rsidP="00117D70">
      <w:pPr>
        <w:ind w:firstLineChars="300" w:firstLine="630"/>
      </w:pPr>
      <w:r w:rsidRPr="00B31005">
        <w:t xml:space="preserve">8.3  </w:t>
      </w:r>
      <w:r w:rsidRPr="00B31005">
        <w:rPr>
          <w:rFonts w:hint="eastAsia"/>
        </w:rPr>
        <w:t>中国特色社会主义政治发展道路</w:t>
      </w:r>
      <w:r w:rsidRPr="00B31005">
        <w:t>*</w:t>
      </w:r>
    </w:p>
    <w:p w:rsidR="008A2B91" w:rsidRPr="00B31005" w:rsidRDefault="008A2B91" w:rsidP="00117D70">
      <w:pPr>
        <w:ind w:firstLineChars="200" w:firstLine="420"/>
      </w:pPr>
      <w:r w:rsidRPr="00B31005">
        <w:rPr>
          <w:bCs/>
        </w:rPr>
        <w:t xml:space="preserve">9 </w:t>
      </w:r>
      <w:r w:rsidRPr="00B31005">
        <w:t xml:space="preserve"> </w:t>
      </w:r>
      <w:r w:rsidRPr="00B31005">
        <w:rPr>
          <w:rFonts w:hint="eastAsia"/>
        </w:rPr>
        <w:t>国际政治（</w:t>
      </w:r>
      <w:r w:rsidRPr="00B31005">
        <w:t>3</w:t>
      </w:r>
      <w:r w:rsidRPr="00B31005">
        <w:rPr>
          <w:rFonts w:hint="eastAsia"/>
        </w:rPr>
        <w:t>学时）</w:t>
      </w:r>
    </w:p>
    <w:p w:rsidR="008A2B91" w:rsidRPr="00B31005" w:rsidRDefault="008A2B91" w:rsidP="00117D70">
      <w:pPr>
        <w:ind w:firstLineChars="300" w:firstLine="630"/>
      </w:pPr>
      <w:r w:rsidRPr="00B31005">
        <w:t xml:space="preserve">9.1  </w:t>
      </w:r>
      <w:r w:rsidRPr="00B31005">
        <w:rPr>
          <w:rFonts w:hint="eastAsia"/>
        </w:rPr>
        <w:t>国际政治的含义和内容</w:t>
      </w:r>
    </w:p>
    <w:p w:rsidR="008A2B91" w:rsidRPr="00B31005" w:rsidRDefault="008A2B91" w:rsidP="00117D70">
      <w:pPr>
        <w:ind w:firstLineChars="300" w:firstLine="630"/>
      </w:pPr>
      <w:r w:rsidRPr="00B31005">
        <w:t xml:space="preserve">9.2  </w:t>
      </w:r>
      <w:r w:rsidRPr="00B31005">
        <w:rPr>
          <w:rFonts w:hint="eastAsia"/>
        </w:rPr>
        <w:t>国际政治主体</w:t>
      </w:r>
    </w:p>
    <w:p w:rsidR="008A2B91" w:rsidRPr="00B31005" w:rsidRDefault="008A2B91" w:rsidP="00117D70">
      <w:pPr>
        <w:ind w:firstLineChars="300" w:firstLine="630"/>
      </w:pPr>
      <w:r w:rsidRPr="00B31005">
        <w:t xml:space="preserve">9.3  </w:t>
      </w:r>
      <w:r w:rsidRPr="00B31005">
        <w:rPr>
          <w:rFonts w:hint="eastAsia"/>
        </w:rPr>
        <w:t>国际政治基本准则及国际法</w:t>
      </w:r>
      <w:r w:rsidRPr="00B31005">
        <w:t>*</w:t>
      </w:r>
    </w:p>
    <w:p w:rsidR="008A2B91" w:rsidRPr="00B31005" w:rsidRDefault="008A2B91" w:rsidP="00117D70">
      <w:pPr>
        <w:ind w:firstLineChars="300" w:firstLine="630"/>
      </w:pPr>
    </w:p>
    <w:p w:rsidR="008A2B91" w:rsidRPr="00B31005" w:rsidRDefault="008A2B91" w:rsidP="008F3125"/>
    <w:p w:rsidR="008A2B91" w:rsidRPr="00B31005" w:rsidRDefault="008A2B91" w:rsidP="008F3125">
      <w:r w:rsidRPr="00B31005">
        <w:rPr>
          <w:rFonts w:hint="eastAsia"/>
        </w:rPr>
        <w:t>七、教材、参考书及学生必读参考资料：</w:t>
      </w:r>
    </w:p>
    <w:p w:rsidR="008A2B91" w:rsidRPr="00B31005" w:rsidRDefault="008A2B91" w:rsidP="008F3125">
      <w:r w:rsidRPr="00B31005">
        <w:t xml:space="preserve">    </w:t>
      </w:r>
      <w:r w:rsidRPr="00B31005">
        <w:rPr>
          <w:rFonts w:hint="eastAsia"/>
        </w:rPr>
        <w:t>教材：</w:t>
      </w:r>
    </w:p>
    <w:p w:rsidR="008A2B91" w:rsidRPr="00B31005" w:rsidRDefault="008A2B91" w:rsidP="00117D70">
      <w:pPr>
        <w:ind w:firstLineChars="200" w:firstLine="420"/>
      </w:pPr>
      <w:r w:rsidRPr="00B31005">
        <w:t xml:space="preserve">[1] </w:t>
      </w:r>
      <w:r w:rsidRPr="00B31005">
        <w:rPr>
          <w:rFonts w:hint="eastAsia"/>
        </w:rPr>
        <w:t>王惠岩主编，政治学原理</w:t>
      </w:r>
      <w:r w:rsidRPr="00B31005">
        <w:t xml:space="preserve">. </w:t>
      </w:r>
      <w:r w:rsidRPr="00B31005">
        <w:rPr>
          <w:rFonts w:hint="eastAsia"/>
        </w:rPr>
        <w:t>高等教育出版社，</w:t>
      </w:r>
      <w:r w:rsidRPr="00B31005">
        <w:t xml:space="preserve">1999 </w:t>
      </w:r>
    </w:p>
    <w:p w:rsidR="008A2B91" w:rsidRPr="00B31005" w:rsidRDefault="008A2B91" w:rsidP="00117D70">
      <w:pPr>
        <w:ind w:firstLineChars="200" w:firstLine="420"/>
      </w:pPr>
      <w:r w:rsidRPr="00B31005">
        <w:t xml:space="preserve">[2] </w:t>
      </w:r>
      <w:r w:rsidRPr="00B31005">
        <w:rPr>
          <w:rFonts w:hint="eastAsia"/>
        </w:rPr>
        <w:t>张永桃等主编，政治学概论</w:t>
      </w:r>
      <w:r w:rsidRPr="00B31005">
        <w:t xml:space="preserve">. </w:t>
      </w:r>
      <w:r w:rsidRPr="00B31005">
        <w:rPr>
          <w:rFonts w:hint="eastAsia"/>
        </w:rPr>
        <w:t>人民出版社、高等教育出版社，</w:t>
      </w:r>
      <w:r w:rsidRPr="00B31005">
        <w:t>2011</w:t>
      </w:r>
    </w:p>
    <w:p w:rsidR="008A2B91" w:rsidRPr="00B31005" w:rsidRDefault="008A2B91" w:rsidP="00117D70">
      <w:pPr>
        <w:ind w:firstLineChars="200" w:firstLine="420"/>
      </w:pPr>
      <w:r w:rsidRPr="00B31005">
        <w:t xml:space="preserve">[3] </w:t>
      </w:r>
      <w:r w:rsidRPr="00B31005">
        <w:rPr>
          <w:rFonts w:hint="eastAsia"/>
        </w:rPr>
        <w:t>王浦劬等著，政治学基础</w:t>
      </w:r>
      <w:r w:rsidRPr="00B31005">
        <w:t xml:space="preserve">. </w:t>
      </w:r>
      <w:r w:rsidRPr="00B31005">
        <w:rPr>
          <w:rFonts w:hint="eastAsia"/>
        </w:rPr>
        <w:t>北京大学出版社，</w:t>
      </w:r>
      <w:r w:rsidRPr="00B31005">
        <w:t xml:space="preserve">2006 </w:t>
      </w:r>
    </w:p>
    <w:p w:rsidR="008A2B91" w:rsidRPr="00B31005" w:rsidRDefault="008A2B91" w:rsidP="00117D70">
      <w:pPr>
        <w:ind w:firstLineChars="200" w:firstLine="420"/>
      </w:pPr>
      <w:r w:rsidRPr="00B31005">
        <w:t xml:space="preserve">[4] </w:t>
      </w:r>
      <w:r w:rsidRPr="00B31005">
        <w:rPr>
          <w:rFonts w:hint="eastAsia"/>
        </w:rPr>
        <w:t>孙关宏、胡雨春主编，政治学</w:t>
      </w:r>
      <w:r w:rsidRPr="00B31005">
        <w:t xml:space="preserve">. </w:t>
      </w:r>
      <w:r w:rsidRPr="00B31005">
        <w:rPr>
          <w:rFonts w:hint="eastAsia"/>
        </w:rPr>
        <w:t>复旦大学出版社，</w:t>
      </w:r>
      <w:r w:rsidRPr="00B31005">
        <w:t>2009</w:t>
      </w:r>
    </w:p>
    <w:p w:rsidR="008A2B91" w:rsidRPr="00B31005" w:rsidRDefault="008A2B91" w:rsidP="008F3125">
      <w:pPr>
        <w:ind w:firstLine="420"/>
      </w:pPr>
      <w:r w:rsidRPr="00B31005">
        <w:rPr>
          <w:rFonts w:hint="eastAsia"/>
        </w:rPr>
        <w:t>参考书：</w:t>
      </w:r>
    </w:p>
    <w:p w:rsidR="008A2B91" w:rsidRPr="00B31005" w:rsidRDefault="008A2B91" w:rsidP="00117D70">
      <w:pPr>
        <w:ind w:firstLineChars="200" w:firstLine="420"/>
      </w:pPr>
      <w:r w:rsidRPr="00B31005">
        <w:t xml:space="preserve">[1] </w:t>
      </w:r>
      <w:r w:rsidRPr="00B31005">
        <w:rPr>
          <w:rFonts w:hint="eastAsia"/>
        </w:rPr>
        <w:t>王沪宁主编，政治的逻辑：马克思主义政治学原理</w:t>
      </w:r>
      <w:r w:rsidRPr="00B31005">
        <w:t xml:space="preserve">. </w:t>
      </w:r>
      <w:r w:rsidRPr="00B31005">
        <w:rPr>
          <w:rFonts w:hint="eastAsia"/>
        </w:rPr>
        <w:t>上海人民出版社，</w:t>
      </w:r>
      <w:r w:rsidRPr="00B31005">
        <w:t xml:space="preserve">1994 </w:t>
      </w:r>
    </w:p>
    <w:p w:rsidR="008A2B91" w:rsidRPr="00B31005" w:rsidRDefault="008A2B91" w:rsidP="00117D70">
      <w:pPr>
        <w:ind w:firstLineChars="200" w:firstLine="420"/>
      </w:pPr>
      <w:r w:rsidRPr="00B31005">
        <w:t xml:space="preserve">[2] </w:t>
      </w:r>
      <w:r w:rsidRPr="00B31005">
        <w:rPr>
          <w:rFonts w:hint="eastAsia"/>
        </w:rPr>
        <w:t>拉尔夫</w:t>
      </w:r>
      <w:r w:rsidRPr="00B31005">
        <w:t>.</w:t>
      </w:r>
      <w:r w:rsidRPr="00B31005">
        <w:rPr>
          <w:rFonts w:hint="eastAsia"/>
        </w:rPr>
        <w:t>密利本德，马克思主义与政治学</w:t>
      </w:r>
      <w:r w:rsidRPr="00B31005">
        <w:t xml:space="preserve">. </w:t>
      </w:r>
      <w:r w:rsidRPr="00B31005">
        <w:rPr>
          <w:rFonts w:hint="eastAsia"/>
        </w:rPr>
        <w:t>商务印书馆，</w:t>
      </w:r>
      <w:r w:rsidRPr="00B31005">
        <w:t xml:space="preserve">1984 </w:t>
      </w:r>
    </w:p>
    <w:p w:rsidR="008A2B91" w:rsidRPr="00B31005" w:rsidRDefault="008A2B91" w:rsidP="00117D70">
      <w:pPr>
        <w:ind w:firstLineChars="200" w:firstLine="420"/>
      </w:pPr>
      <w:r w:rsidRPr="00B31005">
        <w:t>[3]</w:t>
      </w:r>
      <w:r w:rsidRPr="00B31005">
        <w:rPr>
          <w:rFonts w:hint="eastAsia"/>
        </w:rPr>
        <w:t>［美］拉斯维尔著，杨昌裕译，政治学：谁得到什么？何时和如何得到</w:t>
      </w:r>
      <w:r w:rsidRPr="00B31005">
        <w:t xml:space="preserve">. </w:t>
      </w:r>
      <w:r w:rsidRPr="00B31005">
        <w:rPr>
          <w:rFonts w:hint="eastAsia"/>
        </w:rPr>
        <w:t>商务印书馆，</w:t>
      </w:r>
      <w:r w:rsidRPr="00B31005">
        <w:t>2000</w:t>
      </w:r>
    </w:p>
    <w:p w:rsidR="008A2B91" w:rsidRPr="00B31005" w:rsidRDefault="008A2B91" w:rsidP="00117D70">
      <w:pPr>
        <w:ind w:firstLineChars="200" w:firstLine="420"/>
      </w:pPr>
      <w:r w:rsidRPr="00B31005">
        <w:t xml:space="preserve">[4] </w:t>
      </w:r>
      <w:r w:rsidRPr="00B31005">
        <w:rPr>
          <w:rFonts w:hint="eastAsia"/>
        </w:rPr>
        <w:t>刘德厚，广义政治论</w:t>
      </w:r>
      <w:r w:rsidRPr="00B31005">
        <w:t xml:space="preserve">. </w:t>
      </w:r>
      <w:r w:rsidRPr="00B31005">
        <w:rPr>
          <w:rFonts w:hint="eastAsia"/>
        </w:rPr>
        <w:t>武汉大学出版社，</w:t>
      </w:r>
      <w:r w:rsidRPr="00B31005">
        <w:t xml:space="preserve">2004 </w:t>
      </w:r>
    </w:p>
    <w:p w:rsidR="008A2B91" w:rsidRPr="00B31005" w:rsidRDefault="008A2B91" w:rsidP="00117D70">
      <w:pPr>
        <w:ind w:firstLineChars="200" w:firstLine="420"/>
      </w:pPr>
      <w:r w:rsidRPr="00B31005">
        <w:t xml:space="preserve">[5] </w:t>
      </w:r>
      <w:r w:rsidRPr="00B31005">
        <w:rPr>
          <w:rFonts w:hint="eastAsia"/>
        </w:rPr>
        <w:t>张铭、严强主编，政治学方法论</w:t>
      </w:r>
      <w:r w:rsidRPr="00B31005">
        <w:t xml:space="preserve">. </w:t>
      </w:r>
      <w:r w:rsidRPr="00B31005">
        <w:rPr>
          <w:rFonts w:hint="eastAsia"/>
        </w:rPr>
        <w:t>苏州大学出版社，</w:t>
      </w:r>
      <w:r w:rsidRPr="00B31005">
        <w:t>2003</w:t>
      </w:r>
    </w:p>
    <w:p w:rsidR="008A2B91" w:rsidRPr="00B31005" w:rsidRDefault="008A2B91" w:rsidP="00117D70">
      <w:pPr>
        <w:ind w:firstLineChars="200" w:firstLine="420"/>
      </w:pPr>
      <w:r w:rsidRPr="00B31005">
        <w:t xml:space="preserve">[6] </w:t>
      </w:r>
      <w:r w:rsidRPr="00B31005">
        <w:rPr>
          <w:rFonts w:hint="eastAsia"/>
        </w:rPr>
        <w:t>叶丽娟，行为主义政治学方法论研究</w:t>
      </w:r>
      <w:r w:rsidRPr="00B31005">
        <w:t xml:space="preserve">. </w:t>
      </w:r>
      <w:r w:rsidRPr="00B31005">
        <w:rPr>
          <w:rFonts w:hint="eastAsia"/>
        </w:rPr>
        <w:t>武汉大学出版社，</w:t>
      </w:r>
      <w:r w:rsidRPr="00B31005">
        <w:t>2005</w:t>
      </w:r>
    </w:p>
    <w:p w:rsidR="008A2B91" w:rsidRPr="00B31005" w:rsidRDefault="008A2B91" w:rsidP="00117D70">
      <w:pPr>
        <w:ind w:firstLineChars="200" w:firstLine="420"/>
      </w:pPr>
      <w:r w:rsidRPr="00B31005">
        <w:t xml:space="preserve">[7] </w:t>
      </w:r>
      <w:r w:rsidRPr="00B31005">
        <w:rPr>
          <w:rFonts w:hint="eastAsia"/>
        </w:rPr>
        <w:t>戴维</w:t>
      </w:r>
      <w:r w:rsidRPr="00B31005">
        <w:t>.</w:t>
      </w:r>
      <w:r w:rsidRPr="00B31005">
        <w:rPr>
          <w:rFonts w:hint="eastAsia"/>
        </w:rPr>
        <w:t>伊斯顿，政治生活的系统分析</w:t>
      </w:r>
      <w:r w:rsidRPr="00B31005">
        <w:t xml:space="preserve">. </w:t>
      </w:r>
      <w:r w:rsidRPr="00B31005">
        <w:rPr>
          <w:rFonts w:hint="eastAsia"/>
        </w:rPr>
        <w:t>人民出版社，</w:t>
      </w:r>
      <w:r w:rsidRPr="00B31005">
        <w:t>2012</w:t>
      </w:r>
    </w:p>
    <w:p w:rsidR="008A2B91" w:rsidRPr="00B31005" w:rsidRDefault="008A2B91" w:rsidP="00117D70">
      <w:pPr>
        <w:ind w:firstLineChars="200" w:firstLine="420"/>
      </w:pPr>
      <w:r w:rsidRPr="00B31005">
        <w:t xml:space="preserve">[8] </w:t>
      </w:r>
      <w:r w:rsidRPr="00B31005">
        <w:rPr>
          <w:rFonts w:hint="eastAsia"/>
        </w:rPr>
        <w:t>加布里埃尔</w:t>
      </w:r>
      <w:r w:rsidRPr="00B31005">
        <w:t>.</w:t>
      </w:r>
      <w:r w:rsidRPr="00B31005">
        <w:rPr>
          <w:rFonts w:hint="eastAsia"/>
        </w:rPr>
        <w:t>阿尔蒙德，当代比较政治学：世界视野</w:t>
      </w:r>
      <w:r w:rsidRPr="00B31005">
        <w:t xml:space="preserve">. </w:t>
      </w:r>
      <w:r w:rsidRPr="00B31005">
        <w:rPr>
          <w:rFonts w:hint="eastAsia"/>
        </w:rPr>
        <w:t>上海人民出版社，</w:t>
      </w:r>
      <w:r w:rsidRPr="00B31005">
        <w:t>2010</w:t>
      </w:r>
    </w:p>
    <w:p w:rsidR="008A2B91" w:rsidRPr="00B31005" w:rsidRDefault="008A2B91" w:rsidP="00117D70">
      <w:pPr>
        <w:ind w:firstLineChars="200" w:firstLine="420"/>
      </w:pPr>
      <w:r w:rsidRPr="00B31005">
        <w:t xml:space="preserve">[9] </w:t>
      </w:r>
      <w:r w:rsidRPr="00B31005">
        <w:rPr>
          <w:rFonts w:hint="eastAsia"/>
        </w:rPr>
        <w:t>戴维</w:t>
      </w:r>
      <w:r w:rsidRPr="00B31005">
        <w:t>.</w:t>
      </w:r>
      <w:r w:rsidRPr="00B31005">
        <w:rPr>
          <w:rFonts w:hint="eastAsia"/>
        </w:rPr>
        <w:t>杜鲁门，政治过程</w:t>
      </w:r>
      <w:r w:rsidRPr="00B31005">
        <w:t>——</w:t>
      </w:r>
      <w:r w:rsidRPr="00B31005">
        <w:rPr>
          <w:rFonts w:hint="eastAsia"/>
        </w:rPr>
        <w:t>政治利益与公共舆论</w:t>
      </w:r>
      <w:r w:rsidRPr="00B31005">
        <w:t xml:space="preserve">. </w:t>
      </w:r>
      <w:r w:rsidRPr="00B31005">
        <w:rPr>
          <w:rFonts w:hint="eastAsia"/>
        </w:rPr>
        <w:t>天津人民出版社，</w:t>
      </w:r>
      <w:r w:rsidRPr="00B31005">
        <w:t>2005</w:t>
      </w:r>
    </w:p>
    <w:p w:rsidR="008A2B91" w:rsidRPr="00B31005" w:rsidRDefault="008A2B91" w:rsidP="00117D70">
      <w:pPr>
        <w:ind w:firstLineChars="200" w:firstLine="420"/>
      </w:pPr>
      <w:r w:rsidRPr="00B31005">
        <w:t xml:space="preserve">[10] </w:t>
      </w:r>
      <w:r w:rsidRPr="00B31005">
        <w:rPr>
          <w:rFonts w:hint="eastAsia"/>
        </w:rPr>
        <w:t>保罗</w:t>
      </w:r>
      <w:r w:rsidRPr="00B31005">
        <w:t>.A.</w:t>
      </w:r>
      <w:r w:rsidRPr="00B31005">
        <w:rPr>
          <w:rFonts w:hint="eastAsia"/>
        </w:rPr>
        <w:t>萨巴蒂尔编，政策过程理论</w:t>
      </w:r>
      <w:r w:rsidRPr="00B31005">
        <w:t xml:space="preserve">. </w:t>
      </w:r>
      <w:r w:rsidRPr="00B31005">
        <w:rPr>
          <w:rFonts w:hint="eastAsia"/>
        </w:rPr>
        <w:t>生活</w:t>
      </w:r>
      <w:r w:rsidRPr="00B31005">
        <w:t>·</w:t>
      </w:r>
      <w:r w:rsidRPr="00B31005">
        <w:rPr>
          <w:rFonts w:hint="eastAsia"/>
        </w:rPr>
        <w:t>读书</w:t>
      </w:r>
      <w:r w:rsidRPr="00B31005">
        <w:t>·</w:t>
      </w:r>
      <w:r w:rsidRPr="00B31005">
        <w:rPr>
          <w:rFonts w:hint="eastAsia"/>
        </w:rPr>
        <w:t>新知三联书店，</w:t>
      </w:r>
      <w:r w:rsidRPr="00B31005">
        <w:t>2004</w:t>
      </w:r>
    </w:p>
    <w:p w:rsidR="008A2B91" w:rsidRPr="00B31005" w:rsidRDefault="008A2B91" w:rsidP="00117D70">
      <w:pPr>
        <w:ind w:firstLineChars="200" w:firstLine="420"/>
      </w:pPr>
      <w:r w:rsidRPr="00B31005">
        <w:t xml:space="preserve">[11] </w:t>
      </w:r>
      <w:r w:rsidRPr="00B31005">
        <w:rPr>
          <w:rFonts w:hint="eastAsia"/>
        </w:rPr>
        <w:t>何俊志、任军锋、朱德米，新制度主义政治学译文精选</w:t>
      </w:r>
      <w:r w:rsidRPr="00B31005">
        <w:t xml:space="preserve">. </w:t>
      </w:r>
      <w:r w:rsidRPr="00B31005">
        <w:rPr>
          <w:rFonts w:hint="eastAsia"/>
        </w:rPr>
        <w:t>天津人民出版社，</w:t>
      </w:r>
      <w:r w:rsidRPr="00B31005">
        <w:t>2007</w:t>
      </w:r>
    </w:p>
    <w:p w:rsidR="008A2B91" w:rsidRPr="00B31005" w:rsidRDefault="008A2B91" w:rsidP="00117D70">
      <w:pPr>
        <w:ind w:firstLineChars="200" w:firstLine="420"/>
      </w:pPr>
      <w:r w:rsidRPr="00B31005">
        <w:t xml:space="preserve">[12] </w:t>
      </w:r>
      <w:r w:rsidRPr="00B31005">
        <w:rPr>
          <w:rFonts w:hint="eastAsia"/>
        </w:rPr>
        <w:t>詹姆斯</w:t>
      </w:r>
      <w:r w:rsidRPr="00B31005">
        <w:t>.G.</w:t>
      </w:r>
      <w:r w:rsidRPr="00B31005">
        <w:rPr>
          <w:rFonts w:hint="eastAsia"/>
        </w:rPr>
        <w:t>马奇、约翰</w:t>
      </w:r>
      <w:r w:rsidRPr="00B31005">
        <w:t>.P.</w:t>
      </w:r>
      <w:r w:rsidRPr="00B31005">
        <w:rPr>
          <w:rFonts w:hint="eastAsia"/>
        </w:rPr>
        <w:t>奥尔森，重新发现制度（政治的组织基础）</w:t>
      </w:r>
      <w:r w:rsidRPr="00B31005">
        <w:t xml:space="preserve">. </w:t>
      </w:r>
      <w:r w:rsidRPr="00B31005">
        <w:rPr>
          <w:rFonts w:hint="eastAsia"/>
        </w:rPr>
        <w:t>生活</w:t>
      </w:r>
      <w:r w:rsidRPr="00B31005">
        <w:t>·</w:t>
      </w:r>
      <w:r w:rsidRPr="00B31005">
        <w:rPr>
          <w:rFonts w:hint="eastAsia"/>
        </w:rPr>
        <w:t>读书</w:t>
      </w:r>
      <w:r w:rsidRPr="00B31005">
        <w:t>·</w:t>
      </w:r>
      <w:r w:rsidRPr="00B31005">
        <w:rPr>
          <w:rFonts w:hint="eastAsia"/>
        </w:rPr>
        <w:t>新知三联</w:t>
      </w:r>
      <w:r w:rsidRPr="00B31005">
        <w:rPr>
          <w:rFonts w:hint="eastAsia"/>
        </w:rPr>
        <w:lastRenderedPageBreak/>
        <w:t>书店，</w:t>
      </w:r>
      <w:r w:rsidRPr="00B31005">
        <w:t>2011</w:t>
      </w:r>
    </w:p>
    <w:p w:rsidR="008A2B91" w:rsidRPr="00B31005" w:rsidRDefault="008A2B91" w:rsidP="00117D70">
      <w:pPr>
        <w:ind w:firstLineChars="200" w:firstLine="420"/>
      </w:pPr>
      <w:r w:rsidRPr="00B31005">
        <w:t xml:space="preserve">[13] </w:t>
      </w:r>
      <w:r w:rsidRPr="00B31005">
        <w:rPr>
          <w:rFonts w:hint="eastAsia"/>
        </w:rPr>
        <w:t>道格拉斯</w:t>
      </w:r>
      <w:r w:rsidRPr="00B31005">
        <w:t xml:space="preserve">. </w:t>
      </w:r>
      <w:r w:rsidRPr="00B31005">
        <w:rPr>
          <w:rFonts w:hint="eastAsia"/>
        </w:rPr>
        <w:t>诺斯，制度、制度变迁与经济绩效</w:t>
      </w:r>
      <w:r w:rsidRPr="00B31005">
        <w:t xml:space="preserve">. </w:t>
      </w:r>
      <w:r w:rsidRPr="00B31005">
        <w:rPr>
          <w:rFonts w:hint="eastAsia"/>
        </w:rPr>
        <w:t>上海生活</w:t>
      </w:r>
      <w:r w:rsidRPr="00B31005">
        <w:t>·</w:t>
      </w:r>
      <w:r w:rsidRPr="00B31005">
        <w:rPr>
          <w:rFonts w:hint="eastAsia"/>
        </w:rPr>
        <w:t>读书</w:t>
      </w:r>
      <w:r w:rsidRPr="00B31005">
        <w:t>·</w:t>
      </w:r>
      <w:r w:rsidRPr="00B31005">
        <w:rPr>
          <w:rFonts w:hint="eastAsia"/>
        </w:rPr>
        <w:t>新知三联书店，</w:t>
      </w:r>
      <w:r w:rsidRPr="00B31005">
        <w:t>1994</w:t>
      </w:r>
    </w:p>
    <w:p w:rsidR="008A2B91" w:rsidRPr="00B31005" w:rsidRDefault="008A2B91" w:rsidP="00117D70">
      <w:pPr>
        <w:ind w:firstLineChars="200" w:firstLine="420"/>
      </w:pPr>
      <w:r w:rsidRPr="00B31005">
        <w:t xml:space="preserve">[14] </w:t>
      </w:r>
      <w:r w:rsidRPr="00B31005">
        <w:rPr>
          <w:rFonts w:hint="eastAsia"/>
        </w:rPr>
        <w:t>杰克</w:t>
      </w:r>
      <w:r w:rsidRPr="00B31005">
        <w:t>.</w:t>
      </w:r>
      <w:r w:rsidRPr="00B31005">
        <w:rPr>
          <w:rFonts w:hint="eastAsia"/>
        </w:rPr>
        <w:t>奈特，制度与社会冲突</w:t>
      </w:r>
      <w:r w:rsidRPr="00B31005">
        <w:t xml:space="preserve">. </w:t>
      </w:r>
      <w:r w:rsidRPr="00B31005">
        <w:rPr>
          <w:rFonts w:hint="eastAsia"/>
        </w:rPr>
        <w:t>上海人民出版社，</w:t>
      </w:r>
      <w:r w:rsidRPr="00B31005">
        <w:t>2009</w:t>
      </w:r>
    </w:p>
    <w:p w:rsidR="008A2B91" w:rsidRPr="00B31005" w:rsidRDefault="008A2B91" w:rsidP="00117D70">
      <w:pPr>
        <w:ind w:firstLineChars="200" w:firstLine="420"/>
      </w:pPr>
      <w:r w:rsidRPr="00B31005">
        <w:t xml:space="preserve">[15] </w:t>
      </w:r>
      <w:r w:rsidRPr="00B31005">
        <w:rPr>
          <w:rFonts w:hint="eastAsia"/>
        </w:rPr>
        <w:t>詹姆斯</w:t>
      </w:r>
      <w:r w:rsidRPr="00B31005">
        <w:t>.</w:t>
      </w:r>
      <w:r w:rsidRPr="00B31005">
        <w:rPr>
          <w:rFonts w:hint="eastAsia"/>
        </w:rPr>
        <w:t>布坎南，戈登</w:t>
      </w:r>
      <w:r w:rsidRPr="00B31005">
        <w:t>.</w:t>
      </w:r>
      <w:r w:rsidRPr="00B31005">
        <w:rPr>
          <w:rFonts w:hint="eastAsia"/>
        </w:rPr>
        <w:t>图洛克，同意的计算</w:t>
      </w:r>
      <w:r w:rsidRPr="00B31005">
        <w:t xml:space="preserve">. </w:t>
      </w:r>
      <w:r w:rsidRPr="00B31005">
        <w:rPr>
          <w:rFonts w:hint="eastAsia"/>
        </w:rPr>
        <w:t>中国社会科学出版社，</w:t>
      </w:r>
      <w:r w:rsidRPr="00B31005">
        <w:t>2000</w:t>
      </w:r>
    </w:p>
    <w:p w:rsidR="008A2B91" w:rsidRPr="00B31005" w:rsidRDefault="008A2B91" w:rsidP="00117D70">
      <w:pPr>
        <w:ind w:firstLineChars="200" w:firstLine="420"/>
      </w:pPr>
      <w:r w:rsidRPr="00B31005">
        <w:t xml:space="preserve">[16] </w:t>
      </w:r>
      <w:r w:rsidRPr="00B31005">
        <w:rPr>
          <w:rFonts w:hint="eastAsia"/>
        </w:rPr>
        <w:t>威廉姆</w:t>
      </w:r>
      <w:r w:rsidRPr="00B31005">
        <w:t>.A.</w:t>
      </w:r>
      <w:r w:rsidRPr="00B31005">
        <w:rPr>
          <w:rFonts w:hint="eastAsia"/>
        </w:rPr>
        <w:t>尼斯坎南，官僚制与公共经济学</w:t>
      </w:r>
      <w:r w:rsidRPr="00B31005">
        <w:t xml:space="preserve">. </w:t>
      </w:r>
      <w:r w:rsidRPr="00B31005">
        <w:rPr>
          <w:rFonts w:hint="eastAsia"/>
        </w:rPr>
        <w:t>中国青年出版社，</w:t>
      </w:r>
      <w:r w:rsidRPr="00B31005">
        <w:t>2004</w:t>
      </w:r>
    </w:p>
    <w:p w:rsidR="008A2B91" w:rsidRPr="00B31005" w:rsidRDefault="008A2B91" w:rsidP="00117D70">
      <w:pPr>
        <w:ind w:firstLineChars="200" w:firstLine="420"/>
      </w:pPr>
      <w:r w:rsidRPr="00B31005">
        <w:t xml:space="preserve">[17] </w:t>
      </w:r>
      <w:r w:rsidRPr="00B31005">
        <w:rPr>
          <w:rFonts w:hint="eastAsia"/>
        </w:rPr>
        <w:t>安东尼</w:t>
      </w:r>
      <w:r w:rsidRPr="00B31005">
        <w:t>.</w:t>
      </w:r>
      <w:r w:rsidRPr="00B31005">
        <w:rPr>
          <w:rFonts w:hint="eastAsia"/>
        </w:rPr>
        <w:t>唐斯，民主的经济理论</w:t>
      </w:r>
      <w:r w:rsidRPr="00B31005">
        <w:t xml:space="preserve">. </w:t>
      </w:r>
      <w:r w:rsidRPr="00B31005">
        <w:rPr>
          <w:rFonts w:hint="eastAsia"/>
        </w:rPr>
        <w:t>上海人民出版社，</w:t>
      </w:r>
      <w:r w:rsidRPr="00B31005">
        <w:t>2010</w:t>
      </w:r>
    </w:p>
    <w:p w:rsidR="008A2B91" w:rsidRPr="00B31005" w:rsidRDefault="008A2B91" w:rsidP="00117D70">
      <w:pPr>
        <w:ind w:firstLineChars="200" w:firstLine="420"/>
      </w:pPr>
      <w:r w:rsidRPr="00B31005">
        <w:t xml:space="preserve">[18] </w:t>
      </w:r>
      <w:r w:rsidRPr="00B31005">
        <w:rPr>
          <w:rFonts w:hint="eastAsia"/>
        </w:rPr>
        <w:t>曼瑟尔</w:t>
      </w:r>
      <w:r w:rsidRPr="00B31005">
        <w:t>.</w:t>
      </w:r>
      <w:r w:rsidRPr="00B31005">
        <w:rPr>
          <w:rFonts w:hint="eastAsia"/>
        </w:rPr>
        <w:t>奥尔森，集体行动的逻辑</w:t>
      </w:r>
      <w:r w:rsidRPr="00B31005">
        <w:t>.</w:t>
      </w:r>
      <w:r w:rsidRPr="00B31005">
        <w:rPr>
          <w:rFonts w:hint="eastAsia"/>
        </w:rPr>
        <w:t>上海三联书店</w:t>
      </w:r>
      <w:r w:rsidRPr="00B31005">
        <w:t xml:space="preserve">. </w:t>
      </w:r>
      <w:r w:rsidRPr="00B31005">
        <w:rPr>
          <w:rFonts w:hint="eastAsia"/>
        </w:rPr>
        <w:t>上海人民出版社，</w:t>
      </w:r>
      <w:r w:rsidRPr="00B31005">
        <w:t>1995</w:t>
      </w:r>
    </w:p>
    <w:p w:rsidR="008A2B91" w:rsidRPr="00B31005" w:rsidRDefault="008A2B91" w:rsidP="00117D70">
      <w:pPr>
        <w:ind w:firstLineChars="200" w:firstLine="420"/>
      </w:pPr>
      <w:r w:rsidRPr="00B31005">
        <w:t xml:space="preserve">[19] </w:t>
      </w:r>
      <w:r w:rsidRPr="00B31005">
        <w:rPr>
          <w:rFonts w:hint="eastAsia"/>
        </w:rPr>
        <w:t>埃莉诺</w:t>
      </w:r>
      <w:r w:rsidRPr="00B31005">
        <w:t>.</w:t>
      </w:r>
      <w:r w:rsidRPr="00B31005">
        <w:rPr>
          <w:rFonts w:hint="eastAsia"/>
        </w:rPr>
        <w:t>奥斯特罗姆，公共事物的治理之道</w:t>
      </w:r>
      <w:r w:rsidRPr="00B31005">
        <w:t xml:space="preserve">. </w:t>
      </w:r>
      <w:r w:rsidRPr="00B31005">
        <w:rPr>
          <w:rFonts w:hint="eastAsia"/>
        </w:rPr>
        <w:t>上海生活</w:t>
      </w:r>
      <w:r w:rsidRPr="00B31005">
        <w:t>·</w:t>
      </w:r>
      <w:r w:rsidRPr="00B31005">
        <w:rPr>
          <w:rFonts w:hint="eastAsia"/>
        </w:rPr>
        <w:t>读书</w:t>
      </w:r>
      <w:r w:rsidRPr="00B31005">
        <w:t>·</w:t>
      </w:r>
      <w:r w:rsidRPr="00B31005">
        <w:rPr>
          <w:rFonts w:hint="eastAsia"/>
        </w:rPr>
        <w:t>新知三联书店，</w:t>
      </w:r>
      <w:r w:rsidRPr="00B31005">
        <w:t>2000</w:t>
      </w:r>
    </w:p>
    <w:p w:rsidR="008A2B91" w:rsidRPr="00B31005" w:rsidRDefault="008A2B91" w:rsidP="00117D70">
      <w:pPr>
        <w:ind w:firstLineChars="200" w:firstLine="420"/>
      </w:pPr>
      <w:r w:rsidRPr="00B31005">
        <w:t xml:space="preserve">[20] </w:t>
      </w:r>
      <w:r w:rsidRPr="00B31005">
        <w:rPr>
          <w:rFonts w:hint="eastAsia"/>
        </w:rPr>
        <w:t>文森特</w:t>
      </w:r>
      <w:r w:rsidRPr="00B31005">
        <w:t xml:space="preserve">. </w:t>
      </w:r>
      <w:r w:rsidRPr="00B31005">
        <w:rPr>
          <w:rFonts w:hint="eastAsia"/>
        </w:rPr>
        <w:t>奥斯特罗姆，复合共和制的政治理论</w:t>
      </w:r>
      <w:r w:rsidRPr="00B31005">
        <w:t xml:space="preserve">. </w:t>
      </w:r>
      <w:r w:rsidRPr="00B31005">
        <w:rPr>
          <w:rFonts w:hint="eastAsia"/>
        </w:rPr>
        <w:t>上海生活</w:t>
      </w:r>
      <w:r w:rsidRPr="00B31005">
        <w:t>·</w:t>
      </w:r>
      <w:r w:rsidRPr="00B31005">
        <w:rPr>
          <w:rFonts w:hint="eastAsia"/>
        </w:rPr>
        <w:t>读书</w:t>
      </w:r>
      <w:r w:rsidRPr="00B31005">
        <w:t>·</w:t>
      </w:r>
      <w:r w:rsidRPr="00B31005">
        <w:rPr>
          <w:rFonts w:hint="eastAsia"/>
        </w:rPr>
        <w:t>新知三联书店，</w:t>
      </w:r>
      <w:r w:rsidRPr="00B31005">
        <w:t>1999</w:t>
      </w:r>
    </w:p>
    <w:p w:rsidR="008A2B91" w:rsidRPr="00B31005" w:rsidRDefault="008A2B91" w:rsidP="00117D70">
      <w:pPr>
        <w:ind w:firstLineChars="200" w:firstLine="420"/>
      </w:pPr>
      <w:r w:rsidRPr="00B31005">
        <w:t xml:space="preserve">[21] </w:t>
      </w:r>
      <w:r w:rsidRPr="00B31005">
        <w:rPr>
          <w:rFonts w:hint="eastAsia"/>
        </w:rPr>
        <w:t>罗伯特</w:t>
      </w:r>
      <w:r w:rsidRPr="00B31005">
        <w:t>.</w:t>
      </w:r>
      <w:r w:rsidRPr="00B31005">
        <w:rPr>
          <w:rFonts w:hint="eastAsia"/>
        </w:rPr>
        <w:t>帕特南，独自打保龄球</w:t>
      </w:r>
      <w:r w:rsidRPr="00B31005">
        <w:t xml:space="preserve">. </w:t>
      </w:r>
      <w:r w:rsidRPr="00B31005">
        <w:rPr>
          <w:rFonts w:hint="eastAsia"/>
        </w:rPr>
        <w:t>北京大学出版社，</w:t>
      </w:r>
      <w:r w:rsidRPr="00B31005">
        <w:t>2011</w:t>
      </w:r>
    </w:p>
    <w:p w:rsidR="008A2B91" w:rsidRPr="00B31005" w:rsidRDefault="008A2B91" w:rsidP="00117D70">
      <w:pPr>
        <w:ind w:firstLineChars="200" w:firstLine="420"/>
      </w:pPr>
      <w:r w:rsidRPr="00B31005">
        <w:t xml:space="preserve">[22] </w:t>
      </w:r>
      <w:r w:rsidRPr="00B31005">
        <w:rPr>
          <w:rFonts w:hint="eastAsia"/>
        </w:rPr>
        <w:t>乔恩</w:t>
      </w:r>
      <w:r w:rsidRPr="00B31005">
        <w:t>.</w:t>
      </w:r>
      <w:r w:rsidRPr="00B31005">
        <w:rPr>
          <w:rFonts w:hint="eastAsia"/>
        </w:rPr>
        <w:t>埃尔斯特，社会粘合剂：社会秩序的研究</w:t>
      </w:r>
      <w:r w:rsidRPr="00B31005">
        <w:t xml:space="preserve">. </w:t>
      </w:r>
      <w:r w:rsidRPr="00B31005">
        <w:rPr>
          <w:rFonts w:hint="eastAsia"/>
        </w:rPr>
        <w:t>中国人民大学出版社，</w:t>
      </w:r>
      <w:r w:rsidRPr="00B31005">
        <w:t>2009</w:t>
      </w:r>
    </w:p>
    <w:p w:rsidR="008A2B91" w:rsidRPr="00B31005" w:rsidRDefault="008A2B91" w:rsidP="00117D70">
      <w:pPr>
        <w:ind w:firstLineChars="200" w:firstLine="420"/>
      </w:pPr>
      <w:r w:rsidRPr="00B31005">
        <w:t xml:space="preserve">[23] </w:t>
      </w:r>
      <w:r w:rsidRPr="00B31005">
        <w:rPr>
          <w:rFonts w:hint="eastAsia"/>
        </w:rPr>
        <w:t>俞可平，治理与善治</w:t>
      </w:r>
      <w:r w:rsidRPr="00B31005">
        <w:t xml:space="preserve">. </w:t>
      </w:r>
      <w:r w:rsidRPr="00B31005">
        <w:rPr>
          <w:rFonts w:hint="eastAsia"/>
        </w:rPr>
        <w:t>社会科学文献出版社，</w:t>
      </w:r>
      <w:r w:rsidRPr="00B31005">
        <w:t>2004</w:t>
      </w:r>
    </w:p>
    <w:p w:rsidR="008A2B91" w:rsidRPr="00B31005" w:rsidRDefault="008A2B91" w:rsidP="00117D70">
      <w:pPr>
        <w:ind w:firstLineChars="200" w:firstLine="420"/>
      </w:pPr>
      <w:r w:rsidRPr="00B31005">
        <w:t xml:space="preserve">[24] </w:t>
      </w:r>
      <w:r w:rsidRPr="00B31005">
        <w:rPr>
          <w:rFonts w:hint="eastAsia"/>
        </w:rPr>
        <w:t>罗伯特</w:t>
      </w:r>
      <w:r w:rsidRPr="00B31005">
        <w:t>.A.</w:t>
      </w:r>
      <w:r w:rsidRPr="00B31005">
        <w:rPr>
          <w:rFonts w:hint="eastAsia"/>
        </w:rPr>
        <w:t>达尔，民主及其批评者</w:t>
      </w:r>
      <w:r w:rsidRPr="00B31005">
        <w:t xml:space="preserve">. </w:t>
      </w:r>
      <w:r w:rsidRPr="00B31005">
        <w:rPr>
          <w:rFonts w:hint="eastAsia"/>
        </w:rPr>
        <w:t>吉林人民出版社，</w:t>
      </w:r>
      <w:r w:rsidRPr="00B31005">
        <w:t>2006</w:t>
      </w:r>
    </w:p>
    <w:p w:rsidR="008A2B91" w:rsidRPr="00B31005" w:rsidRDefault="008A2B91" w:rsidP="00117D70">
      <w:pPr>
        <w:ind w:firstLineChars="200" w:firstLine="420"/>
      </w:pPr>
      <w:r w:rsidRPr="00B31005">
        <w:t xml:space="preserve">[25]  G. </w:t>
      </w:r>
      <w:r w:rsidRPr="00B31005">
        <w:rPr>
          <w:rFonts w:hint="eastAsia"/>
        </w:rPr>
        <w:t>萨托利，民主新论</w:t>
      </w:r>
      <w:r w:rsidRPr="00B31005">
        <w:t xml:space="preserve">. </w:t>
      </w:r>
      <w:r w:rsidRPr="00B31005">
        <w:rPr>
          <w:rFonts w:hint="eastAsia"/>
        </w:rPr>
        <w:t>东方出版社，</w:t>
      </w:r>
      <w:r w:rsidRPr="00B31005">
        <w:t>1998</w:t>
      </w:r>
    </w:p>
    <w:p w:rsidR="008A2B91" w:rsidRPr="00B31005" w:rsidRDefault="008A2B91" w:rsidP="00117D70">
      <w:pPr>
        <w:ind w:firstLineChars="200" w:firstLine="420"/>
      </w:pPr>
      <w:r w:rsidRPr="00B31005">
        <w:t xml:space="preserve">[26] </w:t>
      </w:r>
      <w:r w:rsidRPr="00B31005">
        <w:rPr>
          <w:rFonts w:hint="eastAsia"/>
        </w:rPr>
        <w:t>戴维</w:t>
      </w:r>
      <w:r w:rsidRPr="00B31005">
        <w:t>.</w:t>
      </w:r>
      <w:r w:rsidRPr="00B31005">
        <w:rPr>
          <w:rFonts w:hint="eastAsia"/>
        </w:rPr>
        <w:t>赫尔德，民主的模式</w:t>
      </w:r>
      <w:r w:rsidRPr="00B31005">
        <w:t xml:space="preserve">. </w:t>
      </w:r>
      <w:r w:rsidRPr="00B31005">
        <w:rPr>
          <w:rFonts w:hint="eastAsia"/>
        </w:rPr>
        <w:t>中央编译出版社，</w:t>
      </w:r>
      <w:r w:rsidRPr="00B31005">
        <w:t>2007</w:t>
      </w:r>
    </w:p>
    <w:p w:rsidR="008A2B91" w:rsidRPr="00B31005" w:rsidRDefault="008A2B91" w:rsidP="00117D70">
      <w:pPr>
        <w:ind w:firstLineChars="200" w:firstLine="420"/>
      </w:pPr>
      <w:r w:rsidRPr="00B31005">
        <w:t xml:space="preserve">[27] </w:t>
      </w:r>
      <w:r w:rsidRPr="00B31005">
        <w:rPr>
          <w:rFonts w:hint="eastAsia"/>
        </w:rPr>
        <w:t>安东尼</w:t>
      </w:r>
      <w:r w:rsidRPr="00B31005">
        <w:t>.</w:t>
      </w:r>
      <w:r w:rsidRPr="00B31005">
        <w:rPr>
          <w:rFonts w:hint="eastAsia"/>
        </w:rPr>
        <w:t>唐斯著，姚洋等译，民主的经济理论</w:t>
      </w:r>
      <w:r w:rsidRPr="00B31005">
        <w:t xml:space="preserve">. </w:t>
      </w:r>
      <w:r w:rsidRPr="00B31005">
        <w:rPr>
          <w:rFonts w:hint="eastAsia"/>
        </w:rPr>
        <w:t>上海世纪出版集团，</w:t>
      </w:r>
      <w:r w:rsidRPr="00B31005">
        <w:t>2005</w:t>
      </w:r>
    </w:p>
    <w:p w:rsidR="008A2B91" w:rsidRPr="00B31005" w:rsidRDefault="008A2B91" w:rsidP="00117D70">
      <w:pPr>
        <w:ind w:firstLineChars="200" w:firstLine="420"/>
      </w:pPr>
      <w:r w:rsidRPr="00B31005">
        <w:t xml:space="preserve">[28] </w:t>
      </w:r>
      <w:r w:rsidRPr="00B31005">
        <w:rPr>
          <w:rFonts w:hint="eastAsia"/>
        </w:rPr>
        <w:t>唐纳利，普遍人权的理论与实践</w:t>
      </w:r>
      <w:r w:rsidRPr="00B31005">
        <w:t xml:space="preserve">. </w:t>
      </w:r>
      <w:r w:rsidRPr="00B31005">
        <w:rPr>
          <w:rFonts w:hint="eastAsia"/>
        </w:rPr>
        <w:t>中国社会科学出版社，</w:t>
      </w:r>
      <w:r w:rsidRPr="00B31005">
        <w:t>2001</w:t>
      </w:r>
    </w:p>
    <w:p w:rsidR="008A2B91" w:rsidRPr="00B31005" w:rsidRDefault="008A2B91" w:rsidP="00117D70">
      <w:pPr>
        <w:ind w:leftChars="100" w:left="210" w:firstLineChars="100" w:firstLine="210"/>
      </w:pPr>
      <w:r w:rsidRPr="00B31005">
        <w:t xml:space="preserve">[30] </w:t>
      </w:r>
      <w:r w:rsidRPr="00B31005">
        <w:rPr>
          <w:rFonts w:hint="eastAsia"/>
        </w:rPr>
        <w:t>加布里埃尔</w:t>
      </w:r>
      <w:r w:rsidRPr="00B31005">
        <w:t>.A.</w:t>
      </w:r>
      <w:r w:rsidRPr="00B31005">
        <w:rPr>
          <w:rFonts w:hint="eastAsia"/>
        </w:rPr>
        <w:t>阿尔蒙德、西德尼</w:t>
      </w:r>
      <w:r w:rsidRPr="00B31005">
        <w:t>.</w:t>
      </w:r>
      <w:r w:rsidRPr="00B31005">
        <w:rPr>
          <w:rFonts w:hint="eastAsia"/>
        </w:rPr>
        <w:t>维巴，公民文化：五个国家的政治态度和民主制</w:t>
      </w:r>
      <w:r w:rsidRPr="00B31005">
        <w:t>.</w:t>
      </w:r>
      <w:r w:rsidRPr="00B31005">
        <w:rPr>
          <w:rFonts w:hint="eastAsia"/>
        </w:rPr>
        <w:t>东方出版社，</w:t>
      </w:r>
      <w:r w:rsidRPr="00B31005">
        <w:t>2008</w:t>
      </w:r>
    </w:p>
    <w:p w:rsidR="008A2B91" w:rsidRPr="00B31005" w:rsidRDefault="008A2B91" w:rsidP="00117D70">
      <w:pPr>
        <w:ind w:firstLineChars="200" w:firstLine="420"/>
      </w:pPr>
      <w:r w:rsidRPr="00B31005">
        <w:t xml:space="preserve">[31] </w:t>
      </w:r>
      <w:r w:rsidRPr="00B31005">
        <w:rPr>
          <w:rFonts w:hint="eastAsia"/>
        </w:rPr>
        <w:t>亚当</w:t>
      </w:r>
      <w:r w:rsidRPr="00B31005">
        <w:t>.</w:t>
      </w:r>
      <w:r w:rsidRPr="00B31005">
        <w:rPr>
          <w:rFonts w:hint="eastAsia"/>
        </w:rPr>
        <w:t>普沃斯基，民主与市场：东欧与拉丁美洲的政治经济改革</w:t>
      </w:r>
      <w:r w:rsidRPr="00B31005">
        <w:t xml:space="preserve">. </w:t>
      </w:r>
      <w:r w:rsidRPr="00B31005">
        <w:rPr>
          <w:rFonts w:hint="eastAsia"/>
        </w:rPr>
        <w:t>北京大学出版社，</w:t>
      </w:r>
      <w:r w:rsidRPr="00B31005">
        <w:t>2005</w:t>
      </w:r>
    </w:p>
    <w:p w:rsidR="008A2B91" w:rsidRPr="00B31005" w:rsidRDefault="008A2B91" w:rsidP="00117D70">
      <w:pPr>
        <w:ind w:firstLineChars="200" w:firstLine="420"/>
      </w:pPr>
      <w:r w:rsidRPr="00B31005">
        <w:t xml:space="preserve">[32] </w:t>
      </w:r>
      <w:r w:rsidRPr="00B31005">
        <w:rPr>
          <w:rFonts w:hint="eastAsia"/>
        </w:rPr>
        <w:t>约翰</w:t>
      </w:r>
      <w:r w:rsidRPr="00B31005">
        <w:t xml:space="preserve">. </w:t>
      </w:r>
      <w:r w:rsidRPr="00B31005">
        <w:rPr>
          <w:rFonts w:hint="eastAsia"/>
        </w:rPr>
        <w:t>罗尔斯，正义论</w:t>
      </w:r>
      <w:r w:rsidRPr="00B31005">
        <w:t xml:space="preserve">. </w:t>
      </w:r>
      <w:r w:rsidRPr="00B31005">
        <w:rPr>
          <w:rFonts w:hint="eastAsia"/>
        </w:rPr>
        <w:t>中国社会科学出版社，</w:t>
      </w:r>
      <w:r w:rsidRPr="00B31005">
        <w:t>1988</w:t>
      </w:r>
    </w:p>
    <w:p w:rsidR="008A2B91" w:rsidRPr="00B31005" w:rsidRDefault="008A2B91" w:rsidP="00117D70">
      <w:pPr>
        <w:ind w:firstLineChars="200" w:firstLine="420"/>
      </w:pPr>
      <w:r w:rsidRPr="00B31005">
        <w:t xml:space="preserve">[33] </w:t>
      </w:r>
      <w:r w:rsidRPr="00B31005">
        <w:rPr>
          <w:rFonts w:hint="eastAsia"/>
        </w:rPr>
        <w:t>罗伯特</w:t>
      </w:r>
      <w:r w:rsidRPr="00B31005">
        <w:t>.</w:t>
      </w:r>
      <w:r w:rsidRPr="00B31005">
        <w:rPr>
          <w:rFonts w:hint="eastAsia"/>
        </w:rPr>
        <w:t>诺齐克，无政府、国家和乌托邦</w:t>
      </w:r>
      <w:r w:rsidRPr="00B31005">
        <w:t xml:space="preserve">. </w:t>
      </w:r>
      <w:r w:rsidRPr="00B31005">
        <w:rPr>
          <w:rFonts w:hint="eastAsia"/>
        </w:rPr>
        <w:t>中国社会科学出版社，</w:t>
      </w:r>
      <w:r w:rsidRPr="00B31005">
        <w:t>2008</w:t>
      </w:r>
    </w:p>
    <w:p w:rsidR="008A2B91" w:rsidRPr="00B31005" w:rsidRDefault="008A2B91" w:rsidP="00117D70">
      <w:pPr>
        <w:ind w:firstLineChars="200" w:firstLine="420"/>
      </w:pPr>
      <w:r w:rsidRPr="00B31005">
        <w:t xml:space="preserve">[34] </w:t>
      </w:r>
      <w:r w:rsidRPr="00B31005">
        <w:rPr>
          <w:rFonts w:hint="eastAsia"/>
        </w:rPr>
        <w:t>菲利普</w:t>
      </w:r>
      <w:r w:rsidRPr="00B31005">
        <w:t>.</w:t>
      </w:r>
      <w:r w:rsidRPr="00B31005">
        <w:rPr>
          <w:rFonts w:hint="eastAsia"/>
        </w:rPr>
        <w:t>佩迪特，共和主义</w:t>
      </w:r>
      <w:r w:rsidRPr="00B31005">
        <w:t xml:space="preserve">. </w:t>
      </w:r>
      <w:r w:rsidRPr="00B31005">
        <w:rPr>
          <w:rFonts w:hint="eastAsia"/>
        </w:rPr>
        <w:t>凤凰出版传媒集团、江苏人民出版社，</w:t>
      </w:r>
      <w:r w:rsidRPr="00B31005">
        <w:t>2006</w:t>
      </w:r>
    </w:p>
    <w:p w:rsidR="008A2B91" w:rsidRPr="00B31005" w:rsidRDefault="008A2B91" w:rsidP="00117D70">
      <w:pPr>
        <w:ind w:firstLineChars="200" w:firstLine="420"/>
      </w:pPr>
      <w:r w:rsidRPr="00B31005">
        <w:t xml:space="preserve">[35] </w:t>
      </w:r>
      <w:r w:rsidRPr="00B31005">
        <w:rPr>
          <w:rFonts w:hint="eastAsia"/>
        </w:rPr>
        <w:t>罗伯特</w:t>
      </w:r>
      <w:r w:rsidRPr="00B31005">
        <w:t>.</w:t>
      </w:r>
      <w:r w:rsidRPr="00B31005">
        <w:rPr>
          <w:rFonts w:hint="eastAsia"/>
        </w:rPr>
        <w:t>古丁等主编，钟开斌等译，政治科学新手册（上下册）</w:t>
      </w:r>
      <w:r w:rsidRPr="00B31005">
        <w:t xml:space="preserve">. </w:t>
      </w:r>
      <w:r w:rsidRPr="00B31005">
        <w:rPr>
          <w:rFonts w:hint="eastAsia"/>
        </w:rPr>
        <w:t>北京生活</w:t>
      </w:r>
      <w:r w:rsidRPr="00B31005">
        <w:t>·</w:t>
      </w:r>
      <w:r w:rsidRPr="00B31005">
        <w:rPr>
          <w:rFonts w:hint="eastAsia"/>
        </w:rPr>
        <w:t>读书</w:t>
      </w:r>
      <w:r w:rsidRPr="00B31005">
        <w:t>·</w:t>
      </w:r>
      <w:r w:rsidRPr="00B31005">
        <w:rPr>
          <w:rFonts w:hint="eastAsia"/>
        </w:rPr>
        <w:t>新知三联书店，</w:t>
      </w:r>
      <w:r w:rsidRPr="00B31005">
        <w:t>2006</w:t>
      </w:r>
    </w:p>
    <w:p w:rsidR="008A2B91" w:rsidRPr="00B31005" w:rsidRDefault="008A2B91" w:rsidP="008F3125">
      <w:pPr>
        <w:ind w:firstLine="420"/>
      </w:pPr>
      <w:r w:rsidRPr="00B31005">
        <w:rPr>
          <w:rFonts w:hint="eastAsia"/>
        </w:rPr>
        <w:t>参考资料：</w:t>
      </w:r>
    </w:p>
    <w:p w:rsidR="008A2B91" w:rsidRPr="00B31005" w:rsidRDefault="008A2B91" w:rsidP="008F3125">
      <w:pPr>
        <w:ind w:firstLine="420"/>
      </w:pPr>
      <w:r w:rsidRPr="00B31005">
        <w:t xml:space="preserve">[1] </w:t>
      </w:r>
      <w:r w:rsidRPr="00B31005">
        <w:rPr>
          <w:rFonts w:hint="eastAsia"/>
        </w:rPr>
        <w:t>马克思和恩格斯：《共产党宣言》</w:t>
      </w:r>
    </w:p>
    <w:p w:rsidR="008A2B91" w:rsidRPr="00B31005" w:rsidRDefault="008A2B91" w:rsidP="008F3125">
      <w:pPr>
        <w:ind w:firstLine="420"/>
      </w:pPr>
      <w:r w:rsidRPr="00B31005">
        <w:t xml:space="preserve">[2] </w:t>
      </w:r>
      <w:r w:rsidRPr="00B31005">
        <w:rPr>
          <w:rFonts w:hint="eastAsia"/>
        </w:rPr>
        <w:t>马克思</w:t>
      </w:r>
      <w:r w:rsidRPr="00B31005">
        <w:t>:</w:t>
      </w:r>
      <w:r w:rsidRPr="00B31005">
        <w:rPr>
          <w:rFonts w:hint="eastAsia"/>
        </w:rPr>
        <w:t>《〈黑格尔法哲学批判〉导言》</w:t>
      </w:r>
    </w:p>
    <w:p w:rsidR="008A2B91" w:rsidRPr="00B31005" w:rsidRDefault="008A2B91" w:rsidP="008F3125">
      <w:pPr>
        <w:ind w:firstLine="420"/>
      </w:pPr>
      <w:r w:rsidRPr="00B31005">
        <w:t xml:space="preserve">[3] </w:t>
      </w:r>
      <w:r w:rsidRPr="00B31005">
        <w:rPr>
          <w:rFonts w:hint="eastAsia"/>
        </w:rPr>
        <w:t>马克思</w:t>
      </w:r>
      <w:r w:rsidRPr="00B31005">
        <w:t>:</w:t>
      </w:r>
      <w:r w:rsidRPr="00B31005">
        <w:rPr>
          <w:rFonts w:hint="eastAsia"/>
        </w:rPr>
        <w:t>《德意志意识形态》</w:t>
      </w:r>
    </w:p>
    <w:p w:rsidR="008A2B91" w:rsidRPr="00B31005" w:rsidRDefault="008A2B91" w:rsidP="008F3125">
      <w:pPr>
        <w:ind w:firstLine="420"/>
      </w:pPr>
      <w:r w:rsidRPr="00B31005">
        <w:lastRenderedPageBreak/>
        <w:t xml:space="preserve">[4] </w:t>
      </w:r>
      <w:r w:rsidRPr="00B31005">
        <w:rPr>
          <w:rFonts w:hint="eastAsia"/>
        </w:rPr>
        <w:t>马克思</w:t>
      </w:r>
      <w:r w:rsidRPr="00B31005">
        <w:t>:</w:t>
      </w:r>
      <w:r w:rsidRPr="00B31005">
        <w:rPr>
          <w:rFonts w:hint="eastAsia"/>
        </w:rPr>
        <w:t>《</w:t>
      </w:r>
      <w:r w:rsidRPr="00B31005">
        <w:t>1848</w:t>
      </w:r>
      <w:r w:rsidRPr="00B31005">
        <w:rPr>
          <w:rFonts w:hint="eastAsia"/>
        </w:rPr>
        <w:t>年至</w:t>
      </w:r>
      <w:r w:rsidRPr="00B31005">
        <w:t>1850</w:t>
      </w:r>
      <w:r w:rsidRPr="00B31005">
        <w:rPr>
          <w:rFonts w:hint="eastAsia"/>
        </w:rPr>
        <w:t>年的法兰西阶级斗争》</w:t>
      </w:r>
    </w:p>
    <w:p w:rsidR="008A2B91" w:rsidRPr="00B31005" w:rsidRDefault="008A2B91" w:rsidP="008F3125">
      <w:pPr>
        <w:ind w:firstLine="420"/>
      </w:pPr>
      <w:r w:rsidRPr="00B31005">
        <w:t xml:space="preserve">[5] </w:t>
      </w:r>
      <w:r w:rsidRPr="00B31005">
        <w:rPr>
          <w:rFonts w:hint="eastAsia"/>
        </w:rPr>
        <w:t>马克思</w:t>
      </w:r>
      <w:r w:rsidRPr="00B31005">
        <w:t>:</w:t>
      </w:r>
      <w:r w:rsidRPr="00B31005">
        <w:rPr>
          <w:rFonts w:hint="eastAsia"/>
        </w:rPr>
        <w:t>《法兰西内战》</w:t>
      </w:r>
    </w:p>
    <w:p w:rsidR="008A2B91" w:rsidRPr="00B31005" w:rsidRDefault="008A2B91" w:rsidP="008F3125">
      <w:pPr>
        <w:ind w:firstLine="420"/>
      </w:pPr>
      <w:r w:rsidRPr="00B31005">
        <w:t xml:space="preserve">[6] </w:t>
      </w:r>
      <w:r w:rsidRPr="00B31005">
        <w:rPr>
          <w:rFonts w:hint="eastAsia"/>
        </w:rPr>
        <w:t>马克思</w:t>
      </w:r>
      <w:r w:rsidRPr="00B31005">
        <w:t>:</w:t>
      </w:r>
      <w:r w:rsidRPr="00B31005">
        <w:rPr>
          <w:rFonts w:hint="eastAsia"/>
        </w:rPr>
        <w:t>《路易</w:t>
      </w:r>
      <w:r w:rsidRPr="00B31005">
        <w:t>.</w:t>
      </w:r>
      <w:r w:rsidRPr="00B31005">
        <w:rPr>
          <w:rFonts w:hint="eastAsia"/>
        </w:rPr>
        <w:t>波拿巴的雾月十八日》</w:t>
      </w:r>
    </w:p>
    <w:p w:rsidR="008A2B91" w:rsidRPr="00B31005" w:rsidRDefault="008A2B91" w:rsidP="008F3125">
      <w:pPr>
        <w:ind w:firstLine="420"/>
      </w:pPr>
      <w:r w:rsidRPr="00B31005">
        <w:t xml:space="preserve">[7] </w:t>
      </w:r>
      <w:r w:rsidRPr="00B31005">
        <w:rPr>
          <w:rFonts w:hint="eastAsia"/>
        </w:rPr>
        <w:t>马克思</w:t>
      </w:r>
      <w:r w:rsidRPr="00B31005">
        <w:t>:</w:t>
      </w:r>
      <w:r w:rsidRPr="00B31005">
        <w:rPr>
          <w:rFonts w:hint="eastAsia"/>
        </w:rPr>
        <w:t>《哥达纲领批判》</w:t>
      </w:r>
    </w:p>
    <w:p w:rsidR="008A2B91" w:rsidRPr="00B31005" w:rsidRDefault="008A2B91" w:rsidP="008F3125">
      <w:pPr>
        <w:ind w:firstLine="420"/>
      </w:pPr>
      <w:r w:rsidRPr="00B31005">
        <w:t xml:space="preserve">[8] </w:t>
      </w:r>
      <w:r w:rsidRPr="00B31005">
        <w:rPr>
          <w:rFonts w:hint="eastAsia"/>
        </w:rPr>
        <w:t>恩格斯：《反杜林论》</w:t>
      </w:r>
    </w:p>
    <w:p w:rsidR="008A2B91" w:rsidRPr="00B31005" w:rsidRDefault="008A2B91" w:rsidP="008F3125">
      <w:pPr>
        <w:ind w:firstLine="420"/>
      </w:pPr>
      <w:r w:rsidRPr="00B31005">
        <w:t xml:space="preserve">[9] </w:t>
      </w:r>
      <w:r w:rsidRPr="00B31005">
        <w:rPr>
          <w:rFonts w:hint="eastAsia"/>
        </w:rPr>
        <w:t>恩格斯：《社会主义从空想到科学的发展》</w:t>
      </w:r>
    </w:p>
    <w:p w:rsidR="008A2B91" w:rsidRPr="00B31005" w:rsidRDefault="008A2B91" w:rsidP="008F3125">
      <w:pPr>
        <w:ind w:firstLine="420"/>
      </w:pPr>
      <w:r w:rsidRPr="00B31005">
        <w:t xml:space="preserve">[10] </w:t>
      </w:r>
      <w:r w:rsidRPr="00B31005">
        <w:rPr>
          <w:rFonts w:hint="eastAsia"/>
        </w:rPr>
        <w:t>恩格斯：《家庭、私有制和国家的起源》</w:t>
      </w:r>
    </w:p>
    <w:p w:rsidR="008A2B91" w:rsidRPr="00B31005" w:rsidRDefault="008A2B91" w:rsidP="008F3125">
      <w:pPr>
        <w:ind w:firstLine="420"/>
      </w:pPr>
      <w:r w:rsidRPr="00B31005">
        <w:t xml:space="preserve">[11] </w:t>
      </w:r>
      <w:r w:rsidRPr="00B31005">
        <w:rPr>
          <w:rFonts w:hint="eastAsia"/>
        </w:rPr>
        <w:t>列</w:t>
      </w:r>
      <w:r w:rsidRPr="00B31005">
        <w:t xml:space="preserve">  </w:t>
      </w:r>
      <w:r w:rsidRPr="00B31005">
        <w:rPr>
          <w:rFonts w:hint="eastAsia"/>
        </w:rPr>
        <w:t>宁</w:t>
      </w:r>
      <w:r w:rsidRPr="00B31005">
        <w:t>:</w:t>
      </w:r>
      <w:r w:rsidRPr="00B31005">
        <w:rPr>
          <w:rFonts w:hint="eastAsia"/>
        </w:rPr>
        <w:t>《怎么办？》</w:t>
      </w:r>
    </w:p>
    <w:p w:rsidR="008A2B91" w:rsidRPr="00B31005" w:rsidRDefault="008A2B91" w:rsidP="008F3125">
      <w:pPr>
        <w:ind w:firstLine="420"/>
      </w:pPr>
      <w:r w:rsidRPr="00B31005">
        <w:t xml:space="preserve">[12] </w:t>
      </w:r>
      <w:r w:rsidRPr="00B31005">
        <w:rPr>
          <w:rFonts w:hint="eastAsia"/>
        </w:rPr>
        <w:t>列</w:t>
      </w:r>
      <w:r w:rsidRPr="00B31005">
        <w:t xml:space="preserve">  </w:t>
      </w:r>
      <w:r w:rsidRPr="00B31005">
        <w:rPr>
          <w:rFonts w:hint="eastAsia"/>
        </w:rPr>
        <w:t>宁</w:t>
      </w:r>
      <w:r w:rsidRPr="00B31005">
        <w:t>:</w:t>
      </w:r>
      <w:r w:rsidRPr="00B31005">
        <w:rPr>
          <w:rFonts w:hint="eastAsia"/>
        </w:rPr>
        <w:t>《国家与革命》</w:t>
      </w:r>
    </w:p>
    <w:p w:rsidR="008A2B91" w:rsidRPr="00B31005" w:rsidRDefault="008A2B91" w:rsidP="008F3125">
      <w:pPr>
        <w:ind w:firstLine="420"/>
      </w:pPr>
      <w:r w:rsidRPr="00B31005">
        <w:t xml:space="preserve">[13] </w:t>
      </w:r>
      <w:r w:rsidRPr="00B31005">
        <w:rPr>
          <w:rFonts w:hint="eastAsia"/>
        </w:rPr>
        <w:t>列</w:t>
      </w:r>
      <w:r w:rsidRPr="00B31005">
        <w:t xml:space="preserve">  </w:t>
      </w:r>
      <w:r w:rsidRPr="00B31005">
        <w:rPr>
          <w:rFonts w:hint="eastAsia"/>
        </w:rPr>
        <w:t>宁</w:t>
      </w:r>
      <w:r w:rsidRPr="00B31005">
        <w:t>:</w:t>
      </w:r>
      <w:r w:rsidRPr="00B31005">
        <w:rPr>
          <w:rFonts w:hint="eastAsia"/>
        </w:rPr>
        <w:t>《论国家》</w:t>
      </w:r>
    </w:p>
    <w:p w:rsidR="008A2B91" w:rsidRPr="00B31005" w:rsidRDefault="008A2B91" w:rsidP="008F3125">
      <w:pPr>
        <w:ind w:firstLine="420"/>
      </w:pPr>
      <w:r w:rsidRPr="00B31005">
        <w:t xml:space="preserve">[14] </w:t>
      </w:r>
      <w:r w:rsidRPr="00B31005">
        <w:rPr>
          <w:rFonts w:hint="eastAsia"/>
        </w:rPr>
        <w:t>列</w:t>
      </w:r>
      <w:r w:rsidRPr="00B31005">
        <w:t xml:space="preserve">  </w:t>
      </w:r>
      <w:r w:rsidRPr="00B31005">
        <w:rPr>
          <w:rFonts w:hint="eastAsia"/>
        </w:rPr>
        <w:t>宁</w:t>
      </w:r>
      <w:r w:rsidRPr="00B31005">
        <w:t>:</w:t>
      </w:r>
      <w:r w:rsidRPr="00B31005">
        <w:rPr>
          <w:rFonts w:hint="eastAsia"/>
        </w:rPr>
        <w:t>《无产阶级专政时代的经济和政治》</w:t>
      </w:r>
    </w:p>
    <w:p w:rsidR="008A2B91" w:rsidRPr="00B31005" w:rsidRDefault="008A2B91" w:rsidP="008F3125">
      <w:pPr>
        <w:ind w:firstLine="420"/>
      </w:pPr>
      <w:r w:rsidRPr="00B31005">
        <w:t xml:space="preserve">[15] </w:t>
      </w:r>
      <w:r w:rsidRPr="00B31005">
        <w:rPr>
          <w:rFonts w:hint="eastAsia"/>
        </w:rPr>
        <w:t>毛泽东：《中国社会各阶级的分析》</w:t>
      </w:r>
    </w:p>
    <w:p w:rsidR="008A2B91" w:rsidRPr="00B31005" w:rsidRDefault="008A2B91" w:rsidP="008F3125">
      <w:pPr>
        <w:ind w:firstLine="420"/>
      </w:pPr>
      <w:r w:rsidRPr="00B31005">
        <w:t xml:space="preserve">[16] </w:t>
      </w:r>
      <w:r w:rsidRPr="00B31005">
        <w:rPr>
          <w:rFonts w:hint="eastAsia"/>
        </w:rPr>
        <w:t>毛泽东：《中国革命和中国共产党》</w:t>
      </w:r>
    </w:p>
    <w:p w:rsidR="008A2B91" w:rsidRPr="00B31005" w:rsidRDefault="008A2B91" w:rsidP="008F3125">
      <w:pPr>
        <w:ind w:firstLine="420"/>
      </w:pPr>
      <w:r w:rsidRPr="00B31005">
        <w:t xml:space="preserve">[17] </w:t>
      </w:r>
      <w:r w:rsidRPr="00B31005">
        <w:rPr>
          <w:rFonts w:hint="eastAsia"/>
        </w:rPr>
        <w:t>毛泽东：《新民主主义论》</w:t>
      </w:r>
    </w:p>
    <w:p w:rsidR="008A2B91" w:rsidRPr="00B31005" w:rsidRDefault="008A2B91" w:rsidP="008F3125">
      <w:pPr>
        <w:ind w:firstLine="420"/>
      </w:pPr>
      <w:r w:rsidRPr="00B31005">
        <w:t xml:space="preserve">[18] </w:t>
      </w:r>
      <w:r w:rsidRPr="00B31005">
        <w:rPr>
          <w:rFonts w:hint="eastAsia"/>
        </w:rPr>
        <w:t>毛泽东：《论联合政府》</w:t>
      </w:r>
    </w:p>
    <w:p w:rsidR="008A2B91" w:rsidRPr="00B31005" w:rsidRDefault="008A2B91" w:rsidP="008F3125">
      <w:pPr>
        <w:ind w:firstLine="420"/>
      </w:pPr>
      <w:r w:rsidRPr="00B31005">
        <w:t xml:space="preserve">[19] </w:t>
      </w:r>
      <w:r w:rsidRPr="00B31005">
        <w:rPr>
          <w:rFonts w:hint="eastAsia"/>
        </w:rPr>
        <w:t>毛泽东：《在中国共产党第七届中央委员会第二次全体会议上的报告》</w:t>
      </w:r>
    </w:p>
    <w:p w:rsidR="008A2B91" w:rsidRPr="00B31005" w:rsidRDefault="008A2B91" w:rsidP="008F3125">
      <w:pPr>
        <w:ind w:firstLine="420"/>
      </w:pPr>
      <w:r w:rsidRPr="00B31005">
        <w:t xml:space="preserve">[20] </w:t>
      </w:r>
      <w:r w:rsidRPr="00B31005">
        <w:rPr>
          <w:rFonts w:hint="eastAsia"/>
        </w:rPr>
        <w:t>毛泽东：《论人民民主专政》</w:t>
      </w:r>
    </w:p>
    <w:p w:rsidR="008A2B91" w:rsidRPr="00B31005" w:rsidRDefault="008A2B91" w:rsidP="008F3125">
      <w:pPr>
        <w:ind w:firstLine="420"/>
      </w:pPr>
      <w:r w:rsidRPr="00B31005">
        <w:t xml:space="preserve">[21] </w:t>
      </w:r>
      <w:r w:rsidRPr="00B31005">
        <w:rPr>
          <w:rFonts w:hint="eastAsia"/>
        </w:rPr>
        <w:t>毛泽东：《关于正确处理人民内部矛盾的问题》</w:t>
      </w:r>
    </w:p>
    <w:p w:rsidR="008A2B91" w:rsidRPr="00B31005" w:rsidRDefault="008A2B91" w:rsidP="008F3125">
      <w:pPr>
        <w:ind w:firstLine="420"/>
      </w:pPr>
      <w:r w:rsidRPr="00B31005">
        <w:t xml:space="preserve">[22] </w:t>
      </w:r>
      <w:r w:rsidRPr="00B31005">
        <w:rPr>
          <w:rFonts w:hint="eastAsia"/>
        </w:rPr>
        <w:t>邓小平：《解放思想，实事求是，团结一致向前看》</w:t>
      </w:r>
    </w:p>
    <w:p w:rsidR="008A2B91" w:rsidRPr="00B31005" w:rsidRDefault="008A2B91" w:rsidP="008F3125">
      <w:pPr>
        <w:ind w:firstLine="420"/>
      </w:pPr>
      <w:r w:rsidRPr="00B31005">
        <w:t xml:space="preserve">[23] </w:t>
      </w:r>
      <w:r w:rsidRPr="00B31005">
        <w:rPr>
          <w:rFonts w:hint="eastAsia"/>
        </w:rPr>
        <w:t>邓小平：《坚持四项基本原则》</w:t>
      </w:r>
    </w:p>
    <w:p w:rsidR="008A2B91" w:rsidRPr="00B31005" w:rsidRDefault="008A2B91" w:rsidP="008F3125">
      <w:pPr>
        <w:ind w:firstLine="420"/>
      </w:pPr>
      <w:r w:rsidRPr="00B31005">
        <w:t xml:space="preserve">[24] </w:t>
      </w:r>
      <w:r w:rsidRPr="00B31005">
        <w:rPr>
          <w:rFonts w:hint="eastAsia"/>
        </w:rPr>
        <w:t>邓小平：《党和国家领导制度的改革》</w:t>
      </w:r>
    </w:p>
    <w:p w:rsidR="008A2B91" w:rsidRPr="00B31005" w:rsidRDefault="008A2B91" w:rsidP="008F3125">
      <w:pPr>
        <w:ind w:firstLine="420"/>
      </w:pPr>
      <w:r w:rsidRPr="00B31005">
        <w:t xml:space="preserve">[25] </w:t>
      </w:r>
      <w:r w:rsidRPr="00B31005">
        <w:rPr>
          <w:rFonts w:hint="eastAsia"/>
        </w:rPr>
        <w:t>邓小平：《建设社会主义的物质文明和精神文明》</w:t>
      </w:r>
    </w:p>
    <w:p w:rsidR="008A2B91" w:rsidRPr="00B31005" w:rsidRDefault="008A2B91" w:rsidP="008F3125">
      <w:pPr>
        <w:ind w:firstLine="420"/>
      </w:pPr>
      <w:r w:rsidRPr="00B31005">
        <w:t xml:space="preserve">[26] </w:t>
      </w:r>
      <w:r w:rsidRPr="00B31005">
        <w:rPr>
          <w:rFonts w:hint="eastAsia"/>
        </w:rPr>
        <w:t>邓小平：《一个国家，两种制度》</w:t>
      </w:r>
    </w:p>
    <w:p w:rsidR="008A2B91" w:rsidRPr="00B31005" w:rsidRDefault="008A2B91" w:rsidP="008F3125">
      <w:pPr>
        <w:ind w:firstLine="420"/>
      </w:pPr>
      <w:r w:rsidRPr="00B31005">
        <w:t xml:space="preserve">[27 </w:t>
      </w:r>
      <w:r w:rsidRPr="00B31005">
        <w:rPr>
          <w:rFonts w:hint="eastAsia"/>
        </w:rPr>
        <w:t>邓小平：《建设有中国特色的社会主义》</w:t>
      </w:r>
    </w:p>
    <w:p w:rsidR="008A2B91" w:rsidRPr="00B31005" w:rsidRDefault="008A2B91" w:rsidP="008F3125">
      <w:pPr>
        <w:ind w:firstLine="420"/>
      </w:pPr>
      <w:r w:rsidRPr="00B31005">
        <w:t xml:space="preserve">[28] </w:t>
      </w:r>
      <w:r w:rsidRPr="00B31005">
        <w:rPr>
          <w:rFonts w:hint="eastAsia"/>
        </w:rPr>
        <w:t>邓小平：《关于政治体制改革问题》</w:t>
      </w:r>
    </w:p>
    <w:p w:rsidR="008A2B91" w:rsidRPr="00B31005" w:rsidRDefault="008A2B91" w:rsidP="008F3125">
      <w:pPr>
        <w:ind w:firstLine="420"/>
      </w:pPr>
      <w:r w:rsidRPr="00B31005">
        <w:t xml:space="preserve">[29] </w:t>
      </w:r>
      <w:r w:rsidRPr="00B31005">
        <w:rPr>
          <w:rFonts w:hint="eastAsia"/>
        </w:rPr>
        <w:t>邓小平：《怎样评价一个国家的政治体制》</w:t>
      </w:r>
    </w:p>
    <w:p w:rsidR="008A2B91" w:rsidRPr="00B31005" w:rsidRDefault="008A2B91" w:rsidP="008F3125">
      <w:pPr>
        <w:ind w:firstLine="420"/>
      </w:pPr>
      <w:r w:rsidRPr="00B31005">
        <w:t xml:space="preserve">[30] </w:t>
      </w:r>
      <w:r w:rsidRPr="00B31005">
        <w:rPr>
          <w:rFonts w:hint="eastAsia"/>
        </w:rPr>
        <w:t>邓小平：《在武昌、深圳、上海等地的谈话要点》</w:t>
      </w:r>
    </w:p>
    <w:p w:rsidR="008A2B91" w:rsidRPr="00B31005" w:rsidRDefault="008A2B91" w:rsidP="008F3125">
      <w:pPr>
        <w:ind w:firstLine="420"/>
      </w:pPr>
      <w:r w:rsidRPr="00B31005">
        <w:t xml:space="preserve">[31] </w:t>
      </w:r>
      <w:r w:rsidRPr="00B31005">
        <w:rPr>
          <w:rFonts w:hint="eastAsia"/>
        </w:rPr>
        <w:t>江泽民：江泽民文选（一）（二）（三）</w:t>
      </w:r>
      <w:r w:rsidRPr="00B31005">
        <w:t xml:space="preserve">. </w:t>
      </w:r>
      <w:r w:rsidRPr="00B31005">
        <w:rPr>
          <w:rFonts w:hint="eastAsia"/>
        </w:rPr>
        <w:t>人民出版社，</w:t>
      </w:r>
      <w:r w:rsidRPr="00B31005">
        <w:t xml:space="preserve">2006 </w:t>
      </w:r>
    </w:p>
    <w:p w:rsidR="008A2B91" w:rsidRPr="00B31005" w:rsidRDefault="008A2B91" w:rsidP="008F3125">
      <w:pPr>
        <w:ind w:firstLine="420"/>
      </w:pPr>
      <w:r w:rsidRPr="00B31005">
        <w:t xml:space="preserve">[32] </w:t>
      </w:r>
      <w:r w:rsidRPr="00B31005">
        <w:rPr>
          <w:rFonts w:hint="eastAsia"/>
        </w:rPr>
        <w:t>胡锦涛：在中国共产党第十七次全国代表大会上的报告</w:t>
      </w:r>
      <w:r w:rsidRPr="00B31005">
        <w:t xml:space="preserve">. </w:t>
      </w:r>
      <w:r w:rsidRPr="00B31005">
        <w:rPr>
          <w:rFonts w:hint="eastAsia"/>
        </w:rPr>
        <w:t>人民出版社，</w:t>
      </w:r>
      <w:r w:rsidRPr="00B31005">
        <w:t xml:space="preserve">2007 </w:t>
      </w:r>
    </w:p>
    <w:p w:rsidR="008A2B91" w:rsidRPr="00B31005" w:rsidRDefault="008A2B91" w:rsidP="008F3125">
      <w:pPr>
        <w:ind w:firstLine="420"/>
      </w:pPr>
      <w:r w:rsidRPr="00B31005">
        <w:lastRenderedPageBreak/>
        <w:t xml:space="preserve">[33] </w:t>
      </w:r>
      <w:r w:rsidRPr="00B31005">
        <w:rPr>
          <w:rFonts w:hint="eastAsia"/>
        </w:rPr>
        <w:t>胡锦涛：在中国共产党第十八次全国代表大会上的报告</w:t>
      </w:r>
      <w:r w:rsidRPr="00B31005">
        <w:t xml:space="preserve">. </w:t>
      </w:r>
      <w:r w:rsidRPr="00B31005">
        <w:rPr>
          <w:rFonts w:hint="eastAsia"/>
        </w:rPr>
        <w:t>人民出版社，</w:t>
      </w:r>
      <w:r w:rsidRPr="00B31005">
        <w:t xml:space="preserve">2012 </w:t>
      </w:r>
    </w:p>
    <w:p w:rsidR="008A2B91" w:rsidRPr="00B31005" w:rsidRDefault="008A2B91" w:rsidP="008F3125">
      <w:pPr>
        <w:ind w:firstLine="420"/>
      </w:pPr>
      <w:r w:rsidRPr="00B31005">
        <w:t xml:space="preserve">[34] </w:t>
      </w:r>
      <w:r w:rsidRPr="00B31005">
        <w:rPr>
          <w:rFonts w:hint="eastAsia"/>
        </w:rPr>
        <w:t>习近平：在中国共产党第十九次全国代表大会上的报告</w:t>
      </w:r>
      <w:r w:rsidRPr="00B31005">
        <w:t xml:space="preserve">. </w:t>
      </w:r>
      <w:r w:rsidRPr="00B31005">
        <w:rPr>
          <w:rFonts w:hint="eastAsia"/>
        </w:rPr>
        <w:t>人民出版社，</w:t>
      </w:r>
      <w:r w:rsidRPr="00B31005">
        <w:t xml:space="preserve">2017 </w:t>
      </w:r>
    </w:p>
    <w:p w:rsidR="008A2B91" w:rsidRPr="00B31005" w:rsidRDefault="008A2B91" w:rsidP="008F3125">
      <w:r w:rsidRPr="00B31005">
        <w:rPr>
          <w:rFonts w:hint="eastAsia"/>
        </w:rPr>
        <w:t>八、大纲撰写人：范炜烽</w:t>
      </w:r>
    </w:p>
    <w:p w:rsidR="008A2B91" w:rsidRPr="00B31005" w:rsidRDefault="008A2B91" w:rsidP="008F3125">
      <w:r w:rsidRPr="00B31005">
        <w:rPr>
          <w:rFonts w:hint="eastAsia"/>
        </w:rPr>
        <w:t>九、任课教师：范炜烽</w:t>
      </w:r>
    </w:p>
    <w:p w:rsidR="008A2B91" w:rsidRPr="00B31005" w:rsidRDefault="008A2B91" w:rsidP="008F3125"/>
    <w:p w:rsidR="008A2B91" w:rsidRPr="00D356D4" w:rsidRDefault="008A2B91" w:rsidP="00440C9B">
      <w:pPr>
        <w:pStyle w:val="30"/>
      </w:pPr>
      <w:r w:rsidRPr="00D356D4">
        <w:rPr>
          <w:rFonts w:hint="eastAsia"/>
        </w:rPr>
        <w:lastRenderedPageBreak/>
        <w:t>编号：</w:t>
      </w:r>
      <w:r w:rsidRPr="00D356D4">
        <w:t>S115C001</w:t>
      </w:r>
      <w:bookmarkEnd w:id="6465"/>
    </w:p>
    <w:p w:rsidR="008A2B91" w:rsidRPr="00D356D4" w:rsidRDefault="008A2B91" w:rsidP="00440C9B">
      <w:pPr>
        <w:pStyle w:val="20"/>
      </w:pPr>
      <w:bookmarkStart w:id="6468" w:name="_Toc520817807"/>
      <w:bookmarkStart w:id="6469" w:name="_Toc521426210"/>
      <w:r w:rsidRPr="00D356D4">
        <w:rPr>
          <w:rFonts w:hint="eastAsia"/>
        </w:rPr>
        <w:t>课程名称：法律与犯罪社会学专题</w:t>
      </w:r>
      <w:bookmarkEnd w:id="6468"/>
      <w:bookmarkEnd w:id="6469"/>
    </w:p>
    <w:p w:rsidR="008A2B91" w:rsidRPr="00D356D4" w:rsidRDefault="008A2B91" w:rsidP="00440C9B">
      <w:pPr>
        <w:pStyle w:val="2-2"/>
      </w:pPr>
      <w:r w:rsidRPr="00D356D4">
        <w:rPr>
          <w:rFonts w:hint="eastAsia"/>
        </w:rPr>
        <w:t>英文名称：</w:t>
      </w:r>
      <w:r w:rsidRPr="00D356D4">
        <w:t>Sociology of Law and Criminology</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学</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学理论</w:t>
      </w:r>
      <w:r w:rsidRPr="00D356D4">
        <w:rPr>
          <w:color w:val="auto"/>
        </w:rPr>
        <w:t xml:space="preserve"> </w:t>
      </w:r>
      <w:r w:rsidRPr="00D356D4">
        <w:rPr>
          <w:rFonts w:hint="eastAsia"/>
          <w:color w:val="auto"/>
        </w:rPr>
        <w:t>社会学原著选读</w:t>
      </w:r>
      <w:r w:rsidRPr="00D356D4">
        <w:rPr>
          <w:color w:val="auto"/>
        </w:rPr>
        <w:t xml:space="preserve"> </w:t>
      </w:r>
      <w:r w:rsidRPr="00D356D4">
        <w:rPr>
          <w:rFonts w:hint="eastAsia"/>
          <w:color w:val="auto"/>
        </w:rPr>
        <w:t>社会学研究方法</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1.</w:t>
      </w:r>
      <w:r w:rsidRPr="00D356D4">
        <w:rPr>
          <w:rFonts w:hint="eastAsia"/>
          <w:color w:val="auto"/>
        </w:rPr>
        <w:t>掌握法律社会学的基本领域与理论流派</w:t>
      </w:r>
    </w:p>
    <w:p w:rsidR="008A2B91" w:rsidRPr="00D356D4" w:rsidRDefault="008A2B91" w:rsidP="00440C9B">
      <w:pPr>
        <w:rPr>
          <w:color w:val="auto"/>
        </w:rPr>
      </w:pPr>
      <w:r w:rsidRPr="00D356D4">
        <w:rPr>
          <w:color w:val="auto"/>
        </w:rPr>
        <w:t xml:space="preserve">        2.</w:t>
      </w:r>
      <w:r w:rsidRPr="00D356D4">
        <w:rPr>
          <w:rFonts w:hint="eastAsia"/>
          <w:color w:val="auto"/>
        </w:rPr>
        <w:t>了解法律社会学的前沿理论与观点</w:t>
      </w:r>
    </w:p>
    <w:p w:rsidR="008A2B91" w:rsidRPr="00D356D4" w:rsidRDefault="008A2B91" w:rsidP="00440C9B">
      <w:pPr>
        <w:rPr>
          <w:color w:val="auto"/>
        </w:rPr>
      </w:pPr>
      <w:r w:rsidRPr="00D356D4">
        <w:rPr>
          <w:color w:val="auto"/>
        </w:rPr>
        <w:t xml:space="preserve">        3.</w:t>
      </w:r>
      <w:r w:rsidRPr="00D356D4">
        <w:rPr>
          <w:rFonts w:hint="eastAsia"/>
          <w:color w:val="auto"/>
        </w:rPr>
        <w:t>运用法律社会学理论分析现实社会现象</w:t>
      </w:r>
    </w:p>
    <w:p w:rsidR="008A2B91" w:rsidRPr="00D356D4" w:rsidRDefault="008A2B91" w:rsidP="00440C9B">
      <w:pPr>
        <w:rPr>
          <w:color w:val="auto"/>
        </w:rPr>
      </w:pPr>
      <w:r w:rsidRPr="00D356D4">
        <w:rPr>
          <w:rFonts w:hint="eastAsia"/>
          <w:color w:val="auto"/>
        </w:rPr>
        <w:t>五、教学方式：</w:t>
      </w:r>
      <w:r w:rsidRPr="00D356D4">
        <w:rPr>
          <w:color w:val="auto"/>
        </w:rPr>
        <w:t>1.</w:t>
      </w:r>
      <w:r w:rsidRPr="00D356D4">
        <w:rPr>
          <w:rFonts w:hint="eastAsia"/>
          <w:color w:val="auto"/>
        </w:rPr>
        <w:t>课堂教学；</w:t>
      </w:r>
      <w:r w:rsidRPr="00D356D4">
        <w:rPr>
          <w:color w:val="auto"/>
        </w:rPr>
        <w:t>2.</w:t>
      </w:r>
      <w:r w:rsidRPr="00D356D4">
        <w:rPr>
          <w:rFonts w:hint="eastAsia"/>
          <w:color w:val="auto"/>
        </w:rPr>
        <w:t>课堂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color w:val="auto"/>
        </w:rPr>
        <w:t xml:space="preserve">        1.</w:t>
      </w:r>
      <w:r w:rsidRPr="00D356D4">
        <w:rPr>
          <w:rFonts w:hint="eastAsia"/>
          <w:color w:val="auto"/>
        </w:rPr>
        <w:t>法律社会学、犯罪社会学的学科历史与研究传统。要求学生把握法律社会学与法学分析之间的差异，把握法律社会学与犯罪社会学的学说史。</w:t>
      </w:r>
    </w:p>
    <w:p w:rsidR="008A2B91" w:rsidRPr="00D356D4" w:rsidRDefault="008A2B91" w:rsidP="00440C9B">
      <w:pPr>
        <w:rPr>
          <w:color w:val="auto"/>
        </w:rPr>
      </w:pPr>
      <w:r w:rsidRPr="00D356D4">
        <w:rPr>
          <w:color w:val="auto"/>
        </w:rPr>
        <w:t xml:space="preserve">        2.</w:t>
      </w:r>
      <w:r w:rsidRPr="00D356D4">
        <w:rPr>
          <w:rFonts w:hint="eastAsia"/>
          <w:color w:val="auto"/>
        </w:rPr>
        <w:t>法律社会学的研究方法。要求学生了解法律社会学的基本研究方法，法律社会学领域中的实证研究状况。</w:t>
      </w:r>
    </w:p>
    <w:p w:rsidR="008A2B91" w:rsidRPr="00D356D4" w:rsidRDefault="008A2B91" w:rsidP="00440C9B">
      <w:pPr>
        <w:rPr>
          <w:color w:val="auto"/>
        </w:rPr>
      </w:pPr>
      <w:r w:rsidRPr="00D356D4">
        <w:rPr>
          <w:color w:val="auto"/>
        </w:rPr>
        <w:t xml:space="preserve">        3.</w:t>
      </w:r>
      <w:r w:rsidRPr="00D356D4">
        <w:rPr>
          <w:rFonts w:hint="eastAsia"/>
          <w:color w:val="auto"/>
        </w:rPr>
        <w:t>法律与犯罪社会学的理论派别。要求学生能够了解和把握犯罪社会学和法律社会学的主要理论流派。</w:t>
      </w:r>
    </w:p>
    <w:p w:rsidR="008A2B91" w:rsidRPr="00D356D4" w:rsidRDefault="008A2B91" w:rsidP="00440C9B">
      <w:pPr>
        <w:rPr>
          <w:color w:val="auto"/>
        </w:rPr>
      </w:pPr>
      <w:r w:rsidRPr="00D356D4">
        <w:rPr>
          <w:color w:val="auto"/>
        </w:rPr>
        <w:t xml:space="preserve">        4.</w:t>
      </w:r>
      <w:r w:rsidRPr="00D356D4">
        <w:rPr>
          <w:rFonts w:hint="eastAsia"/>
          <w:color w:val="auto"/>
        </w:rPr>
        <w:t>法律与社会变迁。要求学生把握现代社会与国家中法律的作用。</w:t>
      </w:r>
    </w:p>
    <w:p w:rsidR="008A2B91" w:rsidRPr="00D356D4" w:rsidRDefault="008A2B91" w:rsidP="00440C9B">
      <w:pPr>
        <w:rPr>
          <w:color w:val="auto"/>
        </w:rPr>
      </w:pPr>
      <w:r w:rsidRPr="00D356D4">
        <w:rPr>
          <w:color w:val="auto"/>
        </w:rPr>
        <w:t xml:space="preserve">        5.</w:t>
      </w:r>
      <w:r w:rsidRPr="00D356D4">
        <w:rPr>
          <w:rFonts w:hint="eastAsia"/>
          <w:color w:val="auto"/>
        </w:rPr>
        <w:t>社会中的犯罪。要求学生了解关于犯罪行为的社会学分析，并能够用以分析具体社会现象。</w:t>
      </w:r>
    </w:p>
    <w:p w:rsidR="008A2B91" w:rsidRPr="00D356D4" w:rsidRDefault="008A2B91" w:rsidP="00440C9B">
      <w:pPr>
        <w:rPr>
          <w:color w:val="auto"/>
        </w:rPr>
      </w:pPr>
      <w:r w:rsidRPr="00D356D4">
        <w:rPr>
          <w:color w:val="auto"/>
        </w:rPr>
        <w:t xml:space="preserve">        6.</w:t>
      </w:r>
      <w:r w:rsidRPr="00D356D4">
        <w:rPr>
          <w:rFonts w:hint="eastAsia"/>
          <w:color w:val="auto"/>
        </w:rPr>
        <w:t>中国社会中的纠纷与纠纷解决。要求学生了解关于司法的社会学研究。</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shd w:val="clear" w:color="auto" w:fill="FFFFFF"/>
        </w:rPr>
      </w:pPr>
      <w:r w:rsidRPr="00D356D4">
        <w:rPr>
          <w:rFonts w:hint="eastAsia"/>
          <w:color w:val="auto"/>
        </w:rPr>
        <w:t>教材：朱景文</w:t>
      </w:r>
      <w:r w:rsidRPr="00D356D4">
        <w:rPr>
          <w:color w:val="auto"/>
        </w:rPr>
        <w:t xml:space="preserve">. </w:t>
      </w:r>
      <w:r w:rsidRPr="00D356D4">
        <w:rPr>
          <w:rFonts w:hint="eastAsia"/>
          <w:color w:val="auto"/>
        </w:rPr>
        <w:t>比较法社会学的框架和方法</w:t>
      </w:r>
      <w:r w:rsidRPr="00D356D4">
        <w:rPr>
          <w:color w:val="auto"/>
        </w:rPr>
        <w:t xml:space="preserve">: </w:t>
      </w:r>
      <w:r w:rsidRPr="00D356D4">
        <w:rPr>
          <w:rFonts w:hint="eastAsia"/>
          <w:color w:val="auto"/>
        </w:rPr>
        <w:t>法制化</w:t>
      </w:r>
      <w:r w:rsidRPr="00D356D4">
        <w:rPr>
          <w:color w:val="auto"/>
        </w:rPr>
        <w:t xml:space="preserve">, </w:t>
      </w:r>
      <w:r w:rsidRPr="00D356D4">
        <w:rPr>
          <w:rFonts w:hint="eastAsia"/>
          <w:color w:val="auto"/>
        </w:rPr>
        <w:t>本土化和全球化</w:t>
      </w:r>
      <w:r w:rsidRPr="00D356D4">
        <w:rPr>
          <w:color w:val="auto"/>
        </w:rPr>
        <w:t>[M]. 2001.</w:t>
      </w:r>
    </w:p>
    <w:p w:rsidR="008A2B91" w:rsidRPr="00D356D4" w:rsidRDefault="008A2B91" w:rsidP="00440C9B">
      <w:pPr>
        <w:ind w:firstLine="420"/>
        <w:rPr>
          <w:color w:val="auto"/>
        </w:rPr>
      </w:pPr>
      <w:r w:rsidRPr="00D356D4">
        <w:rPr>
          <w:rFonts w:hint="eastAsia"/>
          <w:color w:val="auto"/>
        </w:rPr>
        <w:t>参考书：</w:t>
      </w:r>
    </w:p>
    <w:p w:rsidR="008A2B91" w:rsidRPr="00D356D4" w:rsidRDefault="008A2B91" w:rsidP="00440C9B">
      <w:pPr>
        <w:ind w:firstLine="420"/>
        <w:rPr>
          <w:color w:val="auto"/>
        </w:rPr>
      </w:pPr>
      <w:r w:rsidRPr="00D356D4">
        <w:rPr>
          <w:color w:val="auto"/>
        </w:rPr>
        <w:t>1.</w:t>
      </w:r>
      <w:r w:rsidRPr="00D356D4">
        <w:rPr>
          <w:rFonts w:hint="eastAsia"/>
          <w:color w:val="auto"/>
        </w:rPr>
        <w:t>吴鹏森</w:t>
      </w:r>
      <w:r w:rsidRPr="00D356D4">
        <w:rPr>
          <w:color w:val="auto"/>
        </w:rPr>
        <w:t xml:space="preserve">. </w:t>
      </w:r>
      <w:r w:rsidRPr="00D356D4">
        <w:rPr>
          <w:rFonts w:hint="eastAsia"/>
          <w:color w:val="auto"/>
        </w:rPr>
        <w:t>犯罪社会学</w:t>
      </w:r>
      <w:r w:rsidRPr="00D356D4">
        <w:rPr>
          <w:color w:val="auto"/>
        </w:rPr>
        <w:t xml:space="preserve">[M]. </w:t>
      </w:r>
      <w:r w:rsidRPr="00D356D4">
        <w:rPr>
          <w:rFonts w:hint="eastAsia"/>
          <w:color w:val="auto"/>
        </w:rPr>
        <w:t>社会科学文献出版社</w:t>
      </w:r>
      <w:r w:rsidRPr="00D356D4">
        <w:rPr>
          <w:color w:val="auto"/>
        </w:rPr>
        <w:t>, 2008.</w:t>
      </w:r>
    </w:p>
    <w:p w:rsidR="008A2B91" w:rsidRPr="00D356D4" w:rsidRDefault="008A2B91" w:rsidP="00440C9B">
      <w:pPr>
        <w:ind w:firstLine="420"/>
        <w:rPr>
          <w:color w:val="auto"/>
        </w:rPr>
      </w:pPr>
      <w:r w:rsidRPr="00D356D4">
        <w:rPr>
          <w:color w:val="auto"/>
        </w:rPr>
        <w:t>2.</w:t>
      </w:r>
      <w:r w:rsidRPr="00D356D4">
        <w:rPr>
          <w:rFonts w:hint="eastAsia"/>
          <w:color w:val="auto"/>
        </w:rPr>
        <w:t>唐纳德·布莱克</w:t>
      </w:r>
      <w:r w:rsidRPr="00D356D4">
        <w:rPr>
          <w:color w:val="auto"/>
        </w:rPr>
        <w:t xml:space="preserve">. </w:t>
      </w:r>
      <w:r w:rsidRPr="00D356D4">
        <w:rPr>
          <w:rFonts w:hint="eastAsia"/>
          <w:color w:val="auto"/>
        </w:rPr>
        <w:t>社会学视野中的司法</w:t>
      </w:r>
      <w:r w:rsidRPr="00D356D4">
        <w:rPr>
          <w:color w:val="auto"/>
        </w:rPr>
        <w:t xml:space="preserve">[M]. </w:t>
      </w:r>
      <w:r w:rsidRPr="00D356D4">
        <w:rPr>
          <w:rFonts w:hint="eastAsia"/>
          <w:color w:val="auto"/>
        </w:rPr>
        <w:t>法律出版社</w:t>
      </w:r>
      <w:r w:rsidRPr="00D356D4">
        <w:rPr>
          <w:color w:val="auto"/>
        </w:rPr>
        <w:t>, 2002.</w:t>
      </w:r>
    </w:p>
    <w:p w:rsidR="008A2B91" w:rsidRPr="00D356D4" w:rsidRDefault="008A2B91" w:rsidP="00440C9B">
      <w:pPr>
        <w:ind w:firstLine="420"/>
        <w:rPr>
          <w:color w:val="auto"/>
        </w:rPr>
      </w:pPr>
      <w:r w:rsidRPr="00D356D4">
        <w:rPr>
          <w:rFonts w:hint="eastAsia"/>
          <w:color w:val="auto"/>
        </w:rPr>
        <w:lastRenderedPageBreak/>
        <w:t>必读参考资料：</w:t>
      </w:r>
    </w:p>
    <w:p w:rsidR="008A2B91" w:rsidRPr="00D356D4" w:rsidRDefault="008A2B91" w:rsidP="00440C9B">
      <w:pPr>
        <w:ind w:firstLine="420"/>
        <w:rPr>
          <w:color w:val="auto"/>
        </w:rPr>
      </w:pPr>
      <w:r w:rsidRPr="00D356D4">
        <w:rPr>
          <w:color w:val="auto"/>
        </w:rPr>
        <w:t>1.</w:t>
      </w:r>
      <w:r w:rsidRPr="00D356D4">
        <w:rPr>
          <w:rFonts w:hint="eastAsia"/>
          <w:color w:val="auto"/>
        </w:rPr>
        <w:t>苏力</w:t>
      </w:r>
      <w:r w:rsidRPr="00D356D4">
        <w:rPr>
          <w:color w:val="auto"/>
        </w:rPr>
        <w:t xml:space="preserve">. </w:t>
      </w:r>
      <w:r w:rsidRPr="00D356D4">
        <w:rPr>
          <w:rFonts w:hint="eastAsia"/>
          <w:color w:val="auto"/>
        </w:rPr>
        <w:t>法治及其本土资源</w:t>
      </w:r>
      <w:r w:rsidRPr="00D356D4">
        <w:rPr>
          <w:color w:val="auto"/>
        </w:rPr>
        <w:t xml:space="preserve">[M]. </w:t>
      </w:r>
      <w:r w:rsidRPr="00D356D4">
        <w:rPr>
          <w:rFonts w:hint="eastAsia"/>
          <w:color w:val="auto"/>
        </w:rPr>
        <w:t>中国政法大学出版社，</w:t>
      </w:r>
      <w:r w:rsidRPr="00D356D4">
        <w:rPr>
          <w:color w:val="auto"/>
        </w:rPr>
        <w:t>1996.</w:t>
      </w:r>
    </w:p>
    <w:p w:rsidR="008A2B91" w:rsidRPr="00D356D4" w:rsidRDefault="008A2B91" w:rsidP="00117D70">
      <w:pPr>
        <w:ind w:firstLineChars="150" w:firstLine="315"/>
        <w:rPr>
          <w:color w:val="auto"/>
        </w:rPr>
      </w:pPr>
      <w:r w:rsidRPr="00D356D4">
        <w:rPr>
          <w:color w:val="auto"/>
        </w:rPr>
        <w:t xml:space="preserve"> 2.</w:t>
      </w:r>
      <w:r w:rsidRPr="00D356D4">
        <w:rPr>
          <w:rFonts w:hint="eastAsia"/>
          <w:color w:val="auto"/>
        </w:rPr>
        <w:t>苏力</w:t>
      </w:r>
      <w:r w:rsidRPr="00D356D4">
        <w:rPr>
          <w:color w:val="auto"/>
        </w:rPr>
        <w:t xml:space="preserve">. </w:t>
      </w:r>
      <w:r w:rsidRPr="00D356D4">
        <w:rPr>
          <w:rFonts w:hint="eastAsia"/>
          <w:color w:val="auto"/>
        </w:rPr>
        <w:t>送法下乡</w:t>
      </w:r>
      <w:r w:rsidRPr="00D356D4">
        <w:rPr>
          <w:color w:val="auto"/>
        </w:rPr>
        <w:t>——</w:t>
      </w:r>
      <w:r w:rsidRPr="00D356D4">
        <w:rPr>
          <w:rFonts w:hint="eastAsia"/>
          <w:color w:val="auto"/>
        </w:rPr>
        <w:t>中国基层司法制度研究</w:t>
      </w:r>
      <w:r w:rsidRPr="00D356D4">
        <w:rPr>
          <w:color w:val="auto"/>
        </w:rPr>
        <w:t>[M].</w:t>
      </w:r>
      <w:r w:rsidRPr="00D356D4">
        <w:rPr>
          <w:rFonts w:hint="eastAsia"/>
          <w:color w:val="auto"/>
        </w:rPr>
        <w:t>中国政法大学出版社，</w:t>
      </w:r>
      <w:r w:rsidRPr="00D356D4">
        <w:rPr>
          <w:color w:val="auto"/>
        </w:rPr>
        <w:t>2000.</w:t>
      </w:r>
    </w:p>
    <w:p w:rsidR="008A2B91" w:rsidRPr="00D356D4" w:rsidRDefault="008A2B91" w:rsidP="00440C9B">
      <w:pPr>
        <w:ind w:firstLine="420"/>
        <w:rPr>
          <w:color w:val="auto"/>
        </w:rPr>
      </w:pPr>
      <w:r w:rsidRPr="00D356D4">
        <w:rPr>
          <w:color w:val="auto"/>
        </w:rPr>
        <w:t>3.</w:t>
      </w:r>
      <w:r w:rsidRPr="00D356D4">
        <w:rPr>
          <w:rFonts w:hint="eastAsia"/>
          <w:color w:val="auto"/>
        </w:rPr>
        <w:t>瞿同祖</w:t>
      </w:r>
      <w:r w:rsidRPr="00D356D4">
        <w:rPr>
          <w:color w:val="auto"/>
        </w:rPr>
        <w:t>.</w:t>
      </w:r>
      <w:r w:rsidRPr="00D356D4">
        <w:rPr>
          <w:rFonts w:hint="eastAsia"/>
          <w:color w:val="auto"/>
        </w:rPr>
        <w:t>中国法律与中国社会</w:t>
      </w:r>
      <w:r w:rsidRPr="00D356D4">
        <w:rPr>
          <w:color w:val="auto"/>
        </w:rPr>
        <w:t xml:space="preserve">[M]. </w:t>
      </w:r>
      <w:r w:rsidRPr="00D356D4">
        <w:rPr>
          <w:rFonts w:hint="eastAsia"/>
          <w:color w:val="auto"/>
        </w:rPr>
        <w:t>中华书局，</w:t>
      </w:r>
      <w:r w:rsidRPr="00D356D4">
        <w:rPr>
          <w:color w:val="auto"/>
        </w:rPr>
        <w:t>1995.</w:t>
      </w:r>
    </w:p>
    <w:p w:rsidR="008A2B91" w:rsidRPr="00D356D4" w:rsidRDefault="008A2B91" w:rsidP="00440C9B">
      <w:pPr>
        <w:ind w:firstLine="420"/>
        <w:rPr>
          <w:color w:val="auto"/>
        </w:rPr>
      </w:pPr>
      <w:r w:rsidRPr="00D356D4">
        <w:rPr>
          <w:color w:val="auto"/>
        </w:rPr>
        <w:t>4.</w:t>
      </w:r>
      <w:r w:rsidRPr="00D356D4">
        <w:rPr>
          <w:rFonts w:hint="eastAsia"/>
          <w:color w:val="auto"/>
        </w:rPr>
        <w:t>马克斯·韦伯</w:t>
      </w:r>
      <w:r w:rsidRPr="00D356D4">
        <w:rPr>
          <w:color w:val="auto"/>
        </w:rPr>
        <w:t>.</w:t>
      </w:r>
      <w:r w:rsidRPr="00D356D4">
        <w:rPr>
          <w:rFonts w:hint="eastAsia"/>
          <w:color w:val="auto"/>
        </w:rPr>
        <w:t>法律社会学</w:t>
      </w:r>
      <w:r w:rsidRPr="00D356D4">
        <w:rPr>
          <w:color w:val="auto"/>
        </w:rPr>
        <w:t xml:space="preserve">[M]. </w:t>
      </w:r>
      <w:r w:rsidRPr="00D356D4">
        <w:rPr>
          <w:rFonts w:hint="eastAsia"/>
          <w:color w:val="auto"/>
        </w:rPr>
        <w:t>广西师范大学出版社</w:t>
      </w:r>
      <w:r w:rsidRPr="00D356D4">
        <w:rPr>
          <w:color w:val="auto"/>
        </w:rPr>
        <w:t>, 2011.</w:t>
      </w:r>
    </w:p>
    <w:p w:rsidR="008A2B91" w:rsidRPr="00D356D4" w:rsidRDefault="008A2B91" w:rsidP="00440C9B">
      <w:pPr>
        <w:ind w:firstLine="420"/>
        <w:rPr>
          <w:color w:val="auto"/>
        </w:rPr>
      </w:pPr>
      <w:r w:rsidRPr="00D356D4">
        <w:rPr>
          <w:color w:val="auto"/>
        </w:rPr>
        <w:t>5.</w:t>
      </w:r>
      <w:r w:rsidRPr="00D356D4">
        <w:rPr>
          <w:rFonts w:hint="eastAsia"/>
          <w:color w:val="auto"/>
        </w:rPr>
        <w:t>林端</w:t>
      </w:r>
      <w:r w:rsidRPr="00D356D4">
        <w:rPr>
          <w:color w:val="auto"/>
        </w:rPr>
        <w:t xml:space="preserve">. </w:t>
      </w:r>
      <w:r w:rsidRPr="00D356D4">
        <w:rPr>
          <w:rFonts w:hint="eastAsia"/>
          <w:color w:val="auto"/>
        </w:rPr>
        <w:t>儒家伦理与法律文化</w:t>
      </w:r>
      <w:r w:rsidRPr="00D356D4">
        <w:rPr>
          <w:color w:val="auto"/>
        </w:rPr>
        <w:t xml:space="preserve">: </w:t>
      </w:r>
      <w:r w:rsidRPr="00D356D4">
        <w:rPr>
          <w:rFonts w:hint="eastAsia"/>
          <w:color w:val="auto"/>
        </w:rPr>
        <w:t>社会学观点的探索</w:t>
      </w:r>
      <w:r w:rsidRPr="00D356D4">
        <w:rPr>
          <w:color w:val="auto"/>
        </w:rPr>
        <w:t xml:space="preserve">[M]. </w:t>
      </w:r>
      <w:r w:rsidRPr="00D356D4">
        <w:rPr>
          <w:rFonts w:hint="eastAsia"/>
          <w:color w:val="auto"/>
        </w:rPr>
        <w:t>中国政法大学出版社</w:t>
      </w:r>
      <w:r w:rsidRPr="00D356D4">
        <w:rPr>
          <w:color w:val="auto"/>
        </w:rPr>
        <w:t>, 2002.</w:t>
      </w:r>
    </w:p>
    <w:p w:rsidR="008A2B91" w:rsidRPr="00D356D4" w:rsidRDefault="008A2B91" w:rsidP="00440C9B">
      <w:pPr>
        <w:ind w:firstLine="420"/>
        <w:rPr>
          <w:color w:val="auto"/>
        </w:rPr>
      </w:pPr>
      <w:r w:rsidRPr="00D356D4">
        <w:rPr>
          <w:color w:val="auto"/>
        </w:rPr>
        <w:t>6.</w:t>
      </w:r>
      <w:r w:rsidRPr="00D356D4">
        <w:rPr>
          <w:rFonts w:hint="eastAsia"/>
          <w:color w:val="auto"/>
        </w:rPr>
        <w:t>昂格尔</w:t>
      </w:r>
      <w:r w:rsidRPr="00D356D4">
        <w:rPr>
          <w:color w:val="auto"/>
        </w:rPr>
        <w:t xml:space="preserve">. </w:t>
      </w:r>
      <w:r w:rsidRPr="00D356D4">
        <w:rPr>
          <w:rFonts w:hint="eastAsia"/>
          <w:color w:val="auto"/>
        </w:rPr>
        <w:t>现代社会中的法律</w:t>
      </w:r>
      <w:r w:rsidRPr="00D356D4">
        <w:rPr>
          <w:color w:val="auto"/>
        </w:rPr>
        <w:t xml:space="preserve">[M]. </w:t>
      </w:r>
      <w:r w:rsidRPr="00D356D4">
        <w:rPr>
          <w:rFonts w:hint="eastAsia"/>
          <w:color w:val="auto"/>
        </w:rPr>
        <w:t>译林出版社</w:t>
      </w:r>
      <w:r w:rsidRPr="00D356D4">
        <w:rPr>
          <w:color w:val="auto"/>
        </w:rPr>
        <w:t xml:space="preserve">, 2008.     </w:t>
      </w:r>
    </w:p>
    <w:p w:rsidR="008A2B91" w:rsidRPr="00D356D4" w:rsidRDefault="008A2B91" w:rsidP="00440C9B">
      <w:pPr>
        <w:ind w:firstLine="420"/>
        <w:rPr>
          <w:color w:val="auto"/>
        </w:rPr>
      </w:pPr>
      <w:r w:rsidRPr="00D356D4">
        <w:rPr>
          <w:color w:val="auto"/>
        </w:rPr>
        <w:t>7.</w:t>
      </w:r>
      <w:r w:rsidRPr="00D356D4">
        <w:rPr>
          <w:rFonts w:hint="eastAsia"/>
          <w:color w:val="auto"/>
        </w:rPr>
        <w:t>恩里科</w:t>
      </w:r>
      <w:r w:rsidRPr="00D356D4">
        <w:rPr>
          <w:color w:val="auto"/>
        </w:rPr>
        <w:t xml:space="preserve">. </w:t>
      </w:r>
      <w:r w:rsidRPr="00D356D4">
        <w:rPr>
          <w:rFonts w:hint="eastAsia"/>
          <w:color w:val="auto"/>
        </w:rPr>
        <w:t>犯罪社会学</w:t>
      </w:r>
      <w:r w:rsidRPr="00D356D4">
        <w:rPr>
          <w:color w:val="auto"/>
        </w:rPr>
        <w:t xml:space="preserve">[M]. </w:t>
      </w:r>
      <w:r w:rsidRPr="00D356D4">
        <w:rPr>
          <w:rFonts w:hint="eastAsia"/>
          <w:color w:val="auto"/>
        </w:rPr>
        <w:t>中国人民公安出版社</w:t>
      </w:r>
      <w:r w:rsidRPr="00D356D4">
        <w:rPr>
          <w:color w:val="auto"/>
        </w:rPr>
        <w:t xml:space="preserve">, 1990. </w:t>
      </w:r>
    </w:p>
    <w:p w:rsidR="008A2B91" w:rsidRPr="00D356D4" w:rsidRDefault="008A2B91" w:rsidP="00440C9B">
      <w:pPr>
        <w:ind w:firstLine="420"/>
        <w:rPr>
          <w:color w:val="auto"/>
          <w:shd w:val="clear" w:color="auto" w:fill="FFFFFF"/>
        </w:rPr>
      </w:pPr>
      <w:r w:rsidRPr="00D356D4">
        <w:rPr>
          <w:color w:val="auto"/>
          <w:shd w:val="clear" w:color="auto" w:fill="FFFFFF"/>
        </w:rPr>
        <w:t>8.Deflem M. Sociology of Law[M]. Oxford University Press, 2011.</w:t>
      </w:r>
    </w:p>
    <w:p w:rsidR="008A2B91" w:rsidRPr="00D356D4" w:rsidRDefault="008A2B91" w:rsidP="00440C9B">
      <w:pPr>
        <w:ind w:firstLine="420"/>
        <w:rPr>
          <w:color w:val="auto"/>
          <w:shd w:val="clear" w:color="auto" w:fill="FFFFFF"/>
        </w:rPr>
      </w:pPr>
      <w:r w:rsidRPr="00D356D4">
        <w:rPr>
          <w:color w:val="auto"/>
          <w:shd w:val="clear" w:color="auto" w:fill="FFFFFF"/>
        </w:rPr>
        <w:t xml:space="preserve">9.Sarat, Austin, ed. </w:t>
      </w:r>
      <w:r w:rsidRPr="00D356D4">
        <w:rPr>
          <w:i/>
          <w:color w:val="auto"/>
          <w:shd w:val="clear" w:color="auto" w:fill="FFFFFF"/>
        </w:rPr>
        <w:t>The Blackwell companion to law and society</w:t>
      </w:r>
      <w:r w:rsidRPr="00D356D4">
        <w:rPr>
          <w:color w:val="auto"/>
          <w:shd w:val="clear" w:color="auto" w:fill="FFFFFF"/>
        </w:rPr>
        <w:t>. John Wiley &amp; Sons, 2008.</w:t>
      </w:r>
    </w:p>
    <w:p w:rsidR="008A2B91" w:rsidRPr="00D356D4" w:rsidRDefault="008A2B91" w:rsidP="00440C9B">
      <w:pPr>
        <w:rPr>
          <w:color w:val="auto"/>
        </w:rPr>
      </w:pPr>
      <w:r w:rsidRPr="00D356D4">
        <w:rPr>
          <w:rFonts w:hint="eastAsia"/>
          <w:color w:val="auto"/>
        </w:rPr>
        <w:t>八、大纲撰写人：赵斌</w:t>
      </w:r>
    </w:p>
    <w:p w:rsidR="008A2B91" w:rsidRPr="00D356D4" w:rsidRDefault="008A2B91" w:rsidP="00440C9B">
      <w:pPr>
        <w:rPr>
          <w:color w:val="auto"/>
        </w:rPr>
      </w:pPr>
      <w:r w:rsidRPr="00D356D4">
        <w:rPr>
          <w:rFonts w:hint="eastAsia"/>
          <w:color w:val="auto"/>
        </w:rPr>
        <w:t>九、任课教师：赵斌</w:t>
      </w:r>
    </w:p>
    <w:p w:rsidR="008A2B91" w:rsidRPr="00D356D4" w:rsidRDefault="008A2B91" w:rsidP="00440C9B">
      <w:pPr>
        <w:pStyle w:val="30"/>
      </w:pPr>
      <w:bookmarkStart w:id="6470" w:name="_Toc520817808"/>
      <w:r w:rsidRPr="00D356D4">
        <w:rPr>
          <w:rFonts w:hint="eastAsia"/>
        </w:rPr>
        <w:lastRenderedPageBreak/>
        <w:t>编号：</w:t>
      </w:r>
      <w:r w:rsidRPr="00D356D4">
        <w:t>S115C002</w:t>
      </w:r>
      <w:bookmarkEnd w:id="6470"/>
    </w:p>
    <w:p w:rsidR="008A2B91" w:rsidRPr="00D356D4" w:rsidRDefault="00B15087" w:rsidP="00440C9B">
      <w:pPr>
        <w:pStyle w:val="20"/>
      </w:pPr>
      <w:bookmarkStart w:id="6471" w:name="_Toc520817809"/>
      <w:bookmarkStart w:id="6472" w:name="_Toc521426211"/>
      <w:r w:rsidRPr="00D356D4">
        <w:rPr>
          <w:rFonts w:hint="eastAsia"/>
        </w:rPr>
        <w:t>课程名称：</w:t>
      </w:r>
      <w:r w:rsidR="008A2B91" w:rsidRPr="00D356D4">
        <w:rPr>
          <w:rFonts w:hint="eastAsia"/>
        </w:rPr>
        <w:t>当代中国社会变迁</w:t>
      </w:r>
      <w:bookmarkEnd w:id="6471"/>
      <w:bookmarkEnd w:id="6472"/>
    </w:p>
    <w:p w:rsidR="008A2B91" w:rsidRPr="00D356D4" w:rsidRDefault="008A2B91" w:rsidP="00440C9B">
      <w:pPr>
        <w:pStyle w:val="2-2"/>
      </w:pPr>
      <w:r w:rsidRPr="00D356D4">
        <w:t xml:space="preserve">social changes in contemporary Chinese </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学</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学理论</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当代中国处于一个急剧变迁的社会转型期，需要我们深刻理解此变迁的过程、模式，对发展过程中产生的问题保持警醒，本课程要使学生掌握社会发展的基本理论，总结中国社会变迁的经验，探讨解决中国社会发展制约因素的方法。</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讲授、案例分析</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一章</w:t>
      </w:r>
      <w:r w:rsidRPr="00D356D4">
        <w:rPr>
          <w:color w:val="auto"/>
        </w:rPr>
        <w:t xml:space="preserve">    </w:t>
      </w:r>
      <w:r w:rsidRPr="00D356D4">
        <w:rPr>
          <w:rFonts w:hint="eastAsia"/>
          <w:color w:val="auto"/>
        </w:rPr>
        <w:t>经典社会学的社会发展理论（</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孔德和斯宾塞的社会发展理论</w:t>
      </w:r>
    </w:p>
    <w:p w:rsidR="008A2B91" w:rsidRPr="00D356D4" w:rsidRDefault="008A2B91" w:rsidP="00440C9B">
      <w:pPr>
        <w:rPr>
          <w:color w:val="auto"/>
        </w:rPr>
      </w:pPr>
      <w:r w:rsidRPr="00D356D4">
        <w:rPr>
          <w:color w:val="auto"/>
        </w:rPr>
        <w:t xml:space="preserve">    </w:t>
      </w:r>
      <w:r w:rsidRPr="00D356D4">
        <w:rPr>
          <w:rFonts w:hint="eastAsia"/>
          <w:color w:val="auto"/>
        </w:rPr>
        <w:t>二、迪尔凯姆和腾尼斯的社会发展理论</w:t>
      </w:r>
    </w:p>
    <w:p w:rsidR="008A2B91" w:rsidRPr="00D356D4" w:rsidRDefault="008A2B91" w:rsidP="00440C9B">
      <w:pPr>
        <w:rPr>
          <w:color w:val="auto"/>
        </w:rPr>
      </w:pPr>
      <w:r w:rsidRPr="00D356D4">
        <w:rPr>
          <w:color w:val="auto"/>
        </w:rPr>
        <w:t xml:space="preserve">    </w:t>
      </w:r>
      <w:r w:rsidRPr="00D356D4">
        <w:rPr>
          <w:rFonts w:hint="eastAsia"/>
          <w:color w:val="auto"/>
        </w:rPr>
        <w:t>三、齐美尔和韦伯的社会发展理论</w:t>
      </w:r>
    </w:p>
    <w:p w:rsidR="008A2B91" w:rsidRPr="00D356D4" w:rsidRDefault="008A2B91" w:rsidP="00440C9B">
      <w:pPr>
        <w:rPr>
          <w:color w:val="auto"/>
        </w:rPr>
      </w:pPr>
      <w:r w:rsidRPr="00D356D4">
        <w:rPr>
          <w:color w:val="auto"/>
        </w:rPr>
        <w:t xml:space="preserve">    </w:t>
      </w:r>
      <w:r w:rsidRPr="00D356D4">
        <w:rPr>
          <w:rFonts w:hint="eastAsia"/>
          <w:color w:val="auto"/>
        </w:rPr>
        <w:t>教学重点：孔德和斯宾塞的社会发展理论。迪尔凯姆和腾尼斯的社会发展理论。</w:t>
      </w:r>
    </w:p>
    <w:p w:rsidR="008A2B91" w:rsidRPr="00D356D4" w:rsidRDefault="008A2B91" w:rsidP="00440C9B">
      <w:pPr>
        <w:rPr>
          <w:color w:val="auto"/>
        </w:rPr>
      </w:pPr>
      <w:r w:rsidRPr="00D356D4">
        <w:rPr>
          <w:color w:val="auto"/>
        </w:rPr>
        <w:t xml:space="preserve">    </w:t>
      </w:r>
      <w:r w:rsidRPr="00D356D4">
        <w:rPr>
          <w:rFonts w:hint="eastAsia"/>
          <w:color w:val="auto"/>
        </w:rPr>
        <w:t>难点：齐美尔和韦伯的社会发展理论。</w:t>
      </w:r>
    </w:p>
    <w:p w:rsidR="008A2B91" w:rsidRPr="00D356D4" w:rsidRDefault="008A2B91" w:rsidP="00440C9B">
      <w:pPr>
        <w:rPr>
          <w:color w:val="auto"/>
        </w:rPr>
      </w:pPr>
      <w:r w:rsidRPr="00D356D4">
        <w:rPr>
          <w:color w:val="auto"/>
        </w:rPr>
        <w:t xml:space="preserve">    </w:t>
      </w:r>
      <w:r w:rsidRPr="00D356D4">
        <w:rPr>
          <w:rFonts w:hint="eastAsia"/>
          <w:color w:val="auto"/>
        </w:rPr>
        <w:t>教学基本要求：了解</w:t>
      </w:r>
    </w:p>
    <w:p w:rsidR="008A2B91" w:rsidRPr="00D356D4" w:rsidRDefault="008A2B91" w:rsidP="00440C9B">
      <w:pPr>
        <w:rPr>
          <w:color w:val="auto"/>
        </w:rPr>
      </w:pPr>
      <w:r w:rsidRPr="00D356D4">
        <w:rPr>
          <w:color w:val="auto"/>
        </w:rPr>
        <w:t xml:space="preserve">                    </w:t>
      </w:r>
      <w:r w:rsidRPr="00D356D4">
        <w:rPr>
          <w:rFonts w:hint="eastAsia"/>
          <w:color w:val="auto"/>
        </w:rPr>
        <w:t>第二章</w:t>
      </w:r>
      <w:r w:rsidRPr="00D356D4">
        <w:rPr>
          <w:color w:val="auto"/>
        </w:rPr>
        <w:t xml:space="preserve">    </w:t>
      </w:r>
      <w:r w:rsidRPr="00D356D4">
        <w:rPr>
          <w:rFonts w:hint="eastAsia"/>
          <w:color w:val="auto"/>
        </w:rPr>
        <w:t>马克思的社会发展理论（</w:t>
      </w:r>
      <w:r w:rsidRPr="00D356D4">
        <w:rPr>
          <w:color w:val="auto"/>
        </w:rPr>
        <w:t xml:space="preserve">3 </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一、社会整体论</w:t>
      </w:r>
    </w:p>
    <w:p w:rsidR="008A2B91" w:rsidRPr="00D356D4" w:rsidRDefault="008A2B91" w:rsidP="00440C9B">
      <w:pPr>
        <w:rPr>
          <w:color w:val="auto"/>
        </w:rPr>
      </w:pPr>
      <w:r w:rsidRPr="00D356D4">
        <w:rPr>
          <w:color w:val="auto"/>
        </w:rPr>
        <w:t xml:space="preserve">    </w:t>
      </w:r>
      <w:r w:rsidRPr="00D356D4">
        <w:rPr>
          <w:rFonts w:hint="eastAsia"/>
          <w:color w:val="auto"/>
        </w:rPr>
        <w:t>二、社会批判论</w:t>
      </w:r>
    </w:p>
    <w:p w:rsidR="008A2B91" w:rsidRPr="00D356D4" w:rsidRDefault="008A2B91" w:rsidP="00440C9B">
      <w:pPr>
        <w:rPr>
          <w:color w:val="auto"/>
        </w:rPr>
      </w:pPr>
      <w:r w:rsidRPr="00D356D4">
        <w:rPr>
          <w:color w:val="auto"/>
        </w:rPr>
        <w:t xml:space="preserve">    </w:t>
      </w:r>
      <w:r w:rsidRPr="00D356D4">
        <w:rPr>
          <w:rFonts w:hint="eastAsia"/>
          <w:color w:val="auto"/>
        </w:rPr>
        <w:t>三、社会发展论</w:t>
      </w:r>
    </w:p>
    <w:p w:rsidR="008A2B91" w:rsidRPr="00D356D4" w:rsidRDefault="008A2B91" w:rsidP="00440C9B">
      <w:pPr>
        <w:rPr>
          <w:color w:val="auto"/>
        </w:rPr>
      </w:pPr>
      <w:r w:rsidRPr="00D356D4">
        <w:rPr>
          <w:color w:val="auto"/>
        </w:rPr>
        <w:t xml:space="preserve">    </w:t>
      </w:r>
      <w:r w:rsidRPr="00D356D4">
        <w:rPr>
          <w:rFonts w:hint="eastAsia"/>
          <w:color w:val="auto"/>
        </w:rPr>
        <w:t>教学重点：社会整体论。社会批判论。</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难点：社会发展论。</w:t>
      </w:r>
    </w:p>
    <w:p w:rsidR="008A2B91" w:rsidRPr="00D356D4" w:rsidRDefault="008A2B91" w:rsidP="00440C9B">
      <w:pPr>
        <w:rPr>
          <w:color w:val="auto"/>
        </w:rPr>
      </w:pPr>
      <w:r w:rsidRPr="00D356D4">
        <w:rPr>
          <w:color w:val="auto"/>
        </w:rPr>
        <w:t xml:space="preserve">    </w:t>
      </w:r>
      <w:r w:rsidRPr="00D356D4">
        <w:rPr>
          <w:rFonts w:hint="eastAsia"/>
          <w:color w:val="auto"/>
        </w:rPr>
        <w:t>教学基本要求：掌握</w:t>
      </w:r>
    </w:p>
    <w:p w:rsidR="008A2B91" w:rsidRPr="00D356D4" w:rsidRDefault="008A2B91" w:rsidP="00440C9B">
      <w:pPr>
        <w:rPr>
          <w:color w:val="auto"/>
        </w:rPr>
      </w:pPr>
      <w:r w:rsidRPr="00D356D4">
        <w:rPr>
          <w:color w:val="auto"/>
        </w:rPr>
        <w:t xml:space="preserve">                   </w:t>
      </w:r>
    </w:p>
    <w:p w:rsidR="008A2B91" w:rsidRPr="00D356D4" w:rsidRDefault="008A2B91" w:rsidP="00440C9B">
      <w:pPr>
        <w:rPr>
          <w:color w:val="auto"/>
        </w:rPr>
      </w:pPr>
      <w:r w:rsidRPr="00D356D4">
        <w:rPr>
          <w:color w:val="auto"/>
        </w:rPr>
        <w:t xml:space="preserve">                   </w:t>
      </w:r>
      <w:r w:rsidRPr="00D356D4">
        <w:rPr>
          <w:rFonts w:hint="eastAsia"/>
          <w:color w:val="auto"/>
        </w:rPr>
        <w:t>第三章</w:t>
      </w:r>
      <w:r w:rsidRPr="00D356D4">
        <w:rPr>
          <w:color w:val="auto"/>
        </w:rPr>
        <w:t xml:space="preserve">    </w:t>
      </w:r>
      <w:r w:rsidRPr="00D356D4">
        <w:rPr>
          <w:rFonts w:hint="eastAsia"/>
          <w:color w:val="auto"/>
        </w:rPr>
        <w:t>多视角的社会发展理论（</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经济发展的视角</w:t>
      </w:r>
    </w:p>
    <w:p w:rsidR="008A2B91" w:rsidRPr="00D356D4" w:rsidRDefault="008A2B91" w:rsidP="00440C9B">
      <w:pPr>
        <w:rPr>
          <w:color w:val="auto"/>
        </w:rPr>
      </w:pPr>
      <w:r w:rsidRPr="00D356D4">
        <w:rPr>
          <w:color w:val="auto"/>
        </w:rPr>
        <w:t xml:space="preserve">    </w:t>
      </w:r>
      <w:r w:rsidRPr="00D356D4">
        <w:rPr>
          <w:rFonts w:hint="eastAsia"/>
          <w:color w:val="auto"/>
        </w:rPr>
        <w:t>二、政治发展的视角</w:t>
      </w:r>
    </w:p>
    <w:p w:rsidR="008A2B91" w:rsidRPr="00D356D4" w:rsidRDefault="008A2B91" w:rsidP="00440C9B">
      <w:pPr>
        <w:rPr>
          <w:color w:val="auto"/>
        </w:rPr>
      </w:pPr>
      <w:r w:rsidRPr="00D356D4">
        <w:rPr>
          <w:color w:val="auto"/>
        </w:rPr>
        <w:t xml:space="preserve">    </w:t>
      </w:r>
      <w:r w:rsidRPr="00D356D4">
        <w:rPr>
          <w:rFonts w:hint="eastAsia"/>
          <w:color w:val="auto"/>
        </w:rPr>
        <w:t>三、文化发展的视角</w:t>
      </w:r>
    </w:p>
    <w:p w:rsidR="008A2B91" w:rsidRPr="00D356D4" w:rsidRDefault="008A2B91" w:rsidP="00440C9B">
      <w:pPr>
        <w:rPr>
          <w:color w:val="auto"/>
        </w:rPr>
      </w:pPr>
      <w:r w:rsidRPr="00D356D4">
        <w:rPr>
          <w:color w:val="auto"/>
        </w:rPr>
        <w:t xml:space="preserve">    </w:t>
      </w:r>
    </w:p>
    <w:p w:rsidR="008A2B91" w:rsidRPr="00D356D4" w:rsidRDefault="008A2B91" w:rsidP="00440C9B">
      <w:pPr>
        <w:rPr>
          <w:color w:val="auto"/>
        </w:rPr>
      </w:pPr>
      <w:r w:rsidRPr="00D356D4">
        <w:rPr>
          <w:color w:val="auto"/>
        </w:rPr>
        <w:t xml:space="preserve">    </w:t>
      </w:r>
      <w:r w:rsidRPr="00D356D4">
        <w:rPr>
          <w:rFonts w:hint="eastAsia"/>
          <w:color w:val="auto"/>
        </w:rPr>
        <w:t>教学重点：经济发展的视角。政治发展的视角。</w:t>
      </w:r>
    </w:p>
    <w:p w:rsidR="008A2B91" w:rsidRPr="00D356D4" w:rsidRDefault="008A2B91" w:rsidP="00440C9B">
      <w:pPr>
        <w:rPr>
          <w:color w:val="auto"/>
        </w:rPr>
      </w:pPr>
      <w:r w:rsidRPr="00D356D4">
        <w:rPr>
          <w:color w:val="auto"/>
        </w:rPr>
        <w:t xml:space="preserve">    </w:t>
      </w:r>
      <w:r w:rsidRPr="00D356D4">
        <w:rPr>
          <w:rFonts w:hint="eastAsia"/>
          <w:color w:val="auto"/>
        </w:rPr>
        <w:t>难点：文化发展的视角。</w:t>
      </w:r>
    </w:p>
    <w:p w:rsidR="008A2B91" w:rsidRPr="00D356D4" w:rsidRDefault="008A2B91" w:rsidP="00440C9B">
      <w:pPr>
        <w:rPr>
          <w:color w:val="auto"/>
        </w:rPr>
      </w:pPr>
      <w:r w:rsidRPr="00D356D4">
        <w:rPr>
          <w:color w:val="auto"/>
        </w:rPr>
        <w:t xml:space="preserve">    </w:t>
      </w:r>
      <w:r w:rsidRPr="00D356D4">
        <w:rPr>
          <w:rFonts w:hint="eastAsia"/>
          <w:color w:val="auto"/>
        </w:rPr>
        <w:t>教学基本要求：理解</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第四章</w:t>
      </w:r>
      <w:r w:rsidRPr="00D356D4">
        <w:rPr>
          <w:color w:val="auto"/>
        </w:rPr>
        <w:t xml:space="preserve">    </w:t>
      </w:r>
      <w:r w:rsidRPr="00D356D4">
        <w:rPr>
          <w:rFonts w:hint="eastAsia"/>
          <w:color w:val="auto"/>
        </w:rPr>
        <w:t>发展理论的学术史考察（</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现代化理论</w:t>
      </w:r>
    </w:p>
    <w:p w:rsidR="008A2B91" w:rsidRPr="00D356D4" w:rsidRDefault="008A2B91" w:rsidP="00117D70">
      <w:pPr>
        <w:ind w:firstLineChars="200" w:firstLine="420"/>
        <w:rPr>
          <w:color w:val="auto"/>
        </w:rPr>
      </w:pPr>
      <w:r w:rsidRPr="00D356D4">
        <w:rPr>
          <w:rFonts w:hint="eastAsia"/>
          <w:color w:val="auto"/>
        </w:rPr>
        <w:t>二、依附理论</w:t>
      </w:r>
    </w:p>
    <w:p w:rsidR="008A2B91" w:rsidRPr="00D356D4" w:rsidRDefault="008A2B91" w:rsidP="00117D70">
      <w:pPr>
        <w:ind w:firstLineChars="200" w:firstLine="420"/>
        <w:rPr>
          <w:color w:val="auto"/>
        </w:rPr>
      </w:pPr>
      <w:r w:rsidRPr="00D356D4">
        <w:rPr>
          <w:rFonts w:hint="eastAsia"/>
          <w:color w:val="auto"/>
        </w:rPr>
        <w:t>三、世界体系理论</w:t>
      </w:r>
    </w:p>
    <w:p w:rsidR="008A2B91" w:rsidRPr="00D356D4" w:rsidRDefault="008A2B91" w:rsidP="00117D70">
      <w:pPr>
        <w:ind w:firstLineChars="200" w:firstLine="420"/>
        <w:rPr>
          <w:color w:val="auto"/>
        </w:rPr>
      </w:pPr>
      <w:r w:rsidRPr="00D356D4">
        <w:rPr>
          <w:rFonts w:hint="eastAsia"/>
          <w:color w:val="auto"/>
        </w:rPr>
        <w:t>四、增长极限理论</w:t>
      </w:r>
    </w:p>
    <w:p w:rsidR="008A2B91" w:rsidRPr="00D356D4" w:rsidRDefault="008A2B91" w:rsidP="00117D70">
      <w:pPr>
        <w:ind w:firstLineChars="200" w:firstLine="420"/>
        <w:rPr>
          <w:color w:val="auto"/>
        </w:rPr>
      </w:pPr>
      <w:r w:rsidRPr="00D356D4">
        <w:rPr>
          <w:rFonts w:hint="eastAsia"/>
          <w:color w:val="auto"/>
        </w:rPr>
        <w:t>教学重点：现代化理论。</w:t>
      </w:r>
    </w:p>
    <w:p w:rsidR="008A2B91" w:rsidRPr="00D356D4" w:rsidRDefault="008A2B91" w:rsidP="00117D70">
      <w:pPr>
        <w:ind w:firstLineChars="200" w:firstLine="420"/>
        <w:rPr>
          <w:color w:val="auto"/>
        </w:rPr>
      </w:pPr>
      <w:r w:rsidRPr="00D356D4">
        <w:rPr>
          <w:rFonts w:hint="eastAsia"/>
          <w:color w:val="auto"/>
        </w:rPr>
        <w:t>难点：增长极限理论。</w:t>
      </w:r>
    </w:p>
    <w:p w:rsidR="008A2B91" w:rsidRPr="00D356D4" w:rsidRDefault="008A2B91" w:rsidP="00117D70">
      <w:pPr>
        <w:ind w:firstLineChars="200" w:firstLine="420"/>
        <w:rPr>
          <w:color w:val="auto"/>
        </w:rPr>
      </w:pPr>
      <w:r w:rsidRPr="00D356D4">
        <w:rPr>
          <w:rFonts w:hint="eastAsia"/>
          <w:color w:val="auto"/>
        </w:rPr>
        <w:t>教学基本要求：了解</w:t>
      </w:r>
    </w:p>
    <w:p w:rsidR="008A2B91" w:rsidRPr="00D356D4" w:rsidRDefault="008A2B91" w:rsidP="00117D70">
      <w:pPr>
        <w:ind w:firstLineChars="200" w:firstLine="420"/>
        <w:rPr>
          <w:color w:val="auto"/>
        </w:rPr>
      </w:pPr>
      <w:r w:rsidRPr="00D356D4">
        <w:rPr>
          <w:color w:val="auto"/>
        </w:rPr>
        <w:t xml:space="preserve">             </w:t>
      </w:r>
    </w:p>
    <w:p w:rsidR="008A2B91" w:rsidRPr="00D356D4" w:rsidRDefault="008A2B91" w:rsidP="00440C9B">
      <w:pPr>
        <w:rPr>
          <w:color w:val="auto"/>
        </w:rPr>
      </w:pPr>
      <w:r w:rsidRPr="00D356D4">
        <w:rPr>
          <w:color w:val="auto"/>
        </w:rPr>
        <w:t xml:space="preserve">                     </w:t>
      </w:r>
      <w:r w:rsidRPr="00D356D4">
        <w:rPr>
          <w:rFonts w:hint="eastAsia"/>
          <w:color w:val="auto"/>
        </w:rPr>
        <w:t>第五章</w:t>
      </w:r>
      <w:r w:rsidRPr="00D356D4">
        <w:rPr>
          <w:color w:val="auto"/>
        </w:rPr>
        <w:t xml:space="preserve">      </w:t>
      </w:r>
      <w:r w:rsidRPr="00D356D4">
        <w:rPr>
          <w:rFonts w:hint="eastAsia"/>
          <w:color w:val="auto"/>
        </w:rPr>
        <w:t>当代中国的发展理论（</w:t>
      </w:r>
      <w:r w:rsidRPr="00D356D4">
        <w:rPr>
          <w:color w:val="auto"/>
        </w:rPr>
        <w:t xml:space="preserve">6 </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一、罗荣渠的“现代化新论”</w:t>
      </w:r>
    </w:p>
    <w:p w:rsidR="008A2B91" w:rsidRPr="00D356D4" w:rsidRDefault="008A2B91" w:rsidP="00440C9B">
      <w:pPr>
        <w:rPr>
          <w:color w:val="auto"/>
        </w:rPr>
      </w:pPr>
      <w:r w:rsidRPr="00D356D4">
        <w:rPr>
          <w:color w:val="auto"/>
        </w:rPr>
        <w:t xml:space="preserve">     </w:t>
      </w:r>
      <w:r w:rsidRPr="00D356D4">
        <w:rPr>
          <w:rFonts w:hint="eastAsia"/>
          <w:color w:val="auto"/>
        </w:rPr>
        <w:t>二、厉以宁的转型发展理论</w:t>
      </w:r>
    </w:p>
    <w:p w:rsidR="008A2B91" w:rsidRPr="00D356D4" w:rsidRDefault="008A2B91" w:rsidP="00440C9B">
      <w:pPr>
        <w:rPr>
          <w:color w:val="auto"/>
        </w:rPr>
      </w:pPr>
      <w:r w:rsidRPr="00D356D4">
        <w:rPr>
          <w:color w:val="auto"/>
        </w:rPr>
        <w:t xml:space="preserve">     </w:t>
      </w:r>
      <w:r w:rsidRPr="00D356D4">
        <w:rPr>
          <w:rFonts w:hint="eastAsia"/>
          <w:color w:val="auto"/>
        </w:rPr>
        <w:t>三、陆学艺、郑杭生、李培林的社会转型理论</w:t>
      </w:r>
    </w:p>
    <w:p w:rsidR="008A2B91" w:rsidRPr="00D356D4" w:rsidRDefault="008A2B91" w:rsidP="00440C9B">
      <w:pPr>
        <w:rPr>
          <w:color w:val="auto"/>
        </w:rPr>
      </w:pPr>
      <w:r w:rsidRPr="00D356D4">
        <w:rPr>
          <w:color w:val="auto"/>
        </w:rPr>
        <w:t xml:space="preserve">     </w:t>
      </w:r>
      <w:r w:rsidRPr="00D356D4">
        <w:rPr>
          <w:rFonts w:hint="eastAsia"/>
          <w:color w:val="auto"/>
        </w:rPr>
        <w:t>教学重点：罗荣渠的“现代化新论”。</w:t>
      </w:r>
    </w:p>
    <w:p w:rsidR="008A2B91" w:rsidRPr="00D356D4" w:rsidRDefault="008A2B91" w:rsidP="00440C9B">
      <w:pPr>
        <w:rPr>
          <w:color w:val="auto"/>
        </w:rPr>
      </w:pPr>
      <w:r w:rsidRPr="00D356D4">
        <w:rPr>
          <w:color w:val="auto"/>
        </w:rPr>
        <w:t xml:space="preserve">     </w:t>
      </w:r>
      <w:r w:rsidRPr="00D356D4">
        <w:rPr>
          <w:rFonts w:hint="eastAsia"/>
          <w:color w:val="auto"/>
        </w:rPr>
        <w:t>难点：陆学艺、郑杭生、李培林的社会转型理论。</w:t>
      </w:r>
    </w:p>
    <w:p w:rsidR="008A2B91" w:rsidRPr="00D356D4" w:rsidRDefault="008A2B91" w:rsidP="00440C9B">
      <w:pPr>
        <w:rPr>
          <w:color w:val="auto"/>
        </w:rPr>
      </w:pPr>
      <w:r w:rsidRPr="00D356D4">
        <w:rPr>
          <w:color w:val="auto"/>
        </w:rPr>
        <w:t xml:space="preserve">     </w:t>
      </w:r>
      <w:r w:rsidRPr="00D356D4">
        <w:rPr>
          <w:rFonts w:hint="eastAsia"/>
          <w:color w:val="auto"/>
        </w:rPr>
        <w:t>教学基本要求：掌握</w:t>
      </w:r>
    </w:p>
    <w:p w:rsidR="008A2B91" w:rsidRPr="00D356D4" w:rsidRDefault="008A2B91" w:rsidP="00440C9B">
      <w:pPr>
        <w:jc w:val="center"/>
        <w:rPr>
          <w:color w:val="auto"/>
        </w:rPr>
      </w:pPr>
      <w:r w:rsidRPr="00D356D4">
        <w:rPr>
          <w:rFonts w:hint="eastAsia"/>
          <w:color w:val="auto"/>
        </w:rPr>
        <w:t>第六章</w:t>
      </w:r>
      <w:r w:rsidRPr="00D356D4">
        <w:rPr>
          <w:color w:val="auto"/>
        </w:rPr>
        <w:t> </w:t>
      </w:r>
      <w:r w:rsidRPr="00D356D4">
        <w:rPr>
          <w:rFonts w:hint="eastAsia"/>
          <w:color w:val="auto"/>
        </w:rPr>
        <w:t>农村工业化（</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长时段理论</w:t>
      </w:r>
    </w:p>
    <w:p w:rsidR="008A2B91" w:rsidRPr="00D356D4" w:rsidRDefault="008A2B91" w:rsidP="00117D70">
      <w:pPr>
        <w:ind w:firstLineChars="200" w:firstLine="420"/>
        <w:rPr>
          <w:color w:val="auto"/>
        </w:rPr>
      </w:pPr>
      <w:r w:rsidRPr="00D356D4">
        <w:rPr>
          <w:rFonts w:hint="eastAsia"/>
          <w:color w:val="auto"/>
        </w:rPr>
        <w:lastRenderedPageBreak/>
        <w:t>二、大、小传统论</w:t>
      </w:r>
    </w:p>
    <w:p w:rsidR="008A2B91" w:rsidRPr="00D356D4" w:rsidRDefault="008A2B91" w:rsidP="00117D70">
      <w:pPr>
        <w:ind w:firstLineChars="200" w:firstLine="420"/>
        <w:rPr>
          <w:color w:val="auto"/>
        </w:rPr>
      </w:pPr>
      <w:r w:rsidRPr="00D356D4">
        <w:rPr>
          <w:rFonts w:hint="eastAsia"/>
          <w:color w:val="auto"/>
        </w:rPr>
        <w:t>三、地方性知识</w:t>
      </w:r>
    </w:p>
    <w:p w:rsidR="008A2B91" w:rsidRPr="00D356D4" w:rsidRDefault="008A2B91" w:rsidP="00117D70">
      <w:pPr>
        <w:ind w:firstLineChars="200" w:firstLine="420"/>
        <w:rPr>
          <w:color w:val="auto"/>
        </w:rPr>
      </w:pPr>
      <w:r w:rsidRPr="00D356D4">
        <w:rPr>
          <w:rFonts w:hint="eastAsia"/>
          <w:color w:val="auto"/>
        </w:rPr>
        <w:t>四、改革开放以来的东西部农村工业化</w:t>
      </w:r>
    </w:p>
    <w:p w:rsidR="008A2B91" w:rsidRPr="00D356D4" w:rsidRDefault="008A2B91" w:rsidP="00117D70">
      <w:pPr>
        <w:ind w:firstLineChars="200" w:firstLine="420"/>
        <w:rPr>
          <w:color w:val="auto"/>
        </w:rPr>
      </w:pPr>
      <w:r w:rsidRPr="00D356D4">
        <w:rPr>
          <w:rFonts w:hint="eastAsia"/>
          <w:color w:val="auto"/>
        </w:rPr>
        <w:t>五、我国农村工业化的经验总结</w:t>
      </w:r>
    </w:p>
    <w:p w:rsidR="008A2B91" w:rsidRPr="00D356D4" w:rsidRDefault="008A2B91" w:rsidP="00117D70">
      <w:pPr>
        <w:ind w:firstLineChars="200" w:firstLine="420"/>
        <w:rPr>
          <w:color w:val="auto"/>
        </w:rPr>
      </w:pPr>
      <w:r w:rsidRPr="00D356D4">
        <w:rPr>
          <w:rFonts w:hint="eastAsia"/>
          <w:color w:val="auto"/>
        </w:rPr>
        <w:t>教学基本要求：掌握</w:t>
      </w:r>
    </w:p>
    <w:p w:rsidR="008A2B91" w:rsidRPr="00D356D4" w:rsidRDefault="008A2B91" w:rsidP="00117D70">
      <w:pPr>
        <w:ind w:firstLineChars="200" w:firstLine="420"/>
        <w:rPr>
          <w:color w:val="auto"/>
        </w:rPr>
      </w:pPr>
    </w:p>
    <w:p w:rsidR="008A2B91" w:rsidRPr="00D356D4" w:rsidRDefault="008A2B91" w:rsidP="00440C9B">
      <w:pPr>
        <w:jc w:val="center"/>
        <w:rPr>
          <w:color w:val="auto"/>
        </w:rPr>
      </w:pPr>
      <w:r w:rsidRPr="00D356D4">
        <w:rPr>
          <w:rFonts w:hint="eastAsia"/>
          <w:color w:val="auto"/>
        </w:rPr>
        <w:t>第七章</w:t>
      </w:r>
      <w:r w:rsidRPr="00D356D4">
        <w:rPr>
          <w:color w:val="auto"/>
        </w:rPr>
        <w:t> </w:t>
      </w:r>
      <w:r w:rsidRPr="00D356D4">
        <w:rPr>
          <w:rFonts w:hint="eastAsia"/>
          <w:color w:val="auto"/>
        </w:rPr>
        <w:t>城市化（</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含义</w:t>
      </w:r>
    </w:p>
    <w:p w:rsidR="008A2B91" w:rsidRPr="00D356D4" w:rsidRDefault="008A2B91" w:rsidP="00117D70">
      <w:pPr>
        <w:ind w:firstLineChars="200" w:firstLine="420"/>
        <w:rPr>
          <w:color w:val="auto"/>
        </w:rPr>
      </w:pPr>
      <w:r w:rsidRPr="00D356D4">
        <w:rPr>
          <w:rFonts w:hint="eastAsia"/>
          <w:color w:val="auto"/>
        </w:rPr>
        <w:t>二、</w:t>
      </w:r>
      <w:r w:rsidRPr="00D356D4">
        <w:rPr>
          <w:color w:val="auto"/>
        </w:rPr>
        <w:t xml:space="preserve"> </w:t>
      </w:r>
      <w:r w:rsidRPr="00D356D4">
        <w:rPr>
          <w:rFonts w:hint="eastAsia"/>
          <w:color w:val="auto"/>
        </w:rPr>
        <w:t>理论框架</w:t>
      </w:r>
    </w:p>
    <w:p w:rsidR="008A2B91" w:rsidRPr="00D356D4" w:rsidRDefault="008A2B91" w:rsidP="00117D70">
      <w:pPr>
        <w:ind w:firstLineChars="200" w:firstLine="420"/>
        <w:rPr>
          <w:color w:val="auto"/>
        </w:rPr>
      </w:pPr>
      <w:r w:rsidRPr="00D356D4">
        <w:rPr>
          <w:rFonts w:hint="eastAsia"/>
          <w:color w:val="auto"/>
        </w:rPr>
        <w:t>三、</w:t>
      </w:r>
      <w:r w:rsidRPr="00D356D4">
        <w:rPr>
          <w:color w:val="auto"/>
        </w:rPr>
        <w:t xml:space="preserve"> </w:t>
      </w:r>
      <w:r w:rsidRPr="00D356D4">
        <w:rPr>
          <w:rFonts w:hint="eastAsia"/>
          <w:color w:val="auto"/>
        </w:rPr>
        <w:t>建国以后我国城市化的历程</w:t>
      </w:r>
    </w:p>
    <w:p w:rsidR="008A2B91" w:rsidRPr="00D356D4" w:rsidRDefault="008A2B91" w:rsidP="00117D70">
      <w:pPr>
        <w:ind w:firstLineChars="200" w:firstLine="420"/>
        <w:rPr>
          <w:color w:val="auto"/>
        </w:rPr>
      </w:pPr>
      <w:r w:rsidRPr="00D356D4">
        <w:rPr>
          <w:rFonts w:hint="eastAsia"/>
          <w:color w:val="auto"/>
        </w:rPr>
        <w:t>四、</w:t>
      </w:r>
      <w:r w:rsidRPr="00D356D4">
        <w:rPr>
          <w:color w:val="auto"/>
        </w:rPr>
        <w:t xml:space="preserve"> </w:t>
      </w:r>
      <w:r w:rsidRPr="00D356D4">
        <w:rPr>
          <w:rFonts w:hint="eastAsia"/>
          <w:color w:val="auto"/>
        </w:rPr>
        <w:t>我国城市化的道路选择</w:t>
      </w:r>
    </w:p>
    <w:p w:rsidR="008A2B91" w:rsidRPr="00D356D4" w:rsidRDefault="008A2B91" w:rsidP="00117D70">
      <w:pPr>
        <w:ind w:firstLineChars="200" w:firstLine="420"/>
        <w:rPr>
          <w:color w:val="auto"/>
        </w:rPr>
      </w:pPr>
      <w:r w:rsidRPr="00D356D4">
        <w:rPr>
          <w:rFonts w:hint="eastAsia"/>
          <w:color w:val="auto"/>
        </w:rPr>
        <w:t>重点与难点：当代我国城市化的历程</w:t>
      </w:r>
    </w:p>
    <w:p w:rsidR="008A2B91" w:rsidRPr="00D356D4" w:rsidRDefault="008A2B91" w:rsidP="00117D70">
      <w:pPr>
        <w:ind w:firstLineChars="200" w:firstLine="420"/>
        <w:rPr>
          <w:color w:val="auto"/>
        </w:rPr>
      </w:pPr>
      <w:r w:rsidRPr="00D356D4">
        <w:rPr>
          <w:rFonts w:hint="eastAsia"/>
          <w:color w:val="auto"/>
        </w:rPr>
        <w:t>教学基本要求：了解</w:t>
      </w:r>
    </w:p>
    <w:p w:rsidR="008A2B91" w:rsidRPr="00D356D4" w:rsidRDefault="008A2B91" w:rsidP="00117D70">
      <w:pPr>
        <w:ind w:firstLineChars="200" w:firstLine="420"/>
        <w:rPr>
          <w:color w:val="auto"/>
        </w:rPr>
      </w:pPr>
    </w:p>
    <w:p w:rsidR="008A2B91" w:rsidRPr="00D356D4" w:rsidRDefault="008A2B91" w:rsidP="00440C9B">
      <w:pPr>
        <w:jc w:val="center"/>
        <w:rPr>
          <w:color w:val="auto"/>
        </w:rPr>
      </w:pPr>
      <w:r w:rsidRPr="00D356D4">
        <w:rPr>
          <w:rFonts w:hint="eastAsia"/>
          <w:color w:val="auto"/>
        </w:rPr>
        <w:t>第八章</w:t>
      </w:r>
      <w:r w:rsidRPr="00D356D4">
        <w:rPr>
          <w:color w:val="auto"/>
        </w:rPr>
        <w:t> </w:t>
      </w:r>
      <w:r w:rsidRPr="00D356D4">
        <w:rPr>
          <w:rFonts w:hint="eastAsia"/>
          <w:color w:val="auto"/>
        </w:rPr>
        <w:t>政治现代化（</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含义</w:t>
      </w:r>
    </w:p>
    <w:p w:rsidR="008A2B91" w:rsidRPr="00D356D4" w:rsidRDefault="008A2B91" w:rsidP="00117D70">
      <w:pPr>
        <w:ind w:firstLineChars="200" w:firstLine="420"/>
        <w:rPr>
          <w:color w:val="auto"/>
        </w:rPr>
      </w:pPr>
      <w:r w:rsidRPr="00D356D4">
        <w:rPr>
          <w:rFonts w:hint="eastAsia"/>
          <w:color w:val="auto"/>
        </w:rPr>
        <w:t>二、特征</w:t>
      </w:r>
    </w:p>
    <w:p w:rsidR="008A2B91" w:rsidRPr="00D356D4" w:rsidRDefault="008A2B91" w:rsidP="00117D70">
      <w:pPr>
        <w:ind w:firstLineChars="200" w:firstLine="420"/>
        <w:rPr>
          <w:color w:val="auto"/>
        </w:rPr>
      </w:pPr>
      <w:r w:rsidRPr="00D356D4">
        <w:rPr>
          <w:rFonts w:hint="eastAsia"/>
          <w:color w:val="auto"/>
        </w:rPr>
        <w:t>三、一般道路</w:t>
      </w:r>
    </w:p>
    <w:p w:rsidR="008A2B91" w:rsidRPr="00D356D4" w:rsidRDefault="008A2B91" w:rsidP="00117D70">
      <w:pPr>
        <w:ind w:firstLineChars="200" w:firstLine="420"/>
        <w:rPr>
          <w:color w:val="auto"/>
        </w:rPr>
      </w:pPr>
      <w:r w:rsidRPr="00D356D4">
        <w:rPr>
          <w:rFonts w:hint="eastAsia"/>
          <w:color w:val="auto"/>
        </w:rPr>
        <w:t>四、转型社会政治变迁的经验</w:t>
      </w:r>
    </w:p>
    <w:p w:rsidR="008A2B91" w:rsidRPr="00D356D4" w:rsidRDefault="008A2B91" w:rsidP="00117D70">
      <w:pPr>
        <w:ind w:firstLineChars="200" w:firstLine="420"/>
        <w:rPr>
          <w:color w:val="auto"/>
        </w:rPr>
      </w:pPr>
      <w:r w:rsidRPr="00D356D4">
        <w:rPr>
          <w:rFonts w:hint="eastAsia"/>
          <w:color w:val="auto"/>
        </w:rPr>
        <w:t>五、</w:t>
      </w:r>
      <w:r w:rsidRPr="00D356D4">
        <w:rPr>
          <w:color w:val="auto"/>
        </w:rPr>
        <w:t xml:space="preserve"> </w:t>
      </w:r>
      <w:r w:rsidRPr="00D356D4">
        <w:rPr>
          <w:rFonts w:hint="eastAsia"/>
          <w:color w:val="auto"/>
        </w:rPr>
        <w:t>经济发展、政治改革、社会发展的关系</w:t>
      </w:r>
    </w:p>
    <w:p w:rsidR="008A2B91" w:rsidRPr="00D356D4" w:rsidRDefault="008A2B91" w:rsidP="00117D70">
      <w:pPr>
        <w:ind w:firstLineChars="200" w:firstLine="420"/>
        <w:rPr>
          <w:color w:val="auto"/>
        </w:rPr>
      </w:pPr>
      <w:r w:rsidRPr="00D356D4">
        <w:rPr>
          <w:rFonts w:hint="eastAsia"/>
          <w:color w:val="auto"/>
        </w:rPr>
        <w:t>重点与难点：当代我国政治变迁</w:t>
      </w:r>
    </w:p>
    <w:p w:rsidR="008A2B91" w:rsidRPr="00D356D4" w:rsidRDefault="008A2B91" w:rsidP="00117D70">
      <w:pPr>
        <w:ind w:firstLineChars="200" w:firstLine="420"/>
        <w:rPr>
          <w:color w:val="auto"/>
        </w:rPr>
      </w:pPr>
      <w:r w:rsidRPr="00D356D4">
        <w:rPr>
          <w:rFonts w:hint="eastAsia"/>
          <w:color w:val="auto"/>
        </w:rPr>
        <w:t>教学基本要求：掌握</w:t>
      </w:r>
    </w:p>
    <w:p w:rsidR="008A2B91" w:rsidRPr="00D356D4" w:rsidRDefault="008A2B91" w:rsidP="00117D70">
      <w:pPr>
        <w:ind w:firstLineChars="200" w:firstLine="420"/>
        <w:rPr>
          <w:color w:val="auto"/>
        </w:rPr>
      </w:pPr>
    </w:p>
    <w:p w:rsidR="008A2B91" w:rsidRPr="00D356D4" w:rsidRDefault="008A2B91" w:rsidP="00440C9B">
      <w:pPr>
        <w:jc w:val="center"/>
        <w:rPr>
          <w:color w:val="auto"/>
        </w:rPr>
      </w:pPr>
      <w:r w:rsidRPr="00D356D4">
        <w:rPr>
          <w:rFonts w:hint="eastAsia"/>
          <w:color w:val="auto"/>
        </w:rPr>
        <w:t>第九章</w:t>
      </w:r>
      <w:r w:rsidRPr="00D356D4">
        <w:rPr>
          <w:color w:val="auto"/>
        </w:rPr>
        <w:t> </w:t>
      </w:r>
      <w:r w:rsidRPr="00D356D4">
        <w:rPr>
          <w:rFonts w:hint="eastAsia"/>
          <w:color w:val="auto"/>
        </w:rPr>
        <w:t>个人的现代化（</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rFonts w:hint="eastAsia"/>
          <w:color w:val="auto"/>
        </w:rPr>
        <w:t>一、自我的三重属性</w:t>
      </w:r>
    </w:p>
    <w:p w:rsidR="008A2B91" w:rsidRPr="00D356D4" w:rsidRDefault="008A2B91" w:rsidP="00117D70">
      <w:pPr>
        <w:ind w:firstLineChars="200" w:firstLine="420"/>
        <w:rPr>
          <w:color w:val="auto"/>
        </w:rPr>
      </w:pPr>
      <w:r w:rsidRPr="00D356D4">
        <w:rPr>
          <w:rFonts w:hint="eastAsia"/>
          <w:color w:val="auto"/>
        </w:rPr>
        <w:t>二、</w:t>
      </w:r>
      <w:r w:rsidRPr="00D356D4">
        <w:rPr>
          <w:color w:val="auto"/>
        </w:rPr>
        <w:t xml:space="preserve"> </w:t>
      </w:r>
      <w:r w:rsidRPr="00D356D4">
        <w:rPr>
          <w:rFonts w:hint="eastAsia"/>
          <w:color w:val="auto"/>
        </w:rPr>
        <w:t>现代人与传统人</w:t>
      </w:r>
    </w:p>
    <w:p w:rsidR="008A2B91" w:rsidRPr="00D356D4" w:rsidRDefault="008A2B91" w:rsidP="00117D70">
      <w:pPr>
        <w:ind w:firstLineChars="200" w:firstLine="420"/>
        <w:rPr>
          <w:color w:val="auto"/>
        </w:rPr>
      </w:pPr>
      <w:r w:rsidRPr="00D356D4">
        <w:rPr>
          <w:rFonts w:hint="eastAsia"/>
          <w:color w:val="auto"/>
        </w:rPr>
        <w:t>三、</w:t>
      </w:r>
      <w:r w:rsidRPr="00D356D4">
        <w:rPr>
          <w:color w:val="auto"/>
        </w:rPr>
        <w:t xml:space="preserve"> </w:t>
      </w:r>
      <w:r w:rsidRPr="00D356D4">
        <w:rPr>
          <w:rFonts w:hint="eastAsia"/>
          <w:color w:val="auto"/>
        </w:rPr>
        <w:t>中国人的特点</w:t>
      </w:r>
    </w:p>
    <w:p w:rsidR="008A2B91" w:rsidRPr="00D356D4" w:rsidRDefault="008A2B91" w:rsidP="00117D70">
      <w:pPr>
        <w:ind w:firstLineChars="200" w:firstLine="420"/>
        <w:rPr>
          <w:color w:val="auto"/>
        </w:rPr>
      </w:pPr>
      <w:r w:rsidRPr="00D356D4">
        <w:rPr>
          <w:rFonts w:hint="eastAsia"/>
          <w:color w:val="auto"/>
        </w:rPr>
        <w:t>四、</w:t>
      </w:r>
      <w:r w:rsidRPr="00D356D4">
        <w:rPr>
          <w:color w:val="auto"/>
        </w:rPr>
        <w:t xml:space="preserve"> </w:t>
      </w:r>
      <w:r w:rsidRPr="00D356D4">
        <w:rPr>
          <w:rFonts w:hint="eastAsia"/>
          <w:color w:val="auto"/>
        </w:rPr>
        <w:t>现代人与理想自我</w:t>
      </w:r>
    </w:p>
    <w:p w:rsidR="008A2B91" w:rsidRPr="00D356D4" w:rsidRDefault="008A2B91" w:rsidP="00117D70">
      <w:pPr>
        <w:ind w:firstLineChars="200" w:firstLine="420"/>
        <w:rPr>
          <w:color w:val="auto"/>
        </w:rPr>
      </w:pPr>
      <w:r w:rsidRPr="00D356D4">
        <w:rPr>
          <w:rFonts w:hint="eastAsia"/>
          <w:color w:val="auto"/>
        </w:rPr>
        <w:t>五、培养现代人的途径</w:t>
      </w:r>
    </w:p>
    <w:p w:rsidR="008A2B91" w:rsidRPr="00D356D4" w:rsidRDefault="008A2B91" w:rsidP="00440C9B">
      <w:pPr>
        <w:ind w:firstLine="405"/>
        <w:rPr>
          <w:color w:val="auto"/>
        </w:rPr>
      </w:pPr>
      <w:r w:rsidRPr="00D356D4">
        <w:rPr>
          <w:rFonts w:hint="eastAsia"/>
          <w:color w:val="auto"/>
        </w:rPr>
        <w:lastRenderedPageBreak/>
        <w:t>重点：现代社会中人的个体化</w:t>
      </w:r>
    </w:p>
    <w:p w:rsidR="008A2B91" w:rsidRPr="00D356D4" w:rsidRDefault="008A2B91" w:rsidP="00440C9B">
      <w:pPr>
        <w:ind w:firstLine="405"/>
        <w:rPr>
          <w:color w:val="auto"/>
        </w:rPr>
      </w:pPr>
      <w:r w:rsidRPr="00D356D4">
        <w:rPr>
          <w:rFonts w:hint="eastAsia"/>
          <w:color w:val="auto"/>
        </w:rPr>
        <w:t>难点：传统文化下的人的现代化</w:t>
      </w:r>
    </w:p>
    <w:p w:rsidR="008A2B91" w:rsidRPr="00D356D4" w:rsidRDefault="008A2B91" w:rsidP="00440C9B">
      <w:pPr>
        <w:ind w:firstLine="405"/>
        <w:rPr>
          <w:color w:val="auto"/>
        </w:rPr>
      </w:pPr>
      <w:r w:rsidRPr="00D356D4">
        <w:rPr>
          <w:rFonts w:hint="eastAsia"/>
          <w:color w:val="auto"/>
        </w:rPr>
        <w:t>教学基本要求：掌握</w:t>
      </w:r>
    </w:p>
    <w:p w:rsidR="008A2B91" w:rsidRPr="00D356D4" w:rsidRDefault="008A2B91" w:rsidP="00117D70">
      <w:pPr>
        <w:ind w:firstLineChars="200" w:firstLine="420"/>
        <w:rPr>
          <w:color w:val="auto"/>
        </w:rPr>
      </w:pPr>
    </w:p>
    <w:p w:rsidR="008A2B91" w:rsidRPr="00D356D4" w:rsidRDefault="008A2B91" w:rsidP="00117D70">
      <w:pPr>
        <w:ind w:firstLineChars="200" w:firstLine="420"/>
        <w:rPr>
          <w:color w:val="auto"/>
        </w:rPr>
      </w:pPr>
      <w:r w:rsidRPr="00D356D4">
        <w:rPr>
          <w:rFonts w:hint="eastAsia"/>
          <w:color w:val="auto"/>
        </w:rPr>
        <w:t>在课程教学中，要求学生仔细学习中外关于发展社会学方面的原著，并撰写读书报告。除理论学习以外，还要求学生联系社会现实，分析社会发展中的突出问题及可汲取的经验，对具体的社会主体展开一定范围的调查和分析。努力将所学的知识运用社会的具体生活中去。</w:t>
      </w:r>
    </w:p>
    <w:p w:rsidR="008A2B91" w:rsidRPr="00D356D4" w:rsidRDefault="008A2B91" w:rsidP="00117D70">
      <w:pPr>
        <w:ind w:firstLineChars="200" w:firstLine="420"/>
        <w:rPr>
          <w:color w:val="auto"/>
        </w:rPr>
      </w:pP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童星：《发展社会学与中国现代化》，社会科学文献出版社</w:t>
      </w:r>
      <w:r w:rsidRPr="00D356D4">
        <w:rPr>
          <w:color w:val="auto"/>
        </w:rPr>
        <w:t xml:space="preserve"> 2005 </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参考书：夏诚：《世界现代化史纲》，广西人民出版社</w:t>
      </w:r>
      <w:r w:rsidRPr="00D356D4">
        <w:rPr>
          <w:color w:val="auto"/>
        </w:rPr>
        <w:t xml:space="preserve"> 1999 </w:t>
      </w:r>
      <w:r w:rsidRPr="00D356D4">
        <w:rPr>
          <w:rFonts w:hint="eastAsia"/>
          <w:color w:val="auto"/>
        </w:rPr>
        <w:t>年版。</w:t>
      </w:r>
    </w:p>
    <w:p w:rsidR="008A2B91" w:rsidRPr="00D356D4" w:rsidRDefault="008A2B91" w:rsidP="00117D70">
      <w:pPr>
        <w:ind w:firstLineChars="600" w:firstLine="1260"/>
        <w:rPr>
          <w:color w:val="auto"/>
        </w:rPr>
      </w:pPr>
      <w:r w:rsidRPr="00D356D4">
        <w:rPr>
          <w:rFonts w:hint="eastAsia"/>
          <w:color w:val="auto"/>
        </w:rPr>
        <w:t>罗荣渠：《现代化新论》（增订版），商务印书馆</w:t>
      </w:r>
      <w:r w:rsidRPr="00D356D4">
        <w:rPr>
          <w:color w:val="auto"/>
        </w:rPr>
        <w:t xml:space="preserve"> 2004 </w:t>
      </w:r>
      <w:r w:rsidRPr="00D356D4">
        <w:rPr>
          <w:rFonts w:hint="eastAsia"/>
          <w:color w:val="auto"/>
        </w:rPr>
        <w:t>年版。</w:t>
      </w:r>
    </w:p>
    <w:p w:rsidR="008A2B91" w:rsidRPr="00D356D4" w:rsidRDefault="008A2B91" w:rsidP="00117D70">
      <w:pPr>
        <w:ind w:leftChars="200" w:left="1785" w:hangingChars="650" w:hanging="1365"/>
        <w:rPr>
          <w:color w:val="auto"/>
        </w:rPr>
      </w:pPr>
      <w:r w:rsidRPr="00D356D4">
        <w:rPr>
          <w:rFonts w:hint="eastAsia"/>
          <w:color w:val="auto"/>
        </w:rPr>
        <w:t>必读参考资料：陆学艺，当代中国社会阶层报告，社会科学文献出版社，</w:t>
      </w:r>
      <w:r w:rsidRPr="00D356D4">
        <w:rPr>
          <w:color w:val="auto"/>
        </w:rPr>
        <w:t>2002</w:t>
      </w:r>
      <w:r w:rsidRPr="00D356D4">
        <w:rPr>
          <w:color w:val="auto"/>
          <w:szCs w:val="252"/>
        </w:rPr>
        <w:br/>
      </w:r>
      <w:r w:rsidRPr="00D356D4">
        <w:rPr>
          <w:rFonts w:hint="eastAsia"/>
          <w:color w:val="auto"/>
        </w:rPr>
        <w:t>丁庭宇等编，台湾社会变迁的经验，巨流图书公司，</w:t>
      </w:r>
      <w:r w:rsidRPr="00D356D4">
        <w:rPr>
          <w:color w:val="auto"/>
        </w:rPr>
        <w:t>1986 </w:t>
      </w:r>
    </w:p>
    <w:p w:rsidR="008A2B91" w:rsidRPr="00D356D4" w:rsidRDefault="008A2B91" w:rsidP="00440C9B">
      <w:pPr>
        <w:ind w:firstLine="420"/>
        <w:rPr>
          <w:color w:val="auto"/>
        </w:rPr>
      </w:pPr>
      <w:r w:rsidRPr="00D356D4">
        <w:rPr>
          <w:color w:val="auto"/>
        </w:rPr>
        <w:t xml:space="preserve">             </w:t>
      </w:r>
      <w:r w:rsidRPr="00D356D4">
        <w:rPr>
          <w:rFonts w:hint="eastAsia"/>
          <w:color w:val="auto"/>
        </w:rPr>
        <w:t>贝克，风险社会，译林出版社，</w:t>
      </w:r>
      <w:r w:rsidRPr="00D356D4">
        <w:rPr>
          <w:color w:val="auto"/>
        </w:rPr>
        <w:t>2003</w:t>
      </w:r>
    </w:p>
    <w:p w:rsidR="008A2B91" w:rsidRPr="00D356D4" w:rsidRDefault="008A2B91" w:rsidP="00117D70">
      <w:pPr>
        <w:ind w:firstLineChars="850" w:firstLine="1785"/>
        <w:rPr>
          <w:color w:val="auto"/>
        </w:rPr>
      </w:pPr>
      <w:r w:rsidRPr="00D356D4">
        <w:rPr>
          <w:rFonts w:hint="eastAsia"/>
          <w:color w:val="auto"/>
        </w:rPr>
        <w:t>边燕杰，市场转型与社会分层，三联出版社，</w:t>
      </w:r>
      <w:r w:rsidRPr="00D356D4">
        <w:rPr>
          <w:color w:val="auto"/>
        </w:rPr>
        <w:t>2002</w:t>
      </w:r>
    </w:p>
    <w:p w:rsidR="008A2B91" w:rsidRPr="00D356D4" w:rsidRDefault="008A2B91" w:rsidP="00117D70">
      <w:pPr>
        <w:ind w:firstLineChars="850" w:firstLine="1785"/>
        <w:rPr>
          <w:color w:val="auto"/>
        </w:rPr>
      </w:pPr>
      <w:r w:rsidRPr="00D356D4">
        <w:rPr>
          <w:rFonts w:hint="eastAsia"/>
          <w:color w:val="auto"/>
        </w:rPr>
        <w:t>李汉林，中国单位社会，世纪出版社，</w:t>
      </w:r>
      <w:r w:rsidRPr="00D356D4">
        <w:rPr>
          <w:color w:val="auto"/>
        </w:rPr>
        <w:t>2004</w:t>
      </w:r>
    </w:p>
    <w:p w:rsidR="008A2B91" w:rsidRPr="00D356D4" w:rsidRDefault="008A2B91" w:rsidP="00440C9B">
      <w:pPr>
        <w:rPr>
          <w:color w:val="auto"/>
        </w:rPr>
      </w:pPr>
      <w:r w:rsidRPr="00D356D4">
        <w:rPr>
          <w:rFonts w:hint="eastAsia"/>
          <w:color w:val="auto"/>
        </w:rPr>
        <w:t>八、大纲撰写人：吴炜</w:t>
      </w:r>
    </w:p>
    <w:p w:rsidR="008A2B91" w:rsidRPr="00D356D4" w:rsidRDefault="008A2B91" w:rsidP="00440C9B">
      <w:pPr>
        <w:rPr>
          <w:color w:val="auto"/>
        </w:rPr>
      </w:pPr>
      <w:r w:rsidRPr="00D356D4">
        <w:rPr>
          <w:rFonts w:hint="eastAsia"/>
          <w:color w:val="auto"/>
        </w:rPr>
        <w:t>九、任课教师：吴炜</w:t>
      </w:r>
    </w:p>
    <w:p w:rsidR="008A2B91" w:rsidRPr="00D356D4" w:rsidRDefault="008A2B91" w:rsidP="00440C9B">
      <w:pPr>
        <w:rPr>
          <w:color w:val="auto"/>
        </w:rPr>
      </w:pPr>
    </w:p>
    <w:p w:rsidR="008A2B91" w:rsidRPr="00D356D4" w:rsidRDefault="008A2B91" w:rsidP="00440C9B">
      <w:pPr>
        <w:jc w:val="right"/>
        <w:rPr>
          <w:color w:val="auto"/>
        </w:rPr>
      </w:pPr>
    </w:p>
    <w:p w:rsidR="008A2B91" w:rsidRDefault="008A2B91" w:rsidP="006746AA">
      <w:pPr>
        <w:pStyle w:val="30"/>
      </w:pPr>
      <w:bookmarkStart w:id="6473" w:name="_Toc520817810"/>
      <w:r>
        <w:rPr>
          <w:rFonts w:hint="eastAsia"/>
        </w:rPr>
        <w:lastRenderedPageBreak/>
        <w:t>编号：</w:t>
      </w:r>
      <w:r>
        <w:t>S115C003</w:t>
      </w:r>
    </w:p>
    <w:p w:rsidR="008A2B91" w:rsidRDefault="008A2B91" w:rsidP="006746AA">
      <w:pPr>
        <w:pStyle w:val="20"/>
      </w:pPr>
      <w:bookmarkStart w:id="6474" w:name="_Toc404758144"/>
      <w:bookmarkStart w:id="6475" w:name="_Toc405976480"/>
      <w:bookmarkStart w:id="6476" w:name="_Toc403838050"/>
      <w:bookmarkStart w:id="6477" w:name="_Toc408490668"/>
      <w:bookmarkStart w:id="6478" w:name="_Toc405411244"/>
      <w:bookmarkStart w:id="6479" w:name="_Toc408137081"/>
      <w:bookmarkStart w:id="6480" w:name="_Toc405464422"/>
      <w:bookmarkStart w:id="6481" w:name="_Toc521426212"/>
      <w:r>
        <w:rPr>
          <w:rFonts w:hint="eastAsia"/>
        </w:rPr>
        <w:t>课程名称：大学德育专题研究</w:t>
      </w:r>
      <w:bookmarkEnd w:id="6474"/>
      <w:bookmarkEnd w:id="6475"/>
      <w:bookmarkEnd w:id="6476"/>
      <w:bookmarkEnd w:id="6477"/>
      <w:bookmarkEnd w:id="6478"/>
      <w:bookmarkEnd w:id="6479"/>
      <w:bookmarkEnd w:id="6480"/>
      <w:bookmarkEnd w:id="6481"/>
    </w:p>
    <w:p w:rsidR="008A2B91" w:rsidRDefault="008A2B91" w:rsidP="006746AA">
      <w:pPr>
        <w:pStyle w:val="2-2"/>
      </w:pPr>
      <w:r>
        <w:rPr>
          <w:rFonts w:hint="eastAsia"/>
        </w:rPr>
        <w:t>英文名称：</w:t>
      </w:r>
      <w:r>
        <w:t>College Moral Education</w:t>
      </w:r>
    </w:p>
    <w:p w:rsidR="008A2B91" w:rsidRDefault="008A2B91" w:rsidP="006746AA">
      <w:pPr>
        <w:spacing w:before="120"/>
      </w:pPr>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6746AA">
      <w:pPr>
        <w:spacing w:before="120"/>
      </w:pPr>
      <w:r>
        <w:rPr>
          <w:rFonts w:hint="eastAsia"/>
        </w:rPr>
        <w:t>二、适用专业：</w:t>
      </w:r>
    </w:p>
    <w:p w:rsidR="008A2B91" w:rsidRDefault="008A2B91" w:rsidP="006746AA">
      <w:pPr>
        <w:spacing w:before="120"/>
      </w:pPr>
      <w:r>
        <w:t xml:space="preserve">    </w:t>
      </w:r>
      <w:r>
        <w:rPr>
          <w:rFonts w:hint="eastAsia"/>
        </w:rPr>
        <w:t>思想政治教育</w:t>
      </w:r>
    </w:p>
    <w:p w:rsidR="008A2B91" w:rsidRDefault="008A2B91" w:rsidP="006746AA">
      <w:pPr>
        <w:spacing w:before="120"/>
      </w:pPr>
      <w:r>
        <w:rPr>
          <w:rFonts w:hint="eastAsia"/>
        </w:rPr>
        <w:t>三、预修课程：</w:t>
      </w:r>
    </w:p>
    <w:p w:rsidR="008A2B91" w:rsidRDefault="008A2B91" w:rsidP="006746AA">
      <w:pPr>
        <w:spacing w:before="120"/>
      </w:pPr>
      <w:r>
        <w:t xml:space="preserve">    </w:t>
      </w:r>
      <w:r>
        <w:rPr>
          <w:rFonts w:hint="eastAsia"/>
        </w:rPr>
        <w:t>无</w:t>
      </w:r>
    </w:p>
    <w:p w:rsidR="008A2B91" w:rsidRDefault="008A2B91" w:rsidP="006746AA">
      <w:pPr>
        <w:spacing w:before="120"/>
      </w:pPr>
      <w:r>
        <w:rPr>
          <w:rFonts w:hint="eastAsia"/>
        </w:rPr>
        <w:t>四、教学目的：</w:t>
      </w:r>
    </w:p>
    <w:p w:rsidR="008A2B91" w:rsidRDefault="008A2B91" w:rsidP="006746AA">
      <w:pPr>
        <w:spacing w:before="120"/>
      </w:pPr>
      <w:r>
        <w:t xml:space="preserve">    </w:t>
      </w:r>
      <w:r>
        <w:rPr>
          <w:rFonts w:hint="eastAsia"/>
        </w:rPr>
        <w:t>研究大学德育理论和实践发展的历史，探索和揭示大学德育规律，建立科学的德育理论体系，帮助教育工作者学习与掌握大学德育的基本理论和方法，指导他们提高大学德育实践的实效性。</w:t>
      </w:r>
    </w:p>
    <w:p w:rsidR="008A2B91" w:rsidRDefault="008A2B91" w:rsidP="006746AA">
      <w:pPr>
        <w:spacing w:before="120"/>
      </w:pPr>
      <w:r>
        <w:rPr>
          <w:rFonts w:hint="eastAsia"/>
        </w:rPr>
        <w:t>五、教学方式：</w:t>
      </w:r>
    </w:p>
    <w:p w:rsidR="008A2B91" w:rsidRDefault="008A2B91" w:rsidP="006746AA">
      <w:pPr>
        <w:spacing w:before="120"/>
      </w:pPr>
      <w:r>
        <w:t xml:space="preserve">    </w:t>
      </w:r>
      <w:r>
        <w:rPr>
          <w:rFonts w:hint="eastAsia"/>
        </w:rPr>
        <w:t>以讲授与讨论为主，辅以写论文和研究性学习等。</w:t>
      </w:r>
    </w:p>
    <w:p w:rsidR="008A2B91" w:rsidRDefault="008A2B91" w:rsidP="006746AA">
      <w:pPr>
        <w:spacing w:before="120"/>
      </w:pPr>
      <w:r>
        <w:rPr>
          <w:rFonts w:hint="eastAsia"/>
        </w:rPr>
        <w:t>六、教学主要内容及对学生的要求：</w:t>
      </w:r>
    </w:p>
    <w:p w:rsidR="008A2B91" w:rsidRDefault="008A2B91" w:rsidP="006746AA">
      <w:pPr>
        <w:spacing w:before="120"/>
      </w:pPr>
      <w:r>
        <w:t xml:space="preserve">    </w:t>
      </w:r>
      <w:r>
        <w:rPr>
          <w:rFonts w:hint="eastAsia"/>
        </w:rPr>
        <w:t>教学主要包括以下内容：</w:t>
      </w:r>
    </w:p>
    <w:p w:rsidR="008A2B91" w:rsidRDefault="008A2B91" w:rsidP="006746AA">
      <w:pPr>
        <w:spacing w:before="120"/>
      </w:pPr>
      <w:r>
        <w:rPr>
          <w:rFonts w:hint="eastAsia"/>
        </w:rPr>
        <w:t>第一章</w:t>
      </w:r>
      <w:r>
        <w:t xml:space="preserve">  </w:t>
      </w:r>
      <w:r>
        <w:rPr>
          <w:rFonts w:hint="eastAsia"/>
        </w:rPr>
        <w:t>绪论：对大学道德教育的反思</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主要论述四个问题：大学道德危机</w:t>
      </w:r>
      <w:r>
        <w:t>——</w:t>
      </w:r>
      <w:r>
        <w:rPr>
          <w:rFonts w:hint="eastAsia"/>
        </w:rPr>
        <w:t>世界性的难题；大学道德教育的双重困惑；需要一种什么样的大学道德教育理论；大学德育思维的转换。学会分析大学道德危机的表现及原因，明确大学道德教育有效性的含义，掌握大学德育思维转换的策略。</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大学道德教育的双重困惑。</w:t>
      </w:r>
    </w:p>
    <w:p w:rsidR="008A2B91" w:rsidRDefault="008A2B91" w:rsidP="00117D70">
      <w:pPr>
        <w:spacing w:before="120"/>
        <w:ind w:firstLineChars="200" w:firstLine="420"/>
      </w:pPr>
      <w:r>
        <w:tab/>
      </w:r>
      <w:r>
        <w:rPr>
          <w:rFonts w:hint="eastAsia"/>
        </w:rPr>
        <w:t>难点：大学德育思维的转换。</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lastRenderedPageBreak/>
        <w:tab/>
      </w:r>
      <w:r>
        <w:rPr>
          <w:rFonts w:hint="eastAsia"/>
        </w:rPr>
        <w:t>讲授法、讨论法。</w:t>
      </w:r>
    </w:p>
    <w:p w:rsidR="008A2B91" w:rsidRDefault="008A2B91" w:rsidP="006746AA">
      <w:pPr>
        <w:spacing w:before="120"/>
      </w:pPr>
      <w:r>
        <w:rPr>
          <w:rFonts w:hint="eastAsia"/>
        </w:rPr>
        <w:t>第二章</w:t>
      </w:r>
      <w:r>
        <w:t xml:space="preserve">  </w:t>
      </w:r>
      <w:r>
        <w:rPr>
          <w:rFonts w:hint="eastAsia"/>
        </w:rPr>
        <w:t>大学德育及其历史进程</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大学德育的概念；大学德育的历史进程；大学德育理论及主要议题。掌握大学德育的概念，了解大学德育的历史进程，认识大学德育理论的基本框架，能分析研究大学德育理论的重点议题。</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大学德育的概念的理解。</w:t>
      </w:r>
    </w:p>
    <w:p w:rsidR="008A2B91" w:rsidRDefault="008A2B91" w:rsidP="00117D70">
      <w:pPr>
        <w:spacing w:before="120"/>
        <w:ind w:firstLineChars="200" w:firstLine="420"/>
      </w:pPr>
      <w:r>
        <w:tab/>
      </w:r>
      <w:r>
        <w:rPr>
          <w:rFonts w:hint="eastAsia"/>
        </w:rPr>
        <w:t>难点：大学德育理论及主要议题。</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三章</w:t>
      </w:r>
      <w:r>
        <w:t xml:space="preserve">  </w:t>
      </w:r>
      <w:r>
        <w:rPr>
          <w:rFonts w:hint="eastAsia"/>
        </w:rPr>
        <w:t>现代大学德育与大学德育现代化</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现代大学德育的含义；大学德育的现代化；社会主义市场经济与现代大学德育。明确现代大学德育与大学德育现代化的含义，掌握大学德育与时代发展的关系，分析研究社会主义市场经济条件下大学德育改革的思路。</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现代大学德育与大学德育现代化的含义。</w:t>
      </w:r>
    </w:p>
    <w:p w:rsidR="008A2B91" w:rsidRDefault="008A2B91" w:rsidP="00117D70">
      <w:pPr>
        <w:spacing w:before="120"/>
        <w:ind w:firstLineChars="200" w:firstLine="420"/>
      </w:pPr>
      <w:r>
        <w:tab/>
      </w:r>
      <w:r>
        <w:rPr>
          <w:rFonts w:hint="eastAsia"/>
        </w:rPr>
        <w:t>难点：社会主义市场经济伦理精神与现代大学德育的关系。</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四章</w:t>
      </w:r>
      <w:r>
        <w:t xml:space="preserve">  </w:t>
      </w:r>
      <w:r>
        <w:rPr>
          <w:rFonts w:hint="eastAsia"/>
        </w:rPr>
        <w:t>现代大学德育过程</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大学德育过程研究的性质、任务与意义；大学德育过程的一般性质及其基本规律；现代大学德育过程的性质与特点；大学德育过程组织的基本环节；大学德育过程组织的原则；现代大学德</w:t>
      </w:r>
      <w:r>
        <w:rPr>
          <w:rFonts w:hint="eastAsia"/>
        </w:rPr>
        <w:lastRenderedPageBreak/>
        <w:t>育过程的组织运行方式。认识大学德育过程的本质与规律，掌握大学德育过程组织的原则与运行方式。</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大学德育过程的规律与原则。</w:t>
      </w:r>
    </w:p>
    <w:p w:rsidR="008A2B91" w:rsidRDefault="008A2B91" w:rsidP="00117D70">
      <w:pPr>
        <w:spacing w:before="120"/>
        <w:ind w:firstLineChars="200" w:firstLine="420"/>
      </w:pPr>
      <w:r>
        <w:tab/>
      </w:r>
      <w:r>
        <w:rPr>
          <w:rFonts w:hint="eastAsia"/>
        </w:rPr>
        <w:t>难点：大学德育过程的组织运行。</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五章</w:t>
      </w:r>
      <w:r>
        <w:t xml:space="preserve">  </w:t>
      </w:r>
      <w:r>
        <w:rPr>
          <w:rFonts w:hint="eastAsia"/>
        </w:rPr>
        <w:t>思想品德观与现代大学德育</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思想品德的概念；思想品德观及其变化；品德结构研究概述；品德结构的研究对于现代大学德育的意义；国外关于品德发展研究概述；中国当代品德发展研究；当代中国大学生品德的特征及成因。掌握思想品德的概念及品德的基本结构；了解国内外关于品德发展研究的成果，分析当代中国大学生品德的特征及成因。</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当代中国大学生品德的特征及成因。</w:t>
      </w:r>
    </w:p>
    <w:p w:rsidR="008A2B91" w:rsidRDefault="008A2B91" w:rsidP="00117D70">
      <w:pPr>
        <w:spacing w:before="120"/>
        <w:ind w:firstLineChars="200" w:firstLine="420"/>
      </w:pPr>
      <w:r>
        <w:tab/>
      </w:r>
      <w:r>
        <w:rPr>
          <w:rFonts w:hint="eastAsia"/>
        </w:rPr>
        <w:t>难点：国内外关于品德发展研究的成果。</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研究性学习。</w:t>
      </w:r>
    </w:p>
    <w:p w:rsidR="008A2B91" w:rsidRDefault="008A2B91" w:rsidP="006746AA">
      <w:pPr>
        <w:spacing w:before="120"/>
      </w:pPr>
      <w:r>
        <w:rPr>
          <w:rFonts w:hint="eastAsia"/>
        </w:rPr>
        <w:t>第六章</w:t>
      </w:r>
      <w:r>
        <w:t xml:space="preserve">  </w:t>
      </w:r>
      <w:r>
        <w:rPr>
          <w:rFonts w:hint="eastAsia"/>
        </w:rPr>
        <w:t>德育目标与德育内容</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教育目的与德育目标、德育内容；德育目标在大学德育活动中的作用；制约现代大学德育目标、大学德育内容的因素；国外关于大学德育目标的主张；我国大学德育目标与内容。明确教育目的与德育目标、德育内容的关系，认识德育目标在大学德育活动中的作用，了解制约现代大学德育目标和大学德育内容的因素，借鉴国外的经验，对我国大学德育目标与内容体系进行分析与评价。</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lastRenderedPageBreak/>
        <w:tab/>
      </w:r>
      <w:r>
        <w:rPr>
          <w:rFonts w:hint="eastAsia"/>
        </w:rPr>
        <w:t>重点：制约现代大学德育目标与大学德育内容的因素。</w:t>
      </w:r>
    </w:p>
    <w:p w:rsidR="008A2B91" w:rsidRDefault="008A2B91" w:rsidP="00117D70">
      <w:pPr>
        <w:spacing w:before="120"/>
        <w:ind w:firstLineChars="200" w:firstLine="420"/>
      </w:pPr>
      <w:r>
        <w:tab/>
      </w:r>
      <w:r>
        <w:rPr>
          <w:rFonts w:hint="eastAsia"/>
        </w:rPr>
        <w:t>难点：对我国大学德育目标与内容体系进行分析与评价。</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七章</w:t>
      </w:r>
      <w:r>
        <w:t xml:space="preserve">  </w:t>
      </w:r>
      <w:r>
        <w:rPr>
          <w:rFonts w:hint="eastAsia"/>
        </w:rPr>
        <w:t>现代大学德育课程</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加强和改进大学德育课程是德育目标、内容的体现，也是实现大学德育目标的保证。大学德育课程建设是高校德育的重要环节。这一章我们讨论德育课程的基本理论，德育课程的分类以及各类德育课程的特点、功能、组织设计等问题。</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了解各种类型的德育课程的特征、功能。</w:t>
      </w:r>
    </w:p>
    <w:p w:rsidR="008A2B91" w:rsidRDefault="008A2B91" w:rsidP="00117D70">
      <w:pPr>
        <w:spacing w:before="120"/>
        <w:ind w:firstLineChars="200" w:firstLine="420"/>
      </w:pPr>
      <w:r>
        <w:tab/>
      </w:r>
      <w:r>
        <w:rPr>
          <w:rFonts w:hint="eastAsia"/>
        </w:rPr>
        <w:t>难点：正确理解德育课程与德育目标、德育内容之间的关系。</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八章</w:t>
      </w:r>
      <w:r>
        <w:t xml:space="preserve">  </w:t>
      </w:r>
      <w:r>
        <w:rPr>
          <w:rFonts w:hint="eastAsia"/>
        </w:rPr>
        <w:t>大学德育网络</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大学德育的实施必须通过学校、家庭、社会等各种德育力量的共同努力。本章将论述德育网络的意义，它的构建与功能，以及学校在德育网络中的作用。</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德育网络的功能、高校在德育网络中的作用。</w:t>
      </w:r>
    </w:p>
    <w:p w:rsidR="008A2B91" w:rsidRDefault="008A2B91" w:rsidP="00117D70">
      <w:pPr>
        <w:spacing w:before="120"/>
        <w:ind w:firstLineChars="200" w:firstLine="420"/>
      </w:pPr>
      <w:r>
        <w:tab/>
      </w:r>
      <w:r>
        <w:rPr>
          <w:rFonts w:hint="eastAsia"/>
        </w:rPr>
        <w:t>难点：大学德育网络的构成。</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九章</w:t>
      </w:r>
      <w:r>
        <w:t xml:space="preserve">  </w:t>
      </w:r>
      <w:r>
        <w:rPr>
          <w:rFonts w:hint="eastAsia"/>
        </w:rPr>
        <w:t>现代大学德育方法与模式</w:t>
      </w:r>
    </w:p>
    <w:p w:rsidR="008A2B91" w:rsidRDefault="008A2B91" w:rsidP="00117D70">
      <w:pPr>
        <w:spacing w:before="120"/>
        <w:ind w:firstLineChars="200" w:firstLine="420"/>
      </w:pPr>
      <w:r>
        <w:lastRenderedPageBreak/>
        <w:tab/>
      </w:r>
      <w:r>
        <w:rPr>
          <w:rFonts w:hint="eastAsia"/>
        </w:rPr>
        <w:t>【内容提要与教学目标】</w:t>
      </w:r>
    </w:p>
    <w:p w:rsidR="008A2B91" w:rsidRDefault="008A2B91" w:rsidP="00117D70">
      <w:pPr>
        <w:spacing w:before="120"/>
        <w:ind w:firstLineChars="200" w:firstLine="420"/>
      </w:pPr>
      <w:r>
        <w:tab/>
      </w:r>
      <w:r>
        <w:rPr>
          <w:rFonts w:hint="eastAsia"/>
        </w:rPr>
        <w:t>德育方法问题是提高德育实效性的关键。本章在对以往大学德育方法论和具体的德育方法进行检讨与反思的同时，提出了以自我教育为主、兼及指导教育方法的德育方法论和新的分类模式，并对大学德育模式进行了阐述。</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现代大学德育方法论和分类模式。</w:t>
      </w:r>
    </w:p>
    <w:p w:rsidR="008A2B91" w:rsidRDefault="008A2B91" w:rsidP="00117D70">
      <w:pPr>
        <w:spacing w:before="120"/>
        <w:ind w:firstLineChars="200" w:firstLine="420"/>
      </w:pPr>
      <w:r>
        <w:tab/>
      </w:r>
      <w:r>
        <w:rPr>
          <w:rFonts w:hint="eastAsia"/>
        </w:rPr>
        <w:t>难点：当代西方主要的德育模式及其对我国大学德育改革的启示。</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研究性学习。</w:t>
      </w:r>
    </w:p>
    <w:p w:rsidR="008A2B91" w:rsidRDefault="008A2B91" w:rsidP="006746AA">
      <w:pPr>
        <w:spacing w:before="120"/>
      </w:pPr>
      <w:r>
        <w:rPr>
          <w:rFonts w:hint="eastAsia"/>
        </w:rPr>
        <w:t>第十章</w:t>
      </w:r>
      <w:r>
        <w:t xml:space="preserve">  </w:t>
      </w:r>
      <w:r>
        <w:rPr>
          <w:rFonts w:hint="eastAsia"/>
        </w:rPr>
        <w:t>现代大学德育管理</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现代高校德育管理是现代德育论的重要课题，是提高德育工作实效性的重要保证。本章主要论述现代高校德育管理的一般理论，德育管理的意义、任务、内容以及现代学校德育管理运行的一般程序。</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现代学校德育管理的特征和运行。</w:t>
      </w:r>
    </w:p>
    <w:p w:rsidR="008A2B91" w:rsidRDefault="008A2B91" w:rsidP="00117D70">
      <w:pPr>
        <w:spacing w:before="120"/>
        <w:ind w:firstLineChars="200" w:firstLine="420"/>
      </w:pPr>
      <w:r>
        <w:tab/>
      </w:r>
      <w:r>
        <w:rPr>
          <w:rFonts w:hint="eastAsia"/>
        </w:rPr>
        <w:t>难点：如何提高高校德育工作的实效性。</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十一章</w:t>
      </w:r>
      <w:r>
        <w:t xml:space="preserve">  </w:t>
      </w:r>
      <w:r>
        <w:rPr>
          <w:rFonts w:hint="eastAsia"/>
        </w:rPr>
        <w:t>现代大学德育评价</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德育评价是大学德育过程的一个十分重要的环节，做好德育评价工作，对于大学德育过程的优化控制、德育效率的提高与德育效果的增强，都具有重要的意义。这一章主要探讨大学德育评价的理论和方法。</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lastRenderedPageBreak/>
        <w:tab/>
      </w:r>
      <w:r>
        <w:rPr>
          <w:rFonts w:hint="eastAsia"/>
        </w:rPr>
        <w:t>重点：德育评价体系、德育工作评价、学生思想品德评价的方法。</w:t>
      </w:r>
    </w:p>
    <w:p w:rsidR="008A2B91" w:rsidRDefault="008A2B91" w:rsidP="00117D70">
      <w:pPr>
        <w:spacing w:before="120"/>
        <w:ind w:firstLineChars="200" w:firstLine="420"/>
      </w:pPr>
      <w:r>
        <w:tab/>
      </w:r>
      <w:r>
        <w:rPr>
          <w:rFonts w:hint="eastAsia"/>
        </w:rPr>
        <w:t>难点：建立一个量表式品德评价标准体系。</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w:t>
      </w:r>
    </w:p>
    <w:p w:rsidR="008A2B91" w:rsidRDefault="008A2B91" w:rsidP="006746AA">
      <w:pPr>
        <w:spacing w:before="120"/>
      </w:pPr>
      <w:r>
        <w:rPr>
          <w:rFonts w:hint="eastAsia"/>
        </w:rPr>
        <w:t>第十二章</w:t>
      </w:r>
      <w:r>
        <w:t xml:space="preserve">  </w:t>
      </w:r>
      <w:r>
        <w:rPr>
          <w:rFonts w:hint="eastAsia"/>
        </w:rPr>
        <w:t>当代外国大学德育理论与实践</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任何一个国家德育现代化理论的建构及实践的展开都是在开放中实现的。了解当代外国高校德育理论与实践，对加深理解我国当前大学德育改革和德育现代化问题，有重大的现实意义。这一章我们将介绍当代外国的德育理论及几个主要国家的大学德育来帮助我们了解国外德育一般情况，阐明外国德育给我们的启示。</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当代国外德育理论与实践。</w:t>
      </w:r>
    </w:p>
    <w:p w:rsidR="008A2B91" w:rsidRDefault="008A2B91" w:rsidP="00117D70">
      <w:pPr>
        <w:spacing w:before="120"/>
        <w:ind w:firstLineChars="200" w:firstLine="420"/>
      </w:pPr>
      <w:r>
        <w:tab/>
      </w:r>
      <w:r>
        <w:rPr>
          <w:rFonts w:hint="eastAsia"/>
        </w:rPr>
        <w:t>难点：外国大学德育理论与实践对我国的启示。</w:t>
      </w:r>
    </w:p>
    <w:p w:rsidR="008A2B91" w:rsidRDefault="008A2B91" w:rsidP="00117D70">
      <w:pPr>
        <w:spacing w:before="120"/>
        <w:ind w:firstLineChars="200" w:firstLine="420"/>
      </w:pPr>
      <w:r>
        <w:tab/>
      </w:r>
      <w:r>
        <w:rPr>
          <w:rFonts w:hint="eastAsia"/>
        </w:rPr>
        <w:t>【教学方法提示】</w:t>
      </w:r>
    </w:p>
    <w:p w:rsidR="008A2B91" w:rsidRDefault="008A2B91" w:rsidP="00117D70">
      <w:pPr>
        <w:spacing w:before="120"/>
        <w:ind w:firstLineChars="200" w:firstLine="420"/>
      </w:pPr>
      <w:r>
        <w:tab/>
      </w:r>
      <w:r>
        <w:rPr>
          <w:rFonts w:hint="eastAsia"/>
        </w:rPr>
        <w:t>讲授法、讨论法、谈话法</w:t>
      </w:r>
    </w:p>
    <w:p w:rsidR="008A2B91" w:rsidRDefault="008A2B91" w:rsidP="006746AA">
      <w:pPr>
        <w:spacing w:before="120"/>
      </w:pPr>
      <w:r>
        <w:rPr>
          <w:rFonts w:hint="eastAsia"/>
        </w:rPr>
        <w:t>第十三章</w:t>
      </w:r>
      <w:r>
        <w:t xml:space="preserve">  </w:t>
      </w:r>
      <w:r>
        <w:rPr>
          <w:rFonts w:hint="eastAsia"/>
        </w:rPr>
        <w:t>大学德育前沿问题研究</w:t>
      </w:r>
    </w:p>
    <w:p w:rsidR="008A2B91" w:rsidRDefault="008A2B91" w:rsidP="00117D70">
      <w:pPr>
        <w:spacing w:before="120"/>
        <w:ind w:firstLineChars="200" w:firstLine="420"/>
      </w:pPr>
      <w:r>
        <w:tab/>
      </w:r>
      <w:r>
        <w:rPr>
          <w:rFonts w:hint="eastAsia"/>
        </w:rPr>
        <w:t>【内容提要与教学目标】</w:t>
      </w:r>
    </w:p>
    <w:p w:rsidR="008A2B91" w:rsidRDefault="008A2B91" w:rsidP="00117D70">
      <w:pPr>
        <w:spacing w:before="120"/>
        <w:ind w:firstLineChars="200" w:firstLine="420"/>
      </w:pPr>
      <w:r>
        <w:tab/>
      </w:r>
      <w:r>
        <w:rPr>
          <w:rFonts w:hint="eastAsia"/>
        </w:rPr>
        <w:t>本章主要介绍当代大学德育的前沿性问题，使学生了解大学德育这一领域的学术研究最新动态以及最新成果，启发学生的创新思维，并引导学生进行规范和新颖的大学德育学术研究，运用创新思维发现大学德育的独特研究视角，进而对学生进行论文写作等方面的指导。具体需要讲授和讨论的前沿问题应当与时俱进，紧跟当下学术界的最新研究动态，例如：生态德育问题，高校德育的生态位评价等等。</w:t>
      </w:r>
    </w:p>
    <w:p w:rsidR="008A2B91" w:rsidRDefault="008A2B91" w:rsidP="00117D70">
      <w:pPr>
        <w:spacing w:before="120"/>
        <w:ind w:firstLineChars="200" w:firstLine="420"/>
      </w:pPr>
      <w:r>
        <w:tab/>
      </w:r>
      <w:r>
        <w:rPr>
          <w:rFonts w:hint="eastAsia"/>
        </w:rPr>
        <w:t>【重点与难点】</w:t>
      </w:r>
    </w:p>
    <w:p w:rsidR="008A2B91" w:rsidRDefault="008A2B91" w:rsidP="00117D70">
      <w:pPr>
        <w:spacing w:before="120"/>
        <w:ind w:firstLineChars="200" w:firstLine="420"/>
      </w:pPr>
      <w:r>
        <w:tab/>
      </w:r>
      <w:r>
        <w:rPr>
          <w:rFonts w:hint="eastAsia"/>
        </w:rPr>
        <w:t>重点：大学德育学术前沿问题研究。</w:t>
      </w:r>
    </w:p>
    <w:p w:rsidR="008A2B91" w:rsidRDefault="008A2B91" w:rsidP="00117D70">
      <w:pPr>
        <w:spacing w:before="120"/>
        <w:ind w:firstLineChars="200" w:firstLine="420"/>
      </w:pPr>
      <w:r>
        <w:tab/>
      </w:r>
      <w:r>
        <w:rPr>
          <w:rFonts w:hint="eastAsia"/>
        </w:rPr>
        <w:t>难点：运用创新思维发现大学德育的独特研究视角。</w:t>
      </w:r>
    </w:p>
    <w:p w:rsidR="008A2B91" w:rsidRDefault="008A2B91" w:rsidP="00117D70">
      <w:pPr>
        <w:spacing w:before="120"/>
        <w:ind w:firstLineChars="200" w:firstLine="420"/>
      </w:pPr>
      <w:r>
        <w:lastRenderedPageBreak/>
        <w:tab/>
      </w:r>
      <w:r>
        <w:rPr>
          <w:rFonts w:hint="eastAsia"/>
        </w:rPr>
        <w:t>【教学方法提示】</w:t>
      </w:r>
    </w:p>
    <w:p w:rsidR="008A2B91" w:rsidRDefault="008A2B91" w:rsidP="00117D70">
      <w:pPr>
        <w:spacing w:before="120"/>
        <w:ind w:firstLineChars="200" w:firstLine="420"/>
      </w:pPr>
      <w:r>
        <w:tab/>
      </w:r>
      <w:r>
        <w:rPr>
          <w:rFonts w:hint="eastAsia"/>
        </w:rPr>
        <w:t>讲授法、讨论法、研究性学习。</w:t>
      </w:r>
    </w:p>
    <w:p w:rsidR="008A2B91" w:rsidRDefault="008A2B91" w:rsidP="006746AA">
      <w:pPr>
        <w:spacing w:before="120"/>
      </w:pPr>
      <w:r>
        <w:rPr>
          <w:rFonts w:hint="eastAsia"/>
        </w:rPr>
        <w:t>七、教材、参考书及学生必读参考资料：</w:t>
      </w:r>
    </w:p>
    <w:p w:rsidR="008A2B91" w:rsidRDefault="008A2B91" w:rsidP="006746AA">
      <w:pPr>
        <w:spacing w:before="120"/>
        <w:ind w:firstLine="420"/>
      </w:pPr>
      <w:r>
        <w:rPr>
          <w:rFonts w:hint="eastAsia"/>
        </w:rPr>
        <w:t>教材：刘献君著：《大学德育论》，华中科技大学出版社，</w:t>
      </w:r>
      <w:r>
        <w:t>2006</w:t>
      </w:r>
      <w:r>
        <w:rPr>
          <w:rFonts w:hint="eastAsia"/>
        </w:rPr>
        <w:t>年</w:t>
      </w:r>
      <w:r>
        <w:t>12</w:t>
      </w:r>
      <w:r>
        <w:rPr>
          <w:rFonts w:hint="eastAsia"/>
        </w:rPr>
        <w:t>月。</w:t>
      </w:r>
    </w:p>
    <w:p w:rsidR="008A2B91" w:rsidRDefault="008A2B91" w:rsidP="006746AA">
      <w:pPr>
        <w:spacing w:before="120"/>
        <w:ind w:firstLine="420"/>
      </w:pPr>
      <w:r>
        <w:rPr>
          <w:rFonts w:hint="eastAsia"/>
        </w:rPr>
        <w:t>参考书：</w:t>
      </w:r>
      <w:r>
        <w:t xml:space="preserve">1. </w:t>
      </w:r>
      <w:r>
        <w:rPr>
          <w:rFonts w:hint="eastAsia"/>
        </w:rPr>
        <w:t>班华主编：《现代德育论》（第二版），安徽人民出版社，</w:t>
      </w:r>
      <w:r>
        <w:t>2001</w:t>
      </w:r>
      <w:r>
        <w:rPr>
          <w:rFonts w:hint="eastAsia"/>
        </w:rPr>
        <w:t>年</w:t>
      </w:r>
      <w:r>
        <w:t>2</w:t>
      </w:r>
      <w:r>
        <w:rPr>
          <w:rFonts w:hint="eastAsia"/>
        </w:rPr>
        <w:t>月。</w:t>
      </w:r>
    </w:p>
    <w:p w:rsidR="008A2B91" w:rsidRDefault="008A2B91" w:rsidP="006746AA">
      <w:pPr>
        <w:spacing w:before="120"/>
        <w:ind w:firstLine="420"/>
      </w:pPr>
      <w:r>
        <w:tab/>
      </w:r>
      <w:r>
        <w:tab/>
        <w:t xml:space="preserve">2. </w:t>
      </w:r>
      <w:r>
        <w:rPr>
          <w:rFonts w:hint="eastAsia"/>
        </w:rPr>
        <w:t>檀传宝著：《学校道德教育原理》，教育科学出版社，</w:t>
      </w:r>
      <w:r>
        <w:t>2000</w:t>
      </w:r>
      <w:r>
        <w:rPr>
          <w:rFonts w:hint="eastAsia"/>
        </w:rPr>
        <w:t>年</w:t>
      </w:r>
      <w:r>
        <w:t>4</w:t>
      </w:r>
      <w:r>
        <w:rPr>
          <w:rFonts w:hint="eastAsia"/>
        </w:rPr>
        <w:t>月。</w:t>
      </w:r>
    </w:p>
    <w:p w:rsidR="008A2B91" w:rsidRDefault="008A2B91" w:rsidP="006746AA">
      <w:pPr>
        <w:spacing w:before="120"/>
        <w:ind w:firstLine="420"/>
      </w:pPr>
      <w:r>
        <w:tab/>
      </w:r>
      <w:r>
        <w:tab/>
        <w:t xml:space="preserve">3. </w:t>
      </w:r>
      <w:r>
        <w:rPr>
          <w:rFonts w:hint="eastAsia"/>
        </w:rPr>
        <w:t>吴亚林著：《德育创新论》，东方出版中心，</w:t>
      </w:r>
      <w:r>
        <w:t>2001</w:t>
      </w:r>
      <w:r>
        <w:rPr>
          <w:rFonts w:hint="eastAsia"/>
        </w:rPr>
        <w:t>年</w:t>
      </w:r>
      <w:r>
        <w:t>11</w:t>
      </w:r>
      <w:r>
        <w:rPr>
          <w:rFonts w:hint="eastAsia"/>
        </w:rPr>
        <w:t>月。</w:t>
      </w:r>
    </w:p>
    <w:p w:rsidR="008A2B91" w:rsidRDefault="008A2B91" w:rsidP="006746AA">
      <w:pPr>
        <w:spacing w:before="120"/>
        <w:ind w:firstLine="420"/>
      </w:pPr>
      <w:r>
        <w:rPr>
          <w:rFonts w:hint="eastAsia"/>
        </w:rPr>
        <w:t>必读参考资料：黄向阳著：《德育原理》，华东师范大学出版社，</w:t>
      </w:r>
      <w:r>
        <w:t>2000</w:t>
      </w:r>
      <w:r>
        <w:rPr>
          <w:rFonts w:hint="eastAsia"/>
        </w:rPr>
        <w:t>年</w:t>
      </w:r>
      <w:r>
        <w:t>11</w:t>
      </w:r>
      <w:r>
        <w:rPr>
          <w:rFonts w:hint="eastAsia"/>
        </w:rPr>
        <w:t>月。</w:t>
      </w:r>
    </w:p>
    <w:p w:rsidR="008A2B91" w:rsidRDefault="008A2B91" w:rsidP="006746AA">
      <w:pPr>
        <w:spacing w:before="120"/>
      </w:pPr>
      <w:r>
        <w:rPr>
          <w:rFonts w:hint="eastAsia"/>
        </w:rPr>
        <w:t>八、大纲撰写人：马千</w:t>
      </w:r>
    </w:p>
    <w:p w:rsidR="008A2B91" w:rsidRDefault="008A2B91" w:rsidP="006746AA">
      <w:pPr>
        <w:spacing w:before="120"/>
      </w:pPr>
      <w:r>
        <w:rPr>
          <w:rFonts w:hint="eastAsia"/>
        </w:rPr>
        <w:t>九、任课教师：马千</w:t>
      </w:r>
    </w:p>
    <w:p w:rsidR="008A2B91" w:rsidRDefault="008A2B91" w:rsidP="006746AA">
      <w:pPr>
        <w:spacing w:before="120"/>
      </w:pPr>
    </w:p>
    <w:p w:rsidR="008A2B91" w:rsidRDefault="008A2B91" w:rsidP="006746AA">
      <w:pPr>
        <w:spacing w:before="120"/>
      </w:pPr>
    </w:p>
    <w:p w:rsidR="008A2B91" w:rsidRDefault="008A2B91" w:rsidP="006746AA">
      <w:pPr>
        <w:spacing w:before="120"/>
      </w:pPr>
    </w:p>
    <w:p w:rsidR="008A2B91" w:rsidRDefault="008A2B91" w:rsidP="006746AA">
      <w:pPr>
        <w:spacing w:before="120"/>
      </w:pPr>
    </w:p>
    <w:p w:rsidR="008A2B91" w:rsidRDefault="008A2B91" w:rsidP="006746AA">
      <w:pPr>
        <w:spacing w:before="120"/>
      </w:pPr>
    </w:p>
    <w:p w:rsidR="008A2B91" w:rsidRPr="00D356D4" w:rsidRDefault="008A2B91" w:rsidP="00440C9B">
      <w:pPr>
        <w:pStyle w:val="30"/>
      </w:pPr>
      <w:r w:rsidRPr="00D356D4">
        <w:rPr>
          <w:rFonts w:hint="eastAsia"/>
        </w:rPr>
        <w:lastRenderedPageBreak/>
        <w:t>编号：</w:t>
      </w:r>
      <w:r w:rsidRPr="00D356D4">
        <w:t>S115C004</w:t>
      </w:r>
      <w:bookmarkEnd w:id="6473"/>
    </w:p>
    <w:p w:rsidR="008A2B91" w:rsidRPr="00D356D4" w:rsidRDefault="00B15087" w:rsidP="00440C9B">
      <w:pPr>
        <w:pStyle w:val="20"/>
      </w:pPr>
      <w:bookmarkStart w:id="6482" w:name="_Toc520817811"/>
      <w:bookmarkStart w:id="6483" w:name="_Toc521426213"/>
      <w:r w:rsidRPr="00D356D4">
        <w:rPr>
          <w:rFonts w:hint="eastAsia"/>
        </w:rPr>
        <w:t>课程名称：</w:t>
      </w:r>
      <w:r w:rsidR="008A2B91" w:rsidRPr="00D356D4">
        <w:rPr>
          <w:rFonts w:hint="eastAsia"/>
        </w:rPr>
        <w:t>大学课程与教学</w:t>
      </w:r>
      <w:bookmarkEnd w:id="6482"/>
      <w:bookmarkEnd w:id="6483"/>
    </w:p>
    <w:p w:rsidR="008A2B91" w:rsidRPr="00D356D4" w:rsidRDefault="008A2B91" w:rsidP="00440C9B">
      <w:pPr>
        <w:pStyle w:val="2-2"/>
      </w:pPr>
      <w:r w:rsidRPr="00D356D4">
        <w:t>College Curriculums &amp; Teaching</w:t>
      </w:r>
    </w:p>
    <w:p w:rsidR="008A2B91" w:rsidRPr="00D356D4" w:rsidRDefault="008A2B91" w:rsidP="00042197">
      <w:pPr>
        <w:widowControl/>
        <w:spacing w:beforeLines="50" w:before="156"/>
        <w:jc w:val="left"/>
        <w:rPr>
          <w:color w:val="auto"/>
        </w:rPr>
      </w:pPr>
      <w:r w:rsidRPr="00D356D4">
        <w:rPr>
          <w:rFonts w:hint="eastAsia"/>
          <w:b/>
          <w:color w:val="auto"/>
        </w:rPr>
        <w:t>一、课内学时</w:t>
      </w:r>
      <w:r w:rsidRPr="00D356D4">
        <w:rPr>
          <w:rFonts w:hint="eastAsia"/>
          <w:color w:val="auto"/>
          <w:kern w:val="0"/>
        </w:rPr>
        <w:t>：</w:t>
      </w:r>
      <w:r w:rsidRPr="00D356D4">
        <w:rPr>
          <w:color w:val="auto"/>
        </w:rPr>
        <w:t xml:space="preserve">32   </w:t>
      </w:r>
      <w:r w:rsidRPr="00D356D4">
        <w:rPr>
          <w:rFonts w:hint="eastAsia"/>
          <w:color w:val="auto"/>
        </w:rPr>
        <w:t>学分：</w:t>
      </w:r>
      <w:r w:rsidRPr="00D356D4">
        <w:rPr>
          <w:color w:val="auto"/>
        </w:rPr>
        <w:t xml:space="preserve"> 2  </w:t>
      </w:r>
    </w:p>
    <w:p w:rsidR="008A2B91" w:rsidRPr="00D356D4" w:rsidRDefault="008A2B91" w:rsidP="00042197">
      <w:pPr>
        <w:widowControl/>
        <w:spacing w:beforeLines="50" w:before="156"/>
        <w:jc w:val="left"/>
        <w:rPr>
          <w:color w:val="auto"/>
        </w:rPr>
      </w:pPr>
      <w:r w:rsidRPr="00D356D4">
        <w:rPr>
          <w:rFonts w:hint="eastAsia"/>
          <w:b/>
          <w:color w:val="auto"/>
        </w:rPr>
        <w:t>二、适用专业：</w:t>
      </w:r>
      <w:r w:rsidRPr="00D356D4">
        <w:rPr>
          <w:rFonts w:hint="eastAsia"/>
          <w:color w:val="auto"/>
        </w:rPr>
        <w:t>高等教育学</w:t>
      </w:r>
    </w:p>
    <w:p w:rsidR="008A2B91" w:rsidRPr="00D356D4" w:rsidRDefault="008A2B91" w:rsidP="00042197">
      <w:pPr>
        <w:widowControl/>
        <w:spacing w:beforeLines="50" w:before="156"/>
        <w:jc w:val="left"/>
        <w:rPr>
          <w:color w:val="auto"/>
        </w:rPr>
      </w:pPr>
      <w:r w:rsidRPr="00D356D4">
        <w:rPr>
          <w:rFonts w:hint="eastAsia"/>
          <w:b/>
          <w:color w:val="auto"/>
        </w:rPr>
        <w:t>三、预修课程：</w:t>
      </w:r>
      <w:r w:rsidRPr="00D356D4">
        <w:rPr>
          <w:rFonts w:hint="eastAsia"/>
          <w:color w:val="auto"/>
        </w:rPr>
        <w:t>高等教育学、心理学</w:t>
      </w:r>
    </w:p>
    <w:p w:rsidR="008A2B91" w:rsidRPr="00D356D4" w:rsidRDefault="008A2B91" w:rsidP="00042197">
      <w:pPr>
        <w:widowControl/>
        <w:spacing w:beforeLines="50" w:before="156"/>
        <w:jc w:val="left"/>
        <w:rPr>
          <w:b/>
          <w:color w:val="auto"/>
        </w:rPr>
      </w:pPr>
      <w:r w:rsidRPr="00D356D4">
        <w:rPr>
          <w:rFonts w:hint="eastAsia"/>
          <w:b/>
          <w:color w:val="auto"/>
        </w:rPr>
        <w:t>四、教学目的：</w:t>
      </w:r>
    </w:p>
    <w:p w:rsidR="008A2B91" w:rsidRPr="00D356D4" w:rsidRDefault="008A2B91" w:rsidP="00117D70">
      <w:pPr>
        <w:widowControl/>
        <w:ind w:firstLineChars="200" w:firstLine="420"/>
        <w:jc w:val="left"/>
        <w:rPr>
          <w:color w:val="auto"/>
        </w:rPr>
      </w:pPr>
      <w:r w:rsidRPr="00D356D4">
        <w:rPr>
          <w:rFonts w:hint="eastAsia"/>
          <w:color w:val="auto"/>
        </w:rPr>
        <w:t>大学课程与教学是高等教育学专业的专业选修课，该课程主要关注高等教育中课程的地位、作用和课程的相关理论，探寻国内外大学课程的演变规律，研究认识心理学、哲学等学科对课程的影响。通过本课程的学习，使学生能够了解与课程相关的基本理论和实践，掌握课程的设计原则等，特别是课程中所反映出的一般规律，为更好地研究、开发课程，进行课程管理奠定坚实的基础。</w:t>
      </w:r>
    </w:p>
    <w:p w:rsidR="008A2B91" w:rsidRPr="00D356D4" w:rsidRDefault="008A2B91" w:rsidP="00042197">
      <w:pPr>
        <w:widowControl/>
        <w:spacing w:beforeLines="50" w:before="156"/>
        <w:jc w:val="left"/>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师生“专题研讨”为主。“专题讲授”主要针对大学课程与教学相关理论中的重点、难点、热点问题进行介绍和讲解；“专题研讨”则由学习者根据教师布置的选题，通过事先查阅资料，在课堂上对选题涉及的不同学术观点进行研讨，目的在于提高学习者分析问题、鉴别问题和表达观点的能力。</w:t>
      </w:r>
    </w:p>
    <w:p w:rsidR="008A2B91" w:rsidRPr="00D356D4" w:rsidRDefault="008A2B91" w:rsidP="00042197">
      <w:pPr>
        <w:widowControl/>
        <w:spacing w:beforeLines="50" w:before="156"/>
        <w:jc w:val="left"/>
        <w:rPr>
          <w:b/>
          <w:color w:val="auto"/>
        </w:rPr>
      </w:pPr>
      <w:r w:rsidRPr="00D356D4">
        <w:rPr>
          <w:rFonts w:hint="eastAsia"/>
          <w:b/>
          <w:color w:val="auto"/>
        </w:rPr>
        <w:t>六、教学主要内容及对学生的要求：</w:t>
      </w:r>
    </w:p>
    <w:p w:rsidR="008A2B91" w:rsidRPr="00D356D4" w:rsidRDefault="008A2B91" w:rsidP="00117D70">
      <w:pPr>
        <w:spacing w:beforeLines="50" w:before="156" w:afterLines="50" w:after="156"/>
        <w:ind w:firstLineChars="200" w:firstLine="422"/>
        <w:rPr>
          <w:b/>
          <w:color w:val="auto"/>
        </w:rPr>
      </w:pPr>
      <w:r w:rsidRPr="00D356D4">
        <w:rPr>
          <w:rFonts w:hint="eastAsia"/>
          <w:b/>
          <w:color w:val="auto"/>
        </w:rPr>
        <w:t>教学主要内容：</w:t>
      </w:r>
    </w:p>
    <w:p w:rsidR="008A2B91" w:rsidRPr="00D356D4" w:rsidRDefault="008A2B91" w:rsidP="00117D70">
      <w:pPr>
        <w:adjustRightInd w:val="0"/>
        <w:snapToGrid w:val="0"/>
        <w:spacing w:beforeLines="50" w:before="156" w:afterLines="50" w:after="156"/>
        <w:ind w:firstLineChars="200" w:firstLine="420"/>
        <w:rPr>
          <w:color w:val="auto"/>
        </w:rPr>
      </w:pPr>
      <w:r w:rsidRPr="00D356D4">
        <w:rPr>
          <w:color w:val="auto"/>
        </w:rPr>
        <w:t xml:space="preserve">1  </w:t>
      </w:r>
      <w:r w:rsidRPr="00D356D4">
        <w:rPr>
          <w:rFonts w:hint="eastAsia"/>
          <w:color w:val="auto"/>
        </w:rPr>
        <w:t>课程概念渊源与课程理论演变（</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1.1 </w:t>
      </w:r>
      <w:r w:rsidRPr="00D356D4">
        <w:rPr>
          <w:rFonts w:hint="eastAsia"/>
          <w:color w:val="auto"/>
        </w:rPr>
        <w:t>课程定义简介与定义方法分析</w:t>
      </w:r>
    </w:p>
    <w:p w:rsidR="008A2B91" w:rsidRPr="00D356D4" w:rsidRDefault="008A2B91" w:rsidP="00117D70">
      <w:pPr>
        <w:ind w:firstLineChars="300" w:firstLine="630"/>
        <w:rPr>
          <w:color w:val="auto"/>
        </w:rPr>
      </w:pPr>
      <w:r w:rsidRPr="00D356D4">
        <w:rPr>
          <w:color w:val="auto"/>
        </w:rPr>
        <w:t xml:space="preserve">1.2 </w:t>
      </w:r>
      <w:r w:rsidRPr="00D356D4">
        <w:rPr>
          <w:rFonts w:hint="eastAsia"/>
          <w:color w:val="auto"/>
        </w:rPr>
        <w:t>近现代课程理论的流源</w:t>
      </w:r>
    </w:p>
    <w:p w:rsidR="008A2B91" w:rsidRPr="00D356D4" w:rsidRDefault="008A2B91" w:rsidP="00117D70">
      <w:pPr>
        <w:ind w:firstLineChars="300" w:firstLine="630"/>
        <w:rPr>
          <w:color w:val="auto"/>
        </w:rPr>
      </w:pPr>
      <w:r w:rsidRPr="00D356D4">
        <w:rPr>
          <w:color w:val="auto"/>
        </w:rPr>
        <w:t xml:space="preserve">1.3 </w:t>
      </w:r>
      <w:r w:rsidRPr="00D356D4">
        <w:rPr>
          <w:rFonts w:hint="eastAsia"/>
          <w:color w:val="auto"/>
        </w:rPr>
        <w:t>课程编制与设计理论的发展</w:t>
      </w:r>
    </w:p>
    <w:p w:rsidR="008A2B91" w:rsidRPr="00D356D4" w:rsidRDefault="008A2B91" w:rsidP="00117D70">
      <w:pPr>
        <w:adjustRightInd w:val="0"/>
        <w:snapToGrid w:val="0"/>
        <w:spacing w:beforeLines="50" w:before="156" w:afterLines="50" w:after="156"/>
        <w:ind w:firstLineChars="200" w:firstLine="420"/>
        <w:rPr>
          <w:color w:val="auto"/>
        </w:rPr>
      </w:pPr>
      <w:r w:rsidRPr="00D356D4">
        <w:rPr>
          <w:color w:val="auto"/>
        </w:rPr>
        <w:t xml:space="preserve">2  </w:t>
      </w:r>
      <w:r w:rsidRPr="00D356D4">
        <w:rPr>
          <w:rFonts w:hint="eastAsia"/>
          <w:color w:val="auto"/>
        </w:rPr>
        <w:t>课程的哲学基础（</w:t>
      </w:r>
      <w:r w:rsidRPr="00D356D4">
        <w:rPr>
          <w:color w:val="auto"/>
        </w:rPr>
        <w:t>6</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2.1 </w:t>
      </w:r>
      <w:r w:rsidRPr="00D356D4">
        <w:rPr>
          <w:rFonts w:hint="eastAsia"/>
          <w:color w:val="auto"/>
        </w:rPr>
        <w:t>实用主义课程哲学</w:t>
      </w:r>
    </w:p>
    <w:p w:rsidR="008A2B91" w:rsidRPr="00D356D4" w:rsidRDefault="008A2B91" w:rsidP="00117D70">
      <w:pPr>
        <w:ind w:firstLineChars="300" w:firstLine="630"/>
        <w:rPr>
          <w:color w:val="auto"/>
        </w:rPr>
      </w:pPr>
      <w:r w:rsidRPr="00D356D4">
        <w:rPr>
          <w:color w:val="auto"/>
        </w:rPr>
        <w:t xml:space="preserve">2.2 </w:t>
      </w:r>
      <w:r w:rsidRPr="00D356D4">
        <w:rPr>
          <w:rFonts w:hint="eastAsia"/>
          <w:color w:val="auto"/>
        </w:rPr>
        <w:t>分析哲学对课程理论的影响</w:t>
      </w:r>
    </w:p>
    <w:p w:rsidR="008A2B91" w:rsidRPr="00D356D4" w:rsidRDefault="008A2B91" w:rsidP="00117D70">
      <w:pPr>
        <w:ind w:firstLineChars="300" w:firstLine="630"/>
        <w:rPr>
          <w:color w:val="auto"/>
        </w:rPr>
      </w:pPr>
      <w:r w:rsidRPr="00D356D4">
        <w:rPr>
          <w:color w:val="auto"/>
        </w:rPr>
        <w:lastRenderedPageBreak/>
        <w:t xml:space="preserve">2.3 </w:t>
      </w:r>
      <w:r w:rsidRPr="00D356D4">
        <w:rPr>
          <w:rFonts w:hint="eastAsia"/>
          <w:color w:val="auto"/>
        </w:rPr>
        <w:t>人本主义课程哲学观</w:t>
      </w:r>
    </w:p>
    <w:p w:rsidR="008A2B91" w:rsidRPr="00D356D4" w:rsidRDefault="008A2B91" w:rsidP="00117D70">
      <w:pPr>
        <w:ind w:firstLineChars="300" w:firstLine="630"/>
        <w:rPr>
          <w:color w:val="auto"/>
        </w:rPr>
      </w:pPr>
      <w:r w:rsidRPr="00D356D4">
        <w:rPr>
          <w:color w:val="auto"/>
        </w:rPr>
        <w:t xml:space="preserve">2.4 </w:t>
      </w:r>
      <w:r w:rsidRPr="00D356D4">
        <w:rPr>
          <w:rFonts w:hint="eastAsia"/>
          <w:color w:val="auto"/>
        </w:rPr>
        <w:t>后现代课程哲学</w:t>
      </w:r>
    </w:p>
    <w:p w:rsidR="008A2B91" w:rsidRPr="00D356D4" w:rsidRDefault="008A2B91" w:rsidP="00117D70">
      <w:pPr>
        <w:adjustRightInd w:val="0"/>
        <w:snapToGrid w:val="0"/>
        <w:spacing w:beforeLines="50" w:before="156" w:afterLines="50" w:after="156"/>
        <w:ind w:firstLineChars="200" w:firstLine="420"/>
        <w:rPr>
          <w:color w:val="auto"/>
        </w:rPr>
      </w:pPr>
      <w:r w:rsidRPr="00D356D4">
        <w:rPr>
          <w:color w:val="auto"/>
        </w:rPr>
        <w:t xml:space="preserve">3  </w:t>
      </w:r>
      <w:r w:rsidRPr="00D356D4">
        <w:rPr>
          <w:rFonts w:hint="eastAsia"/>
          <w:color w:val="auto"/>
        </w:rPr>
        <w:t>课程的心理学基础（</w:t>
      </w:r>
      <w:r w:rsidRPr="00D356D4">
        <w:rPr>
          <w:color w:val="auto"/>
        </w:rPr>
        <w:t>6</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3.1 </w:t>
      </w:r>
      <w:r w:rsidRPr="00D356D4">
        <w:rPr>
          <w:rFonts w:hint="eastAsia"/>
          <w:color w:val="auto"/>
        </w:rPr>
        <w:t>结构主义心理学</w:t>
      </w:r>
    </w:p>
    <w:p w:rsidR="008A2B91" w:rsidRPr="00D356D4" w:rsidRDefault="008A2B91" w:rsidP="00117D70">
      <w:pPr>
        <w:ind w:firstLineChars="300" w:firstLine="630"/>
        <w:rPr>
          <w:color w:val="auto"/>
        </w:rPr>
      </w:pPr>
      <w:r w:rsidRPr="00D356D4">
        <w:rPr>
          <w:color w:val="auto"/>
        </w:rPr>
        <w:t xml:space="preserve">3.2 </w:t>
      </w:r>
      <w:r w:rsidRPr="00D356D4">
        <w:rPr>
          <w:rFonts w:hint="eastAsia"/>
          <w:color w:val="auto"/>
        </w:rPr>
        <w:t>认知心理学</w:t>
      </w:r>
    </w:p>
    <w:p w:rsidR="008A2B91" w:rsidRPr="00D356D4" w:rsidRDefault="008A2B91" w:rsidP="00117D70">
      <w:pPr>
        <w:ind w:firstLineChars="300" w:firstLine="630"/>
        <w:rPr>
          <w:color w:val="auto"/>
        </w:rPr>
      </w:pPr>
      <w:r w:rsidRPr="00D356D4">
        <w:rPr>
          <w:color w:val="auto"/>
        </w:rPr>
        <w:t xml:space="preserve">3.3 </w:t>
      </w:r>
      <w:r w:rsidRPr="00D356D4">
        <w:rPr>
          <w:rFonts w:hint="eastAsia"/>
          <w:color w:val="auto"/>
        </w:rPr>
        <w:t>信息加工理论</w:t>
      </w:r>
    </w:p>
    <w:p w:rsidR="008A2B91" w:rsidRPr="00D356D4" w:rsidRDefault="008A2B91" w:rsidP="00117D70">
      <w:pPr>
        <w:ind w:firstLineChars="300" w:firstLine="630"/>
        <w:rPr>
          <w:color w:val="auto"/>
        </w:rPr>
      </w:pPr>
    </w:p>
    <w:p w:rsidR="008A2B91" w:rsidRPr="00D356D4" w:rsidRDefault="008A2B91" w:rsidP="00117D70">
      <w:pPr>
        <w:adjustRightInd w:val="0"/>
        <w:snapToGrid w:val="0"/>
        <w:spacing w:beforeLines="50" w:before="156" w:afterLines="50" w:after="156"/>
        <w:ind w:firstLineChars="200" w:firstLine="420"/>
        <w:rPr>
          <w:color w:val="auto"/>
        </w:rPr>
      </w:pPr>
      <w:r w:rsidRPr="00D356D4">
        <w:rPr>
          <w:color w:val="auto"/>
        </w:rPr>
        <w:t xml:space="preserve">4  </w:t>
      </w:r>
      <w:r w:rsidRPr="00D356D4">
        <w:rPr>
          <w:rFonts w:hint="eastAsia"/>
          <w:color w:val="auto"/>
        </w:rPr>
        <w:t>大学课程管理（</w:t>
      </w:r>
      <w:r w:rsidRPr="00D356D4">
        <w:rPr>
          <w:color w:val="auto"/>
        </w:rPr>
        <w:t>6</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4.1 </w:t>
      </w:r>
      <w:r w:rsidRPr="00D356D4">
        <w:rPr>
          <w:rFonts w:hint="eastAsia"/>
          <w:color w:val="auto"/>
        </w:rPr>
        <w:t>课程管理问题的提出</w:t>
      </w:r>
    </w:p>
    <w:p w:rsidR="008A2B91" w:rsidRPr="00D356D4" w:rsidRDefault="008A2B91" w:rsidP="00117D70">
      <w:pPr>
        <w:ind w:firstLineChars="300" w:firstLine="630"/>
        <w:rPr>
          <w:color w:val="auto"/>
        </w:rPr>
      </w:pPr>
      <w:r w:rsidRPr="00D356D4">
        <w:rPr>
          <w:color w:val="auto"/>
        </w:rPr>
        <w:t xml:space="preserve">4.2 </w:t>
      </w:r>
      <w:r w:rsidRPr="00D356D4">
        <w:rPr>
          <w:rFonts w:hint="eastAsia"/>
          <w:color w:val="auto"/>
        </w:rPr>
        <w:t>人才培养目标的确立</w:t>
      </w:r>
    </w:p>
    <w:p w:rsidR="008A2B91" w:rsidRPr="00D356D4" w:rsidRDefault="008A2B91" w:rsidP="00117D70">
      <w:pPr>
        <w:ind w:firstLineChars="300" w:firstLine="630"/>
        <w:rPr>
          <w:color w:val="auto"/>
        </w:rPr>
      </w:pPr>
      <w:r w:rsidRPr="00D356D4">
        <w:rPr>
          <w:color w:val="auto"/>
        </w:rPr>
        <w:t xml:space="preserve">4.3 </w:t>
      </w:r>
      <w:r w:rsidRPr="00D356D4">
        <w:rPr>
          <w:rFonts w:hint="eastAsia"/>
          <w:color w:val="auto"/>
        </w:rPr>
        <w:t>课程内容选择与设置</w:t>
      </w:r>
    </w:p>
    <w:p w:rsidR="008A2B91" w:rsidRPr="00D356D4" w:rsidRDefault="008A2B91" w:rsidP="00117D70">
      <w:pPr>
        <w:ind w:firstLineChars="300" w:firstLine="630"/>
        <w:rPr>
          <w:color w:val="auto"/>
        </w:rPr>
      </w:pPr>
      <w:r w:rsidRPr="00D356D4">
        <w:rPr>
          <w:color w:val="auto"/>
        </w:rPr>
        <w:t xml:space="preserve">4.4 </w:t>
      </w:r>
      <w:r w:rsidRPr="00D356D4">
        <w:rPr>
          <w:rFonts w:hint="eastAsia"/>
          <w:color w:val="auto"/>
        </w:rPr>
        <w:t>教学组织与实施</w:t>
      </w:r>
    </w:p>
    <w:p w:rsidR="008A2B91" w:rsidRPr="00D356D4" w:rsidRDefault="008A2B91" w:rsidP="00117D70">
      <w:pPr>
        <w:ind w:firstLineChars="300" w:firstLine="630"/>
        <w:rPr>
          <w:color w:val="auto"/>
        </w:rPr>
      </w:pPr>
      <w:r w:rsidRPr="00D356D4">
        <w:rPr>
          <w:color w:val="auto"/>
        </w:rPr>
        <w:t>4.5</w:t>
      </w:r>
      <w:r w:rsidRPr="00D356D4">
        <w:rPr>
          <w:rFonts w:hint="eastAsia"/>
          <w:color w:val="auto"/>
        </w:rPr>
        <w:t>课程评价</w:t>
      </w:r>
    </w:p>
    <w:p w:rsidR="008A2B91" w:rsidRPr="00D356D4" w:rsidRDefault="008A2B91" w:rsidP="00117D70">
      <w:pPr>
        <w:ind w:firstLineChars="300" w:firstLine="630"/>
        <w:rPr>
          <w:color w:val="auto"/>
        </w:rPr>
      </w:pPr>
      <w:r w:rsidRPr="00D356D4">
        <w:rPr>
          <w:color w:val="auto"/>
        </w:rPr>
        <w:t>4.6</w:t>
      </w:r>
      <w:r w:rsidRPr="00D356D4">
        <w:rPr>
          <w:rFonts w:hint="eastAsia"/>
          <w:color w:val="auto"/>
        </w:rPr>
        <w:t>南京理工大学培养计划分析研究</w:t>
      </w:r>
    </w:p>
    <w:p w:rsidR="008A2B91" w:rsidRPr="00D356D4" w:rsidRDefault="008A2B91" w:rsidP="00117D70">
      <w:pPr>
        <w:adjustRightInd w:val="0"/>
        <w:snapToGrid w:val="0"/>
        <w:spacing w:beforeLines="50" w:before="156" w:afterLines="50" w:after="156"/>
        <w:ind w:firstLineChars="200" w:firstLine="420"/>
        <w:rPr>
          <w:color w:val="auto"/>
        </w:rPr>
      </w:pPr>
      <w:r w:rsidRPr="00D356D4">
        <w:rPr>
          <w:color w:val="auto"/>
        </w:rPr>
        <w:t xml:space="preserve">5  </w:t>
      </w:r>
      <w:r w:rsidRPr="00D356D4">
        <w:rPr>
          <w:rFonts w:hint="eastAsia"/>
          <w:color w:val="auto"/>
        </w:rPr>
        <w:t>课程与教学改革实践（</w:t>
      </w:r>
      <w:r w:rsidRPr="00D356D4">
        <w:rPr>
          <w:color w:val="auto"/>
        </w:rPr>
        <w:t>6</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5.1 </w:t>
      </w:r>
      <w:r w:rsidRPr="00D356D4">
        <w:rPr>
          <w:rFonts w:hint="eastAsia"/>
          <w:color w:val="auto"/>
        </w:rPr>
        <w:t>当代教学改革理念的哲学分析</w:t>
      </w:r>
    </w:p>
    <w:p w:rsidR="008A2B91" w:rsidRPr="00D356D4" w:rsidRDefault="008A2B91" w:rsidP="00117D70">
      <w:pPr>
        <w:ind w:firstLineChars="300" w:firstLine="630"/>
        <w:rPr>
          <w:color w:val="auto"/>
        </w:rPr>
      </w:pPr>
      <w:r w:rsidRPr="00D356D4">
        <w:rPr>
          <w:color w:val="auto"/>
        </w:rPr>
        <w:t xml:space="preserve">5.2 </w:t>
      </w:r>
      <w:r w:rsidRPr="00D356D4">
        <w:rPr>
          <w:rFonts w:hint="eastAsia"/>
          <w:color w:val="auto"/>
        </w:rPr>
        <w:t>课程与教学改革的现状与趋势</w:t>
      </w:r>
    </w:p>
    <w:p w:rsidR="008A2B91" w:rsidRPr="00D356D4" w:rsidRDefault="008A2B91" w:rsidP="00117D70">
      <w:pPr>
        <w:ind w:firstLineChars="300" w:firstLine="630"/>
        <w:rPr>
          <w:color w:val="auto"/>
        </w:rPr>
      </w:pPr>
      <w:r w:rsidRPr="00D356D4">
        <w:rPr>
          <w:color w:val="auto"/>
        </w:rPr>
        <w:t xml:space="preserve">5.3 </w:t>
      </w:r>
      <w:r w:rsidRPr="00D356D4">
        <w:rPr>
          <w:rFonts w:hint="eastAsia"/>
          <w:color w:val="auto"/>
        </w:rPr>
        <w:t>教学改革实践操作程序</w:t>
      </w:r>
    </w:p>
    <w:p w:rsidR="008A2B91" w:rsidRPr="00D356D4" w:rsidRDefault="008A2B91" w:rsidP="00117D70">
      <w:pPr>
        <w:ind w:firstLineChars="300" w:firstLine="630"/>
        <w:rPr>
          <w:color w:val="auto"/>
        </w:rPr>
      </w:pPr>
      <w:r w:rsidRPr="00D356D4">
        <w:rPr>
          <w:color w:val="auto"/>
        </w:rPr>
        <w:t xml:space="preserve">5.4 </w:t>
      </w:r>
      <w:r w:rsidRPr="00D356D4">
        <w:rPr>
          <w:rFonts w:hint="eastAsia"/>
          <w:color w:val="auto"/>
        </w:rPr>
        <w:t>个案分析</w:t>
      </w:r>
    </w:p>
    <w:p w:rsidR="008A2B91" w:rsidRPr="00D356D4" w:rsidRDefault="008A2B91" w:rsidP="00117D70">
      <w:pPr>
        <w:adjustRightInd w:val="0"/>
        <w:snapToGrid w:val="0"/>
        <w:spacing w:beforeLines="50" w:before="156" w:afterLines="50" w:after="156"/>
        <w:ind w:firstLineChars="200" w:firstLine="420"/>
        <w:rPr>
          <w:color w:val="auto"/>
        </w:rPr>
      </w:pPr>
      <w:r w:rsidRPr="00D356D4">
        <w:rPr>
          <w:color w:val="auto"/>
        </w:rPr>
        <w:t xml:space="preserve">6  </w:t>
      </w:r>
      <w:r w:rsidRPr="00D356D4">
        <w:rPr>
          <w:rFonts w:hint="eastAsia"/>
          <w:color w:val="auto"/>
        </w:rPr>
        <w:t>专题研讨（</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   6.1 </w:t>
      </w:r>
      <w:r w:rsidRPr="00D356D4">
        <w:rPr>
          <w:rFonts w:hint="eastAsia"/>
          <w:color w:val="auto"/>
        </w:rPr>
        <w:t>大学通识教育课程</w:t>
      </w:r>
    </w:p>
    <w:p w:rsidR="008A2B91" w:rsidRPr="00D356D4" w:rsidRDefault="008A2B91" w:rsidP="00117D70">
      <w:pPr>
        <w:ind w:firstLineChars="200" w:firstLine="420"/>
        <w:rPr>
          <w:color w:val="auto"/>
        </w:rPr>
      </w:pPr>
      <w:r w:rsidRPr="00D356D4">
        <w:rPr>
          <w:color w:val="auto"/>
        </w:rPr>
        <w:t xml:space="preserve">   6.2 </w:t>
      </w:r>
      <w:r w:rsidRPr="00D356D4">
        <w:rPr>
          <w:rFonts w:hint="eastAsia"/>
          <w:color w:val="auto"/>
        </w:rPr>
        <w:t>泛在学习与慕课课程</w:t>
      </w:r>
    </w:p>
    <w:p w:rsidR="008A2B91" w:rsidRPr="00D356D4" w:rsidRDefault="008A2B91" w:rsidP="00117D70">
      <w:pPr>
        <w:widowControl/>
        <w:ind w:leftChars="200" w:left="420" w:firstLineChars="228" w:firstLine="479"/>
        <w:jc w:val="left"/>
        <w:rPr>
          <w:color w:val="auto"/>
          <w:kern w:val="0"/>
        </w:rPr>
      </w:pPr>
    </w:p>
    <w:p w:rsidR="008A2B91" w:rsidRPr="00D356D4" w:rsidRDefault="008A2B91" w:rsidP="00117D70">
      <w:pPr>
        <w:spacing w:beforeLines="50" w:before="156" w:afterLines="50" w:after="156"/>
        <w:ind w:firstLineChars="200" w:firstLine="422"/>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按课程进度和大纲内容阅读指定教材、参考书及相关资料，注意记读书笔记，必要时进行文献综述；</w:t>
      </w:r>
    </w:p>
    <w:p w:rsidR="008A2B91" w:rsidRPr="00D356D4" w:rsidRDefault="008A2B91" w:rsidP="00117D70">
      <w:pPr>
        <w:ind w:firstLineChars="200" w:firstLine="420"/>
        <w:rPr>
          <w:color w:val="auto"/>
        </w:rPr>
      </w:pPr>
      <w:r w:rsidRPr="00D356D4">
        <w:rPr>
          <w:color w:val="auto"/>
        </w:rPr>
        <w:lastRenderedPageBreak/>
        <w:t>2.</w:t>
      </w:r>
      <w:r w:rsidRPr="00D356D4">
        <w:rPr>
          <w:rFonts w:hint="eastAsia"/>
          <w:color w:val="auto"/>
        </w:rPr>
        <w:t>按时完成课堂研讨提纲或发言稿，课堂上积极参加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在课程期间保持与任课老师沟通，有任何疑问及时向任课老师提出讨论；</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按时完成课程作业、结课论文或其他课程任务；</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课程结束时能够对大学课程与教学的相关理论和实践有较为深刻的了解和把握，可以独立进行大学课程与教学相关选题和研究工作，并能够掌握课程教学的要点和必要的技巧。</w:t>
      </w:r>
    </w:p>
    <w:p w:rsidR="008A2B91" w:rsidRPr="00D356D4" w:rsidRDefault="008A2B91" w:rsidP="00042197">
      <w:pPr>
        <w:widowControl/>
        <w:spacing w:beforeLines="50" w:before="156"/>
        <w:jc w:val="left"/>
        <w:rPr>
          <w:b/>
          <w:color w:val="auto"/>
        </w:rPr>
      </w:pPr>
      <w:r w:rsidRPr="00D356D4">
        <w:rPr>
          <w:rFonts w:hint="eastAsia"/>
          <w:b/>
          <w:color w:val="auto"/>
        </w:rPr>
        <w:t>七、教材、参考书及学生必读参考资料：</w:t>
      </w:r>
    </w:p>
    <w:p w:rsidR="008A2B91" w:rsidRPr="00D356D4" w:rsidRDefault="008A2B91" w:rsidP="00117D70">
      <w:pPr>
        <w:spacing w:beforeLines="50" w:before="156" w:afterLines="50" w:after="156"/>
        <w:ind w:firstLineChars="200" w:firstLine="422"/>
        <w:rPr>
          <w:b/>
          <w:bCs/>
          <w:color w:val="auto"/>
          <w:kern w:val="0"/>
        </w:rPr>
      </w:pPr>
      <w:r w:rsidRPr="00D356D4">
        <w:rPr>
          <w:rFonts w:hint="eastAsia"/>
          <w:b/>
          <w:color w:val="auto"/>
        </w:rPr>
        <w:t>教材：</w:t>
      </w:r>
      <w:r w:rsidRPr="00D356D4">
        <w:rPr>
          <w:b/>
          <w:bCs/>
          <w:color w:val="auto"/>
          <w:kern w:val="0"/>
        </w:rPr>
        <w:t xml:space="preserve">  </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钟启泉．现代课程论论</w:t>
      </w:r>
      <w:r w:rsidRPr="00D356D4">
        <w:rPr>
          <w:color w:val="auto"/>
        </w:rPr>
        <w:t>[M]</w:t>
      </w:r>
      <w:r w:rsidRPr="00D356D4">
        <w:rPr>
          <w:rFonts w:hint="eastAsia"/>
          <w:color w:val="auto"/>
        </w:rPr>
        <w:t>．上海：上海教育出版社，</w:t>
      </w:r>
      <w:r w:rsidRPr="00D356D4">
        <w:rPr>
          <w:color w:val="auto"/>
        </w:rPr>
        <w:t xml:space="preserve"> 200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王伟廉．高等学校课程研究导论．</w:t>
      </w:r>
      <w:r w:rsidRPr="00D356D4">
        <w:rPr>
          <w:color w:val="auto"/>
        </w:rPr>
        <w:t>[M]</w:t>
      </w:r>
      <w:r w:rsidRPr="00D356D4">
        <w:rPr>
          <w:rFonts w:hint="eastAsia"/>
          <w:color w:val="auto"/>
        </w:rPr>
        <w:t>．广州：广东高等教育出版社，</w:t>
      </w:r>
      <w:r w:rsidRPr="00D356D4">
        <w:rPr>
          <w:color w:val="auto"/>
        </w:rPr>
        <w:t>2008</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张红霞</w:t>
      </w:r>
      <w:r w:rsidRPr="00D356D4">
        <w:rPr>
          <w:color w:val="auto"/>
        </w:rPr>
        <w:t> </w:t>
      </w:r>
      <w:r w:rsidRPr="00D356D4">
        <w:rPr>
          <w:rFonts w:hint="eastAsia"/>
          <w:color w:val="auto"/>
        </w:rPr>
        <w:t>．大学课程与教学：原理与问题</w:t>
      </w:r>
      <w:r w:rsidRPr="00D356D4">
        <w:rPr>
          <w:color w:val="auto"/>
        </w:rPr>
        <w:t>  [M]</w:t>
      </w:r>
      <w:r w:rsidRPr="00D356D4">
        <w:rPr>
          <w:rFonts w:hint="eastAsia"/>
          <w:color w:val="auto"/>
        </w:rPr>
        <w:t>．北京：教育科学出版社，</w:t>
      </w:r>
      <w:r w:rsidRPr="00D356D4">
        <w:rPr>
          <w:color w:val="auto"/>
        </w:rPr>
        <w:t>2015</w:t>
      </w:r>
      <w:r w:rsidRPr="00D356D4">
        <w:rPr>
          <w:rFonts w:hint="eastAsia"/>
          <w:color w:val="auto"/>
        </w:rPr>
        <w:t>．</w:t>
      </w:r>
      <w:r w:rsidRPr="00D356D4">
        <w:rPr>
          <w:color w:val="auto"/>
        </w:rPr>
        <w:t xml:space="preserve"> </w:t>
      </w:r>
    </w:p>
    <w:p w:rsidR="008A2B91" w:rsidRPr="00D356D4" w:rsidRDefault="008A2B91" w:rsidP="00117D70">
      <w:pPr>
        <w:spacing w:beforeLines="50" w:before="156" w:afterLines="50" w:after="156"/>
        <w:ind w:firstLineChars="200" w:firstLine="422"/>
        <w:rPr>
          <w:b/>
          <w:color w:val="auto"/>
        </w:rPr>
      </w:pPr>
      <w:r w:rsidRPr="00D356D4">
        <w:rPr>
          <w:rFonts w:hint="eastAsia"/>
          <w:b/>
          <w:color w:val="auto"/>
        </w:rPr>
        <w:t>参考书：</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郝得永．课程编制方法论</w:t>
      </w:r>
      <w:r w:rsidRPr="00D356D4">
        <w:rPr>
          <w:color w:val="auto"/>
        </w:rPr>
        <w:t>[M]</w:t>
      </w:r>
      <w:r w:rsidRPr="00D356D4">
        <w:rPr>
          <w:rFonts w:hint="eastAsia"/>
          <w:color w:val="auto"/>
        </w:rPr>
        <w:t>．北京：教育科学出版社，</w:t>
      </w:r>
      <w:r w:rsidRPr="00D356D4">
        <w:rPr>
          <w:color w:val="auto"/>
        </w:rPr>
        <w:t>200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崔军</w:t>
      </w:r>
      <w:r w:rsidRPr="00D356D4">
        <w:rPr>
          <w:color w:val="auto"/>
        </w:rPr>
        <w:t> </w:t>
      </w:r>
      <w:r w:rsidRPr="00D356D4">
        <w:rPr>
          <w:rFonts w:hint="eastAsia"/>
          <w:color w:val="auto"/>
        </w:rPr>
        <w:t>．中外高等工程教育课程研究</w:t>
      </w:r>
      <w:r w:rsidRPr="00D356D4">
        <w:rPr>
          <w:color w:val="auto"/>
        </w:rPr>
        <w:t>[M]</w:t>
      </w:r>
      <w:r w:rsidRPr="00D356D4">
        <w:rPr>
          <w:rFonts w:hint="eastAsia"/>
          <w:color w:val="auto"/>
        </w:rPr>
        <w:t>．</w:t>
      </w:r>
      <w:r w:rsidRPr="00D356D4">
        <w:rPr>
          <w:color w:val="auto"/>
        </w:rPr>
        <w:t> </w:t>
      </w:r>
      <w:r w:rsidRPr="00D356D4">
        <w:rPr>
          <w:rFonts w:hint="eastAsia"/>
          <w:color w:val="auto"/>
        </w:rPr>
        <w:t>南京：南京大学出版社，</w:t>
      </w:r>
      <w:r w:rsidRPr="00D356D4">
        <w:rPr>
          <w:color w:val="auto"/>
        </w:rPr>
        <w:t>2013</w:t>
      </w:r>
      <w:r w:rsidRPr="00D356D4">
        <w:rPr>
          <w:rFonts w:hint="eastAsia"/>
          <w:color w:val="auto"/>
        </w:rPr>
        <w:t>．</w:t>
      </w:r>
    </w:p>
    <w:p w:rsidR="008A2B91" w:rsidRPr="00D356D4" w:rsidRDefault="008A2B91" w:rsidP="00117D70">
      <w:pPr>
        <w:spacing w:beforeLines="50" w:before="156" w:afterLines="50" w:after="156"/>
        <w:ind w:firstLineChars="200" w:firstLine="422"/>
        <w:rPr>
          <w:b/>
          <w:color w:val="auto"/>
        </w:rPr>
      </w:pPr>
      <w:r w:rsidRPr="00D356D4">
        <w:rPr>
          <w:rFonts w:hint="eastAsia"/>
          <w:b/>
          <w:color w:val="auto"/>
        </w:rPr>
        <w:t>必读参考资料：</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石中英．教育哲学导论</w:t>
      </w:r>
      <w:r w:rsidRPr="00D356D4">
        <w:rPr>
          <w:color w:val="auto"/>
        </w:rPr>
        <w:t>[M]</w:t>
      </w:r>
      <w:r w:rsidRPr="00D356D4">
        <w:rPr>
          <w:rFonts w:hint="eastAsia"/>
          <w:color w:val="auto"/>
        </w:rPr>
        <w:t>．北京：北京师范大学出版社，</w:t>
      </w:r>
      <w:r w:rsidRPr="00D356D4">
        <w:rPr>
          <w:color w:val="auto"/>
        </w:rPr>
        <w:t>200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赵敦华．现代西方哲学新编</w:t>
      </w:r>
      <w:r w:rsidRPr="00D356D4">
        <w:rPr>
          <w:color w:val="auto"/>
        </w:rPr>
        <w:t>[M]</w:t>
      </w:r>
      <w:r w:rsidRPr="00D356D4">
        <w:rPr>
          <w:rFonts w:hint="eastAsia"/>
          <w:color w:val="auto"/>
        </w:rPr>
        <w:t>．北京：北京大学出版社，</w:t>
      </w:r>
      <w:r w:rsidRPr="00D356D4">
        <w:rPr>
          <w:color w:val="auto"/>
        </w:rPr>
        <w:t>2006</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约翰</w:t>
      </w:r>
      <w:r w:rsidRPr="00D356D4">
        <w:rPr>
          <w:color w:val="auto"/>
        </w:rPr>
        <w:t>·</w:t>
      </w:r>
      <w:r w:rsidRPr="00D356D4">
        <w:rPr>
          <w:rFonts w:hint="eastAsia"/>
          <w:color w:val="auto"/>
        </w:rPr>
        <w:t>杜威．我们怎样思维</w:t>
      </w:r>
      <w:r w:rsidRPr="00D356D4">
        <w:rPr>
          <w:color w:val="auto"/>
        </w:rPr>
        <w:t>[M]</w:t>
      </w:r>
      <w:r w:rsidRPr="00D356D4">
        <w:rPr>
          <w:rFonts w:hint="eastAsia"/>
          <w:color w:val="auto"/>
        </w:rPr>
        <w:t>．北京：人民教育出版社，</w:t>
      </w:r>
      <w:r w:rsidRPr="00D356D4">
        <w:rPr>
          <w:color w:val="auto"/>
        </w:rPr>
        <w:t>2002</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拉尔夫</w:t>
      </w:r>
      <w:r w:rsidRPr="00D356D4">
        <w:rPr>
          <w:color w:val="auto"/>
        </w:rPr>
        <w:t>·</w:t>
      </w:r>
      <w:r w:rsidRPr="00D356D4">
        <w:rPr>
          <w:rFonts w:hint="eastAsia"/>
          <w:color w:val="auto"/>
        </w:rPr>
        <w:t>泰勒．课程与教学的基本原理</w:t>
      </w:r>
      <w:r w:rsidRPr="00D356D4">
        <w:rPr>
          <w:color w:val="auto"/>
        </w:rPr>
        <w:t>[M]</w:t>
      </w:r>
      <w:r w:rsidRPr="00D356D4">
        <w:rPr>
          <w:rFonts w:hint="eastAsia"/>
          <w:color w:val="auto"/>
        </w:rPr>
        <w:t>．北京：</w:t>
      </w:r>
      <w:r w:rsidRPr="00D356D4">
        <w:rPr>
          <w:color w:val="auto"/>
        </w:rPr>
        <w:t> </w:t>
      </w:r>
      <w:r w:rsidRPr="00D356D4">
        <w:rPr>
          <w:rFonts w:hint="eastAsia"/>
          <w:color w:val="auto"/>
        </w:rPr>
        <w:t>中国轻工业出版社，</w:t>
      </w:r>
      <w:r w:rsidRPr="00D356D4">
        <w:rPr>
          <w:color w:val="auto"/>
        </w:rPr>
        <w:t>201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约翰</w:t>
      </w:r>
      <w:r w:rsidRPr="00D356D4">
        <w:rPr>
          <w:color w:val="auto"/>
        </w:rPr>
        <w:t>·</w:t>
      </w:r>
      <w:r w:rsidRPr="00D356D4">
        <w:rPr>
          <w:rFonts w:hint="eastAsia"/>
          <w:color w:val="auto"/>
        </w:rPr>
        <w:t>富兰克林</w:t>
      </w:r>
      <w:r w:rsidRPr="00D356D4">
        <w:rPr>
          <w:color w:val="auto"/>
        </w:rPr>
        <w:t>·</w:t>
      </w:r>
      <w:r w:rsidRPr="00D356D4">
        <w:rPr>
          <w:rFonts w:hint="eastAsia"/>
          <w:color w:val="auto"/>
        </w:rPr>
        <w:t>博比特．课程</w:t>
      </w:r>
      <w:r w:rsidRPr="00D356D4">
        <w:rPr>
          <w:color w:val="auto"/>
        </w:rPr>
        <w:t>[M]</w:t>
      </w:r>
      <w:r w:rsidRPr="00D356D4">
        <w:rPr>
          <w:rFonts w:hint="eastAsia"/>
          <w:color w:val="auto"/>
        </w:rPr>
        <w:t>．北京：教育科学出版社，</w:t>
      </w:r>
      <w:r w:rsidRPr="00D356D4">
        <w:rPr>
          <w:color w:val="auto"/>
        </w:rPr>
        <w:t>201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小威廉</w:t>
      </w:r>
      <w:r w:rsidRPr="00D356D4">
        <w:rPr>
          <w:color w:val="auto"/>
        </w:rPr>
        <w:t>·E.</w:t>
      </w:r>
      <w:r w:rsidRPr="00D356D4">
        <w:rPr>
          <w:rFonts w:hint="eastAsia"/>
          <w:color w:val="auto"/>
        </w:rPr>
        <w:t>多尔．后现代课程观</w:t>
      </w:r>
      <w:r w:rsidRPr="00D356D4">
        <w:rPr>
          <w:color w:val="auto"/>
        </w:rPr>
        <w:t>[M]</w:t>
      </w:r>
      <w:r w:rsidRPr="00D356D4">
        <w:rPr>
          <w:rFonts w:hint="eastAsia"/>
          <w:color w:val="auto"/>
        </w:rPr>
        <w:t>．北京：教育科学出版社，</w:t>
      </w:r>
      <w:r w:rsidRPr="00D356D4">
        <w:rPr>
          <w:color w:val="auto"/>
        </w:rPr>
        <w:t>201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托尼</w:t>
      </w:r>
      <w:r w:rsidRPr="00D356D4">
        <w:rPr>
          <w:color w:val="auto"/>
        </w:rPr>
        <w:t>·</w:t>
      </w:r>
      <w:r w:rsidRPr="00D356D4">
        <w:rPr>
          <w:rFonts w:hint="eastAsia"/>
          <w:color w:val="auto"/>
        </w:rPr>
        <w:t>比彻．学术部落及其领地</w:t>
      </w:r>
      <w:r w:rsidRPr="00D356D4">
        <w:rPr>
          <w:color w:val="auto"/>
        </w:rPr>
        <w:t>:</w:t>
      </w:r>
      <w:r w:rsidRPr="00D356D4">
        <w:rPr>
          <w:rFonts w:hint="eastAsia"/>
          <w:color w:val="auto"/>
        </w:rPr>
        <w:t>知识探索与学科文化</w:t>
      </w:r>
      <w:r w:rsidRPr="00D356D4">
        <w:rPr>
          <w:color w:val="auto"/>
        </w:rPr>
        <w:t>[M]</w:t>
      </w:r>
      <w:r w:rsidRPr="00D356D4">
        <w:rPr>
          <w:rFonts w:hint="eastAsia"/>
          <w:color w:val="auto"/>
        </w:rPr>
        <w:t>．北京：北京大学出版社</w:t>
      </w:r>
      <w:r w:rsidRPr="00D356D4">
        <w:rPr>
          <w:color w:val="auto"/>
        </w:rPr>
        <w:t>201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希拉</w:t>
      </w:r>
      <w:r w:rsidRPr="00D356D4">
        <w:rPr>
          <w:color w:val="auto"/>
        </w:rPr>
        <w:t>·</w:t>
      </w:r>
      <w:r w:rsidRPr="00D356D4">
        <w:rPr>
          <w:rFonts w:hint="eastAsia"/>
          <w:color w:val="auto"/>
        </w:rPr>
        <w:t>斯劳特．学术资本主义</w:t>
      </w:r>
      <w:r w:rsidRPr="00D356D4">
        <w:rPr>
          <w:color w:val="auto"/>
        </w:rPr>
        <w:t>[M]</w:t>
      </w:r>
      <w:r w:rsidRPr="00D356D4">
        <w:rPr>
          <w:rFonts w:hint="eastAsia"/>
          <w:color w:val="auto"/>
        </w:rPr>
        <w:t>．北京：北京大学出版社</w:t>
      </w:r>
      <w:r w:rsidRPr="00D356D4">
        <w:rPr>
          <w:color w:val="auto"/>
        </w:rPr>
        <w:t>2014</w:t>
      </w:r>
      <w:r w:rsidRPr="00D356D4">
        <w:rPr>
          <w:rFonts w:hint="eastAsia"/>
          <w:color w:val="auto"/>
        </w:rPr>
        <w:t>．</w:t>
      </w:r>
    </w:p>
    <w:p w:rsidR="008A2B91" w:rsidRPr="00D356D4" w:rsidRDefault="008A2B91" w:rsidP="00117D70">
      <w:pPr>
        <w:ind w:firstLineChars="200" w:firstLine="420"/>
        <w:rPr>
          <w:color w:val="auto"/>
        </w:rPr>
      </w:pPr>
    </w:p>
    <w:p w:rsidR="008A2B91" w:rsidRPr="00D356D4" w:rsidRDefault="008A2B91" w:rsidP="00042197">
      <w:pPr>
        <w:widowControl/>
        <w:spacing w:beforeLines="50" w:before="156"/>
        <w:jc w:val="left"/>
        <w:rPr>
          <w:color w:val="auto"/>
        </w:rPr>
      </w:pPr>
      <w:r w:rsidRPr="00D356D4">
        <w:rPr>
          <w:rFonts w:hint="eastAsia"/>
          <w:b/>
          <w:color w:val="auto"/>
        </w:rPr>
        <w:t>八、大纲撰写人：</w:t>
      </w:r>
      <w:r w:rsidRPr="00D356D4">
        <w:rPr>
          <w:rFonts w:hint="eastAsia"/>
          <w:color w:val="auto"/>
        </w:rPr>
        <w:t>高蓓蕾</w:t>
      </w:r>
    </w:p>
    <w:p w:rsidR="008A2B91" w:rsidRPr="00D356D4" w:rsidRDefault="008A2B91" w:rsidP="00042197">
      <w:pPr>
        <w:widowControl/>
        <w:spacing w:beforeLines="50" w:before="156"/>
        <w:jc w:val="left"/>
        <w:rPr>
          <w:b/>
          <w:color w:val="auto"/>
        </w:rPr>
      </w:pPr>
      <w:r w:rsidRPr="00D356D4">
        <w:rPr>
          <w:rFonts w:hint="eastAsia"/>
          <w:b/>
          <w:color w:val="auto"/>
        </w:rPr>
        <w:t>九、任课教师：</w:t>
      </w:r>
      <w:r w:rsidRPr="00D356D4">
        <w:rPr>
          <w:rFonts w:hint="eastAsia"/>
          <w:color w:val="auto"/>
        </w:rPr>
        <w:t>高蓓蕾</w:t>
      </w:r>
    </w:p>
    <w:p w:rsidR="008A2B91" w:rsidRPr="00D356D4" w:rsidRDefault="008A2B91" w:rsidP="00440C9B">
      <w:pPr>
        <w:jc w:val="right"/>
        <w:rPr>
          <w:color w:val="auto"/>
        </w:rPr>
      </w:pPr>
      <w:r w:rsidRPr="00D356D4">
        <w:rPr>
          <w:color w:val="auto"/>
        </w:rPr>
        <w:t xml:space="preserve">              </w:t>
      </w:r>
    </w:p>
    <w:p w:rsidR="008A2B91" w:rsidRPr="00D356D4" w:rsidRDefault="008A2B91" w:rsidP="00440C9B">
      <w:pPr>
        <w:pStyle w:val="30"/>
      </w:pPr>
      <w:bookmarkStart w:id="6484" w:name="_Toc520817812"/>
      <w:r w:rsidRPr="00D356D4">
        <w:rPr>
          <w:rFonts w:hint="eastAsia"/>
        </w:rPr>
        <w:lastRenderedPageBreak/>
        <w:t>编号：</w:t>
      </w:r>
      <w:r w:rsidRPr="00D356D4">
        <w:t>S115C005</w:t>
      </w:r>
      <w:bookmarkEnd w:id="6484"/>
    </w:p>
    <w:p w:rsidR="008A2B91" w:rsidRPr="00D356D4" w:rsidRDefault="008A2B91" w:rsidP="00440C9B">
      <w:pPr>
        <w:pStyle w:val="20"/>
      </w:pPr>
      <w:bookmarkStart w:id="6485" w:name="_Toc520817813"/>
      <w:bookmarkStart w:id="6486" w:name="_Toc521426214"/>
      <w:r w:rsidRPr="00D356D4">
        <w:rPr>
          <w:rFonts w:hint="eastAsia"/>
        </w:rPr>
        <w:t>课程名称：</w:t>
      </w:r>
      <w:r w:rsidRPr="00D356D4">
        <w:t>MPA</w:t>
      </w:r>
      <w:r w:rsidRPr="00D356D4">
        <w:rPr>
          <w:rFonts w:hint="eastAsia"/>
        </w:rPr>
        <w:t>论文写作专题</w:t>
      </w:r>
      <w:bookmarkEnd w:id="6485"/>
      <w:bookmarkEnd w:id="6486"/>
    </w:p>
    <w:p w:rsidR="008A2B91" w:rsidRPr="00D356D4" w:rsidRDefault="008A2B91" w:rsidP="00440C9B">
      <w:pPr>
        <w:pStyle w:val="2-2"/>
      </w:pPr>
      <w:r w:rsidRPr="00D356D4">
        <w:rPr>
          <w:rFonts w:hint="eastAsia"/>
        </w:rPr>
        <w:t>英文名称：</w:t>
      </w:r>
      <w:r w:rsidRPr="00D356D4">
        <w:t>MPA Paper Writing</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学、公共政策分析、技术创新管理</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widowControl/>
        <w:rPr>
          <w:color w:val="auto"/>
        </w:rPr>
      </w:pPr>
      <w:r w:rsidRPr="00D356D4">
        <w:rPr>
          <w:color w:val="auto"/>
          <w:kern w:val="0"/>
        </w:rPr>
        <w:t xml:space="preserve">    </w:t>
      </w:r>
      <w:r w:rsidRPr="00D356D4">
        <w:rPr>
          <w:rFonts w:hint="eastAsia"/>
          <w:color w:val="auto"/>
        </w:rPr>
        <w:t>社会研究方法</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color w:val="auto"/>
        </w:rPr>
        <w:t>MPA</w:t>
      </w:r>
      <w:r w:rsidRPr="00D356D4">
        <w:rPr>
          <w:rFonts w:hint="eastAsia"/>
          <w:color w:val="auto"/>
        </w:rPr>
        <w:t>学位论文写作是我国</w:t>
      </w:r>
      <w:r w:rsidRPr="00D356D4">
        <w:rPr>
          <w:color w:val="auto"/>
        </w:rPr>
        <w:t>MPA</w:t>
      </w:r>
      <w:r w:rsidRPr="00D356D4">
        <w:rPr>
          <w:rFonts w:hint="eastAsia"/>
          <w:color w:val="auto"/>
        </w:rPr>
        <w:t>教育中不可缺少的重要环节，是其知识结构、技术方法与能力的集中体现，是其教学培养、理论研究、综合素质等方面的表达途径和导出方式。由于</w:t>
      </w:r>
      <w:r w:rsidRPr="00D356D4">
        <w:rPr>
          <w:color w:val="auto"/>
        </w:rPr>
        <w:t>MPA</w:t>
      </w:r>
      <w:r w:rsidRPr="00D356D4">
        <w:rPr>
          <w:rFonts w:hint="eastAsia"/>
          <w:color w:val="auto"/>
        </w:rPr>
        <w:t>教育侧重实际公共管理能力与素质，强调面向买践、学以致用，学员需要在撰写学位论文的过程中，通过收集数据、调查研究、学理分析、逻辑推理，来培养其理论联系实际的能力、判断决策的能力、全面分析的能力和独立解决问题的能力，从而更好地完成</w:t>
      </w:r>
      <w:r w:rsidRPr="00D356D4">
        <w:rPr>
          <w:color w:val="auto"/>
        </w:rPr>
        <w:t>MPA</w:t>
      </w:r>
      <w:r w:rsidRPr="00D356D4">
        <w:rPr>
          <w:rFonts w:hint="eastAsia"/>
          <w:color w:val="auto"/>
        </w:rPr>
        <w:t>教育的培养目标。本课程正是针对众多迫切需要高质量地完成学位论文和实现</w:t>
      </w:r>
      <w:r w:rsidRPr="00D356D4">
        <w:rPr>
          <w:color w:val="auto"/>
        </w:rPr>
        <w:t>MPA</w:t>
      </w:r>
      <w:r w:rsidRPr="00D356D4">
        <w:rPr>
          <w:rFonts w:hint="eastAsia"/>
          <w:color w:val="auto"/>
        </w:rPr>
        <w:t>教育培养目标的</w:t>
      </w:r>
      <w:r w:rsidRPr="00D356D4">
        <w:rPr>
          <w:color w:val="auto"/>
        </w:rPr>
        <w:t>MPA</w:t>
      </w:r>
      <w:r w:rsidRPr="00D356D4">
        <w:rPr>
          <w:rFonts w:hint="eastAsia"/>
          <w:color w:val="auto"/>
        </w:rPr>
        <w:t>学员量身打造的。</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pStyle w:val="a9"/>
        <w:rPr>
          <w:rFonts w:eastAsia="仿宋_GB2312"/>
          <w:color w:val="auto"/>
          <w:szCs w:val="21"/>
        </w:rPr>
      </w:pPr>
      <w:r w:rsidRPr="00D356D4">
        <w:rPr>
          <w:rFonts w:eastAsia="仿宋_GB2312" w:hint="eastAsia"/>
          <w:color w:val="auto"/>
          <w:szCs w:val="21"/>
        </w:rPr>
        <w:t>课堂讲授与应用写作相结合</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150" w:firstLine="315"/>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何谓</w:t>
      </w:r>
      <w:r w:rsidRPr="00D356D4">
        <w:rPr>
          <w:color w:val="auto"/>
        </w:rPr>
        <w:t>MPA</w:t>
      </w:r>
    </w:p>
    <w:p w:rsidR="008A2B91" w:rsidRPr="00D356D4" w:rsidRDefault="008A2B91" w:rsidP="00440C9B">
      <w:pPr>
        <w:ind w:firstLine="900"/>
        <w:rPr>
          <w:color w:val="auto"/>
        </w:rPr>
      </w:pPr>
      <w:r w:rsidRPr="00D356D4">
        <w:rPr>
          <w:color w:val="auto"/>
        </w:rPr>
        <w:t>1.1MPA</w:t>
      </w:r>
      <w:r w:rsidRPr="00D356D4">
        <w:rPr>
          <w:rFonts w:hint="eastAsia"/>
          <w:color w:val="auto"/>
        </w:rPr>
        <w:t>的性质与培养目标</w:t>
      </w:r>
    </w:p>
    <w:p w:rsidR="008A2B91" w:rsidRPr="00D356D4" w:rsidRDefault="008A2B91" w:rsidP="00440C9B">
      <w:pPr>
        <w:ind w:firstLine="900"/>
        <w:rPr>
          <w:color w:val="auto"/>
        </w:rPr>
      </w:pPr>
      <w:r w:rsidRPr="00D356D4">
        <w:rPr>
          <w:color w:val="auto"/>
        </w:rPr>
        <w:t>1.2</w:t>
      </w:r>
      <w:r w:rsidRPr="00D356D4">
        <w:rPr>
          <w:rFonts w:hint="eastAsia"/>
          <w:color w:val="auto"/>
        </w:rPr>
        <w:t>何谓学位论文及其在</w:t>
      </w:r>
      <w:r w:rsidRPr="00D356D4">
        <w:rPr>
          <w:color w:val="auto"/>
        </w:rPr>
        <w:t>MPA</w:t>
      </w:r>
      <w:r w:rsidRPr="00D356D4">
        <w:rPr>
          <w:rFonts w:hint="eastAsia"/>
          <w:color w:val="auto"/>
        </w:rPr>
        <w:t>培养中的作用</w:t>
      </w:r>
    </w:p>
    <w:p w:rsidR="008A2B91" w:rsidRPr="00D356D4" w:rsidRDefault="008A2B91" w:rsidP="00440C9B">
      <w:pPr>
        <w:ind w:firstLine="900"/>
        <w:rPr>
          <w:color w:val="auto"/>
        </w:rPr>
      </w:pPr>
      <w:r w:rsidRPr="00D356D4">
        <w:rPr>
          <w:color w:val="auto"/>
        </w:rPr>
        <w:t>1.3MPA</w:t>
      </w:r>
      <w:r w:rsidRPr="00D356D4">
        <w:rPr>
          <w:rFonts w:hint="eastAsia"/>
          <w:color w:val="auto"/>
        </w:rPr>
        <w:t>学位的特点及与其他硕士学位的区别</w:t>
      </w:r>
    </w:p>
    <w:p w:rsidR="008A2B91" w:rsidRPr="00D356D4" w:rsidRDefault="008A2B91" w:rsidP="00440C9B">
      <w:pPr>
        <w:ind w:firstLine="900"/>
        <w:rPr>
          <w:color w:val="auto"/>
        </w:rPr>
      </w:pPr>
      <w:r w:rsidRPr="00D356D4">
        <w:rPr>
          <w:color w:val="auto"/>
        </w:rPr>
        <w:t>1.4MPA</w:t>
      </w:r>
      <w:r w:rsidRPr="00D356D4">
        <w:rPr>
          <w:rFonts w:hint="eastAsia"/>
          <w:color w:val="auto"/>
        </w:rPr>
        <w:t>学位论文的意义与要求</w:t>
      </w:r>
    </w:p>
    <w:p w:rsidR="008A2B91" w:rsidRPr="00D356D4" w:rsidRDefault="008A2B91" w:rsidP="00440C9B">
      <w:pPr>
        <w:ind w:firstLine="900"/>
        <w:rPr>
          <w:color w:val="auto"/>
        </w:rPr>
      </w:pPr>
      <w:r w:rsidRPr="00D356D4">
        <w:rPr>
          <w:color w:val="auto"/>
        </w:rPr>
        <w:t>1.5</w:t>
      </w:r>
      <w:r w:rsidRPr="00D356D4">
        <w:rPr>
          <w:rFonts w:hint="eastAsia"/>
          <w:color w:val="auto"/>
        </w:rPr>
        <w:t>撰写</w:t>
      </w:r>
      <w:r w:rsidRPr="00D356D4">
        <w:rPr>
          <w:color w:val="auto"/>
        </w:rPr>
        <w:t>MPA</w:t>
      </w:r>
      <w:r w:rsidRPr="00D356D4">
        <w:rPr>
          <w:rFonts w:hint="eastAsia"/>
          <w:color w:val="auto"/>
        </w:rPr>
        <w:t>学位论文的目的与态度</w:t>
      </w:r>
    </w:p>
    <w:p w:rsidR="008A2B91" w:rsidRPr="00D356D4" w:rsidRDefault="008A2B91" w:rsidP="00440C9B">
      <w:pPr>
        <w:ind w:firstLine="435"/>
        <w:rPr>
          <w:color w:val="auto"/>
        </w:rPr>
      </w:pPr>
      <w:r w:rsidRPr="00D356D4">
        <w:rPr>
          <w:color w:val="auto"/>
        </w:rPr>
        <w:t>2 MPA</w:t>
      </w:r>
      <w:r w:rsidRPr="00D356D4">
        <w:rPr>
          <w:rFonts w:hint="eastAsia"/>
          <w:color w:val="auto"/>
        </w:rPr>
        <w:t>学位论文的选题</w:t>
      </w:r>
    </w:p>
    <w:p w:rsidR="008A2B91" w:rsidRPr="00D356D4" w:rsidRDefault="008A2B91" w:rsidP="00440C9B">
      <w:pPr>
        <w:ind w:firstLine="900"/>
        <w:rPr>
          <w:color w:val="auto"/>
        </w:rPr>
      </w:pPr>
      <w:r w:rsidRPr="00D356D4">
        <w:rPr>
          <w:color w:val="auto"/>
        </w:rPr>
        <w:t>2.1</w:t>
      </w:r>
      <w:r w:rsidRPr="00D356D4">
        <w:rPr>
          <w:rFonts w:hint="eastAsia"/>
          <w:color w:val="auto"/>
        </w:rPr>
        <w:t>选题的原则、程序和方法</w:t>
      </w:r>
    </w:p>
    <w:p w:rsidR="008A2B91" w:rsidRPr="00D356D4" w:rsidRDefault="008A2B91" w:rsidP="00440C9B">
      <w:pPr>
        <w:ind w:firstLine="900"/>
        <w:rPr>
          <w:color w:val="auto"/>
        </w:rPr>
      </w:pPr>
      <w:r w:rsidRPr="00D356D4">
        <w:rPr>
          <w:color w:val="auto"/>
        </w:rPr>
        <w:t>2.2</w:t>
      </w:r>
      <w:r w:rsidRPr="00D356D4">
        <w:rPr>
          <w:rFonts w:hint="eastAsia"/>
          <w:color w:val="auto"/>
        </w:rPr>
        <w:t>选题中的思辨与调研</w:t>
      </w:r>
    </w:p>
    <w:p w:rsidR="008A2B91" w:rsidRPr="00D356D4" w:rsidRDefault="008A2B91" w:rsidP="00440C9B">
      <w:pPr>
        <w:ind w:firstLine="900"/>
        <w:rPr>
          <w:color w:val="auto"/>
        </w:rPr>
      </w:pPr>
      <w:r w:rsidRPr="00D356D4">
        <w:rPr>
          <w:color w:val="auto"/>
        </w:rPr>
        <w:t>2.3</w:t>
      </w:r>
      <w:r w:rsidRPr="00D356D4">
        <w:rPr>
          <w:rFonts w:hint="eastAsia"/>
          <w:color w:val="auto"/>
        </w:rPr>
        <w:t>题目确定与选题实例</w:t>
      </w:r>
    </w:p>
    <w:p w:rsidR="008A2B91" w:rsidRPr="00D356D4" w:rsidRDefault="008A2B91" w:rsidP="00440C9B">
      <w:pPr>
        <w:ind w:firstLine="435"/>
        <w:rPr>
          <w:color w:val="auto"/>
        </w:rPr>
      </w:pPr>
      <w:r w:rsidRPr="00D356D4">
        <w:rPr>
          <w:color w:val="auto"/>
        </w:rPr>
        <w:lastRenderedPageBreak/>
        <w:t>3 MPA</w:t>
      </w:r>
      <w:r w:rsidRPr="00D356D4">
        <w:rPr>
          <w:rFonts w:hint="eastAsia"/>
          <w:color w:val="auto"/>
        </w:rPr>
        <w:t>学位论文的撰写过程</w:t>
      </w:r>
    </w:p>
    <w:p w:rsidR="008A2B91" w:rsidRPr="00D356D4" w:rsidRDefault="008A2B91" w:rsidP="00440C9B">
      <w:pPr>
        <w:ind w:firstLine="540"/>
        <w:rPr>
          <w:color w:val="auto"/>
        </w:rPr>
      </w:pPr>
      <w:r w:rsidRPr="00D356D4">
        <w:rPr>
          <w:color w:val="auto"/>
        </w:rPr>
        <w:t xml:space="preserve">   3.1 </w:t>
      </w:r>
      <w:r w:rsidRPr="00D356D4">
        <w:rPr>
          <w:rFonts w:hint="eastAsia"/>
          <w:color w:val="auto"/>
        </w:rPr>
        <w:t>撰稿要务</w:t>
      </w:r>
    </w:p>
    <w:p w:rsidR="008A2B91" w:rsidRPr="00D356D4" w:rsidRDefault="008A2B91" w:rsidP="00440C9B">
      <w:pPr>
        <w:ind w:firstLine="540"/>
        <w:rPr>
          <w:color w:val="auto"/>
        </w:rPr>
      </w:pPr>
      <w:r w:rsidRPr="00D356D4">
        <w:rPr>
          <w:color w:val="auto"/>
        </w:rPr>
        <w:t xml:space="preserve">   3.2 </w:t>
      </w:r>
      <w:r w:rsidRPr="00D356D4">
        <w:rPr>
          <w:rFonts w:hint="eastAsia"/>
          <w:color w:val="auto"/>
        </w:rPr>
        <w:t>写作技巧</w:t>
      </w:r>
    </w:p>
    <w:p w:rsidR="008A2B91" w:rsidRPr="00D356D4" w:rsidRDefault="008A2B91" w:rsidP="00440C9B">
      <w:pPr>
        <w:ind w:firstLine="540"/>
        <w:rPr>
          <w:color w:val="auto"/>
        </w:rPr>
      </w:pPr>
      <w:r w:rsidRPr="00D356D4">
        <w:rPr>
          <w:color w:val="auto"/>
        </w:rPr>
        <w:t xml:space="preserve">   3.3 </w:t>
      </w:r>
      <w:r w:rsidRPr="00D356D4">
        <w:rPr>
          <w:rFonts w:hint="eastAsia"/>
          <w:color w:val="auto"/>
        </w:rPr>
        <w:t>常见问题</w:t>
      </w:r>
    </w:p>
    <w:p w:rsidR="008A2B91" w:rsidRPr="00D356D4" w:rsidRDefault="008A2B91" w:rsidP="00440C9B">
      <w:pPr>
        <w:ind w:firstLine="435"/>
        <w:rPr>
          <w:color w:val="auto"/>
        </w:rPr>
      </w:pPr>
      <w:r w:rsidRPr="00D356D4">
        <w:rPr>
          <w:color w:val="auto"/>
        </w:rPr>
        <w:t>4</w:t>
      </w:r>
      <w:r w:rsidRPr="00D356D4">
        <w:rPr>
          <w:rFonts w:hint="eastAsia"/>
          <w:color w:val="auto"/>
        </w:rPr>
        <w:t>学位论文的编写规范</w:t>
      </w:r>
    </w:p>
    <w:p w:rsidR="008A2B91" w:rsidRPr="00D356D4" w:rsidRDefault="008A2B91" w:rsidP="00440C9B">
      <w:pPr>
        <w:ind w:firstLine="435"/>
        <w:rPr>
          <w:color w:val="auto"/>
        </w:rPr>
      </w:pPr>
      <w:r w:rsidRPr="00D356D4">
        <w:rPr>
          <w:color w:val="auto"/>
        </w:rPr>
        <w:t xml:space="preserve">    4.1 </w:t>
      </w:r>
      <w:r w:rsidRPr="00D356D4">
        <w:rPr>
          <w:rFonts w:hint="eastAsia"/>
          <w:color w:val="auto"/>
        </w:rPr>
        <w:t>学位论文的一般要求、结构与编排格式</w:t>
      </w:r>
    </w:p>
    <w:p w:rsidR="008A2B91" w:rsidRPr="00D356D4" w:rsidRDefault="008A2B91" w:rsidP="00440C9B">
      <w:pPr>
        <w:ind w:firstLine="435"/>
        <w:rPr>
          <w:color w:val="auto"/>
        </w:rPr>
      </w:pPr>
      <w:r w:rsidRPr="00D356D4">
        <w:rPr>
          <w:color w:val="auto"/>
        </w:rPr>
        <w:t xml:space="preserve">    4.2 </w:t>
      </w:r>
      <w:r w:rsidRPr="00D356D4">
        <w:rPr>
          <w:rFonts w:hint="eastAsia"/>
          <w:color w:val="auto"/>
        </w:rPr>
        <w:t>学位论文的组成部分</w:t>
      </w:r>
    </w:p>
    <w:p w:rsidR="008A2B91" w:rsidRPr="00D356D4" w:rsidRDefault="008A2B91" w:rsidP="00440C9B">
      <w:pPr>
        <w:ind w:firstLine="435"/>
        <w:rPr>
          <w:color w:val="auto"/>
        </w:rPr>
      </w:pPr>
      <w:r w:rsidRPr="00D356D4">
        <w:rPr>
          <w:color w:val="auto"/>
        </w:rPr>
        <w:t xml:space="preserve">    4.3 </w:t>
      </w:r>
      <w:r w:rsidRPr="00D356D4">
        <w:rPr>
          <w:rFonts w:hint="eastAsia"/>
          <w:color w:val="auto"/>
        </w:rPr>
        <w:t>学位论文参考文献的著录规则</w:t>
      </w:r>
    </w:p>
    <w:p w:rsidR="008A2B91" w:rsidRPr="00D356D4" w:rsidRDefault="008A2B91" w:rsidP="00117D70">
      <w:pPr>
        <w:ind w:firstLineChars="207" w:firstLine="435"/>
        <w:rPr>
          <w:color w:val="auto"/>
        </w:rPr>
      </w:pPr>
      <w:r w:rsidRPr="00D356D4">
        <w:rPr>
          <w:color w:val="auto"/>
        </w:rPr>
        <w:t>5 MPA</w:t>
      </w:r>
      <w:r w:rsidRPr="00D356D4">
        <w:rPr>
          <w:rFonts w:hint="eastAsia"/>
          <w:color w:val="auto"/>
        </w:rPr>
        <w:t>学位论文的类型</w:t>
      </w:r>
    </w:p>
    <w:p w:rsidR="008A2B91" w:rsidRPr="00D356D4" w:rsidRDefault="008A2B91" w:rsidP="00440C9B">
      <w:pPr>
        <w:ind w:firstLine="435"/>
        <w:rPr>
          <w:color w:val="auto"/>
        </w:rPr>
      </w:pPr>
      <w:r w:rsidRPr="00D356D4">
        <w:rPr>
          <w:color w:val="auto"/>
        </w:rPr>
        <w:t xml:space="preserve">    5.1 </w:t>
      </w:r>
      <w:r w:rsidRPr="00D356D4">
        <w:rPr>
          <w:rFonts w:hint="eastAsia"/>
          <w:color w:val="auto"/>
        </w:rPr>
        <w:t>专题研究型论文</w:t>
      </w:r>
    </w:p>
    <w:p w:rsidR="008A2B91" w:rsidRPr="00D356D4" w:rsidRDefault="008A2B91" w:rsidP="00440C9B">
      <w:pPr>
        <w:ind w:firstLine="435"/>
        <w:rPr>
          <w:color w:val="auto"/>
        </w:rPr>
      </w:pPr>
      <w:r w:rsidRPr="00D356D4">
        <w:rPr>
          <w:color w:val="auto"/>
        </w:rPr>
        <w:t xml:space="preserve">    5.2 </w:t>
      </w:r>
      <w:r w:rsidRPr="00D356D4">
        <w:rPr>
          <w:rFonts w:hint="eastAsia"/>
          <w:color w:val="auto"/>
        </w:rPr>
        <w:t>案例研究型论文</w:t>
      </w:r>
    </w:p>
    <w:p w:rsidR="008A2B91" w:rsidRPr="00D356D4" w:rsidRDefault="008A2B91" w:rsidP="00440C9B">
      <w:pPr>
        <w:ind w:firstLine="435"/>
        <w:rPr>
          <w:color w:val="auto"/>
        </w:rPr>
      </w:pPr>
      <w:r w:rsidRPr="00D356D4">
        <w:rPr>
          <w:color w:val="auto"/>
        </w:rPr>
        <w:t xml:space="preserve">    5.3 </w:t>
      </w:r>
      <w:r w:rsidRPr="00D356D4">
        <w:rPr>
          <w:rFonts w:hint="eastAsia"/>
          <w:color w:val="auto"/>
        </w:rPr>
        <w:t>组织诊断型论文</w:t>
      </w:r>
    </w:p>
    <w:p w:rsidR="008A2B91" w:rsidRPr="00D356D4" w:rsidRDefault="008A2B91" w:rsidP="00440C9B">
      <w:pPr>
        <w:ind w:firstLine="435"/>
        <w:rPr>
          <w:color w:val="auto"/>
        </w:rPr>
      </w:pPr>
      <w:r w:rsidRPr="00D356D4">
        <w:rPr>
          <w:color w:val="auto"/>
        </w:rPr>
        <w:t xml:space="preserve">    5.4 </w:t>
      </w:r>
      <w:r w:rsidRPr="00D356D4">
        <w:rPr>
          <w:rFonts w:hint="eastAsia"/>
          <w:color w:val="auto"/>
        </w:rPr>
        <w:t>政策分析型论文</w:t>
      </w:r>
    </w:p>
    <w:p w:rsidR="008A2B91" w:rsidRPr="00D356D4" w:rsidRDefault="008A2B91" w:rsidP="00440C9B">
      <w:pPr>
        <w:ind w:firstLine="435"/>
        <w:rPr>
          <w:color w:val="auto"/>
        </w:rPr>
      </w:pPr>
      <w:r w:rsidRPr="00D356D4">
        <w:rPr>
          <w:color w:val="auto"/>
        </w:rPr>
        <w:t xml:space="preserve">    5.5 </w:t>
      </w:r>
      <w:r w:rsidRPr="00D356D4">
        <w:rPr>
          <w:rFonts w:hint="eastAsia"/>
          <w:color w:val="auto"/>
        </w:rPr>
        <w:t>调查研究型论文</w:t>
      </w:r>
    </w:p>
    <w:p w:rsidR="008A2B91" w:rsidRPr="00D356D4" w:rsidRDefault="008A2B91" w:rsidP="00440C9B">
      <w:pPr>
        <w:rPr>
          <w:color w:val="auto"/>
        </w:rPr>
      </w:pPr>
      <w:r w:rsidRPr="00D356D4">
        <w:rPr>
          <w:color w:val="auto"/>
        </w:rPr>
        <w:t xml:space="preserve">    6 </w:t>
      </w:r>
      <w:r w:rsidRPr="00D356D4">
        <w:rPr>
          <w:rFonts w:hint="eastAsia"/>
          <w:color w:val="auto"/>
        </w:rPr>
        <w:t>文献收集</w:t>
      </w:r>
    </w:p>
    <w:p w:rsidR="008A2B91" w:rsidRPr="00D356D4" w:rsidRDefault="008A2B91" w:rsidP="00440C9B">
      <w:pPr>
        <w:ind w:firstLine="435"/>
        <w:rPr>
          <w:color w:val="auto"/>
        </w:rPr>
      </w:pPr>
      <w:r w:rsidRPr="00D356D4">
        <w:rPr>
          <w:color w:val="auto"/>
        </w:rPr>
        <w:t xml:space="preserve">    6.1 </w:t>
      </w:r>
      <w:r w:rsidRPr="00D356D4">
        <w:rPr>
          <w:rFonts w:hint="eastAsia"/>
          <w:color w:val="auto"/>
        </w:rPr>
        <w:t>何谓文献</w:t>
      </w:r>
    </w:p>
    <w:p w:rsidR="008A2B91" w:rsidRPr="00D356D4" w:rsidRDefault="008A2B91" w:rsidP="00440C9B">
      <w:pPr>
        <w:ind w:firstLine="435"/>
        <w:rPr>
          <w:color w:val="auto"/>
        </w:rPr>
      </w:pPr>
      <w:r w:rsidRPr="00D356D4">
        <w:rPr>
          <w:color w:val="auto"/>
        </w:rPr>
        <w:t xml:space="preserve">    6.2 </w:t>
      </w:r>
      <w:r w:rsidRPr="00D356D4">
        <w:rPr>
          <w:rFonts w:hint="eastAsia"/>
          <w:color w:val="auto"/>
        </w:rPr>
        <w:t>常见文献</w:t>
      </w:r>
    </w:p>
    <w:p w:rsidR="008A2B91" w:rsidRPr="00D356D4" w:rsidRDefault="008A2B91" w:rsidP="00440C9B">
      <w:pPr>
        <w:ind w:firstLine="435"/>
        <w:rPr>
          <w:color w:val="auto"/>
        </w:rPr>
      </w:pPr>
      <w:r w:rsidRPr="00D356D4">
        <w:rPr>
          <w:color w:val="auto"/>
        </w:rPr>
        <w:t xml:space="preserve">    6.3 </w:t>
      </w:r>
      <w:r w:rsidRPr="00D356D4">
        <w:rPr>
          <w:rFonts w:hint="eastAsia"/>
          <w:color w:val="auto"/>
        </w:rPr>
        <w:t>文献检索方法</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论文答辩</w:t>
      </w:r>
    </w:p>
    <w:p w:rsidR="008A2B91" w:rsidRPr="00D356D4" w:rsidRDefault="008A2B91" w:rsidP="00440C9B">
      <w:pPr>
        <w:ind w:firstLine="435"/>
        <w:rPr>
          <w:color w:val="auto"/>
        </w:rPr>
      </w:pPr>
      <w:r w:rsidRPr="00D356D4">
        <w:rPr>
          <w:color w:val="auto"/>
        </w:rPr>
        <w:t xml:space="preserve">    7.1 </w:t>
      </w:r>
      <w:r w:rsidRPr="00D356D4">
        <w:rPr>
          <w:rFonts w:hint="eastAsia"/>
          <w:color w:val="auto"/>
        </w:rPr>
        <w:t>论文答辩的目的与意义</w:t>
      </w:r>
    </w:p>
    <w:p w:rsidR="008A2B91" w:rsidRPr="00D356D4" w:rsidRDefault="008A2B91" w:rsidP="00440C9B">
      <w:pPr>
        <w:ind w:firstLine="435"/>
        <w:rPr>
          <w:color w:val="auto"/>
        </w:rPr>
      </w:pPr>
      <w:r w:rsidRPr="00D356D4">
        <w:rPr>
          <w:color w:val="auto"/>
        </w:rPr>
        <w:t xml:space="preserve">    7.2 </w:t>
      </w:r>
      <w:r w:rsidRPr="00D356D4">
        <w:rPr>
          <w:rFonts w:hint="eastAsia"/>
          <w:color w:val="auto"/>
        </w:rPr>
        <w:t>论文答辩的特点</w:t>
      </w:r>
    </w:p>
    <w:p w:rsidR="008A2B91" w:rsidRPr="00D356D4" w:rsidRDefault="008A2B91" w:rsidP="00440C9B">
      <w:pPr>
        <w:ind w:firstLine="435"/>
        <w:rPr>
          <w:color w:val="auto"/>
        </w:rPr>
      </w:pPr>
      <w:r w:rsidRPr="00D356D4">
        <w:rPr>
          <w:color w:val="auto"/>
        </w:rPr>
        <w:t xml:space="preserve">    7.3 </w:t>
      </w:r>
      <w:r w:rsidRPr="00D356D4">
        <w:rPr>
          <w:rFonts w:hint="eastAsia"/>
          <w:color w:val="auto"/>
        </w:rPr>
        <w:t>论文答辩的流程</w:t>
      </w:r>
    </w:p>
    <w:p w:rsidR="008A2B91" w:rsidRPr="00D356D4" w:rsidRDefault="008A2B91" w:rsidP="00440C9B">
      <w:pPr>
        <w:ind w:firstLine="435"/>
        <w:rPr>
          <w:color w:val="auto"/>
        </w:rPr>
      </w:pPr>
      <w:r w:rsidRPr="00D356D4">
        <w:rPr>
          <w:color w:val="auto"/>
        </w:rPr>
        <w:t xml:space="preserve">    7.4 </w:t>
      </w:r>
      <w:r w:rsidRPr="00D356D4">
        <w:rPr>
          <w:rFonts w:hint="eastAsia"/>
          <w:color w:val="auto"/>
        </w:rPr>
        <w:t>论文答辩的准备</w:t>
      </w:r>
    </w:p>
    <w:p w:rsidR="008A2B91" w:rsidRPr="00D356D4" w:rsidRDefault="008A2B91" w:rsidP="00440C9B">
      <w:pPr>
        <w:ind w:firstLine="435"/>
        <w:rPr>
          <w:color w:val="auto"/>
        </w:rPr>
      </w:pPr>
      <w:r w:rsidRPr="00D356D4">
        <w:rPr>
          <w:color w:val="auto"/>
        </w:rPr>
        <w:t xml:space="preserve">8 </w:t>
      </w:r>
      <w:r w:rsidRPr="00D356D4">
        <w:rPr>
          <w:rFonts w:hint="eastAsia"/>
          <w:color w:val="auto"/>
        </w:rPr>
        <w:t>研究方法</w:t>
      </w:r>
    </w:p>
    <w:p w:rsidR="008A2B91" w:rsidRPr="00D356D4" w:rsidRDefault="008A2B91" w:rsidP="00440C9B">
      <w:pPr>
        <w:ind w:firstLine="435"/>
        <w:rPr>
          <w:color w:val="auto"/>
        </w:rPr>
      </w:pPr>
      <w:r w:rsidRPr="00D356D4">
        <w:rPr>
          <w:color w:val="auto"/>
        </w:rPr>
        <w:t xml:space="preserve">    8.1 </w:t>
      </w:r>
      <w:r w:rsidRPr="00D356D4">
        <w:rPr>
          <w:rFonts w:hint="eastAsia"/>
          <w:color w:val="auto"/>
        </w:rPr>
        <w:t>文献研究法</w:t>
      </w:r>
    </w:p>
    <w:p w:rsidR="008A2B91" w:rsidRPr="00D356D4" w:rsidRDefault="008A2B91" w:rsidP="00440C9B">
      <w:pPr>
        <w:ind w:firstLine="435"/>
        <w:rPr>
          <w:color w:val="auto"/>
        </w:rPr>
      </w:pPr>
      <w:r w:rsidRPr="00D356D4">
        <w:rPr>
          <w:color w:val="auto"/>
        </w:rPr>
        <w:t xml:space="preserve">    8.2 </w:t>
      </w:r>
      <w:r w:rsidRPr="00D356D4">
        <w:rPr>
          <w:rFonts w:hint="eastAsia"/>
          <w:color w:val="auto"/>
        </w:rPr>
        <w:t>调查研究法</w:t>
      </w:r>
    </w:p>
    <w:p w:rsidR="008A2B91" w:rsidRPr="00D356D4" w:rsidRDefault="008A2B91" w:rsidP="00440C9B">
      <w:pPr>
        <w:ind w:firstLine="435"/>
        <w:rPr>
          <w:color w:val="auto"/>
        </w:rPr>
      </w:pPr>
      <w:r w:rsidRPr="00D356D4">
        <w:rPr>
          <w:color w:val="auto"/>
        </w:rPr>
        <w:t xml:space="preserve">    8.3 </w:t>
      </w:r>
      <w:r w:rsidRPr="00D356D4">
        <w:rPr>
          <w:rFonts w:hint="eastAsia"/>
          <w:color w:val="auto"/>
        </w:rPr>
        <w:t>实验研究法</w:t>
      </w:r>
    </w:p>
    <w:p w:rsidR="008A2B91" w:rsidRPr="00D356D4" w:rsidRDefault="008A2B91" w:rsidP="00440C9B">
      <w:pPr>
        <w:ind w:firstLine="435"/>
        <w:rPr>
          <w:color w:val="auto"/>
        </w:rPr>
      </w:pPr>
      <w:r w:rsidRPr="00D356D4">
        <w:rPr>
          <w:color w:val="auto"/>
        </w:rPr>
        <w:t xml:space="preserve">    8.4 </w:t>
      </w:r>
      <w:r w:rsidRPr="00D356D4">
        <w:rPr>
          <w:rFonts w:hint="eastAsia"/>
          <w:color w:val="auto"/>
        </w:rPr>
        <w:t>实地研究法</w:t>
      </w:r>
    </w:p>
    <w:p w:rsidR="008A2B91" w:rsidRPr="00D356D4" w:rsidRDefault="008A2B91" w:rsidP="00117D70">
      <w:pPr>
        <w:ind w:firstLineChars="150" w:firstLine="315"/>
        <w:rPr>
          <w:color w:val="auto"/>
        </w:rPr>
      </w:pPr>
      <w:r w:rsidRPr="00D356D4">
        <w:rPr>
          <w:color w:val="auto"/>
        </w:rPr>
        <w:t xml:space="preserve"> 9</w:t>
      </w:r>
      <w:r w:rsidRPr="00D356D4">
        <w:rPr>
          <w:rFonts w:hint="eastAsia"/>
          <w:color w:val="auto"/>
        </w:rPr>
        <w:t>全国第二届</w:t>
      </w:r>
      <w:r w:rsidRPr="00D356D4">
        <w:rPr>
          <w:color w:val="auto"/>
        </w:rPr>
        <w:t>MPA</w:t>
      </w:r>
      <w:r w:rsidRPr="00D356D4">
        <w:rPr>
          <w:rFonts w:hint="eastAsia"/>
          <w:color w:val="auto"/>
        </w:rPr>
        <w:t>优秀论文赏析</w:t>
      </w:r>
    </w:p>
    <w:p w:rsidR="008A2B91" w:rsidRPr="00D356D4" w:rsidRDefault="008A2B91" w:rsidP="00440C9B">
      <w:pPr>
        <w:ind w:firstLine="435"/>
        <w:rPr>
          <w:color w:val="auto"/>
        </w:rPr>
      </w:pPr>
      <w:r w:rsidRPr="00D356D4">
        <w:rPr>
          <w:color w:val="auto"/>
        </w:rPr>
        <w:lastRenderedPageBreak/>
        <w:t xml:space="preserve">    9.1 </w:t>
      </w:r>
      <w:r w:rsidRPr="00D356D4">
        <w:rPr>
          <w:rFonts w:hint="eastAsia"/>
          <w:color w:val="auto"/>
        </w:rPr>
        <w:t>专题研究型</w:t>
      </w:r>
    </w:p>
    <w:p w:rsidR="008A2B91" w:rsidRPr="00D356D4" w:rsidRDefault="008A2B91" w:rsidP="00440C9B">
      <w:pPr>
        <w:ind w:firstLine="435"/>
        <w:rPr>
          <w:color w:val="auto"/>
        </w:rPr>
      </w:pPr>
      <w:r w:rsidRPr="00D356D4">
        <w:rPr>
          <w:color w:val="auto"/>
        </w:rPr>
        <w:t xml:space="preserve">    9.2 </w:t>
      </w:r>
      <w:r w:rsidRPr="00D356D4">
        <w:rPr>
          <w:rFonts w:hint="eastAsia"/>
          <w:color w:val="auto"/>
        </w:rPr>
        <w:t>案例研究型</w:t>
      </w:r>
    </w:p>
    <w:p w:rsidR="008A2B91" w:rsidRPr="00D356D4" w:rsidRDefault="008A2B91" w:rsidP="00440C9B">
      <w:pPr>
        <w:ind w:firstLine="435"/>
        <w:rPr>
          <w:color w:val="auto"/>
        </w:rPr>
      </w:pPr>
      <w:r w:rsidRPr="00D356D4">
        <w:rPr>
          <w:color w:val="auto"/>
        </w:rPr>
        <w:t xml:space="preserve">    9.3 </w:t>
      </w:r>
      <w:r w:rsidRPr="00D356D4">
        <w:rPr>
          <w:rFonts w:hint="eastAsia"/>
          <w:color w:val="auto"/>
        </w:rPr>
        <w:t>组织诊断型</w:t>
      </w:r>
    </w:p>
    <w:p w:rsidR="008A2B91" w:rsidRPr="00D356D4" w:rsidRDefault="008A2B91" w:rsidP="00440C9B">
      <w:pPr>
        <w:ind w:firstLine="435"/>
        <w:rPr>
          <w:color w:val="auto"/>
        </w:rPr>
      </w:pPr>
      <w:r w:rsidRPr="00D356D4">
        <w:rPr>
          <w:color w:val="auto"/>
        </w:rPr>
        <w:t xml:space="preserve">    9.4 </w:t>
      </w:r>
      <w:r w:rsidRPr="00D356D4">
        <w:rPr>
          <w:rFonts w:hint="eastAsia"/>
          <w:color w:val="auto"/>
        </w:rPr>
        <w:t>政策分析型</w:t>
      </w:r>
    </w:p>
    <w:p w:rsidR="008A2B91" w:rsidRPr="00D356D4" w:rsidRDefault="008A2B91" w:rsidP="00440C9B">
      <w:pPr>
        <w:ind w:firstLine="435"/>
        <w:rPr>
          <w:color w:val="auto"/>
        </w:rPr>
      </w:pPr>
      <w:r w:rsidRPr="00D356D4">
        <w:rPr>
          <w:color w:val="auto"/>
        </w:rPr>
        <w:t xml:space="preserve">    9.5 </w:t>
      </w:r>
      <w:r w:rsidRPr="00D356D4">
        <w:rPr>
          <w:rFonts w:hint="eastAsia"/>
          <w:color w:val="auto"/>
        </w:rPr>
        <w:t>调查研究型</w:t>
      </w:r>
    </w:p>
    <w:p w:rsidR="008A2B91" w:rsidRPr="00D356D4" w:rsidRDefault="008A2B91" w:rsidP="00117D70">
      <w:pPr>
        <w:ind w:firstLineChars="200" w:firstLine="420"/>
        <w:rPr>
          <w:color w:val="auto"/>
        </w:rPr>
      </w:pPr>
      <w:r w:rsidRPr="00D356D4">
        <w:rPr>
          <w:color w:val="auto"/>
        </w:rPr>
        <w:t>B</w:t>
      </w:r>
      <w:r w:rsidRPr="00D356D4">
        <w:rPr>
          <w:rFonts w:hint="eastAsia"/>
          <w:color w:val="auto"/>
        </w:rPr>
        <w:t>对学生的要求</w:t>
      </w:r>
    </w:p>
    <w:p w:rsidR="008A2B91" w:rsidRPr="00D356D4" w:rsidRDefault="008A2B91" w:rsidP="00942259">
      <w:pPr>
        <w:numPr>
          <w:ilvl w:val="0"/>
          <w:numId w:val="450"/>
        </w:numPr>
        <w:rPr>
          <w:color w:val="auto"/>
        </w:rPr>
      </w:pPr>
      <w:r w:rsidRPr="00D356D4">
        <w:rPr>
          <w:rFonts w:hint="eastAsia"/>
          <w:color w:val="auto"/>
        </w:rPr>
        <w:t>了解</w:t>
      </w:r>
      <w:r w:rsidRPr="00D356D4">
        <w:rPr>
          <w:color w:val="auto"/>
        </w:rPr>
        <w:t>MPA</w:t>
      </w:r>
      <w:r w:rsidRPr="00D356D4">
        <w:rPr>
          <w:rFonts w:hint="eastAsia"/>
          <w:color w:val="auto"/>
        </w:rPr>
        <w:t>的培养目标和对学位论文的要求，掌握学位论文撰写的标准和规范。</w:t>
      </w:r>
    </w:p>
    <w:p w:rsidR="008A2B91" w:rsidRPr="00D356D4" w:rsidRDefault="008A2B91" w:rsidP="00942259">
      <w:pPr>
        <w:numPr>
          <w:ilvl w:val="0"/>
          <w:numId w:val="450"/>
        </w:numPr>
        <w:rPr>
          <w:color w:val="auto"/>
        </w:rPr>
      </w:pPr>
      <w:r w:rsidRPr="00D356D4">
        <w:rPr>
          <w:rFonts w:hint="eastAsia"/>
          <w:color w:val="auto"/>
        </w:rPr>
        <w:t>掌握</w:t>
      </w:r>
      <w:r w:rsidRPr="00D356D4">
        <w:rPr>
          <w:color w:val="auto"/>
        </w:rPr>
        <w:t>MPA</w:t>
      </w:r>
      <w:r w:rsidRPr="00D356D4">
        <w:rPr>
          <w:rFonts w:hint="eastAsia"/>
          <w:color w:val="auto"/>
        </w:rPr>
        <w:t>学位论文的基本形式及写作要领以及</w:t>
      </w:r>
      <w:r w:rsidRPr="00D356D4">
        <w:rPr>
          <w:color w:val="auto"/>
        </w:rPr>
        <w:t>MPA</w:t>
      </w:r>
      <w:r w:rsidRPr="00D356D4">
        <w:rPr>
          <w:rFonts w:hint="eastAsia"/>
          <w:color w:val="auto"/>
        </w:rPr>
        <w:t>学位论文选题和撰写的方法与技巧。</w:t>
      </w:r>
    </w:p>
    <w:p w:rsidR="008A2B91" w:rsidRPr="00D356D4" w:rsidRDefault="008A2B91" w:rsidP="00942259">
      <w:pPr>
        <w:numPr>
          <w:ilvl w:val="0"/>
          <w:numId w:val="450"/>
        </w:numPr>
        <w:rPr>
          <w:color w:val="auto"/>
        </w:rPr>
      </w:pPr>
      <w:r w:rsidRPr="00D356D4">
        <w:rPr>
          <w:rFonts w:hint="eastAsia"/>
          <w:color w:val="auto"/>
        </w:rPr>
        <w:t>能熟练运用所学的方法撰写优秀的论文。</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942259">
      <w:pPr>
        <w:numPr>
          <w:ilvl w:val="0"/>
          <w:numId w:val="451"/>
        </w:numPr>
        <w:rPr>
          <w:color w:val="auto"/>
        </w:rPr>
      </w:pPr>
      <w:r w:rsidRPr="00D356D4">
        <w:rPr>
          <w:rFonts w:hint="eastAsia"/>
          <w:color w:val="auto"/>
        </w:rPr>
        <w:t>汪大海</w:t>
      </w:r>
      <w:r w:rsidRPr="00D356D4">
        <w:rPr>
          <w:color w:val="auto"/>
        </w:rPr>
        <w:t xml:space="preserve">, </w:t>
      </w:r>
      <w:r w:rsidRPr="00D356D4">
        <w:rPr>
          <w:rFonts w:hint="eastAsia"/>
          <w:color w:val="auto"/>
        </w:rPr>
        <w:t>侯先荣</w:t>
      </w:r>
      <w:r w:rsidRPr="00D356D4">
        <w:rPr>
          <w:color w:val="auto"/>
        </w:rPr>
        <w:t>. MPA</w:t>
      </w:r>
      <w:r w:rsidRPr="00D356D4">
        <w:rPr>
          <w:rFonts w:hint="eastAsia"/>
          <w:color w:val="auto"/>
        </w:rPr>
        <w:t>学位论文写作指南</w:t>
      </w:r>
      <w:r w:rsidRPr="00D356D4">
        <w:rPr>
          <w:color w:val="auto"/>
        </w:rPr>
        <w:t xml:space="preserve">. </w:t>
      </w:r>
      <w:r w:rsidRPr="00D356D4">
        <w:rPr>
          <w:rFonts w:hint="eastAsia"/>
          <w:color w:val="auto"/>
        </w:rPr>
        <w:t>北京：中国人民大学出版社</w:t>
      </w:r>
      <w:r w:rsidRPr="00D356D4">
        <w:rPr>
          <w:color w:val="auto"/>
        </w:rPr>
        <w:t>,2010</w:t>
      </w:r>
    </w:p>
    <w:p w:rsidR="008A2B91" w:rsidRPr="00D356D4" w:rsidRDefault="008A2B91" w:rsidP="00942259">
      <w:pPr>
        <w:numPr>
          <w:ilvl w:val="0"/>
          <w:numId w:val="451"/>
        </w:numPr>
        <w:rPr>
          <w:color w:val="auto"/>
        </w:rPr>
      </w:pPr>
      <w:r w:rsidRPr="00D356D4">
        <w:rPr>
          <w:rFonts w:hint="eastAsia"/>
          <w:color w:val="auto"/>
        </w:rPr>
        <w:t>邓富民</w:t>
      </w:r>
      <w:r w:rsidRPr="00D356D4">
        <w:rPr>
          <w:color w:val="auto"/>
        </w:rPr>
        <w:t xml:space="preserve">. </w:t>
      </w:r>
      <w:r w:rsidRPr="00D356D4">
        <w:rPr>
          <w:rFonts w:hint="eastAsia"/>
          <w:color w:val="auto"/>
        </w:rPr>
        <w:t>文献检索与论文写作</w:t>
      </w:r>
      <w:r w:rsidRPr="00D356D4">
        <w:rPr>
          <w:color w:val="auto"/>
        </w:rPr>
        <w:t xml:space="preserve">. </w:t>
      </w:r>
      <w:r w:rsidRPr="00D356D4">
        <w:rPr>
          <w:rFonts w:hint="eastAsia"/>
          <w:color w:val="auto"/>
        </w:rPr>
        <w:t>北京：经济管理出版</w:t>
      </w:r>
      <w:r w:rsidRPr="00D356D4">
        <w:rPr>
          <w:color w:val="auto"/>
        </w:rPr>
        <w:t>, 2010</w:t>
      </w:r>
    </w:p>
    <w:p w:rsidR="008A2B91" w:rsidRPr="00D356D4" w:rsidRDefault="008A2B91" w:rsidP="00942259">
      <w:pPr>
        <w:numPr>
          <w:ilvl w:val="0"/>
          <w:numId w:val="451"/>
        </w:numPr>
        <w:rPr>
          <w:color w:val="auto"/>
        </w:rPr>
      </w:pPr>
      <w:r w:rsidRPr="00D356D4">
        <w:rPr>
          <w:rFonts w:hint="eastAsia"/>
          <w:color w:val="auto"/>
        </w:rPr>
        <w:t>陈燕</w:t>
      </w:r>
      <w:r w:rsidRPr="00D356D4">
        <w:rPr>
          <w:color w:val="auto"/>
        </w:rPr>
        <w:t>,</w:t>
      </w:r>
      <w:r w:rsidRPr="00D356D4">
        <w:rPr>
          <w:rFonts w:hint="eastAsia"/>
          <w:color w:val="auto"/>
        </w:rPr>
        <w:t>陈冠华</w:t>
      </w:r>
      <w:r w:rsidRPr="00D356D4">
        <w:rPr>
          <w:color w:val="auto"/>
        </w:rPr>
        <w:t xml:space="preserve">, </w:t>
      </w:r>
      <w:r w:rsidRPr="00D356D4">
        <w:rPr>
          <w:rFonts w:hint="eastAsia"/>
          <w:color w:val="auto"/>
        </w:rPr>
        <w:t>研究生学术论文写作方法与规范</w:t>
      </w:r>
      <w:r w:rsidRPr="00D356D4">
        <w:rPr>
          <w:color w:val="auto"/>
        </w:rPr>
        <w:t xml:space="preserve">. </w:t>
      </w:r>
      <w:r w:rsidRPr="00D356D4">
        <w:rPr>
          <w:rFonts w:hint="eastAsia"/>
          <w:color w:val="auto"/>
        </w:rPr>
        <w:t>北京：社会科学文献出版社</w:t>
      </w:r>
      <w:r w:rsidRPr="00D356D4">
        <w:rPr>
          <w:color w:val="auto"/>
        </w:rPr>
        <w:t>, 2004</w:t>
      </w:r>
    </w:p>
    <w:p w:rsidR="008A2B91" w:rsidRPr="00D356D4" w:rsidRDefault="008A2B91" w:rsidP="00942259">
      <w:pPr>
        <w:numPr>
          <w:ilvl w:val="0"/>
          <w:numId w:val="451"/>
        </w:numPr>
        <w:rPr>
          <w:color w:val="auto"/>
        </w:rPr>
      </w:pPr>
      <w:r w:rsidRPr="00D356D4">
        <w:rPr>
          <w:rFonts w:hint="eastAsia"/>
          <w:color w:val="auto"/>
        </w:rPr>
        <w:t>丁斌</w:t>
      </w:r>
      <w:r w:rsidRPr="00D356D4">
        <w:rPr>
          <w:color w:val="auto"/>
        </w:rPr>
        <w:t xml:space="preserve">. </w:t>
      </w:r>
      <w:r w:rsidRPr="00D356D4">
        <w:rPr>
          <w:rFonts w:hint="eastAsia"/>
          <w:color w:val="auto"/>
        </w:rPr>
        <w:t>专业学位硕士论文写作指南</w:t>
      </w:r>
      <w:r w:rsidRPr="00D356D4">
        <w:rPr>
          <w:color w:val="auto"/>
        </w:rPr>
        <w:t xml:space="preserve">. </w:t>
      </w:r>
      <w:r w:rsidRPr="00D356D4">
        <w:rPr>
          <w:rFonts w:hint="eastAsia"/>
          <w:color w:val="auto"/>
        </w:rPr>
        <w:t>北京：机械工业出版社</w:t>
      </w:r>
      <w:r w:rsidRPr="00D356D4">
        <w:rPr>
          <w:color w:val="auto"/>
        </w:rPr>
        <w:t>, 2010</w:t>
      </w:r>
    </w:p>
    <w:p w:rsidR="008A2B91" w:rsidRPr="00D356D4" w:rsidRDefault="008A2B91" w:rsidP="00942259">
      <w:pPr>
        <w:numPr>
          <w:ilvl w:val="0"/>
          <w:numId w:val="451"/>
        </w:numPr>
        <w:rPr>
          <w:color w:val="auto"/>
        </w:rPr>
      </w:pPr>
      <w:r w:rsidRPr="00D356D4">
        <w:rPr>
          <w:rFonts w:hint="eastAsia"/>
          <w:color w:val="auto"/>
        </w:rPr>
        <w:t>张志刚</w:t>
      </w:r>
      <w:r w:rsidRPr="00D356D4">
        <w:rPr>
          <w:color w:val="auto"/>
        </w:rPr>
        <w:t>. MPA</w:t>
      </w:r>
      <w:r w:rsidRPr="00D356D4">
        <w:rPr>
          <w:rFonts w:hint="eastAsia"/>
          <w:color w:val="auto"/>
        </w:rPr>
        <w:t>论文写作与研究方法</w:t>
      </w:r>
      <w:r w:rsidRPr="00D356D4">
        <w:rPr>
          <w:color w:val="auto"/>
        </w:rPr>
        <w:t xml:space="preserve">. </w:t>
      </w:r>
      <w:r w:rsidRPr="00D356D4">
        <w:rPr>
          <w:rFonts w:hint="eastAsia"/>
          <w:color w:val="auto"/>
        </w:rPr>
        <w:t>大连：大连理工大学出版社</w:t>
      </w:r>
      <w:r w:rsidRPr="00D356D4">
        <w:rPr>
          <w:color w:val="auto"/>
        </w:rPr>
        <w:t>, 2009</w:t>
      </w:r>
    </w:p>
    <w:p w:rsidR="008A2B91" w:rsidRPr="00D356D4" w:rsidRDefault="008A2B91" w:rsidP="00942259">
      <w:pPr>
        <w:numPr>
          <w:ilvl w:val="0"/>
          <w:numId w:val="451"/>
        </w:numPr>
        <w:rPr>
          <w:color w:val="auto"/>
        </w:rPr>
      </w:pPr>
      <w:r w:rsidRPr="00D356D4">
        <w:rPr>
          <w:rFonts w:hint="eastAsia"/>
          <w:color w:val="auto"/>
        </w:rPr>
        <w:t>黄津孚</w:t>
      </w:r>
      <w:r w:rsidRPr="00D356D4">
        <w:rPr>
          <w:color w:val="auto"/>
        </w:rPr>
        <w:t xml:space="preserve">. </w:t>
      </w:r>
      <w:r w:rsidRPr="00D356D4">
        <w:rPr>
          <w:rFonts w:hint="eastAsia"/>
          <w:color w:val="auto"/>
        </w:rPr>
        <w:t>学位论文写作与研究方法</w:t>
      </w:r>
      <w:r w:rsidRPr="00D356D4">
        <w:rPr>
          <w:color w:val="auto"/>
        </w:rPr>
        <w:t xml:space="preserve">. </w:t>
      </w:r>
      <w:r w:rsidRPr="00D356D4">
        <w:rPr>
          <w:rFonts w:hint="eastAsia"/>
          <w:color w:val="auto"/>
        </w:rPr>
        <w:t>北京：</w:t>
      </w:r>
      <w:r w:rsidRPr="00D356D4">
        <w:rPr>
          <w:color w:val="auto"/>
        </w:rPr>
        <w:tab/>
      </w:r>
      <w:r w:rsidRPr="00D356D4">
        <w:rPr>
          <w:rFonts w:hint="eastAsia"/>
          <w:color w:val="auto"/>
        </w:rPr>
        <w:t>经济科学出版社</w:t>
      </w:r>
      <w:r w:rsidRPr="00D356D4">
        <w:rPr>
          <w:color w:val="auto"/>
        </w:rPr>
        <w:t>, 2000</w:t>
      </w:r>
    </w:p>
    <w:p w:rsidR="008A2B91" w:rsidRPr="00D356D4" w:rsidRDefault="008A2B91" w:rsidP="00942259">
      <w:pPr>
        <w:numPr>
          <w:ilvl w:val="0"/>
          <w:numId w:val="451"/>
        </w:numPr>
        <w:rPr>
          <w:color w:val="auto"/>
        </w:rPr>
      </w:pPr>
      <w:r w:rsidRPr="00D356D4">
        <w:rPr>
          <w:rFonts w:hint="eastAsia"/>
          <w:color w:val="auto"/>
        </w:rPr>
        <w:t>朱景文</w:t>
      </w:r>
      <w:r w:rsidRPr="00D356D4">
        <w:rPr>
          <w:color w:val="auto"/>
        </w:rPr>
        <w:t>. .</w:t>
      </w:r>
      <w:r w:rsidRPr="00D356D4">
        <w:rPr>
          <w:rFonts w:hint="eastAsia"/>
          <w:color w:val="auto"/>
        </w:rPr>
        <w:t>研究生学位论文写作笔谈</w:t>
      </w:r>
      <w:r w:rsidRPr="00D356D4">
        <w:rPr>
          <w:color w:val="auto"/>
        </w:rPr>
        <w:t xml:space="preserve">. </w:t>
      </w:r>
      <w:r w:rsidRPr="00D356D4">
        <w:rPr>
          <w:rFonts w:hint="eastAsia"/>
          <w:color w:val="auto"/>
        </w:rPr>
        <w:t>北京：中国人民大学出版社</w:t>
      </w:r>
      <w:r w:rsidRPr="00D356D4">
        <w:rPr>
          <w:color w:val="auto"/>
        </w:rPr>
        <w:t>,2009</w:t>
      </w:r>
    </w:p>
    <w:p w:rsidR="008A2B91" w:rsidRPr="00D356D4" w:rsidRDefault="008A2B91" w:rsidP="00942259">
      <w:pPr>
        <w:numPr>
          <w:ilvl w:val="0"/>
          <w:numId w:val="451"/>
        </w:numPr>
        <w:rPr>
          <w:color w:val="auto"/>
        </w:rPr>
      </w:pPr>
      <w:r w:rsidRPr="00D356D4">
        <w:rPr>
          <w:rFonts w:hint="eastAsia"/>
          <w:color w:val="auto"/>
        </w:rPr>
        <w:t>王仲仁</w:t>
      </w:r>
      <w:r w:rsidRPr="00D356D4">
        <w:rPr>
          <w:color w:val="auto"/>
        </w:rPr>
        <w:t xml:space="preserve">. </w:t>
      </w:r>
      <w:r w:rsidRPr="00D356D4">
        <w:rPr>
          <w:rFonts w:hint="eastAsia"/>
          <w:color w:val="auto"/>
        </w:rPr>
        <w:t>研究生指导与学位论文写作实例分析</w:t>
      </w:r>
      <w:r w:rsidRPr="00D356D4">
        <w:rPr>
          <w:color w:val="auto"/>
        </w:rPr>
        <w:t xml:space="preserve">. </w:t>
      </w:r>
      <w:r w:rsidRPr="00D356D4">
        <w:rPr>
          <w:rFonts w:hint="eastAsia"/>
          <w:color w:val="auto"/>
        </w:rPr>
        <w:t>北京：高等教育出版社</w:t>
      </w:r>
      <w:r w:rsidRPr="00D356D4">
        <w:rPr>
          <w:color w:val="auto"/>
        </w:rPr>
        <w:t>,2008</w:t>
      </w:r>
    </w:p>
    <w:p w:rsidR="008A2B91" w:rsidRPr="00D356D4" w:rsidRDefault="008A2B91" w:rsidP="00942259">
      <w:pPr>
        <w:numPr>
          <w:ilvl w:val="0"/>
          <w:numId w:val="451"/>
        </w:numPr>
        <w:rPr>
          <w:color w:val="auto"/>
        </w:rPr>
      </w:pPr>
      <w:r w:rsidRPr="00D356D4">
        <w:rPr>
          <w:rFonts w:hint="eastAsia"/>
          <w:color w:val="auto"/>
        </w:rPr>
        <w:t>肖东发</w:t>
      </w:r>
      <w:r w:rsidRPr="00D356D4">
        <w:rPr>
          <w:color w:val="auto"/>
        </w:rPr>
        <w:t xml:space="preserve">, </w:t>
      </w:r>
      <w:r w:rsidRPr="00D356D4">
        <w:rPr>
          <w:rFonts w:hint="eastAsia"/>
          <w:color w:val="auto"/>
        </w:rPr>
        <w:t>李武</w:t>
      </w:r>
      <w:r w:rsidRPr="00D356D4">
        <w:rPr>
          <w:color w:val="auto"/>
        </w:rPr>
        <w:t xml:space="preserve">. </w:t>
      </w:r>
      <w:r w:rsidRPr="00D356D4">
        <w:rPr>
          <w:rFonts w:hint="eastAsia"/>
          <w:color w:val="auto"/>
        </w:rPr>
        <w:t>学位论文写作与学术规范</w:t>
      </w:r>
      <w:r w:rsidRPr="00D356D4">
        <w:rPr>
          <w:color w:val="auto"/>
        </w:rPr>
        <w:t xml:space="preserve">. </w:t>
      </w:r>
      <w:r w:rsidRPr="00D356D4">
        <w:rPr>
          <w:rFonts w:hint="eastAsia"/>
          <w:color w:val="auto"/>
        </w:rPr>
        <w:t>北京：北京大学出版社</w:t>
      </w:r>
      <w:r w:rsidRPr="00D356D4">
        <w:rPr>
          <w:color w:val="auto"/>
        </w:rPr>
        <w:t>, 2009</w:t>
      </w:r>
    </w:p>
    <w:p w:rsidR="008A2B91" w:rsidRPr="00D356D4" w:rsidRDefault="008A2B91" w:rsidP="00117D70">
      <w:pPr>
        <w:ind w:left="420" w:hangingChars="200" w:hanging="420"/>
        <w:rPr>
          <w:color w:val="auto"/>
        </w:rPr>
      </w:pPr>
      <w:r w:rsidRPr="00D356D4">
        <w:rPr>
          <w:color w:val="auto"/>
        </w:rPr>
        <w:t xml:space="preserve">    </w:t>
      </w:r>
      <w:r w:rsidRPr="00D356D4">
        <w:rPr>
          <w:rFonts w:hint="eastAsia"/>
          <w:color w:val="auto"/>
        </w:rPr>
        <w:t>（</w:t>
      </w:r>
      <w:r w:rsidRPr="00D356D4">
        <w:rPr>
          <w:color w:val="auto"/>
        </w:rPr>
        <w:t>10</w:t>
      </w:r>
      <w:r w:rsidRPr="00D356D4">
        <w:rPr>
          <w:rFonts w:hint="eastAsia"/>
          <w:color w:val="auto"/>
        </w:rPr>
        <w:t>）毕润成</w:t>
      </w:r>
      <w:r w:rsidRPr="00D356D4">
        <w:rPr>
          <w:color w:val="auto"/>
        </w:rPr>
        <w:t xml:space="preserve">. </w:t>
      </w:r>
      <w:r w:rsidRPr="00D356D4">
        <w:rPr>
          <w:rFonts w:hint="eastAsia"/>
          <w:color w:val="auto"/>
        </w:rPr>
        <w:t>科学研究方法与论文写作</w:t>
      </w:r>
      <w:r w:rsidRPr="00D356D4">
        <w:rPr>
          <w:color w:val="auto"/>
        </w:rPr>
        <w:t xml:space="preserve">. </w:t>
      </w:r>
      <w:r w:rsidRPr="00D356D4">
        <w:rPr>
          <w:rFonts w:hint="eastAsia"/>
          <w:color w:val="auto"/>
        </w:rPr>
        <w:t>北京：科学出版社</w:t>
      </w:r>
      <w:r w:rsidRPr="00D356D4">
        <w:rPr>
          <w:color w:val="auto"/>
        </w:rPr>
        <w:t>, 2008</w:t>
      </w:r>
    </w:p>
    <w:p w:rsidR="008A2B91" w:rsidRPr="00D356D4" w:rsidRDefault="008A2B91" w:rsidP="00440C9B">
      <w:pPr>
        <w:rPr>
          <w:color w:val="auto"/>
        </w:rPr>
      </w:pPr>
      <w:r w:rsidRPr="00D356D4">
        <w:rPr>
          <w:rFonts w:hint="eastAsia"/>
          <w:color w:val="auto"/>
        </w:rPr>
        <w:t>八、大纲撰写人：范炜烽</w:t>
      </w:r>
    </w:p>
    <w:p w:rsidR="008A2B91" w:rsidRPr="00D356D4" w:rsidRDefault="008A2B91" w:rsidP="00440C9B">
      <w:pPr>
        <w:rPr>
          <w:color w:val="auto"/>
        </w:rPr>
      </w:pPr>
      <w:r w:rsidRPr="00D356D4">
        <w:rPr>
          <w:rFonts w:hint="eastAsia"/>
          <w:color w:val="auto"/>
        </w:rPr>
        <w:t>九、任课教师：范炜烽</w:t>
      </w:r>
    </w:p>
    <w:p w:rsidR="008A2B91" w:rsidRPr="00D356D4" w:rsidRDefault="008A2B91" w:rsidP="00440C9B">
      <w:pPr>
        <w:pStyle w:val="30"/>
      </w:pPr>
      <w:bookmarkStart w:id="6487" w:name="_Toc520817814"/>
      <w:r w:rsidRPr="00D356D4">
        <w:rPr>
          <w:rFonts w:hint="eastAsia"/>
        </w:rPr>
        <w:lastRenderedPageBreak/>
        <w:t>编号：</w:t>
      </w:r>
      <w:r w:rsidRPr="00D356D4">
        <w:t>S115C007</w:t>
      </w:r>
      <w:bookmarkEnd w:id="6487"/>
    </w:p>
    <w:p w:rsidR="008A2B91" w:rsidRPr="00D356D4" w:rsidRDefault="008A2B91" w:rsidP="00440C9B">
      <w:pPr>
        <w:pStyle w:val="20"/>
        <w:rPr>
          <w:szCs w:val="21"/>
        </w:rPr>
      </w:pPr>
      <w:bookmarkStart w:id="6488" w:name="_Toc520817815"/>
      <w:bookmarkStart w:id="6489" w:name="_Toc521426215"/>
      <w:r w:rsidRPr="00D356D4">
        <w:rPr>
          <w:rFonts w:hint="eastAsia"/>
        </w:rPr>
        <w:t>课程名称：福利制度研究</w:t>
      </w:r>
      <w:bookmarkEnd w:id="6488"/>
      <w:bookmarkEnd w:id="6489"/>
      <w:r w:rsidRPr="00D356D4">
        <w:t xml:space="preserve">            </w:t>
      </w:r>
    </w:p>
    <w:p w:rsidR="008A2B91" w:rsidRPr="00D356D4" w:rsidRDefault="008A2B91" w:rsidP="00440C9B">
      <w:pPr>
        <w:pStyle w:val="2-2"/>
      </w:pPr>
      <w:r w:rsidRPr="00D356D4">
        <w:rPr>
          <w:rFonts w:hint="eastAsia"/>
        </w:rPr>
        <w:t>英文名称：</w:t>
      </w:r>
      <w:r w:rsidRPr="00D356D4">
        <w:t>The Welfare Theory</w:t>
      </w:r>
    </w:p>
    <w:p w:rsidR="008A2B91" w:rsidRPr="00D356D4" w:rsidRDefault="008A2B91" w:rsidP="00440C9B">
      <w:pPr>
        <w:rPr>
          <w:color w:val="auto"/>
        </w:rPr>
      </w:pPr>
      <w:r w:rsidRPr="00D356D4">
        <w:rPr>
          <w:rFonts w:hint="eastAsia"/>
          <w:color w:val="auto"/>
        </w:rPr>
        <w:t>一、课内学时：</w:t>
      </w:r>
      <w:r w:rsidRPr="00D356D4">
        <w:rPr>
          <w:color w:val="auto"/>
          <w:u w:val="single"/>
        </w:rPr>
        <w:t>32</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117D70">
      <w:pPr>
        <w:ind w:firstLineChars="200" w:firstLine="420"/>
        <w:rPr>
          <w:color w:val="auto"/>
        </w:rPr>
      </w:pPr>
      <w:r w:rsidRPr="00D356D4">
        <w:rPr>
          <w:rFonts w:hint="eastAsia"/>
          <w:color w:val="auto"/>
        </w:rPr>
        <w:t>公共管理</w:t>
      </w:r>
      <w:r w:rsidRPr="00D356D4">
        <w:rPr>
          <w:color w:val="auto"/>
        </w:rPr>
        <w:t>MPA</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ind w:firstLine="405"/>
        <w:rPr>
          <w:color w:val="auto"/>
        </w:rPr>
      </w:pPr>
      <w:r w:rsidRPr="00D356D4">
        <w:rPr>
          <w:rFonts w:hint="eastAsia"/>
          <w:color w:val="auto"/>
        </w:rPr>
        <w:t>公共政策分析、社会保障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8"/>
        <w:rPr>
          <w:color w:val="auto"/>
          <w:spacing w:val="2"/>
        </w:rPr>
      </w:pPr>
      <w:r w:rsidRPr="00D356D4">
        <w:rPr>
          <w:rFonts w:hint="eastAsia"/>
          <w:color w:val="auto"/>
          <w:spacing w:val="2"/>
        </w:rPr>
        <w:t>通过本课程的学习使学生掌握相关福利思想与理论，并能结合实际情况学以致用分析福利领域问题。</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与讨论</w:t>
      </w:r>
    </w:p>
    <w:p w:rsidR="008A2B91" w:rsidRPr="00D356D4" w:rsidRDefault="008A2B91" w:rsidP="00440C9B">
      <w:pPr>
        <w:rPr>
          <w:color w:val="auto"/>
        </w:rPr>
      </w:pPr>
      <w:r w:rsidRPr="00D356D4">
        <w:rPr>
          <w:rFonts w:hint="eastAsia"/>
          <w:color w:val="auto"/>
        </w:rPr>
        <w:t>六、教学主要内容及对学生的要求：</w:t>
      </w:r>
      <w:r w:rsidRPr="00D356D4">
        <w:rPr>
          <w:color w:val="auto"/>
        </w:rPr>
        <w:t xml:space="preserve"> </w:t>
      </w:r>
    </w:p>
    <w:p w:rsidR="008A2B91" w:rsidRPr="00D356D4" w:rsidRDefault="008A2B91" w:rsidP="00440C9B">
      <w:pPr>
        <w:rPr>
          <w:color w:val="auto"/>
          <w:spacing w:val="2"/>
        </w:rPr>
      </w:pPr>
      <w:r w:rsidRPr="00D356D4">
        <w:rPr>
          <w:color w:val="auto"/>
          <w:spacing w:val="2"/>
          <w:szCs w:val="20"/>
        </w:rPr>
        <w:t>A</w:t>
      </w:r>
      <w:r w:rsidRPr="00D356D4">
        <w:rPr>
          <w:rFonts w:hint="eastAsia"/>
          <w:color w:val="auto"/>
          <w:spacing w:val="2"/>
          <w:szCs w:val="20"/>
        </w:rPr>
        <w:t>教学主要内容</w:t>
      </w:r>
    </w:p>
    <w:p w:rsidR="008A2B91" w:rsidRPr="00D356D4" w:rsidRDefault="008A2B91" w:rsidP="00440C9B">
      <w:pPr>
        <w:rPr>
          <w:color w:val="auto"/>
          <w:spacing w:val="2"/>
        </w:rPr>
      </w:pPr>
      <w:r w:rsidRPr="00D356D4">
        <w:rPr>
          <w:color w:val="auto"/>
          <w:spacing w:val="2"/>
          <w:szCs w:val="20"/>
        </w:rPr>
        <w:t xml:space="preserve">1  </w:t>
      </w:r>
      <w:r w:rsidRPr="00D356D4">
        <w:rPr>
          <w:rFonts w:hint="eastAsia"/>
          <w:color w:val="auto"/>
          <w:spacing w:val="2"/>
          <w:szCs w:val="20"/>
        </w:rPr>
        <w:t>社会福利主要理论</w:t>
      </w:r>
      <w:r w:rsidRPr="00D356D4">
        <w:rPr>
          <w:color w:val="auto"/>
          <w:spacing w:val="2"/>
          <w:szCs w:val="20"/>
        </w:rPr>
        <w:t>(6</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1.1  </w:t>
      </w:r>
      <w:r w:rsidRPr="00D356D4">
        <w:rPr>
          <w:rFonts w:hint="eastAsia"/>
          <w:color w:val="auto"/>
          <w:spacing w:val="2"/>
          <w:szCs w:val="20"/>
        </w:rPr>
        <w:t>福利经济学</w:t>
      </w:r>
    </w:p>
    <w:p w:rsidR="008A2B91" w:rsidRPr="00D356D4" w:rsidRDefault="008A2B91" w:rsidP="00440C9B">
      <w:pPr>
        <w:rPr>
          <w:color w:val="auto"/>
          <w:spacing w:val="2"/>
        </w:rPr>
      </w:pPr>
      <w:r w:rsidRPr="00D356D4">
        <w:rPr>
          <w:color w:val="auto"/>
          <w:spacing w:val="2"/>
          <w:szCs w:val="20"/>
        </w:rPr>
        <w:t xml:space="preserve">  1.2  </w:t>
      </w:r>
      <w:r w:rsidRPr="00D356D4">
        <w:rPr>
          <w:rFonts w:hint="eastAsia"/>
          <w:color w:val="auto"/>
          <w:spacing w:val="2"/>
          <w:szCs w:val="20"/>
        </w:rPr>
        <w:t>凯恩斯有效需求理论</w:t>
      </w:r>
    </w:p>
    <w:p w:rsidR="008A2B91" w:rsidRPr="00D356D4" w:rsidRDefault="008A2B91" w:rsidP="00440C9B">
      <w:pPr>
        <w:rPr>
          <w:color w:val="auto"/>
          <w:spacing w:val="2"/>
        </w:rPr>
      </w:pPr>
      <w:r w:rsidRPr="00D356D4">
        <w:rPr>
          <w:color w:val="auto"/>
          <w:spacing w:val="2"/>
          <w:szCs w:val="20"/>
        </w:rPr>
        <w:t xml:space="preserve">  1.3  </w:t>
      </w:r>
      <w:r w:rsidRPr="00D356D4">
        <w:rPr>
          <w:rFonts w:hint="eastAsia"/>
          <w:color w:val="auto"/>
          <w:spacing w:val="2"/>
          <w:szCs w:val="20"/>
        </w:rPr>
        <w:t>自由主义理论</w:t>
      </w:r>
    </w:p>
    <w:p w:rsidR="008A2B91" w:rsidRPr="00D356D4" w:rsidRDefault="008A2B91" w:rsidP="00440C9B">
      <w:pPr>
        <w:rPr>
          <w:color w:val="auto"/>
          <w:spacing w:val="2"/>
        </w:rPr>
      </w:pPr>
      <w:r w:rsidRPr="00D356D4">
        <w:rPr>
          <w:color w:val="auto"/>
          <w:spacing w:val="2"/>
          <w:szCs w:val="20"/>
        </w:rPr>
        <w:t xml:space="preserve">  1.4  </w:t>
      </w:r>
      <w:r w:rsidRPr="00D356D4">
        <w:rPr>
          <w:rFonts w:hint="eastAsia"/>
          <w:color w:val="auto"/>
          <w:spacing w:val="2"/>
          <w:szCs w:val="20"/>
        </w:rPr>
        <w:t>公平理论比较</w:t>
      </w:r>
    </w:p>
    <w:p w:rsidR="008A2B91" w:rsidRPr="00D356D4" w:rsidRDefault="008A2B91" w:rsidP="00440C9B">
      <w:pPr>
        <w:rPr>
          <w:color w:val="auto"/>
          <w:spacing w:val="2"/>
        </w:rPr>
      </w:pPr>
      <w:r w:rsidRPr="00D356D4">
        <w:rPr>
          <w:color w:val="auto"/>
          <w:spacing w:val="2"/>
          <w:szCs w:val="20"/>
        </w:rPr>
        <w:t xml:space="preserve">  1.5  </w:t>
      </w:r>
      <w:r w:rsidRPr="00D356D4">
        <w:rPr>
          <w:rFonts w:hint="eastAsia"/>
          <w:color w:val="auto"/>
          <w:spacing w:val="2"/>
          <w:szCs w:val="20"/>
        </w:rPr>
        <w:t>公共选择理论</w:t>
      </w:r>
    </w:p>
    <w:p w:rsidR="008A2B91" w:rsidRPr="00D356D4" w:rsidRDefault="008A2B91" w:rsidP="00440C9B">
      <w:pPr>
        <w:rPr>
          <w:color w:val="auto"/>
          <w:spacing w:val="2"/>
        </w:rPr>
      </w:pPr>
      <w:r w:rsidRPr="00D356D4">
        <w:rPr>
          <w:color w:val="auto"/>
          <w:spacing w:val="2"/>
          <w:szCs w:val="20"/>
        </w:rPr>
        <w:t xml:space="preserve">2   </w:t>
      </w:r>
      <w:r w:rsidRPr="00D356D4">
        <w:rPr>
          <w:rFonts w:hint="eastAsia"/>
          <w:color w:val="auto"/>
          <w:spacing w:val="2"/>
          <w:szCs w:val="20"/>
        </w:rPr>
        <w:t>社会福利民营化探讨</w:t>
      </w:r>
      <w:r w:rsidRPr="00D356D4">
        <w:rPr>
          <w:color w:val="auto"/>
          <w:spacing w:val="2"/>
          <w:szCs w:val="20"/>
        </w:rPr>
        <w:t>(4</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2.1  </w:t>
      </w:r>
      <w:r w:rsidRPr="00D356D4">
        <w:rPr>
          <w:rFonts w:hint="eastAsia"/>
          <w:color w:val="auto"/>
          <w:spacing w:val="2"/>
          <w:szCs w:val="20"/>
        </w:rPr>
        <w:t>社会福利民营化的优点与暴露问题</w:t>
      </w:r>
    </w:p>
    <w:p w:rsidR="008A2B91" w:rsidRPr="00D356D4" w:rsidRDefault="008A2B91" w:rsidP="00440C9B">
      <w:pPr>
        <w:rPr>
          <w:color w:val="auto"/>
          <w:spacing w:val="2"/>
        </w:rPr>
      </w:pPr>
      <w:r w:rsidRPr="00D356D4">
        <w:rPr>
          <w:color w:val="auto"/>
          <w:spacing w:val="2"/>
          <w:szCs w:val="20"/>
        </w:rPr>
        <w:t xml:space="preserve">  2.2  </w:t>
      </w:r>
      <w:r w:rsidRPr="00D356D4">
        <w:rPr>
          <w:rFonts w:hint="eastAsia"/>
          <w:color w:val="auto"/>
          <w:spacing w:val="2"/>
          <w:szCs w:val="20"/>
        </w:rPr>
        <w:t>社会企业</w:t>
      </w:r>
    </w:p>
    <w:p w:rsidR="008A2B91" w:rsidRPr="00D356D4" w:rsidRDefault="008A2B91" w:rsidP="00440C9B">
      <w:pPr>
        <w:rPr>
          <w:color w:val="auto"/>
          <w:spacing w:val="2"/>
        </w:rPr>
      </w:pPr>
      <w:r w:rsidRPr="00D356D4">
        <w:rPr>
          <w:color w:val="auto"/>
          <w:spacing w:val="2"/>
          <w:szCs w:val="20"/>
        </w:rPr>
        <w:t xml:space="preserve">  2.3  </w:t>
      </w:r>
      <w:r w:rsidRPr="00D356D4">
        <w:rPr>
          <w:rFonts w:hint="eastAsia"/>
          <w:color w:val="auto"/>
          <w:spacing w:val="2"/>
          <w:szCs w:val="20"/>
        </w:rPr>
        <w:t>发达国家社会福利民营化对转型国家的启示</w:t>
      </w:r>
    </w:p>
    <w:p w:rsidR="008A2B91" w:rsidRPr="00D356D4" w:rsidRDefault="008A2B91" w:rsidP="00440C9B">
      <w:pPr>
        <w:rPr>
          <w:color w:val="auto"/>
          <w:spacing w:val="2"/>
        </w:rPr>
      </w:pPr>
      <w:r w:rsidRPr="00D356D4">
        <w:rPr>
          <w:color w:val="auto"/>
          <w:spacing w:val="2"/>
          <w:szCs w:val="20"/>
        </w:rPr>
        <w:t xml:space="preserve">3  </w:t>
      </w:r>
      <w:r w:rsidRPr="00D356D4">
        <w:rPr>
          <w:rFonts w:hint="eastAsia"/>
          <w:color w:val="auto"/>
          <w:spacing w:val="2"/>
          <w:szCs w:val="20"/>
        </w:rPr>
        <w:t>社会保险相关问题探讨</w:t>
      </w:r>
      <w:r w:rsidRPr="00D356D4">
        <w:rPr>
          <w:color w:val="auto"/>
          <w:spacing w:val="2"/>
          <w:szCs w:val="20"/>
        </w:rPr>
        <w:t>(6</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3.1  </w:t>
      </w:r>
      <w:r w:rsidRPr="00D356D4">
        <w:rPr>
          <w:rFonts w:hint="eastAsia"/>
          <w:color w:val="auto"/>
          <w:spacing w:val="2"/>
          <w:szCs w:val="20"/>
        </w:rPr>
        <w:t>社会保险私有化问题的探讨</w:t>
      </w:r>
    </w:p>
    <w:p w:rsidR="008A2B91" w:rsidRPr="00D356D4" w:rsidRDefault="008A2B91" w:rsidP="00440C9B">
      <w:pPr>
        <w:rPr>
          <w:color w:val="auto"/>
          <w:spacing w:val="2"/>
        </w:rPr>
      </w:pPr>
      <w:r w:rsidRPr="00D356D4">
        <w:rPr>
          <w:color w:val="auto"/>
          <w:spacing w:val="2"/>
          <w:szCs w:val="20"/>
        </w:rPr>
        <w:t xml:space="preserve">  3.2  </w:t>
      </w:r>
      <w:r w:rsidRPr="00D356D4">
        <w:rPr>
          <w:rFonts w:hint="eastAsia"/>
          <w:color w:val="auto"/>
          <w:spacing w:val="2"/>
          <w:szCs w:val="20"/>
        </w:rPr>
        <w:t>退休金政策中有争议问题的探讨</w:t>
      </w:r>
    </w:p>
    <w:p w:rsidR="008A2B91" w:rsidRPr="00D356D4" w:rsidRDefault="008A2B91" w:rsidP="00440C9B">
      <w:pPr>
        <w:rPr>
          <w:color w:val="auto"/>
          <w:spacing w:val="2"/>
        </w:rPr>
      </w:pPr>
      <w:r w:rsidRPr="00D356D4">
        <w:rPr>
          <w:color w:val="auto"/>
          <w:spacing w:val="2"/>
          <w:szCs w:val="20"/>
        </w:rPr>
        <w:t xml:space="preserve">  3.3  </w:t>
      </w:r>
      <w:r w:rsidRPr="00D356D4">
        <w:rPr>
          <w:rFonts w:hint="eastAsia"/>
          <w:color w:val="auto"/>
          <w:spacing w:val="2"/>
          <w:szCs w:val="20"/>
        </w:rPr>
        <w:t>医疗保险的效率问题</w:t>
      </w:r>
    </w:p>
    <w:p w:rsidR="008A2B91" w:rsidRPr="00D356D4" w:rsidRDefault="008A2B91" w:rsidP="00440C9B">
      <w:pPr>
        <w:rPr>
          <w:color w:val="auto"/>
          <w:spacing w:val="2"/>
        </w:rPr>
      </w:pPr>
      <w:r w:rsidRPr="00D356D4">
        <w:rPr>
          <w:color w:val="auto"/>
          <w:spacing w:val="2"/>
          <w:szCs w:val="20"/>
        </w:rPr>
        <w:lastRenderedPageBreak/>
        <w:t xml:space="preserve">4  </w:t>
      </w:r>
      <w:r w:rsidRPr="00D356D4">
        <w:rPr>
          <w:rFonts w:hint="eastAsia"/>
          <w:color w:val="auto"/>
          <w:spacing w:val="2"/>
          <w:szCs w:val="20"/>
        </w:rPr>
        <w:t>社会救济相关问题探讨</w:t>
      </w:r>
      <w:r w:rsidRPr="00D356D4">
        <w:rPr>
          <w:color w:val="auto"/>
          <w:spacing w:val="2"/>
          <w:szCs w:val="20"/>
        </w:rPr>
        <w:t>(6</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4.1  </w:t>
      </w:r>
      <w:r w:rsidRPr="00D356D4">
        <w:rPr>
          <w:rFonts w:hint="eastAsia"/>
          <w:color w:val="auto"/>
          <w:spacing w:val="2"/>
          <w:szCs w:val="20"/>
        </w:rPr>
        <w:t>“贫困高原”问题的提出</w:t>
      </w:r>
    </w:p>
    <w:p w:rsidR="008A2B91" w:rsidRPr="00D356D4" w:rsidRDefault="008A2B91" w:rsidP="00440C9B">
      <w:pPr>
        <w:rPr>
          <w:color w:val="auto"/>
          <w:spacing w:val="2"/>
        </w:rPr>
      </w:pPr>
      <w:r w:rsidRPr="00D356D4">
        <w:rPr>
          <w:color w:val="auto"/>
          <w:spacing w:val="2"/>
          <w:szCs w:val="20"/>
        </w:rPr>
        <w:t xml:space="preserve">  4.2  </w:t>
      </w:r>
      <w:r w:rsidRPr="00D356D4">
        <w:rPr>
          <w:rFonts w:hint="eastAsia"/>
          <w:color w:val="auto"/>
          <w:spacing w:val="2"/>
          <w:szCs w:val="20"/>
        </w:rPr>
        <w:t>消灭贫困高原</w:t>
      </w:r>
    </w:p>
    <w:p w:rsidR="008A2B91" w:rsidRPr="00D356D4" w:rsidRDefault="008A2B91" w:rsidP="00440C9B">
      <w:pPr>
        <w:rPr>
          <w:color w:val="auto"/>
          <w:spacing w:val="2"/>
        </w:rPr>
      </w:pPr>
      <w:r w:rsidRPr="00D356D4">
        <w:rPr>
          <w:color w:val="auto"/>
          <w:spacing w:val="2"/>
          <w:szCs w:val="20"/>
        </w:rPr>
        <w:t xml:space="preserve">  4.3  </w:t>
      </w:r>
      <w:r w:rsidRPr="00D356D4">
        <w:rPr>
          <w:rFonts w:hint="eastAsia"/>
          <w:color w:val="auto"/>
          <w:spacing w:val="2"/>
          <w:szCs w:val="20"/>
        </w:rPr>
        <w:t>陷入贫困的原因及补救办法</w:t>
      </w:r>
    </w:p>
    <w:p w:rsidR="008A2B91" w:rsidRPr="00D356D4" w:rsidRDefault="008A2B91" w:rsidP="00440C9B">
      <w:pPr>
        <w:rPr>
          <w:color w:val="auto"/>
          <w:spacing w:val="2"/>
        </w:rPr>
      </w:pPr>
      <w:r w:rsidRPr="00D356D4">
        <w:rPr>
          <w:color w:val="auto"/>
          <w:spacing w:val="2"/>
          <w:szCs w:val="20"/>
        </w:rPr>
        <w:t xml:space="preserve">  4.4  </w:t>
      </w:r>
      <w:r w:rsidRPr="00D356D4">
        <w:rPr>
          <w:rFonts w:hint="eastAsia"/>
          <w:color w:val="auto"/>
          <w:spacing w:val="2"/>
          <w:szCs w:val="20"/>
        </w:rPr>
        <w:t>扶贫救济需要多少钱</w:t>
      </w:r>
    </w:p>
    <w:p w:rsidR="008A2B91" w:rsidRPr="00D356D4" w:rsidRDefault="008A2B91" w:rsidP="00440C9B">
      <w:pPr>
        <w:rPr>
          <w:color w:val="auto"/>
          <w:spacing w:val="2"/>
        </w:rPr>
      </w:pPr>
      <w:r w:rsidRPr="00D356D4">
        <w:rPr>
          <w:color w:val="auto"/>
          <w:spacing w:val="2"/>
          <w:szCs w:val="20"/>
        </w:rPr>
        <w:t xml:space="preserve">5  </w:t>
      </w:r>
      <w:r w:rsidRPr="00D356D4">
        <w:rPr>
          <w:rFonts w:hint="eastAsia"/>
          <w:color w:val="auto"/>
          <w:spacing w:val="2"/>
          <w:szCs w:val="20"/>
        </w:rPr>
        <w:t>教育福利</w:t>
      </w:r>
      <w:r w:rsidRPr="00D356D4">
        <w:rPr>
          <w:color w:val="auto"/>
          <w:spacing w:val="2"/>
          <w:szCs w:val="20"/>
        </w:rPr>
        <w:t>(4</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5.1  </w:t>
      </w:r>
      <w:r w:rsidRPr="00D356D4">
        <w:rPr>
          <w:rFonts w:hint="eastAsia"/>
          <w:color w:val="auto"/>
          <w:spacing w:val="2"/>
          <w:szCs w:val="20"/>
        </w:rPr>
        <w:t>不同的教育价值论</w:t>
      </w:r>
    </w:p>
    <w:p w:rsidR="008A2B91" w:rsidRPr="00D356D4" w:rsidRDefault="008A2B91" w:rsidP="00440C9B">
      <w:pPr>
        <w:rPr>
          <w:color w:val="auto"/>
          <w:spacing w:val="2"/>
        </w:rPr>
      </w:pPr>
      <w:r w:rsidRPr="00D356D4">
        <w:rPr>
          <w:color w:val="auto"/>
          <w:spacing w:val="2"/>
          <w:szCs w:val="20"/>
        </w:rPr>
        <w:t xml:space="preserve">  5.2  </w:t>
      </w:r>
      <w:r w:rsidRPr="00D356D4">
        <w:rPr>
          <w:rFonts w:hint="eastAsia"/>
          <w:color w:val="auto"/>
          <w:spacing w:val="2"/>
          <w:szCs w:val="20"/>
        </w:rPr>
        <w:t>教育福利支出的分配作用</w:t>
      </w:r>
    </w:p>
    <w:p w:rsidR="008A2B91" w:rsidRPr="00D356D4" w:rsidRDefault="008A2B91" w:rsidP="00440C9B">
      <w:pPr>
        <w:rPr>
          <w:color w:val="auto"/>
          <w:spacing w:val="2"/>
        </w:rPr>
      </w:pPr>
      <w:r w:rsidRPr="00D356D4">
        <w:rPr>
          <w:color w:val="auto"/>
          <w:spacing w:val="2"/>
          <w:szCs w:val="20"/>
        </w:rPr>
        <w:t xml:space="preserve">  5.3  </w:t>
      </w:r>
      <w:r w:rsidRPr="00D356D4">
        <w:rPr>
          <w:rFonts w:hint="eastAsia"/>
          <w:color w:val="auto"/>
          <w:spacing w:val="2"/>
          <w:szCs w:val="20"/>
        </w:rPr>
        <w:t>教育福利支出的效率</w:t>
      </w:r>
    </w:p>
    <w:p w:rsidR="008A2B91" w:rsidRPr="00D356D4" w:rsidRDefault="008A2B91" w:rsidP="00440C9B">
      <w:pPr>
        <w:rPr>
          <w:color w:val="auto"/>
          <w:spacing w:val="2"/>
        </w:rPr>
      </w:pPr>
      <w:r w:rsidRPr="00D356D4">
        <w:rPr>
          <w:color w:val="auto"/>
          <w:spacing w:val="2"/>
          <w:szCs w:val="20"/>
        </w:rPr>
        <w:t xml:space="preserve">6  </w:t>
      </w:r>
      <w:r w:rsidRPr="00D356D4">
        <w:rPr>
          <w:rFonts w:hint="eastAsia"/>
          <w:color w:val="auto"/>
          <w:spacing w:val="2"/>
          <w:szCs w:val="20"/>
        </w:rPr>
        <w:t>单位福利制度与社会福利制度的比较</w:t>
      </w:r>
      <w:r w:rsidRPr="00D356D4">
        <w:rPr>
          <w:color w:val="auto"/>
          <w:spacing w:val="2"/>
          <w:szCs w:val="20"/>
        </w:rPr>
        <w:t>(4</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6.1  </w:t>
      </w:r>
      <w:r w:rsidRPr="00D356D4">
        <w:rPr>
          <w:rFonts w:hint="eastAsia"/>
          <w:color w:val="auto"/>
          <w:spacing w:val="2"/>
          <w:szCs w:val="20"/>
        </w:rPr>
        <w:t>单位福利制度的选择</w:t>
      </w:r>
    </w:p>
    <w:p w:rsidR="008A2B91" w:rsidRPr="00D356D4" w:rsidRDefault="008A2B91" w:rsidP="00440C9B">
      <w:pPr>
        <w:rPr>
          <w:color w:val="auto"/>
          <w:spacing w:val="2"/>
        </w:rPr>
      </w:pPr>
      <w:r w:rsidRPr="00D356D4">
        <w:rPr>
          <w:color w:val="auto"/>
          <w:spacing w:val="2"/>
          <w:szCs w:val="20"/>
        </w:rPr>
        <w:t xml:space="preserve">  6.2  </w:t>
      </w:r>
      <w:r w:rsidRPr="00D356D4">
        <w:rPr>
          <w:rFonts w:hint="eastAsia"/>
          <w:color w:val="auto"/>
          <w:spacing w:val="2"/>
          <w:szCs w:val="20"/>
        </w:rPr>
        <w:t>对单位福利政策结果的评价</w:t>
      </w:r>
    </w:p>
    <w:p w:rsidR="008A2B91" w:rsidRPr="00D356D4" w:rsidRDefault="008A2B91" w:rsidP="00440C9B">
      <w:pPr>
        <w:rPr>
          <w:color w:val="auto"/>
          <w:spacing w:val="2"/>
        </w:rPr>
      </w:pPr>
      <w:r w:rsidRPr="00D356D4">
        <w:rPr>
          <w:color w:val="auto"/>
          <w:spacing w:val="2"/>
          <w:szCs w:val="20"/>
        </w:rPr>
        <w:t xml:space="preserve">  6.3  </w:t>
      </w:r>
      <w:r w:rsidRPr="00D356D4">
        <w:rPr>
          <w:rFonts w:hint="eastAsia"/>
          <w:color w:val="auto"/>
          <w:spacing w:val="2"/>
          <w:szCs w:val="20"/>
        </w:rPr>
        <w:t>单位福利制度与社会福利制度的比较</w:t>
      </w:r>
    </w:p>
    <w:p w:rsidR="008A2B91" w:rsidRPr="00D356D4" w:rsidRDefault="008A2B91" w:rsidP="00440C9B">
      <w:pPr>
        <w:rPr>
          <w:color w:val="auto"/>
          <w:spacing w:val="2"/>
        </w:rPr>
      </w:pPr>
      <w:r w:rsidRPr="00D356D4">
        <w:rPr>
          <w:color w:val="auto"/>
          <w:spacing w:val="2"/>
          <w:szCs w:val="20"/>
        </w:rPr>
        <w:t xml:space="preserve">7  </w:t>
      </w:r>
      <w:r w:rsidRPr="00D356D4">
        <w:rPr>
          <w:rFonts w:hint="eastAsia"/>
          <w:color w:val="auto"/>
          <w:spacing w:val="2"/>
          <w:szCs w:val="20"/>
        </w:rPr>
        <w:t>研讨</w:t>
      </w:r>
      <w:r w:rsidRPr="00D356D4">
        <w:rPr>
          <w:color w:val="auto"/>
          <w:spacing w:val="2"/>
          <w:szCs w:val="20"/>
        </w:rPr>
        <w:t>(2</w:t>
      </w:r>
      <w:r w:rsidRPr="00D356D4">
        <w:rPr>
          <w:rFonts w:hint="eastAsia"/>
          <w:color w:val="auto"/>
          <w:spacing w:val="2"/>
          <w:szCs w:val="20"/>
        </w:rPr>
        <w:t>学时</w:t>
      </w:r>
      <w:r w:rsidRPr="00D356D4">
        <w:rPr>
          <w:color w:val="auto"/>
          <w:spacing w:val="2"/>
          <w:szCs w:val="20"/>
        </w:rPr>
        <w:t>)</w:t>
      </w:r>
    </w:p>
    <w:p w:rsidR="008A2B91" w:rsidRPr="00D356D4" w:rsidRDefault="008A2B91" w:rsidP="00440C9B">
      <w:pPr>
        <w:rPr>
          <w:color w:val="auto"/>
          <w:spacing w:val="2"/>
        </w:rPr>
      </w:pPr>
      <w:r w:rsidRPr="00D356D4">
        <w:rPr>
          <w:color w:val="auto"/>
          <w:spacing w:val="2"/>
          <w:szCs w:val="20"/>
        </w:rPr>
        <w:t xml:space="preserve">    B</w:t>
      </w:r>
      <w:r w:rsidRPr="00D356D4">
        <w:rPr>
          <w:rFonts w:hint="eastAsia"/>
          <w:color w:val="auto"/>
          <w:spacing w:val="2"/>
          <w:szCs w:val="20"/>
        </w:rPr>
        <w:t>对学生的要求</w:t>
      </w:r>
    </w:p>
    <w:p w:rsidR="008A2B91" w:rsidRPr="00D356D4" w:rsidRDefault="008A2B91" w:rsidP="00440C9B">
      <w:pPr>
        <w:rPr>
          <w:color w:val="auto"/>
          <w:spacing w:val="2"/>
        </w:rPr>
      </w:pPr>
      <w:r w:rsidRPr="00D356D4">
        <w:rPr>
          <w:color w:val="auto"/>
          <w:spacing w:val="2"/>
          <w:szCs w:val="20"/>
        </w:rPr>
        <w:t xml:space="preserve">(1) </w:t>
      </w:r>
      <w:r w:rsidRPr="00D356D4">
        <w:rPr>
          <w:rFonts w:hint="eastAsia"/>
          <w:color w:val="auto"/>
          <w:spacing w:val="2"/>
          <w:szCs w:val="20"/>
        </w:rPr>
        <w:t>了解和掌握社会福利理论与思想；</w:t>
      </w:r>
    </w:p>
    <w:p w:rsidR="008A2B91" w:rsidRPr="00D356D4" w:rsidRDefault="008A2B91" w:rsidP="00440C9B">
      <w:pPr>
        <w:rPr>
          <w:color w:val="auto"/>
          <w:spacing w:val="2"/>
        </w:rPr>
      </w:pPr>
      <w:r w:rsidRPr="00D356D4">
        <w:rPr>
          <w:color w:val="auto"/>
          <w:spacing w:val="2"/>
          <w:szCs w:val="20"/>
        </w:rPr>
        <w:t xml:space="preserve">(2) </w:t>
      </w:r>
      <w:r w:rsidRPr="00D356D4">
        <w:rPr>
          <w:rFonts w:hint="eastAsia"/>
          <w:color w:val="auto"/>
          <w:spacing w:val="2"/>
          <w:szCs w:val="20"/>
        </w:rPr>
        <w:t>掌握社会政策与社会福利研究方法；</w:t>
      </w:r>
    </w:p>
    <w:p w:rsidR="008A2B91" w:rsidRPr="00D356D4" w:rsidRDefault="008A2B91" w:rsidP="00440C9B">
      <w:pPr>
        <w:rPr>
          <w:color w:val="auto"/>
          <w:spacing w:val="2"/>
        </w:rPr>
      </w:pPr>
      <w:r w:rsidRPr="00D356D4">
        <w:rPr>
          <w:color w:val="auto"/>
          <w:spacing w:val="2"/>
          <w:szCs w:val="20"/>
        </w:rPr>
        <w:t xml:space="preserve">(3) </w:t>
      </w:r>
      <w:r w:rsidRPr="00D356D4">
        <w:rPr>
          <w:rFonts w:hint="eastAsia"/>
          <w:color w:val="auto"/>
          <w:spacing w:val="2"/>
          <w:szCs w:val="20"/>
        </w:rPr>
        <w:t>能运用所学相关社会福利理论与方法，学以致用分析当前社会政策与社会福利发展。七、参考书及学生必读参考资料：</w:t>
      </w:r>
    </w:p>
    <w:p w:rsidR="008A2B91" w:rsidRPr="00D356D4" w:rsidRDefault="008A2B91" w:rsidP="00117D70">
      <w:pPr>
        <w:ind w:firstLineChars="200" w:firstLine="428"/>
        <w:rPr>
          <w:color w:val="auto"/>
          <w:spacing w:val="2"/>
        </w:rPr>
      </w:pPr>
      <w:r w:rsidRPr="00D356D4">
        <w:rPr>
          <w:color w:val="auto"/>
          <w:spacing w:val="2"/>
          <w:szCs w:val="20"/>
        </w:rPr>
        <w:t>(1) B.</w:t>
      </w:r>
      <w:r w:rsidRPr="00D356D4">
        <w:rPr>
          <w:rFonts w:hint="eastAsia"/>
          <w:color w:val="auto"/>
          <w:spacing w:val="2"/>
          <w:szCs w:val="20"/>
        </w:rPr>
        <w:t>盖伊</w:t>
      </w:r>
      <w:r w:rsidRPr="00D356D4">
        <w:rPr>
          <w:color w:val="auto"/>
          <w:spacing w:val="2"/>
          <w:szCs w:val="20"/>
        </w:rPr>
        <w:t>.</w:t>
      </w:r>
      <w:r w:rsidRPr="00D356D4">
        <w:rPr>
          <w:rFonts w:hint="eastAsia"/>
          <w:color w:val="auto"/>
          <w:spacing w:val="2"/>
          <w:szCs w:val="20"/>
        </w:rPr>
        <w:t>彼得斯</w:t>
      </w:r>
      <w:r w:rsidRPr="00D356D4">
        <w:rPr>
          <w:color w:val="auto"/>
          <w:spacing w:val="2"/>
          <w:szCs w:val="20"/>
        </w:rPr>
        <w:t>.</w:t>
      </w:r>
      <w:r w:rsidRPr="00D356D4">
        <w:rPr>
          <w:rFonts w:hint="eastAsia"/>
          <w:color w:val="auto"/>
          <w:spacing w:val="2"/>
          <w:szCs w:val="20"/>
        </w:rPr>
        <w:t>政府未来的治理模式，北京：中国人民大学出版社</w:t>
      </w:r>
      <w:r w:rsidRPr="00D356D4">
        <w:rPr>
          <w:color w:val="auto"/>
          <w:spacing w:val="2"/>
          <w:szCs w:val="20"/>
        </w:rPr>
        <w:t>,2001</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2)  E.S.</w:t>
      </w:r>
      <w:r w:rsidRPr="00D356D4">
        <w:rPr>
          <w:rFonts w:hint="eastAsia"/>
          <w:color w:val="auto"/>
          <w:spacing w:val="2"/>
          <w:szCs w:val="20"/>
        </w:rPr>
        <w:t>萨瓦斯，民营化与公私部门的伙伴关系，北京：中国人民大学出版社</w:t>
      </w:r>
      <w:r w:rsidRPr="00D356D4">
        <w:rPr>
          <w:color w:val="auto"/>
          <w:spacing w:val="2"/>
          <w:szCs w:val="20"/>
        </w:rPr>
        <w:t>,2002</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3) </w:t>
      </w:r>
      <w:r w:rsidRPr="00D356D4">
        <w:rPr>
          <w:rFonts w:hint="eastAsia"/>
          <w:color w:val="auto"/>
          <w:spacing w:val="2"/>
          <w:szCs w:val="20"/>
        </w:rPr>
        <w:t>萨拉蒙等，全球公民社会，北京：社会科学文献出版社，</w:t>
      </w:r>
      <w:r w:rsidRPr="00D356D4">
        <w:rPr>
          <w:color w:val="auto"/>
          <w:spacing w:val="2"/>
          <w:szCs w:val="20"/>
        </w:rPr>
        <w:t>2007</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4) </w:t>
      </w:r>
      <w:r w:rsidRPr="00D356D4">
        <w:rPr>
          <w:rFonts w:hint="eastAsia"/>
          <w:color w:val="auto"/>
          <w:spacing w:val="2"/>
          <w:szCs w:val="20"/>
        </w:rPr>
        <w:t>考斯塔</w:t>
      </w:r>
      <w:r w:rsidRPr="00D356D4">
        <w:rPr>
          <w:color w:val="auto"/>
          <w:spacing w:val="2"/>
          <w:szCs w:val="20"/>
        </w:rPr>
        <w:t>.</w:t>
      </w:r>
      <w:r w:rsidRPr="00D356D4">
        <w:rPr>
          <w:rFonts w:hint="eastAsia"/>
          <w:color w:val="auto"/>
          <w:spacing w:val="2"/>
          <w:szCs w:val="20"/>
        </w:rPr>
        <w:t>艾斯平</w:t>
      </w:r>
      <w:r w:rsidRPr="00D356D4">
        <w:rPr>
          <w:color w:val="auto"/>
          <w:spacing w:val="2"/>
          <w:szCs w:val="20"/>
        </w:rPr>
        <w:t>.</w:t>
      </w:r>
      <w:r w:rsidRPr="00D356D4">
        <w:rPr>
          <w:rFonts w:hint="eastAsia"/>
          <w:color w:val="auto"/>
          <w:spacing w:val="2"/>
          <w:szCs w:val="20"/>
        </w:rPr>
        <w:t>安德森，转变中的福利国家，重庆出版社，</w:t>
      </w:r>
      <w:r w:rsidRPr="00D356D4">
        <w:rPr>
          <w:color w:val="auto"/>
          <w:spacing w:val="2"/>
          <w:szCs w:val="20"/>
        </w:rPr>
        <w:t>2003</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5) </w:t>
      </w:r>
      <w:r w:rsidRPr="00D356D4">
        <w:rPr>
          <w:rFonts w:hint="eastAsia"/>
          <w:color w:val="auto"/>
          <w:spacing w:val="2"/>
          <w:szCs w:val="20"/>
        </w:rPr>
        <w:t>韩克庆、郑杭生，转型期中国社会福利研究</w:t>
      </w:r>
      <w:r w:rsidRPr="00D356D4">
        <w:rPr>
          <w:color w:val="auto"/>
          <w:spacing w:val="2"/>
          <w:szCs w:val="20"/>
        </w:rPr>
        <w:t xml:space="preserve">, </w:t>
      </w:r>
      <w:r w:rsidRPr="00D356D4">
        <w:rPr>
          <w:rFonts w:hint="eastAsia"/>
          <w:color w:val="auto"/>
          <w:spacing w:val="2"/>
          <w:szCs w:val="20"/>
        </w:rPr>
        <w:t>北京：中国人民大学出版社，</w:t>
      </w:r>
      <w:r w:rsidRPr="00D356D4">
        <w:rPr>
          <w:color w:val="auto"/>
          <w:spacing w:val="2"/>
          <w:szCs w:val="20"/>
        </w:rPr>
        <w:t>2011</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6) </w:t>
      </w:r>
      <w:r w:rsidRPr="00D356D4">
        <w:rPr>
          <w:rFonts w:hint="eastAsia"/>
          <w:color w:val="auto"/>
          <w:spacing w:val="2"/>
          <w:szCs w:val="20"/>
        </w:rPr>
        <w:t>詹火生、古允文，社会福利政策的新思维，台北市厚生基金会，</w:t>
      </w:r>
      <w:r w:rsidRPr="00D356D4">
        <w:rPr>
          <w:color w:val="auto"/>
          <w:spacing w:val="2"/>
          <w:szCs w:val="20"/>
        </w:rPr>
        <w:t>2001</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7) </w:t>
      </w:r>
      <w:r w:rsidRPr="00D356D4">
        <w:rPr>
          <w:rFonts w:hint="eastAsia"/>
          <w:color w:val="auto"/>
          <w:spacing w:val="2"/>
          <w:szCs w:val="20"/>
        </w:rPr>
        <w:t>周弘，福利国家向何处去，北京：社会科学文献出版社，</w:t>
      </w:r>
      <w:r w:rsidRPr="00D356D4">
        <w:rPr>
          <w:color w:val="auto"/>
          <w:spacing w:val="2"/>
          <w:szCs w:val="20"/>
        </w:rPr>
        <w:t>2006</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8) </w:t>
      </w:r>
      <w:r w:rsidRPr="00D356D4">
        <w:rPr>
          <w:rFonts w:hint="eastAsia"/>
          <w:color w:val="auto"/>
          <w:spacing w:val="2"/>
          <w:szCs w:val="20"/>
        </w:rPr>
        <w:t>赵曼</w:t>
      </w:r>
      <w:r w:rsidRPr="00D356D4">
        <w:rPr>
          <w:color w:val="auto"/>
          <w:spacing w:val="2"/>
          <w:szCs w:val="20"/>
        </w:rPr>
        <w:t>,</w:t>
      </w:r>
      <w:r w:rsidRPr="00D356D4">
        <w:rPr>
          <w:rFonts w:hint="eastAsia"/>
          <w:color w:val="auto"/>
          <w:spacing w:val="2"/>
          <w:szCs w:val="20"/>
        </w:rPr>
        <w:t>社会保障，北京：科学出版社</w:t>
      </w:r>
      <w:r w:rsidRPr="00D356D4">
        <w:rPr>
          <w:color w:val="auto"/>
          <w:spacing w:val="2"/>
          <w:szCs w:val="20"/>
        </w:rPr>
        <w:t>,2010</w:t>
      </w:r>
      <w:r w:rsidRPr="00D356D4">
        <w:rPr>
          <w:rFonts w:hint="eastAsia"/>
          <w:color w:val="auto"/>
          <w:spacing w:val="2"/>
          <w:szCs w:val="20"/>
        </w:rPr>
        <w:t>年</w:t>
      </w:r>
      <w:r w:rsidRPr="00D356D4">
        <w:rPr>
          <w:color w:val="auto"/>
          <w:spacing w:val="2"/>
          <w:szCs w:val="20"/>
        </w:rPr>
        <w:t xml:space="preserve"> </w:t>
      </w:r>
    </w:p>
    <w:p w:rsidR="008A2B91" w:rsidRPr="00D356D4" w:rsidRDefault="008A2B91" w:rsidP="00117D70">
      <w:pPr>
        <w:ind w:firstLineChars="200" w:firstLine="428"/>
        <w:rPr>
          <w:color w:val="auto"/>
          <w:spacing w:val="2"/>
        </w:rPr>
      </w:pPr>
      <w:r w:rsidRPr="00D356D4">
        <w:rPr>
          <w:color w:val="auto"/>
          <w:spacing w:val="2"/>
          <w:szCs w:val="20"/>
        </w:rPr>
        <w:t xml:space="preserve">(9) </w:t>
      </w:r>
      <w:r w:rsidRPr="00D356D4">
        <w:rPr>
          <w:rFonts w:hint="eastAsia"/>
          <w:color w:val="auto"/>
          <w:spacing w:val="2"/>
          <w:szCs w:val="20"/>
        </w:rPr>
        <w:t>丁开杰</w:t>
      </w:r>
      <w:r w:rsidRPr="00D356D4">
        <w:rPr>
          <w:color w:val="auto"/>
          <w:spacing w:val="2"/>
          <w:szCs w:val="20"/>
        </w:rPr>
        <w:t xml:space="preserve"> </w:t>
      </w:r>
      <w:r w:rsidRPr="00D356D4">
        <w:rPr>
          <w:rFonts w:hint="eastAsia"/>
          <w:color w:val="auto"/>
          <w:spacing w:val="2"/>
          <w:szCs w:val="20"/>
        </w:rPr>
        <w:t>、林义</w:t>
      </w:r>
      <w:r w:rsidRPr="00D356D4">
        <w:rPr>
          <w:color w:val="auto"/>
          <w:spacing w:val="2"/>
          <w:szCs w:val="20"/>
        </w:rPr>
        <w:t xml:space="preserve"> </w:t>
      </w:r>
      <w:r w:rsidRPr="00D356D4">
        <w:rPr>
          <w:rFonts w:hint="eastAsia"/>
          <w:color w:val="auto"/>
          <w:spacing w:val="2"/>
          <w:szCs w:val="20"/>
        </w:rPr>
        <w:t>，后福利国家</w:t>
      </w:r>
      <w:r w:rsidRPr="00D356D4">
        <w:rPr>
          <w:color w:val="auto"/>
          <w:spacing w:val="2"/>
          <w:szCs w:val="20"/>
        </w:rPr>
        <w:t xml:space="preserve"> </w:t>
      </w:r>
      <w:r w:rsidRPr="00D356D4">
        <w:rPr>
          <w:rFonts w:hint="eastAsia"/>
          <w:color w:val="auto"/>
          <w:spacing w:val="2"/>
          <w:szCs w:val="20"/>
        </w:rPr>
        <w:t>，上海三联书店</w:t>
      </w:r>
      <w:r w:rsidRPr="00D356D4">
        <w:rPr>
          <w:color w:val="auto"/>
          <w:spacing w:val="2"/>
          <w:szCs w:val="20"/>
        </w:rPr>
        <w:t xml:space="preserve"> </w:t>
      </w:r>
      <w:r w:rsidRPr="00D356D4">
        <w:rPr>
          <w:rFonts w:hint="eastAsia"/>
          <w:color w:val="auto"/>
          <w:spacing w:val="2"/>
          <w:szCs w:val="20"/>
        </w:rPr>
        <w:t>，</w:t>
      </w:r>
      <w:r w:rsidRPr="00D356D4">
        <w:rPr>
          <w:color w:val="auto"/>
          <w:spacing w:val="2"/>
          <w:szCs w:val="20"/>
        </w:rPr>
        <w:t xml:space="preserve">2004 </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t xml:space="preserve">(10) </w:t>
      </w:r>
      <w:r w:rsidRPr="00D356D4">
        <w:rPr>
          <w:rFonts w:hint="eastAsia"/>
          <w:color w:val="auto"/>
          <w:spacing w:val="2"/>
          <w:szCs w:val="20"/>
        </w:rPr>
        <w:t>杨宜勇、吕学静，当代中国社会保障，北京：中国劳动社会保障出版社，</w:t>
      </w:r>
      <w:r w:rsidRPr="00D356D4">
        <w:rPr>
          <w:color w:val="auto"/>
          <w:spacing w:val="2"/>
          <w:szCs w:val="20"/>
        </w:rPr>
        <w:t>2005</w:t>
      </w:r>
      <w:r w:rsidRPr="00D356D4">
        <w:rPr>
          <w:rFonts w:hint="eastAsia"/>
          <w:color w:val="auto"/>
          <w:spacing w:val="2"/>
          <w:szCs w:val="20"/>
        </w:rPr>
        <w:t>年</w:t>
      </w:r>
    </w:p>
    <w:p w:rsidR="008A2B91" w:rsidRPr="00D356D4" w:rsidRDefault="008A2B91" w:rsidP="00117D70">
      <w:pPr>
        <w:ind w:firstLineChars="200" w:firstLine="428"/>
        <w:rPr>
          <w:color w:val="auto"/>
          <w:spacing w:val="2"/>
        </w:rPr>
      </w:pPr>
      <w:r w:rsidRPr="00D356D4">
        <w:rPr>
          <w:color w:val="auto"/>
          <w:spacing w:val="2"/>
          <w:szCs w:val="20"/>
        </w:rPr>
        <w:lastRenderedPageBreak/>
        <w:t xml:space="preserve">(11) </w:t>
      </w:r>
      <w:r w:rsidRPr="00D356D4">
        <w:rPr>
          <w:rFonts w:hint="eastAsia"/>
          <w:color w:val="auto"/>
          <w:spacing w:val="2"/>
          <w:szCs w:val="20"/>
        </w:rPr>
        <w:t>钱宁，社会正义、公民权利和集体主义</w:t>
      </w:r>
      <w:r w:rsidRPr="00D356D4">
        <w:rPr>
          <w:color w:val="auto"/>
          <w:spacing w:val="2"/>
          <w:szCs w:val="20"/>
        </w:rPr>
        <w:t>—</w:t>
      </w:r>
      <w:r w:rsidRPr="00D356D4">
        <w:rPr>
          <w:rFonts w:hint="eastAsia"/>
          <w:color w:val="auto"/>
          <w:spacing w:val="2"/>
          <w:szCs w:val="20"/>
        </w:rPr>
        <w:t>论社会福利的政治与道德基础，北京：社会科学文献出版社，</w:t>
      </w:r>
      <w:r w:rsidRPr="00D356D4">
        <w:rPr>
          <w:color w:val="auto"/>
          <w:spacing w:val="2"/>
          <w:szCs w:val="20"/>
        </w:rPr>
        <w:t>2007</w:t>
      </w:r>
      <w:r w:rsidRPr="00D356D4">
        <w:rPr>
          <w:rFonts w:hint="eastAsia"/>
          <w:color w:val="auto"/>
          <w:spacing w:val="2"/>
          <w:szCs w:val="20"/>
        </w:rPr>
        <w:t>年</w:t>
      </w:r>
    </w:p>
    <w:p w:rsidR="008A2B91" w:rsidRPr="00D356D4" w:rsidRDefault="008A2B91" w:rsidP="00440C9B">
      <w:pPr>
        <w:rPr>
          <w:color w:val="auto"/>
        </w:rPr>
      </w:pPr>
      <w:r w:rsidRPr="00D356D4">
        <w:rPr>
          <w:rFonts w:hint="eastAsia"/>
          <w:color w:val="auto"/>
        </w:rPr>
        <w:t>八、大纲撰写人：王兰芳</w:t>
      </w:r>
      <w:r w:rsidRPr="00D356D4">
        <w:rPr>
          <w:color w:val="auto"/>
        </w:rPr>
        <w:t xml:space="preserve"> </w:t>
      </w:r>
    </w:p>
    <w:p w:rsidR="008A2B91" w:rsidRPr="00D356D4" w:rsidRDefault="008A2B91" w:rsidP="00440C9B">
      <w:pPr>
        <w:rPr>
          <w:color w:val="auto"/>
        </w:rPr>
      </w:pPr>
      <w:r w:rsidRPr="00D356D4">
        <w:rPr>
          <w:rFonts w:hint="eastAsia"/>
          <w:color w:val="auto"/>
        </w:rPr>
        <w:t>九、任课教师：王兰芳</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jc w:val="right"/>
        <w:rPr>
          <w:color w:val="auto"/>
        </w:rPr>
      </w:pPr>
    </w:p>
    <w:p w:rsidR="008A2B91" w:rsidRPr="00D356D4" w:rsidRDefault="008A2B91" w:rsidP="00440C9B">
      <w:pPr>
        <w:pStyle w:val="30"/>
        <w:rPr>
          <w:b/>
          <w:kern w:val="0"/>
        </w:rPr>
      </w:pPr>
      <w:bookmarkStart w:id="6490" w:name="_Toc520817816"/>
      <w:r w:rsidRPr="00D356D4">
        <w:rPr>
          <w:rFonts w:hint="eastAsia"/>
        </w:rPr>
        <w:lastRenderedPageBreak/>
        <w:t>编号：</w:t>
      </w:r>
      <w:r w:rsidRPr="00D356D4">
        <w:t>S115C008</w:t>
      </w:r>
      <w:bookmarkEnd w:id="6490"/>
    </w:p>
    <w:p w:rsidR="008A2B91" w:rsidRPr="00B94470" w:rsidRDefault="00B15087" w:rsidP="00440C9B">
      <w:pPr>
        <w:pStyle w:val="20"/>
        <w:rPr>
          <w:lang w:val="fr-FR"/>
        </w:rPr>
      </w:pPr>
      <w:bookmarkStart w:id="6491" w:name="_Toc520817817"/>
      <w:bookmarkStart w:id="6492" w:name="_Toc521426216"/>
      <w:r w:rsidRPr="00D356D4">
        <w:rPr>
          <w:rFonts w:hint="eastAsia"/>
        </w:rPr>
        <w:t>课程名称</w:t>
      </w:r>
      <w:r w:rsidRPr="00B94470">
        <w:rPr>
          <w:rFonts w:hint="eastAsia"/>
          <w:lang w:val="fr-FR"/>
        </w:rPr>
        <w:t>：</w:t>
      </w:r>
      <w:r w:rsidR="008A2B91" w:rsidRPr="00D356D4">
        <w:rPr>
          <w:rFonts w:hint="eastAsia"/>
        </w:rPr>
        <w:t>大学心理学</w:t>
      </w:r>
      <w:bookmarkEnd w:id="6491"/>
      <w:bookmarkEnd w:id="6492"/>
    </w:p>
    <w:p w:rsidR="008A2B91" w:rsidRPr="00B94470" w:rsidRDefault="008A2B91" w:rsidP="00440C9B">
      <w:pPr>
        <w:pStyle w:val="2-2"/>
        <w:rPr>
          <w:lang w:val="fr-FR"/>
        </w:rPr>
      </w:pPr>
      <w:r w:rsidRPr="00B94470">
        <w:rPr>
          <w:lang w:val="fr-FR"/>
        </w:rPr>
        <w:t>College Psychology</w:t>
      </w:r>
    </w:p>
    <w:p w:rsidR="008A2B91" w:rsidRPr="00B94470" w:rsidRDefault="008A2B91" w:rsidP="00042197">
      <w:pPr>
        <w:spacing w:beforeLines="50" w:before="156"/>
        <w:rPr>
          <w:color w:val="auto"/>
          <w:lang w:val="fr-FR"/>
        </w:rPr>
      </w:pPr>
      <w:r w:rsidRPr="00D356D4">
        <w:rPr>
          <w:rFonts w:hint="eastAsia"/>
          <w:b/>
          <w:color w:val="auto"/>
        </w:rPr>
        <w:t>一、课内学时</w:t>
      </w:r>
      <w:r w:rsidRPr="00B94470">
        <w:rPr>
          <w:rFonts w:hint="eastAsia"/>
          <w:b/>
          <w:color w:val="auto"/>
          <w:lang w:val="fr-FR"/>
        </w:rPr>
        <w:t>：</w:t>
      </w:r>
      <w:r w:rsidRPr="00B94470">
        <w:rPr>
          <w:color w:val="auto"/>
          <w:u w:val="single"/>
          <w:lang w:val="fr-FR"/>
        </w:rPr>
        <w:t xml:space="preserve"> 32 </w:t>
      </w:r>
      <w:r w:rsidRPr="00B94470">
        <w:rPr>
          <w:color w:val="auto"/>
          <w:lang w:val="fr-FR"/>
        </w:rPr>
        <w:t xml:space="preserve">  </w:t>
      </w:r>
      <w:r w:rsidRPr="00D356D4">
        <w:rPr>
          <w:rFonts w:hint="eastAsia"/>
          <w:color w:val="auto"/>
        </w:rPr>
        <w:t>学分</w:t>
      </w:r>
      <w:r w:rsidRPr="00B94470">
        <w:rPr>
          <w:rFonts w:hint="eastAsia"/>
          <w:color w:val="auto"/>
          <w:lang w:val="fr-FR"/>
        </w:rPr>
        <w:t>：</w:t>
      </w:r>
      <w:r w:rsidRPr="00B94470">
        <w:rPr>
          <w:color w:val="auto"/>
          <w:u w:val="single"/>
          <w:lang w:val="fr-FR"/>
        </w:rPr>
        <w:t xml:space="preserve"> 2 </w:t>
      </w:r>
      <w:r w:rsidRPr="00B94470">
        <w:rPr>
          <w:color w:val="auto"/>
          <w:lang w:val="fr-FR"/>
        </w:rPr>
        <w:t xml:space="preserve"> </w:t>
      </w:r>
    </w:p>
    <w:p w:rsidR="008A2B91" w:rsidRPr="00B94470" w:rsidRDefault="008A2B91" w:rsidP="00042197">
      <w:pPr>
        <w:spacing w:beforeLines="50" w:before="156"/>
        <w:rPr>
          <w:color w:val="auto"/>
          <w:lang w:val="fr-FR"/>
        </w:rPr>
      </w:pPr>
      <w:r w:rsidRPr="00D356D4">
        <w:rPr>
          <w:rFonts w:hint="eastAsia"/>
          <w:b/>
          <w:color w:val="auto"/>
        </w:rPr>
        <w:t>二、适用专业</w:t>
      </w:r>
      <w:r w:rsidRPr="00B94470">
        <w:rPr>
          <w:rFonts w:hint="eastAsia"/>
          <w:color w:val="auto"/>
          <w:lang w:val="fr-FR"/>
        </w:rPr>
        <w:t>：</w:t>
      </w:r>
      <w:r w:rsidRPr="00D356D4">
        <w:rPr>
          <w:rFonts w:hint="eastAsia"/>
          <w:color w:val="auto"/>
        </w:rPr>
        <w:t>高等教育学</w:t>
      </w:r>
    </w:p>
    <w:p w:rsidR="008A2B91" w:rsidRPr="00D356D4" w:rsidRDefault="008A2B91" w:rsidP="00042197">
      <w:pPr>
        <w:spacing w:beforeLines="50" w:before="156"/>
        <w:rPr>
          <w:color w:val="auto"/>
        </w:rPr>
      </w:pPr>
      <w:r w:rsidRPr="00D356D4">
        <w:rPr>
          <w:rFonts w:hint="eastAsia"/>
          <w:b/>
          <w:color w:val="auto"/>
        </w:rPr>
        <w:t>三、预修课程：</w:t>
      </w:r>
      <w:r w:rsidRPr="00D356D4">
        <w:rPr>
          <w:rFonts w:hint="eastAsia"/>
          <w:color w:val="auto"/>
        </w:rPr>
        <w:t>普通心理学、教育心理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440C9B">
      <w:pPr>
        <w:rPr>
          <w:color w:val="auto"/>
        </w:rPr>
      </w:pPr>
      <w:r w:rsidRPr="00D356D4">
        <w:rPr>
          <w:rFonts w:hint="eastAsia"/>
          <w:color w:val="auto"/>
        </w:rPr>
        <w:t>大学心理学是高等教育学专业的专业选修课，该课程是反映高等教育特点的教育心理学分支。通过这门课的学习，学生要掌握教育心理学在高等教育领域中应用的基本理论，运用心理学视角和方法看待和分析教育过程及特点、现象，使学生学会学习，形成高等教育工作者基本的心理学观点，具备高等教育工作者在教育教学方面所应有的良好的心理素养和解决一些问题的基本能力。</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440C9B">
      <w:pPr>
        <w:rPr>
          <w:color w:val="auto"/>
        </w:rPr>
      </w:pPr>
      <w:r w:rsidRPr="00D356D4">
        <w:rPr>
          <w:rFonts w:hint="eastAsia"/>
          <w:color w:val="auto"/>
        </w:rPr>
        <w:t>以教师“专题讲授”、师生“课堂研讨”、学生“专题报告”为主。“专题讲授”主要针对大学心理学中的重点、难点、热点问题进行较为系统的阐述和分析；“课堂研讨”则由学习者根据教师布置的选题，运用团体动力，通过事先查阅资料，在课堂上对选题涉及的不同学术观点进行研讨，为学生提供多角度、更广阔视野的思路，目的在于提高学生理论水平、分析能力，解决问题能力，学习对专题问题进行探索的方法；“专题报告”主要由学生针对大学心理学领域的一些热点问题，由学生自选有关主题，进行主题演讲或交流，尝试运用所学理论知识解决实际问题，在实践中对学生进行有针对性的科研训练和教学训练。</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440C9B">
      <w:pPr>
        <w:rPr>
          <w:b/>
          <w:color w:val="auto"/>
        </w:rPr>
      </w:pPr>
      <w:r w:rsidRPr="00D356D4">
        <w:rPr>
          <w:rFonts w:hint="eastAsia"/>
          <w:b/>
          <w:color w:val="auto"/>
        </w:rPr>
        <w:t>㈠</w:t>
      </w:r>
      <w:r w:rsidRPr="00D356D4">
        <w:rPr>
          <w:b/>
          <w:color w:val="auto"/>
        </w:rPr>
        <w:t xml:space="preserve"> </w:t>
      </w:r>
      <w:r w:rsidRPr="00D356D4">
        <w:rPr>
          <w:rFonts w:hint="eastAsia"/>
          <w:b/>
          <w:color w:val="auto"/>
        </w:rPr>
        <w:t>教学主要内容：</w:t>
      </w:r>
    </w:p>
    <w:p w:rsidR="008A2B91" w:rsidRPr="00D356D4" w:rsidRDefault="008A2B91" w:rsidP="00440C9B">
      <w:pPr>
        <w:rPr>
          <w:b/>
          <w:color w:val="auto"/>
        </w:rPr>
      </w:pPr>
      <w:r w:rsidRPr="00D356D4">
        <w:rPr>
          <w:color w:val="auto"/>
        </w:rPr>
        <w:t xml:space="preserve">1  </w:t>
      </w:r>
      <w:r w:rsidRPr="00D356D4">
        <w:rPr>
          <w:rFonts w:hint="eastAsia"/>
          <w:color w:val="auto"/>
        </w:rPr>
        <w:t>导论（</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1.1 </w:t>
      </w:r>
      <w:r w:rsidRPr="00D356D4">
        <w:rPr>
          <w:rFonts w:hint="eastAsia"/>
          <w:color w:val="auto"/>
        </w:rPr>
        <w:t>大学心理学的形成与发展</w:t>
      </w:r>
    </w:p>
    <w:p w:rsidR="008A2B91" w:rsidRPr="00D356D4" w:rsidRDefault="008A2B91" w:rsidP="00440C9B">
      <w:pPr>
        <w:rPr>
          <w:color w:val="auto"/>
        </w:rPr>
      </w:pPr>
      <w:r w:rsidRPr="00D356D4">
        <w:rPr>
          <w:color w:val="auto"/>
        </w:rPr>
        <w:t xml:space="preserve">1.2 </w:t>
      </w:r>
      <w:r w:rsidRPr="00D356D4">
        <w:rPr>
          <w:rFonts w:hint="eastAsia"/>
          <w:color w:val="auto"/>
        </w:rPr>
        <w:t>大学心理学的研究对象、指导思想和理论基础</w:t>
      </w:r>
    </w:p>
    <w:p w:rsidR="008A2B91" w:rsidRPr="00D356D4" w:rsidRDefault="008A2B91" w:rsidP="00440C9B">
      <w:pPr>
        <w:rPr>
          <w:color w:val="auto"/>
        </w:rPr>
      </w:pPr>
      <w:r w:rsidRPr="00D356D4">
        <w:rPr>
          <w:color w:val="auto"/>
        </w:rPr>
        <w:t xml:space="preserve">1.3 </w:t>
      </w:r>
      <w:r w:rsidRPr="00D356D4">
        <w:rPr>
          <w:rFonts w:hint="eastAsia"/>
          <w:color w:val="auto"/>
        </w:rPr>
        <w:t>大学心理学研究的原则和方法</w:t>
      </w:r>
    </w:p>
    <w:p w:rsidR="008A2B91" w:rsidRPr="00D356D4" w:rsidRDefault="008A2B91" w:rsidP="00440C9B">
      <w:pPr>
        <w:rPr>
          <w:b/>
          <w:color w:val="auto"/>
        </w:rPr>
      </w:pPr>
      <w:r w:rsidRPr="00D356D4">
        <w:rPr>
          <w:color w:val="auto"/>
        </w:rPr>
        <w:t xml:space="preserve">2  </w:t>
      </w:r>
      <w:r w:rsidRPr="00D356D4">
        <w:rPr>
          <w:rFonts w:hint="eastAsia"/>
          <w:color w:val="auto"/>
        </w:rPr>
        <w:t>大学生身心发展的一般特征（</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2.1 </w:t>
      </w:r>
      <w:r w:rsidRPr="00D356D4">
        <w:rPr>
          <w:rFonts w:hint="eastAsia"/>
          <w:color w:val="auto"/>
        </w:rPr>
        <w:t>大学生认知发展的特征</w:t>
      </w:r>
    </w:p>
    <w:p w:rsidR="008A2B91" w:rsidRPr="00D356D4" w:rsidRDefault="008A2B91" w:rsidP="00440C9B">
      <w:pPr>
        <w:rPr>
          <w:color w:val="auto"/>
        </w:rPr>
      </w:pPr>
      <w:r w:rsidRPr="00D356D4">
        <w:rPr>
          <w:color w:val="auto"/>
        </w:rPr>
        <w:lastRenderedPageBreak/>
        <w:t xml:space="preserve">2.2 </w:t>
      </w:r>
      <w:r w:rsidRPr="00D356D4">
        <w:rPr>
          <w:rFonts w:hint="eastAsia"/>
          <w:color w:val="auto"/>
        </w:rPr>
        <w:t>大学生情感发展的特征</w:t>
      </w:r>
    </w:p>
    <w:p w:rsidR="008A2B91" w:rsidRPr="00D356D4" w:rsidRDefault="008A2B91" w:rsidP="00440C9B">
      <w:pPr>
        <w:rPr>
          <w:color w:val="auto"/>
        </w:rPr>
      </w:pPr>
      <w:r w:rsidRPr="00D356D4">
        <w:rPr>
          <w:color w:val="auto"/>
        </w:rPr>
        <w:t xml:space="preserve">2.3 </w:t>
      </w:r>
      <w:r w:rsidRPr="00D356D4">
        <w:rPr>
          <w:rFonts w:hint="eastAsia"/>
          <w:color w:val="auto"/>
        </w:rPr>
        <w:t>大学生自我意识发展的特征</w:t>
      </w:r>
    </w:p>
    <w:p w:rsidR="008A2B91" w:rsidRPr="00D356D4" w:rsidRDefault="008A2B91" w:rsidP="00440C9B">
      <w:pPr>
        <w:rPr>
          <w:b/>
          <w:color w:val="auto"/>
        </w:rPr>
      </w:pPr>
      <w:r w:rsidRPr="00D356D4">
        <w:rPr>
          <w:color w:val="auto"/>
        </w:rPr>
        <w:t xml:space="preserve">3  </w:t>
      </w:r>
      <w:r w:rsidRPr="00D356D4">
        <w:rPr>
          <w:rFonts w:hint="eastAsia"/>
          <w:color w:val="auto"/>
        </w:rPr>
        <w:t>大学生心理状况的形成与变化（</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3.1 </w:t>
      </w:r>
      <w:r w:rsidRPr="00D356D4">
        <w:rPr>
          <w:rFonts w:hint="eastAsia"/>
          <w:color w:val="auto"/>
        </w:rPr>
        <w:t>社会环境对心理状况形成的影响</w:t>
      </w:r>
    </w:p>
    <w:p w:rsidR="008A2B91" w:rsidRPr="00D356D4" w:rsidRDefault="008A2B91" w:rsidP="00440C9B">
      <w:pPr>
        <w:rPr>
          <w:color w:val="auto"/>
        </w:rPr>
      </w:pPr>
      <w:r w:rsidRPr="00D356D4">
        <w:rPr>
          <w:color w:val="auto"/>
        </w:rPr>
        <w:t xml:space="preserve">3.2 </w:t>
      </w:r>
      <w:r w:rsidRPr="00D356D4">
        <w:rPr>
          <w:rFonts w:hint="eastAsia"/>
          <w:color w:val="auto"/>
        </w:rPr>
        <w:t>个体因素对心理状况发展的影响</w:t>
      </w:r>
    </w:p>
    <w:p w:rsidR="008A2B91" w:rsidRPr="00D356D4" w:rsidRDefault="008A2B91" w:rsidP="00440C9B">
      <w:pPr>
        <w:rPr>
          <w:color w:val="auto"/>
        </w:rPr>
      </w:pPr>
      <w:r w:rsidRPr="00D356D4">
        <w:rPr>
          <w:color w:val="auto"/>
        </w:rPr>
        <w:t xml:space="preserve">3.3 </w:t>
      </w:r>
      <w:r w:rsidRPr="00D356D4">
        <w:rPr>
          <w:rFonts w:hint="eastAsia"/>
          <w:color w:val="auto"/>
        </w:rPr>
        <w:t>其他因素对心理状况的影响</w:t>
      </w:r>
    </w:p>
    <w:p w:rsidR="008A2B91" w:rsidRPr="00D356D4" w:rsidRDefault="008A2B91" w:rsidP="00440C9B">
      <w:pPr>
        <w:rPr>
          <w:color w:val="auto"/>
        </w:rPr>
      </w:pPr>
      <w:r w:rsidRPr="00D356D4">
        <w:rPr>
          <w:color w:val="auto"/>
        </w:rPr>
        <w:t xml:space="preserve">3.4 </w:t>
      </w:r>
      <w:r w:rsidRPr="00D356D4">
        <w:rPr>
          <w:rFonts w:hint="eastAsia"/>
          <w:color w:val="auto"/>
        </w:rPr>
        <w:t>高校改革对大学生心理状况形成发展的影响</w:t>
      </w:r>
    </w:p>
    <w:p w:rsidR="008A2B91" w:rsidRPr="00D356D4" w:rsidRDefault="008A2B91" w:rsidP="00440C9B">
      <w:pPr>
        <w:rPr>
          <w:color w:val="auto"/>
        </w:rPr>
      </w:pPr>
      <w:r w:rsidRPr="00D356D4">
        <w:rPr>
          <w:color w:val="auto"/>
        </w:rPr>
        <w:t xml:space="preserve">4  </w:t>
      </w:r>
      <w:r w:rsidRPr="00D356D4">
        <w:rPr>
          <w:rFonts w:hint="eastAsia"/>
          <w:color w:val="auto"/>
        </w:rPr>
        <w:t>高校学生的自我意识与自我教育（</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4.1 </w:t>
      </w:r>
      <w:r w:rsidRPr="00D356D4">
        <w:rPr>
          <w:rFonts w:hint="eastAsia"/>
          <w:color w:val="auto"/>
        </w:rPr>
        <w:t>自我意识与自我教育的涵义及发展过程</w:t>
      </w:r>
    </w:p>
    <w:p w:rsidR="008A2B91" w:rsidRPr="00D356D4" w:rsidRDefault="008A2B91" w:rsidP="00440C9B">
      <w:pPr>
        <w:rPr>
          <w:color w:val="auto"/>
        </w:rPr>
      </w:pPr>
      <w:r w:rsidRPr="00D356D4">
        <w:rPr>
          <w:color w:val="auto"/>
        </w:rPr>
        <w:t xml:space="preserve">4.2 </w:t>
      </w:r>
      <w:r w:rsidRPr="00D356D4">
        <w:rPr>
          <w:rFonts w:hint="eastAsia"/>
          <w:color w:val="auto"/>
        </w:rPr>
        <w:t>大学生自我意识发展的特点</w:t>
      </w:r>
    </w:p>
    <w:p w:rsidR="008A2B91" w:rsidRPr="00D356D4" w:rsidRDefault="008A2B91" w:rsidP="00440C9B">
      <w:pPr>
        <w:rPr>
          <w:color w:val="auto"/>
        </w:rPr>
      </w:pPr>
      <w:r w:rsidRPr="00D356D4">
        <w:rPr>
          <w:color w:val="auto"/>
        </w:rPr>
        <w:t xml:space="preserve">4.3 </w:t>
      </w:r>
      <w:r w:rsidRPr="00D356D4">
        <w:rPr>
          <w:rFonts w:hint="eastAsia"/>
          <w:color w:val="auto"/>
        </w:rPr>
        <w:t>大学生的自我教育</w:t>
      </w:r>
    </w:p>
    <w:p w:rsidR="008A2B91" w:rsidRPr="00D356D4" w:rsidRDefault="008A2B91" w:rsidP="00440C9B">
      <w:pPr>
        <w:rPr>
          <w:b/>
          <w:color w:val="auto"/>
        </w:rPr>
      </w:pPr>
      <w:r w:rsidRPr="00D356D4">
        <w:rPr>
          <w:color w:val="auto"/>
        </w:rPr>
        <w:t xml:space="preserve">5  </w:t>
      </w:r>
      <w:r w:rsidRPr="00D356D4">
        <w:rPr>
          <w:rFonts w:hint="eastAsia"/>
          <w:color w:val="auto"/>
        </w:rPr>
        <w:t>成才与学习心理（</w:t>
      </w:r>
      <w:r w:rsidRPr="00D356D4">
        <w:rPr>
          <w:color w:val="auto"/>
        </w:rPr>
        <w:t>4</w:t>
      </w:r>
      <w:r w:rsidRPr="00D356D4">
        <w:rPr>
          <w:rFonts w:hint="eastAsia"/>
          <w:color w:val="auto"/>
        </w:rPr>
        <w:t>学时）</w:t>
      </w:r>
      <w:r w:rsidRPr="00D356D4">
        <w:rPr>
          <w:b/>
          <w:color w:val="auto"/>
        </w:rPr>
        <w:t xml:space="preserve"> </w:t>
      </w:r>
    </w:p>
    <w:p w:rsidR="008A2B91" w:rsidRPr="00D356D4" w:rsidRDefault="008A2B91" w:rsidP="00440C9B">
      <w:pPr>
        <w:rPr>
          <w:color w:val="auto"/>
        </w:rPr>
      </w:pPr>
      <w:r w:rsidRPr="00D356D4">
        <w:rPr>
          <w:color w:val="auto"/>
        </w:rPr>
        <w:t xml:space="preserve">5.1 </w:t>
      </w:r>
      <w:r w:rsidRPr="00D356D4">
        <w:rPr>
          <w:rFonts w:hint="eastAsia"/>
          <w:color w:val="auto"/>
        </w:rPr>
        <w:t>学习心理是成才的保障</w:t>
      </w:r>
    </w:p>
    <w:p w:rsidR="008A2B91" w:rsidRPr="00D356D4" w:rsidRDefault="008A2B91" w:rsidP="00440C9B">
      <w:pPr>
        <w:rPr>
          <w:color w:val="auto"/>
        </w:rPr>
      </w:pPr>
      <w:r w:rsidRPr="00D356D4">
        <w:rPr>
          <w:color w:val="auto"/>
        </w:rPr>
        <w:t xml:space="preserve">5.2 </w:t>
      </w:r>
      <w:r w:rsidRPr="00D356D4">
        <w:rPr>
          <w:rFonts w:hint="eastAsia"/>
          <w:color w:val="auto"/>
        </w:rPr>
        <w:t>大学生的成才目标与学习心理的矫正</w:t>
      </w:r>
      <w:r w:rsidRPr="00D356D4">
        <w:rPr>
          <w:color w:val="auto"/>
        </w:rPr>
        <w:t xml:space="preserve"> </w:t>
      </w:r>
    </w:p>
    <w:p w:rsidR="008A2B91" w:rsidRPr="00D356D4" w:rsidRDefault="008A2B91" w:rsidP="00440C9B">
      <w:pPr>
        <w:rPr>
          <w:color w:val="auto"/>
        </w:rPr>
      </w:pPr>
      <w:r w:rsidRPr="00D356D4">
        <w:rPr>
          <w:color w:val="auto"/>
        </w:rPr>
        <w:t xml:space="preserve">5.3 </w:t>
      </w:r>
      <w:r w:rsidRPr="00D356D4">
        <w:rPr>
          <w:rFonts w:hint="eastAsia"/>
          <w:color w:val="auto"/>
        </w:rPr>
        <w:t>学习型社会中学习成功的心理条件</w:t>
      </w:r>
      <w:r w:rsidRPr="00D356D4">
        <w:rPr>
          <w:color w:val="auto"/>
        </w:rPr>
        <w:t xml:space="preserve"> </w:t>
      </w:r>
    </w:p>
    <w:p w:rsidR="008A2B91" w:rsidRPr="00D356D4" w:rsidRDefault="008A2B91" w:rsidP="00440C9B">
      <w:pPr>
        <w:rPr>
          <w:b/>
          <w:color w:val="auto"/>
        </w:rPr>
      </w:pPr>
      <w:r w:rsidRPr="00D356D4">
        <w:rPr>
          <w:color w:val="auto"/>
        </w:rPr>
        <w:t xml:space="preserve">6  </w:t>
      </w:r>
      <w:r w:rsidRPr="00D356D4">
        <w:rPr>
          <w:rFonts w:hint="eastAsia"/>
          <w:color w:val="auto"/>
        </w:rPr>
        <w:t>交往与情感心理（</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6.1 </w:t>
      </w:r>
      <w:r w:rsidRPr="00D356D4">
        <w:rPr>
          <w:rFonts w:hint="eastAsia"/>
          <w:color w:val="auto"/>
        </w:rPr>
        <w:t>人际交往中的心理效应</w:t>
      </w:r>
    </w:p>
    <w:p w:rsidR="008A2B91" w:rsidRPr="00D356D4" w:rsidRDefault="008A2B91" w:rsidP="00440C9B">
      <w:pPr>
        <w:rPr>
          <w:color w:val="auto"/>
        </w:rPr>
      </w:pPr>
      <w:r w:rsidRPr="00D356D4">
        <w:rPr>
          <w:color w:val="auto"/>
        </w:rPr>
        <w:t xml:space="preserve">6.2 </w:t>
      </w:r>
      <w:r w:rsidRPr="00D356D4">
        <w:rPr>
          <w:rFonts w:hint="eastAsia"/>
          <w:color w:val="auto"/>
        </w:rPr>
        <w:t>人际交往中的情感心理</w:t>
      </w:r>
      <w:r w:rsidRPr="00D356D4">
        <w:rPr>
          <w:color w:val="auto"/>
        </w:rPr>
        <w:t xml:space="preserve"> </w:t>
      </w:r>
    </w:p>
    <w:p w:rsidR="008A2B91" w:rsidRPr="00D356D4" w:rsidRDefault="008A2B91" w:rsidP="00440C9B">
      <w:pPr>
        <w:rPr>
          <w:color w:val="auto"/>
        </w:rPr>
      </w:pPr>
      <w:r w:rsidRPr="00D356D4">
        <w:rPr>
          <w:color w:val="auto"/>
        </w:rPr>
        <w:t xml:space="preserve">6.3 </w:t>
      </w:r>
      <w:r w:rsidRPr="00D356D4">
        <w:rPr>
          <w:rFonts w:hint="eastAsia"/>
          <w:color w:val="auto"/>
        </w:rPr>
        <w:t>人际交往中的策略</w:t>
      </w:r>
    </w:p>
    <w:p w:rsidR="008A2B91" w:rsidRPr="00D356D4" w:rsidRDefault="008A2B91" w:rsidP="00440C9B">
      <w:pPr>
        <w:rPr>
          <w:b/>
          <w:color w:val="auto"/>
        </w:rPr>
      </w:pPr>
      <w:r w:rsidRPr="00D356D4">
        <w:rPr>
          <w:color w:val="auto"/>
        </w:rPr>
        <w:t xml:space="preserve">7  </w:t>
      </w:r>
      <w:r w:rsidRPr="00D356D4">
        <w:rPr>
          <w:rFonts w:hint="eastAsia"/>
          <w:color w:val="auto"/>
        </w:rPr>
        <w:t>职业生涯规划与发展（</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7.1 </w:t>
      </w:r>
      <w:r w:rsidRPr="00D356D4">
        <w:rPr>
          <w:rFonts w:hint="eastAsia"/>
          <w:color w:val="auto"/>
        </w:rPr>
        <w:t>职业生涯规划对大学生成才发展的意义</w:t>
      </w:r>
    </w:p>
    <w:p w:rsidR="008A2B91" w:rsidRPr="00D356D4" w:rsidRDefault="008A2B91" w:rsidP="00440C9B">
      <w:pPr>
        <w:rPr>
          <w:color w:val="auto"/>
        </w:rPr>
      </w:pPr>
      <w:r w:rsidRPr="00D356D4">
        <w:rPr>
          <w:color w:val="auto"/>
        </w:rPr>
        <w:t xml:space="preserve">7.2 </w:t>
      </w:r>
      <w:r w:rsidRPr="00D356D4">
        <w:rPr>
          <w:rFonts w:hint="eastAsia"/>
          <w:color w:val="auto"/>
        </w:rPr>
        <w:t>大学生职业生涯规划常见的困扰</w:t>
      </w:r>
    </w:p>
    <w:p w:rsidR="008A2B91" w:rsidRPr="00D356D4" w:rsidRDefault="008A2B91" w:rsidP="00440C9B">
      <w:pPr>
        <w:rPr>
          <w:color w:val="auto"/>
        </w:rPr>
      </w:pPr>
      <w:r w:rsidRPr="00D356D4">
        <w:rPr>
          <w:color w:val="auto"/>
        </w:rPr>
        <w:t xml:space="preserve">7.3 </w:t>
      </w:r>
      <w:r w:rsidRPr="00D356D4">
        <w:rPr>
          <w:rFonts w:hint="eastAsia"/>
          <w:color w:val="auto"/>
        </w:rPr>
        <w:t>职业生涯规划的有关理论</w:t>
      </w:r>
    </w:p>
    <w:p w:rsidR="008A2B91" w:rsidRPr="00D356D4" w:rsidRDefault="008A2B91" w:rsidP="00440C9B">
      <w:pPr>
        <w:rPr>
          <w:color w:val="auto"/>
        </w:rPr>
      </w:pPr>
      <w:r w:rsidRPr="00D356D4">
        <w:rPr>
          <w:color w:val="auto"/>
        </w:rPr>
        <w:t xml:space="preserve">7.4 </w:t>
      </w:r>
      <w:r w:rsidRPr="00D356D4">
        <w:rPr>
          <w:rFonts w:hint="eastAsia"/>
          <w:color w:val="auto"/>
        </w:rPr>
        <w:t>正确进行职业生涯规划</w:t>
      </w:r>
    </w:p>
    <w:p w:rsidR="008A2B91" w:rsidRPr="00D356D4" w:rsidRDefault="008A2B91" w:rsidP="00440C9B">
      <w:pPr>
        <w:rPr>
          <w:b/>
          <w:color w:val="auto"/>
        </w:rPr>
      </w:pPr>
      <w:r w:rsidRPr="00D356D4">
        <w:rPr>
          <w:color w:val="auto"/>
        </w:rPr>
        <w:t xml:space="preserve">8  </w:t>
      </w:r>
      <w:r w:rsidRPr="00D356D4">
        <w:rPr>
          <w:rFonts w:hint="eastAsia"/>
          <w:color w:val="auto"/>
        </w:rPr>
        <w:t>珍爱生命与心理健康（</w:t>
      </w:r>
      <w:r w:rsidRPr="00D356D4">
        <w:rPr>
          <w:color w:val="auto"/>
        </w:rPr>
        <w:t>6</w:t>
      </w:r>
      <w:r w:rsidRPr="00D356D4">
        <w:rPr>
          <w:rFonts w:hint="eastAsia"/>
          <w:color w:val="auto"/>
        </w:rPr>
        <w:t>学时）</w:t>
      </w:r>
    </w:p>
    <w:p w:rsidR="008A2B91" w:rsidRPr="00D356D4" w:rsidRDefault="008A2B91" w:rsidP="00440C9B">
      <w:pPr>
        <w:rPr>
          <w:color w:val="auto"/>
        </w:rPr>
      </w:pPr>
      <w:r w:rsidRPr="00D356D4">
        <w:rPr>
          <w:color w:val="auto"/>
        </w:rPr>
        <w:t xml:space="preserve">8.1 </w:t>
      </w:r>
      <w:r w:rsidRPr="00D356D4">
        <w:rPr>
          <w:rFonts w:hint="eastAsia"/>
          <w:color w:val="auto"/>
        </w:rPr>
        <w:t>关注生命主题</w:t>
      </w:r>
    </w:p>
    <w:p w:rsidR="008A2B91" w:rsidRPr="00D356D4" w:rsidRDefault="008A2B91" w:rsidP="00440C9B">
      <w:pPr>
        <w:rPr>
          <w:color w:val="auto"/>
        </w:rPr>
      </w:pPr>
      <w:r w:rsidRPr="00D356D4">
        <w:rPr>
          <w:color w:val="auto"/>
        </w:rPr>
        <w:t xml:space="preserve">8.2 </w:t>
      </w:r>
      <w:r w:rsidRPr="00D356D4">
        <w:rPr>
          <w:rFonts w:hint="eastAsia"/>
          <w:color w:val="auto"/>
        </w:rPr>
        <w:t>生命意义对心理健康的影响</w:t>
      </w:r>
    </w:p>
    <w:p w:rsidR="008A2B91" w:rsidRPr="00D356D4" w:rsidRDefault="008A2B91" w:rsidP="00440C9B">
      <w:pPr>
        <w:rPr>
          <w:color w:val="auto"/>
        </w:rPr>
      </w:pPr>
      <w:r w:rsidRPr="00D356D4">
        <w:rPr>
          <w:color w:val="auto"/>
        </w:rPr>
        <w:t xml:space="preserve">8.3 </w:t>
      </w:r>
      <w:r w:rsidRPr="00D356D4">
        <w:rPr>
          <w:rFonts w:hint="eastAsia"/>
          <w:color w:val="auto"/>
        </w:rPr>
        <w:t>生活压力管理策略</w:t>
      </w:r>
    </w:p>
    <w:p w:rsidR="008A2B91" w:rsidRPr="00D356D4" w:rsidRDefault="008A2B91" w:rsidP="00440C9B">
      <w:pPr>
        <w:rPr>
          <w:color w:val="auto"/>
        </w:rPr>
      </w:pPr>
      <w:r w:rsidRPr="00D356D4">
        <w:rPr>
          <w:color w:val="auto"/>
        </w:rPr>
        <w:t xml:space="preserve">8.4 </w:t>
      </w:r>
      <w:r w:rsidRPr="00D356D4">
        <w:rPr>
          <w:rFonts w:hint="eastAsia"/>
          <w:color w:val="auto"/>
        </w:rPr>
        <w:t>自杀与预防措施</w:t>
      </w:r>
    </w:p>
    <w:p w:rsidR="008A2B91" w:rsidRPr="00D356D4" w:rsidRDefault="008A2B91" w:rsidP="00440C9B">
      <w:pPr>
        <w:rPr>
          <w:b/>
          <w:color w:val="auto"/>
        </w:rPr>
      </w:pPr>
      <w:r w:rsidRPr="00D356D4">
        <w:rPr>
          <w:rFonts w:hint="eastAsia"/>
          <w:b/>
          <w:color w:val="auto"/>
        </w:rPr>
        <w:lastRenderedPageBreak/>
        <w:t>㈡</w:t>
      </w:r>
      <w:r w:rsidRPr="00D356D4">
        <w:rPr>
          <w:b/>
          <w:color w:val="auto"/>
        </w:rPr>
        <w:t xml:space="preserve"> </w:t>
      </w:r>
      <w:r w:rsidRPr="00D356D4">
        <w:rPr>
          <w:rFonts w:hint="eastAsia"/>
          <w:b/>
          <w:color w:val="auto"/>
        </w:rPr>
        <w:t>对学生的要求：</w:t>
      </w:r>
    </w:p>
    <w:p w:rsidR="008A2B91" w:rsidRPr="00D356D4" w:rsidRDefault="008A2B91" w:rsidP="00440C9B">
      <w:pPr>
        <w:rPr>
          <w:color w:val="auto"/>
        </w:rPr>
      </w:pPr>
      <w:r w:rsidRPr="00D356D4">
        <w:rPr>
          <w:color w:val="auto"/>
        </w:rPr>
        <w:t>1</w:t>
      </w:r>
      <w:r w:rsidRPr="00D356D4">
        <w:rPr>
          <w:rFonts w:hint="eastAsia"/>
          <w:color w:val="auto"/>
        </w:rPr>
        <w:t>．按大纲进度阅读指定教材及文章，并写作读书笔记或文献综述；</w:t>
      </w:r>
    </w:p>
    <w:p w:rsidR="008A2B91" w:rsidRPr="00D356D4" w:rsidRDefault="008A2B91" w:rsidP="00440C9B">
      <w:pPr>
        <w:rPr>
          <w:color w:val="auto"/>
        </w:rPr>
      </w:pPr>
      <w:r w:rsidRPr="00D356D4">
        <w:rPr>
          <w:color w:val="auto"/>
        </w:rPr>
        <w:t>2</w:t>
      </w:r>
      <w:r w:rsidRPr="00D356D4">
        <w:rPr>
          <w:rFonts w:hint="eastAsia"/>
          <w:color w:val="auto"/>
        </w:rPr>
        <w:t>．按时完成课堂研讨提纲或发言稿，积极参与课堂研讨或主题发言；</w:t>
      </w:r>
    </w:p>
    <w:p w:rsidR="008A2B91" w:rsidRPr="00D356D4" w:rsidRDefault="008A2B91" w:rsidP="00440C9B">
      <w:pPr>
        <w:rPr>
          <w:color w:val="auto"/>
        </w:rPr>
      </w:pPr>
      <w:r w:rsidRPr="00D356D4">
        <w:rPr>
          <w:color w:val="auto"/>
        </w:rPr>
        <w:t>3</w:t>
      </w:r>
      <w:r w:rsidRPr="00D356D4">
        <w:rPr>
          <w:rFonts w:hint="eastAsia"/>
          <w:color w:val="auto"/>
        </w:rPr>
        <w:t>．在课程期间保持与任课老师沟通，有任何疑问要及时提出；</w:t>
      </w:r>
    </w:p>
    <w:p w:rsidR="008A2B91" w:rsidRPr="00D356D4" w:rsidRDefault="008A2B91" w:rsidP="00440C9B">
      <w:pPr>
        <w:rPr>
          <w:color w:val="auto"/>
        </w:rPr>
      </w:pPr>
      <w:r w:rsidRPr="00D356D4">
        <w:rPr>
          <w:color w:val="auto"/>
        </w:rPr>
        <w:t>4</w:t>
      </w:r>
      <w:r w:rsidRPr="00D356D4">
        <w:rPr>
          <w:rFonts w:hint="eastAsia"/>
          <w:color w:val="auto"/>
        </w:rPr>
        <w:t>．按时完成课程作业和相关学习任务；</w:t>
      </w:r>
    </w:p>
    <w:p w:rsidR="008A2B91" w:rsidRPr="00D356D4" w:rsidRDefault="008A2B91" w:rsidP="00440C9B">
      <w:pPr>
        <w:rPr>
          <w:color w:val="auto"/>
        </w:rPr>
      </w:pPr>
      <w:r w:rsidRPr="00D356D4">
        <w:rPr>
          <w:color w:val="auto"/>
        </w:rPr>
        <w:t>5</w:t>
      </w:r>
      <w:r w:rsidRPr="00D356D4">
        <w:rPr>
          <w:rFonts w:hint="eastAsia"/>
          <w:color w:val="auto"/>
        </w:rPr>
        <w:t>．课程结束时能够运用所学知识帮助自我或他人进行相关心理健康的调适。</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440C9B">
      <w:pPr>
        <w:rPr>
          <w:b/>
          <w:color w:val="auto"/>
        </w:rPr>
      </w:pPr>
      <w:r w:rsidRPr="00D356D4">
        <w:rPr>
          <w:rFonts w:hint="eastAsia"/>
          <w:b/>
          <w:color w:val="auto"/>
        </w:rPr>
        <w:t>教材：</w:t>
      </w:r>
    </w:p>
    <w:p w:rsidR="008A2B91" w:rsidRPr="00D356D4" w:rsidRDefault="008A2B91" w:rsidP="00440C9B">
      <w:pPr>
        <w:rPr>
          <w:color w:val="auto"/>
        </w:rPr>
      </w:pPr>
      <w:r w:rsidRPr="00D356D4">
        <w:rPr>
          <w:color w:val="auto"/>
        </w:rPr>
        <w:t xml:space="preserve">1. </w:t>
      </w:r>
      <w:r w:rsidRPr="00D356D4">
        <w:rPr>
          <w:rFonts w:hint="eastAsia"/>
          <w:color w:val="auto"/>
        </w:rPr>
        <w:t>张厚粲</w:t>
      </w:r>
      <w:r w:rsidRPr="00D356D4">
        <w:rPr>
          <w:color w:val="auto"/>
        </w:rPr>
        <w:t xml:space="preserve">. </w:t>
      </w:r>
      <w:r w:rsidRPr="00D356D4">
        <w:rPr>
          <w:rFonts w:hint="eastAsia"/>
          <w:color w:val="auto"/>
        </w:rPr>
        <w:t>大学生心理学</w:t>
      </w:r>
      <w:r w:rsidRPr="00D356D4">
        <w:rPr>
          <w:color w:val="auto"/>
        </w:rPr>
        <w:t xml:space="preserve">[M]. </w:t>
      </w:r>
      <w:r w:rsidRPr="00D356D4">
        <w:rPr>
          <w:rFonts w:hint="eastAsia"/>
          <w:color w:val="auto"/>
        </w:rPr>
        <w:t>北京师范大学出版社，</w:t>
      </w:r>
      <w:r w:rsidRPr="00D356D4">
        <w:rPr>
          <w:color w:val="auto"/>
        </w:rPr>
        <w:t>2015.</w:t>
      </w:r>
    </w:p>
    <w:p w:rsidR="008A2B91" w:rsidRPr="00D356D4" w:rsidRDefault="008A2B91" w:rsidP="00440C9B">
      <w:pPr>
        <w:rPr>
          <w:color w:val="auto"/>
        </w:rPr>
      </w:pPr>
      <w:r w:rsidRPr="00D356D4">
        <w:rPr>
          <w:color w:val="auto"/>
        </w:rPr>
        <w:t>2.</w:t>
      </w:r>
      <w:r w:rsidRPr="00D356D4">
        <w:rPr>
          <w:rFonts w:hint="eastAsia"/>
          <w:color w:val="auto"/>
        </w:rPr>
        <w:t>樊富珉</w:t>
      </w:r>
      <w:r w:rsidRPr="00D356D4">
        <w:rPr>
          <w:color w:val="auto"/>
        </w:rPr>
        <w:t xml:space="preserve">. </w:t>
      </w:r>
      <w:r w:rsidRPr="00D356D4">
        <w:rPr>
          <w:rFonts w:hint="eastAsia"/>
          <w:color w:val="auto"/>
        </w:rPr>
        <w:t>大学生心理健康十六讲</w:t>
      </w:r>
      <w:r w:rsidRPr="00D356D4">
        <w:rPr>
          <w:color w:val="auto"/>
        </w:rPr>
        <w:t>[M]</w:t>
      </w:r>
      <w:r w:rsidRPr="00D356D4">
        <w:rPr>
          <w:rFonts w:hint="eastAsia"/>
          <w:color w:val="auto"/>
        </w:rPr>
        <w:t>．高等教育出版社，</w:t>
      </w:r>
      <w:r w:rsidRPr="00D356D4">
        <w:rPr>
          <w:color w:val="auto"/>
        </w:rPr>
        <w:t>2013</w:t>
      </w:r>
      <w:r w:rsidRPr="00D356D4">
        <w:rPr>
          <w:rFonts w:hint="eastAsia"/>
          <w:color w:val="auto"/>
        </w:rPr>
        <w:t>．</w:t>
      </w:r>
    </w:p>
    <w:p w:rsidR="008A2B91" w:rsidRPr="00D356D4" w:rsidRDefault="008A2B91" w:rsidP="00440C9B">
      <w:pPr>
        <w:rPr>
          <w:b/>
          <w:color w:val="auto"/>
        </w:rPr>
      </w:pPr>
      <w:r w:rsidRPr="00D356D4">
        <w:rPr>
          <w:rFonts w:hint="eastAsia"/>
          <w:b/>
          <w:color w:val="auto"/>
        </w:rPr>
        <w:t>参考书：</w:t>
      </w:r>
    </w:p>
    <w:p w:rsidR="008A2B91" w:rsidRPr="00D356D4" w:rsidRDefault="008A2B91" w:rsidP="00440C9B">
      <w:pPr>
        <w:rPr>
          <w:color w:val="auto"/>
        </w:rPr>
      </w:pPr>
      <w:r w:rsidRPr="00D356D4">
        <w:rPr>
          <w:color w:val="auto"/>
        </w:rPr>
        <w:t xml:space="preserve">1. </w:t>
      </w:r>
      <w:r w:rsidRPr="00D356D4">
        <w:rPr>
          <w:rFonts w:hint="eastAsia"/>
          <w:color w:val="auto"/>
        </w:rPr>
        <w:t>樊富珉</w:t>
      </w:r>
      <w:r w:rsidRPr="00D356D4">
        <w:rPr>
          <w:color w:val="auto"/>
        </w:rPr>
        <w:t xml:space="preserve">. </w:t>
      </w:r>
      <w:r w:rsidRPr="00D356D4">
        <w:rPr>
          <w:rFonts w:hint="eastAsia"/>
          <w:color w:val="auto"/>
        </w:rPr>
        <w:t>团体心理辅导【</w:t>
      </w:r>
      <w:r w:rsidRPr="00D356D4">
        <w:rPr>
          <w:color w:val="auto"/>
        </w:rPr>
        <w:t>M</w:t>
      </w:r>
      <w:r w:rsidRPr="00D356D4">
        <w:rPr>
          <w:rFonts w:hint="eastAsia"/>
          <w:color w:val="auto"/>
        </w:rPr>
        <w:t>】</w:t>
      </w:r>
      <w:r w:rsidRPr="00D356D4">
        <w:rPr>
          <w:color w:val="auto"/>
        </w:rPr>
        <w:t>.</w:t>
      </w:r>
      <w:r w:rsidRPr="00D356D4">
        <w:rPr>
          <w:rFonts w:hint="eastAsia"/>
          <w:color w:val="auto"/>
        </w:rPr>
        <w:t>华东师范大学出版社，</w:t>
      </w:r>
      <w:r w:rsidRPr="00D356D4">
        <w:rPr>
          <w:color w:val="auto"/>
        </w:rPr>
        <w:t>2010.</w:t>
      </w:r>
    </w:p>
    <w:p w:rsidR="008A2B91" w:rsidRPr="00D356D4" w:rsidRDefault="008A2B91" w:rsidP="00440C9B">
      <w:pPr>
        <w:rPr>
          <w:color w:val="auto"/>
        </w:rPr>
      </w:pPr>
      <w:r w:rsidRPr="00D356D4">
        <w:rPr>
          <w:color w:val="auto"/>
        </w:rPr>
        <w:t xml:space="preserve">2. </w:t>
      </w:r>
      <w:r w:rsidRPr="00D356D4">
        <w:rPr>
          <w:rFonts w:hint="eastAsia"/>
          <w:color w:val="auto"/>
        </w:rPr>
        <w:t>【美】伯克</w:t>
      </w:r>
      <w:r w:rsidRPr="00D356D4">
        <w:rPr>
          <w:color w:val="auto"/>
        </w:rPr>
        <w:t xml:space="preserve">. </w:t>
      </w:r>
      <w:r w:rsidRPr="00D356D4">
        <w:rPr>
          <w:rFonts w:hint="eastAsia"/>
          <w:color w:val="auto"/>
        </w:rPr>
        <w:t>伯克毕生发展心理学【</w:t>
      </w:r>
      <w:r w:rsidRPr="00D356D4">
        <w:rPr>
          <w:color w:val="auto"/>
        </w:rPr>
        <w:t>M</w:t>
      </w:r>
      <w:r w:rsidRPr="00D356D4">
        <w:rPr>
          <w:rFonts w:hint="eastAsia"/>
          <w:color w:val="auto"/>
        </w:rPr>
        <w:t>】</w:t>
      </w:r>
      <w:r w:rsidRPr="00D356D4">
        <w:rPr>
          <w:color w:val="auto"/>
        </w:rPr>
        <w:t xml:space="preserve">. </w:t>
      </w:r>
      <w:r w:rsidRPr="00D356D4">
        <w:rPr>
          <w:rFonts w:hint="eastAsia"/>
          <w:color w:val="auto"/>
        </w:rPr>
        <w:t>中国人民大学出版社，</w:t>
      </w:r>
      <w:r w:rsidRPr="00D356D4">
        <w:rPr>
          <w:color w:val="auto"/>
        </w:rPr>
        <w:t>2014.</w:t>
      </w:r>
    </w:p>
    <w:p w:rsidR="008A2B91" w:rsidRPr="00D356D4" w:rsidRDefault="008A2B91" w:rsidP="00440C9B">
      <w:pPr>
        <w:rPr>
          <w:color w:val="auto"/>
        </w:rPr>
      </w:pPr>
      <w:r w:rsidRPr="00D356D4">
        <w:rPr>
          <w:color w:val="auto"/>
        </w:rPr>
        <w:t xml:space="preserve">3. </w:t>
      </w:r>
      <w:r w:rsidRPr="00D356D4">
        <w:rPr>
          <w:rFonts w:hint="eastAsia"/>
          <w:color w:val="auto"/>
        </w:rPr>
        <w:t>朱文彬</w:t>
      </w:r>
      <w:r w:rsidRPr="00D356D4">
        <w:rPr>
          <w:color w:val="auto"/>
        </w:rPr>
        <w:t xml:space="preserve">. </w:t>
      </w:r>
      <w:r w:rsidRPr="00D356D4">
        <w:rPr>
          <w:rFonts w:hint="eastAsia"/>
          <w:color w:val="auto"/>
        </w:rPr>
        <w:t>高等教育心理学【</w:t>
      </w:r>
      <w:r w:rsidRPr="00D356D4">
        <w:rPr>
          <w:color w:val="auto"/>
        </w:rPr>
        <w:t>M</w:t>
      </w:r>
      <w:r w:rsidRPr="00D356D4">
        <w:rPr>
          <w:rFonts w:hint="eastAsia"/>
          <w:color w:val="auto"/>
        </w:rPr>
        <w:t>】</w:t>
      </w:r>
      <w:r w:rsidRPr="00D356D4">
        <w:rPr>
          <w:color w:val="auto"/>
        </w:rPr>
        <w:t xml:space="preserve">. </w:t>
      </w:r>
      <w:r w:rsidRPr="00D356D4">
        <w:rPr>
          <w:rFonts w:hint="eastAsia"/>
          <w:color w:val="auto"/>
        </w:rPr>
        <w:t>首都师范大学出版社，</w:t>
      </w:r>
      <w:r w:rsidRPr="00D356D4">
        <w:rPr>
          <w:color w:val="auto"/>
        </w:rPr>
        <w:t>2007</w:t>
      </w:r>
      <w:r w:rsidRPr="00D356D4">
        <w:rPr>
          <w:rFonts w:hint="eastAsia"/>
          <w:color w:val="auto"/>
        </w:rPr>
        <w:t>年</w:t>
      </w:r>
      <w:r w:rsidRPr="00D356D4">
        <w:rPr>
          <w:color w:val="auto"/>
        </w:rPr>
        <w:t>.</w:t>
      </w:r>
    </w:p>
    <w:p w:rsidR="008A2B91" w:rsidRPr="00D356D4" w:rsidRDefault="008A2B91" w:rsidP="00042197">
      <w:pPr>
        <w:spacing w:beforeLines="50" w:before="156"/>
        <w:rPr>
          <w:color w:val="auto"/>
        </w:rPr>
      </w:pPr>
      <w:r w:rsidRPr="00D356D4">
        <w:rPr>
          <w:rFonts w:hint="eastAsia"/>
          <w:b/>
          <w:color w:val="auto"/>
        </w:rPr>
        <w:t>八、大纲撰写人：</w:t>
      </w:r>
      <w:r w:rsidRPr="00D356D4">
        <w:rPr>
          <w:rFonts w:hint="eastAsia"/>
          <w:color w:val="auto"/>
        </w:rPr>
        <w:t>杨晓桦</w:t>
      </w:r>
    </w:p>
    <w:p w:rsidR="008A2B91" w:rsidRPr="00D356D4" w:rsidRDefault="008A2B91" w:rsidP="00042197">
      <w:pPr>
        <w:spacing w:beforeLines="50" w:before="156"/>
        <w:rPr>
          <w:color w:val="auto"/>
        </w:rPr>
      </w:pPr>
      <w:r w:rsidRPr="00D356D4">
        <w:rPr>
          <w:rFonts w:hint="eastAsia"/>
          <w:b/>
          <w:color w:val="auto"/>
        </w:rPr>
        <w:t>九、任课教师：</w:t>
      </w:r>
      <w:r w:rsidRPr="00D356D4">
        <w:rPr>
          <w:rFonts w:hint="eastAsia"/>
          <w:color w:val="auto"/>
        </w:rPr>
        <w:t>杨晓桦</w:t>
      </w:r>
    </w:p>
    <w:p w:rsidR="008A2B91" w:rsidRPr="00D356D4" w:rsidRDefault="008A2B91" w:rsidP="00440C9B">
      <w:pPr>
        <w:rPr>
          <w:color w:val="auto"/>
        </w:rPr>
      </w:pPr>
    </w:p>
    <w:p w:rsidR="008A2B91" w:rsidRPr="00D356D4" w:rsidRDefault="008A2B91" w:rsidP="00440C9B">
      <w:pPr>
        <w:jc w:val="center"/>
        <w:rPr>
          <w:color w:val="auto"/>
        </w:rPr>
      </w:pPr>
    </w:p>
    <w:p w:rsidR="008A2B91" w:rsidRPr="00D356D4" w:rsidRDefault="008A2B91" w:rsidP="00440C9B">
      <w:pPr>
        <w:pStyle w:val="30"/>
      </w:pPr>
      <w:bookmarkStart w:id="6493" w:name="_Toc520817818"/>
      <w:r w:rsidRPr="00D356D4">
        <w:rPr>
          <w:rFonts w:hint="eastAsia"/>
        </w:rPr>
        <w:lastRenderedPageBreak/>
        <w:t>编号：</w:t>
      </w:r>
      <w:r w:rsidRPr="00D356D4">
        <w:t>S115C011</w:t>
      </w:r>
      <w:bookmarkEnd w:id="6493"/>
    </w:p>
    <w:p w:rsidR="008A2B91" w:rsidRPr="00D356D4" w:rsidRDefault="008A2B91" w:rsidP="00440C9B">
      <w:pPr>
        <w:pStyle w:val="20"/>
      </w:pPr>
      <w:bookmarkStart w:id="6494" w:name="_Toc520817819"/>
      <w:bookmarkStart w:id="6495" w:name="_Toc521426217"/>
      <w:r w:rsidRPr="00D356D4">
        <w:rPr>
          <w:rFonts w:cs="黑体" w:hint="eastAsia"/>
        </w:rPr>
        <w:t>课程名称：</w:t>
      </w:r>
      <w:r w:rsidRPr="00D356D4">
        <w:rPr>
          <w:rFonts w:hint="eastAsia"/>
        </w:rPr>
        <w:t>家庭社会工作</w:t>
      </w:r>
      <w:bookmarkEnd w:id="6494"/>
      <w:bookmarkEnd w:id="6495"/>
    </w:p>
    <w:p w:rsidR="008A2B91" w:rsidRPr="00D356D4" w:rsidRDefault="008A2B91" w:rsidP="00440C9B">
      <w:pPr>
        <w:pStyle w:val="2-2"/>
      </w:pPr>
      <w:r w:rsidRPr="00D356D4">
        <w:t>Social work with Family</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工作专业</w:t>
      </w:r>
    </w:p>
    <w:p w:rsidR="008A2B91" w:rsidRPr="00D356D4" w:rsidRDefault="008A2B91" w:rsidP="00440C9B">
      <w:pPr>
        <w:rPr>
          <w:color w:val="auto"/>
        </w:rPr>
      </w:pPr>
      <w:r w:rsidRPr="00D356D4">
        <w:rPr>
          <w:rFonts w:hint="eastAsia"/>
          <w:color w:val="auto"/>
        </w:rPr>
        <w:t>三、预修课程；</w:t>
      </w:r>
    </w:p>
    <w:p w:rsidR="008A2B91" w:rsidRPr="00D356D4" w:rsidRDefault="008A2B91" w:rsidP="00440C9B">
      <w:pPr>
        <w:rPr>
          <w:color w:val="auto"/>
        </w:rPr>
      </w:pPr>
      <w:r w:rsidRPr="00D356D4">
        <w:rPr>
          <w:color w:val="auto"/>
        </w:rPr>
        <w:t xml:space="preserve">    </w:t>
      </w:r>
      <w:r w:rsidRPr="00D356D4">
        <w:rPr>
          <w:rFonts w:hint="eastAsia"/>
          <w:color w:val="auto"/>
        </w:rPr>
        <w:t>社会工作概论、个案工作、团体工作、社区工作、社会工作行政、社会政策与法规、人类行为与社会环境</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使学生了解家庭社会工作的社会工作实务的基本领域，理解不同机构、不同服务对象的一般特点，掌握社会工作实务的通用过程模式，即从接案开始，到预估、计划、介入、评估，到最后结案的六个阶段，并掌握直接服务中用到的一些微观技巧，从而能够在今后的实务中顺利开展服务。</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课堂讲授结合案例教学、分组讨论、辅导示范、角色扮演等方式。</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1</w:t>
      </w:r>
      <w:r w:rsidRPr="00D356D4">
        <w:rPr>
          <w:rFonts w:hint="eastAsia"/>
          <w:color w:val="auto"/>
        </w:rPr>
        <w:t>课程导入、家庭社会工作概述（</w:t>
      </w:r>
      <w:r w:rsidRPr="00D356D4">
        <w:rPr>
          <w:color w:val="auto"/>
        </w:rPr>
        <w:t>4</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1.1</w:t>
      </w:r>
      <w:r w:rsidRPr="00D356D4">
        <w:rPr>
          <w:rFonts w:hint="eastAsia"/>
          <w:color w:val="auto"/>
        </w:rPr>
        <w:t>介绍课程结构、课程要求、考核方式</w:t>
      </w:r>
    </w:p>
    <w:p w:rsidR="008A2B91" w:rsidRPr="00D356D4" w:rsidRDefault="008A2B91" w:rsidP="00117D70">
      <w:pPr>
        <w:ind w:firstLineChars="100" w:firstLine="210"/>
        <w:rPr>
          <w:color w:val="auto"/>
        </w:rPr>
      </w:pPr>
      <w:r w:rsidRPr="00D356D4">
        <w:rPr>
          <w:color w:val="auto"/>
        </w:rPr>
        <w:t>1.2</w:t>
      </w:r>
      <w:r w:rsidRPr="00D356D4">
        <w:rPr>
          <w:rFonts w:hint="eastAsia"/>
          <w:color w:val="auto"/>
        </w:rPr>
        <w:t>家庭社会工作的基本概念</w:t>
      </w:r>
    </w:p>
    <w:p w:rsidR="008A2B91" w:rsidRPr="00D356D4" w:rsidRDefault="008A2B91" w:rsidP="00117D70">
      <w:pPr>
        <w:ind w:firstLineChars="100" w:firstLine="210"/>
        <w:rPr>
          <w:color w:val="auto"/>
        </w:rPr>
      </w:pPr>
      <w:r w:rsidRPr="00D356D4">
        <w:rPr>
          <w:color w:val="auto"/>
        </w:rPr>
        <w:t>1.3</w:t>
      </w:r>
      <w:r w:rsidRPr="00D356D4">
        <w:rPr>
          <w:rFonts w:hint="eastAsia"/>
          <w:color w:val="auto"/>
        </w:rPr>
        <w:t>国内外的发展状况</w:t>
      </w:r>
    </w:p>
    <w:p w:rsidR="008A2B91" w:rsidRPr="00D356D4" w:rsidRDefault="008A2B91" w:rsidP="00117D70">
      <w:pPr>
        <w:ind w:firstLineChars="100" w:firstLine="210"/>
        <w:rPr>
          <w:color w:val="auto"/>
        </w:rPr>
      </w:pPr>
      <w:r w:rsidRPr="00D356D4">
        <w:rPr>
          <w:color w:val="auto"/>
        </w:rPr>
        <w:t>1.4</w:t>
      </w:r>
      <w:r w:rsidRPr="00D356D4">
        <w:rPr>
          <w:rFonts w:hint="eastAsia"/>
          <w:color w:val="auto"/>
        </w:rPr>
        <w:t>实务领域的中西文化差异</w:t>
      </w:r>
    </w:p>
    <w:p w:rsidR="008A2B91" w:rsidRPr="00D356D4" w:rsidRDefault="008A2B91" w:rsidP="00440C9B">
      <w:pPr>
        <w:rPr>
          <w:color w:val="auto"/>
        </w:rPr>
      </w:pPr>
      <w:r w:rsidRPr="00D356D4">
        <w:rPr>
          <w:color w:val="auto"/>
        </w:rPr>
        <w:t xml:space="preserve">2 </w:t>
      </w:r>
      <w:r w:rsidRPr="00D356D4">
        <w:rPr>
          <w:rFonts w:hint="eastAsia"/>
          <w:color w:val="auto"/>
        </w:rPr>
        <w:t>家庭社会工作的一般过程（</w:t>
      </w:r>
      <w:r w:rsidRPr="00D356D4">
        <w:rPr>
          <w:color w:val="auto"/>
        </w:rPr>
        <w:t>4</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2.1</w:t>
      </w:r>
      <w:r w:rsidRPr="00D356D4">
        <w:rPr>
          <w:rFonts w:hint="eastAsia"/>
          <w:color w:val="auto"/>
        </w:rPr>
        <w:t>接案准备</w:t>
      </w:r>
    </w:p>
    <w:p w:rsidR="008A2B91" w:rsidRPr="00D356D4" w:rsidRDefault="008A2B91" w:rsidP="00117D70">
      <w:pPr>
        <w:ind w:firstLineChars="100" w:firstLine="210"/>
        <w:rPr>
          <w:color w:val="auto"/>
        </w:rPr>
      </w:pPr>
      <w:r w:rsidRPr="00D356D4">
        <w:rPr>
          <w:color w:val="auto"/>
        </w:rPr>
        <w:t>2.2</w:t>
      </w:r>
      <w:r w:rsidRPr="00D356D4">
        <w:rPr>
          <w:rFonts w:hint="eastAsia"/>
          <w:color w:val="auto"/>
        </w:rPr>
        <w:t>开始阶段</w:t>
      </w:r>
    </w:p>
    <w:p w:rsidR="008A2B91" w:rsidRPr="00D356D4" w:rsidRDefault="008A2B91" w:rsidP="00117D70">
      <w:pPr>
        <w:ind w:firstLineChars="100" w:firstLine="210"/>
        <w:rPr>
          <w:color w:val="auto"/>
        </w:rPr>
      </w:pPr>
      <w:r w:rsidRPr="00D356D4">
        <w:rPr>
          <w:color w:val="auto"/>
        </w:rPr>
        <w:t>2.3</w:t>
      </w:r>
      <w:r w:rsidRPr="00D356D4">
        <w:rPr>
          <w:rFonts w:hint="eastAsia"/>
          <w:color w:val="auto"/>
        </w:rPr>
        <w:t>家庭评估</w:t>
      </w:r>
    </w:p>
    <w:p w:rsidR="008A2B91" w:rsidRPr="00D356D4" w:rsidRDefault="008A2B91" w:rsidP="00117D70">
      <w:pPr>
        <w:ind w:firstLineChars="100" w:firstLine="210"/>
        <w:rPr>
          <w:color w:val="auto"/>
        </w:rPr>
      </w:pPr>
      <w:r w:rsidRPr="00D356D4">
        <w:rPr>
          <w:color w:val="auto"/>
        </w:rPr>
        <w:t>2.4</w:t>
      </w:r>
      <w:r w:rsidRPr="00D356D4">
        <w:rPr>
          <w:rFonts w:hint="eastAsia"/>
          <w:color w:val="auto"/>
        </w:rPr>
        <w:t>设定目标与签订合约</w:t>
      </w:r>
    </w:p>
    <w:p w:rsidR="008A2B91" w:rsidRPr="00D356D4" w:rsidRDefault="008A2B91" w:rsidP="00117D70">
      <w:pPr>
        <w:ind w:firstLineChars="100" w:firstLine="210"/>
        <w:rPr>
          <w:color w:val="auto"/>
        </w:rPr>
      </w:pPr>
      <w:r w:rsidRPr="00D356D4">
        <w:rPr>
          <w:color w:val="auto"/>
        </w:rPr>
        <w:t>2.5</w:t>
      </w:r>
      <w:r w:rsidRPr="00D356D4">
        <w:rPr>
          <w:rFonts w:hint="eastAsia"/>
          <w:color w:val="auto"/>
        </w:rPr>
        <w:t>介入技巧</w:t>
      </w:r>
    </w:p>
    <w:p w:rsidR="008A2B91" w:rsidRPr="00D356D4" w:rsidRDefault="008A2B91" w:rsidP="00117D70">
      <w:pPr>
        <w:ind w:firstLineChars="100" w:firstLine="210"/>
        <w:rPr>
          <w:color w:val="auto"/>
        </w:rPr>
      </w:pPr>
      <w:r w:rsidRPr="00D356D4">
        <w:rPr>
          <w:color w:val="auto"/>
        </w:rPr>
        <w:t>2.6</w:t>
      </w:r>
      <w:r w:rsidRPr="00D356D4">
        <w:rPr>
          <w:rFonts w:hint="eastAsia"/>
          <w:color w:val="auto"/>
        </w:rPr>
        <w:t>父母亲职训练技巧</w:t>
      </w:r>
    </w:p>
    <w:p w:rsidR="008A2B91" w:rsidRPr="00D356D4" w:rsidRDefault="008A2B91" w:rsidP="00117D70">
      <w:pPr>
        <w:ind w:firstLineChars="100" w:firstLine="210"/>
        <w:rPr>
          <w:color w:val="auto"/>
        </w:rPr>
      </w:pPr>
      <w:r w:rsidRPr="00D356D4">
        <w:rPr>
          <w:color w:val="auto"/>
        </w:rPr>
        <w:t>2.7</w:t>
      </w:r>
      <w:r w:rsidRPr="00D356D4">
        <w:rPr>
          <w:rFonts w:hint="eastAsia"/>
          <w:color w:val="auto"/>
        </w:rPr>
        <w:t>结案方式</w:t>
      </w:r>
    </w:p>
    <w:p w:rsidR="008A2B91" w:rsidRPr="00D356D4" w:rsidRDefault="008A2B91" w:rsidP="00440C9B">
      <w:pPr>
        <w:rPr>
          <w:color w:val="auto"/>
        </w:rPr>
      </w:pPr>
      <w:r w:rsidRPr="00D356D4">
        <w:rPr>
          <w:color w:val="auto"/>
        </w:rPr>
        <w:lastRenderedPageBreak/>
        <w:t xml:space="preserve">3 </w:t>
      </w:r>
      <w:r w:rsidRPr="00D356D4">
        <w:rPr>
          <w:rFonts w:hint="eastAsia"/>
          <w:color w:val="auto"/>
        </w:rPr>
        <w:t>萨提亚家庭治疗模式简介（</w:t>
      </w:r>
      <w:r w:rsidRPr="00D356D4">
        <w:rPr>
          <w:color w:val="auto"/>
        </w:rPr>
        <w:t>4</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 xml:space="preserve">3.1 Viginia </w:t>
      </w:r>
      <w:r w:rsidRPr="00D356D4">
        <w:rPr>
          <w:rFonts w:hint="eastAsia"/>
          <w:color w:val="auto"/>
        </w:rPr>
        <w:t>萨提亚</w:t>
      </w:r>
    </w:p>
    <w:p w:rsidR="008A2B91" w:rsidRPr="00D356D4" w:rsidRDefault="008A2B91" w:rsidP="00117D70">
      <w:pPr>
        <w:ind w:firstLineChars="100" w:firstLine="210"/>
        <w:rPr>
          <w:color w:val="auto"/>
        </w:rPr>
      </w:pPr>
      <w:r w:rsidRPr="00D356D4">
        <w:rPr>
          <w:color w:val="auto"/>
        </w:rPr>
        <w:t xml:space="preserve">3.2 </w:t>
      </w:r>
      <w:r w:rsidRPr="00D356D4">
        <w:rPr>
          <w:rFonts w:hint="eastAsia"/>
          <w:color w:val="auto"/>
        </w:rPr>
        <w:t>萨提亚模式的历史</w:t>
      </w:r>
    </w:p>
    <w:p w:rsidR="008A2B91" w:rsidRPr="00D356D4" w:rsidRDefault="008A2B91" w:rsidP="00117D70">
      <w:pPr>
        <w:ind w:firstLineChars="100" w:firstLine="210"/>
        <w:rPr>
          <w:color w:val="auto"/>
        </w:rPr>
      </w:pPr>
      <w:r w:rsidRPr="00D356D4">
        <w:rPr>
          <w:color w:val="auto"/>
        </w:rPr>
        <w:t xml:space="preserve">3.3 </w:t>
      </w:r>
      <w:r w:rsidRPr="00D356D4">
        <w:rPr>
          <w:rFonts w:hint="eastAsia"/>
          <w:color w:val="auto"/>
        </w:rPr>
        <w:t>萨提亚模式的基本信念系统</w:t>
      </w:r>
    </w:p>
    <w:p w:rsidR="008A2B91" w:rsidRPr="00D356D4" w:rsidRDefault="008A2B91" w:rsidP="00117D70">
      <w:pPr>
        <w:ind w:firstLineChars="100" w:firstLine="210"/>
        <w:rPr>
          <w:color w:val="auto"/>
        </w:rPr>
      </w:pPr>
      <w:r w:rsidRPr="00D356D4">
        <w:rPr>
          <w:color w:val="auto"/>
        </w:rPr>
        <w:t xml:space="preserve">3.4 </w:t>
      </w:r>
      <w:r w:rsidRPr="00D356D4">
        <w:rPr>
          <w:rFonts w:hint="eastAsia"/>
          <w:color w:val="auto"/>
        </w:rPr>
        <w:t>萨提亚模式与自己连接的方式</w:t>
      </w:r>
      <w:r w:rsidRPr="00D356D4">
        <w:rPr>
          <w:color w:val="auto"/>
        </w:rPr>
        <w:t>——</w:t>
      </w:r>
      <w:r w:rsidRPr="00D356D4">
        <w:rPr>
          <w:rFonts w:hint="eastAsia"/>
          <w:color w:val="auto"/>
        </w:rPr>
        <w:t>冥想</w:t>
      </w:r>
    </w:p>
    <w:p w:rsidR="008A2B91" w:rsidRPr="00D356D4" w:rsidRDefault="008A2B91" w:rsidP="00440C9B">
      <w:pPr>
        <w:rPr>
          <w:color w:val="auto"/>
        </w:rPr>
      </w:pPr>
      <w:r w:rsidRPr="00D356D4">
        <w:rPr>
          <w:color w:val="auto"/>
        </w:rPr>
        <w:t xml:space="preserve">4 </w:t>
      </w:r>
      <w:r w:rsidRPr="00D356D4">
        <w:rPr>
          <w:rFonts w:hint="eastAsia"/>
          <w:color w:val="auto"/>
        </w:rPr>
        <w:t>评估工具</w:t>
      </w:r>
      <w:r w:rsidRPr="00D356D4">
        <w:rPr>
          <w:color w:val="auto"/>
        </w:rPr>
        <w:t>——</w:t>
      </w:r>
      <w:r w:rsidRPr="00D356D4">
        <w:rPr>
          <w:rFonts w:hint="eastAsia"/>
          <w:color w:val="auto"/>
        </w:rPr>
        <w:t>应对姿态、个人冰山（</w:t>
      </w:r>
      <w:r w:rsidRPr="00D356D4">
        <w:rPr>
          <w:color w:val="auto"/>
        </w:rPr>
        <w:t>5</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4.1</w:t>
      </w:r>
      <w:r w:rsidRPr="00D356D4">
        <w:rPr>
          <w:rFonts w:hint="eastAsia"/>
          <w:color w:val="auto"/>
        </w:rPr>
        <w:t>应对姿态</w:t>
      </w:r>
    </w:p>
    <w:p w:rsidR="008A2B91" w:rsidRPr="00D356D4" w:rsidRDefault="008A2B91" w:rsidP="00117D70">
      <w:pPr>
        <w:ind w:firstLineChars="100" w:firstLine="210"/>
        <w:rPr>
          <w:color w:val="auto"/>
        </w:rPr>
      </w:pPr>
      <w:r w:rsidRPr="00D356D4">
        <w:rPr>
          <w:color w:val="auto"/>
        </w:rPr>
        <w:t>4.2</w:t>
      </w:r>
      <w:r w:rsidRPr="00D356D4">
        <w:rPr>
          <w:rFonts w:hint="eastAsia"/>
          <w:color w:val="auto"/>
        </w:rPr>
        <w:t>个人冰山</w:t>
      </w:r>
    </w:p>
    <w:p w:rsidR="008A2B91" w:rsidRPr="00D356D4" w:rsidRDefault="008A2B91" w:rsidP="00117D70">
      <w:pPr>
        <w:ind w:firstLineChars="100" w:firstLine="210"/>
        <w:rPr>
          <w:color w:val="auto"/>
        </w:rPr>
      </w:pPr>
      <w:r w:rsidRPr="00D356D4">
        <w:rPr>
          <w:color w:val="auto"/>
        </w:rPr>
        <w:t>4.3</w:t>
      </w:r>
      <w:r w:rsidRPr="00D356D4">
        <w:rPr>
          <w:rFonts w:hint="eastAsia"/>
          <w:color w:val="auto"/>
        </w:rPr>
        <w:t>练习：个人冰山和应对姿态分析</w:t>
      </w:r>
    </w:p>
    <w:p w:rsidR="008A2B91" w:rsidRPr="00D356D4" w:rsidRDefault="008A2B91" w:rsidP="00440C9B">
      <w:pPr>
        <w:rPr>
          <w:color w:val="auto"/>
        </w:rPr>
      </w:pPr>
      <w:r w:rsidRPr="00D356D4">
        <w:rPr>
          <w:color w:val="auto"/>
        </w:rPr>
        <w:t xml:space="preserve">5 </w:t>
      </w:r>
      <w:r w:rsidRPr="00D356D4">
        <w:rPr>
          <w:rFonts w:hint="eastAsia"/>
          <w:color w:val="auto"/>
        </w:rPr>
        <w:t>评估工具</w:t>
      </w:r>
      <w:r w:rsidRPr="00D356D4">
        <w:rPr>
          <w:color w:val="auto"/>
        </w:rPr>
        <w:t>——</w:t>
      </w:r>
      <w:r w:rsidRPr="00D356D4">
        <w:rPr>
          <w:rFonts w:hint="eastAsia"/>
          <w:color w:val="auto"/>
        </w:rPr>
        <w:t>家庭图、家庭雕塑、天气报告（</w:t>
      </w:r>
      <w:r w:rsidRPr="00D356D4">
        <w:rPr>
          <w:color w:val="auto"/>
        </w:rPr>
        <w:t>5</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5.1</w:t>
      </w:r>
      <w:r w:rsidRPr="00D356D4">
        <w:rPr>
          <w:rFonts w:hint="eastAsia"/>
          <w:color w:val="auto"/>
        </w:rPr>
        <w:t>家庭图</w:t>
      </w:r>
    </w:p>
    <w:p w:rsidR="008A2B91" w:rsidRPr="00D356D4" w:rsidRDefault="008A2B91" w:rsidP="00117D70">
      <w:pPr>
        <w:ind w:firstLineChars="100" w:firstLine="210"/>
        <w:rPr>
          <w:color w:val="auto"/>
        </w:rPr>
      </w:pPr>
      <w:r w:rsidRPr="00D356D4">
        <w:rPr>
          <w:color w:val="auto"/>
        </w:rPr>
        <w:t xml:space="preserve">5.2 </w:t>
      </w:r>
      <w:r w:rsidRPr="00D356D4">
        <w:rPr>
          <w:rFonts w:hint="eastAsia"/>
          <w:color w:val="auto"/>
        </w:rPr>
        <w:t>家庭雕塑</w:t>
      </w:r>
    </w:p>
    <w:p w:rsidR="008A2B91" w:rsidRPr="00D356D4" w:rsidRDefault="008A2B91" w:rsidP="00117D70">
      <w:pPr>
        <w:ind w:firstLineChars="100" w:firstLine="210"/>
        <w:rPr>
          <w:color w:val="auto"/>
        </w:rPr>
      </w:pPr>
      <w:r w:rsidRPr="00D356D4">
        <w:rPr>
          <w:color w:val="auto"/>
        </w:rPr>
        <w:t>5.3</w:t>
      </w:r>
      <w:r w:rsidRPr="00D356D4">
        <w:rPr>
          <w:rFonts w:hint="eastAsia"/>
          <w:color w:val="auto"/>
        </w:rPr>
        <w:t>天气报告</w:t>
      </w:r>
    </w:p>
    <w:p w:rsidR="008A2B91" w:rsidRPr="00D356D4" w:rsidRDefault="008A2B91" w:rsidP="00117D70">
      <w:pPr>
        <w:ind w:firstLineChars="100" w:firstLine="210"/>
        <w:rPr>
          <w:color w:val="auto"/>
        </w:rPr>
      </w:pPr>
      <w:r w:rsidRPr="00D356D4">
        <w:rPr>
          <w:color w:val="auto"/>
        </w:rPr>
        <w:t>5.4</w:t>
      </w:r>
      <w:r w:rsidRPr="00D356D4">
        <w:rPr>
          <w:rFonts w:hint="eastAsia"/>
          <w:color w:val="auto"/>
        </w:rPr>
        <w:t>练习：画家庭图</w:t>
      </w:r>
    </w:p>
    <w:p w:rsidR="008A2B91" w:rsidRPr="00D356D4" w:rsidRDefault="008A2B91" w:rsidP="00440C9B">
      <w:pPr>
        <w:rPr>
          <w:color w:val="auto"/>
        </w:rPr>
      </w:pPr>
      <w:r w:rsidRPr="00D356D4">
        <w:rPr>
          <w:color w:val="auto"/>
        </w:rPr>
        <w:t xml:space="preserve">6 </w:t>
      </w:r>
      <w:r w:rsidRPr="00D356D4">
        <w:rPr>
          <w:rFonts w:hint="eastAsia"/>
          <w:color w:val="auto"/>
        </w:rPr>
        <w:t>评估工具的综合运用</w:t>
      </w:r>
      <w:r w:rsidRPr="00D356D4">
        <w:rPr>
          <w:color w:val="auto"/>
        </w:rPr>
        <w:t>——</w:t>
      </w:r>
      <w:r w:rsidRPr="00D356D4">
        <w:rPr>
          <w:rFonts w:hint="eastAsia"/>
          <w:color w:val="auto"/>
        </w:rPr>
        <w:t>萨提亚转化式家庭治疗的过程（</w:t>
      </w:r>
      <w:r w:rsidRPr="00D356D4">
        <w:rPr>
          <w:color w:val="auto"/>
        </w:rPr>
        <w:t>5</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6.1</w:t>
      </w:r>
      <w:r w:rsidRPr="00D356D4">
        <w:rPr>
          <w:rFonts w:hint="eastAsia"/>
          <w:color w:val="auto"/>
        </w:rPr>
        <w:t>视频：萨提亚的治疗过程实录</w:t>
      </w:r>
    </w:p>
    <w:p w:rsidR="008A2B91" w:rsidRPr="00D356D4" w:rsidRDefault="008A2B91" w:rsidP="00117D70">
      <w:pPr>
        <w:ind w:firstLineChars="100" w:firstLine="210"/>
        <w:rPr>
          <w:color w:val="auto"/>
        </w:rPr>
      </w:pPr>
      <w:r w:rsidRPr="00D356D4">
        <w:rPr>
          <w:color w:val="auto"/>
        </w:rPr>
        <w:t>6.2</w:t>
      </w:r>
      <w:r w:rsidRPr="00D356D4">
        <w:rPr>
          <w:rFonts w:hint="eastAsia"/>
          <w:color w:val="auto"/>
        </w:rPr>
        <w:t>案例讨论：治疗师的三个频道</w:t>
      </w:r>
    </w:p>
    <w:p w:rsidR="008A2B91" w:rsidRPr="00D356D4" w:rsidRDefault="008A2B91" w:rsidP="00117D70">
      <w:pPr>
        <w:ind w:firstLineChars="100" w:firstLine="210"/>
        <w:rPr>
          <w:color w:val="auto"/>
        </w:rPr>
      </w:pPr>
      <w:r w:rsidRPr="00D356D4">
        <w:rPr>
          <w:color w:val="auto"/>
        </w:rPr>
        <w:t>6.3</w:t>
      </w:r>
      <w:r w:rsidRPr="00D356D4">
        <w:rPr>
          <w:rFonts w:hint="eastAsia"/>
          <w:color w:val="auto"/>
        </w:rPr>
        <w:t>转化的过程</w:t>
      </w:r>
    </w:p>
    <w:p w:rsidR="008A2B91" w:rsidRPr="00D356D4" w:rsidRDefault="008A2B91" w:rsidP="00117D70">
      <w:pPr>
        <w:ind w:firstLineChars="100" w:firstLine="210"/>
        <w:rPr>
          <w:color w:val="auto"/>
        </w:rPr>
      </w:pPr>
      <w:r w:rsidRPr="00D356D4">
        <w:rPr>
          <w:color w:val="auto"/>
        </w:rPr>
        <w:t>6.4</w:t>
      </w:r>
      <w:r w:rsidRPr="00D356D4">
        <w:rPr>
          <w:rFonts w:hint="eastAsia"/>
          <w:color w:val="auto"/>
        </w:rPr>
        <w:t>练习：治疗过程</w:t>
      </w:r>
    </w:p>
    <w:p w:rsidR="008A2B91" w:rsidRPr="00D356D4" w:rsidRDefault="008A2B91" w:rsidP="00440C9B">
      <w:pPr>
        <w:rPr>
          <w:color w:val="auto"/>
        </w:rPr>
      </w:pPr>
      <w:r w:rsidRPr="00D356D4">
        <w:rPr>
          <w:color w:val="auto"/>
        </w:rPr>
        <w:t xml:space="preserve">7 </w:t>
      </w:r>
      <w:r w:rsidRPr="00D356D4">
        <w:rPr>
          <w:rFonts w:hint="eastAsia"/>
          <w:color w:val="auto"/>
        </w:rPr>
        <w:t>萨提亚的其它治疗工具、课程总结（</w:t>
      </w:r>
      <w:r w:rsidRPr="00D356D4">
        <w:rPr>
          <w:color w:val="auto"/>
        </w:rPr>
        <w:t>5</w:t>
      </w:r>
      <w:r w:rsidRPr="00D356D4">
        <w:rPr>
          <w:rFonts w:hint="eastAsia"/>
          <w:color w:val="auto"/>
        </w:rPr>
        <w:t>学时）</w:t>
      </w:r>
    </w:p>
    <w:p w:rsidR="008A2B91" w:rsidRPr="00D356D4" w:rsidRDefault="008A2B91" w:rsidP="00117D70">
      <w:pPr>
        <w:ind w:firstLineChars="100" w:firstLine="210"/>
        <w:rPr>
          <w:color w:val="auto"/>
        </w:rPr>
      </w:pPr>
      <w:r w:rsidRPr="00D356D4">
        <w:rPr>
          <w:color w:val="auto"/>
        </w:rPr>
        <w:t>7.1</w:t>
      </w:r>
      <w:r w:rsidRPr="00D356D4">
        <w:rPr>
          <w:rFonts w:hint="eastAsia"/>
          <w:color w:val="auto"/>
        </w:rPr>
        <w:t>家庭重塑简介</w:t>
      </w:r>
    </w:p>
    <w:p w:rsidR="008A2B91" w:rsidRPr="00D356D4" w:rsidRDefault="008A2B91" w:rsidP="00117D70">
      <w:pPr>
        <w:ind w:firstLineChars="100" w:firstLine="210"/>
        <w:rPr>
          <w:color w:val="auto"/>
        </w:rPr>
      </w:pPr>
      <w:r w:rsidRPr="00D356D4">
        <w:rPr>
          <w:color w:val="auto"/>
        </w:rPr>
        <w:t>7.2</w:t>
      </w:r>
      <w:r w:rsidRPr="00D356D4">
        <w:rPr>
          <w:rFonts w:hint="eastAsia"/>
          <w:color w:val="auto"/>
        </w:rPr>
        <w:t>爱的五种语言</w:t>
      </w:r>
    </w:p>
    <w:p w:rsidR="008A2B91" w:rsidRPr="00D356D4" w:rsidRDefault="008A2B91" w:rsidP="00117D70">
      <w:pPr>
        <w:ind w:firstLineChars="100" w:firstLine="210"/>
        <w:rPr>
          <w:color w:val="auto"/>
        </w:rPr>
      </w:pPr>
      <w:r w:rsidRPr="00D356D4">
        <w:rPr>
          <w:color w:val="auto"/>
        </w:rPr>
        <w:t>7.3</w:t>
      </w:r>
      <w:r w:rsidRPr="00D356D4">
        <w:rPr>
          <w:rFonts w:hint="eastAsia"/>
          <w:color w:val="auto"/>
        </w:rPr>
        <w:t>课程总结</w:t>
      </w:r>
    </w:p>
    <w:p w:rsidR="008A2B91" w:rsidRPr="00D356D4" w:rsidRDefault="008A2B91" w:rsidP="00440C9B">
      <w:pPr>
        <w:rPr>
          <w:color w:val="auto"/>
        </w:rPr>
      </w:pPr>
      <w:r w:rsidRPr="00D356D4">
        <w:rPr>
          <w:rFonts w:hint="eastAsia"/>
          <w:color w:val="auto"/>
        </w:rPr>
        <w:t>课内实践学时：</w:t>
      </w:r>
      <w:r w:rsidRPr="00D356D4">
        <w:rPr>
          <w:color w:val="auto"/>
        </w:rPr>
        <w:t>7</w:t>
      </w:r>
      <w:r w:rsidRPr="00D356D4">
        <w:rPr>
          <w:rFonts w:hint="eastAsia"/>
          <w:color w:val="auto"/>
        </w:rPr>
        <w:t>学时</w:t>
      </w:r>
    </w:p>
    <w:p w:rsidR="008A2B91" w:rsidRPr="00D356D4" w:rsidRDefault="008A2B91" w:rsidP="00942259">
      <w:pPr>
        <w:numPr>
          <w:ilvl w:val="0"/>
          <w:numId w:val="452"/>
        </w:numPr>
        <w:rPr>
          <w:color w:val="auto"/>
        </w:rPr>
      </w:pPr>
      <w:r w:rsidRPr="00D356D4">
        <w:rPr>
          <w:rFonts w:hint="eastAsia"/>
          <w:color w:val="auto"/>
        </w:rPr>
        <w:t>评估工具的使用（</w:t>
      </w:r>
      <w:r w:rsidRPr="00D356D4">
        <w:rPr>
          <w:color w:val="auto"/>
        </w:rPr>
        <w:t>5</w:t>
      </w:r>
      <w:r w:rsidRPr="00D356D4">
        <w:rPr>
          <w:rFonts w:hint="eastAsia"/>
          <w:color w:val="auto"/>
        </w:rPr>
        <w:t>学时）</w:t>
      </w:r>
    </w:p>
    <w:p w:rsidR="008A2B91" w:rsidRPr="00D356D4" w:rsidRDefault="008A2B91" w:rsidP="00440C9B">
      <w:pPr>
        <w:rPr>
          <w:color w:val="auto"/>
        </w:rPr>
      </w:pPr>
      <w:r w:rsidRPr="00D356D4">
        <w:rPr>
          <w:color w:val="auto"/>
        </w:rPr>
        <w:t>2 .</w:t>
      </w:r>
      <w:r w:rsidRPr="00D356D4">
        <w:rPr>
          <w:rFonts w:hint="eastAsia"/>
          <w:color w:val="auto"/>
        </w:rPr>
        <w:t>转化式治疗过程体验（</w:t>
      </w:r>
      <w:r w:rsidRPr="00D356D4">
        <w:rPr>
          <w:color w:val="auto"/>
        </w:rPr>
        <w:t>2</w:t>
      </w:r>
      <w:r w:rsidRPr="00D356D4">
        <w:rPr>
          <w:rFonts w:hint="eastAsia"/>
          <w:color w:val="auto"/>
        </w:rPr>
        <w:t>学时）</w:t>
      </w:r>
    </w:p>
    <w:p w:rsidR="008A2B91" w:rsidRPr="00D356D4" w:rsidRDefault="008A2B91" w:rsidP="00440C9B">
      <w:pPr>
        <w:rPr>
          <w:color w:val="auto"/>
        </w:rPr>
      </w:pPr>
      <w:r w:rsidRPr="00D356D4">
        <w:rPr>
          <w:rFonts w:hint="eastAsia"/>
          <w:color w:val="auto"/>
        </w:rPr>
        <w:t>课外实践学时：</w:t>
      </w:r>
      <w:r w:rsidRPr="00D356D4">
        <w:rPr>
          <w:color w:val="auto"/>
        </w:rPr>
        <w:t>8</w:t>
      </w:r>
      <w:r w:rsidRPr="00D356D4">
        <w:rPr>
          <w:rFonts w:hint="eastAsia"/>
          <w:color w:val="auto"/>
        </w:rPr>
        <w:t>学时</w:t>
      </w:r>
    </w:p>
    <w:p w:rsidR="008A2B91" w:rsidRPr="00D356D4" w:rsidRDefault="008A2B91" w:rsidP="00440C9B">
      <w:pPr>
        <w:rPr>
          <w:color w:val="auto"/>
        </w:rPr>
      </w:pPr>
      <w:r w:rsidRPr="00D356D4">
        <w:rPr>
          <w:color w:val="auto"/>
        </w:rPr>
        <w:t xml:space="preserve">1. </w:t>
      </w:r>
      <w:r w:rsidRPr="00D356D4">
        <w:rPr>
          <w:rFonts w:hint="eastAsia"/>
          <w:color w:val="auto"/>
        </w:rPr>
        <w:t>运用萨提亚模式中的评估工具去评估一个家庭</w:t>
      </w:r>
    </w:p>
    <w:p w:rsidR="008A2B91" w:rsidRPr="00D356D4" w:rsidRDefault="008A2B91" w:rsidP="00440C9B">
      <w:pPr>
        <w:rPr>
          <w:color w:val="auto"/>
        </w:rPr>
      </w:pPr>
      <w:r w:rsidRPr="00D356D4">
        <w:rPr>
          <w:color w:val="auto"/>
        </w:rPr>
        <w:t xml:space="preserve">2. </w:t>
      </w:r>
      <w:r w:rsidRPr="00D356D4">
        <w:rPr>
          <w:rFonts w:hint="eastAsia"/>
          <w:color w:val="auto"/>
        </w:rPr>
        <w:t>运用萨提亚模式的转化式治疗干预一个有需要的家庭</w:t>
      </w:r>
    </w:p>
    <w:p w:rsidR="008A2B91" w:rsidRPr="00D356D4" w:rsidRDefault="008A2B91" w:rsidP="00440C9B">
      <w:pPr>
        <w:rPr>
          <w:color w:val="auto"/>
        </w:rPr>
      </w:pPr>
      <w:r w:rsidRPr="00D356D4">
        <w:rPr>
          <w:rFonts w:hint="eastAsia"/>
          <w:color w:val="auto"/>
        </w:rPr>
        <w:lastRenderedPageBreak/>
        <w:t>对学生的要求：</w:t>
      </w:r>
    </w:p>
    <w:p w:rsidR="008A2B91" w:rsidRPr="00D356D4" w:rsidRDefault="008A2B91" w:rsidP="00942259">
      <w:pPr>
        <w:numPr>
          <w:ilvl w:val="0"/>
          <w:numId w:val="453"/>
        </w:numPr>
        <w:rPr>
          <w:color w:val="auto"/>
        </w:rPr>
      </w:pPr>
      <w:r w:rsidRPr="00D356D4">
        <w:rPr>
          <w:rFonts w:hint="eastAsia"/>
          <w:color w:val="auto"/>
        </w:rPr>
        <w:t>掌握萨提亚模式的三种基本评估工具，并熟练运用它们。</w:t>
      </w:r>
    </w:p>
    <w:p w:rsidR="008A2B91" w:rsidRPr="00D356D4" w:rsidRDefault="008A2B91" w:rsidP="00440C9B">
      <w:pPr>
        <w:rPr>
          <w:color w:val="auto"/>
        </w:rPr>
      </w:pPr>
      <w:r w:rsidRPr="00D356D4">
        <w:rPr>
          <w:color w:val="auto"/>
        </w:rPr>
        <w:t xml:space="preserve">2. </w:t>
      </w:r>
      <w:r w:rsidRPr="00D356D4">
        <w:rPr>
          <w:rFonts w:hint="eastAsia"/>
          <w:color w:val="auto"/>
        </w:rPr>
        <w:t>掌握萨提亚模式的转化式的治疗过程，并能够运用到具体个案中。</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rFonts w:hint="eastAsia"/>
          <w:color w:val="auto"/>
        </w:rPr>
        <w:t>教材：</w:t>
      </w:r>
    </w:p>
    <w:p w:rsidR="008A2B91" w:rsidRPr="00D356D4" w:rsidRDefault="008A2B91" w:rsidP="00440C9B">
      <w:pPr>
        <w:rPr>
          <w:color w:val="auto"/>
        </w:rPr>
      </w:pPr>
      <w:r w:rsidRPr="00D356D4">
        <w:rPr>
          <w:rFonts w:hint="eastAsia"/>
          <w:color w:val="auto"/>
        </w:rPr>
        <w:t>张文霞、朱冬亮著《家庭社会工作》，社会科学文献出版社，</w:t>
      </w:r>
      <w:r w:rsidRPr="00D356D4">
        <w:rPr>
          <w:color w:val="auto"/>
        </w:rPr>
        <w:t>2006</w:t>
      </w:r>
      <w:r w:rsidRPr="00D356D4">
        <w:rPr>
          <w:rFonts w:hint="eastAsia"/>
          <w:color w:val="auto"/>
        </w:rPr>
        <w:t>年</w:t>
      </w:r>
    </w:p>
    <w:p w:rsidR="008A2B91" w:rsidRPr="00D356D4" w:rsidRDefault="008A2B91" w:rsidP="00440C9B">
      <w:pPr>
        <w:rPr>
          <w:color w:val="auto"/>
        </w:rPr>
      </w:pPr>
      <w:r w:rsidRPr="00D356D4">
        <w:rPr>
          <w:rFonts w:hint="eastAsia"/>
          <w:color w:val="auto"/>
        </w:rPr>
        <w:t>参考书：</w:t>
      </w:r>
    </w:p>
    <w:p w:rsidR="008A2B91" w:rsidRPr="00D356D4" w:rsidRDefault="008A2B91" w:rsidP="00440C9B">
      <w:pPr>
        <w:rPr>
          <w:color w:val="auto"/>
        </w:rPr>
      </w:pPr>
      <w:r w:rsidRPr="00D356D4">
        <w:rPr>
          <w:color w:val="auto"/>
        </w:rPr>
        <w:t>1.</w:t>
      </w:r>
      <w:r w:rsidRPr="00D356D4">
        <w:rPr>
          <w:rFonts w:hint="eastAsia"/>
          <w:color w:val="auto"/>
        </w:rPr>
        <w:t>〔法〕伊冯娜</w:t>
      </w:r>
      <w:r w:rsidRPr="00D356D4">
        <w:rPr>
          <w:color w:val="auto"/>
        </w:rPr>
        <w:t>·</w:t>
      </w:r>
      <w:r w:rsidRPr="00D356D4">
        <w:rPr>
          <w:rFonts w:hint="eastAsia"/>
          <w:color w:val="auto"/>
        </w:rPr>
        <w:t>卡斯泰兰著《家庭》，商务印书馆〔北京〕</w:t>
      </w:r>
      <w:r w:rsidRPr="00D356D4">
        <w:rPr>
          <w:color w:val="auto"/>
        </w:rPr>
        <w:t>2001</w:t>
      </w:r>
      <w:r w:rsidRPr="00D356D4">
        <w:rPr>
          <w:rFonts w:hint="eastAsia"/>
          <w:color w:val="auto"/>
        </w:rPr>
        <w:t>年</w:t>
      </w:r>
    </w:p>
    <w:p w:rsidR="008A2B91" w:rsidRPr="00D356D4" w:rsidRDefault="008A2B91" w:rsidP="00440C9B">
      <w:pPr>
        <w:rPr>
          <w:color w:val="auto"/>
        </w:rPr>
      </w:pPr>
      <w:r w:rsidRPr="00D356D4">
        <w:rPr>
          <w:color w:val="auto"/>
        </w:rPr>
        <w:t>2.</w:t>
      </w:r>
      <w:r w:rsidRPr="00D356D4">
        <w:rPr>
          <w:rFonts w:hint="eastAsia"/>
          <w:color w:val="auto"/>
        </w:rPr>
        <w:t>〔日〕望月嵩、牛黎涛译《结婚与家庭》，中国大百科全书出版社〔北京〕</w:t>
      </w:r>
      <w:r w:rsidRPr="00D356D4">
        <w:rPr>
          <w:color w:val="auto"/>
        </w:rPr>
        <w:t>2002</w:t>
      </w:r>
      <w:r w:rsidRPr="00D356D4">
        <w:rPr>
          <w:rFonts w:hint="eastAsia"/>
          <w:color w:val="auto"/>
        </w:rPr>
        <w:t>年</w:t>
      </w:r>
    </w:p>
    <w:p w:rsidR="008A2B91" w:rsidRPr="00D356D4" w:rsidRDefault="008A2B91" w:rsidP="00440C9B">
      <w:pPr>
        <w:rPr>
          <w:color w:val="auto"/>
        </w:rPr>
      </w:pPr>
      <w:r w:rsidRPr="00D356D4">
        <w:rPr>
          <w:color w:val="auto"/>
        </w:rPr>
        <w:t xml:space="preserve">3. </w:t>
      </w:r>
      <w:r w:rsidRPr="00D356D4">
        <w:rPr>
          <w:rFonts w:hint="eastAsia"/>
          <w:color w:val="auto"/>
        </w:rPr>
        <w:t>〔日〕望月嵩、牛黎涛译《家庭关系学》，中国大百科全书出版社〔北京〕</w:t>
      </w:r>
      <w:r w:rsidRPr="00D356D4">
        <w:rPr>
          <w:color w:val="auto"/>
        </w:rPr>
        <w:t>2002</w:t>
      </w:r>
      <w:r w:rsidRPr="00D356D4">
        <w:rPr>
          <w:rFonts w:hint="eastAsia"/>
          <w:color w:val="auto"/>
        </w:rPr>
        <w:t>年</w:t>
      </w:r>
    </w:p>
    <w:p w:rsidR="008A2B91" w:rsidRPr="00D356D4" w:rsidRDefault="008A2B91" w:rsidP="00440C9B">
      <w:pPr>
        <w:rPr>
          <w:color w:val="auto"/>
        </w:rPr>
      </w:pPr>
      <w:r w:rsidRPr="00D356D4">
        <w:rPr>
          <w:color w:val="auto"/>
        </w:rPr>
        <w:t>5.</w:t>
      </w:r>
      <w:r w:rsidRPr="00D356D4">
        <w:rPr>
          <w:rFonts w:hint="eastAsia"/>
          <w:color w:val="auto"/>
        </w:rPr>
        <w:t>赵孟营著《新家庭社会学》，华中理工大学出版社〔武汉〕</w:t>
      </w:r>
      <w:r w:rsidRPr="00D356D4">
        <w:rPr>
          <w:color w:val="auto"/>
        </w:rPr>
        <w:t>2000</w:t>
      </w:r>
      <w:r w:rsidRPr="00D356D4">
        <w:rPr>
          <w:rFonts w:hint="eastAsia"/>
          <w:color w:val="auto"/>
        </w:rPr>
        <w:t>年</w:t>
      </w:r>
    </w:p>
    <w:p w:rsidR="008A2B91" w:rsidRPr="00D356D4" w:rsidRDefault="008A2B91" w:rsidP="00440C9B">
      <w:pPr>
        <w:rPr>
          <w:color w:val="auto"/>
        </w:rPr>
      </w:pPr>
      <w:r w:rsidRPr="00D356D4">
        <w:rPr>
          <w:color w:val="auto"/>
        </w:rPr>
        <w:t>6.</w:t>
      </w:r>
      <w:r w:rsidRPr="00D356D4">
        <w:rPr>
          <w:rFonts w:hint="eastAsia"/>
          <w:color w:val="auto"/>
        </w:rPr>
        <w:t>邓伟志</w:t>
      </w:r>
      <w:r w:rsidRPr="00D356D4">
        <w:rPr>
          <w:color w:val="auto"/>
        </w:rPr>
        <w:t xml:space="preserve"> </w:t>
      </w:r>
      <w:r w:rsidRPr="00D356D4">
        <w:rPr>
          <w:rFonts w:hint="eastAsia"/>
          <w:color w:val="auto"/>
        </w:rPr>
        <w:t>徐榕著《家庭社会学》，中国社会科学出版社〔北京〕</w:t>
      </w:r>
      <w:r w:rsidRPr="00D356D4">
        <w:rPr>
          <w:color w:val="auto"/>
        </w:rPr>
        <w:t>2001</w:t>
      </w:r>
      <w:r w:rsidRPr="00D356D4">
        <w:rPr>
          <w:rFonts w:hint="eastAsia"/>
          <w:color w:val="auto"/>
        </w:rPr>
        <w:t>年</w:t>
      </w:r>
    </w:p>
    <w:p w:rsidR="008A2B91" w:rsidRPr="00D356D4" w:rsidRDefault="008A2B91" w:rsidP="00440C9B">
      <w:pPr>
        <w:rPr>
          <w:color w:val="auto"/>
        </w:rPr>
      </w:pPr>
      <w:r w:rsidRPr="00D356D4">
        <w:rPr>
          <w:color w:val="auto"/>
        </w:rPr>
        <w:t>7.</w:t>
      </w:r>
      <w:r w:rsidRPr="00D356D4">
        <w:rPr>
          <w:rFonts w:hint="eastAsia"/>
          <w:color w:val="auto"/>
        </w:rPr>
        <w:t>王洪著《婚姻家庭法》，法律出版社〔北京〕</w:t>
      </w:r>
      <w:r w:rsidRPr="00D356D4">
        <w:rPr>
          <w:color w:val="auto"/>
        </w:rPr>
        <w:t>2003</w:t>
      </w:r>
      <w:r w:rsidRPr="00D356D4">
        <w:rPr>
          <w:rFonts w:hint="eastAsia"/>
          <w:color w:val="auto"/>
        </w:rPr>
        <w:t>年</w:t>
      </w:r>
    </w:p>
    <w:p w:rsidR="008A2B91" w:rsidRPr="00D356D4" w:rsidRDefault="008A2B91" w:rsidP="00440C9B">
      <w:pPr>
        <w:rPr>
          <w:color w:val="auto"/>
        </w:rPr>
      </w:pPr>
      <w:r w:rsidRPr="00D356D4">
        <w:rPr>
          <w:color w:val="auto"/>
        </w:rPr>
        <w:t>7.</w:t>
      </w:r>
      <w:r w:rsidRPr="00D356D4">
        <w:rPr>
          <w:rFonts w:hint="eastAsia"/>
          <w:color w:val="auto"/>
        </w:rPr>
        <w:t>徐安琪、叶文振著《中国婚姻研究报告》，中国社会科学出版社〔北京〕</w:t>
      </w:r>
      <w:r w:rsidRPr="00D356D4">
        <w:rPr>
          <w:color w:val="auto"/>
        </w:rPr>
        <w:t>2002</w:t>
      </w:r>
      <w:r w:rsidRPr="00D356D4">
        <w:rPr>
          <w:rFonts w:hint="eastAsia"/>
          <w:color w:val="auto"/>
        </w:rPr>
        <w:t>年</w:t>
      </w:r>
    </w:p>
    <w:p w:rsidR="008A2B91" w:rsidRPr="00D356D4" w:rsidRDefault="008A2B91" w:rsidP="00440C9B">
      <w:pPr>
        <w:rPr>
          <w:color w:val="auto"/>
        </w:rPr>
      </w:pPr>
      <w:r w:rsidRPr="00D356D4">
        <w:rPr>
          <w:color w:val="auto"/>
        </w:rPr>
        <w:t>8.</w:t>
      </w:r>
      <w:r w:rsidRPr="00D356D4">
        <w:rPr>
          <w:rFonts w:hint="eastAsia"/>
          <w:color w:val="auto"/>
        </w:rPr>
        <w:t>潘永康著《社会变迁中的家庭》，天津社会科学院出版社〔天津〕</w:t>
      </w:r>
      <w:r w:rsidRPr="00D356D4">
        <w:rPr>
          <w:color w:val="auto"/>
        </w:rPr>
        <w:t>2002</w:t>
      </w:r>
      <w:r w:rsidRPr="00D356D4">
        <w:rPr>
          <w:rFonts w:hint="eastAsia"/>
          <w:color w:val="auto"/>
        </w:rPr>
        <w:t>年</w:t>
      </w:r>
    </w:p>
    <w:p w:rsidR="008A2B91" w:rsidRPr="00D356D4" w:rsidRDefault="008A2B91" w:rsidP="00440C9B">
      <w:pPr>
        <w:rPr>
          <w:color w:val="auto"/>
        </w:rPr>
      </w:pPr>
      <w:r w:rsidRPr="00D356D4">
        <w:rPr>
          <w:color w:val="auto"/>
        </w:rPr>
        <w:t>9.</w:t>
      </w:r>
      <w:r w:rsidRPr="00D356D4">
        <w:rPr>
          <w:rFonts w:hint="eastAsia"/>
          <w:color w:val="auto"/>
        </w:rPr>
        <w:t>谭琳</w:t>
      </w:r>
      <w:r w:rsidRPr="00D356D4">
        <w:rPr>
          <w:color w:val="auto"/>
        </w:rPr>
        <w:t xml:space="preserve"> </w:t>
      </w:r>
      <w:r w:rsidRPr="00D356D4">
        <w:rPr>
          <w:rFonts w:hint="eastAsia"/>
          <w:color w:val="auto"/>
        </w:rPr>
        <w:t>陈卫民著《女性与家庭</w:t>
      </w:r>
      <w:r w:rsidRPr="00D356D4">
        <w:rPr>
          <w:color w:val="auto"/>
        </w:rPr>
        <w:t>---</w:t>
      </w:r>
      <w:r w:rsidRPr="00D356D4">
        <w:rPr>
          <w:rFonts w:hint="eastAsia"/>
          <w:color w:val="auto"/>
        </w:rPr>
        <w:t>社会性别视角的分析》，天津人民出版社〔天津〕</w:t>
      </w:r>
      <w:r w:rsidRPr="00D356D4">
        <w:rPr>
          <w:color w:val="auto"/>
        </w:rPr>
        <w:t>2001</w:t>
      </w:r>
      <w:r w:rsidRPr="00D356D4">
        <w:rPr>
          <w:rFonts w:hint="eastAsia"/>
          <w:color w:val="auto"/>
        </w:rPr>
        <w:t>年</w:t>
      </w:r>
    </w:p>
    <w:p w:rsidR="008A2B91" w:rsidRPr="00D356D4" w:rsidRDefault="008A2B91" w:rsidP="00440C9B">
      <w:pPr>
        <w:rPr>
          <w:color w:val="auto"/>
        </w:rPr>
      </w:pPr>
      <w:r w:rsidRPr="00D356D4">
        <w:rPr>
          <w:color w:val="auto"/>
        </w:rPr>
        <w:t>10.</w:t>
      </w:r>
      <w:r w:rsidRPr="00D356D4">
        <w:rPr>
          <w:rFonts w:hint="eastAsia"/>
          <w:color w:val="auto"/>
        </w:rPr>
        <w:t>林聚任主编《社会性别的多角度透视》，羊城晚报出版社〔广州〕</w:t>
      </w:r>
      <w:r w:rsidRPr="00D356D4">
        <w:rPr>
          <w:color w:val="auto"/>
        </w:rPr>
        <w:t>2003</w:t>
      </w:r>
      <w:r w:rsidRPr="00D356D4">
        <w:rPr>
          <w:rFonts w:hint="eastAsia"/>
          <w:color w:val="auto"/>
        </w:rPr>
        <w:t>年</w:t>
      </w:r>
    </w:p>
    <w:p w:rsidR="008A2B91" w:rsidRPr="00D356D4" w:rsidRDefault="008A2B91" w:rsidP="00440C9B">
      <w:pPr>
        <w:rPr>
          <w:color w:val="auto"/>
        </w:rPr>
      </w:pPr>
      <w:r w:rsidRPr="00D356D4">
        <w:rPr>
          <w:color w:val="auto"/>
        </w:rPr>
        <w:t>11.</w:t>
      </w:r>
      <w:r w:rsidRPr="00D356D4">
        <w:rPr>
          <w:rFonts w:hint="eastAsia"/>
          <w:color w:val="auto"/>
        </w:rPr>
        <w:t>安德烈</w:t>
      </w:r>
      <w:r w:rsidRPr="00D356D4">
        <w:rPr>
          <w:color w:val="auto"/>
        </w:rPr>
        <w:t>·</w:t>
      </w:r>
      <w:r w:rsidRPr="00D356D4">
        <w:rPr>
          <w:rFonts w:hint="eastAsia"/>
          <w:color w:val="auto"/>
        </w:rPr>
        <w:t>比尔基埃等</w:t>
      </w:r>
      <w:r w:rsidRPr="00D356D4">
        <w:rPr>
          <w:color w:val="auto"/>
        </w:rPr>
        <w:t xml:space="preserve"> </w:t>
      </w:r>
      <w:r w:rsidRPr="00D356D4">
        <w:rPr>
          <w:rFonts w:hint="eastAsia"/>
          <w:color w:val="auto"/>
        </w:rPr>
        <w:t>主编</w:t>
      </w:r>
      <w:r w:rsidRPr="00D356D4">
        <w:rPr>
          <w:color w:val="auto"/>
        </w:rPr>
        <w:t xml:space="preserve"> </w:t>
      </w:r>
      <w:r w:rsidRPr="00D356D4">
        <w:rPr>
          <w:rFonts w:hint="eastAsia"/>
          <w:color w:val="auto"/>
        </w:rPr>
        <w:t>袁树仁等译《家庭史》，生活</w:t>
      </w:r>
      <w:r w:rsidRPr="00D356D4">
        <w:rPr>
          <w:color w:val="auto"/>
        </w:rPr>
        <w:t>·</w:t>
      </w:r>
      <w:r w:rsidRPr="00D356D4">
        <w:rPr>
          <w:rFonts w:hint="eastAsia"/>
          <w:color w:val="auto"/>
        </w:rPr>
        <w:t>读书</w:t>
      </w:r>
      <w:r w:rsidRPr="00D356D4">
        <w:rPr>
          <w:color w:val="auto"/>
        </w:rPr>
        <w:t>·</w:t>
      </w:r>
      <w:r w:rsidRPr="00D356D4">
        <w:rPr>
          <w:rFonts w:hint="eastAsia"/>
          <w:color w:val="auto"/>
        </w:rPr>
        <w:t>新知三联书店出版社〔北京〕</w:t>
      </w:r>
      <w:r w:rsidRPr="00D356D4">
        <w:rPr>
          <w:color w:val="auto"/>
        </w:rPr>
        <w:t>1998</w:t>
      </w:r>
      <w:r w:rsidRPr="00D356D4">
        <w:rPr>
          <w:rFonts w:hint="eastAsia"/>
          <w:color w:val="auto"/>
        </w:rPr>
        <w:t>年</w:t>
      </w:r>
    </w:p>
    <w:p w:rsidR="008A2B91" w:rsidRPr="00D356D4" w:rsidRDefault="008A2B91" w:rsidP="00440C9B">
      <w:pPr>
        <w:rPr>
          <w:color w:val="auto"/>
        </w:rPr>
      </w:pPr>
      <w:r w:rsidRPr="00D356D4">
        <w:rPr>
          <w:color w:val="auto"/>
        </w:rPr>
        <w:t>12.</w:t>
      </w:r>
      <w:r w:rsidRPr="00D356D4">
        <w:rPr>
          <w:rFonts w:hint="eastAsia"/>
          <w:color w:val="auto"/>
        </w:rPr>
        <w:t>马丽庄著《青少年与家庭治疗》，五南图书出版公司〔台湾〕</w:t>
      </w:r>
      <w:r w:rsidRPr="00D356D4">
        <w:rPr>
          <w:color w:val="auto"/>
        </w:rPr>
        <w:t>2001</w:t>
      </w:r>
      <w:r w:rsidRPr="00D356D4">
        <w:rPr>
          <w:rFonts w:hint="eastAsia"/>
          <w:color w:val="auto"/>
        </w:rPr>
        <w:t>年</w:t>
      </w:r>
    </w:p>
    <w:p w:rsidR="008A2B91" w:rsidRPr="00D356D4" w:rsidRDefault="008A2B91" w:rsidP="00440C9B">
      <w:pPr>
        <w:rPr>
          <w:color w:val="auto"/>
        </w:rPr>
      </w:pPr>
      <w:r w:rsidRPr="00D356D4">
        <w:rPr>
          <w:color w:val="auto"/>
        </w:rPr>
        <w:t>13.</w:t>
      </w:r>
      <w:r w:rsidRPr="00D356D4">
        <w:rPr>
          <w:rFonts w:hint="eastAsia"/>
          <w:color w:val="auto"/>
        </w:rPr>
        <w:t>周月清著《婚姻暴力》，巨流图书公司〔台湾〕</w:t>
      </w:r>
      <w:r w:rsidRPr="00D356D4">
        <w:rPr>
          <w:color w:val="auto"/>
        </w:rPr>
        <w:t>1997</w:t>
      </w:r>
      <w:r w:rsidRPr="00D356D4">
        <w:rPr>
          <w:rFonts w:hint="eastAsia"/>
          <w:color w:val="auto"/>
        </w:rPr>
        <w:t>年</w:t>
      </w:r>
    </w:p>
    <w:p w:rsidR="008A2B91" w:rsidRPr="00D356D4" w:rsidRDefault="008A2B91" w:rsidP="00440C9B">
      <w:pPr>
        <w:rPr>
          <w:color w:val="auto"/>
        </w:rPr>
      </w:pPr>
      <w:r w:rsidRPr="00D356D4">
        <w:rPr>
          <w:color w:val="auto"/>
        </w:rPr>
        <w:t>15.</w:t>
      </w:r>
      <w:r w:rsidRPr="00D356D4">
        <w:rPr>
          <w:rFonts w:hint="eastAsia"/>
          <w:color w:val="auto"/>
        </w:rPr>
        <w:t>周月清著</w:t>
      </w:r>
      <w:r w:rsidRPr="00D356D4">
        <w:rPr>
          <w:color w:val="auto"/>
        </w:rPr>
        <w:t xml:space="preserve"> </w:t>
      </w:r>
      <w:r w:rsidRPr="00D356D4">
        <w:rPr>
          <w:rFonts w:hint="eastAsia"/>
          <w:color w:val="auto"/>
        </w:rPr>
        <w:t>《家庭社会工作》，五南图书出版公司〔台湾〕</w:t>
      </w:r>
      <w:r w:rsidRPr="00D356D4">
        <w:rPr>
          <w:color w:val="auto"/>
        </w:rPr>
        <w:t>2001</w:t>
      </w:r>
      <w:r w:rsidRPr="00D356D4">
        <w:rPr>
          <w:rFonts w:hint="eastAsia"/>
          <w:color w:val="auto"/>
        </w:rPr>
        <w:t>年</w:t>
      </w:r>
    </w:p>
    <w:p w:rsidR="008A2B91" w:rsidRPr="00D356D4" w:rsidRDefault="008A2B91" w:rsidP="00440C9B">
      <w:pPr>
        <w:rPr>
          <w:color w:val="auto"/>
        </w:rPr>
      </w:pPr>
      <w:r w:rsidRPr="00D356D4">
        <w:rPr>
          <w:color w:val="auto"/>
        </w:rPr>
        <w:t>16.</w:t>
      </w:r>
      <w:r w:rsidRPr="00D356D4">
        <w:rPr>
          <w:rFonts w:hint="eastAsia"/>
          <w:color w:val="auto"/>
        </w:rPr>
        <w:t>谢秀芬著</w:t>
      </w:r>
      <w:r w:rsidRPr="00D356D4">
        <w:rPr>
          <w:color w:val="auto"/>
        </w:rPr>
        <w:t xml:space="preserve"> </w:t>
      </w:r>
      <w:r w:rsidRPr="00D356D4">
        <w:rPr>
          <w:rFonts w:hint="eastAsia"/>
          <w:color w:val="auto"/>
        </w:rPr>
        <w:t>《家庭与家庭服务》，五南图书出版公司〔台湾〕</w:t>
      </w:r>
      <w:r w:rsidRPr="00D356D4">
        <w:rPr>
          <w:color w:val="auto"/>
        </w:rPr>
        <w:t>1998</w:t>
      </w:r>
      <w:r w:rsidRPr="00D356D4">
        <w:rPr>
          <w:rFonts w:hint="eastAsia"/>
          <w:color w:val="auto"/>
        </w:rPr>
        <w:t>年</w:t>
      </w:r>
    </w:p>
    <w:p w:rsidR="008A2B91" w:rsidRPr="00D356D4" w:rsidRDefault="008A2B91" w:rsidP="00440C9B">
      <w:pPr>
        <w:rPr>
          <w:color w:val="auto"/>
        </w:rPr>
      </w:pPr>
      <w:r w:rsidRPr="00D356D4">
        <w:rPr>
          <w:color w:val="auto"/>
        </w:rPr>
        <w:t>17.</w:t>
      </w:r>
      <w:r w:rsidRPr="00D356D4">
        <w:rPr>
          <w:rFonts w:hint="eastAsia"/>
          <w:color w:val="auto"/>
        </w:rPr>
        <w:t>张文霞、朱冬亮著《家庭社会工作》，社会科学文献出版社，</w:t>
      </w:r>
      <w:r w:rsidRPr="00D356D4">
        <w:rPr>
          <w:color w:val="auto"/>
        </w:rPr>
        <w:t>2006</w:t>
      </w:r>
      <w:r w:rsidRPr="00D356D4">
        <w:rPr>
          <w:rFonts w:hint="eastAsia"/>
          <w:color w:val="auto"/>
        </w:rPr>
        <w:t>年</w:t>
      </w:r>
    </w:p>
    <w:p w:rsidR="008A2B91" w:rsidRPr="00D356D4" w:rsidRDefault="008A2B91" w:rsidP="00440C9B">
      <w:pPr>
        <w:rPr>
          <w:color w:val="auto"/>
        </w:rPr>
      </w:pPr>
      <w:r w:rsidRPr="00D356D4">
        <w:rPr>
          <w:color w:val="auto"/>
        </w:rPr>
        <w:t>17.</w:t>
      </w:r>
      <w:r w:rsidRPr="00D356D4">
        <w:rPr>
          <w:rFonts w:hint="eastAsia"/>
          <w:color w:val="auto"/>
        </w:rPr>
        <w:t>维吉尼亚</w:t>
      </w:r>
      <w:r w:rsidRPr="00D356D4">
        <w:rPr>
          <w:color w:val="auto"/>
        </w:rPr>
        <w:t>·</w:t>
      </w:r>
      <w:r w:rsidRPr="00D356D4">
        <w:rPr>
          <w:rFonts w:hint="eastAsia"/>
          <w:color w:val="auto"/>
        </w:rPr>
        <w:t>萨提亚、约翰</w:t>
      </w:r>
      <w:r w:rsidRPr="00D356D4">
        <w:rPr>
          <w:color w:val="auto"/>
        </w:rPr>
        <w:t>·</w:t>
      </w:r>
      <w:r w:rsidRPr="00D356D4">
        <w:rPr>
          <w:rFonts w:hint="eastAsia"/>
          <w:color w:val="auto"/>
        </w:rPr>
        <w:t>贝曼、简</w:t>
      </w:r>
      <w:r w:rsidRPr="00D356D4">
        <w:rPr>
          <w:color w:val="auto"/>
        </w:rPr>
        <w:t>·</w:t>
      </w:r>
      <w:r w:rsidRPr="00D356D4">
        <w:rPr>
          <w:rFonts w:hint="eastAsia"/>
          <w:color w:val="auto"/>
        </w:rPr>
        <w:t>格伯、玛丽亚</w:t>
      </w:r>
      <w:r w:rsidRPr="00D356D4">
        <w:rPr>
          <w:color w:val="auto"/>
        </w:rPr>
        <w:t>·</w:t>
      </w:r>
      <w:r w:rsidRPr="00D356D4">
        <w:rPr>
          <w:rFonts w:hint="eastAsia"/>
          <w:color w:val="auto"/>
        </w:rPr>
        <w:t>葛莫莉著，夏晶译《萨提亚家庭治疗模式》，世界图书出版社，</w:t>
      </w:r>
      <w:r w:rsidRPr="00D356D4">
        <w:rPr>
          <w:color w:val="auto"/>
        </w:rPr>
        <w:t>2007</w:t>
      </w:r>
      <w:r w:rsidRPr="00D356D4">
        <w:rPr>
          <w:rFonts w:hint="eastAsia"/>
          <w:color w:val="auto"/>
        </w:rPr>
        <w:t>年</w:t>
      </w:r>
    </w:p>
    <w:p w:rsidR="008A2B91" w:rsidRPr="00D356D4" w:rsidRDefault="008A2B91" w:rsidP="00440C9B">
      <w:pPr>
        <w:rPr>
          <w:color w:val="auto"/>
        </w:rPr>
      </w:pPr>
      <w:r w:rsidRPr="00D356D4">
        <w:rPr>
          <w:color w:val="auto"/>
        </w:rPr>
        <w:t xml:space="preserve">18. </w:t>
      </w:r>
      <w:r w:rsidRPr="00D356D4">
        <w:rPr>
          <w:rFonts w:hint="eastAsia"/>
          <w:color w:val="auto"/>
        </w:rPr>
        <w:t>维吉尼亚</w:t>
      </w:r>
      <w:r w:rsidRPr="00D356D4">
        <w:rPr>
          <w:color w:val="auto"/>
        </w:rPr>
        <w:t>·</w:t>
      </w:r>
      <w:r w:rsidRPr="00D356D4">
        <w:rPr>
          <w:rFonts w:hint="eastAsia"/>
          <w:color w:val="auto"/>
        </w:rPr>
        <w:t>萨提亚、米凯莱</w:t>
      </w:r>
      <w:r w:rsidRPr="00D356D4">
        <w:rPr>
          <w:color w:val="auto"/>
        </w:rPr>
        <w:t>·</w:t>
      </w:r>
      <w:r w:rsidRPr="00D356D4">
        <w:rPr>
          <w:rFonts w:hint="eastAsia"/>
          <w:color w:val="auto"/>
        </w:rPr>
        <w:t>鲍德温著，张晓云、夏晶译《萨提亚治疗实录》，世界图书出版社，</w:t>
      </w:r>
      <w:r w:rsidRPr="00D356D4">
        <w:rPr>
          <w:color w:val="auto"/>
        </w:rPr>
        <w:t>2007</w:t>
      </w:r>
      <w:r w:rsidRPr="00D356D4">
        <w:rPr>
          <w:rFonts w:hint="eastAsia"/>
          <w:color w:val="auto"/>
        </w:rPr>
        <w:t>年</w:t>
      </w:r>
    </w:p>
    <w:p w:rsidR="008A2B91" w:rsidRPr="00D356D4" w:rsidRDefault="008A2B91" w:rsidP="00440C9B">
      <w:pPr>
        <w:rPr>
          <w:color w:val="auto"/>
        </w:rPr>
      </w:pPr>
      <w:r w:rsidRPr="00D356D4">
        <w:rPr>
          <w:color w:val="auto"/>
        </w:rPr>
        <w:t xml:space="preserve">19. </w:t>
      </w:r>
      <w:r w:rsidRPr="00D356D4">
        <w:rPr>
          <w:rFonts w:hint="eastAsia"/>
          <w:color w:val="auto"/>
        </w:rPr>
        <w:t>维吉尼亚</w:t>
      </w:r>
      <w:r w:rsidRPr="00D356D4">
        <w:rPr>
          <w:color w:val="auto"/>
        </w:rPr>
        <w:t>·</w:t>
      </w:r>
      <w:r w:rsidRPr="00D356D4">
        <w:rPr>
          <w:rFonts w:hint="eastAsia"/>
          <w:color w:val="auto"/>
        </w:rPr>
        <w:t>萨提亚著，易春丽、叶冬梅译《新家庭如何塑造人》，世界图书出版社，</w:t>
      </w:r>
      <w:r w:rsidRPr="00D356D4">
        <w:rPr>
          <w:color w:val="auto"/>
        </w:rPr>
        <w:t>2007</w:t>
      </w:r>
      <w:r w:rsidRPr="00D356D4">
        <w:rPr>
          <w:rFonts w:hint="eastAsia"/>
          <w:color w:val="auto"/>
        </w:rPr>
        <w:t>年</w:t>
      </w:r>
    </w:p>
    <w:p w:rsidR="008A2B91" w:rsidRPr="00D356D4" w:rsidRDefault="008A2B91" w:rsidP="00440C9B">
      <w:pPr>
        <w:rPr>
          <w:color w:val="auto"/>
        </w:rPr>
      </w:pPr>
      <w:r w:rsidRPr="00D356D4">
        <w:rPr>
          <w:color w:val="auto"/>
        </w:rPr>
        <w:lastRenderedPageBreak/>
        <w:t>20.</w:t>
      </w:r>
      <w:r w:rsidRPr="00D356D4">
        <w:rPr>
          <w:rFonts w:hint="eastAsia"/>
          <w:color w:val="auto"/>
        </w:rPr>
        <w:t>约翰</w:t>
      </w:r>
      <w:r w:rsidRPr="00D356D4">
        <w:rPr>
          <w:color w:val="auto"/>
        </w:rPr>
        <w:t>·</w:t>
      </w:r>
      <w:r w:rsidRPr="00D356D4">
        <w:rPr>
          <w:rFonts w:hint="eastAsia"/>
          <w:color w:val="auto"/>
        </w:rPr>
        <w:t>贝曼主编，钟谷兰等译《萨提亚转化式系统治疗》，中国轻工业出版社，</w:t>
      </w:r>
      <w:r w:rsidRPr="00D356D4">
        <w:rPr>
          <w:color w:val="auto"/>
        </w:rPr>
        <w:t>2009</w:t>
      </w:r>
      <w:r w:rsidRPr="00D356D4">
        <w:rPr>
          <w:rFonts w:hint="eastAsia"/>
          <w:color w:val="auto"/>
        </w:rPr>
        <w:t>年</w:t>
      </w:r>
    </w:p>
    <w:p w:rsidR="008A2B91" w:rsidRPr="00D356D4" w:rsidRDefault="008A2B91" w:rsidP="00440C9B">
      <w:pPr>
        <w:rPr>
          <w:color w:val="auto"/>
        </w:rPr>
      </w:pPr>
      <w:r w:rsidRPr="00D356D4">
        <w:rPr>
          <w:color w:val="auto"/>
        </w:rPr>
        <w:t xml:space="preserve">21. </w:t>
      </w:r>
      <w:r w:rsidRPr="00D356D4">
        <w:rPr>
          <w:rFonts w:hint="eastAsia"/>
          <w:color w:val="auto"/>
        </w:rPr>
        <w:t>约翰</w:t>
      </w:r>
      <w:r w:rsidRPr="00D356D4">
        <w:rPr>
          <w:color w:val="auto"/>
        </w:rPr>
        <w:t>·</w:t>
      </w:r>
      <w:r w:rsidRPr="00D356D4">
        <w:rPr>
          <w:rFonts w:hint="eastAsia"/>
          <w:color w:val="auto"/>
        </w:rPr>
        <w:t>贝曼主编，钟谷兰等译《萨提亚冥想</w:t>
      </w:r>
      <w:r w:rsidRPr="00D356D4">
        <w:rPr>
          <w:color w:val="auto"/>
        </w:rPr>
        <w:t>——</w:t>
      </w:r>
      <w:r w:rsidRPr="00D356D4">
        <w:rPr>
          <w:rFonts w:hint="eastAsia"/>
          <w:color w:val="auto"/>
        </w:rPr>
        <w:t>内在和谐、人际和睦与世界和平》，中国轻工业出版社，</w:t>
      </w:r>
      <w:r w:rsidRPr="00D356D4">
        <w:rPr>
          <w:color w:val="auto"/>
        </w:rPr>
        <w:t>2009</w:t>
      </w:r>
      <w:r w:rsidRPr="00D356D4">
        <w:rPr>
          <w:rFonts w:hint="eastAsia"/>
          <w:color w:val="auto"/>
        </w:rPr>
        <w:t>年</w:t>
      </w:r>
    </w:p>
    <w:p w:rsidR="008A2B91" w:rsidRPr="00D356D4" w:rsidRDefault="008A2B91" w:rsidP="00440C9B">
      <w:pPr>
        <w:rPr>
          <w:color w:val="auto"/>
        </w:rPr>
      </w:pPr>
      <w:r w:rsidRPr="00D356D4">
        <w:rPr>
          <w:color w:val="auto"/>
        </w:rPr>
        <w:t>http://www.</w:t>
      </w:r>
      <w:r w:rsidRPr="00D356D4">
        <w:rPr>
          <w:rFonts w:hint="eastAsia"/>
          <w:color w:val="auto"/>
        </w:rPr>
        <w:t>萨提亚</w:t>
      </w:r>
      <w:r w:rsidRPr="00D356D4">
        <w:rPr>
          <w:color w:val="auto"/>
        </w:rPr>
        <w:t>china.org/</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必读参考资料：</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八、大纲撰写人：王宇红</w:t>
      </w:r>
    </w:p>
    <w:p w:rsidR="008A2B91" w:rsidRPr="00D356D4" w:rsidRDefault="008A2B91" w:rsidP="00440C9B">
      <w:pPr>
        <w:rPr>
          <w:color w:val="auto"/>
        </w:rPr>
      </w:pPr>
      <w:r w:rsidRPr="00D356D4">
        <w:rPr>
          <w:rFonts w:hint="eastAsia"/>
          <w:color w:val="auto"/>
        </w:rPr>
        <w:t>九、任课教师：王宇红</w:t>
      </w:r>
    </w:p>
    <w:p w:rsidR="008A2B91" w:rsidRPr="00D356D4" w:rsidRDefault="008A2B91" w:rsidP="00440C9B">
      <w:pPr>
        <w:jc w:val="right"/>
        <w:rPr>
          <w:color w:val="auto"/>
        </w:rPr>
      </w:pPr>
    </w:p>
    <w:p w:rsidR="008A2B91" w:rsidRPr="00D356D4" w:rsidRDefault="008A2B91" w:rsidP="00440C9B">
      <w:pPr>
        <w:pStyle w:val="30"/>
      </w:pPr>
      <w:bookmarkStart w:id="6496" w:name="_Toc520817820"/>
      <w:r w:rsidRPr="00D356D4">
        <w:rPr>
          <w:rFonts w:hint="eastAsia"/>
        </w:rPr>
        <w:lastRenderedPageBreak/>
        <w:t>编号：</w:t>
      </w:r>
      <w:r w:rsidRPr="00D356D4">
        <w:t>S115C012</w:t>
      </w:r>
      <w:bookmarkEnd w:id="6496"/>
    </w:p>
    <w:p w:rsidR="008A2B91" w:rsidRPr="00D356D4" w:rsidRDefault="00B15087" w:rsidP="00440C9B">
      <w:pPr>
        <w:pStyle w:val="20"/>
        <w:rPr>
          <w:lang w:val="fr-FR"/>
        </w:rPr>
      </w:pPr>
      <w:bookmarkStart w:id="6497" w:name="_Toc520817821"/>
      <w:bookmarkStart w:id="6498" w:name="_Toc521426218"/>
      <w:r w:rsidRPr="00D356D4">
        <w:rPr>
          <w:rFonts w:hint="eastAsia"/>
        </w:rPr>
        <w:t>课程名称：</w:t>
      </w:r>
      <w:r w:rsidR="008A2B91" w:rsidRPr="00D356D4">
        <w:rPr>
          <w:rFonts w:hint="eastAsia"/>
        </w:rPr>
        <w:t>大学战略与规划</w:t>
      </w:r>
      <w:bookmarkEnd w:id="6497"/>
      <w:bookmarkEnd w:id="6498"/>
    </w:p>
    <w:p w:rsidR="008A2B91" w:rsidRPr="00D356D4" w:rsidRDefault="008A2B91" w:rsidP="00440C9B">
      <w:pPr>
        <w:pStyle w:val="2-2"/>
        <w:rPr>
          <w:lang w:val="fr-FR"/>
        </w:rPr>
      </w:pPr>
      <w:r w:rsidRPr="00D356D4">
        <w:rPr>
          <w:rFonts w:ascii="µÈÏß Western" w:hAnsi="µÈÏß Western"/>
          <w:lang w:val="fr-FR"/>
        </w:rPr>
        <w:t>University Strategy and Planning</w:t>
      </w:r>
    </w:p>
    <w:p w:rsidR="008A2B91" w:rsidRPr="00D356D4" w:rsidRDefault="008A2B91" w:rsidP="00440C9B">
      <w:pPr>
        <w:rPr>
          <w:color w:val="auto"/>
          <w:lang w:val="fr-FR"/>
        </w:rPr>
      </w:pPr>
    </w:p>
    <w:p w:rsidR="008A2B91" w:rsidRPr="00D356D4" w:rsidRDefault="008A2B91" w:rsidP="00042197">
      <w:pPr>
        <w:spacing w:beforeLines="50" w:before="156"/>
        <w:rPr>
          <w:color w:val="auto"/>
          <w:lang w:val="fr-FR"/>
        </w:rPr>
      </w:pPr>
      <w:r w:rsidRPr="00D356D4">
        <w:rPr>
          <w:rFonts w:hint="eastAsia"/>
          <w:b/>
          <w:color w:val="auto"/>
        </w:rPr>
        <w:t>一、课内学时</w:t>
      </w:r>
      <w:r w:rsidRPr="00D356D4">
        <w:rPr>
          <w:rFonts w:hint="eastAsia"/>
          <w:b/>
          <w:color w:val="auto"/>
          <w:lang w:val="fr-FR"/>
        </w:rPr>
        <w:t>：</w:t>
      </w:r>
      <w:r w:rsidRPr="00D356D4">
        <w:rPr>
          <w:color w:val="auto"/>
          <w:u w:val="single"/>
          <w:lang w:val="fr-FR"/>
        </w:rPr>
        <w:t xml:space="preserve"> 32 </w:t>
      </w:r>
      <w:r w:rsidRPr="00D356D4">
        <w:rPr>
          <w:color w:val="auto"/>
          <w:lang w:val="fr-FR"/>
        </w:rPr>
        <w:t xml:space="preserve">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042197">
      <w:pPr>
        <w:spacing w:beforeLines="50" w:before="156"/>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0B5914" w:rsidRDefault="008A2B91" w:rsidP="00042197">
      <w:pPr>
        <w:spacing w:beforeLines="50" w:before="156"/>
        <w:rPr>
          <w:color w:val="auto"/>
          <w:lang w:val="fr-FR"/>
        </w:rPr>
      </w:pPr>
      <w:r w:rsidRPr="00D356D4">
        <w:rPr>
          <w:rFonts w:hint="eastAsia"/>
          <w:b/>
          <w:color w:val="auto"/>
        </w:rPr>
        <w:t>三、预修课程</w:t>
      </w:r>
      <w:r w:rsidRPr="000B5914">
        <w:rPr>
          <w:b/>
          <w:color w:val="auto"/>
          <w:lang w:val="fr-FR"/>
        </w:rPr>
        <w:t xml:space="preserve">: </w:t>
      </w:r>
      <w:r w:rsidRPr="00D356D4">
        <w:rPr>
          <w:rFonts w:hint="eastAsia"/>
          <w:color w:val="auto"/>
        </w:rPr>
        <w:t>高等教育管理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b/>
          <w:color w:val="auto"/>
        </w:rPr>
      </w:pPr>
      <w:r w:rsidRPr="00D356D4">
        <w:rPr>
          <w:rFonts w:hint="eastAsia"/>
          <w:color w:val="auto"/>
        </w:rPr>
        <w:t>《大学战略与规划》是高等教育学专业的专业选修课程，主要探索如何促进大学明确办学方向、提高办学效率、增强大学适应复杂和快速变化环境的能力等关系到大学生存和发展的重大问题。通过本课程学习，掌握大学发展战略与规划的基本理论和知识，了解高等学校战略管理各环节的构成要素，初步掌握大学发展战略的选择、中长期发展规划制定的有关程序和技术方法。</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与师生“课堂研讨”为主。“专题讲授”主要针对大学战略与规划相关知识和理论中的重点、难点、热点问题进行介绍和讲解；“课堂研讨”则由学习者根据教师布置的选题，通过事先查阅资料，在课堂上对选题涉及的不同学术观点进行研讨，提高学习者分析、鉴别和表达观点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firstLineChars="196" w:firstLine="413"/>
        <w:rPr>
          <w:b/>
          <w:color w:val="auto"/>
        </w:rPr>
      </w:pP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导论（</w:t>
      </w:r>
      <w:r w:rsidRPr="00D356D4">
        <w:rPr>
          <w:color w:val="auto"/>
        </w:rPr>
        <w:t>3</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1.1</w:t>
      </w:r>
      <w:r w:rsidRPr="00D356D4">
        <w:rPr>
          <w:rFonts w:hint="eastAsia"/>
          <w:color w:val="auto"/>
        </w:rPr>
        <w:t>基本概念：战略、规划</w:t>
      </w:r>
    </w:p>
    <w:p w:rsidR="008A2B91" w:rsidRPr="00D356D4" w:rsidRDefault="008A2B91" w:rsidP="00117D70">
      <w:pPr>
        <w:ind w:leftChars="100" w:left="210" w:firstLineChars="300" w:firstLine="630"/>
        <w:rPr>
          <w:color w:val="auto"/>
        </w:rPr>
      </w:pPr>
      <w:r w:rsidRPr="00D356D4">
        <w:rPr>
          <w:color w:val="auto"/>
        </w:rPr>
        <w:t>1.2</w:t>
      </w:r>
      <w:r w:rsidRPr="00D356D4">
        <w:rPr>
          <w:rFonts w:hint="eastAsia"/>
          <w:color w:val="auto"/>
        </w:rPr>
        <w:t>大学战略规划的理论基础</w:t>
      </w:r>
    </w:p>
    <w:p w:rsidR="008A2B91" w:rsidRPr="00D356D4" w:rsidRDefault="008A2B91" w:rsidP="00117D70">
      <w:pPr>
        <w:ind w:leftChars="100" w:left="210" w:firstLineChars="300" w:firstLine="630"/>
        <w:rPr>
          <w:color w:val="auto"/>
        </w:rPr>
      </w:pPr>
      <w:r w:rsidRPr="00D356D4">
        <w:rPr>
          <w:color w:val="auto"/>
        </w:rPr>
        <w:t>1.3</w:t>
      </w:r>
      <w:r w:rsidRPr="00D356D4">
        <w:rPr>
          <w:rFonts w:hint="eastAsia"/>
          <w:color w:val="auto"/>
        </w:rPr>
        <w:t>大学战略规划的结构体系</w:t>
      </w:r>
    </w:p>
    <w:p w:rsidR="008A2B91" w:rsidRPr="00D356D4" w:rsidRDefault="008A2B91" w:rsidP="00117D70">
      <w:pPr>
        <w:ind w:leftChars="100" w:left="210" w:firstLineChars="300" w:firstLine="630"/>
        <w:rPr>
          <w:color w:val="auto"/>
        </w:rPr>
      </w:pPr>
      <w:r w:rsidRPr="00D356D4">
        <w:rPr>
          <w:color w:val="auto"/>
        </w:rPr>
        <w:t>1.4</w:t>
      </w:r>
      <w:r w:rsidRPr="00D356D4">
        <w:rPr>
          <w:rFonts w:hint="eastAsia"/>
          <w:color w:val="auto"/>
        </w:rPr>
        <w:t>案例分析：大学发展战略</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大学战略规划环境（资源）分析（</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2.1</w:t>
      </w:r>
      <w:r w:rsidRPr="00D356D4">
        <w:rPr>
          <w:rFonts w:hint="eastAsia"/>
          <w:color w:val="auto"/>
        </w:rPr>
        <w:t>国家宏观环境</w:t>
      </w:r>
    </w:p>
    <w:p w:rsidR="008A2B91" w:rsidRPr="00D356D4" w:rsidRDefault="008A2B91" w:rsidP="00117D70">
      <w:pPr>
        <w:ind w:leftChars="100" w:left="210" w:firstLineChars="300" w:firstLine="630"/>
        <w:rPr>
          <w:color w:val="auto"/>
        </w:rPr>
      </w:pPr>
      <w:r w:rsidRPr="00D356D4">
        <w:rPr>
          <w:color w:val="auto"/>
        </w:rPr>
        <w:lastRenderedPageBreak/>
        <w:t>2.2</w:t>
      </w:r>
      <w:r w:rsidRPr="00D356D4">
        <w:rPr>
          <w:rFonts w:hint="eastAsia"/>
          <w:color w:val="auto"/>
        </w:rPr>
        <w:t>高等教育系统环境</w:t>
      </w:r>
    </w:p>
    <w:p w:rsidR="008A2B91" w:rsidRPr="00D356D4" w:rsidRDefault="008A2B91" w:rsidP="00117D70">
      <w:pPr>
        <w:ind w:leftChars="100" w:left="210" w:firstLineChars="300" w:firstLine="630"/>
        <w:rPr>
          <w:color w:val="auto"/>
        </w:rPr>
      </w:pPr>
      <w:r w:rsidRPr="00D356D4">
        <w:rPr>
          <w:color w:val="auto"/>
        </w:rPr>
        <w:t>2.3</w:t>
      </w:r>
      <w:r w:rsidRPr="00D356D4">
        <w:rPr>
          <w:rFonts w:hint="eastAsia"/>
          <w:color w:val="auto"/>
        </w:rPr>
        <w:t>大学内部现状与资源信息：</w:t>
      </w:r>
      <w:r w:rsidRPr="00D356D4">
        <w:rPr>
          <w:color w:val="auto"/>
        </w:rPr>
        <w:t>SWOT</w:t>
      </w:r>
      <w:r w:rsidRPr="00D356D4">
        <w:rPr>
          <w:rFonts w:hint="eastAsia"/>
          <w:color w:val="auto"/>
        </w:rPr>
        <w:t>分析</w:t>
      </w:r>
    </w:p>
    <w:p w:rsidR="008A2B91" w:rsidRPr="00D356D4" w:rsidRDefault="008A2B91" w:rsidP="00117D70">
      <w:pPr>
        <w:ind w:leftChars="100" w:left="210" w:firstLineChars="300" w:firstLine="630"/>
        <w:rPr>
          <w:color w:val="auto"/>
        </w:rPr>
      </w:pPr>
      <w:r w:rsidRPr="00D356D4">
        <w:rPr>
          <w:color w:val="auto"/>
        </w:rPr>
        <w:t>2.4</w:t>
      </w:r>
      <w:r w:rsidRPr="00D356D4">
        <w:rPr>
          <w:rFonts w:hint="eastAsia"/>
          <w:color w:val="auto"/>
        </w:rPr>
        <w:t>案例分析</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大学战略规划管理（</w:t>
      </w:r>
      <w:r w:rsidRPr="00D356D4">
        <w:rPr>
          <w:color w:val="auto"/>
        </w:rPr>
        <w:t>3</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3.1</w:t>
      </w:r>
      <w:r w:rsidRPr="00D356D4">
        <w:rPr>
          <w:rFonts w:hint="eastAsia"/>
          <w:color w:val="auto"/>
        </w:rPr>
        <w:t>政府宏观管理体制</w:t>
      </w:r>
    </w:p>
    <w:p w:rsidR="008A2B91" w:rsidRPr="00D356D4" w:rsidRDefault="008A2B91" w:rsidP="00117D70">
      <w:pPr>
        <w:ind w:leftChars="100" w:left="210" w:firstLineChars="300" w:firstLine="630"/>
        <w:rPr>
          <w:color w:val="auto"/>
        </w:rPr>
      </w:pPr>
      <w:r w:rsidRPr="00D356D4">
        <w:rPr>
          <w:color w:val="auto"/>
        </w:rPr>
        <w:t>3.2</w:t>
      </w:r>
      <w:r w:rsidRPr="00D356D4">
        <w:rPr>
          <w:rFonts w:hint="eastAsia"/>
          <w:color w:val="auto"/>
        </w:rPr>
        <w:t>大学内部管理体制</w:t>
      </w:r>
    </w:p>
    <w:p w:rsidR="008A2B91" w:rsidRPr="00D356D4" w:rsidRDefault="008A2B91" w:rsidP="00117D70">
      <w:pPr>
        <w:ind w:leftChars="100" w:left="210" w:firstLineChars="300" w:firstLine="630"/>
        <w:rPr>
          <w:color w:val="auto"/>
        </w:rPr>
      </w:pPr>
      <w:r w:rsidRPr="00D356D4">
        <w:rPr>
          <w:color w:val="auto"/>
        </w:rPr>
        <w:t>3.3</w:t>
      </w:r>
      <w:r w:rsidRPr="00D356D4">
        <w:rPr>
          <w:rFonts w:hint="eastAsia"/>
          <w:color w:val="auto"/>
        </w:rPr>
        <w:t>大学战略规划管理机构</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大学战略规划编制（</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4.1</w:t>
      </w:r>
      <w:r w:rsidRPr="00D356D4">
        <w:rPr>
          <w:rFonts w:hint="eastAsia"/>
          <w:color w:val="auto"/>
        </w:rPr>
        <w:t>大学战略规划编制的基本要求</w:t>
      </w:r>
    </w:p>
    <w:p w:rsidR="008A2B91" w:rsidRPr="00D356D4" w:rsidRDefault="008A2B91" w:rsidP="00117D70">
      <w:pPr>
        <w:ind w:leftChars="100" w:left="210" w:firstLineChars="300" w:firstLine="630"/>
        <w:rPr>
          <w:color w:val="auto"/>
        </w:rPr>
      </w:pPr>
      <w:r w:rsidRPr="00D356D4">
        <w:rPr>
          <w:color w:val="auto"/>
        </w:rPr>
        <w:t>4.2</w:t>
      </w:r>
      <w:r w:rsidRPr="00D356D4">
        <w:rPr>
          <w:rFonts w:hint="eastAsia"/>
          <w:color w:val="auto"/>
        </w:rPr>
        <w:t>大学战略规划编制方法</w:t>
      </w:r>
    </w:p>
    <w:p w:rsidR="008A2B91" w:rsidRPr="00D356D4" w:rsidRDefault="008A2B91" w:rsidP="00117D70">
      <w:pPr>
        <w:ind w:leftChars="100" w:left="210" w:firstLineChars="300" w:firstLine="630"/>
        <w:rPr>
          <w:color w:val="auto"/>
        </w:rPr>
      </w:pPr>
      <w:r w:rsidRPr="00D356D4">
        <w:rPr>
          <w:color w:val="auto"/>
        </w:rPr>
        <w:t>4.3</w:t>
      </w:r>
      <w:r w:rsidRPr="00D356D4">
        <w:rPr>
          <w:rFonts w:hint="eastAsia"/>
          <w:color w:val="auto"/>
        </w:rPr>
        <w:t>大学战略规划编制程序</w:t>
      </w:r>
    </w:p>
    <w:p w:rsidR="008A2B91" w:rsidRPr="00D356D4" w:rsidRDefault="008A2B91" w:rsidP="00117D70">
      <w:pPr>
        <w:ind w:leftChars="100" w:left="210" w:firstLineChars="300" w:firstLine="630"/>
        <w:rPr>
          <w:color w:val="auto"/>
        </w:rPr>
      </w:pPr>
      <w:r w:rsidRPr="00D356D4">
        <w:rPr>
          <w:color w:val="auto"/>
        </w:rPr>
        <w:t>4.4</w:t>
      </w:r>
      <w:r w:rsidRPr="00D356D4">
        <w:rPr>
          <w:rFonts w:hint="eastAsia"/>
          <w:color w:val="auto"/>
        </w:rPr>
        <w:t>规划文本与案例分析</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大学战略规划实施（</w:t>
      </w:r>
      <w:r w:rsidRPr="00D356D4">
        <w:rPr>
          <w:color w:val="auto"/>
        </w:rPr>
        <w:t>3</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5.1</w:t>
      </w:r>
      <w:r w:rsidRPr="00D356D4">
        <w:rPr>
          <w:rFonts w:hint="eastAsia"/>
          <w:color w:val="auto"/>
        </w:rPr>
        <w:t>大学战略规划实施原则</w:t>
      </w:r>
    </w:p>
    <w:p w:rsidR="008A2B91" w:rsidRPr="00D356D4" w:rsidRDefault="008A2B91" w:rsidP="00117D70">
      <w:pPr>
        <w:ind w:leftChars="100" w:left="210" w:firstLineChars="300" w:firstLine="630"/>
        <w:rPr>
          <w:color w:val="auto"/>
        </w:rPr>
      </w:pPr>
      <w:r w:rsidRPr="00D356D4">
        <w:rPr>
          <w:color w:val="auto"/>
        </w:rPr>
        <w:t>5.2</w:t>
      </w:r>
      <w:r w:rsidRPr="00D356D4">
        <w:rPr>
          <w:rFonts w:hint="eastAsia"/>
          <w:color w:val="auto"/>
        </w:rPr>
        <w:t>大学战略规划实施方法</w:t>
      </w:r>
    </w:p>
    <w:p w:rsidR="008A2B91" w:rsidRPr="00D356D4" w:rsidRDefault="008A2B91" w:rsidP="00117D70">
      <w:pPr>
        <w:ind w:leftChars="100" w:left="210" w:firstLineChars="300" w:firstLine="630"/>
        <w:rPr>
          <w:color w:val="auto"/>
        </w:rPr>
      </w:pPr>
      <w:r w:rsidRPr="00D356D4">
        <w:rPr>
          <w:color w:val="auto"/>
        </w:rPr>
        <w:t>5.3</w:t>
      </w:r>
      <w:r w:rsidRPr="00D356D4">
        <w:rPr>
          <w:rFonts w:hint="eastAsia"/>
          <w:color w:val="auto"/>
        </w:rPr>
        <w:t>大学战略规划实施步骤</w:t>
      </w:r>
    </w:p>
    <w:p w:rsidR="008A2B91" w:rsidRPr="00D356D4" w:rsidRDefault="008A2B91" w:rsidP="00117D70">
      <w:pPr>
        <w:ind w:leftChars="100" w:left="210" w:firstLineChars="300" w:firstLine="630"/>
        <w:rPr>
          <w:color w:val="auto"/>
        </w:rPr>
      </w:pPr>
      <w:r w:rsidRPr="00D356D4">
        <w:rPr>
          <w:color w:val="auto"/>
        </w:rPr>
        <w:t>5.4</w:t>
      </w:r>
      <w:r w:rsidRPr="00D356D4">
        <w:rPr>
          <w:rFonts w:hint="eastAsia"/>
          <w:color w:val="auto"/>
        </w:rPr>
        <w:t>大学战略规划实施监控</w:t>
      </w:r>
    </w:p>
    <w:p w:rsidR="008A2B91" w:rsidRPr="00D356D4" w:rsidRDefault="008A2B91" w:rsidP="00117D70">
      <w:pPr>
        <w:ind w:leftChars="100" w:left="210" w:firstLineChars="300" w:firstLine="630"/>
        <w:rPr>
          <w:color w:val="auto"/>
        </w:rPr>
      </w:pPr>
      <w:r w:rsidRPr="00D356D4">
        <w:rPr>
          <w:color w:val="auto"/>
        </w:rPr>
        <w:t>5.5</w:t>
      </w:r>
      <w:r w:rsidRPr="00D356D4">
        <w:rPr>
          <w:rFonts w:hint="eastAsia"/>
          <w:color w:val="auto"/>
        </w:rPr>
        <w:t>大学战略规划实施保障</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大学战略规划评估（</w:t>
      </w:r>
      <w:r w:rsidRPr="00D356D4">
        <w:rPr>
          <w:color w:val="auto"/>
        </w:rPr>
        <w:t>3</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6.1</w:t>
      </w:r>
      <w:r w:rsidRPr="00D356D4">
        <w:rPr>
          <w:rFonts w:hint="eastAsia"/>
          <w:color w:val="auto"/>
        </w:rPr>
        <w:t>大学战略规划评估的内涵、特征与功能</w:t>
      </w:r>
    </w:p>
    <w:p w:rsidR="008A2B91" w:rsidRPr="00D356D4" w:rsidRDefault="008A2B91" w:rsidP="00117D70">
      <w:pPr>
        <w:ind w:leftChars="100" w:left="210" w:firstLineChars="300" w:firstLine="630"/>
        <w:rPr>
          <w:color w:val="auto"/>
        </w:rPr>
      </w:pPr>
      <w:r w:rsidRPr="00D356D4">
        <w:rPr>
          <w:color w:val="auto"/>
        </w:rPr>
        <w:t>6.2</w:t>
      </w:r>
      <w:r w:rsidRPr="00D356D4">
        <w:rPr>
          <w:rFonts w:hint="eastAsia"/>
          <w:color w:val="auto"/>
        </w:rPr>
        <w:t>大学战略规划评估的基本原则</w:t>
      </w:r>
    </w:p>
    <w:p w:rsidR="008A2B91" w:rsidRPr="00D356D4" w:rsidRDefault="008A2B91" w:rsidP="00117D70">
      <w:pPr>
        <w:ind w:leftChars="100" w:left="210" w:firstLineChars="300" w:firstLine="630"/>
        <w:rPr>
          <w:color w:val="auto"/>
        </w:rPr>
      </w:pPr>
      <w:r w:rsidRPr="00D356D4">
        <w:rPr>
          <w:color w:val="auto"/>
        </w:rPr>
        <w:t>6.3</w:t>
      </w:r>
      <w:r w:rsidRPr="00D356D4">
        <w:rPr>
          <w:rFonts w:hint="eastAsia"/>
          <w:color w:val="auto"/>
        </w:rPr>
        <w:t>大学战略规划评估及其内容</w:t>
      </w:r>
    </w:p>
    <w:p w:rsidR="008A2B91" w:rsidRPr="00D356D4" w:rsidRDefault="008A2B91" w:rsidP="00117D70">
      <w:pPr>
        <w:ind w:leftChars="100" w:left="210" w:firstLineChars="300" w:firstLine="630"/>
        <w:rPr>
          <w:color w:val="auto"/>
        </w:rPr>
      </w:pPr>
      <w:r w:rsidRPr="00D356D4">
        <w:rPr>
          <w:color w:val="auto"/>
        </w:rPr>
        <w:t>6.4</w:t>
      </w:r>
      <w:r w:rsidRPr="00D356D4">
        <w:rPr>
          <w:rFonts w:hint="eastAsia"/>
          <w:color w:val="auto"/>
        </w:rPr>
        <w:t>大学战略规划评估方法</w:t>
      </w:r>
    </w:p>
    <w:p w:rsidR="008A2B91" w:rsidRPr="00D356D4" w:rsidRDefault="008A2B91" w:rsidP="00117D70">
      <w:pPr>
        <w:ind w:leftChars="100" w:left="210" w:firstLineChars="300" w:firstLine="630"/>
        <w:rPr>
          <w:color w:val="auto"/>
        </w:rPr>
      </w:pPr>
      <w:r w:rsidRPr="00D356D4">
        <w:rPr>
          <w:color w:val="auto"/>
        </w:rPr>
        <w:t>6.5</w:t>
      </w:r>
      <w:r w:rsidRPr="00D356D4">
        <w:rPr>
          <w:rFonts w:hint="eastAsia"/>
          <w:color w:val="auto"/>
        </w:rPr>
        <w:t>大学战略规划评估的过程</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国外大学战略规划的比较与借鉴（</w:t>
      </w:r>
      <w:r w:rsidRPr="00D356D4">
        <w:rPr>
          <w:color w:val="auto"/>
        </w:rPr>
        <w:t>6</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7.1</w:t>
      </w:r>
      <w:r w:rsidRPr="00D356D4">
        <w:rPr>
          <w:rFonts w:hint="eastAsia"/>
          <w:color w:val="auto"/>
        </w:rPr>
        <w:t>发展历程与现实内容</w:t>
      </w:r>
    </w:p>
    <w:p w:rsidR="008A2B91" w:rsidRPr="00D356D4" w:rsidRDefault="008A2B91" w:rsidP="00117D70">
      <w:pPr>
        <w:ind w:leftChars="100" w:left="210" w:firstLineChars="300" w:firstLine="630"/>
        <w:rPr>
          <w:color w:val="auto"/>
        </w:rPr>
      </w:pPr>
      <w:r w:rsidRPr="00D356D4">
        <w:rPr>
          <w:color w:val="auto"/>
        </w:rPr>
        <w:t>7.2</w:t>
      </w:r>
      <w:r w:rsidRPr="00D356D4">
        <w:rPr>
          <w:rFonts w:hint="eastAsia"/>
          <w:color w:val="auto"/>
        </w:rPr>
        <w:t>形成过程与制定程序</w:t>
      </w:r>
    </w:p>
    <w:p w:rsidR="008A2B91" w:rsidRPr="00D356D4" w:rsidRDefault="008A2B91" w:rsidP="00117D70">
      <w:pPr>
        <w:ind w:leftChars="100" w:left="210" w:firstLineChars="300" w:firstLine="630"/>
        <w:rPr>
          <w:color w:val="auto"/>
        </w:rPr>
      </w:pPr>
      <w:r w:rsidRPr="00D356D4">
        <w:rPr>
          <w:color w:val="auto"/>
        </w:rPr>
        <w:t>7.3</w:t>
      </w:r>
      <w:r w:rsidRPr="00D356D4">
        <w:rPr>
          <w:rFonts w:hint="eastAsia"/>
          <w:color w:val="auto"/>
        </w:rPr>
        <w:t>国外大学战略规划机构</w:t>
      </w:r>
    </w:p>
    <w:p w:rsidR="008A2B91" w:rsidRPr="00D356D4" w:rsidRDefault="008A2B91" w:rsidP="00117D70">
      <w:pPr>
        <w:ind w:leftChars="100" w:left="210" w:firstLineChars="300" w:firstLine="630"/>
        <w:rPr>
          <w:color w:val="auto"/>
        </w:rPr>
      </w:pPr>
      <w:r w:rsidRPr="00D356D4">
        <w:rPr>
          <w:color w:val="auto"/>
        </w:rPr>
        <w:t>7.4</w:t>
      </w:r>
      <w:r w:rsidRPr="00D356D4">
        <w:rPr>
          <w:rFonts w:hint="eastAsia"/>
          <w:color w:val="auto"/>
        </w:rPr>
        <w:t>案例分析与启示</w:t>
      </w:r>
    </w:p>
    <w:p w:rsidR="008A2B91" w:rsidRPr="00D356D4" w:rsidRDefault="008A2B91" w:rsidP="00117D70">
      <w:pPr>
        <w:ind w:firstLineChars="200" w:firstLine="420"/>
        <w:rPr>
          <w:color w:val="auto"/>
        </w:rPr>
      </w:pPr>
      <w:r w:rsidRPr="00D356D4">
        <w:rPr>
          <w:color w:val="auto"/>
        </w:rPr>
        <w:lastRenderedPageBreak/>
        <w:t xml:space="preserve">8  </w:t>
      </w:r>
      <w:r w:rsidRPr="00D356D4">
        <w:rPr>
          <w:rFonts w:hint="eastAsia"/>
          <w:color w:val="auto"/>
        </w:rPr>
        <w:t>大学战略规划展望（</w:t>
      </w:r>
      <w:r w:rsidRPr="00D356D4">
        <w:rPr>
          <w:color w:val="auto"/>
        </w:rPr>
        <w:t>2</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8.1</w:t>
      </w:r>
      <w:r w:rsidRPr="00D356D4">
        <w:rPr>
          <w:rFonts w:hint="eastAsia"/>
          <w:color w:val="auto"/>
        </w:rPr>
        <w:t>现代社会转型期高等教育改革发展的新趋势</w:t>
      </w:r>
    </w:p>
    <w:p w:rsidR="008A2B91" w:rsidRPr="00D356D4" w:rsidRDefault="008A2B91" w:rsidP="00117D70">
      <w:pPr>
        <w:ind w:leftChars="100" w:left="210" w:firstLineChars="300" w:firstLine="630"/>
        <w:rPr>
          <w:color w:val="auto"/>
        </w:rPr>
      </w:pPr>
      <w:r w:rsidRPr="00D356D4">
        <w:rPr>
          <w:color w:val="auto"/>
        </w:rPr>
        <w:t>8.2</w:t>
      </w:r>
      <w:r w:rsidRPr="00D356D4">
        <w:rPr>
          <w:rFonts w:hint="eastAsia"/>
          <w:color w:val="auto"/>
        </w:rPr>
        <w:t>面向未来的战略管理新探索</w:t>
      </w:r>
    </w:p>
    <w:p w:rsidR="008A2B91" w:rsidRPr="00D356D4" w:rsidRDefault="008A2B91" w:rsidP="00117D70">
      <w:pPr>
        <w:ind w:leftChars="100" w:left="210" w:firstLineChars="300" w:firstLine="630"/>
        <w:rPr>
          <w:color w:val="auto"/>
        </w:rPr>
      </w:pPr>
      <w:r w:rsidRPr="00D356D4">
        <w:rPr>
          <w:color w:val="auto"/>
        </w:rPr>
        <w:t>8.3</w:t>
      </w:r>
      <w:r w:rsidRPr="00D356D4">
        <w:rPr>
          <w:rFonts w:hint="eastAsia"/>
          <w:color w:val="auto"/>
        </w:rPr>
        <w:t>战略规划多样化的特点和趋势</w:t>
      </w:r>
    </w:p>
    <w:p w:rsidR="008A2B91" w:rsidRPr="00D356D4" w:rsidRDefault="008A2B91" w:rsidP="00117D70">
      <w:pPr>
        <w:spacing w:beforeLines="50" w:before="156"/>
        <w:ind w:firstLineChars="200" w:firstLine="422"/>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rFonts w:hint="eastAsia"/>
          <w:color w:val="auto"/>
        </w:rPr>
        <w:t>采取老师讲解和学生自学相结合、专题讨论和实践观摩相结合、理论探讨和个案分析相结合，通过广泛阅读、讨论、调研，撰写不少于</w:t>
      </w:r>
      <w:r w:rsidRPr="00D356D4">
        <w:rPr>
          <w:color w:val="auto"/>
        </w:rPr>
        <w:t>3000</w:t>
      </w:r>
      <w:r w:rsidRPr="00D356D4">
        <w:rPr>
          <w:rFonts w:hint="eastAsia"/>
          <w:color w:val="auto"/>
        </w:rPr>
        <w:t>字的课程论文作为本课程的结课考核。</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leftChars="200" w:left="420"/>
        <w:rPr>
          <w:b/>
          <w:color w:val="auto"/>
        </w:rPr>
      </w:pPr>
      <w:r w:rsidRPr="00D356D4">
        <w:rPr>
          <w:rFonts w:hint="eastAsia"/>
          <w:b/>
          <w:color w:val="auto"/>
        </w:rPr>
        <w:t>教材：</w:t>
      </w:r>
    </w:p>
    <w:p w:rsidR="008A2B91" w:rsidRPr="00D356D4" w:rsidRDefault="008A2B91" w:rsidP="00117D70">
      <w:pPr>
        <w:ind w:firstLineChars="200" w:firstLine="420"/>
        <w:rPr>
          <w:color w:val="auto"/>
        </w:rPr>
      </w:pPr>
      <w:r w:rsidRPr="00D356D4">
        <w:rPr>
          <w:rFonts w:hint="eastAsia"/>
          <w:color w:val="auto"/>
        </w:rPr>
        <w:t>大学战略规划与管理课题组．大学战略规划与管理</w:t>
      </w:r>
      <w:r w:rsidRPr="00D356D4">
        <w:rPr>
          <w:color w:val="auto"/>
        </w:rPr>
        <w:t>[M]</w:t>
      </w:r>
      <w:r w:rsidRPr="00D356D4">
        <w:rPr>
          <w:rFonts w:hint="eastAsia"/>
          <w:color w:val="auto"/>
        </w:rPr>
        <w:t>．北京：高等教育出版社，</w:t>
      </w:r>
      <w:r w:rsidRPr="00D356D4">
        <w:rPr>
          <w:color w:val="auto"/>
        </w:rPr>
        <w:t>2007</w:t>
      </w:r>
      <w:r w:rsidRPr="00D356D4">
        <w:rPr>
          <w:rFonts w:hint="eastAsia"/>
          <w:color w:val="auto"/>
        </w:rPr>
        <w:t>．</w:t>
      </w:r>
    </w:p>
    <w:p w:rsidR="008A2B91" w:rsidRPr="00D356D4" w:rsidRDefault="008A2B91" w:rsidP="00117D70">
      <w:pPr>
        <w:spacing w:beforeLines="50" w:before="156"/>
        <w:ind w:firstLineChars="196" w:firstLine="413"/>
        <w:rPr>
          <w:b/>
          <w:color w:val="auto"/>
        </w:rPr>
      </w:pPr>
      <w:r w:rsidRPr="00D356D4">
        <w:rPr>
          <w:rFonts w:hint="eastAsia"/>
          <w:b/>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乔治·凯勒著．大学战略与规划：美国高等教育管理革命</w:t>
      </w:r>
      <w:r w:rsidRPr="00D356D4">
        <w:rPr>
          <w:color w:val="auto"/>
        </w:rPr>
        <w:t>[M]</w:t>
      </w:r>
      <w:r w:rsidRPr="00D356D4">
        <w:rPr>
          <w:rFonts w:hint="eastAsia"/>
          <w:color w:val="auto"/>
        </w:rPr>
        <w:t>．青岛：中国海洋大学出版社，</w:t>
      </w:r>
      <w:r w:rsidRPr="00D356D4">
        <w:rPr>
          <w:color w:val="auto"/>
        </w:rPr>
        <w:t>200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丹尼尔·若雷．从战略到变革：高校战略规划实施</w:t>
      </w:r>
      <w:r w:rsidRPr="00D356D4">
        <w:rPr>
          <w:color w:val="auto"/>
        </w:rPr>
        <w:t>[M]</w:t>
      </w:r>
      <w:r w:rsidRPr="00D356D4">
        <w:rPr>
          <w:rFonts w:hint="eastAsia"/>
          <w:color w:val="auto"/>
        </w:rPr>
        <w:t>．桂林：广西师范大学出版社，</w:t>
      </w:r>
      <w:r w:rsidRPr="00D356D4">
        <w:rPr>
          <w:color w:val="auto"/>
        </w:rPr>
        <w:t>2006</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杨天平．教育战略规划与管理</w:t>
      </w:r>
      <w:r w:rsidRPr="00D356D4">
        <w:rPr>
          <w:color w:val="auto"/>
        </w:rPr>
        <w:t>[M]</w:t>
      </w:r>
      <w:r w:rsidRPr="00D356D4">
        <w:rPr>
          <w:rFonts w:hint="eastAsia"/>
          <w:color w:val="auto"/>
        </w:rPr>
        <w:t>．重庆：重庆大学出版社，</w:t>
      </w:r>
      <w:r w:rsidRPr="00D356D4">
        <w:rPr>
          <w:color w:val="auto"/>
        </w:rPr>
        <w:t>2010</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邹晓平，刘健．高等院校战略规划：理论与实务</w:t>
      </w:r>
      <w:r w:rsidRPr="00D356D4">
        <w:rPr>
          <w:color w:val="auto"/>
        </w:rPr>
        <w:t>[M]</w:t>
      </w:r>
      <w:r w:rsidRPr="00D356D4">
        <w:rPr>
          <w:rFonts w:hint="eastAsia"/>
          <w:color w:val="auto"/>
        </w:rPr>
        <w:t>．武汉：华中师范大学出版社，</w:t>
      </w:r>
      <w:r w:rsidRPr="00D356D4">
        <w:rPr>
          <w:color w:val="auto"/>
        </w:rPr>
        <w:t>2011</w:t>
      </w:r>
      <w:r w:rsidRPr="00D356D4">
        <w:rPr>
          <w:rFonts w:hint="eastAsia"/>
          <w:color w:val="auto"/>
        </w:rPr>
        <w:t>．</w:t>
      </w:r>
    </w:p>
    <w:p w:rsidR="008A2B91" w:rsidRPr="00D356D4" w:rsidRDefault="008A2B91" w:rsidP="00117D70">
      <w:pPr>
        <w:ind w:firstLineChars="200" w:firstLine="420"/>
        <w:rPr>
          <w:color w:val="auto"/>
        </w:rPr>
      </w:pPr>
      <w:r w:rsidRPr="00D356D4">
        <w:rPr>
          <w:bCs/>
          <w:color w:val="auto"/>
        </w:rPr>
        <w:t>5</w:t>
      </w:r>
      <w:r w:rsidRPr="00D356D4">
        <w:rPr>
          <w:rFonts w:hint="eastAsia"/>
          <w:bCs/>
          <w:color w:val="auto"/>
        </w:rPr>
        <w:t>、刘献君．高等学校战略管理</w:t>
      </w:r>
      <w:r w:rsidRPr="00D356D4">
        <w:rPr>
          <w:bCs/>
          <w:color w:val="auto"/>
        </w:rPr>
        <w:t>[M]</w:t>
      </w:r>
      <w:r w:rsidRPr="00D356D4">
        <w:rPr>
          <w:rFonts w:hint="eastAsia"/>
          <w:bCs/>
          <w:color w:val="auto"/>
        </w:rPr>
        <w:t>．北京：人民出版社，</w:t>
      </w:r>
      <w:r w:rsidRPr="00D356D4">
        <w:rPr>
          <w:bCs/>
          <w:color w:val="auto"/>
        </w:rPr>
        <w:t>2008</w:t>
      </w:r>
      <w:r w:rsidRPr="00D356D4">
        <w:rPr>
          <w:rFonts w:hint="eastAsia"/>
          <w:bCs/>
          <w:color w:val="auto"/>
        </w:rPr>
        <w:t>．</w:t>
      </w:r>
    </w:p>
    <w:p w:rsidR="008A2B91" w:rsidRPr="00D356D4" w:rsidRDefault="008A2B91" w:rsidP="00117D70">
      <w:pPr>
        <w:spacing w:beforeLines="50" w:before="156"/>
        <w:ind w:leftChars="200" w:left="420"/>
        <w:rPr>
          <w:b/>
          <w:color w:val="auto"/>
        </w:rPr>
      </w:pPr>
      <w:r w:rsidRPr="00D356D4">
        <w:rPr>
          <w:rFonts w:hint="eastAsia"/>
          <w:b/>
          <w:color w:val="auto"/>
        </w:rPr>
        <w:t>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李志峰，周旋．哈佛大学的特色发展战略及其启示</w:t>
      </w:r>
      <w:r w:rsidRPr="00D356D4">
        <w:rPr>
          <w:color w:val="auto"/>
        </w:rPr>
        <w:t>[J]</w:t>
      </w:r>
      <w:r w:rsidRPr="00D356D4">
        <w:rPr>
          <w:rFonts w:hint="eastAsia"/>
          <w:color w:val="auto"/>
        </w:rPr>
        <w:t>．高等函授学报</w:t>
      </w:r>
      <w:r w:rsidRPr="00D356D4">
        <w:rPr>
          <w:color w:val="auto"/>
        </w:rPr>
        <w:t>(</w:t>
      </w:r>
      <w:r w:rsidRPr="00D356D4">
        <w:rPr>
          <w:rFonts w:hint="eastAsia"/>
          <w:color w:val="auto"/>
        </w:rPr>
        <w:t>哲社版</w:t>
      </w:r>
      <w:r w:rsidRPr="00D356D4">
        <w:rPr>
          <w:color w:val="auto"/>
        </w:rPr>
        <w:t>)</w:t>
      </w:r>
      <w:r w:rsidRPr="00D356D4">
        <w:rPr>
          <w:rFonts w:hint="eastAsia"/>
          <w:color w:val="auto"/>
        </w:rPr>
        <w:t>，</w:t>
      </w:r>
      <w:r w:rsidRPr="00D356D4">
        <w:rPr>
          <w:color w:val="auto"/>
        </w:rPr>
        <w:t>2007(3)</w:t>
      </w:r>
      <w:r w:rsidRPr="00D356D4">
        <w:rPr>
          <w:rFonts w:hint="eastAsia"/>
          <w:color w:val="auto"/>
        </w:rPr>
        <w:t>：</w:t>
      </w:r>
      <w:r w:rsidRPr="00D356D4">
        <w:rPr>
          <w:color w:val="auto"/>
        </w:rPr>
        <w:t>41-4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周济．谋划发展，规划未来</w:t>
      </w:r>
      <w:r w:rsidRPr="00D356D4">
        <w:rPr>
          <w:color w:val="auto"/>
        </w:rPr>
        <w:t>[J]</w:t>
      </w:r>
      <w:r w:rsidRPr="00D356D4">
        <w:rPr>
          <w:rFonts w:hint="eastAsia"/>
          <w:color w:val="auto"/>
        </w:rPr>
        <w:t>．中国高等教育，</w:t>
      </w:r>
      <w:r w:rsidRPr="00D356D4">
        <w:rPr>
          <w:color w:val="auto"/>
        </w:rPr>
        <w:t>2003(2)</w:t>
      </w:r>
      <w:r w:rsidRPr="00D356D4">
        <w:rPr>
          <w:rFonts w:hint="eastAsia"/>
          <w:color w:val="auto"/>
        </w:rPr>
        <w:t>：</w:t>
      </w:r>
      <w:r w:rsidRPr="00D356D4">
        <w:rPr>
          <w:color w:val="auto"/>
        </w:rPr>
        <w:t>3-9</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别敦荣．论高等学校发展战略及其制定</w:t>
      </w:r>
      <w:r w:rsidRPr="00D356D4">
        <w:rPr>
          <w:color w:val="auto"/>
        </w:rPr>
        <w:t>[J]</w:t>
      </w:r>
      <w:r w:rsidRPr="00D356D4">
        <w:rPr>
          <w:rFonts w:hint="eastAsia"/>
          <w:color w:val="auto"/>
        </w:rPr>
        <w:t>．清华大学教育研究．</w:t>
      </w:r>
      <w:r w:rsidRPr="00D356D4">
        <w:rPr>
          <w:color w:val="auto"/>
        </w:rPr>
        <w:t>2008</w:t>
      </w:r>
      <w:r w:rsidRPr="00D356D4">
        <w:rPr>
          <w:rFonts w:hint="eastAsia"/>
          <w:color w:val="auto"/>
        </w:rPr>
        <w:t>，</w:t>
      </w:r>
      <w:r w:rsidRPr="00D356D4">
        <w:rPr>
          <w:color w:val="auto"/>
        </w:rPr>
        <w:t>29(2)</w:t>
      </w:r>
      <w:r w:rsidRPr="00D356D4">
        <w:rPr>
          <w:rFonts w:hint="eastAsia"/>
          <w:color w:val="auto"/>
        </w:rPr>
        <w:t>：</w:t>
      </w:r>
      <w:r w:rsidRPr="00D356D4">
        <w:rPr>
          <w:color w:val="auto"/>
        </w:rPr>
        <w:t>13-19</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别敦荣．大学发展战略规划：我们的经验</w:t>
      </w:r>
      <w:r w:rsidRPr="00D356D4">
        <w:rPr>
          <w:color w:val="auto"/>
          <w:szCs w:val="20"/>
        </w:rPr>
        <w:t>[EB/OL]</w:t>
      </w:r>
      <w:r w:rsidRPr="00D356D4">
        <w:rPr>
          <w:color w:val="auto"/>
        </w:rPr>
        <w:t xml:space="preserve"> </w:t>
      </w:r>
      <w:r w:rsidRPr="00D356D4">
        <w:rPr>
          <w:rFonts w:hint="eastAsia"/>
          <w:color w:val="auto"/>
        </w:rPr>
        <w:t>．</w:t>
      </w:r>
    </w:p>
    <w:p w:rsidR="008A2B91" w:rsidRPr="00D356D4" w:rsidRDefault="008A2B91" w:rsidP="00117D70">
      <w:pPr>
        <w:ind w:firstLineChars="350" w:firstLine="735"/>
        <w:rPr>
          <w:color w:val="auto"/>
        </w:rPr>
      </w:pPr>
      <w:r w:rsidRPr="00D356D4">
        <w:rPr>
          <w:color w:val="auto"/>
        </w:rPr>
        <w:t>http://fzghc.cug.edu.cn/newshow.asp?cid=119&amp;sid=119&amp;pid=582</w:t>
      </w:r>
      <w:r w:rsidRPr="00D356D4">
        <w:rPr>
          <w:rFonts w:hint="eastAsia"/>
          <w:color w:val="auto"/>
        </w:rPr>
        <w:t>，</w:t>
      </w:r>
      <w:r w:rsidRPr="00D356D4">
        <w:rPr>
          <w:color w:val="auto"/>
        </w:rPr>
        <w:t>2014-04-06</w:t>
      </w:r>
      <w:r w:rsidRPr="00D356D4">
        <w:rPr>
          <w:rFonts w:hint="eastAsia"/>
          <w:color w:val="auto"/>
        </w:rPr>
        <w:t>．</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张彤．中国高等教育发展战略的演变与启示</w:t>
      </w:r>
      <w:r w:rsidRPr="00D356D4">
        <w:rPr>
          <w:color w:val="auto"/>
        </w:rPr>
        <w:t>[J]</w:t>
      </w:r>
      <w:r w:rsidRPr="00D356D4">
        <w:rPr>
          <w:rFonts w:hint="eastAsia"/>
          <w:color w:val="auto"/>
        </w:rPr>
        <w:t>．青岛科技大学学报</w:t>
      </w:r>
      <w:r w:rsidRPr="00D356D4">
        <w:rPr>
          <w:color w:val="auto"/>
        </w:rPr>
        <w:t>(</w:t>
      </w:r>
      <w:r w:rsidRPr="00D356D4">
        <w:rPr>
          <w:rFonts w:hint="eastAsia"/>
          <w:color w:val="auto"/>
        </w:rPr>
        <w:t>社科版</w:t>
      </w:r>
      <w:r w:rsidRPr="00D356D4">
        <w:rPr>
          <w:color w:val="auto"/>
        </w:rPr>
        <w:t xml:space="preserve">) </w:t>
      </w:r>
      <w:r w:rsidRPr="00D356D4">
        <w:rPr>
          <w:rFonts w:hint="eastAsia"/>
          <w:color w:val="auto"/>
        </w:rPr>
        <w:t>，</w:t>
      </w:r>
      <w:r w:rsidRPr="00D356D4">
        <w:rPr>
          <w:color w:val="auto"/>
        </w:rPr>
        <w:t>2002(4)</w:t>
      </w:r>
      <w:r w:rsidRPr="00D356D4">
        <w:rPr>
          <w:rFonts w:hint="eastAsia"/>
          <w:color w:val="auto"/>
        </w:rPr>
        <w:t>：</w:t>
      </w:r>
      <w:r w:rsidRPr="00D356D4">
        <w:rPr>
          <w:color w:val="auto"/>
        </w:rPr>
        <w:t>66-70</w:t>
      </w:r>
      <w:r w:rsidRPr="00D356D4">
        <w:rPr>
          <w:rFonts w:hint="eastAsia"/>
          <w:color w:val="auto"/>
        </w:rPr>
        <w:t>．</w:t>
      </w:r>
    </w:p>
    <w:p w:rsidR="008A2B91" w:rsidRPr="00D356D4" w:rsidRDefault="008A2B91" w:rsidP="00042197">
      <w:pPr>
        <w:spacing w:beforeLines="50" w:before="156"/>
        <w:rPr>
          <w:color w:val="auto"/>
        </w:rPr>
      </w:pPr>
      <w:r w:rsidRPr="00D356D4">
        <w:rPr>
          <w:rFonts w:hint="eastAsia"/>
          <w:b/>
          <w:color w:val="auto"/>
        </w:rPr>
        <w:t>八、大纲撰写人：</w:t>
      </w:r>
      <w:r w:rsidRPr="00D356D4">
        <w:rPr>
          <w:rFonts w:hint="eastAsia"/>
          <w:color w:val="auto"/>
        </w:rPr>
        <w:t>顾来红</w:t>
      </w:r>
    </w:p>
    <w:p w:rsidR="008A2B91" w:rsidRPr="00D356D4" w:rsidRDefault="008A2B91" w:rsidP="00042197">
      <w:pPr>
        <w:spacing w:beforeLines="50" w:before="156"/>
        <w:rPr>
          <w:color w:val="auto"/>
        </w:rPr>
      </w:pPr>
      <w:r w:rsidRPr="00D356D4">
        <w:rPr>
          <w:rFonts w:hint="eastAsia"/>
          <w:b/>
          <w:color w:val="auto"/>
        </w:rPr>
        <w:t>九、任课教师：</w:t>
      </w:r>
    </w:p>
    <w:p w:rsidR="008A2B91" w:rsidRPr="00D356D4" w:rsidRDefault="008A2B91" w:rsidP="00440C9B">
      <w:pPr>
        <w:jc w:val="right"/>
        <w:rPr>
          <w:color w:val="auto"/>
        </w:rPr>
      </w:pPr>
    </w:p>
    <w:p w:rsidR="008A2B91" w:rsidRPr="00D356D4" w:rsidRDefault="008A2B91" w:rsidP="00440C9B">
      <w:pPr>
        <w:jc w:val="right"/>
        <w:rPr>
          <w:color w:val="auto"/>
        </w:rPr>
      </w:pPr>
      <w:r w:rsidRPr="00D356D4">
        <w:rPr>
          <w:color w:val="auto"/>
        </w:rPr>
        <w:lastRenderedPageBreak/>
        <w:t xml:space="preserve">  </w:t>
      </w:r>
    </w:p>
    <w:p w:rsidR="008A2B91" w:rsidRPr="00D356D4" w:rsidRDefault="008A2B91" w:rsidP="00440C9B">
      <w:pPr>
        <w:pStyle w:val="30"/>
      </w:pPr>
      <w:bookmarkStart w:id="6499" w:name="_Toc520817822"/>
      <w:r w:rsidRPr="00D356D4">
        <w:rPr>
          <w:rFonts w:hint="eastAsia"/>
        </w:rPr>
        <w:lastRenderedPageBreak/>
        <w:t>编号：</w:t>
      </w:r>
      <w:r w:rsidRPr="00D356D4">
        <w:t>S115C013</w:t>
      </w:r>
      <w:bookmarkEnd w:id="6499"/>
    </w:p>
    <w:p w:rsidR="008A2B91" w:rsidRPr="00D356D4" w:rsidRDefault="008A2B91" w:rsidP="00440C9B">
      <w:pPr>
        <w:pStyle w:val="20"/>
      </w:pPr>
      <w:bookmarkStart w:id="6500" w:name="_Toc520817823"/>
      <w:bookmarkStart w:id="6501" w:name="_Toc521426219"/>
      <w:r w:rsidRPr="00D356D4">
        <w:rPr>
          <w:rFonts w:hint="eastAsia"/>
        </w:rPr>
        <w:t>课程名称：当代中国政治分析</w:t>
      </w:r>
      <w:bookmarkEnd w:id="6500"/>
      <w:bookmarkEnd w:id="6501"/>
    </w:p>
    <w:p w:rsidR="008A2B91" w:rsidRPr="00D356D4" w:rsidRDefault="008A2B91" w:rsidP="00440C9B">
      <w:pPr>
        <w:pStyle w:val="2-2"/>
      </w:pPr>
      <w:r w:rsidRPr="00D356D4">
        <w:rPr>
          <w:rFonts w:hint="eastAsia"/>
        </w:rPr>
        <w:t>英文名称：</w:t>
      </w:r>
      <w:r w:rsidRPr="00D356D4">
        <w:t>Analysis of Contemporary Chinese Politics</w:t>
      </w:r>
    </w:p>
    <w:p w:rsidR="008A2B91" w:rsidRPr="00D356D4" w:rsidRDefault="008A2B91" w:rsidP="00440C9B">
      <w:pPr>
        <w:rPr>
          <w:color w:val="auto"/>
        </w:rPr>
      </w:pPr>
      <w:r w:rsidRPr="00D356D4">
        <w:rPr>
          <w:rFonts w:hint="eastAsia"/>
          <w:b/>
          <w:color w:val="auto"/>
        </w:rPr>
        <w:t>一、课内学时：</w:t>
      </w:r>
      <w:r w:rsidRPr="00D356D4">
        <w:rPr>
          <w:color w:val="auto"/>
        </w:rPr>
        <w:t>32</w:t>
      </w:r>
      <w:r w:rsidRPr="00D356D4">
        <w:rPr>
          <w:rFonts w:hint="eastAsia"/>
          <w:color w:val="auto"/>
        </w:rPr>
        <w:t>学时；学分</w:t>
      </w:r>
      <w:r w:rsidRPr="00D356D4">
        <w:rPr>
          <w:color w:val="auto"/>
        </w:rPr>
        <w:t>:2</w:t>
      </w:r>
    </w:p>
    <w:p w:rsidR="008A2B91" w:rsidRPr="00D356D4" w:rsidRDefault="008A2B91" w:rsidP="00440C9B">
      <w:pPr>
        <w:rPr>
          <w:b/>
          <w:color w:val="auto"/>
        </w:rPr>
      </w:pPr>
      <w:r w:rsidRPr="00D356D4">
        <w:rPr>
          <w:rFonts w:hint="eastAsia"/>
          <w:b/>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本课程适用专业为：</w:t>
      </w:r>
      <w:r w:rsidRPr="00D356D4">
        <w:rPr>
          <w:color w:val="auto"/>
        </w:rPr>
        <w:t>MPA</w:t>
      </w:r>
      <w:r w:rsidRPr="00D356D4">
        <w:rPr>
          <w:rFonts w:hint="eastAsia"/>
          <w:color w:val="auto"/>
        </w:rPr>
        <w:t>、行政管理、社会保障、政治学理论、马克思主义理论与思想政治教育等相关专业。</w:t>
      </w:r>
    </w:p>
    <w:p w:rsidR="008A2B91" w:rsidRPr="00D356D4" w:rsidRDefault="008A2B91" w:rsidP="00440C9B">
      <w:pPr>
        <w:rPr>
          <w:b/>
          <w:color w:val="auto"/>
        </w:rPr>
      </w:pPr>
      <w:r w:rsidRPr="00D356D4">
        <w:rPr>
          <w:rFonts w:hint="eastAsia"/>
          <w:b/>
          <w:color w:val="auto"/>
        </w:rPr>
        <w:t>三、预修课程</w:t>
      </w:r>
      <w:r w:rsidRPr="00D356D4">
        <w:rPr>
          <w:b/>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预修课程为：中国政府与政治、</w:t>
      </w:r>
      <w:r w:rsidRPr="00D356D4">
        <w:rPr>
          <w:color w:val="auto"/>
        </w:rPr>
        <w:t xml:space="preserve"> </w:t>
      </w:r>
      <w:r w:rsidRPr="00D356D4">
        <w:rPr>
          <w:rFonts w:hint="eastAsia"/>
          <w:color w:val="auto"/>
        </w:rPr>
        <w:t>政治学、公共管理学、硕士英语、社会科学研究方法（公共管理研究方法）、行政学说原著选读、社会调查理论与实践等课程。</w:t>
      </w:r>
    </w:p>
    <w:p w:rsidR="008A2B91" w:rsidRPr="00D356D4" w:rsidRDefault="008A2B91" w:rsidP="00440C9B">
      <w:pPr>
        <w:rPr>
          <w:b/>
          <w:color w:val="auto"/>
        </w:rPr>
      </w:pPr>
      <w:r w:rsidRPr="00D356D4">
        <w:rPr>
          <w:rFonts w:hint="eastAsia"/>
          <w:b/>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由于全英文课程对我们来说是个全新的尝试，因此我们想采取一个循序渐进的方式来展开对课程的教学。拟通过“教学实践</w:t>
      </w:r>
      <w:r w:rsidRPr="00D356D4">
        <w:rPr>
          <w:color w:val="auto"/>
        </w:rPr>
        <w:t>——</w:t>
      </w:r>
      <w:r w:rsidRPr="00D356D4">
        <w:rPr>
          <w:rFonts w:hint="eastAsia"/>
          <w:color w:val="auto"/>
        </w:rPr>
        <w:t>积累和总结经验</w:t>
      </w:r>
      <w:r w:rsidRPr="00D356D4">
        <w:rPr>
          <w:color w:val="auto"/>
        </w:rPr>
        <w:t>——</w:t>
      </w:r>
      <w:r w:rsidRPr="00D356D4">
        <w:rPr>
          <w:rFonts w:hint="eastAsia"/>
          <w:color w:val="auto"/>
        </w:rPr>
        <w:t>教学改进”这样一个循环往复的过程，实现教学质量的从量变到质变的提升过程。本课程综合运用政治学</w:t>
      </w:r>
      <w:r w:rsidRPr="00D356D4">
        <w:rPr>
          <w:color w:val="auto"/>
        </w:rPr>
        <w:t>(political science)</w:t>
      </w:r>
      <w:r w:rsidRPr="00D356D4">
        <w:rPr>
          <w:rFonts w:hint="eastAsia"/>
          <w:color w:val="auto"/>
        </w:rPr>
        <w:t>、行政学</w:t>
      </w:r>
      <w:r w:rsidRPr="00D356D4">
        <w:rPr>
          <w:color w:val="auto"/>
        </w:rPr>
        <w:t>(public administration)</w:t>
      </w:r>
      <w:r w:rsidRPr="00D356D4">
        <w:rPr>
          <w:rFonts w:hint="eastAsia"/>
          <w:color w:val="auto"/>
        </w:rPr>
        <w:t>基本理论分析当代中国政治赖以建立的社会阶级、经济、政治、文化基础；政府与政治制度建设及其运转过程和特点（从静态的制度设置和动态的现实运行双重视角解析中国政府与政治制度）；同时，探讨当代中国政府与政治制度设置及其运行中存在的问题与改革的趋势。本课题试图研究和回答的中心问题是：中国是如何治理的？。</w:t>
      </w:r>
    </w:p>
    <w:p w:rsidR="008A2B91" w:rsidRPr="00D356D4" w:rsidRDefault="008A2B91" w:rsidP="00440C9B">
      <w:pPr>
        <w:rPr>
          <w:b/>
          <w:color w:val="auto"/>
        </w:rPr>
      </w:pPr>
      <w:r w:rsidRPr="00D356D4">
        <w:rPr>
          <w:rFonts w:hint="eastAsia"/>
          <w:b/>
          <w:color w:val="auto"/>
        </w:rPr>
        <w:t>五、教学方式：</w:t>
      </w:r>
    </w:p>
    <w:p w:rsidR="008A2B91" w:rsidRPr="00D356D4" w:rsidRDefault="008A2B91" w:rsidP="00117D70">
      <w:pPr>
        <w:ind w:firstLineChars="300" w:firstLine="630"/>
        <w:rPr>
          <w:color w:val="auto"/>
        </w:rPr>
      </w:pPr>
      <w:r w:rsidRPr="00D356D4">
        <w:rPr>
          <w:rFonts w:hint="eastAsia"/>
          <w:color w:val="auto"/>
        </w:rPr>
        <w:t>本课程的教学特点是讲授讨论相结合、课内与课外相结合、读书与写作相结合、理论与现实相结合。要求学生在掌握政府与政治的基本理论同时，研究和思考当代中国政府与政治发展现实；同时认真研读相关学术著作，积极参撰写课程论文和学术论文。根据教学计划拟定教学大纲，在注重教学内容的系统性的基础上，注重吸收本学科专业的新问题、新观点、新理论、新方法、新进展。注重案例教学，提供教学案例和分析的思路。</w:t>
      </w:r>
      <w:r w:rsidRPr="00D356D4">
        <w:rPr>
          <w:color w:val="auto"/>
        </w:rPr>
        <w:t xml:space="preserve"> </w:t>
      </w:r>
    </w:p>
    <w:p w:rsidR="008A2B91" w:rsidRPr="00D356D4" w:rsidRDefault="008A2B91" w:rsidP="00440C9B">
      <w:pPr>
        <w:rPr>
          <w:b/>
          <w:color w:val="auto"/>
        </w:rPr>
      </w:pPr>
      <w:r w:rsidRPr="00D356D4">
        <w:rPr>
          <w:rFonts w:hint="eastAsia"/>
          <w:b/>
          <w:color w:val="auto"/>
        </w:rPr>
        <w:t>六、教学主要内容及对学生的要求：</w:t>
      </w:r>
    </w:p>
    <w:p w:rsidR="008A2B91" w:rsidRPr="00D356D4" w:rsidRDefault="008A2B91" w:rsidP="00440C9B">
      <w:pPr>
        <w:ind w:firstLine="420"/>
        <w:rPr>
          <w:color w:val="auto"/>
        </w:rPr>
      </w:pPr>
      <w:r w:rsidRPr="00D356D4">
        <w:rPr>
          <w:rFonts w:hint="eastAsia"/>
          <w:color w:val="auto"/>
        </w:rPr>
        <w:t>教学主要内容如下：（</w:t>
      </w:r>
      <w:r w:rsidRPr="00D356D4">
        <w:rPr>
          <w:color w:val="auto"/>
        </w:rPr>
        <w:t>1</w:t>
      </w:r>
      <w:r w:rsidRPr="00D356D4">
        <w:rPr>
          <w:rFonts w:hint="eastAsia"/>
          <w:color w:val="auto"/>
        </w:rPr>
        <w:t>）</w:t>
      </w:r>
      <w:r w:rsidRPr="00D356D4">
        <w:rPr>
          <w:color w:val="auto"/>
        </w:rPr>
        <w:t>the Chinese communist party;</w:t>
      </w:r>
      <w:r w:rsidRPr="00D356D4">
        <w:rPr>
          <w:rFonts w:hint="eastAsia"/>
          <w:color w:val="auto"/>
        </w:rPr>
        <w:t>（</w:t>
      </w:r>
      <w:r w:rsidRPr="00D356D4">
        <w:rPr>
          <w:color w:val="auto"/>
        </w:rPr>
        <w:t>2</w:t>
      </w:r>
      <w:r w:rsidRPr="00D356D4">
        <w:rPr>
          <w:rFonts w:hint="eastAsia"/>
          <w:color w:val="auto"/>
        </w:rPr>
        <w:t>）</w:t>
      </w:r>
      <w:r w:rsidRPr="00D356D4">
        <w:rPr>
          <w:color w:val="auto"/>
        </w:rPr>
        <w:t>the central governing apparatus;</w:t>
      </w:r>
      <w:r w:rsidRPr="00D356D4">
        <w:rPr>
          <w:rFonts w:hint="eastAsia"/>
          <w:color w:val="auto"/>
        </w:rPr>
        <w:t>（</w:t>
      </w:r>
      <w:r w:rsidRPr="00D356D4">
        <w:rPr>
          <w:color w:val="auto"/>
        </w:rPr>
        <w:t>3</w:t>
      </w:r>
      <w:r w:rsidRPr="00D356D4">
        <w:rPr>
          <w:rFonts w:hint="eastAsia"/>
          <w:color w:val="auto"/>
        </w:rPr>
        <w:t>）</w:t>
      </w:r>
      <w:r w:rsidRPr="00D356D4">
        <w:rPr>
          <w:color w:val="auto"/>
        </w:rPr>
        <w:t xml:space="preserve">governance beyond the center; </w:t>
      </w:r>
      <w:r w:rsidRPr="00D356D4">
        <w:rPr>
          <w:rFonts w:hint="eastAsia"/>
          <w:color w:val="auto"/>
        </w:rPr>
        <w:t>（</w:t>
      </w:r>
      <w:r w:rsidRPr="00D356D4">
        <w:rPr>
          <w:color w:val="auto"/>
        </w:rPr>
        <w:t>4</w:t>
      </w:r>
      <w:r w:rsidRPr="00D356D4">
        <w:rPr>
          <w:rFonts w:hint="eastAsia"/>
          <w:color w:val="auto"/>
        </w:rPr>
        <w:t>）</w:t>
      </w:r>
      <w:r w:rsidRPr="00D356D4">
        <w:rPr>
          <w:color w:val="auto"/>
        </w:rPr>
        <w:t xml:space="preserve">political participation and protest  </w:t>
      </w:r>
      <w:r w:rsidRPr="00D356D4">
        <w:rPr>
          <w:rFonts w:hint="eastAsia"/>
          <w:color w:val="auto"/>
        </w:rPr>
        <w:t>（</w:t>
      </w:r>
      <w:r w:rsidRPr="00D356D4">
        <w:rPr>
          <w:color w:val="auto"/>
        </w:rPr>
        <w:t>5</w:t>
      </w:r>
      <w:r w:rsidRPr="00D356D4">
        <w:rPr>
          <w:rFonts w:hint="eastAsia"/>
          <w:color w:val="auto"/>
        </w:rPr>
        <w:t>）</w:t>
      </w:r>
      <w:r w:rsidRPr="00D356D4">
        <w:rPr>
          <w:color w:val="auto"/>
        </w:rPr>
        <w:t xml:space="preserve">the Chinese state and society </w:t>
      </w:r>
      <w:r w:rsidRPr="00D356D4">
        <w:rPr>
          <w:rFonts w:hint="eastAsia"/>
          <w:color w:val="auto"/>
        </w:rPr>
        <w:t>（</w:t>
      </w:r>
      <w:r w:rsidRPr="00D356D4">
        <w:rPr>
          <w:color w:val="auto"/>
        </w:rPr>
        <w:t>6</w:t>
      </w:r>
      <w:r w:rsidRPr="00D356D4">
        <w:rPr>
          <w:rFonts w:hint="eastAsia"/>
          <w:color w:val="auto"/>
        </w:rPr>
        <w:t>）</w:t>
      </w:r>
      <w:r w:rsidRPr="00D356D4">
        <w:rPr>
          <w:color w:val="auto"/>
        </w:rPr>
        <w:t>rural governance</w:t>
      </w:r>
    </w:p>
    <w:p w:rsidR="008A2B91" w:rsidRPr="00D356D4" w:rsidRDefault="008A2B91" w:rsidP="00440C9B">
      <w:pPr>
        <w:ind w:firstLine="420"/>
        <w:rPr>
          <w:color w:val="auto"/>
        </w:rPr>
      </w:pPr>
      <w:r w:rsidRPr="00D356D4">
        <w:rPr>
          <w:rFonts w:hint="eastAsia"/>
          <w:color w:val="auto"/>
        </w:rPr>
        <w:t>对学生要求：认真研读教师要求的必读书籍并认真参与每次课的讨论</w:t>
      </w:r>
    </w:p>
    <w:p w:rsidR="008A2B91" w:rsidRPr="00D356D4" w:rsidRDefault="008A2B91" w:rsidP="00440C9B">
      <w:pPr>
        <w:rPr>
          <w:b/>
          <w:color w:val="auto"/>
        </w:rPr>
      </w:pPr>
      <w:r w:rsidRPr="00D356D4">
        <w:rPr>
          <w:rFonts w:hint="eastAsia"/>
          <w:b/>
          <w:color w:val="auto"/>
        </w:rPr>
        <w:lastRenderedPageBreak/>
        <w:t>七、参考资料：</w:t>
      </w:r>
    </w:p>
    <w:p w:rsidR="008A2B91" w:rsidRPr="00D356D4" w:rsidRDefault="008A2B91" w:rsidP="00440C9B">
      <w:pPr>
        <w:rPr>
          <w:color w:val="auto"/>
        </w:rPr>
      </w:pPr>
      <w:r w:rsidRPr="00D356D4">
        <w:rPr>
          <w:i/>
          <w:color w:val="auto"/>
          <w:kern w:val="0"/>
        </w:rPr>
        <w:t xml:space="preserve">1.Politics in China: An Introduction </w:t>
      </w:r>
      <w:r w:rsidRPr="00D356D4">
        <w:rPr>
          <w:color w:val="auto"/>
          <w:kern w:val="0"/>
        </w:rPr>
        <w:t>[Paperback] by William A. Joseph,2010.</w:t>
      </w:r>
    </w:p>
    <w:p w:rsidR="008A2B91" w:rsidRPr="00D356D4" w:rsidRDefault="008A2B91" w:rsidP="00440C9B">
      <w:pPr>
        <w:widowControl/>
        <w:ind w:left="2" w:hanging="2"/>
        <w:rPr>
          <w:color w:val="auto"/>
          <w:kern w:val="0"/>
        </w:rPr>
      </w:pPr>
      <w:r w:rsidRPr="00D356D4">
        <w:rPr>
          <w:i/>
          <w:color w:val="auto"/>
          <w:kern w:val="0"/>
        </w:rPr>
        <w:t>2.The Politics of China: Sixty Years of The People's Republic of China</w:t>
      </w:r>
      <w:r w:rsidRPr="00D356D4">
        <w:rPr>
          <w:color w:val="auto"/>
          <w:kern w:val="0"/>
        </w:rPr>
        <w:t xml:space="preserve"> by Roderick MacFarquhar,2011.</w:t>
      </w:r>
    </w:p>
    <w:p w:rsidR="008A2B91" w:rsidRPr="00D356D4" w:rsidRDefault="008A2B91" w:rsidP="00440C9B">
      <w:pPr>
        <w:widowControl/>
        <w:ind w:left="2" w:hanging="2"/>
        <w:rPr>
          <w:color w:val="auto"/>
          <w:kern w:val="0"/>
        </w:rPr>
      </w:pPr>
      <w:r w:rsidRPr="00D356D4">
        <w:rPr>
          <w:i/>
          <w:color w:val="auto"/>
          <w:kern w:val="0"/>
        </w:rPr>
        <w:t xml:space="preserve">3.Governing China: From Revolution to Reform </w:t>
      </w:r>
      <w:r w:rsidRPr="00D356D4">
        <w:rPr>
          <w:color w:val="auto"/>
          <w:kern w:val="0"/>
        </w:rPr>
        <w:t>(Second Edition) by Kenneth Lieberthal,2003.</w:t>
      </w:r>
    </w:p>
    <w:p w:rsidR="008A2B91" w:rsidRPr="00D356D4" w:rsidRDefault="008A2B91" w:rsidP="00440C9B">
      <w:pPr>
        <w:widowControl/>
        <w:ind w:left="2" w:hanging="2"/>
        <w:rPr>
          <w:color w:val="auto"/>
          <w:kern w:val="0"/>
        </w:rPr>
      </w:pPr>
      <w:r w:rsidRPr="00D356D4">
        <w:rPr>
          <w:i/>
          <w:color w:val="auto"/>
          <w:kern w:val="0"/>
        </w:rPr>
        <w:t xml:space="preserve">4.Chinese Politics and Government: Power, Ideology and Organization </w:t>
      </w:r>
      <w:r w:rsidRPr="00D356D4">
        <w:rPr>
          <w:color w:val="auto"/>
          <w:kern w:val="0"/>
        </w:rPr>
        <w:t>by Sujian Guo,2012.</w:t>
      </w:r>
    </w:p>
    <w:p w:rsidR="008A2B91" w:rsidRPr="00D356D4" w:rsidRDefault="008A2B91" w:rsidP="00440C9B">
      <w:pPr>
        <w:widowControl/>
        <w:ind w:left="2" w:hanging="2"/>
        <w:rPr>
          <w:color w:val="auto"/>
          <w:kern w:val="0"/>
        </w:rPr>
      </w:pPr>
      <w:r w:rsidRPr="00D356D4">
        <w:rPr>
          <w:i/>
          <w:color w:val="auto"/>
          <w:kern w:val="0"/>
        </w:rPr>
        <w:t>5.Chinese Politics: State, Society and the Market</w:t>
      </w:r>
      <w:r w:rsidRPr="00D356D4">
        <w:rPr>
          <w:color w:val="auto"/>
          <w:kern w:val="0"/>
        </w:rPr>
        <w:t xml:space="preserve"> by Peter Gries, Stanley Rosen,2010.</w:t>
      </w:r>
    </w:p>
    <w:p w:rsidR="008A2B91" w:rsidRPr="00D356D4" w:rsidRDefault="008A2B91" w:rsidP="00440C9B">
      <w:pPr>
        <w:widowControl/>
        <w:ind w:left="2" w:hanging="2"/>
        <w:rPr>
          <w:color w:val="auto"/>
          <w:kern w:val="0"/>
        </w:rPr>
      </w:pPr>
      <w:r w:rsidRPr="00D356D4">
        <w:rPr>
          <w:i/>
          <w:color w:val="auto"/>
          <w:kern w:val="0"/>
        </w:rPr>
        <w:t xml:space="preserve">6.The Logic and Limits of Political Reform in China </w:t>
      </w:r>
      <w:r w:rsidRPr="00D356D4">
        <w:rPr>
          <w:color w:val="auto"/>
          <w:kern w:val="0"/>
        </w:rPr>
        <w:t>by Joseph Fewsmith  (Author).2013.</w:t>
      </w:r>
    </w:p>
    <w:p w:rsidR="008A2B91" w:rsidRPr="00D356D4" w:rsidRDefault="008A2B91" w:rsidP="00440C9B">
      <w:pPr>
        <w:widowControl/>
        <w:ind w:left="2" w:hanging="2"/>
        <w:rPr>
          <w:color w:val="auto"/>
          <w:kern w:val="0"/>
        </w:rPr>
      </w:pPr>
      <w:r w:rsidRPr="00D356D4">
        <w:rPr>
          <w:i/>
          <w:color w:val="auto"/>
          <w:kern w:val="0"/>
        </w:rPr>
        <w:t xml:space="preserve">7.China Today, China Tomorrow: Domestic Politics, Economy, and Society </w:t>
      </w:r>
      <w:r w:rsidRPr="00D356D4">
        <w:rPr>
          <w:color w:val="auto"/>
          <w:kern w:val="0"/>
        </w:rPr>
        <w:t>by Joseph Fewsmith,2010.</w:t>
      </w:r>
    </w:p>
    <w:p w:rsidR="008A2B91" w:rsidRPr="00D356D4" w:rsidRDefault="008A2B91" w:rsidP="00440C9B">
      <w:pPr>
        <w:widowControl/>
        <w:ind w:left="2" w:hanging="2"/>
        <w:rPr>
          <w:color w:val="auto"/>
          <w:kern w:val="0"/>
        </w:rPr>
      </w:pPr>
      <w:r w:rsidRPr="00D356D4">
        <w:rPr>
          <w:i/>
          <w:color w:val="auto"/>
          <w:kern w:val="0"/>
        </w:rPr>
        <w:t>8.China's Political System (7th Edition)</w:t>
      </w:r>
      <w:r w:rsidRPr="00D356D4">
        <w:rPr>
          <w:color w:val="auto"/>
          <w:kern w:val="0"/>
        </w:rPr>
        <w:t xml:space="preserve"> by June Teufel Dreyer,2009.</w:t>
      </w:r>
    </w:p>
    <w:p w:rsidR="008A2B91" w:rsidRPr="00D356D4" w:rsidRDefault="008A2B91" w:rsidP="00440C9B">
      <w:pPr>
        <w:widowControl/>
        <w:ind w:left="2" w:hanging="2"/>
        <w:rPr>
          <w:color w:val="auto"/>
          <w:kern w:val="0"/>
        </w:rPr>
      </w:pPr>
      <w:r w:rsidRPr="00D356D4">
        <w:rPr>
          <w:i/>
          <w:color w:val="auto"/>
          <w:kern w:val="0"/>
        </w:rPr>
        <w:t xml:space="preserve">9.Remaking the Chinese Leviathan: Market Transition and the Politics of Governance in China </w:t>
      </w:r>
      <w:r w:rsidRPr="00D356D4">
        <w:rPr>
          <w:color w:val="auto"/>
          <w:kern w:val="0"/>
        </w:rPr>
        <w:t>by Dali Yang,2006.</w:t>
      </w:r>
    </w:p>
    <w:p w:rsidR="008A2B91" w:rsidRPr="00D356D4" w:rsidRDefault="008A2B91" w:rsidP="00440C9B">
      <w:pPr>
        <w:rPr>
          <w:color w:val="auto"/>
        </w:rPr>
      </w:pPr>
      <w:r w:rsidRPr="00D356D4">
        <w:rPr>
          <w:i/>
          <w:color w:val="auto"/>
          <w:kern w:val="0"/>
        </w:rPr>
        <w:t xml:space="preserve">10.Calamity and Reform in China: State, Rural Society, and Institutional Change Since the Great Leap Famine </w:t>
      </w:r>
      <w:r w:rsidRPr="00D356D4">
        <w:rPr>
          <w:color w:val="auto"/>
          <w:kern w:val="0"/>
        </w:rPr>
        <w:t>by Dali Yang,1998.</w:t>
      </w:r>
    </w:p>
    <w:p w:rsidR="008A2B91" w:rsidRPr="00D356D4" w:rsidRDefault="008A2B91" w:rsidP="00440C9B">
      <w:pPr>
        <w:rPr>
          <w:color w:val="auto"/>
        </w:rPr>
      </w:pPr>
      <w:r w:rsidRPr="00D356D4">
        <w:rPr>
          <w:i/>
          <w:color w:val="auto"/>
        </w:rPr>
        <w:t xml:space="preserve">11.Rightful Resistance in Rural China  </w:t>
      </w:r>
      <w:r w:rsidRPr="00D356D4">
        <w:rPr>
          <w:color w:val="auto"/>
        </w:rPr>
        <w:t>Kevin J. O`Brean et al  Cambrige University Press.</w:t>
      </w:r>
    </w:p>
    <w:p w:rsidR="008A2B91" w:rsidRPr="00D356D4" w:rsidRDefault="008A2B91" w:rsidP="00440C9B">
      <w:pPr>
        <w:rPr>
          <w:color w:val="auto"/>
        </w:rPr>
      </w:pPr>
      <w:r w:rsidRPr="00D356D4">
        <w:rPr>
          <w:i/>
          <w:color w:val="auto"/>
        </w:rPr>
        <w:t xml:space="preserve">12. Accoutability without Democracy: Solidary Groups and Public Goods Provision in Rural China </w:t>
      </w:r>
      <w:r w:rsidRPr="00D356D4">
        <w:rPr>
          <w:color w:val="auto"/>
        </w:rPr>
        <w:t xml:space="preserve"> Lily L. Tsai Cambrige University Press.</w:t>
      </w:r>
    </w:p>
    <w:p w:rsidR="008A2B91" w:rsidRPr="00D356D4" w:rsidRDefault="008A2B91" w:rsidP="00440C9B">
      <w:pPr>
        <w:rPr>
          <w:color w:val="auto"/>
        </w:rPr>
      </w:pPr>
      <w:r w:rsidRPr="00D356D4">
        <w:rPr>
          <w:color w:val="auto"/>
        </w:rPr>
        <w:t>13.</w:t>
      </w:r>
      <w:r w:rsidRPr="00D356D4">
        <w:rPr>
          <w:rFonts w:hint="eastAsia"/>
          <w:color w:val="auto"/>
        </w:rPr>
        <w:t>《中国政府与政治》任何一本教材皆可</w:t>
      </w:r>
    </w:p>
    <w:p w:rsidR="008A2B91" w:rsidRPr="00D356D4" w:rsidRDefault="008A2B91" w:rsidP="00440C9B">
      <w:pPr>
        <w:rPr>
          <w:color w:val="auto"/>
        </w:rPr>
      </w:pPr>
      <w:r w:rsidRPr="00D356D4">
        <w:rPr>
          <w:rFonts w:hint="eastAsia"/>
          <w:b/>
          <w:color w:val="auto"/>
        </w:rPr>
        <w:t>八、考核方式：</w:t>
      </w:r>
      <w:r w:rsidRPr="00D356D4">
        <w:rPr>
          <w:rFonts w:hint="eastAsia"/>
          <w:color w:val="auto"/>
        </w:rPr>
        <w:t>课程论文</w:t>
      </w:r>
    </w:p>
    <w:p w:rsidR="008A2B91" w:rsidRPr="00D356D4" w:rsidRDefault="008A2B91" w:rsidP="00440C9B">
      <w:pPr>
        <w:rPr>
          <w:color w:val="auto"/>
        </w:rPr>
      </w:pPr>
      <w:r w:rsidRPr="00D356D4">
        <w:rPr>
          <w:rFonts w:hint="eastAsia"/>
          <w:b/>
          <w:color w:val="auto"/>
        </w:rPr>
        <w:t>九、大纲撰写人</w:t>
      </w:r>
      <w:r w:rsidRPr="00D356D4">
        <w:rPr>
          <w:rFonts w:hint="eastAsia"/>
          <w:color w:val="auto"/>
        </w:rPr>
        <w:t>：</w:t>
      </w:r>
      <w:r w:rsidRPr="00D356D4">
        <w:rPr>
          <w:color w:val="auto"/>
        </w:rPr>
        <w:t xml:space="preserve"> </w:t>
      </w:r>
      <w:r w:rsidRPr="00D356D4">
        <w:rPr>
          <w:rFonts w:hint="eastAsia"/>
          <w:color w:val="auto"/>
        </w:rPr>
        <w:t>章荣君</w:t>
      </w:r>
    </w:p>
    <w:p w:rsidR="008A2B91" w:rsidRPr="00D356D4" w:rsidRDefault="008A2B91" w:rsidP="00440C9B">
      <w:pPr>
        <w:jc w:val="right"/>
        <w:rPr>
          <w:color w:val="auto"/>
        </w:rPr>
      </w:pPr>
    </w:p>
    <w:p w:rsidR="008A2B91" w:rsidRPr="00D356D4" w:rsidRDefault="008A2B91" w:rsidP="005850E8">
      <w:pPr>
        <w:pStyle w:val="30"/>
      </w:pPr>
      <w:bookmarkStart w:id="6502" w:name="_Toc520817824"/>
      <w:r w:rsidRPr="00D356D4">
        <w:rPr>
          <w:rFonts w:hint="eastAsia"/>
        </w:rPr>
        <w:lastRenderedPageBreak/>
        <w:t>编号：</w:t>
      </w:r>
      <w:r w:rsidRPr="00D356D4">
        <w:t>S115C014</w:t>
      </w:r>
      <w:bookmarkEnd w:id="6502"/>
    </w:p>
    <w:p w:rsidR="008A2B91" w:rsidRPr="008A7877" w:rsidRDefault="00B15087" w:rsidP="005850E8">
      <w:pPr>
        <w:pStyle w:val="20"/>
        <w:rPr>
          <w:lang w:val="fr-FR"/>
        </w:rPr>
      </w:pPr>
      <w:bookmarkStart w:id="6503" w:name="_Toc520817825"/>
      <w:bookmarkStart w:id="6504" w:name="_Toc521426220"/>
      <w:r w:rsidRPr="00D356D4">
        <w:rPr>
          <w:rFonts w:hint="eastAsia"/>
        </w:rPr>
        <w:t>课程名称：</w:t>
      </w:r>
      <w:r w:rsidR="008A2B91" w:rsidRPr="00D356D4">
        <w:rPr>
          <w:rFonts w:hint="eastAsia"/>
        </w:rPr>
        <w:t>合同法专题研究</w:t>
      </w:r>
      <w:bookmarkEnd w:id="6503"/>
      <w:bookmarkEnd w:id="6504"/>
    </w:p>
    <w:p w:rsidR="008A2B91" w:rsidRPr="008A7877" w:rsidRDefault="008A2B91" w:rsidP="005850E8">
      <w:pPr>
        <w:pStyle w:val="2-2"/>
        <w:rPr>
          <w:lang w:val="fr-FR"/>
        </w:rPr>
      </w:pPr>
      <w:r w:rsidRPr="008A7877">
        <w:rPr>
          <w:lang w:val="fr-FR"/>
        </w:rPr>
        <w:t>Special Study of Contract Law</w:t>
      </w:r>
    </w:p>
    <w:p w:rsidR="008A2B91" w:rsidRPr="008A7877" w:rsidRDefault="008A2B91" w:rsidP="005850E8">
      <w:pPr>
        <w:pStyle w:val="p0"/>
        <w:spacing w:line="360" w:lineRule="auto"/>
        <w:rPr>
          <w:rFonts w:eastAsia="仿宋_GB2312"/>
          <w:color w:val="000000"/>
          <w:lang w:val="fr-FR"/>
        </w:rPr>
      </w:pPr>
      <w:r w:rsidRPr="00D356D4">
        <w:rPr>
          <w:rFonts w:eastAsia="仿宋_GB2312" w:hint="eastAsia"/>
          <w:b/>
          <w:bCs/>
          <w:color w:val="000000"/>
        </w:rPr>
        <w:t>一、课内学时</w:t>
      </w:r>
      <w:r w:rsidRPr="008A7877">
        <w:rPr>
          <w:rFonts w:eastAsia="仿宋_GB2312" w:hint="eastAsia"/>
          <w:bCs/>
          <w:color w:val="000000"/>
          <w:lang w:val="fr-FR"/>
        </w:rPr>
        <w:t>：</w:t>
      </w:r>
      <w:r w:rsidRPr="008A7877">
        <w:rPr>
          <w:rFonts w:eastAsia="仿宋_GB2312"/>
          <w:b/>
          <w:color w:val="000000"/>
          <w:u w:val="single"/>
          <w:lang w:val="fr-FR"/>
        </w:rPr>
        <w:t xml:space="preserve">  32  </w:t>
      </w:r>
      <w:r w:rsidRPr="00D356D4">
        <w:rPr>
          <w:rFonts w:eastAsia="仿宋_GB2312" w:hint="eastAsia"/>
          <w:b/>
          <w:color w:val="000000"/>
        </w:rPr>
        <w:t>学分</w:t>
      </w:r>
      <w:r w:rsidRPr="008A7877">
        <w:rPr>
          <w:rFonts w:eastAsia="仿宋_GB2312" w:hint="eastAsia"/>
          <w:b/>
          <w:color w:val="000000"/>
          <w:lang w:val="fr-FR"/>
        </w:rPr>
        <w:t>：</w:t>
      </w:r>
      <w:r w:rsidRPr="008A7877">
        <w:rPr>
          <w:rFonts w:eastAsia="仿宋_GB2312"/>
          <w:b/>
          <w:color w:val="000000"/>
          <w:u w:val="single"/>
          <w:lang w:val="fr-FR"/>
        </w:rPr>
        <w:t xml:space="preserve">  2  </w:t>
      </w:r>
      <w:r w:rsidRPr="008A7877">
        <w:rPr>
          <w:rFonts w:eastAsia="仿宋_GB2312"/>
          <w:b/>
          <w:color w:val="000000"/>
          <w:lang w:val="fr-FR"/>
        </w:rPr>
        <w:t xml:space="preserve"> </w:t>
      </w:r>
      <w:r w:rsidRPr="008A7877">
        <w:rPr>
          <w:rFonts w:eastAsia="仿宋_GB2312"/>
          <w:color w:val="000000"/>
          <w:lang w:val="fr-FR"/>
        </w:rPr>
        <w:t xml:space="preserve"> </w:t>
      </w:r>
    </w:p>
    <w:p w:rsidR="008A2B91" w:rsidRPr="008A7877" w:rsidRDefault="008A2B91" w:rsidP="005850E8">
      <w:pPr>
        <w:pStyle w:val="p0"/>
        <w:spacing w:line="360" w:lineRule="auto"/>
        <w:rPr>
          <w:rFonts w:eastAsia="仿宋_GB2312"/>
          <w:b/>
          <w:bCs/>
          <w:color w:val="000000"/>
          <w:lang w:val="fr-FR"/>
        </w:rPr>
      </w:pPr>
      <w:r w:rsidRPr="00D356D4">
        <w:rPr>
          <w:rFonts w:eastAsia="仿宋_GB2312" w:hint="eastAsia"/>
          <w:b/>
          <w:bCs/>
          <w:color w:val="000000"/>
        </w:rPr>
        <w:t>二、适用专业</w:t>
      </w:r>
      <w:r w:rsidRPr="008A7877">
        <w:rPr>
          <w:rFonts w:eastAsia="仿宋_GB2312" w:hint="eastAsia"/>
          <w:b/>
          <w:bCs/>
          <w:color w:val="000000"/>
          <w:lang w:val="fr-FR"/>
        </w:rPr>
        <w:t>：</w:t>
      </w:r>
    </w:p>
    <w:p w:rsidR="008A2B91" w:rsidRPr="00501A7B" w:rsidRDefault="008A2B91" w:rsidP="00117D70">
      <w:pPr>
        <w:pStyle w:val="p0"/>
        <w:spacing w:line="360" w:lineRule="auto"/>
        <w:ind w:firstLineChars="200" w:firstLine="420"/>
        <w:rPr>
          <w:rFonts w:eastAsia="仿宋_GB2312"/>
          <w:color w:val="000000"/>
          <w:lang w:val="fr-FR"/>
        </w:rPr>
      </w:pPr>
      <w:r w:rsidRPr="00D356D4">
        <w:rPr>
          <w:rFonts w:eastAsia="仿宋_GB2312" w:hint="eastAsia"/>
          <w:color w:val="000000"/>
        </w:rPr>
        <w:t>民商法学</w:t>
      </w:r>
    </w:p>
    <w:p w:rsidR="008A2B91" w:rsidRPr="000B5914" w:rsidRDefault="008A2B91" w:rsidP="005850E8">
      <w:pPr>
        <w:pStyle w:val="p0"/>
        <w:spacing w:line="360" w:lineRule="auto"/>
        <w:rPr>
          <w:rFonts w:eastAsia="仿宋_GB2312"/>
          <w:b/>
          <w:bCs/>
          <w:color w:val="000000"/>
          <w:lang w:val="fr-FR"/>
        </w:rPr>
      </w:pPr>
      <w:r w:rsidRPr="00D356D4">
        <w:rPr>
          <w:rFonts w:eastAsia="仿宋_GB2312" w:hint="eastAsia"/>
          <w:b/>
          <w:bCs/>
          <w:color w:val="000000"/>
        </w:rPr>
        <w:t>三、预修课程</w:t>
      </w:r>
      <w:r w:rsidRPr="000B5914">
        <w:rPr>
          <w:rFonts w:eastAsia="仿宋_GB2312" w:hint="eastAsia"/>
          <w:b/>
          <w:bCs/>
          <w:color w:val="000000"/>
          <w:lang w:val="fr-FR"/>
        </w:rPr>
        <w:t>：</w:t>
      </w:r>
    </w:p>
    <w:p w:rsidR="008A2B91" w:rsidRPr="00D356D4" w:rsidRDefault="008A2B91" w:rsidP="00117D70">
      <w:pPr>
        <w:pStyle w:val="p0"/>
        <w:spacing w:line="360" w:lineRule="auto"/>
        <w:ind w:firstLineChars="150" w:firstLine="315"/>
        <w:rPr>
          <w:rFonts w:eastAsia="仿宋_GB2312"/>
          <w:color w:val="000000"/>
        </w:rPr>
      </w:pPr>
      <w:r w:rsidRPr="00D356D4">
        <w:rPr>
          <w:rFonts w:eastAsia="仿宋_GB2312" w:hint="eastAsia"/>
          <w:color w:val="000000"/>
        </w:rPr>
        <w:t>民法、法理学</w:t>
      </w:r>
    </w:p>
    <w:p w:rsidR="008A2B91" w:rsidRPr="00D356D4" w:rsidRDefault="008A2B91" w:rsidP="005850E8">
      <w:pPr>
        <w:pStyle w:val="p0"/>
        <w:spacing w:line="360" w:lineRule="auto"/>
        <w:rPr>
          <w:rFonts w:eastAsia="仿宋_GB2312"/>
          <w:b/>
          <w:bCs/>
          <w:color w:val="000000"/>
        </w:rPr>
      </w:pPr>
      <w:r w:rsidRPr="00D356D4">
        <w:rPr>
          <w:rFonts w:eastAsia="仿宋_GB2312" w:hint="eastAsia"/>
          <w:b/>
          <w:bCs/>
          <w:color w:val="000000"/>
        </w:rPr>
        <w:t>四、教学目的：</w:t>
      </w:r>
    </w:p>
    <w:p w:rsidR="008A2B91" w:rsidRPr="00D356D4" w:rsidRDefault="008A2B91" w:rsidP="005850E8">
      <w:pPr>
        <w:pStyle w:val="p0"/>
        <w:spacing w:line="360" w:lineRule="auto"/>
        <w:ind w:firstLine="420"/>
        <w:rPr>
          <w:rFonts w:eastAsia="仿宋_GB2312"/>
          <w:color w:val="000000"/>
        </w:rPr>
      </w:pPr>
      <w:r w:rsidRPr="00D356D4">
        <w:rPr>
          <w:rFonts w:eastAsia="仿宋_GB2312" w:hint="eastAsia"/>
          <w:color w:val="000000"/>
        </w:rPr>
        <w:t>该课程为民商法学专业硕士研究生的专业选修课程，在学生已经在本科阶段学习了合同法课程的基础上深入研究合同法的基本理论和现实中的合同法律问题。通过本课程的学习，使研究生了解合同法学最新研究情况及发展趋势，巩固合同法知识基础，关注和研究合同法的一些重要理论问题和现实问题，提高发现、分析和解决合同法方面的问题的能力。</w:t>
      </w:r>
    </w:p>
    <w:p w:rsidR="008A2B91" w:rsidRPr="00D356D4" w:rsidRDefault="008A2B91" w:rsidP="005850E8">
      <w:pPr>
        <w:pStyle w:val="p0"/>
        <w:spacing w:line="360" w:lineRule="auto"/>
        <w:rPr>
          <w:rFonts w:eastAsia="仿宋_GB2312"/>
          <w:b/>
          <w:bCs/>
          <w:color w:val="000000"/>
        </w:rPr>
      </w:pPr>
      <w:r w:rsidRPr="00D356D4">
        <w:rPr>
          <w:rFonts w:eastAsia="仿宋_GB2312" w:hint="eastAsia"/>
          <w:b/>
          <w:bCs/>
          <w:color w:val="000000"/>
        </w:rPr>
        <w:t>五、教学方式：</w:t>
      </w:r>
    </w:p>
    <w:p w:rsidR="008A2B91" w:rsidRPr="00D356D4" w:rsidRDefault="008A2B91" w:rsidP="005850E8">
      <w:pPr>
        <w:pStyle w:val="p0"/>
        <w:spacing w:line="360" w:lineRule="auto"/>
        <w:rPr>
          <w:rFonts w:eastAsia="仿宋_GB2312"/>
          <w:color w:val="000000"/>
        </w:rPr>
      </w:pPr>
      <w:r w:rsidRPr="00D356D4">
        <w:rPr>
          <w:rFonts w:eastAsia="仿宋_GB2312"/>
          <w:color w:val="000000"/>
        </w:rPr>
        <w:t xml:space="preserve">    </w:t>
      </w:r>
      <w:r w:rsidRPr="00D356D4">
        <w:rPr>
          <w:rFonts w:eastAsia="仿宋_GB2312" w:hint="eastAsia"/>
          <w:color w:val="000000"/>
        </w:rPr>
        <w:t>一是教师讲解，主要是讲解本课程所要关注及研究的一些重要问题，并选择一些重要的理论问题或实践问题进行解析；二是学生课后研习，主要是根据老师的要求搜集和梳理专题讨论涉及的合同法理论文献和现实素材，撰写相关的论文；三是课堂讨论，讨论合同法方面的一些理论问题、争议案件及学生撰写的论文。</w:t>
      </w:r>
    </w:p>
    <w:p w:rsidR="008A2B91" w:rsidRPr="00D356D4" w:rsidRDefault="008A2B91" w:rsidP="005850E8">
      <w:pPr>
        <w:pStyle w:val="p0"/>
        <w:spacing w:line="360" w:lineRule="auto"/>
        <w:rPr>
          <w:rFonts w:eastAsia="仿宋_GB2312"/>
          <w:b/>
          <w:bCs/>
          <w:color w:val="000000"/>
        </w:rPr>
      </w:pPr>
      <w:r w:rsidRPr="00D356D4">
        <w:rPr>
          <w:rFonts w:eastAsia="仿宋_GB2312" w:hint="eastAsia"/>
          <w:b/>
          <w:bCs/>
          <w:color w:val="000000"/>
        </w:rPr>
        <w:t>六、教学主要内容及对学生的要求：</w:t>
      </w:r>
    </w:p>
    <w:p w:rsidR="008A2B91" w:rsidRPr="00D356D4" w:rsidRDefault="008A2B91" w:rsidP="005850E8">
      <w:pPr>
        <w:pStyle w:val="p0"/>
        <w:spacing w:line="360" w:lineRule="auto"/>
        <w:rPr>
          <w:rFonts w:eastAsia="仿宋_GB2312"/>
          <w:bCs/>
          <w:color w:val="000000"/>
        </w:rPr>
      </w:pPr>
      <w:r w:rsidRPr="00D356D4">
        <w:rPr>
          <w:rFonts w:eastAsia="仿宋_GB2312"/>
          <w:bCs/>
          <w:color w:val="000000"/>
        </w:rPr>
        <w:t xml:space="preserve">    </w:t>
      </w:r>
      <w:r w:rsidRPr="00D356D4">
        <w:rPr>
          <w:rFonts w:eastAsia="仿宋_GB2312" w:hint="eastAsia"/>
          <w:bCs/>
          <w:color w:val="000000"/>
        </w:rPr>
        <w:t>教学的主要内容：</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1 </w:t>
      </w:r>
      <w:r w:rsidRPr="00D356D4">
        <w:rPr>
          <w:rFonts w:eastAsia="仿宋_GB2312" w:hint="eastAsia"/>
          <w:color w:val="000000"/>
        </w:rPr>
        <w:t>合同法原则问题</w:t>
      </w:r>
      <w:r w:rsidRPr="00D356D4">
        <w:rPr>
          <w:rFonts w:eastAsia="仿宋_GB2312"/>
          <w:color w:val="000000"/>
        </w:rPr>
        <w:t>(2</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rPr>
          <w:rFonts w:eastAsia="仿宋_GB2312"/>
          <w:color w:val="000000"/>
        </w:rPr>
      </w:pPr>
      <w:r w:rsidRPr="00D356D4">
        <w:rPr>
          <w:rFonts w:eastAsia="仿宋_GB2312"/>
          <w:color w:val="000000"/>
        </w:rPr>
        <w:t xml:space="preserve">      1.1 </w:t>
      </w:r>
      <w:r w:rsidRPr="00D356D4">
        <w:rPr>
          <w:rFonts w:eastAsia="仿宋_GB2312" w:hint="eastAsia"/>
          <w:color w:val="000000"/>
        </w:rPr>
        <w:t>合同法的基本原则及其适用</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1.2 </w:t>
      </w:r>
      <w:r w:rsidRPr="00D356D4">
        <w:rPr>
          <w:rFonts w:eastAsia="仿宋_GB2312" w:hint="eastAsia"/>
          <w:color w:val="000000"/>
        </w:rPr>
        <w:t>契约自由原则及其限制问题</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2 </w:t>
      </w:r>
      <w:r w:rsidRPr="00D356D4">
        <w:rPr>
          <w:rFonts w:eastAsia="仿宋_GB2312" w:hint="eastAsia"/>
          <w:color w:val="000000"/>
        </w:rPr>
        <w:t>合同订立问题</w:t>
      </w:r>
      <w:r w:rsidRPr="00D356D4">
        <w:rPr>
          <w:rFonts w:eastAsia="仿宋_GB2312"/>
          <w:color w:val="000000"/>
        </w:rPr>
        <w:t>(4</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2.1 </w:t>
      </w:r>
      <w:r w:rsidRPr="00D356D4">
        <w:rPr>
          <w:rFonts w:eastAsia="仿宋_GB2312" w:hint="eastAsia"/>
          <w:color w:val="000000"/>
        </w:rPr>
        <w:t>合同的订立主体、形式、法律过程问题</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2.2 </w:t>
      </w:r>
      <w:r w:rsidRPr="00D356D4">
        <w:rPr>
          <w:rFonts w:eastAsia="仿宋_GB2312" w:hint="eastAsia"/>
          <w:color w:val="000000"/>
        </w:rPr>
        <w:t>事实合同问题</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2.3 </w:t>
      </w:r>
      <w:r w:rsidRPr="00D356D4">
        <w:rPr>
          <w:rFonts w:eastAsia="仿宋_GB2312" w:hint="eastAsia"/>
          <w:color w:val="000000"/>
        </w:rPr>
        <w:t>电子合同问题</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3 </w:t>
      </w:r>
      <w:r w:rsidRPr="00D356D4">
        <w:rPr>
          <w:rFonts w:eastAsia="仿宋_GB2312" w:hint="eastAsia"/>
          <w:color w:val="000000"/>
        </w:rPr>
        <w:t>合同效力问题</w:t>
      </w:r>
      <w:r w:rsidRPr="00D356D4">
        <w:rPr>
          <w:rFonts w:eastAsia="仿宋_GB2312"/>
          <w:color w:val="000000"/>
        </w:rPr>
        <w:t>(4</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3.1</w:t>
      </w:r>
      <w:r w:rsidRPr="00D356D4">
        <w:rPr>
          <w:rFonts w:eastAsia="仿宋_GB2312" w:hint="eastAsia"/>
          <w:color w:val="000000"/>
        </w:rPr>
        <w:t>合同的生效、效力待定问题</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lastRenderedPageBreak/>
        <w:t xml:space="preserve">3.2 </w:t>
      </w:r>
      <w:r w:rsidRPr="00D356D4">
        <w:rPr>
          <w:rFonts w:eastAsia="仿宋_GB2312" w:hint="eastAsia"/>
          <w:color w:val="000000"/>
        </w:rPr>
        <w:t>合同的撤销与无效问题</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3.3 </w:t>
      </w:r>
      <w:r w:rsidRPr="00D356D4">
        <w:rPr>
          <w:rFonts w:eastAsia="仿宋_GB2312" w:hint="eastAsia"/>
          <w:color w:val="000000"/>
        </w:rPr>
        <w:t>现实中涉及合同效力的一些典型案例</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4 </w:t>
      </w:r>
      <w:r w:rsidRPr="00D356D4">
        <w:rPr>
          <w:rFonts w:eastAsia="仿宋_GB2312" w:hint="eastAsia"/>
          <w:color w:val="000000"/>
        </w:rPr>
        <w:t>合同的变更与终止问题</w:t>
      </w:r>
      <w:r w:rsidRPr="00D356D4">
        <w:rPr>
          <w:rFonts w:eastAsia="仿宋_GB2312"/>
          <w:color w:val="000000"/>
        </w:rPr>
        <w:t>(4</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4.1 </w:t>
      </w:r>
      <w:r w:rsidRPr="00D356D4">
        <w:rPr>
          <w:rFonts w:eastAsia="仿宋_GB2312" w:hint="eastAsia"/>
          <w:color w:val="000000"/>
        </w:rPr>
        <w:t>合同变更的要求</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4.2 </w:t>
      </w:r>
      <w:r w:rsidRPr="00D356D4">
        <w:rPr>
          <w:rFonts w:eastAsia="仿宋_GB2312" w:hint="eastAsia"/>
          <w:color w:val="000000"/>
        </w:rPr>
        <w:t>合同终止的情形</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4.3 </w:t>
      </w:r>
      <w:r w:rsidRPr="00D356D4">
        <w:rPr>
          <w:rFonts w:eastAsia="仿宋_GB2312" w:hint="eastAsia"/>
          <w:color w:val="000000"/>
        </w:rPr>
        <w:t>情形变更、合同单方面解除</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5 </w:t>
      </w:r>
      <w:r w:rsidRPr="00D356D4">
        <w:rPr>
          <w:rFonts w:eastAsia="仿宋_GB2312" w:hint="eastAsia"/>
          <w:color w:val="000000"/>
        </w:rPr>
        <w:t>合同履行问题</w:t>
      </w:r>
      <w:r w:rsidRPr="00D356D4">
        <w:rPr>
          <w:rFonts w:eastAsia="仿宋_GB2312"/>
          <w:color w:val="000000"/>
        </w:rPr>
        <w:t>(5</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5.1 </w:t>
      </w:r>
      <w:r w:rsidRPr="00D356D4">
        <w:rPr>
          <w:rFonts w:eastAsia="仿宋_GB2312" w:hint="eastAsia"/>
          <w:color w:val="000000"/>
        </w:rPr>
        <w:t>合同履行的基本要求</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5.2 </w:t>
      </w:r>
      <w:r w:rsidRPr="00D356D4">
        <w:rPr>
          <w:rFonts w:eastAsia="仿宋_GB2312" w:hint="eastAsia"/>
          <w:color w:val="000000"/>
        </w:rPr>
        <w:t>履行抗辩权</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5.3 </w:t>
      </w:r>
      <w:r w:rsidRPr="00D356D4">
        <w:rPr>
          <w:rFonts w:eastAsia="仿宋_GB2312" w:hint="eastAsia"/>
          <w:color w:val="000000"/>
        </w:rPr>
        <w:t>保全措施</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5.4 </w:t>
      </w:r>
      <w:r w:rsidRPr="00D356D4">
        <w:rPr>
          <w:rFonts w:eastAsia="仿宋_GB2312" w:hint="eastAsia"/>
          <w:color w:val="000000"/>
        </w:rPr>
        <w:t>履行的担保</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6 </w:t>
      </w:r>
      <w:r w:rsidRPr="00D356D4">
        <w:rPr>
          <w:rFonts w:eastAsia="仿宋_GB2312" w:hint="eastAsia"/>
          <w:color w:val="000000"/>
        </w:rPr>
        <w:t>违约责任问题</w:t>
      </w:r>
      <w:r w:rsidRPr="00D356D4">
        <w:rPr>
          <w:rFonts w:eastAsia="仿宋_GB2312"/>
          <w:color w:val="000000"/>
        </w:rPr>
        <w:t>(3</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6.1 </w:t>
      </w:r>
      <w:r w:rsidRPr="00D356D4">
        <w:rPr>
          <w:rFonts w:eastAsia="仿宋_GB2312" w:hint="eastAsia"/>
          <w:color w:val="000000"/>
        </w:rPr>
        <w:t>各种违约责任的形式及其适用</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6.2 </w:t>
      </w:r>
      <w:r w:rsidRPr="00D356D4">
        <w:rPr>
          <w:rFonts w:eastAsia="仿宋_GB2312" w:hint="eastAsia"/>
          <w:color w:val="000000"/>
        </w:rPr>
        <w:t>违约责任的免除问题</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7 </w:t>
      </w:r>
      <w:r w:rsidRPr="00D356D4">
        <w:rPr>
          <w:rFonts w:eastAsia="仿宋_GB2312" w:hint="eastAsia"/>
          <w:color w:val="000000"/>
        </w:rPr>
        <w:t>合同纠纷解决问题</w:t>
      </w:r>
      <w:r w:rsidRPr="00D356D4">
        <w:rPr>
          <w:rFonts w:eastAsia="仿宋_GB2312"/>
          <w:color w:val="000000"/>
        </w:rPr>
        <w:t>(4</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7.1 </w:t>
      </w:r>
      <w:r w:rsidRPr="00D356D4">
        <w:rPr>
          <w:rFonts w:eastAsia="仿宋_GB2312" w:hint="eastAsia"/>
          <w:color w:val="000000"/>
        </w:rPr>
        <w:t>合同纠纷的特点、主要类型、发展情况</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7.2 </w:t>
      </w:r>
      <w:r w:rsidRPr="00D356D4">
        <w:rPr>
          <w:rFonts w:eastAsia="仿宋_GB2312" w:hint="eastAsia"/>
          <w:color w:val="000000"/>
        </w:rPr>
        <w:t>合同纠纷的解决机制</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7.3 </w:t>
      </w:r>
      <w:r w:rsidRPr="00D356D4">
        <w:rPr>
          <w:rFonts w:eastAsia="仿宋_GB2312" w:hint="eastAsia"/>
          <w:color w:val="000000"/>
        </w:rPr>
        <w:t>合同的解释</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7.4 </w:t>
      </w:r>
      <w:r w:rsidRPr="00D356D4">
        <w:rPr>
          <w:rFonts w:eastAsia="仿宋_GB2312" w:hint="eastAsia"/>
          <w:color w:val="000000"/>
        </w:rPr>
        <w:t>现实中一些有影响的合同纠纷的处理</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8 </w:t>
      </w:r>
      <w:r w:rsidRPr="00D356D4">
        <w:rPr>
          <w:rFonts w:eastAsia="仿宋_GB2312" w:hint="eastAsia"/>
          <w:color w:val="000000"/>
        </w:rPr>
        <w:t>具体合同法律问题</w:t>
      </w:r>
      <w:r w:rsidRPr="00D356D4">
        <w:rPr>
          <w:rFonts w:eastAsia="仿宋_GB2312"/>
          <w:color w:val="000000"/>
        </w:rPr>
        <w:t>(6</w:t>
      </w:r>
      <w:r w:rsidRPr="00D356D4">
        <w:rPr>
          <w:rFonts w:eastAsia="仿宋_GB2312" w:hint="eastAsia"/>
          <w:color w:val="000000"/>
        </w:rPr>
        <w:t>学时</w:t>
      </w:r>
      <w:r w:rsidRPr="00D356D4">
        <w:rPr>
          <w:rFonts w:eastAsia="仿宋_GB2312"/>
          <w:color w:val="000000"/>
        </w:rPr>
        <w:t>)</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8.1 </w:t>
      </w:r>
      <w:r w:rsidRPr="00D356D4">
        <w:rPr>
          <w:rFonts w:eastAsia="仿宋_GB2312" w:hint="eastAsia"/>
          <w:color w:val="000000"/>
        </w:rPr>
        <w:t>《合同法》规定的十五种合同涉及的疑难法律问题</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8.2 </w:t>
      </w:r>
      <w:r w:rsidRPr="00D356D4">
        <w:rPr>
          <w:rFonts w:eastAsia="仿宋_GB2312" w:hint="eastAsia"/>
          <w:color w:val="000000"/>
        </w:rPr>
        <w:t>《保险法》、《合伙企业法》、知识产权法等其他法律规定的有名合同涉及的疑难法律问题</w:t>
      </w:r>
    </w:p>
    <w:p w:rsidR="008A2B91" w:rsidRPr="00D356D4" w:rsidRDefault="008A2B91" w:rsidP="005850E8">
      <w:pPr>
        <w:pStyle w:val="p0"/>
        <w:spacing w:line="360" w:lineRule="auto"/>
        <w:ind w:firstLine="630"/>
        <w:rPr>
          <w:rFonts w:eastAsia="仿宋_GB2312"/>
          <w:color w:val="000000"/>
        </w:rPr>
      </w:pPr>
      <w:r w:rsidRPr="00D356D4">
        <w:rPr>
          <w:rFonts w:eastAsia="仿宋_GB2312"/>
          <w:color w:val="000000"/>
        </w:rPr>
        <w:t xml:space="preserve">8.3 </w:t>
      </w:r>
      <w:r w:rsidRPr="00D356D4">
        <w:rPr>
          <w:rFonts w:eastAsia="仿宋_GB2312" w:hint="eastAsia"/>
          <w:color w:val="000000"/>
        </w:rPr>
        <w:t>无名合同涉及的法律问题</w:t>
      </w:r>
    </w:p>
    <w:p w:rsidR="008A2B91" w:rsidRPr="00D356D4" w:rsidRDefault="008A2B91" w:rsidP="005850E8">
      <w:pPr>
        <w:pStyle w:val="p0"/>
        <w:spacing w:line="360" w:lineRule="auto"/>
        <w:rPr>
          <w:rFonts w:eastAsia="仿宋_GB2312"/>
          <w:bCs/>
          <w:color w:val="000000"/>
        </w:rPr>
      </w:pPr>
      <w:r w:rsidRPr="00D356D4">
        <w:rPr>
          <w:rFonts w:eastAsia="仿宋_GB2312"/>
          <w:bCs/>
          <w:color w:val="000000"/>
        </w:rPr>
        <w:t xml:space="preserve">    </w:t>
      </w:r>
      <w:r w:rsidRPr="00D356D4">
        <w:rPr>
          <w:rFonts w:eastAsia="仿宋_GB2312" w:hint="eastAsia"/>
          <w:bCs/>
          <w:color w:val="000000"/>
        </w:rPr>
        <w:t>对学生的要求</w:t>
      </w:r>
      <w:r w:rsidRPr="00D356D4">
        <w:rPr>
          <w:rFonts w:eastAsia="仿宋_GB2312"/>
          <w:bCs/>
          <w:color w:val="000000"/>
        </w:rPr>
        <w:t>:</w:t>
      </w:r>
    </w:p>
    <w:p w:rsidR="008A2B91" w:rsidRPr="00D356D4" w:rsidRDefault="008A2B91" w:rsidP="005850E8">
      <w:pPr>
        <w:pStyle w:val="p0"/>
        <w:spacing w:line="360" w:lineRule="auto"/>
        <w:ind w:firstLine="432"/>
        <w:rPr>
          <w:rFonts w:eastAsia="仿宋_GB2312"/>
          <w:color w:val="000000"/>
        </w:rPr>
      </w:pPr>
      <w:r w:rsidRPr="00D356D4">
        <w:rPr>
          <w:rFonts w:eastAsia="仿宋_GB2312"/>
          <w:color w:val="000000"/>
        </w:rPr>
        <w:t>1.</w:t>
      </w:r>
      <w:r w:rsidRPr="00D356D4">
        <w:rPr>
          <w:rFonts w:eastAsia="仿宋_GB2312" w:hint="eastAsia"/>
          <w:color w:val="000000"/>
        </w:rPr>
        <w:t>在上课前要根据教师的要求搜集与阅读相关文献资料，关注与搜集合同法方面的现实素材</w:t>
      </w:r>
      <w:r w:rsidRPr="00D356D4">
        <w:rPr>
          <w:rFonts w:eastAsia="仿宋_GB2312"/>
          <w:color w:val="000000"/>
        </w:rPr>
        <w:t>,</w:t>
      </w:r>
      <w:r w:rsidRPr="00D356D4">
        <w:rPr>
          <w:rFonts w:eastAsia="仿宋_GB2312" w:hint="eastAsia"/>
          <w:color w:val="000000"/>
        </w:rPr>
        <w:t>撰写必要的文献综述，就一些具体问题撰写论文；</w:t>
      </w:r>
    </w:p>
    <w:p w:rsidR="008A2B91" w:rsidRPr="00D356D4" w:rsidRDefault="008A2B91" w:rsidP="005850E8">
      <w:pPr>
        <w:pStyle w:val="p0"/>
        <w:spacing w:line="360" w:lineRule="auto"/>
        <w:ind w:firstLine="432"/>
        <w:rPr>
          <w:rFonts w:eastAsia="仿宋_GB2312"/>
          <w:color w:val="000000"/>
        </w:rPr>
      </w:pPr>
      <w:r w:rsidRPr="00D356D4">
        <w:rPr>
          <w:rFonts w:eastAsia="仿宋_GB2312"/>
          <w:color w:val="000000"/>
        </w:rPr>
        <w:t>2.</w:t>
      </w:r>
      <w:r w:rsidRPr="00D356D4">
        <w:rPr>
          <w:rFonts w:eastAsia="仿宋_GB2312" w:hint="eastAsia"/>
          <w:color w:val="000000"/>
        </w:rPr>
        <w:t>在课堂上认真听取教师对于相关问题研究状况、关注点和所要注意问题的介绍与分析；</w:t>
      </w:r>
    </w:p>
    <w:p w:rsidR="008A2B91" w:rsidRPr="00D356D4" w:rsidRDefault="008A2B91" w:rsidP="005850E8">
      <w:pPr>
        <w:pStyle w:val="p0"/>
        <w:spacing w:line="360" w:lineRule="auto"/>
        <w:ind w:firstLine="432"/>
        <w:rPr>
          <w:rFonts w:eastAsia="仿宋_GB2312"/>
          <w:color w:val="000000"/>
        </w:rPr>
      </w:pPr>
      <w:r w:rsidRPr="00D356D4">
        <w:rPr>
          <w:rFonts w:eastAsia="仿宋_GB2312"/>
          <w:color w:val="000000"/>
        </w:rPr>
        <w:lastRenderedPageBreak/>
        <w:t>3.</w:t>
      </w:r>
      <w:r w:rsidRPr="00D356D4">
        <w:rPr>
          <w:rFonts w:eastAsia="仿宋_GB2312" w:hint="eastAsia"/>
          <w:color w:val="000000"/>
        </w:rPr>
        <w:t>在课堂上根据教师的安排积极参与讨论，养成认真思考、主动发言、敢于发表自己的观点和与他人交锋的习惯；</w:t>
      </w:r>
    </w:p>
    <w:p w:rsidR="008A2B91" w:rsidRPr="00D356D4" w:rsidRDefault="008A2B91" w:rsidP="005850E8">
      <w:pPr>
        <w:pStyle w:val="p0"/>
        <w:spacing w:line="360" w:lineRule="auto"/>
        <w:ind w:firstLine="432"/>
        <w:rPr>
          <w:rFonts w:eastAsia="仿宋_GB2312"/>
          <w:color w:val="000000"/>
        </w:rPr>
      </w:pPr>
      <w:r w:rsidRPr="00D356D4">
        <w:rPr>
          <w:rFonts w:eastAsia="仿宋_GB2312"/>
          <w:color w:val="000000"/>
        </w:rPr>
        <w:t>4.</w:t>
      </w:r>
      <w:r w:rsidRPr="00D356D4">
        <w:rPr>
          <w:rFonts w:eastAsia="仿宋_GB2312" w:hint="eastAsia"/>
          <w:color w:val="000000"/>
        </w:rPr>
        <w:t>在课后进一步对课堂上教师讲授或讨论过程中的知识要点、理论观点进行回顾和思考，并主动作一些深入或拓展研究；</w:t>
      </w:r>
    </w:p>
    <w:p w:rsidR="008A2B91" w:rsidRPr="00D356D4" w:rsidRDefault="008A2B91" w:rsidP="005850E8">
      <w:pPr>
        <w:pStyle w:val="p0"/>
        <w:spacing w:line="360" w:lineRule="auto"/>
        <w:ind w:firstLine="432"/>
        <w:rPr>
          <w:rFonts w:eastAsia="仿宋_GB2312"/>
          <w:color w:val="000000"/>
        </w:rPr>
      </w:pPr>
      <w:r w:rsidRPr="00D356D4">
        <w:rPr>
          <w:rFonts w:eastAsia="仿宋_GB2312"/>
          <w:color w:val="000000"/>
        </w:rPr>
        <w:t>5.</w:t>
      </w:r>
      <w:r w:rsidRPr="00D356D4">
        <w:rPr>
          <w:rFonts w:eastAsia="仿宋_GB2312" w:hint="eastAsia"/>
          <w:color w:val="000000"/>
        </w:rPr>
        <w:t>在结课后完成教师布置的相关任务。</w:t>
      </w:r>
    </w:p>
    <w:p w:rsidR="008A2B91" w:rsidRPr="00D356D4" w:rsidRDefault="008A2B91" w:rsidP="005850E8">
      <w:pPr>
        <w:pStyle w:val="p0"/>
        <w:spacing w:line="360" w:lineRule="auto"/>
        <w:rPr>
          <w:rFonts w:eastAsia="仿宋_GB2312"/>
          <w:bCs/>
          <w:color w:val="000000"/>
        </w:rPr>
      </w:pPr>
      <w:r w:rsidRPr="00D356D4">
        <w:rPr>
          <w:rFonts w:eastAsia="仿宋_GB2312" w:hint="eastAsia"/>
          <w:b/>
          <w:bCs/>
          <w:color w:val="000000"/>
        </w:rPr>
        <w:t>七、教材、参考书及学生必读参考资料</w:t>
      </w:r>
      <w:r w:rsidRPr="00D356D4">
        <w:rPr>
          <w:rFonts w:eastAsia="仿宋_GB2312" w:hint="eastAsia"/>
          <w:bCs/>
          <w:color w:val="000000"/>
        </w:rPr>
        <w:t>：</w:t>
      </w:r>
    </w:p>
    <w:p w:rsidR="008A2B91" w:rsidRPr="00D356D4" w:rsidRDefault="008A2B91" w:rsidP="005850E8">
      <w:pPr>
        <w:pStyle w:val="p0"/>
        <w:spacing w:line="360" w:lineRule="auto"/>
        <w:ind w:firstLine="420"/>
        <w:rPr>
          <w:rFonts w:eastAsia="仿宋_GB2312"/>
          <w:bCs/>
          <w:color w:val="000000"/>
        </w:rPr>
      </w:pPr>
      <w:r w:rsidRPr="00D356D4">
        <w:rPr>
          <w:rFonts w:eastAsia="仿宋_GB2312" w:hint="eastAsia"/>
          <w:bCs/>
          <w:color w:val="000000"/>
        </w:rPr>
        <w:t>教材：</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1.</w:t>
      </w:r>
      <w:r w:rsidRPr="00D356D4">
        <w:rPr>
          <w:rFonts w:eastAsia="仿宋_GB2312" w:hint="eastAsia"/>
          <w:color w:val="000000"/>
        </w:rPr>
        <w:t>崔建远</w:t>
      </w:r>
      <w:r w:rsidRPr="00D356D4">
        <w:rPr>
          <w:rFonts w:eastAsia="仿宋_GB2312"/>
          <w:color w:val="000000"/>
        </w:rPr>
        <w:t>.</w:t>
      </w:r>
      <w:r w:rsidRPr="00D356D4">
        <w:rPr>
          <w:rFonts w:eastAsia="仿宋_GB2312" w:hint="eastAsia"/>
          <w:color w:val="000000"/>
        </w:rPr>
        <w:t>《合同法》（第六版），北京：法律出版社，</w:t>
      </w:r>
      <w:r w:rsidRPr="00D356D4">
        <w:rPr>
          <w:rFonts w:eastAsia="仿宋_GB2312"/>
          <w:color w:val="000000"/>
        </w:rPr>
        <w:t>2016.</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 xml:space="preserve">2. </w:t>
      </w:r>
      <w:r w:rsidRPr="00D356D4">
        <w:rPr>
          <w:rFonts w:eastAsia="仿宋_GB2312" w:hint="eastAsia"/>
          <w:color w:val="000000"/>
        </w:rPr>
        <w:t>王泽鉴：《债法原理》（第二版），北京：北京大学出版社，</w:t>
      </w:r>
      <w:r w:rsidRPr="00D356D4">
        <w:rPr>
          <w:rFonts w:eastAsia="仿宋_GB2312"/>
          <w:color w:val="000000"/>
        </w:rPr>
        <w:t>2013.</w:t>
      </w:r>
    </w:p>
    <w:p w:rsidR="008A2B91" w:rsidRPr="00D356D4" w:rsidRDefault="008A2B91" w:rsidP="005850E8">
      <w:pPr>
        <w:pStyle w:val="p0"/>
        <w:spacing w:line="360" w:lineRule="auto"/>
        <w:ind w:firstLine="420"/>
        <w:rPr>
          <w:rFonts w:eastAsia="仿宋_GB2312"/>
          <w:bCs/>
          <w:color w:val="000000"/>
        </w:rPr>
      </w:pPr>
      <w:r w:rsidRPr="00D356D4">
        <w:rPr>
          <w:rFonts w:eastAsia="仿宋_GB2312" w:hint="eastAsia"/>
          <w:bCs/>
          <w:color w:val="000000"/>
        </w:rPr>
        <w:t>参考书：</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1.</w:t>
      </w:r>
      <w:r w:rsidRPr="00D356D4">
        <w:rPr>
          <w:rFonts w:eastAsia="仿宋_GB2312" w:hint="eastAsia"/>
          <w:color w:val="000000"/>
        </w:rPr>
        <w:t>朱广新</w:t>
      </w:r>
      <w:r w:rsidRPr="00D356D4">
        <w:rPr>
          <w:rFonts w:eastAsia="仿宋_GB2312"/>
          <w:color w:val="000000"/>
        </w:rPr>
        <w:t>.</w:t>
      </w:r>
      <w:r w:rsidRPr="00D356D4">
        <w:rPr>
          <w:rFonts w:eastAsia="仿宋_GB2312" w:hint="eastAsia"/>
          <w:color w:val="000000"/>
        </w:rPr>
        <w:t>《合同法总则》</w:t>
      </w:r>
      <w:r w:rsidRPr="00D356D4">
        <w:rPr>
          <w:rFonts w:eastAsia="仿宋_GB2312"/>
          <w:color w:val="000000"/>
        </w:rPr>
        <w:t>.</w:t>
      </w:r>
      <w:r w:rsidRPr="00D356D4">
        <w:rPr>
          <w:rFonts w:eastAsia="仿宋_GB2312" w:hint="eastAsia"/>
          <w:color w:val="000000"/>
        </w:rPr>
        <w:t>北京：中国人民大学出版社，</w:t>
      </w:r>
      <w:r w:rsidRPr="00D356D4">
        <w:rPr>
          <w:rFonts w:eastAsia="仿宋_GB2312"/>
          <w:color w:val="000000"/>
        </w:rPr>
        <w:t>2008.</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2.</w:t>
      </w:r>
      <w:r w:rsidRPr="00D356D4">
        <w:rPr>
          <w:rFonts w:eastAsia="仿宋_GB2312" w:hint="eastAsia"/>
          <w:color w:val="000000"/>
        </w:rPr>
        <w:t>李永军</w:t>
      </w:r>
      <w:r w:rsidRPr="00D356D4">
        <w:rPr>
          <w:rFonts w:eastAsia="仿宋_GB2312"/>
          <w:color w:val="000000"/>
        </w:rPr>
        <w:t>.</w:t>
      </w:r>
      <w:r w:rsidRPr="00D356D4">
        <w:rPr>
          <w:rFonts w:eastAsia="仿宋_GB2312" w:hint="eastAsia"/>
          <w:color w:val="000000"/>
        </w:rPr>
        <w:t>《合同法》（第三版）</w:t>
      </w:r>
      <w:r w:rsidRPr="00D356D4">
        <w:rPr>
          <w:rFonts w:eastAsia="仿宋_GB2312"/>
          <w:color w:val="000000"/>
        </w:rPr>
        <w:t>.</w:t>
      </w:r>
      <w:r w:rsidRPr="00D356D4">
        <w:rPr>
          <w:rFonts w:eastAsia="仿宋_GB2312" w:hint="eastAsia"/>
          <w:color w:val="000000"/>
        </w:rPr>
        <w:t>北京：法律出版社，</w:t>
      </w:r>
      <w:r w:rsidRPr="00D356D4">
        <w:rPr>
          <w:rFonts w:eastAsia="仿宋_GB2312"/>
          <w:color w:val="000000"/>
        </w:rPr>
        <w:t>2010.</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3.</w:t>
      </w:r>
      <w:r w:rsidRPr="00D356D4">
        <w:rPr>
          <w:rFonts w:eastAsia="仿宋_GB2312" w:hint="eastAsia"/>
          <w:color w:val="000000"/>
        </w:rPr>
        <w:t>程啸</w:t>
      </w:r>
      <w:r w:rsidRPr="00D356D4">
        <w:rPr>
          <w:rFonts w:eastAsia="仿宋_GB2312"/>
          <w:color w:val="000000"/>
        </w:rPr>
        <w:t> .</w:t>
      </w:r>
      <w:r w:rsidRPr="00D356D4">
        <w:rPr>
          <w:rFonts w:eastAsia="仿宋_GB2312" w:hint="eastAsia"/>
          <w:color w:val="000000"/>
        </w:rPr>
        <w:t>《合同法一本通：中华人民共和国合同法总成》（第二版）</w:t>
      </w:r>
      <w:r w:rsidRPr="00D356D4">
        <w:rPr>
          <w:rFonts w:eastAsia="仿宋_GB2312"/>
          <w:color w:val="000000"/>
        </w:rPr>
        <w:t>.</w:t>
      </w:r>
      <w:r w:rsidRPr="00D356D4">
        <w:rPr>
          <w:rFonts w:eastAsia="仿宋_GB2312" w:hint="eastAsia"/>
          <w:color w:val="000000"/>
        </w:rPr>
        <w:t>北京：法律出版社，</w:t>
      </w:r>
      <w:r w:rsidRPr="00D356D4">
        <w:rPr>
          <w:rFonts w:eastAsia="仿宋_GB2312"/>
          <w:color w:val="000000"/>
        </w:rPr>
        <w:t>2017.</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4.</w:t>
      </w:r>
      <w:r w:rsidRPr="00D356D4">
        <w:rPr>
          <w:rFonts w:eastAsia="仿宋_GB2312" w:hint="eastAsia"/>
          <w:color w:val="000000"/>
        </w:rPr>
        <w:t>钟奇江</w:t>
      </w:r>
      <w:r w:rsidRPr="00D356D4">
        <w:rPr>
          <w:rFonts w:eastAsia="仿宋_GB2312"/>
          <w:color w:val="000000"/>
        </w:rPr>
        <w:t>.</w:t>
      </w:r>
      <w:r w:rsidRPr="00D356D4">
        <w:rPr>
          <w:rFonts w:eastAsia="仿宋_GB2312" w:hint="eastAsia"/>
          <w:color w:val="000000"/>
        </w:rPr>
        <w:t>《合同法责任问题研究》</w:t>
      </w:r>
      <w:r w:rsidRPr="00D356D4">
        <w:rPr>
          <w:rFonts w:eastAsia="仿宋_GB2312"/>
          <w:color w:val="000000"/>
        </w:rPr>
        <w:t>.</w:t>
      </w:r>
      <w:r w:rsidRPr="00D356D4">
        <w:rPr>
          <w:rFonts w:eastAsia="仿宋_GB2312" w:hint="eastAsia"/>
          <w:color w:val="000000"/>
        </w:rPr>
        <w:t>北京：经济管理出版社，</w:t>
      </w:r>
      <w:r w:rsidRPr="00D356D4">
        <w:rPr>
          <w:rFonts w:eastAsia="仿宋_GB2312"/>
          <w:color w:val="000000"/>
        </w:rPr>
        <w:t>2006.</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5.</w:t>
      </w:r>
      <w:r w:rsidRPr="00D356D4">
        <w:rPr>
          <w:rFonts w:eastAsia="仿宋_GB2312" w:hint="eastAsia"/>
          <w:color w:val="000000"/>
        </w:rPr>
        <w:t>陈静娴</w:t>
      </w:r>
      <w:r w:rsidRPr="00D356D4">
        <w:rPr>
          <w:rFonts w:eastAsia="仿宋_GB2312"/>
          <w:color w:val="000000"/>
        </w:rPr>
        <w:t>.</w:t>
      </w:r>
      <w:r w:rsidRPr="00D356D4">
        <w:rPr>
          <w:rFonts w:eastAsia="仿宋_GB2312" w:hint="eastAsia"/>
          <w:color w:val="000000"/>
        </w:rPr>
        <w:t>《合同法比较研究》</w:t>
      </w:r>
      <w:r w:rsidRPr="00D356D4">
        <w:rPr>
          <w:rFonts w:eastAsia="仿宋_GB2312"/>
          <w:color w:val="000000"/>
        </w:rPr>
        <w:t>.</w:t>
      </w:r>
      <w:r w:rsidRPr="00D356D4">
        <w:rPr>
          <w:rFonts w:eastAsia="仿宋_GB2312" w:hint="eastAsia"/>
          <w:color w:val="000000"/>
        </w:rPr>
        <w:t>北京：中国人民公安大学出版社，</w:t>
      </w:r>
      <w:r w:rsidRPr="00D356D4">
        <w:rPr>
          <w:rFonts w:eastAsia="仿宋_GB2312"/>
          <w:color w:val="000000"/>
        </w:rPr>
        <w:t>2006.</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6.</w:t>
      </w:r>
      <w:r w:rsidRPr="00D356D4">
        <w:rPr>
          <w:rFonts w:eastAsia="仿宋_GB2312" w:hint="eastAsia"/>
          <w:color w:val="000000"/>
        </w:rPr>
        <w:t>黄建中</w:t>
      </w:r>
      <w:r w:rsidRPr="00D356D4">
        <w:rPr>
          <w:rFonts w:eastAsia="仿宋_GB2312"/>
          <w:color w:val="000000"/>
        </w:rPr>
        <w:t>.</w:t>
      </w:r>
      <w:r w:rsidRPr="00D356D4">
        <w:rPr>
          <w:rFonts w:eastAsia="仿宋_GB2312" w:hint="eastAsia"/>
          <w:color w:val="000000"/>
        </w:rPr>
        <w:t>《合同法分则重点疑难点问题判解研究》</w:t>
      </w:r>
      <w:r w:rsidRPr="00D356D4">
        <w:rPr>
          <w:rFonts w:eastAsia="仿宋_GB2312"/>
          <w:color w:val="000000"/>
        </w:rPr>
        <w:t>.</w:t>
      </w:r>
      <w:r w:rsidRPr="00D356D4">
        <w:rPr>
          <w:rFonts w:eastAsia="仿宋_GB2312" w:hint="eastAsia"/>
          <w:color w:val="000000"/>
        </w:rPr>
        <w:t>北京：人民法院出版社，</w:t>
      </w:r>
      <w:r w:rsidRPr="00D356D4">
        <w:rPr>
          <w:rFonts w:eastAsia="仿宋_GB2312"/>
          <w:color w:val="000000"/>
        </w:rPr>
        <w:t>2006.</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7.</w:t>
      </w:r>
      <w:r w:rsidRPr="00D356D4">
        <w:rPr>
          <w:rFonts w:eastAsia="仿宋_GB2312" w:hint="eastAsia"/>
          <w:color w:val="000000"/>
        </w:rPr>
        <w:t>王卫国</w:t>
      </w:r>
      <w:r w:rsidRPr="00D356D4">
        <w:rPr>
          <w:rFonts w:eastAsia="仿宋_GB2312"/>
          <w:color w:val="000000"/>
        </w:rPr>
        <w:t>.</w:t>
      </w:r>
      <w:r w:rsidRPr="00D356D4">
        <w:rPr>
          <w:rFonts w:eastAsia="仿宋_GB2312" w:hint="eastAsia"/>
          <w:color w:val="000000"/>
        </w:rPr>
        <w:t>《合同法》</w:t>
      </w:r>
      <w:r w:rsidRPr="00D356D4">
        <w:rPr>
          <w:rFonts w:eastAsia="仿宋_GB2312"/>
          <w:color w:val="000000"/>
        </w:rPr>
        <w:t>.</w:t>
      </w:r>
      <w:r w:rsidRPr="00D356D4">
        <w:rPr>
          <w:rFonts w:eastAsia="仿宋_GB2312" w:hint="eastAsia"/>
          <w:color w:val="000000"/>
        </w:rPr>
        <w:t>北京师范大学出版社，北京：</w:t>
      </w:r>
      <w:r w:rsidRPr="00D356D4">
        <w:rPr>
          <w:rFonts w:eastAsia="仿宋_GB2312"/>
          <w:color w:val="000000"/>
        </w:rPr>
        <w:t>2010.</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8.</w:t>
      </w:r>
      <w:r w:rsidRPr="00D356D4">
        <w:rPr>
          <w:rFonts w:eastAsia="仿宋_GB2312" w:hint="eastAsia"/>
          <w:color w:val="000000"/>
        </w:rPr>
        <w:t>王利明</w:t>
      </w:r>
      <w:r w:rsidRPr="00D356D4">
        <w:rPr>
          <w:rFonts w:eastAsia="仿宋_GB2312"/>
          <w:color w:val="000000"/>
        </w:rPr>
        <w:t>.</w:t>
      </w:r>
      <w:r w:rsidRPr="00D356D4">
        <w:rPr>
          <w:rFonts w:eastAsia="仿宋_GB2312" w:hint="eastAsia"/>
          <w:color w:val="000000"/>
        </w:rPr>
        <w:t>《合同法新问题研究》</w:t>
      </w:r>
      <w:r w:rsidRPr="00D356D4">
        <w:rPr>
          <w:rFonts w:eastAsia="仿宋_GB2312"/>
          <w:color w:val="000000"/>
        </w:rPr>
        <w:t>.</w:t>
      </w:r>
      <w:r w:rsidRPr="00D356D4">
        <w:rPr>
          <w:rFonts w:eastAsia="仿宋_GB2312" w:hint="eastAsia"/>
          <w:color w:val="000000"/>
        </w:rPr>
        <w:t>北京：中国社会科学出版社，</w:t>
      </w:r>
      <w:r w:rsidRPr="00D356D4">
        <w:rPr>
          <w:rFonts w:eastAsia="仿宋_GB2312"/>
          <w:color w:val="000000"/>
        </w:rPr>
        <w:t>2011.</w:t>
      </w:r>
    </w:p>
    <w:p w:rsidR="008A2B91" w:rsidRPr="00D356D4" w:rsidRDefault="008A2B91" w:rsidP="005850E8">
      <w:pPr>
        <w:pStyle w:val="p0"/>
        <w:spacing w:line="360" w:lineRule="auto"/>
        <w:ind w:firstLine="420"/>
        <w:rPr>
          <w:rFonts w:eastAsia="仿宋_GB2312"/>
          <w:color w:val="000000"/>
        </w:rPr>
      </w:pPr>
    </w:p>
    <w:p w:rsidR="008A2B91" w:rsidRPr="00D356D4" w:rsidRDefault="008A2B91" w:rsidP="005850E8">
      <w:pPr>
        <w:pStyle w:val="p0"/>
        <w:spacing w:line="360" w:lineRule="auto"/>
        <w:ind w:firstLine="420"/>
        <w:rPr>
          <w:rFonts w:eastAsia="仿宋_GB2312"/>
          <w:bCs/>
          <w:color w:val="000000"/>
        </w:rPr>
      </w:pPr>
      <w:r w:rsidRPr="00D356D4">
        <w:rPr>
          <w:rFonts w:eastAsia="仿宋_GB2312" w:hint="eastAsia"/>
          <w:bCs/>
          <w:color w:val="000000"/>
        </w:rPr>
        <w:t>必读参考资料：</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1.</w:t>
      </w:r>
      <w:r w:rsidRPr="00D356D4">
        <w:rPr>
          <w:rFonts w:eastAsia="仿宋_GB2312" w:hint="eastAsia"/>
          <w:color w:val="000000"/>
        </w:rPr>
        <w:t>法学类</w:t>
      </w:r>
      <w:r w:rsidRPr="00D356D4">
        <w:rPr>
          <w:rFonts w:eastAsia="仿宋_GB2312"/>
          <w:color w:val="000000"/>
        </w:rPr>
        <w:t>CSSCI</w:t>
      </w:r>
      <w:r w:rsidRPr="00D356D4">
        <w:rPr>
          <w:rFonts w:eastAsia="仿宋_GB2312" w:hint="eastAsia"/>
          <w:color w:val="000000"/>
        </w:rPr>
        <w:t>来源期刊或者集刊及社会科学综合类</w:t>
      </w:r>
      <w:r w:rsidRPr="00D356D4">
        <w:rPr>
          <w:rFonts w:eastAsia="仿宋_GB2312"/>
          <w:color w:val="000000"/>
        </w:rPr>
        <w:t>CSSCI</w:t>
      </w:r>
      <w:r w:rsidRPr="00D356D4">
        <w:rPr>
          <w:rFonts w:eastAsia="仿宋_GB2312" w:hint="eastAsia"/>
          <w:color w:val="000000"/>
        </w:rPr>
        <w:t>来源期刊上刊登的合同法方面的论文；</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2.</w:t>
      </w:r>
      <w:r w:rsidRPr="00D356D4">
        <w:rPr>
          <w:rFonts w:eastAsia="仿宋_GB2312" w:hint="eastAsia"/>
          <w:color w:val="000000"/>
        </w:rPr>
        <w:t>最高人民法院公报上刊登的典型合同判例；</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3.</w:t>
      </w:r>
      <w:r w:rsidRPr="00D356D4">
        <w:rPr>
          <w:rFonts w:eastAsia="仿宋_GB2312" w:hint="eastAsia"/>
          <w:color w:val="000000"/>
        </w:rPr>
        <w:t>中国民商法律网（</w:t>
      </w:r>
      <w:r w:rsidRPr="00D356D4">
        <w:rPr>
          <w:rFonts w:eastAsia="仿宋_GB2312"/>
          <w:color w:val="000000"/>
        </w:rPr>
        <w:t>http://www.civillaw.com.cn/</w:t>
      </w:r>
      <w:r w:rsidRPr="00D356D4">
        <w:rPr>
          <w:rFonts w:eastAsia="仿宋_GB2312" w:hint="eastAsia"/>
          <w:color w:val="000000"/>
        </w:rPr>
        <w:t>）上的合同法文献；</w:t>
      </w:r>
    </w:p>
    <w:p w:rsidR="008A2B91" w:rsidRPr="00D356D4" w:rsidRDefault="008A2B91" w:rsidP="005850E8">
      <w:pPr>
        <w:pStyle w:val="p0"/>
        <w:spacing w:line="360" w:lineRule="auto"/>
        <w:ind w:firstLine="420"/>
        <w:rPr>
          <w:rFonts w:eastAsia="仿宋_GB2312"/>
          <w:color w:val="000000"/>
        </w:rPr>
      </w:pPr>
      <w:r w:rsidRPr="00D356D4">
        <w:rPr>
          <w:rFonts w:eastAsia="仿宋_GB2312"/>
          <w:color w:val="000000"/>
        </w:rPr>
        <w:t>4.</w:t>
      </w:r>
      <w:r w:rsidRPr="00D356D4">
        <w:rPr>
          <w:rFonts w:eastAsia="仿宋_GB2312" w:hint="eastAsia"/>
          <w:color w:val="000000"/>
        </w:rPr>
        <w:t>在网络或其他大众传播媒介上出现的合同法典型案例。</w:t>
      </w:r>
    </w:p>
    <w:p w:rsidR="008A2B91" w:rsidRPr="00D356D4" w:rsidRDefault="008A2B91" w:rsidP="005850E8">
      <w:pPr>
        <w:pStyle w:val="p0"/>
        <w:spacing w:line="360" w:lineRule="auto"/>
        <w:rPr>
          <w:rFonts w:eastAsia="仿宋_GB2312"/>
          <w:b/>
          <w:bCs/>
          <w:color w:val="000000"/>
        </w:rPr>
      </w:pPr>
      <w:r w:rsidRPr="00D356D4">
        <w:rPr>
          <w:rFonts w:eastAsia="仿宋_GB2312" w:hint="eastAsia"/>
          <w:b/>
          <w:bCs/>
          <w:color w:val="000000"/>
        </w:rPr>
        <w:t>八、大纲撰写人：</w:t>
      </w:r>
    </w:p>
    <w:p w:rsidR="008A2B91" w:rsidRPr="00D356D4" w:rsidRDefault="008A2B91" w:rsidP="00117D70">
      <w:pPr>
        <w:pStyle w:val="p0"/>
        <w:spacing w:line="360" w:lineRule="auto"/>
        <w:ind w:firstLineChars="200" w:firstLine="420"/>
        <w:rPr>
          <w:rFonts w:eastAsia="仿宋_GB2312"/>
          <w:bCs/>
          <w:color w:val="000000"/>
        </w:rPr>
      </w:pPr>
      <w:r w:rsidRPr="00D356D4">
        <w:rPr>
          <w:rFonts w:eastAsia="仿宋_GB2312" w:hint="eastAsia"/>
          <w:color w:val="000000"/>
        </w:rPr>
        <w:t>吴广海</w:t>
      </w:r>
    </w:p>
    <w:p w:rsidR="008A2B91" w:rsidRPr="00D356D4" w:rsidRDefault="008A2B91" w:rsidP="005850E8">
      <w:pPr>
        <w:pStyle w:val="p0"/>
        <w:spacing w:line="360" w:lineRule="auto"/>
        <w:rPr>
          <w:rFonts w:eastAsia="仿宋_GB2312"/>
          <w:bCs/>
          <w:color w:val="000000"/>
        </w:rPr>
      </w:pPr>
      <w:r w:rsidRPr="00D356D4">
        <w:rPr>
          <w:rFonts w:eastAsia="仿宋_GB2312" w:hint="eastAsia"/>
          <w:bCs/>
          <w:color w:val="000000"/>
        </w:rPr>
        <w:t>九、任课教师：</w:t>
      </w:r>
    </w:p>
    <w:p w:rsidR="008A2B91" w:rsidRPr="00D356D4" w:rsidRDefault="008A2B91" w:rsidP="00117D70">
      <w:pPr>
        <w:pStyle w:val="p0"/>
        <w:spacing w:line="360" w:lineRule="auto"/>
        <w:ind w:firstLineChars="200" w:firstLine="420"/>
        <w:rPr>
          <w:rFonts w:eastAsia="仿宋_GB2312"/>
          <w:color w:val="000000"/>
        </w:rPr>
      </w:pPr>
      <w:r w:rsidRPr="00D356D4">
        <w:rPr>
          <w:rFonts w:eastAsia="仿宋_GB2312" w:hint="eastAsia"/>
          <w:color w:val="000000"/>
        </w:rPr>
        <w:t>吴广海</w:t>
      </w:r>
    </w:p>
    <w:p w:rsidR="008A2B91" w:rsidRPr="00D356D4" w:rsidRDefault="008A2B91" w:rsidP="005850E8"/>
    <w:p w:rsidR="008A2B91" w:rsidRPr="00D356D4" w:rsidRDefault="008A2B91" w:rsidP="00440C9B">
      <w:pPr>
        <w:pStyle w:val="30"/>
      </w:pPr>
      <w:bookmarkStart w:id="6505" w:name="_Toc520817826"/>
      <w:r w:rsidRPr="00D356D4">
        <w:rPr>
          <w:rFonts w:hint="eastAsia"/>
        </w:rPr>
        <w:lastRenderedPageBreak/>
        <w:t>编号：</w:t>
      </w:r>
      <w:r w:rsidRPr="00D356D4">
        <w:t>S115C015</w:t>
      </w:r>
      <w:bookmarkEnd w:id="6505"/>
      <w:r w:rsidRPr="00D356D4">
        <w:t xml:space="preserve"> </w:t>
      </w:r>
    </w:p>
    <w:p w:rsidR="008A2B91" w:rsidRPr="00D356D4" w:rsidRDefault="008A2B91" w:rsidP="00440C9B">
      <w:pPr>
        <w:pStyle w:val="20"/>
      </w:pPr>
      <w:bookmarkStart w:id="6506" w:name="_Toc520817827"/>
      <w:bookmarkStart w:id="6507" w:name="_Toc521426221"/>
      <w:r w:rsidRPr="00D356D4">
        <w:rPr>
          <w:rFonts w:hint="eastAsia"/>
        </w:rPr>
        <w:t>课程名称：矫正社会工作</w:t>
      </w:r>
      <w:bookmarkEnd w:id="6506"/>
      <w:bookmarkEnd w:id="6507"/>
    </w:p>
    <w:p w:rsidR="008A2B91" w:rsidRPr="00D356D4" w:rsidRDefault="008A2B91" w:rsidP="00440C9B">
      <w:pPr>
        <w:pStyle w:val="2-2"/>
      </w:pPr>
      <w:r w:rsidRPr="00D356D4">
        <w:t>Correction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工作专业</w:t>
      </w:r>
    </w:p>
    <w:p w:rsidR="008A2B91" w:rsidRPr="00D356D4" w:rsidRDefault="008A2B91" w:rsidP="00440C9B">
      <w:pPr>
        <w:rPr>
          <w:color w:val="auto"/>
        </w:rPr>
      </w:pPr>
      <w:r w:rsidRPr="00D356D4">
        <w:rPr>
          <w:rFonts w:hint="eastAsia"/>
          <w:color w:val="auto"/>
        </w:rPr>
        <w:t>三、预修课程；</w:t>
      </w:r>
    </w:p>
    <w:p w:rsidR="008A2B91" w:rsidRPr="00D356D4" w:rsidRDefault="008A2B91" w:rsidP="00440C9B">
      <w:pPr>
        <w:rPr>
          <w:color w:val="auto"/>
        </w:rPr>
      </w:pPr>
      <w:r w:rsidRPr="00D356D4">
        <w:rPr>
          <w:color w:val="auto"/>
        </w:rPr>
        <w:t xml:space="preserve">        </w:t>
      </w:r>
      <w:r w:rsidRPr="00D356D4">
        <w:rPr>
          <w:rFonts w:hint="eastAsia"/>
          <w:color w:val="auto"/>
        </w:rPr>
        <w:t>社会工作理论、高级社会工作实务、社会工作伦理、人类行为与社会环境</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20"/>
        <w:rPr>
          <w:color w:val="auto"/>
        </w:rPr>
      </w:pPr>
      <w:r w:rsidRPr="00D356D4">
        <w:rPr>
          <w:rFonts w:hint="eastAsia"/>
          <w:color w:val="auto"/>
        </w:rPr>
        <w:t>矫正社会工作是社会工作重要的实务服务领域之一，是社会工作者介入矫正体系及其过程，并运用社会工作专业的价值理念和方法对矫正对象实施矫正、为矫正对象的家庭及家人提供支持服务的工作方法。通过该课程的学习能够帮助学生达到以下目标：</w:t>
      </w:r>
    </w:p>
    <w:p w:rsidR="008A2B91" w:rsidRPr="00D356D4" w:rsidRDefault="008A2B91" w:rsidP="00440C9B">
      <w:pPr>
        <w:ind w:firstLine="420"/>
        <w:rPr>
          <w:color w:val="auto"/>
        </w:rPr>
      </w:pPr>
      <w:r w:rsidRPr="00D356D4">
        <w:rPr>
          <w:color w:val="auto"/>
        </w:rPr>
        <w:t>1</w:t>
      </w:r>
      <w:r w:rsidRPr="00D356D4">
        <w:rPr>
          <w:rFonts w:hint="eastAsia"/>
          <w:color w:val="auto"/>
        </w:rPr>
        <w:t>、掌握和了解社区矫正的基本概念和过程阶段</w:t>
      </w:r>
    </w:p>
    <w:p w:rsidR="008A2B91" w:rsidRPr="00D356D4" w:rsidRDefault="008A2B91" w:rsidP="00440C9B">
      <w:pPr>
        <w:ind w:firstLine="420"/>
        <w:rPr>
          <w:color w:val="auto"/>
        </w:rPr>
      </w:pPr>
      <w:r w:rsidRPr="00D356D4">
        <w:rPr>
          <w:color w:val="auto"/>
        </w:rPr>
        <w:t>2</w:t>
      </w:r>
      <w:r w:rsidRPr="00D356D4">
        <w:rPr>
          <w:rFonts w:hint="eastAsia"/>
          <w:color w:val="auto"/>
        </w:rPr>
        <w:t>、学习矫正社会工作每个阶段的理念和技巧</w:t>
      </w:r>
    </w:p>
    <w:p w:rsidR="008A2B91" w:rsidRPr="00D356D4" w:rsidRDefault="008A2B91" w:rsidP="00440C9B">
      <w:pPr>
        <w:ind w:firstLine="420"/>
        <w:rPr>
          <w:color w:val="auto"/>
        </w:rPr>
      </w:pPr>
      <w:r w:rsidRPr="00D356D4">
        <w:rPr>
          <w:color w:val="auto"/>
        </w:rPr>
        <w:t>3</w:t>
      </w:r>
      <w:r w:rsidRPr="00D356D4">
        <w:rPr>
          <w:rFonts w:hint="eastAsia"/>
          <w:color w:val="auto"/>
        </w:rPr>
        <w:t>、培养分析和思考实务案例的处遇策略的能力</w:t>
      </w:r>
    </w:p>
    <w:p w:rsidR="008A2B91" w:rsidRPr="00D356D4" w:rsidRDefault="008A2B91" w:rsidP="00440C9B">
      <w:pPr>
        <w:rPr>
          <w:color w:val="auto"/>
        </w:rPr>
      </w:pPr>
      <w:r w:rsidRPr="00D356D4">
        <w:rPr>
          <w:rFonts w:hint="eastAsia"/>
          <w:color w:val="auto"/>
        </w:rPr>
        <w:t>五、大纲内容及学时分配：</w:t>
      </w:r>
    </w:p>
    <w:p w:rsidR="008A2B91" w:rsidRPr="00D356D4" w:rsidRDefault="008A2B91" w:rsidP="00440C9B">
      <w:pPr>
        <w:rPr>
          <w:color w:val="auto"/>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1"/>
        <w:gridCol w:w="4261"/>
      </w:tblGrid>
      <w:tr w:rsidR="008A2B91" w:rsidRPr="00042197" w:rsidTr="004F5246">
        <w:trPr>
          <w:trHeight w:val="388"/>
        </w:trPr>
        <w:tc>
          <w:tcPr>
            <w:tcW w:w="8522" w:type="dxa"/>
            <w:gridSpan w:val="2"/>
          </w:tcPr>
          <w:p w:rsidR="008A2B91" w:rsidRPr="00042197" w:rsidRDefault="008A2B91" w:rsidP="004F5246">
            <w:pPr>
              <w:rPr>
                <w:b/>
                <w:color w:val="auto"/>
              </w:rPr>
            </w:pPr>
            <w:r w:rsidRPr="00042197">
              <w:rPr>
                <w:rFonts w:hint="eastAsia"/>
                <w:b/>
                <w:color w:val="auto"/>
              </w:rPr>
              <w:t>大纲内容</w:t>
            </w:r>
          </w:p>
        </w:tc>
      </w:tr>
      <w:tr w:rsidR="008A2B91" w:rsidRPr="00042197" w:rsidTr="004F5246">
        <w:tc>
          <w:tcPr>
            <w:tcW w:w="4261" w:type="dxa"/>
          </w:tcPr>
          <w:p w:rsidR="008A2B91" w:rsidRPr="00042197" w:rsidRDefault="008A2B91" w:rsidP="004F5246">
            <w:pPr>
              <w:rPr>
                <w:b/>
                <w:color w:val="auto"/>
              </w:rPr>
            </w:pPr>
            <w:r w:rsidRPr="00042197">
              <w:rPr>
                <w:b/>
                <w:color w:val="auto"/>
              </w:rPr>
              <w:t>1</w:t>
            </w:r>
            <w:r w:rsidRPr="00042197">
              <w:rPr>
                <w:rFonts w:hint="eastAsia"/>
                <w:b/>
                <w:color w:val="auto"/>
              </w:rPr>
              <w:t>课程介绍</w:t>
            </w:r>
          </w:p>
          <w:p w:rsidR="008A2B91" w:rsidRPr="00042197" w:rsidRDefault="008A2B91" w:rsidP="004F5246">
            <w:pPr>
              <w:rPr>
                <w:b/>
                <w:color w:val="auto"/>
              </w:rPr>
            </w:pPr>
            <w:r w:rsidRPr="00042197">
              <w:rPr>
                <w:b/>
                <w:color w:val="auto"/>
              </w:rPr>
              <w:t>2</w:t>
            </w:r>
            <w:r w:rsidRPr="00042197">
              <w:rPr>
                <w:rFonts w:hint="eastAsia"/>
                <w:b/>
                <w:color w:val="auto"/>
              </w:rPr>
              <w:t>矫正社会工作概述</w:t>
            </w:r>
          </w:p>
          <w:p w:rsidR="008A2B91" w:rsidRPr="00042197" w:rsidRDefault="008A2B91" w:rsidP="004F5246">
            <w:pPr>
              <w:rPr>
                <w:color w:val="auto"/>
              </w:rPr>
            </w:pPr>
            <w:r w:rsidRPr="00042197">
              <w:rPr>
                <w:color w:val="auto"/>
              </w:rPr>
              <w:t>2.1</w:t>
            </w:r>
            <w:r w:rsidRPr="00042197">
              <w:rPr>
                <w:rFonts w:hint="eastAsia"/>
                <w:color w:val="auto"/>
              </w:rPr>
              <w:t>矫正社会工作的含义</w:t>
            </w:r>
            <w:r w:rsidRPr="00042197">
              <w:rPr>
                <w:color w:val="auto"/>
              </w:rPr>
              <w:t xml:space="preserve"> </w:t>
            </w:r>
          </w:p>
          <w:p w:rsidR="008A2B91" w:rsidRPr="00042197" w:rsidRDefault="008A2B91" w:rsidP="004F5246">
            <w:pPr>
              <w:rPr>
                <w:color w:val="auto"/>
              </w:rPr>
            </w:pPr>
            <w:r w:rsidRPr="00042197">
              <w:rPr>
                <w:color w:val="auto"/>
              </w:rPr>
              <w:t xml:space="preserve">2.2 </w:t>
            </w:r>
            <w:r w:rsidRPr="00042197">
              <w:rPr>
                <w:rFonts w:hint="eastAsia"/>
                <w:color w:val="auto"/>
              </w:rPr>
              <w:t>矫正社会工作的起源与发展</w:t>
            </w:r>
          </w:p>
          <w:p w:rsidR="008A2B91" w:rsidRPr="00042197" w:rsidRDefault="008A2B91" w:rsidP="004F5246">
            <w:pPr>
              <w:rPr>
                <w:color w:val="auto"/>
              </w:rPr>
            </w:pPr>
            <w:r w:rsidRPr="00042197">
              <w:rPr>
                <w:color w:val="auto"/>
              </w:rPr>
              <w:t>2.3</w:t>
            </w:r>
            <w:r w:rsidRPr="00042197">
              <w:rPr>
                <w:rFonts w:hint="eastAsia"/>
                <w:color w:val="auto"/>
              </w:rPr>
              <w:t>矫正社会工作的功能与作用</w:t>
            </w:r>
          </w:p>
          <w:p w:rsidR="008A2B91" w:rsidRPr="00042197" w:rsidRDefault="008A2B91" w:rsidP="004F5246">
            <w:pPr>
              <w:rPr>
                <w:b/>
                <w:color w:val="auto"/>
              </w:rPr>
            </w:pPr>
            <w:r w:rsidRPr="00042197">
              <w:rPr>
                <w:b/>
                <w:color w:val="auto"/>
              </w:rPr>
              <w:t>3</w:t>
            </w:r>
            <w:r w:rsidRPr="00042197">
              <w:rPr>
                <w:rFonts w:hint="eastAsia"/>
                <w:b/>
                <w:color w:val="auto"/>
              </w:rPr>
              <w:t>矫正社会工作的基础价值理念</w:t>
            </w:r>
          </w:p>
          <w:p w:rsidR="008A2B91" w:rsidRPr="00042197" w:rsidRDefault="008A2B91" w:rsidP="004F5246">
            <w:pPr>
              <w:rPr>
                <w:color w:val="auto"/>
              </w:rPr>
            </w:pPr>
            <w:r w:rsidRPr="00042197">
              <w:rPr>
                <w:color w:val="auto"/>
              </w:rPr>
              <w:t>*3.1</w:t>
            </w:r>
            <w:r w:rsidRPr="00042197">
              <w:rPr>
                <w:rFonts w:hint="eastAsia"/>
                <w:color w:val="auto"/>
              </w:rPr>
              <w:t>矫正社会工作的介入理念及价值伦理</w:t>
            </w:r>
          </w:p>
          <w:p w:rsidR="008A2B91" w:rsidRPr="00042197" w:rsidRDefault="008A2B91" w:rsidP="004F5246">
            <w:pPr>
              <w:rPr>
                <w:color w:val="auto"/>
              </w:rPr>
            </w:pPr>
            <w:r w:rsidRPr="00042197">
              <w:rPr>
                <w:color w:val="auto"/>
              </w:rPr>
              <w:t xml:space="preserve">3.2 </w:t>
            </w:r>
            <w:r w:rsidRPr="00042197">
              <w:rPr>
                <w:rFonts w:hint="eastAsia"/>
                <w:color w:val="auto"/>
              </w:rPr>
              <w:t>实践应用</w:t>
            </w:r>
          </w:p>
          <w:p w:rsidR="008A2B91" w:rsidRPr="00042197" w:rsidRDefault="008A2B91" w:rsidP="004F5246">
            <w:pPr>
              <w:rPr>
                <w:b/>
                <w:color w:val="auto"/>
              </w:rPr>
            </w:pPr>
            <w:r w:rsidRPr="00042197">
              <w:rPr>
                <w:color w:val="auto"/>
              </w:rPr>
              <w:t>*</w:t>
            </w:r>
            <w:r w:rsidRPr="00042197">
              <w:rPr>
                <w:b/>
                <w:color w:val="auto"/>
              </w:rPr>
              <w:t>4</w:t>
            </w:r>
            <w:r w:rsidRPr="00042197">
              <w:rPr>
                <w:rFonts w:hint="eastAsia"/>
                <w:b/>
                <w:color w:val="auto"/>
              </w:rPr>
              <w:t>矫正社会工作方法</w:t>
            </w:r>
          </w:p>
          <w:p w:rsidR="008A2B91" w:rsidRPr="00042197" w:rsidRDefault="008A2B91" w:rsidP="004F5246">
            <w:pPr>
              <w:rPr>
                <w:color w:val="auto"/>
              </w:rPr>
            </w:pPr>
            <w:r w:rsidRPr="00042197">
              <w:rPr>
                <w:color w:val="auto"/>
              </w:rPr>
              <w:t>4.1</w:t>
            </w:r>
            <w:r w:rsidRPr="00042197">
              <w:rPr>
                <w:rFonts w:hint="eastAsia"/>
                <w:color w:val="auto"/>
              </w:rPr>
              <w:t>个案工作方法的运用</w:t>
            </w:r>
          </w:p>
          <w:p w:rsidR="008A2B91" w:rsidRPr="00042197" w:rsidRDefault="008A2B91" w:rsidP="004F5246">
            <w:pPr>
              <w:rPr>
                <w:color w:val="auto"/>
              </w:rPr>
            </w:pPr>
            <w:r w:rsidRPr="00042197">
              <w:rPr>
                <w:color w:val="auto"/>
              </w:rPr>
              <w:lastRenderedPageBreak/>
              <w:t>4.2</w:t>
            </w:r>
            <w:r w:rsidRPr="00042197">
              <w:rPr>
                <w:rFonts w:hint="eastAsia"/>
                <w:color w:val="auto"/>
              </w:rPr>
              <w:t>小组工作方法的运用</w:t>
            </w:r>
          </w:p>
          <w:p w:rsidR="008A2B91" w:rsidRPr="00042197" w:rsidRDefault="008A2B91" w:rsidP="004F5246">
            <w:pPr>
              <w:rPr>
                <w:color w:val="auto"/>
              </w:rPr>
            </w:pPr>
            <w:r w:rsidRPr="00042197">
              <w:rPr>
                <w:color w:val="auto"/>
              </w:rPr>
              <w:t>4.3</w:t>
            </w:r>
            <w:r w:rsidRPr="00042197">
              <w:rPr>
                <w:rFonts w:hint="eastAsia"/>
                <w:color w:val="auto"/>
              </w:rPr>
              <w:t>社区工作方法的运用</w:t>
            </w:r>
          </w:p>
          <w:p w:rsidR="008A2B91" w:rsidRPr="00042197" w:rsidRDefault="008A2B91" w:rsidP="004F5246">
            <w:pPr>
              <w:rPr>
                <w:b/>
                <w:color w:val="auto"/>
              </w:rPr>
            </w:pPr>
            <w:r w:rsidRPr="00042197">
              <w:rPr>
                <w:color w:val="auto"/>
              </w:rPr>
              <w:t>*</w:t>
            </w:r>
            <w:r w:rsidRPr="00042197">
              <w:rPr>
                <w:b/>
                <w:color w:val="auto"/>
              </w:rPr>
              <w:t>5</w:t>
            </w:r>
            <w:r w:rsidRPr="00042197">
              <w:rPr>
                <w:rFonts w:hint="eastAsia"/>
                <w:b/>
                <w:color w:val="auto"/>
              </w:rPr>
              <w:t>社区矫正</w:t>
            </w:r>
          </w:p>
          <w:p w:rsidR="008A2B91" w:rsidRPr="00042197" w:rsidRDefault="008A2B91" w:rsidP="004F5246">
            <w:pPr>
              <w:rPr>
                <w:color w:val="auto"/>
              </w:rPr>
            </w:pPr>
            <w:r w:rsidRPr="00042197">
              <w:rPr>
                <w:color w:val="auto"/>
              </w:rPr>
              <w:t>5.1</w:t>
            </w:r>
            <w:r w:rsidRPr="00042197">
              <w:rPr>
                <w:rFonts w:hint="eastAsia"/>
                <w:color w:val="auto"/>
              </w:rPr>
              <w:t>社区矫正的法律基础</w:t>
            </w:r>
          </w:p>
          <w:p w:rsidR="008A2B91" w:rsidRPr="00042197" w:rsidRDefault="008A2B91" w:rsidP="004F5246">
            <w:pPr>
              <w:rPr>
                <w:color w:val="auto"/>
              </w:rPr>
            </w:pPr>
            <w:r w:rsidRPr="00042197">
              <w:rPr>
                <w:color w:val="auto"/>
              </w:rPr>
              <w:t>5.2</w:t>
            </w:r>
            <w:r w:rsidRPr="00042197">
              <w:rPr>
                <w:rFonts w:hint="eastAsia"/>
                <w:color w:val="auto"/>
              </w:rPr>
              <w:t>社区矫正的社会资源基础</w:t>
            </w:r>
          </w:p>
          <w:p w:rsidR="008A2B91" w:rsidRPr="00042197" w:rsidRDefault="008A2B91" w:rsidP="004F5246">
            <w:pPr>
              <w:rPr>
                <w:color w:val="auto"/>
              </w:rPr>
            </w:pPr>
            <w:r w:rsidRPr="00042197">
              <w:rPr>
                <w:color w:val="auto"/>
              </w:rPr>
              <w:t>5.3</w:t>
            </w:r>
            <w:r w:rsidRPr="00042197">
              <w:rPr>
                <w:rFonts w:hint="eastAsia"/>
                <w:color w:val="auto"/>
              </w:rPr>
              <w:t>社区矫正的社会支持网络</w:t>
            </w:r>
          </w:p>
          <w:p w:rsidR="008A2B91" w:rsidRPr="00042197" w:rsidRDefault="008A2B91" w:rsidP="004F5246">
            <w:pPr>
              <w:rPr>
                <w:color w:val="auto"/>
              </w:rPr>
            </w:pPr>
            <w:r w:rsidRPr="00042197">
              <w:rPr>
                <w:color w:val="auto"/>
              </w:rPr>
              <w:t>5.4</w:t>
            </w:r>
            <w:r w:rsidRPr="00042197">
              <w:rPr>
                <w:rFonts w:hint="eastAsia"/>
                <w:color w:val="auto"/>
              </w:rPr>
              <w:t>社区矫正的组织架构</w:t>
            </w:r>
          </w:p>
        </w:tc>
        <w:tc>
          <w:tcPr>
            <w:tcW w:w="4261" w:type="dxa"/>
          </w:tcPr>
          <w:p w:rsidR="008A2B91" w:rsidRPr="00042197" w:rsidRDefault="008A2B91" w:rsidP="004F5246">
            <w:pPr>
              <w:rPr>
                <w:b/>
                <w:color w:val="auto"/>
              </w:rPr>
            </w:pPr>
            <w:r w:rsidRPr="00042197">
              <w:rPr>
                <w:color w:val="auto"/>
              </w:rPr>
              <w:lastRenderedPageBreak/>
              <w:t>*</w:t>
            </w:r>
            <w:r w:rsidRPr="00042197">
              <w:rPr>
                <w:b/>
                <w:color w:val="auto"/>
              </w:rPr>
              <w:t>6</w:t>
            </w:r>
            <w:r w:rsidRPr="00042197">
              <w:rPr>
                <w:rFonts w:hint="eastAsia"/>
                <w:b/>
                <w:color w:val="auto"/>
              </w:rPr>
              <w:t>矫正社会工作者与矫正对象</w:t>
            </w:r>
          </w:p>
          <w:p w:rsidR="008A2B91" w:rsidRPr="00042197" w:rsidRDefault="008A2B91" w:rsidP="004F5246">
            <w:pPr>
              <w:rPr>
                <w:color w:val="auto"/>
              </w:rPr>
            </w:pPr>
            <w:r w:rsidRPr="00042197">
              <w:rPr>
                <w:color w:val="auto"/>
              </w:rPr>
              <w:t>6.1</w:t>
            </w:r>
            <w:r w:rsidRPr="00042197">
              <w:rPr>
                <w:rFonts w:hint="eastAsia"/>
                <w:color w:val="auto"/>
              </w:rPr>
              <w:t>社区矫正工作者</w:t>
            </w:r>
          </w:p>
          <w:p w:rsidR="008A2B91" w:rsidRPr="00042197" w:rsidRDefault="008A2B91" w:rsidP="004F5246">
            <w:pPr>
              <w:rPr>
                <w:color w:val="auto"/>
              </w:rPr>
            </w:pPr>
            <w:r w:rsidRPr="00042197">
              <w:rPr>
                <w:color w:val="auto"/>
              </w:rPr>
              <w:t>6.2</w:t>
            </w:r>
            <w:r w:rsidRPr="00042197">
              <w:rPr>
                <w:rFonts w:hint="eastAsia"/>
                <w:color w:val="auto"/>
              </w:rPr>
              <w:t>社区矫正对象</w:t>
            </w:r>
          </w:p>
          <w:p w:rsidR="008A2B91" w:rsidRPr="00042197" w:rsidRDefault="008A2B91" w:rsidP="004F5246">
            <w:pPr>
              <w:rPr>
                <w:b/>
                <w:color w:val="auto"/>
              </w:rPr>
            </w:pPr>
            <w:r w:rsidRPr="00042197">
              <w:rPr>
                <w:color w:val="auto"/>
              </w:rPr>
              <w:t>*#</w:t>
            </w:r>
            <w:r w:rsidRPr="00042197">
              <w:rPr>
                <w:b/>
                <w:color w:val="auto"/>
              </w:rPr>
              <w:t>7</w:t>
            </w:r>
            <w:r w:rsidRPr="00042197">
              <w:rPr>
                <w:rFonts w:hint="eastAsia"/>
                <w:b/>
                <w:color w:val="auto"/>
              </w:rPr>
              <w:t>青少年犯罪的矫正与预防</w:t>
            </w:r>
          </w:p>
          <w:p w:rsidR="008A2B91" w:rsidRPr="00042197" w:rsidRDefault="008A2B91" w:rsidP="004F5246">
            <w:pPr>
              <w:rPr>
                <w:color w:val="auto"/>
              </w:rPr>
            </w:pPr>
            <w:r w:rsidRPr="00042197">
              <w:rPr>
                <w:color w:val="auto"/>
              </w:rPr>
              <w:t>7.1</w:t>
            </w:r>
            <w:r w:rsidRPr="00042197">
              <w:rPr>
                <w:rFonts w:hint="eastAsia"/>
                <w:color w:val="auto"/>
              </w:rPr>
              <w:t>青少年犯罪理论</w:t>
            </w:r>
          </w:p>
          <w:p w:rsidR="008A2B91" w:rsidRPr="00042197" w:rsidRDefault="008A2B91" w:rsidP="004F5246">
            <w:pPr>
              <w:rPr>
                <w:color w:val="auto"/>
              </w:rPr>
            </w:pPr>
            <w:r w:rsidRPr="00042197">
              <w:rPr>
                <w:color w:val="auto"/>
              </w:rPr>
              <w:t>7.2</w:t>
            </w:r>
            <w:r w:rsidRPr="00042197">
              <w:rPr>
                <w:rFonts w:hint="eastAsia"/>
                <w:color w:val="auto"/>
              </w:rPr>
              <w:t>青少年犯罪矫正与预防</w:t>
            </w:r>
          </w:p>
          <w:p w:rsidR="008A2B91" w:rsidRPr="00042197" w:rsidRDefault="008A2B91" w:rsidP="004F5246">
            <w:pPr>
              <w:tabs>
                <w:tab w:val="left" w:pos="2304"/>
              </w:tabs>
              <w:rPr>
                <w:b/>
                <w:color w:val="auto"/>
              </w:rPr>
            </w:pPr>
            <w:r w:rsidRPr="00042197">
              <w:rPr>
                <w:color w:val="auto"/>
              </w:rPr>
              <w:t>*#</w:t>
            </w:r>
            <w:r w:rsidRPr="00042197">
              <w:rPr>
                <w:b/>
                <w:color w:val="auto"/>
              </w:rPr>
              <w:t>8</w:t>
            </w:r>
            <w:r w:rsidRPr="00042197">
              <w:rPr>
                <w:rFonts w:hint="eastAsia"/>
                <w:b/>
                <w:color w:val="auto"/>
              </w:rPr>
              <w:t>毒品犯罪的矫正与预防</w:t>
            </w:r>
            <w:r w:rsidRPr="00042197">
              <w:rPr>
                <w:b/>
                <w:color w:val="auto"/>
              </w:rPr>
              <w:tab/>
            </w:r>
          </w:p>
          <w:p w:rsidR="008A2B91" w:rsidRPr="00042197" w:rsidRDefault="008A2B91" w:rsidP="004F5246">
            <w:pPr>
              <w:rPr>
                <w:color w:val="auto"/>
              </w:rPr>
            </w:pPr>
            <w:r w:rsidRPr="00042197">
              <w:rPr>
                <w:color w:val="auto"/>
              </w:rPr>
              <w:t>8.1</w:t>
            </w:r>
            <w:r w:rsidRPr="00042197">
              <w:rPr>
                <w:rFonts w:hint="eastAsia"/>
                <w:color w:val="auto"/>
              </w:rPr>
              <w:t>毒品犯罪的矫正</w:t>
            </w:r>
          </w:p>
          <w:p w:rsidR="008A2B91" w:rsidRPr="00042197" w:rsidRDefault="008A2B91" w:rsidP="004F5246">
            <w:pPr>
              <w:rPr>
                <w:color w:val="auto"/>
              </w:rPr>
            </w:pPr>
            <w:r w:rsidRPr="00042197">
              <w:rPr>
                <w:color w:val="auto"/>
              </w:rPr>
              <w:t>8.2</w:t>
            </w:r>
            <w:r w:rsidRPr="00042197">
              <w:rPr>
                <w:rFonts w:hint="eastAsia"/>
                <w:color w:val="auto"/>
              </w:rPr>
              <w:t>毒品犯罪的预防工作</w:t>
            </w:r>
          </w:p>
          <w:p w:rsidR="008A2B91" w:rsidRPr="00042197" w:rsidRDefault="008A2B91" w:rsidP="004F5246">
            <w:pPr>
              <w:rPr>
                <w:color w:val="auto"/>
              </w:rPr>
            </w:pPr>
            <w:r w:rsidRPr="00042197">
              <w:rPr>
                <w:color w:val="auto"/>
              </w:rPr>
              <w:t>#*</w:t>
            </w:r>
            <w:r w:rsidRPr="00042197">
              <w:rPr>
                <w:b/>
                <w:color w:val="auto"/>
              </w:rPr>
              <w:t>9</w:t>
            </w:r>
            <w:r w:rsidRPr="00042197">
              <w:rPr>
                <w:rFonts w:hint="eastAsia"/>
                <w:b/>
                <w:color w:val="auto"/>
              </w:rPr>
              <w:t>工作坊与讨论</w:t>
            </w:r>
          </w:p>
          <w:p w:rsidR="008A2B91" w:rsidRPr="00042197" w:rsidRDefault="008A2B91" w:rsidP="004F5246">
            <w:pPr>
              <w:rPr>
                <w:color w:val="auto"/>
              </w:rPr>
            </w:pPr>
            <w:r w:rsidRPr="00042197">
              <w:rPr>
                <w:rFonts w:hint="eastAsia"/>
                <w:color w:val="auto"/>
              </w:rPr>
              <w:lastRenderedPageBreak/>
              <w:t>青少年社区矫正服务</w:t>
            </w:r>
          </w:p>
          <w:p w:rsidR="008A2B91" w:rsidRPr="00042197" w:rsidRDefault="008A2B91" w:rsidP="004F5246">
            <w:pPr>
              <w:rPr>
                <w:b/>
                <w:color w:val="auto"/>
              </w:rPr>
            </w:pPr>
            <w:r w:rsidRPr="00042197">
              <w:rPr>
                <w:rFonts w:hint="eastAsia"/>
                <w:color w:val="auto"/>
              </w:rPr>
              <w:t>调解与社会工作</w:t>
            </w:r>
          </w:p>
        </w:tc>
      </w:tr>
    </w:tbl>
    <w:p w:rsidR="008A2B91" w:rsidRPr="00D356D4" w:rsidRDefault="008A2B91" w:rsidP="00440C9B">
      <w:pPr>
        <w:rPr>
          <w:color w:val="auto"/>
        </w:rPr>
      </w:pP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961"/>
        <w:gridCol w:w="426"/>
        <w:gridCol w:w="426"/>
        <w:gridCol w:w="426"/>
        <w:gridCol w:w="426"/>
        <w:gridCol w:w="426"/>
        <w:gridCol w:w="426"/>
      </w:tblGrid>
      <w:tr w:rsidR="008A2B91" w:rsidRPr="00042197" w:rsidTr="004F5246">
        <w:trPr>
          <w:trHeight w:val="376"/>
        </w:trPr>
        <w:tc>
          <w:tcPr>
            <w:tcW w:w="8476" w:type="dxa"/>
            <w:gridSpan w:val="8"/>
          </w:tcPr>
          <w:p w:rsidR="008A2B91" w:rsidRPr="00042197" w:rsidRDefault="008A2B91" w:rsidP="004F5246">
            <w:pPr>
              <w:ind w:left="108"/>
              <w:rPr>
                <w:b/>
                <w:color w:val="auto"/>
              </w:rPr>
            </w:pPr>
            <w:r w:rsidRPr="00042197">
              <w:rPr>
                <w:rFonts w:hint="eastAsia"/>
                <w:b/>
                <w:color w:val="auto"/>
              </w:rPr>
              <w:t>学时分配</w:t>
            </w:r>
          </w:p>
        </w:tc>
      </w:tr>
      <w:tr w:rsidR="008A2B91" w:rsidRPr="00042197" w:rsidTr="004F5246">
        <w:trPr>
          <w:trHeight w:val="347"/>
        </w:trPr>
        <w:tc>
          <w:tcPr>
            <w:tcW w:w="959" w:type="dxa"/>
            <w:vMerge w:val="restart"/>
          </w:tcPr>
          <w:p w:rsidR="008A2B91" w:rsidRPr="00042197" w:rsidRDefault="008A2B91" w:rsidP="004F5246">
            <w:pPr>
              <w:rPr>
                <w:color w:val="auto"/>
              </w:rPr>
            </w:pPr>
          </w:p>
          <w:p w:rsidR="008A2B91" w:rsidRPr="00042197" w:rsidRDefault="008A2B91" w:rsidP="004F5246">
            <w:pPr>
              <w:rPr>
                <w:color w:val="auto"/>
              </w:rPr>
            </w:pPr>
            <w:r w:rsidRPr="00042197">
              <w:rPr>
                <w:rFonts w:hint="eastAsia"/>
                <w:color w:val="auto"/>
              </w:rPr>
              <w:t>序号</w:t>
            </w:r>
          </w:p>
        </w:tc>
        <w:tc>
          <w:tcPr>
            <w:tcW w:w="4961" w:type="dxa"/>
            <w:vMerge w:val="restart"/>
          </w:tcPr>
          <w:p w:rsidR="008A2B91" w:rsidRPr="00042197" w:rsidRDefault="008A2B91" w:rsidP="004F5246">
            <w:pPr>
              <w:rPr>
                <w:color w:val="auto"/>
              </w:rPr>
            </w:pPr>
          </w:p>
          <w:p w:rsidR="008A2B91" w:rsidRPr="00042197" w:rsidRDefault="008A2B91" w:rsidP="004F5246">
            <w:pPr>
              <w:jc w:val="center"/>
              <w:rPr>
                <w:color w:val="auto"/>
              </w:rPr>
            </w:pPr>
            <w:r w:rsidRPr="00042197">
              <w:rPr>
                <w:rFonts w:hint="eastAsia"/>
                <w:color w:val="auto"/>
              </w:rPr>
              <w:t>单元内容</w:t>
            </w:r>
          </w:p>
        </w:tc>
        <w:tc>
          <w:tcPr>
            <w:tcW w:w="2556" w:type="dxa"/>
            <w:gridSpan w:val="6"/>
          </w:tcPr>
          <w:p w:rsidR="008A2B91" w:rsidRPr="00042197" w:rsidRDefault="008A2B91" w:rsidP="004F5246">
            <w:pPr>
              <w:rPr>
                <w:color w:val="auto"/>
              </w:rPr>
            </w:pPr>
            <w:r w:rsidRPr="00042197">
              <w:rPr>
                <w:rFonts w:hint="eastAsia"/>
                <w:color w:val="auto"/>
              </w:rPr>
              <w:t>学时分配</w:t>
            </w:r>
          </w:p>
        </w:tc>
      </w:tr>
      <w:tr w:rsidR="008A2B91" w:rsidRPr="00042197" w:rsidTr="004F5246">
        <w:trPr>
          <w:trHeight w:val="862"/>
        </w:trPr>
        <w:tc>
          <w:tcPr>
            <w:tcW w:w="959" w:type="dxa"/>
            <w:vMerge/>
          </w:tcPr>
          <w:p w:rsidR="008A2B91" w:rsidRPr="00042197" w:rsidRDefault="008A2B91" w:rsidP="004F5246">
            <w:pPr>
              <w:rPr>
                <w:color w:val="auto"/>
              </w:rPr>
            </w:pPr>
          </w:p>
        </w:tc>
        <w:tc>
          <w:tcPr>
            <w:tcW w:w="4961" w:type="dxa"/>
            <w:vMerge/>
          </w:tcPr>
          <w:p w:rsidR="008A2B91" w:rsidRPr="00042197" w:rsidRDefault="008A2B91" w:rsidP="004F5246">
            <w:pPr>
              <w:rPr>
                <w:color w:val="auto"/>
              </w:rPr>
            </w:pPr>
          </w:p>
        </w:tc>
        <w:tc>
          <w:tcPr>
            <w:tcW w:w="426" w:type="dxa"/>
          </w:tcPr>
          <w:p w:rsidR="008A2B91" w:rsidRPr="00042197" w:rsidRDefault="008A2B91" w:rsidP="004F5246">
            <w:pPr>
              <w:rPr>
                <w:color w:val="auto"/>
              </w:rPr>
            </w:pPr>
            <w:r w:rsidRPr="00042197">
              <w:rPr>
                <w:rFonts w:hint="eastAsia"/>
                <w:color w:val="auto"/>
              </w:rPr>
              <w:t>讲</w:t>
            </w:r>
          </w:p>
          <w:p w:rsidR="008A2B91" w:rsidRPr="00042197" w:rsidRDefault="008A2B91" w:rsidP="004F5246">
            <w:pPr>
              <w:rPr>
                <w:color w:val="auto"/>
              </w:rPr>
            </w:pPr>
            <w:r w:rsidRPr="00042197">
              <w:rPr>
                <w:rFonts w:hint="eastAsia"/>
                <w:color w:val="auto"/>
              </w:rPr>
              <w:t>课</w:t>
            </w:r>
          </w:p>
        </w:tc>
        <w:tc>
          <w:tcPr>
            <w:tcW w:w="426" w:type="dxa"/>
          </w:tcPr>
          <w:p w:rsidR="008A2B91" w:rsidRPr="00042197" w:rsidRDefault="008A2B91" w:rsidP="004F5246">
            <w:pPr>
              <w:rPr>
                <w:color w:val="auto"/>
              </w:rPr>
            </w:pPr>
            <w:r w:rsidRPr="00042197">
              <w:rPr>
                <w:rFonts w:hint="eastAsia"/>
                <w:color w:val="auto"/>
              </w:rPr>
              <w:t>习</w:t>
            </w:r>
          </w:p>
          <w:p w:rsidR="008A2B91" w:rsidRPr="00042197" w:rsidRDefault="008A2B91" w:rsidP="004F5246">
            <w:pPr>
              <w:rPr>
                <w:color w:val="auto"/>
              </w:rPr>
            </w:pPr>
            <w:r w:rsidRPr="00042197">
              <w:rPr>
                <w:rFonts w:hint="eastAsia"/>
                <w:color w:val="auto"/>
              </w:rPr>
              <w:t>题</w:t>
            </w:r>
          </w:p>
        </w:tc>
        <w:tc>
          <w:tcPr>
            <w:tcW w:w="426" w:type="dxa"/>
          </w:tcPr>
          <w:p w:rsidR="008A2B91" w:rsidRPr="00042197" w:rsidRDefault="008A2B91" w:rsidP="004F5246">
            <w:pPr>
              <w:rPr>
                <w:color w:val="auto"/>
              </w:rPr>
            </w:pPr>
            <w:r w:rsidRPr="00042197">
              <w:rPr>
                <w:rFonts w:hint="eastAsia"/>
                <w:color w:val="auto"/>
              </w:rPr>
              <w:t>实验</w:t>
            </w:r>
          </w:p>
        </w:tc>
        <w:tc>
          <w:tcPr>
            <w:tcW w:w="426" w:type="dxa"/>
          </w:tcPr>
          <w:p w:rsidR="008A2B91" w:rsidRPr="00042197" w:rsidRDefault="008A2B91" w:rsidP="004F5246">
            <w:pPr>
              <w:rPr>
                <w:color w:val="auto"/>
              </w:rPr>
            </w:pPr>
            <w:r w:rsidRPr="00042197">
              <w:rPr>
                <w:rFonts w:hint="eastAsia"/>
                <w:color w:val="auto"/>
              </w:rPr>
              <w:t>上机</w:t>
            </w:r>
          </w:p>
        </w:tc>
        <w:tc>
          <w:tcPr>
            <w:tcW w:w="426" w:type="dxa"/>
          </w:tcPr>
          <w:p w:rsidR="008A2B91" w:rsidRPr="00042197" w:rsidRDefault="008A2B91" w:rsidP="004F5246">
            <w:pPr>
              <w:rPr>
                <w:color w:val="auto"/>
              </w:rPr>
            </w:pPr>
            <w:r w:rsidRPr="00042197">
              <w:rPr>
                <w:rFonts w:hint="eastAsia"/>
                <w:color w:val="auto"/>
              </w:rPr>
              <w:t>课外</w:t>
            </w:r>
          </w:p>
        </w:tc>
        <w:tc>
          <w:tcPr>
            <w:tcW w:w="426" w:type="dxa"/>
          </w:tcPr>
          <w:p w:rsidR="008A2B91" w:rsidRPr="00042197" w:rsidRDefault="008A2B91" w:rsidP="004F5246">
            <w:pPr>
              <w:rPr>
                <w:color w:val="auto"/>
              </w:rPr>
            </w:pPr>
            <w:r w:rsidRPr="00042197">
              <w:rPr>
                <w:rFonts w:hint="eastAsia"/>
                <w:color w:val="auto"/>
              </w:rPr>
              <w:t>小</w:t>
            </w:r>
          </w:p>
          <w:p w:rsidR="008A2B91" w:rsidRPr="00042197" w:rsidRDefault="008A2B91" w:rsidP="004F5246">
            <w:pPr>
              <w:rPr>
                <w:color w:val="auto"/>
              </w:rPr>
            </w:pPr>
            <w:r w:rsidRPr="00042197">
              <w:rPr>
                <w:rFonts w:hint="eastAsia"/>
                <w:color w:val="auto"/>
              </w:rPr>
              <w:t>计</w:t>
            </w:r>
          </w:p>
        </w:tc>
      </w:tr>
      <w:tr w:rsidR="008A2B91" w:rsidRPr="00042197" w:rsidTr="004F5246">
        <w:tc>
          <w:tcPr>
            <w:tcW w:w="959" w:type="dxa"/>
          </w:tcPr>
          <w:p w:rsidR="008A2B91" w:rsidRPr="00042197" w:rsidRDefault="008A2B91" w:rsidP="004F5246">
            <w:pPr>
              <w:rPr>
                <w:color w:val="auto"/>
              </w:rPr>
            </w:pPr>
            <w:r w:rsidRPr="00042197">
              <w:rPr>
                <w:color w:val="auto"/>
              </w:rPr>
              <w:t>1</w:t>
            </w:r>
          </w:p>
        </w:tc>
        <w:tc>
          <w:tcPr>
            <w:tcW w:w="4961" w:type="dxa"/>
          </w:tcPr>
          <w:p w:rsidR="008A2B91" w:rsidRPr="00042197" w:rsidRDefault="008A2B91" w:rsidP="004F5246">
            <w:pPr>
              <w:rPr>
                <w:color w:val="auto"/>
              </w:rPr>
            </w:pPr>
            <w:r w:rsidRPr="00042197">
              <w:rPr>
                <w:rFonts w:hint="eastAsia"/>
                <w:color w:val="auto"/>
              </w:rPr>
              <w:t>课程介绍</w:t>
            </w:r>
          </w:p>
        </w:tc>
        <w:tc>
          <w:tcPr>
            <w:tcW w:w="426" w:type="dxa"/>
          </w:tcPr>
          <w:p w:rsidR="008A2B91" w:rsidRPr="00042197" w:rsidRDefault="008A2B91" w:rsidP="004F5246">
            <w:pPr>
              <w:rPr>
                <w:color w:val="auto"/>
              </w:rPr>
            </w:pPr>
            <w:r w:rsidRPr="00042197">
              <w:rPr>
                <w:color w:val="auto"/>
              </w:rPr>
              <w:t>2</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2</w:t>
            </w:r>
          </w:p>
        </w:tc>
        <w:tc>
          <w:tcPr>
            <w:tcW w:w="4961" w:type="dxa"/>
          </w:tcPr>
          <w:p w:rsidR="008A2B91" w:rsidRPr="00042197" w:rsidRDefault="008A2B91" w:rsidP="004F5246">
            <w:pPr>
              <w:rPr>
                <w:color w:val="auto"/>
              </w:rPr>
            </w:pPr>
            <w:r w:rsidRPr="00042197">
              <w:rPr>
                <w:rFonts w:hint="eastAsia"/>
                <w:color w:val="auto"/>
              </w:rPr>
              <w:t>矫正社会工作的研究理论基础</w:t>
            </w:r>
          </w:p>
        </w:tc>
        <w:tc>
          <w:tcPr>
            <w:tcW w:w="426" w:type="dxa"/>
          </w:tcPr>
          <w:p w:rsidR="008A2B91" w:rsidRPr="00042197" w:rsidRDefault="008A2B91" w:rsidP="004F5246">
            <w:pPr>
              <w:rPr>
                <w:color w:val="auto"/>
              </w:rPr>
            </w:pPr>
            <w:r w:rsidRPr="00042197">
              <w:rPr>
                <w:color w:val="auto"/>
              </w:rPr>
              <w:t>4</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3</w:t>
            </w:r>
          </w:p>
        </w:tc>
        <w:tc>
          <w:tcPr>
            <w:tcW w:w="4961" w:type="dxa"/>
          </w:tcPr>
          <w:p w:rsidR="008A2B91" w:rsidRPr="00042197" w:rsidRDefault="008A2B91" w:rsidP="004F5246">
            <w:pPr>
              <w:rPr>
                <w:color w:val="auto"/>
              </w:rPr>
            </w:pPr>
            <w:r w:rsidRPr="00042197">
              <w:rPr>
                <w:rFonts w:hint="eastAsia"/>
                <w:color w:val="auto"/>
              </w:rPr>
              <w:t>矫正社会工作的历史发展与基础价值理念</w:t>
            </w:r>
          </w:p>
        </w:tc>
        <w:tc>
          <w:tcPr>
            <w:tcW w:w="426" w:type="dxa"/>
          </w:tcPr>
          <w:p w:rsidR="008A2B91" w:rsidRPr="00042197" w:rsidRDefault="008A2B91" w:rsidP="004F5246">
            <w:pPr>
              <w:rPr>
                <w:color w:val="auto"/>
              </w:rPr>
            </w:pPr>
            <w:r w:rsidRPr="00042197">
              <w:rPr>
                <w:color w:val="auto"/>
              </w:rPr>
              <w:t>2</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4</w:t>
            </w:r>
          </w:p>
        </w:tc>
        <w:tc>
          <w:tcPr>
            <w:tcW w:w="4961" w:type="dxa"/>
          </w:tcPr>
          <w:p w:rsidR="008A2B91" w:rsidRPr="00042197" w:rsidRDefault="008A2B91" w:rsidP="004F5246">
            <w:pPr>
              <w:rPr>
                <w:color w:val="auto"/>
              </w:rPr>
            </w:pPr>
            <w:r w:rsidRPr="00042197">
              <w:rPr>
                <w:rFonts w:hint="eastAsia"/>
                <w:color w:val="auto"/>
              </w:rPr>
              <w:t>矫正社会工作方法</w:t>
            </w:r>
          </w:p>
        </w:tc>
        <w:tc>
          <w:tcPr>
            <w:tcW w:w="426" w:type="dxa"/>
          </w:tcPr>
          <w:p w:rsidR="008A2B91" w:rsidRPr="00042197" w:rsidRDefault="008A2B91" w:rsidP="004F5246">
            <w:pPr>
              <w:rPr>
                <w:color w:val="auto"/>
              </w:rPr>
            </w:pPr>
            <w:r w:rsidRPr="00042197">
              <w:rPr>
                <w:color w:val="auto"/>
              </w:rPr>
              <w:t>6</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5</w:t>
            </w:r>
          </w:p>
        </w:tc>
        <w:tc>
          <w:tcPr>
            <w:tcW w:w="4961" w:type="dxa"/>
          </w:tcPr>
          <w:p w:rsidR="008A2B91" w:rsidRPr="00042197" w:rsidRDefault="008A2B91" w:rsidP="004F5246">
            <w:pPr>
              <w:rPr>
                <w:color w:val="auto"/>
              </w:rPr>
            </w:pPr>
            <w:r w:rsidRPr="00042197">
              <w:rPr>
                <w:rFonts w:hint="eastAsia"/>
                <w:color w:val="auto"/>
              </w:rPr>
              <w:t>社区矫正</w:t>
            </w:r>
          </w:p>
        </w:tc>
        <w:tc>
          <w:tcPr>
            <w:tcW w:w="426" w:type="dxa"/>
          </w:tcPr>
          <w:p w:rsidR="008A2B91" w:rsidRPr="00042197" w:rsidRDefault="008A2B91" w:rsidP="004F5246">
            <w:pPr>
              <w:rPr>
                <w:color w:val="auto"/>
              </w:rPr>
            </w:pPr>
            <w:r w:rsidRPr="00042197">
              <w:rPr>
                <w:color w:val="auto"/>
              </w:rPr>
              <w:t>4</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6</w:t>
            </w:r>
          </w:p>
        </w:tc>
        <w:tc>
          <w:tcPr>
            <w:tcW w:w="4961" w:type="dxa"/>
          </w:tcPr>
          <w:p w:rsidR="008A2B91" w:rsidRPr="00042197" w:rsidRDefault="008A2B91" w:rsidP="004F5246">
            <w:pPr>
              <w:rPr>
                <w:color w:val="auto"/>
              </w:rPr>
            </w:pPr>
            <w:r w:rsidRPr="00042197">
              <w:rPr>
                <w:rFonts w:hint="eastAsia"/>
                <w:color w:val="auto"/>
              </w:rPr>
              <w:t>矫正社会工作者与矫正对象</w:t>
            </w:r>
          </w:p>
        </w:tc>
        <w:tc>
          <w:tcPr>
            <w:tcW w:w="426" w:type="dxa"/>
          </w:tcPr>
          <w:p w:rsidR="008A2B91" w:rsidRPr="00042197" w:rsidRDefault="008A2B91" w:rsidP="004F5246">
            <w:pPr>
              <w:rPr>
                <w:color w:val="auto"/>
              </w:rPr>
            </w:pPr>
            <w:r w:rsidRPr="00042197">
              <w:rPr>
                <w:color w:val="auto"/>
              </w:rPr>
              <w:t>2</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7</w:t>
            </w:r>
          </w:p>
        </w:tc>
        <w:tc>
          <w:tcPr>
            <w:tcW w:w="4961" w:type="dxa"/>
          </w:tcPr>
          <w:p w:rsidR="008A2B91" w:rsidRPr="00042197" w:rsidRDefault="008A2B91" w:rsidP="004F5246">
            <w:pPr>
              <w:rPr>
                <w:color w:val="auto"/>
              </w:rPr>
            </w:pPr>
            <w:r w:rsidRPr="00042197">
              <w:rPr>
                <w:rFonts w:hint="eastAsia"/>
                <w:color w:val="auto"/>
              </w:rPr>
              <w:t>青少年犯罪的矫正与预防</w:t>
            </w:r>
          </w:p>
        </w:tc>
        <w:tc>
          <w:tcPr>
            <w:tcW w:w="426" w:type="dxa"/>
          </w:tcPr>
          <w:p w:rsidR="008A2B91" w:rsidRPr="00042197" w:rsidRDefault="008A2B91" w:rsidP="004F5246">
            <w:pPr>
              <w:rPr>
                <w:color w:val="auto"/>
              </w:rPr>
            </w:pPr>
            <w:r w:rsidRPr="00042197">
              <w:rPr>
                <w:color w:val="auto"/>
              </w:rPr>
              <w:t>2</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8</w:t>
            </w:r>
          </w:p>
        </w:tc>
        <w:tc>
          <w:tcPr>
            <w:tcW w:w="4961" w:type="dxa"/>
          </w:tcPr>
          <w:p w:rsidR="008A2B91" w:rsidRPr="00042197" w:rsidRDefault="008A2B91" w:rsidP="004F5246">
            <w:pPr>
              <w:rPr>
                <w:color w:val="auto"/>
              </w:rPr>
            </w:pPr>
            <w:r w:rsidRPr="00042197">
              <w:rPr>
                <w:rFonts w:hint="eastAsia"/>
                <w:color w:val="auto"/>
              </w:rPr>
              <w:t>毒品犯罪的矫正与预防</w:t>
            </w:r>
          </w:p>
        </w:tc>
        <w:tc>
          <w:tcPr>
            <w:tcW w:w="426" w:type="dxa"/>
          </w:tcPr>
          <w:p w:rsidR="008A2B91" w:rsidRPr="00042197" w:rsidRDefault="008A2B91" w:rsidP="004F5246">
            <w:pPr>
              <w:rPr>
                <w:color w:val="auto"/>
              </w:rPr>
            </w:pPr>
            <w:r w:rsidRPr="00042197">
              <w:rPr>
                <w:color w:val="auto"/>
              </w:rPr>
              <w:t>2</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r w:rsidR="008A2B91" w:rsidRPr="00042197" w:rsidTr="004F5246">
        <w:tc>
          <w:tcPr>
            <w:tcW w:w="959" w:type="dxa"/>
          </w:tcPr>
          <w:p w:rsidR="008A2B91" w:rsidRPr="00042197" w:rsidRDefault="008A2B91" w:rsidP="004F5246">
            <w:pPr>
              <w:rPr>
                <w:color w:val="auto"/>
              </w:rPr>
            </w:pPr>
            <w:r w:rsidRPr="00042197">
              <w:rPr>
                <w:color w:val="auto"/>
              </w:rPr>
              <w:t>9</w:t>
            </w:r>
          </w:p>
        </w:tc>
        <w:tc>
          <w:tcPr>
            <w:tcW w:w="4961" w:type="dxa"/>
          </w:tcPr>
          <w:p w:rsidR="008A2B91" w:rsidRPr="00042197" w:rsidRDefault="008A2B91" w:rsidP="004F5246">
            <w:pPr>
              <w:rPr>
                <w:color w:val="auto"/>
              </w:rPr>
            </w:pPr>
            <w:r w:rsidRPr="00042197">
              <w:rPr>
                <w:rFonts w:hint="eastAsia"/>
                <w:color w:val="auto"/>
              </w:rPr>
              <w:t>工作坊与讨论</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r w:rsidRPr="00042197">
              <w:rPr>
                <w:color w:val="auto"/>
              </w:rPr>
              <w:t>8</w:t>
            </w: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c>
          <w:tcPr>
            <w:tcW w:w="426" w:type="dxa"/>
          </w:tcPr>
          <w:p w:rsidR="008A2B91" w:rsidRPr="00042197" w:rsidRDefault="008A2B91" w:rsidP="004F5246">
            <w:pPr>
              <w:rPr>
                <w:color w:val="auto"/>
              </w:rPr>
            </w:pPr>
          </w:p>
        </w:tc>
      </w:tr>
    </w:tbl>
    <w:p w:rsidR="008A2B91" w:rsidRPr="00D356D4" w:rsidRDefault="008A2B91" w:rsidP="00440C9B">
      <w:pPr>
        <w:rPr>
          <w:color w:val="auto"/>
        </w:rPr>
      </w:pPr>
    </w:p>
    <w:p w:rsidR="008A2B91" w:rsidRPr="00D356D4" w:rsidRDefault="008A2B91" w:rsidP="00440C9B">
      <w:pPr>
        <w:rPr>
          <w:color w:val="auto"/>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4"/>
        <w:gridCol w:w="426"/>
        <w:gridCol w:w="4962"/>
        <w:gridCol w:w="1184"/>
      </w:tblGrid>
      <w:tr w:rsidR="008A2B91" w:rsidRPr="00042197" w:rsidTr="004F5246">
        <w:trPr>
          <w:trHeight w:val="376"/>
        </w:trPr>
        <w:tc>
          <w:tcPr>
            <w:tcW w:w="8522" w:type="dxa"/>
            <w:gridSpan w:val="5"/>
          </w:tcPr>
          <w:p w:rsidR="008A2B91" w:rsidRPr="00042197" w:rsidRDefault="008A2B91" w:rsidP="004F5246">
            <w:pPr>
              <w:ind w:left="108"/>
              <w:rPr>
                <w:b/>
                <w:color w:val="auto"/>
              </w:rPr>
            </w:pPr>
            <w:r w:rsidRPr="00042197">
              <w:rPr>
                <w:rFonts w:hint="eastAsia"/>
                <w:b/>
                <w:color w:val="auto"/>
              </w:rPr>
              <w:t>课内外实践内容与要求</w:t>
            </w:r>
          </w:p>
        </w:tc>
      </w:tr>
      <w:tr w:rsidR="008A2B91" w:rsidRPr="00042197" w:rsidTr="004F5246">
        <w:tc>
          <w:tcPr>
            <w:tcW w:w="426" w:type="dxa"/>
          </w:tcPr>
          <w:p w:rsidR="008A2B91" w:rsidRPr="00042197" w:rsidRDefault="008A2B91" w:rsidP="004F5246">
            <w:pPr>
              <w:rPr>
                <w:color w:val="auto"/>
              </w:rPr>
            </w:pPr>
            <w:r w:rsidRPr="00042197">
              <w:rPr>
                <w:rFonts w:hint="eastAsia"/>
                <w:color w:val="auto"/>
              </w:rPr>
              <w:t>序号</w:t>
            </w:r>
          </w:p>
        </w:tc>
        <w:tc>
          <w:tcPr>
            <w:tcW w:w="1524" w:type="dxa"/>
          </w:tcPr>
          <w:p w:rsidR="008A2B91" w:rsidRPr="00042197" w:rsidRDefault="008A2B91" w:rsidP="004F5246">
            <w:pPr>
              <w:rPr>
                <w:color w:val="auto"/>
              </w:rPr>
            </w:pPr>
            <w:r w:rsidRPr="00042197">
              <w:rPr>
                <w:rFonts w:hint="eastAsia"/>
                <w:color w:val="auto"/>
              </w:rPr>
              <w:t>项目名称</w:t>
            </w:r>
          </w:p>
        </w:tc>
        <w:tc>
          <w:tcPr>
            <w:tcW w:w="426" w:type="dxa"/>
          </w:tcPr>
          <w:p w:rsidR="008A2B91" w:rsidRPr="00042197" w:rsidRDefault="008A2B91" w:rsidP="004F5246">
            <w:pPr>
              <w:rPr>
                <w:color w:val="auto"/>
              </w:rPr>
            </w:pPr>
            <w:r w:rsidRPr="00042197">
              <w:rPr>
                <w:rFonts w:hint="eastAsia"/>
                <w:color w:val="auto"/>
              </w:rPr>
              <w:t>学时</w:t>
            </w:r>
          </w:p>
        </w:tc>
        <w:tc>
          <w:tcPr>
            <w:tcW w:w="4962" w:type="dxa"/>
          </w:tcPr>
          <w:p w:rsidR="008A2B91" w:rsidRPr="00042197" w:rsidRDefault="008A2B91" w:rsidP="004F5246">
            <w:pPr>
              <w:rPr>
                <w:color w:val="auto"/>
              </w:rPr>
            </w:pPr>
            <w:r w:rsidRPr="00042197">
              <w:rPr>
                <w:rFonts w:hint="eastAsia"/>
                <w:color w:val="auto"/>
              </w:rPr>
              <w:t>主要内容及要求</w:t>
            </w:r>
          </w:p>
        </w:tc>
        <w:tc>
          <w:tcPr>
            <w:tcW w:w="1184" w:type="dxa"/>
          </w:tcPr>
          <w:p w:rsidR="008A2B91" w:rsidRPr="00042197" w:rsidRDefault="008A2B91" w:rsidP="004F5246">
            <w:pPr>
              <w:rPr>
                <w:color w:val="auto"/>
              </w:rPr>
            </w:pPr>
            <w:r w:rsidRPr="00042197">
              <w:rPr>
                <w:rFonts w:hint="eastAsia"/>
                <w:color w:val="auto"/>
              </w:rPr>
              <w:t>实验类型</w:t>
            </w:r>
          </w:p>
        </w:tc>
      </w:tr>
      <w:tr w:rsidR="008A2B91" w:rsidRPr="00042197" w:rsidTr="004F5246">
        <w:tc>
          <w:tcPr>
            <w:tcW w:w="426" w:type="dxa"/>
          </w:tcPr>
          <w:p w:rsidR="008A2B91" w:rsidRPr="00042197" w:rsidRDefault="008A2B91" w:rsidP="004F5246">
            <w:pPr>
              <w:rPr>
                <w:color w:val="auto"/>
              </w:rPr>
            </w:pPr>
            <w:r w:rsidRPr="00042197">
              <w:rPr>
                <w:color w:val="auto"/>
              </w:rPr>
              <w:t>1</w:t>
            </w:r>
          </w:p>
        </w:tc>
        <w:tc>
          <w:tcPr>
            <w:tcW w:w="1524" w:type="dxa"/>
          </w:tcPr>
          <w:p w:rsidR="008A2B91" w:rsidRPr="00042197" w:rsidRDefault="008A2B91" w:rsidP="004F5246">
            <w:pPr>
              <w:rPr>
                <w:color w:val="auto"/>
              </w:rPr>
            </w:pPr>
            <w:r w:rsidRPr="00042197">
              <w:rPr>
                <w:rFonts w:hint="eastAsia"/>
                <w:color w:val="auto"/>
              </w:rPr>
              <w:t>工作坊</w:t>
            </w:r>
          </w:p>
          <w:p w:rsidR="008A2B91" w:rsidRPr="00042197" w:rsidRDefault="008A2B91" w:rsidP="004F5246">
            <w:pPr>
              <w:rPr>
                <w:color w:val="auto"/>
              </w:rPr>
            </w:pPr>
            <w:r w:rsidRPr="00042197">
              <w:rPr>
                <w:rFonts w:hint="eastAsia"/>
                <w:color w:val="auto"/>
              </w:rPr>
              <w:t>互动讨论</w:t>
            </w:r>
          </w:p>
        </w:tc>
        <w:tc>
          <w:tcPr>
            <w:tcW w:w="426" w:type="dxa"/>
          </w:tcPr>
          <w:p w:rsidR="008A2B91" w:rsidRPr="00042197" w:rsidRDefault="008A2B91" w:rsidP="004F5246">
            <w:pPr>
              <w:rPr>
                <w:color w:val="auto"/>
              </w:rPr>
            </w:pPr>
            <w:r w:rsidRPr="00042197">
              <w:rPr>
                <w:color w:val="auto"/>
              </w:rPr>
              <w:t>4</w:t>
            </w:r>
          </w:p>
        </w:tc>
        <w:tc>
          <w:tcPr>
            <w:tcW w:w="4962" w:type="dxa"/>
          </w:tcPr>
          <w:p w:rsidR="008A2B91" w:rsidRPr="00042197" w:rsidRDefault="008A2B91" w:rsidP="004F5246">
            <w:pPr>
              <w:rPr>
                <w:color w:val="auto"/>
              </w:rPr>
            </w:pPr>
            <w:r w:rsidRPr="00042197">
              <w:rPr>
                <w:rFonts w:hint="eastAsia"/>
                <w:color w:val="auto"/>
              </w:rPr>
              <w:t>工作坊专题一：青少年社区矫正服务</w:t>
            </w:r>
          </w:p>
        </w:tc>
        <w:tc>
          <w:tcPr>
            <w:tcW w:w="1184" w:type="dxa"/>
          </w:tcPr>
          <w:p w:rsidR="008A2B91" w:rsidRPr="00042197" w:rsidRDefault="008A2B91" w:rsidP="004F5246">
            <w:pPr>
              <w:rPr>
                <w:color w:val="auto"/>
              </w:rPr>
            </w:pPr>
            <w:r w:rsidRPr="00042197">
              <w:rPr>
                <w:rFonts w:hint="eastAsia"/>
                <w:color w:val="auto"/>
              </w:rPr>
              <w:t>课内实践</w:t>
            </w:r>
          </w:p>
        </w:tc>
      </w:tr>
      <w:tr w:rsidR="008A2B91" w:rsidRPr="00042197" w:rsidTr="004F5246">
        <w:tc>
          <w:tcPr>
            <w:tcW w:w="426" w:type="dxa"/>
          </w:tcPr>
          <w:p w:rsidR="008A2B91" w:rsidRPr="00042197" w:rsidRDefault="008A2B91" w:rsidP="004F5246">
            <w:pPr>
              <w:rPr>
                <w:color w:val="auto"/>
              </w:rPr>
            </w:pPr>
            <w:r w:rsidRPr="00042197">
              <w:rPr>
                <w:color w:val="auto"/>
              </w:rPr>
              <w:t>2</w:t>
            </w:r>
          </w:p>
        </w:tc>
        <w:tc>
          <w:tcPr>
            <w:tcW w:w="1524" w:type="dxa"/>
          </w:tcPr>
          <w:p w:rsidR="008A2B91" w:rsidRPr="00042197" w:rsidRDefault="008A2B91" w:rsidP="004F5246">
            <w:pPr>
              <w:rPr>
                <w:color w:val="auto"/>
              </w:rPr>
            </w:pPr>
            <w:r w:rsidRPr="00042197">
              <w:rPr>
                <w:rFonts w:hint="eastAsia"/>
                <w:color w:val="auto"/>
              </w:rPr>
              <w:t>工作坊</w:t>
            </w:r>
          </w:p>
          <w:p w:rsidR="008A2B91" w:rsidRPr="00042197" w:rsidRDefault="008A2B91" w:rsidP="004F5246">
            <w:pPr>
              <w:rPr>
                <w:color w:val="auto"/>
              </w:rPr>
            </w:pPr>
            <w:r w:rsidRPr="00042197">
              <w:rPr>
                <w:rFonts w:hint="eastAsia"/>
                <w:color w:val="auto"/>
              </w:rPr>
              <w:lastRenderedPageBreak/>
              <w:t>互动讨论</w:t>
            </w:r>
          </w:p>
        </w:tc>
        <w:tc>
          <w:tcPr>
            <w:tcW w:w="426" w:type="dxa"/>
          </w:tcPr>
          <w:p w:rsidR="008A2B91" w:rsidRPr="00042197" w:rsidRDefault="008A2B91" w:rsidP="004F5246">
            <w:pPr>
              <w:rPr>
                <w:color w:val="auto"/>
              </w:rPr>
            </w:pPr>
            <w:r w:rsidRPr="00042197">
              <w:rPr>
                <w:color w:val="auto"/>
              </w:rPr>
              <w:lastRenderedPageBreak/>
              <w:t>4</w:t>
            </w:r>
          </w:p>
        </w:tc>
        <w:tc>
          <w:tcPr>
            <w:tcW w:w="4962" w:type="dxa"/>
          </w:tcPr>
          <w:p w:rsidR="008A2B91" w:rsidRPr="00042197" w:rsidRDefault="008A2B91" w:rsidP="004F5246">
            <w:pPr>
              <w:rPr>
                <w:color w:val="auto"/>
              </w:rPr>
            </w:pPr>
            <w:r w:rsidRPr="00042197">
              <w:rPr>
                <w:rFonts w:hint="eastAsia"/>
                <w:color w:val="auto"/>
              </w:rPr>
              <w:t>工作坊专题二：社区冲突调解与社会工作</w:t>
            </w:r>
          </w:p>
        </w:tc>
        <w:tc>
          <w:tcPr>
            <w:tcW w:w="1184" w:type="dxa"/>
          </w:tcPr>
          <w:p w:rsidR="008A2B91" w:rsidRPr="00042197" w:rsidRDefault="008A2B91" w:rsidP="004F5246">
            <w:pPr>
              <w:rPr>
                <w:color w:val="auto"/>
              </w:rPr>
            </w:pPr>
            <w:r w:rsidRPr="00042197">
              <w:rPr>
                <w:rFonts w:hint="eastAsia"/>
                <w:color w:val="auto"/>
              </w:rPr>
              <w:t>课内实践</w:t>
            </w:r>
          </w:p>
        </w:tc>
      </w:tr>
      <w:tr w:rsidR="008A2B91" w:rsidRPr="00042197" w:rsidTr="004F5246">
        <w:tc>
          <w:tcPr>
            <w:tcW w:w="426" w:type="dxa"/>
          </w:tcPr>
          <w:p w:rsidR="008A2B91" w:rsidRPr="00042197" w:rsidRDefault="008A2B91" w:rsidP="004F5246">
            <w:pPr>
              <w:rPr>
                <w:color w:val="auto"/>
              </w:rPr>
            </w:pPr>
            <w:r w:rsidRPr="00042197">
              <w:rPr>
                <w:color w:val="auto"/>
              </w:rPr>
              <w:lastRenderedPageBreak/>
              <w:t>3</w:t>
            </w:r>
          </w:p>
        </w:tc>
        <w:tc>
          <w:tcPr>
            <w:tcW w:w="1524" w:type="dxa"/>
          </w:tcPr>
          <w:p w:rsidR="008A2B91" w:rsidRPr="00042197" w:rsidRDefault="008A2B91" w:rsidP="004F5246">
            <w:pPr>
              <w:rPr>
                <w:color w:val="auto"/>
              </w:rPr>
            </w:pPr>
            <w:r w:rsidRPr="00042197">
              <w:rPr>
                <w:rFonts w:hint="eastAsia"/>
                <w:color w:val="auto"/>
              </w:rPr>
              <w:t>机构参访</w:t>
            </w:r>
          </w:p>
        </w:tc>
        <w:tc>
          <w:tcPr>
            <w:tcW w:w="426" w:type="dxa"/>
          </w:tcPr>
          <w:p w:rsidR="008A2B91" w:rsidRPr="00042197" w:rsidRDefault="008A2B91" w:rsidP="004F5246">
            <w:pPr>
              <w:rPr>
                <w:color w:val="auto"/>
              </w:rPr>
            </w:pPr>
            <w:r w:rsidRPr="00042197">
              <w:rPr>
                <w:color w:val="auto"/>
              </w:rPr>
              <w:t>4</w:t>
            </w:r>
          </w:p>
        </w:tc>
        <w:tc>
          <w:tcPr>
            <w:tcW w:w="4962" w:type="dxa"/>
          </w:tcPr>
          <w:p w:rsidR="008A2B91" w:rsidRPr="00042197" w:rsidRDefault="008A2B91" w:rsidP="004F5246">
            <w:pPr>
              <w:rPr>
                <w:color w:val="auto"/>
              </w:rPr>
            </w:pPr>
            <w:r w:rsidRPr="00042197">
              <w:rPr>
                <w:rFonts w:hint="eastAsia"/>
                <w:color w:val="auto"/>
              </w:rPr>
              <w:t>安排机构参访，了解司法矫正服务体系。参访机构暂定为：社区矫正服务中心、检察院、监狱、看守所等。</w:t>
            </w:r>
          </w:p>
        </w:tc>
        <w:tc>
          <w:tcPr>
            <w:tcW w:w="1184" w:type="dxa"/>
          </w:tcPr>
          <w:p w:rsidR="008A2B91" w:rsidRPr="00042197" w:rsidRDefault="008A2B91" w:rsidP="004F5246">
            <w:pPr>
              <w:rPr>
                <w:color w:val="auto"/>
              </w:rPr>
            </w:pPr>
            <w:r w:rsidRPr="00042197">
              <w:rPr>
                <w:rFonts w:hint="eastAsia"/>
                <w:color w:val="auto"/>
              </w:rPr>
              <w:t>课外实践</w:t>
            </w:r>
          </w:p>
        </w:tc>
      </w:tr>
      <w:tr w:rsidR="008A2B91" w:rsidRPr="00042197" w:rsidTr="004F5246">
        <w:tc>
          <w:tcPr>
            <w:tcW w:w="426" w:type="dxa"/>
          </w:tcPr>
          <w:p w:rsidR="008A2B91" w:rsidRPr="00042197" w:rsidRDefault="008A2B91" w:rsidP="004F5246">
            <w:pPr>
              <w:rPr>
                <w:color w:val="auto"/>
              </w:rPr>
            </w:pPr>
            <w:r w:rsidRPr="00042197">
              <w:rPr>
                <w:color w:val="auto"/>
              </w:rPr>
              <w:t>4</w:t>
            </w:r>
          </w:p>
        </w:tc>
        <w:tc>
          <w:tcPr>
            <w:tcW w:w="1524" w:type="dxa"/>
          </w:tcPr>
          <w:p w:rsidR="008A2B91" w:rsidRPr="00042197" w:rsidRDefault="008A2B91" w:rsidP="004F5246">
            <w:pPr>
              <w:rPr>
                <w:color w:val="auto"/>
              </w:rPr>
            </w:pPr>
            <w:r w:rsidRPr="00042197">
              <w:rPr>
                <w:rFonts w:hint="eastAsia"/>
                <w:color w:val="auto"/>
              </w:rPr>
              <w:t>专人演讲</w:t>
            </w:r>
          </w:p>
        </w:tc>
        <w:tc>
          <w:tcPr>
            <w:tcW w:w="426" w:type="dxa"/>
          </w:tcPr>
          <w:p w:rsidR="008A2B91" w:rsidRPr="00042197" w:rsidRDefault="008A2B91" w:rsidP="004F5246">
            <w:pPr>
              <w:rPr>
                <w:color w:val="auto"/>
              </w:rPr>
            </w:pPr>
            <w:r w:rsidRPr="00042197">
              <w:rPr>
                <w:color w:val="auto"/>
              </w:rPr>
              <w:t>4</w:t>
            </w:r>
          </w:p>
        </w:tc>
        <w:tc>
          <w:tcPr>
            <w:tcW w:w="4962" w:type="dxa"/>
          </w:tcPr>
          <w:p w:rsidR="008A2B91" w:rsidRPr="00042197" w:rsidRDefault="008A2B91" w:rsidP="004F5246">
            <w:pPr>
              <w:rPr>
                <w:color w:val="auto"/>
              </w:rPr>
            </w:pPr>
            <w:r w:rsidRPr="00042197">
              <w:rPr>
                <w:rFonts w:hint="eastAsia"/>
                <w:color w:val="auto"/>
              </w:rPr>
              <w:t>邀请司法矫正服务系统内部经验丰富的司法矫正人员，进行专题演讲。介绍司法法律知识、司法矫正程序、典型矫正服务案例等内容。</w:t>
            </w:r>
          </w:p>
        </w:tc>
        <w:tc>
          <w:tcPr>
            <w:tcW w:w="1184" w:type="dxa"/>
          </w:tcPr>
          <w:p w:rsidR="008A2B91" w:rsidRPr="00042197" w:rsidRDefault="008A2B91" w:rsidP="004F5246">
            <w:pPr>
              <w:rPr>
                <w:color w:val="auto"/>
              </w:rPr>
            </w:pPr>
            <w:r w:rsidRPr="00042197">
              <w:rPr>
                <w:rFonts w:hint="eastAsia"/>
                <w:color w:val="auto"/>
              </w:rPr>
              <w:t>课外实践</w:t>
            </w:r>
          </w:p>
        </w:tc>
      </w:tr>
      <w:tr w:rsidR="008A2B91" w:rsidRPr="00042197" w:rsidTr="004F5246">
        <w:tc>
          <w:tcPr>
            <w:tcW w:w="426" w:type="dxa"/>
          </w:tcPr>
          <w:p w:rsidR="008A2B91" w:rsidRPr="00042197" w:rsidRDefault="008A2B91" w:rsidP="004F5246">
            <w:pPr>
              <w:rPr>
                <w:color w:val="auto"/>
              </w:rPr>
            </w:pPr>
            <w:r w:rsidRPr="00042197">
              <w:rPr>
                <w:color w:val="auto"/>
              </w:rPr>
              <w:t>5</w:t>
            </w:r>
          </w:p>
        </w:tc>
        <w:tc>
          <w:tcPr>
            <w:tcW w:w="1524" w:type="dxa"/>
          </w:tcPr>
          <w:p w:rsidR="008A2B91" w:rsidRPr="00042197" w:rsidRDefault="008A2B91" w:rsidP="004F5246">
            <w:pPr>
              <w:rPr>
                <w:color w:val="auto"/>
              </w:rPr>
            </w:pPr>
            <w:r w:rsidRPr="00042197">
              <w:rPr>
                <w:rFonts w:hint="eastAsia"/>
                <w:color w:val="auto"/>
              </w:rPr>
              <w:t>撰写心得体会</w:t>
            </w:r>
          </w:p>
          <w:p w:rsidR="008A2B91" w:rsidRPr="00042197" w:rsidRDefault="008A2B91" w:rsidP="004F5246">
            <w:pPr>
              <w:rPr>
                <w:color w:val="auto"/>
              </w:rPr>
            </w:pPr>
            <w:r w:rsidRPr="00042197">
              <w:rPr>
                <w:rFonts w:hint="eastAsia"/>
                <w:color w:val="auto"/>
              </w:rPr>
              <w:t>讨论及反馈</w:t>
            </w:r>
          </w:p>
        </w:tc>
        <w:tc>
          <w:tcPr>
            <w:tcW w:w="426" w:type="dxa"/>
          </w:tcPr>
          <w:p w:rsidR="008A2B91" w:rsidRPr="00042197" w:rsidRDefault="008A2B91" w:rsidP="004F5246">
            <w:pPr>
              <w:rPr>
                <w:color w:val="auto"/>
              </w:rPr>
            </w:pPr>
            <w:r w:rsidRPr="00042197">
              <w:rPr>
                <w:color w:val="auto"/>
              </w:rPr>
              <w:t>2</w:t>
            </w:r>
          </w:p>
        </w:tc>
        <w:tc>
          <w:tcPr>
            <w:tcW w:w="4962" w:type="dxa"/>
          </w:tcPr>
          <w:p w:rsidR="008A2B91" w:rsidRPr="00042197" w:rsidRDefault="008A2B91" w:rsidP="004F5246">
            <w:pPr>
              <w:rPr>
                <w:color w:val="auto"/>
              </w:rPr>
            </w:pPr>
            <w:r w:rsidRPr="00042197">
              <w:rPr>
                <w:rFonts w:hint="eastAsia"/>
                <w:color w:val="auto"/>
              </w:rPr>
              <w:t>每位同学可选择机构参访或专人演讲内容，上交一份心得体会。并分组进行分享和讨论。</w:t>
            </w:r>
          </w:p>
        </w:tc>
        <w:tc>
          <w:tcPr>
            <w:tcW w:w="1184" w:type="dxa"/>
          </w:tcPr>
          <w:p w:rsidR="008A2B91" w:rsidRPr="00042197" w:rsidRDefault="008A2B91" w:rsidP="004F5246">
            <w:pPr>
              <w:rPr>
                <w:color w:val="auto"/>
              </w:rPr>
            </w:pPr>
            <w:r w:rsidRPr="00042197">
              <w:rPr>
                <w:rFonts w:hint="eastAsia"/>
                <w:color w:val="auto"/>
              </w:rPr>
              <w:t>课外实践</w:t>
            </w:r>
          </w:p>
        </w:tc>
      </w:tr>
    </w:tbl>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六、课程知识考核点及质量保证手段：</w:t>
      </w:r>
    </w:p>
    <w:p w:rsidR="008A2B91" w:rsidRPr="00D356D4" w:rsidRDefault="008A2B91" w:rsidP="00440C9B">
      <w:pPr>
        <w:rPr>
          <w:color w:val="auto"/>
        </w:rPr>
      </w:pPr>
      <w:r w:rsidRPr="00D356D4">
        <w:rPr>
          <w:color w:val="auto"/>
        </w:rPr>
        <w:t xml:space="preserve">    </w:t>
      </w:r>
      <w:r w:rsidRPr="00D356D4">
        <w:rPr>
          <w:rFonts w:hint="eastAsia"/>
          <w:color w:val="auto"/>
        </w:rPr>
        <w:t>课程知识考核点主要包括：了解和掌握矫正社会工作的基本概念、价值理念和介入方法，深入熟悉矫正社会工作的发展现状和模式，探讨常见矫正服务的实践情境。同时着重考核学生的信心和能力。该课程在授课过程中综合运用课堂讲授、分组讨论、相关文献的阅读以及课内外实践环节等多种教学方式和手段；且授课教师实务经验丰富且理论功底扎实，以上都能够保证课程的教学质量，达到最终的教学目标。</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440C9B">
      <w:pPr>
        <w:ind w:firstLine="405"/>
        <w:rPr>
          <w:color w:val="auto"/>
        </w:rPr>
      </w:pPr>
      <w:r w:rsidRPr="00D356D4">
        <w:rPr>
          <w:rFonts w:hint="eastAsia"/>
          <w:color w:val="auto"/>
        </w:rPr>
        <w:t>使用教材：</w:t>
      </w:r>
    </w:p>
    <w:p w:rsidR="008A2B91" w:rsidRPr="00D356D4" w:rsidRDefault="008A2B91" w:rsidP="00117D70">
      <w:pPr>
        <w:ind w:firstLineChars="150" w:firstLine="315"/>
        <w:jc w:val="left"/>
        <w:rPr>
          <w:color w:val="auto"/>
        </w:rPr>
      </w:pPr>
      <w:r w:rsidRPr="00D356D4">
        <w:rPr>
          <w:color w:val="auto"/>
        </w:rPr>
        <w:t>1</w:t>
      </w:r>
      <w:r w:rsidRPr="00D356D4">
        <w:rPr>
          <w:rFonts w:hint="eastAsia"/>
          <w:color w:val="auto"/>
        </w:rPr>
        <w:t>、《矫正社会工作》，张昱，高等教育出版社，</w:t>
      </w:r>
      <w:r w:rsidRPr="00D356D4">
        <w:rPr>
          <w:color w:val="auto"/>
        </w:rPr>
        <w:t>2008</w:t>
      </w:r>
    </w:p>
    <w:p w:rsidR="008A2B91" w:rsidRPr="00D356D4" w:rsidRDefault="008A2B91" w:rsidP="00440C9B">
      <w:pPr>
        <w:ind w:firstLine="405"/>
        <w:rPr>
          <w:color w:val="auto"/>
        </w:rPr>
      </w:pPr>
      <w:r w:rsidRPr="00D356D4">
        <w:rPr>
          <w:rFonts w:hint="eastAsia"/>
          <w:color w:val="auto"/>
        </w:rPr>
        <w:t>参考书目及材料：</w:t>
      </w:r>
    </w:p>
    <w:p w:rsidR="008A2B91" w:rsidRPr="00D356D4" w:rsidRDefault="008A2B91" w:rsidP="00117D70">
      <w:pPr>
        <w:ind w:firstLineChars="150" w:firstLine="315"/>
        <w:jc w:val="left"/>
        <w:rPr>
          <w:color w:val="auto"/>
        </w:rPr>
      </w:pPr>
      <w:r w:rsidRPr="00D356D4">
        <w:rPr>
          <w:color w:val="auto"/>
        </w:rPr>
        <w:t>1</w:t>
      </w:r>
      <w:r w:rsidRPr="00D356D4">
        <w:rPr>
          <w:rFonts w:hint="eastAsia"/>
          <w:color w:val="auto"/>
        </w:rPr>
        <w:t>、《矫正社会工作研究》，范燕宁，席小华，中国人民公安大学出版社，</w:t>
      </w:r>
      <w:r w:rsidRPr="00D356D4">
        <w:rPr>
          <w:color w:val="auto"/>
        </w:rPr>
        <w:t>2009</w:t>
      </w:r>
    </w:p>
    <w:p w:rsidR="008A2B91" w:rsidRPr="00D356D4" w:rsidRDefault="008A2B91" w:rsidP="00117D70">
      <w:pPr>
        <w:ind w:firstLineChars="150" w:firstLine="315"/>
        <w:jc w:val="left"/>
        <w:rPr>
          <w:color w:val="auto"/>
        </w:rPr>
      </w:pPr>
      <w:r w:rsidRPr="00D356D4">
        <w:rPr>
          <w:color w:val="auto"/>
        </w:rPr>
        <w:t>2</w:t>
      </w:r>
      <w:r w:rsidRPr="00D356D4">
        <w:rPr>
          <w:rFonts w:hint="eastAsia"/>
          <w:color w:val="auto"/>
        </w:rPr>
        <w:t>、《美国社区矫正的理论与实务》，刘强，中国人民公安大学出版社，</w:t>
      </w:r>
      <w:r w:rsidRPr="00D356D4">
        <w:rPr>
          <w:color w:val="auto"/>
        </w:rPr>
        <w:t>2003</w:t>
      </w:r>
    </w:p>
    <w:p w:rsidR="008A2B91" w:rsidRPr="00D356D4" w:rsidRDefault="008A2B91" w:rsidP="00117D70">
      <w:pPr>
        <w:ind w:firstLineChars="200" w:firstLine="420"/>
        <w:jc w:val="left"/>
        <w:rPr>
          <w:color w:val="auto"/>
        </w:rPr>
      </w:pPr>
      <w:r w:rsidRPr="009B56DE">
        <w:t>www.corrections.com</w:t>
      </w:r>
    </w:p>
    <w:p w:rsidR="008A2B91" w:rsidRPr="00D356D4" w:rsidRDefault="008A2B91" w:rsidP="00117D70">
      <w:pPr>
        <w:ind w:firstLineChars="150" w:firstLine="315"/>
        <w:jc w:val="left"/>
        <w:rPr>
          <w:color w:val="auto"/>
        </w:rPr>
      </w:pPr>
      <w:r w:rsidRPr="00D356D4">
        <w:rPr>
          <w:color w:val="auto"/>
        </w:rPr>
        <w:t>3</w:t>
      </w:r>
      <w:r w:rsidRPr="00D356D4">
        <w:rPr>
          <w:rFonts w:hint="eastAsia"/>
          <w:color w:val="auto"/>
        </w:rPr>
        <w:t>、《社区矫正实务过程分析》，费梅萍，张昱，华东理工大学出版社，</w:t>
      </w:r>
      <w:r w:rsidRPr="00D356D4">
        <w:rPr>
          <w:color w:val="auto"/>
        </w:rPr>
        <w:t>2003</w:t>
      </w:r>
    </w:p>
    <w:p w:rsidR="008A2B91" w:rsidRPr="00D356D4" w:rsidRDefault="008A2B91" w:rsidP="00440C9B">
      <w:pPr>
        <w:tabs>
          <w:tab w:val="left" w:pos="3390"/>
        </w:tabs>
        <w:rPr>
          <w:color w:val="auto"/>
        </w:rPr>
      </w:pPr>
      <w:r w:rsidRPr="00D356D4">
        <w:rPr>
          <w:rFonts w:hint="eastAsia"/>
          <w:color w:val="auto"/>
        </w:rPr>
        <w:t>八、大纲撰写人：赵斌</w:t>
      </w:r>
      <w:r w:rsidRPr="00D356D4">
        <w:rPr>
          <w:color w:val="auto"/>
        </w:rPr>
        <w:tab/>
      </w:r>
    </w:p>
    <w:p w:rsidR="008A2B91" w:rsidRPr="00D356D4" w:rsidRDefault="008A2B91" w:rsidP="00440C9B">
      <w:pPr>
        <w:rPr>
          <w:color w:val="auto"/>
        </w:rPr>
      </w:pPr>
      <w:r w:rsidRPr="00D356D4">
        <w:rPr>
          <w:rFonts w:hint="eastAsia"/>
          <w:color w:val="auto"/>
        </w:rPr>
        <w:t>九、任课教师：</w:t>
      </w:r>
      <w:r w:rsidRPr="00D356D4">
        <w:rPr>
          <w:color w:val="auto"/>
        </w:rPr>
        <w:t xml:space="preserve"> </w:t>
      </w:r>
      <w:r w:rsidRPr="00D356D4">
        <w:rPr>
          <w:rFonts w:hint="eastAsia"/>
          <w:color w:val="auto"/>
        </w:rPr>
        <w:t>赵斌</w:t>
      </w:r>
    </w:p>
    <w:p w:rsidR="008A2B91" w:rsidRPr="00D356D4" w:rsidRDefault="008A2B91" w:rsidP="00440C9B">
      <w:pPr>
        <w:jc w:val="right"/>
        <w:rPr>
          <w:color w:val="auto"/>
        </w:rPr>
      </w:pPr>
    </w:p>
    <w:p w:rsidR="008A2B91" w:rsidRPr="00D356D4" w:rsidRDefault="008A2B91" w:rsidP="00440C9B">
      <w:pPr>
        <w:pStyle w:val="30"/>
        <w:rPr>
          <w:b/>
          <w:kern w:val="0"/>
          <w:szCs w:val="32"/>
        </w:rPr>
      </w:pPr>
      <w:bookmarkStart w:id="6508" w:name="_Toc520817828"/>
      <w:r w:rsidRPr="00D356D4">
        <w:rPr>
          <w:rFonts w:hint="eastAsia"/>
        </w:rPr>
        <w:lastRenderedPageBreak/>
        <w:t>编号：</w:t>
      </w:r>
      <w:r w:rsidRPr="00D356D4">
        <w:t>S115C016</w:t>
      </w:r>
      <w:bookmarkEnd w:id="6508"/>
    </w:p>
    <w:p w:rsidR="008A2B91" w:rsidRPr="00D356D4" w:rsidRDefault="00B15087" w:rsidP="00440C9B">
      <w:pPr>
        <w:pStyle w:val="20"/>
      </w:pPr>
      <w:bookmarkStart w:id="6509" w:name="_Toc520817829"/>
      <w:bookmarkStart w:id="6510" w:name="_Toc521426222"/>
      <w:r w:rsidRPr="00D356D4">
        <w:rPr>
          <w:rFonts w:hint="eastAsia"/>
        </w:rPr>
        <w:t>课程名称：</w:t>
      </w:r>
      <w:r w:rsidR="008A2B91" w:rsidRPr="00D356D4">
        <w:rPr>
          <w:rFonts w:hint="eastAsia"/>
        </w:rPr>
        <w:t>高等工程教育</w:t>
      </w:r>
      <w:bookmarkEnd w:id="6509"/>
      <w:bookmarkEnd w:id="6510"/>
    </w:p>
    <w:p w:rsidR="008A2B91" w:rsidRPr="00D356D4" w:rsidRDefault="008A2B91" w:rsidP="00440C9B">
      <w:pPr>
        <w:pStyle w:val="2-2"/>
      </w:pPr>
      <w:r w:rsidRPr="00D356D4">
        <w:t>Higher Engineering Education</w:t>
      </w:r>
    </w:p>
    <w:p w:rsidR="008A2B91" w:rsidRPr="00D356D4" w:rsidRDefault="008A2B91" w:rsidP="00440C9B">
      <w:pPr>
        <w:jc w:val="center"/>
        <w:rPr>
          <w:color w:val="auto"/>
        </w:rPr>
      </w:pPr>
    </w:p>
    <w:p w:rsidR="008A2B91" w:rsidRPr="00D356D4" w:rsidRDefault="008A2B91" w:rsidP="00042197">
      <w:pPr>
        <w:spacing w:beforeLines="50" w:before="156"/>
        <w:rPr>
          <w:color w:val="auto"/>
        </w:rPr>
      </w:pPr>
      <w:r w:rsidRPr="00D356D4">
        <w:rPr>
          <w:rFonts w:hint="eastAsia"/>
          <w:b/>
          <w:color w:val="auto"/>
        </w:rPr>
        <w:t>一、课内学时：</w:t>
      </w:r>
      <w:r w:rsidRPr="00D356D4">
        <w:rPr>
          <w:b/>
          <w:color w:val="auto"/>
          <w:u w:val="single"/>
        </w:rPr>
        <w:t xml:space="preserve"> </w:t>
      </w:r>
      <w:r w:rsidRPr="00D356D4">
        <w:rPr>
          <w:color w:val="auto"/>
          <w:u w:val="single"/>
        </w:rPr>
        <w:t xml:space="preserve">32 </w:t>
      </w:r>
      <w:r w:rsidRPr="00D356D4">
        <w:rPr>
          <w:color w:val="auto"/>
        </w:rPr>
        <w:t xml:space="preserve">  </w:t>
      </w:r>
      <w:r w:rsidRPr="00D356D4">
        <w:rPr>
          <w:rFonts w:hint="eastAsia"/>
          <w:color w:val="auto"/>
        </w:rPr>
        <w:t>学分：</w:t>
      </w:r>
      <w:r w:rsidRPr="00D356D4">
        <w:rPr>
          <w:color w:val="auto"/>
          <w:u w:val="single"/>
        </w:rPr>
        <w:t xml:space="preserve"> 2 </w:t>
      </w:r>
    </w:p>
    <w:p w:rsidR="008A2B91" w:rsidRPr="00D356D4" w:rsidRDefault="008A2B91" w:rsidP="00042197">
      <w:pPr>
        <w:spacing w:beforeLines="50" w:before="156"/>
        <w:rPr>
          <w:color w:val="auto"/>
        </w:rPr>
      </w:pPr>
      <w:r w:rsidRPr="00D356D4">
        <w:rPr>
          <w:rFonts w:hint="eastAsia"/>
          <w:b/>
          <w:color w:val="auto"/>
        </w:rPr>
        <w:t>二、适用专业：</w:t>
      </w:r>
      <w:r w:rsidRPr="00D356D4">
        <w:rPr>
          <w:rFonts w:hint="eastAsia"/>
          <w:color w:val="auto"/>
        </w:rPr>
        <w:t>高等教育学</w:t>
      </w:r>
    </w:p>
    <w:p w:rsidR="008A2B91" w:rsidRPr="00D356D4" w:rsidRDefault="008A2B91" w:rsidP="00042197">
      <w:pPr>
        <w:spacing w:beforeLines="50" w:before="156"/>
        <w:rPr>
          <w:color w:val="auto"/>
        </w:rPr>
      </w:pPr>
      <w:r w:rsidRPr="00D356D4">
        <w:rPr>
          <w:rFonts w:hint="eastAsia"/>
          <w:b/>
          <w:color w:val="auto"/>
        </w:rPr>
        <w:t>三、预修课程：</w:t>
      </w:r>
      <w:r w:rsidRPr="00D356D4">
        <w:rPr>
          <w:rFonts w:hint="eastAsia"/>
          <w:color w:val="auto"/>
        </w:rPr>
        <w:t>高等教育学，高等教育管理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高等工程教育是高等教育学专业的专业选修课，该课程主要探索高等工程教育领域的众多理论与实践问题。通过本课程的教学，使学生认识高等工程教育在人类历史进步和国家发展中的重要作用、树立问题意识；掌握高等工程教育的基本概念、基本理论；了解国内外高等工程教育的重要实践；建立高等工程教育和相关学科知识领域之间的关系；掌握科学规范的研究方法、养成逻辑性思维；能够探索开展与高等工程教育相关的科学研究。</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师生“课堂研讨”和“专题研讨”为主。“专题讲授”主要由教师介绍高等工程教育中的基本概念、基本理论和国内外实践，目的在于为学生搭建出高等工程教育研究的基本框架；“课堂研讨”则由学习者根据教师布置的选题，分组查阅资料并进行自主学习，然后在课堂上集中交流学习成果。教师进行点评，帮助学生完善知识体系，改进学习方法，引导学生有逻辑地思考问题。“专题研讨”由教师发起，结合当前国家战略规划、学术研究热点、学生个体需求设置三类专题：一类是高等工程教育和人类历史进步以及国家崛起之间的关系；二类是高等工程教育研究热点讨论，主要讨论科技创新、产学研合作、战略新兴产业和高等工程教育之间的关系；三类是高等工程教育研究训练，包括选题、研究设计、研究方法等多个方面。</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leftChars="200" w:left="420"/>
        <w:rPr>
          <w:b/>
          <w:color w:val="auto"/>
        </w:rPr>
      </w:pPr>
      <w:r w:rsidRPr="00D356D4">
        <w:rPr>
          <w:rFonts w:hint="eastAsia"/>
          <w:b/>
          <w:color w:val="auto"/>
        </w:rPr>
        <w:t>教学主要内容：</w:t>
      </w:r>
    </w:p>
    <w:p w:rsidR="008A2B91" w:rsidRPr="00D356D4" w:rsidRDefault="008A2B91" w:rsidP="00117D70">
      <w:pPr>
        <w:ind w:leftChars="200" w:left="420"/>
        <w:rPr>
          <w:color w:val="auto"/>
        </w:rPr>
      </w:pPr>
      <w:r w:rsidRPr="00D356D4">
        <w:rPr>
          <w:color w:val="auto"/>
        </w:rPr>
        <w:t xml:space="preserve">1  </w:t>
      </w:r>
      <w:r w:rsidRPr="00D356D4">
        <w:rPr>
          <w:rFonts w:hint="eastAsia"/>
          <w:color w:val="auto"/>
        </w:rPr>
        <w:t>如何学习高等工程教育？（</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1.1</w:t>
      </w:r>
      <w:r w:rsidRPr="00D356D4">
        <w:rPr>
          <w:rFonts w:hint="eastAsia"/>
          <w:color w:val="auto"/>
        </w:rPr>
        <w:t>高等工程教育的概念和属性</w:t>
      </w:r>
      <w:r w:rsidRPr="00D356D4">
        <w:rPr>
          <w:color w:val="auto"/>
        </w:rPr>
        <w:t xml:space="preserve">   </w:t>
      </w:r>
    </w:p>
    <w:p w:rsidR="008A2B91" w:rsidRPr="00D356D4" w:rsidRDefault="008A2B91" w:rsidP="00117D70">
      <w:pPr>
        <w:ind w:leftChars="400" w:left="840"/>
        <w:rPr>
          <w:color w:val="auto"/>
        </w:rPr>
      </w:pPr>
      <w:r w:rsidRPr="00D356D4">
        <w:rPr>
          <w:color w:val="auto"/>
        </w:rPr>
        <w:lastRenderedPageBreak/>
        <w:t xml:space="preserve">1.2 </w:t>
      </w:r>
      <w:r w:rsidRPr="00D356D4">
        <w:rPr>
          <w:rFonts w:hint="eastAsia"/>
          <w:color w:val="auto"/>
        </w:rPr>
        <w:t>高等工程教育的研究视角</w:t>
      </w:r>
    </w:p>
    <w:p w:rsidR="008A2B91" w:rsidRPr="00D356D4" w:rsidRDefault="008A2B91" w:rsidP="00117D70">
      <w:pPr>
        <w:ind w:leftChars="400" w:left="840"/>
        <w:rPr>
          <w:color w:val="auto"/>
        </w:rPr>
      </w:pPr>
      <w:r w:rsidRPr="00D356D4">
        <w:rPr>
          <w:color w:val="auto"/>
        </w:rPr>
        <w:t xml:space="preserve">1.3 </w:t>
      </w:r>
      <w:r w:rsidRPr="00D356D4">
        <w:rPr>
          <w:rFonts w:hint="eastAsia"/>
          <w:color w:val="auto"/>
        </w:rPr>
        <w:t>开展研究性学习的要求</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我国高等工程教育的历史和未来（</w:t>
      </w:r>
      <w:r w:rsidRPr="00D356D4">
        <w:rPr>
          <w:color w:val="auto"/>
        </w:rPr>
        <w:t>2</w:t>
      </w:r>
      <w:r w:rsidRPr="00D356D4">
        <w:rPr>
          <w:rFonts w:hint="eastAsia"/>
          <w:color w:val="auto"/>
        </w:rPr>
        <w:t>学时）</w:t>
      </w:r>
      <w:r w:rsidRPr="00D356D4">
        <w:rPr>
          <w:color w:val="auto"/>
        </w:rPr>
        <w:t xml:space="preserve"> </w:t>
      </w:r>
    </w:p>
    <w:p w:rsidR="008A2B91" w:rsidRPr="00D356D4" w:rsidRDefault="008A2B91" w:rsidP="00117D70">
      <w:pPr>
        <w:ind w:leftChars="200" w:left="420"/>
        <w:rPr>
          <w:color w:val="auto"/>
        </w:rPr>
      </w:pPr>
      <w:r w:rsidRPr="00D356D4">
        <w:rPr>
          <w:color w:val="auto"/>
        </w:rPr>
        <w:t xml:space="preserve">3  </w:t>
      </w:r>
      <w:r w:rsidRPr="00D356D4">
        <w:rPr>
          <w:rFonts w:hint="eastAsia"/>
          <w:color w:val="auto"/>
        </w:rPr>
        <w:t>高等工程教育研究的基本概念</w:t>
      </w:r>
      <w:r w:rsidRPr="00D356D4">
        <w:rPr>
          <w:color w:val="auto"/>
        </w:rPr>
        <w:t xml:space="preserve">  </w:t>
      </w:r>
      <w:r w:rsidRPr="00D356D4">
        <w:rPr>
          <w:rFonts w:hint="eastAsia"/>
          <w:color w:val="auto"/>
        </w:rPr>
        <w:t>（</w:t>
      </w:r>
      <w:r w:rsidRPr="00D356D4">
        <w:rPr>
          <w:color w:val="auto"/>
        </w:rPr>
        <w:t>2</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3.1 </w:t>
      </w:r>
      <w:r w:rsidRPr="00D356D4">
        <w:rPr>
          <w:rFonts w:hint="eastAsia"/>
          <w:color w:val="auto"/>
        </w:rPr>
        <w:t>体制与机制</w:t>
      </w:r>
    </w:p>
    <w:p w:rsidR="008A2B91" w:rsidRPr="00D356D4" w:rsidRDefault="008A2B91" w:rsidP="00117D70">
      <w:pPr>
        <w:ind w:leftChars="400" w:left="840"/>
        <w:rPr>
          <w:color w:val="auto"/>
        </w:rPr>
      </w:pPr>
      <w:r w:rsidRPr="00D356D4">
        <w:rPr>
          <w:color w:val="auto"/>
        </w:rPr>
        <w:t xml:space="preserve">3.2 </w:t>
      </w:r>
      <w:r w:rsidRPr="00D356D4">
        <w:rPr>
          <w:rFonts w:hint="eastAsia"/>
          <w:color w:val="auto"/>
        </w:rPr>
        <w:t>管理体制与运行机制</w:t>
      </w:r>
    </w:p>
    <w:p w:rsidR="008A2B91" w:rsidRPr="00D356D4" w:rsidRDefault="008A2B91" w:rsidP="00117D70">
      <w:pPr>
        <w:ind w:leftChars="400" w:left="840"/>
        <w:rPr>
          <w:color w:val="auto"/>
        </w:rPr>
      </w:pPr>
      <w:r w:rsidRPr="00D356D4">
        <w:rPr>
          <w:color w:val="auto"/>
        </w:rPr>
        <w:t xml:space="preserve">3.3 </w:t>
      </w:r>
      <w:r w:rsidRPr="00D356D4">
        <w:rPr>
          <w:rFonts w:hint="eastAsia"/>
          <w:color w:val="auto"/>
        </w:rPr>
        <w:t>创新与创新型工程科技人才</w:t>
      </w:r>
    </w:p>
    <w:p w:rsidR="008A2B91" w:rsidRPr="00D356D4" w:rsidRDefault="008A2B91" w:rsidP="00117D70">
      <w:pPr>
        <w:ind w:leftChars="400" w:left="840"/>
        <w:rPr>
          <w:color w:val="auto"/>
        </w:rPr>
      </w:pPr>
      <w:r w:rsidRPr="00D356D4">
        <w:rPr>
          <w:color w:val="auto"/>
        </w:rPr>
        <w:t xml:space="preserve">3.4 </w:t>
      </w:r>
      <w:r w:rsidRPr="00D356D4">
        <w:rPr>
          <w:rFonts w:hint="eastAsia"/>
          <w:color w:val="auto"/>
        </w:rPr>
        <w:t>人才培养模式与人才培养体系</w:t>
      </w:r>
    </w:p>
    <w:p w:rsidR="008A2B91" w:rsidRPr="00D356D4" w:rsidRDefault="008A2B91" w:rsidP="00117D70">
      <w:pPr>
        <w:ind w:leftChars="400" w:left="840"/>
        <w:rPr>
          <w:color w:val="auto"/>
        </w:rPr>
      </w:pPr>
      <w:r w:rsidRPr="00D356D4">
        <w:rPr>
          <w:color w:val="auto"/>
        </w:rPr>
        <w:t xml:space="preserve">3.5 </w:t>
      </w:r>
      <w:r w:rsidRPr="00D356D4">
        <w:rPr>
          <w:rFonts w:hint="eastAsia"/>
          <w:color w:val="auto"/>
        </w:rPr>
        <w:t>产学研合作与产学研合作教育</w:t>
      </w:r>
    </w:p>
    <w:p w:rsidR="008A2B91" w:rsidRPr="00D356D4" w:rsidRDefault="008A2B91" w:rsidP="00117D70">
      <w:pPr>
        <w:ind w:leftChars="400" w:left="840"/>
        <w:rPr>
          <w:color w:val="auto"/>
        </w:rPr>
      </w:pPr>
      <w:r w:rsidRPr="00D356D4">
        <w:rPr>
          <w:color w:val="auto"/>
        </w:rPr>
        <w:t xml:space="preserve">3.6 </w:t>
      </w:r>
      <w:r w:rsidRPr="00D356D4">
        <w:rPr>
          <w:rFonts w:hint="eastAsia"/>
          <w:color w:val="auto"/>
        </w:rPr>
        <w:t>高等工程教育专业认证</w:t>
      </w:r>
    </w:p>
    <w:p w:rsidR="008A2B91" w:rsidRPr="00D356D4" w:rsidRDefault="008A2B91" w:rsidP="00117D70">
      <w:pPr>
        <w:ind w:leftChars="200" w:left="420"/>
        <w:rPr>
          <w:color w:val="auto"/>
        </w:rPr>
      </w:pPr>
      <w:r w:rsidRPr="00D356D4">
        <w:rPr>
          <w:color w:val="auto"/>
        </w:rPr>
        <w:t xml:space="preserve">4  </w:t>
      </w:r>
      <w:r w:rsidRPr="00D356D4">
        <w:rPr>
          <w:rFonts w:hint="eastAsia"/>
          <w:color w:val="auto"/>
        </w:rPr>
        <w:t>高等工程教育的基本理念（</w:t>
      </w:r>
      <w:r w:rsidRPr="00D356D4">
        <w:rPr>
          <w:color w:val="auto"/>
        </w:rPr>
        <w:t>2</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4.1 </w:t>
      </w:r>
      <w:r w:rsidRPr="00D356D4">
        <w:rPr>
          <w:rFonts w:hint="eastAsia"/>
          <w:color w:val="auto"/>
        </w:rPr>
        <w:t>全面工程教育理念与大工程观</w:t>
      </w:r>
    </w:p>
    <w:p w:rsidR="008A2B91" w:rsidRPr="00D356D4" w:rsidRDefault="008A2B91" w:rsidP="00117D70">
      <w:pPr>
        <w:ind w:leftChars="400" w:left="840"/>
        <w:rPr>
          <w:color w:val="auto"/>
        </w:rPr>
      </w:pPr>
      <w:r w:rsidRPr="00D356D4">
        <w:rPr>
          <w:color w:val="auto"/>
        </w:rPr>
        <w:t xml:space="preserve">4.2 </w:t>
      </w:r>
      <w:r w:rsidRPr="00D356D4">
        <w:rPr>
          <w:rFonts w:hint="eastAsia"/>
          <w:color w:val="auto"/>
        </w:rPr>
        <w:t>视频讨论《大国崛起</w:t>
      </w:r>
      <w:r w:rsidRPr="00D356D4">
        <w:rPr>
          <w:color w:val="auto"/>
        </w:rPr>
        <w:t>1</w:t>
      </w:r>
      <w:r w:rsidRPr="00D356D4">
        <w:rPr>
          <w:rFonts w:hint="eastAsia"/>
          <w:color w:val="auto"/>
        </w:rPr>
        <w:t>》</w:t>
      </w:r>
    </w:p>
    <w:p w:rsidR="008A2B91" w:rsidRPr="00D356D4" w:rsidRDefault="008A2B91" w:rsidP="00117D70">
      <w:pPr>
        <w:ind w:leftChars="200" w:left="420"/>
        <w:rPr>
          <w:color w:val="auto"/>
        </w:rPr>
      </w:pPr>
      <w:r w:rsidRPr="00D356D4">
        <w:rPr>
          <w:color w:val="auto"/>
        </w:rPr>
        <w:t xml:space="preserve">5  </w:t>
      </w:r>
      <w:r w:rsidRPr="00D356D4">
        <w:rPr>
          <w:rFonts w:hint="eastAsia"/>
          <w:color w:val="auto"/>
        </w:rPr>
        <w:t>法国高等工程教育概览（</w:t>
      </w:r>
      <w:r w:rsidRPr="00D356D4">
        <w:rPr>
          <w:color w:val="auto"/>
        </w:rPr>
        <w:t>3</w:t>
      </w:r>
      <w:r w:rsidRPr="00D356D4">
        <w:rPr>
          <w:rFonts w:hint="eastAsia"/>
          <w:color w:val="auto"/>
        </w:rPr>
        <w:t>学时）</w:t>
      </w:r>
    </w:p>
    <w:p w:rsidR="008A2B91" w:rsidRPr="00D356D4" w:rsidRDefault="008A2B91" w:rsidP="00117D70">
      <w:pPr>
        <w:ind w:leftChars="200" w:left="420"/>
        <w:rPr>
          <w:color w:val="auto"/>
        </w:rPr>
      </w:pPr>
      <w:r w:rsidRPr="00D356D4">
        <w:rPr>
          <w:color w:val="auto"/>
        </w:rPr>
        <w:t xml:space="preserve">    5.1 </w:t>
      </w:r>
      <w:r w:rsidRPr="00D356D4">
        <w:rPr>
          <w:rFonts w:hint="eastAsia"/>
          <w:color w:val="auto"/>
        </w:rPr>
        <w:t>法国工程师教育的起源、发展进程及特点</w:t>
      </w:r>
    </w:p>
    <w:p w:rsidR="008A2B91" w:rsidRPr="00D356D4" w:rsidRDefault="008A2B91" w:rsidP="00117D70">
      <w:pPr>
        <w:ind w:leftChars="200" w:left="420" w:firstLineChars="200" w:firstLine="420"/>
        <w:rPr>
          <w:color w:val="auto"/>
        </w:rPr>
      </w:pPr>
      <w:r w:rsidRPr="00D356D4">
        <w:rPr>
          <w:color w:val="auto"/>
        </w:rPr>
        <w:t xml:space="preserve">5.2 </w:t>
      </w:r>
      <w:r w:rsidRPr="00D356D4">
        <w:rPr>
          <w:rFonts w:hint="eastAsia"/>
          <w:color w:val="auto"/>
        </w:rPr>
        <w:t>法国工程师学历教育在中国的发展</w:t>
      </w:r>
    </w:p>
    <w:p w:rsidR="008A2B91" w:rsidRPr="00D356D4" w:rsidRDefault="008A2B91" w:rsidP="00117D70">
      <w:pPr>
        <w:ind w:leftChars="400" w:left="840"/>
        <w:rPr>
          <w:color w:val="auto"/>
        </w:rPr>
      </w:pPr>
      <w:r w:rsidRPr="00D356D4">
        <w:rPr>
          <w:color w:val="auto"/>
        </w:rPr>
        <w:t>5.3</w:t>
      </w:r>
      <w:r w:rsidRPr="00D356D4">
        <w:rPr>
          <w:rFonts w:hint="eastAsia"/>
          <w:color w:val="auto"/>
        </w:rPr>
        <w:t>视频讨论：《大国崛起</w:t>
      </w:r>
      <w:r w:rsidRPr="00D356D4">
        <w:rPr>
          <w:color w:val="auto"/>
        </w:rPr>
        <w:t>2</w:t>
      </w:r>
      <w:r w:rsidRPr="00D356D4">
        <w:rPr>
          <w:rFonts w:hint="eastAsia"/>
          <w:color w:val="auto"/>
        </w:rPr>
        <w:t>》</w:t>
      </w:r>
    </w:p>
    <w:p w:rsidR="008A2B91" w:rsidRPr="00D356D4" w:rsidRDefault="008A2B91" w:rsidP="00117D70">
      <w:pPr>
        <w:ind w:leftChars="200" w:left="420"/>
        <w:rPr>
          <w:color w:val="auto"/>
        </w:rPr>
      </w:pPr>
      <w:r w:rsidRPr="00D356D4">
        <w:rPr>
          <w:color w:val="auto"/>
        </w:rPr>
        <w:t xml:space="preserve">6  </w:t>
      </w:r>
      <w:r w:rsidRPr="00D356D4">
        <w:rPr>
          <w:rFonts w:hint="eastAsia"/>
          <w:color w:val="auto"/>
        </w:rPr>
        <w:t>美国高等工程教育概览（</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6.1 </w:t>
      </w:r>
      <w:r w:rsidRPr="00D356D4">
        <w:rPr>
          <w:rFonts w:hint="eastAsia"/>
          <w:color w:val="auto"/>
        </w:rPr>
        <w:t>美国高等工程教育的历史和现状</w:t>
      </w:r>
    </w:p>
    <w:p w:rsidR="008A2B91" w:rsidRPr="00D356D4" w:rsidRDefault="008A2B91" w:rsidP="00117D70">
      <w:pPr>
        <w:ind w:leftChars="400" w:left="840"/>
        <w:rPr>
          <w:color w:val="auto"/>
        </w:rPr>
      </w:pPr>
      <w:r w:rsidRPr="00D356D4">
        <w:rPr>
          <w:color w:val="auto"/>
        </w:rPr>
        <w:t xml:space="preserve">6.2 </w:t>
      </w:r>
      <w:r w:rsidRPr="00D356D4">
        <w:rPr>
          <w:rFonts w:hint="eastAsia"/>
          <w:color w:val="auto"/>
        </w:rPr>
        <w:t>美国高等工程教育的体系和特征</w:t>
      </w:r>
    </w:p>
    <w:p w:rsidR="008A2B91" w:rsidRPr="00D356D4" w:rsidRDefault="008A2B91" w:rsidP="00117D70">
      <w:pPr>
        <w:ind w:leftChars="400" w:left="840"/>
        <w:rPr>
          <w:color w:val="auto"/>
        </w:rPr>
      </w:pPr>
      <w:r w:rsidRPr="00D356D4">
        <w:rPr>
          <w:color w:val="auto"/>
        </w:rPr>
        <w:t>6.3</w:t>
      </w:r>
      <w:r w:rsidRPr="00D356D4">
        <w:rPr>
          <w:rFonts w:hint="eastAsia"/>
          <w:color w:val="auto"/>
        </w:rPr>
        <w:t>视频讨论：《大国崛起</w:t>
      </w:r>
      <w:r w:rsidRPr="00D356D4">
        <w:rPr>
          <w:color w:val="auto"/>
        </w:rPr>
        <w:t>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德国高等工程教育概览（</w:t>
      </w:r>
      <w:r w:rsidRPr="00D356D4">
        <w:rPr>
          <w:color w:val="auto"/>
        </w:rPr>
        <w:t>3</w:t>
      </w:r>
      <w:r w:rsidRPr="00D356D4">
        <w:rPr>
          <w:rFonts w:hint="eastAsia"/>
          <w:color w:val="auto"/>
        </w:rPr>
        <w:t>学时）</w:t>
      </w:r>
    </w:p>
    <w:p w:rsidR="008A2B91" w:rsidRPr="00D356D4" w:rsidRDefault="008A2B91" w:rsidP="00117D70">
      <w:pPr>
        <w:ind w:leftChars="200" w:left="420" w:firstLine="435"/>
        <w:rPr>
          <w:color w:val="auto"/>
        </w:rPr>
      </w:pPr>
      <w:r w:rsidRPr="00D356D4">
        <w:rPr>
          <w:color w:val="auto"/>
        </w:rPr>
        <w:t xml:space="preserve">7.1 </w:t>
      </w:r>
      <w:r w:rsidRPr="00D356D4">
        <w:rPr>
          <w:rFonts w:hint="eastAsia"/>
          <w:color w:val="auto"/>
        </w:rPr>
        <w:t>德国高等工程教育的发展历程以及对中国的启示</w:t>
      </w:r>
    </w:p>
    <w:p w:rsidR="008A2B91" w:rsidRPr="00D356D4" w:rsidRDefault="008A2B91" w:rsidP="00117D70">
      <w:pPr>
        <w:ind w:leftChars="200" w:left="420" w:firstLine="435"/>
        <w:rPr>
          <w:color w:val="auto"/>
        </w:rPr>
      </w:pPr>
      <w:r w:rsidRPr="00D356D4">
        <w:rPr>
          <w:color w:val="auto"/>
        </w:rPr>
        <w:t xml:space="preserve">7.2 </w:t>
      </w:r>
      <w:r w:rsidRPr="00D356D4">
        <w:rPr>
          <w:rFonts w:hint="eastAsia"/>
          <w:color w:val="auto"/>
        </w:rPr>
        <w:t>专题</w:t>
      </w:r>
      <w:r w:rsidRPr="00D356D4">
        <w:rPr>
          <w:color w:val="auto"/>
        </w:rPr>
        <w:t>1</w:t>
      </w:r>
      <w:r w:rsidRPr="00D356D4">
        <w:rPr>
          <w:rFonts w:hint="eastAsia"/>
          <w:color w:val="auto"/>
        </w:rPr>
        <w:t>：创新与高等工程教育发展</w:t>
      </w:r>
    </w:p>
    <w:p w:rsidR="008A2B91" w:rsidRPr="00D356D4" w:rsidRDefault="008A2B91" w:rsidP="00117D70">
      <w:pPr>
        <w:ind w:leftChars="400" w:left="840"/>
        <w:rPr>
          <w:color w:val="auto"/>
        </w:rPr>
      </w:pPr>
      <w:r w:rsidRPr="00D356D4">
        <w:rPr>
          <w:color w:val="auto"/>
        </w:rPr>
        <w:t>7.3</w:t>
      </w:r>
      <w:r w:rsidRPr="00D356D4">
        <w:rPr>
          <w:rFonts w:hint="eastAsia"/>
          <w:color w:val="auto"/>
        </w:rPr>
        <w:t>视频讨论：《大国崛起</w:t>
      </w:r>
      <w:r w:rsidRPr="00D356D4">
        <w:rPr>
          <w:color w:val="auto"/>
        </w:rPr>
        <w:t>4</w:t>
      </w:r>
      <w:r w:rsidRPr="00D356D4">
        <w:rPr>
          <w:rFonts w:hint="eastAsia"/>
          <w:color w:val="auto"/>
        </w:rPr>
        <w:t>》</w:t>
      </w:r>
    </w:p>
    <w:p w:rsidR="008A2B91" w:rsidRPr="00D356D4" w:rsidRDefault="008A2B91" w:rsidP="00117D70">
      <w:pPr>
        <w:ind w:leftChars="200" w:left="420"/>
        <w:rPr>
          <w:color w:val="auto"/>
        </w:rPr>
      </w:pPr>
      <w:r w:rsidRPr="00D356D4">
        <w:rPr>
          <w:color w:val="auto"/>
        </w:rPr>
        <w:t xml:space="preserve">8   </w:t>
      </w:r>
      <w:r w:rsidRPr="00D356D4">
        <w:rPr>
          <w:rFonts w:hint="eastAsia"/>
          <w:color w:val="auto"/>
        </w:rPr>
        <w:t>我国高等工程教育体制机制创新（</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8.1</w:t>
      </w:r>
      <w:r w:rsidRPr="00D356D4">
        <w:rPr>
          <w:rFonts w:hint="eastAsia"/>
          <w:bCs/>
          <w:color w:val="auto"/>
        </w:rPr>
        <w:t>高等工科院校管理体制与运行机制存在的问题</w:t>
      </w:r>
      <w:r w:rsidRPr="00D356D4">
        <w:rPr>
          <w:color w:val="auto"/>
        </w:rPr>
        <w:t xml:space="preserve"> </w:t>
      </w:r>
    </w:p>
    <w:p w:rsidR="008A2B91" w:rsidRPr="00D356D4" w:rsidRDefault="008A2B91" w:rsidP="00117D70">
      <w:pPr>
        <w:ind w:leftChars="400" w:left="840"/>
        <w:rPr>
          <w:bCs/>
          <w:color w:val="auto"/>
        </w:rPr>
      </w:pPr>
      <w:r w:rsidRPr="00D356D4">
        <w:rPr>
          <w:bCs/>
          <w:color w:val="auto"/>
        </w:rPr>
        <w:t>8.2</w:t>
      </w:r>
      <w:r w:rsidRPr="00D356D4">
        <w:rPr>
          <w:rFonts w:hint="eastAsia"/>
          <w:bCs/>
          <w:color w:val="auto"/>
        </w:rPr>
        <w:t>专题</w:t>
      </w:r>
      <w:r w:rsidRPr="00D356D4">
        <w:rPr>
          <w:bCs/>
          <w:color w:val="auto"/>
        </w:rPr>
        <w:t>2</w:t>
      </w:r>
      <w:r w:rsidRPr="00D356D4">
        <w:rPr>
          <w:rFonts w:hint="eastAsia"/>
          <w:bCs/>
          <w:color w:val="auto"/>
        </w:rPr>
        <w:t>：战略新兴产业与高等工程教育发展</w:t>
      </w:r>
    </w:p>
    <w:p w:rsidR="008A2B91" w:rsidRPr="00D356D4" w:rsidRDefault="008A2B91" w:rsidP="00117D70">
      <w:pPr>
        <w:ind w:leftChars="400" w:left="840"/>
        <w:rPr>
          <w:bCs/>
          <w:color w:val="auto"/>
        </w:rPr>
      </w:pPr>
      <w:r w:rsidRPr="00D356D4">
        <w:rPr>
          <w:bCs/>
          <w:color w:val="auto"/>
        </w:rPr>
        <w:t xml:space="preserve">8.3 </w:t>
      </w:r>
      <w:r w:rsidRPr="00D356D4">
        <w:rPr>
          <w:rFonts w:hint="eastAsia"/>
          <w:color w:val="auto"/>
        </w:rPr>
        <w:t>视频讨论：《大国崛起</w:t>
      </w:r>
      <w:r w:rsidRPr="00D356D4">
        <w:rPr>
          <w:color w:val="auto"/>
        </w:rPr>
        <w:t>5</w:t>
      </w:r>
      <w:r w:rsidRPr="00D356D4">
        <w:rPr>
          <w:rFonts w:hint="eastAsia"/>
          <w:color w:val="auto"/>
        </w:rPr>
        <w:t>》</w:t>
      </w:r>
    </w:p>
    <w:p w:rsidR="008A2B91" w:rsidRPr="00D356D4" w:rsidRDefault="008A2B91" w:rsidP="00117D70">
      <w:pPr>
        <w:ind w:leftChars="200" w:left="420"/>
        <w:rPr>
          <w:color w:val="auto"/>
        </w:rPr>
      </w:pPr>
      <w:r w:rsidRPr="00D356D4">
        <w:rPr>
          <w:color w:val="auto"/>
        </w:rPr>
        <w:lastRenderedPageBreak/>
        <w:t xml:space="preserve">9   </w:t>
      </w:r>
      <w:r w:rsidRPr="00D356D4">
        <w:rPr>
          <w:rFonts w:hint="eastAsia"/>
          <w:color w:val="auto"/>
        </w:rPr>
        <w:t>高等工程教育人才培养（</w:t>
      </w:r>
      <w:r w:rsidRPr="00D356D4">
        <w:rPr>
          <w:color w:val="auto"/>
        </w:rPr>
        <w:t>3</w:t>
      </w:r>
      <w:r w:rsidRPr="00D356D4">
        <w:rPr>
          <w:rFonts w:hint="eastAsia"/>
          <w:color w:val="auto"/>
        </w:rPr>
        <w:t>学时）</w:t>
      </w:r>
      <w:r w:rsidRPr="00D356D4">
        <w:rPr>
          <w:color w:val="auto"/>
        </w:rPr>
        <w:t xml:space="preserve">   </w:t>
      </w:r>
    </w:p>
    <w:p w:rsidR="008A2B91" w:rsidRPr="00D356D4" w:rsidRDefault="008A2B91" w:rsidP="00117D70">
      <w:pPr>
        <w:ind w:leftChars="400" w:left="840"/>
        <w:rPr>
          <w:color w:val="auto"/>
        </w:rPr>
      </w:pPr>
      <w:r w:rsidRPr="00D356D4">
        <w:rPr>
          <w:color w:val="auto"/>
        </w:rPr>
        <w:t xml:space="preserve">9.1 </w:t>
      </w:r>
      <w:r w:rsidRPr="00D356D4">
        <w:rPr>
          <w:rFonts w:hint="eastAsia"/>
          <w:color w:val="auto"/>
        </w:rPr>
        <w:t>大工程观教育理念下的人才培养案例分析</w:t>
      </w:r>
      <w:r w:rsidRPr="00D356D4">
        <w:rPr>
          <w:color w:val="auto"/>
        </w:rPr>
        <w:t xml:space="preserve"> </w:t>
      </w:r>
    </w:p>
    <w:p w:rsidR="008A2B91" w:rsidRPr="00D356D4" w:rsidRDefault="008A2B91" w:rsidP="00117D70">
      <w:pPr>
        <w:ind w:leftChars="400" w:left="840"/>
        <w:rPr>
          <w:color w:val="auto"/>
        </w:rPr>
      </w:pPr>
      <w:r w:rsidRPr="00D356D4">
        <w:rPr>
          <w:color w:val="auto"/>
        </w:rPr>
        <w:t xml:space="preserve">9.2 </w:t>
      </w:r>
      <w:r w:rsidRPr="00D356D4">
        <w:rPr>
          <w:rFonts w:hint="eastAsia"/>
          <w:color w:val="auto"/>
        </w:rPr>
        <w:t>专题</w:t>
      </w:r>
      <w:r w:rsidRPr="00D356D4">
        <w:rPr>
          <w:color w:val="auto"/>
        </w:rPr>
        <w:t>3</w:t>
      </w:r>
      <w:r w:rsidRPr="00D356D4">
        <w:rPr>
          <w:rFonts w:hint="eastAsia"/>
          <w:color w:val="auto"/>
        </w:rPr>
        <w:t>：高等工科院校的产学研合作教育</w:t>
      </w:r>
      <w:r w:rsidRPr="00D356D4">
        <w:rPr>
          <w:color w:val="auto"/>
        </w:rPr>
        <w:t xml:space="preserve"> </w:t>
      </w:r>
    </w:p>
    <w:p w:rsidR="008A2B91" w:rsidRPr="00D356D4" w:rsidRDefault="008A2B91" w:rsidP="00117D70">
      <w:pPr>
        <w:ind w:leftChars="400" w:left="840"/>
        <w:rPr>
          <w:color w:val="auto"/>
        </w:rPr>
      </w:pPr>
      <w:r w:rsidRPr="00D356D4">
        <w:rPr>
          <w:color w:val="auto"/>
        </w:rPr>
        <w:t xml:space="preserve">9.3 </w:t>
      </w:r>
      <w:r w:rsidRPr="00D356D4">
        <w:rPr>
          <w:rFonts w:hint="eastAsia"/>
          <w:color w:val="auto"/>
        </w:rPr>
        <w:t>专题</w:t>
      </w:r>
      <w:r w:rsidRPr="00D356D4">
        <w:rPr>
          <w:color w:val="auto"/>
        </w:rPr>
        <w:t>4</w:t>
      </w:r>
      <w:r w:rsidRPr="00D356D4">
        <w:rPr>
          <w:rFonts w:hint="eastAsia"/>
          <w:color w:val="auto"/>
        </w:rPr>
        <w:t>：工程教育质量评估体系</w:t>
      </w:r>
    </w:p>
    <w:p w:rsidR="008A2B91" w:rsidRPr="00D356D4" w:rsidRDefault="008A2B91" w:rsidP="00117D70">
      <w:pPr>
        <w:ind w:leftChars="200" w:left="420"/>
        <w:rPr>
          <w:color w:val="auto"/>
        </w:rPr>
      </w:pPr>
      <w:r w:rsidRPr="00D356D4">
        <w:rPr>
          <w:color w:val="auto"/>
        </w:rPr>
        <w:t xml:space="preserve">10  </w:t>
      </w:r>
      <w:r w:rsidRPr="00D356D4">
        <w:rPr>
          <w:rFonts w:hint="eastAsia"/>
          <w:color w:val="auto"/>
        </w:rPr>
        <w:t>高等工程教育研究指导（</w:t>
      </w:r>
      <w:r w:rsidRPr="00D356D4">
        <w:rPr>
          <w:color w:val="auto"/>
        </w:rPr>
        <w:t>3</w:t>
      </w:r>
      <w:r w:rsidRPr="00D356D4">
        <w:rPr>
          <w:rFonts w:hint="eastAsia"/>
          <w:color w:val="auto"/>
        </w:rPr>
        <w:t>学时）</w:t>
      </w:r>
      <w:r w:rsidRPr="00D356D4">
        <w:rPr>
          <w:color w:val="auto"/>
        </w:rPr>
        <w:t xml:space="preserve"> </w:t>
      </w:r>
    </w:p>
    <w:p w:rsidR="008A2B91" w:rsidRPr="00D356D4" w:rsidRDefault="008A2B91" w:rsidP="00117D70">
      <w:pPr>
        <w:ind w:leftChars="200" w:left="420" w:firstLineChars="200" w:firstLine="420"/>
        <w:rPr>
          <w:b/>
          <w:color w:val="auto"/>
        </w:rPr>
      </w:pPr>
      <w:r w:rsidRPr="00D356D4">
        <w:rPr>
          <w:color w:val="auto"/>
        </w:rPr>
        <w:t xml:space="preserve">10.1 </w:t>
      </w:r>
      <w:r w:rsidRPr="00D356D4">
        <w:rPr>
          <w:rFonts w:hint="eastAsia"/>
          <w:color w:val="auto"/>
        </w:rPr>
        <w:t>选题与文献综述</w:t>
      </w:r>
    </w:p>
    <w:p w:rsidR="008A2B91" w:rsidRPr="00D356D4" w:rsidRDefault="008A2B91" w:rsidP="00117D70">
      <w:pPr>
        <w:ind w:leftChars="400" w:left="840"/>
        <w:rPr>
          <w:color w:val="auto"/>
        </w:rPr>
      </w:pPr>
      <w:r w:rsidRPr="00D356D4">
        <w:rPr>
          <w:color w:val="auto"/>
        </w:rPr>
        <w:t xml:space="preserve">10.2 </w:t>
      </w:r>
      <w:r w:rsidRPr="00D356D4">
        <w:rPr>
          <w:rFonts w:hint="eastAsia"/>
          <w:color w:val="auto"/>
        </w:rPr>
        <w:t>研究设计</w:t>
      </w:r>
    </w:p>
    <w:p w:rsidR="008A2B91" w:rsidRPr="00D356D4" w:rsidRDefault="008A2B91" w:rsidP="00117D70">
      <w:pPr>
        <w:ind w:leftChars="400" w:left="840"/>
        <w:rPr>
          <w:bCs/>
          <w:color w:val="auto"/>
        </w:rPr>
      </w:pPr>
      <w:r w:rsidRPr="00D356D4">
        <w:rPr>
          <w:color w:val="auto"/>
        </w:rPr>
        <w:t xml:space="preserve">10.3 </w:t>
      </w:r>
      <w:r w:rsidRPr="00D356D4">
        <w:rPr>
          <w:rFonts w:hint="eastAsia"/>
          <w:color w:val="auto"/>
        </w:rPr>
        <w:t>视频讨论：《大国崛起</w:t>
      </w:r>
      <w:r w:rsidRPr="00D356D4">
        <w:rPr>
          <w:color w:val="auto"/>
        </w:rPr>
        <w:t>6</w:t>
      </w:r>
      <w:r w:rsidRPr="00D356D4">
        <w:rPr>
          <w:rFonts w:hint="eastAsia"/>
          <w:color w:val="auto"/>
        </w:rPr>
        <w:t>》</w:t>
      </w:r>
    </w:p>
    <w:p w:rsidR="008A2B91" w:rsidRPr="00D356D4" w:rsidRDefault="008A2B91" w:rsidP="00117D70">
      <w:pPr>
        <w:ind w:leftChars="200" w:left="420"/>
        <w:rPr>
          <w:color w:val="auto"/>
        </w:rPr>
      </w:pPr>
      <w:r w:rsidRPr="00D356D4">
        <w:rPr>
          <w:color w:val="auto"/>
        </w:rPr>
        <w:t xml:space="preserve">11 </w:t>
      </w:r>
      <w:r w:rsidRPr="00D356D4">
        <w:rPr>
          <w:rFonts w:hint="eastAsia"/>
          <w:color w:val="auto"/>
        </w:rPr>
        <w:t>高等工程教育研究方法指导（</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11.1 </w:t>
      </w:r>
      <w:r w:rsidRPr="00D356D4">
        <w:rPr>
          <w:rFonts w:hint="eastAsia"/>
          <w:color w:val="auto"/>
        </w:rPr>
        <w:t>调查问卷设计</w:t>
      </w:r>
    </w:p>
    <w:p w:rsidR="008A2B91" w:rsidRPr="00D356D4" w:rsidRDefault="008A2B91" w:rsidP="00117D70">
      <w:pPr>
        <w:ind w:leftChars="400" w:left="840"/>
        <w:rPr>
          <w:color w:val="auto"/>
        </w:rPr>
      </w:pPr>
      <w:r w:rsidRPr="00D356D4">
        <w:rPr>
          <w:color w:val="auto"/>
        </w:rPr>
        <w:t xml:space="preserve">11.2 </w:t>
      </w:r>
      <w:r w:rsidRPr="00D356D4">
        <w:rPr>
          <w:rFonts w:hint="eastAsia"/>
          <w:color w:val="auto"/>
        </w:rPr>
        <w:t>案例研究方法</w:t>
      </w:r>
    </w:p>
    <w:p w:rsidR="008A2B91" w:rsidRPr="00D356D4" w:rsidRDefault="008A2B91" w:rsidP="00117D70">
      <w:pPr>
        <w:ind w:leftChars="400" w:left="840"/>
        <w:rPr>
          <w:color w:val="auto"/>
        </w:rPr>
      </w:pPr>
      <w:r w:rsidRPr="00D356D4">
        <w:rPr>
          <w:color w:val="auto"/>
        </w:rPr>
        <w:t xml:space="preserve">11.3 </w:t>
      </w:r>
      <w:r w:rsidRPr="00D356D4">
        <w:rPr>
          <w:rFonts w:hint="eastAsia"/>
          <w:color w:val="auto"/>
        </w:rPr>
        <w:t>回归分析方法</w:t>
      </w:r>
    </w:p>
    <w:p w:rsidR="008A2B91" w:rsidRPr="00D356D4" w:rsidRDefault="008A2B91" w:rsidP="00117D70">
      <w:pPr>
        <w:ind w:leftChars="200" w:left="420"/>
        <w:rPr>
          <w:color w:val="auto"/>
        </w:rPr>
      </w:pPr>
      <w:r w:rsidRPr="00D356D4">
        <w:rPr>
          <w:color w:val="auto"/>
        </w:rPr>
        <w:t xml:space="preserve">12 </w:t>
      </w:r>
      <w:r w:rsidRPr="00D356D4">
        <w:rPr>
          <w:rFonts w:hint="eastAsia"/>
          <w:color w:val="auto"/>
        </w:rPr>
        <w:t>高等工程教育论文写作指导（</w:t>
      </w:r>
      <w:r w:rsidRPr="00D356D4">
        <w:rPr>
          <w:color w:val="auto"/>
        </w:rPr>
        <w:t>2</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12.1 </w:t>
      </w:r>
      <w:r w:rsidRPr="00D356D4">
        <w:rPr>
          <w:rFonts w:hint="eastAsia"/>
          <w:color w:val="auto"/>
        </w:rPr>
        <w:t>论文写作案例分析</w:t>
      </w:r>
      <w:r w:rsidRPr="00D356D4">
        <w:rPr>
          <w:color w:val="auto"/>
        </w:rPr>
        <w:t>1</w:t>
      </w:r>
    </w:p>
    <w:p w:rsidR="008A2B91" w:rsidRPr="00D356D4" w:rsidRDefault="008A2B91" w:rsidP="00117D70">
      <w:pPr>
        <w:ind w:leftChars="400" w:left="840"/>
        <w:rPr>
          <w:color w:val="auto"/>
        </w:rPr>
      </w:pPr>
      <w:r w:rsidRPr="00D356D4">
        <w:rPr>
          <w:color w:val="auto"/>
        </w:rPr>
        <w:t xml:space="preserve">12.2 </w:t>
      </w:r>
      <w:r w:rsidRPr="00D356D4">
        <w:rPr>
          <w:rFonts w:hint="eastAsia"/>
          <w:color w:val="auto"/>
        </w:rPr>
        <w:t>论文写作案例</w:t>
      </w:r>
      <w:r w:rsidRPr="00D356D4">
        <w:rPr>
          <w:color w:val="auto"/>
        </w:rPr>
        <w:t xml:space="preserve">2   </w:t>
      </w:r>
    </w:p>
    <w:p w:rsidR="008A2B91" w:rsidRPr="00D356D4" w:rsidRDefault="008A2B91" w:rsidP="00117D70">
      <w:pPr>
        <w:spacing w:beforeLines="50" w:before="156"/>
        <w:ind w:firstLineChars="200" w:firstLine="422"/>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按课程进度和大纲内容阅读指定教材、参考书及相关资料，注意记读书笔记，必要时进行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按时完成课堂研讨提纲或发言稿，课堂上积极参加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在课程期间保持与任课老师沟通，有任何疑问及时向任课老师提出讨论；</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按时完成课程作业、结课论文或其他课程任务；</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课程结束时能够对高等工程教育的理论和实践有较为深刻的了解和把握，可以独立进行高等工程教育相关选题和研究工作。</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leftChars="200" w:left="420"/>
        <w:rPr>
          <w:b/>
          <w:color w:val="auto"/>
        </w:rPr>
      </w:pPr>
      <w:r w:rsidRPr="00D356D4">
        <w:rPr>
          <w:rFonts w:hint="eastAsia"/>
          <w:b/>
          <w:color w:val="auto"/>
        </w:rPr>
        <w:t>教材：</w:t>
      </w:r>
    </w:p>
    <w:p w:rsidR="008A2B91" w:rsidRPr="00D356D4" w:rsidRDefault="008A2B91" w:rsidP="00440C9B">
      <w:pPr>
        <w:ind w:left="420"/>
        <w:rPr>
          <w:color w:val="auto"/>
        </w:rPr>
      </w:pPr>
      <w:r w:rsidRPr="00D356D4">
        <w:rPr>
          <w:color w:val="auto"/>
        </w:rPr>
        <w:t>1</w:t>
      </w:r>
      <w:r w:rsidRPr="00D356D4">
        <w:rPr>
          <w:rFonts w:hint="eastAsia"/>
          <w:color w:val="auto"/>
        </w:rPr>
        <w:t>、高等工程教育创新理论与实践</w:t>
      </w:r>
      <w:r w:rsidRPr="00D356D4">
        <w:rPr>
          <w:color w:val="auto"/>
        </w:rPr>
        <w:t>[M]</w:t>
      </w:r>
      <w:r w:rsidRPr="00D356D4">
        <w:rPr>
          <w:rFonts w:hint="eastAsia"/>
          <w:color w:val="auto"/>
        </w:rPr>
        <w:t>．北京：科学出版社，</w:t>
      </w:r>
      <w:r w:rsidRPr="00D356D4">
        <w:rPr>
          <w:color w:val="auto"/>
        </w:rPr>
        <w:t>2015</w:t>
      </w:r>
    </w:p>
    <w:p w:rsidR="008A2B91" w:rsidRPr="00D356D4" w:rsidRDefault="008A2B91" w:rsidP="00440C9B">
      <w:pPr>
        <w:ind w:left="420"/>
        <w:rPr>
          <w:color w:val="auto"/>
        </w:rPr>
      </w:pPr>
      <w:r w:rsidRPr="00D356D4">
        <w:rPr>
          <w:color w:val="auto"/>
        </w:rPr>
        <w:t>2</w:t>
      </w:r>
      <w:r w:rsidRPr="00D356D4">
        <w:rPr>
          <w:rFonts w:hint="eastAsia"/>
          <w:color w:val="auto"/>
        </w:rPr>
        <w:t>、卓越工程师培养</w:t>
      </w:r>
      <w:r w:rsidRPr="00D356D4">
        <w:rPr>
          <w:color w:val="auto"/>
        </w:rPr>
        <w:t>[M]</w:t>
      </w:r>
      <w:r w:rsidRPr="00D356D4">
        <w:rPr>
          <w:rFonts w:hint="eastAsia"/>
          <w:color w:val="auto"/>
        </w:rPr>
        <w:t>．北京：清华大学出版社，</w:t>
      </w:r>
      <w:r w:rsidRPr="00D356D4">
        <w:rPr>
          <w:color w:val="auto"/>
        </w:rPr>
        <w:t>2013</w:t>
      </w:r>
      <w:r w:rsidRPr="00D356D4">
        <w:rPr>
          <w:rFonts w:hint="eastAsia"/>
          <w:color w:val="auto"/>
        </w:rPr>
        <w:t>．</w:t>
      </w:r>
    </w:p>
    <w:p w:rsidR="008A2B91" w:rsidRPr="00D356D4" w:rsidRDefault="008A2B91" w:rsidP="00117D70">
      <w:pPr>
        <w:spacing w:beforeLines="50" w:before="156"/>
        <w:ind w:leftChars="200" w:left="420"/>
        <w:rPr>
          <w:b/>
          <w:color w:val="auto"/>
        </w:rPr>
      </w:pPr>
      <w:r w:rsidRPr="00D356D4">
        <w:rPr>
          <w:rFonts w:hint="eastAsia"/>
          <w:b/>
          <w:color w:val="auto"/>
        </w:rPr>
        <w:t>参考书：</w:t>
      </w:r>
    </w:p>
    <w:p w:rsidR="008A2B91" w:rsidRPr="00D356D4" w:rsidRDefault="008A2B91" w:rsidP="00440C9B">
      <w:pPr>
        <w:ind w:left="420"/>
        <w:rPr>
          <w:color w:val="auto"/>
        </w:rPr>
      </w:pPr>
      <w:r w:rsidRPr="00D356D4">
        <w:rPr>
          <w:color w:val="auto"/>
        </w:rPr>
        <w:lastRenderedPageBreak/>
        <w:t>1</w:t>
      </w:r>
      <w:r w:rsidRPr="00D356D4">
        <w:rPr>
          <w:rFonts w:hint="eastAsia"/>
          <w:color w:val="auto"/>
        </w:rPr>
        <w:t>、法国工程师教育</w:t>
      </w:r>
      <w:r w:rsidRPr="00D356D4">
        <w:rPr>
          <w:color w:val="auto"/>
        </w:rPr>
        <w:t>[M].</w:t>
      </w:r>
      <w:r w:rsidRPr="00D356D4">
        <w:rPr>
          <w:rFonts w:hint="eastAsia"/>
          <w:color w:val="auto"/>
        </w:rPr>
        <w:t>北京</w:t>
      </w:r>
      <w:r w:rsidRPr="00D356D4">
        <w:rPr>
          <w:color w:val="auto"/>
        </w:rPr>
        <w:t>:</w:t>
      </w:r>
      <w:r w:rsidRPr="00D356D4">
        <w:rPr>
          <w:rFonts w:hint="eastAsia"/>
          <w:color w:val="auto"/>
        </w:rPr>
        <w:t>科学出版社，</w:t>
      </w:r>
      <w:r w:rsidRPr="00D356D4">
        <w:rPr>
          <w:color w:val="auto"/>
        </w:rPr>
        <w:t xml:space="preserve">2012.   </w:t>
      </w:r>
    </w:p>
    <w:p w:rsidR="008A2B91" w:rsidRPr="00D356D4" w:rsidRDefault="008A2B91" w:rsidP="00440C9B">
      <w:pPr>
        <w:ind w:left="420"/>
        <w:rPr>
          <w:color w:val="auto"/>
        </w:rPr>
      </w:pPr>
      <w:r w:rsidRPr="00D356D4">
        <w:rPr>
          <w:color w:val="auto"/>
        </w:rPr>
        <w:t>2</w:t>
      </w:r>
      <w:r w:rsidRPr="00D356D4">
        <w:rPr>
          <w:rFonts w:hint="eastAsia"/>
          <w:color w:val="auto"/>
        </w:rPr>
        <w:t>、中国高等工程教育发展研究</w:t>
      </w:r>
      <w:r w:rsidRPr="00D356D4">
        <w:rPr>
          <w:color w:val="auto"/>
        </w:rPr>
        <w:t>[M].</w:t>
      </w:r>
      <w:r w:rsidRPr="00D356D4">
        <w:rPr>
          <w:rFonts w:hint="eastAsia"/>
          <w:color w:val="auto"/>
        </w:rPr>
        <w:t>北京：北京理工大学出版社，</w:t>
      </w:r>
      <w:r w:rsidRPr="00D356D4">
        <w:rPr>
          <w:color w:val="auto"/>
        </w:rPr>
        <w:t>2012</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面向</w:t>
      </w:r>
      <w:r w:rsidRPr="00D356D4">
        <w:rPr>
          <w:color w:val="auto"/>
        </w:rPr>
        <w:t>21</w:t>
      </w:r>
      <w:r w:rsidRPr="00D356D4">
        <w:rPr>
          <w:rFonts w:hint="eastAsia"/>
          <w:color w:val="auto"/>
        </w:rPr>
        <w:t>世纪的工程教育</w:t>
      </w:r>
      <w:r w:rsidRPr="00D356D4">
        <w:rPr>
          <w:color w:val="auto"/>
        </w:rPr>
        <w:t>[M].</w:t>
      </w:r>
      <w:r w:rsidRPr="00D356D4">
        <w:rPr>
          <w:rFonts w:hint="eastAsia"/>
          <w:color w:val="auto"/>
        </w:rPr>
        <w:t>上海：出版社</w:t>
      </w:r>
      <w:r w:rsidRPr="00D356D4">
        <w:rPr>
          <w:color w:val="auto"/>
        </w:rPr>
        <w:t>:</w:t>
      </w:r>
      <w:r w:rsidRPr="00D356D4">
        <w:rPr>
          <w:rFonts w:hint="eastAsia"/>
          <w:color w:val="auto"/>
        </w:rPr>
        <w:t>上海交通大学出版社，</w:t>
      </w:r>
      <w:r w:rsidRPr="00D356D4">
        <w:rPr>
          <w:color w:val="auto"/>
        </w:rPr>
        <w:t>2016.</w:t>
      </w:r>
    </w:p>
    <w:p w:rsidR="008A2B91" w:rsidRPr="00D356D4" w:rsidRDefault="008A2B91" w:rsidP="00440C9B">
      <w:pPr>
        <w:ind w:left="420"/>
        <w:rPr>
          <w:color w:val="auto"/>
        </w:rPr>
      </w:pPr>
      <w:r w:rsidRPr="00D356D4">
        <w:rPr>
          <w:color w:val="auto"/>
        </w:rPr>
        <w:t>4</w:t>
      </w:r>
      <w:r w:rsidRPr="00D356D4">
        <w:rPr>
          <w:rFonts w:hint="eastAsia"/>
          <w:color w:val="auto"/>
        </w:rPr>
        <w:t>、</w:t>
      </w:r>
      <w:r w:rsidRPr="00D356D4">
        <w:rPr>
          <w:color w:val="auto"/>
        </w:rPr>
        <w:t>2020</w:t>
      </w:r>
      <w:r w:rsidRPr="00D356D4">
        <w:rPr>
          <w:rFonts w:hint="eastAsia"/>
          <w:color w:val="auto"/>
        </w:rPr>
        <w:t>年工程人才报告暨</w:t>
      </w:r>
      <w:r w:rsidRPr="00D356D4">
        <w:rPr>
          <w:color w:val="auto"/>
        </w:rPr>
        <w:t>2020</w:t>
      </w:r>
      <w:r w:rsidRPr="00D356D4">
        <w:rPr>
          <w:rFonts w:hint="eastAsia"/>
          <w:color w:val="auto"/>
        </w:rPr>
        <w:t>年工程教育报告</w:t>
      </w:r>
      <w:r w:rsidRPr="00D356D4">
        <w:rPr>
          <w:color w:val="auto"/>
        </w:rPr>
        <w:t>[R]</w:t>
      </w:r>
      <w:r w:rsidRPr="00D356D4">
        <w:rPr>
          <w:rFonts w:hint="eastAsia"/>
          <w:color w:val="auto"/>
        </w:rPr>
        <w:t>．青岛：中国海洋大学出版社，</w:t>
      </w:r>
      <w:r w:rsidRPr="00D356D4">
        <w:rPr>
          <w:color w:val="auto"/>
        </w:rPr>
        <w:t>2008</w:t>
      </w:r>
    </w:p>
    <w:p w:rsidR="008A2B91" w:rsidRPr="00D356D4" w:rsidRDefault="008A2B91" w:rsidP="00117D70">
      <w:pPr>
        <w:spacing w:beforeLines="50" w:before="156"/>
        <w:ind w:leftChars="200" w:left="420"/>
        <w:rPr>
          <w:b/>
          <w:color w:val="auto"/>
        </w:rPr>
      </w:pPr>
      <w:r w:rsidRPr="00D356D4">
        <w:rPr>
          <w:rFonts w:hint="eastAsia"/>
          <w:b/>
          <w:color w:val="auto"/>
        </w:rPr>
        <w:t>必读参考资料：</w:t>
      </w:r>
    </w:p>
    <w:p w:rsidR="008A2B91" w:rsidRPr="00D356D4" w:rsidRDefault="008A2B91" w:rsidP="00117D70">
      <w:pPr>
        <w:ind w:leftChars="200" w:left="420"/>
        <w:rPr>
          <w:color w:val="auto"/>
        </w:rPr>
      </w:pPr>
      <w:r w:rsidRPr="00D356D4">
        <w:rPr>
          <w:color w:val="auto"/>
        </w:rPr>
        <w:t>1</w:t>
      </w:r>
      <w:r w:rsidRPr="00D356D4">
        <w:rPr>
          <w:rFonts w:hint="eastAsia"/>
          <w:color w:val="auto"/>
        </w:rPr>
        <w:t>、近三年内中国工程院教育委员会主编的内部资料集：《国际工程教育前沿与进展》。</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近五年《高等工程教育研究》、《北大教育评论》、《清华大学教育研究》、《教育研究》、《复旦论坛》、《高教探索》、《现代大学教育》、《中国大学教学》等核心期刊。</w:t>
      </w:r>
    </w:p>
    <w:p w:rsidR="008A2B91" w:rsidRPr="00D356D4" w:rsidRDefault="008A2B91" w:rsidP="00042197">
      <w:pPr>
        <w:spacing w:beforeLines="50" w:before="156"/>
        <w:rPr>
          <w:color w:val="auto"/>
        </w:rPr>
      </w:pPr>
      <w:r w:rsidRPr="00D356D4">
        <w:rPr>
          <w:rFonts w:hint="eastAsia"/>
          <w:b/>
          <w:color w:val="auto"/>
        </w:rPr>
        <w:t>八、大纲撰写人：高扬</w:t>
      </w:r>
    </w:p>
    <w:p w:rsidR="008A2B91" w:rsidRPr="00D356D4" w:rsidRDefault="008A2B91" w:rsidP="00042197">
      <w:pPr>
        <w:spacing w:beforeLines="50" w:before="156"/>
        <w:rPr>
          <w:color w:val="auto"/>
        </w:rPr>
      </w:pPr>
      <w:r w:rsidRPr="00D356D4">
        <w:rPr>
          <w:rFonts w:hint="eastAsia"/>
          <w:b/>
          <w:color w:val="auto"/>
        </w:rPr>
        <w:t>九、任课教师：高扬</w:t>
      </w:r>
    </w:p>
    <w:p w:rsidR="008A2B91" w:rsidRPr="00D356D4" w:rsidRDefault="008A2B91" w:rsidP="00440C9B">
      <w:pPr>
        <w:jc w:val="right"/>
        <w:rPr>
          <w:color w:val="auto"/>
        </w:rPr>
      </w:pPr>
    </w:p>
    <w:p w:rsidR="008A2B91" w:rsidRPr="00D356D4" w:rsidRDefault="008A2B91" w:rsidP="00440C9B">
      <w:pPr>
        <w:jc w:val="right"/>
        <w:rPr>
          <w:color w:val="auto"/>
        </w:rPr>
      </w:pPr>
    </w:p>
    <w:p w:rsidR="008A2B91" w:rsidRPr="00D356D4" w:rsidRDefault="008A2B91" w:rsidP="00440C9B">
      <w:pPr>
        <w:pStyle w:val="30"/>
      </w:pPr>
      <w:bookmarkStart w:id="6511" w:name="_Toc520817830"/>
      <w:r w:rsidRPr="00D356D4">
        <w:rPr>
          <w:rFonts w:hint="eastAsia"/>
        </w:rPr>
        <w:lastRenderedPageBreak/>
        <w:t>编号：</w:t>
      </w:r>
      <w:r w:rsidRPr="00D356D4">
        <w:t>S115C019</w:t>
      </w:r>
      <w:bookmarkEnd w:id="6511"/>
    </w:p>
    <w:p w:rsidR="008A2B91" w:rsidRPr="00D356D4" w:rsidRDefault="00B15087" w:rsidP="00440C9B">
      <w:pPr>
        <w:pStyle w:val="20"/>
        <w:rPr>
          <w:szCs w:val="21"/>
        </w:rPr>
      </w:pPr>
      <w:bookmarkStart w:id="6512" w:name="_Toc520817831"/>
      <w:bookmarkStart w:id="6513" w:name="_Toc521426223"/>
      <w:r w:rsidRPr="00D356D4">
        <w:rPr>
          <w:rFonts w:hint="eastAsia"/>
        </w:rPr>
        <w:t>课程名称：</w:t>
      </w:r>
      <w:r w:rsidR="008A2B91" w:rsidRPr="00D356D4">
        <w:rPr>
          <w:rFonts w:hint="eastAsia"/>
        </w:rPr>
        <w:t>经济社会学专题</w:t>
      </w:r>
      <w:bookmarkEnd w:id="6512"/>
      <w:bookmarkEnd w:id="6513"/>
    </w:p>
    <w:p w:rsidR="008A2B91" w:rsidRPr="00D356D4" w:rsidRDefault="008A2B91" w:rsidP="00440C9B">
      <w:pPr>
        <w:pStyle w:val="2-2"/>
        <w:rPr>
          <w:szCs w:val="21"/>
        </w:rPr>
      </w:pPr>
      <w:r w:rsidRPr="00D356D4">
        <w:t>The Sociology of Economic</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学、行政管理、思想政治</w:t>
      </w:r>
    </w:p>
    <w:p w:rsidR="008A2B91" w:rsidRPr="00D356D4" w:rsidRDefault="008A2B91" w:rsidP="00440C9B">
      <w:pPr>
        <w:rPr>
          <w:color w:val="auto"/>
        </w:rPr>
      </w:pPr>
      <w:r w:rsidRPr="00D356D4">
        <w:rPr>
          <w:rFonts w:hint="eastAsia"/>
          <w:color w:val="auto"/>
        </w:rPr>
        <w:t>三、预修课程；社会学原理及西方经济学</w:t>
      </w:r>
    </w:p>
    <w:p w:rsidR="008A2B91" w:rsidRPr="00D356D4" w:rsidRDefault="008A2B91" w:rsidP="00117D70">
      <w:pPr>
        <w:ind w:left="420" w:hangingChars="200" w:hanging="420"/>
        <w:rPr>
          <w:color w:val="auto"/>
        </w:rPr>
      </w:pPr>
      <w:r w:rsidRPr="00D356D4">
        <w:rPr>
          <w:rFonts w:hint="eastAsia"/>
          <w:color w:val="auto"/>
        </w:rPr>
        <w:t>四、教学目的：通过本课程的学习使学生掌握经济社会学的研究方法及理论，并能用以分析解决社会、经济领域的现实问题。</w:t>
      </w:r>
    </w:p>
    <w:p w:rsidR="008A2B91" w:rsidRPr="00D356D4" w:rsidRDefault="008A2B91" w:rsidP="00440C9B">
      <w:pPr>
        <w:rPr>
          <w:color w:val="auto"/>
        </w:rPr>
      </w:pPr>
      <w:r w:rsidRPr="00D356D4">
        <w:rPr>
          <w:rFonts w:hint="eastAsia"/>
          <w:color w:val="auto"/>
        </w:rPr>
        <w:t>五、教学方式：课堂教学与调研</w:t>
      </w:r>
    </w:p>
    <w:p w:rsidR="008A2B91" w:rsidRPr="00D356D4" w:rsidRDefault="008A2B91" w:rsidP="00117D70">
      <w:pPr>
        <w:ind w:left="420" w:hangingChars="200" w:hanging="420"/>
        <w:rPr>
          <w:color w:val="auto"/>
        </w:rPr>
      </w:pPr>
      <w:r w:rsidRPr="00D356D4">
        <w:rPr>
          <w:rFonts w:hint="eastAsia"/>
          <w:color w:val="auto"/>
        </w:rPr>
        <w:t>六、大纲内容（包括实验内容）及学时分配、对学生的要求：</w:t>
      </w:r>
      <w:r w:rsidRPr="00D356D4">
        <w:rPr>
          <w:color w:val="auto"/>
        </w:rPr>
        <w:t>(</w:t>
      </w:r>
      <w:r w:rsidRPr="00D356D4">
        <w:rPr>
          <w:rFonts w:hint="eastAsia"/>
          <w:color w:val="auto"/>
        </w:rPr>
        <w:t>注：“</w:t>
      </w:r>
      <w:r w:rsidRPr="00D356D4">
        <w:rPr>
          <w:color w:val="auto"/>
        </w:rPr>
        <w:t>*</w:t>
      </w:r>
      <w:r w:rsidRPr="00D356D4">
        <w:rPr>
          <w:rFonts w:hint="eastAsia"/>
          <w:color w:val="auto"/>
        </w:rPr>
        <w:t>”表示重点，“</w:t>
      </w:r>
      <w:r w:rsidRPr="00D356D4">
        <w:rPr>
          <w:color w:val="auto"/>
        </w:rPr>
        <w:t>#</w:t>
      </w:r>
      <w:r w:rsidRPr="00D356D4">
        <w:rPr>
          <w:rFonts w:hint="eastAsia"/>
          <w:color w:val="auto"/>
        </w:rPr>
        <w:t>”表示难点，“★”表示涉及学科前沿，“●”表示研究性内容</w:t>
      </w:r>
      <w:r w:rsidRPr="00D356D4">
        <w:rPr>
          <w:color w:val="auto"/>
        </w:rPr>
        <w:t>)</w:t>
      </w:r>
    </w:p>
    <w:p w:rsidR="008A2B91" w:rsidRPr="00D356D4" w:rsidRDefault="008A2B91" w:rsidP="00440C9B">
      <w:pPr>
        <w:rPr>
          <w:color w:val="auto"/>
        </w:rPr>
      </w:pPr>
      <w:r w:rsidRPr="00D356D4">
        <w:rPr>
          <w:color w:val="auto"/>
        </w:rPr>
        <w:t xml:space="preserve">1  </w:t>
      </w:r>
      <w:r w:rsidRPr="00D356D4">
        <w:rPr>
          <w:rFonts w:hint="eastAsia"/>
          <w:color w:val="auto"/>
        </w:rPr>
        <w:t>经济社会学的研究定位</w:t>
      </w:r>
      <w:r w:rsidRPr="00D356D4">
        <w:rPr>
          <w:color w:val="auto"/>
        </w:rPr>
        <w:t>(6</w:t>
      </w:r>
      <w:r w:rsidRPr="00D356D4">
        <w:rPr>
          <w:rFonts w:hint="eastAsia"/>
          <w:color w:val="auto"/>
        </w:rPr>
        <w:t>学时</w:t>
      </w:r>
      <w:r w:rsidRPr="00D356D4">
        <w:rPr>
          <w:color w:val="auto"/>
        </w:rPr>
        <w:t>)</w:t>
      </w:r>
    </w:p>
    <w:p w:rsidR="008A2B91" w:rsidRPr="00D356D4" w:rsidRDefault="008A2B91" w:rsidP="00117D70">
      <w:pPr>
        <w:ind w:firstLineChars="257" w:firstLine="540"/>
        <w:rPr>
          <w:color w:val="auto"/>
        </w:rPr>
      </w:pPr>
      <w:r w:rsidRPr="00D356D4">
        <w:rPr>
          <w:color w:val="auto"/>
        </w:rPr>
        <w:t xml:space="preserve">1.1  </w:t>
      </w:r>
      <w:r w:rsidRPr="00D356D4">
        <w:rPr>
          <w:rFonts w:hint="eastAsia"/>
          <w:color w:val="auto"/>
        </w:rPr>
        <w:t>经济社会学研究什么</w:t>
      </w:r>
    </w:p>
    <w:p w:rsidR="008A2B91" w:rsidRPr="00D356D4" w:rsidRDefault="008A2B91" w:rsidP="00117D70">
      <w:pPr>
        <w:ind w:firstLineChars="257" w:firstLine="540"/>
        <w:rPr>
          <w:color w:val="auto"/>
        </w:rPr>
      </w:pPr>
      <w:r w:rsidRPr="00D356D4">
        <w:rPr>
          <w:color w:val="auto"/>
        </w:rPr>
        <w:t xml:space="preserve">1.2  </w:t>
      </w:r>
      <w:r w:rsidRPr="00D356D4">
        <w:rPr>
          <w:rFonts w:hint="eastAsia"/>
          <w:color w:val="auto"/>
        </w:rPr>
        <w:t>经济社会学与社会经济学</w:t>
      </w:r>
    </w:p>
    <w:p w:rsidR="008A2B91" w:rsidRPr="00D356D4" w:rsidRDefault="008A2B91" w:rsidP="00117D70">
      <w:pPr>
        <w:ind w:firstLineChars="257" w:firstLine="540"/>
        <w:rPr>
          <w:color w:val="auto"/>
        </w:rPr>
      </w:pPr>
      <w:r w:rsidRPr="00D356D4">
        <w:rPr>
          <w:color w:val="auto"/>
        </w:rPr>
        <w:t xml:space="preserve">1.3  </w:t>
      </w:r>
      <w:r w:rsidRPr="00D356D4">
        <w:rPr>
          <w:rFonts w:hint="eastAsia"/>
          <w:color w:val="auto"/>
        </w:rPr>
        <w:t>经济社会学与制度经济学</w:t>
      </w:r>
      <w:r w:rsidRPr="00D356D4">
        <w:rPr>
          <w:color w:val="auto"/>
        </w:rPr>
        <w:t>*</w:t>
      </w:r>
    </w:p>
    <w:p w:rsidR="008A2B91" w:rsidRPr="00D356D4" w:rsidRDefault="008A2B91" w:rsidP="00117D70">
      <w:pPr>
        <w:ind w:firstLineChars="257" w:firstLine="540"/>
        <w:rPr>
          <w:color w:val="auto"/>
        </w:rPr>
      </w:pPr>
      <w:r w:rsidRPr="00D356D4">
        <w:rPr>
          <w:color w:val="auto"/>
        </w:rPr>
        <w:t xml:space="preserve">1.4  </w:t>
      </w:r>
      <w:r w:rsidRPr="00D356D4">
        <w:rPr>
          <w:rFonts w:hint="eastAsia"/>
          <w:color w:val="auto"/>
        </w:rPr>
        <w:t>新经济社会学的批判与超越★</w:t>
      </w:r>
    </w:p>
    <w:p w:rsidR="008A2B91" w:rsidRPr="00D356D4" w:rsidRDefault="008A2B91" w:rsidP="00440C9B">
      <w:pPr>
        <w:rPr>
          <w:color w:val="auto"/>
        </w:rPr>
      </w:pPr>
      <w:r w:rsidRPr="00D356D4">
        <w:rPr>
          <w:color w:val="auto"/>
        </w:rPr>
        <w:t xml:space="preserve">2  </w:t>
      </w:r>
      <w:r w:rsidRPr="00D356D4">
        <w:rPr>
          <w:rFonts w:hint="eastAsia"/>
          <w:color w:val="auto"/>
        </w:rPr>
        <w:t>社会网络分析与新经济社会学</w:t>
      </w:r>
      <w:r w:rsidRPr="00D356D4">
        <w:rPr>
          <w:color w:val="auto"/>
        </w:rPr>
        <w:t>(6</w:t>
      </w:r>
      <w:r w:rsidRPr="00D356D4">
        <w:rPr>
          <w:rFonts w:hint="eastAsia"/>
          <w:color w:val="auto"/>
        </w:rPr>
        <w:t>学时</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2.1  </w:t>
      </w:r>
      <w:r w:rsidRPr="00D356D4">
        <w:rPr>
          <w:rFonts w:hint="eastAsia"/>
          <w:color w:val="auto"/>
        </w:rPr>
        <w:t>“经济学帝国主义”与新经济社会学的崛起</w:t>
      </w:r>
    </w:p>
    <w:p w:rsidR="008A2B91" w:rsidRPr="00D356D4" w:rsidRDefault="008A2B91" w:rsidP="00117D70">
      <w:pPr>
        <w:ind w:firstLineChars="257" w:firstLine="540"/>
        <w:rPr>
          <w:color w:val="auto"/>
        </w:rPr>
      </w:pPr>
      <w:r w:rsidRPr="00D356D4">
        <w:rPr>
          <w:color w:val="auto"/>
        </w:rPr>
        <w:t xml:space="preserve">2.2  </w:t>
      </w:r>
      <w:r w:rsidRPr="00D356D4">
        <w:rPr>
          <w:rFonts w:hint="eastAsia"/>
          <w:color w:val="auto"/>
        </w:rPr>
        <w:t>社会网络分析</w:t>
      </w:r>
      <w:r w:rsidRPr="00D356D4">
        <w:rPr>
          <w:color w:val="auto"/>
        </w:rPr>
        <w:t>#</w:t>
      </w:r>
    </w:p>
    <w:p w:rsidR="008A2B91" w:rsidRPr="00D356D4" w:rsidRDefault="008A2B91" w:rsidP="00117D70">
      <w:pPr>
        <w:ind w:firstLineChars="257" w:firstLine="540"/>
        <w:rPr>
          <w:color w:val="auto"/>
        </w:rPr>
      </w:pPr>
      <w:r w:rsidRPr="00D356D4">
        <w:rPr>
          <w:color w:val="auto"/>
        </w:rPr>
        <w:t xml:space="preserve">2.3  </w:t>
      </w:r>
      <w:r w:rsidRPr="00D356D4">
        <w:rPr>
          <w:rFonts w:hint="eastAsia"/>
          <w:color w:val="auto"/>
        </w:rPr>
        <w:t>社会网络分析与新经济社会学★</w:t>
      </w:r>
    </w:p>
    <w:p w:rsidR="008A2B91" w:rsidRPr="00D356D4" w:rsidRDefault="008A2B91" w:rsidP="00440C9B">
      <w:pPr>
        <w:rPr>
          <w:color w:val="auto"/>
        </w:rPr>
      </w:pPr>
      <w:r w:rsidRPr="00D356D4">
        <w:rPr>
          <w:color w:val="auto"/>
        </w:rPr>
        <w:t xml:space="preserve">3  </w:t>
      </w:r>
      <w:r w:rsidRPr="00D356D4">
        <w:rPr>
          <w:rFonts w:hint="eastAsia"/>
          <w:color w:val="auto"/>
        </w:rPr>
        <w:t>社会资本</w:t>
      </w:r>
      <w:r w:rsidRPr="00D356D4">
        <w:rPr>
          <w:color w:val="auto"/>
        </w:rPr>
        <w:t>(8</w:t>
      </w:r>
      <w:r w:rsidRPr="00D356D4">
        <w:rPr>
          <w:rFonts w:hint="eastAsia"/>
          <w:color w:val="auto"/>
        </w:rPr>
        <w:t>学时</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3.1  </w:t>
      </w:r>
      <w:r w:rsidRPr="00D356D4">
        <w:rPr>
          <w:rFonts w:hint="eastAsia"/>
          <w:color w:val="auto"/>
        </w:rPr>
        <w:t>社会资本的定义</w:t>
      </w:r>
    </w:p>
    <w:p w:rsidR="008A2B91" w:rsidRPr="00D356D4" w:rsidRDefault="008A2B91" w:rsidP="00117D70">
      <w:pPr>
        <w:ind w:firstLineChars="257" w:firstLine="540"/>
        <w:rPr>
          <w:color w:val="auto"/>
        </w:rPr>
      </w:pPr>
      <w:r w:rsidRPr="00D356D4">
        <w:rPr>
          <w:color w:val="auto"/>
        </w:rPr>
        <w:t xml:space="preserve">3.2  </w:t>
      </w:r>
      <w:r w:rsidRPr="00D356D4">
        <w:rPr>
          <w:rFonts w:hint="eastAsia"/>
          <w:color w:val="auto"/>
        </w:rPr>
        <w:t>社会资本的特点</w:t>
      </w:r>
    </w:p>
    <w:p w:rsidR="008A2B91" w:rsidRPr="00D356D4" w:rsidRDefault="008A2B91" w:rsidP="00117D70">
      <w:pPr>
        <w:ind w:firstLineChars="257" w:firstLine="540"/>
        <w:rPr>
          <w:color w:val="auto"/>
        </w:rPr>
      </w:pPr>
      <w:r w:rsidRPr="00D356D4">
        <w:rPr>
          <w:color w:val="auto"/>
        </w:rPr>
        <w:t xml:space="preserve">3.3  </w:t>
      </w:r>
      <w:r w:rsidRPr="00D356D4">
        <w:rPr>
          <w:rFonts w:hint="eastAsia"/>
          <w:color w:val="auto"/>
        </w:rPr>
        <w:t>经济生活中的社会资本</w:t>
      </w:r>
      <w:r w:rsidRPr="00D356D4">
        <w:rPr>
          <w:color w:val="auto"/>
        </w:rPr>
        <w:t>*</w:t>
      </w:r>
      <w:r w:rsidRPr="00D356D4">
        <w:rPr>
          <w:rFonts w:hint="eastAsia"/>
          <w:color w:val="auto"/>
        </w:rPr>
        <w:t>★</w:t>
      </w:r>
    </w:p>
    <w:p w:rsidR="008A2B91" w:rsidRPr="00D356D4" w:rsidRDefault="008A2B91" w:rsidP="00117D70">
      <w:pPr>
        <w:ind w:firstLineChars="257" w:firstLine="540"/>
        <w:rPr>
          <w:color w:val="auto"/>
        </w:rPr>
      </w:pPr>
      <w:r w:rsidRPr="00D356D4">
        <w:rPr>
          <w:color w:val="auto"/>
        </w:rPr>
        <w:t xml:space="preserve">3.4  </w:t>
      </w:r>
      <w:r w:rsidRPr="00D356D4">
        <w:rPr>
          <w:rFonts w:hint="eastAsia"/>
          <w:color w:val="auto"/>
        </w:rPr>
        <w:t>社会资本与社会网络</w:t>
      </w:r>
      <w:r w:rsidRPr="00D356D4">
        <w:rPr>
          <w:color w:val="auto"/>
        </w:rPr>
        <w:t>#</w:t>
      </w:r>
    </w:p>
    <w:p w:rsidR="008A2B91" w:rsidRPr="00D356D4" w:rsidRDefault="008A2B91" w:rsidP="00440C9B">
      <w:pPr>
        <w:rPr>
          <w:color w:val="auto"/>
        </w:rPr>
      </w:pPr>
      <w:r w:rsidRPr="00D356D4">
        <w:rPr>
          <w:color w:val="auto"/>
        </w:rPr>
        <w:t xml:space="preserve">4  </w:t>
      </w:r>
      <w:r w:rsidRPr="00D356D4">
        <w:rPr>
          <w:rFonts w:hint="eastAsia"/>
          <w:color w:val="auto"/>
        </w:rPr>
        <w:t>企业的社会学诠释</w:t>
      </w:r>
      <w:r w:rsidRPr="00D356D4">
        <w:rPr>
          <w:color w:val="auto"/>
        </w:rPr>
        <w:t>(6</w:t>
      </w:r>
      <w:r w:rsidRPr="00D356D4">
        <w:rPr>
          <w:rFonts w:hint="eastAsia"/>
          <w:color w:val="auto"/>
        </w:rPr>
        <w:t>学时</w:t>
      </w:r>
      <w:r w:rsidRPr="00D356D4">
        <w:rPr>
          <w:color w:val="auto"/>
        </w:rPr>
        <w:t>)</w:t>
      </w:r>
    </w:p>
    <w:p w:rsidR="008A2B91" w:rsidRPr="00D356D4" w:rsidRDefault="008A2B91" w:rsidP="00117D70">
      <w:pPr>
        <w:ind w:firstLineChars="257" w:firstLine="540"/>
        <w:rPr>
          <w:color w:val="auto"/>
        </w:rPr>
      </w:pPr>
      <w:r w:rsidRPr="00D356D4">
        <w:rPr>
          <w:color w:val="auto"/>
        </w:rPr>
        <w:t xml:space="preserve">4.1  </w:t>
      </w:r>
      <w:r w:rsidRPr="00D356D4">
        <w:rPr>
          <w:rFonts w:hint="eastAsia"/>
          <w:color w:val="auto"/>
        </w:rPr>
        <w:t>经济学视角的企业</w:t>
      </w:r>
    </w:p>
    <w:p w:rsidR="008A2B91" w:rsidRPr="00D356D4" w:rsidRDefault="008A2B91" w:rsidP="00117D70">
      <w:pPr>
        <w:ind w:firstLineChars="257" w:firstLine="540"/>
        <w:rPr>
          <w:color w:val="auto"/>
        </w:rPr>
      </w:pPr>
      <w:r w:rsidRPr="00D356D4">
        <w:rPr>
          <w:color w:val="auto"/>
        </w:rPr>
        <w:t xml:space="preserve">4.2  </w:t>
      </w:r>
      <w:r w:rsidRPr="00D356D4">
        <w:rPr>
          <w:rFonts w:hint="eastAsia"/>
          <w:color w:val="auto"/>
        </w:rPr>
        <w:t>社会学视角的企业</w:t>
      </w:r>
      <w:r w:rsidRPr="00D356D4">
        <w:rPr>
          <w:color w:val="auto"/>
        </w:rPr>
        <w:t>*</w:t>
      </w:r>
    </w:p>
    <w:p w:rsidR="008A2B91" w:rsidRPr="00D356D4" w:rsidRDefault="008A2B91" w:rsidP="00440C9B">
      <w:pPr>
        <w:rPr>
          <w:color w:val="auto"/>
        </w:rPr>
      </w:pPr>
      <w:r w:rsidRPr="00D356D4">
        <w:rPr>
          <w:color w:val="auto"/>
        </w:rPr>
        <w:t xml:space="preserve">5  </w:t>
      </w:r>
      <w:r w:rsidRPr="00D356D4">
        <w:rPr>
          <w:rFonts w:hint="eastAsia"/>
          <w:color w:val="auto"/>
        </w:rPr>
        <w:t>市场进入的社会学研究</w:t>
      </w:r>
      <w:r w:rsidRPr="00D356D4">
        <w:rPr>
          <w:color w:val="auto"/>
        </w:rPr>
        <w:t>(8</w:t>
      </w:r>
      <w:r w:rsidRPr="00D356D4">
        <w:rPr>
          <w:rFonts w:hint="eastAsia"/>
          <w:color w:val="auto"/>
        </w:rPr>
        <w:t>学时</w:t>
      </w:r>
      <w:r w:rsidRPr="00D356D4">
        <w:rPr>
          <w:color w:val="auto"/>
        </w:rPr>
        <w:t xml:space="preserve">) </w:t>
      </w:r>
    </w:p>
    <w:p w:rsidR="008A2B91" w:rsidRPr="00D356D4" w:rsidRDefault="008A2B91" w:rsidP="00117D70">
      <w:pPr>
        <w:ind w:firstLineChars="257" w:firstLine="540"/>
        <w:rPr>
          <w:color w:val="auto"/>
        </w:rPr>
      </w:pPr>
      <w:r w:rsidRPr="00D356D4">
        <w:rPr>
          <w:color w:val="auto"/>
        </w:rPr>
        <w:lastRenderedPageBreak/>
        <w:t xml:space="preserve">5.1  </w:t>
      </w:r>
      <w:r w:rsidRPr="00D356D4">
        <w:rPr>
          <w:rFonts w:hint="eastAsia"/>
          <w:color w:val="auto"/>
        </w:rPr>
        <w:t>市场进入的经济学观点</w:t>
      </w:r>
    </w:p>
    <w:p w:rsidR="008A2B91" w:rsidRPr="00D356D4" w:rsidRDefault="008A2B91" w:rsidP="00117D70">
      <w:pPr>
        <w:ind w:firstLineChars="257" w:firstLine="540"/>
        <w:rPr>
          <w:color w:val="auto"/>
        </w:rPr>
      </w:pPr>
      <w:r w:rsidRPr="00D356D4">
        <w:rPr>
          <w:color w:val="auto"/>
        </w:rPr>
        <w:t xml:space="preserve">5.2  </w:t>
      </w:r>
      <w:r w:rsidRPr="00D356D4">
        <w:rPr>
          <w:rFonts w:hint="eastAsia"/>
          <w:color w:val="auto"/>
        </w:rPr>
        <w:t>新制度主义社会学的市场进入观点</w:t>
      </w:r>
    </w:p>
    <w:p w:rsidR="008A2B91" w:rsidRPr="00D356D4" w:rsidRDefault="008A2B91" w:rsidP="00117D70">
      <w:pPr>
        <w:ind w:firstLineChars="257" w:firstLine="540"/>
        <w:rPr>
          <w:color w:val="auto"/>
        </w:rPr>
      </w:pPr>
      <w:r w:rsidRPr="00D356D4">
        <w:rPr>
          <w:color w:val="auto"/>
        </w:rPr>
        <w:t xml:space="preserve">5.3  </w:t>
      </w:r>
      <w:r w:rsidRPr="00D356D4">
        <w:rPr>
          <w:rFonts w:hint="eastAsia"/>
          <w:color w:val="auto"/>
        </w:rPr>
        <w:t>关于中国人的市场进入的社会学研究★</w:t>
      </w:r>
    </w:p>
    <w:p w:rsidR="008A2B91" w:rsidRPr="00D356D4" w:rsidRDefault="008A2B91" w:rsidP="00440C9B">
      <w:pPr>
        <w:rPr>
          <w:color w:val="auto"/>
        </w:rPr>
      </w:pPr>
      <w:r w:rsidRPr="00D356D4">
        <w:rPr>
          <w:color w:val="auto"/>
        </w:rPr>
        <w:t xml:space="preserve">6  </w:t>
      </w:r>
      <w:r w:rsidRPr="00D356D4">
        <w:rPr>
          <w:rFonts w:hint="eastAsia"/>
          <w:color w:val="auto"/>
        </w:rPr>
        <w:t>经济体制转型与工作伦理变迁</w:t>
      </w:r>
      <w:r w:rsidRPr="00D356D4">
        <w:rPr>
          <w:color w:val="auto"/>
        </w:rPr>
        <w:t>(8</w:t>
      </w:r>
      <w:r w:rsidRPr="00D356D4">
        <w:rPr>
          <w:rFonts w:hint="eastAsia"/>
          <w:color w:val="auto"/>
        </w:rPr>
        <w:t>学时</w:t>
      </w:r>
      <w:r w:rsidRPr="00D356D4">
        <w:rPr>
          <w:color w:val="auto"/>
        </w:rPr>
        <w:t>)</w:t>
      </w:r>
    </w:p>
    <w:p w:rsidR="008A2B91" w:rsidRPr="00D356D4" w:rsidRDefault="008A2B91" w:rsidP="00117D70">
      <w:pPr>
        <w:ind w:firstLineChars="257" w:firstLine="540"/>
        <w:rPr>
          <w:color w:val="auto"/>
        </w:rPr>
      </w:pPr>
      <w:r w:rsidRPr="00D356D4">
        <w:rPr>
          <w:color w:val="auto"/>
        </w:rPr>
        <w:t xml:space="preserve">6.1  </w:t>
      </w:r>
      <w:r w:rsidRPr="00D356D4">
        <w:rPr>
          <w:rFonts w:hint="eastAsia"/>
          <w:color w:val="auto"/>
        </w:rPr>
        <w:t>经济体制转型与工作伦理变迁</w:t>
      </w:r>
    </w:p>
    <w:p w:rsidR="008A2B91" w:rsidRPr="00D356D4" w:rsidRDefault="008A2B91" w:rsidP="00117D70">
      <w:pPr>
        <w:ind w:firstLineChars="257" w:firstLine="540"/>
        <w:rPr>
          <w:color w:val="auto"/>
        </w:rPr>
      </w:pPr>
      <w:r w:rsidRPr="00D356D4">
        <w:rPr>
          <w:color w:val="auto"/>
        </w:rPr>
        <w:t xml:space="preserve">6.2  </w:t>
      </w:r>
      <w:r w:rsidRPr="00D356D4">
        <w:rPr>
          <w:rFonts w:hint="eastAsia"/>
          <w:color w:val="auto"/>
        </w:rPr>
        <w:t>转型期中国人面临的工作伦理的变迁与选择●</w:t>
      </w:r>
    </w:p>
    <w:p w:rsidR="008A2B91" w:rsidRPr="00D356D4" w:rsidRDefault="008A2B91" w:rsidP="00440C9B">
      <w:pPr>
        <w:rPr>
          <w:color w:val="auto"/>
        </w:rPr>
      </w:pPr>
      <w:r w:rsidRPr="00D356D4">
        <w:rPr>
          <w:color w:val="auto"/>
        </w:rPr>
        <w:t xml:space="preserve">7  </w:t>
      </w:r>
      <w:r w:rsidRPr="00D356D4">
        <w:rPr>
          <w:rFonts w:hint="eastAsia"/>
          <w:color w:val="auto"/>
        </w:rPr>
        <w:t>调研与讨论</w:t>
      </w:r>
      <w:r w:rsidRPr="00D356D4">
        <w:rPr>
          <w:color w:val="auto"/>
        </w:rPr>
        <w:t>(6</w:t>
      </w:r>
      <w:r w:rsidRPr="00D356D4">
        <w:rPr>
          <w:rFonts w:hint="eastAsia"/>
          <w:color w:val="auto"/>
        </w:rPr>
        <w:t>学时</w:t>
      </w:r>
      <w:r w:rsidRPr="00D356D4">
        <w:rPr>
          <w:color w:val="auto"/>
        </w:rPr>
        <w:t>)</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snapToGrid w:val="0"/>
        <w:ind w:firstLineChars="198" w:firstLine="416"/>
        <w:rPr>
          <w:color w:val="auto"/>
        </w:rPr>
      </w:pPr>
      <w:r w:rsidRPr="00D356D4">
        <w:rPr>
          <w:rFonts w:hint="eastAsia"/>
          <w:color w:val="auto"/>
        </w:rPr>
        <w:t>教材：</w:t>
      </w:r>
      <w:r w:rsidRPr="00D356D4">
        <w:rPr>
          <w:color w:val="auto"/>
        </w:rPr>
        <w:t xml:space="preserve">  </w:t>
      </w:r>
      <w:r w:rsidRPr="00D356D4">
        <w:rPr>
          <w:rFonts w:hint="eastAsia"/>
          <w:color w:val="auto"/>
          <w:kern w:val="0"/>
        </w:rPr>
        <w:t>汪和建</w:t>
      </w:r>
      <w:r w:rsidRPr="00D356D4">
        <w:rPr>
          <w:color w:val="auto"/>
          <w:kern w:val="0"/>
        </w:rPr>
        <w:t>.</w:t>
      </w:r>
      <w:r w:rsidRPr="00D356D4">
        <w:rPr>
          <w:rFonts w:hint="eastAsia"/>
          <w:color w:val="auto"/>
          <w:kern w:val="0"/>
        </w:rPr>
        <w:t>经济社会学</w:t>
      </w:r>
      <w:r w:rsidRPr="00D356D4">
        <w:rPr>
          <w:color w:val="auto"/>
          <w:kern w:val="0"/>
        </w:rPr>
        <w:t>.</w:t>
      </w:r>
      <w:r w:rsidRPr="00D356D4">
        <w:rPr>
          <w:rFonts w:hint="eastAsia"/>
          <w:color w:val="auto"/>
          <w:kern w:val="0"/>
        </w:rPr>
        <w:t>北京</w:t>
      </w:r>
      <w:r w:rsidRPr="00D356D4">
        <w:rPr>
          <w:color w:val="auto"/>
          <w:kern w:val="0"/>
        </w:rPr>
        <w:t>:</w:t>
      </w:r>
      <w:r w:rsidRPr="00D356D4">
        <w:rPr>
          <w:rFonts w:hint="eastAsia"/>
          <w:color w:val="auto"/>
          <w:kern w:val="0"/>
        </w:rPr>
        <w:t>高等教育出版社</w:t>
      </w:r>
      <w:r w:rsidRPr="00D356D4">
        <w:rPr>
          <w:color w:val="auto"/>
          <w:kern w:val="0"/>
        </w:rPr>
        <w:t>,2006</w:t>
      </w:r>
    </w:p>
    <w:p w:rsidR="008A2B91" w:rsidRPr="00D356D4" w:rsidRDefault="008A2B91" w:rsidP="00117D70">
      <w:pPr>
        <w:snapToGrid w:val="0"/>
        <w:ind w:firstLineChars="197" w:firstLine="414"/>
        <w:rPr>
          <w:color w:val="auto"/>
        </w:rPr>
      </w:pPr>
      <w:r w:rsidRPr="00D356D4">
        <w:rPr>
          <w:rFonts w:hint="eastAsia"/>
          <w:color w:val="auto"/>
        </w:rPr>
        <w:t>参考资料：张其仔</w:t>
      </w:r>
      <w:r w:rsidRPr="00D356D4">
        <w:rPr>
          <w:color w:val="auto"/>
        </w:rPr>
        <w:t>.</w:t>
      </w:r>
      <w:r w:rsidRPr="00D356D4">
        <w:rPr>
          <w:rFonts w:hint="eastAsia"/>
          <w:color w:val="auto"/>
        </w:rPr>
        <w:t>新经济社会学</w:t>
      </w:r>
      <w:r w:rsidRPr="00D356D4">
        <w:rPr>
          <w:color w:val="auto"/>
        </w:rPr>
        <w:t>.</w:t>
      </w:r>
      <w:r w:rsidRPr="00D356D4">
        <w:rPr>
          <w:rFonts w:hint="eastAsia"/>
          <w:color w:val="auto"/>
          <w:kern w:val="0"/>
        </w:rPr>
        <w:t>北京</w:t>
      </w:r>
      <w:r w:rsidRPr="00D356D4">
        <w:rPr>
          <w:color w:val="auto"/>
          <w:kern w:val="0"/>
        </w:rPr>
        <w:t>:</w:t>
      </w:r>
      <w:r w:rsidRPr="00D356D4">
        <w:rPr>
          <w:rFonts w:hint="eastAsia"/>
          <w:color w:val="auto"/>
        </w:rPr>
        <w:t>中国社会科学出版社，</w:t>
      </w:r>
      <w:r w:rsidRPr="00D356D4">
        <w:rPr>
          <w:color w:val="auto"/>
        </w:rPr>
        <w:t>2003</w:t>
      </w:r>
    </w:p>
    <w:p w:rsidR="008A2B91" w:rsidRPr="00D356D4" w:rsidRDefault="008A2B91" w:rsidP="00440C9B">
      <w:pPr>
        <w:rPr>
          <w:color w:val="auto"/>
        </w:rPr>
      </w:pPr>
      <w:r w:rsidRPr="00D356D4">
        <w:rPr>
          <w:rFonts w:hint="eastAsia"/>
          <w:color w:val="auto"/>
        </w:rPr>
        <w:t>八、大纲撰写人：王兰芳</w:t>
      </w:r>
    </w:p>
    <w:p w:rsidR="008A2B91" w:rsidRPr="00D356D4" w:rsidRDefault="008A2B91" w:rsidP="00440C9B">
      <w:pPr>
        <w:rPr>
          <w:color w:val="auto"/>
        </w:rPr>
      </w:pPr>
      <w:r w:rsidRPr="00D356D4">
        <w:rPr>
          <w:rFonts w:hint="eastAsia"/>
          <w:color w:val="auto"/>
        </w:rPr>
        <w:t>九、任课教师：王兰芳</w:t>
      </w:r>
    </w:p>
    <w:p w:rsidR="008A2B91" w:rsidRPr="00D356D4" w:rsidRDefault="008A2B91" w:rsidP="00440C9B">
      <w:pPr>
        <w:jc w:val="right"/>
        <w:rPr>
          <w:color w:val="auto"/>
        </w:rPr>
      </w:pPr>
    </w:p>
    <w:p w:rsidR="008A2B91" w:rsidRPr="00D356D4" w:rsidRDefault="008A2B91" w:rsidP="00440C9B">
      <w:pPr>
        <w:pStyle w:val="30"/>
      </w:pPr>
      <w:bookmarkStart w:id="6514" w:name="_Toc520817832"/>
      <w:r w:rsidRPr="00D356D4">
        <w:rPr>
          <w:rFonts w:hint="eastAsia"/>
        </w:rPr>
        <w:lastRenderedPageBreak/>
        <w:t>编号：</w:t>
      </w:r>
      <w:r w:rsidRPr="00D356D4">
        <w:t>S115C022</w:t>
      </w:r>
      <w:bookmarkEnd w:id="6514"/>
    </w:p>
    <w:p w:rsidR="008A2B91" w:rsidRPr="00D356D4" w:rsidRDefault="008A2B91" w:rsidP="00440C9B">
      <w:pPr>
        <w:pStyle w:val="20"/>
      </w:pPr>
      <w:bookmarkStart w:id="6515" w:name="_Toc520817833"/>
      <w:bookmarkStart w:id="6516" w:name="_Toc521426224"/>
      <w:r w:rsidRPr="00D356D4">
        <w:rPr>
          <w:rFonts w:hint="eastAsia"/>
        </w:rPr>
        <w:t>课程名称：侵权责任法专题研究</w:t>
      </w:r>
      <w:bookmarkEnd w:id="6515"/>
      <w:bookmarkEnd w:id="6516"/>
    </w:p>
    <w:p w:rsidR="008A2B91" w:rsidRPr="00D356D4" w:rsidRDefault="008A2B91" w:rsidP="00440C9B">
      <w:pPr>
        <w:pStyle w:val="2-2"/>
      </w:pPr>
      <w:r w:rsidRPr="00D356D4">
        <w:rPr>
          <w:rFonts w:hint="eastAsia"/>
        </w:rPr>
        <w:t>英文名称：</w:t>
      </w:r>
      <w:r w:rsidRPr="00D356D4">
        <w:t>Monographic Study of Tort Law</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民商法专业硕士研究生、</w:t>
      </w:r>
      <w:r w:rsidRPr="00D356D4">
        <w:rPr>
          <w:color w:val="auto"/>
        </w:rPr>
        <w:t>MPA</w:t>
      </w:r>
      <w:r w:rsidRPr="00D356D4">
        <w:rPr>
          <w:rFonts w:hint="eastAsia"/>
          <w:color w:val="auto"/>
        </w:rPr>
        <w:t>学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widowControl/>
        <w:rPr>
          <w:color w:val="auto"/>
        </w:rPr>
      </w:pPr>
      <w:r w:rsidRPr="00D356D4">
        <w:rPr>
          <w:color w:val="auto"/>
          <w:kern w:val="0"/>
        </w:rPr>
        <w:t xml:space="preserve">    </w:t>
      </w:r>
      <w:r w:rsidRPr="00D356D4">
        <w:rPr>
          <w:rFonts w:hint="eastAsia"/>
          <w:color w:val="auto"/>
        </w:rPr>
        <w:t>民法概论、合同法</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使学生全面了解侵权法的理论研究现状，熟悉侵权法的主要理论及观点，把握现代侵权法的发展走向，并能对某些问题形成自己的思考。</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pStyle w:val="a9"/>
        <w:rPr>
          <w:rFonts w:eastAsia="仿宋_GB2312"/>
          <w:color w:val="auto"/>
          <w:szCs w:val="21"/>
        </w:rPr>
      </w:pPr>
      <w:r w:rsidRPr="00D356D4">
        <w:rPr>
          <w:rFonts w:eastAsia="仿宋_GB2312" w:hint="eastAsia"/>
          <w:color w:val="auto"/>
          <w:szCs w:val="21"/>
        </w:rPr>
        <w:t>课堂教学及研讨</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257" w:firstLine="540"/>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257" w:firstLine="540"/>
        <w:rPr>
          <w:color w:val="auto"/>
        </w:rPr>
      </w:pPr>
      <w:r w:rsidRPr="00D356D4">
        <w:rPr>
          <w:color w:val="auto"/>
        </w:rPr>
        <w:t xml:space="preserve">1  </w:t>
      </w:r>
      <w:r w:rsidRPr="00D356D4">
        <w:rPr>
          <w:rFonts w:hint="eastAsia"/>
          <w:color w:val="auto"/>
        </w:rPr>
        <w:t>侵权行为及其民事责任</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1.1 </w:t>
      </w:r>
      <w:r w:rsidRPr="00D356D4">
        <w:rPr>
          <w:rFonts w:hint="eastAsia"/>
          <w:color w:val="auto"/>
        </w:rPr>
        <w:t>侵权责任法概要</w:t>
      </w:r>
    </w:p>
    <w:p w:rsidR="008A2B91" w:rsidRPr="00D356D4" w:rsidRDefault="008A2B91" w:rsidP="00117D70">
      <w:pPr>
        <w:ind w:firstLineChars="257" w:firstLine="540"/>
        <w:rPr>
          <w:color w:val="auto"/>
        </w:rPr>
      </w:pPr>
      <w:r w:rsidRPr="00D356D4">
        <w:rPr>
          <w:color w:val="auto"/>
        </w:rPr>
        <w:t xml:space="preserve">1.2 </w:t>
      </w:r>
      <w:r w:rsidRPr="00D356D4">
        <w:rPr>
          <w:rFonts w:hint="eastAsia"/>
          <w:color w:val="auto"/>
        </w:rPr>
        <w:t>侵权的民事责任</w:t>
      </w:r>
    </w:p>
    <w:p w:rsidR="008A2B91" w:rsidRPr="00D356D4" w:rsidRDefault="008A2B91" w:rsidP="00117D70">
      <w:pPr>
        <w:ind w:firstLineChars="257" w:firstLine="540"/>
        <w:rPr>
          <w:color w:val="auto"/>
        </w:rPr>
      </w:pPr>
      <w:r w:rsidRPr="00D356D4">
        <w:rPr>
          <w:color w:val="auto"/>
        </w:rPr>
        <w:t xml:space="preserve">1.3 </w:t>
      </w:r>
      <w:r w:rsidRPr="00D356D4">
        <w:rPr>
          <w:rFonts w:hint="eastAsia"/>
          <w:color w:val="auto"/>
        </w:rPr>
        <w:t>法律责任竞合</w:t>
      </w:r>
    </w:p>
    <w:p w:rsidR="008A2B91" w:rsidRPr="00D356D4" w:rsidRDefault="008A2B91" w:rsidP="00117D70">
      <w:pPr>
        <w:ind w:firstLineChars="257" w:firstLine="540"/>
        <w:rPr>
          <w:color w:val="auto"/>
        </w:rPr>
      </w:pPr>
      <w:r w:rsidRPr="00D356D4">
        <w:rPr>
          <w:color w:val="auto"/>
        </w:rPr>
        <w:t xml:space="preserve">2  </w:t>
      </w:r>
      <w:r w:rsidRPr="00D356D4">
        <w:rPr>
          <w:rFonts w:hint="eastAsia"/>
          <w:color w:val="auto"/>
        </w:rPr>
        <w:t>侵权责任的归责原则</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2.1  </w:t>
      </w:r>
      <w:r w:rsidRPr="00D356D4">
        <w:rPr>
          <w:rFonts w:hint="eastAsia"/>
          <w:color w:val="auto"/>
        </w:rPr>
        <w:t>侵权责任的归责原则</w:t>
      </w:r>
    </w:p>
    <w:p w:rsidR="008A2B91" w:rsidRPr="00D356D4" w:rsidRDefault="008A2B91" w:rsidP="00117D70">
      <w:pPr>
        <w:ind w:firstLineChars="257" w:firstLine="540"/>
        <w:rPr>
          <w:color w:val="auto"/>
        </w:rPr>
      </w:pPr>
      <w:r w:rsidRPr="00D356D4">
        <w:rPr>
          <w:color w:val="auto"/>
        </w:rPr>
        <w:t xml:space="preserve">2.2  </w:t>
      </w:r>
      <w:r w:rsidRPr="00D356D4">
        <w:rPr>
          <w:rFonts w:hint="eastAsia"/>
          <w:color w:val="auto"/>
        </w:rPr>
        <w:t>过错责任原则</w:t>
      </w:r>
    </w:p>
    <w:p w:rsidR="008A2B91" w:rsidRPr="00D356D4" w:rsidRDefault="008A2B91" w:rsidP="00117D70">
      <w:pPr>
        <w:ind w:firstLineChars="257" w:firstLine="540"/>
        <w:rPr>
          <w:color w:val="auto"/>
        </w:rPr>
      </w:pPr>
      <w:r w:rsidRPr="00D356D4">
        <w:rPr>
          <w:color w:val="auto"/>
        </w:rPr>
        <w:t xml:space="preserve">2.3  </w:t>
      </w:r>
      <w:r w:rsidRPr="00D356D4">
        <w:rPr>
          <w:rFonts w:hint="eastAsia"/>
          <w:color w:val="auto"/>
        </w:rPr>
        <w:t>无过错责任原则</w:t>
      </w:r>
    </w:p>
    <w:p w:rsidR="008A2B91" w:rsidRPr="00D356D4" w:rsidRDefault="008A2B91" w:rsidP="00117D70">
      <w:pPr>
        <w:ind w:firstLineChars="257" w:firstLine="540"/>
        <w:rPr>
          <w:color w:val="auto"/>
        </w:rPr>
      </w:pPr>
      <w:r w:rsidRPr="00D356D4">
        <w:rPr>
          <w:color w:val="auto"/>
        </w:rPr>
        <w:t xml:space="preserve">2.4  </w:t>
      </w:r>
      <w:r w:rsidRPr="00D356D4">
        <w:rPr>
          <w:rFonts w:hint="eastAsia"/>
          <w:color w:val="auto"/>
        </w:rPr>
        <w:t>公平责任</w:t>
      </w:r>
    </w:p>
    <w:p w:rsidR="008A2B91" w:rsidRPr="00D356D4" w:rsidRDefault="008A2B91" w:rsidP="00117D70">
      <w:pPr>
        <w:ind w:firstLineChars="257" w:firstLine="540"/>
        <w:rPr>
          <w:color w:val="auto"/>
        </w:rPr>
      </w:pPr>
      <w:r w:rsidRPr="00D356D4">
        <w:rPr>
          <w:color w:val="auto"/>
        </w:rPr>
        <w:t xml:space="preserve">3  </w:t>
      </w:r>
      <w:r w:rsidRPr="00D356D4">
        <w:rPr>
          <w:rFonts w:hint="eastAsia"/>
          <w:color w:val="auto"/>
        </w:rPr>
        <w:t>侵权责任的构成要件</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3.1  </w:t>
      </w:r>
      <w:r w:rsidRPr="00D356D4">
        <w:rPr>
          <w:rFonts w:hint="eastAsia"/>
          <w:color w:val="auto"/>
        </w:rPr>
        <w:t>侵权责任构成要件的主要观点</w:t>
      </w:r>
    </w:p>
    <w:p w:rsidR="008A2B91" w:rsidRPr="00D356D4" w:rsidRDefault="008A2B91" w:rsidP="00117D70">
      <w:pPr>
        <w:ind w:firstLineChars="257" w:firstLine="540"/>
        <w:rPr>
          <w:color w:val="auto"/>
        </w:rPr>
      </w:pPr>
      <w:r w:rsidRPr="00D356D4">
        <w:rPr>
          <w:color w:val="auto"/>
        </w:rPr>
        <w:t xml:space="preserve">3.2  </w:t>
      </w:r>
      <w:r w:rsidRPr="00D356D4">
        <w:rPr>
          <w:rFonts w:hint="eastAsia"/>
          <w:color w:val="auto"/>
        </w:rPr>
        <w:t>过错</w:t>
      </w:r>
    </w:p>
    <w:p w:rsidR="008A2B91" w:rsidRPr="00D356D4" w:rsidRDefault="008A2B91" w:rsidP="00117D70">
      <w:pPr>
        <w:ind w:firstLineChars="257" w:firstLine="540"/>
        <w:rPr>
          <w:color w:val="auto"/>
        </w:rPr>
      </w:pPr>
      <w:r w:rsidRPr="00D356D4">
        <w:rPr>
          <w:color w:val="auto"/>
        </w:rPr>
        <w:t xml:space="preserve">3.3  </w:t>
      </w:r>
      <w:r w:rsidRPr="00D356D4">
        <w:rPr>
          <w:rFonts w:hint="eastAsia"/>
          <w:color w:val="auto"/>
        </w:rPr>
        <w:t>违法行为</w:t>
      </w:r>
    </w:p>
    <w:p w:rsidR="008A2B91" w:rsidRPr="00D356D4" w:rsidRDefault="008A2B91" w:rsidP="00117D70">
      <w:pPr>
        <w:ind w:firstLineChars="257" w:firstLine="540"/>
        <w:rPr>
          <w:color w:val="auto"/>
        </w:rPr>
      </w:pPr>
      <w:r w:rsidRPr="00D356D4">
        <w:rPr>
          <w:color w:val="auto"/>
        </w:rPr>
        <w:t xml:space="preserve">3.4  </w:t>
      </w:r>
      <w:r w:rsidRPr="00D356D4">
        <w:rPr>
          <w:rFonts w:hint="eastAsia"/>
          <w:color w:val="auto"/>
        </w:rPr>
        <w:t>损害</w:t>
      </w:r>
    </w:p>
    <w:p w:rsidR="008A2B91" w:rsidRPr="00D356D4" w:rsidRDefault="008A2B91" w:rsidP="00117D70">
      <w:pPr>
        <w:ind w:firstLineChars="257" w:firstLine="540"/>
        <w:rPr>
          <w:color w:val="auto"/>
        </w:rPr>
      </w:pPr>
      <w:r w:rsidRPr="00D356D4">
        <w:rPr>
          <w:color w:val="auto"/>
        </w:rPr>
        <w:lastRenderedPageBreak/>
        <w:t xml:space="preserve">3.5  </w:t>
      </w:r>
      <w:r w:rsidRPr="00D356D4">
        <w:rPr>
          <w:rFonts w:hint="eastAsia"/>
          <w:color w:val="auto"/>
        </w:rPr>
        <w:t>因果关系</w:t>
      </w:r>
    </w:p>
    <w:p w:rsidR="008A2B91" w:rsidRPr="00D356D4" w:rsidRDefault="008A2B91" w:rsidP="00117D70">
      <w:pPr>
        <w:ind w:firstLineChars="257" w:firstLine="540"/>
        <w:rPr>
          <w:color w:val="auto"/>
        </w:rPr>
      </w:pPr>
      <w:r w:rsidRPr="00D356D4">
        <w:rPr>
          <w:color w:val="auto"/>
        </w:rPr>
        <w:t xml:space="preserve">4  </w:t>
      </w:r>
      <w:r w:rsidRPr="00D356D4">
        <w:rPr>
          <w:rFonts w:hint="eastAsia"/>
          <w:color w:val="auto"/>
        </w:rPr>
        <w:t>侵权损害赔偿</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4.1 </w:t>
      </w:r>
      <w:r w:rsidRPr="00D356D4">
        <w:rPr>
          <w:rFonts w:hint="eastAsia"/>
          <w:color w:val="auto"/>
        </w:rPr>
        <w:t>损害赔偿概述</w:t>
      </w:r>
    </w:p>
    <w:p w:rsidR="008A2B91" w:rsidRPr="00D356D4" w:rsidRDefault="008A2B91" w:rsidP="00117D70">
      <w:pPr>
        <w:ind w:firstLineChars="257" w:firstLine="540"/>
        <w:rPr>
          <w:color w:val="auto"/>
        </w:rPr>
      </w:pPr>
      <w:r w:rsidRPr="00D356D4">
        <w:rPr>
          <w:color w:val="auto"/>
        </w:rPr>
        <w:t xml:space="preserve">4.2  </w:t>
      </w:r>
      <w:r w:rsidRPr="00D356D4">
        <w:rPr>
          <w:rFonts w:hint="eastAsia"/>
          <w:color w:val="auto"/>
        </w:rPr>
        <w:t>精神损害赔偿</w:t>
      </w:r>
    </w:p>
    <w:p w:rsidR="008A2B91" w:rsidRPr="00D356D4" w:rsidRDefault="008A2B91" w:rsidP="00117D70">
      <w:pPr>
        <w:ind w:firstLineChars="257" w:firstLine="540"/>
        <w:rPr>
          <w:color w:val="auto"/>
        </w:rPr>
      </w:pPr>
      <w:r w:rsidRPr="00D356D4">
        <w:rPr>
          <w:color w:val="auto"/>
        </w:rPr>
        <w:t xml:space="preserve">4.3  </w:t>
      </w:r>
      <w:r w:rsidRPr="00D356D4">
        <w:rPr>
          <w:rFonts w:hint="eastAsia"/>
          <w:color w:val="auto"/>
        </w:rPr>
        <w:t>惩罚性赔偿</w:t>
      </w:r>
    </w:p>
    <w:p w:rsidR="008A2B91" w:rsidRPr="00D356D4" w:rsidRDefault="008A2B91" w:rsidP="00117D70">
      <w:pPr>
        <w:ind w:firstLineChars="257" w:firstLine="540"/>
        <w:rPr>
          <w:color w:val="auto"/>
        </w:rPr>
      </w:pPr>
      <w:r w:rsidRPr="00D356D4">
        <w:rPr>
          <w:color w:val="auto"/>
        </w:rPr>
        <w:t xml:space="preserve">5  </w:t>
      </w:r>
      <w:r w:rsidRPr="00D356D4">
        <w:rPr>
          <w:rFonts w:hint="eastAsia"/>
          <w:color w:val="auto"/>
        </w:rPr>
        <w:t>侵害隐私权</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5.1  </w:t>
      </w:r>
      <w:r w:rsidRPr="00D356D4">
        <w:rPr>
          <w:rFonts w:hint="eastAsia"/>
          <w:color w:val="auto"/>
        </w:rPr>
        <w:t>隐私权概述</w:t>
      </w:r>
    </w:p>
    <w:p w:rsidR="008A2B91" w:rsidRPr="00D356D4" w:rsidRDefault="008A2B91" w:rsidP="00117D70">
      <w:pPr>
        <w:ind w:firstLineChars="257" w:firstLine="540"/>
        <w:rPr>
          <w:color w:val="auto"/>
        </w:rPr>
      </w:pPr>
      <w:r w:rsidRPr="00D356D4">
        <w:rPr>
          <w:color w:val="auto"/>
        </w:rPr>
        <w:t xml:space="preserve">5.2  </w:t>
      </w:r>
      <w:r w:rsidRPr="00D356D4">
        <w:rPr>
          <w:rFonts w:hint="eastAsia"/>
          <w:color w:val="auto"/>
        </w:rPr>
        <w:t>隐私权与其他人格权的关系</w:t>
      </w:r>
    </w:p>
    <w:p w:rsidR="008A2B91" w:rsidRPr="00D356D4" w:rsidRDefault="008A2B91" w:rsidP="00117D70">
      <w:pPr>
        <w:ind w:firstLineChars="257" w:firstLine="540"/>
        <w:rPr>
          <w:color w:val="auto"/>
        </w:rPr>
      </w:pPr>
      <w:r w:rsidRPr="00D356D4">
        <w:rPr>
          <w:color w:val="auto"/>
        </w:rPr>
        <w:t xml:space="preserve">5.3  </w:t>
      </w:r>
      <w:r w:rsidRPr="00D356D4">
        <w:rPr>
          <w:rFonts w:hint="eastAsia"/>
          <w:color w:val="auto"/>
        </w:rPr>
        <w:t>国家官员隐私</w:t>
      </w:r>
    </w:p>
    <w:p w:rsidR="008A2B91" w:rsidRPr="00D356D4" w:rsidRDefault="008A2B91" w:rsidP="00117D70">
      <w:pPr>
        <w:ind w:firstLineChars="257" w:firstLine="540"/>
        <w:rPr>
          <w:color w:val="auto"/>
        </w:rPr>
      </w:pPr>
      <w:r w:rsidRPr="00D356D4">
        <w:rPr>
          <w:color w:val="auto"/>
        </w:rPr>
        <w:t xml:space="preserve">5.4  </w:t>
      </w:r>
      <w:r w:rsidRPr="00D356D4">
        <w:rPr>
          <w:rFonts w:hint="eastAsia"/>
          <w:color w:val="auto"/>
        </w:rPr>
        <w:t>公众人物隐私</w:t>
      </w:r>
    </w:p>
    <w:p w:rsidR="008A2B91" w:rsidRPr="00D356D4" w:rsidRDefault="008A2B91" w:rsidP="00117D70">
      <w:pPr>
        <w:ind w:firstLineChars="257" w:firstLine="540"/>
        <w:rPr>
          <w:color w:val="auto"/>
        </w:rPr>
      </w:pPr>
      <w:r w:rsidRPr="00D356D4">
        <w:rPr>
          <w:color w:val="auto"/>
        </w:rPr>
        <w:t xml:space="preserve">5.5  </w:t>
      </w:r>
      <w:r w:rsidRPr="00D356D4">
        <w:rPr>
          <w:rFonts w:hint="eastAsia"/>
          <w:color w:val="auto"/>
        </w:rPr>
        <w:t>共同隐私</w:t>
      </w:r>
    </w:p>
    <w:p w:rsidR="008A2B91" w:rsidRPr="00D356D4" w:rsidRDefault="008A2B91" w:rsidP="00117D70">
      <w:pPr>
        <w:ind w:firstLineChars="257" w:firstLine="540"/>
        <w:rPr>
          <w:color w:val="auto"/>
        </w:rPr>
      </w:pPr>
      <w:r w:rsidRPr="00D356D4">
        <w:rPr>
          <w:color w:val="auto"/>
        </w:rPr>
        <w:t xml:space="preserve">6  </w:t>
      </w:r>
      <w:r w:rsidRPr="00D356D4">
        <w:rPr>
          <w:rFonts w:hint="eastAsia"/>
          <w:color w:val="auto"/>
        </w:rPr>
        <w:t>专家责任</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5.1  </w:t>
      </w:r>
      <w:r w:rsidRPr="00D356D4">
        <w:rPr>
          <w:rFonts w:hint="eastAsia"/>
          <w:color w:val="auto"/>
        </w:rPr>
        <w:t>专家与专业人士</w:t>
      </w:r>
    </w:p>
    <w:p w:rsidR="008A2B91" w:rsidRPr="00D356D4" w:rsidRDefault="008A2B91" w:rsidP="00117D70">
      <w:pPr>
        <w:ind w:firstLineChars="257" w:firstLine="540"/>
        <w:rPr>
          <w:color w:val="auto"/>
        </w:rPr>
      </w:pPr>
      <w:r w:rsidRPr="00D356D4">
        <w:rPr>
          <w:color w:val="auto"/>
        </w:rPr>
        <w:t xml:space="preserve">5.2  </w:t>
      </w:r>
      <w:r w:rsidRPr="00D356D4">
        <w:rPr>
          <w:rFonts w:hint="eastAsia"/>
          <w:color w:val="auto"/>
        </w:rPr>
        <w:t>专家责任</w:t>
      </w:r>
    </w:p>
    <w:p w:rsidR="008A2B91" w:rsidRPr="00D356D4" w:rsidRDefault="008A2B91" w:rsidP="00117D70">
      <w:pPr>
        <w:ind w:firstLineChars="257" w:firstLine="540"/>
        <w:rPr>
          <w:color w:val="auto"/>
        </w:rPr>
      </w:pPr>
      <w:r w:rsidRPr="00D356D4">
        <w:rPr>
          <w:color w:val="auto"/>
        </w:rPr>
        <w:t xml:space="preserve">5.3  </w:t>
      </w:r>
      <w:r w:rsidRPr="00D356D4">
        <w:rPr>
          <w:rFonts w:hint="eastAsia"/>
          <w:color w:val="auto"/>
        </w:rPr>
        <w:t>专家的高度注意义务</w:t>
      </w:r>
    </w:p>
    <w:p w:rsidR="008A2B91" w:rsidRPr="00D356D4" w:rsidRDefault="008A2B91" w:rsidP="00117D70">
      <w:pPr>
        <w:ind w:firstLineChars="257" w:firstLine="540"/>
        <w:rPr>
          <w:color w:val="auto"/>
        </w:rPr>
      </w:pPr>
      <w:r w:rsidRPr="00D356D4">
        <w:rPr>
          <w:color w:val="auto"/>
        </w:rPr>
        <w:t xml:space="preserve">5.4  </w:t>
      </w:r>
      <w:r w:rsidRPr="00D356D4">
        <w:rPr>
          <w:rFonts w:hint="eastAsia"/>
          <w:color w:val="auto"/>
        </w:rPr>
        <w:t>医疗过失侵权专家责任</w:t>
      </w:r>
    </w:p>
    <w:p w:rsidR="008A2B91" w:rsidRPr="00D356D4" w:rsidRDefault="008A2B91" w:rsidP="00117D70">
      <w:pPr>
        <w:ind w:firstLineChars="257" w:firstLine="540"/>
        <w:rPr>
          <w:color w:val="auto"/>
        </w:rPr>
      </w:pPr>
      <w:r w:rsidRPr="00D356D4">
        <w:rPr>
          <w:color w:val="auto"/>
        </w:rPr>
        <w:t xml:space="preserve">7  </w:t>
      </w:r>
      <w:r w:rsidRPr="00D356D4">
        <w:rPr>
          <w:rFonts w:hint="eastAsia"/>
          <w:color w:val="auto"/>
        </w:rPr>
        <w:t>高度危险责任</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5.1  </w:t>
      </w:r>
      <w:r w:rsidRPr="00D356D4">
        <w:rPr>
          <w:rFonts w:hint="eastAsia"/>
          <w:color w:val="auto"/>
        </w:rPr>
        <w:t>高度危险责任</w:t>
      </w:r>
    </w:p>
    <w:p w:rsidR="008A2B91" w:rsidRPr="00D356D4" w:rsidRDefault="008A2B91" w:rsidP="00117D70">
      <w:pPr>
        <w:ind w:firstLineChars="257" w:firstLine="540"/>
        <w:rPr>
          <w:color w:val="auto"/>
        </w:rPr>
      </w:pPr>
      <w:r w:rsidRPr="00D356D4">
        <w:rPr>
          <w:color w:val="auto"/>
        </w:rPr>
        <w:t xml:space="preserve">5.2  </w:t>
      </w:r>
      <w:r w:rsidRPr="00D356D4">
        <w:rPr>
          <w:rFonts w:hint="eastAsia"/>
          <w:color w:val="auto"/>
        </w:rPr>
        <w:t>高度危险责任的特殊构成要件</w:t>
      </w:r>
    </w:p>
    <w:p w:rsidR="008A2B91" w:rsidRPr="00D356D4" w:rsidRDefault="008A2B91" w:rsidP="00117D70">
      <w:pPr>
        <w:ind w:firstLineChars="257" w:firstLine="540"/>
        <w:rPr>
          <w:color w:val="auto"/>
        </w:rPr>
      </w:pPr>
      <w:r w:rsidRPr="00D356D4">
        <w:rPr>
          <w:color w:val="auto"/>
        </w:rPr>
        <w:t xml:space="preserve">5.3  </w:t>
      </w:r>
      <w:r w:rsidRPr="00D356D4">
        <w:rPr>
          <w:rFonts w:hint="eastAsia"/>
          <w:color w:val="auto"/>
        </w:rPr>
        <w:t>高度危险责任的免责及抗辩</w:t>
      </w:r>
    </w:p>
    <w:p w:rsidR="008A2B91" w:rsidRPr="00D356D4" w:rsidRDefault="008A2B91" w:rsidP="00117D70">
      <w:pPr>
        <w:ind w:firstLineChars="257" w:firstLine="540"/>
        <w:rPr>
          <w:color w:val="auto"/>
        </w:rPr>
      </w:pPr>
      <w:r w:rsidRPr="00D356D4">
        <w:rPr>
          <w:color w:val="auto"/>
        </w:rPr>
        <w:t xml:space="preserve">5.4  </w:t>
      </w:r>
      <w:r w:rsidRPr="00D356D4">
        <w:rPr>
          <w:rFonts w:hint="eastAsia"/>
          <w:color w:val="auto"/>
        </w:rPr>
        <w:t>机动车交通事故责任</w:t>
      </w:r>
    </w:p>
    <w:p w:rsidR="008A2B91" w:rsidRPr="00D356D4" w:rsidRDefault="008A2B91" w:rsidP="00117D70">
      <w:pPr>
        <w:ind w:firstLineChars="257" w:firstLine="540"/>
        <w:rPr>
          <w:color w:val="auto"/>
        </w:rPr>
      </w:pPr>
      <w:r w:rsidRPr="00D356D4">
        <w:rPr>
          <w:color w:val="auto"/>
        </w:rPr>
        <w:t xml:space="preserve">8  </w:t>
      </w:r>
      <w:r w:rsidRPr="00D356D4">
        <w:rPr>
          <w:rFonts w:hint="eastAsia"/>
          <w:color w:val="auto"/>
        </w:rPr>
        <w:t>侵害知识产权</w:t>
      </w:r>
      <w:r w:rsidRPr="00D356D4">
        <w:rPr>
          <w:color w:val="auto"/>
        </w:rPr>
        <w:t xml:space="preserve">         </w:t>
      </w:r>
    </w:p>
    <w:p w:rsidR="008A2B91" w:rsidRPr="00D356D4" w:rsidRDefault="008A2B91" w:rsidP="00117D70">
      <w:pPr>
        <w:ind w:firstLineChars="257" w:firstLine="540"/>
        <w:rPr>
          <w:color w:val="auto"/>
        </w:rPr>
      </w:pPr>
      <w:r w:rsidRPr="00D356D4">
        <w:rPr>
          <w:color w:val="auto"/>
        </w:rPr>
        <w:t xml:space="preserve">5.1  </w:t>
      </w:r>
      <w:r w:rsidRPr="00D356D4">
        <w:rPr>
          <w:rFonts w:hint="eastAsia"/>
          <w:color w:val="auto"/>
        </w:rPr>
        <w:t>知识产权侵权行为的特征</w:t>
      </w:r>
    </w:p>
    <w:p w:rsidR="008A2B91" w:rsidRPr="00D356D4" w:rsidRDefault="008A2B91" w:rsidP="00117D70">
      <w:pPr>
        <w:ind w:firstLineChars="257" w:firstLine="540"/>
        <w:rPr>
          <w:color w:val="auto"/>
        </w:rPr>
      </w:pPr>
      <w:r w:rsidRPr="00D356D4">
        <w:rPr>
          <w:color w:val="auto"/>
        </w:rPr>
        <w:t xml:space="preserve">5.2  </w:t>
      </w:r>
      <w:r w:rsidRPr="00D356D4">
        <w:rPr>
          <w:rFonts w:hint="eastAsia"/>
          <w:color w:val="auto"/>
        </w:rPr>
        <w:t>知识产权侵权责任归责原则</w:t>
      </w:r>
    </w:p>
    <w:p w:rsidR="008A2B91" w:rsidRPr="00D356D4" w:rsidRDefault="008A2B91" w:rsidP="00117D70">
      <w:pPr>
        <w:ind w:firstLineChars="257" w:firstLine="540"/>
        <w:rPr>
          <w:color w:val="auto"/>
        </w:rPr>
      </w:pPr>
      <w:r w:rsidRPr="00D356D4">
        <w:rPr>
          <w:color w:val="auto"/>
        </w:rPr>
        <w:t xml:space="preserve">5.3  </w:t>
      </w:r>
      <w:r w:rsidRPr="00D356D4">
        <w:rPr>
          <w:rFonts w:hint="eastAsia"/>
          <w:color w:val="auto"/>
        </w:rPr>
        <w:t>侵害专利权</w:t>
      </w:r>
    </w:p>
    <w:p w:rsidR="008A2B91" w:rsidRPr="00D356D4" w:rsidRDefault="008A2B91" w:rsidP="00117D70">
      <w:pPr>
        <w:ind w:firstLineChars="257" w:firstLine="540"/>
        <w:rPr>
          <w:color w:val="auto"/>
        </w:rPr>
      </w:pPr>
      <w:r w:rsidRPr="00D356D4">
        <w:rPr>
          <w:color w:val="auto"/>
        </w:rPr>
        <w:t xml:space="preserve">5.4  </w:t>
      </w:r>
      <w:r w:rsidRPr="00D356D4">
        <w:rPr>
          <w:rFonts w:hint="eastAsia"/>
          <w:color w:val="auto"/>
        </w:rPr>
        <w:t>侵害商业秘密权</w:t>
      </w:r>
    </w:p>
    <w:p w:rsidR="008A2B91" w:rsidRPr="00D356D4" w:rsidRDefault="008A2B91" w:rsidP="00117D70">
      <w:pPr>
        <w:ind w:firstLineChars="257" w:firstLine="540"/>
        <w:rPr>
          <w:color w:val="auto"/>
        </w:rPr>
      </w:pPr>
      <w:r w:rsidRPr="00D356D4">
        <w:rPr>
          <w:color w:val="auto"/>
        </w:rPr>
        <w:t xml:space="preserve">    B</w:t>
      </w:r>
      <w:r w:rsidRPr="00D356D4">
        <w:rPr>
          <w:rFonts w:hint="eastAsia"/>
          <w:color w:val="auto"/>
        </w:rPr>
        <w:t>对学生的要求</w:t>
      </w:r>
    </w:p>
    <w:p w:rsidR="008A2B91" w:rsidRPr="00D356D4" w:rsidRDefault="008A2B91" w:rsidP="00117D70">
      <w:pPr>
        <w:ind w:firstLineChars="257" w:firstLine="540"/>
        <w:rPr>
          <w:color w:val="auto"/>
        </w:rPr>
      </w:pPr>
      <w:r w:rsidRPr="00D356D4">
        <w:rPr>
          <w:color w:val="auto"/>
        </w:rPr>
        <w:t xml:space="preserve">(1) </w:t>
      </w:r>
      <w:r w:rsidRPr="00D356D4">
        <w:rPr>
          <w:rFonts w:hint="eastAsia"/>
          <w:color w:val="auto"/>
        </w:rPr>
        <w:t>通过课程学习及研究，了解和掌握侵权责任法的一般理论及框架，</w:t>
      </w:r>
    </w:p>
    <w:p w:rsidR="008A2B91" w:rsidRPr="00D356D4" w:rsidRDefault="008A2B91" w:rsidP="00117D70">
      <w:pPr>
        <w:ind w:firstLineChars="257" w:firstLine="540"/>
        <w:rPr>
          <w:color w:val="auto"/>
        </w:rPr>
      </w:pPr>
      <w:r w:rsidRPr="00D356D4">
        <w:rPr>
          <w:color w:val="auto"/>
        </w:rPr>
        <w:t xml:space="preserve">(2) </w:t>
      </w:r>
      <w:r w:rsidRPr="00D356D4">
        <w:rPr>
          <w:rFonts w:hint="eastAsia"/>
          <w:color w:val="auto"/>
        </w:rPr>
        <w:t>通过课程学习及研究，掌握侵权责任法的基本规律及研究方法，掌握侵权责任归责的基本</w:t>
      </w:r>
      <w:r w:rsidRPr="00D356D4">
        <w:rPr>
          <w:rFonts w:hint="eastAsia"/>
          <w:color w:val="auto"/>
        </w:rPr>
        <w:lastRenderedPageBreak/>
        <w:t>原则、侵权责任的构成要件、侵权损害赔偿等基本法律问题及其法律要点；</w:t>
      </w:r>
    </w:p>
    <w:p w:rsidR="008A2B91" w:rsidRPr="00D356D4" w:rsidRDefault="008A2B91" w:rsidP="00117D70">
      <w:pPr>
        <w:ind w:firstLineChars="257" w:firstLine="540"/>
        <w:rPr>
          <w:color w:val="auto"/>
        </w:rPr>
      </w:pPr>
      <w:r w:rsidRPr="00D356D4">
        <w:rPr>
          <w:color w:val="auto"/>
        </w:rPr>
        <w:t xml:space="preserve">(3) </w:t>
      </w:r>
      <w:r w:rsidRPr="00D356D4">
        <w:rPr>
          <w:rFonts w:hint="eastAsia"/>
          <w:color w:val="auto"/>
        </w:rPr>
        <w:t>能运用掌握的知识，分析研究一般理论问题，并能够针对类型化的侵权行为，分析案例，提出法律要点，形成解决实际问题的能力。</w:t>
      </w:r>
    </w:p>
    <w:p w:rsidR="008A2B91" w:rsidRPr="00D356D4" w:rsidRDefault="008A2B91" w:rsidP="00117D70">
      <w:pPr>
        <w:ind w:firstLineChars="257" w:firstLine="540"/>
        <w:rPr>
          <w:color w:val="auto"/>
        </w:rPr>
      </w:pPr>
      <w:r w:rsidRPr="00D356D4">
        <w:rPr>
          <w:rFonts w:hint="eastAsia"/>
          <w:color w:val="auto"/>
        </w:rPr>
        <w:t>课程考核：学员提交相关学习论文</w:t>
      </w:r>
      <w:r w:rsidRPr="00D356D4">
        <w:rPr>
          <w:color w:val="auto"/>
        </w:rPr>
        <w:t>1</w:t>
      </w:r>
      <w:r w:rsidRPr="00D356D4">
        <w:rPr>
          <w:rFonts w:hint="eastAsia"/>
          <w:color w:val="auto"/>
        </w:rPr>
        <w:t>篇，并结合课堂交流情况总体评价。</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117D70">
      <w:pPr>
        <w:ind w:firstLineChars="257" w:firstLine="540"/>
        <w:rPr>
          <w:color w:val="auto"/>
        </w:rPr>
      </w:pPr>
      <w:r w:rsidRPr="00D356D4">
        <w:rPr>
          <w:color w:val="auto"/>
        </w:rPr>
        <w:t>1</w:t>
      </w:r>
      <w:r w:rsidRPr="00D356D4">
        <w:rPr>
          <w:rFonts w:hint="eastAsia"/>
          <w:color w:val="auto"/>
        </w:rPr>
        <w:t>、奚晓明</w:t>
      </w:r>
      <w:r w:rsidRPr="00D356D4">
        <w:rPr>
          <w:color w:val="auto"/>
        </w:rPr>
        <w:t>.</w:t>
      </w:r>
      <w:r w:rsidRPr="00D356D4">
        <w:rPr>
          <w:rFonts w:hint="eastAsia"/>
          <w:color w:val="auto"/>
        </w:rPr>
        <w:t>中华人民共和国侵权责任法条文理解及适用</w:t>
      </w:r>
      <w:r w:rsidRPr="00D356D4">
        <w:rPr>
          <w:color w:val="auto"/>
        </w:rPr>
        <w:t>.</w:t>
      </w:r>
      <w:r w:rsidRPr="00D356D4">
        <w:rPr>
          <w:rFonts w:hint="eastAsia"/>
          <w:color w:val="auto"/>
        </w:rPr>
        <w:t>北京：人民法院出版社，</w:t>
      </w:r>
      <w:r w:rsidRPr="00D356D4">
        <w:rPr>
          <w:color w:val="auto"/>
        </w:rPr>
        <w:t>2010.1.</w:t>
      </w:r>
    </w:p>
    <w:p w:rsidR="008A2B91" w:rsidRPr="00D356D4" w:rsidRDefault="008A2B91" w:rsidP="00117D70">
      <w:pPr>
        <w:ind w:firstLineChars="257" w:firstLine="540"/>
        <w:rPr>
          <w:color w:val="auto"/>
        </w:rPr>
      </w:pPr>
      <w:r w:rsidRPr="00D356D4">
        <w:rPr>
          <w:color w:val="auto"/>
        </w:rPr>
        <w:t>2</w:t>
      </w:r>
      <w:r w:rsidRPr="00D356D4">
        <w:rPr>
          <w:rFonts w:hint="eastAsia"/>
          <w:color w:val="auto"/>
        </w:rPr>
        <w:t>、杨立新</w:t>
      </w:r>
      <w:r w:rsidRPr="00D356D4">
        <w:rPr>
          <w:color w:val="auto"/>
        </w:rPr>
        <w:t>.</w:t>
      </w:r>
      <w:r w:rsidRPr="00D356D4">
        <w:rPr>
          <w:rFonts w:hint="eastAsia"/>
          <w:color w:val="auto"/>
        </w:rPr>
        <w:t>侵权责任法</w:t>
      </w:r>
      <w:r w:rsidRPr="00D356D4">
        <w:rPr>
          <w:color w:val="auto"/>
        </w:rPr>
        <w:t>.</w:t>
      </w:r>
      <w:r w:rsidRPr="00D356D4">
        <w:rPr>
          <w:rFonts w:hint="eastAsia"/>
          <w:color w:val="auto"/>
        </w:rPr>
        <w:t>北京：法律出版社，</w:t>
      </w:r>
      <w:r w:rsidRPr="00D356D4">
        <w:rPr>
          <w:color w:val="auto"/>
        </w:rPr>
        <w:t>2012.3.</w:t>
      </w:r>
    </w:p>
    <w:p w:rsidR="008A2B91" w:rsidRPr="00D356D4" w:rsidRDefault="008A2B91" w:rsidP="00117D70">
      <w:pPr>
        <w:ind w:firstLineChars="257" w:firstLine="540"/>
        <w:rPr>
          <w:color w:val="auto"/>
        </w:rPr>
      </w:pPr>
      <w:r w:rsidRPr="00D356D4">
        <w:rPr>
          <w:color w:val="auto"/>
        </w:rPr>
        <w:t>3</w:t>
      </w:r>
      <w:r w:rsidRPr="00D356D4">
        <w:rPr>
          <w:rFonts w:hint="eastAsia"/>
          <w:color w:val="auto"/>
        </w:rPr>
        <w:t>、王利民</w:t>
      </w:r>
      <w:r w:rsidRPr="00D356D4">
        <w:rPr>
          <w:color w:val="auto"/>
        </w:rPr>
        <w:t>.</w:t>
      </w:r>
      <w:r w:rsidRPr="00D356D4">
        <w:rPr>
          <w:rFonts w:hint="eastAsia"/>
          <w:color w:val="auto"/>
        </w:rPr>
        <w:t>侵权责任法研究（上、下卷）</w:t>
      </w:r>
      <w:r w:rsidRPr="00D356D4">
        <w:rPr>
          <w:color w:val="auto"/>
        </w:rPr>
        <w:t>.</w:t>
      </w:r>
      <w:r w:rsidRPr="00D356D4">
        <w:rPr>
          <w:rFonts w:hint="eastAsia"/>
          <w:color w:val="auto"/>
        </w:rPr>
        <w:t>北京：中国人民大学出版社，</w:t>
      </w:r>
      <w:r w:rsidRPr="00D356D4">
        <w:rPr>
          <w:color w:val="auto"/>
        </w:rPr>
        <w:t>2011.12.</w:t>
      </w:r>
    </w:p>
    <w:p w:rsidR="008A2B91" w:rsidRPr="00D356D4" w:rsidRDefault="008A2B91" w:rsidP="00117D70">
      <w:pPr>
        <w:ind w:firstLineChars="257" w:firstLine="540"/>
        <w:rPr>
          <w:color w:val="auto"/>
        </w:rPr>
      </w:pPr>
      <w:r w:rsidRPr="00D356D4">
        <w:rPr>
          <w:color w:val="auto"/>
        </w:rPr>
        <w:t>4</w:t>
      </w:r>
      <w:r w:rsidRPr="00D356D4">
        <w:rPr>
          <w:rFonts w:hint="eastAsia"/>
          <w:color w:val="auto"/>
        </w:rPr>
        <w:t>、梁慧星</w:t>
      </w:r>
      <w:r w:rsidRPr="00D356D4">
        <w:rPr>
          <w:color w:val="auto"/>
        </w:rPr>
        <w:t>.</w:t>
      </w:r>
      <w:r w:rsidRPr="00D356D4">
        <w:rPr>
          <w:rFonts w:hint="eastAsia"/>
          <w:color w:val="auto"/>
        </w:rPr>
        <w:t>中国民法典草案附理由（侵权行为编</w:t>
      </w:r>
      <w:r w:rsidRPr="00D356D4">
        <w:rPr>
          <w:color w:val="auto"/>
        </w:rPr>
        <w:t>.</w:t>
      </w:r>
      <w:r w:rsidRPr="00D356D4">
        <w:rPr>
          <w:rFonts w:hint="eastAsia"/>
          <w:color w:val="auto"/>
        </w:rPr>
        <w:t>继承编）北京：法律出版社，</w:t>
      </w:r>
      <w:r w:rsidRPr="00D356D4">
        <w:rPr>
          <w:color w:val="auto"/>
        </w:rPr>
        <w:t>2004.12.</w:t>
      </w:r>
    </w:p>
    <w:p w:rsidR="008A2B91" w:rsidRPr="00D356D4" w:rsidRDefault="008A2B91" w:rsidP="00117D70">
      <w:pPr>
        <w:ind w:firstLineChars="257" w:firstLine="540"/>
        <w:rPr>
          <w:color w:val="auto"/>
        </w:rPr>
      </w:pPr>
      <w:r w:rsidRPr="00D356D4">
        <w:rPr>
          <w:color w:val="auto"/>
        </w:rPr>
        <w:t>5</w:t>
      </w:r>
      <w:r w:rsidRPr="00D356D4">
        <w:rPr>
          <w:rFonts w:hint="eastAsia"/>
          <w:color w:val="auto"/>
        </w:rPr>
        <w:t>、</w:t>
      </w:r>
      <w:r w:rsidRPr="00D356D4">
        <w:rPr>
          <w:color w:val="auto"/>
        </w:rPr>
        <w:t>Vincent R.Johnson.AMERICAN TORT LAW</w:t>
      </w:r>
      <w:r w:rsidRPr="00D356D4">
        <w:rPr>
          <w:rFonts w:hint="eastAsia"/>
          <w:color w:val="auto"/>
        </w:rPr>
        <w:t>，赵秀文等注，北京：中国人民大学出版社，</w:t>
      </w:r>
      <w:r w:rsidRPr="00D356D4">
        <w:rPr>
          <w:color w:val="auto"/>
        </w:rPr>
        <w:t>2004.7.</w:t>
      </w:r>
      <w:r w:rsidRPr="00D356D4">
        <w:rPr>
          <w:rFonts w:hint="eastAsia"/>
          <w:color w:val="auto"/>
        </w:rPr>
        <w:t>（附该出版社中文翻译文本）</w:t>
      </w:r>
    </w:p>
    <w:p w:rsidR="008A2B91" w:rsidRPr="00D356D4" w:rsidRDefault="008A2B91" w:rsidP="00117D70">
      <w:pPr>
        <w:ind w:firstLineChars="257" w:firstLine="540"/>
        <w:rPr>
          <w:color w:val="auto"/>
        </w:rPr>
      </w:pPr>
      <w:r w:rsidRPr="00D356D4">
        <w:rPr>
          <w:color w:val="auto"/>
        </w:rPr>
        <w:t>6</w:t>
      </w:r>
      <w:r w:rsidRPr="00D356D4">
        <w:rPr>
          <w:rFonts w:hint="eastAsia"/>
          <w:color w:val="auto"/>
        </w:rPr>
        <w:t>、侵权法重述</w:t>
      </w:r>
      <w:r w:rsidRPr="00D356D4">
        <w:rPr>
          <w:color w:val="auto"/>
        </w:rPr>
        <w:t>——</w:t>
      </w:r>
      <w:r w:rsidRPr="00D356D4">
        <w:rPr>
          <w:rFonts w:hint="eastAsia"/>
          <w:color w:val="auto"/>
        </w:rPr>
        <w:t>纲要</w:t>
      </w:r>
      <w:r w:rsidRPr="00D356D4">
        <w:rPr>
          <w:color w:val="auto"/>
        </w:rPr>
        <w:t>.</w:t>
      </w:r>
      <w:r w:rsidRPr="00D356D4">
        <w:rPr>
          <w:rFonts w:hint="eastAsia"/>
          <w:color w:val="auto"/>
        </w:rPr>
        <w:t>许传玺等译，北京：法律出版社，</w:t>
      </w:r>
      <w:r w:rsidRPr="00D356D4">
        <w:rPr>
          <w:color w:val="auto"/>
        </w:rPr>
        <w:t>2006.8.</w:t>
      </w:r>
      <w:r w:rsidRPr="00D356D4">
        <w:rPr>
          <w:rFonts w:hint="eastAsia"/>
          <w:color w:val="auto"/>
        </w:rPr>
        <w:t>第一版</w:t>
      </w:r>
    </w:p>
    <w:p w:rsidR="008A2B91" w:rsidRPr="00D356D4" w:rsidRDefault="008A2B91" w:rsidP="00117D70">
      <w:pPr>
        <w:ind w:firstLineChars="257" w:firstLine="540"/>
        <w:rPr>
          <w:color w:val="auto"/>
        </w:rPr>
      </w:pPr>
      <w:r w:rsidRPr="00D356D4">
        <w:rPr>
          <w:color w:val="auto"/>
        </w:rPr>
        <w:t>7</w:t>
      </w:r>
      <w:r w:rsidRPr="00D356D4">
        <w:rPr>
          <w:rFonts w:hint="eastAsia"/>
          <w:color w:val="auto"/>
        </w:rPr>
        <w:t>、欧洲侵权法与保险法研究中心</w:t>
      </w:r>
      <w:r w:rsidRPr="00D356D4">
        <w:rPr>
          <w:color w:val="auto"/>
        </w:rPr>
        <w:t>.</w:t>
      </w:r>
      <w:r w:rsidRPr="00D356D4">
        <w:rPr>
          <w:rFonts w:hint="eastAsia"/>
          <w:color w:val="auto"/>
        </w:rPr>
        <w:t>侵权法的统一（系列）</w:t>
      </w:r>
      <w:r w:rsidRPr="00D356D4">
        <w:rPr>
          <w:color w:val="auto"/>
        </w:rPr>
        <w:t>.</w:t>
      </w:r>
      <w:r w:rsidRPr="00D356D4">
        <w:rPr>
          <w:rFonts w:hint="eastAsia"/>
          <w:color w:val="auto"/>
        </w:rPr>
        <w:t>北京：法律出版社，</w:t>
      </w:r>
      <w:r w:rsidRPr="00D356D4">
        <w:rPr>
          <w:color w:val="auto"/>
        </w:rPr>
        <w:t>2009.10.</w:t>
      </w:r>
      <w:r w:rsidRPr="00D356D4">
        <w:rPr>
          <w:rFonts w:hint="eastAsia"/>
          <w:color w:val="auto"/>
        </w:rPr>
        <w:t>第一版</w:t>
      </w:r>
      <w:r w:rsidRPr="00D356D4">
        <w:rPr>
          <w:color w:val="auto"/>
        </w:rPr>
        <w:t>.</w:t>
      </w:r>
    </w:p>
    <w:p w:rsidR="008A2B91" w:rsidRPr="00D356D4" w:rsidRDefault="008A2B91" w:rsidP="00117D70">
      <w:pPr>
        <w:ind w:firstLineChars="257" w:firstLine="540"/>
        <w:rPr>
          <w:color w:val="auto"/>
        </w:rPr>
      </w:pPr>
      <w:r w:rsidRPr="00D356D4">
        <w:rPr>
          <w:color w:val="auto"/>
        </w:rPr>
        <w:t>8</w:t>
      </w:r>
      <w:r w:rsidRPr="00D356D4">
        <w:rPr>
          <w:rFonts w:hint="eastAsia"/>
          <w:color w:val="auto"/>
        </w:rPr>
        <w:t>、王军</w:t>
      </w:r>
      <w:r w:rsidRPr="00D356D4">
        <w:rPr>
          <w:color w:val="auto"/>
        </w:rPr>
        <w:t xml:space="preserve">. </w:t>
      </w:r>
      <w:r w:rsidRPr="00D356D4">
        <w:rPr>
          <w:rFonts w:hint="eastAsia"/>
          <w:color w:val="auto"/>
        </w:rPr>
        <w:t>侵权法上严格责任的原理及实践</w:t>
      </w:r>
      <w:r w:rsidRPr="00D356D4">
        <w:rPr>
          <w:color w:val="auto"/>
        </w:rPr>
        <w:t>.</w:t>
      </w:r>
      <w:r w:rsidRPr="00D356D4">
        <w:rPr>
          <w:rFonts w:hint="eastAsia"/>
          <w:color w:val="auto"/>
        </w:rPr>
        <w:t>北京：法律出版社，</w:t>
      </w:r>
      <w:r w:rsidRPr="00D356D4">
        <w:rPr>
          <w:color w:val="auto"/>
        </w:rPr>
        <w:t>2006.3.</w:t>
      </w:r>
    </w:p>
    <w:p w:rsidR="008A2B91" w:rsidRPr="00D356D4" w:rsidRDefault="008A2B91" w:rsidP="00117D70">
      <w:pPr>
        <w:ind w:firstLineChars="257" w:firstLine="540"/>
        <w:rPr>
          <w:color w:val="auto"/>
        </w:rPr>
      </w:pPr>
      <w:r w:rsidRPr="00D356D4">
        <w:rPr>
          <w:color w:val="auto"/>
        </w:rPr>
        <w:t>9</w:t>
      </w:r>
      <w:r w:rsidRPr="00D356D4">
        <w:rPr>
          <w:rFonts w:hint="eastAsia"/>
          <w:color w:val="auto"/>
        </w:rPr>
        <w:t>、张民安</w:t>
      </w:r>
      <w:r w:rsidRPr="00D356D4">
        <w:rPr>
          <w:color w:val="auto"/>
        </w:rPr>
        <w:t xml:space="preserve">. </w:t>
      </w:r>
      <w:r w:rsidRPr="00D356D4">
        <w:rPr>
          <w:rFonts w:hint="eastAsia"/>
          <w:color w:val="auto"/>
        </w:rPr>
        <w:t>无形人格侵权责任研究</w:t>
      </w:r>
      <w:r w:rsidRPr="00D356D4">
        <w:rPr>
          <w:color w:val="auto"/>
        </w:rPr>
        <w:t>.</w:t>
      </w:r>
      <w:r w:rsidRPr="00D356D4">
        <w:rPr>
          <w:rFonts w:hint="eastAsia"/>
          <w:color w:val="auto"/>
        </w:rPr>
        <w:t>北京：北京大学出版社，</w:t>
      </w:r>
      <w:r w:rsidRPr="00D356D4">
        <w:rPr>
          <w:color w:val="auto"/>
        </w:rPr>
        <w:t>2012.6.</w:t>
      </w:r>
    </w:p>
    <w:p w:rsidR="008A2B91" w:rsidRPr="00D356D4" w:rsidRDefault="008A2B91" w:rsidP="00117D70">
      <w:pPr>
        <w:ind w:firstLineChars="257" w:firstLine="540"/>
        <w:rPr>
          <w:color w:val="auto"/>
        </w:rPr>
      </w:pPr>
      <w:r w:rsidRPr="00D356D4">
        <w:rPr>
          <w:color w:val="auto"/>
        </w:rPr>
        <w:t>10</w:t>
      </w:r>
      <w:r w:rsidRPr="00D356D4">
        <w:rPr>
          <w:rFonts w:hint="eastAsia"/>
          <w:color w:val="auto"/>
        </w:rPr>
        <w:t>、刘信义</w:t>
      </w:r>
      <w:r w:rsidRPr="00D356D4">
        <w:rPr>
          <w:color w:val="auto"/>
        </w:rPr>
        <w:t>.</w:t>
      </w:r>
      <w:r w:rsidRPr="00D356D4">
        <w:rPr>
          <w:rFonts w:hint="eastAsia"/>
          <w:color w:val="auto"/>
        </w:rPr>
        <w:t>侵权法因果关系之理论研究</w:t>
      </w:r>
      <w:r w:rsidRPr="00D356D4">
        <w:rPr>
          <w:color w:val="auto"/>
        </w:rPr>
        <w:t>.</w:t>
      </w:r>
      <w:r w:rsidRPr="00D356D4">
        <w:rPr>
          <w:rFonts w:hint="eastAsia"/>
          <w:color w:val="auto"/>
        </w:rPr>
        <w:t>北京：法律出版社，</w:t>
      </w:r>
      <w:r w:rsidRPr="00D356D4">
        <w:rPr>
          <w:color w:val="auto"/>
        </w:rPr>
        <w:t>2008.5.</w:t>
      </w:r>
    </w:p>
    <w:p w:rsidR="008A2B91" w:rsidRPr="00D356D4" w:rsidRDefault="008A2B91" w:rsidP="00440C9B">
      <w:pPr>
        <w:rPr>
          <w:color w:val="auto"/>
        </w:rPr>
      </w:pPr>
      <w:r w:rsidRPr="00D356D4">
        <w:rPr>
          <w:rFonts w:hint="eastAsia"/>
          <w:color w:val="auto"/>
        </w:rPr>
        <w:t>八、大纲撰写人：朱显国</w:t>
      </w:r>
    </w:p>
    <w:p w:rsidR="008A2B91" w:rsidRPr="00D356D4" w:rsidRDefault="008A2B91" w:rsidP="00440C9B">
      <w:pPr>
        <w:rPr>
          <w:color w:val="auto"/>
        </w:rPr>
      </w:pPr>
      <w:r w:rsidRPr="00D356D4">
        <w:rPr>
          <w:rFonts w:hint="eastAsia"/>
          <w:color w:val="auto"/>
        </w:rPr>
        <w:t>九、任课教师：朱显国</w:t>
      </w:r>
    </w:p>
    <w:p w:rsidR="008A2B91" w:rsidRPr="00D356D4" w:rsidRDefault="008A2B91" w:rsidP="00440C9B">
      <w:pPr>
        <w:rPr>
          <w:color w:val="auto"/>
        </w:rPr>
      </w:pPr>
    </w:p>
    <w:p w:rsidR="008A2B91" w:rsidRPr="00D356D4" w:rsidRDefault="008A2B91" w:rsidP="005850E8">
      <w:pPr>
        <w:pStyle w:val="30"/>
      </w:pPr>
      <w:bookmarkStart w:id="6517" w:name="_Toc520817834"/>
      <w:r w:rsidRPr="00D356D4">
        <w:rPr>
          <w:rFonts w:hint="eastAsia"/>
        </w:rPr>
        <w:lastRenderedPageBreak/>
        <w:t>编号：</w:t>
      </w:r>
      <w:r w:rsidRPr="00D356D4">
        <w:t>S115C022</w:t>
      </w:r>
      <w:bookmarkEnd w:id="6517"/>
    </w:p>
    <w:p w:rsidR="008A2B91" w:rsidRPr="00D356D4" w:rsidRDefault="00B15087" w:rsidP="005850E8">
      <w:pPr>
        <w:pStyle w:val="20"/>
        <w:rPr>
          <w:lang w:val="fr-FR"/>
        </w:rPr>
      </w:pPr>
      <w:bookmarkStart w:id="6518" w:name="_Toc520817835"/>
      <w:bookmarkStart w:id="6519" w:name="_Toc521426225"/>
      <w:r w:rsidRPr="00D356D4">
        <w:rPr>
          <w:rFonts w:hint="eastAsia"/>
        </w:rPr>
        <w:t>课程名称：</w:t>
      </w:r>
      <w:r w:rsidR="008A2B91" w:rsidRPr="00D356D4">
        <w:rPr>
          <w:rFonts w:hint="eastAsia"/>
        </w:rPr>
        <w:t>侵权责任法专题研究</w:t>
      </w:r>
      <w:bookmarkEnd w:id="6518"/>
      <w:bookmarkEnd w:id="6519"/>
    </w:p>
    <w:p w:rsidR="008A2B91" w:rsidRPr="00D356D4" w:rsidRDefault="008A2B91" w:rsidP="005850E8">
      <w:pPr>
        <w:pStyle w:val="2-2"/>
        <w:rPr>
          <w:lang w:val="fr-FR"/>
        </w:rPr>
      </w:pPr>
      <w:r w:rsidRPr="00D356D4">
        <w:rPr>
          <w:lang w:val="fr-FR"/>
        </w:rPr>
        <w:t xml:space="preserve">Special Studies on Tort Law </w:t>
      </w:r>
    </w:p>
    <w:p w:rsidR="008A2B91" w:rsidRPr="00D356D4" w:rsidRDefault="008A2B91" w:rsidP="005850E8">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5850E8">
      <w:pPr>
        <w:rPr>
          <w:b/>
          <w:lang w:val="fr-FR"/>
        </w:rPr>
      </w:pPr>
      <w:r w:rsidRPr="00D356D4">
        <w:rPr>
          <w:rFonts w:hint="eastAsia"/>
          <w:b/>
        </w:rPr>
        <w:t>二、适用专业</w:t>
      </w:r>
      <w:r w:rsidRPr="00D356D4">
        <w:rPr>
          <w:rFonts w:hint="eastAsia"/>
          <w:b/>
          <w:lang w:val="fr-FR"/>
        </w:rPr>
        <w:t>：</w:t>
      </w:r>
    </w:p>
    <w:p w:rsidR="008A2B91" w:rsidRPr="005850E8" w:rsidRDefault="008A2B91" w:rsidP="00117D70">
      <w:pPr>
        <w:ind w:firstLineChars="202" w:firstLine="424"/>
        <w:rPr>
          <w:lang w:val="fr-FR"/>
        </w:rPr>
      </w:pPr>
      <w:r w:rsidRPr="00D356D4">
        <w:rPr>
          <w:rFonts w:hint="eastAsia"/>
        </w:rPr>
        <w:t>民商法学</w:t>
      </w:r>
    </w:p>
    <w:p w:rsidR="008A2B91" w:rsidRPr="000B5914" w:rsidRDefault="008A2B91" w:rsidP="005850E8">
      <w:pPr>
        <w:rPr>
          <w:b/>
          <w:lang w:val="fr-FR"/>
        </w:rPr>
      </w:pPr>
      <w:r w:rsidRPr="00D356D4">
        <w:rPr>
          <w:rFonts w:hint="eastAsia"/>
          <w:b/>
        </w:rPr>
        <w:t>三、预修课程</w:t>
      </w:r>
      <w:r w:rsidRPr="000B5914">
        <w:rPr>
          <w:b/>
          <w:lang w:val="fr-FR"/>
        </w:rPr>
        <w:t>:</w:t>
      </w:r>
    </w:p>
    <w:p w:rsidR="008A2B91" w:rsidRPr="00D356D4" w:rsidRDefault="008A2B91" w:rsidP="005850E8">
      <w:r w:rsidRPr="000B5914">
        <w:rPr>
          <w:lang w:val="fr-FR"/>
        </w:rPr>
        <w:t xml:space="preserve">    </w:t>
      </w:r>
      <w:r w:rsidRPr="00D356D4">
        <w:rPr>
          <w:rFonts w:hint="eastAsia"/>
        </w:rPr>
        <w:t>民法总论、合同法学</w:t>
      </w:r>
    </w:p>
    <w:p w:rsidR="008A2B91" w:rsidRPr="00D356D4" w:rsidRDefault="008A2B91" w:rsidP="005850E8">
      <w:pPr>
        <w:rPr>
          <w:b/>
        </w:rPr>
      </w:pPr>
      <w:r w:rsidRPr="00D356D4">
        <w:rPr>
          <w:rFonts w:hint="eastAsia"/>
          <w:b/>
        </w:rPr>
        <w:t>四、教学目的：</w:t>
      </w:r>
    </w:p>
    <w:p w:rsidR="008A2B91" w:rsidRPr="00D356D4" w:rsidRDefault="008A2B91" w:rsidP="005850E8">
      <w:pPr>
        <w:ind w:firstLine="420"/>
      </w:pPr>
      <w:r w:rsidRPr="00D356D4">
        <w:rPr>
          <w:rFonts w:hint="eastAsia"/>
        </w:rPr>
        <w:t>本课程是民商法学专业硕士研究生的选修课程。该课程重点介绍侵权法基本理念、侵权责任的归责原则、侵权责任构成要件、损害救济等基本问题以及类型化的侵权行为。课程围绕该领域国内外最新研究成果，通过比较研究及案例分析，探讨该领域的现实法律问题。课程旨在通过相关内容的介绍、研究、交流，使学习者对侵权责任法有更全面和深刻的认识，激发和提高学生进一步研究相关理论与实际问题的兴趣，掌握侵权行为判断标准，为个案分析及处理提供理论支撑，达到提高学术研究能力之目的。</w:t>
      </w:r>
    </w:p>
    <w:p w:rsidR="008A2B91" w:rsidRPr="00D356D4" w:rsidRDefault="008A2B91" w:rsidP="005850E8">
      <w:pPr>
        <w:rPr>
          <w:b/>
        </w:rPr>
      </w:pPr>
      <w:r w:rsidRPr="00D356D4">
        <w:rPr>
          <w:rFonts w:hint="eastAsia"/>
          <w:b/>
        </w:rPr>
        <w:t>五、教学方式：</w:t>
      </w:r>
    </w:p>
    <w:p w:rsidR="008A2B91" w:rsidRPr="00D356D4" w:rsidRDefault="008A2B91" w:rsidP="005850E8">
      <w:r w:rsidRPr="00D356D4">
        <w:t xml:space="preserve">    </w:t>
      </w:r>
      <w:r w:rsidRPr="00D356D4">
        <w:rPr>
          <w:rFonts w:hint="eastAsia"/>
        </w:rPr>
        <w:t>一是教师讲解，主要是讲解本课程所涉及重大理论问题及对学生参与讲解的内容进行点评、引导；二是学生课后研习，主要是根据老师要求搜集和梳理专题讨论涉及侵权法的理论文献和现实素材；三是课堂研讨，讨论侵权法上的一些重要理论问题、典型案例及学生论文（大纲）。</w:t>
      </w:r>
    </w:p>
    <w:p w:rsidR="008A2B91" w:rsidRPr="00D356D4" w:rsidRDefault="008A2B91" w:rsidP="005850E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5850E8">
      <w:pPr>
        <w:ind w:firstLine="420"/>
      </w:pPr>
      <w:r w:rsidRPr="00D356D4">
        <w:t xml:space="preserve">1 </w:t>
      </w:r>
      <w:r w:rsidRPr="00D356D4">
        <w:rPr>
          <w:rFonts w:hint="eastAsia"/>
        </w:rPr>
        <w:t>侵权责任法基础理论</w:t>
      </w:r>
      <w:r w:rsidRPr="00D356D4">
        <w:t xml:space="preserve">  (5</w:t>
      </w:r>
      <w:r w:rsidRPr="00D356D4">
        <w:rPr>
          <w:rFonts w:hint="eastAsia"/>
        </w:rPr>
        <w:t>学时</w:t>
      </w:r>
      <w:r w:rsidRPr="00D356D4">
        <w:t>)</w:t>
      </w:r>
    </w:p>
    <w:p w:rsidR="008A2B91" w:rsidRPr="00D356D4" w:rsidRDefault="008A2B91" w:rsidP="00117D70">
      <w:pPr>
        <w:ind w:firstLineChars="300" w:firstLine="630"/>
      </w:pPr>
      <w:r w:rsidRPr="00D356D4">
        <w:t xml:space="preserve">1.1  </w:t>
      </w:r>
      <w:r w:rsidRPr="00D356D4">
        <w:rPr>
          <w:rFonts w:hint="eastAsia"/>
        </w:rPr>
        <w:t>侵权责任法制定中的争议问题</w:t>
      </w:r>
    </w:p>
    <w:p w:rsidR="008A2B91" w:rsidRPr="00D356D4" w:rsidRDefault="008A2B91" w:rsidP="00117D70">
      <w:pPr>
        <w:ind w:firstLineChars="300" w:firstLine="630"/>
      </w:pPr>
      <w:r w:rsidRPr="00D356D4">
        <w:t xml:space="preserve">1.2  </w:t>
      </w:r>
      <w:r w:rsidRPr="00D356D4">
        <w:rPr>
          <w:rFonts w:hint="eastAsia"/>
        </w:rPr>
        <w:t>侵权法的功能</w:t>
      </w:r>
    </w:p>
    <w:p w:rsidR="008A2B91" w:rsidRPr="00D356D4" w:rsidRDefault="008A2B91" w:rsidP="00117D70">
      <w:pPr>
        <w:ind w:firstLineChars="300" w:firstLine="630"/>
      </w:pPr>
      <w:r w:rsidRPr="00D356D4">
        <w:t xml:space="preserve">1.3  </w:t>
      </w:r>
      <w:r w:rsidRPr="00D356D4">
        <w:rPr>
          <w:rFonts w:hint="eastAsia"/>
        </w:rPr>
        <w:t>侵权法的保护对象</w:t>
      </w:r>
    </w:p>
    <w:p w:rsidR="008A2B91" w:rsidRPr="00D356D4" w:rsidRDefault="008A2B91" w:rsidP="005850E8">
      <w:pPr>
        <w:ind w:firstLine="420"/>
      </w:pPr>
      <w:r w:rsidRPr="00D356D4">
        <w:t xml:space="preserve">2 </w:t>
      </w:r>
      <w:r w:rsidRPr="00D356D4">
        <w:rPr>
          <w:rFonts w:hint="eastAsia"/>
        </w:rPr>
        <w:t>侵权责任的归责原则</w:t>
      </w:r>
      <w:r w:rsidRPr="00D356D4">
        <w:t xml:space="preserve"> (5</w:t>
      </w:r>
      <w:r w:rsidRPr="00D356D4">
        <w:rPr>
          <w:rFonts w:hint="eastAsia"/>
        </w:rPr>
        <w:t>学时</w:t>
      </w:r>
      <w:r w:rsidRPr="00D356D4">
        <w:t>)</w:t>
      </w:r>
    </w:p>
    <w:p w:rsidR="008A2B91" w:rsidRPr="00D356D4" w:rsidRDefault="008A2B91" w:rsidP="00117D70">
      <w:pPr>
        <w:ind w:firstLineChars="300" w:firstLine="630"/>
      </w:pPr>
      <w:r w:rsidRPr="00D356D4">
        <w:t xml:space="preserve">2.1 </w:t>
      </w:r>
      <w:r w:rsidRPr="00D356D4">
        <w:rPr>
          <w:rFonts w:hint="eastAsia"/>
        </w:rPr>
        <w:t>归责原则的本质</w:t>
      </w:r>
    </w:p>
    <w:p w:rsidR="008A2B91" w:rsidRPr="00D356D4" w:rsidRDefault="008A2B91" w:rsidP="00117D70">
      <w:pPr>
        <w:ind w:firstLineChars="300" w:firstLine="630"/>
      </w:pPr>
      <w:r w:rsidRPr="00D356D4">
        <w:t>2.2</w:t>
      </w:r>
      <w:r w:rsidRPr="00D356D4">
        <w:rPr>
          <w:rFonts w:hint="eastAsia"/>
        </w:rPr>
        <w:t>过错责任原则</w:t>
      </w:r>
    </w:p>
    <w:p w:rsidR="008A2B91" w:rsidRPr="00D356D4" w:rsidRDefault="008A2B91" w:rsidP="00117D70">
      <w:pPr>
        <w:ind w:firstLineChars="300" w:firstLine="630"/>
      </w:pPr>
      <w:r w:rsidRPr="00D356D4">
        <w:t>2.3</w:t>
      </w:r>
      <w:r w:rsidRPr="00D356D4">
        <w:rPr>
          <w:rFonts w:hint="eastAsia"/>
        </w:rPr>
        <w:t>无过错责任原则</w:t>
      </w:r>
    </w:p>
    <w:p w:rsidR="008A2B91" w:rsidRPr="00D356D4" w:rsidRDefault="008A2B91" w:rsidP="00117D70">
      <w:pPr>
        <w:ind w:firstLineChars="300" w:firstLine="630"/>
      </w:pPr>
      <w:r w:rsidRPr="00D356D4">
        <w:lastRenderedPageBreak/>
        <w:t xml:space="preserve">2.4 </w:t>
      </w:r>
      <w:r w:rsidRPr="00D356D4">
        <w:rPr>
          <w:rFonts w:hint="eastAsia"/>
        </w:rPr>
        <w:t>公平责任原则</w:t>
      </w:r>
    </w:p>
    <w:p w:rsidR="008A2B91" w:rsidRPr="00D356D4" w:rsidRDefault="008A2B91" w:rsidP="005850E8">
      <w:pPr>
        <w:ind w:firstLine="420"/>
      </w:pPr>
      <w:r w:rsidRPr="00D356D4">
        <w:t xml:space="preserve">3 </w:t>
      </w:r>
      <w:r w:rsidRPr="00D356D4">
        <w:rPr>
          <w:rFonts w:hint="eastAsia"/>
        </w:rPr>
        <w:t>侵权责任的构成要件</w:t>
      </w:r>
      <w:r w:rsidRPr="00D356D4">
        <w:t>(5</w:t>
      </w:r>
      <w:r w:rsidRPr="00D356D4">
        <w:rPr>
          <w:rFonts w:hint="eastAsia"/>
        </w:rPr>
        <w:t>学时</w:t>
      </w:r>
      <w:r w:rsidRPr="00D356D4">
        <w:t xml:space="preserve">) </w:t>
      </w:r>
    </w:p>
    <w:p w:rsidR="008A2B91" w:rsidRPr="00D356D4" w:rsidRDefault="008A2B91" w:rsidP="00117D70">
      <w:pPr>
        <w:ind w:firstLineChars="300" w:firstLine="630"/>
      </w:pPr>
      <w:r w:rsidRPr="00D356D4">
        <w:t>3.1</w:t>
      </w:r>
      <w:r w:rsidRPr="00D356D4">
        <w:rPr>
          <w:rFonts w:hint="eastAsia"/>
        </w:rPr>
        <w:t>构成要件学说</w:t>
      </w:r>
    </w:p>
    <w:p w:rsidR="008A2B91" w:rsidRPr="00D356D4" w:rsidRDefault="008A2B91" w:rsidP="00117D70">
      <w:pPr>
        <w:ind w:firstLineChars="300" w:firstLine="630"/>
      </w:pPr>
      <w:r w:rsidRPr="00D356D4">
        <w:t>3.2</w:t>
      </w:r>
      <w:r w:rsidRPr="00D356D4">
        <w:rPr>
          <w:rFonts w:hint="eastAsia"/>
        </w:rPr>
        <w:t>加害行为</w:t>
      </w:r>
    </w:p>
    <w:p w:rsidR="008A2B91" w:rsidRPr="00D356D4" w:rsidRDefault="008A2B91" w:rsidP="00117D70">
      <w:pPr>
        <w:ind w:firstLineChars="300" w:firstLine="630"/>
      </w:pPr>
      <w:r w:rsidRPr="00D356D4">
        <w:t>3.3</w:t>
      </w:r>
      <w:r w:rsidRPr="00D356D4">
        <w:rPr>
          <w:rFonts w:hint="eastAsia"/>
        </w:rPr>
        <w:t>损害</w:t>
      </w:r>
    </w:p>
    <w:p w:rsidR="008A2B91" w:rsidRPr="00D356D4" w:rsidRDefault="008A2B91" w:rsidP="00117D70">
      <w:pPr>
        <w:ind w:firstLineChars="300" w:firstLine="630"/>
      </w:pPr>
      <w:r w:rsidRPr="00D356D4">
        <w:t>3.4</w:t>
      </w:r>
      <w:r w:rsidRPr="00D356D4">
        <w:rPr>
          <w:rFonts w:hint="eastAsia"/>
        </w:rPr>
        <w:t>过错</w:t>
      </w:r>
    </w:p>
    <w:p w:rsidR="008A2B91" w:rsidRPr="00D356D4" w:rsidRDefault="008A2B91" w:rsidP="00117D70">
      <w:pPr>
        <w:ind w:firstLineChars="300" w:firstLine="630"/>
      </w:pPr>
      <w:r w:rsidRPr="00D356D4">
        <w:t>3.5</w:t>
      </w:r>
      <w:r w:rsidRPr="00D356D4">
        <w:rPr>
          <w:rFonts w:hint="eastAsia"/>
        </w:rPr>
        <w:t>因果关系</w:t>
      </w:r>
    </w:p>
    <w:p w:rsidR="008A2B91" w:rsidRPr="00D356D4" w:rsidRDefault="008A2B91" w:rsidP="005850E8">
      <w:pPr>
        <w:ind w:firstLine="420"/>
      </w:pPr>
      <w:r w:rsidRPr="00D356D4">
        <w:t xml:space="preserve">4 </w:t>
      </w:r>
      <w:r w:rsidRPr="00D356D4">
        <w:rPr>
          <w:rFonts w:hint="eastAsia"/>
        </w:rPr>
        <w:t>侵权损害赔偿</w:t>
      </w:r>
      <w:r w:rsidRPr="00D356D4">
        <w:t>(4</w:t>
      </w:r>
      <w:r w:rsidRPr="00D356D4">
        <w:rPr>
          <w:rFonts w:hint="eastAsia"/>
        </w:rPr>
        <w:t>学时</w:t>
      </w:r>
      <w:r w:rsidRPr="00D356D4">
        <w:t>)</w:t>
      </w:r>
    </w:p>
    <w:p w:rsidR="008A2B91" w:rsidRPr="00D356D4" w:rsidRDefault="008A2B91" w:rsidP="00117D70">
      <w:pPr>
        <w:ind w:firstLineChars="300" w:firstLine="630"/>
      </w:pPr>
      <w:r w:rsidRPr="00D356D4">
        <w:t>4.1</w:t>
      </w:r>
      <w:r w:rsidRPr="00D356D4">
        <w:rPr>
          <w:rFonts w:hint="eastAsia"/>
        </w:rPr>
        <w:t>损害赔偿的内涵与路径</w:t>
      </w:r>
    </w:p>
    <w:p w:rsidR="008A2B91" w:rsidRPr="00D356D4" w:rsidRDefault="008A2B91" w:rsidP="00117D70">
      <w:pPr>
        <w:ind w:firstLineChars="300" w:firstLine="630"/>
      </w:pPr>
      <w:r w:rsidRPr="00D356D4">
        <w:t>4.2</w:t>
      </w:r>
      <w:r w:rsidRPr="00D356D4">
        <w:rPr>
          <w:rFonts w:hint="eastAsia"/>
        </w:rPr>
        <w:t>损害赔偿的原则</w:t>
      </w:r>
    </w:p>
    <w:p w:rsidR="008A2B91" w:rsidRPr="00D356D4" w:rsidRDefault="008A2B91" w:rsidP="00117D70">
      <w:pPr>
        <w:ind w:firstLineChars="300" w:firstLine="630"/>
      </w:pPr>
      <w:r w:rsidRPr="00D356D4">
        <w:t>4.3</w:t>
      </w:r>
      <w:r w:rsidRPr="00D356D4">
        <w:rPr>
          <w:rFonts w:hint="eastAsia"/>
        </w:rPr>
        <w:t>财产损害赔偿</w:t>
      </w:r>
    </w:p>
    <w:p w:rsidR="008A2B91" w:rsidRPr="00D356D4" w:rsidRDefault="008A2B91" w:rsidP="00117D70">
      <w:pPr>
        <w:ind w:firstLineChars="300" w:firstLine="630"/>
      </w:pPr>
      <w:r w:rsidRPr="00D356D4">
        <w:t>4.4</w:t>
      </w:r>
      <w:r w:rsidRPr="00D356D4">
        <w:rPr>
          <w:rFonts w:hint="eastAsia"/>
        </w:rPr>
        <w:t>人身损害赔偿</w:t>
      </w:r>
      <w:r w:rsidRPr="00D356D4">
        <w:t xml:space="preserve"> </w:t>
      </w:r>
    </w:p>
    <w:p w:rsidR="008A2B91" w:rsidRPr="00D356D4" w:rsidRDefault="008A2B91" w:rsidP="00117D70">
      <w:pPr>
        <w:ind w:firstLineChars="300" w:firstLine="630"/>
      </w:pPr>
      <w:r w:rsidRPr="00D356D4">
        <w:t>4.5</w:t>
      </w:r>
      <w:r w:rsidRPr="00D356D4">
        <w:rPr>
          <w:rFonts w:hint="eastAsia"/>
        </w:rPr>
        <w:t>精神损害赔偿</w:t>
      </w:r>
    </w:p>
    <w:p w:rsidR="008A2B91" w:rsidRPr="00D356D4" w:rsidRDefault="008A2B91" w:rsidP="005850E8">
      <w:pPr>
        <w:ind w:firstLine="420"/>
      </w:pPr>
      <w:r w:rsidRPr="00D356D4">
        <w:t xml:space="preserve">5 </w:t>
      </w:r>
      <w:r w:rsidRPr="00D356D4">
        <w:rPr>
          <w:rFonts w:hint="eastAsia"/>
        </w:rPr>
        <w:t>道路交通损害责任</w:t>
      </w:r>
      <w:r w:rsidRPr="00D356D4">
        <w:t>(3</w:t>
      </w:r>
      <w:r w:rsidRPr="00D356D4">
        <w:rPr>
          <w:rFonts w:hint="eastAsia"/>
        </w:rPr>
        <w:t>学时</w:t>
      </w:r>
      <w:r w:rsidRPr="00D356D4">
        <w:t xml:space="preserve">) </w:t>
      </w:r>
    </w:p>
    <w:p w:rsidR="008A2B91" w:rsidRPr="00D356D4" w:rsidRDefault="008A2B91" w:rsidP="00117D70">
      <w:pPr>
        <w:ind w:firstLineChars="300" w:firstLine="630"/>
      </w:pPr>
      <w:r w:rsidRPr="00D356D4">
        <w:t xml:space="preserve">5.1 </w:t>
      </w:r>
      <w:r w:rsidRPr="00D356D4">
        <w:rPr>
          <w:rFonts w:hint="eastAsia"/>
        </w:rPr>
        <w:t>道路交通损害</w:t>
      </w:r>
    </w:p>
    <w:p w:rsidR="008A2B91" w:rsidRPr="00D356D4" w:rsidRDefault="008A2B91" w:rsidP="00117D70">
      <w:pPr>
        <w:ind w:firstLineChars="300" w:firstLine="630"/>
      </w:pPr>
      <w:r w:rsidRPr="00D356D4">
        <w:t>5.2</w:t>
      </w:r>
      <w:r w:rsidRPr="00D356D4">
        <w:rPr>
          <w:rFonts w:hint="eastAsia"/>
        </w:rPr>
        <w:t>归责原则与构成要件</w:t>
      </w:r>
    </w:p>
    <w:p w:rsidR="008A2B91" w:rsidRPr="00D356D4" w:rsidRDefault="008A2B91" w:rsidP="00117D70">
      <w:pPr>
        <w:ind w:firstLineChars="300" w:firstLine="630"/>
      </w:pPr>
      <w:r w:rsidRPr="00D356D4">
        <w:t>5.3</w:t>
      </w:r>
      <w:r w:rsidRPr="00D356D4">
        <w:rPr>
          <w:rFonts w:hint="eastAsia"/>
        </w:rPr>
        <w:t>典型案例分析</w:t>
      </w:r>
    </w:p>
    <w:p w:rsidR="008A2B91" w:rsidRPr="00D356D4" w:rsidRDefault="008A2B91" w:rsidP="005850E8">
      <w:pPr>
        <w:ind w:firstLine="420"/>
      </w:pPr>
      <w:r w:rsidRPr="00D356D4">
        <w:t xml:space="preserve">6 </w:t>
      </w:r>
      <w:r w:rsidRPr="00D356D4">
        <w:rPr>
          <w:rFonts w:hint="eastAsia"/>
        </w:rPr>
        <w:t>专家侵权责任</w:t>
      </w:r>
      <w:r w:rsidRPr="00D356D4">
        <w:t>(4</w:t>
      </w:r>
      <w:r w:rsidRPr="00D356D4">
        <w:rPr>
          <w:rFonts w:hint="eastAsia"/>
        </w:rPr>
        <w:t>学时</w:t>
      </w:r>
      <w:r w:rsidRPr="00D356D4">
        <w:t>)</w:t>
      </w:r>
    </w:p>
    <w:p w:rsidR="008A2B91" w:rsidRPr="00D356D4" w:rsidRDefault="008A2B91" w:rsidP="00117D70">
      <w:pPr>
        <w:ind w:firstLineChars="300" w:firstLine="630"/>
      </w:pPr>
      <w:r w:rsidRPr="00D356D4">
        <w:t xml:space="preserve">6.1 </w:t>
      </w:r>
      <w:r w:rsidRPr="00D356D4">
        <w:rPr>
          <w:rFonts w:hint="eastAsia"/>
        </w:rPr>
        <w:t>专家与专业人士</w:t>
      </w:r>
    </w:p>
    <w:p w:rsidR="008A2B91" w:rsidRPr="00D356D4" w:rsidRDefault="008A2B91" w:rsidP="00117D70">
      <w:pPr>
        <w:ind w:firstLineChars="300" w:firstLine="630"/>
      </w:pPr>
      <w:r w:rsidRPr="00D356D4">
        <w:t xml:space="preserve">6.2 </w:t>
      </w:r>
      <w:r w:rsidRPr="00D356D4">
        <w:rPr>
          <w:rFonts w:hint="eastAsia"/>
        </w:rPr>
        <w:t>专家责任</w:t>
      </w:r>
      <w:r w:rsidRPr="00D356D4">
        <w:t xml:space="preserve"> </w:t>
      </w:r>
    </w:p>
    <w:p w:rsidR="008A2B91" w:rsidRPr="00D356D4" w:rsidRDefault="008A2B91" w:rsidP="00117D70">
      <w:pPr>
        <w:ind w:firstLineChars="300" w:firstLine="630"/>
      </w:pPr>
      <w:r w:rsidRPr="00D356D4">
        <w:t xml:space="preserve">6.3 </w:t>
      </w:r>
      <w:r w:rsidRPr="00D356D4">
        <w:rPr>
          <w:rFonts w:hint="eastAsia"/>
        </w:rPr>
        <w:t>高度注意义务</w:t>
      </w:r>
    </w:p>
    <w:p w:rsidR="008A2B91" w:rsidRPr="00D356D4" w:rsidRDefault="008A2B91" w:rsidP="00117D70">
      <w:pPr>
        <w:ind w:firstLineChars="300" w:firstLine="630"/>
      </w:pPr>
      <w:r w:rsidRPr="00D356D4">
        <w:t xml:space="preserve">6.4 </w:t>
      </w:r>
      <w:r w:rsidRPr="00D356D4">
        <w:rPr>
          <w:rFonts w:hint="eastAsia"/>
        </w:rPr>
        <w:t>医疗专家责任</w:t>
      </w:r>
    </w:p>
    <w:p w:rsidR="008A2B91" w:rsidRPr="00D356D4" w:rsidRDefault="008A2B91" w:rsidP="005850E8">
      <w:pPr>
        <w:ind w:firstLine="420"/>
      </w:pPr>
      <w:r w:rsidRPr="00D356D4">
        <w:t xml:space="preserve">7 </w:t>
      </w:r>
      <w:r w:rsidRPr="00D356D4">
        <w:rPr>
          <w:rFonts w:hint="eastAsia"/>
        </w:rPr>
        <w:t>网络侵权责任</w:t>
      </w:r>
      <w:r w:rsidRPr="00D356D4">
        <w:t>(3</w:t>
      </w:r>
      <w:r w:rsidRPr="00D356D4">
        <w:rPr>
          <w:rFonts w:hint="eastAsia"/>
        </w:rPr>
        <w:t>学时</w:t>
      </w:r>
      <w:r w:rsidRPr="00D356D4">
        <w:t xml:space="preserve">)                   </w:t>
      </w:r>
    </w:p>
    <w:p w:rsidR="008A2B91" w:rsidRPr="00D356D4" w:rsidRDefault="008A2B91" w:rsidP="00117D70">
      <w:pPr>
        <w:ind w:firstLineChars="300" w:firstLine="630"/>
      </w:pPr>
      <w:r w:rsidRPr="00D356D4">
        <w:t xml:space="preserve">7.1  </w:t>
      </w:r>
      <w:r w:rsidRPr="00D356D4">
        <w:rPr>
          <w:rFonts w:hint="eastAsia"/>
        </w:rPr>
        <w:t>网络侵权</w:t>
      </w:r>
    </w:p>
    <w:p w:rsidR="008A2B91" w:rsidRPr="00D356D4" w:rsidRDefault="008A2B91" w:rsidP="00117D70">
      <w:pPr>
        <w:ind w:firstLineChars="300" w:firstLine="630"/>
      </w:pPr>
      <w:r w:rsidRPr="00D356D4">
        <w:t xml:space="preserve">7.2  </w:t>
      </w:r>
      <w:r w:rsidRPr="00D356D4">
        <w:rPr>
          <w:rFonts w:hint="eastAsia"/>
        </w:rPr>
        <w:t>现行法路径</w:t>
      </w:r>
    </w:p>
    <w:p w:rsidR="008A2B91" w:rsidRPr="00D356D4" w:rsidRDefault="008A2B91" w:rsidP="00117D70">
      <w:pPr>
        <w:ind w:firstLineChars="300" w:firstLine="630"/>
      </w:pPr>
      <w:r w:rsidRPr="00D356D4">
        <w:t xml:space="preserve">7.3  </w:t>
      </w:r>
      <w:r w:rsidRPr="00D356D4">
        <w:rPr>
          <w:rFonts w:hint="eastAsia"/>
        </w:rPr>
        <w:t>挑战与应对</w:t>
      </w:r>
    </w:p>
    <w:p w:rsidR="008A2B91" w:rsidRPr="00D356D4" w:rsidRDefault="008A2B91" w:rsidP="005850E8">
      <w:pPr>
        <w:ind w:firstLine="420"/>
      </w:pPr>
      <w:r w:rsidRPr="00D356D4">
        <w:t>8</w:t>
      </w:r>
      <w:r w:rsidRPr="00D356D4">
        <w:rPr>
          <w:rFonts w:hint="eastAsia"/>
        </w:rPr>
        <w:t>知识产权侵权责任</w:t>
      </w:r>
      <w:r w:rsidRPr="00D356D4">
        <w:t>(3</w:t>
      </w:r>
      <w:r w:rsidRPr="00D356D4">
        <w:rPr>
          <w:rFonts w:hint="eastAsia"/>
        </w:rPr>
        <w:t>学时</w:t>
      </w:r>
      <w:r w:rsidRPr="00D356D4">
        <w:t>)</w:t>
      </w:r>
    </w:p>
    <w:p w:rsidR="008A2B91" w:rsidRPr="00D356D4" w:rsidRDefault="008A2B91" w:rsidP="00117D70">
      <w:pPr>
        <w:ind w:firstLineChars="300" w:firstLine="630"/>
      </w:pPr>
      <w:r w:rsidRPr="00D356D4">
        <w:t>8.1</w:t>
      </w:r>
      <w:r w:rsidRPr="00D356D4">
        <w:rPr>
          <w:rFonts w:hint="eastAsia"/>
        </w:rPr>
        <w:t>知识产权法律保护</w:t>
      </w:r>
    </w:p>
    <w:p w:rsidR="008A2B91" w:rsidRPr="00D356D4" w:rsidRDefault="008A2B91" w:rsidP="00117D70">
      <w:pPr>
        <w:ind w:firstLineChars="300" w:firstLine="630"/>
      </w:pPr>
      <w:r w:rsidRPr="00D356D4">
        <w:t>8.2</w:t>
      </w:r>
      <w:r w:rsidRPr="00D356D4">
        <w:rPr>
          <w:rFonts w:hint="eastAsia"/>
        </w:rPr>
        <w:t>知识产权侵权归责原则及构成要件</w:t>
      </w:r>
    </w:p>
    <w:p w:rsidR="008A2B91" w:rsidRPr="00D356D4" w:rsidRDefault="008A2B91" w:rsidP="00117D70">
      <w:pPr>
        <w:ind w:firstLineChars="300" w:firstLine="630"/>
      </w:pPr>
      <w:r w:rsidRPr="00D356D4">
        <w:lastRenderedPageBreak/>
        <w:t>8.3</w:t>
      </w:r>
      <w:r w:rsidRPr="00D356D4">
        <w:rPr>
          <w:rFonts w:hint="eastAsia"/>
        </w:rPr>
        <w:t>侵害知识产权的典型案件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5850E8">
      <w:pPr>
        <w:ind w:firstLine="432"/>
      </w:pPr>
      <w:r w:rsidRPr="00D356D4">
        <w:t>1.</w:t>
      </w:r>
      <w:r w:rsidRPr="00D356D4">
        <w:rPr>
          <w:rFonts w:hint="eastAsia"/>
        </w:rPr>
        <w:t>根据教师要求认真搜集与阅读相关文献资料，就一些具体问题整理读书笔记或制作</w:t>
      </w:r>
      <w:r w:rsidRPr="00D356D4">
        <w:t>PPT</w:t>
      </w:r>
      <w:r w:rsidRPr="00D356D4">
        <w:rPr>
          <w:rFonts w:hint="eastAsia"/>
        </w:rPr>
        <w:t>讲稿，撰写必要的文献综述；</w:t>
      </w:r>
    </w:p>
    <w:p w:rsidR="008A2B91" w:rsidRPr="00D356D4" w:rsidRDefault="008A2B91" w:rsidP="005850E8">
      <w:pPr>
        <w:ind w:firstLine="432"/>
      </w:pPr>
      <w:r w:rsidRPr="00D356D4">
        <w:t>2.</w:t>
      </w:r>
      <w:r w:rsidRPr="00D356D4">
        <w:rPr>
          <w:rFonts w:hint="eastAsia"/>
        </w:rPr>
        <w:t>认真听取教师对于相关问题研究状况、关注点和所要注意问题的介绍与分析；</w:t>
      </w:r>
    </w:p>
    <w:p w:rsidR="008A2B91" w:rsidRPr="00D356D4" w:rsidRDefault="008A2B91" w:rsidP="005850E8">
      <w:pPr>
        <w:ind w:firstLine="432"/>
      </w:pPr>
      <w:r w:rsidRPr="00D356D4">
        <w:t>3.</w:t>
      </w:r>
      <w:r w:rsidRPr="00D356D4">
        <w:rPr>
          <w:rFonts w:hint="eastAsia"/>
        </w:rPr>
        <w:t>积极参与课堂讨论、点评，养成认真思考、主动发言、敢于发表自己的观点和与他人交锋的习惯；</w:t>
      </w:r>
    </w:p>
    <w:p w:rsidR="008A2B91" w:rsidRPr="00D356D4" w:rsidRDefault="008A2B91" w:rsidP="005850E8">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t>5.</w:t>
      </w:r>
      <w:r w:rsidRPr="00D356D4">
        <w:rPr>
          <w:rFonts w:hint="eastAsia"/>
        </w:rPr>
        <w:t>提交选题新颖、结构合理、论证充分、引注规范、与课程内容紧密相关的结课论文。</w:t>
      </w:r>
    </w:p>
    <w:p w:rsidR="008A2B91" w:rsidRPr="00D356D4" w:rsidRDefault="008A2B91" w:rsidP="005850E8">
      <w:pPr>
        <w:rPr>
          <w:b/>
        </w:rPr>
      </w:pPr>
      <w:r w:rsidRPr="00D356D4">
        <w:rPr>
          <w:rFonts w:hint="eastAsia"/>
          <w:b/>
        </w:rPr>
        <w:t>七、教材、参考书及学生必读参考资料：</w:t>
      </w:r>
    </w:p>
    <w:p w:rsidR="008A2B91" w:rsidRPr="00D356D4" w:rsidRDefault="008A2B91" w:rsidP="005850E8">
      <w:pPr>
        <w:ind w:firstLine="420"/>
      </w:pPr>
      <w:r w:rsidRPr="00D356D4">
        <w:rPr>
          <w:rFonts w:hint="eastAsia"/>
        </w:rPr>
        <w:t>教材：</w:t>
      </w:r>
    </w:p>
    <w:p w:rsidR="008A2B91" w:rsidRPr="00D356D4" w:rsidRDefault="008A2B91" w:rsidP="005850E8">
      <w:pPr>
        <w:ind w:firstLine="420"/>
      </w:pPr>
      <w:r w:rsidRPr="00D356D4">
        <w:rPr>
          <w:rFonts w:hint="eastAsia"/>
        </w:rPr>
        <w:t>本课程不指定教材。</w:t>
      </w:r>
    </w:p>
    <w:p w:rsidR="008A2B91" w:rsidRPr="00D356D4" w:rsidRDefault="008A2B91" w:rsidP="005850E8">
      <w:pPr>
        <w:ind w:firstLine="420"/>
      </w:pPr>
      <w:r w:rsidRPr="00D356D4">
        <w:rPr>
          <w:rFonts w:hint="eastAsia"/>
        </w:rPr>
        <w:t>参考书：</w:t>
      </w:r>
    </w:p>
    <w:p w:rsidR="008A2B91" w:rsidRPr="00D356D4" w:rsidRDefault="008A2B91" w:rsidP="005850E8">
      <w:pPr>
        <w:ind w:firstLine="420"/>
      </w:pPr>
      <w:r w:rsidRPr="00D356D4">
        <w:t>1.</w:t>
      </w:r>
      <w:r w:rsidRPr="00D356D4">
        <w:rPr>
          <w:rFonts w:hint="eastAsia"/>
        </w:rPr>
        <w:t>王利民著：《侵权责任法研究（第二版）》（上、下卷），中国人民大学出版社，</w:t>
      </w:r>
      <w:r w:rsidRPr="00D356D4">
        <w:t>2016</w:t>
      </w:r>
      <w:r w:rsidRPr="00D356D4">
        <w:rPr>
          <w:rFonts w:hint="eastAsia"/>
        </w:rPr>
        <w:t>年版；</w:t>
      </w:r>
    </w:p>
    <w:p w:rsidR="008A2B91" w:rsidRPr="00D356D4" w:rsidRDefault="008A2B91" w:rsidP="005850E8">
      <w:pPr>
        <w:ind w:firstLine="420"/>
      </w:pPr>
      <w:r w:rsidRPr="00D356D4">
        <w:t>2.</w:t>
      </w:r>
      <w:r w:rsidRPr="00D356D4">
        <w:rPr>
          <w:rFonts w:hint="eastAsia"/>
        </w:rPr>
        <w:t>杨立新著：《侵权责任法》，北京大学出版社，</w:t>
      </w:r>
      <w:r w:rsidRPr="00D356D4">
        <w:t>2014</w:t>
      </w:r>
      <w:r w:rsidRPr="00D356D4">
        <w:rPr>
          <w:rFonts w:hint="eastAsia"/>
        </w:rPr>
        <w:t>年版；</w:t>
      </w:r>
    </w:p>
    <w:p w:rsidR="008A2B91" w:rsidRPr="00D356D4" w:rsidRDefault="008A2B91" w:rsidP="005850E8">
      <w:pPr>
        <w:ind w:firstLine="420"/>
      </w:pPr>
      <w:r w:rsidRPr="00D356D4">
        <w:t>3.</w:t>
      </w:r>
      <w:r w:rsidRPr="00D356D4">
        <w:rPr>
          <w:rFonts w:hint="eastAsia"/>
        </w:rPr>
        <w:t>王泽鉴著：《侵权行为（第三版）》，北京大学出版社，</w:t>
      </w:r>
      <w:r w:rsidRPr="00D356D4">
        <w:t>2016</w:t>
      </w:r>
      <w:r w:rsidRPr="00D356D4">
        <w:rPr>
          <w:rFonts w:hint="eastAsia"/>
        </w:rPr>
        <w:t>年版；</w:t>
      </w:r>
    </w:p>
    <w:p w:rsidR="008A2B91" w:rsidRPr="00D356D4" w:rsidRDefault="008A2B91" w:rsidP="005850E8">
      <w:pPr>
        <w:ind w:firstLine="420"/>
      </w:pPr>
      <w:r w:rsidRPr="00D356D4">
        <w:t>4.</w:t>
      </w:r>
      <w:r w:rsidRPr="00D356D4">
        <w:rPr>
          <w:rFonts w:hint="eastAsia"/>
        </w:rPr>
        <w:t>梁慧星</w:t>
      </w:r>
      <w:r w:rsidRPr="00D356D4">
        <w:t>.</w:t>
      </w:r>
      <w:r w:rsidRPr="00D356D4">
        <w:rPr>
          <w:rFonts w:hint="eastAsia"/>
        </w:rPr>
        <w:t>《中国民法典草案附理由：侵权行为编》，法律出版社，</w:t>
      </w:r>
      <w:r w:rsidRPr="00D356D4">
        <w:t>2013</w:t>
      </w:r>
      <w:r w:rsidRPr="00D356D4">
        <w:rPr>
          <w:rFonts w:hint="eastAsia"/>
        </w:rPr>
        <w:t>年版；</w:t>
      </w:r>
    </w:p>
    <w:p w:rsidR="008A2B91" w:rsidRPr="00D356D4" w:rsidRDefault="008A2B91" w:rsidP="005850E8">
      <w:pPr>
        <w:ind w:firstLine="420"/>
      </w:pPr>
      <w:r w:rsidRPr="00D356D4">
        <w:t>5.</w:t>
      </w:r>
      <w:r w:rsidRPr="00D356D4">
        <w:rPr>
          <w:rFonts w:hint="eastAsia"/>
        </w:rPr>
        <w:t>张民安著：《无形人格侵权责任研究》，北京大学出版社，</w:t>
      </w:r>
      <w:r w:rsidRPr="00D356D4">
        <w:t>2012</w:t>
      </w:r>
      <w:r w:rsidRPr="00D356D4">
        <w:rPr>
          <w:rFonts w:hint="eastAsia"/>
        </w:rPr>
        <w:t>年版；</w:t>
      </w:r>
    </w:p>
    <w:p w:rsidR="008A2B91" w:rsidRPr="00D356D4" w:rsidRDefault="008A2B91" w:rsidP="005850E8">
      <w:pPr>
        <w:ind w:firstLine="420"/>
      </w:pPr>
      <w:r w:rsidRPr="00D356D4">
        <w:t>6.</w:t>
      </w:r>
      <w:r w:rsidRPr="00D356D4">
        <w:rPr>
          <w:rFonts w:hint="eastAsia"/>
        </w:rPr>
        <w:t>陈聪富著：《侵权违法性与损害赔偿》，北京大学出版社，</w:t>
      </w:r>
      <w:r w:rsidRPr="00D356D4">
        <w:t>2012</w:t>
      </w:r>
      <w:r w:rsidRPr="00D356D4">
        <w:rPr>
          <w:rFonts w:hint="eastAsia"/>
        </w:rPr>
        <w:t>年版；</w:t>
      </w:r>
    </w:p>
    <w:p w:rsidR="008A2B91" w:rsidRPr="00D356D4" w:rsidRDefault="008A2B91" w:rsidP="005850E8">
      <w:pPr>
        <w:ind w:firstLine="420"/>
      </w:pPr>
      <w:r w:rsidRPr="00D356D4">
        <w:t>7.[</w:t>
      </w:r>
      <w:r w:rsidRPr="00D356D4">
        <w:rPr>
          <w:rFonts w:hint="eastAsia"/>
        </w:rPr>
        <w:t>德</w:t>
      </w:r>
      <w:r w:rsidRPr="00D356D4">
        <w:t>]</w:t>
      </w:r>
      <w:r w:rsidRPr="00D356D4">
        <w:rPr>
          <w:rFonts w:hint="eastAsia"/>
        </w:rPr>
        <w:t>克雷斯蒂安·冯·巴尔著：《欧洲比较侵权行为法》，张新宝等译，法律出版社，</w:t>
      </w:r>
      <w:r w:rsidRPr="00D356D4">
        <w:t>2004</w:t>
      </w:r>
      <w:r w:rsidRPr="00D356D4">
        <w:rPr>
          <w:rFonts w:hint="eastAsia"/>
        </w:rPr>
        <w:t>年版；</w:t>
      </w:r>
    </w:p>
    <w:p w:rsidR="008A2B91" w:rsidRPr="00D356D4" w:rsidRDefault="008A2B91" w:rsidP="005850E8">
      <w:pPr>
        <w:ind w:firstLine="420"/>
      </w:pPr>
      <w:r w:rsidRPr="00D356D4">
        <w:t>8.</w:t>
      </w:r>
      <w:r w:rsidRPr="00D356D4">
        <w:rPr>
          <w:rFonts w:hint="eastAsia"/>
        </w:rPr>
        <w:t>欧洲侵权法与保险法研究中心：《侵权法的统一》（系列），法律出版社，</w:t>
      </w:r>
      <w:r w:rsidRPr="00D356D4">
        <w:t>2009</w:t>
      </w:r>
      <w:r w:rsidRPr="00D356D4">
        <w:rPr>
          <w:rFonts w:hint="eastAsia"/>
        </w:rPr>
        <w:t>年版；</w:t>
      </w:r>
    </w:p>
    <w:p w:rsidR="008A2B91" w:rsidRPr="00D356D4" w:rsidRDefault="008A2B91" w:rsidP="005850E8">
      <w:pPr>
        <w:ind w:firstLine="420"/>
      </w:pPr>
      <w:r w:rsidRPr="00D356D4">
        <w:t>9.[</w:t>
      </w:r>
      <w:r w:rsidRPr="00D356D4">
        <w:rPr>
          <w:rFonts w:hint="eastAsia"/>
        </w:rPr>
        <w:t>美</w:t>
      </w:r>
      <w:r w:rsidRPr="00D356D4">
        <w:t>]</w:t>
      </w:r>
      <w:r w:rsidRPr="00D356D4">
        <w:rPr>
          <w:rFonts w:hint="eastAsia"/>
        </w:rPr>
        <w:t>爱伦</w:t>
      </w:r>
      <w:r w:rsidRPr="00D356D4">
        <w:t>.M.</w:t>
      </w:r>
      <w:r w:rsidRPr="00D356D4">
        <w:rPr>
          <w:rFonts w:hint="eastAsia"/>
        </w:rPr>
        <w:t>芭波里克编：《侵权法重述纲要（第三版）》，许传玺等译，法律出版社，</w:t>
      </w:r>
      <w:r w:rsidRPr="00D356D4">
        <w:t>2016</w:t>
      </w:r>
      <w:r w:rsidRPr="00D356D4">
        <w:rPr>
          <w:rFonts w:hint="eastAsia"/>
        </w:rPr>
        <w:t>年版；</w:t>
      </w:r>
    </w:p>
    <w:p w:rsidR="008A2B91" w:rsidRPr="00D356D4" w:rsidRDefault="008A2B91" w:rsidP="005850E8">
      <w:pPr>
        <w:ind w:firstLine="420"/>
      </w:pPr>
      <w:r w:rsidRPr="00D356D4">
        <w:t>10.[</w:t>
      </w:r>
      <w:r w:rsidRPr="00D356D4">
        <w:rPr>
          <w:rFonts w:hint="eastAsia"/>
        </w:rPr>
        <w:t>日</w:t>
      </w:r>
      <w:r w:rsidRPr="00D356D4">
        <w:t>]</w:t>
      </w:r>
      <w:r w:rsidRPr="00D356D4">
        <w:rPr>
          <w:rFonts w:hint="eastAsia"/>
        </w:rPr>
        <w:t>吉村良一著：《日本侵权行为法》，张挺译，中国人民大学出版社，</w:t>
      </w:r>
      <w:r w:rsidRPr="00D356D4">
        <w:t>2013</w:t>
      </w:r>
      <w:r w:rsidRPr="00D356D4">
        <w:rPr>
          <w:rFonts w:hint="eastAsia"/>
        </w:rPr>
        <w:t>年版。</w:t>
      </w:r>
    </w:p>
    <w:p w:rsidR="008A2B91" w:rsidRPr="00D356D4" w:rsidRDefault="008A2B91" w:rsidP="005850E8">
      <w:pPr>
        <w:ind w:firstLine="420"/>
      </w:pPr>
      <w:r w:rsidRPr="00D356D4">
        <w:rPr>
          <w:rFonts w:hint="eastAsia"/>
        </w:rPr>
        <w:t>必读参考资料</w:t>
      </w:r>
    </w:p>
    <w:p w:rsidR="008A2B91" w:rsidRPr="00D356D4" w:rsidRDefault="008A2B91" w:rsidP="005850E8">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侵权法方面的论文；</w:t>
      </w:r>
    </w:p>
    <w:p w:rsidR="008A2B91" w:rsidRPr="00D356D4" w:rsidRDefault="008A2B91" w:rsidP="005850E8">
      <w:pPr>
        <w:ind w:firstLine="420"/>
      </w:pPr>
      <w:r w:rsidRPr="00D356D4">
        <w:t>2.</w:t>
      </w:r>
      <w:r w:rsidRPr="00D356D4">
        <w:rPr>
          <w:rFonts w:hint="eastAsia"/>
        </w:rPr>
        <w:t>中国法学创新网及中国民商法律网上的相关文献；</w:t>
      </w:r>
    </w:p>
    <w:p w:rsidR="008A2B91" w:rsidRPr="00D356D4" w:rsidRDefault="008A2B91" w:rsidP="005850E8">
      <w:pPr>
        <w:ind w:firstLine="420"/>
      </w:pPr>
      <w:r w:rsidRPr="00D356D4">
        <w:t>3.</w:t>
      </w:r>
      <w:r w:rsidRPr="00D356D4">
        <w:rPr>
          <w:rFonts w:hint="eastAsia"/>
        </w:rPr>
        <w:t>北大法宝数据库收录中的涉及侵权法问题的典型案例。</w:t>
      </w:r>
    </w:p>
    <w:p w:rsidR="008A2B91" w:rsidRPr="00D356D4" w:rsidRDefault="008A2B91" w:rsidP="005850E8">
      <w:pPr>
        <w:ind w:firstLine="420"/>
      </w:pPr>
    </w:p>
    <w:p w:rsidR="008A2B91" w:rsidRPr="00D356D4" w:rsidRDefault="008A2B91" w:rsidP="005850E8">
      <w:pPr>
        <w:rPr>
          <w:b/>
        </w:rPr>
      </w:pPr>
      <w:r w:rsidRPr="00D356D4">
        <w:rPr>
          <w:rFonts w:hint="eastAsia"/>
          <w:b/>
        </w:rPr>
        <w:lastRenderedPageBreak/>
        <w:t>八、大纲撰写人：</w:t>
      </w:r>
      <w:r w:rsidRPr="00D356D4">
        <w:rPr>
          <w:b/>
        </w:rPr>
        <w:t xml:space="preserve"> </w:t>
      </w:r>
    </w:p>
    <w:p w:rsidR="008A2B91" w:rsidRPr="00D356D4" w:rsidRDefault="008A2B91" w:rsidP="005850E8">
      <w:r w:rsidRPr="00D356D4">
        <w:t xml:space="preserve">    </w:t>
      </w:r>
      <w:r w:rsidRPr="00D356D4">
        <w:rPr>
          <w:rFonts w:hint="eastAsia"/>
        </w:rPr>
        <w:t>陈太清</w:t>
      </w:r>
    </w:p>
    <w:p w:rsidR="008A2B91" w:rsidRPr="00D356D4" w:rsidRDefault="008A2B91" w:rsidP="005850E8">
      <w:pPr>
        <w:rPr>
          <w:b/>
        </w:rPr>
      </w:pPr>
      <w:r w:rsidRPr="00D356D4">
        <w:rPr>
          <w:rFonts w:hint="eastAsia"/>
          <w:b/>
        </w:rPr>
        <w:t>九、任课教师：</w:t>
      </w:r>
      <w:r w:rsidRPr="00D356D4">
        <w:rPr>
          <w:b/>
        </w:rPr>
        <w:t xml:space="preserve"> </w:t>
      </w:r>
    </w:p>
    <w:p w:rsidR="008A2B91" w:rsidRPr="00D356D4" w:rsidRDefault="008A2B91" w:rsidP="005850E8">
      <w:r w:rsidRPr="00D356D4">
        <w:t xml:space="preserve">    </w:t>
      </w:r>
      <w:r w:rsidRPr="00D356D4">
        <w:rPr>
          <w:rFonts w:hint="eastAsia"/>
        </w:rPr>
        <w:t>陈太清</w:t>
      </w:r>
    </w:p>
    <w:p w:rsidR="008A2B91" w:rsidRPr="00D356D4" w:rsidRDefault="008A2B91" w:rsidP="005850E8"/>
    <w:p w:rsidR="008A2B91" w:rsidRPr="00D356D4" w:rsidRDefault="008A2B91" w:rsidP="00440C9B">
      <w:pPr>
        <w:pStyle w:val="30"/>
      </w:pPr>
      <w:bookmarkStart w:id="6520" w:name="_Toc520817836"/>
      <w:r w:rsidRPr="00D356D4">
        <w:rPr>
          <w:rFonts w:hint="eastAsia"/>
        </w:rPr>
        <w:lastRenderedPageBreak/>
        <w:t>编号：</w:t>
      </w:r>
      <w:r w:rsidRPr="00D356D4">
        <w:t>S115C023</w:t>
      </w:r>
      <w:bookmarkEnd w:id="6520"/>
    </w:p>
    <w:p w:rsidR="008A2B91" w:rsidRPr="00D356D4" w:rsidRDefault="008A2B91" w:rsidP="00440C9B">
      <w:pPr>
        <w:pStyle w:val="20"/>
      </w:pPr>
      <w:bookmarkStart w:id="6521" w:name="_Toc520817837"/>
      <w:bookmarkStart w:id="6522" w:name="_Toc521426226"/>
      <w:r w:rsidRPr="00D356D4">
        <w:rPr>
          <w:rFonts w:hint="eastAsia"/>
        </w:rPr>
        <w:t>课程名称：精神健康服务</w:t>
      </w:r>
      <w:bookmarkEnd w:id="6521"/>
      <w:bookmarkEnd w:id="6522"/>
    </w:p>
    <w:p w:rsidR="008A2B91" w:rsidRPr="00D356D4" w:rsidRDefault="008A2B91" w:rsidP="00440C9B">
      <w:pPr>
        <w:pStyle w:val="2-2"/>
      </w:pPr>
      <w:r w:rsidRPr="00D356D4">
        <w:t>Mental Health</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tabs>
          <w:tab w:val="left" w:pos="2235"/>
        </w:tabs>
        <w:rPr>
          <w:color w:val="auto"/>
        </w:rPr>
      </w:pPr>
      <w:r w:rsidRPr="00D356D4">
        <w:rPr>
          <w:rFonts w:hint="eastAsia"/>
          <w:color w:val="auto"/>
        </w:rPr>
        <w:t>二、适用专业：</w:t>
      </w:r>
      <w:r w:rsidRPr="00D356D4">
        <w:rPr>
          <w:color w:val="auto"/>
        </w:rPr>
        <w:tab/>
      </w:r>
    </w:p>
    <w:p w:rsidR="008A2B91" w:rsidRPr="00D356D4" w:rsidRDefault="008A2B91" w:rsidP="00440C9B">
      <w:pPr>
        <w:rPr>
          <w:color w:val="auto"/>
        </w:rPr>
      </w:pPr>
      <w:r w:rsidRPr="00D356D4">
        <w:rPr>
          <w:color w:val="auto"/>
        </w:rPr>
        <w:t xml:space="preserve">        </w:t>
      </w:r>
      <w:r w:rsidRPr="00D356D4">
        <w:rPr>
          <w:rFonts w:hint="eastAsia"/>
          <w:color w:val="auto"/>
        </w:rPr>
        <w:t>社会工作硕士（</w:t>
      </w:r>
      <w:r w:rsidRPr="00D356D4">
        <w:rPr>
          <w:rFonts w:cs="Arial"/>
          <w:color w:val="auto"/>
        </w:rPr>
        <w:t>Master of Social Work</w:t>
      </w:r>
      <w:r w:rsidRPr="00D356D4">
        <w:rPr>
          <w:rFonts w:cs="Arial" w:hint="eastAsia"/>
          <w:color w:val="auto"/>
        </w:rPr>
        <w:t>）</w:t>
      </w:r>
    </w:p>
    <w:p w:rsidR="008A2B91" w:rsidRPr="00D356D4" w:rsidRDefault="008A2B91" w:rsidP="00440C9B">
      <w:pPr>
        <w:rPr>
          <w:color w:val="auto"/>
        </w:rPr>
      </w:pPr>
      <w:r w:rsidRPr="00D356D4">
        <w:rPr>
          <w:rFonts w:hint="eastAsia"/>
          <w:color w:val="auto"/>
        </w:rPr>
        <w:t>三、预修课程：</w:t>
      </w:r>
    </w:p>
    <w:p w:rsidR="008A2B91" w:rsidRPr="00D356D4" w:rsidRDefault="008A2B91" w:rsidP="00440C9B">
      <w:pPr>
        <w:rPr>
          <w:color w:val="auto"/>
        </w:rPr>
      </w:pPr>
      <w:r w:rsidRPr="00D356D4">
        <w:rPr>
          <w:color w:val="auto"/>
        </w:rPr>
        <w:t xml:space="preserve">        </w:t>
      </w:r>
      <w:r w:rsidRPr="00D356D4">
        <w:rPr>
          <w:rFonts w:hint="eastAsia"/>
          <w:color w:val="auto"/>
        </w:rPr>
        <w:t>心理学、社会学或医学相关课程</w:t>
      </w:r>
    </w:p>
    <w:p w:rsidR="008A2B91" w:rsidRPr="00D356D4" w:rsidRDefault="008A2B91" w:rsidP="00440C9B">
      <w:pPr>
        <w:pStyle w:val="aa"/>
        <w:spacing w:line="360" w:lineRule="auto"/>
        <w:rPr>
          <w:rFonts w:eastAsia="仿宋_GB2312"/>
          <w:szCs w:val="21"/>
        </w:rPr>
      </w:pPr>
      <w:r w:rsidRPr="00D356D4">
        <w:rPr>
          <w:rFonts w:eastAsia="仿宋_GB2312" w:hint="eastAsia"/>
          <w:szCs w:val="21"/>
        </w:rPr>
        <w:t>四、教学目的：</w:t>
      </w:r>
    </w:p>
    <w:p w:rsidR="008A2B91" w:rsidRPr="00D356D4" w:rsidRDefault="008A2B91" w:rsidP="00117D70">
      <w:pPr>
        <w:ind w:firstLineChars="200" w:firstLine="420"/>
        <w:rPr>
          <w:color w:val="auto"/>
        </w:rPr>
      </w:pPr>
      <w:r w:rsidRPr="00D356D4">
        <w:rPr>
          <w:rFonts w:hint="eastAsia"/>
          <w:color w:val="auto"/>
        </w:rPr>
        <w:t>通过本课程的学习，使学生能够系统地掌握精神健康的基本概念和基本理论，掌握心理疾病的基本表现形式，了解其主要根源。能运用学科的原理对患有心理疾病的个体进行简单的评估与诊断。为走向社会工作岗位打下坚实的知识、技能和能力基础。本课程要求学生掌握精神分裂症、心境障碍与自杀、焦虑障碍、躯体形式障碍与分离性障碍、进食障碍、物质滥用及依赖、心身疾病、人格障碍、性和性别认同障碍、儿童心理障碍等变态心理的基本表现形式、诊断标准及治疗方法。</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教师讲授、课题讨论、案例研讨、机构实习相结合</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rFonts w:hint="eastAsia"/>
          <w:color w:val="auto"/>
        </w:rPr>
        <w:t>大纲内容</w:t>
      </w:r>
      <w:r w:rsidRPr="00D356D4">
        <w:rPr>
          <w:color w:val="auto"/>
        </w:rPr>
        <w:t xml:space="preserve"> </w:t>
      </w:r>
    </w:p>
    <w:p w:rsidR="008A2B91" w:rsidRPr="00D356D4" w:rsidRDefault="008A2B91" w:rsidP="00440C9B">
      <w:pPr>
        <w:adjustRightInd w:val="0"/>
        <w:snapToGrid w:val="0"/>
        <w:rPr>
          <w:color w:val="auto"/>
        </w:rPr>
      </w:pPr>
      <w:r w:rsidRPr="00D356D4">
        <w:rPr>
          <w:rFonts w:hint="eastAsia"/>
          <w:color w:val="auto"/>
        </w:rPr>
        <w:t>第一章</w:t>
      </w:r>
      <w:r w:rsidRPr="00D356D4">
        <w:rPr>
          <w:color w:val="auto"/>
        </w:rPr>
        <w:t xml:space="preserve"> </w:t>
      </w:r>
      <w:r w:rsidRPr="00D356D4">
        <w:rPr>
          <w:rFonts w:hint="eastAsia"/>
          <w:color w:val="auto"/>
        </w:rPr>
        <w:t>导论：主题和背景</w:t>
      </w:r>
    </w:p>
    <w:p w:rsidR="008A2B91" w:rsidRPr="00D356D4" w:rsidRDefault="008A2B91" w:rsidP="00440C9B">
      <w:pPr>
        <w:adjustRightInd w:val="0"/>
        <w:snapToGrid w:val="0"/>
        <w:rPr>
          <w:color w:val="auto"/>
        </w:rPr>
      </w:pPr>
      <w:r w:rsidRPr="00D356D4">
        <w:rPr>
          <w:rFonts w:cs="Arial"/>
          <w:color w:val="auto"/>
        </w:rPr>
        <w:t xml:space="preserve">1.1 </w:t>
      </w:r>
      <w:r w:rsidRPr="00D356D4">
        <w:rPr>
          <w:rFonts w:hint="eastAsia"/>
          <w:color w:val="auto"/>
        </w:rPr>
        <w:t>从社区精神健康到行为健康</w:t>
      </w:r>
    </w:p>
    <w:p w:rsidR="008A2B91" w:rsidRPr="00D356D4" w:rsidRDefault="008A2B91" w:rsidP="00440C9B">
      <w:pPr>
        <w:adjustRightInd w:val="0"/>
        <w:snapToGrid w:val="0"/>
        <w:rPr>
          <w:color w:val="auto"/>
        </w:rPr>
      </w:pPr>
      <w:r w:rsidRPr="00D356D4">
        <w:rPr>
          <w:rFonts w:cs="Arial"/>
          <w:color w:val="auto"/>
        </w:rPr>
        <w:t xml:space="preserve">1.2 </w:t>
      </w:r>
      <w:r w:rsidRPr="00D356D4">
        <w:rPr>
          <w:rFonts w:hint="eastAsia"/>
          <w:color w:val="auto"/>
        </w:rPr>
        <w:t>研究为本的实践</w:t>
      </w:r>
    </w:p>
    <w:p w:rsidR="008A2B91" w:rsidRPr="00D356D4" w:rsidRDefault="008A2B91" w:rsidP="00440C9B">
      <w:pPr>
        <w:adjustRightInd w:val="0"/>
        <w:snapToGrid w:val="0"/>
        <w:rPr>
          <w:color w:val="auto"/>
        </w:rPr>
      </w:pPr>
      <w:r w:rsidRPr="00D356D4">
        <w:rPr>
          <w:rFonts w:cs="Arial"/>
          <w:color w:val="auto"/>
        </w:rPr>
        <w:t xml:space="preserve">1.3 </w:t>
      </w:r>
      <w:r w:rsidRPr="00D356D4">
        <w:rPr>
          <w:rFonts w:hint="eastAsia"/>
          <w:color w:val="auto"/>
        </w:rPr>
        <w:t>定义议题</w:t>
      </w:r>
    </w:p>
    <w:p w:rsidR="008A2B91" w:rsidRPr="00D356D4" w:rsidRDefault="008A2B91" w:rsidP="00440C9B">
      <w:pPr>
        <w:adjustRightInd w:val="0"/>
        <w:snapToGrid w:val="0"/>
        <w:rPr>
          <w:color w:val="auto"/>
        </w:rPr>
      </w:pPr>
      <w:r w:rsidRPr="00D356D4">
        <w:rPr>
          <w:rFonts w:cs="Arial"/>
          <w:color w:val="auto"/>
        </w:rPr>
        <w:t xml:space="preserve">1.4 </w:t>
      </w:r>
      <w:r w:rsidRPr="00D356D4">
        <w:rPr>
          <w:rFonts w:hint="eastAsia"/>
          <w:color w:val="auto"/>
        </w:rPr>
        <w:t>后现代主义</w:t>
      </w:r>
    </w:p>
    <w:p w:rsidR="008A2B91" w:rsidRPr="00D356D4" w:rsidRDefault="008A2B91" w:rsidP="00440C9B">
      <w:pPr>
        <w:adjustRightInd w:val="0"/>
        <w:snapToGrid w:val="0"/>
        <w:rPr>
          <w:color w:val="auto"/>
        </w:rPr>
      </w:pPr>
      <w:r w:rsidRPr="00D356D4">
        <w:rPr>
          <w:rFonts w:hint="eastAsia"/>
          <w:color w:val="auto"/>
        </w:rPr>
        <w:t>第</w:t>
      </w:r>
      <w:r w:rsidRPr="00D356D4">
        <w:rPr>
          <w:color w:val="auto"/>
        </w:rPr>
        <w:t>1</w:t>
      </w:r>
      <w:r w:rsidRPr="00D356D4">
        <w:rPr>
          <w:rFonts w:hint="eastAsia"/>
          <w:color w:val="auto"/>
        </w:rPr>
        <w:t>部分</w:t>
      </w:r>
      <w:r w:rsidRPr="00D356D4">
        <w:rPr>
          <w:color w:val="auto"/>
        </w:rPr>
        <w:t xml:space="preserve"> </w:t>
      </w:r>
      <w:r w:rsidRPr="00D356D4">
        <w:rPr>
          <w:rFonts w:hint="eastAsia"/>
          <w:color w:val="auto"/>
        </w:rPr>
        <w:t>实践框架</w:t>
      </w:r>
    </w:p>
    <w:p w:rsidR="008A2B91" w:rsidRPr="00D356D4" w:rsidRDefault="008A2B91" w:rsidP="00440C9B">
      <w:pPr>
        <w:adjustRightInd w:val="0"/>
        <w:snapToGrid w:val="0"/>
        <w:rPr>
          <w:color w:val="auto"/>
        </w:rPr>
      </w:pPr>
      <w:r w:rsidRPr="00D356D4">
        <w:rPr>
          <w:rFonts w:hint="eastAsia"/>
          <w:color w:val="auto"/>
        </w:rPr>
        <w:t>第二章</w:t>
      </w:r>
      <w:r w:rsidRPr="00D356D4">
        <w:rPr>
          <w:color w:val="auto"/>
        </w:rPr>
        <w:t xml:space="preserve"> </w:t>
      </w:r>
      <w:r w:rsidRPr="00D356D4">
        <w:rPr>
          <w:rFonts w:hint="eastAsia"/>
          <w:color w:val="auto"/>
        </w:rPr>
        <w:t>历史背景</w:t>
      </w:r>
    </w:p>
    <w:p w:rsidR="008A2B91" w:rsidRPr="00D356D4" w:rsidRDefault="008A2B91" w:rsidP="00440C9B">
      <w:pPr>
        <w:adjustRightInd w:val="0"/>
        <w:snapToGrid w:val="0"/>
        <w:rPr>
          <w:color w:val="auto"/>
        </w:rPr>
      </w:pPr>
      <w:r w:rsidRPr="00D356D4">
        <w:rPr>
          <w:color w:val="auto"/>
        </w:rPr>
        <w:t>2</w:t>
      </w:r>
      <w:r w:rsidRPr="00D356D4">
        <w:rPr>
          <w:rFonts w:cs="Arial"/>
          <w:color w:val="auto"/>
        </w:rPr>
        <w:t xml:space="preserve">.1 </w:t>
      </w:r>
      <w:r w:rsidRPr="00D356D4">
        <w:rPr>
          <w:rFonts w:hint="eastAsia"/>
          <w:color w:val="auto"/>
        </w:rPr>
        <w:t>殖民时期</w:t>
      </w:r>
    </w:p>
    <w:p w:rsidR="008A2B91" w:rsidRPr="00D356D4" w:rsidRDefault="008A2B91" w:rsidP="00440C9B">
      <w:pPr>
        <w:adjustRightInd w:val="0"/>
        <w:snapToGrid w:val="0"/>
        <w:rPr>
          <w:color w:val="auto"/>
        </w:rPr>
      </w:pPr>
      <w:r w:rsidRPr="00D356D4">
        <w:rPr>
          <w:color w:val="auto"/>
        </w:rPr>
        <w:t>2</w:t>
      </w:r>
      <w:r w:rsidRPr="00D356D4">
        <w:rPr>
          <w:rFonts w:cs="Arial"/>
          <w:color w:val="auto"/>
        </w:rPr>
        <w:t xml:space="preserve">.2 </w:t>
      </w:r>
      <w:r w:rsidRPr="00D356D4">
        <w:rPr>
          <w:rFonts w:hint="eastAsia"/>
          <w:color w:val="auto"/>
        </w:rPr>
        <w:t>精神病学在美国的肇始</w:t>
      </w:r>
    </w:p>
    <w:p w:rsidR="008A2B91" w:rsidRPr="00D356D4" w:rsidRDefault="008A2B91" w:rsidP="00440C9B">
      <w:pPr>
        <w:adjustRightInd w:val="0"/>
        <w:snapToGrid w:val="0"/>
        <w:rPr>
          <w:color w:val="auto"/>
        </w:rPr>
      </w:pPr>
      <w:r w:rsidRPr="00D356D4">
        <w:rPr>
          <w:rFonts w:cs="Arial"/>
          <w:color w:val="auto"/>
        </w:rPr>
        <w:t xml:space="preserve">2.3 </w:t>
      </w:r>
      <w:r w:rsidRPr="00D356D4">
        <w:rPr>
          <w:color w:val="auto"/>
        </w:rPr>
        <w:t>19</w:t>
      </w:r>
      <w:r w:rsidRPr="00D356D4">
        <w:rPr>
          <w:rFonts w:hint="eastAsia"/>
          <w:color w:val="auto"/>
        </w:rPr>
        <w:t>世纪</w:t>
      </w:r>
      <w:r w:rsidRPr="00D356D4">
        <w:rPr>
          <w:color w:val="auto"/>
        </w:rPr>
        <w:t>20</w:t>
      </w:r>
      <w:r w:rsidRPr="00D356D4">
        <w:rPr>
          <w:rFonts w:hint="eastAsia"/>
          <w:color w:val="auto"/>
        </w:rPr>
        <w:t>世纪早期的改良运动</w:t>
      </w:r>
    </w:p>
    <w:p w:rsidR="008A2B91" w:rsidRPr="00D356D4" w:rsidRDefault="008A2B91" w:rsidP="00440C9B">
      <w:pPr>
        <w:adjustRightInd w:val="0"/>
        <w:snapToGrid w:val="0"/>
        <w:rPr>
          <w:color w:val="auto"/>
        </w:rPr>
      </w:pPr>
      <w:r w:rsidRPr="00D356D4">
        <w:rPr>
          <w:rFonts w:cs="Arial"/>
          <w:color w:val="auto"/>
        </w:rPr>
        <w:t xml:space="preserve">2.4 </w:t>
      </w:r>
      <w:r w:rsidRPr="00D356D4">
        <w:rPr>
          <w:rFonts w:hint="eastAsia"/>
          <w:color w:val="auto"/>
        </w:rPr>
        <w:t>第一、二次世界大战及其影响</w:t>
      </w:r>
    </w:p>
    <w:p w:rsidR="008A2B91" w:rsidRPr="00D356D4" w:rsidRDefault="008A2B91" w:rsidP="00440C9B">
      <w:pPr>
        <w:adjustRightInd w:val="0"/>
        <w:snapToGrid w:val="0"/>
        <w:rPr>
          <w:color w:val="auto"/>
        </w:rPr>
      </w:pPr>
      <w:r w:rsidRPr="00D356D4">
        <w:rPr>
          <w:rFonts w:cs="Arial"/>
          <w:color w:val="auto"/>
        </w:rPr>
        <w:t xml:space="preserve">2.5 </w:t>
      </w:r>
      <w:r w:rsidRPr="00D356D4">
        <w:rPr>
          <w:rFonts w:hint="eastAsia"/>
          <w:color w:val="auto"/>
        </w:rPr>
        <w:t>精神科治疗的视角转换：</w:t>
      </w:r>
      <w:r w:rsidRPr="00D356D4">
        <w:rPr>
          <w:color w:val="auto"/>
        </w:rPr>
        <w:t>1950-1980</w:t>
      </w:r>
    </w:p>
    <w:p w:rsidR="008A2B91" w:rsidRPr="00D356D4" w:rsidRDefault="008A2B91" w:rsidP="00440C9B">
      <w:pPr>
        <w:adjustRightInd w:val="0"/>
        <w:snapToGrid w:val="0"/>
        <w:rPr>
          <w:color w:val="auto"/>
        </w:rPr>
      </w:pPr>
      <w:r w:rsidRPr="00D356D4">
        <w:rPr>
          <w:rFonts w:cs="Arial"/>
          <w:color w:val="auto"/>
        </w:rPr>
        <w:lastRenderedPageBreak/>
        <w:t xml:space="preserve">2.6 </w:t>
      </w:r>
      <w:r w:rsidRPr="00D356D4">
        <w:rPr>
          <w:rFonts w:hint="eastAsia"/>
          <w:color w:val="auto"/>
        </w:rPr>
        <w:t>精神健康政策的变迁：</w:t>
      </w:r>
      <w:r w:rsidRPr="00D356D4">
        <w:rPr>
          <w:color w:val="auto"/>
        </w:rPr>
        <w:t>1981-2000</w:t>
      </w:r>
    </w:p>
    <w:p w:rsidR="008A2B91" w:rsidRPr="00D356D4" w:rsidRDefault="008A2B91" w:rsidP="00440C9B">
      <w:pPr>
        <w:adjustRightInd w:val="0"/>
        <w:snapToGrid w:val="0"/>
        <w:rPr>
          <w:color w:val="auto"/>
        </w:rPr>
      </w:pPr>
      <w:r w:rsidRPr="00D356D4">
        <w:rPr>
          <w:rFonts w:hint="eastAsia"/>
          <w:color w:val="auto"/>
        </w:rPr>
        <w:t>第三章</w:t>
      </w:r>
      <w:r w:rsidRPr="00D356D4">
        <w:rPr>
          <w:color w:val="auto"/>
        </w:rPr>
        <w:t xml:space="preserve"> </w:t>
      </w:r>
      <w:r w:rsidRPr="00D356D4">
        <w:rPr>
          <w:rFonts w:hint="eastAsia"/>
          <w:color w:val="auto"/>
        </w:rPr>
        <w:t>生理心理社会概念框架</w:t>
      </w:r>
    </w:p>
    <w:p w:rsidR="008A2B91" w:rsidRPr="00D356D4" w:rsidRDefault="008A2B91" w:rsidP="00440C9B">
      <w:pPr>
        <w:adjustRightInd w:val="0"/>
        <w:snapToGrid w:val="0"/>
        <w:rPr>
          <w:color w:val="auto"/>
        </w:rPr>
      </w:pPr>
      <w:r w:rsidRPr="00D356D4">
        <w:rPr>
          <w:rFonts w:cs="Arial"/>
          <w:color w:val="auto"/>
        </w:rPr>
        <w:t xml:space="preserve">3.1 </w:t>
      </w:r>
      <w:r w:rsidRPr="00D356D4">
        <w:rPr>
          <w:rFonts w:hint="eastAsia"/>
          <w:color w:val="auto"/>
        </w:rPr>
        <w:t>生物学的观点</w:t>
      </w:r>
    </w:p>
    <w:p w:rsidR="008A2B91" w:rsidRPr="00D356D4" w:rsidRDefault="008A2B91" w:rsidP="00440C9B">
      <w:pPr>
        <w:adjustRightInd w:val="0"/>
        <w:snapToGrid w:val="0"/>
        <w:rPr>
          <w:color w:val="auto"/>
        </w:rPr>
      </w:pPr>
      <w:r w:rsidRPr="00D356D4">
        <w:rPr>
          <w:rFonts w:cs="Arial"/>
          <w:color w:val="auto"/>
        </w:rPr>
        <w:t xml:space="preserve">3.2 </w:t>
      </w:r>
      <w:r w:rsidRPr="00D356D4">
        <w:rPr>
          <w:rFonts w:hint="eastAsia"/>
          <w:color w:val="auto"/>
        </w:rPr>
        <w:t>心理学的观点</w:t>
      </w:r>
    </w:p>
    <w:p w:rsidR="008A2B91" w:rsidRPr="00D356D4" w:rsidRDefault="008A2B91" w:rsidP="00440C9B">
      <w:pPr>
        <w:adjustRightInd w:val="0"/>
        <w:snapToGrid w:val="0"/>
        <w:rPr>
          <w:color w:val="auto"/>
        </w:rPr>
      </w:pPr>
      <w:r w:rsidRPr="00D356D4">
        <w:rPr>
          <w:rFonts w:cs="Arial"/>
          <w:color w:val="auto"/>
        </w:rPr>
        <w:t xml:space="preserve">3.3 </w:t>
      </w:r>
      <w:r w:rsidRPr="00D356D4">
        <w:rPr>
          <w:rFonts w:hint="eastAsia"/>
          <w:color w:val="auto"/>
        </w:rPr>
        <w:t>社会环境的观点</w:t>
      </w:r>
    </w:p>
    <w:p w:rsidR="008A2B91" w:rsidRPr="00D356D4" w:rsidRDefault="008A2B91" w:rsidP="00440C9B">
      <w:pPr>
        <w:adjustRightInd w:val="0"/>
        <w:snapToGrid w:val="0"/>
        <w:rPr>
          <w:color w:val="auto"/>
        </w:rPr>
      </w:pPr>
      <w:r w:rsidRPr="00D356D4">
        <w:rPr>
          <w:rFonts w:cs="Arial"/>
          <w:color w:val="auto"/>
        </w:rPr>
        <w:t xml:space="preserve">3.4 </w:t>
      </w:r>
      <w:r w:rsidRPr="00D356D4">
        <w:rPr>
          <w:rFonts w:hint="eastAsia"/>
          <w:color w:val="auto"/>
        </w:rPr>
        <w:t>整合视角</w:t>
      </w:r>
    </w:p>
    <w:p w:rsidR="008A2B91" w:rsidRPr="00D356D4" w:rsidRDefault="008A2B91" w:rsidP="00440C9B">
      <w:pPr>
        <w:adjustRightInd w:val="0"/>
        <w:snapToGrid w:val="0"/>
        <w:rPr>
          <w:color w:val="auto"/>
        </w:rPr>
      </w:pPr>
      <w:r w:rsidRPr="00D356D4">
        <w:rPr>
          <w:rFonts w:hint="eastAsia"/>
          <w:color w:val="auto"/>
        </w:rPr>
        <w:t>第四章</w:t>
      </w:r>
      <w:r w:rsidRPr="00D356D4">
        <w:rPr>
          <w:color w:val="auto"/>
        </w:rPr>
        <w:t xml:space="preserve"> </w:t>
      </w:r>
      <w:r w:rsidRPr="00D356D4">
        <w:rPr>
          <w:rFonts w:hint="eastAsia"/>
          <w:color w:val="auto"/>
        </w:rPr>
        <w:t>生理心理社会评估</w:t>
      </w:r>
    </w:p>
    <w:p w:rsidR="008A2B91" w:rsidRPr="00D356D4" w:rsidRDefault="008A2B91" w:rsidP="00440C9B">
      <w:pPr>
        <w:adjustRightInd w:val="0"/>
        <w:snapToGrid w:val="0"/>
        <w:rPr>
          <w:color w:val="auto"/>
        </w:rPr>
      </w:pPr>
      <w:r w:rsidRPr="00D356D4">
        <w:rPr>
          <w:rFonts w:cs="Arial"/>
          <w:color w:val="auto"/>
        </w:rPr>
        <w:t xml:space="preserve">4.1 </w:t>
      </w:r>
      <w:r w:rsidRPr="00D356D4">
        <w:rPr>
          <w:rFonts w:hint="eastAsia"/>
          <w:color w:val="auto"/>
        </w:rPr>
        <w:t>全面多学科评估的要素</w:t>
      </w:r>
    </w:p>
    <w:p w:rsidR="008A2B91" w:rsidRPr="00D356D4" w:rsidRDefault="008A2B91" w:rsidP="00440C9B">
      <w:pPr>
        <w:adjustRightInd w:val="0"/>
        <w:snapToGrid w:val="0"/>
        <w:rPr>
          <w:color w:val="auto"/>
        </w:rPr>
      </w:pPr>
      <w:r w:rsidRPr="00D356D4">
        <w:rPr>
          <w:rFonts w:cs="Arial"/>
          <w:color w:val="auto"/>
        </w:rPr>
        <w:t xml:space="preserve">4.2 </w:t>
      </w:r>
      <w:r w:rsidRPr="00D356D4">
        <w:rPr>
          <w:rFonts w:hint="eastAsia"/>
          <w:color w:val="auto"/>
        </w:rPr>
        <w:t>评估案主的精神病症状</w:t>
      </w:r>
    </w:p>
    <w:p w:rsidR="008A2B91" w:rsidRPr="00D356D4" w:rsidRDefault="008A2B91" w:rsidP="00440C9B">
      <w:pPr>
        <w:adjustRightInd w:val="0"/>
        <w:snapToGrid w:val="0"/>
        <w:rPr>
          <w:color w:val="auto"/>
        </w:rPr>
      </w:pPr>
      <w:r w:rsidRPr="00D356D4">
        <w:rPr>
          <w:rFonts w:cs="Arial"/>
          <w:color w:val="auto"/>
        </w:rPr>
        <w:t xml:space="preserve">4.3 </w:t>
      </w:r>
      <w:r w:rsidRPr="00D356D4">
        <w:rPr>
          <w:rFonts w:hint="eastAsia"/>
          <w:color w:val="auto"/>
        </w:rPr>
        <w:t>生理心理社会评估的思考</w:t>
      </w:r>
    </w:p>
    <w:p w:rsidR="008A2B91" w:rsidRPr="00D356D4" w:rsidRDefault="008A2B91" w:rsidP="00440C9B">
      <w:pPr>
        <w:adjustRightInd w:val="0"/>
        <w:snapToGrid w:val="0"/>
        <w:rPr>
          <w:color w:val="auto"/>
        </w:rPr>
      </w:pPr>
      <w:r w:rsidRPr="00D356D4">
        <w:rPr>
          <w:rFonts w:cs="Arial"/>
          <w:color w:val="auto"/>
        </w:rPr>
        <w:t xml:space="preserve">4.4 </w:t>
      </w:r>
      <w:r w:rsidRPr="00D356D4">
        <w:rPr>
          <w:rFonts w:hint="eastAsia"/>
          <w:color w:val="auto"/>
        </w:rPr>
        <w:t>撰写生理心理社会总结</w:t>
      </w:r>
    </w:p>
    <w:p w:rsidR="008A2B91" w:rsidRPr="00D356D4" w:rsidRDefault="008A2B91" w:rsidP="00440C9B">
      <w:pPr>
        <w:adjustRightInd w:val="0"/>
        <w:snapToGrid w:val="0"/>
        <w:rPr>
          <w:color w:val="auto"/>
        </w:rPr>
      </w:pPr>
      <w:r w:rsidRPr="00D356D4">
        <w:rPr>
          <w:rFonts w:cs="Arial"/>
          <w:color w:val="auto"/>
        </w:rPr>
        <w:t xml:space="preserve">4.5 </w:t>
      </w:r>
      <w:r w:rsidRPr="00D356D4">
        <w:rPr>
          <w:rFonts w:hint="eastAsia"/>
          <w:color w:val="auto"/>
        </w:rPr>
        <w:t>跨学科治疗计划小组的个案鉴定</w:t>
      </w:r>
    </w:p>
    <w:p w:rsidR="008A2B91" w:rsidRPr="00D356D4" w:rsidRDefault="008A2B91" w:rsidP="00440C9B">
      <w:pPr>
        <w:adjustRightInd w:val="0"/>
        <w:snapToGrid w:val="0"/>
        <w:rPr>
          <w:color w:val="auto"/>
        </w:rPr>
      </w:pPr>
      <w:r w:rsidRPr="00D356D4">
        <w:rPr>
          <w:rFonts w:hint="eastAsia"/>
          <w:color w:val="auto"/>
        </w:rPr>
        <w:t>第五章</w:t>
      </w:r>
      <w:r w:rsidRPr="00D356D4">
        <w:rPr>
          <w:color w:val="auto"/>
        </w:rPr>
        <w:t xml:space="preserve"> </w:t>
      </w:r>
      <w:r w:rsidRPr="00D356D4">
        <w:rPr>
          <w:rFonts w:hint="eastAsia"/>
          <w:color w:val="auto"/>
        </w:rPr>
        <w:t>法律与伦理议题</w:t>
      </w:r>
    </w:p>
    <w:p w:rsidR="008A2B91" w:rsidRPr="00D356D4" w:rsidRDefault="008A2B91" w:rsidP="00440C9B">
      <w:pPr>
        <w:adjustRightInd w:val="0"/>
        <w:snapToGrid w:val="0"/>
        <w:rPr>
          <w:color w:val="auto"/>
        </w:rPr>
      </w:pPr>
      <w:r w:rsidRPr="00D356D4">
        <w:rPr>
          <w:rFonts w:cs="Arial"/>
          <w:color w:val="auto"/>
        </w:rPr>
        <w:t xml:space="preserve">5.1 </w:t>
      </w:r>
      <w:r w:rsidRPr="00D356D4">
        <w:rPr>
          <w:rFonts w:hint="eastAsia"/>
          <w:color w:val="auto"/>
        </w:rPr>
        <w:t>强制性民事移送</w:t>
      </w:r>
    </w:p>
    <w:p w:rsidR="008A2B91" w:rsidRPr="00D356D4" w:rsidRDefault="008A2B91" w:rsidP="00440C9B">
      <w:pPr>
        <w:adjustRightInd w:val="0"/>
        <w:snapToGrid w:val="0"/>
        <w:rPr>
          <w:color w:val="auto"/>
        </w:rPr>
      </w:pPr>
      <w:r w:rsidRPr="00D356D4">
        <w:rPr>
          <w:rFonts w:cs="Arial"/>
          <w:color w:val="auto"/>
        </w:rPr>
        <w:t xml:space="preserve">5.2 </w:t>
      </w:r>
      <w:r w:rsidRPr="00D356D4">
        <w:rPr>
          <w:rFonts w:hint="eastAsia"/>
          <w:color w:val="auto"/>
        </w:rPr>
        <w:t>最少限制性选择</w:t>
      </w:r>
    </w:p>
    <w:p w:rsidR="008A2B91" w:rsidRPr="00D356D4" w:rsidRDefault="008A2B91" w:rsidP="00440C9B">
      <w:pPr>
        <w:adjustRightInd w:val="0"/>
        <w:snapToGrid w:val="0"/>
        <w:rPr>
          <w:color w:val="auto"/>
        </w:rPr>
      </w:pPr>
      <w:r w:rsidRPr="00D356D4">
        <w:rPr>
          <w:rFonts w:cs="Arial"/>
          <w:color w:val="auto"/>
        </w:rPr>
        <w:t xml:space="preserve">5.3 </w:t>
      </w:r>
      <w:r w:rsidRPr="00D356D4">
        <w:rPr>
          <w:rFonts w:hint="eastAsia"/>
          <w:color w:val="auto"/>
        </w:rPr>
        <w:t>案主的权利</w:t>
      </w:r>
    </w:p>
    <w:p w:rsidR="008A2B91" w:rsidRPr="00D356D4" w:rsidRDefault="008A2B91" w:rsidP="00440C9B">
      <w:pPr>
        <w:adjustRightInd w:val="0"/>
        <w:snapToGrid w:val="0"/>
        <w:rPr>
          <w:color w:val="auto"/>
        </w:rPr>
      </w:pPr>
      <w:r w:rsidRPr="00D356D4">
        <w:rPr>
          <w:rFonts w:cs="Arial"/>
          <w:color w:val="auto"/>
        </w:rPr>
        <w:t xml:space="preserve">5.4 </w:t>
      </w:r>
      <w:r w:rsidRPr="00D356D4">
        <w:rPr>
          <w:rFonts w:hint="eastAsia"/>
          <w:color w:val="auto"/>
        </w:rPr>
        <w:t>保密和警告责任</w:t>
      </w:r>
    </w:p>
    <w:p w:rsidR="008A2B91" w:rsidRPr="00D356D4" w:rsidRDefault="008A2B91" w:rsidP="00440C9B">
      <w:pPr>
        <w:adjustRightInd w:val="0"/>
        <w:snapToGrid w:val="0"/>
        <w:rPr>
          <w:color w:val="auto"/>
        </w:rPr>
      </w:pPr>
      <w:r w:rsidRPr="00D356D4">
        <w:rPr>
          <w:rFonts w:cs="Arial"/>
          <w:color w:val="auto"/>
        </w:rPr>
        <w:t xml:space="preserve">5.5 </w:t>
      </w:r>
      <w:r w:rsidRPr="00D356D4">
        <w:rPr>
          <w:rFonts w:hint="eastAsia"/>
          <w:color w:val="auto"/>
        </w:rPr>
        <w:t>行为管理型照顾下的伦理争议</w:t>
      </w:r>
    </w:p>
    <w:p w:rsidR="008A2B91" w:rsidRPr="00D356D4" w:rsidRDefault="008A2B91" w:rsidP="00440C9B">
      <w:pPr>
        <w:adjustRightInd w:val="0"/>
        <w:snapToGrid w:val="0"/>
        <w:rPr>
          <w:color w:val="auto"/>
        </w:rPr>
      </w:pPr>
      <w:r w:rsidRPr="00D356D4">
        <w:rPr>
          <w:rFonts w:hint="eastAsia"/>
          <w:color w:val="auto"/>
        </w:rPr>
        <w:t>第六章</w:t>
      </w:r>
      <w:r w:rsidRPr="00D356D4">
        <w:rPr>
          <w:color w:val="auto"/>
        </w:rPr>
        <w:t xml:space="preserve"> </w:t>
      </w:r>
      <w:r w:rsidRPr="00D356D4">
        <w:rPr>
          <w:rFonts w:hint="eastAsia"/>
          <w:color w:val="auto"/>
        </w:rPr>
        <w:t>后现代女性主义理论与实践</w:t>
      </w:r>
    </w:p>
    <w:p w:rsidR="008A2B91" w:rsidRPr="00D356D4" w:rsidRDefault="008A2B91" w:rsidP="00440C9B">
      <w:pPr>
        <w:adjustRightInd w:val="0"/>
        <w:snapToGrid w:val="0"/>
        <w:rPr>
          <w:color w:val="auto"/>
        </w:rPr>
      </w:pPr>
      <w:r w:rsidRPr="00D356D4">
        <w:rPr>
          <w:rFonts w:cs="Arial"/>
          <w:color w:val="auto"/>
        </w:rPr>
        <w:t xml:space="preserve">6.1 </w:t>
      </w:r>
      <w:r w:rsidRPr="00D356D4">
        <w:rPr>
          <w:rFonts w:hint="eastAsia"/>
          <w:color w:val="auto"/>
        </w:rPr>
        <w:t>后现代女性主义</w:t>
      </w:r>
    </w:p>
    <w:p w:rsidR="008A2B91" w:rsidRPr="00D356D4" w:rsidRDefault="008A2B91" w:rsidP="00440C9B">
      <w:pPr>
        <w:adjustRightInd w:val="0"/>
        <w:snapToGrid w:val="0"/>
        <w:rPr>
          <w:color w:val="auto"/>
        </w:rPr>
      </w:pPr>
      <w:r w:rsidRPr="00D356D4">
        <w:rPr>
          <w:rFonts w:cs="Arial"/>
          <w:color w:val="auto"/>
        </w:rPr>
        <w:t xml:space="preserve">6.2 </w:t>
      </w:r>
      <w:r w:rsidRPr="00D356D4">
        <w:rPr>
          <w:rFonts w:hint="eastAsia"/>
          <w:color w:val="auto"/>
        </w:rPr>
        <w:t>后现代女性主义邂逅心理学理论</w:t>
      </w:r>
    </w:p>
    <w:p w:rsidR="008A2B91" w:rsidRPr="00D356D4" w:rsidRDefault="008A2B91" w:rsidP="00440C9B">
      <w:pPr>
        <w:adjustRightInd w:val="0"/>
        <w:snapToGrid w:val="0"/>
        <w:rPr>
          <w:color w:val="auto"/>
        </w:rPr>
      </w:pPr>
      <w:r w:rsidRPr="00D356D4">
        <w:rPr>
          <w:rFonts w:cs="Arial"/>
          <w:color w:val="auto"/>
        </w:rPr>
        <w:t xml:space="preserve">6.3 </w:t>
      </w:r>
      <w:r w:rsidRPr="00D356D4">
        <w:rPr>
          <w:rFonts w:hint="eastAsia"/>
          <w:color w:val="auto"/>
        </w:rPr>
        <w:t>妇女作为精神疾病的建构</w:t>
      </w:r>
    </w:p>
    <w:p w:rsidR="008A2B91" w:rsidRPr="00D356D4" w:rsidRDefault="008A2B91" w:rsidP="00440C9B">
      <w:pPr>
        <w:adjustRightInd w:val="0"/>
        <w:snapToGrid w:val="0"/>
        <w:rPr>
          <w:color w:val="auto"/>
        </w:rPr>
      </w:pPr>
      <w:r w:rsidRPr="00D356D4">
        <w:rPr>
          <w:rFonts w:cs="Arial"/>
          <w:color w:val="auto"/>
        </w:rPr>
        <w:t xml:space="preserve">6.4 </w:t>
      </w:r>
      <w:r w:rsidRPr="00D356D4">
        <w:rPr>
          <w:rFonts w:hint="eastAsia"/>
          <w:color w:val="auto"/>
        </w:rPr>
        <w:t>直面情境：问题关系</w:t>
      </w:r>
    </w:p>
    <w:p w:rsidR="008A2B91" w:rsidRPr="00D356D4" w:rsidRDefault="008A2B91" w:rsidP="00440C9B">
      <w:pPr>
        <w:adjustRightInd w:val="0"/>
        <w:snapToGrid w:val="0"/>
        <w:rPr>
          <w:color w:val="auto"/>
        </w:rPr>
      </w:pPr>
      <w:r w:rsidRPr="00D356D4">
        <w:rPr>
          <w:rFonts w:cs="Arial"/>
          <w:color w:val="auto"/>
        </w:rPr>
        <w:t xml:space="preserve">6.5 </w:t>
      </w:r>
      <w:r w:rsidRPr="00D356D4">
        <w:rPr>
          <w:rFonts w:hint="eastAsia"/>
          <w:color w:val="auto"/>
        </w:rPr>
        <w:t>其他治疗方法</w:t>
      </w:r>
    </w:p>
    <w:p w:rsidR="008A2B91" w:rsidRPr="00D356D4" w:rsidRDefault="008A2B91" w:rsidP="00440C9B">
      <w:pPr>
        <w:adjustRightInd w:val="0"/>
        <w:snapToGrid w:val="0"/>
        <w:rPr>
          <w:color w:val="auto"/>
        </w:rPr>
      </w:pPr>
      <w:r w:rsidRPr="00D356D4">
        <w:rPr>
          <w:rFonts w:hint="eastAsia"/>
          <w:color w:val="auto"/>
        </w:rPr>
        <w:t>第七章</w:t>
      </w:r>
      <w:r w:rsidRPr="00D356D4">
        <w:rPr>
          <w:color w:val="auto"/>
        </w:rPr>
        <w:t xml:space="preserve"> </w:t>
      </w:r>
      <w:r w:rsidRPr="00D356D4">
        <w:rPr>
          <w:rFonts w:hint="eastAsia"/>
          <w:color w:val="auto"/>
        </w:rPr>
        <w:t>种族、民族和文化议题</w:t>
      </w:r>
    </w:p>
    <w:p w:rsidR="008A2B91" w:rsidRPr="00D356D4" w:rsidRDefault="008A2B91" w:rsidP="00440C9B">
      <w:pPr>
        <w:adjustRightInd w:val="0"/>
        <w:snapToGrid w:val="0"/>
        <w:rPr>
          <w:color w:val="auto"/>
        </w:rPr>
      </w:pPr>
      <w:r w:rsidRPr="00D356D4">
        <w:rPr>
          <w:rFonts w:cs="Arial"/>
          <w:color w:val="auto"/>
        </w:rPr>
        <w:t xml:space="preserve">7.1 </w:t>
      </w:r>
      <w:r w:rsidRPr="00D356D4">
        <w:rPr>
          <w:rFonts w:hint="eastAsia"/>
          <w:color w:val="auto"/>
        </w:rPr>
        <w:t>定义</w:t>
      </w:r>
    </w:p>
    <w:p w:rsidR="008A2B91" w:rsidRPr="00D356D4" w:rsidRDefault="008A2B91" w:rsidP="00440C9B">
      <w:pPr>
        <w:adjustRightInd w:val="0"/>
        <w:snapToGrid w:val="0"/>
        <w:rPr>
          <w:color w:val="auto"/>
        </w:rPr>
      </w:pPr>
      <w:r w:rsidRPr="00D356D4">
        <w:rPr>
          <w:rFonts w:cs="Arial"/>
          <w:color w:val="auto"/>
        </w:rPr>
        <w:t xml:space="preserve">7.2 </w:t>
      </w:r>
      <w:r w:rsidRPr="00D356D4">
        <w:rPr>
          <w:rFonts w:hint="eastAsia"/>
          <w:color w:val="auto"/>
        </w:rPr>
        <w:t>压制的历史</w:t>
      </w:r>
    </w:p>
    <w:p w:rsidR="008A2B91" w:rsidRPr="00D356D4" w:rsidRDefault="008A2B91" w:rsidP="00440C9B">
      <w:pPr>
        <w:adjustRightInd w:val="0"/>
        <w:snapToGrid w:val="0"/>
        <w:rPr>
          <w:color w:val="auto"/>
        </w:rPr>
      </w:pPr>
      <w:r w:rsidRPr="00D356D4">
        <w:rPr>
          <w:rFonts w:cs="Arial"/>
          <w:color w:val="auto"/>
        </w:rPr>
        <w:t xml:space="preserve">7.3 </w:t>
      </w:r>
      <w:r w:rsidRPr="00D356D4">
        <w:rPr>
          <w:rFonts w:hint="eastAsia"/>
          <w:color w:val="auto"/>
        </w:rPr>
        <w:t>多重情境</w:t>
      </w:r>
    </w:p>
    <w:p w:rsidR="008A2B91" w:rsidRPr="00D356D4" w:rsidRDefault="008A2B91" w:rsidP="00440C9B">
      <w:pPr>
        <w:adjustRightInd w:val="0"/>
        <w:snapToGrid w:val="0"/>
        <w:rPr>
          <w:color w:val="auto"/>
        </w:rPr>
      </w:pPr>
      <w:r w:rsidRPr="00D356D4">
        <w:rPr>
          <w:rFonts w:cs="Arial"/>
          <w:color w:val="auto"/>
        </w:rPr>
        <w:t xml:space="preserve">7.4 </w:t>
      </w:r>
      <w:r w:rsidRPr="00D356D4">
        <w:rPr>
          <w:rFonts w:hint="eastAsia"/>
          <w:color w:val="auto"/>
        </w:rPr>
        <w:t>族性与精神健康求助方式</w:t>
      </w:r>
    </w:p>
    <w:p w:rsidR="008A2B91" w:rsidRPr="00D356D4" w:rsidRDefault="008A2B91" w:rsidP="00440C9B">
      <w:pPr>
        <w:adjustRightInd w:val="0"/>
        <w:snapToGrid w:val="0"/>
        <w:rPr>
          <w:color w:val="auto"/>
        </w:rPr>
      </w:pPr>
      <w:r w:rsidRPr="00D356D4">
        <w:rPr>
          <w:rFonts w:cs="Arial"/>
          <w:color w:val="auto"/>
        </w:rPr>
        <w:t xml:space="preserve">7.5 </w:t>
      </w:r>
      <w:r w:rsidRPr="00D356D4">
        <w:rPr>
          <w:color w:val="auto"/>
        </w:rPr>
        <w:t>DSM-IV</w:t>
      </w:r>
      <w:r w:rsidRPr="00D356D4">
        <w:rPr>
          <w:rFonts w:hint="eastAsia"/>
          <w:color w:val="auto"/>
        </w:rPr>
        <w:t>诊断和治疗的文化维度</w:t>
      </w:r>
    </w:p>
    <w:p w:rsidR="008A2B91" w:rsidRPr="00D356D4" w:rsidRDefault="008A2B91" w:rsidP="00440C9B">
      <w:pPr>
        <w:adjustRightInd w:val="0"/>
        <w:snapToGrid w:val="0"/>
        <w:rPr>
          <w:color w:val="auto"/>
        </w:rPr>
      </w:pPr>
      <w:r w:rsidRPr="00D356D4">
        <w:rPr>
          <w:rFonts w:cs="Arial"/>
          <w:color w:val="auto"/>
        </w:rPr>
        <w:t xml:space="preserve">7.6 </w:t>
      </w:r>
      <w:r w:rsidRPr="00D356D4">
        <w:rPr>
          <w:rFonts w:hint="eastAsia"/>
          <w:color w:val="auto"/>
        </w:rPr>
        <w:t>特定民族的临床社会工作实践</w:t>
      </w:r>
    </w:p>
    <w:p w:rsidR="008A2B91" w:rsidRPr="00D356D4" w:rsidRDefault="008A2B91" w:rsidP="00440C9B">
      <w:pPr>
        <w:adjustRightInd w:val="0"/>
        <w:snapToGrid w:val="0"/>
        <w:rPr>
          <w:color w:val="auto"/>
        </w:rPr>
      </w:pPr>
      <w:r w:rsidRPr="00D356D4">
        <w:rPr>
          <w:rFonts w:hint="eastAsia"/>
          <w:color w:val="auto"/>
        </w:rPr>
        <w:t>第</w:t>
      </w:r>
      <w:r w:rsidRPr="00D356D4">
        <w:rPr>
          <w:color w:val="auto"/>
        </w:rPr>
        <w:t>2</w:t>
      </w:r>
      <w:r w:rsidRPr="00D356D4">
        <w:rPr>
          <w:rFonts w:hint="eastAsia"/>
          <w:color w:val="auto"/>
        </w:rPr>
        <w:t>部分</w:t>
      </w:r>
      <w:r w:rsidRPr="00D356D4">
        <w:rPr>
          <w:color w:val="auto"/>
        </w:rPr>
        <w:t xml:space="preserve"> </w:t>
      </w:r>
      <w:r w:rsidRPr="00D356D4">
        <w:rPr>
          <w:rFonts w:hint="eastAsia"/>
          <w:color w:val="auto"/>
        </w:rPr>
        <w:t>干预</w:t>
      </w:r>
    </w:p>
    <w:p w:rsidR="008A2B91" w:rsidRPr="00D356D4" w:rsidRDefault="008A2B91" w:rsidP="00440C9B">
      <w:pPr>
        <w:adjustRightInd w:val="0"/>
        <w:snapToGrid w:val="0"/>
        <w:rPr>
          <w:color w:val="auto"/>
        </w:rPr>
      </w:pPr>
      <w:r w:rsidRPr="00D356D4">
        <w:rPr>
          <w:rFonts w:hint="eastAsia"/>
          <w:color w:val="auto"/>
        </w:rPr>
        <w:t>第八章</w:t>
      </w:r>
      <w:r w:rsidRPr="00D356D4">
        <w:rPr>
          <w:color w:val="auto"/>
        </w:rPr>
        <w:t xml:space="preserve"> </w:t>
      </w:r>
      <w:r w:rsidRPr="00D356D4">
        <w:rPr>
          <w:rFonts w:hint="eastAsia"/>
          <w:color w:val="auto"/>
        </w:rPr>
        <w:t>对抑郁案主的临床实践</w:t>
      </w:r>
    </w:p>
    <w:p w:rsidR="008A2B91" w:rsidRPr="00D356D4" w:rsidRDefault="008A2B91" w:rsidP="00440C9B">
      <w:pPr>
        <w:adjustRightInd w:val="0"/>
        <w:snapToGrid w:val="0"/>
        <w:rPr>
          <w:rFonts w:cs="Arial"/>
          <w:color w:val="auto"/>
        </w:rPr>
      </w:pPr>
      <w:r w:rsidRPr="00D356D4">
        <w:rPr>
          <w:rFonts w:cs="Arial"/>
          <w:color w:val="auto"/>
        </w:rPr>
        <w:t xml:space="preserve">8.1 </w:t>
      </w:r>
      <w:r w:rsidRPr="00D356D4">
        <w:rPr>
          <w:rFonts w:cs="Arial" w:hint="eastAsia"/>
          <w:color w:val="auto"/>
        </w:rPr>
        <w:t>抑郁障碍与心境障碍</w:t>
      </w:r>
    </w:p>
    <w:p w:rsidR="008A2B91" w:rsidRPr="00D356D4" w:rsidRDefault="008A2B91" w:rsidP="00440C9B">
      <w:pPr>
        <w:adjustRightInd w:val="0"/>
        <w:snapToGrid w:val="0"/>
        <w:rPr>
          <w:rFonts w:cs="Arial"/>
          <w:color w:val="auto"/>
        </w:rPr>
      </w:pPr>
      <w:r w:rsidRPr="00D356D4">
        <w:rPr>
          <w:rFonts w:cs="Arial"/>
          <w:color w:val="auto"/>
        </w:rPr>
        <w:lastRenderedPageBreak/>
        <w:t xml:space="preserve">8.2 </w:t>
      </w:r>
      <w:r w:rsidRPr="00D356D4">
        <w:rPr>
          <w:rFonts w:cs="Arial" w:hint="eastAsia"/>
          <w:color w:val="auto"/>
        </w:rPr>
        <w:t>多重维度</w:t>
      </w:r>
    </w:p>
    <w:p w:rsidR="008A2B91" w:rsidRPr="00D356D4" w:rsidRDefault="008A2B91" w:rsidP="00440C9B">
      <w:pPr>
        <w:adjustRightInd w:val="0"/>
        <w:snapToGrid w:val="0"/>
        <w:rPr>
          <w:rFonts w:cs="Arial"/>
          <w:color w:val="auto"/>
        </w:rPr>
      </w:pPr>
      <w:r w:rsidRPr="00D356D4">
        <w:rPr>
          <w:rFonts w:cs="Arial"/>
          <w:color w:val="auto"/>
        </w:rPr>
        <w:t xml:space="preserve">8.3 </w:t>
      </w:r>
      <w:r w:rsidRPr="00D356D4">
        <w:rPr>
          <w:rFonts w:cs="Arial" w:hint="eastAsia"/>
          <w:color w:val="auto"/>
        </w:rPr>
        <w:t>药物治疗</w:t>
      </w:r>
    </w:p>
    <w:p w:rsidR="008A2B91" w:rsidRPr="00D356D4" w:rsidRDefault="008A2B91" w:rsidP="00440C9B">
      <w:pPr>
        <w:adjustRightInd w:val="0"/>
        <w:snapToGrid w:val="0"/>
        <w:rPr>
          <w:rFonts w:cs="Arial"/>
          <w:color w:val="auto"/>
        </w:rPr>
      </w:pPr>
      <w:r w:rsidRPr="00D356D4">
        <w:rPr>
          <w:rFonts w:cs="Arial"/>
          <w:color w:val="auto"/>
        </w:rPr>
        <w:t xml:space="preserve">8.4 </w:t>
      </w:r>
      <w:r w:rsidRPr="00D356D4">
        <w:rPr>
          <w:rFonts w:cs="Arial" w:hint="eastAsia"/>
          <w:color w:val="auto"/>
        </w:rPr>
        <w:t>最佳实践：人际治疗、认知治疗</w:t>
      </w:r>
    </w:p>
    <w:p w:rsidR="008A2B91" w:rsidRPr="00D356D4" w:rsidRDefault="008A2B91" w:rsidP="00440C9B">
      <w:pPr>
        <w:adjustRightInd w:val="0"/>
        <w:snapToGrid w:val="0"/>
        <w:rPr>
          <w:rFonts w:cs="Arial"/>
          <w:color w:val="auto"/>
        </w:rPr>
      </w:pPr>
      <w:r w:rsidRPr="00D356D4">
        <w:rPr>
          <w:rFonts w:cs="Arial"/>
          <w:color w:val="auto"/>
        </w:rPr>
        <w:t xml:space="preserve">8.5 </w:t>
      </w:r>
      <w:r w:rsidRPr="00D356D4">
        <w:rPr>
          <w:rFonts w:cs="Arial" w:hint="eastAsia"/>
          <w:color w:val="auto"/>
        </w:rPr>
        <w:t>评估工具</w:t>
      </w:r>
    </w:p>
    <w:p w:rsidR="008A2B91" w:rsidRPr="00D356D4" w:rsidRDefault="008A2B91" w:rsidP="00440C9B">
      <w:pPr>
        <w:adjustRightInd w:val="0"/>
        <w:snapToGrid w:val="0"/>
        <w:rPr>
          <w:color w:val="auto"/>
        </w:rPr>
      </w:pPr>
      <w:r w:rsidRPr="00D356D4">
        <w:rPr>
          <w:rFonts w:cs="Arial"/>
          <w:color w:val="auto"/>
        </w:rPr>
        <w:t xml:space="preserve">8.6 </w:t>
      </w:r>
      <w:r w:rsidRPr="00D356D4">
        <w:rPr>
          <w:rFonts w:cs="Arial" w:hint="eastAsia"/>
          <w:color w:val="auto"/>
        </w:rPr>
        <w:t>康复模式</w:t>
      </w:r>
    </w:p>
    <w:p w:rsidR="008A2B91" w:rsidRPr="00D356D4" w:rsidRDefault="008A2B91" w:rsidP="00440C9B">
      <w:pPr>
        <w:adjustRightInd w:val="0"/>
        <w:snapToGrid w:val="0"/>
        <w:rPr>
          <w:color w:val="auto"/>
        </w:rPr>
      </w:pPr>
      <w:r w:rsidRPr="00D356D4">
        <w:rPr>
          <w:rFonts w:hint="eastAsia"/>
          <w:color w:val="auto"/>
        </w:rPr>
        <w:t>第九章</w:t>
      </w:r>
      <w:r w:rsidRPr="00D356D4">
        <w:rPr>
          <w:color w:val="auto"/>
        </w:rPr>
        <w:t xml:space="preserve"> </w:t>
      </w:r>
      <w:r w:rsidRPr="00D356D4">
        <w:rPr>
          <w:rFonts w:hint="eastAsia"/>
          <w:color w:val="auto"/>
        </w:rPr>
        <w:t>对焦虑障碍案主的临床实践</w:t>
      </w:r>
    </w:p>
    <w:p w:rsidR="008A2B91" w:rsidRPr="00D356D4" w:rsidRDefault="008A2B91" w:rsidP="00440C9B">
      <w:pPr>
        <w:adjustRightInd w:val="0"/>
        <w:snapToGrid w:val="0"/>
        <w:rPr>
          <w:rFonts w:cs="Arial"/>
          <w:color w:val="auto"/>
        </w:rPr>
      </w:pPr>
      <w:r w:rsidRPr="00D356D4">
        <w:rPr>
          <w:rFonts w:cs="Arial"/>
          <w:color w:val="auto"/>
        </w:rPr>
        <w:t xml:space="preserve">9.1 </w:t>
      </w:r>
      <w:r w:rsidRPr="00D356D4">
        <w:rPr>
          <w:rFonts w:cs="Arial" w:hint="eastAsia"/>
          <w:color w:val="auto"/>
        </w:rPr>
        <w:t>焦虑障碍的类型</w:t>
      </w:r>
    </w:p>
    <w:p w:rsidR="008A2B91" w:rsidRPr="00D356D4" w:rsidRDefault="008A2B91" w:rsidP="00440C9B">
      <w:pPr>
        <w:adjustRightInd w:val="0"/>
        <w:snapToGrid w:val="0"/>
        <w:rPr>
          <w:rFonts w:cs="Arial"/>
          <w:color w:val="auto"/>
        </w:rPr>
      </w:pPr>
      <w:r w:rsidRPr="00D356D4">
        <w:rPr>
          <w:rFonts w:cs="Arial"/>
          <w:color w:val="auto"/>
        </w:rPr>
        <w:t xml:space="preserve">9.2 </w:t>
      </w:r>
      <w:r w:rsidRPr="00D356D4">
        <w:rPr>
          <w:rFonts w:cs="Arial" w:hint="eastAsia"/>
          <w:color w:val="auto"/>
        </w:rPr>
        <w:t>理论解释</w:t>
      </w:r>
    </w:p>
    <w:p w:rsidR="008A2B91" w:rsidRPr="00D356D4" w:rsidRDefault="008A2B91" w:rsidP="00440C9B">
      <w:pPr>
        <w:adjustRightInd w:val="0"/>
        <w:snapToGrid w:val="0"/>
        <w:rPr>
          <w:rFonts w:cs="Arial"/>
          <w:color w:val="auto"/>
        </w:rPr>
      </w:pPr>
      <w:r w:rsidRPr="00D356D4">
        <w:rPr>
          <w:rFonts w:cs="Arial"/>
          <w:color w:val="auto"/>
        </w:rPr>
        <w:t xml:space="preserve">9.3 </w:t>
      </w:r>
      <w:r w:rsidRPr="00D356D4">
        <w:rPr>
          <w:rFonts w:cs="Arial" w:hint="eastAsia"/>
          <w:color w:val="auto"/>
        </w:rPr>
        <w:t>药物治疗</w:t>
      </w:r>
    </w:p>
    <w:p w:rsidR="008A2B91" w:rsidRPr="00D356D4" w:rsidRDefault="008A2B91" w:rsidP="00440C9B">
      <w:pPr>
        <w:adjustRightInd w:val="0"/>
        <w:snapToGrid w:val="0"/>
        <w:rPr>
          <w:rFonts w:cs="Arial"/>
          <w:color w:val="auto"/>
        </w:rPr>
      </w:pPr>
      <w:r w:rsidRPr="00D356D4">
        <w:rPr>
          <w:rFonts w:cs="Arial"/>
          <w:color w:val="auto"/>
        </w:rPr>
        <w:t xml:space="preserve">9.4 </w:t>
      </w:r>
      <w:r w:rsidRPr="00D356D4">
        <w:rPr>
          <w:rFonts w:cs="Arial" w:hint="eastAsia"/>
          <w:color w:val="auto"/>
        </w:rPr>
        <w:t>认知行为治疗</w:t>
      </w:r>
    </w:p>
    <w:p w:rsidR="008A2B91" w:rsidRPr="00D356D4" w:rsidRDefault="008A2B91" w:rsidP="00440C9B">
      <w:pPr>
        <w:adjustRightInd w:val="0"/>
        <w:snapToGrid w:val="0"/>
        <w:rPr>
          <w:rFonts w:cs="Arial"/>
          <w:color w:val="auto"/>
        </w:rPr>
      </w:pPr>
      <w:r w:rsidRPr="00D356D4">
        <w:rPr>
          <w:rFonts w:cs="Arial"/>
          <w:color w:val="auto"/>
        </w:rPr>
        <w:t xml:space="preserve">9.5 </w:t>
      </w:r>
      <w:r w:rsidRPr="00D356D4">
        <w:rPr>
          <w:rFonts w:cs="Arial" w:hint="eastAsia"/>
          <w:color w:val="auto"/>
        </w:rPr>
        <w:t>评估工具</w:t>
      </w:r>
    </w:p>
    <w:p w:rsidR="008A2B91" w:rsidRPr="00D356D4" w:rsidRDefault="008A2B91" w:rsidP="00440C9B">
      <w:pPr>
        <w:adjustRightInd w:val="0"/>
        <w:snapToGrid w:val="0"/>
        <w:rPr>
          <w:color w:val="auto"/>
        </w:rPr>
      </w:pPr>
      <w:r w:rsidRPr="00D356D4">
        <w:rPr>
          <w:rFonts w:cs="Arial"/>
          <w:color w:val="auto"/>
        </w:rPr>
        <w:t xml:space="preserve">9.6 </w:t>
      </w:r>
      <w:r w:rsidRPr="00D356D4">
        <w:rPr>
          <w:rFonts w:cs="Arial" w:hint="eastAsia"/>
          <w:color w:val="auto"/>
        </w:rPr>
        <w:t>康复模式</w:t>
      </w:r>
    </w:p>
    <w:p w:rsidR="008A2B91" w:rsidRPr="00D356D4" w:rsidRDefault="008A2B91" w:rsidP="00440C9B">
      <w:pPr>
        <w:adjustRightInd w:val="0"/>
        <w:snapToGrid w:val="0"/>
        <w:rPr>
          <w:color w:val="auto"/>
        </w:rPr>
      </w:pPr>
      <w:r w:rsidRPr="00D356D4">
        <w:rPr>
          <w:rFonts w:hint="eastAsia"/>
          <w:color w:val="auto"/>
        </w:rPr>
        <w:t>第十章</w:t>
      </w:r>
      <w:r w:rsidRPr="00D356D4">
        <w:rPr>
          <w:color w:val="auto"/>
        </w:rPr>
        <w:t xml:space="preserve"> </w:t>
      </w:r>
      <w:r w:rsidRPr="00D356D4">
        <w:rPr>
          <w:rFonts w:hint="eastAsia"/>
          <w:color w:val="auto"/>
        </w:rPr>
        <w:t>★对重性精神疾病患者的干预：理论、概念和理念</w:t>
      </w:r>
    </w:p>
    <w:p w:rsidR="008A2B91" w:rsidRPr="00D356D4" w:rsidRDefault="008A2B91" w:rsidP="00440C9B">
      <w:pPr>
        <w:adjustRightInd w:val="0"/>
        <w:snapToGrid w:val="0"/>
        <w:rPr>
          <w:rFonts w:cs="Arial"/>
          <w:color w:val="auto"/>
        </w:rPr>
      </w:pPr>
      <w:r w:rsidRPr="00D356D4">
        <w:rPr>
          <w:rFonts w:cs="Arial"/>
          <w:color w:val="auto"/>
        </w:rPr>
        <w:t xml:space="preserve">10.1 </w:t>
      </w:r>
      <w:r w:rsidRPr="00D356D4">
        <w:rPr>
          <w:rFonts w:cs="Arial" w:hint="eastAsia"/>
          <w:color w:val="auto"/>
        </w:rPr>
        <w:t>定义议题</w:t>
      </w:r>
    </w:p>
    <w:p w:rsidR="008A2B91" w:rsidRPr="00D356D4" w:rsidRDefault="008A2B91" w:rsidP="00440C9B">
      <w:pPr>
        <w:adjustRightInd w:val="0"/>
        <w:snapToGrid w:val="0"/>
        <w:rPr>
          <w:rFonts w:cs="Arial"/>
          <w:color w:val="auto"/>
        </w:rPr>
      </w:pPr>
      <w:r w:rsidRPr="00D356D4">
        <w:rPr>
          <w:rFonts w:cs="Arial"/>
          <w:color w:val="auto"/>
        </w:rPr>
        <w:t xml:space="preserve">10.2 </w:t>
      </w:r>
      <w:r w:rsidRPr="00D356D4">
        <w:rPr>
          <w:rFonts w:cs="Arial" w:hint="eastAsia"/>
          <w:color w:val="auto"/>
        </w:rPr>
        <w:t>理论解释</w:t>
      </w:r>
    </w:p>
    <w:p w:rsidR="008A2B91" w:rsidRPr="00D356D4" w:rsidRDefault="008A2B91" w:rsidP="00440C9B">
      <w:pPr>
        <w:adjustRightInd w:val="0"/>
        <w:snapToGrid w:val="0"/>
        <w:rPr>
          <w:rFonts w:cs="Arial"/>
          <w:color w:val="auto"/>
        </w:rPr>
      </w:pPr>
      <w:r w:rsidRPr="00D356D4">
        <w:rPr>
          <w:rFonts w:cs="Arial"/>
          <w:color w:val="auto"/>
        </w:rPr>
        <w:t xml:space="preserve">10.3 </w:t>
      </w:r>
      <w:r w:rsidRPr="00D356D4">
        <w:rPr>
          <w:rFonts w:cs="Arial" w:hint="eastAsia"/>
          <w:color w:val="auto"/>
        </w:rPr>
        <w:t>心理社会精神疾病康复哲学</w:t>
      </w:r>
    </w:p>
    <w:p w:rsidR="008A2B91" w:rsidRPr="00D356D4" w:rsidRDefault="008A2B91" w:rsidP="00440C9B">
      <w:pPr>
        <w:adjustRightInd w:val="0"/>
        <w:snapToGrid w:val="0"/>
        <w:rPr>
          <w:rFonts w:cs="Arial"/>
          <w:color w:val="auto"/>
        </w:rPr>
      </w:pPr>
      <w:r w:rsidRPr="00D356D4">
        <w:rPr>
          <w:rFonts w:cs="Arial"/>
          <w:color w:val="auto"/>
        </w:rPr>
        <w:t xml:space="preserve">10.4 </w:t>
      </w:r>
      <w:r w:rsidRPr="00D356D4">
        <w:rPr>
          <w:rFonts w:cs="Arial" w:hint="eastAsia"/>
          <w:color w:val="auto"/>
        </w:rPr>
        <w:t>社区支持计划和体系</w:t>
      </w:r>
    </w:p>
    <w:p w:rsidR="008A2B91" w:rsidRPr="00D356D4" w:rsidRDefault="008A2B91" w:rsidP="00440C9B">
      <w:pPr>
        <w:adjustRightInd w:val="0"/>
        <w:snapToGrid w:val="0"/>
        <w:rPr>
          <w:rFonts w:cs="Arial"/>
          <w:color w:val="auto"/>
        </w:rPr>
      </w:pPr>
      <w:r w:rsidRPr="00D356D4">
        <w:rPr>
          <w:rFonts w:cs="Arial"/>
          <w:color w:val="auto"/>
        </w:rPr>
        <w:t xml:space="preserve">10.5 </w:t>
      </w:r>
      <w:r w:rsidRPr="00D356D4">
        <w:rPr>
          <w:rFonts w:cs="Arial" w:hint="eastAsia"/>
          <w:color w:val="auto"/>
        </w:rPr>
        <w:t>最佳实践</w:t>
      </w:r>
    </w:p>
    <w:p w:rsidR="008A2B91" w:rsidRPr="00D356D4" w:rsidRDefault="008A2B91" w:rsidP="00440C9B">
      <w:pPr>
        <w:adjustRightInd w:val="0"/>
        <w:snapToGrid w:val="0"/>
        <w:rPr>
          <w:color w:val="auto"/>
        </w:rPr>
      </w:pPr>
      <w:r w:rsidRPr="00D356D4">
        <w:rPr>
          <w:rFonts w:cs="Arial"/>
          <w:color w:val="auto"/>
        </w:rPr>
        <w:t xml:space="preserve">10.6 </w:t>
      </w:r>
      <w:r w:rsidRPr="00D356D4">
        <w:rPr>
          <w:rFonts w:cs="Arial" w:hint="eastAsia"/>
          <w:color w:val="auto"/>
        </w:rPr>
        <w:t>评估工具</w:t>
      </w:r>
    </w:p>
    <w:p w:rsidR="008A2B91" w:rsidRPr="00D356D4" w:rsidRDefault="008A2B91" w:rsidP="00440C9B">
      <w:pPr>
        <w:adjustRightInd w:val="0"/>
        <w:snapToGrid w:val="0"/>
        <w:rPr>
          <w:color w:val="auto"/>
        </w:rPr>
      </w:pPr>
      <w:r w:rsidRPr="00D356D4">
        <w:rPr>
          <w:rFonts w:hint="eastAsia"/>
          <w:color w:val="auto"/>
        </w:rPr>
        <w:t>第十一章</w:t>
      </w:r>
      <w:r w:rsidRPr="00D356D4">
        <w:rPr>
          <w:color w:val="auto"/>
        </w:rPr>
        <w:t xml:space="preserve"> </w:t>
      </w:r>
      <w:r w:rsidRPr="00D356D4">
        <w:rPr>
          <w:rFonts w:hint="eastAsia"/>
          <w:color w:val="auto"/>
        </w:rPr>
        <w:t>对严重精神疾病患者的社区照顾：个案管理与社区资源</w:t>
      </w:r>
    </w:p>
    <w:p w:rsidR="008A2B91" w:rsidRPr="00D356D4" w:rsidRDefault="008A2B91" w:rsidP="00440C9B">
      <w:pPr>
        <w:adjustRightInd w:val="0"/>
        <w:snapToGrid w:val="0"/>
        <w:rPr>
          <w:rFonts w:cs="Arial"/>
          <w:color w:val="auto"/>
        </w:rPr>
      </w:pPr>
      <w:r w:rsidRPr="00D356D4">
        <w:rPr>
          <w:rFonts w:cs="Arial"/>
          <w:color w:val="auto"/>
        </w:rPr>
        <w:t xml:space="preserve">11.1 </w:t>
      </w:r>
      <w:r w:rsidRPr="00D356D4">
        <w:rPr>
          <w:rFonts w:cs="Arial" w:hint="eastAsia"/>
          <w:color w:val="auto"/>
        </w:rPr>
        <w:t>个案管理和社区照顾</w:t>
      </w:r>
    </w:p>
    <w:p w:rsidR="008A2B91" w:rsidRPr="00D356D4" w:rsidRDefault="008A2B91" w:rsidP="00440C9B">
      <w:pPr>
        <w:adjustRightInd w:val="0"/>
        <w:snapToGrid w:val="0"/>
        <w:rPr>
          <w:color w:val="auto"/>
        </w:rPr>
      </w:pPr>
      <w:r w:rsidRPr="00D356D4">
        <w:rPr>
          <w:rFonts w:cs="Arial"/>
          <w:color w:val="auto"/>
        </w:rPr>
        <w:t xml:space="preserve">11.2 </w:t>
      </w:r>
      <w:r w:rsidRPr="00D356D4">
        <w:rPr>
          <w:rFonts w:cs="Arial" w:hint="eastAsia"/>
          <w:color w:val="auto"/>
        </w:rPr>
        <w:t>社区支持服务与社区资源</w:t>
      </w:r>
    </w:p>
    <w:p w:rsidR="008A2B91" w:rsidRPr="00D356D4" w:rsidRDefault="008A2B91" w:rsidP="00440C9B">
      <w:pPr>
        <w:adjustRightInd w:val="0"/>
        <w:snapToGrid w:val="0"/>
        <w:rPr>
          <w:color w:val="auto"/>
        </w:rPr>
      </w:pPr>
      <w:r w:rsidRPr="00D356D4">
        <w:rPr>
          <w:rFonts w:hint="eastAsia"/>
          <w:color w:val="auto"/>
        </w:rPr>
        <w:t>第十二章</w:t>
      </w:r>
      <w:r w:rsidRPr="00D356D4">
        <w:rPr>
          <w:color w:val="auto"/>
        </w:rPr>
        <w:t xml:space="preserve"> </w:t>
      </w:r>
      <w:r w:rsidRPr="00D356D4">
        <w:rPr>
          <w:rFonts w:hint="eastAsia"/>
          <w:color w:val="auto"/>
        </w:rPr>
        <w:t>对受重性精神疾病影响者的干预：药物治疗、社交技巧训练和家庭教育</w:t>
      </w:r>
    </w:p>
    <w:p w:rsidR="008A2B91" w:rsidRPr="00D356D4" w:rsidRDefault="008A2B91" w:rsidP="00440C9B">
      <w:pPr>
        <w:adjustRightInd w:val="0"/>
        <w:snapToGrid w:val="0"/>
        <w:rPr>
          <w:rFonts w:cs="Arial"/>
          <w:color w:val="auto"/>
        </w:rPr>
      </w:pPr>
      <w:r w:rsidRPr="00D356D4">
        <w:rPr>
          <w:rFonts w:cs="Arial"/>
          <w:color w:val="auto"/>
        </w:rPr>
        <w:t xml:space="preserve">12.1 </w:t>
      </w:r>
      <w:r w:rsidRPr="00D356D4">
        <w:rPr>
          <w:rFonts w:cs="Arial" w:hint="eastAsia"/>
          <w:color w:val="auto"/>
        </w:rPr>
        <w:t>药物治疗</w:t>
      </w:r>
    </w:p>
    <w:p w:rsidR="008A2B91" w:rsidRPr="00D356D4" w:rsidRDefault="008A2B91" w:rsidP="00440C9B">
      <w:pPr>
        <w:adjustRightInd w:val="0"/>
        <w:snapToGrid w:val="0"/>
        <w:rPr>
          <w:rFonts w:cs="Arial"/>
          <w:color w:val="auto"/>
        </w:rPr>
      </w:pPr>
      <w:r w:rsidRPr="00D356D4">
        <w:rPr>
          <w:rFonts w:cs="Arial"/>
          <w:color w:val="auto"/>
        </w:rPr>
        <w:t xml:space="preserve">12.2 </w:t>
      </w:r>
      <w:r w:rsidRPr="00D356D4">
        <w:rPr>
          <w:rFonts w:cs="Arial" w:hint="eastAsia"/>
          <w:color w:val="auto"/>
        </w:rPr>
        <w:t>最佳实践：社交技巧训练</w:t>
      </w:r>
    </w:p>
    <w:p w:rsidR="008A2B91" w:rsidRPr="00D356D4" w:rsidRDefault="008A2B91" w:rsidP="00440C9B">
      <w:pPr>
        <w:adjustRightInd w:val="0"/>
        <w:snapToGrid w:val="0"/>
        <w:rPr>
          <w:rFonts w:cs="Arial"/>
          <w:color w:val="auto"/>
        </w:rPr>
      </w:pPr>
      <w:r w:rsidRPr="00D356D4">
        <w:rPr>
          <w:rFonts w:cs="Arial"/>
          <w:color w:val="auto"/>
        </w:rPr>
        <w:t xml:space="preserve">12.3 </w:t>
      </w:r>
      <w:r w:rsidRPr="00D356D4">
        <w:rPr>
          <w:rFonts w:cs="Arial" w:hint="eastAsia"/>
          <w:color w:val="auto"/>
        </w:rPr>
        <w:t>家庭干预</w:t>
      </w:r>
    </w:p>
    <w:p w:rsidR="008A2B91" w:rsidRPr="00D356D4" w:rsidRDefault="008A2B91" w:rsidP="00440C9B">
      <w:pPr>
        <w:adjustRightInd w:val="0"/>
        <w:snapToGrid w:val="0"/>
        <w:rPr>
          <w:color w:val="auto"/>
        </w:rPr>
      </w:pPr>
      <w:r w:rsidRPr="00D356D4">
        <w:rPr>
          <w:rFonts w:cs="Arial"/>
          <w:color w:val="auto"/>
        </w:rPr>
        <w:t xml:space="preserve">12.4 </w:t>
      </w:r>
      <w:r w:rsidRPr="00D356D4">
        <w:rPr>
          <w:rFonts w:cs="Arial" w:hint="eastAsia"/>
          <w:color w:val="auto"/>
        </w:rPr>
        <w:t>康复方法</w:t>
      </w:r>
    </w:p>
    <w:p w:rsidR="008A2B91" w:rsidRPr="00D356D4" w:rsidRDefault="008A2B91" w:rsidP="00440C9B">
      <w:pPr>
        <w:adjustRightInd w:val="0"/>
        <w:snapToGrid w:val="0"/>
        <w:rPr>
          <w:color w:val="auto"/>
        </w:rPr>
      </w:pPr>
      <w:r w:rsidRPr="00D356D4">
        <w:rPr>
          <w:rFonts w:hint="eastAsia"/>
          <w:color w:val="auto"/>
        </w:rPr>
        <w:t>第十三章</w:t>
      </w:r>
      <w:r w:rsidRPr="00D356D4">
        <w:rPr>
          <w:color w:val="auto"/>
        </w:rPr>
        <w:t xml:space="preserve"> </w:t>
      </w:r>
      <w:r w:rsidRPr="00D356D4">
        <w:rPr>
          <w:rFonts w:hint="eastAsia"/>
          <w:color w:val="auto"/>
        </w:rPr>
        <w:t>对药物滥用案主的临床实践</w:t>
      </w:r>
    </w:p>
    <w:p w:rsidR="008A2B91" w:rsidRPr="00D356D4" w:rsidRDefault="008A2B91" w:rsidP="00440C9B">
      <w:pPr>
        <w:adjustRightInd w:val="0"/>
        <w:snapToGrid w:val="0"/>
        <w:rPr>
          <w:rFonts w:cs="Arial"/>
          <w:color w:val="auto"/>
        </w:rPr>
      </w:pPr>
      <w:r w:rsidRPr="00D356D4">
        <w:rPr>
          <w:rFonts w:cs="Arial"/>
          <w:color w:val="auto"/>
        </w:rPr>
        <w:t xml:space="preserve">13.1 </w:t>
      </w:r>
      <w:r w:rsidRPr="00D356D4">
        <w:rPr>
          <w:rFonts w:cs="Arial" w:hint="eastAsia"/>
          <w:color w:val="auto"/>
        </w:rPr>
        <w:t>药物滥用</w:t>
      </w:r>
    </w:p>
    <w:p w:rsidR="008A2B91" w:rsidRPr="00D356D4" w:rsidRDefault="008A2B91" w:rsidP="00440C9B">
      <w:pPr>
        <w:adjustRightInd w:val="0"/>
        <w:snapToGrid w:val="0"/>
        <w:rPr>
          <w:rFonts w:cs="Arial"/>
          <w:color w:val="auto"/>
        </w:rPr>
      </w:pPr>
      <w:r w:rsidRPr="00D356D4">
        <w:rPr>
          <w:rFonts w:cs="Arial"/>
          <w:color w:val="auto"/>
        </w:rPr>
        <w:t xml:space="preserve">13.2 </w:t>
      </w:r>
      <w:r w:rsidRPr="00D356D4">
        <w:rPr>
          <w:rFonts w:cs="Arial" w:hint="eastAsia"/>
          <w:color w:val="auto"/>
        </w:rPr>
        <w:t>对精神活性药物问题的界定</w:t>
      </w:r>
    </w:p>
    <w:p w:rsidR="008A2B91" w:rsidRPr="00D356D4" w:rsidRDefault="008A2B91" w:rsidP="00440C9B">
      <w:pPr>
        <w:adjustRightInd w:val="0"/>
        <w:snapToGrid w:val="0"/>
        <w:rPr>
          <w:rFonts w:cs="Arial"/>
          <w:color w:val="auto"/>
        </w:rPr>
      </w:pPr>
      <w:r w:rsidRPr="00D356D4">
        <w:rPr>
          <w:rFonts w:cs="Arial"/>
          <w:color w:val="auto"/>
        </w:rPr>
        <w:t xml:space="preserve">13.3 </w:t>
      </w:r>
      <w:r w:rsidRPr="00D356D4">
        <w:rPr>
          <w:rFonts w:cs="Arial" w:hint="eastAsia"/>
          <w:color w:val="auto"/>
        </w:rPr>
        <w:t>物质滥用障碍的病因学理论</w:t>
      </w:r>
    </w:p>
    <w:p w:rsidR="008A2B91" w:rsidRPr="00D356D4" w:rsidRDefault="008A2B91" w:rsidP="00440C9B">
      <w:pPr>
        <w:adjustRightInd w:val="0"/>
        <w:snapToGrid w:val="0"/>
        <w:rPr>
          <w:rFonts w:cs="Arial"/>
          <w:color w:val="auto"/>
        </w:rPr>
      </w:pPr>
      <w:r w:rsidRPr="00D356D4">
        <w:rPr>
          <w:rFonts w:cs="Arial"/>
          <w:color w:val="auto"/>
        </w:rPr>
        <w:t xml:space="preserve">13.4 </w:t>
      </w:r>
      <w:r w:rsidRPr="00D356D4">
        <w:rPr>
          <w:rFonts w:cs="Arial" w:hint="eastAsia"/>
          <w:color w:val="auto"/>
        </w:rPr>
        <w:t>对物质滥用障碍的社会心理评估和治疗</w:t>
      </w:r>
    </w:p>
    <w:p w:rsidR="008A2B91" w:rsidRPr="00D356D4" w:rsidRDefault="008A2B91" w:rsidP="00440C9B">
      <w:pPr>
        <w:adjustRightInd w:val="0"/>
        <w:snapToGrid w:val="0"/>
        <w:rPr>
          <w:rFonts w:cs="Arial"/>
          <w:color w:val="auto"/>
        </w:rPr>
      </w:pPr>
      <w:r w:rsidRPr="00D356D4">
        <w:rPr>
          <w:rFonts w:cs="Arial"/>
          <w:color w:val="auto"/>
        </w:rPr>
        <w:t xml:space="preserve">13.5 </w:t>
      </w:r>
      <w:r w:rsidRPr="00D356D4">
        <w:rPr>
          <w:rFonts w:cs="Arial" w:hint="eastAsia"/>
          <w:color w:val="auto"/>
        </w:rPr>
        <w:t>双重诊断及治疗的有效性</w:t>
      </w:r>
    </w:p>
    <w:p w:rsidR="008A2B91" w:rsidRPr="00D356D4" w:rsidRDefault="008A2B91" w:rsidP="00440C9B">
      <w:pPr>
        <w:adjustRightInd w:val="0"/>
        <w:snapToGrid w:val="0"/>
        <w:rPr>
          <w:rFonts w:cs="Arial"/>
          <w:color w:val="auto"/>
        </w:rPr>
      </w:pPr>
      <w:r w:rsidRPr="00D356D4">
        <w:rPr>
          <w:rFonts w:cs="Arial" w:hint="eastAsia"/>
          <w:color w:val="auto"/>
        </w:rPr>
        <w:t>第</w:t>
      </w:r>
      <w:r w:rsidRPr="00D356D4">
        <w:rPr>
          <w:rFonts w:cs="Arial"/>
          <w:color w:val="auto"/>
        </w:rPr>
        <w:t>14</w:t>
      </w:r>
      <w:r w:rsidRPr="00D356D4">
        <w:rPr>
          <w:rFonts w:cs="Arial" w:hint="eastAsia"/>
          <w:color w:val="auto"/>
        </w:rPr>
        <w:t>章</w:t>
      </w:r>
      <w:r w:rsidRPr="00D356D4">
        <w:rPr>
          <w:rFonts w:cs="Arial"/>
          <w:color w:val="auto"/>
        </w:rPr>
        <w:t xml:space="preserve"> </w:t>
      </w:r>
      <w:r w:rsidRPr="00D356D4">
        <w:rPr>
          <w:rFonts w:cs="Arial" w:hint="eastAsia"/>
          <w:color w:val="auto"/>
        </w:rPr>
        <w:t>心理异常与社会</w:t>
      </w:r>
    </w:p>
    <w:p w:rsidR="008A2B91" w:rsidRPr="00D356D4" w:rsidRDefault="008A2B91" w:rsidP="00440C9B">
      <w:pPr>
        <w:adjustRightInd w:val="0"/>
        <w:snapToGrid w:val="0"/>
        <w:rPr>
          <w:rFonts w:cs="Arial"/>
          <w:color w:val="auto"/>
        </w:rPr>
      </w:pPr>
      <w:r w:rsidRPr="00D356D4">
        <w:rPr>
          <w:rFonts w:cs="Arial"/>
          <w:color w:val="auto"/>
        </w:rPr>
        <w:lastRenderedPageBreak/>
        <w:t xml:space="preserve">14.1 </w:t>
      </w:r>
      <w:r w:rsidRPr="00D356D4">
        <w:rPr>
          <w:rFonts w:cs="Arial" w:hint="eastAsia"/>
          <w:color w:val="auto"/>
        </w:rPr>
        <w:t>大众的心理卫生工作</w:t>
      </w:r>
    </w:p>
    <w:p w:rsidR="008A2B91" w:rsidRPr="00D356D4" w:rsidRDefault="008A2B91" w:rsidP="00440C9B">
      <w:pPr>
        <w:adjustRightInd w:val="0"/>
        <w:snapToGrid w:val="0"/>
        <w:rPr>
          <w:rFonts w:cs="Arial"/>
          <w:color w:val="auto"/>
        </w:rPr>
      </w:pPr>
      <w:r w:rsidRPr="00D356D4">
        <w:rPr>
          <w:rFonts w:cs="Arial"/>
          <w:color w:val="auto"/>
        </w:rPr>
        <w:t xml:space="preserve">14.2 </w:t>
      </w:r>
      <w:r w:rsidRPr="00D356D4">
        <w:rPr>
          <w:rFonts w:cs="Arial" w:hint="eastAsia"/>
          <w:color w:val="auto"/>
        </w:rPr>
        <w:t>重性精神病人的心理卫生工作</w:t>
      </w:r>
      <w:r w:rsidRPr="00D356D4">
        <w:rPr>
          <w:rFonts w:cs="Arial"/>
          <w:color w:val="auto"/>
        </w:rPr>
        <w:br/>
        <w:t xml:space="preserve">14.3 </w:t>
      </w:r>
      <w:r w:rsidRPr="00D356D4">
        <w:rPr>
          <w:rFonts w:cs="Arial" w:hint="eastAsia"/>
          <w:color w:val="auto"/>
        </w:rPr>
        <w:t>心理卫生工作中的伦理与法律问题</w:t>
      </w:r>
    </w:p>
    <w:p w:rsidR="008A2B91" w:rsidRPr="00D356D4" w:rsidRDefault="008A2B91" w:rsidP="00440C9B">
      <w:pPr>
        <w:adjustRightInd w:val="0"/>
        <w:snapToGrid w:val="0"/>
        <w:rPr>
          <w:rFonts w:cs="Arial"/>
          <w:color w:val="auto"/>
        </w:rPr>
      </w:pPr>
      <w:r w:rsidRPr="00D356D4">
        <w:rPr>
          <w:rFonts w:cs="Arial"/>
          <w:color w:val="auto"/>
        </w:rPr>
        <w:t xml:space="preserve">14.4 </w:t>
      </w:r>
      <w:r w:rsidRPr="00D356D4">
        <w:rPr>
          <w:rFonts w:cs="Arial" w:hint="eastAsia"/>
          <w:color w:val="auto"/>
        </w:rPr>
        <w:t>我国心理卫生工作面临的挑战</w:t>
      </w:r>
    </w:p>
    <w:p w:rsidR="008A2B91" w:rsidRPr="00D356D4" w:rsidRDefault="008A2B91" w:rsidP="00440C9B">
      <w:pPr>
        <w:adjustRightInd w:val="0"/>
        <w:snapToGrid w:val="0"/>
        <w:rPr>
          <w:color w:val="auto"/>
        </w:rPr>
      </w:pPr>
      <w:r w:rsidRPr="00D356D4">
        <w:rPr>
          <w:rFonts w:hint="eastAsia"/>
          <w:color w:val="auto"/>
        </w:rPr>
        <w:t>学时分配</w:t>
      </w:r>
      <w:r w:rsidRPr="00D356D4">
        <w:rPr>
          <w:color w:val="auto"/>
        </w:rPr>
        <w:t xml:space="preserve">     </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440C9B">
      <w:pPr>
        <w:rPr>
          <w:color w:val="auto"/>
        </w:rPr>
      </w:pPr>
      <w:r w:rsidRPr="00D356D4">
        <w:rPr>
          <w:rFonts w:hint="eastAsia"/>
          <w:color w:val="auto"/>
        </w:rPr>
        <w:t>教材：</w:t>
      </w:r>
      <w:r w:rsidRPr="00D356D4">
        <w:rPr>
          <w:color w:val="auto"/>
        </w:rPr>
        <w:t xml:space="preserve"> </w:t>
      </w:r>
      <w:r w:rsidRPr="00D356D4">
        <w:rPr>
          <w:rFonts w:hint="eastAsia"/>
          <w:color w:val="auto"/>
        </w:rPr>
        <w:t>（美）</w:t>
      </w:r>
      <w:r w:rsidRPr="00D356D4">
        <w:rPr>
          <w:color w:val="auto"/>
        </w:rPr>
        <w:t xml:space="preserve">Roberta G.Sands </w:t>
      </w:r>
      <w:r w:rsidRPr="00D356D4">
        <w:rPr>
          <w:rFonts w:hint="eastAsia"/>
          <w:color w:val="auto"/>
        </w:rPr>
        <w:t>著，何雪松，花菊香</w:t>
      </w:r>
      <w:r w:rsidRPr="00D356D4">
        <w:rPr>
          <w:color w:val="auto"/>
        </w:rPr>
        <w:t xml:space="preserve"> </w:t>
      </w:r>
      <w:r w:rsidRPr="00D356D4">
        <w:rPr>
          <w:rFonts w:hint="eastAsia"/>
          <w:color w:val="auto"/>
        </w:rPr>
        <w:t>译</w:t>
      </w:r>
      <w:r w:rsidRPr="00D356D4">
        <w:rPr>
          <w:color w:val="auto"/>
        </w:rPr>
        <w:t> </w:t>
      </w:r>
      <w:r w:rsidRPr="00D356D4">
        <w:rPr>
          <w:rFonts w:hint="eastAsia"/>
          <w:color w:val="auto"/>
        </w:rPr>
        <w:t>《精神健康</w:t>
      </w:r>
      <w:r w:rsidRPr="00D356D4">
        <w:rPr>
          <w:color w:val="auto"/>
        </w:rPr>
        <w:t>----</w:t>
      </w:r>
      <w:r w:rsidRPr="00D356D4">
        <w:rPr>
          <w:rFonts w:hint="eastAsia"/>
          <w:color w:val="auto"/>
        </w:rPr>
        <w:t>临床社会工作实践》上海：华东理工大学出版社</w:t>
      </w:r>
      <w:r w:rsidRPr="00D356D4">
        <w:rPr>
          <w:color w:val="auto"/>
        </w:rPr>
        <w:t>2003</w:t>
      </w:r>
      <w:r w:rsidRPr="00D356D4">
        <w:rPr>
          <w:rFonts w:hint="eastAsia"/>
          <w:color w:val="auto"/>
        </w:rPr>
        <w:t>年</w:t>
      </w:r>
      <w:r w:rsidRPr="00D356D4">
        <w:rPr>
          <w:color w:val="auto"/>
        </w:rPr>
        <w:t>8</w:t>
      </w:r>
      <w:r w:rsidRPr="00D356D4">
        <w:rPr>
          <w:rFonts w:hint="eastAsia"/>
          <w:color w:val="auto"/>
        </w:rPr>
        <w:t>月第</w:t>
      </w:r>
      <w:r w:rsidRPr="00D356D4">
        <w:rPr>
          <w:color w:val="auto"/>
        </w:rPr>
        <w:t>1</w:t>
      </w:r>
      <w:r w:rsidRPr="00D356D4">
        <w:rPr>
          <w:rFonts w:hint="eastAsia"/>
          <w:color w:val="auto"/>
        </w:rPr>
        <w:t>版</w:t>
      </w:r>
    </w:p>
    <w:p w:rsidR="008A2B91" w:rsidRPr="00D356D4" w:rsidRDefault="008A2B91" w:rsidP="00440C9B">
      <w:pPr>
        <w:rPr>
          <w:color w:val="auto"/>
        </w:rPr>
      </w:pPr>
      <w:r w:rsidRPr="00D356D4">
        <w:rPr>
          <w:rFonts w:hint="eastAsia"/>
          <w:color w:val="auto"/>
        </w:rPr>
        <w:t>参考书：钱铭怡</w:t>
      </w:r>
      <w:r w:rsidRPr="00D356D4">
        <w:rPr>
          <w:color w:val="auto"/>
        </w:rPr>
        <w:t>.</w:t>
      </w:r>
      <w:r w:rsidRPr="00D356D4">
        <w:rPr>
          <w:rFonts w:hint="eastAsia"/>
          <w:color w:val="auto"/>
        </w:rPr>
        <w:t>《变态心理学》</w:t>
      </w:r>
      <w:r w:rsidRPr="00D356D4">
        <w:rPr>
          <w:color w:val="auto"/>
        </w:rPr>
        <w:t xml:space="preserve"> </w:t>
      </w:r>
      <w:r w:rsidRPr="00D356D4">
        <w:rPr>
          <w:rFonts w:hint="eastAsia"/>
          <w:color w:val="auto"/>
        </w:rPr>
        <w:t>北京：北京大学出版社</w:t>
      </w:r>
      <w:r w:rsidRPr="00D356D4">
        <w:rPr>
          <w:color w:val="auto"/>
        </w:rPr>
        <w:t>2006</w:t>
      </w:r>
      <w:r w:rsidRPr="00D356D4">
        <w:rPr>
          <w:rFonts w:hint="eastAsia"/>
          <w:color w:val="auto"/>
        </w:rPr>
        <w:t>年</w:t>
      </w:r>
      <w:r w:rsidRPr="00D356D4">
        <w:rPr>
          <w:color w:val="auto"/>
        </w:rPr>
        <w:t>5</w:t>
      </w:r>
      <w:r w:rsidRPr="00D356D4">
        <w:rPr>
          <w:rFonts w:hint="eastAsia"/>
          <w:color w:val="auto"/>
        </w:rPr>
        <w:t>月第</w:t>
      </w:r>
      <w:r w:rsidRPr="00D356D4">
        <w:rPr>
          <w:color w:val="auto"/>
        </w:rPr>
        <w:t>1</w:t>
      </w:r>
      <w:r w:rsidRPr="00D356D4">
        <w:rPr>
          <w:rFonts w:hint="eastAsia"/>
          <w:color w:val="auto"/>
        </w:rPr>
        <w:t>版</w:t>
      </w:r>
    </w:p>
    <w:p w:rsidR="008A2B91" w:rsidRPr="00D356D4" w:rsidRDefault="008A2B91" w:rsidP="00440C9B">
      <w:pPr>
        <w:rPr>
          <w:color w:val="auto"/>
        </w:rPr>
      </w:pPr>
      <w:r w:rsidRPr="00D356D4">
        <w:rPr>
          <w:rFonts w:hint="eastAsia"/>
          <w:color w:val="auto"/>
        </w:rPr>
        <w:t>参考资料：《中国精神障碍分类与诊断标准第</w:t>
      </w:r>
      <w:r w:rsidRPr="00D356D4">
        <w:rPr>
          <w:color w:val="auto"/>
        </w:rPr>
        <w:t>3</w:t>
      </w:r>
      <w:r w:rsidRPr="00D356D4">
        <w:rPr>
          <w:rFonts w:hint="eastAsia"/>
          <w:color w:val="auto"/>
        </w:rPr>
        <w:t>版</w:t>
      </w:r>
      <w:r w:rsidRPr="00D356D4">
        <w:rPr>
          <w:color w:val="auto"/>
        </w:rPr>
        <w:t xml:space="preserve"> (CCMD-3) </w:t>
      </w:r>
      <w:r w:rsidRPr="00D356D4">
        <w:rPr>
          <w:rFonts w:hint="eastAsia"/>
          <w:color w:val="auto"/>
        </w:rPr>
        <w:t>》</w:t>
      </w:r>
    </w:p>
    <w:p w:rsidR="008A2B91" w:rsidRPr="00D356D4" w:rsidRDefault="008A2B91" w:rsidP="00440C9B">
      <w:pPr>
        <w:rPr>
          <w:color w:val="auto"/>
        </w:rPr>
      </w:pPr>
      <w:r w:rsidRPr="00D356D4">
        <w:rPr>
          <w:rFonts w:hint="eastAsia"/>
          <w:color w:val="auto"/>
        </w:rPr>
        <w:t>八、大纲撰写人：刘七生</w:t>
      </w:r>
    </w:p>
    <w:p w:rsidR="008A2B91" w:rsidRPr="00D356D4" w:rsidRDefault="008A2B91" w:rsidP="00440C9B">
      <w:pPr>
        <w:rPr>
          <w:color w:val="auto"/>
        </w:rPr>
      </w:pPr>
      <w:r w:rsidRPr="00D356D4">
        <w:rPr>
          <w:rFonts w:hint="eastAsia"/>
          <w:color w:val="auto"/>
        </w:rPr>
        <w:t>九、任课教师：</w:t>
      </w:r>
    </w:p>
    <w:p w:rsidR="008A2B91" w:rsidRPr="00D356D4" w:rsidRDefault="008A2B91" w:rsidP="00440C9B">
      <w:pPr>
        <w:rPr>
          <w:color w:val="auto"/>
        </w:rPr>
      </w:pPr>
    </w:p>
    <w:p w:rsidR="008A2B91" w:rsidRPr="00D356D4" w:rsidRDefault="008A2B91" w:rsidP="00440C9B">
      <w:pPr>
        <w:pStyle w:val="30"/>
      </w:pPr>
      <w:bookmarkStart w:id="6523" w:name="_Toc520817838"/>
      <w:r w:rsidRPr="00D356D4">
        <w:rPr>
          <w:rFonts w:hint="eastAsia"/>
        </w:rPr>
        <w:lastRenderedPageBreak/>
        <w:t>编号：</w:t>
      </w:r>
      <w:r w:rsidRPr="00D356D4">
        <w:t>S115C024</w:t>
      </w:r>
      <w:bookmarkEnd w:id="6523"/>
    </w:p>
    <w:p w:rsidR="008A2B91" w:rsidRPr="00D356D4" w:rsidRDefault="008A2B91" w:rsidP="00440C9B">
      <w:pPr>
        <w:pStyle w:val="20"/>
      </w:pPr>
      <w:bookmarkStart w:id="6524" w:name="_Toc520817839"/>
      <w:bookmarkStart w:id="6525" w:name="_Toc521426227"/>
      <w:r w:rsidRPr="00D356D4">
        <w:rPr>
          <w:rFonts w:hint="eastAsia"/>
        </w:rPr>
        <w:t>课程名称：高等教育管理专题</w:t>
      </w:r>
      <w:bookmarkEnd w:id="6524"/>
      <w:bookmarkEnd w:id="6525"/>
    </w:p>
    <w:p w:rsidR="008A2B91" w:rsidRPr="00D356D4" w:rsidRDefault="008A2B91" w:rsidP="00440C9B">
      <w:pPr>
        <w:pStyle w:val="2-2"/>
      </w:pPr>
      <w:r w:rsidRPr="00D356D4">
        <w:rPr>
          <w:rFonts w:hint="eastAsia"/>
        </w:rPr>
        <w:t>英文名称：</w:t>
      </w:r>
      <w:r w:rsidRPr="00D356D4">
        <w:t>Topic for Higher Education Administration</w:t>
      </w:r>
    </w:p>
    <w:p w:rsidR="008A2B91" w:rsidRPr="00D356D4" w:rsidRDefault="008A2B91" w:rsidP="00942259">
      <w:pPr>
        <w:pStyle w:val="p0"/>
        <w:numPr>
          <w:ilvl w:val="0"/>
          <w:numId w:val="454"/>
        </w:numPr>
        <w:spacing w:line="360" w:lineRule="auto"/>
        <w:rPr>
          <w:rFonts w:eastAsia="仿宋_GB2312"/>
        </w:rPr>
      </w:pPr>
      <w:r w:rsidRPr="00D356D4">
        <w:rPr>
          <w:rFonts w:eastAsia="仿宋_GB2312" w:hint="eastAsia"/>
        </w:rPr>
        <w:t>课内学时：</w:t>
      </w:r>
      <w:r w:rsidRPr="00D356D4">
        <w:rPr>
          <w:rFonts w:eastAsia="仿宋_GB2312"/>
          <w:u w:val="single"/>
        </w:rPr>
        <w:t xml:space="preserve"> 32 </w:t>
      </w:r>
      <w:r w:rsidRPr="00D356D4">
        <w:rPr>
          <w:rFonts w:eastAsia="仿宋_GB2312" w:hint="eastAsia"/>
        </w:rPr>
        <w:t>学分：</w:t>
      </w:r>
      <w:r w:rsidRPr="00D356D4">
        <w:rPr>
          <w:rFonts w:eastAsia="仿宋_GB2312"/>
          <w:u w:val="single"/>
        </w:rPr>
        <w:t xml:space="preserve">  2  </w:t>
      </w:r>
      <w:r w:rsidRPr="00D356D4">
        <w:rPr>
          <w:rFonts w:eastAsia="仿宋_GB2312"/>
        </w:rPr>
        <w:t xml:space="preserve"> </w:t>
      </w:r>
    </w:p>
    <w:p w:rsidR="008A2B91" w:rsidRPr="00D356D4" w:rsidRDefault="008A2B91" w:rsidP="00942259">
      <w:pPr>
        <w:pStyle w:val="p0"/>
        <w:numPr>
          <w:ilvl w:val="0"/>
          <w:numId w:val="454"/>
        </w:numPr>
        <w:spacing w:line="360" w:lineRule="auto"/>
        <w:rPr>
          <w:rFonts w:eastAsia="仿宋_GB2312"/>
        </w:rPr>
      </w:pPr>
      <w:r w:rsidRPr="00D356D4">
        <w:rPr>
          <w:rFonts w:eastAsia="仿宋_GB2312" w:hint="eastAsia"/>
        </w:rPr>
        <w:t>适用专业：</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思想政治教育（高校思想政治教育与管理方向）</w:t>
      </w:r>
    </w:p>
    <w:p w:rsidR="008A2B91" w:rsidRPr="00D356D4" w:rsidRDefault="008A2B91" w:rsidP="00942259">
      <w:pPr>
        <w:pStyle w:val="p0"/>
        <w:numPr>
          <w:ilvl w:val="0"/>
          <w:numId w:val="454"/>
        </w:numPr>
        <w:spacing w:line="360" w:lineRule="auto"/>
        <w:rPr>
          <w:rFonts w:eastAsia="仿宋_GB2312"/>
        </w:rPr>
      </w:pPr>
      <w:r w:rsidRPr="00D356D4">
        <w:rPr>
          <w:rFonts w:eastAsia="仿宋_GB2312" w:hint="eastAsia"/>
        </w:rPr>
        <w:t>预修课程：</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思想政治教育、高等教育学、管理学</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ind w:firstLine="420"/>
        <w:rPr>
          <w:rFonts w:eastAsia="仿宋_GB2312"/>
        </w:rPr>
      </w:pPr>
      <w:r w:rsidRPr="00D356D4">
        <w:rPr>
          <w:rFonts w:eastAsia="仿宋_GB2312" w:hint="eastAsia"/>
        </w:rPr>
        <w:t>通过本课程的学习掌握高等教育管理的有关理论知识，了解高等学校管理的各环节的构成要素。</w:t>
      </w:r>
    </w:p>
    <w:p w:rsidR="008A2B91" w:rsidRPr="00D356D4" w:rsidRDefault="008A2B91" w:rsidP="00942259">
      <w:pPr>
        <w:pStyle w:val="p0"/>
        <w:numPr>
          <w:ilvl w:val="0"/>
          <w:numId w:val="455"/>
        </w:numPr>
        <w:spacing w:line="360" w:lineRule="auto"/>
        <w:rPr>
          <w:rFonts w:eastAsia="仿宋_GB2312"/>
        </w:rPr>
      </w:pPr>
      <w:r w:rsidRPr="00D356D4">
        <w:rPr>
          <w:rFonts w:eastAsia="仿宋_GB2312" w:hint="eastAsia"/>
        </w:rPr>
        <w:t>教学方式：</w:t>
      </w:r>
    </w:p>
    <w:p w:rsidR="008A2B91" w:rsidRPr="00D356D4" w:rsidRDefault="008A2B91" w:rsidP="00440C9B">
      <w:pPr>
        <w:pStyle w:val="p0"/>
        <w:spacing w:line="360" w:lineRule="auto"/>
        <w:ind w:firstLine="420"/>
        <w:rPr>
          <w:rFonts w:eastAsia="仿宋_GB2312"/>
        </w:rPr>
      </w:pPr>
      <w:r w:rsidRPr="00D356D4">
        <w:rPr>
          <w:rFonts w:eastAsia="仿宋_GB2312" w:hint="eastAsia"/>
        </w:rPr>
        <w:t>授课与讨论相结合</w:t>
      </w:r>
    </w:p>
    <w:p w:rsidR="008A2B91" w:rsidRPr="00D356D4" w:rsidRDefault="008A2B91" w:rsidP="00942259">
      <w:pPr>
        <w:pStyle w:val="p0"/>
        <w:numPr>
          <w:ilvl w:val="0"/>
          <w:numId w:val="455"/>
        </w:numPr>
        <w:spacing w:line="360" w:lineRule="auto"/>
        <w:rPr>
          <w:rFonts w:eastAsia="仿宋_GB2312"/>
        </w:rPr>
      </w:pPr>
      <w:r w:rsidRPr="00D356D4">
        <w:rPr>
          <w:rFonts w:eastAsia="仿宋_GB2312" w:hint="eastAsia"/>
        </w:rPr>
        <w:t>教学主要内容及对学生的要求：</w:t>
      </w:r>
    </w:p>
    <w:p w:rsidR="008A2B91" w:rsidRPr="00D356D4" w:rsidRDefault="008A2B91" w:rsidP="00440C9B">
      <w:pPr>
        <w:rPr>
          <w:color w:val="auto"/>
        </w:rPr>
      </w:pPr>
      <w:r w:rsidRPr="00D356D4">
        <w:rPr>
          <w:rFonts w:hint="eastAsia"/>
          <w:color w:val="auto"/>
        </w:rPr>
        <w:t>（一）教学主要内容</w:t>
      </w:r>
    </w:p>
    <w:p w:rsidR="008A2B91" w:rsidRPr="00D356D4" w:rsidRDefault="008A2B91" w:rsidP="00440C9B">
      <w:pPr>
        <w:rPr>
          <w:color w:val="auto"/>
        </w:rPr>
      </w:pPr>
      <w:r w:rsidRPr="00D356D4">
        <w:rPr>
          <w:rFonts w:hint="eastAsia"/>
          <w:color w:val="auto"/>
        </w:rPr>
        <w:t>第一章</w:t>
      </w:r>
      <w:r w:rsidRPr="00D356D4">
        <w:rPr>
          <w:color w:val="auto"/>
        </w:rPr>
        <w:t xml:space="preserve">  </w:t>
      </w:r>
      <w:r w:rsidRPr="00D356D4">
        <w:rPr>
          <w:rFonts w:hint="eastAsia"/>
          <w:color w:val="auto"/>
        </w:rPr>
        <w:t>高等教育管理概论（</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教育管理学的发展历程</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教育管理学的学科体系</w:t>
      </w:r>
      <w:r w:rsidRPr="00D356D4">
        <w:rPr>
          <w:color w:val="auto"/>
        </w:rPr>
        <w:tab/>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我国高等教育管理的演进</w:t>
      </w:r>
    </w:p>
    <w:p w:rsidR="008A2B91" w:rsidRPr="00D356D4" w:rsidRDefault="008A2B91" w:rsidP="00440C9B">
      <w:pPr>
        <w:rPr>
          <w:color w:val="auto"/>
        </w:rPr>
      </w:pPr>
      <w:r w:rsidRPr="00D356D4">
        <w:rPr>
          <w:rFonts w:hint="eastAsia"/>
          <w:color w:val="auto"/>
        </w:rPr>
        <w:t>第二章</w:t>
      </w:r>
      <w:r w:rsidRPr="00D356D4">
        <w:rPr>
          <w:color w:val="auto"/>
        </w:rPr>
        <w:t xml:space="preserve"> </w:t>
      </w:r>
      <w:r w:rsidRPr="00D356D4">
        <w:rPr>
          <w:rFonts w:hint="eastAsia"/>
          <w:color w:val="auto"/>
        </w:rPr>
        <w:t>高等教育管理系统（</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教育管理系统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教育管理原则</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教育管理系统的宏观控制</w:t>
      </w:r>
      <w:r w:rsidRPr="00D356D4">
        <w:rPr>
          <w:color w:val="auto"/>
        </w:rPr>
        <w:tab/>
      </w:r>
    </w:p>
    <w:p w:rsidR="008A2B91" w:rsidRPr="00D356D4" w:rsidRDefault="008A2B91" w:rsidP="00440C9B">
      <w:pPr>
        <w:rPr>
          <w:color w:val="auto"/>
        </w:rPr>
      </w:pPr>
      <w:r w:rsidRPr="00D356D4">
        <w:rPr>
          <w:rFonts w:hint="eastAsia"/>
          <w:color w:val="auto"/>
        </w:rPr>
        <w:t>第三章</w:t>
      </w:r>
      <w:r w:rsidRPr="00D356D4">
        <w:rPr>
          <w:color w:val="auto"/>
        </w:rPr>
        <w:t xml:space="preserve">  </w:t>
      </w:r>
      <w:r w:rsidRPr="00D356D4">
        <w:rPr>
          <w:rFonts w:hint="eastAsia"/>
          <w:color w:val="auto"/>
        </w:rPr>
        <w:t>高等教育结构形式（</w:t>
      </w:r>
      <w:r w:rsidRPr="00D356D4">
        <w:rPr>
          <w:color w:val="auto"/>
        </w:rPr>
        <w:t>3</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教育结构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我国高等教育结构分析</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教育结构的调整</w:t>
      </w:r>
      <w:r w:rsidRPr="00D356D4">
        <w:rPr>
          <w:color w:val="auto"/>
        </w:rPr>
        <w:tab/>
      </w:r>
    </w:p>
    <w:p w:rsidR="008A2B91" w:rsidRPr="00D356D4" w:rsidRDefault="008A2B91" w:rsidP="00440C9B">
      <w:pPr>
        <w:rPr>
          <w:color w:val="auto"/>
        </w:rPr>
      </w:pPr>
      <w:r w:rsidRPr="00D356D4">
        <w:rPr>
          <w:rFonts w:hint="eastAsia"/>
          <w:color w:val="auto"/>
        </w:rPr>
        <w:t>第四章</w:t>
      </w:r>
      <w:r w:rsidRPr="00D356D4">
        <w:rPr>
          <w:color w:val="auto"/>
        </w:rPr>
        <w:t xml:space="preserve">  </w:t>
      </w:r>
      <w:r w:rsidRPr="00D356D4">
        <w:rPr>
          <w:rFonts w:hint="eastAsia"/>
          <w:color w:val="auto"/>
        </w:rPr>
        <w:t>高等学校学术组织（</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学术组织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学术组织结构</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第三节</w:t>
      </w:r>
      <w:r w:rsidRPr="00D356D4">
        <w:rPr>
          <w:color w:val="auto"/>
        </w:rPr>
        <w:t xml:space="preserve"> </w:t>
      </w:r>
      <w:r w:rsidRPr="00D356D4">
        <w:rPr>
          <w:rFonts w:hint="eastAsia"/>
          <w:color w:val="auto"/>
        </w:rPr>
        <w:t>高等学校学术组织的发展</w:t>
      </w:r>
    </w:p>
    <w:p w:rsidR="008A2B91" w:rsidRPr="00D356D4" w:rsidRDefault="008A2B91" w:rsidP="00440C9B">
      <w:pPr>
        <w:rPr>
          <w:color w:val="auto"/>
        </w:rPr>
      </w:pPr>
      <w:r w:rsidRPr="00D356D4">
        <w:rPr>
          <w:color w:val="auto"/>
        </w:rPr>
        <w:t xml:space="preserve">  </w:t>
      </w:r>
      <w:r w:rsidRPr="00D356D4">
        <w:rPr>
          <w:rFonts w:hint="eastAsia"/>
          <w:color w:val="auto"/>
        </w:rPr>
        <w:t>第四节</w:t>
      </w:r>
      <w:r w:rsidRPr="00D356D4">
        <w:rPr>
          <w:color w:val="auto"/>
        </w:rPr>
        <w:t xml:space="preserve"> </w:t>
      </w:r>
      <w:r w:rsidRPr="00D356D4">
        <w:rPr>
          <w:rFonts w:hint="eastAsia"/>
          <w:color w:val="auto"/>
        </w:rPr>
        <w:t>高等学校学术组织的创新</w:t>
      </w:r>
      <w:r w:rsidRPr="00D356D4">
        <w:rPr>
          <w:color w:val="auto"/>
        </w:rPr>
        <w:tab/>
      </w:r>
    </w:p>
    <w:p w:rsidR="008A2B91" w:rsidRPr="00D356D4" w:rsidRDefault="008A2B91" w:rsidP="00440C9B">
      <w:pPr>
        <w:rPr>
          <w:color w:val="auto"/>
        </w:rPr>
      </w:pPr>
      <w:r w:rsidRPr="00D356D4">
        <w:rPr>
          <w:rFonts w:hint="eastAsia"/>
          <w:color w:val="auto"/>
        </w:rPr>
        <w:t>第五章</w:t>
      </w:r>
      <w:r w:rsidRPr="00D356D4">
        <w:rPr>
          <w:color w:val="auto"/>
        </w:rPr>
        <w:t xml:space="preserve">  </w:t>
      </w:r>
      <w:r w:rsidRPr="00D356D4">
        <w:rPr>
          <w:rFonts w:hint="eastAsia"/>
          <w:color w:val="auto"/>
        </w:rPr>
        <w:t>高等学校学术管理（</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学术管理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学术管理的运行机制</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学校学术管理的模式转型</w:t>
      </w:r>
    </w:p>
    <w:p w:rsidR="008A2B91" w:rsidRPr="00D356D4" w:rsidRDefault="008A2B91" w:rsidP="00440C9B">
      <w:pPr>
        <w:rPr>
          <w:color w:val="auto"/>
        </w:rPr>
      </w:pPr>
      <w:r w:rsidRPr="00D356D4">
        <w:rPr>
          <w:rFonts w:hint="eastAsia"/>
          <w:color w:val="auto"/>
        </w:rPr>
        <w:t>第六章</w:t>
      </w:r>
      <w:r w:rsidRPr="00D356D4">
        <w:rPr>
          <w:color w:val="auto"/>
        </w:rPr>
        <w:t xml:space="preserve">  </w:t>
      </w:r>
      <w:r w:rsidRPr="00D356D4">
        <w:rPr>
          <w:rFonts w:hint="eastAsia"/>
          <w:color w:val="auto"/>
        </w:rPr>
        <w:t>高等学校办学模式（</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办学模式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办学模式的主要特点</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学校办学模式的选择与创新</w:t>
      </w:r>
    </w:p>
    <w:p w:rsidR="008A2B91" w:rsidRPr="00D356D4" w:rsidRDefault="008A2B91" w:rsidP="00440C9B">
      <w:pPr>
        <w:rPr>
          <w:color w:val="auto"/>
        </w:rPr>
      </w:pPr>
      <w:r w:rsidRPr="00D356D4">
        <w:rPr>
          <w:rFonts w:hint="eastAsia"/>
          <w:color w:val="auto"/>
        </w:rPr>
        <w:t>第七章</w:t>
      </w:r>
      <w:r w:rsidRPr="00D356D4">
        <w:rPr>
          <w:color w:val="auto"/>
        </w:rPr>
        <w:t xml:space="preserve">  </w:t>
      </w:r>
      <w:r w:rsidRPr="00D356D4">
        <w:rPr>
          <w:rFonts w:hint="eastAsia"/>
          <w:color w:val="auto"/>
        </w:rPr>
        <w:t>高等学校运行机制（</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运行机制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运行机制系统分析</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学校运行机制的转换</w:t>
      </w:r>
    </w:p>
    <w:p w:rsidR="008A2B91" w:rsidRPr="00D356D4" w:rsidRDefault="008A2B91" w:rsidP="00440C9B">
      <w:pPr>
        <w:rPr>
          <w:color w:val="auto"/>
        </w:rPr>
      </w:pPr>
      <w:r w:rsidRPr="00D356D4">
        <w:rPr>
          <w:rFonts w:hint="eastAsia"/>
          <w:color w:val="auto"/>
        </w:rPr>
        <w:t>第八章</w:t>
      </w:r>
      <w:r w:rsidRPr="00D356D4">
        <w:rPr>
          <w:color w:val="auto"/>
        </w:rPr>
        <w:t xml:space="preserve">  </w:t>
      </w:r>
      <w:r w:rsidRPr="00D356D4">
        <w:rPr>
          <w:rFonts w:hint="eastAsia"/>
          <w:color w:val="auto"/>
        </w:rPr>
        <w:t>高等学校的权力结构（</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权力结构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的学术权力</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学术权力与行政权力</w:t>
      </w:r>
    </w:p>
    <w:p w:rsidR="008A2B91" w:rsidRPr="00D356D4" w:rsidRDefault="008A2B91" w:rsidP="00440C9B">
      <w:pPr>
        <w:rPr>
          <w:color w:val="auto"/>
        </w:rPr>
      </w:pPr>
      <w:r w:rsidRPr="00D356D4">
        <w:rPr>
          <w:color w:val="auto"/>
        </w:rPr>
        <w:t xml:space="preserve">   </w:t>
      </w:r>
      <w:r w:rsidRPr="00D356D4">
        <w:rPr>
          <w:rFonts w:hint="eastAsia"/>
          <w:color w:val="auto"/>
        </w:rPr>
        <w:t>第四节</w:t>
      </w:r>
      <w:r w:rsidRPr="00D356D4">
        <w:rPr>
          <w:color w:val="auto"/>
        </w:rPr>
        <w:t xml:space="preserve"> </w:t>
      </w:r>
      <w:r w:rsidRPr="00D356D4">
        <w:rPr>
          <w:rFonts w:hint="eastAsia"/>
          <w:color w:val="auto"/>
        </w:rPr>
        <w:t>高等学校的学术权力的调节</w:t>
      </w:r>
    </w:p>
    <w:p w:rsidR="008A2B91" w:rsidRPr="00D356D4" w:rsidRDefault="008A2B91" w:rsidP="00440C9B">
      <w:pPr>
        <w:rPr>
          <w:color w:val="auto"/>
        </w:rPr>
      </w:pPr>
      <w:r w:rsidRPr="00D356D4">
        <w:rPr>
          <w:color w:val="auto"/>
        </w:rPr>
        <w:t xml:space="preserve">   </w:t>
      </w:r>
      <w:r w:rsidRPr="00D356D4">
        <w:rPr>
          <w:rFonts w:hint="eastAsia"/>
          <w:color w:val="auto"/>
        </w:rPr>
        <w:t>第五节</w:t>
      </w:r>
      <w:r w:rsidRPr="00D356D4">
        <w:rPr>
          <w:color w:val="auto"/>
        </w:rPr>
        <w:t xml:space="preserve"> </w:t>
      </w:r>
      <w:r w:rsidRPr="00D356D4">
        <w:rPr>
          <w:rFonts w:hint="eastAsia"/>
          <w:color w:val="auto"/>
        </w:rPr>
        <w:t>构建我国特色的高等学校权力结构模式</w:t>
      </w:r>
    </w:p>
    <w:p w:rsidR="008A2B91" w:rsidRPr="00D356D4" w:rsidRDefault="008A2B91" w:rsidP="00440C9B">
      <w:pPr>
        <w:rPr>
          <w:color w:val="auto"/>
        </w:rPr>
      </w:pPr>
      <w:r w:rsidRPr="00D356D4">
        <w:rPr>
          <w:rFonts w:hint="eastAsia"/>
          <w:color w:val="auto"/>
        </w:rPr>
        <w:t>第九章</w:t>
      </w:r>
      <w:r w:rsidRPr="00D356D4">
        <w:rPr>
          <w:color w:val="auto"/>
        </w:rPr>
        <w:t xml:space="preserve">  </w:t>
      </w:r>
      <w:r w:rsidRPr="00D356D4">
        <w:rPr>
          <w:rFonts w:hint="eastAsia"/>
          <w:color w:val="auto"/>
        </w:rPr>
        <w:t>高等学校管理决策（</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管理决策模式面临的挑战</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管理的决策模式</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学校管理的决策科学化</w:t>
      </w:r>
    </w:p>
    <w:p w:rsidR="008A2B91" w:rsidRPr="00D356D4" w:rsidRDefault="008A2B91" w:rsidP="00440C9B">
      <w:pPr>
        <w:rPr>
          <w:color w:val="auto"/>
        </w:rPr>
      </w:pPr>
      <w:r w:rsidRPr="00D356D4">
        <w:rPr>
          <w:rFonts w:hint="eastAsia"/>
          <w:color w:val="auto"/>
        </w:rPr>
        <w:t>第十章</w:t>
      </w:r>
      <w:r w:rsidRPr="00D356D4">
        <w:rPr>
          <w:color w:val="auto"/>
        </w:rPr>
        <w:t xml:space="preserve">  </w:t>
      </w:r>
      <w:r w:rsidRPr="00D356D4">
        <w:rPr>
          <w:rFonts w:hint="eastAsia"/>
          <w:color w:val="auto"/>
        </w:rPr>
        <w:t>高等教育的战略管理（</w:t>
      </w:r>
      <w:r w:rsidRPr="00D356D4">
        <w:rPr>
          <w:color w:val="auto"/>
        </w:rPr>
        <w:t>4</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战略管理理论的发展</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战略管理概述</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学校战略规划的制定</w:t>
      </w:r>
    </w:p>
    <w:p w:rsidR="008A2B91" w:rsidRPr="00D356D4" w:rsidRDefault="008A2B91" w:rsidP="00440C9B">
      <w:pPr>
        <w:rPr>
          <w:color w:val="auto"/>
        </w:rPr>
      </w:pPr>
      <w:r w:rsidRPr="00D356D4">
        <w:rPr>
          <w:color w:val="auto"/>
        </w:rPr>
        <w:t xml:space="preserve">   </w:t>
      </w:r>
      <w:r w:rsidRPr="00D356D4">
        <w:rPr>
          <w:rFonts w:hint="eastAsia"/>
          <w:color w:val="auto"/>
        </w:rPr>
        <w:t>第四节</w:t>
      </w:r>
      <w:r w:rsidRPr="00D356D4">
        <w:rPr>
          <w:color w:val="auto"/>
        </w:rPr>
        <w:t xml:space="preserve"> </w:t>
      </w:r>
      <w:r w:rsidRPr="00D356D4">
        <w:rPr>
          <w:rFonts w:hint="eastAsia"/>
          <w:color w:val="auto"/>
        </w:rPr>
        <w:t>有效实施高等学校的战略规划</w:t>
      </w:r>
    </w:p>
    <w:p w:rsidR="008A2B91" w:rsidRPr="00D356D4" w:rsidRDefault="008A2B91" w:rsidP="00440C9B">
      <w:pPr>
        <w:rPr>
          <w:color w:val="auto"/>
        </w:rPr>
      </w:pPr>
      <w:r w:rsidRPr="00D356D4">
        <w:rPr>
          <w:rFonts w:hint="eastAsia"/>
          <w:color w:val="auto"/>
        </w:rPr>
        <w:lastRenderedPageBreak/>
        <w:t>第十一章</w:t>
      </w:r>
      <w:r w:rsidRPr="00D356D4">
        <w:rPr>
          <w:color w:val="auto"/>
        </w:rPr>
        <w:t xml:space="preserve">  </w:t>
      </w:r>
      <w:r w:rsidRPr="00D356D4">
        <w:rPr>
          <w:rFonts w:hint="eastAsia"/>
          <w:color w:val="auto"/>
        </w:rPr>
        <w:t>高等学校管理的若干专题研究（</w:t>
      </w:r>
      <w:r w:rsidRPr="00D356D4">
        <w:rPr>
          <w:color w:val="auto"/>
        </w:rPr>
        <w:t>12</w:t>
      </w:r>
      <w:r w:rsidRPr="00D356D4">
        <w:rPr>
          <w:rFonts w:hint="eastAsia"/>
          <w:color w:val="auto"/>
        </w:rPr>
        <w:t>学时）</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高等学校教学管理案例研究</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高等学校科研管理案例研究</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高等学校学生管理案例研究</w:t>
      </w:r>
    </w:p>
    <w:p w:rsidR="008A2B91" w:rsidRPr="00D356D4" w:rsidRDefault="008A2B91" w:rsidP="00440C9B">
      <w:pPr>
        <w:rPr>
          <w:color w:val="auto"/>
        </w:rPr>
      </w:pPr>
      <w:r w:rsidRPr="00D356D4">
        <w:rPr>
          <w:color w:val="auto"/>
        </w:rPr>
        <w:t xml:space="preserve">   </w:t>
      </w:r>
      <w:r w:rsidRPr="00D356D4">
        <w:rPr>
          <w:rFonts w:hint="eastAsia"/>
          <w:color w:val="auto"/>
        </w:rPr>
        <w:t>第四节</w:t>
      </w:r>
      <w:r w:rsidRPr="00D356D4">
        <w:rPr>
          <w:color w:val="auto"/>
        </w:rPr>
        <w:t xml:space="preserve"> </w:t>
      </w:r>
      <w:r w:rsidRPr="00D356D4">
        <w:rPr>
          <w:rFonts w:hint="eastAsia"/>
          <w:color w:val="auto"/>
        </w:rPr>
        <w:t>高等学校人事管理案例研究</w:t>
      </w:r>
    </w:p>
    <w:p w:rsidR="008A2B91" w:rsidRPr="00D356D4" w:rsidRDefault="008A2B91" w:rsidP="00440C9B">
      <w:pPr>
        <w:rPr>
          <w:color w:val="auto"/>
        </w:rPr>
      </w:pPr>
      <w:r w:rsidRPr="00D356D4">
        <w:rPr>
          <w:color w:val="auto"/>
        </w:rPr>
        <w:t xml:space="preserve">   </w:t>
      </w:r>
      <w:r w:rsidRPr="00D356D4">
        <w:rPr>
          <w:rFonts w:hint="eastAsia"/>
          <w:color w:val="auto"/>
        </w:rPr>
        <w:t>第五节</w:t>
      </w:r>
      <w:r w:rsidRPr="00D356D4">
        <w:rPr>
          <w:color w:val="auto"/>
        </w:rPr>
        <w:t xml:space="preserve"> </w:t>
      </w:r>
      <w:r w:rsidRPr="00D356D4">
        <w:rPr>
          <w:rFonts w:hint="eastAsia"/>
          <w:color w:val="auto"/>
        </w:rPr>
        <w:t>高等学校财务管理案例研究</w:t>
      </w:r>
    </w:p>
    <w:p w:rsidR="008A2B91" w:rsidRPr="00D356D4" w:rsidRDefault="008A2B91" w:rsidP="00440C9B">
      <w:pPr>
        <w:rPr>
          <w:color w:val="auto"/>
        </w:rPr>
      </w:pPr>
      <w:r w:rsidRPr="00D356D4">
        <w:rPr>
          <w:color w:val="auto"/>
        </w:rPr>
        <w:t xml:space="preserve">   </w:t>
      </w:r>
      <w:r w:rsidRPr="00D356D4">
        <w:rPr>
          <w:rFonts w:hint="eastAsia"/>
          <w:color w:val="auto"/>
        </w:rPr>
        <w:t>第六节</w:t>
      </w:r>
      <w:r w:rsidRPr="00D356D4">
        <w:rPr>
          <w:color w:val="auto"/>
        </w:rPr>
        <w:t xml:space="preserve"> </w:t>
      </w:r>
      <w:r w:rsidRPr="00D356D4">
        <w:rPr>
          <w:rFonts w:hint="eastAsia"/>
          <w:color w:val="auto"/>
        </w:rPr>
        <w:t>高等学校后勤管理案例研究</w:t>
      </w:r>
    </w:p>
    <w:p w:rsidR="008A2B91" w:rsidRPr="00D356D4" w:rsidRDefault="008A2B91" w:rsidP="00440C9B">
      <w:pPr>
        <w:rPr>
          <w:color w:val="auto"/>
        </w:rPr>
      </w:pPr>
      <w:r w:rsidRPr="00D356D4">
        <w:rPr>
          <w:color w:val="auto"/>
        </w:rPr>
        <w:t xml:space="preserve">   </w:t>
      </w:r>
      <w:r w:rsidRPr="00D356D4">
        <w:rPr>
          <w:rFonts w:hint="eastAsia"/>
          <w:color w:val="auto"/>
        </w:rPr>
        <w:t>第七节</w:t>
      </w:r>
      <w:r w:rsidRPr="00D356D4">
        <w:rPr>
          <w:color w:val="auto"/>
        </w:rPr>
        <w:t xml:space="preserve"> </w:t>
      </w:r>
      <w:r w:rsidRPr="00D356D4">
        <w:rPr>
          <w:rFonts w:hint="eastAsia"/>
          <w:color w:val="auto"/>
        </w:rPr>
        <w:t>高等学校综合管理案例研究</w:t>
      </w:r>
    </w:p>
    <w:p w:rsidR="008A2B91" w:rsidRPr="00D356D4" w:rsidRDefault="008A2B91" w:rsidP="00440C9B">
      <w:pPr>
        <w:pStyle w:val="p0"/>
        <w:spacing w:line="360" w:lineRule="auto"/>
        <w:ind w:firstLine="420"/>
        <w:rPr>
          <w:rFonts w:eastAsia="仿宋_GB2312"/>
        </w:rPr>
      </w:pPr>
      <w:r w:rsidRPr="00D356D4">
        <w:rPr>
          <w:rFonts w:eastAsia="仿宋_GB2312" w:hint="eastAsia"/>
        </w:rPr>
        <w:t>（二）对学生的要求</w:t>
      </w:r>
    </w:p>
    <w:p w:rsidR="008A2B91" w:rsidRPr="00D356D4" w:rsidRDefault="008A2B91" w:rsidP="00440C9B">
      <w:pPr>
        <w:pStyle w:val="p0"/>
        <w:spacing w:line="360" w:lineRule="auto"/>
        <w:ind w:firstLine="420"/>
        <w:rPr>
          <w:rFonts w:eastAsia="仿宋_GB2312"/>
        </w:rPr>
      </w:pPr>
      <w:r w:rsidRPr="00D356D4">
        <w:rPr>
          <w:rFonts w:eastAsia="仿宋_GB2312" w:hint="eastAsia"/>
        </w:rPr>
        <w:t>本课程的考核形式为考试。教学方式采取老师讲解和学生自学相结合、专题讨论和实践观摩相结合、理论探讨和个案分析相结合，通过广泛阅读、讨论、调研，撰写不少于</w:t>
      </w:r>
      <w:r w:rsidRPr="00D356D4">
        <w:rPr>
          <w:rFonts w:eastAsia="仿宋_GB2312"/>
        </w:rPr>
        <w:t>8000</w:t>
      </w:r>
      <w:r w:rsidRPr="00D356D4">
        <w:rPr>
          <w:rFonts w:eastAsia="仿宋_GB2312" w:hint="eastAsia"/>
        </w:rPr>
        <w:t>字的论文一篇。</w:t>
      </w:r>
    </w:p>
    <w:p w:rsidR="008A2B91" w:rsidRPr="00D356D4" w:rsidRDefault="008A2B91" w:rsidP="00440C9B">
      <w:pPr>
        <w:pStyle w:val="p0"/>
        <w:spacing w:line="360" w:lineRule="auto"/>
        <w:rPr>
          <w:rFonts w:eastAsia="仿宋_GB2312"/>
        </w:rPr>
      </w:pPr>
      <w:r w:rsidRPr="00D356D4">
        <w:rPr>
          <w:rFonts w:eastAsia="仿宋_GB2312" w:hint="eastAsia"/>
        </w:rPr>
        <w:t>七、参考书及学生必读参考资料：</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高等教育管理学》，薛天祥主编，广西师范大学出版社，</w:t>
      </w:r>
      <w:r w:rsidRPr="00D356D4">
        <w:rPr>
          <w:rFonts w:eastAsia="仿宋_GB2312"/>
        </w:rPr>
        <w:t>2001</w:t>
      </w:r>
      <w:r w:rsidRPr="00D356D4">
        <w:rPr>
          <w:rFonts w:eastAsia="仿宋_GB2312" w:hint="eastAsia"/>
        </w:rPr>
        <w:t>年</w:t>
      </w:r>
      <w:r w:rsidRPr="00D356D4">
        <w:rPr>
          <w:rFonts w:eastAsia="仿宋_GB2312"/>
        </w:rPr>
        <w:t>2</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高等教育管理学》，姚启和著，华中科技大学出版社，</w:t>
      </w:r>
      <w:r w:rsidRPr="00D356D4">
        <w:rPr>
          <w:rFonts w:eastAsia="仿宋_GB2312"/>
        </w:rPr>
        <w:t>2000</w:t>
      </w:r>
      <w:r w:rsidRPr="00D356D4">
        <w:rPr>
          <w:rFonts w:eastAsia="仿宋_GB2312" w:hint="eastAsia"/>
        </w:rPr>
        <w:t>年</w:t>
      </w:r>
      <w:r w:rsidRPr="00D356D4">
        <w:rPr>
          <w:rFonts w:eastAsia="仿宋_GB2312"/>
        </w:rPr>
        <w:t>1</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高等教育行政管理学》，肖玉梅主编，中国人民大学出版社，</w:t>
      </w:r>
      <w:r w:rsidRPr="00D356D4">
        <w:rPr>
          <w:rFonts w:eastAsia="仿宋_GB2312"/>
        </w:rPr>
        <w:t>2006</w:t>
      </w:r>
      <w:r w:rsidRPr="00D356D4">
        <w:rPr>
          <w:rFonts w:eastAsia="仿宋_GB2312" w:hint="eastAsia"/>
        </w:rPr>
        <w:t>年</w:t>
      </w:r>
      <w:r w:rsidRPr="00D356D4">
        <w:rPr>
          <w:rFonts w:eastAsia="仿宋_GB2312"/>
        </w:rPr>
        <w:t>3</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大学运行模式》，【美】骆伯特</w:t>
      </w:r>
      <w:r w:rsidRPr="00D356D4">
        <w:rPr>
          <w:rFonts w:eastAsia="仿宋_GB2312"/>
        </w:rPr>
        <w:t>.</w:t>
      </w:r>
      <w:r w:rsidRPr="00D356D4">
        <w:rPr>
          <w:rFonts w:eastAsia="仿宋_GB2312" w:hint="eastAsia"/>
        </w:rPr>
        <w:t>伯恩鲍姆著，别敦荣主译，中国海洋大学出版社，</w:t>
      </w:r>
      <w:r w:rsidRPr="00D356D4">
        <w:rPr>
          <w:rFonts w:eastAsia="仿宋_GB2312"/>
        </w:rPr>
        <w:t>2003</w:t>
      </w:r>
      <w:r w:rsidRPr="00D356D4">
        <w:rPr>
          <w:rFonts w:eastAsia="仿宋_GB2312" w:hint="eastAsia"/>
        </w:rPr>
        <w:t>年</w:t>
      </w:r>
      <w:r w:rsidRPr="00D356D4">
        <w:rPr>
          <w:rFonts w:eastAsia="仿宋_GB2312"/>
        </w:rPr>
        <w:t>8</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高等教育管理》，母国光、翁史裂主编，北京师范大学出版社，</w:t>
      </w:r>
      <w:r w:rsidRPr="00D356D4">
        <w:rPr>
          <w:rFonts w:eastAsia="仿宋_GB2312"/>
        </w:rPr>
        <w:t>1995</w:t>
      </w:r>
      <w:r w:rsidRPr="00D356D4">
        <w:rPr>
          <w:rFonts w:eastAsia="仿宋_GB2312" w:hint="eastAsia"/>
        </w:rPr>
        <w:t>年</w:t>
      </w:r>
      <w:r w:rsidRPr="00D356D4">
        <w:rPr>
          <w:rFonts w:eastAsia="仿宋_GB2312"/>
        </w:rPr>
        <w:t>12</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高等学校管理学》，冒荣、刘义恒编著，南京大学出版社，</w:t>
      </w:r>
      <w:r w:rsidRPr="00D356D4">
        <w:rPr>
          <w:rFonts w:eastAsia="仿宋_GB2312"/>
        </w:rPr>
        <w:t>1997</w:t>
      </w:r>
      <w:r w:rsidRPr="00D356D4">
        <w:rPr>
          <w:rFonts w:eastAsia="仿宋_GB2312" w:hint="eastAsia"/>
        </w:rPr>
        <w:t>年</w:t>
      </w:r>
      <w:r w:rsidRPr="00D356D4">
        <w:rPr>
          <w:rFonts w:eastAsia="仿宋_GB2312"/>
        </w:rPr>
        <w:t>10</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办大学的若干问题研究》，姚启和著，华中科技大学出版社，</w:t>
      </w:r>
      <w:r w:rsidRPr="00D356D4">
        <w:rPr>
          <w:rFonts w:eastAsia="仿宋_GB2312"/>
        </w:rPr>
        <w:t>2003</w:t>
      </w:r>
      <w:r w:rsidRPr="00D356D4">
        <w:rPr>
          <w:rFonts w:eastAsia="仿宋_GB2312" w:hint="eastAsia"/>
        </w:rPr>
        <w:t>年；</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美苏英德法高等学校管理比较》，张宝泉著，东北师范大学出版社，</w:t>
      </w:r>
      <w:r w:rsidRPr="00D356D4">
        <w:rPr>
          <w:rFonts w:eastAsia="仿宋_GB2312"/>
        </w:rPr>
        <w:t>1998</w:t>
      </w:r>
      <w:r w:rsidRPr="00D356D4">
        <w:rPr>
          <w:rFonts w:eastAsia="仿宋_GB2312" w:hint="eastAsia"/>
        </w:rPr>
        <w:t>年</w:t>
      </w:r>
      <w:r w:rsidRPr="00D356D4">
        <w:rPr>
          <w:rFonts w:eastAsia="仿宋_GB2312"/>
        </w:rPr>
        <w:t>6</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现代大学制度》，张俊宗著，中国社会科学出版社，</w:t>
      </w:r>
      <w:r w:rsidRPr="00D356D4">
        <w:rPr>
          <w:rFonts w:eastAsia="仿宋_GB2312"/>
        </w:rPr>
        <w:t>2001</w:t>
      </w:r>
      <w:r w:rsidRPr="00D356D4">
        <w:rPr>
          <w:rFonts w:eastAsia="仿宋_GB2312" w:hint="eastAsia"/>
        </w:rPr>
        <w:t>年</w:t>
      </w:r>
      <w:r w:rsidRPr="00D356D4">
        <w:rPr>
          <w:rFonts w:eastAsia="仿宋_GB2312"/>
        </w:rPr>
        <w:t>10</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中外大学校长论坛文集》，高等教育出版社，</w:t>
      </w:r>
      <w:r w:rsidRPr="00D356D4">
        <w:rPr>
          <w:rFonts w:eastAsia="仿宋_GB2312"/>
        </w:rPr>
        <w:t>2002</w:t>
      </w:r>
      <w:r w:rsidRPr="00D356D4">
        <w:rPr>
          <w:rFonts w:eastAsia="仿宋_GB2312" w:hint="eastAsia"/>
        </w:rPr>
        <w:t>年</w:t>
      </w:r>
      <w:r w:rsidRPr="00D356D4">
        <w:rPr>
          <w:rFonts w:eastAsia="仿宋_GB2312"/>
        </w:rPr>
        <w:t>10</w:t>
      </w:r>
      <w:r w:rsidRPr="00D356D4">
        <w:rPr>
          <w:rFonts w:eastAsia="仿宋_GB2312" w:hint="eastAsia"/>
        </w:rPr>
        <w:t>月；</w:t>
      </w:r>
    </w:p>
    <w:p w:rsidR="008A2B91" w:rsidRPr="00D356D4" w:rsidRDefault="008A2B91" w:rsidP="00440C9B">
      <w:pPr>
        <w:pStyle w:val="p15"/>
        <w:shd w:val="clear" w:color="auto" w:fill="FFFFFF"/>
        <w:spacing w:line="360" w:lineRule="auto"/>
        <w:ind w:hanging="420"/>
        <w:rPr>
          <w:rFonts w:eastAsia="仿宋_GB2312"/>
        </w:rPr>
      </w:pPr>
      <w:r w:rsidRPr="00D356D4">
        <w:rPr>
          <w:rFonts w:eastAsia="仿宋_GB2312" w:hint="eastAsia"/>
        </w:rPr>
        <w:t>《中外大学校长论坛文集》（第二辑），中国人民大学出版社，</w:t>
      </w:r>
      <w:r w:rsidRPr="00D356D4">
        <w:rPr>
          <w:rFonts w:eastAsia="仿宋_GB2312"/>
        </w:rPr>
        <w:t>2004</w:t>
      </w:r>
      <w:r w:rsidRPr="00D356D4">
        <w:rPr>
          <w:rFonts w:eastAsia="仿宋_GB2312" w:hint="eastAsia"/>
        </w:rPr>
        <w:t>年</w:t>
      </w:r>
      <w:r w:rsidRPr="00D356D4">
        <w:rPr>
          <w:rFonts w:eastAsia="仿宋_GB2312"/>
        </w:rPr>
        <w:t>9</w:t>
      </w:r>
      <w:r w:rsidRPr="00D356D4">
        <w:rPr>
          <w:rFonts w:eastAsia="仿宋_GB2312" w:hint="eastAsia"/>
        </w:rPr>
        <w:t>月。</w:t>
      </w:r>
    </w:p>
    <w:p w:rsidR="008A2B91" w:rsidRPr="00D356D4" w:rsidRDefault="008A2B91" w:rsidP="00440C9B">
      <w:pPr>
        <w:pStyle w:val="p0"/>
        <w:spacing w:line="360" w:lineRule="auto"/>
        <w:rPr>
          <w:rFonts w:eastAsia="仿宋_GB2312"/>
        </w:rPr>
      </w:pPr>
      <w:r w:rsidRPr="00D356D4">
        <w:rPr>
          <w:rFonts w:eastAsia="仿宋_GB2312" w:hint="eastAsia"/>
        </w:rPr>
        <w:t>八、大纲撰写人：赵</w:t>
      </w:r>
      <w:r w:rsidRPr="00D356D4">
        <w:rPr>
          <w:rFonts w:eastAsia="仿宋_GB2312"/>
        </w:rPr>
        <w:t xml:space="preserve">  </w:t>
      </w:r>
      <w:r w:rsidRPr="00D356D4">
        <w:rPr>
          <w:rFonts w:eastAsia="仿宋_GB2312" w:hint="eastAsia"/>
        </w:rPr>
        <w:t>敏</w:t>
      </w:r>
    </w:p>
    <w:p w:rsidR="008A2B91" w:rsidRPr="00D356D4" w:rsidRDefault="008A2B91" w:rsidP="00440C9B">
      <w:pPr>
        <w:pStyle w:val="p0"/>
        <w:spacing w:line="360" w:lineRule="auto"/>
        <w:rPr>
          <w:rFonts w:eastAsia="仿宋_GB2312"/>
        </w:rPr>
      </w:pPr>
      <w:r w:rsidRPr="00D356D4">
        <w:rPr>
          <w:rFonts w:eastAsia="仿宋_GB2312" w:hint="eastAsia"/>
        </w:rPr>
        <w:t>九、任课教师：赵</w:t>
      </w:r>
      <w:r w:rsidRPr="00D356D4">
        <w:rPr>
          <w:rFonts w:eastAsia="仿宋_GB2312"/>
        </w:rPr>
        <w:t xml:space="preserve">  </w:t>
      </w:r>
      <w:r w:rsidRPr="00D356D4">
        <w:rPr>
          <w:rFonts w:eastAsia="仿宋_GB2312" w:hint="eastAsia"/>
        </w:rPr>
        <w:t>敏</w:t>
      </w:r>
    </w:p>
    <w:p w:rsidR="008A2B91" w:rsidRPr="00D356D4" w:rsidRDefault="008A2B91" w:rsidP="00440C9B">
      <w:pPr>
        <w:pStyle w:val="30"/>
      </w:pPr>
      <w:bookmarkStart w:id="6526" w:name="_Toc520817840"/>
      <w:r w:rsidRPr="00D356D4">
        <w:rPr>
          <w:rFonts w:hint="eastAsia"/>
        </w:rPr>
        <w:lastRenderedPageBreak/>
        <w:t>编号：</w:t>
      </w:r>
      <w:r w:rsidRPr="00D356D4">
        <w:t>S115C025</w:t>
      </w:r>
      <w:bookmarkEnd w:id="6526"/>
    </w:p>
    <w:p w:rsidR="008A2B91" w:rsidRPr="00D356D4" w:rsidRDefault="008A2B91" w:rsidP="00440C9B">
      <w:pPr>
        <w:pStyle w:val="20"/>
      </w:pPr>
      <w:bookmarkStart w:id="6527" w:name="_Toc520817841"/>
      <w:bookmarkStart w:id="6528" w:name="_Toc521426228"/>
      <w:r w:rsidRPr="00D356D4">
        <w:rPr>
          <w:rFonts w:hint="eastAsia"/>
        </w:rPr>
        <w:t>课程名称：电子政务</w:t>
      </w:r>
      <w:bookmarkEnd w:id="6527"/>
      <w:bookmarkEnd w:id="6528"/>
    </w:p>
    <w:p w:rsidR="008A2B91" w:rsidRPr="00D356D4" w:rsidRDefault="008A2B91" w:rsidP="00440C9B">
      <w:pPr>
        <w:pStyle w:val="2-2"/>
      </w:pPr>
      <w:r w:rsidRPr="00D356D4">
        <w:rPr>
          <w:rFonts w:hint="eastAsia"/>
        </w:rPr>
        <w:t>英文名称：</w:t>
      </w:r>
      <w:r w:rsidRPr="00D356D4">
        <w:t xml:space="preserve">Electronic Governance </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行政管理、公共管理、公共管理（</w:t>
      </w:r>
      <w:r w:rsidRPr="00D356D4">
        <w:rPr>
          <w:color w:val="auto"/>
        </w:rPr>
        <w:t>MPA</w:t>
      </w:r>
      <w:r w:rsidRPr="00D356D4">
        <w:rPr>
          <w:rFonts w:hint="eastAsia"/>
          <w:color w:val="auto"/>
        </w:rPr>
        <w:t>）等专业</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计算机基础知识》和《信息管理系统与基础知识》</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１</w:t>
      </w:r>
      <w:r w:rsidRPr="00D356D4">
        <w:rPr>
          <w:color w:val="auto"/>
        </w:rPr>
        <w:t>.</w:t>
      </w:r>
      <w:r w:rsidRPr="00D356D4">
        <w:rPr>
          <w:rFonts w:hint="eastAsia"/>
          <w:color w:val="auto"/>
        </w:rPr>
        <w:t>课程思维养成目标</w:t>
      </w:r>
    </w:p>
    <w:p w:rsidR="008A2B91" w:rsidRPr="00D356D4" w:rsidRDefault="008A2B91" w:rsidP="00117D70">
      <w:pPr>
        <w:ind w:firstLineChars="200" w:firstLine="420"/>
        <w:rPr>
          <w:color w:val="auto"/>
        </w:rPr>
      </w:pPr>
      <w:r w:rsidRPr="00D356D4">
        <w:rPr>
          <w:rFonts w:hint="eastAsia"/>
          <w:color w:val="auto"/>
        </w:rPr>
        <w:t>引导研究生树立现代的政府管理理念</w:t>
      </w:r>
      <w:r w:rsidRPr="00D356D4">
        <w:rPr>
          <w:color w:val="auto"/>
        </w:rPr>
        <w:t xml:space="preserve">, </w:t>
      </w:r>
      <w:r w:rsidRPr="00D356D4">
        <w:rPr>
          <w:rFonts w:hint="eastAsia"/>
          <w:color w:val="auto"/>
        </w:rPr>
        <w:t>以适应信息时代对政府管理的新要求。传统的行政管理观念与现代政府理念是两种根本不同的思想理论体系</w:t>
      </w:r>
      <w:r w:rsidRPr="00D356D4">
        <w:rPr>
          <w:color w:val="auto"/>
        </w:rPr>
        <w:t xml:space="preserve">, </w:t>
      </w:r>
      <w:r w:rsidRPr="00D356D4">
        <w:rPr>
          <w:rFonts w:hint="eastAsia"/>
          <w:color w:val="auto"/>
        </w:rPr>
        <w:t>其本质区别在于出发点不同</w:t>
      </w:r>
      <w:r w:rsidRPr="00D356D4">
        <w:rPr>
          <w:color w:val="auto"/>
        </w:rPr>
        <w:t xml:space="preserve"> </w:t>
      </w:r>
      <w:r w:rsidRPr="00D356D4">
        <w:rPr>
          <w:rFonts w:hint="eastAsia"/>
          <w:color w:val="auto"/>
        </w:rPr>
        <w:t>前者即管制型政府是为了实现统治而行使权力</w:t>
      </w:r>
      <w:r w:rsidRPr="00D356D4">
        <w:rPr>
          <w:color w:val="auto"/>
        </w:rPr>
        <w:t xml:space="preserve">, </w:t>
      </w:r>
      <w:r w:rsidRPr="00D356D4">
        <w:rPr>
          <w:rFonts w:hint="eastAsia"/>
          <w:color w:val="auto"/>
        </w:rPr>
        <w:t>主张官本位、权力本位；后者即服务型政府则是从公民需要出发</w:t>
      </w:r>
      <w:r w:rsidRPr="00D356D4">
        <w:rPr>
          <w:color w:val="auto"/>
        </w:rPr>
        <w:t xml:space="preserve">, </w:t>
      </w:r>
      <w:r w:rsidRPr="00D356D4">
        <w:rPr>
          <w:rFonts w:hint="eastAsia"/>
          <w:color w:val="auto"/>
        </w:rPr>
        <w:t>主张人本位、社会本位、“顾客”至上、有限政府，以为公民谋福祉为宗旨。电子政务则为现代政府管理理念的实现提供了平台。</w:t>
      </w:r>
    </w:p>
    <w:p w:rsidR="008A2B91" w:rsidRPr="00D356D4" w:rsidRDefault="008A2B91" w:rsidP="00117D70">
      <w:pPr>
        <w:ind w:firstLineChars="200" w:firstLine="420"/>
        <w:rPr>
          <w:color w:val="auto"/>
        </w:rPr>
      </w:pPr>
      <w:r w:rsidRPr="00D356D4">
        <w:rPr>
          <w:rFonts w:hint="eastAsia"/>
          <w:color w:val="auto"/>
        </w:rPr>
        <w:t>２</w:t>
      </w:r>
      <w:r w:rsidRPr="00D356D4">
        <w:rPr>
          <w:color w:val="auto"/>
        </w:rPr>
        <w:t>.</w:t>
      </w:r>
      <w:r w:rsidRPr="00D356D4">
        <w:rPr>
          <w:rFonts w:hint="eastAsia"/>
          <w:color w:val="auto"/>
        </w:rPr>
        <w:t>课程理论养成目标</w:t>
      </w:r>
    </w:p>
    <w:p w:rsidR="008A2B91" w:rsidRPr="00D356D4" w:rsidRDefault="008A2B91" w:rsidP="00117D70">
      <w:pPr>
        <w:ind w:firstLineChars="200" w:firstLine="420"/>
        <w:rPr>
          <w:color w:val="auto"/>
        </w:rPr>
      </w:pPr>
      <w:r w:rsidRPr="00D356D4">
        <w:rPr>
          <w:rFonts w:hint="eastAsia"/>
          <w:color w:val="auto"/>
        </w:rPr>
        <w:t>促进研究生理解信息化对政府管理各个环节所带来的影响以及各个环节的创新，以加深对电子政务本质的认识。信息化对政府的影响不仅仅表现在现有政府业务的电子化，更是对现有的、工业时代的政府形态、政府管理过程的一种信息化改造，即利用信息技术和其他相关技术</w:t>
      </w:r>
      <w:r w:rsidRPr="00D356D4">
        <w:rPr>
          <w:color w:val="auto"/>
        </w:rPr>
        <w:t xml:space="preserve">, </w:t>
      </w:r>
      <w:r w:rsidRPr="00D356D4">
        <w:rPr>
          <w:rFonts w:hint="eastAsia"/>
          <w:color w:val="auto"/>
        </w:rPr>
        <w:t>来构造更适合信息时代的政府结构和运行方式。</w:t>
      </w:r>
    </w:p>
    <w:p w:rsidR="008A2B91" w:rsidRPr="00D356D4" w:rsidRDefault="008A2B91" w:rsidP="00117D70">
      <w:pPr>
        <w:ind w:firstLineChars="200" w:firstLine="420"/>
        <w:rPr>
          <w:color w:val="auto"/>
        </w:rPr>
      </w:pPr>
      <w:r w:rsidRPr="00D356D4">
        <w:rPr>
          <w:rFonts w:hint="eastAsia"/>
          <w:color w:val="auto"/>
        </w:rPr>
        <w:t>３</w:t>
      </w:r>
      <w:r w:rsidRPr="00D356D4">
        <w:rPr>
          <w:color w:val="auto"/>
        </w:rPr>
        <w:t>.</w:t>
      </w:r>
      <w:r w:rsidRPr="00D356D4">
        <w:rPr>
          <w:rFonts w:hint="eastAsia"/>
          <w:color w:val="auto"/>
        </w:rPr>
        <w:t>课程知识养成目标</w:t>
      </w:r>
    </w:p>
    <w:p w:rsidR="008A2B91" w:rsidRPr="00D356D4" w:rsidRDefault="008A2B91" w:rsidP="00117D70">
      <w:pPr>
        <w:ind w:firstLineChars="200" w:firstLine="420"/>
        <w:rPr>
          <w:color w:val="auto"/>
        </w:rPr>
      </w:pPr>
      <w:r w:rsidRPr="00D356D4">
        <w:rPr>
          <w:rFonts w:hint="eastAsia"/>
          <w:color w:val="auto"/>
        </w:rPr>
        <w:t>从管理学的视角出发</w:t>
      </w:r>
      <w:r w:rsidRPr="00D356D4">
        <w:rPr>
          <w:color w:val="auto"/>
        </w:rPr>
        <w:t xml:space="preserve">, </w:t>
      </w:r>
      <w:r w:rsidRPr="00D356D4">
        <w:rPr>
          <w:rFonts w:hint="eastAsia"/>
          <w:color w:val="auto"/>
        </w:rPr>
        <w:t>以引导研究生深入分析和研究信息技术、网络技术对政府管理的理念、环节与各个领域所造成的影响</w:t>
      </w:r>
      <w:r w:rsidRPr="00D356D4">
        <w:rPr>
          <w:color w:val="auto"/>
        </w:rPr>
        <w:t>,</w:t>
      </w:r>
      <w:r w:rsidRPr="00D356D4">
        <w:rPr>
          <w:rFonts w:hint="eastAsia"/>
          <w:color w:val="auto"/>
        </w:rPr>
        <w:t>以及如何利用信息技术、网络技术改造政府的管理</w:t>
      </w:r>
      <w:r w:rsidRPr="00D356D4">
        <w:rPr>
          <w:color w:val="auto"/>
        </w:rPr>
        <w:t xml:space="preserve">, </w:t>
      </w:r>
      <w:r w:rsidRPr="00D356D4">
        <w:rPr>
          <w:rFonts w:hint="eastAsia"/>
          <w:color w:val="auto"/>
        </w:rPr>
        <w:t>为社会提供优质、高效、便捷的政府信息服务而不是侧重对技术领域的探究。</w:t>
      </w:r>
    </w:p>
    <w:p w:rsidR="008A2B91" w:rsidRPr="00D356D4" w:rsidRDefault="008A2B91" w:rsidP="00117D70">
      <w:pPr>
        <w:ind w:firstLineChars="200" w:firstLine="420"/>
        <w:rPr>
          <w:color w:val="auto"/>
        </w:rPr>
      </w:pPr>
      <w:r w:rsidRPr="00D356D4">
        <w:rPr>
          <w:rFonts w:hint="eastAsia"/>
          <w:color w:val="auto"/>
        </w:rPr>
        <w:t>４</w:t>
      </w:r>
      <w:r w:rsidRPr="00D356D4">
        <w:rPr>
          <w:color w:val="auto"/>
        </w:rPr>
        <w:t>.</w:t>
      </w:r>
      <w:r w:rsidRPr="00D356D4">
        <w:rPr>
          <w:rFonts w:hint="eastAsia"/>
          <w:color w:val="auto"/>
        </w:rPr>
        <w:t>课程能力养成目标</w:t>
      </w:r>
    </w:p>
    <w:p w:rsidR="008A2B91" w:rsidRPr="00D356D4" w:rsidRDefault="008A2B91" w:rsidP="00117D70">
      <w:pPr>
        <w:ind w:firstLineChars="200" w:firstLine="420"/>
        <w:rPr>
          <w:color w:val="auto"/>
        </w:rPr>
      </w:pPr>
      <w:r w:rsidRPr="00D356D4">
        <w:rPr>
          <w:rFonts w:hint="eastAsia"/>
          <w:color w:val="auto"/>
        </w:rPr>
        <w:t>培养研究生在电子政务环境下向社会提供信息服务的能力。电子政务是一门理论性和应用性都很强的课程</w:t>
      </w:r>
      <w:r w:rsidRPr="00D356D4">
        <w:rPr>
          <w:color w:val="auto"/>
        </w:rPr>
        <w:t xml:space="preserve">, </w:t>
      </w:r>
      <w:r w:rsidRPr="00D356D4">
        <w:rPr>
          <w:rFonts w:hint="eastAsia"/>
          <w:color w:val="auto"/>
        </w:rPr>
        <w:t>将电子政务的功能具体应用在政府管理的各个领域则是本门课程性质所决定的。政府应该利用信息技术来完善自身的功能、确立政府的定位通过信息技术挖掘和发现社会需求</w:t>
      </w:r>
      <w:r w:rsidRPr="00D356D4">
        <w:rPr>
          <w:color w:val="auto"/>
        </w:rPr>
        <w:t xml:space="preserve">, </w:t>
      </w:r>
      <w:r w:rsidRPr="00D356D4">
        <w:rPr>
          <w:rFonts w:hint="eastAsia"/>
          <w:color w:val="auto"/>
        </w:rPr>
        <w:t>并通过信息技术来提高办公效率和提供相应的服务。</w:t>
      </w:r>
    </w:p>
    <w:p w:rsidR="008A2B91" w:rsidRPr="00D356D4" w:rsidRDefault="008A2B91" w:rsidP="00117D70">
      <w:pPr>
        <w:ind w:firstLineChars="200" w:firstLine="420"/>
        <w:rPr>
          <w:color w:val="auto"/>
        </w:rPr>
      </w:pPr>
      <w:r w:rsidRPr="00D356D4">
        <w:rPr>
          <w:rFonts w:hint="eastAsia"/>
          <w:color w:val="auto"/>
        </w:rPr>
        <w:lastRenderedPageBreak/>
        <w:t>５</w:t>
      </w:r>
      <w:r w:rsidRPr="00D356D4">
        <w:rPr>
          <w:color w:val="auto"/>
        </w:rPr>
        <w:t>.</w:t>
      </w:r>
      <w:r w:rsidRPr="00D356D4">
        <w:rPr>
          <w:rFonts w:hint="eastAsia"/>
          <w:color w:val="auto"/>
        </w:rPr>
        <w:t>课程技能和方法养成目标</w:t>
      </w:r>
    </w:p>
    <w:p w:rsidR="008A2B91" w:rsidRPr="00D356D4" w:rsidRDefault="008A2B91" w:rsidP="00117D70">
      <w:pPr>
        <w:ind w:firstLineChars="200" w:firstLine="420"/>
        <w:rPr>
          <w:color w:val="auto"/>
        </w:rPr>
      </w:pPr>
      <w:r w:rsidRPr="00D356D4">
        <w:rPr>
          <w:rFonts w:hint="eastAsia"/>
          <w:color w:val="auto"/>
        </w:rPr>
        <w:t>电子政务课程旨在为各级政府、企事业单位培养系统掌握电子政务基本理论和技能的复合型人才。该课程注重理论与实践相结合，突出人才的技能培养。要求研究生掌握现代管理学基本理论与基本技能，电子政务的基本原理与方法，熟悉我国国家机关、企事业单位运行机制，有较强的决策、组织、协调与事务处理能力；掌握现代各种基本信息技术，具备信息系统的开发、构建、维护、运作和信息资源搜集、整序、开发利用所需要的基本技能；能够理论联系实际，运用所学知识解决实际问题，</w:t>
      </w:r>
      <w:r w:rsidRPr="00D356D4">
        <w:rPr>
          <w:color w:val="auto"/>
        </w:rPr>
        <w:t xml:space="preserve"> </w:t>
      </w:r>
      <w:r w:rsidRPr="00D356D4">
        <w:rPr>
          <w:rFonts w:hint="eastAsia"/>
          <w:color w:val="auto"/>
        </w:rPr>
        <w:t>尤其是能够熟练运用各种信息技术处理电子政务核心业务，</w:t>
      </w:r>
      <w:r w:rsidRPr="00D356D4">
        <w:rPr>
          <w:color w:val="auto"/>
        </w:rPr>
        <w:t xml:space="preserve"> </w:t>
      </w:r>
      <w:r w:rsidRPr="00D356D4">
        <w:rPr>
          <w:rFonts w:hint="eastAsia"/>
          <w:color w:val="auto"/>
        </w:rPr>
        <w:t>能够胜任电子政务的一般业务操作。</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课堂教学坚持以研究生为主体，以教师为主导，强调师生互动，采用多媒体教学课件和利用多媒体教学设施，集中于课堂讲授，并辅以案例、实例和重点热点关系到民生的焦点问题的讨论完成教学组织和实施。重视通过灵活多样的教育教学方式，吸引研究生的学习兴趣，增强研究生的学习积极性，从而改善和增强课程教学效果。其中主要采取课堂教授、专题讲座、案例教学等形式。</w:t>
      </w:r>
    </w:p>
    <w:p w:rsidR="008A2B91" w:rsidRPr="00D356D4" w:rsidRDefault="008A2B91" w:rsidP="00117D70">
      <w:pPr>
        <w:ind w:firstLineChars="200" w:firstLine="420"/>
        <w:rPr>
          <w:color w:val="auto"/>
        </w:rPr>
      </w:pPr>
      <w:r w:rsidRPr="00D356D4">
        <w:rPr>
          <w:rFonts w:hint="eastAsia"/>
          <w:color w:val="auto"/>
        </w:rPr>
        <w:t>实践教学环节，实地到政府部门参观考察调研座谈，带学员到奥派电子政务实践平台模拟多个部门、多种角色参与的政府网上并联审批项目。</w:t>
      </w:r>
    </w:p>
    <w:p w:rsidR="008A2B91" w:rsidRPr="00D356D4" w:rsidRDefault="008A2B91" w:rsidP="00117D70">
      <w:pPr>
        <w:pStyle w:val="a9"/>
        <w:rPr>
          <w:rFonts w:eastAsia="仿宋_GB2312"/>
          <w:color w:val="auto"/>
          <w:szCs w:val="21"/>
        </w:rPr>
      </w:pPr>
      <w:r w:rsidRPr="00D356D4">
        <w:rPr>
          <w:rFonts w:eastAsia="仿宋_GB2312" w:hint="eastAsia"/>
          <w:color w:val="auto"/>
          <w:szCs w:val="21"/>
        </w:rPr>
        <w:t>（</w:t>
      </w:r>
      <w:r w:rsidRPr="00D356D4">
        <w:rPr>
          <w:rFonts w:eastAsia="仿宋_GB2312"/>
          <w:color w:val="auto"/>
          <w:szCs w:val="21"/>
        </w:rPr>
        <w:t>http://www.allpass.com.cn/product/AllpassEGOV.htm</w:t>
      </w:r>
      <w:r w:rsidRPr="00D356D4">
        <w:rPr>
          <w:rFonts w:eastAsia="仿宋_GB2312" w:hint="eastAsia"/>
          <w:color w:val="auto"/>
          <w:szCs w:val="21"/>
        </w:rPr>
        <w:t>）</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150" w:firstLine="315"/>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 xml:space="preserve">1 </w:t>
      </w:r>
      <w:r w:rsidRPr="00D356D4">
        <w:rPr>
          <w:rFonts w:hint="eastAsia"/>
          <w:color w:val="auto"/>
        </w:rPr>
        <w:t>社会信息的网络化（</w:t>
      </w:r>
      <w:r w:rsidRPr="00D356D4">
        <w:rPr>
          <w:color w:val="auto"/>
        </w:rPr>
        <w:t>2</w:t>
      </w:r>
      <w:r w:rsidRPr="00D356D4">
        <w:rPr>
          <w:rFonts w:hint="eastAsia"/>
          <w:color w:val="auto"/>
        </w:rPr>
        <w:t>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信息社会的来临</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新公共管理改革</w:t>
      </w:r>
    </w:p>
    <w:p w:rsidR="008A2B91" w:rsidRPr="00D356D4" w:rsidRDefault="008A2B91" w:rsidP="00117D70">
      <w:pPr>
        <w:ind w:firstLineChars="200" w:firstLine="420"/>
        <w:rPr>
          <w:color w:val="auto"/>
        </w:rPr>
      </w:pPr>
      <w:r w:rsidRPr="00D356D4">
        <w:rPr>
          <w:color w:val="auto"/>
        </w:rPr>
        <w:t>1.3</w:t>
      </w:r>
      <w:r w:rsidRPr="00D356D4">
        <w:rPr>
          <w:rFonts w:hint="eastAsia"/>
          <w:color w:val="auto"/>
        </w:rPr>
        <w:t>西方政府再造运动</w:t>
      </w:r>
    </w:p>
    <w:p w:rsidR="008A2B91" w:rsidRPr="00D356D4" w:rsidRDefault="008A2B91" w:rsidP="00117D70">
      <w:pPr>
        <w:ind w:firstLineChars="200" w:firstLine="420"/>
        <w:rPr>
          <w:color w:val="auto"/>
        </w:rPr>
      </w:pPr>
      <w:r w:rsidRPr="00D356D4">
        <w:rPr>
          <w:color w:val="auto"/>
        </w:rPr>
        <w:t>1.4</w:t>
      </w:r>
      <w:r w:rsidRPr="00D356D4">
        <w:rPr>
          <w:rFonts w:hint="eastAsia"/>
          <w:color w:val="auto"/>
        </w:rPr>
        <w:t>电子政务的兴起和发展</w:t>
      </w:r>
    </w:p>
    <w:p w:rsidR="008A2B91" w:rsidRPr="00D356D4" w:rsidRDefault="008A2B91" w:rsidP="00440C9B">
      <w:pPr>
        <w:rPr>
          <w:color w:val="auto"/>
        </w:rPr>
      </w:pPr>
      <w:r w:rsidRPr="00D356D4">
        <w:rPr>
          <w:color w:val="auto"/>
        </w:rPr>
        <w:t xml:space="preserve">2 </w:t>
      </w:r>
      <w:r w:rsidRPr="00D356D4">
        <w:rPr>
          <w:rFonts w:hint="eastAsia"/>
          <w:color w:val="auto"/>
        </w:rPr>
        <w:t>电子政务概述（</w:t>
      </w:r>
      <w:r w:rsidRPr="00D356D4">
        <w:rPr>
          <w:color w:val="auto"/>
        </w:rPr>
        <w:t>4</w:t>
      </w:r>
      <w:r w:rsidRPr="00D356D4">
        <w:rPr>
          <w:rFonts w:hint="eastAsia"/>
          <w:color w:val="auto"/>
        </w:rPr>
        <w:t xml:space="preserve">　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t>2.1</w:t>
      </w:r>
      <w:r w:rsidRPr="00D356D4">
        <w:rPr>
          <w:rFonts w:hint="eastAsia"/>
          <w:color w:val="auto"/>
        </w:rPr>
        <w:t>电子政务的概念、产生的背景</w:t>
      </w:r>
    </w:p>
    <w:p w:rsidR="008A2B91" w:rsidRPr="00D356D4" w:rsidRDefault="008A2B91" w:rsidP="00117D70">
      <w:pPr>
        <w:ind w:firstLineChars="200" w:firstLine="420"/>
        <w:rPr>
          <w:color w:val="auto"/>
        </w:rPr>
      </w:pPr>
      <w:r w:rsidRPr="00D356D4">
        <w:rPr>
          <w:color w:val="auto"/>
        </w:rPr>
        <w:t>2.2</w:t>
      </w:r>
      <w:r w:rsidRPr="00D356D4">
        <w:rPr>
          <w:rFonts w:hint="eastAsia"/>
          <w:color w:val="auto"/>
        </w:rPr>
        <w:t>电子政务的发展模式</w:t>
      </w:r>
    </w:p>
    <w:p w:rsidR="008A2B91" w:rsidRPr="00D356D4" w:rsidRDefault="008A2B91" w:rsidP="00117D70">
      <w:pPr>
        <w:ind w:firstLineChars="200" w:firstLine="420"/>
        <w:rPr>
          <w:color w:val="auto"/>
        </w:rPr>
      </w:pPr>
      <w:r w:rsidRPr="00D356D4">
        <w:rPr>
          <w:color w:val="auto"/>
        </w:rPr>
        <w:t>2.3</w:t>
      </w:r>
      <w:r w:rsidRPr="00D356D4">
        <w:rPr>
          <w:rFonts w:hint="eastAsia"/>
          <w:color w:val="auto"/>
        </w:rPr>
        <w:t>电子政务的体系框架</w:t>
      </w:r>
    </w:p>
    <w:p w:rsidR="008A2B91" w:rsidRPr="00D356D4" w:rsidRDefault="008A2B91" w:rsidP="00117D70">
      <w:pPr>
        <w:ind w:firstLineChars="200" w:firstLine="420"/>
        <w:rPr>
          <w:color w:val="auto"/>
        </w:rPr>
      </w:pPr>
      <w:r w:rsidRPr="00D356D4">
        <w:rPr>
          <w:color w:val="auto"/>
        </w:rPr>
        <w:t>2.4</w:t>
      </w:r>
      <w:r w:rsidRPr="00D356D4">
        <w:rPr>
          <w:rFonts w:hint="eastAsia"/>
          <w:color w:val="auto"/>
        </w:rPr>
        <w:t>电子政务成熟度评价的四个维度</w:t>
      </w:r>
    </w:p>
    <w:p w:rsidR="008A2B91" w:rsidRPr="00D356D4" w:rsidRDefault="008A2B91" w:rsidP="00440C9B">
      <w:pPr>
        <w:rPr>
          <w:color w:val="auto"/>
        </w:rPr>
      </w:pPr>
      <w:r w:rsidRPr="00D356D4">
        <w:rPr>
          <w:color w:val="auto"/>
        </w:rPr>
        <w:t>3</w:t>
      </w:r>
      <w:r w:rsidRPr="00D356D4">
        <w:rPr>
          <w:rFonts w:hint="eastAsia"/>
          <w:color w:val="auto"/>
        </w:rPr>
        <w:t>电子政务应用系统关键技术概述（</w:t>
      </w:r>
      <w:r w:rsidRPr="00D356D4">
        <w:rPr>
          <w:color w:val="auto"/>
        </w:rPr>
        <w:t>4</w:t>
      </w:r>
      <w:r w:rsidRPr="00D356D4">
        <w:rPr>
          <w:rFonts w:hint="eastAsia"/>
          <w:color w:val="auto"/>
        </w:rPr>
        <w:t>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lastRenderedPageBreak/>
        <w:t>3.1</w:t>
      </w:r>
      <w:r w:rsidRPr="00D356D4">
        <w:rPr>
          <w:rFonts w:hint="eastAsia"/>
          <w:color w:val="auto"/>
        </w:rPr>
        <w:t>电子政务应用系统技术基础</w:t>
      </w:r>
    </w:p>
    <w:p w:rsidR="008A2B91" w:rsidRPr="00D356D4" w:rsidRDefault="008A2B91" w:rsidP="00117D70">
      <w:pPr>
        <w:ind w:firstLineChars="200" w:firstLine="420"/>
        <w:rPr>
          <w:color w:val="auto"/>
        </w:rPr>
      </w:pPr>
      <w:r w:rsidRPr="00D356D4">
        <w:rPr>
          <w:color w:val="auto"/>
        </w:rPr>
        <w:t>3.2</w:t>
      </w:r>
      <w:r w:rsidRPr="00D356D4">
        <w:rPr>
          <w:rFonts w:hint="eastAsia"/>
          <w:color w:val="auto"/>
        </w:rPr>
        <w:t>电子政务协同工作技术</w:t>
      </w:r>
    </w:p>
    <w:p w:rsidR="008A2B91" w:rsidRPr="00D356D4" w:rsidRDefault="008A2B91" w:rsidP="00117D70">
      <w:pPr>
        <w:ind w:firstLineChars="200" w:firstLine="420"/>
        <w:rPr>
          <w:color w:val="auto"/>
        </w:rPr>
      </w:pPr>
      <w:r w:rsidRPr="00D356D4">
        <w:rPr>
          <w:color w:val="auto"/>
        </w:rPr>
        <w:t>3.3</w:t>
      </w:r>
      <w:r w:rsidRPr="00D356D4">
        <w:rPr>
          <w:rFonts w:hint="eastAsia"/>
          <w:color w:val="auto"/>
        </w:rPr>
        <w:t>电子政务智能决策技术</w:t>
      </w:r>
    </w:p>
    <w:p w:rsidR="008A2B91" w:rsidRPr="00D356D4" w:rsidRDefault="008A2B91" w:rsidP="00117D70">
      <w:pPr>
        <w:ind w:firstLineChars="200" w:firstLine="420"/>
        <w:rPr>
          <w:color w:val="auto"/>
        </w:rPr>
      </w:pPr>
      <w:r w:rsidRPr="00D356D4">
        <w:rPr>
          <w:color w:val="auto"/>
        </w:rPr>
        <w:t>3.4</w:t>
      </w:r>
      <w:r w:rsidRPr="00D356D4">
        <w:rPr>
          <w:rFonts w:hint="eastAsia"/>
          <w:color w:val="auto"/>
        </w:rPr>
        <w:t>电子政务安全技术与保障</w:t>
      </w:r>
    </w:p>
    <w:p w:rsidR="008A2B91" w:rsidRPr="00D356D4" w:rsidRDefault="008A2B91" w:rsidP="00117D70">
      <w:pPr>
        <w:ind w:firstLineChars="200" w:firstLine="420"/>
        <w:rPr>
          <w:color w:val="auto"/>
        </w:rPr>
      </w:pPr>
      <w:r w:rsidRPr="00D356D4">
        <w:rPr>
          <w:color w:val="auto"/>
        </w:rPr>
        <w:t>3.5</w:t>
      </w:r>
      <w:r w:rsidRPr="00D356D4">
        <w:rPr>
          <w:rFonts w:hint="eastAsia"/>
          <w:color w:val="auto"/>
        </w:rPr>
        <w:t>电子政务与云计算。</w:t>
      </w:r>
    </w:p>
    <w:p w:rsidR="008A2B91" w:rsidRPr="00D356D4" w:rsidRDefault="008A2B91" w:rsidP="00440C9B">
      <w:pPr>
        <w:rPr>
          <w:color w:val="auto"/>
        </w:rPr>
      </w:pPr>
      <w:r w:rsidRPr="00D356D4">
        <w:rPr>
          <w:color w:val="auto"/>
        </w:rPr>
        <w:t>4</w:t>
      </w:r>
      <w:r w:rsidRPr="00D356D4">
        <w:rPr>
          <w:rFonts w:hint="eastAsia"/>
          <w:color w:val="auto"/>
        </w:rPr>
        <w:t>电子政务与政府改革（建议</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4.1</w:t>
      </w:r>
      <w:r w:rsidRPr="00D356D4">
        <w:rPr>
          <w:rFonts w:hint="eastAsia"/>
          <w:color w:val="auto"/>
        </w:rPr>
        <w:t>政府创新</w:t>
      </w:r>
    </w:p>
    <w:p w:rsidR="008A2B91" w:rsidRPr="00D356D4" w:rsidRDefault="008A2B91" w:rsidP="00117D70">
      <w:pPr>
        <w:ind w:firstLineChars="200" w:firstLine="420"/>
        <w:rPr>
          <w:color w:val="auto"/>
        </w:rPr>
      </w:pPr>
      <w:r w:rsidRPr="00D356D4">
        <w:rPr>
          <w:color w:val="auto"/>
        </w:rPr>
        <w:t>4.2</w:t>
      </w:r>
      <w:r w:rsidRPr="00D356D4">
        <w:rPr>
          <w:rFonts w:hint="eastAsia"/>
          <w:color w:val="auto"/>
        </w:rPr>
        <w:t>电子政务与政府业务流程再造</w:t>
      </w:r>
    </w:p>
    <w:p w:rsidR="008A2B91" w:rsidRPr="00D356D4" w:rsidRDefault="008A2B91" w:rsidP="00117D70">
      <w:pPr>
        <w:ind w:firstLineChars="200" w:firstLine="420"/>
        <w:rPr>
          <w:color w:val="auto"/>
        </w:rPr>
      </w:pPr>
      <w:r w:rsidRPr="00D356D4">
        <w:rPr>
          <w:color w:val="auto"/>
        </w:rPr>
        <w:t>4.3</w:t>
      </w:r>
      <w:r w:rsidRPr="00D356D4">
        <w:rPr>
          <w:rFonts w:hint="eastAsia"/>
          <w:color w:val="auto"/>
        </w:rPr>
        <w:t>电子政务与服务型政府</w:t>
      </w:r>
    </w:p>
    <w:p w:rsidR="008A2B91" w:rsidRPr="00D356D4" w:rsidRDefault="008A2B91" w:rsidP="00117D70">
      <w:pPr>
        <w:ind w:firstLineChars="200" w:firstLine="420"/>
        <w:rPr>
          <w:color w:val="auto"/>
        </w:rPr>
      </w:pPr>
      <w:r w:rsidRPr="00D356D4">
        <w:rPr>
          <w:color w:val="auto"/>
        </w:rPr>
        <w:t>4.4</w:t>
      </w:r>
      <w:r w:rsidRPr="00D356D4">
        <w:rPr>
          <w:rFonts w:hint="eastAsia"/>
          <w:color w:val="auto"/>
        </w:rPr>
        <w:t>电子政务与城市政府善治</w:t>
      </w:r>
    </w:p>
    <w:p w:rsidR="008A2B91" w:rsidRPr="00D356D4" w:rsidRDefault="008A2B91" w:rsidP="00440C9B">
      <w:pPr>
        <w:rPr>
          <w:color w:val="auto"/>
        </w:rPr>
      </w:pPr>
      <w:r w:rsidRPr="00D356D4">
        <w:rPr>
          <w:color w:val="auto"/>
        </w:rPr>
        <w:t xml:space="preserve">5 </w:t>
      </w:r>
      <w:r w:rsidRPr="00D356D4">
        <w:rPr>
          <w:rFonts w:hint="eastAsia"/>
          <w:color w:val="auto"/>
        </w:rPr>
        <w:t>政府信息资源管理（</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5.1</w:t>
      </w:r>
      <w:r w:rsidRPr="00D356D4">
        <w:rPr>
          <w:rFonts w:hint="eastAsia"/>
          <w:color w:val="auto"/>
        </w:rPr>
        <w:t>政府信息能力、政府信息、政府信息资源</w:t>
      </w:r>
    </w:p>
    <w:p w:rsidR="008A2B91" w:rsidRPr="00D356D4" w:rsidRDefault="008A2B91" w:rsidP="00117D70">
      <w:pPr>
        <w:ind w:firstLineChars="200" w:firstLine="420"/>
        <w:rPr>
          <w:color w:val="auto"/>
        </w:rPr>
      </w:pPr>
      <w:r w:rsidRPr="00D356D4">
        <w:rPr>
          <w:color w:val="auto"/>
        </w:rPr>
        <w:t>5.2</w:t>
      </w:r>
      <w:r w:rsidRPr="00D356D4">
        <w:rPr>
          <w:rFonts w:hint="eastAsia"/>
          <w:color w:val="auto"/>
        </w:rPr>
        <w:t>政府信息资源管理</w:t>
      </w:r>
    </w:p>
    <w:p w:rsidR="008A2B91" w:rsidRPr="00D356D4" w:rsidRDefault="008A2B91" w:rsidP="00117D70">
      <w:pPr>
        <w:ind w:firstLineChars="200" w:firstLine="420"/>
        <w:rPr>
          <w:color w:val="auto"/>
        </w:rPr>
      </w:pPr>
      <w:r w:rsidRPr="00D356D4">
        <w:rPr>
          <w:color w:val="auto"/>
        </w:rPr>
        <w:t>5.3</w:t>
      </w:r>
      <w:r w:rsidRPr="00D356D4">
        <w:rPr>
          <w:rFonts w:hint="eastAsia"/>
          <w:color w:val="auto"/>
        </w:rPr>
        <w:t>政府信息资源整合</w:t>
      </w:r>
    </w:p>
    <w:p w:rsidR="008A2B91" w:rsidRPr="00D356D4" w:rsidRDefault="008A2B91" w:rsidP="00117D70">
      <w:pPr>
        <w:ind w:firstLineChars="200" w:firstLine="420"/>
        <w:rPr>
          <w:color w:val="auto"/>
        </w:rPr>
      </w:pPr>
      <w:r w:rsidRPr="00D356D4">
        <w:rPr>
          <w:color w:val="auto"/>
        </w:rPr>
        <w:t>5.4</w:t>
      </w:r>
      <w:r w:rsidRPr="00D356D4">
        <w:rPr>
          <w:rFonts w:hint="eastAsia"/>
          <w:color w:val="auto"/>
        </w:rPr>
        <w:t>电子政务中的知识管理</w:t>
      </w:r>
    </w:p>
    <w:p w:rsidR="008A2B91" w:rsidRPr="00D356D4" w:rsidRDefault="008A2B91" w:rsidP="00117D70">
      <w:pPr>
        <w:ind w:firstLineChars="200" w:firstLine="420"/>
        <w:rPr>
          <w:color w:val="auto"/>
        </w:rPr>
      </w:pPr>
      <w:r w:rsidRPr="00D356D4">
        <w:rPr>
          <w:color w:val="auto"/>
        </w:rPr>
        <w:t>5.5</w:t>
      </w:r>
      <w:r w:rsidRPr="00D356D4">
        <w:rPr>
          <w:rFonts w:hint="eastAsia"/>
          <w:color w:val="auto"/>
        </w:rPr>
        <w:t>电子政务对政府知识管理的影响</w:t>
      </w:r>
    </w:p>
    <w:p w:rsidR="008A2B91" w:rsidRPr="00D356D4" w:rsidRDefault="008A2B91" w:rsidP="00440C9B">
      <w:pPr>
        <w:rPr>
          <w:color w:val="auto"/>
        </w:rPr>
      </w:pPr>
      <w:r w:rsidRPr="00D356D4">
        <w:rPr>
          <w:color w:val="auto"/>
        </w:rPr>
        <w:t>6</w:t>
      </w:r>
      <w:r w:rsidRPr="00D356D4">
        <w:rPr>
          <w:rFonts w:hint="eastAsia"/>
          <w:color w:val="auto"/>
        </w:rPr>
        <w:t>电子政务与公共服务（</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电子政务在公共服务创新中发挥的积极作用</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电子政务在公共服务创新中作用的不足之处</w:t>
      </w:r>
    </w:p>
    <w:p w:rsidR="008A2B91" w:rsidRPr="00D356D4" w:rsidRDefault="008A2B91" w:rsidP="00117D70">
      <w:pPr>
        <w:ind w:firstLineChars="200" w:firstLine="420"/>
        <w:rPr>
          <w:color w:val="auto"/>
        </w:rPr>
      </w:pPr>
      <w:r w:rsidRPr="00D356D4">
        <w:rPr>
          <w:color w:val="auto"/>
        </w:rPr>
        <w:t>6.3</w:t>
      </w:r>
      <w:r w:rsidRPr="00D356D4">
        <w:rPr>
          <w:rFonts w:hint="eastAsia"/>
          <w:color w:val="auto"/>
        </w:rPr>
        <w:t>客户关系管理在电子政务中的应用</w:t>
      </w:r>
    </w:p>
    <w:p w:rsidR="008A2B91" w:rsidRPr="00D356D4" w:rsidRDefault="008A2B91" w:rsidP="00117D70">
      <w:pPr>
        <w:ind w:firstLineChars="200" w:firstLine="420"/>
        <w:rPr>
          <w:color w:val="auto"/>
        </w:rPr>
      </w:pPr>
      <w:r w:rsidRPr="00D356D4">
        <w:rPr>
          <w:color w:val="auto"/>
        </w:rPr>
        <w:t>6.4</w:t>
      </w:r>
      <w:r w:rsidRPr="00D356D4">
        <w:rPr>
          <w:rFonts w:hint="eastAsia"/>
          <w:color w:val="auto"/>
        </w:rPr>
        <w:t>电子政务的一站式服务（基于一站式服务架构的电子政务应用系统）</w:t>
      </w:r>
    </w:p>
    <w:p w:rsidR="008A2B91" w:rsidRPr="00D356D4" w:rsidRDefault="008A2B91" w:rsidP="00440C9B">
      <w:pPr>
        <w:rPr>
          <w:color w:val="auto"/>
        </w:rPr>
      </w:pPr>
      <w:r w:rsidRPr="00D356D4">
        <w:rPr>
          <w:color w:val="auto"/>
        </w:rPr>
        <w:t>6.5</w:t>
      </w:r>
      <w:r w:rsidRPr="00D356D4">
        <w:rPr>
          <w:rFonts w:hint="eastAsia"/>
          <w:color w:val="auto"/>
        </w:rPr>
        <w:t>政府门户网站</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电子政务绩效评估（</w:t>
      </w:r>
      <w:r w:rsidRPr="00D356D4">
        <w:rPr>
          <w:color w:val="auto"/>
        </w:rPr>
        <w:t>3</w:t>
      </w:r>
      <w:r w:rsidRPr="00D356D4">
        <w:rPr>
          <w:rFonts w:hint="eastAsia"/>
          <w:color w:val="auto"/>
        </w:rPr>
        <w:t>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t>7.1</w:t>
      </w:r>
      <w:r w:rsidRPr="00D356D4">
        <w:rPr>
          <w:rFonts w:hint="eastAsia"/>
          <w:color w:val="auto"/>
        </w:rPr>
        <w:t>电子政务绩效评估概述</w:t>
      </w:r>
    </w:p>
    <w:p w:rsidR="008A2B91" w:rsidRPr="00D356D4" w:rsidRDefault="008A2B91" w:rsidP="00117D70">
      <w:pPr>
        <w:ind w:firstLineChars="200" w:firstLine="420"/>
        <w:rPr>
          <w:color w:val="auto"/>
        </w:rPr>
      </w:pPr>
      <w:r w:rsidRPr="00D356D4">
        <w:rPr>
          <w:color w:val="auto"/>
        </w:rPr>
        <w:t>7.2</w:t>
      </w:r>
      <w:r w:rsidRPr="00D356D4">
        <w:rPr>
          <w:rFonts w:hint="eastAsia"/>
          <w:color w:val="auto"/>
        </w:rPr>
        <w:t>电子政务绩效评估模式</w:t>
      </w:r>
    </w:p>
    <w:p w:rsidR="008A2B91" w:rsidRPr="00D356D4" w:rsidRDefault="008A2B91" w:rsidP="00117D70">
      <w:pPr>
        <w:ind w:firstLineChars="200" w:firstLine="420"/>
        <w:rPr>
          <w:color w:val="auto"/>
        </w:rPr>
      </w:pPr>
      <w:r w:rsidRPr="00D356D4">
        <w:rPr>
          <w:color w:val="auto"/>
        </w:rPr>
        <w:t>7.3</w:t>
      </w:r>
      <w:r w:rsidRPr="00D356D4">
        <w:rPr>
          <w:rFonts w:hint="eastAsia"/>
          <w:color w:val="auto"/>
        </w:rPr>
        <w:t>电子政务绩效评估的方法和工具</w:t>
      </w:r>
    </w:p>
    <w:p w:rsidR="008A2B91" w:rsidRPr="00D356D4" w:rsidRDefault="008A2B91" w:rsidP="00117D70">
      <w:pPr>
        <w:ind w:firstLineChars="200" w:firstLine="420"/>
        <w:rPr>
          <w:color w:val="auto"/>
        </w:rPr>
      </w:pPr>
      <w:r w:rsidRPr="00D356D4">
        <w:rPr>
          <w:color w:val="auto"/>
        </w:rPr>
        <w:t>7.4</w:t>
      </w:r>
      <w:r w:rsidRPr="00D356D4">
        <w:rPr>
          <w:rFonts w:hint="eastAsia"/>
          <w:color w:val="auto"/>
        </w:rPr>
        <w:t>电子政务绩效评估体系</w:t>
      </w:r>
    </w:p>
    <w:p w:rsidR="008A2B91" w:rsidRPr="00D356D4" w:rsidRDefault="008A2B91" w:rsidP="00440C9B">
      <w:pPr>
        <w:rPr>
          <w:color w:val="auto"/>
        </w:rPr>
      </w:pPr>
      <w:r w:rsidRPr="00D356D4">
        <w:rPr>
          <w:color w:val="auto"/>
        </w:rPr>
        <w:t>8</w:t>
      </w:r>
      <w:r w:rsidRPr="00D356D4">
        <w:rPr>
          <w:rFonts w:hint="eastAsia"/>
          <w:color w:val="auto"/>
        </w:rPr>
        <w:t>智慧政府与智慧城市</w:t>
      </w:r>
      <w:r w:rsidRPr="00D356D4">
        <w:rPr>
          <w:color w:val="auto"/>
        </w:rPr>
        <w:t xml:space="preserve"> </w:t>
      </w:r>
      <w:r w:rsidRPr="00D356D4">
        <w:rPr>
          <w:rFonts w:hint="eastAsia"/>
          <w:color w:val="auto"/>
        </w:rPr>
        <w:t>（</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8.1</w:t>
      </w:r>
      <w:r w:rsidRPr="00D356D4">
        <w:rPr>
          <w:rFonts w:hint="eastAsia"/>
          <w:color w:val="auto"/>
        </w:rPr>
        <w:t>智慧城市建设概述</w:t>
      </w:r>
    </w:p>
    <w:p w:rsidR="008A2B91" w:rsidRPr="00D356D4" w:rsidRDefault="008A2B91" w:rsidP="00117D70">
      <w:pPr>
        <w:ind w:firstLineChars="200" w:firstLine="420"/>
        <w:rPr>
          <w:color w:val="auto"/>
        </w:rPr>
      </w:pPr>
      <w:r w:rsidRPr="00D356D4">
        <w:rPr>
          <w:color w:val="auto"/>
        </w:rPr>
        <w:lastRenderedPageBreak/>
        <w:t>8.2</w:t>
      </w:r>
      <w:r w:rsidRPr="00D356D4">
        <w:rPr>
          <w:rFonts w:hint="eastAsia"/>
          <w:color w:val="auto"/>
        </w:rPr>
        <w:t>电子政务开启智慧城市之门</w:t>
      </w:r>
    </w:p>
    <w:p w:rsidR="008A2B91" w:rsidRPr="00D356D4" w:rsidRDefault="008A2B91" w:rsidP="00117D70">
      <w:pPr>
        <w:ind w:firstLineChars="200" w:firstLine="420"/>
        <w:rPr>
          <w:color w:val="auto"/>
        </w:rPr>
      </w:pPr>
      <w:r w:rsidRPr="00D356D4">
        <w:rPr>
          <w:color w:val="auto"/>
        </w:rPr>
        <w:t>8.3</w:t>
      </w:r>
      <w:r w:rsidRPr="00D356D4">
        <w:rPr>
          <w:rFonts w:hint="eastAsia"/>
          <w:color w:val="auto"/>
        </w:rPr>
        <w:t>智慧政府</w:t>
      </w:r>
      <w:r w:rsidRPr="00D356D4">
        <w:rPr>
          <w:color w:val="auto"/>
        </w:rPr>
        <w:t>-</w:t>
      </w:r>
      <w:r w:rsidRPr="00D356D4">
        <w:rPr>
          <w:rFonts w:hint="eastAsia"/>
          <w:color w:val="auto"/>
        </w:rPr>
        <w:t>电子政务发展的新阶段</w:t>
      </w:r>
    </w:p>
    <w:p w:rsidR="008A2B91" w:rsidRPr="00D356D4" w:rsidRDefault="008A2B91" w:rsidP="00117D70">
      <w:pPr>
        <w:ind w:firstLineChars="200" w:firstLine="420"/>
        <w:rPr>
          <w:color w:val="auto"/>
        </w:rPr>
      </w:pPr>
      <w:r w:rsidRPr="00D356D4">
        <w:rPr>
          <w:color w:val="auto"/>
        </w:rPr>
        <w:t>8.4</w:t>
      </w:r>
      <w:r w:rsidRPr="00D356D4">
        <w:rPr>
          <w:rFonts w:hint="eastAsia"/>
          <w:color w:val="auto"/>
        </w:rPr>
        <w:t>智慧城市信息服务体系</w:t>
      </w:r>
    </w:p>
    <w:p w:rsidR="008A2B91" w:rsidRPr="00D356D4" w:rsidRDefault="008A2B91" w:rsidP="00440C9B">
      <w:pPr>
        <w:rPr>
          <w:color w:val="auto"/>
        </w:rPr>
      </w:pPr>
      <w:r w:rsidRPr="00D356D4">
        <w:rPr>
          <w:color w:val="auto"/>
        </w:rPr>
        <w:t xml:space="preserve">9 </w:t>
      </w:r>
      <w:r w:rsidRPr="00D356D4">
        <w:rPr>
          <w:rFonts w:hint="eastAsia"/>
          <w:color w:val="auto"/>
        </w:rPr>
        <w:t>电子政务建设与管理（</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9.1</w:t>
      </w:r>
      <w:r w:rsidRPr="00D356D4">
        <w:rPr>
          <w:rFonts w:hint="eastAsia"/>
          <w:color w:val="auto"/>
        </w:rPr>
        <w:t>电子政务系统规划</w:t>
      </w:r>
    </w:p>
    <w:p w:rsidR="008A2B91" w:rsidRPr="00D356D4" w:rsidRDefault="008A2B91" w:rsidP="00117D70">
      <w:pPr>
        <w:ind w:firstLineChars="200" w:firstLine="420"/>
        <w:rPr>
          <w:color w:val="auto"/>
        </w:rPr>
      </w:pPr>
      <w:r w:rsidRPr="00D356D4">
        <w:rPr>
          <w:color w:val="auto"/>
        </w:rPr>
        <w:t>9.2</w:t>
      </w:r>
      <w:r w:rsidRPr="00D356D4">
        <w:rPr>
          <w:rFonts w:hint="eastAsia"/>
          <w:color w:val="auto"/>
        </w:rPr>
        <w:t>电子政务系统的开发与实施</w:t>
      </w:r>
    </w:p>
    <w:p w:rsidR="008A2B91" w:rsidRPr="00D356D4" w:rsidRDefault="008A2B91" w:rsidP="00117D70">
      <w:pPr>
        <w:ind w:firstLineChars="200" w:firstLine="420"/>
        <w:rPr>
          <w:color w:val="auto"/>
        </w:rPr>
      </w:pPr>
      <w:r w:rsidRPr="00D356D4">
        <w:rPr>
          <w:color w:val="auto"/>
        </w:rPr>
        <w:t>9.3</w:t>
      </w:r>
      <w:r w:rsidRPr="00D356D4">
        <w:rPr>
          <w:rFonts w:hint="eastAsia"/>
          <w:color w:val="auto"/>
        </w:rPr>
        <w:t>电子政务系统建设中的项目管理</w:t>
      </w:r>
    </w:p>
    <w:p w:rsidR="008A2B91" w:rsidRPr="00D356D4" w:rsidRDefault="008A2B91" w:rsidP="00117D70">
      <w:pPr>
        <w:ind w:firstLineChars="200" w:firstLine="420"/>
        <w:rPr>
          <w:color w:val="auto"/>
        </w:rPr>
      </w:pPr>
      <w:r w:rsidRPr="00D356D4">
        <w:rPr>
          <w:color w:val="auto"/>
        </w:rPr>
        <w:t>B</w:t>
      </w:r>
      <w:r w:rsidRPr="00D356D4">
        <w:rPr>
          <w:rFonts w:hint="eastAsia"/>
          <w:color w:val="auto"/>
        </w:rPr>
        <w:t>对学生的要求</w:t>
      </w:r>
    </w:p>
    <w:p w:rsidR="008A2B91" w:rsidRPr="00D356D4" w:rsidRDefault="008A2B91" w:rsidP="00440C9B">
      <w:pPr>
        <w:rPr>
          <w:color w:val="auto"/>
        </w:rPr>
      </w:pPr>
      <w:r w:rsidRPr="00D356D4">
        <w:rPr>
          <w:color w:val="auto"/>
        </w:rPr>
        <w:t xml:space="preserve">   (1) </w:t>
      </w:r>
      <w:r w:rsidRPr="00D356D4">
        <w:rPr>
          <w:rFonts w:hint="eastAsia"/>
          <w:color w:val="auto"/>
        </w:rPr>
        <w:t>了解和掌握行政管理、公共政策、计算机应用等相关专业知识。</w:t>
      </w:r>
    </w:p>
    <w:p w:rsidR="008A2B91" w:rsidRPr="00D356D4" w:rsidRDefault="008A2B91" w:rsidP="00440C9B">
      <w:pPr>
        <w:rPr>
          <w:color w:val="auto"/>
        </w:rPr>
      </w:pPr>
      <w:r w:rsidRPr="00D356D4">
        <w:rPr>
          <w:color w:val="auto"/>
        </w:rPr>
        <w:t xml:space="preserve">   (2) </w:t>
      </w:r>
      <w:r w:rsidRPr="00D356D4">
        <w:rPr>
          <w:rFonts w:hint="eastAsia"/>
          <w:color w:val="auto"/>
        </w:rPr>
        <w:t>掌握掌握现代管理学基本理论与基本技能，电子政务的基本原理与方法；熟悉我国国家机关、企事业单位运行机制。掌握现代各种基本信息技术，具备信息系统的开发、构建、维护、运作和信息资源搜集、整序、开发利用所需要的基本技能。</w:t>
      </w:r>
    </w:p>
    <w:p w:rsidR="008A2B91" w:rsidRPr="00D356D4" w:rsidRDefault="008A2B91" w:rsidP="00440C9B">
      <w:pPr>
        <w:rPr>
          <w:color w:val="auto"/>
        </w:rPr>
      </w:pPr>
      <w:r w:rsidRPr="00D356D4">
        <w:rPr>
          <w:color w:val="auto"/>
        </w:rPr>
        <w:t xml:space="preserve">   (3) </w:t>
      </w:r>
      <w:r w:rsidRPr="00D356D4">
        <w:rPr>
          <w:rFonts w:hint="eastAsia"/>
          <w:color w:val="auto"/>
        </w:rPr>
        <w:t>能够理论联系实际，运用所学知识解决实际问题，</w:t>
      </w:r>
      <w:r w:rsidRPr="00D356D4">
        <w:rPr>
          <w:color w:val="auto"/>
        </w:rPr>
        <w:t xml:space="preserve"> </w:t>
      </w:r>
      <w:r w:rsidRPr="00D356D4">
        <w:rPr>
          <w:rFonts w:hint="eastAsia"/>
          <w:color w:val="auto"/>
        </w:rPr>
        <w:t>尤其是能够熟练运用各种信息技术处理电子政务核心业务，</w:t>
      </w:r>
      <w:r w:rsidRPr="00D356D4">
        <w:rPr>
          <w:color w:val="auto"/>
        </w:rPr>
        <w:t xml:space="preserve"> </w:t>
      </w:r>
      <w:r w:rsidRPr="00D356D4">
        <w:rPr>
          <w:rFonts w:hint="eastAsia"/>
          <w:color w:val="auto"/>
        </w:rPr>
        <w:t>能够胜任电子政务的一般业务操作。</w:t>
      </w:r>
    </w:p>
    <w:p w:rsidR="008A2B91" w:rsidRPr="00D356D4" w:rsidRDefault="008A2B91" w:rsidP="00942259">
      <w:pPr>
        <w:numPr>
          <w:ilvl w:val="0"/>
          <w:numId w:val="456"/>
        </w:numPr>
        <w:rPr>
          <w:color w:val="auto"/>
        </w:rPr>
      </w:pPr>
      <w:r w:rsidRPr="00D356D4">
        <w:rPr>
          <w:rFonts w:hint="eastAsia"/>
          <w:color w:val="auto"/>
        </w:rPr>
        <w:t>教材、参考书及学生必读参考资料：</w:t>
      </w:r>
    </w:p>
    <w:p w:rsidR="008A2B91" w:rsidRPr="00D356D4" w:rsidRDefault="008A2B91" w:rsidP="00440C9B">
      <w:pPr>
        <w:rPr>
          <w:color w:val="auto"/>
        </w:rPr>
      </w:pPr>
      <w:r w:rsidRPr="00D356D4">
        <w:rPr>
          <w:color w:val="auto"/>
        </w:rPr>
        <w:t>1.</w:t>
      </w:r>
      <w:r w:rsidRPr="00D356D4">
        <w:rPr>
          <w:rFonts w:hint="eastAsia"/>
          <w:color w:val="auto"/>
        </w:rPr>
        <w:t>本课程教材（可选）</w:t>
      </w:r>
    </w:p>
    <w:p w:rsidR="008A2B91" w:rsidRPr="00D356D4" w:rsidRDefault="008A2B91" w:rsidP="00440C9B">
      <w:pPr>
        <w:rPr>
          <w:color w:val="auto"/>
        </w:rPr>
      </w:pPr>
      <w:r w:rsidRPr="00D356D4">
        <w:rPr>
          <w:rFonts w:hint="eastAsia"/>
          <w:color w:val="auto"/>
        </w:rPr>
        <w:t>（</w:t>
      </w:r>
      <w:r w:rsidRPr="00D356D4">
        <w:rPr>
          <w:color w:val="auto"/>
        </w:rPr>
        <w:t>1</w:t>
      </w:r>
      <w:r w:rsidRPr="00D356D4">
        <w:rPr>
          <w:rFonts w:hint="eastAsia"/>
          <w:color w:val="auto"/>
        </w:rPr>
        <w:t>）金江军，潘懋</w:t>
      </w:r>
      <w:r w:rsidRPr="00D356D4">
        <w:rPr>
          <w:color w:val="auto"/>
        </w:rPr>
        <w:t>.</w:t>
      </w:r>
      <w:r w:rsidRPr="00D356D4">
        <w:rPr>
          <w:rFonts w:hint="eastAsia"/>
          <w:color w:val="auto"/>
        </w:rPr>
        <w:t>电子政务理论与方法，中国人民大学出版社</w:t>
      </w:r>
      <w:r w:rsidRPr="00D356D4">
        <w:rPr>
          <w:color w:val="auto"/>
        </w:rPr>
        <w:t>, 2010</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李传军</w:t>
      </w:r>
      <w:r w:rsidRPr="00D356D4">
        <w:rPr>
          <w:color w:val="auto"/>
        </w:rPr>
        <w:t>.</w:t>
      </w:r>
      <w:r w:rsidRPr="00D356D4">
        <w:rPr>
          <w:rFonts w:hint="eastAsia"/>
          <w:color w:val="auto"/>
        </w:rPr>
        <w:t>电子政务，复旦大学出版社</w:t>
      </w:r>
      <w:r w:rsidRPr="00D356D4">
        <w:rPr>
          <w:color w:val="auto"/>
        </w:rPr>
        <w:t>, 2011</w:t>
      </w:r>
    </w:p>
    <w:p w:rsidR="008A2B91" w:rsidRPr="00D356D4" w:rsidRDefault="008A2B91" w:rsidP="00440C9B">
      <w:pPr>
        <w:rPr>
          <w:color w:val="auto"/>
        </w:rPr>
      </w:pPr>
      <w:r w:rsidRPr="00D356D4">
        <w:rPr>
          <w:rFonts w:hint="eastAsia"/>
          <w:color w:val="auto"/>
        </w:rPr>
        <w:t>（</w:t>
      </w:r>
      <w:r w:rsidRPr="00D356D4">
        <w:rPr>
          <w:color w:val="auto"/>
        </w:rPr>
        <w:t>3</w:t>
      </w:r>
      <w:r w:rsidRPr="00D356D4">
        <w:rPr>
          <w:rFonts w:hint="eastAsia"/>
          <w:color w:val="auto"/>
        </w:rPr>
        <w:t>）徐晓林，杨兰蓉</w:t>
      </w:r>
      <w:r w:rsidRPr="00D356D4">
        <w:rPr>
          <w:color w:val="auto"/>
        </w:rPr>
        <w:t>.</w:t>
      </w:r>
      <w:r w:rsidRPr="00D356D4">
        <w:rPr>
          <w:rFonts w:hint="eastAsia"/>
          <w:color w:val="auto"/>
        </w:rPr>
        <w:t>电子政务导论，科学出版社</w:t>
      </w:r>
      <w:r w:rsidRPr="00D356D4">
        <w:rPr>
          <w:color w:val="auto"/>
        </w:rPr>
        <w:t>, 2010</w:t>
      </w:r>
    </w:p>
    <w:p w:rsidR="008A2B91" w:rsidRPr="00D356D4" w:rsidRDefault="008A2B91" w:rsidP="00440C9B">
      <w:pPr>
        <w:rPr>
          <w:color w:val="auto"/>
        </w:rPr>
      </w:pPr>
      <w:r w:rsidRPr="00D356D4">
        <w:rPr>
          <w:color w:val="auto"/>
        </w:rPr>
        <w:t>2.</w:t>
      </w:r>
      <w:r w:rsidRPr="00D356D4">
        <w:rPr>
          <w:rFonts w:hint="eastAsia"/>
          <w:color w:val="auto"/>
        </w:rPr>
        <w:t>参考书目</w:t>
      </w:r>
    </w:p>
    <w:p w:rsidR="008A2B91" w:rsidRPr="00D356D4" w:rsidRDefault="008A2B91" w:rsidP="00440C9B">
      <w:pPr>
        <w:rPr>
          <w:color w:val="auto"/>
        </w:rPr>
      </w:pPr>
      <w:r w:rsidRPr="00D356D4">
        <w:rPr>
          <w:rFonts w:hint="eastAsia"/>
          <w:color w:val="auto"/>
        </w:rPr>
        <w:t>（</w:t>
      </w:r>
      <w:r w:rsidRPr="00D356D4">
        <w:rPr>
          <w:color w:val="auto"/>
        </w:rPr>
        <w:t>1</w:t>
      </w:r>
      <w:r w:rsidRPr="00D356D4">
        <w:rPr>
          <w:rFonts w:hint="eastAsia"/>
          <w:color w:val="auto"/>
        </w:rPr>
        <w:t>）孙宝书</w:t>
      </w:r>
      <w:r w:rsidRPr="00D356D4">
        <w:rPr>
          <w:color w:val="auto"/>
        </w:rPr>
        <w:t>.</w:t>
      </w:r>
      <w:r w:rsidRPr="00D356D4">
        <w:rPr>
          <w:rFonts w:hint="eastAsia"/>
          <w:color w:val="auto"/>
        </w:rPr>
        <w:t>面向公共服务的电子政务管理体系研究，经济科学出版社，</w:t>
      </w:r>
      <w:r w:rsidRPr="00D356D4">
        <w:rPr>
          <w:color w:val="auto"/>
        </w:rPr>
        <w:t>2012</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张锐昕</w:t>
      </w:r>
      <w:r w:rsidRPr="00D356D4">
        <w:rPr>
          <w:color w:val="auto"/>
        </w:rPr>
        <w:t>.</w:t>
      </w:r>
      <w:r w:rsidRPr="00D356D4">
        <w:rPr>
          <w:rFonts w:hint="eastAsia"/>
          <w:color w:val="auto"/>
        </w:rPr>
        <w:t>电子政府与电子政务，中国人民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3</w:t>
      </w:r>
      <w:r w:rsidRPr="00D356D4">
        <w:rPr>
          <w:rFonts w:hint="eastAsia"/>
          <w:color w:val="auto"/>
        </w:rPr>
        <w:t>）甘仞初</w:t>
      </w:r>
      <w:r w:rsidRPr="00D356D4">
        <w:rPr>
          <w:color w:val="auto"/>
        </w:rPr>
        <w:t>.</w:t>
      </w:r>
      <w:r w:rsidRPr="00D356D4">
        <w:rPr>
          <w:rFonts w:hint="eastAsia"/>
          <w:color w:val="auto"/>
        </w:rPr>
        <w:t>电子政务系统的体系结构，机械工业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4</w:t>
      </w:r>
      <w:r w:rsidRPr="00D356D4">
        <w:rPr>
          <w:rFonts w:hint="eastAsia"/>
          <w:color w:val="auto"/>
        </w:rPr>
        <w:t>）吴江，李志更</w:t>
      </w:r>
      <w:r w:rsidRPr="00D356D4">
        <w:rPr>
          <w:color w:val="auto"/>
        </w:rPr>
        <w:t>.</w:t>
      </w:r>
      <w:r w:rsidRPr="00D356D4">
        <w:rPr>
          <w:rFonts w:hint="eastAsia"/>
          <w:color w:val="auto"/>
        </w:rPr>
        <w:t>电子政务与服务型政府建设，国家行政学院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5</w:t>
      </w:r>
      <w:r w:rsidRPr="00D356D4">
        <w:rPr>
          <w:rFonts w:hint="eastAsia"/>
          <w:color w:val="auto"/>
        </w:rPr>
        <w:t>）姚国章，宋晓群</w:t>
      </w:r>
      <w:r w:rsidRPr="00D356D4">
        <w:rPr>
          <w:color w:val="auto"/>
        </w:rPr>
        <w:t>.</w:t>
      </w:r>
      <w:r w:rsidRPr="00D356D4">
        <w:rPr>
          <w:rFonts w:hint="eastAsia"/>
          <w:color w:val="auto"/>
        </w:rPr>
        <w:t>电子政务原理与案例，北京大学出版社，</w:t>
      </w:r>
      <w:r w:rsidRPr="00D356D4">
        <w:rPr>
          <w:color w:val="auto"/>
        </w:rPr>
        <w:t>2011</w:t>
      </w:r>
    </w:p>
    <w:p w:rsidR="008A2B91" w:rsidRPr="00D356D4" w:rsidRDefault="008A2B91" w:rsidP="00440C9B">
      <w:pPr>
        <w:rPr>
          <w:color w:val="auto"/>
        </w:rPr>
      </w:pPr>
      <w:r w:rsidRPr="00D356D4">
        <w:rPr>
          <w:rFonts w:hint="eastAsia"/>
          <w:color w:val="auto"/>
        </w:rPr>
        <w:t>（</w:t>
      </w:r>
      <w:r w:rsidRPr="00D356D4">
        <w:rPr>
          <w:color w:val="auto"/>
        </w:rPr>
        <w:t>6</w:t>
      </w:r>
      <w:r w:rsidRPr="00D356D4">
        <w:rPr>
          <w:rFonts w:hint="eastAsia"/>
          <w:color w:val="auto"/>
        </w:rPr>
        <w:t>）</w:t>
      </w:r>
      <w:r w:rsidRPr="00D356D4">
        <w:rPr>
          <w:color w:val="auto"/>
        </w:rPr>
        <w:t>(</w:t>
      </w:r>
      <w:r w:rsidRPr="00D356D4">
        <w:rPr>
          <w:rFonts w:hint="eastAsia"/>
          <w:color w:val="auto"/>
        </w:rPr>
        <w:t>瑞典</w:t>
      </w:r>
      <w:r w:rsidRPr="00D356D4">
        <w:rPr>
          <w:color w:val="auto"/>
        </w:rPr>
        <w:t>)</w:t>
      </w:r>
      <w:r w:rsidRPr="00D356D4">
        <w:rPr>
          <w:rFonts w:hint="eastAsia"/>
          <w:color w:val="auto"/>
        </w:rPr>
        <w:t>格罗伦德</w:t>
      </w:r>
      <w:r w:rsidRPr="00D356D4">
        <w:rPr>
          <w:color w:val="auto"/>
        </w:rPr>
        <w:t>.</w:t>
      </w:r>
      <w:r w:rsidRPr="00D356D4">
        <w:rPr>
          <w:rFonts w:hint="eastAsia"/>
          <w:color w:val="auto"/>
        </w:rPr>
        <w:t>电子政府</w:t>
      </w:r>
      <w:r w:rsidRPr="00D356D4">
        <w:rPr>
          <w:color w:val="auto"/>
        </w:rPr>
        <w:t>:</w:t>
      </w:r>
      <w:r w:rsidRPr="00D356D4">
        <w:rPr>
          <w:rFonts w:hint="eastAsia"/>
          <w:color w:val="auto"/>
        </w:rPr>
        <w:t>设计、应用和管理</w:t>
      </w:r>
      <w:r w:rsidRPr="00D356D4">
        <w:rPr>
          <w:color w:val="auto"/>
        </w:rPr>
        <w:t>[M].</w:t>
      </w:r>
      <w:r w:rsidRPr="00D356D4">
        <w:rPr>
          <w:rFonts w:hint="eastAsia"/>
          <w:color w:val="auto"/>
        </w:rPr>
        <w:t>陈君</w:t>
      </w:r>
      <w:r w:rsidRPr="00D356D4">
        <w:rPr>
          <w:color w:val="auto"/>
        </w:rPr>
        <w:t>,</w:t>
      </w:r>
      <w:r w:rsidRPr="00D356D4">
        <w:rPr>
          <w:rFonts w:hint="eastAsia"/>
          <w:color w:val="auto"/>
        </w:rPr>
        <w:t>等</w:t>
      </w:r>
      <w:r w:rsidRPr="00D356D4">
        <w:rPr>
          <w:color w:val="auto"/>
        </w:rPr>
        <w:t>,</w:t>
      </w:r>
      <w:r w:rsidRPr="00D356D4">
        <w:rPr>
          <w:rFonts w:hint="eastAsia"/>
          <w:color w:val="auto"/>
        </w:rPr>
        <w:t>译</w:t>
      </w:r>
      <w:r w:rsidRPr="00D356D4">
        <w:rPr>
          <w:color w:val="auto"/>
        </w:rPr>
        <w:t>.</w:t>
      </w:r>
      <w:r w:rsidRPr="00D356D4">
        <w:rPr>
          <w:rFonts w:hint="eastAsia"/>
          <w:color w:val="auto"/>
        </w:rPr>
        <w:t>北京</w:t>
      </w:r>
      <w:r w:rsidRPr="00D356D4">
        <w:rPr>
          <w:color w:val="auto"/>
        </w:rPr>
        <w:t>:</w:t>
      </w:r>
      <w:r w:rsidRPr="00D356D4">
        <w:rPr>
          <w:rFonts w:hint="eastAsia"/>
          <w:color w:val="auto"/>
        </w:rPr>
        <w:t>清华大学出版社</w:t>
      </w:r>
      <w:r w:rsidRPr="00D356D4">
        <w:rPr>
          <w:color w:val="auto"/>
        </w:rPr>
        <w:t>,2006.</w:t>
      </w:r>
    </w:p>
    <w:p w:rsidR="008A2B91" w:rsidRPr="00D356D4" w:rsidRDefault="008A2B91" w:rsidP="00440C9B">
      <w:pPr>
        <w:rPr>
          <w:color w:val="auto"/>
        </w:rPr>
      </w:pPr>
      <w:r w:rsidRPr="00D356D4">
        <w:rPr>
          <w:rFonts w:hint="eastAsia"/>
          <w:color w:val="auto"/>
        </w:rPr>
        <w:t>（</w:t>
      </w:r>
      <w:r w:rsidRPr="00D356D4">
        <w:rPr>
          <w:color w:val="auto"/>
        </w:rPr>
        <w:t>7</w:t>
      </w:r>
      <w:r w:rsidRPr="00D356D4">
        <w:rPr>
          <w:rFonts w:hint="eastAsia"/>
          <w:color w:val="auto"/>
        </w:rPr>
        <w:t>）李习彬</w:t>
      </w:r>
      <w:r w:rsidRPr="00D356D4">
        <w:rPr>
          <w:color w:val="auto"/>
        </w:rPr>
        <w:t>.</w:t>
      </w:r>
      <w:r w:rsidRPr="00D356D4">
        <w:rPr>
          <w:rFonts w:hint="eastAsia"/>
          <w:color w:val="auto"/>
        </w:rPr>
        <w:t>电子政务与政府管理创新</w:t>
      </w:r>
      <w:r w:rsidRPr="00D356D4">
        <w:rPr>
          <w:color w:val="auto"/>
        </w:rPr>
        <w:t>[M].</w:t>
      </w:r>
      <w:r w:rsidRPr="00D356D4">
        <w:rPr>
          <w:rFonts w:hint="eastAsia"/>
          <w:color w:val="auto"/>
        </w:rPr>
        <w:t>北京</w:t>
      </w:r>
      <w:r w:rsidRPr="00D356D4">
        <w:rPr>
          <w:color w:val="auto"/>
        </w:rPr>
        <w:t>:</w:t>
      </w:r>
      <w:r w:rsidRPr="00D356D4">
        <w:rPr>
          <w:rFonts w:hint="eastAsia"/>
          <w:color w:val="auto"/>
        </w:rPr>
        <w:t>科学出版社</w:t>
      </w:r>
      <w:r w:rsidRPr="00D356D4">
        <w:rPr>
          <w:color w:val="auto"/>
        </w:rPr>
        <w:t>,2006.</w:t>
      </w:r>
    </w:p>
    <w:p w:rsidR="008A2B91" w:rsidRPr="00D356D4" w:rsidRDefault="008A2B91" w:rsidP="00440C9B">
      <w:pPr>
        <w:rPr>
          <w:color w:val="auto"/>
        </w:rPr>
      </w:pPr>
      <w:r w:rsidRPr="00D356D4">
        <w:rPr>
          <w:rFonts w:hint="eastAsia"/>
          <w:color w:val="auto"/>
        </w:rPr>
        <w:t>（</w:t>
      </w:r>
      <w:r w:rsidRPr="00D356D4">
        <w:rPr>
          <w:color w:val="auto"/>
        </w:rPr>
        <w:t>8</w:t>
      </w:r>
      <w:r w:rsidRPr="00D356D4">
        <w:rPr>
          <w:rFonts w:hint="eastAsia"/>
          <w:color w:val="auto"/>
        </w:rPr>
        <w:t>）蔡立辉</w:t>
      </w:r>
      <w:r w:rsidRPr="00D356D4">
        <w:rPr>
          <w:color w:val="auto"/>
        </w:rPr>
        <w:t>.</w:t>
      </w:r>
      <w:r w:rsidRPr="00D356D4">
        <w:rPr>
          <w:rFonts w:hint="eastAsia"/>
          <w:color w:val="auto"/>
        </w:rPr>
        <w:t>电子政务</w:t>
      </w:r>
      <w:r w:rsidRPr="00D356D4">
        <w:rPr>
          <w:color w:val="auto"/>
        </w:rPr>
        <w:t>--</w:t>
      </w:r>
      <w:r w:rsidRPr="00D356D4">
        <w:rPr>
          <w:rFonts w:hint="eastAsia"/>
          <w:color w:val="auto"/>
        </w:rPr>
        <w:t>信息时代的政府再造</w:t>
      </w:r>
      <w:r w:rsidRPr="00D356D4">
        <w:rPr>
          <w:color w:val="auto"/>
        </w:rPr>
        <w:t>[M].</w:t>
      </w:r>
      <w:r w:rsidRPr="00D356D4">
        <w:rPr>
          <w:rFonts w:hint="eastAsia"/>
          <w:color w:val="auto"/>
        </w:rPr>
        <w:t>北京</w:t>
      </w:r>
      <w:r w:rsidRPr="00D356D4">
        <w:rPr>
          <w:color w:val="auto"/>
        </w:rPr>
        <w:t>:</w:t>
      </w:r>
      <w:r w:rsidRPr="00D356D4">
        <w:rPr>
          <w:rFonts w:hint="eastAsia"/>
          <w:color w:val="auto"/>
        </w:rPr>
        <w:t>中国社会科学出版社，</w:t>
      </w:r>
      <w:r w:rsidRPr="00D356D4">
        <w:rPr>
          <w:color w:val="auto"/>
        </w:rPr>
        <w:t>2006</w:t>
      </w:r>
    </w:p>
    <w:p w:rsidR="008A2B91" w:rsidRPr="00D356D4" w:rsidRDefault="008A2B91" w:rsidP="00440C9B">
      <w:pPr>
        <w:rPr>
          <w:color w:val="auto"/>
        </w:rPr>
      </w:pPr>
      <w:r w:rsidRPr="00D356D4">
        <w:rPr>
          <w:rFonts w:hint="eastAsia"/>
          <w:color w:val="auto"/>
        </w:rPr>
        <w:t>（</w:t>
      </w:r>
      <w:r w:rsidRPr="00D356D4">
        <w:rPr>
          <w:color w:val="auto"/>
        </w:rPr>
        <w:t>9</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拉塞尔·</w:t>
      </w:r>
      <w:r w:rsidRPr="00D356D4">
        <w:rPr>
          <w:color w:val="auto"/>
        </w:rPr>
        <w:t>M</w:t>
      </w:r>
      <w:r w:rsidRPr="00D356D4">
        <w:rPr>
          <w:rFonts w:hint="eastAsia"/>
          <w:color w:val="auto"/>
        </w:rPr>
        <w:t>·林登</w:t>
      </w:r>
      <w:r w:rsidRPr="00D356D4">
        <w:rPr>
          <w:color w:val="auto"/>
        </w:rPr>
        <w:t>.</w:t>
      </w:r>
      <w:r w:rsidRPr="00D356D4">
        <w:rPr>
          <w:rFonts w:hint="eastAsia"/>
          <w:color w:val="auto"/>
        </w:rPr>
        <w:t>无缝隙政府</w:t>
      </w:r>
      <w:r w:rsidRPr="00D356D4">
        <w:rPr>
          <w:color w:val="auto"/>
        </w:rPr>
        <w:t>.</w:t>
      </w:r>
      <w:r w:rsidRPr="00D356D4">
        <w:rPr>
          <w:rFonts w:hint="eastAsia"/>
          <w:color w:val="auto"/>
        </w:rPr>
        <w:t>中国人民大学出版社，</w:t>
      </w:r>
      <w:r w:rsidRPr="00D356D4">
        <w:rPr>
          <w:color w:val="auto"/>
        </w:rPr>
        <w:t>2002</w:t>
      </w:r>
    </w:p>
    <w:p w:rsidR="008A2B91" w:rsidRPr="00D356D4" w:rsidRDefault="008A2B91" w:rsidP="00440C9B">
      <w:pPr>
        <w:rPr>
          <w:color w:val="auto"/>
        </w:rPr>
      </w:pPr>
      <w:r w:rsidRPr="00D356D4">
        <w:rPr>
          <w:color w:val="auto"/>
        </w:rPr>
        <w:lastRenderedPageBreak/>
        <w:t>3.</w:t>
      </w:r>
      <w:r w:rsidRPr="00D356D4">
        <w:rPr>
          <w:rFonts w:hint="eastAsia"/>
          <w:color w:val="auto"/>
        </w:rPr>
        <w:t>参考文献</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w:t>
      </w:r>
      <w:r w:rsidRPr="00D356D4">
        <w:rPr>
          <w:rFonts w:hint="eastAsia"/>
          <w:color w:val="auto"/>
        </w:rPr>
        <w:t>）徐晓林</w:t>
      </w:r>
      <w:r w:rsidRPr="00D356D4">
        <w:rPr>
          <w:color w:val="auto"/>
        </w:rPr>
        <w:t>.</w:t>
      </w:r>
      <w:r w:rsidRPr="00D356D4">
        <w:rPr>
          <w:rFonts w:hint="eastAsia"/>
          <w:color w:val="auto"/>
        </w:rPr>
        <w:t>基于电子证件的政府公共服务信息资源共享</w:t>
      </w:r>
      <w:r w:rsidRPr="00D356D4">
        <w:rPr>
          <w:color w:val="auto"/>
        </w:rPr>
        <w:t>[J],</w:t>
      </w:r>
      <w:r w:rsidRPr="00D356D4">
        <w:rPr>
          <w:rFonts w:hint="eastAsia"/>
          <w:color w:val="auto"/>
        </w:rPr>
        <w:t>中国行政管理，</w:t>
      </w:r>
      <w:r w:rsidRPr="00D356D4">
        <w:rPr>
          <w:color w:val="auto"/>
        </w:rPr>
        <w:t>2012(3)</w:t>
      </w:r>
    </w:p>
    <w:p w:rsidR="008A2B91" w:rsidRPr="00D356D4" w:rsidRDefault="008A2B91" w:rsidP="00117D70">
      <w:pPr>
        <w:ind w:firstLineChars="200" w:firstLine="420"/>
        <w:rPr>
          <w:color w:val="auto"/>
        </w:rPr>
      </w:pPr>
      <w:r w:rsidRPr="00D356D4">
        <w:rPr>
          <w:rFonts w:hint="eastAsia"/>
          <w:color w:val="auto"/>
        </w:rPr>
        <w:t>（</w:t>
      </w:r>
      <w:r w:rsidRPr="00D356D4">
        <w:rPr>
          <w:color w:val="auto"/>
        </w:rPr>
        <w:t>2</w:t>
      </w:r>
      <w:r w:rsidRPr="00D356D4">
        <w:rPr>
          <w:rFonts w:hint="eastAsia"/>
          <w:color w:val="auto"/>
        </w:rPr>
        <w:t>）徐晓林，电子政务</w:t>
      </w:r>
      <w:r w:rsidRPr="00D356D4">
        <w:rPr>
          <w:color w:val="auto"/>
        </w:rPr>
        <w:t>:</w:t>
      </w:r>
      <w:r w:rsidRPr="00D356D4">
        <w:rPr>
          <w:rFonts w:hint="eastAsia"/>
          <w:color w:val="auto"/>
        </w:rPr>
        <w:t>科学执政和民主执政的技术支撑和运行保障</w:t>
      </w:r>
      <w:r w:rsidRPr="00D356D4">
        <w:rPr>
          <w:color w:val="auto"/>
        </w:rPr>
        <w:t>[J].</w:t>
      </w:r>
      <w:r w:rsidRPr="00D356D4">
        <w:rPr>
          <w:rFonts w:hint="eastAsia"/>
          <w:color w:val="auto"/>
        </w:rPr>
        <w:t>企业经济，</w:t>
      </w:r>
      <w:r w:rsidRPr="00D356D4">
        <w:rPr>
          <w:color w:val="auto"/>
        </w:rPr>
        <w:t xml:space="preserve">2011(9) </w:t>
      </w:r>
    </w:p>
    <w:p w:rsidR="008A2B91" w:rsidRPr="00D356D4" w:rsidRDefault="008A2B91" w:rsidP="00117D70">
      <w:pPr>
        <w:ind w:firstLineChars="200" w:firstLine="420"/>
        <w:rPr>
          <w:color w:val="auto"/>
        </w:rPr>
      </w:pPr>
      <w:r w:rsidRPr="00D356D4">
        <w:rPr>
          <w:rFonts w:hint="eastAsia"/>
          <w:color w:val="auto"/>
        </w:rPr>
        <w:t>（</w:t>
      </w:r>
      <w:r w:rsidRPr="00D356D4">
        <w:rPr>
          <w:color w:val="auto"/>
        </w:rPr>
        <w:t>3</w:t>
      </w:r>
      <w:r w:rsidRPr="00D356D4">
        <w:rPr>
          <w:rFonts w:hint="eastAsia"/>
          <w:color w:val="auto"/>
        </w:rPr>
        <w:t>）徐晓林，李卫东</w:t>
      </w:r>
      <w:r w:rsidRPr="00D356D4">
        <w:rPr>
          <w:color w:val="auto"/>
        </w:rPr>
        <w:t>.</w:t>
      </w:r>
      <w:r w:rsidRPr="00D356D4">
        <w:rPr>
          <w:rFonts w:hint="eastAsia"/>
          <w:color w:val="auto"/>
        </w:rPr>
        <w:t>电子政务成熟度评价的四个基本维度</w:t>
      </w:r>
      <w:r w:rsidRPr="00D356D4">
        <w:rPr>
          <w:color w:val="auto"/>
        </w:rPr>
        <w:t>[J].</w:t>
      </w:r>
      <w:r w:rsidRPr="00D356D4">
        <w:rPr>
          <w:rFonts w:hint="eastAsia"/>
          <w:color w:val="auto"/>
        </w:rPr>
        <w:t>电子政务，</w:t>
      </w:r>
      <w:r w:rsidRPr="00D356D4">
        <w:rPr>
          <w:color w:val="auto"/>
        </w:rPr>
        <w:t xml:space="preserve">2007(7) </w:t>
      </w:r>
    </w:p>
    <w:p w:rsidR="008A2B91" w:rsidRPr="00D356D4" w:rsidRDefault="008A2B91" w:rsidP="00117D70">
      <w:pPr>
        <w:ind w:firstLineChars="200" w:firstLine="420"/>
        <w:rPr>
          <w:color w:val="auto"/>
        </w:rPr>
      </w:pPr>
      <w:r w:rsidRPr="00D356D4">
        <w:rPr>
          <w:rFonts w:hint="eastAsia"/>
          <w:color w:val="auto"/>
        </w:rPr>
        <w:t>（</w:t>
      </w:r>
      <w:r w:rsidRPr="00D356D4">
        <w:rPr>
          <w:color w:val="auto"/>
        </w:rPr>
        <w:t>4</w:t>
      </w:r>
      <w:r w:rsidRPr="00D356D4">
        <w:rPr>
          <w:rFonts w:hint="eastAsia"/>
          <w:color w:val="auto"/>
        </w:rPr>
        <w:t>）任建</w:t>
      </w:r>
      <w:r w:rsidRPr="00D356D4">
        <w:rPr>
          <w:color w:val="auto"/>
        </w:rPr>
        <w:t>.</w:t>
      </w:r>
      <w:r w:rsidRPr="00D356D4">
        <w:rPr>
          <w:rFonts w:hint="eastAsia"/>
          <w:color w:val="auto"/>
        </w:rPr>
        <w:t>知识管理在电子政务中的应用研究，山东大学出版社，</w:t>
      </w:r>
      <w:r w:rsidRPr="00D356D4">
        <w:rPr>
          <w:color w:val="auto"/>
        </w:rPr>
        <w:t>2012</w:t>
      </w:r>
    </w:p>
    <w:p w:rsidR="008A2B91" w:rsidRPr="00D356D4" w:rsidRDefault="008A2B91" w:rsidP="00117D70">
      <w:pPr>
        <w:ind w:firstLineChars="200" w:firstLine="420"/>
        <w:rPr>
          <w:color w:val="auto"/>
        </w:rPr>
      </w:pPr>
      <w:r w:rsidRPr="00D356D4">
        <w:rPr>
          <w:rFonts w:hint="eastAsia"/>
          <w:color w:val="auto"/>
        </w:rPr>
        <w:t>（</w:t>
      </w:r>
      <w:r w:rsidRPr="00D356D4">
        <w:rPr>
          <w:color w:val="auto"/>
        </w:rPr>
        <w:t>5</w:t>
      </w:r>
      <w:r w:rsidRPr="00D356D4">
        <w:rPr>
          <w:rFonts w:hint="eastAsia"/>
          <w:color w:val="auto"/>
        </w:rPr>
        <w:t>）蔡立辉</w:t>
      </w:r>
      <w:r w:rsidRPr="00D356D4">
        <w:rPr>
          <w:color w:val="auto"/>
        </w:rPr>
        <w:t>.</w:t>
      </w:r>
      <w:r w:rsidRPr="00D356D4">
        <w:rPr>
          <w:rFonts w:hint="eastAsia"/>
          <w:color w:val="auto"/>
        </w:rPr>
        <w:t>电子政务应用中的信息资源共享机制研究</w:t>
      </w:r>
      <w:r w:rsidRPr="00D356D4">
        <w:rPr>
          <w:color w:val="auto"/>
        </w:rPr>
        <w:t>—</w:t>
      </w:r>
      <w:r w:rsidRPr="00D356D4">
        <w:rPr>
          <w:rFonts w:hint="eastAsia"/>
          <w:color w:val="auto"/>
        </w:rPr>
        <w:t>地方政府与绩效管理创新研究丛书，人民出版社，</w:t>
      </w:r>
      <w:r w:rsidRPr="00D356D4">
        <w:rPr>
          <w:color w:val="auto"/>
        </w:rPr>
        <w:t>2012</w:t>
      </w:r>
    </w:p>
    <w:p w:rsidR="008A2B91" w:rsidRPr="00D356D4" w:rsidRDefault="008A2B91" w:rsidP="00117D70">
      <w:pPr>
        <w:ind w:firstLineChars="200" w:firstLine="420"/>
        <w:rPr>
          <w:color w:val="auto"/>
        </w:rPr>
      </w:pPr>
      <w:r w:rsidRPr="00D356D4">
        <w:rPr>
          <w:rFonts w:hint="eastAsia"/>
          <w:color w:val="auto"/>
        </w:rPr>
        <w:t>（</w:t>
      </w:r>
      <w:r w:rsidRPr="00D356D4">
        <w:rPr>
          <w:color w:val="auto"/>
        </w:rPr>
        <w:t>6</w:t>
      </w:r>
      <w:r w:rsidRPr="00D356D4">
        <w:rPr>
          <w:rFonts w:hint="eastAsia"/>
          <w:color w:val="auto"/>
        </w:rPr>
        <w:t>）杜平</w:t>
      </w:r>
      <w:r w:rsidRPr="00D356D4">
        <w:rPr>
          <w:color w:val="auto"/>
        </w:rPr>
        <w:t>.</w:t>
      </w:r>
      <w:r w:rsidRPr="00D356D4">
        <w:rPr>
          <w:rFonts w:hint="eastAsia"/>
          <w:color w:val="auto"/>
        </w:rPr>
        <w:t>中国电子政务十年（</w:t>
      </w:r>
      <w:r w:rsidRPr="00D356D4">
        <w:rPr>
          <w:color w:val="auto"/>
        </w:rPr>
        <w:t>2002-2012</w:t>
      </w:r>
      <w:r w:rsidRPr="00D356D4">
        <w:rPr>
          <w:rFonts w:hint="eastAsia"/>
          <w:color w:val="auto"/>
        </w:rPr>
        <w:t>年），社会科学文献出版社，</w:t>
      </w:r>
      <w:r w:rsidRPr="00D356D4">
        <w:rPr>
          <w:color w:val="auto"/>
        </w:rPr>
        <w:t>2012</w:t>
      </w:r>
    </w:p>
    <w:p w:rsidR="008A2B91" w:rsidRPr="00D356D4" w:rsidRDefault="008A2B91" w:rsidP="00117D70">
      <w:pPr>
        <w:ind w:firstLineChars="200" w:firstLine="420"/>
        <w:rPr>
          <w:color w:val="auto"/>
        </w:rPr>
      </w:pPr>
      <w:r w:rsidRPr="00D356D4">
        <w:rPr>
          <w:rFonts w:hint="eastAsia"/>
          <w:color w:val="auto"/>
        </w:rPr>
        <w:t>（</w:t>
      </w:r>
      <w:r w:rsidRPr="00D356D4">
        <w:rPr>
          <w:color w:val="auto"/>
        </w:rPr>
        <w:t>7</w:t>
      </w:r>
      <w:r w:rsidRPr="00D356D4">
        <w:rPr>
          <w:rFonts w:hint="eastAsia"/>
          <w:color w:val="auto"/>
        </w:rPr>
        <w:t>）张维迎</w:t>
      </w:r>
      <w:r w:rsidRPr="00D356D4">
        <w:rPr>
          <w:color w:val="auto"/>
        </w:rPr>
        <w:t>.</w:t>
      </w:r>
      <w:r w:rsidRPr="00D356D4">
        <w:rPr>
          <w:rFonts w:hint="eastAsia"/>
          <w:color w:val="auto"/>
        </w:rPr>
        <w:t>中国电子政务发展报告</w:t>
      </w:r>
      <w:r w:rsidRPr="00D356D4">
        <w:rPr>
          <w:color w:val="auto"/>
        </w:rPr>
        <w:t>(2010</w:t>
      </w:r>
      <w:r w:rsidRPr="00D356D4">
        <w:rPr>
          <w:rFonts w:hint="eastAsia"/>
          <w:color w:val="auto"/>
        </w:rPr>
        <w:t>年</w:t>
      </w:r>
      <w:r w:rsidRPr="00D356D4">
        <w:rPr>
          <w:color w:val="auto"/>
        </w:rPr>
        <w:t>)</w:t>
      </w:r>
      <w:r w:rsidRPr="00D356D4">
        <w:rPr>
          <w:rFonts w:hint="eastAsia"/>
          <w:color w:val="auto"/>
        </w:rPr>
        <w:t>，北京大学出版社，</w:t>
      </w:r>
      <w:r w:rsidRPr="00D356D4">
        <w:rPr>
          <w:color w:val="auto"/>
        </w:rPr>
        <w:t>2011</w:t>
      </w:r>
    </w:p>
    <w:p w:rsidR="008A2B91" w:rsidRPr="00D356D4" w:rsidRDefault="008A2B91" w:rsidP="00117D70">
      <w:pPr>
        <w:ind w:firstLineChars="200" w:firstLine="420"/>
        <w:rPr>
          <w:color w:val="auto"/>
        </w:rPr>
      </w:pPr>
      <w:r w:rsidRPr="00D356D4">
        <w:rPr>
          <w:rFonts w:hint="eastAsia"/>
          <w:color w:val="auto"/>
        </w:rPr>
        <w:t>（</w:t>
      </w:r>
      <w:r w:rsidRPr="00D356D4">
        <w:rPr>
          <w:color w:val="auto"/>
        </w:rPr>
        <w:t>8</w:t>
      </w:r>
      <w:r w:rsidRPr="00D356D4">
        <w:rPr>
          <w:rFonts w:hint="eastAsia"/>
          <w:color w:val="auto"/>
        </w:rPr>
        <w:t>）洪毅，王长胜</w:t>
      </w:r>
      <w:r w:rsidRPr="00D356D4">
        <w:rPr>
          <w:color w:val="auto"/>
        </w:rPr>
        <w:t>.</w:t>
      </w:r>
      <w:r w:rsidRPr="00D356D4">
        <w:rPr>
          <w:rFonts w:hint="eastAsia"/>
          <w:color w:val="auto"/>
        </w:rPr>
        <w:t>中国电子政务发展报告（电子政务蓝皮书），社会科学文献出版社，</w:t>
      </w:r>
      <w:r w:rsidRPr="00D356D4">
        <w:rPr>
          <w:color w:val="auto"/>
        </w:rPr>
        <w:t>2011</w:t>
      </w:r>
    </w:p>
    <w:p w:rsidR="008A2B91" w:rsidRPr="00D356D4" w:rsidRDefault="008A2B91" w:rsidP="00117D70">
      <w:pPr>
        <w:ind w:firstLineChars="200" w:firstLine="420"/>
        <w:rPr>
          <w:color w:val="auto"/>
        </w:rPr>
      </w:pPr>
      <w:r w:rsidRPr="00D356D4">
        <w:rPr>
          <w:rFonts w:hint="eastAsia"/>
          <w:color w:val="auto"/>
        </w:rPr>
        <w:t>（</w:t>
      </w:r>
      <w:r w:rsidRPr="00D356D4">
        <w:rPr>
          <w:color w:val="auto"/>
        </w:rPr>
        <w:t>9</w:t>
      </w:r>
      <w:r w:rsidRPr="00D356D4">
        <w:rPr>
          <w:rFonts w:hint="eastAsia"/>
          <w:color w:val="auto"/>
        </w:rPr>
        <w:t>）国家信息安全工程技术研究中心，国家信息安全基础设施研究中心</w:t>
      </w:r>
      <w:r w:rsidRPr="00D356D4">
        <w:rPr>
          <w:color w:val="auto"/>
        </w:rPr>
        <w:t>.</w:t>
      </w:r>
      <w:r w:rsidRPr="00D356D4">
        <w:rPr>
          <w:rFonts w:hint="eastAsia"/>
          <w:color w:val="auto"/>
        </w:rPr>
        <w:t>电子政务总体设计与技术实现</w:t>
      </w:r>
      <w:r w:rsidRPr="00D356D4">
        <w:rPr>
          <w:color w:val="auto"/>
        </w:rPr>
        <w:t>.</w:t>
      </w:r>
      <w:r w:rsidRPr="00D356D4">
        <w:rPr>
          <w:rFonts w:hint="eastAsia"/>
          <w:color w:val="auto"/>
        </w:rPr>
        <w:t>电子工业出版社，</w:t>
      </w:r>
      <w:r w:rsidRPr="00D356D4">
        <w:rPr>
          <w:color w:val="auto"/>
        </w:rPr>
        <w:t>2003</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0</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戴维</w:t>
      </w:r>
      <w:r w:rsidRPr="00D356D4">
        <w:rPr>
          <w:color w:val="auto"/>
        </w:rPr>
        <w:t>.</w:t>
      </w:r>
      <w:r w:rsidRPr="00D356D4">
        <w:rPr>
          <w:rFonts w:hint="eastAsia"/>
          <w:color w:val="auto"/>
        </w:rPr>
        <w:t>奥斯本，彼德</w:t>
      </w:r>
      <w:r w:rsidRPr="00D356D4">
        <w:rPr>
          <w:color w:val="auto"/>
        </w:rPr>
        <w:t>.</w:t>
      </w:r>
      <w:r w:rsidRPr="00D356D4">
        <w:rPr>
          <w:rFonts w:hint="eastAsia"/>
          <w:color w:val="auto"/>
        </w:rPr>
        <w:t>普拉斯特里克</w:t>
      </w:r>
      <w:r w:rsidRPr="00D356D4">
        <w:rPr>
          <w:color w:val="auto"/>
        </w:rPr>
        <w:t>.</w:t>
      </w:r>
      <w:r w:rsidRPr="00D356D4">
        <w:rPr>
          <w:rFonts w:hint="eastAsia"/>
          <w:color w:val="auto"/>
        </w:rPr>
        <w:t>摒弃官僚制：政府再造的五项战略</w:t>
      </w:r>
      <w:r w:rsidRPr="00D356D4">
        <w:rPr>
          <w:color w:val="auto"/>
        </w:rPr>
        <w:t>.</w:t>
      </w:r>
      <w:r w:rsidRPr="00D356D4">
        <w:rPr>
          <w:rFonts w:hint="eastAsia"/>
          <w:color w:val="auto"/>
        </w:rPr>
        <w:t>中国人民大学出版社，</w:t>
      </w:r>
      <w:r w:rsidRPr="00D356D4">
        <w:rPr>
          <w:color w:val="auto"/>
        </w:rPr>
        <w:t>2002</w:t>
      </w:r>
    </w:p>
    <w:p w:rsidR="008A2B91" w:rsidRPr="00D356D4" w:rsidRDefault="008A2B91" w:rsidP="00117D70">
      <w:pPr>
        <w:ind w:firstLineChars="200" w:firstLine="420"/>
        <w:rPr>
          <w:color w:val="auto"/>
        </w:rPr>
      </w:pPr>
      <w:r w:rsidRPr="00D356D4">
        <w:rPr>
          <w:color w:val="auto"/>
        </w:rPr>
        <w:t xml:space="preserve"> </w:t>
      </w:r>
      <w:r w:rsidRPr="00D356D4">
        <w:rPr>
          <w:rFonts w:hint="eastAsia"/>
          <w:color w:val="auto"/>
        </w:rPr>
        <w:t>（</w:t>
      </w:r>
      <w:r w:rsidRPr="00D356D4">
        <w:rPr>
          <w:color w:val="auto"/>
        </w:rPr>
        <w:t>11</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盖</w:t>
      </w:r>
      <w:r w:rsidRPr="00D356D4">
        <w:rPr>
          <w:color w:val="auto"/>
        </w:rPr>
        <w:t>.</w:t>
      </w:r>
      <w:r w:rsidRPr="00D356D4">
        <w:rPr>
          <w:rFonts w:hint="eastAsia"/>
          <w:color w:val="auto"/>
        </w:rPr>
        <w:t>皮特</w:t>
      </w:r>
      <w:r w:rsidRPr="00D356D4">
        <w:rPr>
          <w:color w:val="auto"/>
        </w:rPr>
        <w:t>.</w:t>
      </w:r>
      <w:r w:rsidRPr="00D356D4">
        <w:rPr>
          <w:rFonts w:hint="eastAsia"/>
          <w:color w:val="auto"/>
        </w:rPr>
        <w:t>政府未来的治理模式，中国人民大学出版社，</w:t>
      </w:r>
      <w:r w:rsidRPr="00D356D4">
        <w:rPr>
          <w:color w:val="auto"/>
        </w:rPr>
        <w:t>2001</w:t>
      </w:r>
    </w:p>
    <w:p w:rsidR="008A2B91" w:rsidRPr="00D356D4" w:rsidRDefault="008A2B91" w:rsidP="00440C9B">
      <w:pPr>
        <w:rPr>
          <w:color w:val="auto"/>
        </w:rPr>
      </w:pPr>
      <w:r w:rsidRPr="00D356D4">
        <w:rPr>
          <w:rFonts w:hint="eastAsia"/>
          <w:color w:val="auto"/>
        </w:rPr>
        <w:t>八、大纲撰写人：陈秀峰</w:t>
      </w:r>
    </w:p>
    <w:p w:rsidR="008A2B91" w:rsidRPr="00D356D4" w:rsidRDefault="008A2B91" w:rsidP="00440C9B">
      <w:pPr>
        <w:rPr>
          <w:color w:val="auto"/>
        </w:rPr>
      </w:pPr>
      <w:r w:rsidRPr="00D356D4">
        <w:rPr>
          <w:rFonts w:hint="eastAsia"/>
          <w:color w:val="auto"/>
        </w:rPr>
        <w:t>九、任课教师：陈秀峰</w:t>
      </w:r>
      <w:r w:rsidRPr="00D356D4">
        <w:rPr>
          <w:color w:val="auto"/>
        </w:rPr>
        <w:t xml:space="preserve">  </w:t>
      </w:r>
      <w:r w:rsidRPr="00D356D4">
        <w:rPr>
          <w:rFonts w:hint="eastAsia"/>
          <w:color w:val="auto"/>
        </w:rPr>
        <w:t>吴鹏</w:t>
      </w:r>
      <w:r w:rsidRPr="00D356D4">
        <w:rPr>
          <w:color w:val="auto"/>
        </w:rPr>
        <w:t xml:space="preserve">  </w:t>
      </w:r>
      <w:r w:rsidRPr="00D356D4">
        <w:rPr>
          <w:rFonts w:hint="eastAsia"/>
          <w:color w:val="auto"/>
        </w:rPr>
        <w:t>许晓林</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5850E8">
      <w:pPr>
        <w:pStyle w:val="30"/>
      </w:pPr>
      <w:bookmarkStart w:id="6529" w:name="_Toc520817842"/>
      <w:r w:rsidRPr="00D356D4">
        <w:rPr>
          <w:rFonts w:hint="eastAsia"/>
        </w:rPr>
        <w:lastRenderedPageBreak/>
        <w:t>编号：</w:t>
      </w:r>
      <w:r w:rsidRPr="00D356D4">
        <w:t>S115C026</w:t>
      </w:r>
      <w:bookmarkEnd w:id="6529"/>
    </w:p>
    <w:p w:rsidR="008A2B91" w:rsidRPr="00D356D4" w:rsidRDefault="008A2B91" w:rsidP="005850E8">
      <w:pPr>
        <w:pStyle w:val="20"/>
      </w:pPr>
      <w:bookmarkStart w:id="6530" w:name="_Toc520817843"/>
      <w:bookmarkStart w:id="6531" w:name="_Toc521426229"/>
      <w:r w:rsidRPr="00D356D4">
        <w:rPr>
          <w:rFonts w:hint="eastAsia"/>
        </w:rPr>
        <w:t>课程名称：商标法专题研究</w:t>
      </w:r>
      <w:bookmarkEnd w:id="6530"/>
      <w:bookmarkEnd w:id="6531"/>
    </w:p>
    <w:p w:rsidR="008A2B91" w:rsidRPr="00D356D4" w:rsidRDefault="008A2B91" w:rsidP="005850E8">
      <w:pPr>
        <w:pStyle w:val="2-2"/>
      </w:pPr>
      <w:r w:rsidRPr="00D356D4">
        <w:rPr>
          <w:rFonts w:hint="eastAsia"/>
        </w:rPr>
        <w:t>英文名称：</w:t>
      </w:r>
      <w:r w:rsidRPr="00D356D4">
        <w:t>Management of Trademark</w:t>
      </w:r>
    </w:p>
    <w:p w:rsidR="008A2B91" w:rsidRPr="00D356D4" w:rsidRDefault="008A2B91" w:rsidP="005850E8">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850E8">
      <w:r w:rsidRPr="00D356D4">
        <w:rPr>
          <w:rFonts w:hint="eastAsia"/>
        </w:rPr>
        <w:t>二、适用专业：</w:t>
      </w:r>
    </w:p>
    <w:p w:rsidR="008A2B91" w:rsidRPr="00D356D4" w:rsidRDefault="008A2B91" w:rsidP="005850E8">
      <w:r w:rsidRPr="00D356D4">
        <w:t xml:space="preserve">        </w:t>
      </w:r>
      <w:r w:rsidRPr="00D356D4">
        <w:rPr>
          <w:rFonts w:hint="eastAsia"/>
        </w:rPr>
        <w:t>知识产权管理</w:t>
      </w:r>
    </w:p>
    <w:p w:rsidR="008A2B91" w:rsidRPr="00D356D4" w:rsidRDefault="008A2B91" w:rsidP="005850E8">
      <w:r w:rsidRPr="00D356D4">
        <w:rPr>
          <w:rFonts w:hint="eastAsia"/>
        </w:rPr>
        <w:t>三、预修课程</w:t>
      </w:r>
      <w:r w:rsidRPr="00D356D4">
        <w:t>:</w:t>
      </w:r>
    </w:p>
    <w:p w:rsidR="008A2B91" w:rsidRPr="00D356D4" w:rsidRDefault="008A2B91" w:rsidP="005850E8">
      <w:r w:rsidRPr="00D356D4">
        <w:t xml:space="preserve">        </w:t>
      </w:r>
      <w:r w:rsidRPr="00D356D4">
        <w:rPr>
          <w:rFonts w:hint="eastAsia"/>
        </w:rPr>
        <w:t>知识产权法，管理学概论</w:t>
      </w:r>
    </w:p>
    <w:p w:rsidR="008A2B91" w:rsidRPr="00D356D4" w:rsidRDefault="008A2B91" w:rsidP="005850E8">
      <w:r w:rsidRPr="00D356D4">
        <w:rPr>
          <w:rFonts w:hint="eastAsia"/>
        </w:rPr>
        <w:t>四、教学目的：</w:t>
      </w:r>
    </w:p>
    <w:p w:rsidR="008A2B91" w:rsidRPr="00D356D4" w:rsidRDefault="008A2B91" w:rsidP="005850E8">
      <w:r w:rsidRPr="00D356D4">
        <w:t xml:space="preserve">       </w:t>
      </w:r>
      <w:r w:rsidRPr="00D356D4">
        <w:rPr>
          <w:rFonts w:hint="eastAsia"/>
        </w:rPr>
        <w:t>本课程是知识产权管理专业研究生的专业选修课程。通过本课程的学习，了解商标与品牌的基本知识深刻的认识，理解商标法的主要内容和品牌管理的主要原理，系统掌握商标品牌战略知识体系，在商标创造、运用、保护和管理等方面具有较强的能力，能够较熟练地分析和解决现实中在商标和品牌方面出现的一些问题。</w:t>
      </w:r>
    </w:p>
    <w:p w:rsidR="008A2B91" w:rsidRPr="00D356D4" w:rsidRDefault="008A2B91" w:rsidP="005850E8">
      <w:r w:rsidRPr="00D356D4">
        <w:rPr>
          <w:rFonts w:hint="eastAsia"/>
        </w:rPr>
        <w:t>五、教学方式：</w:t>
      </w:r>
    </w:p>
    <w:p w:rsidR="008A2B91" w:rsidRPr="00D356D4" w:rsidRDefault="008A2B91" w:rsidP="00117D70">
      <w:pPr>
        <w:ind w:firstLineChars="200" w:firstLine="420"/>
      </w:pP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商标品牌管理理论文献和现实素材，撰写相关的论文；三是课堂讨论，讨论商标品牌管理方面的一些理论问题、争议案件，并完成讨论报告。</w:t>
      </w:r>
    </w:p>
    <w:p w:rsidR="008A2B91" w:rsidRPr="00D356D4" w:rsidRDefault="008A2B91" w:rsidP="005850E8">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一）教学的主要内容：</w:t>
      </w:r>
    </w:p>
    <w:p w:rsidR="008A2B91" w:rsidRPr="00D356D4" w:rsidRDefault="008A2B91" w:rsidP="00117D70">
      <w:pPr>
        <w:ind w:firstLineChars="200" w:firstLine="420"/>
      </w:pPr>
      <w:r w:rsidRPr="00D356D4">
        <w:t>1</w:t>
      </w:r>
      <w:r w:rsidRPr="00D356D4">
        <w:rPr>
          <w:rFonts w:hint="eastAsia"/>
        </w:rPr>
        <w:t>商标与品牌的关系（</w:t>
      </w:r>
      <w:r w:rsidRPr="00D356D4">
        <w:t>2</w:t>
      </w:r>
      <w:r w:rsidRPr="00D356D4">
        <w:rPr>
          <w:rFonts w:hint="eastAsia"/>
        </w:rPr>
        <w:t>学时）</w:t>
      </w:r>
    </w:p>
    <w:p w:rsidR="008A2B91" w:rsidRPr="00D356D4" w:rsidRDefault="008A2B91" w:rsidP="00117D70">
      <w:pPr>
        <w:ind w:firstLineChars="400" w:firstLine="840"/>
      </w:pPr>
      <w:r w:rsidRPr="00D356D4">
        <w:t>1.1</w:t>
      </w:r>
      <w:r w:rsidRPr="00D356D4">
        <w:rPr>
          <w:rFonts w:hint="eastAsia"/>
        </w:rPr>
        <w:t>有关商标与品牌关系的主要观点</w:t>
      </w:r>
    </w:p>
    <w:p w:rsidR="008A2B91" w:rsidRPr="00D356D4" w:rsidRDefault="008A2B91" w:rsidP="00117D70">
      <w:pPr>
        <w:ind w:firstLineChars="400" w:firstLine="840"/>
      </w:pPr>
      <w:r w:rsidRPr="00D356D4">
        <w:t>1.2</w:t>
      </w:r>
      <w:r w:rsidRPr="00D356D4">
        <w:rPr>
          <w:rFonts w:hint="eastAsia"/>
        </w:rPr>
        <w:t>商标与品牌的差异</w:t>
      </w:r>
    </w:p>
    <w:p w:rsidR="008A2B91" w:rsidRPr="00D356D4" w:rsidRDefault="008A2B91" w:rsidP="00117D70">
      <w:pPr>
        <w:ind w:firstLineChars="400" w:firstLine="840"/>
      </w:pPr>
      <w:r w:rsidRPr="00D356D4">
        <w:t>1.3</w:t>
      </w:r>
      <w:r w:rsidRPr="00D356D4">
        <w:rPr>
          <w:rFonts w:hint="eastAsia"/>
        </w:rPr>
        <w:t>商标与品牌的内在联系</w:t>
      </w:r>
    </w:p>
    <w:p w:rsidR="008A2B91" w:rsidRPr="00D356D4" w:rsidRDefault="008A2B91" w:rsidP="00117D70">
      <w:pPr>
        <w:ind w:firstLineChars="400" w:firstLine="840"/>
      </w:pPr>
      <w:r w:rsidRPr="00D356D4">
        <w:t>1.4</w:t>
      </w:r>
      <w:r w:rsidRPr="00D356D4">
        <w:rPr>
          <w:rFonts w:hint="eastAsia"/>
        </w:rPr>
        <w:t>商标与品牌的相互促进</w:t>
      </w:r>
    </w:p>
    <w:p w:rsidR="008A2B91" w:rsidRPr="00D356D4" w:rsidRDefault="008A2B91" w:rsidP="00117D70">
      <w:pPr>
        <w:ind w:firstLineChars="200" w:firstLine="420"/>
      </w:pPr>
      <w:r w:rsidRPr="00D356D4">
        <w:t>2</w:t>
      </w:r>
      <w:r w:rsidRPr="00D356D4">
        <w:rPr>
          <w:rFonts w:hint="eastAsia"/>
        </w:rPr>
        <w:t>商标的设计与选择（</w:t>
      </w:r>
      <w:r w:rsidRPr="00D356D4">
        <w:t>2</w:t>
      </w:r>
      <w:r w:rsidRPr="00D356D4">
        <w:rPr>
          <w:rFonts w:hint="eastAsia"/>
        </w:rPr>
        <w:t>学时）</w:t>
      </w:r>
    </w:p>
    <w:p w:rsidR="008A2B91" w:rsidRPr="00D356D4" w:rsidRDefault="008A2B91" w:rsidP="00117D70">
      <w:pPr>
        <w:ind w:firstLineChars="400" w:firstLine="840"/>
      </w:pPr>
      <w:r w:rsidRPr="00D356D4">
        <w:t>2.1</w:t>
      </w:r>
      <w:r w:rsidRPr="00D356D4">
        <w:rPr>
          <w:rFonts w:hint="eastAsia"/>
        </w:rPr>
        <w:t>商标设计或选择时应当考虑的因素</w:t>
      </w:r>
    </w:p>
    <w:p w:rsidR="008A2B91" w:rsidRPr="00D356D4" w:rsidRDefault="008A2B91" w:rsidP="00117D70">
      <w:pPr>
        <w:ind w:firstLineChars="400" w:firstLine="840"/>
      </w:pPr>
      <w:r w:rsidRPr="00D356D4">
        <w:t>2.2</w:t>
      </w:r>
      <w:r w:rsidRPr="00D356D4">
        <w:rPr>
          <w:rFonts w:hint="eastAsia"/>
        </w:rPr>
        <w:t>商标设计或选择的过程</w:t>
      </w:r>
    </w:p>
    <w:p w:rsidR="008A2B91" w:rsidRPr="00D356D4" w:rsidRDefault="008A2B91" w:rsidP="00117D70">
      <w:pPr>
        <w:ind w:firstLineChars="200" w:firstLine="420"/>
      </w:pPr>
      <w:r w:rsidRPr="00D356D4">
        <w:t xml:space="preserve">3 </w:t>
      </w:r>
      <w:r w:rsidRPr="00D356D4">
        <w:rPr>
          <w:rFonts w:hint="eastAsia"/>
        </w:rPr>
        <w:t>商标权益的保护（</w:t>
      </w:r>
      <w:r w:rsidRPr="00D356D4">
        <w:t>6</w:t>
      </w:r>
      <w:r w:rsidRPr="00D356D4">
        <w:rPr>
          <w:rFonts w:hint="eastAsia"/>
        </w:rPr>
        <w:t>学时）</w:t>
      </w:r>
    </w:p>
    <w:p w:rsidR="008A2B91" w:rsidRPr="00D356D4" w:rsidRDefault="008A2B91" w:rsidP="00117D70">
      <w:pPr>
        <w:ind w:firstLineChars="400" w:firstLine="840"/>
      </w:pPr>
      <w:r w:rsidRPr="00D356D4">
        <w:lastRenderedPageBreak/>
        <w:t>3.1</w:t>
      </w:r>
      <w:r w:rsidRPr="00D356D4">
        <w:rPr>
          <w:rFonts w:hint="eastAsia"/>
        </w:rPr>
        <w:t>商标的注册</w:t>
      </w:r>
    </w:p>
    <w:p w:rsidR="008A2B91" w:rsidRPr="00D356D4" w:rsidRDefault="008A2B91" w:rsidP="00117D70">
      <w:pPr>
        <w:ind w:firstLineChars="400" w:firstLine="840"/>
      </w:pPr>
      <w:r w:rsidRPr="00D356D4">
        <w:t>3.2</w:t>
      </w:r>
      <w:r w:rsidRPr="00D356D4">
        <w:rPr>
          <w:rFonts w:hint="eastAsia"/>
        </w:rPr>
        <w:t>注册商标的保护</w:t>
      </w:r>
    </w:p>
    <w:p w:rsidR="008A2B91" w:rsidRPr="00D356D4" w:rsidRDefault="008A2B91" w:rsidP="00117D70">
      <w:pPr>
        <w:ind w:firstLineChars="400" w:firstLine="840"/>
      </w:pPr>
      <w:r w:rsidRPr="00D356D4">
        <w:t>3.3</w:t>
      </w:r>
      <w:r w:rsidRPr="00D356D4">
        <w:rPr>
          <w:rFonts w:hint="eastAsia"/>
        </w:rPr>
        <w:t>对他人不当注册的防范</w:t>
      </w:r>
    </w:p>
    <w:p w:rsidR="008A2B91" w:rsidRPr="00D356D4" w:rsidRDefault="008A2B91" w:rsidP="00117D70">
      <w:pPr>
        <w:ind w:firstLineChars="400" w:firstLine="840"/>
      </w:pPr>
      <w:r w:rsidRPr="00D356D4">
        <w:t>3.4</w:t>
      </w:r>
      <w:r w:rsidRPr="00D356D4">
        <w:rPr>
          <w:rFonts w:hint="eastAsia"/>
        </w:rPr>
        <w:t>商标先用权的维护</w:t>
      </w:r>
    </w:p>
    <w:p w:rsidR="008A2B91" w:rsidRPr="00D356D4" w:rsidRDefault="008A2B91" w:rsidP="00117D70">
      <w:pPr>
        <w:ind w:firstLineChars="400" w:firstLine="840"/>
      </w:pPr>
      <w:r w:rsidRPr="00D356D4">
        <w:t>3.5</w:t>
      </w:r>
      <w:r w:rsidRPr="00D356D4">
        <w:rPr>
          <w:rFonts w:hint="eastAsia"/>
        </w:rPr>
        <w:t>驰名商标的保护</w:t>
      </w:r>
    </w:p>
    <w:p w:rsidR="008A2B91" w:rsidRPr="00D356D4" w:rsidRDefault="008A2B91" w:rsidP="00117D70">
      <w:pPr>
        <w:ind w:firstLineChars="400" w:firstLine="840"/>
      </w:pPr>
      <w:r w:rsidRPr="00D356D4">
        <w:t>3.6</w:t>
      </w:r>
      <w:r w:rsidRPr="00D356D4">
        <w:rPr>
          <w:rFonts w:hint="eastAsia"/>
        </w:rPr>
        <w:t>商标利益的行政保护</w:t>
      </w:r>
    </w:p>
    <w:p w:rsidR="008A2B91" w:rsidRPr="00D356D4" w:rsidRDefault="008A2B91" w:rsidP="00117D70">
      <w:pPr>
        <w:ind w:firstLineChars="400" w:firstLine="840"/>
      </w:pPr>
      <w:r w:rsidRPr="00D356D4">
        <w:t>3.7</w:t>
      </w:r>
      <w:r w:rsidRPr="00D356D4">
        <w:rPr>
          <w:rFonts w:hint="eastAsia"/>
        </w:rPr>
        <w:t>商标利益的司法保护</w:t>
      </w:r>
    </w:p>
    <w:p w:rsidR="008A2B91" w:rsidRPr="00D356D4" w:rsidRDefault="008A2B91" w:rsidP="00117D70">
      <w:pPr>
        <w:ind w:firstLineChars="200" w:firstLine="420"/>
      </w:pPr>
      <w:r w:rsidRPr="00D356D4">
        <w:t xml:space="preserve">4 </w:t>
      </w:r>
      <w:r w:rsidRPr="00D356D4">
        <w:rPr>
          <w:rFonts w:hint="eastAsia"/>
        </w:rPr>
        <w:t>商标的运用（</w:t>
      </w:r>
      <w:r w:rsidRPr="00D356D4">
        <w:t>5</w:t>
      </w:r>
      <w:r w:rsidRPr="00D356D4">
        <w:rPr>
          <w:rFonts w:hint="eastAsia"/>
        </w:rPr>
        <w:t>学时）</w:t>
      </w:r>
    </w:p>
    <w:p w:rsidR="008A2B91" w:rsidRPr="00D356D4" w:rsidRDefault="008A2B91" w:rsidP="00117D70">
      <w:pPr>
        <w:ind w:firstLineChars="400" w:firstLine="840"/>
      </w:pPr>
      <w:r w:rsidRPr="00D356D4">
        <w:t>4.1</w:t>
      </w:r>
      <w:r w:rsidRPr="00D356D4">
        <w:rPr>
          <w:rFonts w:hint="eastAsia"/>
        </w:rPr>
        <w:t>商标的运用策略</w:t>
      </w:r>
    </w:p>
    <w:p w:rsidR="008A2B91" w:rsidRPr="00D356D4" w:rsidRDefault="008A2B91" w:rsidP="00117D70">
      <w:pPr>
        <w:ind w:firstLineChars="400" w:firstLine="840"/>
      </w:pPr>
      <w:r w:rsidRPr="00D356D4">
        <w:t>4.2</w:t>
      </w:r>
      <w:r w:rsidRPr="00D356D4">
        <w:rPr>
          <w:rFonts w:hint="eastAsia"/>
        </w:rPr>
        <w:t>注册商标的自我使用</w:t>
      </w:r>
    </w:p>
    <w:p w:rsidR="008A2B91" w:rsidRPr="00D356D4" w:rsidRDefault="008A2B91" w:rsidP="00117D70">
      <w:pPr>
        <w:ind w:firstLineChars="400" w:firstLine="840"/>
      </w:pPr>
      <w:r w:rsidRPr="00D356D4">
        <w:t>4.3</w:t>
      </w:r>
      <w:r w:rsidRPr="00D356D4">
        <w:rPr>
          <w:rFonts w:hint="eastAsia"/>
        </w:rPr>
        <w:t>注册商标的许可</w:t>
      </w:r>
    </w:p>
    <w:p w:rsidR="008A2B91" w:rsidRPr="00D356D4" w:rsidRDefault="008A2B91" w:rsidP="00117D70">
      <w:pPr>
        <w:ind w:firstLineChars="400" w:firstLine="840"/>
      </w:pPr>
      <w:r w:rsidRPr="00D356D4">
        <w:t>4.4</w:t>
      </w:r>
      <w:r w:rsidRPr="00D356D4">
        <w:rPr>
          <w:rFonts w:hint="eastAsia"/>
        </w:rPr>
        <w:t>注册商标的转让</w:t>
      </w:r>
    </w:p>
    <w:p w:rsidR="008A2B91" w:rsidRPr="00D356D4" w:rsidRDefault="008A2B91" w:rsidP="00117D70">
      <w:pPr>
        <w:ind w:firstLineChars="400" w:firstLine="840"/>
      </w:pPr>
      <w:r w:rsidRPr="00D356D4">
        <w:t>4.5</w:t>
      </w:r>
      <w:r w:rsidRPr="00D356D4">
        <w:rPr>
          <w:rFonts w:hint="eastAsia"/>
        </w:rPr>
        <w:t>注册商标的质押与投资</w:t>
      </w:r>
    </w:p>
    <w:p w:rsidR="008A2B91" w:rsidRPr="00D356D4" w:rsidRDefault="008A2B91" w:rsidP="00117D70">
      <w:pPr>
        <w:ind w:firstLineChars="400" w:firstLine="840"/>
      </w:pPr>
      <w:r w:rsidRPr="00D356D4">
        <w:t>4.6</w:t>
      </w:r>
      <w:r w:rsidRPr="00D356D4">
        <w:rPr>
          <w:rFonts w:hint="eastAsia"/>
        </w:rPr>
        <w:t>注册商标的运用限制</w:t>
      </w:r>
    </w:p>
    <w:p w:rsidR="008A2B91" w:rsidRPr="00D356D4" w:rsidRDefault="008A2B91" w:rsidP="00117D70">
      <w:pPr>
        <w:ind w:firstLineChars="400" w:firstLine="840"/>
      </w:pPr>
      <w:r w:rsidRPr="00D356D4">
        <w:t>4.7</w:t>
      </w:r>
      <w:r w:rsidRPr="00D356D4">
        <w:rPr>
          <w:rFonts w:hint="eastAsia"/>
        </w:rPr>
        <w:t>未注册商标的使用要求</w:t>
      </w:r>
    </w:p>
    <w:p w:rsidR="008A2B91" w:rsidRPr="00D356D4" w:rsidRDefault="008A2B91" w:rsidP="00117D70">
      <w:pPr>
        <w:ind w:firstLineChars="200" w:firstLine="420"/>
      </w:pPr>
      <w:r w:rsidRPr="00D356D4">
        <w:t xml:space="preserve">5 </w:t>
      </w:r>
      <w:r w:rsidRPr="00D356D4">
        <w:rPr>
          <w:rFonts w:hint="eastAsia"/>
        </w:rPr>
        <w:t>品牌的设计与规划（</w:t>
      </w:r>
      <w:r w:rsidRPr="00D356D4">
        <w:t>3</w:t>
      </w:r>
      <w:r w:rsidRPr="00D356D4">
        <w:rPr>
          <w:rFonts w:hint="eastAsia"/>
        </w:rPr>
        <w:t>学时）</w:t>
      </w:r>
    </w:p>
    <w:p w:rsidR="008A2B91" w:rsidRPr="00D356D4" w:rsidRDefault="008A2B91" w:rsidP="00117D70">
      <w:pPr>
        <w:ind w:firstLineChars="400" w:firstLine="840"/>
      </w:pPr>
      <w:r w:rsidRPr="00D356D4">
        <w:t>5.1</w:t>
      </w:r>
      <w:r w:rsidRPr="00D356D4">
        <w:rPr>
          <w:rFonts w:hint="eastAsia"/>
        </w:rPr>
        <w:t>品牌的影响因素</w:t>
      </w:r>
    </w:p>
    <w:p w:rsidR="008A2B91" w:rsidRPr="00D356D4" w:rsidRDefault="008A2B91" w:rsidP="00117D70">
      <w:pPr>
        <w:ind w:firstLineChars="400" w:firstLine="840"/>
      </w:pPr>
      <w:r w:rsidRPr="00D356D4">
        <w:t>5.2</w:t>
      </w:r>
      <w:r w:rsidRPr="00D356D4">
        <w:rPr>
          <w:rFonts w:hint="eastAsia"/>
        </w:rPr>
        <w:t>品牌设计的原则</w:t>
      </w:r>
    </w:p>
    <w:p w:rsidR="008A2B91" w:rsidRPr="00D356D4" w:rsidRDefault="008A2B91" w:rsidP="00117D70">
      <w:pPr>
        <w:ind w:firstLineChars="400" w:firstLine="840"/>
      </w:pPr>
      <w:r w:rsidRPr="00D356D4">
        <w:t>5.3</w:t>
      </w:r>
      <w:r w:rsidRPr="00D356D4">
        <w:rPr>
          <w:rFonts w:hint="eastAsia"/>
        </w:rPr>
        <w:t>品牌战略的制定与实施</w:t>
      </w:r>
    </w:p>
    <w:p w:rsidR="008A2B91" w:rsidRPr="00D356D4" w:rsidRDefault="008A2B91" w:rsidP="00117D70">
      <w:pPr>
        <w:ind w:firstLineChars="400" w:firstLine="840"/>
      </w:pPr>
      <w:r w:rsidRPr="00D356D4">
        <w:t>5.4</w:t>
      </w:r>
      <w:r w:rsidRPr="00D356D4">
        <w:rPr>
          <w:rFonts w:hint="eastAsia"/>
        </w:rPr>
        <w:t>品牌的组合</w:t>
      </w:r>
    </w:p>
    <w:p w:rsidR="008A2B91" w:rsidRPr="00D356D4" w:rsidRDefault="008A2B91" w:rsidP="00117D70">
      <w:pPr>
        <w:ind w:firstLineChars="200" w:firstLine="420"/>
      </w:pPr>
      <w:r w:rsidRPr="00D356D4">
        <w:t xml:space="preserve">6 </w:t>
      </w:r>
      <w:r w:rsidRPr="00D356D4">
        <w:rPr>
          <w:rFonts w:hint="eastAsia"/>
        </w:rPr>
        <w:t>品牌的提升（</w:t>
      </w:r>
      <w:r w:rsidRPr="00D356D4">
        <w:t>3</w:t>
      </w:r>
      <w:r w:rsidRPr="00D356D4">
        <w:rPr>
          <w:rFonts w:hint="eastAsia"/>
        </w:rPr>
        <w:t>学时）</w:t>
      </w:r>
    </w:p>
    <w:p w:rsidR="008A2B91" w:rsidRPr="00D356D4" w:rsidRDefault="008A2B91" w:rsidP="00117D70">
      <w:pPr>
        <w:ind w:firstLineChars="400" w:firstLine="840"/>
      </w:pPr>
      <w:r w:rsidRPr="00D356D4">
        <w:t>6.1</w:t>
      </w:r>
      <w:r w:rsidRPr="00D356D4">
        <w:rPr>
          <w:rFonts w:hint="eastAsia"/>
        </w:rPr>
        <w:t>品牌价值的决定因素</w:t>
      </w:r>
    </w:p>
    <w:p w:rsidR="008A2B91" w:rsidRPr="00D356D4" w:rsidRDefault="008A2B91" w:rsidP="00117D70">
      <w:pPr>
        <w:ind w:firstLineChars="400" w:firstLine="840"/>
      </w:pPr>
      <w:r w:rsidRPr="00D356D4">
        <w:t>6.2</w:t>
      </w:r>
      <w:r w:rsidRPr="00D356D4">
        <w:rPr>
          <w:rFonts w:hint="eastAsia"/>
        </w:rPr>
        <w:t>品牌价值提升的主要路径</w:t>
      </w:r>
    </w:p>
    <w:p w:rsidR="008A2B91" w:rsidRPr="00D356D4" w:rsidRDefault="008A2B91" w:rsidP="00117D70">
      <w:pPr>
        <w:ind w:firstLineChars="400" w:firstLine="840"/>
      </w:pPr>
      <w:r w:rsidRPr="00D356D4">
        <w:t>6.3</w:t>
      </w:r>
      <w:r w:rsidRPr="00D356D4">
        <w:rPr>
          <w:rFonts w:hint="eastAsia"/>
        </w:rPr>
        <w:t>品牌价值提升的保障措施</w:t>
      </w:r>
    </w:p>
    <w:p w:rsidR="008A2B91" w:rsidRPr="00D356D4" w:rsidRDefault="008A2B91" w:rsidP="00117D70">
      <w:pPr>
        <w:ind w:firstLineChars="400" w:firstLine="840"/>
      </w:pPr>
      <w:r w:rsidRPr="00D356D4">
        <w:t>6.4</w:t>
      </w:r>
      <w:r w:rsidRPr="00D356D4">
        <w:rPr>
          <w:rFonts w:hint="eastAsia"/>
        </w:rPr>
        <w:t>品牌价值提升的典型案例分析</w:t>
      </w:r>
    </w:p>
    <w:p w:rsidR="008A2B91" w:rsidRPr="00D356D4" w:rsidRDefault="008A2B91" w:rsidP="00117D70">
      <w:pPr>
        <w:ind w:firstLineChars="200" w:firstLine="420"/>
      </w:pPr>
      <w:r w:rsidRPr="00D356D4">
        <w:t xml:space="preserve">7 </w:t>
      </w:r>
      <w:r w:rsidRPr="00D356D4">
        <w:rPr>
          <w:rFonts w:hint="eastAsia"/>
        </w:rPr>
        <w:t>品牌的运营（</w:t>
      </w:r>
      <w:r w:rsidRPr="00D356D4">
        <w:t>5</w:t>
      </w:r>
      <w:r w:rsidRPr="00D356D4">
        <w:rPr>
          <w:rFonts w:hint="eastAsia"/>
        </w:rPr>
        <w:t>学时）</w:t>
      </w:r>
    </w:p>
    <w:p w:rsidR="008A2B91" w:rsidRPr="00D356D4" w:rsidRDefault="008A2B91" w:rsidP="00117D70">
      <w:pPr>
        <w:ind w:firstLineChars="400" w:firstLine="840"/>
      </w:pPr>
      <w:r w:rsidRPr="00D356D4">
        <w:t>7.1</w:t>
      </w:r>
      <w:r w:rsidRPr="00D356D4">
        <w:rPr>
          <w:rFonts w:hint="eastAsia"/>
        </w:rPr>
        <w:t>品牌运营的策略</w:t>
      </w:r>
    </w:p>
    <w:p w:rsidR="008A2B91" w:rsidRPr="00D356D4" w:rsidRDefault="008A2B91" w:rsidP="00117D70">
      <w:pPr>
        <w:ind w:firstLineChars="400" w:firstLine="840"/>
      </w:pPr>
      <w:r w:rsidRPr="00D356D4">
        <w:t>7.2</w:t>
      </w:r>
      <w:r w:rsidRPr="00D356D4">
        <w:rPr>
          <w:rFonts w:hint="eastAsia"/>
        </w:rPr>
        <w:t>品牌扩展、品牌延伸</w:t>
      </w:r>
    </w:p>
    <w:p w:rsidR="008A2B91" w:rsidRPr="00D356D4" w:rsidRDefault="008A2B91" w:rsidP="00117D70">
      <w:pPr>
        <w:ind w:firstLineChars="400" w:firstLine="840"/>
      </w:pPr>
      <w:r w:rsidRPr="00D356D4">
        <w:t>7.3</w:t>
      </w:r>
      <w:r w:rsidRPr="00D356D4">
        <w:rPr>
          <w:rFonts w:hint="eastAsia"/>
        </w:rPr>
        <w:t>品牌国际化</w:t>
      </w:r>
    </w:p>
    <w:p w:rsidR="008A2B91" w:rsidRPr="00D356D4" w:rsidRDefault="008A2B91" w:rsidP="00117D70">
      <w:pPr>
        <w:ind w:firstLineChars="400" w:firstLine="840"/>
      </w:pPr>
      <w:r w:rsidRPr="00D356D4">
        <w:lastRenderedPageBreak/>
        <w:t>7.4</w:t>
      </w:r>
      <w:r w:rsidRPr="00D356D4">
        <w:rPr>
          <w:rFonts w:hint="eastAsia"/>
        </w:rPr>
        <w:t>品牌的价值评估</w:t>
      </w:r>
    </w:p>
    <w:p w:rsidR="008A2B91" w:rsidRPr="00D356D4" w:rsidRDefault="008A2B91" w:rsidP="00117D70">
      <w:pPr>
        <w:ind w:firstLineChars="200" w:firstLine="420"/>
      </w:pPr>
      <w:r w:rsidRPr="00D356D4">
        <w:t xml:space="preserve">8 </w:t>
      </w:r>
      <w:r w:rsidRPr="00D356D4">
        <w:rPr>
          <w:rFonts w:hint="eastAsia"/>
        </w:rPr>
        <w:t>品牌的维护（</w:t>
      </w:r>
      <w:r w:rsidRPr="00D356D4">
        <w:t>6</w:t>
      </w:r>
      <w:r w:rsidRPr="00D356D4">
        <w:rPr>
          <w:rFonts w:hint="eastAsia"/>
        </w:rPr>
        <w:t>学时）</w:t>
      </w:r>
    </w:p>
    <w:p w:rsidR="008A2B91" w:rsidRPr="00D356D4" w:rsidRDefault="008A2B91" w:rsidP="00117D70">
      <w:pPr>
        <w:ind w:firstLineChars="400" w:firstLine="840"/>
      </w:pPr>
      <w:r w:rsidRPr="00D356D4">
        <w:t>8.1</w:t>
      </w:r>
      <w:r w:rsidRPr="00D356D4">
        <w:rPr>
          <w:rFonts w:hint="eastAsia"/>
        </w:rPr>
        <w:t>品牌的维护策略</w:t>
      </w:r>
    </w:p>
    <w:p w:rsidR="008A2B91" w:rsidRPr="00D356D4" w:rsidRDefault="008A2B91" w:rsidP="00117D70">
      <w:pPr>
        <w:ind w:firstLineChars="400" w:firstLine="840"/>
      </w:pPr>
      <w:r w:rsidRPr="00D356D4">
        <w:t>8.2</w:t>
      </w:r>
      <w:r w:rsidRPr="00D356D4">
        <w:rPr>
          <w:rFonts w:hint="eastAsia"/>
        </w:rPr>
        <w:t>品牌的危机管理</w:t>
      </w:r>
    </w:p>
    <w:p w:rsidR="008A2B91" w:rsidRPr="00D356D4" w:rsidRDefault="008A2B91" w:rsidP="00117D70">
      <w:pPr>
        <w:ind w:firstLineChars="400" w:firstLine="840"/>
      </w:pPr>
      <w:r w:rsidRPr="00D356D4">
        <w:t>8.3</w:t>
      </w:r>
      <w:r w:rsidRPr="00D356D4">
        <w:rPr>
          <w:rFonts w:hint="eastAsia"/>
        </w:rPr>
        <w:t>品牌的法律保护</w:t>
      </w:r>
    </w:p>
    <w:p w:rsidR="008A2B91" w:rsidRPr="00D356D4" w:rsidRDefault="008A2B91" w:rsidP="00117D70">
      <w:pPr>
        <w:ind w:firstLineChars="400" w:firstLine="840"/>
      </w:pPr>
      <w:r w:rsidRPr="00D356D4">
        <w:t>8.4</w:t>
      </w:r>
      <w:r w:rsidRPr="00D356D4">
        <w:rPr>
          <w:rFonts w:hint="eastAsia"/>
        </w:rPr>
        <w:t>不同类型品牌的维护</w:t>
      </w:r>
    </w:p>
    <w:p w:rsidR="008A2B91" w:rsidRPr="00D356D4" w:rsidRDefault="008A2B91" w:rsidP="00117D70">
      <w:pPr>
        <w:ind w:firstLineChars="400" w:firstLine="840"/>
      </w:pPr>
      <w:r w:rsidRPr="00D356D4">
        <w:t>8.5</w:t>
      </w:r>
      <w:r w:rsidRPr="00D356D4">
        <w:rPr>
          <w:rFonts w:hint="eastAsia"/>
        </w:rPr>
        <w:t>品牌维护的典型分析</w:t>
      </w:r>
    </w:p>
    <w:p w:rsidR="008A2B91" w:rsidRPr="00D356D4" w:rsidRDefault="008A2B91" w:rsidP="00117D70">
      <w:pPr>
        <w:ind w:firstLineChars="200" w:firstLine="420"/>
      </w:pPr>
      <w:r w:rsidRPr="00D356D4">
        <w:rPr>
          <w:rFonts w:hint="eastAsia"/>
        </w:rPr>
        <w:t>（二）对学生的要求</w:t>
      </w:r>
    </w:p>
    <w:p w:rsidR="008A2B91" w:rsidRPr="00D356D4" w:rsidRDefault="008A2B91" w:rsidP="00117D70">
      <w:pPr>
        <w:ind w:firstLineChars="200" w:firstLine="420"/>
      </w:pPr>
      <w:r w:rsidRPr="00D356D4">
        <w:t xml:space="preserve">1. </w:t>
      </w:r>
      <w:r w:rsidRPr="00D356D4">
        <w:rPr>
          <w:rFonts w:hint="eastAsia"/>
        </w:rPr>
        <w:t>在上课前要根据教师的要求搜集与阅读相关文献资料，撰写必要的文献综述，就一些具体问题撰写论文或设计方案；</w:t>
      </w:r>
    </w:p>
    <w:p w:rsidR="008A2B91" w:rsidRPr="00D356D4" w:rsidRDefault="008A2B91" w:rsidP="00117D70">
      <w:pPr>
        <w:ind w:firstLineChars="200" w:firstLine="420"/>
      </w:pPr>
      <w:r w:rsidRPr="00D356D4">
        <w:t xml:space="preserve">2. </w:t>
      </w:r>
      <w:r w:rsidRPr="00D356D4">
        <w:rPr>
          <w:rFonts w:hint="eastAsia"/>
        </w:rPr>
        <w:t>在课堂上认真听取教师对于相关问题研究状况、关注点和所要注意问题的介绍与分析；</w:t>
      </w:r>
    </w:p>
    <w:p w:rsidR="008A2B91" w:rsidRPr="00D356D4" w:rsidRDefault="008A2B91" w:rsidP="00117D70">
      <w:pPr>
        <w:ind w:firstLineChars="200" w:firstLine="420"/>
      </w:pPr>
      <w:r w:rsidRPr="00D356D4">
        <w:t xml:space="preserve">3. </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 xml:space="preserve">4. </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 xml:space="preserve">5. </w:t>
      </w:r>
      <w:r w:rsidRPr="00D356D4">
        <w:rPr>
          <w:rFonts w:hint="eastAsia"/>
        </w:rPr>
        <w:t>在结课后完成教师布置的相关任务。</w:t>
      </w:r>
    </w:p>
    <w:p w:rsidR="008A2B91" w:rsidRPr="00D356D4" w:rsidRDefault="008A2B91" w:rsidP="005850E8">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一）教材：</w:t>
      </w:r>
    </w:p>
    <w:p w:rsidR="008A2B91" w:rsidRPr="00D356D4" w:rsidRDefault="008A2B91" w:rsidP="00117D70">
      <w:pPr>
        <w:ind w:firstLineChars="200" w:firstLine="420"/>
      </w:pPr>
      <w:r w:rsidRPr="00D356D4">
        <w:t xml:space="preserve">1. </w:t>
      </w:r>
      <w:r w:rsidRPr="00D356D4">
        <w:rPr>
          <w:rFonts w:hint="eastAsia"/>
        </w:rPr>
        <w:t>庞守林编著：《品牌管理（第</w:t>
      </w:r>
      <w:r w:rsidRPr="00D356D4">
        <w:t>2</w:t>
      </w:r>
      <w:r w:rsidRPr="00D356D4">
        <w:rPr>
          <w:rFonts w:hint="eastAsia"/>
        </w:rPr>
        <w:t>版）》，清华大学出版社，</w:t>
      </w:r>
      <w:r w:rsidRPr="00D356D4">
        <w:t>2016</w:t>
      </w:r>
      <w:r w:rsidRPr="00D356D4">
        <w:rPr>
          <w:rFonts w:hint="eastAsia"/>
        </w:rPr>
        <w:t>年版；</w:t>
      </w:r>
    </w:p>
    <w:p w:rsidR="008A2B91" w:rsidRPr="00D356D4" w:rsidRDefault="008A2B91" w:rsidP="00117D70">
      <w:pPr>
        <w:ind w:firstLineChars="200" w:firstLine="420"/>
      </w:pPr>
      <w:r w:rsidRPr="00D356D4">
        <w:t xml:space="preserve">2. </w:t>
      </w:r>
      <w:r w:rsidRPr="00D356D4">
        <w:rPr>
          <w:rFonts w:hint="eastAsia"/>
        </w:rPr>
        <w:t>徐升权著：《商标法：原理、规则与现实回应》，知识产权出版社，</w:t>
      </w:r>
      <w:r w:rsidRPr="00D356D4">
        <w:t>2016</w:t>
      </w:r>
      <w:r w:rsidRPr="00D356D4">
        <w:rPr>
          <w:rFonts w:hint="eastAsia"/>
        </w:rPr>
        <w:t>年版。</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王太平著：《商标法</w:t>
      </w:r>
      <w:r w:rsidRPr="00D356D4">
        <w:t>:</w:t>
      </w:r>
      <w:r w:rsidRPr="00D356D4">
        <w:rPr>
          <w:rFonts w:hint="eastAsia"/>
        </w:rPr>
        <w:t>原理与案例》，北京大学出版社，</w:t>
      </w:r>
      <w:r w:rsidRPr="00D356D4">
        <w:t>2015</w:t>
      </w:r>
      <w:r w:rsidRPr="00D356D4">
        <w:rPr>
          <w:rFonts w:hint="eastAsia"/>
        </w:rPr>
        <w:t>年版；</w:t>
      </w:r>
    </w:p>
    <w:p w:rsidR="008A2B91" w:rsidRPr="00D356D4" w:rsidRDefault="008A2B91" w:rsidP="00117D70">
      <w:pPr>
        <w:ind w:firstLineChars="200" w:firstLine="420"/>
      </w:pPr>
      <w:r w:rsidRPr="00D356D4">
        <w:t xml:space="preserve">2. </w:t>
      </w:r>
      <w:r w:rsidRPr="00D356D4">
        <w:rPr>
          <w:rFonts w:hint="eastAsia"/>
        </w:rPr>
        <w:t>杜颖译：《美国商标法》，知识产权出版社，</w:t>
      </w:r>
      <w:r w:rsidRPr="00D356D4">
        <w:t>2013</w:t>
      </w:r>
      <w:r w:rsidRPr="00D356D4">
        <w:rPr>
          <w:rFonts w:hint="eastAsia"/>
        </w:rPr>
        <w:t>年版；</w:t>
      </w:r>
    </w:p>
    <w:p w:rsidR="008A2B91" w:rsidRPr="00D356D4" w:rsidRDefault="008A2B91" w:rsidP="00117D70">
      <w:pPr>
        <w:ind w:firstLineChars="200" w:firstLine="420"/>
      </w:pPr>
      <w:r w:rsidRPr="00D356D4">
        <w:t xml:space="preserve">3. </w:t>
      </w:r>
      <w:r w:rsidRPr="00D356D4">
        <w:rPr>
          <w:rFonts w:hint="eastAsia"/>
        </w:rPr>
        <w:t>李扬译：《日本商标法》，知识产权出版社，</w:t>
      </w:r>
      <w:r w:rsidRPr="00D356D4">
        <w:t>2011</w:t>
      </w:r>
      <w:r w:rsidRPr="00D356D4">
        <w:rPr>
          <w:rFonts w:hint="eastAsia"/>
        </w:rPr>
        <w:t>年版；</w:t>
      </w:r>
    </w:p>
    <w:p w:rsidR="008A2B91" w:rsidRPr="00D356D4" w:rsidRDefault="008A2B91" w:rsidP="00117D70">
      <w:pPr>
        <w:ind w:firstLineChars="200" w:firstLine="420"/>
      </w:pPr>
      <w:r w:rsidRPr="00D356D4">
        <w:t xml:space="preserve">4. </w:t>
      </w:r>
      <w:r w:rsidRPr="00D356D4">
        <w:rPr>
          <w:rFonts w:hint="eastAsia"/>
        </w:rPr>
        <w:t>韩赤风、冷罗生、孙宁等著：《中外商标法典型案例》，知识产权出版社，</w:t>
      </w:r>
      <w:r w:rsidRPr="00D356D4">
        <w:t>2010</w:t>
      </w:r>
      <w:r w:rsidRPr="00D356D4">
        <w:rPr>
          <w:rFonts w:hint="eastAsia"/>
        </w:rPr>
        <w:t>年版；</w:t>
      </w:r>
    </w:p>
    <w:p w:rsidR="008A2B91" w:rsidRPr="00D356D4" w:rsidRDefault="008A2B91" w:rsidP="00117D70">
      <w:pPr>
        <w:ind w:firstLineChars="200" w:firstLine="420"/>
      </w:pPr>
      <w:r w:rsidRPr="00D356D4">
        <w:t xml:space="preserve">5. </w:t>
      </w:r>
      <w:r w:rsidRPr="00D356D4">
        <w:rPr>
          <w:rFonts w:hint="eastAsia"/>
        </w:rPr>
        <w:t>董炳和、谭筱清：《商标法体系化判解研究》，武汉大学出版社，</w:t>
      </w:r>
      <w:r w:rsidRPr="00D356D4">
        <w:t>2008</w:t>
      </w:r>
      <w:r w:rsidRPr="00D356D4">
        <w:rPr>
          <w:rFonts w:hint="eastAsia"/>
        </w:rPr>
        <w:t>年版；</w:t>
      </w:r>
    </w:p>
    <w:p w:rsidR="008A2B91" w:rsidRPr="00D356D4" w:rsidRDefault="008A2B91" w:rsidP="00117D70">
      <w:pPr>
        <w:ind w:firstLineChars="200" w:firstLine="420"/>
      </w:pPr>
      <w:r w:rsidRPr="00D356D4">
        <w:t xml:space="preserve">6. </w:t>
      </w:r>
      <w:r w:rsidRPr="00D356D4">
        <w:rPr>
          <w:rFonts w:hint="eastAsia"/>
        </w:rPr>
        <w:t>孔祥俊著：《商标法适用的基本问题</w:t>
      </w:r>
      <w:r w:rsidRPr="00D356D4">
        <w:t>(</w:t>
      </w:r>
      <w:r w:rsidRPr="00D356D4">
        <w:rPr>
          <w:rFonts w:hint="eastAsia"/>
        </w:rPr>
        <w:t>增订版</w:t>
      </w:r>
      <w:r w:rsidRPr="00D356D4">
        <w:t>)</w:t>
      </w:r>
      <w:r w:rsidRPr="00D356D4">
        <w:rPr>
          <w:rFonts w:hint="eastAsia"/>
        </w:rPr>
        <w:t>》，中国法制出版社，</w:t>
      </w:r>
      <w:r w:rsidRPr="00D356D4">
        <w:t>2014</w:t>
      </w:r>
      <w:r w:rsidRPr="00D356D4">
        <w:rPr>
          <w:rFonts w:hint="eastAsia"/>
        </w:rPr>
        <w:t>年版；</w:t>
      </w:r>
    </w:p>
    <w:p w:rsidR="008A2B91" w:rsidRPr="00D356D4" w:rsidRDefault="008A2B91" w:rsidP="00117D70">
      <w:pPr>
        <w:ind w:firstLineChars="200" w:firstLine="420"/>
      </w:pPr>
      <w:r w:rsidRPr="00D356D4">
        <w:t>7.</w:t>
      </w:r>
      <w:r w:rsidRPr="00D356D4">
        <w:rPr>
          <w:rFonts w:hint="eastAsia"/>
        </w:rPr>
        <w:t>曾陈明汝著：《商标法原理》，中国人民大学出版社，</w:t>
      </w:r>
      <w:r w:rsidRPr="00D356D4">
        <w:t>2003</w:t>
      </w:r>
      <w:r w:rsidRPr="00D356D4">
        <w:rPr>
          <w:rFonts w:hint="eastAsia"/>
        </w:rPr>
        <w:t>年版；</w:t>
      </w:r>
    </w:p>
    <w:p w:rsidR="008A2B91" w:rsidRPr="00D356D4" w:rsidRDefault="008A2B91" w:rsidP="00117D70">
      <w:pPr>
        <w:ind w:firstLineChars="200" w:firstLine="420"/>
      </w:pPr>
      <w:r w:rsidRPr="00D356D4">
        <w:t xml:space="preserve">8. </w:t>
      </w:r>
      <w:r w:rsidRPr="00D356D4">
        <w:rPr>
          <w:rFonts w:hint="eastAsia"/>
        </w:rPr>
        <w:t>朱立著：《品牌管理》，高等教育出版社，</w:t>
      </w:r>
      <w:r w:rsidRPr="00D356D4">
        <w:t>2008</w:t>
      </w:r>
      <w:r w:rsidRPr="00D356D4">
        <w:rPr>
          <w:rFonts w:hint="eastAsia"/>
        </w:rPr>
        <w:t>年版；</w:t>
      </w:r>
    </w:p>
    <w:p w:rsidR="008A2B91" w:rsidRPr="00D356D4" w:rsidRDefault="008A2B91" w:rsidP="00117D70">
      <w:pPr>
        <w:ind w:firstLineChars="200" w:firstLine="420"/>
      </w:pPr>
      <w:r w:rsidRPr="00D356D4">
        <w:lastRenderedPageBreak/>
        <w:t xml:space="preserve">9. </w:t>
      </w:r>
      <w:r w:rsidRPr="00D356D4">
        <w:rPr>
          <w:rFonts w:hint="eastAsia"/>
        </w:rPr>
        <w:t>余伟萍编著：《品牌管理》，清华大学出版社，</w:t>
      </w:r>
      <w:r w:rsidRPr="00D356D4">
        <w:t>2007</w:t>
      </w:r>
      <w:r w:rsidRPr="00D356D4">
        <w:rPr>
          <w:rFonts w:hint="eastAsia"/>
        </w:rPr>
        <w:t>年版；</w:t>
      </w:r>
    </w:p>
    <w:p w:rsidR="008A2B91" w:rsidRPr="00D356D4" w:rsidRDefault="008A2B91" w:rsidP="00117D70">
      <w:pPr>
        <w:ind w:firstLineChars="200" w:firstLine="420"/>
      </w:pPr>
      <w:r w:rsidRPr="00D356D4">
        <w:t xml:space="preserve">10. </w:t>
      </w:r>
      <w:r w:rsidRPr="00D356D4">
        <w:rPr>
          <w:rFonts w:hint="eastAsia"/>
        </w:rPr>
        <w:t>郭伟著：《品牌管理</w:t>
      </w:r>
      <w:r w:rsidRPr="00D356D4">
        <w:t>——</w:t>
      </w:r>
      <w:r w:rsidRPr="00D356D4">
        <w:rPr>
          <w:rFonts w:hint="eastAsia"/>
        </w:rPr>
        <w:t>战略、方法、工具与执行》，清华大学出版社，</w:t>
      </w:r>
      <w:r w:rsidRPr="00D356D4">
        <w:t>2016</w:t>
      </w:r>
      <w:r w:rsidRPr="00D356D4">
        <w:rPr>
          <w:rFonts w:hint="eastAsia"/>
        </w:rPr>
        <w:t>年版</w:t>
      </w:r>
      <w:r w:rsidRPr="00D356D4">
        <w:t>.</w:t>
      </w:r>
    </w:p>
    <w:p w:rsidR="008A2B91" w:rsidRPr="00D356D4" w:rsidRDefault="008A2B91" w:rsidP="00117D70">
      <w:pPr>
        <w:ind w:firstLineChars="200" w:firstLine="420"/>
      </w:pPr>
      <w:r w:rsidRPr="00D356D4">
        <w:rPr>
          <w:rFonts w:hint="eastAsia"/>
        </w:rPr>
        <w:t>（三）必读参考资料：</w:t>
      </w:r>
    </w:p>
    <w:p w:rsidR="008A2B91" w:rsidRPr="00D356D4" w:rsidRDefault="008A2B91" w:rsidP="00117D70">
      <w:pPr>
        <w:ind w:firstLineChars="200" w:firstLine="420"/>
      </w:pPr>
      <w:r w:rsidRPr="00D356D4">
        <w:t xml:space="preserve">1. </w:t>
      </w:r>
      <w:r w:rsidRPr="00D356D4">
        <w:rPr>
          <w:rFonts w:hint="eastAsia"/>
        </w:rPr>
        <w:t>《中华商标》杂志上的相关文章；</w:t>
      </w:r>
    </w:p>
    <w:p w:rsidR="008A2B91" w:rsidRPr="00D356D4" w:rsidRDefault="008A2B91" w:rsidP="00117D70">
      <w:pPr>
        <w:ind w:firstLineChars="200" w:firstLine="420"/>
      </w:pPr>
      <w:r w:rsidRPr="00D356D4">
        <w:t xml:space="preserve">2. </w:t>
      </w:r>
      <w:r w:rsidRPr="00D356D4">
        <w:rPr>
          <w:rFonts w:hint="eastAsia"/>
        </w:rPr>
        <w:t>法学类、管理学类</w:t>
      </w:r>
      <w:r w:rsidRPr="00D356D4">
        <w:t>CSSCI</w:t>
      </w:r>
      <w:r w:rsidRPr="00D356D4">
        <w:rPr>
          <w:rFonts w:hint="eastAsia"/>
        </w:rPr>
        <w:t>来源期刊或者集刊及社会科学综合类</w:t>
      </w:r>
      <w:r w:rsidRPr="00D356D4">
        <w:t>CSSCI</w:t>
      </w:r>
      <w:r w:rsidRPr="00D356D4">
        <w:rPr>
          <w:rFonts w:hint="eastAsia"/>
        </w:rPr>
        <w:t>来源期刊上刊登的商标法或品牌管理方面的论文；</w:t>
      </w:r>
    </w:p>
    <w:p w:rsidR="008A2B91" w:rsidRPr="00D356D4" w:rsidRDefault="008A2B91" w:rsidP="00117D70">
      <w:pPr>
        <w:ind w:firstLineChars="200" w:firstLine="420"/>
      </w:pPr>
      <w:r w:rsidRPr="00D356D4">
        <w:t xml:space="preserve">3. </w:t>
      </w:r>
      <w:r w:rsidRPr="00D356D4">
        <w:rPr>
          <w:rFonts w:hint="eastAsia"/>
        </w:rPr>
        <w:t>在网络或其他大众传播媒介上出现的商标法或品牌管理方面的典型案例。</w:t>
      </w:r>
    </w:p>
    <w:p w:rsidR="008A2B91" w:rsidRPr="00D356D4" w:rsidRDefault="008A2B91" w:rsidP="005850E8">
      <w:r w:rsidRPr="00D356D4">
        <w:rPr>
          <w:rFonts w:hint="eastAsia"/>
        </w:rPr>
        <w:t>八、大纲撰写人：</w:t>
      </w:r>
    </w:p>
    <w:p w:rsidR="008A2B91" w:rsidRPr="00D356D4" w:rsidRDefault="008A2B91" w:rsidP="00117D70">
      <w:pPr>
        <w:ind w:firstLineChars="200" w:firstLine="420"/>
      </w:pPr>
      <w:r w:rsidRPr="00D356D4">
        <w:rPr>
          <w:rFonts w:hint="eastAsia"/>
        </w:rPr>
        <w:t>徐升权</w:t>
      </w:r>
    </w:p>
    <w:p w:rsidR="008A2B91" w:rsidRPr="00D356D4" w:rsidRDefault="008A2B91" w:rsidP="005850E8">
      <w:r w:rsidRPr="00D356D4">
        <w:rPr>
          <w:rFonts w:hint="eastAsia"/>
        </w:rPr>
        <w:t>九、任课教师：</w:t>
      </w:r>
    </w:p>
    <w:p w:rsidR="008A2B91" w:rsidRPr="00D356D4" w:rsidRDefault="008A2B91" w:rsidP="00117D70">
      <w:pPr>
        <w:ind w:firstLineChars="200" w:firstLine="420"/>
      </w:pPr>
      <w:r w:rsidRPr="00D356D4">
        <w:rPr>
          <w:rFonts w:hint="eastAsia"/>
        </w:rPr>
        <w:t>徐升权</w:t>
      </w:r>
    </w:p>
    <w:p w:rsidR="008A2B91" w:rsidRPr="00D356D4" w:rsidRDefault="008A2B91" w:rsidP="00117D70">
      <w:pPr>
        <w:ind w:firstLineChars="200" w:firstLine="420"/>
      </w:pPr>
    </w:p>
    <w:p w:rsidR="008A2B91" w:rsidRPr="00D356D4" w:rsidRDefault="008A2B91" w:rsidP="005850E8">
      <w:pPr>
        <w:widowControl/>
        <w:jc w:val="left"/>
        <w:rPr>
          <w:b/>
        </w:rPr>
      </w:pPr>
      <w:r w:rsidRPr="00D356D4">
        <w:rPr>
          <w:b/>
        </w:rPr>
        <w:br w:type="page"/>
      </w:r>
    </w:p>
    <w:p w:rsidR="008A2B91" w:rsidRPr="00D356D4" w:rsidRDefault="008A2B91" w:rsidP="00440C9B">
      <w:pPr>
        <w:pStyle w:val="30"/>
      </w:pPr>
      <w:bookmarkStart w:id="6532" w:name="_Toc520817844"/>
      <w:r w:rsidRPr="00D356D4">
        <w:rPr>
          <w:rFonts w:hint="eastAsia"/>
        </w:rPr>
        <w:lastRenderedPageBreak/>
        <w:t>编号：</w:t>
      </w:r>
      <w:r w:rsidRPr="00D356D4">
        <w:t>S115C027</w:t>
      </w:r>
      <w:bookmarkEnd w:id="6532"/>
    </w:p>
    <w:p w:rsidR="008A2B91" w:rsidRPr="00D356D4" w:rsidRDefault="008A2B91" w:rsidP="00440C9B">
      <w:pPr>
        <w:pStyle w:val="20"/>
      </w:pPr>
      <w:bookmarkStart w:id="6533" w:name="_Toc403838108"/>
      <w:bookmarkStart w:id="6534" w:name="_Toc520817845"/>
      <w:bookmarkStart w:id="6535" w:name="_Toc521426230"/>
      <w:r w:rsidRPr="00D356D4">
        <w:rPr>
          <w:rFonts w:hint="eastAsia"/>
        </w:rPr>
        <w:t>课程名程：老年社会工作</w:t>
      </w:r>
      <w:bookmarkEnd w:id="6533"/>
      <w:bookmarkEnd w:id="6534"/>
      <w:bookmarkEnd w:id="6535"/>
    </w:p>
    <w:p w:rsidR="008A2B91" w:rsidRPr="00D356D4" w:rsidRDefault="008A2B91" w:rsidP="00440C9B">
      <w:pPr>
        <w:pStyle w:val="2-2"/>
        <w:rPr>
          <w:szCs w:val="21"/>
        </w:rPr>
      </w:pPr>
      <w:r w:rsidRPr="00D356D4">
        <w:t>Social Work with Elders</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w:t>
      </w:r>
    </w:p>
    <w:p w:rsidR="008A2B91" w:rsidRPr="00D356D4" w:rsidRDefault="008A2B91" w:rsidP="00440C9B">
      <w:pPr>
        <w:rPr>
          <w:color w:val="auto"/>
        </w:rPr>
      </w:pPr>
      <w:r w:rsidRPr="00D356D4">
        <w:rPr>
          <w:rFonts w:hint="eastAsia"/>
          <w:color w:val="auto"/>
        </w:rPr>
        <w:t>三、预修课程</w:t>
      </w:r>
      <w:r w:rsidRPr="00D356D4">
        <w:rPr>
          <w:color w:val="auto"/>
        </w:rPr>
        <w:t>:</w:t>
      </w:r>
      <w:r w:rsidRPr="00D356D4">
        <w:rPr>
          <w:rFonts w:hint="eastAsia"/>
          <w:color w:val="auto"/>
        </w:rPr>
        <w:t>社会工作原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35"/>
        <w:rPr>
          <w:color w:val="auto"/>
        </w:rPr>
      </w:pPr>
      <w:r w:rsidRPr="00D356D4">
        <w:rPr>
          <w:rFonts w:hint="eastAsia"/>
          <w:color w:val="auto"/>
        </w:rPr>
        <w:t>老年社会工作是社会工作硕士专业学位研究生的专业选修课。该课程在本科老年社会工作课程的基础上，重点介绍老年社会工作领域的最新发展，包括老年社会工作的最新社会政策、机构养老的最新成果、社区养老服务的最新发展，新老年人权益保障法等内容，使学生了解当前老年社会工作的最新发展，提高从事老年社会工作的知识水平和理论水平，提高实务工作能力。</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专题讲授”与“课堂研讨”两种。“专题讲授”部分由教师介绍、讲解有关老年社会工作专题的研究成果和研究方法；“课堂研讨”则由学生根据教师专题内容，通过事先查阅资料，在课堂上所选专题内容进行讨论，目的在于提高学生对老年社会工作最新成果的了解和把握。</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老年社会工作导论</w:t>
      </w:r>
      <w:r w:rsidRPr="00D356D4">
        <w:rPr>
          <w:color w:val="auto"/>
        </w:rPr>
        <w:t xml:space="preserve">  (4</w:t>
      </w:r>
      <w:r w:rsidRPr="00D356D4">
        <w:rPr>
          <w:rFonts w:hint="eastAsia"/>
          <w:color w:val="auto"/>
        </w:rPr>
        <w:t>学时</w:t>
      </w:r>
      <w:r w:rsidRPr="00D356D4">
        <w:rPr>
          <w:color w:val="auto"/>
        </w:rPr>
        <w:t>)</w:t>
      </w:r>
    </w:p>
    <w:p w:rsidR="008A2B91" w:rsidRPr="00D356D4" w:rsidRDefault="008A2B91" w:rsidP="00117D70">
      <w:pPr>
        <w:ind w:firstLineChars="200" w:firstLine="420"/>
        <w:rPr>
          <w:color w:val="auto"/>
        </w:rPr>
      </w:pPr>
      <w:r w:rsidRPr="00D356D4">
        <w:rPr>
          <w:color w:val="auto"/>
        </w:rPr>
        <w:t xml:space="preserve">1.1  </w:t>
      </w:r>
      <w:r w:rsidRPr="00D356D4">
        <w:rPr>
          <w:rFonts w:hint="eastAsia"/>
          <w:color w:val="auto"/>
        </w:rPr>
        <w:t>引言</w:t>
      </w:r>
    </w:p>
    <w:p w:rsidR="008A2B91" w:rsidRPr="00D356D4" w:rsidRDefault="008A2B91" w:rsidP="00117D70">
      <w:pPr>
        <w:ind w:firstLineChars="200" w:firstLine="420"/>
        <w:rPr>
          <w:color w:val="auto"/>
        </w:rPr>
      </w:pPr>
      <w:r w:rsidRPr="00D356D4">
        <w:rPr>
          <w:color w:val="auto"/>
        </w:rPr>
        <w:t xml:space="preserve">1.2  </w:t>
      </w:r>
      <w:r w:rsidRPr="00D356D4">
        <w:rPr>
          <w:rFonts w:hint="eastAsia"/>
          <w:color w:val="auto"/>
        </w:rPr>
        <w:t>老年社会工作基本理论</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老年社会政策的最新研究★（</w:t>
      </w:r>
      <w:r w:rsidRPr="00D356D4">
        <w:rPr>
          <w:color w:val="auto"/>
        </w:rPr>
        <w:t>4</w:t>
      </w:r>
      <w:r w:rsidRPr="00D356D4">
        <w:rPr>
          <w:rFonts w:hint="eastAsia"/>
          <w:color w:val="auto"/>
        </w:rPr>
        <w:t>学时</w:t>
      </w:r>
      <w:r w:rsidRPr="00D356D4">
        <w:rPr>
          <w:color w:val="auto"/>
        </w:rPr>
        <w:t>)</w:t>
      </w:r>
    </w:p>
    <w:p w:rsidR="008A2B91" w:rsidRPr="00D356D4" w:rsidRDefault="008A2B91" w:rsidP="00117D70">
      <w:pPr>
        <w:ind w:firstLineChars="200" w:firstLine="420"/>
        <w:rPr>
          <w:color w:val="auto"/>
        </w:rPr>
      </w:pPr>
      <w:r w:rsidRPr="00D356D4">
        <w:rPr>
          <w:color w:val="auto"/>
        </w:rPr>
        <w:t xml:space="preserve">2.1  </w:t>
      </w:r>
      <w:r w:rsidRPr="00D356D4">
        <w:rPr>
          <w:rFonts w:hint="eastAsia"/>
          <w:color w:val="auto"/>
        </w:rPr>
        <w:t>老年人权益保障法</w:t>
      </w:r>
    </w:p>
    <w:p w:rsidR="008A2B91" w:rsidRPr="00D356D4" w:rsidRDefault="008A2B91" w:rsidP="00117D70">
      <w:pPr>
        <w:ind w:firstLineChars="200" w:firstLine="420"/>
        <w:rPr>
          <w:color w:val="auto"/>
        </w:rPr>
      </w:pPr>
      <w:r w:rsidRPr="00D356D4">
        <w:rPr>
          <w:color w:val="auto"/>
        </w:rPr>
        <w:t xml:space="preserve">2.2  </w:t>
      </w:r>
      <w:r w:rsidRPr="00D356D4">
        <w:rPr>
          <w:rFonts w:hint="eastAsia"/>
          <w:color w:val="auto"/>
        </w:rPr>
        <w:t>社会福利社会化政策</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老年个案的综合评估</w:t>
      </w:r>
      <w:r w:rsidRPr="00D356D4">
        <w:rPr>
          <w:color w:val="auto"/>
        </w:rPr>
        <w:t xml:space="preserve"> # (4</w:t>
      </w:r>
      <w:r w:rsidRPr="00D356D4">
        <w:rPr>
          <w:rFonts w:hint="eastAsia"/>
          <w:color w:val="auto"/>
        </w:rPr>
        <w:t>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3.1  </w:t>
      </w:r>
      <w:r w:rsidRPr="00D356D4">
        <w:rPr>
          <w:rFonts w:hint="eastAsia"/>
          <w:color w:val="auto"/>
        </w:rPr>
        <w:t>老年个案评估的主要内容和量表</w:t>
      </w:r>
    </w:p>
    <w:p w:rsidR="008A2B91" w:rsidRPr="00D356D4" w:rsidRDefault="008A2B91" w:rsidP="00117D70">
      <w:pPr>
        <w:ind w:firstLineChars="200" w:firstLine="420"/>
        <w:rPr>
          <w:color w:val="auto"/>
        </w:rPr>
      </w:pPr>
      <w:r w:rsidRPr="00D356D4">
        <w:rPr>
          <w:color w:val="auto"/>
        </w:rPr>
        <w:t xml:space="preserve">3.2  </w:t>
      </w:r>
      <w:r w:rsidRPr="00D356D4">
        <w:rPr>
          <w:rFonts w:hint="eastAsia"/>
          <w:color w:val="auto"/>
        </w:rPr>
        <w:t>个案工作的服务方案设计</w:t>
      </w:r>
      <w:r w:rsidRPr="00D356D4">
        <w:rPr>
          <w:color w:val="auto"/>
        </w:rPr>
        <w:t>*</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老年小组工作</w:t>
      </w:r>
      <w:r w:rsidRPr="00D356D4">
        <w:rPr>
          <w:color w:val="auto"/>
        </w:rPr>
        <w:t xml:space="preserve"> (4</w:t>
      </w:r>
      <w:r w:rsidRPr="00D356D4">
        <w:rPr>
          <w:rFonts w:hint="eastAsia"/>
          <w:color w:val="auto"/>
        </w:rPr>
        <w:t>学时</w:t>
      </w:r>
      <w:r w:rsidRPr="00D356D4">
        <w:rPr>
          <w:color w:val="auto"/>
        </w:rPr>
        <w:t>)</w:t>
      </w:r>
    </w:p>
    <w:p w:rsidR="008A2B91" w:rsidRPr="00D356D4" w:rsidRDefault="008A2B91" w:rsidP="00117D70">
      <w:pPr>
        <w:ind w:firstLineChars="200" w:firstLine="420"/>
        <w:rPr>
          <w:color w:val="auto"/>
        </w:rPr>
      </w:pPr>
      <w:r w:rsidRPr="00D356D4">
        <w:rPr>
          <w:color w:val="auto"/>
        </w:rPr>
        <w:t xml:space="preserve">4.1  </w:t>
      </w:r>
      <w:r w:rsidRPr="00D356D4">
        <w:rPr>
          <w:rFonts w:hint="eastAsia"/>
          <w:color w:val="auto"/>
        </w:rPr>
        <w:t>老年小组工作的流程</w:t>
      </w:r>
    </w:p>
    <w:p w:rsidR="008A2B91" w:rsidRPr="00D356D4" w:rsidRDefault="008A2B91" w:rsidP="00117D70">
      <w:pPr>
        <w:ind w:firstLineChars="200" w:firstLine="420"/>
        <w:rPr>
          <w:color w:val="auto"/>
        </w:rPr>
      </w:pPr>
      <w:r w:rsidRPr="00D356D4">
        <w:rPr>
          <w:color w:val="auto"/>
        </w:rPr>
        <w:t xml:space="preserve">4.2  </w:t>
      </w:r>
      <w:r w:rsidRPr="00D356D4">
        <w:rPr>
          <w:rFonts w:hint="eastAsia"/>
          <w:color w:val="auto"/>
        </w:rPr>
        <w:t>老年小组工作计划书</w:t>
      </w:r>
    </w:p>
    <w:p w:rsidR="008A2B91" w:rsidRPr="00D356D4" w:rsidRDefault="008A2B91" w:rsidP="00117D70">
      <w:pPr>
        <w:ind w:firstLineChars="200" w:firstLine="420"/>
        <w:rPr>
          <w:color w:val="auto"/>
        </w:rPr>
      </w:pPr>
      <w:r w:rsidRPr="00D356D4">
        <w:rPr>
          <w:color w:val="auto"/>
        </w:rPr>
        <w:lastRenderedPageBreak/>
        <w:t xml:space="preserve">4.3  </w:t>
      </w:r>
      <w:r w:rsidRPr="00D356D4">
        <w:rPr>
          <w:rFonts w:hint="eastAsia"/>
          <w:color w:val="auto"/>
        </w:rPr>
        <w:t>老年小组工作实务讨论</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社区养老服务的理论与方法</w:t>
      </w:r>
      <w:r w:rsidRPr="00D356D4">
        <w:rPr>
          <w:color w:val="auto"/>
        </w:rPr>
        <w:t xml:space="preserve"> (4</w:t>
      </w:r>
      <w:r w:rsidRPr="00D356D4">
        <w:rPr>
          <w:rFonts w:hint="eastAsia"/>
          <w:color w:val="auto"/>
        </w:rPr>
        <w:t>学时</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5.1  </w:t>
      </w:r>
      <w:r w:rsidRPr="00D356D4">
        <w:rPr>
          <w:rFonts w:hint="eastAsia"/>
          <w:color w:val="auto"/>
        </w:rPr>
        <w:t>社区照顾的基本理论</w:t>
      </w:r>
    </w:p>
    <w:p w:rsidR="008A2B91" w:rsidRPr="00D356D4" w:rsidRDefault="008A2B91" w:rsidP="00117D70">
      <w:pPr>
        <w:ind w:firstLineChars="200" w:firstLine="420"/>
        <w:rPr>
          <w:color w:val="auto"/>
        </w:rPr>
      </w:pPr>
      <w:r w:rsidRPr="00D356D4">
        <w:rPr>
          <w:color w:val="auto"/>
        </w:rPr>
        <w:t xml:space="preserve">5.2  </w:t>
      </w:r>
      <w:r w:rsidRPr="00D356D4">
        <w:rPr>
          <w:rFonts w:hint="eastAsia"/>
          <w:color w:val="auto"/>
        </w:rPr>
        <w:t>我国的社区居家养老服务●</w:t>
      </w:r>
    </w:p>
    <w:p w:rsidR="008A2B91" w:rsidRPr="00D356D4" w:rsidRDefault="008A2B91" w:rsidP="00117D70">
      <w:pPr>
        <w:ind w:firstLineChars="200" w:firstLine="420"/>
        <w:rPr>
          <w:color w:val="auto"/>
        </w:rPr>
      </w:pPr>
      <w:r w:rsidRPr="00D356D4">
        <w:rPr>
          <w:color w:val="auto"/>
        </w:rPr>
        <w:t xml:space="preserve">5.3  </w:t>
      </w:r>
      <w:r w:rsidRPr="00D356D4">
        <w:rPr>
          <w:rFonts w:hint="eastAsia"/>
          <w:color w:val="auto"/>
        </w:rPr>
        <w:t>扩大老年人社区支持网络的策略</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机构入住老人进行评估</w:t>
      </w:r>
      <w:r w:rsidRPr="00D356D4">
        <w:rPr>
          <w:color w:val="auto"/>
        </w:rPr>
        <w:t xml:space="preserve"> (4</w:t>
      </w:r>
      <w:r w:rsidRPr="00D356D4">
        <w:rPr>
          <w:rFonts w:hint="eastAsia"/>
          <w:color w:val="auto"/>
        </w:rPr>
        <w:t>学时</w:t>
      </w:r>
      <w:r w:rsidRPr="00D356D4">
        <w:rPr>
          <w:color w:val="auto"/>
        </w:rPr>
        <w:t>)</w:t>
      </w:r>
    </w:p>
    <w:p w:rsidR="008A2B91" w:rsidRPr="00D356D4" w:rsidRDefault="008A2B91" w:rsidP="00117D70">
      <w:pPr>
        <w:ind w:firstLineChars="200" w:firstLine="420"/>
        <w:rPr>
          <w:color w:val="auto"/>
        </w:rPr>
      </w:pPr>
      <w:r w:rsidRPr="00D356D4">
        <w:rPr>
          <w:color w:val="auto"/>
        </w:rPr>
        <w:t xml:space="preserve">6.1  </w:t>
      </w:r>
      <w:r w:rsidRPr="00D356D4">
        <w:rPr>
          <w:rFonts w:hint="eastAsia"/>
          <w:color w:val="auto"/>
        </w:rPr>
        <w:t>机构照顾的内容与分类</w:t>
      </w:r>
    </w:p>
    <w:p w:rsidR="008A2B91" w:rsidRPr="00D356D4" w:rsidRDefault="008A2B91" w:rsidP="00117D70">
      <w:pPr>
        <w:ind w:firstLineChars="200" w:firstLine="420"/>
        <w:rPr>
          <w:color w:val="auto"/>
        </w:rPr>
      </w:pPr>
      <w:r w:rsidRPr="00D356D4">
        <w:rPr>
          <w:color w:val="auto"/>
        </w:rPr>
        <w:t xml:space="preserve">6.2  </w:t>
      </w:r>
      <w:r w:rsidRPr="00D356D4">
        <w:rPr>
          <w:rFonts w:hint="eastAsia"/>
          <w:color w:val="auto"/>
        </w:rPr>
        <w:t>机构化问题</w:t>
      </w:r>
    </w:p>
    <w:p w:rsidR="008A2B91" w:rsidRPr="00D356D4" w:rsidRDefault="008A2B91" w:rsidP="00117D70">
      <w:pPr>
        <w:ind w:firstLineChars="200" w:firstLine="420"/>
        <w:rPr>
          <w:color w:val="auto"/>
        </w:rPr>
      </w:pPr>
      <w:r w:rsidRPr="00D356D4">
        <w:rPr>
          <w:color w:val="auto"/>
        </w:rPr>
        <w:t xml:space="preserve">6.3  </w:t>
      </w:r>
      <w:r w:rsidRPr="00D356D4">
        <w:rPr>
          <w:rFonts w:hint="eastAsia"/>
          <w:color w:val="auto"/>
        </w:rPr>
        <w:t>社会工作在机构照顾中的作用●</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特殊老人的社会服务</w:t>
      </w:r>
      <w:r w:rsidRPr="00D356D4">
        <w:rPr>
          <w:color w:val="auto"/>
        </w:rPr>
        <w:t>(4</w:t>
      </w:r>
      <w:r w:rsidRPr="00D356D4">
        <w:rPr>
          <w:rFonts w:hint="eastAsia"/>
          <w:color w:val="auto"/>
        </w:rPr>
        <w:t>学时</w:t>
      </w:r>
      <w:r w:rsidRPr="00D356D4">
        <w:rPr>
          <w:color w:val="auto"/>
        </w:rPr>
        <w:t>)</w:t>
      </w:r>
    </w:p>
    <w:p w:rsidR="008A2B91" w:rsidRPr="00D356D4" w:rsidRDefault="008A2B91" w:rsidP="00117D70">
      <w:pPr>
        <w:ind w:firstLineChars="200" w:firstLine="420"/>
        <w:rPr>
          <w:color w:val="auto"/>
        </w:rPr>
      </w:pPr>
      <w:r w:rsidRPr="00D356D4">
        <w:rPr>
          <w:color w:val="auto"/>
        </w:rPr>
        <w:t xml:space="preserve">7.1  </w:t>
      </w:r>
      <w:r w:rsidRPr="00D356D4">
        <w:rPr>
          <w:rFonts w:hint="eastAsia"/>
          <w:color w:val="auto"/>
        </w:rPr>
        <w:t>痴呆老人及其社会服务</w:t>
      </w:r>
    </w:p>
    <w:p w:rsidR="008A2B91" w:rsidRPr="00D356D4" w:rsidRDefault="008A2B91" w:rsidP="00117D70">
      <w:pPr>
        <w:ind w:firstLineChars="200" w:firstLine="420"/>
        <w:rPr>
          <w:color w:val="auto"/>
        </w:rPr>
      </w:pPr>
      <w:r w:rsidRPr="00D356D4">
        <w:rPr>
          <w:color w:val="auto"/>
        </w:rPr>
        <w:t xml:space="preserve">7.2  </w:t>
      </w:r>
      <w:r w:rsidRPr="00D356D4">
        <w:rPr>
          <w:rFonts w:hint="eastAsia"/>
          <w:color w:val="auto"/>
        </w:rPr>
        <w:t>临终老人及其社会服务</w:t>
      </w:r>
    </w:p>
    <w:p w:rsidR="008A2B91" w:rsidRPr="00D356D4" w:rsidRDefault="008A2B91" w:rsidP="00117D70">
      <w:pPr>
        <w:ind w:firstLineChars="200" w:firstLine="420"/>
        <w:rPr>
          <w:color w:val="auto"/>
        </w:rPr>
      </w:pPr>
      <w:r w:rsidRPr="00D356D4">
        <w:rPr>
          <w:color w:val="auto"/>
        </w:rPr>
        <w:t xml:space="preserve">7.3  </w:t>
      </w:r>
      <w:r w:rsidRPr="00D356D4">
        <w:rPr>
          <w:rFonts w:hint="eastAsia"/>
          <w:color w:val="auto"/>
        </w:rPr>
        <w:t>空巢老人及其社会服务</w:t>
      </w:r>
      <w:r w:rsidRPr="00D356D4">
        <w:rPr>
          <w:color w:val="auto"/>
        </w:rPr>
        <w:t>*</w:t>
      </w:r>
    </w:p>
    <w:p w:rsidR="008A2B91" w:rsidRPr="00D356D4" w:rsidRDefault="008A2B91" w:rsidP="00117D70">
      <w:pPr>
        <w:ind w:firstLineChars="200" w:firstLine="420"/>
        <w:rPr>
          <w:color w:val="auto"/>
        </w:rPr>
      </w:pPr>
      <w:r w:rsidRPr="00D356D4">
        <w:rPr>
          <w:color w:val="auto"/>
        </w:rPr>
        <w:t xml:space="preserve">7.4  </w:t>
      </w:r>
      <w:r w:rsidRPr="00D356D4">
        <w:rPr>
          <w:rFonts w:hint="eastAsia"/>
          <w:color w:val="auto"/>
        </w:rPr>
        <w:t>随迁老人及其社会服务</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国外老年社会工作的最新发展★（</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8.1  </w:t>
      </w:r>
      <w:r w:rsidRPr="00D356D4">
        <w:rPr>
          <w:rFonts w:hint="eastAsia"/>
          <w:color w:val="auto"/>
        </w:rPr>
        <w:t>国外老年社会工作的研究内容</w:t>
      </w:r>
    </w:p>
    <w:p w:rsidR="008A2B91" w:rsidRPr="00D356D4" w:rsidRDefault="008A2B91" w:rsidP="00117D70">
      <w:pPr>
        <w:ind w:firstLineChars="200" w:firstLine="420"/>
        <w:rPr>
          <w:color w:val="auto"/>
        </w:rPr>
      </w:pPr>
      <w:r w:rsidRPr="00D356D4">
        <w:rPr>
          <w:color w:val="auto"/>
        </w:rPr>
        <w:t xml:space="preserve">8.2  </w:t>
      </w:r>
      <w:r w:rsidRPr="00D356D4">
        <w:rPr>
          <w:rFonts w:hint="eastAsia"/>
          <w:color w:val="auto"/>
        </w:rPr>
        <w:t>国外老年社会工作的研究方法、工作模式</w:t>
      </w:r>
    </w:p>
    <w:p w:rsidR="008A2B91" w:rsidRPr="00D356D4" w:rsidRDefault="008A2B91" w:rsidP="00117D70">
      <w:pPr>
        <w:ind w:firstLineChars="200" w:firstLine="420"/>
        <w:rPr>
          <w:color w:val="auto"/>
        </w:rPr>
      </w:pPr>
      <w:r w:rsidRPr="00D356D4">
        <w:rPr>
          <w:color w:val="auto"/>
        </w:rPr>
        <w:t xml:space="preserve">8.3  </w:t>
      </w:r>
      <w:r w:rsidRPr="00D356D4">
        <w:rPr>
          <w:rFonts w:hint="eastAsia"/>
          <w:color w:val="auto"/>
        </w:rPr>
        <w:t>国外老年社会工作的特殊背景</w:t>
      </w:r>
    </w:p>
    <w:p w:rsidR="008A2B91" w:rsidRPr="00D356D4" w:rsidRDefault="008A2B91" w:rsidP="00440C9B">
      <w:pPr>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论著，并作笔记或写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专题发言，按指定时间进行课堂发言和讨论；</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在专业实习中运用所学理论、方法；</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snapToGrid w:val="0"/>
        <w:ind w:firstLineChars="198" w:firstLine="416"/>
        <w:rPr>
          <w:color w:val="auto"/>
        </w:rPr>
      </w:pPr>
      <w:r w:rsidRPr="00D356D4">
        <w:rPr>
          <w:rFonts w:hint="eastAsia"/>
          <w:color w:val="auto"/>
        </w:rPr>
        <w:t>教材：</w:t>
      </w:r>
      <w:r w:rsidRPr="00D356D4">
        <w:rPr>
          <w:color w:val="auto"/>
        </w:rPr>
        <w:t xml:space="preserve">  </w:t>
      </w:r>
    </w:p>
    <w:p w:rsidR="008A2B91" w:rsidRPr="00D356D4" w:rsidRDefault="008A2B91" w:rsidP="00117D70">
      <w:pPr>
        <w:snapToGrid w:val="0"/>
        <w:ind w:firstLineChars="197" w:firstLine="414"/>
        <w:rPr>
          <w:color w:val="auto"/>
        </w:rPr>
      </w:pPr>
      <w:r w:rsidRPr="00D356D4">
        <w:rPr>
          <w:rFonts w:hint="eastAsia"/>
          <w:color w:val="auto"/>
        </w:rPr>
        <w:t>仝利民：《老年社会工作》，上海：华东理工大学出版社，</w:t>
      </w:r>
      <w:r w:rsidRPr="00D356D4">
        <w:rPr>
          <w:color w:val="auto"/>
        </w:rPr>
        <w:t>2012</w:t>
      </w:r>
      <w:r w:rsidRPr="00D356D4">
        <w:rPr>
          <w:rFonts w:hint="eastAsia"/>
          <w:color w:val="auto"/>
        </w:rPr>
        <w:t>年版。</w:t>
      </w:r>
    </w:p>
    <w:p w:rsidR="008A2B91" w:rsidRPr="00D356D4" w:rsidRDefault="008A2B91" w:rsidP="00117D70">
      <w:pPr>
        <w:snapToGrid w:val="0"/>
        <w:ind w:firstLineChars="197" w:firstLine="414"/>
        <w:rPr>
          <w:color w:val="auto"/>
        </w:rPr>
      </w:pPr>
      <w:r w:rsidRPr="00D356D4">
        <w:rPr>
          <w:rFonts w:hint="eastAsia"/>
          <w:color w:val="auto"/>
        </w:rPr>
        <w:t>必读参考资料：</w:t>
      </w:r>
    </w:p>
    <w:p w:rsidR="008A2B91" w:rsidRPr="00D356D4" w:rsidRDefault="008A2B91" w:rsidP="00942259">
      <w:pPr>
        <w:numPr>
          <w:ilvl w:val="0"/>
          <w:numId w:val="457"/>
        </w:numPr>
        <w:rPr>
          <w:color w:val="auto"/>
        </w:rPr>
      </w:pPr>
      <w:r w:rsidRPr="00D356D4">
        <w:rPr>
          <w:rFonts w:hint="eastAsia"/>
          <w:color w:val="auto"/>
        </w:rPr>
        <w:t>梅陈玉婵：《老年学理论与实践》，北京：社会科学文献出版社，</w:t>
      </w:r>
      <w:r w:rsidRPr="00D356D4">
        <w:rPr>
          <w:color w:val="auto"/>
        </w:rPr>
        <w:t>2009</w:t>
      </w:r>
      <w:r w:rsidRPr="00D356D4">
        <w:rPr>
          <w:rFonts w:hint="eastAsia"/>
          <w:color w:val="auto"/>
        </w:rPr>
        <w:t>年版。</w:t>
      </w:r>
    </w:p>
    <w:p w:rsidR="008A2B91" w:rsidRPr="00D356D4" w:rsidRDefault="008A2B91" w:rsidP="00942259">
      <w:pPr>
        <w:numPr>
          <w:ilvl w:val="0"/>
          <w:numId w:val="457"/>
        </w:numPr>
        <w:rPr>
          <w:color w:val="auto"/>
        </w:rPr>
      </w:pPr>
      <w:r w:rsidRPr="00D356D4">
        <w:rPr>
          <w:rFonts w:hint="eastAsia"/>
          <w:color w:val="auto"/>
        </w:rPr>
        <w:t>朱佩兰：《安老与社会工作》，香港：香港中文大学出版社，</w:t>
      </w:r>
      <w:r w:rsidRPr="00D356D4">
        <w:rPr>
          <w:color w:val="auto"/>
        </w:rPr>
        <w:t>2000</w:t>
      </w:r>
      <w:r w:rsidRPr="00D356D4">
        <w:rPr>
          <w:rFonts w:hint="eastAsia"/>
          <w:color w:val="auto"/>
        </w:rPr>
        <w:t>年版。</w:t>
      </w:r>
    </w:p>
    <w:p w:rsidR="008A2B91" w:rsidRPr="00D356D4" w:rsidRDefault="008A2B91" w:rsidP="00942259">
      <w:pPr>
        <w:numPr>
          <w:ilvl w:val="0"/>
          <w:numId w:val="457"/>
        </w:numPr>
        <w:rPr>
          <w:color w:val="auto"/>
        </w:rPr>
      </w:pPr>
      <w:r w:rsidRPr="00D356D4">
        <w:rPr>
          <w:rFonts w:hint="eastAsia"/>
          <w:color w:val="auto"/>
        </w:rPr>
        <w:t>范明林，张钟汝：《老年社会工作》．上海：上海大学出版社，</w:t>
      </w:r>
      <w:r w:rsidRPr="00D356D4">
        <w:rPr>
          <w:color w:val="auto"/>
        </w:rPr>
        <w:t>2005</w:t>
      </w:r>
      <w:r w:rsidRPr="00D356D4">
        <w:rPr>
          <w:rFonts w:hint="eastAsia"/>
          <w:color w:val="auto"/>
        </w:rPr>
        <w:t>年</w:t>
      </w:r>
    </w:p>
    <w:p w:rsidR="008A2B91" w:rsidRPr="00D356D4" w:rsidRDefault="008A2B91" w:rsidP="00117D70">
      <w:pPr>
        <w:ind w:firstLineChars="150" w:firstLine="315"/>
        <w:rPr>
          <w:color w:val="auto"/>
        </w:rPr>
      </w:pPr>
      <w:r w:rsidRPr="00D356D4">
        <w:rPr>
          <w:color w:val="auto"/>
        </w:rPr>
        <w:lastRenderedPageBreak/>
        <w:t>4</w:t>
      </w:r>
      <w:r w:rsidRPr="00D356D4">
        <w:rPr>
          <w:rFonts w:hint="eastAsia"/>
          <w:color w:val="auto"/>
        </w:rPr>
        <w:t>、</w:t>
      </w:r>
      <w:r w:rsidRPr="00D356D4">
        <w:rPr>
          <w:color w:val="auto"/>
        </w:rPr>
        <w:t xml:space="preserve"> [</w:t>
      </w:r>
      <w:r w:rsidRPr="00D356D4">
        <w:rPr>
          <w:rFonts w:hint="eastAsia"/>
          <w:color w:val="auto"/>
        </w:rPr>
        <w:t>美</w:t>
      </w:r>
      <w:r w:rsidRPr="00D356D4">
        <w:rPr>
          <w:color w:val="auto"/>
        </w:rPr>
        <w:t>]</w:t>
      </w:r>
      <w:r w:rsidRPr="00D356D4">
        <w:rPr>
          <w:rFonts w:hint="eastAsia"/>
          <w:color w:val="auto"/>
        </w:rPr>
        <w:t>凯瑟琳·麦金尼斯</w:t>
      </w:r>
      <w:r w:rsidRPr="00D356D4">
        <w:rPr>
          <w:color w:val="auto"/>
        </w:rPr>
        <w:t>-</w:t>
      </w:r>
      <w:r w:rsidRPr="00D356D4">
        <w:rPr>
          <w:rFonts w:hint="eastAsia"/>
          <w:color w:val="auto"/>
        </w:rPr>
        <w:t>迪特里克：《老年社会工作》，北京：中国人民大学出版社，</w:t>
      </w:r>
      <w:r w:rsidRPr="00D356D4">
        <w:rPr>
          <w:color w:val="auto"/>
        </w:rPr>
        <w:t>2008</w:t>
      </w:r>
      <w:r w:rsidRPr="00D356D4">
        <w:rPr>
          <w:rFonts w:hint="eastAsia"/>
          <w:color w:val="auto"/>
        </w:rPr>
        <w:t>年版。</w:t>
      </w:r>
    </w:p>
    <w:p w:rsidR="008A2B91" w:rsidRPr="00D356D4" w:rsidRDefault="008A2B91" w:rsidP="00117D70">
      <w:pPr>
        <w:ind w:firstLineChars="150" w:firstLine="315"/>
        <w:rPr>
          <w:color w:val="auto"/>
        </w:rPr>
      </w:pPr>
      <w:r w:rsidRPr="00D356D4">
        <w:rPr>
          <w:color w:val="auto"/>
        </w:rPr>
        <w:t>5</w:t>
      </w:r>
      <w:r w:rsidRPr="00D356D4">
        <w:rPr>
          <w:rFonts w:hint="eastAsia"/>
          <w:color w:val="auto"/>
        </w:rPr>
        <w:t>、梅陈玉婵等：《老年社会工作》，上海：上海人民出版社，</w:t>
      </w:r>
      <w:r w:rsidRPr="00D356D4">
        <w:rPr>
          <w:color w:val="auto"/>
        </w:rPr>
        <w:t>2008</w:t>
      </w:r>
      <w:r w:rsidRPr="00D356D4">
        <w:rPr>
          <w:rFonts w:hint="eastAsia"/>
          <w:color w:val="auto"/>
        </w:rPr>
        <w:t>年版。</w:t>
      </w:r>
    </w:p>
    <w:p w:rsidR="008A2B91" w:rsidRPr="00D356D4" w:rsidRDefault="008A2B91" w:rsidP="00117D70">
      <w:pPr>
        <w:ind w:firstLineChars="150" w:firstLine="315"/>
        <w:rPr>
          <w:color w:val="auto"/>
        </w:rPr>
      </w:pPr>
      <w:r w:rsidRPr="00D356D4">
        <w:rPr>
          <w:color w:val="auto"/>
        </w:rPr>
        <w:t>6</w:t>
      </w:r>
      <w:r w:rsidRPr="00D356D4">
        <w:rPr>
          <w:rFonts w:hint="eastAsia"/>
          <w:color w:val="auto"/>
        </w:rPr>
        <w:t>、范明林：《老年社会工作案例评析》，上海：华东理工大学出版社，</w:t>
      </w:r>
      <w:r w:rsidRPr="00D356D4">
        <w:rPr>
          <w:color w:val="auto"/>
        </w:rPr>
        <w:t>2010</w:t>
      </w:r>
      <w:r w:rsidRPr="00D356D4">
        <w:rPr>
          <w:rFonts w:hint="eastAsia"/>
          <w:color w:val="auto"/>
        </w:rPr>
        <w:t>年版。</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许方：《北京社区老年支援体系研究》，北京：中国建筑工业出版社，</w:t>
      </w:r>
      <w:r w:rsidRPr="00D356D4">
        <w:rPr>
          <w:color w:val="auto"/>
        </w:rPr>
        <w:t>2013</w:t>
      </w:r>
      <w:r w:rsidRPr="00D356D4">
        <w:rPr>
          <w:rFonts w:hint="eastAsia"/>
          <w:color w:val="auto"/>
        </w:rPr>
        <w:t>年版。</w:t>
      </w:r>
    </w:p>
    <w:p w:rsidR="008A2B91" w:rsidRPr="00D356D4" w:rsidRDefault="008A2B91" w:rsidP="00440C9B">
      <w:pPr>
        <w:rPr>
          <w:color w:val="auto"/>
        </w:rPr>
      </w:pPr>
      <w:r w:rsidRPr="00D356D4">
        <w:rPr>
          <w:rFonts w:hint="eastAsia"/>
          <w:color w:val="auto"/>
        </w:rPr>
        <w:t>八、大纲撰写人：陈伟</w:t>
      </w:r>
    </w:p>
    <w:p w:rsidR="008A2B91" w:rsidRPr="00D356D4" w:rsidRDefault="008A2B91" w:rsidP="00440C9B">
      <w:pPr>
        <w:rPr>
          <w:color w:val="auto"/>
        </w:rPr>
      </w:pPr>
      <w:r w:rsidRPr="00D356D4">
        <w:rPr>
          <w:rFonts w:hint="eastAsia"/>
          <w:color w:val="auto"/>
        </w:rPr>
        <w:t>九、任课教师：</w:t>
      </w:r>
      <w:r w:rsidRPr="00D356D4">
        <w:rPr>
          <w:color w:val="auto"/>
        </w:rPr>
        <w:t xml:space="preserve"> </w:t>
      </w:r>
      <w:r w:rsidRPr="00D356D4">
        <w:rPr>
          <w:rFonts w:hint="eastAsia"/>
          <w:color w:val="auto"/>
        </w:rPr>
        <w:t>陈伟</w:t>
      </w:r>
    </w:p>
    <w:p w:rsidR="008A2B91" w:rsidRPr="00D356D4" w:rsidRDefault="008A2B91" w:rsidP="00440C9B">
      <w:pPr>
        <w:rPr>
          <w:color w:val="auto"/>
        </w:rPr>
      </w:pPr>
    </w:p>
    <w:p w:rsidR="008A2B91" w:rsidRPr="00D356D4" w:rsidRDefault="008A2B91" w:rsidP="005850E8">
      <w:pPr>
        <w:pStyle w:val="30"/>
      </w:pPr>
      <w:bookmarkStart w:id="6536" w:name="_Toc520817846"/>
      <w:r w:rsidRPr="00D356D4">
        <w:rPr>
          <w:rFonts w:hint="eastAsia"/>
        </w:rPr>
        <w:lastRenderedPageBreak/>
        <w:t>编号：</w:t>
      </w:r>
      <w:r w:rsidRPr="00D356D4">
        <w:t>S115C030</w:t>
      </w:r>
      <w:bookmarkEnd w:id="6536"/>
    </w:p>
    <w:p w:rsidR="008A2B91" w:rsidRPr="005850E8" w:rsidRDefault="00B15087" w:rsidP="005850E8">
      <w:pPr>
        <w:pStyle w:val="20"/>
        <w:rPr>
          <w:lang w:val="fr-FR"/>
        </w:rPr>
      </w:pPr>
      <w:bookmarkStart w:id="6537" w:name="_Toc520817847"/>
      <w:bookmarkStart w:id="6538" w:name="_Toc521426231"/>
      <w:r w:rsidRPr="00D356D4">
        <w:rPr>
          <w:rFonts w:hint="eastAsia"/>
        </w:rPr>
        <w:t>课程名称：</w:t>
      </w:r>
      <w:r w:rsidR="008A2B91" w:rsidRPr="00D356D4">
        <w:rPr>
          <w:rFonts w:hint="eastAsia"/>
        </w:rPr>
        <w:t>物权法专题研究</w:t>
      </w:r>
      <w:bookmarkEnd w:id="6537"/>
      <w:bookmarkEnd w:id="6538"/>
    </w:p>
    <w:p w:rsidR="008A2B91" w:rsidRPr="005850E8" w:rsidRDefault="008A2B91" w:rsidP="005850E8">
      <w:pPr>
        <w:pStyle w:val="2-2"/>
        <w:rPr>
          <w:lang w:val="fr-FR"/>
        </w:rPr>
      </w:pPr>
      <w:r w:rsidRPr="005850E8">
        <w:rPr>
          <w:lang w:val="fr-FR"/>
        </w:rPr>
        <w:t>The research on the property law</w:t>
      </w:r>
    </w:p>
    <w:p w:rsidR="008A2B91" w:rsidRPr="005850E8" w:rsidRDefault="008A2B91" w:rsidP="005850E8">
      <w:pPr>
        <w:rPr>
          <w:lang w:val="fr-FR"/>
        </w:rPr>
      </w:pPr>
      <w:r w:rsidRPr="00D356D4">
        <w:rPr>
          <w:rFonts w:hint="eastAsia"/>
          <w:b/>
        </w:rPr>
        <w:t>一、课内学时</w:t>
      </w:r>
      <w:r w:rsidRPr="005850E8">
        <w:rPr>
          <w:rFonts w:hint="eastAsia"/>
          <w:b/>
          <w:lang w:val="fr-FR"/>
        </w:rPr>
        <w:t>：</w:t>
      </w:r>
      <w:r w:rsidRPr="005850E8">
        <w:rPr>
          <w:u w:val="single"/>
          <w:lang w:val="fr-FR"/>
        </w:rPr>
        <w:t xml:space="preserve">  32  </w:t>
      </w:r>
      <w:r w:rsidRPr="00D356D4">
        <w:rPr>
          <w:rFonts w:hint="eastAsia"/>
        </w:rPr>
        <w:t>学分</w:t>
      </w:r>
      <w:r w:rsidRPr="005850E8">
        <w:rPr>
          <w:rFonts w:hint="eastAsia"/>
          <w:lang w:val="fr-FR"/>
        </w:rPr>
        <w:t>：</w:t>
      </w:r>
      <w:r w:rsidRPr="005850E8">
        <w:rPr>
          <w:u w:val="single"/>
          <w:lang w:val="fr-FR"/>
        </w:rPr>
        <w:t xml:space="preserve"> 2 </w:t>
      </w:r>
    </w:p>
    <w:p w:rsidR="008A2B91" w:rsidRPr="005850E8" w:rsidRDefault="008A2B91" w:rsidP="005850E8">
      <w:pPr>
        <w:rPr>
          <w:b/>
          <w:lang w:val="fr-FR"/>
        </w:rPr>
      </w:pPr>
      <w:r w:rsidRPr="00D356D4">
        <w:rPr>
          <w:rFonts w:hint="eastAsia"/>
          <w:b/>
        </w:rPr>
        <w:t>二、适用专业</w:t>
      </w:r>
      <w:r w:rsidRPr="005850E8">
        <w:rPr>
          <w:rFonts w:hint="eastAsia"/>
          <w:b/>
          <w:lang w:val="fr-FR"/>
        </w:rPr>
        <w:t>：</w:t>
      </w:r>
    </w:p>
    <w:p w:rsidR="008A2B91" w:rsidRPr="00D356D4" w:rsidRDefault="008A2B91" w:rsidP="00117D70">
      <w:pPr>
        <w:ind w:firstLineChars="196" w:firstLine="412"/>
      </w:pPr>
      <w:r w:rsidRPr="00D356D4">
        <w:rPr>
          <w:rFonts w:hint="eastAsia"/>
        </w:rPr>
        <w:t>法学</w:t>
      </w:r>
    </w:p>
    <w:p w:rsidR="008A2B91" w:rsidRPr="00D356D4" w:rsidRDefault="008A2B91" w:rsidP="005850E8">
      <w:r w:rsidRPr="00D356D4">
        <w:rPr>
          <w:rFonts w:hint="eastAsia"/>
          <w:b/>
        </w:rPr>
        <w:t>三、预修课程</w:t>
      </w:r>
      <w:r w:rsidRPr="00D356D4">
        <w:rPr>
          <w:b/>
        </w:rPr>
        <w:t>:</w:t>
      </w:r>
      <w:r w:rsidRPr="00D356D4">
        <w:t xml:space="preserve"> </w:t>
      </w:r>
    </w:p>
    <w:p w:rsidR="008A2B91" w:rsidRPr="00D356D4" w:rsidRDefault="008A2B91" w:rsidP="00117D70">
      <w:pPr>
        <w:ind w:firstLineChars="200" w:firstLine="420"/>
      </w:pPr>
      <w:r w:rsidRPr="00D356D4">
        <w:rPr>
          <w:rFonts w:hint="eastAsia"/>
        </w:rPr>
        <w:t>民法基本理论研究</w:t>
      </w:r>
    </w:p>
    <w:p w:rsidR="008A2B91" w:rsidRPr="00D356D4" w:rsidRDefault="008A2B91" w:rsidP="005850E8">
      <w:pPr>
        <w:rPr>
          <w:b/>
        </w:rPr>
      </w:pPr>
      <w:r w:rsidRPr="00D356D4">
        <w:rPr>
          <w:rFonts w:hint="eastAsia"/>
          <w:b/>
        </w:rPr>
        <w:t>四、教学目的：</w:t>
      </w:r>
    </w:p>
    <w:p w:rsidR="008A2B91" w:rsidRPr="00D356D4" w:rsidRDefault="008A2B91" w:rsidP="00117D70">
      <w:pPr>
        <w:ind w:firstLineChars="200" w:firstLine="420"/>
      </w:pPr>
      <w:r w:rsidRPr="00D356D4">
        <w:rPr>
          <w:rFonts w:hint="eastAsia"/>
        </w:rPr>
        <w:t>物权法专题研究为法学专业硕士研究生的专业选修课。该课程在大学本科民法学、物权法学的基础上重点介绍物权法领域内的若干难点与热点问题。课程围绕该领域比较重要的国内外物权立法，对物权法领域存在的主要问题，尤其是对物权改革等方面的问题，进行较深入和系统的介绍、研究。课程旨在通过相关内容的介绍、研究，使学习者能够：第一，掌握物权法理论和我国物权立法的主要内容。第二，了解国内外物权法理论研究和国内相关立法中的重点和难点问题。第三，掌握国内外物权法理论研究和相关立法中的前沿问题。第四，锻炼选修学生的物权法理论研究能力和实践应用能力。</w:t>
      </w:r>
    </w:p>
    <w:p w:rsidR="008A2B91" w:rsidRPr="00D356D4" w:rsidRDefault="008A2B91" w:rsidP="005850E8">
      <w:pPr>
        <w:rPr>
          <w:b/>
        </w:rPr>
      </w:pPr>
      <w:r w:rsidRPr="00D356D4">
        <w:rPr>
          <w:rFonts w:hint="eastAsia"/>
          <w:b/>
        </w:rPr>
        <w:t>五、教学方式：</w:t>
      </w:r>
    </w:p>
    <w:p w:rsidR="008A2B91" w:rsidRPr="00D356D4" w:rsidRDefault="008A2B91" w:rsidP="005850E8">
      <w:r w:rsidRPr="00D356D4">
        <w:t xml:space="preserve">    </w:t>
      </w:r>
      <w:r w:rsidRPr="00D356D4">
        <w:rPr>
          <w:rFonts w:hint="eastAsia"/>
        </w:rPr>
        <w:t>授课形式包括“专题讲授”与“课堂研讨”两种。“专题讲授”部分由教师分若干专题对知识产权国际保护领域的重点、难点、热点问题进行介绍和讲解；“课堂研讨”则由学习者根据教师布置的选题，通过事先查阅资料，在课堂上对选题涉及的不同学术观点进行研讨，目的在于提高学习者分析、鉴别和表达观点的能力。</w:t>
      </w:r>
    </w:p>
    <w:p w:rsidR="008A2B91" w:rsidRPr="00D356D4" w:rsidRDefault="008A2B91" w:rsidP="005850E8">
      <w:pPr>
        <w:rPr>
          <w:b/>
        </w:rPr>
      </w:pPr>
      <w:r w:rsidRPr="00D356D4">
        <w:rPr>
          <w:rFonts w:hint="eastAsia"/>
          <w:b/>
        </w:rPr>
        <w:t>六、教学主要内容及对学生的要求：</w:t>
      </w:r>
    </w:p>
    <w:p w:rsidR="008A2B91" w:rsidRPr="00D356D4" w:rsidRDefault="008A2B91" w:rsidP="00117D70">
      <w:pPr>
        <w:ind w:firstLineChars="196" w:firstLine="412"/>
      </w:pPr>
      <w:r w:rsidRPr="00D356D4">
        <w:rPr>
          <w:rFonts w:hint="eastAsia"/>
        </w:rPr>
        <w:t>教学主要内容：</w:t>
      </w:r>
    </w:p>
    <w:p w:rsidR="008A2B91" w:rsidRPr="00D356D4" w:rsidRDefault="008A2B91" w:rsidP="005850E8">
      <w:pPr>
        <w:ind w:firstLine="432"/>
      </w:pPr>
      <w:r w:rsidRPr="00D356D4">
        <w:t>1</w:t>
      </w:r>
      <w:r w:rsidRPr="00D356D4">
        <w:rPr>
          <w:rFonts w:hint="eastAsia"/>
        </w:rPr>
        <w:t>．物权法概述（</w:t>
      </w:r>
      <w:r w:rsidRPr="00D356D4">
        <w:t>3</w:t>
      </w:r>
      <w:r w:rsidRPr="00D356D4">
        <w:rPr>
          <w:rFonts w:hint="eastAsia"/>
        </w:rPr>
        <w:t>学时）</w:t>
      </w:r>
    </w:p>
    <w:p w:rsidR="008A2B91" w:rsidRPr="00D356D4" w:rsidRDefault="008A2B91" w:rsidP="00117D70">
      <w:pPr>
        <w:ind w:firstLineChars="402" w:firstLine="844"/>
      </w:pPr>
      <w:r w:rsidRPr="00D356D4">
        <w:t xml:space="preserve">1.1 </w:t>
      </w:r>
      <w:r w:rsidRPr="00D356D4">
        <w:rPr>
          <w:rFonts w:hint="eastAsia"/>
        </w:rPr>
        <w:t>物权理论体系及其具体内容的说明</w:t>
      </w:r>
    </w:p>
    <w:p w:rsidR="008A2B91" w:rsidRPr="00D356D4" w:rsidRDefault="008A2B91" w:rsidP="00117D70">
      <w:pPr>
        <w:ind w:firstLineChars="402" w:firstLine="844"/>
      </w:pPr>
      <w:r w:rsidRPr="00D356D4">
        <w:t xml:space="preserve">1.2 </w:t>
      </w:r>
      <w:r w:rsidRPr="00D356D4">
        <w:rPr>
          <w:rFonts w:hint="eastAsia"/>
        </w:rPr>
        <w:t>国内物权立法的说明</w:t>
      </w:r>
    </w:p>
    <w:p w:rsidR="008A2B91" w:rsidRPr="00D356D4" w:rsidRDefault="008A2B91" w:rsidP="005850E8">
      <w:pPr>
        <w:ind w:firstLine="432"/>
      </w:pPr>
      <w:r w:rsidRPr="00D356D4">
        <w:t>2</w:t>
      </w:r>
      <w:r w:rsidRPr="00D356D4">
        <w:rPr>
          <w:rFonts w:hint="eastAsia"/>
        </w:rPr>
        <w:t>．我国学界研究物权法的研究方法之研讨（</w:t>
      </w:r>
      <w:r w:rsidRPr="00D356D4">
        <w:t>3</w:t>
      </w:r>
      <w:r w:rsidRPr="00D356D4">
        <w:rPr>
          <w:rFonts w:hint="eastAsia"/>
        </w:rPr>
        <w:t>学时）</w:t>
      </w:r>
    </w:p>
    <w:p w:rsidR="008A2B91" w:rsidRPr="00D356D4" w:rsidRDefault="008A2B91" w:rsidP="00117D70">
      <w:pPr>
        <w:ind w:firstLineChars="402" w:firstLine="844"/>
      </w:pPr>
      <w:r w:rsidRPr="00D356D4">
        <w:t xml:space="preserve">2.1 </w:t>
      </w:r>
      <w:r w:rsidRPr="00D356D4">
        <w:rPr>
          <w:rFonts w:hint="eastAsia"/>
        </w:rPr>
        <w:t>法学研究方法的说明</w:t>
      </w:r>
    </w:p>
    <w:p w:rsidR="008A2B91" w:rsidRPr="00D356D4" w:rsidRDefault="008A2B91" w:rsidP="00117D70">
      <w:pPr>
        <w:ind w:firstLineChars="402" w:firstLine="844"/>
      </w:pPr>
      <w:r w:rsidRPr="00D356D4">
        <w:t xml:space="preserve">2.2 </w:t>
      </w:r>
      <w:r w:rsidRPr="00D356D4">
        <w:rPr>
          <w:rFonts w:hint="eastAsia"/>
        </w:rPr>
        <w:t>国内学界就物权法的研究方法之整理与分析</w:t>
      </w:r>
    </w:p>
    <w:p w:rsidR="008A2B91" w:rsidRPr="00D356D4" w:rsidRDefault="008A2B91" w:rsidP="005850E8">
      <w:pPr>
        <w:ind w:firstLine="432"/>
      </w:pPr>
      <w:r w:rsidRPr="00D356D4">
        <w:lastRenderedPageBreak/>
        <w:t>3</w:t>
      </w:r>
      <w:r w:rsidRPr="00D356D4">
        <w:rPr>
          <w:rFonts w:hint="eastAsia"/>
        </w:rPr>
        <w:t>．我国学界物权法研究的历史发展之研讨（</w:t>
      </w:r>
      <w:r w:rsidRPr="00D356D4">
        <w:t>3</w:t>
      </w:r>
      <w:r w:rsidRPr="00D356D4">
        <w:rPr>
          <w:rFonts w:hint="eastAsia"/>
        </w:rPr>
        <w:t>学时）</w:t>
      </w:r>
    </w:p>
    <w:p w:rsidR="008A2B91" w:rsidRPr="00D356D4" w:rsidRDefault="008A2B91" w:rsidP="00117D70">
      <w:pPr>
        <w:ind w:firstLineChars="402" w:firstLine="844"/>
      </w:pPr>
      <w:r w:rsidRPr="00D356D4">
        <w:t xml:space="preserve">3.1 </w:t>
      </w:r>
      <w:r w:rsidRPr="00D356D4">
        <w:rPr>
          <w:rFonts w:hint="eastAsia"/>
        </w:rPr>
        <w:t>国内学界物权法研究的历史发展脉络说明</w:t>
      </w:r>
    </w:p>
    <w:p w:rsidR="008A2B91" w:rsidRPr="00D356D4" w:rsidRDefault="008A2B91" w:rsidP="00117D70">
      <w:pPr>
        <w:ind w:firstLineChars="402" w:firstLine="844"/>
      </w:pPr>
      <w:r w:rsidRPr="00D356D4">
        <w:t xml:space="preserve">3.2 </w:t>
      </w:r>
      <w:r w:rsidRPr="00D356D4">
        <w:rPr>
          <w:rFonts w:hint="eastAsia"/>
        </w:rPr>
        <w:t>各个历史时期的物权法研究的重点问题说明</w:t>
      </w:r>
      <w:r w:rsidRPr="00D356D4">
        <w:t>*</w:t>
      </w:r>
    </w:p>
    <w:p w:rsidR="008A2B91" w:rsidRPr="00D356D4" w:rsidRDefault="008A2B91" w:rsidP="005850E8">
      <w:pPr>
        <w:ind w:firstLine="432"/>
      </w:pPr>
      <w:r w:rsidRPr="00D356D4">
        <w:t>4</w:t>
      </w:r>
      <w:r w:rsidRPr="00D356D4">
        <w:rPr>
          <w:rFonts w:hint="eastAsia"/>
        </w:rPr>
        <w:t>．大陆法系各国物权法研究之研讨（</w:t>
      </w:r>
      <w:r w:rsidRPr="00D356D4">
        <w:t>3</w:t>
      </w:r>
      <w:r w:rsidRPr="00D356D4">
        <w:rPr>
          <w:rFonts w:hint="eastAsia"/>
        </w:rPr>
        <w:t>学时）</w:t>
      </w:r>
    </w:p>
    <w:p w:rsidR="008A2B91" w:rsidRPr="00D356D4" w:rsidRDefault="008A2B91" w:rsidP="00117D70">
      <w:pPr>
        <w:ind w:firstLineChars="402" w:firstLine="844"/>
      </w:pPr>
      <w:r w:rsidRPr="00D356D4">
        <w:t xml:space="preserve">4.1 </w:t>
      </w:r>
      <w:r w:rsidRPr="00D356D4">
        <w:rPr>
          <w:rFonts w:hint="eastAsia"/>
        </w:rPr>
        <w:t>大陆法系物权法理论主要内容阐述</w:t>
      </w:r>
    </w:p>
    <w:p w:rsidR="008A2B91" w:rsidRPr="00D356D4" w:rsidRDefault="008A2B91" w:rsidP="00117D70">
      <w:pPr>
        <w:ind w:firstLineChars="402" w:firstLine="844"/>
      </w:pPr>
      <w:r w:rsidRPr="00D356D4">
        <w:t xml:space="preserve">4.2 </w:t>
      </w:r>
      <w:r w:rsidRPr="00D356D4">
        <w:rPr>
          <w:rFonts w:hint="eastAsia"/>
        </w:rPr>
        <w:t>德国物权法、法国物权法和日本物权法等主要内容说明</w:t>
      </w:r>
    </w:p>
    <w:p w:rsidR="008A2B91" w:rsidRPr="00D356D4" w:rsidRDefault="008A2B91" w:rsidP="005850E8">
      <w:pPr>
        <w:ind w:firstLine="432"/>
      </w:pPr>
      <w:r w:rsidRPr="00D356D4">
        <w:t>5</w:t>
      </w:r>
      <w:r w:rsidRPr="00D356D4">
        <w:rPr>
          <w:rFonts w:hint="eastAsia"/>
        </w:rPr>
        <w:t>．英美法系各国财产法研究之研讨（</w:t>
      </w:r>
      <w:r w:rsidRPr="00D356D4">
        <w:t>3</w:t>
      </w:r>
      <w:r w:rsidRPr="00D356D4">
        <w:rPr>
          <w:rFonts w:hint="eastAsia"/>
        </w:rPr>
        <w:t>学时）</w:t>
      </w:r>
    </w:p>
    <w:p w:rsidR="008A2B91" w:rsidRPr="00D356D4" w:rsidRDefault="008A2B91" w:rsidP="00117D70">
      <w:pPr>
        <w:ind w:firstLineChars="402" w:firstLine="844"/>
      </w:pPr>
      <w:r w:rsidRPr="00D356D4">
        <w:t xml:space="preserve">5.1 </w:t>
      </w:r>
      <w:r w:rsidRPr="00D356D4">
        <w:rPr>
          <w:rFonts w:hint="eastAsia"/>
        </w:rPr>
        <w:t>英美法系财产权理论主要内容阐述</w:t>
      </w:r>
    </w:p>
    <w:p w:rsidR="008A2B91" w:rsidRPr="00D356D4" w:rsidRDefault="008A2B91" w:rsidP="00117D70">
      <w:pPr>
        <w:ind w:firstLineChars="402" w:firstLine="844"/>
      </w:pPr>
      <w:r w:rsidRPr="00D356D4">
        <w:t xml:space="preserve">5.2 </w:t>
      </w:r>
      <w:r w:rsidRPr="00D356D4">
        <w:rPr>
          <w:rFonts w:hint="eastAsia"/>
        </w:rPr>
        <w:t>英国财产法和美国财产法理论与典型案例说明</w:t>
      </w:r>
      <w:r w:rsidRPr="00D356D4">
        <w:t>#</w:t>
      </w:r>
    </w:p>
    <w:p w:rsidR="008A2B91" w:rsidRPr="00D356D4" w:rsidRDefault="008A2B91" w:rsidP="005850E8">
      <w:pPr>
        <w:ind w:firstLine="432"/>
      </w:pPr>
      <w:r w:rsidRPr="00D356D4">
        <w:t>6</w:t>
      </w:r>
      <w:r w:rsidRPr="00D356D4">
        <w:rPr>
          <w:rFonts w:hint="eastAsia"/>
        </w:rPr>
        <w:t>．我国物权法草案与《物权法》的比较研究之研讨（</w:t>
      </w:r>
      <w:r w:rsidRPr="00D356D4">
        <w:t>3</w:t>
      </w:r>
      <w:r w:rsidRPr="00D356D4">
        <w:rPr>
          <w:rFonts w:hint="eastAsia"/>
        </w:rPr>
        <w:t>学时）</w:t>
      </w:r>
    </w:p>
    <w:p w:rsidR="008A2B91" w:rsidRPr="00D356D4" w:rsidRDefault="008A2B91" w:rsidP="00117D70">
      <w:pPr>
        <w:ind w:firstLineChars="402" w:firstLine="844"/>
      </w:pPr>
      <w:r w:rsidRPr="00D356D4">
        <w:t xml:space="preserve">6.1 </w:t>
      </w:r>
      <w:r w:rsidRPr="00D356D4">
        <w:rPr>
          <w:rFonts w:hint="eastAsia"/>
        </w:rPr>
        <w:t>我国物权法的起草与历次修改的说明</w:t>
      </w:r>
    </w:p>
    <w:p w:rsidR="008A2B91" w:rsidRPr="00D356D4" w:rsidRDefault="008A2B91" w:rsidP="00117D70">
      <w:pPr>
        <w:ind w:firstLineChars="402" w:firstLine="844"/>
      </w:pPr>
      <w:r w:rsidRPr="00D356D4">
        <w:t xml:space="preserve">6.2 </w:t>
      </w:r>
      <w:r w:rsidRPr="00D356D4">
        <w:rPr>
          <w:rFonts w:hint="eastAsia"/>
        </w:rPr>
        <w:t>物权法草案与物权法的文本比较</w:t>
      </w:r>
    </w:p>
    <w:p w:rsidR="008A2B91" w:rsidRPr="00D356D4" w:rsidRDefault="008A2B91" w:rsidP="005850E8">
      <w:pPr>
        <w:ind w:firstLine="432"/>
      </w:pPr>
      <w:r w:rsidRPr="00D356D4">
        <w:t>7</w:t>
      </w:r>
      <w:r w:rsidRPr="00D356D4">
        <w:rPr>
          <w:rFonts w:hint="eastAsia"/>
        </w:rPr>
        <w:t>．我国物权法研究中的难点与热点问题之研讨（</w:t>
      </w:r>
      <w:r w:rsidRPr="00D356D4">
        <w:t>3</w:t>
      </w:r>
      <w:r w:rsidRPr="00D356D4">
        <w:rPr>
          <w:rFonts w:hint="eastAsia"/>
        </w:rPr>
        <w:t>学时）</w:t>
      </w:r>
    </w:p>
    <w:p w:rsidR="008A2B91" w:rsidRPr="00D356D4" w:rsidRDefault="008A2B91" w:rsidP="00117D70">
      <w:pPr>
        <w:ind w:firstLineChars="402" w:firstLine="844"/>
      </w:pPr>
      <w:r w:rsidRPr="00D356D4">
        <w:t xml:space="preserve">7.1 </w:t>
      </w:r>
      <w:r w:rsidRPr="00D356D4">
        <w:rPr>
          <w:rFonts w:hint="eastAsia"/>
        </w:rPr>
        <w:t>国内物权法研究中的难点问题说明</w:t>
      </w:r>
    </w:p>
    <w:p w:rsidR="008A2B91" w:rsidRPr="00D356D4" w:rsidRDefault="008A2B91" w:rsidP="00117D70">
      <w:pPr>
        <w:ind w:firstLineChars="402" w:firstLine="844"/>
      </w:pPr>
      <w:r w:rsidRPr="00D356D4">
        <w:t xml:space="preserve">7.2 </w:t>
      </w:r>
      <w:r w:rsidRPr="00D356D4">
        <w:rPr>
          <w:rFonts w:hint="eastAsia"/>
        </w:rPr>
        <w:t>国内物权法研究中的热点问题研究</w:t>
      </w:r>
    </w:p>
    <w:p w:rsidR="008A2B91" w:rsidRPr="00D356D4" w:rsidRDefault="008A2B91" w:rsidP="005850E8">
      <w:pPr>
        <w:ind w:firstLine="432"/>
      </w:pPr>
      <w:r w:rsidRPr="00D356D4">
        <w:t>8</w:t>
      </w:r>
      <w:r w:rsidRPr="00D356D4">
        <w:rPr>
          <w:rFonts w:hint="eastAsia"/>
        </w:rPr>
        <w:t>．我国已有物权纠纷司法案例之研讨（</w:t>
      </w:r>
      <w:r w:rsidRPr="00D356D4">
        <w:t>3</w:t>
      </w:r>
      <w:r w:rsidRPr="00D356D4">
        <w:rPr>
          <w:rFonts w:hint="eastAsia"/>
        </w:rPr>
        <w:t>学时）</w:t>
      </w:r>
    </w:p>
    <w:p w:rsidR="008A2B91" w:rsidRPr="00D356D4" w:rsidRDefault="008A2B91" w:rsidP="00117D70">
      <w:pPr>
        <w:ind w:firstLineChars="402" w:firstLine="844"/>
      </w:pPr>
      <w:r w:rsidRPr="00D356D4">
        <w:t xml:space="preserve">8.1 </w:t>
      </w:r>
      <w:r w:rsidRPr="00D356D4">
        <w:rPr>
          <w:rFonts w:hint="eastAsia"/>
        </w:rPr>
        <w:t>所有权典型案例说明</w:t>
      </w:r>
    </w:p>
    <w:p w:rsidR="008A2B91" w:rsidRPr="00D356D4" w:rsidRDefault="008A2B91" w:rsidP="00117D70">
      <w:pPr>
        <w:ind w:firstLineChars="402" w:firstLine="844"/>
      </w:pPr>
      <w:r w:rsidRPr="00D356D4">
        <w:t xml:space="preserve">8.2 </w:t>
      </w:r>
      <w:r w:rsidRPr="00D356D4">
        <w:rPr>
          <w:rFonts w:hint="eastAsia"/>
        </w:rPr>
        <w:t>用益物权典型案例说明</w:t>
      </w:r>
    </w:p>
    <w:p w:rsidR="008A2B91" w:rsidRPr="00D356D4" w:rsidRDefault="008A2B91" w:rsidP="00117D70">
      <w:pPr>
        <w:ind w:firstLineChars="402" w:firstLine="844"/>
      </w:pPr>
      <w:r w:rsidRPr="00D356D4">
        <w:t xml:space="preserve">8.3 </w:t>
      </w:r>
      <w:r w:rsidRPr="00D356D4">
        <w:rPr>
          <w:rFonts w:hint="eastAsia"/>
        </w:rPr>
        <w:t>担保物权典型案例说明</w:t>
      </w:r>
      <w:r w:rsidRPr="00D356D4">
        <w:t>*</w:t>
      </w:r>
    </w:p>
    <w:p w:rsidR="008A2B91" w:rsidRPr="00D356D4" w:rsidRDefault="008A2B91" w:rsidP="005850E8">
      <w:pPr>
        <w:ind w:firstLine="432"/>
      </w:pPr>
      <w:r w:rsidRPr="00D356D4">
        <w:t>9</w:t>
      </w:r>
      <w:r w:rsidRPr="00D356D4">
        <w:rPr>
          <w:rFonts w:hint="eastAsia"/>
        </w:rPr>
        <w:t>．我国十八届三中全会报告中的农民物权之研讨（</w:t>
      </w:r>
      <w:r w:rsidRPr="00D356D4">
        <w:t>3</w:t>
      </w:r>
      <w:r w:rsidRPr="00D356D4">
        <w:rPr>
          <w:rFonts w:hint="eastAsia"/>
        </w:rPr>
        <w:t>学时）</w:t>
      </w:r>
    </w:p>
    <w:p w:rsidR="008A2B91" w:rsidRPr="00D356D4" w:rsidRDefault="008A2B91" w:rsidP="00117D70">
      <w:pPr>
        <w:ind w:firstLineChars="402" w:firstLine="844"/>
      </w:pPr>
      <w:r w:rsidRPr="00D356D4">
        <w:t xml:space="preserve">9.1 </w:t>
      </w:r>
      <w:r w:rsidRPr="00D356D4">
        <w:rPr>
          <w:rFonts w:hint="eastAsia"/>
        </w:rPr>
        <w:t>现行农民物权体系的说明</w:t>
      </w:r>
    </w:p>
    <w:p w:rsidR="008A2B91" w:rsidRPr="00D356D4" w:rsidRDefault="008A2B91" w:rsidP="00117D70">
      <w:pPr>
        <w:ind w:firstLineChars="402" w:firstLine="844"/>
      </w:pPr>
      <w:r w:rsidRPr="00D356D4">
        <w:t xml:space="preserve">9.2 </w:t>
      </w:r>
      <w:r w:rsidRPr="00D356D4">
        <w:rPr>
          <w:rFonts w:hint="eastAsia"/>
        </w:rPr>
        <w:t>十八届三中全会对农民物权提出的改革思路说明</w:t>
      </w:r>
    </w:p>
    <w:p w:rsidR="008A2B91" w:rsidRPr="00D356D4" w:rsidRDefault="008A2B91" w:rsidP="00117D70">
      <w:pPr>
        <w:ind w:firstLineChars="402" w:firstLine="844"/>
      </w:pPr>
      <w:r w:rsidRPr="00D356D4">
        <w:t xml:space="preserve">9.3 </w:t>
      </w:r>
      <w:r w:rsidRPr="00D356D4">
        <w:rPr>
          <w:rFonts w:hint="eastAsia"/>
        </w:rPr>
        <w:t>十八届三中全会相关改革思路的具体思考</w:t>
      </w:r>
    </w:p>
    <w:p w:rsidR="008A2B91" w:rsidRPr="00D356D4" w:rsidRDefault="008A2B91" w:rsidP="005850E8">
      <w:pPr>
        <w:ind w:firstLine="432"/>
      </w:pPr>
      <w:r w:rsidRPr="00D356D4">
        <w:t>10</w:t>
      </w:r>
      <w:r w:rsidRPr="00D356D4">
        <w:rPr>
          <w:rFonts w:hint="eastAsia"/>
        </w:rPr>
        <w:t>．虚拟财产的物权问题之研讨（</w:t>
      </w:r>
      <w:r w:rsidRPr="00D356D4">
        <w:t>3</w:t>
      </w:r>
      <w:r w:rsidRPr="00D356D4">
        <w:rPr>
          <w:rFonts w:hint="eastAsia"/>
        </w:rPr>
        <w:t>学时）</w:t>
      </w:r>
    </w:p>
    <w:p w:rsidR="008A2B91" w:rsidRPr="00D356D4" w:rsidRDefault="008A2B91" w:rsidP="00117D70">
      <w:pPr>
        <w:ind w:firstLineChars="451" w:firstLine="947"/>
      </w:pPr>
      <w:r w:rsidRPr="00D356D4">
        <w:t xml:space="preserve">10.1 </w:t>
      </w:r>
      <w:r w:rsidRPr="00D356D4">
        <w:rPr>
          <w:rFonts w:hint="eastAsia"/>
        </w:rPr>
        <w:t>虚拟财产与物权</w:t>
      </w:r>
    </w:p>
    <w:p w:rsidR="008A2B91" w:rsidRPr="00D356D4" w:rsidRDefault="008A2B91" w:rsidP="00117D70">
      <w:pPr>
        <w:ind w:firstLineChars="451" w:firstLine="947"/>
      </w:pPr>
      <w:r w:rsidRPr="00D356D4">
        <w:t xml:space="preserve">10.2 </w:t>
      </w:r>
      <w:r w:rsidRPr="00D356D4">
        <w:rPr>
          <w:rFonts w:hint="eastAsia"/>
        </w:rPr>
        <w:t>从物权角度出发对虚拟财产法律规制的思考</w:t>
      </w:r>
      <w:r w:rsidRPr="00D356D4">
        <w:t>#</w:t>
      </w:r>
    </w:p>
    <w:p w:rsidR="008A2B91" w:rsidRPr="00D356D4" w:rsidRDefault="008A2B91" w:rsidP="005850E8">
      <w:pPr>
        <w:ind w:firstLine="432"/>
      </w:pPr>
      <w:r w:rsidRPr="00D356D4">
        <w:t>11</w:t>
      </w:r>
      <w:r w:rsidRPr="00D356D4">
        <w:rPr>
          <w:rFonts w:hint="eastAsia"/>
        </w:rPr>
        <w:t>．物权法发展趋势之研讨（</w:t>
      </w:r>
      <w:r w:rsidRPr="00D356D4">
        <w:t>2</w:t>
      </w:r>
      <w:r w:rsidRPr="00D356D4">
        <w:rPr>
          <w:rFonts w:hint="eastAsia"/>
        </w:rPr>
        <w:t>学时）</w:t>
      </w:r>
    </w:p>
    <w:p w:rsidR="008A2B91" w:rsidRPr="00D356D4" w:rsidRDefault="008A2B91" w:rsidP="00117D70">
      <w:pPr>
        <w:ind w:firstLineChars="451" w:firstLine="947"/>
      </w:pPr>
      <w:r w:rsidRPr="00D356D4">
        <w:t xml:space="preserve">11.1 </w:t>
      </w:r>
      <w:r w:rsidRPr="00D356D4">
        <w:rPr>
          <w:rFonts w:hint="eastAsia"/>
        </w:rPr>
        <w:t>已有物权法研究的总结与分析</w:t>
      </w:r>
    </w:p>
    <w:p w:rsidR="008A2B91" w:rsidRPr="00D356D4" w:rsidRDefault="008A2B91" w:rsidP="00117D70">
      <w:pPr>
        <w:ind w:firstLineChars="451" w:firstLine="947"/>
      </w:pPr>
      <w:r w:rsidRPr="00D356D4">
        <w:t xml:space="preserve">11.2 </w:t>
      </w:r>
      <w:r w:rsidRPr="00D356D4">
        <w:rPr>
          <w:rFonts w:hint="eastAsia"/>
        </w:rPr>
        <w:t>国内外宏观背景对物权法演变的影响说明</w:t>
      </w:r>
    </w:p>
    <w:p w:rsidR="008A2B91" w:rsidRPr="00D356D4" w:rsidRDefault="008A2B91" w:rsidP="00117D70">
      <w:pPr>
        <w:ind w:firstLineChars="196" w:firstLine="412"/>
      </w:pPr>
      <w:r w:rsidRPr="00D356D4">
        <w:rPr>
          <w:rFonts w:hint="eastAsia"/>
        </w:rPr>
        <w:lastRenderedPageBreak/>
        <w:t>学生要求：</w:t>
      </w:r>
    </w:p>
    <w:p w:rsidR="008A2B91" w:rsidRPr="00D356D4" w:rsidRDefault="008A2B91" w:rsidP="00117D70">
      <w:pPr>
        <w:ind w:firstLineChars="196" w:firstLine="412"/>
      </w:pPr>
      <w:r w:rsidRPr="00D356D4">
        <w:t>1</w:t>
      </w:r>
      <w:r w:rsidRPr="00D356D4">
        <w:rPr>
          <w:rFonts w:hint="eastAsia"/>
        </w:rPr>
        <w:t>、在上课前要根据教师的要求搜集与阅读相关文献资料，撰写必要的文献综述，就一些具体问题撰写论文；</w:t>
      </w:r>
    </w:p>
    <w:p w:rsidR="008A2B91" w:rsidRPr="00D356D4" w:rsidRDefault="008A2B91" w:rsidP="005850E8">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5850E8">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5850E8">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5850E8">
      <w:pPr>
        <w:ind w:firstLine="432"/>
      </w:pPr>
      <w:r w:rsidRPr="00D356D4">
        <w:t>5</w:t>
      </w:r>
      <w:r w:rsidRPr="00D356D4">
        <w:rPr>
          <w:rFonts w:hint="eastAsia"/>
        </w:rPr>
        <w:t>、在结课后完成教师布置的相关任务。</w:t>
      </w:r>
    </w:p>
    <w:p w:rsidR="008A2B91" w:rsidRPr="00D356D4" w:rsidRDefault="008A2B91" w:rsidP="005850E8">
      <w:pPr>
        <w:rPr>
          <w:b/>
        </w:rPr>
      </w:pPr>
      <w:r w:rsidRPr="00D356D4">
        <w:rPr>
          <w:rFonts w:hint="eastAsia"/>
          <w:b/>
        </w:rPr>
        <w:t>七、教材、参考书及学生必读参考资料：</w:t>
      </w:r>
    </w:p>
    <w:p w:rsidR="008A2B91" w:rsidRPr="00D356D4" w:rsidRDefault="008A2B91" w:rsidP="00117D70">
      <w:pPr>
        <w:ind w:firstLineChars="196" w:firstLine="412"/>
      </w:pPr>
      <w:r w:rsidRPr="00D356D4">
        <w:rPr>
          <w:rFonts w:hint="eastAsia"/>
        </w:rPr>
        <w:t>教材：</w:t>
      </w:r>
    </w:p>
    <w:p w:rsidR="008A2B91" w:rsidRPr="00D356D4" w:rsidRDefault="008A2B91" w:rsidP="00117D70">
      <w:pPr>
        <w:ind w:firstLineChars="200" w:firstLine="420"/>
      </w:pPr>
      <w:r w:rsidRPr="00D356D4">
        <w:rPr>
          <w:rFonts w:hint="eastAsia"/>
        </w:rPr>
        <w:t>陈华彬，《民法物权论》：中国法制出版社</w:t>
      </w:r>
      <w:r w:rsidRPr="00D356D4">
        <w:t>2010</w:t>
      </w:r>
      <w:r w:rsidRPr="00D356D4">
        <w:rPr>
          <w:rFonts w:hint="eastAsia"/>
        </w:rPr>
        <w:t>版。</w:t>
      </w:r>
    </w:p>
    <w:p w:rsidR="008A2B91" w:rsidRPr="00D356D4" w:rsidRDefault="008A2B91" w:rsidP="00117D70">
      <w:pPr>
        <w:ind w:firstLineChars="196" w:firstLine="413"/>
        <w:rPr>
          <w:b/>
        </w:rPr>
      </w:pPr>
      <w:r w:rsidRPr="00D356D4">
        <w:rPr>
          <w:rFonts w:hint="eastAsia"/>
          <w:b/>
        </w:rPr>
        <w:t>参考书：</w:t>
      </w:r>
    </w:p>
    <w:p w:rsidR="008A2B91" w:rsidRPr="00D356D4" w:rsidRDefault="008A2B91" w:rsidP="00117D70">
      <w:pPr>
        <w:ind w:firstLineChars="200" w:firstLine="420"/>
      </w:pPr>
      <w:r w:rsidRPr="00D356D4">
        <w:t>1</w:t>
      </w:r>
      <w:r w:rsidRPr="00D356D4">
        <w:rPr>
          <w:rFonts w:hint="eastAsia"/>
        </w:rPr>
        <w:t>、谢在全：《民法物权论》（第五版）</w:t>
      </w:r>
      <w:r w:rsidRPr="00D356D4">
        <w:t>.</w:t>
      </w:r>
      <w:r w:rsidRPr="00D356D4">
        <w:rPr>
          <w:rFonts w:hint="eastAsia"/>
        </w:rPr>
        <w:t>北京：中国政法大学出版社</w:t>
      </w:r>
      <w:r w:rsidRPr="00D356D4">
        <w:t>2011</w:t>
      </w:r>
      <w:r w:rsidRPr="00D356D4">
        <w:rPr>
          <w:rFonts w:hint="eastAsia"/>
        </w:rPr>
        <w:t>年版；</w:t>
      </w:r>
    </w:p>
    <w:p w:rsidR="008A2B91" w:rsidRPr="00D356D4" w:rsidRDefault="008A2B91" w:rsidP="00117D70">
      <w:pPr>
        <w:ind w:firstLineChars="200" w:firstLine="420"/>
      </w:pPr>
      <w:r w:rsidRPr="00D356D4">
        <w:t>2</w:t>
      </w:r>
      <w:r w:rsidRPr="00D356D4">
        <w:rPr>
          <w:rFonts w:hint="eastAsia"/>
        </w:rPr>
        <w:t>、王泽鉴：《民法物权》（第二版）</w:t>
      </w:r>
      <w:r w:rsidRPr="00D356D4">
        <w:t>.</w:t>
      </w:r>
      <w:r w:rsidRPr="00D356D4">
        <w:rPr>
          <w:rFonts w:hint="eastAsia"/>
        </w:rPr>
        <w:t>北京：北京大学出版社</w:t>
      </w:r>
      <w:r w:rsidRPr="00D356D4">
        <w:t>2010</w:t>
      </w:r>
      <w:r w:rsidRPr="00D356D4">
        <w:rPr>
          <w:rFonts w:hint="eastAsia"/>
        </w:rPr>
        <w:t>版；</w:t>
      </w:r>
    </w:p>
    <w:p w:rsidR="008A2B91" w:rsidRPr="00D356D4" w:rsidRDefault="008A2B91" w:rsidP="00117D70">
      <w:pPr>
        <w:ind w:firstLineChars="200" w:firstLine="420"/>
      </w:pPr>
      <w:r w:rsidRPr="00D356D4">
        <w:t>3</w:t>
      </w:r>
      <w:r w:rsidRPr="00D356D4">
        <w:rPr>
          <w:rFonts w:hint="eastAsia"/>
        </w:rPr>
        <w:t>、崔建远：《物权：规范与学说（以中国物权法的解释论为中心）》，清华大学出版社</w:t>
      </w:r>
      <w:r w:rsidRPr="00D356D4">
        <w:t>2011</w:t>
      </w:r>
      <w:r w:rsidRPr="00D356D4">
        <w:rPr>
          <w:rFonts w:hint="eastAsia"/>
        </w:rPr>
        <w:t>年版；</w:t>
      </w:r>
    </w:p>
    <w:p w:rsidR="008A2B91" w:rsidRPr="00D356D4" w:rsidRDefault="008A2B91" w:rsidP="00117D70">
      <w:pPr>
        <w:ind w:firstLineChars="200" w:firstLine="420"/>
      </w:pPr>
      <w:r w:rsidRPr="00D356D4">
        <w:t>4</w:t>
      </w:r>
      <w:r w:rsidRPr="00D356D4">
        <w:rPr>
          <w:rFonts w:hint="eastAsia"/>
        </w:rPr>
        <w:t>、</w:t>
      </w:r>
      <w:r w:rsidRPr="00D356D4">
        <w:t>[</w:t>
      </w:r>
      <w:r w:rsidRPr="00D356D4">
        <w:rPr>
          <w:rFonts w:hint="eastAsia"/>
        </w:rPr>
        <w:t>法</w:t>
      </w:r>
      <w:r w:rsidRPr="00D356D4">
        <w:t>]</w:t>
      </w:r>
      <w:r w:rsidRPr="00D356D4">
        <w:rPr>
          <w:rFonts w:hint="eastAsia"/>
        </w:rPr>
        <w:t>弗朗索瓦·泰雷，菲利普·森勒尔：《法国财产法》，中国法制出版社</w:t>
      </w:r>
      <w:r w:rsidRPr="00D356D4">
        <w:t>2008</w:t>
      </w:r>
      <w:r w:rsidRPr="00D356D4">
        <w:rPr>
          <w:rFonts w:hint="eastAsia"/>
        </w:rPr>
        <w:t>版；</w:t>
      </w:r>
    </w:p>
    <w:p w:rsidR="008A2B91" w:rsidRPr="00D356D4" w:rsidRDefault="008A2B91" w:rsidP="00117D70">
      <w:pPr>
        <w:ind w:firstLineChars="200" w:firstLine="420"/>
      </w:pPr>
      <w:r w:rsidRPr="00D356D4">
        <w:t>5</w:t>
      </w:r>
      <w:r w:rsidRPr="00D356D4">
        <w:rPr>
          <w:rFonts w:hint="eastAsia"/>
        </w:rPr>
        <w:t>、</w:t>
      </w:r>
      <w:r w:rsidRPr="00D356D4">
        <w:t>[</w:t>
      </w:r>
      <w:r w:rsidRPr="00D356D4">
        <w:rPr>
          <w:rFonts w:hint="eastAsia"/>
        </w:rPr>
        <w:t>德</w:t>
      </w:r>
      <w:r w:rsidRPr="00D356D4">
        <w:t>]</w:t>
      </w:r>
      <w:r w:rsidRPr="00D356D4">
        <w:rPr>
          <w:rFonts w:hint="eastAsia"/>
        </w:rPr>
        <w:t>鲍尔·施蒂尔纳：《德国物权法》，法律出版社</w:t>
      </w:r>
      <w:r w:rsidRPr="00D356D4">
        <w:t>2004</w:t>
      </w:r>
      <w:r w:rsidRPr="00D356D4">
        <w:rPr>
          <w:rFonts w:hint="eastAsia"/>
        </w:rPr>
        <w:t>年版；</w:t>
      </w:r>
    </w:p>
    <w:p w:rsidR="008A2B91" w:rsidRPr="00D356D4" w:rsidRDefault="008A2B91" w:rsidP="00117D70">
      <w:pPr>
        <w:ind w:firstLineChars="200" w:firstLine="420"/>
      </w:pPr>
      <w:r w:rsidRPr="00D356D4">
        <w:t>6</w:t>
      </w:r>
      <w:r w:rsidRPr="00D356D4">
        <w:rPr>
          <w:rFonts w:hint="eastAsia"/>
        </w:rPr>
        <w:t>、陈辉萍：《英美法经典判例选读：美国财产法》，中国民主法制出版</w:t>
      </w:r>
      <w:r w:rsidRPr="00D356D4">
        <w:t>2006</w:t>
      </w:r>
      <w:r w:rsidRPr="00D356D4">
        <w:rPr>
          <w:rFonts w:hint="eastAsia"/>
        </w:rPr>
        <w:t>年版。</w:t>
      </w:r>
    </w:p>
    <w:p w:rsidR="008A2B91" w:rsidRPr="00D356D4" w:rsidRDefault="008A2B91" w:rsidP="00117D70">
      <w:pPr>
        <w:ind w:firstLineChars="147" w:firstLine="310"/>
        <w:rPr>
          <w:b/>
        </w:rPr>
      </w:pPr>
      <w:r w:rsidRPr="00D356D4">
        <w:rPr>
          <w:rFonts w:hint="eastAsia"/>
          <w:b/>
        </w:rPr>
        <w:t>必读参考资料：</w:t>
      </w:r>
    </w:p>
    <w:p w:rsidR="008A2B91" w:rsidRPr="00D356D4" w:rsidRDefault="008A2B91" w:rsidP="005850E8">
      <w:pPr>
        <w:ind w:firstLine="420"/>
      </w:pPr>
      <w:r w:rsidRPr="00D356D4">
        <w:t>1</w:t>
      </w:r>
      <w:r w:rsidRPr="00D356D4">
        <w:rPr>
          <w:rFonts w:hint="eastAsia"/>
        </w:rPr>
        <w:t>、</w:t>
      </w:r>
      <w:r w:rsidRPr="00D356D4">
        <w:t xml:space="preserve">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物权法方面的论文；</w:t>
      </w:r>
    </w:p>
    <w:p w:rsidR="008A2B91" w:rsidRPr="00D356D4" w:rsidRDefault="008A2B91" w:rsidP="005850E8">
      <w:pPr>
        <w:ind w:firstLine="420"/>
      </w:pPr>
      <w:r w:rsidRPr="00D356D4">
        <w:t>2</w:t>
      </w:r>
      <w:r w:rsidRPr="00D356D4">
        <w:rPr>
          <w:rFonts w:hint="eastAsia"/>
        </w:rPr>
        <w:t>、中国民商法律网（</w:t>
      </w:r>
      <w:r w:rsidRPr="00D356D4">
        <w:t>http://www.civillaw.com.cn/</w:t>
      </w:r>
      <w:r w:rsidRPr="00D356D4">
        <w:rPr>
          <w:rFonts w:hint="eastAsia"/>
        </w:rPr>
        <w:t>）上的物权法文献；</w:t>
      </w:r>
    </w:p>
    <w:p w:rsidR="008A2B91" w:rsidRPr="00D356D4" w:rsidRDefault="008A2B91" w:rsidP="005850E8">
      <w:pPr>
        <w:ind w:firstLine="420"/>
      </w:pPr>
      <w:r w:rsidRPr="00D356D4">
        <w:t>3</w:t>
      </w:r>
      <w:r w:rsidRPr="00D356D4">
        <w:rPr>
          <w:rFonts w:hint="eastAsia"/>
        </w:rPr>
        <w:t>、经法网（</w:t>
      </w:r>
      <w:r w:rsidRPr="00D356D4">
        <w:t>http://www.cel.cn/</w:t>
      </w:r>
      <w:r w:rsidRPr="00D356D4">
        <w:rPr>
          <w:rFonts w:hint="eastAsia"/>
        </w:rPr>
        <w:t>）上的物权法文献；</w:t>
      </w:r>
    </w:p>
    <w:p w:rsidR="008A2B91" w:rsidRPr="00D356D4" w:rsidRDefault="008A2B91" w:rsidP="005850E8">
      <w:pPr>
        <w:ind w:firstLine="420"/>
      </w:pPr>
      <w:r w:rsidRPr="00D356D4">
        <w:t>4</w:t>
      </w:r>
      <w:r w:rsidRPr="00D356D4">
        <w:rPr>
          <w:rFonts w:hint="eastAsia"/>
        </w:rPr>
        <w:t>、在网络或其他大众传播媒介上出现的物权法典型案例。</w:t>
      </w:r>
    </w:p>
    <w:p w:rsidR="008A2B91" w:rsidRPr="00D356D4" w:rsidRDefault="008A2B91" w:rsidP="005850E8">
      <w:pPr>
        <w:rPr>
          <w:b/>
        </w:rPr>
      </w:pPr>
      <w:r w:rsidRPr="00D356D4">
        <w:rPr>
          <w:rFonts w:hint="eastAsia"/>
          <w:b/>
        </w:rPr>
        <w:t>八、大纲撰写人：</w:t>
      </w:r>
    </w:p>
    <w:p w:rsidR="008A2B91" w:rsidRPr="00D356D4" w:rsidRDefault="008A2B91" w:rsidP="00117D70">
      <w:pPr>
        <w:ind w:firstLineChars="196" w:firstLine="412"/>
      </w:pPr>
      <w:r w:rsidRPr="00D356D4">
        <w:rPr>
          <w:rFonts w:hint="eastAsia"/>
        </w:rPr>
        <w:t>王鸿</w:t>
      </w:r>
    </w:p>
    <w:p w:rsidR="008A2B91" w:rsidRPr="00D356D4" w:rsidRDefault="008A2B91" w:rsidP="005850E8">
      <w:pPr>
        <w:rPr>
          <w:b/>
        </w:rPr>
      </w:pPr>
      <w:r w:rsidRPr="00D356D4">
        <w:rPr>
          <w:rFonts w:hint="eastAsia"/>
          <w:b/>
        </w:rPr>
        <w:t>九、任课教师：</w:t>
      </w:r>
    </w:p>
    <w:p w:rsidR="008A2B91" w:rsidRPr="00D356D4" w:rsidRDefault="008A2B91" w:rsidP="00117D70">
      <w:pPr>
        <w:ind w:firstLineChars="196" w:firstLine="412"/>
      </w:pPr>
      <w:r w:rsidRPr="00D356D4">
        <w:rPr>
          <w:rFonts w:hint="eastAsia"/>
        </w:rPr>
        <w:t>王鸿</w:t>
      </w:r>
    </w:p>
    <w:p w:rsidR="008A2B91" w:rsidRPr="00D356D4" w:rsidRDefault="008A2B91" w:rsidP="005850E8"/>
    <w:p w:rsidR="008A2B91" w:rsidRPr="00D356D4" w:rsidRDefault="008A2B91" w:rsidP="00440C9B">
      <w:pPr>
        <w:pStyle w:val="30"/>
        <w:rPr>
          <w:b/>
          <w:szCs w:val="32"/>
        </w:rPr>
      </w:pPr>
      <w:bookmarkStart w:id="6539" w:name="_Toc520817848"/>
      <w:r w:rsidRPr="00D356D4">
        <w:rPr>
          <w:rFonts w:hint="eastAsia"/>
        </w:rPr>
        <w:lastRenderedPageBreak/>
        <w:t>编号：</w:t>
      </w:r>
      <w:r w:rsidRPr="00D356D4">
        <w:t>S115C031</w:t>
      </w:r>
      <w:bookmarkEnd w:id="6539"/>
      <w:r w:rsidRPr="00D356D4">
        <w:rPr>
          <w:b/>
          <w:szCs w:val="32"/>
        </w:rPr>
        <w:t xml:space="preserve"> </w:t>
      </w:r>
    </w:p>
    <w:p w:rsidR="008A2B91" w:rsidRPr="00D356D4" w:rsidRDefault="008A2B91" w:rsidP="00440C9B">
      <w:pPr>
        <w:pStyle w:val="20"/>
      </w:pPr>
      <w:bookmarkStart w:id="6540" w:name="_Toc520817849"/>
      <w:bookmarkStart w:id="6541" w:name="_Toc521426232"/>
      <w:r w:rsidRPr="00D356D4">
        <w:rPr>
          <w:rFonts w:hint="eastAsia"/>
        </w:rPr>
        <w:t>课程名称：民族社会工作</w:t>
      </w:r>
      <w:bookmarkEnd w:id="6540"/>
      <w:bookmarkEnd w:id="6541"/>
    </w:p>
    <w:p w:rsidR="008A2B91" w:rsidRPr="00D356D4" w:rsidRDefault="008A2B91" w:rsidP="00440C9B">
      <w:pPr>
        <w:pStyle w:val="2-2"/>
      </w:pPr>
      <w:r w:rsidRPr="00D356D4">
        <w:t>Case Study on Social Work of Nationalities</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工专业硕士</w:t>
      </w:r>
      <w:r w:rsidRPr="00D356D4">
        <w:rPr>
          <w:color w:val="auto"/>
        </w:rPr>
        <w:t xml:space="preserve"> </w:t>
      </w:r>
      <w:r w:rsidRPr="00D356D4">
        <w:rPr>
          <w:rFonts w:hint="eastAsia"/>
          <w:color w:val="auto"/>
        </w:rPr>
        <w:t>文化社会学、应用社会学等研究生课程</w:t>
      </w:r>
    </w:p>
    <w:p w:rsidR="008A2B91" w:rsidRPr="00D356D4" w:rsidRDefault="008A2B91" w:rsidP="00440C9B">
      <w:pPr>
        <w:rPr>
          <w:color w:val="auto"/>
        </w:rPr>
      </w:pPr>
      <w:r w:rsidRPr="00D356D4">
        <w:rPr>
          <w:rFonts w:hint="eastAsia"/>
          <w:color w:val="auto"/>
        </w:rPr>
        <w:t>三、预修课程：民族学概论、民族社会学、社会工作概论等</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pStyle w:val="a6"/>
        <w:ind w:firstLineChars="196" w:firstLine="412"/>
        <w:rPr>
          <w:rFonts w:ascii="Times New Roman" w:eastAsia="仿宋_GB2312"/>
          <w:color w:val="auto"/>
          <w:szCs w:val="21"/>
        </w:rPr>
      </w:pPr>
      <w:r w:rsidRPr="00D356D4">
        <w:rPr>
          <w:rFonts w:ascii="Times New Roman" w:eastAsia="仿宋_GB2312" w:hint="eastAsia"/>
          <w:color w:val="auto"/>
          <w:szCs w:val="21"/>
        </w:rPr>
        <w:t>本课是为社会工作专业硕士研究生（</w:t>
      </w:r>
      <w:r w:rsidRPr="00D356D4">
        <w:rPr>
          <w:rFonts w:ascii="Times New Roman" w:eastAsia="仿宋_GB2312"/>
          <w:color w:val="auto"/>
          <w:szCs w:val="21"/>
        </w:rPr>
        <w:t>MSW</w:t>
      </w:r>
      <w:r w:rsidRPr="00D356D4">
        <w:rPr>
          <w:rFonts w:ascii="Times New Roman" w:eastAsia="仿宋_GB2312" w:hint="eastAsia"/>
          <w:color w:val="auto"/>
          <w:szCs w:val="21"/>
        </w:rPr>
        <w:t>）开设的专业选修课程。民族问题是对当今世界影响广泛的热点、焦点和难点问题，也是当代民族学、社会学、宗教学、政治学、人类学和国际关系等领域关注的重点问题之一。通过本课程的学习和讨论，旨在使学生对于当代世界和中国民族问题的基本状况、基本概念、基本问题、基本理论与观察和研究方法有一个初步的了解和认识；并在此基础上探讨运用社会工作的理念和方法，介入民族问题的实务操作。本课通过系列专题和案例的研讨，使学生能够举一反三，掌握民族社工的个案和专题研究和介入的基本路径，从而对今后的相关民族社工实务有所助益。</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hint="eastAsia"/>
          <w:color w:val="auto"/>
          <w:szCs w:val="21"/>
        </w:rPr>
        <w:t>五、教学方式：教师讲授、课堂讨论、案例分析、视频观摩、学生课外研读和实际考察。</w:t>
      </w:r>
    </w:p>
    <w:p w:rsidR="008A2B91" w:rsidRPr="00D356D4" w:rsidRDefault="008A2B91" w:rsidP="00440C9B">
      <w:pPr>
        <w:rPr>
          <w:color w:val="auto"/>
        </w:rPr>
      </w:pPr>
      <w:r w:rsidRPr="00D356D4">
        <w:rPr>
          <w:rFonts w:hint="eastAsia"/>
          <w:color w:val="auto"/>
        </w:rPr>
        <w:t>六、大纲内容（注：“※”表示重点，“</w:t>
      </w:r>
      <w:r w:rsidRPr="00D356D4">
        <w:rPr>
          <w:color w:val="auto"/>
        </w:rPr>
        <w:t>#</w:t>
      </w:r>
      <w:r w:rsidRPr="00D356D4">
        <w:rPr>
          <w:rFonts w:hint="eastAsia"/>
          <w:color w:val="auto"/>
        </w:rPr>
        <w:t>”表示难点，“★”表示涉及学科前沿）：</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color w:val="auto"/>
          <w:szCs w:val="21"/>
        </w:rPr>
        <w:t xml:space="preserve">1  </w:t>
      </w:r>
      <w:r w:rsidRPr="00D356D4">
        <w:rPr>
          <w:rFonts w:ascii="Times New Roman" w:eastAsia="仿宋_GB2312" w:hint="eastAsia"/>
          <w:color w:val="auto"/>
          <w:szCs w:val="21"/>
        </w:rPr>
        <w:t>世界民族概述</w:t>
      </w:r>
      <w:r w:rsidRPr="00D356D4">
        <w:rPr>
          <w:rFonts w:ascii="Times New Roman" w:eastAsia="仿宋_GB2312"/>
          <w:color w:val="auto"/>
          <w:szCs w:val="21"/>
        </w:rPr>
        <w:t xml:space="preserve">  (8</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1  </w:t>
      </w:r>
      <w:r w:rsidRPr="00D356D4">
        <w:rPr>
          <w:rFonts w:ascii="Times New Roman" w:eastAsia="仿宋_GB2312" w:hint="eastAsia"/>
          <w:color w:val="auto"/>
          <w:szCs w:val="21"/>
        </w:rPr>
        <w:t>世界的人种与民族：生物与文化的视角</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2  </w:t>
      </w:r>
      <w:r w:rsidRPr="00D356D4">
        <w:rPr>
          <w:rFonts w:ascii="Times New Roman" w:eastAsia="仿宋_GB2312" w:hint="eastAsia"/>
          <w:color w:val="auto"/>
          <w:szCs w:val="21"/>
        </w:rPr>
        <w:t>世界的民族与文化：语言与宗教的视角</w:t>
      </w:r>
    </w:p>
    <w:p w:rsidR="008A2B91" w:rsidRPr="00D356D4" w:rsidRDefault="008A2B91" w:rsidP="00117D70">
      <w:pPr>
        <w:pStyle w:val="a6"/>
        <w:tabs>
          <w:tab w:val="left" w:pos="828"/>
          <w:tab w:val="left" w:pos="6408"/>
          <w:tab w:val="left" w:pos="7622"/>
        </w:tabs>
        <w:ind w:firstLineChars="150" w:firstLine="315"/>
        <w:rPr>
          <w:rFonts w:ascii="Times New Roman" w:eastAsia="仿宋_GB2312"/>
          <w:color w:val="auto"/>
          <w:szCs w:val="21"/>
        </w:rPr>
      </w:pPr>
      <w:r w:rsidRPr="00D356D4">
        <w:rPr>
          <w:rFonts w:ascii="Times New Roman" w:eastAsia="仿宋_GB2312" w:hint="eastAsia"/>
          <w:color w:val="auto"/>
          <w:szCs w:val="21"/>
        </w:rPr>
        <w:t>★</w:t>
      </w:r>
      <w:r w:rsidRPr="00D356D4">
        <w:rPr>
          <w:rFonts w:ascii="Times New Roman" w:eastAsia="仿宋_GB2312"/>
          <w:color w:val="auto"/>
          <w:szCs w:val="21"/>
        </w:rPr>
        <w:t xml:space="preserve">1.3  </w:t>
      </w:r>
      <w:r w:rsidRPr="00D356D4">
        <w:rPr>
          <w:rFonts w:ascii="Times New Roman" w:eastAsia="仿宋_GB2312" w:hint="eastAsia"/>
          <w:color w:val="auto"/>
          <w:szCs w:val="21"/>
        </w:rPr>
        <w:t>世界的民族与国家：民族与国家认同视角</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4  </w:t>
      </w:r>
      <w:r w:rsidRPr="00D356D4">
        <w:rPr>
          <w:rFonts w:ascii="Times New Roman" w:eastAsia="仿宋_GB2312" w:hint="eastAsia"/>
          <w:color w:val="auto"/>
          <w:szCs w:val="21"/>
        </w:rPr>
        <w:t>世界民族热点问题：民族、宗教与国家冲突</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5  </w:t>
      </w:r>
      <w:r w:rsidRPr="00D356D4">
        <w:rPr>
          <w:rFonts w:ascii="Times New Roman" w:eastAsia="仿宋_GB2312" w:hint="eastAsia"/>
          <w:color w:val="auto"/>
          <w:szCs w:val="21"/>
        </w:rPr>
        <w:t>社工介入路径：理念、方法讨论</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color w:val="auto"/>
          <w:szCs w:val="21"/>
        </w:rPr>
        <w:t xml:space="preserve">2  </w:t>
      </w:r>
      <w:r w:rsidRPr="00D356D4">
        <w:rPr>
          <w:rFonts w:ascii="Times New Roman" w:eastAsia="仿宋_GB2312" w:hint="eastAsia"/>
          <w:color w:val="auto"/>
          <w:szCs w:val="21"/>
        </w:rPr>
        <w:t>中国民族概述</w:t>
      </w:r>
      <w:r w:rsidRPr="00D356D4">
        <w:rPr>
          <w:rFonts w:ascii="Times New Roman" w:eastAsia="仿宋_GB2312"/>
          <w:color w:val="auto"/>
          <w:szCs w:val="21"/>
        </w:rPr>
        <w:t xml:space="preserve"> (8</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Times New Roman" w:eastAsia="仿宋_GB2312"/>
          <w:color w:val="auto"/>
          <w:szCs w:val="21"/>
        </w:rPr>
      </w:pPr>
      <w:r w:rsidRPr="00D356D4">
        <w:rPr>
          <w:rFonts w:ascii="Times New Roman" w:eastAsia="仿宋_GB2312"/>
          <w:color w:val="auto"/>
          <w:szCs w:val="21"/>
        </w:rPr>
        <w:t xml:space="preserve">#2.1  </w:t>
      </w:r>
      <w:r w:rsidRPr="00D356D4">
        <w:rPr>
          <w:rFonts w:ascii="Times New Roman" w:eastAsia="仿宋_GB2312" w:hint="eastAsia"/>
          <w:color w:val="auto"/>
          <w:szCs w:val="21"/>
        </w:rPr>
        <w:t>中国人种与民族：历史变迁与现实格局</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2  </w:t>
      </w:r>
      <w:r w:rsidRPr="00D356D4">
        <w:rPr>
          <w:rFonts w:ascii="Times New Roman" w:eastAsia="仿宋_GB2312" w:hint="eastAsia"/>
          <w:color w:val="auto"/>
          <w:szCs w:val="21"/>
        </w:rPr>
        <w:t>中国的民族识别与民族国家认同</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3 </w:t>
      </w:r>
      <w:r w:rsidRPr="00D356D4">
        <w:rPr>
          <w:rFonts w:ascii="Times New Roman" w:eastAsia="仿宋_GB2312" w:hint="eastAsia"/>
          <w:color w:val="auto"/>
          <w:szCs w:val="21"/>
        </w:rPr>
        <w:t>中国多民族国家的民族整合与多元一体</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4  </w:t>
      </w:r>
      <w:r w:rsidRPr="00D356D4">
        <w:rPr>
          <w:rFonts w:ascii="Times New Roman" w:eastAsia="仿宋_GB2312" w:hint="eastAsia"/>
          <w:color w:val="auto"/>
          <w:szCs w:val="21"/>
        </w:rPr>
        <w:t>中国的民族区域自治政策及相关问题</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5  </w:t>
      </w:r>
      <w:r w:rsidRPr="00D356D4">
        <w:rPr>
          <w:rFonts w:ascii="Times New Roman" w:eastAsia="仿宋_GB2312" w:hint="eastAsia"/>
          <w:color w:val="auto"/>
          <w:szCs w:val="21"/>
        </w:rPr>
        <w:t>中国民族问题与社工介入的理念与方法</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color w:val="auto"/>
          <w:szCs w:val="21"/>
        </w:rPr>
        <w:lastRenderedPageBreak/>
        <w:t xml:space="preserve">3  </w:t>
      </w:r>
      <w:r w:rsidRPr="00D356D4">
        <w:rPr>
          <w:rFonts w:ascii="Times New Roman" w:eastAsia="仿宋_GB2312" w:hint="eastAsia"/>
          <w:color w:val="auto"/>
          <w:szCs w:val="21"/>
        </w:rPr>
        <w:t>中国民族社工专题研讨</w:t>
      </w:r>
      <w:r w:rsidRPr="00D356D4">
        <w:rPr>
          <w:rFonts w:ascii="Times New Roman" w:eastAsia="仿宋_GB2312"/>
          <w:color w:val="auto"/>
          <w:szCs w:val="21"/>
        </w:rPr>
        <w:t xml:space="preserve"> (8</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color w:val="auto"/>
          <w:szCs w:val="21"/>
        </w:rPr>
      </w:pPr>
      <w:r w:rsidRPr="00D356D4">
        <w:rPr>
          <w:rFonts w:ascii="Times New Roman" w:eastAsia="仿宋_GB2312" w:hint="eastAsia"/>
          <w:color w:val="auto"/>
          <w:szCs w:val="21"/>
        </w:rPr>
        <w:t>※</w:t>
      </w:r>
      <w:r w:rsidRPr="00D356D4">
        <w:rPr>
          <w:rFonts w:ascii="Times New Roman" w:eastAsia="仿宋_GB2312"/>
          <w:color w:val="auto"/>
          <w:szCs w:val="21"/>
        </w:rPr>
        <w:t xml:space="preserve">3.1  </w:t>
      </w:r>
      <w:r w:rsidRPr="00D356D4">
        <w:rPr>
          <w:rFonts w:ascii="Times New Roman" w:eastAsia="仿宋_GB2312" w:hint="eastAsia"/>
          <w:color w:val="auto"/>
          <w:szCs w:val="21"/>
        </w:rPr>
        <w:t>新疆民族问题：</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1.1</w:t>
      </w:r>
      <w:r w:rsidRPr="00D356D4">
        <w:rPr>
          <w:rFonts w:ascii="Times New Roman" w:eastAsia="仿宋_GB2312" w:hint="eastAsia"/>
          <w:color w:val="auto"/>
          <w:szCs w:val="21"/>
        </w:rPr>
        <w:t>历史与现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1.2</w:t>
      </w:r>
      <w:r w:rsidRPr="00D356D4">
        <w:rPr>
          <w:rFonts w:ascii="Times New Roman" w:eastAsia="仿宋_GB2312" w:hint="eastAsia"/>
          <w:color w:val="auto"/>
          <w:szCs w:val="21"/>
        </w:rPr>
        <w:t>“东突”问题的由来</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1.3</w:t>
      </w:r>
      <w:r w:rsidRPr="00D356D4">
        <w:rPr>
          <w:rFonts w:ascii="Times New Roman" w:eastAsia="仿宋_GB2312" w:hint="eastAsia"/>
          <w:color w:val="auto"/>
          <w:szCs w:val="21"/>
        </w:rPr>
        <w:t>新疆生产建设兵团</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1.4</w:t>
      </w:r>
      <w:r w:rsidRPr="00D356D4">
        <w:rPr>
          <w:rFonts w:ascii="Times New Roman" w:eastAsia="仿宋_GB2312" w:hint="eastAsia"/>
          <w:color w:val="auto"/>
          <w:szCs w:val="21"/>
        </w:rPr>
        <w:t>中央和内地援疆工作及问题</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1.5</w:t>
      </w:r>
      <w:r w:rsidRPr="00D356D4">
        <w:rPr>
          <w:rFonts w:ascii="Times New Roman" w:eastAsia="仿宋_GB2312" w:hint="eastAsia"/>
          <w:color w:val="auto"/>
          <w:szCs w:val="21"/>
        </w:rPr>
        <w:t>社工介入的路径选择与资源配置</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color w:val="auto"/>
          <w:szCs w:val="21"/>
        </w:rPr>
      </w:pPr>
      <w:r w:rsidRPr="00D356D4">
        <w:rPr>
          <w:rFonts w:ascii="Times New Roman" w:eastAsia="仿宋_GB2312" w:hint="eastAsia"/>
          <w:color w:val="auto"/>
          <w:szCs w:val="21"/>
        </w:rPr>
        <w:t>※</w:t>
      </w:r>
      <w:r w:rsidRPr="00D356D4">
        <w:rPr>
          <w:rFonts w:ascii="Times New Roman" w:eastAsia="仿宋_GB2312"/>
          <w:color w:val="auto"/>
          <w:szCs w:val="21"/>
        </w:rPr>
        <w:t xml:space="preserve">3.2  </w:t>
      </w:r>
      <w:r w:rsidRPr="00D356D4">
        <w:rPr>
          <w:rFonts w:ascii="Times New Roman" w:eastAsia="仿宋_GB2312" w:hint="eastAsia"/>
          <w:color w:val="auto"/>
          <w:szCs w:val="21"/>
        </w:rPr>
        <w:t>西藏民族问题</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2.1</w:t>
      </w:r>
      <w:r w:rsidRPr="00D356D4">
        <w:rPr>
          <w:rFonts w:ascii="Times New Roman" w:eastAsia="仿宋_GB2312" w:hint="eastAsia"/>
          <w:color w:val="auto"/>
          <w:szCs w:val="21"/>
        </w:rPr>
        <w:t>历史与现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2.2</w:t>
      </w:r>
      <w:r w:rsidRPr="00D356D4">
        <w:rPr>
          <w:rFonts w:ascii="Times New Roman" w:eastAsia="仿宋_GB2312" w:hint="eastAsia"/>
          <w:color w:val="auto"/>
          <w:szCs w:val="21"/>
        </w:rPr>
        <w:t>“西藏流亡政府”问题</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2.3</w:t>
      </w:r>
      <w:r w:rsidRPr="00D356D4">
        <w:rPr>
          <w:rFonts w:ascii="Times New Roman" w:eastAsia="仿宋_GB2312" w:hint="eastAsia"/>
          <w:color w:val="auto"/>
          <w:szCs w:val="21"/>
        </w:rPr>
        <w:t>藏传佛教与活佛转世问题</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2.3</w:t>
      </w:r>
      <w:r w:rsidRPr="00D356D4">
        <w:rPr>
          <w:rFonts w:ascii="Times New Roman" w:eastAsia="仿宋_GB2312" w:hint="eastAsia"/>
          <w:color w:val="auto"/>
          <w:szCs w:val="21"/>
        </w:rPr>
        <w:t>中央与内地援藏工作及问题</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2.4</w:t>
      </w:r>
      <w:r w:rsidRPr="00D356D4">
        <w:rPr>
          <w:rFonts w:ascii="Times New Roman" w:eastAsia="仿宋_GB2312" w:hint="eastAsia"/>
          <w:color w:val="auto"/>
          <w:szCs w:val="21"/>
        </w:rPr>
        <w:t>社工介入的路径设计与资源配置</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4  </w:t>
      </w:r>
      <w:r w:rsidRPr="00D356D4">
        <w:rPr>
          <w:rFonts w:ascii="Times New Roman" w:eastAsia="仿宋_GB2312" w:hint="eastAsia"/>
          <w:color w:val="auto"/>
          <w:szCs w:val="21"/>
        </w:rPr>
        <w:t>台湾问题的历史与现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4.1</w:t>
      </w:r>
      <w:r w:rsidRPr="00D356D4">
        <w:rPr>
          <w:rFonts w:ascii="Times New Roman" w:eastAsia="仿宋_GB2312" w:hint="eastAsia"/>
          <w:color w:val="auto"/>
          <w:szCs w:val="21"/>
        </w:rPr>
        <w:t>历史、地域、民族、文化及政治认同</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4.2</w:t>
      </w:r>
      <w:r w:rsidRPr="00D356D4">
        <w:rPr>
          <w:rFonts w:ascii="Times New Roman" w:eastAsia="仿宋_GB2312" w:hint="eastAsia"/>
          <w:color w:val="auto"/>
          <w:szCs w:val="21"/>
        </w:rPr>
        <w:t>台独的由来与现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3.4.3</w:t>
      </w:r>
      <w:r w:rsidRPr="00D356D4">
        <w:rPr>
          <w:rFonts w:ascii="Times New Roman" w:eastAsia="仿宋_GB2312" w:hint="eastAsia"/>
          <w:color w:val="auto"/>
          <w:szCs w:val="21"/>
        </w:rPr>
        <w:t>两岸关系的历史、现状与未来</w:t>
      </w:r>
    </w:p>
    <w:p w:rsidR="008A2B91" w:rsidRPr="00D356D4" w:rsidRDefault="008A2B91" w:rsidP="00117D70">
      <w:pPr>
        <w:pStyle w:val="a6"/>
        <w:tabs>
          <w:tab w:val="left" w:pos="828"/>
          <w:tab w:val="left" w:pos="6408"/>
          <w:tab w:val="left" w:pos="7622"/>
        </w:tabs>
        <w:ind w:firstLineChars="100" w:firstLine="210"/>
        <w:rPr>
          <w:rFonts w:ascii="Times New Roman" w:eastAsia="仿宋_GB2312"/>
          <w:color w:val="auto"/>
          <w:szCs w:val="21"/>
        </w:rPr>
      </w:pPr>
      <w:r w:rsidRPr="00D356D4">
        <w:rPr>
          <w:rFonts w:ascii="Times New Roman" w:eastAsia="仿宋_GB2312"/>
          <w:color w:val="auto"/>
          <w:szCs w:val="21"/>
        </w:rPr>
        <w:t xml:space="preserve">4  </w:t>
      </w:r>
      <w:r w:rsidRPr="00D356D4">
        <w:rPr>
          <w:rFonts w:ascii="Times New Roman" w:eastAsia="仿宋_GB2312" w:hint="eastAsia"/>
          <w:color w:val="auto"/>
          <w:szCs w:val="21"/>
        </w:rPr>
        <w:t>学生课堂主题报告与点评</w:t>
      </w:r>
      <w:r w:rsidRPr="00D356D4">
        <w:rPr>
          <w:rFonts w:ascii="Times New Roman" w:eastAsia="仿宋_GB2312"/>
          <w:color w:val="auto"/>
          <w:szCs w:val="21"/>
        </w:rPr>
        <w:t>(8</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6408"/>
          <w:tab w:val="left" w:pos="7622"/>
        </w:tabs>
        <w:ind w:firstLineChars="100" w:firstLine="210"/>
        <w:rPr>
          <w:rFonts w:ascii="Times New Roman" w:eastAsia="仿宋_GB2312"/>
          <w:color w:val="auto"/>
          <w:szCs w:val="21"/>
        </w:rPr>
      </w:pP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117D70">
      <w:pPr>
        <w:snapToGrid w:val="0"/>
        <w:ind w:firstLineChars="100" w:firstLine="210"/>
        <w:rPr>
          <w:color w:val="auto"/>
        </w:rPr>
      </w:pPr>
      <w:r w:rsidRPr="00D356D4">
        <w:rPr>
          <w:rFonts w:hint="eastAsia"/>
          <w:color w:val="auto"/>
        </w:rPr>
        <w:t>◇教材：</w:t>
      </w:r>
    </w:p>
    <w:p w:rsidR="008A2B91" w:rsidRPr="00D356D4" w:rsidRDefault="008A2B91" w:rsidP="00117D70">
      <w:pPr>
        <w:snapToGrid w:val="0"/>
        <w:ind w:firstLineChars="100" w:firstLine="210"/>
        <w:rPr>
          <w:color w:val="auto"/>
          <w:kern w:val="0"/>
        </w:rPr>
      </w:pPr>
      <w:r w:rsidRPr="00D356D4">
        <w:rPr>
          <w:color w:val="auto"/>
        </w:rPr>
        <w:t>1</w:t>
      </w:r>
      <w:r w:rsidRPr="00D356D4">
        <w:rPr>
          <w:rFonts w:hint="eastAsia"/>
          <w:color w:val="auto"/>
        </w:rPr>
        <w:t>、</w:t>
      </w:r>
      <w:r w:rsidRPr="00D356D4">
        <w:rPr>
          <w:rFonts w:hint="eastAsia"/>
          <w:color w:val="auto"/>
          <w:kern w:val="0"/>
        </w:rPr>
        <w:t>马戎主编：《民族社会学：社会学的族群关系研究》，北京大学出版社，</w:t>
      </w:r>
      <w:r w:rsidRPr="00D356D4">
        <w:rPr>
          <w:color w:val="auto"/>
          <w:kern w:val="0"/>
        </w:rPr>
        <w:t>2004</w:t>
      </w:r>
    </w:p>
    <w:p w:rsidR="008A2B91" w:rsidRPr="00D356D4" w:rsidRDefault="008A2B91" w:rsidP="00117D70">
      <w:pPr>
        <w:snapToGrid w:val="0"/>
        <w:ind w:firstLineChars="100" w:firstLine="210"/>
        <w:rPr>
          <w:color w:val="auto"/>
        </w:rPr>
      </w:pPr>
      <w:r w:rsidRPr="00D356D4">
        <w:rPr>
          <w:rFonts w:hint="eastAsia"/>
          <w:color w:val="auto"/>
        </w:rPr>
        <w:t>◇参考书：</w:t>
      </w:r>
    </w:p>
    <w:p w:rsidR="008A2B91" w:rsidRPr="00D356D4" w:rsidRDefault="008A2B91" w:rsidP="00117D70">
      <w:pPr>
        <w:ind w:firstLineChars="100" w:firstLine="210"/>
        <w:rPr>
          <w:color w:val="auto"/>
        </w:rPr>
      </w:pPr>
      <w:r w:rsidRPr="00D356D4">
        <w:rPr>
          <w:color w:val="auto"/>
        </w:rPr>
        <w:t>2</w:t>
      </w:r>
      <w:r w:rsidRPr="00D356D4">
        <w:rPr>
          <w:rFonts w:hint="eastAsia"/>
          <w:color w:val="auto"/>
        </w:rPr>
        <w:t>、厉声：《中国新疆历史与现状》</w:t>
      </w:r>
      <w:r w:rsidRPr="00D356D4">
        <w:rPr>
          <w:color w:val="auto"/>
        </w:rPr>
        <w:t>[M]</w:t>
      </w:r>
      <w:r w:rsidRPr="00D356D4">
        <w:rPr>
          <w:rFonts w:hint="eastAsia"/>
          <w:color w:val="auto"/>
        </w:rPr>
        <w:t>，乌鲁木齐：新疆人民出版社，</w:t>
      </w:r>
      <w:r w:rsidRPr="00D356D4">
        <w:rPr>
          <w:color w:val="auto"/>
        </w:rPr>
        <w:t>2006</w:t>
      </w:r>
    </w:p>
    <w:p w:rsidR="008A2B91" w:rsidRPr="00D356D4" w:rsidRDefault="008A2B91" w:rsidP="00117D70">
      <w:pPr>
        <w:ind w:firstLineChars="100" w:firstLine="210"/>
        <w:rPr>
          <w:rFonts w:cs="宋体"/>
          <w:color w:val="auto"/>
          <w:kern w:val="0"/>
        </w:rPr>
      </w:pPr>
      <w:r w:rsidRPr="00D356D4">
        <w:rPr>
          <w:rFonts w:cs="宋体"/>
          <w:color w:val="auto"/>
          <w:kern w:val="0"/>
        </w:rPr>
        <w:t>3</w:t>
      </w:r>
      <w:r w:rsidRPr="00D356D4">
        <w:rPr>
          <w:rFonts w:cs="宋体" w:hint="eastAsia"/>
          <w:color w:val="auto"/>
          <w:kern w:val="0"/>
        </w:rPr>
        <w:t>、靳薇：《西藏援助与发展》</w:t>
      </w:r>
      <w:r w:rsidRPr="00D356D4">
        <w:rPr>
          <w:color w:val="auto"/>
        </w:rPr>
        <w:t>[M]</w:t>
      </w:r>
      <w:r w:rsidRPr="00D356D4">
        <w:rPr>
          <w:rFonts w:cs="宋体" w:hint="eastAsia"/>
          <w:color w:val="auto"/>
          <w:kern w:val="0"/>
        </w:rPr>
        <w:t>，拉萨：西藏人民出版社，</w:t>
      </w:r>
      <w:r w:rsidRPr="00D356D4">
        <w:rPr>
          <w:rFonts w:cs="宋体"/>
          <w:color w:val="auto"/>
          <w:kern w:val="0"/>
        </w:rPr>
        <w:t>2010</w:t>
      </w:r>
    </w:p>
    <w:p w:rsidR="008A2B91" w:rsidRPr="00D356D4" w:rsidRDefault="008A2B91" w:rsidP="00117D70">
      <w:pPr>
        <w:snapToGrid w:val="0"/>
        <w:ind w:firstLineChars="100" w:firstLine="210"/>
        <w:rPr>
          <w:color w:val="auto"/>
        </w:rPr>
      </w:pPr>
      <w:r w:rsidRPr="00D356D4">
        <w:rPr>
          <w:rFonts w:hint="eastAsia"/>
          <w:color w:val="auto"/>
        </w:rPr>
        <w:t>◇必读参考资料：</w:t>
      </w:r>
    </w:p>
    <w:p w:rsidR="008A2B91" w:rsidRPr="00D356D4" w:rsidRDefault="008A2B91" w:rsidP="00117D70">
      <w:pPr>
        <w:snapToGrid w:val="0"/>
        <w:ind w:firstLineChars="200" w:firstLine="420"/>
        <w:rPr>
          <w:color w:val="auto"/>
          <w:kern w:val="0"/>
        </w:rPr>
      </w:pPr>
      <w:r w:rsidRPr="00D356D4">
        <w:rPr>
          <w:color w:val="auto"/>
          <w:kern w:val="0"/>
        </w:rPr>
        <w:t>1</w:t>
      </w:r>
      <w:r w:rsidRPr="00D356D4">
        <w:rPr>
          <w:rFonts w:hint="eastAsia"/>
          <w:color w:val="auto"/>
          <w:kern w:val="0"/>
        </w:rPr>
        <w:t>、胡锦涛在中央新疆工作座谈会上的讲话（</w:t>
      </w:r>
      <w:r w:rsidRPr="00D356D4">
        <w:rPr>
          <w:color w:val="auto"/>
          <w:kern w:val="0"/>
        </w:rPr>
        <w:t>2010</w:t>
      </w:r>
      <w:r w:rsidRPr="00D356D4">
        <w:rPr>
          <w:rFonts w:hint="eastAsia"/>
          <w:color w:val="auto"/>
          <w:kern w:val="0"/>
        </w:rPr>
        <w:t>、</w:t>
      </w:r>
      <w:r w:rsidRPr="00D356D4">
        <w:rPr>
          <w:color w:val="auto"/>
          <w:kern w:val="0"/>
        </w:rPr>
        <w:t>5</w:t>
      </w:r>
      <w:r w:rsidRPr="00D356D4">
        <w:rPr>
          <w:rFonts w:hint="eastAsia"/>
          <w:color w:val="auto"/>
          <w:kern w:val="0"/>
        </w:rPr>
        <w:t>、</w:t>
      </w:r>
      <w:r w:rsidRPr="00D356D4">
        <w:rPr>
          <w:color w:val="auto"/>
          <w:kern w:val="0"/>
        </w:rPr>
        <w:t>17</w:t>
      </w:r>
      <w:r w:rsidRPr="00D356D4">
        <w:rPr>
          <w:rFonts w:hint="eastAsia"/>
          <w:color w:val="auto"/>
          <w:kern w:val="0"/>
        </w:rPr>
        <w:t>）</w:t>
      </w:r>
    </w:p>
    <w:p w:rsidR="008A2B91" w:rsidRPr="00D356D4" w:rsidRDefault="008A2B91" w:rsidP="00117D70">
      <w:pPr>
        <w:snapToGrid w:val="0"/>
        <w:ind w:firstLineChars="200" w:firstLine="420"/>
        <w:rPr>
          <w:color w:val="auto"/>
          <w:kern w:val="0"/>
        </w:rPr>
      </w:pPr>
      <w:r w:rsidRPr="00D356D4">
        <w:rPr>
          <w:color w:val="auto"/>
          <w:kern w:val="0"/>
        </w:rPr>
        <w:t>2</w:t>
      </w:r>
      <w:r w:rsidRPr="00D356D4">
        <w:rPr>
          <w:rFonts w:hint="eastAsia"/>
          <w:color w:val="auto"/>
          <w:kern w:val="0"/>
        </w:rPr>
        <w:t>、胡锦涛在中央第五次西藏工作座谈会上的讲话（</w:t>
      </w:r>
      <w:r w:rsidRPr="00D356D4">
        <w:rPr>
          <w:color w:val="auto"/>
          <w:kern w:val="0"/>
        </w:rPr>
        <w:t>2010</w:t>
      </w:r>
      <w:r w:rsidRPr="00D356D4">
        <w:rPr>
          <w:rFonts w:hint="eastAsia"/>
          <w:color w:val="auto"/>
          <w:kern w:val="0"/>
        </w:rPr>
        <w:t>、</w:t>
      </w:r>
      <w:r w:rsidRPr="00D356D4">
        <w:rPr>
          <w:color w:val="auto"/>
          <w:kern w:val="0"/>
        </w:rPr>
        <w:t>1</w:t>
      </w:r>
      <w:r w:rsidRPr="00D356D4">
        <w:rPr>
          <w:rFonts w:hint="eastAsia"/>
          <w:color w:val="auto"/>
          <w:kern w:val="0"/>
        </w:rPr>
        <w:t>、</w:t>
      </w:r>
      <w:r w:rsidRPr="00D356D4">
        <w:rPr>
          <w:color w:val="auto"/>
          <w:kern w:val="0"/>
        </w:rPr>
        <w:t>18</w:t>
      </w:r>
      <w:r w:rsidRPr="00D356D4">
        <w:rPr>
          <w:rFonts w:hint="eastAsia"/>
          <w:color w:val="auto"/>
          <w:kern w:val="0"/>
        </w:rPr>
        <w:t>）</w:t>
      </w:r>
    </w:p>
    <w:p w:rsidR="008A2B91" w:rsidRPr="00D356D4" w:rsidRDefault="008A2B91" w:rsidP="00117D70">
      <w:pPr>
        <w:snapToGrid w:val="0"/>
        <w:ind w:firstLineChars="200" w:firstLine="420"/>
        <w:rPr>
          <w:color w:val="auto"/>
          <w:kern w:val="0"/>
        </w:rPr>
      </w:pPr>
      <w:r w:rsidRPr="00D356D4">
        <w:rPr>
          <w:color w:val="auto"/>
        </w:rPr>
        <w:t>3</w:t>
      </w:r>
      <w:r w:rsidRPr="00D356D4">
        <w:rPr>
          <w:rFonts w:hint="eastAsia"/>
          <w:color w:val="auto"/>
        </w:rPr>
        <w:t>、马戎等主编：《中国民族社区发展研究》，北京大学出版社，</w:t>
      </w:r>
      <w:r w:rsidRPr="00D356D4">
        <w:rPr>
          <w:color w:val="auto"/>
        </w:rPr>
        <w:t>2001</w:t>
      </w:r>
    </w:p>
    <w:p w:rsidR="008A2B91" w:rsidRPr="00D356D4" w:rsidRDefault="008A2B91" w:rsidP="00117D70">
      <w:pPr>
        <w:snapToGrid w:val="0"/>
        <w:ind w:firstLineChars="200" w:firstLine="420"/>
        <w:rPr>
          <w:color w:val="auto"/>
        </w:rPr>
      </w:pPr>
      <w:r w:rsidRPr="00D356D4">
        <w:rPr>
          <w:color w:val="auto"/>
        </w:rPr>
        <w:t>4</w:t>
      </w:r>
      <w:r w:rsidRPr="00D356D4">
        <w:rPr>
          <w:rFonts w:hint="eastAsia"/>
          <w:color w:val="auto"/>
        </w:rPr>
        <w:t>、马戎等主编《中华民族凝聚力形成与发展》，北京大学出版，</w:t>
      </w:r>
      <w:r w:rsidRPr="00D356D4">
        <w:rPr>
          <w:color w:val="auto"/>
        </w:rPr>
        <w:t>1999</w:t>
      </w:r>
    </w:p>
    <w:p w:rsidR="008A2B91" w:rsidRPr="00D356D4" w:rsidRDefault="008A2B91" w:rsidP="00117D70">
      <w:pPr>
        <w:ind w:firstLineChars="200" w:firstLine="420"/>
        <w:rPr>
          <w:rFonts w:cs="宋体"/>
          <w:color w:val="auto"/>
          <w:kern w:val="0"/>
        </w:rPr>
      </w:pPr>
      <w:r w:rsidRPr="00D356D4">
        <w:rPr>
          <w:rFonts w:cs="宋体"/>
          <w:color w:val="auto"/>
          <w:kern w:val="0"/>
        </w:rPr>
        <w:lastRenderedPageBreak/>
        <w:t>5</w:t>
      </w:r>
      <w:r w:rsidRPr="00D356D4">
        <w:rPr>
          <w:rFonts w:cs="宋体" w:hint="eastAsia"/>
          <w:color w:val="auto"/>
          <w:kern w:val="0"/>
        </w:rPr>
        <w:t>、朱维群：《对当前民族领域问题的几点思考》</w:t>
      </w:r>
      <w:r w:rsidRPr="00D356D4">
        <w:rPr>
          <w:color w:val="auto"/>
        </w:rPr>
        <w:t>[N]</w:t>
      </w:r>
      <w:r w:rsidRPr="00D356D4">
        <w:rPr>
          <w:rFonts w:cs="宋体" w:hint="eastAsia"/>
          <w:color w:val="auto"/>
          <w:kern w:val="0"/>
        </w:rPr>
        <w:t>，《学习时报》</w:t>
      </w:r>
      <w:r w:rsidRPr="00D356D4">
        <w:rPr>
          <w:rFonts w:cs="宋体"/>
          <w:color w:val="auto"/>
          <w:kern w:val="0"/>
        </w:rPr>
        <w:t>2012</w:t>
      </w:r>
      <w:r w:rsidRPr="00D356D4">
        <w:rPr>
          <w:rFonts w:cs="宋体" w:hint="eastAsia"/>
          <w:color w:val="auto"/>
          <w:kern w:val="0"/>
        </w:rPr>
        <w:t>（</w:t>
      </w:r>
      <w:r w:rsidRPr="00D356D4">
        <w:rPr>
          <w:rFonts w:cs="宋体"/>
          <w:color w:val="auto"/>
          <w:kern w:val="0"/>
        </w:rPr>
        <w:t>02.13</w:t>
      </w:r>
      <w:r w:rsidRPr="00D356D4">
        <w:rPr>
          <w:rFonts w:cs="宋体" w:hint="eastAsia"/>
          <w:color w:val="auto"/>
          <w:kern w:val="0"/>
        </w:rPr>
        <w:t>）</w:t>
      </w:r>
    </w:p>
    <w:p w:rsidR="008A2B91" w:rsidRPr="00D356D4" w:rsidRDefault="008A2B91" w:rsidP="00117D70">
      <w:pPr>
        <w:ind w:firstLineChars="200" w:firstLine="420"/>
        <w:rPr>
          <w:rFonts w:cs="宋体"/>
          <w:color w:val="auto"/>
          <w:kern w:val="0"/>
        </w:rPr>
      </w:pPr>
      <w:r w:rsidRPr="00D356D4">
        <w:rPr>
          <w:rFonts w:cs="宋体"/>
          <w:color w:val="auto"/>
          <w:kern w:val="0"/>
        </w:rPr>
        <w:t>6</w:t>
      </w:r>
      <w:r w:rsidRPr="00D356D4">
        <w:rPr>
          <w:rFonts w:cs="宋体" w:hint="eastAsia"/>
          <w:color w:val="auto"/>
          <w:kern w:val="0"/>
        </w:rPr>
        <w:t>、郝时远：《关于构建中华民族的几点思考</w:t>
      </w:r>
      <w:r w:rsidRPr="00D356D4">
        <w:rPr>
          <w:rFonts w:cs="宋体"/>
          <w:color w:val="auto"/>
          <w:kern w:val="0"/>
        </w:rPr>
        <w:t>——</w:t>
      </w:r>
      <w:r w:rsidRPr="00D356D4">
        <w:rPr>
          <w:rFonts w:cs="宋体" w:hint="eastAsia"/>
          <w:color w:val="auto"/>
          <w:kern w:val="0"/>
        </w:rPr>
        <w:t>评析“第二代民族政策”说之五》（上、中、下）</w:t>
      </w:r>
      <w:r w:rsidRPr="00D356D4">
        <w:rPr>
          <w:rFonts w:cs="宋体"/>
          <w:color w:val="auto"/>
          <w:kern w:val="0"/>
        </w:rPr>
        <w:t>[N]</w:t>
      </w:r>
      <w:r w:rsidRPr="00D356D4">
        <w:rPr>
          <w:rFonts w:cs="宋体" w:hint="eastAsia"/>
          <w:color w:val="auto"/>
          <w:kern w:val="0"/>
        </w:rPr>
        <w:t>，《中国民族报》，</w:t>
      </w:r>
      <w:r w:rsidRPr="00D356D4">
        <w:rPr>
          <w:rFonts w:cs="宋体"/>
          <w:color w:val="auto"/>
          <w:kern w:val="0"/>
        </w:rPr>
        <w:t>2012</w:t>
      </w:r>
      <w:r w:rsidRPr="00D356D4">
        <w:rPr>
          <w:rFonts w:cs="宋体" w:hint="eastAsia"/>
          <w:color w:val="auto"/>
          <w:kern w:val="0"/>
        </w:rPr>
        <w:t>（</w:t>
      </w:r>
      <w:r w:rsidRPr="00D356D4">
        <w:rPr>
          <w:rFonts w:cs="宋体"/>
          <w:color w:val="auto"/>
          <w:kern w:val="0"/>
        </w:rPr>
        <w:t>4.13</w:t>
      </w:r>
      <w:r w:rsidRPr="00D356D4">
        <w:rPr>
          <w:rFonts w:cs="宋体" w:hint="eastAsia"/>
          <w:color w:val="auto"/>
          <w:kern w:val="0"/>
        </w:rPr>
        <w:t>，</w:t>
      </w:r>
      <w:r w:rsidRPr="00D356D4">
        <w:rPr>
          <w:rFonts w:cs="宋体"/>
          <w:color w:val="auto"/>
          <w:kern w:val="0"/>
        </w:rPr>
        <w:t>4.20</w:t>
      </w:r>
      <w:r w:rsidRPr="00D356D4">
        <w:rPr>
          <w:rFonts w:cs="宋体" w:hint="eastAsia"/>
          <w:color w:val="auto"/>
          <w:kern w:val="0"/>
        </w:rPr>
        <w:t>，</w:t>
      </w:r>
      <w:r w:rsidRPr="00D356D4">
        <w:rPr>
          <w:rFonts w:cs="宋体"/>
          <w:color w:val="auto"/>
          <w:kern w:val="0"/>
        </w:rPr>
        <w:t>5.11</w:t>
      </w:r>
      <w:r w:rsidRPr="00D356D4">
        <w:rPr>
          <w:rFonts w:cs="宋体" w:hint="eastAsia"/>
          <w:color w:val="auto"/>
          <w:kern w:val="0"/>
        </w:rPr>
        <w:t>）</w:t>
      </w:r>
    </w:p>
    <w:p w:rsidR="008A2B91" w:rsidRPr="00D356D4" w:rsidRDefault="008A2B91" w:rsidP="00117D70">
      <w:pPr>
        <w:ind w:firstLineChars="200" w:firstLine="420"/>
        <w:rPr>
          <w:rFonts w:cs="宋体"/>
          <w:color w:val="auto"/>
          <w:kern w:val="0"/>
        </w:rPr>
      </w:pPr>
      <w:r w:rsidRPr="00D356D4">
        <w:rPr>
          <w:rFonts w:cs="宋体"/>
          <w:color w:val="auto"/>
          <w:kern w:val="0"/>
        </w:rPr>
        <w:t>7</w:t>
      </w:r>
      <w:r w:rsidRPr="00D356D4">
        <w:rPr>
          <w:rFonts w:cs="宋体" w:hint="eastAsia"/>
          <w:color w:val="auto"/>
          <w:kern w:val="0"/>
        </w:rPr>
        <w:t>、胡联合、胡鞍钢：《第二代民族政策：促进民族交融一体和繁荣一体》</w:t>
      </w:r>
      <w:r w:rsidRPr="00D356D4">
        <w:rPr>
          <w:color w:val="auto"/>
        </w:rPr>
        <w:t>[J]</w:t>
      </w:r>
      <w:r w:rsidRPr="00D356D4">
        <w:rPr>
          <w:rFonts w:cs="宋体" w:hint="eastAsia"/>
          <w:color w:val="auto"/>
          <w:kern w:val="0"/>
        </w:rPr>
        <w:t>，《新疆师范大学学报》（哲社版），</w:t>
      </w:r>
      <w:r w:rsidRPr="00D356D4">
        <w:rPr>
          <w:rFonts w:cs="宋体"/>
          <w:color w:val="auto"/>
          <w:kern w:val="0"/>
        </w:rPr>
        <w:t>2011</w:t>
      </w:r>
      <w:r w:rsidRPr="00D356D4">
        <w:rPr>
          <w:rFonts w:cs="宋体" w:hint="eastAsia"/>
          <w:color w:val="auto"/>
          <w:kern w:val="0"/>
        </w:rPr>
        <w:t>（</w:t>
      </w:r>
      <w:r w:rsidRPr="00D356D4">
        <w:rPr>
          <w:rFonts w:cs="宋体"/>
          <w:color w:val="auto"/>
          <w:kern w:val="0"/>
        </w:rPr>
        <w:t>05</w:t>
      </w:r>
      <w:r w:rsidRPr="00D356D4">
        <w:rPr>
          <w:rFonts w:cs="宋体" w:hint="eastAsia"/>
          <w:color w:val="auto"/>
          <w:kern w:val="0"/>
        </w:rPr>
        <w:t>）</w:t>
      </w:r>
    </w:p>
    <w:p w:rsidR="008A2B91" w:rsidRPr="00D356D4" w:rsidRDefault="008A2B91" w:rsidP="00117D70">
      <w:pPr>
        <w:ind w:firstLineChars="200" w:firstLine="422"/>
        <w:rPr>
          <w:color w:val="auto"/>
        </w:rPr>
      </w:pPr>
      <w:r w:rsidRPr="00D356D4">
        <w:rPr>
          <w:rStyle w:val="a5"/>
          <w:color w:val="auto"/>
        </w:rPr>
        <w:t>8</w:t>
      </w:r>
      <w:r w:rsidRPr="00D356D4">
        <w:rPr>
          <w:rStyle w:val="a5"/>
          <w:rFonts w:hint="eastAsia"/>
          <w:color w:val="auto"/>
        </w:rPr>
        <w:t>、潘志平：《“东突”的历史与现状》</w:t>
      </w:r>
      <w:r w:rsidRPr="00D356D4">
        <w:rPr>
          <w:color w:val="auto"/>
        </w:rPr>
        <w:t>[M]</w:t>
      </w:r>
      <w:r w:rsidRPr="00D356D4">
        <w:rPr>
          <w:rStyle w:val="a5"/>
          <w:rFonts w:hint="eastAsia"/>
          <w:color w:val="auto"/>
        </w:rPr>
        <w:t>，北京：民族出版社，</w:t>
      </w:r>
      <w:r w:rsidRPr="00D356D4">
        <w:rPr>
          <w:rStyle w:val="a5"/>
          <w:color w:val="auto"/>
        </w:rPr>
        <w:t>2008</w:t>
      </w:r>
    </w:p>
    <w:p w:rsidR="008A2B91" w:rsidRPr="00D356D4" w:rsidRDefault="008A2B91" w:rsidP="00117D70">
      <w:pPr>
        <w:ind w:firstLineChars="200" w:firstLine="420"/>
        <w:rPr>
          <w:rFonts w:cs="宋体"/>
          <w:color w:val="auto"/>
          <w:kern w:val="0"/>
        </w:rPr>
      </w:pPr>
      <w:r w:rsidRPr="00D356D4">
        <w:rPr>
          <w:rFonts w:cs="宋体"/>
          <w:color w:val="auto"/>
          <w:kern w:val="0"/>
        </w:rPr>
        <w:t>9</w:t>
      </w:r>
      <w:r w:rsidRPr="00D356D4">
        <w:rPr>
          <w:rFonts w:cs="宋体" w:hint="eastAsia"/>
          <w:color w:val="auto"/>
          <w:kern w:val="0"/>
        </w:rPr>
        <w:t>、马大正：《国家利益高于一切：新疆稳定的观察与思考》</w:t>
      </w:r>
      <w:r w:rsidRPr="00D356D4">
        <w:rPr>
          <w:color w:val="auto"/>
        </w:rPr>
        <w:t>[M]</w:t>
      </w:r>
      <w:r w:rsidRPr="00D356D4">
        <w:rPr>
          <w:rFonts w:cs="宋体" w:hint="eastAsia"/>
          <w:color w:val="auto"/>
          <w:kern w:val="0"/>
        </w:rPr>
        <w:t>，新疆人民出版社，</w:t>
      </w:r>
      <w:r w:rsidRPr="00D356D4">
        <w:rPr>
          <w:rFonts w:cs="宋体"/>
          <w:color w:val="auto"/>
          <w:kern w:val="0"/>
        </w:rPr>
        <w:t>2002</w:t>
      </w:r>
    </w:p>
    <w:p w:rsidR="008A2B91" w:rsidRPr="00D356D4" w:rsidRDefault="008A2B91" w:rsidP="00117D70">
      <w:pPr>
        <w:ind w:firstLineChars="200" w:firstLine="420"/>
        <w:rPr>
          <w:color w:val="auto"/>
        </w:rPr>
      </w:pPr>
      <w:r w:rsidRPr="00D356D4">
        <w:rPr>
          <w:color w:val="auto"/>
        </w:rPr>
        <w:t>10</w:t>
      </w:r>
      <w:r w:rsidRPr="00D356D4">
        <w:rPr>
          <w:rFonts w:hint="eastAsia"/>
          <w:color w:val="auto"/>
        </w:rPr>
        <w:t>、杨圣敏主编：《中国民族志》（修订本），中央民族大学出版社，</w:t>
      </w:r>
      <w:r w:rsidRPr="00D356D4">
        <w:rPr>
          <w:color w:val="auto"/>
        </w:rPr>
        <w:t>2003</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中国国家民族事务委员会：《民族问题五种丛书》（修订版），包括《中国少数民族》、《中国少数民族简史丛书》、《中国少数民族语言简志丛书》、《中国少数民族自治地方概况丛书》、《中国少数民族社会历史调查资料丛刊》，</w:t>
      </w:r>
      <w:r w:rsidRPr="00D356D4">
        <w:rPr>
          <w:color w:val="auto"/>
        </w:rPr>
        <w:t>364</w:t>
      </w:r>
      <w:r w:rsidRPr="00D356D4">
        <w:rPr>
          <w:rFonts w:hint="eastAsia"/>
          <w:color w:val="auto"/>
        </w:rPr>
        <w:t>册，民族出版社，</w:t>
      </w:r>
      <w:r w:rsidRPr="00D356D4">
        <w:rPr>
          <w:color w:val="auto"/>
        </w:rPr>
        <w:t>2009</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相关政府和专业网站：</w:t>
      </w:r>
    </w:p>
    <w:p w:rsidR="008A2B91" w:rsidRPr="00D356D4" w:rsidRDefault="008A2B91" w:rsidP="00117D70">
      <w:pPr>
        <w:ind w:firstLineChars="200" w:firstLine="420"/>
        <w:rPr>
          <w:color w:val="auto"/>
        </w:rPr>
      </w:pPr>
      <w:r w:rsidRPr="00D356D4">
        <w:rPr>
          <w:rFonts w:hint="eastAsia"/>
          <w:color w:val="auto"/>
        </w:rPr>
        <w:t>世界民族网、中国民族网、中国少数民族网、中国民族文化网、中国宗教网、中国新疆网、中国西藏网、援疆网等</w:t>
      </w:r>
    </w:p>
    <w:p w:rsidR="008A2B91" w:rsidRPr="00D356D4" w:rsidRDefault="008A2B91" w:rsidP="00440C9B">
      <w:pPr>
        <w:rPr>
          <w:color w:val="auto"/>
        </w:rPr>
      </w:pPr>
      <w:r w:rsidRPr="00D356D4">
        <w:rPr>
          <w:rFonts w:hint="eastAsia"/>
          <w:color w:val="auto"/>
        </w:rPr>
        <w:t>八、大纲撰写人：李崇新</w:t>
      </w:r>
    </w:p>
    <w:p w:rsidR="008A2B91" w:rsidRPr="00D356D4" w:rsidRDefault="008A2B91" w:rsidP="00440C9B">
      <w:pPr>
        <w:rPr>
          <w:color w:val="auto"/>
        </w:rPr>
      </w:pPr>
      <w:r w:rsidRPr="00D356D4">
        <w:rPr>
          <w:rFonts w:hint="eastAsia"/>
          <w:color w:val="auto"/>
        </w:rPr>
        <w:t>九、任课教师：李崇新</w:t>
      </w:r>
    </w:p>
    <w:p w:rsidR="008A2B91" w:rsidRPr="00D356D4" w:rsidRDefault="008A2B91" w:rsidP="00440C9B">
      <w:pPr>
        <w:jc w:val="right"/>
        <w:rPr>
          <w:color w:val="auto"/>
        </w:rPr>
      </w:pPr>
    </w:p>
    <w:p w:rsidR="008A2B91" w:rsidRPr="00D356D4" w:rsidRDefault="008A2B91" w:rsidP="00440C9B">
      <w:pPr>
        <w:jc w:val="right"/>
        <w:rPr>
          <w:color w:val="auto"/>
        </w:rPr>
      </w:pPr>
    </w:p>
    <w:p w:rsidR="008A2B91" w:rsidRPr="00D356D4" w:rsidRDefault="008A2B91" w:rsidP="00440C9B">
      <w:pPr>
        <w:pStyle w:val="30"/>
      </w:pPr>
      <w:bookmarkStart w:id="6542" w:name="_Toc520817850"/>
      <w:r w:rsidRPr="00D356D4">
        <w:rPr>
          <w:rFonts w:hint="eastAsia"/>
        </w:rPr>
        <w:lastRenderedPageBreak/>
        <w:t>编号：</w:t>
      </w:r>
      <w:r w:rsidRPr="00D356D4">
        <w:t>S115C032</w:t>
      </w:r>
      <w:bookmarkEnd w:id="6542"/>
    </w:p>
    <w:p w:rsidR="008A2B91" w:rsidRPr="00D356D4" w:rsidRDefault="00B15087" w:rsidP="00440C9B">
      <w:pPr>
        <w:pStyle w:val="20"/>
        <w:rPr>
          <w:lang w:val="fr-FR"/>
        </w:rPr>
      </w:pPr>
      <w:bookmarkStart w:id="6543" w:name="_Toc520817851"/>
      <w:bookmarkStart w:id="6544" w:name="_Toc521426233"/>
      <w:r w:rsidRPr="00D356D4">
        <w:rPr>
          <w:rFonts w:hint="eastAsia"/>
        </w:rPr>
        <w:t>课程名称：</w:t>
      </w:r>
      <w:r w:rsidR="008A2B91" w:rsidRPr="00D356D4">
        <w:rPr>
          <w:rFonts w:hint="eastAsia"/>
        </w:rPr>
        <w:t>高等教育经济学</w:t>
      </w:r>
      <w:bookmarkEnd w:id="6543"/>
      <w:bookmarkEnd w:id="6544"/>
    </w:p>
    <w:p w:rsidR="008A2B91" w:rsidRPr="00D356D4" w:rsidRDefault="008A2B91" w:rsidP="00440C9B">
      <w:pPr>
        <w:pStyle w:val="2-2"/>
        <w:rPr>
          <w:szCs w:val="21"/>
          <w:lang w:val="fr-FR"/>
        </w:rPr>
      </w:pPr>
      <w:r w:rsidRPr="00D356D4">
        <w:rPr>
          <w:lang w:val="fr-FR"/>
        </w:rPr>
        <w:t>Economics of Higher Education</w:t>
      </w:r>
    </w:p>
    <w:p w:rsidR="008A2B91" w:rsidRPr="00D356D4" w:rsidRDefault="008A2B91" w:rsidP="00042197">
      <w:pPr>
        <w:spacing w:beforeLines="50" w:before="156"/>
        <w:rPr>
          <w:color w:val="auto"/>
          <w:lang w:val="fr-FR"/>
        </w:rPr>
      </w:pPr>
      <w:r w:rsidRPr="00D356D4">
        <w:rPr>
          <w:rFonts w:hint="eastAsia"/>
          <w:b/>
          <w:color w:val="auto"/>
        </w:rPr>
        <w:t>一、课内学时</w:t>
      </w:r>
      <w:r w:rsidRPr="00D356D4">
        <w:rPr>
          <w:rFonts w:hint="eastAsia"/>
          <w:b/>
          <w:color w:val="auto"/>
          <w:lang w:val="fr-FR"/>
        </w:rPr>
        <w:t>：</w:t>
      </w:r>
      <w:r w:rsidRPr="00D356D4">
        <w:rPr>
          <w:color w:val="auto"/>
          <w:u w:val="single"/>
          <w:lang w:val="fr-FR"/>
        </w:rPr>
        <w:t xml:space="preserve"> 32 </w:t>
      </w:r>
      <w:r w:rsidRPr="00D356D4">
        <w:rPr>
          <w:color w:val="auto"/>
          <w:lang w:val="fr-FR"/>
        </w:rPr>
        <w:t xml:space="preserve">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042197">
      <w:pPr>
        <w:spacing w:beforeLines="50" w:before="156"/>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0B5914" w:rsidRDefault="008A2B91" w:rsidP="00042197">
      <w:pPr>
        <w:spacing w:beforeLines="50" w:before="156"/>
        <w:rPr>
          <w:color w:val="auto"/>
          <w:lang w:val="fr-FR"/>
        </w:rPr>
      </w:pPr>
      <w:r w:rsidRPr="00D356D4">
        <w:rPr>
          <w:rFonts w:hint="eastAsia"/>
          <w:b/>
          <w:color w:val="auto"/>
        </w:rPr>
        <w:t>三、预修课程</w:t>
      </w:r>
      <w:r w:rsidRPr="000B5914">
        <w:rPr>
          <w:rFonts w:hint="eastAsia"/>
          <w:b/>
          <w:color w:val="auto"/>
          <w:lang w:val="fr-FR"/>
        </w:rPr>
        <w:t>：</w:t>
      </w:r>
      <w:r w:rsidRPr="00D356D4">
        <w:rPr>
          <w:rFonts w:hint="eastAsia"/>
          <w:color w:val="auto"/>
        </w:rPr>
        <w:t>教育学</w:t>
      </w:r>
      <w:r w:rsidRPr="000B5914">
        <w:rPr>
          <w:rFonts w:hint="eastAsia"/>
          <w:color w:val="auto"/>
          <w:lang w:val="fr-FR"/>
        </w:rPr>
        <w:t>，</w:t>
      </w:r>
      <w:r w:rsidRPr="00D356D4">
        <w:rPr>
          <w:rFonts w:hint="eastAsia"/>
          <w:color w:val="auto"/>
        </w:rPr>
        <w:t>高等教育学</w:t>
      </w:r>
      <w:r w:rsidRPr="000B5914">
        <w:rPr>
          <w:rFonts w:hint="eastAsia"/>
          <w:color w:val="auto"/>
          <w:lang w:val="fr-FR"/>
        </w:rPr>
        <w:t>，</w:t>
      </w:r>
      <w:r w:rsidRPr="00D356D4">
        <w:rPr>
          <w:rFonts w:hint="eastAsia"/>
          <w:color w:val="auto"/>
        </w:rPr>
        <w:t>教育经济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高等教育经济学是高等教育学专业的专业选修课，该课程主要以经济学和教育学相关理论为基础，围绕高等教育经济领域的理论与现实问题，对高等教育经济学的宏观理论、微观理论及现实问题展开研究和讨论。本课程旨在提高学生的高等教育专业理论素养，通过该课程的教学，使学生能够了解和掌握该学科的基本概念、原理和规律，确立高等教育的经济意识与观念，认识到高等教育的经济价值，学会运用高等教育经济学有关原理分析和解决高等教育问题、理解现行的高等教育政策。</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师生“课堂研讨”、学生微型专题报告为主。“专题讲授”主要针对高等教育经济学中的重点、难点、热点问题进行介绍和讲解；“课堂研讨”则由学习者根据教师布置的选题，通过事先查阅资料，在课堂上对选题涉及的不同学术观点进行研讨，目的在于提高学习者分析、鉴别和表达观点的能力；学生微型专题报告主要针对教育经济学领域的一些热点问题由学生负责，既达到头脑风暴的效果，也在实践中对学生进行有针对性的科研训练和教学训练。</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firstLineChars="200" w:firstLine="422"/>
        <w:rPr>
          <w:b/>
          <w:color w:val="auto"/>
        </w:rPr>
      </w:pPr>
      <w:r w:rsidRPr="00D356D4">
        <w:rPr>
          <w:rFonts w:hint="eastAsia"/>
          <w:b/>
          <w:color w:val="auto"/>
        </w:rPr>
        <w:t>教学主要内容：</w:t>
      </w:r>
    </w:p>
    <w:p w:rsidR="008A2B91" w:rsidRPr="00D356D4" w:rsidRDefault="008A2B91" w:rsidP="00117D70">
      <w:pPr>
        <w:spacing w:beforeLines="50" w:before="156"/>
        <w:ind w:firstLineChars="200" w:firstLine="420"/>
        <w:rPr>
          <w:color w:val="auto"/>
        </w:rPr>
      </w:pPr>
      <w:r w:rsidRPr="00D356D4">
        <w:rPr>
          <w:rFonts w:hint="eastAsia"/>
          <w:color w:val="auto"/>
        </w:rPr>
        <w:t>高等教育经济学理论</w:t>
      </w:r>
    </w:p>
    <w:p w:rsidR="008A2B91" w:rsidRPr="00D356D4" w:rsidRDefault="008A2B91" w:rsidP="00117D70">
      <w:pPr>
        <w:widowControl/>
        <w:ind w:leftChars="200" w:left="420"/>
        <w:rPr>
          <w:color w:val="auto"/>
        </w:rPr>
      </w:pPr>
      <w:r w:rsidRPr="00D356D4">
        <w:rPr>
          <w:color w:val="auto"/>
        </w:rPr>
        <w:t xml:space="preserve">1  </w:t>
      </w:r>
      <w:r w:rsidRPr="00D356D4">
        <w:rPr>
          <w:rFonts w:hint="eastAsia"/>
          <w:color w:val="auto"/>
        </w:rPr>
        <w:t>绪论（</w:t>
      </w:r>
      <w:r w:rsidRPr="00D356D4">
        <w:rPr>
          <w:color w:val="auto"/>
        </w:rPr>
        <w:t>3</w:t>
      </w:r>
      <w:r w:rsidRPr="00D356D4">
        <w:rPr>
          <w:rFonts w:hint="eastAsia"/>
          <w:color w:val="auto"/>
        </w:rPr>
        <w:t>学时）</w:t>
      </w:r>
    </w:p>
    <w:p w:rsidR="008A2B91" w:rsidRPr="00D356D4" w:rsidRDefault="008A2B91" w:rsidP="00117D70">
      <w:pPr>
        <w:tabs>
          <w:tab w:val="left" w:pos="3780"/>
        </w:tabs>
        <w:ind w:leftChars="400" w:left="840"/>
        <w:rPr>
          <w:color w:val="auto"/>
        </w:rPr>
      </w:pPr>
      <w:r w:rsidRPr="00D356D4">
        <w:rPr>
          <w:color w:val="auto"/>
        </w:rPr>
        <w:t xml:space="preserve">1.1 </w:t>
      </w:r>
      <w:r w:rsidRPr="00D356D4">
        <w:rPr>
          <w:rFonts w:hint="eastAsia"/>
          <w:color w:val="auto"/>
        </w:rPr>
        <w:t>高等教育经济学的学科概述</w:t>
      </w:r>
    </w:p>
    <w:p w:rsidR="008A2B91" w:rsidRPr="00D356D4" w:rsidRDefault="008A2B91" w:rsidP="00117D70">
      <w:pPr>
        <w:ind w:leftChars="407" w:left="855"/>
        <w:rPr>
          <w:color w:val="auto"/>
        </w:rPr>
      </w:pPr>
      <w:r w:rsidRPr="00D356D4">
        <w:rPr>
          <w:color w:val="auto"/>
        </w:rPr>
        <w:t xml:space="preserve">1.2 </w:t>
      </w:r>
      <w:r w:rsidRPr="00D356D4">
        <w:rPr>
          <w:rFonts w:hint="eastAsia"/>
          <w:color w:val="auto"/>
        </w:rPr>
        <w:t>国外高等教育经济学的形成与发展</w:t>
      </w:r>
    </w:p>
    <w:p w:rsidR="008A2B91" w:rsidRPr="00D356D4" w:rsidRDefault="008A2B91" w:rsidP="00117D70">
      <w:pPr>
        <w:ind w:leftChars="407" w:left="855"/>
        <w:rPr>
          <w:color w:val="auto"/>
        </w:rPr>
      </w:pPr>
      <w:r w:rsidRPr="00D356D4">
        <w:rPr>
          <w:color w:val="auto"/>
        </w:rPr>
        <w:t xml:space="preserve">1.3 </w:t>
      </w:r>
      <w:r w:rsidRPr="00D356D4">
        <w:rPr>
          <w:rFonts w:hint="eastAsia"/>
          <w:color w:val="auto"/>
        </w:rPr>
        <w:t>我国高等教育经济学的形成与发展</w:t>
      </w:r>
    </w:p>
    <w:p w:rsidR="008A2B91" w:rsidRPr="00D356D4" w:rsidRDefault="008A2B91" w:rsidP="00117D70">
      <w:pPr>
        <w:ind w:leftChars="407" w:left="855"/>
        <w:rPr>
          <w:color w:val="auto"/>
        </w:rPr>
      </w:pPr>
      <w:r w:rsidRPr="00D356D4">
        <w:rPr>
          <w:color w:val="auto"/>
        </w:rPr>
        <w:lastRenderedPageBreak/>
        <w:t xml:space="preserve">1.4 </w:t>
      </w:r>
      <w:r w:rsidRPr="00D356D4">
        <w:rPr>
          <w:rFonts w:hint="eastAsia"/>
          <w:color w:val="auto"/>
        </w:rPr>
        <w:t>国内外高等教育经济学研究现状</w:t>
      </w:r>
    </w:p>
    <w:p w:rsidR="008A2B91" w:rsidRPr="00D356D4" w:rsidRDefault="008A2B91" w:rsidP="00117D70">
      <w:pPr>
        <w:ind w:leftChars="200" w:left="420"/>
        <w:rPr>
          <w:color w:val="auto"/>
        </w:rPr>
      </w:pPr>
      <w:r w:rsidRPr="00D356D4">
        <w:rPr>
          <w:color w:val="auto"/>
        </w:rPr>
        <w:t xml:space="preserve">2  </w:t>
      </w:r>
      <w:r w:rsidRPr="00D356D4">
        <w:rPr>
          <w:rFonts w:hint="eastAsia"/>
          <w:color w:val="auto"/>
        </w:rPr>
        <w:t>高等教育经济学理论基础（</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2.1 </w:t>
      </w:r>
      <w:r w:rsidRPr="00D356D4">
        <w:rPr>
          <w:rFonts w:hint="eastAsia"/>
          <w:color w:val="auto"/>
        </w:rPr>
        <w:t>社会主义教育经济学的理论基础</w:t>
      </w:r>
      <w:r w:rsidRPr="00D356D4">
        <w:rPr>
          <w:color w:val="auto"/>
        </w:rPr>
        <w:t>——</w:t>
      </w:r>
      <w:r w:rsidRPr="00D356D4">
        <w:rPr>
          <w:rFonts w:hint="eastAsia"/>
          <w:color w:val="auto"/>
        </w:rPr>
        <w:t>马克思主义教育经济思想</w:t>
      </w:r>
    </w:p>
    <w:p w:rsidR="008A2B91" w:rsidRPr="00D356D4" w:rsidRDefault="008A2B91" w:rsidP="00117D70">
      <w:pPr>
        <w:ind w:leftChars="400" w:left="840"/>
        <w:rPr>
          <w:color w:val="auto"/>
        </w:rPr>
      </w:pPr>
      <w:r w:rsidRPr="00D356D4">
        <w:rPr>
          <w:color w:val="auto"/>
        </w:rPr>
        <w:t xml:space="preserve">2.2 </w:t>
      </w:r>
      <w:r w:rsidRPr="00D356D4">
        <w:rPr>
          <w:rFonts w:hint="eastAsia"/>
          <w:color w:val="auto"/>
        </w:rPr>
        <w:t>西方教育经济学的理论基础</w:t>
      </w:r>
      <w:r w:rsidRPr="00D356D4">
        <w:rPr>
          <w:color w:val="auto"/>
        </w:rPr>
        <w:t>——</w:t>
      </w:r>
      <w:r w:rsidRPr="00D356D4">
        <w:rPr>
          <w:rFonts w:hint="eastAsia"/>
          <w:color w:val="auto"/>
        </w:rPr>
        <w:t>人力资本理论</w:t>
      </w:r>
    </w:p>
    <w:p w:rsidR="008A2B91" w:rsidRPr="00D356D4" w:rsidRDefault="008A2B91" w:rsidP="00117D70">
      <w:pPr>
        <w:ind w:leftChars="400" w:left="840"/>
        <w:rPr>
          <w:color w:val="auto"/>
        </w:rPr>
      </w:pPr>
      <w:r w:rsidRPr="00D356D4">
        <w:rPr>
          <w:color w:val="auto"/>
        </w:rPr>
        <w:t xml:space="preserve">2.3 </w:t>
      </w:r>
      <w:r w:rsidRPr="00D356D4">
        <w:rPr>
          <w:rFonts w:hint="eastAsia"/>
          <w:color w:val="auto"/>
        </w:rPr>
        <w:t>筛选理论</w:t>
      </w:r>
    </w:p>
    <w:p w:rsidR="008A2B91" w:rsidRPr="00D356D4" w:rsidRDefault="008A2B91" w:rsidP="00117D70">
      <w:pPr>
        <w:ind w:leftChars="400" w:left="840"/>
        <w:rPr>
          <w:color w:val="auto"/>
        </w:rPr>
      </w:pPr>
      <w:r w:rsidRPr="00D356D4">
        <w:rPr>
          <w:color w:val="auto"/>
        </w:rPr>
        <w:t xml:space="preserve">2.4 </w:t>
      </w:r>
      <w:r w:rsidRPr="00D356D4">
        <w:rPr>
          <w:rFonts w:hint="eastAsia"/>
          <w:color w:val="auto"/>
        </w:rPr>
        <w:t>劳动力市场分割理论</w:t>
      </w:r>
    </w:p>
    <w:p w:rsidR="008A2B91" w:rsidRPr="00D356D4" w:rsidRDefault="008A2B91" w:rsidP="00117D70">
      <w:pPr>
        <w:ind w:leftChars="400" w:left="840"/>
        <w:rPr>
          <w:color w:val="auto"/>
        </w:rPr>
      </w:pPr>
      <w:r w:rsidRPr="00D356D4">
        <w:rPr>
          <w:color w:val="auto"/>
        </w:rPr>
        <w:t xml:space="preserve">2.5 </w:t>
      </w:r>
      <w:r w:rsidRPr="00D356D4">
        <w:rPr>
          <w:rFonts w:hint="eastAsia"/>
          <w:color w:val="auto"/>
        </w:rPr>
        <w:t>社会化理论</w:t>
      </w:r>
    </w:p>
    <w:p w:rsidR="008A2B91" w:rsidRPr="00D356D4" w:rsidRDefault="008A2B91" w:rsidP="00117D70">
      <w:pPr>
        <w:ind w:leftChars="400" w:left="840"/>
        <w:rPr>
          <w:color w:val="auto"/>
        </w:rPr>
      </w:pPr>
      <w:r w:rsidRPr="00D356D4">
        <w:rPr>
          <w:color w:val="auto"/>
        </w:rPr>
        <w:t xml:space="preserve">2.6 </w:t>
      </w:r>
      <w:r w:rsidRPr="00D356D4">
        <w:rPr>
          <w:rFonts w:hint="eastAsia"/>
          <w:color w:val="auto"/>
        </w:rPr>
        <w:t>能力的社会构成理论</w:t>
      </w:r>
    </w:p>
    <w:p w:rsidR="008A2B91" w:rsidRPr="00D356D4" w:rsidRDefault="008A2B91" w:rsidP="00117D70">
      <w:pPr>
        <w:ind w:leftChars="400" w:left="840"/>
        <w:rPr>
          <w:color w:val="auto"/>
        </w:rPr>
      </w:pPr>
      <w:r w:rsidRPr="00D356D4">
        <w:rPr>
          <w:color w:val="auto"/>
        </w:rPr>
        <w:t xml:space="preserve">2.7 </w:t>
      </w:r>
      <w:r w:rsidRPr="00D356D4">
        <w:rPr>
          <w:rFonts w:hint="eastAsia"/>
          <w:color w:val="auto"/>
        </w:rPr>
        <w:t>职位竞争理论</w:t>
      </w:r>
    </w:p>
    <w:p w:rsidR="008A2B91" w:rsidRPr="00D356D4" w:rsidRDefault="008A2B91" w:rsidP="00117D70">
      <w:pPr>
        <w:ind w:leftChars="200" w:left="420"/>
        <w:rPr>
          <w:color w:val="auto"/>
        </w:rPr>
      </w:pPr>
      <w:r w:rsidRPr="00D356D4">
        <w:rPr>
          <w:color w:val="auto"/>
        </w:rPr>
        <w:t xml:space="preserve">3  </w:t>
      </w:r>
      <w:r w:rsidRPr="00D356D4">
        <w:rPr>
          <w:rFonts w:hint="eastAsia"/>
          <w:color w:val="auto"/>
        </w:rPr>
        <w:t>高等教育与经济发展（</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3.1 </w:t>
      </w:r>
      <w:r w:rsidRPr="00D356D4">
        <w:rPr>
          <w:rFonts w:hint="eastAsia"/>
          <w:color w:val="auto"/>
        </w:rPr>
        <w:t>高等教育的经济价值</w:t>
      </w:r>
    </w:p>
    <w:p w:rsidR="008A2B91" w:rsidRPr="00D356D4" w:rsidRDefault="008A2B91" w:rsidP="00117D70">
      <w:pPr>
        <w:ind w:leftChars="400" w:left="840"/>
        <w:rPr>
          <w:color w:val="auto"/>
        </w:rPr>
      </w:pPr>
      <w:r w:rsidRPr="00D356D4">
        <w:rPr>
          <w:color w:val="auto"/>
        </w:rPr>
        <w:t xml:space="preserve">3.2 </w:t>
      </w:r>
      <w:r w:rsidRPr="00D356D4">
        <w:rPr>
          <w:rFonts w:hint="eastAsia"/>
          <w:color w:val="auto"/>
        </w:rPr>
        <w:t>高等教育与市场经济</w:t>
      </w:r>
    </w:p>
    <w:p w:rsidR="008A2B91" w:rsidRPr="00D356D4" w:rsidRDefault="008A2B91" w:rsidP="00117D70">
      <w:pPr>
        <w:ind w:leftChars="400" w:left="840"/>
        <w:rPr>
          <w:color w:val="auto"/>
        </w:rPr>
      </w:pPr>
      <w:r w:rsidRPr="00D356D4">
        <w:rPr>
          <w:color w:val="auto"/>
        </w:rPr>
        <w:t xml:space="preserve">3.3 </w:t>
      </w:r>
      <w:r w:rsidRPr="00D356D4">
        <w:rPr>
          <w:rFonts w:hint="eastAsia"/>
          <w:color w:val="auto"/>
        </w:rPr>
        <w:t>高等教育与知识经济</w:t>
      </w:r>
    </w:p>
    <w:p w:rsidR="008A2B91" w:rsidRPr="00D356D4" w:rsidRDefault="008A2B91" w:rsidP="00117D70">
      <w:pPr>
        <w:ind w:leftChars="400" w:left="840"/>
        <w:rPr>
          <w:color w:val="auto"/>
        </w:rPr>
      </w:pPr>
      <w:r w:rsidRPr="00D356D4">
        <w:rPr>
          <w:color w:val="auto"/>
        </w:rPr>
        <w:t xml:space="preserve">3.4 </w:t>
      </w:r>
      <w:r w:rsidRPr="00D356D4">
        <w:rPr>
          <w:rFonts w:hint="eastAsia"/>
          <w:color w:val="auto"/>
        </w:rPr>
        <w:t>高等教育对经济发展的贡献</w:t>
      </w:r>
    </w:p>
    <w:p w:rsidR="008A2B91" w:rsidRPr="00D356D4" w:rsidRDefault="008A2B91" w:rsidP="00117D70">
      <w:pPr>
        <w:ind w:leftChars="200" w:left="420"/>
        <w:rPr>
          <w:color w:val="auto"/>
        </w:rPr>
      </w:pPr>
      <w:r w:rsidRPr="00D356D4">
        <w:rPr>
          <w:color w:val="auto"/>
        </w:rPr>
        <w:t xml:space="preserve">4  </w:t>
      </w:r>
      <w:r w:rsidRPr="00D356D4">
        <w:rPr>
          <w:rFonts w:hint="eastAsia"/>
          <w:color w:val="auto"/>
        </w:rPr>
        <w:t>高等教育产品与市场（</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4.1 </w:t>
      </w:r>
      <w:r w:rsidRPr="00D356D4">
        <w:rPr>
          <w:rFonts w:hint="eastAsia"/>
          <w:color w:val="auto"/>
        </w:rPr>
        <w:t>高等教育的产品属性</w:t>
      </w:r>
    </w:p>
    <w:p w:rsidR="008A2B91" w:rsidRPr="00D356D4" w:rsidRDefault="008A2B91" w:rsidP="00117D70">
      <w:pPr>
        <w:ind w:leftChars="400" w:left="840"/>
        <w:rPr>
          <w:color w:val="auto"/>
        </w:rPr>
      </w:pPr>
      <w:r w:rsidRPr="00D356D4">
        <w:rPr>
          <w:color w:val="auto"/>
        </w:rPr>
        <w:t xml:space="preserve">4.2 </w:t>
      </w:r>
      <w:r w:rsidRPr="00D356D4">
        <w:rPr>
          <w:rFonts w:hint="eastAsia"/>
          <w:color w:val="auto"/>
        </w:rPr>
        <w:t>高等教育市场内涵及其特征</w:t>
      </w:r>
    </w:p>
    <w:p w:rsidR="008A2B91" w:rsidRPr="00D356D4" w:rsidRDefault="008A2B91" w:rsidP="00117D70">
      <w:pPr>
        <w:ind w:leftChars="400" w:left="840"/>
        <w:rPr>
          <w:color w:val="auto"/>
        </w:rPr>
      </w:pPr>
      <w:r w:rsidRPr="00D356D4">
        <w:rPr>
          <w:color w:val="auto"/>
        </w:rPr>
        <w:t xml:space="preserve">4.3 </w:t>
      </w:r>
      <w:r w:rsidRPr="00D356D4">
        <w:rPr>
          <w:rFonts w:hint="eastAsia"/>
          <w:color w:val="auto"/>
        </w:rPr>
        <w:t>高等教育市场的弊端及其矫正</w:t>
      </w:r>
    </w:p>
    <w:p w:rsidR="008A2B91" w:rsidRPr="00D356D4" w:rsidRDefault="008A2B91" w:rsidP="00117D70">
      <w:pPr>
        <w:ind w:leftChars="200" w:left="420"/>
        <w:rPr>
          <w:color w:val="auto"/>
        </w:rPr>
      </w:pPr>
      <w:r w:rsidRPr="00D356D4">
        <w:rPr>
          <w:color w:val="auto"/>
        </w:rPr>
        <w:t xml:space="preserve">5  </w:t>
      </w:r>
      <w:r w:rsidRPr="00D356D4">
        <w:rPr>
          <w:rFonts w:hint="eastAsia"/>
          <w:color w:val="auto"/>
        </w:rPr>
        <w:t>高等教育的需求和供给（</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4.1 </w:t>
      </w:r>
      <w:r w:rsidRPr="00D356D4">
        <w:rPr>
          <w:rFonts w:hint="eastAsia"/>
          <w:color w:val="auto"/>
        </w:rPr>
        <w:t>高等教育的需求</w:t>
      </w:r>
    </w:p>
    <w:p w:rsidR="008A2B91" w:rsidRPr="00D356D4" w:rsidRDefault="008A2B91" w:rsidP="00117D70">
      <w:pPr>
        <w:ind w:leftChars="400" w:left="840"/>
        <w:rPr>
          <w:color w:val="auto"/>
        </w:rPr>
      </w:pPr>
      <w:r w:rsidRPr="00D356D4">
        <w:rPr>
          <w:color w:val="auto"/>
        </w:rPr>
        <w:t xml:space="preserve">4.2 </w:t>
      </w:r>
      <w:r w:rsidRPr="00D356D4">
        <w:rPr>
          <w:rFonts w:hint="eastAsia"/>
          <w:color w:val="auto"/>
        </w:rPr>
        <w:t>高等教育的供给</w:t>
      </w:r>
    </w:p>
    <w:p w:rsidR="008A2B91" w:rsidRPr="00D356D4" w:rsidRDefault="008A2B91" w:rsidP="00117D70">
      <w:pPr>
        <w:ind w:leftChars="400" w:left="840"/>
        <w:rPr>
          <w:color w:val="auto"/>
        </w:rPr>
      </w:pPr>
      <w:r w:rsidRPr="00D356D4">
        <w:rPr>
          <w:color w:val="auto"/>
        </w:rPr>
        <w:t xml:space="preserve">4.3 </w:t>
      </w:r>
      <w:r w:rsidRPr="00D356D4">
        <w:rPr>
          <w:rFonts w:hint="eastAsia"/>
          <w:color w:val="auto"/>
        </w:rPr>
        <w:t>高等教育的供求平衡</w:t>
      </w:r>
    </w:p>
    <w:p w:rsidR="008A2B91" w:rsidRPr="00D356D4" w:rsidRDefault="008A2B91" w:rsidP="00117D70">
      <w:pPr>
        <w:ind w:leftChars="200" w:left="420"/>
        <w:rPr>
          <w:color w:val="auto"/>
        </w:rPr>
      </w:pPr>
      <w:r w:rsidRPr="00D356D4">
        <w:rPr>
          <w:color w:val="auto"/>
        </w:rPr>
        <w:t xml:space="preserve">6  </w:t>
      </w:r>
      <w:r w:rsidRPr="00D356D4">
        <w:rPr>
          <w:rFonts w:hint="eastAsia"/>
          <w:color w:val="auto"/>
        </w:rPr>
        <w:t>高等教育成本（</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5.1 </w:t>
      </w:r>
      <w:r w:rsidRPr="00D356D4">
        <w:rPr>
          <w:rFonts w:hint="eastAsia"/>
          <w:color w:val="auto"/>
        </w:rPr>
        <w:t>高等教育成本概述</w:t>
      </w:r>
    </w:p>
    <w:p w:rsidR="008A2B91" w:rsidRPr="00D356D4" w:rsidRDefault="008A2B91" w:rsidP="00117D70">
      <w:pPr>
        <w:ind w:leftChars="400" w:left="840"/>
        <w:rPr>
          <w:color w:val="auto"/>
        </w:rPr>
      </w:pPr>
      <w:r w:rsidRPr="00D356D4">
        <w:rPr>
          <w:color w:val="auto"/>
        </w:rPr>
        <w:t xml:space="preserve">5.2 </w:t>
      </w:r>
      <w:r w:rsidRPr="00D356D4">
        <w:rPr>
          <w:rFonts w:hint="eastAsia"/>
          <w:color w:val="auto"/>
        </w:rPr>
        <w:t>高等教育成本计量</w:t>
      </w:r>
    </w:p>
    <w:p w:rsidR="008A2B91" w:rsidRPr="00D356D4" w:rsidRDefault="008A2B91" w:rsidP="00117D70">
      <w:pPr>
        <w:ind w:leftChars="400" w:left="840"/>
        <w:rPr>
          <w:color w:val="auto"/>
        </w:rPr>
      </w:pPr>
      <w:r w:rsidRPr="00D356D4">
        <w:rPr>
          <w:color w:val="auto"/>
        </w:rPr>
        <w:t>5.3</w:t>
      </w:r>
      <w:r w:rsidRPr="00D356D4">
        <w:rPr>
          <w:rFonts w:hint="eastAsia"/>
          <w:color w:val="auto"/>
        </w:rPr>
        <w:t>高等教育成本的分担与补偿</w:t>
      </w:r>
    </w:p>
    <w:p w:rsidR="008A2B91" w:rsidRPr="00D356D4" w:rsidRDefault="008A2B91" w:rsidP="00117D70">
      <w:pPr>
        <w:ind w:leftChars="200" w:left="420"/>
        <w:rPr>
          <w:color w:val="auto"/>
        </w:rPr>
      </w:pPr>
      <w:r w:rsidRPr="00D356D4">
        <w:rPr>
          <w:color w:val="auto"/>
        </w:rPr>
        <w:t xml:space="preserve">7  </w:t>
      </w:r>
      <w:r w:rsidRPr="00D356D4">
        <w:rPr>
          <w:rFonts w:hint="eastAsia"/>
          <w:color w:val="auto"/>
        </w:rPr>
        <w:t>高等教育收益（</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7.1 </w:t>
      </w:r>
      <w:r w:rsidRPr="00D356D4">
        <w:rPr>
          <w:rFonts w:hint="eastAsia"/>
          <w:color w:val="auto"/>
        </w:rPr>
        <w:t>高等教育收益概述</w:t>
      </w:r>
    </w:p>
    <w:p w:rsidR="008A2B91" w:rsidRPr="00D356D4" w:rsidRDefault="008A2B91" w:rsidP="00117D70">
      <w:pPr>
        <w:ind w:leftChars="400" w:left="840"/>
        <w:rPr>
          <w:color w:val="auto"/>
        </w:rPr>
      </w:pPr>
      <w:r w:rsidRPr="00D356D4">
        <w:rPr>
          <w:color w:val="auto"/>
        </w:rPr>
        <w:t xml:space="preserve">7.2 </w:t>
      </w:r>
      <w:r w:rsidRPr="00D356D4">
        <w:rPr>
          <w:rFonts w:hint="eastAsia"/>
          <w:color w:val="auto"/>
        </w:rPr>
        <w:t>高等教育收益计量</w:t>
      </w:r>
    </w:p>
    <w:p w:rsidR="008A2B91" w:rsidRPr="00D356D4" w:rsidRDefault="008A2B91" w:rsidP="00117D70">
      <w:pPr>
        <w:ind w:leftChars="400" w:left="840"/>
        <w:rPr>
          <w:color w:val="auto"/>
        </w:rPr>
      </w:pPr>
      <w:r w:rsidRPr="00D356D4">
        <w:rPr>
          <w:color w:val="auto"/>
        </w:rPr>
        <w:lastRenderedPageBreak/>
        <w:t xml:space="preserve">7.3 </w:t>
      </w:r>
      <w:r w:rsidRPr="00D356D4">
        <w:rPr>
          <w:rFonts w:hint="eastAsia"/>
          <w:color w:val="auto"/>
        </w:rPr>
        <w:t>高等教育收益的提高</w:t>
      </w:r>
    </w:p>
    <w:p w:rsidR="008A2B91" w:rsidRPr="00D356D4" w:rsidRDefault="008A2B91" w:rsidP="00117D70">
      <w:pPr>
        <w:ind w:leftChars="200" w:left="420"/>
        <w:rPr>
          <w:color w:val="auto"/>
        </w:rPr>
      </w:pPr>
      <w:r w:rsidRPr="00D356D4">
        <w:rPr>
          <w:color w:val="auto"/>
        </w:rPr>
        <w:t xml:space="preserve">8  </w:t>
      </w:r>
      <w:r w:rsidRPr="00D356D4">
        <w:rPr>
          <w:rFonts w:hint="eastAsia"/>
          <w:color w:val="auto"/>
        </w:rPr>
        <w:t>高等教育投资（</w:t>
      </w:r>
      <w:r w:rsidRPr="00D356D4">
        <w:rPr>
          <w:color w:val="auto"/>
        </w:rPr>
        <w:t>3</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6.1 </w:t>
      </w:r>
      <w:r w:rsidRPr="00D356D4">
        <w:rPr>
          <w:rFonts w:hint="eastAsia"/>
          <w:color w:val="auto"/>
        </w:rPr>
        <w:t>高等教育投资概述</w:t>
      </w:r>
    </w:p>
    <w:p w:rsidR="008A2B91" w:rsidRPr="00D356D4" w:rsidRDefault="008A2B91" w:rsidP="00117D70">
      <w:pPr>
        <w:ind w:leftChars="400" w:left="840"/>
        <w:rPr>
          <w:color w:val="auto"/>
        </w:rPr>
      </w:pPr>
      <w:r w:rsidRPr="00D356D4">
        <w:rPr>
          <w:color w:val="auto"/>
        </w:rPr>
        <w:t xml:space="preserve">6.2 </w:t>
      </w:r>
      <w:r w:rsidRPr="00D356D4">
        <w:rPr>
          <w:rFonts w:hint="eastAsia"/>
          <w:color w:val="auto"/>
        </w:rPr>
        <w:t>高等教育投资比例</w:t>
      </w:r>
    </w:p>
    <w:p w:rsidR="008A2B91" w:rsidRPr="00D356D4" w:rsidRDefault="008A2B91" w:rsidP="00117D70">
      <w:pPr>
        <w:ind w:leftChars="400" w:left="840"/>
        <w:rPr>
          <w:color w:val="auto"/>
        </w:rPr>
      </w:pPr>
      <w:r w:rsidRPr="00D356D4">
        <w:rPr>
          <w:color w:val="auto"/>
        </w:rPr>
        <w:t>6.3</w:t>
      </w:r>
      <w:r w:rsidRPr="00D356D4">
        <w:rPr>
          <w:rFonts w:hint="eastAsia"/>
          <w:color w:val="auto"/>
        </w:rPr>
        <w:t>高等教育投资模式的国际比较</w:t>
      </w:r>
    </w:p>
    <w:p w:rsidR="008A2B91" w:rsidRPr="00D356D4" w:rsidRDefault="008A2B91" w:rsidP="00117D70">
      <w:pPr>
        <w:ind w:leftChars="400" w:left="840"/>
        <w:rPr>
          <w:color w:val="auto"/>
        </w:rPr>
      </w:pPr>
      <w:r w:rsidRPr="00D356D4">
        <w:rPr>
          <w:color w:val="auto"/>
        </w:rPr>
        <w:t xml:space="preserve">6.4 </w:t>
      </w:r>
      <w:r w:rsidRPr="00D356D4">
        <w:rPr>
          <w:rFonts w:hint="eastAsia"/>
          <w:color w:val="auto"/>
        </w:rPr>
        <w:t>我国高等教育投资历史、现状与变革</w:t>
      </w:r>
    </w:p>
    <w:p w:rsidR="008A2B91" w:rsidRPr="00D356D4" w:rsidRDefault="008A2B91" w:rsidP="00117D70">
      <w:pPr>
        <w:ind w:leftChars="200" w:left="420"/>
        <w:rPr>
          <w:color w:val="auto"/>
        </w:rPr>
      </w:pPr>
      <w:r w:rsidRPr="00D356D4">
        <w:rPr>
          <w:color w:val="auto"/>
        </w:rPr>
        <w:t xml:space="preserve">9  </w:t>
      </w:r>
      <w:r w:rsidRPr="00D356D4">
        <w:rPr>
          <w:rFonts w:hint="eastAsia"/>
          <w:color w:val="auto"/>
        </w:rPr>
        <w:t>高等教育经济学专题研究与讨论（</w:t>
      </w:r>
      <w:r w:rsidRPr="00D356D4">
        <w:rPr>
          <w:color w:val="auto"/>
        </w:rPr>
        <w:t>8</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9.1 </w:t>
      </w:r>
      <w:r w:rsidRPr="00D356D4">
        <w:rPr>
          <w:rFonts w:hint="eastAsia"/>
          <w:color w:val="auto"/>
        </w:rPr>
        <w:t>高等教育产权问题</w:t>
      </w:r>
      <w:r w:rsidRPr="00D356D4">
        <w:rPr>
          <w:color w:val="auto"/>
        </w:rPr>
        <w:t xml:space="preserve"> </w:t>
      </w:r>
    </w:p>
    <w:p w:rsidR="008A2B91" w:rsidRPr="00D356D4" w:rsidRDefault="008A2B91" w:rsidP="00117D70">
      <w:pPr>
        <w:ind w:leftChars="400" w:left="840"/>
        <w:rPr>
          <w:color w:val="auto"/>
        </w:rPr>
      </w:pPr>
      <w:r w:rsidRPr="00D356D4">
        <w:rPr>
          <w:color w:val="auto"/>
        </w:rPr>
        <w:t xml:space="preserve">9.2 </w:t>
      </w:r>
      <w:r w:rsidRPr="00D356D4">
        <w:rPr>
          <w:rFonts w:hint="eastAsia"/>
          <w:color w:val="auto"/>
        </w:rPr>
        <w:t>高等教育财政问题</w:t>
      </w:r>
    </w:p>
    <w:p w:rsidR="008A2B91" w:rsidRPr="00D356D4" w:rsidRDefault="008A2B91" w:rsidP="00117D70">
      <w:pPr>
        <w:ind w:leftChars="400" w:left="840"/>
        <w:rPr>
          <w:color w:val="auto"/>
        </w:rPr>
      </w:pPr>
      <w:r w:rsidRPr="00D356D4">
        <w:rPr>
          <w:color w:val="auto"/>
        </w:rPr>
        <w:t xml:space="preserve">9.3 </w:t>
      </w:r>
      <w:r w:rsidRPr="00D356D4">
        <w:rPr>
          <w:rFonts w:hint="eastAsia"/>
          <w:color w:val="auto"/>
        </w:rPr>
        <w:t>高等教育与区域经济发展问题</w:t>
      </w:r>
    </w:p>
    <w:p w:rsidR="008A2B91" w:rsidRPr="00D356D4" w:rsidRDefault="008A2B91" w:rsidP="00117D70">
      <w:pPr>
        <w:ind w:leftChars="400" w:left="840"/>
        <w:rPr>
          <w:color w:val="auto"/>
        </w:rPr>
      </w:pPr>
      <w:r w:rsidRPr="00D356D4">
        <w:rPr>
          <w:color w:val="auto"/>
        </w:rPr>
        <w:t xml:space="preserve">9.4 </w:t>
      </w:r>
      <w:r w:rsidRPr="00D356D4">
        <w:rPr>
          <w:rFonts w:hint="eastAsia"/>
          <w:color w:val="auto"/>
        </w:rPr>
        <w:t>高等教育经济效率与资源配置</w:t>
      </w:r>
    </w:p>
    <w:p w:rsidR="008A2B91" w:rsidRPr="00D356D4" w:rsidRDefault="008A2B91" w:rsidP="00117D70">
      <w:pPr>
        <w:ind w:leftChars="400" w:left="840"/>
        <w:rPr>
          <w:color w:val="auto"/>
        </w:rPr>
      </w:pPr>
      <w:r w:rsidRPr="00D356D4">
        <w:rPr>
          <w:color w:val="auto"/>
        </w:rPr>
        <w:t xml:space="preserve">9.5 </w:t>
      </w:r>
      <w:r w:rsidRPr="00D356D4">
        <w:rPr>
          <w:rFonts w:hint="eastAsia"/>
          <w:color w:val="auto"/>
        </w:rPr>
        <w:t>高等学校经营问题</w:t>
      </w:r>
    </w:p>
    <w:p w:rsidR="008A2B91" w:rsidRPr="00D356D4" w:rsidRDefault="008A2B91" w:rsidP="00117D70">
      <w:pPr>
        <w:ind w:leftChars="400" w:left="840"/>
        <w:rPr>
          <w:color w:val="auto"/>
        </w:rPr>
      </w:pPr>
      <w:r w:rsidRPr="00D356D4">
        <w:rPr>
          <w:color w:val="auto"/>
        </w:rPr>
        <w:t xml:space="preserve">9.6 </w:t>
      </w:r>
      <w:r w:rsidRPr="00D356D4">
        <w:rPr>
          <w:rFonts w:hint="eastAsia"/>
          <w:color w:val="auto"/>
        </w:rPr>
        <w:t>高等学校财务预算问题</w:t>
      </w:r>
    </w:p>
    <w:p w:rsidR="008A2B91" w:rsidRPr="00D356D4" w:rsidRDefault="008A2B91" w:rsidP="00117D70">
      <w:pPr>
        <w:ind w:leftChars="400" w:left="840"/>
        <w:rPr>
          <w:color w:val="auto"/>
        </w:rPr>
      </w:pPr>
      <w:r w:rsidRPr="00D356D4">
        <w:rPr>
          <w:color w:val="auto"/>
        </w:rPr>
        <w:t xml:space="preserve">9.7 </w:t>
      </w:r>
      <w:r w:rsidRPr="00D356D4">
        <w:rPr>
          <w:rFonts w:hint="eastAsia"/>
          <w:color w:val="auto"/>
        </w:rPr>
        <w:t>高校教师劳动与薪酬问题</w:t>
      </w:r>
    </w:p>
    <w:p w:rsidR="008A2B91" w:rsidRPr="00D356D4" w:rsidRDefault="008A2B91" w:rsidP="00117D70">
      <w:pPr>
        <w:ind w:leftChars="400" w:left="840"/>
        <w:rPr>
          <w:color w:val="auto"/>
        </w:rPr>
      </w:pPr>
      <w:r w:rsidRPr="00D356D4">
        <w:rPr>
          <w:color w:val="auto"/>
        </w:rPr>
        <w:t xml:space="preserve">9.8 </w:t>
      </w:r>
      <w:r w:rsidRPr="00D356D4">
        <w:rPr>
          <w:rFonts w:hint="eastAsia"/>
          <w:color w:val="auto"/>
        </w:rPr>
        <w:t>高等教育收费与学生资助制度</w:t>
      </w:r>
    </w:p>
    <w:p w:rsidR="008A2B91" w:rsidRPr="00D356D4" w:rsidRDefault="008A2B91" w:rsidP="00117D70">
      <w:pPr>
        <w:spacing w:beforeLines="50" w:before="156"/>
        <w:ind w:firstLineChars="200" w:firstLine="422"/>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按课程进度和大纲内容阅读指定教材、参考书及相关资料，注意记读书笔记，必要时进行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按时完成课堂研讨提纲或发言稿，课堂上积极参加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在课程期间保持与任课老师沟通，有任何疑问及时向任课老师提出讨论；</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按时完成课程作业、结课论文或其他课程任务；</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课程结束时能够对运用所学知识较好地理解高等教育领域中的相关政策和问题。</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ind w:firstLineChars="200" w:firstLine="422"/>
        <w:rPr>
          <w:b/>
          <w:color w:val="auto"/>
        </w:rPr>
      </w:pPr>
      <w:r w:rsidRPr="00D356D4">
        <w:rPr>
          <w:rFonts w:hint="eastAsia"/>
          <w:b/>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刘志民</w:t>
      </w:r>
      <w:r w:rsidRPr="00D356D4">
        <w:rPr>
          <w:color w:val="auto"/>
        </w:rPr>
        <w:t xml:space="preserve">. </w:t>
      </w:r>
      <w:r w:rsidRPr="00D356D4">
        <w:rPr>
          <w:rFonts w:hint="eastAsia"/>
          <w:color w:val="auto"/>
        </w:rPr>
        <w:t>教育经济学</w:t>
      </w:r>
      <w:r w:rsidRPr="00D356D4">
        <w:rPr>
          <w:color w:val="auto"/>
        </w:rPr>
        <w:t xml:space="preserve">. </w:t>
      </w:r>
      <w:r w:rsidRPr="00D356D4">
        <w:rPr>
          <w:rFonts w:hint="eastAsia"/>
          <w:color w:val="auto"/>
        </w:rPr>
        <w:t>北京师范大学出版社</w:t>
      </w:r>
      <w:r w:rsidRPr="00D356D4">
        <w:rPr>
          <w:color w:val="auto"/>
        </w:rPr>
        <w:t>:2017.6 </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徐国兴</w:t>
      </w:r>
      <w:r w:rsidRPr="00D356D4">
        <w:rPr>
          <w:color w:val="auto"/>
        </w:rPr>
        <w:t>.</w:t>
      </w:r>
      <w:r w:rsidRPr="00D356D4">
        <w:rPr>
          <w:rFonts w:hint="eastAsia"/>
          <w:color w:val="auto"/>
        </w:rPr>
        <w:t>高等教育经济学北京大学出版社</w:t>
      </w:r>
      <w:r w:rsidRPr="00D356D4">
        <w:rPr>
          <w:color w:val="auto"/>
        </w:rPr>
        <w:t>: 2013.1</w:t>
      </w:r>
    </w:p>
    <w:p w:rsidR="008A2B91" w:rsidRPr="00D356D4" w:rsidRDefault="008A2B91" w:rsidP="00117D70">
      <w:pPr>
        <w:ind w:firstLineChars="200" w:firstLine="422"/>
        <w:rPr>
          <w:b/>
          <w:color w:val="auto"/>
        </w:rPr>
      </w:pPr>
      <w:r w:rsidRPr="00D356D4">
        <w:rPr>
          <w:rFonts w:hint="eastAsia"/>
          <w:b/>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教育经济学</w:t>
      </w:r>
      <w:r w:rsidRPr="00D356D4">
        <w:rPr>
          <w:color w:val="auto"/>
        </w:rPr>
        <w:t>.(</w:t>
      </w:r>
      <w:r w:rsidRPr="00D356D4">
        <w:rPr>
          <w:rFonts w:hint="eastAsia"/>
          <w:color w:val="auto"/>
        </w:rPr>
        <w:t>美</w:t>
      </w:r>
      <w:r w:rsidRPr="00D356D4">
        <w:rPr>
          <w:color w:val="auto"/>
        </w:rPr>
        <w:t>)</w:t>
      </w:r>
      <w:r w:rsidRPr="00D356D4">
        <w:rPr>
          <w:rFonts w:hint="eastAsia"/>
          <w:color w:val="auto"/>
        </w:rPr>
        <w:t>多米尼克</w:t>
      </w:r>
      <w:r w:rsidRPr="00D356D4">
        <w:rPr>
          <w:color w:val="auto"/>
        </w:rPr>
        <w:t>·J·</w:t>
      </w:r>
      <w:r w:rsidRPr="00D356D4">
        <w:rPr>
          <w:rFonts w:hint="eastAsia"/>
          <w:color w:val="auto"/>
        </w:rPr>
        <w:t>布鲁维尔等编著</w:t>
      </w:r>
      <w:r w:rsidRPr="00D356D4">
        <w:rPr>
          <w:color w:val="auto"/>
        </w:rPr>
        <w:t>.</w:t>
      </w:r>
      <w:r w:rsidRPr="00D356D4">
        <w:rPr>
          <w:rFonts w:hint="eastAsia"/>
          <w:color w:val="auto"/>
        </w:rPr>
        <w:t>北京师范大学出版社</w:t>
      </w:r>
      <w:r w:rsidRPr="00D356D4">
        <w:rPr>
          <w:color w:val="auto"/>
        </w:rPr>
        <w:t>: 2017.04</w:t>
      </w:r>
    </w:p>
    <w:p w:rsidR="008A2B91" w:rsidRPr="00D356D4" w:rsidRDefault="008A2B91" w:rsidP="00117D70">
      <w:pPr>
        <w:ind w:firstLineChars="200" w:firstLine="422"/>
        <w:rPr>
          <w:color w:val="auto"/>
        </w:rPr>
      </w:pPr>
      <w:r w:rsidRPr="00D356D4">
        <w:rPr>
          <w:rFonts w:hint="eastAsia"/>
          <w:b/>
          <w:color w:val="auto"/>
        </w:rPr>
        <w:t>必读参考资料：</w:t>
      </w:r>
    </w:p>
    <w:p w:rsidR="008A2B91" w:rsidRPr="00D356D4" w:rsidRDefault="008A2B91" w:rsidP="00117D70">
      <w:pPr>
        <w:ind w:firstLineChars="200" w:firstLine="420"/>
        <w:rPr>
          <w:color w:val="auto"/>
        </w:rPr>
      </w:pPr>
      <w:r w:rsidRPr="00D356D4">
        <w:rPr>
          <w:color w:val="auto"/>
        </w:rPr>
        <w:lastRenderedPageBreak/>
        <w:t>1</w:t>
      </w:r>
      <w:r w:rsidRPr="00D356D4">
        <w:rPr>
          <w:rFonts w:hint="eastAsia"/>
          <w:color w:val="auto"/>
        </w:rPr>
        <w:t>、张小萍</w:t>
      </w:r>
      <w:r w:rsidRPr="00D356D4">
        <w:rPr>
          <w:color w:val="auto"/>
        </w:rPr>
        <w:t>.</w:t>
      </w:r>
      <w:r w:rsidRPr="00D356D4">
        <w:rPr>
          <w:rFonts w:hint="eastAsia"/>
          <w:color w:val="auto"/>
        </w:rPr>
        <w:t>公共财政体制下中国高等教育财政投入优化研究</w:t>
      </w:r>
      <w:r w:rsidRPr="00D356D4">
        <w:rPr>
          <w:color w:val="auto"/>
        </w:rPr>
        <w:t>.</w:t>
      </w:r>
      <w:r w:rsidRPr="00D356D4">
        <w:rPr>
          <w:rFonts w:hint="eastAsia"/>
          <w:color w:val="auto"/>
        </w:rPr>
        <w:t>中国市场出版社</w:t>
      </w:r>
      <w:r w:rsidRPr="00D356D4">
        <w:rPr>
          <w:color w:val="auto"/>
        </w:rPr>
        <w:t>: 2009.1</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刘亚荣</w:t>
      </w:r>
      <w:r w:rsidRPr="00D356D4">
        <w:rPr>
          <w:color w:val="auto"/>
        </w:rPr>
        <w:t>.</w:t>
      </w:r>
      <w:r w:rsidRPr="00D356D4">
        <w:rPr>
          <w:rFonts w:hint="eastAsia"/>
          <w:color w:val="auto"/>
        </w:rPr>
        <w:t>从双轨到和谐：中国高等教育资源配置机制的转轨</w:t>
      </w:r>
      <w:r w:rsidRPr="00D356D4">
        <w:rPr>
          <w:color w:val="auto"/>
        </w:rPr>
        <w:t>.</w:t>
      </w:r>
      <w:r w:rsidRPr="00D356D4">
        <w:rPr>
          <w:rFonts w:hint="eastAsia"/>
          <w:color w:val="auto"/>
        </w:rPr>
        <w:t>浙江大学出版社</w:t>
      </w:r>
      <w:r w:rsidRPr="00D356D4">
        <w:rPr>
          <w:color w:val="auto"/>
        </w:rPr>
        <w:t>: 2010.6</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李桂荣</w:t>
      </w:r>
      <w:r w:rsidRPr="00D356D4">
        <w:rPr>
          <w:color w:val="auto"/>
        </w:rPr>
        <w:t>.</w:t>
      </w:r>
      <w:r w:rsidRPr="00D356D4">
        <w:rPr>
          <w:rFonts w:hint="eastAsia"/>
          <w:color w:val="auto"/>
        </w:rPr>
        <w:t>大学组织变革之经济理性</w:t>
      </w:r>
      <w:r w:rsidRPr="00D356D4">
        <w:rPr>
          <w:color w:val="auto"/>
        </w:rPr>
        <w:t>.</w:t>
      </w:r>
      <w:r w:rsidRPr="00D356D4">
        <w:rPr>
          <w:rFonts w:hint="eastAsia"/>
          <w:color w:val="auto"/>
        </w:rPr>
        <w:t>中国社会科学出版</w:t>
      </w:r>
      <w:r w:rsidRPr="00D356D4">
        <w:rPr>
          <w:color w:val="auto"/>
        </w:rPr>
        <w:t>: 2007.12</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郭海</w:t>
      </w:r>
      <w:r w:rsidRPr="00D356D4">
        <w:rPr>
          <w:color w:val="auto"/>
        </w:rPr>
        <w:t>.</w:t>
      </w:r>
      <w:r w:rsidRPr="00D356D4">
        <w:rPr>
          <w:rFonts w:hint="eastAsia"/>
          <w:color w:val="auto"/>
        </w:rPr>
        <w:t>大学内部财政分化</w:t>
      </w:r>
      <w:r w:rsidRPr="00D356D4">
        <w:rPr>
          <w:color w:val="auto"/>
        </w:rPr>
        <w:t>.</w:t>
      </w:r>
      <w:r w:rsidRPr="00D356D4">
        <w:rPr>
          <w:rFonts w:hint="eastAsia"/>
          <w:color w:val="auto"/>
        </w:rPr>
        <w:t>北京大学出版社</w:t>
      </w:r>
      <w:r w:rsidRPr="00D356D4">
        <w:rPr>
          <w:color w:val="auto"/>
        </w:rPr>
        <w:t>: 2007.11</w:t>
      </w:r>
    </w:p>
    <w:p w:rsidR="008A2B91" w:rsidRPr="00D356D4" w:rsidRDefault="008A2B91" w:rsidP="00042197">
      <w:pPr>
        <w:spacing w:beforeLines="50" w:before="156"/>
        <w:rPr>
          <w:color w:val="auto"/>
        </w:rPr>
      </w:pPr>
      <w:r w:rsidRPr="00D356D4">
        <w:rPr>
          <w:rFonts w:hint="eastAsia"/>
          <w:b/>
          <w:color w:val="auto"/>
        </w:rPr>
        <w:t>八、大纲撰写人：</w:t>
      </w:r>
      <w:r w:rsidRPr="00D356D4">
        <w:rPr>
          <w:rFonts w:hint="eastAsia"/>
          <w:color w:val="auto"/>
        </w:rPr>
        <w:t>王云鹏</w:t>
      </w:r>
    </w:p>
    <w:p w:rsidR="008A2B91" w:rsidRPr="00D356D4" w:rsidRDefault="008A2B91" w:rsidP="00042197">
      <w:pPr>
        <w:spacing w:beforeLines="50" w:before="156"/>
        <w:rPr>
          <w:color w:val="auto"/>
        </w:rPr>
      </w:pPr>
      <w:r w:rsidRPr="00D356D4">
        <w:rPr>
          <w:rFonts w:hint="eastAsia"/>
          <w:b/>
          <w:color w:val="auto"/>
        </w:rPr>
        <w:t>九、任课教师：</w:t>
      </w:r>
      <w:r w:rsidRPr="00D356D4">
        <w:rPr>
          <w:rFonts w:hint="eastAsia"/>
          <w:color w:val="auto"/>
        </w:rPr>
        <w:t>王云鹏</w:t>
      </w:r>
    </w:p>
    <w:p w:rsidR="008A2B91" w:rsidRPr="00D356D4" w:rsidRDefault="008A2B91" w:rsidP="00440C9B">
      <w:pPr>
        <w:widowControl/>
        <w:jc w:val="right"/>
        <w:rPr>
          <w:b/>
          <w:color w:val="auto"/>
        </w:rPr>
      </w:pPr>
    </w:p>
    <w:p w:rsidR="008A2B91" w:rsidRPr="00D356D4" w:rsidRDefault="008A2B91" w:rsidP="00440C9B">
      <w:pPr>
        <w:jc w:val="right"/>
        <w:rPr>
          <w:color w:val="auto"/>
        </w:rPr>
      </w:pPr>
    </w:p>
    <w:p w:rsidR="008A2B91" w:rsidRPr="00D356D4" w:rsidRDefault="008A2B91" w:rsidP="00440C9B">
      <w:pPr>
        <w:pStyle w:val="30"/>
      </w:pPr>
      <w:bookmarkStart w:id="6545" w:name="_Toc520817852"/>
      <w:r w:rsidRPr="00D356D4">
        <w:rPr>
          <w:rFonts w:hint="eastAsia"/>
        </w:rPr>
        <w:lastRenderedPageBreak/>
        <w:t>编号：</w:t>
      </w:r>
      <w:r w:rsidRPr="00D356D4">
        <w:t>S115C034</w:t>
      </w:r>
      <w:bookmarkEnd w:id="6545"/>
    </w:p>
    <w:p w:rsidR="008A2B91" w:rsidRPr="00D356D4" w:rsidRDefault="008A2B91" w:rsidP="00440C9B">
      <w:pPr>
        <w:pStyle w:val="20"/>
      </w:pPr>
      <w:bookmarkStart w:id="6546" w:name="_Toc520817853"/>
      <w:bookmarkStart w:id="6547" w:name="_Toc521426234"/>
      <w:r w:rsidRPr="00D356D4">
        <w:rPr>
          <w:rFonts w:hint="eastAsia"/>
        </w:rPr>
        <w:t>课程名称：知识产权法基本理论研究</w:t>
      </w:r>
      <w:bookmarkEnd w:id="6546"/>
      <w:bookmarkEnd w:id="6547"/>
    </w:p>
    <w:p w:rsidR="008A2B91" w:rsidRPr="00D356D4" w:rsidRDefault="008A2B91" w:rsidP="00440C9B">
      <w:pPr>
        <w:pStyle w:val="2-2"/>
      </w:pPr>
      <w:r w:rsidRPr="00D356D4">
        <w:rPr>
          <w:rFonts w:hint="eastAsia"/>
        </w:rPr>
        <w:t>英文名称：</w:t>
      </w:r>
      <w:r w:rsidRPr="00D356D4">
        <w:t>Basic Theory of Intellectual Property Law</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硕士（</w:t>
      </w:r>
      <w:r w:rsidRPr="00D356D4">
        <w:rPr>
          <w:color w:val="auto"/>
        </w:rPr>
        <w:t>MPA</w:t>
      </w:r>
      <w:r w:rsidRPr="00D356D4">
        <w:rPr>
          <w:rFonts w:hint="eastAsia"/>
          <w:color w:val="auto"/>
        </w:rPr>
        <w:t>）研究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公共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1</w:t>
      </w:r>
      <w:r w:rsidRPr="00D356D4">
        <w:rPr>
          <w:rFonts w:hint="eastAsia"/>
          <w:color w:val="auto"/>
        </w:rPr>
        <w:t>、使学生了解知识产权法律制度；</w:t>
      </w:r>
    </w:p>
    <w:p w:rsidR="008A2B91" w:rsidRPr="00D356D4" w:rsidRDefault="008A2B91" w:rsidP="00440C9B">
      <w:pPr>
        <w:rPr>
          <w:color w:val="auto"/>
        </w:rPr>
      </w:pPr>
      <w:r w:rsidRPr="00D356D4">
        <w:rPr>
          <w:color w:val="auto"/>
        </w:rPr>
        <w:t>2</w:t>
      </w:r>
      <w:r w:rsidRPr="00D356D4">
        <w:rPr>
          <w:rFonts w:hint="eastAsia"/>
          <w:color w:val="auto"/>
        </w:rPr>
        <w:t>、提高学生的无形财产权利意识；</w:t>
      </w:r>
    </w:p>
    <w:p w:rsidR="008A2B91" w:rsidRPr="00D356D4" w:rsidRDefault="008A2B91" w:rsidP="00440C9B">
      <w:pPr>
        <w:rPr>
          <w:color w:val="auto"/>
        </w:rPr>
      </w:pPr>
      <w:r w:rsidRPr="00D356D4">
        <w:rPr>
          <w:color w:val="auto"/>
        </w:rPr>
        <w:t xml:space="preserve">    3</w:t>
      </w:r>
      <w:r w:rsidRPr="00D356D4">
        <w:rPr>
          <w:rFonts w:hint="eastAsia"/>
          <w:color w:val="auto"/>
        </w:rPr>
        <w:t>、增强学生解决实际问题、处理知识产权纠纷的能力。</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rFonts w:hint="eastAsia"/>
          <w:color w:val="auto"/>
        </w:rPr>
        <w:t>第一章</w:t>
      </w:r>
      <w:r w:rsidRPr="00D356D4">
        <w:rPr>
          <w:color w:val="auto"/>
        </w:rPr>
        <w:t xml:space="preserve"> </w:t>
      </w:r>
      <w:r w:rsidRPr="00D356D4">
        <w:rPr>
          <w:rFonts w:hint="eastAsia"/>
          <w:color w:val="auto"/>
        </w:rPr>
        <w:t>总</w:t>
      </w:r>
      <w:r w:rsidRPr="00D356D4">
        <w:rPr>
          <w:color w:val="auto"/>
        </w:rPr>
        <w:t xml:space="preserve"> </w:t>
      </w:r>
      <w:r w:rsidRPr="00D356D4">
        <w:rPr>
          <w:rFonts w:hint="eastAsia"/>
          <w:color w:val="auto"/>
        </w:rPr>
        <w:t>论</w:t>
      </w:r>
    </w:p>
    <w:p w:rsidR="008A2B91" w:rsidRPr="00D356D4" w:rsidRDefault="008A2B91" w:rsidP="00440C9B">
      <w:pPr>
        <w:rPr>
          <w:color w:val="auto"/>
        </w:rPr>
      </w:pPr>
      <w:r w:rsidRPr="00D356D4">
        <w:rPr>
          <w:rFonts w:hint="eastAsia"/>
          <w:color w:val="auto"/>
        </w:rPr>
        <w:t>一、知识产权的概念</w:t>
      </w:r>
    </w:p>
    <w:p w:rsidR="008A2B91" w:rsidRPr="00D356D4" w:rsidRDefault="008A2B91" w:rsidP="00440C9B">
      <w:pPr>
        <w:rPr>
          <w:color w:val="auto"/>
        </w:rPr>
      </w:pPr>
      <w:r w:rsidRPr="00D356D4">
        <w:rPr>
          <w:rFonts w:hint="eastAsia"/>
          <w:color w:val="auto"/>
        </w:rPr>
        <w:t>二、知识产权的特征</w:t>
      </w:r>
    </w:p>
    <w:p w:rsidR="008A2B91" w:rsidRPr="00D356D4" w:rsidRDefault="008A2B91" w:rsidP="00440C9B">
      <w:pPr>
        <w:rPr>
          <w:color w:val="auto"/>
        </w:rPr>
      </w:pPr>
      <w:r w:rsidRPr="00D356D4">
        <w:rPr>
          <w:rFonts w:hint="eastAsia"/>
          <w:color w:val="auto"/>
        </w:rPr>
        <w:t>三、知识产权法及其渊源</w:t>
      </w:r>
    </w:p>
    <w:p w:rsidR="008A2B91" w:rsidRPr="00D356D4" w:rsidRDefault="008A2B91" w:rsidP="00440C9B">
      <w:pPr>
        <w:rPr>
          <w:color w:val="auto"/>
        </w:rPr>
      </w:pPr>
      <w:r w:rsidRPr="00D356D4">
        <w:rPr>
          <w:rFonts w:hint="eastAsia"/>
          <w:color w:val="auto"/>
        </w:rPr>
        <w:t>三、知识产权国际保护</w:t>
      </w:r>
    </w:p>
    <w:p w:rsidR="008A2B91" w:rsidRPr="00D356D4" w:rsidRDefault="008A2B91" w:rsidP="00440C9B">
      <w:pPr>
        <w:rPr>
          <w:color w:val="auto"/>
        </w:rPr>
      </w:pPr>
      <w:r w:rsidRPr="00D356D4">
        <w:rPr>
          <w:rFonts w:hint="eastAsia"/>
          <w:color w:val="auto"/>
        </w:rPr>
        <w:t>第二章</w:t>
      </w:r>
      <w:r w:rsidRPr="00D356D4">
        <w:rPr>
          <w:color w:val="auto"/>
        </w:rPr>
        <w:t xml:space="preserve"> </w:t>
      </w:r>
      <w:r w:rsidRPr="00D356D4">
        <w:rPr>
          <w:rFonts w:hint="eastAsia"/>
          <w:color w:val="auto"/>
        </w:rPr>
        <w:t>著作权法</w:t>
      </w:r>
    </w:p>
    <w:p w:rsidR="008A2B91" w:rsidRPr="00D356D4" w:rsidRDefault="008A2B91" w:rsidP="00440C9B">
      <w:pPr>
        <w:rPr>
          <w:color w:val="auto"/>
        </w:rPr>
      </w:pPr>
      <w:r w:rsidRPr="00D356D4">
        <w:rPr>
          <w:rFonts w:hint="eastAsia"/>
          <w:color w:val="auto"/>
        </w:rPr>
        <w:t>一、</w:t>
      </w:r>
      <w:r w:rsidRPr="00D356D4">
        <w:rPr>
          <w:color w:val="auto"/>
        </w:rPr>
        <w:t xml:space="preserve"> </w:t>
      </w:r>
      <w:r w:rsidRPr="00D356D4">
        <w:rPr>
          <w:rFonts w:hint="eastAsia"/>
          <w:color w:val="auto"/>
        </w:rPr>
        <w:t>概述</w:t>
      </w:r>
    </w:p>
    <w:p w:rsidR="008A2B91" w:rsidRPr="00D356D4" w:rsidRDefault="008A2B91" w:rsidP="00440C9B">
      <w:pPr>
        <w:rPr>
          <w:color w:val="auto"/>
        </w:rPr>
      </w:pPr>
      <w:r w:rsidRPr="00D356D4">
        <w:rPr>
          <w:rFonts w:hint="eastAsia"/>
          <w:color w:val="auto"/>
        </w:rPr>
        <w:t>二、</w:t>
      </w:r>
      <w:r w:rsidRPr="00D356D4">
        <w:rPr>
          <w:color w:val="auto"/>
        </w:rPr>
        <w:t xml:space="preserve"> </w:t>
      </w:r>
      <w:r w:rsidRPr="00D356D4">
        <w:rPr>
          <w:rFonts w:hint="eastAsia"/>
          <w:color w:val="auto"/>
        </w:rPr>
        <w:t>著作权客体</w:t>
      </w:r>
    </w:p>
    <w:p w:rsidR="008A2B91" w:rsidRPr="00D356D4" w:rsidRDefault="008A2B91" w:rsidP="00440C9B">
      <w:pPr>
        <w:rPr>
          <w:color w:val="auto"/>
        </w:rPr>
      </w:pPr>
      <w:r w:rsidRPr="00D356D4">
        <w:rPr>
          <w:rFonts w:hint="eastAsia"/>
          <w:color w:val="auto"/>
        </w:rPr>
        <w:t>三、著作权主体</w:t>
      </w:r>
    </w:p>
    <w:p w:rsidR="008A2B91" w:rsidRPr="00D356D4" w:rsidRDefault="008A2B91" w:rsidP="00440C9B">
      <w:pPr>
        <w:rPr>
          <w:color w:val="auto"/>
        </w:rPr>
      </w:pPr>
      <w:r w:rsidRPr="00D356D4">
        <w:rPr>
          <w:rFonts w:hint="eastAsia"/>
          <w:color w:val="auto"/>
        </w:rPr>
        <w:t>四、</w:t>
      </w:r>
      <w:r w:rsidRPr="00D356D4">
        <w:rPr>
          <w:color w:val="auto"/>
        </w:rPr>
        <w:t xml:space="preserve"> </w:t>
      </w:r>
      <w:r w:rsidRPr="00D356D4">
        <w:rPr>
          <w:rFonts w:hint="eastAsia"/>
          <w:color w:val="auto"/>
        </w:rPr>
        <w:t>著作权内容</w:t>
      </w:r>
    </w:p>
    <w:p w:rsidR="008A2B91" w:rsidRPr="00D356D4" w:rsidRDefault="008A2B91" w:rsidP="00440C9B">
      <w:pPr>
        <w:rPr>
          <w:color w:val="auto"/>
        </w:rPr>
      </w:pPr>
      <w:r w:rsidRPr="00D356D4">
        <w:rPr>
          <w:rFonts w:hint="eastAsia"/>
          <w:color w:val="auto"/>
        </w:rPr>
        <w:t>五、</w:t>
      </w:r>
      <w:r w:rsidRPr="00D356D4">
        <w:rPr>
          <w:color w:val="auto"/>
        </w:rPr>
        <w:t xml:space="preserve"> </w:t>
      </w:r>
      <w:r w:rsidRPr="00D356D4">
        <w:rPr>
          <w:rFonts w:hint="eastAsia"/>
          <w:color w:val="auto"/>
        </w:rPr>
        <w:t>邻接权</w:t>
      </w:r>
    </w:p>
    <w:p w:rsidR="008A2B91" w:rsidRPr="00D356D4" w:rsidRDefault="008A2B91" w:rsidP="00440C9B">
      <w:pPr>
        <w:rPr>
          <w:color w:val="auto"/>
        </w:rPr>
      </w:pPr>
      <w:r w:rsidRPr="00D356D4">
        <w:rPr>
          <w:rFonts w:hint="eastAsia"/>
          <w:color w:val="auto"/>
        </w:rPr>
        <w:t>六、著作权的限制</w:t>
      </w:r>
    </w:p>
    <w:p w:rsidR="008A2B91" w:rsidRPr="00D356D4" w:rsidRDefault="008A2B91" w:rsidP="00440C9B">
      <w:pPr>
        <w:rPr>
          <w:color w:val="auto"/>
        </w:rPr>
      </w:pPr>
      <w:r w:rsidRPr="00D356D4">
        <w:rPr>
          <w:rFonts w:hint="eastAsia"/>
          <w:color w:val="auto"/>
        </w:rPr>
        <w:t>七、</w:t>
      </w:r>
      <w:r w:rsidRPr="00D356D4">
        <w:rPr>
          <w:color w:val="auto"/>
        </w:rPr>
        <w:t xml:space="preserve"> </w:t>
      </w:r>
      <w:r w:rsidRPr="00D356D4">
        <w:rPr>
          <w:rFonts w:hint="eastAsia"/>
          <w:color w:val="auto"/>
        </w:rPr>
        <w:t>著作权的利用</w:t>
      </w:r>
    </w:p>
    <w:p w:rsidR="008A2B91" w:rsidRPr="00D356D4" w:rsidRDefault="008A2B91" w:rsidP="00440C9B">
      <w:pPr>
        <w:rPr>
          <w:color w:val="auto"/>
        </w:rPr>
      </w:pPr>
      <w:r w:rsidRPr="00D356D4">
        <w:rPr>
          <w:rFonts w:hint="eastAsia"/>
          <w:color w:val="auto"/>
        </w:rPr>
        <w:lastRenderedPageBreak/>
        <w:t>八</w:t>
      </w:r>
      <w:r w:rsidRPr="00D356D4">
        <w:rPr>
          <w:color w:val="auto"/>
        </w:rPr>
        <w:t xml:space="preserve"> </w:t>
      </w:r>
      <w:r w:rsidRPr="00D356D4">
        <w:rPr>
          <w:rFonts w:hint="eastAsia"/>
          <w:color w:val="auto"/>
        </w:rPr>
        <w:t>、著作权保护</w:t>
      </w:r>
    </w:p>
    <w:p w:rsidR="008A2B91" w:rsidRPr="00D356D4" w:rsidRDefault="008A2B91" w:rsidP="00440C9B">
      <w:pPr>
        <w:rPr>
          <w:color w:val="auto"/>
        </w:rPr>
      </w:pPr>
      <w:r w:rsidRPr="00D356D4">
        <w:rPr>
          <w:rFonts w:hint="eastAsia"/>
          <w:color w:val="auto"/>
        </w:rPr>
        <w:t>第三章</w:t>
      </w:r>
      <w:r w:rsidRPr="00D356D4">
        <w:rPr>
          <w:color w:val="auto"/>
        </w:rPr>
        <w:t xml:space="preserve"> </w:t>
      </w:r>
      <w:r w:rsidRPr="00D356D4">
        <w:rPr>
          <w:rFonts w:hint="eastAsia"/>
          <w:color w:val="auto"/>
        </w:rPr>
        <w:t>商标法</w:t>
      </w:r>
    </w:p>
    <w:p w:rsidR="008A2B91" w:rsidRPr="00D356D4" w:rsidRDefault="008A2B91" w:rsidP="00440C9B">
      <w:pPr>
        <w:rPr>
          <w:color w:val="auto"/>
        </w:rPr>
      </w:pPr>
      <w:r w:rsidRPr="00D356D4">
        <w:rPr>
          <w:rFonts w:hint="eastAsia"/>
          <w:color w:val="auto"/>
        </w:rPr>
        <w:t>一、</w:t>
      </w:r>
      <w:r w:rsidRPr="00D356D4">
        <w:rPr>
          <w:color w:val="auto"/>
        </w:rPr>
        <w:t xml:space="preserve"> </w:t>
      </w:r>
      <w:r w:rsidRPr="00D356D4">
        <w:rPr>
          <w:rFonts w:hint="eastAsia"/>
          <w:color w:val="auto"/>
        </w:rPr>
        <w:t>概述</w:t>
      </w:r>
    </w:p>
    <w:p w:rsidR="008A2B91" w:rsidRPr="00D356D4" w:rsidRDefault="008A2B91" w:rsidP="00440C9B">
      <w:pPr>
        <w:rPr>
          <w:color w:val="auto"/>
        </w:rPr>
      </w:pPr>
      <w:r w:rsidRPr="00D356D4">
        <w:rPr>
          <w:rFonts w:hint="eastAsia"/>
          <w:color w:val="auto"/>
        </w:rPr>
        <w:t>二、</w:t>
      </w:r>
      <w:r w:rsidRPr="00D356D4">
        <w:rPr>
          <w:color w:val="auto"/>
        </w:rPr>
        <w:t xml:space="preserve"> </w:t>
      </w:r>
      <w:r w:rsidRPr="00D356D4">
        <w:rPr>
          <w:rFonts w:hint="eastAsia"/>
          <w:color w:val="auto"/>
        </w:rPr>
        <w:t>商标注册条件</w:t>
      </w:r>
    </w:p>
    <w:p w:rsidR="008A2B91" w:rsidRPr="00D356D4" w:rsidRDefault="008A2B91" w:rsidP="00440C9B">
      <w:pPr>
        <w:rPr>
          <w:color w:val="auto"/>
        </w:rPr>
      </w:pPr>
      <w:r w:rsidRPr="00D356D4">
        <w:rPr>
          <w:rFonts w:hint="eastAsia"/>
          <w:color w:val="auto"/>
        </w:rPr>
        <w:t>三、</w:t>
      </w:r>
      <w:r w:rsidRPr="00D356D4">
        <w:rPr>
          <w:color w:val="auto"/>
        </w:rPr>
        <w:t xml:space="preserve"> </w:t>
      </w:r>
      <w:r w:rsidRPr="00D356D4">
        <w:rPr>
          <w:rFonts w:hint="eastAsia"/>
          <w:color w:val="auto"/>
        </w:rPr>
        <w:t>商标权的取得、无效宣告和终止</w:t>
      </w:r>
    </w:p>
    <w:p w:rsidR="008A2B91" w:rsidRPr="00D356D4" w:rsidRDefault="008A2B91" w:rsidP="00440C9B">
      <w:pPr>
        <w:rPr>
          <w:color w:val="auto"/>
        </w:rPr>
      </w:pPr>
      <w:r w:rsidRPr="00D356D4">
        <w:rPr>
          <w:rFonts w:hint="eastAsia"/>
          <w:color w:val="auto"/>
        </w:rPr>
        <w:t>四、</w:t>
      </w:r>
      <w:r w:rsidRPr="00D356D4">
        <w:rPr>
          <w:color w:val="auto"/>
        </w:rPr>
        <w:t xml:space="preserve"> </w:t>
      </w:r>
      <w:r w:rsidRPr="00D356D4">
        <w:rPr>
          <w:rFonts w:hint="eastAsia"/>
          <w:color w:val="auto"/>
        </w:rPr>
        <w:t>商标权内容和限制</w:t>
      </w:r>
    </w:p>
    <w:p w:rsidR="008A2B91" w:rsidRPr="00D356D4" w:rsidRDefault="008A2B91" w:rsidP="00440C9B">
      <w:pPr>
        <w:rPr>
          <w:color w:val="auto"/>
        </w:rPr>
      </w:pPr>
      <w:r w:rsidRPr="00D356D4">
        <w:rPr>
          <w:rFonts w:hint="eastAsia"/>
          <w:color w:val="auto"/>
        </w:rPr>
        <w:t>五、商标权的利用</w:t>
      </w:r>
    </w:p>
    <w:p w:rsidR="008A2B91" w:rsidRPr="00D356D4" w:rsidRDefault="008A2B91" w:rsidP="00440C9B">
      <w:pPr>
        <w:rPr>
          <w:color w:val="auto"/>
        </w:rPr>
      </w:pPr>
      <w:r w:rsidRPr="00D356D4">
        <w:rPr>
          <w:rFonts w:hint="eastAsia"/>
          <w:color w:val="auto"/>
        </w:rPr>
        <w:t>六、商标使用的管理</w:t>
      </w:r>
    </w:p>
    <w:p w:rsidR="008A2B91" w:rsidRPr="00D356D4" w:rsidRDefault="008A2B91" w:rsidP="00440C9B">
      <w:pPr>
        <w:rPr>
          <w:color w:val="auto"/>
        </w:rPr>
      </w:pPr>
      <w:r w:rsidRPr="00D356D4">
        <w:rPr>
          <w:rFonts w:hint="eastAsia"/>
          <w:color w:val="auto"/>
        </w:rPr>
        <w:t>七、商标权的保护</w:t>
      </w:r>
    </w:p>
    <w:p w:rsidR="008A2B91" w:rsidRPr="00D356D4" w:rsidRDefault="008A2B91" w:rsidP="00440C9B">
      <w:pPr>
        <w:rPr>
          <w:color w:val="auto"/>
        </w:rPr>
      </w:pPr>
      <w:r w:rsidRPr="00D356D4">
        <w:rPr>
          <w:rFonts w:hint="eastAsia"/>
          <w:color w:val="auto"/>
        </w:rPr>
        <w:t>第四章</w:t>
      </w:r>
      <w:r w:rsidRPr="00D356D4">
        <w:rPr>
          <w:color w:val="auto"/>
        </w:rPr>
        <w:t xml:space="preserve"> </w:t>
      </w:r>
      <w:r w:rsidRPr="00D356D4">
        <w:rPr>
          <w:rFonts w:hint="eastAsia"/>
          <w:color w:val="auto"/>
        </w:rPr>
        <w:t>专利法</w:t>
      </w:r>
    </w:p>
    <w:p w:rsidR="008A2B91" w:rsidRPr="00D356D4" w:rsidRDefault="008A2B91" w:rsidP="00440C9B">
      <w:pPr>
        <w:rPr>
          <w:color w:val="auto"/>
        </w:rPr>
      </w:pPr>
      <w:r w:rsidRPr="00D356D4">
        <w:rPr>
          <w:rFonts w:hint="eastAsia"/>
          <w:color w:val="auto"/>
        </w:rPr>
        <w:t>一、概述</w:t>
      </w:r>
    </w:p>
    <w:p w:rsidR="008A2B91" w:rsidRPr="00D356D4" w:rsidRDefault="008A2B91" w:rsidP="00440C9B">
      <w:pPr>
        <w:rPr>
          <w:color w:val="auto"/>
        </w:rPr>
      </w:pPr>
      <w:r w:rsidRPr="00D356D4">
        <w:rPr>
          <w:rFonts w:hint="eastAsia"/>
          <w:color w:val="auto"/>
        </w:rPr>
        <w:t>二、专利权客体</w:t>
      </w:r>
    </w:p>
    <w:p w:rsidR="008A2B91" w:rsidRPr="00D356D4" w:rsidRDefault="008A2B91" w:rsidP="00440C9B">
      <w:pPr>
        <w:rPr>
          <w:color w:val="auto"/>
        </w:rPr>
      </w:pPr>
      <w:r w:rsidRPr="00D356D4">
        <w:rPr>
          <w:rFonts w:hint="eastAsia"/>
          <w:color w:val="auto"/>
        </w:rPr>
        <w:t>三、专利权主体</w:t>
      </w:r>
    </w:p>
    <w:p w:rsidR="008A2B91" w:rsidRPr="00D356D4" w:rsidRDefault="008A2B91" w:rsidP="00440C9B">
      <w:pPr>
        <w:rPr>
          <w:color w:val="auto"/>
        </w:rPr>
      </w:pPr>
      <w:r w:rsidRPr="00D356D4">
        <w:rPr>
          <w:rFonts w:hint="eastAsia"/>
          <w:color w:val="auto"/>
        </w:rPr>
        <w:t>四、专利权的取得、无效与终止</w:t>
      </w:r>
    </w:p>
    <w:p w:rsidR="008A2B91" w:rsidRPr="00D356D4" w:rsidRDefault="008A2B91" w:rsidP="00440C9B">
      <w:pPr>
        <w:rPr>
          <w:color w:val="auto"/>
        </w:rPr>
      </w:pPr>
      <w:r w:rsidRPr="00D356D4">
        <w:rPr>
          <w:rFonts w:hint="eastAsia"/>
          <w:color w:val="auto"/>
        </w:rPr>
        <w:t>五、专利权的内容与限制</w:t>
      </w:r>
    </w:p>
    <w:p w:rsidR="008A2B91" w:rsidRPr="00D356D4" w:rsidRDefault="008A2B91" w:rsidP="00440C9B">
      <w:pPr>
        <w:rPr>
          <w:color w:val="auto"/>
        </w:rPr>
      </w:pPr>
      <w:r w:rsidRPr="00D356D4">
        <w:rPr>
          <w:rFonts w:hint="eastAsia"/>
          <w:color w:val="auto"/>
        </w:rPr>
        <w:t>六、专利权的利用</w:t>
      </w:r>
    </w:p>
    <w:p w:rsidR="008A2B91" w:rsidRPr="00D356D4" w:rsidRDefault="008A2B91" w:rsidP="00440C9B">
      <w:pPr>
        <w:rPr>
          <w:color w:val="auto"/>
        </w:rPr>
      </w:pPr>
      <w:r w:rsidRPr="00D356D4">
        <w:rPr>
          <w:rFonts w:hint="eastAsia"/>
          <w:color w:val="auto"/>
        </w:rPr>
        <w:t>七、专利权的保护</w:t>
      </w:r>
      <w:r w:rsidRPr="00D356D4">
        <w:rPr>
          <w:color w:val="auto"/>
        </w:rPr>
        <w:t xml:space="preserve"> </w:t>
      </w:r>
    </w:p>
    <w:p w:rsidR="008A2B91" w:rsidRPr="00D356D4" w:rsidRDefault="008A2B91" w:rsidP="00440C9B">
      <w:pPr>
        <w:rPr>
          <w:color w:val="auto"/>
        </w:rPr>
      </w:pPr>
      <w:r w:rsidRPr="00D356D4">
        <w:rPr>
          <w:color w:val="auto"/>
        </w:rPr>
        <w:t xml:space="preserve">    B </w:t>
      </w:r>
      <w:r w:rsidRPr="00D356D4">
        <w:rPr>
          <w:rFonts w:hint="eastAsia"/>
          <w:color w:val="auto"/>
        </w:rPr>
        <w:t>对学生的要求</w:t>
      </w:r>
    </w:p>
    <w:p w:rsidR="008A2B91" w:rsidRPr="00D356D4" w:rsidRDefault="008A2B91" w:rsidP="00440C9B">
      <w:pPr>
        <w:rPr>
          <w:color w:val="auto"/>
        </w:rPr>
      </w:pPr>
      <w:r w:rsidRPr="00D356D4">
        <w:rPr>
          <w:color w:val="auto"/>
        </w:rPr>
        <w:t xml:space="preserve">    1</w:t>
      </w:r>
      <w:r w:rsidRPr="00D356D4">
        <w:rPr>
          <w:rFonts w:hint="eastAsia"/>
          <w:color w:val="auto"/>
        </w:rPr>
        <w:t>．掌握反知识产权法学最基本、最必需和最重要的内容；</w:t>
      </w:r>
    </w:p>
    <w:p w:rsidR="008A2B91" w:rsidRPr="00D356D4" w:rsidRDefault="008A2B91" w:rsidP="00440C9B">
      <w:pPr>
        <w:rPr>
          <w:color w:val="auto"/>
        </w:rPr>
      </w:pPr>
      <w:r w:rsidRPr="00D356D4">
        <w:rPr>
          <w:color w:val="auto"/>
        </w:rPr>
        <w:t xml:space="preserve">    2</w:t>
      </w:r>
      <w:r w:rsidRPr="00D356D4">
        <w:rPr>
          <w:rFonts w:hint="eastAsia"/>
          <w:color w:val="auto"/>
        </w:rPr>
        <w:t>．了解知识产权法学学科的最新成就；</w:t>
      </w:r>
    </w:p>
    <w:p w:rsidR="008A2B91" w:rsidRPr="00D356D4" w:rsidRDefault="008A2B91" w:rsidP="00440C9B">
      <w:pPr>
        <w:rPr>
          <w:color w:val="auto"/>
        </w:rPr>
      </w:pPr>
      <w:r w:rsidRPr="00D356D4">
        <w:rPr>
          <w:color w:val="auto"/>
        </w:rPr>
        <w:t xml:space="preserve">    3</w:t>
      </w:r>
      <w:r w:rsidRPr="00D356D4">
        <w:rPr>
          <w:rFonts w:hint="eastAsia"/>
          <w:color w:val="auto"/>
        </w:rPr>
        <w:t>．将知识产权法基本原理、基本知识和基本的方法技巧相结合；</w:t>
      </w:r>
    </w:p>
    <w:p w:rsidR="008A2B91" w:rsidRPr="00D356D4" w:rsidRDefault="008A2B91" w:rsidP="00440C9B">
      <w:pPr>
        <w:rPr>
          <w:color w:val="auto"/>
        </w:rPr>
      </w:pPr>
      <w:r w:rsidRPr="00D356D4">
        <w:rPr>
          <w:color w:val="auto"/>
        </w:rPr>
        <w:t xml:space="preserve">    4</w:t>
      </w:r>
      <w:r w:rsidRPr="00D356D4">
        <w:rPr>
          <w:rFonts w:hint="eastAsia"/>
          <w:color w:val="auto"/>
        </w:rPr>
        <w:t>．尽可能总结、概括并反映近年来我国知识产权法律制度改革的新经验、新情况和新问题，同时吸收、借鉴西方国家在商品经济基础和科学技术发展进程中形成和发展起来的一系列知识产权理论和方法中合乎原理的部分，使之同我国社会主义市场经济客观实践与科学技术发展状况相结合，为创建有中国特色的知识产权法律制度服务。</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942259">
      <w:pPr>
        <w:numPr>
          <w:ilvl w:val="0"/>
          <w:numId w:val="458"/>
        </w:numPr>
        <w:rPr>
          <w:color w:val="auto"/>
        </w:rPr>
      </w:pPr>
      <w:r w:rsidRPr="00D356D4">
        <w:rPr>
          <w:rFonts w:hint="eastAsia"/>
          <w:color w:val="auto"/>
        </w:rPr>
        <w:t>吴汉东、胡开忠著：《无形财产权制度研究》，法律出版社</w:t>
      </w:r>
      <w:r w:rsidRPr="00D356D4">
        <w:rPr>
          <w:color w:val="auto"/>
        </w:rPr>
        <w:t>2005</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金海军著：《知识产权私权论》，中国人民大学出版社</w:t>
      </w:r>
      <w:r w:rsidRPr="00D356D4">
        <w:rPr>
          <w:color w:val="auto"/>
        </w:rPr>
        <w:t>2004</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张广良著：《知识产权侵权民事救济》，法律出版社</w:t>
      </w:r>
      <w:r w:rsidRPr="00D356D4">
        <w:rPr>
          <w:color w:val="auto"/>
        </w:rPr>
        <w:t>2003</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lastRenderedPageBreak/>
        <w:t>王迁、王凌红著：《知识产权间接侵权研究》，中国人民大学出版社</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李明德著：《美国知识产权法》，法律出版社</w:t>
      </w:r>
      <w:r w:rsidRPr="00D356D4">
        <w:rPr>
          <w:color w:val="auto"/>
        </w:rPr>
        <w:t>2003</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李琛著：《论知识产权法的体系化》，北京大学出版社</w:t>
      </w:r>
      <w:r w:rsidRPr="00D356D4">
        <w:rPr>
          <w:color w:val="auto"/>
        </w:rPr>
        <w:t>2005</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饶明辉著：《当代西方知识产权理论的哲学反思》，科学出版社</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王太平著：《知识产权客体的理论范畴》，知识产权出版社</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王先林著：《知识产权与反垄断法：知识产权滥用的反垄断问题》（修订版），法律出版社</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薛红著：《十字路口的国际知识产权法》，法律出版社</w:t>
      </w:r>
      <w:r w:rsidRPr="00D356D4">
        <w:rPr>
          <w:color w:val="auto"/>
        </w:rPr>
        <w:t>2012</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冯晓青著：《知识产权法利益平衡理论》，中国政法大学出版社</w:t>
      </w:r>
      <w:r w:rsidRPr="00D356D4">
        <w:rPr>
          <w:color w:val="auto"/>
        </w:rPr>
        <w:t>2006</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曹新明著：《中国知识产权法典化研究》，中国政法大学出版社</w:t>
      </w:r>
      <w:r w:rsidRPr="00D356D4">
        <w:rPr>
          <w:color w:val="auto"/>
        </w:rPr>
        <w:t>2005</w:t>
      </w:r>
      <w:r w:rsidRPr="00D356D4">
        <w:rPr>
          <w:rFonts w:hint="eastAsia"/>
          <w:color w:val="auto"/>
        </w:rPr>
        <w:t>年版</w:t>
      </w:r>
      <w:r w:rsidRPr="00D356D4">
        <w:rPr>
          <w:color w:val="auto"/>
        </w:rPr>
        <w:t xml:space="preserve"> </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美</w:t>
      </w:r>
      <w:r w:rsidRPr="00D356D4">
        <w:rPr>
          <w:color w:val="auto"/>
        </w:rPr>
        <w:t>]</w:t>
      </w:r>
      <w:r w:rsidRPr="00D356D4">
        <w:rPr>
          <w:rFonts w:hint="eastAsia"/>
          <w:color w:val="auto"/>
        </w:rPr>
        <w:t>威廉</w:t>
      </w:r>
      <w:r w:rsidRPr="00D356D4">
        <w:rPr>
          <w:color w:val="auto"/>
        </w:rPr>
        <w:t>.M.</w:t>
      </w:r>
      <w:r w:rsidRPr="00D356D4">
        <w:rPr>
          <w:rFonts w:hint="eastAsia"/>
          <w:color w:val="auto"/>
        </w:rPr>
        <w:t>兰德斯、理查德</w:t>
      </w:r>
      <w:r w:rsidRPr="00D356D4">
        <w:rPr>
          <w:color w:val="auto"/>
        </w:rPr>
        <w:t>.A.</w:t>
      </w:r>
      <w:r w:rsidRPr="00D356D4">
        <w:rPr>
          <w:rFonts w:hint="eastAsia"/>
          <w:color w:val="auto"/>
        </w:rPr>
        <w:t>波斯纳著：《知识产权法的经济结构》，北京大学出版社</w:t>
      </w:r>
      <w:r w:rsidRPr="00D356D4">
        <w:rPr>
          <w:color w:val="auto"/>
        </w:rPr>
        <w:t>2005</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澳</w:t>
      </w:r>
      <w:r w:rsidRPr="00D356D4">
        <w:rPr>
          <w:color w:val="auto"/>
        </w:rPr>
        <w:t>]</w:t>
      </w:r>
      <w:r w:rsidRPr="00D356D4">
        <w:rPr>
          <w:rFonts w:hint="eastAsia"/>
          <w:color w:val="auto"/>
        </w:rPr>
        <w:t>彼得</w:t>
      </w:r>
      <w:r w:rsidRPr="00D356D4">
        <w:rPr>
          <w:color w:val="auto"/>
        </w:rPr>
        <w:t>.</w:t>
      </w:r>
      <w:r w:rsidRPr="00D356D4">
        <w:rPr>
          <w:rFonts w:hint="eastAsia"/>
          <w:color w:val="auto"/>
        </w:rPr>
        <w:t>达沃霍斯、约翰</w:t>
      </w:r>
      <w:r w:rsidRPr="00D356D4">
        <w:rPr>
          <w:color w:val="auto"/>
        </w:rPr>
        <w:t>.</w:t>
      </w:r>
      <w:r w:rsidRPr="00D356D4">
        <w:rPr>
          <w:rFonts w:hint="eastAsia"/>
          <w:color w:val="auto"/>
        </w:rPr>
        <w:t>布雷斯韦特著：《信息封建主义》，知识产权出版社</w:t>
      </w:r>
      <w:r w:rsidRPr="00D356D4">
        <w:rPr>
          <w:color w:val="auto"/>
        </w:rPr>
        <w:t>2005</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澳</w:t>
      </w:r>
      <w:r w:rsidRPr="00D356D4">
        <w:rPr>
          <w:color w:val="auto"/>
        </w:rPr>
        <w:t>]</w:t>
      </w:r>
      <w:r w:rsidRPr="00D356D4">
        <w:rPr>
          <w:rFonts w:hint="eastAsia"/>
          <w:color w:val="auto"/>
        </w:rPr>
        <w:t>布拉德</w:t>
      </w:r>
      <w:r w:rsidRPr="00D356D4">
        <w:rPr>
          <w:color w:val="auto"/>
        </w:rPr>
        <w:t>.</w:t>
      </w:r>
      <w:r w:rsidRPr="00D356D4">
        <w:rPr>
          <w:rFonts w:hint="eastAsia"/>
          <w:color w:val="auto"/>
        </w:rPr>
        <w:t>谢尔曼、</w:t>
      </w:r>
      <w:r w:rsidRPr="00D356D4">
        <w:rPr>
          <w:color w:val="auto"/>
        </w:rPr>
        <w:t>[</w:t>
      </w:r>
      <w:r w:rsidRPr="00D356D4">
        <w:rPr>
          <w:rFonts w:hint="eastAsia"/>
          <w:color w:val="auto"/>
        </w:rPr>
        <w:t>英</w:t>
      </w:r>
      <w:r w:rsidRPr="00D356D4">
        <w:rPr>
          <w:color w:val="auto"/>
        </w:rPr>
        <w:t>]</w:t>
      </w:r>
      <w:r w:rsidRPr="00D356D4">
        <w:rPr>
          <w:rFonts w:hint="eastAsia"/>
          <w:color w:val="auto"/>
        </w:rPr>
        <w:t>莱昂内尔</w:t>
      </w:r>
      <w:r w:rsidRPr="00D356D4">
        <w:rPr>
          <w:color w:val="auto"/>
        </w:rPr>
        <w:t>.</w:t>
      </w:r>
      <w:r w:rsidRPr="00D356D4">
        <w:rPr>
          <w:rFonts w:hint="eastAsia"/>
          <w:color w:val="auto"/>
        </w:rPr>
        <w:t>本特利著：《现代知识产权法的演进：</w:t>
      </w:r>
      <w:r w:rsidRPr="00D356D4">
        <w:rPr>
          <w:color w:val="auto"/>
        </w:rPr>
        <w:t>1760-1911</w:t>
      </w:r>
      <w:r w:rsidRPr="00D356D4">
        <w:rPr>
          <w:rFonts w:hint="eastAsia"/>
          <w:color w:val="auto"/>
        </w:rPr>
        <w:t>英国的历程》，北京大学出版社</w:t>
      </w:r>
      <w:r w:rsidRPr="00D356D4">
        <w:rPr>
          <w:color w:val="auto"/>
        </w:rPr>
        <w:t>2006</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澳</w:t>
      </w:r>
      <w:r w:rsidRPr="00D356D4">
        <w:rPr>
          <w:color w:val="auto"/>
        </w:rPr>
        <w:t>]</w:t>
      </w:r>
      <w:r w:rsidRPr="00D356D4">
        <w:rPr>
          <w:rFonts w:hint="eastAsia"/>
          <w:color w:val="auto"/>
        </w:rPr>
        <w:t>彼得</w:t>
      </w:r>
      <w:r w:rsidRPr="00D356D4">
        <w:rPr>
          <w:color w:val="auto"/>
        </w:rPr>
        <w:t>.</w:t>
      </w:r>
      <w:r w:rsidRPr="00D356D4">
        <w:rPr>
          <w:rFonts w:hint="eastAsia"/>
          <w:color w:val="auto"/>
        </w:rPr>
        <w:t>德霍斯著：《知识财产法哲学》，周林译，商务印书馆</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日</w:t>
      </w:r>
      <w:r w:rsidRPr="00D356D4">
        <w:rPr>
          <w:color w:val="auto"/>
        </w:rPr>
        <w:t>]</w:t>
      </w:r>
      <w:r w:rsidRPr="00D356D4">
        <w:rPr>
          <w:rFonts w:hint="eastAsia"/>
          <w:color w:val="auto"/>
        </w:rPr>
        <w:t>田村善之著：《日本知识产权法》，周超等译，知识产权出版社</w:t>
      </w:r>
      <w:r w:rsidRPr="00D356D4">
        <w:rPr>
          <w:color w:val="auto"/>
        </w:rPr>
        <w:t>2011</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美</w:t>
      </w:r>
      <w:r w:rsidRPr="00D356D4">
        <w:rPr>
          <w:color w:val="auto"/>
        </w:rPr>
        <w:t>]</w:t>
      </w:r>
      <w:r w:rsidRPr="00D356D4">
        <w:rPr>
          <w:rFonts w:hint="eastAsia"/>
          <w:color w:val="auto"/>
        </w:rPr>
        <w:t>苏珊</w:t>
      </w:r>
      <w:r w:rsidRPr="00D356D4">
        <w:rPr>
          <w:color w:val="auto"/>
        </w:rPr>
        <w:t>.K.</w:t>
      </w:r>
      <w:r w:rsidRPr="00D356D4">
        <w:rPr>
          <w:rFonts w:hint="eastAsia"/>
          <w:color w:val="auto"/>
        </w:rPr>
        <w:t>塞尔著：《私权、公法：知识产权的全球化》，董刚、周超译，中国人民大学出版社</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苏丹</w:t>
      </w:r>
      <w:r w:rsidRPr="00D356D4">
        <w:rPr>
          <w:color w:val="auto"/>
        </w:rPr>
        <w:t>]</w:t>
      </w:r>
      <w:r w:rsidRPr="00D356D4">
        <w:rPr>
          <w:rFonts w:hint="eastAsia"/>
          <w:color w:val="auto"/>
        </w:rPr>
        <w:t>卡米尔</w:t>
      </w:r>
      <w:r w:rsidRPr="00D356D4">
        <w:rPr>
          <w:color w:val="auto"/>
        </w:rPr>
        <w:t>.</w:t>
      </w:r>
      <w:r w:rsidRPr="00D356D4">
        <w:rPr>
          <w:rFonts w:hint="eastAsia"/>
          <w:color w:val="auto"/>
        </w:rPr>
        <w:t>伊德里斯著：《知识产权：推动经济增长的有力工具》，曾燕妮译，知识产权出版社</w:t>
      </w:r>
      <w:r w:rsidRPr="00D356D4">
        <w:rPr>
          <w:color w:val="auto"/>
        </w:rPr>
        <w:t>2008</w:t>
      </w:r>
      <w:r w:rsidRPr="00D356D4">
        <w:rPr>
          <w:rFonts w:hint="eastAsia"/>
          <w:color w:val="auto"/>
        </w:rPr>
        <w:t>年版</w:t>
      </w:r>
    </w:p>
    <w:p w:rsidR="008A2B91" w:rsidRPr="00D356D4" w:rsidRDefault="008A2B91" w:rsidP="00942259">
      <w:pPr>
        <w:numPr>
          <w:ilvl w:val="0"/>
          <w:numId w:val="458"/>
        </w:numPr>
        <w:rPr>
          <w:color w:val="auto"/>
        </w:rPr>
      </w:pPr>
      <w:r w:rsidRPr="00D356D4">
        <w:rPr>
          <w:color w:val="auto"/>
        </w:rPr>
        <w:t>[</w:t>
      </w:r>
      <w:r w:rsidRPr="00D356D4">
        <w:rPr>
          <w:rFonts w:hint="eastAsia"/>
          <w:color w:val="auto"/>
        </w:rPr>
        <w:t>日</w:t>
      </w:r>
      <w:r w:rsidRPr="00D356D4">
        <w:rPr>
          <w:color w:val="auto"/>
        </w:rPr>
        <w:t>]</w:t>
      </w:r>
      <w:r w:rsidRPr="00D356D4">
        <w:rPr>
          <w:rFonts w:hint="eastAsia"/>
          <w:color w:val="auto"/>
        </w:rPr>
        <w:t>富田彻男著：《市场竞争中的知识产权》，商务印书馆</w:t>
      </w:r>
      <w:r w:rsidRPr="00D356D4">
        <w:rPr>
          <w:color w:val="auto"/>
        </w:rPr>
        <w:t>2001</w:t>
      </w:r>
      <w:r w:rsidRPr="00D356D4">
        <w:rPr>
          <w:rFonts w:hint="eastAsia"/>
          <w:color w:val="auto"/>
        </w:rPr>
        <w:t>年版</w:t>
      </w:r>
    </w:p>
    <w:p w:rsidR="008A2B91" w:rsidRPr="00D356D4" w:rsidRDefault="008A2B91" w:rsidP="00942259">
      <w:pPr>
        <w:numPr>
          <w:ilvl w:val="0"/>
          <w:numId w:val="458"/>
        </w:numPr>
        <w:rPr>
          <w:color w:val="auto"/>
        </w:rPr>
      </w:pPr>
      <w:r w:rsidRPr="00D356D4">
        <w:rPr>
          <w:rFonts w:hint="eastAsia"/>
          <w:color w:val="auto"/>
        </w:rPr>
        <w:t>刘华著：《知识产权制度的理性与绩效分析》，中国社会科学出版社</w:t>
      </w:r>
      <w:r w:rsidRPr="00D356D4">
        <w:rPr>
          <w:color w:val="auto"/>
        </w:rPr>
        <w:t>2004</w:t>
      </w:r>
      <w:r w:rsidRPr="00D356D4">
        <w:rPr>
          <w:rFonts w:hint="eastAsia"/>
          <w:color w:val="auto"/>
        </w:rPr>
        <w:t>年版</w:t>
      </w:r>
      <w:r w:rsidRPr="00D356D4">
        <w:rPr>
          <w:color w:val="auto"/>
        </w:rPr>
        <w:t xml:space="preserve"> </w:t>
      </w:r>
    </w:p>
    <w:p w:rsidR="008A2B91" w:rsidRPr="00D356D4" w:rsidRDefault="008A2B91" w:rsidP="00440C9B">
      <w:pPr>
        <w:rPr>
          <w:color w:val="auto"/>
        </w:rPr>
      </w:pPr>
      <w:r w:rsidRPr="00D356D4">
        <w:rPr>
          <w:rFonts w:hint="eastAsia"/>
          <w:color w:val="auto"/>
        </w:rPr>
        <w:t>八、大纲撰写人：梅术文</w:t>
      </w:r>
    </w:p>
    <w:p w:rsidR="008A2B91" w:rsidRPr="00D356D4" w:rsidRDefault="008A2B91" w:rsidP="00440C9B">
      <w:pPr>
        <w:rPr>
          <w:color w:val="auto"/>
        </w:rPr>
      </w:pPr>
      <w:r w:rsidRPr="00D356D4">
        <w:rPr>
          <w:rFonts w:hint="eastAsia"/>
          <w:color w:val="auto"/>
        </w:rPr>
        <w:t>九、任课教师：梅术文</w:t>
      </w:r>
      <w:r w:rsidRPr="00D356D4">
        <w:rPr>
          <w:color w:val="auto"/>
        </w:rPr>
        <w:t xml:space="preserve"> </w:t>
      </w:r>
      <w:r w:rsidRPr="00D356D4">
        <w:rPr>
          <w:rFonts w:hint="eastAsia"/>
          <w:color w:val="auto"/>
        </w:rPr>
        <w:t>林小爱</w:t>
      </w:r>
      <w:r w:rsidRPr="00D356D4">
        <w:rPr>
          <w:color w:val="auto"/>
        </w:rPr>
        <w:t xml:space="preserve"> </w:t>
      </w:r>
      <w:r w:rsidRPr="00D356D4">
        <w:rPr>
          <w:rFonts w:hint="eastAsia"/>
          <w:color w:val="auto"/>
        </w:rPr>
        <w:t>朱宇</w:t>
      </w:r>
    </w:p>
    <w:p w:rsidR="008A2B91" w:rsidRPr="00D356D4" w:rsidRDefault="008A2B91" w:rsidP="00440C9B">
      <w:pPr>
        <w:rPr>
          <w:color w:val="auto"/>
        </w:rPr>
      </w:pPr>
    </w:p>
    <w:p w:rsidR="008A2B91" w:rsidRPr="00D356D4" w:rsidRDefault="008A2B91" w:rsidP="005850E8">
      <w:pPr>
        <w:pStyle w:val="30"/>
        <w:rPr>
          <w:b/>
        </w:rPr>
      </w:pPr>
      <w:bookmarkStart w:id="6548" w:name="_Toc520817854"/>
      <w:r w:rsidRPr="00D356D4">
        <w:rPr>
          <w:rFonts w:hint="eastAsia"/>
        </w:rPr>
        <w:lastRenderedPageBreak/>
        <w:t>编号：</w:t>
      </w:r>
      <w:r w:rsidRPr="00D356D4">
        <w:t>S115C034</w:t>
      </w:r>
      <w:bookmarkEnd w:id="6548"/>
    </w:p>
    <w:p w:rsidR="008A2B91" w:rsidRPr="00D356D4" w:rsidRDefault="008A2B91" w:rsidP="005850E8">
      <w:pPr>
        <w:pStyle w:val="20"/>
      </w:pPr>
      <w:bookmarkStart w:id="6549" w:name="_Toc520817855"/>
      <w:bookmarkStart w:id="6550" w:name="_Toc521426235"/>
      <w:r w:rsidRPr="00D356D4">
        <w:rPr>
          <w:rFonts w:hint="eastAsia"/>
        </w:rPr>
        <w:t>课程名称：知识产权法基本理论研究</w:t>
      </w:r>
      <w:bookmarkEnd w:id="6549"/>
      <w:bookmarkEnd w:id="6550"/>
    </w:p>
    <w:p w:rsidR="008A2B91" w:rsidRPr="00D356D4" w:rsidRDefault="008A2B91" w:rsidP="005850E8">
      <w:pPr>
        <w:pStyle w:val="2-2"/>
      </w:pPr>
      <w:r w:rsidRPr="00D356D4">
        <w:t xml:space="preserve">Research on the Basic theory of Intellectual Property Law </w:t>
      </w:r>
    </w:p>
    <w:p w:rsidR="008A2B91" w:rsidRPr="00D356D4" w:rsidRDefault="008A2B91" w:rsidP="005850E8">
      <w:pPr>
        <w:rPr>
          <w:rFonts w:cs="仿宋"/>
        </w:rPr>
      </w:pPr>
      <w:r w:rsidRPr="00D356D4">
        <w:rPr>
          <w:rFonts w:cs="仿宋" w:hint="eastAsia"/>
          <w:bCs/>
        </w:rPr>
        <w:t>一、课内学时</w:t>
      </w:r>
      <w:r w:rsidRPr="00D356D4">
        <w:rPr>
          <w:rFonts w:cs="仿宋" w:hint="eastAsia"/>
        </w:rPr>
        <w:t>：</w:t>
      </w:r>
      <w:r w:rsidRPr="00D356D4">
        <w:rPr>
          <w:rFonts w:cs="仿宋"/>
          <w:u w:val="single"/>
        </w:rPr>
        <w:t xml:space="preserve"> 32 </w:t>
      </w:r>
      <w:r w:rsidRPr="00D356D4">
        <w:rPr>
          <w:rFonts w:cs="仿宋"/>
        </w:rPr>
        <w:t xml:space="preserve"> </w:t>
      </w:r>
      <w:r w:rsidRPr="00D356D4">
        <w:rPr>
          <w:rFonts w:cs="仿宋" w:hint="eastAsia"/>
        </w:rPr>
        <w:t>学分：</w:t>
      </w:r>
      <w:r w:rsidRPr="00D356D4">
        <w:rPr>
          <w:rFonts w:cs="仿宋"/>
          <w:u w:val="single"/>
        </w:rPr>
        <w:t xml:space="preserve"> 2 </w:t>
      </w:r>
    </w:p>
    <w:p w:rsidR="008A2B91" w:rsidRPr="00D356D4" w:rsidRDefault="008A2B91" w:rsidP="005850E8">
      <w:pPr>
        <w:rPr>
          <w:rFonts w:cs="仿宋"/>
        </w:rPr>
      </w:pPr>
      <w:r w:rsidRPr="00D356D4">
        <w:rPr>
          <w:rFonts w:cs="仿宋" w:hint="eastAsia"/>
          <w:bCs/>
        </w:rPr>
        <w:t>二、适用专业</w:t>
      </w:r>
      <w:r w:rsidRPr="00D356D4">
        <w:rPr>
          <w:rFonts w:cs="仿宋" w:hint="eastAsia"/>
        </w:rPr>
        <w:t>：法学</w:t>
      </w:r>
    </w:p>
    <w:p w:rsidR="008A2B91" w:rsidRPr="00D356D4" w:rsidRDefault="008A2B91" w:rsidP="005850E8">
      <w:pPr>
        <w:rPr>
          <w:rFonts w:cs="仿宋"/>
        </w:rPr>
      </w:pPr>
      <w:r w:rsidRPr="00D356D4">
        <w:rPr>
          <w:rFonts w:cs="仿宋" w:hint="eastAsia"/>
          <w:bCs/>
        </w:rPr>
        <w:t>三、预修课程</w:t>
      </w:r>
      <w:r w:rsidRPr="00D356D4">
        <w:rPr>
          <w:rFonts w:cs="仿宋" w:hint="eastAsia"/>
        </w:rPr>
        <w:t>：民法、知识产权法</w:t>
      </w:r>
    </w:p>
    <w:p w:rsidR="008A2B91" w:rsidRPr="00D356D4" w:rsidRDefault="008A2B91" w:rsidP="005850E8">
      <w:pPr>
        <w:rPr>
          <w:rFonts w:cs="仿宋"/>
        </w:rPr>
      </w:pPr>
      <w:r w:rsidRPr="00D356D4">
        <w:rPr>
          <w:rFonts w:cs="仿宋" w:hint="eastAsia"/>
          <w:bCs/>
        </w:rPr>
        <w:t>四、教学目的</w:t>
      </w:r>
      <w:r w:rsidRPr="00D356D4">
        <w:rPr>
          <w:rFonts w:cs="仿宋" w:hint="eastAsia"/>
        </w:rPr>
        <w:t>：</w:t>
      </w:r>
    </w:p>
    <w:p w:rsidR="008A2B91" w:rsidRPr="00D356D4" w:rsidRDefault="008A2B91" w:rsidP="00117D70">
      <w:pPr>
        <w:ind w:firstLineChars="200" w:firstLine="420"/>
        <w:rPr>
          <w:rFonts w:cs="仿宋"/>
        </w:rPr>
      </w:pPr>
      <w:r w:rsidRPr="00D356D4">
        <w:rPr>
          <w:rFonts w:cs="仿宋" w:hint="eastAsia"/>
        </w:rPr>
        <w:t>知识产权法基本理论研究为民商法专业研究生的学科基础课。着眼于系统地介绍知识产权法的理论体系与制度结构；对知识产权法涉及的重要问题及热点话题进行前瞻性、多维度研究，探讨知识产权法的发展与变革趋势。本课程旨在使学生了解和掌握知识产权法的基本理论、重要制度、发展趋势。在此基础上提高学生分析、解决知识产权法领域相关实际问题的能力，培养、提高学生知识产权法研究的能力与水平。</w:t>
      </w:r>
    </w:p>
    <w:p w:rsidR="008A2B91" w:rsidRPr="00D356D4" w:rsidRDefault="008A2B91" w:rsidP="005850E8">
      <w:pPr>
        <w:rPr>
          <w:rFonts w:cs="仿宋"/>
        </w:rPr>
      </w:pPr>
      <w:r w:rsidRPr="00D356D4">
        <w:rPr>
          <w:rFonts w:cs="仿宋" w:hint="eastAsia"/>
          <w:bCs/>
        </w:rPr>
        <w:t>五、教学方式</w:t>
      </w:r>
      <w:r w:rsidRPr="00D356D4">
        <w:rPr>
          <w:rFonts w:cs="仿宋" w:hint="eastAsia"/>
        </w:rPr>
        <w:t>：</w:t>
      </w:r>
    </w:p>
    <w:p w:rsidR="008A2B91" w:rsidRPr="00D356D4" w:rsidRDefault="008A2B91" w:rsidP="005850E8">
      <w:pPr>
        <w:rPr>
          <w:rFonts w:cs="仿宋"/>
        </w:rPr>
      </w:pPr>
      <w:r w:rsidRPr="00D356D4">
        <w:rPr>
          <w:rFonts w:cs="仿宋"/>
        </w:rPr>
        <w:t xml:space="preserve">   </w:t>
      </w:r>
      <w:r w:rsidRPr="00D356D4">
        <w:rPr>
          <w:rFonts w:cs="仿宋" w:hint="eastAsia"/>
        </w:rPr>
        <w:t>在授课形式上，采用“专题讲授”与“问题研讨”相结合。“专题讲授”部分由教师分若干专题对知识产权法基本理论的重点、难点、热点问题进行介绍和讲解；“问题研讨”则由学习者根据教师布置的选题，通过事先查阅资料，在课堂上对选题涉及的不同学术观点进行研讨，目的在于提高学习者分析、鉴别和表达观点的能力。</w:t>
      </w:r>
    </w:p>
    <w:p w:rsidR="008A2B91" w:rsidRPr="00D356D4" w:rsidRDefault="008A2B91" w:rsidP="005850E8">
      <w:pPr>
        <w:rPr>
          <w:rFonts w:cs="仿宋"/>
        </w:rPr>
      </w:pPr>
      <w:r w:rsidRPr="00D356D4">
        <w:rPr>
          <w:rFonts w:cs="仿宋" w:hint="eastAsia"/>
          <w:bCs/>
        </w:rPr>
        <w:t>六、教学主要内容及对学生的要求</w:t>
      </w:r>
      <w:r w:rsidRPr="00D356D4">
        <w:rPr>
          <w:rFonts w:cs="仿宋" w:hint="eastAsia"/>
        </w:rPr>
        <w:t>：</w:t>
      </w:r>
    </w:p>
    <w:p w:rsidR="008A2B91" w:rsidRPr="00D356D4" w:rsidRDefault="008A2B91" w:rsidP="005850E8">
      <w:pPr>
        <w:rPr>
          <w:rFonts w:cs="仿宋"/>
        </w:rPr>
      </w:pPr>
      <w:r w:rsidRPr="00D356D4">
        <w:rPr>
          <w:rFonts w:cs="仿宋" w:hint="eastAsia"/>
          <w:bCs/>
        </w:rPr>
        <w:t>教学主要内容</w:t>
      </w:r>
      <w:r w:rsidRPr="00D356D4">
        <w:rPr>
          <w:rFonts w:cs="仿宋" w:hint="eastAsia"/>
        </w:rPr>
        <w:t>：</w:t>
      </w:r>
    </w:p>
    <w:p w:rsidR="008A2B91" w:rsidRPr="00D356D4" w:rsidRDefault="008A2B91" w:rsidP="005850E8">
      <w:pPr>
        <w:rPr>
          <w:rFonts w:cs="仿宋"/>
        </w:rPr>
      </w:pPr>
      <w:r w:rsidRPr="00D356D4">
        <w:rPr>
          <w:rFonts w:cs="仿宋"/>
        </w:rPr>
        <w:t xml:space="preserve">    1  </w:t>
      </w:r>
      <w:r w:rsidRPr="00D356D4">
        <w:rPr>
          <w:rFonts w:cs="仿宋" w:hint="eastAsia"/>
        </w:rPr>
        <w:t>知识产权法的基本范畴（</w:t>
      </w:r>
      <w:r w:rsidRPr="00D356D4">
        <w:rPr>
          <w:rFonts w:cs="仿宋"/>
        </w:rPr>
        <w:t>3</w:t>
      </w:r>
      <w:r w:rsidRPr="00D356D4">
        <w:rPr>
          <w:rFonts w:cs="仿宋" w:hint="eastAsia"/>
        </w:rPr>
        <w:t>学时）</w:t>
      </w:r>
    </w:p>
    <w:p w:rsidR="008A2B91" w:rsidRPr="00D356D4" w:rsidRDefault="008A2B91" w:rsidP="00117D70">
      <w:pPr>
        <w:ind w:firstLineChars="200" w:firstLine="420"/>
        <w:rPr>
          <w:rFonts w:cs="仿宋"/>
        </w:rPr>
      </w:pPr>
      <w:r w:rsidRPr="00D356D4">
        <w:rPr>
          <w:rFonts w:cs="仿宋"/>
        </w:rPr>
        <w:t xml:space="preserve">   1.1 </w:t>
      </w:r>
      <w:r w:rsidRPr="00D356D4">
        <w:rPr>
          <w:rFonts w:cs="仿宋" w:hint="eastAsia"/>
        </w:rPr>
        <w:t>知识产权和知识产权法</w:t>
      </w:r>
    </w:p>
    <w:p w:rsidR="008A2B91" w:rsidRPr="00D356D4" w:rsidRDefault="008A2B91" w:rsidP="00117D70">
      <w:pPr>
        <w:ind w:firstLineChars="200" w:firstLine="420"/>
        <w:rPr>
          <w:rFonts w:cs="仿宋"/>
        </w:rPr>
      </w:pPr>
      <w:r w:rsidRPr="00D356D4">
        <w:rPr>
          <w:rFonts w:cs="仿宋"/>
        </w:rPr>
        <w:t xml:space="preserve">   1.2 </w:t>
      </w:r>
      <w:r w:rsidRPr="00D356D4">
        <w:rPr>
          <w:rFonts w:cs="仿宋" w:hint="eastAsia"/>
        </w:rPr>
        <w:t>知识产权法的定位</w:t>
      </w:r>
    </w:p>
    <w:p w:rsidR="008A2B91" w:rsidRPr="00D356D4" w:rsidRDefault="008A2B91" w:rsidP="00117D70">
      <w:pPr>
        <w:ind w:firstLineChars="200" w:firstLine="420"/>
        <w:rPr>
          <w:rFonts w:cs="仿宋"/>
        </w:rPr>
      </w:pPr>
      <w:r w:rsidRPr="00D356D4">
        <w:rPr>
          <w:rFonts w:cs="仿宋"/>
        </w:rPr>
        <w:t xml:space="preserve">   1.3 </w:t>
      </w:r>
      <w:r w:rsidRPr="00D356D4">
        <w:rPr>
          <w:rFonts w:cs="仿宋" w:hint="eastAsia"/>
        </w:rPr>
        <w:t>知识产权制度的发展趋势</w:t>
      </w:r>
    </w:p>
    <w:p w:rsidR="008A2B91" w:rsidRPr="00D356D4" w:rsidRDefault="008A2B91" w:rsidP="00117D70">
      <w:pPr>
        <w:ind w:firstLineChars="200" w:firstLine="420"/>
        <w:rPr>
          <w:rFonts w:cs="仿宋"/>
        </w:rPr>
      </w:pPr>
      <w:r w:rsidRPr="00D356D4">
        <w:rPr>
          <w:rFonts w:cs="仿宋"/>
        </w:rPr>
        <w:t xml:space="preserve">2  </w:t>
      </w:r>
      <w:r w:rsidRPr="00D356D4">
        <w:rPr>
          <w:rFonts w:cs="仿宋" w:hint="eastAsia"/>
        </w:rPr>
        <w:t>知识产权法的理论基础</w:t>
      </w:r>
      <w:r w:rsidRPr="00D356D4">
        <w:rPr>
          <w:rFonts w:cs="仿宋"/>
        </w:rPr>
        <w:t>(3</w:t>
      </w:r>
      <w:r w:rsidRPr="00D356D4">
        <w:rPr>
          <w:rFonts w:cs="仿宋" w:hint="eastAsia"/>
        </w:rPr>
        <w:t>学时</w:t>
      </w:r>
      <w:r w:rsidRPr="00D356D4">
        <w:rPr>
          <w:rFonts w:cs="仿宋"/>
        </w:rPr>
        <w:t xml:space="preserve">) </w:t>
      </w:r>
    </w:p>
    <w:p w:rsidR="008A2B91" w:rsidRPr="00D356D4" w:rsidRDefault="008A2B91" w:rsidP="00117D70">
      <w:pPr>
        <w:ind w:firstLineChars="200" w:firstLine="420"/>
        <w:rPr>
          <w:rFonts w:cs="仿宋"/>
        </w:rPr>
      </w:pPr>
      <w:r w:rsidRPr="00D356D4">
        <w:rPr>
          <w:rFonts w:cs="仿宋"/>
        </w:rPr>
        <w:t xml:space="preserve">   2.1</w:t>
      </w:r>
      <w:r w:rsidRPr="00D356D4">
        <w:rPr>
          <w:rFonts w:cs="仿宋" w:hint="eastAsia"/>
        </w:rPr>
        <w:t>知识产权的理论范式</w:t>
      </w:r>
    </w:p>
    <w:p w:rsidR="008A2B91" w:rsidRPr="00D356D4" w:rsidRDefault="008A2B91" w:rsidP="00117D70">
      <w:pPr>
        <w:ind w:firstLineChars="200" w:firstLine="420"/>
        <w:rPr>
          <w:rFonts w:cs="仿宋"/>
        </w:rPr>
      </w:pPr>
      <w:r w:rsidRPr="00D356D4">
        <w:rPr>
          <w:rFonts w:cs="仿宋"/>
        </w:rPr>
        <w:t xml:space="preserve">   2.2 </w:t>
      </w:r>
      <w:r w:rsidRPr="00D356D4">
        <w:rPr>
          <w:rFonts w:cs="仿宋" w:hint="eastAsia"/>
        </w:rPr>
        <w:t>知识产权理论基础的挑战</w:t>
      </w:r>
    </w:p>
    <w:p w:rsidR="008A2B91" w:rsidRPr="00D356D4" w:rsidRDefault="008A2B91" w:rsidP="00117D70">
      <w:pPr>
        <w:ind w:firstLineChars="200" w:firstLine="420"/>
        <w:rPr>
          <w:rFonts w:cs="仿宋"/>
        </w:rPr>
      </w:pPr>
      <w:r w:rsidRPr="00D356D4">
        <w:rPr>
          <w:rFonts w:cs="仿宋"/>
        </w:rPr>
        <w:t xml:space="preserve">   2.3 </w:t>
      </w:r>
      <w:r w:rsidRPr="00D356D4">
        <w:rPr>
          <w:rFonts w:cs="仿宋" w:hint="eastAsia"/>
        </w:rPr>
        <w:t>知识产权理论基础的最新发展</w:t>
      </w:r>
      <w:r w:rsidRPr="00D356D4">
        <w:rPr>
          <w:rFonts w:cs="仿宋"/>
        </w:rPr>
        <w:t xml:space="preserve">    </w:t>
      </w:r>
    </w:p>
    <w:p w:rsidR="008A2B91" w:rsidRPr="00D356D4" w:rsidRDefault="008A2B91" w:rsidP="005850E8">
      <w:pPr>
        <w:rPr>
          <w:rFonts w:cs="仿宋"/>
        </w:rPr>
      </w:pPr>
      <w:r w:rsidRPr="00D356D4">
        <w:rPr>
          <w:rFonts w:cs="仿宋"/>
        </w:rPr>
        <w:t xml:space="preserve">    3  </w:t>
      </w:r>
      <w:r w:rsidRPr="00D356D4">
        <w:rPr>
          <w:rFonts w:cs="仿宋" w:hint="eastAsia"/>
        </w:rPr>
        <w:t>知识产权的客体</w:t>
      </w:r>
      <w:r w:rsidRPr="00D356D4">
        <w:rPr>
          <w:rFonts w:cs="仿宋"/>
        </w:rPr>
        <w:t>(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   3.1</w:t>
      </w:r>
      <w:r w:rsidRPr="00D356D4">
        <w:rPr>
          <w:rFonts w:cs="仿宋" w:hint="eastAsia"/>
        </w:rPr>
        <w:t>知识产权客体概述</w:t>
      </w:r>
    </w:p>
    <w:p w:rsidR="008A2B91" w:rsidRPr="00D356D4" w:rsidRDefault="008A2B91" w:rsidP="00117D70">
      <w:pPr>
        <w:ind w:firstLineChars="200" w:firstLine="420"/>
        <w:rPr>
          <w:rFonts w:cs="仿宋"/>
        </w:rPr>
      </w:pPr>
      <w:r w:rsidRPr="00D356D4">
        <w:rPr>
          <w:rFonts w:cs="仿宋"/>
        </w:rPr>
        <w:lastRenderedPageBreak/>
        <w:t xml:space="preserve">   3.2</w:t>
      </w:r>
      <w:r w:rsidRPr="00D356D4">
        <w:rPr>
          <w:rFonts w:cs="仿宋" w:hint="eastAsia"/>
        </w:rPr>
        <w:t>知识产权授权条件</w:t>
      </w:r>
    </w:p>
    <w:p w:rsidR="008A2B91" w:rsidRPr="00D356D4" w:rsidRDefault="008A2B91" w:rsidP="00117D70">
      <w:pPr>
        <w:ind w:firstLineChars="400" w:firstLine="840"/>
        <w:rPr>
          <w:rFonts w:cs="仿宋"/>
        </w:rPr>
      </w:pPr>
      <w:r w:rsidRPr="00D356D4">
        <w:rPr>
          <w:rFonts w:cs="仿宋"/>
        </w:rPr>
        <w:t>3.3</w:t>
      </w:r>
      <w:r w:rsidRPr="00D356D4">
        <w:rPr>
          <w:rFonts w:cs="仿宋" w:hint="eastAsia"/>
        </w:rPr>
        <w:t>知识产权客体的排除领域</w:t>
      </w:r>
    </w:p>
    <w:p w:rsidR="008A2B91" w:rsidRPr="00D356D4" w:rsidRDefault="008A2B91" w:rsidP="005850E8">
      <w:pPr>
        <w:rPr>
          <w:rFonts w:cs="仿宋"/>
        </w:rPr>
      </w:pPr>
      <w:r w:rsidRPr="00D356D4">
        <w:rPr>
          <w:rFonts w:cs="仿宋"/>
        </w:rPr>
        <w:t xml:space="preserve">    4  </w:t>
      </w:r>
      <w:r w:rsidRPr="00D356D4">
        <w:rPr>
          <w:rFonts w:cs="仿宋" w:hint="eastAsia"/>
        </w:rPr>
        <w:t>知识产权的主体（</w:t>
      </w:r>
      <w:r w:rsidRPr="00D356D4">
        <w:rPr>
          <w:rFonts w:cs="仿宋"/>
        </w:rPr>
        <w:t>3</w:t>
      </w:r>
      <w:r w:rsidRPr="00D356D4">
        <w:rPr>
          <w:rFonts w:cs="仿宋" w:hint="eastAsia"/>
        </w:rPr>
        <w:t>学时）</w:t>
      </w:r>
    </w:p>
    <w:p w:rsidR="008A2B91" w:rsidRPr="00D356D4" w:rsidRDefault="008A2B91" w:rsidP="00117D70">
      <w:pPr>
        <w:ind w:firstLineChars="200" w:firstLine="420"/>
        <w:rPr>
          <w:rFonts w:cs="仿宋"/>
        </w:rPr>
      </w:pPr>
      <w:r w:rsidRPr="00D356D4">
        <w:rPr>
          <w:rFonts w:cs="仿宋"/>
        </w:rPr>
        <w:t xml:space="preserve">   4.1 </w:t>
      </w:r>
      <w:r w:rsidRPr="00D356D4">
        <w:rPr>
          <w:rFonts w:cs="仿宋" w:hint="eastAsia"/>
        </w:rPr>
        <w:t>知识产权主体概述</w:t>
      </w:r>
    </w:p>
    <w:p w:rsidR="008A2B91" w:rsidRPr="00D356D4" w:rsidRDefault="008A2B91" w:rsidP="00117D70">
      <w:pPr>
        <w:ind w:firstLineChars="200" w:firstLine="420"/>
        <w:rPr>
          <w:rFonts w:cs="仿宋"/>
        </w:rPr>
      </w:pPr>
      <w:r w:rsidRPr="00D356D4">
        <w:rPr>
          <w:rFonts w:cs="仿宋"/>
        </w:rPr>
        <w:t xml:space="preserve">   4.2 </w:t>
      </w:r>
      <w:r w:rsidRPr="00D356D4">
        <w:rPr>
          <w:rFonts w:cs="仿宋" w:hint="eastAsia"/>
        </w:rPr>
        <w:t>确定知识产权主体的原则和规则</w:t>
      </w:r>
    </w:p>
    <w:p w:rsidR="008A2B91" w:rsidRPr="00D356D4" w:rsidRDefault="008A2B91" w:rsidP="00117D70">
      <w:pPr>
        <w:ind w:firstLineChars="200" w:firstLine="420"/>
        <w:rPr>
          <w:rFonts w:cs="仿宋"/>
        </w:rPr>
      </w:pPr>
      <w:r w:rsidRPr="00D356D4">
        <w:rPr>
          <w:rFonts w:cs="仿宋"/>
        </w:rPr>
        <w:t xml:space="preserve">   4.3 </w:t>
      </w:r>
      <w:r w:rsidRPr="00D356D4">
        <w:rPr>
          <w:rFonts w:cs="仿宋" w:hint="eastAsia"/>
        </w:rPr>
        <w:t>知识产权归属制度</w:t>
      </w:r>
    </w:p>
    <w:p w:rsidR="008A2B91" w:rsidRPr="00D356D4" w:rsidRDefault="008A2B91" w:rsidP="005850E8">
      <w:pPr>
        <w:rPr>
          <w:rFonts w:cs="仿宋"/>
        </w:rPr>
      </w:pPr>
      <w:r w:rsidRPr="00D356D4">
        <w:rPr>
          <w:rFonts w:cs="仿宋"/>
        </w:rPr>
        <w:t xml:space="preserve">   5  </w:t>
      </w:r>
      <w:r w:rsidRPr="00D356D4">
        <w:rPr>
          <w:rFonts w:cs="仿宋" w:hint="eastAsia"/>
        </w:rPr>
        <w:t>知识产权的内容</w:t>
      </w:r>
      <w:r w:rsidRPr="00D356D4">
        <w:rPr>
          <w:rFonts w:cs="仿宋"/>
        </w:rPr>
        <w:t>(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   5.1 </w:t>
      </w:r>
      <w:r w:rsidRPr="00D356D4">
        <w:rPr>
          <w:rFonts w:cs="仿宋" w:hint="eastAsia"/>
        </w:rPr>
        <w:t>知识产权内容概述</w:t>
      </w:r>
    </w:p>
    <w:p w:rsidR="008A2B91" w:rsidRPr="00D356D4" w:rsidRDefault="008A2B91" w:rsidP="00117D70">
      <w:pPr>
        <w:ind w:firstLineChars="200" w:firstLine="420"/>
        <w:rPr>
          <w:rFonts w:cs="仿宋"/>
        </w:rPr>
      </w:pPr>
      <w:r w:rsidRPr="00D356D4">
        <w:rPr>
          <w:rFonts w:cs="仿宋"/>
        </w:rPr>
        <w:t xml:space="preserve">   5.2 </w:t>
      </w:r>
      <w:r w:rsidRPr="00D356D4">
        <w:rPr>
          <w:rFonts w:cs="仿宋" w:hint="eastAsia"/>
        </w:rPr>
        <w:t>知识产权中的财产权内容</w:t>
      </w:r>
    </w:p>
    <w:p w:rsidR="008A2B91" w:rsidRPr="00D356D4" w:rsidRDefault="008A2B91" w:rsidP="00117D70">
      <w:pPr>
        <w:ind w:firstLineChars="400" w:firstLine="840"/>
        <w:rPr>
          <w:rFonts w:cs="仿宋"/>
        </w:rPr>
      </w:pPr>
      <w:r w:rsidRPr="00D356D4">
        <w:rPr>
          <w:rFonts w:cs="仿宋"/>
        </w:rPr>
        <w:t xml:space="preserve">5.3 </w:t>
      </w:r>
      <w:r w:rsidRPr="00D356D4">
        <w:rPr>
          <w:rFonts w:cs="仿宋" w:hint="eastAsia"/>
        </w:rPr>
        <w:t>知识产权中的人身权内容</w:t>
      </w:r>
    </w:p>
    <w:p w:rsidR="008A2B91" w:rsidRPr="00D356D4" w:rsidRDefault="008A2B91" w:rsidP="00117D70">
      <w:pPr>
        <w:ind w:firstLineChars="200" w:firstLine="420"/>
        <w:rPr>
          <w:rFonts w:cs="仿宋"/>
        </w:rPr>
      </w:pPr>
      <w:r w:rsidRPr="00D356D4">
        <w:rPr>
          <w:rFonts w:cs="仿宋" w:hint="eastAsia"/>
        </w:rPr>
        <w:t>问题研讨</w:t>
      </w:r>
      <w:r w:rsidRPr="00D356D4">
        <w:rPr>
          <w:rFonts w:cs="仿宋"/>
        </w:rPr>
        <w:t>(3</w:t>
      </w:r>
      <w:r w:rsidRPr="00D356D4">
        <w:rPr>
          <w:rFonts w:cs="仿宋" w:hint="eastAsia"/>
        </w:rPr>
        <w:t>学时</w:t>
      </w:r>
      <w:r w:rsidRPr="00D356D4">
        <w:rPr>
          <w:rFonts w:cs="仿宋"/>
        </w:rPr>
        <w:t>)</w:t>
      </w:r>
    </w:p>
    <w:p w:rsidR="008A2B91" w:rsidRPr="00D356D4" w:rsidRDefault="008A2B91" w:rsidP="005850E8">
      <w:pPr>
        <w:rPr>
          <w:rFonts w:cs="仿宋"/>
        </w:rPr>
      </w:pPr>
      <w:r w:rsidRPr="00D356D4">
        <w:rPr>
          <w:rFonts w:cs="仿宋"/>
        </w:rPr>
        <w:t xml:space="preserve">   6  </w:t>
      </w:r>
      <w:r w:rsidRPr="00D356D4">
        <w:rPr>
          <w:rFonts w:cs="仿宋" w:hint="eastAsia"/>
        </w:rPr>
        <w:t>知识产权的限制</w:t>
      </w:r>
      <w:r w:rsidRPr="00D356D4">
        <w:rPr>
          <w:rFonts w:cs="仿宋"/>
        </w:rPr>
        <w:t>(5</w:t>
      </w:r>
      <w:r w:rsidRPr="00D356D4">
        <w:rPr>
          <w:rFonts w:cs="仿宋" w:hint="eastAsia"/>
        </w:rPr>
        <w:t>学时</w:t>
      </w:r>
      <w:r w:rsidRPr="00D356D4">
        <w:rPr>
          <w:rFonts w:cs="仿宋"/>
        </w:rPr>
        <w:t xml:space="preserve">) </w:t>
      </w:r>
    </w:p>
    <w:p w:rsidR="008A2B91" w:rsidRPr="00D356D4" w:rsidRDefault="008A2B91" w:rsidP="00117D70">
      <w:pPr>
        <w:ind w:firstLineChars="200" w:firstLine="420"/>
        <w:rPr>
          <w:rFonts w:cs="仿宋"/>
        </w:rPr>
      </w:pPr>
      <w:r w:rsidRPr="00D356D4">
        <w:rPr>
          <w:rFonts w:cs="仿宋"/>
        </w:rPr>
        <w:t xml:space="preserve">   6.1 </w:t>
      </w:r>
      <w:r w:rsidRPr="00D356D4">
        <w:rPr>
          <w:rFonts w:cs="仿宋" w:hint="eastAsia"/>
        </w:rPr>
        <w:t>知识产权限制概述</w:t>
      </w:r>
    </w:p>
    <w:p w:rsidR="008A2B91" w:rsidRPr="00D356D4" w:rsidRDefault="008A2B91" w:rsidP="00117D70">
      <w:pPr>
        <w:ind w:firstLineChars="200" w:firstLine="420"/>
        <w:rPr>
          <w:rFonts w:cs="仿宋"/>
        </w:rPr>
      </w:pPr>
      <w:r w:rsidRPr="00D356D4">
        <w:rPr>
          <w:rFonts w:cs="仿宋"/>
        </w:rPr>
        <w:t xml:space="preserve">   6.2 </w:t>
      </w:r>
      <w:r w:rsidRPr="00D356D4">
        <w:rPr>
          <w:rFonts w:cs="仿宋" w:hint="eastAsia"/>
        </w:rPr>
        <w:t>合理使用</w:t>
      </w:r>
    </w:p>
    <w:p w:rsidR="008A2B91" w:rsidRPr="00D356D4" w:rsidRDefault="008A2B91" w:rsidP="00117D70">
      <w:pPr>
        <w:ind w:firstLineChars="200" w:firstLine="420"/>
        <w:rPr>
          <w:rFonts w:cs="仿宋"/>
        </w:rPr>
      </w:pPr>
      <w:r w:rsidRPr="00D356D4">
        <w:rPr>
          <w:rFonts w:cs="仿宋"/>
        </w:rPr>
        <w:t xml:space="preserve">   6.3 </w:t>
      </w:r>
      <w:r w:rsidRPr="00D356D4">
        <w:rPr>
          <w:rFonts w:cs="仿宋" w:hint="eastAsia"/>
        </w:rPr>
        <w:t>法定许可和强制许可</w:t>
      </w:r>
    </w:p>
    <w:p w:rsidR="008A2B91" w:rsidRPr="00D356D4" w:rsidRDefault="008A2B91" w:rsidP="00117D70">
      <w:pPr>
        <w:ind w:firstLineChars="200" w:firstLine="420"/>
        <w:rPr>
          <w:rFonts w:cs="仿宋"/>
        </w:rPr>
      </w:pPr>
      <w:r w:rsidRPr="00D356D4">
        <w:rPr>
          <w:rFonts w:cs="仿宋" w:hint="eastAsia"/>
        </w:rPr>
        <w:t>问题研讨</w:t>
      </w:r>
      <w:r w:rsidRPr="00D356D4">
        <w:rPr>
          <w:rFonts w:cs="仿宋"/>
        </w:rPr>
        <w:t>(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7 </w:t>
      </w:r>
      <w:r w:rsidRPr="00D356D4">
        <w:rPr>
          <w:rFonts w:cs="仿宋" w:hint="eastAsia"/>
        </w:rPr>
        <w:t>知识产权的利用</w:t>
      </w:r>
      <w:r w:rsidRPr="00D356D4">
        <w:rPr>
          <w:rFonts w:cs="仿宋"/>
        </w:rPr>
        <w:t>(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   7.1 </w:t>
      </w:r>
      <w:r w:rsidRPr="00D356D4">
        <w:rPr>
          <w:rFonts w:cs="仿宋" w:hint="eastAsia"/>
        </w:rPr>
        <w:t>知识产权利用概述</w:t>
      </w:r>
    </w:p>
    <w:p w:rsidR="008A2B91" w:rsidRPr="00D356D4" w:rsidRDefault="008A2B91" w:rsidP="00117D70">
      <w:pPr>
        <w:ind w:firstLineChars="200" w:firstLine="420"/>
        <w:rPr>
          <w:rFonts w:cs="仿宋"/>
        </w:rPr>
      </w:pPr>
      <w:r w:rsidRPr="00D356D4">
        <w:rPr>
          <w:rFonts w:cs="仿宋"/>
        </w:rPr>
        <w:t xml:space="preserve">   7.2 </w:t>
      </w:r>
      <w:r w:rsidRPr="00D356D4">
        <w:rPr>
          <w:rFonts w:cs="仿宋" w:hint="eastAsia"/>
        </w:rPr>
        <w:t>知识产权的许可</w:t>
      </w:r>
    </w:p>
    <w:p w:rsidR="008A2B91" w:rsidRPr="00D356D4" w:rsidRDefault="008A2B91" w:rsidP="00117D70">
      <w:pPr>
        <w:ind w:firstLineChars="200" w:firstLine="420"/>
        <w:rPr>
          <w:rFonts w:cs="仿宋"/>
        </w:rPr>
      </w:pPr>
      <w:r w:rsidRPr="00D356D4">
        <w:rPr>
          <w:rFonts w:cs="仿宋"/>
        </w:rPr>
        <w:t xml:space="preserve">   7.3 </w:t>
      </w:r>
      <w:r w:rsidRPr="00D356D4">
        <w:rPr>
          <w:rFonts w:cs="仿宋" w:hint="eastAsia"/>
        </w:rPr>
        <w:t>知识产权的转让</w:t>
      </w:r>
    </w:p>
    <w:p w:rsidR="008A2B91" w:rsidRPr="00D356D4" w:rsidRDefault="008A2B91" w:rsidP="00117D70">
      <w:pPr>
        <w:ind w:firstLineChars="200" w:firstLine="420"/>
        <w:rPr>
          <w:rFonts w:cs="仿宋"/>
        </w:rPr>
      </w:pPr>
      <w:r w:rsidRPr="00D356D4">
        <w:rPr>
          <w:rFonts w:cs="仿宋"/>
        </w:rPr>
        <w:t xml:space="preserve">   7.4 </w:t>
      </w:r>
      <w:r w:rsidRPr="00D356D4">
        <w:rPr>
          <w:rFonts w:cs="仿宋" w:hint="eastAsia"/>
        </w:rPr>
        <w:t>其他知识产权利用制度</w:t>
      </w:r>
    </w:p>
    <w:p w:rsidR="008A2B91" w:rsidRPr="00D356D4" w:rsidRDefault="008A2B91" w:rsidP="00117D70">
      <w:pPr>
        <w:numPr>
          <w:ilvl w:val="0"/>
          <w:numId w:val="564"/>
        </w:numPr>
        <w:ind w:firstLineChars="200" w:firstLine="420"/>
        <w:rPr>
          <w:rFonts w:cs="仿宋"/>
        </w:rPr>
      </w:pPr>
      <w:r w:rsidRPr="00D356D4">
        <w:rPr>
          <w:rFonts w:cs="仿宋" w:hint="eastAsia"/>
        </w:rPr>
        <w:t>知识产权的保护</w:t>
      </w:r>
      <w:r w:rsidRPr="00D356D4">
        <w:rPr>
          <w:rFonts w:cs="仿宋"/>
        </w:rPr>
        <w:t>(3</w:t>
      </w:r>
      <w:r w:rsidRPr="00D356D4">
        <w:rPr>
          <w:rFonts w:cs="仿宋" w:hint="eastAsia"/>
        </w:rPr>
        <w:t>学时</w:t>
      </w:r>
      <w:r w:rsidRPr="00D356D4">
        <w:rPr>
          <w:rFonts w:cs="仿宋"/>
        </w:rPr>
        <w:t>)</w:t>
      </w:r>
    </w:p>
    <w:p w:rsidR="008A2B91" w:rsidRPr="00D356D4" w:rsidRDefault="008A2B91" w:rsidP="00942259">
      <w:pPr>
        <w:numPr>
          <w:ilvl w:val="1"/>
          <w:numId w:val="564"/>
        </w:numPr>
        <w:rPr>
          <w:rFonts w:cs="仿宋"/>
        </w:rPr>
      </w:pPr>
      <w:r w:rsidRPr="00D356D4">
        <w:rPr>
          <w:rFonts w:cs="仿宋" w:hint="eastAsia"/>
        </w:rPr>
        <w:t>知识产权保护概述</w:t>
      </w:r>
    </w:p>
    <w:p w:rsidR="008A2B91" w:rsidRPr="00D356D4" w:rsidRDefault="008A2B91" w:rsidP="00942259">
      <w:pPr>
        <w:numPr>
          <w:ilvl w:val="1"/>
          <w:numId w:val="564"/>
        </w:numPr>
        <w:rPr>
          <w:rFonts w:cs="仿宋"/>
        </w:rPr>
      </w:pPr>
      <w:r w:rsidRPr="00D356D4">
        <w:rPr>
          <w:rFonts w:cs="仿宋" w:hint="eastAsia"/>
        </w:rPr>
        <w:t>知识产权的民事保护</w:t>
      </w:r>
    </w:p>
    <w:p w:rsidR="008A2B91" w:rsidRPr="00D356D4" w:rsidRDefault="008A2B91" w:rsidP="00942259">
      <w:pPr>
        <w:numPr>
          <w:ilvl w:val="1"/>
          <w:numId w:val="564"/>
        </w:numPr>
        <w:rPr>
          <w:rFonts w:cs="仿宋"/>
        </w:rPr>
      </w:pPr>
      <w:r w:rsidRPr="00D356D4">
        <w:rPr>
          <w:rFonts w:cs="仿宋" w:hint="eastAsia"/>
        </w:rPr>
        <w:t>知识产权的行政保护</w:t>
      </w:r>
    </w:p>
    <w:p w:rsidR="008A2B91" w:rsidRPr="00D356D4" w:rsidRDefault="008A2B91" w:rsidP="00942259">
      <w:pPr>
        <w:numPr>
          <w:ilvl w:val="1"/>
          <w:numId w:val="564"/>
        </w:numPr>
        <w:rPr>
          <w:rFonts w:cs="仿宋"/>
        </w:rPr>
      </w:pPr>
      <w:r w:rsidRPr="00D356D4">
        <w:rPr>
          <w:rFonts w:cs="仿宋" w:hint="eastAsia"/>
        </w:rPr>
        <w:t>知识产权的刑事保护</w:t>
      </w:r>
    </w:p>
    <w:p w:rsidR="008A2B91" w:rsidRPr="00D356D4" w:rsidRDefault="008A2B91" w:rsidP="00942259">
      <w:pPr>
        <w:numPr>
          <w:ilvl w:val="1"/>
          <w:numId w:val="564"/>
        </w:numPr>
        <w:rPr>
          <w:rFonts w:cs="仿宋"/>
        </w:rPr>
      </w:pPr>
      <w:r w:rsidRPr="00D356D4">
        <w:rPr>
          <w:rFonts w:cs="仿宋" w:hint="eastAsia"/>
        </w:rPr>
        <w:t>知识产权的国际保护</w:t>
      </w:r>
    </w:p>
    <w:p w:rsidR="008A2B91" w:rsidRPr="00D356D4" w:rsidRDefault="008A2B91" w:rsidP="00117D70">
      <w:pPr>
        <w:ind w:firstLineChars="200" w:firstLine="420"/>
        <w:rPr>
          <w:rFonts w:cs="仿宋"/>
        </w:rPr>
      </w:pPr>
      <w:r w:rsidRPr="00D356D4">
        <w:rPr>
          <w:rFonts w:cs="仿宋" w:hint="eastAsia"/>
        </w:rPr>
        <w:t>问题研讨</w:t>
      </w:r>
      <w:r w:rsidRPr="00D356D4">
        <w:rPr>
          <w:rFonts w:cs="仿宋"/>
        </w:rPr>
        <w:t>(2</w:t>
      </w:r>
      <w:r w:rsidRPr="00D356D4">
        <w:rPr>
          <w:rFonts w:cs="仿宋" w:hint="eastAsia"/>
        </w:rPr>
        <w:t>学时</w:t>
      </w:r>
      <w:r w:rsidRPr="00D356D4">
        <w:rPr>
          <w:rFonts w:cs="仿宋"/>
        </w:rPr>
        <w:t>)</w:t>
      </w:r>
    </w:p>
    <w:p w:rsidR="008A2B91" w:rsidRPr="00D356D4" w:rsidRDefault="008A2B91" w:rsidP="005850E8">
      <w:pPr>
        <w:rPr>
          <w:rFonts w:cs="仿宋"/>
        </w:rPr>
      </w:pPr>
      <w:r w:rsidRPr="00D356D4">
        <w:rPr>
          <w:rFonts w:cs="仿宋" w:hint="eastAsia"/>
          <w:bCs/>
        </w:rPr>
        <w:t>对学生的要求</w:t>
      </w:r>
      <w:r w:rsidRPr="00D356D4">
        <w:rPr>
          <w:rFonts w:cs="仿宋" w:hint="eastAsia"/>
        </w:rPr>
        <w:t>：</w:t>
      </w:r>
    </w:p>
    <w:p w:rsidR="008A2B91" w:rsidRPr="00D356D4" w:rsidRDefault="008A2B91" w:rsidP="005850E8">
      <w:pPr>
        <w:rPr>
          <w:rFonts w:cs="仿宋"/>
        </w:rPr>
      </w:pPr>
      <w:r w:rsidRPr="00D356D4">
        <w:rPr>
          <w:rFonts w:cs="仿宋"/>
        </w:rPr>
        <w:lastRenderedPageBreak/>
        <w:t>1.</w:t>
      </w:r>
      <w:r w:rsidRPr="00D356D4">
        <w:rPr>
          <w:rFonts w:cs="仿宋" w:hint="eastAsia"/>
        </w:rPr>
        <w:t>要求按大纲进度阅读指定教材、新近论文及著作，并撰写读书笔记或文献综述；</w:t>
      </w:r>
    </w:p>
    <w:p w:rsidR="008A2B91" w:rsidRPr="00D356D4" w:rsidRDefault="008A2B91" w:rsidP="005850E8">
      <w:pPr>
        <w:rPr>
          <w:rFonts w:cs="仿宋"/>
        </w:rPr>
      </w:pPr>
      <w:r w:rsidRPr="00D356D4">
        <w:rPr>
          <w:rFonts w:cs="仿宋"/>
        </w:rPr>
        <w:t>2.</w:t>
      </w:r>
      <w:r w:rsidRPr="00D356D4">
        <w:rPr>
          <w:rFonts w:cs="仿宋" w:hint="eastAsia"/>
        </w:rPr>
        <w:t>要求按时完成课堂研讨提纲或发言稿，按指定时间进行课堂研讨或主题发言；</w:t>
      </w:r>
    </w:p>
    <w:p w:rsidR="008A2B91" w:rsidRPr="00D356D4" w:rsidRDefault="008A2B91" w:rsidP="005850E8">
      <w:pPr>
        <w:rPr>
          <w:rFonts w:cs="仿宋"/>
        </w:rPr>
      </w:pPr>
      <w:r w:rsidRPr="00D356D4">
        <w:rPr>
          <w:rFonts w:cs="仿宋"/>
        </w:rPr>
        <w:t>3.</w:t>
      </w:r>
      <w:r w:rsidRPr="00D356D4">
        <w:rPr>
          <w:rFonts w:cs="仿宋" w:hint="eastAsia"/>
        </w:rPr>
        <w:t>要求在课程期间保持与任课老师沟通；</w:t>
      </w:r>
    </w:p>
    <w:p w:rsidR="008A2B91" w:rsidRPr="00D356D4" w:rsidRDefault="008A2B91" w:rsidP="005850E8">
      <w:pPr>
        <w:rPr>
          <w:rFonts w:cs="仿宋"/>
          <w:bCs/>
        </w:rPr>
      </w:pPr>
      <w:r w:rsidRPr="00D356D4">
        <w:rPr>
          <w:rFonts w:cs="仿宋"/>
        </w:rPr>
        <w:t>4.</w:t>
      </w:r>
      <w:r w:rsidRPr="00D356D4">
        <w:rPr>
          <w:rFonts w:cs="仿宋" w:hint="eastAsia"/>
        </w:rPr>
        <w:t>要求按时完成结课论文或其他课程任务。</w:t>
      </w:r>
    </w:p>
    <w:p w:rsidR="008A2B91" w:rsidRPr="00D356D4" w:rsidRDefault="008A2B91" w:rsidP="005850E8">
      <w:pPr>
        <w:rPr>
          <w:rFonts w:cs="仿宋"/>
        </w:rPr>
      </w:pPr>
      <w:r w:rsidRPr="00D356D4">
        <w:rPr>
          <w:rFonts w:cs="仿宋" w:hint="eastAsia"/>
          <w:bCs/>
        </w:rPr>
        <w:t>七、教材、参考书及学生必读参考资料</w:t>
      </w:r>
      <w:r w:rsidRPr="00D356D4">
        <w:rPr>
          <w:rFonts w:cs="仿宋" w:hint="eastAsia"/>
        </w:rPr>
        <w:t>：</w:t>
      </w:r>
    </w:p>
    <w:p w:rsidR="008A2B91" w:rsidRPr="00D356D4" w:rsidRDefault="008A2B91" w:rsidP="005850E8">
      <w:pPr>
        <w:snapToGrid w:val="0"/>
        <w:rPr>
          <w:rFonts w:cs="仿宋"/>
        </w:rPr>
      </w:pPr>
      <w:r w:rsidRPr="00D356D4">
        <w:rPr>
          <w:rFonts w:cs="仿宋" w:hint="eastAsia"/>
          <w:bCs/>
        </w:rPr>
        <w:t>教材</w:t>
      </w:r>
      <w:r w:rsidRPr="00D356D4">
        <w:rPr>
          <w:rFonts w:cs="仿宋" w:hint="eastAsia"/>
        </w:rPr>
        <w:t>：</w:t>
      </w:r>
    </w:p>
    <w:p w:rsidR="008A2B91" w:rsidRPr="00D356D4" w:rsidRDefault="008A2B91" w:rsidP="005850E8">
      <w:pPr>
        <w:snapToGrid w:val="0"/>
        <w:rPr>
          <w:rFonts w:cs="仿宋"/>
        </w:rPr>
      </w:pPr>
      <w:r w:rsidRPr="00D356D4">
        <w:rPr>
          <w:rFonts w:cs="仿宋"/>
        </w:rPr>
        <w:t xml:space="preserve">[1] </w:t>
      </w:r>
      <w:r w:rsidRPr="00D356D4">
        <w:rPr>
          <w:rFonts w:cs="仿宋" w:hint="eastAsia"/>
        </w:rPr>
        <w:t>吴汉东</w:t>
      </w:r>
      <w:r w:rsidRPr="00D356D4">
        <w:rPr>
          <w:rFonts w:cs="仿宋"/>
        </w:rPr>
        <w:t>.</w:t>
      </w:r>
      <w:r w:rsidRPr="00D356D4">
        <w:rPr>
          <w:rFonts w:cs="仿宋" w:hint="eastAsia"/>
        </w:rPr>
        <w:t>知识产权法</w:t>
      </w:r>
      <w:r w:rsidRPr="00D356D4">
        <w:rPr>
          <w:rFonts w:cs="仿宋"/>
        </w:rPr>
        <w:t xml:space="preserve">[M]. </w:t>
      </w:r>
      <w:r w:rsidRPr="00D356D4">
        <w:rPr>
          <w:rFonts w:cs="仿宋" w:hint="eastAsia"/>
        </w:rPr>
        <w:t>北京：法律出版社，</w:t>
      </w:r>
      <w:r w:rsidRPr="00D356D4">
        <w:rPr>
          <w:rFonts w:cs="仿宋"/>
        </w:rPr>
        <w:t>2014</w:t>
      </w:r>
    </w:p>
    <w:p w:rsidR="008A2B91" w:rsidRPr="00D356D4" w:rsidRDefault="008A2B91" w:rsidP="005850E8">
      <w:pPr>
        <w:snapToGrid w:val="0"/>
        <w:rPr>
          <w:rFonts w:cs="仿宋"/>
        </w:rPr>
      </w:pPr>
      <w:r w:rsidRPr="00D356D4">
        <w:rPr>
          <w:rFonts w:cs="仿宋"/>
        </w:rPr>
        <w:t xml:space="preserve">[2] </w:t>
      </w:r>
      <w:r w:rsidRPr="00D356D4">
        <w:rPr>
          <w:rFonts w:cs="仿宋" w:hint="eastAsia"/>
        </w:rPr>
        <w:t>齐爱民</w:t>
      </w:r>
      <w:r w:rsidRPr="00D356D4">
        <w:rPr>
          <w:rFonts w:cs="仿宋"/>
        </w:rPr>
        <w:t>.</w:t>
      </w:r>
      <w:r w:rsidRPr="00D356D4">
        <w:rPr>
          <w:rFonts w:cs="仿宋" w:hint="eastAsia"/>
        </w:rPr>
        <w:t>知识产权法总论</w:t>
      </w:r>
      <w:r w:rsidRPr="00D356D4">
        <w:rPr>
          <w:rFonts w:cs="仿宋"/>
        </w:rPr>
        <w:t xml:space="preserve">[M]. </w:t>
      </w:r>
      <w:r w:rsidRPr="00D356D4">
        <w:rPr>
          <w:rFonts w:cs="仿宋" w:hint="eastAsia"/>
        </w:rPr>
        <w:t>北京：北京大学出版社，</w:t>
      </w:r>
      <w:r w:rsidRPr="00D356D4">
        <w:rPr>
          <w:rFonts w:cs="仿宋"/>
        </w:rPr>
        <w:t>2014</w:t>
      </w:r>
      <w:r w:rsidRPr="00D356D4">
        <w:rPr>
          <w:rFonts w:cs="仿宋" w:hint="eastAsia"/>
        </w:rPr>
        <w:t>。</w:t>
      </w:r>
    </w:p>
    <w:p w:rsidR="008A2B91" w:rsidRPr="00D356D4" w:rsidRDefault="008A2B91" w:rsidP="005850E8">
      <w:pPr>
        <w:snapToGrid w:val="0"/>
        <w:rPr>
          <w:rFonts w:cs="仿宋"/>
        </w:rPr>
      </w:pPr>
      <w:r w:rsidRPr="00D356D4">
        <w:rPr>
          <w:rFonts w:cs="仿宋" w:hint="eastAsia"/>
          <w:bCs/>
        </w:rPr>
        <w:t>参考书</w:t>
      </w:r>
      <w:r w:rsidRPr="00D356D4">
        <w:rPr>
          <w:rFonts w:cs="仿宋" w:hint="eastAsia"/>
        </w:rPr>
        <w:t>：</w:t>
      </w:r>
    </w:p>
    <w:p w:rsidR="008A2B91" w:rsidRPr="00D356D4" w:rsidRDefault="008A2B91" w:rsidP="005850E8">
      <w:pPr>
        <w:snapToGrid w:val="0"/>
        <w:rPr>
          <w:rFonts w:cs="仿宋"/>
          <w:kern w:val="0"/>
        </w:rPr>
      </w:pPr>
      <w:r w:rsidRPr="00D356D4">
        <w:rPr>
          <w:rFonts w:cs="仿宋"/>
          <w:kern w:val="0"/>
        </w:rPr>
        <w:t>[1][</w:t>
      </w:r>
      <w:r w:rsidRPr="00D356D4">
        <w:rPr>
          <w:rFonts w:cs="仿宋" w:hint="eastAsia"/>
          <w:kern w:val="0"/>
        </w:rPr>
        <w:t>美</w:t>
      </w:r>
      <w:r w:rsidRPr="00D356D4">
        <w:rPr>
          <w:rFonts w:cs="仿宋"/>
          <w:kern w:val="0"/>
        </w:rPr>
        <w:t>]</w:t>
      </w:r>
      <w:r w:rsidRPr="00D356D4">
        <w:rPr>
          <w:rFonts w:cs="仿宋" w:hint="eastAsia"/>
          <w:kern w:val="0"/>
        </w:rPr>
        <w:t>波斯纳</w:t>
      </w:r>
      <w:r w:rsidRPr="00D356D4">
        <w:rPr>
          <w:rFonts w:cs="仿宋"/>
          <w:kern w:val="0"/>
        </w:rPr>
        <w:t>,</w:t>
      </w:r>
      <w:r w:rsidRPr="00D356D4">
        <w:rPr>
          <w:rFonts w:cs="仿宋" w:hint="eastAsia"/>
          <w:kern w:val="0"/>
        </w:rPr>
        <w:t>知识产权的经济结构</w:t>
      </w:r>
      <w:r w:rsidRPr="00D356D4">
        <w:rPr>
          <w:rFonts w:cs="仿宋"/>
        </w:rPr>
        <w:t>[M]</w:t>
      </w:r>
      <w:r w:rsidRPr="00D356D4">
        <w:rPr>
          <w:rFonts w:cs="仿宋"/>
          <w:kern w:val="0"/>
        </w:rPr>
        <w:t>.</w:t>
      </w:r>
      <w:r w:rsidRPr="00D356D4">
        <w:rPr>
          <w:rFonts w:cs="仿宋"/>
        </w:rPr>
        <w:t xml:space="preserve"> </w:t>
      </w:r>
      <w:r w:rsidRPr="00D356D4">
        <w:rPr>
          <w:rFonts w:cs="仿宋" w:hint="eastAsia"/>
        </w:rPr>
        <w:t>北京：</w:t>
      </w:r>
      <w:r w:rsidRPr="00D356D4">
        <w:rPr>
          <w:rFonts w:cs="仿宋" w:hint="eastAsia"/>
          <w:kern w:val="0"/>
        </w:rPr>
        <w:t>北京大学出版社</w:t>
      </w:r>
      <w:r w:rsidRPr="00D356D4">
        <w:rPr>
          <w:rFonts w:cs="仿宋"/>
          <w:kern w:val="0"/>
        </w:rPr>
        <w:t>,2005</w:t>
      </w:r>
      <w:r w:rsidRPr="00D356D4">
        <w:rPr>
          <w:rFonts w:cs="仿宋" w:hint="eastAsia"/>
          <w:kern w:val="0"/>
        </w:rPr>
        <w:t>。</w:t>
      </w:r>
    </w:p>
    <w:p w:rsidR="008A2B91" w:rsidRPr="00D356D4" w:rsidRDefault="008A2B91" w:rsidP="005850E8">
      <w:pPr>
        <w:snapToGrid w:val="0"/>
        <w:rPr>
          <w:rFonts w:cs="仿宋"/>
          <w:kern w:val="0"/>
        </w:rPr>
      </w:pPr>
      <w:r w:rsidRPr="00D356D4">
        <w:rPr>
          <w:rFonts w:cs="仿宋"/>
          <w:kern w:val="0"/>
        </w:rPr>
        <w:t>[2]</w:t>
      </w:r>
      <w:r w:rsidRPr="00D356D4">
        <w:rPr>
          <w:rFonts w:cs="仿宋" w:hint="eastAsia"/>
          <w:kern w:val="0"/>
        </w:rPr>
        <w:t>北京市第一中级人民法院知识产权庭</w:t>
      </w:r>
      <w:r w:rsidRPr="00D356D4">
        <w:rPr>
          <w:rFonts w:cs="仿宋"/>
          <w:kern w:val="0"/>
        </w:rPr>
        <w:t>,</w:t>
      </w:r>
      <w:r w:rsidRPr="00D356D4">
        <w:rPr>
          <w:rFonts w:cs="仿宋" w:hint="eastAsia"/>
          <w:kern w:val="0"/>
        </w:rPr>
        <w:t>知识产权审判分类案件综述</w:t>
      </w:r>
      <w:r w:rsidRPr="00D356D4">
        <w:rPr>
          <w:rFonts w:cs="仿宋"/>
        </w:rPr>
        <w:t>[M]</w:t>
      </w:r>
      <w:r w:rsidRPr="00D356D4">
        <w:rPr>
          <w:rFonts w:cs="仿宋"/>
          <w:kern w:val="0"/>
        </w:rPr>
        <w:t>.</w:t>
      </w:r>
      <w:r w:rsidRPr="00D356D4">
        <w:rPr>
          <w:rFonts w:cs="仿宋" w:hint="eastAsia"/>
          <w:kern w:val="0"/>
        </w:rPr>
        <w:t>北京：知识产权出版社，</w:t>
      </w:r>
      <w:r w:rsidRPr="00D356D4">
        <w:rPr>
          <w:rFonts w:cs="仿宋"/>
          <w:kern w:val="0"/>
        </w:rPr>
        <w:t>2008</w:t>
      </w:r>
      <w:r w:rsidRPr="00D356D4">
        <w:rPr>
          <w:rFonts w:cs="仿宋" w:hint="eastAsia"/>
          <w:kern w:val="0"/>
        </w:rPr>
        <w:t>。</w:t>
      </w:r>
    </w:p>
    <w:p w:rsidR="008A2B91" w:rsidRPr="00D356D4" w:rsidRDefault="008A2B91" w:rsidP="005850E8">
      <w:pPr>
        <w:snapToGrid w:val="0"/>
        <w:rPr>
          <w:rFonts w:cs="仿宋"/>
        </w:rPr>
      </w:pPr>
      <w:r w:rsidRPr="00D356D4">
        <w:rPr>
          <w:rFonts w:cs="仿宋"/>
        </w:rPr>
        <w:t xml:space="preserve">[3] </w:t>
      </w:r>
      <w:r w:rsidRPr="00D356D4">
        <w:rPr>
          <w:rFonts w:cs="仿宋" w:hint="eastAsia"/>
        </w:rPr>
        <w:t>胡开忠</w:t>
      </w:r>
      <w:r w:rsidRPr="00D356D4">
        <w:rPr>
          <w:rFonts w:cs="仿宋"/>
          <w:kern w:val="0"/>
        </w:rPr>
        <w:t>,</w:t>
      </w:r>
      <w:r w:rsidRPr="00D356D4">
        <w:rPr>
          <w:rFonts w:cs="仿宋" w:hint="eastAsia"/>
        </w:rPr>
        <w:t>商标法教程</w:t>
      </w:r>
      <w:r w:rsidRPr="00D356D4">
        <w:rPr>
          <w:rFonts w:cs="仿宋"/>
        </w:rPr>
        <w:t>[M]</w:t>
      </w:r>
      <w:r w:rsidRPr="00D356D4">
        <w:rPr>
          <w:rFonts w:cs="仿宋"/>
          <w:kern w:val="0"/>
        </w:rPr>
        <w:t>.</w:t>
      </w:r>
      <w:r w:rsidRPr="00D356D4">
        <w:rPr>
          <w:rFonts w:cs="仿宋"/>
        </w:rPr>
        <w:t xml:space="preserve"> </w:t>
      </w:r>
      <w:r w:rsidRPr="00D356D4">
        <w:rPr>
          <w:rFonts w:cs="仿宋" w:hint="eastAsia"/>
        </w:rPr>
        <w:t>北京：中国人民大学出版社，</w:t>
      </w:r>
      <w:r w:rsidRPr="00D356D4">
        <w:rPr>
          <w:rFonts w:cs="仿宋"/>
        </w:rPr>
        <w:t>2009</w:t>
      </w:r>
      <w:r w:rsidRPr="00D356D4">
        <w:rPr>
          <w:rFonts w:cs="仿宋" w:hint="eastAsia"/>
        </w:rPr>
        <w:t>。</w:t>
      </w:r>
    </w:p>
    <w:p w:rsidR="008A2B91" w:rsidRPr="00D356D4" w:rsidRDefault="008A2B91" w:rsidP="005850E8">
      <w:pPr>
        <w:snapToGrid w:val="0"/>
        <w:rPr>
          <w:rFonts w:cs="仿宋"/>
        </w:rPr>
      </w:pPr>
      <w:r w:rsidRPr="00D356D4">
        <w:rPr>
          <w:rFonts w:cs="仿宋"/>
        </w:rPr>
        <w:t>[4]</w:t>
      </w:r>
      <w:r w:rsidRPr="00D356D4">
        <w:rPr>
          <w:rFonts w:cs="仿宋" w:hint="eastAsia"/>
        </w:rPr>
        <w:t>李明德</w:t>
      </w:r>
      <w:r w:rsidRPr="00D356D4">
        <w:rPr>
          <w:rFonts w:cs="仿宋"/>
        </w:rPr>
        <w:t>,</w:t>
      </w:r>
      <w:r w:rsidRPr="00D356D4">
        <w:rPr>
          <w:rFonts w:cs="仿宋" w:hint="eastAsia"/>
        </w:rPr>
        <w:t>许超</w:t>
      </w:r>
      <w:r w:rsidRPr="00D356D4">
        <w:rPr>
          <w:rFonts w:cs="仿宋"/>
          <w:kern w:val="0"/>
        </w:rPr>
        <w:t>,</w:t>
      </w:r>
      <w:r w:rsidRPr="00D356D4">
        <w:rPr>
          <w:rFonts w:cs="仿宋" w:hint="eastAsia"/>
        </w:rPr>
        <w:t>著作权法</w:t>
      </w:r>
      <w:r w:rsidRPr="00D356D4">
        <w:rPr>
          <w:rFonts w:cs="仿宋"/>
        </w:rPr>
        <w:t>[M]</w:t>
      </w:r>
      <w:r w:rsidRPr="00D356D4">
        <w:rPr>
          <w:rFonts w:cs="仿宋"/>
          <w:kern w:val="0"/>
        </w:rPr>
        <w:t>.</w:t>
      </w:r>
      <w:r w:rsidRPr="00D356D4">
        <w:rPr>
          <w:rFonts w:cs="仿宋"/>
        </w:rPr>
        <w:t xml:space="preserve"> </w:t>
      </w:r>
      <w:r w:rsidRPr="00D356D4">
        <w:rPr>
          <w:rFonts w:cs="仿宋" w:hint="eastAsia"/>
        </w:rPr>
        <w:t>北京：法律出版社，</w:t>
      </w:r>
      <w:r w:rsidRPr="00D356D4">
        <w:rPr>
          <w:rFonts w:cs="仿宋"/>
        </w:rPr>
        <w:t>2009</w:t>
      </w:r>
      <w:r w:rsidRPr="00D356D4">
        <w:rPr>
          <w:rFonts w:cs="仿宋" w:hint="eastAsia"/>
        </w:rPr>
        <w:t>。</w:t>
      </w:r>
    </w:p>
    <w:p w:rsidR="008A2B91" w:rsidRPr="00D356D4" w:rsidRDefault="008A2B91" w:rsidP="005850E8">
      <w:pPr>
        <w:snapToGrid w:val="0"/>
        <w:rPr>
          <w:rFonts w:cs="仿宋"/>
        </w:rPr>
      </w:pPr>
      <w:r w:rsidRPr="00D356D4">
        <w:rPr>
          <w:rFonts w:cs="仿宋"/>
        </w:rPr>
        <w:t xml:space="preserve">[5] </w:t>
      </w:r>
      <w:r w:rsidRPr="00D356D4">
        <w:rPr>
          <w:rFonts w:cs="仿宋" w:hint="eastAsia"/>
        </w:rPr>
        <w:t>崔国斌</w:t>
      </w:r>
      <w:r w:rsidRPr="00D356D4">
        <w:rPr>
          <w:rFonts w:cs="仿宋"/>
          <w:kern w:val="0"/>
        </w:rPr>
        <w:t>.</w:t>
      </w:r>
      <w:r w:rsidRPr="00D356D4">
        <w:rPr>
          <w:rFonts w:cs="仿宋" w:hint="eastAsia"/>
        </w:rPr>
        <w:t>专利法：原理与案例</w:t>
      </w:r>
      <w:r w:rsidRPr="00D356D4">
        <w:rPr>
          <w:rFonts w:cs="仿宋"/>
        </w:rPr>
        <w:t>[M]</w:t>
      </w:r>
      <w:r w:rsidRPr="00D356D4">
        <w:rPr>
          <w:rFonts w:cs="仿宋"/>
          <w:kern w:val="0"/>
        </w:rPr>
        <w:t>.</w:t>
      </w:r>
      <w:r w:rsidRPr="00D356D4">
        <w:rPr>
          <w:rFonts w:cs="仿宋"/>
        </w:rPr>
        <w:t xml:space="preserve"> </w:t>
      </w:r>
      <w:r w:rsidRPr="00D356D4">
        <w:rPr>
          <w:rFonts w:cs="仿宋" w:hint="eastAsia"/>
        </w:rPr>
        <w:t>北京：北京大学出版社，</w:t>
      </w:r>
      <w:r w:rsidRPr="00D356D4">
        <w:rPr>
          <w:rFonts w:cs="仿宋"/>
        </w:rPr>
        <w:t>2012</w:t>
      </w:r>
      <w:r w:rsidRPr="00D356D4">
        <w:rPr>
          <w:rFonts w:cs="仿宋" w:hint="eastAsia"/>
        </w:rPr>
        <w:t>。</w:t>
      </w:r>
    </w:p>
    <w:p w:rsidR="008A2B91" w:rsidRPr="00D356D4" w:rsidRDefault="008A2B91" w:rsidP="005850E8">
      <w:pPr>
        <w:snapToGrid w:val="0"/>
        <w:rPr>
          <w:rFonts w:cs="仿宋"/>
          <w:kern w:val="0"/>
        </w:rPr>
      </w:pPr>
      <w:r w:rsidRPr="00D356D4">
        <w:rPr>
          <w:rFonts w:cs="仿宋"/>
          <w:kern w:val="0"/>
        </w:rPr>
        <w:t>[6]</w:t>
      </w:r>
      <w:r w:rsidRPr="00D356D4">
        <w:rPr>
          <w:rFonts w:cs="仿宋" w:hint="eastAsia"/>
          <w:kern w:val="0"/>
        </w:rPr>
        <w:t>梅术文</w:t>
      </w:r>
      <w:r w:rsidRPr="00D356D4">
        <w:rPr>
          <w:rFonts w:cs="仿宋"/>
          <w:kern w:val="0"/>
        </w:rPr>
        <w:t>.</w:t>
      </w:r>
      <w:r w:rsidRPr="00D356D4">
        <w:rPr>
          <w:rFonts w:cs="仿宋" w:hint="eastAsia"/>
          <w:kern w:val="0"/>
        </w:rPr>
        <w:t>著作权法</w:t>
      </w:r>
      <w:r w:rsidRPr="00D356D4">
        <w:rPr>
          <w:rFonts w:cs="仿宋"/>
          <w:kern w:val="0"/>
        </w:rPr>
        <w:t>.</w:t>
      </w:r>
      <w:r w:rsidRPr="00D356D4">
        <w:rPr>
          <w:rFonts w:cs="仿宋" w:hint="eastAsia"/>
          <w:kern w:val="0"/>
        </w:rPr>
        <w:t>北京：知识产权出版社，</w:t>
      </w:r>
      <w:r w:rsidRPr="00D356D4">
        <w:rPr>
          <w:rFonts w:cs="仿宋"/>
          <w:kern w:val="0"/>
        </w:rPr>
        <w:t>2014</w:t>
      </w:r>
      <w:r w:rsidRPr="00D356D4">
        <w:rPr>
          <w:rFonts w:cs="仿宋" w:hint="eastAsia"/>
          <w:kern w:val="0"/>
        </w:rPr>
        <w:t>。</w:t>
      </w:r>
    </w:p>
    <w:p w:rsidR="008A2B91" w:rsidRPr="00D356D4" w:rsidRDefault="008A2B91" w:rsidP="005850E8">
      <w:pPr>
        <w:snapToGrid w:val="0"/>
        <w:rPr>
          <w:rFonts w:cs="仿宋"/>
          <w:kern w:val="0"/>
        </w:rPr>
      </w:pPr>
      <w:r w:rsidRPr="00D356D4">
        <w:rPr>
          <w:rFonts w:cs="仿宋"/>
          <w:kern w:val="0"/>
        </w:rPr>
        <w:t>[7]</w:t>
      </w:r>
      <w:r w:rsidRPr="00D356D4">
        <w:rPr>
          <w:rFonts w:cs="仿宋" w:hint="eastAsia"/>
          <w:kern w:val="0"/>
        </w:rPr>
        <w:t>吴广海</w:t>
      </w:r>
      <w:r w:rsidRPr="00D356D4">
        <w:rPr>
          <w:rFonts w:cs="仿宋"/>
          <w:kern w:val="0"/>
        </w:rPr>
        <w:t>.</w:t>
      </w:r>
      <w:r w:rsidRPr="00D356D4">
        <w:rPr>
          <w:rFonts w:cs="仿宋" w:hint="eastAsia"/>
          <w:kern w:val="0"/>
        </w:rPr>
        <w:t>专利法</w:t>
      </w:r>
      <w:r w:rsidRPr="00D356D4">
        <w:rPr>
          <w:rFonts w:cs="仿宋"/>
          <w:kern w:val="0"/>
        </w:rPr>
        <w:t>.</w:t>
      </w:r>
      <w:r w:rsidRPr="00D356D4">
        <w:rPr>
          <w:rFonts w:cs="仿宋" w:hint="eastAsia"/>
          <w:kern w:val="0"/>
        </w:rPr>
        <w:t>北京：知识产权出版社，</w:t>
      </w:r>
      <w:r w:rsidRPr="00D356D4">
        <w:rPr>
          <w:rFonts w:cs="仿宋"/>
          <w:kern w:val="0"/>
        </w:rPr>
        <w:t>2014</w:t>
      </w:r>
      <w:r w:rsidRPr="00D356D4">
        <w:rPr>
          <w:rFonts w:cs="仿宋" w:hint="eastAsia"/>
          <w:kern w:val="0"/>
        </w:rPr>
        <w:t>。</w:t>
      </w:r>
    </w:p>
    <w:p w:rsidR="008A2B91" w:rsidRPr="00D356D4" w:rsidRDefault="008A2B91" w:rsidP="005850E8">
      <w:pPr>
        <w:snapToGrid w:val="0"/>
        <w:rPr>
          <w:rFonts w:cs="仿宋"/>
          <w:kern w:val="0"/>
        </w:rPr>
      </w:pPr>
      <w:r w:rsidRPr="00D356D4">
        <w:rPr>
          <w:rFonts w:cs="仿宋"/>
          <w:kern w:val="0"/>
        </w:rPr>
        <w:t>[8]</w:t>
      </w:r>
      <w:r w:rsidRPr="00D356D4">
        <w:rPr>
          <w:rFonts w:cs="仿宋" w:hint="eastAsia"/>
          <w:kern w:val="0"/>
        </w:rPr>
        <w:t>徐升权</w:t>
      </w:r>
      <w:r w:rsidRPr="00D356D4">
        <w:rPr>
          <w:rFonts w:cs="仿宋"/>
          <w:kern w:val="0"/>
        </w:rPr>
        <w:t>.</w:t>
      </w:r>
      <w:r w:rsidRPr="00D356D4">
        <w:rPr>
          <w:rFonts w:cs="仿宋" w:hint="eastAsia"/>
          <w:kern w:val="0"/>
        </w:rPr>
        <w:t>商标法</w:t>
      </w:r>
      <w:r w:rsidRPr="00D356D4">
        <w:rPr>
          <w:rFonts w:cs="仿宋"/>
          <w:kern w:val="0"/>
        </w:rPr>
        <w:t>.</w:t>
      </w:r>
      <w:r w:rsidRPr="00D356D4">
        <w:rPr>
          <w:rFonts w:cs="仿宋" w:hint="eastAsia"/>
          <w:kern w:val="0"/>
        </w:rPr>
        <w:t>北京：知识产权出版社</w:t>
      </w:r>
      <w:r w:rsidRPr="00D356D4">
        <w:rPr>
          <w:rFonts w:cs="仿宋"/>
          <w:kern w:val="0"/>
        </w:rPr>
        <w:t>,2016</w:t>
      </w:r>
      <w:r w:rsidRPr="00D356D4">
        <w:rPr>
          <w:rFonts w:cs="仿宋" w:hint="eastAsia"/>
          <w:kern w:val="0"/>
        </w:rPr>
        <w:t>。</w:t>
      </w:r>
    </w:p>
    <w:p w:rsidR="008A2B91" w:rsidRPr="00D356D4" w:rsidRDefault="008A2B91" w:rsidP="005850E8">
      <w:pPr>
        <w:snapToGrid w:val="0"/>
        <w:rPr>
          <w:rFonts w:cs="仿宋"/>
          <w:kern w:val="0"/>
        </w:rPr>
      </w:pPr>
      <w:r w:rsidRPr="00D356D4">
        <w:rPr>
          <w:rFonts w:cs="仿宋" w:hint="eastAsia"/>
          <w:bCs/>
          <w:kern w:val="0"/>
        </w:rPr>
        <w:t>必读参考资料</w:t>
      </w:r>
      <w:r w:rsidRPr="00D356D4">
        <w:rPr>
          <w:rFonts w:cs="仿宋" w:hint="eastAsia"/>
          <w:kern w:val="0"/>
        </w:rPr>
        <w:t>：</w:t>
      </w:r>
    </w:p>
    <w:p w:rsidR="008A2B91" w:rsidRPr="00D356D4" w:rsidRDefault="008A2B91" w:rsidP="005850E8">
      <w:pPr>
        <w:snapToGrid w:val="0"/>
        <w:rPr>
          <w:rFonts w:cs="仿宋"/>
          <w:kern w:val="0"/>
        </w:rPr>
      </w:pPr>
      <w:r w:rsidRPr="00D356D4">
        <w:rPr>
          <w:rFonts w:cs="仿宋"/>
          <w:kern w:val="0"/>
        </w:rPr>
        <w:t>[1]</w:t>
      </w:r>
      <w:r w:rsidRPr="00D356D4">
        <w:rPr>
          <w:rFonts w:cs="仿宋" w:hint="eastAsia"/>
          <w:kern w:val="0"/>
        </w:rPr>
        <w:t>法学类</w:t>
      </w:r>
      <w:r w:rsidRPr="00D356D4">
        <w:rPr>
          <w:rFonts w:cs="仿宋"/>
          <w:kern w:val="0"/>
        </w:rPr>
        <w:t>CSSCI</w:t>
      </w:r>
      <w:r w:rsidRPr="00D356D4">
        <w:rPr>
          <w:rFonts w:cs="仿宋" w:hint="eastAsia"/>
          <w:kern w:val="0"/>
        </w:rPr>
        <w:t>来源期刊或者集刊及社会科学综合类</w:t>
      </w:r>
      <w:r w:rsidRPr="00D356D4">
        <w:rPr>
          <w:rFonts w:cs="仿宋"/>
          <w:kern w:val="0"/>
        </w:rPr>
        <w:t>CSSCI</w:t>
      </w:r>
      <w:r w:rsidRPr="00D356D4">
        <w:rPr>
          <w:rFonts w:cs="仿宋" w:hint="eastAsia"/>
          <w:kern w:val="0"/>
        </w:rPr>
        <w:t>来源期刊上刊登的知识产权法方面的论文。</w:t>
      </w:r>
    </w:p>
    <w:p w:rsidR="008A2B91" w:rsidRPr="00D356D4" w:rsidRDefault="008A2B91" w:rsidP="005850E8">
      <w:pPr>
        <w:snapToGrid w:val="0"/>
        <w:rPr>
          <w:rFonts w:cs="仿宋"/>
          <w:kern w:val="0"/>
        </w:rPr>
      </w:pPr>
      <w:r w:rsidRPr="00D356D4">
        <w:rPr>
          <w:rFonts w:cs="仿宋"/>
          <w:kern w:val="0"/>
        </w:rPr>
        <w:t>[2]</w:t>
      </w:r>
      <w:r w:rsidRPr="00D356D4">
        <w:rPr>
          <w:rFonts w:cs="仿宋" w:hint="eastAsia"/>
          <w:kern w:val="0"/>
        </w:rPr>
        <w:t>中国知识产权研究网（</w:t>
      </w:r>
      <w:r w:rsidRPr="00D356D4">
        <w:rPr>
          <w:rFonts w:cs="仿宋"/>
          <w:kern w:val="0"/>
        </w:rPr>
        <w:t>http://www.iprcn.com/</w:t>
      </w:r>
      <w:r w:rsidRPr="00D356D4">
        <w:rPr>
          <w:rFonts w:cs="仿宋" w:hint="eastAsia"/>
          <w:kern w:val="0"/>
        </w:rPr>
        <w:t>）上的知识产权法文献。</w:t>
      </w:r>
    </w:p>
    <w:p w:rsidR="008A2B91" w:rsidRPr="00D356D4" w:rsidRDefault="008A2B91" w:rsidP="005850E8">
      <w:pPr>
        <w:snapToGrid w:val="0"/>
        <w:rPr>
          <w:rFonts w:cs="仿宋"/>
          <w:kern w:val="0"/>
        </w:rPr>
      </w:pPr>
      <w:r w:rsidRPr="00D356D4">
        <w:rPr>
          <w:rFonts w:cs="仿宋"/>
          <w:kern w:val="0"/>
        </w:rPr>
        <w:t>[3]</w:t>
      </w:r>
      <w:r w:rsidRPr="00D356D4">
        <w:rPr>
          <w:rFonts w:cs="仿宋" w:hint="eastAsia"/>
          <w:kern w:val="0"/>
        </w:rPr>
        <w:t>在网络或其他大众传播媒介上出现的知识产权法典型案例。</w:t>
      </w:r>
    </w:p>
    <w:p w:rsidR="008A2B91" w:rsidRPr="00D356D4" w:rsidRDefault="008A2B91" w:rsidP="005850E8">
      <w:pPr>
        <w:rPr>
          <w:rFonts w:cs="仿宋"/>
        </w:rPr>
      </w:pPr>
      <w:r w:rsidRPr="00D356D4">
        <w:rPr>
          <w:rFonts w:cs="仿宋" w:hint="eastAsia"/>
          <w:bCs/>
        </w:rPr>
        <w:t>八、大纲撰写人</w:t>
      </w:r>
      <w:r w:rsidRPr="00D356D4">
        <w:rPr>
          <w:rFonts w:cs="仿宋" w:hint="eastAsia"/>
        </w:rPr>
        <w:t>：梅术文</w:t>
      </w:r>
    </w:p>
    <w:p w:rsidR="008A2B91" w:rsidRPr="00D356D4" w:rsidRDefault="008A2B91" w:rsidP="005850E8">
      <w:pPr>
        <w:rPr>
          <w:rFonts w:cs="仿宋"/>
          <w:bCs/>
        </w:rPr>
      </w:pPr>
      <w:r w:rsidRPr="00D356D4">
        <w:rPr>
          <w:rFonts w:cs="仿宋" w:hint="eastAsia"/>
          <w:bCs/>
        </w:rPr>
        <w:t>九、任课教师：梅术文或者其他具有博士学位的老师</w:t>
      </w:r>
    </w:p>
    <w:p w:rsidR="008A2B91" w:rsidRPr="00D356D4" w:rsidRDefault="008A2B91" w:rsidP="00440C9B">
      <w:pPr>
        <w:pStyle w:val="30"/>
      </w:pPr>
      <w:bookmarkStart w:id="6551" w:name="_Toc520817856"/>
      <w:r w:rsidRPr="00D356D4">
        <w:rPr>
          <w:rFonts w:hint="eastAsia"/>
        </w:rPr>
        <w:lastRenderedPageBreak/>
        <w:t>编号：</w:t>
      </w:r>
      <w:r w:rsidRPr="00D356D4">
        <w:t>S115C035</w:t>
      </w:r>
      <w:bookmarkEnd w:id="6551"/>
    </w:p>
    <w:p w:rsidR="008A2B91" w:rsidRPr="00D356D4" w:rsidRDefault="00B15087" w:rsidP="00440C9B">
      <w:pPr>
        <w:pStyle w:val="20"/>
      </w:pPr>
      <w:bookmarkStart w:id="6552" w:name="_Toc520817857"/>
      <w:bookmarkStart w:id="6553" w:name="_Toc521426236"/>
      <w:r w:rsidRPr="00D356D4">
        <w:rPr>
          <w:rFonts w:hint="eastAsia"/>
        </w:rPr>
        <w:t>课程名称：</w:t>
      </w:r>
      <w:r w:rsidR="008A2B91" w:rsidRPr="00D356D4">
        <w:rPr>
          <w:rFonts w:hint="eastAsia"/>
        </w:rPr>
        <w:t>民族与宗教专题研究</w:t>
      </w:r>
      <w:bookmarkEnd w:id="6552"/>
      <w:bookmarkEnd w:id="6553"/>
    </w:p>
    <w:p w:rsidR="008A2B91" w:rsidRPr="00D356D4" w:rsidRDefault="008A2B91" w:rsidP="00440C9B">
      <w:pPr>
        <w:pStyle w:val="2-2"/>
      </w:pPr>
      <w:r w:rsidRPr="00D356D4">
        <w:t>Case Study of Nationalities and Religions</w:t>
      </w:r>
    </w:p>
    <w:p w:rsidR="008A2B91" w:rsidRPr="00D356D4" w:rsidRDefault="008A2B91" w:rsidP="00440C9B">
      <w:pPr>
        <w:jc w:val="center"/>
        <w:rPr>
          <w:color w:val="auto"/>
        </w:rPr>
      </w:pP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w:t>
      </w:r>
      <w:r w:rsidRPr="00D356D4">
        <w:rPr>
          <w:b/>
          <w:color w:val="auto"/>
          <w:u w:val="single"/>
        </w:rPr>
        <w:t xml:space="preserve"> 32 </w:t>
      </w:r>
      <w:r w:rsidRPr="00D356D4">
        <w:rPr>
          <w:color w:val="auto"/>
          <w:u w:val="single"/>
        </w:rPr>
        <w:t xml:space="preserve">   </w:t>
      </w:r>
      <w:r w:rsidRPr="00D356D4">
        <w:rPr>
          <w:rFonts w:hint="eastAsia"/>
          <w:color w:val="auto"/>
        </w:rPr>
        <w:t>学分：</w:t>
      </w:r>
      <w:r w:rsidRPr="00D356D4">
        <w:rPr>
          <w:color w:val="auto"/>
          <w:u w:val="single"/>
        </w:rPr>
        <w:t xml:space="preserve">  </w:t>
      </w:r>
      <w:r w:rsidRPr="00D356D4">
        <w:rPr>
          <w:b/>
          <w:color w:val="auto"/>
          <w:u w:val="single"/>
        </w:rPr>
        <w:t xml:space="preserve"> 2</w:t>
      </w:r>
      <w:r w:rsidRPr="00D356D4">
        <w:rPr>
          <w:color w:val="auto"/>
          <w:u w:val="single"/>
        </w:rPr>
        <w:t xml:space="preserve">   </w:t>
      </w:r>
      <w:r w:rsidRPr="00D356D4">
        <w:rPr>
          <w:color w:val="auto"/>
        </w:rPr>
        <w:t xml:space="preserve"> </w:t>
      </w:r>
    </w:p>
    <w:p w:rsidR="008A2B91" w:rsidRPr="00D356D4" w:rsidRDefault="008A2B91" w:rsidP="00440C9B">
      <w:pPr>
        <w:rPr>
          <w:color w:val="auto"/>
        </w:rPr>
      </w:pPr>
      <w:r w:rsidRPr="00D356D4">
        <w:rPr>
          <w:rFonts w:hint="eastAsia"/>
          <w:color w:val="auto"/>
        </w:rPr>
        <w:t>二、适用专业：文化社会学、应用社会学</w:t>
      </w:r>
    </w:p>
    <w:p w:rsidR="008A2B91" w:rsidRPr="00D356D4" w:rsidRDefault="008A2B91" w:rsidP="00440C9B">
      <w:pPr>
        <w:rPr>
          <w:color w:val="auto"/>
        </w:rPr>
      </w:pPr>
      <w:r w:rsidRPr="00D356D4">
        <w:rPr>
          <w:rFonts w:hint="eastAsia"/>
          <w:color w:val="auto"/>
        </w:rPr>
        <w:t>三、预修课程：民族学概论、宗教学概论、中国历史、世界历史</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pStyle w:val="a6"/>
        <w:ind w:firstLineChars="196" w:firstLine="412"/>
        <w:rPr>
          <w:rFonts w:ascii="Times New Roman" w:eastAsia="仿宋_GB2312"/>
          <w:color w:val="auto"/>
          <w:szCs w:val="21"/>
        </w:rPr>
      </w:pPr>
      <w:r w:rsidRPr="00D356D4">
        <w:rPr>
          <w:rFonts w:ascii="Times New Roman" w:eastAsia="仿宋_GB2312" w:hint="eastAsia"/>
          <w:color w:val="auto"/>
          <w:szCs w:val="21"/>
        </w:rPr>
        <w:t>本课是社会学专业硕士研究生的专业选修课程。民族和宗教是当前世界范围内的热点和焦点问题，也是当代社会学关注的重点和难点问题之一。通过本课程的学习和讨论，旨在使学生对于民族和宗教的基本概念、基本问题、基本理论和基本研究方法有一个初步系统的了解和认识。本课注重通过若干民族与宗教专题的深度研究讨论，使学生能够举一反三，掌握个案和专题研究的基本门径，能够对今后的专业学习深造和相关社会工作实践有所助益。</w:t>
      </w:r>
    </w:p>
    <w:p w:rsidR="008A2B91" w:rsidRPr="00D356D4" w:rsidRDefault="008A2B91" w:rsidP="00440C9B">
      <w:pPr>
        <w:pStyle w:val="a6"/>
        <w:rPr>
          <w:rFonts w:ascii="Times New Roman" w:eastAsia="仿宋_GB2312"/>
          <w:color w:val="auto"/>
          <w:szCs w:val="21"/>
        </w:rPr>
      </w:pPr>
      <w:r w:rsidRPr="00D356D4">
        <w:rPr>
          <w:rFonts w:ascii="Times New Roman" w:eastAsia="仿宋_GB2312" w:hint="eastAsia"/>
          <w:color w:val="auto"/>
          <w:szCs w:val="21"/>
        </w:rPr>
        <w:t>五、教学方式：教师讲授、课堂讨论与学生个人研读和课堂报告相结合。</w:t>
      </w:r>
    </w:p>
    <w:p w:rsidR="008A2B91" w:rsidRPr="00D356D4" w:rsidRDefault="008A2B91" w:rsidP="00440C9B">
      <w:pPr>
        <w:rPr>
          <w:color w:val="auto"/>
        </w:rPr>
      </w:pPr>
      <w:r w:rsidRPr="00D356D4">
        <w:rPr>
          <w:rFonts w:hint="eastAsia"/>
          <w:color w:val="auto"/>
        </w:rPr>
        <w:t>六、大纲内容（包括实验内容）及学时分配（注：“</w:t>
      </w:r>
      <w:r w:rsidRPr="00D356D4">
        <w:rPr>
          <w:color w:val="auto"/>
        </w:rPr>
        <w:t>*</w:t>
      </w:r>
      <w:r w:rsidRPr="00D356D4">
        <w:rPr>
          <w:rFonts w:hint="eastAsia"/>
          <w:color w:val="auto"/>
        </w:rPr>
        <w:t>”表示重点，“</w:t>
      </w:r>
      <w:r w:rsidRPr="00D356D4">
        <w:rPr>
          <w:color w:val="auto"/>
        </w:rPr>
        <w:t>#</w:t>
      </w:r>
      <w:r w:rsidRPr="00D356D4">
        <w:rPr>
          <w:rFonts w:hint="eastAsia"/>
          <w:color w:val="auto"/>
        </w:rPr>
        <w:t>”表示难点，“★”表示涉及学科前沿）：</w:t>
      </w:r>
    </w:p>
    <w:p w:rsidR="008A2B91" w:rsidRPr="00D356D4" w:rsidRDefault="008A2B91" w:rsidP="00440C9B">
      <w:pPr>
        <w:pStyle w:val="a6"/>
        <w:rPr>
          <w:rFonts w:ascii="Times New Roman" w:eastAsia="仿宋_GB2312"/>
          <w:b/>
          <w:color w:val="auto"/>
          <w:szCs w:val="21"/>
        </w:rPr>
      </w:pPr>
      <w:r w:rsidRPr="00D356D4">
        <w:rPr>
          <w:rFonts w:ascii="Times New Roman" w:eastAsia="仿宋_GB2312"/>
          <w:color w:val="auto"/>
          <w:szCs w:val="21"/>
        </w:rPr>
        <w:t xml:space="preserve">1  </w:t>
      </w:r>
      <w:r w:rsidRPr="00D356D4">
        <w:rPr>
          <w:rFonts w:ascii="Times New Roman" w:eastAsia="仿宋_GB2312" w:hint="eastAsia"/>
          <w:color w:val="auto"/>
          <w:szCs w:val="21"/>
        </w:rPr>
        <w:t>世界民族与宗教概述</w:t>
      </w:r>
      <w:r w:rsidRPr="00D356D4">
        <w:rPr>
          <w:rFonts w:ascii="Times New Roman" w:eastAsia="仿宋_GB2312"/>
          <w:color w:val="auto"/>
          <w:szCs w:val="21"/>
        </w:rPr>
        <w:t xml:space="preserve">   (8</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1  </w:t>
      </w:r>
      <w:r w:rsidRPr="00D356D4">
        <w:rPr>
          <w:rFonts w:ascii="Times New Roman" w:eastAsia="仿宋_GB2312" w:hint="eastAsia"/>
          <w:color w:val="auto"/>
          <w:szCs w:val="21"/>
        </w:rPr>
        <w:t>世界人种与民族概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2  </w:t>
      </w:r>
      <w:r w:rsidRPr="00D356D4">
        <w:rPr>
          <w:rFonts w:ascii="Times New Roman" w:eastAsia="仿宋_GB2312" w:hint="eastAsia"/>
          <w:color w:val="auto"/>
          <w:szCs w:val="21"/>
        </w:rPr>
        <w:t>世界宗教与文化概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3  </w:t>
      </w:r>
      <w:r w:rsidRPr="00D356D4">
        <w:rPr>
          <w:rFonts w:ascii="Times New Roman" w:eastAsia="仿宋_GB2312" w:hint="eastAsia"/>
          <w:color w:val="auto"/>
          <w:szCs w:val="21"/>
        </w:rPr>
        <w:t>世界民族与宗教热点问题</w:t>
      </w:r>
    </w:p>
    <w:p w:rsidR="008A2B91" w:rsidRPr="00D356D4" w:rsidRDefault="008A2B91" w:rsidP="00440C9B">
      <w:pPr>
        <w:pStyle w:val="a6"/>
        <w:rPr>
          <w:rFonts w:ascii="Times New Roman" w:eastAsia="仿宋_GB2312"/>
          <w:color w:val="auto"/>
          <w:szCs w:val="21"/>
        </w:rPr>
      </w:pPr>
      <w:r w:rsidRPr="00D356D4">
        <w:rPr>
          <w:rFonts w:ascii="Times New Roman" w:eastAsia="仿宋_GB2312"/>
          <w:color w:val="auto"/>
          <w:szCs w:val="21"/>
        </w:rPr>
        <w:t xml:space="preserve">2  </w:t>
      </w:r>
      <w:r w:rsidRPr="00D356D4">
        <w:rPr>
          <w:rFonts w:ascii="Times New Roman" w:eastAsia="仿宋_GB2312" w:hint="eastAsia"/>
          <w:color w:val="auto"/>
          <w:szCs w:val="21"/>
        </w:rPr>
        <w:t>中国民族与宗教概述</w:t>
      </w:r>
      <w:r w:rsidRPr="00D356D4">
        <w:rPr>
          <w:rFonts w:ascii="Times New Roman" w:eastAsia="仿宋_GB2312"/>
          <w:color w:val="auto"/>
          <w:szCs w:val="21"/>
        </w:rPr>
        <w:t xml:space="preserve">   </w:t>
      </w:r>
      <w:r w:rsidRPr="00D356D4">
        <w:rPr>
          <w:rFonts w:ascii="Times New Roman" w:eastAsia="仿宋_GB2312" w:hint="eastAsia"/>
          <w:color w:val="auto"/>
          <w:szCs w:val="21"/>
        </w:rPr>
        <w:t>（</w:t>
      </w:r>
      <w:r w:rsidRPr="00D356D4">
        <w:rPr>
          <w:rFonts w:ascii="Times New Roman" w:eastAsia="仿宋_GB2312"/>
          <w:color w:val="auto"/>
          <w:szCs w:val="21"/>
        </w:rPr>
        <w:t>8</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1  </w:t>
      </w:r>
      <w:r w:rsidRPr="00D356D4">
        <w:rPr>
          <w:rFonts w:ascii="Times New Roman" w:eastAsia="仿宋_GB2312" w:hint="eastAsia"/>
          <w:color w:val="auto"/>
          <w:szCs w:val="21"/>
        </w:rPr>
        <w:t>中国人种与民族概述</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2  </w:t>
      </w:r>
      <w:r w:rsidRPr="00D356D4">
        <w:rPr>
          <w:rFonts w:ascii="Times New Roman" w:eastAsia="仿宋_GB2312" w:hint="eastAsia"/>
          <w:color w:val="auto"/>
          <w:szCs w:val="21"/>
        </w:rPr>
        <w:t>中国的民族、宗教与文化变迁</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3  </w:t>
      </w:r>
      <w:r w:rsidRPr="00D356D4">
        <w:rPr>
          <w:rFonts w:ascii="Times New Roman" w:eastAsia="仿宋_GB2312" w:hint="eastAsia"/>
          <w:color w:val="auto"/>
          <w:szCs w:val="21"/>
        </w:rPr>
        <w:t>中国的民族识别与民族认同问题</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4  </w:t>
      </w:r>
      <w:r w:rsidRPr="00D356D4">
        <w:rPr>
          <w:rFonts w:ascii="Times New Roman" w:eastAsia="仿宋_GB2312" w:hint="eastAsia"/>
          <w:color w:val="auto"/>
          <w:szCs w:val="21"/>
        </w:rPr>
        <w:t>中国宗教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5  </w:t>
      </w:r>
      <w:r w:rsidRPr="00D356D4">
        <w:rPr>
          <w:rFonts w:ascii="Times New Roman" w:eastAsia="仿宋_GB2312" w:hint="eastAsia"/>
          <w:color w:val="auto"/>
          <w:szCs w:val="21"/>
        </w:rPr>
        <w:t>宗教与文化的关系</w:t>
      </w:r>
    </w:p>
    <w:p w:rsidR="008A2B91" w:rsidRPr="00D356D4" w:rsidRDefault="008A2B91" w:rsidP="00440C9B">
      <w:pPr>
        <w:pStyle w:val="a6"/>
        <w:tabs>
          <w:tab w:val="left" w:pos="828"/>
          <w:tab w:val="left" w:pos="6408"/>
          <w:tab w:val="left" w:pos="7622"/>
        </w:tabs>
        <w:rPr>
          <w:rFonts w:ascii="Times New Roman" w:eastAsia="仿宋_GB2312"/>
          <w:b/>
          <w:color w:val="auto"/>
          <w:szCs w:val="21"/>
        </w:rPr>
      </w:pPr>
      <w:r w:rsidRPr="00D356D4">
        <w:rPr>
          <w:rFonts w:ascii="Times New Roman" w:eastAsia="仿宋_GB2312"/>
          <w:color w:val="auto"/>
          <w:szCs w:val="21"/>
        </w:rPr>
        <w:t xml:space="preserve">3  </w:t>
      </w:r>
      <w:r w:rsidRPr="00D356D4">
        <w:rPr>
          <w:rFonts w:ascii="Times New Roman" w:eastAsia="仿宋_GB2312" w:hint="eastAsia"/>
          <w:color w:val="auto"/>
          <w:szCs w:val="21"/>
        </w:rPr>
        <w:t>中国民族与宗教专题研究</w:t>
      </w:r>
      <w:r w:rsidRPr="00D356D4">
        <w:rPr>
          <w:rFonts w:ascii="Times New Roman" w:eastAsia="仿宋_GB2312"/>
          <w:color w:val="auto"/>
          <w:szCs w:val="21"/>
        </w:rPr>
        <w:t xml:space="preserve">  (8</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1  </w:t>
      </w:r>
      <w:r w:rsidRPr="00D356D4">
        <w:rPr>
          <w:rFonts w:ascii="Times New Roman" w:eastAsia="仿宋_GB2312" w:hint="eastAsia"/>
          <w:color w:val="auto"/>
          <w:szCs w:val="21"/>
        </w:rPr>
        <w:t>新疆民族与宗教问题的历史与现状</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2  </w:t>
      </w:r>
      <w:r w:rsidRPr="00D356D4">
        <w:rPr>
          <w:rFonts w:ascii="Times New Roman" w:eastAsia="仿宋_GB2312" w:hint="eastAsia"/>
          <w:color w:val="auto"/>
          <w:szCs w:val="21"/>
        </w:rPr>
        <w:t>西藏民族与宗教问题的历史与现状</w:t>
      </w:r>
      <w:r w:rsidRPr="00D356D4">
        <w:rPr>
          <w:rFonts w:ascii="Times New Roman" w:eastAsia="仿宋_GB2312"/>
          <w:color w:val="auto"/>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lastRenderedPageBreak/>
        <w:t xml:space="preserve">5.3  </w:t>
      </w:r>
      <w:r w:rsidRPr="00D356D4">
        <w:rPr>
          <w:rFonts w:ascii="Times New Roman" w:eastAsia="仿宋_GB2312" w:hint="eastAsia"/>
          <w:color w:val="auto"/>
          <w:szCs w:val="21"/>
        </w:rPr>
        <w:t>台湾的族群与文化认同问题研究</w:t>
      </w:r>
      <w:r w:rsidRPr="00D356D4">
        <w:rPr>
          <w:rFonts w:ascii="Times New Roman" w:eastAsia="仿宋_GB2312"/>
          <w:color w:val="auto"/>
          <w:szCs w:val="21"/>
        </w:rPr>
        <w:t>*</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rPr>
        <w:t xml:space="preserve">4  </w:t>
      </w:r>
      <w:r w:rsidRPr="00D356D4">
        <w:rPr>
          <w:rFonts w:ascii="Times New Roman" w:eastAsia="仿宋_GB2312" w:hint="eastAsia"/>
          <w:color w:val="auto"/>
        </w:rPr>
        <w:t>学生课堂主题报告与点评</w:t>
      </w:r>
      <w:r w:rsidRPr="00D356D4">
        <w:rPr>
          <w:rFonts w:ascii="Times New Roman" w:eastAsia="仿宋_GB2312"/>
          <w:color w:val="auto"/>
        </w:rPr>
        <w:t xml:space="preserve">  (8</w:t>
      </w:r>
      <w:r w:rsidRPr="00D356D4">
        <w:rPr>
          <w:rFonts w:ascii="Times New Roman" w:eastAsia="仿宋_GB2312" w:hint="eastAsia"/>
          <w:color w:val="auto"/>
        </w:rPr>
        <w:t>学时</w:t>
      </w:r>
      <w:r w:rsidRPr="00D356D4">
        <w:rPr>
          <w:rFonts w:ascii="Times New Roman" w:eastAsia="仿宋_GB2312"/>
          <w:color w:val="auto"/>
        </w:rPr>
        <w:t xml:space="preserve">) </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snapToGrid w:val="0"/>
        <w:ind w:firstLineChars="197" w:firstLine="414"/>
        <w:rPr>
          <w:color w:val="auto"/>
        </w:rPr>
      </w:pPr>
      <w:r w:rsidRPr="00D356D4">
        <w:rPr>
          <w:rFonts w:hint="eastAsia"/>
          <w:color w:val="auto"/>
        </w:rPr>
        <w:t>◇参考教材：</w:t>
      </w:r>
    </w:p>
    <w:p w:rsidR="008A2B91" w:rsidRPr="00D356D4" w:rsidRDefault="008A2B91" w:rsidP="00117D70">
      <w:pPr>
        <w:snapToGrid w:val="0"/>
        <w:ind w:firstLineChars="450" w:firstLine="945"/>
        <w:rPr>
          <w:color w:val="auto"/>
          <w:kern w:val="0"/>
        </w:rPr>
      </w:pPr>
      <w:r w:rsidRPr="00D356D4">
        <w:rPr>
          <w:color w:val="auto"/>
          <w:kern w:val="0"/>
        </w:rPr>
        <w:t>1</w:t>
      </w:r>
      <w:r w:rsidRPr="00D356D4">
        <w:rPr>
          <w:rFonts w:hint="eastAsia"/>
          <w:color w:val="auto"/>
          <w:kern w:val="0"/>
        </w:rPr>
        <w:t>、马戎主编：《民族社会学：社会学的族群关系研究》，北京大学出版社，</w:t>
      </w:r>
      <w:r w:rsidRPr="00D356D4">
        <w:rPr>
          <w:color w:val="auto"/>
          <w:kern w:val="0"/>
        </w:rPr>
        <w:t>2004</w:t>
      </w:r>
    </w:p>
    <w:p w:rsidR="008A2B91" w:rsidRPr="00D356D4" w:rsidRDefault="008A2B91" w:rsidP="00117D70">
      <w:pPr>
        <w:snapToGrid w:val="0"/>
        <w:ind w:firstLineChars="450" w:firstLine="945"/>
        <w:rPr>
          <w:color w:val="auto"/>
          <w:kern w:val="0"/>
        </w:rPr>
      </w:pPr>
      <w:r w:rsidRPr="00D356D4">
        <w:rPr>
          <w:color w:val="auto"/>
          <w:kern w:val="0"/>
        </w:rPr>
        <w:t>2</w:t>
      </w:r>
      <w:r w:rsidRPr="00D356D4">
        <w:rPr>
          <w:rFonts w:hint="eastAsia"/>
          <w:color w:val="auto"/>
          <w:kern w:val="0"/>
        </w:rPr>
        <w:t>、郑杭生著译：《民族社会学概论》，北京：中国人民大学出版社，</w:t>
      </w:r>
      <w:r w:rsidRPr="00D356D4">
        <w:rPr>
          <w:color w:val="auto"/>
          <w:kern w:val="0"/>
        </w:rPr>
        <w:t>2011</w:t>
      </w:r>
    </w:p>
    <w:p w:rsidR="008A2B91" w:rsidRPr="00D356D4" w:rsidRDefault="008A2B91" w:rsidP="00117D70">
      <w:pPr>
        <w:snapToGrid w:val="0"/>
        <w:ind w:firstLineChars="450" w:firstLine="945"/>
        <w:rPr>
          <w:color w:val="auto"/>
          <w:kern w:val="0"/>
        </w:rPr>
      </w:pPr>
      <w:r w:rsidRPr="00D356D4">
        <w:rPr>
          <w:color w:val="auto"/>
          <w:kern w:val="0"/>
        </w:rPr>
        <w:t>3</w:t>
      </w:r>
      <w:r w:rsidRPr="00D356D4">
        <w:rPr>
          <w:rFonts w:hint="eastAsia"/>
          <w:color w:val="auto"/>
          <w:kern w:val="0"/>
        </w:rPr>
        <w:t>、高永久编著：《民族社会学概论》，天津：南开大学出版社，</w:t>
      </w:r>
      <w:r w:rsidRPr="00D356D4">
        <w:rPr>
          <w:color w:val="auto"/>
          <w:kern w:val="0"/>
        </w:rPr>
        <w:t>2010</w:t>
      </w:r>
    </w:p>
    <w:p w:rsidR="008A2B91" w:rsidRPr="00D356D4" w:rsidRDefault="008A2B91" w:rsidP="00117D70">
      <w:pPr>
        <w:snapToGrid w:val="0"/>
        <w:ind w:firstLineChars="450" w:firstLine="949"/>
        <w:rPr>
          <w:b/>
          <w:color w:val="auto"/>
        </w:rPr>
      </w:pPr>
    </w:p>
    <w:p w:rsidR="008A2B91" w:rsidRPr="00D356D4" w:rsidRDefault="008A2B91" w:rsidP="00117D70">
      <w:pPr>
        <w:snapToGrid w:val="0"/>
        <w:ind w:firstLineChars="197" w:firstLine="414"/>
        <w:rPr>
          <w:color w:val="auto"/>
        </w:rPr>
      </w:pPr>
      <w:r w:rsidRPr="00D356D4">
        <w:rPr>
          <w:rFonts w:hint="eastAsia"/>
          <w:color w:val="auto"/>
        </w:rPr>
        <w:t>◇参考资料：</w:t>
      </w:r>
    </w:p>
    <w:p w:rsidR="008A2B91" w:rsidRPr="00D356D4" w:rsidRDefault="008A2B91" w:rsidP="00117D70">
      <w:pPr>
        <w:ind w:firstLineChars="450" w:firstLine="945"/>
        <w:rPr>
          <w:color w:val="auto"/>
        </w:rPr>
      </w:pPr>
      <w:r w:rsidRPr="00D356D4">
        <w:rPr>
          <w:color w:val="auto"/>
        </w:rPr>
        <w:t>1</w:t>
      </w:r>
      <w:r w:rsidRPr="00D356D4">
        <w:rPr>
          <w:rFonts w:hint="eastAsia"/>
          <w:color w:val="auto"/>
        </w:rPr>
        <w:t>、包尔汗主编</w:t>
      </w:r>
      <w:r w:rsidRPr="00D356D4">
        <w:rPr>
          <w:color w:val="auto"/>
          <w:kern w:val="0"/>
        </w:rPr>
        <w:t>.</w:t>
      </w:r>
      <w:r w:rsidRPr="00D356D4">
        <w:rPr>
          <w:rFonts w:hint="eastAsia"/>
          <w:color w:val="auto"/>
        </w:rPr>
        <w:t>中国大百科全书·民族卷</w:t>
      </w:r>
      <w:r w:rsidRPr="00D356D4">
        <w:rPr>
          <w:color w:val="auto"/>
          <w:kern w:val="0"/>
        </w:rPr>
        <w:t xml:space="preserve">. </w:t>
      </w:r>
      <w:r w:rsidRPr="00D356D4">
        <w:rPr>
          <w:rFonts w:hint="eastAsia"/>
          <w:color w:val="auto"/>
          <w:kern w:val="0"/>
        </w:rPr>
        <w:t>北京：</w:t>
      </w:r>
      <w:r w:rsidRPr="00D356D4">
        <w:rPr>
          <w:rFonts w:hint="eastAsia"/>
          <w:color w:val="auto"/>
        </w:rPr>
        <w:t>中国大百科全书出版社，</w:t>
      </w:r>
      <w:r w:rsidRPr="00D356D4">
        <w:rPr>
          <w:color w:val="auto"/>
        </w:rPr>
        <w:t>1986</w:t>
      </w:r>
    </w:p>
    <w:p w:rsidR="008A2B91" w:rsidRPr="00D356D4" w:rsidRDefault="008A2B91" w:rsidP="00117D70">
      <w:pPr>
        <w:ind w:firstLineChars="450" w:firstLine="945"/>
        <w:rPr>
          <w:color w:val="auto"/>
        </w:rPr>
      </w:pPr>
      <w:r w:rsidRPr="00D356D4">
        <w:rPr>
          <w:color w:val="auto"/>
        </w:rPr>
        <w:t>2</w:t>
      </w:r>
      <w:r w:rsidRPr="00D356D4">
        <w:rPr>
          <w:rFonts w:hint="eastAsia"/>
          <w:color w:val="auto"/>
        </w:rPr>
        <w:t>、陈永龄主编</w:t>
      </w:r>
      <w:r w:rsidRPr="00D356D4">
        <w:rPr>
          <w:color w:val="auto"/>
          <w:kern w:val="0"/>
        </w:rPr>
        <w:t>.</w:t>
      </w:r>
      <w:r w:rsidRPr="00D356D4">
        <w:rPr>
          <w:rFonts w:hint="eastAsia"/>
          <w:color w:val="auto"/>
        </w:rPr>
        <w:t>民族辞典</w:t>
      </w:r>
      <w:r w:rsidRPr="00D356D4">
        <w:rPr>
          <w:color w:val="auto"/>
          <w:kern w:val="0"/>
        </w:rPr>
        <w:t xml:space="preserve">. </w:t>
      </w:r>
      <w:r w:rsidRPr="00D356D4">
        <w:rPr>
          <w:rFonts w:hint="eastAsia"/>
          <w:color w:val="auto"/>
          <w:kern w:val="0"/>
        </w:rPr>
        <w:t>上海：</w:t>
      </w:r>
      <w:r w:rsidRPr="00D356D4">
        <w:rPr>
          <w:rFonts w:hint="eastAsia"/>
          <w:color w:val="auto"/>
        </w:rPr>
        <w:t>上海辞书出版社，</w:t>
      </w:r>
      <w:r w:rsidRPr="00D356D4">
        <w:rPr>
          <w:color w:val="auto"/>
        </w:rPr>
        <w:t>1987</w:t>
      </w:r>
    </w:p>
    <w:p w:rsidR="008A2B91" w:rsidRPr="00D356D4" w:rsidRDefault="008A2B91" w:rsidP="00117D70">
      <w:pPr>
        <w:ind w:firstLineChars="450" w:firstLine="945"/>
        <w:rPr>
          <w:color w:val="auto"/>
        </w:rPr>
      </w:pPr>
      <w:r w:rsidRPr="00D356D4">
        <w:rPr>
          <w:color w:val="auto"/>
        </w:rPr>
        <w:t>3</w:t>
      </w:r>
      <w:r w:rsidRPr="00D356D4">
        <w:rPr>
          <w:rFonts w:hint="eastAsia"/>
          <w:color w:val="auto"/>
        </w:rPr>
        <w:t>、任继愈主编</w:t>
      </w:r>
      <w:r w:rsidRPr="00D356D4">
        <w:rPr>
          <w:color w:val="auto"/>
          <w:kern w:val="0"/>
        </w:rPr>
        <w:t>.</w:t>
      </w:r>
      <w:r w:rsidRPr="00D356D4">
        <w:rPr>
          <w:rFonts w:hint="eastAsia"/>
          <w:color w:val="auto"/>
        </w:rPr>
        <w:t>宗教词典</w:t>
      </w:r>
      <w:r w:rsidRPr="00D356D4">
        <w:rPr>
          <w:color w:val="auto"/>
          <w:kern w:val="0"/>
        </w:rPr>
        <w:t xml:space="preserve">. </w:t>
      </w:r>
      <w:r w:rsidRPr="00D356D4">
        <w:rPr>
          <w:rFonts w:hint="eastAsia"/>
          <w:color w:val="auto"/>
          <w:kern w:val="0"/>
        </w:rPr>
        <w:t>上海：</w:t>
      </w:r>
      <w:r w:rsidRPr="00D356D4">
        <w:rPr>
          <w:rFonts w:hint="eastAsia"/>
          <w:color w:val="auto"/>
        </w:rPr>
        <w:t>上海辞书出版社，</w:t>
      </w:r>
      <w:r w:rsidRPr="00D356D4">
        <w:rPr>
          <w:color w:val="auto"/>
        </w:rPr>
        <w:t>1981</w:t>
      </w:r>
    </w:p>
    <w:p w:rsidR="008A2B91" w:rsidRPr="00D356D4" w:rsidRDefault="008A2B91" w:rsidP="00117D70">
      <w:pPr>
        <w:snapToGrid w:val="0"/>
        <w:ind w:firstLineChars="450" w:firstLine="945"/>
        <w:rPr>
          <w:color w:val="auto"/>
        </w:rPr>
      </w:pPr>
      <w:r w:rsidRPr="00D356D4">
        <w:rPr>
          <w:color w:val="auto"/>
        </w:rPr>
        <w:t>4</w:t>
      </w:r>
      <w:r w:rsidRPr="00D356D4">
        <w:rPr>
          <w:rFonts w:hint="eastAsia"/>
          <w:color w:val="auto"/>
        </w:rPr>
        <w:t>、谭其骧主编</w:t>
      </w:r>
      <w:r w:rsidRPr="00D356D4">
        <w:rPr>
          <w:color w:val="auto"/>
          <w:kern w:val="0"/>
        </w:rPr>
        <w:t>.</w:t>
      </w:r>
      <w:r w:rsidRPr="00D356D4">
        <w:rPr>
          <w:rFonts w:hint="eastAsia"/>
          <w:color w:val="auto"/>
        </w:rPr>
        <w:t>简明中国历史地图集</w:t>
      </w:r>
      <w:r w:rsidRPr="00D356D4">
        <w:rPr>
          <w:color w:val="auto"/>
          <w:kern w:val="0"/>
        </w:rPr>
        <w:t xml:space="preserve">. </w:t>
      </w:r>
      <w:r w:rsidRPr="00D356D4">
        <w:rPr>
          <w:rFonts w:hint="eastAsia"/>
          <w:color w:val="auto"/>
          <w:kern w:val="0"/>
        </w:rPr>
        <w:t>北京：</w:t>
      </w:r>
      <w:r w:rsidRPr="00D356D4">
        <w:rPr>
          <w:rFonts w:hint="eastAsia"/>
          <w:color w:val="auto"/>
        </w:rPr>
        <w:t>中国地图出版社，</w:t>
      </w:r>
      <w:r w:rsidRPr="00D356D4">
        <w:rPr>
          <w:color w:val="auto"/>
        </w:rPr>
        <w:t>2005</w:t>
      </w:r>
    </w:p>
    <w:p w:rsidR="008A2B91" w:rsidRPr="00D356D4" w:rsidRDefault="008A2B91" w:rsidP="00117D70">
      <w:pPr>
        <w:snapToGrid w:val="0"/>
        <w:ind w:firstLineChars="450" w:firstLine="945"/>
        <w:rPr>
          <w:color w:val="auto"/>
          <w:kern w:val="0"/>
        </w:rPr>
      </w:pPr>
      <w:r w:rsidRPr="00D356D4">
        <w:rPr>
          <w:color w:val="auto"/>
          <w:kern w:val="0"/>
        </w:rPr>
        <w:t>5</w:t>
      </w:r>
      <w:r w:rsidRPr="00D356D4">
        <w:rPr>
          <w:rFonts w:hint="eastAsia"/>
          <w:color w:val="auto"/>
          <w:kern w:val="0"/>
        </w:rPr>
        <w:t>．厉声主编</w:t>
      </w:r>
      <w:r w:rsidRPr="00D356D4">
        <w:rPr>
          <w:color w:val="auto"/>
          <w:kern w:val="0"/>
        </w:rPr>
        <w:t>.</w:t>
      </w:r>
      <w:r w:rsidRPr="00D356D4">
        <w:rPr>
          <w:rFonts w:hint="eastAsia"/>
          <w:color w:val="auto"/>
          <w:kern w:val="0"/>
        </w:rPr>
        <w:t>新疆历史与现状</w:t>
      </w:r>
      <w:r w:rsidRPr="00D356D4">
        <w:rPr>
          <w:color w:val="auto"/>
          <w:kern w:val="0"/>
        </w:rPr>
        <w:t>.</w:t>
      </w:r>
      <w:r w:rsidRPr="00D356D4">
        <w:rPr>
          <w:rFonts w:hint="eastAsia"/>
          <w:color w:val="auto"/>
          <w:kern w:val="0"/>
        </w:rPr>
        <w:t>乌鲁木齐</w:t>
      </w:r>
      <w:r w:rsidRPr="00D356D4">
        <w:rPr>
          <w:color w:val="auto"/>
          <w:kern w:val="0"/>
        </w:rPr>
        <w:t>:</w:t>
      </w:r>
      <w:r w:rsidRPr="00D356D4">
        <w:rPr>
          <w:rFonts w:hint="eastAsia"/>
          <w:color w:val="auto"/>
          <w:kern w:val="0"/>
        </w:rPr>
        <w:t>新疆人民出版社</w:t>
      </w:r>
      <w:r w:rsidRPr="00D356D4">
        <w:rPr>
          <w:color w:val="auto"/>
          <w:kern w:val="0"/>
        </w:rPr>
        <w:t>,2006</w:t>
      </w:r>
    </w:p>
    <w:p w:rsidR="008A2B91" w:rsidRPr="00D356D4" w:rsidRDefault="008A2B91" w:rsidP="00117D70">
      <w:pPr>
        <w:snapToGrid w:val="0"/>
        <w:ind w:firstLineChars="450" w:firstLine="945"/>
        <w:rPr>
          <w:color w:val="auto"/>
          <w:kern w:val="0"/>
        </w:rPr>
      </w:pPr>
      <w:r w:rsidRPr="00D356D4">
        <w:rPr>
          <w:color w:val="auto"/>
          <w:kern w:val="0"/>
        </w:rPr>
        <w:t>6</w:t>
      </w:r>
      <w:r w:rsidRPr="00D356D4">
        <w:rPr>
          <w:rFonts w:hint="eastAsia"/>
          <w:color w:val="auto"/>
          <w:kern w:val="0"/>
        </w:rPr>
        <w:t>．翁独健主编</w:t>
      </w:r>
      <w:r w:rsidRPr="00D356D4">
        <w:rPr>
          <w:color w:val="auto"/>
          <w:kern w:val="0"/>
        </w:rPr>
        <w:t>.</w:t>
      </w:r>
      <w:r w:rsidRPr="00D356D4">
        <w:rPr>
          <w:rFonts w:hint="eastAsia"/>
          <w:color w:val="auto"/>
          <w:kern w:val="0"/>
        </w:rPr>
        <w:t>中国民族关系史纲要</w:t>
      </w:r>
      <w:r w:rsidRPr="00D356D4">
        <w:rPr>
          <w:color w:val="auto"/>
          <w:kern w:val="0"/>
        </w:rPr>
        <w:t xml:space="preserve">. </w:t>
      </w:r>
      <w:r w:rsidRPr="00D356D4">
        <w:rPr>
          <w:rFonts w:hint="eastAsia"/>
          <w:color w:val="auto"/>
          <w:kern w:val="0"/>
        </w:rPr>
        <w:t>北京</w:t>
      </w:r>
      <w:r w:rsidRPr="00D356D4">
        <w:rPr>
          <w:color w:val="auto"/>
          <w:kern w:val="0"/>
        </w:rPr>
        <w:t>:</w:t>
      </w:r>
      <w:r w:rsidRPr="00D356D4">
        <w:rPr>
          <w:rFonts w:hint="eastAsia"/>
          <w:color w:val="auto"/>
          <w:kern w:val="0"/>
        </w:rPr>
        <w:t>中国社会科学出版社，</w:t>
      </w:r>
      <w:r w:rsidRPr="00D356D4">
        <w:rPr>
          <w:color w:val="auto"/>
          <w:kern w:val="0"/>
        </w:rPr>
        <w:t>2001</w:t>
      </w:r>
    </w:p>
    <w:p w:rsidR="008A2B91" w:rsidRPr="00D356D4" w:rsidRDefault="008A2B91" w:rsidP="00117D70">
      <w:pPr>
        <w:ind w:firstLineChars="450" w:firstLine="945"/>
        <w:rPr>
          <w:color w:val="auto"/>
        </w:rPr>
      </w:pPr>
      <w:r w:rsidRPr="00D356D4">
        <w:rPr>
          <w:color w:val="auto"/>
        </w:rPr>
        <w:t>7</w:t>
      </w:r>
      <w:r w:rsidRPr="00D356D4">
        <w:rPr>
          <w:rFonts w:hint="eastAsia"/>
          <w:color w:val="auto"/>
        </w:rPr>
        <w:t>、相关专业网站和学术博客</w:t>
      </w:r>
    </w:p>
    <w:p w:rsidR="008A2B91" w:rsidRPr="00D356D4" w:rsidRDefault="008A2B91" w:rsidP="00440C9B">
      <w:pPr>
        <w:rPr>
          <w:color w:val="auto"/>
        </w:rPr>
      </w:pPr>
      <w:r w:rsidRPr="00D356D4">
        <w:rPr>
          <w:rFonts w:hint="eastAsia"/>
          <w:color w:val="auto"/>
        </w:rPr>
        <w:t>八、大纲撰写：李崇新</w:t>
      </w:r>
    </w:p>
    <w:p w:rsidR="008A2B91" w:rsidRPr="00D356D4" w:rsidRDefault="008A2B91" w:rsidP="00440C9B">
      <w:pPr>
        <w:rPr>
          <w:color w:val="auto"/>
        </w:rPr>
      </w:pPr>
      <w:r w:rsidRPr="00D356D4">
        <w:rPr>
          <w:rFonts w:hint="eastAsia"/>
          <w:color w:val="auto"/>
        </w:rPr>
        <w:t>九、任课教师：李崇新</w:t>
      </w:r>
    </w:p>
    <w:p w:rsidR="008A2B91" w:rsidRPr="00D356D4" w:rsidRDefault="008A2B91" w:rsidP="00440C9B">
      <w:pPr>
        <w:jc w:val="right"/>
        <w:rPr>
          <w:color w:val="auto"/>
        </w:rPr>
      </w:pPr>
    </w:p>
    <w:p w:rsidR="008A2B91" w:rsidRPr="00D356D4" w:rsidRDefault="008A2B91" w:rsidP="00440C9B">
      <w:pPr>
        <w:rPr>
          <w:color w:val="auto"/>
        </w:rPr>
      </w:pPr>
    </w:p>
    <w:p w:rsidR="008A2B91" w:rsidRPr="00D356D4" w:rsidRDefault="008A2B91" w:rsidP="00440C9B">
      <w:pPr>
        <w:pStyle w:val="30"/>
      </w:pPr>
      <w:bookmarkStart w:id="6554" w:name="_Toc520817858"/>
      <w:r w:rsidRPr="00D356D4">
        <w:rPr>
          <w:rFonts w:hint="eastAsia"/>
        </w:rPr>
        <w:lastRenderedPageBreak/>
        <w:t>编号：</w:t>
      </w:r>
      <w:r w:rsidRPr="00D356D4">
        <w:t>S115C036</w:t>
      </w:r>
      <w:bookmarkEnd w:id="6554"/>
    </w:p>
    <w:p w:rsidR="008A2B91" w:rsidRPr="00D356D4" w:rsidRDefault="00B15087" w:rsidP="00440C9B">
      <w:pPr>
        <w:pStyle w:val="20"/>
        <w:rPr>
          <w:szCs w:val="21"/>
        </w:rPr>
      </w:pPr>
      <w:bookmarkStart w:id="6555" w:name="_Toc520817859"/>
      <w:bookmarkStart w:id="6556" w:name="_Toc521426237"/>
      <w:r w:rsidRPr="00D356D4">
        <w:rPr>
          <w:rFonts w:hint="eastAsia"/>
        </w:rPr>
        <w:t>课程名称：</w:t>
      </w:r>
      <w:r w:rsidR="008A2B91" w:rsidRPr="00D356D4">
        <w:rPr>
          <w:rFonts w:hint="eastAsia"/>
        </w:rPr>
        <w:t>高等教育评估</w:t>
      </w:r>
      <w:bookmarkEnd w:id="6555"/>
      <w:bookmarkEnd w:id="6556"/>
    </w:p>
    <w:p w:rsidR="008A2B91" w:rsidRPr="00D356D4" w:rsidRDefault="008A2B91" w:rsidP="00440C9B">
      <w:pPr>
        <w:pStyle w:val="2-2"/>
        <w:rPr>
          <w:szCs w:val="21"/>
        </w:rPr>
      </w:pPr>
      <w:r w:rsidRPr="00D356D4">
        <w:t>Higher Education Evaluation</w:t>
      </w:r>
    </w:p>
    <w:p w:rsidR="008A2B91" w:rsidRPr="00D356D4" w:rsidRDefault="008A2B91" w:rsidP="00042197">
      <w:pPr>
        <w:spacing w:beforeLines="50" w:before="156"/>
        <w:rPr>
          <w:color w:val="auto"/>
        </w:rPr>
      </w:pPr>
      <w:r w:rsidRPr="00D356D4">
        <w:rPr>
          <w:rFonts w:hint="eastAsia"/>
          <w:b/>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p>
    <w:p w:rsidR="008A2B91" w:rsidRPr="00D356D4" w:rsidRDefault="008A2B91" w:rsidP="00042197">
      <w:pPr>
        <w:spacing w:beforeLines="50" w:before="156"/>
        <w:rPr>
          <w:color w:val="auto"/>
        </w:rPr>
      </w:pPr>
      <w:r w:rsidRPr="00D356D4">
        <w:rPr>
          <w:rFonts w:hint="eastAsia"/>
          <w:b/>
          <w:color w:val="auto"/>
        </w:rPr>
        <w:t>二、适用专业：</w:t>
      </w:r>
      <w:r w:rsidRPr="00D356D4">
        <w:rPr>
          <w:rFonts w:hint="eastAsia"/>
          <w:color w:val="auto"/>
        </w:rPr>
        <w:t>高等教育学</w:t>
      </w:r>
    </w:p>
    <w:p w:rsidR="008A2B91" w:rsidRPr="00D356D4" w:rsidRDefault="008A2B91" w:rsidP="00042197">
      <w:pPr>
        <w:spacing w:beforeLines="50" w:before="156"/>
        <w:rPr>
          <w:color w:val="auto"/>
        </w:rPr>
      </w:pPr>
      <w:r w:rsidRPr="00D356D4">
        <w:rPr>
          <w:rFonts w:hint="eastAsia"/>
          <w:b/>
          <w:color w:val="auto"/>
        </w:rPr>
        <w:t>三、预修课程：</w:t>
      </w:r>
      <w:r w:rsidRPr="00D356D4">
        <w:rPr>
          <w:rFonts w:hint="eastAsia"/>
          <w:color w:val="auto"/>
        </w:rPr>
        <w:t>高等教育学</w:t>
      </w:r>
      <w:r w:rsidRPr="00D356D4">
        <w:rPr>
          <w:color w:val="auto"/>
        </w:rPr>
        <w:t xml:space="preserve"> </w:t>
      </w:r>
      <w:r w:rsidRPr="00D356D4">
        <w:rPr>
          <w:rFonts w:hint="eastAsia"/>
          <w:color w:val="auto"/>
        </w:rPr>
        <w:t>教育科学研究方法</w:t>
      </w:r>
      <w:r w:rsidRPr="00D356D4">
        <w:rPr>
          <w:color w:val="auto"/>
        </w:rPr>
        <w:t xml:space="preserve"> </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本课程是一门实践性较强的课程，在概要介绍有关教育评估基本理论的基础上，主要讲授教育评估的历史发展过程，各种类型教育评估实践的基本观念、模式和方法，并对教育评估中所涉及的有关数据处理的方法加以介绍。通过本课程的学习，使学生掌握教育评估领域的基本知识，了解高等教育评估的历史及现状，并具有数据处理的基本能力。</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kern w:val="0"/>
        </w:rPr>
      </w:pPr>
      <w:r w:rsidRPr="00D356D4">
        <w:rPr>
          <w:rFonts w:hint="eastAsia"/>
          <w:color w:val="auto"/>
          <w:kern w:val="0"/>
        </w:rPr>
        <w:t>授课形式包括</w:t>
      </w:r>
      <w:r w:rsidRPr="00D356D4">
        <w:rPr>
          <w:color w:val="auto"/>
          <w:kern w:val="0"/>
        </w:rPr>
        <w:t>“</w:t>
      </w:r>
      <w:r w:rsidRPr="00D356D4">
        <w:rPr>
          <w:rFonts w:hint="eastAsia"/>
          <w:color w:val="auto"/>
          <w:kern w:val="0"/>
        </w:rPr>
        <w:t>专题讲授</w:t>
      </w:r>
      <w:r w:rsidRPr="00D356D4">
        <w:rPr>
          <w:color w:val="auto"/>
          <w:kern w:val="0"/>
        </w:rPr>
        <w:t>”</w:t>
      </w:r>
      <w:r w:rsidRPr="00D356D4">
        <w:rPr>
          <w:rFonts w:hint="eastAsia"/>
          <w:color w:val="auto"/>
          <w:kern w:val="0"/>
        </w:rPr>
        <w:t>与</w:t>
      </w:r>
      <w:r w:rsidRPr="00D356D4">
        <w:rPr>
          <w:color w:val="auto"/>
          <w:kern w:val="0"/>
        </w:rPr>
        <w:t>“</w:t>
      </w:r>
      <w:r w:rsidRPr="00D356D4">
        <w:rPr>
          <w:rFonts w:hint="eastAsia"/>
          <w:color w:val="auto"/>
          <w:kern w:val="0"/>
        </w:rPr>
        <w:t>课堂研讨</w:t>
      </w:r>
      <w:r w:rsidRPr="00D356D4">
        <w:rPr>
          <w:color w:val="auto"/>
          <w:kern w:val="0"/>
        </w:rPr>
        <w:t>”</w:t>
      </w:r>
      <w:r w:rsidRPr="00D356D4">
        <w:rPr>
          <w:rFonts w:hint="eastAsia"/>
          <w:color w:val="auto"/>
          <w:kern w:val="0"/>
        </w:rPr>
        <w:t>两种。</w:t>
      </w:r>
      <w:r w:rsidRPr="00D356D4">
        <w:rPr>
          <w:color w:val="auto"/>
          <w:kern w:val="0"/>
        </w:rPr>
        <w:t>“</w:t>
      </w:r>
      <w:r w:rsidRPr="00D356D4">
        <w:rPr>
          <w:rFonts w:hint="eastAsia"/>
          <w:color w:val="auto"/>
          <w:kern w:val="0"/>
        </w:rPr>
        <w:t>专题讲授</w:t>
      </w:r>
      <w:r w:rsidRPr="00D356D4">
        <w:rPr>
          <w:color w:val="auto"/>
          <w:kern w:val="0"/>
        </w:rPr>
        <w:t>”</w:t>
      </w:r>
      <w:r w:rsidRPr="00D356D4">
        <w:rPr>
          <w:rFonts w:hint="eastAsia"/>
          <w:color w:val="auto"/>
          <w:kern w:val="0"/>
        </w:rPr>
        <w:t>部分由教师分若干专题对高等教育评估领域的重点、难点、热点问题进行介绍和讲解；</w:t>
      </w:r>
      <w:r w:rsidRPr="00D356D4">
        <w:rPr>
          <w:color w:val="auto"/>
          <w:kern w:val="0"/>
        </w:rPr>
        <w:t>“</w:t>
      </w:r>
      <w:r w:rsidRPr="00D356D4">
        <w:rPr>
          <w:rFonts w:hint="eastAsia"/>
          <w:color w:val="auto"/>
          <w:kern w:val="0"/>
        </w:rPr>
        <w:t>课堂研讨</w:t>
      </w:r>
      <w:r w:rsidRPr="00D356D4">
        <w:rPr>
          <w:color w:val="auto"/>
          <w:kern w:val="0"/>
        </w:rPr>
        <w:t>”</w:t>
      </w:r>
      <w:r w:rsidRPr="00D356D4">
        <w:rPr>
          <w:rFonts w:hint="eastAsia"/>
          <w:color w:val="auto"/>
          <w:kern w:val="0"/>
        </w:rPr>
        <w:t>则由学习者根据教师布置的选题，通过事先</w:t>
      </w:r>
      <w:r w:rsidRPr="00D356D4">
        <w:rPr>
          <w:rFonts w:hint="eastAsia"/>
          <w:color w:val="auto"/>
        </w:rPr>
        <w:t>查阅</w:t>
      </w:r>
      <w:r w:rsidRPr="00D356D4">
        <w:rPr>
          <w:rFonts w:hint="eastAsia"/>
          <w:color w:val="auto"/>
          <w:kern w:val="0"/>
        </w:rPr>
        <w:t>资料，在课堂上对选题涉及的不同学术观点进行研讨，目的在于提高学习者分析、鉴别和表达观点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042197">
      <w:pPr>
        <w:spacing w:beforeLines="50" w:before="156"/>
        <w:rPr>
          <w:b/>
          <w:color w:val="auto"/>
          <w:kern w:val="0"/>
        </w:rPr>
      </w:pPr>
      <w:r w:rsidRPr="00D356D4">
        <w:rPr>
          <w:rFonts w:hint="eastAsia"/>
          <w:b/>
          <w:bCs/>
          <w:color w:val="auto"/>
          <w:kern w:val="0"/>
        </w:rPr>
        <w:t>教学主要内容：</w:t>
      </w:r>
    </w:p>
    <w:p w:rsidR="008A2B91" w:rsidRPr="00D356D4" w:rsidRDefault="008A2B91" w:rsidP="00440C9B">
      <w:pPr>
        <w:rPr>
          <w:color w:val="auto"/>
        </w:rPr>
      </w:pPr>
      <w:r w:rsidRPr="00D356D4">
        <w:rPr>
          <w:color w:val="auto"/>
        </w:rPr>
        <w:t>1</w:t>
      </w:r>
      <w:r w:rsidRPr="00D356D4">
        <w:rPr>
          <w:rFonts w:hint="eastAsia"/>
          <w:color w:val="auto"/>
        </w:rPr>
        <w:t>、教育评估的基本概念及发展历史（</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评估的概念辨析；</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评估与评价的区别与联系；</w:t>
      </w:r>
    </w:p>
    <w:p w:rsidR="008A2B91" w:rsidRPr="00D356D4" w:rsidRDefault="008A2B91" w:rsidP="00117D70">
      <w:pPr>
        <w:ind w:firstLineChars="200" w:firstLine="420"/>
        <w:rPr>
          <w:color w:val="auto"/>
        </w:rPr>
      </w:pPr>
      <w:r w:rsidRPr="00D356D4">
        <w:rPr>
          <w:color w:val="auto"/>
        </w:rPr>
        <w:t>1.3</w:t>
      </w:r>
      <w:r w:rsidRPr="00D356D4">
        <w:rPr>
          <w:rFonts w:hint="eastAsia"/>
          <w:color w:val="auto"/>
        </w:rPr>
        <w:t>评估理论与实践的发展历史。</w:t>
      </w:r>
    </w:p>
    <w:p w:rsidR="008A2B91" w:rsidRPr="00D356D4" w:rsidRDefault="008A2B91" w:rsidP="00440C9B">
      <w:pPr>
        <w:rPr>
          <w:color w:val="auto"/>
        </w:rPr>
      </w:pPr>
      <w:r w:rsidRPr="00D356D4">
        <w:rPr>
          <w:color w:val="auto"/>
        </w:rPr>
        <w:t>2</w:t>
      </w:r>
      <w:r w:rsidRPr="00D356D4">
        <w:rPr>
          <w:rFonts w:hint="eastAsia"/>
          <w:color w:val="auto"/>
        </w:rPr>
        <w:t>、国际高等教育评估的一般特点（</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2.1</w:t>
      </w:r>
      <w:r w:rsidRPr="00D356D4">
        <w:rPr>
          <w:rFonts w:hint="eastAsia"/>
          <w:color w:val="auto"/>
        </w:rPr>
        <w:t>国际高等教育评估的基本共同点；</w:t>
      </w:r>
    </w:p>
    <w:p w:rsidR="008A2B91" w:rsidRPr="00D356D4" w:rsidRDefault="008A2B91" w:rsidP="00117D70">
      <w:pPr>
        <w:ind w:firstLineChars="200" w:firstLine="420"/>
        <w:rPr>
          <w:color w:val="auto"/>
        </w:rPr>
      </w:pPr>
      <w:r w:rsidRPr="00D356D4">
        <w:rPr>
          <w:color w:val="auto"/>
        </w:rPr>
        <w:t>2.2</w:t>
      </w:r>
      <w:r w:rsidRPr="00D356D4">
        <w:rPr>
          <w:rFonts w:hint="eastAsia"/>
          <w:color w:val="auto"/>
        </w:rPr>
        <w:t>主要不同点：政府参与与控制程度的差异；评估模式上的差异（</w:t>
      </w:r>
      <w:r w:rsidRPr="00D356D4">
        <w:rPr>
          <w:color w:val="auto"/>
        </w:rPr>
        <w:t>4</w:t>
      </w:r>
      <w:r w:rsidRPr="00D356D4">
        <w:rPr>
          <w:rFonts w:hint="eastAsia"/>
          <w:color w:val="auto"/>
        </w:rPr>
        <w:t>种代表模式）。</w:t>
      </w:r>
    </w:p>
    <w:p w:rsidR="008A2B91" w:rsidRPr="00D356D4" w:rsidRDefault="008A2B91" w:rsidP="00440C9B">
      <w:pPr>
        <w:rPr>
          <w:color w:val="auto"/>
        </w:rPr>
      </w:pPr>
      <w:r w:rsidRPr="00D356D4">
        <w:rPr>
          <w:color w:val="auto"/>
        </w:rPr>
        <w:t>3</w:t>
      </w:r>
      <w:r w:rsidRPr="00D356D4">
        <w:rPr>
          <w:rFonts w:hint="eastAsia"/>
          <w:color w:val="auto"/>
        </w:rPr>
        <w:t>、几种不同教育评估模式的介绍（</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lastRenderedPageBreak/>
        <w:t>3.1</w:t>
      </w:r>
      <w:r w:rsidRPr="00D356D4">
        <w:rPr>
          <w:rFonts w:hint="eastAsia"/>
          <w:color w:val="auto"/>
        </w:rPr>
        <w:t>美国模式；</w:t>
      </w:r>
    </w:p>
    <w:p w:rsidR="008A2B91" w:rsidRPr="00D356D4" w:rsidRDefault="008A2B91" w:rsidP="00117D70">
      <w:pPr>
        <w:ind w:firstLineChars="200" w:firstLine="420"/>
        <w:rPr>
          <w:color w:val="auto"/>
        </w:rPr>
      </w:pPr>
      <w:r w:rsidRPr="00D356D4">
        <w:rPr>
          <w:color w:val="auto"/>
        </w:rPr>
        <w:t>3.2</w:t>
      </w:r>
      <w:r w:rsidRPr="00D356D4">
        <w:rPr>
          <w:rFonts w:hint="eastAsia"/>
          <w:color w:val="auto"/>
        </w:rPr>
        <w:t>欧盟模式（以英、法为例）；</w:t>
      </w:r>
    </w:p>
    <w:p w:rsidR="008A2B91" w:rsidRPr="00D356D4" w:rsidRDefault="008A2B91" w:rsidP="00117D70">
      <w:pPr>
        <w:ind w:firstLineChars="200" w:firstLine="420"/>
        <w:rPr>
          <w:color w:val="auto"/>
        </w:rPr>
      </w:pPr>
      <w:r w:rsidRPr="00D356D4">
        <w:rPr>
          <w:color w:val="auto"/>
        </w:rPr>
        <w:t>3.3</w:t>
      </w:r>
      <w:r w:rsidRPr="00D356D4">
        <w:rPr>
          <w:rFonts w:hint="eastAsia"/>
          <w:color w:val="auto"/>
        </w:rPr>
        <w:t>日本模式；</w:t>
      </w:r>
    </w:p>
    <w:p w:rsidR="008A2B91" w:rsidRPr="00D356D4" w:rsidRDefault="008A2B91" w:rsidP="00117D70">
      <w:pPr>
        <w:ind w:firstLineChars="200" w:firstLine="420"/>
        <w:rPr>
          <w:color w:val="auto"/>
        </w:rPr>
      </w:pPr>
      <w:r w:rsidRPr="00D356D4">
        <w:rPr>
          <w:color w:val="auto"/>
        </w:rPr>
        <w:t>3.4</w:t>
      </w:r>
      <w:r w:rsidRPr="00D356D4">
        <w:rPr>
          <w:rFonts w:hint="eastAsia"/>
          <w:color w:val="auto"/>
        </w:rPr>
        <w:t>我国香港地区模式。</w:t>
      </w:r>
    </w:p>
    <w:p w:rsidR="008A2B91" w:rsidRPr="00D356D4" w:rsidRDefault="008A2B91" w:rsidP="00440C9B">
      <w:pPr>
        <w:rPr>
          <w:color w:val="auto"/>
        </w:rPr>
      </w:pPr>
      <w:r w:rsidRPr="00D356D4">
        <w:rPr>
          <w:color w:val="auto"/>
        </w:rPr>
        <w:t>4</w:t>
      </w:r>
      <w:r w:rsidRPr="00D356D4">
        <w:rPr>
          <w:rFonts w:hint="eastAsia"/>
          <w:color w:val="auto"/>
        </w:rPr>
        <w:t>、我国高等教育评估的发展历史与现状（</w:t>
      </w:r>
      <w:r w:rsidRPr="00D356D4">
        <w:rPr>
          <w:color w:val="auto"/>
        </w:rPr>
        <w:t>3</w:t>
      </w:r>
      <w:r w:rsidRPr="00D356D4">
        <w:rPr>
          <w:rFonts w:hint="eastAsia"/>
          <w:color w:val="auto"/>
        </w:rPr>
        <w:t>学时）</w:t>
      </w:r>
    </w:p>
    <w:p w:rsidR="008A2B91" w:rsidRPr="00D356D4" w:rsidRDefault="008A2B91" w:rsidP="00117D70">
      <w:pPr>
        <w:ind w:firstLineChars="200" w:firstLine="420"/>
        <w:rPr>
          <w:bCs/>
          <w:color w:val="auto"/>
        </w:rPr>
      </w:pPr>
      <w:r w:rsidRPr="00D356D4">
        <w:rPr>
          <w:bCs/>
          <w:color w:val="auto"/>
        </w:rPr>
        <w:t>4.1</w:t>
      </w:r>
      <w:r w:rsidRPr="00D356D4">
        <w:rPr>
          <w:rFonts w:hint="eastAsia"/>
          <w:bCs/>
          <w:color w:val="auto"/>
        </w:rPr>
        <w:t>中国高等教育评估的历史回顾；</w:t>
      </w:r>
    </w:p>
    <w:p w:rsidR="008A2B91" w:rsidRPr="00D356D4" w:rsidRDefault="008A2B91" w:rsidP="00117D70">
      <w:pPr>
        <w:ind w:firstLineChars="200" w:firstLine="420"/>
        <w:rPr>
          <w:bCs/>
          <w:color w:val="auto"/>
        </w:rPr>
      </w:pPr>
      <w:r w:rsidRPr="00D356D4">
        <w:rPr>
          <w:bCs/>
          <w:color w:val="auto"/>
        </w:rPr>
        <w:t>4.2</w:t>
      </w:r>
      <w:r w:rsidRPr="00D356D4">
        <w:rPr>
          <w:rFonts w:hint="eastAsia"/>
          <w:bCs/>
          <w:color w:val="auto"/>
        </w:rPr>
        <w:t>中国高等教育评估的现状分析；</w:t>
      </w:r>
    </w:p>
    <w:p w:rsidR="008A2B91" w:rsidRPr="00D356D4" w:rsidRDefault="008A2B91" w:rsidP="00117D70">
      <w:pPr>
        <w:ind w:firstLineChars="200" w:firstLine="420"/>
        <w:rPr>
          <w:color w:val="auto"/>
        </w:rPr>
      </w:pPr>
      <w:r w:rsidRPr="00D356D4">
        <w:rPr>
          <w:bCs/>
          <w:color w:val="auto"/>
        </w:rPr>
        <w:t>4.3</w:t>
      </w:r>
      <w:r w:rsidRPr="00D356D4">
        <w:rPr>
          <w:rFonts w:hint="eastAsia"/>
          <w:bCs/>
          <w:color w:val="auto"/>
        </w:rPr>
        <w:t>中国高等教育评估的发展趋势。</w:t>
      </w:r>
    </w:p>
    <w:p w:rsidR="008A2B91" w:rsidRPr="00D356D4" w:rsidRDefault="008A2B91" w:rsidP="00440C9B">
      <w:pPr>
        <w:rPr>
          <w:color w:val="auto"/>
        </w:rPr>
      </w:pPr>
      <w:r w:rsidRPr="00D356D4">
        <w:rPr>
          <w:color w:val="auto"/>
        </w:rPr>
        <w:t>5</w:t>
      </w:r>
      <w:r w:rsidRPr="00D356D4">
        <w:rPr>
          <w:rFonts w:hint="eastAsia"/>
          <w:color w:val="auto"/>
        </w:rPr>
        <w:t>、普通高等学校本科教学工作水平评估（</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5.1</w:t>
      </w:r>
      <w:r w:rsidRPr="00D356D4">
        <w:rPr>
          <w:rFonts w:hint="eastAsia"/>
          <w:color w:val="auto"/>
        </w:rPr>
        <w:t>高等学校本科教学工作水平评估的历史发展；</w:t>
      </w:r>
    </w:p>
    <w:p w:rsidR="008A2B91" w:rsidRPr="00D356D4" w:rsidRDefault="008A2B91" w:rsidP="00117D70">
      <w:pPr>
        <w:ind w:firstLineChars="200" w:firstLine="420"/>
        <w:rPr>
          <w:color w:val="auto"/>
        </w:rPr>
      </w:pPr>
      <w:r w:rsidRPr="00D356D4">
        <w:rPr>
          <w:color w:val="auto"/>
        </w:rPr>
        <w:t>5.2</w:t>
      </w:r>
      <w:r w:rsidRPr="00D356D4">
        <w:rPr>
          <w:rFonts w:hint="eastAsia"/>
          <w:color w:val="auto"/>
        </w:rPr>
        <w:t>高等学校本科教学工作水平评估的现状；</w:t>
      </w:r>
    </w:p>
    <w:p w:rsidR="008A2B91" w:rsidRPr="00D356D4" w:rsidRDefault="008A2B91" w:rsidP="00117D70">
      <w:pPr>
        <w:ind w:firstLineChars="200" w:firstLine="420"/>
        <w:rPr>
          <w:color w:val="auto"/>
        </w:rPr>
      </w:pPr>
      <w:r w:rsidRPr="00D356D4">
        <w:rPr>
          <w:color w:val="auto"/>
        </w:rPr>
        <w:t>5.3</w:t>
      </w:r>
      <w:r w:rsidRPr="00D356D4">
        <w:rPr>
          <w:rFonts w:hint="eastAsia"/>
          <w:color w:val="auto"/>
        </w:rPr>
        <w:t>高等学校本科教学工作水平评估的基本程序；</w:t>
      </w:r>
    </w:p>
    <w:p w:rsidR="008A2B91" w:rsidRPr="00D356D4" w:rsidRDefault="008A2B91" w:rsidP="00117D70">
      <w:pPr>
        <w:ind w:firstLineChars="200" w:firstLine="420"/>
        <w:rPr>
          <w:color w:val="auto"/>
        </w:rPr>
      </w:pPr>
      <w:r w:rsidRPr="00D356D4">
        <w:rPr>
          <w:color w:val="auto"/>
        </w:rPr>
        <w:t>5.4</w:t>
      </w:r>
      <w:r w:rsidRPr="00D356D4">
        <w:rPr>
          <w:rFonts w:hint="eastAsia"/>
          <w:color w:val="auto"/>
        </w:rPr>
        <w:t>高等学校本科教学工作水平评估的指标体系分析。</w:t>
      </w:r>
    </w:p>
    <w:p w:rsidR="008A2B91" w:rsidRPr="00D356D4" w:rsidRDefault="008A2B91" w:rsidP="00440C9B">
      <w:pPr>
        <w:rPr>
          <w:color w:val="auto"/>
        </w:rPr>
      </w:pPr>
      <w:r w:rsidRPr="00D356D4">
        <w:rPr>
          <w:color w:val="auto"/>
        </w:rPr>
        <w:t>6</w:t>
      </w:r>
      <w:r w:rsidRPr="00D356D4">
        <w:rPr>
          <w:rFonts w:hint="eastAsia"/>
          <w:color w:val="auto"/>
        </w:rPr>
        <w:t>、以学生为中心评估理念的兴起与学情调查（</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以学生为中心”的高等教育评估模式简介</w:t>
      </w:r>
      <w:r w:rsidRPr="00D356D4">
        <w:rPr>
          <w:color w:val="auto"/>
        </w:rPr>
        <w:t>---</w:t>
      </w:r>
      <w:r w:rsidRPr="00D356D4">
        <w:rPr>
          <w:rFonts w:hint="eastAsia"/>
          <w:color w:val="auto"/>
        </w:rPr>
        <w:t>理论与实践</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美国</w:t>
      </w:r>
      <w:r w:rsidRPr="00D356D4">
        <w:rPr>
          <w:color w:val="auto"/>
        </w:rPr>
        <w:t>NSSE</w:t>
      </w:r>
      <w:r w:rsidRPr="00D356D4">
        <w:rPr>
          <w:rFonts w:hint="eastAsia"/>
          <w:color w:val="auto"/>
        </w:rPr>
        <w:t>与加州大学伯克利分校学情调查介绍</w:t>
      </w:r>
    </w:p>
    <w:p w:rsidR="008A2B91" w:rsidRPr="00D356D4" w:rsidRDefault="008A2B91" w:rsidP="00117D70">
      <w:pPr>
        <w:ind w:firstLineChars="200" w:firstLine="420"/>
        <w:rPr>
          <w:color w:val="auto"/>
        </w:rPr>
      </w:pPr>
      <w:r w:rsidRPr="00D356D4">
        <w:rPr>
          <w:color w:val="auto"/>
        </w:rPr>
        <w:t>6.3</w:t>
      </w:r>
      <w:r w:rsidRPr="00D356D4">
        <w:rPr>
          <w:rFonts w:hint="eastAsia"/>
          <w:color w:val="auto"/>
        </w:rPr>
        <w:t>我国清华大学及南京大学学情调查介绍</w:t>
      </w:r>
    </w:p>
    <w:p w:rsidR="008A2B91" w:rsidRPr="00D356D4" w:rsidRDefault="008A2B91" w:rsidP="00440C9B">
      <w:pPr>
        <w:rPr>
          <w:color w:val="auto"/>
        </w:rPr>
      </w:pPr>
      <w:r w:rsidRPr="00D356D4">
        <w:rPr>
          <w:color w:val="auto"/>
        </w:rPr>
        <w:t>7</w:t>
      </w:r>
      <w:r w:rsidRPr="00D356D4">
        <w:rPr>
          <w:rFonts w:hint="eastAsia"/>
          <w:color w:val="auto"/>
        </w:rPr>
        <w:t>、全国一级学科评估（</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一级学科评估的目的与原则；</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一级学科评估的工作程序；</w:t>
      </w:r>
    </w:p>
    <w:p w:rsidR="008A2B91" w:rsidRPr="00D356D4" w:rsidRDefault="008A2B91" w:rsidP="00117D70">
      <w:pPr>
        <w:ind w:firstLineChars="200" w:firstLine="420"/>
        <w:rPr>
          <w:color w:val="auto"/>
        </w:rPr>
      </w:pPr>
      <w:r w:rsidRPr="00D356D4">
        <w:rPr>
          <w:color w:val="auto"/>
        </w:rPr>
        <w:t>6.3</w:t>
      </w:r>
      <w:r w:rsidRPr="00D356D4">
        <w:rPr>
          <w:rFonts w:hint="eastAsia"/>
          <w:color w:val="auto"/>
        </w:rPr>
        <w:t>一级学科评估的指标体系分析；</w:t>
      </w:r>
    </w:p>
    <w:p w:rsidR="008A2B91" w:rsidRPr="00D356D4" w:rsidRDefault="008A2B91" w:rsidP="00117D70">
      <w:pPr>
        <w:ind w:firstLineChars="200" w:firstLine="420"/>
        <w:rPr>
          <w:color w:val="auto"/>
        </w:rPr>
      </w:pPr>
      <w:r w:rsidRPr="00D356D4">
        <w:rPr>
          <w:color w:val="auto"/>
        </w:rPr>
        <w:t>6.4</w:t>
      </w:r>
      <w:r w:rsidRPr="00D356D4">
        <w:rPr>
          <w:rFonts w:hint="eastAsia"/>
          <w:color w:val="auto"/>
        </w:rPr>
        <w:t>全国一级学科评估四轮情况介绍</w:t>
      </w:r>
    </w:p>
    <w:p w:rsidR="008A2B91" w:rsidRPr="00D356D4" w:rsidRDefault="008A2B91" w:rsidP="00440C9B">
      <w:pPr>
        <w:rPr>
          <w:color w:val="auto"/>
        </w:rPr>
      </w:pPr>
      <w:r w:rsidRPr="00D356D4">
        <w:rPr>
          <w:color w:val="auto"/>
        </w:rPr>
        <w:t>8</w:t>
      </w:r>
      <w:r w:rsidRPr="00D356D4">
        <w:rPr>
          <w:rFonts w:hint="eastAsia"/>
          <w:color w:val="auto"/>
        </w:rPr>
        <w:t>、学生评价教学（</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7.1</w:t>
      </w:r>
      <w:r w:rsidRPr="00D356D4">
        <w:rPr>
          <w:rFonts w:hint="eastAsia"/>
          <w:color w:val="auto"/>
        </w:rPr>
        <w:t>学生评价教学的目的与作用；</w:t>
      </w:r>
    </w:p>
    <w:p w:rsidR="008A2B91" w:rsidRPr="00D356D4" w:rsidRDefault="008A2B91" w:rsidP="00117D70">
      <w:pPr>
        <w:ind w:firstLineChars="200" w:firstLine="420"/>
        <w:rPr>
          <w:color w:val="auto"/>
        </w:rPr>
      </w:pPr>
      <w:r w:rsidRPr="00D356D4">
        <w:rPr>
          <w:color w:val="auto"/>
        </w:rPr>
        <w:t>7.2</w:t>
      </w:r>
      <w:r w:rsidRPr="00D356D4">
        <w:rPr>
          <w:rFonts w:hint="eastAsia"/>
          <w:color w:val="auto"/>
        </w:rPr>
        <w:t>学生评价教学的理论与实践；</w:t>
      </w:r>
    </w:p>
    <w:p w:rsidR="008A2B91" w:rsidRPr="00D356D4" w:rsidRDefault="008A2B91" w:rsidP="00117D70">
      <w:pPr>
        <w:ind w:firstLineChars="200" w:firstLine="420"/>
        <w:rPr>
          <w:color w:val="auto"/>
        </w:rPr>
      </w:pPr>
      <w:r w:rsidRPr="00D356D4">
        <w:rPr>
          <w:color w:val="auto"/>
        </w:rPr>
        <w:t>7.3</w:t>
      </w:r>
      <w:r w:rsidRPr="00D356D4">
        <w:rPr>
          <w:rFonts w:hint="eastAsia"/>
          <w:color w:val="auto"/>
        </w:rPr>
        <w:t>以某一学生评价教学量表为例，分析评价量表的结构。</w:t>
      </w:r>
    </w:p>
    <w:p w:rsidR="008A2B91" w:rsidRPr="00D356D4" w:rsidRDefault="008A2B91" w:rsidP="00440C9B">
      <w:pPr>
        <w:rPr>
          <w:color w:val="auto"/>
        </w:rPr>
      </w:pPr>
      <w:r w:rsidRPr="00D356D4">
        <w:rPr>
          <w:color w:val="auto"/>
        </w:rPr>
        <w:t>9</w:t>
      </w:r>
      <w:r w:rsidRPr="00D356D4">
        <w:rPr>
          <w:rFonts w:hint="eastAsia"/>
          <w:color w:val="auto"/>
        </w:rPr>
        <w:t>、教育评估中介机构的建立与职能（</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8.1</w:t>
      </w:r>
      <w:r w:rsidRPr="00D356D4">
        <w:rPr>
          <w:rFonts w:hint="eastAsia"/>
          <w:color w:val="auto"/>
        </w:rPr>
        <w:t>中介机构的概念、职能；</w:t>
      </w:r>
    </w:p>
    <w:p w:rsidR="008A2B91" w:rsidRPr="00D356D4" w:rsidRDefault="008A2B91" w:rsidP="00117D70">
      <w:pPr>
        <w:ind w:firstLineChars="200" w:firstLine="420"/>
        <w:rPr>
          <w:color w:val="auto"/>
        </w:rPr>
      </w:pPr>
      <w:r w:rsidRPr="00D356D4">
        <w:rPr>
          <w:color w:val="auto"/>
        </w:rPr>
        <w:t>8.2</w:t>
      </w:r>
      <w:r w:rsidRPr="00D356D4">
        <w:rPr>
          <w:rFonts w:hint="eastAsia"/>
          <w:color w:val="auto"/>
        </w:rPr>
        <w:t>不同类型教育评估中介机构的特点；</w:t>
      </w:r>
    </w:p>
    <w:p w:rsidR="008A2B91" w:rsidRPr="00D356D4" w:rsidRDefault="008A2B91" w:rsidP="00117D70">
      <w:pPr>
        <w:ind w:firstLineChars="200" w:firstLine="420"/>
        <w:rPr>
          <w:color w:val="auto"/>
        </w:rPr>
      </w:pPr>
      <w:r w:rsidRPr="00D356D4">
        <w:rPr>
          <w:color w:val="auto"/>
        </w:rPr>
        <w:lastRenderedPageBreak/>
        <w:t>8.3</w:t>
      </w:r>
      <w:r w:rsidRPr="00D356D4">
        <w:rPr>
          <w:rFonts w:hint="eastAsia"/>
          <w:color w:val="auto"/>
        </w:rPr>
        <w:t>我国教育评估中介机构的发展历史与现状；</w:t>
      </w:r>
    </w:p>
    <w:p w:rsidR="008A2B91" w:rsidRPr="00D356D4" w:rsidRDefault="008A2B91" w:rsidP="00117D70">
      <w:pPr>
        <w:ind w:firstLineChars="200" w:firstLine="420"/>
        <w:rPr>
          <w:color w:val="auto"/>
        </w:rPr>
      </w:pPr>
      <w:r w:rsidRPr="00D356D4">
        <w:rPr>
          <w:color w:val="auto"/>
        </w:rPr>
        <w:t>8.4</w:t>
      </w:r>
      <w:r w:rsidRPr="00D356D4">
        <w:rPr>
          <w:rFonts w:hint="eastAsia"/>
          <w:color w:val="auto"/>
        </w:rPr>
        <w:t>对教育评估中介机构未来发展的对策建议。</w:t>
      </w:r>
    </w:p>
    <w:p w:rsidR="008A2B91" w:rsidRPr="00D356D4" w:rsidRDefault="008A2B91" w:rsidP="00440C9B">
      <w:pPr>
        <w:rPr>
          <w:color w:val="auto"/>
        </w:rPr>
      </w:pPr>
      <w:r w:rsidRPr="00D356D4">
        <w:rPr>
          <w:color w:val="auto"/>
        </w:rPr>
        <w:t>10</w:t>
      </w:r>
      <w:r w:rsidRPr="00D356D4">
        <w:rPr>
          <w:rFonts w:hint="eastAsia"/>
          <w:color w:val="auto"/>
        </w:rPr>
        <w:t>、大学排行榜的演变与发展（</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9.1</w:t>
      </w:r>
      <w:r w:rsidRPr="00D356D4">
        <w:rPr>
          <w:rFonts w:hint="eastAsia"/>
          <w:color w:val="auto"/>
        </w:rPr>
        <w:t>大学排行榜的缘起和演进；</w:t>
      </w:r>
    </w:p>
    <w:p w:rsidR="008A2B91" w:rsidRPr="00D356D4" w:rsidRDefault="008A2B91" w:rsidP="00117D70">
      <w:pPr>
        <w:ind w:firstLineChars="200" w:firstLine="420"/>
        <w:rPr>
          <w:color w:val="auto"/>
        </w:rPr>
      </w:pPr>
      <w:r w:rsidRPr="00D356D4">
        <w:rPr>
          <w:color w:val="auto"/>
        </w:rPr>
        <w:t>9.2</w:t>
      </w:r>
      <w:r w:rsidRPr="00D356D4">
        <w:rPr>
          <w:rFonts w:hint="eastAsia"/>
          <w:color w:val="auto"/>
        </w:rPr>
        <w:t>对几个不同大学排行榜指标体系的分析；</w:t>
      </w:r>
    </w:p>
    <w:p w:rsidR="008A2B91" w:rsidRPr="00D356D4" w:rsidRDefault="008A2B91" w:rsidP="00117D70">
      <w:pPr>
        <w:ind w:firstLineChars="200" w:firstLine="420"/>
        <w:rPr>
          <w:color w:val="auto"/>
        </w:rPr>
      </w:pPr>
      <w:r w:rsidRPr="00D356D4">
        <w:rPr>
          <w:color w:val="auto"/>
        </w:rPr>
        <w:t>9.3</w:t>
      </w:r>
      <w:r w:rsidRPr="00D356D4">
        <w:rPr>
          <w:rFonts w:hint="eastAsia"/>
          <w:color w:val="auto"/>
        </w:rPr>
        <w:t>我国大学排行榜的发展与现状；</w:t>
      </w:r>
    </w:p>
    <w:p w:rsidR="008A2B91" w:rsidRPr="00D356D4" w:rsidRDefault="008A2B91" w:rsidP="00117D70">
      <w:pPr>
        <w:ind w:firstLineChars="200" w:firstLine="420"/>
        <w:rPr>
          <w:color w:val="auto"/>
        </w:rPr>
      </w:pPr>
      <w:r w:rsidRPr="00D356D4">
        <w:rPr>
          <w:color w:val="auto"/>
        </w:rPr>
        <w:t>9.4</w:t>
      </w:r>
      <w:r w:rsidRPr="00D356D4">
        <w:rPr>
          <w:rFonts w:hint="eastAsia"/>
          <w:color w:val="auto"/>
        </w:rPr>
        <w:t>理性看待大学排行榜的几个基本原则。</w:t>
      </w:r>
    </w:p>
    <w:p w:rsidR="008A2B91" w:rsidRPr="00D356D4" w:rsidRDefault="008A2B91" w:rsidP="00440C9B">
      <w:pPr>
        <w:rPr>
          <w:color w:val="auto"/>
        </w:rPr>
      </w:pPr>
      <w:r w:rsidRPr="00D356D4">
        <w:rPr>
          <w:color w:val="auto"/>
        </w:rPr>
        <w:t>11</w:t>
      </w:r>
      <w:r w:rsidRPr="00D356D4">
        <w:rPr>
          <w:rFonts w:hint="eastAsia"/>
          <w:color w:val="auto"/>
        </w:rPr>
        <w:t>、教育评估的技术与方法（</w:t>
      </w:r>
      <w:r w:rsidRPr="00D356D4">
        <w:rPr>
          <w:color w:val="auto"/>
        </w:rPr>
        <w:t>2</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10.1</w:t>
      </w:r>
      <w:r w:rsidRPr="00D356D4">
        <w:rPr>
          <w:rFonts w:hint="eastAsia"/>
          <w:color w:val="auto"/>
        </w:rPr>
        <w:t>评估信息的收集与整理；</w:t>
      </w:r>
    </w:p>
    <w:p w:rsidR="008A2B91" w:rsidRPr="00D356D4" w:rsidRDefault="008A2B91" w:rsidP="00117D70">
      <w:pPr>
        <w:ind w:firstLineChars="200" w:firstLine="420"/>
        <w:rPr>
          <w:color w:val="auto"/>
        </w:rPr>
      </w:pPr>
      <w:r w:rsidRPr="00D356D4">
        <w:rPr>
          <w:color w:val="auto"/>
        </w:rPr>
        <w:t>10.2</w:t>
      </w:r>
      <w:r w:rsidRPr="00D356D4">
        <w:rPr>
          <w:rFonts w:hint="eastAsia"/>
          <w:color w:val="auto"/>
        </w:rPr>
        <w:t>层次分析法；</w:t>
      </w:r>
    </w:p>
    <w:p w:rsidR="008A2B91" w:rsidRPr="00D356D4" w:rsidRDefault="008A2B91" w:rsidP="00117D70">
      <w:pPr>
        <w:ind w:firstLineChars="200" w:firstLine="420"/>
        <w:rPr>
          <w:color w:val="auto"/>
        </w:rPr>
      </w:pPr>
      <w:r w:rsidRPr="00D356D4">
        <w:rPr>
          <w:color w:val="auto"/>
        </w:rPr>
        <w:t>10.3</w:t>
      </w:r>
      <w:r w:rsidRPr="00D356D4">
        <w:rPr>
          <w:rFonts w:hint="eastAsia"/>
          <w:color w:val="auto"/>
        </w:rPr>
        <w:t>特尔菲法（专家调查法）。</w:t>
      </w:r>
    </w:p>
    <w:p w:rsidR="008A2B91" w:rsidRPr="00D356D4" w:rsidRDefault="008A2B91" w:rsidP="00042197">
      <w:pPr>
        <w:spacing w:beforeLines="50" w:before="156"/>
        <w:rPr>
          <w:b/>
          <w:color w:val="auto"/>
          <w:kern w:val="0"/>
        </w:rPr>
      </w:pPr>
      <w:r w:rsidRPr="00D356D4">
        <w:rPr>
          <w:rFonts w:hint="eastAsia"/>
          <w:b/>
          <w:bCs/>
          <w:color w:val="auto"/>
          <w:kern w:val="0"/>
        </w:rPr>
        <w:t>对学生的要求：</w:t>
      </w:r>
    </w:p>
    <w:p w:rsidR="008A2B91" w:rsidRPr="00D356D4" w:rsidRDefault="008A2B91" w:rsidP="00440C9B">
      <w:pPr>
        <w:widowControl/>
        <w:shd w:val="clear" w:color="auto" w:fill="FFFFFF"/>
        <w:rPr>
          <w:color w:val="auto"/>
          <w:kern w:val="0"/>
        </w:rPr>
      </w:pPr>
      <w:r w:rsidRPr="00D356D4">
        <w:rPr>
          <w:color w:val="auto"/>
          <w:kern w:val="0"/>
        </w:rPr>
        <w:t>1</w:t>
      </w:r>
      <w:r w:rsidRPr="00D356D4">
        <w:rPr>
          <w:rFonts w:hint="eastAsia"/>
          <w:color w:val="auto"/>
          <w:kern w:val="0"/>
        </w:rPr>
        <w:t>、要求按大纲进度阅读指定教材及文章，并写作读书笔记或文献综述；</w:t>
      </w:r>
    </w:p>
    <w:p w:rsidR="008A2B91" w:rsidRPr="00D356D4" w:rsidRDefault="008A2B91" w:rsidP="00440C9B">
      <w:pPr>
        <w:widowControl/>
        <w:shd w:val="clear" w:color="auto" w:fill="FFFFFF"/>
        <w:rPr>
          <w:color w:val="auto"/>
          <w:kern w:val="0"/>
        </w:rPr>
      </w:pPr>
      <w:r w:rsidRPr="00D356D4">
        <w:rPr>
          <w:color w:val="auto"/>
          <w:kern w:val="0"/>
        </w:rPr>
        <w:t>2</w:t>
      </w:r>
      <w:r w:rsidRPr="00D356D4">
        <w:rPr>
          <w:rFonts w:hint="eastAsia"/>
          <w:color w:val="auto"/>
          <w:kern w:val="0"/>
        </w:rPr>
        <w:t>、要求按时完成课堂研讨提纲或发言稿，按指定时间进行课堂研讨或主题发言；</w:t>
      </w:r>
    </w:p>
    <w:p w:rsidR="008A2B91" w:rsidRPr="00D356D4" w:rsidRDefault="008A2B91" w:rsidP="00440C9B">
      <w:pPr>
        <w:widowControl/>
        <w:shd w:val="clear" w:color="auto" w:fill="FFFFFF"/>
        <w:rPr>
          <w:color w:val="auto"/>
          <w:kern w:val="0"/>
        </w:rPr>
      </w:pPr>
      <w:r w:rsidRPr="00D356D4">
        <w:rPr>
          <w:color w:val="auto"/>
          <w:kern w:val="0"/>
        </w:rPr>
        <w:t>3</w:t>
      </w:r>
      <w:r w:rsidRPr="00D356D4">
        <w:rPr>
          <w:rFonts w:hint="eastAsia"/>
          <w:color w:val="auto"/>
          <w:kern w:val="0"/>
        </w:rPr>
        <w:t>、要求在课程期间保持与任课老师沟通；</w:t>
      </w:r>
    </w:p>
    <w:p w:rsidR="008A2B91" w:rsidRPr="00D356D4" w:rsidRDefault="008A2B91" w:rsidP="00440C9B">
      <w:pPr>
        <w:widowControl/>
        <w:shd w:val="clear" w:color="auto" w:fill="FFFFFF"/>
        <w:rPr>
          <w:color w:val="auto"/>
          <w:kern w:val="0"/>
        </w:rPr>
      </w:pPr>
      <w:r w:rsidRPr="00D356D4">
        <w:rPr>
          <w:color w:val="auto"/>
          <w:kern w:val="0"/>
        </w:rPr>
        <w:t>4</w:t>
      </w:r>
      <w:r w:rsidRPr="00D356D4">
        <w:rPr>
          <w:rFonts w:hint="eastAsia"/>
          <w:color w:val="auto"/>
          <w:kern w:val="0"/>
        </w:rPr>
        <w:t>、要求按时完成结课论文或其他课程任务。</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042197">
      <w:pPr>
        <w:spacing w:beforeLines="50" w:before="156"/>
        <w:rPr>
          <w:b/>
          <w:color w:val="auto"/>
        </w:rPr>
      </w:pPr>
      <w:r w:rsidRPr="00D356D4">
        <w:rPr>
          <w:rFonts w:hint="eastAsia"/>
          <w:b/>
          <w:bCs/>
          <w:color w:val="auto"/>
          <w:kern w:val="0"/>
        </w:rPr>
        <w:t>教材</w:t>
      </w:r>
      <w:r w:rsidRPr="00D356D4">
        <w:rPr>
          <w:rFonts w:hint="eastAsia"/>
          <w:b/>
          <w:color w:val="auto"/>
        </w:rPr>
        <w:t>：</w:t>
      </w:r>
    </w:p>
    <w:p w:rsidR="008A2B91" w:rsidRPr="00D356D4" w:rsidRDefault="008A2B91" w:rsidP="00440C9B">
      <w:pPr>
        <w:rPr>
          <w:color w:val="auto"/>
        </w:rPr>
      </w:pPr>
      <w:r w:rsidRPr="00D356D4">
        <w:rPr>
          <w:color w:val="auto"/>
        </w:rPr>
        <w:t>1</w:t>
      </w:r>
      <w:r w:rsidRPr="00D356D4">
        <w:rPr>
          <w:rFonts w:hint="eastAsia"/>
          <w:color w:val="auto"/>
        </w:rPr>
        <w:t>、（美）布卢姆等著，邱渊等译</w:t>
      </w:r>
      <w:r w:rsidRPr="00D356D4">
        <w:rPr>
          <w:color w:val="auto"/>
        </w:rPr>
        <w:t>.</w:t>
      </w:r>
      <w:r w:rsidRPr="00D356D4">
        <w:rPr>
          <w:rFonts w:hint="eastAsia"/>
          <w:color w:val="auto"/>
        </w:rPr>
        <w:t>教育评价</w:t>
      </w:r>
      <w:r w:rsidRPr="00D356D4">
        <w:rPr>
          <w:color w:val="auto"/>
        </w:rPr>
        <w:t>(M).</w:t>
      </w:r>
      <w:r w:rsidRPr="00D356D4">
        <w:rPr>
          <w:rFonts w:hint="eastAsia"/>
          <w:color w:val="auto"/>
        </w:rPr>
        <w:t>上海</w:t>
      </w:r>
      <w:r w:rsidRPr="00D356D4">
        <w:rPr>
          <w:color w:val="auto"/>
        </w:rPr>
        <w:t>:</w:t>
      </w:r>
      <w:r w:rsidRPr="00D356D4">
        <w:rPr>
          <w:rFonts w:hint="eastAsia"/>
          <w:color w:val="auto"/>
        </w:rPr>
        <w:t>华东师范大学出版社</w:t>
      </w:r>
      <w:r w:rsidRPr="00D356D4">
        <w:rPr>
          <w:color w:val="auto"/>
        </w:rPr>
        <w:t>,1987.</w:t>
      </w:r>
    </w:p>
    <w:p w:rsidR="008A2B91" w:rsidRPr="00D356D4" w:rsidRDefault="008A2B91" w:rsidP="00440C9B">
      <w:pPr>
        <w:rPr>
          <w:color w:val="auto"/>
        </w:rPr>
      </w:pPr>
      <w:r w:rsidRPr="00D356D4">
        <w:rPr>
          <w:color w:val="auto"/>
        </w:rPr>
        <w:t>2</w:t>
      </w:r>
      <w:r w:rsidRPr="00D356D4">
        <w:rPr>
          <w:rFonts w:hint="eastAsia"/>
          <w:color w:val="auto"/>
        </w:rPr>
        <w:t>、（日）田中耕治著</w:t>
      </w:r>
      <w:r w:rsidRPr="00D356D4">
        <w:rPr>
          <w:color w:val="auto"/>
        </w:rPr>
        <w:t>.</w:t>
      </w:r>
      <w:r w:rsidRPr="00D356D4">
        <w:rPr>
          <w:rFonts w:hint="eastAsia"/>
          <w:color w:val="auto"/>
        </w:rPr>
        <w:t>教育评价</w:t>
      </w:r>
      <w:r w:rsidRPr="00D356D4">
        <w:rPr>
          <w:color w:val="auto"/>
        </w:rPr>
        <w:t>.</w:t>
      </w:r>
      <w:r w:rsidRPr="00D356D4">
        <w:rPr>
          <w:rFonts w:hint="eastAsia"/>
          <w:color w:val="auto"/>
        </w:rPr>
        <w:t>北京北京师范大学出版社</w:t>
      </w:r>
      <w:r w:rsidRPr="00D356D4">
        <w:rPr>
          <w:color w:val="auto"/>
        </w:rPr>
        <w:t>,2011.</w:t>
      </w:r>
    </w:p>
    <w:p w:rsidR="008A2B91" w:rsidRPr="00D356D4" w:rsidRDefault="008A2B91" w:rsidP="00042197">
      <w:pPr>
        <w:spacing w:beforeLines="50" w:before="156"/>
        <w:rPr>
          <w:b/>
          <w:color w:val="auto"/>
        </w:rPr>
      </w:pPr>
      <w:r w:rsidRPr="00D356D4">
        <w:rPr>
          <w:rFonts w:hint="eastAsia"/>
          <w:b/>
          <w:bCs/>
          <w:color w:val="auto"/>
          <w:kern w:val="0"/>
        </w:rPr>
        <w:t>参考书</w:t>
      </w:r>
      <w:r w:rsidRPr="00D356D4">
        <w:rPr>
          <w:rFonts w:hint="eastAsia"/>
          <w:b/>
          <w:color w:val="auto"/>
        </w:rPr>
        <w:t>：</w:t>
      </w:r>
    </w:p>
    <w:p w:rsidR="008A2B91" w:rsidRPr="00D356D4" w:rsidRDefault="008A2B91" w:rsidP="00440C9B">
      <w:pPr>
        <w:rPr>
          <w:color w:val="auto"/>
        </w:rPr>
      </w:pPr>
      <w:r w:rsidRPr="00D356D4">
        <w:rPr>
          <w:color w:val="auto"/>
        </w:rPr>
        <w:t>1</w:t>
      </w:r>
      <w:r w:rsidRPr="00D356D4">
        <w:rPr>
          <w:rFonts w:hint="eastAsia"/>
          <w:color w:val="auto"/>
        </w:rPr>
        <w:t>、刘理</w:t>
      </w:r>
      <w:r w:rsidRPr="00D356D4">
        <w:rPr>
          <w:color w:val="auto"/>
        </w:rPr>
        <w:t xml:space="preserve"> </w:t>
      </w:r>
      <w:r w:rsidRPr="00D356D4">
        <w:rPr>
          <w:rFonts w:hint="eastAsia"/>
          <w:color w:val="auto"/>
        </w:rPr>
        <w:t>董垌希</w:t>
      </w:r>
      <w:r w:rsidRPr="00D356D4">
        <w:rPr>
          <w:color w:val="auto"/>
        </w:rPr>
        <w:t>.</w:t>
      </w:r>
      <w:r w:rsidRPr="00D356D4">
        <w:rPr>
          <w:rFonts w:hint="eastAsia"/>
          <w:color w:val="auto"/>
        </w:rPr>
        <w:t>高校评估政策伦理分析</w:t>
      </w:r>
      <w:r w:rsidRPr="00D356D4">
        <w:rPr>
          <w:color w:val="auto"/>
        </w:rPr>
        <w:t>—</w:t>
      </w:r>
      <w:r w:rsidRPr="00D356D4">
        <w:rPr>
          <w:rFonts w:hint="eastAsia"/>
          <w:color w:val="auto"/>
        </w:rPr>
        <w:t>以我国首轮本科教学评估为例</w:t>
      </w:r>
      <w:r w:rsidRPr="00D356D4">
        <w:rPr>
          <w:color w:val="auto"/>
        </w:rPr>
        <w:t>(M).</w:t>
      </w:r>
      <w:r w:rsidRPr="00D356D4">
        <w:rPr>
          <w:rFonts w:hint="eastAsia"/>
          <w:color w:val="auto"/>
        </w:rPr>
        <w:t>南京</w:t>
      </w:r>
      <w:r w:rsidRPr="00D356D4">
        <w:rPr>
          <w:color w:val="auto"/>
        </w:rPr>
        <w:t>:</w:t>
      </w:r>
      <w:r w:rsidRPr="00D356D4">
        <w:rPr>
          <w:rFonts w:hint="eastAsia"/>
          <w:color w:val="auto"/>
        </w:rPr>
        <w:t>南京大学出版社</w:t>
      </w:r>
      <w:r w:rsidRPr="00D356D4">
        <w:rPr>
          <w:color w:val="auto"/>
        </w:rPr>
        <w:t>,2015</w:t>
      </w:r>
      <w:r w:rsidRPr="00D356D4">
        <w:rPr>
          <w:rFonts w:hint="eastAsia"/>
          <w:color w:val="auto"/>
        </w:rPr>
        <w:t>年</w:t>
      </w:r>
      <w:r w:rsidRPr="00D356D4">
        <w:rPr>
          <w:color w:val="auto"/>
        </w:rPr>
        <w:t>10</w:t>
      </w:r>
      <w:r w:rsidRPr="00D356D4">
        <w:rPr>
          <w:rFonts w:hint="eastAsia"/>
          <w:color w:val="auto"/>
        </w:rPr>
        <w:t>月</w:t>
      </w:r>
      <w:r w:rsidRPr="00D356D4">
        <w:rPr>
          <w:color w:val="auto"/>
        </w:rPr>
        <w:t>.</w:t>
      </w:r>
    </w:p>
    <w:p w:rsidR="008A2B91" w:rsidRPr="00D356D4" w:rsidRDefault="008A2B91" w:rsidP="00440C9B">
      <w:pPr>
        <w:rPr>
          <w:color w:val="auto"/>
        </w:rPr>
      </w:pPr>
      <w:r w:rsidRPr="00D356D4">
        <w:rPr>
          <w:color w:val="auto"/>
        </w:rPr>
        <w:t>2</w:t>
      </w:r>
      <w:r w:rsidRPr="00D356D4">
        <w:rPr>
          <w:rFonts w:hint="eastAsia"/>
          <w:color w:val="auto"/>
        </w:rPr>
        <w:t>、张德才</w:t>
      </w:r>
      <w:r w:rsidRPr="00D356D4">
        <w:rPr>
          <w:color w:val="auto"/>
        </w:rPr>
        <w:t xml:space="preserve"> </w:t>
      </w:r>
      <w:r w:rsidRPr="00D356D4">
        <w:rPr>
          <w:rFonts w:hint="eastAsia"/>
          <w:color w:val="auto"/>
        </w:rPr>
        <w:t>陈虹岩</w:t>
      </w:r>
      <w:r w:rsidRPr="00D356D4">
        <w:rPr>
          <w:color w:val="auto"/>
        </w:rPr>
        <w:t>.</w:t>
      </w:r>
      <w:r w:rsidRPr="00D356D4">
        <w:rPr>
          <w:rFonts w:hint="eastAsia"/>
          <w:color w:val="auto"/>
        </w:rPr>
        <w:t>比较与借鉴：中外高等教育评估体系研究</w:t>
      </w:r>
      <w:r w:rsidRPr="00D356D4">
        <w:rPr>
          <w:color w:val="auto"/>
        </w:rPr>
        <w:t>(M).</w:t>
      </w:r>
      <w:r w:rsidRPr="00D356D4">
        <w:rPr>
          <w:rFonts w:hint="eastAsia"/>
          <w:color w:val="auto"/>
        </w:rPr>
        <w:t>哈尔滨</w:t>
      </w:r>
      <w:r w:rsidRPr="00D356D4">
        <w:rPr>
          <w:color w:val="auto"/>
        </w:rPr>
        <w:t>:</w:t>
      </w:r>
      <w:r w:rsidRPr="00D356D4">
        <w:rPr>
          <w:rFonts w:hint="eastAsia"/>
          <w:color w:val="auto"/>
        </w:rPr>
        <w:t>哈尔滨工程大学出版社</w:t>
      </w:r>
      <w:r w:rsidRPr="00D356D4">
        <w:rPr>
          <w:color w:val="auto"/>
        </w:rPr>
        <w:t>,2008</w:t>
      </w:r>
      <w:r w:rsidRPr="00D356D4">
        <w:rPr>
          <w:rFonts w:hint="eastAsia"/>
          <w:color w:val="auto"/>
        </w:rPr>
        <w:t>年</w:t>
      </w:r>
      <w:r w:rsidRPr="00D356D4">
        <w:rPr>
          <w:color w:val="auto"/>
        </w:rPr>
        <w:t>5</w:t>
      </w:r>
      <w:r w:rsidRPr="00D356D4">
        <w:rPr>
          <w:rFonts w:hint="eastAsia"/>
          <w:color w:val="auto"/>
        </w:rPr>
        <w:t>月</w:t>
      </w:r>
      <w:r w:rsidRPr="00D356D4">
        <w:rPr>
          <w:color w:val="auto"/>
        </w:rPr>
        <w:t>.</w:t>
      </w:r>
    </w:p>
    <w:p w:rsidR="008A2B91" w:rsidRPr="00D356D4" w:rsidRDefault="008A2B91" w:rsidP="00440C9B">
      <w:pPr>
        <w:rPr>
          <w:color w:val="auto"/>
        </w:rPr>
      </w:pPr>
      <w:r w:rsidRPr="00D356D4">
        <w:rPr>
          <w:color w:val="auto"/>
        </w:rPr>
        <w:t>3</w:t>
      </w:r>
      <w:r w:rsidRPr="00D356D4">
        <w:rPr>
          <w:rFonts w:hint="eastAsia"/>
          <w:color w:val="auto"/>
        </w:rPr>
        <w:t>、王向红</w:t>
      </w:r>
      <w:r w:rsidRPr="00D356D4">
        <w:rPr>
          <w:color w:val="auto"/>
        </w:rPr>
        <w:t>.</w:t>
      </w:r>
      <w:r w:rsidRPr="00D356D4">
        <w:rPr>
          <w:rFonts w:hint="eastAsia"/>
          <w:color w:val="auto"/>
        </w:rPr>
        <w:t>中国高等教育评估质量保证研究</w:t>
      </w:r>
      <w:r w:rsidRPr="00D356D4">
        <w:rPr>
          <w:color w:val="auto"/>
        </w:rPr>
        <w:t>—</w:t>
      </w:r>
      <w:r w:rsidRPr="00D356D4">
        <w:rPr>
          <w:rFonts w:hint="eastAsia"/>
          <w:color w:val="auto"/>
        </w:rPr>
        <w:t>元评价的视角</w:t>
      </w:r>
      <w:r w:rsidRPr="00D356D4">
        <w:rPr>
          <w:color w:val="auto"/>
        </w:rPr>
        <w:t>(M).</w:t>
      </w:r>
      <w:r w:rsidRPr="00D356D4">
        <w:rPr>
          <w:rFonts w:hint="eastAsia"/>
          <w:color w:val="auto"/>
        </w:rPr>
        <w:t>北京</w:t>
      </w:r>
      <w:r w:rsidRPr="00D356D4">
        <w:rPr>
          <w:color w:val="auto"/>
        </w:rPr>
        <w:t>:</w:t>
      </w:r>
      <w:r w:rsidRPr="00D356D4">
        <w:rPr>
          <w:rFonts w:hint="eastAsia"/>
          <w:color w:val="auto"/>
        </w:rPr>
        <w:t>中央编译出版社</w:t>
      </w:r>
      <w:r w:rsidRPr="00D356D4">
        <w:rPr>
          <w:color w:val="auto"/>
        </w:rPr>
        <w:t>,2017</w:t>
      </w:r>
      <w:r w:rsidRPr="00D356D4">
        <w:rPr>
          <w:rFonts w:hint="eastAsia"/>
          <w:color w:val="auto"/>
        </w:rPr>
        <w:t>年</w:t>
      </w:r>
      <w:r w:rsidRPr="00D356D4">
        <w:rPr>
          <w:color w:val="auto"/>
        </w:rPr>
        <w:t>3</w:t>
      </w:r>
      <w:r w:rsidRPr="00D356D4">
        <w:rPr>
          <w:rFonts w:hint="eastAsia"/>
          <w:color w:val="auto"/>
        </w:rPr>
        <w:t>月</w:t>
      </w:r>
    </w:p>
    <w:p w:rsidR="008A2B91" w:rsidRPr="00D356D4" w:rsidRDefault="008A2B91" w:rsidP="00440C9B">
      <w:pPr>
        <w:rPr>
          <w:color w:val="auto"/>
        </w:rPr>
      </w:pPr>
      <w:r w:rsidRPr="00D356D4">
        <w:rPr>
          <w:color w:val="auto"/>
        </w:rPr>
        <w:t>4</w:t>
      </w:r>
      <w:r w:rsidRPr="00D356D4">
        <w:rPr>
          <w:rFonts w:hint="eastAsia"/>
          <w:color w:val="auto"/>
        </w:rPr>
        <w:t>、陈洪转</w:t>
      </w:r>
      <w:r w:rsidRPr="00D356D4">
        <w:rPr>
          <w:color w:val="auto"/>
        </w:rPr>
        <w:t xml:space="preserve"> </w:t>
      </w:r>
      <w:r w:rsidRPr="00D356D4">
        <w:rPr>
          <w:rFonts w:hint="eastAsia"/>
          <w:color w:val="auto"/>
        </w:rPr>
        <w:t>许赞著</w:t>
      </w:r>
      <w:r w:rsidRPr="00D356D4">
        <w:rPr>
          <w:color w:val="auto"/>
        </w:rPr>
        <w:t>.</w:t>
      </w:r>
      <w:r w:rsidRPr="00D356D4">
        <w:rPr>
          <w:rFonts w:hint="eastAsia"/>
          <w:color w:val="auto"/>
        </w:rPr>
        <w:t>高校科技评价体系：理论、方法与应用</w:t>
      </w:r>
      <w:r w:rsidRPr="00D356D4">
        <w:rPr>
          <w:color w:val="auto"/>
        </w:rPr>
        <w:t>(M).</w:t>
      </w:r>
      <w:r w:rsidRPr="00D356D4">
        <w:rPr>
          <w:rFonts w:hint="eastAsia"/>
          <w:color w:val="auto"/>
        </w:rPr>
        <w:t>北京：科学出版社</w:t>
      </w:r>
      <w:r w:rsidRPr="00D356D4">
        <w:rPr>
          <w:color w:val="auto"/>
        </w:rPr>
        <w:t>,2013</w:t>
      </w:r>
      <w:r w:rsidRPr="00D356D4">
        <w:rPr>
          <w:rFonts w:hint="eastAsia"/>
          <w:color w:val="auto"/>
        </w:rPr>
        <w:t>年</w:t>
      </w:r>
      <w:r w:rsidRPr="00D356D4">
        <w:rPr>
          <w:color w:val="auto"/>
        </w:rPr>
        <w:t>3</w:t>
      </w:r>
      <w:r w:rsidRPr="00D356D4">
        <w:rPr>
          <w:rFonts w:hint="eastAsia"/>
          <w:color w:val="auto"/>
        </w:rPr>
        <w:t>月</w:t>
      </w:r>
      <w:r w:rsidRPr="00D356D4">
        <w:rPr>
          <w:color w:val="auto"/>
        </w:rPr>
        <w:t>.</w:t>
      </w:r>
    </w:p>
    <w:p w:rsidR="008A2B91" w:rsidRPr="00D356D4" w:rsidRDefault="008A2B91" w:rsidP="00042197">
      <w:pPr>
        <w:spacing w:beforeLines="50" w:before="156"/>
        <w:rPr>
          <w:b/>
          <w:color w:val="auto"/>
        </w:rPr>
      </w:pPr>
      <w:r w:rsidRPr="00D356D4">
        <w:rPr>
          <w:rFonts w:hint="eastAsia"/>
          <w:b/>
          <w:color w:val="auto"/>
        </w:rPr>
        <w:t>必读</w:t>
      </w:r>
      <w:r w:rsidRPr="00D356D4">
        <w:rPr>
          <w:rFonts w:hint="eastAsia"/>
          <w:b/>
          <w:bCs/>
          <w:color w:val="auto"/>
          <w:kern w:val="0"/>
        </w:rPr>
        <w:t>参考资料</w:t>
      </w:r>
      <w:r w:rsidRPr="00D356D4">
        <w:rPr>
          <w:rFonts w:hint="eastAsia"/>
          <w:b/>
          <w:color w:val="auto"/>
        </w:rPr>
        <w:t>：</w:t>
      </w:r>
    </w:p>
    <w:p w:rsidR="008A2B91" w:rsidRPr="00D356D4" w:rsidRDefault="008A2B91" w:rsidP="00440C9B">
      <w:pPr>
        <w:rPr>
          <w:color w:val="auto"/>
        </w:rPr>
      </w:pPr>
      <w:r w:rsidRPr="00D356D4">
        <w:rPr>
          <w:rFonts w:hint="eastAsia"/>
          <w:color w:val="auto"/>
        </w:rPr>
        <w:lastRenderedPageBreak/>
        <w:t>高等教育类期刊中有关评估的论文、教育部高等教育教学评估中心、全国学位与研究生教育中心网站的相关信息</w:t>
      </w:r>
    </w:p>
    <w:p w:rsidR="008A2B91" w:rsidRPr="00D356D4" w:rsidRDefault="008A2B91" w:rsidP="00042197">
      <w:pPr>
        <w:spacing w:beforeLines="50" w:before="156"/>
        <w:rPr>
          <w:color w:val="auto"/>
        </w:rPr>
      </w:pPr>
      <w:r w:rsidRPr="00D356D4">
        <w:rPr>
          <w:rFonts w:hint="eastAsia"/>
          <w:b/>
          <w:color w:val="auto"/>
        </w:rPr>
        <w:t>八、大纲</w:t>
      </w:r>
      <w:r w:rsidRPr="00D356D4">
        <w:rPr>
          <w:rFonts w:hint="eastAsia"/>
          <w:b/>
          <w:bCs/>
          <w:color w:val="auto"/>
          <w:kern w:val="0"/>
        </w:rPr>
        <w:t>撰写</w:t>
      </w:r>
      <w:r w:rsidRPr="00D356D4">
        <w:rPr>
          <w:rFonts w:hint="eastAsia"/>
          <w:b/>
          <w:color w:val="auto"/>
        </w:rPr>
        <w:t>人：</w:t>
      </w:r>
      <w:r w:rsidRPr="00D356D4">
        <w:rPr>
          <w:rFonts w:hint="eastAsia"/>
          <w:color w:val="auto"/>
        </w:rPr>
        <w:t>邓莉</w:t>
      </w:r>
    </w:p>
    <w:p w:rsidR="008A2B91" w:rsidRPr="00D356D4" w:rsidRDefault="008A2B91" w:rsidP="00042197">
      <w:pPr>
        <w:spacing w:beforeLines="50" w:before="156"/>
        <w:rPr>
          <w:color w:val="auto"/>
        </w:rPr>
      </w:pPr>
      <w:r w:rsidRPr="00D356D4">
        <w:rPr>
          <w:rFonts w:hint="eastAsia"/>
          <w:b/>
          <w:color w:val="auto"/>
        </w:rPr>
        <w:t>九、</w:t>
      </w:r>
      <w:r w:rsidRPr="00D356D4">
        <w:rPr>
          <w:rFonts w:hint="eastAsia"/>
          <w:b/>
          <w:bCs/>
          <w:color w:val="auto"/>
          <w:kern w:val="0"/>
        </w:rPr>
        <w:t>任课</w:t>
      </w:r>
      <w:r w:rsidRPr="00D356D4">
        <w:rPr>
          <w:rFonts w:hint="eastAsia"/>
          <w:b/>
          <w:color w:val="auto"/>
        </w:rPr>
        <w:t>教师：</w:t>
      </w:r>
      <w:r w:rsidRPr="00D356D4">
        <w:rPr>
          <w:rFonts w:hint="eastAsia"/>
          <w:color w:val="auto"/>
        </w:rPr>
        <w:t>邓莉</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pStyle w:val="30"/>
      </w:pPr>
      <w:bookmarkStart w:id="6557" w:name="_Toc520817860"/>
      <w:r w:rsidRPr="00D356D4">
        <w:rPr>
          <w:rFonts w:hint="eastAsia"/>
        </w:rPr>
        <w:lastRenderedPageBreak/>
        <w:t>编号：</w:t>
      </w:r>
      <w:r w:rsidRPr="00D356D4">
        <w:t>S115C038</w:t>
      </w:r>
      <w:bookmarkEnd w:id="6557"/>
    </w:p>
    <w:p w:rsidR="008A2B91" w:rsidRPr="00D356D4" w:rsidRDefault="00B15087" w:rsidP="00440C9B">
      <w:pPr>
        <w:pStyle w:val="20"/>
      </w:pPr>
      <w:bookmarkStart w:id="6558" w:name="_Toc520817861"/>
      <w:bookmarkStart w:id="6559" w:name="_Toc521426238"/>
      <w:r w:rsidRPr="00D356D4">
        <w:rPr>
          <w:rFonts w:hint="eastAsia"/>
        </w:rPr>
        <w:t>课程名称：</w:t>
      </w:r>
      <w:r w:rsidR="008A2B91" w:rsidRPr="00D356D4">
        <w:rPr>
          <w:rFonts w:hint="eastAsia"/>
        </w:rPr>
        <w:t>知识产权国际保护专题</w:t>
      </w:r>
      <w:bookmarkEnd w:id="6558"/>
      <w:bookmarkEnd w:id="6559"/>
    </w:p>
    <w:p w:rsidR="008A2B91" w:rsidRPr="00D356D4" w:rsidRDefault="008A2B91" w:rsidP="00440C9B">
      <w:pPr>
        <w:pStyle w:val="2-2"/>
      </w:pPr>
      <w:r w:rsidRPr="00D356D4">
        <w:t>Monographic Study on the International Protection of Intellectual Property</w:t>
      </w:r>
    </w:p>
    <w:p w:rsidR="008A2B91" w:rsidRPr="0049717B" w:rsidRDefault="008A2B91" w:rsidP="00440C9B">
      <w:pPr>
        <w:rPr>
          <w:color w:val="auto"/>
          <w:u w:val="single"/>
        </w:rPr>
      </w:pPr>
      <w:r w:rsidRPr="00D356D4">
        <w:rPr>
          <w:rFonts w:hint="eastAsia"/>
          <w:color w:val="auto"/>
        </w:rPr>
        <w:t>一、课内学时：</w:t>
      </w:r>
      <w:r w:rsidRPr="0049717B">
        <w:rPr>
          <w:color w:val="auto"/>
          <w:u w:val="single"/>
        </w:rPr>
        <w:t xml:space="preserve"> 32 </w:t>
      </w:r>
      <w:r w:rsidRPr="00D356D4">
        <w:rPr>
          <w:rFonts w:hint="eastAsia"/>
          <w:color w:val="auto"/>
        </w:rPr>
        <w:t>学分：</w:t>
      </w:r>
      <w:r w:rsidRPr="0049717B">
        <w:rPr>
          <w:color w:val="auto"/>
          <w:u w:val="single"/>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民商法学、知识产权、</w:t>
      </w:r>
      <w:r w:rsidRPr="00D356D4">
        <w:rPr>
          <w:color w:val="auto"/>
        </w:rPr>
        <w:t>MPA</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知识产权法、国际私法、国际经济法</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rFonts w:hint="eastAsia"/>
          <w:color w:val="auto"/>
        </w:rPr>
        <w:t>《知识产权国际保护专题研究》为民商法硕士研究生、</w:t>
      </w:r>
      <w:r w:rsidRPr="00D356D4">
        <w:rPr>
          <w:color w:val="auto"/>
        </w:rPr>
        <w:t>MPA</w:t>
      </w:r>
      <w:r w:rsidRPr="00D356D4">
        <w:rPr>
          <w:rFonts w:hint="eastAsia"/>
          <w:color w:val="auto"/>
        </w:rPr>
        <w:t>等专业选修课。该课程在大学本科知识产权法学、国际经济法学的基础上重点介绍知识产权国际保护领域的若干热点问题。课程围绕该领域比较重要的国际公约以及有代表性的国家的国内立法，对知识产权国际保护领域存在的主要问题，尤其是对新型知识产权的国际保护以及国际保护体系的完善等方面的问题，进行较深入和系统的介绍、研究。课程旨在通过相关内容的介绍、研究，使学习者对知识产权的国际保护制度有更全面和深刻的认识，激发或提高他们进一步研究相关理论问题的兴趣。课程还希望能使学习者在了解和掌握知识产权国际保护领域的的基本理论和发展趋势的同时，领会知识产权国际保护制度的基本原则及社会价值，把握该制度的发展方向，提高学术研究的能力与水平。</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授课形式包括</w:t>
      </w:r>
      <w:r w:rsidRPr="00D356D4">
        <w:rPr>
          <w:color w:val="auto"/>
        </w:rPr>
        <w:t>“</w:t>
      </w:r>
      <w:r w:rsidRPr="00D356D4">
        <w:rPr>
          <w:rFonts w:hint="eastAsia"/>
          <w:color w:val="auto"/>
        </w:rPr>
        <w:t>专题讲授</w:t>
      </w:r>
      <w:r w:rsidRPr="00D356D4">
        <w:rPr>
          <w:color w:val="auto"/>
        </w:rPr>
        <w:t>”</w:t>
      </w:r>
      <w:r w:rsidRPr="00D356D4">
        <w:rPr>
          <w:rFonts w:hint="eastAsia"/>
          <w:color w:val="auto"/>
        </w:rPr>
        <w:t>与</w:t>
      </w:r>
      <w:r w:rsidRPr="00D356D4">
        <w:rPr>
          <w:color w:val="auto"/>
        </w:rPr>
        <w:t>“</w:t>
      </w:r>
      <w:r w:rsidRPr="00D356D4">
        <w:rPr>
          <w:rFonts w:hint="eastAsia"/>
          <w:color w:val="auto"/>
        </w:rPr>
        <w:t>课堂研讨</w:t>
      </w:r>
      <w:r w:rsidRPr="00D356D4">
        <w:rPr>
          <w:color w:val="auto"/>
        </w:rPr>
        <w:t>”</w:t>
      </w:r>
      <w:r w:rsidRPr="00D356D4">
        <w:rPr>
          <w:rFonts w:hint="eastAsia"/>
          <w:color w:val="auto"/>
        </w:rPr>
        <w:t>两种。</w:t>
      </w:r>
      <w:r w:rsidRPr="00D356D4">
        <w:rPr>
          <w:color w:val="auto"/>
        </w:rPr>
        <w:t>“</w:t>
      </w:r>
      <w:r w:rsidRPr="00D356D4">
        <w:rPr>
          <w:rFonts w:hint="eastAsia"/>
          <w:color w:val="auto"/>
        </w:rPr>
        <w:t>专题讲授</w:t>
      </w:r>
      <w:r w:rsidRPr="00D356D4">
        <w:rPr>
          <w:color w:val="auto"/>
        </w:rPr>
        <w:t>”</w:t>
      </w:r>
      <w:r w:rsidRPr="00D356D4">
        <w:rPr>
          <w:rFonts w:hint="eastAsia"/>
          <w:color w:val="auto"/>
        </w:rPr>
        <w:t>部分由教师分若干专题对知识产权国际保护领域的重点、难点、热点问题进行介绍和讲解；</w:t>
      </w:r>
      <w:r w:rsidRPr="00D356D4">
        <w:rPr>
          <w:color w:val="auto"/>
        </w:rPr>
        <w:t>“</w:t>
      </w:r>
      <w:r w:rsidRPr="00D356D4">
        <w:rPr>
          <w:rFonts w:hint="eastAsia"/>
          <w:color w:val="auto"/>
        </w:rPr>
        <w:t>课堂研讨</w:t>
      </w:r>
      <w:r w:rsidRPr="00D356D4">
        <w:rPr>
          <w:color w:val="auto"/>
        </w:rPr>
        <w:t>”</w:t>
      </w:r>
      <w:r w:rsidRPr="00D356D4">
        <w:rPr>
          <w:rFonts w:hint="eastAsia"/>
          <w:color w:val="auto"/>
        </w:rPr>
        <w:t>则由学习者根据教师布置的选题，通过事先查阅资料，在课堂上对选题涉及的不同学术观点进行研讨，目的在于提高学习者分析、鉴别和表达观点的能力。</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 xml:space="preserve">1  </w:t>
      </w:r>
      <w:r w:rsidRPr="00D356D4">
        <w:rPr>
          <w:rFonts w:hint="eastAsia"/>
          <w:color w:val="auto"/>
        </w:rPr>
        <w:t>知识产权国际保护制度概述</w:t>
      </w:r>
    </w:p>
    <w:p w:rsidR="008A2B91" w:rsidRPr="00D356D4" w:rsidRDefault="008A2B91" w:rsidP="00440C9B">
      <w:pPr>
        <w:rPr>
          <w:color w:val="auto"/>
        </w:rPr>
      </w:pPr>
      <w:r w:rsidRPr="00D356D4">
        <w:rPr>
          <w:color w:val="auto"/>
        </w:rPr>
        <w:t>1.1</w:t>
      </w:r>
      <w:r w:rsidRPr="00D356D4">
        <w:rPr>
          <w:rFonts w:hint="eastAsia"/>
          <w:color w:val="auto"/>
        </w:rPr>
        <w:t>知识产权国际保护的现状及问题概述</w:t>
      </w:r>
    </w:p>
    <w:p w:rsidR="008A2B91" w:rsidRPr="00D356D4" w:rsidRDefault="008A2B91" w:rsidP="00440C9B">
      <w:pPr>
        <w:rPr>
          <w:color w:val="auto"/>
        </w:rPr>
      </w:pPr>
      <w:r w:rsidRPr="00D356D4">
        <w:rPr>
          <w:color w:val="auto"/>
        </w:rPr>
        <w:t xml:space="preserve">1.2 </w:t>
      </w:r>
      <w:r w:rsidRPr="00D356D4">
        <w:rPr>
          <w:rFonts w:hint="eastAsia"/>
          <w:color w:val="auto"/>
        </w:rPr>
        <w:t>课程内容及授课时间安排</w:t>
      </w:r>
    </w:p>
    <w:p w:rsidR="008A2B91" w:rsidRPr="00D356D4" w:rsidRDefault="008A2B91" w:rsidP="00440C9B">
      <w:pPr>
        <w:rPr>
          <w:color w:val="auto"/>
        </w:rPr>
      </w:pPr>
      <w:r w:rsidRPr="00D356D4">
        <w:rPr>
          <w:color w:val="auto"/>
        </w:rPr>
        <w:lastRenderedPageBreak/>
        <w:t xml:space="preserve">1.3 </w:t>
      </w:r>
      <w:r w:rsidRPr="00D356D4">
        <w:rPr>
          <w:rFonts w:hint="eastAsia"/>
          <w:color w:val="auto"/>
        </w:rPr>
        <w:t>知识产权国际保护制度的变革与发展</w:t>
      </w:r>
    </w:p>
    <w:p w:rsidR="008A2B91" w:rsidRPr="00D356D4" w:rsidRDefault="008A2B91" w:rsidP="00440C9B">
      <w:pPr>
        <w:rPr>
          <w:color w:val="auto"/>
        </w:rPr>
      </w:pPr>
      <w:r w:rsidRPr="00D356D4">
        <w:rPr>
          <w:color w:val="auto"/>
        </w:rPr>
        <w:t xml:space="preserve">1.4 </w:t>
      </w:r>
      <w:r w:rsidRPr="00D356D4">
        <w:rPr>
          <w:rFonts w:hint="eastAsia"/>
          <w:color w:val="auto"/>
        </w:rPr>
        <w:t>知识产权国际保护的基本原则</w:t>
      </w:r>
    </w:p>
    <w:p w:rsidR="008A2B91" w:rsidRPr="00D356D4" w:rsidRDefault="008A2B91" w:rsidP="00440C9B">
      <w:pPr>
        <w:rPr>
          <w:color w:val="auto"/>
        </w:rPr>
      </w:pPr>
      <w:r w:rsidRPr="00D356D4">
        <w:rPr>
          <w:color w:val="auto"/>
        </w:rPr>
        <w:t xml:space="preserve">1.5 </w:t>
      </w:r>
      <w:r w:rsidRPr="00D356D4">
        <w:rPr>
          <w:rFonts w:hint="eastAsia"/>
          <w:color w:val="auto"/>
        </w:rPr>
        <w:t>与知识产权国际保护有关的国际组织</w:t>
      </w:r>
    </w:p>
    <w:p w:rsidR="008A2B91" w:rsidRPr="00D356D4" w:rsidRDefault="008A2B91" w:rsidP="00440C9B">
      <w:pPr>
        <w:rPr>
          <w:color w:val="auto"/>
        </w:rPr>
      </w:pPr>
      <w:r w:rsidRPr="00D356D4">
        <w:rPr>
          <w:color w:val="auto"/>
        </w:rPr>
        <w:t xml:space="preserve">2  </w:t>
      </w:r>
      <w:r w:rsidRPr="00D356D4">
        <w:rPr>
          <w:rFonts w:hint="eastAsia"/>
          <w:color w:val="auto"/>
        </w:rPr>
        <w:t>版权及其邻接权国际保护问题研究</w:t>
      </w:r>
    </w:p>
    <w:p w:rsidR="008A2B91" w:rsidRPr="00D356D4" w:rsidRDefault="008A2B91" w:rsidP="00440C9B">
      <w:pPr>
        <w:rPr>
          <w:color w:val="auto"/>
        </w:rPr>
      </w:pPr>
      <w:r w:rsidRPr="00D356D4">
        <w:rPr>
          <w:color w:val="auto"/>
        </w:rPr>
        <w:t xml:space="preserve">2.1 </w:t>
      </w:r>
      <w:r w:rsidRPr="00D356D4">
        <w:rPr>
          <w:rFonts w:hint="eastAsia"/>
          <w:color w:val="auto"/>
        </w:rPr>
        <w:t>版权国际化对版权制度的挑战</w:t>
      </w:r>
    </w:p>
    <w:p w:rsidR="008A2B91" w:rsidRPr="00D356D4" w:rsidRDefault="008A2B91" w:rsidP="00440C9B">
      <w:pPr>
        <w:rPr>
          <w:color w:val="auto"/>
        </w:rPr>
      </w:pPr>
      <w:r w:rsidRPr="00D356D4">
        <w:rPr>
          <w:color w:val="auto"/>
        </w:rPr>
        <w:t xml:space="preserve">2.2 </w:t>
      </w:r>
      <w:r w:rsidRPr="00D356D4">
        <w:rPr>
          <w:rFonts w:hint="eastAsia"/>
          <w:color w:val="auto"/>
        </w:rPr>
        <w:t>版权国际公约评析</w:t>
      </w:r>
    </w:p>
    <w:p w:rsidR="008A2B91" w:rsidRPr="00D356D4" w:rsidRDefault="008A2B91" w:rsidP="00440C9B">
      <w:pPr>
        <w:rPr>
          <w:color w:val="auto"/>
        </w:rPr>
      </w:pPr>
      <w:r w:rsidRPr="00D356D4">
        <w:rPr>
          <w:color w:val="auto"/>
        </w:rPr>
        <w:t xml:space="preserve">2.3 </w:t>
      </w:r>
      <w:r w:rsidRPr="00D356D4">
        <w:rPr>
          <w:rFonts w:hint="eastAsia"/>
          <w:color w:val="auto"/>
        </w:rPr>
        <w:t>邻接权国际公约评析</w:t>
      </w:r>
    </w:p>
    <w:p w:rsidR="008A2B91" w:rsidRPr="00D356D4" w:rsidRDefault="008A2B91" w:rsidP="00440C9B">
      <w:pPr>
        <w:rPr>
          <w:color w:val="auto"/>
        </w:rPr>
      </w:pPr>
      <w:r w:rsidRPr="00D356D4">
        <w:rPr>
          <w:color w:val="auto"/>
        </w:rPr>
        <w:t xml:space="preserve">2.4 </w:t>
      </w:r>
      <w:r w:rsidRPr="00D356D4">
        <w:rPr>
          <w:rFonts w:hint="eastAsia"/>
          <w:color w:val="auto"/>
        </w:rPr>
        <w:t>版权国际保护与我国的著作权立法</w:t>
      </w:r>
    </w:p>
    <w:p w:rsidR="008A2B91" w:rsidRPr="00D356D4" w:rsidRDefault="008A2B91" w:rsidP="00440C9B">
      <w:pPr>
        <w:rPr>
          <w:color w:val="auto"/>
        </w:rPr>
      </w:pPr>
      <w:r w:rsidRPr="00D356D4">
        <w:rPr>
          <w:color w:val="auto"/>
        </w:rPr>
        <w:t xml:space="preserve">3  </w:t>
      </w:r>
      <w:r w:rsidRPr="00D356D4">
        <w:rPr>
          <w:rFonts w:hint="eastAsia"/>
          <w:color w:val="auto"/>
        </w:rPr>
        <w:t>专利国际保护问题研究</w:t>
      </w:r>
    </w:p>
    <w:p w:rsidR="008A2B91" w:rsidRPr="00D356D4" w:rsidRDefault="008A2B91" w:rsidP="00440C9B">
      <w:pPr>
        <w:rPr>
          <w:color w:val="auto"/>
        </w:rPr>
      </w:pPr>
      <w:r w:rsidRPr="00D356D4">
        <w:rPr>
          <w:color w:val="auto"/>
        </w:rPr>
        <w:t xml:space="preserve">        3.1 </w:t>
      </w:r>
      <w:r w:rsidRPr="00D356D4">
        <w:rPr>
          <w:rFonts w:hint="eastAsia"/>
          <w:color w:val="auto"/>
        </w:rPr>
        <w:t>《巴黎公约》与专利的国际保护</w:t>
      </w:r>
    </w:p>
    <w:p w:rsidR="008A2B91" w:rsidRPr="00D356D4" w:rsidRDefault="008A2B91" w:rsidP="00440C9B">
      <w:pPr>
        <w:rPr>
          <w:color w:val="auto"/>
        </w:rPr>
      </w:pPr>
      <w:r w:rsidRPr="00D356D4">
        <w:rPr>
          <w:color w:val="auto"/>
        </w:rPr>
        <w:t>3.2 TRIPS</w:t>
      </w:r>
      <w:r w:rsidRPr="00D356D4">
        <w:rPr>
          <w:rFonts w:hint="eastAsia"/>
          <w:color w:val="auto"/>
        </w:rPr>
        <w:t>协议前后的专利国际保护</w:t>
      </w:r>
    </w:p>
    <w:p w:rsidR="008A2B91" w:rsidRPr="00D356D4" w:rsidRDefault="008A2B91" w:rsidP="00440C9B">
      <w:pPr>
        <w:rPr>
          <w:color w:val="auto"/>
        </w:rPr>
      </w:pPr>
      <w:r w:rsidRPr="00D356D4">
        <w:rPr>
          <w:color w:val="auto"/>
        </w:rPr>
        <w:t xml:space="preserve">3.3 </w:t>
      </w:r>
      <w:r w:rsidRPr="00D356D4">
        <w:rPr>
          <w:rFonts w:hint="eastAsia"/>
          <w:color w:val="auto"/>
        </w:rPr>
        <w:t>专利国际保护标准与我国的专利法</w:t>
      </w:r>
    </w:p>
    <w:p w:rsidR="008A2B91" w:rsidRPr="00D356D4" w:rsidRDefault="008A2B91" w:rsidP="00440C9B">
      <w:pPr>
        <w:rPr>
          <w:color w:val="auto"/>
        </w:rPr>
      </w:pPr>
      <w:r w:rsidRPr="00D356D4">
        <w:rPr>
          <w:color w:val="auto"/>
        </w:rPr>
        <w:t xml:space="preserve">3.4 </w:t>
      </w:r>
      <w:r w:rsidRPr="00D356D4">
        <w:rPr>
          <w:rFonts w:hint="eastAsia"/>
          <w:color w:val="auto"/>
        </w:rPr>
        <w:t>专利国际保护的趋势</w:t>
      </w:r>
    </w:p>
    <w:p w:rsidR="008A2B91" w:rsidRPr="00D356D4" w:rsidRDefault="008A2B91" w:rsidP="00440C9B">
      <w:pPr>
        <w:rPr>
          <w:color w:val="auto"/>
        </w:rPr>
      </w:pPr>
      <w:r w:rsidRPr="00D356D4">
        <w:rPr>
          <w:color w:val="auto"/>
        </w:rPr>
        <w:t xml:space="preserve">4  </w:t>
      </w:r>
      <w:r w:rsidRPr="00D356D4">
        <w:rPr>
          <w:rFonts w:hint="eastAsia"/>
          <w:color w:val="auto"/>
        </w:rPr>
        <w:t>商标国际保护问题研究</w:t>
      </w:r>
    </w:p>
    <w:p w:rsidR="008A2B91" w:rsidRPr="00D356D4" w:rsidRDefault="008A2B91" w:rsidP="00440C9B">
      <w:pPr>
        <w:rPr>
          <w:color w:val="auto"/>
        </w:rPr>
      </w:pPr>
      <w:r w:rsidRPr="00D356D4">
        <w:rPr>
          <w:color w:val="auto"/>
        </w:rPr>
        <w:t xml:space="preserve">4.1 </w:t>
      </w:r>
      <w:r w:rsidRPr="00D356D4">
        <w:rPr>
          <w:rFonts w:hint="eastAsia"/>
          <w:color w:val="auto"/>
        </w:rPr>
        <w:t>全球化时代的商标国际保护新思维</w:t>
      </w:r>
    </w:p>
    <w:p w:rsidR="008A2B91" w:rsidRPr="00D356D4" w:rsidRDefault="008A2B91" w:rsidP="00440C9B">
      <w:pPr>
        <w:rPr>
          <w:color w:val="auto"/>
        </w:rPr>
      </w:pPr>
      <w:r w:rsidRPr="00D356D4">
        <w:rPr>
          <w:color w:val="auto"/>
        </w:rPr>
        <w:t xml:space="preserve">4.2 </w:t>
      </w:r>
      <w:r w:rsidRPr="00D356D4">
        <w:rPr>
          <w:rFonts w:hint="eastAsia"/>
          <w:color w:val="auto"/>
        </w:rPr>
        <w:t>商标国际保护相关公约评析</w:t>
      </w:r>
    </w:p>
    <w:p w:rsidR="008A2B91" w:rsidRPr="00D356D4" w:rsidRDefault="008A2B91" w:rsidP="00440C9B">
      <w:pPr>
        <w:rPr>
          <w:color w:val="auto"/>
        </w:rPr>
      </w:pPr>
      <w:r w:rsidRPr="00D356D4">
        <w:rPr>
          <w:color w:val="auto"/>
        </w:rPr>
        <w:t xml:space="preserve">4.3 </w:t>
      </w:r>
      <w:r w:rsidRPr="00D356D4">
        <w:rPr>
          <w:rFonts w:hint="eastAsia"/>
          <w:color w:val="auto"/>
        </w:rPr>
        <w:t>网络环境下的商标国际保护</w:t>
      </w:r>
    </w:p>
    <w:p w:rsidR="008A2B91" w:rsidRPr="00D356D4" w:rsidRDefault="008A2B91" w:rsidP="00440C9B">
      <w:pPr>
        <w:rPr>
          <w:color w:val="auto"/>
        </w:rPr>
      </w:pPr>
      <w:r w:rsidRPr="00D356D4">
        <w:rPr>
          <w:color w:val="auto"/>
        </w:rPr>
        <w:t xml:space="preserve">5  </w:t>
      </w:r>
      <w:r w:rsidRPr="00D356D4">
        <w:rPr>
          <w:rFonts w:hint="eastAsia"/>
          <w:color w:val="auto"/>
        </w:rPr>
        <w:t>其他知识产权国际保护问题研究</w:t>
      </w:r>
    </w:p>
    <w:p w:rsidR="008A2B91" w:rsidRPr="00D356D4" w:rsidRDefault="008A2B91" w:rsidP="00440C9B">
      <w:pPr>
        <w:rPr>
          <w:color w:val="auto"/>
        </w:rPr>
      </w:pPr>
      <w:r w:rsidRPr="00D356D4">
        <w:rPr>
          <w:color w:val="auto"/>
        </w:rPr>
        <w:t xml:space="preserve">5.1 </w:t>
      </w:r>
      <w:r w:rsidRPr="00D356D4">
        <w:rPr>
          <w:rFonts w:hint="eastAsia"/>
          <w:color w:val="auto"/>
        </w:rPr>
        <w:t>商业秘密国际保护问题研究</w:t>
      </w:r>
    </w:p>
    <w:p w:rsidR="008A2B91" w:rsidRPr="00D356D4" w:rsidRDefault="008A2B91" w:rsidP="00440C9B">
      <w:pPr>
        <w:rPr>
          <w:color w:val="auto"/>
        </w:rPr>
      </w:pPr>
      <w:r w:rsidRPr="00D356D4">
        <w:rPr>
          <w:color w:val="auto"/>
        </w:rPr>
        <w:t xml:space="preserve">5.2 </w:t>
      </w:r>
      <w:r w:rsidRPr="00D356D4">
        <w:rPr>
          <w:rFonts w:hint="eastAsia"/>
          <w:color w:val="auto"/>
        </w:rPr>
        <w:t>集成电路国际保护问题研究</w:t>
      </w:r>
    </w:p>
    <w:p w:rsidR="008A2B91" w:rsidRPr="00D356D4" w:rsidRDefault="008A2B91" w:rsidP="00440C9B">
      <w:pPr>
        <w:rPr>
          <w:color w:val="auto"/>
        </w:rPr>
      </w:pPr>
      <w:r w:rsidRPr="00D356D4">
        <w:rPr>
          <w:color w:val="auto"/>
        </w:rPr>
        <w:t xml:space="preserve">5.3 </w:t>
      </w:r>
      <w:r w:rsidRPr="00D356D4">
        <w:rPr>
          <w:rFonts w:hint="eastAsia"/>
          <w:color w:val="auto"/>
        </w:rPr>
        <w:t>植物新品种国际保护问题研究</w:t>
      </w:r>
    </w:p>
    <w:p w:rsidR="008A2B91" w:rsidRPr="00D356D4" w:rsidRDefault="008A2B91" w:rsidP="00440C9B">
      <w:pPr>
        <w:rPr>
          <w:color w:val="auto"/>
        </w:rPr>
      </w:pPr>
      <w:r w:rsidRPr="00D356D4">
        <w:rPr>
          <w:color w:val="auto"/>
        </w:rPr>
        <w:t xml:space="preserve">5.4 </w:t>
      </w:r>
      <w:r w:rsidRPr="00D356D4">
        <w:rPr>
          <w:rFonts w:hint="eastAsia"/>
          <w:color w:val="auto"/>
        </w:rPr>
        <w:t>地理标志国际保护问题研究</w:t>
      </w:r>
    </w:p>
    <w:p w:rsidR="008A2B91" w:rsidRPr="00D356D4" w:rsidRDefault="008A2B91" w:rsidP="00440C9B">
      <w:pPr>
        <w:rPr>
          <w:color w:val="auto"/>
        </w:rPr>
      </w:pPr>
      <w:r w:rsidRPr="00D356D4">
        <w:rPr>
          <w:color w:val="auto"/>
        </w:rPr>
        <w:t xml:space="preserve">6  </w:t>
      </w:r>
      <w:r w:rsidRPr="00D356D4">
        <w:rPr>
          <w:rFonts w:hint="eastAsia"/>
          <w:color w:val="auto"/>
        </w:rPr>
        <w:t>知识产权国际保护的程序法研究</w:t>
      </w:r>
    </w:p>
    <w:p w:rsidR="008A2B91" w:rsidRPr="00D356D4" w:rsidRDefault="008A2B91" w:rsidP="00440C9B">
      <w:pPr>
        <w:rPr>
          <w:color w:val="auto"/>
        </w:rPr>
      </w:pPr>
      <w:r w:rsidRPr="00D356D4">
        <w:rPr>
          <w:color w:val="auto"/>
        </w:rPr>
        <w:t xml:space="preserve">    6.1 </w:t>
      </w:r>
      <w:r w:rsidRPr="00D356D4">
        <w:rPr>
          <w:rFonts w:hint="eastAsia"/>
          <w:color w:val="auto"/>
        </w:rPr>
        <w:t>知识产权国际争端的表现形式</w:t>
      </w:r>
    </w:p>
    <w:p w:rsidR="008A2B91" w:rsidRPr="00D356D4" w:rsidRDefault="008A2B91" w:rsidP="00440C9B">
      <w:pPr>
        <w:rPr>
          <w:color w:val="auto"/>
        </w:rPr>
      </w:pPr>
      <w:r w:rsidRPr="00D356D4">
        <w:rPr>
          <w:color w:val="auto"/>
        </w:rPr>
        <w:t xml:space="preserve">6.2 </w:t>
      </w:r>
      <w:r w:rsidRPr="00D356D4">
        <w:rPr>
          <w:rFonts w:hint="eastAsia"/>
          <w:color w:val="auto"/>
        </w:rPr>
        <w:t>知识产权国际争端的解决途径</w:t>
      </w:r>
    </w:p>
    <w:p w:rsidR="008A2B91" w:rsidRPr="00D356D4" w:rsidRDefault="008A2B91" w:rsidP="00440C9B">
      <w:pPr>
        <w:rPr>
          <w:color w:val="auto"/>
        </w:rPr>
      </w:pPr>
      <w:r w:rsidRPr="00D356D4">
        <w:rPr>
          <w:color w:val="auto"/>
        </w:rPr>
        <w:t>6.3 WTO</w:t>
      </w:r>
      <w:r w:rsidRPr="00D356D4">
        <w:rPr>
          <w:rFonts w:hint="eastAsia"/>
          <w:color w:val="auto"/>
        </w:rPr>
        <w:t>的知识产权国际争端解决程序评析</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 xml:space="preserve">(1) </w:t>
      </w:r>
      <w:r w:rsidRPr="00D356D4">
        <w:rPr>
          <w:rFonts w:hint="eastAsia"/>
          <w:color w:val="auto"/>
        </w:rPr>
        <w:t>了解和掌握知识产权国际保护领域比较重要的国际公约以及有代表性的国家的国内立法，对知识产权国际保护领域存在的主要问题，尤其是对新型知识产权的国际保护以及国际保护体系的完善等</w:t>
      </w:r>
      <w:r w:rsidRPr="00D356D4">
        <w:rPr>
          <w:rFonts w:hint="eastAsia"/>
          <w:color w:val="auto"/>
        </w:rPr>
        <w:lastRenderedPageBreak/>
        <w:t>方面的问题，进行较深入和系统的介绍、研究；</w:t>
      </w:r>
    </w:p>
    <w:p w:rsidR="008A2B91" w:rsidRPr="00D356D4" w:rsidRDefault="008A2B91" w:rsidP="00440C9B">
      <w:pPr>
        <w:rPr>
          <w:color w:val="auto"/>
        </w:rPr>
      </w:pPr>
      <w:r w:rsidRPr="00D356D4">
        <w:rPr>
          <w:color w:val="auto"/>
        </w:rPr>
        <w:t xml:space="preserve">(2) </w:t>
      </w:r>
      <w:r w:rsidRPr="00D356D4">
        <w:rPr>
          <w:rFonts w:hint="eastAsia"/>
          <w:color w:val="auto"/>
        </w:rPr>
        <w:t>掌握分析和研究知识产权国际保护领域存在的重要问题的方法；</w:t>
      </w:r>
    </w:p>
    <w:p w:rsidR="008A2B91" w:rsidRPr="00D356D4" w:rsidRDefault="008A2B91" w:rsidP="00440C9B">
      <w:pPr>
        <w:rPr>
          <w:color w:val="auto"/>
        </w:rPr>
      </w:pPr>
      <w:r w:rsidRPr="00D356D4">
        <w:rPr>
          <w:color w:val="auto"/>
        </w:rPr>
        <w:t xml:space="preserve">(3) </w:t>
      </w:r>
      <w:r w:rsidRPr="00D356D4">
        <w:rPr>
          <w:rFonts w:hint="eastAsia"/>
          <w:color w:val="auto"/>
        </w:rPr>
        <w:t>能运用知识产权国际保护制度的基本原则，把握制度发展方向，提高学术研究的能力和水平。</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1) </w:t>
      </w:r>
      <w:r w:rsidRPr="00D356D4">
        <w:rPr>
          <w:rFonts w:hint="eastAsia"/>
          <w:color w:val="auto"/>
        </w:rPr>
        <w:t>吴汉东</w:t>
      </w:r>
      <w:r w:rsidRPr="00D356D4">
        <w:rPr>
          <w:color w:val="auto"/>
        </w:rPr>
        <w:t xml:space="preserve">. </w:t>
      </w:r>
      <w:r w:rsidRPr="00D356D4">
        <w:rPr>
          <w:rFonts w:hint="eastAsia"/>
          <w:color w:val="auto"/>
        </w:rPr>
        <w:t>知识产权国际保护制度研究</w:t>
      </w:r>
      <w:r w:rsidRPr="00D356D4">
        <w:rPr>
          <w:color w:val="auto"/>
        </w:rPr>
        <w:t xml:space="preserve">. </w:t>
      </w:r>
      <w:r w:rsidRPr="00D356D4">
        <w:rPr>
          <w:rFonts w:hint="eastAsia"/>
          <w:color w:val="auto"/>
        </w:rPr>
        <w:t>北京：知识产权出版社，</w:t>
      </w:r>
      <w:r w:rsidRPr="00D356D4">
        <w:rPr>
          <w:color w:val="auto"/>
        </w:rPr>
        <w:t>2007</w:t>
      </w:r>
    </w:p>
    <w:p w:rsidR="008A2B91" w:rsidRPr="00D356D4" w:rsidRDefault="008A2B91" w:rsidP="00440C9B">
      <w:pPr>
        <w:rPr>
          <w:color w:val="auto"/>
        </w:rPr>
      </w:pPr>
      <w:r w:rsidRPr="00D356D4">
        <w:rPr>
          <w:color w:val="auto"/>
        </w:rPr>
        <w:t xml:space="preserve">(2) </w:t>
      </w:r>
      <w:r w:rsidRPr="00D356D4">
        <w:rPr>
          <w:rFonts w:hint="eastAsia"/>
          <w:color w:val="auto"/>
        </w:rPr>
        <w:t>董新凯，吴玉岭</w:t>
      </w:r>
      <w:r w:rsidRPr="00D356D4">
        <w:rPr>
          <w:color w:val="auto"/>
        </w:rPr>
        <w:t>.</w:t>
      </w:r>
      <w:r w:rsidRPr="00D356D4">
        <w:rPr>
          <w:rFonts w:hint="eastAsia"/>
          <w:color w:val="auto"/>
        </w:rPr>
        <w:t>知识产权的国际保护</w:t>
      </w:r>
      <w:r w:rsidRPr="00D356D4">
        <w:rPr>
          <w:color w:val="auto"/>
        </w:rPr>
        <w:t>.</w:t>
      </w:r>
      <w:r w:rsidRPr="00D356D4">
        <w:rPr>
          <w:rFonts w:hint="eastAsia"/>
          <w:color w:val="auto"/>
        </w:rPr>
        <w:t>北京：知识产权出版社，</w:t>
      </w:r>
      <w:r w:rsidRPr="00D356D4">
        <w:rPr>
          <w:color w:val="auto"/>
        </w:rPr>
        <w:t>2010</w:t>
      </w:r>
    </w:p>
    <w:p w:rsidR="008A2B91" w:rsidRPr="00D356D4" w:rsidRDefault="008A2B91" w:rsidP="00440C9B">
      <w:pPr>
        <w:rPr>
          <w:color w:val="auto"/>
        </w:rPr>
      </w:pPr>
      <w:r w:rsidRPr="00D356D4">
        <w:rPr>
          <w:color w:val="auto"/>
        </w:rPr>
        <w:t xml:space="preserve">(3) </w:t>
      </w:r>
      <w:r w:rsidRPr="00D356D4">
        <w:rPr>
          <w:rFonts w:hint="eastAsia"/>
          <w:color w:val="auto"/>
        </w:rPr>
        <w:t>陈安</w:t>
      </w:r>
      <w:r w:rsidRPr="00D356D4">
        <w:rPr>
          <w:color w:val="auto"/>
        </w:rPr>
        <w:t>.</w:t>
      </w:r>
      <w:r w:rsidRPr="00D356D4">
        <w:rPr>
          <w:rFonts w:hint="eastAsia"/>
          <w:color w:val="auto"/>
        </w:rPr>
        <w:t>国际经济法学（第四版）</w:t>
      </w:r>
      <w:r w:rsidRPr="00D356D4">
        <w:rPr>
          <w:color w:val="auto"/>
        </w:rPr>
        <w:t>.</w:t>
      </w:r>
      <w:r w:rsidRPr="00D356D4">
        <w:rPr>
          <w:rFonts w:hint="eastAsia"/>
          <w:color w:val="auto"/>
        </w:rPr>
        <w:t>北京：北京大学出版社，</w:t>
      </w:r>
      <w:r w:rsidRPr="00D356D4">
        <w:rPr>
          <w:color w:val="auto"/>
        </w:rPr>
        <w:t>2007</w:t>
      </w:r>
    </w:p>
    <w:p w:rsidR="008A2B91" w:rsidRPr="00D356D4" w:rsidRDefault="008A2B91" w:rsidP="00440C9B">
      <w:pPr>
        <w:rPr>
          <w:color w:val="auto"/>
        </w:rPr>
      </w:pPr>
      <w:r w:rsidRPr="00D356D4">
        <w:rPr>
          <w:color w:val="auto"/>
        </w:rPr>
        <w:t xml:space="preserve">(4) </w:t>
      </w:r>
      <w:r w:rsidRPr="00D356D4">
        <w:rPr>
          <w:rFonts w:hint="eastAsia"/>
          <w:color w:val="auto"/>
        </w:rPr>
        <w:t>唐广良，董炳和</w:t>
      </w:r>
      <w:r w:rsidRPr="00D356D4">
        <w:rPr>
          <w:color w:val="auto"/>
        </w:rPr>
        <w:t>.</w:t>
      </w:r>
      <w:r w:rsidRPr="00D356D4">
        <w:rPr>
          <w:rFonts w:hint="eastAsia"/>
          <w:color w:val="auto"/>
        </w:rPr>
        <w:t>知识产权的国际保护（修订版）</w:t>
      </w:r>
      <w:r w:rsidRPr="00D356D4">
        <w:rPr>
          <w:color w:val="auto"/>
        </w:rPr>
        <w:t>.</w:t>
      </w:r>
      <w:r w:rsidRPr="00D356D4">
        <w:rPr>
          <w:rFonts w:hint="eastAsia"/>
          <w:color w:val="auto"/>
        </w:rPr>
        <w:t>北京：知识产权出版社，</w:t>
      </w:r>
      <w:r w:rsidRPr="00D356D4">
        <w:rPr>
          <w:color w:val="auto"/>
        </w:rPr>
        <w:t>2007</w:t>
      </w:r>
    </w:p>
    <w:p w:rsidR="008A2B91" w:rsidRPr="00D356D4" w:rsidRDefault="008A2B91" w:rsidP="00440C9B">
      <w:pPr>
        <w:rPr>
          <w:color w:val="auto"/>
        </w:rPr>
      </w:pPr>
      <w:r w:rsidRPr="00D356D4">
        <w:rPr>
          <w:color w:val="auto"/>
        </w:rPr>
        <w:t xml:space="preserve">(5) </w:t>
      </w:r>
      <w:r w:rsidRPr="00D356D4">
        <w:rPr>
          <w:rFonts w:hint="eastAsia"/>
          <w:color w:val="auto"/>
        </w:rPr>
        <w:t>杨荣珍，蔡春林</w:t>
      </w:r>
      <w:r w:rsidRPr="00D356D4">
        <w:rPr>
          <w:color w:val="auto"/>
        </w:rPr>
        <w:t>.</w:t>
      </w:r>
      <w:r w:rsidRPr="00D356D4">
        <w:rPr>
          <w:rFonts w:hint="eastAsia"/>
          <w:color w:val="auto"/>
        </w:rPr>
        <w:t>国际知识产权保护与贸易</w:t>
      </w:r>
      <w:r w:rsidRPr="00D356D4">
        <w:rPr>
          <w:color w:val="auto"/>
        </w:rPr>
        <w:t>.</w:t>
      </w:r>
      <w:r w:rsidRPr="00D356D4">
        <w:rPr>
          <w:rFonts w:hint="eastAsia"/>
          <w:color w:val="auto"/>
        </w:rPr>
        <w:t>北京：北京师范大学出版社，</w:t>
      </w:r>
      <w:r w:rsidRPr="00D356D4">
        <w:rPr>
          <w:color w:val="auto"/>
        </w:rPr>
        <w:t>2008</w:t>
      </w:r>
    </w:p>
    <w:p w:rsidR="008A2B91" w:rsidRPr="00D356D4" w:rsidRDefault="008A2B91" w:rsidP="00440C9B">
      <w:pPr>
        <w:rPr>
          <w:color w:val="auto"/>
        </w:rPr>
      </w:pPr>
      <w:r w:rsidRPr="00D356D4">
        <w:rPr>
          <w:color w:val="auto"/>
        </w:rPr>
        <w:t xml:space="preserve">(6) </w:t>
      </w:r>
      <w:r w:rsidRPr="00D356D4">
        <w:rPr>
          <w:rFonts w:hint="eastAsia"/>
          <w:color w:val="auto"/>
        </w:rPr>
        <w:t>国家保护知识产权工作组</w:t>
      </w:r>
      <w:r w:rsidRPr="00D356D4">
        <w:rPr>
          <w:color w:val="auto"/>
        </w:rPr>
        <w:t>.WTO</w:t>
      </w:r>
      <w:r w:rsidRPr="00D356D4">
        <w:rPr>
          <w:rFonts w:hint="eastAsia"/>
          <w:color w:val="auto"/>
        </w:rPr>
        <w:t>知识产权争端解决机制及案例评析</w:t>
      </w:r>
      <w:r w:rsidRPr="00D356D4">
        <w:rPr>
          <w:color w:val="auto"/>
        </w:rPr>
        <w:t>.</w:t>
      </w:r>
      <w:r w:rsidRPr="00D356D4">
        <w:rPr>
          <w:rFonts w:hint="eastAsia"/>
          <w:color w:val="auto"/>
        </w:rPr>
        <w:t>北京：人民出版社，</w:t>
      </w:r>
      <w:r w:rsidRPr="00D356D4">
        <w:rPr>
          <w:color w:val="auto"/>
        </w:rPr>
        <w:t>2008</w:t>
      </w:r>
    </w:p>
    <w:p w:rsidR="008A2B91" w:rsidRPr="00D356D4" w:rsidRDefault="008A2B91" w:rsidP="00440C9B">
      <w:pPr>
        <w:rPr>
          <w:color w:val="auto"/>
        </w:rPr>
      </w:pPr>
      <w:r w:rsidRPr="00D356D4">
        <w:rPr>
          <w:color w:val="auto"/>
        </w:rPr>
        <w:t xml:space="preserve">(7) </w:t>
      </w:r>
      <w:r w:rsidRPr="00D356D4">
        <w:rPr>
          <w:rFonts w:hint="eastAsia"/>
          <w:color w:val="auto"/>
        </w:rPr>
        <w:t>徐兆宏</w:t>
      </w:r>
      <w:r w:rsidRPr="00D356D4">
        <w:rPr>
          <w:color w:val="auto"/>
        </w:rPr>
        <w:t>.</w:t>
      </w:r>
      <w:r w:rsidRPr="00D356D4">
        <w:rPr>
          <w:rFonts w:hint="eastAsia"/>
          <w:color w:val="auto"/>
        </w:rPr>
        <w:t>企业知识产权国际保护</w:t>
      </w:r>
      <w:r w:rsidRPr="00D356D4">
        <w:rPr>
          <w:color w:val="auto"/>
        </w:rPr>
        <w:t>.</w:t>
      </w:r>
      <w:r w:rsidRPr="00D356D4">
        <w:rPr>
          <w:rFonts w:hint="eastAsia"/>
          <w:color w:val="auto"/>
        </w:rPr>
        <w:t>上海：上海财经大学出版社，</w:t>
      </w:r>
      <w:r w:rsidRPr="00D356D4">
        <w:rPr>
          <w:color w:val="auto"/>
        </w:rPr>
        <w:t>2002</w:t>
      </w:r>
    </w:p>
    <w:p w:rsidR="008A2B91" w:rsidRPr="00D356D4" w:rsidRDefault="008A2B91" w:rsidP="00440C9B">
      <w:pPr>
        <w:rPr>
          <w:color w:val="auto"/>
        </w:rPr>
      </w:pPr>
      <w:r w:rsidRPr="00D356D4">
        <w:rPr>
          <w:color w:val="auto"/>
        </w:rPr>
        <w:t xml:space="preserve">(8) </w:t>
      </w:r>
      <w:r w:rsidRPr="00D356D4">
        <w:rPr>
          <w:rFonts w:hint="eastAsia"/>
          <w:color w:val="auto"/>
        </w:rPr>
        <w:t>李明德</w:t>
      </w:r>
      <w:r w:rsidRPr="00D356D4">
        <w:rPr>
          <w:color w:val="auto"/>
        </w:rPr>
        <w:t>.</w:t>
      </w:r>
      <w:r w:rsidRPr="00D356D4">
        <w:rPr>
          <w:rFonts w:hint="eastAsia"/>
          <w:color w:val="auto"/>
        </w:rPr>
        <w:t>欧盟知识产权法</w:t>
      </w:r>
      <w:r w:rsidRPr="00D356D4">
        <w:rPr>
          <w:color w:val="auto"/>
        </w:rPr>
        <w:t>.</w:t>
      </w:r>
      <w:r w:rsidRPr="00D356D4">
        <w:rPr>
          <w:rFonts w:hint="eastAsia"/>
          <w:color w:val="auto"/>
        </w:rPr>
        <w:t>北京：法律出版社，</w:t>
      </w:r>
      <w:r w:rsidRPr="00D356D4">
        <w:rPr>
          <w:color w:val="auto"/>
        </w:rPr>
        <w:t>2010</w:t>
      </w:r>
    </w:p>
    <w:p w:rsidR="008A2B91" w:rsidRPr="00D356D4" w:rsidRDefault="008A2B91" w:rsidP="00440C9B">
      <w:pPr>
        <w:rPr>
          <w:color w:val="auto"/>
        </w:rPr>
      </w:pPr>
      <w:r w:rsidRPr="00D356D4">
        <w:rPr>
          <w:color w:val="auto"/>
        </w:rPr>
        <w:t xml:space="preserve">(9) </w:t>
      </w:r>
      <w:r w:rsidRPr="00D356D4">
        <w:rPr>
          <w:rFonts w:hint="eastAsia"/>
          <w:color w:val="auto"/>
        </w:rPr>
        <w:t>孙南申</w:t>
      </w:r>
      <w:r w:rsidRPr="00D356D4">
        <w:rPr>
          <w:color w:val="auto"/>
        </w:rPr>
        <w:t>.</w:t>
      </w:r>
      <w:r w:rsidRPr="00D356D4">
        <w:rPr>
          <w:rFonts w:hint="eastAsia"/>
          <w:color w:val="auto"/>
        </w:rPr>
        <w:t>美国知识产权法律制度研究</w:t>
      </w:r>
      <w:r w:rsidRPr="00D356D4">
        <w:rPr>
          <w:color w:val="auto"/>
        </w:rPr>
        <w:t>.</w:t>
      </w:r>
      <w:r w:rsidRPr="00D356D4">
        <w:rPr>
          <w:rFonts w:hint="eastAsia"/>
          <w:color w:val="auto"/>
        </w:rPr>
        <w:t>北京：法律出版社，</w:t>
      </w:r>
      <w:r w:rsidRPr="00D356D4">
        <w:rPr>
          <w:color w:val="auto"/>
        </w:rPr>
        <w:t>2012</w:t>
      </w:r>
    </w:p>
    <w:p w:rsidR="008A2B91" w:rsidRPr="00D356D4" w:rsidRDefault="008A2B91" w:rsidP="00440C9B">
      <w:pPr>
        <w:rPr>
          <w:color w:val="auto"/>
        </w:rPr>
      </w:pPr>
      <w:r w:rsidRPr="00D356D4">
        <w:rPr>
          <w:color w:val="auto"/>
        </w:rPr>
        <w:t>(10)</w:t>
      </w:r>
      <w:r w:rsidRPr="00D356D4">
        <w:rPr>
          <w:rFonts w:hint="eastAsia"/>
          <w:color w:val="auto"/>
        </w:rPr>
        <w:t>田村善之</w:t>
      </w:r>
      <w:r w:rsidRPr="00D356D4">
        <w:rPr>
          <w:color w:val="auto"/>
        </w:rPr>
        <w:t>.</w:t>
      </w:r>
      <w:r w:rsidRPr="00D356D4">
        <w:rPr>
          <w:rFonts w:hint="eastAsia"/>
          <w:color w:val="auto"/>
        </w:rPr>
        <w:t>日本知识产权法</w:t>
      </w:r>
      <w:r w:rsidRPr="00D356D4">
        <w:rPr>
          <w:color w:val="auto"/>
        </w:rPr>
        <w:t>.</w:t>
      </w:r>
      <w:r w:rsidRPr="00D356D4">
        <w:rPr>
          <w:rFonts w:hint="eastAsia"/>
          <w:color w:val="auto"/>
        </w:rPr>
        <w:t>北京：知识产权出版社，</w:t>
      </w:r>
      <w:r w:rsidRPr="00D356D4">
        <w:rPr>
          <w:color w:val="auto"/>
        </w:rPr>
        <w:t>2011</w:t>
      </w:r>
    </w:p>
    <w:p w:rsidR="008A2B91" w:rsidRPr="00D356D4" w:rsidRDefault="008A2B91" w:rsidP="00440C9B">
      <w:pPr>
        <w:rPr>
          <w:color w:val="auto"/>
        </w:rPr>
      </w:pPr>
      <w:r w:rsidRPr="00D356D4">
        <w:rPr>
          <w:rFonts w:hint="eastAsia"/>
          <w:color w:val="auto"/>
        </w:rPr>
        <w:t>八、大纲撰写人：叶建川</w:t>
      </w:r>
    </w:p>
    <w:p w:rsidR="008A2B91" w:rsidRPr="00D356D4" w:rsidRDefault="008A2B91" w:rsidP="00440C9B">
      <w:pPr>
        <w:rPr>
          <w:color w:val="auto"/>
        </w:rPr>
      </w:pPr>
      <w:r w:rsidRPr="00D356D4">
        <w:rPr>
          <w:rFonts w:hint="eastAsia"/>
          <w:color w:val="auto"/>
        </w:rPr>
        <w:t>九、任课教师：叶建川</w:t>
      </w:r>
      <w:r w:rsidRPr="00D356D4">
        <w:rPr>
          <w:color w:val="auto"/>
        </w:rPr>
        <w:t xml:space="preserve"> </w:t>
      </w:r>
      <w:r w:rsidRPr="00D356D4">
        <w:rPr>
          <w:rFonts w:hint="eastAsia"/>
          <w:color w:val="auto"/>
        </w:rPr>
        <w:t>徐升权</w:t>
      </w:r>
      <w:r w:rsidRPr="00D356D4">
        <w:rPr>
          <w:color w:val="auto"/>
        </w:rPr>
        <w:t xml:space="preserve"> </w:t>
      </w:r>
      <w:r w:rsidRPr="00D356D4">
        <w:rPr>
          <w:rFonts w:hint="eastAsia"/>
          <w:color w:val="auto"/>
        </w:rPr>
        <w:t>黄志臻</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pStyle w:val="30"/>
      </w:pPr>
      <w:bookmarkStart w:id="6560" w:name="_Toc520817862"/>
      <w:r w:rsidRPr="00D356D4">
        <w:rPr>
          <w:rFonts w:hint="eastAsia"/>
        </w:rPr>
        <w:lastRenderedPageBreak/>
        <w:t>编号：</w:t>
      </w:r>
      <w:r w:rsidRPr="00D356D4">
        <w:t>S115C039</w:t>
      </w:r>
      <w:bookmarkEnd w:id="6560"/>
    </w:p>
    <w:p w:rsidR="008A2B91" w:rsidRPr="00D356D4" w:rsidRDefault="008A2B91" w:rsidP="00440C9B">
      <w:pPr>
        <w:pStyle w:val="20"/>
      </w:pPr>
      <w:bookmarkStart w:id="6561" w:name="_Toc403838117"/>
      <w:bookmarkStart w:id="6562" w:name="_Toc520817863"/>
      <w:bookmarkStart w:id="6563" w:name="_Toc521426239"/>
      <w:r w:rsidRPr="00D356D4">
        <w:rPr>
          <w:rFonts w:hint="eastAsia"/>
        </w:rPr>
        <w:t>课程名程：农村社会工作</w:t>
      </w:r>
      <w:bookmarkEnd w:id="6561"/>
      <w:bookmarkEnd w:id="6562"/>
      <w:bookmarkEnd w:id="6563"/>
    </w:p>
    <w:p w:rsidR="008A2B91" w:rsidRPr="00D356D4" w:rsidRDefault="008A2B91" w:rsidP="00440C9B">
      <w:pPr>
        <w:pStyle w:val="2-2"/>
      </w:pPr>
      <w:r w:rsidRPr="00D356D4">
        <w:t>Rural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w:t>
      </w:r>
    </w:p>
    <w:p w:rsidR="008A2B91" w:rsidRPr="00D356D4" w:rsidRDefault="008A2B91" w:rsidP="00440C9B">
      <w:pPr>
        <w:rPr>
          <w:color w:val="auto"/>
        </w:rPr>
      </w:pPr>
      <w:r w:rsidRPr="00D356D4">
        <w:rPr>
          <w:rFonts w:hint="eastAsia"/>
          <w:color w:val="auto"/>
        </w:rPr>
        <w:t>三、预修课程</w:t>
      </w:r>
      <w:r w:rsidRPr="00D356D4">
        <w:rPr>
          <w:color w:val="auto"/>
        </w:rPr>
        <w:t>:</w:t>
      </w:r>
      <w:r w:rsidRPr="00D356D4">
        <w:rPr>
          <w:rFonts w:hint="eastAsia"/>
          <w:color w:val="auto"/>
        </w:rPr>
        <w:t>社会工作概论、农村社会学</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18"/>
        <w:rPr>
          <w:color w:val="auto"/>
        </w:rPr>
      </w:pPr>
      <w:r w:rsidRPr="00D356D4">
        <w:rPr>
          <w:rFonts w:hint="eastAsia"/>
          <w:color w:val="auto"/>
        </w:rPr>
        <w:t>农村社会工作为社会工作专业硕士研究生的专业选修课。该课程在大学本科农村社会工作的基础上进一步探讨农村社会的各个主题。通过对农村社会工作的学习与研讨，使学生掌握社会工作的理论视野并将其应用到农村社会领域，使学生进一步懂得乡村社会在社会管理与建设中的意义</w:t>
      </w:r>
      <w:r w:rsidRPr="00D356D4">
        <w:rPr>
          <w:color w:val="auto"/>
        </w:rPr>
        <w:t>,</w:t>
      </w:r>
      <w:r w:rsidRPr="00D356D4">
        <w:rPr>
          <w:rFonts w:hint="eastAsia"/>
          <w:color w:val="auto"/>
        </w:rPr>
        <w:t>自觉应用社会工作的基本原理</w:t>
      </w:r>
      <w:r w:rsidRPr="00D356D4">
        <w:rPr>
          <w:color w:val="auto"/>
        </w:rPr>
        <w:t>,</w:t>
      </w:r>
      <w:r w:rsidRPr="00D356D4">
        <w:rPr>
          <w:rFonts w:hint="eastAsia"/>
          <w:color w:val="auto"/>
        </w:rPr>
        <w:t>促进乡村社会的和谐与可持续性发展。</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w:t>
      </w:r>
      <w:r w:rsidRPr="00D356D4">
        <w:rPr>
          <w:color w:val="auto"/>
        </w:rPr>
        <w:t>“</w:t>
      </w:r>
      <w:r w:rsidRPr="00D356D4">
        <w:rPr>
          <w:rFonts w:hint="eastAsia"/>
          <w:color w:val="auto"/>
        </w:rPr>
        <w:t>专题讲授</w:t>
      </w:r>
      <w:r w:rsidRPr="00D356D4">
        <w:rPr>
          <w:color w:val="auto"/>
        </w:rPr>
        <w:t>”</w:t>
      </w:r>
      <w:r w:rsidRPr="00D356D4">
        <w:rPr>
          <w:rFonts w:hint="eastAsia"/>
          <w:color w:val="auto"/>
        </w:rPr>
        <w:t>与</w:t>
      </w:r>
      <w:r w:rsidRPr="00D356D4">
        <w:rPr>
          <w:color w:val="auto"/>
        </w:rPr>
        <w:t>“</w:t>
      </w:r>
      <w:r w:rsidRPr="00D356D4">
        <w:rPr>
          <w:rFonts w:hint="eastAsia"/>
          <w:color w:val="auto"/>
        </w:rPr>
        <w:t>课堂研讨</w:t>
      </w:r>
      <w:r w:rsidRPr="00D356D4">
        <w:rPr>
          <w:color w:val="auto"/>
        </w:rPr>
        <w:t>”</w:t>
      </w:r>
      <w:r w:rsidRPr="00D356D4">
        <w:rPr>
          <w:rFonts w:hint="eastAsia"/>
          <w:color w:val="auto"/>
        </w:rPr>
        <w:t>两种。</w:t>
      </w:r>
      <w:r w:rsidRPr="00D356D4">
        <w:rPr>
          <w:color w:val="auto"/>
        </w:rPr>
        <w:t>“</w:t>
      </w:r>
      <w:r w:rsidRPr="00D356D4">
        <w:rPr>
          <w:rFonts w:hint="eastAsia"/>
          <w:color w:val="auto"/>
        </w:rPr>
        <w:t>专题讲授</w:t>
      </w:r>
      <w:r w:rsidRPr="00D356D4">
        <w:rPr>
          <w:color w:val="auto"/>
        </w:rPr>
        <w:t>”</w:t>
      </w:r>
      <w:r w:rsidRPr="00D356D4">
        <w:rPr>
          <w:rFonts w:hint="eastAsia"/>
          <w:color w:val="auto"/>
        </w:rPr>
        <w:t>部分由教师分若干专题进行介绍和讲解；</w:t>
      </w:r>
      <w:r w:rsidRPr="00D356D4">
        <w:rPr>
          <w:color w:val="auto"/>
        </w:rPr>
        <w:t>“</w:t>
      </w:r>
      <w:r w:rsidRPr="00D356D4">
        <w:rPr>
          <w:rFonts w:hint="eastAsia"/>
          <w:color w:val="auto"/>
        </w:rPr>
        <w:t>课堂研讨</w:t>
      </w:r>
      <w:r w:rsidRPr="00D356D4">
        <w:rPr>
          <w:color w:val="auto"/>
        </w:rPr>
        <w:t>”</w:t>
      </w:r>
      <w:r w:rsidRPr="00D356D4">
        <w:rPr>
          <w:rFonts w:hint="eastAsia"/>
          <w:color w:val="auto"/>
        </w:rPr>
        <w:t>则由学习者根据教师布置的内容，通过事先查阅资料，在课堂上对其学术观点进行研讨，目的在于提高学习者分析、鉴别和表达观点的能力。</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rFonts w:hint="eastAsia"/>
          <w:color w:val="auto"/>
        </w:rPr>
        <w:t>教学主要内容：</w:t>
      </w:r>
    </w:p>
    <w:p w:rsidR="008A2B91" w:rsidRPr="00D356D4" w:rsidRDefault="008A2B91" w:rsidP="00117D70">
      <w:pPr>
        <w:ind w:left="2" w:firstLineChars="200" w:firstLine="420"/>
        <w:rPr>
          <w:color w:val="auto"/>
        </w:rPr>
      </w:pPr>
      <w:r w:rsidRPr="00D356D4">
        <w:rPr>
          <w:color w:val="auto"/>
        </w:rPr>
        <w:t>1.</w:t>
      </w:r>
      <w:r w:rsidRPr="00D356D4">
        <w:rPr>
          <w:rFonts w:hint="eastAsia"/>
          <w:color w:val="auto"/>
        </w:rPr>
        <w:t>导论</w:t>
      </w:r>
      <w:r w:rsidRPr="00D356D4">
        <w:rPr>
          <w:color w:val="auto"/>
        </w:rPr>
        <w:t xml:space="preserve"> </w:t>
      </w:r>
      <w:r w:rsidRPr="00D356D4">
        <w:rPr>
          <w:rFonts w:cs="宋体" w:hint="eastAsia"/>
          <w:color w:val="auto"/>
          <w:shd w:val="clear" w:color="auto" w:fill="FFFFFF"/>
        </w:rPr>
        <w:t>★</w:t>
      </w:r>
    </w:p>
    <w:p w:rsidR="008A2B91" w:rsidRPr="00D356D4" w:rsidRDefault="008A2B91" w:rsidP="00117D70">
      <w:pPr>
        <w:ind w:firstLineChars="200" w:firstLine="420"/>
        <w:rPr>
          <w:color w:val="auto"/>
        </w:rPr>
      </w:pPr>
      <w:r w:rsidRPr="00D356D4">
        <w:rPr>
          <w:color w:val="auto"/>
        </w:rPr>
        <w:t xml:space="preserve">  1.1</w:t>
      </w:r>
      <w:r w:rsidRPr="00D356D4">
        <w:rPr>
          <w:rFonts w:hint="eastAsia"/>
          <w:color w:val="auto"/>
        </w:rPr>
        <w:t>国内外研究的最新成果</w:t>
      </w:r>
    </w:p>
    <w:p w:rsidR="008A2B91" w:rsidRPr="00D356D4" w:rsidRDefault="008A2B91" w:rsidP="00117D70">
      <w:pPr>
        <w:ind w:firstLineChars="200" w:firstLine="420"/>
        <w:rPr>
          <w:color w:val="auto"/>
        </w:rPr>
      </w:pPr>
      <w:r w:rsidRPr="00D356D4">
        <w:rPr>
          <w:color w:val="auto"/>
        </w:rPr>
        <w:t xml:space="preserve">  1.2</w:t>
      </w:r>
      <w:r w:rsidRPr="00D356D4">
        <w:rPr>
          <w:rFonts w:hint="eastAsia"/>
          <w:color w:val="auto"/>
        </w:rPr>
        <w:t>乡村社会工作研究的几大主线</w:t>
      </w:r>
    </w:p>
    <w:p w:rsidR="008A2B91" w:rsidRPr="00D356D4" w:rsidRDefault="008A2B91" w:rsidP="00117D70">
      <w:pPr>
        <w:ind w:firstLineChars="200" w:firstLine="420"/>
        <w:rPr>
          <w:color w:val="auto"/>
        </w:rPr>
      </w:pPr>
      <w:r w:rsidRPr="00D356D4">
        <w:rPr>
          <w:color w:val="auto"/>
        </w:rPr>
        <w:t xml:space="preserve">  1.3</w:t>
      </w:r>
      <w:r w:rsidRPr="00D356D4">
        <w:rPr>
          <w:rFonts w:hint="eastAsia"/>
          <w:color w:val="auto"/>
        </w:rPr>
        <w:t>本学科方法论的特点</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乡村社会研究的基本理论</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2.1.</w:t>
      </w:r>
      <w:r w:rsidRPr="00D356D4">
        <w:rPr>
          <w:rFonts w:hint="eastAsia"/>
          <w:color w:val="auto"/>
        </w:rPr>
        <w:t>社会与乡村社会的特点</w:t>
      </w:r>
    </w:p>
    <w:p w:rsidR="008A2B91" w:rsidRPr="00D356D4" w:rsidRDefault="008A2B91" w:rsidP="00117D70">
      <w:pPr>
        <w:ind w:firstLineChars="200" w:firstLine="420"/>
        <w:rPr>
          <w:color w:val="auto"/>
        </w:rPr>
      </w:pPr>
      <w:r w:rsidRPr="00D356D4">
        <w:rPr>
          <w:color w:val="auto"/>
        </w:rPr>
        <w:t xml:space="preserve">  2.2.</w:t>
      </w:r>
      <w:r w:rsidRPr="00D356D4">
        <w:rPr>
          <w:rFonts w:hint="eastAsia"/>
          <w:color w:val="auto"/>
        </w:rPr>
        <w:t>乡村结构与传统乡村秩序</w:t>
      </w:r>
    </w:p>
    <w:p w:rsidR="008A2B91" w:rsidRPr="00D356D4" w:rsidRDefault="008A2B91" w:rsidP="00117D70">
      <w:pPr>
        <w:ind w:firstLineChars="200" w:firstLine="420"/>
        <w:rPr>
          <w:color w:val="auto"/>
        </w:rPr>
      </w:pPr>
      <w:r w:rsidRPr="00D356D4">
        <w:rPr>
          <w:color w:val="auto"/>
        </w:rPr>
        <w:t xml:space="preserve">  2.3.</w:t>
      </w:r>
      <w:r w:rsidRPr="00D356D4">
        <w:rPr>
          <w:rFonts w:hint="eastAsia"/>
          <w:color w:val="auto"/>
        </w:rPr>
        <w:t>熟人社会与乡村治理</w:t>
      </w:r>
    </w:p>
    <w:p w:rsidR="008A2B91" w:rsidRPr="00D356D4" w:rsidRDefault="008A2B91" w:rsidP="00117D70">
      <w:pPr>
        <w:ind w:firstLineChars="200" w:firstLine="420"/>
        <w:rPr>
          <w:color w:val="auto"/>
        </w:rPr>
      </w:pPr>
      <w:r w:rsidRPr="00D356D4">
        <w:rPr>
          <w:color w:val="auto"/>
        </w:rPr>
        <w:t xml:space="preserve">  2.4.</w:t>
      </w:r>
      <w:r w:rsidRPr="00D356D4">
        <w:rPr>
          <w:rFonts w:hint="eastAsia"/>
          <w:color w:val="auto"/>
        </w:rPr>
        <w:t>当前乡村治理的主导理论</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乡村治理与人口、地理环境</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3.1.</w:t>
      </w:r>
      <w:r w:rsidRPr="00D356D4">
        <w:rPr>
          <w:rFonts w:hint="eastAsia"/>
          <w:color w:val="auto"/>
        </w:rPr>
        <w:t>乡村治理与乡村人口</w:t>
      </w:r>
    </w:p>
    <w:p w:rsidR="008A2B91" w:rsidRPr="00D356D4" w:rsidRDefault="008A2B91" w:rsidP="00117D70">
      <w:pPr>
        <w:ind w:firstLineChars="200" w:firstLine="420"/>
        <w:rPr>
          <w:color w:val="auto"/>
        </w:rPr>
      </w:pPr>
      <w:r w:rsidRPr="00D356D4">
        <w:rPr>
          <w:color w:val="auto"/>
        </w:rPr>
        <w:t xml:space="preserve">  3.2.</w:t>
      </w:r>
      <w:r w:rsidRPr="00D356D4">
        <w:rPr>
          <w:rFonts w:hint="eastAsia"/>
          <w:color w:val="auto"/>
        </w:rPr>
        <w:t>乡村治理与人口素质之关系</w:t>
      </w:r>
      <w:r w:rsidRPr="00D356D4">
        <w:rPr>
          <w:color w:val="auto"/>
        </w:rPr>
        <w:t xml:space="preserve"> </w:t>
      </w:r>
    </w:p>
    <w:p w:rsidR="008A2B91" w:rsidRPr="00D356D4" w:rsidRDefault="008A2B91" w:rsidP="00117D70">
      <w:pPr>
        <w:ind w:firstLineChars="200" w:firstLine="420"/>
        <w:rPr>
          <w:color w:val="auto"/>
        </w:rPr>
      </w:pPr>
      <w:r w:rsidRPr="00D356D4">
        <w:rPr>
          <w:color w:val="auto"/>
        </w:rPr>
        <w:lastRenderedPageBreak/>
        <w:t xml:space="preserve">  3.3.</w:t>
      </w:r>
      <w:r w:rsidRPr="00D356D4">
        <w:rPr>
          <w:rFonts w:hint="eastAsia"/>
          <w:color w:val="auto"/>
        </w:rPr>
        <w:t>乡村治理与乡村地理环境之关系</w:t>
      </w:r>
      <w:r w:rsidRPr="00D356D4">
        <w:rPr>
          <w:color w:val="auto"/>
        </w:rPr>
        <w:t xml:space="preserve">   </w:t>
      </w:r>
      <w:r w:rsidRPr="00D356D4">
        <w:rPr>
          <w:color w:val="auto"/>
        </w:rPr>
        <w:tab/>
      </w:r>
    </w:p>
    <w:p w:rsidR="008A2B91" w:rsidRPr="00D356D4" w:rsidRDefault="008A2B91" w:rsidP="00117D70">
      <w:pPr>
        <w:ind w:firstLineChars="200" w:firstLine="420"/>
        <w:rPr>
          <w:color w:val="auto"/>
        </w:rPr>
      </w:pPr>
      <w:r w:rsidRPr="00D356D4">
        <w:rPr>
          <w:color w:val="auto"/>
        </w:rPr>
        <w:t xml:space="preserve">  3.4.</w:t>
      </w:r>
      <w:r w:rsidRPr="00D356D4">
        <w:rPr>
          <w:rFonts w:hint="eastAsia"/>
          <w:color w:val="auto"/>
        </w:rPr>
        <w:t>加强我国乡村发展与乡村人口及地理环境关系的研究</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乡村社会运行机制</w:t>
      </w:r>
      <w:r w:rsidRPr="00D356D4">
        <w:rPr>
          <w:color w:val="auto"/>
        </w:rPr>
        <w:t>●</w:t>
      </w:r>
    </w:p>
    <w:p w:rsidR="008A2B91" w:rsidRPr="00D356D4" w:rsidRDefault="008A2B91" w:rsidP="00117D70">
      <w:pPr>
        <w:ind w:firstLineChars="200" w:firstLine="420"/>
        <w:rPr>
          <w:color w:val="auto"/>
        </w:rPr>
      </w:pPr>
      <w:r w:rsidRPr="00D356D4">
        <w:rPr>
          <w:color w:val="auto"/>
        </w:rPr>
        <w:t xml:space="preserve">  4.1.</w:t>
      </w:r>
      <w:r w:rsidRPr="00D356D4">
        <w:rPr>
          <w:rFonts w:hint="eastAsia"/>
          <w:color w:val="auto"/>
        </w:rPr>
        <w:t>村民自治、党支部与村委会</w:t>
      </w:r>
    </w:p>
    <w:p w:rsidR="008A2B91" w:rsidRPr="00D356D4" w:rsidRDefault="008A2B91" w:rsidP="00117D70">
      <w:pPr>
        <w:ind w:firstLineChars="200" w:firstLine="420"/>
        <w:rPr>
          <w:color w:val="auto"/>
        </w:rPr>
      </w:pPr>
      <w:r w:rsidRPr="00D356D4">
        <w:rPr>
          <w:color w:val="auto"/>
        </w:rPr>
        <w:t xml:space="preserve">  4.2.</w:t>
      </w:r>
      <w:r w:rsidRPr="00D356D4">
        <w:rPr>
          <w:rFonts w:hint="eastAsia"/>
          <w:color w:val="auto"/>
        </w:rPr>
        <w:t>党支部与村委会权力运作机制</w:t>
      </w:r>
    </w:p>
    <w:p w:rsidR="008A2B91" w:rsidRPr="00D356D4" w:rsidRDefault="008A2B91" w:rsidP="00117D70">
      <w:pPr>
        <w:ind w:firstLineChars="200" w:firstLine="420"/>
        <w:rPr>
          <w:color w:val="auto"/>
        </w:rPr>
      </w:pPr>
      <w:r w:rsidRPr="00D356D4">
        <w:rPr>
          <w:color w:val="auto"/>
        </w:rPr>
        <w:t xml:space="preserve">  4.3.</w:t>
      </w:r>
      <w:r w:rsidRPr="00D356D4">
        <w:rPr>
          <w:rFonts w:hint="eastAsia"/>
          <w:color w:val="auto"/>
        </w:rPr>
        <w:t>乡村治理与公权运作机制之关系</w:t>
      </w:r>
    </w:p>
    <w:p w:rsidR="008A2B91" w:rsidRPr="00D356D4" w:rsidRDefault="008A2B91" w:rsidP="00117D70">
      <w:pPr>
        <w:ind w:firstLineChars="200" w:firstLine="420"/>
        <w:rPr>
          <w:color w:val="auto"/>
        </w:rPr>
      </w:pPr>
      <w:r w:rsidRPr="00D356D4">
        <w:rPr>
          <w:color w:val="auto"/>
        </w:rPr>
        <w:t xml:space="preserve">  4.4.</w:t>
      </w:r>
      <w:r w:rsidRPr="00D356D4">
        <w:rPr>
          <w:rFonts w:hint="eastAsia"/>
          <w:color w:val="auto"/>
        </w:rPr>
        <w:t>影响公共权力规范运行的因素分析</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乡村社会现行制度</w:t>
      </w:r>
      <w:r w:rsidRPr="00D356D4">
        <w:rPr>
          <w:color w:val="auto"/>
        </w:rPr>
        <w:t>●</w:t>
      </w:r>
    </w:p>
    <w:p w:rsidR="008A2B91" w:rsidRPr="00D356D4" w:rsidRDefault="008A2B91" w:rsidP="00117D70">
      <w:pPr>
        <w:ind w:firstLineChars="200" w:firstLine="420"/>
        <w:rPr>
          <w:color w:val="auto"/>
        </w:rPr>
      </w:pPr>
      <w:r w:rsidRPr="00D356D4">
        <w:rPr>
          <w:color w:val="auto"/>
        </w:rPr>
        <w:t xml:space="preserve">  5.1.</w:t>
      </w:r>
      <w:r w:rsidRPr="00D356D4">
        <w:rPr>
          <w:rFonts w:hint="eastAsia"/>
          <w:color w:val="auto"/>
        </w:rPr>
        <w:t>户籍制度</w:t>
      </w:r>
    </w:p>
    <w:p w:rsidR="008A2B91" w:rsidRPr="00D356D4" w:rsidRDefault="008A2B91" w:rsidP="00117D70">
      <w:pPr>
        <w:ind w:firstLineChars="200" w:firstLine="420"/>
        <w:rPr>
          <w:color w:val="auto"/>
        </w:rPr>
      </w:pPr>
      <w:r w:rsidRPr="00D356D4">
        <w:rPr>
          <w:color w:val="auto"/>
        </w:rPr>
        <w:t xml:space="preserve">  5.2.</w:t>
      </w:r>
      <w:r w:rsidRPr="00D356D4">
        <w:rPr>
          <w:rFonts w:hint="eastAsia"/>
          <w:color w:val="auto"/>
        </w:rPr>
        <w:t>土地制度</w:t>
      </w:r>
    </w:p>
    <w:p w:rsidR="008A2B91" w:rsidRPr="00D356D4" w:rsidRDefault="008A2B91" w:rsidP="00117D70">
      <w:pPr>
        <w:ind w:firstLineChars="200" w:firstLine="420"/>
        <w:rPr>
          <w:color w:val="auto"/>
        </w:rPr>
      </w:pPr>
      <w:r w:rsidRPr="00D356D4">
        <w:rPr>
          <w:color w:val="auto"/>
        </w:rPr>
        <w:t xml:space="preserve">  5.3.</w:t>
      </w:r>
      <w:r w:rsidRPr="00D356D4">
        <w:rPr>
          <w:rFonts w:hint="eastAsia"/>
          <w:color w:val="auto"/>
        </w:rPr>
        <w:t>家庭联产承包责任制</w:t>
      </w:r>
    </w:p>
    <w:p w:rsidR="008A2B91" w:rsidRPr="00D356D4" w:rsidRDefault="008A2B91" w:rsidP="00117D70">
      <w:pPr>
        <w:ind w:firstLineChars="200" w:firstLine="420"/>
        <w:rPr>
          <w:color w:val="auto"/>
        </w:rPr>
      </w:pPr>
      <w:r w:rsidRPr="00D356D4">
        <w:rPr>
          <w:color w:val="auto"/>
        </w:rPr>
        <w:t xml:space="preserve">  5.4.</w:t>
      </w:r>
      <w:r w:rsidRPr="00D356D4">
        <w:rPr>
          <w:rFonts w:hint="eastAsia"/>
          <w:color w:val="auto"/>
        </w:rPr>
        <w:t>新农村建设与传统制度矛盾与冲突的理论分析</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现代化与乡村社会工作</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6.1.</w:t>
      </w:r>
      <w:r w:rsidRPr="00D356D4">
        <w:rPr>
          <w:rFonts w:hint="eastAsia"/>
          <w:color w:val="auto"/>
        </w:rPr>
        <w:t>城乡一体化的战略构想（苏州城乡一体化个案讨论）</w:t>
      </w:r>
    </w:p>
    <w:p w:rsidR="008A2B91" w:rsidRPr="00D356D4" w:rsidRDefault="008A2B91" w:rsidP="00117D70">
      <w:pPr>
        <w:ind w:firstLineChars="200" w:firstLine="420"/>
        <w:rPr>
          <w:color w:val="auto"/>
        </w:rPr>
      </w:pPr>
      <w:r w:rsidRPr="00D356D4">
        <w:rPr>
          <w:color w:val="auto"/>
        </w:rPr>
        <w:t xml:space="preserve">  6.2.</w:t>
      </w:r>
      <w:r w:rsidRPr="00D356D4">
        <w:rPr>
          <w:rFonts w:hint="eastAsia"/>
          <w:color w:val="auto"/>
        </w:rPr>
        <w:t>韩国及台湾地区的示范</w:t>
      </w:r>
    </w:p>
    <w:p w:rsidR="008A2B91" w:rsidRPr="00D356D4" w:rsidRDefault="008A2B91" w:rsidP="00117D70">
      <w:pPr>
        <w:ind w:firstLineChars="200" w:firstLine="420"/>
        <w:rPr>
          <w:color w:val="auto"/>
        </w:rPr>
      </w:pPr>
      <w:r w:rsidRPr="00D356D4">
        <w:rPr>
          <w:color w:val="auto"/>
        </w:rPr>
        <w:t xml:space="preserve">  6.3.</w:t>
      </w:r>
      <w:r w:rsidRPr="00D356D4">
        <w:rPr>
          <w:rFonts w:hint="eastAsia"/>
          <w:color w:val="auto"/>
        </w:rPr>
        <w:t>乡村社会工作的路径选择</w:t>
      </w:r>
      <w:r w:rsidRPr="00D356D4">
        <w:rPr>
          <w:color w:val="auto"/>
        </w:rPr>
        <w:t>----</w:t>
      </w:r>
      <w:r w:rsidRPr="00D356D4">
        <w:rPr>
          <w:rFonts w:hint="eastAsia"/>
          <w:color w:val="auto"/>
        </w:rPr>
        <w:t>农村现代化体系构建</w:t>
      </w:r>
    </w:p>
    <w:p w:rsidR="008A2B91" w:rsidRPr="00D356D4" w:rsidRDefault="008A2B91" w:rsidP="00117D70">
      <w:pPr>
        <w:ind w:firstLineChars="200" w:firstLine="420"/>
        <w:rPr>
          <w:color w:val="auto"/>
        </w:rPr>
      </w:pPr>
      <w:r w:rsidRPr="00D356D4">
        <w:rPr>
          <w:color w:val="auto"/>
        </w:rPr>
        <w:t xml:space="preserve">  6.4.</w:t>
      </w:r>
      <w:r w:rsidRPr="00D356D4">
        <w:rPr>
          <w:rFonts w:hint="eastAsia"/>
          <w:color w:val="auto"/>
        </w:rPr>
        <w:t>当前乡村迫切需要解决的几大课题</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课堂讨论</w:t>
      </w:r>
      <w:r w:rsidRPr="00D356D4">
        <w:rPr>
          <w:color w:val="auto"/>
        </w:rPr>
        <w:t xml:space="preserve"> </w:t>
      </w:r>
      <w:r w:rsidRPr="00D356D4">
        <w:rPr>
          <w:rFonts w:cs="宋体" w:hint="eastAsia"/>
          <w:color w:val="auto"/>
          <w:shd w:val="clear" w:color="auto" w:fill="FFFFFF"/>
        </w:rPr>
        <w:t>★</w:t>
      </w:r>
    </w:p>
    <w:p w:rsidR="008A2B91" w:rsidRPr="00D356D4" w:rsidRDefault="008A2B91" w:rsidP="00117D70">
      <w:pPr>
        <w:ind w:firstLineChars="200" w:firstLine="420"/>
        <w:rPr>
          <w:color w:val="auto"/>
        </w:rPr>
      </w:pPr>
      <w:r w:rsidRPr="00D356D4">
        <w:rPr>
          <w:color w:val="auto"/>
        </w:rPr>
        <w:t xml:space="preserve">  7.1.</w:t>
      </w:r>
      <w:r w:rsidRPr="00D356D4">
        <w:rPr>
          <w:rFonts w:hint="eastAsia"/>
          <w:color w:val="auto"/>
        </w:rPr>
        <w:t>当前村委会民主选举中存在的问题与对策</w:t>
      </w:r>
    </w:p>
    <w:p w:rsidR="008A2B91" w:rsidRPr="00D356D4" w:rsidRDefault="008A2B91" w:rsidP="00117D70">
      <w:pPr>
        <w:ind w:firstLineChars="200" w:firstLine="420"/>
        <w:rPr>
          <w:color w:val="auto"/>
        </w:rPr>
      </w:pPr>
      <w:r w:rsidRPr="00D356D4">
        <w:rPr>
          <w:color w:val="auto"/>
        </w:rPr>
        <w:t xml:space="preserve">  7.2.</w:t>
      </w:r>
      <w:r w:rsidRPr="00D356D4">
        <w:rPr>
          <w:rFonts w:hint="eastAsia"/>
          <w:color w:val="auto"/>
        </w:rPr>
        <w:t>如何处理好党支部与村委会的关系</w:t>
      </w:r>
    </w:p>
    <w:p w:rsidR="008A2B91" w:rsidRPr="00D356D4" w:rsidRDefault="008A2B91" w:rsidP="00117D70">
      <w:pPr>
        <w:ind w:firstLineChars="200" w:firstLine="420"/>
        <w:rPr>
          <w:color w:val="auto"/>
        </w:rPr>
      </w:pPr>
      <w:r w:rsidRPr="00D356D4">
        <w:rPr>
          <w:color w:val="auto"/>
        </w:rPr>
        <w:t xml:space="preserve">  7.3.</w:t>
      </w:r>
      <w:r w:rsidRPr="00D356D4">
        <w:rPr>
          <w:rFonts w:hint="eastAsia"/>
          <w:color w:val="auto"/>
        </w:rPr>
        <w:t>影响公共权力规范运行的乡村因素</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课内小论文</w:t>
      </w:r>
      <w:r w:rsidRPr="00D356D4">
        <w:rPr>
          <w:color w:val="auto"/>
        </w:rPr>
        <w:t xml:space="preserve"> </w:t>
      </w:r>
      <w:r w:rsidRPr="00D356D4">
        <w:rPr>
          <w:rFonts w:cs="宋体" w:hint="eastAsia"/>
          <w:color w:val="auto"/>
          <w:shd w:val="clear" w:color="auto" w:fill="FFFFFF"/>
        </w:rPr>
        <w:t>★</w:t>
      </w:r>
    </w:p>
    <w:p w:rsidR="008A2B91" w:rsidRPr="00D356D4" w:rsidRDefault="008A2B91" w:rsidP="00117D70">
      <w:pPr>
        <w:ind w:firstLineChars="200" w:firstLine="420"/>
        <w:rPr>
          <w:color w:val="auto"/>
        </w:rPr>
      </w:pPr>
      <w:r w:rsidRPr="00D356D4">
        <w:rPr>
          <w:color w:val="auto"/>
        </w:rPr>
        <w:t xml:space="preserve">  8.1.</w:t>
      </w:r>
      <w:r w:rsidRPr="00D356D4">
        <w:rPr>
          <w:rFonts w:hint="eastAsia"/>
          <w:color w:val="auto"/>
        </w:rPr>
        <w:t>乡村治理中的人地关系研究</w:t>
      </w:r>
    </w:p>
    <w:p w:rsidR="008A2B91" w:rsidRPr="00D356D4" w:rsidRDefault="008A2B91" w:rsidP="00117D70">
      <w:pPr>
        <w:ind w:firstLineChars="200" w:firstLine="420"/>
        <w:rPr>
          <w:color w:val="auto"/>
        </w:rPr>
      </w:pPr>
      <w:r w:rsidRPr="00D356D4">
        <w:rPr>
          <w:color w:val="auto"/>
        </w:rPr>
        <w:t xml:space="preserve">  8.2.</w:t>
      </w:r>
      <w:r w:rsidRPr="00D356D4">
        <w:rPr>
          <w:rFonts w:hint="eastAsia"/>
          <w:color w:val="auto"/>
        </w:rPr>
        <w:t>试论人口流动中的乡村治理</w:t>
      </w:r>
    </w:p>
    <w:p w:rsidR="008A2B91" w:rsidRPr="00D356D4" w:rsidRDefault="008A2B91" w:rsidP="00117D70">
      <w:pPr>
        <w:ind w:firstLineChars="200" w:firstLine="420"/>
        <w:rPr>
          <w:color w:val="auto"/>
        </w:rPr>
      </w:pPr>
      <w:r w:rsidRPr="00D356D4">
        <w:rPr>
          <w:color w:val="auto"/>
        </w:rPr>
        <w:t>9.</w:t>
      </w:r>
      <w:r w:rsidRPr="00D356D4">
        <w:rPr>
          <w:rFonts w:hint="eastAsia"/>
          <w:color w:val="auto"/>
        </w:rPr>
        <w:t>课外社会实践</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9.1</w:t>
      </w:r>
      <w:r w:rsidRPr="00D356D4">
        <w:rPr>
          <w:rFonts w:hint="eastAsia"/>
          <w:color w:val="auto"/>
        </w:rPr>
        <w:t>安排南京附近某乡村实地考察调研</w:t>
      </w:r>
    </w:p>
    <w:p w:rsidR="008A2B91" w:rsidRPr="00D356D4" w:rsidRDefault="008A2B91" w:rsidP="00117D70">
      <w:pPr>
        <w:ind w:firstLineChars="200" w:firstLine="420"/>
        <w:rPr>
          <w:color w:val="auto"/>
        </w:rPr>
      </w:pPr>
      <w:r w:rsidRPr="00D356D4">
        <w:rPr>
          <w:color w:val="auto"/>
        </w:rPr>
        <w:t xml:space="preserve">  9.2</w:t>
      </w:r>
      <w:r w:rsidRPr="00D356D4">
        <w:rPr>
          <w:rFonts w:hint="eastAsia"/>
          <w:color w:val="auto"/>
        </w:rPr>
        <w:t>调研内容：现状、存在的问题、结合课堂内容提出对策</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lastRenderedPageBreak/>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w:t>
      </w:r>
      <w:r w:rsidRPr="00D356D4">
        <w:rPr>
          <w:color w:val="auto"/>
        </w:rPr>
        <w:t xml:space="preserve"> </w:t>
      </w:r>
      <w:r w:rsidRPr="00D356D4">
        <w:rPr>
          <w:rFonts w:hint="eastAsia"/>
          <w:color w:val="auto"/>
        </w:rPr>
        <w:t>张和清主编，《农村社会工作》，北京：高等教育出版社，</w:t>
      </w:r>
      <w:r w:rsidRPr="00D356D4">
        <w:rPr>
          <w:color w:val="auto"/>
        </w:rPr>
        <w:t>2008</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参考书：钟涨宝主编，《农村社会工作》，上海：复旦大学出版社，</w:t>
      </w:r>
      <w:r w:rsidRPr="00D356D4">
        <w:rPr>
          <w:color w:val="auto"/>
        </w:rPr>
        <w:t>2011</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rFonts w:hint="eastAsia"/>
          <w:color w:val="auto"/>
        </w:rPr>
        <w:t>徐勇、徐增阳，《流动中的乡村治理》，北京：中国社会科学出版社</w:t>
      </w:r>
      <w:r w:rsidRPr="00D356D4">
        <w:rPr>
          <w:color w:val="auto"/>
        </w:rPr>
        <w:t>2009</w:t>
      </w:r>
      <w:r w:rsidRPr="00D356D4">
        <w:rPr>
          <w:rFonts w:hint="eastAsia"/>
          <w:color w:val="auto"/>
        </w:rPr>
        <w:t>版</w:t>
      </w:r>
    </w:p>
    <w:p w:rsidR="008A2B91" w:rsidRPr="00D356D4" w:rsidRDefault="008A2B91" w:rsidP="00440C9B">
      <w:pPr>
        <w:ind w:firstLine="420"/>
        <w:rPr>
          <w:color w:val="auto"/>
        </w:rPr>
      </w:pPr>
      <w:r w:rsidRPr="00D356D4">
        <w:rPr>
          <w:rFonts w:hint="eastAsia"/>
          <w:color w:val="auto"/>
        </w:rPr>
        <w:t>朱力等</w:t>
      </w:r>
      <w:r w:rsidRPr="00D356D4">
        <w:rPr>
          <w:color w:val="auto"/>
        </w:rPr>
        <w:t>.</w:t>
      </w:r>
      <w:r w:rsidRPr="00D356D4">
        <w:rPr>
          <w:rFonts w:hint="eastAsia"/>
          <w:color w:val="auto"/>
        </w:rPr>
        <w:t>《社会问题概论》</w:t>
      </w:r>
      <w:r w:rsidRPr="00D356D4">
        <w:rPr>
          <w:color w:val="auto"/>
        </w:rPr>
        <w:t xml:space="preserve">. </w:t>
      </w:r>
      <w:r w:rsidRPr="00D356D4">
        <w:rPr>
          <w:rFonts w:hint="eastAsia"/>
          <w:color w:val="auto"/>
        </w:rPr>
        <w:t>北京：社会科学文献出版社</w:t>
      </w:r>
      <w:r w:rsidRPr="00D356D4">
        <w:rPr>
          <w:color w:val="auto"/>
        </w:rPr>
        <w:t>2002</w:t>
      </w:r>
      <w:r w:rsidRPr="00D356D4">
        <w:rPr>
          <w:rFonts w:hint="eastAsia"/>
          <w:color w:val="auto"/>
        </w:rPr>
        <w:t>版</w:t>
      </w:r>
    </w:p>
    <w:p w:rsidR="008A2B91" w:rsidRPr="00D356D4" w:rsidRDefault="008A2B91" w:rsidP="00440C9B">
      <w:pPr>
        <w:ind w:firstLine="420"/>
        <w:rPr>
          <w:color w:val="auto"/>
        </w:rPr>
      </w:pPr>
      <w:r w:rsidRPr="00D356D4">
        <w:rPr>
          <w:rFonts w:hint="eastAsia"/>
          <w:color w:val="auto"/>
        </w:rPr>
        <w:t>肖桂英</w:t>
      </w:r>
      <w:r w:rsidRPr="00D356D4">
        <w:rPr>
          <w:color w:val="auto"/>
        </w:rPr>
        <w:t>.</w:t>
      </w:r>
      <w:r w:rsidRPr="00D356D4">
        <w:rPr>
          <w:rFonts w:hint="eastAsia"/>
          <w:color w:val="auto"/>
        </w:rPr>
        <w:t>《农村社会学》</w:t>
      </w:r>
      <w:r w:rsidRPr="00D356D4">
        <w:rPr>
          <w:color w:val="auto"/>
        </w:rPr>
        <w:t xml:space="preserve">. </w:t>
      </w:r>
      <w:r w:rsidRPr="00D356D4">
        <w:rPr>
          <w:rFonts w:hint="eastAsia"/>
          <w:color w:val="auto"/>
        </w:rPr>
        <w:t>北京：中国社会出版社</w:t>
      </w:r>
      <w:r w:rsidRPr="00D356D4">
        <w:rPr>
          <w:color w:val="auto"/>
        </w:rPr>
        <w:t>2008</w:t>
      </w:r>
      <w:r w:rsidRPr="00D356D4">
        <w:rPr>
          <w:rFonts w:hint="eastAsia"/>
          <w:color w:val="auto"/>
        </w:rPr>
        <w:t>年版</w:t>
      </w:r>
    </w:p>
    <w:p w:rsidR="008A2B91" w:rsidRPr="00D356D4" w:rsidRDefault="008A2B91" w:rsidP="00440C9B">
      <w:pPr>
        <w:ind w:firstLine="420"/>
        <w:rPr>
          <w:color w:val="auto"/>
        </w:rPr>
      </w:pPr>
      <w:r w:rsidRPr="00D356D4">
        <w:rPr>
          <w:rFonts w:hint="eastAsia"/>
          <w:color w:val="auto"/>
        </w:rPr>
        <w:t>费孝通</w:t>
      </w:r>
      <w:r w:rsidRPr="00D356D4">
        <w:rPr>
          <w:color w:val="auto"/>
        </w:rPr>
        <w:t>.</w:t>
      </w:r>
      <w:r w:rsidRPr="00D356D4">
        <w:rPr>
          <w:rFonts w:hint="eastAsia"/>
          <w:color w:val="auto"/>
        </w:rPr>
        <w:t>《江村经济》</w:t>
      </w:r>
      <w:r w:rsidRPr="00D356D4">
        <w:rPr>
          <w:color w:val="auto"/>
        </w:rPr>
        <w:t xml:space="preserve">. </w:t>
      </w:r>
      <w:r w:rsidRPr="00D356D4">
        <w:rPr>
          <w:rFonts w:hint="eastAsia"/>
          <w:color w:val="auto"/>
        </w:rPr>
        <w:t>北京：商务印书馆</w:t>
      </w:r>
      <w:r w:rsidRPr="00D356D4">
        <w:rPr>
          <w:color w:val="auto"/>
        </w:rPr>
        <w:t>2008</w:t>
      </w:r>
      <w:r w:rsidRPr="00D356D4">
        <w:rPr>
          <w:rFonts w:hint="eastAsia"/>
          <w:color w:val="auto"/>
        </w:rPr>
        <w:t>版</w:t>
      </w:r>
    </w:p>
    <w:p w:rsidR="008A2B91" w:rsidRPr="00D356D4" w:rsidRDefault="008A2B91" w:rsidP="00440C9B">
      <w:pPr>
        <w:ind w:firstLine="420"/>
        <w:rPr>
          <w:color w:val="auto"/>
        </w:rPr>
      </w:pPr>
      <w:r w:rsidRPr="00D356D4">
        <w:rPr>
          <w:rFonts w:hint="eastAsia"/>
          <w:color w:val="auto"/>
        </w:rPr>
        <w:t>陆学艺．《三农论学》</w:t>
      </w:r>
      <w:r w:rsidRPr="00D356D4">
        <w:rPr>
          <w:color w:val="auto"/>
        </w:rPr>
        <w:t>.</w:t>
      </w:r>
      <w:r w:rsidRPr="00D356D4">
        <w:rPr>
          <w:rFonts w:hint="eastAsia"/>
          <w:color w:val="auto"/>
        </w:rPr>
        <w:t>北京：文献出版社</w:t>
      </w:r>
      <w:r w:rsidRPr="00D356D4">
        <w:rPr>
          <w:color w:val="auto"/>
        </w:rPr>
        <w:t>2009</w:t>
      </w:r>
      <w:r w:rsidRPr="00D356D4">
        <w:rPr>
          <w:rFonts w:hint="eastAsia"/>
          <w:color w:val="auto"/>
        </w:rPr>
        <w:t>版</w:t>
      </w:r>
    </w:p>
    <w:p w:rsidR="008A2B91" w:rsidRPr="00D356D4" w:rsidRDefault="008A2B91" w:rsidP="00440C9B">
      <w:pPr>
        <w:rPr>
          <w:color w:val="auto"/>
        </w:rPr>
      </w:pPr>
      <w:r w:rsidRPr="00D356D4">
        <w:rPr>
          <w:rFonts w:hint="eastAsia"/>
          <w:color w:val="auto"/>
        </w:rPr>
        <w:t>八、大纲撰写人：李晓斐</w:t>
      </w:r>
    </w:p>
    <w:p w:rsidR="008A2B91" w:rsidRPr="00D356D4" w:rsidRDefault="008A2B91" w:rsidP="00440C9B">
      <w:pPr>
        <w:rPr>
          <w:color w:val="auto"/>
        </w:rPr>
      </w:pPr>
      <w:r w:rsidRPr="00D356D4">
        <w:rPr>
          <w:rFonts w:hint="eastAsia"/>
          <w:color w:val="auto"/>
        </w:rPr>
        <w:t>九、任课教师：李晓斐</w:t>
      </w:r>
    </w:p>
    <w:p w:rsidR="008A2B91" w:rsidRPr="00D356D4" w:rsidRDefault="008A2B91" w:rsidP="00440C9B">
      <w:pPr>
        <w:jc w:val="right"/>
        <w:rPr>
          <w:color w:val="auto"/>
        </w:rPr>
      </w:pPr>
    </w:p>
    <w:p w:rsidR="008A2B91" w:rsidRPr="00D356D4" w:rsidRDefault="008A2B91" w:rsidP="00440C9B">
      <w:pPr>
        <w:rPr>
          <w:color w:val="auto"/>
        </w:rPr>
      </w:pPr>
    </w:p>
    <w:p w:rsidR="008A2B91" w:rsidRPr="00D356D4" w:rsidRDefault="008A2B91" w:rsidP="00440C9B">
      <w:pPr>
        <w:pStyle w:val="30"/>
      </w:pPr>
      <w:bookmarkStart w:id="6564" w:name="_Toc520817864"/>
      <w:r w:rsidRPr="00D356D4">
        <w:rPr>
          <w:rFonts w:hint="eastAsia"/>
        </w:rPr>
        <w:lastRenderedPageBreak/>
        <w:t>编号：</w:t>
      </w:r>
      <w:r w:rsidRPr="00D356D4">
        <w:t>S115C040</w:t>
      </w:r>
      <w:bookmarkEnd w:id="6564"/>
    </w:p>
    <w:p w:rsidR="008A2B91" w:rsidRPr="00D356D4" w:rsidRDefault="00B15087" w:rsidP="00440C9B">
      <w:pPr>
        <w:pStyle w:val="20"/>
        <w:rPr>
          <w:lang w:val="fr-FR"/>
        </w:rPr>
      </w:pPr>
      <w:bookmarkStart w:id="6565" w:name="_Toc520817865"/>
      <w:bookmarkStart w:id="6566" w:name="_Toc521426240"/>
      <w:r w:rsidRPr="00D356D4">
        <w:rPr>
          <w:rFonts w:hint="eastAsia"/>
        </w:rPr>
        <w:t>课程名称：</w:t>
      </w:r>
      <w:r w:rsidR="008A2B91" w:rsidRPr="00D356D4">
        <w:rPr>
          <w:rFonts w:hint="eastAsia"/>
        </w:rPr>
        <w:t>高等教育社会学</w:t>
      </w:r>
      <w:bookmarkEnd w:id="6565"/>
      <w:bookmarkEnd w:id="6566"/>
    </w:p>
    <w:p w:rsidR="008A2B91" w:rsidRPr="00D356D4" w:rsidRDefault="008A2B91" w:rsidP="00440C9B">
      <w:pPr>
        <w:pStyle w:val="2-2"/>
        <w:rPr>
          <w:szCs w:val="21"/>
          <w:lang w:val="fr-FR"/>
        </w:rPr>
      </w:pPr>
      <w:r w:rsidRPr="00D356D4">
        <w:rPr>
          <w:lang w:val="fr-FR"/>
        </w:rPr>
        <w:t>Sociology of Higher Education</w:t>
      </w:r>
    </w:p>
    <w:p w:rsidR="008A2B91" w:rsidRPr="00D356D4" w:rsidRDefault="008A2B91" w:rsidP="00042197">
      <w:pPr>
        <w:widowControl/>
        <w:shd w:val="clear" w:color="auto" w:fill="FFFFFF"/>
        <w:spacing w:beforeLines="50" w:before="156"/>
        <w:ind w:left="420" w:hanging="420"/>
        <w:rPr>
          <w:color w:val="auto"/>
          <w:kern w:val="0"/>
          <w:lang w:val="fr-FR"/>
        </w:rPr>
      </w:pPr>
      <w:r w:rsidRPr="00D356D4">
        <w:rPr>
          <w:rFonts w:hint="eastAsia"/>
          <w:b/>
          <w:color w:val="auto"/>
          <w:kern w:val="0"/>
        </w:rPr>
        <w:t>一、课内学时</w:t>
      </w:r>
      <w:r w:rsidRPr="00D356D4">
        <w:rPr>
          <w:rFonts w:hint="eastAsia"/>
          <w:color w:val="auto"/>
          <w:kern w:val="0"/>
          <w:lang w:val="fr-FR"/>
        </w:rPr>
        <w:t>：</w:t>
      </w:r>
      <w:r w:rsidRPr="00D356D4">
        <w:rPr>
          <w:color w:val="auto"/>
          <w:kern w:val="0"/>
          <w:u w:val="single"/>
          <w:lang w:val="fr-FR"/>
        </w:rPr>
        <w:t xml:space="preserve"> 32 </w:t>
      </w:r>
      <w:r w:rsidRPr="00D356D4">
        <w:rPr>
          <w:color w:val="auto"/>
          <w:kern w:val="0"/>
          <w:lang w:val="fr-FR"/>
        </w:rPr>
        <w:t xml:space="preserve">   </w:t>
      </w:r>
      <w:r w:rsidRPr="00D356D4">
        <w:rPr>
          <w:rFonts w:hint="eastAsia"/>
          <w:color w:val="auto"/>
          <w:kern w:val="0"/>
        </w:rPr>
        <w:t>学分</w:t>
      </w:r>
      <w:r w:rsidRPr="00D356D4">
        <w:rPr>
          <w:rFonts w:hint="eastAsia"/>
          <w:color w:val="auto"/>
          <w:kern w:val="0"/>
          <w:lang w:val="fr-FR"/>
        </w:rPr>
        <w:t>：</w:t>
      </w:r>
      <w:r w:rsidRPr="00D356D4">
        <w:rPr>
          <w:color w:val="auto"/>
          <w:kern w:val="0"/>
          <w:u w:val="single"/>
          <w:lang w:val="fr-FR"/>
        </w:rPr>
        <w:t>  2 </w:t>
      </w:r>
    </w:p>
    <w:p w:rsidR="008A2B91" w:rsidRPr="00D356D4" w:rsidRDefault="008A2B91" w:rsidP="00042197">
      <w:pPr>
        <w:widowControl/>
        <w:shd w:val="clear" w:color="auto" w:fill="FFFFFF"/>
        <w:spacing w:beforeLines="50" w:before="156"/>
        <w:ind w:left="420" w:hanging="420"/>
        <w:rPr>
          <w:color w:val="auto"/>
          <w:kern w:val="0"/>
          <w:lang w:val="fr-FR"/>
        </w:rPr>
      </w:pPr>
      <w:r w:rsidRPr="00D356D4">
        <w:rPr>
          <w:rFonts w:hint="eastAsia"/>
          <w:b/>
          <w:color w:val="auto"/>
          <w:kern w:val="0"/>
        </w:rPr>
        <w:t>二、适用专业</w:t>
      </w:r>
      <w:r w:rsidRPr="00D356D4">
        <w:rPr>
          <w:rFonts w:hint="eastAsia"/>
          <w:b/>
          <w:color w:val="auto"/>
          <w:kern w:val="0"/>
          <w:lang w:val="fr-FR"/>
        </w:rPr>
        <w:t>：</w:t>
      </w:r>
      <w:r w:rsidRPr="00D356D4">
        <w:rPr>
          <w:b/>
          <w:color w:val="auto"/>
          <w:kern w:val="0"/>
          <w:lang w:val="fr-FR"/>
        </w:rPr>
        <w:t xml:space="preserve"> </w:t>
      </w:r>
      <w:r w:rsidRPr="00D356D4">
        <w:rPr>
          <w:rFonts w:hint="eastAsia"/>
          <w:color w:val="auto"/>
          <w:kern w:val="0"/>
        </w:rPr>
        <w:t>高等教育学</w:t>
      </w:r>
      <w:r w:rsidRPr="00D356D4">
        <w:rPr>
          <w:color w:val="auto"/>
          <w:kern w:val="0"/>
          <w:lang w:val="fr-FR"/>
        </w:rPr>
        <w:t> </w:t>
      </w:r>
    </w:p>
    <w:p w:rsidR="008A2B91" w:rsidRPr="000B5914" w:rsidRDefault="008A2B91" w:rsidP="00042197">
      <w:pPr>
        <w:widowControl/>
        <w:shd w:val="clear" w:color="auto" w:fill="FFFFFF"/>
        <w:spacing w:beforeLines="50" w:before="156"/>
        <w:rPr>
          <w:color w:val="auto"/>
          <w:kern w:val="0"/>
          <w:lang w:val="fr-FR"/>
        </w:rPr>
      </w:pPr>
      <w:r w:rsidRPr="00D356D4">
        <w:rPr>
          <w:rFonts w:hint="eastAsia"/>
          <w:b/>
          <w:color w:val="auto"/>
          <w:kern w:val="0"/>
        </w:rPr>
        <w:t>三、预修课程</w:t>
      </w:r>
      <w:r w:rsidRPr="000B5914">
        <w:rPr>
          <w:rFonts w:hint="eastAsia"/>
          <w:b/>
          <w:color w:val="auto"/>
          <w:kern w:val="0"/>
          <w:lang w:val="fr-FR"/>
        </w:rPr>
        <w:t>：</w:t>
      </w:r>
      <w:r w:rsidRPr="00D356D4">
        <w:rPr>
          <w:rFonts w:hint="eastAsia"/>
          <w:color w:val="auto"/>
          <w:kern w:val="0"/>
        </w:rPr>
        <w:t>教育学、高等教育学、社会学</w:t>
      </w:r>
    </w:p>
    <w:p w:rsidR="008A2B91" w:rsidRPr="00D356D4" w:rsidRDefault="008A2B91" w:rsidP="00042197">
      <w:pPr>
        <w:widowControl/>
        <w:shd w:val="clear" w:color="auto" w:fill="FFFFFF"/>
        <w:spacing w:beforeLines="50" w:before="156"/>
        <w:ind w:left="420" w:hanging="420"/>
        <w:rPr>
          <w:b/>
          <w:color w:val="auto"/>
          <w:kern w:val="0"/>
        </w:rPr>
      </w:pPr>
      <w:r w:rsidRPr="00D356D4">
        <w:rPr>
          <w:rFonts w:hint="eastAsia"/>
          <w:b/>
          <w:color w:val="auto"/>
          <w:kern w:val="0"/>
        </w:rPr>
        <w:t>四、教学目的：</w:t>
      </w:r>
    </w:p>
    <w:p w:rsidR="008A2B91" w:rsidRPr="00D356D4" w:rsidRDefault="008A2B91" w:rsidP="00117D70">
      <w:pPr>
        <w:widowControl/>
        <w:shd w:val="clear" w:color="auto" w:fill="FFFFFF"/>
        <w:ind w:firstLineChars="200" w:firstLine="420"/>
        <w:rPr>
          <w:color w:val="auto"/>
          <w:kern w:val="0"/>
        </w:rPr>
      </w:pPr>
      <w:r w:rsidRPr="00D356D4">
        <w:rPr>
          <w:rFonts w:hint="eastAsia"/>
          <w:color w:val="auto"/>
          <w:kern w:val="0"/>
        </w:rPr>
        <w:t>高等教育社会学是高等教育学专业的选修课，主要包括四个方面的内容，即基础理论知识、高等教育与其他社会系统、高等教育自身系统及热点和理论前沿四个部分。</w:t>
      </w:r>
      <w:r w:rsidRPr="00D356D4">
        <w:rPr>
          <w:color w:val="auto"/>
          <w:kern w:val="0"/>
        </w:rPr>
        <w:t> </w:t>
      </w:r>
      <w:r w:rsidRPr="00D356D4">
        <w:rPr>
          <w:rFonts w:hint="eastAsia"/>
          <w:color w:val="auto"/>
          <w:kern w:val="0"/>
        </w:rPr>
        <w:t>本课程通过相关内容的讲解和研讨，旨在引导学生学习掌握高等教育社会学的基本理论和相关背景知识，了解高等教育社会学的热点与理论前沿，初步搭建起高等教育社会学的知识平台。其次，通过该课程的学习，引导学生从高等教育社会学的视角去理解教育问题背后的诸多社会因素，从高等教育社会学视角去认识学校系统是如何运转的，以及学校系统是如何和更大的社会系统发生联系的，以培养学生运用高等教育社会学理论去分析问题、解决问题的能力。其三，通过课堂相关问题的研讨培养学生的批判性思维和创造性思维。</w:t>
      </w:r>
    </w:p>
    <w:p w:rsidR="008A2B91" w:rsidRPr="00D356D4" w:rsidRDefault="008A2B91" w:rsidP="00042197">
      <w:pPr>
        <w:widowControl/>
        <w:shd w:val="clear" w:color="auto" w:fill="FFFFFF"/>
        <w:spacing w:beforeLines="50" w:before="156"/>
        <w:rPr>
          <w:color w:val="auto"/>
          <w:kern w:val="0"/>
        </w:rPr>
      </w:pPr>
      <w:r w:rsidRPr="00D356D4">
        <w:rPr>
          <w:rFonts w:hint="eastAsia"/>
          <w:b/>
          <w:color w:val="auto"/>
          <w:kern w:val="0"/>
        </w:rPr>
        <w:t>五、教学方式</w:t>
      </w:r>
      <w:r w:rsidRPr="00D356D4">
        <w:rPr>
          <w:rFonts w:hint="eastAsia"/>
          <w:color w:val="auto"/>
          <w:kern w:val="0"/>
        </w:rPr>
        <w:t>：</w:t>
      </w:r>
    </w:p>
    <w:p w:rsidR="008A2B91" w:rsidRPr="00D356D4" w:rsidRDefault="008A2B91" w:rsidP="00117D70">
      <w:pPr>
        <w:widowControl/>
        <w:shd w:val="clear" w:color="auto" w:fill="FFFFFF"/>
        <w:ind w:firstLineChars="200" w:firstLine="420"/>
        <w:rPr>
          <w:color w:val="auto"/>
          <w:kern w:val="0"/>
        </w:rPr>
      </w:pPr>
      <w:r w:rsidRPr="00D356D4">
        <w:rPr>
          <w:rFonts w:hint="eastAsia"/>
          <w:color w:val="auto"/>
          <w:kern w:val="0"/>
        </w:rPr>
        <w:t>教师采用课堂“重点讲解”与学生“课堂研讨”相结合的教学方式。“重点讲解”主要指教师对该课程基础理论知识部分及难点内容进行较为详细的介绍与讲解。“课堂研讨”是指学生根据教师布置的选题查阅相关资料，在课堂上对选题涉及的不同学术观点进行研讨，旨在培养学生分析问题的能力及归纳总结能力和批判性思维。</w:t>
      </w:r>
    </w:p>
    <w:p w:rsidR="008A2B91" w:rsidRPr="00D356D4" w:rsidRDefault="008A2B91" w:rsidP="00042197">
      <w:pPr>
        <w:widowControl/>
        <w:shd w:val="clear" w:color="auto" w:fill="FFFFFF"/>
        <w:spacing w:beforeLines="50" w:before="156"/>
        <w:rPr>
          <w:b/>
          <w:color w:val="auto"/>
          <w:kern w:val="0"/>
        </w:rPr>
      </w:pPr>
      <w:r w:rsidRPr="00D356D4">
        <w:rPr>
          <w:rFonts w:hint="eastAsia"/>
          <w:b/>
          <w:color w:val="auto"/>
          <w:kern w:val="0"/>
        </w:rPr>
        <w:t>六、教学主要内容及对学生的要求：</w:t>
      </w:r>
    </w:p>
    <w:p w:rsidR="008A2B91" w:rsidRPr="00D356D4" w:rsidRDefault="008A2B91" w:rsidP="00117D70">
      <w:pPr>
        <w:widowControl/>
        <w:shd w:val="clear" w:color="auto" w:fill="FFFFFF"/>
        <w:spacing w:beforeLines="50" w:before="156"/>
        <w:ind w:leftChars="194" w:left="407"/>
        <w:rPr>
          <w:color w:val="auto"/>
          <w:kern w:val="0"/>
        </w:rPr>
      </w:pPr>
      <w:r w:rsidRPr="00D356D4">
        <w:rPr>
          <w:rFonts w:hint="eastAsia"/>
          <w:b/>
          <w:color w:val="auto"/>
          <w:kern w:val="0"/>
        </w:rPr>
        <w:t>教学主要内容</w:t>
      </w:r>
      <w:r w:rsidRPr="00D356D4">
        <w:rPr>
          <w:rFonts w:hint="eastAsia"/>
          <w:color w:val="auto"/>
          <w:kern w:val="0"/>
        </w:rPr>
        <w:t>：</w:t>
      </w:r>
    </w:p>
    <w:p w:rsidR="008A2B91" w:rsidRPr="00D356D4" w:rsidRDefault="008A2B91" w:rsidP="00117D70">
      <w:pPr>
        <w:ind w:firstLineChars="200" w:firstLine="420"/>
        <w:rPr>
          <w:rFonts w:cs="仿宋"/>
          <w:color w:val="auto"/>
        </w:rPr>
      </w:pPr>
      <w:r w:rsidRPr="00D356D4">
        <w:rPr>
          <w:rFonts w:cs="仿宋" w:hint="eastAsia"/>
          <w:color w:val="auto"/>
        </w:rPr>
        <w:t>第一编</w:t>
      </w:r>
      <w:r w:rsidRPr="00D356D4">
        <w:rPr>
          <w:rFonts w:cs="仿宋"/>
          <w:color w:val="auto"/>
        </w:rPr>
        <w:t xml:space="preserve">  </w:t>
      </w:r>
      <w:r w:rsidRPr="00D356D4">
        <w:rPr>
          <w:rFonts w:cs="仿宋" w:hint="eastAsia"/>
          <w:color w:val="auto"/>
        </w:rPr>
        <w:t>基础理论知识：学科论与西方主要社会学理论</w:t>
      </w:r>
    </w:p>
    <w:p w:rsidR="008A2B91" w:rsidRPr="00D356D4" w:rsidRDefault="008A2B91" w:rsidP="00117D70">
      <w:pPr>
        <w:ind w:firstLineChars="200" w:firstLine="422"/>
        <w:rPr>
          <w:rFonts w:cs="仿宋"/>
          <w:color w:val="auto"/>
        </w:rPr>
      </w:pPr>
      <w:r w:rsidRPr="00D356D4">
        <w:rPr>
          <w:rFonts w:cs="仿宋"/>
          <w:b/>
          <w:bCs/>
          <w:color w:val="auto"/>
        </w:rPr>
        <w:t>1</w:t>
      </w:r>
      <w:r w:rsidRPr="00D356D4">
        <w:rPr>
          <w:rFonts w:cs="仿宋"/>
          <w:color w:val="auto"/>
        </w:rPr>
        <w:t xml:space="preserve"> </w:t>
      </w:r>
      <w:r w:rsidRPr="00D356D4">
        <w:rPr>
          <w:rFonts w:cs="仿宋" w:hint="eastAsia"/>
          <w:color w:val="auto"/>
        </w:rPr>
        <w:t>高等教育社会学学科论</w:t>
      </w:r>
      <w:r w:rsidRPr="00D356D4">
        <w:rPr>
          <w:rFonts w:hint="eastAsia"/>
          <w:color w:val="auto"/>
          <w:kern w:val="0"/>
        </w:rPr>
        <w:t>（</w:t>
      </w:r>
      <w:r w:rsidRPr="00D356D4">
        <w:rPr>
          <w:color w:val="auto"/>
          <w:kern w:val="0"/>
        </w:rPr>
        <w:t xml:space="preserve"> 3</w:t>
      </w:r>
      <w:r w:rsidRPr="00D356D4">
        <w:rPr>
          <w:rFonts w:hint="eastAsia"/>
          <w:color w:val="auto"/>
          <w:kern w:val="0"/>
        </w:rPr>
        <w:t>学时）</w:t>
      </w:r>
    </w:p>
    <w:p w:rsidR="008A2B91" w:rsidRPr="00D356D4" w:rsidRDefault="008A2B91" w:rsidP="00117D70">
      <w:pPr>
        <w:ind w:firstLineChars="300" w:firstLine="630"/>
        <w:rPr>
          <w:rFonts w:cs="仿宋"/>
          <w:color w:val="auto"/>
        </w:rPr>
      </w:pPr>
      <w:r w:rsidRPr="00D356D4">
        <w:rPr>
          <w:rFonts w:cs="仿宋"/>
          <w:color w:val="auto"/>
        </w:rPr>
        <w:t>1.1</w:t>
      </w:r>
      <w:r w:rsidRPr="00D356D4">
        <w:rPr>
          <w:rFonts w:cs="仿宋" w:hint="eastAsia"/>
          <w:color w:val="auto"/>
        </w:rPr>
        <w:t>高等教育社会学的产生与发展</w:t>
      </w:r>
    </w:p>
    <w:p w:rsidR="008A2B91" w:rsidRPr="00D356D4" w:rsidRDefault="008A2B91" w:rsidP="00117D70">
      <w:pPr>
        <w:ind w:firstLineChars="300" w:firstLine="630"/>
        <w:rPr>
          <w:rFonts w:cs="仿宋"/>
          <w:color w:val="auto"/>
        </w:rPr>
      </w:pPr>
      <w:r w:rsidRPr="00D356D4">
        <w:rPr>
          <w:rFonts w:cs="仿宋"/>
          <w:color w:val="auto"/>
        </w:rPr>
        <w:t xml:space="preserve">1.2 </w:t>
      </w:r>
      <w:r w:rsidRPr="00D356D4">
        <w:rPr>
          <w:rFonts w:cs="仿宋" w:hint="eastAsia"/>
          <w:color w:val="auto"/>
        </w:rPr>
        <w:t>高等教育社会学的研究对象</w:t>
      </w:r>
    </w:p>
    <w:p w:rsidR="008A2B91" w:rsidRPr="00D356D4" w:rsidRDefault="008A2B91" w:rsidP="00117D70">
      <w:pPr>
        <w:ind w:firstLineChars="300" w:firstLine="630"/>
        <w:rPr>
          <w:rFonts w:cs="仿宋"/>
          <w:color w:val="auto"/>
        </w:rPr>
      </w:pPr>
      <w:r w:rsidRPr="00D356D4">
        <w:rPr>
          <w:rFonts w:cs="仿宋"/>
          <w:color w:val="auto"/>
        </w:rPr>
        <w:lastRenderedPageBreak/>
        <w:t xml:space="preserve">1.3 </w:t>
      </w:r>
      <w:r w:rsidRPr="00D356D4">
        <w:rPr>
          <w:rFonts w:cs="仿宋" w:hint="eastAsia"/>
          <w:color w:val="auto"/>
        </w:rPr>
        <w:t>高等教育社会学的学科性质</w:t>
      </w:r>
    </w:p>
    <w:p w:rsidR="008A2B91" w:rsidRPr="00D356D4" w:rsidRDefault="008A2B91" w:rsidP="00117D70">
      <w:pPr>
        <w:ind w:firstLineChars="300" w:firstLine="630"/>
        <w:rPr>
          <w:rFonts w:cs="仿宋"/>
          <w:color w:val="auto"/>
        </w:rPr>
      </w:pPr>
      <w:r w:rsidRPr="00D356D4">
        <w:rPr>
          <w:rFonts w:cs="仿宋"/>
          <w:color w:val="auto"/>
        </w:rPr>
        <w:t xml:space="preserve">1.4 </w:t>
      </w:r>
      <w:r w:rsidRPr="00D356D4">
        <w:rPr>
          <w:rFonts w:cs="仿宋" w:hint="eastAsia"/>
          <w:color w:val="auto"/>
        </w:rPr>
        <w:t>方法论</w:t>
      </w:r>
    </w:p>
    <w:p w:rsidR="008A2B91" w:rsidRPr="00D356D4" w:rsidRDefault="008A2B91" w:rsidP="00440C9B">
      <w:pPr>
        <w:rPr>
          <w:rFonts w:cs="仿宋"/>
          <w:color w:val="auto"/>
        </w:rPr>
      </w:pPr>
    </w:p>
    <w:p w:rsidR="008A2B91" w:rsidRPr="00D356D4" w:rsidRDefault="008A2B91" w:rsidP="00117D70">
      <w:pPr>
        <w:ind w:firstLineChars="200" w:firstLine="420"/>
        <w:rPr>
          <w:rFonts w:cs="仿宋"/>
          <w:color w:val="auto"/>
        </w:rPr>
      </w:pPr>
      <w:r w:rsidRPr="00D356D4">
        <w:rPr>
          <w:rFonts w:cs="仿宋"/>
          <w:color w:val="auto"/>
        </w:rPr>
        <w:t xml:space="preserve">2 </w:t>
      </w:r>
      <w:r w:rsidRPr="00D356D4">
        <w:rPr>
          <w:rFonts w:cs="仿宋" w:hint="eastAsia"/>
          <w:color w:val="auto"/>
        </w:rPr>
        <w:t>西方社会学主要理论</w:t>
      </w:r>
      <w:r w:rsidRPr="00D356D4">
        <w:rPr>
          <w:rFonts w:cs="仿宋"/>
          <w:color w:val="auto"/>
        </w:rPr>
        <w:t xml:space="preserve"> </w:t>
      </w:r>
      <w:r w:rsidRPr="00D356D4">
        <w:rPr>
          <w:rFonts w:hint="eastAsia"/>
          <w:color w:val="auto"/>
          <w:kern w:val="0"/>
        </w:rPr>
        <w:t>（</w:t>
      </w:r>
      <w:r w:rsidRPr="00D356D4">
        <w:rPr>
          <w:color w:val="auto"/>
          <w:kern w:val="0"/>
        </w:rPr>
        <w:t>4</w:t>
      </w:r>
      <w:r w:rsidRPr="00D356D4">
        <w:rPr>
          <w:rFonts w:hint="eastAsia"/>
          <w:color w:val="auto"/>
          <w:kern w:val="0"/>
        </w:rPr>
        <w:t>学时）</w:t>
      </w:r>
    </w:p>
    <w:p w:rsidR="008A2B91" w:rsidRPr="00D356D4" w:rsidRDefault="008A2B91" w:rsidP="00117D70">
      <w:pPr>
        <w:ind w:firstLineChars="300" w:firstLine="630"/>
        <w:rPr>
          <w:rFonts w:cs="仿宋"/>
          <w:color w:val="auto"/>
        </w:rPr>
      </w:pPr>
      <w:r w:rsidRPr="00D356D4">
        <w:rPr>
          <w:rFonts w:cs="仿宋"/>
          <w:color w:val="auto"/>
        </w:rPr>
        <w:t>2.1</w:t>
      </w:r>
      <w:r w:rsidRPr="00D356D4">
        <w:rPr>
          <w:rFonts w:cs="仿宋" w:hint="eastAsia"/>
          <w:color w:val="auto"/>
        </w:rPr>
        <w:t>范式、科学发展、科学共同体和学派</w:t>
      </w:r>
    </w:p>
    <w:p w:rsidR="008A2B91" w:rsidRPr="00D356D4" w:rsidRDefault="008A2B91" w:rsidP="00117D70">
      <w:pPr>
        <w:ind w:firstLineChars="300" w:firstLine="630"/>
        <w:rPr>
          <w:rFonts w:cs="仿宋"/>
          <w:color w:val="auto"/>
        </w:rPr>
      </w:pPr>
      <w:r w:rsidRPr="00D356D4">
        <w:rPr>
          <w:rFonts w:cs="仿宋"/>
          <w:color w:val="auto"/>
        </w:rPr>
        <w:t xml:space="preserve">2.2 </w:t>
      </w:r>
      <w:r w:rsidRPr="00D356D4">
        <w:rPr>
          <w:rFonts w:cs="仿宋" w:hint="eastAsia"/>
          <w:color w:val="auto"/>
        </w:rPr>
        <w:t>功能论</w:t>
      </w:r>
    </w:p>
    <w:p w:rsidR="008A2B91" w:rsidRPr="00D356D4" w:rsidRDefault="008A2B91" w:rsidP="00117D70">
      <w:pPr>
        <w:ind w:firstLineChars="300" w:firstLine="630"/>
        <w:rPr>
          <w:rFonts w:cs="仿宋"/>
          <w:color w:val="auto"/>
        </w:rPr>
      </w:pPr>
      <w:r w:rsidRPr="00D356D4">
        <w:rPr>
          <w:rFonts w:cs="仿宋"/>
          <w:color w:val="auto"/>
        </w:rPr>
        <w:t xml:space="preserve">2.3 </w:t>
      </w:r>
      <w:r w:rsidRPr="00D356D4">
        <w:rPr>
          <w:rFonts w:cs="仿宋" w:hint="eastAsia"/>
          <w:color w:val="auto"/>
        </w:rPr>
        <w:t>冲突论</w:t>
      </w:r>
    </w:p>
    <w:p w:rsidR="008A2B91" w:rsidRPr="00D356D4" w:rsidRDefault="008A2B91" w:rsidP="00117D70">
      <w:pPr>
        <w:ind w:firstLineChars="300" w:firstLine="630"/>
        <w:rPr>
          <w:rFonts w:cs="仿宋"/>
          <w:color w:val="auto"/>
        </w:rPr>
      </w:pPr>
      <w:r w:rsidRPr="00D356D4">
        <w:rPr>
          <w:rFonts w:cs="仿宋"/>
          <w:color w:val="auto"/>
        </w:rPr>
        <w:t xml:space="preserve">2.4 </w:t>
      </w:r>
      <w:r w:rsidRPr="00D356D4">
        <w:rPr>
          <w:rFonts w:cs="仿宋" w:hint="eastAsia"/>
          <w:color w:val="auto"/>
        </w:rPr>
        <w:t>解释论</w:t>
      </w:r>
    </w:p>
    <w:p w:rsidR="008A2B91" w:rsidRPr="00D356D4" w:rsidRDefault="008A2B91" w:rsidP="00440C9B">
      <w:pPr>
        <w:rPr>
          <w:rFonts w:cs="仿宋"/>
          <w:color w:val="auto"/>
        </w:rPr>
      </w:pPr>
      <w:r w:rsidRPr="00D356D4">
        <w:rPr>
          <w:rFonts w:cs="仿宋"/>
          <w:color w:val="auto"/>
        </w:rPr>
        <w:t xml:space="preserve">   </w:t>
      </w:r>
    </w:p>
    <w:p w:rsidR="008A2B91" w:rsidRPr="00D356D4" w:rsidRDefault="008A2B91" w:rsidP="00440C9B">
      <w:pPr>
        <w:rPr>
          <w:rFonts w:cs="仿宋"/>
          <w:color w:val="auto"/>
        </w:rPr>
      </w:pPr>
    </w:p>
    <w:p w:rsidR="008A2B91" w:rsidRPr="00D356D4" w:rsidRDefault="008A2B91" w:rsidP="00440C9B">
      <w:pPr>
        <w:rPr>
          <w:rFonts w:cs="仿宋"/>
          <w:color w:val="auto"/>
        </w:rPr>
      </w:pPr>
      <w:r w:rsidRPr="00D356D4">
        <w:rPr>
          <w:rFonts w:cs="仿宋"/>
          <w:color w:val="auto"/>
        </w:rPr>
        <w:t xml:space="preserve">    </w:t>
      </w:r>
      <w:r w:rsidRPr="00D356D4">
        <w:rPr>
          <w:rFonts w:cs="仿宋" w:hint="eastAsia"/>
          <w:color w:val="auto"/>
        </w:rPr>
        <w:t>第二编</w:t>
      </w:r>
      <w:r w:rsidRPr="00D356D4">
        <w:rPr>
          <w:rFonts w:cs="仿宋"/>
          <w:color w:val="auto"/>
        </w:rPr>
        <w:t xml:space="preserve"> </w:t>
      </w:r>
      <w:r w:rsidRPr="00D356D4">
        <w:rPr>
          <w:rFonts w:cs="仿宋" w:hint="eastAsia"/>
          <w:color w:val="auto"/>
        </w:rPr>
        <w:t>高等教育与社会系统</w:t>
      </w:r>
    </w:p>
    <w:p w:rsidR="008A2B91" w:rsidRPr="00D356D4" w:rsidRDefault="008A2B91" w:rsidP="00117D70">
      <w:pPr>
        <w:ind w:firstLineChars="200" w:firstLine="422"/>
        <w:rPr>
          <w:rFonts w:cs="仿宋"/>
          <w:color w:val="auto"/>
        </w:rPr>
      </w:pPr>
      <w:r w:rsidRPr="00D356D4">
        <w:rPr>
          <w:rFonts w:cs="仿宋"/>
          <w:b/>
          <w:bCs/>
          <w:color w:val="auto"/>
        </w:rPr>
        <w:t xml:space="preserve">3  </w:t>
      </w:r>
      <w:r w:rsidRPr="00D356D4">
        <w:rPr>
          <w:rFonts w:cs="仿宋" w:hint="eastAsia"/>
          <w:color w:val="auto"/>
        </w:rPr>
        <w:t>社会结构对高等教育的规定性</w:t>
      </w:r>
      <w:r w:rsidRPr="00D356D4">
        <w:rPr>
          <w:rFonts w:hint="eastAsia"/>
          <w:color w:val="auto"/>
          <w:kern w:val="0"/>
        </w:rPr>
        <w:t>（</w:t>
      </w:r>
      <w:r w:rsidRPr="00D356D4">
        <w:rPr>
          <w:color w:val="auto"/>
          <w:kern w:val="0"/>
        </w:rPr>
        <w:t> 3</w:t>
      </w:r>
      <w:r w:rsidRPr="00D356D4">
        <w:rPr>
          <w:rFonts w:hint="eastAsia"/>
          <w:color w:val="auto"/>
          <w:kern w:val="0"/>
        </w:rPr>
        <w:t>学时）</w:t>
      </w:r>
    </w:p>
    <w:p w:rsidR="008A2B91" w:rsidRPr="00D356D4" w:rsidRDefault="008A2B91" w:rsidP="00117D70">
      <w:pPr>
        <w:ind w:firstLineChars="300" w:firstLine="630"/>
        <w:rPr>
          <w:rFonts w:cs="仿宋"/>
          <w:color w:val="auto"/>
        </w:rPr>
      </w:pPr>
      <w:r w:rsidRPr="00D356D4">
        <w:rPr>
          <w:rFonts w:cs="仿宋"/>
          <w:color w:val="auto"/>
        </w:rPr>
        <w:t>3.1</w:t>
      </w:r>
      <w:r w:rsidRPr="00D356D4">
        <w:rPr>
          <w:rFonts w:cs="仿宋" w:hint="eastAsia"/>
          <w:color w:val="auto"/>
        </w:rPr>
        <w:t>经济结构对高等教育的规定性</w:t>
      </w:r>
    </w:p>
    <w:p w:rsidR="008A2B91" w:rsidRPr="00D356D4" w:rsidRDefault="008A2B91" w:rsidP="00117D70">
      <w:pPr>
        <w:ind w:firstLineChars="300" w:firstLine="630"/>
        <w:rPr>
          <w:rFonts w:cs="仿宋"/>
          <w:color w:val="auto"/>
        </w:rPr>
      </w:pPr>
      <w:r w:rsidRPr="00D356D4">
        <w:rPr>
          <w:rFonts w:cs="仿宋"/>
          <w:color w:val="auto"/>
        </w:rPr>
        <w:t>3.2</w:t>
      </w:r>
      <w:r w:rsidRPr="00D356D4">
        <w:rPr>
          <w:rFonts w:cs="仿宋" w:hint="eastAsia"/>
          <w:color w:val="auto"/>
        </w:rPr>
        <w:t>政治结构对高等教育的规定性</w:t>
      </w:r>
    </w:p>
    <w:p w:rsidR="008A2B91" w:rsidRPr="00D356D4" w:rsidRDefault="008A2B91" w:rsidP="00117D70">
      <w:pPr>
        <w:ind w:firstLineChars="300" w:firstLine="630"/>
        <w:rPr>
          <w:rFonts w:cs="仿宋"/>
          <w:color w:val="auto"/>
        </w:rPr>
      </w:pPr>
      <w:r w:rsidRPr="00D356D4">
        <w:rPr>
          <w:rFonts w:cs="仿宋"/>
          <w:color w:val="auto"/>
        </w:rPr>
        <w:t>3.3</w:t>
      </w:r>
      <w:r w:rsidRPr="00D356D4">
        <w:rPr>
          <w:rFonts w:cs="仿宋" w:hint="eastAsia"/>
          <w:color w:val="auto"/>
        </w:rPr>
        <w:t>文化结构对高等教育的规定性</w:t>
      </w:r>
    </w:p>
    <w:p w:rsidR="008A2B91" w:rsidRPr="00D356D4" w:rsidRDefault="008A2B91" w:rsidP="00117D70">
      <w:pPr>
        <w:ind w:firstLineChars="200" w:firstLine="422"/>
        <w:rPr>
          <w:rFonts w:cs="仿宋"/>
          <w:b/>
          <w:bCs/>
          <w:color w:val="auto"/>
        </w:rPr>
      </w:pPr>
    </w:p>
    <w:p w:rsidR="008A2B91" w:rsidRPr="00D356D4" w:rsidRDefault="008A2B91" w:rsidP="00117D70">
      <w:pPr>
        <w:widowControl/>
        <w:shd w:val="clear" w:color="auto" w:fill="FFFFFF"/>
        <w:ind w:firstLineChars="200" w:firstLine="420"/>
        <w:rPr>
          <w:color w:val="auto"/>
          <w:kern w:val="0"/>
        </w:rPr>
      </w:pPr>
      <w:r w:rsidRPr="00D356D4">
        <w:rPr>
          <w:color w:val="auto"/>
          <w:kern w:val="0"/>
        </w:rPr>
        <w:t xml:space="preserve">4  </w:t>
      </w:r>
      <w:r w:rsidRPr="00D356D4">
        <w:rPr>
          <w:rFonts w:hint="eastAsia"/>
          <w:color w:val="auto"/>
          <w:kern w:val="0"/>
        </w:rPr>
        <w:t>高等教育与社会变迁（</w:t>
      </w:r>
      <w:r w:rsidRPr="00D356D4">
        <w:rPr>
          <w:color w:val="auto"/>
          <w:kern w:val="0"/>
        </w:rPr>
        <w:t> 3</w:t>
      </w:r>
      <w:r w:rsidRPr="00D356D4">
        <w:rPr>
          <w:rFonts w:hint="eastAsia"/>
          <w:color w:val="auto"/>
          <w:kern w:val="0"/>
        </w:rPr>
        <w:t>学时）</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4.1 </w:t>
      </w:r>
      <w:r w:rsidRPr="00D356D4">
        <w:rPr>
          <w:rFonts w:hint="eastAsia"/>
          <w:color w:val="auto"/>
          <w:kern w:val="0"/>
        </w:rPr>
        <w:t>高等教育与社会变迁的关系理论</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4.2 </w:t>
      </w:r>
      <w:r w:rsidRPr="00D356D4">
        <w:rPr>
          <w:rFonts w:hint="eastAsia"/>
          <w:color w:val="auto"/>
          <w:kern w:val="0"/>
        </w:rPr>
        <w:t>社会变迁：高等教育的根本动力</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4.3 </w:t>
      </w:r>
      <w:r w:rsidRPr="00D356D4">
        <w:rPr>
          <w:rFonts w:hint="eastAsia"/>
          <w:color w:val="auto"/>
          <w:kern w:val="0"/>
        </w:rPr>
        <w:t>高等教育在社会变迁中的地位与功能</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4.4 </w:t>
      </w:r>
      <w:r w:rsidRPr="00D356D4">
        <w:rPr>
          <w:rFonts w:hint="eastAsia"/>
          <w:color w:val="auto"/>
          <w:kern w:val="0"/>
        </w:rPr>
        <w:t>中层理论对高等教育与社会变迁关系的分析框架</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 </w:t>
      </w:r>
    </w:p>
    <w:p w:rsidR="008A2B91" w:rsidRPr="00D356D4" w:rsidRDefault="008A2B91" w:rsidP="00117D70">
      <w:pPr>
        <w:widowControl/>
        <w:shd w:val="clear" w:color="auto" w:fill="FFFFFF"/>
        <w:ind w:firstLineChars="200" w:firstLine="420"/>
        <w:rPr>
          <w:color w:val="auto"/>
          <w:kern w:val="0"/>
        </w:rPr>
      </w:pPr>
      <w:r w:rsidRPr="00D356D4">
        <w:rPr>
          <w:color w:val="auto"/>
          <w:kern w:val="0"/>
        </w:rPr>
        <w:t xml:space="preserve">5  </w:t>
      </w:r>
      <w:r w:rsidRPr="00D356D4">
        <w:rPr>
          <w:rFonts w:hint="eastAsia"/>
          <w:color w:val="auto"/>
          <w:kern w:val="0"/>
        </w:rPr>
        <w:t>高等教育与社会分层</w:t>
      </w:r>
      <w:r w:rsidRPr="00D356D4">
        <w:rPr>
          <w:color w:val="auto"/>
          <w:kern w:val="0"/>
        </w:rPr>
        <w:t> </w:t>
      </w:r>
      <w:r w:rsidRPr="00D356D4">
        <w:rPr>
          <w:rFonts w:hint="eastAsia"/>
          <w:color w:val="auto"/>
          <w:kern w:val="0"/>
        </w:rPr>
        <w:t>（</w:t>
      </w:r>
      <w:r w:rsidRPr="00D356D4">
        <w:rPr>
          <w:color w:val="auto"/>
          <w:kern w:val="0"/>
        </w:rPr>
        <w:t>4</w:t>
      </w:r>
      <w:r w:rsidRPr="00D356D4">
        <w:rPr>
          <w:rFonts w:hint="eastAsia"/>
          <w:color w:val="auto"/>
          <w:kern w:val="0"/>
        </w:rPr>
        <w:t>学时）</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5.1 </w:t>
      </w:r>
      <w:r w:rsidRPr="00D356D4">
        <w:rPr>
          <w:rFonts w:hint="eastAsia"/>
          <w:color w:val="auto"/>
          <w:kern w:val="0"/>
        </w:rPr>
        <w:t>社会分层的早期界说</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5.2 </w:t>
      </w:r>
      <w:r w:rsidRPr="00D356D4">
        <w:rPr>
          <w:rFonts w:hint="eastAsia"/>
          <w:color w:val="auto"/>
          <w:kern w:val="0"/>
        </w:rPr>
        <w:t>社会分层的研究方法</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5.3 </w:t>
      </w:r>
      <w:r w:rsidRPr="00D356D4">
        <w:rPr>
          <w:rFonts w:hint="eastAsia"/>
          <w:color w:val="auto"/>
          <w:kern w:val="0"/>
        </w:rPr>
        <w:t>社会分层的相关理论</w:t>
      </w:r>
    </w:p>
    <w:p w:rsidR="008A2B91" w:rsidRPr="00D356D4" w:rsidRDefault="008A2B91" w:rsidP="00440C9B">
      <w:pPr>
        <w:widowControl/>
        <w:shd w:val="clear" w:color="auto" w:fill="FFFFFF"/>
        <w:ind w:firstLine="735"/>
        <w:rPr>
          <w:color w:val="auto"/>
          <w:kern w:val="0"/>
        </w:rPr>
      </w:pPr>
      <w:r w:rsidRPr="00D356D4">
        <w:rPr>
          <w:color w:val="auto"/>
          <w:kern w:val="0"/>
        </w:rPr>
        <w:t xml:space="preserve">5.4 </w:t>
      </w:r>
      <w:r w:rsidRPr="00D356D4">
        <w:rPr>
          <w:rFonts w:hint="eastAsia"/>
          <w:color w:val="auto"/>
          <w:kern w:val="0"/>
        </w:rPr>
        <w:t>高等教育与社会分层的基础：资本</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5.5 </w:t>
      </w:r>
      <w:r w:rsidRPr="00D356D4">
        <w:rPr>
          <w:rFonts w:hint="eastAsia"/>
          <w:color w:val="auto"/>
          <w:kern w:val="0"/>
        </w:rPr>
        <w:t>高等教育参与社会分层的途径：高考、选拔、评价</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5.6 </w:t>
      </w:r>
      <w:r w:rsidRPr="00D356D4">
        <w:rPr>
          <w:rFonts w:hint="eastAsia"/>
          <w:color w:val="auto"/>
          <w:kern w:val="0"/>
        </w:rPr>
        <w:t>高等教育在社会分层中的功效</w:t>
      </w:r>
    </w:p>
    <w:p w:rsidR="008A2B91" w:rsidRPr="00D356D4" w:rsidRDefault="008A2B91" w:rsidP="00117D70">
      <w:pPr>
        <w:widowControl/>
        <w:shd w:val="clear" w:color="auto" w:fill="FFFFFF"/>
        <w:ind w:firstLineChars="350" w:firstLine="735"/>
        <w:rPr>
          <w:color w:val="auto"/>
          <w:kern w:val="0"/>
        </w:rPr>
      </w:pPr>
      <w:r w:rsidRPr="00D356D4">
        <w:rPr>
          <w:color w:val="auto"/>
          <w:kern w:val="0"/>
        </w:rPr>
        <w:lastRenderedPageBreak/>
        <w:t xml:space="preserve">5.7 </w:t>
      </w:r>
      <w:r w:rsidRPr="00D356D4">
        <w:rPr>
          <w:rFonts w:hint="eastAsia"/>
          <w:color w:val="auto"/>
          <w:kern w:val="0"/>
        </w:rPr>
        <w:t>高等教育的桥梁和屏障作用</w:t>
      </w:r>
    </w:p>
    <w:p w:rsidR="008A2B91" w:rsidRPr="00D356D4" w:rsidRDefault="008A2B91" w:rsidP="00117D70">
      <w:pPr>
        <w:widowControl/>
        <w:shd w:val="clear" w:color="auto" w:fill="FFFFFF"/>
        <w:ind w:firstLineChars="350" w:firstLine="735"/>
        <w:rPr>
          <w:color w:val="auto"/>
          <w:kern w:val="0"/>
        </w:rPr>
      </w:pPr>
    </w:p>
    <w:p w:rsidR="008A2B91" w:rsidRPr="00D356D4" w:rsidRDefault="008A2B91" w:rsidP="00117D70">
      <w:pPr>
        <w:widowControl/>
        <w:shd w:val="clear" w:color="auto" w:fill="FFFFFF"/>
        <w:ind w:firstLineChars="200" w:firstLine="420"/>
        <w:rPr>
          <w:color w:val="auto"/>
          <w:kern w:val="0"/>
        </w:rPr>
      </w:pPr>
      <w:r w:rsidRPr="00D356D4">
        <w:rPr>
          <w:rFonts w:hint="eastAsia"/>
          <w:color w:val="auto"/>
          <w:kern w:val="0"/>
        </w:rPr>
        <w:t>第三编</w:t>
      </w:r>
      <w:r w:rsidRPr="00D356D4">
        <w:rPr>
          <w:color w:val="auto"/>
          <w:kern w:val="0"/>
        </w:rPr>
        <w:t xml:space="preserve"> </w:t>
      </w:r>
      <w:r w:rsidRPr="00D356D4">
        <w:rPr>
          <w:rFonts w:hint="eastAsia"/>
          <w:color w:val="auto"/>
          <w:kern w:val="0"/>
        </w:rPr>
        <w:t>高等教育自身的社会系统</w:t>
      </w:r>
    </w:p>
    <w:p w:rsidR="008A2B91" w:rsidRPr="00D356D4" w:rsidRDefault="008A2B91" w:rsidP="00117D70">
      <w:pPr>
        <w:widowControl/>
        <w:shd w:val="clear" w:color="auto" w:fill="FFFFFF"/>
        <w:ind w:firstLineChars="200" w:firstLine="420"/>
        <w:rPr>
          <w:color w:val="auto"/>
          <w:kern w:val="0"/>
        </w:rPr>
      </w:pPr>
      <w:r w:rsidRPr="00D356D4">
        <w:rPr>
          <w:color w:val="auto"/>
          <w:kern w:val="0"/>
        </w:rPr>
        <w:t xml:space="preserve">6  </w:t>
      </w:r>
      <w:r w:rsidRPr="00D356D4">
        <w:rPr>
          <w:rFonts w:hint="eastAsia"/>
          <w:color w:val="auto"/>
          <w:kern w:val="0"/>
        </w:rPr>
        <w:t>高等教育中的主要社会组织</w:t>
      </w:r>
      <w:r w:rsidRPr="00D356D4">
        <w:rPr>
          <w:color w:val="auto"/>
          <w:kern w:val="0"/>
        </w:rPr>
        <w:t>——</w:t>
      </w:r>
      <w:r w:rsidRPr="00D356D4">
        <w:rPr>
          <w:rFonts w:hint="eastAsia"/>
          <w:color w:val="auto"/>
          <w:kern w:val="0"/>
        </w:rPr>
        <w:t>学校</w:t>
      </w:r>
      <w:r w:rsidRPr="00D356D4">
        <w:rPr>
          <w:color w:val="auto"/>
          <w:kern w:val="0"/>
        </w:rPr>
        <w:t>   </w:t>
      </w:r>
      <w:r w:rsidRPr="00D356D4">
        <w:rPr>
          <w:rFonts w:hint="eastAsia"/>
          <w:color w:val="auto"/>
          <w:kern w:val="0"/>
        </w:rPr>
        <w:t>（讨论）（</w:t>
      </w:r>
      <w:r w:rsidRPr="00D356D4">
        <w:rPr>
          <w:color w:val="auto"/>
          <w:kern w:val="0"/>
        </w:rPr>
        <w:t xml:space="preserve"> 3</w:t>
      </w:r>
      <w:r w:rsidRPr="00D356D4">
        <w:rPr>
          <w:rFonts w:hint="eastAsia"/>
          <w:color w:val="auto"/>
          <w:kern w:val="0"/>
        </w:rPr>
        <w:t>学时）</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6.1 </w:t>
      </w:r>
      <w:r w:rsidRPr="00D356D4">
        <w:rPr>
          <w:rFonts w:hint="eastAsia"/>
          <w:color w:val="auto"/>
          <w:kern w:val="0"/>
        </w:rPr>
        <w:t>学校组织的规范</w:t>
      </w:r>
      <w:r w:rsidRPr="00D356D4">
        <w:rPr>
          <w:color w:val="auto"/>
          <w:kern w:val="0"/>
        </w:rPr>
        <w:t>--</w:t>
      </w:r>
      <w:r w:rsidRPr="00D356D4">
        <w:rPr>
          <w:rFonts w:hint="eastAsia"/>
          <w:color w:val="auto"/>
          <w:kern w:val="0"/>
        </w:rPr>
        <w:t>功利性与强制性</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6.2 </w:t>
      </w:r>
      <w:r w:rsidRPr="00D356D4">
        <w:rPr>
          <w:rFonts w:hint="eastAsia"/>
          <w:color w:val="auto"/>
          <w:kern w:val="0"/>
        </w:rPr>
        <w:t>学校组织的异质性与多权威</w:t>
      </w:r>
    </w:p>
    <w:p w:rsidR="008A2B91" w:rsidRPr="00D356D4" w:rsidRDefault="008A2B91" w:rsidP="00440C9B">
      <w:pPr>
        <w:widowControl/>
        <w:shd w:val="clear" w:color="auto" w:fill="FFFFFF"/>
        <w:ind w:left="750"/>
        <w:rPr>
          <w:color w:val="auto"/>
          <w:kern w:val="0"/>
        </w:rPr>
      </w:pPr>
      <w:r w:rsidRPr="00D356D4">
        <w:rPr>
          <w:color w:val="auto"/>
          <w:kern w:val="0"/>
        </w:rPr>
        <w:t xml:space="preserve">6.3 </w:t>
      </w:r>
      <w:r w:rsidRPr="00D356D4">
        <w:rPr>
          <w:rFonts w:hint="eastAsia"/>
          <w:color w:val="auto"/>
          <w:kern w:val="0"/>
        </w:rPr>
        <w:t>学校组织的普遍主义与成就本位</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6.4 </w:t>
      </w:r>
      <w:r w:rsidRPr="00D356D4">
        <w:rPr>
          <w:rFonts w:hint="eastAsia"/>
          <w:color w:val="auto"/>
          <w:kern w:val="0"/>
        </w:rPr>
        <w:t>学校组织间与组织内分层</w:t>
      </w:r>
      <w:r w:rsidRPr="00D356D4">
        <w:rPr>
          <w:color w:val="auto"/>
          <w:kern w:val="0"/>
        </w:rPr>
        <w:t> </w:t>
      </w:r>
    </w:p>
    <w:p w:rsidR="008A2B91" w:rsidRPr="00D356D4" w:rsidRDefault="008A2B91" w:rsidP="00117D70">
      <w:pPr>
        <w:widowControl/>
        <w:shd w:val="clear" w:color="auto" w:fill="FFFFFF"/>
        <w:ind w:firstLineChars="350" w:firstLine="735"/>
        <w:rPr>
          <w:color w:val="auto"/>
          <w:kern w:val="0"/>
        </w:rPr>
      </w:pPr>
    </w:p>
    <w:p w:rsidR="008A2B91" w:rsidRPr="00D356D4" w:rsidRDefault="008A2B91" w:rsidP="00440C9B">
      <w:pPr>
        <w:widowControl/>
        <w:shd w:val="clear" w:color="auto" w:fill="FFFFFF"/>
        <w:ind w:left="750"/>
        <w:rPr>
          <w:color w:val="auto"/>
          <w:kern w:val="0"/>
        </w:rPr>
      </w:pPr>
    </w:p>
    <w:p w:rsidR="008A2B91" w:rsidRPr="00D356D4" w:rsidRDefault="008A2B91" w:rsidP="00117D70">
      <w:pPr>
        <w:widowControl/>
        <w:shd w:val="clear" w:color="auto" w:fill="FFFFFF"/>
        <w:ind w:firstLineChars="200" w:firstLine="420"/>
        <w:rPr>
          <w:color w:val="auto"/>
          <w:kern w:val="0"/>
        </w:rPr>
      </w:pPr>
      <w:r w:rsidRPr="00D356D4">
        <w:rPr>
          <w:color w:val="auto"/>
          <w:kern w:val="0"/>
        </w:rPr>
        <w:t xml:space="preserve">7  </w:t>
      </w:r>
      <w:r w:rsidRPr="00D356D4">
        <w:rPr>
          <w:rFonts w:hint="eastAsia"/>
          <w:color w:val="auto"/>
          <w:kern w:val="0"/>
        </w:rPr>
        <w:t>高等学校教学的社会学分析（</w:t>
      </w:r>
      <w:r w:rsidRPr="00D356D4">
        <w:rPr>
          <w:color w:val="auto"/>
          <w:kern w:val="0"/>
        </w:rPr>
        <w:t xml:space="preserve"> 3</w:t>
      </w:r>
      <w:r w:rsidRPr="00D356D4">
        <w:rPr>
          <w:rFonts w:hint="eastAsia"/>
          <w:color w:val="auto"/>
          <w:kern w:val="0"/>
        </w:rPr>
        <w:t>学时）</w:t>
      </w:r>
    </w:p>
    <w:p w:rsidR="008A2B91" w:rsidRPr="00D356D4" w:rsidRDefault="008A2B91" w:rsidP="00440C9B">
      <w:pPr>
        <w:widowControl/>
        <w:shd w:val="clear" w:color="auto" w:fill="FFFFFF"/>
        <w:ind w:left="750"/>
        <w:rPr>
          <w:color w:val="auto"/>
          <w:kern w:val="0"/>
        </w:rPr>
      </w:pPr>
      <w:r w:rsidRPr="00D356D4">
        <w:rPr>
          <w:color w:val="auto"/>
          <w:kern w:val="0"/>
        </w:rPr>
        <w:t xml:space="preserve">7.1 </w:t>
      </w:r>
      <w:r w:rsidRPr="00D356D4">
        <w:rPr>
          <w:rFonts w:hint="eastAsia"/>
          <w:color w:val="auto"/>
          <w:kern w:val="0"/>
        </w:rPr>
        <w:t>高等学校教学活动的要素及其结构（讨论）</w:t>
      </w:r>
      <w:r w:rsidRPr="00D356D4">
        <w:rPr>
          <w:color w:val="auto"/>
          <w:kern w:val="0"/>
        </w:rPr>
        <w:br/>
        <w:t xml:space="preserve">7.2 </w:t>
      </w:r>
      <w:r w:rsidRPr="00D356D4">
        <w:rPr>
          <w:rFonts w:hint="eastAsia"/>
          <w:color w:val="auto"/>
          <w:kern w:val="0"/>
        </w:rPr>
        <w:t>高等学校教学的社会控制</w:t>
      </w:r>
    </w:p>
    <w:p w:rsidR="008A2B91" w:rsidRPr="00D356D4" w:rsidRDefault="008A2B91" w:rsidP="00117D70">
      <w:pPr>
        <w:widowControl/>
        <w:shd w:val="clear" w:color="auto" w:fill="FFFFFF"/>
        <w:ind w:firstLineChars="350" w:firstLine="735"/>
        <w:rPr>
          <w:color w:val="auto"/>
          <w:kern w:val="0"/>
        </w:rPr>
      </w:pPr>
      <w:r w:rsidRPr="00D356D4">
        <w:rPr>
          <w:color w:val="auto"/>
          <w:kern w:val="0"/>
        </w:rPr>
        <w:t xml:space="preserve">7.3 </w:t>
      </w:r>
      <w:r w:rsidRPr="00D356D4">
        <w:rPr>
          <w:rFonts w:hint="eastAsia"/>
          <w:color w:val="auto"/>
          <w:kern w:val="0"/>
        </w:rPr>
        <w:t>高等学校教学模式的社会学释义</w:t>
      </w:r>
    </w:p>
    <w:p w:rsidR="008A2B91" w:rsidRPr="00D356D4" w:rsidRDefault="008A2B91" w:rsidP="00117D70">
      <w:pPr>
        <w:widowControl/>
        <w:shd w:val="clear" w:color="auto" w:fill="FFFFFF"/>
        <w:ind w:firstLineChars="350" w:firstLine="735"/>
        <w:rPr>
          <w:color w:val="auto"/>
          <w:kern w:val="0"/>
        </w:rPr>
      </w:pPr>
    </w:p>
    <w:p w:rsidR="008A2B91" w:rsidRPr="00D356D4" w:rsidRDefault="008A2B91" w:rsidP="00117D70">
      <w:pPr>
        <w:ind w:firstLineChars="200" w:firstLine="420"/>
        <w:rPr>
          <w:color w:val="auto"/>
          <w:kern w:val="0"/>
        </w:rPr>
      </w:pPr>
      <w:r w:rsidRPr="00D356D4">
        <w:rPr>
          <w:color w:val="auto"/>
          <w:kern w:val="0"/>
        </w:rPr>
        <w:t xml:space="preserve">8 </w:t>
      </w:r>
      <w:r w:rsidRPr="00D356D4">
        <w:rPr>
          <w:rFonts w:cs="仿宋"/>
          <w:b/>
          <w:bCs/>
          <w:color w:val="auto"/>
          <w:kern w:val="0"/>
        </w:rPr>
        <w:t xml:space="preserve"> </w:t>
      </w:r>
      <w:r w:rsidRPr="00D356D4">
        <w:rPr>
          <w:rFonts w:cs="仿宋" w:hint="eastAsia"/>
          <w:color w:val="auto"/>
        </w:rPr>
        <w:t>专业知识分层、控制与流动</w:t>
      </w:r>
      <w:r w:rsidRPr="00D356D4">
        <w:rPr>
          <w:rFonts w:hint="eastAsia"/>
          <w:color w:val="auto"/>
          <w:kern w:val="0"/>
        </w:rPr>
        <w:t>（</w:t>
      </w:r>
      <w:r w:rsidRPr="00D356D4">
        <w:rPr>
          <w:color w:val="auto"/>
          <w:kern w:val="0"/>
        </w:rPr>
        <w:t xml:space="preserve"> 3</w:t>
      </w:r>
      <w:r w:rsidRPr="00D356D4">
        <w:rPr>
          <w:rFonts w:hint="eastAsia"/>
          <w:color w:val="auto"/>
          <w:kern w:val="0"/>
        </w:rPr>
        <w:t>学时）</w:t>
      </w:r>
    </w:p>
    <w:p w:rsidR="008A2B91" w:rsidRPr="00D356D4" w:rsidRDefault="008A2B91" w:rsidP="00440C9B">
      <w:pPr>
        <w:widowControl/>
        <w:shd w:val="clear" w:color="auto" w:fill="FFFFFF"/>
        <w:ind w:left="765"/>
        <w:rPr>
          <w:rFonts w:cs="仿宋"/>
          <w:color w:val="auto"/>
        </w:rPr>
      </w:pPr>
      <w:r w:rsidRPr="00D356D4">
        <w:rPr>
          <w:color w:val="auto"/>
          <w:kern w:val="0"/>
        </w:rPr>
        <w:t xml:space="preserve">8.1 </w:t>
      </w:r>
      <w:r w:rsidRPr="00D356D4">
        <w:rPr>
          <w:rFonts w:cs="仿宋" w:hint="eastAsia"/>
          <w:color w:val="auto"/>
        </w:rPr>
        <w:t>专业发展与高等教育</w:t>
      </w:r>
    </w:p>
    <w:p w:rsidR="008A2B91" w:rsidRPr="00D356D4" w:rsidRDefault="008A2B91" w:rsidP="00440C9B">
      <w:pPr>
        <w:widowControl/>
        <w:shd w:val="clear" w:color="auto" w:fill="FFFFFF"/>
        <w:ind w:left="765"/>
        <w:rPr>
          <w:color w:val="auto"/>
          <w:kern w:val="0"/>
        </w:rPr>
      </w:pPr>
      <w:r w:rsidRPr="00D356D4">
        <w:rPr>
          <w:color w:val="auto"/>
          <w:kern w:val="0"/>
        </w:rPr>
        <w:t xml:space="preserve">8.2 </w:t>
      </w:r>
      <w:r w:rsidRPr="00D356D4">
        <w:rPr>
          <w:rFonts w:cs="仿宋" w:hint="eastAsia"/>
          <w:color w:val="auto"/>
        </w:rPr>
        <w:t>大学专业知识的控制</w:t>
      </w:r>
    </w:p>
    <w:p w:rsidR="008A2B91" w:rsidRPr="00D356D4" w:rsidRDefault="008A2B91" w:rsidP="00440C9B">
      <w:pPr>
        <w:widowControl/>
        <w:shd w:val="clear" w:color="auto" w:fill="FFFFFF"/>
        <w:ind w:left="765"/>
        <w:rPr>
          <w:color w:val="auto"/>
          <w:kern w:val="0"/>
        </w:rPr>
      </w:pPr>
      <w:r w:rsidRPr="00D356D4">
        <w:rPr>
          <w:color w:val="auto"/>
          <w:kern w:val="0"/>
        </w:rPr>
        <w:t xml:space="preserve">8.3 </w:t>
      </w:r>
      <w:r w:rsidRPr="00D356D4">
        <w:rPr>
          <w:rFonts w:hint="eastAsia"/>
          <w:color w:val="auto"/>
          <w:kern w:val="0"/>
        </w:rPr>
        <w:t>专业知识的文化学研究</w:t>
      </w:r>
    </w:p>
    <w:p w:rsidR="008A2B91" w:rsidRPr="00D356D4" w:rsidRDefault="008A2B91" w:rsidP="00440C9B">
      <w:pPr>
        <w:widowControl/>
        <w:shd w:val="clear" w:color="auto" w:fill="FFFFFF"/>
        <w:ind w:left="765"/>
        <w:rPr>
          <w:color w:val="auto"/>
          <w:kern w:val="0"/>
        </w:rPr>
      </w:pPr>
      <w:r w:rsidRPr="00D356D4">
        <w:rPr>
          <w:color w:val="auto"/>
          <w:kern w:val="0"/>
        </w:rPr>
        <w:t xml:space="preserve">8.4 </w:t>
      </w:r>
      <w:r w:rsidRPr="00D356D4">
        <w:rPr>
          <w:rFonts w:hint="eastAsia"/>
          <w:color w:val="auto"/>
          <w:kern w:val="0"/>
        </w:rPr>
        <w:t>学科的社会学意义</w:t>
      </w:r>
    </w:p>
    <w:p w:rsidR="008A2B91" w:rsidRPr="00D356D4" w:rsidRDefault="008A2B91" w:rsidP="00440C9B">
      <w:pPr>
        <w:widowControl/>
        <w:shd w:val="clear" w:color="auto" w:fill="FFFFFF"/>
        <w:ind w:left="765"/>
        <w:rPr>
          <w:color w:val="auto"/>
          <w:kern w:val="0"/>
        </w:rPr>
      </w:pPr>
      <w:r w:rsidRPr="00D356D4">
        <w:rPr>
          <w:color w:val="auto"/>
          <w:kern w:val="0"/>
        </w:rPr>
        <w:t xml:space="preserve">8.5 </w:t>
      </w:r>
      <w:r w:rsidRPr="00D356D4">
        <w:rPr>
          <w:rFonts w:hint="eastAsia"/>
          <w:color w:val="auto"/>
          <w:kern w:val="0"/>
        </w:rPr>
        <w:t>学科的认识论意义</w:t>
      </w:r>
    </w:p>
    <w:p w:rsidR="008A2B91" w:rsidRPr="00D356D4" w:rsidRDefault="008A2B91" w:rsidP="00440C9B">
      <w:pPr>
        <w:widowControl/>
        <w:shd w:val="clear" w:color="auto" w:fill="FFFFFF"/>
        <w:ind w:left="765"/>
        <w:rPr>
          <w:rFonts w:cs="仿宋"/>
          <w:color w:val="auto"/>
        </w:rPr>
      </w:pPr>
      <w:r w:rsidRPr="00D356D4">
        <w:rPr>
          <w:color w:val="auto"/>
          <w:kern w:val="0"/>
        </w:rPr>
        <w:t xml:space="preserve">8.6 </w:t>
      </w:r>
      <w:r w:rsidRPr="00D356D4">
        <w:rPr>
          <w:rFonts w:cs="仿宋" w:hint="eastAsia"/>
          <w:color w:val="auto"/>
        </w:rPr>
        <w:t>学科特征与教学和研究</w:t>
      </w:r>
    </w:p>
    <w:p w:rsidR="008A2B91" w:rsidRPr="00D356D4" w:rsidRDefault="008A2B91" w:rsidP="00440C9B">
      <w:pPr>
        <w:widowControl/>
        <w:shd w:val="clear" w:color="auto" w:fill="FFFFFF"/>
        <w:ind w:left="765"/>
        <w:rPr>
          <w:rFonts w:cs="仿宋"/>
          <w:color w:val="auto"/>
        </w:rPr>
      </w:pPr>
      <w:r w:rsidRPr="00D356D4">
        <w:rPr>
          <w:rFonts w:cs="仿宋"/>
          <w:b/>
          <w:bCs/>
          <w:color w:val="auto"/>
        </w:rPr>
        <w:t>8.7</w:t>
      </w:r>
      <w:r w:rsidRPr="00D356D4">
        <w:rPr>
          <w:rFonts w:cs="仿宋" w:hint="eastAsia"/>
          <w:color w:val="auto"/>
        </w:rPr>
        <w:t>科学奖励的作用机制</w:t>
      </w:r>
    </w:p>
    <w:p w:rsidR="008A2B91" w:rsidRPr="00D356D4" w:rsidRDefault="008A2B91" w:rsidP="00440C9B">
      <w:pPr>
        <w:widowControl/>
        <w:shd w:val="clear" w:color="auto" w:fill="FFFFFF"/>
        <w:ind w:left="765"/>
        <w:rPr>
          <w:rFonts w:cs="仿宋"/>
          <w:color w:val="auto"/>
        </w:rPr>
      </w:pPr>
      <w:r w:rsidRPr="00D356D4">
        <w:rPr>
          <w:rFonts w:cs="仿宋"/>
          <w:b/>
          <w:bCs/>
          <w:color w:val="auto"/>
        </w:rPr>
        <w:t>8.8</w:t>
      </w:r>
      <w:r w:rsidRPr="00D356D4">
        <w:rPr>
          <w:rFonts w:cs="仿宋" w:hint="eastAsia"/>
          <w:color w:val="auto"/>
        </w:rPr>
        <w:t>知识拥有者（学者）的流动</w:t>
      </w:r>
    </w:p>
    <w:p w:rsidR="008A2B91" w:rsidRPr="00D356D4" w:rsidRDefault="008A2B91" w:rsidP="00440C9B">
      <w:pPr>
        <w:rPr>
          <w:rFonts w:cs="仿宋"/>
          <w:color w:val="auto"/>
        </w:rPr>
      </w:pPr>
      <w:r w:rsidRPr="00D356D4">
        <w:rPr>
          <w:rFonts w:cs="仿宋"/>
          <w:color w:val="auto"/>
        </w:rPr>
        <w:t xml:space="preserve"> </w:t>
      </w:r>
    </w:p>
    <w:p w:rsidR="008A2B91" w:rsidRPr="00D356D4" w:rsidRDefault="008A2B91" w:rsidP="00440C9B">
      <w:pPr>
        <w:widowControl/>
        <w:shd w:val="clear" w:color="auto" w:fill="FFFFFF"/>
        <w:ind w:firstLine="420"/>
        <w:rPr>
          <w:color w:val="auto"/>
          <w:kern w:val="0"/>
        </w:rPr>
      </w:pPr>
      <w:r w:rsidRPr="00D356D4">
        <w:rPr>
          <w:color w:val="auto"/>
          <w:kern w:val="0"/>
        </w:rPr>
        <w:t xml:space="preserve">9  </w:t>
      </w:r>
      <w:r w:rsidRPr="00D356D4">
        <w:rPr>
          <w:rFonts w:hint="eastAsia"/>
          <w:color w:val="auto"/>
          <w:kern w:val="0"/>
        </w:rPr>
        <w:t>高等教育的世界系统（</w:t>
      </w:r>
      <w:r w:rsidRPr="00D356D4">
        <w:rPr>
          <w:color w:val="auto"/>
          <w:kern w:val="0"/>
        </w:rPr>
        <w:t>3</w:t>
      </w:r>
      <w:r w:rsidRPr="00D356D4">
        <w:rPr>
          <w:rFonts w:hint="eastAsia"/>
          <w:color w:val="auto"/>
          <w:kern w:val="0"/>
        </w:rPr>
        <w:t>学时）</w:t>
      </w:r>
    </w:p>
    <w:p w:rsidR="008A2B91" w:rsidRPr="00D356D4" w:rsidRDefault="008A2B91" w:rsidP="00117D70">
      <w:pPr>
        <w:ind w:firstLineChars="300" w:firstLine="630"/>
        <w:rPr>
          <w:rFonts w:cs="仿宋"/>
          <w:color w:val="auto"/>
        </w:rPr>
      </w:pPr>
      <w:r w:rsidRPr="00D356D4">
        <w:rPr>
          <w:color w:val="auto"/>
          <w:kern w:val="0"/>
        </w:rPr>
        <w:t>9.1</w:t>
      </w:r>
      <w:r w:rsidRPr="00D356D4">
        <w:rPr>
          <w:rFonts w:cs="仿宋" w:hint="eastAsia"/>
          <w:color w:val="auto"/>
        </w:rPr>
        <w:t>世界高等教育系统分层</w:t>
      </w:r>
    </w:p>
    <w:p w:rsidR="008A2B91" w:rsidRPr="00D356D4" w:rsidRDefault="008A2B91" w:rsidP="00117D70">
      <w:pPr>
        <w:widowControl/>
        <w:shd w:val="clear" w:color="auto" w:fill="FFFFFF"/>
        <w:ind w:firstLineChars="300" w:firstLine="632"/>
        <w:rPr>
          <w:rFonts w:cs="仿宋"/>
          <w:color w:val="auto"/>
        </w:rPr>
      </w:pPr>
      <w:r w:rsidRPr="00D356D4">
        <w:rPr>
          <w:rFonts w:cs="仿宋"/>
          <w:b/>
          <w:bCs/>
          <w:color w:val="auto"/>
          <w:kern w:val="0"/>
          <w:szCs w:val="20"/>
        </w:rPr>
        <w:t>9.2</w:t>
      </w:r>
      <w:r w:rsidRPr="00D356D4">
        <w:rPr>
          <w:rFonts w:cs="仿宋" w:hint="eastAsia"/>
          <w:color w:val="auto"/>
        </w:rPr>
        <w:t>高等教育的国际化</w:t>
      </w:r>
    </w:p>
    <w:p w:rsidR="008A2B91" w:rsidRPr="00D356D4" w:rsidRDefault="008A2B91" w:rsidP="00117D70">
      <w:pPr>
        <w:widowControl/>
        <w:shd w:val="clear" w:color="auto" w:fill="FFFFFF"/>
        <w:ind w:firstLineChars="300" w:firstLine="632"/>
        <w:rPr>
          <w:rFonts w:cs="仿宋"/>
          <w:color w:val="auto"/>
        </w:rPr>
      </w:pPr>
      <w:r w:rsidRPr="00D356D4">
        <w:rPr>
          <w:rFonts w:cs="仿宋"/>
          <w:b/>
          <w:bCs/>
          <w:color w:val="auto"/>
        </w:rPr>
        <w:t>9.3</w:t>
      </w:r>
      <w:r w:rsidRPr="00D356D4">
        <w:rPr>
          <w:rFonts w:cs="仿宋" w:hint="eastAsia"/>
          <w:color w:val="auto"/>
        </w:rPr>
        <w:t>国际交流中的学科发展</w:t>
      </w:r>
    </w:p>
    <w:p w:rsidR="008A2B91" w:rsidRPr="00D356D4" w:rsidRDefault="008A2B91" w:rsidP="00117D70">
      <w:pPr>
        <w:ind w:firstLineChars="300" w:firstLine="632"/>
        <w:rPr>
          <w:rFonts w:cs="仿宋"/>
          <w:color w:val="auto"/>
        </w:rPr>
      </w:pPr>
      <w:r w:rsidRPr="00D356D4">
        <w:rPr>
          <w:rFonts w:cs="仿宋"/>
          <w:b/>
          <w:bCs/>
          <w:color w:val="auto"/>
        </w:rPr>
        <w:lastRenderedPageBreak/>
        <w:t>9.4</w:t>
      </w:r>
      <w:r w:rsidRPr="00D356D4">
        <w:rPr>
          <w:rFonts w:cs="仿宋" w:hint="eastAsia"/>
          <w:color w:val="auto"/>
        </w:rPr>
        <w:t>政府在高等教育国际化中的角色</w:t>
      </w:r>
    </w:p>
    <w:p w:rsidR="008A2B91" w:rsidRPr="00D356D4" w:rsidRDefault="008A2B91" w:rsidP="00117D70">
      <w:pPr>
        <w:widowControl/>
        <w:shd w:val="clear" w:color="auto" w:fill="FFFFFF"/>
        <w:ind w:firstLineChars="300" w:firstLine="632"/>
        <w:rPr>
          <w:rFonts w:cs="仿宋"/>
          <w:color w:val="auto"/>
        </w:rPr>
      </w:pPr>
      <w:r w:rsidRPr="00D356D4">
        <w:rPr>
          <w:rFonts w:cs="仿宋"/>
          <w:b/>
          <w:bCs/>
          <w:color w:val="auto"/>
        </w:rPr>
        <w:t>9.5</w:t>
      </w:r>
      <w:r w:rsidRPr="00D356D4">
        <w:rPr>
          <w:rFonts w:cs="仿宋" w:hint="eastAsia"/>
          <w:color w:val="auto"/>
        </w:rPr>
        <w:t>国际化大学面临的共同变革</w:t>
      </w:r>
    </w:p>
    <w:p w:rsidR="008A2B91" w:rsidRPr="00D356D4" w:rsidRDefault="008A2B91" w:rsidP="00440C9B">
      <w:pPr>
        <w:widowControl/>
        <w:shd w:val="clear" w:color="auto" w:fill="FFFFFF"/>
        <w:ind w:firstLine="420"/>
        <w:rPr>
          <w:color w:val="auto"/>
          <w:kern w:val="0"/>
        </w:rPr>
      </w:pPr>
      <w:r w:rsidRPr="00D356D4">
        <w:rPr>
          <w:color w:val="auto"/>
          <w:kern w:val="0"/>
        </w:rPr>
        <w:t xml:space="preserve"> </w:t>
      </w:r>
    </w:p>
    <w:p w:rsidR="008A2B91" w:rsidRPr="00D356D4" w:rsidRDefault="008A2B91" w:rsidP="00117D70">
      <w:pPr>
        <w:widowControl/>
        <w:shd w:val="clear" w:color="auto" w:fill="FFFFFF"/>
        <w:ind w:firstLineChars="100" w:firstLine="210"/>
        <w:rPr>
          <w:color w:val="auto"/>
          <w:kern w:val="0"/>
        </w:rPr>
      </w:pPr>
      <w:r w:rsidRPr="00D356D4">
        <w:rPr>
          <w:color w:val="auto"/>
          <w:kern w:val="0"/>
        </w:rPr>
        <w:t xml:space="preserve">10  </w:t>
      </w:r>
      <w:r w:rsidRPr="00D356D4">
        <w:rPr>
          <w:rFonts w:hint="eastAsia"/>
          <w:color w:val="auto"/>
          <w:kern w:val="0"/>
        </w:rPr>
        <w:t>高等教育社会学热点与理论前沿（</w:t>
      </w:r>
      <w:r w:rsidRPr="00D356D4">
        <w:rPr>
          <w:color w:val="auto"/>
          <w:kern w:val="0"/>
        </w:rPr>
        <w:t>3</w:t>
      </w:r>
      <w:r w:rsidRPr="00D356D4">
        <w:rPr>
          <w:rFonts w:hint="eastAsia"/>
          <w:color w:val="auto"/>
          <w:kern w:val="0"/>
        </w:rPr>
        <w:t>学时）</w:t>
      </w:r>
    </w:p>
    <w:p w:rsidR="008A2B91" w:rsidRPr="00D356D4" w:rsidRDefault="008A2B91" w:rsidP="00117D70">
      <w:pPr>
        <w:widowControl/>
        <w:shd w:val="clear" w:color="auto" w:fill="FFFFFF"/>
        <w:ind w:firstLineChars="300" w:firstLine="630"/>
        <w:rPr>
          <w:color w:val="auto"/>
          <w:kern w:val="0"/>
        </w:rPr>
      </w:pPr>
      <w:r w:rsidRPr="00D356D4">
        <w:rPr>
          <w:color w:val="auto"/>
          <w:kern w:val="0"/>
        </w:rPr>
        <w:t xml:space="preserve">10.1 </w:t>
      </w:r>
      <w:r w:rsidRPr="00D356D4">
        <w:rPr>
          <w:rFonts w:hint="eastAsia"/>
          <w:color w:val="auto"/>
          <w:kern w:val="0"/>
        </w:rPr>
        <w:t>高等教育社会学最新动向与研究成果</w:t>
      </w:r>
    </w:p>
    <w:p w:rsidR="008A2B91" w:rsidRPr="00D356D4" w:rsidRDefault="008A2B91" w:rsidP="00117D70">
      <w:pPr>
        <w:widowControl/>
        <w:shd w:val="clear" w:color="auto" w:fill="FFFFFF"/>
        <w:ind w:firstLineChars="300" w:firstLine="630"/>
        <w:rPr>
          <w:color w:val="auto"/>
          <w:kern w:val="0"/>
        </w:rPr>
      </w:pPr>
      <w:r w:rsidRPr="00D356D4">
        <w:rPr>
          <w:color w:val="auto"/>
          <w:kern w:val="0"/>
        </w:rPr>
        <w:t xml:space="preserve">10.2 </w:t>
      </w:r>
      <w:r w:rsidRPr="00D356D4">
        <w:rPr>
          <w:rFonts w:hint="eastAsia"/>
          <w:color w:val="auto"/>
          <w:kern w:val="0"/>
        </w:rPr>
        <w:t>高等教育社会学相关理论的发展</w:t>
      </w:r>
    </w:p>
    <w:p w:rsidR="008A2B91" w:rsidRPr="00D356D4" w:rsidRDefault="008A2B91" w:rsidP="00117D70">
      <w:pPr>
        <w:widowControl/>
        <w:shd w:val="clear" w:color="auto" w:fill="FFFFFF"/>
        <w:ind w:firstLineChars="350" w:firstLine="735"/>
        <w:rPr>
          <w:color w:val="auto"/>
          <w:kern w:val="0"/>
        </w:rPr>
      </w:pPr>
    </w:p>
    <w:p w:rsidR="008A2B91" w:rsidRPr="00D356D4" w:rsidRDefault="008A2B91" w:rsidP="00117D70">
      <w:pPr>
        <w:widowControl/>
        <w:shd w:val="clear" w:color="auto" w:fill="FFFFFF"/>
        <w:spacing w:beforeLines="50" w:before="156"/>
        <w:ind w:leftChars="200" w:left="420"/>
        <w:rPr>
          <w:b/>
          <w:color w:val="auto"/>
          <w:kern w:val="0"/>
        </w:rPr>
      </w:pPr>
      <w:r w:rsidRPr="00D356D4">
        <w:rPr>
          <w:rFonts w:hint="eastAsia"/>
          <w:b/>
          <w:color w:val="auto"/>
          <w:kern w:val="0"/>
        </w:rPr>
        <w:t>对学生的要求</w:t>
      </w:r>
    </w:p>
    <w:p w:rsidR="008A2B91" w:rsidRPr="00D356D4" w:rsidRDefault="008A2B91" w:rsidP="00117D70">
      <w:pPr>
        <w:widowControl/>
        <w:shd w:val="clear" w:color="auto" w:fill="FFFFFF"/>
        <w:snapToGrid w:val="0"/>
        <w:ind w:firstLineChars="200" w:firstLine="420"/>
        <w:rPr>
          <w:color w:val="auto"/>
          <w:kern w:val="0"/>
        </w:rPr>
      </w:pPr>
      <w:r w:rsidRPr="00D356D4">
        <w:rPr>
          <w:color w:val="auto"/>
          <w:kern w:val="0"/>
        </w:rPr>
        <w:t>1</w:t>
      </w:r>
      <w:r w:rsidRPr="00D356D4">
        <w:rPr>
          <w:rFonts w:hint="eastAsia"/>
          <w:color w:val="auto"/>
          <w:kern w:val="0"/>
        </w:rPr>
        <w:t>、按要求完成资料查阅及指定文献阅读任务。</w:t>
      </w:r>
    </w:p>
    <w:p w:rsidR="008A2B91" w:rsidRPr="00D356D4" w:rsidRDefault="008A2B91" w:rsidP="00117D70">
      <w:pPr>
        <w:widowControl/>
        <w:shd w:val="clear" w:color="auto" w:fill="FFFFFF"/>
        <w:snapToGrid w:val="0"/>
        <w:ind w:firstLineChars="200" w:firstLine="420"/>
        <w:rPr>
          <w:color w:val="auto"/>
          <w:kern w:val="0"/>
        </w:rPr>
      </w:pPr>
      <w:r w:rsidRPr="00D356D4">
        <w:rPr>
          <w:color w:val="auto"/>
          <w:kern w:val="0"/>
        </w:rPr>
        <w:t>2</w:t>
      </w:r>
      <w:r w:rsidRPr="00D356D4">
        <w:rPr>
          <w:rFonts w:hint="eastAsia"/>
          <w:color w:val="auto"/>
          <w:kern w:val="0"/>
        </w:rPr>
        <w:t>、积极参与课堂研讨或主题发言。</w:t>
      </w:r>
    </w:p>
    <w:p w:rsidR="008A2B91" w:rsidRPr="00D356D4" w:rsidRDefault="008A2B91" w:rsidP="00117D70">
      <w:pPr>
        <w:widowControl/>
        <w:shd w:val="clear" w:color="auto" w:fill="FFFFFF"/>
        <w:snapToGrid w:val="0"/>
        <w:ind w:firstLineChars="200" w:firstLine="420"/>
        <w:rPr>
          <w:color w:val="auto"/>
          <w:kern w:val="0"/>
        </w:rPr>
      </w:pPr>
      <w:r w:rsidRPr="00D356D4">
        <w:rPr>
          <w:color w:val="auto"/>
          <w:kern w:val="0"/>
        </w:rPr>
        <w:t>3</w:t>
      </w:r>
      <w:r w:rsidRPr="00D356D4">
        <w:rPr>
          <w:rFonts w:hint="eastAsia"/>
          <w:color w:val="auto"/>
          <w:kern w:val="0"/>
        </w:rPr>
        <w:t>、按时完成结课论文。</w:t>
      </w:r>
    </w:p>
    <w:p w:rsidR="008A2B91" w:rsidRPr="00D356D4" w:rsidRDefault="008A2B91" w:rsidP="00042197">
      <w:pPr>
        <w:widowControl/>
        <w:shd w:val="clear" w:color="auto" w:fill="FFFFFF"/>
        <w:spacing w:beforeLines="50" w:before="156"/>
        <w:rPr>
          <w:color w:val="auto"/>
          <w:kern w:val="0"/>
        </w:rPr>
      </w:pPr>
      <w:r w:rsidRPr="00D356D4">
        <w:rPr>
          <w:rFonts w:hint="eastAsia"/>
          <w:b/>
          <w:color w:val="auto"/>
          <w:kern w:val="0"/>
        </w:rPr>
        <w:t>七、教材、参考书及学生必读参考资料</w:t>
      </w:r>
      <w:r w:rsidRPr="00D356D4">
        <w:rPr>
          <w:rFonts w:hint="eastAsia"/>
          <w:color w:val="auto"/>
          <w:kern w:val="0"/>
        </w:rPr>
        <w:t>：</w:t>
      </w:r>
    </w:p>
    <w:p w:rsidR="008A2B91" w:rsidRPr="00D356D4" w:rsidRDefault="008A2B91" w:rsidP="00117D70">
      <w:pPr>
        <w:widowControl/>
        <w:shd w:val="clear" w:color="auto" w:fill="FFFFFF"/>
        <w:spacing w:beforeLines="50" w:before="156"/>
        <w:ind w:leftChars="200" w:left="420"/>
        <w:rPr>
          <w:b/>
          <w:color w:val="auto"/>
          <w:kern w:val="0"/>
        </w:rPr>
      </w:pPr>
      <w:r w:rsidRPr="00D356D4">
        <w:rPr>
          <w:rFonts w:hint="eastAsia"/>
          <w:b/>
          <w:color w:val="auto"/>
          <w:kern w:val="0"/>
        </w:rPr>
        <w:t>教材：</w:t>
      </w:r>
      <w:r w:rsidRPr="00D356D4">
        <w:rPr>
          <w:rFonts w:hint="eastAsia"/>
          <w:color w:val="auto"/>
          <w:kern w:val="0"/>
        </w:rPr>
        <w:t>王处辉．高等教育社会学</w:t>
      </w:r>
      <w:r w:rsidRPr="00D356D4">
        <w:rPr>
          <w:color w:val="auto"/>
          <w:kern w:val="0"/>
        </w:rPr>
        <w:t>[M]</w:t>
      </w:r>
      <w:r w:rsidRPr="00D356D4">
        <w:rPr>
          <w:rFonts w:hint="eastAsia"/>
          <w:color w:val="auto"/>
          <w:kern w:val="0"/>
        </w:rPr>
        <w:t>．北京：高等教育出版社，</w:t>
      </w:r>
      <w:r w:rsidRPr="00D356D4">
        <w:rPr>
          <w:color w:val="auto"/>
          <w:kern w:val="0"/>
        </w:rPr>
        <w:t>2009</w:t>
      </w:r>
      <w:r w:rsidRPr="00D356D4">
        <w:rPr>
          <w:rFonts w:hint="eastAsia"/>
          <w:color w:val="auto"/>
          <w:kern w:val="0"/>
        </w:rPr>
        <w:t>．</w:t>
      </w:r>
    </w:p>
    <w:p w:rsidR="008A2B91" w:rsidRPr="00D356D4" w:rsidRDefault="008A2B91" w:rsidP="00117D70">
      <w:pPr>
        <w:widowControl/>
        <w:shd w:val="clear" w:color="auto" w:fill="FFFFFF"/>
        <w:spacing w:beforeLines="50" w:before="156"/>
        <w:ind w:leftChars="200" w:left="420"/>
        <w:rPr>
          <w:b/>
          <w:color w:val="auto"/>
          <w:kern w:val="0"/>
        </w:rPr>
      </w:pPr>
      <w:r w:rsidRPr="00D356D4">
        <w:rPr>
          <w:rFonts w:hint="eastAsia"/>
          <w:b/>
          <w:color w:val="auto"/>
          <w:kern w:val="0"/>
        </w:rPr>
        <w:t>参考书：</w:t>
      </w:r>
    </w:p>
    <w:p w:rsidR="008A2B91" w:rsidRPr="00D356D4" w:rsidRDefault="008A2B91" w:rsidP="00117D70">
      <w:pPr>
        <w:widowControl/>
        <w:shd w:val="clear" w:color="auto" w:fill="FFFFFF"/>
        <w:ind w:firstLineChars="200" w:firstLine="420"/>
        <w:rPr>
          <w:color w:val="auto"/>
          <w:kern w:val="0"/>
        </w:rPr>
      </w:pPr>
      <w:r w:rsidRPr="00D356D4">
        <w:rPr>
          <w:color w:val="auto"/>
          <w:kern w:val="0"/>
        </w:rPr>
        <w:t>1</w:t>
      </w:r>
      <w:r w:rsidRPr="00D356D4">
        <w:rPr>
          <w:rFonts w:hint="eastAsia"/>
          <w:color w:val="auto"/>
          <w:kern w:val="0"/>
        </w:rPr>
        <w:t>、吴康宁．教育社会学</w:t>
      </w:r>
      <w:r w:rsidRPr="00D356D4">
        <w:rPr>
          <w:color w:val="auto"/>
          <w:kern w:val="0"/>
        </w:rPr>
        <w:t>[M]</w:t>
      </w:r>
      <w:r w:rsidRPr="00D356D4">
        <w:rPr>
          <w:rFonts w:hint="eastAsia"/>
          <w:color w:val="auto"/>
          <w:kern w:val="0"/>
        </w:rPr>
        <w:t>．北京</w:t>
      </w:r>
      <w:r w:rsidRPr="00D356D4">
        <w:rPr>
          <w:rFonts w:hint="eastAsia"/>
          <w:b/>
          <w:color w:val="auto"/>
          <w:kern w:val="0"/>
        </w:rPr>
        <w:t>：</w:t>
      </w:r>
      <w:r w:rsidRPr="00D356D4">
        <w:rPr>
          <w:rFonts w:hint="eastAsia"/>
          <w:color w:val="auto"/>
          <w:kern w:val="0"/>
        </w:rPr>
        <w:t>人民教育出版社，</w:t>
      </w:r>
      <w:r w:rsidRPr="00D356D4">
        <w:rPr>
          <w:color w:val="auto"/>
          <w:kern w:val="0"/>
        </w:rPr>
        <w:t>2009</w:t>
      </w:r>
      <w:r w:rsidRPr="00D356D4">
        <w:rPr>
          <w:rFonts w:hint="eastAsia"/>
          <w:color w:val="auto"/>
          <w:kern w:val="0"/>
        </w:rPr>
        <w:t>．</w:t>
      </w:r>
    </w:p>
    <w:p w:rsidR="008A2B91" w:rsidRPr="00D356D4" w:rsidRDefault="008A2B91" w:rsidP="00117D70">
      <w:pPr>
        <w:widowControl/>
        <w:shd w:val="clear" w:color="auto" w:fill="FFFFFF"/>
        <w:ind w:firstLineChars="200" w:firstLine="420"/>
        <w:rPr>
          <w:b/>
          <w:color w:val="auto"/>
          <w:kern w:val="0"/>
        </w:rPr>
      </w:pPr>
      <w:r w:rsidRPr="00D356D4">
        <w:rPr>
          <w:color w:val="auto"/>
          <w:kern w:val="0"/>
        </w:rPr>
        <w:t>2</w:t>
      </w:r>
      <w:r w:rsidRPr="00D356D4">
        <w:rPr>
          <w:rFonts w:hint="eastAsia"/>
          <w:b/>
          <w:color w:val="auto"/>
          <w:kern w:val="0"/>
        </w:rPr>
        <w:t>、</w:t>
      </w:r>
      <w:r w:rsidRPr="00D356D4">
        <w:rPr>
          <w:rFonts w:hint="eastAsia"/>
          <w:color w:val="auto"/>
          <w:kern w:val="0"/>
        </w:rPr>
        <w:t>张德祥．</w:t>
      </w:r>
      <w:r w:rsidRPr="00D356D4">
        <w:rPr>
          <w:rFonts w:hint="eastAsia"/>
          <w:bCs/>
          <w:color w:val="auto"/>
          <w:kern w:val="0"/>
        </w:rPr>
        <w:t>高等教育社会学</w:t>
      </w:r>
      <w:r w:rsidRPr="00D356D4">
        <w:rPr>
          <w:color w:val="auto"/>
          <w:kern w:val="0"/>
        </w:rPr>
        <w:t>[M]</w:t>
      </w:r>
      <w:r w:rsidRPr="00D356D4">
        <w:rPr>
          <w:rFonts w:hint="eastAsia"/>
          <w:color w:val="auto"/>
          <w:kern w:val="0"/>
        </w:rPr>
        <w:t>．北京：高等教育出版社，</w:t>
      </w:r>
      <w:r w:rsidRPr="00D356D4">
        <w:rPr>
          <w:color w:val="auto"/>
          <w:kern w:val="0"/>
        </w:rPr>
        <w:t>2002</w:t>
      </w:r>
      <w:r w:rsidRPr="00D356D4">
        <w:rPr>
          <w:rFonts w:hint="eastAsia"/>
          <w:color w:val="auto"/>
          <w:kern w:val="0"/>
        </w:rPr>
        <w:t>．</w:t>
      </w:r>
    </w:p>
    <w:p w:rsidR="008A2B91" w:rsidRPr="00D356D4" w:rsidRDefault="008A2B91" w:rsidP="00117D70">
      <w:pPr>
        <w:widowControl/>
        <w:shd w:val="clear" w:color="auto" w:fill="FFFFFF"/>
        <w:ind w:firstLineChars="100" w:firstLine="211"/>
        <w:rPr>
          <w:b/>
          <w:color w:val="auto"/>
          <w:kern w:val="0"/>
        </w:rPr>
      </w:pPr>
    </w:p>
    <w:p w:rsidR="008A2B91" w:rsidRPr="00D356D4" w:rsidRDefault="008A2B91" w:rsidP="00117D70">
      <w:pPr>
        <w:widowControl/>
        <w:shd w:val="clear" w:color="auto" w:fill="FFFFFF"/>
        <w:spacing w:beforeLines="50" w:before="156"/>
        <w:ind w:leftChars="200" w:left="420"/>
        <w:rPr>
          <w:b/>
          <w:color w:val="auto"/>
          <w:kern w:val="0"/>
        </w:rPr>
      </w:pPr>
      <w:r w:rsidRPr="00D356D4">
        <w:rPr>
          <w:rFonts w:hint="eastAsia"/>
          <w:b/>
          <w:color w:val="auto"/>
          <w:kern w:val="0"/>
        </w:rPr>
        <w:t>必读参考资料：</w:t>
      </w:r>
    </w:p>
    <w:p w:rsidR="008A2B91" w:rsidRPr="00D356D4" w:rsidRDefault="008A2B91" w:rsidP="00117D70">
      <w:pPr>
        <w:widowControl/>
        <w:shd w:val="clear" w:color="auto" w:fill="FFFFFF"/>
        <w:ind w:leftChars="195" w:left="821" w:hangingChars="196" w:hanging="412"/>
        <w:rPr>
          <w:color w:val="auto"/>
          <w:kern w:val="0"/>
        </w:rPr>
      </w:pPr>
      <w:r w:rsidRPr="00D356D4">
        <w:rPr>
          <w:color w:val="auto"/>
          <w:kern w:val="0"/>
        </w:rPr>
        <w:t>1</w:t>
      </w:r>
      <w:r w:rsidRPr="00D356D4">
        <w:rPr>
          <w:rFonts w:hint="eastAsia"/>
          <w:color w:val="auto"/>
          <w:kern w:val="0"/>
        </w:rPr>
        <w:t>、冈伯特．</w:t>
      </w:r>
      <w:r w:rsidRPr="00D356D4">
        <w:rPr>
          <w:rFonts w:hint="eastAsia"/>
          <w:bCs/>
          <w:color w:val="auto"/>
          <w:kern w:val="0"/>
        </w:rPr>
        <w:t>高等教育社会学</w:t>
      </w:r>
      <w:r w:rsidRPr="00D356D4">
        <w:rPr>
          <w:color w:val="auto"/>
          <w:kern w:val="0"/>
        </w:rPr>
        <w:t>[M]</w:t>
      </w:r>
      <w:r w:rsidRPr="00D356D4">
        <w:rPr>
          <w:rFonts w:hint="eastAsia"/>
          <w:color w:val="auto"/>
          <w:kern w:val="0"/>
        </w:rPr>
        <w:t>．朱志勇，范晓慧译．北京：北京大学出版社，</w:t>
      </w:r>
      <w:r w:rsidRPr="00D356D4">
        <w:rPr>
          <w:color w:val="auto"/>
          <w:kern w:val="0"/>
        </w:rPr>
        <w:t>2013</w:t>
      </w:r>
      <w:r w:rsidRPr="00D356D4">
        <w:rPr>
          <w:rFonts w:hint="eastAsia"/>
          <w:color w:val="auto"/>
          <w:kern w:val="0"/>
        </w:rPr>
        <w:t>．</w:t>
      </w:r>
    </w:p>
    <w:p w:rsidR="008A2B91" w:rsidRPr="00D356D4" w:rsidRDefault="008A2B91" w:rsidP="00117D70">
      <w:pPr>
        <w:widowControl/>
        <w:shd w:val="clear" w:color="auto" w:fill="FFFFFF"/>
        <w:ind w:leftChars="195" w:left="821" w:hangingChars="196" w:hanging="412"/>
        <w:rPr>
          <w:b/>
          <w:color w:val="auto"/>
          <w:kern w:val="0"/>
        </w:rPr>
      </w:pPr>
      <w:r w:rsidRPr="00D356D4">
        <w:rPr>
          <w:color w:val="auto"/>
          <w:kern w:val="0"/>
        </w:rPr>
        <w:t>2</w:t>
      </w:r>
      <w:r w:rsidRPr="00D356D4">
        <w:rPr>
          <w:rFonts w:hint="eastAsia"/>
          <w:color w:val="auto"/>
          <w:kern w:val="0"/>
        </w:rPr>
        <w:t>、戴维·波普诺．社会学</w:t>
      </w:r>
      <w:r w:rsidRPr="00D356D4">
        <w:rPr>
          <w:color w:val="auto"/>
        </w:rPr>
        <w:t>[M]</w:t>
      </w:r>
      <w:r w:rsidRPr="00D356D4">
        <w:rPr>
          <w:color w:val="auto"/>
          <w:kern w:val="0"/>
        </w:rPr>
        <w:t> </w:t>
      </w:r>
      <w:r w:rsidRPr="00D356D4">
        <w:rPr>
          <w:rFonts w:hint="eastAsia"/>
          <w:color w:val="auto"/>
          <w:kern w:val="0"/>
        </w:rPr>
        <w:t>．李强译</w:t>
      </w:r>
      <w:r w:rsidRPr="00D356D4">
        <w:rPr>
          <w:rFonts w:hint="eastAsia"/>
          <w:b/>
          <w:color w:val="auto"/>
          <w:kern w:val="0"/>
        </w:rPr>
        <w:t>．</w:t>
      </w:r>
      <w:r w:rsidRPr="00D356D4">
        <w:rPr>
          <w:rFonts w:hint="eastAsia"/>
          <w:color w:val="auto"/>
          <w:kern w:val="0"/>
        </w:rPr>
        <w:t>北京：中国人民大学出版社，</w:t>
      </w:r>
      <w:r w:rsidRPr="00D356D4">
        <w:rPr>
          <w:color w:val="auto"/>
          <w:kern w:val="0"/>
        </w:rPr>
        <w:t>2007</w:t>
      </w:r>
      <w:r w:rsidRPr="00D356D4">
        <w:rPr>
          <w:rFonts w:hint="eastAsia"/>
          <w:b/>
          <w:color w:val="auto"/>
          <w:kern w:val="0"/>
        </w:rPr>
        <w:t>．</w:t>
      </w:r>
    </w:p>
    <w:p w:rsidR="008A2B91" w:rsidRPr="00D356D4" w:rsidRDefault="008A2B91" w:rsidP="00117D70">
      <w:pPr>
        <w:widowControl/>
        <w:shd w:val="clear" w:color="auto" w:fill="FFFFFF"/>
        <w:ind w:leftChars="200" w:left="735" w:hangingChars="150" w:hanging="315"/>
        <w:rPr>
          <w:color w:val="auto"/>
          <w:kern w:val="0"/>
        </w:rPr>
      </w:pPr>
      <w:r w:rsidRPr="00D356D4">
        <w:rPr>
          <w:color w:val="auto"/>
          <w:kern w:val="0"/>
        </w:rPr>
        <w:t>3</w:t>
      </w:r>
      <w:r w:rsidRPr="00D356D4">
        <w:rPr>
          <w:rFonts w:hint="eastAsia"/>
          <w:color w:val="auto"/>
          <w:kern w:val="0"/>
        </w:rPr>
        <w:t>、莫琳·</w:t>
      </w:r>
      <w:r w:rsidRPr="00D356D4">
        <w:rPr>
          <w:color w:val="auto"/>
          <w:kern w:val="0"/>
        </w:rPr>
        <w:t>T</w:t>
      </w:r>
      <w:r w:rsidRPr="00D356D4">
        <w:rPr>
          <w:rFonts w:hint="eastAsia"/>
          <w:color w:val="auto"/>
          <w:kern w:val="0"/>
        </w:rPr>
        <w:t>·哈里楠主编．教育社会学手册</w:t>
      </w:r>
      <w:r w:rsidRPr="00D356D4">
        <w:rPr>
          <w:color w:val="auto"/>
        </w:rPr>
        <w:t>[M]</w:t>
      </w:r>
      <w:r w:rsidRPr="00D356D4">
        <w:rPr>
          <w:rFonts w:hint="eastAsia"/>
          <w:b/>
          <w:color w:val="auto"/>
          <w:kern w:val="0"/>
        </w:rPr>
        <w:t>．</w:t>
      </w:r>
      <w:r w:rsidRPr="00D356D4">
        <w:rPr>
          <w:rFonts w:hint="eastAsia"/>
          <w:color w:val="auto"/>
          <w:shd w:val="clear" w:color="auto" w:fill="FFFFFF"/>
        </w:rPr>
        <w:t>傅松涛等译</w:t>
      </w:r>
      <w:r w:rsidRPr="00D356D4">
        <w:rPr>
          <w:rFonts w:hint="eastAsia"/>
          <w:color w:val="auto"/>
          <w:kern w:val="0"/>
        </w:rPr>
        <w:t>．上海：华东师大出版社，</w:t>
      </w:r>
      <w:r w:rsidRPr="00D356D4">
        <w:rPr>
          <w:color w:val="auto"/>
          <w:kern w:val="0"/>
        </w:rPr>
        <w:t>2004</w:t>
      </w:r>
      <w:r w:rsidRPr="00D356D4">
        <w:rPr>
          <w:rFonts w:hint="eastAsia"/>
          <w:color w:val="auto"/>
          <w:kern w:val="0"/>
        </w:rPr>
        <w:t>．</w:t>
      </w:r>
    </w:p>
    <w:p w:rsidR="008A2B91" w:rsidRPr="00D356D4" w:rsidRDefault="008A2B91" w:rsidP="00117D70">
      <w:pPr>
        <w:widowControl/>
        <w:shd w:val="clear" w:color="auto" w:fill="FFFFFF"/>
        <w:ind w:leftChars="200" w:left="735" w:hangingChars="150" w:hanging="315"/>
        <w:rPr>
          <w:color w:val="auto"/>
          <w:kern w:val="0"/>
        </w:rPr>
      </w:pPr>
      <w:r w:rsidRPr="00D356D4">
        <w:rPr>
          <w:color w:val="auto"/>
          <w:kern w:val="0"/>
        </w:rPr>
        <w:t>4</w:t>
      </w:r>
      <w:r w:rsidRPr="00D356D4">
        <w:rPr>
          <w:rFonts w:hint="eastAsia"/>
          <w:color w:val="auto"/>
          <w:kern w:val="0"/>
        </w:rPr>
        <w:t>、麦克·</w:t>
      </w:r>
      <w:r w:rsidRPr="00D356D4">
        <w:rPr>
          <w:color w:val="auto"/>
          <w:kern w:val="0"/>
        </w:rPr>
        <w:t>F</w:t>
      </w:r>
      <w:r w:rsidRPr="00D356D4">
        <w:rPr>
          <w:rFonts w:hint="eastAsia"/>
          <w:b/>
          <w:color w:val="auto"/>
          <w:kern w:val="0"/>
        </w:rPr>
        <w:t>．</w:t>
      </w:r>
      <w:r w:rsidRPr="00D356D4">
        <w:rPr>
          <w:color w:val="auto"/>
          <w:kern w:val="0"/>
        </w:rPr>
        <w:t>D</w:t>
      </w:r>
      <w:r w:rsidRPr="00D356D4">
        <w:rPr>
          <w:rFonts w:hint="eastAsia"/>
          <w:b/>
          <w:color w:val="auto"/>
          <w:kern w:val="0"/>
        </w:rPr>
        <w:t>．</w:t>
      </w:r>
      <w:r w:rsidRPr="00D356D4">
        <w:rPr>
          <w:rFonts w:hint="eastAsia"/>
          <w:color w:val="auto"/>
          <w:kern w:val="0"/>
        </w:rPr>
        <w:t>扬主编．知识与控制</w:t>
      </w:r>
      <w:r w:rsidRPr="00D356D4">
        <w:rPr>
          <w:color w:val="auto"/>
          <w:kern w:val="0"/>
        </w:rPr>
        <w:t>——</w:t>
      </w:r>
      <w:r w:rsidRPr="00D356D4">
        <w:rPr>
          <w:rFonts w:hint="eastAsia"/>
          <w:color w:val="auto"/>
          <w:kern w:val="0"/>
        </w:rPr>
        <w:t>教育社会学新探</w:t>
      </w:r>
      <w:r w:rsidRPr="00D356D4">
        <w:rPr>
          <w:color w:val="auto"/>
        </w:rPr>
        <w:t>[M]</w:t>
      </w:r>
      <w:r w:rsidRPr="00D356D4">
        <w:rPr>
          <w:color w:val="auto"/>
          <w:kern w:val="0"/>
        </w:rPr>
        <w:t> </w:t>
      </w:r>
      <w:r w:rsidRPr="00D356D4">
        <w:rPr>
          <w:rFonts w:hint="eastAsia"/>
          <w:color w:val="auto"/>
          <w:kern w:val="0"/>
        </w:rPr>
        <w:t>．</w:t>
      </w:r>
      <w:r w:rsidRPr="00D356D4">
        <w:rPr>
          <w:rFonts w:hint="eastAsia"/>
          <w:color w:val="auto"/>
          <w:shd w:val="clear" w:color="auto" w:fill="FFFFFF"/>
        </w:rPr>
        <w:t>谢维和等译</w:t>
      </w:r>
      <w:r w:rsidRPr="00D356D4">
        <w:rPr>
          <w:rFonts w:hint="eastAsia"/>
          <w:color w:val="auto"/>
          <w:kern w:val="0"/>
        </w:rPr>
        <w:t>．上海：华东师大出版社，</w:t>
      </w:r>
      <w:r w:rsidRPr="00D356D4">
        <w:rPr>
          <w:color w:val="auto"/>
          <w:kern w:val="0"/>
        </w:rPr>
        <w:t>2002</w:t>
      </w:r>
      <w:r w:rsidRPr="00D356D4">
        <w:rPr>
          <w:rFonts w:hint="eastAsia"/>
          <w:color w:val="auto"/>
          <w:kern w:val="0"/>
        </w:rPr>
        <w:t>．</w:t>
      </w:r>
    </w:p>
    <w:p w:rsidR="008A2B91" w:rsidRPr="00D356D4" w:rsidRDefault="008A2B91" w:rsidP="00117D70">
      <w:pPr>
        <w:widowControl/>
        <w:shd w:val="clear" w:color="auto" w:fill="FFFFFF"/>
        <w:ind w:leftChars="200" w:left="630" w:hangingChars="100" w:hanging="210"/>
        <w:rPr>
          <w:color w:val="auto"/>
          <w:kern w:val="0"/>
        </w:rPr>
      </w:pPr>
      <w:r w:rsidRPr="00D356D4">
        <w:rPr>
          <w:color w:val="auto"/>
          <w:kern w:val="0"/>
        </w:rPr>
        <w:t>5</w:t>
      </w:r>
      <w:r w:rsidRPr="00D356D4">
        <w:rPr>
          <w:rFonts w:hint="eastAsia"/>
          <w:color w:val="auto"/>
          <w:kern w:val="0"/>
        </w:rPr>
        <w:t>、谢维和．教育活动的社会学分析</w:t>
      </w:r>
      <w:r w:rsidRPr="00D356D4">
        <w:rPr>
          <w:color w:val="auto"/>
        </w:rPr>
        <w:t>[M]</w:t>
      </w:r>
      <w:r w:rsidRPr="00D356D4">
        <w:rPr>
          <w:rFonts w:hint="eastAsia"/>
          <w:color w:val="auto"/>
          <w:kern w:val="0"/>
        </w:rPr>
        <w:t>．第２版．北京：教育科学出版社，</w:t>
      </w:r>
      <w:r w:rsidRPr="00D356D4">
        <w:rPr>
          <w:color w:val="auto"/>
          <w:kern w:val="0"/>
        </w:rPr>
        <w:t>2007</w:t>
      </w:r>
      <w:r w:rsidRPr="00D356D4">
        <w:rPr>
          <w:rFonts w:hint="eastAsia"/>
          <w:color w:val="auto"/>
          <w:kern w:val="0"/>
        </w:rPr>
        <w:t>．</w:t>
      </w:r>
    </w:p>
    <w:p w:rsidR="008A2B91" w:rsidRPr="00D356D4" w:rsidRDefault="008A2B91" w:rsidP="00117D70">
      <w:pPr>
        <w:widowControl/>
        <w:shd w:val="clear" w:color="auto" w:fill="FFFFFF"/>
        <w:ind w:leftChars="200" w:left="630" w:hangingChars="100" w:hanging="210"/>
        <w:rPr>
          <w:color w:val="auto"/>
          <w:kern w:val="0"/>
        </w:rPr>
      </w:pPr>
      <w:r w:rsidRPr="00D356D4">
        <w:rPr>
          <w:color w:val="auto"/>
          <w:kern w:val="0"/>
        </w:rPr>
        <w:t>6</w:t>
      </w:r>
      <w:r w:rsidRPr="00D356D4">
        <w:rPr>
          <w:rFonts w:hint="eastAsia"/>
          <w:color w:val="auto"/>
          <w:kern w:val="0"/>
        </w:rPr>
        <w:t>、楚江亭．真理的终结：科学课程的社会学释义</w:t>
      </w:r>
      <w:r w:rsidRPr="00D356D4">
        <w:rPr>
          <w:color w:val="auto"/>
        </w:rPr>
        <w:t>[M]</w:t>
      </w:r>
      <w:r w:rsidRPr="00D356D4">
        <w:rPr>
          <w:color w:val="auto"/>
          <w:kern w:val="0"/>
        </w:rPr>
        <w:t> </w:t>
      </w:r>
      <w:r w:rsidRPr="00D356D4">
        <w:rPr>
          <w:rFonts w:hint="eastAsia"/>
          <w:color w:val="auto"/>
          <w:kern w:val="0"/>
        </w:rPr>
        <w:t>．北京：</w:t>
      </w:r>
      <w:r w:rsidRPr="00D356D4">
        <w:rPr>
          <w:color w:val="auto"/>
          <w:kern w:val="0"/>
        </w:rPr>
        <w:t> </w:t>
      </w:r>
      <w:r w:rsidRPr="00D356D4">
        <w:rPr>
          <w:rFonts w:hint="eastAsia"/>
          <w:color w:val="auto"/>
          <w:kern w:val="0"/>
        </w:rPr>
        <w:t>北京师大出版社，</w:t>
      </w:r>
      <w:r w:rsidRPr="00D356D4">
        <w:rPr>
          <w:color w:val="auto"/>
          <w:kern w:val="0"/>
        </w:rPr>
        <w:t>2005</w:t>
      </w:r>
      <w:r w:rsidRPr="00D356D4">
        <w:rPr>
          <w:rFonts w:hint="eastAsia"/>
          <w:color w:val="auto"/>
          <w:kern w:val="0"/>
        </w:rPr>
        <w:t>．</w:t>
      </w:r>
    </w:p>
    <w:p w:rsidR="008A2B91" w:rsidRPr="00D356D4" w:rsidRDefault="008A2B91" w:rsidP="00117D70">
      <w:pPr>
        <w:widowControl/>
        <w:shd w:val="clear" w:color="auto" w:fill="FFFFFF"/>
        <w:ind w:firstLineChars="200" w:firstLine="420"/>
        <w:rPr>
          <w:color w:val="auto"/>
          <w:kern w:val="0"/>
        </w:rPr>
      </w:pPr>
      <w:r w:rsidRPr="00D356D4">
        <w:rPr>
          <w:color w:val="auto"/>
          <w:kern w:val="0"/>
        </w:rPr>
        <w:t>7</w:t>
      </w:r>
      <w:r w:rsidRPr="00D356D4">
        <w:rPr>
          <w:rFonts w:hint="eastAsia"/>
          <w:color w:val="auto"/>
          <w:kern w:val="0"/>
        </w:rPr>
        <w:t>、杨昌勇．新教育社会学：连续与断裂的学术历程</w:t>
      </w:r>
      <w:r w:rsidRPr="00D356D4">
        <w:rPr>
          <w:color w:val="auto"/>
        </w:rPr>
        <w:t>[M]</w:t>
      </w:r>
      <w:r w:rsidRPr="00D356D4">
        <w:rPr>
          <w:rFonts w:hint="eastAsia"/>
          <w:color w:val="auto"/>
          <w:kern w:val="0"/>
        </w:rPr>
        <w:t>．北京：北京师大出版社，</w:t>
      </w:r>
      <w:r w:rsidRPr="00D356D4">
        <w:rPr>
          <w:color w:val="auto"/>
          <w:kern w:val="0"/>
        </w:rPr>
        <w:t>2004</w:t>
      </w:r>
      <w:r w:rsidRPr="00D356D4">
        <w:rPr>
          <w:rFonts w:hint="eastAsia"/>
          <w:color w:val="auto"/>
          <w:kern w:val="0"/>
        </w:rPr>
        <w:t>．</w:t>
      </w:r>
    </w:p>
    <w:p w:rsidR="008A2B91" w:rsidRPr="00D356D4" w:rsidRDefault="008A2B91" w:rsidP="00042197">
      <w:pPr>
        <w:spacing w:beforeLines="50" w:before="156"/>
        <w:rPr>
          <w:b/>
          <w:color w:val="auto"/>
          <w:kern w:val="0"/>
        </w:rPr>
      </w:pPr>
      <w:r w:rsidRPr="00D356D4">
        <w:rPr>
          <w:rFonts w:hint="eastAsia"/>
          <w:b/>
          <w:color w:val="auto"/>
          <w:kern w:val="0"/>
        </w:rPr>
        <w:t>八、</w:t>
      </w:r>
      <w:r w:rsidRPr="00D356D4">
        <w:rPr>
          <w:rFonts w:hint="eastAsia"/>
          <w:b/>
          <w:color w:val="auto"/>
        </w:rPr>
        <w:t>大纲撰写人</w:t>
      </w:r>
      <w:r w:rsidRPr="00D356D4">
        <w:rPr>
          <w:rFonts w:hint="eastAsia"/>
          <w:b/>
          <w:color w:val="auto"/>
          <w:kern w:val="0"/>
        </w:rPr>
        <w:t>：</w:t>
      </w:r>
      <w:r w:rsidRPr="00D356D4">
        <w:rPr>
          <w:rFonts w:hint="eastAsia"/>
          <w:color w:val="auto"/>
          <w:kern w:val="0"/>
        </w:rPr>
        <w:t>谢小燕</w:t>
      </w:r>
    </w:p>
    <w:p w:rsidR="008A2B91" w:rsidRPr="00D356D4" w:rsidRDefault="008A2B91" w:rsidP="00042197">
      <w:pPr>
        <w:widowControl/>
        <w:shd w:val="clear" w:color="auto" w:fill="FFFFFF"/>
        <w:spacing w:beforeLines="50" w:before="156"/>
        <w:rPr>
          <w:b/>
          <w:color w:val="auto"/>
          <w:kern w:val="0"/>
        </w:rPr>
      </w:pPr>
      <w:r w:rsidRPr="00D356D4">
        <w:rPr>
          <w:rFonts w:hint="eastAsia"/>
          <w:b/>
          <w:color w:val="auto"/>
          <w:kern w:val="0"/>
        </w:rPr>
        <w:lastRenderedPageBreak/>
        <w:t>九、任课教师：</w:t>
      </w:r>
      <w:r w:rsidRPr="00D356D4">
        <w:rPr>
          <w:rFonts w:hint="eastAsia"/>
          <w:color w:val="auto"/>
          <w:kern w:val="0"/>
        </w:rPr>
        <w:t>谢小燕</w:t>
      </w:r>
    </w:p>
    <w:p w:rsidR="008A2B91" w:rsidRPr="00D356D4" w:rsidRDefault="008A2B91" w:rsidP="00440C9B">
      <w:pPr>
        <w:pStyle w:val="30"/>
      </w:pPr>
      <w:bookmarkStart w:id="6567" w:name="_Toc520817866"/>
      <w:r w:rsidRPr="00D356D4">
        <w:rPr>
          <w:rFonts w:hint="eastAsia"/>
        </w:rPr>
        <w:lastRenderedPageBreak/>
        <w:t>编号：</w:t>
      </w:r>
      <w:r w:rsidRPr="00D356D4">
        <w:t>S115C041</w:t>
      </w:r>
      <w:bookmarkEnd w:id="6567"/>
    </w:p>
    <w:p w:rsidR="008A2B91" w:rsidRPr="00D356D4" w:rsidRDefault="008A2B91" w:rsidP="00440C9B">
      <w:pPr>
        <w:pStyle w:val="20"/>
      </w:pPr>
      <w:bookmarkStart w:id="6568" w:name="_Toc520817867"/>
      <w:bookmarkStart w:id="6569" w:name="_Toc521426241"/>
      <w:r w:rsidRPr="00D356D4">
        <w:rPr>
          <w:rFonts w:hint="eastAsia"/>
        </w:rPr>
        <w:t>课程名称：服务型政府建设专题</w:t>
      </w:r>
      <w:bookmarkEnd w:id="6568"/>
      <w:bookmarkEnd w:id="6569"/>
    </w:p>
    <w:p w:rsidR="008A2B91" w:rsidRPr="00D356D4" w:rsidRDefault="008A2B91" w:rsidP="00440C9B">
      <w:pPr>
        <w:pStyle w:val="2-2"/>
      </w:pPr>
      <w:r w:rsidRPr="00D356D4">
        <w:rPr>
          <w:rFonts w:hint="eastAsia"/>
        </w:rPr>
        <w:t>英文名称：</w:t>
      </w:r>
      <w:r w:rsidRPr="00D356D4">
        <w:t>Monographic study on Public Service Government</w:t>
      </w:r>
    </w:p>
    <w:p w:rsidR="008A2B91" w:rsidRPr="00D356D4" w:rsidRDefault="008A2B91" w:rsidP="00440C9B">
      <w:pPr>
        <w:pStyle w:val="p0"/>
        <w:spacing w:line="360" w:lineRule="auto"/>
        <w:rPr>
          <w:rFonts w:eastAsia="仿宋_GB2312"/>
        </w:rPr>
      </w:pPr>
      <w:r w:rsidRPr="00D356D4">
        <w:rPr>
          <w:rFonts w:eastAsia="仿宋_GB2312" w:hint="eastAsia"/>
        </w:rPr>
        <w:t>一、课内学时：</w:t>
      </w:r>
      <w:r w:rsidRPr="00D356D4">
        <w:rPr>
          <w:rFonts w:eastAsia="仿宋_GB2312"/>
        </w:rPr>
        <w:t xml:space="preserve"> </w:t>
      </w:r>
      <w:r w:rsidRPr="00D356D4">
        <w:rPr>
          <w:rFonts w:eastAsia="仿宋_GB2312"/>
          <w:u w:val="single"/>
        </w:rPr>
        <w:t xml:space="preserve"> 32 </w:t>
      </w:r>
      <w:r w:rsidRPr="00D356D4">
        <w:rPr>
          <w:rFonts w:eastAsia="仿宋_GB2312"/>
        </w:rPr>
        <w:t xml:space="preserve"> </w:t>
      </w:r>
      <w:r w:rsidRPr="00D356D4">
        <w:rPr>
          <w:rFonts w:eastAsia="仿宋_GB2312" w:hint="eastAsia"/>
        </w:rPr>
        <w:t>学分：</w:t>
      </w:r>
      <w:r w:rsidRPr="00D356D4">
        <w:rPr>
          <w:rFonts w:eastAsia="仿宋_GB2312"/>
          <w:u w:val="single"/>
        </w:rPr>
        <w:t xml:space="preserve"> 2 </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二、适用专业：</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行政管理研究生</w:t>
      </w:r>
      <w:r w:rsidRPr="00D356D4">
        <w:rPr>
          <w:rFonts w:eastAsia="仿宋_GB2312"/>
        </w:rPr>
        <w:t xml:space="preserve"> </w:t>
      </w:r>
    </w:p>
    <w:p w:rsidR="008A2B91" w:rsidRPr="00D356D4" w:rsidRDefault="008A2B91" w:rsidP="00942259">
      <w:pPr>
        <w:pStyle w:val="p0"/>
        <w:numPr>
          <w:ilvl w:val="0"/>
          <w:numId w:val="459"/>
        </w:numPr>
        <w:spacing w:line="360" w:lineRule="auto"/>
        <w:rPr>
          <w:rFonts w:eastAsia="仿宋_GB2312"/>
        </w:rPr>
      </w:pPr>
      <w:r w:rsidRPr="00D356D4">
        <w:rPr>
          <w:rFonts w:eastAsia="仿宋_GB2312" w:hint="eastAsia"/>
        </w:rPr>
        <w:t>预修课程</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公共管理学</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认识和了解当代中国学者提出的服务型政府理论，分析判断国内外学术界关于政府模式的相关知识，为转型期中国各级地方政府改革提供理论支持，也以政府改革过程中的出现的各种问题为导向，为研究生深入学习行政管理的专业知识提供课程平台。通过本课程的学习，使得学生能够明了服务型政府建设的基本理论，理解不同于以往的政府模式在实现中国全面改革及社会管理中的地位、作用和路径方法等，形成一个理解公共管理现实问题的基本分析框架。</w:t>
      </w:r>
    </w:p>
    <w:p w:rsidR="008A2B91" w:rsidRPr="00D356D4" w:rsidRDefault="008A2B91" w:rsidP="00942259">
      <w:pPr>
        <w:pStyle w:val="p0"/>
        <w:numPr>
          <w:ilvl w:val="0"/>
          <w:numId w:val="460"/>
        </w:numPr>
        <w:spacing w:line="360" w:lineRule="auto"/>
        <w:rPr>
          <w:rFonts w:eastAsia="仿宋_GB2312"/>
        </w:rPr>
      </w:pPr>
      <w:r w:rsidRPr="00D356D4">
        <w:rPr>
          <w:rFonts w:eastAsia="仿宋_GB2312" w:hint="eastAsia"/>
        </w:rPr>
        <w:t>教学方式：</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课程讲授</w:t>
      </w:r>
      <w:r w:rsidRPr="00D356D4">
        <w:rPr>
          <w:rFonts w:eastAsia="仿宋_GB2312"/>
        </w:rPr>
        <w:t xml:space="preserve">  </w:t>
      </w:r>
      <w:r w:rsidRPr="00D356D4">
        <w:rPr>
          <w:rFonts w:eastAsia="仿宋_GB2312" w:hint="eastAsia"/>
        </w:rPr>
        <w:t>课堂讨论</w:t>
      </w:r>
    </w:p>
    <w:p w:rsidR="008A2B91" w:rsidRPr="00D356D4" w:rsidRDefault="008A2B91" w:rsidP="00440C9B">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440C9B">
      <w:pPr>
        <w:pStyle w:val="p0"/>
        <w:spacing w:line="360" w:lineRule="auto"/>
        <w:ind w:firstLine="420"/>
        <w:rPr>
          <w:rFonts w:eastAsia="仿宋_GB2312"/>
        </w:rPr>
      </w:pPr>
      <w:r w:rsidRPr="00D356D4">
        <w:rPr>
          <w:rFonts w:eastAsia="仿宋_GB2312" w:hint="eastAsia"/>
        </w:rPr>
        <w:t>教学主要内容：</w:t>
      </w:r>
    </w:p>
    <w:p w:rsidR="008A2B91" w:rsidRPr="00D356D4" w:rsidRDefault="008A2B91" w:rsidP="00440C9B">
      <w:pPr>
        <w:pStyle w:val="p0"/>
        <w:spacing w:line="360" w:lineRule="auto"/>
        <w:ind w:firstLine="420"/>
        <w:rPr>
          <w:rFonts w:eastAsia="仿宋_GB2312"/>
        </w:rPr>
      </w:pPr>
      <w:r w:rsidRPr="00D356D4">
        <w:rPr>
          <w:rFonts w:eastAsia="仿宋_GB2312"/>
        </w:rPr>
        <w:t>1.</w:t>
      </w:r>
      <w:r w:rsidRPr="00D356D4">
        <w:rPr>
          <w:rFonts w:eastAsia="仿宋_GB2312" w:hint="eastAsia"/>
        </w:rPr>
        <w:t>为什么要建设服务型政府</w:t>
      </w:r>
    </w:p>
    <w:p w:rsidR="008A2B91" w:rsidRPr="00D356D4" w:rsidRDefault="008A2B91" w:rsidP="00440C9B">
      <w:pPr>
        <w:pStyle w:val="p0"/>
        <w:spacing w:line="360" w:lineRule="auto"/>
        <w:ind w:firstLine="420"/>
        <w:rPr>
          <w:rFonts w:eastAsia="仿宋_GB2312"/>
        </w:rPr>
      </w:pPr>
      <w:r w:rsidRPr="00D356D4">
        <w:rPr>
          <w:rFonts w:eastAsia="仿宋_GB2312"/>
        </w:rPr>
        <w:t>2.</w:t>
      </w:r>
      <w:r w:rsidRPr="00D356D4">
        <w:rPr>
          <w:rFonts w:eastAsia="仿宋_GB2312" w:hint="eastAsia"/>
        </w:rPr>
        <w:t>什么是服务型政府（内涵，实质和特征）</w:t>
      </w:r>
      <w:r w:rsidRPr="00D356D4">
        <w:rPr>
          <w:rFonts w:eastAsia="仿宋_GB2312"/>
        </w:rPr>
        <w:t xml:space="preserve"> </w:t>
      </w:r>
    </w:p>
    <w:p w:rsidR="008A2B91" w:rsidRPr="00D356D4" w:rsidRDefault="008A2B91" w:rsidP="00440C9B">
      <w:pPr>
        <w:pStyle w:val="p0"/>
        <w:spacing w:line="360" w:lineRule="auto"/>
        <w:ind w:firstLine="420"/>
        <w:rPr>
          <w:rFonts w:eastAsia="仿宋_GB2312"/>
        </w:rPr>
      </w:pPr>
      <w:r w:rsidRPr="00D356D4">
        <w:rPr>
          <w:rFonts w:eastAsia="仿宋_GB2312"/>
        </w:rPr>
        <w:t>3.</w:t>
      </w:r>
      <w:r w:rsidRPr="00D356D4">
        <w:rPr>
          <w:rFonts w:eastAsia="仿宋_GB2312" w:hint="eastAsia"/>
        </w:rPr>
        <w:t>服务型政府建设内容</w:t>
      </w:r>
    </w:p>
    <w:p w:rsidR="008A2B91" w:rsidRPr="00D356D4" w:rsidRDefault="008A2B91" w:rsidP="00440C9B">
      <w:pPr>
        <w:pStyle w:val="p0"/>
        <w:spacing w:line="360" w:lineRule="auto"/>
        <w:ind w:firstLine="420"/>
        <w:rPr>
          <w:rFonts w:eastAsia="仿宋_GB2312"/>
        </w:rPr>
      </w:pPr>
      <w:r w:rsidRPr="00D356D4">
        <w:rPr>
          <w:rFonts w:eastAsia="仿宋_GB2312"/>
        </w:rPr>
        <w:t>4.</w:t>
      </w:r>
      <w:r w:rsidRPr="00D356D4">
        <w:rPr>
          <w:rFonts w:eastAsia="仿宋_GB2312" w:hint="eastAsia"/>
        </w:rPr>
        <w:t>服务型政府建设中的经验和问题</w:t>
      </w:r>
    </w:p>
    <w:p w:rsidR="008A2B91" w:rsidRPr="00D356D4" w:rsidRDefault="008A2B91" w:rsidP="00440C9B">
      <w:pPr>
        <w:pStyle w:val="p0"/>
        <w:spacing w:line="360" w:lineRule="auto"/>
        <w:ind w:firstLine="420"/>
        <w:rPr>
          <w:rFonts w:eastAsia="仿宋_GB2312"/>
        </w:rPr>
      </w:pPr>
      <w:r w:rsidRPr="00D356D4">
        <w:rPr>
          <w:rFonts w:eastAsia="仿宋_GB2312"/>
        </w:rPr>
        <w:t xml:space="preserve">5. </w:t>
      </w:r>
      <w:r w:rsidRPr="00D356D4">
        <w:rPr>
          <w:rFonts w:eastAsia="仿宋_GB2312" w:hint="eastAsia"/>
        </w:rPr>
        <w:t>服务型政府建设研究的学术史考察</w:t>
      </w:r>
    </w:p>
    <w:p w:rsidR="008A2B91" w:rsidRPr="00D356D4" w:rsidRDefault="008A2B91" w:rsidP="00440C9B">
      <w:pPr>
        <w:pStyle w:val="p0"/>
        <w:spacing w:line="360" w:lineRule="auto"/>
        <w:ind w:firstLine="420"/>
        <w:rPr>
          <w:rFonts w:eastAsia="仿宋_GB2312"/>
        </w:rPr>
      </w:pPr>
      <w:r w:rsidRPr="00D356D4">
        <w:rPr>
          <w:rFonts w:eastAsia="仿宋_GB2312" w:hint="eastAsia"/>
        </w:rPr>
        <w:t>对学生的要求：要求学生能够并有兴趣并能够读经典著作，并能够根据阅读写出读书反告，积极参与课堂讨论。</w:t>
      </w:r>
    </w:p>
    <w:p w:rsidR="008A2B91" w:rsidRPr="00D356D4" w:rsidRDefault="008A2B91" w:rsidP="00440C9B">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440C9B">
      <w:pPr>
        <w:pStyle w:val="p0"/>
        <w:spacing w:line="360" w:lineRule="auto"/>
        <w:ind w:firstLine="420"/>
        <w:rPr>
          <w:rFonts w:eastAsia="仿宋_GB2312"/>
        </w:rPr>
      </w:pPr>
      <w:r w:rsidRPr="00D356D4">
        <w:rPr>
          <w:rFonts w:eastAsia="仿宋_GB2312" w:hint="eastAsia"/>
        </w:rPr>
        <w:t>教材：</w:t>
      </w:r>
    </w:p>
    <w:p w:rsidR="008A2B91" w:rsidRPr="00D356D4" w:rsidRDefault="008A2B91" w:rsidP="00440C9B">
      <w:pPr>
        <w:pStyle w:val="p0"/>
        <w:spacing w:line="360" w:lineRule="auto"/>
        <w:ind w:firstLine="420"/>
        <w:rPr>
          <w:rFonts w:eastAsia="仿宋_GB2312"/>
        </w:rPr>
      </w:pPr>
      <w:r w:rsidRPr="00D356D4">
        <w:rPr>
          <w:rFonts w:eastAsia="仿宋_GB2312" w:hint="eastAsia"/>
        </w:rPr>
        <w:t>张康之：《公共管理学》，中国人民大学出版社，</w:t>
      </w:r>
      <w:r w:rsidRPr="00D356D4">
        <w:rPr>
          <w:rFonts w:eastAsia="仿宋_GB2312"/>
        </w:rPr>
        <w:t>2010</w:t>
      </w:r>
      <w:r w:rsidRPr="00D356D4">
        <w:rPr>
          <w:rFonts w:eastAsia="仿宋_GB2312" w:hint="eastAsia"/>
        </w:rPr>
        <w:t>年。</w:t>
      </w:r>
    </w:p>
    <w:p w:rsidR="008A2B91" w:rsidRPr="00D356D4" w:rsidRDefault="008A2B91" w:rsidP="00440C9B">
      <w:pPr>
        <w:pStyle w:val="p0"/>
        <w:spacing w:line="360" w:lineRule="auto"/>
        <w:ind w:firstLine="420"/>
        <w:rPr>
          <w:rFonts w:eastAsia="仿宋_GB2312"/>
        </w:rPr>
      </w:pPr>
      <w:r w:rsidRPr="00D356D4">
        <w:rPr>
          <w:rFonts w:eastAsia="仿宋_GB2312" w:hint="eastAsia"/>
        </w:rPr>
        <w:t>参考书：</w:t>
      </w:r>
    </w:p>
    <w:p w:rsidR="008A2B91" w:rsidRPr="00D356D4" w:rsidRDefault="008A2B91" w:rsidP="00440C9B">
      <w:pPr>
        <w:pStyle w:val="p0"/>
        <w:spacing w:line="360" w:lineRule="auto"/>
        <w:ind w:firstLine="420"/>
        <w:rPr>
          <w:rFonts w:eastAsia="仿宋_GB2312"/>
        </w:rPr>
      </w:pPr>
      <w:r w:rsidRPr="00D356D4">
        <w:rPr>
          <w:rFonts w:eastAsia="仿宋_GB2312"/>
        </w:rPr>
        <w:lastRenderedPageBreak/>
        <w:t>1.</w:t>
      </w:r>
      <w:r w:rsidRPr="00D356D4">
        <w:rPr>
          <w:rFonts w:eastAsia="仿宋_GB2312" w:hint="eastAsia"/>
        </w:rPr>
        <w:t>张康之：《论伦理精神》</w:t>
      </w:r>
    </w:p>
    <w:p w:rsidR="008A2B91" w:rsidRPr="00D356D4" w:rsidRDefault="008A2B91" w:rsidP="00440C9B">
      <w:pPr>
        <w:pStyle w:val="p0"/>
        <w:spacing w:line="360" w:lineRule="auto"/>
        <w:ind w:firstLine="420"/>
        <w:rPr>
          <w:rFonts w:eastAsia="仿宋_GB2312"/>
        </w:rPr>
      </w:pPr>
      <w:r w:rsidRPr="00D356D4">
        <w:rPr>
          <w:rFonts w:eastAsia="仿宋_GB2312"/>
        </w:rPr>
        <w:t>2.</w:t>
      </w:r>
      <w:r w:rsidRPr="00D356D4">
        <w:rPr>
          <w:rFonts w:eastAsia="仿宋_GB2312" w:hint="eastAsia"/>
        </w:rPr>
        <w:t>张康之：《寻找公共行政的伦理视角》；</w:t>
      </w:r>
    </w:p>
    <w:p w:rsidR="008A2B91" w:rsidRPr="00D356D4" w:rsidRDefault="008A2B91" w:rsidP="00440C9B">
      <w:pPr>
        <w:pStyle w:val="p0"/>
        <w:spacing w:line="360" w:lineRule="auto"/>
        <w:ind w:firstLine="420"/>
        <w:rPr>
          <w:rFonts w:eastAsia="仿宋_GB2312"/>
        </w:rPr>
      </w:pPr>
      <w:r w:rsidRPr="00D356D4">
        <w:rPr>
          <w:rFonts w:eastAsia="仿宋_GB2312"/>
        </w:rPr>
        <w:t>3.</w:t>
      </w:r>
      <w:r w:rsidRPr="00D356D4">
        <w:rPr>
          <w:rFonts w:eastAsia="仿宋_GB2312" w:hint="eastAsia"/>
        </w:rPr>
        <w:t>张康之：《社会治理的历史叙事》；</w:t>
      </w:r>
    </w:p>
    <w:p w:rsidR="008A2B91" w:rsidRPr="00D356D4" w:rsidRDefault="008A2B91" w:rsidP="00440C9B">
      <w:pPr>
        <w:pStyle w:val="p0"/>
        <w:spacing w:line="360" w:lineRule="auto"/>
        <w:ind w:firstLine="420"/>
        <w:rPr>
          <w:rFonts w:eastAsia="仿宋_GB2312"/>
        </w:rPr>
      </w:pPr>
      <w:r w:rsidRPr="00D356D4">
        <w:rPr>
          <w:rFonts w:eastAsia="仿宋_GB2312"/>
        </w:rPr>
        <w:t>4.</w:t>
      </w:r>
      <w:r w:rsidRPr="00D356D4">
        <w:rPr>
          <w:rFonts w:eastAsia="仿宋_GB2312" w:hint="eastAsia"/>
        </w:rPr>
        <w:t>张康之、张乾友：《共同体的进化》</w:t>
      </w:r>
    </w:p>
    <w:p w:rsidR="008A2B91" w:rsidRPr="00D356D4" w:rsidRDefault="008A2B91" w:rsidP="00440C9B">
      <w:pPr>
        <w:pStyle w:val="p0"/>
        <w:spacing w:line="360" w:lineRule="auto"/>
        <w:ind w:firstLine="420"/>
        <w:rPr>
          <w:rFonts w:eastAsia="仿宋_GB2312"/>
        </w:rPr>
      </w:pPr>
      <w:r w:rsidRPr="00D356D4">
        <w:rPr>
          <w:rFonts w:eastAsia="仿宋_GB2312"/>
        </w:rPr>
        <w:t>5.</w:t>
      </w:r>
      <w:r w:rsidRPr="00D356D4">
        <w:rPr>
          <w:rFonts w:eastAsia="仿宋_GB2312" w:hint="eastAsia"/>
        </w:rPr>
        <w:t>张康之、张乾友：《公共生活的发生》</w:t>
      </w:r>
    </w:p>
    <w:p w:rsidR="008A2B91" w:rsidRPr="00D356D4" w:rsidRDefault="008A2B91" w:rsidP="00440C9B">
      <w:pPr>
        <w:pStyle w:val="p0"/>
        <w:spacing w:line="360" w:lineRule="auto"/>
        <w:rPr>
          <w:rFonts w:eastAsia="仿宋_GB2312"/>
        </w:rPr>
      </w:pPr>
      <w:r w:rsidRPr="00D356D4">
        <w:rPr>
          <w:rFonts w:eastAsia="仿宋_GB2312" w:hint="eastAsia"/>
        </w:rPr>
        <w:t>八、大纲撰写人：程倩</w:t>
      </w:r>
    </w:p>
    <w:p w:rsidR="008A2B91" w:rsidRPr="00D356D4" w:rsidRDefault="008A2B91" w:rsidP="00440C9B">
      <w:pPr>
        <w:pStyle w:val="p0"/>
        <w:spacing w:line="360" w:lineRule="auto"/>
        <w:rPr>
          <w:rFonts w:eastAsia="仿宋_GB2312"/>
        </w:rPr>
      </w:pPr>
      <w:r w:rsidRPr="00D356D4">
        <w:rPr>
          <w:rFonts w:eastAsia="仿宋_GB2312" w:hint="eastAsia"/>
        </w:rPr>
        <w:t>九、任课教师：程倩</w:t>
      </w:r>
    </w:p>
    <w:p w:rsidR="008A2B91" w:rsidRPr="00D356D4" w:rsidRDefault="008A2B91" w:rsidP="00440C9B">
      <w:pPr>
        <w:jc w:val="right"/>
        <w:rPr>
          <w:color w:val="auto"/>
        </w:rPr>
      </w:pPr>
    </w:p>
    <w:p w:rsidR="008A2B91" w:rsidRPr="00D356D4" w:rsidRDefault="008A2B91" w:rsidP="00440C9B">
      <w:pPr>
        <w:pStyle w:val="30"/>
      </w:pPr>
      <w:bookmarkStart w:id="6570" w:name="_Toc520817868"/>
      <w:r w:rsidRPr="00D356D4">
        <w:rPr>
          <w:rFonts w:hint="eastAsia"/>
        </w:rPr>
        <w:lastRenderedPageBreak/>
        <w:t>编号：</w:t>
      </w:r>
      <w:r w:rsidRPr="00D356D4">
        <w:t>S115C043</w:t>
      </w:r>
      <w:bookmarkEnd w:id="6570"/>
    </w:p>
    <w:p w:rsidR="008A2B91" w:rsidRPr="00D356D4" w:rsidRDefault="008A2B91" w:rsidP="00440C9B">
      <w:pPr>
        <w:pStyle w:val="20"/>
      </w:pPr>
      <w:bookmarkStart w:id="6571" w:name="_Toc520817869"/>
      <w:bookmarkStart w:id="6572" w:name="_Toc521426242"/>
      <w:r w:rsidRPr="00D356D4">
        <w:rPr>
          <w:rFonts w:hint="eastAsia"/>
        </w:rPr>
        <w:t>课程名称：企业社会工作研究</w:t>
      </w:r>
      <w:bookmarkEnd w:id="6571"/>
      <w:bookmarkEnd w:id="6572"/>
    </w:p>
    <w:p w:rsidR="008A2B91" w:rsidRPr="00D356D4" w:rsidRDefault="008A2B91" w:rsidP="00440C9B">
      <w:pPr>
        <w:pStyle w:val="2-2"/>
      </w:pPr>
      <w:r w:rsidRPr="00D356D4">
        <w:t>Occupational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p>
    <w:p w:rsidR="008A2B91" w:rsidRPr="00D356D4" w:rsidRDefault="008A2B91" w:rsidP="00440C9B">
      <w:pPr>
        <w:rPr>
          <w:color w:val="auto"/>
        </w:rPr>
      </w:pPr>
      <w:r w:rsidRPr="00D356D4">
        <w:rPr>
          <w:rFonts w:hint="eastAsia"/>
          <w:color w:val="auto"/>
        </w:rPr>
        <w:t>二、适用专业：社会工作硕士（</w:t>
      </w:r>
      <w:r w:rsidRPr="00D356D4">
        <w:rPr>
          <w:color w:val="auto"/>
        </w:rPr>
        <w:t>MSW</w:t>
      </w:r>
      <w:r w:rsidRPr="00D356D4">
        <w:rPr>
          <w:rFonts w:hint="eastAsia"/>
          <w:color w:val="auto"/>
        </w:rPr>
        <w:t>）</w:t>
      </w:r>
    </w:p>
    <w:p w:rsidR="008A2B91" w:rsidRPr="00D356D4" w:rsidRDefault="008A2B91" w:rsidP="00440C9B">
      <w:pPr>
        <w:rPr>
          <w:color w:val="auto"/>
        </w:rPr>
      </w:pPr>
      <w:r w:rsidRPr="00D356D4">
        <w:rPr>
          <w:rFonts w:hint="eastAsia"/>
          <w:color w:val="auto"/>
        </w:rPr>
        <w:t>三、预修课程</w:t>
      </w:r>
      <w:r w:rsidRPr="00D356D4">
        <w:rPr>
          <w:color w:val="auto"/>
        </w:rPr>
        <w:t>:</w:t>
      </w:r>
      <w:r w:rsidRPr="00D356D4">
        <w:rPr>
          <w:rFonts w:hint="eastAsia"/>
          <w:color w:val="auto"/>
        </w:rPr>
        <w:t>社会工作概论、个案工作、小组工作、社区工作、企业社会工作</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pStyle w:val="p15"/>
        <w:spacing w:line="360" w:lineRule="auto"/>
        <w:rPr>
          <w:rFonts w:eastAsia="仿宋_GB2312"/>
        </w:rPr>
      </w:pPr>
      <w:r w:rsidRPr="00D356D4">
        <w:rPr>
          <w:rFonts w:eastAsia="仿宋_GB2312" w:hint="eastAsia"/>
        </w:rPr>
        <w:t>社会研究方法为社会工作硕士（</w:t>
      </w:r>
      <w:r w:rsidRPr="00D356D4">
        <w:rPr>
          <w:rFonts w:eastAsia="仿宋_GB2312"/>
        </w:rPr>
        <w:t>MSW</w:t>
      </w:r>
      <w:r w:rsidRPr="00D356D4">
        <w:rPr>
          <w:rFonts w:eastAsia="仿宋_GB2312" w:hint="eastAsia"/>
        </w:rPr>
        <w:t>）的专业选修课。该课程以企业管理与员工福利等视角，对企业社会工作的概念与理论、过程与实务、教学与实习等做了全面系统的阐述。</w:t>
      </w:r>
    </w:p>
    <w:p w:rsidR="008A2B91" w:rsidRPr="00D356D4" w:rsidRDefault="008A2B91" w:rsidP="00440C9B">
      <w:pPr>
        <w:widowControl/>
        <w:jc w:val="left"/>
        <w:rPr>
          <w:color w:val="auto"/>
          <w:kern w:val="0"/>
        </w:rPr>
      </w:pPr>
      <w:r w:rsidRPr="00D356D4">
        <w:rPr>
          <w:rFonts w:hint="eastAsia"/>
          <w:color w:val="auto"/>
          <w:kern w:val="0"/>
        </w:rPr>
        <w:t>通过《企业社会工作研究》课程的学习，让学生掌握企业社会工作的基本理念，能运用社会工作的理念与方法，从事员工的生产适应、环境协调、福利保障、职业生涯发展的管理工作，在员工职业与福利发展的基础上提升企业效率。</w:t>
      </w:r>
    </w:p>
    <w:p w:rsidR="008A2B91" w:rsidRPr="00D356D4" w:rsidRDefault="008A2B91" w:rsidP="00942259">
      <w:pPr>
        <w:numPr>
          <w:ilvl w:val="0"/>
          <w:numId w:val="461"/>
        </w:numPr>
        <w:rPr>
          <w:color w:val="auto"/>
        </w:rPr>
      </w:pPr>
      <w:r w:rsidRPr="00D356D4">
        <w:rPr>
          <w:rFonts w:hint="eastAsia"/>
          <w:color w:val="auto"/>
        </w:rPr>
        <w:t>教学方式：</w:t>
      </w:r>
    </w:p>
    <w:p w:rsidR="008A2B91" w:rsidRPr="00D356D4" w:rsidRDefault="008A2B91" w:rsidP="00117D70">
      <w:pPr>
        <w:ind w:firstLineChars="200" w:firstLine="420"/>
        <w:rPr>
          <w:color w:val="auto"/>
        </w:rPr>
      </w:pPr>
      <w:r w:rsidRPr="00D356D4">
        <w:rPr>
          <w:rFonts w:hint="eastAsia"/>
          <w:color w:val="auto"/>
        </w:rPr>
        <w:t>运用课堂讲授、课堂练习与讨论、课外调查实践等教学手段，使学生深入了解有关企业社会工作的基本理论和方法，掌握企业社会工作的基本理念。</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绪论（</w:t>
      </w:r>
      <w:r w:rsidRPr="00D356D4">
        <w:rPr>
          <w:color w:val="auto"/>
        </w:rPr>
        <w:t>4</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1.1 </w:t>
      </w:r>
      <w:r w:rsidRPr="00D356D4">
        <w:rPr>
          <w:rFonts w:hint="eastAsia"/>
          <w:color w:val="auto"/>
        </w:rPr>
        <w:t>企业社工的概念与发展概况</w:t>
      </w:r>
    </w:p>
    <w:p w:rsidR="008A2B91" w:rsidRPr="00D356D4" w:rsidRDefault="008A2B91" w:rsidP="00117D70">
      <w:pPr>
        <w:ind w:leftChars="200" w:left="420" w:firstLineChars="200" w:firstLine="420"/>
        <w:rPr>
          <w:color w:val="auto"/>
        </w:rPr>
      </w:pPr>
      <w:r w:rsidRPr="00D356D4">
        <w:rPr>
          <w:color w:val="auto"/>
        </w:rPr>
        <w:t xml:space="preserve">1.2 </w:t>
      </w:r>
      <w:r w:rsidRPr="00D356D4">
        <w:rPr>
          <w:rFonts w:hint="eastAsia"/>
          <w:color w:val="auto"/>
        </w:rPr>
        <w:t>企业社会工作服务对象系统、介人模式与功能</w:t>
      </w:r>
    </w:p>
    <w:p w:rsidR="008A2B91" w:rsidRPr="00D356D4" w:rsidRDefault="008A2B91" w:rsidP="00117D70">
      <w:pPr>
        <w:ind w:leftChars="200" w:left="420" w:firstLineChars="200" w:firstLine="420"/>
        <w:rPr>
          <w:color w:val="auto"/>
        </w:rPr>
      </w:pPr>
      <w:r w:rsidRPr="00D356D4">
        <w:rPr>
          <w:color w:val="auto"/>
        </w:rPr>
        <w:t xml:space="preserve">1.3 </w:t>
      </w:r>
      <w:r w:rsidRPr="00D356D4">
        <w:rPr>
          <w:rFonts w:hint="eastAsia"/>
          <w:color w:val="auto"/>
        </w:rPr>
        <w:t>企业社会工作的学科性、专业性、介入必要性与介入途径等。</w:t>
      </w:r>
    </w:p>
    <w:p w:rsidR="008A2B91" w:rsidRPr="00D356D4" w:rsidRDefault="008A2B91" w:rsidP="00440C9B">
      <w:pPr>
        <w:rPr>
          <w:color w:val="auto"/>
        </w:rPr>
      </w:pPr>
      <w:r w:rsidRPr="00D356D4">
        <w:rPr>
          <w:color w:val="auto"/>
        </w:rPr>
        <w:t xml:space="preserve">    2  </w:t>
      </w:r>
      <w:r w:rsidRPr="00D356D4">
        <w:rPr>
          <w:rFonts w:hint="eastAsia"/>
          <w:color w:val="auto"/>
        </w:rPr>
        <w:t>企业社会工作历史与发展（</w:t>
      </w:r>
      <w:r w:rsidRPr="00D356D4">
        <w:rPr>
          <w:color w:val="auto"/>
        </w:rPr>
        <w:t>2</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2.1 </w:t>
      </w:r>
      <w:r w:rsidRPr="00D356D4">
        <w:rPr>
          <w:rFonts w:hint="eastAsia"/>
          <w:color w:val="auto"/>
        </w:rPr>
        <w:t>美国企业社会工作的发展历程</w:t>
      </w:r>
    </w:p>
    <w:p w:rsidR="008A2B91" w:rsidRPr="00D356D4" w:rsidRDefault="008A2B91" w:rsidP="00117D70">
      <w:pPr>
        <w:ind w:leftChars="200" w:left="420" w:firstLineChars="200" w:firstLine="420"/>
        <w:rPr>
          <w:color w:val="auto"/>
        </w:rPr>
      </w:pPr>
      <w:r w:rsidRPr="00D356D4">
        <w:rPr>
          <w:color w:val="auto"/>
        </w:rPr>
        <w:t xml:space="preserve">2.2 </w:t>
      </w:r>
      <w:r w:rsidRPr="00D356D4">
        <w:rPr>
          <w:rFonts w:hint="eastAsia"/>
          <w:color w:val="auto"/>
        </w:rPr>
        <w:t>我国港台地区企业社会工作的发展历程</w:t>
      </w:r>
    </w:p>
    <w:p w:rsidR="008A2B91" w:rsidRPr="00D356D4" w:rsidRDefault="008A2B91" w:rsidP="00117D70">
      <w:pPr>
        <w:ind w:leftChars="200" w:left="420" w:firstLineChars="200" w:firstLine="420"/>
        <w:rPr>
          <w:color w:val="auto"/>
        </w:rPr>
      </w:pPr>
      <w:r w:rsidRPr="00D356D4">
        <w:rPr>
          <w:color w:val="auto"/>
        </w:rPr>
        <w:t xml:space="preserve">2.3 </w:t>
      </w:r>
      <w:r w:rsidRPr="00D356D4">
        <w:rPr>
          <w:rFonts w:hint="eastAsia"/>
          <w:color w:val="auto"/>
        </w:rPr>
        <w:t>企业社会工作与中国社会转型</w:t>
      </w:r>
    </w:p>
    <w:p w:rsidR="008A2B91" w:rsidRPr="00D356D4" w:rsidRDefault="008A2B91" w:rsidP="00440C9B">
      <w:pPr>
        <w:rPr>
          <w:color w:val="auto"/>
        </w:rPr>
      </w:pPr>
      <w:r w:rsidRPr="00D356D4">
        <w:rPr>
          <w:color w:val="auto"/>
        </w:rPr>
        <w:t xml:space="preserve">    3  </w:t>
      </w:r>
      <w:r w:rsidRPr="00D356D4">
        <w:rPr>
          <w:rFonts w:hint="eastAsia"/>
          <w:color w:val="auto"/>
        </w:rPr>
        <w:t>企业社会工作实务过程与评估（</w:t>
      </w:r>
      <w:r w:rsidRPr="00D356D4">
        <w:rPr>
          <w:color w:val="auto"/>
        </w:rPr>
        <w:t>4</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3.1 </w:t>
      </w:r>
      <w:r w:rsidRPr="00D356D4">
        <w:rPr>
          <w:rFonts w:hint="eastAsia"/>
          <w:color w:val="auto"/>
        </w:rPr>
        <w:t>企业社会工作的价值观</w:t>
      </w:r>
    </w:p>
    <w:p w:rsidR="008A2B91" w:rsidRPr="00D356D4" w:rsidRDefault="008A2B91" w:rsidP="00117D70">
      <w:pPr>
        <w:ind w:leftChars="200" w:left="420" w:firstLineChars="200" w:firstLine="420"/>
        <w:rPr>
          <w:color w:val="auto"/>
        </w:rPr>
      </w:pPr>
      <w:r w:rsidRPr="00D356D4">
        <w:rPr>
          <w:color w:val="auto"/>
        </w:rPr>
        <w:t xml:space="preserve">3.2 </w:t>
      </w:r>
      <w:r w:rsidRPr="00D356D4">
        <w:rPr>
          <w:rFonts w:hint="eastAsia"/>
          <w:color w:val="auto"/>
        </w:rPr>
        <w:t>企业社会工作的实务过程</w:t>
      </w:r>
    </w:p>
    <w:p w:rsidR="008A2B91" w:rsidRPr="00D356D4" w:rsidRDefault="008A2B91" w:rsidP="00117D70">
      <w:pPr>
        <w:ind w:leftChars="200" w:left="420" w:firstLineChars="200" w:firstLine="420"/>
        <w:rPr>
          <w:color w:val="auto"/>
        </w:rPr>
      </w:pPr>
      <w:r w:rsidRPr="00D356D4">
        <w:rPr>
          <w:color w:val="auto"/>
        </w:rPr>
        <w:lastRenderedPageBreak/>
        <w:t xml:space="preserve">3.3 </w:t>
      </w:r>
      <w:r w:rsidRPr="00D356D4">
        <w:rPr>
          <w:rFonts w:hint="eastAsia"/>
          <w:color w:val="auto"/>
        </w:rPr>
        <w:t>企业社会工作的评估。</w:t>
      </w:r>
    </w:p>
    <w:p w:rsidR="008A2B91" w:rsidRPr="00D356D4" w:rsidRDefault="008A2B91" w:rsidP="00440C9B">
      <w:pPr>
        <w:rPr>
          <w:color w:val="auto"/>
        </w:rPr>
      </w:pPr>
      <w:r w:rsidRPr="00D356D4">
        <w:rPr>
          <w:color w:val="auto"/>
        </w:rPr>
        <w:t xml:space="preserve">    4  </w:t>
      </w:r>
      <w:r w:rsidRPr="00D356D4">
        <w:rPr>
          <w:rFonts w:hint="eastAsia"/>
          <w:color w:val="auto"/>
        </w:rPr>
        <w:t>企业社会工作与企业社会责任（</w:t>
      </w:r>
      <w:r w:rsidRPr="00D356D4">
        <w:rPr>
          <w:color w:val="auto"/>
        </w:rPr>
        <w:t>4</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4.1 </w:t>
      </w:r>
      <w:r w:rsidRPr="00D356D4">
        <w:rPr>
          <w:rFonts w:hint="eastAsia"/>
          <w:color w:val="auto"/>
        </w:rPr>
        <w:t>企业社会责任的定义、内涵和功能</w:t>
      </w:r>
    </w:p>
    <w:p w:rsidR="008A2B91" w:rsidRPr="00D356D4" w:rsidRDefault="008A2B91" w:rsidP="00117D70">
      <w:pPr>
        <w:ind w:leftChars="200" w:left="420" w:firstLineChars="200" w:firstLine="420"/>
        <w:rPr>
          <w:color w:val="auto"/>
        </w:rPr>
      </w:pPr>
      <w:r w:rsidRPr="00D356D4">
        <w:rPr>
          <w:color w:val="auto"/>
        </w:rPr>
        <w:t xml:space="preserve">4.2 </w:t>
      </w:r>
      <w:r w:rsidRPr="00D356D4">
        <w:rPr>
          <w:rFonts w:hint="eastAsia"/>
          <w:color w:val="auto"/>
        </w:rPr>
        <w:t>企业社会工作与企业社会责任的关系</w:t>
      </w:r>
    </w:p>
    <w:p w:rsidR="008A2B91" w:rsidRPr="00D356D4" w:rsidRDefault="008A2B91" w:rsidP="00117D70">
      <w:pPr>
        <w:ind w:leftChars="200" w:left="420" w:firstLineChars="200" w:firstLine="420"/>
        <w:rPr>
          <w:color w:val="auto"/>
        </w:rPr>
      </w:pPr>
      <w:r w:rsidRPr="00D356D4">
        <w:rPr>
          <w:color w:val="auto"/>
        </w:rPr>
        <w:t xml:space="preserve">4.3 </w:t>
      </w:r>
      <w:r w:rsidRPr="00D356D4">
        <w:rPr>
          <w:rFonts w:hint="eastAsia"/>
          <w:color w:val="auto"/>
        </w:rPr>
        <w:t>中国企业社会责任现状与企业社会工作的介入</w:t>
      </w:r>
    </w:p>
    <w:p w:rsidR="008A2B91" w:rsidRPr="00D356D4" w:rsidRDefault="008A2B91" w:rsidP="00440C9B">
      <w:pPr>
        <w:rPr>
          <w:color w:val="auto"/>
        </w:rPr>
      </w:pPr>
      <w:r w:rsidRPr="00D356D4">
        <w:rPr>
          <w:color w:val="auto"/>
        </w:rPr>
        <w:t xml:space="preserve">    5  </w:t>
      </w:r>
      <w:r w:rsidRPr="00D356D4">
        <w:rPr>
          <w:rFonts w:hint="eastAsia"/>
          <w:color w:val="auto"/>
        </w:rPr>
        <w:t>企业社会工作与企业内外部关系（</w:t>
      </w:r>
      <w:r w:rsidRPr="00D356D4">
        <w:rPr>
          <w:color w:val="auto"/>
        </w:rPr>
        <w:t>2</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5.1 </w:t>
      </w:r>
      <w:r w:rsidRPr="00D356D4">
        <w:rPr>
          <w:rFonts w:hint="eastAsia"/>
          <w:color w:val="auto"/>
        </w:rPr>
        <w:t>企业社会工作与企业内各部门的关系</w:t>
      </w:r>
    </w:p>
    <w:p w:rsidR="008A2B91" w:rsidRPr="00D356D4" w:rsidRDefault="008A2B91" w:rsidP="00117D70">
      <w:pPr>
        <w:ind w:leftChars="200" w:left="420" w:firstLineChars="200" w:firstLine="420"/>
        <w:rPr>
          <w:color w:val="auto"/>
        </w:rPr>
      </w:pPr>
      <w:r w:rsidRPr="00D356D4">
        <w:rPr>
          <w:color w:val="auto"/>
        </w:rPr>
        <w:t xml:space="preserve">5.2 </w:t>
      </w:r>
      <w:r w:rsidRPr="00D356D4">
        <w:rPr>
          <w:rFonts w:hint="eastAsia"/>
          <w:color w:val="auto"/>
        </w:rPr>
        <w:t>企业社会工作与企业外部的关系</w:t>
      </w:r>
    </w:p>
    <w:p w:rsidR="008A2B91" w:rsidRPr="00D356D4" w:rsidRDefault="008A2B91" w:rsidP="00117D70">
      <w:pPr>
        <w:ind w:leftChars="200" w:left="420" w:firstLineChars="200" w:firstLine="420"/>
        <w:rPr>
          <w:color w:val="auto"/>
        </w:rPr>
      </w:pPr>
      <w:r w:rsidRPr="00D356D4">
        <w:rPr>
          <w:color w:val="auto"/>
        </w:rPr>
        <w:t xml:space="preserve">5.3 </w:t>
      </w:r>
      <w:r w:rsidRPr="00D356D4">
        <w:rPr>
          <w:rFonts w:hint="eastAsia"/>
          <w:color w:val="auto"/>
        </w:rPr>
        <w:t>企业社会工作与企业内外部关系的意义。</w:t>
      </w:r>
    </w:p>
    <w:p w:rsidR="008A2B91" w:rsidRPr="00D356D4" w:rsidRDefault="008A2B91" w:rsidP="00440C9B">
      <w:pPr>
        <w:rPr>
          <w:color w:val="auto"/>
        </w:rPr>
      </w:pPr>
      <w:r w:rsidRPr="00D356D4">
        <w:rPr>
          <w:color w:val="auto"/>
        </w:rPr>
        <w:t xml:space="preserve">    6  </w:t>
      </w:r>
      <w:r w:rsidRPr="00D356D4">
        <w:rPr>
          <w:rFonts w:hint="eastAsia"/>
          <w:color w:val="auto"/>
        </w:rPr>
        <w:t>企业社会工作福利服务与手法（</w:t>
      </w:r>
      <w:r w:rsidRPr="00D356D4">
        <w:rPr>
          <w:color w:val="auto"/>
        </w:rPr>
        <w:t>2</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6.1 </w:t>
      </w:r>
      <w:r w:rsidRPr="00D356D4">
        <w:rPr>
          <w:rFonts w:hint="eastAsia"/>
          <w:color w:val="auto"/>
        </w:rPr>
        <w:t>员工福利与企业社会工作福利服务概述</w:t>
      </w:r>
    </w:p>
    <w:p w:rsidR="008A2B91" w:rsidRPr="00D356D4" w:rsidRDefault="008A2B91" w:rsidP="00117D70">
      <w:pPr>
        <w:ind w:leftChars="200" w:left="420" w:firstLineChars="200" w:firstLine="420"/>
        <w:rPr>
          <w:color w:val="auto"/>
        </w:rPr>
      </w:pPr>
      <w:r w:rsidRPr="00D356D4">
        <w:rPr>
          <w:color w:val="auto"/>
        </w:rPr>
        <w:t xml:space="preserve">6.2 </w:t>
      </w:r>
      <w:r w:rsidRPr="00D356D4">
        <w:rPr>
          <w:rFonts w:hint="eastAsia"/>
          <w:color w:val="auto"/>
        </w:rPr>
        <w:t>员工福利与企业社会工作福利服务的构成</w:t>
      </w:r>
    </w:p>
    <w:p w:rsidR="008A2B91" w:rsidRPr="00D356D4" w:rsidRDefault="008A2B91" w:rsidP="00117D70">
      <w:pPr>
        <w:ind w:leftChars="200" w:left="420" w:firstLineChars="200" w:firstLine="420"/>
        <w:rPr>
          <w:color w:val="auto"/>
        </w:rPr>
      </w:pPr>
      <w:r w:rsidRPr="00D356D4">
        <w:rPr>
          <w:color w:val="auto"/>
        </w:rPr>
        <w:t xml:space="preserve">6.3 </w:t>
      </w:r>
      <w:r w:rsidRPr="00D356D4">
        <w:rPr>
          <w:rFonts w:hint="eastAsia"/>
          <w:color w:val="auto"/>
        </w:rPr>
        <w:t>企业社会工作福利服务的手法</w:t>
      </w:r>
    </w:p>
    <w:p w:rsidR="008A2B91" w:rsidRPr="00D356D4" w:rsidRDefault="008A2B91" w:rsidP="00117D70">
      <w:pPr>
        <w:ind w:leftChars="200" w:left="420" w:firstLineChars="200" w:firstLine="420"/>
        <w:rPr>
          <w:color w:val="auto"/>
        </w:rPr>
      </w:pPr>
      <w:r w:rsidRPr="00D356D4">
        <w:rPr>
          <w:color w:val="auto"/>
        </w:rPr>
        <w:t xml:space="preserve">6.4 </w:t>
      </w:r>
      <w:r w:rsidRPr="00D356D4">
        <w:rPr>
          <w:rFonts w:hint="eastAsia"/>
          <w:color w:val="auto"/>
        </w:rPr>
        <w:t>中国企业社会工作福利服务。</w:t>
      </w:r>
    </w:p>
    <w:p w:rsidR="008A2B91" w:rsidRPr="00D356D4" w:rsidRDefault="008A2B91" w:rsidP="00440C9B">
      <w:pPr>
        <w:rPr>
          <w:color w:val="auto"/>
        </w:rPr>
      </w:pPr>
      <w:r w:rsidRPr="00D356D4">
        <w:rPr>
          <w:color w:val="auto"/>
        </w:rPr>
        <w:t xml:space="preserve">    7  </w:t>
      </w:r>
      <w:r w:rsidRPr="00D356D4">
        <w:rPr>
          <w:rFonts w:hint="eastAsia"/>
          <w:color w:val="auto"/>
        </w:rPr>
        <w:t>企业社会工作心理服务与手法（</w:t>
      </w:r>
      <w:r w:rsidRPr="00D356D4">
        <w:rPr>
          <w:color w:val="auto"/>
        </w:rPr>
        <w:t>6</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7.1 </w:t>
      </w:r>
      <w:r w:rsidRPr="00D356D4">
        <w:rPr>
          <w:rFonts w:hint="eastAsia"/>
          <w:color w:val="auto"/>
        </w:rPr>
        <w:t>企业员工、管理者的心理健康状况及管理</w:t>
      </w:r>
    </w:p>
    <w:p w:rsidR="008A2B91" w:rsidRPr="00D356D4" w:rsidRDefault="008A2B91" w:rsidP="00117D70">
      <w:pPr>
        <w:ind w:leftChars="200" w:left="420" w:firstLineChars="200" w:firstLine="420"/>
        <w:rPr>
          <w:color w:val="auto"/>
        </w:rPr>
      </w:pPr>
      <w:r w:rsidRPr="00D356D4">
        <w:rPr>
          <w:color w:val="auto"/>
        </w:rPr>
        <w:t xml:space="preserve">7.2 </w:t>
      </w:r>
      <w:r w:rsidRPr="00D356D4">
        <w:rPr>
          <w:rFonts w:hint="eastAsia"/>
          <w:color w:val="auto"/>
        </w:rPr>
        <w:t>社会工作方法在员工心理服务中的应用</w:t>
      </w:r>
    </w:p>
    <w:p w:rsidR="008A2B91" w:rsidRPr="00D356D4" w:rsidRDefault="008A2B91" w:rsidP="00117D70">
      <w:pPr>
        <w:ind w:leftChars="200" w:left="420" w:firstLineChars="200" w:firstLine="420"/>
        <w:rPr>
          <w:color w:val="auto"/>
        </w:rPr>
      </w:pPr>
      <w:r w:rsidRPr="00D356D4">
        <w:rPr>
          <w:color w:val="auto"/>
        </w:rPr>
        <w:t xml:space="preserve">7.3 </w:t>
      </w:r>
      <w:r w:rsidRPr="00D356D4">
        <w:rPr>
          <w:rFonts w:hint="eastAsia"/>
          <w:color w:val="auto"/>
        </w:rPr>
        <w:t>员工帮助计划（</w:t>
      </w:r>
      <w:r w:rsidRPr="00D356D4">
        <w:rPr>
          <w:color w:val="auto"/>
        </w:rPr>
        <w:t>EAP</w:t>
      </w:r>
      <w:r w:rsidRPr="00D356D4">
        <w:rPr>
          <w:rFonts w:hint="eastAsia"/>
          <w:color w:val="auto"/>
        </w:rPr>
        <w:t>）及其在企业中的应用。</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企业社会工作弱势群体维权与充权</w:t>
      </w:r>
      <w:r w:rsidRPr="00D356D4">
        <w:rPr>
          <w:color w:val="auto"/>
        </w:rPr>
        <w:t xml:space="preserve"> </w:t>
      </w:r>
      <w:r w:rsidRPr="00D356D4">
        <w:rPr>
          <w:rFonts w:hint="eastAsia"/>
          <w:color w:val="auto"/>
        </w:rPr>
        <w:t>（</w:t>
      </w:r>
      <w:r w:rsidRPr="00D356D4">
        <w:rPr>
          <w:color w:val="auto"/>
        </w:rPr>
        <w:t>2</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8.1 </w:t>
      </w:r>
      <w:r w:rsidRPr="00D356D4">
        <w:rPr>
          <w:rFonts w:hint="eastAsia"/>
          <w:color w:val="auto"/>
        </w:rPr>
        <w:t>企业青年工人的维权与充权</w:t>
      </w:r>
    </w:p>
    <w:p w:rsidR="008A2B91" w:rsidRPr="00D356D4" w:rsidRDefault="008A2B91" w:rsidP="00117D70">
      <w:pPr>
        <w:ind w:leftChars="200" w:left="420" w:firstLineChars="200" w:firstLine="420"/>
        <w:rPr>
          <w:color w:val="auto"/>
        </w:rPr>
      </w:pPr>
      <w:r w:rsidRPr="00D356D4">
        <w:rPr>
          <w:color w:val="auto"/>
        </w:rPr>
        <w:t xml:space="preserve">8.2 </w:t>
      </w:r>
      <w:r w:rsidRPr="00D356D4">
        <w:rPr>
          <w:rFonts w:hint="eastAsia"/>
          <w:color w:val="auto"/>
        </w:rPr>
        <w:t>企业女工的维权与充权</w:t>
      </w:r>
    </w:p>
    <w:p w:rsidR="008A2B91" w:rsidRPr="00D356D4" w:rsidRDefault="008A2B91" w:rsidP="00117D70">
      <w:pPr>
        <w:ind w:leftChars="200" w:left="420" w:firstLineChars="200" w:firstLine="420"/>
        <w:rPr>
          <w:color w:val="auto"/>
        </w:rPr>
      </w:pPr>
      <w:r w:rsidRPr="00D356D4">
        <w:rPr>
          <w:color w:val="auto"/>
        </w:rPr>
        <w:t xml:space="preserve">8.3 </w:t>
      </w:r>
      <w:r w:rsidRPr="00D356D4">
        <w:rPr>
          <w:rFonts w:hint="eastAsia"/>
          <w:color w:val="auto"/>
        </w:rPr>
        <w:t>农民工的维权与充权</w:t>
      </w:r>
    </w:p>
    <w:p w:rsidR="008A2B91" w:rsidRPr="00D356D4" w:rsidRDefault="008A2B91" w:rsidP="00117D70">
      <w:pPr>
        <w:ind w:leftChars="200" w:left="420" w:firstLineChars="200" w:firstLine="420"/>
        <w:rPr>
          <w:color w:val="auto"/>
        </w:rPr>
      </w:pPr>
      <w:r w:rsidRPr="00D356D4">
        <w:rPr>
          <w:color w:val="auto"/>
        </w:rPr>
        <w:t xml:space="preserve">8.4 </w:t>
      </w:r>
      <w:r w:rsidRPr="00D356D4">
        <w:rPr>
          <w:rFonts w:hint="eastAsia"/>
          <w:color w:val="auto"/>
        </w:rPr>
        <w:t>企业残障职工的维权与充权。</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企业社会工作实务与实习</w:t>
      </w:r>
      <w:r w:rsidRPr="00D356D4">
        <w:rPr>
          <w:color w:val="auto"/>
        </w:rPr>
        <w:t xml:space="preserve"> </w:t>
      </w:r>
      <w:r w:rsidRPr="00D356D4">
        <w:rPr>
          <w:rFonts w:hint="eastAsia"/>
          <w:color w:val="auto"/>
        </w:rPr>
        <w:t>（</w:t>
      </w:r>
      <w:r w:rsidRPr="00D356D4">
        <w:rPr>
          <w:color w:val="auto"/>
        </w:rPr>
        <w:t>8</w:t>
      </w:r>
      <w:r w:rsidRPr="00D356D4">
        <w:rPr>
          <w:rFonts w:hint="eastAsia"/>
          <w:color w:val="auto"/>
        </w:rPr>
        <w:t>学时）</w:t>
      </w:r>
    </w:p>
    <w:p w:rsidR="008A2B91" w:rsidRPr="00D356D4" w:rsidRDefault="008A2B91" w:rsidP="00117D70">
      <w:pPr>
        <w:ind w:leftChars="200" w:left="420" w:firstLineChars="200" w:firstLine="420"/>
        <w:rPr>
          <w:color w:val="auto"/>
        </w:rPr>
      </w:pPr>
      <w:r w:rsidRPr="00D356D4">
        <w:rPr>
          <w:color w:val="auto"/>
        </w:rPr>
        <w:t xml:space="preserve">9.1 </w:t>
      </w:r>
      <w:r w:rsidRPr="00D356D4">
        <w:rPr>
          <w:rFonts w:hint="eastAsia"/>
          <w:color w:val="auto"/>
        </w:rPr>
        <w:t>企业社会工作实务的内容</w:t>
      </w:r>
    </w:p>
    <w:p w:rsidR="008A2B91" w:rsidRPr="00D356D4" w:rsidRDefault="008A2B91" w:rsidP="00117D70">
      <w:pPr>
        <w:ind w:leftChars="200" w:left="420" w:firstLineChars="200" w:firstLine="420"/>
        <w:rPr>
          <w:color w:val="auto"/>
        </w:rPr>
      </w:pPr>
      <w:r w:rsidRPr="00D356D4">
        <w:rPr>
          <w:color w:val="auto"/>
        </w:rPr>
        <w:t xml:space="preserve">9.2 </w:t>
      </w:r>
      <w:r w:rsidRPr="00D356D4">
        <w:rPr>
          <w:rFonts w:hint="eastAsia"/>
          <w:color w:val="auto"/>
        </w:rPr>
        <w:t>企业社会工作实务的方法</w:t>
      </w:r>
    </w:p>
    <w:p w:rsidR="008A2B91" w:rsidRPr="00D356D4" w:rsidRDefault="008A2B91" w:rsidP="00117D70">
      <w:pPr>
        <w:ind w:leftChars="200" w:left="420" w:firstLineChars="200" w:firstLine="420"/>
        <w:rPr>
          <w:color w:val="auto"/>
        </w:rPr>
      </w:pPr>
      <w:r w:rsidRPr="00D356D4">
        <w:rPr>
          <w:color w:val="auto"/>
        </w:rPr>
        <w:t>9.3</w:t>
      </w:r>
      <w:r w:rsidRPr="00D356D4">
        <w:rPr>
          <w:rFonts w:hint="eastAsia"/>
          <w:color w:val="auto"/>
        </w:rPr>
        <w:t>企业社会工作实务的构成要素</w:t>
      </w:r>
    </w:p>
    <w:p w:rsidR="008A2B91" w:rsidRPr="00D356D4" w:rsidRDefault="008A2B91" w:rsidP="00117D70">
      <w:pPr>
        <w:ind w:leftChars="200" w:left="420" w:firstLineChars="200" w:firstLine="420"/>
        <w:rPr>
          <w:color w:val="auto"/>
        </w:rPr>
      </w:pPr>
      <w:r w:rsidRPr="00D356D4">
        <w:rPr>
          <w:color w:val="auto"/>
        </w:rPr>
        <w:t xml:space="preserve">9.4 </w:t>
      </w:r>
      <w:r w:rsidRPr="00D356D4">
        <w:rPr>
          <w:rFonts w:hint="eastAsia"/>
          <w:color w:val="auto"/>
        </w:rPr>
        <w:t>企业社会工作实习。</w:t>
      </w:r>
    </w:p>
    <w:p w:rsidR="008A2B91" w:rsidRPr="00D356D4" w:rsidRDefault="008A2B91" w:rsidP="00117D70">
      <w:pPr>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lastRenderedPageBreak/>
        <w:t xml:space="preserve">1. </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    </w:t>
      </w: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周沛主编</w:t>
      </w:r>
      <w:r w:rsidRPr="00D356D4">
        <w:rPr>
          <w:color w:val="auto"/>
        </w:rPr>
        <w:t>.</w:t>
      </w:r>
      <w:r w:rsidRPr="00D356D4">
        <w:rPr>
          <w:rFonts w:hint="eastAsia"/>
          <w:color w:val="auto"/>
        </w:rPr>
        <w:t>《企业社会工作》</w:t>
      </w:r>
      <w:r w:rsidRPr="00D356D4">
        <w:rPr>
          <w:color w:val="auto"/>
        </w:rPr>
        <w:t>.</w:t>
      </w:r>
      <w:r w:rsidRPr="00D356D4">
        <w:rPr>
          <w:rFonts w:hint="eastAsia"/>
          <w:color w:val="auto"/>
        </w:rPr>
        <w:t>复旦大学出版社，</w:t>
      </w:r>
      <w:r w:rsidRPr="00D356D4">
        <w:rPr>
          <w:color w:val="auto"/>
        </w:rPr>
        <w:t>2010</w:t>
      </w:r>
      <w:r w:rsidRPr="00D356D4">
        <w:rPr>
          <w:rFonts w:hint="eastAsia"/>
          <w:color w:val="auto"/>
        </w:rPr>
        <w:t>年</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高钟等编著</w:t>
      </w:r>
      <w:r w:rsidRPr="00D356D4">
        <w:rPr>
          <w:color w:val="auto"/>
        </w:rPr>
        <w:t xml:space="preserve">. </w:t>
      </w:r>
      <w:r w:rsidRPr="00D356D4">
        <w:rPr>
          <w:rFonts w:hint="eastAsia"/>
          <w:color w:val="auto"/>
        </w:rPr>
        <w:t>《企业社会工作概论》</w:t>
      </w:r>
      <w:r w:rsidRPr="00D356D4">
        <w:rPr>
          <w:color w:val="auto"/>
        </w:rPr>
        <w:t xml:space="preserve">. </w:t>
      </w:r>
      <w:r w:rsidRPr="00D356D4">
        <w:rPr>
          <w:rFonts w:hint="eastAsia"/>
          <w:color w:val="auto"/>
        </w:rPr>
        <w:t>社会科学文献出版社，</w:t>
      </w:r>
      <w:r w:rsidRPr="00D356D4">
        <w:rPr>
          <w:color w:val="auto"/>
        </w:rPr>
        <w:t>2007</w:t>
      </w:r>
      <w:r w:rsidRPr="00D356D4">
        <w:rPr>
          <w:rFonts w:hint="eastAsia"/>
          <w:color w:val="auto"/>
        </w:rPr>
        <w:t>年</w:t>
      </w:r>
    </w:p>
    <w:p w:rsidR="008A2B91" w:rsidRPr="00D356D4" w:rsidRDefault="008A2B91" w:rsidP="00440C9B">
      <w:pPr>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苏景辉《工业社会工作》</w:t>
      </w:r>
      <w:r w:rsidRPr="00D356D4">
        <w:rPr>
          <w:color w:val="auto"/>
        </w:rPr>
        <w:t xml:space="preserve"> </w:t>
      </w:r>
      <w:r w:rsidRPr="00D356D4">
        <w:rPr>
          <w:rFonts w:hint="eastAsia"/>
          <w:color w:val="auto"/>
        </w:rPr>
        <w:t>台北：桂冠图书有限公司，</w:t>
      </w:r>
      <w:r w:rsidRPr="00D356D4">
        <w:rPr>
          <w:color w:val="auto"/>
        </w:rPr>
        <w:t>1989</w:t>
      </w:r>
      <w:r w:rsidRPr="00D356D4">
        <w:rPr>
          <w:rFonts w:hint="eastAsia"/>
          <w:color w:val="auto"/>
        </w:rPr>
        <w:t>年</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李增禄《社会工作概论》，台北：巨流图书公司，</w:t>
      </w:r>
      <w:r w:rsidRPr="00D356D4">
        <w:rPr>
          <w:color w:val="auto"/>
        </w:rPr>
        <w:t>2002</w:t>
      </w:r>
      <w:r w:rsidRPr="00D356D4">
        <w:rPr>
          <w:rFonts w:hint="eastAsia"/>
          <w:color w:val="auto"/>
        </w:rPr>
        <w:t>年</w:t>
      </w:r>
    </w:p>
    <w:p w:rsidR="008A2B91" w:rsidRPr="00D356D4" w:rsidRDefault="008A2B91" w:rsidP="00440C9B">
      <w:pPr>
        <w:rPr>
          <w:color w:val="auto"/>
        </w:rPr>
      </w:pPr>
      <w:r w:rsidRPr="00D356D4">
        <w:rPr>
          <w:rFonts w:hint="eastAsia"/>
          <w:color w:val="auto"/>
        </w:rPr>
        <w:t>必读参考资料：</w:t>
      </w:r>
    </w:p>
    <w:p w:rsidR="008A2B91" w:rsidRPr="00D356D4" w:rsidRDefault="008A2B91" w:rsidP="00117D70">
      <w:pPr>
        <w:ind w:firstLineChars="200" w:firstLine="420"/>
        <w:rPr>
          <w:color w:val="auto"/>
        </w:rPr>
      </w:pPr>
      <w:r w:rsidRPr="00D356D4">
        <w:rPr>
          <w:color w:val="auto"/>
        </w:rPr>
        <w:t>1. (</w:t>
      </w:r>
      <w:r w:rsidRPr="00D356D4">
        <w:rPr>
          <w:rFonts w:hint="eastAsia"/>
          <w:color w:val="auto"/>
        </w:rPr>
        <w:t>英）科尔钦斯基</w:t>
      </w:r>
      <w:r w:rsidRPr="00D356D4">
        <w:rPr>
          <w:color w:val="auto"/>
        </w:rPr>
        <w:t xml:space="preserve">. </w:t>
      </w:r>
      <w:r w:rsidRPr="00D356D4">
        <w:rPr>
          <w:rFonts w:hint="eastAsia"/>
          <w:color w:val="auto"/>
        </w:rPr>
        <w:t>《工作社会学》</w:t>
      </w:r>
      <w:r w:rsidRPr="00D356D4">
        <w:rPr>
          <w:color w:val="auto"/>
        </w:rPr>
        <w:t xml:space="preserve">. </w:t>
      </w:r>
      <w:r w:rsidRPr="00D356D4">
        <w:rPr>
          <w:rFonts w:hint="eastAsia"/>
          <w:color w:val="auto"/>
        </w:rPr>
        <w:t>北京：中国人民大学出版社，</w:t>
      </w:r>
      <w:r w:rsidRPr="00D356D4">
        <w:rPr>
          <w:color w:val="auto"/>
        </w:rPr>
        <w:t>2012</w:t>
      </w:r>
      <w:r w:rsidRPr="00D356D4">
        <w:rPr>
          <w:rFonts w:hint="eastAsia"/>
          <w:color w:val="auto"/>
        </w:rPr>
        <w:t>年</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王积超</w:t>
      </w:r>
      <w:r w:rsidRPr="00D356D4">
        <w:rPr>
          <w:color w:val="auto"/>
        </w:rPr>
        <w:t>.</w:t>
      </w:r>
      <w:r w:rsidRPr="00D356D4">
        <w:rPr>
          <w:rFonts w:hint="eastAsia"/>
          <w:color w:val="auto"/>
        </w:rPr>
        <w:t>《企业社会学》</w:t>
      </w:r>
      <w:r w:rsidRPr="00D356D4">
        <w:rPr>
          <w:color w:val="auto"/>
        </w:rPr>
        <w:t xml:space="preserve">. </w:t>
      </w:r>
      <w:r w:rsidRPr="00D356D4">
        <w:rPr>
          <w:rFonts w:hint="eastAsia"/>
          <w:color w:val="auto"/>
        </w:rPr>
        <w:t>北京：中国人民大学出版社，</w:t>
      </w:r>
      <w:r w:rsidRPr="00D356D4">
        <w:rPr>
          <w:color w:val="auto"/>
        </w:rPr>
        <w:t>2012</w:t>
      </w:r>
    </w:p>
    <w:p w:rsidR="008A2B91" w:rsidRPr="00D356D4" w:rsidRDefault="008A2B91" w:rsidP="00117D70">
      <w:pPr>
        <w:ind w:firstLineChars="200" w:firstLine="420"/>
        <w:rPr>
          <w:color w:val="auto"/>
        </w:rPr>
      </w:pPr>
      <w:r w:rsidRPr="00D356D4">
        <w:rPr>
          <w:color w:val="auto"/>
        </w:rPr>
        <w:t>3. Charles Zastrow.</w:t>
      </w:r>
      <w:r w:rsidRPr="00D356D4">
        <w:rPr>
          <w:rFonts w:hint="eastAsia"/>
          <w:color w:val="auto"/>
        </w:rPr>
        <w:t>《社会福利与社会工作》</w:t>
      </w:r>
      <w:r w:rsidRPr="00D356D4">
        <w:rPr>
          <w:color w:val="auto"/>
        </w:rPr>
        <w:t xml:space="preserve">. </w:t>
      </w:r>
      <w:r w:rsidRPr="00D356D4">
        <w:rPr>
          <w:rFonts w:hint="eastAsia"/>
          <w:color w:val="auto"/>
        </w:rPr>
        <w:t>台北：洪叶文化事业有限公司，</w:t>
      </w:r>
      <w:r w:rsidRPr="00D356D4">
        <w:rPr>
          <w:color w:val="auto"/>
        </w:rPr>
        <w:t>1998</w:t>
      </w:r>
      <w:r w:rsidRPr="00D356D4">
        <w:rPr>
          <w:rFonts w:hint="eastAsia"/>
          <w:color w:val="auto"/>
        </w:rPr>
        <w:t>年</w:t>
      </w:r>
    </w:p>
    <w:p w:rsidR="008A2B91" w:rsidRPr="00D356D4" w:rsidRDefault="008A2B91" w:rsidP="00117D70">
      <w:pPr>
        <w:ind w:firstLineChars="200" w:firstLine="420"/>
        <w:rPr>
          <w:color w:val="auto"/>
        </w:rPr>
      </w:pPr>
      <w:r w:rsidRPr="00D356D4">
        <w:rPr>
          <w:color w:val="auto"/>
        </w:rPr>
        <w:t>4.  A.</w:t>
      </w:r>
      <w:r w:rsidRPr="00D356D4">
        <w:rPr>
          <w:rFonts w:hint="eastAsia"/>
          <w:color w:val="auto"/>
        </w:rPr>
        <w:t>鲁宾等</w:t>
      </w:r>
      <w:r w:rsidRPr="00D356D4">
        <w:rPr>
          <w:color w:val="auto"/>
        </w:rPr>
        <w:t>.</w:t>
      </w:r>
      <w:r w:rsidRPr="00D356D4">
        <w:rPr>
          <w:rFonts w:hint="eastAsia"/>
          <w:color w:val="auto"/>
        </w:rPr>
        <w:t>《社会工作研究方法》</w:t>
      </w:r>
      <w:r w:rsidRPr="00D356D4">
        <w:rPr>
          <w:color w:val="auto"/>
        </w:rPr>
        <w:t>.  </w:t>
      </w:r>
      <w:r w:rsidRPr="00D356D4">
        <w:rPr>
          <w:rFonts w:hint="eastAsia"/>
          <w:color w:val="auto"/>
        </w:rPr>
        <w:t>台湾双叶书廊有限公司</w:t>
      </w:r>
      <w:r w:rsidRPr="00D356D4">
        <w:rPr>
          <w:color w:val="auto"/>
        </w:rPr>
        <w:t>,  1995 </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曾华源</w:t>
      </w:r>
      <w:r w:rsidRPr="00D356D4">
        <w:rPr>
          <w:color w:val="auto"/>
        </w:rPr>
        <w:t>.</w:t>
      </w:r>
      <w:r w:rsidRPr="00D356D4">
        <w:rPr>
          <w:rFonts w:hint="eastAsia"/>
          <w:color w:val="auto"/>
        </w:rPr>
        <w:t>《社会工作实习教学》</w:t>
      </w:r>
      <w:r w:rsidRPr="00D356D4">
        <w:rPr>
          <w:color w:val="auto"/>
        </w:rPr>
        <w:t>.   </w:t>
      </w:r>
      <w:r w:rsidRPr="00D356D4">
        <w:rPr>
          <w:rFonts w:hint="eastAsia"/>
          <w:color w:val="auto"/>
        </w:rPr>
        <w:t>台湾五南图书出版公司</w:t>
      </w:r>
      <w:r w:rsidRPr="00D356D4">
        <w:rPr>
          <w:color w:val="auto"/>
        </w:rPr>
        <w:t>,  1987 </w:t>
      </w:r>
    </w:p>
    <w:p w:rsidR="008A2B91" w:rsidRPr="00D356D4" w:rsidRDefault="008A2B91" w:rsidP="00440C9B">
      <w:pPr>
        <w:rPr>
          <w:color w:val="auto"/>
        </w:rPr>
      </w:pPr>
      <w:r w:rsidRPr="00D356D4">
        <w:rPr>
          <w:rFonts w:hint="eastAsia"/>
          <w:color w:val="auto"/>
        </w:rPr>
        <w:t>八、大纲撰写人：刘米娜、张田</w:t>
      </w:r>
    </w:p>
    <w:p w:rsidR="008A2B91" w:rsidRPr="00D356D4" w:rsidRDefault="008A2B91" w:rsidP="00440C9B">
      <w:pPr>
        <w:rPr>
          <w:color w:val="auto"/>
        </w:rPr>
      </w:pPr>
      <w:r w:rsidRPr="00D356D4">
        <w:rPr>
          <w:rFonts w:hint="eastAsia"/>
          <w:color w:val="auto"/>
        </w:rPr>
        <w:t>九、任课教师：张田</w:t>
      </w:r>
    </w:p>
    <w:p w:rsidR="008A2B91" w:rsidRPr="00D356D4" w:rsidRDefault="008A2B91" w:rsidP="00440C9B">
      <w:pPr>
        <w:pStyle w:val="30"/>
      </w:pPr>
      <w:bookmarkStart w:id="6573" w:name="_Toc520817870"/>
      <w:r w:rsidRPr="00D356D4">
        <w:rPr>
          <w:rFonts w:hint="eastAsia"/>
        </w:rPr>
        <w:lastRenderedPageBreak/>
        <w:t>编号：</w:t>
      </w:r>
      <w:r w:rsidRPr="00D356D4">
        <w:t>S115C044</w:t>
      </w:r>
      <w:bookmarkEnd w:id="6573"/>
    </w:p>
    <w:p w:rsidR="008A2B91" w:rsidRPr="00D356D4" w:rsidRDefault="00B15087" w:rsidP="00440C9B">
      <w:pPr>
        <w:pStyle w:val="20"/>
        <w:rPr>
          <w:lang w:val="fr-FR"/>
        </w:rPr>
      </w:pPr>
      <w:bookmarkStart w:id="6574" w:name="_Toc520817871"/>
      <w:bookmarkStart w:id="6575" w:name="_Toc521426243"/>
      <w:r w:rsidRPr="00D356D4">
        <w:rPr>
          <w:rFonts w:hint="eastAsia"/>
        </w:rPr>
        <w:t>课程名称：</w:t>
      </w:r>
      <w:r w:rsidR="008A2B91" w:rsidRPr="00D356D4">
        <w:rPr>
          <w:rFonts w:hint="eastAsia"/>
        </w:rPr>
        <w:t>高等教育政策与法规</w:t>
      </w:r>
      <w:bookmarkEnd w:id="6574"/>
      <w:bookmarkEnd w:id="6575"/>
    </w:p>
    <w:p w:rsidR="008A2B91" w:rsidRPr="00D356D4" w:rsidRDefault="008A2B91" w:rsidP="00440C9B">
      <w:pPr>
        <w:pStyle w:val="2-2"/>
        <w:rPr>
          <w:lang w:val="fr-FR"/>
        </w:rPr>
      </w:pPr>
      <w:r w:rsidRPr="00D356D4">
        <w:rPr>
          <w:lang w:val="fr-FR"/>
        </w:rPr>
        <w:t>Policy &amp; Laws in Higher Education</w:t>
      </w:r>
    </w:p>
    <w:p w:rsidR="008A2B91" w:rsidRPr="00D356D4" w:rsidRDefault="008A2B91" w:rsidP="00042197">
      <w:pPr>
        <w:widowControl/>
        <w:spacing w:beforeLines="50" w:before="156"/>
        <w:jc w:val="left"/>
        <w:rPr>
          <w:color w:val="auto"/>
          <w:lang w:val="fr-FR"/>
        </w:rPr>
      </w:pPr>
      <w:r w:rsidRPr="00D356D4">
        <w:rPr>
          <w:rFonts w:hint="eastAsia"/>
          <w:b/>
          <w:color w:val="auto"/>
        </w:rPr>
        <w:t>一、课内学时</w:t>
      </w:r>
      <w:r w:rsidRPr="00D356D4">
        <w:rPr>
          <w:rFonts w:hint="eastAsia"/>
          <w:b/>
          <w:color w:val="auto"/>
          <w:lang w:val="fr-FR"/>
        </w:rPr>
        <w:t>：</w:t>
      </w:r>
      <w:r w:rsidRPr="00D356D4">
        <w:rPr>
          <w:color w:val="auto"/>
          <w:lang w:val="fr-FR"/>
        </w:rPr>
        <w:t xml:space="preserve">32   </w:t>
      </w:r>
      <w:r w:rsidRPr="00D356D4">
        <w:rPr>
          <w:rFonts w:hint="eastAsia"/>
          <w:color w:val="auto"/>
        </w:rPr>
        <w:t>学分</w:t>
      </w:r>
      <w:r w:rsidRPr="00D356D4">
        <w:rPr>
          <w:rFonts w:hint="eastAsia"/>
          <w:color w:val="auto"/>
          <w:lang w:val="fr-FR"/>
        </w:rPr>
        <w:t>：</w:t>
      </w:r>
      <w:r w:rsidRPr="00D356D4">
        <w:rPr>
          <w:color w:val="auto"/>
          <w:lang w:val="fr-FR"/>
        </w:rPr>
        <w:t xml:space="preserve"> 2  </w:t>
      </w:r>
    </w:p>
    <w:p w:rsidR="008A2B91" w:rsidRPr="00D356D4" w:rsidRDefault="008A2B91" w:rsidP="00042197">
      <w:pPr>
        <w:widowControl/>
        <w:spacing w:beforeLines="50" w:before="156"/>
        <w:jc w:val="left"/>
        <w:rPr>
          <w:color w:val="auto"/>
          <w:lang w:val="fr-FR"/>
        </w:rPr>
      </w:pPr>
      <w:r w:rsidRPr="00D356D4">
        <w:rPr>
          <w:rFonts w:hint="eastAsia"/>
          <w:b/>
          <w:color w:val="auto"/>
        </w:rPr>
        <w:t>二、适用专业</w:t>
      </w:r>
      <w:r w:rsidRPr="00D356D4">
        <w:rPr>
          <w:rFonts w:hint="eastAsia"/>
          <w:b/>
          <w:color w:val="auto"/>
          <w:lang w:val="fr-FR"/>
        </w:rPr>
        <w:t>：</w:t>
      </w:r>
      <w:r w:rsidRPr="00D356D4">
        <w:rPr>
          <w:rFonts w:hint="eastAsia"/>
          <w:color w:val="auto"/>
        </w:rPr>
        <w:t>高等教育学</w:t>
      </w:r>
    </w:p>
    <w:p w:rsidR="008A2B91" w:rsidRPr="000B5914" w:rsidRDefault="008A2B91" w:rsidP="00042197">
      <w:pPr>
        <w:widowControl/>
        <w:spacing w:beforeLines="50" w:before="156"/>
        <w:jc w:val="left"/>
        <w:rPr>
          <w:color w:val="auto"/>
          <w:lang w:val="fr-FR"/>
        </w:rPr>
      </w:pPr>
      <w:r w:rsidRPr="00D356D4">
        <w:rPr>
          <w:rFonts w:hint="eastAsia"/>
          <w:b/>
          <w:color w:val="auto"/>
        </w:rPr>
        <w:t>三、预修课程</w:t>
      </w:r>
      <w:r w:rsidRPr="000B5914">
        <w:rPr>
          <w:rFonts w:hint="eastAsia"/>
          <w:b/>
          <w:color w:val="auto"/>
          <w:lang w:val="fr-FR"/>
        </w:rPr>
        <w:t>：</w:t>
      </w:r>
      <w:r w:rsidRPr="00D356D4">
        <w:rPr>
          <w:rFonts w:hint="eastAsia"/>
          <w:color w:val="auto"/>
        </w:rPr>
        <w:t>高等教育学、高等教育发展史</w:t>
      </w:r>
    </w:p>
    <w:p w:rsidR="008A2B91" w:rsidRPr="00D356D4" w:rsidRDefault="008A2B91" w:rsidP="00042197">
      <w:pPr>
        <w:widowControl/>
        <w:spacing w:beforeLines="50" w:before="156"/>
        <w:jc w:val="left"/>
        <w:rPr>
          <w:b/>
          <w:color w:val="auto"/>
        </w:rPr>
      </w:pPr>
      <w:r w:rsidRPr="00D356D4">
        <w:rPr>
          <w:rFonts w:hint="eastAsia"/>
          <w:b/>
          <w:color w:val="auto"/>
        </w:rPr>
        <w:t>四、教学目的：</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高等教育政策与法规是高等教育学专业研究生的专业选修课，该课程主要将高等教育领域最新形势、政策与我国现行的有关高等教育法规的内容结合起来进行学习。通过本课程的教学，一是使学生加深对我国高等教育法规的了解，逐步形成良好的教育法律意识，提高在教育教学过程中依法施教、维护自己的合法权益的习惯和能力，进而促使</w:t>
      </w:r>
      <w:r w:rsidRPr="00D356D4">
        <w:rPr>
          <w:rFonts w:ascii="Times New Roman" w:eastAsia="仿宋_GB2312"/>
          <w:color w:val="auto"/>
          <w:szCs w:val="21"/>
        </w:rPr>
        <w:t>“</w:t>
      </w:r>
      <w:r w:rsidRPr="00D356D4">
        <w:rPr>
          <w:rFonts w:ascii="Times New Roman" w:eastAsia="仿宋_GB2312" w:hint="eastAsia"/>
          <w:color w:val="auto"/>
          <w:szCs w:val="21"/>
        </w:rPr>
        <w:t>依法治校</w:t>
      </w:r>
      <w:r w:rsidRPr="00D356D4">
        <w:rPr>
          <w:rFonts w:ascii="Times New Roman" w:eastAsia="仿宋_GB2312"/>
          <w:color w:val="auto"/>
          <w:szCs w:val="21"/>
        </w:rPr>
        <w:t>”</w:t>
      </w:r>
      <w:r w:rsidRPr="00D356D4">
        <w:rPr>
          <w:rFonts w:ascii="Times New Roman" w:eastAsia="仿宋_GB2312" w:hint="eastAsia"/>
          <w:color w:val="auto"/>
          <w:szCs w:val="21"/>
        </w:rPr>
        <w:t>、</w:t>
      </w:r>
      <w:r w:rsidRPr="00D356D4">
        <w:rPr>
          <w:rFonts w:ascii="Times New Roman" w:eastAsia="仿宋_GB2312"/>
          <w:color w:val="auto"/>
          <w:szCs w:val="21"/>
        </w:rPr>
        <w:t>“</w:t>
      </w:r>
      <w:r w:rsidRPr="00D356D4">
        <w:rPr>
          <w:rFonts w:ascii="Times New Roman" w:eastAsia="仿宋_GB2312" w:hint="eastAsia"/>
          <w:color w:val="auto"/>
          <w:szCs w:val="21"/>
        </w:rPr>
        <w:t>依法治教</w:t>
      </w:r>
      <w:r w:rsidRPr="00D356D4">
        <w:rPr>
          <w:rFonts w:ascii="Times New Roman" w:eastAsia="仿宋_GB2312"/>
          <w:color w:val="auto"/>
          <w:szCs w:val="21"/>
        </w:rPr>
        <w:t>”</w:t>
      </w:r>
      <w:r w:rsidRPr="00D356D4">
        <w:rPr>
          <w:rFonts w:ascii="Times New Roman" w:eastAsia="仿宋_GB2312" w:hint="eastAsia"/>
          <w:color w:val="auto"/>
          <w:szCs w:val="21"/>
        </w:rPr>
        <w:t>；二是帮助学生掌握我国高等教育领域国家实施的最新方针政策，从而对今后高等教育发展趋势有比较明晰的认识，并具备初步的形势分析能力。</w:t>
      </w:r>
    </w:p>
    <w:p w:rsidR="008A2B91" w:rsidRPr="00D356D4" w:rsidRDefault="008A2B91" w:rsidP="00042197">
      <w:pPr>
        <w:widowControl/>
        <w:spacing w:beforeLines="50" w:before="156"/>
        <w:jc w:val="left"/>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师生“专题研讨”为主。“专题讲授”主要针对高等教育政策与法规课程相关理论中的重点、难点、热点问题进行介绍和讲解；“专题研讨”则由学习者根据教师布置的选题，通过事先查阅资料，在课堂上对选题涉及的不同学术观点进行研讨，目的在于提高学习者分析问题、鉴别问题和表达观点的能力。</w:t>
      </w:r>
    </w:p>
    <w:p w:rsidR="008A2B91" w:rsidRPr="00D356D4" w:rsidRDefault="008A2B91" w:rsidP="00042197">
      <w:pPr>
        <w:widowControl/>
        <w:spacing w:beforeLines="50" w:before="156"/>
        <w:jc w:val="left"/>
        <w:rPr>
          <w:b/>
          <w:color w:val="auto"/>
        </w:rPr>
      </w:pPr>
      <w:r w:rsidRPr="00D356D4">
        <w:rPr>
          <w:rFonts w:hint="eastAsia"/>
          <w:b/>
          <w:color w:val="auto"/>
        </w:rPr>
        <w:t>六、教学主要内容及对学生的要求：</w:t>
      </w:r>
    </w:p>
    <w:p w:rsidR="008A2B91" w:rsidRPr="00D356D4" w:rsidRDefault="008A2B91" w:rsidP="00117D70">
      <w:pPr>
        <w:spacing w:beforeLines="50" w:before="156" w:afterLines="50" w:after="156"/>
        <w:ind w:firstLineChars="200" w:firstLine="422"/>
        <w:rPr>
          <w:b/>
          <w:color w:val="auto"/>
        </w:rPr>
      </w:pPr>
      <w:r w:rsidRPr="00D356D4">
        <w:rPr>
          <w:rFonts w:hint="eastAsia"/>
          <w:b/>
          <w:color w:val="auto"/>
        </w:rPr>
        <w:t>教学主要内容：</w:t>
      </w:r>
    </w:p>
    <w:p w:rsidR="008A2B91" w:rsidRPr="00D356D4" w:rsidRDefault="008A2B91" w:rsidP="00440C9B">
      <w:pPr>
        <w:ind w:firstLine="420"/>
        <w:rPr>
          <w:bCs/>
          <w:color w:val="auto"/>
        </w:rPr>
      </w:pPr>
      <w:r w:rsidRPr="00D356D4">
        <w:rPr>
          <w:bCs/>
          <w:color w:val="auto"/>
        </w:rPr>
        <w:t xml:space="preserve">1  </w:t>
      </w:r>
      <w:r w:rsidRPr="00D356D4">
        <w:rPr>
          <w:rFonts w:hint="eastAsia"/>
          <w:bCs/>
          <w:color w:val="auto"/>
        </w:rPr>
        <w:t>教育法基本概论（</w:t>
      </w:r>
      <w:r w:rsidRPr="00D356D4">
        <w:rPr>
          <w:bCs/>
          <w:color w:val="auto"/>
        </w:rPr>
        <w:t>4</w:t>
      </w:r>
      <w:r w:rsidRPr="00D356D4">
        <w:rPr>
          <w:rFonts w:hint="eastAsia"/>
          <w:bCs/>
          <w:color w:val="auto"/>
        </w:rPr>
        <w:t>学时））</w:t>
      </w:r>
    </w:p>
    <w:p w:rsidR="008A2B91" w:rsidRPr="00D356D4" w:rsidRDefault="008A2B91" w:rsidP="00117D70">
      <w:pPr>
        <w:tabs>
          <w:tab w:val="left" w:pos="360"/>
        </w:tabs>
        <w:ind w:leftChars="400" w:left="840"/>
        <w:rPr>
          <w:color w:val="auto"/>
        </w:rPr>
      </w:pPr>
      <w:r w:rsidRPr="00D356D4">
        <w:rPr>
          <w:color w:val="auto"/>
        </w:rPr>
        <w:t>1.1</w:t>
      </w:r>
      <w:r w:rsidRPr="00D356D4">
        <w:rPr>
          <w:rFonts w:hint="eastAsia"/>
          <w:color w:val="auto"/>
        </w:rPr>
        <w:t>教育法规的涵义</w:t>
      </w:r>
    </w:p>
    <w:p w:rsidR="008A2B91" w:rsidRPr="00D356D4" w:rsidRDefault="008A2B91" w:rsidP="00117D70">
      <w:pPr>
        <w:tabs>
          <w:tab w:val="left" w:pos="360"/>
        </w:tabs>
        <w:ind w:leftChars="400" w:left="840"/>
        <w:rPr>
          <w:color w:val="auto"/>
        </w:rPr>
      </w:pPr>
      <w:r w:rsidRPr="00D356D4">
        <w:rPr>
          <w:color w:val="auto"/>
        </w:rPr>
        <w:t>1.2</w:t>
      </w:r>
      <w:r w:rsidRPr="00D356D4">
        <w:rPr>
          <w:rFonts w:hint="eastAsia"/>
          <w:color w:val="auto"/>
        </w:rPr>
        <w:t>教育法规的体系</w:t>
      </w:r>
    </w:p>
    <w:p w:rsidR="008A2B91" w:rsidRPr="00D356D4" w:rsidRDefault="008A2B91" w:rsidP="00117D70">
      <w:pPr>
        <w:tabs>
          <w:tab w:val="left" w:pos="360"/>
        </w:tabs>
        <w:ind w:leftChars="400" w:left="840"/>
        <w:rPr>
          <w:color w:val="auto"/>
        </w:rPr>
      </w:pPr>
      <w:r w:rsidRPr="00D356D4">
        <w:rPr>
          <w:color w:val="auto"/>
        </w:rPr>
        <w:t>1.3</w:t>
      </w:r>
      <w:r w:rsidRPr="00D356D4">
        <w:rPr>
          <w:rFonts w:hint="eastAsia"/>
          <w:color w:val="auto"/>
        </w:rPr>
        <w:t>教育法规的制定</w:t>
      </w:r>
    </w:p>
    <w:p w:rsidR="008A2B91" w:rsidRPr="00D356D4" w:rsidRDefault="008A2B91" w:rsidP="00117D70">
      <w:pPr>
        <w:tabs>
          <w:tab w:val="left" w:pos="360"/>
        </w:tabs>
        <w:ind w:leftChars="400" w:left="840"/>
        <w:rPr>
          <w:color w:val="auto"/>
        </w:rPr>
      </w:pPr>
      <w:r w:rsidRPr="00D356D4">
        <w:rPr>
          <w:color w:val="auto"/>
        </w:rPr>
        <w:t>1.4</w:t>
      </w:r>
      <w:r w:rsidRPr="00D356D4">
        <w:rPr>
          <w:rFonts w:hint="eastAsia"/>
          <w:color w:val="auto"/>
        </w:rPr>
        <w:t>教育法规的实施</w:t>
      </w:r>
    </w:p>
    <w:p w:rsidR="008A2B91" w:rsidRPr="00D356D4" w:rsidRDefault="008A2B91" w:rsidP="00440C9B">
      <w:pPr>
        <w:ind w:firstLine="420"/>
        <w:rPr>
          <w:bCs/>
          <w:color w:val="auto"/>
        </w:rPr>
      </w:pPr>
      <w:r w:rsidRPr="00D356D4">
        <w:rPr>
          <w:bCs/>
          <w:color w:val="auto"/>
        </w:rPr>
        <w:t xml:space="preserve">2  </w:t>
      </w:r>
      <w:r w:rsidRPr="00D356D4">
        <w:rPr>
          <w:rFonts w:hint="eastAsia"/>
          <w:bCs/>
          <w:color w:val="auto"/>
        </w:rPr>
        <w:t>教育政策基本理论（</w:t>
      </w:r>
      <w:r w:rsidRPr="00D356D4">
        <w:rPr>
          <w:bCs/>
          <w:color w:val="auto"/>
        </w:rPr>
        <w:t>4</w:t>
      </w:r>
      <w:r w:rsidRPr="00D356D4">
        <w:rPr>
          <w:rFonts w:hint="eastAsia"/>
          <w:bCs/>
          <w:color w:val="auto"/>
        </w:rPr>
        <w:t>学时）</w:t>
      </w:r>
      <w:r w:rsidRPr="00D356D4">
        <w:rPr>
          <w:bCs/>
          <w:color w:val="auto"/>
        </w:rPr>
        <w:tab/>
      </w:r>
    </w:p>
    <w:p w:rsidR="008A2B91" w:rsidRPr="00D356D4" w:rsidRDefault="008A2B91" w:rsidP="00117D70">
      <w:pPr>
        <w:tabs>
          <w:tab w:val="left" w:pos="360"/>
        </w:tabs>
        <w:ind w:leftChars="400" w:left="840"/>
        <w:rPr>
          <w:color w:val="auto"/>
        </w:rPr>
      </w:pPr>
      <w:r w:rsidRPr="00D356D4">
        <w:rPr>
          <w:color w:val="auto"/>
        </w:rPr>
        <w:lastRenderedPageBreak/>
        <w:t>2.1</w:t>
      </w:r>
      <w:r w:rsidRPr="00D356D4">
        <w:rPr>
          <w:rFonts w:hint="eastAsia"/>
          <w:color w:val="auto"/>
        </w:rPr>
        <w:t>教育政策的概念</w:t>
      </w:r>
    </w:p>
    <w:p w:rsidR="008A2B91" w:rsidRPr="00D356D4" w:rsidRDefault="008A2B91" w:rsidP="00117D70">
      <w:pPr>
        <w:tabs>
          <w:tab w:val="left" w:pos="360"/>
        </w:tabs>
        <w:ind w:leftChars="400" w:left="840"/>
        <w:rPr>
          <w:color w:val="auto"/>
        </w:rPr>
      </w:pPr>
      <w:r w:rsidRPr="00D356D4">
        <w:rPr>
          <w:color w:val="auto"/>
        </w:rPr>
        <w:t>2.2</w:t>
      </w:r>
      <w:r w:rsidRPr="00D356D4">
        <w:rPr>
          <w:rFonts w:hint="eastAsia"/>
          <w:color w:val="auto"/>
        </w:rPr>
        <w:t>教育政策的分类与体系</w:t>
      </w:r>
    </w:p>
    <w:p w:rsidR="008A2B91" w:rsidRPr="00D356D4" w:rsidRDefault="008A2B91" w:rsidP="00117D70">
      <w:pPr>
        <w:tabs>
          <w:tab w:val="left" w:pos="360"/>
        </w:tabs>
        <w:ind w:leftChars="400" w:left="840"/>
        <w:rPr>
          <w:color w:val="auto"/>
        </w:rPr>
      </w:pPr>
      <w:r w:rsidRPr="00D356D4">
        <w:rPr>
          <w:color w:val="auto"/>
        </w:rPr>
        <w:t>2.3</w:t>
      </w:r>
      <w:r w:rsidRPr="00D356D4">
        <w:rPr>
          <w:rFonts w:hint="eastAsia"/>
          <w:color w:val="auto"/>
        </w:rPr>
        <w:t>教育政策的制定</w:t>
      </w:r>
    </w:p>
    <w:p w:rsidR="008A2B91" w:rsidRPr="00D356D4" w:rsidRDefault="008A2B91" w:rsidP="00117D70">
      <w:pPr>
        <w:tabs>
          <w:tab w:val="left" w:pos="360"/>
        </w:tabs>
        <w:ind w:leftChars="400" w:left="840"/>
        <w:rPr>
          <w:color w:val="auto"/>
        </w:rPr>
      </w:pPr>
      <w:r w:rsidRPr="00D356D4">
        <w:rPr>
          <w:color w:val="auto"/>
        </w:rPr>
        <w:t>2.4</w:t>
      </w:r>
      <w:r w:rsidRPr="00D356D4">
        <w:rPr>
          <w:rFonts w:hint="eastAsia"/>
          <w:color w:val="auto"/>
        </w:rPr>
        <w:t>教育政策的贯彻</w:t>
      </w:r>
    </w:p>
    <w:p w:rsidR="008A2B91" w:rsidRPr="00D356D4" w:rsidRDefault="008A2B91" w:rsidP="00440C9B">
      <w:pPr>
        <w:ind w:firstLine="420"/>
        <w:rPr>
          <w:bCs/>
          <w:color w:val="auto"/>
        </w:rPr>
      </w:pPr>
      <w:r w:rsidRPr="00D356D4">
        <w:rPr>
          <w:bCs/>
          <w:color w:val="auto"/>
        </w:rPr>
        <w:t xml:space="preserve">3  </w:t>
      </w:r>
      <w:r w:rsidRPr="00D356D4">
        <w:rPr>
          <w:rFonts w:hint="eastAsia"/>
          <w:bCs/>
          <w:color w:val="auto"/>
        </w:rPr>
        <w:t>教育基本法（</w:t>
      </w:r>
      <w:r w:rsidRPr="00D356D4">
        <w:rPr>
          <w:bCs/>
          <w:color w:val="auto"/>
        </w:rPr>
        <w:t>4</w:t>
      </w:r>
      <w:r w:rsidRPr="00D356D4">
        <w:rPr>
          <w:rFonts w:hint="eastAsia"/>
          <w:bCs/>
          <w:color w:val="auto"/>
        </w:rPr>
        <w:t>学时）</w:t>
      </w:r>
    </w:p>
    <w:p w:rsidR="008A2B91" w:rsidRPr="00D356D4" w:rsidRDefault="008A2B91" w:rsidP="00117D70">
      <w:pPr>
        <w:ind w:leftChars="400" w:left="840"/>
        <w:rPr>
          <w:color w:val="auto"/>
        </w:rPr>
      </w:pPr>
      <w:r w:rsidRPr="00D356D4">
        <w:rPr>
          <w:color w:val="auto"/>
        </w:rPr>
        <w:t xml:space="preserve">3.1 </w:t>
      </w:r>
      <w:r w:rsidRPr="00D356D4">
        <w:rPr>
          <w:rFonts w:hint="eastAsia"/>
          <w:color w:val="auto"/>
        </w:rPr>
        <w:t>教育基本法概述</w:t>
      </w:r>
    </w:p>
    <w:p w:rsidR="008A2B91" w:rsidRPr="00D356D4" w:rsidRDefault="008A2B91" w:rsidP="00117D70">
      <w:pPr>
        <w:ind w:leftChars="400" w:left="840"/>
        <w:rPr>
          <w:color w:val="auto"/>
        </w:rPr>
      </w:pPr>
      <w:r w:rsidRPr="00D356D4">
        <w:rPr>
          <w:color w:val="auto"/>
        </w:rPr>
        <w:t xml:space="preserve">3.2 </w:t>
      </w:r>
      <w:r w:rsidRPr="00D356D4">
        <w:rPr>
          <w:rFonts w:hint="eastAsia"/>
          <w:color w:val="auto"/>
        </w:rPr>
        <w:t>教育法律关系主体的权利与义务</w:t>
      </w:r>
    </w:p>
    <w:p w:rsidR="008A2B91" w:rsidRPr="00D356D4" w:rsidRDefault="008A2B91" w:rsidP="00117D70">
      <w:pPr>
        <w:ind w:leftChars="400" w:left="840"/>
        <w:rPr>
          <w:color w:val="auto"/>
        </w:rPr>
      </w:pPr>
      <w:r w:rsidRPr="00D356D4">
        <w:rPr>
          <w:color w:val="auto"/>
        </w:rPr>
        <w:t xml:space="preserve">3.3 </w:t>
      </w:r>
      <w:r w:rsidRPr="00D356D4">
        <w:rPr>
          <w:rFonts w:hint="eastAsia"/>
          <w:color w:val="auto"/>
        </w:rPr>
        <w:t>教育投入与条件保障</w:t>
      </w:r>
    </w:p>
    <w:p w:rsidR="008A2B91" w:rsidRPr="00D356D4" w:rsidRDefault="008A2B91" w:rsidP="00117D70">
      <w:pPr>
        <w:ind w:leftChars="400" w:left="840"/>
        <w:rPr>
          <w:color w:val="auto"/>
        </w:rPr>
      </w:pPr>
      <w:r w:rsidRPr="00D356D4">
        <w:rPr>
          <w:color w:val="auto"/>
        </w:rPr>
        <w:t xml:space="preserve">3.4 </w:t>
      </w:r>
      <w:r w:rsidRPr="00D356D4">
        <w:rPr>
          <w:rFonts w:hint="eastAsia"/>
          <w:color w:val="auto"/>
        </w:rPr>
        <w:t>违反教育法的法律责任</w:t>
      </w:r>
    </w:p>
    <w:p w:rsidR="008A2B91" w:rsidRPr="00D356D4" w:rsidRDefault="008A2B91" w:rsidP="00117D70">
      <w:pPr>
        <w:ind w:leftChars="200" w:left="420"/>
        <w:rPr>
          <w:color w:val="auto"/>
        </w:rPr>
      </w:pPr>
      <w:r w:rsidRPr="00D356D4">
        <w:rPr>
          <w:color w:val="auto"/>
        </w:rPr>
        <w:t xml:space="preserve">4  </w:t>
      </w:r>
      <w:r w:rsidRPr="00D356D4">
        <w:rPr>
          <w:rFonts w:hint="eastAsia"/>
          <w:color w:val="auto"/>
        </w:rPr>
        <w:t>与高等教育教育相关的法律（</w:t>
      </w:r>
      <w:r w:rsidRPr="00D356D4">
        <w:rPr>
          <w:color w:val="auto"/>
        </w:rPr>
        <w:t>4</w:t>
      </w:r>
      <w:r w:rsidRPr="00D356D4">
        <w:rPr>
          <w:rFonts w:hint="eastAsia"/>
          <w:color w:val="auto"/>
        </w:rPr>
        <w:t>学时）</w:t>
      </w:r>
    </w:p>
    <w:p w:rsidR="008A2B91" w:rsidRPr="00D356D4" w:rsidRDefault="008A2B91" w:rsidP="00117D70">
      <w:pPr>
        <w:ind w:leftChars="400" w:left="840"/>
        <w:rPr>
          <w:color w:val="auto"/>
        </w:rPr>
      </w:pPr>
      <w:r w:rsidRPr="00D356D4">
        <w:rPr>
          <w:color w:val="auto"/>
        </w:rPr>
        <w:t xml:space="preserve">4.1 </w:t>
      </w:r>
      <w:r w:rsidRPr="00D356D4">
        <w:rPr>
          <w:rFonts w:hint="eastAsia"/>
          <w:color w:val="auto"/>
        </w:rPr>
        <w:t>中华人民共和国学位条例</w:t>
      </w:r>
    </w:p>
    <w:p w:rsidR="008A2B91" w:rsidRPr="00D356D4" w:rsidRDefault="008A2B91" w:rsidP="00117D70">
      <w:pPr>
        <w:ind w:leftChars="400" w:left="840"/>
        <w:rPr>
          <w:color w:val="auto"/>
        </w:rPr>
      </w:pPr>
      <w:r w:rsidRPr="00D356D4">
        <w:rPr>
          <w:color w:val="auto"/>
        </w:rPr>
        <w:t xml:space="preserve">4.2 </w:t>
      </w:r>
      <w:r w:rsidRPr="00D356D4">
        <w:rPr>
          <w:rFonts w:hint="eastAsia"/>
          <w:color w:val="auto"/>
        </w:rPr>
        <w:t>中华人民共和国教师法</w:t>
      </w:r>
    </w:p>
    <w:p w:rsidR="008A2B91" w:rsidRPr="00D356D4" w:rsidRDefault="008A2B91" w:rsidP="00117D70">
      <w:pPr>
        <w:ind w:leftChars="400" w:left="840"/>
        <w:rPr>
          <w:color w:val="auto"/>
        </w:rPr>
      </w:pPr>
      <w:r w:rsidRPr="00D356D4">
        <w:rPr>
          <w:color w:val="auto"/>
        </w:rPr>
        <w:t xml:space="preserve">4.3 </w:t>
      </w:r>
      <w:r w:rsidRPr="00D356D4">
        <w:rPr>
          <w:rFonts w:hint="eastAsia"/>
          <w:color w:val="auto"/>
        </w:rPr>
        <w:t>中华人民共和国职业教育法</w:t>
      </w:r>
    </w:p>
    <w:p w:rsidR="008A2B91" w:rsidRPr="00D356D4" w:rsidRDefault="008A2B91" w:rsidP="00117D70">
      <w:pPr>
        <w:ind w:leftChars="400" w:left="840"/>
        <w:rPr>
          <w:color w:val="auto"/>
        </w:rPr>
      </w:pPr>
      <w:r w:rsidRPr="00D356D4">
        <w:rPr>
          <w:color w:val="auto"/>
        </w:rPr>
        <w:t xml:space="preserve">4.4 </w:t>
      </w:r>
      <w:r w:rsidRPr="00D356D4">
        <w:rPr>
          <w:rFonts w:hint="eastAsia"/>
          <w:color w:val="auto"/>
        </w:rPr>
        <w:t>中华人民共和国高等教育法</w:t>
      </w:r>
    </w:p>
    <w:p w:rsidR="008A2B91" w:rsidRPr="00D356D4" w:rsidRDefault="008A2B91" w:rsidP="00117D70">
      <w:pPr>
        <w:ind w:leftChars="200" w:left="420"/>
        <w:rPr>
          <w:color w:val="auto"/>
        </w:rPr>
      </w:pPr>
      <w:r w:rsidRPr="00D356D4">
        <w:rPr>
          <w:color w:val="auto"/>
        </w:rPr>
        <w:t xml:space="preserve">5  </w:t>
      </w:r>
      <w:r w:rsidRPr="00D356D4">
        <w:rPr>
          <w:rFonts w:hint="eastAsia"/>
          <w:color w:val="auto"/>
        </w:rPr>
        <w:t>与高等教育相关的行政法规（</w:t>
      </w:r>
      <w:r w:rsidRPr="00D356D4">
        <w:rPr>
          <w:color w:val="auto"/>
        </w:rPr>
        <w:t>4</w:t>
      </w:r>
      <w:r w:rsidRPr="00D356D4">
        <w:rPr>
          <w:rFonts w:hint="eastAsia"/>
          <w:color w:val="auto"/>
        </w:rPr>
        <w:t>学时）</w:t>
      </w:r>
      <w:r w:rsidRPr="00D356D4">
        <w:rPr>
          <w:color w:val="auto"/>
        </w:rPr>
        <w:t xml:space="preserve"> </w:t>
      </w:r>
    </w:p>
    <w:p w:rsidR="008A2B91" w:rsidRPr="00D356D4" w:rsidRDefault="008A2B91" w:rsidP="00117D70">
      <w:pPr>
        <w:ind w:leftChars="400" w:left="840"/>
        <w:rPr>
          <w:color w:val="auto"/>
        </w:rPr>
      </w:pPr>
      <w:r w:rsidRPr="00D356D4">
        <w:rPr>
          <w:color w:val="auto"/>
        </w:rPr>
        <w:t xml:space="preserve">5.1 </w:t>
      </w:r>
      <w:r w:rsidRPr="00D356D4">
        <w:rPr>
          <w:rFonts w:hint="eastAsia"/>
          <w:color w:val="auto"/>
        </w:rPr>
        <w:t>中华人民共和国学位条例暂行实施办法</w:t>
      </w:r>
    </w:p>
    <w:p w:rsidR="008A2B91" w:rsidRPr="00D356D4" w:rsidRDefault="008A2B91" w:rsidP="00117D70">
      <w:pPr>
        <w:ind w:leftChars="400" w:left="840"/>
        <w:rPr>
          <w:color w:val="auto"/>
        </w:rPr>
      </w:pPr>
      <w:r w:rsidRPr="00D356D4">
        <w:rPr>
          <w:color w:val="auto"/>
        </w:rPr>
        <w:t xml:space="preserve">5.2 </w:t>
      </w:r>
      <w:r w:rsidRPr="00D356D4">
        <w:rPr>
          <w:rFonts w:hint="eastAsia"/>
          <w:color w:val="auto"/>
        </w:rPr>
        <w:t>普通高等学校设置暂行条例</w:t>
      </w:r>
    </w:p>
    <w:p w:rsidR="008A2B91" w:rsidRPr="00D356D4" w:rsidRDefault="008A2B91" w:rsidP="00117D70">
      <w:pPr>
        <w:ind w:leftChars="200" w:left="420" w:firstLineChars="200" w:firstLine="420"/>
        <w:rPr>
          <w:color w:val="auto"/>
        </w:rPr>
      </w:pPr>
      <w:r w:rsidRPr="00D356D4">
        <w:rPr>
          <w:color w:val="auto"/>
        </w:rPr>
        <w:t xml:space="preserve">5.3 </w:t>
      </w:r>
      <w:r w:rsidRPr="00D356D4">
        <w:rPr>
          <w:rFonts w:hint="eastAsia"/>
          <w:color w:val="auto"/>
        </w:rPr>
        <w:t>教学成果奖励条例</w:t>
      </w:r>
    </w:p>
    <w:p w:rsidR="008A2B91" w:rsidRPr="00D356D4" w:rsidRDefault="008A2B91" w:rsidP="00117D70">
      <w:pPr>
        <w:ind w:leftChars="200" w:left="420" w:firstLineChars="200" w:firstLine="420"/>
        <w:rPr>
          <w:color w:val="auto"/>
        </w:rPr>
      </w:pPr>
      <w:r w:rsidRPr="00D356D4">
        <w:rPr>
          <w:color w:val="auto"/>
        </w:rPr>
        <w:t xml:space="preserve">5.4 </w:t>
      </w:r>
      <w:r w:rsidRPr="00D356D4">
        <w:rPr>
          <w:rFonts w:hint="eastAsia"/>
          <w:color w:val="auto"/>
        </w:rPr>
        <w:t>教师资格条例</w:t>
      </w:r>
    </w:p>
    <w:p w:rsidR="008A2B91" w:rsidRPr="00D356D4" w:rsidRDefault="008A2B91" w:rsidP="00117D70">
      <w:pPr>
        <w:ind w:leftChars="200" w:left="420"/>
        <w:rPr>
          <w:color w:val="auto"/>
        </w:rPr>
      </w:pPr>
      <w:r w:rsidRPr="00D356D4">
        <w:rPr>
          <w:color w:val="auto"/>
        </w:rPr>
        <w:t xml:space="preserve">6  </w:t>
      </w:r>
      <w:r w:rsidRPr="00D356D4">
        <w:rPr>
          <w:rFonts w:hint="eastAsia"/>
          <w:color w:val="auto"/>
        </w:rPr>
        <w:t>教育侵权的法律救济（</w:t>
      </w:r>
      <w:r w:rsidRPr="00D356D4">
        <w:rPr>
          <w:color w:val="auto"/>
        </w:rPr>
        <w:t>4</w:t>
      </w:r>
      <w:r w:rsidRPr="00D356D4">
        <w:rPr>
          <w:rFonts w:hint="eastAsia"/>
          <w:color w:val="auto"/>
        </w:rPr>
        <w:t>学时）</w:t>
      </w:r>
      <w:r w:rsidRPr="00D356D4">
        <w:rPr>
          <w:color w:val="auto"/>
        </w:rPr>
        <w:t xml:space="preserve"> </w:t>
      </w:r>
    </w:p>
    <w:p w:rsidR="008A2B91" w:rsidRPr="00D356D4" w:rsidRDefault="008A2B91" w:rsidP="00117D70">
      <w:pPr>
        <w:ind w:leftChars="400" w:left="840"/>
        <w:rPr>
          <w:color w:val="auto"/>
        </w:rPr>
      </w:pPr>
      <w:r w:rsidRPr="00D356D4">
        <w:rPr>
          <w:color w:val="auto"/>
        </w:rPr>
        <w:t>6.1</w:t>
      </w:r>
      <w:r w:rsidRPr="00D356D4">
        <w:rPr>
          <w:rFonts w:hint="eastAsia"/>
          <w:color w:val="auto"/>
        </w:rPr>
        <w:t>教育侵权行为与法律救济概述</w:t>
      </w:r>
    </w:p>
    <w:p w:rsidR="008A2B91" w:rsidRPr="00D356D4" w:rsidRDefault="008A2B91" w:rsidP="00117D70">
      <w:pPr>
        <w:ind w:leftChars="400" w:left="840"/>
        <w:rPr>
          <w:color w:val="auto"/>
        </w:rPr>
      </w:pPr>
      <w:r w:rsidRPr="00D356D4">
        <w:rPr>
          <w:color w:val="auto"/>
        </w:rPr>
        <w:t>6.2</w:t>
      </w:r>
      <w:r w:rsidRPr="00D356D4">
        <w:rPr>
          <w:rFonts w:hint="eastAsia"/>
          <w:color w:val="auto"/>
        </w:rPr>
        <w:t>教育申诉制度</w:t>
      </w:r>
    </w:p>
    <w:p w:rsidR="008A2B91" w:rsidRPr="00D356D4" w:rsidRDefault="008A2B91" w:rsidP="00117D70">
      <w:pPr>
        <w:ind w:leftChars="400" w:left="840"/>
        <w:rPr>
          <w:color w:val="auto"/>
        </w:rPr>
      </w:pPr>
      <w:r w:rsidRPr="00D356D4">
        <w:rPr>
          <w:color w:val="auto"/>
        </w:rPr>
        <w:t>6.3</w:t>
      </w:r>
      <w:r w:rsidRPr="00D356D4">
        <w:rPr>
          <w:rFonts w:hint="eastAsia"/>
          <w:color w:val="auto"/>
        </w:rPr>
        <w:t>教育行政复议制度</w:t>
      </w:r>
    </w:p>
    <w:p w:rsidR="008A2B91" w:rsidRPr="00D356D4" w:rsidRDefault="008A2B91" w:rsidP="00117D70">
      <w:pPr>
        <w:ind w:leftChars="400" w:left="840"/>
        <w:rPr>
          <w:color w:val="auto"/>
        </w:rPr>
      </w:pPr>
      <w:r w:rsidRPr="00D356D4">
        <w:rPr>
          <w:color w:val="auto"/>
        </w:rPr>
        <w:t>6.4</w:t>
      </w:r>
      <w:r w:rsidRPr="00D356D4">
        <w:rPr>
          <w:rFonts w:hint="eastAsia"/>
          <w:color w:val="auto"/>
        </w:rPr>
        <w:t>教育行政诉讼制度</w:t>
      </w:r>
    </w:p>
    <w:p w:rsidR="008A2B91" w:rsidRPr="00D356D4" w:rsidRDefault="008A2B91" w:rsidP="00117D70">
      <w:pPr>
        <w:ind w:leftChars="200" w:left="420"/>
        <w:rPr>
          <w:color w:val="auto"/>
        </w:rPr>
      </w:pPr>
      <w:r w:rsidRPr="00D356D4">
        <w:rPr>
          <w:color w:val="auto"/>
        </w:rPr>
        <w:t xml:space="preserve">7  </w:t>
      </w:r>
      <w:r w:rsidRPr="00D356D4">
        <w:rPr>
          <w:rFonts w:hint="eastAsia"/>
          <w:color w:val="auto"/>
        </w:rPr>
        <w:t>与高等教育相关的政策（</w:t>
      </w:r>
      <w:r w:rsidRPr="00D356D4">
        <w:rPr>
          <w:color w:val="auto"/>
        </w:rPr>
        <w:t>8</w:t>
      </w:r>
      <w:r w:rsidRPr="00D356D4">
        <w:rPr>
          <w:rFonts w:hint="eastAsia"/>
          <w:color w:val="auto"/>
        </w:rPr>
        <w:t>学时）</w:t>
      </w:r>
    </w:p>
    <w:p w:rsidR="008A2B91" w:rsidRPr="00D356D4" w:rsidRDefault="008A2B91" w:rsidP="00117D70">
      <w:pPr>
        <w:ind w:leftChars="400" w:left="840"/>
        <w:rPr>
          <w:color w:val="auto"/>
        </w:rPr>
      </w:pPr>
      <w:r w:rsidRPr="00D356D4">
        <w:rPr>
          <w:color w:val="auto"/>
        </w:rPr>
        <w:t>7.1 2018</w:t>
      </w:r>
      <w:r w:rsidRPr="00D356D4">
        <w:rPr>
          <w:rFonts w:hint="eastAsia"/>
          <w:color w:val="auto"/>
        </w:rPr>
        <w:t>年全国教育工作会议要点解读</w:t>
      </w:r>
    </w:p>
    <w:p w:rsidR="008A2B91" w:rsidRPr="00D356D4" w:rsidRDefault="008A2B91" w:rsidP="00117D70">
      <w:pPr>
        <w:ind w:leftChars="400" w:left="840"/>
        <w:rPr>
          <w:color w:val="auto"/>
        </w:rPr>
      </w:pPr>
      <w:r w:rsidRPr="00D356D4">
        <w:rPr>
          <w:color w:val="auto"/>
        </w:rPr>
        <w:t xml:space="preserve">7.2 </w:t>
      </w:r>
      <w:r w:rsidRPr="00D356D4">
        <w:rPr>
          <w:rFonts w:hint="eastAsia"/>
          <w:color w:val="auto"/>
        </w:rPr>
        <w:t>教育部</w:t>
      </w:r>
      <w:r w:rsidRPr="00D356D4">
        <w:rPr>
          <w:color w:val="auto"/>
        </w:rPr>
        <w:t>2018</w:t>
      </w:r>
      <w:r w:rsidRPr="00D356D4">
        <w:rPr>
          <w:rFonts w:hint="eastAsia"/>
          <w:color w:val="auto"/>
        </w:rPr>
        <w:t>年工作要点全文解读</w:t>
      </w:r>
    </w:p>
    <w:p w:rsidR="008A2B91" w:rsidRPr="00D356D4" w:rsidRDefault="008A2B91" w:rsidP="00117D70">
      <w:pPr>
        <w:ind w:leftChars="400" w:left="840"/>
        <w:rPr>
          <w:color w:val="auto"/>
        </w:rPr>
      </w:pPr>
      <w:r w:rsidRPr="00D356D4">
        <w:rPr>
          <w:color w:val="auto"/>
        </w:rPr>
        <w:t>7.3</w:t>
      </w:r>
      <w:r w:rsidRPr="00D356D4">
        <w:rPr>
          <w:rFonts w:hint="eastAsia"/>
          <w:color w:val="auto"/>
        </w:rPr>
        <w:t>高教司</w:t>
      </w:r>
      <w:r w:rsidRPr="00D356D4">
        <w:rPr>
          <w:color w:val="auto"/>
        </w:rPr>
        <w:t>2018</w:t>
      </w:r>
      <w:r w:rsidRPr="00D356D4">
        <w:rPr>
          <w:rFonts w:hint="eastAsia"/>
          <w:color w:val="auto"/>
        </w:rPr>
        <w:t>年工作要点全文解读</w:t>
      </w:r>
    </w:p>
    <w:p w:rsidR="008A2B91" w:rsidRPr="00D356D4" w:rsidRDefault="008A2B91" w:rsidP="00117D70">
      <w:pPr>
        <w:ind w:leftChars="400" w:left="840"/>
        <w:rPr>
          <w:color w:val="auto"/>
        </w:rPr>
      </w:pPr>
      <w:r w:rsidRPr="00D356D4">
        <w:rPr>
          <w:color w:val="auto"/>
        </w:rPr>
        <w:t>7.4</w:t>
      </w:r>
      <w:r w:rsidRPr="00D356D4">
        <w:rPr>
          <w:rFonts w:hint="eastAsia"/>
          <w:color w:val="auto"/>
        </w:rPr>
        <w:t>江苏省教育厅</w:t>
      </w:r>
      <w:r w:rsidRPr="00D356D4">
        <w:rPr>
          <w:color w:val="auto"/>
        </w:rPr>
        <w:t>2018</w:t>
      </w:r>
      <w:r w:rsidRPr="00D356D4">
        <w:rPr>
          <w:rFonts w:hint="eastAsia"/>
          <w:color w:val="auto"/>
        </w:rPr>
        <w:t>年工作要点全文解读</w:t>
      </w:r>
    </w:p>
    <w:p w:rsidR="008A2B91" w:rsidRPr="00D356D4" w:rsidRDefault="008A2B91" w:rsidP="00117D70">
      <w:pPr>
        <w:ind w:leftChars="400" w:left="840"/>
        <w:rPr>
          <w:color w:val="auto"/>
        </w:rPr>
      </w:pPr>
      <w:r w:rsidRPr="00D356D4">
        <w:rPr>
          <w:color w:val="auto"/>
        </w:rPr>
        <w:lastRenderedPageBreak/>
        <w:t>7.5</w:t>
      </w:r>
      <w:r w:rsidRPr="00D356D4">
        <w:rPr>
          <w:rFonts w:hint="eastAsia"/>
          <w:color w:val="auto"/>
        </w:rPr>
        <w:t>《国家中长期教育改革与发展规划纲要》（</w:t>
      </w:r>
      <w:r w:rsidRPr="00D356D4">
        <w:rPr>
          <w:color w:val="auto"/>
        </w:rPr>
        <w:t>2010-2020</w:t>
      </w:r>
      <w:r w:rsidRPr="00D356D4">
        <w:rPr>
          <w:rFonts w:hint="eastAsia"/>
          <w:color w:val="auto"/>
        </w:rPr>
        <w:t>）政策解读</w:t>
      </w:r>
    </w:p>
    <w:p w:rsidR="008A2B91" w:rsidRPr="00D356D4" w:rsidRDefault="008A2B91" w:rsidP="00117D70">
      <w:pPr>
        <w:ind w:leftChars="400" w:left="840"/>
        <w:rPr>
          <w:color w:val="auto"/>
        </w:rPr>
      </w:pPr>
      <w:r w:rsidRPr="00D356D4">
        <w:rPr>
          <w:color w:val="auto"/>
        </w:rPr>
        <w:t>7.6</w:t>
      </w:r>
      <w:r w:rsidRPr="00D356D4">
        <w:rPr>
          <w:rFonts w:hint="eastAsia"/>
          <w:color w:val="auto"/>
        </w:rPr>
        <w:t>双一流建设政策解读</w:t>
      </w:r>
    </w:p>
    <w:p w:rsidR="008A2B91" w:rsidRPr="00D356D4" w:rsidRDefault="008A2B91" w:rsidP="00117D70">
      <w:pPr>
        <w:ind w:leftChars="400" w:left="840"/>
        <w:rPr>
          <w:color w:val="auto"/>
        </w:rPr>
      </w:pPr>
      <w:r w:rsidRPr="00D356D4">
        <w:rPr>
          <w:color w:val="auto"/>
        </w:rPr>
        <w:t>7.7 2011</w:t>
      </w:r>
      <w:r w:rsidRPr="00D356D4">
        <w:rPr>
          <w:rFonts w:hint="eastAsia"/>
          <w:color w:val="auto"/>
        </w:rPr>
        <w:t>计划与协同创新政策解读</w:t>
      </w:r>
    </w:p>
    <w:p w:rsidR="008A2B91" w:rsidRPr="00D356D4" w:rsidRDefault="008A2B91" w:rsidP="00117D70">
      <w:pPr>
        <w:ind w:leftChars="400" w:left="840"/>
        <w:rPr>
          <w:color w:val="auto"/>
        </w:rPr>
      </w:pPr>
      <w:r w:rsidRPr="00D356D4">
        <w:rPr>
          <w:color w:val="auto"/>
        </w:rPr>
        <w:t xml:space="preserve">7.8 </w:t>
      </w:r>
      <w:r w:rsidRPr="00D356D4">
        <w:rPr>
          <w:rFonts w:hint="eastAsia"/>
          <w:color w:val="auto"/>
        </w:rPr>
        <w:t>“六卓越一拔尖”人才培养计划政策解读</w:t>
      </w:r>
    </w:p>
    <w:p w:rsidR="008A2B91" w:rsidRPr="00D356D4" w:rsidRDefault="008A2B91" w:rsidP="00042197">
      <w:pPr>
        <w:widowControl/>
        <w:spacing w:beforeLines="50" w:before="156"/>
        <w:jc w:val="left"/>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firstLineChars="200" w:firstLine="422"/>
        <w:rPr>
          <w:color w:val="auto"/>
        </w:rPr>
      </w:pPr>
      <w:r w:rsidRPr="00D356D4">
        <w:rPr>
          <w:rFonts w:hint="eastAsia"/>
          <w:b/>
          <w:color w:val="auto"/>
        </w:rPr>
        <w:t>教材：</w:t>
      </w:r>
      <w:r w:rsidRPr="00D356D4">
        <w:rPr>
          <w:color w:val="auto"/>
        </w:rPr>
        <w:t xml:space="preserve"> </w:t>
      </w:r>
      <w:r w:rsidRPr="00D356D4">
        <w:rPr>
          <w:rFonts w:hint="eastAsia"/>
          <w:color w:val="auto"/>
        </w:rPr>
        <w:t>顾基平．教育政策与法规</w:t>
      </w:r>
      <w:r w:rsidRPr="00D356D4">
        <w:rPr>
          <w:color w:val="auto"/>
        </w:rPr>
        <w:t>[M]</w:t>
      </w:r>
      <w:r w:rsidRPr="00D356D4">
        <w:rPr>
          <w:rFonts w:hint="eastAsia"/>
          <w:color w:val="auto"/>
        </w:rPr>
        <w:t>．长沙：湖南师范大学出版社，</w:t>
      </w:r>
      <w:r w:rsidRPr="00D356D4">
        <w:rPr>
          <w:color w:val="auto"/>
        </w:rPr>
        <w:t>2016</w:t>
      </w:r>
      <w:r w:rsidRPr="00D356D4">
        <w:rPr>
          <w:rFonts w:hint="eastAsia"/>
          <w:color w:val="auto"/>
        </w:rPr>
        <w:t>．</w:t>
      </w:r>
    </w:p>
    <w:p w:rsidR="008A2B91" w:rsidRPr="00D356D4" w:rsidRDefault="008A2B91" w:rsidP="00117D70">
      <w:pPr>
        <w:spacing w:beforeLines="50" w:before="156"/>
        <w:ind w:firstLineChars="200" w:firstLine="422"/>
        <w:rPr>
          <w:color w:val="auto"/>
        </w:rPr>
      </w:pPr>
      <w:r w:rsidRPr="00D356D4">
        <w:rPr>
          <w:rFonts w:hint="eastAsia"/>
          <w:b/>
          <w:color w:val="auto"/>
        </w:rPr>
        <w:t>参考书：</w:t>
      </w:r>
      <w:r w:rsidRPr="00D356D4">
        <w:rPr>
          <w:rFonts w:hint="eastAsia"/>
          <w:color w:val="auto"/>
        </w:rPr>
        <w:t>张琦．高等教育法规概论</w:t>
      </w:r>
      <w:r w:rsidRPr="00D356D4">
        <w:rPr>
          <w:color w:val="auto"/>
        </w:rPr>
        <w:t>[M]</w:t>
      </w:r>
      <w:r w:rsidRPr="00D356D4">
        <w:rPr>
          <w:rFonts w:hint="eastAsia"/>
          <w:color w:val="auto"/>
        </w:rPr>
        <w:t>．北京：首都师范大学出版社，</w:t>
      </w:r>
      <w:r w:rsidRPr="00D356D4">
        <w:rPr>
          <w:color w:val="auto"/>
        </w:rPr>
        <w:t>2007</w:t>
      </w:r>
      <w:r w:rsidRPr="00D356D4">
        <w:rPr>
          <w:rFonts w:hint="eastAsia"/>
          <w:color w:val="auto"/>
        </w:rPr>
        <w:t>．</w:t>
      </w:r>
    </w:p>
    <w:p w:rsidR="008A2B91" w:rsidRPr="00D356D4" w:rsidRDefault="008A2B91" w:rsidP="00117D70">
      <w:pPr>
        <w:spacing w:beforeLines="50" w:before="156"/>
        <w:ind w:firstLineChars="200" w:firstLine="422"/>
        <w:rPr>
          <w:b/>
          <w:color w:val="auto"/>
        </w:rPr>
      </w:pPr>
      <w:r w:rsidRPr="00D356D4">
        <w:rPr>
          <w:rFonts w:hint="eastAsia"/>
          <w:b/>
          <w:color w:val="auto"/>
        </w:rPr>
        <w:t>必读参考资料：</w:t>
      </w:r>
    </w:p>
    <w:p w:rsidR="008A2B91" w:rsidRPr="00D356D4" w:rsidRDefault="008A2B91" w:rsidP="00440C9B">
      <w:pPr>
        <w:ind w:firstLine="420"/>
        <w:rPr>
          <w:color w:val="auto"/>
        </w:rPr>
      </w:pPr>
      <w:r w:rsidRPr="00D356D4">
        <w:rPr>
          <w:rFonts w:hint="eastAsia"/>
          <w:color w:val="auto"/>
        </w:rPr>
        <w:t>教育部法制办公室．高等教育法律法规规章选编</w:t>
      </w:r>
      <w:r w:rsidRPr="00D356D4">
        <w:rPr>
          <w:color w:val="auto"/>
        </w:rPr>
        <w:t>[G]</w:t>
      </w:r>
      <w:r w:rsidRPr="00D356D4">
        <w:rPr>
          <w:rFonts w:hint="eastAsia"/>
          <w:color w:val="auto"/>
        </w:rPr>
        <w:t>．北京：湖南师范大学出版社，</w:t>
      </w:r>
      <w:r w:rsidRPr="00D356D4">
        <w:rPr>
          <w:color w:val="auto"/>
        </w:rPr>
        <w:t>2005</w:t>
      </w:r>
      <w:r w:rsidRPr="00D356D4">
        <w:rPr>
          <w:rFonts w:hint="eastAsia"/>
          <w:color w:val="auto"/>
        </w:rPr>
        <w:t>．</w:t>
      </w:r>
    </w:p>
    <w:p w:rsidR="008A2B91" w:rsidRPr="00D356D4" w:rsidRDefault="008A2B91" w:rsidP="00042197">
      <w:pPr>
        <w:widowControl/>
        <w:spacing w:beforeLines="50" w:before="156"/>
        <w:jc w:val="left"/>
        <w:rPr>
          <w:color w:val="auto"/>
        </w:rPr>
      </w:pPr>
      <w:r w:rsidRPr="00D356D4">
        <w:rPr>
          <w:rFonts w:hint="eastAsia"/>
          <w:b/>
          <w:color w:val="auto"/>
        </w:rPr>
        <w:t>八、大纲撰写人：</w:t>
      </w:r>
      <w:r w:rsidRPr="00D356D4">
        <w:rPr>
          <w:rFonts w:hint="eastAsia"/>
          <w:color w:val="auto"/>
        </w:rPr>
        <w:t>徐蓓蓓</w:t>
      </w:r>
    </w:p>
    <w:p w:rsidR="008A2B91" w:rsidRPr="00D356D4" w:rsidRDefault="008A2B91" w:rsidP="00042197">
      <w:pPr>
        <w:widowControl/>
        <w:spacing w:beforeLines="50" w:before="156"/>
        <w:jc w:val="left"/>
        <w:rPr>
          <w:color w:val="auto"/>
        </w:rPr>
      </w:pPr>
      <w:r w:rsidRPr="00D356D4">
        <w:rPr>
          <w:rFonts w:hint="eastAsia"/>
          <w:b/>
          <w:color w:val="auto"/>
        </w:rPr>
        <w:t>九、任课教师：</w:t>
      </w:r>
      <w:r w:rsidRPr="00D356D4">
        <w:rPr>
          <w:color w:val="auto"/>
        </w:rPr>
        <w:t xml:space="preserve">  </w:t>
      </w:r>
      <w:r w:rsidRPr="00D356D4">
        <w:rPr>
          <w:rFonts w:hint="eastAsia"/>
          <w:color w:val="auto"/>
        </w:rPr>
        <w:t>徐蓓蓓</w:t>
      </w:r>
    </w:p>
    <w:p w:rsidR="008A2B91" w:rsidRPr="00D356D4" w:rsidRDefault="008A2B91" w:rsidP="00440C9B">
      <w:pPr>
        <w:jc w:val="right"/>
        <w:rPr>
          <w:color w:val="auto"/>
        </w:rPr>
      </w:pPr>
    </w:p>
    <w:p w:rsidR="008A2B91" w:rsidRPr="00D356D4" w:rsidRDefault="008A2B91" w:rsidP="00440C9B">
      <w:pPr>
        <w:pStyle w:val="30"/>
      </w:pPr>
      <w:bookmarkStart w:id="6576" w:name="_Toc520817872"/>
      <w:r w:rsidRPr="00D356D4">
        <w:rPr>
          <w:rFonts w:hint="eastAsia"/>
        </w:rPr>
        <w:lastRenderedPageBreak/>
        <w:t>编号：</w:t>
      </w:r>
      <w:r w:rsidRPr="00D356D4">
        <w:t>S115C045</w:t>
      </w:r>
      <w:bookmarkEnd w:id="6576"/>
    </w:p>
    <w:p w:rsidR="008A2B91" w:rsidRPr="00D356D4" w:rsidRDefault="008A2B91" w:rsidP="00440C9B">
      <w:pPr>
        <w:pStyle w:val="20"/>
      </w:pPr>
      <w:bookmarkStart w:id="6577" w:name="_Toc520817873"/>
      <w:bookmarkStart w:id="6578" w:name="_Toc521426244"/>
      <w:r w:rsidRPr="00D356D4">
        <w:rPr>
          <w:rFonts w:hint="eastAsia"/>
        </w:rPr>
        <w:t>课程名称：高等学校行政管理研究</w:t>
      </w:r>
      <w:bookmarkEnd w:id="6577"/>
      <w:bookmarkEnd w:id="6578"/>
    </w:p>
    <w:p w:rsidR="008A2B91" w:rsidRPr="00D356D4" w:rsidRDefault="008A2B91" w:rsidP="00440C9B">
      <w:pPr>
        <w:pStyle w:val="2-2"/>
      </w:pPr>
      <w:r w:rsidRPr="00D356D4">
        <w:rPr>
          <w:rFonts w:hint="eastAsia"/>
        </w:rPr>
        <w:t>英文名称：</w:t>
      </w:r>
      <w:r w:rsidRPr="00D356D4">
        <w:t>Administrative Management of Higher Education</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color w:val="auto"/>
        </w:rPr>
        <w:t xml:space="preserve">    </w:t>
      </w:r>
      <w:r w:rsidRPr="00D356D4">
        <w:rPr>
          <w:rFonts w:hint="eastAsia"/>
          <w:color w:val="auto"/>
        </w:rPr>
        <w:t>民商法学、知识产权、</w:t>
      </w:r>
      <w:r w:rsidRPr="00D356D4">
        <w:rPr>
          <w:color w:val="auto"/>
        </w:rPr>
        <w:t>MPA</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行政管理、公共事业管理、公共政策</w:t>
      </w:r>
      <w:r w:rsidRPr="00D356D4">
        <w:rPr>
          <w:color w:val="auto"/>
        </w:rPr>
        <w:t xml:space="preserve"> </w:t>
      </w:r>
      <w:r w:rsidRPr="00D356D4">
        <w:rPr>
          <w:rFonts w:hint="eastAsia"/>
          <w:color w:val="auto"/>
        </w:rPr>
        <w:t>政治学与行政学</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rFonts w:hint="eastAsia"/>
          <w:color w:val="auto"/>
        </w:rPr>
        <w:t>本课程着重阐述高校行政管理学的基本原理，从理论和实践的角度论述其内在的组织架构、运作模式、操作方法，并紧密联系中国高校的发展现状，关注前沿的学术动态，力求理论与实践的相互促进，让本课程能够体现时代性、把握规律性、富有创新性。</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1.</w:t>
      </w:r>
      <w:r w:rsidRPr="00D356D4">
        <w:rPr>
          <w:rFonts w:hint="eastAsia"/>
          <w:color w:val="auto"/>
        </w:rPr>
        <w:t>本课程采用课堂理论、知识阐述为主，有机结合典型案例分析、相关问题对策分析、课堂辩论、实地考察等方式进行；</w:t>
      </w:r>
      <w:r w:rsidRPr="00D356D4">
        <w:rPr>
          <w:color w:val="auto"/>
        </w:rPr>
        <w:t xml:space="preserve"> </w:t>
      </w:r>
    </w:p>
    <w:p w:rsidR="008A2B91" w:rsidRPr="00D356D4" w:rsidRDefault="008A2B91" w:rsidP="00440C9B">
      <w:pPr>
        <w:rPr>
          <w:color w:val="auto"/>
        </w:rPr>
      </w:pPr>
      <w:r w:rsidRPr="00D356D4">
        <w:rPr>
          <w:color w:val="auto"/>
        </w:rPr>
        <w:t>2.</w:t>
      </w:r>
      <w:r w:rsidRPr="00D356D4">
        <w:rPr>
          <w:rFonts w:hint="eastAsia"/>
          <w:color w:val="auto"/>
        </w:rPr>
        <w:t>本课程不拟采取模拟教学方式；</w:t>
      </w:r>
      <w:r w:rsidRPr="00D356D4">
        <w:rPr>
          <w:color w:val="auto"/>
        </w:rPr>
        <w:t xml:space="preserve"> </w:t>
      </w:r>
    </w:p>
    <w:p w:rsidR="008A2B91" w:rsidRPr="00D356D4" w:rsidRDefault="008A2B91" w:rsidP="00440C9B">
      <w:pPr>
        <w:rPr>
          <w:color w:val="auto"/>
        </w:rPr>
      </w:pPr>
      <w:r w:rsidRPr="00D356D4">
        <w:rPr>
          <w:color w:val="auto"/>
        </w:rPr>
        <w:t>3.</w:t>
      </w:r>
      <w:r w:rsidRPr="00D356D4">
        <w:rPr>
          <w:rFonts w:hint="eastAsia"/>
          <w:color w:val="auto"/>
        </w:rPr>
        <w:t>课堂讲授之外，采用典型案例分析作业、实地考察、调查研究等特定教学方式，在本课程中的拟设置总次数为</w:t>
      </w:r>
      <w:r w:rsidRPr="00D356D4">
        <w:rPr>
          <w:color w:val="auto"/>
        </w:rPr>
        <w:t>3</w:t>
      </w:r>
      <w:r w:rsidRPr="00D356D4">
        <w:rPr>
          <w:rFonts w:hint="eastAsia"/>
          <w:color w:val="auto"/>
        </w:rPr>
        <w:t>次；</w:t>
      </w:r>
      <w:r w:rsidRPr="00D356D4">
        <w:rPr>
          <w:color w:val="auto"/>
        </w:rPr>
        <w:t xml:space="preserve"> </w:t>
      </w:r>
    </w:p>
    <w:p w:rsidR="008A2B91" w:rsidRPr="00D356D4" w:rsidRDefault="008A2B91" w:rsidP="00440C9B">
      <w:pPr>
        <w:rPr>
          <w:color w:val="auto"/>
        </w:rPr>
      </w:pPr>
      <w:r w:rsidRPr="00D356D4">
        <w:rPr>
          <w:color w:val="auto"/>
        </w:rPr>
        <w:t>4.</w:t>
      </w:r>
      <w:r w:rsidRPr="00D356D4">
        <w:rPr>
          <w:rFonts w:hint="eastAsia"/>
          <w:color w:val="auto"/>
        </w:rPr>
        <w:t>不同的教学方式在本课程各单元中的分布情况详见各单元；</w:t>
      </w:r>
    </w:p>
    <w:p w:rsidR="008A2B91" w:rsidRPr="00D356D4" w:rsidRDefault="008A2B91" w:rsidP="00440C9B">
      <w:pPr>
        <w:rPr>
          <w:color w:val="auto"/>
        </w:rPr>
      </w:pPr>
      <w:r w:rsidRPr="00D356D4">
        <w:rPr>
          <w:color w:val="auto"/>
        </w:rPr>
        <w:t>5.</w:t>
      </w:r>
      <w:r w:rsidRPr="00D356D4">
        <w:rPr>
          <w:rFonts w:hint="eastAsia"/>
          <w:color w:val="auto"/>
        </w:rPr>
        <w:t>各单元理论与实践结合的专题讨论、典型案例分析的主题，可由课程主持人自行拟设；</w:t>
      </w:r>
      <w:r w:rsidRPr="00D356D4">
        <w:rPr>
          <w:color w:val="auto"/>
        </w:rPr>
        <w:t xml:space="preserve"> </w:t>
      </w:r>
    </w:p>
    <w:p w:rsidR="008A2B91" w:rsidRPr="00D356D4" w:rsidRDefault="008A2B91" w:rsidP="00440C9B">
      <w:pPr>
        <w:rPr>
          <w:color w:val="auto"/>
        </w:rPr>
      </w:pPr>
      <w:r w:rsidRPr="00D356D4">
        <w:rPr>
          <w:color w:val="auto"/>
        </w:rPr>
        <w:t>6.</w:t>
      </w:r>
      <w:r w:rsidRPr="00D356D4">
        <w:rPr>
          <w:rFonts w:hint="eastAsia"/>
          <w:color w:val="auto"/>
        </w:rPr>
        <w:t>课程主持人、助理教师在课堂讨论、典型案例分析或者对策讨论时，应该运用本课程专业理论、知识和方法，运用相关资料，提供认识问题、分析问题、对策选择、解决问题的可能路径和对策选择。</w:t>
      </w:r>
    </w:p>
    <w:p w:rsidR="008A2B91" w:rsidRPr="00D356D4" w:rsidRDefault="008A2B91" w:rsidP="00440C9B">
      <w:pPr>
        <w:rPr>
          <w:color w:val="auto"/>
        </w:rPr>
      </w:pPr>
      <w:r w:rsidRPr="00D356D4">
        <w:rPr>
          <w:rFonts w:hint="eastAsia"/>
          <w:color w:val="auto"/>
        </w:rPr>
        <w:t>六、教学主要内容及对学生的要求：请以</w:t>
      </w:r>
      <w:r w:rsidRPr="00D356D4">
        <w:rPr>
          <w:color w:val="auto"/>
        </w:rPr>
        <w:t>“▲”</w:t>
      </w:r>
      <w:r w:rsidRPr="00D356D4">
        <w:rPr>
          <w:rFonts w:hint="eastAsia"/>
          <w:color w:val="auto"/>
        </w:rPr>
        <w:t>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高校行政管理学绪论</w:t>
      </w:r>
    </w:p>
    <w:p w:rsidR="008A2B91" w:rsidRPr="00D356D4" w:rsidRDefault="008A2B91" w:rsidP="00440C9B">
      <w:pPr>
        <w:rPr>
          <w:color w:val="auto"/>
        </w:rPr>
      </w:pPr>
      <w:r w:rsidRPr="00D356D4">
        <w:rPr>
          <w:color w:val="auto"/>
        </w:rPr>
        <w:t>1.1</w:t>
      </w:r>
      <w:r w:rsidRPr="00D356D4">
        <w:rPr>
          <w:rFonts w:hint="eastAsia"/>
          <w:color w:val="auto"/>
        </w:rPr>
        <w:t>高校行政管理概述</w:t>
      </w:r>
    </w:p>
    <w:p w:rsidR="008A2B91" w:rsidRPr="00D356D4" w:rsidRDefault="008A2B91" w:rsidP="00440C9B">
      <w:pPr>
        <w:rPr>
          <w:color w:val="auto"/>
        </w:rPr>
      </w:pPr>
      <w:r w:rsidRPr="00D356D4">
        <w:rPr>
          <w:color w:val="auto"/>
        </w:rPr>
        <w:t xml:space="preserve">1.2 </w:t>
      </w:r>
      <w:r w:rsidRPr="00D356D4">
        <w:rPr>
          <w:rFonts w:hint="eastAsia"/>
          <w:color w:val="auto"/>
        </w:rPr>
        <w:t>高校行政管理学的研究对象与学科性质</w:t>
      </w:r>
    </w:p>
    <w:p w:rsidR="008A2B91" w:rsidRPr="00D356D4" w:rsidRDefault="008A2B91" w:rsidP="00440C9B">
      <w:pPr>
        <w:rPr>
          <w:color w:val="auto"/>
        </w:rPr>
      </w:pPr>
      <w:r w:rsidRPr="00D356D4">
        <w:rPr>
          <w:color w:val="auto"/>
        </w:rPr>
        <w:t xml:space="preserve">1.3 </w:t>
      </w:r>
      <w:r w:rsidRPr="00D356D4">
        <w:rPr>
          <w:rFonts w:hint="eastAsia"/>
          <w:color w:val="auto"/>
        </w:rPr>
        <w:t>高校行政管理学的基本规律、基本原则和研究方法</w:t>
      </w:r>
    </w:p>
    <w:p w:rsidR="008A2B91" w:rsidRPr="00D356D4" w:rsidRDefault="008A2B91" w:rsidP="00440C9B">
      <w:pPr>
        <w:rPr>
          <w:color w:val="auto"/>
        </w:rPr>
      </w:pPr>
      <w:r w:rsidRPr="00D356D4">
        <w:rPr>
          <w:color w:val="auto"/>
        </w:rPr>
        <w:t>2</w:t>
      </w:r>
      <w:r w:rsidRPr="00D356D4">
        <w:rPr>
          <w:rFonts w:hint="eastAsia"/>
          <w:color w:val="auto"/>
        </w:rPr>
        <w:t>现代教育中的高校</w:t>
      </w:r>
    </w:p>
    <w:p w:rsidR="008A2B91" w:rsidRPr="00D356D4" w:rsidRDefault="008A2B91" w:rsidP="00440C9B">
      <w:pPr>
        <w:rPr>
          <w:color w:val="auto"/>
        </w:rPr>
      </w:pPr>
      <w:r w:rsidRPr="00D356D4">
        <w:rPr>
          <w:color w:val="auto"/>
        </w:rPr>
        <w:lastRenderedPageBreak/>
        <w:t>2.1</w:t>
      </w:r>
      <w:r w:rsidRPr="00D356D4">
        <w:rPr>
          <w:rFonts w:hint="eastAsia"/>
          <w:color w:val="auto"/>
        </w:rPr>
        <w:t>高校的本质</w:t>
      </w:r>
    </w:p>
    <w:p w:rsidR="008A2B91" w:rsidRPr="00D356D4" w:rsidRDefault="008A2B91" w:rsidP="00440C9B">
      <w:pPr>
        <w:rPr>
          <w:color w:val="auto"/>
        </w:rPr>
      </w:pPr>
      <w:r w:rsidRPr="00D356D4">
        <w:rPr>
          <w:color w:val="auto"/>
        </w:rPr>
        <w:t>2.2</w:t>
      </w:r>
      <w:r w:rsidRPr="00D356D4">
        <w:rPr>
          <w:rFonts w:hint="eastAsia"/>
          <w:color w:val="auto"/>
        </w:rPr>
        <w:t>高校概念的界定</w:t>
      </w:r>
    </w:p>
    <w:p w:rsidR="008A2B91" w:rsidRPr="00D356D4" w:rsidRDefault="008A2B91" w:rsidP="00440C9B">
      <w:pPr>
        <w:rPr>
          <w:color w:val="auto"/>
        </w:rPr>
      </w:pPr>
      <w:r w:rsidRPr="00D356D4">
        <w:rPr>
          <w:color w:val="auto"/>
        </w:rPr>
        <w:t>2.3</w:t>
      </w:r>
      <w:r w:rsidRPr="00D356D4">
        <w:rPr>
          <w:rFonts w:hint="eastAsia"/>
          <w:color w:val="auto"/>
        </w:rPr>
        <w:t>总结高校的本质</w:t>
      </w:r>
    </w:p>
    <w:p w:rsidR="008A2B91" w:rsidRPr="00D356D4" w:rsidRDefault="008A2B91" w:rsidP="00440C9B">
      <w:pPr>
        <w:rPr>
          <w:color w:val="auto"/>
        </w:rPr>
      </w:pPr>
      <w:r w:rsidRPr="00D356D4">
        <w:rPr>
          <w:color w:val="auto"/>
        </w:rPr>
        <w:t>2.4</w:t>
      </w:r>
      <w:r w:rsidRPr="00D356D4">
        <w:rPr>
          <w:rFonts w:hint="eastAsia"/>
          <w:color w:val="auto"/>
        </w:rPr>
        <w:t>现代大学的理念与功能</w:t>
      </w:r>
    </w:p>
    <w:p w:rsidR="008A2B91" w:rsidRPr="00D356D4" w:rsidRDefault="008A2B91" w:rsidP="00440C9B">
      <w:pPr>
        <w:rPr>
          <w:color w:val="auto"/>
        </w:rPr>
      </w:pPr>
      <w:r w:rsidRPr="00D356D4">
        <w:rPr>
          <w:color w:val="auto"/>
        </w:rPr>
        <w:t>2.5</w:t>
      </w:r>
      <w:r w:rsidRPr="00D356D4">
        <w:rPr>
          <w:rFonts w:hint="eastAsia"/>
          <w:color w:val="auto"/>
        </w:rPr>
        <w:t>高校的目的和目的的作用</w:t>
      </w:r>
    </w:p>
    <w:p w:rsidR="008A2B91" w:rsidRPr="00D356D4" w:rsidRDefault="008A2B91" w:rsidP="00440C9B">
      <w:pPr>
        <w:rPr>
          <w:color w:val="auto"/>
        </w:rPr>
      </w:pPr>
      <w:r w:rsidRPr="00D356D4">
        <w:rPr>
          <w:color w:val="auto"/>
        </w:rPr>
        <w:t>2.6</w:t>
      </w:r>
      <w:r w:rsidRPr="00D356D4">
        <w:rPr>
          <w:rFonts w:hint="eastAsia"/>
          <w:color w:val="auto"/>
        </w:rPr>
        <w:t>高校目的的体系</w:t>
      </w:r>
    </w:p>
    <w:p w:rsidR="008A2B91" w:rsidRPr="00D356D4" w:rsidRDefault="008A2B91" w:rsidP="00440C9B">
      <w:pPr>
        <w:rPr>
          <w:color w:val="auto"/>
        </w:rPr>
      </w:pPr>
      <w:r w:rsidRPr="00D356D4">
        <w:rPr>
          <w:color w:val="auto"/>
        </w:rPr>
        <w:t>2.7</w:t>
      </w:r>
      <w:r w:rsidRPr="00D356D4">
        <w:rPr>
          <w:rFonts w:hint="eastAsia"/>
          <w:color w:val="auto"/>
        </w:rPr>
        <w:t>高校的几个理论问题</w:t>
      </w:r>
    </w:p>
    <w:p w:rsidR="008A2B91" w:rsidRPr="00D356D4" w:rsidRDefault="008A2B91" w:rsidP="00440C9B">
      <w:pPr>
        <w:rPr>
          <w:color w:val="auto"/>
        </w:rPr>
      </w:pPr>
      <w:r w:rsidRPr="00D356D4">
        <w:rPr>
          <w:color w:val="auto"/>
        </w:rPr>
        <w:t>3</w:t>
      </w:r>
      <w:r w:rsidRPr="00D356D4">
        <w:rPr>
          <w:rFonts w:hint="eastAsia"/>
          <w:color w:val="auto"/>
        </w:rPr>
        <w:t>高校制度与结构</w:t>
      </w:r>
    </w:p>
    <w:p w:rsidR="008A2B91" w:rsidRPr="00D356D4" w:rsidRDefault="008A2B91" w:rsidP="00440C9B">
      <w:pPr>
        <w:rPr>
          <w:color w:val="auto"/>
        </w:rPr>
      </w:pPr>
      <w:r w:rsidRPr="00D356D4">
        <w:rPr>
          <w:color w:val="auto"/>
        </w:rPr>
        <w:t>3.1</w:t>
      </w:r>
      <w:r w:rsidRPr="00D356D4">
        <w:rPr>
          <w:rFonts w:hint="eastAsia"/>
          <w:color w:val="auto"/>
        </w:rPr>
        <w:t>各国高校制度概况</w:t>
      </w:r>
    </w:p>
    <w:p w:rsidR="008A2B91" w:rsidRPr="00D356D4" w:rsidRDefault="008A2B91" w:rsidP="00440C9B">
      <w:pPr>
        <w:rPr>
          <w:color w:val="auto"/>
        </w:rPr>
      </w:pPr>
      <w:r w:rsidRPr="00D356D4">
        <w:rPr>
          <w:color w:val="auto"/>
        </w:rPr>
        <w:t>3.2</w:t>
      </w:r>
      <w:r w:rsidRPr="00D356D4">
        <w:rPr>
          <w:rFonts w:hint="eastAsia"/>
          <w:color w:val="auto"/>
        </w:rPr>
        <w:t>我国的高校制度</w:t>
      </w:r>
    </w:p>
    <w:p w:rsidR="008A2B91" w:rsidRPr="00D356D4" w:rsidRDefault="008A2B91" w:rsidP="00440C9B">
      <w:pPr>
        <w:rPr>
          <w:color w:val="auto"/>
        </w:rPr>
      </w:pPr>
      <w:r w:rsidRPr="00D356D4">
        <w:rPr>
          <w:color w:val="auto"/>
        </w:rPr>
        <w:t>3.3</w:t>
      </w:r>
      <w:r w:rsidRPr="00D356D4">
        <w:rPr>
          <w:rFonts w:hint="eastAsia"/>
          <w:color w:val="auto"/>
        </w:rPr>
        <w:t>高校结构</w:t>
      </w:r>
    </w:p>
    <w:p w:rsidR="008A2B91" w:rsidRPr="00D356D4" w:rsidRDefault="008A2B91" w:rsidP="00440C9B">
      <w:pPr>
        <w:rPr>
          <w:color w:val="auto"/>
        </w:rPr>
      </w:pPr>
      <w:r w:rsidRPr="00D356D4">
        <w:rPr>
          <w:color w:val="auto"/>
        </w:rPr>
        <w:t>3.4</w:t>
      </w:r>
      <w:r w:rsidRPr="00D356D4">
        <w:rPr>
          <w:rFonts w:hint="eastAsia"/>
          <w:color w:val="auto"/>
        </w:rPr>
        <w:t>高等学校的布局与专业设置</w:t>
      </w:r>
    </w:p>
    <w:p w:rsidR="008A2B91" w:rsidRPr="00D356D4" w:rsidRDefault="008A2B91" w:rsidP="00440C9B">
      <w:pPr>
        <w:rPr>
          <w:color w:val="auto"/>
        </w:rPr>
      </w:pPr>
      <w:r w:rsidRPr="00D356D4">
        <w:rPr>
          <w:color w:val="auto"/>
        </w:rPr>
        <w:t>4</w:t>
      </w:r>
      <w:r w:rsidRPr="00D356D4">
        <w:rPr>
          <w:rFonts w:hint="eastAsia"/>
          <w:color w:val="auto"/>
        </w:rPr>
        <w:t>高校领导体制及高校领导</w:t>
      </w:r>
    </w:p>
    <w:p w:rsidR="008A2B91" w:rsidRPr="00D356D4" w:rsidRDefault="008A2B91" w:rsidP="00440C9B">
      <w:pPr>
        <w:rPr>
          <w:color w:val="auto"/>
        </w:rPr>
      </w:pPr>
      <w:r w:rsidRPr="00D356D4">
        <w:rPr>
          <w:color w:val="auto"/>
        </w:rPr>
        <w:t>4.1</w:t>
      </w:r>
      <w:r w:rsidRPr="00D356D4">
        <w:rPr>
          <w:rFonts w:hint="eastAsia"/>
          <w:color w:val="auto"/>
        </w:rPr>
        <w:t>高校领导体制概况</w:t>
      </w:r>
    </w:p>
    <w:p w:rsidR="008A2B91" w:rsidRPr="00D356D4" w:rsidRDefault="008A2B91" w:rsidP="00440C9B">
      <w:pPr>
        <w:rPr>
          <w:color w:val="auto"/>
        </w:rPr>
      </w:pPr>
      <w:r w:rsidRPr="00D356D4">
        <w:rPr>
          <w:color w:val="auto"/>
        </w:rPr>
        <w:t>4.2</w:t>
      </w:r>
      <w:r w:rsidRPr="00D356D4">
        <w:rPr>
          <w:rFonts w:hint="eastAsia"/>
          <w:color w:val="auto"/>
        </w:rPr>
        <w:t>高校领导体制的现状与改革</w:t>
      </w:r>
    </w:p>
    <w:p w:rsidR="008A2B91" w:rsidRPr="00D356D4" w:rsidRDefault="008A2B91" w:rsidP="00440C9B">
      <w:pPr>
        <w:rPr>
          <w:color w:val="auto"/>
        </w:rPr>
      </w:pPr>
      <w:r w:rsidRPr="00D356D4">
        <w:rPr>
          <w:color w:val="auto"/>
        </w:rPr>
        <w:t>4.3</w:t>
      </w:r>
      <w:r w:rsidRPr="00D356D4">
        <w:rPr>
          <w:rFonts w:hint="eastAsia"/>
          <w:color w:val="auto"/>
        </w:rPr>
        <w:t>我国高校行政组织</w:t>
      </w:r>
    </w:p>
    <w:p w:rsidR="008A2B91" w:rsidRPr="00D356D4" w:rsidRDefault="008A2B91" w:rsidP="00440C9B">
      <w:pPr>
        <w:rPr>
          <w:color w:val="auto"/>
        </w:rPr>
      </w:pPr>
      <w:r w:rsidRPr="00D356D4">
        <w:rPr>
          <w:color w:val="auto"/>
        </w:rPr>
        <w:t>4.4</w:t>
      </w:r>
      <w:r w:rsidRPr="00D356D4">
        <w:rPr>
          <w:rFonts w:hint="eastAsia"/>
          <w:color w:val="auto"/>
        </w:rPr>
        <w:t>高校领导及其绩效性</w:t>
      </w:r>
    </w:p>
    <w:p w:rsidR="008A2B91" w:rsidRPr="00D356D4" w:rsidRDefault="008A2B91" w:rsidP="00440C9B">
      <w:pPr>
        <w:rPr>
          <w:color w:val="auto"/>
        </w:rPr>
      </w:pPr>
      <w:r w:rsidRPr="00D356D4">
        <w:rPr>
          <w:color w:val="auto"/>
        </w:rPr>
        <w:t>5</w:t>
      </w:r>
      <w:r w:rsidRPr="00D356D4">
        <w:rPr>
          <w:rFonts w:hint="eastAsia"/>
          <w:color w:val="auto"/>
        </w:rPr>
        <w:t>高校立法</w:t>
      </w:r>
    </w:p>
    <w:p w:rsidR="008A2B91" w:rsidRPr="00D356D4" w:rsidRDefault="008A2B91" w:rsidP="00440C9B">
      <w:pPr>
        <w:rPr>
          <w:color w:val="auto"/>
        </w:rPr>
      </w:pPr>
      <w:r w:rsidRPr="00D356D4">
        <w:rPr>
          <w:color w:val="auto"/>
        </w:rPr>
        <w:t>5.1</w:t>
      </w:r>
      <w:r w:rsidRPr="00D356D4">
        <w:rPr>
          <w:rFonts w:hint="eastAsia"/>
          <w:color w:val="auto"/>
        </w:rPr>
        <w:t>我国高校立法及其意义</w:t>
      </w:r>
    </w:p>
    <w:p w:rsidR="008A2B91" w:rsidRPr="00D356D4" w:rsidRDefault="008A2B91" w:rsidP="00440C9B">
      <w:pPr>
        <w:rPr>
          <w:color w:val="auto"/>
        </w:rPr>
      </w:pPr>
      <w:r w:rsidRPr="00D356D4">
        <w:rPr>
          <w:color w:val="auto"/>
        </w:rPr>
        <w:t>5.2</w:t>
      </w:r>
      <w:r w:rsidRPr="00D356D4">
        <w:rPr>
          <w:rFonts w:hint="eastAsia"/>
          <w:color w:val="auto"/>
        </w:rPr>
        <w:t>我国高校立法发展概况</w:t>
      </w:r>
    </w:p>
    <w:p w:rsidR="008A2B91" w:rsidRPr="00D356D4" w:rsidRDefault="008A2B91" w:rsidP="00440C9B">
      <w:pPr>
        <w:rPr>
          <w:color w:val="auto"/>
        </w:rPr>
      </w:pPr>
      <w:r w:rsidRPr="00D356D4">
        <w:rPr>
          <w:color w:val="auto"/>
        </w:rPr>
        <w:t>5.3</w:t>
      </w:r>
      <w:r w:rsidRPr="00D356D4">
        <w:rPr>
          <w:rFonts w:hint="eastAsia"/>
          <w:color w:val="auto"/>
        </w:rPr>
        <w:t>我国高校立法的完善</w:t>
      </w:r>
    </w:p>
    <w:p w:rsidR="008A2B91" w:rsidRPr="00D356D4" w:rsidRDefault="008A2B91" w:rsidP="00440C9B">
      <w:pPr>
        <w:rPr>
          <w:color w:val="auto"/>
        </w:rPr>
      </w:pPr>
      <w:r w:rsidRPr="00D356D4">
        <w:rPr>
          <w:color w:val="auto"/>
        </w:rPr>
        <w:t>5.4</w:t>
      </w:r>
      <w:r w:rsidRPr="00D356D4">
        <w:rPr>
          <w:rFonts w:hint="eastAsia"/>
          <w:color w:val="auto"/>
        </w:rPr>
        <w:t>我国高校行政执法</w:t>
      </w:r>
    </w:p>
    <w:p w:rsidR="008A2B91" w:rsidRPr="00D356D4" w:rsidRDefault="008A2B91" w:rsidP="00440C9B">
      <w:pPr>
        <w:rPr>
          <w:color w:val="auto"/>
        </w:rPr>
      </w:pPr>
      <w:r w:rsidRPr="00D356D4">
        <w:rPr>
          <w:color w:val="auto"/>
        </w:rPr>
        <w:t>6</w:t>
      </w:r>
      <w:r w:rsidRPr="00D356D4">
        <w:rPr>
          <w:rFonts w:hint="eastAsia"/>
          <w:color w:val="auto"/>
        </w:rPr>
        <w:t>高校规划管理</w:t>
      </w:r>
    </w:p>
    <w:p w:rsidR="008A2B91" w:rsidRPr="00D356D4" w:rsidRDefault="008A2B91" w:rsidP="00440C9B">
      <w:pPr>
        <w:rPr>
          <w:color w:val="auto"/>
        </w:rPr>
      </w:pPr>
      <w:r w:rsidRPr="00D356D4">
        <w:rPr>
          <w:color w:val="auto"/>
        </w:rPr>
        <w:t>6.1</w:t>
      </w:r>
      <w:r w:rsidRPr="00D356D4">
        <w:rPr>
          <w:rFonts w:hint="eastAsia"/>
          <w:color w:val="auto"/>
        </w:rPr>
        <w:t>高校规划概述</w:t>
      </w:r>
    </w:p>
    <w:p w:rsidR="008A2B91" w:rsidRPr="00D356D4" w:rsidRDefault="008A2B91" w:rsidP="00440C9B">
      <w:pPr>
        <w:rPr>
          <w:color w:val="auto"/>
        </w:rPr>
      </w:pPr>
      <w:r w:rsidRPr="00D356D4">
        <w:rPr>
          <w:color w:val="auto"/>
        </w:rPr>
        <w:t>6.2</w:t>
      </w:r>
      <w:r w:rsidRPr="00D356D4">
        <w:rPr>
          <w:rFonts w:hint="eastAsia"/>
          <w:color w:val="auto"/>
        </w:rPr>
        <w:t>我国高校规划的特点和内容</w:t>
      </w:r>
    </w:p>
    <w:p w:rsidR="008A2B91" w:rsidRPr="00D356D4" w:rsidRDefault="008A2B91" w:rsidP="00440C9B">
      <w:pPr>
        <w:rPr>
          <w:color w:val="auto"/>
        </w:rPr>
      </w:pPr>
      <w:r w:rsidRPr="00D356D4">
        <w:rPr>
          <w:color w:val="auto"/>
        </w:rPr>
        <w:t>6.3</w:t>
      </w:r>
      <w:r w:rsidRPr="00D356D4">
        <w:rPr>
          <w:rFonts w:hint="eastAsia"/>
          <w:color w:val="auto"/>
        </w:rPr>
        <w:t>高校预测</w:t>
      </w:r>
    </w:p>
    <w:p w:rsidR="008A2B91" w:rsidRPr="00D356D4" w:rsidRDefault="008A2B91" w:rsidP="00440C9B">
      <w:pPr>
        <w:rPr>
          <w:color w:val="auto"/>
        </w:rPr>
      </w:pPr>
      <w:r w:rsidRPr="00D356D4">
        <w:rPr>
          <w:color w:val="auto"/>
        </w:rPr>
        <w:t>6.4</w:t>
      </w:r>
      <w:r w:rsidRPr="00D356D4">
        <w:rPr>
          <w:rFonts w:hint="eastAsia"/>
          <w:color w:val="auto"/>
        </w:rPr>
        <w:t>高校规划的编制步骤及方法</w:t>
      </w:r>
    </w:p>
    <w:p w:rsidR="008A2B91" w:rsidRPr="00D356D4" w:rsidRDefault="008A2B91" w:rsidP="00440C9B">
      <w:pPr>
        <w:rPr>
          <w:color w:val="auto"/>
        </w:rPr>
      </w:pPr>
      <w:r w:rsidRPr="00D356D4">
        <w:rPr>
          <w:color w:val="auto"/>
        </w:rPr>
        <w:t>6.5</w:t>
      </w:r>
      <w:r w:rsidRPr="00D356D4">
        <w:rPr>
          <w:rFonts w:hint="eastAsia"/>
          <w:color w:val="auto"/>
        </w:rPr>
        <w:t>高校规划的原则</w:t>
      </w:r>
    </w:p>
    <w:p w:rsidR="008A2B91" w:rsidRPr="00D356D4" w:rsidRDefault="008A2B91" w:rsidP="00440C9B">
      <w:pPr>
        <w:rPr>
          <w:color w:val="auto"/>
        </w:rPr>
      </w:pPr>
      <w:r w:rsidRPr="00D356D4">
        <w:rPr>
          <w:color w:val="auto"/>
        </w:rPr>
        <w:t>7</w:t>
      </w:r>
      <w:r w:rsidRPr="00D356D4">
        <w:rPr>
          <w:rFonts w:hint="eastAsia"/>
          <w:color w:val="auto"/>
        </w:rPr>
        <w:t>高校投资</w:t>
      </w:r>
    </w:p>
    <w:p w:rsidR="008A2B91" w:rsidRPr="00D356D4" w:rsidRDefault="008A2B91" w:rsidP="00440C9B">
      <w:pPr>
        <w:rPr>
          <w:color w:val="auto"/>
        </w:rPr>
      </w:pPr>
      <w:r w:rsidRPr="00D356D4">
        <w:rPr>
          <w:color w:val="auto"/>
        </w:rPr>
        <w:lastRenderedPageBreak/>
        <w:t>7.1</w:t>
      </w:r>
      <w:r w:rsidRPr="00D356D4">
        <w:rPr>
          <w:rFonts w:hint="eastAsia"/>
          <w:color w:val="auto"/>
        </w:rPr>
        <w:t>高校投资概述</w:t>
      </w:r>
    </w:p>
    <w:p w:rsidR="008A2B91" w:rsidRPr="00D356D4" w:rsidRDefault="008A2B91" w:rsidP="00440C9B">
      <w:pPr>
        <w:rPr>
          <w:color w:val="auto"/>
        </w:rPr>
      </w:pPr>
      <w:r w:rsidRPr="00D356D4">
        <w:rPr>
          <w:color w:val="auto"/>
        </w:rPr>
        <w:t>7.2</w:t>
      </w:r>
      <w:r w:rsidRPr="00D356D4">
        <w:rPr>
          <w:rFonts w:hint="eastAsia"/>
          <w:color w:val="auto"/>
        </w:rPr>
        <w:t>高校投资的筹措</w:t>
      </w:r>
    </w:p>
    <w:p w:rsidR="008A2B91" w:rsidRPr="00D356D4" w:rsidRDefault="008A2B91" w:rsidP="00440C9B">
      <w:pPr>
        <w:rPr>
          <w:color w:val="auto"/>
        </w:rPr>
      </w:pPr>
      <w:r w:rsidRPr="00D356D4">
        <w:rPr>
          <w:color w:val="auto"/>
        </w:rPr>
        <w:t>7.3</w:t>
      </w:r>
      <w:r w:rsidRPr="00D356D4">
        <w:rPr>
          <w:rFonts w:hint="eastAsia"/>
          <w:color w:val="auto"/>
        </w:rPr>
        <w:t>我国高校投资的管理</w:t>
      </w:r>
    </w:p>
    <w:p w:rsidR="008A2B91" w:rsidRPr="00D356D4" w:rsidRDefault="008A2B91" w:rsidP="00440C9B">
      <w:pPr>
        <w:rPr>
          <w:color w:val="auto"/>
        </w:rPr>
      </w:pPr>
      <w:r w:rsidRPr="00D356D4">
        <w:rPr>
          <w:color w:val="auto"/>
        </w:rPr>
        <w:t>7.4</w:t>
      </w:r>
      <w:r w:rsidRPr="00D356D4">
        <w:rPr>
          <w:rFonts w:hint="eastAsia"/>
          <w:color w:val="auto"/>
        </w:rPr>
        <w:t>高校投资的效益分析</w:t>
      </w:r>
    </w:p>
    <w:p w:rsidR="008A2B91" w:rsidRPr="00D356D4" w:rsidRDefault="008A2B91" w:rsidP="00440C9B">
      <w:pPr>
        <w:rPr>
          <w:color w:val="auto"/>
        </w:rPr>
      </w:pPr>
      <w:r w:rsidRPr="00D356D4">
        <w:rPr>
          <w:color w:val="auto"/>
        </w:rPr>
        <w:t>8</w:t>
      </w:r>
      <w:r w:rsidRPr="00D356D4">
        <w:rPr>
          <w:rFonts w:hint="eastAsia"/>
          <w:color w:val="auto"/>
        </w:rPr>
        <w:t>高等学校督导工作和教学评估</w:t>
      </w:r>
    </w:p>
    <w:p w:rsidR="008A2B91" w:rsidRPr="00D356D4" w:rsidRDefault="008A2B91" w:rsidP="00440C9B">
      <w:pPr>
        <w:rPr>
          <w:color w:val="auto"/>
        </w:rPr>
      </w:pPr>
      <w:r w:rsidRPr="00D356D4">
        <w:rPr>
          <w:color w:val="auto"/>
        </w:rPr>
        <w:t>8.1</w:t>
      </w:r>
      <w:r w:rsidRPr="00D356D4">
        <w:rPr>
          <w:rFonts w:hint="eastAsia"/>
          <w:color w:val="auto"/>
        </w:rPr>
        <w:t>督导工作的发展与意义</w:t>
      </w:r>
    </w:p>
    <w:p w:rsidR="008A2B91" w:rsidRPr="00D356D4" w:rsidRDefault="008A2B91" w:rsidP="00440C9B">
      <w:pPr>
        <w:rPr>
          <w:color w:val="auto"/>
        </w:rPr>
      </w:pPr>
      <w:r w:rsidRPr="00D356D4">
        <w:rPr>
          <w:color w:val="auto"/>
        </w:rPr>
        <w:t>8.2</w:t>
      </w:r>
      <w:r w:rsidRPr="00D356D4">
        <w:rPr>
          <w:rFonts w:hint="eastAsia"/>
          <w:color w:val="auto"/>
        </w:rPr>
        <w:t>高等学校督导工作的原则和机构</w:t>
      </w:r>
    </w:p>
    <w:p w:rsidR="008A2B91" w:rsidRPr="00D356D4" w:rsidRDefault="008A2B91" w:rsidP="00440C9B">
      <w:pPr>
        <w:rPr>
          <w:color w:val="auto"/>
        </w:rPr>
      </w:pPr>
      <w:r w:rsidRPr="00D356D4">
        <w:rPr>
          <w:color w:val="auto"/>
        </w:rPr>
        <w:t>8.3</w:t>
      </w:r>
      <w:r w:rsidRPr="00D356D4">
        <w:rPr>
          <w:rFonts w:hint="eastAsia"/>
          <w:color w:val="auto"/>
        </w:rPr>
        <w:t>高等学校教学评估</w:t>
      </w:r>
    </w:p>
    <w:p w:rsidR="008A2B91" w:rsidRPr="00D356D4" w:rsidRDefault="008A2B91" w:rsidP="00440C9B">
      <w:pPr>
        <w:rPr>
          <w:color w:val="auto"/>
        </w:rPr>
      </w:pPr>
      <w:r w:rsidRPr="00D356D4">
        <w:rPr>
          <w:color w:val="auto"/>
        </w:rPr>
        <w:t>9</w:t>
      </w:r>
      <w:r w:rsidRPr="00D356D4">
        <w:rPr>
          <w:rFonts w:hint="eastAsia"/>
          <w:color w:val="auto"/>
        </w:rPr>
        <w:t>高等学校科学研究管理</w:t>
      </w:r>
    </w:p>
    <w:p w:rsidR="008A2B91" w:rsidRPr="00D356D4" w:rsidRDefault="008A2B91" w:rsidP="00440C9B">
      <w:pPr>
        <w:rPr>
          <w:color w:val="auto"/>
        </w:rPr>
      </w:pPr>
      <w:r w:rsidRPr="00D356D4">
        <w:rPr>
          <w:color w:val="auto"/>
        </w:rPr>
        <w:t>9.1</w:t>
      </w:r>
      <w:r w:rsidRPr="00D356D4">
        <w:rPr>
          <w:rFonts w:hint="eastAsia"/>
          <w:color w:val="auto"/>
        </w:rPr>
        <w:t>高等学校科学研究的地位与特点</w:t>
      </w:r>
    </w:p>
    <w:p w:rsidR="008A2B91" w:rsidRPr="00D356D4" w:rsidRDefault="008A2B91" w:rsidP="00440C9B">
      <w:pPr>
        <w:rPr>
          <w:color w:val="auto"/>
        </w:rPr>
      </w:pPr>
      <w:r w:rsidRPr="00D356D4">
        <w:rPr>
          <w:color w:val="auto"/>
        </w:rPr>
        <w:t>9.2</w:t>
      </w:r>
      <w:r w:rsidRPr="00D356D4">
        <w:rPr>
          <w:rFonts w:hint="eastAsia"/>
          <w:color w:val="auto"/>
        </w:rPr>
        <w:t>高等学校科学研究的类型与原则</w:t>
      </w:r>
    </w:p>
    <w:p w:rsidR="008A2B91" w:rsidRPr="00D356D4" w:rsidRDefault="008A2B91" w:rsidP="00440C9B">
      <w:pPr>
        <w:rPr>
          <w:color w:val="auto"/>
        </w:rPr>
      </w:pPr>
      <w:r w:rsidRPr="00D356D4">
        <w:rPr>
          <w:color w:val="auto"/>
        </w:rPr>
        <w:t>9.3</w:t>
      </w:r>
      <w:r w:rsidRPr="00D356D4">
        <w:rPr>
          <w:rFonts w:hint="eastAsia"/>
          <w:color w:val="auto"/>
        </w:rPr>
        <w:t>高等学校科学研究的体制与组织管理</w:t>
      </w:r>
    </w:p>
    <w:p w:rsidR="008A2B91" w:rsidRPr="00D356D4" w:rsidRDefault="008A2B91" w:rsidP="00440C9B">
      <w:pPr>
        <w:rPr>
          <w:color w:val="auto"/>
        </w:rPr>
      </w:pPr>
      <w:r w:rsidRPr="00D356D4">
        <w:rPr>
          <w:color w:val="auto"/>
        </w:rPr>
        <w:t>9.4</w:t>
      </w:r>
      <w:r w:rsidRPr="00D356D4">
        <w:rPr>
          <w:rFonts w:hint="eastAsia"/>
          <w:color w:val="auto"/>
        </w:rPr>
        <w:t>高等学校科学研究管理的内容</w:t>
      </w:r>
    </w:p>
    <w:p w:rsidR="008A2B91" w:rsidRPr="00D356D4" w:rsidRDefault="008A2B91" w:rsidP="00440C9B">
      <w:pPr>
        <w:rPr>
          <w:color w:val="auto"/>
        </w:rPr>
      </w:pPr>
      <w:r w:rsidRPr="00D356D4">
        <w:rPr>
          <w:color w:val="auto"/>
        </w:rPr>
        <w:t>9.5</w:t>
      </w:r>
      <w:r w:rsidRPr="00D356D4">
        <w:rPr>
          <w:rFonts w:hint="eastAsia"/>
          <w:color w:val="auto"/>
        </w:rPr>
        <w:t>高等学校科学研究过程的管理</w:t>
      </w:r>
    </w:p>
    <w:p w:rsidR="008A2B91" w:rsidRPr="00D356D4" w:rsidRDefault="008A2B91" w:rsidP="00440C9B">
      <w:pPr>
        <w:rPr>
          <w:color w:val="auto"/>
        </w:rPr>
      </w:pPr>
      <w:r w:rsidRPr="00D356D4">
        <w:rPr>
          <w:color w:val="auto"/>
        </w:rPr>
        <w:t>9.6</w:t>
      </w:r>
      <w:r w:rsidRPr="00D356D4">
        <w:rPr>
          <w:rFonts w:hint="eastAsia"/>
          <w:color w:val="auto"/>
        </w:rPr>
        <w:t>高等学校科学研究管理的原则</w:t>
      </w:r>
    </w:p>
    <w:p w:rsidR="008A2B91" w:rsidRPr="00D356D4" w:rsidRDefault="008A2B91" w:rsidP="00440C9B">
      <w:pPr>
        <w:rPr>
          <w:color w:val="auto"/>
        </w:rPr>
      </w:pPr>
      <w:r w:rsidRPr="00D356D4">
        <w:rPr>
          <w:color w:val="auto"/>
        </w:rPr>
        <w:t>10</w:t>
      </w:r>
      <w:r w:rsidRPr="00D356D4">
        <w:rPr>
          <w:rFonts w:hint="eastAsia"/>
          <w:color w:val="auto"/>
        </w:rPr>
        <w:t>普通高校的管理</w:t>
      </w:r>
    </w:p>
    <w:p w:rsidR="008A2B91" w:rsidRPr="00D356D4" w:rsidRDefault="008A2B91" w:rsidP="00440C9B">
      <w:pPr>
        <w:rPr>
          <w:color w:val="auto"/>
        </w:rPr>
      </w:pPr>
      <w:r w:rsidRPr="00D356D4">
        <w:rPr>
          <w:color w:val="auto"/>
        </w:rPr>
        <w:t>10.1</w:t>
      </w:r>
      <w:r w:rsidRPr="00D356D4">
        <w:rPr>
          <w:rFonts w:hint="eastAsia"/>
          <w:color w:val="auto"/>
        </w:rPr>
        <w:t>高等学校教师管理</w:t>
      </w:r>
    </w:p>
    <w:p w:rsidR="008A2B91" w:rsidRPr="00D356D4" w:rsidRDefault="008A2B91" w:rsidP="00440C9B">
      <w:pPr>
        <w:rPr>
          <w:color w:val="auto"/>
        </w:rPr>
      </w:pPr>
      <w:r w:rsidRPr="00D356D4">
        <w:rPr>
          <w:color w:val="auto"/>
        </w:rPr>
        <w:t>10.2</w:t>
      </w:r>
      <w:r w:rsidRPr="00D356D4">
        <w:rPr>
          <w:rFonts w:hint="eastAsia"/>
          <w:color w:val="auto"/>
        </w:rPr>
        <w:t>高等学校的教学管理</w:t>
      </w:r>
    </w:p>
    <w:p w:rsidR="008A2B91" w:rsidRPr="00D356D4" w:rsidRDefault="008A2B91" w:rsidP="00440C9B">
      <w:pPr>
        <w:rPr>
          <w:color w:val="auto"/>
        </w:rPr>
      </w:pPr>
      <w:r w:rsidRPr="00D356D4">
        <w:rPr>
          <w:color w:val="auto"/>
        </w:rPr>
        <w:t>10.3</w:t>
      </w:r>
      <w:r w:rsidRPr="00D356D4">
        <w:rPr>
          <w:rFonts w:hint="eastAsia"/>
          <w:color w:val="auto"/>
        </w:rPr>
        <w:t>高等学校的招生和就业管理</w:t>
      </w:r>
    </w:p>
    <w:p w:rsidR="008A2B91" w:rsidRPr="00D356D4" w:rsidRDefault="008A2B91" w:rsidP="00440C9B">
      <w:pPr>
        <w:rPr>
          <w:color w:val="auto"/>
        </w:rPr>
      </w:pPr>
      <w:r w:rsidRPr="00D356D4">
        <w:rPr>
          <w:color w:val="auto"/>
        </w:rPr>
        <w:t>10.4</w:t>
      </w:r>
      <w:r w:rsidRPr="00D356D4">
        <w:rPr>
          <w:rFonts w:hint="eastAsia"/>
          <w:color w:val="auto"/>
        </w:rPr>
        <w:t>高等学校的德育管理</w:t>
      </w:r>
    </w:p>
    <w:p w:rsidR="008A2B91" w:rsidRPr="00D356D4" w:rsidRDefault="008A2B91" w:rsidP="00440C9B">
      <w:pPr>
        <w:rPr>
          <w:color w:val="auto"/>
        </w:rPr>
      </w:pPr>
      <w:r w:rsidRPr="00D356D4">
        <w:rPr>
          <w:color w:val="auto"/>
        </w:rPr>
        <w:t>10.5</w:t>
      </w:r>
      <w:r w:rsidRPr="00D356D4">
        <w:rPr>
          <w:rFonts w:hint="eastAsia"/>
          <w:color w:val="auto"/>
        </w:rPr>
        <w:t>高等学校后勤管理</w:t>
      </w:r>
    </w:p>
    <w:p w:rsidR="008A2B91" w:rsidRPr="00D356D4" w:rsidRDefault="008A2B91" w:rsidP="00440C9B">
      <w:pPr>
        <w:rPr>
          <w:color w:val="auto"/>
        </w:rPr>
      </w:pPr>
      <w:r w:rsidRPr="00D356D4">
        <w:rPr>
          <w:color w:val="auto"/>
        </w:rPr>
        <w:t>10.6</w:t>
      </w:r>
      <w:r w:rsidRPr="00D356D4">
        <w:rPr>
          <w:rFonts w:hint="eastAsia"/>
          <w:color w:val="auto"/>
        </w:rPr>
        <w:t>高等学校的图书馆藏管理</w:t>
      </w:r>
    </w:p>
    <w:p w:rsidR="008A2B91" w:rsidRPr="00D356D4" w:rsidRDefault="008A2B91" w:rsidP="00440C9B">
      <w:pPr>
        <w:rPr>
          <w:color w:val="auto"/>
        </w:rPr>
      </w:pPr>
      <w:r w:rsidRPr="00D356D4">
        <w:rPr>
          <w:color w:val="auto"/>
        </w:rPr>
        <w:t>10.7</w:t>
      </w:r>
      <w:r w:rsidRPr="00D356D4">
        <w:rPr>
          <w:rFonts w:hint="eastAsia"/>
          <w:color w:val="auto"/>
        </w:rPr>
        <w:t>高等学校的校园文化建设</w:t>
      </w:r>
    </w:p>
    <w:p w:rsidR="008A2B91" w:rsidRPr="00D356D4" w:rsidRDefault="008A2B91" w:rsidP="00440C9B">
      <w:pPr>
        <w:rPr>
          <w:color w:val="auto"/>
        </w:rPr>
      </w:pPr>
      <w:r w:rsidRPr="00D356D4">
        <w:rPr>
          <w:color w:val="auto"/>
        </w:rPr>
        <w:t>11</w:t>
      </w:r>
      <w:r w:rsidRPr="00D356D4">
        <w:rPr>
          <w:rFonts w:hint="eastAsia"/>
          <w:color w:val="auto"/>
        </w:rPr>
        <w:t>成人高校的管理</w:t>
      </w:r>
    </w:p>
    <w:p w:rsidR="008A2B91" w:rsidRPr="00D356D4" w:rsidRDefault="008A2B91" w:rsidP="00440C9B">
      <w:pPr>
        <w:rPr>
          <w:color w:val="auto"/>
        </w:rPr>
      </w:pPr>
      <w:r w:rsidRPr="00D356D4">
        <w:rPr>
          <w:color w:val="auto"/>
        </w:rPr>
        <w:t>11.1</w:t>
      </w:r>
      <w:r w:rsidRPr="00D356D4">
        <w:rPr>
          <w:rFonts w:hint="eastAsia"/>
          <w:color w:val="auto"/>
        </w:rPr>
        <w:t>成人高校概述</w:t>
      </w:r>
    </w:p>
    <w:p w:rsidR="008A2B91" w:rsidRPr="00D356D4" w:rsidRDefault="008A2B91" w:rsidP="00440C9B">
      <w:pPr>
        <w:rPr>
          <w:color w:val="auto"/>
        </w:rPr>
      </w:pPr>
      <w:r w:rsidRPr="00D356D4">
        <w:rPr>
          <w:color w:val="auto"/>
        </w:rPr>
        <w:t>11.2</w:t>
      </w:r>
      <w:r w:rsidRPr="00D356D4">
        <w:rPr>
          <w:rFonts w:hint="eastAsia"/>
          <w:color w:val="auto"/>
        </w:rPr>
        <w:t>普通高等学校的成人高校管理</w:t>
      </w:r>
    </w:p>
    <w:p w:rsidR="008A2B91" w:rsidRPr="00D356D4" w:rsidRDefault="008A2B91" w:rsidP="00440C9B">
      <w:pPr>
        <w:rPr>
          <w:color w:val="auto"/>
        </w:rPr>
      </w:pPr>
      <w:r w:rsidRPr="00D356D4">
        <w:rPr>
          <w:color w:val="auto"/>
        </w:rPr>
        <w:t>11.3</w:t>
      </w:r>
      <w:r w:rsidRPr="00D356D4">
        <w:rPr>
          <w:rFonts w:hint="eastAsia"/>
          <w:color w:val="auto"/>
        </w:rPr>
        <w:t>广播电视高校的管理</w:t>
      </w:r>
    </w:p>
    <w:p w:rsidR="008A2B91" w:rsidRPr="00D356D4" w:rsidRDefault="008A2B91" w:rsidP="00440C9B">
      <w:pPr>
        <w:rPr>
          <w:color w:val="auto"/>
        </w:rPr>
      </w:pPr>
      <w:r w:rsidRPr="00D356D4">
        <w:rPr>
          <w:color w:val="auto"/>
        </w:rPr>
        <w:t>11.4</w:t>
      </w:r>
      <w:r w:rsidRPr="00D356D4">
        <w:rPr>
          <w:rFonts w:hint="eastAsia"/>
          <w:color w:val="auto"/>
        </w:rPr>
        <w:t>自学高校管理</w:t>
      </w:r>
    </w:p>
    <w:p w:rsidR="008A2B91" w:rsidRPr="00D356D4" w:rsidRDefault="008A2B91" w:rsidP="00440C9B">
      <w:pPr>
        <w:rPr>
          <w:color w:val="auto"/>
        </w:rPr>
      </w:pPr>
      <w:r w:rsidRPr="00D356D4">
        <w:rPr>
          <w:color w:val="auto"/>
        </w:rPr>
        <w:t>11.5</w:t>
      </w:r>
      <w:r w:rsidRPr="00D356D4">
        <w:rPr>
          <w:rFonts w:hint="eastAsia"/>
          <w:color w:val="auto"/>
        </w:rPr>
        <w:t>成人高校的发展趋势</w:t>
      </w:r>
    </w:p>
    <w:p w:rsidR="008A2B91" w:rsidRPr="00D356D4" w:rsidRDefault="008A2B91" w:rsidP="00440C9B">
      <w:pPr>
        <w:rPr>
          <w:color w:val="auto"/>
        </w:rPr>
      </w:pPr>
      <w:r w:rsidRPr="00D356D4">
        <w:rPr>
          <w:color w:val="auto"/>
        </w:rPr>
        <w:lastRenderedPageBreak/>
        <w:t>12</w:t>
      </w:r>
      <w:r w:rsidRPr="00D356D4">
        <w:rPr>
          <w:rFonts w:hint="eastAsia"/>
          <w:color w:val="auto"/>
        </w:rPr>
        <w:t>现代教育技术与远程教育的管理</w:t>
      </w:r>
    </w:p>
    <w:p w:rsidR="008A2B91" w:rsidRPr="00D356D4" w:rsidRDefault="008A2B91" w:rsidP="00440C9B">
      <w:pPr>
        <w:rPr>
          <w:color w:val="auto"/>
        </w:rPr>
      </w:pPr>
      <w:r w:rsidRPr="00D356D4">
        <w:rPr>
          <w:color w:val="auto"/>
        </w:rPr>
        <w:t>12.1</w:t>
      </w:r>
      <w:r w:rsidRPr="00D356D4">
        <w:rPr>
          <w:rFonts w:hint="eastAsia"/>
          <w:color w:val="auto"/>
        </w:rPr>
        <w:t>开放教育的兴起和发展</w:t>
      </w:r>
    </w:p>
    <w:p w:rsidR="008A2B91" w:rsidRPr="00D356D4" w:rsidRDefault="008A2B91" w:rsidP="00440C9B">
      <w:pPr>
        <w:rPr>
          <w:color w:val="auto"/>
        </w:rPr>
      </w:pPr>
      <w:r w:rsidRPr="00D356D4">
        <w:rPr>
          <w:color w:val="auto"/>
        </w:rPr>
        <w:t>12.2</w:t>
      </w:r>
      <w:r w:rsidRPr="00D356D4">
        <w:rPr>
          <w:rFonts w:hint="eastAsia"/>
          <w:color w:val="auto"/>
        </w:rPr>
        <w:t>现代教育技术及其应用</w:t>
      </w:r>
    </w:p>
    <w:p w:rsidR="008A2B91" w:rsidRPr="00D356D4" w:rsidRDefault="008A2B91" w:rsidP="00440C9B">
      <w:pPr>
        <w:rPr>
          <w:color w:val="auto"/>
        </w:rPr>
      </w:pPr>
      <w:r w:rsidRPr="00D356D4">
        <w:rPr>
          <w:color w:val="auto"/>
        </w:rPr>
        <w:t>12.3</w:t>
      </w:r>
      <w:r w:rsidRPr="00D356D4">
        <w:rPr>
          <w:rFonts w:hint="eastAsia"/>
          <w:color w:val="auto"/>
        </w:rPr>
        <w:t>远程教育的管理</w:t>
      </w:r>
    </w:p>
    <w:p w:rsidR="008A2B91" w:rsidRPr="00D356D4" w:rsidRDefault="008A2B91" w:rsidP="00440C9B">
      <w:pPr>
        <w:rPr>
          <w:color w:val="auto"/>
        </w:rPr>
      </w:pPr>
      <w:r w:rsidRPr="00D356D4">
        <w:rPr>
          <w:color w:val="auto"/>
        </w:rPr>
        <w:t>12.4</w:t>
      </w:r>
      <w:r w:rsidRPr="00D356D4">
        <w:rPr>
          <w:rFonts w:hint="eastAsia"/>
          <w:color w:val="auto"/>
        </w:rPr>
        <w:t>中西方远程教育比较</w:t>
      </w:r>
    </w:p>
    <w:p w:rsidR="008A2B91" w:rsidRPr="00D356D4" w:rsidRDefault="008A2B91" w:rsidP="00440C9B">
      <w:pPr>
        <w:rPr>
          <w:color w:val="auto"/>
        </w:rPr>
      </w:pPr>
      <w:r w:rsidRPr="00D356D4">
        <w:rPr>
          <w:color w:val="auto"/>
        </w:rPr>
        <w:t>13</w:t>
      </w:r>
      <w:r w:rsidRPr="00D356D4">
        <w:rPr>
          <w:rFonts w:hint="eastAsia"/>
          <w:color w:val="auto"/>
        </w:rPr>
        <w:t>高校行政管理展望</w:t>
      </w:r>
    </w:p>
    <w:p w:rsidR="008A2B91" w:rsidRPr="00D356D4" w:rsidRDefault="008A2B91" w:rsidP="00440C9B">
      <w:pPr>
        <w:rPr>
          <w:color w:val="auto"/>
        </w:rPr>
      </w:pPr>
      <w:r w:rsidRPr="00D356D4">
        <w:rPr>
          <w:color w:val="auto"/>
        </w:rPr>
        <w:t>13.1</w:t>
      </w:r>
      <w:r w:rsidRPr="00D356D4">
        <w:rPr>
          <w:rFonts w:hint="eastAsia"/>
          <w:color w:val="auto"/>
        </w:rPr>
        <w:t>高校发展趋势</w:t>
      </w:r>
    </w:p>
    <w:p w:rsidR="008A2B91" w:rsidRPr="00D356D4" w:rsidRDefault="008A2B91" w:rsidP="00440C9B">
      <w:pPr>
        <w:rPr>
          <w:color w:val="auto"/>
        </w:rPr>
      </w:pPr>
      <w:r w:rsidRPr="00D356D4">
        <w:rPr>
          <w:color w:val="auto"/>
        </w:rPr>
        <w:t>13.2</w:t>
      </w:r>
      <w:r w:rsidRPr="00D356D4">
        <w:rPr>
          <w:rFonts w:hint="eastAsia"/>
          <w:color w:val="auto"/>
        </w:rPr>
        <w:t>高校行政管理的发展</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1</w:t>
      </w:r>
      <w:r w:rsidRPr="00D356D4">
        <w:rPr>
          <w:rFonts w:hint="eastAsia"/>
          <w:color w:val="auto"/>
        </w:rPr>
        <w:t>．思维养成</w:t>
      </w:r>
    </w:p>
    <w:p w:rsidR="008A2B91" w:rsidRPr="00D356D4" w:rsidRDefault="008A2B91" w:rsidP="00440C9B">
      <w:pPr>
        <w:rPr>
          <w:color w:val="auto"/>
        </w:rPr>
      </w:pPr>
      <w:r w:rsidRPr="00D356D4">
        <w:rPr>
          <w:rFonts w:hint="eastAsia"/>
          <w:color w:val="auto"/>
        </w:rPr>
        <w:t>作为理论性、实践性和方法性很强的课程，本课程旨在培养学生如何运用理论来解决现实的高校行政管理问题，尤其旨在培养学生在没有现成理论的情况下，如何通过创造性的思维来解决实际的高校行政管理问题，并在这一过程中提炼有价值的概念、想法、方法甚至理论。这一点在中国今天的高校行政管理实践中显得尤其重要。</w:t>
      </w:r>
    </w:p>
    <w:p w:rsidR="008A2B91" w:rsidRPr="00D356D4" w:rsidRDefault="008A2B91" w:rsidP="00440C9B">
      <w:pPr>
        <w:rPr>
          <w:color w:val="auto"/>
        </w:rPr>
      </w:pPr>
      <w:r w:rsidRPr="00D356D4">
        <w:rPr>
          <w:color w:val="auto"/>
        </w:rPr>
        <w:t>2</w:t>
      </w:r>
      <w:r w:rsidRPr="00D356D4">
        <w:rPr>
          <w:rFonts w:hint="eastAsia"/>
          <w:color w:val="auto"/>
        </w:rPr>
        <w:t>．理论养成</w:t>
      </w:r>
    </w:p>
    <w:p w:rsidR="008A2B91" w:rsidRPr="00D356D4" w:rsidRDefault="008A2B91" w:rsidP="00440C9B">
      <w:pPr>
        <w:rPr>
          <w:color w:val="auto"/>
        </w:rPr>
      </w:pPr>
      <w:r w:rsidRPr="00D356D4">
        <w:rPr>
          <w:rFonts w:hint="eastAsia"/>
          <w:color w:val="auto"/>
        </w:rPr>
        <w:t>本课程旨在培养学生的理论思维能力（具体表现在分析和综合能力，推理和论证能力，归纳和演绎能力，逻辑思考能力，抽象和概括能力），使学生能从理论的高度来认识高校行政管理活动现象，以及认识现象背后本质性的东西，从而为解决问题提供基础，而不流于缺乏深度地就现象谈现象。本课程涉及的</w:t>
      </w:r>
      <w:r w:rsidRPr="00D356D4">
        <w:rPr>
          <w:color w:val="auto"/>
        </w:rPr>
        <w:t>“</w:t>
      </w:r>
      <w:r w:rsidRPr="00D356D4">
        <w:rPr>
          <w:rFonts w:hint="eastAsia"/>
          <w:color w:val="auto"/>
        </w:rPr>
        <w:t>社会本位与个人本位</w:t>
      </w:r>
      <w:r w:rsidRPr="00D356D4">
        <w:rPr>
          <w:color w:val="auto"/>
        </w:rPr>
        <w:t>”</w:t>
      </w:r>
      <w:r w:rsidRPr="00D356D4">
        <w:rPr>
          <w:rFonts w:hint="eastAsia"/>
          <w:color w:val="auto"/>
        </w:rPr>
        <w:t>问题，</w:t>
      </w:r>
      <w:r w:rsidRPr="00D356D4">
        <w:rPr>
          <w:color w:val="auto"/>
        </w:rPr>
        <w:t>“</w:t>
      </w:r>
      <w:r w:rsidRPr="00D356D4">
        <w:rPr>
          <w:rFonts w:hint="eastAsia"/>
          <w:color w:val="auto"/>
        </w:rPr>
        <w:t>通才教育与专才教育</w:t>
      </w:r>
      <w:r w:rsidRPr="00D356D4">
        <w:rPr>
          <w:color w:val="auto"/>
        </w:rPr>
        <w:t>”</w:t>
      </w:r>
      <w:r w:rsidRPr="00D356D4">
        <w:rPr>
          <w:rFonts w:hint="eastAsia"/>
          <w:color w:val="auto"/>
        </w:rPr>
        <w:t>问题，</w:t>
      </w:r>
      <w:r w:rsidRPr="00D356D4">
        <w:rPr>
          <w:color w:val="auto"/>
        </w:rPr>
        <w:t>“</w:t>
      </w:r>
      <w:r w:rsidRPr="00D356D4">
        <w:rPr>
          <w:rFonts w:hint="eastAsia"/>
          <w:color w:val="auto"/>
        </w:rPr>
        <w:t>英才教育和大众教育</w:t>
      </w:r>
      <w:r w:rsidRPr="00D356D4">
        <w:rPr>
          <w:color w:val="auto"/>
        </w:rPr>
        <w:t>”</w:t>
      </w:r>
      <w:r w:rsidRPr="00D356D4">
        <w:rPr>
          <w:rFonts w:hint="eastAsia"/>
          <w:color w:val="auto"/>
        </w:rPr>
        <w:t>问题，</w:t>
      </w:r>
      <w:r w:rsidRPr="00D356D4">
        <w:rPr>
          <w:color w:val="auto"/>
        </w:rPr>
        <w:t>“</w:t>
      </w:r>
      <w:r w:rsidRPr="00D356D4">
        <w:rPr>
          <w:rFonts w:hint="eastAsia"/>
          <w:color w:val="auto"/>
        </w:rPr>
        <w:t>高校的平等与效率</w:t>
      </w:r>
      <w:r w:rsidRPr="00D356D4">
        <w:rPr>
          <w:color w:val="auto"/>
        </w:rPr>
        <w:t>”</w:t>
      </w:r>
      <w:r w:rsidRPr="00D356D4">
        <w:rPr>
          <w:rFonts w:hint="eastAsia"/>
          <w:color w:val="auto"/>
        </w:rPr>
        <w:t>问题等将提供这方面的知识。更重要的是课程旨在使学生养成一种理论思维的习惯。</w:t>
      </w:r>
    </w:p>
    <w:p w:rsidR="008A2B91" w:rsidRPr="00D356D4" w:rsidRDefault="008A2B91" w:rsidP="00440C9B">
      <w:pPr>
        <w:rPr>
          <w:color w:val="auto"/>
        </w:rPr>
      </w:pPr>
      <w:r w:rsidRPr="00D356D4">
        <w:rPr>
          <w:color w:val="auto"/>
        </w:rPr>
        <w:t>3</w:t>
      </w:r>
      <w:r w:rsidRPr="00D356D4">
        <w:rPr>
          <w:rFonts w:hint="eastAsia"/>
          <w:color w:val="auto"/>
        </w:rPr>
        <w:t>．知识养成</w:t>
      </w:r>
    </w:p>
    <w:p w:rsidR="008A2B91" w:rsidRPr="00D356D4" w:rsidRDefault="008A2B91" w:rsidP="00440C9B">
      <w:pPr>
        <w:rPr>
          <w:color w:val="auto"/>
        </w:rPr>
      </w:pPr>
      <w:r w:rsidRPr="00D356D4">
        <w:rPr>
          <w:rFonts w:hint="eastAsia"/>
          <w:color w:val="auto"/>
        </w:rPr>
        <w:t>本课程知识面主要涉及的是高校行政管理学的发展历史、学科性质、研究对象和方法、高校行政管理活动的基本规律和原则。作为一门导论性的课程，本课程要求学生对涉及的知识有全面的把握，然后可以根据自己的兴趣在选修课中加强对其中某些部分（比如青年学、教育心理学等）的学习。</w:t>
      </w:r>
    </w:p>
    <w:p w:rsidR="008A2B91" w:rsidRPr="00D356D4" w:rsidRDefault="008A2B91" w:rsidP="00440C9B">
      <w:pPr>
        <w:rPr>
          <w:color w:val="auto"/>
        </w:rPr>
      </w:pPr>
      <w:r w:rsidRPr="00D356D4">
        <w:rPr>
          <w:color w:val="auto"/>
        </w:rPr>
        <w:t>4</w:t>
      </w:r>
      <w:r w:rsidRPr="00D356D4">
        <w:rPr>
          <w:rFonts w:hint="eastAsia"/>
          <w:color w:val="auto"/>
        </w:rPr>
        <w:t>．能力养成</w:t>
      </w:r>
    </w:p>
    <w:p w:rsidR="008A2B91" w:rsidRPr="00D356D4" w:rsidRDefault="008A2B91" w:rsidP="00440C9B">
      <w:pPr>
        <w:rPr>
          <w:color w:val="auto"/>
        </w:rPr>
      </w:pPr>
      <w:r w:rsidRPr="00D356D4">
        <w:rPr>
          <w:rFonts w:hint="eastAsia"/>
          <w:color w:val="auto"/>
        </w:rPr>
        <w:t>本课程力图培育公共管理专业学生的在处理高校行政管理事务中应该表现出来四个方面的良好能力：</w:t>
      </w:r>
    </w:p>
    <w:p w:rsidR="008A2B91" w:rsidRPr="00D356D4" w:rsidRDefault="008A2B91" w:rsidP="00440C9B">
      <w:pPr>
        <w:rPr>
          <w:color w:val="auto"/>
        </w:rPr>
      </w:pPr>
      <w:r w:rsidRPr="00D356D4">
        <w:rPr>
          <w:color w:val="auto"/>
        </w:rPr>
        <w:t>1</w:t>
      </w:r>
      <w:r w:rsidRPr="00D356D4">
        <w:rPr>
          <w:rFonts w:hint="eastAsia"/>
          <w:color w:val="auto"/>
        </w:rPr>
        <w:t>）解决问题的能力，</w:t>
      </w:r>
    </w:p>
    <w:p w:rsidR="008A2B91" w:rsidRPr="00D356D4" w:rsidRDefault="008A2B91" w:rsidP="00440C9B">
      <w:pPr>
        <w:rPr>
          <w:color w:val="auto"/>
        </w:rPr>
      </w:pPr>
      <w:r w:rsidRPr="00D356D4">
        <w:rPr>
          <w:color w:val="auto"/>
        </w:rPr>
        <w:t>2</w:t>
      </w:r>
      <w:r w:rsidRPr="00D356D4">
        <w:rPr>
          <w:rFonts w:hint="eastAsia"/>
          <w:color w:val="auto"/>
        </w:rPr>
        <w:t>）创造能力，</w:t>
      </w:r>
    </w:p>
    <w:p w:rsidR="008A2B91" w:rsidRPr="00D356D4" w:rsidRDefault="008A2B91" w:rsidP="00440C9B">
      <w:pPr>
        <w:rPr>
          <w:color w:val="auto"/>
        </w:rPr>
      </w:pPr>
      <w:r w:rsidRPr="00D356D4">
        <w:rPr>
          <w:color w:val="auto"/>
        </w:rPr>
        <w:lastRenderedPageBreak/>
        <w:t>3</w:t>
      </w:r>
      <w:r w:rsidRPr="00D356D4">
        <w:rPr>
          <w:rFonts w:hint="eastAsia"/>
          <w:color w:val="auto"/>
        </w:rPr>
        <w:t>）沟通能力，</w:t>
      </w:r>
    </w:p>
    <w:p w:rsidR="008A2B91" w:rsidRPr="00D356D4" w:rsidRDefault="008A2B91" w:rsidP="00440C9B">
      <w:pPr>
        <w:rPr>
          <w:color w:val="auto"/>
        </w:rPr>
      </w:pPr>
      <w:r w:rsidRPr="00D356D4">
        <w:rPr>
          <w:color w:val="auto"/>
        </w:rPr>
        <w:t>4</w:t>
      </w:r>
      <w:r w:rsidRPr="00D356D4">
        <w:rPr>
          <w:rFonts w:hint="eastAsia"/>
          <w:color w:val="auto"/>
        </w:rPr>
        <w:t>）领导能力。</w:t>
      </w:r>
    </w:p>
    <w:p w:rsidR="008A2B91" w:rsidRPr="00D356D4" w:rsidRDefault="008A2B91" w:rsidP="00440C9B">
      <w:pPr>
        <w:rPr>
          <w:color w:val="auto"/>
        </w:rPr>
      </w:pPr>
      <w:r w:rsidRPr="00D356D4">
        <w:rPr>
          <w:color w:val="auto"/>
        </w:rPr>
        <w:t>5</w:t>
      </w:r>
      <w:r w:rsidRPr="00D356D4">
        <w:rPr>
          <w:rFonts w:hint="eastAsia"/>
          <w:color w:val="auto"/>
        </w:rPr>
        <w:t>）方法养成</w:t>
      </w:r>
    </w:p>
    <w:p w:rsidR="008A2B91" w:rsidRPr="00D356D4" w:rsidRDefault="008A2B91" w:rsidP="00440C9B">
      <w:pPr>
        <w:rPr>
          <w:color w:val="auto"/>
        </w:rPr>
      </w:pPr>
      <w:r w:rsidRPr="00D356D4">
        <w:rPr>
          <w:rFonts w:hint="eastAsia"/>
          <w:color w:val="auto"/>
        </w:rPr>
        <w:t>可分哲学层次上的方法和工具层次上的方法，前者对问题的认识、分析和解决起总的指导作用，如历史唯物主义和辩证唯物主义方法；制度主义方法；经验方法等。后者用于解决一些实际的管理问题，如绩效评估方法；危机处理与解决方法，行政监督方法等。</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1.&lt;</w:t>
      </w:r>
      <w:r w:rsidRPr="00D356D4">
        <w:rPr>
          <w:rFonts w:hint="eastAsia"/>
          <w:color w:val="auto"/>
        </w:rPr>
        <w:t>外国教育丛书</w:t>
      </w:r>
      <w:r w:rsidRPr="00D356D4">
        <w:rPr>
          <w:color w:val="auto"/>
        </w:rPr>
        <w:t>&gt;</w:t>
      </w:r>
      <w:r w:rsidRPr="00D356D4">
        <w:rPr>
          <w:rFonts w:hint="eastAsia"/>
          <w:color w:val="auto"/>
        </w:rPr>
        <w:t>编辑组：《教育行政与学校管理》，北京市，人民教育出版社</w:t>
      </w:r>
      <w:r w:rsidRPr="00D356D4">
        <w:rPr>
          <w:color w:val="auto"/>
        </w:rPr>
        <w:t>,1982.</w:t>
      </w:r>
    </w:p>
    <w:p w:rsidR="008A2B91" w:rsidRPr="00D356D4" w:rsidRDefault="008A2B91" w:rsidP="00440C9B">
      <w:pPr>
        <w:rPr>
          <w:color w:val="auto"/>
        </w:rPr>
      </w:pPr>
      <w:r w:rsidRPr="00D356D4">
        <w:rPr>
          <w:color w:val="auto"/>
        </w:rPr>
        <w:t>2.</w:t>
      </w:r>
      <w:r w:rsidRPr="00D356D4">
        <w:rPr>
          <w:rFonts w:hint="eastAsia"/>
          <w:color w:val="auto"/>
        </w:rPr>
        <w:t>李春生：《比较教育管理》，南京市，江苏教育出版社</w:t>
      </w:r>
      <w:r w:rsidRPr="00D356D4">
        <w:rPr>
          <w:color w:val="auto"/>
        </w:rPr>
        <w:t>,2008.</w:t>
      </w:r>
    </w:p>
    <w:p w:rsidR="008A2B91" w:rsidRPr="00D356D4" w:rsidRDefault="008A2B91" w:rsidP="00440C9B">
      <w:pPr>
        <w:rPr>
          <w:color w:val="auto"/>
        </w:rPr>
      </w:pPr>
      <w:r w:rsidRPr="00D356D4">
        <w:rPr>
          <w:color w:val="auto"/>
        </w:rPr>
        <w:t>3.</w:t>
      </w:r>
      <w:r w:rsidRPr="00D356D4">
        <w:rPr>
          <w:rFonts w:hint="eastAsia"/>
          <w:color w:val="auto"/>
        </w:rPr>
        <w:t>伯蒂</w:t>
      </w:r>
      <w:r w:rsidRPr="00D356D4">
        <w:rPr>
          <w:color w:val="auto"/>
        </w:rPr>
        <w:t>·</w:t>
      </w:r>
      <w:r w:rsidRPr="00D356D4">
        <w:rPr>
          <w:rFonts w:hint="eastAsia"/>
          <w:color w:val="auto"/>
        </w:rPr>
        <w:t>埃弗拉德（</w:t>
      </w:r>
      <w:r w:rsidRPr="00D356D4">
        <w:rPr>
          <w:color w:val="auto"/>
        </w:rPr>
        <w:t>K. B. Everard</w:t>
      </w:r>
      <w:r w:rsidRPr="00D356D4">
        <w:rPr>
          <w:rFonts w:hint="eastAsia"/>
          <w:color w:val="auto"/>
        </w:rPr>
        <w:t>），吉弗里</w:t>
      </w:r>
      <w:r w:rsidRPr="00D356D4">
        <w:rPr>
          <w:color w:val="auto"/>
        </w:rPr>
        <w:t>·</w:t>
      </w:r>
      <w:r w:rsidRPr="00D356D4">
        <w:rPr>
          <w:rFonts w:hint="eastAsia"/>
          <w:color w:val="auto"/>
        </w:rPr>
        <w:t>莫里斯（</w:t>
      </w:r>
      <w:r w:rsidRPr="00D356D4">
        <w:rPr>
          <w:color w:val="auto"/>
        </w:rPr>
        <w:t>Geoffrey Morris</w:t>
      </w:r>
      <w:r w:rsidRPr="00D356D4">
        <w:rPr>
          <w:rFonts w:hint="eastAsia"/>
          <w:color w:val="auto"/>
        </w:rPr>
        <w:t>），伊恩</w:t>
      </w:r>
      <w:r w:rsidRPr="00D356D4">
        <w:rPr>
          <w:color w:val="auto"/>
        </w:rPr>
        <w:t>·</w:t>
      </w:r>
      <w:r w:rsidRPr="00D356D4">
        <w:rPr>
          <w:rFonts w:hint="eastAsia"/>
          <w:color w:val="auto"/>
        </w:rPr>
        <w:t>威尔逊（</w:t>
      </w:r>
      <w:r w:rsidRPr="00D356D4">
        <w:rPr>
          <w:color w:val="auto"/>
        </w:rPr>
        <w:t>Ian Wilson</w:t>
      </w:r>
      <w:r w:rsidRPr="00D356D4">
        <w:rPr>
          <w:rFonts w:hint="eastAsia"/>
          <w:color w:val="auto"/>
        </w:rPr>
        <w:t>）著</w:t>
      </w:r>
      <w:r w:rsidRPr="00D356D4">
        <w:rPr>
          <w:color w:val="auto"/>
        </w:rPr>
        <w:t>,</w:t>
      </w:r>
      <w:r w:rsidRPr="00D356D4">
        <w:rPr>
          <w:rFonts w:hint="eastAsia"/>
          <w:color w:val="auto"/>
        </w:rPr>
        <w:t>杨天平译</w:t>
      </w:r>
      <w:r w:rsidRPr="00D356D4">
        <w:rPr>
          <w:color w:val="auto"/>
        </w:rPr>
        <w:t>:</w:t>
      </w:r>
      <w:r w:rsidRPr="00D356D4">
        <w:rPr>
          <w:rFonts w:hint="eastAsia"/>
          <w:color w:val="auto"/>
        </w:rPr>
        <w:t>《有效学校管理》</w:t>
      </w:r>
      <w:r w:rsidRPr="00D356D4">
        <w:rPr>
          <w:color w:val="auto"/>
        </w:rPr>
        <w:t>,</w:t>
      </w:r>
      <w:r w:rsidRPr="00D356D4">
        <w:rPr>
          <w:rFonts w:hint="eastAsia"/>
          <w:color w:val="auto"/>
        </w:rPr>
        <w:t>重庆市</w:t>
      </w:r>
      <w:r w:rsidRPr="00D356D4">
        <w:rPr>
          <w:color w:val="auto"/>
        </w:rPr>
        <w:t>,</w:t>
      </w:r>
      <w:r w:rsidRPr="00D356D4">
        <w:rPr>
          <w:rFonts w:hint="eastAsia"/>
          <w:color w:val="auto"/>
        </w:rPr>
        <w:t>重庆大学出版社</w:t>
      </w:r>
      <w:r w:rsidRPr="00D356D4">
        <w:rPr>
          <w:color w:val="auto"/>
        </w:rPr>
        <w:t>,2007. </w:t>
      </w:r>
    </w:p>
    <w:p w:rsidR="008A2B91" w:rsidRPr="00D356D4" w:rsidRDefault="008A2B91" w:rsidP="00440C9B">
      <w:pPr>
        <w:rPr>
          <w:color w:val="auto"/>
        </w:rPr>
      </w:pPr>
      <w:r w:rsidRPr="00D356D4">
        <w:rPr>
          <w:color w:val="auto"/>
        </w:rPr>
        <w:t>4.</w:t>
      </w:r>
      <w:r w:rsidRPr="00D356D4">
        <w:rPr>
          <w:rFonts w:hint="eastAsia"/>
          <w:color w:val="auto"/>
        </w:rPr>
        <w:t>颂波</w:t>
      </w:r>
      <w:r w:rsidRPr="00D356D4">
        <w:rPr>
          <w:color w:val="auto"/>
        </w:rPr>
        <w:t>,</w:t>
      </w:r>
      <w:r w:rsidRPr="00D356D4">
        <w:rPr>
          <w:rFonts w:hint="eastAsia"/>
          <w:color w:val="auto"/>
        </w:rPr>
        <w:t>宋大力</w:t>
      </w:r>
      <w:r w:rsidRPr="00D356D4">
        <w:rPr>
          <w:color w:val="auto"/>
        </w:rPr>
        <w:t>,</w:t>
      </w:r>
      <w:r w:rsidRPr="00D356D4">
        <w:rPr>
          <w:rFonts w:hint="eastAsia"/>
          <w:color w:val="auto"/>
        </w:rPr>
        <w:t>马蓉著</w:t>
      </w:r>
      <w:r w:rsidRPr="00D356D4">
        <w:rPr>
          <w:color w:val="auto"/>
        </w:rPr>
        <w:t>:</w:t>
      </w:r>
      <w:r w:rsidRPr="00D356D4">
        <w:rPr>
          <w:rFonts w:hint="eastAsia"/>
          <w:color w:val="auto"/>
        </w:rPr>
        <w:t>《学校管理与实践》</w:t>
      </w:r>
      <w:r w:rsidRPr="00D356D4">
        <w:rPr>
          <w:color w:val="auto"/>
        </w:rPr>
        <w:t>,</w:t>
      </w:r>
      <w:r w:rsidRPr="00D356D4">
        <w:rPr>
          <w:rFonts w:hint="eastAsia"/>
          <w:color w:val="auto"/>
        </w:rPr>
        <w:t>海口市</w:t>
      </w:r>
      <w:r w:rsidRPr="00D356D4">
        <w:rPr>
          <w:color w:val="auto"/>
        </w:rPr>
        <w:t>,</w:t>
      </w:r>
      <w:r w:rsidRPr="00D356D4">
        <w:rPr>
          <w:rFonts w:hint="eastAsia"/>
          <w:color w:val="auto"/>
        </w:rPr>
        <w:t>海南出版社</w:t>
      </w:r>
      <w:r w:rsidRPr="00D356D4">
        <w:rPr>
          <w:color w:val="auto"/>
        </w:rPr>
        <w:t>,2007.</w:t>
      </w:r>
    </w:p>
    <w:p w:rsidR="008A2B91" w:rsidRPr="00D356D4" w:rsidRDefault="008A2B91" w:rsidP="00440C9B">
      <w:pPr>
        <w:rPr>
          <w:color w:val="auto"/>
        </w:rPr>
      </w:pPr>
      <w:r w:rsidRPr="00D356D4">
        <w:rPr>
          <w:color w:val="auto"/>
        </w:rPr>
        <w:t>5.</w:t>
      </w:r>
      <w:r w:rsidRPr="00D356D4">
        <w:rPr>
          <w:rFonts w:hint="eastAsia"/>
          <w:color w:val="auto"/>
        </w:rPr>
        <w:t>（美）托马斯</w:t>
      </w:r>
      <w:r w:rsidRPr="00D356D4">
        <w:rPr>
          <w:color w:val="auto"/>
        </w:rPr>
        <w:t>·J.</w:t>
      </w:r>
      <w:r w:rsidRPr="00D356D4">
        <w:rPr>
          <w:rFonts w:hint="eastAsia"/>
          <w:color w:val="auto"/>
        </w:rPr>
        <w:t>兰德斯（</w:t>
      </w:r>
      <w:r w:rsidRPr="00D356D4">
        <w:rPr>
          <w:color w:val="auto"/>
        </w:rPr>
        <w:t>T.J.Landers</w:t>
      </w:r>
      <w:r w:rsidRPr="00D356D4">
        <w:rPr>
          <w:rFonts w:hint="eastAsia"/>
          <w:color w:val="auto"/>
        </w:rPr>
        <w:t>），（美）朱迪思</w:t>
      </w:r>
      <w:r w:rsidRPr="00D356D4">
        <w:rPr>
          <w:color w:val="auto"/>
        </w:rPr>
        <w:t>·G.</w:t>
      </w:r>
      <w:r w:rsidRPr="00D356D4">
        <w:rPr>
          <w:rFonts w:hint="eastAsia"/>
          <w:color w:val="auto"/>
        </w:rPr>
        <w:t>迈尔斯（</w:t>
      </w:r>
      <w:r w:rsidRPr="00D356D4">
        <w:rPr>
          <w:color w:val="auto"/>
        </w:rPr>
        <w:t>J.G.Myers</w:t>
      </w:r>
      <w:r w:rsidRPr="00D356D4">
        <w:rPr>
          <w:rFonts w:hint="eastAsia"/>
          <w:color w:val="auto"/>
        </w:rPr>
        <w:t>）著</w:t>
      </w:r>
      <w:r w:rsidRPr="00D356D4">
        <w:rPr>
          <w:color w:val="auto"/>
        </w:rPr>
        <w:t>,</w:t>
      </w:r>
      <w:r w:rsidRPr="00D356D4">
        <w:rPr>
          <w:rFonts w:hint="eastAsia"/>
          <w:color w:val="auto"/>
        </w:rPr>
        <w:t>毛祖桓译</w:t>
      </w:r>
      <w:r w:rsidRPr="00D356D4">
        <w:rPr>
          <w:color w:val="auto"/>
        </w:rPr>
        <w:t>:</w:t>
      </w:r>
      <w:r w:rsidRPr="00D356D4">
        <w:rPr>
          <w:rFonts w:hint="eastAsia"/>
          <w:color w:val="auto"/>
        </w:rPr>
        <w:t>《学校管理》</w:t>
      </w:r>
      <w:r w:rsidRPr="00D356D4">
        <w:rPr>
          <w:color w:val="auto"/>
        </w:rPr>
        <w:t>,</w:t>
      </w:r>
      <w:r w:rsidRPr="00D356D4">
        <w:rPr>
          <w:rFonts w:hint="eastAsia"/>
          <w:color w:val="auto"/>
        </w:rPr>
        <w:t>济南市</w:t>
      </w:r>
      <w:r w:rsidRPr="00D356D4">
        <w:rPr>
          <w:color w:val="auto"/>
        </w:rPr>
        <w:t>,</w:t>
      </w:r>
      <w:r w:rsidRPr="00D356D4">
        <w:rPr>
          <w:rFonts w:hint="eastAsia"/>
          <w:color w:val="auto"/>
        </w:rPr>
        <w:t>山东教育出版社</w:t>
      </w:r>
      <w:r w:rsidRPr="00D356D4">
        <w:rPr>
          <w:color w:val="auto"/>
        </w:rPr>
        <w:t> ,1983. </w:t>
      </w:r>
    </w:p>
    <w:p w:rsidR="008A2B91" w:rsidRPr="00D356D4" w:rsidRDefault="008A2B91" w:rsidP="00440C9B">
      <w:pPr>
        <w:rPr>
          <w:color w:val="auto"/>
        </w:rPr>
      </w:pPr>
      <w:r w:rsidRPr="00D356D4">
        <w:rPr>
          <w:color w:val="auto"/>
        </w:rPr>
        <w:t>6.</w:t>
      </w:r>
      <w:r w:rsidRPr="00D356D4">
        <w:rPr>
          <w:rFonts w:hint="eastAsia"/>
          <w:color w:val="auto"/>
        </w:rPr>
        <w:t>刘文修</w:t>
      </w:r>
      <w:r w:rsidRPr="00D356D4">
        <w:rPr>
          <w:color w:val="auto"/>
        </w:rPr>
        <w:t>,</w:t>
      </w:r>
      <w:r w:rsidRPr="00D356D4">
        <w:rPr>
          <w:rFonts w:hint="eastAsia"/>
          <w:color w:val="auto"/>
        </w:rPr>
        <w:t>王恩民著</w:t>
      </w:r>
      <w:r w:rsidRPr="00D356D4">
        <w:rPr>
          <w:color w:val="auto"/>
        </w:rPr>
        <w:t>:</w:t>
      </w:r>
      <w:r w:rsidRPr="00D356D4">
        <w:rPr>
          <w:rFonts w:hint="eastAsia"/>
          <w:color w:val="auto"/>
        </w:rPr>
        <w:t>《学校管理》</w:t>
      </w:r>
      <w:r w:rsidRPr="00D356D4">
        <w:rPr>
          <w:color w:val="auto"/>
        </w:rPr>
        <w:t>,</w:t>
      </w:r>
      <w:r w:rsidRPr="00D356D4">
        <w:rPr>
          <w:rFonts w:hint="eastAsia"/>
          <w:color w:val="auto"/>
        </w:rPr>
        <w:t>北京市</w:t>
      </w:r>
      <w:r w:rsidRPr="00D356D4">
        <w:rPr>
          <w:color w:val="auto"/>
        </w:rPr>
        <w:t>,</w:t>
      </w:r>
      <w:r w:rsidRPr="00D356D4">
        <w:rPr>
          <w:rFonts w:hint="eastAsia"/>
          <w:color w:val="auto"/>
        </w:rPr>
        <w:t>人民教育出版社</w:t>
      </w:r>
      <w:r w:rsidRPr="00D356D4">
        <w:rPr>
          <w:color w:val="auto"/>
        </w:rPr>
        <w:t>,1987. </w:t>
      </w:r>
    </w:p>
    <w:p w:rsidR="008A2B91" w:rsidRPr="00D356D4" w:rsidRDefault="008A2B91" w:rsidP="00440C9B">
      <w:pPr>
        <w:rPr>
          <w:color w:val="auto"/>
        </w:rPr>
      </w:pPr>
      <w:r w:rsidRPr="00D356D4">
        <w:rPr>
          <w:color w:val="auto"/>
        </w:rPr>
        <w:t>7.</w:t>
      </w:r>
      <w:r w:rsidRPr="00D356D4">
        <w:rPr>
          <w:rFonts w:hint="eastAsia"/>
          <w:color w:val="auto"/>
        </w:rPr>
        <w:t>（日）安藤尧雄著</w:t>
      </w:r>
      <w:r w:rsidRPr="00D356D4">
        <w:rPr>
          <w:color w:val="auto"/>
        </w:rPr>
        <w:t>,</w:t>
      </w:r>
      <w:r w:rsidRPr="00D356D4">
        <w:rPr>
          <w:rFonts w:hint="eastAsia"/>
          <w:color w:val="auto"/>
        </w:rPr>
        <w:t>马晓唐，佟顶力译</w:t>
      </w:r>
      <w:r w:rsidRPr="00D356D4">
        <w:rPr>
          <w:color w:val="auto"/>
        </w:rPr>
        <w:t>:</w:t>
      </w:r>
      <w:r w:rsidRPr="00D356D4">
        <w:rPr>
          <w:rFonts w:hint="eastAsia"/>
          <w:color w:val="auto"/>
        </w:rPr>
        <w:t>《学校管理》</w:t>
      </w:r>
      <w:r w:rsidRPr="00D356D4">
        <w:rPr>
          <w:color w:val="auto"/>
        </w:rPr>
        <w:t>,</w:t>
      </w:r>
      <w:r w:rsidRPr="00D356D4">
        <w:rPr>
          <w:rFonts w:hint="eastAsia"/>
          <w:color w:val="auto"/>
        </w:rPr>
        <w:t>北京市</w:t>
      </w:r>
      <w:r w:rsidRPr="00D356D4">
        <w:rPr>
          <w:color w:val="auto"/>
        </w:rPr>
        <w:t>,</w:t>
      </w:r>
      <w:r w:rsidRPr="00D356D4">
        <w:rPr>
          <w:rFonts w:hint="eastAsia"/>
          <w:color w:val="auto"/>
        </w:rPr>
        <w:t>文化教育出版社</w:t>
      </w:r>
      <w:r w:rsidRPr="00D356D4">
        <w:rPr>
          <w:color w:val="auto"/>
        </w:rPr>
        <w:t>,1981. </w:t>
      </w:r>
    </w:p>
    <w:p w:rsidR="008A2B91" w:rsidRPr="00D356D4" w:rsidRDefault="008A2B91" w:rsidP="00440C9B">
      <w:pPr>
        <w:rPr>
          <w:color w:val="auto"/>
        </w:rPr>
      </w:pPr>
      <w:r w:rsidRPr="00D356D4">
        <w:rPr>
          <w:color w:val="auto"/>
        </w:rPr>
        <w:t>8.</w:t>
      </w:r>
      <w:r w:rsidRPr="00D356D4">
        <w:rPr>
          <w:rFonts w:hint="eastAsia"/>
          <w:color w:val="auto"/>
        </w:rPr>
        <w:t>徐东</w:t>
      </w:r>
      <w:r w:rsidRPr="00D356D4">
        <w:rPr>
          <w:color w:val="auto"/>
        </w:rPr>
        <w:t>,</w:t>
      </w:r>
      <w:r w:rsidRPr="00D356D4">
        <w:rPr>
          <w:rFonts w:hint="eastAsia"/>
          <w:color w:val="auto"/>
        </w:rPr>
        <w:t>邱永成</w:t>
      </w:r>
      <w:r w:rsidRPr="00D356D4">
        <w:rPr>
          <w:color w:val="auto"/>
        </w:rPr>
        <w:t>,</w:t>
      </w:r>
      <w:r w:rsidRPr="00D356D4">
        <w:rPr>
          <w:rFonts w:hint="eastAsia"/>
          <w:color w:val="auto"/>
        </w:rPr>
        <w:t>张继华编著</w:t>
      </w:r>
      <w:r w:rsidRPr="00D356D4">
        <w:rPr>
          <w:color w:val="auto"/>
        </w:rPr>
        <w:t>:</w:t>
      </w:r>
      <w:r w:rsidRPr="00D356D4">
        <w:rPr>
          <w:rFonts w:hint="eastAsia"/>
          <w:color w:val="auto"/>
        </w:rPr>
        <w:t>《现代学校管理创新研究》</w:t>
      </w:r>
      <w:r w:rsidRPr="00D356D4">
        <w:rPr>
          <w:color w:val="auto"/>
        </w:rPr>
        <w:t>,</w:t>
      </w:r>
      <w:r w:rsidRPr="00D356D4">
        <w:rPr>
          <w:rFonts w:hint="eastAsia"/>
          <w:color w:val="auto"/>
        </w:rPr>
        <w:t>成都市</w:t>
      </w:r>
      <w:r w:rsidRPr="00D356D4">
        <w:rPr>
          <w:color w:val="auto"/>
        </w:rPr>
        <w:t>,</w:t>
      </w:r>
      <w:r w:rsidRPr="00D356D4">
        <w:rPr>
          <w:rFonts w:hint="eastAsia"/>
          <w:color w:val="auto"/>
        </w:rPr>
        <w:t>电子科技大学出版社</w:t>
      </w:r>
      <w:r w:rsidRPr="00D356D4">
        <w:rPr>
          <w:color w:val="auto"/>
        </w:rPr>
        <w:t>, 2006. </w:t>
      </w:r>
    </w:p>
    <w:p w:rsidR="008A2B91" w:rsidRPr="00D356D4" w:rsidRDefault="008A2B91" w:rsidP="00440C9B">
      <w:pPr>
        <w:rPr>
          <w:color w:val="auto"/>
        </w:rPr>
      </w:pPr>
      <w:r w:rsidRPr="00D356D4">
        <w:rPr>
          <w:color w:val="auto"/>
        </w:rPr>
        <w:t>9.</w:t>
      </w:r>
      <w:r w:rsidRPr="00D356D4">
        <w:rPr>
          <w:rFonts w:hint="eastAsia"/>
          <w:color w:val="auto"/>
        </w:rPr>
        <w:t>陈桂生著</w:t>
      </w:r>
      <w:r w:rsidRPr="00D356D4">
        <w:rPr>
          <w:color w:val="auto"/>
        </w:rPr>
        <w:t>:</w:t>
      </w:r>
      <w:r w:rsidRPr="00D356D4">
        <w:rPr>
          <w:rFonts w:hint="eastAsia"/>
          <w:color w:val="auto"/>
        </w:rPr>
        <w:t>《学校管理实话》</w:t>
      </w:r>
      <w:r w:rsidRPr="00D356D4">
        <w:rPr>
          <w:color w:val="auto"/>
        </w:rPr>
        <w:t>,</w:t>
      </w:r>
      <w:r w:rsidRPr="00D356D4">
        <w:rPr>
          <w:rFonts w:hint="eastAsia"/>
          <w:color w:val="auto"/>
        </w:rPr>
        <w:t>上海市</w:t>
      </w:r>
      <w:r w:rsidRPr="00D356D4">
        <w:rPr>
          <w:color w:val="auto"/>
        </w:rPr>
        <w:t>,</w:t>
      </w:r>
      <w:r w:rsidRPr="00D356D4">
        <w:rPr>
          <w:rFonts w:hint="eastAsia"/>
          <w:color w:val="auto"/>
        </w:rPr>
        <w:t>华东师范大学出版社</w:t>
      </w:r>
      <w:r w:rsidRPr="00D356D4">
        <w:rPr>
          <w:color w:val="auto"/>
        </w:rPr>
        <w:t>,2004.</w:t>
      </w:r>
    </w:p>
    <w:p w:rsidR="008A2B91" w:rsidRPr="00D356D4" w:rsidRDefault="008A2B91" w:rsidP="00440C9B">
      <w:pPr>
        <w:rPr>
          <w:color w:val="auto"/>
        </w:rPr>
      </w:pPr>
      <w:r w:rsidRPr="00D356D4">
        <w:rPr>
          <w:color w:val="auto"/>
        </w:rPr>
        <w:t>10.</w:t>
      </w:r>
      <w:r w:rsidRPr="00D356D4">
        <w:rPr>
          <w:rFonts w:hint="eastAsia"/>
          <w:color w:val="auto"/>
        </w:rPr>
        <w:t>阎德民：《现代学校管理学》，北京市，人民教育出版社，</w:t>
      </w:r>
      <w:r w:rsidRPr="00D356D4">
        <w:rPr>
          <w:color w:val="auto"/>
        </w:rPr>
        <w:t>1999.</w:t>
      </w:r>
    </w:p>
    <w:p w:rsidR="008A2B91" w:rsidRPr="00D356D4" w:rsidRDefault="008A2B91" w:rsidP="00440C9B">
      <w:pPr>
        <w:rPr>
          <w:color w:val="auto"/>
        </w:rPr>
      </w:pPr>
      <w:r w:rsidRPr="00D356D4">
        <w:rPr>
          <w:color w:val="auto"/>
        </w:rPr>
        <w:t>11.</w:t>
      </w:r>
      <w:r w:rsidRPr="00D356D4">
        <w:rPr>
          <w:rFonts w:hint="eastAsia"/>
          <w:color w:val="auto"/>
        </w:rPr>
        <w:t>萧宗六：《学校管理学（第三版）》，北京市，人民教育出版社，</w:t>
      </w:r>
      <w:r w:rsidRPr="00D356D4">
        <w:rPr>
          <w:color w:val="auto"/>
        </w:rPr>
        <w:t>2002.</w:t>
      </w:r>
    </w:p>
    <w:p w:rsidR="008A2B91" w:rsidRPr="00D356D4" w:rsidRDefault="008A2B91" w:rsidP="00440C9B">
      <w:pPr>
        <w:rPr>
          <w:color w:val="auto"/>
        </w:rPr>
      </w:pPr>
      <w:r w:rsidRPr="00D356D4">
        <w:rPr>
          <w:color w:val="auto"/>
        </w:rPr>
        <w:t>12.</w:t>
      </w:r>
      <w:r w:rsidRPr="00D356D4">
        <w:rPr>
          <w:rFonts w:hint="eastAsia"/>
          <w:color w:val="auto"/>
        </w:rPr>
        <w:t>陈孝彬，</w:t>
      </w:r>
      <w:r w:rsidRPr="00D356D4">
        <w:rPr>
          <w:color w:val="auto"/>
        </w:rPr>
        <w:t xml:space="preserve"> </w:t>
      </w:r>
      <w:r w:rsidRPr="00D356D4">
        <w:rPr>
          <w:rFonts w:hint="eastAsia"/>
          <w:color w:val="auto"/>
        </w:rPr>
        <w:t>高洪源：《教育管理学（第三版）》，北京市，北京师范大学出版社，</w:t>
      </w:r>
      <w:r w:rsidRPr="00D356D4">
        <w:rPr>
          <w:color w:val="auto"/>
        </w:rPr>
        <w:t>2008.</w:t>
      </w:r>
    </w:p>
    <w:p w:rsidR="008A2B91" w:rsidRPr="00D356D4" w:rsidRDefault="008A2B91" w:rsidP="00440C9B">
      <w:pPr>
        <w:rPr>
          <w:color w:val="auto"/>
        </w:rPr>
      </w:pPr>
      <w:r w:rsidRPr="00D356D4">
        <w:rPr>
          <w:color w:val="auto"/>
        </w:rPr>
        <w:t>13.</w:t>
      </w:r>
      <w:r w:rsidRPr="00D356D4">
        <w:rPr>
          <w:rFonts w:hint="eastAsia"/>
          <w:color w:val="auto"/>
        </w:rPr>
        <w:t>吴志宏，冯大鸣，周嘉方：《新编教育管理学》，北京市，北京师范大学出版社，</w:t>
      </w:r>
      <w:r w:rsidRPr="00D356D4">
        <w:rPr>
          <w:color w:val="auto"/>
        </w:rPr>
        <w:t>2000.</w:t>
      </w:r>
    </w:p>
    <w:p w:rsidR="008A2B91" w:rsidRPr="00D356D4" w:rsidRDefault="008A2B91" w:rsidP="00440C9B">
      <w:pPr>
        <w:rPr>
          <w:color w:val="auto"/>
        </w:rPr>
      </w:pPr>
      <w:r w:rsidRPr="00D356D4">
        <w:rPr>
          <w:color w:val="auto"/>
        </w:rPr>
        <w:t>14.</w:t>
      </w:r>
      <w:r w:rsidRPr="00D356D4">
        <w:rPr>
          <w:rFonts w:hint="eastAsia"/>
          <w:color w:val="auto"/>
        </w:rPr>
        <w:t>杨颖秀：《教育管理学</w:t>
      </w:r>
      <w:r w:rsidRPr="00D356D4">
        <w:rPr>
          <w:color w:val="auto"/>
        </w:rPr>
        <w:t> </w:t>
      </w:r>
      <w:r w:rsidRPr="00D356D4">
        <w:rPr>
          <w:rFonts w:hint="eastAsia"/>
          <w:color w:val="auto"/>
        </w:rPr>
        <w:t>》，长春市，</w:t>
      </w:r>
      <w:r w:rsidRPr="00D356D4">
        <w:rPr>
          <w:color w:val="auto"/>
        </w:rPr>
        <w:t xml:space="preserve"> </w:t>
      </w:r>
      <w:r w:rsidRPr="00D356D4">
        <w:rPr>
          <w:rFonts w:hint="eastAsia"/>
          <w:color w:val="auto"/>
        </w:rPr>
        <w:t>东北师大出版社，</w:t>
      </w:r>
      <w:r w:rsidRPr="00D356D4">
        <w:rPr>
          <w:color w:val="auto"/>
        </w:rPr>
        <w:t>2002.</w:t>
      </w:r>
    </w:p>
    <w:p w:rsidR="008A2B91" w:rsidRPr="00D356D4" w:rsidRDefault="008A2B91" w:rsidP="00440C9B">
      <w:pPr>
        <w:rPr>
          <w:color w:val="auto"/>
        </w:rPr>
      </w:pPr>
      <w:r w:rsidRPr="00D356D4">
        <w:rPr>
          <w:color w:val="auto"/>
        </w:rPr>
        <w:t>15.</w:t>
      </w:r>
      <w:r w:rsidRPr="00D356D4">
        <w:rPr>
          <w:rFonts w:hint="eastAsia"/>
          <w:color w:val="auto"/>
        </w:rPr>
        <w:t>孙灿成：《学校管理学概论》，北京市，人民教育出版社</w:t>
      </w:r>
      <w:r w:rsidRPr="00D356D4">
        <w:rPr>
          <w:color w:val="auto"/>
        </w:rPr>
        <w:t xml:space="preserve"> </w:t>
      </w:r>
      <w:r w:rsidRPr="00D356D4">
        <w:rPr>
          <w:rFonts w:hint="eastAsia"/>
          <w:color w:val="auto"/>
        </w:rPr>
        <w:t>，</w:t>
      </w:r>
      <w:r w:rsidRPr="00D356D4">
        <w:rPr>
          <w:color w:val="auto"/>
        </w:rPr>
        <w:t>2006.</w:t>
      </w:r>
    </w:p>
    <w:p w:rsidR="008A2B91" w:rsidRPr="00D356D4" w:rsidRDefault="008A2B91" w:rsidP="00440C9B">
      <w:pPr>
        <w:rPr>
          <w:color w:val="auto"/>
        </w:rPr>
      </w:pPr>
      <w:r w:rsidRPr="00D356D4">
        <w:rPr>
          <w:color w:val="auto"/>
        </w:rPr>
        <w:t>16.</w:t>
      </w:r>
      <w:r w:rsidRPr="00D356D4">
        <w:rPr>
          <w:rFonts w:hint="eastAsia"/>
          <w:color w:val="auto"/>
        </w:rPr>
        <w:t>黄葳：《教育管理学</w:t>
      </w:r>
      <w:r w:rsidRPr="00D356D4">
        <w:rPr>
          <w:color w:val="auto"/>
        </w:rPr>
        <w:t>:</w:t>
      </w:r>
      <w:r w:rsidRPr="00D356D4">
        <w:rPr>
          <w:rFonts w:hint="eastAsia"/>
          <w:color w:val="auto"/>
        </w:rPr>
        <w:t>概念与原理</w:t>
      </w:r>
      <w:r w:rsidRPr="00D356D4">
        <w:rPr>
          <w:color w:val="auto"/>
        </w:rPr>
        <w:t xml:space="preserve"> </w:t>
      </w:r>
      <w:r w:rsidRPr="00D356D4">
        <w:rPr>
          <w:rFonts w:hint="eastAsia"/>
          <w:color w:val="auto"/>
        </w:rPr>
        <w:t>》，广州市，广东高校出版社</w:t>
      </w:r>
      <w:r w:rsidRPr="00D356D4">
        <w:rPr>
          <w:color w:val="auto"/>
        </w:rPr>
        <w:t xml:space="preserve"> </w:t>
      </w:r>
      <w:r w:rsidRPr="00D356D4">
        <w:rPr>
          <w:rFonts w:hint="eastAsia"/>
          <w:color w:val="auto"/>
        </w:rPr>
        <w:t>，</w:t>
      </w:r>
      <w:r w:rsidRPr="00D356D4">
        <w:rPr>
          <w:color w:val="auto"/>
        </w:rPr>
        <w:t>2003.</w:t>
      </w:r>
    </w:p>
    <w:p w:rsidR="008A2B91" w:rsidRPr="00D356D4" w:rsidRDefault="008A2B91" w:rsidP="00440C9B">
      <w:pPr>
        <w:rPr>
          <w:color w:val="auto"/>
        </w:rPr>
      </w:pPr>
      <w:r w:rsidRPr="00D356D4">
        <w:rPr>
          <w:color w:val="auto"/>
        </w:rPr>
        <w:t>17.</w:t>
      </w:r>
      <w:r w:rsidRPr="00D356D4">
        <w:rPr>
          <w:rFonts w:hint="eastAsia"/>
          <w:color w:val="auto"/>
        </w:rPr>
        <w:t>程振响，刘五驹：《学校管理新视野》，南京市，南京师范大学出版社，</w:t>
      </w:r>
      <w:r w:rsidRPr="00D356D4">
        <w:rPr>
          <w:color w:val="auto"/>
        </w:rPr>
        <w:t>2002.</w:t>
      </w:r>
    </w:p>
    <w:p w:rsidR="008A2B91" w:rsidRPr="00D356D4" w:rsidRDefault="008A2B91" w:rsidP="00440C9B">
      <w:pPr>
        <w:rPr>
          <w:color w:val="auto"/>
        </w:rPr>
      </w:pPr>
      <w:r w:rsidRPr="00D356D4">
        <w:rPr>
          <w:color w:val="auto"/>
        </w:rPr>
        <w:t>18.</w:t>
      </w:r>
      <w:r w:rsidRPr="00D356D4">
        <w:rPr>
          <w:rFonts w:hint="eastAsia"/>
          <w:color w:val="auto"/>
        </w:rPr>
        <w:t>赵建中：《学校经营》，上海市，华东师范大学出版社，</w:t>
      </w:r>
      <w:r w:rsidRPr="00D356D4">
        <w:rPr>
          <w:color w:val="auto"/>
        </w:rPr>
        <w:t>2006.</w:t>
      </w:r>
    </w:p>
    <w:p w:rsidR="008A2B91" w:rsidRPr="00D356D4" w:rsidRDefault="008A2B91" w:rsidP="00440C9B">
      <w:pPr>
        <w:rPr>
          <w:color w:val="auto"/>
        </w:rPr>
      </w:pPr>
      <w:r w:rsidRPr="00D356D4">
        <w:rPr>
          <w:color w:val="auto"/>
        </w:rPr>
        <w:t>19.Cavanaugh, Catherine.Development and Management of Virtual Schools: Issues and Trends, Hershey, PA : Idea Group Publishing, 2004.</w:t>
      </w:r>
    </w:p>
    <w:p w:rsidR="008A2B91" w:rsidRPr="00D356D4" w:rsidRDefault="008A2B91" w:rsidP="00440C9B">
      <w:pPr>
        <w:rPr>
          <w:color w:val="auto"/>
        </w:rPr>
      </w:pPr>
      <w:r w:rsidRPr="00D356D4">
        <w:rPr>
          <w:color w:val="auto"/>
        </w:rPr>
        <w:lastRenderedPageBreak/>
        <w:t>20.Davies,Brent;Ellison,Linda;Bowring-Carr,Christopher.School Leadership in the 21st Century: Developing a Strategic Approach,London,New York: Taylor &amp; Francis Routledge, 2005.</w:t>
      </w:r>
    </w:p>
    <w:p w:rsidR="008A2B91" w:rsidRPr="00D356D4" w:rsidRDefault="008A2B91" w:rsidP="00440C9B">
      <w:pPr>
        <w:rPr>
          <w:color w:val="auto"/>
        </w:rPr>
      </w:pPr>
      <w:r w:rsidRPr="00D356D4">
        <w:rPr>
          <w:color w:val="auto"/>
        </w:rPr>
        <w:t>21.Clive Harber,Lynn Davies.School Management and Effectiveness in Countries:The Post-Bureaucratic School,London :Cassell,1998. </w:t>
      </w:r>
    </w:p>
    <w:p w:rsidR="008A2B91" w:rsidRPr="00D356D4" w:rsidRDefault="008A2B91" w:rsidP="00440C9B">
      <w:pPr>
        <w:rPr>
          <w:color w:val="auto"/>
        </w:rPr>
      </w:pPr>
      <w:r w:rsidRPr="00D356D4">
        <w:rPr>
          <w:color w:val="auto"/>
        </w:rPr>
        <w:t>22.Lynn Davies.Equity and Efficiency?School Management in an International Context, East Sussex: The Falmer Press,1990. </w:t>
      </w:r>
    </w:p>
    <w:p w:rsidR="008A2B91" w:rsidRPr="00D356D4" w:rsidRDefault="008A2B91" w:rsidP="00440C9B">
      <w:pPr>
        <w:rPr>
          <w:color w:val="auto"/>
        </w:rPr>
      </w:pPr>
      <w:r w:rsidRPr="00D356D4">
        <w:rPr>
          <w:rFonts w:hint="eastAsia"/>
          <w:color w:val="auto"/>
        </w:rPr>
        <w:t>八、大纲撰写人：章荣君</w:t>
      </w:r>
    </w:p>
    <w:p w:rsidR="008A2B91" w:rsidRPr="00D356D4" w:rsidRDefault="008A2B91" w:rsidP="00440C9B">
      <w:pPr>
        <w:rPr>
          <w:color w:val="auto"/>
        </w:rPr>
      </w:pPr>
      <w:r w:rsidRPr="00D356D4">
        <w:rPr>
          <w:rFonts w:hint="eastAsia"/>
          <w:color w:val="auto"/>
        </w:rPr>
        <w:t>九、任课教师：章荣君</w:t>
      </w:r>
      <w:r w:rsidRPr="00D356D4">
        <w:rPr>
          <w:color w:val="auto"/>
        </w:rPr>
        <w:t xml:space="preserve">  </w:t>
      </w:r>
      <w:r w:rsidRPr="00D356D4">
        <w:rPr>
          <w:rFonts w:hint="eastAsia"/>
          <w:color w:val="auto"/>
        </w:rPr>
        <w:t>邓莉</w:t>
      </w:r>
      <w:r w:rsidRPr="00D356D4">
        <w:rPr>
          <w:color w:val="auto"/>
        </w:rPr>
        <w:t xml:space="preserve">  </w:t>
      </w:r>
      <w:r w:rsidRPr="00D356D4">
        <w:rPr>
          <w:rFonts w:hint="eastAsia"/>
          <w:color w:val="auto"/>
        </w:rPr>
        <w:t>张苏皖</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579" w:name="_Toc520817874"/>
      <w:r w:rsidRPr="00D356D4">
        <w:rPr>
          <w:rFonts w:hint="eastAsia"/>
        </w:rPr>
        <w:lastRenderedPageBreak/>
        <w:t>编号：</w:t>
      </w:r>
      <w:r w:rsidRPr="00D356D4">
        <w:t>S115C046</w:t>
      </w:r>
      <w:bookmarkEnd w:id="6579"/>
    </w:p>
    <w:p w:rsidR="008A2B91" w:rsidRPr="00D356D4" w:rsidRDefault="008A2B91" w:rsidP="00440C9B">
      <w:pPr>
        <w:pStyle w:val="20"/>
      </w:pPr>
      <w:bookmarkStart w:id="6580" w:name="_Toc520817875"/>
      <w:bookmarkStart w:id="6581" w:name="_Toc521426245"/>
      <w:r w:rsidRPr="00D356D4">
        <w:rPr>
          <w:rFonts w:hint="eastAsia"/>
        </w:rPr>
        <w:t>课程名称：著作权法专题</w:t>
      </w:r>
      <w:bookmarkEnd w:id="6580"/>
      <w:bookmarkEnd w:id="6581"/>
    </w:p>
    <w:p w:rsidR="008A2B91" w:rsidRPr="00D356D4" w:rsidRDefault="008A2B91" w:rsidP="00440C9B">
      <w:pPr>
        <w:pStyle w:val="2-2"/>
      </w:pPr>
      <w:r w:rsidRPr="00D356D4">
        <w:rPr>
          <w:rFonts w:hint="eastAsia"/>
        </w:rPr>
        <w:t>英文名称：</w:t>
      </w:r>
      <w:r w:rsidRPr="00D356D4">
        <w:t>Monographic Study on the Theory of Copyright Law</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MPA</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知识产权公共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著作权法专题研究是民商法专业研究生的学科基础课。它是在大学本科课程《知识产法学》的基础上有关著作权法的专门研究。目的使学生把握著作权法的知识体系</w:t>
      </w:r>
      <w:r w:rsidRPr="00D356D4">
        <w:rPr>
          <w:color w:val="auto"/>
        </w:rPr>
        <w:t>,</w:t>
      </w:r>
      <w:r w:rsidRPr="00D356D4">
        <w:rPr>
          <w:rFonts w:hint="eastAsia"/>
          <w:color w:val="auto"/>
        </w:rPr>
        <w:t>理解著作权法的相关理论，熟悉著作权法的基本制度，关注著作权法理论的热点和前沿领域的研究成果，并进行有关问题的理论研究，从而提高分析问题解决问题的能力。</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171" w:firstLine="359"/>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171" w:firstLine="359"/>
        <w:rPr>
          <w:color w:val="auto"/>
        </w:rPr>
      </w:pPr>
      <w:r w:rsidRPr="00D356D4">
        <w:rPr>
          <w:color w:val="auto"/>
        </w:rPr>
        <w:t>1</w:t>
      </w:r>
      <w:r w:rsidRPr="00D356D4">
        <w:rPr>
          <w:rFonts w:hint="eastAsia"/>
          <w:color w:val="auto"/>
        </w:rPr>
        <w:t>著作权制度概述</w:t>
      </w:r>
      <w:r w:rsidRPr="00D356D4">
        <w:rPr>
          <w:color w:val="auto"/>
        </w:rPr>
        <w:t xml:space="preserve"> </w:t>
      </w:r>
    </w:p>
    <w:p w:rsidR="008A2B91" w:rsidRPr="00D356D4" w:rsidRDefault="008A2B91" w:rsidP="00117D70">
      <w:pPr>
        <w:ind w:firstLineChars="171" w:firstLine="359"/>
        <w:rPr>
          <w:color w:val="auto"/>
        </w:rPr>
      </w:pPr>
      <w:r w:rsidRPr="00D356D4">
        <w:rPr>
          <w:color w:val="auto"/>
        </w:rPr>
        <w:t>1.1</w:t>
      </w:r>
      <w:r w:rsidRPr="00D356D4">
        <w:rPr>
          <w:rFonts w:hint="eastAsia"/>
          <w:color w:val="auto"/>
        </w:rPr>
        <w:t>著作权制度的起源与发展</w:t>
      </w:r>
    </w:p>
    <w:p w:rsidR="008A2B91" w:rsidRPr="00D356D4" w:rsidRDefault="008A2B91" w:rsidP="00117D70">
      <w:pPr>
        <w:ind w:firstLineChars="171" w:firstLine="359"/>
        <w:rPr>
          <w:color w:val="auto"/>
        </w:rPr>
      </w:pPr>
      <w:r w:rsidRPr="00D356D4">
        <w:rPr>
          <w:color w:val="auto"/>
        </w:rPr>
        <w:t>1.2</w:t>
      </w:r>
      <w:r w:rsidRPr="00D356D4">
        <w:rPr>
          <w:rFonts w:hint="eastAsia"/>
          <w:color w:val="auto"/>
        </w:rPr>
        <w:t>著作权的学说发展</w:t>
      </w:r>
    </w:p>
    <w:p w:rsidR="008A2B91" w:rsidRPr="00D356D4" w:rsidRDefault="008A2B91" w:rsidP="00117D70">
      <w:pPr>
        <w:ind w:firstLineChars="171" w:firstLine="359"/>
        <w:rPr>
          <w:color w:val="auto"/>
        </w:rPr>
      </w:pPr>
      <w:r w:rsidRPr="00D356D4">
        <w:rPr>
          <w:color w:val="auto"/>
        </w:rPr>
        <w:t xml:space="preserve">1.3 </w:t>
      </w:r>
      <w:r w:rsidRPr="00D356D4">
        <w:rPr>
          <w:rFonts w:hint="eastAsia"/>
          <w:color w:val="auto"/>
        </w:rPr>
        <w:t>现代著作权制度的新特点</w:t>
      </w:r>
    </w:p>
    <w:p w:rsidR="008A2B91" w:rsidRPr="00D356D4" w:rsidRDefault="008A2B91" w:rsidP="00117D70">
      <w:pPr>
        <w:ind w:firstLineChars="171" w:firstLine="359"/>
        <w:rPr>
          <w:color w:val="auto"/>
        </w:rPr>
      </w:pPr>
      <w:r w:rsidRPr="00D356D4">
        <w:rPr>
          <w:color w:val="auto"/>
        </w:rPr>
        <w:t xml:space="preserve">1.4 </w:t>
      </w:r>
      <w:r w:rsidRPr="00D356D4">
        <w:rPr>
          <w:rFonts w:hint="eastAsia"/>
          <w:color w:val="auto"/>
        </w:rPr>
        <w:t>我国著作权法制建设</w:t>
      </w:r>
    </w:p>
    <w:p w:rsidR="008A2B91" w:rsidRPr="00D356D4" w:rsidRDefault="008A2B91" w:rsidP="00117D70">
      <w:pPr>
        <w:ind w:firstLineChars="171" w:firstLine="359"/>
        <w:rPr>
          <w:color w:val="auto"/>
        </w:rPr>
      </w:pPr>
      <w:r w:rsidRPr="00D356D4">
        <w:rPr>
          <w:color w:val="auto"/>
        </w:rPr>
        <w:t>2</w:t>
      </w:r>
      <w:r w:rsidRPr="00D356D4">
        <w:rPr>
          <w:rFonts w:hint="eastAsia"/>
          <w:color w:val="auto"/>
        </w:rPr>
        <w:t>著作权的客体</w:t>
      </w:r>
    </w:p>
    <w:p w:rsidR="008A2B91" w:rsidRPr="00D356D4" w:rsidRDefault="008A2B91" w:rsidP="00117D70">
      <w:pPr>
        <w:ind w:firstLineChars="171" w:firstLine="359"/>
        <w:rPr>
          <w:color w:val="auto"/>
        </w:rPr>
      </w:pPr>
      <w:r w:rsidRPr="00D356D4">
        <w:rPr>
          <w:color w:val="auto"/>
        </w:rPr>
        <w:t>2.1</w:t>
      </w:r>
      <w:r w:rsidRPr="00D356D4">
        <w:rPr>
          <w:rFonts w:hint="eastAsia"/>
          <w:color w:val="auto"/>
        </w:rPr>
        <w:t>著作权客体概述</w:t>
      </w:r>
    </w:p>
    <w:p w:rsidR="008A2B91" w:rsidRPr="00D356D4" w:rsidRDefault="008A2B91" w:rsidP="00117D70">
      <w:pPr>
        <w:ind w:firstLineChars="171" w:firstLine="359"/>
        <w:rPr>
          <w:color w:val="auto"/>
        </w:rPr>
      </w:pPr>
      <w:r w:rsidRPr="00D356D4">
        <w:rPr>
          <w:color w:val="auto"/>
        </w:rPr>
        <w:t>2.2</w:t>
      </w:r>
      <w:r w:rsidRPr="00D356D4">
        <w:rPr>
          <w:rFonts w:hint="eastAsia"/>
          <w:color w:val="auto"/>
        </w:rPr>
        <w:t>作品受保护的要素和要件</w:t>
      </w:r>
    </w:p>
    <w:p w:rsidR="008A2B91" w:rsidRPr="00D356D4" w:rsidRDefault="008A2B91" w:rsidP="00117D70">
      <w:pPr>
        <w:ind w:firstLineChars="171" w:firstLine="359"/>
        <w:rPr>
          <w:color w:val="auto"/>
        </w:rPr>
      </w:pPr>
      <w:r w:rsidRPr="00D356D4">
        <w:rPr>
          <w:color w:val="auto"/>
        </w:rPr>
        <w:t>2.3</w:t>
      </w:r>
      <w:r w:rsidRPr="00D356D4">
        <w:rPr>
          <w:rFonts w:hint="eastAsia"/>
          <w:color w:val="auto"/>
        </w:rPr>
        <w:t>我国著作权法作品的分类及完善</w:t>
      </w:r>
    </w:p>
    <w:p w:rsidR="008A2B91" w:rsidRPr="00D356D4" w:rsidRDefault="008A2B91" w:rsidP="00117D70">
      <w:pPr>
        <w:ind w:firstLineChars="171" w:firstLine="359"/>
        <w:rPr>
          <w:color w:val="auto"/>
        </w:rPr>
      </w:pPr>
      <w:r w:rsidRPr="00D356D4">
        <w:rPr>
          <w:color w:val="auto"/>
        </w:rPr>
        <w:t>2.4</w:t>
      </w:r>
      <w:r w:rsidRPr="00D356D4">
        <w:rPr>
          <w:rFonts w:hint="eastAsia"/>
          <w:color w:val="auto"/>
        </w:rPr>
        <w:t>著作权客体保护的除外领域</w:t>
      </w:r>
    </w:p>
    <w:p w:rsidR="008A2B91" w:rsidRPr="00D356D4" w:rsidRDefault="008A2B91" w:rsidP="00117D70">
      <w:pPr>
        <w:ind w:firstLineChars="171" w:firstLine="359"/>
        <w:rPr>
          <w:color w:val="auto"/>
        </w:rPr>
      </w:pPr>
      <w:r w:rsidRPr="00D356D4">
        <w:rPr>
          <w:color w:val="auto"/>
        </w:rPr>
        <w:t>3</w:t>
      </w:r>
      <w:r w:rsidRPr="00D356D4">
        <w:rPr>
          <w:rFonts w:hint="eastAsia"/>
          <w:color w:val="auto"/>
        </w:rPr>
        <w:t>著作权的主体</w:t>
      </w:r>
    </w:p>
    <w:p w:rsidR="008A2B91" w:rsidRPr="00D356D4" w:rsidRDefault="008A2B91" w:rsidP="00117D70">
      <w:pPr>
        <w:ind w:firstLineChars="171" w:firstLine="359"/>
        <w:rPr>
          <w:color w:val="auto"/>
        </w:rPr>
      </w:pPr>
      <w:r w:rsidRPr="00D356D4">
        <w:rPr>
          <w:color w:val="auto"/>
        </w:rPr>
        <w:t>3.1</w:t>
      </w:r>
      <w:r w:rsidRPr="00D356D4">
        <w:rPr>
          <w:rFonts w:hint="eastAsia"/>
          <w:color w:val="auto"/>
        </w:rPr>
        <w:t>著作权主体概述</w:t>
      </w:r>
    </w:p>
    <w:p w:rsidR="008A2B91" w:rsidRPr="00D356D4" w:rsidRDefault="008A2B91" w:rsidP="00117D70">
      <w:pPr>
        <w:ind w:firstLineChars="171" w:firstLine="359"/>
        <w:rPr>
          <w:color w:val="auto"/>
        </w:rPr>
      </w:pPr>
      <w:r w:rsidRPr="00D356D4">
        <w:rPr>
          <w:color w:val="auto"/>
        </w:rPr>
        <w:lastRenderedPageBreak/>
        <w:t>3.2</w:t>
      </w:r>
      <w:r w:rsidRPr="00D356D4">
        <w:rPr>
          <w:rFonts w:hint="eastAsia"/>
          <w:color w:val="auto"/>
        </w:rPr>
        <w:t>著作权的原始主体</w:t>
      </w:r>
    </w:p>
    <w:p w:rsidR="008A2B91" w:rsidRPr="00D356D4" w:rsidRDefault="008A2B91" w:rsidP="00117D70">
      <w:pPr>
        <w:ind w:firstLineChars="171" w:firstLine="359"/>
        <w:rPr>
          <w:color w:val="auto"/>
        </w:rPr>
      </w:pPr>
      <w:r w:rsidRPr="00D356D4">
        <w:rPr>
          <w:color w:val="auto"/>
        </w:rPr>
        <w:t>3.3</w:t>
      </w:r>
      <w:r w:rsidRPr="00D356D4">
        <w:rPr>
          <w:rFonts w:hint="eastAsia"/>
          <w:color w:val="auto"/>
        </w:rPr>
        <w:t>著作权的继受主体</w:t>
      </w:r>
    </w:p>
    <w:p w:rsidR="008A2B91" w:rsidRPr="00D356D4" w:rsidRDefault="008A2B91" w:rsidP="00117D70">
      <w:pPr>
        <w:ind w:firstLineChars="171" w:firstLine="359"/>
        <w:rPr>
          <w:color w:val="auto"/>
        </w:rPr>
      </w:pPr>
      <w:r w:rsidRPr="00D356D4">
        <w:rPr>
          <w:color w:val="auto"/>
        </w:rPr>
        <w:t>3.4</w:t>
      </w:r>
      <w:r w:rsidRPr="00D356D4">
        <w:rPr>
          <w:rFonts w:hint="eastAsia"/>
          <w:color w:val="auto"/>
        </w:rPr>
        <w:t>特殊作品的著作权原始主体</w:t>
      </w:r>
    </w:p>
    <w:p w:rsidR="008A2B91" w:rsidRPr="00D356D4" w:rsidRDefault="008A2B91" w:rsidP="00117D70">
      <w:pPr>
        <w:ind w:firstLineChars="171" w:firstLine="359"/>
        <w:rPr>
          <w:color w:val="auto"/>
        </w:rPr>
      </w:pPr>
      <w:r w:rsidRPr="00D356D4">
        <w:rPr>
          <w:color w:val="auto"/>
        </w:rPr>
        <w:t>3.5</w:t>
      </w:r>
      <w:r w:rsidRPr="00D356D4">
        <w:rPr>
          <w:rFonts w:hint="eastAsia"/>
          <w:color w:val="auto"/>
        </w:rPr>
        <w:t>外国人的著作权主体资格</w:t>
      </w:r>
    </w:p>
    <w:p w:rsidR="008A2B91" w:rsidRPr="00D356D4" w:rsidRDefault="008A2B91" w:rsidP="00117D70">
      <w:pPr>
        <w:ind w:firstLineChars="171" w:firstLine="359"/>
        <w:rPr>
          <w:color w:val="auto"/>
        </w:rPr>
      </w:pPr>
      <w:r w:rsidRPr="00D356D4">
        <w:rPr>
          <w:color w:val="auto"/>
        </w:rPr>
        <w:t>3.6</w:t>
      </w:r>
      <w:r w:rsidRPr="00D356D4">
        <w:rPr>
          <w:rFonts w:hint="eastAsia"/>
          <w:color w:val="auto"/>
        </w:rPr>
        <w:t>数据库的著作权问题</w:t>
      </w:r>
    </w:p>
    <w:p w:rsidR="008A2B91" w:rsidRPr="00D356D4" w:rsidRDefault="008A2B91" w:rsidP="00117D70">
      <w:pPr>
        <w:ind w:firstLineChars="171" w:firstLine="359"/>
        <w:rPr>
          <w:color w:val="auto"/>
        </w:rPr>
      </w:pPr>
      <w:r w:rsidRPr="00D356D4">
        <w:rPr>
          <w:color w:val="auto"/>
        </w:rPr>
        <w:t>4</w:t>
      </w:r>
      <w:r w:rsidRPr="00D356D4">
        <w:rPr>
          <w:rFonts w:hint="eastAsia"/>
          <w:color w:val="auto"/>
        </w:rPr>
        <w:t>著作权的内容</w:t>
      </w:r>
    </w:p>
    <w:p w:rsidR="008A2B91" w:rsidRPr="00D356D4" w:rsidRDefault="008A2B91" w:rsidP="00117D70">
      <w:pPr>
        <w:ind w:firstLineChars="171" w:firstLine="359"/>
        <w:rPr>
          <w:color w:val="auto"/>
        </w:rPr>
      </w:pPr>
      <w:r w:rsidRPr="00D356D4">
        <w:rPr>
          <w:color w:val="auto"/>
        </w:rPr>
        <w:t>4.1</w:t>
      </w:r>
      <w:r w:rsidRPr="00D356D4">
        <w:rPr>
          <w:rFonts w:hint="eastAsia"/>
          <w:color w:val="auto"/>
        </w:rPr>
        <w:t>著作权内容概述</w:t>
      </w:r>
    </w:p>
    <w:p w:rsidR="008A2B91" w:rsidRPr="00D356D4" w:rsidRDefault="008A2B91" w:rsidP="00117D70">
      <w:pPr>
        <w:ind w:firstLineChars="171" w:firstLine="359"/>
        <w:rPr>
          <w:color w:val="auto"/>
        </w:rPr>
      </w:pPr>
      <w:r w:rsidRPr="00D356D4">
        <w:rPr>
          <w:color w:val="auto"/>
        </w:rPr>
        <w:t>4.2</w:t>
      </w:r>
      <w:r w:rsidRPr="00D356D4">
        <w:rPr>
          <w:rFonts w:hint="eastAsia"/>
          <w:color w:val="auto"/>
        </w:rPr>
        <w:t>著作权取得的条件</w:t>
      </w:r>
    </w:p>
    <w:p w:rsidR="008A2B91" w:rsidRPr="00D356D4" w:rsidRDefault="008A2B91" w:rsidP="00117D70">
      <w:pPr>
        <w:ind w:firstLineChars="171" w:firstLine="359"/>
        <w:rPr>
          <w:color w:val="auto"/>
        </w:rPr>
      </w:pPr>
      <w:r w:rsidRPr="00D356D4">
        <w:rPr>
          <w:color w:val="auto"/>
        </w:rPr>
        <w:t>4.3</w:t>
      </w:r>
      <w:r w:rsidRPr="00D356D4">
        <w:rPr>
          <w:rFonts w:hint="eastAsia"/>
          <w:color w:val="auto"/>
        </w:rPr>
        <w:t>著作人身权</w:t>
      </w:r>
    </w:p>
    <w:p w:rsidR="008A2B91" w:rsidRPr="00D356D4" w:rsidRDefault="008A2B91" w:rsidP="00117D70">
      <w:pPr>
        <w:ind w:firstLineChars="171" w:firstLine="359"/>
        <w:rPr>
          <w:color w:val="auto"/>
        </w:rPr>
      </w:pPr>
      <w:r w:rsidRPr="00D356D4">
        <w:rPr>
          <w:color w:val="auto"/>
        </w:rPr>
        <w:t>4.4</w:t>
      </w:r>
      <w:r w:rsidRPr="00D356D4">
        <w:rPr>
          <w:rFonts w:hint="eastAsia"/>
          <w:color w:val="auto"/>
        </w:rPr>
        <w:t>著作财产权</w:t>
      </w:r>
    </w:p>
    <w:p w:rsidR="008A2B91" w:rsidRPr="00D356D4" w:rsidRDefault="008A2B91" w:rsidP="00117D70">
      <w:pPr>
        <w:ind w:firstLineChars="171" w:firstLine="359"/>
        <w:rPr>
          <w:color w:val="auto"/>
        </w:rPr>
      </w:pPr>
      <w:r w:rsidRPr="00D356D4">
        <w:rPr>
          <w:color w:val="auto"/>
        </w:rPr>
        <w:t>4.5</w:t>
      </w:r>
      <w:r w:rsidRPr="00D356D4">
        <w:rPr>
          <w:rFonts w:hint="eastAsia"/>
          <w:color w:val="auto"/>
        </w:rPr>
        <w:t>著作权的保护期限</w:t>
      </w:r>
    </w:p>
    <w:p w:rsidR="008A2B91" w:rsidRPr="00D356D4" w:rsidRDefault="008A2B91" w:rsidP="00117D70">
      <w:pPr>
        <w:ind w:firstLineChars="171" w:firstLine="359"/>
        <w:rPr>
          <w:color w:val="auto"/>
        </w:rPr>
      </w:pPr>
      <w:r w:rsidRPr="00D356D4">
        <w:rPr>
          <w:color w:val="auto"/>
        </w:rPr>
        <w:t>4.6</w:t>
      </w:r>
      <w:r w:rsidRPr="00D356D4">
        <w:rPr>
          <w:rFonts w:hint="eastAsia"/>
          <w:color w:val="auto"/>
        </w:rPr>
        <w:t>信息网络传播权的特殊性问题</w:t>
      </w:r>
    </w:p>
    <w:p w:rsidR="008A2B91" w:rsidRPr="00D356D4" w:rsidRDefault="008A2B91" w:rsidP="00117D70">
      <w:pPr>
        <w:ind w:firstLineChars="171" w:firstLine="359"/>
        <w:rPr>
          <w:color w:val="auto"/>
        </w:rPr>
      </w:pPr>
      <w:r w:rsidRPr="00D356D4">
        <w:rPr>
          <w:color w:val="auto"/>
        </w:rPr>
        <w:t>5</w:t>
      </w:r>
      <w:r w:rsidRPr="00D356D4">
        <w:rPr>
          <w:rFonts w:hint="eastAsia"/>
          <w:color w:val="auto"/>
        </w:rPr>
        <w:t>邻接权制度</w:t>
      </w:r>
    </w:p>
    <w:p w:rsidR="008A2B91" w:rsidRPr="00D356D4" w:rsidRDefault="008A2B91" w:rsidP="00117D70">
      <w:pPr>
        <w:ind w:firstLineChars="171" w:firstLine="359"/>
        <w:rPr>
          <w:color w:val="auto"/>
        </w:rPr>
      </w:pPr>
      <w:r w:rsidRPr="00D356D4">
        <w:rPr>
          <w:color w:val="auto"/>
        </w:rPr>
        <w:t>5.1</w:t>
      </w:r>
      <w:r w:rsidRPr="00D356D4">
        <w:rPr>
          <w:rFonts w:hint="eastAsia"/>
          <w:color w:val="auto"/>
        </w:rPr>
        <w:t>邻接权制度概述</w:t>
      </w:r>
    </w:p>
    <w:p w:rsidR="008A2B91" w:rsidRPr="00D356D4" w:rsidRDefault="008A2B91" w:rsidP="00117D70">
      <w:pPr>
        <w:ind w:firstLineChars="171" w:firstLine="359"/>
        <w:rPr>
          <w:color w:val="auto"/>
        </w:rPr>
      </w:pPr>
      <w:r w:rsidRPr="00D356D4">
        <w:rPr>
          <w:color w:val="auto"/>
        </w:rPr>
        <w:t>5.2</w:t>
      </w:r>
      <w:r w:rsidRPr="00D356D4">
        <w:rPr>
          <w:rFonts w:hint="eastAsia"/>
          <w:color w:val="auto"/>
        </w:rPr>
        <w:t>出版者权</w:t>
      </w:r>
    </w:p>
    <w:p w:rsidR="008A2B91" w:rsidRPr="00D356D4" w:rsidRDefault="008A2B91" w:rsidP="00117D70">
      <w:pPr>
        <w:ind w:firstLineChars="171" w:firstLine="359"/>
        <w:rPr>
          <w:color w:val="auto"/>
        </w:rPr>
      </w:pPr>
      <w:r w:rsidRPr="00D356D4">
        <w:rPr>
          <w:color w:val="auto"/>
        </w:rPr>
        <w:t>5.3</w:t>
      </w:r>
      <w:r w:rsidRPr="00D356D4">
        <w:rPr>
          <w:rFonts w:hint="eastAsia"/>
          <w:color w:val="auto"/>
        </w:rPr>
        <w:t>表演者权</w:t>
      </w:r>
    </w:p>
    <w:p w:rsidR="008A2B91" w:rsidRPr="00D356D4" w:rsidRDefault="008A2B91" w:rsidP="00117D70">
      <w:pPr>
        <w:ind w:firstLineChars="171" w:firstLine="359"/>
        <w:rPr>
          <w:color w:val="auto"/>
        </w:rPr>
      </w:pPr>
      <w:r w:rsidRPr="00D356D4">
        <w:rPr>
          <w:color w:val="auto"/>
        </w:rPr>
        <w:t>5.4</w:t>
      </w:r>
      <w:r w:rsidRPr="00D356D4">
        <w:rPr>
          <w:rFonts w:hint="eastAsia"/>
          <w:color w:val="auto"/>
        </w:rPr>
        <w:t>录音、录像制作者权</w:t>
      </w:r>
    </w:p>
    <w:p w:rsidR="008A2B91" w:rsidRPr="00D356D4" w:rsidRDefault="008A2B91" w:rsidP="00117D70">
      <w:pPr>
        <w:ind w:firstLineChars="171" w:firstLine="359"/>
        <w:rPr>
          <w:color w:val="auto"/>
        </w:rPr>
      </w:pPr>
      <w:r w:rsidRPr="00D356D4">
        <w:rPr>
          <w:color w:val="auto"/>
        </w:rPr>
        <w:t>5.5</w:t>
      </w:r>
      <w:r w:rsidRPr="00D356D4">
        <w:rPr>
          <w:rFonts w:hint="eastAsia"/>
          <w:color w:val="auto"/>
        </w:rPr>
        <w:t>广播电视组织权</w:t>
      </w:r>
    </w:p>
    <w:p w:rsidR="008A2B91" w:rsidRPr="00D356D4" w:rsidRDefault="008A2B91" w:rsidP="00117D70">
      <w:pPr>
        <w:ind w:firstLineChars="171" w:firstLine="359"/>
        <w:rPr>
          <w:color w:val="auto"/>
        </w:rPr>
      </w:pPr>
      <w:r w:rsidRPr="00D356D4">
        <w:rPr>
          <w:color w:val="auto"/>
        </w:rPr>
        <w:t>6</w:t>
      </w:r>
      <w:r w:rsidRPr="00D356D4">
        <w:rPr>
          <w:rFonts w:hint="eastAsia"/>
          <w:color w:val="auto"/>
        </w:rPr>
        <w:t>著作权限制制度</w:t>
      </w:r>
    </w:p>
    <w:p w:rsidR="008A2B91" w:rsidRPr="00D356D4" w:rsidRDefault="008A2B91" w:rsidP="00117D70">
      <w:pPr>
        <w:ind w:firstLineChars="171" w:firstLine="359"/>
        <w:rPr>
          <w:color w:val="auto"/>
        </w:rPr>
      </w:pPr>
      <w:r w:rsidRPr="00D356D4">
        <w:rPr>
          <w:color w:val="auto"/>
        </w:rPr>
        <w:t>6.1</w:t>
      </w:r>
      <w:r w:rsidRPr="00D356D4">
        <w:rPr>
          <w:rFonts w:hint="eastAsia"/>
          <w:color w:val="auto"/>
        </w:rPr>
        <w:t>著作权限制制度概述</w:t>
      </w:r>
    </w:p>
    <w:p w:rsidR="008A2B91" w:rsidRPr="00D356D4" w:rsidRDefault="008A2B91" w:rsidP="00117D70">
      <w:pPr>
        <w:ind w:firstLineChars="171" w:firstLine="359"/>
        <w:rPr>
          <w:color w:val="auto"/>
        </w:rPr>
      </w:pPr>
      <w:r w:rsidRPr="00D356D4">
        <w:rPr>
          <w:color w:val="auto"/>
        </w:rPr>
        <w:t xml:space="preserve">6.2 </w:t>
      </w:r>
      <w:r w:rsidRPr="00D356D4">
        <w:rPr>
          <w:rFonts w:hint="eastAsia"/>
          <w:color w:val="auto"/>
        </w:rPr>
        <w:t>著作权的合理使用</w:t>
      </w:r>
    </w:p>
    <w:p w:rsidR="008A2B91" w:rsidRPr="00D356D4" w:rsidRDefault="008A2B91" w:rsidP="00117D70">
      <w:pPr>
        <w:ind w:firstLineChars="171" w:firstLine="359"/>
        <w:rPr>
          <w:color w:val="auto"/>
        </w:rPr>
      </w:pPr>
      <w:r w:rsidRPr="00D356D4">
        <w:rPr>
          <w:color w:val="auto"/>
        </w:rPr>
        <w:t>6.3</w:t>
      </w:r>
      <w:r w:rsidRPr="00D356D4">
        <w:rPr>
          <w:rFonts w:hint="eastAsia"/>
          <w:color w:val="auto"/>
        </w:rPr>
        <w:t>著作权的法定许可</w:t>
      </w:r>
    </w:p>
    <w:p w:rsidR="008A2B91" w:rsidRPr="00D356D4" w:rsidRDefault="008A2B91" w:rsidP="00117D70">
      <w:pPr>
        <w:ind w:firstLineChars="171" w:firstLine="359"/>
        <w:rPr>
          <w:color w:val="auto"/>
        </w:rPr>
      </w:pPr>
      <w:r w:rsidRPr="00D356D4">
        <w:rPr>
          <w:color w:val="auto"/>
        </w:rPr>
        <w:t xml:space="preserve">6.4 </w:t>
      </w:r>
      <w:r w:rsidRPr="00D356D4">
        <w:rPr>
          <w:rFonts w:hint="eastAsia"/>
          <w:color w:val="auto"/>
        </w:rPr>
        <w:t>网络环境下著作权合理使用问题</w:t>
      </w:r>
    </w:p>
    <w:p w:rsidR="008A2B91" w:rsidRPr="00D356D4" w:rsidRDefault="008A2B91" w:rsidP="00117D70">
      <w:pPr>
        <w:ind w:firstLineChars="171" w:firstLine="359"/>
        <w:rPr>
          <w:color w:val="auto"/>
        </w:rPr>
      </w:pPr>
      <w:r w:rsidRPr="00D356D4">
        <w:rPr>
          <w:color w:val="auto"/>
        </w:rPr>
        <w:t>6.5</w:t>
      </w:r>
      <w:r w:rsidRPr="00D356D4">
        <w:rPr>
          <w:rFonts w:hint="eastAsia"/>
          <w:color w:val="auto"/>
        </w:rPr>
        <w:t>限制著作权滥用问题</w:t>
      </w:r>
    </w:p>
    <w:p w:rsidR="008A2B91" w:rsidRPr="00D356D4" w:rsidRDefault="008A2B91" w:rsidP="00117D70">
      <w:pPr>
        <w:ind w:firstLineChars="171" w:firstLine="359"/>
        <w:rPr>
          <w:color w:val="auto"/>
        </w:rPr>
      </w:pPr>
      <w:r w:rsidRPr="00D356D4">
        <w:rPr>
          <w:color w:val="auto"/>
        </w:rPr>
        <w:t>7</w:t>
      </w:r>
      <w:r w:rsidRPr="00D356D4">
        <w:rPr>
          <w:rFonts w:hint="eastAsia"/>
          <w:color w:val="auto"/>
        </w:rPr>
        <w:t>著作权利用制度</w:t>
      </w:r>
    </w:p>
    <w:p w:rsidR="008A2B91" w:rsidRPr="00D356D4" w:rsidRDefault="008A2B91" w:rsidP="00117D70">
      <w:pPr>
        <w:ind w:firstLineChars="171" w:firstLine="359"/>
        <w:rPr>
          <w:color w:val="auto"/>
        </w:rPr>
      </w:pPr>
      <w:r w:rsidRPr="00D356D4">
        <w:rPr>
          <w:color w:val="auto"/>
        </w:rPr>
        <w:t>7.1</w:t>
      </w:r>
      <w:r w:rsidRPr="00D356D4">
        <w:rPr>
          <w:rFonts w:hint="eastAsia"/>
          <w:color w:val="auto"/>
        </w:rPr>
        <w:t>著作权利用制度概述</w:t>
      </w:r>
    </w:p>
    <w:p w:rsidR="008A2B91" w:rsidRPr="00D356D4" w:rsidRDefault="008A2B91" w:rsidP="00117D70">
      <w:pPr>
        <w:ind w:firstLineChars="171" w:firstLine="359"/>
        <w:rPr>
          <w:color w:val="auto"/>
        </w:rPr>
      </w:pPr>
      <w:r w:rsidRPr="00D356D4">
        <w:rPr>
          <w:color w:val="auto"/>
        </w:rPr>
        <w:t>7.2</w:t>
      </w:r>
      <w:r w:rsidRPr="00D356D4">
        <w:rPr>
          <w:rFonts w:hint="eastAsia"/>
          <w:color w:val="auto"/>
        </w:rPr>
        <w:t>著作权的转让</w:t>
      </w:r>
    </w:p>
    <w:p w:rsidR="008A2B91" w:rsidRPr="00D356D4" w:rsidRDefault="008A2B91" w:rsidP="00117D70">
      <w:pPr>
        <w:ind w:firstLineChars="171" w:firstLine="359"/>
        <w:rPr>
          <w:color w:val="auto"/>
        </w:rPr>
      </w:pPr>
      <w:r w:rsidRPr="00D356D4">
        <w:rPr>
          <w:color w:val="auto"/>
        </w:rPr>
        <w:t>7.3</w:t>
      </w:r>
      <w:r w:rsidRPr="00D356D4">
        <w:rPr>
          <w:rFonts w:hint="eastAsia"/>
          <w:color w:val="auto"/>
        </w:rPr>
        <w:t>著作权的许可使用</w:t>
      </w:r>
    </w:p>
    <w:p w:rsidR="008A2B91" w:rsidRPr="00D356D4" w:rsidRDefault="008A2B91" w:rsidP="00117D70">
      <w:pPr>
        <w:ind w:firstLineChars="171" w:firstLine="359"/>
        <w:rPr>
          <w:color w:val="auto"/>
        </w:rPr>
      </w:pPr>
      <w:r w:rsidRPr="00D356D4">
        <w:rPr>
          <w:color w:val="auto"/>
        </w:rPr>
        <w:t>7.4</w:t>
      </w:r>
      <w:r w:rsidRPr="00D356D4">
        <w:rPr>
          <w:rFonts w:hint="eastAsia"/>
          <w:color w:val="auto"/>
        </w:rPr>
        <w:t>著作权的其他利用</w:t>
      </w:r>
    </w:p>
    <w:p w:rsidR="008A2B91" w:rsidRPr="00D356D4" w:rsidRDefault="008A2B91" w:rsidP="00117D70">
      <w:pPr>
        <w:ind w:firstLineChars="171" w:firstLine="359"/>
        <w:rPr>
          <w:color w:val="auto"/>
        </w:rPr>
      </w:pPr>
      <w:r w:rsidRPr="00D356D4">
        <w:rPr>
          <w:color w:val="auto"/>
        </w:rPr>
        <w:lastRenderedPageBreak/>
        <w:t>7.5</w:t>
      </w:r>
      <w:r w:rsidRPr="00D356D4">
        <w:rPr>
          <w:rFonts w:hint="eastAsia"/>
          <w:color w:val="auto"/>
        </w:rPr>
        <w:t>我国著作权利用制度的完善</w:t>
      </w:r>
    </w:p>
    <w:p w:rsidR="008A2B91" w:rsidRPr="00D356D4" w:rsidRDefault="008A2B91" w:rsidP="00117D70">
      <w:pPr>
        <w:ind w:firstLineChars="171" w:firstLine="359"/>
        <w:rPr>
          <w:color w:val="auto"/>
        </w:rPr>
      </w:pPr>
      <w:r w:rsidRPr="00D356D4">
        <w:rPr>
          <w:color w:val="auto"/>
        </w:rPr>
        <w:t>8</w:t>
      </w:r>
      <w:r w:rsidRPr="00D356D4">
        <w:rPr>
          <w:rFonts w:hint="eastAsia"/>
          <w:color w:val="auto"/>
        </w:rPr>
        <w:t>著作权保护制度</w:t>
      </w:r>
    </w:p>
    <w:p w:rsidR="008A2B91" w:rsidRPr="00D356D4" w:rsidRDefault="008A2B91" w:rsidP="00117D70">
      <w:pPr>
        <w:ind w:firstLineChars="171" w:firstLine="359"/>
        <w:rPr>
          <w:color w:val="auto"/>
        </w:rPr>
      </w:pPr>
      <w:r w:rsidRPr="00D356D4">
        <w:rPr>
          <w:color w:val="auto"/>
        </w:rPr>
        <w:t>8.1</w:t>
      </w:r>
      <w:r w:rsidRPr="00D356D4">
        <w:rPr>
          <w:rFonts w:hint="eastAsia"/>
          <w:color w:val="auto"/>
        </w:rPr>
        <w:t>著作权保护制度概述</w:t>
      </w:r>
    </w:p>
    <w:p w:rsidR="008A2B91" w:rsidRPr="00D356D4" w:rsidRDefault="008A2B91" w:rsidP="00117D70">
      <w:pPr>
        <w:ind w:firstLineChars="171" w:firstLine="359"/>
        <w:rPr>
          <w:color w:val="auto"/>
        </w:rPr>
      </w:pPr>
      <w:r w:rsidRPr="00D356D4">
        <w:rPr>
          <w:color w:val="auto"/>
        </w:rPr>
        <w:t>8.2</w:t>
      </w:r>
      <w:r w:rsidRPr="00D356D4">
        <w:rPr>
          <w:rFonts w:hint="eastAsia"/>
          <w:color w:val="auto"/>
        </w:rPr>
        <w:t>著作侵权行为</w:t>
      </w:r>
    </w:p>
    <w:p w:rsidR="008A2B91" w:rsidRPr="00D356D4" w:rsidRDefault="008A2B91" w:rsidP="00117D70">
      <w:pPr>
        <w:ind w:firstLineChars="171" w:firstLine="359"/>
        <w:rPr>
          <w:color w:val="auto"/>
        </w:rPr>
      </w:pPr>
      <w:r w:rsidRPr="00D356D4">
        <w:rPr>
          <w:color w:val="auto"/>
        </w:rPr>
        <w:t>8.3</w:t>
      </w:r>
      <w:r w:rsidRPr="00D356D4">
        <w:rPr>
          <w:rFonts w:hint="eastAsia"/>
          <w:color w:val="auto"/>
        </w:rPr>
        <w:t>著作侵权的救济措施</w:t>
      </w:r>
    </w:p>
    <w:p w:rsidR="008A2B91" w:rsidRPr="00D356D4" w:rsidRDefault="008A2B91" w:rsidP="00117D70">
      <w:pPr>
        <w:ind w:firstLineChars="171" w:firstLine="359"/>
        <w:rPr>
          <w:color w:val="auto"/>
        </w:rPr>
      </w:pPr>
      <w:r w:rsidRPr="00D356D4">
        <w:rPr>
          <w:color w:val="auto"/>
        </w:rPr>
        <w:t>8.4</w:t>
      </w:r>
      <w:r w:rsidRPr="00D356D4">
        <w:rPr>
          <w:rFonts w:hint="eastAsia"/>
          <w:color w:val="auto"/>
        </w:rPr>
        <w:t>互联网络环境下著作权保护问题</w:t>
      </w:r>
    </w:p>
    <w:p w:rsidR="008A2B91" w:rsidRPr="00D356D4" w:rsidRDefault="008A2B91" w:rsidP="00117D70">
      <w:pPr>
        <w:ind w:firstLineChars="171" w:firstLine="359"/>
        <w:rPr>
          <w:color w:val="auto"/>
        </w:rPr>
      </w:pPr>
      <w:r w:rsidRPr="00D356D4">
        <w:rPr>
          <w:color w:val="auto"/>
        </w:rPr>
        <w:t>9</w:t>
      </w:r>
      <w:r w:rsidRPr="00D356D4">
        <w:rPr>
          <w:rFonts w:hint="eastAsia"/>
          <w:color w:val="auto"/>
        </w:rPr>
        <w:t>著作权的管理</w:t>
      </w:r>
    </w:p>
    <w:p w:rsidR="008A2B91" w:rsidRPr="00D356D4" w:rsidRDefault="008A2B91" w:rsidP="00117D70">
      <w:pPr>
        <w:ind w:firstLineChars="171" w:firstLine="359"/>
        <w:rPr>
          <w:color w:val="auto"/>
        </w:rPr>
      </w:pPr>
      <w:r w:rsidRPr="00D356D4">
        <w:rPr>
          <w:color w:val="auto"/>
        </w:rPr>
        <w:t>9.1</w:t>
      </w:r>
      <w:r w:rsidRPr="00D356D4">
        <w:rPr>
          <w:rFonts w:hint="eastAsia"/>
          <w:color w:val="auto"/>
        </w:rPr>
        <w:t>著作权管理概述</w:t>
      </w:r>
    </w:p>
    <w:p w:rsidR="008A2B91" w:rsidRPr="00D356D4" w:rsidRDefault="008A2B91" w:rsidP="00117D70">
      <w:pPr>
        <w:ind w:firstLineChars="171" w:firstLine="359"/>
        <w:rPr>
          <w:color w:val="auto"/>
        </w:rPr>
      </w:pPr>
      <w:r w:rsidRPr="00D356D4">
        <w:rPr>
          <w:color w:val="auto"/>
        </w:rPr>
        <w:t>9.2</w:t>
      </w:r>
      <w:r w:rsidRPr="00D356D4">
        <w:rPr>
          <w:rFonts w:hint="eastAsia"/>
          <w:color w:val="auto"/>
        </w:rPr>
        <w:t>著作权的行政管理</w:t>
      </w:r>
    </w:p>
    <w:p w:rsidR="008A2B91" w:rsidRPr="00D356D4" w:rsidRDefault="008A2B91" w:rsidP="00117D70">
      <w:pPr>
        <w:ind w:firstLineChars="171" w:firstLine="359"/>
        <w:rPr>
          <w:color w:val="auto"/>
        </w:rPr>
      </w:pPr>
      <w:r w:rsidRPr="00D356D4">
        <w:rPr>
          <w:color w:val="auto"/>
        </w:rPr>
        <w:t>9.3</w:t>
      </w:r>
      <w:r w:rsidRPr="00D356D4">
        <w:rPr>
          <w:rFonts w:hint="eastAsia"/>
          <w:color w:val="auto"/>
        </w:rPr>
        <w:t>著作权的集体管理</w:t>
      </w:r>
    </w:p>
    <w:p w:rsidR="008A2B91" w:rsidRPr="00D356D4" w:rsidRDefault="008A2B91" w:rsidP="00117D70">
      <w:pPr>
        <w:ind w:firstLineChars="171" w:firstLine="359"/>
        <w:rPr>
          <w:color w:val="auto"/>
        </w:rPr>
      </w:pPr>
      <w:r w:rsidRPr="00D356D4">
        <w:rPr>
          <w:color w:val="auto"/>
        </w:rPr>
        <w:t>9.4</w:t>
      </w:r>
      <w:r w:rsidRPr="00D356D4">
        <w:rPr>
          <w:rFonts w:hint="eastAsia"/>
          <w:color w:val="auto"/>
        </w:rPr>
        <w:t>著作权管理的现实问题</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117D70">
      <w:pPr>
        <w:ind w:firstLineChars="171" w:firstLine="359"/>
        <w:rPr>
          <w:color w:val="auto"/>
        </w:rPr>
      </w:pPr>
      <w:r w:rsidRPr="00D356D4">
        <w:rPr>
          <w:color w:val="auto"/>
        </w:rPr>
        <w:t>(1)</w:t>
      </w:r>
      <w:r w:rsidRPr="00D356D4">
        <w:rPr>
          <w:rFonts w:hint="eastAsia"/>
          <w:color w:val="auto"/>
        </w:rPr>
        <w:t>了解和掌握著作权法的基本体系，力求正确理解相关的基本概念、基本理论、基本知识；</w:t>
      </w:r>
    </w:p>
    <w:p w:rsidR="008A2B91" w:rsidRPr="00D356D4" w:rsidRDefault="008A2B91" w:rsidP="00117D70">
      <w:pPr>
        <w:ind w:firstLineChars="171" w:firstLine="359"/>
        <w:rPr>
          <w:color w:val="auto"/>
        </w:rPr>
      </w:pPr>
      <w:r w:rsidRPr="00D356D4">
        <w:rPr>
          <w:color w:val="auto"/>
        </w:rPr>
        <w:t>(2)</w:t>
      </w:r>
      <w:r w:rsidRPr="00D356D4">
        <w:rPr>
          <w:rFonts w:hint="eastAsia"/>
          <w:color w:val="auto"/>
        </w:rPr>
        <w:t>掌握我国主要的著作权立法规定；</w:t>
      </w:r>
    </w:p>
    <w:p w:rsidR="008A2B91" w:rsidRPr="00D356D4" w:rsidRDefault="008A2B91" w:rsidP="00117D70">
      <w:pPr>
        <w:ind w:firstLineChars="171" w:firstLine="359"/>
        <w:rPr>
          <w:color w:val="auto"/>
        </w:rPr>
      </w:pPr>
      <w:r w:rsidRPr="00D356D4">
        <w:rPr>
          <w:color w:val="auto"/>
        </w:rPr>
        <w:t>(3)</w:t>
      </w:r>
      <w:r w:rsidRPr="00D356D4">
        <w:rPr>
          <w:rFonts w:hint="eastAsia"/>
          <w:color w:val="auto"/>
        </w:rPr>
        <w:t>能理论联系实际，将著作权法理论学习与专业实际相结合，分析和研究实践中的问题。</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117D70">
      <w:pPr>
        <w:ind w:firstLineChars="171" w:firstLine="359"/>
        <w:rPr>
          <w:color w:val="auto"/>
        </w:rPr>
      </w:pPr>
      <w:r w:rsidRPr="00D356D4">
        <w:rPr>
          <w:color w:val="auto"/>
        </w:rPr>
        <w:t>(1)</w:t>
      </w:r>
      <w:r w:rsidRPr="00D356D4">
        <w:rPr>
          <w:rFonts w:hint="eastAsia"/>
          <w:color w:val="auto"/>
        </w:rPr>
        <w:t>吴汉东</w:t>
      </w:r>
      <w:r w:rsidRPr="00D356D4">
        <w:rPr>
          <w:color w:val="auto"/>
        </w:rPr>
        <w:t>.</w:t>
      </w:r>
      <w:r w:rsidRPr="00D356D4">
        <w:rPr>
          <w:rFonts w:hint="eastAsia"/>
          <w:color w:val="auto"/>
        </w:rPr>
        <w:t>知识产权基本问题研究</w:t>
      </w:r>
      <w:r w:rsidRPr="00D356D4">
        <w:rPr>
          <w:color w:val="auto"/>
        </w:rPr>
        <w:t>.</w:t>
      </w:r>
      <w:r w:rsidRPr="00D356D4">
        <w:rPr>
          <w:rFonts w:hint="eastAsia"/>
          <w:color w:val="auto"/>
        </w:rPr>
        <w:t>北京</w:t>
      </w:r>
      <w:r w:rsidRPr="00D356D4">
        <w:rPr>
          <w:color w:val="auto"/>
        </w:rPr>
        <w:t>:</w:t>
      </w:r>
      <w:r w:rsidRPr="00D356D4">
        <w:rPr>
          <w:rFonts w:hint="eastAsia"/>
          <w:color w:val="auto"/>
        </w:rPr>
        <w:t>中国人民大学出版社</w:t>
      </w:r>
      <w:r w:rsidRPr="00D356D4">
        <w:rPr>
          <w:color w:val="auto"/>
        </w:rPr>
        <w:t>,2009</w:t>
      </w:r>
    </w:p>
    <w:p w:rsidR="008A2B91" w:rsidRPr="00D356D4" w:rsidRDefault="008A2B91" w:rsidP="00117D70">
      <w:pPr>
        <w:ind w:firstLineChars="171" w:firstLine="359"/>
        <w:rPr>
          <w:color w:val="auto"/>
        </w:rPr>
      </w:pPr>
      <w:r w:rsidRPr="00D356D4">
        <w:rPr>
          <w:color w:val="auto"/>
        </w:rPr>
        <w:t>(2)</w:t>
      </w:r>
      <w:r w:rsidRPr="00D356D4">
        <w:rPr>
          <w:rFonts w:hint="eastAsia"/>
          <w:color w:val="auto"/>
        </w:rPr>
        <w:t>郑成思</w:t>
      </w:r>
      <w:r w:rsidRPr="00D356D4">
        <w:rPr>
          <w:color w:val="auto"/>
        </w:rPr>
        <w:t>.</w:t>
      </w:r>
      <w:r w:rsidRPr="00D356D4">
        <w:rPr>
          <w:rFonts w:hint="eastAsia"/>
          <w:color w:val="auto"/>
        </w:rPr>
        <w:t>版权法</w:t>
      </w:r>
      <w:r w:rsidRPr="00D356D4">
        <w:rPr>
          <w:color w:val="auto"/>
        </w:rPr>
        <w:t>.</w:t>
      </w:r>
      <w:r w:rsidRPr="00D356D4">
        <w:rPr>
          <w:rFonts w:hint="eastAsia"/>
          <w:color w:val="auto"/>
        </w:rPr>
        <w:t>北京</w:t>
      </w:r>
      <w:r w:rsidRPr="00D356D4">
        <w:rPr>
          <w:color w:val="auto"/>
        </w:rPr>
        <w:t>:</w:t>
      </w:r>
      <w:r w:rsidRPr="00D356D4">
        <w:rPr>
          <w:rFonts w:hint="eastAsia"/>
          <w:color w:val="auto"/>
        </w:rPr>
        <w:t>中国人民大学出版社</w:t>
      </w:r>
      <w:r w:rsidRPr="00D356D4">
        <w:rPr>
          <w:color w:val="auto"/>
        </w:rPr>
        <w:t>,2009</w:t>
      </w:r>
    </w:p>
    <w:p w:rsidR="008A2B91" w:rsidRPr="00D356D4" w:rsidRDefault="008A2B91" w:rsidP="00117D70">
      <w:pPr>
        <w:ind w:firstLineChars="171" w:firstLine="359"/>
        <w:rPr>
          <w:color w:val="auto"/>
        </w:rPr>
      </w:pPr>
      <w:r w:rsidRPr="00D356D4">
        <w:rPr>
          <w:color w:val="auto"/>
        </w:rPr>
        <w:t>(3)</w:t>
      </w:r>
      <w:r w:rsidRPr="00D356D4">
        <w:rPr>
          <w:rFonts w:hint="eastAsia"/>
          <w:color w:val="auto"/>
        </w:rPr>
        <w:t>李明德等</w:t>
      </w:r>
      <w:r w:rsidRPr="00D356D4">
        <w:rPr>
          <w:color w:val="auto"/>
        </w:rPr>
        <w:t>.</w:t>
      </w:r>
      <w:r w:rsidRPr="00D356D4">
        <w:rPr>
          <w:rFonts w:hint="eastAsia"/>
          <w:color w:val="auto"/>
        </w:rPr>
        <w:t>著作权法</w:t>
      </w:r>
      <w:r w:rsidRPr="00D356D4">
        <w:rPr>
          <w:color w:val="auto"/>
        </w:rPr>
        <w:t>.</w:t>
      </w:r>
      <w:r w:rsidRPr="00D356D4">
        <w:rPr>
          <w:rFonts w:hint="eastAsia"/>
          <w:color w:val="auto"/>
        </w:rPr>
        <w:t>北京</w:t>
      </w:r>
      <w:r w:rsidRPr="00D356D4">
        <w:rPr>
          <w:color w:val="auto"/>
        </w:rPr>
        <w:t>:</w:t>
      </w:r>
      <w:r w:rsidRPr="00D356D4">
        <w:rPr>
          <w:rFonts w:hint="eastAsia"/>
          <w:color w:val="auto"/>
        </w:rPr>
        <w:t>法律出版社</w:t>
      </w:r>
      <w:r w:rsidRPr="00D356D4">
        <w:rPr>
          <w:color w:val="auto"/>
        </w:rPr>
        <w:t>,2009</w:t>
      </w:r>
    </w:p>
    <w:p w:rsidR="008A2B91" w:rsidRPr="00D356D4" w:rsidRDefault="008A2B91" w:rsidP="00117D70">
      <w:pPr>
        <w:ind w:firstLineChars="171" w:firstLine="359"/>
        <w:rPr>
          <w:color w:val="auto"/>
        </w:rPr>
      </w:pPr>
      <w:r w:rsidRPr="00D356D4">
        <w:rPr>
          <w:color w:val="auto"/>
        </w:rPr>
        <w:t>(4)</w:t>
      </w:r>
      <w:r w:rsidRPr="00D356D4">
        <w:rPr>
          <w:rFonts w:hint="eastAsia"/>
          <w:color w:val="auto"/>
        </w:rPr>
        <w:t>冯晓青</w:t>
      </w:r>
      <w:r w:rsidRPr="00D356D4">
        <w:rPr>
          <w:color w:val="auto"/>
        </w:rPr>
        <w:t>.</w:t>
      </w:r>
      <w:r w:rsidRPr="00D356D4">
        <w:rPr>
          <w:rFonts w:hint="eastAsia"/>
          <w:color w:val="auto"/>
        </w:rPr>
        <w:t>著作权法</w:t>
      </w:r>
      <w:r w:rsidRPr="00D356D4">
        <w:rPr>
          <w:color w:val="auto"/>
        </w:rPr>
        <w:t>.</w:t>
      </w:r>
      <w:r w:rsidRPr="00D356D4">
        <w:rPr>
          <w:rFonts w:hint="eastAsia"/>
          <w:color w:val="auto"/>
        </w:rPr>
        <w:t>北京</w:t>
      </w:r>
      <w:r w:rsidRPr="00D356D4">
        <w:rPr>
          <w:color w:val="auto"/>
        </w:rPr>
        <w:t>:</w:t>
      </w:r>
      <w:r w:rsidRPr="00D356D4">
        <w:rPr>
          <w:rFonts w:hint="eastAsia"/>
          <w:color w:val="auto"/>
        </w:rPr>
        <w:t>法律出版社</w:t>
      </w:r>
      <w:r w:rsidRPr="00D356D4">
        <w:rPr>
          <w:color w:val="auto"/>
        </w:rPr>
        <w:t>,2010</w:t>
      </w:r>
    </w:p>
    <w:p w:rsidR="008A2B91" w:rsidRPr="00D356D4" w:rsidRDefault="008A2B91" w:rsidP="00117D70">
      <w:pPr>
        <w:ind w:firstLineChars="171" w:firstLine="359"/>
        <w:rPr>
          <w:color w:val="auto"/>
        </w:rPr>
      </w:pPr>
      <w:r w:rsidRPr="00D356D4">
        <w:rPr>
          <w:color w:val="auto"/>
        </w:rPr>
        <w:t>(5)</w:t>
      </w:r>
      <w:r w:rsidRPr="00D356D4">
        <w:rPr>
          <w:rFonts w:hint="eastAsia"/>
          <w:color w:val="auto"/>
        </w:rPr>
        <w:t>杨巧</w:t>
      </w:r>
      <w:r w:rsidRPr="00D356D4">
        <w:rPr>
          <w:color w:val="auto"/>
        </w:rPr>
        <w:t>.</w:t>
      </w:r>
      <w:r w:rsidRPr="00D356D4">
        <w:rPr>
          <w:rFonts w:hint="eastAsia"/>
          <w:color w:val="auto"/>
        </w:rPr>
        <w:t>知识产权法</w:t>
      </w:r>
      <w:r w:rsidRPr="00D356D4">
        <w:rPr>
          <w:color w:val="auto"/>
        </w:rPr>
        <w:t>.</w:t>
      </w:r>
      <w:r w:rsidRPr="00D356D4">
        <w:rPr>
          <w:rFonts w:hint="eastAsia"/>
          <w:color w:val="auto"/>
        </w:rPr>
        <w:t>北京</w:t>
      </w:r>
      <w:r w:rsidRPr="00D356D4">
        <w:rPr>
          <w:color w:val="auto"/>
        </w:rPr>
        <w:t>:</w:t>
      </w:r>
      <w:r w:rsidRPr="00D356D4">
        <w:rPr>
          <w:rFonts w:hint="eastAsia"/>
          <w:color w:val="auto"/>
        </w:rPr>
        <w:t>法律出版社</w:t>
      </w:r>
      <w:r w:rsidRPr="00D356D4">
        <w:rPr>
          <w:color w:val="auto"/>
        </w:rPr>
        <w:t>,2007</w:t>
      </w:r>
    </w:p>
    <w:p w:rsidR="008A2B91" w:rsidRPr="00D356D4" w:rsidRDefault="008A2B91" w:rsidP="00117D70">
      <w:pPr>
        <w:ind w:firstLineChars="171" w:firstLine="359"/>
        <w:rPr>
          <w:color w:val="auto"/>
        </w:rPr>
      </w:pPr>
      <w:r w:rsidRPr="00D356D4">
        <w:rPr>
          <w:color w:val="auto"/>
        </w:rPr>
        <w:t>(6)</w:t>
      </w:r>
      <w:r w:rsidRPr="00D356D4">
        <w:rPr>
          <w:rFonts w:hint="eastAsia"/>
          <w:color w:val="auto"/>
        </w:rPr>
        <w:t>冯军</w:t>
      </w:r>
      <w:r w:rsidRPr="00D356D4">
        <w:rPr>
          <w:color w:val="auto"/>
        </w:rPr>
        <w:t>.</w:t>
      </w:r>
      <w:r w:rsidRPr="00D356D4">
        <w:rPr>
          <w:rFonts w:hint="eastAsia"/>
          <w:color w:val="auto"/>
        </w:rPr>
        <w:t>版权保护法制的完善与发展</w:t>
      </w:r>
      <w:r w:rsidRPr="00D356D4">
        <w:rPr>
          <w:color w:val="auto"/>
        </w:rPr>
        <w:t>.</w:t>
      </w:r>
      <w:r w:rsidRPr="00D356D4">
        <w:rPr>
          <w:rFonts w:hint="eastAsia"/>
          <w:color w:val="auto"/>
        </w:rPr>
        <w:t>北京</w:t>
      </w:r>
      <w:r w:rsidRPr="00D356D4">
        <w:rPr>
          <w:color w:val="auto"/>
        </w:rPr>
        <w:t xml:space="preserve">: </w:t>
      </w:r>
      <w:r w:rsidRPr="00D356D4">
        <w:rPr>
          <w:rFonts w:hint="eastAsia"/>
          <w:color w:val="auto"/>
        </w:rPr>
        <w:t>社会科学文献出版社</w:t>
      </w:r>
      <w:r w:rsidRPr="00D356D4">
        <w:rPr>
          <w:color w:val="auto"/>
        </w:rPr>
        <w:t>,2008</w:t>
      </w:r>
    </w:p>
    <w:p w:rsidR="008A2B91" w:rsidRPr="00D356D4" w:rsidRDefault="008A2B91" w:rsidP="00117D70">
      <w:pPr>
        <w:ind w:firstLineChars="171" w:firstLine="359"/>
        <w:rPr>
          <w:color w:val="auto"/>
        </w:rPr>
      </w:pPr>
      <w:r w:rsidRPr="00D356D4">
        <w:rPr>
          <w:color w:val="auto"/>
        </w:rPr>
        <w:t>(7)</w:t>
      </w:r>
      <w:r w:rsidRPr="00D356D4">
        <w:rPr>
          <w:rFonts w:hint="eastAsia"/>
          <w:color w:val="auto"/>
        </w:rPr>
        <w:t>十二国著作权法翻译组译</w:t>
      </w:r>
      <w:r w:rsidRPr="00D356D4">
        <w:rPr>
          <w:color w:val="auto"/>
        </w:rPr>
        <w:t>.</w:t>
      </w:r>
      <w:r w:rsidRPr="00D356D4">
        <w:rPr>
          <w:rFonts w:hint="eastAsia"/>
          <w:color w:val="auto"/>
        </w:rPr>
        <w:t>十二国著作权法</w:t>
      </w:r>
      <w:r w:rsidRPr="00D356D4">
        <w:rPr>
          <w:color w:val="auto"/>
        </w:rPr>
        <w:t>.</w:t>
      </w:r>
      <w:r w:rsidRPr="00D356D4">
        <w:rPr>
          <w:rFonts w:hint="eastAsia"/>
          <w:color w:val="auto"/>
        </w:rPr>
        <w:t>北京</w:t>
      </w:r>
      <w:r w:rsidRPr="00D356D4">
        <w:rPr>
          <w:color w:val="auto"/>
        </w:rPr>
        <w:t>:</w:t>
      </w:r>
      <w:r w:rsidRPr="00D356D4">
        <w:rPr>
          <w:rFonts w:hint="eastAsia"/>
          <w:color w:val="auto"/>
        </w:rPr>
        <w:t>清华大学出版社，</w:t>
      </w:r>
      <w:r w:rsidRPr="00D356D4">
        <w:rPr>
          <w:color w:val="auto"/>
        </w:rPr>
        <w:t>2011</w:t>
      </w:r>
    </w:p>
    <w:p w:rsidR="008A2B91" w:rsidRPr="00D356D4" w:rsidRDefault="008A2B91" w:rsidP="00117D70">
      <w:pPr>
        <w:ind w:firstLineChars="171" w:firstLine="359"/>
        <w:rPr>
          <w:color w:val="auto"/>
        </w:rPr>
      </w:pPr>
      <w:r w:rsidRPr="00D356D4">
        <w:rPr>
          <w:color w:val="auto"/>
        </w:rPr>
        <w:t>(8)</w:t>
      </w:r>
      <w:r w:rsidRPr="00D356D4">
        <w:rPr>
          <w:rFonts w:hint="eastAsia"/>
          <w:color w:val="auto"/>
        </w:rPr>
        <w:t>李明德等</w:t>
      </w:r>
      <w:r w:rsidRPr="00D356D4">
        <w:rPr>
          <w:color w:val="auto"/>
        </w:rPr>
        <w:t>.</w:t>
      </w:r>
      <w:r w:rsidRPr="00D356D4">
        <w:rPr>
          <w:rFonts w:hint="eastAsia"/>
          <w:color w:val="auto"/>
        </w:rPr>
        <w:t>《著作权法》专家建议稿说明</w:t>
      </w:r>
      <w:r w:rsidRPr="00D356D4">
        <w:rPr>
          <w:color w:val="auto"/>
        </w:rPr>
        <w:t>.</w:t>
      </w:r>
      <w:r w:rsidRPr="00D356D4">
        <w:rPr>
          <w:rFonts w:hint="eastAsia"/>
          <w:color w:val="auto"/>
        </w:rPr>
        <w:t>北京</w:t>
      </w:r>
      <w:r w:rsidRPr="00D356D4">
        <w:rPr>
          <w:color w:val="auto"/>
        </w:rPr>
        <w:t>:</w:t>
      </w:r>
      <w:r w:rsidRPr="00D356D4">
        <w:rPr>
          <w:rFonts w:hint="eastAsia"/>
          <w:color w:val="auto"/>
        </w:rPr>
        <w:t>法律出版社</w:t>
      </w:r>
      <w:r w:rsidRPr="00D356D4">
        <w:rPr>
          <w:color w:val="auto"/>
        </w:rPr>
        <w:t>,2012</w:t>
      </w:r>
    </w:p>
    <w:p w:rsidR="008A2B91" w:rsidRPr="00D356D4" w:rsidRDefault="008A2B91" w:rsidP="00117D70">
      <w:pPr>
        <w:ind w:firstLineChars="171" w:firstLine="359"/>
        <w:rPr>
          <w:color w:val="auto"/>
        </w:rPr>
      </w:pPr>
      <w:r w:rsidRPr="00D356D4">
        <w:rPr>
          <w:color w:val="auto"/>
        </w:rPr>
        <w:t>(9)</w:t>
      </w:r>
      <w:r w:rsidRPr="00D356D4">
        <w:rPr>
          <w:rFonts w:hint="eastAsia"/>
          <w:color w:val="auto"/>
        </w:rPr>
        <w:t>杜颖等译</w:t>
      </w:r>
      <w:r w:rsidRPr="00D356D4">
        <w:rPr>
          <w:color w:val="auto"/>
        </w:rPr>
        <w:t>.</w:t>
      </w:r>
      <w:r w:rsidRPr="00D356D4">
        <w:rPr>
          <w:rFonts w:hint="eastAsia"/>
          <w:color w:val="auto"/>
        </w:rPr>
        <w:t>美国著作权法</w:t>
      </w:r>
      <w:r w:rsidRPr="00D356D4">
        <w:rPr>
          <w:color w:val="auto"/>
        </w:rPr>
        <w:t>.</w:t>
      </w:r>
      <w:r w:rsidRPr="00D356D4">
        <w:rPr>
          <w:rFonts w:hint="eastAsia"/>
          <w:color w:val="auto"/>
        </w:rPr>
        <w:t>北京</w:t>
      </w:r>
      <w:r w:rsidRPr="00D356D4">
        <w:rPr>
          <w:color w:val="auto"/>
        </w:rPr>
        <w:t>:</w:t>
      </w:r>
      <w:r w:rsidRPr="00D356D4">
        <w:rPr>
          <w:rFonts w:hint="eastAsia"/>
          <w:color w:val="auto"/>
        </w:rPr>
        <w:t>知识产权出版社</w:t>
      </w:r>
      <w:r w:rsidRPr="00D356D4">
        <w:rPr>
          <w:color w:val="auto"/>
        </w:rPr>
        <w:t>,2013</w:t>
      </w:r>
    </w:p>
    <w:p w:rsidR="008A2B91" w:rsidRPr="00D356D4" w:rsidRDefault="008A2B91" w:rsidP="00117D70">
      <w:pPr>
        <w:ind w:firstLineChars="171" w:firstLine="359"/>
        <w:rPr>
          <w:color w:val="auto"/>
        </w:rPr>
      </w:pPr>
      <w:r w:rsidRPr="00D356D4">
        <w:rPr>
          <w:color w:val="auto"/>
        </w:rPr>
        <w:t>(10)</w:t>
      </w:r>
      <w:r w:rsidRPr="00D356D4">
        <w:rPr>
          <w:rFonts w:hint="eastAsia"/>
          <w:color w:val="auto"/>
        </w:rPr>
        <w:t>范长军译</w:t>
      </w:r>
      <w:r w:rsidRPr="00D356D4">
        <w:rPr>
          <w:color w:val="auto"/>
        </w:rPr>
        <w:t>.</w:t>
      </w:r>
      <w:r w:rsidRPr="00D356D4">
        <w:rPr>
          <w:rFonts w:hint="eastAsia"/>
          <w:color w:val="auto"/>
        </w:rPr>
        <w:t>德国著作权法</w:t>
      </w:r>
      <w:r w:rsidRPr="00D356D4">
        <w:rPr>
          <w:color w:val="auto"/>
        </w:rPr>
        <w:t>.</w:t>
      </w:r>
      <w:r w:rsidRPr="00D356D4">
        <w:rPr>
          <w:rFonts w:hint="eastAsia"/>
          <w:color w:val="auto"/>
        </w:rPr>
        <w:t>北京</w:t>
      </w:r>
      <w:r w:rsidRPr="00D356D4">
        <w:rPr>
          <w:color w:val="auto"/>
        </w:rPr>
        <w:t>:</w:t>
      </w:r>
      <w:r w:rsidRPr="00D356D4">
        <w:rPr>
          <w:rFonts w:hint="eastAsia"/>
          <w:color w:val="auto"/>
        </w:rPr>
        <w:t>知识产权出版社</w:t>
      </w:r>
      <w:r w:rsidRPr="00D356D4">
        <w:rPr>
          <w:color w:val="auto"/>
        </w:rPr>
        <w:t>,2013</w:t>
      </w:r>
    </w:p>
    <w:p w:rsidR="008A2B91" w:rsidRPr="00D356D4" w:rsidRDefault="008A2B91" w:rsidP="00440C9B">
      <w:pPr>
        <w:rPr>
          <w:color w:val="auto"/>
        </w:rPr>
      </w:pPr>
      <w:r w:rsidRPr="00D356D4">
        <w:rPr>
          <w:rFonts w:hint="eastAsia"/>
          <w:color w:val="auto"/>
        </w:rPr>
        <w:t>八、大纲撰写人：杜伟</w:t>
      </w:r>
    </w:p>
    <w:p w:rsidR="008A2B91" w:rsidRPr="00D356D4" w:rsidRDefault="008A2B91" w:rsidP="00440C9B">
      <w:pPr>
        <w:rPr>
          <w:color w:val="auto"/>
        </w:rPr>
      </w:pPr>
      <w:r w:rsidRPr="00D356D4">
        <w:rPr>
          <w:rFonts w:hint="eastAsia"/>
          <w:color w:val="auto"/>
        </w:rPr>
        <w:t>九、任课教师：杜伟</w:t>
      </w:r>
    </w:p>
    <w:p w:rsidR="008A2B91" w:rsidRPr="00D356D4" w:rsidRDefault="008A2B91" w:rsidP="00440C9B">
      <w:pPr>
        <w:pStyle w:val="30"/>
      </w:pPr>
      <w:bookmarkStart w:id="6582" w:name="_Toc520817876"/>
      <w:r w:rsidRPr="00D356D4">
        <w:rPr>
          <w:rFonts w:hint="eastAsia"/>
        </w:rPr>
        <w:lastRenderedPageBreak/>
        <w:t>编号：</w:t>
      </w:r>
      <w:r w:rsidRPr="00D356D4">
        <w:t>S115C047</w:t>
      </w:r>
      <w:bookmarkEnd w:id="6582"/>
      <w:r w:rsidRPr="00D356D4">
        <w:t xml:space="preserve"> </w:t>
      </w:r>
    </w:p>
    <w:p w:rsidR="008A2B91" w:rsidRPr="00D356D4" w:rsidRDefault="00B15087" w:rsidP="00440C9B">
      <w:pPr>
        <w:pStyle w:val="20"/>
      </w:pPr>
      <w:bookmarkStart w:id="6583" w:name="_Toc520817877"/>
      <w:bookmarkStart w:id="6584" w:name="_Toc521426246"/>
      <w:r w:rsidRPr="00D356D4">
        <w:rPr>
          <w:rFonts w:hint="eastAsia"/>
        </w:rPr>
        <w:t>课程名称：</w:t>
      </w:r>
      <w:r w:rsidR="008A2B91" w:rsidRPr="00D356D4">
        <w:rPr>
          <w:rFonts w:hint="eastAsia"/>
        </w:rPr>
        <w:t>社会服务机构管理</w:t>
      </w:r>
      <w:bookmarkEnd w:id="6583"/>
      <w:bookmarkEnd w:id="6584"/>
    </w:p>
    <w:p w:rsidR="008A2B91" w:rsidRPr="00D356D4" w:rsidRDefault="008A2B91" w:rsidP="00440C9B">
      <w:pPr>
        <w:pStyle w:val="2-2"/>
      </w:pPr>
      <w:r w:rsidRPr="00D356D4">
        <w:t>Social Service Organizations Management</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专业以及社会学、社会福利学、管理学等相关专业</w:t>
      </w:r>
    </w:p>
    <w:p w:rsidR="008A2B91" w:rsidRPr="00D356D4" w:rsidRDefault="008A2B91" w:rsidP="00440C9B">
      <w:pPr>
        <w:rPr>
          <w:color w:val="auto"/>
        </w:rPr>
      </w:pPr>
      <w:r w:rsidRPr="00D356D4">
        <w:rPr>
          <w:rFonts w:hint="eastAsia"/>
          <w:color w:val="auto"/>
        </w:rPr>
        <w:t>三、预修课程：社会工作理论、高级社会工作实务、社会工作伦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20"/>
        <w:rPr>
          <w:color w:val="auto"/>
        </w:rPr>
      </w:pPr>
      <w:r w:rsidRPr="00D356D4">
        <w:rPr>
          <w:rFonts w:hint="eastAsia"/>
          <w:color w:val="auto"/>
        </w:rPr>
        <w:t>社会服务机构被称为社会第三大部门，其类型和内容几乎涵盖人类社会各个层面的重要活动，关于社会服务机构的功能发挥也日益成为人们关注的话题。随着社会服务机构的发展和日益壮大，其也面临着诸多挑战：市场定位、竞争优势、服务行销、内部管理和社会认可。因此如何运用管理知识和技术工具来达成组织机构的生存和永续发展目标，值得我们重视和理解。本课程在此背景下，帮助学生了解社会服务机构的管理工作内容，培养学生对社会服务机构管理行政工作的兴趣和重视度，建立基本的机构管理知识架构并对实务领域进行认识学习。具体目标包括以下：</w:t>
      </w:r>
    </w:p>
    <w:p w:rsidR="008A2B91" w:rsidRPr="00D356D4" w:rsidRDefault="008A2B91" w:rsidP="00440C9B">
      <w:pPr>
        <w:ind w:firstLine="420"/>
        <w:rPr>
          <w:color w:val="auto"/>
        </w:rPr>
      </w:pPr>
      <w:r w:rsidRPr="00D356D4">
        <w:rPr>
          <w:color w:val="auto"/>
        </w:rPr>
        <w:t>1</w:t>
      </w:r>
      <w:r w:rsidRPr="00D356D4">
        <w:rPr>
          <w:rFonts w:hint="eastAsia"/>
          <w:color w:val="auto"/>
        </w:rPr>
        <w:t>、专业知识层面：协助学生认识社会服务机构的范围、类型和相关理论，同时掌握社会服务机构运作的关键要素和重要管理方法。</w:t>
      </w:r>
    </w:p>
    <w:p w:rsidR="008A2B91" w:rsidRPr="00D356D4" w:rsidRDefault="008A2B91" w:rsidP="00440C9B">
      <w:pPr>
        <w:ind w:firstLine="420"/>
        <w:rPr>
          <w:color w:val="auto"/>
        </w:rPr>
      </w:pPr>
      <w:r w:rsidRPr="00D356D4">
        <w:rPr>
          <w:color w:val="auto"/>
        </w:rPr>
        <w:t>2</w:t>
      </w:r>
      <w:r w:rsidRPr="00D356D4">
        <w:rPr>
          <w:rFonts w:hint="eastAsia"/>
          <w:color w:val="auto"/>
        </w:rPr>
        <w:t>、专业技巧层面：鼓励学生实际接触国内的社会服务机构，探索这些组织的发展运作模式以及对所服务社区的影响。</w:t>
      </w:r>
    </w:p>
    <w:p w:rsidR="008A2B91" w:rsidRPr="00D356D4" w:rsidRDefault="008A2B91" w:rsidP="00440C9B">
      <w:pPr>
        <w:ind w:firstLine="420"/>
        <w:rPr>
          <w:color w:val="auto"/>
        </w:rPr>
      </w:pPr>
      <w:r w:rsidRPr="00D356D4">
        <w:rPr>
          <w:color w:val="auto"/>
        </w:rPr>
        <w:t>3</w:t>
      </w:r>
      <w:r w:rsidRPr="00D356D4">
        <w:rPr>
          <w:rFonts w:hint="eastAsia"/>
          <w:color w:val="auto"/>
        </w:rPr>
        <w:t>、整合能力培养：通过讨论、比较、分析国内外社会服务机构的异同，培养学生对此领域知识和实务的整合能力，进而发展对有关社会服务机构各项议题的反思能力。</w:t>
      </w:r>
    </w:p>
    <w:p w:rsidR="008A2B91" w:rsidRPr="00D356D4" w:rsidRDefault="008A2B91" w:rsidP="00042197">
      <w:pPr>
        <w:spacing w:beforeLines="50" w:before="156"/>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运用课堂讲授、课堂练习与讨论、课外调查实践等教学手段，使学生深入了解有关社会服务机构管理的基本理论和方法，掌握机构管理的基本理念。</w:t>
      </w:r>
    </w:p>
    <w:p w:rsidR="008A2B91" w:rsidRPr="00D356D4" w:rsidRDefault="008A2B91" w:rsidP="00042197">
      <w:pPr>
        <w:spacing w:beforeLines="50" w:before="156"/>
        <w:rPr>
          <w:color w:val="auto"/>
        </w:rPr>
      </w:pPr>
      <w:r w:rsidRPr="00D356D4">
        <w:rPr>
          <w:rFonts w:hint="eastAsia"/>
          <w:color w:val="auto"/>
        </w:rPr>
        <w:t>六、教学主要内容及对学生的要求：</w:t>
      </w:r>
    </w:p>
    <w:p w:rsidR="008A2B91" w:rsidRPr="00D356D4" w:rsidRDefault="008A2B91" w:rsidP="00117D70">
      <w:pPr>
        <w:spacing w:beforeLines="50" w:before="156"/>
        <w:ind w:firstLineChars="200" w:firstLine="420"/>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课程介绍</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社会服务机构概述</w:t>
      </w:r>
    </w:p>
    <w:p w:rsidR="008A2B91" w:rsidRPr="00D356D4" w:rsidRDefault="008A2B91" w:rsidP="00117D70">
      <w:pPr>
        <w:ind w:firstLineChars="200" w:firstLine="420"/>
        <w:rPr>
          <w:color w:val="auto"/>
        </w:rPr>
      </w:pPr>
      <w:r w:rsidRPr="00D356D4">
        <w:rPr>
          <w:color w:val="auto"/>
        </w:rPr>
        <w:t>2.1</w:t>
      </w:r>
      <w:r w:rsidRPr="00D356D4">
        <w:rPr>
          <w:rFonts w:hint="eastAsia"/>
          <w:color w:val="auto"/>
        </w:rPr>
        <w:t>理论的本质与功能</w:t>
      </w:r>
    </w:p>
    <w:p w:rsidR="008A2B91" w:rsidRPr="00D356D4" w:rsidRDefault="008A2B91" w:rsidP="00117D70">
      <w:pPr>
        <w:ind w:firstLineChars="200" w:firstLine="420"/>
        <w:rPr>
          <w:color w:val="auto"/>
        </w:rPr>
      </w:pPr>
      <w:r w:rsidRPr="00D356D4">
        <w:rPr>
          <w:color w:val="auto"/>
        </w:rPr>
        <w:t>2.2</w:t>
      </w:r>
      <w:r w:rsidRPr="00D356D4">
        <w:rPr>
          <w:rFonts w:hint="eastAsia"/>
          <w:color w:val="auto"/>
        </w:rPr>
        <w:t>理论与社会工作实务</w:t>
      </w:r>
    </w:p>
    <w:p w:rsidR="008A2B91" w:rsidRPr="00D356D4" w:rsidRDefault="008A2B91" w:rsidP="00117D70">
      <w:pPr>
        <w:ind w:firstLineChars="200" w:firstLine="420"/>
        <w:rPr>
          <w:color w:val="auto"/>
        </w:rPr>
      </w:pPr>
      <w:r w:rsidRPr="00D356D4">
        <w:rPr>
          <w:color w:val="auto"/>
        </w:rPr>
        <w:lastRenderedPageBreak/>
        <w:t>2.3</w:t>
      </w:r>
      <w:r w:rsidRPr="00D356D4">
        <w:rPr>
          <w:rFonts w:hint="eastAsia"/>
          <w:color w:val="auto"/>
        </w:rPr>
        <w:t>社会工作理论的发展</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社会服务机构发展的过程</w:t>
      </w:r>
    </w:p>
    <w:p w:rsidR="008A2B91" w:rsidRPr="00D356D4" w:rsidRDefault="008A2B91" w:rsidP="00117D70">
      <w:pPr>
        <w:ind w:firstLineChars="200" w:firstLine="420"/>
        <w:rPr>
          <w:color w:val="auto"/>
        </w:rPr>
      </w:pPr>
      <w:r w:rsidRPr="00D356D4">
        <w:rPr>
          <w:color w:val="auto"/>
        </w:rPr>
        <w:t>3.1</w:t>
      </w:r>
      <w:r w:rsidRPr="00D356D4">
        <w:rPr>
          <w:rFonts w:hint="eastAsia"/>
          <w:color w:val="auto"/>
        </w:rPr>
        <w:t>进入签约</w:t>
      </w:r>
    </w:p>
    <w:p w:rsidR="008A2B91" w:rsidRPr="00D356D4" w:rsidRDefault="008A2B91" w:rsidP="00117D70">
      <w:pPr>
        <w:ind w:firstLineChars="200" w:firstLine="420"/>
        <w:rPr>
          <w:color w:val="auto"/>
        </w:rPr>
      </w:pPr>
      <w:r w:rsidRPr="00D356D4">
        <w:rPr>
          <w:color w:val="auto"/>
        </w:rPr>
        <w:t>3.2</w:t>
      </w:r>
      <w:r w:rsidRPr="00D356D4">
        <w:rPr>
          <w:rFonts w:hint="eastAsia"/>
          <w:color w:val="auto"/>
        </w:rPr>
        <w:t>诊断工作</w:t>
      </w:r>
    </w:p>
    <w:p w:rsidR="008A2B91" w:rsidRPr="00D356D4" w:rsidRDefault="008A2B91" w:rsidP="00117D70">
      <w:pPr>
        <w:ind w:firstLineChars="200" w:firstLine="420"/>
        <w:rPr>
          <w:color w:val="auto"/>
        </w:rPr>
      </w:pPr>
      <w:r w:rsidRPr="00D356D4">
        <w:rPr>
          <w:color w:val="auto"/>
        </w:rPr>
        <w:t>3.3</w:t>
      </w:r>
      <w:r w:rsidRPr="00D356D4">
        <w:rPr>
          <w:rFonts w:hint="eastAsia"/>
          <w:color w:val="auto"/>
        </w:rPr>
        <w:t>资讯收集</w:t>
      </w:r>
    </w:p>
    <w:p w:rsidR="008A2B91" w:rsidRPr="00D356D4" w:rsidRDefault="008A2B91" w:rsidP="00117D70">
      <w:pPr>
        <w:ind w:firstLineChars="200" w:firstLine="420"/>
        <w:rPr>
          <w:color w:val="auto"/>
        </w:rPr>
      </w:pPr>
      <w:r w:rsidRPr="00D356D4">
        <w:rPr>
          <w:color w:val="auto"/>
        </w:rPr>
        <w:t>3.4</w:t>
      </w:r>
      <w:r w:rsidRPr="00D356D4">
        <w:rPr>
          <w:rFonts w:hint="eastAsia"/>
          <w:color w:val="auto"/>
        </w:rPr>
        <w:t>分析回馈</w:t>
      </w:r>
    </w:p>
    <w:p w:rsidR="008A2B91" w:rsidRPr="00D356D4" w:rsidRDefault="008A2B91" w:rsidP="00117D70">
      <w:pPr>
        <w:ind w:firstLineChars="200" w:firstLine="420"/>
        <w:rPr>
          <w:color w:val="auto"/>
        </w:rPr>
      </w:pPr>
      <w:r w:rsidRPr="00D356D4">
        <w:rPr>
          <w:color w:val="auto"/>
        </w:rPr>
        <w:t>3.5</w:t>
      </w:r>
      <w:r w:rsidRPr="00D356D4">
        <w:rPr>
          <w:rFonts w:hint="eastAsia"/>
          <w:color w:val="auto"/>
        </w:rPr>
        <w:t>设计与评鉴</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社会服务机构的行销业务</w:t>
      </w:r>
    </w:p>
    <w:p w:rsidR="008A2B91" w:rsidRPr="00D356D4" w:rsidRDefault="008A2B91" w:rsidP="00117D70">
      <w:pPr>
        <w:ind w:firstLineChars="200" w:firstLine="420"/>
        <w:rPr>
          <w:color w:val="auto"/>
        </w:rPr>
      </w:pPr>
      <w:r w:rsidRPr="00D356D4">
        <w:rPr>
          <w:color w:val="auto"/>
        </w:rPr>
        <w:t>4.1</w:t>
      </w:r>
      <w:r w:rsidRPr="00D356D4">
        <w:rPr>
          <w:rFonts w:hint="eastAsia"/>
          <w:color w:val="auto"/>
        </w:rPr>
        <w:t>社会服务机构行销的基本概念</w:t>
      </w:r>
    </w:p>
    <w:p w:rsidR="008A2B91" w:rsidRPr="00D356D4" w:rsidRDefault="008A2B91" w:rsidP="00117D70">
      <w:pPr>
        <w:ind w:firstLineChars="200" w:firstLine="420"/>
        <w:rPr>
          <w:color w:val="auto"/>
        </w:rPr>
      </w:pPr>
      <w:r w:rsidRPr="00D356D4">
        <w:rPr>
          <w:color w:val="auto"/>
        </w:rPr>
        <w:t>4.2</w:t>
      </w:r>
      <w:r w:rsidRPr="00D356D4">
        <w:rPr>
          <w:rFonts w:hint="eastAsia"/>
          <w:color w:val="auto"/>
        </w:rPr>
        <w:t>如何引进行销管理</w:t>
      </w:r>
    </w:p>
    <w:p w:rsidR="008A2B91" w:rsidRPr="00D356D4" w:rsidRDefault="008A2B91" w:rsidP="00117D70">
      <w:pPr>
        <w:ind w:firstLineChars="200" w:firstLine="420"/>
        <w:rPr>
          <w:color w:val="auto"/>
        </w:rPr>
      </w:pPr>
      <w:r w:rsidRPr="00D356D4">
        <w:rPr>
          <w:color w:val="auto"/>
        </w:rPr>
        <w:t>4.3</w:t>
      </w:r>
      <w:r w:rsidRPr="00D356D4">
        <w:rPr>
          <w:rFonts w:hint="eastAsia"/>
          <w:color w:val="auto"/>
        </w:rPr>
        <w:t>了解消费者行为</w:t>
      </w:r>
    </w:p>
    <w:p w:rsidR="008A2B91" w:rsidRPr="00D356D4" w:rsidRDefault="008A2B91" w:rsidP="00117D70">
      <w:pPr>
        <w:ind w:firstLineChars="200" w:firstLine="420"/>
        <w:rPr>
          <w:color w:val="auto"/>
        </w:rPr>
      </w:pPr>
      <w:r w:rsidRPr="00D356D4">
        <w:rPr>
          <w:color w:val="auto"/>
        </w:rPr>
        <w:t>4.4</w:t>
      </w:r>
      <w:r w:rsidRPr="00D356D4">
        <w:rPr>
          <w:rFonts w:hint="eastAsia"/>
          <w:color w:val="auto"/>
        </w:rPr>
        <w:t>市场区隔</w:t>
      </w:r>
    </w:p>
    <w:p w:rsidR="008A2B91" w:rsidRPr="00D356D4" w:rsidRDefault="008A2B91" w:rsidP="00117D70">
      <w:pPr>
        <w:ind w:firstLineChars="200" w:firstLine="420"/>
        <w:rPr>
          <w:color w:val="auto"/>
        </w:rPr>
      </w:pPr>
      <w:r w:rsidRPr="00D356D4">
        <w:rPr>
          <w:color w:val="auto"/>
        </w:rPr>
        <w:t>4.5</w:t>
      </w:r>
      <w:r w:rsidRPr="00D356D4">
        <w:rPr>
          <w:rFonts w:hint="eastAsia"/>
          <w:color w:val="auto"/>
        </w:rPr>
        <w:t>产品策略</w:t>
      </w:r>
    </w:p>
    <w:p w:rsidR="008A2B91" w:rsidRPr="00D356D4" w:rsidRDefault="008A2B91" w:rsidP="00117D70">
      <w:pPr>
        <w:ind w:firstLineChars="200" w:firstLine="420"/>
        <w:rPr>
          <w:color w:val="auto"/>
        </w:rPr>
      </w:pPr>
      <w:r w:rsidRPr="00D356D4">
        <w:rPr>
          <w:color w:val="auto"/>
        </w:rPr>
        <w:t>4.6</w:t>
      </w:r>
      <w:r w:rsidRPr="00D356D4">
        <w:rPr>
          <w:rFonts w:hint="eastAsia"/>
          <w:color w:val="auto"/>
        </w:rPr>
        <w:t>社会服务机构行销的控制与评估</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社会服务机构的人力资源管理</w:t>
      </w:r>
    </w:p>
    <w:p w:rsidR="008A2B91" w:rsidRPr="00D356D4" w:rsidRDefault="008A2B91" w:rsidP="00117D70">
      <w:pPr>
        <w:ind w:firstLineChars="200" w:firstLine="420"/>
        <w:rPr>
          <w:color w:val="auto"/>
        </w:rPr>
      </w:pPr>
      <w:r w:rsidRPr="00D356D4">
        <w:rPr>
          <w:color w:val="auto"/>
        </w:rPr>
        <w:t>5.1</w:t>
      </w:r>
      <w:r w:rsidRPr="00D356D4">
        <w:rPr>
          <w:rFonts w:hint="eastAsia"/>
          <w:color w:val="auto"/>
        </w:rPr>
        <w:t>人力资源管理的含义</w:t>
      </w:r>
    </w:p>
    <w:p w:rsidR="008A2B91" w:rsidRPr="00D356D4" w:rsidRDefault="008A2B91" w:rsidP="00117D70">
      <w:pPr>
        <w:ind w:firstLineChars="200" w:firstLine="420"/>
        <w:rPr>
          <w:color w:val="auto"/>
        </w:rPr>
      </w:pPr>
      <w:r w:rsidRPr="00D356D4">
        <w:rPr>
          <w:color w:val="auto"/>
        </w:rPr>
        <w:t>5.2</w:t>
      </w:r>
      <w:r w:rsidRPr="00D356D4">
        <w:rPr>
          <w:rFonts w:hint="eastAsia"/>
          <w:color w:val="auto"/>
        </w:rPr>
        <w:t>员工的聘用与培训</w:t>
      </w:r>
    </w:p>
    <w:p w:rsidR="008A2B91" w:rsidRPr="00D356D4" w:rsidRDefault="008A2B91" w:rsidP="00117D70">
      <w:pPr>
        <w:ind w:firstLineChars="200" w:firstLine="420"/>
        <w:rPr>
          <w:color w:val="auto"/>
        </w:rPr>
      </w:pPr>
      <w:r w:rsidRPr="00D356D4">
        <w:rPr>
          <w:color w:val="auto"/>
        </w:rPr>
        <w:t>5.3</w:t>
      </w:r>
      <w:r w:rsidRPr="00D356D4">
        <w:rPr>
          <w:rFonts w:hint="eastAsia"/>
          <w:color w:val="auto"/>
        </w:rPr>
        <w:t>员工的激励</w:t>
      </w:r>
    </w:p>
    <w:p w:rsidR="008A2B91" w:rsidRPr="00D356D4" w:rsidRDefault="008A2B91" w:rsidP="00117D70">
      <w:pPr>
        <w:ind w:firstLineChars="200" w:firstLine="420"/>
        <w:rPr>
          <w:color w:val="auto"/>
        </w:rPr>
      </w:pPr>
      <w:r w:rsidRPr="00D356D4">
        <w:rPr>
          <w:color w:val="auto"/>
        </w:rPr>
        <w:t>5.5</w:t>
      </w:r>
      <w:r w:rsidRPr="00D356D4">
        <w:rPr>
          <w:rFonts w:hint="eastAsia"/>
          <w:color w:val="auto"/>
        </w:rPr>
        <w:t>员工的督导</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社会服务机构的财务管理</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社会服务机构的经费来源与资金筹集</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社会服务机构的资金管理</w:t>
      </w:r>
    </w:p>
    <w:p w:rsidR="008A2B91" w:rsidRPr="00D356D4" w:rsidRDefault="008A2B91" w:rsidP="00117D70">
      <w:pPr>
        <w:ind w:firstLineChars="200" w:firstLine="420"/>
        <w:rPr>
          <w:color w:val="auto"/>
        </w:rPr>
      </w:pPr>
      <w:r w:rsidRPr="00D356D4">
        <w:rPr>
          <w:color w:val="auto"/>
        </w:rPr>
        <w:t>6.3</w:t>
      </w:r>
      <w:r w:rsidRPr="00D356D4">
        <w:rPr>
          <w:rFonts w:hint="eastAsia"/>
          <w:color w:val="auto"/>
        </w:rPr>
        <w:t>社会服务机构的财务审计</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社会服务机构的志愿者管理</w:t>
      </w:r>
    </w:p>
    <w:p w:rsidR="008A2B91" w:rsidRPr="00D356D4" w:rsidRDefault="008A2B91" w:rsidP="00117D70">
      <w:pPr>
        <w:ind w:firstLineChars="200" w:firstLine="420"/>
        <w:rPr>
          <w:color w:val="auto"/>
        </w:rPr>
      </w:pPr>
      <w:r w:rsidRPr="00D356D4">
        <w:rPr>
          <w:color w:val="auto"/>
        </w:rPr>
        <w:t>7.1</w:t>
      </w:r>
      <w:r w:rsidRPr="00D356D4">
        <w:rPr>
          <w:rFonts w:hint="eastAsia"/>
          <w:color w:val="auto"/>
        </w:rPr>
        <w:t>社会服务机构志愿者管理的特点与意义</w:t>
      </w:r>
    </w:p>
    <w:p w:rsidR="008A2B91" w:rsidRPr="00D356D4" w:rsidRDefault="008A2B91" w:rsidP="00117D70">
      <w:pPr>
        <w:ind w:firstLineChars="200" w:firstLine="420"/>
        <w:rPr>
          <w:color w:val="auto"/>
        </w:rPr>
      </w:pPr>
      <w:r w:rsidRPr="00D356D4">
        <w:rPr>
          <w:color w:val="auto"/>
        </w:rPr>
        <w:t>7.2</w:t>
      </w:r>
      <w:r w:rsidRPr="00D356D4">
        <w:rPr>
          <w:rFonts w:hint="eastAsia"/>
          <w:color w:val="auto"/>
        </w:rPr>
        <w:t>社会服务机构志愿者管理的内容</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社会服务机构管理者</w:t>
      </w:r>
    </w:p>
    <w:p w:rsidR="008A2B91" w:rsidRPr="00D356D4" w:rsidRDefault="008A2B91" w:rsidP="00117D70">
      <w:pPr>
        <w:ind w:firstLineChars="200" w:firstLine="420"/>
        <w:rPr>
          <w:color w:val="auto"/>
        </w:rPr>
      </w:pPr>
      <w:r w:rsidRPr="00D356D4">
        <w:rPr>
          <w:color w:val="auto"/>
        </w:rPr>
        <w:t>10.1</w:t>
      </w:r>
      <w:r w:rsidRPr="00D356D4">
        <w:rPr>
          <w:rFonts w:hint="eastAsia"/>
          <w:color w:val="auto"/>
        </w:rPr>
        <w:t>管理者的规划能力</w:t>
      </w:r>
    </w:p>
    <w:p w:rsidR="008A2B91" w:rsidRPr="00D356D4" w:rsidRDefault="008A2B91" w:rsidP="00117D70">
      <w:pPr>
        <w:ind w:firstLineChars="200" w:firstLine="420"/>
        <w:rPr>
          <w:color w:val="auto"/>
        </w:rPr>
      </w:pPr>
      <w:r w:rsidRPr="00D356D4">
        <w:rPr>
          <w:color w:val="auto"/>
        </w:rPr>
        <w:t>10.2</w:t>
      </w:r>
      <w:r w:rsidRPr="00D356D4">
        <w:rPr>
          <w:rFonts w:hint="eastAsia"/>
          <w:color w:val="auto"/>
        </w:rPr>
        <w:t>管理者的组织能力</w:t>
      </w:r>
    </w:p>
    <w:p w:rsidR="008A2B91" w:rsidRPr="00D356D4" w:rsidRDefault="008A2B91" w:rsidP="00117D70">
      <w:pPr>
        <w:ind w:firstLineChars="200" w:firstLine="420"/>
        <w:rPr>
          <w:color w:val="auto"/>
        </w:rPr>
      </w:pPr>
      <w:r w:rsidRPr="00D356D4">
        <w:rPr>
          <w:color w:val="auto"/>
        </w:rPr>
        <w:lastRenderedPageBreak/>
        <w:t>10.3</w:t>
      </w:r>
      <w:r w:rsidRPr="00D356D4">
        <w:rPr>
          <w:rFonts w:hint="eastAsia"/>
          <w:color w:val="auto"/>
        </w:rPr>
        <w:t>管理者的领导能力</w:t>
      </w:r>
    </w:p>
    <w:p w:rsidR="008A2B91" w:rsidRPr="00D356D4" w:rsidRDefault="008A2B91" w:rsidP="00117D70">
      <w:pPr>
        <w:ind w:firstLineChars="200" w:firstLine="420"/>
        <w:rPr>
          <w:color w:val="auto"/>
        </w:rPr>
      </w:pPr>
      <w:r w:rsidRPr="00D356D4">
        <w:rPr>
          <w:color w:val="auto"/>
        </w:rPr>
        <w:t>10.4</w:t>
      </w:r>
      <w:r w:rsidRPr="00D356D4">
        <w:rPr>
          <w:rFonts w:hint="eastAsia"/>
          <w:color w:val="auto"/>
        </w:rPr>
        <w:t>管理者的激励能力</w:t>
      </w:r>
    </w:p>
    <w:p w:rsidR="008A2B91" w:rsidRPr="00D356D4" w:rsidRDefault="008A2B91" w:rsidP="00117D70">
      <w:pPr>
        <w:ind w:firstLineChars="200" w:firstLine="420"/>
        <w:rPr>
          <w:color w:val="auto"/>
        </w:rPr>
      </w:pPr>
      <w:r w:rsidRPr="00D356D4">
        <w:rPr>
          <w:color w:val="auto"/>
        </w:rPr>
        <w:t>10.5</w:t>
      </w:r>
      <w:r w:rsidRPr="00D356D4">
        <w:rPr>
          <w:rFonts w:hint="eastAsia"/>
          <w:color w:val="auto"/>
        </w:rPr>
        <w:t>管理者的控制能力</w:t>
      </w:r>
    </w:p>
    <w:p w:rsidR="008A2B91" w:rsidRPr="00D356D4" w:rsidRDefault="008A2B91" w:rsidP="00117D70">
      <w:pPr>
        <w:ind w:firstLineChars="200" w:firstLine="420"/>
        <w:rPr>
          <w:color w:val="auto"/>
        </w:rPr>
      </w:pPr>
      <w:r w:rsidRPr="00D356D4">
        <w:rPr>
          <w:color w:val="auto"/>
        </w:rPr>
        <w:t>10.6</w:t>
      </w:r>
      <w:r w:rsidRPr="00D356D4">
        <w:rPr>
          <w:rFonts w:hint="eastAsia"/>
          <w:color w:val="auto"/>
        </w:rPr>
        <w:t>管理者的伦理职责</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社会服务机构的评估</w:t>
      </w:r>
    </w:p>
    <w:p w:rsidR="008A2B91" w:rsidRPr="00D356D4" w:rsidRDefault="008A2B91" w:rsidP="00117D70">
      <w:pPr>
        <w:ind w:firstLineChars="200" w:firstLine="420"/>
        <w:rPr>
          <w:color w:val="auto"/>
        </w:rPr>
      </w:pPr>
      <w:r w:rsidRPr="00D356D4">
        <w:rPr>
          <w:color w:val="auto"/>
        </w:rPr>
        <w:t>9.1</w:t>
      </w:r>
      <w:r w:rsidRPr="00D356D4">
        <w:rPr>
          <w:rFonts w:hint="eastAsia"/>
          <w:color w:val="auto"/>
        </w:rPr>
        <w:t>社会服务机构的责信评估</w:t>
      </w:r>
    </w:p>
    <w:p w:rsidR="008A2B91" w:rsidRPr="00D356D4" w:rsidRDefault="008A2B91" w:rsidP="00117D70">
      <w:pPr>
        <w:ind w:firstLineChars="200" w:firstLine="420"/>
        <w:rPr>
          <w:color w:val="auto"/>
        </w:rPr>
      </w:pPr>
      <w:r w:rsidRPr="00D356D4">
        <w:rPr>
          <w:color w:val="auto"/>
        </w:rPr>
        <w:t>9.2</w:t>
      </w:r>
      <w:r w:rsidRPr="00D356D4">
        <w:rPr>
          <w:rFonts w:hint="eastAsia"/>
          <w:color w:val="auto"/>
        </w:rPr>
        <w:t>社会服务机构的使命和战略规划评估</w:t>
      </w:r>
    </w:p>
    <w:p w:rsidR="008A2B91" w:rsidRPr="00D356D4" w:rsidRDefault="008A2B91" w:rsidP="00117D70">
      <w:pPr>
        <w:ind w:firstLineChars="200" w:firstLine="420"/>
        <w:rPr>
          <w:color w:val="auto"/>
        </w:rPr>
      </w:pPr>
      <w:r w:rsidRPr="00D356D4">
        <w:rPr>
          <w:color w:val="auto"/>
        </w:rPr>
        <w:t>9.3</w:t>
      </w:r>
      <w:r w:rsidRPr="00D356D4">
        <w:rPr>
          <w:rFonts w:hint="eastAsia"/>
          <w:color w:val="auto"/>
        </w:rPr>
        <w:t>社会服务机构的能力评估</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角色扮演与案例讨论</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要求按时完成结课论文或其他课程任务。</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440C9B">
      <w:pPr>
        <w:ind w:firstLine="405"/>
        <w:rPr>
          <w:color w:val="auto"/>
        </w:rPr>
      </w:pP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社会服务机构组织与管理</w:t>
      </w:r>
      <w:r w:rsidRPr="00D356D4">
        <w:rPr>
          <w:color w:val="auto"/>
        </w:rPr>
        <w:t>——</w:t>
      </w:r>
      <w:r w:rsidRPr="00D356D4">
        <w:rPr>
          <w:rFonts w:hint="eastAsia"/>
          <w:color w:val="auto"/>
        </w:rPr>
        <w:t>全面品质管理》，</w:t>
      </w:r>
      <w:r w:rsidRPr="00D356D4">
        <w:rPr>
          <w:color w:val="auto"/>
        </w:rPr>
        <w:t>Lawrence L.Martin</w:t>
      </w:r>
      <w:r w:rsidRPr="00D356D4">
        <w:rPr>
          <w:rFonts w:hint="eastAsia"/>
          <w:color w:val="auto"/>
        </w:rPr>
        <w:t>，施怡廷译，台北：扬智文化事业股份公司，</w:t>
      </w:r>
      <w:r w:rsidRPr="00D356D4">
        <w:rPr>
          <w:color w:val="auto"/>
        </w:rPr>
        <w:t>2000</w:t>
      </w:r>
    </w:p>
    <w:p w:rsidR="008A2B91" w:rsidRPr="00D356D4" w:rsidRDefault="008A2B91" w:rsidP="00117D70">
      <w:pPr>
        <w:ind w:leftChars="200" w:left="525" w:hangingChars="50" w:hanging="105"/>
        <w:jc w:val="left"/>
        <w:rPr>
          <w:color w:val="auto"/>
        </w:rPr>
      </w:pPr>
      <w:r w:rsidRPr="00D356D4">
        <w:rPr>
          <w:rFonts w:hint="eastAsia"/>
          <w:color w:val="auto"/>
        </w:rPr>
        <w:t>参考书目</w:t>
      </w:r>
    </w:p>
    <w:p w:rsidR="008A2B91" w:rsidRPr="00D356D4" w:rsidRDefault="008A2B91" w:rsidP="00117D70">
      <w:pPr>
        <w:ind w:firstLineChars="200" w:firstLine="420"/>
        <w:rPr>
          <w:color w:val="auto"/>
        </w:rPr>
      </w:pPr>
      <w:r w:rsidRPr="00D356D4">
        <w:rPr>
          <w:rFonts w:hint="eastAsia"/>
          <w:color w:val="auto"/>
        </w:rPr>
        <w:t>《社会服务机构：行政管理与实践》，梁伟康，香港：集贤社，</w:t>
      </w:r>
      <w:r w:rsidRPr="00D356D4">
        <w:rPr>
          <w:color w:val="auto"/>
        </w:rPr>
        <w:t>2003</w:t>
      </w:r>
    </w:p>
    <w:p w:rsidR="008A2B91" w:rsidRPr="00D356D4" w:rsidRDefault="008A2B91" w:rsidP="00117D70">
      <w:pPr>
        <w:ind w:firstLineChars="196" w:firstLine="412"/>
        <w:rPr>
          <w:color w:val="auto"/>
        </w:rPr>
      </w:pPr>
      <w:r w:rsidRPr="00D356D4">
        <w:rPr>
          <w:rFonts w:hint="eastAsia"/>
          <w:color w:val="auto"/>
        </w:rPr>
        <w:t>必读材料</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非营利组织部门：组织与运作》，官有垣，王仕图，台北：巨流图书公司，</w:t>
      </w:r>
      <w:r w:rsidRPr="00D356D4">
        <w:rPr>
          <w:color w:val="auto"/>
        </w:rPr>
        <w:t>2000</w:t>
      </w:r>
    </w:p>
    <w:p w:rsidR="008A2B91" w:rsidRPr="00D356D4" w:rsidRDefault="008A2B91" w:rsidP="00440C9B">
      <w:pPr>
        <w:rPr>
          <w:color w:val="auto"/>
        </w:rPr>
      </w:pPr>
      <w:r w:rsidRPr="00D356D4">
        <w:rPr>
          <w:rFonts w:hint="eastAsia"/>
          <w:color w:val="auto"/>
        </w:rPr>
        <w:t>八、大纲撰写人：张曙</w:t>
      </w:r>
      <w:r w:rsidRPr="00D356D4">
        <w:rPr>
          <w:color w:val="auto"/>
        </w:rPr>
        <w:t xml:space="preserve"> </w:t>
      </w:r>
    </w:p>
    <w:p w:rsidR="008A2B91" w:rsidRPr="00D356D4" w:rsidRDefault="008A2B91" w:rsidP="00440C9B">
      <w:pPr>
        <w:rPr>
          <w:color w:val="auto"/>
        </w:rPr>
      </w:pPr>
      <w:r w:rsidRPr="00D356D4">
        <w:rPr>
          <w:rFonts w:hint="eastAsia"/>
          <w:color w:val="auto"/>
        </w:rPr>
        <w:t>九、任课教师：</w:t>
      </w:r>
      <w:r w:rsidRPr="00D356D4">
        <w:rPr>
          <w:color w:val="auto"/>
        </w:rPr>
        <w:t xml:space="preserve"> </w:t>
      </w:r>
      <w:r w:rsidRPr="00D356D4">
        <w:rPr>
          <w:rFonts w:hint="eastAsia"/>
          <w:color w:val="auto"/>
        </w:rPr>
        <w:t>张曙</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585" w:name="_Toc520817878"/>
      <w:r w:rsidRPr="00D356D4">
        <w:rPr>
          <w:rFonts w:hint="eastAsia"/>
        </w:rPr>
        <w:lastRenderedPageBreak/>
        <w:t>编号：</w:t>
      </w:r>
      <w:r w:rsidRPr="00D356D4">
        <w:t>S115C048</w:t>
      </w:r>
      <w:bookmarkEnd w:id="6585"/>
    </w:p>
    <w:p w:rsidR="008A2B91" w:rsidRPr="00D356D4" w:rsidRDefault="008A2B91" w:rsidP="00440C9B">
      <w:pPr>
        <w:pStyle w:val="20"/>
      </w:pPr>
      <w:bookmarkStart w:id="6586" w:name="_Toc520817879"/>
      <w:bookmarkStart w:id="6587" w:name="_Toc521426247"/>
      <w:r w:rsidRPr="00D356D4">
        <w:rPr>
          <w:rFonts w:hint="eastAsia"/>
        </w:rPr>
        <w:t>课程名称：公共部门绩效管理</w:t>
      </w:r>
      <w:bookmarkEnd w:id="6586"/>
      <w:bookmarkEnd w:id="6587"/>
    </w:p>
    <w:p w:rsidR="008A2B91" w:rsidRPr="00D356D4" w:rsidRDefault="008A2B91" w:rsidP="00440C9B">
      <w:pPr>
        <w:pStyle w:val="2-2"/>
      </w:pPr>
      <w:r w:rsidRPr="00D356D4">
        <w:rPr>
          <w:rFonts w:hint="eastAsia"/>
        </w:rPr>
        <w:t>英文名称：</w:t>
      </w:r>
      <w:r w:rsidRPr="00D356D4">
        <w:t>Public sector performance managementPublic sector performance managementPublic Sector Performance Management</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硕士（</w:t>
      </w:r>
      <w:r w:rsidRPr="00D356D4">
        <w:rPr>
          <w:color w:val="auto"/>
        </w:rPr>
        <w:t>MPA</w:t>
      </w:r>
      <w:r w:rsidRPr="00D356D4">
        <w:rPr>
          <w:rFonts w:hint="eastAsia"/>
          <w:color w:val="auto"/>
        </w:rPr>
        <w:t>）研究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公共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本课程主要是希望让学员了解绩效管理的主要内容，借着从不同角度对绩效管理的定义、面向、类型、指标等进行说明，并且辅以英国、美国等主要国家实施绩效管理的经验进行比较研究，同时更重要的是要探讨我国绩效管理的实际运用情形以及绩效管理在公部门是如何操作的，实务经验上的案例又是如何等。最后探讨未来绩效管理的展方向，以及如何开展绩效管理研究。</w:t>
      </w:r>
    </w:p>
    <w:p w:rsidR="008A2B91" w:rsidRPr="00D356D4" w:rsidRDefault="008A2B91" w:rsidP="00117D70">
      <w:pPr>
        <w:ind w:firstLineChars="200" w:firstLine="420"/>
        <w:rPr>
          <w:color w:val="auto"/>
        </w:rPr>
      </w:pPr>
      <w:r w:rsidRPr="00D356D4">
        <w:rPr>
          <w:rFonts w:hint="eastAsia"/>
          <w:color w:val="auto"/>
        </w:rPr>
        <w:t>简而言之：了解绩效管理本概念与理论模型，能够结合我国公共部门绩效管理实践，改善公共部门绩效，提高政府及相关单位工作效率。</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课堂教学</w:t>
      </w:r>
      <w:r w:rsidRPr="00D356D4">
        <w:rPr>
          <w:color w:val="auto"/>
        </w:rPr>
        <w:t>,</w:t>
      </w:r>
      <w:r w:rsidRPr="00D356D4">
        <w:rPr>
          <w:rFonts w:hint="eastAsia"/>
          <w:color w:val="auto"/>
        </w:rPr>
        <w:t>案例讨论，课外调查</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200" w:firstLine="420"/>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公共部门绩效评估概论</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什么是公共部门</w:t>
      </w:r>
    </w:p>
    <w:p w:rsidR="008A2B91" w:rsidRPr="00D356D4" w:rsidRDefault="008A2B91" w:rsidP="00117D70">
      <w:pPr>
        <w:ind w:firstLineChars="200" w:firstLine="420"/>
        <w:rPr>
          <w:color w:val="auto"/>
        </w:rPr>
      </w:pPr>
      <w:r w:rsidRPr="00D356D4">
        <w:rPr>
          <w:color w:val="auto"/>
        </w:rPr>
        <w:t xml:space="preserve">1.2 </w:t>
      </w:r>
      <w:r w:rsidRPr="00D356D4">
        <w:rPr>
          <w:rFonts w:hint="eastAsia"/>
          <w:color w:val="auto"/>
        </w:rPr>
        <w:t>公共部门绩效评估历史</w:t>
      </w:r>
    </w:p>
    <w:p w:rsidR="008A2B91" w:rsidRPr="00D356D4" w:rsidRDefault="008A2B91" w:rsidP="00117D70">
      <w:pPr>
        <w:ind w:firstLineChars="200" w:firstLine="420"/>
        <w:rPr>
          <w:color w:val="auto"/>
        </w:rPr>
      </w:pPr>
      <w:r w:rsidRPr="00D356D4">
        <w:rPr>
          <w:color w:val="auto"/>
        </w:rPr>
        <w:t xml:space="preserve">1.3 </w:t>
      </w:r>
      <w:r w:rsidRPr="00D356D4">
        <w:rPr>
          <w:rFonts w:hint="eastAsia"/>
          <w:color w:val="auto"/>
        </w:rPr>
        <w:t>公共部门绩效评估的价值取向和意义</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政府绩效管理的理论与现实基础</w:t>
      </w:r>
      <w:r w:rsidRPr="00D356D4">
        <w:rPr>
          <w:color w:val="auto"/>
        </w:rPr>
        <w:t xml:space="preserve">            </w:t>
      </w:r>
    </w:p>
    <w:p w:rsidR="008A2B91" w:rsidRPr="00D356D4" w:rsidRDefault="008A2B91" w:rsidP="00117D70">
      <w:pPr>
        <w:ind w:firstLineChars="200" w:firstLine="420"/>
        <w:rPr>
          <w:color w:val="auto"/>
        </w:rPr>
      </w:pPr>
      <w:r w:rsidRPr="00D356D4">
        <w:rPr>
          <w:color w:val="auto"/>
        </w:rPr>
        <w:t>2.1</w:t>
      </w:r>
      <w:r w:rsidRPr="00D356D4">
        <w:rPr>
          <w:rFonts w:hint="eastAsia"/>
          <w:color w:val="auto"/>
        </w:rPr>
        <w:t>政府绩效管理的理论基础</w:t>
      </w:r>
    </w:p>
    <w:p w:rsidR="008A2B91" w:rsidRPr="00D356D4" w:rsidRDefault="008A2B91" w:rsidP="00117D70">
      <w:pPr>
        <w:ind w:firstLineChars="200" w:firstLine="420"/>
        <w:rPr>
          <w:color w:val="auto"/>
        </w:rPr>
      </w:pPr>
      <w:r w:rsidRPr="00D356D4">
        <w:rPr>
          <w:color w:val="auto"/>
        </w:rPr>
        <w:t>2.2</w:t>
      </w:r>
      <w:r w:rsidRPr="00D356D4">
        <w:rPr>
          <w:rFonts w:hint="eastAsia"/>
          <w:color w:val="auto"/>
        </w:rPr>
        <w:t>政府绩效管理的现实推进</w:t>
      </w:r>
    </w:p>
    <w:p w:rsidR="008A2B91" w:rsidRPr="00D356D4" w:rsidRDefault="008A2B91" w:rsidP="00117D70">
      <w:pPr>
        <w:ind w:firstLineChars="200" w:firstLine="420"/>
        <w:rPr>
          <w:color w:val="auto"/>
        </w:rPr>
      </w:pPr>
      <w:r w:rsidRPr="00D356D4">
        <w:rPr>
          <w:color w:val="auto"/>
        </w:rPr>
        <w:lastRenderedPageBreak/>
        <w:t>3</w:t>
      </w:r>
      <w:r w:rsidRPr="00D356D4">
        <w:rPr>
          <w:rFonts w:hint="eastAsia"/>
          <w:color w:val="auto"/>
        </w:rPr>
        <w:t>西方发达国家公共部门绩效评估对中国的借鉴意义</w:t>
      </w:r>
    </w:p>
    <w:p w:rsidR="008A2B91" w:rsidRPr="00D356D4" w:rsidRDefault="008A2B91" w:rsidP="00117D70">
      <w:pPr>
        <w:ind w:firstLineChars="200" w:firstLine="420"/>
        <w:rPr>
          <w:color w:val="auto"/>
        </w:rPr>
      </w:pPr>
      <w:r w:rsidRPr="00D356D4">
        <w:rPr>
          <w:color w:val="auto"/>
        </w:rPr>
        <w:t xml:space="preserve">    3.1</w:t>
      </w:r>
      <w:r w:rsidRPr="00D356D4">
        <w:rPr>
          <w:rFonts w:hint="eastAsia"/>
          <w:color w:val="auto"/>
        </w:rPr>
        <w:t>英国国家公共部门绩效评估的实践</w:t>
      </w:r>
    </w:p>
    <w:p w:rsidR="008A2B91" w:rsidRPr="00D356D4" w:rsidRDefault="008A2B91" w:rsidP="00117D70">
      <w:pPr>
        <w:ind w:firstLineChars="200" w:firstLine="420"/>
        <w:rPr>
          <w:color w:val="auto"/>
        </w:rPr>
      </w:pPr>
      <w:r w:rsidRPr="00D356D4">
        <w:rPr>
          <w:color w:val="auto"/>
        </w:rPr>
        <w:t>3.2</w:t>
      </w:r>
      <w:r w:rsidRPr="00D356D4">
        <w:rPr>
          <w:rFonts w:hint="eastAsia"/>
          <w:color w:val="auto"/>
        </w:rPr>
        <w:t>美国国家公共部门绩效评估的评价</w:t>
      </w:r>
    </w:p>
    <w:p w:rsidR="008A2B91" w:rsidRPr="00D356D4" w:rsidRDefault="008A2B91" w:rsidP="00117D70">
      <w:pPr>
        <w:ind w:firstLineChars="200" w:firstLine="420"/>
        <w:rPr>
          <w:color w:val="auto"/>
        </w:rPr>
      </w:pPr>
      <w:r w:rsidRPr="00D356D4">
        <w:rPr>
          <w:color w:val="auto"/>
        </w:rPr>
        <w:t>3.3</w:t>
      </w:r>
      <w:r w:rsidRPr="00D356D4">
        <w:rPr>
          <w:rFonts w:hint="eastAsia"/>
          <w:color w:val="auto"/>
        </w:rPr>
        <w:t>其他西方发达国家公共部门绩效评估</w:t>
      </w:r>
    </w:p>
    <w:p w:rsidR="008A2B91" w:rsidRPr="00D356D4" w:rsidRDefault="008A2B91" w:rsidP="00117D70">
      <w:pPr>
        <w:ind w:firstLineChars="200" w:firstLine="420"/>
        <w:rPr>
          <w:color w:val="auto"/>
        </w:rPr>
      </w:pPr>
      <w:r w:rsidRPr="00D356D4">
        <w:rPr>
          <w:color w:val="auto"/>
        </w:rPr>
        <w:t>3.4</w:t>
      </w:r>
      <w:r w:rsidRPr="00D356D4">
        <w:rPr>
          <w:rFonts w:hint="eastAsia"/>
          <w:color w:val="auto"/>
        </w:rPr>
        <w:t>西方发达国家公共部门绩效评估对中国的借鉴意义</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目标管理</w:t>
      </w:r>
    </w:p>
    <w:p w:rsidR="008A2B91" w:rsidRPr="00D356D4" w:rsidRDefault="008A2B91" w:rsidP="00117D70">
      <w:pPr>
        <w:ind w:firstLineChars="200" w:firstLine="420"/>
        <w:rPr>
          <w:color w:val="auto"/>
        </w:rPr>
      </w:pPr>
      <w:r w:rsidRPr="00D356D4">
        <w:rPr>
          <w:color w:val="auto"/>
        </w:rPr>
        <w:t>4.1</w:t>
      </w:r>
      <w:r w:rsidRPr="00D356D4">
        <w:rPr>
          <w:rFonts w:hint="eastAsia"/>
          <w:color w:val="auto"/>
        </w:rPr>
        <w:t>目标管理的理论依据</w:t>
      </w:r>
    </w:p>
    <w:p w:rsidR="008A2B91" w:rsidRPr="00D356D4" w:rsidRDefault="008A2B91" w:rsidP="00117D70">
      <w:pPr>
        <w:ind w:firstLineChars="200" w:firstLine="420"/>
        <w:rPr>
          <w:color w:val="auto"/>
        </w:rPr>
      </w:pPr>
      <w:r w:rsidRPr="00D356D4">
        <w:rPr>
          <w:color w:val="auto"/>
        </w:rPr>
        <w:t>4.2</w:t>
      </w:r>
      <w:r w:rsidRPr="00D356D4">
        <w:rPr>
          <w:rFonts w:hint="eastAsia"/>
          <w:color w:val="auto"/>
        </w:rPr>
        <w:t>目标管理的具体内容</w:t>
      </w:r>
    </w:p>
    <w:p w:rsidR="008A2B91" w:rsidRPr="00D356D4" w:rsidRDefault="008A2B91" w:rsidP="00117D70">
      <w:pPr>
        <w:ind w:firstLineChars="200" w:firstLine="420"/>
        <w:rPr>
          <w:color w:val="auto"/>
        </w:rPr>
      </w:pPr>
      <w:r w:rsidRPr="00D356D4">
        <w:rPr>
          <w:color w:val="auto"/>
        </w:rPr>
        <w:t>4.3</w:t>
      </w:r>
      <w:r w:rsidRPr="00D356D4">
        <w:rPr>
          <w:rFonts w:hint="eastAsia"/>
          <w:color w:val="auto"/>
        </w:rPr>
        <w:t>目标管理的障碍分析</w:t>
      </w:r>
    </w:p>
    <w:p w:rsidR="008A2B91" w:rsidRPr="00D356D4" w:rsidRDefault="008A2B91" w:rsidP="00117D70">
      <w:pPr>
        <w:ind w:firstLineChars="200" w:firstLine="420"/>
        <w:rPr>
          <w:color w:val="auto"/>
        </w:rPr>
      </w:pPr>
      <w:r w:rsidRPr="00D356D4">
        <w:rPr>
          <w:color w:val="auto"/>
        </w:rPr>
        <w:t>4.4</w:t>
      </w:r>
      <w:r w:rsidRPr="00D356D4">
        <w:rPr>
          <w:rFonts w:hint="eastAsia"/>
          <w:color w:val="auto"/>
        </w:rPr>
        <w:t>目标管理的实践与启示</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公共部门绩效评估体系与方法</w:t>
      </w:r>
    </w:p>
    <w:p w:rsidR="008A2B91" w:rsidRPr="00D356D4" w:rsidRDefault="008A2B91" w:rsidP="00117D70">
      <w:pPr>
        <w:ind w:firstLineChars="200" w:firstLine="420"/>
        <w:rPr>
          <w:color w:val="auto"/>
        </w:rPr>
      </w:pPr>
      <w:r w:rsidRPr="00D356D4">
        <w:rPr>
          <w:color w:val="auto"/>
        </w:rPr>
        <w:t>5.1</w:t>
      </w:r>
      <w:r w:rsidRPr="00D356D4">
        <w:rPr>
          <w:rFonts w:hint="eastAsia"/>
          <w:color w:val="auto"/>
        </w:rPr>
        <w:t>公共部门绩效评估体系</w:t>
      </w:r>
    </w:p>
    <w:p w:rsidR="008A2B91" w:rsidRPr="00D356D4" w:rsidRDefault="008A2B91" w:rsidP="00117D70">
      <w:pPr>
        <w:ind w:firstLineChars="200" w:firstLine="420"/>
        <w:rPr>
          <w:color w:val="auto"/>
        </w:rPr>
      </w:pPr>
      <w:r w:rsidRPr="00D356D4">
        <w:rPr>
          <w:color w:val="auto"/>
        </w:rPr>
        <w:t>5.2</w:t>
      </w:r>
      <w:r w:rsidRPr="00D356D4">
        <w:rPr>
          <w:rFonts w:hint="eastAsia"/>
          <w:color w:val="auto"/>
        </w:rPr>
        <w:t>公共部门绩效评估中的方法</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中国公共部门绩效评估的实践</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政府绩效评估概述</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中国政府绩效评估典型案例</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公共部门绩效评估研究</w:t>
      </w:r>
      <w:r w:rsidRPr="00D356D4">
        <w:rPr>
          <w:color w:val="auto"/>
        </w:rPr>
        <w:t xml:space="preserve">          </w:t>
      </w:r>
    </w:p>
    <w:p w:rsidR="008A2B91" w:rsidRPr="00D356D4" w:rsidRDefault="008A2B91" w:rsidP="00117D70">
      <w:pPr>
        <w:ind w:firstLineChars="200" w:firstLine="420"/>
        <w:rPr>
          <w:color w:val="auto"/>
        </w:rPr>
      </w:pPr>
      <w:r w:rsidRPr="00D356D4">
        <w:rPr>
          <w:color w:val="auto"/>
        </w:rPr>
        <w:t>7.1</w:t>
      </w:r>
      <w:r w:rsidRPr="00D356D4">
        <w:rPr>
          <w:rFonts w:hint="eastAsia"/>
          <w:color w:val="auto"/>
        </w:rPr>
        <w:t>研究设计</w:t>
      </w:r>
    </w:p>
    <w:p w:rsidR="008A2B91" w:rsidRPr="00D356D4" w:rsidRDefault="008A2B91" w:rsidP="00117D70">
      <w:pPr>
        <w:ind w:firstLineChars="200" w:firstLine="420"/>
        <w:rPr>
          <w:color w:val="auto"/>
        </w:rPr>
      </w:pPr>
      <w:r w:rsidRPr="00D356D4">
        <w:rPr>
          <w:color w:val="auto"/>
        </w:rPr>
        <w:t>7.2</w:t>
      </w:r>
      <w:r w:rsidRPr="00D356D4">
        <w:rPr>
          <w:rFonts w:hint="eastAsia"/>
          <w:color w:val="auto"/>
        </w:rPr>
        <w:t>申请书</w:t>
      </w:r>
    </w:p>
    <w:p w:rsidR="008A2B91" w:rsidRPr="00D356D4" w:rsidRDefault="008A2B91" w:rsidP="00117D70">
      <w:pPr>
        <w:ind w:firstLineChars="200" w:firstLine="420"/>
        <w:rPr>
          <w:color w:val="auto"/>
        </w:rPr>
      </w:pPr>
      <w:r w:rsidRPr="00D356D4">
        <w:rPr>
          <w:color w:val="auto"/>
        </w:rPr>
        <w:t>7.3</w:t>
      </w:r>
      <w:r w:rsidRPr="00D356D4">
        <w:rPr>
          <w:rFonts w:hint="eastAsia"/>
          <w:color w:val="auto"/>
        </w:rPr>
        <w:t>研究报告</w:t>
      </w:r>
    </w:p>
    <w:p w:rsidR="008A2B91" w:rsidRPr="00D356D4" w:rsidRDefault="008A2B91" w:rsidP="00117D70">
      <w:pPr>
        <w:ind w:firstLineChars="200" w:firstLine="420"/>
        <w:rPr>
          <w:color w:val="auto"/>
        </w:rPr>
      </w:pPr>
      <w:r w:rsidRPr="00D356D4">
        <w:rPr>
          <w:color w:val="auto"/>
        </w:rPr>
        <w:t>B</w:t>
      </w: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了解和掌握了解绩效管理的主要内容包括绩效管理相关概念，绩效管理模型，绩效管理评价指标架构等；</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掌握绩效模型建构方法以及绩效指标设立与评价方法；</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能运用绩效管理模型对组织绩效进行诊断。</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rFonts w:hint="eastAsia"/>
          <w:color w:val="auto"/>
        </w:rPr>
        <w:t>（</w:t>
      </w:r>
      <w:r w:rsidRPr="00D356D4">
        <w:rPr>
          <w:color w:val="auto"/>
        </w:rPr>
        <w:t>1</w:t>
      </w:r>
      <w:r w:rsidRPr="00D356D4">
        <w:rPr>
          <w:rFonts w:hint="eastAsia"/>
          <w:color w:val="auto"/>
        </w:rPr>
        <w:t>）范柏乃</w:t>
      </w:r>
      <w:r w:rsidRPr="00D356D4">
        <w:rPr>
          <w:color w:val="auto"/>
        </w:rPr>
        <w:t xml:space="preserve">. </w:t>
      </w:r>
      <w:r w:rsidRPr="00D356D4">
        <w:rPr>
          <w:rFonts w:hint="eastAsia"/>
          <w:color w:val="auto"/>
        </w:rPr>
        <w:t>《政府绩效评估与管理》</w:t>
      </w:r>
      <w:r w:rsidRPr="00D356D4">
        <w:rPr>
          <w:color w:val="auto"/>
        </w:rPr>
        <w:t>.</w:t>
      </w:r>
      <w:r w:rsidRPr="00D356D4">
        <w:rPr>
          <w:rFonts w:hint="eastAsia"/>
          <w:color w:val="auto"/>
        </w:rPr>
        <w:t>上海</w:t>
      </w:r>
      <w:r w:rsidRPr="00D356D4">
        <w:rPr>
          <w:color w:val="auto"/>
        </w:rPr>
        <w:t>.</w:t>
      </w:r>
      <w:r w:rsidRPr="00D356D4">
        <w:rPr>
          <w:rFonts w:hint="eastAsia"/>
          <w:color w:val="auto"/>
        </w:rPr>
        <w:t>复旦大学出版社</w:t>
      </w:r>
      <w:r w:rsidRPr="00D356D4">
        <w:rPr>
          <w:color w:val="auto"/>
        </w:rPr>
        <w:t>, 2007</w:t>
      </w:r>
      <w:r w:rsidRPr="00D356D4">
        <w:rPr>
          <w:rFonts w:hint="eastAsia"/>
          <w:color w:val="auto"/>
        </w:rPr>
        <w:t>。</w:t>
      </w:r>
    </w:p>
    <w:p w:rsidR="008A2B91" w:rsidRPr="00D356D4" w:rsidRDefault="008A2B91" w:rsidP="00440C9B">
      <w:pPr>
        <w:jc w:val="left"/>
        <w:rPr>
          <w:color w:val="auto"/>
        </w:rPr>
      </w:pPr>
      <w:r w:rsidRPr="00D356D4">
        <w:rPr>
          <w:rFonts w:hint="eastAsia"/>
          <w:color w:val="auto"/>
        </w:rPr>
        <w:t>（</w:t>
      </w:r>
      <w:r w:rsidRPr="00D356D4">
        <w:rPr>
          <w:color w:val="auto"/>
        </w:rPr>
        <w:t>2</w:t>
      </w:r>
      <w:r w:rsidRPr="00D356D4">
        <w:rPr>
          <w:rFonts w:hint="eastAsia"/>
          <w:color w:val="auto"/>
        </w:rPr>
        <w:t>）方振邦主编</w:t>
      </w:r>
      <w:r w:rsidRPr="00D356D4">
        <w:rPr>
          <w:color w:val="auto"/>
        </w:rPr>
        <w:t>.</w:t>
      </w:r>
      <w:r w:rsidRPr="00D356D4">
        <w:rPr>
          <w:rFonts w:hint="eastAsia"/>
          <w:color w:val="auto"/>
        </w:rPr>
        <w:t>《绩效管理（第三版）》，中国人民大学出版社</w:t>
      </w:r>
      <w:r w:rsidRPr="00D356D4">
        <w:rPr>
          <w:color w:val="auto"/>
        </w:rPr>
        <w:t>,2010</w:t>
      </w:r>
      <w:r w:rsidRPr="00D356D4">
        <w:rPr>
          <w:rFonts w:hint="eastAsia"/>
          <w:color w:val="auto"/>
        </w:rPr>
        <w:t>年版。</w:t>
      </w:r>
    </w:p>
    <w:p w:rsidR="008A2B91" w:rsidRPr="00D356D4" w:rsidRDefault="008A2B91" w:rsidP="00440C9B">
      <w:pPr>
        <w:jc w:val="left"/>
        <w:rPr>
          <w:color w:val="auto"/>
        </w:rPr>
      </w:pPr>
      <w:r w:rsidRPr="00D356D4">
        <w:rPr>
          <w:rFonts w:hint="eastAsia"/>
          <w:color w:val="auto"/>
        </w:rPr>
        <w:t>（</w:t>
      </w:r>
      <w:r w:rsidRPr="00D356D4">
        <w:rPr>
          <w:color w:val="auto"/>
        </w:rPr>
        <w:t>3</w:t>
      </w:r>
      <w:r w:rsidRPr="00D356D4">
        <w:rPr>
          <w:rFonts w:hint="eastAsia"/>
          <w:color w:val="auto"/>
        </w:rPr>
        <w:t>）顾琴轩主编</w:t>
      </w:r>
      <w:r w:rsidRPr="00D356D4">
        <w:rPr>
          <w:color w:val="auto"/>
        </w:rPr>
        <w:t>.</w:t>
      </w:r>
      <w:r w:rsidRPr="00D356D4">
        <w:rPr>
          <w:rFonts w:hint="eastAsia"/>
          <w:color w:val="auto"/>
        </w:rPr>
        <w:t>《绩效管理》，上海交通大学出版社</w:t>
      </w:r>
      <w:r w:rsidRPr="00D356D4">
        <w:rPr>
          <w:color w:val="auto"/>
        </w:rPr>
        <w:t>2006</w:t>
      </w:r>
      <w:r w:rsidRPr="00D356D4">
        <w:rPr>
          <w:rFonts w:hint="eastAsia"/>
          <w:color w:val="auto"/>
        </w:rPr>
        <w:t>年版。</w:t>
      </w:r>
    </w:p>
    <w:p w:rsidR="008A2B91" w:rsidRPr="00D356D4" w:rsidRDefault="008A2B91" w:rsidP="00440C9B">
      <w:pPr>
        <w:tabs>
          <w:tab w:val="left" w:pos="900"/>
        </w:tabs>
        <w:rPr>
          <w:color w:val="auto"/>
        </w:rPr>
      </w:pPr>
      <w:r w:rsidRPr="00D356D4">
        <w:rPr>
          <w:rFonts w:hint="eastAsia"/>
          <w:color w:val="auto"/>
        </w:rPr>
        <w:lastRenderedPageBreak/>
        <w:t>（</w:t>
      </w:r>
      <w:r w:rsidRPr="00D356D4">
        <w:rPr>
          <w:color w:val="auto"/>
        </w:rPr>
        <w:t>4</w:t>
      </w:r>
      <w:r w:rsidRPr="00D356D4">
        <w:rPr>
          <w:rFonts w:hint="eastAsia"/>
          <w:color w:val="auto"/>
        </w:rPr>
        <w:t>）赵曙明主编</w:t>
      </w:r>
      <w:r w:rsidRPr="00D356D4">
        <w:rPr>
          <w:color w:val="auto"/>
        </w:rPr>
        <w:t>.</w:t>
      </w:r>
      <w:r w:rsidRPr="00D356D4">
        <w:rPr>
          <w:rFonts w:hint="eastAsia"/>
          <w:color w:val="auto"/>
        </w:rPr>
        <w:t>《绩效管理与评估》，高等教育出版社</w:t>
      </w:r>
      <w:r w:rsidRPr="00D356D4">
        <w:rPr>
          <w:color w:val="auto"/>
        </w:rPr>
        <w:t>2004</w:t>
      </w:r>
      <w:r w:rsidRPr="00D356D4">
        <w:rPr>
          <w:rFonts w:hint="eastAsia"/>
          <w:color w:val="auto"/>
        </w:rPr>
        <w:t>年版。</w:t>
      </w:r>
    </w:p>
    <w:p w:rsidR="008A2B91" w:rsidRPr="00D356D4" w:rsidRDefault="008A2B91" w:rsidP="00440C9B">
      <w:pPr>
        <w:snapToGrid w:val="0"/>
        <w:rPr>
          <w:color w:val="auto"/>
        </w:rPr>
      </w:pPr>
      <w:r w:rsidRPr="00D356D4">
        <w:rPr>
          <w:rFonts w:hint="eastAsia"/>
          <w:color w:val="auto"/>
        </w:rPr>
        <w:t>（</w:t>
      </w:r>
      <w:r w:rsidRPr="00D356D4">
        <w:rPr>
          <w:color w:val="auto"/>
        </w:rPr>
        <w:t>5</w:t>
      </w:r>
      <w:r w:rsidRPr="00D356D4">
        <w:rPr>
          <w:rFonts w:hint="eastAsia"/>
          <w:color w:val="auto"/>
        </w:rPr>
        <w:t>）范柏乃</w:t>
      </w:r>
      <w:r w:rsidRPr="00D356D4">
        <w:rPr>
          <w:color w:val="auto"/>
        </w:rPr>
        <w:t>.</w:t>
      </w:r>
      <w:r w:rsidRPr="00D356D4">
        <w:rPr>
          <w:rFonts w:hint="eastAsia"/>
          <w:color w:val="auto"/>
        </w:rPr>
        <w:t>《政府绩效评估理论与实务》北京：人民出版社</w:t>
      </w:r>
      <w:r w:rsidRPr="00D356D4">
        <w:rPr>
          <w:color w:val="auto"/>
        </w:rPr>
        <w:t>2005</w:t>
      </w:r>
      <w:r w:rsidRPr="00D356D4">
        <w:rPr>
          <w:rFonts w:hint="eastAsia"/>
          <w:color w:val="auto"/>
        </w:rPr>
        <w:t>年；</w:t>
      </w:r>
    </w:p>
    <w:p w:rsidR="008A2B91" w:rsidRPr="00D356D4" w:rsidRDefault="008A2B91" w:rsidP="00440C9B">
      <w:pPr>
        <w:snapToGrid w:val="0"/>
        <w:rPr>
          <w:color w:val="auto"/>
        </w:rPr>
      </w:pPr>
      <w:r w:rsidRPr="00D356D4">
        <w:rPr>
          <w:rFonts w:hint="eastAsia"/>
          <w:color w:val="auto"/>
        </w:rPr>
        <w:t>（</w:t>
      </w:r>
      <w:r w:rsidRPr="00D356D4">
        <w:rPr>
          <w:color w:val="auto"/>
        </w:rPr>
        <w:t>6</w:t>
      </w:r>
      <w:r w:rsidRPr="00D356D4">
        <w:rPr>
          <w:rFonts w:hint="eastAsia"/>
          <w:color w:val="auto"/>
        </w:rPr>
        <w:t>）</w:t>
      </w:r>
      <w:r w:rsidRPr="00D356D4">
        <w:rPr>
          <w:color w:val="auto"/>
        </w:rPr>
        <w:t xml:space="preserve"> [</w:t>
      </w:r>
      <w:r w:rsidRPr="00D356D4">
        <w:rPr>
          <w:rFonts w:hint="eastAsia"/>
          <w:color w:val="auto"/>
        </w:rPr>
        <w:t>英</w:t>
      </w:r>
      <w:r w:rsidRPr="00D356D4">
        <w:rPr>
          <w:color w:val="auto"/>
        </w:rPr>
        <w:t xml:space="preserve">] </w:t>
      </w:r>
      <w:r w:rsidRPr="00D356D4">
        <w:rPr>
          <w:rFonts w:hint="eastAsia"/>
          <w:color w:val="auto"/>
        </w:rPr>
        <w:t>简</w:t>
      </w:r>
      <w:r w:rsidRPr="00D356D4">
        <w:rPr>
          <w:color w:val="auto"/>
        </w:rPr>
        <w:t>.</w:t>
      </w:r>
      <w:r w:rsidRPr="00D356D4">
        <w:rPr>
          <w:rFonts w:hint="eastAsia"/>
          <w:color w:val="auto"/>
        </w:rPr>
        <w:t>埃里克</w:t>
      </w:r>
      <w:r w:rsidRPr="00D356D4">
        <w:rPr>
          <w:color w:val="auto"/>
        </w:rPr>
        <w:t>.</w:t>
      </w:r>
      <w:r w:rsidRPr="00D356D4">
        <w:rPr>
          <w:rFonts w:hint="eastAsia"/>
          <w:color w:val="auto"/>
        </w:rPr>
        <w:t>莱恩</w:t>
      </w:r>
      <w:r w:rsidRPr="00D356D4">
        <w:rPr>
          <w:color w:val="auto"/>
        </w:rPr>
        <w:t xml:space="preserve">. </w:t>
      </w:r>
      <w:r w:rsidRPr="00D356D4">
        <w:rPr>
          <w:rFonts w:hint="eastAsia"/>
          <w:color w:val="auto"/>
        </w:rPr>
        <w:t>公共部门：概念、模型与途径</w:t>
      </w:r>
      <w:r w:rsidRPr="00D356D4">
        <w:rPr>
          <w:color w:val="auto"/>
        </w:rPr>
        <w:t xml:space="preserve"> </w:t>
      </w:r>
      <w:r w:rsidRPr="00D356D4">
        <w:rPr>
          <w:rFonts w:hint="eastAsia"/>
          <w:color w:val="auto"/>
        </w:rPr>
        <w:t>北京</w:t>
      </w:r>
      <w:r w:rsidRPr="00D356D4">
        <w:rPr>
          <w:color w:val="auto"/>
        </w:rPr>
        <w:t>:</w:t>
      </w:r>
      <w:r w:rsidRPr="00D356D4">
        <w:rPr>
          <w:rFonts w:hint="eastAsia"/>
          <w:color w:val="auto"/>
        </w:rPr>
        <w:t>经济科学出版社，</w:t>
      </w:r>
      <w:r w:rsidRPr="00D356D4">
        <w:rPr>
          <w:color w:val="auto"/>
        </w:rPr>
        <w:t>2004</w:t>
      </w:r>
    </w:p>
    <w:p w:rsidR="008A2B91" w:rsidRPr="00D356D4" w:rsidRDefault="008A2B91" w:rsidP="00440C9B">
      <w:pPr>
        <w:tabs>
          <w:tab w:val="left" w:pos="900"/>
        </w:tabs>
        <w:rPr>
          <w:color w:val="auto"/>
        </w:rPr>
      </w:pPr>
      <w:r w:rsidRPr="00D356D4">
        <w:rPr>
          <w:rFonts w:hint="eastAsia"/>
          <w:color w:val="auto"/>
        </w:rPr>
        <w:t>（</w:t>
      </w:r>
      <w:r w:rsidRPr="00D356D4">
        <w:rPr>
          <w:color w:val="auto"/>
        </w:rPr>
        <w:t>7</w:t>
      </w:r>
      <w:r w:rsidRPr="00D356D4">
        <w:rPr>
          <w:rFonts w:hint="eastAsia"/>
          <w:color w:val="auto"/>
        </w:rPr>
        <w:t>）卓越</w:t>
      </w:r>
      <w:r w:rsidRPr="00D356D4">
        <w:rPr>
          <w:color w:val="auto"/>
        </w:rPr>
        <w:t>.</w:t>
      </w:r>
      <w:r w:rsidRPr="00D356D4">
        <w:rPr>
          <w:rFonts w:hint="eastAsia"/>
          <w:color w:val="auto"/>
        </w:rPr>
        <w:t>《公共部门绩效评价》中国人民大学出版社</w:t>
      </w:r>
      <w:r w:rsidRPr="00D356D4">
        <w:rPr>
          <w:color w:val="auto"/>
        </w:rPr>
        <w:t>2004</w:t>
      </w:r>
      <w:r w:rsidRPr="00D356D4">
        <w:rPr>
          <w:rFonts w:hint="eastAsia"/>
          <w:color w:val="auto"/>
        </w:rPr>
        <w:t>年；</w:t>
      </w:r>
    </w:p>
    <w:p w:rsidR="008A2B91" w:rsidRPr="00D356D4" w:rsidRDefault="008A2B91" w:rsidP="00440C9B">
      <w:pPr>
        <w:tabs>
          <w:tab w:val="left" w:pos="900"/>
        </w:tabs>
        <w:rPr>
          <w:color w:val="auto"/>
        </w:rPr>
      </w:pPr>
      <w:r w:rsidRPr="00D356D4">
        <w:rPr>
          <w:rFonts w:hint="eastAsia"/>
          <w:color w:val="auto"/>
        </w:rPr>
        <w:t>（</w:t>
      </w:r>
      <w:r w:rsidRPr="00D356D4">
        <w:rPr>
          <w:color w:val="auto"/>
        </w:rPr>
        <w:t>8</w:t>
      </w:r>
      <w:r w:rsidRPr="00D356D4">
        <w:rPr>
          <w:rFonts w:hint="eastAsia"/>
          <w:color w:val="auto"/>
        </w:rPr>
        <w:t>）布茂勇</w:t>
      </w:r>
      <w:r w:rsidRPr="00D356D4">
        <w:rPr>
          <w:color w:val="auto"/>
        </w:rPr>
        <w:t>.</w:t>
      </w:r>
      <w:r w:rsidRPr="00D356D4">
        <w:rPr>
          <w:rFonts w:hint="eastAsia"/>
          <w:color w:val="auto"/>
        </w:rPr>
        <w:t>《绩效管理》</w:t>
      </w:r>
      <w:r w:rsidRPr="00D356D4">
        <w:rPr>
          <w:color w:val="auto"/>
        </w:rPr>
        <w:t>.</w:t>
      </w:r>
      <w:r w:rsidRPr="00D356D4">
        <w:rPr>
          <w:rFonts w:hint="eastAsia"/>
          <w:color w:val="auto"/>
        </w:rPr>
        <w:t>南京大学出版社</w:t>
      </w:r>
      <w:r w:rsidRPr="00D356D4">
        <w:rPr>
          <w:color w:val="auto"/>
        </w:rPr>
        <w:t>2010</w:t>
      </w:r>
      <w:r w:rsidRPr="00D356D4">
        <w:rPr>
          <w:rFonts w:hint="eastAsia"/>
          <w:color w:val="auto"/>
        </w:rPr>
        <w:t>年版。</w:t>
      </w:r>
    </w:p>
    <w:p w:rsidR="008A2B91" w:rsidRPr="00D356D4" w:rsidRDefault="008A2B91" w:rsidP="00440C9B">
      <w:pPr>
        <w:rPr>
          <w:color w:val="auto"/>
        </w:rPr>
      </w:pPr>
      <w:r w:rsidRPr="00D356D4">
        <w:rPr>
          <w:rFonts w:hint="eastAsia"/>
          <w:color w:val="auto"/>
        </w:rPr>
        <w:t>（</w:t>
      </w:r>
      <w:r w:rsidRPr="00D356D4">
        <w:rPr>
          <w:color w:val="auto"/>
        </w:rPr>
        <w:t>9</w:t>
      </w:r>
      <w:r w:rsidRPr="00D356D4">
        <w:rPr>
          <w:rFonts w:hint="eastAsia"/>
          <w:color w:val="auto"/>
        </w:rPr>
        <w:t>）胡税根。《公共部门绩效管理》。杭州：浙江大学出版社，</w:t>
      </w:r>
      <w:r w:rsidRPr="00D356D4">
        <w:rPr>
          <w:color w:val="auto"/>
        </w:rPr>
        <w:t>2005</w:t>
      </w:r>
      <w:r w:rsidRPr="00D356D4">
        <w:rPr>
          <w:rFonts w:hint="eastAsia"/>
          <w:color w:val="auto"/>
        </w:rPr>
        <w:t>。</w:t>
      </w:r>
    </w:p>
    <w:p w:rsidR="008A2B91" w:rsidRPr="00D356D4" w:rsidRDefault="008A2B91" w:rsidP="00440C9B">
      <w:pPr>
        <w:rPr>
          <w:color w:val="auto"/>
        </w:rPr>
      </w:pPr>
      <w:r w:rsidRPr="00D356D4">
        <w:rPr>
          <w:rFonts w:hint="eastAsia"/>
          <w:color w:val="auto"/>
        </w:rPr>
        <w:t>（</w:t>
      </w:r>
      <w:r w:rsidRPr="00D356D4">
        <w:rPr>
          <w:color w:val="auto"/>
        </w:rPr>
        <w:t>10</w:t>
      </w:r>
      <w:r w:rsidRPr="00D356D4">
        <w:rPr>
          <w:rFonts w:hint="eastAsia"/>
          <w:color w:val="auto"/>
        </w:rPr>
        <w:t>）马国贤。《政府绩效管理》。上海：复旦大学出版社，</w:t>
      </w:r>
      <w:r w:rsidRPr="00D356D4">
        <w:rPr>
          <w:color w:val="auto"/>
        </w:rPr>
        <w:t>2005.</w:t>
      </w:r>
    </w:p>
    <w:p w:rsidR="008A2B91" w:rsidRPr="00D356D4" w:rsidRDefault="008A2B91" w:rsidP="00440C9B">
      <w:pPr>
        <w:rPr>
          <w:color w:val="auto"/>
        </w:rPr>
      </w:pPr>
      <w:r w:rsidRPr="00D356D4">
        <w:rPr>
          <w:rFonts w:hint="eastAsia"/>
          <w:color w:val="auto"/>
        </w:rPr>
        <w:t>（</w:t>
      </w:r>
      <w:r w:rsidRPr="00D356D4">
        <w:rPr>
          <w:color w:val="auto"/>
        </w:rPr>
        <w:t>11</w:t>
      </w:r>
      <w:r w:rsidRPr="00D356D4">
        <w:rPr>
          <w:rFonts w:hint="eastAsia"/>
          <w:color w:val="auto"/>
        </w:rPr>
        <w:t>）蔡立辉。《政府绩效评估：理论、方法与应用法》。中国教育文化出版社，</w:t>
      </w:r>
      <w:r w:rsidRPr="00D356D4">
        <w:rPr>
          <w:color w:val="auto"/>
        </w:rPr>
        <w:t>2006.</w:t>
      </w:r>
    </w:p>
    <w:p w:rsidR="008A2B91" w:rsidRPr="00D356D4" w:rsidRDefault="008A2B91" w:rsidP="00440C9B">
      <w:pPr>
        <w:rPr>
          <w:color w:val="auto"/>
        </w:rPr>
      </w:pPr>
      <w:r w:rsidRPr="00D356D4">
        <w:rPr>
          <w:rFonts w:hint="eastAsia"/>
          <w:color w:val="auto"/>
        </w:rPr>
        <w:t>（</w:t>
      </w:r>
      <w:r w:rsidRPr="00D356D4">
        <w:rPr>
          <w:color w:val="auto"/>
        </w:rPr>
        <w:t>12</w:t>
      </w:r>
      <w:r w:rsidRPr="00D356D4">
        <w:rPr>
          <w:rFonts w:hint="eastAsia"/>
          <w:color w:val="auto"/>
        </w:rPr>
        <w:t>）理查德威廉姆斯，组织绩效管理。清华大学出版社，</w:t>
      </w:r>
      <w:r w:rsidRPr="00D356D4">
        <w:rPr>
          <w:color w:val="auto"/>
        </w:rPr>
        <w:t>2002</w:t>
      </w:r>
    </w:p>
    <w:p w:rsidR="008A2B91" w:rsidRPr="00D356D4" w:rsidRDefault="008A2B91" w:rsidP="00440C9B">
      <w:pPr>
        <w:rPr>
          <w:color w:val="auto"/>
        </w:rPr>
      </w:pPr>
      <w:r w:rsidRPr="00D356D4">
        <w:rPr>
          <w:rFonts w:hint="eastAsia"/>
          <w:color w:val="auto"/>
        </w:rPr>
        <w:t>（</w:t>
      </w:r>
      <w:r w:rsidRPr="00D356D4">
        <w:rPr>
          <w:color w:val="auto"/>
        </w:rPr>
        <w:t>13</w:t>
      </w:r>
      <w:r w:rsidRPr="00D356D4">
        <w:rPr>
          <w:rFonts w:hint="eastAsia"/>
          <w:color w:val="auto"/>
        </w:rPr>
        <w:t>）简莱恩，新公共管理。中国青年出版社，</w:t>
      </w:r>
      <w:r w:rsidRPr="00D356D4">
        <w:rPr>
          <w:color w:val="auto"/>
        </w:rPr>
        <w:t>2004</w:t>
      </w:r>
    </w:p>
    <w:p w:rsidR="008A2B91" w:rsidRPr="00D356D4" w:rsidRDefault="008A2B91" w:rsidP="00440C9B">
      <w:pPr>
        <w:rPr>
          <w:color w:val="auto"/>
        </w:rPr>
      </w:pPr>
      <w:r w:rsidRPr="00D356D4">
        <w:rPr>
          <w:rFonts w:hint="eastAsia"/>
          <w:color w:val="auto"/>
        </w:rPr>
        <w:t>（</w:t>
      </w:r>
      <w:r w:rsidRPr="00D356D4">
        <w:rPr>
          <w:color w:val="auto"/>
        </w:rPr>
        <w:t>14</w:t>
      </w:r>
      <w:r w:rsidRPr="00D356D4">
        <w:rPr>
          <w:rFonts w:hint="eastAsia"/>
          <w:color w:val="auto"/>
        </w:rPr>
        <w:t>）马克斯韦伯。经济与社会。商务印书馆，</w:t>
      </w:r>
      <w:r w:rsidRPr="00D356D4">
        <w:rPr>
          <w:color w:val="auto"/>
        </w:rPr>
        <w:t>1997.</w:t>
      </w:r>
    </w:p>
    <w:p w:rsidR="008A2B91" w:rsidRPr="00D356D4" w:rsidRDefault="008A2B91" w:rsidP="00440C9B">
      <w:pPr>
        <w:rPr>
          <w:color w:val="auto"/>
        </w:rPr>
      </w:pPr>
      <w:r w:rsidRPr="00D356D4">
        <w:rPr>
          <w:rFonts w:hint="eastAsia"/>
          <w:color w:val="auto"/>
        </w:rPr>
        <w:t>（</w:t>
      </w:r>
      <w:r w:rsidRPr="00D356D4">
        <w:rPr>
          <w:color w:val="auto"/>
        </w:rPr>
        <w:t>15</w:t>
      </w:r>
      <w:r w:rsidRPr="00D356D4">
        <w:rPr>
          <w:rFonts w:hint="eastAsia"/>
          <w:color w:val="auto"/>
        </w:rPr>
        <w:t>）巴泽尔，突破官僚制。中国人民大学出版社，</w:t>
      </w:r>
      <w:r w:rsidRPr="00D356D4">
        <w:rPr>
          <w:color w:val="auto"/>
        </w:rPr>
        <w:t>2003.</w:t>
      </w:r>
    </w:p>
    <w:p w:rsidR="008A2B91" w:rsidRPr="00D356D4" w:rsidRDefault="008A2B91" w:rsidP="00440C9B">
      <w:pPr>
        <w:rPr>
          <w:color w:val="auto"/>
        </w:rPr>
      </w:pPr>
      <w:r w:rsidRPr="00D356D4">
        <w:rPr>
          <w:rFonts w:hint="eastAsia"/>
          <w:color w:val="auto"/>
        </w:rPr>
        <w:t>八、大纲撰写人：胡婉丽</w:t>
      </w:r>
    </w:p>
    <w:p w:rsidR="008A2B91" w:rsidRPr="00D356D4" w:rsidRDefault="008A2B91" w:rsidP="00440C9B">
      <w:pPr>
        <w:rPr>
          <w:color w:val="auto"/>
        </w:rPr>
      </w:pPr>
      <w:r w:rsidRPr="00D356D4">
        <w:rPr>
          <w:rFonts w:hint="eastAsia"/>
          <w:color w:val="auto"/>
        </w:rPr>
        <w:t>九、任课教师：胡婉丽</w:t>
      </w:r>
      <w:r w:rsidRPr="00D356D4">
        <w:rPr>
          <w:color w:val="auto"/>
        </w:rPr>
        <w:t xml:space="preserve">  </w:t>
      </w:r>
      <w:r w:rsidRPr="00D356D4">
        <w:rPr>
          <w:rFonts w:hint="eastAsia"/>
          <w:color w:val="auto"/>
        </w:rPr>
        <w:t>陈丽芬</w:t>
      </w:r>
      <w:r w:rsidRPr="00D356D4">
        <w:rPr>
          <w:color w:val="auto"/>
        </w:rPr>
        <w:t xml:space="preserve">  </w:t>
      </w:r>
      <w:r w:rsidRPr="00D356D4">
        <w:rPr>
          <w:rFonts w:hint="eastAsia"/>
          <w:color w:val="auto"/>
        </w:rPr>
        <w:t>胡洪</w:t>
      </w:r>
    </w:p>
    <w:p w:rsidR="008A2B91" w:rsidRPr="00D356D4" w:rsidRDefault="008A2B91" w:rsidP="00440C9B">
      <w:pPr>
        <w:rPr>
          <w:color w:val="auto"/>
        </w:rPr>
      </w:pPr>
    </w:p>
    <w:p w:rsidR="008A2B91" w:rsidRPr="00D356D4" w:rsidRDefault="008A2B91" w:rsidP="005850E8">
      <w:pPr>
        <w:pStyle w:val="30"/>
      </w:pPr>
      <w:bookmarkStart w:id="6588" w:name="_Toc520817880"/>
      <w:r w:rsidRPr="00D356D4">
        <w:rPr>
          <w:rFonts w:hint="eastAsia"/>
        </w:rPr>
        <w:lastRenderedPageBreak/>
        <w:t>编号：</w:t>
      </w:r>
      <w:r w:rsidRPr="00D356D4">
        <w:t>S115C049</w:t>
      </w:r>
      <w:bookmarkEnd w:id="6588"/>
    </w:p>
    <w:p w:rsidR="008A2B91" w:rsidRPr="00D356D4" w:rsidRDefault="00B15087" w:rsidP="005850E8">
      <w:pPr>
        <w:pStyle w:val="20"/>
      </w:pPr>
      <w:bookmarkStart w:id="6589" w:name="_Toc520817881"/>
      <w:bookmarkStart w:id="6590" w:name="_Toc521426248"/>
      <w:r w:rsidRPr="00D356D4">
        <w:rPr>
          <w:rFonts w:hint="eastAsia"/>
        </w:rPr>
        <w:t>课程名称：</w:t>
      </w:r>
      <w:r w:rsidR="008A2B91" w:rsidRPr="00D356D4">
        <w:rPr>
          <w:rFonts w:hint="eastAsia"/>
        </w:rPr>
        <w:t>专利法专题研究</w:t>
      </w:r>
      <w:bookmarkEnd w:id="6589"/>
      <w:bookmarkEnd w:id="6590"/>
    </w:p>
    <w:p w:rsidR="008A2B91" w:rsidRPr="00D356D4" w:rsidRDefault="008A2B91" w:rsidP="005850E8">
      <w:pPr>
        <w:pStyle w:val="2-2"/>
      </w:pPr>
      <w:r w:rsidRPr="00D356D4">
        <w:t>Monographic Study on Patent Law</w:t>
      </w:r>
    </w:p>
    <w:p w:rsidR="008A2B91" w:rsidRPr="00D356D4" w:rsidRDefault="008A2B91" w:rsidP="005850E8">
      <w:r w:rsidRPr="00D356D4">
        <w:rPr>
          <w:rFonts w:hint="eastAsia"/>
          <w:b/>
        </w:rPr>
        <w:t>一、课内学时：</w:t>
      </w:r>
      <w:r w:rsidRPr="00D356D4">
        <w:rPr>
          <w:b/>
          <w:u w:val="single"/>
        </w:rPr>
        <w:t xml:space="preserve">  32 </w:t>
      </w:r>
      <w:r w:rsidRPr="00D356D4">
        <w:rPr>
          <w:b/>
        </w:rPr>
        <w:t xml:space="preserve"> </w:t>
      </w:r>
      <w:r w:rsidRPr="00D356D4">
        <w:rPr>
          <w:rFonts w:hint="eastAsia"/>
          <w:b/>
        </w:rPr>
        <w:t>学分：</w:t>
      </w:r>
      <w:r w:rsidRPr="00D356D4">
        <w:rPr>
          <w:b/>
          <w:u w:val="single"/>
        </w:rPr>
        <w:t xml:space="preserve">  2 </w:t>
      </w:r>
      <w:r w:rsidRPr="00D356D4">
        <w:rPr>
          <w:b/>
        </w:rPr>
        <w:t xml:space="preserve"> </w:t>
      </w:r>
      <w:r w:rsidRPr="00D356D4">
        <w:t xml:space="preserve">   </w:t>
      </w:r>
    </w:p>
    <w:p w:rsidR="008A2B91" w:rsidRPr="00D356D4" w:rsidRDefault="008A2B91" w:rsidP="005850E8">
      <w:pPr>
        <w:rPr>
          <w:b/>
        </w:rPr>
      </w:pPr>
      <w:r w:rsidRPr="00D356D4">
        <w:rPr>
          <w:rFonts w:hint="eastAsia"/>
          <w:b/>
        </w:rPr>
        <w:t>二、适用专业：</w:t>
      </w:r>
    </w:p>
    <w:p w:rsidR="008A2B91" w:rsidRPr="00D356D4" w:rsidRDefault="008A2B91" w:rsidP="00117D70">
      <w:pPr>
        <w:ind w:firstLineChars="200" w:firstLine="420"/>
      </w:pPr>
      <w:r w:rsidRPr="00D356D4">
        <w:rPr>
          <w:rFonts w:hint="eastAsia"/>
        </w:rPr>
        <w:t>知识产权法学</w:t>
      </w:r>
    </w:p>
    <w:p w:rsidR="008A2B91" w:rsidRPr="00D356D4" w:rsidRDefault="008A2B91" w:rsidP="005850E8">
      <w:pPr>
        <w:rPr>
          <w:b/>
        </w:rPr>
      </w:pPr>
      <w:r w:rsidRPr="00D356D4">
        <w:rPr>
          <w:rFonts w:hint="eastAsia"/>
          <w:b/>
        </w:rPr>
        <w:t>三、预修课程</w:t>
      </w:r>
      <w:r w:rsidRPr="00D356D4">
        <w:rPr>
          <w:b/>
        </w:rPr>
        <w:t>:</w:t>
      </w:r>
    </w:p>
    <w:p w:rsidR="008A2B91" w:rsidRPr="00D356D4" w:rsidRDefault="008A2B91" w:rsidP="00117D70">
      <w:pPr>
        <w:ind w:firstLineChars="200" w:firstLine="420"/>
      </w:pPr>
      <w:r w:rsidRPr="00D356D4">
        <w:rPr>
          <w:rFonts w:hint="eastAsia"/>
        </w:rPr>
        <w:t>民法学、知识产权基本理论</w:t>
      </w:r>
    </w:p>
    <w:p w:rsidR="008A2B91" w:rsidRPr="00D356D4" w:rsidRDefault="008A2B91" w:rsidP="005850E8">
      <w:pPr>
        <w:rPr>
          <w:b/>
        </w:rPr>
      </w:pPr>
      <w:r w:rsidRPr="00D356D4">
        <w:rPr>
          <w:rFonts w:hint="eastAsia"/>
          <w:b/>
        </w:rPr>
        <w:t>四、教学目的：</w:t>
      </w:r>
    </w:p>
    <w:p w:rsidR="008A2B91" w:rsidRPr="00D356D4" w:rsidRDefault="008A2B91" w:rsidP="00117D70">
      <w:pPr>
        <w:ind w:firstLineChars="200" w:firstLine="420"/>
      </w:pPr>
      <w:r w:rsidRPr="00D356D4">
        <w:rPr>
          <w:rFonts w:hint="eastAsia"/>
        </w:rPr>
        <w:t>专利法专题研究是知识产权法等专业研究生的重要课程。通过本课程学习，使学生对专利法领域中相关理论和重要内容能有较深刻的理解和掌握，并能分析、解决专利实践中的相关实际问题。课程内容主要包括专利制度的基本理论、专利权的客体、专利权的归属、专利程序、专利直接侵权、专利间接侵权、专利侵权救济。</w:t>
      </w:r>
    </w:p>
    <w:p w:rsidR="008A2B91" w:rsidRPr="00D356D4" w:rsidRDefault="008A2B91" w:rsidP="005850E8">
      <w:pPr>
        <w:rPr>
          <w:b/>
        </w:rPr>
      </w:pPr>
      <w:r w:rsidRPr="00D356D4">
        <w:rPr>
          <w:rFonts w:hint="eastAsia"/>
          <w:b/>
        </w:rPr>
        <w:t>五、教学方式：</w:t>
      </w:r>
    </w:p>
    <w:p w:rsidR="008A2B91" w:rsidRPr="00D356D4" w:rsidRDefault="008A2B91" w:rsidP="00117D70">
      <w:pPr>
        <w:ind w:firstLineChars="250" w:firstLine="525"/>
      </w:pPr>
      <w:r w:rsidRPr="00D356D4">
        <w:rPr>
          <w:rFonts w:hint="eastAsia"/>
        </w:rPr>
        <w:t>一是教师讲解，主要涉及专利制度基本理论问题</w:t>
      </w:r>
      <w:r w:rsidRPr="00D356D4">
        <w:t>,</w:t>
      </w:r>
      <w:r w:rsidRPr="00D356D4">
        <w:rPr>
          <w:rFonts w:hint="eastAsia"/>
        </w:rPr>
        <w:t>并结合典型的实践案例进行解析；二是学生课后研习，主要是根据老师的要求搜集和梳理专题讨论涉及的专利法的理论文献和现实素材，撰写相关的论文；三是课堂讨论，组织学生对专利法中的一些重要理论和实践问题进行讨论。</w:t>
      </w:r>
    </w:p>
    <w:p w:rsidR="008A2B91" w:rsidRPr="00D356D4" w:rsidRDefault="008A2B91" w:rsidP="005850E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r w:rsidRPr="00D356D4">
        <w:t>:</w:t>
      </w:r>
    </w:p>
    <w:p w:rsidR="008A2B91" w:rsidRPr="00D356D4" w:rsidRDefault="008A2B91" w:rsidP="00117D70">
      <w:pPr>
        <w:ind w:firstLineChars="150" w:firstLine="315"/>
      </w:pPr>
      <w:r w:rsidRPr="00D356D4">
        <w:t xml:space="preserve">1  </w:t>
      </w:r>
      <w:r w:rsidRPr="00D356D4">
        <w:rPr>
          <w:rFonts w:hint="eastAsia"/>
        </w:rPr>
        <w:t>专利制度的基本理论</w:t>
      </w:r>
      <w:r w:rsidRPr="00D356D4">
        <w:t>(3</w:t>
      </w:r>
      <w:r w:rsidRPr="00D356D4">
        <w:rPr>
          <w:rFonts w:hint="eastAsia"/>
        </w:rPr>
        <w:t>学时</w:t>
      </w:r>
      <w:r w:rsidRPr="00D356D4">
        <w:t>)</w:t>
      </w:r>
    </w:p>
    <w:p w:rsidR="008A2B91" w:rsidRPr="00D356D4" w:rsidRDefault="008A2B91" w:rsidP="00117D70">
      <w:pPr>
        <w:pStyle w:val="a6"/>
        <w:ind w:firstLineChars="300" w:firstLine="630"/>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专利制度的起源、发展</w:t>
      </w:r>
    </w:p>
    <w:p w:rsidR="008A2B91" w:rsidRPr="00D356D4" w:rsidRDefault="008A2B91" w:rsidP="00117D70">
      <w:pPr>
        <w:pStyle w:val="a6"/>
        <w:tabs>
          <w:tab w:val="left" w:pos="828"/>
          <w:tab w:val="left" w:pos="6408"/>
          <w:tab w:val="left" w:pos="7622"/>
        </w:tabs>
        <w:ind w:firstLineChars="300" w:firstLine="630"/>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专利制度的理论解释</w:t>
      </w:r>
    </w:p>
    <w:p w:rsidR="008A2B91" w:rsidRPr="00D356D4" w:rsidRDefault="008A2B91" w:rsidP="00117D70">
      <w:pPr>
        <w:pStyle w:val="a6"/>
        <w:tabs>
          <w:tab w:val="left" w:pos="828"/>
          <w:tab w:val="left" w:pos="6408"/>
          <w:tab w:val="left" w:pos="7622"/>
        </w:tabs>
        <w:ind w:firstLineChars="300" w:firstLine="630"/>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专利制度的功能</w:t>
      </w:r>
    </w:p>
    <w:p w:rsidR="008A2B91" w:rsidRPr="00D356D4" w:rsidRDefault="008A2B91" w:rsidP="00117D70">
      <w:pPr>
        <w:ind w:firstLineChars="150" w:firstLine="315"/>
      </w:pPr>
      <w:r w:rsidRPr="00D356D4">
        <w:t xml:space="preserve">2  </w:t>
      </w:r>
      <w:r w:rsidRPr="00D356D4">
        <w:rPr>
          <w:rFonts w:hint="eastAsia"/>
        </w:rPr>
        <w:t>专利权的客体</w:t>
      </w:r>
      <w:r w:rsidRPr="00D356D4">
        <w:t>(3</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50" w:firstLine="735"/>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专利权客体的种类及限制</w:t>
      </w:r>
    </w:p>
    <w:p w:rsidR="008A2B91" w:rsidRPr="00D356D4" w:rsidRDefault="008A2B91" w:rsidP="00117D70">
      <w:pPr>
        <w:pStyle w:val="a6"/>
        <w:tabs>
          <w:tab w:val="left" w:pos="828"/>
          <w:tab w:val="left" w:pos="6408"/>
          <w:tab w:val="left" w:pos="7622"/>
        </w:tabs>
        <w:ind w:firstLineChars="350" w:firstLine="735"/>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专利权客体的发展</w:t>
      </w:r>
    </w:p>
    <w:p w:rsidR="008A2B91" w:rsidRPr="00D356D4" w:rsidRDefault="008A2B91" w:rsidP="00117D70">
      <w:pPr>
        <w:ind w:firstLineChars="150" w:firstLine="315"/>
      </w:pPr>
      <w:r w:rsidRPr="00D356D4">
        <w:t xml:space="preserve">3  </w:t>
      </w:r>
      <w:r w:rsidRPr="00D356D4">
        <w:rPr>
          <w:rFonts w:hint="eastAsia"/>
        </w:rPr>
        <w:t>专利权的归属</w:t>
      </w:r>
      <w:r w:rsidRPr="00D356D4">
        <w:t>(3</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共同发明</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职务发明</w:t>
      </w:r>
    </w:p>
    <w:p w:rsidR="008A2B91" w:rsidRPr="00D356D4" w:rsidRDefault="008A2B91" w:rsidP="00117D70">
      <w:pPr>
        <w:ind w:firstLineChars="150" w:firstLine="315"/>
      </w:pPr>
      <w:r w:rsidRPr="00D356D4">
        <w:lastRenderedPageBreak/>
        <w:t xml:space="preserve">4  </w:t>
      </w:r>
      <w:r w:rsidRPr="00D356D4">
        <w:rPr>
          <w:rFonts w:hint="eastAsia"/>
        </w:rPr>
        <w:t>专利程序</w:t>
      </w:r>
      <w:r w:rsidRPr="00D356D4">
        <w:t>(3</w:t>
      </w:r>
      <w:r w:rsidRPr="00D356D4">
        <w:rPr>
          <w:rFonts w:hint="eastAsia"/>
        </w:rPr>
        <w:t>学时</w:t>
      </w:r>
      <w:r w:rsidRPr="00D356D4">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专利申请与审查</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专利申请文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专利无效宣告</w:t>
      </w:r>
    </w:p>
    <w:p w:rsidR="008A2B91" w:rsidRPr="00D356D4" w:rsidRDefault="008A2B91" w:rsidP="00117D70">
      <w:pPr>
        <w:ind w:firstLineChars="150" w:firstLine="315"/>
      </w:pPr>
      <w:r w:rsidRPr="00D356D4">
        <w:t xml:space="preserve">5   </w:t>
      </w:r>
      <w:r w:rsidRPr="00D356D4">
        <w:rPr>
          <w:rFonts w:hint="eastAsia"/>
        </w:rPr>
        <w:t>专利直接侵权</w:t>
      </w:r>
      <w:r w:rsidRPr="00D356D4">
        <w:t>(7</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专利权保护范围的确定</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专利等同侵权的判断</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专利侵权抗辩</w:t>
      </w:r>
    </w:p>
    <w:p w:rsidR="008A2B91" w:rsidRPr="00D356D4" w:rsidRDefault="008A2B91" w:rsidP="00117D70">
      <w:pPr>
        <w:ind w:firstLineChars="100" w:firstLine="210"/>
      </w:pPr>
      <w:r w:rsidRPr="00D356D4">
        <w:t xml:space="preserve">6   </w:t>
      </w:r>
      <w:r w:rsidRPr="00D356D4">
        <w:rPr>
          <w:rFonts w:hint="eastAsia"/>
        </w:rPr>
        <w:t>专利间接侵权</w:t>
      </w:r>
      <w:r w:rsidRPr="00D356D4">
        <w:t>(6</w:t>
      </w:r>
      <w:r w:rsidRPr="00D356D4">
        <w:rPr>
          <w:rFonts w:hint="eastAsia"/>
        </w:rPr>
        <w:t>学时</w:t>
      </w:r>
      <w:r w:rsidRPr="00D356D4">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专利帮助侵权</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专利引诱侵权</w:t>
      </w:r>
    </w:p>
    <w:p w:rsidR="008A2B91" w:rsidRPr="00D356D4" w:rsidRDefault="008A2B91" w:rsidP="00117D70">
      <w:pPr>
        <w:ind w:firstLineChars="100" w:firstLine="210"/>
      </w:pPr>
      <w:r w:rsidRPr="00D356D4">
        <w:t xml:space="preserve">7  </w:t>
      </w:r>
      <w:r w:rsidRPr="00D356D4">
        <w:rPr>
          <w:rFonts w:hint="eastAsia"/>
        </w:rPr>
        <w:t>专利侵权救济</w:t>
      </w:r>
      <w:r w:rsidRPr="00D356D4">
        <w:t>(7</w:t>
      </w:r>
      <w:r w:rsidRPr="00D356D4">
        <w:rPr>
          <w:rFonts w:hint="eastAsia"/>
        </w:rPr>
        <w:t>学时</w:t>
      </w:r>
      <w:r w:rsidRPr="00D356D4">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禁令救济</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损害赔偿</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其他救济</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要求按大纲进度阅读指定教材及文章，并写作读书笔记或文献综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要求按时完成课堂研讨提纲或发言稿，课堂上能积极参与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要求在课程期间保持与任课老师沟通；</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要求按时完成结课论文或其他课程任务。</w:t>
      </w:r>
    </w:p>
    <w:p w:rsidR="008A2B91" w:rsidRPr="00D356D4" w:rsidRDefault="008A2B91" w:rsidP="005850E8"/>
    <w:p w:rsidR="008A2B91" w:rsidRPr="00D356D4" w:rsidRDefault="008A2B91" w:rsidP="00042197">
      <w:pPr>
        <w:spacing w:beforeLines="50" w:before="156" w:afterLines="50" w:after="156"/>
        <w:rPr>
          <w:b/>
        </w:rPr>
      </w:pPr>
      <w:r w:rsidRPr="00D356D4">
        <w:rPr>
          <w:rFonts w:hint="eastAsia"/>
          <w:b/>
        </w:rPr>
        <w:t>七、教材、参考书及学生必读参考资料：</w:t>
      </w:r>
    </w:p>
    <w:p w:rsidR="008A2B91" w:rsidRPr="00D356D4" w:rsidRDefault="008A2B91" w:rsidP="005850E8">
      <w:pPr>
        <w:ind w:firstLine="420"/>
      </w:pPr>
      <w:r w:rsidRPr="00D356D4">
        <w:rPr>
          <w:rFonts w:hint="eastAsia"/>
        </w:rPr>
        <w:t>教材：</w:t>
      </w:r>
    </w:p>
    <w:p w:rsidR="008A2B91" w:rsidRPr="00D356D4" w:rsidRDefault="008A2B91" w:rsidP="005850E8">
      <w:pPr>
        <w:ind w:firstLine="420"/>
      </w:pPr>
      <w:r w:rsidRPr="00D356D4">
        <w:t>1.</w:t>
      </w:r>
      <w:r w:rsidRPr="00D356D4">
        <w:rPr>
          <w:rFonts w:hint="eastAsia"/>
        </w:rPr>
        <w:t>崔国斌</w:t>
      </w:r>
      <w:r w:rsidRPr="00D356D4">
        <w:t xml:space="preserve">. </w:t>
      </w:r>
      <w:r w:rsidRPr="00D356D4">
        <w:rPr>
          <w:rFonts w:hint="eastAsia"/>
        </w:rPr>
        <w:t>《专利法：原理与案例》</w:t>
      </w:r>
      <w:r w:rsidRPr="00D356D4">
        <w:t>.</w:t>
      </w:r>
      <w:r w:rsidRPr="00D356D4">
        <w:rPr>
          <w:rFonts w:hint="eastAsia"/>
        </w:rPr>
        <w:t>北京</w:t>
      </w:r>
      <w:r w:rsidRPr="00D356D4">
        <w:t>:</w:t>
      </w:r>
      <w:r w:rsidRPr="00D356D4">
        <w:rPr>
          <w:rFonts w:hint="eastAsia"/>
        </w:rPr>
        <w:t>北京大学出版社，</w:t>
      </w:r>
      <w:r w:rsidRPr="00D356D4">
        <w:t>2012.</w:t>
      </w:r>
    </w:p>
    <w:p w:rsidR="008A2B91" w:rsidRPr="00D356D4" w:rsidRDefault="008A2B91" w:rsidP="005850E8">
      <w:pPr>
        <w:ind w:firstLine="420"/>
      </w:pPr>
      <w:r w:rsidRPr="00D356D4">
        <w:t>2.Donald S. Chisum, “Chisum on Patent”. New York</w:t>
      </w:r>
      <w:r w:rsidRPr="00D356D4">
        <w:rPr>
          <w:rFonts w:hint="eastAsia"/>
        </w:rPr>
        <w:t>：</w:t>
      </w:r>
      <w:r w:rsidRPr="00D356D4">
        <w:t>Matthew Bender.2010.</w:t>
      </w:r>
    </w:p>
    <w:p w:rsidR="008A2B91" w:rsidRPr="00D356D4" w:rsidRDefault="008A2B91" w:rsidP="005850E8">
      <w:pPr>
        <w:ind w:firstLine="420"/>
      </w:pPr>
      <w:r w:rsidRPr="00D356D4">
        <w:rPr>
          <w:rFonts w:hint="eastAsia"/>
        </w:rPr>
        <w:t>参考书：</w:t>
      </w:r>
    </w:p>
    <w:p w:rsidR="008A2B91" w:rsidRPr="00D356D4" w:rsidRDefault="008A2B91" w:rsidP="005850E8">
      <w:pPr>
        <w:ind w:firstLine="420"/>
      </w:pPr>
      <w:r w:rsidRPr="00D356D4">
        <w:t>1.</w:t>
      </w:r>
      <w:r w:rsidRPr="00D356D4">
        <w:rPr>
          <w:rFonts w:hint="eastAsia"/>
        </w:rPr>
        <w:t>尹新天</w:t>
      </w:r>
      <w:r w:rsidRPr="00D356D4">
        <w:t>.</w:t>
      </w:r>
      <w:r w:rsidRPr="00D356D4">
        <w:rPr>
          <w:rFonts w:hint="eastAsia"/>
        </w:rPr>
        <w:t>《中国专利法详解》</w:t>
      </w:r>
      <w:r w:rsidRPr="00D356D4">
        <w:t>.</w:t>
      </w:r>
      <w:r w:rsidRPr="00D356D4">
        <w:rPr>
          <w:rFonts w:hint="eastAsia"/>
        </w:rPr>
        <w:t>北京</w:t>
      </w:r>
      <w:r w:rsidRPr="00D356D4">
        <w:t>:</w:t>
      </w:r>
      <w:r w:rsidRPr="00D356D4">
        <w:rPr>
          <w:rFonts w:hint="eastAsia"/>
        </w:rPr>
        <w:t>知识产权出版社</w:t>
      </w:r>
      <w:r w:rsidRPr="00D356D4">
        <w:t>,2012.</w:t>
      </w:r>
    </w:p>
    <w:p w:rsidR="008A2B91" w:rsidRPr="00D356D4" w:rsidRDefault="008A2B91" w:rsidP="005850E8">
      <w:pPr>
        <w:ind w:firstLine="420"/>
      </w:pPr>
      <w:r w:rsidRPr="00D356D4">
        <w:t>2.</w:t>
      </w:r>
      <w:r w:rsidRPr="00D356D4">
        <w:rPr>
          <w:rFonts w:hint="eastAsia"/>
        </w:rPr>
        <w:t>吴广海</w:t>
      </w:r>
      <w:r w:rsidRPr="00D356D4">
        <w:t>.</w:t>
      </w:r>
      <w:r w:rsidRPr="00D356D4">
        <w:rPr>
          <w:rFonts w:hint="eastAsia"/>
        </w:rPr>
        <w:t>《专利法：原理、法规及案例》</w:t>
      </w:r>
      <w:r w:rsidRPr="00D356D4">
        <w:t>.</w:t>
      </w:r>
      <w:r w:rsidRPr="00D356D4">
        <w:rPr>
          <w:rFonts w:hint="eastAsia"/>
        </w:rPr>
        <w:t>北京</w:t>
      </w:r>
      <w:r w:rsidRPr="00D356D4">
        <w:t>:</w:t>
      </w:r>
      <w:r w:rsidRPr="00D356D4">
        <w:rPr>
          <w:rFonts w:hint="eastAsia"/>
        </w:rPr>
        <w:t>知识产权出版社</w:t>
      </w:r>
      <w:r w:rsidRPr="00D356D4">
        <w:t xml:space="preserve">,2014. </w:t>
      </w:r>
    </w:p>
    <w:p w:rsidR="008A2B91" w:rsidRPr="00D356D4" w:rsidRDefault="008A2B91" w:rsidP="005850E8">
      <w:pPr>
        <w:ind w:firstLine="420"/>
      </w:pPr>
    </w:p>
    <w:p w:rsidR="008A2B91" w:rsidRPr="00D356D4" w:rsidRDefault="008A2B91" w:rsidP="005850E8">
      <w:pPr>
        <w:ind w:firstLine="420"/>
      </w:pPr>
      <w:r w:rsidRPr="00D356D4">
        <w:lastRenderedPageBreak/>
        <w:t xml:space="preserve">3. </w:t>
      </w:r>
      <w:r w:rsidRPr="00D356D4">
        <w:rPr>
          <w:rFonts w:hint="eastAsia"/>
        </w:rPr>
        <w:t>马天旗</w:t>
      </w:r>
      <w:r w:rsidRPr="00D356D4">
        <w:t xml:space="preserve">. </w:t>
      </w:r>
      <w:r w:rsidRPr="00D356D4">
        <w:rPr>
          <w:rFonts w:hint="eastAsia"/>
        </w:rPr>
        <w:t>《专利分析</w:t>
      </w:r>
      <w:r w:rsidRPr="00D356D4">
        <w:t>——</w:t>
      </w:r>
      <w:r w:rsidRPr="00D356D4">
        <w:rPr>
          <w:rFonts w:hint="eastAsia"/>
        </w:rPr>
        <w:t>方法、图表解读与情报挖掘》</w:t>
      </w:r>
      <w:r w:rsidRPr="00D356D4">
        <w:t>.</w:t>
      </w:r>
      <w:r w:rsidRPr="00D356D4">
        <w:rPr>
          <w:rFonts w:hint="eastAsia"/>
        </w:rPr>
        <w:t>北京</w:t>
      </w:r>
      <w:r w:rsidRPr="00D356D4">
        <w:t>:</w:t>
      </w:r>
      <w:r w:rsidRPr="00D356D4">
        <w:rPr>
          <w:rFonts w:hint="eastAsia"/>
        </w:rPr>
        <w:t>知识产权出版社</w:t>
      </w:r>
      <w:r w:rsidRPr="00D356D4">
        <w:t>,2015.</w:t>
      </w:r>
    </w:p>
    <w:p w:rsidR="008A2B91" w:rsidRPr="00D356D4" w:rsidRDefault="008A2B91" w:rsidP="005850E8">
      <w:pPr>
        <w:ind w:firstLine="420"/>
      </w:pPr>
      <w:r w:rsidRPr="00D356D4">
        <w:t>4.</w:t>
      </w:r>
      <w:r w:rsidRPr="00D356D4">
        <w:rPr>
          <w:rFonts w:hint="eastAsia"/>
        </w:rPr>
        <w:t>胡佐超，李平</w:t>
      </w:r>
      <w:r w:rsidRPr="00D356D4">
        <w:t>.</w:t>
      </w:r>
      <w:r w:rsidRPr="00D356D4">
        <w:rPr>
          <w:rFonts w:hint="eastAsia"/>
        </w:rPr>
        <w:t>《企业专利管理》</w:t>
      </w:r>
      <w:r w:rsidRPr="00D356D4">
        <w:t>.</w:t>
      </w:r>
      <w:r w:rsidRPr="00D356D4">
        <w:rPr>
          <w:rFonts w:hint="eastAsia"/>
        </w:rPr>
        <w:t>北京</w:t>
      </w:r>
      <w:r w:rsidRPr="00D356D4">
        <w:t>:</w:t>
      </w:r>
      <w:r w:rsidRPr="00D356D4">
        <w:rPr>
          <w:rFonts w:hint="eastAsia"/>
        </w:rPr>
        <w:t>北京理工大学出版社，</w:t>
      </w:r>
      <w:r w:rsidRPr="00D356D4">
        <w:t>2012.</w:t>
      </w:r>
    </w:p>
    <w:p w:rsidR="008A2B91" w:rsidRPr="00D356D4" w:rsidRDefault="008A2B91" w:rsidP="005850E8">
      <w:pPr>
        <w:ind w:firstLine="420"/>
      </w:pPr>
      <w:r w:rsidRPr="00D356D4">
        <w:t>5.</w:t>
      </w:r>
      <w:r w:rsidRPr="00D356D4">
        <w:rPr>
          <w:rFonts w:hint="eastAsia"/>
        </w:rPr>
        <w:t>张乃根</w:t>
      </w:r>
      <w:r w:rsidRPr="00D356D4">
        <w:t>.</w:t>
      </w:r>
      <w:r w:rsidRPr="00D356D4">
        <w:rPr>
          <w:rFonts w:hint="eastAsia"/>
        </w:rPr>
        <w:t>《美国专利法</w:t>
      </w:r>
      <w:r w:rsidRPr="00D356D4">
        <w:t>:</w:t>
      </w:r>
      <w:r w:rsidRPr="00D356D4">
        <w:rPr>
          <w:rFonts w:hint="eastAsia"/>
        </w:rPr>
        <w:t>判例与分析》</w:t>
      </w:r>
      <w:r w:rsidRPr="00D356D4">
        <w:t>.</w:t>
      </w:r>
      <w:r w:rsidRPr="00D356D4">
        <w:rPr>
          <w:rFonts w:hint="eastAsia"/>
        </w:rPr>
        <w:t>上海</w:t>
      </w:r>
      <w:r w:rsidRPr="00D356D4">
        <w:t>:</w:t>
      </w:r>
      <w:r w:rsidRPr="00D356D4">
        <w:rPr>
          <w:rFonts w:hint="eastAsia"/>
        </w:rPr>
        <w:t>上海交通大学出版社</w:t>
      </w:r>
      <w:r w:rsidRPr="00D356D4">
        <w:t>,2012.</w:t>
      </w:r>
    </w:p>
    <w:p w:rsidR="008A2B91" w:rsidRPr="00D356D4" w:rsidRDefault="008A2B91" w:rsidP="005850E8">
      <w:pPr>
        <w:ind w:firstLine="420"/>
      </w:pPr>
      <w:r w:rsidRPr="00D356D4">
        <w:t>6.</w:t>
      </w:r>
      <w:r w:rsidRPr="00D356D4">
        <w:rPr>
          <w:rFonts w:hint="eastAsia"/>
        </w:rPr>
        <w:t>文希凯</w:t>
      </w:r>
      <w:r w:rsidRPr="00D356D4">
        <w:t>.</w:t>
      </w:r>
      <w:r w:rsidRPr="00D356D4">
        <w:rPr>
          <w:rFonts w:hint="eastAsia"/>
        </w:rPr>
        <w:t>《专利法教程》</w:t>
      </w:r>
      <w:r w:rsidRPr="00D356D4">
        <w:t>.</w:t>
      </w:r>
      <w:r w:rsidRPr="00D356D4">
        <w:rPr>
          <w:rFonts w:hint="eastAsia"/>
        </w:rPr>
        <w:t>北京</w:t>
      </w:r>
      <w:r w:rsidRPr="00D356D4">
        <w:t>:</w:t>
      </w:r>
      <w:r w:rsidRPr="00D356D4">
        <w:rPr>
          <w:rFonts w:hint="eastAsia"/>
        </w:rPr>
        <w:t>知识产权出版社</w:t>
      </w:r>
      <w:r w:rsidRPr="00D356D4">
        <w:t>,2012.</w:t>
      </w:r>
    </w:p>
    <w:p w:rsidR="008A2B91" w:rsidRPr="00D356D4" w:rsidRDefault="008A2B91" w:rsidP="005850E8">
      <w:pPr>
        <w:ind w:firstLine="420"/>
      </w:pPr>
      <w:r w:rsidRPr="00D356D4">
        <w:rPr>
          <w:rFonts w:hint="eastAsia"/>
        </w:rPr>
        <w:t>必读参考资料：</w:t>
      </w:r>
    </w:p>
    <w:p w:rsidR="008A2B91" w:rsidRPr="00D356D4" w:rsidRDefault="008A2B91" w:rsidP="005850E8">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专利法方面的论文；</w:t>
      </w:r>
    </w:p>
    <w:p w:rsidR="008A2B91" w:rsidRPr="00D356D4" w:rsidRDefault="008A2B91" w:rsidP="005850E8">
      <w:pPr>
        <w:ind w:firstLine="420"/>
      </w:pPr>
      <w:r w:rsidRPr="00D356D4">
        <w:t>2.</w:t>
      </w:r>
      <w:r w:rsidRPr="00D356D4">
        <w:rPr>
          <w:rFonts w:hint="eastAsia"/>
        </w:rPr>
        <w:t>中国知识产权保护网（</w:t>
      </w:r>
      <w:r w:rsidRPr="00D356D4">
        <w:t>http://www.ipr.gov.cn/</w:t>
      </w:r>
      <w:r w:rsidRPr="00D356D4">
        <w:rPr>
          <w:rFonts w:hint="eastAsia"/>
        </w:rPr>
        <w:t>）上的专利法文献；</w:t>
      </w:r>
    </w:p>
    <w:p w:rsidR="008A2B91" w:rsidRPr="00D356D4" w:rsidRDefault="008A2B91" w:rsidP="005850E8">
      <w:pPr>
        <w:ind w:firstLine="420"/>
      </w:pPr>
      <w:r w:rsidRPr="00D356D4">
        <w:t xml:space="preserve">3. </w:t>
      </w:r>
      <w:r w:rsidRPr="00D356D4">
        <w:rPr>
          <w:rFonts w:hint="eastAsia"/>
        </w:rPr>
        <w:t>在网络或其他大众传播媒介上出现的专利法典型案例。</w:t>
      </w:r>
    </w:p>
    <w:p w:rsidR="008A2B91" w:rsidRPr="00D356D4" w:rsidRDefault="008A2B91" w:rsidP="005850E8">
      <w:pPr>
        <w:rPr>
          <w:b/>
        </w:rPr>
      </w:pPr>
      <w:r w:rsidRPr="00D356D4">
        <w:rPr>
          <w:rFonts w:hint="eastAsia"/>
          <w:b/>
        </w:rPr>
        <w:t>八、大纲撰写人：</w:t>
      </w:r>
    </w:p>
    <w:p w:rsidR="008A2B91" w:rsidRPr="00D356D4" w:rsidRDefault="008A2B91" w:rsidP="00117D70">
      <w:pPr>
        <w:ind w:firstLineChars="200" w:firstLine="420"/>
      </w:pPr>
      <w:r w:rsidRPr="00D356D4">
        <w:rPr>
          <w:rFonts w:hint="eastAsia"/>
        </w:rPr>
        <w:t>吴广海</w:t>
      </w:r>
    </w:p>
    <w:p w:rsidR="008A2B91" w:rsidRPr="00D356D4" w:rsidRDefault="008A2B91" w:rsidP="005850E8">
      <w:pPr>
        <w:rPr>
          <w:b/>
        </w:rPr>
      </w:pPr>
      <w:r w:rsidRPr="00D356D4">
        <w:rPr>
          <w:rFonts w:hint="eastAsia"/>
          <w:b/>
        </w:rPr>
        <w:t>九、任课教师：</w:t>
      </w:r>
    </w:p>
    <w:p w:rsidR="008A2B91" w:rsidRPr="00D356D4" w:rsidRDefault="008A2B91" w:rsidP="00117D70">
      <w:pPr>
        <w:ind w:firstLineChars="200" w:firstLine="420"/>
      </w:pPr>
      <w:r w:rsidRPr="00D356D4">
        <w:rPr>
          <w:rFonts w:hint="eastAsia"/>
        </w:rPr>
        <w:t>吴广海</w:t>
      </w:r>
      <w:r w:rsidRPr="00D356D4">
        <w:t xml:space="preserve">        </w:t>
      </w:r>
    </w:p>
    <w:p w:rsidR="008A2B91" w:rsidRPr="00D356D4" w:rsidRDefault="008A2B91" w:rsidP="005850E8"/>
    <w:p w:rsidR="008A2B91" w:rsidRPr="00D356D4" w:rsidRDefault="008A2B91" w:rsidP="00440C9B">
      <w:pPr>
        <w:pStyle w:val="30"/>
      </w:pPr>
      <w:bookmarkStart w:id="6591" w:name="_Toc520817882"/>
      <w:r w:rsidRPr="00D356D4">
        <w:rPr>
          <w:rFonts w:hint="eastAsia"/>
        </w:rPr>
        <w:lastRenderedPageBreak/>
        <w:t>编号：</w:t>
      </w:r>
      <w:r w:rsidRPr="00D356D4">
        <w:t>S115C050</w:t>
      </w:r>
      <w:bookmarkEnd w:id="6591"/>
      <w:r w:rsidRPr="00D356D4">
        <w:t xml:space="preserve"> </w:t>
      </w:r>
    </w:p>
    <w:p w:rsidR="008A2B91" w:rsidRPr="00D356D4" w:rsidRDefault="00B15087" w:rsidP="00440C9B">
      <w:pPr>
        <w:pStyle w:val="20"/>
      </w:pPr>
      <w:bookmarkStart w:id="6592" w:name="_Toc520817883"/>
      <w:bookmarkStart w:id="6593" w:name="_Toc521426249"/>
      <w:r w:rsidRPr="00D356D4">
        <w:rPr>
          <w:rFonts w:hint="eastAsia"/>
        </w:rPr>
        <w:t>课程名称：</w:t>
      </w:r>
      <w:r w:rsidR="008A2B91" w:rsidRPr="00D356D4">
        <w:rPr>
          <w:rFonts w:hint="eastAsia"/>
        </w:rPr>
        <w:t>社会服务项目管理</w:t>
      </w:r>
      <w:bookmarkEnd w:id="6592"/>
      <w:bookmarkEnd w:id="6593"/>
    </w:p>
    <w:p w:rsidR="008A2B91" w:rsidRPr="00D356D4" w:rsidRDefault="008A2B91" w:rsidP="00440C9B">
      <w:pPr>
        <w:pStyle w:val="2-2"/>
      </w:pPr>
      <w:r w:rsidRPr="00D356D4">
        <w:t>Social Programs Management</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工作专业</w:t>
      </w:r>
    </w:p>
    <w:p w:rsidR="008A2B91" w:rsidRPr="00D356D4" w:rsidRDefault="008A2B91" w:rsidP="00440C9B">
      <w:pPr>
        <w:rPr>
          <w:color w:val="auto"/>
        </w:rPr>
      </w:pPr>
      <w:r w:rsidRPr="00D356D4">
        <w:rPr>
          <w:rFonts w:hint="eastAsia"/>
          <w:color w:val="auto"/>
        </w:rPr>
        <w:t>三、预修课程：社会工作理论、高级社会工作实务、社会服务机构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rFonts w:hint="eastAsia"/>
          <w:color w:val="auto"/>
        </w:rPr>
        <w:t>在现代社会服务领域，许多服务都是以项目的方式进行的。这就要求社会工作者掌握和了解服务项目的管理。本课程的目的在于增加社会工作学生对于项目作业、项目执行、资源整合和运用、项目评估、项目监测等一系列管理工作的技巧和能力。</w:t>
      </w:r>
    </w:p>
    <w:p w:rsidR="008A2B91" w:rsidRPr="00D356D4" w:rsidRDefault="008A2B91" w:rsidP="00440C9B">
      <w:pPr>
        <w:rPr>
          <w:color w:val="auto"/>
        </w:rPr>
      </w:pPr>
      <w:r w:rsidRPr="00D356D4">
        <w:rPr>
          <w:color w:val="auto"/>
        </w:rPr>
        <w:t>1</w:t>
      </w:r>
      <w:r w:rsidRPr="00D356D4">
        <w:rPr>
          <w:rFonts w:hint="eastAsia"/>
          <w:color w:val="auto"/>
        </w:rPr>
        <w:t>、知识层面：服务项目是改变社会状态的一种形式。我们预期通过课程学习，学生能够从理论观点了解项目的立项、问题的界定、方案计划的撰写、资源的配置、项目的推进、项目的管理和评估等。</w:t>
      </w:r>
    </w:p>
    <w:p w:rsidR="008A2B91" w:rsidRPr="00D356D4" w:rsidRDefault="008A2B91" w:rsidP="00440C9B">
      <w:pPr>
        <w:rPr>
          <w:color w:val="auto"/>
        </w:rPr>
      </w:pPr>
      <w:r w:rsidRPr="00D356D4">
        <w:rPr>
          <w:color w:val="auto"/>
        </w:rPr>
        <w:t>2</w:t>
      </w:r>
      <w:r w:rsidRPr="00D356D4">
        <w:rPr>
          <w:rFonts w:hint="eastAsia"/>
          <w:color w:val="auto"/>
        </w:rPr>
        <w:t>、技巧层面：学生将从设计项目方案计划书的练习中，增加研究、分析和思考的技巧，同时也能够锻炼学生的文本撰写技巧和表达沟通技巧。</w:t>
      </w:r>
    </w:p>
    <w:p w:rsidR="008A2B91" w:rsidRPr="00D356D4" w:rsidRDefault="008A2B91" w:rsidP="00440C9B">
      <w:pPr>
        <w:rPr>
          <w:color w:val="auto"/>
        </w:rPr>
      </w:pPr>
      <w:r w:rsidRPr="00D356D4">
        <w:rPr>
          <w:color w:val="auto"/>
        </w:rPr>
        <w:t>3</w:t>
      </w:r>
      <w:r w:rsidRPr="00D356D4">
        <w:rPr>
          <w:rFonts w:hint="eastAsia"/>
          <w:color w:val="auto"/>
        </w:rPr>
        <w:t>、整合能力：帮助学生建立逻辑整合能力，培养成为优秀行政者的潜质。</w:t>
      </w:r>
    </w:p>
    <w:p w:rsidR="008A2B91" w:rsidRPr="00D356D4" w:rsidRDefault="008A2B91" w:rsidP="00042197">
      <w:pPr>
        <w:spacing w:beforeLines="50" w:before="156"/>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运用课堂讲授、课堂练习与讨论、课外调查实践等教学手段，使学生深入了解有关社会服务项目管理的基本理论和方法，掌握社会服务项目管理的基本理念。</w:t>
      </w:r>
    </w:p>
    <w:p w:rsidR="008A2B91" w:rsidRPr="00D356D4" w:rsidRDefault="008A2B91" w:rsidP="00042197">
      <w:pPr>
        <w:spacing w:beforeLines="50" w:before="156"/>
        <w:rPr>
          <w:color w:val="auto"/>
        </w:rPr>
      </w:pPr>
      <w:r w:rsidRPr="00D356D4">
        <w:rPr>
          <w:rFonts w:hint="eastAsia"/>
          <w:color w:val="auto"/>
        </w:rPr>
        <w:t>六、教学主要内容及对学生的要求：</w:t>
      </w:r>
    </w:p>
    <w:p w:rsidR="008A2B91" w:rsidRPr="00D356D4" w:rsidRDefault="008A2B91" w:rsidP="00117D70">
      <w:pPr>
        <w:spacing w:beforeLines="50" w:before="156"/>
        <w:ind w:firstLineChars="200" w:firstLine="420"/>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课程介绍与师生交流</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项目管理的基本概念</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项目管理对社会服务的意义</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项目管理的逻辑过程与方法</w:t>
      </w:r>
    </w:p>
    <w:p w:rsidR="008A2B91" w:rsidRPr="00D356D4" w:rsidRDefault="008A2B91" w:rsidP="00117D70">
      <w:pPr>
        <w:ind w:firstLineChars="200" w:firstLine="420"/>
        <w:rPr>
          <w:color w:val="auto"/>
        </w:rPr>
      </w:pPr>
      <w:r w:rsidRPr="00D356D4">
        <w:rPr>
          <w:color w:val="auto"/>
        </w:rPr>
        <w:t>*#4.1</w:t>
      </w:r>
      <w:r w:rsidRPr="00D356D4">
        <w:rPr>
          <w:rFonts w:hint="eastAsia"/>
          <w:color w:val="auto"/>
        </w:rPr>
        <w:t>项目的立项与设计</w:t>
      </w:r>
    </w:p>
    <w:p w:rsidR="008A2B91" w:rsidRPr="00D356D4" w:rsidRDefault="008A2B91" w:rsidP="00117D70">
      <w:pPr>
        <w:ind w:firstLineChars="200" w:firstLine="420"/>
        <w:rPr>
          <w:color w:val="auto"/>
        </w:rPr>
      </w:pPr>
      <w:r w:rsidRPr="00D356D4">
        <w:rPr>
          <w:color w:val="auto"/>
        </w:rPr>
        <w:t>*4.2</w:t>
      </w:r>
      <w:r w:rsidRPr="00D356D4">
        <w:rPr>
          <w:rFonts w:hint="eastAsia"/>
          <w:color w:val="auto"/>
        </w:rPr>
        <w:t>项目的启动与控制</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社会服务项目的监测与评估</w:t>
      </w:r>
    </w:p>
    <w:p w:rsidR="008A2B91" w:rsidRPr="00D356D4" w:rsidRDefault="008A2B91" w:rsidP="00117D70">
      <w:pPr>
        <w:ind w:firstLineChars="200" w:firstLine="420"/>
        <w:rPr>
          <w:color w:val="auto"/>
        </w:rPr>
      </w:pPr>
      <w:r w:rsidRPr="00D356D4">
        <w:rPr>
          <w:color w:val="auto"/>
        </w:rPr>
        <w:t>5.1</w:t>
      </w:r>
      <w:r w:rsidRPr="00D356D4">
        <w:rPr>
          <w:rFonts w:hint="eastAsia"/>
          <w:color w:val="auto"/>
        </w:rPr>
        <w:t>项目监测的意义与类型</w:t>
      </w:r>
    </w:p>
    <w:p w:rsidR="008A2B91" w:rsidRPr="00D356D4" w:rsidRDefault="008A2B91" w:rsidP="00117D70">
      <w:pPr>
        <w:ind w:firstLineChars="200" w:firstLine="420"/>
        <w:rPr>
          <w:color w:val="auto"/>
        </w:rPr>
      </w:pPr>
      <w:r w:rsidRPr="00D356D4">
        <w:rPr>
          <w:color w:val="auto"/>
        </w:rPr>
        <w:lastRenderedPageBreak/>
        <w:t>*5.2</w:t>
      </w:r>
      <w:r w:rsidRPr="00D356D4">
        <w:rPr>
          <w:rFonts w:hint="eastAsia"/>
          <w:color w:val="auto"/>
        </w:rPr>
        <w:t>项目监测的实施</w:t>
      </w:r>
    </w:p>
    <w:p w:rsidR="008A2B91" w:rsidRPr="00D356D4" w:rsidRDefault="008A2B91" w:rsidP="00117D70">
      <w:pPr>
        <w:ind w:firstLineChars="200" w:firstLine="420"/>
        <w:rPr>
          <w:color w:val="auto"/>
        </w:rPr>
      </w:pPr>
      <w:r w:rsidRPr="00D356D4">
        <w:rPr>
          <w:color w:val="auto"/>
        </w:rPr>
        <w:t>5.3</w:t>
      </w:r>
      <w:r w:rsidRPr="00D356D4">
        <w:rPr>
          <w:rFonts w:hint="eastAsia"/>
          <w:color w:val="auto"/>
        </w:rPr>
        <w:t>项目评估的概念与流程</w:t>
      </w:r>
    </w:p>
    <w:p w:rsidR="008A2B91" w:rsidRPr="00D356D4" w:rsidRDefault="008A2B91" w:rsidP="00117D70">
      <w:pPr>
        <w:ind w:firstLineChars="200" w:firstLine="420"/>
        <w:rPr>
          <w:color w:val="auto"/>
        </w:rPr>
      </w:pPr>
      <w:r w:rsidRPr="00D356D4">
        <w:rPr>
          <w:color w:val="auto"/>
        </w:rPr>
        <w:t>5.4</w:t>
      </w:r>
      <w:r w:rsidRPr="00D356D4">
        <w:rPr>
          <w:rFonts w:hint="eastAsia"/>
          <w:color w:val="auto"/>
        </w:rPr>
        <w:t>项目评估的类型与方法</w:t>
      </w:r>
    </w:p>
    <w:p w:rsidR="008A2B91" w:rsidRPr="00D356D4" w:rsidRDefault="008A2B91" w:rsidP="00117D70">
      <w:pPr>
        <w:ind w:firstLineChars="200" w:firstLine="420"/>
        <w:rPr>
          <w:color w:val="auto"/>
        </w:rPr>
      </w:pPr>
      <w:r w:rsidRPr="00D356D4">
        <w:rPr>
          <w:color w:val="auto"/>
        </w:rPr>
        <w:t>*#5.5</w:t>
      </w:r>
      <w:r w:rsidRPr="00D356D4">
        <w:rPr>
          <w:rFonts w:hint="eastAsia"/>
          <w:color w:val="auto"/>
        </w:rPr>
        <w:t>项目评估的工具及应用</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专题：社会服务项目计划书</w:t>
      </w:r>
    </w:p>
    <w:p w:rsidR="008A2B91" w:rsidRPr="00D356D4" w:rsidRDefault="008A2B91" w:rsidP="00117D70">
      <w:pPr>
        <w:ind w:firstLineChars="200" w:firstLine="420"/>
        <w:rPr>
          <w:color w:val="auto"/>
        </w:rPr>
      </w:pPr>
      <w:r w:rsidRPr="00D356D4">
        <w:rPr>
          <w:color w:val="auto"/>
        </w:rPr>
        <w:t>6.1</w:t>
      </w:r>
      <w:r w:rsidRPr="00D356D4">
        <w:rPr>
          <w:rFonts w:hint="eastAsia"/>
          <w:color w:val="auto"/>
        </w:rPr>
        <w:t>社会服务项目计划的逻辑过程</w:t>
      </w:r>
    </w:p>
    <w:p w:rsidR="008A2B91" w:rsidRPr="00D356D4" w:rsidRDefault="008A2B91" w:rsidP="00117D70">
      <w:pPr>
        <w:ind w:firstLineChars="200" w:firstLine="420"/>
        <w:rPr>
          <w:color w:val="auto"/>
        </w:rPr>
      </w:pPr>
      <w:r w:rsidRPr="00D356D4">
        <w:rPr>
          <w:color w:val="auto"/>
        </w:rPr>
        <w:t>6.2</w:t>
      </w:r>
      <w:r w:rsidRPr="00D356D4">
        <w:rPr>
          <w:rFonts w:hint="eastAsia"/>
          <w:color w:val="auto"/>
        </w:rPr>
        <w:t>项目界定：主题与方向</w:t>
      </w:r>
    </w:p>
    <w:p w:rsidR="008A2B91" w:rsidRPr="00D356D4" w:rsidRDefault="008A2B91" w:rsidP="00117D70">
      <w:pPr>
        <w:ind w:firstLineChars="200" w:firstLine="420"/>
        <w:rPr>
          <w:color w:val="auto"/>
        </w:rPr>
      </w:pPr>
      <w:r w:rsidRPr="00D356D4">
        <w:rPr>
          <w:color w:val="auto"/>
        </w:rPr>
        <w:t>6.3</w:t>
      </w:r>
      <w:r w:rsidRPr="00D356D4">
        <w:rPr>
          <w:rFonts w:hint="eastAsia"/>
          <w:color w:val="auto"/>
        </w:rPr>
        <w:t>问题界定与分析</w:t>
      </w:r>
    </w:p>
    <w:p w:rsidR="008A2B91" w:rsidRPr="00D356D4" w:rsidRDefault="008A2B91" w:rsidP="00117D70">
      <w:pPr>
        <w:ind w:firstLineChars="200" w:firstLine="420"/>
        <w:rPr>
          <w:color w:val="auto"/>
        </w:rPr>
      </w:pPr>
      <w:r w:rsidRPr="00D356D4">
        <w:rPr>
          <w:color w:val="auto"/>
        </w:rPr>
        <w:t>6.4</w:t>
      </w:r>
      <w:r w:rsidRPr="00D356D4">
        <w:rPr>
          <w:rFonts w:hint="eastAsia"/>
          <w:color w:val="auto"/>
        </w:rPr>
        <w:t>需求评估与测量</w:t>
      </w:r>
    </w:p>
    <w:p w:rsidR="008A2B91" w:rsidRPr="00D356D4" w:rsidRDefault="008A2B91" w:rsidP="00117D70">
      <w:pPr>
        <w:ind w:firstLineChars="200" w:firstLine="420"/>
        <w:rPr>
          <w:color w:val="auto"/>
        </w:rPr>
      </w:pPr>
      <w:r w:rsidRPr="00D356D4">
        <w:rPr>
          <w:color w:val="auto"/>
        </w:rPr>
        <w:t>6.4</w:t>
      </w:r>
      <w:r w:rsidRPr="00D356D4">
        <w:rPr>
          <w:rFonts w:hint="eastAsia"/>
          <w:color w:val="auto"/>
        </w:rPr>
        <w:t>项目方案假设与选择介入策略</w:t>
      </w:r>
    </w:p>
    <w:p w:rsidR="008A2B91" w:rsidRPr="00D356D4" w:rsidRDefault="008A2B91" w:rsidP="00117D70">
      <w:pPr>
        <w:ind w:firstLineChars="200" w:firstLine="420"/>
        <w:rPr>
          <w:color w:val="auto"/>
        </w:rPr>
      </w:pPr>
      <w:r w:rsidRPr="00D356D4">
        <w:rPr>
          <w:color w:val="auto"/>
        </w:rPr>
        <w:t>6.5</w:t>
      </w:r>
      <w:r w:rsidRPr="00D356D4">
        <w:rPr>
          <w:rFonts w:hint="eastAsia"/>
          <w:color w:val="auto"/>
        </w:rPr>
        <w:t>目的与目标设定</w:t>
      </w:r>
    </w:p>
    <w:p w:rsidR="008A2B91" w:rsidRPr="00D356D4" w:rsidRDefault="008A2B91" w:rsidP="00117D70">
      <w:pPr>
        <w:ind w:firstLineChars="200" w:firstLine="420"/>
        <w:rPr>
          <w:color w:val="auto"/>
        </w:rPr>
      </w:pPr>
      <w:r w:rsidRPr="00D356D4">
        <w:rPr>
          <w:color w:val="auto"/>
        </w:rPr>
        <w:t>6.7</w:t>
      </w:r>
      <w:r w:rsidRPr="00D356D4">
        <w:rPr>
          <w:rFonts w:hint="eastAsia"/>
          <w:color w:val="auto"/>
        </w:rPr>
        <w:t>项目方案设计</w:t>
      </w:r>
    </w:p>
    <w:p w:rsidR="008A2B91" w:rsidRPr="00D356D4" w:rsidRDefault="008A2B91" w:rsidP="00117D70">
      <w:pPr>
        <w:ind w:firstLineChars="200" w:firstLine="420"/>
        <w:rPr>
          <w:color w:val="auto"/>
        </w:rPr>
      </w:pPr>
      <w:r w:rsidRPr="00D356D4">
        <w:rPr>
          <w:color w:val="auto"/>
        </w:rPr>
        <w:t>6.8</w:t>
      </w:r>
      <w:r w:rsidRPr="00D356D4">
        <w:rPr>
          <w:rFonts w:hint="eastAsia"/>
          <w:color w:val="auto"/>
        </w:rPr>
        <w:t>财务预算</w:t>
      </w:r>
    </w:p>
    <w:p w:rsidR="008A2B91" w:rsidRPr="00D356D4" w:rsidRDefault="008A2B91" w:rsidP="00117D70">
      <w:pPr>
        <w:ind w:firstLineChars="200" w:firstLine="420"/>
        <w:rPr>
          <w:color w:val="auto"/>
        </w:rPr>
      </w:pPr>
      <w:r w:rsidRPr="00D356D4">
        <w:rPr>
          <w:color w:val="auto"/>
        </w:rPr>
        <w:t>6.9</w:t>
      </w:r>
      <w:r w:rsidRPr="00D356D4">
        <w:rPr>
          <w:rFonts w:hint="eastAsia"/>
          <w:color w:val="auto"/>
        </w:rPr>
        <w:t>评估</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ind w:firstLineChars="196" w:firstLine="412"/>
        <w:rPr>
          <w:color w:val="auto"/>
        </w:rPr>
      </w:pP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社会服务方案之设计管理》，高迪理，台北：扬智公司，</w:t>
      </w:r>
      <w:r w:rsidRPr="00D356D4">
        <w:rPr>
          <w:color w:val="auto"/>
        </w:rPr>
        <w:t>1998</w:t>
      </w:r>
    </w:p>
    <w:p w:rsidR="008A2B91" w:rsidRPr="00D356D4" w:rsidRDefault="008A2B91" w:rsidP="00117D70">
      <w:pPr>
        <w:ind w:firstLineChars="196" w:firstLine="412"/>
        <w:rPr>
          <w:color w:val="auto"/>
        </w:rPr>
      </w:pPr>
      <w:r w:rsidRPr="00D356D4">
        <w:rPr>
          <w:rFonts w:hint="eastAsia"/>
          <w:color w:val="auto"/>
        </w:rPr>
        <w:t>参考书目</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社会工作与人类服务治疗指导计划》，沃达斯基，中国轻工业出版社，</w:t>
      </w:r>
      <w:r w:rsidRPr="00D356D4">
        <w:rPr>
          <w:color w:val="auto"/>
        </w:rPr>
        <w:t>2005</w:t>
      </w:r>
    </w:p>
    <w:p w:rsidR="008A2B91" w:rsidRPr="00D356D4" w:rsidRDefault="008A2B91" w:rsidP="00117D70">
      <w:pPr>
        <w:ind w:firstLineChars="196" w:firstLine="412"/>
        <w:rPr>
          <w:color w:val="auto"/>
        </w:rPr>
      </w:pPr>
      <w:r w:rsidRPr="00D356D4">
        <w:rPr>
          <w:rFonts w:hint="eastAsia"/>
          <w:color w:val="auto"/>
        </w:rPr>
        <w:t>必读材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社会福利项目管理与评估》，方巍，张晖，何铨，彭华民，中国社会出版社，</w:t>
      </w:r>
      <w:r w:rsidRPr="00D356D4">
        <w:rPr>
          <w:color w:val="auto"/>
        </w:rPr>
        <w:t>2010</w:t>
      </w:r>
    </w:p>
    <w:p w:rsidR="008A2B91" w:rsidRPr="00D356D4" w:rsidRDefault="008A2B91" w:rsidP="00440C9B">
      <w:pPr>
        <w:rPr>
          <w:color w:val="auto"/>
        </w:rPr>
      </w:pPr>
      <w:r w:rsidRPr="00D356D4">
        <w:rPr>
          <w:rFonts w:hint="eastAsia"/>
          <w:color w:val="auto"/>
        </w:rPr>
        <w:t>八、大纲撰写人：张曙</w:t>
      </w:r>
      <w:r w:rsidRPr="00D356D4">
        <w:rPr>
          <w:color w:val="auto"/>
        </w:rPr>
        <w:t xml:space="preserve"> </w:t>
      </w:r>
    </w:p>
    <w:p w:rsidR="008A2B91" w:rsidRPr="00D356D4" w:rsidRDefault="008A2B91" w:rsidP="00440C9B">
      <w:pPr>
        <w:rPr>
          <w:color w:val="auto"/>
        </w:rPr>
      </w:pPr>
      <w:r w:rsidRPr="00D356D4">
        <w:rPr>
          <w:rFonts w:hint="eastAsia"/>
          <w:color w:val="auto"/>
        </w:rPr>
        <w:t>九、任课教师：</w:t>
      </w:r>
      <w:r w:rsidRPr="00D356D4">
        <w:rPr>
          <w:color w:val="auto"/>
        </w:rPr>
        <w:t xml:space="preserve"> </w:t>
      </w:r>
      <w:r w:rsidRPr="00D356D4">
        <w:rPr>
          <w:rFonts w:hint="eastAsia"/>
          <w:color w:val="auto"/>
        </w:rPr>
        <w:t>张曙</w:t>
      </w:r>
    </w:p>
    <w:p w:rsidR="008A2B91" w:rsidRPr="00D356D4" w:rsidRDefault="008A2B91" w:rsidP="00440C9B">
      <w:pPr>
        <w:jc w:val="right"/>
        <w:rPr>
          <w:color w:val="auto"/>
        </w:rPr>
      </w:pPr>
    </w:p>
    <w:p w:rsidR="008A2B91" w:rsidRPr="00D356D4" w:rsidRDefault="008A2B91" w:rsidP="00440C9B">
      <w:pPr>
        <w:pStyle w:val="30"/>
      </w:pPr>
      <w:bookmarkStart w:id="6594" w:name="_Toc520817884"/>
      <w:r w:rsidRPr="00D356D4">
        <w:rPr>
          <w:rFonts w:hint="eastAsia"/>
        </w:rPr>
        <w:lastRenderedPageBreak/>
        <w:t>编号：</w:t>
      </w:r>
      <w:r w:rsidRPr="00D356D4">
        <w:t>S115C052</w:t>
      </w:r>
      <w:bookmarkEnd w:id="6594"/>
    </w:p>
    <w:p w:rsidR="008A2B91" w:rsidRPr="00D356D4" w:rsidRDefault="00B15087" w:rsidP="00440C9B">
      <w:pPr>
        <w:pStyle w:val="20"/>
        <w:rPr>
          <w:lang w:val="fr-FR"/>
        </w:rPr>
      </w:pPr>
      <w:bookmarkStart w:id="6595" w:name="_Toc520817885"/>
      <w:bookmarkStart w:id="6596" w:name="_Toc521426250"/>
      <w:r w:rsidRPr="00D356D4">
        <w:rPr>
          <w:rFonts w:hint="eastAsia"/>
        </w:rPr>
        <w:t>课程名称：</w:t>
      </w:r>
      <w:r w:rsidR="008A2B91" w:rsidRPr="00D356D4">
        <w:rPr>
          <w:rFonts w:hint="eastAsia"/>
        </w:rPr>
        <w:t>社会工作评估</w:t>
      </w:r>
      <w:bookmarkEnd w:id="6595"/>
      <w:bookmarkEnd w:id="6596"/>
    </w:p>
    <w:p w:rsidR="008A2B91" w:rsidRPr="00D356D4" w:rsidRDefault="008A2B91" w:rsidP="00440C9B">
      <w:pPr>
        <w:pStyle w:val="2-2"/>
        <w:rPr>
          <w:lang w:val="fr-FR"/>
        </w:rPr>
      </w:pPr>
      <w:r w:rsidRPr="00D356D4">
        <w:rPr>
          <w:rFonts w:hint="eastAsia"/>
        </w:rPr>
        <w:t>英文名称</w:t>
      </w:r>
      <w:r w:rsidRPr="00D356D4">
        <w:rPr>
          <w:rFonts w:hint="eastAsia"/>
          <w:lang w:val="fr-FR"/>
        </w:rPr>
        <w:t>：</w:t>
      </w:r>
      <w:r w:rsidRPr="00D356D4">
        <w:rPr>
          <w:lang w:val="fr-FR"/>
        </w:rPr>
        <w:t>Social Work Evaluation</w:t>
      </w:r>
    </w:p>
    <w:p w:rsidR="008A2B91" w:rsidRPr="00D356D4" w:rsidRDefault="008A2B91" w:rsidP="00440C9B">
      <w:pPr>
        <w:rPr>
          <w:color w:val="auto"/>
          <w:lang w:val="fr-FR"/>
        </w:rPr>
      </w:pPr>
      <w:r w:rsidRPr="00D356D4">
        <w:rPr>
          <w:rFonts w:hint="eastAsia"/>
          <w:color w:val="auto"/>
        </w:rPr>
        <w:t>一、课内学时</w:t>
      </w:r>
      <w:r w:rsidRPr="00D356D4">
        <w:rPr>
          <w:rFonts w:hint="eastAsia"/>
          <w:color w:val="auto"/>
          <w:lang w:val="fr-FR"/>
        </w:rPr>
        <w:t>：</w:t>
      </w:r>
      <w:r w:rsidRPr="00D356D4">
        <w:rPr>
          <w:color w:val="auto"/>
          <w:u w:val="single"/>
          <w:lang w:val="fr-FR"/>
        </w:rPr>
        <w:t xml:space="preserve">  32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D356D4" w:rsidRDefault="008A2B91" w:rsidP="00440C9B">
      <w:pPr>
        <w:rPr>
          <w:color w:val="auto"/>
          <w:lang w:val="fr-FR"/>
        </w:rPr>
      </w:pPr>
      <w:r w:rsidRPr="00D356D4">
        <w:rPr>
          <w:rFonts w:hint="eastAsia"/>
          <w:color w:val="auto"/>
        </w:rPr>
        <w:t>二、适用专业</w:t>
      </w:r>
      <w:r w:rsidRPr="00D356D4">
        <w:rPr>
          <w:rFonts w:hint="eastAsia"/>
          <w:color w:val="auto"/>
          <w:lang w:val="fr-FR"/>
        </w:rPr>
        <w:t>：</w:t>
      </w:r>
    </w:p>
    <w:p w:rsidR="008A2B91" w:rsidRPr="000B5914" w:rsidRDefault="008A2B91" w:rsidP="00440C9B">
      <w:pPr>
        <w:rPr>
          <w:color w:val="auto"/>
          <w:lang w:val="fr-FR"/>
        </w:rPr>
      </w:pPr>
      <w:r w:rsidRPr="00D356D4">
        <w:rPr>
          <w:color w:val="auto"/>
          <w:lang w:val="fr-FR"/>
        </w:rPr>
        <w:t xml:space="preserve">        </w:t>
      </w:r>
      <w:r w:rsidRPr="00D356D4">
        <w:rPr>
          <w:rFonts w:hint="eastAsia"/>
          <w:color w:val="auto"/>
        </w:rPr>
        <w:t>社会工作</w:t>
      </w:r>
    </w:p>
    <w:p w:rsidR="008A2B91" w:rsidRPr="000B5914" w:rsidRDefault="008A2B91" w:rsidP="00440C9B">
      <w:pPr>
        <w:rPr>
          <w:color w:val="auto"/>
          <w:lang w:val="fr-FR"/>
        </w:rPr>
      </w:pPr>
      <w:r w:rsidRPr="00D356D4">
        <w:rPr>
          <w:rFonts w:hint="eastAsia"/>
          <w:color w:val="auto"/>
        </w:rPr>
        <w:t>三、预修课程</w:t>
      </w:r>
      <w:r w:rsidRPr="000B5914">
        <w:rPr>
          <w:color w:val="auto"/>
          <w:lang w:val="fr-FR"/>
        </w:rPr>
        <w:t>:</w:t>
      </w:r>
    </w:p>
    <w:p w:rsidR="008A2B91" w:rsidRPr="00D356D4" w:rsidRDefault="008A2B91" w:rsidP="00440C9B">
      <w:pPr>
        <w:rPr>
          <w:color w:val="auto"/>
        </w:rPr>
      </w:pPr>
      <w:r w:rsidRPr="000B5914">
        <w:rPr>
          <w:color w:val="auto"/>
          <w:lang w:val="fr-FR"/>
        </w:rPr>
        <w:t xml:space="preserve">        </w:t>
      </w:r>
      <w:r w:rsidRPr="00D356D4">
        <w:rPr>
          <w:rFonts w:hint="eastAsia"/>
          <w:color w:val="auto"/>
        </w:rPr>
        <w:t>《社会研究方法》、《社会服务项目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1.</w:t>
      </w:r>
      <w:r w:rsidRPr="00D356D4">
        <w:rPr>
          <w:rFonts w:hint="eastAsia"/>
          <w:color w:val="auto"/>
        </w:rPr>
        <w:t>掌握社会工作评估的基本概念</w:t>
      </w:r>
    </w:p>
    <w:p w:rsidR="008A2B91" w:rsidRPr="00D356D4" w:rsidRDefault="008A2B91" w:rsidP="00117D70">
      <w:pPr>
        <w:ind w:firstLineChars="400" w:firstLine="840"/>
        <w:rPr>
          <w:color w:val="auto"/>
        </w:rPr>
      </w:pPr>
      <w:r w:rsidRPr="00D356D4">
        <w:rPr>
          <w:color w:val="auto"/>
        </w:rPr>
        <w:t>2.</w:t>
      </w:r>
      <w:r w:rsidRPr="00D356D4">
        <w:rPr>
          <w:rFonts w:hint="eastAsia"/>
          <w:color w:val="auto"/>
        </w:rPr>
        <w:t>掌握社会工作评估的一般流程</w:t>
      </w:r>
    </w:p>
    <w:p w:rsidR="008A2B91" w:rsidRPr="00D356D4" w:rsidRDefault="008A2B91" w:rsidP="00117D70">
      <w:pPr>
        <w:ind w:firstLineChars="400" w:firstLine="840"/>
        <w:rPr>
          <w:color w:val="auto"/>
        </w:rPr>
      </w:pPr>
      <w:r w:rsidRPr="00D356D4">
        <w:rPr>
          <w:color w:val="auto"/>
        </w:rPr>
        <w:t>3.</w:t>
      </w:r>
      <w:r w:rsidRPr="00D356D4">
        <w:rPr>
          <w:rFonts w:hint="eastAsia"/>
          <w:color w:val="auto"/>
        </w:rPr>
        <w:t>掌握社会工作服务项目内涵、要素、运作逻辑</w:t>
      </w:r>
    </w:p>
    <w:p w:rsidR="008A2B91" w:rsidRPr="00D356D4" w:rsidRDefault="008A2B91" w:rsidP="00117D70">
      <w:pPr>
        <w:ind w:firstLineChars="400" w:firstLine="840"/>
        <w:rPr>
          <w:color w:val="auto"/>
        </w:rPr>
      </w:pPr>
      <w:r w:rsidRPr="00D356D4">
        <w:rPr>
          <w:color w:val="auto"/>
        </w:rPr>
        <w:t>4.</w:t>
      </w:r>
      <w:r w:rsidRPr="00D356D4">
        <w:rPr>
          <w:rFonts w:hint="eastAsia"/>
          <w:color w:val="auto"/>
        </w:rPr>
        <w:t>掌握社会工作评估（尤其效果评估）基本方法</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教师讲授为主、学生课程讨论及汇报为辅</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color w:val="auto"/>
        </w:rPr>
        <w:t xml:space="preserve">        1.</w:t>
      </w:r>
      <w:r w:rsidRPr="00D356D4">
        <w:rPr>
          <w:rFonts w:hint="eastAsia"/>
          <w:color w:val="auto"/>
        </w:rPr>
        <w:t>要求学生有一定的社会工作专业训练</w:t>
      </w:r>
    </w:p>
    <w:p w:rsidR="008A2B91" w:rsidRPr="00D356D4" w:rsidRDefault="008A2B91" w:rsidP="00440C9B">
      <w:pPr>
        <w:rPr>
          <w:color w:val="auto"/>
        </w:rPr>
      </w:pPr>
      <w:r w:rsidRPr="00D356D4">
        <w:rPr>
          <w:color w:val="auto"/>
        </w:rPr>
        <w:t xml:space="preserve">        2.</w:t>
      </w:r>
      <w:r w:rsidRPr="00D356D4">
        <w:rPr>
          <w:rFonts w:hint="eastAsia"/>
          <w:color w:val="auto"/>
        </w:rPr>
        <w:t>要求学生有一定的社会科学研究方法论基础（定性</w:t>
      </w:r>
      <w:r w:rsidRPr="00D356D4">
        <w:rPr>
          <w:color w:val="auto"/>
        </w:rPr>
        <w:t>+</w:t>
      </w:r>
      <w:r w:rsidRPr="00D356D4">
        <w:rPr>
          <w:rFonts w:hint="eastAsia"/>
          <w:color w:val="auto"/>
        </w:rPr>
        <w:t>定量）</w:t>
      </w:r>
    </w:p>
    <w:p w:rsidR="008A2B91" w:rsidRPr="00D356D4" w:rsidRDefault="008A2B91" w:rsidP="00440C9B">
      <w:pPr>
        <w:rPr>
          <w:color w:val="auto"/>
        </w:rPr>
      </w:pPr>
      <w:r w:rsidRPr="00D356D4">
        <w:rPr>
          <w:color w:val="auto"/>
        </w:rPr>
        <w:t xml:space="preserve">        3.</w:t>
      </w:r>
      <w:r w:rsidRPr="00D356D4">
        <w:rPr>
          <w:rFonts w:hint="eastAsia"/>
          <w:color w:val="auto"/>
        </w:rPr>
        <w:t>要求学生有一定的社会科学研究方法技术（资料收集技术、资料分析技术）</w:t>
      </w:r>
    </w:p>
    <w:p w:rsidR="008A2B91" w:rsidRPr="00D356D4" w:rsidRDefault="008A2B91" w:rsidP="00440C9B">
      <w:pPr>
        <w:rPr>
          <w:color w:val="auto"/>
        </w:rPr>
      </w:pPr>
      <w:r w:rsidRPr="00D356D4">
        <w:rPr>
          <w:rFonts w:hint="eastAsia"/>
          <w:color w:val="auto"/>
        </w:rPr>
        <w:t>课程具体安排如下：</w:t>
      </w:r>
    </w:p>
    <w:p w:rsidR="008A2B91" w:rsidRPr="00D356D4" w:rsidRDefault="008A2B91" w:rsidP="00440C9B">
      <w:pPr>
        <w:rPr>
          <w:color w:val="auto"/>
        </w:rPr>
      </w:pPr>
      <w:r w:rsidRPr="00D356D4">
        <w:rPr>
          <w:color w:val="auto"/>
        </w:rPr>
        <w:t xml:space="preserve">        1.</w:t>
      </w:r>
      <w:r w:rsidRPr="00D356D4">
        <w:rPr>
          <w:rFonts w:hint="eastAsia"/>
          <w:color w:val="auto"/>
        </w:rPr>
        <w:t>导论</w:t>
      </w:r>
    </w:p>
    <w:p w:rsidR="008A2B91" w:rsidRPr="00D356D4" w:rsidRDefault="008A2B91" w:rsidP="00440C9B">
      <w:pPr>
        <w:rPr>
          <w:color w:val="auto"/>
        </w:rPr>
      </w:pPr>
      <w:r w:rsidRPr="00D356D4">
        <w:rPr>
          <w:color w:val="auto"/>
        </w:rPr>
        <w:t xml:space="preserve">          1.1.</w:t>
      </w:r>
      <w:r w:rsidRPr="00D356D4">
        <w:rPr>
          <w:rFonts w:hint="eastAsia"/>
          <w:color w:val="auto"/>
        </w:rPr>
        <w:t>社会工作评估的含义</w:t>
      </w:r>
    </w:p>
    <w:p w:rsidR="008A2B91" w:rsidRPr="00D356D4" w:rsidRDefault="008A2B91" w:rsidP="00440C9B">
      <w:pPr>
        <w:rPr>
          <w:color w:val="auto"/>
        </w:rPr>
      </w:pPr>
      <w:r w:rsidRPr="00D356D4">
        <w:rPr>
          <w:color w:val="auto"/>
        </w:rPr>
        <w:t xml:space="preserve">          1.2.</w:t>
      </w:r>
      <w:r w:rsidRPr="00D356D4">
        <w:rPr>
          <w:rFonts w:hint="eastAsia"/>
          <w:color w:val="auto"/>
        </w:rPr>
        <w:t>社会工作评估的基本架构</w:t>
      </w:r>
    </w:p>
    <w:p w:rsidR="008A2B91" w:rsidRPr="00D356D4" w:rsidRDefault="008A2B91" w:rsidP="00440C9B">
      <w:pPr>
        <w:rPr>
          <w:color w:val="auto"/>
        </w:rPr>
      </w:pPr>
      <w:r w:rsidRPr="00D356D4">
        <w:rPr>
          <w:color w:val="auto"/>
        </w:rPr>
        <w:t xml:space="preserve">          1.3.</w:t>
      </w:r>
      <w:r w:rsidRPr="00D356D4">
        <w:rPr>
          <w:rFonts w:hint="eastAsia"/>
          <w:color w:val="auto"/>
        </w:rPr>
        <w:t>社会工作评估的主要功能</w:t>
      </w:r>
    </w:p>
    <w:p w:rsidR="008A2B91" w:rsidRPr="00D356D4" w:rsidRDefault="008A2B91" w:rsidP="00440C9B">
      <w:pPr>
        <w:rPr>
          <w:color w:val="auto"/>
        </w:rPr>
      </w:pPr>
      <w:r w:rsidRPr="00D356D4">
        <w:rPr>
          <w:color w:val="auto"/>
        </w:rPr>
        <w:t xml:space="preserve">        2.</w:t>
      </w:r>
      <w:r w:rsidRPr="00D356D4">
        <w:rPr>
          <w:rFonts w:hint="eastAsia"/>
          <w:color w:val="auto"/>
        </w:rPr>
        <w:t>社会工作评估的伦理</w:t>
      </w:r>
    </w:p>
    <w:p w:rsidR="008A2B91" w:rsidRPr="00D356D4" w:rsidRDefault="008A2B91" w:rsidP="00440C9B">
      <w:pPr>
        <w:rPr>
          <w:color w:val="auto"/>
        </w:rPr>
      </w:pPr>
      <w:r w:rsidRPr="00D356D4">
        <w:rPr>
          <w:color w:val="auto"/>
        </w:rPr>
        <w:t xml:space="preserve">          2.1.</w:t>
      </w:r>
      <w:r w:rsidRPr="00D356D4">
        <w:rPr>
          <w:rFonts w:hint="eastAsia"/>
          <w:color w:val="auto"/>
        </w:rPr>
        <w:t>社会工作的伦理</w:t>
      </w:r>
    </w:p>
    <w:p w:rsidR="008A2B91" w:rsidRPr="00D356D4" w:rsidRDefault="008A2B91" w:rsidP="00440C9B">
      <w:pPr>
        <w:rPr>
          <w:color w:val="auto"/>
        </w:rPr>
      </w:pPr>
      <w:r w:rsidRPr="00D356D4">
        <w:rPr>
          <w:color w:val="auto"/>
        </w:rPr>
        <w:t xml:space="preserve">          2.2.</w:t>
      </w:r>
      <w:r w:rsidRPr="00D356D4">
        <w:rPr>
          <w:rFonts w:hint="eastAsia"/>
          <w:color w:val="auto"/>
        </w:rPr>
        <w:t>社会工作评估中的伦理</w:t>
      </w:r>
    </w:p>
    <w:p w:rsidR="008A2B91" w:rsidRPr="00D356D4" w:rsidRDefault="008A2B91" w:rsidP="00440C9B">
      <w:pPr>
        <w:rPr>
          <w:color w:val="auto"/>
        </w:rPr>
      </w:pPr>
      <w:r w:rsidRPr="00D356D4">
        <w:rPr>
          <w:color w:val="auto"/>
        </w:rPr>
        <w:t xml:space="preserve">          2.3.</w:t>
      </w:r>
      <w:r w:rsidRPr="00D356D4">
        <w:rPr>
          <w:rFonts w:hint="eastAsia"/>
          <w:color w:val="auto"/>
        </w:rPr>
        <w:t>社会工作评估中的伦理困境与抉择</w:t>
      </w:r>
    </w:p>
    <w:p w:rsidR="008A2B91" w:rsidRPr="00D356D4" w:rsidRDefault="008A2B91" w:rsidP="00440C9B">
      <w:pPr>
        <w:rPr>
          <w:color w:val="auto"/>
        </w:rPr>
      </w:pPr>
      <w:r w:rsidRPr="00D356D4">
        <w:rPr>
          <w:color w:val="auto"/>
        </w:rPr>
        <w:t xml:space="preserve">        3.</w:t>
      </w:r>
      <w:r w:rsidRPr="00D356D4">
        <w:rPr>
          <w:rFonts w:hint="eastAsia"/>
          <w:color w:val="auto"/>
        </w:rPr>
        <w:t>社会工作评估的一般过程</w:t>
      </w:r>
    </w:p>
    <w:p w:rsidR="008A2B91" w:rsidRPr="00D356D4" w:rsidRDefault="008A2B91" w:rsidP="00440C9B">
      <w:pPr>
        <w:rPr>
          <w:color w:val="auto"/>
        </w:rPr>
      </w:pPr>
      <w:r w:rsidRPr="00D356D4">
        <w:rPr>
          <w:color w:val="auto"/>
        </w:rPr>
        <w:lastRenderedPageBreak/>
        <w:t xml:space="preserve">          3.1.</w:t>
      </w:r>
      <w:r w:rsidRPr="00D356D4">
        <w:rPr>
          <w:rFonts w:hint="eastAsia"/>
          <w:color w:val="auto"/>
        </w:rPr>
        <w:t>开始准备阶段</w:t>
      </w:r>
    </w:p>
    <w:p w:rsidR="008A2B91" w:rsidRPr="00D356D4" w:rsidRDefault="008A2B91" w:rsidP="00440C9B">
      <w:pPr>
        <w:rPr>
          <w:color w:val="auto"/>
        </w:rPr>
      </w:pPr>
      <w:r w:rsidRPr="00D356D4">
        <w:rPr>
          <w:color w:val="auto"/>
        </w:rPr>
        <w:t xml:space="preserve">          3.2.</w:t>
      </w:r>
      <w:r w:rsidRPr="00D356D4">
        <w:rPr>
          <w:rFonts w:hint="eastAsia"/>
          <w:color w:val="auto"/>
        </w:rPr>
        <w:t>实施阶段</w:t>
      </w:r>
    </w:p>
    <w:p w:rsidR="008A2B91" w:rsidRPr="00D356D4" w:rsidRDefault="008A2B91" w:rsidP="00440C9B">
      <w:pPr>
        <w:rPr>
          <w:color w:val="auto"/>
        </w:rPr>
      </w:pPr>
      <w:r w:rsidRPr="00D356D4">
        <w:rPr>
          <w:color w:val="auto"/>
        </w:rPr>
        <w:t xml:space="preserve">          3.3.</w:t>
      </w:r>
      <w:r w:rsidRPr="00D356D4">
        <w:rPr>
          <w:rFonts w:hint="eastAsia"/>
          <w:color w:val="auto"/>
        </w:rPr>
        <w:t>总结和应用阶段</w:t>
      </w:r>
    </w:p>
    <w:p w:rsidR="008A2B91" w:rsidRPr="00D356D4" w:rsidRDefault="008A2B91" w:rsidP="00440C9B">
      <w:pPr>
        <w:rPr>
          <w:color w:val="auto"/>
        </w:rPr>
      </w:pPr>
      <w:r w:rsidRPr="00D356D4">
        <w:rPr>
          <w:color w:val="auto"/>
        </w:rPr>
        <w:t xml:space="preserve">        4.</w:t>
      </w:r>
      <w:r w:rsidRPr="00D356D4">
        <w:rPr>
          <w:rFonts w:hint="eastAsia"/>
          <w:color w:val="auto"/>
        </w:rPr>
        <w:t>需求评估</w:t>
      </w:r>
    </w:p>
    <w:p w:rsidR="008A2B91" w:rsidRPr="00D356D4" w:rsidRDefault="008A2B91" w:rsidP="00440C9B">
      <w:pPr>
        <w:rPr>
          <w:color w:val="auto"/>
        </w:rPr>
      </w:pPr>
      <w:r w:rsidRPr="00D356D4">
        <w:rPr>
          <w:color w:val="auto"/>
        </w:rPr>
        <w:t xml:space="preserve">          4.1.</w:t>
      </w:r>
      <w:r w:rsidRPr="00D356D4">
        <w:rPr>
          <w:rFonts w:hint="eastAsia"/>
          <w:color w:val="auto"/>
        </w:rPr>
        <w:t>需求的基本内涵</w:t>
      </w:r>
    </w:p>
    <w:p w:rsidR="008A2B91" w:rsidRPr="00D356D4" w:rsidRDefault="008A2B91" w:rsidP="00440C9B">
      <w:pPr>
        <w:rPr>
          <w:color w:val="auto"/>
        </w:rPr>
      </w:pPr>
      <w:r w:rsidRPr="00D356D4">
        <w:rPr>
          <w:color w:val="auto"/>
        </w:rPr>
        <w:t xml:space="preserve">          4.2.</w:t>
      </w:r>
      <w:r w:rsidRPr="00D356D4">
        <w:rPr>
          <w:rFonts w:hint="eastAsia"/>
          <w:color w:val="auto"/>
        </w:rPr>
        <w:t>需求的测量</w:t>
      </w:r>
    </w:p>
    <w:p w:rsidR="008A2B91" w:rsidRPr="00D356D4" w:rsidRDefault="008A2B91" w:rsidP="00440C9B">
      <w:pPr>
        <w:rPr>
          <w:color w:val="auto"/>
        </w:rPr>
      </w:pPr>
      <w:r w:rsidRPr="00D356D4">
        <w:rPr>
          <w:color w:val="auto"/>
        </w:rPr>
        <w:t xml:space="preserve">          4.3.</w:t>
      </w:r>
      <w:r w:rsidRPr="00D356D4">
        <w:rPr>
          <w:rFonts w:hint="eastAsia"/>
          <w:color w:val="auto"/>
        </w:rPr>
        <w:t>需求评估的影响因素</w:t>
      </w:r>
    </w:p>
    <w:p w:rsidR="008A2B91" w:rsidRPr="00D356D4" w:rsidRDefault="008A2B91" w:rsidP="00440C9B">
      <w:pPr>
        <w:rPr>
          <w:color w:val="auto"/>
        </w:rPr>
      </w:pPr>
      <w:r w:rsidRPr="00D356D4">
        <w:rPr>
          <w:color w:val="auto"/>
        </w:rPr>
        <w:t xml:space="preserve">        5.</w:t>
      </w:r>
      <w:r w:rsidRPr="00D356D4">
        <w:rPr>
          <w:rFonts w:hint="eastAsia"/>
          <w:color w:val="auto"/>
        </w:rPr>
        <w:t>方案开发</w:t>
      </w:r>
    </w:p>
    <w:p w:rsidR="008A2B91" w:rsidRPr="00D356D4" w:rsidRDefault="008A2B91" w:rsidP="00440C9B">
      <w:pPr>
        <w:rPr>
          <w:color w:val="auto"/>
        </w:rPr>
      </w:pPr>
      <w:r w:rsidRPr="00D356D4">
        <w:rPr>
          <w:color w:val="auto"/>
        </w:rPr>
        <w:t xml:space="preserve">          5.1.</w:t>
      </w:r>
      <w:r w:rsidRPr="00D356D4">
        <w:rPr>
          <w:rFonts w:hint="eastAsia"/>
          <w:color w:val="auto"/>
        </w:rPr>
        <w:t>方案的含义</w:t>
      </w:r>
    </w:p>
    <w:p w:rsidR="008A2B91" w:rsidRPr="00D356D4" w:rsidRDefault="008A2B91" w:rsidP="00440C9B">
      <w:pPr>
        <w:rPr>
          <w:color w:val="auto"/>
        </w:rPr>
      </w:pPr>
      <w:r w:rsidRPr="00D356D4">
        <w:rPr>
          <w:color w:val="auto"/>
        </w:rPr>
        <w:t xml:space="preserve">          5.2.</w:t>
      </w:r>
      <w:r w:rsidRPr="00D356D4">
        <w:rPr>
          <w:rFonts w:hint="eastAsia"/>
          <w:color w:val="auto"/>
        </w:rPr>
        <w:t>制定候选方案</w:t>
      </w:r>
    </w:p>
    <w:p w:rsidR="008A2B91" w:rsidRPr="00D356D4" w:rsidRDefault="008A2B91" w:rsidP="00440C9B">
      <w:pPr>
        <w:rPr>
          <w:color w:val="auto"/>
        </w:rPr>
      </w:pPr>
      <w:r w:rsidRPr="00D356D4">
        <w:rPr>
          <w:color w:val="auto"/>
        </w:rPr>
        <w:t xml:space="preserve">          5.3.</w:t>
      </w:r>
      <w:r w:rsidRPr="00D356D4">
        <w:rPr>
          <w:rFonts w:hint="eastAsia"/>
          <w:color w:val="auto"/>
        </w:rPr>
        <w:t>方案选择与确定</w:t>
      </w:r>
    </w:p>
    <w:p w:rsidR="008A2B91" w:rsidRPr="00D356D4" w:rsidRDefault="008A2B91" w:rsidP="00440C9B">
      <w:pPr>
        <w:rPr>
          <w:color w:val="auto"/>
        </w:rPr>
      </w:pPr>
      <w:r w:rsidRPr="00D356D4">
        <w:rPr>
          <w:color w:val="auto"/>
        </w:rPr>
        <w:t xml:space="preserve">        6.</w:t>
      </w:r>
      <w:r w:rsidRPr="00D356D4">
        <w:rPr>
          <w:rFonts w:hint="eastAsia"/>
          <w:color w:val="auto"/>
        </w:rPr>
        <w:t>过程评估</w:t>
      </w:r>
    </w:p>
    <w:p w:rsidR="008A2B91" w:rsidRPr="00D356D4" w:rsidRDefault="008A2B91" w:rsidP="00440C9B">
      <w:pPr>
        <w:rPr>
          <w:color w:val="auto"/>
        </w:rPr>
      </w:pPr>
      <w:r w:rsidRPr="00D356D4">
        <w:rPr>
          <w:color w:val="auto"/>
        </w:rPr>
        <w:t xml:space="preserve">          6.1.</w:t>
      </w:r>
      <w:r w:rsidRPr="00D356D4">
        <w:rPr>
          <w:rFonts w:hint="eastAsia"/>
          <w:color w:val="auto"/>
        </w:rPr>
        <w:t>过程评估的内涵和类型</w:t>
      </w:r>
    </w:p>
    <w:p w:rsidR="008A2B91" w:rsidRPr="00D356D4" w:rsidRDefault="008A2B91" w:rsidP="00440C9B">
      <w:pPr>
        <w:rPr>
          <w:color w:val="auto"/>
        </w:rPr>
      </w:pPr>
      <w:r w:rsidRPr="00D356D4">
        <w:rPr>
          <w:color w:val="auto"/>
        </w:rPr>
        <w:t xml:space="preserve">          6.2.</w:t>
      </w:r>
      <w:r w:rsidRPr="00D356D4">
        <w:rPr>
          <w:rFonts w:hint="eastAsia"/>
          <w:color w:val="auto"/>
        </w:rPr>
        <w:t>过程评估的工作步骤</w:t>
      </w:r>
    </w:p>
    <w:p w:rsidR="008A2B91" w:rsidRPr="00D356D4" w:rsidRDefault="008A2B91" w:rsidP="00440C9B">
      <w:pPr>
        <w:rPr>
          <w:color w:val="auto"/>
        </w:rPr>
      </w:pPr>
      <w:r w:rsidRPr="00D356D4">
        <w:rPr>
          <w:color w:val="auto"/>
        </w:rPr>
        <w:t xml:space="preserve">          6.3.</w:t>
      </w:r>
      <w:r w:rsidRPr="00D356D4">
        <w:rPr>
          <w:rFonts w:hint="eastAsia"/>
          <w:color w:val="auto"/>
        </w:rPr>
        <w:t>过程评估的实施模式</w:t>
      </w:r>
    </w:p>
    <w:p w:rsidR="008A2B91" w:rsidRPr="00D356D4" w:rsidRDefault="008A2B91" w:rsidP="00440C9B">
      <w:pPr>
        <w:rPr>
          <w:color w:val="auto"/>
        </w:rPr>
      </w:pPr>
      <w:r w:rsidRPr="00D356D4">
        <w:rPr>
          <w:color w:val="auto"/>
        </w:rPr>
        <w:t xml:space="preserve">        7.</w:t>
      </w:r>
      <w:r w:rsidRPr="00D356D4">
        <w:rPr>
          <w:rFonts w:hint="eastAsia"/>
          <w:color w:val="auto"/>
        </w:rPr>
        <w:t>结果评估</w:t>
      </w:r>
    </w:p>
    <w:p w:rsidR="008A2B91" w:rsidRPr="00D356D4" w:rsidRDefault="008A2B91" w:rsidP="00440C9B">
      <w:pPr>
        <w:rPr>
          <w:color w:val="auto"/>
        </w:rPr>
      </w:pPr>
      <w:r w:rsidRPr="00D356D4">
        <w:rPr>
          <w:color w:val="auto"/>
        </w:rPr>
        <w:t xml:space="preserve">          7.1.</w:t>
      </w:r>
      <w:r w:rsidRPr="00D356D4">
        <w:rPr>
          <w:rFonts w:hint="eastAsia"/>
          <w:color w:val="auto"/>
        </w:rPr>
        <w:t>结果评估的本质</w:t>
      </w:r>
    </w:p>
    <w:p w:rsidR="008A2B91" w:rsidRPr="00D356D4" w:rsidRDefault="008A2B91" w:rsidP="00440C9B">
      <w:pPr>
        <w:rPr>
          <w:color w:val="auto"/>
        </w:rPr>
      </w:pPr>
      <w:r w:rsidRPr="00D356D4">
        <w:rPr>
          <w:color w:val="auto"/>
        </w:rPr>
        <w:t xml:space="preserve">          7.2.</w:t>
      </w:r>
      <w:r w:rsidRPr="00D356D4">
        <w:rPr>
          <w:rFonts w:hint="eastAsia"/>
          <w:color w:val="auto"/>
        </w:rPr>
        <w:t>结果评估法一（定量法）</w:t>
      </w:r>
    </w:p>
    <w:p w:rsidR="008A2B91" w:rsidRPr="00D356D4" w:rsidRDefault="008A2B91" w:rsidP="00440C9B">
      <w:pPr>
        <w:rPr>
          <w:color w:val="auto"/>
        </w:rPr>
      </w:pPr>
      <w:r w:rsidRPr="00D356D4">
        <w:rPr>
          <w:color w:val="auto"/>
        </w:rPr>
        <w:t xml:space="preserve">          7.3.</w:t>
      </w:r>
      <w:r w:rsidRPr="00D356D4">
        <w:rPr>
          <w:rFonts w:hint="eastAsia"/>
          <w:color w:val="auto"/>
        </w:rPr>
        <w:t>结果评估法二（定性法）</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社会工作评估》顾东辉主编</w:t>
      </w:r>
    </w:p>
    <w:p w:rsidR="008A2B91" w:rsidRPr="00D356D4" w:rsidRDefault="008A2B91" w:rsidP="00440C9B">
      <w:pPr>
        <w:ind w:firstLine="420"/>
        <w:rPr>
          <w:color w:val="auto"/>
        </w:rPr>
      </w:pPr>
      <w:r w:rsidRPr="00D356D4">
        <w:rPr>
          <w:rFonts w:hint="eastAsia"/>
          <w:color w:val="auto"/>
        </w:rPr>
        <w:t>参考书：《</w:t>
      </w:r>
      <w:r w:rsidRPr="00D356D4">
        <w:rPr>
          <w:color w:val="auto"/>
        </w:rPr>
        <w:t>Encyclopedia of evaluation</w:t>
      </w:r>
      <w:r w:rsidRPr="00D356D4">
        <w:rPr>
          <w:rFonts w:hint="eastAsia"/>
          <w:color w:val="auto"/>
        </w:rPr>
        <w:t>》</w:t>
      </w:r>
      <w:r w:rsidRPr="00D356D4">
        <w:rPr>
          <w:color w:val="auto"/>
        </w:rPr>
        <w:t>,</w:t>
      </w:r>
      <w:r w:rsidRPr="00D356D4">
        <w:rPr>
          <w:rFonts w:hint="eastAsia"/>
          <w:color w:val="auto"/>
        </w:rPr>
        <w:t>《社会工作评估</w:t>
      </w:r>
      <w:r w:rsidRPr="00D356D4">
        <w:rPr>
          <w:color w:val="auto"/>
        </w:rPr>
        <w:t>——</w:t>
      </w:r>
      <w:r w:rsidRPr="00D356D4">
        <w:rPr>
          <w:rFonts w:hint="eastAsia"/>
          <w:color w:val="auto"/>
        </w:rPr>
        <w:t>原理与方法》美</w:t>
      </w:r>
      <w:r w:rsidRPr="00D356D4">
        <w:rPr>
          <w:color w:val="auto"/>
        </w:rPr>
        <w:t>.</w:t>
      </w:r>
      <w:r w:rsidRPr="00D356D4">
        <w:rPr>
          <w:rFonts w:hint="eastAsia"/>
          <w:color w:val="auto"/>
        </w:rPr>
        <w:t>金斯伯格著，黄晨曦等译</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color w:val="auto"/>
        </w:rPr>
        <w:t>[1]</w:t>
      </w:r>
      <w:r w:rsidRPr="00D356D4">
        <w:rPr>
          <w:rFonts w:hint="eastAsia"/>
          <w:color w:val="auto"/>
        </w:rPr>
        <w:t>刘江，社会工作服务评估：一个整合的评估模型，载社会工作，</w:t>
      </w:r>
      <w:r w:rsidRPr="00D356D4">
        <w:rPr>
          <w:color w:val="auto"/>
        </w:rPr>
        <w:t>2015</w:t>
      </w:r>
    </w:p>
    <w:p w:rsidR="008A2B91" w:rsidRPr="00D356D4" w:rsidRDefault="008A2B91" w:rsidP="00440C9B">
      <w:pPr>
        <w:ind w:firstLine="420"/>
        <w:rPr>
          <w:color w:val="auto"/>
        </w:rPr>
      </w:pPr>
      <w:r w:rsidRPr="00D356D4">
        <w:rPr>
          <w:color w:val="auto"/>
        </w:rPr>
        <w:t>[2]</w:t>
      </w:r>
      <w:r w:rsidRPr="00D356D4">
        <w:rPr>
          <w:rFonts w:hint="eastAsia"/>
          <w:color w:val="auto"/>
        </w:rPr>
        <w:t>刘江，社会工作服务效果评估：基于定性与定量方法的混合评估法，载华东理工大学学报，</w:t>
      </w:r>
      <w:r w:rsidRPr="00D356D4">
        <w:rPr>
          <w:color w:val="auto"/>
        </w:rPr>
        <w:t>2016.</w:t>
      </w:r>
    </w:p>
    <w:p w:rsidR="008A2B91" w:rsidRPr="00D356D4" w:rsidRDefault="008A2B91" w:rsidP="00440C9B">
      <w:pPr>
        <w:ind w:firstLine="420"/>
        <w:rPr>
          <w:color w:val="auto"/>
        </w:rPr>
      </w:pPr>
      <w:r w:rsidRPr="00D356D4">
        <w:rPr>
          <w:color w:val="auto"/>
        </w:rPr>
        <w:t>[3]</w:t>
      </w:r>
      <w:r w:rsidRPr="00D356D4">
        <w:rPr>
          <w:rFonts w:hint="eastAsia"/>
          <w:color w:val="auto"/>
        </w:rPr>
        <w:t>邱泽奇等，项目评估：方法与技术，华夏出版社，</w:t>
      </w:r>
      <w:r w:rsidRPr="00D356D4">
        <w:rPr>
          <w:color w:val="auto"/>
        </w:rPr>
        <w:t>2002</w:t>
      </w:r>
    </w:p>
    <w:p w:rsidR="008A2B91" w:rsidRPr="00D356D4" w:rsidRDefault="008A2B91" w:rsidP="00440C9B">
      <w:pPr>
        <w:ind w:firstLine="420"/>
        <w:rPr>
          <w:color w:val="auto"/>
        </w:rPr>
      </w:pPr>
      <w:r w:rsidRPr="00D356D4">
        <w:rPr>
          <w:color w:val="auto"/>
        </w:rPr>
        <w:t>[4]</w:t>
      </w:r>
      <w:r w:rsidRPr="00D356D4">
        <w:rPr>
          <w:rFonts w:hint="eastAsia"/>
          <w:color w:val="auto"/>
        </w:rPr>
        <w:t>刘芳，吴世友，</w:t>
      </w:r>
      <w:r w:rsidRPr="00D356D4">
        <w:rPr>
          <w:color w:val="auto"/>
        </w:rPr>
        <w:t>Mark W Fraser,</w:t>
      </w:r>
      <w:r w:rsidRPr="00D356D4">
        <w:rPr>
          <w:rFonts w:hint="eastAsia"/>
          <w:color w:val="auto"/>
        </w:rPr>
        <w:t>案主满意度评估：一种有效的社会工作实务评估方法，华东理</w:t>
      </w:r>
      <w:r w:rsidRPr="00D356D4">
        <w:rPr>
          <w:rFonts w:hint="eastAsia"/>
          <w:color w:val="auto"/>
        </w:rPr>
        <w:lastRenderedPageBreak/>
        <w:t>工大学学报，</w:t>
      </w:r>
      <w:r w:rsidRPr="00D356D4">
        <w:rPr>
          <w:color w:val="auto"/>
        </w:rPr>
        <w:t>2013</w:t>
      </w:r>
    </w:p>
    <w:p w:rsidR="008A2B91" w:rsidRPr="00D356D4" w:rsidRDefault="008A2B91" w:rsidP="00440C9B">
      <w:pPr>
        <w:ind w:firstLine="420"/>
        <w:rPr>
          <w:color w:val="auto"/>
        </w:rPr>
      </w:pPr>
      <w:r w:rsidRPr="00D356D4">
        <w:rPr>
          <w:color w:val="auto"/>
        </w:rPr>
        <w:t>[5]</w:t>
      </w:r>
      <w:r w:rsidRPr="00D356D4">
        <w:rPr>
          <w:rFonts w:hint="eastAsia"/>
          <w:color w:val="auto"/>
        </w:rPr>
        <w:t>朱晨海，曾群，结构导向的社会工作评估指标体系建构</w:t>
      </w:r>
      <w:r w:rsidRPr="00D356D4">
        <w:rPr>
          <w:color w:val="auto"/>
        </w:rPr>
        <w:t>——</w:t>
      </w:r>
      <w:r w:rsidRPr="00D356D4">
        <w:rPr>
          <w:rFonts w:hint="eastAsia"/>
          <w:color w:val="auto"/>
        </w:rPr>
        <w:t>以都江堰城北馨居灾后重建服务为例，西北师范大学学报，</w:t>
      </w:r>
      <w:r w:rsidRPr="00D356D4">
        <w:rPr>
          <w:color w:val="auto"/>
        </w:rPr>
        <w:t>2009</w:t>
      </w:r>
    </w:p>
    <w:p w:rsidR="008A2B91" w:rsidRPr="00D356D4" w:rsidRDefault="008A2B91" w:rsidP="00440C9B">
      <w:pPr>
        <w:ind w:firstLine="420"/>
        <w:rPr>
          <w:color w:val="auto"/>
        </w:rPr>
      </w:pPr>
      <w:r w:rsidRPr="00D356D4">
        <w:rPr>
          <w:color w:val="auto"/>
        </w:rPr>
        <w:t>[6]John M Owen, Program Evaluation: Forms and Approaches. Allen &amp; Unwin Pty Ltd,1993</w:t>
      </w:r>
    </w:p>
    <w:p w:rsidR="008A2B91" w:rsidRPr="00D356D4" w:rsidRDefault="008A2B91" w:rsidP="00440C9B">
      <w:pPr>
        <w:ind w:firstLine="420"/>
        <w:rPr>
          <w:color w:val="auto"/>
        </w:rPr>
      </w:pPr>
      <w:r w:rsidRPr="00D356D4">
        <w:rPr>
          <w:color w:val="auto"/>
        </w:rPr>
        <w:t>[7]</w:t>
      </w:r>
      <w:r w:rsidRPr="00D356D4">
        <w:rPr>
          <w:rFonts w:hint="eastAsia"/>
          <w:color w:val="auto"/>
        </w:rPr>
        <w:t>魏希圣等，方案评估：原理与实务</w:t>
      </w:r>
      <w:r w:rsidRPr="00D356D4">
        <w:rPr>
          <w:color w:val="auto"/>
        </w:rPr>
        <w:t>.</w:t>
      </w:r>
      <w:r w:rsidRPr="00D356D4">
        <w:rPr>
          <w:rFonts w:hint="eastAsia"/>
          <w:color w:val="auto"/>
        </w:rPr>
        <w:t>红叶文化有限公司，</w:t>
      </w:r>
      <w:r w:rsidRPr="00D356D4">
        <w:rPr>
          <w:color w:val="auto"/>
        </w:rPr>
        <w:t>2005</w:t>
      </w:r>
    </w:p>
    <w:p w:rsidR="008A2B91" w:rsidRPr="00D356D4" w:rsidRDefault="008A2B91" w:rsidP="00440C9B">
      <w:pPr>
        <w:ind w:firstLine="420"/>
        <w:rPr>
          <w:color w:val="auto"/>
        </w:rPr>
      </w:pPr>
      <w:r w:rsidRPr="00D356D4">
        <w:rPr>
          <w:color w:val="auto"/>
        </w:rPr>
        <w:t>[8]</w:t>
      </w:r>
      <w:r w:rsidRPr="00D356D4">
        <w:rPr>
          <w:rFonts w:hint="eastAsia"/>
          <w:color w:val="auto"/>
        </w:rPr>
        <w:t>罗国英等，方案评估：方法及案例讨论</w:t>
      </w:r>
      <w:r w:rsidRPr="00D356D4">
        <w:rPr>
          <w:color w:val="auto"/>
        </w:rPr>
        <w:t>.</w:t>
      </w:r>
      <w:r w:rsidRPr="00D356D4">
        <w:rPr>
          <w:rFonts w:hint="eastAsia"/>
          <w:color w:val="auto"/>
        </w:rPr>
        <w:t>双叶书廊有限公司，</w:t>
      </w:r>
      <w:r w:rsidRPr="00D356D4">
        <w:rPr>
          <w:color w:val="auto"/>
        </w:rPr>
        <w:t>2008</w:t>
      </w:r>
    </w:p>
    <w:p w:rsidR="008A2B91" w:rsidRPr="00D356D4" w:rsidRDefault="008A2B91" w:rsidP="00440C9B">
      <w:pPr>
        <w:ind w:firstLine="420"/>
        <w:rPr>
          <w:color w:val="auto"/>
        </w:rPr>
      </w:pPr>
      <w:r w:rsidRPr="00D356D4">
        <w:rPr>
          <w:color w:val="auto"/>
        </w:rPr>
        <w:t>[9]</w:t>
      </w:r>
      <w:r w:rsidRPr="00D356D4">
        <w:rPr>
          <w:rFonts w:hint="eastAsia"/>
          <w:color w:val="auto"/>
        </w:rPr>
        <w:t>陈锦堂等，香港社会服务评估与审核</w:t>
      </w:r>
      <w:r w:rsidRPr="00D356D4">
        <w:rPr>
          <w:color w:val="auto"/>
        </w:rPr>
        <w:t>.</w:t>
      </w:r>
      <w:r w:rsidRPr="00D356D4">
        <w:rPr>
          <w:rFonts w:hint="eastAsia"/>
          <w:color w:val="auto"/>
        </w:rPr>
        <w:t>北京大学出版社，</w:t>
      </w:r>
      <w:r w:rsidRPr="00D356D4">
        <w:rPr>
          <w:color w:val="auto"/>
        </w:rPr>
        <w:t>2008</w:t>
      </w:r>
    </w:p>
    <w:p w:rsidR="008A2B91" w:rsidRPr="00D356D4" w:rsidRDefault="008A2B91" w:rsidP="00440C9B">
      <w:pPr>
        <w:ind w:firstLine="420"/>
        <w:rPr>
          <w:color w:val="auto"/>
        </w:rPr>
      </w:pPr>
      <w:r w:rsidRPr="00D356D4">
        <w:rPr>
          <w:color w:val="auto"/>
        </w:rPr>
        <w:t>[10]</w:t>
      </w:r>
      <w:r w:rsidRPr="00D356D4">
        <w:rPr>
          <w:rFonts w:hint="eastAsia"/>
          <w:color w:val="auto"/>
        </w:rPr>
        <w:t>黄松林等，社会工作方案设计与管理</w:t>
      </w:r>
      <w:r w:rsidRPr="00D356D4">
        <w:rPr>
          <w:color w:val="auto"/>
        </w:rPr>
        <w:t>.</w:t>
      </w:r>
      <w:r w:rsidRPr="00D356D4">
        <w:rPr>
          <w:rFonts w:hint="eastAsia"/>
          <w:color w:val="auto"/>
        </w:rPr>
        <w:t>华都文化事业有限公司，</w:t>
      </w:r>
      <w:r w:rsidRPr="00D356D4">
        <w:rPr>
          <w:color w:val="auto"/>
        </w:rPr>
        <w:t>2009</w:t>
      </w:r>
    </w:p>
    <w:p w:rsidR="008A2B91" w:rsidRPr="00D356D4" w:rsidRDefault="008A2B91" w:rsidP="00440C9B">
      <w:pPr>
        <w:ind w:firstLine="420"/>
        <w:rPr>
          <w:color w:val="auto"/>
        </w:rPr>
      </w:pPr>
      <w:r w:rsidRPr="00D356D4">
        <w:rPr>
          <w:color w:val="auto"/>
        </w:rPr>
        <w:t>[11]</w:t>
      </w:r>
      <w:r w:rsidRPr="00D356D4">
        <w:rPr>
          <w:rFonts w:hint="eastAsia"/>
          <w:color w:val="auto"/>
        </w:rPr>
        <w:t>赵善如等，服务方案绩效的评量：方法与技术</w:t>
      </w:r>
      <w:r w:rsidRPr="00D356D4">
        <w:rPr>
          <w:color w:val="auto"/>
        </w:rPr>
        <w:t>.</w:t>
      </w:r>
      <w:r w:rsidRPr="00D356D4">
        <w:rPr>
          <w:rFonts w:hint="eastAsia"/>
          <w:color w:val="auto"/>
        </w:rPr>
        <w:t>亚太图书出版社，</w:t>
      </w:r>
      <w:r w:rsidRPr="00D356D4">
        <w:rPr>
          <w:color w:val="auto"/>
        </w:rPr>
        <w:t>1999</w:t>
      </w:r>
    </w:p>
    <w:p w:rsidR="008A2B91" w:rsidRPr="00D356D4" w:rsidRDefault="008A2B91" w:rsidP="00440C9B">
      <w:pPr>
        <w:ind w:firstLine="420"/>
        <w:rPr>
          <w:color w:val="auto"/>
        </w:rPr>
      </w:pPr>
      <w:r w:rsidRPr="00D356D4">
        <w:rPr>
          <w:color w:val="auto"/>
        </w:rPr>
        <w:t>[12]Ketter, Moroney, Martin</w:t>
      </w:r>
      <w:r w:rsidRPr="00D356D4">
        <w:rPr>
          <w:rFonts w:hint="eastAsia"/>
          <w:color w:val="auto"/>
        </w:rPr>
        <w:t>，</w:t>
      </w:r>
      <w:r w:rsidRPr="00D356D4">
        <w:rPr>
          <w:color w:val="auto"/>
        </w:rPr>
        <w:t>Designing and Managing Progams: an effective-based approach.Sage,2007</w:t>
      </w:r>
    </w:p>
    <w:p w:rsidR="008A2B91" w:rsidRPr="00D356D4" w:rsidRDefault="008A2B91" w:rsidP="00440C9B">
      <w:pPr>
        <w:rPr>
          <w:color w:val="auto"/>
        </w:rPr>
      </w:pPr>
    </w:p>
    <w:p w:rsidR="008A2B91" w:rsidRPr="00D356D4" w:rsidRDefault="008A2B91" w:rsidP="00440C9B">
      <w:pPr>
        <w:rPr>
          <w:color w:val="auto"/>
        </w:rPr>
      </w:pPr>
      <w:r w:rsidRPr="00D356D4">
        <w:rPr>
          <w:rFonts w:hint="eastAsia"/>
          <w:color w:val="auto"/>
        </w:rPr>
        <w:t>八、大纲撰写人：刘江</w:t>
      </w:r>
    </w:p>
    <w:p w:rsidR="008A2B91" w:rsidRPr="00D356D4" w:rsidRDefault="008A2B91" w:rsidP="00440C9B">
      <w:pPr>
        <w:rPr>
          <w:color w:val="auto"/>
        </w:rPr>
      </w:pPr>
      <w:r w:rsidRPr="00D356D4">
        <w:rPr>
          <w:rFonts w:hint="eastAsia"/>
          <w:color w:val="auto"/>
        </w:rPr>
        <w:t>九、任课教师：刘江</w:t>
      </w:r>
    </w:p>
    <w:p w:rsidR="008A2B91" w:rsidRPr="00D356D4" w:rsidRDefault="008A2B91" w:rsidP="00440C9B">
      <w:pPr>
        <w:rPr>
          <w:color w:val="auto"/>
        </w:rPr>
      </w:pPr>
    </w:p>
    <w:p w:rsidR="008A2B91" w:rsidRPr="00D356D4" w:rsidRDefault="008A2B91" w:rsidP="00440C9B">
      <w:pPr>
        <w:pStyle w:val="30"/>
      </w:pPr>
      <w:bookmarkStart w:id="6597" w:name="_Toc520817886"/>
      <w:r w:rsidRPr="00D356D4">
        <w:rPr>
          <w:rFonts w:hint="eastAsia"/>
        </w:rPr>
        <w:lastRenderedPageBreak/>
        <w:t>编号：</w:t>
      </w:r>
      <w:r w:rsidRPr="00D356D4">
        <w:t>S115C053</w:t>
      </w:r>
      <w:bookmarkEnd w:id="6597"/>
    </w:p>
    <w:p w:rsidR="008A2B91" w:rsidRPr="00D356D4" w:rsidRDefault="008A2B91" w:rsidP="00440C9B">
      <w:pPr>
        <w:pStyle w:val="20"/>
      </w:pPr>
      <w:bookmarkStart w:id="6598" w:name="_Toc520817887"/>
      <w:bookmarkStart w:id="6599" w:name="_Toc521426251"/>
      <w:r w:rsidRPr="00D356D4">
        <w:rPr>
          <w:rFonts w:hint="eastAsia"/>
        </w:rPr>
        <w:t>课程名称：公共部门人力资源管理</w:t>
      </w:r>
      <w:bookmarkEnd w:id="6598"/>
      <w:bookmarkEnd w:id="6599"/>
      <w:r w:rsidRPr="00D356D4">
        <w:t xml:space="preserve">           </w:t>
      </w:r>
    </w:p>
    <w:p w:rsidR="008A2B91" w:rsidRPr="00D356D4" w:rsidRDefault="008A2B91" w:rsidP="00440C9B">
      <w:pPr>
        <w:pStyle w:val="2-2"/>
      </w:pPr>
      <w:r w:rsidRPr="00D356D4">
        <w:rPr>
          <w:rFonts w:hint="eastAsia"/>
        </w:rPr>
        <w:t>英文名称：</w:t>
      </w:r>
      <w:r w:rsidRPr="00D356D4">
        <w:t>Human Resources Management in Public Department</w:t>
      </w:r>
    </w:p>
    <w:p w:rsidR="008A2B91" w:rsidRPr="00D356D4" w:rsidRDefault="008A2B91" w:rsidP="00440C9B">
      <w:pPr>
        <w:rPr>
          <w:color w:val="auto"/>
        </w:rPr>
      </w:pPr>
      <w:r w:rsidRPr="00D356D4">
        <w:rPr>
          <w:rFonts w:hint="eastAsia"/>
          <w:color w:val="auto"/>
        </w:rPr>
        <w:t>一、课内学时：</w:t>
      </w:r>
      <w:r w:rsidRPr="00D356D4">
        <w:rPr>
          <w:color w:val="auto"/>
          <w:u w:val="single"/>
        </w:rPr>
        <w:t>32</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117D70">
      <w:pPr>
        <w:ind w:firstLineChars="200" w:firstLine="420"/>
        <w:rPr>
          <w:color w:val="auto"/>
        </w:rPr>
      </w:pPr>
      <w:r w:rsidRPr="00D356D4">
        <w:rPr>
          <w:rFonts w:hint="eastAsia"/>
          <w:color w:val="auto"/>
        </w:rPr>
        <w:t>公共事业管理</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ind w:firstLine="405"/>
        <w:rPr>
          <w:color w:val="auto"/>
        </w:rPr>
      </w:pPr>
      <w:r w:rsidRPr="00D356D4">
        <w:rPr>
          <w:rFonts w:hint="eastAsia"/>
          <w:color w:val="auto"/>
        </w:rPr>
        <w:t>管理学、组织行为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8"/>
        <w:rPr>
          <w:color w:val="auto"/>
          <w:spacing w:val="2"/>
        </w:rPr>
      </w:pPr>
      <w:r w:rsidRPr="00D356D4">
        <w:rPr>
          <w:rFonts w:hint="eastAsia"/>
          <w:color w:val="auto"/>
          <w:spacing w:val="2"/>
        </w:rPr>
        <w:t>本课程是为公共事业管理专业的</w:t>
      </w:r>
      <w:r w:rsidRPr="00D356D4">
        <w:rPr>
          <w:color w:val="auto"/>
          <w:spacing w:val="2"/>
        </w:rPr>
        <w:t>MPA</w:t>
      </w:r>
      <w:r w:rsidRPr="00D356D4">
        <w:rPr>
          <w:rFonts w:hint="eastAsia"/>
          <w:color w:val="auto"/>
          <w:spacing w:val="2"/>
        </w:rPr>
        <w:t>学生开设的专业选修课，目的在于通过教学，使学生全面正确了解公共部门人力资源管理的概念、理论和方法的等基本知识，系统地掌握普遍规律、基本原理和一般方法，在区分公共部门管理与私人部门管理的特点基础上，能综合运用于对实际问题的分析，初步具有解决我国目前现实中公共部门人力资源管理的能力，提高学生的综合素质。</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200" w:firstLine="420"/>
        <w:rPr>
          <w:color w:val="auto"/>
        </w:rPr>
      </w:pPr>
      <w:r w:rsidRPr="00D356D4">
        <w:rPr>
          <w:rFonts w:hint="eastAsia"/>
          <w:color w:val="auto"/>
        </w:rPr>
        <w:t>公共部门人力资源开发与管理</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导论</w:t>
      </w:r>
    </w:p>
    <w:p w:rsidR="008A2B91" w:rsidRPr="00D356D4" w:rsidRDefault="008A2B91" w:rsidP="00117D70">
      <w:pPr>
        <w:ind w:firstLineChars="200" w:firstLine="420"/>
        <w:rPr>
          <w:color w:val="auto"/>
        </w:rPr>
      </w:pPr>
      <w:r w:rsidRPr="00D356D4">
        <w:rPr>
          <w:color w:val="auto"/>
        </w:rPr>
        <w:t xml:space="preserve">  1.1 </w:t>
      </w:r>
      <w:r w:rsidRPr="00D356D4">
        <w:rPr>
          <w:rFonts w:hint="eastAsia"/>
          <w:color w:val="auto"/>
        </w:rPr>
        <w:t>人力资源管理与公共部门的基本概念</w:t>
      </w:r>
    </w:p>
    <w:p w:rsidR="008A2B91" w:rsidRPr="00D356D4" w:rsidRDefault="008A2B91" w:rsidP="00117D70">
      <w:pPr>
        <w:ind w:firstLineChars="200" w:firstLine="420"/>
        <w:rPr>
          <w:color w:val="auto"/>
        </w:rPr>
      </w:pPr>
      <w:r w:rsidRPr="00D356D4">
        <w:rPr>
          <w:color w:val="auto"/>
        </w:rPr>
        <w:t xml:space="preserve">  1.2  </w:t>
      </w:r>
      <w:r w:rsidRPr="00D356D4">
        <w:rPr>
          <w:rFonts w:hint="eastAsia"/>
          <w:color w:val="auto"/>
        </w:rPr>
        <w:t>公共部门人力资源管理的性质</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3  </w:t>
      </w:r>
      <w:r w:rsidRPr="00D356D4">
        <w:rPr>
          <w:rFonts w:hint="eastAsia"/>
          <w:color w:val="auto"/>
        </w:rPr>
        <w:t>公共部门人力资源管理的目标</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4 </w:t>
      </w:r>
      <w:r w:rsidRPr="00D356D4">
        <w:rPr>
          <w:rFonts w:hint="eastAsia"/>
          <w:color w:val="auto"/>
        </w:rPr>
        <w:t>公共部门人力资源管理的基本功能</w:t>
      </w:r>
    </w:p>
    <w:p w:rsidR="008A2B91" w:rsidRPr="00D356D4" w:rsidRDefault="008A2B91" w:rsidP="00117D70">
      <w:pPr>
        <w:tabs>
          <w:tab w:val="center" w:pos="4363"/>
        </w:tabs>
        <w:ind w:firstLineChars="200" w:firstLine="420"/>
        <w:rPr>
          <w:color w:val="auto"/>
        </w:rPr>
      </w:pPr>
      <w:r w:rsidRPr="00D356D4">
        <w:rPr>
          <w:color w:val="auto"/>
        </w:rPr>
        <w:t xml:space="preserve">  1.5 </w:t>
      </w:r>
      <w:r w:rsidRPr="00D356D4">
        <w:rPr>
          <w:rFonts w:hint="eastAsia"/>
          <w:color w:val="auto"/>
        </w:rPr>
        <w:t>本书的结构安排</w:t>
      </w:r>
      <w:r w:rsidRPr="00D356D4">
        <w:rPr>
          <w:color w:val="auto"/>
        </w:rPr>
        <w:tab/>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公共部门人事行政的基本制度安排</w:t>
      </w:r>
    </w:p>
    <w:p w:rsidR="008A2B91" w:rsidRPr="00D356D4" w:rsidRDefault="008A2B91" w:rsidP="00117D70">
      <w:pPr>
        <w:ind w:firstLineChars="200" w:firstLine="420"/>
        <w:rPr>
          <w:color w:val="auto"/>
        </w:rPr>
      </w:pPr>
      <w:r w:rsidRPr="00D356D4">
        <w:rPr>
          <w:color w:val="auto"/>
        </w:rPr>
        <w:t xml:space="preserve">  2.1 </w:t>
      </w:r>
      <w:r w:rsidRPr="00D356D4">
        <w:rPr>
          <w:rFonts w:hint="eastAsia"/>
          <w:color w:val="auto"/>
        </w:rPr>
        <w:t>国家公务员制度的缘起与理论基础</w:t>
      </w:r>
    </w:p>
    <w:p w:rsidR="008A2B91" w:rsidRPr="00D356D4" w:rsidRDefault="008A2B91" w:rsidP="00117D70">
      <w:pPr>
        <w:ind w:firstLineChars="200" w:firstLine="420"/>
        <w:rPr>
          <w:color w:val="auto"/>
        </w:rPr>
      </w:pPr>
      <w:r w:rsidRPr="00D356D4">
        <w:rPr>
          <w:color w:val="auto"/>
        </w:rPr>
        <w:t xml:space="preserve">  2.2 </w:t>
      </w:r>
      <w:r w:rsidRPr="00D356D4">
        <w:rPr>
          <w:rFonts w:hint="eastAsia"/>
          <w:color w:val="auto"/>
        </w:rPr>
        <w:t>国家公务员制度的特征与运行机制</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2.3 </w:t>
      </w:r>
      <w:r w:rsidRPr="00D356D4">
        <w:rPr>
          <w:rFonts w:hint="eastAsia"/>
          <w:color w:val="auto"/>
        </w:rPr>
        <w:t>国家公务员制度的发展与面对的挑战</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2.4 </w:t>
      </w:r>
      <w:r w:rsidRPr="00D356D4">
        <w:rPr>
          <w:rFonts w:hint="eastAsia"/>
          <w:color w:val="auto"/>
        </w:rPr>
        <w:t>中国公务员制度改革与完善</w:t>
      </w:r>
    </w:p>
    <w:p w:rsidR="008A2B91" w:rsidRPr="00D356D4" w:rsidRDefault="008A2B91" w:rsidP="00117D70">
      <w:pPr>
        <w:ind w:firstLineChars="200" w:firstLine="420"/>
        <w:rPr>
          <w:color w:val="auto"/>
        </w:rPr>
      </w:pPr>
      <w:r w:rsidRPr="00D356D4">
        <w:rPr>
          <w:color w:val="auto"/>
        </w:rPr>
        <w:lastRenderedPageBreak/>
        <w:t xml:space="preserve">3  </w:t>
      </w:r>
      <w:r w:rsidRPr="00D356D4">
        <w:rPr>
          <w:rFonts w:hint="eastAsia"/>
          <w:color w:val="auto"/>
        </w:rPr>
        <w:t>变革中的公共部门人事行政管理：迈向人力资源管理模式</w:t>
      </w:r>
    </w:p>
    <w:p w:rsidR="008A2B91" w:rsidRPr="00D356D4" w:rsidRDefault="008A2B91" w:rsidP="00117D70">
      <w:pPr>
        <w:ind w:firstLineChars="200" w:firstLine="420"/>
        <w:rPr>
          <w:color w:val="auto"/>
        </w:rPr>
      </w:pPr>
      <w:r w:rsidRPr="00D356D4">
        <w:rPr>
          <w:color w:val="auto"/>
        </w:rPr>
        <w:t xml:space="preserve">  3.1</w:t>
      </w:r>
      <w:r w:rsidRPr="00D356D4">
        <w:rPr>
          <w:rFonts w:hint="eastAsia"/>
          <w:color w:val="auto"/>
        </w:rPr>
        <w:t>公共部门走向人力资源管理模式的变革动力</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3.2 </w:t>
      </w:r>
      <w:r w:rsidRPr="00D356D4">
        <w:rPr>
          <w:rFonts w:hint="eastAsia"/>
          <w:color w:val="auto"/>
        </w:rPr>
        <w:t>变革中公共部门人力资源管理的价值与方向</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3.4 </w:t>
      </w:r>
      <w:r w:rsidRPr="00D356D4">
        <w:rPr>
          <w:rFonts w:hint="eastAsia"/>
          <w:color w:val="auto"/>
        </w:rPr>
        <w:t>变革中公共部门人力资源管理者的知能和道德守则</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公共部门人力资源管理的法律环境</w:t>
      </w:r>
    </w:p>
    <w:p w:rsidR="008A2B91" w:rsidRPr="00D356D4" w:rsidRDefault="008A2B91" w:rsidP="00117D70">
      <w:pPr>
        <w:ind w:firstLineChars="200" w:firstLine="420"/>
        <w:rPr>
          <w:color w:val="auto"/>
        </w:rPr>
      </w:pPr>
      <w:r w:rsidRPr="00D356D4">
        <w:rPr>
          <w:color w:val="auto"/>
        </w:rPr>
        <w:t xml:space="preserve">  4.1 </w:t>
      </w:r>
      <w:r w:rsidRPr="00D356D4">
        <w:rPr>
          <w:rFonts w:hint="eastAsia"/>
          <w:color w:val="auto"/>
        </w:rPr>
        <w:t>公共部门人力资源管理的法律体系</w:t>
      </w:r>
    </w:p>
    <w:p w:rsidR="008A2B91" w:rsidRPr="00D356D4" w:rsidRDefault="008A2B91" w:rsidP="00117D70">
      <w:pPr>
        <w:ind w:firstLineChars="200" w:firstLine="420"/>
        <w:rPr>
          <w:color w:val="auto"/>
        </w:rPr>
      </w:pPr>
      <w:r w:rsidRPr="00D356D4">
        <w:rPr>
          <w:color w:val="auto"/>
        </w:rPr>
        <w:t xml:space="preserve">  4.2 </w:t>
      </w:r>
      <w:r w:rsidRPr="00D356D4">
        <w:rPr>
          <w:rFonts w:hint="eastAsia"/>
          <w:color w:val="auto"/>
        </w:rPr>
        <w:t>公共部门与公职人员的法律关系</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4.3 </w:t>
      </w:r>
      <w:r w:rsidRPr="00D356D4">
        <w:rPr>
          <w:rFonts w:hint="eastAsia"/>
          <w:color w:val="auto"/>
        </w:rPr>
        <w:t>公职人员的宪法权利与相关的法律问题</w:t>
      </w:r>
    </w:p>
    <w:p w:rsidR="008A2B91" w:rsidRPr="00D356D4" w:rsidRDefault="008A2B91" w:rsidP="00117D70">
      <w:pPr>
        <w:ind w:firstLineChars="200" w:firstLine="420"/>
        <w:rPr>
          <w:color w:val="auto"/>
        </w:rPr>
      </w:pPr>
      <w:r w:rsidRPr="00D356D4">
        <w:rPr>
          <w:color w:val="auto"/>
        </w:rPr>
        <w:t xml:space="preserve">  4.4 </w:t>
      </w:r>
      <w:r w:rsidRPr="00D356D4">
        <w:rPr>
          <w:rFonts w:hint="eastAsia"/>
          <w:color w:val="auto"/>
        </w:rPr>
        <w:t>公职人员权利、义务的法律规定</w:t>
      </w:r>
    </w:p>
    <w:p w:rsidR="008A2B91" w:rsidRPr="00D356D4" w:rsidRDefault="008A2B91" w:rsidP="00117D70">
      <w:pPr>
        <w:ind w:firstLineChars="200" w:firstLine="420"/>
        <w:rPr>
          <w:color w:val="auto"/>
        </w:rPr>
      </w:pPr>
      <w:r w:rsidRPr="00D356D4">
        <w:rPr>
          <w:color w:val="auto"/>
        </w:rPr>
        <w:t xml:space="preserve">  4.5 </w:t>
      </w:r>
      <w:r w:rsidRPr="00D356D4">
        <w:rPr>
          <w:rFonts w:hint="eastAsia"/>
          <w:color w:val="auto"/>
        </w:rPr>
        <w:t>公共部门人力资源管理机构的法律责任</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公共部门人力资源战略管理</w:t>
      </w:r>
    </w:p>
    <w:p w:rsidR="008A2B91" w:rsidRPr="00D356D4" w:rsidRDefault="008A2B91" w:rsidP="00117D70">
      <w:pPr>
        <w:ind w:firstLineChars="200" w:firstLine="420"/>
        <w:rPr>
          <w:color w:val="auto"/>
        </w:rPr>
      </w:pPr>
      <w:r w:rsidRPr="00D356D4">
        <w:rPr>
          <w:color w:val="auto"/>
        </w:rPr>
        <w:t xml:space="preserve">  5.1 </w:t>
      </w:r>
      <w:r w:rsidRPr="00D356D4">
        <w:rPr>
          <w:rFonts w:hint="eastAsia"/>
          <w:color w:val="auto"/>
        </w:rPr>
        <w:t>公共部门人力资源战略管理的性质</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5.2 </w:t>
      </w:r>
      <w:r w:rsidRPr="00D356D4">
        <w:rPr>
          <w:rFonts w:hint="eastAsia"/>
          <w:color w:val="auto"/>
        </w:rPr>
        <w:t>公共部门人力资源战略分析</w:t>
      </w:r>
    </w:p>
    <w:p w:rsidR="008A2B91" w:rsidRPr="00D356D4" w:rsidRDefault="008A2B91" w:rsidP="00117D70">
      <w:pPr>
        <w:ind w:firstLineChars="200" w:firstLine="420"/>
        <w:rPr>
          <w:color w:val="auto"/>
        </w:rPr>
      </w:pPr>
      <w:r w:rsidRPr="00D356D4">
        <w:rPr>
          <w:color w:val="auto"/>
        </w:rPr>
        <w:t xml:space="preserve">  5.3 </w:t>
      </w:r>
      <w:r w:rsidRPr="00D356D4">
        <w:rPr>
          <w:rFonts w:hint="eastAsia"/>
          <w:color w:val="auto"/>
        </w:rPr>
        <w:t>公共部门人力资源战略规划</w:t>
      </w:r>
    </w:p>
    <w:p w:rsidR="008A2B91" w:rsidRPr="00D356D4" w:rsidRDefault="008A2B91" w:rsidP="00117D70">
      <w:pPr>
        <w:ind w:firstLineChars="200" w:firstLine="420"/>
        <w:rPr>
          <w:color w:val="auto"/>
        </w:rPr>
      </w:pPr>
      <w:r w:rsidRPr="00D356D4">
        <w:rPr>
          <w:color w:val="auto"/>
        </w:rPr>
        <w:t xml:space="preserve">  5.4 </w:t>
      </w:r>
      <w:r w:rsidRPr="00D356D4">
        <w:rPr>
          <w:rFonts w:hint="eastAsia"/>
          <w:color w:val="auto"/>
        </w:rPr>
        <w:t>公共部门人力资源战略实施</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公共部门的工作分析与职位评价</w:t>
      </w:r>
    </w:p>
    <w:p w:rsidR="008A2B91" w:rsidRPr="00D356D4" w:rsidRDefault="008A2B91" w:rsidP="00117D70">
      <w:pPr>
        <w:ind w:firstLineChars="200" w:firstLine="420"/>
        <w:rPr>
          <w:color w:val="auto"/>
        </w:rPr>
      </w:pPr>
      <w:r w:rsidRPr="00D356D4">
        <w:rPr>
          <w:color w:val="auto"/>
        </w:rPr>
        <w:t xml:space="preserve">  6.1  </w:t>
      </w:r>
      <w:r w:rsidRPr="00D356D4">
        <w:rPr>
          <w:rFonts w:hint="eastAsia"/>
          <w:color w:val="auto"/>
        </w:rPr>
        <w:t>工作分析与职位评价概述</w:t>
      </w:r>
    </w:p>
    <w:p w:rsidR="008A2B91" w:rsidRPr="00D356D4" w:rsidRDefault="008A2B91" w:rsidP="00117D70">
      <w:pPr>
        <w:ind w:firstLineChars="200" w:firstLine="420"/>
        <w:rPr>
          <w:color w:val="auto"/>
        </w:rPr>
      </w:pPr>
      <w:r w:rsidRPr="00D356D4">
        <w:rPr>
          <w:color w:val="auto"/>
        </w:rPr>
        <w:t xml:space="preserve">  6.2  </w:t>
      </w:r>
      <w:r w:rsidRPr="00D356D4">
        <w:rPr>
          <w:rFonts w:hint="eastAsia"/>
          <w:color w:val="auto"/>
        </w:rPr>
        <w:t>工作分析的内容及其方法</w:t>
      </w:r>
    </w:p>
    <w:p w:rsidR="008A2B91" w:rsidRPr="00D356D4" w:rsidRDefault="008A2B91" w:rsidP="00117D70">
      <w:pPr>
        <w:ind w:firstLineChars="200" w:firstLine="420"/>
        <w:rPr>
          <w:color w:val="auto"/>
        </w:rPr>
      </w:pPr>
      <w:r w:rsidRPr="00D356D4">
        <w:rPr>
          <w:color w:val="auto"/>
        </w:rPr>
        <w:t xml:space="preserve">  6.3  </w:t>
      </w:r>
      <w:r w:rsidRPr="00D356D4">
        <w:rPr>
          <w:rFonts w:hint="eastAsia"/>
          <w:color w:val="auto"/>
        </w:rPr>
        <w:t>职位评价的方法</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公共部门的职位管理与人员分类管理</w:t>
      </w:r>
    </w:p>
    <w:p w:rsidR="008A2B91" w:rsidRPr="00D356D4" w:rsidRDefault="008A2B91" w:rsidP="00117D70">
      <w:pPr>
        <w:ind w:firstLineChars="200" w:firstLine="420"/>
        <w:rPr>
          <w:color w:val="auto"/>
        </w:rPr>
      </w:pPr>
      <w:r w:rsidRPr="00D356D4">
        <w:rPr>
          <w:color w:val="auto"/>
        </w:rPr>
        <w:t xml:space="preserve">  7.1  </w:t>
      </w:r>
      <w:r w:rsidRPr="00D356D4">
        <w:rPr>
          <w:rFonts w:hint="eastAsia"/>
          <w:color w:val="auto"/>
        </w:rPr>
        <w:t>公共部门职位管理的演变</w:t>
      </w:r>
    </w:p>
    <w:p w:rsidR="008A2B91" w:rsidRPr="00D356D4" w:rsidRDefault="008A2B91" w:rsidP="00117D70">
      <w:pPr>
        <w:ind w:firstLineChars="200" w:firstLine="420"/>
        <w:rPr>
          <w:color w:val="auto"/>
        </w:rPr>
      </w:pPr>
      <w:r w:rsidRPr="00D356D4">
        <w:rPr>
          <w:color w:val="auto"/>
        </w:rPr>
        <w:t xml:space="preserve">  7.2  </w:t>
      </w:r>
      <w:r w:rsidRPr="00D356D4">
        <w:rPr>
          <w:rFonts w:hint="eastAsia"/>
          <w:color w:val="auto"/>
        </w:rPr>
        <w:t>人员分类管理概述</w:t>
      </w:r>
    </w:p>
    <w:p w:rsidR="008A2B91" w:rsidRPr="00D356D4" w:rsidRDefault="008A2B91" w:rsidP="00117D70">
      <w:pPr>
        <w:ind w:firstLineChars="200" w:firstLine="420"/>
        <w:rPr>
          <w:color w:val="auto"/>
        </w:rPr>
      </w:pPr>
      <w:r w:rsidRPr="00D356D4">
        <w:rPr>
          <w:color w:val="auto"/>
        </w:rPr>
        <w:t xml:space="preserve">  7.3 </w:t>
      </w:r>
      <w:r w:rsidRPr="00D356D4">
        <w:rPr>
          <w:rFonts w:hint="eastAsia"/>
          <w:color w:val="auto"/>
        </w:rPr>
        <w:t>品位分类管理</w:t>
      </w:r>
    </w:p>
    <w:p w:rsidR="008A2B91" w:rsidRPr="00D356D4" w:rsidRDefault="008A2B91" w:rsidP="00117D70">
      <w:pPr>
        <w:ind w:firstLineChars="200" w:firstLine="420"/>
        <w:rPr>
          <w:color w:val="auto"/>
        </w:rPr>
      </w:pPr>
      <w:r w:rsidRPr="00D356D4">
        <w:rPr>
          <w:color w:val="auto"/>
        </w:rPr>
        <w:t xml:space="preserve">  7.4 </w:t>
      </w:r>
      <w:r w:rsidRPr="00D356D4">
        <w:rPr>
          <w:rFonts w:hint="eastAsia"/>
          <w:color w:val="auto"/>
        </w:rPr>
        <w:t>职位分类管理</w:t>
      </w:r>
    </w:p>
    <w:p w:rsidR="008A2B91" w:rsidRPr="00D356D4" w:rsidRDefault="008A2B91" w:rsidP="00117D70">
      <w:pPr>
        <w:ind w:firstLineChars="200" w:firstLine="420"/>
        <w:rPr>
          <w:color w:val="auto"/>
        </w:rPr>
      </w:pPr>
      <w:r w:rsidRPr="00D356D4">
        <w:rPr>
          <w:color w:val="auto"/>
        </w:rPr>
        <w:t xml:space="preserve">  7.5 </w:t>
      </w:r>
      <w:r w:rsidRPr="00D356D4">
        <w:rPr>
          <w:rFonts w:hint="eastAsia"/>
          <w:color w:val="auto"/>
        </w:rPr>
        <w:t>人员分类管理制度的发展趋势与我国公共部门的人员分类</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公共部门人员招募与甄选</w:t>
      </w:r>
    </w:p>
    <w:p w:rsidR="008A2B91" w:rsidRPr="00D356D4" w:rsidRDefault="008A2B91" w:rsidP="00117D70">
      <w:pPr>
        <w:ind w:firstLineChars="200" w:firstLine="420"/>
        <w:rPr>
          <w:color w:val="auto"/>
        </w:rPr>
      </w:pPr>
      <w:r w:rsidRPr="00D356D4">
        <w:rPr>
          <w:color w:val="auto"/>
        </w:rPr>
        <w:t xml:space="preserve">  8.1  </w:t>
      </w:r>
      <w:r w:rsidRPr="00D356D4">
        <w:rPr>
          <w:rFonts w:hint="eastAsia"/>
          <w:color w:val="auto"/>
        </w:rPr>
        <w:t>人员招募计划</w:t>
      </w:r>
    </w:p>
    <w:p w:rsidR="008A2B91" w:rsidRPr="00D356D4" w:rsidRDefault="008A2B91" w:rsidP="00117D70">
      <w:pPr>
        <w:ind w:firstLineChars="200" w:firstLine="420"/>
        <w:rPr>
          <w:color w:val="auto"/>
        </w:rPr>
      </w:pPr>
      <w:r w:rsidRPr="00D356D4">
        <w:rPr>
          <w:color w:val="auto"/>
        </w:rPr>
        <w:t xml:space="preserve">  8.2  </w:t>
      </w:r>
      <w:r w:rsidRPr="00D356D4">
        <w:rPr>
          <w:rFonts w:hint="eastAsia"/>
          <w:color w:val="auto"/>
        </w:rPr>
        <w:t>人员招募甄选</w:t>
      </w:r>
    </w:p>
    <w:p w:rsidR="008A2B91" w:rsidRPr="00D356D4" w:rsidRDefault="008A2B91" w:rsidP="00117D70">
      <w:pPr>
        <w:ind w:firstLineChars="200" w:firstLine="420"/>
        <w:rPr>
          <w:color w:val="auto"/>
        </w:rPr>
      </w:pPr>
      <w:r w:rsidRPr="00D356D4">
        <w:rPr>
          <w:color w:val="auto"/>
        </w:rPr>
        <w:t xml:space="preserve">  8.3  </w:t>
      </w:r>
      <w:r w:rsidRPr="00D356D4">
        <w:rPr>
          <w:rFonts w:hint="eastAsia"/>
          <w:color w:val="auto"/>
        </w:rPr>
        <w:t>人员甄选方法与技术</w:t>
      </w:r>
    </w:p>
    <w:p w:rsidR="008A2B91" w:rsidRPr="00D356D4" w:rsidRDefault="008A2B91" w:rsidP="00117D70">
      <w:pPr>
        <w:ind w:firstLineChars="200" w:firstLine="420"/>
        <w:rPr>
          <w:color w:val="auto"/>
        </w:rPr>
      </w:pPr>
      <w:r w:rsidRPr="00D356D4">
        <w:rPr>
          <w:color w:val="auto"/>
        </w:rPr>
        <w:lastRenderedPageBreak/>
        <w:t xml:space="preserve">  8.4  </w:t>
      </w:r>
      <w:r w:rsidRPr="00D356D4">
        <w:rPr>
          <w:rFonts w:hint="eastAsia"/>
          <w:color w:val="auto"/>
        </w:rPr>
        <w:t>我国公务员的录用制度</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公共部门员工绩效考核</w:t>
      </w:r>
    </w:p>
    <w:p w:rsidR="008A2B91" w:rsidRPr="00D356D4" w:rsidRDefault="008A2B91" w:rsidP="00117D70">
      <w:pPr>
        <w:ind w:firstLineChars="200" w:firstLine="420"/>
        <w:rPr>
          <w:color w:val="auto"/>
        </w:rPr>
      </w:pPr>
      <w:r w:rsidRPr="00D356D4">
        <w:rPr>
          <w:color w:val="auto"/>
        </w:rPr>
        <w:t xml:space="preserve">  9.1  </w:t>
      </w:r>
      <w:r w:rsidRPr="00D356D4">
        <w:rPr>
          <w:rFonts w:hint="eastAsia"/>
          <w:color w:val="auto"/>
        </w:rPr>
        <w:t>公共部门员工绩效考核概述</w:t>
      </w:r>
    </w:p>
    <w:p w:rsidR="008A2B91" w:rsidRPr="00D356D4" w:rsidRDefault="008A2B91" w:rsidP="00117D70">
      <w:pPr>
        <w:ind w:firstLineChars="200" w:firstLine="420"/>
        <w:rPr>
          <w:color w:val="auto"/>
        </w:rPr>
      </w:pPr>
      <w:r w:rsidRPr="00D356D4">
        <w:rPr>
          <w:color w:val="auto"/>
        </w:rPr>
        <w:t xml:space="preserve">  9.2  </w:t>
      </w:r>
      <w:r w:rsidRPr="00D356D4">
        <w:rPr>
          <w:rFonts w:hint="eastAsia"/>
          <w:color w:val="auto"/>
        </w:rPr>
        <w:t>公共部门员工绩效考核的内容</w:t>
      </w:r>
    </w:p>
    <w:p w:rsidR="008A2B91" w:rsidRPr="00D356D4" w:rsidRDefault="008A2B91" w:rsidP="00117D70">
      <w:pPr>
        <w:ind w:firstLineChars="200" w:firstLine="420"/>
        <w:rPr>
          <w:color w:val="auto"/>
        </w:rPr>
      </w:pPr>
      <w:r w:rsidRPr="00D356D4">
        <w:rPr>
          <w:color w:val="auto"/>
        </w:rPr>
        <w:t xml:space="preserve">  9.3  </w:t>
      </w:r>
      <w:r w:rsidRPr="00D356D4">
        <w:rPr>
          <w:rFonts w:hint="eastAsia"/>
          <w:color w:val="auto"/>
        </w:rPr>
        <w:t>公共部门员工绩效考核的方法</w:t>
      </w:r>
    </w:p>
    <w:p w:rsidR="008A2B91" w:rsidRPr="00D356D4" w:rsidRDefault="008A2B91" w:rsidP="00117D70">
      <w:pPr>
        <w:ind w:firstLineChars="200" w:firstLine="420"/>
        <w:rPr>
          <w:color w:val="auto"/>
        </w:rPr>
      </w:pPr>
      <w:r w:rsidRPr="00D356D4">
        <w:rPr>
          <w:color w:val="auto"/>
        </w:rPr>
        <w:t xml:space="preserve">  9.4  </w:t>
      </w:r>
      <w:r w:rsidRPr="00D356D4">
        <w:rPr>
          <w:rFonts w:hint="eastAsia"/>
          <w:color w:val="auto"/>
        </w:rPr>
        <w:t>公共部门员工绩效考核的流程及偏差控制</w:t>
      </w:r>
    </w:p>
    <w:p w:rsidR="008A2B91" w:rsidRPr="00D356D4" w:rsidRDefault="008A2B91" w:rsidP="00117D70">
      <w:pPr>
        <w:ind w:firstLineChars="200" w:firstLine="420"/>
        <w:rPr>
          <w:color w:val="auto"/>
        </w:rPr>
      </w:pPr>
      <w:r w:rsidRPr="00D356D4">
        <w:rPr>
          <w:color w:val="auto"/>
        </w:rPr>
        <w:t xml:space="preserve">  9.5  </w:t>
      </w:r>
      <w:r w:rsidRPr="00D356D4">
        <w:rPr>
          <w:rFonts w:hint="eastAsia"/>
          <w:color w:val="auto"/>
        </w:rPr>
        <w:t>绩效考核结果的应用</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公共部门员工的职业发展管理</w:t>
      </w:r>
    </w:p>
    <w:p w:rsidR="008A2B91" w:rsidRPr="00D356D4" w:rsidRDefault="008A2B91" w:rsidP="00117D70">
      <w:pPr>
        <w:ind w:firstLineChars="200" w:firstLine="420"/>
        <w:rPr>
          <w:color w:val="auto"/>
        </w:rPr>
      </w:pPr>
      <w:r w:rsidRPr="00D356D4">
        <w:rPr>
          <w:color w:val="auto"/>
        </w:rPr>
        <w:t xml:space="preserve">  10.1 </w:t>
      </w:r>
      <w:r w:rsidRPr="00D356D4">
        <w:rPr>
          <w:rFonts w:hint="eastAsia"/>
          <w:color w:val="auto"/>
        </w:rPr>
        <w:t>职业发展管理的含义与意义</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0.2  </w:t>
      </w:r>
      <w:r w:rsidRPr="00D356D4">
        <w:rPr>
          <w:rFonts w:hint="eastAsia"/>
          <w:color w:val="auto"/>
        </w:rPr>
        <w:t>职业生涯规划</w:t>
      </w:r>
    </w:p>
    <w:p w:rsidR="008A2B91" w:rsidRPr="00D356D4" w:rsidRDefault="008A2B91" w:rsidP="00117D70">
      <w:pPr>
        <w:ind w:firstLineChars="200" w:firstLine="420"/>
        <w:rPr>
          <w:color w:val="auto"/>
        </w:rPr>
      </w:pPr>
      <w:r w:rsidRPr="00D356D4">
        <w:rPr>
          <w:color w:val="auto"/>
        </w:rPr>
        <w:t xml:space="preserve">  10.3 </w:t>
      </w:r>
      <w:r w:rsidRPr="00D356D4">
        <w:rPr>
          <w:rFonts w:hint="eastAsia"/>
          <w:color w:val="auto"/>
        </w:rPr>
        <w:t>促进员工职业生涯发展的政策与策略</w:t>
      </w:r>
      <w:r w:rsidRPr="00D356D4">
        <w:rPr>
          <w:color w:val="auto"/>
        </w:rPr>
        <w:tab/>
      </w:r>
    </w:p>
    <w:p w:rsidR="008A2B91" w:rsidRPr="00D356D4" w:rsidRDefault="008A2B91" w:rsidP="00117D70">
      <w:pPr>
        <w:ind w:firstLineChars="200" w:firstLine="420"/>
        <w:rPr>
          <w:color w:val="auto"/>
        </w:rPr>
      </w:pPr>
      <w:r w:rsidRPr="00D356D4">
        <w:rPr>
          <w:color w:val="auto"/>
        </w:rPr>
        <w:t xml:space="preserve">11 </w:t>
      </w:r>
      <w:r w:rsidRPr="00D356D4">
        <w:rPr>
          <w:rFonts w:hint="eastAsia"/>
          <w:color w:val="auto"/>
        </w:rPr>
        <w:t>公共部门人力资源的培训与开发</w:t>
      </w:r>
    </w:p>
    <w:p w:rsidR="008A2B91" w:rsidRPr="00D356D4" w:rsidRDefault="008A2B91" w:rsidP="00117D70">
      <w:pPr>
        <w:ind w:firstLineChars="200" w:firstLine="420"/>
        <w:rPr>
          <w:color w:val="auto"/>
        </w:rPr>
      </w:pPr>
      <w:r w:rsidRPr="00D356D4">
        <w:rPr>
          <w:color w:val="auto"/>
        </w:rPr>
        <w:t xml:space="preserve">  11.1 </w:t>
      </w:r>
      <w:r w:rsidRPr="00D356D4">
        <w:rPr>
          <w:rFonts w:hint="eastAsia"/>
          <w:color w:val="auto"/>
        </w:rPr>
        <w:t>公共部门人力资源培训的重要性</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1.2  </w:t>
      </w:r>
      <w:r w:rsidRPr="00D356D4">
        <w:rPr>
          <w:rFonts w:hint="eastAsia"/>
          <w:color w:val="auto"/>
        </w:rPr>
        <w:t>公共部门人力资源培训的基本类型</w:t>
      </w:r>
    </w:p>
    <w:p w:rsidR="008A2B91" w:rsidRPr="00D356D4" w:rsidRDefault="008A2B91" w:rsidP="00117D70">
      <w:pPr>
        <w:ind w:firstLineChars="200" w:firstLine="420"/>
        <w:rPr>
          <w:color w:val="auto"/>
        </w:rPr>
      </w:pPr>
      <w:r w:rsidRPr="00D356D4">
        <w:rPr>
          <w:color w:val="auto"/>
        </w:rPr>
        <w:t xml:space="preserve">  11.3  </w:t>
      </w:r>
      <w:r w:rsidRPr="00D356D4">
        <w:rPr>
          <w:rFonts w:hint="eastAsia"/>
          <w:color w:val="auto"/>
        </w:rPr>
        <w:t>公共部门人力资源培训需求评估</w:t>
      </w:r>
    </w:p>
    <w:p w:rsidR="008A2B91" w:rsidRPr="00D356D4" w:rsidRDefault="008A2B91" w:rsidP="00117D70">
      <w:pPr>
        <w:ind w:firstLineChars="200" w:firstLine="420"/>
        <w:rPr>
          <w:color w:val="auto"/>
        </w:rPr>
      </w:pPr>
      <w:r w:rsidRPr="00D356D4">
        <w:rPr>
          <w:color w:val="auto"/>
        </w:rPr>
        <w:t xml:space="preserve">  11.4 </w:t>
      </w:r>
      <w:r w:rsidRPr="00D356D4">
        <w:rPr>
          <w:rFonts w:hint="eastAsia"/>
          <w:color w:val="auto"/>
        </w:rPr>
        <w:t>公共部门人力资源培训体系的构建</w:t>
      </w:r>
    </w:p>
    <w:p w:rsidR="008A2B91" w:rsidRPr="00D356D4" w:rsidRDefault="008A2B91" w:rsidP="00117D70">
      <w:pPr>
        <w:ind w:firstLineChars="200" w:firstLine="420"/>
        <w:rPr>
          <w:color w:val="auto"/>
        </w:rPr>
      </w:pPr>
      <w:r w:rsidRPr="00D356D4">
        <w:rPr>
          <w:color w:val="auto"/>
        </w:rPr>
        <w:t xml:space="preserve">  11.5 </w:t>
      </w:r>
      <w:r w:rsidRPr="00D356D4">
        <w:rPr>
          <w:rFonts w:hint="eastAsia"/>
          <w:color w:val="auto"/>
        </w:rPr>
        <w:t>公共部门人力资源培训的技术方法</w:t>
      </w:r>
    </w:p>
    <w:p w:rsidR="008A2B91" w:rsidRPr="00D356D4" w:rsidRDefault="008A2B91" w:rsidP="00117D70">
      <w:pPr>
        <w:ind w:firstLineChars="200" w:firstLine="420"/>
        <w:rPr>
          <w:color w:val="auto"/>
        </w:rPr>
      </w:pPr>
      <w:r w:rsidRPr="00D356D4">
        <w:rPr>
          <w:color w:val="auto"/>
        </w:rPr>
        <w:t xml:space="preserve">  11.6 </w:t>
      </w:r>
      <w:r w:rsidRPr="00D356D4">
        <w:rPr>
          <w:rFonts w:hint="eastAsia"/>
          <w:color w:val="auto"/>
        </w:rPr>
        <w:t>公共部门人力资源培训的评估</w:t>
      </w:r>
    </w:p>
    <w:p w:rsidR="008A2B91" w:rsidRPr="00D356D4" w:rsidRDefault="008A2B91" w:rsidP="00117D70">
      <w:pPr>
        <w:ind w:firstLineChars="200" w:firstLine="420"/>
        <w:rPr>
          <w:color w:val="auto"/>
        </w:rPr>
      </w:pPr>
      <w:r w:rsidRPr="00D356D4">
        <w:rPr>
          <w:color w:val="auto"/>
        </w:rPr>
        <w:t xml:space="preserve">12 </w:t>
      </w:r>
      <w:r w:rsidRPr="00D356D4">
        <w:rPr>
          <w:rFonts w:hint="eastAsia"/>
          <w:color w:val="auto"/>
        </w:rPr>
        <w:t>公共部门人力资源的薪酬设计与管理</w:t>
      </w:r>
    </w:p>
    <w:p w:rsidR="008A2B91" w:rsidRPr="00D356D4" w:rsidRDefault="008A2B91" w:rsidP="00117D70">
      <w:pPr>
        <w:ind w:firstLineChars="200" w:firstLine="420"/>
        <w:rPr>
          <w:color w:val="auto"/>
        </w:rPr>
      </w:pPr>
      <w:r w:rsidRPr="00D356D4">
        <w:rPr>
          <w:color w:val="auto"/>
        </w:rPr>
        <w:t xml:space="preserve">  12.1 </w:t>
      </w:r>
      <w:r w:rsidRPr="00D356D4">
        <w:rPr>
          <w:rFonts w:hint="eastAsia"/>
          <w:color w:val="auto"/>
        </w:rPr>
        <w:t>薪酬概述</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2.2 </w:t>
      </w:r>
      <w:r w:rsidRPr="00D356D4">
        <w:rPr>
          <w:rFonts w:hint="eastAsia"/>
          <w:color w:val="auto"/>
        </w:rPr>
        <w:t>薪酬等级制度</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2.3 </w:t>
      </w:r>
      <w:r w:rsidRPr="00D356D4">
        <w:rPr>
          <w:rFonts w:hint="eastAsia"/>
          <w:color w:val="auto"/>
        </w:rPr>
        <w:t>薪酬形式</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2.4 </w:t>
      </w:r>
      <w:r w:rsidRPr="00D356D4">
        <w:rPr>
          <w:rFonts w:hint="eastAsia"/>
          <w:color w:val="auto"/>
        </w:rPr>
        <w:t>激励薪酬</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2.5 </w:t>
      </w:r>
      <w:r w:rsidRPr="00D356D4">
        <w:rPr>
          <w:rFonts w:hint="eastAsia"/>
          <w:color w:val="auto"/>
        </w:rPr>
        <w:t>高级管理人员薪酬</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13 </w:t>
      </w:r>
      <w:r w:rsidRPr="00D356D4">
        <w:rPr>
          <w:rFonts w:hint="eastAsia"/>
          <w:color w:val="auto"/>
        </w:rPr>
        <w:t>公共部门人力资源管理中的福利与保险</w:t>
      </w:r>
    </w:p>
    <w:p w:rsidR="008A2B91" w:rsidRPr="00D356D4" w:rsidRDefault="008A2B91" w:rsidP="00117D70">
      <w:pPr>
        <w:ind w:firstLineChars="200" w:firstLine="420"/>
        <w:rPr>
          <w:color w:val="auto"/>
        </w:rPr>
      </w:pPr>
      <w:r w:rsidRPr="00D356D4">
        <w:rPr>
          <w:color w:val="auto"/>
        </w:rPr>
        <w:t xml:space="preserve">  13.1 </w:t>
      </w:r>
      <w:r w:rsidRPr="00D356D4">
        <w:rPr>
          <w:rFonts w:hint="eastAsia"/>
          <w:color w:val="auto"/>
        </w:rPr>
        <w:t>福利的含义与意义</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3.2 </w:t>
      </w:r>
      <w:r w:rsidRPr="00D356D4">
        <w:rPr>
          <w:rFonts w:hint="eastAsia"/>
          <w:color w:val="auto"/>
        </w:rPr>
        <w:t>津贴制度</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3.3 </w:t>
      </w:r>
      <w:r w:rsidRPr="00D356D4">
        <w:rPr>
          <w:rFonts w:hint="eastAsia"/>
          <w:color w:val="auto"/>
        </w:rPr>
        <w:t>保险制度</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14 </w:t>
      </w:r>
      <w:r w:rsidRPr="00D356D4">
        <w:rPr>
          <w:rFonts w:hint="eastAsia"/>
          <w:color w:val="auto"/>
        </w:rPr>
        <w:t>公共部门人力资源管理中的发展趋势</w:t>
      </w:r>
    </w:p>
    <w:p w:rsidR="008A2B91" w:rsidRPr="00D356D4" w:rsidRDefault="008A2B91" w:rsidP="00117D70">
      <w:pPr>
        <w:ind w:firstLineChars="200" w:firstLine="420"/>
        <w:rPr>
          <w:color w:val="auto"/>
        </w:rPr>
      </w:pPr>
      <w:r w:rsidRPr="00D356D4">
        <w:rPr>
          <w:color w:val="auto"/>
        </w:rPr>
        <w:lastRenderedPageBreak/>
        <w:t xml:space="preserve">  14.1 </w:t>
      </w:r>
      <w:r w:rsidRPr="00D356D4">
        <w:rPr>
          <w:rFonts w:hint="eastAsia"/>
          <w:color w:val="auto"/>
        </w:rPr>
        <w:t>公共部门学习型组织的创建</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  14.2 </w:t>
      </w:r>
      <w:r w:rsidRPr="00D356D4">
        <w:rPr>
          <w:rFonts w:hint="eastAsia"/>
          <w:color w:val="auto"/>
        </w:rPr>
        <w:t>公共部门的团队建设与发展</w:t>
      </w:r>
    </w:p>
    <w:p w:rsidR="008A2B91" w:rsidRPr="00D356D4" w:rsidRDefault="008A2B91" w:rsidP="00117D70">
      <w:pPr>
        <w:ind w:firstLineChars="200" w:firstLine="420"/>
        <w:rPr>
          <w:color w:val="auto"/>
        </w:rPr>
      </w:pPr>
      <w:r w:rsidRPr="00D356D4">
        <w:rPr>
          <w:color w:val="auto"/>
        </w:rPr>
        <w:t xml:space="preserve">  14.3 </w:t>
      </w:r>
      <w:r w:rsidRPr="00D356D4">
        <w:rPr>
          <w:rFonts w:hint="eastAsia"/>
          <w:color w:val="auto"/>
        </w:rPr>
        <w:t>公共部门的质量管理：从全面质量管理到六西格玛质量管理</w:t>
      </w:r>
    </w:p>
    <w:p w:rsidR="008A2B91" w:rsidRPr="00D356D4" w:rsidRDefault="008A2B91" w:rsidP="00117D70">
      <w:pPr>
        <w:ind w:firstLineChars="200" w:firstLine="420"/>
        <w:rPr>
          <w:color w:val="auto"/>
        </w:rPr>
      </w:pPr>
      <w:r w:rsidRPr="00D356D4">
        <w:rPr>
          <w:color w:val="auto"/>
        </w:rPr>
        <w:t xml:space="preserve">  14.4 </w:t>
      </w:r>
      <w:r w:rsidRPr="00D356D4">
        <w:rPr>
          <w:rFonts w:hint="eastAsia"/>
          <w:color w:val="auto"/>
        </w:rPr>
        <w:t>公共部门人力资源管理系统的改进与创新</w:t>
      </w:r>
    </w:p>
    <w:p w:rsidR="008A2B91" w:rsidRPr="00D356D4" w:rsidRDefault="008A2B91" w:rsidP="00117D70">
      <w:pPr>
        <w:ind w:firstLineChars="200" w:firstLine="428"/>
        <w:rPr>
          <w:color w:val="auto"/>
          <w:spacing w:val="2"/>
        </w:rPr>
      </w:pPr>
      <w:r w:rsidRPr="00D356D4">
        <w:rPr>
          <w:color w:val="auto"/>
          <w:spacing w:val="2"/>
          <w:szCs w:val="20"/>
        </w:rPr>
        <w:t>B</w:t>
      </w:r>
      <w:r w:rsidRPr="00D356D4">
        <w:rPr>
          <w:rFonts w:hint="eastAsia"/>
          <w:color w:val="auto"/>
          <w:spacing w:val="2"/>
          <w:szCs w:val="20"/>
        </w:rPr>
        <w:t>对学生的要求</w:t>
      </w:r>
    </w:p>
    <w:p w:rsidR="008A2B91" w:rsidRPr="00D356D4" w:rsidRDefault="008A2B91" w:rsidP="00117D70">
      <w:pPr>
        <w:ind w:firstLineChars="200" w:firstLine="428"/>
        <w:rPr>
          <w:color w:val="auto"/>
          <w:spacing w:val="2"/>
        </w:rPr>
      </w:pPr>
      <w:r w:rsidRPr="00D356D4">
        <w:rPr>
          <w:color w:val="auto"/>
          <w:spacing w:val="2"/>
          <w:szCs w:val="20"/>
        </w:rPr>
        <w:t xml:space="preserve">(1) </w:t>
      </w:r>
      <w:r w:rsidRPr="00D356D4">
        <w:rPr>
          <w:rFonts w:hint="eastAsia"/>
          <w:color w:val="auto"/>
          <w:spacing w:val="2"/>
          <w:szCs w:val="20"/>
        </w:rPr>
        <w:t>了解和掌握公共部门人力资源管理的性质和环境，公共部门人事行政的基本制度安排，薪酬设计与管理，工作分析与职位评价、绩效考核以及公共部门人员招募与甄选。</w:t>
      </w:r>
      <w:r w:rsidRPr="00D356D4">
        <w:rPr>
          <w:color w:val="auto"/>
          <w:spacing w:val="2"/>
          <w:szCs w:val="20"/>
        </w:rPr>
        <w:t xml:space="preserve">   </w:t>
      </w:r>
    </w:p>
    <w:p w:rsidR="008A2B91" w:rsidRPr="00D356D4" w:rsidRDefault="008A2B91" w:rsidP="00440C9B">
      <w:pPr>
        <w:rPr>
          <w:color w:val="auto"/>
          <w:spacing w:val="2"/>
        </w:rPr>
      </w:pPr>
      <w:r w:rsidRPr="00D356D4">
        <w:rPr>
          <w:color w:val="auto"/>
          <w:spacing w:val="2"/>
          <w:szCs w:val="20"/>
        </w:rPr>
        <w:t xml:space="preserve">    (2) </w:t>
      </w:r>
      <w:r w:rsidRPr="00D356D4">
        <w:rPr>
          <w:rFonts w:hint="eastAsia"/>
          <w:color w:val="auto"/>
          <w:spacing w:val="2"/>
          <w:szCs w:val="20"/>
        </w:rPr>
        <w:t>掌握公共管理部门人力资源管理的基本原理和一般方法；掌握公共部门人力资源管理的含义、研究对象和学科体系特征，了解公共部门人力资源管理产生发展的大致历程；明确界定公共部门的应有外延范围，构建比较完整的公共部门人力资源管理知识体系；</w:t>
      </w:r>
    </w:p>
    <w:p w:rsidR="008A2B91" w:rsidRPr="00D356D4" w:rsidRDefault="008A2B91" w:rsidP="00440C9B">
      <w:pPr>
        <w:ind w:firstLine="450"/>
        <w:rPr>
          <w:color w:val="auto"/>
          <w:spacing w:val="2"/>
        </w:rPr>
      </w:pPr>
      <w:r w:rsidRPr="00D356D4">
        <w:rPr>
          <w:color w:val="auto"/>
          <w:spacing w:val="2"/>
          <w:szCs w:val="20"/>
        </w:rPr>
        <w:t xml:space="preserve">(3) </w:t>
      </w:r>
      <w:r w:rsidRPr="00D356D4">
        <w:rPr>
          <w:rFonts w:hint="eastAsia"/>
          <w:color w:val="auto"/>
          <w:spacing w:val="2"/>
          <w:szCs w:val="20"/>
        </w:rPr>
        <w:t>能运用基本理论熟练的解决实际中的各种问题。熟练掌握公共部门人员的招用、公共部门人员的培训、公共部门人员的激励、公共部门的绩效管理、公共部门的薪酬等理论，并与实务有机结合起来；熟悉公共部门人力资源规划、公共部门职位分类、公共部门人员的职业生涯发展、公共部门的社会保险等内容，并且能够解决实际问题。</w:t>
      </w:r>
    </w:p>
    <w:p w:rsidR="008A2B91" w:rsidRPr="00D356D4" w:rsidRDefault="008A2B91" w:rsidP="00440C9B">
      <w:pPr>
        <w:rPr>
          <w:color w:val="auto"/>
          <w:spacing w:val="2"/>
        </w:rPr>
      </w:pPr>
      <w:r w:rsidRPr="00D356D4">
        <w:rPr>
          <w:rFonts w:hint="eastAsia"/>
          <w:color w:val="auto"/>
          <w:spacing w:val="2"/>
          <w:szCs w:val="20"/>
        </w:rPr>
        <w:t>七、参考书及学生必读参考资料：</w:t>
      </w:r>
    </w:p>
    <w:p w:rsidR="008A2B91" w:rsidRPr="00D356D4" w:rsidRDefault="008A2B91" w:rsidP="00440C9B">
      <w:pPr>
        <w:rPr>
          <w:color w:val="auto"/>
          <w:spacing w:val="2"/>
        </w:rPr>
      </w:pPr>
      <w:r w:rsidRPr="00D356D4">
        <w:rPr>
          <w:color w:val="auto"/>
          <w:spacing w:val="2"/>
          <w:szCs w:val="20"/>
        </w:rPr>
        <w:t xml:space="preserve">(1)  </w:t>
      </w:r>
      <w:r w:rsidRPr="00D356D4">
        <w:rPr>
          <w:rFonts w:hint="eastAsia"/>
          <w:color w:val="auto"/>
          <w:spacing w:val="2"/>
          <w:szCs w:val="20"/>
        </w:rPr>
        <w:t>李燕萍主编</w:t>
      </w:r>
      <w:r w:rsidRPr="00D356D4">
        <w:rPr>
          <w:color w:val="auto"/>
          <w:spacing w:val="2"/>
          <w:szCs w:val="20"/>
        </w:rPr>
        <w:t>.</w:t>
      </w:r>
      <w:r w:rsidRPr="00D356D4">
        <w:rPr>
          <w:rFonts w:hint="eastAsia"/>
          <w:color w:val="auto"/>
          <w:spacing w:val="2"/>
          <w:szCs w:val="20"/>
        </w:rPr>
        <w:t>人力资源管理，武汉：武汉大学出版社，</w:t>
      </w:r>
      <w:r w:rsidRPr="00D356D4">
        <w:rPr>
          <w:color w:val="auto"/>
          <w:spacing w:val="2"/>
          <w:szCs w:val="20"/>
        </w:rPr>
        <w:t>2012</w:t>
      </w:r>
    </w:p>
    <w:p w:rsidR="008A2B91" w:rsidRPr="00D356D4" w:rsidRDefault="008A2B91" w:rsidP="00440C9B">
      <w:pPr>
        <w:rPr>
          <w:color w:val="auto"/>
          <w:spacing w:val="2"/>
        </w:rPr>
      </w:pPr>
      <w:r w:rsidRPr="00D356D4">
        <w:rPr>
          <w:color w:val="auto"/>
          <w:spacing w:val="2"/>
          <w:szCs w:val="20"/>
        </w:rPr>
        <w:t xml:space="preserve">(2)  </w:t>
      </w:r>
      <w:r w:rsidRPr="00D356D4">
        <w:rPr>
          <w:rFonts w:hint="eastAsia"/>
          <w:color w:val="auto"/>
          <w:spacing w:val="2"/>
          <w:szCs w:val="20"/>
        </w:rPr>
        <w:t>余凯成主编</w:t>
      </w:r>
      <w:r w:rsidRPr="00D356D4">
        <w:rPr>
          <w:color w:val="auto"/>
          <w:spacing w:val="2"/>
          <w:szCs w:val="20"/>
        </w:rPr>
        <w:t>.</w:t>
      </w:r>
      <w:r w:rsidRPr="00D356D4">
        <w:rPr>
          <w:rFonts w:hint="eastAsia"/>
          <w:color w:val="auto"/>
          <w:spacing w:val="2"/>
          <w:szCs w:val="20"/>
        </w:rPr>
        <w:t>人力资源管理，大连：大连理工大学出版社，</w:t>
      </w:r>
      <w:r w:rsidRPr="00D356D4">
        <w:rPr>
          <w:color w:val="auto"/>
          <w:spacing w:val="2"/>
          <w:szCs w:val="20"/>
        </w:rPr>
        <w:t>2011</w:t>
      </w:r>
    </w:p>
    <w:p w:rsidR="008A2B91" w:rsidRPr="00D356D4" w:rsidRDefault="008A2B91" w:rsidP="00440C9B">
      <w:pPr>
        <w:rPr>
          <w:color w:val="auto"/>
          <w:spacing w:val="2"/>
        </w:rPr>
      </w:pPr>
      <w:r w:rsidRPr="00D356D4">
        <w:rPr>
          <w:color w:val="auto"/>
          <w:spacing w:val="2"/>
          <w:szCs w:val="20"/>
        </w:rPr>
        <w:t xml:space="preserve">(3)  </w:t>
      </w:r>
      <w:r w:rsidRPr="00D356D4">
        <w:rPr>
          <w:rFonts w:hint="eastAsia"/>
          <w:color w:val="auto"/>
          <w:spacing w:val="2"/>
          <w:szCs w:val="20"/>
        </w:rPr>
        <w:t>赵曙明主编</w:t>
      </w:r>
      <w:r w:rsidRPr="00D356D4">
        <w:rPr>
          <w:color w:val="auto"/>
          <w:spacing w:val="2"/>
          <w:szCs w:val="20"/>
        </w:rPr>
        <w:t>.</w:t>
      </w:r>
      <w:r w:rsidRPr="00D356D4">
        <w:rPr>
          <w:rFonts w:hint="eastAsia"/>
          <w:color w:val="auto"/>
          <w:spacing w:val="2"/>
          <w:szCs w:val="20"/>
        </w:rPr>
        <w:t>人力资源管理研究，北京：中国人民大学出版社，</w:t>
      </w:r>
      <w:r w:rsidRPr="00D356D4">
        <w:rPr>
          <w:color w:val="auto"/>
          <w:spacing w:val="2"/>
          <w:szCs w:val="20"/>
        </w:rPr>
        <w:t>2011</w:t>
      </w:r>
    </w:p>
    <w:p w:rsidR="008A2B91" w:rsidRPr="00D356D4" w:rsidRDefault="008A2B91" w:rsidP="00440C9B">
      <w:pPr>
        <w:rPr>
          <w:color w:val="auto"/>
          <w:spacing w:val="2"/>
        </w:rPr>
      </w:pPr>
      <w:r w:rsidRPr="00D356D4">
        <w:rPr>
          <w:color w:val="auto"/>
          <w:spacing w:val="2"/>
          <w:szCs w:val="20"/>
        </w:rPr>
        <w:t xml:space="preserve">(4)  </w:t>
      </w:r>
      <w:r w:rsidRPr="00D356D4">
        <w:rPr>
          <w:rFonts w:hint="eastAsia"/>
          <w:color w:val="auto"/>
          <w:spacing w:val="2"/>
          <w:szCs w:val="20"/>
        </w:rPr>
        <w:t>张一驰编著</w:t>
      </w:r>
      <w:r w:rsidRPr="00D356D4">
        <w:rPr>
          <w:color w:val="auto"/>
          <w:spacing w:val="2"/>
          <w:szCs w:val="20"/>
        </w:rPr>
        <w:t>.</w:t>
      </w:r>
      <w:r w:rsidRPr="00D356D4">
        <w:rPr>
          <w:rFonts w:hint="eastAsia"/>
          <w:color w:val="auto"/>
          <w:spacing w:val="2"/>
          <w:szCs w:val="20"/>
        </w:rPr>
        <w:t>人力资源管理教程，北京：北京大学出版社，</w:t>
      </w:r>
      <w:r w:rsidRPr="00D356D4">
        <w:rPr>
          <w:color w:val="auto"/>
          <w:spacing w:val="2"/>
          <w:szCs w:val="20"/>
        </w:rPr>
        <w:t xml:space="preserve">1999 </w:t>
      </w:r>
    </w:p>
    <w:p w:rsidR="008A2B91" w:rsidRPr="00D356D4" w:rsidRDefault="008A2B91" w:rsidP="00440C9B">
      <w:pPr>
        <w:rPr>
          <w:color w:val="auto"/>
          <w:spacing w:val="2"/>
        </w:rPr>
      </w:pPr>
      <w:r w:rsidRPr="00D356D4">
        <w:rPr>
          <w:color w:val="auto"/>
          <w:spacing w:val="2"/>
          <w:szCs w:val="20"/>
        </w:rPr>
        <w:t>(5)  [</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罗森布鲁姆，</w:t>
      </w:r>
      <w:r w:rsidRPr="00D356D4">
        <w:rPr>
          <w:color w:val="auto"/>
          <w:spacing w:val="2"/>
          <w:szCs w:val="20"/>
        </w:rPr>
        <w:t>[</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克拉夫丘克</w:t>
      </w:r>
      <w:r w:rsidRPr="00D356D4">
        <w:rPr>
          <w:color w:val="auto"/>
          <w:spacing w:val="2"/>
          <w:szCs w:val="20"/>
        </w:rPr>
        <w:t xml:space="preserve"> </w:t>
      </w:r>
      <w:r w:rsidRPr="00D356D4">
        <w:rPr>
          <w:rFonts w:hint="eastAsia"/>
          <w:color w:val="auto"/>
          <w:spacing w:val="2"/>
          <w:szCs w:val="20"/>
        </w:rPr>
        <w:t>著，张成福</w:t>
      </w:r>
      <w:r w:rsidRPr="00D356D4">
        <w:rPr>
          <w:color w:val="auto"/>
          <w:spacing w:val="2"/>
          <w:szCs w:val="20"/>
        </w:rPr>
        <w:t xml:space="preserve"> </w:t>
      </w:r>
      <w:r w:rsidRPr="00D356D4">
        <w:rPr>
          <w:rFonts w:hint="eastAsia"/>
          <w:color w:val="auto"/>
          <w:spacing w:val="2"/>
          <w:szCs w:val="20"/>
        </w:rPr>
        <w:t>等校译</w:t>
      </w:r>
      <w:r w:rsidRPr="00D356D4">
        <w:rPr>
          <w:color w:val="auto"/>
          <w:spacing w:val="2"/>
          <w:szCs w:val="20"/>
        </w:rPr>
        <w:t>.</w:t>
      </w:r>
      <w:r w:rsidRPr="00D356D4">
        <w:rPr>
          <w:rFonts w:hint="eastAsia"/>
          <w:color w:val="auto"/>
          <w:spacing w:val="2"/>
          <w:szCs w:val="20"/>
        </w:rPr>
        <w:t>公共行政学：管理、政治和法律的途径（第五版）</w:t>
      </w:r>
      <w:r w:rsidRPr="00D356D4">
        <w:rPr>
          <w:color w:val="auto"/>
          <w:spacing w:val="2"/>
          <w:szCs w:val="20"/>
        </w:rPr>
        <w:t xml:space="preserve">. </w:t>
      </w:r>
      <w:r w:rsidRPr="00D356D4">
        <w:rPr>
          <w:rFonts w:hint="eastAsia"/>
          <w:color w:val="auto"/>
          <w:spacing w:val="2"/>
          <w:szCs w:val="20"/>
        </w:rPr>
        <w:t>北京：中国人民大学出版社，</w:t>
      </w:r>
      <w:r w:rsidRPr="00D356D4">
        <w:rPr>
          <w:color w:val="auto"/>
          <w:spacing w:val="2"/>
          <w:szCs w:val="20"/>
        </w:rPr>
        <w:t>2002-12-1</w:t>
      </w:r>
    </w:p>
    <w:p w:rsidR="008A2B91" w:rsidRPr="00D356D4" w:rsidRDefault="008A2B91" w:rsidP="00440C9B">
      <w:pPr>
        <w:rPr>
          <w:color w:val="auto"/>
          <w:spacing w:val="2"/>
        </w:rPr>
      </w:pPr>
      <w:r w:rsidRPr="00D356D4">
        <w:rPr>
          <w:color w:val="auto"/>
          <w:spacing w:val="2"/>
          <w:szCs w:val="20"/>
        </w:rPr>
        <w:t>(6)  [</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费斯勒，</w:t>
      </w:r>
      <w:r w:rsidRPr="00D356D4">
        <w:rPr>
          <w:color w:val="auto"/>
          <w:spacing w:val="2"/>
          <w:szCs w:val="20"/>
        </w:rPr>
        <w:t>[</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凯特尔著，陈振明，朱芳芳译校</w:t>
      </w:r>
      <w:r w:rsidRPr="00D356D4">
        <w:rPr>
          <w:color w:val="auto"/>
          <w:spacing w:val="2"/>
          <w:szCs w:val="20"/>
        </w:rPr>
        <w:t>.</w:t>
      </w:r>
      <w:r w:rsidRPr="00D356D4">
        <w:rPr>
          <w:rFonts w:hint="eastAsia"/>
          <w:color w:val="auto"/>
          <w:spacing w:val="2"/>
          <w:szCs w:val="20"/>
        </w:rPr>
        <w:t>行政过程的政治：公共行政学新论</w:t>
      </w:r>
      <w:r w:rsidRPr="00D356D4">
        <w:rPr>
          <w:color w:val="auto"/>
          <w:spacing w:val="2"/>
          <w:szCs w:val="20"/>
        </w:rPr>
        <w:t>(</w:t>
      </w:r>
      <w:r w:rsidRPr="00D356D4">
        <w:rPr>
          <w:rFonts w:hint="eastAsia"/>
          <w:color w:val="auto"/>
          <w:spacing w:val="2"/>
          <w:szCs w:val="20"/>
        </w:rPr>
        <w:t>第二版</w:t>
      </w:r>
      <w:r w:rsidRPr="00D356D4">
        <w:rPr>
          <w:color w:val="auto"/>
          <w:spacing w:val="2"/>
          <w:szCs w:val="20"/>
        </w:rPr>
        <w:t xml:space="preserve">). </w:t>
      </w:r>
      <w:r w:rsidRPr="00D356D4">
        <w:rPr>
          <w:rFonts w:hint="eastAsia"/>
          <w:color w:val="auto"/>
          <w:spacing w:val="2"/>
          <w:szCs w:val="20"/>
        </w:rPr>
        <w:t>北京：中国人民大学出版社，</w:t>
      </w:r>
      <w:r w:rsidRPr="00D356D4">
        <w:rPr>
          <w:color w:val="auto"/>
          <w:spacing w:val="2"/>
          <w:szCs w:val="20"/>
        </w:rPr>
        <w:t>2013-1-1</w:t>
      </w:r>
    </w:p>
    <w:p w:rsidR="008A2B91" w:rsidRPr="00D356D4" w:rsidRDefault="008A2B91" w:rsidP="00440C9B">
      <w:pPr>
        <w:rPr>
          <w:color w:val="auto"/>
          <w:spacing w:val="2"/>
        </w:rPr>
      </w:pPr>
      <w:r w:rsidRPr="00D356D4">
        <w:rPr>
          <w:color w:val="auto"/>
          <w:spacing w:val="2"/>
          <w:szCs w:val="20"/>
        </w:rPr>
        <w:t>(7)  [</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克林纳，</w:t>
      </w:r>
      <w:r w:rsidRPr="00D356D4">
        <w:rPr>
          <w:color w:val="auto"/>
          <w:spacing w:val="2"/>
          <w:szCs w:val="20"/>
        </w:rPr>
        <w:t>[</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纳尔班迪</w:t>
      </w:r>
      <w:r w:rsidRPr="00D356D4">
        <w:rPr>
          <w:color w:val="auto"/>
          <w:spacing w:val="2"/>
          <w:szCs w:val="20"/>
        </w:rPr>
        <w:t xml:space="preserve"> </w:t>
      </w:r>
      <w:r w:rsidRPr="00D356D4">
        <w:rPr>
          <w:rFonts w:hint="eastAsia"/>
          <w:color w:val="auto"/>
          <w:spacing w:val="2"/>
          <w:szCs w:val="20"/>
        </w:rPr>
        <w:t>著，孙柏瑛</w:t>
      </w:r>
      <w:r w:rsidRPr="00D356D4">
        <w:rPr>
          <w:color w:val="auto"/>
          <w:spacing w:val="2"/>
          <w:szCs w:val="20"/>
        </w:rPr>
        <w:t xml:space="preserve"> </w:t>
      </w:r>
      <w:r w:rsidRPr="00D356D4">
        <w:rPr>
          <w:rFonts w:hint="eastAsia"/>
          <w:color w:val="auto"/>
          <w:spacing w:val="2"/>
          <w:szCs w:val="20"/>
        </w:rPr>
        <w:t>等译</w:t>
      </w:r>
      <w:r w:rsidRPr="00D356D4">
        <w:rPr>
          <w:color w:val="auto"/>
          <w:spacing w:val="2"/>
          <w:szCs w:val="20"/>
        </w:rPr>
        <w:t>.</w:t>
      </w:r>
      <w:r w:rsidRPr="00D356D4">
        <w:rPr>
          <w:rFonts w:hint="eastAsia"/>
          <w:color w:val="auto"/>
          <w:spacing w:val="2"/>
          <w:szCs w:val="20"/>
        </w:rPr>
        <w:t>公共部门人力资源管理：系统与战略</w:t>
      </w:r>
      <w:r w:rsidRPr="00D356D4">
        <w:rPr>
          <w:color w:val="auto"/>
          <w:spacing w:val="2"/>
          <w:szCs w:val="20"/>
        </w:rPr>
        <w:t>(</w:t>
      </w:r>
      <w:r w:rsidRPr="00D356D4">
        <w:rPr>
          <w:rFonts w:hint="eastAsia"/>
          <w:color w:val="auto"/>
          <w:spacing w:val="2"/>
          <w:szCs w:val="20"/>
        </w:rPr>
        <w:t>第四版</w:t>
      </w:r>
      <w:r w:rsidRPr="00D356D4">
        <w:rPr>
          <w:color w:val="auto"/>
          <w:spacing w:val="2"/>
          <w:szCs w:val="20"/>
        </w:rPr>
        <w:t>).</w:t>
      </w:r>
      <w:r w:rsidRPr="00D356D4">
        <w:rPr>
          <w:rFonts w:hint="eastAsia"/>
          <w:color w:val="auto"/>
          <w:spacing w:val="2"/>
          <w:szCs w:val="20"/>
        </w:rPr>
        <w:t>北京：中国人民大学出版社，</w:t>
      </w:r>
      <w:r w:rsidRPr="00D356D4">
        <w:rPr>
          <w:color w:val="auto"/>
          <w:spacing w:val="2"/>
          <w:szCs w:val="20"/>
        </w:rPr>
        <w:t>2012</w:t>
      </w:r>
    </w:p>
    <w:p w:rsidR="008A2B91" w:rsidRPr="00D356D4" w:rsidRDefault="008A2B91" w:rsidP="00440C9B">
      <w:pPr>
        <w:rPr>
          <w:color w:val="auto"/>
          <w:spacing w:val="2"/>
        </w:rPr>
      </w:pPr>
      <w:r w:rsidRPr="00D356D4">
        <w:rPr>
          <w:color w:val="auto"/>
          <w:spacing w:val="2"/>
          <w:szCs w:val="20"/>
        </w:rPr>
        <w:t>(8)  [</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库珀著，张秀琴译，音正权校</w:t>
      </w:r>
      <w:r w:rsidRPr="00D356D4">
        <w:rPr>
          <w:color w:val="auto"/>
          <w:spacing w:val="2"/>
          <w:szCs w:val="20"/>
        </w:rPr>
        <w:t>.</w:t>
      </w:r>
      <w:r w:rsidRPr="00D356D4">
        <w:rPr>
          <w:rFonts w:hint="eastAsia"/>
          <w:color w:val="auto"/>
          <w:spacing w:val="2"/>
          <w:szCs w:val="20"/>
        </w:rPr>
        <w:t>行政伦理学：实现行政责任的途径</w:t>
      </w:r>
      <w:r w:rsidRPr="00D356D4">
        <w:rPr>
          <w:color w:val="auto"/>
          <w:spacing w:val="2"/>
          <w:szCs w:val="20"/>
        </w:rPr>
        <w:t>(</w:t>
      </w:r>
      <w:r w:rsidRPr="00D356D4">
        <w:rPr>
          <w:rFonts w:hint="eastAsia"/>
          <w:color w:val="auto"/>
          <w:spacing w:val="2"/>
          <w:szCs w:val="20"/>
        </w:rPr>
        <w:t>第四版</w:t>
      </w:r>
      <w:r w:rsidRPr="00D356D4">
        <w:rPr>
          <w:color w:val="auto"/>
          <w:spacing w:val="2"/>
          <w:szCs w:val="20"/>
        </w:rPr>
        <w:t xml:space="preserve">) </w:t>
      </w:r>
      <w:r w:rsidRPr="00D356D4">
        <w:rPr>
          <w:rFonts w:hint="eastAsia"/>
          <w:color w:val="auto"/>
          <w:spacing w:val="2"/>
          <w:szCs w:val="20"/>
        </w:rPr>
        <w:t>北京：中国人民大学出版社，</w:t>
      </w:r>
      <w:r w:rsidRPr="00D356D4">
        <w:rPr>
          <w:color w:val="auto"/>
          <w:spacing w:val="2"/>
          <w:szCs w:val="20"/>
        </w:rPr>
        <w:t>2010-3-1</w:t>
      </w:r>
    </w:p>
    <w:p w:rsidR="008A2B91" w:rsidRPr="00D356D4" w:rsidRDefault="008A2B91" w:rsidP="00440C9B">
      <w:pPr>
        <w:rPr>
          <w:color w:val="auto"/>
          <w:spacing w:val="2"/>
        </w:rPr>
      </w:pPr>
      <w:r w:rsidRPr="00D356D4">
        <w:rPr>
          <w:color w:val="auto"/>
          <w:spacing w:val="2"/>
          <w:szCs w:val="20"/>
        </w:rPr>
        <w:t>(9)  [</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尤克尔</w:t>
      </w:r>
      <w:r w:rsidRPr="00D356D4">
        <w:rPr>
          <w:color w:val="auto"/>
          <w:spacing w:val="2"/>
          <w:szCs w:val="20"/>
        </w:rPr>
        <w:t xml:space="preserve"> </w:t>
      </w:r>
      <w:r w:rsidRPr="00D356D4">
        <w:rPr>
          <w:rFonts w:hint="eastAsia"/>
          <w:color w:val="auto"/>
          <w:spacing w:val="2"/>
          <w:szCs w:val="20"/>
        </w:rPr>
        <w:t>著，陶文昭</w:t>
      </w:r>
      <w:r w:rsidRPr="00D356D4">
        <w:rPr>
          <w:color w:val="auto"/>
          <w:spacing w:val="2"/>
          <w:szCs w:val="20"/>
        </w:rPr>
        <w:t xml:space="preserve"> </w:t>
      </w:r>
      <w:r w:rsidRPr="00D356D4">
        <w:rPr>
          <w:rFonts w:hint="eastAsia"/>
          <w:color w:val="auto"/>
          <w:spacing w:val="2"/>
          <w:szCs w:val="20"/>
        </w:rPr>
        <w:t>译</w:t>
      </w:r>
      <w:r w:rsidRPr="00D356D4">
        <w:rPr>
          <w:color w:val="auto"/>
          <w:spacing w:val="2"/>
          <w:szCs w:val="20"/>
        </w:rPr>
        <w:t>,</w:t>
      </w:r>
      <w:r w:rsidRPr="00D356D4">
        <w:rPr>
          <w:rFonts w:hint="eastAsia"/>
          <w:color w:val="auto"/>
          <w:spacing w:val="2"/>
          <w:szCs w:val="20"/>
        </w:rPr>
        <w:t>组织领导学（第五版）</w:t>
      </w:r>
      <w:r w:rsidRPr="00D356D4">
        <w:rPr>
          <w:color w:val="auto"/>
          <w:spacing w:val="2"/>
          <w:szCs w:val="20"/>
        </w:rPr>
        <w:t>/</w:t>
      </w:r>
      <w:r w:rsidRPr="00D356D4">
        <w:rPr>
          <w:rFonts w:hint="eastAsia"/>
          <w:color w:val="auto"/>
          <w:spacing w:val="2"/>
          <w:szCs w:val="20"/>
        </w:rPr>
        <w:t>公共行政与公共管理经典译丛</w:t>
      </w:r>
      <w:r w:rsidRPr="00D356D4">
        <w:rPr>
          <w:color w:val="auto"/>
          <w:spacing w:val="2"/>
          <w:szCs w:val="20"/>
        </w:rPr>
        <w:t>,</w:t>
      </w:r>
      <w:r w:rsidRPr="00D356D4">
        <w:rPr>
          <w:rFonts w:hint="eastAsia"/>
          <w:color w:val="auto"/>
          <w:spacing w:val="2"/>
          <w:szCs w:val="20"/>
        </w:rPr>
        <w:t>北京：中国人民大学出版社，</w:t>
      </w:r>
      <w:r w:rsidRPr="00D356D4">
        <w:rPr>
          <w:color w:val="auto"/>
          <w:spacing w:val="2"/>
          <w:szCs w:val="20"/>
        </w:rPr>
        <w:t>2004-11-1</w:t>
      </w:r>
    </w:p>
    <w:p w:rsidR="008A2B91" w:rsidRPr="00D356D4" w:rsidRDefault="008A2B91" w:rsidP="00440C9B">
      <w:pPr>
        <w:rPr>
          <w:color w:val="auto"/>
          <w:spacing w:val="2"/>
        </w:rPr>
      </w:pPr>
      <w:r w:rsidRPr="00D356D4">
        <w:rPr>
          <w:color w:val="auto"/>
          <w:spacing w:val="2"/>
          <w:szCs w:val="20"/>
        </w:rPr>
        <w:lastRenderedPageBreak/>
        <w:t xml:space="preserve">(10)  </w:t>
      </w:r>
      <w:r w:rsidRPr="00D356D4">
        <w:rPr>
          <w:rFonts w:hint="eastAsia"/>
          <w:color w:val="auto"/>
          <w:spacing w:val="2"/>
          <w:szCs w:val="20"/>
        </w:rPr>
        <w:t>陈天祥</w:t>
      </w:r>
      <w:r w:rsidRPr="00D356D4">
        <w:rPr>
          <w:color w:val="auto"/>
          <w:spacing w:val="2"/>
          <w:szCs w:val="20"/>
        </w:rPr>
        <w:t>.</w:t>
      </w:r>
      <w:r w:rsidRPr="00D356D4">
        <w:rPr>
          <w:rFonts w:hint="eastAsia"/>
          <w:color w:val="auto"/>
          <w:spacing w:val="2"/>
          <w:szCs w:val="20"/>
        </w:rPr>
        <w:t>公共部门人力资源管理案例</w:t>
      </w:r>
      <w:r w:rsidRPr="00D356D4">
        <w:rPr>
          <w:color w:val="auto"/>
          <w:spacing w:val="2"/>
          <w:szCs w:val="20"/>
        </w:rPr>
        <w:t>.</w:t>
      </w:r>
      <w:r w:rsidRPr="00D356D4">
        <w:rPr>
          <w:rFonts w:hint="eastAsia"/>
          <w:color w:val="auto"/>
          <w:spacing w:val="2"/>
          <w:szCs w:val="20"/>
        </w:rPr>
        <w:t>北京：中国人民大学出版社，</w:t>
      </w:r>
      <w:r w:rsidRPr="00D356D4">
        <w:rPr>
          <w:color w:val="auto"/>
          <w:spacing w:val="2"/>
          <w:szCs w:val="20"/>
        </w:rPr>
        <w:t>2011-6-1</w:t>
      </w:r>
    </w:p>
    <w:p w:rsidR="008A2B91" w:rsidRPr="00D356D4" w:rsidRDefault="008A2B91" w:rsidP="00440C9B">
      <w:pPr>
        <w:rPr>
          <w:color w:val="auto"/>
          <w:spacing w:val="2"/>
        </w:rPr>
      </w:pPr>
      <w:r w:rsidRPr="00D356D4">
        <w:rPr>
          <w:color w:val="auto"/>
          <w:spacing w:val="2"/>
          <w:szCs w:val="20"/>
        </w:rPr>
        <w:t>(11)  [</w:t>
      </w:r>
      <w:r w:rsidRPr="00D356D4">
        <w:rPr>
          <w:rFonts w:hint="eastAsia"/>
          <w:color w:val="auto"/>
          <w:spacing w:val="2"/>
          <w:szCs w:val="20"/>
        </w:rPr>
        <w:t>美</w:t>
      </w:r>
      <w:r w:rsidRPr="00D356D4">
        <w:rPr>
          <w:color w:val="auto"/>
          <w:spacing w:val="2"/>
          <w:szCs w:val="20"/>
        </w:rPr>
        <w:t>]</w:t>
      </w:r>
      <w:r w:rsidRPr="00D356D4">
        <w:rPr>
          <w:rFonts w:hint="eastAsia"/>
          <w:color w:val="auto"/>
          <w:spacing w:val="2"/>
          <w:szCs w:val="20"/>
        </w:rPr>
        <w:t>巴兹雷</w:t>
      </w:r>
      <w:r w:rsidRPr="00D356D4">
        <w:rPr>
          <w:color w:val="auto"/>
          <w:spacing w:val="2"/>
          <w:szCs w:val="20"/>
        </w:rPr>
        <w:t xml:space="preserve"> </w:t>
      </w:r>
      <w:r w:rsidRPr="00D356D4">
        <w:rPr>
          <w:rFonts w:hint="eastAsia"/>
          <w:color w:val="auto"/>
          <w:spacing w:val="2"/>
          <w:szCs w:val="20"/>
        </w:rPr>
        <w:t>著，孔宪遂等译</w:t>
      </w:r>
      <w:r w:rsidRPr="00D356D4">
        <w:rPr>
          <w:color w:val="auto"/>
          <w:spacing w:val="2"/>
          <w:szCs w:val="20"/>
        </w:rPr>
        <w:t>.</w:t>
      </w:r>
      <w:r w:rsidRPr="00D356D4">
        <w:rPr>
          <w:rFonts w:hint="eastAsia"/>
          <w:color w:val="auto"/>
          <w:spacing w:val="2"/>
          <w:szCs w:val="20"/>
        </w:rPr>
        <w:t>突破官僚制：政府管理的新愿景</w:t>
      </w:r>
      <w:r w:rsidRPr="00D356D4">
        <w:rPr>
          <w:color w:val="auto"/>
          <w:spacing w:val="2"/>
          <w:szCs w:val="20"/>
        </w:rPr>
        <w:t xml:space="preserve">, </w:t>
      </w:r>
      <w:r w:rsidRPr="00D356D4">
        <w:rPr>
          <w:rFonts w:hint="eastAsia"/>
          <w:color w:val="auto"/>
          <w:spacing w:val="2"/>
          <w:szCs w:val="20"/>
        </w:rPr>
        <w:t>北京：中国人民大学出版社，</w:t>
      </w:r>
      <w:r w:rsidRPr="00D356D4">
        <w:rPr>
          <w:color w:val="auto"/>
          <w:spacing w:val="2"/>
          <w:szCs w:val="20"/>
        </w:rPr>
        <w:t xml:space="preserve"> 2002-11-1</w:t>
      </w:r>
    </w:p>
    <w:p w:rsidR="008A2B91" w:rsidRPr="00D356D4" w:rsidRDefault="008A2B91" w:rsidP="00440C9B">
      <w:pPr>
        <w:rPr>
          <w:color w:val="auto"/>
          <w:spacing w:val="2"/>
        </w:rPr>
      </w:pPr>
      <w:r w:rsidRPr="00D356D4">
        <w:rPr>
          <w:color w:val="auto"/>
          <w:spacing w:val="2"/>
          <w:szCs w:val="20"/>
        </w:rPr>
        <w:t xml:space="preserve">(12)  </w:t>
      </w:r>
      <w:r w:rsidRPr="00D356D4">
        <w:rPr>
          <w:rFonts w:hint="eastAsia"/>
          <w:color w:val="auto"/>
          <w:spacing w:val="2"/>
          <w:szCs w:val="20"/>
        </w:rPr>
        <w:t>孙柏英、祁光华编著：《公共部门人力资源管理》，中国人民大学出版社，</w:t>
      </w:r>
      <w:r w:rsidRPr="00D356D4">
        <w:rPr>
          <w:color w:val="auto"/>
          <w:spacing w:val="2"/>
          <w:szCs w:val="20"/>
        </w:rPr>
        <w:t>1999</w:t>
      </w:r>
      <w:r w:rsidRPr="00D356D4">
        <w:rPr>
          <w:rFonts w:hint="eastAsia"/>
          <w:color w:val="auto"/>
          <w:spacing w:val="2"/>
          <w:szCs w:val="20"/>
        </w:rPr>
        <w:t>年版</w:t>
      </w:r>
    </w:p>
    <w:p w:rsidR="008A2B91" w:rsidRPr="00D356D4" w:rsidRDefault="008A2B91" w:rsidP="00440C9B">
      <w:pPr>
        <w:rPr>
          <w:color w:val="auto"/>
        </w:rPr>
      </w:pPr>
      <w:r w:rsidRPr="00D356D4">
        <w:rPr>
          <w:rFonts w:hint="eastAsia"/>
          <w:color w:val="auto"/>
        </w:rPr>
        <w:t>八、大纲撰写人：车莹</w:t>
      </w:r>
      <w:r w:rsidRPr="00D356D4">
        <w:rPr>
          <w:color w:val="auto"/>
        </w:rPr>
        <w:t xml:space="preserve"> </w:t>
      </w:r>
    </w:p>
    <w:p w:rsidR="008A2B91" w:rsidRPr="00D356D4" w:rsidRDefault="008A2B91" w:rsidP="00440C9B">
      <w:pPr>
        <w:rPr>
          <w:color w:val="auto"/>
        </w:rPr>
      </w:pPr>
      <w:r w:rsidRPr="00D356D4">
        <w:rPr>
          <w:rFonts w:hint="eastAsia"/>
          <w:color w:val="auto"/>
        </w:rPr>
        <w:t>九、任课教师：车莹</w:t>
      </w:r>
      <w:r w:rsidRPr="00D356D4">
        <w:rPr>
          <w:color w:val="auto"/>
        </w:rPr>
        <w:t xml:space="preserve"> </w:t>
      </w:r>
      <w:r w:rsidRPr="00D356D4">
        <w:rPr>
          <w:rFonts w:hint="eastAsia"/>
          <w:color w:val="auto"/>
        </w:rPr>
        <w:t>马士斌</w:t>
      </w:r>
      <w:r w:rsidRPr="00D356D4">
        <w:rPr>
          <w:color w:val="auto"/>
        </w:rPr>
        <w:t xml:space="preserve"> </w:t>
      </w:r>
      <w:r w:rsidRPr="00D356D4">
        <w:rPr>
          <w:rFonts w:hint="eastAsia"/>
          <w:color w:val="auto"/>
        </w:rPr>
        <w:t>陈金池</w:t>
      </w:r>
    </w:p>
    <w:p w:rsidR="008A2B91" w:rsidRPr="00D356D4" w:rsidRDefault="008A2B91" w:rsidP="00440C9B">
      <w:pPr>
        <w:pStyle w:val="30"/>
      </w:pPr>
      <w:bookmarkStart w:id="6600" w:name="_Toc520817888"/>
      <w:r w:rsidRPr="00D356D4">
        <w:rPr>
          <w:rFonts w:hint="eastAsia"/>
        </w:rPr>
        <w:lastRenderedPageBreak/>
        <w:t>编号：</w:t>
      </w:r>
      <w:r w:rsidRPr="00D356D4">
        <w:t>S115C054</w:t>
      </w:r>
      <w:bookmarkEnd w:id="6600"/>
    </w:p>
    <w:p w:rsidR="008A2B91" w:rsidRPr="00D356D4" w:rsidRDefault="00B15087" w:rsidP="00440C9B">
      <w:pPr>
        <w:pStyle w:val="20"/>
      </w:pPr>
      <w:bookmarkStart w:id="6601" w:name="_Toc520817889"/>
      <w:bookmarkStart w:id="6602" w:name="_Toc521426252"/>
      <w:r w:rsidRPr="00D356D4">
        <w:rPr>
          <w:rFonts w:hint="eastAsia"/>
        </w:rPr>
        <w:t>课程名称：</w:t>
      </w:r>
      <w:r w:rsidR="008A2B91" w:rsidRPr="00D356D4">
        <w:rPr>
          <w:rFonts w:hint="eastAsia"/>
        </w:rPr>
        <w:t>社会统计与分析</w:t>
      </w:r>
      <w:bookmarkEnd w:id="6601"/>
      <w:bookmarkEnd w:id="6602"/>
    </w:p>
    <w:p w:rsidR="008A2B91" w:rsidRPr="00D356D4" w:rsidRDefault="008A2B91" w:rsidP="00440C9B">
      <w:pPr>
        <w:pStyle w:val="2-2"/>
        <w:rPr>
          <w:b/>
        </w:rPr>
      </w:pPr>
      <w:r w:rsidRPr="00D356D4">
        <w:t xml:space="preserve">Statistics and analysis </w:t>
      </w:r>
    </w:p>
    <w:p w:rsidR="008A2B91" w:rsidRPr="00D356D4" w:rsidRDefault="008A2B91" w:rsidP="00042197">
      <w:pPr>
        <w:spacing w:beforeLines="50" w:before="156"/>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042197">
      <w:pPr>
        <w:spacing w:beforeLines="50" w:before="156"/>
        <w:rPr>
          <w:color w:val="auto"/>
        </w:rPr>
      </w:pPr>
      <w:r w:rsidRPr="00D356D4">
        <w:rPr>
          <w:rFonts w:hint="eastAsia"/>
          <w:color w:val="auto"/>
        </w:rPr>
        <w:t>二、适用专业：社会工作</w:t>
      </w:r>
    </w:p>
    <w:p w:rsidR="008A2B91" w:rsidRPr="00D356D4" w:rsidRDefault="008A2B91" w:rsidP="00042197">
      <w:pPr>
        <w:spacing w:beforeLines="50" w:before="156"/>
        <w:rPr>
          <w:color w:val="auto"/>
        </w:rPr>
      </w:pPr>
      <w:r w:rsidRPr="00D356D4">
        <w:rPr>
          <w:rFonts w:hint="eastAsia"/>
          <w:color w:val="auto"/>
        </w:rPr>
        <w:t>三、预修课程：社会研究方法</w:t>
      </w:r>
    </w:p>
    <w:p w:rsidR="008A2B91" w:rsidRPr="00D356D4" w:rsidRDefault="008A2B91" w:rsidP="00042197">
      <w:pPr>
        <w:spacing w:beforeLines="50" w:before="156"/>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本课程是社会工作等专业的专业基础课。该课程重点介绍定量研究的程序、方法以及统计软件的使用。通过本课程的学习，要求学生能够了解统计学发展的简单历史，全面掌握统计学的基本理论，熟悉统计工作的基本程序，掌握常用统计核算和分析的方法，并能根据统计研究的目的、统计数据的来源渠道和类型的不同，选择恰当的方法来对社会现象进行分析研究，从而提高分析问题和解决问题的能力。</w:t>
      </w:r>
    </w:p>
    <w:p w:rsidR="008A2B91" w:rsidRPr="00D356D4" w:rsidRDefault="008A2B91" w:rsidP="00042197">
      <w:pPr>
        <w:spacing w:beforeLines="50" w:before="156"/>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w:t>
      </w:r>
      <w:r w:rsidRPr="00D356D4">
        <w:rPr>
          <w:color w:val="auto"/>
        </w:rPr>
        <w:t>“</w:t>
      </w:r>
      <w:r w:rsidRPr="00D356D4">
        <w:rPr>
          <w:rFonts w:hint="eastAsia"/>
          <w:color w:val="auto"/>
        </w:rPr>
        <w:t>专题讲授</w:t>
      </w:r>
      <w:r w:rsidRPr="00D356D4">
        <w:rPr>
          <w:color w:val="auto"/>
        </w:rPr>
        <w:t>”</w:t>
      </w:r>
      <w:r w:rsidRPr="00D356D4">
        <w:rPr>
          <w:rFonts w:hint="eastAsia"/>
          <w:color w:val="auto"/>
        </w:rPr>
        <w:t>与</w:t>
      </w:r>
      <w:r w:rsidRPr="00D356D4">
        <w:rPr>
          <w:color w:val="auto"/>
        </w:rPr>
        <w:t>“</w:t>
      </w:r>
      <w:r w:rsidRPr="00D356D4">
        <w:rPr>
          <w:rFonts w:hint="eastAsia"/>
          <w:color w:val="auto"/>
        </w:rPr>
        <w:t>上机操作</w:t>
      </w:r>
      <w:r w:rsidRPr="00D356D4">
        <w:rPr>
          <w:color w:val="auto"/>
        </w:rPr>
        <w:t>”</w:t>
      </w:r>
      <w:r w:rsidRPr="00D356D4">
        <w:rPr>
          <w:rFonts w:hint="eastAsia"/>
          <w:color w:val="auto"/>
        </w:rPr>
        <w:t>两种，且在课堂上两者紧密结合。</w:t>
      </w:r>
      <w:r w:rsidRPr="00D356D4">
        <w:rPr>
          <w:color w:val="auto"/>
        </w:rPr>
        <w:t>“</w:t>
      </w:r>
      <w:r w:rsidRPr="00D356D4">
        <w:rPr>
          <w:rFonts w:hint="eastAsia"/>
          <w:color w:val="auto"/>
        </w:rPr>
        <w:t>专题讲授</w:t>
      </w:r>
      <w:r w:rsidRPr="00D356D4">
        <w:rPr>
          <w:color w:val="auto"/>
        </w:rPr>
        <w:t>”</w:t>
      </w:r>
      <w:r w:rsidRPr="00D356D4">
        <w:rPr>
          <w:rFonts w:hint="eastAsia"/>
          <w:color w:val="auto"/>
        </w:rPr>
        <w:t>部分由教师分章节对统计原理与技术进行介绍和讲解；</w:t>
      </w:r>
      <w:r w:rsidRPr="00D356D4">
        <w:rPr>
          <w:color w:val="auto"/>
        </w:rPr>
        <w:t>“</w:t>
      </w:r>
      <w:r w:rsidRPr="00D356D4">
        <w:rPr>
          <w:rFonts w:hint="eastAsia"/>
          <w:color w:val="auto"/>
        </w:rPr>
        <w:t>上机操作</w:t>
      </w:r>
      <w:r w:rsidRPr="00D356D4">
        <w:rPr>
          <w:color w:val="auto"/>
        </w:rPr>
        <w:t>”</w:t>
      </w:r>
      <w:r w:rsidRPr="00D356D4">
        <w:rPr>
          <w:rFonts w:hint="eastAsia"/>
          <w:color w:val="auto"/>
        </w:rPr>
        <w:t>则由学习者根据教师布置的题目，在课堂上同电脑软件进行实际操作，并给出答案，随后教师进行讲解，增强应用能力。实际教学中，将两种方法结合在一起在线上实验室进行。</w:t>
      </w:r>
    </w:p>
    <w:p w:rsidR="008A2B91" w:rsidRPr="00D356D4" w:rsidRDefault="008A2B91" w:rsidP="00042197">
      <w:pPr>
        <w:spacing w:beforeLines="50" w:before="156"/>
        <w:rPr>
          <w:color w:val="auto"/>
        </w:rPr>
      </w:pPr>
      <w:r w:rsidRPr="00D356D4">
        <w:rPr>
          <w:rFonts w:hint="eastAsia"/>
          <w:color w:val="auto"/>
        </w:rPr>
        <w:t>六、教学主要内容及对学生的要求：</w:t>
      </w:r>
    </w:p>
    <w:p w:rsidR="008A2B91" w:rsidRPr="00D356D4" w:rsidRDefault="008A2B91" w:rsidP="00117D70">
      <w:pPr>
        <w:spacing w:beforeLines="50" w:before="156"/>
        <w:ind w:firstLineChars="200" w:firstLine="420"/>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定量分析基础</w:t>
      </w:r>
    </w:p>
    <w:p w:rsidR="008A2B91" w:rsidRPr="00D356D4" w:rsidRDefault="008A2B91" w:rsidP="00117D70">
      <w:pPr>
        <w:ind w:firstLineChars="400" w:firstLine="840"/>
        <w:rPr>
          <w:color w:val="auto"/>
        </w:rPr>
      </w:pPr>
      <w:r w:rsidRPr="00D356D4">
        <w:rPr>
          <w:color w:val="auto"/>
        </w:rPr>
        <w:t>1.1</w:t>
      </w:r>
      <w:r w:rsidRPr="00D356D4">
        <w:rPr>
          <w:rFonts w:hint="eastAsia"/>
          <w:color w:val="auto"/>
        </w:rPr>
        <w:t>定量社会研究基础</w:t>
      </w:r>
    </w:p>
    <w:p w:rsidR="008A2B91" w:rsidRPr="00D356D4" w:rsidRDefault="008A2B91" w:rsidP="00117D70">
      <w:pPr>
        <w:ind w:firstLineChars="400" w:firstLine="840"/>
        <w:rPr>
          <w:color w:val="auto"/>
        </w:rPr>
      </w:pPr>
      <w:r w:rsidRPr="00D356D4">
        <w:rPr>
          <w:color w:val="auto"/>
        </w:rPr>
        <w:t>1.2</w:t>
      </w:r>
      <w:r w:rsidRPr="00D356D4">
        <w:rPr>
          <w:rFonts w:hint="eastAsia"/>
          <w:color w:val="auto"/>
        </w:rPr>
        <w:t>定量数据的结构与特征</w:t>
      </w:r>
      <w:r w:rsidRPr="00D356D4">
        <w:rPr>
          <w:color w:val="auto"/>
        </w:rPr>
        <w:t xml:space="preserve"> </w:t>
      </w:r>
    </w:p>
    <w:p w:rsidR="008A2B91" w:rsidRPr="00D356D4" w:rsidRDefault="008A2B91" w:rsidP="00117D70">
      <w:pPr>
        <w:ind w:firstLineChars="400" w:firstLine="840"/>
        <w:rPr>
          <w:color w:val="auto"/>
        </w:rPr>
      </w:pPr>
      <w:r w:rsidRPr="00D356D4">
        <w:rPr>
          <w:color w:val="auto"/>
        </w:rPr>
        <w:t>1.3 stata</w:t>
      </w:r>
      <w:r w:rsidRPr="00D356D4">
        <w:rPr>
          <w:rFonts w:hint="eastAsia"/>
          <w:color w:val="auto"/>
        </w:rPr>
        <w:t>软件介绍与入门</w:t>
      </w:r>
    </w:p>
    <w:p w:rsidR="008A2B91" w:rsidRPr="00D356D4" w:rsidRDefault="008A2B91" w:rsidP="00117D70">
      <w:pPr>
        <w:ind w:firstLineChars="200" w:firstLine="420"/>
        <w:rPr>
          <w:color w:val="auto"/>
        </w:rPr>
      </w:pPr>
      <w:r w:rsidRPr="00D356D4">
        <w:rPr>
          <w:color w:val="auto"/>
        </w:rPr>
        <w:t>2  stata</w:t>
      </w:r>
      <w:r w:rsidRPr="00D356D4">
        <w:rPr>
          <w:rFonts w:hint="eastAsia"/>
          <w:color w:val="auto"/>
        </w:rPr>
        <w:t>基本操作与描述统计</w:t>
      </w:r>
    </w:p>
    <w:p w:rsidR="008A2B91" w:rsidRPr="00D356D4" w:rsidRDefault="008A2B91" w:rsidP="00117D70">
      <w:pPr>
        <w:ind w:firstLineChars="400" w:firstLine="840"/>
        <w:rPr>
          <w:color w:val="auto"/>
        </w:rPr>
      </w:pPr>
      <w:r w:rsidRPr="00D356D4">
        <w:rPr>
          <w:color w:val="auto"/>
        </w:rPr>
        <w:t>2.1</w:t>
      </w:r>
      <w:r w:rsidRPr="00D356D4">
        <w:rPr>
          <w:rFonts w:hint="eastAsia"/>
          <w:color w:val="auto"/>
        </w:rPr>
        <w:t>基本的</w:t>
      </w:r>
      <w:r w:rsidRPr="00D356D4">
        <w:rPr>
          <w:color w:val="auto"/>
        </w:rPr>
        <w:t>stata</w:t>
      </w:r>
      <w:r w:rsidRPr="00D356D4">
        <w:rPr>
          <w:rFonts w:hint="eastAsia"/>
          <w:color w:val="auto"/>
        </w:rPr>
        <w:t>数据处理命令</w:t>
      </w:r>
    </w:p>
    <w:p w:rsidR="008A2B91" w:rsidRPr="00D356D4" w:rsidRDefault="008A2B91" w:rsidP="00117D70">
      <w:pPr>
        <w:ind w:firstLineChars="400" w:firstLine="840"/>
        <w:rPr>
          <w:color w:val="auto"/>
        </w:rPr>
      </w:pPr>
      <w:r w:rsidRPr="00D356D4">
        <w:rPr>
          <w:color w:val="auto"/>
        </w:rPr>
        <w:t>2.2 do</w:t>
      </w:r>
      <w:r w:rsidRPr="00D356D4">
        <w:rPr>
          <w:rFonts w:hint="eastAsia"/>
          <w:color w:val="auto"/>
        </w:rPr>
        <w:t>文件编写方法</w:t>
      </w:r>
    </w:p>
    <w:p w:rsidR="008A2B91" w:rsidRPr="00D356D4" w:rsidRDefault="008A2B91" w:rsidP="00117D70">
      <w:pPr>
        <w:ind w:firstLineChars="400" w:firstLine="840"/>
        <w:rPr>
          <w:color w:val="auto"/>
        </w:rPr>
      </w:pPr>
      <w:r w:rsidRPr="00D356D4">
        <w:rPr>
          <w:color w:val="auto"/>
        </w:rPr>
        <w:lastRenderedPageBreak/>
        <w:t xml:space="preserve">2.3 </w:t>
      </w:r>
      <w:r w:rsidRPr="00D356D4">
        <w:rPr>
          <w:rFonts w:hint="eastAsia"/>
          <w:color w:val="auto"/>
        </w:rPr>
        <w:t>基本描述统计方法</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推断统计基础</w:t>
      </w:r>
    </w:p>
    <w:p w:rsidR="008A2B91" w:rsidRPr="00D356D4" w:rsidRDefault="008A2B91" w:rsidP="00117D70">
      <w:pPr>
        <w:ind w:firstLineChars="400" w:firstLine="840"/>
        <w:rPr>
          <w:color w:val="auto"/>
        </w:rPr>
      </w:pPr>
      <w:r w:rsidRPr="00D356D4">
        <w:rPr>
          <w:color w:val="auto"/>
        </w:rPr>
        <w:t xml:space="preserve">3.1 </w:t>
      </w:r>
      <w:r w:rsidRPr="00D356D4">
        <w:rPr>
          <w:rFonts w:hint="eastAsia"/>
          <w:color w:val="auto"/>
        </w:rPr>
        <w:t>总体与样本</w:t>
      </w:r>
    </w:p>
    <w:p w:rsidR="008A2B91" w:rsidRPr="00D356D4" w:rsidRDefault="008A2B91" w:rsidP="00117D70">
      <w:pPr>
        <w:ind w:firstLineChars="400" w:firstLine="840"/>
        <w:rPr>
          <w:color w:val="auto"/>
        </w:rPr>
      </w:pPr>
      <w:r w:rsidRPr="00D356D4">
        <w:rPr>
          <w:color w:val="auto"/>
        </w:rPr>
        <w:t xml:space="preserve">3.2 </w:t>
      </w:r>
      <w:r w:rsidRPr="00D356D4">
        <w:rPr>
          <w:rFonts w:hint="eastAsia"/>
          <w:color w:val="auto"/>
        </w:rPr>
        <w:t>推断统计基础</w:t>
      </w:r>
    </w:p>
    <w:p w:rsidR="008A2B91" w:rsidRPr="00D356D4" w:rsidRDefault="008A2B91" w:rsidP="00117D70">
      <w:pPr>
        <w:ind w:firstLineChars="400" w:firstLine="840"/>
        <w:rPr>
          <w:color w:val="auto"/>
        </w:rPr>
      </w:pPr>
      <w:r w:rsidRPr="00D356D4">
        <w:rPr>
          <w:color w:val="auto"/>
        </w:rPr>
        <w:t xml:space="preserve">3.3 </w:t>
      </w:r>
      <w:r w:rsidRPr="00D356D4">
        <w:rPr>
          <w:rFonts w:hint="eastAsia"/>
          <w:color w:val="auto"/>
        </w:rPr>
        <w:t>参数估计与假设检验</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双变量分析</w:t>
      </w:r>
    </w:p>
    <w:p w:rsidR="008A2B91" w:rsidRPr="00D356D4" w:rsidRDefault="008A2B91" w:rsidP="00117D70">
      <w:pPr>
        <w:ind w:firstLineChars="400" w:firstLine="840"/>
        <w:rPr>
          <w:color w:val="auto"/>
        </w:rPr>
      </w:pPr>
      <w:r w:rsidRPr="00D356D4">
        <w:rPr>
          <w:color w:val="auto"/>
        </w:rPr>
        <w:t>4.1 T</w:t>
      </w:r>
      <w:r w:rsidRPr="00D356D4">
        <w:rPr>
          <w:rFonts w:hint="eastAsia"/>
          <w:color w:val="auto"/>
        </w:rPr>
        <w:t>检验</w:t>
      </w:r>
    </w:p>
    <w:p w:rsidR="008A2B91" w:rsidRPr="00D356D4" w:rsidRDefault="008A2B91" w:rsidP="00117D70">
      <w:pPr>
        <w:ind w:firstLineChars="400" w:firstLine="840"/>
        <w:rPr>
          <w:color w:val="auto"/>
        </w:rPr>
      </w:pPr>
      <w:r w:rsidRPr="00D356D4">
        <w:rPr>
          <w:color w:val="auto"/>
        </w:rPr>
        <w:t xml:space="preserve">4.2 </w:t>
      </w:r>
      <w:r w:rsidRPr="00D356D4">
        <w:rPr>
          <w:rFonts w:hint="eastAsia"/>
          <w:color w:val="auto"/>
        </w:rPr>
        <w:t>方差分析</w:t>
      </w:r>
    </w:p>
    <w:p w:rsidR="008A2B91" w:rsidRPr="00D356D4" w:rsidRDefault="008A2B91" w:rsidP="00117D70">
      <w:pPr>
        <w:ind w:firstLineChars="400" w:firstLine="840"/>
        <w:rPr>
          <w:color w:val="auto"/>
        </w:rPr>
      </w:pPr>
      <w:r w:rsidRPr="00D356D4">
        <w:rPr>
          <w:color w:val="auto"/>
        </w:rPr>
        <w:t xml:space="preserve">4.3 </w:t>
      </w:r>
      <w:r w:rsidRPr="00D356D4">
        <w:rPr>
          <w:rFonts w:hint="eastAsia"/>
          <w:color w:val="auto"/>
        </w:rPr>
        <w:t>列联表与卡方检验</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双变量分析（续）</w:t>
      </w:r>
    </w:p>
    <w:p w:rsidR="008A2B91" w:rsidRPr="00D356D4" w:rsidRDefault="008A2B91" w:rsidP="00117D70">
      <w:pPr>
        <w:ind w:firstLineChars="400" w:firstLine="840"/>
        <w:rPr>
          <w:color w:val="auto"/>
        </w:rPr>
      </w:pPr>
      <w:r w:rsidRPr="00D356D4">
        <w:rPr>
          <w:color w:val="auto"/>
        </w:rPr>
        <w:t>5.1</w:t>
      </w:r>
      <w:r w:rsidRPr="00D356D4">
        <w:rPr>
          <w:rFonts w:hint="eastAsia"/>
          <w:color w:val="auto"/>
        </w:rPr>
        <w:t>相关分析</w:t>
      </w:r>
    </w:p>
    <w:p w:rsidR="008A2B91" w:rsidRPr="00D356D4" w:rsidRDefault="008A2B91" w:rsidP="00117D70">
      <w:pPr>
        <w:ind w:firstLineChars="400" w:firstLine="840"/>
        <w:rPr>
          <w:color w:val="auto"/>
        </w:rPr>
      </w:pPr>
      <w:r w:rsidRPr="00D356D4">
        <w:rPr>
          <w:color w:val="auto"/>
        </w:rPr>
        <w:t>5.2</w:t>
      </w:r>
      <w:r w:rsidRPr="00D356D4">
        <w:rPr>
          <w:rFonts w:hint="eastAsia"/>
          <w:color w:val="auto"/>
        </w:rPr>
        <w:t>简单回归分析</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多元回归分析（一）</w:t>
      </w:r>
    </w:p>
    <w:p w:rsidR="008A2B91" w:rsidRPr="00D356D4" w:rsidRDefault="008A2B91" w:rsidP="00117D70">
      <w:pPr>
        <w:ind w:firstLineChars="400" w:firstLine="840"/>
        <w:rPr>
          <w:color w:val="auto"/>
        </w:rPr>
      </w:pPr>
      <w:r w:rsidRPr="00D356D4">
        <w:rPr>
          <w:color w:val="auto"/>
        </w:rPr>
        <w:t>6.1</w:t>
      </w:r>
      <w:r w:rsidRPr="00D356D4">
        <w:rPr>
          <w:rFonts w:hint="eastAsia"/>
          <w:color w:val="auto"/>
        </w:rPr>
        <w:t>自变量为虚拟变量的回归模型</w:t>
      </w:r>
    </w:p>
    <w:p w:rsidR="008A2B91" w:rsidRPr="00D356D4" w:rsidRDefault="008A2B91" w:rsidP="00117D70">
      <w:pPr>
        <w:ind w:firstLineChars="400" w:firstLine="840"/>
        <w:rPr>
          <w:color w:val="auto"/>
        </w:rPr>
      </w:pPr>
      <w:r w:rsidRPr="00D356D4">
        <w:rPr>
          <w:color w:val="auto"/>
        </w:rPr>
        <w:t>6.2</w:t>
      </w:r>
      <w:r w:rsidRPr="00D356D4">
        <w:rPr>
          <w:rFonts w:hint="eastAsia"/>
          <w:color w:val="auto"/>
        </w:rPr>
        <w:t>多元回归模型</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多元回归分析（二）</w:t>
      </w:r>
    </w:p>
    <w:p w:rsidR="008A2B91" w:rsidRPr="00D356D4" w:rsidRDefault="008A2B91" w:rsidP="00117D70">
      <w:pPr>
        <w:ind w:firstLineChars="400" w:firstLine="840"/>
        <w:rPr>
          <w:color w:val="auto"/>
        </w:rPr>
      </w:pPr>
      <w:r w:rsidRPr="00D356D4">
        <w:rPr>
          <w:color w:val="auto"/>
        </w:rPr>
        <w:t>7.1</w:t>
      </w:r>
      <w:r w:rsidRPr="00D356D4">
        <w:rPr>
          <w:rFonts w:hint="eastAsia"/>
          <w:color w:val="auto"/>
        </w:rPr>
        <w:t>多元回归模型续</w:t>
      </w:r>
    </w:p>
    <w:p w:rsidR="008A2B91" w:rsidRPr="00D356D4" w:rsidRDefault="008A2B91" w:rsidP="00117D70">
      <w:pPr>
        <w:ind w:firstLineChars="400" w:firstLine="840"/>
        <w:rPr>
          <w:color w:val="auto"/>
        </w:rPr>
      </w:pPr>
      <w:r w:rsidRPr="00D356D4">
        <w:rPr>
          <w:color w:val="auto"/>
        </w:rPr>
        <w:t xml:space="preserve">7.2 </w:t>
      </w:r>
      <w:r w:rsidRPr="00D356D4">
        <w:rPr>
          <w:rFonts w:hint="eastAsia"/>
          <w:color w:val="auto"/>
        </w:rPr>
        <w:t>统计交互</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多元回归分析（三）</w:t>
      </w:r>
    </w:p>
    <w:p w:rsidR="008A2B91" w:rsidRPr="00D356D4" w:rsidRDefault="008A2B91" w:rsidP="00117D70">
      <w:pPr>
        <w:ind w:firstLineChars="400" w:firstLine="840"/>
        <w:rPr>
          <w:color w:val="auto"/>
        </w:rPr>
      </w:pPr>
      <w:r w:rsidRPr="00D356D4">
        <w:rPr>
          <w:color w:val="auto"/>
        </w:rPr>
        <w:t>8.1</w:t>
      </w:r>
      <w:r w:rsidRPr="00D356D4">
        <w:rPr>
          <w:rFonts w:hint="eastAsia"/>
          <w:color w:val="auto"/>
        </w:rPr>
        <w:t>回归假定与回归诊断</w:t>
      </w:r>
    </w:p>
    <w:p w:rsidR="008A2B91" w:rsidRPr="00D356D4" w:rsidRDefault="008A2B91" w:rsidP="00117D70">
      <w:pPr>
        <w:ind w:firstLineChars="400" w:firstLine="840"/>
        <w:rPr>
          <w:color w:val="auto"/>
        </w:rPr>
      </w:pPr>
      <w:r w:rsidRPr="00D356D4">
        <w:rPr>
          <w:color w:val="auto"/>
        </w:rPr>
        <w:t xml:space="preserve">8.2 </w:t>
      </w:r>
      <w:r w:rsidRPr="00D356D4">
        <w:rPr>
          <w:rFonts w:hint="eastAsia"/>
          <w:color w:val="auto"/>
        </w:rPr>
        <w:t>常见数据问题与解决方案</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多元回归分析（四）与因子分析</w:t>
      </w:r>
    </w:p>
    <w:p w:rsidR="008A2B91" w:rsidRPr="00D356D4" w:rsidRDefault="008A2B91" w:rsidP="00117D70">
      <w:pPr>
        <w:ind w:firstLineChars="400" w:firstLine="840"/>
        <w:rPr>
          <w:color w:val="auto"/>
        </w:rPr>
      </w:pPr>
      <w:r w:rsidRPr="00D356D4">
        <w:rPr>
          <w:color w:val="auto"/>
        </w:rPr>
        <w:t>9.1</w:t>
      </w:r>
      <w:r w:rsidRPr="00D356D4">
        <w:rPr>
          <w:rFonts w:hint="eastAsia"/>
          <w:color w:val="auto"/>
        </w:rPr>
        <w:t>常见数据问题与解决方案续</w:t>
      </w:r>
    </w:p>
    <w:p w:rsidR="008A2B91" w:rsidRPr="00D356D4" w:rsidRDefault="008A2B91" w:rsidP="00117D70">
      <w:pPr>
        <w:ind w:firstLineChars="400" w:firstLine="840"/>
        <w:rPr>
          <w:color w:val="auto"/>
        </w:rPr>
      </w:pPr>
      <w:r w:rsidRPr="00D356D4">
        <w:rPr>
          <w:color w:val="auto"/>
        </w:rPr>
        <w:t>9.2</w:t>
      </w:r>
      <w:r w:rsidRPr="00D356D4">
        <w:rPr>
          <w:rFonts w:hint="eastAsia"/>
          <w:color w:val="auto"/>
        </w:rPr>
        <w:t>因子分析</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二项变量回归</w:t>
      </w:r>
    </w:p>
    <w:p w:rsidR="008A2B91" w:rsidRPr="00D356D4" w:rsidRDefault="008A2B91" w:rsidP="00117D70">
      <w:pPr>
        <w:ind w:firstLineChars="400" w:firstLine="840"/>
        <w:rPr>
          <w:color w:val="auto"/>
        </w:rPr>
      </w:pPr>
      <w:r w:rsidRPr="00D356D4">
        <w:rPr>
          <w:color w:val="auto"/>
        </w:rPr>
        <w:t>10.1</w:t>
      </w:r>
      <w:r w:rsidRPr="00D356D4">
        <w:rPr>
          <w:rFonts w:hint="eastAsia"/>
          <w:color w:val="auto"/>
        </w:rPr>
        <w:t>线性概率模型及其问题</w:t>
      </w:r>
    </w:p>
    <w:p w:rsidR="008A2B91" w:rsidRPr="00D356D4" w:rsidRDefault="008A2B91" w:rsidP="00117D70">
      <w:pPr>
        <w:ind w:firstLineChars="400" w:firstLine="840"/>
        <w:rPr>
          <w:color w:val="auto"/>
        </w:rPr>
      </w:pPr>
      <w:r w:rsidRPr="00D356D4">
        <w:rPr>
          <w:color w:val="auto"/>
        </w:rPr>
        <w:t>10.2 logit</w:t>
      </w:r>
      <w:r w:rsidRPr="00D356D4">
        <w:rPr>
          <w:rFonts w:hint="eastAsia"/>
          <w:color w:val="auto"/>
        </w:rPr>
        <w:t>回归模型</w:t>
      </w:r>
    </w:p>
    <w:p w:rsidR="008A2B91" w:rsidRPr="00D356D4" w:rsidRDefault="008A2B91" w:rsidP="00117D70">
      <w:pPr>
        <w:ind w:firstLineChars="200" w:firstLine="420"/>
        <w:rPr>
          <w:color w:val="auto"/>
        </w:rPr>
      </w:pPr>
      <w:r w:rsidRPr="00D356D4">
        <w:rPr>
          <w:color w:val="auto"/>
        </w:rPr>
        <w:t xml:space="preserve">11  </w:t>
      </w:r>
      <w:r w:rsidRPr="00D356D4">
        <w:rPr>
          <w:rFonts w:hint="eastAsia"/>
          <w:color w:val="auto"/>
        </w:rPr>
        <w:t>因变量为定序变量的回归模型</w:t>
      </w:r>
    </w:p>
    <w:p w:rsidR="008A2B91" w:rsidRPr="00D356D4" w:rsidRDefault="008A2B91" w:rsidP="00117D70">
      <w:pPr>
        <w:ind w:firstLineChars="400" w:firstLine="840"/>
        <w:rPr>
          <w:color w:val="auto"/>
        </w:rPr>
      </w:pPr>
      <w:r w:rsidRPr="00D356D4">
        <w:rPr>
          <w:color w:val="auto"/>
        </w:rPr>
        <w:t>11.1</w:t>
      </w:r>
      <w:r w:rsidRPr="00D356D4">
        <w:rPr>
          <w:rFonts w:hint="eastAsia"/>
          <w:color w:val="auto"/>
        </w:rPr>
        <w:t>有序</w:t>
      </w:r>
      <w:r w:rsidRPr="00D356D4">
        <w:rPr>
          <w:color w:val="auto"/>
        </w:rPr>
        <w:t>Logit</w:t>
      </w:r>
      <w:r w:rsidRPr="00D356D4">
        <w:rPr>
          <w:rFonts w:hint="eastAsia"/>
          <w:color w:val="auto"/>
        </w:rPr>
        <w:t>回归模型</w:t>
      </w:r>
    </w:p>
    <w:p w:rsidR="008A2B91" w:rsidRPr="00D356D4" w:rsidRDefault="008A2B91" w:rsidP="00117D70">
      <w:pPr>
        <w:ind w:firstLineChars="400" w:firstLine="840"/>
        <w:rPr>
          <w:color w:val="auto"/>
        </w:rPr>
      </w:pPr>
      <w:r w:rsidRPr="00D356D4">
        <w:rPr>
          <w:color w:val="auto"/>
        </w:rPr>
        <w:lastRenderedPageBreak/>
        <w:t xml:space="preserve">11.2 </w:t>
      </w:r>
      <w:r w:rsidRPr="00D356D4">
        <w:rPr>
          <w:rFonts w:hint="eastAsia"/>
          <w:color w:val="auto"/>
        </w:rPr>
        <w:t>无序</w:t>
      </w:r>
      <w:r w:rsidRPr="00D356D4">
        <w:rPr>
          <w:color w:val="auto"/>
        </w:rPr>
        <w:t>Logit</w:t>
      </w:r>
      <w:r w:rsidRPr="00D356D4">
        <w:rPr>
          <w:rFonts w:hint="eastAsia"/>
          <w:color w:val="auto"/>
        </w:rPr>
        <w:t>回归模型</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每次课上所布置的作业，在下次课前交给老师；</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042197">
      <w:pPr>
        <w:spacing w:beforeLines="50" w:before="156"/>
        <w:rPr>
          <w:color w:val="auto"/>
        </w:rPr>
      </w:pPr>
      <w:r w:rsidRPr="00D356D4">
        <w:rPr>
          <w:rFonts w:hint="eastAsia"/>
          <w:color w:val="auto"/>
        </w:rPr>
        <w:t>七、教材、参考书及学生必读参考资料：</w:t>
      </w:r>
    </w:p>
    <w:p w:rsidR="008A2B91" w:rsidRPr="00D356D4" w:rsidRDefault="008A2B91" w:rsidP="00117D70">
      <w:pPr>
        <w:spacing w:beforeLines="50" w:before="156"/>
        <w:ind w:firstLineChars="150" w:firstLine="315"/>
        <w:rPr>
          <w:color w:val="auto"/>
        </w:rPr>
      </w:pPr>
      <w:r w:rsidRPr="00D356D4">
        <w:rPr>
          <w:color w:val="auto"/>
        </w:rPr>
        <w:t xml:space="preserve"> </w:t>
      </w: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卢淑华，《社会统计学》</w:t>
      </w:r>
      <w:r w:rsidRPr="00D356D4">
        <w:rPr>
          <w:color w:val="auto"/>
        </w:rPr>
        <w:t>.</w:t>
      </w:r>
      <w:r w:rsidRPr="00D356D4">
        <w:rPr>
          <w:rFonts w:hint="eastAsia"/>
          <w:color w:val="auto"/>
        </w:rPr>
        <w:t>北京：北京大学出版社，</w:t>
      </w:r>
      <w:r w:rsidRPr="00D356D4">
        <w:rPr>
          <w:color w:val="auto"/>
        </w:rPr>
        <w:t>2009</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汉密尔顿，《应用</w:t>
      </w:r>
      <w:r w:rsidRPr="00D356D4">
        <w:rPr>
          <w:color w:val="auto"/>
        </w:rPr>
        <w:t>STATA</w:t>
      </w:r>
      <w:r w:rsidRPr="00D356D4">
        <w:rPr>
          <w:rFonts w:hint="eastAsia"/>
          <w:color w:val="auto"/>
        </w:rPr>
        <w:t>做统计分析》</w:t>
      </w:r>
      <w:r w:rsidRPr="00D356D4">
        <w:rPr>
          <w:color w:val="auto"/>
        </w:rPr>
        <w:t>.</w:t>
      </w:r>
      <w:r w:rsidRPr="00D356D4">
        <w:rPr>
          <w:rFonts w:hint="eastAsia"/>
          <w:color w:val="auto"/>
        </w:rPr>
        <w:t>重庆：钟情大学出版社，</w:t>
      </w:r>
      <w:r w:rsidRPr="00D356D4">
        <w:rPr>
          <w:color w:val="auto"/>
        </w:rPr>
        <w:t>2011</w:t>
      </w:r>
    </w:p>
    <w:p w:rsidR="008A2B91" w:rsidRPr="00D356D4" w:rsidRDefault="008A2B91" w:rsidP="00117D70">
      <w:pPr>
        <w:spacing w:beforeLines="50" w:before="156"/>
        <w:ind w:firstLineChars="200" w:firstLine="420"/>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杨菊华，《数据管理与模型分析：</w:t>
      </w:r>
      <w:r w:rsidRPr="00D356D4">
        <w:rPr>
          <w:color w:val="auto"/>
        </w:rPr>
        <w:t>STATA</w:t>
      </w:r>
      <w:r w:rsidRPr="00D356D4">
        <w:rPr>
          <w:rFonts w:hint="eastAsia"/>
          <w:color w:val="auto"/>
        </w:rPr>
        <w:t>软件应用》</w:t>
      </w:r>
      <w:r w:rsidRPr="00D356D4">
        <w:rPr>
          <w:color w:val="auto"/>
        </w:rPr>
        <w:t>.</w:t>
      </w:r>
      <w:r w:rsidRPr="00D356D4">
        <w:rPr>
          <w:rFonts w:hint="eastAsia"/>
          <w:color w:val="auto"/>
        </w:rPr>
        <w:t>北京：中国人民大学出版社，</w:t>
      </w:r>
      <w:r w:rsidRPr="00D356D4">
        <w:rPr>
          <w:color w:val="auto"/>
        </w:rPr>
        <w:t>2012</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布莱洛克</w:t>
      </w:r>
      <w:r w:rsidRPr="00D356D4">
        <w:rPr>
          <w:color w:val="auto"/>
        </w:rPr>
        <w:t xml:space="preserve"> </w:t>
      </w:r>
      <w:r w:rsidRPr="00D356D4">
        <w:rPr>
          <w:rFonts w:hint="eastAsia"/>
          <w:color w:val="auto"/>
        </w:rPr>
        <w:t>《社会统计学》（修正第</w:t>
      </w:r>
      <w:r w:rsidRPr="00D356D4">
        <w:rPr>
          <w:color w:val="auto"/>
        </w:rPr>
        <w:t>2</w:t>
      </w:r>
      <w:r w:rsidRPr="00D356D4">
        <w:rPr>
          <w:rFonts w:hint="eastAsia"/>
          <w:color w:val="auto"/>
        </w:rPr>
        <w:t>版）</w:t>
      </w:r>
      <w:r w:rsidRPr="00D356D4">
        <w:rPr>
          <w:color w:val="auto"/>
        </w:rPr>
        <w:t>.</w:t>
      </w:r>
      <w:r w:rsidRPr="00D356D4">
        <w:rPr>
          <w:rFonts w:hint="eastAsia"/>
          <w:color w:val="auto"/>
        </w:rPr>
        <w:t>重庆：重庆大学出版社，</w:t>
      </w:r>
      <w:r w:rsidRPr="00D356D4">
        <w:rPr>
          <w:color w:val="auto"/>
        </w:rPr>
        <w:t>2010</w:t>
      </w:r>
      <w:r w:rsidRPr="00D356D4">
        <w:rPr>
          <w:rFonts w:hint="eastAsia"/>
          <w:color w:val="auto"/>
        </w:rPr>
        <w:t>。</w:t>
      </w:r>
    </w:p>
    <w:p w:rsidR="008A2B91" w:rsidRPr="00D356D4" w:rsidRDefault="008A2B91" w:rsidP="00117D70">
      <w:pPr>
        <w:spacing w:beforeLines="50" w:before="156"/>
        <w:ind w:firstLineChars="200" w:firstLine="420"/>
        <w:rPr>
          <w:color w:val="auto"/>
        </w:rPr>
      </w:pPr>
      <w:r w:rsidRPr="00D356D4">
        <w:rPr>
          <w:rFonts w:hint="eastAsia"/>
          <w:color w:val="auto"/>
        </w:rPr>
        <w:t>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达瑞尔</w:t>
      </w:r>
      <w:r w:rsidRPr="00D356D4">
        <w:rPr>
          <w:color w:val="auto"/>
        </w:rPr>
        <w:t xml:space="preserve">. </w:t>
      </w:r>
      <w:r w:rsidRPr="00D356D4">
        <w:rPr>
          <w:rFonts w:hint="eastAsia"/>
          <w:color w:val="auto"/>
        </w:rPr>
        <w:t>哈夫，《统计陷阱》</w:t>
      </w:r>
      <w:r w:rsidRPr="00D356D4">
        <w:rPr>
          <w:color w:val="auto"/>
        </w:rPr>
        <w:t>.</w:t>
      </w:r>
      <w:r w:rsidRPr="00D356D4">
        <w:rPr>
          <w:rFonts w:hint="eastAsia"/>
          <w:color w:val="auto"/>
        </w:rPr>
        <w:t>上海：上海财经大学出版社，</w:t>
      </w:r>
      <w:r w:rsidRPr="00D356D4">
        <w:rPr>
          <w:color w:val="auto"/>
        </w:rPr>
        <w:t>2002</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H.L.</w:t>
      </w:r>
      <w:r w:rsidRPr="00D356D4">
        <w:rPr>
          <w:rFonts w:hint="eastAsia"/>
          <w:color w:val="auto"/>
        </w:rPr>
        <w:t>奥特</w:t>
      </w:r>
      <w:r w:rsidRPr="00D356D4">
        <w:rPr>
          <w:color w:val="auto"/>
        </w:rPr>
        <w:t>/ M..</w:t>
      </w:r>
      <w:r w:rsidRPr="00D356D4">
        <w:rPr>
          <w:rFonts w:hint="eastAsia"/>
          <w:color w:val="auto"/>
        </w:rPr>
        <w:t>朗格内克</w:t>
      </w:r>
      <w:r w:rsidRPr="00D356D4">
        <w:rPr>
          <w:color w:val="auto"/>
        </w:rPr>
        <w:t>.</w:t>
      </w:r>
      <w:r w:rsidRPr="00D356D4">
        <w:rPr>
          <w:rFonts w:hint="eastAsia"/>
          <w:color w:val="auto"/>
        </w:rPr>
        <w:t>北京：《统计学方法与数据分析引论》，科学出版社，</w:t>
      </w:r>
      <w:r w:rsidRPr="00D356D4">
        <w:rPr>
          <w:color w:val="auto"/>
        </w:rPr>
        <w:t>200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戴维·</w:t>
      </w:r>
      <w:r w:rsidRPr="00D356D4">
        <w:rPr>
          <w:color w:val="auto"/>
        </w:rPr>
        <w:t>K</w:t>
      </w:r>
      <w:r w:rsidRPr="00D356D4">
        <w:rPr>
          <w:rFonts w:hint="eastAsia"/>
          <w:color w:val="auto"/>
        </w:rPr>
        <w:t>·希尔德布兰德等，《社会统计方法与技术》</w:t>
      </w:r>
      <w:r w:rsidRPr="00D356D4">
        <w:rPr>
          <w:color w:val="auto"/>
        </w:rPr>
        <w:t>.</w:t>
      </w:r>
      <w:r w:rsidRPr="00D356D4">
        <w:rPr>
          <w:rFonts w:hint="eastAsia"/>
          <w:color w:val="auto"/>
        </w:rPr>
        <w:t>北京：社会科学文献出版社，</w:t>
      </w:r>
      <w:r w:rsidRPr="00D356D4">
        <w:rPr>
          <w:color w:val="auto"/>
        </w:rPr>
        <w:t xml:space="preserve"> 2005</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陈强，《高级计量经济学及</w:t>
      </w:r>
      <w:r w:rsidRPr="00D356D4">
        <w:rPr>
          <w:color w:val="auto"/>
        </w:rPr>
        <w:t>stata</w:t>
      </w:r>
      <w:r w:rsidRPr="00D356D4">
        <w:rPr>
          <w:rFonts w:hint="eastAsia"/>
          <w:color w:val="auto"/>
        </w:rPr>
        <w:t>应用》（第</w:t>
      </w:r>
      <w:r w:rsidRPr="00D356D4">
        <w:rPr>
          <w:color w:val="auto"/>
        </w:rPr>
        <w:t>2</w:t>
      </w:r>
      <w:r w:rsidRPr="00D356D4">
        <w:rPr>
          <w:rFonts w:hint="eastAsia"/>
          <w:color w:val="auto"/>
        </w:rPr>
        <w:t>版）</w:t>
      </w:r>
      <w:r w:rsidRPr="00D356D4">
        <w:rPr>
          <w:color w:val="auto"/>
        </w:rPr>
        <w:t>.</w:t>
      </w:r>
      <w:r w:rsidRPr="00D356D4">
        <w:rPr>
          <w:rFonts w:hint="eastAsia"/>
          <w:color w:val="auto"/>
        </w:rPr>
        <w:t>北京：高等教育出版社，</w:t>
      </w:r>
      <w:r w:rsidRPr="00D356D4">
        <w:rPr>
          <w:color w:val="auto"/>
        </w:rPr>
        <w:t>2014</w:t>
      </w:r>
      <w:r w:rsidRPr="00D356D4">
        <w:rPr>
          <w:rFonts w:hint="eastAsia"/>
          <w:color w:val="auto"/>
        </w:rPr>
        <w:t>。</w:t>
      </w:r>
    </w:p>
    <w:p w:rsidR="008A2B91" w:rsidRPr="00D356D4" w:rsidRDefault="008A2B91" w:rsidP="00042197">
      <w:pPr>
        <w:spacing w:beforeLines="50" w:before="156"/>
        <w:rPr>
          <w:color w:val="auto"/>
        </w:rPr>
      </w:pPr>
      <w:r w:rsidRPr="00D356D4">
        <w:rPr>
          <w:rFonts w:hint="eastAsia"/>
          <w:color w:val="auto"/>
        </w:rPr>
        <w:t>八、大纲撰写人：吴炜</w:t>
      </w:r>
    </w:p>
    <w:p w:rsidR="008A2B91" w:rsidRPr="00D356D4" w:rsidRDefault="008A2B91" w:rsidP="00042197">
      <w:pPr>
        <w:spacing w:beforeLines="50" w:before="156"/>
        <w:rPr>
          <w:color w:val="auto"/>
        </w:rPr>
      </w:pPr>
      <w:r w:rsidRPr="00D356D4">
        <w:rPr>
          <w:rFonts w:hint="eastAsia"/>
          <w:color w:val="auto"/>
        </w:rPr>
        <w:t>九、任课教师：吴炜</w:t>
      </w:r>
    </w:p>
    <w:p w:rsidR="008A2B91" w:rsidRPr="00D356D4" w:rsidRDefault="008A2B91" w:rsidP="00440C9B">
      <w:pPr>
        <w:rPr>
          <w:color w:val="auto"/>
        </w:rPr>
      </w:pPr>
    </w:p>
    <w:p w:rsidR="008A2B91" w:rsidRPr="00D356D4" w:rsidRDefault="008A2B91" w:rsidP="00440C9B">
      <w:pPr>
        <w:pStyle w:val="30"/>
      </w:pPr>
      <w:bookmarkStart w:id="6603" w:name="_Toc520817890"/>
      <w:r w:rsidRPr="00D356D4">
        <w:rPr>
          <w:rFonts w:hint="eastAsia"/>
        </w:rPr>
        <w:lastRenderedPageBreak/>
        <w:t>编号：</w:t>
      </w:r>
      <w:r w:rsidRPr="00D356D4">
        <w:t>S115C056</w:t>
      </w:r>
      <w:bookmarkEnd w:id="6603"/>
    </w:p>
    <w:p w:rsidR="008A2B91" w:rsidRPr="00D356D4" w:rsidRDefault="00B15087" w:rsidP="00440C9B">
      <w:pPr>
        <w:pStyle w:val="20"/>
      </w:pPr>
      <w:bookmarkStart w:id="6604" w:name="_Toc520817891"/>
      <w:bookmarkStart w:id="6605" w:name="_Toc521426253"/>
      <w:r w:rsidRPr="00D356D4">
        <w:rPr>
          <w:rFonts w:hint="eastAsia"/>
        </w:rPr>
        <w:t>课程名称：</w:t>
      </w:r>
      <w:r w:rsidR="008A2B91" w:rsidRPr="00D356D4">
        <w:rPr>
          <w:rFonts w:hint="eastAsia"/>
        </w:rPr>
        <w:t>社会心理学专题</w:t>
      </w:r>
      <w:bookmarkEnd w:id="6604"/>
      <w:bookmarkEnd w:id="6605"/>
    </w:p>
    <w:p w:rsidR="008A2B91" w:rsidRPr="00D356D4" w:rsidRDefault="008A2B91" w:rsidP="00440C9B">
      <w:pPr>
        <w:pStyle w:val="2-2"/>
      </w:pPr>
      <w:r w:rsidRPr="00D356D4">
        <w:t>Social Psychology Topics</w:t>
      </w:r>
    </w:p>
    <w:p w:rsidR="008A2B91" w:rsidRPr="00D356D4" w:rsidRDefault="008A2B91" w:rsidP="00440C9B">
      <w:pPr>
        <w:pStyle w:val="p0"/>
        <w:spacing w:line="360" w:lineRule="auto"/>
        <w:rPr>
          <w:rFonts w:eastAsia="仿宋_GB2312"/>
        </w:rPr>
      </w:pPr>
      <w:r w:rsidRPr="00D356D4">
        <w:rPr>
          <w:rFonts w:eastAsia="仿宋_GB2312" w:hint="eastAsia"/>
        </w:rPr>
        <w:t>一、课内学时：</w:t>
      </w:r>
      <w:r w:rsidRPr="00D356D4">
        <w:rPr>
          <w:rFonts w:eastAsia="仿宋_GB2312"/>
          <w:u w:val="single"/>
        </w:rPr>
        <w:t xml:space="preserve"> 32 </w:t>
      </w:r>
      <w:r w:rsidRPr="00D356D4">
        <w:rPr>
          <w:rFonts w:eastAsia="仿宋_GB2312" w:hint="eastAsia"/>
        </w:rPr>
        <w:t>学分：</w:t>
      </w:r>
      <w:r w:rsidRPr="00D356D4">
        <w:rPr>
          <w:rFonts w:eastAsia="仿宋_GB2312"/>
          <w:u w:val="single"/>
        </w:rPr>
        <w:t xml:space="preserve">  2  </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二、适用专业：社会学及相关学科</w:t>
      </w:r>
    </w:p>
    <w:p w:rsidR="008A2B91" w:rsidRPr="00D356D4" w:rsidRDefault="008A2B91" w:rsidP="00440C9B">
      <w:pPr>
        <w:pStyle w:val="p0"/>
        <w:spacing w:line="360" w:lineRule="auto"/>
        <w:rPr>
          <w:rFonts w:eastAsia="仿宋_GB2312"/>
        </w:rPr>
      </w:pPr>
      <w:r w:rsidRPr="00D356D4">
        <w:rPr>
          <w:rFonts w:eastAsia="仿宋_GB2312" w:hint="eastAsia"/>
        </w:rPr>
        <w:t>三、预修课程</w:t>
      </w:r>
      <w:r w:rsidRPr="00D356D4">
        <w:rPr>
          <w:rFonts w:eastAsia="仿宋_GB2312"/>
        </w:rPr>
        <w:t xml:space="preserve">: </w:t>
      </w:r>
      <w:r w:rsidRPr="00D356D4">
        <w:rPr>
          <w:rFonts w:eastAsia="仿宋_GB2312" w:hint="eastAsia"/>
        </w:rPr>
        <w:t>社会心理学</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通过课堂讲授、实验介绍及模拟，使学生接触和了解社会心理学前沿发展情况。学生经过对该课程的学习，了解并掌握社会心理学的基本研究方法，锻炼社会科学研究技能，建构科学思维。</w:t>
      </w:r>
    </w:p>
    <w:p w:rsidR="008A2B91" w:rsidRPr="00D356D4" w:rsidRDefault="008A2B91" w:rsidP="00440C9B">
      <w:pPr>
        <w:pStyle w:val="p0"/>
        <w:spacing w:line="360" w:lineRule="auto"/>
        <w:rPr>
          <w:rFonts w:eastAsia="仿宋_GB2312"/>
        </w:rPr>
      </w:pPr>
      <w:r w:rsidRPr="00D356D4">
        <w:rPr>
          <w:rFonts w:eastAsia="仿宋_GB2312" w:hint="eastAsia"/>
        </w:rPr>
        <w:t>五、教学方式：学生阅读、研讨、课堂讨论与教师讲授总结相结合</w:t>
      </w:r>
    </w:p>
    <w:p w:rsidR="008A2B91" w:rsidRPr="00D356D4" w:rsidRDefault="008A2B91" w:rsidP="00440C9B">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440C9B">
      <w:pPr>
        <w:pStyle w:val="p17"/>
        <w:spacing w:after="0" w:line="360" w:lineRule="auto"/>
        <w:rPr>
          <w:rFonts w:eastAsia="仿宋_GB2312"/>
        </w:rPr>
      </w:pPr>
      <w:r w:rsidRPr="00D356D4">
        <w:rPr>
          <w:rFonts w:eastAsia="仿宋_GB2312"/>
        </w:rPr>
        <w:t xml:space="preserve">1  </w:t>
      </w:r>
      <w:r w:rsidRPr="00D356D4">
        <w:rPr>
          <w:rFonts w:eastAsia="仿宋_GB2312" w:hint="eastAsia"/>
        </w:rPr>
        <w:t>社会心理学的发展</w:t>
      </w:r>
      <w:r w:rsidRPr="00D356D4">
        <w:rPr>
          <w:rFonts w:eastAsia="仿宋_GB2312"/>
        </w:rPr>
        <w:t xml:space="preserve">  (6</w:t>
      </w:r>
      <w:r w:rsidRPr="00D356D4">
        <w:rPr>
          <w:rFonts w:eastAsia="仿宋_GB2312" w:hint="eastAsia"/>
        </w:rPr>
        <w:t>学时</w:t>
      </w:r>
      <w:r w:rsidRPr="00D356D4">
        <w:rPr>
          <w:rFonts w:eastAsia="仿宋_GB2312"/>
        </w:rPr>
        <w:t>)</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1.1  </w:t>
      </w:r>
      <w:r w:rsidRPr="00D356D4">
        <w:rPr>
          <w:rFonts w:eastAsia="仿宋_GB2312" w:hint="eastAsia"/>
        </w:rPr>
        <w:t>社会心理学发展的社会背景</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1.2  </w:t>
      </w:r>
      <w:r w:rsidRPr="00D356D4">
        <w:rPr>
          <w:rFonts w:eastAsia="仿宋_GB2312" w:hint="eastAsia"/>
        </w:rPr>
        <w:t>社会心理学发展的理论渊源</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1.3  </w:t>
      </w:r>
      <w:r w:rsidRPr="00D356D4">
        <w:rPr>
          <w:rFonts w:eastAsia="仿宋_GB2312" w:hint="eastAsia"/>
        </w:rPr>
        <w:t>社会心理学的新发展：从传统走向变革的社会心理学</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1.4  </w:t>
      </w:r>
      <w:r w:rsidRPr="00D356D4">
        <w:rPr>
          <w:rFonts w:eastAsia="仿宋_GB2312" w:hint="eastAsia"/>
        </w:rPr>
        <w:t>社会心理学的新发展：建构主义社会心理学</w:t>
      </w:r>
    </w:p>
    <w:p w:rsidR="008A2B91" w:rsidRPr="00D356D4" w:rsidRDefault="008A2B91" w:rsidP="00440C9B">
      <w:pPr>
        <w:pStyle w:val="p17"/>
        <w:spacing w:after="0" w:line="360" w:lineRule="auto"/>
        <w:ind w:firstLine="479"/>
        <w:rPr>
          <w:rFonts w:eastAsia="仿宋_GB2312"/>
        </w:rPr>
      </w:pPr>
      <w:r w:rsidRPr="00D356D4">
        <w:rPr>
          <w:rFonts w:eastAsia="仿宋_GB2312" w:hint="eastAsia"/>
        </w:rPr>
        <w:t>对学生的要求：按时上课，做好课堂笔记。提问与发言。</w:t>
      </w:r>
    </w:p>
    <w:p w:rsidR="008A2B91" w:rsidRPr="00D356D4" w:rsidRDefault="008A2B91" w:rsidP="00440C9B">
      <w:pPr>
        <w:pStyle w:val="p17"/>
        <w:spacing w:after="0" w:line="360" w:lineRule="auto"/>
        <w:rPr>
          <w:rFonts w:eastAsia="仿宋_GB2312"/>
        </w:rPr>
      </w:pPr>
      <w:r w:rsidRPr="00D356D4">
        <w:rPr>
          <w:rFonts w:eastAsia="仿宋_GB2312"/>
        </w:rPr>
        <w:t xml:space="preserve">2  </w:t>
      </w:r>
      <w:r w:rsidRPr="00D356D4">
        <w:rPr>
          <w:rFonts w:eastAsia="仿宋_GB2312" w:hint="eastAsia"/>
        </w:rPr>
        <w:t>社会生活与主观幸福</w:t>
      </w:r>
      <w:r w:rsidRPr="00D356D4">
        <w:rPr>
          <w:rFonts w:eastAsia="仿宋_GB2312"/>
        </w:rPr>
        <w:t xml:space="preserve"> (6</w:t>
      </w:r>
      <w:r w:rsidRPr="00D356D4">
        <w:rPr>
          <w:rFonts w:eastAsia="仿宋_GB2312" w:hint="eastAsia"/>
        </w:rPr>
        <w:t>学时</w:t>
      </w:r>
      <w:r w:rsidRPr="00D356D4">
        <w:rPr>
          <w:rFonts w:eastAsia="仿宋_GB2312"/>
        </w:rPr>
        <w:t xml:space="preserve">) </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2.1  </w:t>
      </w:r>
      <w:r w:rsidRPr="00D356D4">
        <w:rPr>
          <w:rFonts w:eastAsia="仿宋_GB2312" w:hint="eastAsia"/>
        </w:rPr>
        <w:t>进步与矛盾</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2.2  </w:t>
      </w:r>
      <w:r w:rsidRPr="00D356D4">
        <w:rPr>
          <w:rFonts w:eastAsia="仿宋_GB2312" w:hint="eastAsia"/>
        </w:rPr>
        <w:t>幸福之源：经验主义的理论</w:t>
      </w:r>
    </w:p>
    <w:p w:rsidR="008A2B91" w:rsidRPr="00D356D4" w:rsidRDefault="008A2B91" w:rsidP="00440C9B">
      <w:pPr>
        <w:pStyle w:val="p17"/>
        <w:spacing w:after="0" w:line="360" w:lineRule="auto"/>
        <w:ind w:left="1199" w:hanging="779"/>
        <w:rPr>
          <w:rFonts w:eastAsia="仿宋_GB2312"/>
        </w:rPr>
      </w:pPr>
      <w:r w:rsidRPr="00D356D4">
        <w:rPr>
          <w:rFonts w:eastAsia="仿宋_GB2312"/>
        </w:rPr>
        <w:t xml:space="preserve">2.3  </w:t>
      </w:r>
      <w:r w:rsidRPr="00D356D4">
        <w:rPr>
          <w:rFonts w:eastAsia="仿宋_GB2312" w:hint="eastAsia"/>
        </w:rPr>
        <w:t>主观幸福的相关研究</w:t>
      </w:r>
    </w:p>
    <w:p w:rsidR="008A2B91" w:rsidRPr="00D356D4" w:rsidRDefault="008A2B91" w:rsidP="00440C9B">
      <w:pPr>
        <w:pStyle w:val="p17"/>
        <w:spacing w:after="0" w:line="360" w:lineRule="auto"/>
        <w:ind w:left="1199" w:hanging="779"/>
        <w:rPr>
          <w:rFonts w:eastAsia="仿宋_GB2312"/>
        </w:rPr>
      </w:pPr>
      <w:r w:rsidRPr="00D356D4">
        <w:rPr>
          <w:rFonts w:eastAsia="仿宋_GB2312"/>
        </w:rPr>
        <w:t xml:space="preserve">2.4  </w:t>
      </w:r>
      <w:r w:rsidRPr="00D356D4">
        <w:rPr>
          <w:rFonts w:eastAsia="仿宋_GB2312" w:hint="eastAsia"/>
        </w:rPr>
        <w:t>主观幸福的客观指标和国家之间的幸福差异</w:t>
      </w:r>
    </w:p>
    <w:p w:rsidR="008A2B91" w:rsidRPr="00D356D4" w:rsidRDefault="008A2B91" w:rsidP="00440C9B">
      <w:pPr>
        <w:pStyle w:val="p17"/>
        <w:spacing w:after="0" w:line="360" w:lineRule="auto"/>
        <w:ind w:left="1199" w:hanging="779"/>
        <w:rPr>
          <w:rFonts w:eastAsia="仿宋_GB2312"/>
        </w:rPr>
      </w:pPr>
      <w:r w:rsidRPr="00D356D4">
        <w:rPr>
          <w:rFonts w:eastAsia="仿宋_GB2312" w:hint="eastAsia"/>
        </w:rPr>
        <w:t>对学生的要求：按时上课，做好课堂笔记。阅读相关文献。</w:t>
      </w:r>
    </w:p>
    <w:p w:rsidR="008A2B91" w:rsidRPr="00D356D4" w:rsidRDefault="008A2B91" w:rsidP="00440C9B">
      <w:pPr>
        <w:pStyle w:val="p0"/>
        <w:spacing w:line="360" w:lineRule="auto"/>
        <w:ind w:firstLine="420"/>
        <w:rPr>
          <w:rFonts w:eastAsia="仿宋_GB2312"/>
        </w:rPr>
      </w:pPr>
      <w:r w:rsidRPr="00D356D4">
        <w:rPr>
          <w:rFonts w:eastAsia="仿宋_GB2312"/>
        </w:rPr>
        <w:t xml:space="preserve">3  </w:t>
      </w:r>
      <w:r w:rsidRPr="00D356D4">
        <w:rPr>
          <w:rFonts w:eastAsia="仿宋_GB2312" w:hint="eastAsia"/>
        </w:rPr>
        <w:t>社会认知：归因、偏见、劝说和洗脑</w:t>
      </w:r>
      <w:r w:rsidRPr="00D356D4">
        <w:rPr>
          <w:rFonts w:eastAsia="仿宋_GB2312"/>
        </w:rPr>
        <w:t xml:space="preserve"> (6</w:t>
      </w:r>
      <w:r w:rsidRPr="00D356D4">
        <w:rPr>
          <w:rFonts w:eastAsia="仿宋_GB2312" w:hint="eastAsia"/>
        </w:rPr>
        <w:t>学时</w:t>
      </w:r>
      <w:r w:rsidRPr="00D356D4">
        <w:rPr>
          <w:rFonts w:eastAsia="仿宋_GB2312"/>
        </w:rPr>
        <w:t xml:space="preserve">) </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3.1  </w:t>
      </w:r>
      <w:r w:rsidRPr="00D356D4">
        <w:rPr>
          <w:rFonts w:eastAsia="仿宋_GB2312" w:hint="eastAsia"/>
        </w:rPr>
        <w:t>归因与偏见</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3.2  </w:t>
      </w:r>
      <w:r w:rsidRPr="00D356D4">
        <w:rPr>
          <w:rFonts w:eastAsia="仿宋_GB2312" w:hint="eastAsia"/>
        </w:rPr>
        <w:t>证实偏见、自我实现</w:t>
      </w:r>
      <w:r w:rsidRPr="00D356D4">
        <w:rPr>
          <w:rFonts w:ascii="微软雅黑" w:eastAsia="微软雅黑" w:hAnsi="微软雅黑" w:cs="微软雅黑" w:hint="eastAsia"/>
        </w:rPr>
        <w:t>預</w:t>
      </w:r>
      <w:r w:rsidRPr="00D356D4">
        <w:rPr>
          <w:rFonts w:eastAsia="仿宋_GB2312" w:cs="仿宋_GB2312" w:hint="eastAsia"/>
        </w:rPr>
        <w:t>言和认知歪曲</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3.3  </w:t>
      </w:r>
      <w:r w:rsidRPr="00D356D4">
        <w:rPr>
          <w:rFonts w:eastAsia="仿宋_GB2312" w:hint="eastAsia"/>
        </w:rPr>
        <w:t>劝说和详尽阐述的可能性模型</w:t>
      </w:r>
    </w:p>
    <w:p w:rsidR="008A2B91" w:rsidRPr="00D356D4" w:rsidRDefault="008A2B91" w:rsidP="00440C9B">
      <w:pPr>
        <w:pStyle w:val="p17"/>
        <w:spacing w:after="0" w:line="360" w:lineRule="auto"/>
        <w:ind w:firstLine="479"/>
        <w:rPr>
          <w:rFonts w:eastAsia="仿宋_GB2312"/>
        </w:rPr>
      </w:pPr>
      <w:r w:rsidRPr="00D356D4">
        <w:rPr>
          <w:rFonts w:eastAsia="仿宋_GB2312"/>
        </w:rPr>
        <w:t xml:space="preserve">3.4  </w:t>
      </w:r>
      <w:r w:rsidRPr="00D356D4">
        <w:rPr>
          <w:rFonts w:eastAsia="仿宋_GB2312" w:hint="eastAsia"/>
        </w:rPr>
        <w:t>洗脑的模式与宗教崇拜</w:t>
      </w:r>
    </w:p>
    <w:p w:rsidR="008A2B91" w:rsidRPr="00D356D4" w:rsidRDefault="008A2B91" w:rsidP="00440C9B">
      <w:pPr>
        <w:pStyle w:val="p17"/>
        <w:spacing w:after="0" w:line="360" w:lineRule="auto"/>
        <w:ind w:firstLine="479"/>
        <w:rPr>
          <w:rFonts w:eastAsia="仿宋_GB2312"/>
        </w:rPr>
      </w:pPr>
      <w:r w:rsidRPr="00D356D4">
        <w:rPr>
          <w:rFonts w:eastAsia="仿宋_GB2312" w:hint="eastAsia"/>
        </w:rPr>
        <w:lastRenderedPageBreak/>
        <w:t>对学生的要求：按时上课，做好课堂笔记。提问与发言。阅读相关文献。</w:t>
      </w:r>
    </w:p>
    <w:p w:rsidR="008A2B91" w:rsidRPr="00D356D4" w:rsidRDefault="008A2B91" w:rsidP="00440C9B">
      <w:pPr>
        <w:pStyle w:val="p17"/>
        <w:spacing w:after="0" w:line="360" w:lineRule="auto"/>
        <w:rPr>
          <w:rFonts w:eastAsia="仿宋_GB2312"/>
        </w:rPr>
      </w:pPr>
      <w:r w:rsidRPr="00D356D4">
        <w:rPr>
          <w:rFonts w:eastAsia="仿宋_GB2312"/>
        </w:rPr>
        <w:t xml:space="preserve">4  </w:t>
      </w:r>
      <w:r w:rsidRPr="00D356D4">
        <w:rPr>
          <w:rFonts w:eastAsia="仿宋_GB2312" w:hint="eastAsia"/>
        </w:rPr>
        <w:t>团体动力、社会网络与社会支持</w:t>
      </w:r>
      <w:r w:rsidRPr="00D356D4">
        <w:rPr>
          <w:rFonts w:eastAsia="仿宋_GB2312"/>
        </w:rPr>
        <w:t xml:space="preserve"> (4</w:t>
      </w:r>
      <w:r w:rsidRPr="00D356D4">
        <w:rPr>
          <w:rFonts w:eastAsia="仿宋_GB2312" w:hint="eastAsia"/>
        </w:rPr>
        <w:t>学时</w:t>
      </w:r>
      <w:r w:rsidRPr="00D356D4">
        <w:rPr>
          <w:rFonts w:eastAsia="仿宋_GB2312"/>
        </w:rPr>
        <w:t xml:space="preserve">) </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4.1  </w:t>
      </w:r>
      <w:r w:rsidRPr="00D356D4">
        <w:rPr>
          <w:rFonts w:eastAsia="仿宋_GB2312" w:hint="eastAsia"/>
        </w:rPr>
        <w:t>团体行为和团体思考：个案研究</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4.2  </w:t>
      </w:r>
      <w:r w:rsidRPr="00D356D4">
        <w:rPr>
          <w:rFonts w:eastAsia="仿宋_GB2312" w:hint="eastAsia"/>
        </w:rPr>
        <w:t>团体懈怠：工业文明的社会问题</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4.3  </w:t>
      </w:r>
      <w:r w:rsidRPr="00D356D4">
        <w:rPr>
          <w:rFonts w:eastAsia="仿宋_GB2312" w:hint="eastAsia"/>
        </w:rPr>
        <w:t>社会网络与社会联系</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4.4  </w:t>
      </w:r>
      <w:r w:rsidRPr="00D356D4">
        <w:rPr>
          <w:rFonts w:eastAsia="仿宋_GB2312" w:hint="eastAsia"/>
        </w:rPr>
        <w:t>社会支持的概念模型和范围</w:t>
      </w:r>
    </w:p>
    <w:p w:rsidR="008A2B91" w:rsidRPr="00D356D4" w:rsidRDefault="008A2B91" w:rsidP="00440C9B">
      <w:pPr>
        <w:pStyle w:val="p0"/>
        <w:spacing w:line="360" w:lineRule="auto"/>
        <w:ind w:firstLine="840"/>
        <w:rPr>
          <w:rFonts w:eastAsia="仿宋_GB2312"/>
        </w:rPr>
      </w:pPr>
      <w:r w:rsidRPr="00D356D4">
        <w:rPr>
          <w:rFonts w:eastAsia="仿宋_GB2312" w:hint="eastAsia"/>
        </w:rPr>
        <w:t>对学生的要求：按时上课，做好课堂笔记。准备课堂发言及讨论。</w:t>
      </w:r>
    </w:p>
    <w:p w:rsidR="008A2B91" w:rsidRPr="00D356D4" w:rsidRDefault="008A2B91" w:rsidP="00440C9B">
      <w:pPr>
        <w:pStyle w:val="p17"/>
        <w:spacing w:after="0" w:line="360" w:lineRule="auto"/>
        <w:rPr>
          <w:rFonts w:eastAsia="仿宋_GB2312"/>
        </w:rPr>
      </w:pPr>
      <w:r w:rsidRPr="00D356D4">
        <w:rPr>
          <w:rFonts w:eastAsia="仿宋_GB2312"/>
        </w:rPr>
        <w:t xml:space="preserve">5  </w:t>
      </w:r>
      <w:r w:rsidRPr="00D356D4">
        <w:rPr>
          <w:rFonts w:eastAsia="仿宋_GB2312" w:hint="eastAsia"/>
        </w:rPr>
        <w:t>婚姻顺应与婚姻解体</w:t>
      </w:r>
      <w:r w:rsidRPr="00D356D4">
        <w:rPr>
          <w:rFonts w:eastAsia="仿宋_GB2312"/>
        </w:rPr>
        <w:t xml:space="preserve"> (6</w:t>
      </w:r>
      <w:r w:rsidRPr="00D356D4">
        <w:rPr>
          <w:rFonts w:eastAsia="仿宋_GB2312" w:hint="eastAsia"/>
        </w:rPr>
        <w:t>学时</w:t>
      </w:r>
      <w:r w:rsidRPr="00D356D4">
        <w:rPr>
          <w:rFonts w:eastAsia="仿宋_GB2312"/>
        </w:rPr>
        <w:t xml:space="preserve">) </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5.1  </w:t>
      </w:r>
      <w:r w:rsidRPr="00D356D4">
        <w:rPr>
          <w:rFonts w:eastAsia="仿宋_GB2312" w:hint="eastAsia"/>
        </w:rPr>
        <w:t>现代生活对传统婚姻的挑战</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5.2  </w:t>
      </w:r>
      <w:r w:rsidRPr="00D356D4">
        <w:rPr>
          <w:rFonts w:eastAsia="仿宋_GB2312" w:hint="eastAsia"/>
        </w:rPr>
        <w:t>家庭生命周期与婚姻顺应</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5.3  </w:t>
      </w:r>
      <w:r w:rsidRPr="00D356D4">
        <w:rPr>
          <w:rFonts w:eastAsia="仿宋_GB2312" w:hint="eastAsia"/>
        </w:rPr>
        <w:t>离婚的决定、原因与后果</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5.4  </w:t>
      </w:r>
      <w:r w:rsidRPr="00D356D4">
        <w:rPr>
          <w:rFonts w:eastAsia="仿宋_GB2312" w:hint="eastAsia"/>
        </w:rPr>
        <w:t>婚姻解体与家庭暴力</w:t>
      </w:r>
    </w:p>
    <w:p w:rsidR="008A2B91" w:rsidRPr="00D356D4" w:rsidRDefault="008A2B91" w:rsidP="00440C9B">
      <w:pPr>
        <w:pStyle w:val="p0"/>
        <w:spacing w:line="360" w:lineRule="auto"/>
        <w:ind w:firstLine="840"/>
        <w:rPr>
          <w:rFonts w:eastAsia="仿宋_GB2312"/>
        </w:rPr>
      </w:pPr>
      <w:r w:rsidRPr="00D356D4">
        <w:rPr>
          <w:rFonts w:eastAsia="仿宋_GB2312" w:hint="eastAsia"/>
        </w:rPr>
        <w:t>对学生的要求：按时上课，做好课堂笔记。准备课堂发言及讨论。</w:t>
      </w:r>
    </w:p>
    <w:p w:rsidR="008A2B91" w:rsidRPr="00D356D4" w:rsidRDefault="008A2B91" w:rsidP="00440C9B">
      <w:pPr>
        <w:pStyle w:val="p17"/>
        <w:spacing w:after="0" w:line="360" w:lineRule="auto"/>
        <w:rPr>
          <w:rFonts w:eastAsia="仿宋_GB2312"/>
        </w:rPr>
      </w:pPr>
      <w:r w:rsidRPr="00D356D4">
        <w:rPr>
          <w:rFonts w:eastAsia="仿宋_GB2312"/>
        </w:rPr>
        <w:t xml:space="preserve">6  </w:t>
      </w:r>
      <w:r w:rsidRPr="00D356D4">
        <w:rPr>
          <w:rFonts w:eastAsia="仿宋_GB2312" w:hint="eastAsia"/>
        </w:rPr>
        <w:t>法律与秩序：目击证词、民事托管、儿童监护与犯罪行为</w:t>
      </w:r>
      <w:r w:rsidRPr="00D356D4">
        <w:rPr>
          <w:rFonts w:eastAsia="仿宋_GB2312"/>
        </w:rPr>
        <w:t xml:space="preserve"> (4</w:t>
      </w:r>
      <w:r w:rsidRPr="00D356D4">
        <w:rPr>
          <w:rFonts w:eastAsia="仿宋_GB2312" w:hint="eastAsia"/>
        </w:rPr>
        <w:t>学时</w:t>
      </w:r>
      <w:r w:rsidRPr="00D356D4">
        <w:rPr>
          <w:rFonts w:eastAsia="仿宋_GB2312"/>
        </w:rPr>
        <w:t xml:space="preserve">) </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6.1  </w:t>
      </w:r>
      <w:r w:rsidRPr="00D356D4">
        <w:rPr>
          <w:rFonts w:eastAsia="仿宋_GB2312" w:hint="eastAsia"/>
        </w:rPr>
        <w:t>目击证人记忆效度的经验主义研究</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6.2  </w:t>
      </w:r>
      <w:r w:rsidRPr="00D356D4">
        <w:rPr>
          <w:rFonts w:eastAsia="仿宋_GB2312" w:hint="eastAsia"/>
        </w:rPr>
        <w:t>精神病患者的民事托管和法律问题</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6.3  </w:t>
      </w:r>
      <w:r w:rsidRPr="00D356D4">
        <w:rPr>
          <w:rFonts w:eastAsia="仿宋_GB2312" w:hint="eastAsia"/>
        </w:rPr>
        <w:t>儿童监护与监护争议</w:t>
      </w:r>
    </w:p>
    <w:p w:rsidR="008A2B91" w:rsidRPr="00D356D4" w:rsidRDefault="008A2B91" w:rsidP="00440C9B">
      <w:pPr>
        <w:pStyle w:val="p17"/>
        <w:spacing w:after="0" w:line="360" w:lineRule="auto"/>
        <w:ind w:firstLine="525"/>
        <w:rPr>
          <w:rFonts w:eastAsia="仿宋_GB2312"/>
        </w:rPr>
      </w:pPr>
      <w:r w:rsidRPr="00D356D4">
        <w:rPr>
          <w:rFonts w:eastAsia="仿宋_GB2312"/>
        </w:rPr>
        <w:t xml:space="preserve">6.4  </w:t>
      </w:r>
      <w:r w:rsidRPr="00D356D4">
        <w:rPr>
          <w:rFonts w:eastAsia="仿宋_GB2312" w:hint="eastAsia"/>
        </w:rPr>
        <w:t>犯罪行为：Ⅰ类犯罪和Ⅱ类犯罪</w:t>
      </w:r>
    </w:p>
    <w:p w:rsidR="008A2B91" w:rsidRPr="00D356D4" w:rsidRDefault="008A2B91" w:rsidP="00440C9B">
      <w:pPr>
        <w:pStyle w:val="p0"/>
        <w:spacing w:line="360" w:lineRule="auto"/>
        <w:ind w:firstLine="840"/>
        <w:rPr>
          <w:rFonts w:eastAsia="仿宋_GB2312"/>
        </w:rPr>
      </w:pPr>
      <w:r w:rsidRPr="00D356D4">
        <w:rPr>
          <w:rFonts w:eastAsia="仿宋_GB2312" w:hint="eastAsia"/>
        </w:rPr>
        <w:t>对学生的要求：按时上课，做好课堂笔记。准备课堂发言及讨论。</w:t>
      </w:r>
    </w:p>
    <w:p w:rsidR="008A2B91" w:rsidRPr="00D356D4" w:rsidRDefault="008A2B91" w:rsidP="00440C9B">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440C9B">
      <w:pPr>
        <w:pStyle w:val="p0"/>
        <w:spacing w:line="360" w:lineRule="auto"/>
        <w:ind w:firstLine="420"/>
        <w:rPr>
          <w:rFonts w:eastAsia="仿宋_GB2312"/>
        </w:rPr>
      </w:pPr>
      <w:r w:rsidRPr="00D356D4">
        <w:rPr>
          <w:rFonts w:eastAsia="仿宋_GB2312" w:hint="eastAsia"/>
        </w:rPr>
        <w:t>教材：</w:t>
      </w:r>
    </w:p>
    <w:p w:rsidR="008A2B91" w:rsidRPr="00D356D4" w:rsidRDefault="008A2B91" w:rsidP="00440C9B">
      <w:pPr>
        <w:pStyle w:val="p0"/>
        <w:spacing w:line="360" w:lineRule="auto"/>
        <w:ind w:firstLine="420"/>
        <w:rPr>
          <w:rFonts w:eastAsia="仿宋_GB2312"/>
        </w:rPr>
      </w:pPr>
      <w:r w:rsidRPr="00D356D4">
        <w:rPr>
          <w:rFonts w:eastAsia="仿宋_GB2312"/>
        </w:rPr>
        <w:t xml:space="preserve">1. </w:t>
      </w:r>
      <w:r w:rsidRPr="00D356D4">
        <w:rPr>
          <w:rFonts w:eastAsia="仿宋_GB2312" w:hint="eastAsia"/>
        </w:rPr>
        <w:t>李</w:t>
      </w:r>
      <w:r w:rsidRPr="00D356D4">
        <w:rPr>
          <w:rFonts w:eastAsia="仿宋_GB2312"/>
        </w:rPr>
        <w:t xml:space="preserve"> </w:t>
      </w:r>
      <w:r w:rsidRPr="00D356D4">
        <w:rPr>
          <w:rFonts w:eastAsia="仿宋_GB2312" w:hint="eastAsia"/>
        </w:rPr>
        <w:t>维</w:t>
      </w:r>
      <w:r w:rsidRPr="00D356D4">
        <w:rPr>
          <w:rFonts w:eastAsia="仿宋_GB2312"/>
        </w:rPr>
        <w:t xml:space="preserve">. </w:t>
      </w:r>
      <w:r w:rsidRPr="00D356D4">
        <w:rPr>
          <w:rFonts w:eastAsia="仿宋_GB2312" w:hint="eastAsia"/>
        </w:rPr>
        <w:t>社会心理学新发展，上海：上海教育出版社</w:t>
      </w:r>
      <w:r w:rsidRPr="00D356D4">
        <w:rPr>
          <w:rFonts w:eastAsia="仿宋_GB2312"/>
        </w:rPr>
        <w:t xml:space="preserve"> 2006</w:t>
      </w:r>
      <w:r w:rsidRPr="00D356D4">
        <w:rPr>
          <w:rFonts w:eastAsia="仿宋_GB2312" w:hint="eastAsia"/>
        </w:rPr>
        <w:t>年版</w:t>
      </w:r>
    </w:p>
    <w:p w:rsidR="008A2B91" w:rsidRPr="00D356D4" w:rsidRDefault="008A2B91" w:rsidP="00440C9B">
      <w:pPr>
        <w:pStyle w:val="p0"/>
        <w:spacing w:line="360" w:lineRule="auto"/>
        <w:ind w:firstLine="420"/>
        <w:rPr>
          <w:rFonts w:eastAsia="仿宋_GB2312"/>
        </w:rPr>
      </w:pPr>
      <w:r w:rsidRPr="00D356D4">
        <w:rPr>
          <w:rFonts w:eastAsia="仿宋_GB2312"/>
        </w:rPr>
        <w:t xml:space="preserve">2. </w:t>
      </w:r>
      <w:r w:rsidRPr="00D356D4">
        <w:rPr>
          <w:rFonts w:eastAsia="仿宋_GB2312" w:hint="eastAsia"/>
        </w:rPr>
        <w:t>乐国安</w:t>
      </w:r>
      <w:r w:rsidRPr="00D356D4">
        <w:rPr>
          <w:rFonts w:eastAsia="仿宋_GB2312"/>
        </w:rPr>
        <w:t xml:space="preserve">. </w:t>
      </w:r>
      <w:r w:rsidRPr="00D356D4">
        <w:rPr>
          <w:rFonts w:eastAsia="仿宋_GB2312" w:hint="eastAsia"/>
        </w:rPr>
        <w:t>西方社会心理学新进展，广州：暨难大学出版社</w:t>
      </w:r>
      <w:r w:rsidRPr="00D356D4">
        <w:rPr>
          <w:rFonts w:eastAsia="仿宋_GB2312"/>
        </w:rPr>
        <w:t xml:space="preserve"> 2004</w:t>
      </w:r>
      <w:r w:rsidRPr="00D356D4">
        <w:rPr>
          <w:rFonts w:eastAsia="仿宋_GB2312" w:hint="eastAsia"/>
        </w:rPr>
        <w:t>年</w:t>
      </w:r>
    </w:p>
    <w:p w:rsidR="008A2B91" w:rsidRPr="00D356D4" w:rsidRDefault="008A2B91" w:rsidP="00440C9B">
      <w:pPr>
        <w:pStyle w:val="p0"/>
        <w:spacing w:line="360" w:lineRule="auto"/>
        <w:ind w:firstLine="420"/>
        <w:rPr>
          <w:rFonts w:eastAsia="仿宋_GB2312"/>
        </w:rPr>
      </w:pPr>
      <w:r w:rsidRPr="00D356D4">
        <w:rPr>
          <w:rFonts w:eastAsia="仿宋_GB2312" w:hint="eastAsia"/>
        </w:rPr>
        <w:t>参考书：</w:t>
      </w:r>
    </w:p>
    <w:p w:rsidR="008A2B91" w:rsidRPr="00D356D4" w:rsidRDefault="008A2B91" w:rsidP="00942259">
      <w:pPr>
        <w:pStyle w:val="p18"/>
        <w:numPr>
          <w:ilvl w:val="0"/>
          <w:numId w:val="462"/>
        </w:numPr>
        <w:spacing w:line="360" w:lineRule="auto"/>
        <w:rPr>
          <w:rFonts w:eastAsia="仿宋_GB2312"/>
        </w:rPr>
      </w:pPr>
      <w:r w:rsidRPr="00D356D4">
        <w:rPr>
          <w:rFonts w:eastAsia="仿宋_GB2312" w:hint="eastAsia"/>
        </w:rPr>
        <w:t>格根</w:t>
      </w:r>
      <w:r w:rsidRPr="00D356D4">
        <w:rPr>
          <w:rFonts w:eastAsia="仿宋_GB2312"/>
        </w:rPr>
        <w:t xml:space="preserve">. </w:t>
      </w:r>
      <w:r w:rsidRPr="00D356D4">
        <w:rPr>
          <w:rFonts w:eastAsia="仿宋_GB2312" w:hint="eastAsia"/>
        </w:rPr>
        <w:t>语境中的社会建构，北京：中国人民大学出版社</w:t>
      </w:r>
      <w:r w:rsidRPr="00D356D4">
        <w:rPr>
          <w:rFonts w:eastAsia="仿宋_GB2312"/>
        </w:rPr>
        <w:t xml:space="preserve"> 2011</w:t>
      </w:r>
      <w:r w:rsidRPr="00D356D4">
        <w:rPr>
          <w:rFonts w:eastAsia="仿宋_GB2312" w:hint="eastAsia"/>
        </w:rPr>
        <w:t>年</w:t>
      </w:r>
    </w:p>
    <w:p w:rsidR="008A2B91" w:rsidRPr="00D356D4" w:rsidRDefault="008A2B91" w:rsidP="00942259">
      <w:pPr>
        <w:pStyle w:val="p18"/>
        <w:numPr>
          <w:ilvl w:val="0"/>
          <w:numId w:val="462"/>
        </w:numPr>
        <w:spacing w:line="360" w:lineRule="auto"/>
        <w:rPr>
          <w:rFonts w:eastAsia="仿宋_GB2312"/>
        </w:rPr>
      </w:pPr>
      <w:r w:rsidRPr="00D356D4">
        <w:rPr>
          <w:rFonts w:eastAsia="仿宋_GB2312" w:hint="eastAsia"/>
        </w:rPr>
        <w:t>贝克</w:t>
      </w:r>
      <w:r w:rsidRPr="00D356D4">
        <w:rPr>
          <w:rFonts w:eastAsia="仿宋_GB2312"/>
        </w:rPr>
        <w:t xml:space="preserve">. </w:t>
      </w:r>
      <w:r w:rsidRPr="00D356D4">
        <w:rPr>
          <w:rFonts w:eastAsia="仿宋_GB2312" w:hint="eastAsia"/>
        </w:rPr>
        <w:t>个体化，北京：北京大学出版社</w:t>
      </w:r>
      <w:r w:rsidRPr="00D356D4">
        <w:rPr>
          <w:rFonts w:eastAsia="仿宋_GB2312"/>
        </w:rPr>
        <w:t xml:space="preserve"> 2011</w:t>
      </w:r>
      <w:r w:rsidRPr="00D356D4">
        <w:rPr>
          <w:rFonts w:eastAsia="仿宋_GB2312" w:hint="eastAsia"/>
        </w:rPr>
        <w:t>年</w:t>
      </w:r>
    </w:p>
    <w:p w:rsidR="008A2B91" w:rsidRPr="00D356D4" w:rsidRDefault="008A2B91" w:rsidP="00942259">
      <w:pPr>
        <w:pStyle w:val="p18"/>
        <w:numPr>
          <w:ilvl w:val="0"/>
          <w:numId w:val="462"/>
        </w:numPr>
        <w:spacing w:line="360" w:lineRule="auto"/>
        <w:rPr>
          <w:rFonts w:eastAsia="仿宋_GB2312"/>
        </w:rPr>
      </w:pPr>
      <w:r w:rsidRPr="00D356D4">
        <w:rPr>
          <w:rFonts w:eastAsia="仿宋_GB2312" w:hint="eastAsia"/>
        </w:rPr>
        <w:t>阎云翔</w:t>
      </w:r>
      <w:r w:rsidRPr="00D356D4">
        <w:rPr>
          <w:rFonts w:eastAsia="仿宋_GB2312"/>
        </w:rPr>
        <w:t xml:space="preserve">. </w:t>
      </w:r>
      <w:r w:rsidRPr="00D356D4">
        <w:rPr>
          <w:rFonts w:eastAsia="仿宋_GB2312" w:hint="eastAsia"/>
        </w:rPr>
        <w:t>中国社会的个体化，上海：上海译文出版社</w:t>
      </w:r>
      <w:r w:rsidRPr="00D356D4">
        <w:rPr>
          <w:rFonts w:eastAsia="仿宋_GB2312"/>
        </w:rPr>
        <w:t xml:space="preserve"> 2012</w:t>
      </w:r>
      <w:r w:rsidRPr="00D356D4">
        <w:rPr>
          <w:rFonts w:eastAsia="仿宋_GB2312" w:hint="eastAsia"/>
        </w:rPr>
        <w:t>年</w:t>
      </w:r>
    </w:p>
    <w:p w:rsidR="008A2B91" w:rsidRPr="00D356D4" w:rsidRDefault="008A2B91" w:rsidP="00440C9B">
      <w:pPr>
        <w:pStyle w:val="p0"/>
        <w:spacing w:line="360" w:lineRule="auto"/>
        <w:ind w:firstLine="420"/>
        <w:rPr>
          <w:rFonts w:eastAsia="仿宋_GB2312"/>
        </w:rPr>
      </w:pPr>
      <w:r w:rsidRPr="00D356D4">
        <w:rPr>
          <w:rFonts w:eastAsia="仿宋_GB2312" w:hint="eastAsia"/>
        </w:rPr>
        <w:t>必读参考资料：每一个专题涉及到的知网权威文章</w:t>
      </w:r>
    </w:p>
    <w:p w:rsidR="008A2B91" w:rsidRPr="00D356D4" w:rsidRDefault="008A2B91" w:rsidP="00440C9B">
      <w:pPr>
        <w:pStyle w:val="p0"/>
        <w:spacing w:line="360" w:lineRule="auto"/>
        <w:rPr>
          <w:rFonts w:eastAsia="仿宋_GB2312"/>
        </w:rPr>
      </w:pPr>
      <w:r w:rsidRPr="00D356D4">
        <w:rPr>
          <w:rFonts w:eastAsia="仿宋_GB2312" w:hint="eastAsia"/>
        </w:rPr>
        <w:t>八、大纲撰写人：刘七生</w:t>
      </w:r>
    </w:p>
    <w:p w:rsidR="008A2B91" w:rsidRPr="00D356D4" w:rsidRDefault="008A2B91" w:rsidP="00440C9B">
      <w:pPr>
        <w:pStyle w:val="p0"/>
        <w:spacing w:line="360" w:lineRule="auto"/>
        <w:rPr>
          <w:rFonts w:eastAsia="仿宋_GB2312"/>
        </w:rPr>
      </w:pPr>
      <w:r w:rsidRPr="00D356D4">
        <w:rPr>
          <w:rFonts w:eastAsia="仿宋_GB2312" w:hint="eastAsia"/>
        </w:rPr>
        <w:lastRenderedPageBreak/>
        <w:t>九、任课教师：刘七生</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30"/>
      </w:pPr>
      <w:bookmarkStart w:id="6606" w:name="_Toc520817892"/>
      <w:r w:rsidRPr="00D356D4">
        <w:rPr>
          <w:rFonts w:hint="eastAsia"/>
        </w:rPr>
        <w:lastRenderedPageBreak/>
        <w:t>编号：</w:t>
      </w:r>
      <w:r w:rsidRPr="00D356D4">
        <w:t>S115C057</w:t>
      </w:r>
      <w:bookmarkEnd w:id="6606"/>
    </w:p>
    <w:p w:rsidR="008A2B91" w:rsidRPr="00D356D4" w:rsidRDefault="008A2B91" w:rsidP="00440C9B">
      <w:pPr>
        <w:pStyle w:val="20"/>
      </w:pPr>
      <w:bookmarkStart w:id="6607" w:name="_Toc520817893"/>
      <w:bookmarkStart w:id="6608" w:name="_Toc521426254"/>
      <w:r w:rsidRPr="00D356D4">
        <w:rPr>
          <w:rFonts w:hint="eastAsia"/>
        </w:rPr>
        <w:t>课程名称：公共项目管理研究</w:t>
      </w:r>
      <w:bookmarkEnd w:id="6607"/>
      <w:bookmarkEnd w:id="6608"/>
    </w:p>
    <w:p w:rsidR="008A2B91" w:rsidRPr="00D356D4" w:rsidRDefault="008A2B91" w:rsidP="00440C9B">
      <w:pPr>
        <w:pStyle w:val="2-2"/>
        <w:rPr>
          <w:b/>
        </w:rPr>
      </w:pPr>
      <w:r w:rsidRPr="00D356D4">
        <w:rPr>
          <w:rFonts w:hint="eastAsia"/>
        </w:rPr>
        <w:t>英文名称：</w:t>
      </w:r>
      <w:r w:rsidRPr="00D356D4">
        <w:t>Studies on Public Project Management</w:t>
      </w:r>
    </w:p>
    <w:p w:rsidR="008A2B91" w:rsidRPr="00D356D4" w:rsidRDefault="008A2B91" w:rsidP="00942259">
      <w:pPr>
        <w:numPr>
          <w:ilvl w:val="0"/>
          <w:numId w:val="463"/>
        </w:numPr>
        <w:rPr>
          <w:color w:val="auto"/>
        </w:rPr>
      </w:pPr>
      <w:r w:rsidRPr="00D356D4">
        <w:rPr>
          <w:rFonts w:hint="eastAsia"/>
          <w:color w:val="auto"/>
        </w:rPr>
        <w:t>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942259">
      <w:pPr>
        <w:numPr>
          <w:ilvl w:val="0"/>
          <w:numId w:val="464"/>
        </w:numPr>
        <w:rPr>
          <w:color w:val="auto"/>
        </w:rPr>
      </w:pPr>
      <w:r w:rsidRPr="00D356D4">
        <w:rPr>
          <w:rFonts w:hint="eastAsia"/>
          <w:color w:val="auto"/>
        </w:rPr>
        <w:t>适用专业：</w:t>
      </w:r>
    </w:p>
    <w:p w:rsidR="008A2B91" w:rsidRPr="00D356D4" w:rsidRDefault="008A2B91" w:rsidP="00440C9B">
      <w:pPr>
        <w:rPr>
          <w:color w:val="auto"/>
        </w:rPr>
      </w:pPr>
      <w:r w:rsidRPr="00D356D4">
        <w:rPr>
          <w:color w:val="auto"/>
        </w:rPr>
        <w:t xml:space="preserve">    </w:t>
      </w:r>
      <w:r w:rsidRPr="00D356D4">
        <w:rPr>
          <w:rFonts w:hint="eastAsia"/>
          <w:color w:val="auto"/>
        </w:rPr>
        <w:t>行政管理专业</w:t>
      </w:r>
    </w:p>
    <w:p w:rsidR="008A2B91" w:rsidRPr="00D356D4" w:rsidRDefault="008A2B91" w:rsidP="00942259">
      <w:pPr>
        <w:numPr>
          <w:ilvl w:val="0"/>
          <w:numId w:val="465"/>
        </w:numPr>
        <w:rPr>
          <w:color w:val="auto"/>
        </w:rPr>
      </w:pPr>
      <w:r w:rsidRPr="00D356D4">
        <w:rPr>
          <w:rFonts w:hint="eastAsia"/>
          <w:color w:val="auto"/>
        </w:rPr>
        <w:t>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管理学原理、公共经济学、公共管理学、统计学原理与应用</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b/>
          <w:bCs/>
          <w:color w:val="auto"/>
        </w:rPr>
        <w:t xml:space="preserve">    </w:t>
      </w:r>
      <w:r w:rsidRPr="00D356D4">
        <w:rPr>
          <w:rFonts w:hint="eastAsia"/>
          <w:color w:val="auto"/>
        </w:rPr>
        <w:t>通过本课程的学习，使学生掌握现代公共项目管理的基本概念、基本原理和基本方法，初步具备项目启动、项目实施和项目终止等公共项目生命周期各阶段管理所需的技能。具体的目标有：使学生掌握公共项目管理的概念、基础理论与方法，具备公共项目实施的技术、资金、社会和经济效益的评估和公共项目的采购、合同、风险的管理等方面的方法和技能，了解公共项目的监理和审计知识。要求学生能积极参与课堂讨论，认真完成课后练习，努力掌握公共项目管理知识体系，力图能够提出公共项目生命周期各阶段常见管理问题的解决方法或思路。</w:t>
      </w:r>
    </w:p>
    <w:p w:rsidR="008A2B91" w:rsidRPr="00D356D4" w:rsidRDefault="008A2B91" w:rsidP="00942259">
      <w:pPr>
        <w:numPr>
          <w:ilvl w:val="0"/>
          <w:numId w:val="466"/>
        </w:numPr>
        <w:ind w:left="720" w:hanging="720"/>
        <w:rPr>
          <w:color w:val="auto"/>
        </w:rPr>
      </w:pPr>
      <w:r w:rsidRPr="00D356D4">
        <w:rPr>
          <w:rFonts w:hint="eastAsia"/>
          <w:color w:val="auto"/>
        </w:rPr>
        <w:t>教学方式：</w:t>
      </w:r>
    </w:p>
    <w:p w:rsidR="008A2B91" w:rsidRPr="00D356D4" w:rsidRDefault="008A2B91" w:rsidP="00440C9B">
      <w:pPr>
        <w:rPr>
          <w:color w:val="auto"/>
        </w:rPr>
      </w:pPr>
      <w:r w:rsidRPr="00D356D4">
        <w:rPr>
          <w:color w:val="auto"/>
        </w:rPr>
        <w:t xml:space="preserve">    </w:t>
      </w:r>
      <w:r w:rsidRPr="00D356D4">
        <w:rPr>
          <w:rFonts w:hint="eastAsia"/>
          <w:color w:val="auto"/>
        </w:rPr>
        <w:t>讲授</w:t>
      </w:r>
      <w:r w:rsidRPr="00D356D4">
        <w:rPr>
          <w:color w:val="auto"/>
        </w:rPr>
        <w:t>+</w:t>
      </w:r>
      <w:r w:rsidRPr="00D356D4">
        <w:rPr>
          <w:rFonts w:hint="eastAsia"/>
          <w:color w:val="auto"/>
        </w:rPr>
        <w:t>体验式</w:t>
      </w:r>
      <w:r w:rsidRPr="00D356D4">
        <w:rPr>
          <w:color w:val="auto"/>
        </w:rPr>
        <w:t>+</w:t>
      </w:r>
      <w:r w:rsidRPr="00D356D4">
        <w:rPr>
          <w:rFonts w:hint="eastAsia"/>
          <w:color w:val="auto"/>
        </w:rPr>
        <w:t>讨论</w:t>
      </w:r>
      <w:r w:rsidRPr="00D356D4">
        <w:rPr>
          <w:color w:val="auto"/>
        </w:rPr>
        <w:t>+</w:t>
      </w:r>
      <w:r w:rsidRPr="00D356D4">
        <w:rPr>
          <w:rFonts w:hint="eastAsia"/>
          <w:color w:val="auto"/>
        </w:rPr>
        <w:t>案例教学</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color w:val="auto"/>
        </w:rPr>
        <w:t xml:space="preserve">    </w:t>
      </w:r>
      <w:r w:rsidRPr="00D356D4">
        <w:rPr>
          <w:rFonts w:hint="eastAsia"/>
          <w:color w:val="auto"/>
        </w:rPr>
        <w:t>第一章：绪论</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首先介绍项目及公共项目的概念和特征，并对公共项目评估的概念与方法和公共项目管理体系与实践进行了初步的介绍。</w:t>
      </w:r>
    </w:p>
    <w:p w:rsidR="008A2B91" w:rsidRPr="00D356D4" w:rsidRDefault="008A2B91" w:rsidP="00440C9B">
      <w:pPr>
        <w:rPr>
          <w:color w:val="auto"/>
        </w:rPr>
      </w:pPr>
      <w:r w:rsidRPr="00D356D4">
        <w:rPr>
          <w:color w:val="auto"/>
        </w:rPr>
        <w:t xml:space="preserve">    </w:t>
      </w:r>
      <w:r w:rsidRPr="00D356D4">
        <w:rPr>
          <w:rFonts w:hint="eastAsia"/>
          <w:color w:val="auto"/>
        </w:rPr>
        <w:t>第一节　公共项目的概述</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公共项目的特征</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公共项目评估的概念与方法</w:t>
      </w:r>
    </w:p>
    <w:p w:rsidR="008A2B91" w:rsidRPr="00D356D4" w:rsidRDefault="008A2B91" w:rsidP="00440C9B">
      <w:pPr>
        <w:rPr>
          <w:color w:val="auto"/>
        </w:rPr>
      </w:pPr>
      <w:r w:rsidRPr="00D356D4">
        <w:rPr>
          <w:color w:val="auto"/>
        </w:rPr>
        <w:t xml:space="preserve">    </w:t>
      </w:r>
      <w:r w:rsidRPr="00D356D4">
        <w:rPr>
          <w:rFonts w:hint="eastAsia"/>
          <w:color w:val="auto"/>
        </w:rPr>
        <w:t>第四节</w:t>
      </w:r>
      <w:r w:rsidRPr="00D356D4">
        <w:rPr>
          <w:color w:val="auto"/>
        </w:rPr>
        <w:t xml:space="preserve">  </w:t>
      </w:r>
      <w:r w:rsidRPr="00D356D4">
        <w:rPr>
          <w:rFonts w:hint="eastAsia"/>
          <w:color w:val="auto"/>
        </w:rPr>
        <w:t>公共项目管理体系与实践</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这部分的学习使学生理解公共项目和其他项目的区别，让学生对公共项目管理这一学科有初步的认识，并了解公共项目管理和评估的基本概念和方法以及知识体系的构成。</w:t>
      </w:r>
    </w:p>
    <w:p w:rsidR="008A2B91" w:rsidRPr="00D356D4" w:rsidRDefault="008A2B91" w:rsidP="00440C9B">
      <w:pPr>
        <w:rPr>
          <w:color w:val="auto"/>
        </w:rPr>
      </w:pPr>
      <w:r w:rsidRPr="00D356D4">
        <w:rPr>
          <w:color w:val="auto"/>
        </w:rPr>
        <w:lastRenderedPageBreak/>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学习难点在对公共项目概念的掌握上，重点是对公共项目管理和评估有一个初步的了解。</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教学以讲述为主，适当引入案例分析以增强学生对概念的把握程度。</w:t>
      </w:r>
      <w:r w:rsidRPr="00D356D4">
        <w:rPr>
          <w:color w:val="auto"/>
        </w:rPr>
        <w:t xml:space="preserve"> </w:t>
      </w:r>
    </w:p>
    <w:p w:rsidR="008A2B91" w:rsidRPr="00D356D4" w:rsidRDefault="008A2B91" w:rsidP="00440C9B">
      <w:pPr>
        <w:rPr>
          <w:color w:val="auto"/>
        </w:rPr>
      </w:pPr>
      <w:r w:rsidRPr="00D356D4">
        <w:rPr>
          <w:color w:val="auto"/>
        </w:rPr>
        <w:t xml:space="preserve">    </w:t>
      </w:r>
      <w:r w:rsidRPr="00D356D4">
        <w:rPr>
          <w:rFonts w:hint="eastAsia"/>
          <w:color w:val="auto"/>
        </w:rPr>
        <w:t>第二章：基础理论与方法</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主要讲述公共项目的立项进行评估的理论基础和基本方法。</w:t>
      </w:r>
    </w:p>
    <w:p w:rsidR="008A2B91" w:rsidRPr="00D356D4" w:rsidRDefault="008A2B91" w:rsidP="00440C9B">
      <w:pPr>
        <w:rPr>
          <w:color w:val="auto"/>
        </w:rPr>
      </w:pPr>
      <w:r w:rsidRPr="00D356D4">
        <w:rPr>
          <w:color w:val="auto"/>
        </w:rPr>
        <w:t xml:space="preserve">    </w:t>
      </w:r>
      <w:r w:rsidRPr="00D356D4">
        <w:rPr>
          <w:rFonts w:hint="eastAsia"/>
          <w:color w:val="auto"/>
        </w:rPr>
        <w:t>第一节　资金的时间价值</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经济效果评价指标</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投资方案结构与评价方法</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对公共资金的时间价值</w:t>
      </w:r>
      <w:r w:rsidRPr="00D356D4">
        <w:rPr>
          <w:color w:val="auto"/>
        </w:rPr>
        <w:t xml:space="preserve"> </w:t>
      </w:r>
      <w:r w:rsidRPr="00D356D4">
        <w:rPr>
          <w:rFonts w:hint="eastAsia"/>
          <w:color w:val="auto"/>
        </w:rPr>
        <w:t>理论以及经济效果评价指标的学习使学生掌握对公共项目的经济效果进行评价的基本理论，通过对投资方案结构与评价方法的学习使学生掌握对多个方案教学比较选择的基本方法。</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资金的时间价值理论是公共项目经济效果评价的基础理论，是这一章教学的难点和重点。</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这一部分建议在教学中以各种实例的讲解为主。</w:t>
      </w:r>
    </w:p>
    <w:p w:rsidR="008A2B91" w:rsidRPr="00D356D4" w:rsidRDefault="008A2B91" w:rsidP="00440C9B">
      <w:pPr>
        <w:rPr>
          <w:color w:val="auto"/>
        </w:rPr>
      </w:pPr>
      <w:r w:rsidRPr="00D356D4">
        <w:rPr>
          <w:color w:val="auto"/>
        </w:rPr>
        <w:t xml:space="preserve">    </w:t>
      </w:r>
      <w:r w:rsidRPr="00D356D4">
        <w:rPr>
          <w:rFonts w:hint="eastAsia"/>
          <w:color w:val="auto"/>
        </w:rPr>
        <w:t>第三章：公共项目需求预测与实施技术条件评估</w:t>
      </w:r>
      <w:r w:rsidRPr="00D356D4">
        <w:rPr>
          <w:color w:val="auto"/>
        </w:rPr>
        <w:t xml:space="preserve"> </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这一章主要是讲述对公共项目进行需求预测的各方法和对项目的生产建设条件和技术方案进行评估的理论和方法。</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公共项目需求预测</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项目生产建设条件评估</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项目的技术方案评估</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要求学生通过这一章的学习具备对公共项目的需求和建设条件及技术条件进行可行性分析的能力。</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因为需求预测是公共项目立项的首要步骤，故这部分是本章的重点，对各种预测技术掌握是难点所在。</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因为要完全掌握所介绍的各种预测技术是不可能的，所以这章的教学建议以介绍为主，学生可在《统计学应用》和《定量分析方法》课程中掌握这些方法。</w:t>
      </w:r>
    </w:p>
    <w:p w:rsidR="008A2B91" w:rsidRPr="00D356D4" w:rsidRDefault="008A2B91" w:rsidP="00440C9B">
      <w:pPr>
        <w:rPr>
          <w:color w:val="auto"/>
        </w:rPr>
      </w:pPr>
      <w:r w:rsidRPr="00D356D4">
        <w:rPr>
          <w:color w:val="auto"/>
        </w:rPr>
        <w:t xml:space="preserve">    </w:t>
      </w:r>
      <w:r w:rsidRPr="00D356D4">
        <w:rPr>
          <w:rFonts w:hint="eastAsia"/>
          <w:color w:val="auto"/>
        </w:rPr>
        <w:t>第四章：投资估算与资金筹措方案评估</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这一章主要是讲述投资估算与资金筹措的理论和方法。</w:t>
      </w:r>
    </w:p>
    <w:p w:rsidR="008A2B91" w:rsidRPr="00D356D4" w:rsidRDefault="008A2B91" w:rsidP="00440C9B">
      <w:pPr>
        <w:rPr>
          <w:color w:val="auto"/>
        </w:rPr>
      </w:pPr>
      <w:r w:rsidRPr="00D356D4">
        <w:rPr>
          <w:color w:val="auto"/>
        </w:rPr>
        <w:t xml:space="preserve">    </w:t>
      </w:r>
      <w:r w:rsidRPr="00D356D4">
        <w:rPr>
          <w:rFonts w:hint="eastAsia"/>
          <w:color w:val="auto"/>
        </w:rPr>
        <w:t>第一节　公共项目在投资的构成与估算</w:t>
      </w:r>
    </w:p>
    <w:p w:rsidR="008A2B91" w:rsidRPr="00D356D4" w:rsidRDefault="008A2B91" w:rsidP="00440C9B">
      <w:pPr>
        <w:rPr>
          <w:color w:val="auto"/>
        </w:rPr>
      </w:pPr>
      <w:r w:rsidRPr="00D356D4">
        <w:rPr>
          <w:color w:val="auto"/>
        </w:rPr>
        <w:t xml:space="preserve">    </w:t>
      </w:r>
      <w:r w:rsidRPr="00D356D4">
        <w:rPr>
          <w:rFonts w:hint="eastAsia"/>
          <w:color w:val="auto"/>
        </w:rPr>
        <w:t>第二节　公共项目融资的选择</w:t>
      </w:r>
    </w:p>
    <w:p w:rsidR="008A2B91" w:rsidRPr="00D356D4" w:rsidRDefault="008A2B91" w:rsidP="00440C9B">
      <w:pPr>
        <w:rPr>
          <w:color w:val="auto"/>
        </w:rPr>
      </w:pPr>
      <w:r w:rsidRPr="00D356D4">
        <w:rPr>
          <w:color w:val="auto"/>
        </w:rPr>
        <w:t xml:space="preserve">    </w:t>
      </w:r>
      <w:r w:rsidRPr="00D356D4">
        <w:rPr>
          <w:rFonts w:hint="eastAsia"/>
          <w:color w:val="auto"/>
        </w:rPr>
        <w:t>第三节　公共项目融资方案分析</w:t>
      </w:r>
    </w:p>
    <w:p w:rsidR="008A2B91" w:rsidRPr="00D356D4" w:rsidRDefault="008A2B91" w:rsidP="00440C9B">
      <w:pPr>
        <w:rPr>
          <w:color w:val="auto"/>
        </w:rPr>
      </w:pPr>
      <w:r w:rsidRPr="00D356D4">
        <w:rPr>
          <w:color w:val="auto"/>
        </w:rPr>
        <w:t xml:space="preserve">    </w:t>
      </w:r>
      <w:r w:rsidRPr="00D356D4">
        <w:rPr>
          <w:rFonts w:hint="eastAsia"/>
          <w:color w:val="auto"/>
        </w:rPr>
        <w:t>第四节　投资估算案例分析</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投资估算与资金筹措方案是公共项目经济分析和评价的基础，本章通过对工程类公共项目在投资的构成与估算、项目融资的选择以及融资方案等问题的探讨使学生掌握一定的项目投资的资金预算知识，并通过一个投资估算案例的分析使学生加深理解投资预算的步骤和内容。</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教学重点是公共项目投资的构成与估算这一部分，其中的项目建设投资估算和流动资金估算部分是本章的难点，牵涉了大量的指标及其构成的介绍。</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在教学中理清主次，不应拘泥于对各个指标的介绍中，应以一种全景式的眼光了解投资预算的方方面面。</w:t>
      </w:r>
    </w:p>
    <w:p w:rsidR="008A2B91" w:rsidRPr="00D356D4" w:rsidRDefault="008A2B91" w:rsidP="00440C9B">
      <w:pPr>
        <w:rPr>
          <w:color w:val="auto"/>
        </w:rPr>
      </w:pPr>
      <w:r w:rsidRPr="00D356D4">
        <w:rPr>
          <w:color w:val="auto"/>
        </w:rPr>
        <w:t xml:space="preserve">    </w:t>
      </w:r>
      <w:r w:rsidRPr="00D356D4">
        <w:rPr>
          <w:rFonts w:hint="eastAsia"/>
          <w:color w:val="auto"/>
        </w:rPr>
        <w:t>第五章：公共项目经济评价</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这章的内容主要是对公共项目进行经济方面的评价，对经济评价基本方法、成本收益分析、经济效益评价等需作较详细的讲述。</w:t>
      </w:r>
    </w:p>
    <w:p w:rsidR="008A2B91" w:rsidRPr="00D356D4" w:rsidRDefault="008A2B91" w:rsidP="00440C9B">
      <w:pPr>
        <w:rPr>
          <w:color w:val="auto"/>
        </w:rPr>
      </w:pPr>
      <w:r w:rsidRPr="00D356D4">
        <w:rPr>
          <w:color w:val="auto"/>
        </w:rPr>
        <w:t xml:space="preserve">    </w:t>
      </w:r>
      <w:r w:rsidRPr="00D356D4">
        <w:rPr>
          <w:rFonts w:hint="eastAsia"/>
          <w:color w:val="auto"/>
        </w:rPr>
        <w:t>第一节　公共项目经济评价方法概述算</w:t>
      </w:r>
    </w:p>
    <w:p w:rsidR="008A2B91" w:rsidRPr="00D356D4" w:rsidRDefault="008A2B91" w:rsidP="00440C9B">
      <w:pPr>
        <w:rPr>
          <w:color w:val="auto"/>
        </w:rPr>
      </w:pPr>
      <w:r w:rsidRPr="00D356D4">
        <w:rPr>
          <w:color w:val="auto"/>
        </w:rPr>
        <w:t xml:space="preserve">    </w:t>
      </w:r>
      <w:r w:rsidRPr="00D356D4">
        <w:rPr>
          <w:rFonts w:hint="eastAsia"/>
          <w:color w:val="auto"/>
        </w:rPr>
        <w:t>第二节　公共项目成本与收益分析</w:t>
      </w:r>
    </w:p>
    <w:p w:rsidR="008A2B91" w:rsidRPr="00D356D4" w:rsidRDefault="008A2B91" w:rsidP="00440C9B">
      <w:pPr>
        <w:rPr>
          <w:color w:val="auto"/>
        </w:rPr>
      </w:pPr>
      <w:r w:rsidRPr="00D356D4">
        <w:rPr>
          <w:color w:val="auto"/>
        </w:rPr>
        <w:t xml:space="preserve">    </w:t>
      </w:r>
      <w:r w:rsidRPr="00D356D4">
        <w:rPr>
          <w:rFonts w:hint="eastAsia"/>
          <w:color w:val="auto"/>
        </w:rPr>
        <w:t>第三节　公共项目的财务评价</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第四节　公共项目国民经济评价</w:t>
      </w:r>
    </w:p>
    <w:p w:rsidR="008A2B91" w:rsidRPr="00D356D4" w:rsidRDefault="008A2B91" w:rsidP="00440C9B">
      <w:pPr>
        <w:rPr>
          <w:color w:val="auto"/>
        </w:rPr>
      </w:pPr>
      <w:r w:rsidRPr="00D356D4">
        <w:rPr>
          <w:color w:val="auto"/>
        </w:rPr>
        <w:t xml:space="preserve">    </w:t>
      </w:r>
      <w:r w:rsidRPr="00D356D4">
        <w:rPr>
          <w:rFonts w:hint="eastAsia"/>
          <w:color w:val="auto"/>
        </w:rPr>
        <w:t>第五节　公共项目的成本</w:t>
      </w:r>
      <w:r w:rsidRPr="00D356D4">
        <w:rPr>
          <w:color w:val="auto"/>
        </w:rPr>
        <w:t>—</w:t>
      </w:r>
      <w:r w:rsidRPr="00D356D4">
        <w:rPr>
          <w:rFonts w:hint="eastAsia"/>
          <w:color w:val="auto"/>
        </w:rPr>
        <w:t>收益评价</w:t>
      </w:r>
    </w:p>
    <w:p w:rsidR="008A2B91" w:rsidRPr="00D356D4" w:rsidRDefault="008A2B91" w:rsidP="00440C9B">
      <w:pPr>
        <w:rPr>
          <w:color w:val="auto"/>
        </w:rPr>
      </w:pPr>
      <w:r w:rsidRPr="00D356D4">
        <w:rPr>
          <w:color w:val="auto"/>
        </w:rPr>
        <w:t xml:space="preserve">    </w:t>
      </w:r>
      <w:r w:rsidRPr="00D356D4">
        <w:rPr>
          <w:rFonts w:hint="eastAsia"/>
          <w:color w:val="auto"/>
        </w:rPr>
        <w:t>第六节　公共项目的成本</w:t>
      </w:r>
      <w:r w:rsidRPr="00D356D4">
        <w:rPr>
          <w:color w:val="auto"/>
        </w:rPr>
        <w:t>—</w:t>
      </w:r>
      <w:r w:rsidRPr="00D356D4">
        <w:rPr>
          <w:rFonts w:hint="eastAsia"/>
          <w:color w:val="auto"/>
        </w:rPr>
        <w:t>效用评价</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讲述的各种方法对项目投入产出的各种因素进行研究、分析计算和对比论证，使学生掌握对公共项目进行经济评价应需要进行那些分析和评价，并力求掌握其中的一些方法。</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本章是本课程的重点内容，内容多且涉及经济学、投资学、会计学和统计学等学科的知识，教授难度极大，故重点应该是介绍经济评价应作那些方面的分析和评价。</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在教学中减轻学生的负担，将太专业的知识略过。</w:t>
      </w:r>
    </w:p>
    <w:p w:rsidR="008A2B91" w:rsidRPr="00D356D4" w:rsidRDefault="008A2B91" w:rsidP="00440C9B">
      <w:pPr>
        <w:rPr>
          <w:color w:val="auto"/>
        </w:rPr>
      </w:pPr>
      <w:r w:rsidRPr="00D356D4">
        <w:rPr>
          <w:color w:val="auto"/>
        </w:rPr>
        <w:t xml:space="preserve">    </w:t>
      </w:r>
      <w:r w:rsidRPr="00D356D4">
        <w:rPr>
          <w:rFonts w:hint="eastAsia"/>
          <w:color w:val="auto"/>
        </w:rPr>
        <w:t>第六章：公共项目的社会评价</w:t>
      </w:r>
      <w:r w:rsidRPr="00D356D4">
        <w:rPr>
          <w:color w:val="auto"/>
        </w:rPr>
        <w:t xml:space="preserve"> </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主要介绍公共项目进行社会评价所涉及的内容，包括对公共项目社会评价的目的和意义的探讨、对评价的主要内容、指标设置和基本方法的介绍。</w:t>
      </w:r>
    </w:p>
    <w:p w:rsidR="008A2B91" w:rsidRPr="00D356D4" w:rsidRDefault="008A2B91" w:rsidP="00440C9B">
      <w:pPr>
        <w:rPr>
          <w:color w:val="auto"/>
        </w:rPr>
      </w:pPr>
      <w:r w:rsidRPr="00D356D4">
        <w:rPr>
          <w:color w:val="auto"/>
        </w:rPr>
        <w:t xml:space="preserve">    </w:t>
      </w:r>
      <w:r w:rsidRPr="00D356D4">
        <w:rPr>
          <w:rFonts w:hint="eastAsia"/>
          <w:color w:val="auto"/>
        </w:rPr>
        <w:t>第一节　公共项目社会评价的目的和意义</w:t>
      </w:r>
    </w:p>
    <w:p w:rsidR="008A2B91" w:rsidRPr="00D356D4" w:rsidRDefault="008A2B91" w:rsidP="00440C9B">
      <w:pPr>
        <w:rPr>
          <w:color w:val="auto"/>
        </w:rPr>
      </w:pPr>
      <w:r w:rsidRPr="00D356D4">
        <w:rPr>
          <w:color w:val="auto"/>
        </w:rPr>
        <w:t xml:space="preserve">    </w:t>
      </w:r>
      <w:r w:rsidRPr="00D356D4">
        <w:rPr>
          <w:rFonts w:hint="eastAsia"/>
          <w:color w:val="auto"/>
        </w:rPr>
        <w:t>第二节　公共项目社会评价的主要内容</w:t>
      </w:r>
    </w:p>
    <w:p w:rsidR="008A2B91" w:rsidRPr="00D356D4" w:rsidRDefault="008A2B91" w:rsidP="00440C9B">
      <w:pPr>
        <w:rPr>
          <w:color w:val="auto"/>
        </w:rPr>
      </w:pPr>
      <w:r w:rsidRPr="00D356D4">
        <w:rPr>
          <w:color w:val="auto"/>
        </w:rPr>
        <w:t xml:space="preserve">    </w:t>
      </w:r>
      <w:r w:rsidRPr="00D356D4">
        <w:rPr>
          <w:rFonts w:hint="eastAsia"/>
          <w:color w:val="auto"/>
        </w:rPr>
        <w:t>第三节　公共项目社会评价指标设置</w:t>
      </w:r>
    </w:p>
    <w:p w:rsidR="008A2B91" w:rsidRPr="00D356D4" w:rsidRDefault="008A2B91" w:rsidP="00440C9B">
      <w:pPr>
        <w:rPr>
          <w:color w:val="auto"/>
        </w:rPr>
      </w:pPr>
      <w:r w:rsidRPr="00D356D4">
        <w:rPr>
          <w:color w:val="auto"/>
        </w:rPr>
        <w:t xml:space="preserve">    </w:t>
      </w:r>
      <w:r w:rsidRPr="00D356D4">
        <w:rPr>
          <w:rFonts w:hint="eastAsia"/>
          <w:color w:val="auto"/>
        </w:rPr>
        <w:t>第四节　公共项目社会评价的基本方法</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对公共项目进行社会评价所涉及的内容的介绍，使学生掌握公共项目社会评价的基本原理和原则，了解评价的内容和指标，并初步了解层次分析法和模糊综合评价方法在公共项目社会评价中的应用。</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本章重点是掌握公共项目社会评价的各种指标，难点是对公共项目社会评价的原理和原则的理解。</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教学中可将公共项目社会评价的内容与经济评价的内容作适当对比，并可引导学生对公共项目社会评价的原理原则进行讨论。</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第七章：公共项目的风险评估与管理</w:t>
      </w:r>
      <w:r w:rsidRPr="00D356D4">
        <w:rPr>
          <w:color w:val="auto"/>
        </w:rPr>
        <w:t xml:space="preserve"> </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公共项目的风险评估和管理是对于项目不确定性和项目可能的损失进行评估和管理，这方面的内容包括对公共项目的风险识别与评价以及项目风险应对措施的制定和项目风险的管理与控制。</w:t>
      </w:r>
    </w:p>
    <w:p w:rsidR="008A2B91" w:rsidRPr="00D356D4" w:rsidRDefault="008A2B91" w:rsidP="00440C9B">
      <w:pPr>
        <w:rPr>
          <w:color w:val="auto"/>
        </w:rPr>
      </w:pPr>
      <w:r w:rsidRPr="00D356D4">
        <w:rPr>
          <w:color w:val="auto"/>
        </w:rPr>
        <w:t xml:space="preserve">    </w:t>
      </w:r>
      <w:r w:rsidRPr="00D356D4">
        <w:rPr>
          <w:rFonts w:hint="eastAsia"/>
          <w:color w:val="auto"/>
        </w:rPr>
        <w:t>第一节　公共项目的风险概述</w:t>
      </w:r>
    </w:p>
    <w:p w:rsidR="008A2B91" w:rsidRPr="00D356D4" w:rsidRDefault="008A2B91" w:rsidP="00440C9B">
      <w:pPr>
        <w:rPr>
          <w:color w:val="auto"/>
        </w:rPr>
      </w:pPr>
      <w:r w:rsidRPr="00D356D4">
        <w:rPr>
          <w:color w:val="auto"/>
        </w:rPr>
        <w:t xml:space="preserve">    </w:t>
      </w:r>
      <w:r w:rsidRPr="00D356D4">
        <w:rPr>
          <w:rFonts w:hint="eastAsia"/>
          <w:color w:val="auto"/>
        </w:rPr>
        <w:t>第二节　公共项目风险识别与评价</w:t>
      </w:r>
    </w:p>
    <w:p w:rsidR="008A2B91" w:rsidRPr="00D356D4" w:rsidRDefault="008A2B91" w:rsidP="00440C9B">
      <w:pPr>
        <w:rPr>
          <w:color w:val="auto"/>
        </w:rPr>
      </w:pPr>
      <w:r w:rsidRPr="00D356D4">
        <w:rPr>
          <w:color w:val="auto"/>
        </w:rPr>
        <w:t xml:space="preserve">    </w:t>
      </w:r>
      <w:r w:rsidRPr="00D356D4">
        <w:rPr>
          <w:rFonts w:hint="eastAsia"/>
          <w:color w:val="auto"/>
        </w:rPr>
        <w:t>第三节　公共项目的风险管理</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学习这一部分的目的是使学生掌握公共项目分析评估和管理的基本理念、方法和技能。</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本章难点是对项目风险进行评估和识别，重点是掌握对项目风险进行管理的方法。</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教学中应重点教授一两种实用的风险评估和管理方法，使学生通过本章学习具备一定的技能。</w:t>
      </w:r>
    </w:p>
    <w:p w:rsidR="008A2B91" w:rsidRPr="00D356D4" w:rsidRDefault="008A2B91" w:rsidP="00440C9B">
      <w:pPr>
        <w:rPr>
          <w:color w:val="auto"/>
        </w:rPr>
      </w:pPr>
      <w:r w:rsidRPr="00D356D4">
        <w:rPr>
          <w:color w:val="auto"/>
        </w:rPr>
        <w:t xml:space="preserve">    </w:t>
      </w:r>
      <w:r w:rsidRPr="00D356D4">
        <w:rPr>
          <w:rFonts w:hint="eastAsia"/>
          <w:color w:val="auto"/>
        </w:rPr>
        <w:t>第八章：公共项目采购管理</w:t>
      </w:r>
      <w:r w:rsidRPr="00D356D4">
        <w:rPr>
          <w:color w:val="auto"/>
        </w:rPr>
        <w:t xml:space="preserve"> </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这一章的主要内容是对公共项目采购的特征、内容与方式的介绍和对公共项目招标采购的详细探讨，并研究了我国政府投资项目采购资金拨付管理的方式。</w:t>
      </w:r>
    </w:p>
    <w:p w:rsidR="008A2B91" w:rsidRPr="00D356D4" w:rsidRDefault="008A2B91" w:rsidP="00440C9B">
      <w:pPr>
        <w:rPr>
          <w:color w:val="auto"/>
        </w:rPr>
      </w:pPr>
      <w:r w:rsidRPr="00D356D4">
        <w:rPr>
          <w:color w:val="auto"/>
        </w:rPr>
        <w:t xml:space="preserve">    </w:t>
      </w:r>
      <w:r w:rsidRPr="00D356D4">
        <w:rPr>
          <w:rFonts w:hint="eastAsia"/>
          <w:color w:val="auto"/>
        </w:rPr>
        <w:t>第一节　公共项目采购的特征、内容与方式</w:t>
      </w:r>
    </w:p>
    <w:p w:rsidR="008A2B91" w:rsidRPr="00D356D4" w:rsidRDefault="008A2B91" w:rsidP="00440C9B">
      <w:pPr>
        <w:rPr>
          <w:color w:val="auto"/>
        </w:rPr>
      </w:pPr>
      <w:r w:rsidRPr="00D356D4">
        <w:rPr>
          <w:color w:val="auto"/>
        </w:rPr>
        <w:t xml:space="preserve">    </w:t>
      </w:r>
      <w:r w:rsidRPr="00D356D4">
        <w:rPr>
          <w:rFonts w:hint="eastAsia"/>
          <w:color w:val="auto"/>
        </w:rPr>
        <w:t>第二节　公共项目招标采购</w:t>
      </w:r>
    </w:p>
    <w:p w:rsidR="008A2B91" w:rsidRPr="00D356D4" w:rsidRDefault="008A2B91" w:rsidP="00440C9B">
      <w:pPr>
        <w:rPr>
          <w:color w:val="auto"/>
        </w:rPr>
      </w:pPr>
      <w:r w:rsidRPr="00D356D4">
        <w:rPr>
          <w:color w:val="auto"/>
        </w:rPr>
        <w:t xml:space="preserve">    </w:t>
      </w:r>
      <w:r w:rsidRPr="00D356D4">
        <w:rPr>
          <w:rFonts w:hint="eastAsia"/>
          <w:color w:val="auto"/>
        </w:rPr>
        <w:t>第三节　我国政府投资项目采购资金拨付管理</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本章学习使学生了解公共项目的采购管理特别是招标采购中的各方面问题，掌握公共项目采购管理的程序和要求。</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本章的重点是对公共项目招标采购的探讨，难点是对招标采购的评标方法的掌握。</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教学中针对我国公共项目招标采购常用的评标方法要求学生进行讨论，分析这些方法的合理性。</w:t>
      </w:r>
    </w:p>
    <w:p w:rsidR="008A2B91" w:rsidRPr="00D356D4" w:rsidRDefault="008A2B91" w:rsidP="00440C9B">
      <w:pPr>
        <w:rPr>
          <w:color w:val="auto"/>
        </w:rPr>
      </w:pPr>
      <w:r w:rsidRPr="00D356D4">
        <w:rPr>
          <w:color w:val="auto"/>
        </w:rPr>
        <w:t xml:space="preserve">    </w:t>
      </w:r>
      <w:r w:rsidRPr="00D356D4">
        <w:rPr>
          <w:rFonts w:hint="eastAsia"/>
          <w:color w:val="auto"/>
        </w:rPr>
        <w:t>第九章：公共项目的合同管理</w:t>
      </w:r>
    </w:p>
    <w:p w:rsidR="008A2B91" w:rsidRPr="00D356D4" w:rsidRDefault="008A2B91" w:rsidP="00440C9B">
      <w:pPr>
        <w:rPr>
          <w:color w:val="auto"/>
        </w:rPr>
      </w:pPr>
      <w:r w:rsidRPr="00D356D4">
        <w:rPr>
          <w:color w:val="auto"/>
        </w:rPr>
        <w:lastRenderedPageBreak/>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公共项目的合同管理是确保公共项目按计划实行的重要法律保障，本章通过对项目合同特点、分类与内容的介绍，对项目合同的签约与履行和项目合同纠纷的处置方式的探讨对公共项目进行合同管理所涉及的问题作了回答。</w:t>
      </w:r>
    </w:p>
    <w:p w:rsidR="008A2B91" w:rsidRPr="00D356D4" w:rsidRDefault="008A2B91" w:rsidP="00440C9B">
      <w:pPr>
        <w:rPr>
          <w:color w:val="auto"/>
        </w:rPr>
      </w:pPr>
      <w:r w:rsidRPr="00D356D4">
        <w:rPr>
          <w:color w:val="auto"/>
        </w:rPr>
        <w:t xml:space="preserve">    </w:t>
      </w:r>
      <w:r w:rsidRPr="00D356D4">
        <w:rPr>
          <w:rFonts w:hint="eastAsia"/>
          <w:color w:val="auto"/>
        </w:rPr>
        <w:t>第一节　项目合同特点、分类与内容</w:t>
      </w:r>
    </w:p>
    <w:p w:rsidR="008A2B91" w:rsidRPr="00D356D4" w:rsidRDefault="008A2B91" w:rsidP="00440C9B">
      <w:pPr>
        <w:rPr>
          <w:color w:val="auto"/>
        </w:rPr>
      </w:pPr>
      <w:r w:rsidRPr="00D356D4">
        <w:rPr>
          <w:color w:val="auto"/>
        </w:rPr>
        <w:t xml:space="preserve">    </w:t>
      </w:r>
      <w:r w:rsidRPr="00D356D4">
        <w:rPr>
          <w:rFonts w:hint="eastAsia"/>
          <w:color w:val="auto"/>
        </w:rPr>
        <w:t>第二节　项目合同的签约与履行</w:t>
      </w:r>
    </w:p>
    <w:p w:rsidR="008A2B91" w:rsidRPr="00D356D4" w:rsidRDefault="008A2B91" w:rsidP="00440C9B">
      <w:pPr>
        <w:rPr>
          <w:color w:val="auto"/>
        </w:rPr>
      </w:pPr>
      <w:r w:rsidRPr="00D356D4">
        <w:rPr>
          <w:color w:val="auto"/>
        </w:rPr>
        <w:t xml:space="preserve">    </w:t>
      </w:r>
      <w:r w:rsidRPr="00D356D4">
        <w:rPr>
          <w:rFonts w:hint="eastAsia"/>
          <w:color w:val="auto"/>
        </w:rPr>
        <w:t>第三节　项目合同纠纷的处置</w:t>
      </w:r>
    </w:p>
    <w:p w:rsidR="008A2B91" w:rsidRPr="00D356D4" w:rsidRDefault="008A2B91" w:rsidP="00440C9B">
      <w:pPr>
        <w:rPr>
          <w:color w:val="auto"/>
        </w:rPr>
      </w:pPr>
      <w:r w:rsidRPr="00D356D4">
        <w:rPr>
          <w:color w:val="auto"/>
        </w:rPr>
        <w:t xml:space="preserve">    </w:t>
      </w:r>
      <w:r w:rsidRPr="00D356D4">
        <w:rPr>
          <w:rFonts w:hint="eastAsia"/>
          <w:color w:val="auto"/>
        </w:rPr>
        <w:t>第四节　公共建设项目施工合同管理</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学生应通过这部分教学掌握项目合同以及合同管理的基本知识。</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本章的重点是对公共项目的签约和履行中的问题进行分析，难点是对合同涉及的法律知识的掌握。</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教学以讲述为主，让学生了解内容即可。</w:t>
      </w:r>
    </w:p>
    <w:p w:rsidR="008A2B91" w:rsidRPr="00D356D4" w:rsidRDefault="008A2B91" w:rsidP="00440C9B">
      <w:pPr>
        <w:rPr>
          <w:color w:val="auto"/>
        </w:rPr>
      </w:pPr>
      <w:r w:rsidRPr="00D356D4">
        <w:rPr>
          <w:color w:val="auto"/>
        </w:rPr>
        <w:t xml:space="preserve">    </w:t>
      </w:r>
      <w:r w:rsidRPr="00D356D4">
        <w:rPr>
          <w:rFonts w:hint="eastAsia"/>
          <w:color w:val="auto"/>
        </w:rPr>
        <w:t>第十章：公共建设项目的监理管理</w:t>
      </w:r>
      <w:r w:rsidRPr="00D356D4">
        <w:rPr>
          <w:color w:val="auto"/>
        </w:rPr>
        <w:t xml:space="preserve"> </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工程建设监理制度是建设领域的一项国际惯例，通过有独立性、公正性和科学性的监理机构对工程项目各个实施阶段的微观监督管理活动使得工程达到高效低耗质优。</w:t>
      </w:r>
    </w:p>
    <w:p w:rsidR="008A2B91" w:rsidRPr="00D356D4" w:rsidRDefault="008A2B91" w:rsidP="00440C9B">
      <w:pPr>
        <w:rPr>
          <w:color w:val="auto"/>
        </w:rPr>
      </w:pPr>
      <w:r w:rsidRPr="00D356D4">
        <w:rPr>
          <w:color w:val="auto"/>
        </w:rPr>
        <w:t xml:space="preserve">    </w:t>
      </w:r>
      <w:r w:rsidRPr="00D356D4">
        <w:rPr>
          <w:rFonts w:hint="eastAsia"/>
          <w:color w:val="auto"/>
        </w:rPr>
        <w:t>第一节　工程建设监理概念、性质与任务</w:t>
      </w:r>
    </w:p>
    <w:p w:rsidR="008A2B91" w:rsidRPr="00D356D4" w:rsidRDefault="008A2B91" w:rsidP="00440C9B">
      <w:pPr>
        <w:rPr>
          <w:color w:val="auto"/>
        </w:rPr>
      </w:pPr>
      <w:r w:rsidRPr="00D356D4">
        <w:rPr>
          <w:color w:val="auto"/>
        </w:rPr>
        <w:t xml:space="preserve">    </w:t>
      </w:r>
      <w:r w:rsidRPr="00D356D4">
        <w:rPr>
          <w:rFonts w:hint="eastAsia"/>
          <w:color w:val="auto"/>
        </w:rPr>
        <w:t>第二节　公共建设项目监理管理模式</w:t>
      </w:r>
    </w:p>
    <w:p w:rsidR="008A2B91" w:rsidRPr="00D356D4" w:rsidRDefault="008A2B91" w:rsidP="00440C9B">
      <w:pPr>
        <w:rPr>
          <w:color w:val="auto"/>
        </w:rPr>
      </w:pPr>
      <w:r w:rsidRPr="00D356D4">
        <w:rPr>
          <w:color w:val="auto"/>
        </w:rPr>
        <w:t xml:space="preserve">    </w:t>
      </w:r>
      <w:r w:rsidRPr="00D356D4">
        <w:rPr>
          <w:rFonts w:hint="eastAsia"/>
          <w:color w:val="auto"/>
        </w:rPr>
        <w:t>第三节　监理单位的选择与管理</w:t>
      </w:r>
    </w:p>
    <w:p w:rsidR="008A2B91" w:rsidRPr="00D356D4" w:rsidRDefault="008A2B91" w:rsidP="00440C9B">
      <w:pPr>
        <w:rPr>
          <w:color w:val="auto"/>
        </w:rPr>
      </w:pPr>
      <w:r w:rsidRPr="00D356D4">
        <w:rPr>
          <w:color w:val="auto"/>
        </w:rPr>
        <w:t xml:space="preserve">    </w:t>
      </w:r>
      <w:r w:rsidRPr="00D356D4">
        <w:rPr>
          <w:rFonts w:hint="eastAsia"/>
          <w:color w:val="auto"/>
        </w:rPr>
        <w:t>第四节　监理案例分析</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要求学生通过本章的学习掌握工程建设监理概念、性质与任务以及公共建设项目监理管理模式和监理单位的选择与管理的相关知识。</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本章重点在于对监理任务的了解，难点是对我国工程建设监理制度的理解。</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建议通过一个实际的监理案例分析让学生掌握本章知识。</w:t>
      </w:r>
    </w:p>
    <w:p w:rsidR="008A2B91" w:rsidRPr="00D356D4" w:rsidRDefault="008A2B91" w:rsidP="00440C9B">
      <w:pPr>
        <w:rPr>
          <w:color w:val="auto"/>
        </w:rPr>
      </w:pPr>
      <w:r w:rsidRPr="00D356D4">
        <w:rPr>
          <w:color w:val="auto"/>
        </w:rPr>
        <w:t xml:space="preserve">    </w:t>
      </w:r>
      <w:r w:rsidRPr="00D356D4">
        <w:rPr>
          <w:rFonts w:hint="eastAsia"/>
          <w:color w:val="auto"/>
        </w:rPr>
        <w:t>第十一章：公共投资项目审计</w:t>
      </w:r>
      <w:r w:rsidRPr="00D356D4">
        <w:rPr>
          <w:color w:val="auto"/>
        </w:rPr>
        <w:t xml:space="preserve"> </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项目审计是对一个项目从立项所涉及的投资决策、可行性研究和实施全过程的预算执行、工程进展等各方面进行检查。</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项目审计的含义及其目的</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项目审计的范围、深度和频率</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项目审计内容</w:t>
      </w:r>
    </w:p>
    <w:p w:rsidR="008A2B91" w:rsidRPr="00D356D4" w:rsidRDefault="008A2B91" w:rsidP="00440C9B">
      <w:pPr>
        <w:rPr>
          <w:color w:val="auto"/>
        </w:rPr>
      </w:pPr>
      <w:r w:rsidRPr="00D356D4">
        <w:rPr>
          <w:color w:val="auto"/>
        </w:rPr>
        <w:t xml:space="preserve">    </w:t>
      </w:r>
      <w:r w:rsidRPr="00D356D4">
        <w:rPr>
          <w:rFonts w:hint="eastAsia"/>
          <w:color w:val="auto"/>
        </w:rPr>
        <w:t>第四节　项目审计的程序</w:t>
      </w:r>
    </w:p>
    <w:p w:rsidR="008A2B91" w:rsidRPr="00D356D4" w:rsidRDefault="008A2B91" w:rsidP="00440C9B">
      <w:pPr>
        <w:rPr>
          <w:color w:val="auto"/>
        </w:rPr>
      </w:pPr>
      <w:r w:rsidRPr="00D356D4">
        <w:rPr>
          <w:color w:val="auto"/>
        </w:rPr>
        <w:t xml:space="preserve">    </w:t>
      </w:r>
      <w:r w:rsidRPr="00D356D4">
        <w:rPr>
          <w:rFonts w:hint="eastAsia"/>
          <w:color w:val="auto"/>
        </w:rPr>
        <w:t>第五节　审计案例分析</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这部分学习应使学生了解项目审计的含义、目的和审计的范围、深度和频率以及审计的内容和程序。</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t xml:space="preserve">    </w:t>
      </w:r>
      <w:r w:rsidRPr="00D356D4">
        <w:rPr>
          <w:rFonts w:hint="eastAsia"/>
          <w:color w:val="auto"/>
        </w:rPr>
        <w:t>重点是了解项目审计的内容和程序，难点是区分项目审计和财务审计的异同。</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采用案例教学法。</w:t>
      </w:r>
    </w:p>
    <w:p w:rsidR="008A2B91" w:rsidRPr="00D356D4" w:rsidRDefault="008A2B91" w:rsidP="00440C9B">
      <w:pPr>
        <w:rPr>
          <w:color w:val="auto"/>
        </w:rPr>
      </w:pPr>
      <w:r w:rsidRPr="00D356D4">
        <w:rPr>
          <w:color w:val="auto"/>
        </w:rPr>
        <w:t xml:space="preserve">    </w:t>
      </w:r>
      <w:r w:rsidRPr="00D356D4">
        <w:rPr>
          <w:rFonts w:hint="eastAsia"/>
          <w:color w:val="auto"/>
        </w:rPr>
        <w:t>第十二章：公共项目后评估</w:t>
      </w:r>
    </w:p>
    <w:p w:rsidR="008A2B91" w:rsidRPr="00D356D4" w:rsidRDefault="008A2B91" w:rsidP="00440C9B">
      <w:pPr>
        <w:rPr>
          <w:color w:val="auto"/>
        </w:rPr>
      </w:pPr>
      <w:r w:rsidRPr="00D356D4">
        <w:rPr>
          <w:color w:val="auto"/>
        </w:rPr>
        <w:t xml:space="preserve">    1.</w:t>
      </w:r>
      <w:r w:rsidRPr="00D356D4">
        <w:rPr>
          <w:rFonts w:hint="eastAsia"/>
          <w:color w:val="auto"/>
        </w:rPr>
        <w:t>基本内容：</w:t>
      </w:r>
    </w:p>
    <w:p w:rsidR="008A2B91" w:rsidRPr="00D356D4" w:rsidRDefault="008A2B91" w:rsidP="00440C9B">
      <w:pPr>
        <w:rPr>
          <w:color w:val="auto"/>
        </w:rPr>
      </w:pPr>
      <w:r w:rsidRPr="00D356D4">
        <w:rPr>
          <w:color w:val="auto"/>
        </w:rPr>
        <w:t xml:space="preserve">    </w:t>
      </w:r>
      <w:r w:rsidRPr="00D356D4">
        <w:rPr>
          <w:rFonts w:hint="eastAsia"/>
          <w:color w:val="auto"/>
        </w:rPr>
        <w:t>公共项目后评估是判断项目预期目标实现程度的一种评价程序。项目审计的含义及其目的</w:t>
      </w:r>
    </w:p>
    <w:p w:rsidR="008A2B91" w:rsidRPr="00D356D4" w:rsidRDefault="008A2B91" w:rsidP="00440C9B">
      <w:pPr>
        <w:rPr>
          <w:color w:val="auto"/>
        </w:rPr>
      </w:pPr>
      <w:r w:rsidRPr="00D356D4">
        <w:rPr>
          <w:color w:val="auto"/>
        </w:rPr>
        <w:t xml:space="preserve">    </w:t>
      </w:r>
      <w:r w:rsidRPr="00D356D4">
        <w:rPr>
          <w:rFonts w:hint="eastAsia"/>
          <w:color w:val="auto"/>
        </w:rPr>
        <w:t>第一节</w:t>
      </w:r>
      <w:r w:rsidRPr="00D356D4">
        <w:rPr>
          <w:color w:val="auto"/>
        </w:rPr>
        <w:t xml:space="preserve">  </w:t>
      </w:r>
      <w:r w:rsidRPr="00D356D4">
        <w:rPr>
          <w:rFonts w:hint="eastAsia"/>
          <w:color w:val="auto"/>
        </w:rPr>
        <w:t>公共项目后评估的概念和作用</w:t>
      </w:r>
    </w:p>
    <w:p w:rsidR="008A2B91" w:rsidRPr="00D356D4" w:rsidRDefault="008A2B91" w:rsidP="00440C9B">
      <w:pPr>
        <w:rPr>
          <w:color w:val="auto"/>
        </w:rPr>
      </w:pPr>
      <w:r w:rsidRPr="00D356D4">
        <w:rPr>
          <w:color w:val="auto"/>
        </w:rPr>
        <w:t xml:space="preserve">    </w:t>
      </w:r>
      <w:r w:rsidRPr="00D356D4">
        <w:rPr>
          <w:rFonts w:hint="eastAsia"/>
          <w:color w:val="auto"/>
        </w:rPr>
        <w:t>第二节</w:t>
      </w:r>
      <w:r w:rsidRPr="00D356D4">
        <w:rPr>
          <w:color w:val="auto"/>
        </w:rPr>
        <w:t xml:space="preserve">  </w:t>
      </w:r>
      <w:r w:rsidRPr="00D356D4">
        <w:rPr>
          <w:rFonts w:hint="eastAsia"/>
          <w:color w:val="auto"/>
        </w:rPr>
        <w:t>公共项目后评估的阶段程序</w:t>
      </w:r>
    </w:p>
    <w:p w:rsidR="008A2B91" w:rsidRPr="00D356D4" w:rsidRDefault="008A2B91" w:rsidP="00440C9B">
      <w:pPr>
        <w:rPr>
          <w:color w:val="auto"/>
        </w:rPr>
      </w:pPr>
      <w:r w:rsidRPr="00D356D4">
        <w:rPr>
          <w:color w:val="auto"/>
        </w:rPr>
        <w:t xml:space="preserve">    </w:t>
      </w:r>
      <w:r w:rsidRPr="00D356D4">
        <w:rPr>
          <w:rFonts w:hint="eastAsia"/>
          <w:color w:val="auto"/>
        </w:rPr>
        <w:t>第三节</w:t>
      </w:r>
      <w:r w:rsidRPr="00D356D4">
        <w:rPr>
          <w:color w:val="auto"/>
        </w:rPr>
        <w:t xml:space="preserve">  </w:t>
      </w:r>
      <w:r w:rsidRPr="00D356D4">
        <w:rPr>
          <w:rFonts w:hint="eastAsia"/>
          <w:color w:val="auto"/>
        </w:rPr>
        <w:t>公共项目后评估的基本内容</w:t>
      </w:r>
    </w:p>
    <w:p w:rsidR="008A2B91" w:rsidRPr="00D356D4" w:rsidRDefault="008A2B91" w:rsidP="00440C9B">
      <w:pPr>
        <w:rPr>
          <w:color w:val="auto"/>
        </w:rPr>
      </w:pPr>
      <w:r w:rsidRPr="00D356D4">
        <w:rPr>
          <w:color w:val="auto"/>
        </w:rPr>
        <w:t xml:space="preserve">    </w:t>
      </w:r>
      <w:r w:rsidRPr="00D356D4">
        <w:rPr>
          <w:rFonts w:hint="eastAsia"/>
          <w:color w:val="auto"/>
        </w:rPr>
        <w:t>第四节</w:t>
      </w:r>
      <w:r w:rsidRPr="00D356D4">
        <w:rPr>
          <w:color w:val="auto"/>
        </w:rPr>
        <w:t xml:space="preserve">  </w:t>
      </w:r>
      <w:r w:rsidRPr="00D356D4">
        <w:rPr>
          <w:rFonts w:hint="eastAsia"/>
          <w:color w:val="auto"/>
        </w:rPr>
        <w:t>公共项目后评估的方法</w:t>
      </w:r>
    </w:p>
    <w:p w:rsidR="008A2B91" w:rsidRPr="00D356D4" w:rsidRDefault="008A2B91" w:rsidP="00440C9B">
      <w:pPr>
        <w:rPr>
          <w:color w:val="auto"/>
        </w:rPr>
      </w:pPr>
      <w:r w:rsidRPr="00D356D4">
        <w:rPr>
          <w:color w:val="auto"/>
        </w:rPr>
        <w:t xml:space="preserve">    </w:t>
      </w:r>
      <w:r w:rsidRPr="00D356D4">
        <w:rPr>
          <w:rFonts w:hint="eastAsia"/>
          <w:color w:val="auto"/>
        </w:rPr>
        <w:t>第五节　综合后评估结论与后评估报告</w:t>
      </w:r>
    </w:p>
    <w:p w:rsidR="008A2B91" w:rsidRPr="00D356D4" w:rsidRDefault="008A2B91" w:rsidP="00440C9B">
      <w:pPr>
        <w:rPr>
          <w:color w:val="auto"/>
        </w:rPr>
      </w:pPr>
      <w:r w:rsidRPr="00D356D4">
        <w:rPr>
          <w:color w:val="auto"/>
        </w:rPr>
        <w:t xml:space="preserve">    2.</w:t>
      </w:r>
      <w:r w:rsidRPr="00D356D4">
        <w:rPr>
          <w:rFonts w:hint="eastAsia"/>
          <w:color w:val="auto"/>
        </w:rPr>
        <w:t>教学基本要求：</w:t>
      </w:r>
    </w:p>
    <w:p w:rsidR="008A2B91" w:rsidRPr="00D356D4" w:rsidRDefault="008A2B91" w:rsidP="00440C9B">
      <w:pPr>
        <w:rPr>
          <w:color w:val="auto"/>
        </w:rPr>
      </w:pPr>
      <w:r w:rsidRPr="00D356D4">
        <w:rPr>
          <w:color w:val="auto"/>
        </w:rPr>
        <w:t xml:space="preserve">    </w:t>
      </w:r>
      <w:r w:rsidRPr="00D356D4">
        <w:rPr>
          <w:rFonts w:hint="eastAsia"/>
          <w:color w:val="auto"/>
        </w:rPr>
        <w:t>通过这一章的学习学生应该掌握公共项目后评估的概念和作用以及公共项目后评估的阶段程序、基本内容、方法，并了解公共项目后评估报告应包含的主要内容。</w:t>
      </w:r>
    </w:p>
    <w:p w:rsidR="008A2B91" w:rsidRPr="00D356D4" w:rsidRDefault="008A2B91" w:rsidP="00440C9B">
      <w:pPr>
        <w:rPr>
          <w:color w:val="auto"/>
        </w:rPr>
      </w:pPr>
      <w:r w:rsidRPr="00D356D4">
        <w:rPr>
          <w:color w:val="auto"/>
        </w:rPr>
        <w:t xml:space="preserve">    3.</w:t>
      </w:r>
      <w:r w:rsidRPr="00D356D4">
        <w:rPr>
          <w:rFonts w:hint="eastAsia"/>
          <w:color w:val="auto"/>
        </w:rPr>
        <w:t>教学重点难点：</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教学重点是对公共项目后评估的作用及其主要内容的认识，难点是对公共项目后评估概念的把握。</w:t>
      </w:r>
    </w:p>
    <w:p w:rsidR="008A2B91" w:rsidRPr="00D356D4" w:rsidRDefault="008A2B91" w:rsidP="00440C9B">
      <w:pPr>
        <w:rPr>
          <w:color w:val="auto"/>
        </w:rPr>
      </w:pPr>
      <w:r w:rsidRPr="00D356D4">
        <w:rPr>
          <w:color w:val="auto"/>
        </w:rPr>
        <w:t xml:space="preserve">    4.</w:t>
      </w:r>
      <w:r w:rsidRPr="00D356D4">
        <w:rPr>
          <w:rFonts w:hint="eastAsia"/>
          <w:color w:val="auto"/>
        </w:rPr>
        <w:t>教学建议：</w:t>
      </w:r>
    </w:p>
    <w:p w:rsidR="008A2B91" w:rsidRPr="00D356D4" w:rsidRDefault="008A2B91" w:rsidP="00440C9B">
      <w:pPr>
        <w:rPr>
          <w:color w:val="auto"/>
        </w:rPr>
      </w:pPr>
      <w:r w:rsidRPr="00D356D4">
        <w:rPr>
          <w:color w:val="auto"/>
        </w:rPr>
        <w:t xml:space="preserve">    </w:t>
      </w:r>
      <w:r w:rsidRPr="00D356D4">
        <w:rPr>
          <w:rFonts w:hint="eastAsia"/>
          <w:color w:val="auto"/>
        </w:rPr>
        <w:t>建议对公共项目后评估的概念和作用部分采用课堂讨论教学</w:t>
      </w:r>
      <w:r w:rsidRPr="00D356D4">
        <w:rPr>
          <w:color w:val="auto"/>
        </w:rPr>
        <w:t xml:space="preserve">    </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w:t>
      </w:r>
    </w:p>
    <w:p w:rsidR="008A2B91" w:rsidRPr="00D356D4" w:rsidRDefault="008A2B91" w:rsidP="00440C9B">
      <w:pPr>
        <w:ind w:firstLine="420"/>
        <w:rPr>
          <w:color w:val="auto"/>
        </w:rPr>
      </w:pPr>
      <w:r w:rsidRPr="00D356D4">
        <w:rPr>
          <w:color w:val="auto"/>
        </w:rPr>
        <w:t>1.</w:t>
      </w:r>
      <w:r w:rsidRPr="00D356D4">
        <w:rPr>
          <w:rFonts w:hint="eastAsia"/>
          <w:color w:val="auto"/>
        </w:rPr>
        <w:t>齐中英</w:t>
      </w:r>
      <w:r w:rsidRPr="00D356D4">
        <w:rPr>
          <w:color w:val="auto"/>
        </w:rPr>
        <w:t xml:space="preserve"> </w:t>
      </w:r>
      <w:r w:rsidRPr="00D356D4">
        <w:rPr>
          <w:rFonts w:hint="eastAsia"/>
          <w:color w:val="auto"/>
        </w:rPr>
        <w:t>朱彬</w:t>
      </w:r>
      <w:r w:rsidRPr="00D356D4">
        <w:rPr>
          <w:color w:val="auto"/>
        </w:rPr>
        <w:t xml:space="preserve"> </w:t>
      </w:r>
      <w:r w:rsidRPr="00D356D4">
        <w:rPr>
          <w:rFonts w:hint="eastAsia"/>
          <w:color w:val="auto"/>
        </w:rPr>
        <w:t>编著，《公共项目管理》，出版社：人民出版社，</w:t>
      </w:r>
      <w:r w:rsidRPr="00D356D4">
        <w:rPr>
          <w:color w:val="auto"/>
        </w:rPr>
        <w:t xml:space="preserve"> </w:t>
      </w:r>
      <w:r w:rsidRPr="00D356D4">
        <w:rPr>
          <w:rFonts w:hint="eastAsia"/>
          <w:color w:val="auto"/>
        </w:rPr>
        <w:t>出版时间：</w:t>
      </w:r>
      <w:r w:rsidRPr="00D356D4">
        <w:rPr>
          <w:color w:val="auto"/>
        </w:rPr>
        <w:t>2010</w:t>
      </w:r>
      <w:r w:rsidRPr="00D356D4">
        <w:rPr>
          <w:rFonts w:hint="eastAsia"/>
          <w:color w:val="auto"/>
        </w:rPr>
        <w:t>年。</w:t>
      </w:r>
    </w:p>
    <w:p w:rsidR="008A2B91" w:rsidRPr="00D356D4" w:rsidRDefault="008A2B91" w:rsidP="00440C9B">
      <w:pPr>
        <w:rPr>
          <w:color w:val="auto"/>
        </w:rPr>
      </w:pPr>
      <w:r w:rsidRPr="00D356D4">
        <w:rPr>
          <w:color w:val="auto"/>
        </w:rPr>
        <w:t xml:space="preserve">    2.</w:t>
      </w:r>
      <w:r w:rsidRPr="00D356D4">
        <w:rPr>
          <w:rFonts w:hint="eastAsia"/>
          <w:color w:val="auto"/>
        </w:rPr>
        <w:t>齐中英</w:t>
      </w:r>
      <w:r w:rsidRPr="00D356D4">
        <w:rPr>
          <w:color w:val="auto"/>
        </w:rPr>
        <w:t xml:space="preserve"> </w:t>
      </w:r>
      <w:r w:rsidRPr="00D356D4">
        <w:rPr>
          <w:rFonts w:hint="eastAsia"/>
          <w:color w:val="auto"/>
        </w:rPr>
        <w:t>朱彬</w:t>
      </w:r>
      <w:r w:rsidRPr="00D356D4">
        <w:rPr>
          <w:color w:val="auto"/>
        </w:rPr>
        <w:t xml:space="preserve"> </w:t>
      </w:r>
      <w:r w:rsidRPr="00D356D4">
        <w:rPr>
          <w:rFonts w:hint="eastAsia"/>
          <w:color w:val="auto"/>
        </w:rPr>
        <w:t>编著，《公共项目管理与评估》，出版社：科学出版社，出版时间：</w:t>
      </w:r>
      <w:r w:rsidRPr="00D356D4">
        <w:rPr>
          <w:color w:val="auto"/>
        </w:rPr>
        <w:t>2004</w:t>
      </w:r>
      <w:r w:rsidRPr="00D356D4">
        <w:rPr>
          <w:rFonts w:hint="eastAsia"/>
          <w:color w:val="auto"/>
        </w:rPr>
        <w:t>年。</w:t>
      </w:r>
    </w:p>
    <w:p w:rsidR="008A2B91" w:rsidRPr="00D356D4" w:rsidRDefault="008A2B91" w:rsidP="00440C9B">
      <w:pPr>
        <w:wordWrap w:val="0"/>
        <w:rPr>
          <w:color w:val="auto"/>
        </w:rPr>
      </w:pPr>
      <w:r w:rsidRPr="00D356D4">
        <w:rPr>
          <w:color w:val="auto"/>
        </w:rPr>
        <w:t xml:space="preserve">    3.</w:t>
      </w:r>
      <w:r w:rsidRPr="00D356D4">
        <w:rPr>
          <w:rFonts w:hint="eastAsia"/>
          <w:color w:val="auto"/>
        </w:rPr>
        <w:t>王长峰</w:t>
      </w:r>
      <w:r w:rsidRPr="00D356D4">
        <w:rPr>
          <w:color w:val="auto"/>
        </w:rPr>
        <w:t xml:space="preserve"> </w:t>
      </w:r>
      <w:r w:rsidRPr="00D356D4">
        <w:rPr>
          <w:rFonts w:hint="eastAsia"/>
          <w:color w:val="auto"/>
        </w:rPr>
        <w:t>等主编，现代项目管理概论，出版社：机械工业出版社，出版时间：</w:t>
      </w:r>
      <w:r w:rsidRPr="00D356D4">
        <w:rPr>
          <w:color w:val="auto"/>
        </w:rPr>
        <w:t>2008</w:t>
      </w:r>
      <w:r w:rsidRPr="00D356D4">
        <w:rPr>
          <w:rFonts w:hint="eastAsia"/>
          <w:color w:val="auto"/>
        </w:rPr>
        <w:t>年</w:t>
      </w:r>
      <w:r w:rsidRPr="00D356D4">
        <w:rPr>
          <w:color w:val="auto"/>
        </w:rPr>
        <w:t>1</w:t>
      </w:r>
      <w:r w:rsidRPr="00D356D4">
        <w:rPr>
          <w:rFonts w:hint="eastAsia"/>
          <w:color w:val="auto"/>
        </w:rPr>
        <w:t>月第</w:t>
      </w:r>
      <w:r w:rsidRPr="00D356D4">
        <w:rPr>
          <w:color w:val="auto"/>
        </w:rPr>
        <w:t>1</w:t>
      </w:r>
      <w:r w:rsidRPr="00D356D4">
        <w:rPr>
          <w:rFonts w:hint="eastAsia"/>
          <w:color w:val="auto"/>
        </w:rPr>
        <w:t>版。</w:t>
      </w:r>
    </w:p>
    <w:p w:rsidR="008A2B91" w:rsidRPr="00D356D4" w:rsidRDefault="008A2B91" w:rsidP="00440C9B">
      <w:pPr>
        <w:ind w:firstLine="420"/>
        <w:rPr>
          <w:color w:val="auto"/>
        </w:rPr>
      </w:pPr>
      <w:r w:rsidRPr="00D356D4">
        <w:rPr>
          <w:rFonts w:hint="eastAsia"/>
          <w:color w:val="auto"/>
        </w:rPr>
        <w:t>参考书：</w:t>
      </w:r>
    </w:p>
    <w:p w:rsidR="008A2B91" w:rsidRPr="00D356D4" w:rsidRDefault="008A2B91" w:rsidP="00440C9B">
      <w:pPr>
        <w:rPr>
          <w:color w:val="auto"/>
        </w:rPr>
      </w:pPr>
      <w:r w:rsidRPr="00D356D4">
        <w:rPr>
          <w:color w:val="auto"/>
        </w:rPr>
        <w:t xml:space="preserve">    1.</w:t>
      </w:r>
      <w:r w:rsidRPr="00D356D4">
        <w:rPr>
          <w:rFonts w:hint="eastAsia"/>
          <w:color w:val="auto"/>
        </w:rPr>
        <w:t>毕星</w:t>
      </w:r>
      <w:r w:rsidRPr="00D356D4">
        <w:rPr>
          <w:color w:val="auto"/>
        </w:rPr>
        <w:t xml:space="preserve"> </w:t>
      </w:r>
      <w:r w:rsidRPr="00D356D4">
        <w:rPr>
          <w:rFonts w:hint="eastAsia"/>
          <w:color w:val="auto"/>
        </w:rPr>
        <w:t>翟丽，《项目管理》，复旦大学出版社，出版时间：</w:t>
      </w:r>
      <w:r w:rsidRPr="00D356D4">
        <w:rPr>
          <w:color w:val="auto"/>
        </w:rPr>
        <w:t>2000</w:t>
      </w:r>
      <w:r w:rsidRPr="00D356D4">
        <w:rPr>
          <w:rFonts w:hint="eastAsia"/>
          <w:color w:val="auto"/>
        </w:rPr>
        <w:t>。</w:t>
      </w:r>
    </w:p>
    <w:p w:rsidR="008A2B91" w:rsidRPr="00D356D4" w:rsidRDefault="008A2B91" w:rsidP="00440C9B">
      <w:pPr>
        <w:rPr>
          <w:b/>
          <w:bCs/>
          <w:color w:val="auto"/>
        </w:rPr>
      </w:pPr>
      <w:r w:rsidRPr="00D356D4">
        <w:rPr>
          <w:color w:val="auto"/>
        </w:rPr>
        <w:t xml:space="preserve">    2.</w:t>
      </w:r>
      <w:r w:rsidRPr="00D356D4">
        <w:rPr>
          <w:rFonts w:hint="eastAsia"/>
          <w:color w:val="auto"/>
        </w:rPr>
        <w:t>周鹏</w:t>
      </w:r>
      <w:r w:rsidRPr="00D356D4">
        <w:rPr>
          <w:color w:val="auto"/>
        </w:rPr>
        <w:t xml:space="preserve"> </w:t>
      </w:r>
      <w:r w:rsidRPr="00D356D4">
        <w:rPr>
          <w:rFonts w:hint="eastAsia"/>
          <w:color w:val="auto"/>
        </w:rPr>
        <w:t>编著，《项目验收与后评价》，出版社：机械工业出版社，出版时间：</w:t>
      </w:r>
      <w:r w:rsidRPr="00D356D4">
        <w:rPr>
          <w:color w:val="auto"/>
        </w:rPr>
        <w:t>2007</w:t>
      </w:r>
      <w:r w:rsidRPr="00D356D4">
        <w:rPr>
          <w:rFonts w:hint="eastAsia"/>
          <w:color w:val="auto"/>
        </w:rPr>
        <w:t>年第</w:t>
      </w:r>
      <w:r w:rsidRPr="00D356D4">
        <w:rPr>
          <w:color w:val="auto"/>
        </w:rPr>
        <w:t>1</w:t>
      </w:r>
      <w:r w:rsidRPr="00D356D4">
        <w:rPr>
          <w:rFonts w:hint="eastAsia"/>
          <w:color w:val="auto"/>
        </w:rPr>
        <w:t>版。</w:t>
      </w:r>
    </w:p>
    <w:p w:rsidR="008A2B91" w:rsidRPr="00D356D4" w:rsidRDefault="008A2B91" w:rsidP="00440C9B">
      <w:pPr>
        <w:rPr>
          <w:b/>
          <w:bCs/>
          <w:color w:val="auto"/>
        </w:rPr>
      </w:pPr>
      <w:r w:rsidRPr="00D356D4">
        <w:rPr>
          <w:color w:val="auto"/>
        </w:rPr>
        <w:t xml:space="preserve">    3.</w:t>
      </w:r>
      <w:r w:rsidRPr="00D356D4">
        <w:rPr>
          <w:rFonts w:hint="eastAsia"/>
          <w:color w:val="auto"/>
        </w:rPr>
        <w:t>姜伟新</w:t>
      </w:r>
      <w:r w:rsidRPr="00D356D4">
        <w:rPr>
          <w:color w:val="auto"/>
        </w:rPr>
        <w:t xml:space="preserve"> </w:t>
      </w:r>
      <w:r w:rsidRPr="00D356D4">
        <w:rPr>
          <w:rFonts w:hint="eastAsia"/>
          <w:color w:val="auto"/>
        </w:rPr>
        <w:t>张三力，《项目后评价》，出版社：中国石化出版社，出版时间：</w:t>
      </w:r>
      <w:r w:rsidRPr="00D356D4">
        <w:rPr>
          <w:color w:val="auto"/>
        </w:rPr>
        <w:t>2001</w:t>
      </w:r>
      <w:r w:rsidRPr="00D356D4">
        <w:rPr>
          <w:rFonts w:hint="eastAsia"/>
          <w:color w:val="auto"/>
        </w:rPr>
        <w:t>。</w:t>
      </w:r>
    </w:p>
    <w:p w:rsidR="008A2B91" w:rsidRPr="00D356D4" w:rsidRDefault="008A2B91" w:rsidP="00440C9B">
      <w:pPr>
        <w:rPr>
          <w:color w:val="auto"/>
        </w:rPr>
      </w:pPr>
      <w:r w:rsidRPr="00D356D4">
        <w:rPr>
          <w:color w:val="auto"/>
        </w:rPr>
        <w:t xml:space="preserve">    4.</w:t>
      </w:r>
      <w:r w:rsidRPr="00D356D4">
        <w:rPr>
          <w:rFonts w:hint="eastAsia"/>
          <w:color w:val="auto"/>
        </w:rPr>
        <w:t>王维才</w:t>
      </w:r>
      <w:r w:rsidRPr="00D356D4">
        <w:rPr>
          <w:color w:val="auto"/>
        </w:rPr>
        <w:t xml:space="preserve"> </w:t>
      </w:r>
      <w:r w:rsidRPr="00D356D4">
        <w:rPr>
          <w:rFonts w:hint="eastAsia"/>
          <w:color w:val="auto"/>
        </w:rPr>
        <w:t>等著，《投资项目可行性分析与项目管理》，出版社：北京冶金工业出版社，出版时间：</w:t>
      </w:r>
      <w:r w:rsidRPr="00D356D4">
        <w:rPr>
          <w:color w:val="auto"/>
        </w:rPr>
        <w:t>2005</w:t>
      </w:r>
      <w:r w:rsidRPr="00D356D4">
        <w:rPr>
          <w:rFonts w:hint="eastAsia"/>
          <w:color w:val="auto"/>
        </w:rPr>
        <w:t>。</w:t>
      </w:r>
    </w:p>
    <w:p w:rsidR="008A2B91" w:rsidRPr="00D356D4" w:rsidRDefault="008A2B91" w:rsidP="00440C9B">
      <w:pPr>
        <w:rPr>
          <w:color w:val="auto"/>
        </w:rPr>
      </w:pPr>
      <w:r w:rsidRPr="00D356D4">
        <w:rPr>
          <w:color w:val="auto"/>
        </w:rPr>
        <w:t xml:space="preserve">    5.</w:t>
      </w:r>
      <w:r w:rsidRPr="00D356D4">
        <w:rPr>
          <w:rFonts w:hint="eastAsia"/>
          <w:color w:val="auto"/>
        </w:rPr>
        <w:t>卢向南</w:t>
      </w:r>
      <w:r w:rsidRPr="00D356D4">
        <w:rPr>
          <w:color w:val="auto"/>
        </w:rPr>
        <w:t xml:space="preserve"> </w:t>
      </w:r>
      <w:r w:rsidRPr="00D356D4">
        <w:rPr>
          <w:rFonts w:hint="eastAsia"/>
          <w:color w:val="auto"/>
        </w:rPr>
        <w:t>主编。《项目计划与控制》，出版社：机械工业出版社，出版时间：</w:t>
      </w:r>
      <w:r w:rsidRPr="00D356D4">
        <w:rPr>
          <w:color w:val="auto"/>
        </w:rPr>
        <w:t>2004</w:t>
      </w:r>
      <w:r w:rsidRPr="00D356D4">
        <w:rPr>
          <w:rFonts w:hint="eastAsia"/>
          <w:color w:val="auto"/>
        </w:rPr>
        <w:t>。</w:t>
      </w:r>
    </w:p>
    <w:p w:rsidR="008A2B91" w:rsidRPr="00D356D4" w:rsidRDefault="008A2B91" w:rsidP="00440C9B">
      <w:pPr>
        <w:ind w:firstLine="420"/>
        <w:rPr>
          <w:color w:val="auto"/>
        </w:rPr>
      </w:pPr>
      <w:r w:rsidRPr="00D356D4">
        <w:rPr>
          <w:color w:val="auto"/>
        </w:rPr>
        <w:t>6.</w:t>
      </w:r>
      <w:r w:rsidRPr="00D356D4">
        <w:rPr>
          <w:rFonts w:hint="eastAsia"/>
          <w:color w:val="auto"/>
        </w:rPr>
        <w:t>王长峰等著。《现代项目管理前沿》，出版社：机械工业出版社，出版时间：</w:t>
      </w:r>
      <w:r w:rsidRPr="00D356D4">
        <w:rPr>
          <w:color w:val="auto"/>
        </w:rPr>
        <w:t>2008</w:t>
      </w:r>
      <w:r w:rsidRPr="00D356D4">
        <w:rPr>
          <w:rFonts w:hint="eastAsia"/>
          <w:color w:val="auto"/>
        </w:rPr>
        <w:t>年第</w:t>
      </w:r>
      <w:r w:rsidRPr="00D356D4">
        <w:rPr>
          <w:color w:val="auto"/>
        </w:rPr>
        <w:t>1</w:t>
      </w:r>
      <w:r w:rsidRPr="00D356D4">
        <w:rPr>
          <w:rFonts w:hint="eastAsia"/>
          <w:color w:val="auto"/>
        </w:rPr>
        <w:t>版。</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color w:val="auto"/>
        </w:rPr>
        <w:t>1.Jack R. Meredith  Samuel J. Mantel</w:t>
      </w:r>
      <w:r w:rsidRPr="00D356D4">
        <w:rPr>
          <w:rFonts w:hint="eastAsia"/>
          <w:color w:val="auto"/>
        </w:rPr>
        <w:t>，《</w:t>
      </w:r>
      <w:r w:rsidRPr="00D356D4">
        <w:rPr>
          <w:color w:val="auto"/>
        </w:rPr>
        <w:t>Project management:a managerial approach</w:t>
      </w:r>
      <w:r w:rsidRPr="00D356D4">
        <w:rPr>
          <w:rFonts w:hint="eastAsia"/>
          <w:color w:val="auto"/>
        </w:rPr>
        <w:t>》，</w:t>
      </w:r>
      <w:r w:rsidRPr="00D356D4">
        <w:rPr>
          <w:color w:val="auto"/>
        </w:rPr>
        <w:t>John Wiley &amp;Sons, Inc</w:t>
      </w:r>
      <w:r w:rsidRPr="00D356D4">
        <w:rPr>
          <w:rFonts w:hint="eastAsia"/>
          <w:color w:val="auto"/>
        </w:rPr>
        <w:t>，</w:t>
      </w:r>
      <w:r w:rsidRPr="00D356D4">
        <w:rPr>
          <w:color w:val="auto"/>
        </w:rPr>
        <w:t>2000</w:t>
      </w:r>
      <w:r w:rsidRPr="00D356D4">
        <w:rPr>
          <w:rFonts w:hint="eastAsia"/>
          <w:color w:val="auto"/>
        </w:rPr>
        <w:t>年中译本。</w:t>
      </w:r>
    </w:p>
    <w:p w:rsidR="008A2B91" w:rsidRPr="00D356D4" w:rsidRDefault="008A2B91" w:rsidP="00440C9B">
      <w:pPr>
        <w:ind w:firstLine="420"/>
        <w:rPr>
          <w:color w:val="auto"/>
        </w:rPr>
      </w:pPr>
      <w:r w:rsidRPr="00D356D4">
        <w:rPr>
          <w:color w:val="auto"/>
        </w:rPr>
        <w:t>2.Jack Gido  James P.Clements,</w:t>
      </w:r>
      <w:r w:rsidRPr="00D356D4">
        <w:rPr>
          <w:rFonts w:hint="eastAsia"/>
          <w:color w:val="auto"/>
        </w:rPr>
        <w:t>《</w:t>
      </w:r>
      <w:r w:rsidRPr="00D356D4">
        <w:rPr>
          <w:color w:val="auto"/>
        </w:rPr>
        <w:t>Successful project management</w:t>
      </w:r>
      <w:r w:rsidRPr="00D356D4">
        <w:rPr>
          <w:rFonts w:hint="eastAsia"/>
          <w:color w:val="auto"/>
        </w:rPr>
        <w:t>》，</w:t>
      </w:r>
      <w:r w:rsidRPr="00D356D4">
        <w:rPr>
          <w:color w:val="auto"/>
        </w:rPr>
        <w:t>South-Western College Publishing</w:t>
      </w:r>
      <w:r w:rsidRPr="00D356D4">
        <w:rPr>
          <w:rFonts w:hint="eastAsia"/>
          <w:color w:val="auto"/>
        </w:rPr>
        <w:t>，</w:t>
      </w:r>
      <w:r w:rsidRPr="00D356D4">
        <w:rPr>
          <w:color w:val="auto"/>
        </w:rPr>
        <w:t xml:space="preserve">1999 </w:t>
      </w:r>
      <w:r w:rsidRPr="00D356D4">
        <w:rPr>
          <w:rFonts w:hint="eastAsia"/>
          <w:color w:val="auto"/>
        </w:rPr>
        <w:t>年中译本。</w:t>
      </w:r>
    </w:p>
    <w:p w:rsidR="008A2B91" w:rsidRPr="00D356D4" w:rsidRDefault="008A2B91" w:rsidP="00440C9B">
      <w:pPr>
        <w:ind w:firstLine="420"/>
        <w:rPr>
          <w:color w:val="auto"/>
        </w:rPr>
      </w:pPr>
      <w:r w:rsidRPr="00D356D4">
        <w:rPr>
          <w:color w:val="auto"/>
        </w:rPr>
        <w:t>3.</w:t>
      </w:r>
      <w:r w:rsidRPr="00D356D4">
        <w:rPr>
          <w:rFonts w:hint="eastAsia"/>
          <w:color w:val="auto"/>
        </w:rPr>
        <w:t>美国项目管理协会</w:t>
      </w:r>
      <w:r w:rsidRPr="00D356D4">
        <w:rPr>
          <w:color w:val="auto"/>
        </w:rPr>
        <w:t>.</w:t>
      </w:r>
      <w:r w:rsidRPr="00D356D4">
        <w:rPr>
          <w:rFonts w:hint="eastAsia"/>
          <w:color w:val="auto"/>
        </w:rPr>
        <w:t>项目管理知识指南，卢友杰，王勇译</w:t>
      </w:r>
      <w:r w:rsidRPr="00D356D4">
        <w:rPr>
          <w:color w:val="auto"/>
        </w:rPr>
        <w:t>.</w:t>
      </w:r>
      <w:r w:rsidRPr="00D356D4">
        <w:rPr>
          <w:rFonts w:hint="eastAsia"/>
          <w:color w:val="auto"/>
        </w:rPr>
        <w:t>出版社：北京：电子工业出版社，出版时间：</w:t>
      </w:r>
      <w:r w:rsidRPr="00D356D4">
        <w:rPr>
          <w:color w:val="auto"/>
        </w:rPr>
        <w:t>2005</w:t>
      </w:r>
      <w:r w:rsidRPr="00D356D4">
        <w:rPr>
          <w:rFonts w:hint="eastAsia"/>
          <w:color w:val="auto"/>
        </w:rPr>
        <w:t>。</w:t>
      </w:r>
    </w:p>
    <w:p w:rsidR="008A2B91" w:rsidRPr="00D356D4" w:rsidRDefault="008A2B91" w:rsidP="00440C9B">
      <w:pPr>
        <w:ind w:firstLine="420"/>
        <w:rPr>
          <w:color w:val="auto"/>
        </w:rPr>
      </w:pPr>
      <w:r w:rsidRPr="00D356D4">
        <w:rPr>
          <w:color w:val="auto"/>
        </w:rPr>
        <w:t>4.</w:t>
      </w:r>
      <w:r w:rsidRPr="00D356D4">
        <w:rPr>
          <w:rFonts w:hint="eastAsia"/>
          <w:color w:val="auto"/>
        </w:rPr>
        <w:t>建设部标准定额研究所</w:t>
      </w:r>
      <w:r w:rsidRPr="00D356D4">
        <w:rPr>
          <w:color w:val="auto"/>
        </w:rPr>
        <w:t>.</w:t>
      </w:r>
      <w:r w:rsidRPr="00D356D4">
        <w:rPr>
          <w:rFonts w:hint="eastAsia"/>
          <w:color w:val="auto"/>
        </w:rPr>
        <w:t>建设项目经济评级参数研究，出版社：中国计划出版社，出版时间：</w:t>
      </w:r>
      <w:r w:rsidRPr="00D356D4">
        <w:rPr>
          <w:color w:val="auto"/>
        </w:rPr>
        <w:t>2004</w:t>
      </w:r>
      <w:r w:rsidRPr="00D356D4">
        <w:rPr>
          <w:rFonts w:hint="eastAsia"/>
          <w:color w:val="auto"/>
        </w:rPr>
        <w:t>。</w:t>
      </w:r>
    </w:p>
    <w:p w:rsidR="008A2B91" w:rsidRPr="00D356D4" w:rsidRDefault="008A2B91" w:rsidP="00440C9B">
      <w:pPr>
        <w:ind w:firstLine="420"/>
        <w:rPr>
          <w:color w:val="auto"/>
        </w:rPr>
      </w:pPr>
      <w:r w:rsidRPr="00D356D4">
        <w:rPr>
          <w:color w:val="auto"/>
        </w:rPr>
        <w:t>5.JD</w:t>
      </w:r>
      <w:r w:rsidRPr="00D356D4">
        <w:rPr>
          <w:rFonts w:hint="eastAsia"/>
          <w:color w:val="auto"/>
        </w:rPr>
        <w:t>弗雷姆</w:t>
      </w:r>
      <w:r w:rsidRPr="00D356D4">
        <w:rPr>
          <w:color w:val="auto"/>
        </w:rPr>
        <w:t>.</w:t>
      </w:r>
      <w:r w:rsidRPr="00D356D4">
        <w:rPr>
          <w:rFonts w:hint="eastAsia"/>
          <w:color w:val="auto"/>
        </w:rPr>
        <w:t>《组织机构中的项目管理》郭宝柱</w:t>
      </w:r>
      <w:r w:rsidRPr="00D356D4">
        <w:rPr>
          <w:color w:val="auto"/>
        </w:rPr>
        <w:t xml:space="preserve"> </w:t>
      </w:r>
      <w:r w:rsidRPr="00D356D4">
        <w:rPr>
          <w:rFonts w:hint="eastAsia"/>
          <w:color w:val="auto"/>
        </w:rPr>
        <w:t>译，出版社：世界图书出版公司，出版时间：</w:t>
      </w:r>
      <w:r w:rsidRPr="00D356D4">
        <w:rPr>
          <w:color w:val="auto"/>
        </w:rPr>
        <w:t>2000</w:t>
      </w:r>
      <w:r w:rsidRPr="00D356D4">
        <w:rPr>
          <w:rFonts w:hint="eastAsia"/>
          <w:color w:val="auto"/>
        </w:rPr>
        <w:t>。</w:t>
      </w:r>
    </w:p>
    <w:p w:rsidR="008A2B91" w:rsidRPr="00D356D4" w:rsidRDefault="008A2B91" w:rsidP="00440C9B">
      <w:pPr>
        <w:ind w:firstLine="420"/>
        <w:rPr>
          <w:color w:val="auto"/>
        </w:rPr>
      </w:pPr>
      <w:r w:rsidRPr="00D356D4">
        <w:rPr>
          <w:color w:val="auto"/>
        </w:rPr>
        <w:lastRenderedPageBreak/>
        <w:t>6.</w:t>
      </w:r>
      <w:r w:rsidRPr="00D356D4">
        <w:rPr>
          <w:rFonts w:hint="eastAsia"/>
          <w:color w:val="auto"/>
        </w:rPr>
        <w:t>凯文</w:t>
      </w:r>
      <w:r w:rsidRPr="00D356D4">
        <w:rPr>
          <w:color w:val="auto"/>
        </w:rPr>
        <w:t>.</w:t>
      </w:r>
      <w:r w:rsidRPr="00D356D4">
        <w:rPr>
          <w:rFonts w:hint="eastAsia"/>
          <w:color w:val="auto"/>
        </w:rPr>
        <w:t>福兹伯格等，《可视化项目管理》刘景梅</w:t>
      </w:r>
      <w:r w:rsidRPr="00D356D4">
        <w:rPr>
          <w:color w:val="auto"/>
        </w:rPr>
        <w:t xml:space="preserve"> </w:t>
      </w:r>
      <w:r w:rsidRPr="00D356D4">
        <w:rPr>
          <w:rFonts w:hint="eastAsia"/>
          <w:color w:val="auto"/>
        </w:rPr>
        <w:t>等译，出版社：电子工业出版社，出版时间：</w:t>
      </w:r>
      <w:r w:rsidRPr="00D356D4">
        <w:rPr>
          <w:color w:val="auto"/>
        </w:rPr>
        <w:t>2002</w:t>
      </w:r>
      <w:r w:rsidRPr="00D356D4">
        <w:rPr>
          <w:rFonts w:hint="eastAsia"/>
          <w:color w:val="auto"/>
        </w:rPr>
        <w:t>。</w:t>
      </w:r>
    </w:p>
    <w:p w:rsidR="008A2B91" w:rsidRPr="00D356D4" w:rsidRDefault="008A2B91" w:rsidP="00440C9B">
      <w:pPr>
        <w:ind w:firstLine="420"/>
        <w:rPr>
          <w:color w:val="auto"/>
        </w:rPr>
      </w:pPr>
      <w:r w:rsidRPr="00D356D4">
        <w:rPr>
          <w:color w:val="auto"/>
        </w:rPr>
        <w:t>7.OGC</w:t>
      </w:r>
      <w:r w:rsidRPr="00D356D4">
        <w:rPr>
          <w:rFonts w:hint="eastAsia"/>
          <w:color w:val="auto"/>
        </w:rPr>
        <w:t>，《成功的大型项目计划管理》，欧立雄，薛岩，译，出版社：机械工业出版社，出版时间：</w:t>
      </w:r>
      <w:r w:rsidRPr="00D356D4">
        <w:rPr>
          <w:color w:val="auto"/>
        </w:rPr>
        <w:t>2004</w:t>
      </w:r>
      <w:r w:rsidRPr="00D356D4">
        <w:rPr>
          <w:rFonts w:hint="eastAsia"/>
          <w:color w:val="auto"/>
        </w:rPr>
        <w:t>。</w:t>
      </w:r>
    </w:p>
    <w:p w:rsidR="008A2B91" w:rsidRPr="00D356D4" w:rsidRDefault="008A2B91" w:rsidP="00440C9B">
      <w:pPr>
        <w:ind w:firstLine="420"/>
        <w:rPr>
          <w:color w:val="auto"/>
        </w:rPr>
      </w:pPr>
      <w:r w:rsidRPr="00D356D4">
        <w:rPr>
          <w:color w:val="auto"/>
        </w:rPr>
        <w:t>8.</w:t>
      </w:r>
      <w:r w:rsidRPr="00D356D4">
        <w:rPr>
          <w:rFonts w:hint="eastAsia"/>
          <w:color w:val="auto"/>
        </w:rPr>
        <w:t>北京中科项目管理研究所，《中国项目管理知识体系纲要》，出版社：电子工业出版社，出版时间：</w:t>
      </w:r>
      <w:r w:rsidRPr="00D356D4">
        <w:rPr>
          <w:color w:val="auto"/>
        </w:rPr>
        <w:t>2002</w:t>
      </w:r>
      <w:r w:rsidRPr="00D356D4">
        <w:rPr>
          <w:rFonts w:hint="eastAsia"/>
          <w:color w:val="auto"/>
        </w:rPr>
        <w:t>。</w:t>
      </w:r>
    </w:p>
    <w:p w:rsidR="008A2B91" w:rsidRPr="00D356D4" w:rsidRDefault="008A2B91" w:rsidP="00440C9B">
      <w:pPr>
        <w:rPr>
          <w:color w:val="auto"/>
        </w:rPr>
      </w:pPr>
      <w:r w:rsidRPr="00D356D4">
        <w:rPr>
          <w:rFonts w:hint="eastAsia"/>
          <w:color w:val="auto"/>
        </w:rPr>
        <w:t>八、大纲撰写人：李晓燕</w:t>
      </w:r>
    </w:p>
    <w:p w:rsidR="008A2B91" w:rsidRPr="00D356D4" w:rsidRDefault="008A2B91" w:rsidP="00440C9B">
      <w:pPr>
        <w:rPr>
          <w:color w:val="auto"/>
        </w:rPr>
      </w:pPr>
      <w:r w:rsidRPr="00D356D4">
        <w:rPr>
          <w:rFonts w:hint="eastAsia"/>
          <w:color w:val="auto"/>
        </w:rPr>
        <w:t>九、任课教师：李晓燕</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609" w:name="_Toc520817894"/>
      <w:r w:rsidRPr="00D356D4">
        <w:rPr>
          <w:rFonts w:hint="eastAsia"/>
        </w:rPr>
        <w:lastRenderedPageBreak/>
        <w:t>编号：</w:t>
      </w:r>
      <w:r w:rsidRPr="00D356D4">
        <w:t>S115C058</w:t>
      </w:r>
      <w:bookmarkEnd w:id="6609"/>
    </w:p>
    <w:p w:rsidR="008A2B91" w:rsidRPr="00D356D4" w:rsidRDefault="008A2B91" w:rsidP="00440C9B">
      <w:pPr>
        <w:pStyle w:val="20"/>
      </w:pPr>
      <w:bookmarkStart w:id="6610" w:name="_Toc520817895"/>
      <w:bookmarkStart w:id="6611" w:name="_Toc521426255"/>
      <w:r w:rsidRPr="00D356D4">
        <w:rPr>
          <w:rFonts w:hint="eastAsia"/>
        </w:rPr>
        <w:t>课程名称：社区发展与社会工作</w:t>
      </w:r>
      <w:bookmarkEnd w:id="6610"/>
      <w:bookmarkEnd w:id="6611"/>
    </w:p>
    <w:p w:rsidR="008A2B91" w:rsidRPr="00D356D4" w:rsidRDefault="008A2B91" w:rsidP="00440C9B">
      <w:pPr>
        <w:pStyle w:val="2-2"/>
      </w:pPr>
      <w:r w:rsidRPr="00D356D4">
        <w:rPr>
          <w:rFonts w:hint="eastAsia"/>
        </w:rPr>
        <w:t>英文名称：</w:t>
      </w:r>
      <w:r w:rsidRPr="00D356D4">
        <w:t xml:space="preserve"> Community Development and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应用社会学、社会工作</w:t>
      </w:r>
    </w:p>
    <w:p w:rsidR="008A2B91" w:rsidRPr="00D356D4" w:rsidRDefault="008A2B91" w:rsidP="00440C9B">
      <w:pPr>
        <w:rPr>
          <w:color w:val="auto"/>
        </w:rPr>
      </w:pPr>
      <w:r w:rsidRPr="00D356D4">
        <w:rPr>
          <w:rFonts w:hint="eastAsia"/>
          <w:color w:val="auto"/>
        </w:rPr>
        <w:t>三、预修课程</w:t>
      </w:r>
      <w:r w:rsidRPr="00D356D4">
        <w:rPr>
          <w:color w:val="auto"/>
        </w:rPr>
        <w:t>:</w:t>
      </w:r>
      <w:r w:rsidRPr="00D356D4">
        <w:rPr>
          <w:rFonts w:hint="eastAsia"/>
          <w:color w:val="auto"/>
        </w:rPr>
        <w:t>社会学原理、社区工作</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35"/>
        <w:rPr>
          <w:color w:val="auto"/>
        </w:rPr>
      </w:pPr>
      <w:r w:rsidRPr="00D356D4">
        <w:rPr>
          <w:rFonts w:hint="eastAsia"/>
          <w:color w:val="auto"/>
        </w:rPr>
        <w:t>通过该课程的讲授，使学生在本科掌握社区基本知识的基础上，掌握社区研究领域中的前沿问题、最新理论，使学生掌握从社区角度分析社区问题的理论、方法。</w:t>
      </w:r>
    </w:p>
    <w:p w:rsidR="008A2B91" w:rsidRPr="00D356D4" w:rsidRDefault="008A2B91" w:rsidP="00440C9B">
      <w:pPr>
        <w:pStyle w:val="a6"/>
        <w:rPr>
          <w:rFonts w:ascii="Times New Roman" w:eastAsia="仿宋_GB2312"/>
          <w:color w:val="auto"/>
          <w:szCs w:val="21"/>
        </w:rPr>
      </w:pPr>
      <w:r w:rsidRPr="00D356D4">
        <w:rPr>
          <w:rFonts w:ascii="Times New Roman" w:eastAsia="仿宋_GB2312" w:hint="eastAsia"/>
          <w:color w:val="auto"/>
          <w:szCs w:val="21"/>
        </w:rPr>
        <w:t>五、教学方式：课堂教学，课堂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pStyle w:val="a6"/>
        <w:rPr>
          <w:rFonts w:ascii="Times New Roman" w:eastAsia="仿宋_GB2312"/>
          <w:color w:val="auto"/>
          <w:szCs w:val="21"/>
        </w:rPr>
      </w:pPr>
      <w:r w:rsidRPr="00D356D4">
        <w:rPr>
          <w:rFonts w:ascii="Times New Roman" w:eastAsia="仿宋_GB2312"/>
          <w:color w:val="auto"/>
          <w:szCs w:val="21"/>
        </w:rPr>
        <w:t xml:space="preserve">1  </w:t>
      </w:r>
      <w:r w:rsidRPr="00D356D4">
        <w:rPr>
          <w:rFonts w:ascii="Times New Roman" w:eastAsia="仿宋_GB2312" w:hint="eastAsia"/>
          <w:color w:val="auto"/>
          <w:szCs w:val="21"/>
        </w:rPr>
        <w:t>当代中国社区问题研究概述</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1  </w:t>
      </w:r>
      <w:r w:rsidRPr="00D356D4">
        <w:rPr>
          <w:rFonts w:ascii="Times New Roman" w:eastAsia="仿宋_GB2312" w:hint="eastAsia"/>
          <w:color w:val="auto"/>
          <w:szCs w:val="21"/>
        </w:rPr>
        <w:t>社区研究的取向</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2  </w:t>
      </w:r>
      <w:r w:rsidRPr="00D356D4">
        <w:rPr>
          <w:rFonts w:ascii="Times New Roman" w:eastAsia="仿宋_GB2312" w:hint="eastAsia"/>
          <w:color w:val="auto"/>
          <w:szCs w:val="21"/>
        </w:rPr>
        <w:t>目前我国社区研究的热点</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3  </w:t>
      </w:r>
      <w:r w:rsidRPr="00D356D4">
        <w:rPr>
          <w:rFonts w:ascii="Times New Roman" w:eastAsia="仿宋_GB2312" w:hint="eastAsia"/>
          <w:color w:val="auto"/>
          <w:szCs w:val="21"/>
        </w:rPr>
        <w:t>社区研究的特点</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1.4  </w:t>
      </w:r>
      <w:r w:rsidRPr="00D356D4">
        <w:rPr>
          <w:rFonts w:ascii="Times New Roman" w:eastAsia="仿宋_GB2312" w:hint="eastAsia"/>
          <w:color w:val="auto"/>
          <w:szCs w:val="21"/>
        </w:rPr>
        <w:t>社区研究中存在的问题</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hint="eastAsia"/>
          <w:color w:val="auto"/>
          <w:szCs w:val="21"/>
        </w:rPr>
        <w:t>对学生的要求：按时上课，做好课堂笔记。提问与发言。</w:t>
      </w:r>
    </w:p>
    <w:p w:rsidR="008A2B91" w:rsidRPr="00D356D4" w:rsidRDefault="008A2B91" w:rsidP="00440C9B">
      <w:pPr>
        <w:pStyle w:val="a6"/>
        <w:rPr>
          <w:rFonts w:ascii="Times New Roman" w:eastAsia="仿宋_GB2312"/>
          <w:color w:val="auto"/>
          <w:szCs w:val="21"/>
        </w:rPr>
      </w:pPr>
      <w:r w:rsidRPr="00D356D4">
        <w:rPr>
          <w:rFonts w:ascii="Times New Roman" w:eastAsia="仿宋_GB2312"/>
          <w:color w:val="auto"/>
          <w:szCs w:val="21"/>
        </w:rPr>
        <w:t xml:space="preserve">2  </w:t>
      </w:r>
      <w:r w:rsidRPr="00D356D4">
        <w:rPr>
          <w:rFonts w:ascii="Times New Roman" w:eastAsia="仿宋_GB2312" w:hint="eastAsia"/>
          <w:color w:val="auto"/>
          <w:szCs w:val="21"/>
        </w:rPr>
        <w:t>社区建设的相关理论与方法</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2.1  </w:t>
      </w:r>
      <w:r w:rsidRPr="00D356D4">
        <w:rPr>
          <w:rFonts w:ascii="Times New Roman" w:eastAsia="仿宋_GB2312" w:hint="eastAsia"/>
          <w:color w:val="auto"/>
          <w:szCs w:val="21"/>
        </w:rPr>
        <w:t>单位制理论与社区建设</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2.2  </w:t>
      </w:r>
      <w:r w:rsidRPr="00D356D4">
        <w:rPr>
          <w:rFonts w:ascii="Times New Roman" w:eastAsia="仿宋_GB2312" w:hint="eastAsia"/>
          <w:color w:val="auto"/>
          <w:szCs w:val="21"/>
        </w:rPr>
        <w:t>公民社会理论与社区建设</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color w:val="auto"/>
          <w:szCs w:val="21"/>
        </w:rPr>
        <w:t xml:space="preserve">2.3  </w:t>
      </w:r>
      <w:r w:rsidRPr="00D356D4">
        <w:rPr>
          <w:rFonts w:ascii="Times New Roman" w:eastAsia="仿宋_GB2312" w:hint="eastAsia"/>
          <w:color w:val="auto"/>
          <w:szCs w:val="21"/>
        </w:rPr>
        <w:t>治理与善治理论</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color w:val="auto"/>
          <w:szCs w:val="21"/>
        </w:rPr>
        <w:t xml:space="preserve">2.4  </w:t>
      </w:r>
      <w:r w:rsidRPr="00D356D4">
        <w:rPr>
          <w:rFonts w:ascii="Times New Roman" w:eastAsia="仿宋_GB2312" w:hint="eastAsia"/>
          <w:color w:val="auto"/>
          <w:szCs w:val="21"/>
        </w:rPr>
        <w:t>公共物品理论与社区建设</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color w:val="auto"/>
          <w:szCs w:val="21"/>
        </w:rPr>
        <w:t xml:space="preserve">2.5  </w:t>
      </w:r>
      <w:r w:rsidRPr="00D356D4">
        <w:rPr>
          <w:rFonts w:ascii="Times New Roman" w:eastAsia="仿宋_GB2312" w:hint="eastAsia"/>
          <w:color w:val="auto"/>
          <w:szCs w:val="21"/>
        </w:rPr>
        <w:t>社区建设的研究方法</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hint="eastAsia"/>
          <w:color w:val="auto"/>
          <w:szCs w:val="21"/>
        </w:rPr>
        <w:t>对学生的要求：按时上课，做好课堂笔记。阅读相关文献。</w:t>
      </w:r>
    </w:p>
    <w:p w:rsidR="008A2B91" w:rsidRPr="00D356D4" w:rsidRDefault="008A2B91" w:rsidP="00440C9B">
      <w:pPr>
        <w:pStyle w:val="a6"/>
        <w:rPr>
          <w:rFonts w:ascii="Times New Roman" w:eastAsia="仿宋_GB2312"/>
          <w:color w:val="auto"/>
          <w:szCs w:val="21"/>
        </w:rPr>
      </w:pPr>
      <w:r w:rsidRPr="00D356D4">
        <w:rPr>
          <w:rFonts w:ascii="Times New Roman" w:eastAsia="仿宋_GB2312"/>
          <w:color w:val="auto"/>
          <w:szCs w:val="21"/>
        </w:rPr>
        <w:t xml:space="preserve">3  </w:t>
      </w:r>
      <w:r w:rsidRPr="00D356D4">
        <w:rPr>
          <w:rFonts w:ascii="Times New Roman" w:eastAsia="仿宋_GB2312" w:hint="eastAsia"/>
          <w:color w:val="auto"/>
          <w:szCs w:val="21"/>
        </w:rPr>
        <w:t>社区社会学</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1  </w:t>
      </w:r>
      <w:r w:rsidRPr="00D356D4">
        <w:rPr>
          <w:rFonts w:ascii="Times New Roman" w:eastAsia="仿宋_GB2312" w:hint="eastAsia"/>
          <w:color w:val="auto"/>
          <w:szCs w:val="21"/>
        </w:rPr>
        <w:t>西方社区社会学研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3.2  </w:t>
      </w:r>
      <w:r w:rsidRPr="00D356D4">
        <w:rPr>
          <w:rFonts w:ascii="Times New Roman" w:eastAsia="仿宋_GB2312" w:hint="eastAsia"/>
          <w:color w:val="auto"/>
          <w:szCs w:val="21"/>
        </w:rPr>
        <w:t>中国社区社会学研究</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hint="eastAsia"/>
          <w:color w:val="auto"/>
          <w:szCs w:val="21"/>
        </w:rPr>
        <w:t>对学生的要求：按时上课，做好课堂笔记。提问与发言。阅读相关文献。</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4  </w:t>
      </w:r>
      <w:r w:rsidRPr="00D356D4">
        <w:rPr>
          <w:rFonts w:ascii="Times New Roman" w:eastAsia="仿宋_GB2312" w:hint="eastAsia"/>
          <w:color w:val="auto"/>
          <w:szCs w:val="21"/>
        </w:rPr>
        <w:t>社区服务专题研究</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lastRenderedPageBreak/>
        <w:t xml:space="preserve">4.1  </w:t>
      </w:r>
      <w:r w:rsidRPr="00D356D4">
        <w:rPr>
          <w:rFonts w:ascii="Times New Roman" w:eastAsia="仿宋_GB2312" w:hint="eastAsia"/>
          <w:color w:val="auto"/>
          <w:szCs w:val="21"/>
        </w:rPr>
        <w:t>社区服务政策的变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2  </w:t>
      </w:r>
      <w:r w:rsidRPr="00D356D4">
        <w:rPr>
          <w:rFonts w:ascii="Times New Roman" w:eastAsia="仿宋_GB2312" w:hint="eastAsia"/>
          <w:color w:val="auto"/>
          <w:szCs w:val="21"/>
        </w:rPr>
        <w:t>社区公共服务的性质</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3  </w:t>
      </w:r>
      <w:r w:rsidRPr="00D356D4">
        <w:rPr>
          <w:rFonts w:ascii="Times New Roman" w:eastAsia="仿宋_GB2312" w:hint="eastAsia"/>
          <w:color w:val="auto"/>
          <w:szCs w:val="21"/>
        </w:rPr>
        <w:t>社区服务的分类指导原则</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4.4  </w:t>
      </w:r>
      <w:r w:rsidRPr="00D356D4">
        <w:rPr>
          <w:rFonts w:ascii="Times New Roman" w:eastAsia="仿宋_GB2312" w:hint="eastAsia"/>
          <w:color w:val="auto"/>
          <w:szCs w:val="21"/>
        </w:rPr>
        <w:t>社区志愿服务</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对学生的要求：按时上课，做好课堂笔记。准备课堂发言及讨论。</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5 </w:t>
      </w:r>
      <w:r w:rsidRPr="00D356D4">
        <w:rPr>
          <w:rFonts w:ascii="Times New Roman" w:eastAsia="仿宋_GB2312" w:hint="eastAsia"/>
          <w:color w:val="auto"/>
          <w:szCs w:val="21"/>
        </w:rPr>
        <w:t>农村社区建设专题研究</w:t>
      </w:r>
      <w:r w:rsidRPr="00D356D4">
        <w:rPr>
          <w:rFonts w:ascii="Times New Roman" w:eastAsia="仿宋_GB2312"/>
          <w:color w:val="auto"/>
          <w:szCs w:val="21"/>
        </w:rPr>
        <w:t>(4</w:t>
      </w:r>
      <w:r w:rsidRPr="00D356D4">
        <w:rPr>
          <w:rFonts w:ascii="Times New Roman" w:eastAsia="仿宋_GB2312" w:hint="eastAsia"/>
          <w:color w:val="auto"/>
          <w:szCs w:val="21"/>
        </w:rPr>
        <w:t>学时</w:t>
      </w:r>
      <w:r w:rsidRPr="00D356D4">
        <w:rPr>
          <w:rFonts w:ascii="Times New Roman" w:eastAsia="仿宋_GB2312"/>
          <w:color w:val="auto"/>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1  </w:t>
      </w:r>
      <w:r w:rsidRPr="00D356D4">
        <w:rPr>
          <w:rFonts w:ascii="Times New Roman" w:eastAsia="仿宋_GB2312" w:hint="eastAsia"/>
          <w:color w:val="auto"/>
          <w:szCs w:val="21"/>
        </w:rPr>
        <w:t>城市与农村社区形式界定之比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2  </w:t>
      </w:r>
      <w:r w:rsidRPr="00D356D4">
        <w:rPr>
          <w:rFonts w:ascii="Times New Roman" w:eastAsia="仿宋_GB2312" w:hint="eastAsia"/>
          <w:color w:val="auto"/>
          <w:szCs w:val="21"/>
        </w:rPr>
        <w:t>农村社区建设模式的多样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3  </w:t>
      </w:r>
      <w:r w:rsidRPr="00D356D4">
        <w:rPr>
          <w:rFonts w:ascii="Times New Roman" w:eastAsia="仿宋_GB2312" w:hint="eastAsia"/>
          <w:color w:val="auto"/>
          <w:szCs w:val="21"/>
        </w:rPr>
        <w:t>农村社区建设的内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szCs w:val="21"/>
        </w:rPr>
        <w:t xml:space="preserve">5.4  </w:t>
      </w:r>
      <w:r w:rsidRPr="00D356D4">
        <w:rPr>
          <w:rFonts w:ascii="Times New Roman" w:eastAsia="仿宋_GB2312" w:hint="eastAsia"/>
          <w:color w:val="auto"/>
          <w:szCs w:val="21"/>
        </w:rPr>
        <w:t>农村社区建设的未来发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对学生的要求：按时上课，做好课堂笔记。准备课堂发言及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6  </w:t>
      </w:r>
      <w:r w:rsidRPr="00D356D4">
        <w:rPr>
          <w:rFonts w:ascii="Times New Roman" w:eastAsia="仿宋_GB2312" w:hint="eastAsia"/>
          <w:color w:val="auto"/>
          <w:szCs w:val="21"/>
        </w:rPr>
        <w:t>城市基层社区管理专题研究</w:t>
      </w:r>
      <w:r w:rsidRPr="00D356D4">
        <w:rPr>
          <w:rFonts w:ascii="Times New Roman" w:eastAsia="仿宋_GB2312"/>
          <w:color w:val="auto"/>
          <w:szCs w:val="21"/>
        </w:rPr>
        <w:t xml:space="preserve"> (4</w:t>
      </w:r>
      <w:r w:rsidRPr="00D356D4">
        <w:rPr>
          <w:rFonts w:ascii="Times New Roman" w:eastAsia="仿宋_GB2312" w:hint="eastAsia"/>
          <w:color w:val="auto"/>
          <w:szCs w:val="21"/>
        </w:rPr>
        <w:t>学时</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1  </w:t>
      </w:r>
      <w:r w:rsidRPr="00D356D4">
        <w:rPr>
          <w:rFonts w:ascii="Times New Roman" w:eastAsia="仿宋_GB2312" w:hint="eastAsia"/>
          <w:color w:val="auto"/>
          <w:szCs w:val="21"/>
        </w:rPr>
        <w:t>城市街居体制改革</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2  </w:t>
      </w:r>
      <w:r w:rsidRPr="00D356D4">
        <w:rPr>
          <w:rFonts w:ascii="Times New Roman" w:eastAsia="仿宋_GB2312" w:hint="eastAsia"/>
          <w:color w:val="auto"/>
          <w:szCs w:val="21"/>
        </w:rPr>
        <w:t>城市社区居委会建设</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6.3 </w:t>
      </w:r>
      <w:r w:rsidRPr="00D356D4">
        <w:rPr>
          <w:rFonts w:ascii="Times New Roman" w:eastAsia="仿宋_GB2312" w:hint="eastAsia"/>
          <w:color w:val="auto"/>
          <w:szCs w:val="21"/>
        </w:rPr>
        <w:t>城市社区治理模式研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对学生的要求：按时上课，做好课堂笔记。准备课堂发言及讨论。</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7  </w:t>
      </w:r>
      <w:r w:rsidRPr="00D356D4">
        <w:rPr>
          <w:rFonts w:ascii="Times New Roman" w:eastAsia="仿宋_GB2312" w:hint="eastAsia"/>
          <w:color w:val="auto"/>
          <w:szCs w:val="21"/>
        </w:rPr>
        <w:t>特殊社区管理与服务专题研究（</w:t>
      </w:r>
      <w:r w:rsidRPr="00D356D4">
        <w:rPr>
          <w:rFonts w:ascii="Times New Roman" w:eastAsia="仿宋_GB2312"/>
          <w:color w:val="auto"/>
          <w:szCs w:val="21"/>
        </w:rPr>
        <w:t>6</w:t>
      </w:r>
      <w:r w:rsidRPr="00D356D4">
        <w:rPr>
          <w:rFonts w:ascii="Times New Roman" w:eastAsia="仿宋_GB2312" w:hint="eastAsia"/>
          <w:color w:val="auto"/>
          <w:szCs w:val="21"/>
        </w:rPr>
        <w:t>学时）</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szCs w:val="21"/>
        </w:rPr>
        <w:t xml:space="preserve">7.1  </w:t>
      </w:r>
      <w:r w:rsidRPr="00D356D4">
        <w:rPr>
          <w:rFonts w:ascii="Times New Roman" w:eastAsia="仿宋_GB2312" w:hint="eastAsia"/>
          <w:color w:val="auto"/>
          <w:szCs w:val="21"/>
        </w:rPr>
        <w:t>城中村社区的特殊性质</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szCs w:val="21"/>
        </w:rPr>
        <w:t xml:space="preserve">7.2  </w:t>
      </w:r>
      <w:r w:rsidRPr="00D356D4">
        <w:rPr>
          <w:rFonts w:ascii="Times New Roman" w:eastAsia="仿宋_GB2312" w:hint="eastAsia"/>
          <w:color w:val="auto"/>
          <w:szCs w:val="21"/>
        </w:rPr>
        <w:t>城中村改造面临的问题及解决对策</w:t>
      </w:r>
      <w:r w:rsidRPr="00D356D4">
        <w:rPr>
          <w:rFonts w:ascii="Times New Roman" w:eastAsia="仿宋_GB2312"/>
          <w:color w:val="auto"/>
          <w:szCs w:val="21"/>
        </w:rPr>
        <w:t>*</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szCs w:val="21"/>
        </w:rPr>
        <w:t xml:space="preserve">7.3  </w:t>
      </w:r>
      <w:r w:rsidRPr="00D356D4">
        <w:rPr>
          <w:rFonts w:ascii="Times New Roman" w:eastAsia="仿宋_GB2312" w:hint="eastAsia"/>
          <w:color w:val="auto"/>
          <w:szCs w:val="21"/>
        </w:rPr>
        <w:t>城中村的社区建设</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7.4  </w:t>
      </w:r>
      <w:r w:rsidRPr="00D356D4">
        <w:rPr>
          <w:rFonts w:ascii="Times New Roman" w:eastAsia="仿宋_GB2312" w:hint="eastAsia"/>
          <w:color w:val="auto"/>
          <w:szCs w:val="21"/>
        </w:rPr>
        <w:t>新建商品房社区面临的新情况</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7.5  </w:t>
      </w:r>
      <w:r w:rsidRPr="00D356D4">
        <w:rPr>
          <w:rFonts w:ascii="Times New Roman" w:eastAsia="仿宋_GB2312" w:hint="eastAsia"/>
          <w:color w:val="auto"/>
          <w:szCs w:val="21"/>
        </w:rPr>
        <w:t>新建商品房社区相关议题的讨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szCs w:val="21"/>
        </w:rPr>
        <w:t xml:space="preserve">7.6  </w:t>
      </w:r>
      <w:r w:rsidRPr="00D356D4">
        <w:rPr>
          <w:rFonts w:ascii="Times New Roman" w:eastAsia="仿宋_GB2312" w:hint="eastAsia"/>
          <w:color w:val="auto"/>
          <w:szCs w:val="21"/>
        </w:rPr>
        <w:t>新建商品房社区管理的原则、经验</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t>对学生的要求：按时上课，做好课堂笔记。准备课堂发言及讨论。</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8  </w:t>
      </w:r>
      <w:r w:rsidRPr="00D356D4">
        <w:rPr>
          <w:rFonts w:ascii="Times New Roman" w:eastAsia="仿宋_GB2312" w:hint="eastAsia"/>
          <w:color w:val="auto"/>
          <w:szCs w:val="21"/>
        </w:rPr>
        <w:t>社区民间组织及社区自治专题研究（</w:t>
      </w:r>
      <w:r w:rsidRPr="00D356D4">
        <w:rPr>
          <w:rFonts w:ascii="Times New Roman" w:eastAsia="仿宋_GB2312"/>
          <w:color w:val="auto"/>
          <w:szCs w:val="21"/>
        </w:rPr>
        <w:t>2</w:t>
      </w:r>
      <w:r w:rsidRPr="00D356D4">
        <w:rPr>
          <w:rFonts w:ascii="Times New Roman" w:eastAsia="仿宋_GB2312" w:hint="eastAsia"/>
          <w:color w:val="auto"/>
          <w:szCs w:val="21"/>
        </w:rPr>
        <w:t>学时）</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szCs w:val="21"/>
        </w:rPr>
        <w:t xml:space="preserve">8.1  </w:t>
      </w:r>
      <w:r w:rsidRPr="00D356D4">
        <w:rPr>
          <w:rFonts w:ascii="Times New Roman" w:eastAsia="仿宋_GB2312" w:hint="eastAsia"/>
          <w:color w:val="auto"/>
          <w:szCs w:val="21"/>
        </w:rPr>
        <w:t>社区民间组织发展</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szCs w:val="21"/>
        </w:rPr>
        <w:t xml:space="preserve">8.2  </w:t>
      </w:r>
      <w:r w:rsidRPr="00D356D4">
        <w:rPr>
          <w:rFonts w:ascii="Times New Roman" w:eastAsia="仿宋_GB2312" w:hint="eastAsia"/>
          <w:color w:val="auto"/>
          <w:szCs w:val="21"/>
        </w:rPr>
        <w:t>社区自治</w:t>
      </w:r>
    </w:p>
    <w:p w:rsidR="008A2B91" w:rsidRPr="00D356D4" w:rsidRDefault="008A2B91" w:rsidP="00440C9B">
      <w:pPr>
        <w:pStyle w:val="a6"/>
        <w:tabs>
          <w:tab w:val="left" w:pos="828"/>
          <w:tab w:val="left" w:pos="6408"/>
          <w:tab w:val="left" w:pos="7622"/>
        </w:tabs>
        <w:rPr>
          <w:rFonts w:ascii="Times New Roman" w:eastAsia="仿宋_GB2312"/>
          <w:color w:val="auto"/>
          <w:szCs w:val="21"/>
        </w:rPr>
      </w:pPr>
      <w:r w:rsidRPr="00D356D4">
        <w:rPr>
          <w:rFonts w:ascii="Times New Roman" w:eastAsia="仿宋_GB2312"/>
          <w:color w:val="auto"/>
          <w:szCs w:val="21"/>
        </w:rPr>
        <w:t xml:space="preserve">8.3  </w:t>
      </w:r>
      <w:r w:rsidRPr="00D356D4">
        <w:rPr>
          <w:rFonts w:ascii="Times New Roman" w:eastAsia="仿宋_GB2312" w:hint="eastAsia"/>
          <w:color w:val="auto"/>
          <w:szCs w:val="21"/>
        </w:rPr>
        <w:t>居民参与</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hint="eastAsia"/>
          <w:color w:val="auto"/>
          <w:szCs w:val="21"/>
        </w:rPr>
        <w:lastRenderedPageBreak/>
        <w:t>对学生的要求：按时上课，做好课堂笔记。准备课堂发言及讨论。</w:t>
      </w:r>
    </w:p>
    <w:p w:rsidR="008A2B91" w:rsidRPr="00D356D4" w:rsidRDefault="008A2B91" w:rsidP="00440C9B">
      <w:pPr>
        <w:pStyle w:val="a6"/>
        <w:tabs>
          <w:tab w:val="left" w:pos="828"/>
          <w:tab w:val="left" w:pos="6408"/>
          <w:tab w:val="left" w:pos="7622"/>
        </w:tabs>
        <w:rPr>
          <w:rFonts w:ascii="Times New Roman" w:eastAsia="仿宋_GB2312"/>
          <w:color w:val="auto"/>
          <w:szCs w:val="21"/>
        </w:rPr>
      </w:pP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snapToGrid w:val="0"/>
        <w:ind w:firstLineChars="100" w:firstLine="210"/>
        <w:rPr>
          <w:color w:val="auto"/>
        </w:rPr>
      </w:pPr>
      <w:r w:rsidRPr="00D356D4">
        <w:rPr>
          <w:rFonts w:hint="eastAsia"/>
          <w:color w:val="auto"/>
        </w:rPr>
        <w:t>教材：</w:t>
      </w:r>
      <w:r w:rsidRPr="00D356D4">
        <w:rPr>
          <w:color w:val="auto"/>
        </w:rPr>
        <w:t xml:space="preserve">  </w:t>
      </w:r>
    </w:p>
    <w:p w:rsidR="008A2B91" w:rsidRPr="00D356D4" w:rsidRDefault="008A2B91" w:rsidP="00942259">
      <w:pPr>
        <w:numPr>
          <w:ilvl w:val="0"/>
          <w:numId w:val="467"/>
        </w:numPr>
        <w:snapToGrid w:val="0"/>
        <w:rPr>
          <w:color w:val="auto"/>
          <w:kern w:val="0"/>
        </w:rPr>
      </w:pPr>
      <w:r w:rsidRPr="00D356D4">
        <w:rPr>
          <w:rFonts w:hint="eastAsia"/>
          <w:color w:val="auto"/>
          <w:kern w:val="0"/>
        </w:rPr>
        <w:t>丁元竹</w:t>
      </w:r>
      <w:r w:rsidRPr="00D356D4">
        <w:rPr>
          <w:color w:val="auto"/>
          <w:kern w:val="0"/>
        </w:rPr>
        <w:t>.</w:t>
      </w:r>
      <w:r w:rsidRPr="00D356D4">
        <w:rPr>
          <w:rFonts w:hint="eastAsia"/>
          <w:color w:val="auto"/>
          <w:kern w:val="0"/>
        </w:rPr>
        <w:t>社区的基本理论与方法，北京师范大学大学出版社</w:t>
      </w:r>
      <w:r w:rsidRPr="00D356D4">
        <w:rPr>
          <w:color w:val="auto"/>
          <w:kern w:val="0"/>
        </w:rPr>
        <w:t>,2009</w:t>
      </w:r>
      <w:r w:rsidRPr="00D356D4">
        <w:rPr>
          <w:rFonts w:hint="eastAsia"/>
          <w:color w:val="auto"/>
          <w:kern w:val="0"/>
        </w:rPr>
        <w:t>年</w:t>
      </w:r>
    </w:p>
    <w:p w:rsidR="008A2B91" w:rsidRPr="00D356D4" w:rsidRDefault="008A2B91" w:rsidP="00440C9B">
      <w:pPr>
        <w:snapToGrid w:val="0"/>
        <w:rPr>
          <w:color w:val="auto"/>
          <w:kern w:val="0"/>
        </w:rPr>
      </w:pPr>
      <w:r w:rsidRPr="00D356D4">
        <w:rPr>
          <w:rFonts w:hint="eastAsia"/>
          <w:color w:val="auto"/>
        </w:rPr>
        <w:t>参考资料：</w:t>
      </w:r>
    </w:p>
    <w:p w:rsidR="008A2B91" w:rsidRPr="00D356D4" w:rsidRDefault="008A2B91" w:rsidP="00117D70">
      <w:pPr>
        <w:snapToGrid w:val="0"/>
        <w:ind w:left="840" w:firstLineChars="200" w:firstLine="420"/>
        <w:rPr>
          <w:color w:val="auto"/>
          <w:kern w:val="0"/>
        </w:rPr>
      </w:pPr>
      <w:r w:rsidRPr="00D356D4">
        <w:rPr>
          <w:color w:val="auto"/>
          <w:kern w:val="0"/>
        </w:rPr>
        <w:t>1</w:t>
      </w:r>
      <w:r w:rsidRPr="00D356D4">
        <w:rPr>
          <w:rFonts w:hint="eastAsia"/>
          <w:color w:val="auto"/>
          <w:kern w:val="0"/>
        </w:rPr>
        <w:t>、徐琦等编著：《社区社会学》，中国社会出版社。</w:t>
      </w:r>
    </w:p>
    <w:p w:rsidR="008A2B91" w:rsidRPr="00D356D4" w:rsidRDefault="008A2B91" w:rsidP="00117D70">
      <w:pPr>
        <w:snapToGrid w:val="0"/>
        <w:ind w:left="840" w:firstLineChars="200" w:firstLine="420"/>
        <w:rPr>
          <w:color w:val="auto"/>
          <w:kern w:val="0"/>
        </w:rPr>
      </w:pPr>
      <w:r w:rsidRPr="00D356D4">
        <w:rPr>
          <w:color w:val="auto"/>
          <w:kern w:val="0"/>
        </w:rPr>
        <w:t>2</w:t>
      </w:r>
      <w:r w:rsidRPr="00D356D4">
        <w:rPr>
          <w:rFonts w:hint="eastAsia"/>
          <w:color w:val="auto"/>
          <w:kern w:val="0"/>
        </w:rPr>
        <w:t>、张玉枝著：《转型中的社区发展》，上海社会科学院出版社。</w:t>
      </w:r>
    </w:p>
    <w:p w:rsidR="008A2B91" w:rsidRPr="00D356D4" w:rsidRDefault="008A2B91" w:rsidP="00117D70">
      <w:pPr>
        <w:snapToGrid w:val="0"/>
        <w:ind w:left="840" w:firstLineChars="200" w:firstLine="420"/>
        <w:rPr>
          <w:color w:val="auto"/>
          <w:kern w:val="0"/>
        </w:rPr>
      </w:pPr>
      <w:r w:rsidRPr="00D356D4">
        <w:rPr>
          <w:color w:val="auto"/>
          <w:kern w:val="0"/>
        </w:rPr>
        <w:t>3</w:t>
      </w:r>
      <w:r w:rsidRPr="00D356D4">
        <w:rPr>
          <w:rFonts w:hint="eastAsia"/>
          <w:color w:val="auto"/>
          <w:kern w:val="0"/>
        </w:rPr>
        <w:t>、张俊芳著：《中国城市社区的组织与管理》，东南大学出版社。</w:t>
      </w:r>
    </w:p>
    <w:p w:rsidR="008A2B91" w:rsidRPr="00D356D4" w:rsidRDefault="008A2B91" w:rsidP="00117D70">
      <w:pPr>
        <w:snapToGrid w:val="0"/>
        <w:ind w:left="840" w:firstLineChars="200" w:firstLine="420"/>
        <w:rPr>
          <w:color w:val="auto"/>
          <w:kern w:val="0"/>
        </w:rPr>
      </w:pPr>
      <w:r w:rsidRPr="00D356D4">
        <w:rPr>
          <w:color w:val="auto"/>
          <w:kern w:val="0"/>
        </w:rPr>
        <w:t>4</w:t>
      </w:r>
      <w:r w:rsidRPr="00D356D4">
        <w:rPr>
          <w:rFonts w:hint="eastAsia"/>
          <w:color w:val="auto"/>
          <w:kern w:val="0"/>
        </w:rPr>
        <w:t>、程玉申著：《中国城市社区发展研究》，华东师范大学出版社。</w:t>
      </w:r>
    </w:p>
    <w:p w:rsidR="008A2B91" w:rsidRPr="00D356D4" w:rsidRDefault="008A2B91" w:rsidP="00117D70">
      <w:pPr>
        <w:snapToGrid w:val="0"/>
        <w:ind w:left="840" w:firstLineChars="200" w:firstLine="420"/>
        <w:rPr>
          <w:color w:val="auto"/>
          <w:kern w:val="0"/>
        </w:rPr>
      </w:pPr>
      <w:r w:rsidRPr="00D356D4">
        <w:rPr>
          <w:color w:val="auto"/>
          <w:kern w:val="0"/>
        </w:rPr>
        <w:t>5</w:t>
      </w:r>
      <w:r w:rsidRPr="00D356D4">
        <w:rPr>
          <w:rFonts w:hint="eastAsia"/>
          <w:color w:val="auto"/>
          <w:kern w:val="0"/>
        </w:rPr>
        <w:t>、唐忠新著：《城市社区建设概论》，天津人民出版社。</w:t>
      </w:r>
    </w:p>
    <w:p w:rsidR="008A2B91" w:rsidRPr="00D356D4" w:rsidRDefault="008A2B91" w:rsidP="00117D70">
      <w:pPr>
        <w:snapToGrid w:val="0"/>
        <w:ind w:left="840" w:firstLineChars="200" w:firstLine="420"/>
        <w:rPr>
          <w:color w:val="auto"/>
          <w:kern w:val="0"/>
        </w:rPr>
      </w:pPr>
      <w:r w:rsidRPr="00D356D4">
        <w:rPr>
          <w:color w:val="auto"/>
          <w:kern w:val="0"/>
        </w:rPr>
        <w:t>6</w:t>
      </w:r>
      <w:r w:rsidRPr="00D356D4">
        <w:rPr>
          <w:rFonts w:hint="eastAsia"/>
          <w:color w:val="auto"/>
          <w:kern w:val="0"/>
        </w:rPr>
        <w:t>、徐永祥著：《社区发展论》，华东理工大学出版社。</w:t>
      </w:r>
    </w:p>
    <w:p w:rsidR="008A2B91" w:rsidRPr="00D356D4" w:rsidRDefault="008A2B91" w:rsidP="00117D70">
      <w:pPr>
        <w:snapToGrid w:val="0"/>
        <w:ind w:left="840" w:firstLineChars="200" w:firstLine="420"/>
        <w:rPr>
          <w:color w:val="auto"/>
          <w:kern w:val="0"/>
        </w:rPr>
      </w:pPr>
      <w:r w:rsidRPr="00D356D4">
        <w:rPr>
          <w:color w:val="auto"/>
          <w:kern w:val="0"/>
        </w:rPr>
        <w:t>7</w:t>
      </w:r>
      <w:r w:rsidRPr="00D356D4">
        <w:rPr>
          <w:rFonts w:hint="eastAsia"/>
          <w:color w:val="auto"/>
          <w:kern w:val="0"/>
        </w:rPr>
        <w:t>、夏建中著：《中国城市社区治理结构研究》，中国人民大学出版社。</w:t>
      </w:r>
    </w:p>
    <w:p w:rsidR="008A2B91" w:rsidRPr="00D356D4" w:rsidRDefault="008A2B91" w:rsidP="00117D70">
      <w:pPr>
        <w:snapToGrid w:val="0"/>
        <w:ind w:left="840" w:firstLineChars="200" w:firstLine="420"/>
        <w:rPr>
          <w:color w:val="auto"/>
        </w:rPr>
      </w:pPr>
      <w:r w:rsidRPr="00D356D4">
        <w:rPr>
          <w:color w:val="auto"/>
          <w:kern w:val="0"/>
        </w:rPr>
        <w:t>8</w:t>
      </w:r>
      <w:r w:rsidRPr="00D356D4">
        <w:rPr>
          <w:rFonts w:hint="eastAsia"/>
          <w:color w:val="auto"/>
          <w:kern w:val="0"/>
        </w:rPr>
        <w:t>、夏建中著：《美国社区的理论与实践研究》，中国社会出版社</w:t>
      </w:r>
      <w:r w:rsidRPr="00D356D4">
        <w:rPr>
          <w:rFonts w:hint="eastAsia"/>
          <w:color w:val="auto"/>
        </w:rPr>
        <w:t>。</w:t>
      </w:r>
    </w:p>
    <w:p w:rsidR="008A2B91" w:rsidRPr="00D356D4" w:rsidRDefault="008A2B91" w:rsidP="00117D70">
      <w:pPr>
        <w:snapToGrid w:val="0"/>
        <w:ind w:left="840" w:firstLineChars="200" w:firstLine="420"/>
        <w:rPr>
          <w:color w:val="auto"/>
        </w:rPr>
      </w:pPr>
      <w:r w:rsidRPr="00D356D4">
        <w:rPr>
          <w:color w:val="auto"/>
        </w:rPr>
        <w:t>9</w:t>
      </w:r>
      <w:r w:rsidRPr="00D356D4">
        <w:rPr>
          <w:rFonts w:hint="eastAsia"/>
          <w:color w:val="auto"/>
        </w:rPr>
        <w:t>、何艳玲著：《街区中的国家与社会：乐街调查》，社会科学文献出版社</w:t>
      </w:r>
    </w:p>
    <w:p w:rsidR="008A2B91" w:rsidRPr="00D356D4" w:rsidRDefault="008A2B91" w:rsidP="00117D70">
      <w:pPr>
        <w:snapToGrid w:val="0"/>
        <w:ind w:left="840" w:firstLineChars="200" w:firstLine="420"/>
        <w:rPr>
          <w:color w:val="auto"/>
        </w:rPr>
      </w:pPr>
      <w:r w:rsidRPr="00D356D4">
        <w:rPr>
          <w:color w:val="auto"/>
        </w:rPr>
        <w:t>10</w:t>
      </w:r>
      <w:r w:rsidRPr="00D356D4">
        <w:rPr>
          <w:rFonts w:hint="eastAsia"/>
          <w:color w:val="auto"/>
        </w:rPr>
        <w:t>、唐忠新著：《现代城市社区建设概论》，上海交通大学出版社</w:t>
      </w:r>
    </w:p>
    <w:p w:rsidR="008A2B91" w:rsidRPr="00D356D4" w:rsidRDefault="008A2B91" w:rsidP="00117D70">
      <w:pPr>
        <w:snapToGrid w:val="0"/>
        <w:ind w:left="840" w:firstLineChars="200" w:firstLine="420"/>
        <w:rPr>
          <w:color w:val="auto"/>
        </w:rPr>
      </w:pPr>
    </w:p>
    <w:p w:rsidR="008A2B91" w:rsidRPr="00D356D4" w:rsidRDefault="008A2B91" w:rsidP="00440C9B">
      <w:pPr>
        <w:rPr>
          <w:color w:val="auto"/>
        </w:rPr>
      </w:pPr>
      <w:r w:rsidRPr="00D356D4">
        <w:rPr>
          <w:rFonts w:hint="eastAsia"/>
          <w:color w:val="auto"/>
        </w:rPr>
        <w:t>八、大纲撰写人：李学斌</w:t>
      </w:r>
    </w:p>
    <w:p w:rsidR="008A2B91" w:rsidRPr="00D356D4" w:rsidRDefault="008A2B91" w:rsidP="00440C9B">
      <w:pPr>
        <w:rPr>
          <w:color w:val="auto"/>
        </w:rPr>
      </w:pPr>
      <w:r w:rsidRPr="00D356D4">
        <w:rPr>
          <w:rFonts w:hint="eastAsia"/>
          <w:color w:val="auto"/>
        </w:rPr>
        <w:t>九、任课教师：李学斌</w:t>
      </w:r>
    </w:p>
    <w:p w:rsidR="008A2B91" w:rsidRPr="00D356D4" w:rsidRDefault="008A2B91" w:rsidP="00440C9B">
      <w:pPr>
        <w:jc w:val="right"/>
        <w:rPr>
          <w:color w:val="auto"/>
        </w:rPr>
      </w:pPr>
    </w:p>
    <w:p w:rsidR="008A2B91" w:rsidRPr="00D356D4" w:rsidRDefault="008A2B91" w:rsidP="00440C9B">
      <w:pPr>
        <w:pStyle w:val="30"/>
      </w:pPr>
      <w:bookmarkStart w:id="6612" w:name="_Toc520817896"/>
      <w:r w:rsidRPr="00D356D4">
        <w:rPr>
          <w:rFonts w:hint="eastAsia"/>
        </w:rPr>
        <w:lastRenderedPageBreak/>
        <w:t>编号：</w:t>
      </w:r>
      <w:r w:rsidRPr="00D356D4">
        <w:t>S115C059</w:t>
      </w:r>
      <w:bookmarkEnd w:id="6612"/>
    </w:p>
    <w:p w:rsidR="008A2B91" w:rsidRPr="00D356D4" w:rsidRDefault="008A2B91" w:rsidP="00440C9B">
      <w:pPr>
        <w:pStyle w:val="20"/>
      </w:pPr>
      <w:bookmarkStart w:id="6613" w:name="_Toc520817897"/>
      <w:bookmarkStart w:id="6614" w:name="_Toc521426256"/>
      <w:r w:rsidRPr="00D356D4">
        <w:rPr>
          <w:rFonts w:hint="eastAsia"/>
        </w:rPr>
        <w:t>课程名称：知识产权许可专题研究</w:t>
      </w:r>
      <w:bookmarkEnd w:id="6613"/>
      <w:bookmarkEnd w:id="6614"/>
    </w:p>
    <w:p w:rsidR="008A2B91" w:rsidRPr="00D356D4" w:rsidRDefault="008A2B91" w:rsidP="00440C9B">
      <w:pPr>
        <w:pStyle w:val="2-2"/>
      </w:pPr>
      <w:r w:rsidRPr="00D356D4">
        <w:rPr>
          <w:rFonts w:hint="eastAsia"/>
        </w:rPr>
        <w:t>英文名称：</w:t>
      </w:r>
      <w:r w:rsidRPr="00D356D4">
        <w:t>License for Intellectual Property</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MPA</w:t>
      </w:r>
      <w:r w:rsidRPr="00D356D4">
        <w:rPr>
          <w:rFonts w:hint="eastAsia"/>
          <w:color w:val="auto"/>
        </w:rPr>
        <w:t>知识产权方向、民商法专业硕士</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合同法学、知识产权法、知识产权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1</w:t>
      </w:r>
      <w:r w:rsidRPr="00D356D4">
        <w:rPr>
          <w:rFonts w:hint="eastAsia"/>
          <w:color w:val="auto"/>
        </w:rPr>
        <w:t>、使学生了解知识产权法律制度；</w:t>
      </w:r>
    </w:p>
    <w:p w:rsidR="008A2B91" w:rsidRPr="00D356D4" w:rsidRDefault="008A2B91" w:rsidP="00440C9B">
      <w:pPr>
        <w:rPr>
          <w:color w:val="auto"/>
        </w:rPr>
      </w:pPr>
      <w:r w:rsidRPr="00D356D4">
        <w:rPr>
          <w:color w:val="auto"/>
        </w:rPr>
        <w:t>2</w:t>
      </w:r>
      <w:r w:rsidRPr="00D356D4">
        <w:rPr>
          <w:rFonts w:hint="eastAsia"/>
          <w:color w:val="auto"/>
        </w:rPr>
        <w:t>、提高学生的无形财产权利意识；</w:t>
      </w:r>
    </w:p>
    <w:p w:rsidR="008A2B91" w:rsidRPr="00D356D4" w:rsidRDefault="008A2B91" w:rsidP="00440C9B">
      <w:pPr>
        <w:rPr>
          <w:color w:val="auto"/>
        </w:rPr>
      </w:pPr>
      <w:r w:rsidRPr="00D356D4">
        <w:rPr>
          <w:color w:val="auto"/>
        </w:rPr>
        <w:t xml:space="preserve">    3</w:t>
      </w:r>
      <w:r w:rsidRPr="00D356D4">
        <w:rPr>
          <w:rFonts w:hint="eastAsia"/>
          <w:color w:val="auto"/>
        </w:rPr>
        <w:t>、增强学生解决实际问题、处理知识产权纠纷的能力。</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w:t>
      </w:r>
      <w:r w:rsidRPr="00D356D4">
        <w:rPr>
          <w:color w:val="auto"/>
        </w:rPr>
        <w:t>“▲”</w:t>
      </w:r>
      <w:r w:rsidRPr="00D356D4">
        <w:rPr>
          <w:rFonts w:hint="eastAsia"/>
          <w:color w:val="auto"/>
        </w:rPr>
        <w:t>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知识产权许可的基本问题</w:t>
      </w:r>
    </w:p>
    <w:p w:rsidR="008A2B91" w:rsidRPr="00D356D4" w:rsidRDefault="008A2B91" w:rsidP="00440C9B">
      <w:pPr>
        <w:rPr>
          <w:color w:val="auto"/>
        </w:rPr>
      </w:pPr>
      <w:r w:rsidRPr="00D356D4">
        <w:rPr>
          <w:color w:val="auto"/>
        </w:rPr>
        <w:t xml:space="preserve">1.1 </w:t>
      </w:r>
      <w:r w:rsidRPr="00D356D4">
        <w:rPr>
          <w:rFonts w:hint="eastAsia"/>
          <w:color w:val="auto"/>
        </w:rPr>
        <w:t>知识产权许可的涵义、意义</w:t>
      </w:r>
    </w:p>
    <w:p w:rsidR="008A2B91" w:rsidRPr="00D356D4" w:rsidRDefault="008A2B91" w:rsidP="00440C9B">
      <w:pPr>
        <w:rPr>
          <w:color w:val="auto"/>
        </w:rPr>
      </w:pPr>
      <w:r w:rsidRPr="00D356D4">
        <w:rPr>
          <w:color w:val="auto"/>
        </w:rPr>
        <w:t xml:space="preserve">1.2 </w:t>
      </w:r>
      <w:r w:rsidRPr="00D356D4">
        <w:rPr>
          <w:rFonts w:hint="eastAsia"/>
          <w:color w:val="auto"/>
        </w:rPr>
        <w:t>知识产权许可相关的主体</w:t>
      </w:r>
    </w:p>
    <w:p w:rsidR="008A2B91" w:rsidRPr="00D356D4" w:rsidRDefault="008A2B91" w:rsidP="00440C9B">
      <w:pPr>
        <w:rPr>
          <w:color w:val="auto"/>
        </w:rPr>
      </w:pPr>
      <w:r w:rsidRPr="00D356D4">
        <w:rPr>
          <w:color w:val="auto"/>
        </w:rPr>
        <w:t xml:space="preserve">1.3 </w:t>
      </w:r>
      <w:r w:rsidRPr="00D356D4">
        <w:rPr>
          <w:rFonts w:hint="eastAsia"/>
          <w:color w:val="auto"/>
        </w:rPr>
        <w:t>知识产权许可的类型</w:t>
      </w:r>
    </w:p>
    <w:p w:rsidR="008A2B91" w:rsidRPr="00D356D4" w:rsidRDefault="008A2B91" w:rsidP="00440C9B">
      <w:pPr>
        <w:rPr>
          <w:color w:val="auto"/>
        </w:rPr>
      </w:pPr>
      <w:r w:rsidRPr="00D356D4">
        <w:rPr>
          <w:color w:val="auto"/>
        </w:rPr>
        <w:t xml:space="preserve">2 </w:t>
      </w:r>
      <w:r w:rsidRPr="00D356D4">
        <w:rPr>
          <w:rFonts w:hint="eastAsia"/>
          <w:color w:val="auto"/>
        </w:rPr>
        <w:t>专利权许可</w:t>
      </w:r>
    </w:p>
    <w:p w:rsidR="008A2B91" w:rsidRPr="00D356D4" w:rsidRDefault="008A2B91" w:rsidP="00440C9B">
      <w:pPr>
        <w:rPr>
          <w:color w:val="auto"/>
        </w:rPr>
      </w:pPr>
      <w:r w:rsidRPr="00D356D4">
        <w:rPr>
          <w:color w:val="auto"/>
        </w:rPr>
        <w:t xml:space="preserve">2.1 </w:t>
      </w:r>
      <w:r w:rsidRPr="00D356D4">
        <w:rPr>
          <w:rFonts w:hint="eastAsia"/>
          <w:color w:val="auto"/>
        </w:rPr>
        <w:t>相关法律规定</w:t>
      </w:r>
    </w:p>
    <w:p w:rsidR="008A2B91" w:rsidRPr="00D356D4" w:rsidRDefault="008A2B91" w:rsidP="00440C9B">
      <w:pPr>
        <w:rPr>
          <w:color w:val="auto"/>
        </w:rPr>
      </w:pPr>
      <w:r w:rsidRPr="00D356D4">
        <w:rPr>
          <w:color w:val="auto"/>
        </w:rPr>
        <w:t xml:space="preserve">2.2 </w:t>
      </w:r>
      <w:r w:rsidRPr="00D356D4">
        <w:rPr>
          <w:rFonts w:hint="eastAsia"/>
          <w:color w:val="auto"/>
        </w:rPr>
        <w:t>专利权许可协议</w:t>
      </w:r>
    </w:p>
    <w:p w:rsidR="008A2B91" w:rsidRPr="00D356D4" w:rsidRDefault="008A2B91" w:rsidP="00440C9B">
      <w:pPr>
        <w:rPr>
          <w:color w:val="auto"/>
        </w:rPr>
      </w:pPr>
      <w:r w:rsidRPr="00D356D4">
        <w:rPr>
          <w:color w:val="auto"/>
        </w:rPr>
        <w:t xml:space="preserve">3 </w:t>
      </w:r>
      <w:r w:rsidRPr="00D356D4">
        <w:rPr>
          <w:rFonts w:hint="eastAsia"/>
          <w:color w:val="auto"/>
        </w:rPr>
        <w:t>商标权许可</w:t>
      </w:r>
    </w:p>
    <w:p w:rsidR="008A2B91" w:rsidRPr="00D356D4" w:rsidRDefault="008A2B91" w:rsidP="00440C9B">
      <w:pPr>
        <w:rPr>
          <w:color w:val="auto"/>
        </w:rPr>
      </w:pPr>
      <w:r w:rsidRPr="00D356D4">
        <w:rPr>
          <w:color w:val="auto"/>
        </w:rPr>
        <w:t xml:space="preserve">3.1 </w:t>
      </w:r>
      <w:r w:rsidRPr="00D356D4">
        <w:rPr>
          <w:rFonts w:hint="eastAsia"/>
          <w:color w:val="auto"/>
        </w:rPr>
        <w:t>相关法律规定</w:t>
      </w:r>
    </w:p>
    <w:p w:rsidR="008A2B91" w:rsidRPr="00D356D4" w:rsidRDefault="008A2B91" w:rsidP="00440C9B">
      <w:pPr>
        <w:rPr>
          <w:color w:val="auto"/>
        </w:rPr>
      </w:pPr>
      <w:r w:rsidRPr="00D356D4">
        <w:rPr>
          <w:color w:val="auto"/>
        </w:rPr>
        <w:t xml:space="preserve">3.2 </w:t>
      </w:r>
      <w:r w:rsidRPr="00D356D4">
        <w:rPr>
          <w:rFonts w:hint="eastAsia"/>
          <w:color w:val="auto"/>
        </w:rPr>
        <w:t>商标权许可协议</w:t>
      </w:r>
    </w:p>
    <w:p w:rsidR="008A2B91" w:rsidRPr="00D356D4" w:rsidRDefault="008A2B91" w:rsidP="00440C9B">
      <w:pPr>
        <w:rPr>
          <w:color w:val="auto"/>
        </w:rPr>
      </w:pPr>
      <w:r w:rsidRPr="00D356D4">
        <w:rPr>
          <w:color w:val="auto"/>
        </w:rPr>
        <w:t xml:space="preserve">4 </w:t>
      </w:r>
      <w:r w:rsidRPr="00D356D4">
        <w:rPr>
          <w:rFonts w:hint="eastAsia"/>
          <w:color w:val="auto"/>
        </w:rPr>
        <w:t>著作权许可</w:t>
      </w:r>
    </w:p>
    <w:p w:rsidR="008A2B91" w:rsidRPr="00D356D4" w:rsidRDefault="008A2B91" w:rsidP="00440C9B">
      <w:pPr>
        <w:rPr>
          <w:color w:val="auto"/>
        </w:rPr>
      </w:pPr>
      <w:r w:rsidRPr="00D356D4">
        <w:rPr>
          <w:color w:val="auto"/>
        </w:rPr>
        <w:t xml:space="preserve">4.1 </w:t>
      </w:r>
      <w:r w:rsidRPr="00D356D4">
        <w:rPr>
          <w:rFonts w:hint="eastAsia"/>
          <w:color w:val="auto"/>
        </w:rPr>
        <w:t>相关法律规定</w:t>
      </w:r>
    </w:p>
    <w:p w:rsidR="008A2B91" w:rsidRPr="00D356D4" w:rsidRDefault="008A2B91" w:rsidP="00440C9B">
      <w:pPr>
        <w:rPr>
          <w:color w:val="auto"/>
        </w:rPr>
      </w:pPr>
      <w:r w:rsidRPr="00D356D4">
        <w:rPr>
          <w:color w:val="auto"/>
        </w:rPr>
        <w:t xml:space="preserve">4.2 </w:t>
      </w:r>
      <w:r w:rsidRPr="00D356D4">
        <w:rPr>
          <w:rFonts w:hint="eastAsia"/>
          <w:color w:val="auto"/>
        </w:rPr>
        <w:t>著作权许可协议</w:t>
      </w:r>
    </w:p>
    <w:p w:rsidR="008A2B91" w:rsidRPr="00D356D4" w:rsidRDefault="008A2B91" w:rsidP="00440C9B">
      <w:pPr>
        <w:rPr>
          <w:color w:val="auto"/>
        </w:rPr>
      </w:pPr>
      <w:r w:rsidRPr="00D356D4">
        <w:rPr>
          <w:color w:val="auto"/>
        </w:rPr>
        <w:lastRenderedPageBreak/>
        <w:t xml:space="preserve">5 </w:t>
      </w:r>
      <w:r w:rsidRPr="00D356D4">
        <w:rPr>
          <w:rFonts w:hint="eastAsia"/>
          <w:color w:val="auto"/>
        </w:rPr>
        <w:t>专利技术许可费（条款）问题</w:t>
      </w:r>
    </w:p>
    <w:p w:rsidR="008A2B91" w:rsidRPr="00D356D4" w:rsidRDefault="008A2B91" w:rsidP="00440C9B">
      <w:pPr>
        <w:rPr>
          <w:color w:val="auto"/>
        </w:rPr>
      </w:pPr>
      <w:r w:rsidRPr="00D356D4">
        <w:rPr>
          <w:color w:val="auto"/>
        </w:rPr>
        <w:t xml:space="preserve">5.1 </w:t>
      </w:r>
      <w:r w:rsidRPr="00D356D4">
        <w:rPr>
          <w:rFonts w:hint="eastAsia"/>
          <w:color w:val="auto"/>
        </w:rPr>
        <w:t>技术使用费概述</w:t>
      </w:r>
    </w:p>
    <w:p w:rsidR="008A2B91" w:rsidRPr="00D356D4" w:rsidRDefault="008A2B91" w:rsidP="00440C9B">
      <w:pPr>
        <w:rPr>
          <w:color w:val="auto"/>
        </w:rPr>
      </w:pPr>
      <w:r w:rsidRPr="00D356D4">
        <w:rPr>
          <w:color w:val="auto"/>
        </w:rPr>
        <w:t xml:space="preserve">5.2 </w:t>
      </w:r>
      <w:r w:rsidRPr="00D356D4">
        <w:rPr>
          <w:rFonts w:hint="eastAsia"/>
          <w:color w:val="auto"/>
        </w:rPr>
        <w:t>技术使用费的构成</w:t>
      </w:r>
    </w:p>
    <w:p w:rsidR="008A2B91" w:rsidRPr="00D356D4" w:rsidRDefault="008A2B91" w:rsidP="00440C9B">
      <w:pPr>
        <w:rPr>
          <w:color w:val="auto"/>
        </w:rPr>
      </w:pPr>
      <w:r w:rsidRPr="00D356D4">
        <w:rPr>
          <w:color w:val="auto"/>
        </w:rPr>
        <w:t xml:space="preserve">5.3 </w:t>
      </w:r>
      <w:r w:rsidRPr="00D356D4">
        <w:rPr>
          <w:rFonts w:hint="eastAsia"/>
          <w:color w:val="auto"/>
        </w:rPr>
        <w:t>影响专利技术使用费的因素</w:t>
      </w:r>
    </w:p>
    <w:p w:rsidR="008A2B91" w:rsidRPr="00D356D4" w:rsidRDefault="008A2B91" w:rsidP="00440C9B">
      <w:pPr>
        <w:rPr>
          <w:color w:val="auto"/>
        </w:rPr>
      </w:pPr>
      <w:r w:rsidRPr="00D356D4">
        <w:rPr>
          <w:color w:val="auto"/>
        </w:rPr>
        <w:t xml:space="preserve">5.4 </w:t>
      </w:r>
      <w:r w:rsidRPr="00D356D4">
        <w:rPr>
          <w:rFonts w:hint="eastAsia"/>
          <w:color w:val="auto"/>
        </w:rPr>
        <w:t>专利技术使用费的计算与支付方式</w:t>
      </w:r>
    </w:p>
    <w:p w:rsidR="008A2B91" w:rsidRPr="00D356D4" w:rsidRDefault="008A2B91" w:rsidP="00440C9B">
      <w:pPr>
        <w:rPr>
          <w:color w:val="auto"/>
        </w:rPr>
      </w:pPr>
      <w:r w:rsidRPr="00D356D4">
        <w:rPr>
          <w:color w:val="auto"/>
        </w:rPr>
        <w:t xml:space="preserve">6 </w:t>
      </w:r>
      <w:r w:rsidRPr="00D356D4">
        <w:rPr>
          <w:rFonts w:hint="eastAsia"/>
          <w:color w:val="auto"/>
        </w:rPr>
        <w:t>专利许可中的限制竞争问题</w:t>
      </w:r>
    </w:p>
    <w:p w:rsidR="008A2B91" w:rsidRPr="00D356D4" w:rsidRDefault="008A2B91" w:rsidP="00440C9B">
      <w:pPr>
        <w:rPr>
          <w:color w:val="auto"/>
        </w:rPr>
      </w:pPr>
      <w:r w:rsidRPr="00D356D4">
        <w:rPr>
          <w:color w:val="auto"/>
        </w:rPr>
        <w:t xml:space="preserve">6.1 </w:t>
      </w:r>
      <w:r w:rsidRPr="00D356D4">
        <w:rPr>
          <w:rFonts w:hint="eastAsia"/>
          <w:color w:val="auto"/>
        </w:rPr>
        <w:t>专利许可中的限制竞争概述</w:t>
      </w:r>
    </w:p>
    <w:p w:rsidR="008A2B91" w:rsidRPr="00D356D4" w:rsidRDefault="008A2B91" w:rsidP="00440C9B">
      <w:pPr>
        <w:rPr>
          <w:color w:val="auto"/>
        </w:rPr>
      </w:pPr>
      <w:r w:rsidRPr="00D356D4">
        <w:rPr>
          <w:color w:val="auto"/>
        </w:rPr>
        <w:t xml:space="preserve">6.2 </w:t>
      </w:r>
      <w:r w:rsidRPr="00D356D4">
        <w:rPr>
          <w:rFonts w:hint="eastAsia"/>
          <w:color w:val="auto"/>
        </w:rPr>
        <w:t>不质疑条款</w:t>
      </w:r>
    </w:p>
    <w:p w:rsidR="008A2B91" w:rsidRPr="00D356D4" w:rsidRDefault="008A2B91" w:rsidP="00440C9B">
      <w:pPr>
        <w:rPr>
          <w:color w:val="auto"/>
        </w:rPr>
      </w:pPr>
      <w:r w:rsidRPr="00D356D4">
        <w:rPr>
          <w:color w:val="auto"/>
        </w:rPr>
        <w:t xml:space="preserve">6.3 </w:t>
      </w:r>
      <w:r w:rsidRPr="00D356D4">
        <w:rPr>
          <w:rFonts w:hint="eastAsia"/>
          <w:color w:val="auto"/>
        </w:rPr>
        <w:t>回授条款</w:t>
      </w:r>
    </w:p>
    <w:p w:rsidR="008A2B91" w:rsidRPr="00D356D4" w:rsidRDefault="008A2B91" w:rsidP="00440C9B">
      <w:pPr>
        <w:rPr>
          <w:color w:val="auto"/>
        </w:rPr>
      </w:pPr>
      <w:r w:rsidRPr="00D356D4">
        <w:rPr>
          <w:color w:val="auto"/>
        </w:rPr>
        <w:t xml:space="preserve">6.4 </w:t>
      </w:r>
      <w:r w:rsidRPr="00D356D4">
        <w:rPr>
          <w:rFonts w:hint="eastAsia"/>
          <w:color w:val="auto"/>
        </w:rPr>
        <w:t>过期收取许可费条款</w:t>
      </w:r>
    </w:p>
    <w:p w:rsidR="008A2B91" w:rsidRPr="00D356D4" w:rsidRDefault="008A2B91" w:rsidP="00440C9B">
      <w:pPr>
        <w:rPr>
          <w:color w:val="auto"/>
        </w:rPr>
      </w:pPr>
      <w:r w:rsidRPr="00D356D4">
        <w:rPr>
          <w:color w:val="auto"/>
        </w:rPr>
        <w:t xml:space="preserve">7 </w:t>
      </w:r>
      <w:r w:rsidRPr="00D356D4">
        <w:rPr>
          <w:rFonts w:hint="eastAsia"/>
          <w:color w:val="auto"/>
        </w:rPr>
        <w:t>专利权的默式许可</w:t>
      </w:r>
    </w:p>
    <w:p w:rsidR="008A2B91" w:rsidRPr="00D356D4" w:rsidRDefault="008A2B91" w:rsidP="00440C9B">
      <w:pPr>
        <w:rPr>
          <w:color w:val="auto"/>
        </w:rPr>
      </w:pPr>
      <w:r w:rsidRPr="00D356D4">
        <w:rPr>
          <w:color w:val="auto"/>
        </w:rPr>
        <w:t xml:space="preserve">7.1 </w:t>
      </w:r>
      <w:r w:rsidRPr="00D356D4">
        <w:rPr>
          <w:rFonts w:hint="eastAsia"/>
          <w:color w:val="auto"/>
        </w:rPr>
        <w:t>专利默示许可的涵义</w:t>
      </w:r>
    </w:p>
    <w:p w:rsidR="008A2B91" w:rsidRPr="00D356D4" w:rsidRDefault="008A2B91" w:rsidP="00440C9B">
      <w:pPr>
        <w:rPr>
          <w:color w:val="auto"/>
        </w:rPr>
      </w:pPr>
      <w:r w:rsidRPr="00D356D4">
        <w:rPr>
          <w:color w:val="auto"/>
        </w:rPr>
        <w:t xml:space="preserve">7.2 </w:t>
      </w:r>
      <w:r w:rsidRPr="00D356D4">
        <w:rPr>
          <w:rFonts w:hint="eastAsia"/>
          <w:color w:val="auto"/>
        </w:rPr>
        <w:t>专利默示许可的发生情形</w:t>
      </w:r>
    </w:p>
    <w:p w:rsidR="008A2B91" w:rsidRPr="00D356D4" w:rsidRDefault="008A2B91" w:rsidP="00440C9B">
      <w:pPr>
        <w:rPr>
          <w:color w:val="auto"/>
        </w:rPr>
      </w:pPr>
      <w:r w:rsidRPr="00D356D4">
        <w:rPr>
          <w:color w:val="auto"/>
        </w:rPr>
        <w:t xml:space="preserve">8 </w:t>
      </w:r>
      <w:r w:rsidRPr="00D356D4">
        <w:rPr>
          <w:rFonts w:hint="eastAsia"/>
          <w:color w:val="auto"/>
        </w:rPr>
        <w:t>专利权的强制许可</w:t>
      </w:r>
    </w:p>
    <w:p w:rsidR="008A2B91" w:rsidRPr="00D356D4" w:rsidRDefault="008A2B91" w:rsidP="00440C9B">
      <w:pPr>
        <w:rPr>
          <w:color w:val="auto"/>
        </w:rPr>
      </w:pPr>
      <w:r w:rsidRPr="00D356D4">
        <w:rPr>
          <w:color w:val="auto"/>
        </w:rPr>
        <w:t xml:space="preserve">8.1 </w:t>
      </w:r>
      <w:r w:rsidRPr="00D356D4">
        <w:rPr>
          <w:rFonts w:hint="eastAsia"/>
          <w:color w:val="auto"/>
        </w:rPr>
        <w:t>强制许可的涵义、意义</w:t>
      </w:r>
    </w:p>
    <w:p w:rsidR="008A2B91" w:rsidRPr="00D356D4" w:rsidRDefault="008A2B91" w:rsidP="00440C9B">
      <w:pPr>
        <w:rPr>
          <w:color w:val="auto"/>
        </w:rPr>
      </w:pPr>
      <w:r w:rsidRPr="00D356D4">
        <w:rPr>
          <w:color w:val="auto"/>
        </w:rPr>
        <w:t xml:space="preserve">8.2 </w:t>
      </w:r>
      <w:r w:rsidRPr="00D356D4">
        <w:rPr>
          <w:rFonts w:hint="eastAsia"/>
          <w:color w:val="auto"/>
        </w:rPr>
        <w:t>强制许可理论上的分歧</w:t>
      </w:r>
    </w:p>
    <w:p w:rsidR="008A2B91" w:rsidRPr="00D356D4" w:rsidRDefault="008A2B91" w:rsidP="00440C9B">
      <w:pPr>
        <w:rPr>
          <w:color w:val="auto"/>
        </w:rPr>
      </w:pPr>
      <w:r w:rsidRPr="00D356D4">
        <w:rPr>
          <w:color w:val="auto"/>
        </w:rPr>
        <w:t xml:space="preserve">8.3 </w:t>
      </w:r>
      <w:r w:rsidRPr="00D356D4">
        <w:rPr>
          <w:rFonts w:hint="eastAsia"/>
          <w:color w:val="auto"/>
        </w:rPr>
        <w:t>强制许可的适用情形及要求</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 xml:space="preserve">(1) </w:t>
      </w:r>
      <w:r w:rsidRPr="00D356D4">
        <w:rPr>
          <w:rFonts w:hint="eastAsia"/>
          <w:color w:val="auto"/>
        </w:rPr>
        <w:t>了解和掌握知识产权许可的基本知识、主要内容；</w:t>
      </w:r>
    </w:p>
    <w:p w:rsidR="008A2B91" w:rsidRPr="00D356D4" w:rsidRDefault="008A2B91" w:rsidP="00440C9B">
      <w:pPr>
        <w:rPr>
          <w:color w:val="auto"/>
        </w:rPr>
      </w:pPr>
      <w:r w:rsidRPr="00D356D4">
        <w:rPr>
          <w:color w:val="auto"/>
        </w:rPr>
        <w:t xml:space="preserve">(2) </w:t>
      </w:r>
      <w:r w:rsidRPr="00D356D4">
        <w:rPr>
          <w:rFonts w:hint="eastAsia"/>
          <w:color w:val="auto"/>
        </w:rPr>
        <w:t>掌握知识产权许可纠纷的常见解决方法；</w:t>
      </w:r>
    </w:p>
    <w:p w:rsidR="008A2B91" w:rsidRPr="00D356D4" w:rsidRDefault="008A2B91" w:rsidP="00440C9B">
      <w:pPr>
        <w:rPr>
          <w:color w:val="auto"/>
        </w:rPr>
      </w:pPr>
      <w:r w:rsidRPr="00D356D4">
        <w:rPr>
          <w:color w:val="auto"/>
        </w:rPr>
        <w:t xml:space="preserve">(3) </w:t>
      </w:r>
      <w:r w:rsidRPr="00D356D4">
        <w:rPr>
          <w:rFonts w:hint="eastAsia"/>
          <w:color w:val="auto"/>
        </w:rPr>
        <w:t>能运用所学相关知识对知识产权许可中的风险进行管理和防范。</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  (1) </w:t>
      </w:r>
      <w:r w:rsidRPr="00D356D4">
        <w:rPr>
          <w:rFonts w:hint="eastAsia"/>
          <w:color w:val="auto"/>
        </w:rPr>
        <w:t>韩世远</w:t>
      </w:r>
      <w:r w:rsidRPr="00D356D4">
        <w:rPr>
          <w:color w:val="auto"/>
        </w:rPr>
        <w:t xml:space="preserve">. </w:t>
      </w:r>
      <w:r w:rsidRPr="00D356D4">
        <w:rPr>
          <w:rFonts w:hint="eastAsia"/>
          <w:color w:val="auto"/>
        </w:rPr>
        <w:t>合同法总论</w:t>
      </w:r>
      <w:r w:rsidRPr="00D356D4">
        <w:rPr>
          <w:color w:val="auto"/>
        </w:rPr>
        <w:t xml:space="preserve">. </w:t>
      </w:r>
      <w:r w:rsidRPr="00D356D4">
        <w:rPr>
          <w:rFonts w:hint="eastAsia"/>
          <w:color w:val="auto"/>
        </w:rPr>
        <w:t>北京：法律出版社，</w:t>
      </w:r>
      <w:r w:rsidRPr="00D356D4">
        <w:rPr>
          <w:color w:val="auto"/>
        </w:rPr>
        <w:t>2011</w:t>
      </w:r>
    </w:p>
    <w:p w:rsidR="008A2B91" w:rsidRPr="00D356D4" w:rsidRDefault="008A2B91" w:rsidP="00440C9B">
      <w:pPr>
        <w:rPr>
          <w:color w:val="auto"/>
        </w:rPr>
      </w:pPr>
      <w:r w:rsidRPr="00D356D4">
        <w:rPr>
          <w:color w:val="auto"/>
        </w:rPr>
        <w:t xml:space="preserve">  (2) </w:t>
      </w:r>
      <w:r w:rsidRPr="00D356D4">
        <w:rPr>
          <w:rFonts w:hint="eastAsia"/>
          <w:color w:val="auto"/>
        </w:rPr>
        <w:t>江必清，何东林</w:t>
      </w:r>
      <w:r w:rsidRPr="00D356D4">
        <w:rPr>
          <w:color w:val="auto"/>
        </w:rPr>
        <w:t xml:space="preserve">. </w:t>
      </w:r>
      <w:r w:rsidRPr="00D356D4">
        <w:rPr>
          <w:rFonts w:hint="eastAsia"/>
          <w:color w:val="auto"/>
        </w:rPr>
        <w:t>最高人民法院指导性案例裁判规则理解与适用（合同卷一）</w:t>
      </w:r>
      <w:r w:rsidRPr="00D356D4">
        <w:rPr>
          <w:color w:val="auto"/>
        </w:rPr>
        <w:t xml:space="preserve">. </w:t>
      </w:r>
      <w:r w:rsidRPr="00D356D4">
        <w:rPr>
          <w:rFonts w:hint="eastAsia"/>
          <w:color w:val="auto"/>
        </w:rPr>
        <w:t>北京：中国法制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3</w:t>
      </w:r>
      <w:r w:rsidRPr="00D356D4">
        <w:rPr>
          <w:rFonts w:hint="eastAsia"/>
          <w:color w:val="auto"/>
        </w:rPr>
        <w:t>）江必清，何东林</w:t>
      </w:r>
      <w:r w:rsidRPr="00D356D4">
        <w:rPr>
          <w:color w:val="auto"/>
        </w:rPr>
        <w:t xml:space="preserve">. </w:t>
      </w:r>
      <w:r w:rsidRPr="00D356D4">
        <w:rPr>
          <w:rFonts w:hint="eastAsia"/>
          <w:color w:val="auto"/>
        </w:rPr>
        <w:t>最高人民法院指导性案例裁判规则理解与适用（合同卷二）</w:t>
      </w:r>
      <w:r w:rsidRPr="00D356D4">
        <w:rPr>
          <w:color w:val="auto"/>
        </w:rPr>
        <w:t xml:space="preserve">. </w:t>
      </w:r>
      <w:r w:rsidRPr="00D356D4">
        <w:rPr>
          <w:rFonts w:hint="eastAsia"/>
          <w:color w:val="auto"/>
        </w:rPr>
        <w:t>北京：中国法制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4</w:t>
      </w:r>
      <w:r w:rsidRPr="00D356D4">
        <w:rPr>
          <w:rFonts w:hint="eastAsia"/>
          <w:color w:val="auto"/>
        </w:rPr>
        <w:t>）</w:t>
      </w:r>
      <w:r w:rsidRPr="00D356D4">
        <w:rPr>
          <w:color w:val="auto"/>
        </w:rPr>
        <w:t>Jeffrey A. Helewitz. Basic Contract Law for Paralegals. New York: Aspen Publishers, 2004</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5</w:t>
      </w:r>
      <w:r w:rsidRPr="00D356D4">
        <w:rPr>
          <w:rFonts w:hint="eastAsia"/>
          <w:color w:val="auto"/>
        </w:rPr>
        <w:t>）（美）</w:t>
      </w:r>
      <w:r w:rsidRPr="00D356D4">
        <w:rPr>
          <w:color w:val="auto"/>
        </w:rPr>
        <w:t xml:space="preserve">JAY DRATLE. </w:t>
      </w:r>
      <w:r w:rsidRPr="00D356D4">
        <w:rPr>
          <w:rFonts w:hint="eastAsia"/>
          <w:color w:val="auto"/>
        </w:rPr>
        <w:t>知识产权许可</w:t>
      </w:r>
      <w:r w:rsidRPr="00D356D4">
        <w:rPr>
          <w:color w:val="auto"/>
        </w:rPr>
        <w:t>(</w:t>
      </w:r>
      <w:r w:rsidRPr="00D356D4">
        <w:rPr>
          <w:rFonts w:hint="eastAsia"/>
          <w:color w:val="auto"/>
        </w:rPr>
        <w:t>上</w:t>
      </w:r>
      <w:r w:rsidRPr="00D356D4">
        <w:rPr>
          <w:color w:val="auto"/>
        </w:rPr>
        <w:t>/</w:t>
      </w:r>
      <w:r w:rsidRPr="00D356D4">
        <w:rPr>
          <w:rFonts w:hint="eastAsia"/>
          <w:color w:val="auto"/>
        </w:rPr>
        <w:t>下</w:t>
      </w:r>
      <w:r w:rsidRPr="00D356D4">
        <w:rPr>
          <w:color w:val="auto"/>
        </w:rPr>
        <w:t xml:space="preserve">). </w:t>
      </w:r>
      <w:r w:rsidRPr="00D356D4">
        <w:rPr>
          <w:rFonts w:hint="eastAsia"/>
          <w:color w:val="auto"/>
        </w:rPr>
        <w:t>北京：清华大学出版社，</w:t>
      </w:r>
      <w:r w:rsidRPr="00D356D4">
        <w:rPr>
          <w:color w:val="auto"/>
        </w:rPr>
        <w:t>2003</w:t>
      </w:r>
    </w:p>
    <w:p w:rsidR="008A2B91" w:rsidRPr="00D356D4" w:rsidRDefault="008A2B91" w:rsidP="00440C9B">
      <w:pPr>
        <w:rPr>
          <w:color w:val="auto"/>
        </w:rPr>
      </w:pPr>
      <w:r w:rsidRPr="00D356D4">
        <w:rPr>
          <w:color w:val="auto"/>
        </w:rPr>
        <w:lastRenderedPageBreak/>
        <w:t xml:space="preserve"> </w:t>
      </w:r>
      <w:r w:rsidRPr="00D356D4">
        <w:rPr>
          <w:rFonts w:hint="eastAsia"/>
          <w:color w:val="auto"/>
        </w:rPr>
        <w:t>（</w:t>
      </w:r>
      <w:r w:rsidRPr="00D356D4">
        <w:rPr>
          <w:color w:val="auto"/>
        </w:rPr>
        <w:t>6</w:t>
      </w:r>
      <w:r w:rsidRPr="00D356D4">
        <w:rPr>
          <w:rFonts w:hint="eastAsia"/>
          <w:color w:val="auto"/>
        </w:rPr>
        <w:t>）</w:t>
      </w:r>
      <w:r w:rsidRPr="00D356D4">
        <w:rPr>
          <w:color w:val="auto"/>
        </w:rPr>
        <w:t>Gordon V. Smith</w:t>
      </w:r>
      <w:r w:rsidRPr="00D356D4">
        <w:rPr>
          <w:rFonts w:hint="eastAsia"/>
          <w:color w:val="auto"/>
        </w:rPr>
        <w:t>，</w:t>
      </w:r>
      <w:r w:rsidRPr="00D356D4">
        <w:rPr>
          <w:color w:val="auto"/>
        </w:rPr>
        <w:t xml:space="preserve">Russell L. Parr . </w:t>
      </w:r>
      <w:r w:rsidRPr="00D356D4">
        <w:rPr>
          <w:rFonts w:hint="eastAsia"/>
          <w:color w:val="auto"/>
        </w:rPr>
        <w:t>知识产权价值评估、开发与侵权赔偿</w:t>
      </w:r>
      <w:r w:rsidRPr="00D356D4">
        <w:rPr>
          <w:color w:val="auto"/>
        </w:rPr>
        <w:t xml:space="preserve">. </w:t>
      </w:r>
      <w:r w:rsidRPr="00D356D4">
        <w:rPr>
          <w:rFonts w:hint="eastAsia"/>
          <w:color w:val="auto"/>
        </w:rPr>
        <w:t>北京：电子工业出版社，</w:t>
      </w:r>
      <w:r w:rsidRPr="00D356D4">
        <w:rPr>
          <w:color w:val="auto"/>
        </w:rPr>
        <w:t>2012</w:t>
      </w:r>
    </w:p>
    <w:p w:rsidR="008A2B91" w:rsidRPr="00D356D4" w:rsidRDefault="008A2B91" w:rsidP="00440C9B">
      <w:pPr>
        <w:rPr>
          <w:color w:val="auto"/>
        </w:rPr>
      </w:pPr>
      <w:r w:rsidRPr="00D356D4">
        <w:rPr>
          <w:color w:val="auto"/>
        </w:rPr>
        <w:t xml:space="preserve">  (7) </w:t>
      </w:r>
      <w:r w:rsidRPr="00D356D4">
        <w:rPr>
          <w:rFonts w:hint="eastAsia"/>
          <w:color w:val="auto"/>
        </w:rPr>
        <w:t>（美）拉兹盖蒂斯</w:t>
      </w:r>
      <w:r w:rsidRPr="00D356D4">
        <w:rPr>
          <w:color w:val="auto"/>
        </w:rPr>
        <w:t xml:space="preserve">. </w:t>
      </w:r>
      <w:r w:rsidRPr="00D356D4">
        <w:rPr>
          <w:rFonts w:hint="eastAsia"/>
          <w:color w:val="auto"/>
        </w:rPr>
        <w:t>评估和交易以技术为基础的知识产权：原理、方法和工具</w:t>
      </w:r>
      <w:r w:rsidRPr="00D356D4">
        <w:rPr>
          <w:color w:val="auto"/>
        </w:rPr>
        <w:t xml:space="preserve">. </w:t>
      </w:r>
      <w:r w:rsidRPr="00D356D4">
        <w:rPr>
          <w:rFonts w:hint="eastAsia"/>
          <w:color w:val="auto"/>
        </w:rPr>
        <w:t>北京：电子工业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8</w:t>
      </w:r>
      <w:r w:rsidRPr="00D356D4">
        <w:rPr>
          <w:rFonts w:hint="eastAsia"/>
          <w:color w:val="auto"/>
        </w:rPr>
        <w:t>）尹新天</w:t>
      </w:r>
      <w:r w:rsidRPr="00D356D4">
        <w:rPr>
          <w:color w:val="auto"/>
        </w:rPr>
        <w:t xml:space="preserve">. </w:t>
      </w:r>
      <w:r w:rsidRPr="00D356D4">
        <w:rPr>
          <w:rFonts w:hint="eastAsia"/>
          <w:color w:val="auto"/>
        </w:rPr>
        <w:t>专利法详解</w:t>
      </w:r>
      <w:r w:rsidRPr="00D356D4">
        <w:rPr>
          <w:color w:val="auto"/>
        </w:rPr>
        <w:t xml:space="preserve">. </w:t>
      </w:r>
      <w:r w:rsidRPr="00D356D4">
        <w:rPr>
          <w:rFonts w:hint="eastAsia"/>
          <w:color w:val="auto"/>
        </w:rPr>
        <w:t>北京：知识产权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9</w:t>
      </w:r>
      <w:r w:rsidRPr="00D356D4">
        <w:rPr>
          <w:rFonts w:hint="eastAsia"/>
          <w:color w:val="auto"/>
        </w:rPr>
        <w:t>）冯晓青</w:t>
      </w:r>
      <w:r w:rsidRPr="00D356D4">
        <w:rPr>
          <w:color w:val="auto"/>
        </w:rPr>
        <w:t xml:space="preserve">. </w:t>
      </w:r>
      <w:r w:rsidRPr="00D356D4">
        <w:rPr>
          <w:rFonts w:hint="eastAsia"/>
          <w:color w:val="auto"/>
        </w:rPr>
        <w:t>著作权法</w:t>
      </w:r>
      <w:r w:rsidRPr="00D356D4">
        <w:rPr>
          <w:color w:val="auto"/>
        </w:rPr>
        <w:t xml:space="preserve">. </w:t>
      </w:r>
      <w:r w:rsidRPr="00D356D4">
        <w:rPr>
          <w:rFonts w:hint="eastAsia"/>
          <w:color w:val="auto"/>
        </w:rPr>
        <w:t>北京：知识产权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10</w:t>
      </w:r>
      <w:r w:rsidRPr="00D356D4">
        <w:rPr>
          <w:rFonts w:hint="eastAsia"/>
          <w:color w:val="auto"/>
        </w:rPr>
        <w:t>）杜颖</w:t>
      </w:r>
      <w:r w:rsidRPr="00D356D4">
        <w:rPr>
          <w:color w:val="auto"/>
        </w:rPr>
        <w:t xml:space="preserve">. </w:t>
      </w:r>
      <w:r w:rsidRPr="00D356D4">
        <w:rPr>
          <w:rFonts w:hint="eastAsia"/>
          <w:color w:val="auto"/>
        </w:rPr>
        <w:t>商标法</w:t>
      </w:r>
      <w:r w:rsidRPr="00D356D4">
        <w:rPr>
          <w:color w:val="auto"/>
        </w:rPr>
        <w:t xml:space="preserve">. </w:t>
      </w:r>
      <w:r w:rsidRPr="00D356D4">
        <w:rPr>
          <w:rFonts w:hint="eastAsia"/>
          <w:color w:val="auto"/>
        </w:rPr>
        <w:t>北京：北京大学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11</w:t>
      </w:r>
      <w:r w:rsidRPr="00D356D4">
        <w:rPr>
          <w:rFonts w:hint="eastAsia"/>
          <w:color w:val="auto"/>
        </w:rPr>
        <w:t>）袁建中</w:t>
      </w:r>
      <w:r w:rsidRPr="00D356D4">
        <w:rPr>
          <w:color w:val="auto"/>
        </w:rPr>
        <w:t xml:space="preserve">. </w:t>
      </w:r>
      <w:r w:rsidRPr="00D356D4">
        <w:rPr>
          <w:rFonts w:hint="eastAsia"/>
          <w:color w:val="auto"/>
        </w:rPr>
        <w:t>企业知识产权管理理论与实务</w:t>
      </w:r>
      <w:r w:rsidRPr="00D356D4">
        <w:rPr>
          <w:color w:val="auto"/>
        </w:rPr>
        <w:t xml:space="preserve">. </w:t>
      </w:r>
      <w:r w:rsidRPr="00D356D4">
        <w:rPr>
          <w:rFonts w:hint="eastAsia"/>
          <w:color w:val="auto"/>
        </w:rPr>
        <w:t>北京：知识产权出版社，</w:t>
      </w:r>
      <w:r w:rsidRPr="00D356D4">
        <w:rPr>
          <w:color w:val="auto"/>
        </w:rPr>
        <w:t>2012</w:t>
      </w:r>
    </w:p>
    <w:p w:rsidR="008A2B91" w:rsidRPr="00D356D4" w:rsidRDefault="008A2B91" w:rsidP="00440C9B">
      <w:pPr>
        <w:rPr>
          <w:color w:val="auto"/>
        </w:rPr>
      </w:pPr>
      <w:r w:rsidRPr="00D356D4">
        <w:rPr>
          <w:color w:val="auto"/>
        </w:rPr>
        <w:t xml:space="preserve"> </w:t>
      </w:r>
      <w:r w:rsidRPr="00D356D4">
        <w:rPr>
          <w:rFonts w:hint="eastAsia"/>
          <w:color w:val="auto"/>
        </w:rPr>
        <w:t>（</w:t>
      </w:r>
      <w:r w:rsidRPr="00D356D4">
        <w:rPr>
          <w:color w:val="auto"/>
        </w:rPr>
        <w:t>12</w:t>
      </w:r>
      <w:r w:rsidRPr="00D356D4">
        <w:rPr>
          <w:rFonts w:hint="eastAsia"/>
          <w:color w:val="auto"/>
        </w:rPr>
        <w:t>）吴广海</w:t>
      </w:r>
      <w:r w:rsidRPr="00D356D4">
        <w:rPr>
          <w:color w:val="auto"/>
        </w:rPr>
        <w:t xml:space="preserve">. </w:t>
      </w:r>
      <w:r w:rsidRPr="00D356D4">
        <w:rPr>
          <w:rFonts w:hint="eastAsia"/>
          <w:color w:val="auto"/>
        </w:rPr>
        <w:t>专利权行使的反垄断法规制</w:t>
      </w:r>
      <w:r w:rsidRPr="00D356D4">
        <w:rPr>
          <w:color w:val="auto"/>
        </w:rPr>
        <w:t xml:space="preserve">. </w:t>
      </w:r>
      <w:r w:rsidRPr="00D356D4">
        <w:rPr>
          <w:rFonts w:hint="eastAsia"/>
          <w:color w:val="auto"/>
        </w:rPr>
        <w:t>北京：知识产权出版社，</w:t>
      </w:r>
      <w:r w:rsidRPr="00D356D4">
        <w:rPr>
          <w:color w:val="auto"/>
        </w:rPr>
        <w:t>2012</w:t>
      </w:r>
    </w:p>
    <w:p w:rsidR="008A2B91" w:rsidRPr="00D356D4" w:rsidRDefault="008A2B91" w:rsidP="00440C9B">
      <w:pPr>
        <w:rPr>
          <w:color w:val="auto"/>
        </w:rPr>
      </w:pPr>
      <w:r w:rsidRPr="00D356D4">
        <w:rPr>
          <w:rFonts w:hint="eastAsia"/>
          <w:color w:val="auto"/>
        </w:rPr>
        <w:t>八、大纲撰写人：吴广海</w:t>
      </w:r>
    </w:p>
    <w:p w:rsidR="008A2B91" w:rsidRPr="00D356D4" w:rsidRDefault="008A2B91" w:rsidP="00440C9B">
      <w:pPr>
        <w:rPr>
          <w:color w:val="auto"/>
        </w:rPr>
      </w:pPr>
      <w:r w:rsidRPr="00D356D4">
        <w:rPr>
          <w:rFonts w:hint="eastAsia"/>
          <w:color w:val="auto"/>
        </w:rPr>
        <w:t>九、任课教师：吴广海</w:t>
      </w:r>
      <w:r w:rsidRPr="00D356D4">
        <w:rPr>
          <w:color w:val="auto"/>
        </w:rPr>
        <w:t xml:space="preserve"> </w:t>
      </w:r>
      <w:r w:rsidRPr="00D356D4">
        <w:rPr>
          <w:rFonts w:hint="eastAsia"/>
          <w:color w:val="auto"/>
        </w:rPr>
        <w:t>于文婕</w:t>
      </w:r>
      <w:r w:rsidRPr="00D356D4">
        <w:rPr>
          <w:color w:val="auto"/>
        </w:rPr>
        <w:t xml:space="preserve"> </w:t>
      </w:r>
      <w:r w:rsidRPr="00D356D4">
        <w:rPr>
          <w:rFonts w:hint="eastAsia"/>
          <w:color w:val="auto"/>
        </w:rPr>
        <w:t>彭茂祥</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Default="008A2B91" w:rsidP="006746AA">
      <w:pPr>
        <w:pStyle w:val="30"/>
      </w:pPr>
      <w:bookmarkStart w:id="6615" w:name="_Toc520817898"/>
      <w:r>
        <w:rPr>
          <w:rFonts w:hint="eastAsia"/>
        </w:rPr>
        <w:lastRenderedPageBreak/>
        <w:t>编号：</w:t>
      </w:r>
      <w:r>
        <w:t>S115C060</w:t>
      </w:r>
    </w:p>
    <w:p w:rsidR="008A2B91" w:rsidRDefault="008A2B91" w:rsidP="006746AA">
      <w:pPr>
        <w:pStyle w:val="20"/>
      </w:pPr>
      <w:bookmarkStart w:id="6616" w:name="_Toc408490725"/>
      <w:bookmarkStart w:id="6617" w:name="_Toc403556752"/>
      <w:bookmarkStart w:id="6618" w:name="_Toc408137138"/>
      <w:bookmarkStart w:id="6619" w:name="_Toc521426257"/>
      <w:r>
        <w:rPr>
          <w:rFonts w:hint="eastAsia"/>
        </w:rPr>
        <w:t>课程名程：</w:t>
      </w:r>
      <w:r>
        <w:t>Public Policy Research</w:t>
      </w:r>
      <w:bookmarkEnd w:id="6616"/>
      <w:bookmarkEnd w:id="6617"/>
      <w:bookmarkEnd w:id="6618"/>
      <w:bookmarkEnd w:id="6619"/>
    </w:p>
    <w:p w:rsidR="008A2B91" w:rsidRDefault="008A2B91" w:rsidP="006746AA">
      <w:r>
        <w:t>1.Credit hours:</w:t>
      </w:r>
      <w:r>
        <w:rPr>
          <w:u w:val="single"/>
        </w:rPr>
        <w:t xml:space="preserve">32 </w:t>
      </w:r>
      <w:r>
        <w:t>Credit:</w:t>
      </w:r>
      <w:r>
        <w:rPr>
          <w:u w:val="single"/>
        </w:rPr>
        <w:t>2</w:t>
      </w:r>
    </w:p>
    <w:p w:rsidR="008A2B91" w:rsidRDefault="008A2B91" w:rsidP="006746AA">
      <w:r>
        <w:t>2.Major:</w:t>
      </w:r>
    </w:p>
    <w:p w:rsidR="008A2B91" w:rsidRDefault="008A2B91" w:rsidP="00117D70">
      <w:pPr>
        <w:ind w:firstLineChars="200" w:firstLine="420"/>
      </w:pPr>
      <w:r>
        <w:t>Sociology</w:t>
      </w:r>
    </w:p>
    <w:p w:rsidR="008A2B91" w:rsidRDefault="008A2B91" w:rsidP="006746AA">
      <w:r>
        <w:t xml:space="preserve">3.Previous Course: </w:t>
      </w:r>
    </w:p>
    <w:p w:rsidR="008A2B91" w:rsidRDefault="008A2B91" w:rsidP="00117D70">
      <w:pPr>
        <w:ind w:firstLineChars="200" w:firstLine="420"/>
      </w:pPr>
      <w:r>
        <w:t>Sociology Theory, Research Methods of Sociology</w:t>
      </w:r>
    </w:p>
    <w:p w:rsidR="008A2B91" w:rsidRDefault="008A2B91" w:rsidP="006746AA">
      <w:r>
        <w:t>4.Teaching purpose:</w:t>
      </w:r>
    </w:p>
    <w:p w:rsidR="008A2B91" w:rsidRDefault="008A2B91" w:rsidP="006746AA">
      <w:r>
        <w:t xml:space="preserve">    4.1To grasp fundamental principles, analysis method and analysis model of public policy.</w:t>
      </w:r>
    </w:p>
    <w:p w:rsidR="008A2B91" w:rsidRDefault="008A2B91" w:rsidP="006746AA">
      <w:r>
        <w:t xml:space="preserve">    4.2To analysis the practice of public policy in China with the theory and method learned in this course. </w:t>
      </w:r>
    </w:p>
    <w:p w:rsidR="008A2B91" w:rsidRDefault="008A2B91" w:rsidP="006746AA">
      <w:r>
        <w:t xml:space="preserve">    4.3To improve student’s ability in thinking and policy making through case analysis, policy design and other teaching modes. </w:t>
      </w:r>
    </w:p>
    <w:p w:rsidR="008A2B91" w:rsidRDefault="008A2B91" w:rsidP="006746AA">
      <w:r>
        <w:t>5.Teaching Method:1.class teaching  2.class discussion</w:t>
      </w:r>
    </w:p>
    <w:p w:rsidR="008A2B91" w:rsidRDefault="008A2B91" w:rsidP="006746AA">
      <w:r>
        <w:t>6.Course content and expectation to students:</w:t>
      </w:r>
    </w:p>
    <w:p w:rsidR="008A2B91" w:rsidRDefault="008A2B91" w:rsidP="006746AA">
      <w:r>
        <w:t xml:space="preserve">    6.1 Nature, essential features and major function of public policy. To understand the framework and historical evolution of public policy.</w:t>
      </w:r>
    </w:p>
    <w:p w:rsidR="008A2B91" w:rsidRDefault="008A2B91" w:rsidP="006746AA">
      <w:r>
        <w:t xml:space="preserve">    6.2 Master the connection among government, market and public policy. master the advantage and disadvantage of market and government separately.</w:t>
      </w:r>
    </w:p>
    <w:p w:rsidR="008A2B91" w:rsidRDefault="008A2B91" w:rsidP="006746AA">
      <w:r>
        <w:t xml:space="preserve">    6.3 Learn the systematic analysis of public policy. Master the meaning and components of public policy system. Master the meaning and components of the subject, object, circumstance of public policy.  </w:t>
      </w:r>
    </w:p>
    <w:p w:rsidR="008A2B91" w:rsidRDefault="008A2B91" w:rsidP="006746AA">
      <w:r>
        <w:t xml:space="preserve">    6.4 The establishment and development of public policy. Grasp the procedure of public policy, being acquainted with the characteristics and principles of public policy programming.</w:t>
      </w:r>
    </w:p>
    <w:p w:rsidR="008A2B91" w:rsidRDefault="008A2B91" w:rsidP="006746AA">
      <w:r>
        <w:t xml:space="preserve">    6.5 performance analysis of public policy. master different research approach of performance analysis,be being acquainted with the modes of policy implementation. </w:t>
      </w:r>
    </w:p>
    <w:p w:rsidR="008A2B91" w:rsidRDefault="008A2B91" w:rsidP="006746AA">
      <w:r>
        <w:t xml:space="preserve">    6.6 evaluation and analysis of public policy effect.master the implication and basic approach the public policy evaluation. know the evaluation criteria of public policy.</w:t>
      </w:r>
    </w:p>
    <w:p w:rsidR="008A2B91" w:rsidRDefault="008A2B91" w:rsidP="006746AA">
      <w:r>
        <w:t>7.Textbook, Teaching material and Required readings:</w:t>
      </w:r>
    </w:p>
    <w:p w:rsidR="008A2B91" w:rsidRDefault="008A2B91" w:rsidP="006746AA">
      <w:pPr>
        <w:ind w:firstLine="420"/>
      </w:pPr>
      <w:r>
        <w:t>Textbook:</w:t>
      </w:r>
      <w:r>
        <w:rPr>
          <w:rFonts w:hint="eastAsia"/>
        </w:rPr>
        <w:t>陈庆云</w:t>
      </w:r>
      <w:r>
        <w:t>.</w:t>
      </w:r>
      <w:r>
        <w:rPr>
          <w:rFonts w:hint="eastAsia"/>
        </w:rPr>
        <w:t>公共政策分析</w:t>
      </w:r>
      <w:r>
        <w:t xml:space="preserve">[M]. </w:t>
      </w:r>
      <w:r>
        <w:rPr>
          <w:rFonts w:hint="eastAsia"/>
        </w:rPr>
        <w:t>北京大学出版社</w:t>
      </w:r>
      <w:r>
        <w:t>, 2006.</w:t>
      </w:r>
    </w:p>
    <w:p w:rsidR="008A2B91" w:rsidRDefault="008A2B91" w:rsidP="006746AA">
      <w:pPr>
        <w:ind w:firstLine="420"/>
      </w:pPr>
      <w:r>
        <w:t>Teaching material</w:t>
      </w:r>
      <w:r>
        <w:rPr>
          <w:rFonts w:hint="eastAsia"/>
        </w:rPr>
        <w:t>：</w:t>
      </w:r>
    </w:p>
    <w:p w:rsidR="008A2B91" w:rsidRDefault="008A2B91" w:rsidP="00117D70">
      <w:pPr>
        <w:ind w:firstLineChars="400" w:firstLine="840"/>
      </w:pPr>
      <w:r>
        <w:rPr>
          <w:rFonts w:hint="eastAsia"/>
        </w:rPr>
        <w:lastRenderedPageBreak/>
        <w:t>（</w:t>
      </w:r>
      <w:r>
        <w:t>1</w:t>
      </w:r>
      <w:r>
        <w:rPr>
          <w:rFonts w:hint="eastAsia"/>
        </w:rPr>
        <w:t>）陈振明</w:t>
      </w:r>
      <w:r>
        <w:t>.</w:t>
      </w:r>
      <w:r>
        <w:rPr>
          <w:rFonts w:hint="eastAsia"/>
        </w:rPr>
        <w:t>政策科学</w:t>
      </w:r>
      <w:r>
        <w:t xml:space="preserve">: </w:t>
      </w:r>
      <w:r>
        <w:rPr>
          <w:rFonts w:hint="eastAsia"/>
        </w:rPr>
        <w:t>公共政策分析导论</w:t>
      </w:r>
      <w:r>
        <w:t xml:space="preserve">[M]. </w:t>
      </w:r>
      <w:r>
        <w:rPr>
          <w:rFonts w:hint="eastAsia"/>
        </w:rPr>
        <w:t>中国人民大学出版社</w:t>
      </w:r>
      <w:r>
        <w:t>, 2003.</w:t>
      </w:r>
    </w:p>
    <w:p w:rsidR="008A2B91" w:rsidRDefault="008A2B91" w:rsidP="006746AA">
      <w:r>
        <w:t xml:space="preserve">        </w:t>
      </w:r>
      <w:r>
        <w:rPr>
          <w:rFonts w:hint="eastAsia"/>
        </w:rPr>
        <w:t>（</w:t>
      </w:r>
      <w:r>
        <w:t>2</w:t>
      </w:r>
      <w:r>
        <w:rPr>
          <w:rFonts w:hint="eastAsia"/>
        </w:rPr>
        <w:t>）威廉</w:t>
      </w:r>
      <w:r>
        <w:t>·N·</w:t>
      </w:r>
      <w:r>
        <w:rPr>
          <w:rFonts w:hint="eastAsia"/>
        </w:rPr>
        <w:t>邓恩</w:t>
      </w:r>
      <w:r>
        <w:t xml:space="preserve">. </w:t>
      </w:r>
      <w:r>
        <w:rPr>
          <w:rFonts w:hint="eastAsia"/>
        </w:rPr>
        <w:t>公共政策分析导论</w:t>
      </w:r>
      <w:r>
        <w:t xml:space="preserve">[M]. </w:t>
      </w:r>
      <w:r>
        <w:rPr>
          <w:rFonts w:hint="eastAsia"/>
        </w:rPr>
        <w:t>中国人民大学出版社</w:t>
      </w:r>
      <w:r>
        <w:t>, 2002.</w:t>
      </w:r>
    </w:p>
    <w:p w:rsidR="008A2B91" w:rsidRDefault="008A2B91" w:rsidP="006746AA">
      <w:pPr>
        <w:ind w:firstLine="420"/>
      </w:pPr>
      <w:r>
        <w:t>Required readings</w:t>
      </w:r>
      <w:r>
        <w:rPr>
          <w:rFonts w:hint="eastAsia"/>
        </w:rPr>
        <w:t>：</w:t>
      </w:r>
    </w:p>
    <w:p w:rsidR="008A2B91" w:rsidRDefault="008A2B91" w:rsidP="006746AA">
      <w:r>
        <w:t xml:space="preserve">        </w:t>
      </w:r>
      <w:r>
        <w:rPr>
          <w:rFonts w:hint="eastAsia"/>
        </w:rPr>
        <w:t>（</w:t>
      </w:r>
      <w:r>
        <w:t>1</w:t>
      </w:r>
      <w:r>
        <w:rPr>
          <w:rFonts w:hint="eastAsia"/>
        </w:rPr>
        <w:t>）卡尔</w:t>
      </w:r>
      <w:r>
        <w:t>·</w:t>
      </w:r>
      <w:r>
        <w:rPr>
          <w:rFonts w:hint="eastAsia"/>
        </w:rPr>
        <w:t>帕顿等</w:t>
      </w:r>
      <w:r>
        <w:t>.</w:t>
      </w:r>
      <w:r>
        <w:rPr>
          <w:rFonts w:hint="eastAsia"/>
        </w:rPr>
        <w:t>政策分析和规划的初步方法</w:t>
      </w:r>
      <w:r>
        <w:t xml:space="preserve">[M]. </w:t>
      </w:r>
      <w:r>
        <w:rPr>
          <w:rFonts w:hint="eastAsia"/>
        </w:rPr>
        <w:t>华夏出版社</w:t>
      </w:r>
      <w:r>
        <w:t>, 2001.</w:t>
      </w:r>
    </w:p>
    <w:p w:rsidR="008A2B91" w:rsidRDefault="008A2B91" w:rsidP="006746AA">
      <w:r>
        <w:t xml:space="preserve">        </w:t>
      </w:r>
      <w:r>
        <w:rPr>
          <w:rFonts w:hint="eastAsia"/>
        </w:rPr>
        <w:t>（</w:t>
      </w:r>
      <w:r>
        <w:t>2</w:t>
      </w:r>
      <w:r>
        <w:rPr>
          <w:rFonts w:hint="eastAsia"/>
        </w:rPr>
        <w:t>）托马斯</w:t>
      </w:r>
      <w:r>
        <w:t>·</w:t>
      </w:r>
      <w:r>
        <w:rPr>
          <w:rFonts w:hint="eastAsia"/>
        </w:rPr>
        <w:t>戴伊</w:t>
      </w:r>
      <w:r>
        <w:t xml:space="preserve">. </w:t>
      </w:r>
      <w:r>
        <w:rPr>
          <w:rFonts w:hint="eastAsia"/>
        </w:rPr>
        <w:t>理解公共政策</w:t>
      </w:r>
      <w:r>
        <w:t xml:space="preserve">[M]. </w:t>
      </w:r>
      <w:r>
        <w:rPr>
          <w:rFonts w:hint="eastAsia"/>
        </w:rPr>
        <w:t>中国人民大学出版社</w:t>
      </w:r>
      <w:r>
        <w:t>, 2005.</w:t>
      </w:r>
    </w:p>
    <w:p w:rsidR="008A2B91" w:rsidRDefault="008A2B91" w:rsidP="006746AA">
      <w:r>
        <w:t xml:space="preserve">        </w:t>
      </w:r>
      <w:r>
        <w:rPr>
          <w:rFonts w:hint="eastAsia"/>
        </w:rPr>
        <w:t>（</w:t>
      </w:r>
      <w:r>
        <w:t>3</w:t>
      </w:r>
      <w:r>
        <w:rPr>
          <w:rFonts w:hint="eastAsia"/>
        </w:rPr>
        <w:t>）萨拉蒙</w:t>
      </w:r>
      <w:r>
        <w:t xml:space="preserve">. </w:t>
      </w:r>
      <w:r>
        <w:rPr>
          <w:rFonts w:hint="eastAsia"/>
        </w:rPr>
        <w:t>公共服务中的伙伴</w:t>
      </w:r>
      <w:r>
        <w:t xml:space="preserve">: </w:t>
      </w:r>
      <w:r>
        <w:rPr>
          <w:rFonts w:hint="eastAsia"/>
        </w:rPr>
        <w:t>现代福利国家中政府与非营利组织的关系</w:t>
      </w:r>
      <w:r>
        <w:t xml:space="preserve">[M]. </w:t>
      </w:r>
      <w:r>
        <w:rPr>
          <w:rFonts w:hint="eastAsia"/>
        </w:rPr>
        <w:t>商务印书馆</w:t>
      </w:r>
      <w:r>
        <w:t xml:space="preserve">, 2008.        </w:t>
      </w:r>
    </w:p>
    <w:p w:rsidR="008A2B91" w:rsidRDefault="008A2B91" w:rsidP="006746AA">
      <w:r>
        <w:t xml:space="preserve">        </w:t>
      </w:r>
      <w:r>
        <w:rPr>
          <w:rFonts w:hint="eastAsia"/>
        </w:rPr>
        <w:t>（</w:t>
      </w:r>
      <w:r>
        <w:t>4</w:t>
      </w:r>
      <w:r>
        <w:rPr>
          <w:rFonts w:hint="eastAsia"/>
        </w:rPr>
        <w:t>）约翰</w:t>
      </w:r>
      <w:r>
        <w:t>·</w:t>
      </w:r>
      <w:r>
        <w:rPr>
          <w:rFonts w:hint="eastAsia"/>
        </w:rPr>
        <w:t>克莱顿</w:t>
      </w:r>
      <w:r>
        <w:t>·</w:t>
      </w:r>
      <w:r>
        <w:rPr>
          <w:rFonts w:hint="eastAsia"/>
        </w:rPr>
        <w:t>托马斯</w:t>
      </w:r>
      <w:r>
        <w:t>.</w:t>
      </w:r>
      <w:r>
        <w:rPr>
          <w:rFonts w:hint="eastAsia"/>
        </w:rPr>
        <w:t>公共决策中的公民参与</w:t>
      </w:r>
      <w:r>
        <w:t xml:space="preserve">: </w:t>
      </w:r>
      <w:r>
        <w:rPr>
          <w:rFonts w:hint="eastAsia"/>
        </w:rPr>
        <w:t>公共管理者的新技能与新策略</w:t>
      </w:r>
      <w:r>
        <w:t xml:space="preserve">[M]. </w:t>
      </w:r>
      <w:r>
        <w:rPr>
          <w:rFonts w:hint="eastAsia"/>
        </w:rPr>
        <w:t>中国人民大学出版社</w:t>
      </w:r>
      <w:r>
        <w:t xml:space="preserve">, 2005.        </w:t>
      </w:r>
    </w:p>
    <w:p w:rsidR="008A2B91" w:rsidRDefault="008A2B91" w:rsidP="006746AA">
      <w:pPr>
        <w:rPr>
          <w:lang w:eastAsia="ja-JP"/>
        </w:rPr>
      </w:pPr>
      <w:r>
        <w:t xml:space="preserve">        </w:t>
      </w:r>
      <w:r>
        <w:rPr>
          <w:rFonts w:hint="eastAsia"/>
          <w:lang w:eastAsia="ja-JP"/>
        </w:rPr>
        <w:t>（</w:t>
      </w:r>
      <w:r>
        <w:rPr>
          <w:lang w:eastAsia="ja-JP"/>
        </w:rPr>
        <w:t>5</w:t>
      </w:r>
      <w:r>
        <w:rPr>
          <w:rFonts w:hint="eastAsia"/>
          <w:lang w:eastAsia="ja-JP"/>
        </w:rPr>
        <w:t>）保罗</w:t>
      </w:r>
      <w:r>
        <w:rPr>
          <w:rFonts w:ascii="微软雅黑" w:eastAsia="微软雅黑" w:hAnsi="微软雅黑" w:cs="微软雅黑" w:hint="eastAsia"/>
          <w:lang w:eastAsia="ja-JP"/>
        </w:rPr>
        <w:t>・</w:t>
      </w:r>
      <w:r>
        <w:rPr>
          <w:lang w:eastAsia="ja-JP"/>
        </w:rPr>
        <w:t>A</w:t>
      </w:r>
      <w:r>
        <w:rPr>
          <w:rFonts w:ascii="微软雅黑" w:eastAsia="微软雅黑" w:hAnsi="微软雅黑" w:cs="微软雅黑" w:hint="eastAsia"/>
          <w:lang w:eastAsia="ja-JP"/>
        </w:rPr>
        <w:t>・</w:t>
      </w:r>
      <w:r>
        <w:rPr>
          <w:rFonts w:hint="eastAsia"/>
          <w:lang w:eastAsia="ja-JP"/>
        </w:rPr>
        <w:t>萨巴蒂尔</w:t>
      </w:r>
      <w:r>
        <w:rPr>
          <w:lang w:eastAsia="ja-JP"/>
        </w:rPr>
        <w:t xml:space="preserve">. </w:t>
      </w:r>
      <w:r>
        <w:rPr>
          <w:rFonts w:hint="eastAsia"/>
          <w:lang w:eastAsia="ja-JP"/>
        </w:rPr>
        <w:t>政策过程理论</w:t>
      </w:r>
      <w:r>
        <w:rPr>
          <w:lang w:eastAsia="ja-JP"/>
        </w:rPr>
        <w:t xml:space="preserve">[M]. </w:t>
      </w:r>
      <w:r>
        <w:rPr>
          <w:rFonts w:hint="eastAsia"/>
          <w:lang w:eastAsia="ja-JP"/>
        </w:rPr>
        <w:t>北京</w:t>
      </w:r>
      <w:r>
        <w:rPr>
          <w:lang w:eastAsia="ja-JP"/>
        </w:rPr>
        <w:t xml:space="preserve">: </w:t>
      </w:r>
      <w:r>
        <w:rPr>
          <w:rFonts w:hint="eastAsia"/>
          <w:lang w:eastAsia="ja-JP"/>
        </w:rPr>
        <w:t>三联书店</w:t>
      </w:r>
      <w:r>
        <w:rPr>
          <w:lang w:eastAsia="ja-JP"/>
        </w:rPr>
        <w:t>, 2004.</w:t>
      </w:r>
    </w:p>
    <w:p w:rsidR="008A2B91" w:rsidRDefault="008A2B91" w:rsidP="006746AA">
      <w:r>
        <w:rPr>
          <w:lang w:eastAsia="ja-JP"/>
        </w:rPr>
        <w:t xml:space="preserve">        </w:t>
      </w:r>
      <w:r>
        <w:rPr>
          <w:rFonts w:hint="eastAsia"/>
        </w:rPr>
        <w:t>（</w:t>
      </w:r>
      <w:r>
        <w:t>6</w:t>
      </w:r>
      <w:r>
        <w:rPr>
          <w:rFonts w:hint="eastAsia"/>
        </w:rPr>
        <w:t>）詹姆斯</w:t>
      </w:r>
      <w:r>
        <w:t xml:space="preserve">, </w:t>
      </w:r>
      <w:r>
        <w:rPr>
          <w:rFonts w:hint="eastAsia"/>
        </w:rPr>
        <w:t>布坎南</w:t>
      </w:r>
      <w:r>
        <w:t xml:space="preserve">. </w:t>
      </w:r>
      <w:r>
        <w:rPr>
          <w:rFonts w:hint="eastAsia"/>
        </w:rPr>
        <w:t>自由</w:t>
      </w:r>
      <w:r>
        <w:t xml:space="preserve">, </w:t>
      </w:r>
      <w:r>
        <w:rPr>
          <w:rFonts w:hint="eastAsia"/>
        </w:rPr>
        <w:t>市场与国家</w:t>
      </w:r>
      <w:r>
        <w:t xml:space="preserve">[M]. </w:t>
      </w:r>
      <w:r>
        <w:rPr>
          <w:rFonts w:hint="eastAsia"/>
        </w:rPr>
        <w:t>上海</w:t>
      </w:r>
      <w:r>
        <w:t xml:space="preserve">: </w:t>
      </w:r>
      <w:r>
        <w:rPr>
          <w:rFonts w:hint="eastAsia"/>
        </w:rPr>
        <w:t>三联书店</w:t>
      </w:r>
      <w:r>
        <w:t xml:space="preserve"> 1989 . </w:t>
      </w:r>
    </w:p>
    <w:p w:rsidR="008A2B91" w:rsidRDefault="008A2B91" w:rsidP="006746AA">
      <w:r>
        <w:t xml:space="preserve">        </w:t>
      </w:r>
      <w:r>
        <w:rPr>
          <w:rFonts w:hint="eastAsia"/>
        </w:rPr>
        <w:t>（</w:t>
      </w:r>
      <w:r>
        <w:t>7</w:t>
      </w:r>
      <w:r>
        <w:rPr>
          <w:rFonts w:hint="eastAsia"/>
        </w:rPr>
        <w:t>）杰伊</w:t>
      </w:r>
      <w:r>
        <w:t xml:space="preserve">. </w:t>
      </w:r>
      <w:r>
        <w:rPr>
          <w:rFonts w:hint="eastAsia"/>
        </w:rPr>
        <w:t>沙夫里茨等</w:t>
      </w:r>
      <w:r>
        <w:t xml:space="preserve">. </w:t>
      </w:r>
      <w:r>
        <w:rPr>
          <w:rFonts w:hint="eastAsia"/>
        </w:rPr>
        <w:t>公共政策经典</w:t>
      </w:r>
      <w:r>
        <w:t xml:space="preserve">[M], </w:t>
      </w:r>
      <w:r>
        <w:rPr>
          <w:rFonts w:hint="eastAsia"/>
        </w:rPr>
        <w:t>北京大学出版社，</w:t>
      </w:r>
      <w:r>
        <w:t>2008.</w:t>
      </w:r>
    </w:p>
    <w:p w:rsidR="008A2B91" w:rsidRDefault="008A2B91" w:rsidP="006746AA">
      <w:r>
        <w:t>8</w:t>
      </w:r>
      <w:r>
        <w:rPr>
          <w:rFonts w:hint="eastAsia"/>
        </w:rPr>
        <w:t>、</w:t>
      </w:r>
      <w:r>
        <w:t>Outline Writer</w:t>
      </w:r>
      <w:r>
        <w:rPr>
          <w:rFonts w:hint="eastAsia"/>
        </w:rPr>
        <w:t>：赵斌</w:t>
      </w:r>
    </w:p>
    <w:p w:rsidR="008A2B91" w:rsidRDefault="008A2B91" w:rsidP="006746AA">
      <w:r>
        <w:t>9</w:t>
      </w:r>
      <w:r>
        <w:rPr>
          <w:rFonts w:hint="eastAsia"/>
        </w:rPr>
        <w:t>、</w:t>
      </w:r>
      <w:r>
        <w:t>Teacher</w:t>
      </w:r>
      <w:r>
        <w:rPr>
          <w:rFonts w:hint="eastAsia"/>
        </w:rPr>
        <w:t>：</w:t>
      </w:r>
    </w:p>
    <w:p w:rsidR="008A2B91" w:rsidRDefault="008A2B91" w:rsidP="006746AA"/>
    <w:p w:rsidR="008A2B91" w:rsidRPr="00D356D4" w:rsidRDefault="008A2B91" w:rsidP="00440C9B">
      <w:pPr>
        <w:pStyle w:val="30"/>
      </w:pPr>
      <w:r w:rsidRPr="00D356D4">
        <w:rPr>
          <w:rFonts w:hint="eastAsia"/>
        </w:rPr>
        <w:lastRenderedPageBreak/>
        <w:t>编号：</w:t>
      </w:r>
      <w:r w:rsidRPr="00D356D4">
        <w:t>S115C061</w:t>
      </w:r>
      <w:bookmarkEnd w:id="6615"/>
    </w:p>
    <w:p w:rsidR="008A2B91" w:rsidRPr="00D356D4" w:rsidRDefault="008A2B91" w:rsidP="00440C9B">
      <w:pPr>
        <w:pStyle w:val="20"/>
      </w:pPr>
      <w:bookmarkStart w:id="6620" w:name="_Toc403838115"/>
      <w:bookmarkStart w:id="6621" w:name="_Toc520817899"/>
      <w:bookmarkStart w:id="6622" w:name="_Toc521426258"/>
      <w:r w:rsidRPr="00D356D4">
        <w:rPr>
          <w:rFonts w:hint="eastAsia"/>
        </w:rPr>
        <w:t>课程名程：社区建设与社区运动</w:t>
      </w:r>
      <w:bookmarkEnd w:id="6620"/>
      <w:bookmarkEnd w:id="6621"/>
      <w:bookmarkEnd w:id="6622"/>
    </w:p>
    <w:p w:rsidR="008A2B91" w:rsidRPr="00D356D4" w:rsidRDefault="008A2B91" w:rsidP="00440C9B">
      <w:pPr>
        <w:pStyle w:val="2-2"/>
      </w:pPr>
      <w:r w:rsidRPr="00D356D4">
        <w:t>Community Construction and Community Movement</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工作、应用社会学</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学原理、社区工作</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ind w:firstLine="435"/>
        <w:rPr>
          <w:color w:val="auto"/>
        </w:rPr>
      </w:pPr>
      <w:r w:rsidRPr="00D356D4">
        <w:rPr>
          <w:rFonts w:hint="eastAsia"/>
          <w:color w:val="auto"/>
        </w:rPr>
        <w:t>社区建设与社区运动为社会工作专业硕士研究生的专业选修课。该课程在本科社区工作的基础上，重点介绍与社区建设相关领域的若干热点问题。该课程围绕当前中外社区发展的主要问题，包括城乡社区建设、社区服务、社区管理等方面，进行较深入和系统的介绍、研究。通过该课程的讲授，使学生在本科掌握社区基本知识的基础上，掌握社区研究领域中的前沿问题、最新理论，使学生掌握从社区角度分析社区问题的理论、方法，提高学术研究的能力与水平。</w:t>
      </w:r>
    </w:p>
    <w:p w:rsidR="008A2B91" w:rsidRPr="00D356D4" w:rsidRDefault="008A2B91" w:rsidP="00117D70">
      <w:pPr>
        <w:pStyle w:val="a6"/>
        <w:ind w:leftChars="-50" w:left="-105" w:firstLine="420"/>
        <w:rPr>
          <w:rFonts w:ascii="Times New Roman" w:eastAsia="仿宋_GB2312"/>
          <w:color w:val="auto"/>
          <w:szCs w:val="21"/>
        </w:rPr>
      </w:pPr>
      <w:r w:rsidRPr="00D356D4">
        <w:rPr>
          <w:rFonts w:ascii="Times New Roman" w:eastAsia="仿宋_GB2312" w:hint="eastAsia"/>
          <w:color w:val="auto"/>
          <w:kern w:val="2"/>
          <w:szCs w:val="21"/>
        </w:rPr>
        <w:t>五、教学方式：</w:t>
      </w:r>
    </w:p>
    <w:p w:rsidR="008A2B91" w:rsidRPr="00D356D4" w:rsidRDefault="008A2B91" w:rsidP="00117D70">
      <w:pPr>
        <w:pStyle w:val="a6"/>
        <w:ind w:leftChars="-50" w:left="-105" w:firstLine="420"/>
        <w:rPr>
          <w:rFonts w:ascii="Times New Roman" w:eastAsia="仿宋_GB2312"/>
          <w:color w:val="auto"/>
          <w:szCs w:val="21"/>
        </w:rPr>
      </w:pPr>
      <w:r w:rsidRPr="00D356D4">
        <w:rPr>
          <w:rFonts w:ascii="Times New Roman" w:eastAsia="仿宋_GB2312" w:hint="eastAsia"/>
          <w:color w:val="auto"/>
          <w:kern w:val="2"/>
          <w:szCs w:val="21"/>
        </w:rPr>
        <w:t>授课形式包括“课堂讲授”，“课堂研讨”两种。</w:t>
      </w:r>
      <w:r w:rsidRPr="00D356D4">
        <w:rPr>
          <w:rFonts w:ascii="Times New Roman" w:eastAsia="仿宋_GB2312"/>
          <w:color w:val="auto"/>
          <w:kern w:val="2"/>
          <w:szCs w:val="21"/>
        </w:rPr>
        <w:t xml:space="preserve"> </w:t>
      </w:r>
      <w:r w:rsidRPr="00D356D4">
        <w:rPr>
          <w:rFonts w:ascii="Times New Roman" w:eastAsia="仿宋_GB2312" w:hint="eastAsia"/>
          <w:color w:val="auto"/>
          <w:kern w:val="2"/>
          <w:szCs w:val="21"/>
        </w:rPr>
        <w:t>“课堂讲授”部分由教师分若干专题对社区发展与社会工作领域的重点、难点、热点问题进行介绍和讲解；“课堂研讨”则由学生根据教师布置的选题，通过事先查阅资料，在课堂上对选题涉及的不同学术观点进行研讨，目的在于提高学习者分析、鉴别和表达观点的能力。</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rFonts w:hint="eastAsia"/>
          <w:color w:val="auto"/>
        </w:rPr>
        <w:t>教学主要内容</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color w:val="auto"/>
          <w:kern w:val="2"/>
          <w:szCs w:val="21"/>
        </w:rPr>
        <w:t xml:space="preserve">1  </w:t>
      </w:r>
      <w:r w:rsidRPr="00D356D4">
        <w:rPr>
          <w:rFonts w:ascii="Times New Roman" w:eastAsia="仿宋_GB2312" w:hint="eastAsia"/>
          <w:color w:val="auto"/>
          <w:kern w:val="2"/>
          <w:szCs w:val="21"/>
        </w:rPr>
        <w:t>当代中国社区问题研究概述</w:t>
      </w:r>
      <w:r w:rsidRPr="00D356D4">
        <w:rPr>
          <w:rFonts w:ascii="Times New Roman" w:eastAsia="仿宋_GB2312"/>
          <w:color w:val="auto"/>
          <w:kern w:val="2"/>
          <w:szCs w:val="21"/>
        </w:rPr>
        <w:t xml:space="preserve">  (4</w:t>
      </w:r>
      <w:r w:rsidRPr="00D356D4">
        <w:rPr>
          <w:rFonts w:ascii="Times New Roman" w:eastAsia="仿宋_GB2312" w:hint="eastAsia"/>
          <w:color w:val="auto"/>
          <w:kern w:val="2"/>
          <w:szCs w:val="21"/>
        </w:rPr>
        <w:t>学时</w:t>
      </w:r>
      <w:r w:rsidRPr="00D356D4">
        <w:rPr>
          <w:rFonts w:ascii="Times New Roman" w:eastAsia="仿宋_GB2312"/>
          <w:color w:val="auto"/>
          <w:kern w:val="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1.1  </w:t>
      </w:r>
      <w:r w:rsidRPr="00D356D4">
        <w:rPr>
          <w:rFonts w:ascii="Times New Roman" w:eastAsia="仿宋_GB2312" w:hint="eastAsia"/>
          <w:color w:val="auto"/>
          <w:kern w:val="2"/>
          <w:szCs w:val="21"/>
        </w:rPr>
        <w:t>社区研究的取向</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1.2  </w:t>
      </w:r>
      <w:r w:rsidRPr="00D356D4">
        <w:rPr>
          <w:rFonts w:ascii="Times New Roman" w:eastAsia="仿宋_GB2312" w:hint="eastAsia"/>
          <w:color w:val="auto"/>
          <w:kern w:val="2"/>
          <w:szCs w:val="21"/>
        </w:rPr>
        <w:t>目前我国社区研究的热点★</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1.3  </w:t>
      </w:r>
      <w:r w:rsidRPr="00D356D4">
        <w:rPr>
          <w:rFonts w:ascii="Times New Roman" w:eastAsia="仿宋_GB2312" w:hint="eastAsia"/>
          <w:color w:val="auto"/>
          <w:kern w:val="2"/>
          <w:szCs w:val="21"/>
        </w:rPr>
        <w:t>社区研究的特点</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1.4  </w:t>
      </w:r>
      <w:r w:rsidRPr="00D356D4">
        <w:rPr>
          <w:rFonts w:ascii="Times New Roman" w:eastAsia="仿宋_GB2312" w:hint="eastAsia"/>
          <w:color w:val="auto"/>
          <w:kern w:val="2"/>
          <w:szCs w:val="21"/>
        </w:rPr>
        <w:t>社区研究中存在的问题●</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color w:val="auto"/>
          <w:kern w:val="2"/>
          <w:szCs w:val="21"/>
        </w:rPr>
        <w:t xml:space="preserve">2  </w:t>
      </w:r>
      <w:r w:rsidRPr="00D356D4">
        <w:rPr>
          <w:rFonts w:ascii="Times New Roman" w:eastAsia="仿宋_GB2312" w:hint="eastAsia"/>
          <w:color w:val="auto"/>
          <w:kern w:val="2"/>
          <w:szCs w:val="21"/>
        </w:rPr>
        <w:t>社区建设的相关理论与方法</w:t>
      </w:r>
      <w:r w:rsidRPr="00D356D4">
        <w:rPr>
          <w:rFonts w:ascii="Times New Roman" w:eastAsia="仿宋_GB2312"/>
          <w:color w:val="auto"/>
          <w:kern w:val="2"/>
          <w:szCs w:val="21"/>
        </w:rPr>
        <w:t>* (4</w:t>
      </w:r>
      <w:r w:rsidRPr="00D356D4">
        <w:rPr>
          <w:rFonts w:ascii="Times New Roman" w:eastAsia="仿宋_GB2312" w:hint="eastAsia"/>
          <w:color w:val="auto"/>
          <w:kern w:val="2"/>
          <w:szCs w:val="21"/>
        </w:rPr>
        <w:t>学时</w:t>
      </w:r>
      <w:r w:rsidRPr="00D356D4">
        <w:rPr>
          <w:rFonts w:ascii="Times New Roman" w:eastAsia="仿宋_GB2312"/>
          <w:color w:val="auto"/>
          <w:kern w:val="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2.1  </w:t>
      </w:r>
      <w:r w:rsidRPr="00D356D4">
        <w:rPr>
          <w:rFonts w:ascii="Times New Roman" w:eastAsia="仿宋_GB2312" w:hint="eastAsia"/>
          <w:color w:val="auto"/>
          <w:kern w:val="2"/>
          <w:szCs w:val="21"/>
        </w:rPr>
        <w:t>单位制理论与社区建设</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2.2  </w:t>
      </w:r>
      <w:r w:rsidRPr="00D356D4">
        <w:rPr>
          <w:rFonts w:ascii="Times New Roman" w:eastAsia="仿宋_GB2312" w:hint="eastAsia"/>
          <w:color w:val="auto"/>
          <w:kern w:val="2"/>
          <w:szCs w:val="21"/>
        </w:rPr>
        <w:t>公民社会理论与社区建设</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color w:val="auto"/>
          <w:kern w:val="2"/>
          <w:szCs w:val="21"/>
        </w:rPr>
        <w:lastRenderedPageBreak/>
        <w:t xml:space="preserve">2.3  </w:t>
      </w:r>
      <w:r w:rsidRPr="00D356D4">
        <w:rPr>
          <w:rFonts w:ascii="Times New Roman" w:eastAsia="仿宋_GB2312" w:hint="eastAsia"/>
          <w:color w:val="auto"/>
          <w:kern w:val="2"/>
          <w:szCs w:val="21"/>
        </w:rPr>
        <w:t>治理与善治理论</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color w:val="auto"/>
          <w:kern w:val="2"/>
          <w:szCs w:val="21"/>
        </w:rPr>
        <w:t xml:space="preserve">2.4  </w:t>
      </w:r>
      <w:r w:rsidRPr="00D356D4">
        <w:rPr>
          <w:rFonts w:ascii="Times New Roman" w:eastAsia="仿宋_GB2312" w:hint="eastAsia"/>
          <w:color w:val="auto"/>
          <w:kern w:val="2"/>
          <w:szCs w:val="21"/>
        </w:rPr>
        <w:t>公共物品理论与社区建设</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color w:val="auto"/>
          <w:szCs w:val="21"/>
        </w:rPr>
      </w:pPr>
      <w:r w:rsidRPr="00D356D4">
        <w:rPr>
          <w:rFonts w:ascii="Times New Roman" w:eastAsia="仿宋_GB2312"/>
          <w:color w:val="auto"/>
          <w:kern w:val="2"/>
          <w:szCs w:val="21"/>
        </w:rPr>
        <w:t xml:space="preserve">2.5  </w:t>
      </w:r>
      <w:r w:rsidRPr="00D356D4">
        <w:rPr>
          <w:rFonts w:ascii="Times New Roman" w:eastAsia="仿宋_GB2312" w:hint="eastAsia"/>
          <w:color w:val="auto"/>
          <w:kern w:val="2"/>
          <w:szCs w:val="21"/>
        </w:rPr>
        <w:t>社区建设的研究方法</w:t>
      </w:r>
    </w:p>
    <w:p w:rsidR="008A2B91" w:rsidRPr="00D356D4" w:rsidRDefault="008A2B91" w:rsidP="00440C9B">
      <w:pPr>
        <w:pStyle w:val="a6"/>
        <w:ind w:firstLine="420"/>
        <w:rPr>
          <w:rFonts w:ascii="Times New Roman" w:eastAsia="仿宋_GB2312"/>
          <w:color w:val="auto"/>
          <w:szCs w:val="21"/>
        </w:rPr>
      </w:pPr>
      <w:r w:rsidRPr="00D356D4">
        <w:rPr>
          <w:rFonts w:ascii="Times New Roman" w:eastAsia="仿宋_GB2312"/>
          <w:color w:val="auto"/>
          <w:kern w:val="2"/>
          <w:szCs w:val="21"/>
        </w:rPr>
        <w:t xml:space="preserve">3  </w:t>
      </w:r>
      <w:r w:rsidRPr="00D356D4">
        <w:rPr>
          <w:rFonts w:ascii="Times New Roman" w:eastAsia="仿宋_GB2312" w:hint="eastAsia"/>
          <w:color w:val="auto"/>
          <w:kern w:val="2"/>
          <w:szCs w:val="21"/>
        </w:rPr>
        <w:t>社区工作基础知识</w:t>
      </w:r>
      <w:r w:rsidRPr="00D356D4">
        <w:rPr>
          <w:rFonts w:ascii="Times New Roman" w:eastAsia="仿宋_GB2312"/>
          <w:color w:val="auto"/>
          <w:kern w:val="2"/>
          <w:szCs w:val="21"/>
        </w:rPr>
        <w:t xml:space="preserve"> (4</w:t>
      </w:r>
      <w:r w:rsidRPr="00D356D4">
        <w:rPr>
          <w:rFonts w:ascii="Times New Roman" w:eastAsia="仿宋_GB2312" w:hint="eastAsia"/>
          <w:color w:val="auto"/>
          <w:kern w:val="2"/>
          <w:szCs w:val="21"/>
        </w:rPr>
        <w:t>学时</w:t>
      </w:r>
      <w:r w:rsidRPr="00D356D4">
        <w:rPr>
          <w:rFonts w:ascii="Times New Roman" w:eastAsia="仿宋_GB2312"/>
          <w:color w:val="auto"/>
          <w:kern w:val="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3.1  </w:t>
      </w:r>
      <w:r w:rsidRPr="00D356D4">
        <w:rPr>
          <w:rFonts w:ascii="Times New Roman" w:eastAsia="仿宋_GB2312" w:hint="eastAsia"/>
          <w:color w:val="auto"/>
          <w:kern w:val="2"/>
          <w:szCs w:val="21"/>
        </w:rPr>
        <w:t>西方社区工作基本框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3.2  </w:t>
      </w:r>
      <w:r w:rsidRPr="00D356D4">
        <w:rPr>
          <w:rFonts w:ascii="Times New Roman" w:eastAsia="仿宋_GB2312" w:hint="eastAsia"/>
          <w:color w:val="auto"/>
          <w:kern w:val="2"/>
          <w:szCs w:val="21"/>
        </w:rPr>
        <w:t>西方社区工作主要模式</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4  </w:t>
      </w:r>
      <w:r w:rsidRPr="00D356D4">
        <w:rPr>
          <w:rFonts w:ascii="Times New Roman" w:eastAsia="仿宋_GB2312" w:hint="eastAsia"/>
          <w:color w:val="auto"/>
          <w:kern w:val="2"/>
          <w:szCs w:val="21"/>
        </w:rPr>
        <w:t>社区服务专题研究●</w:t>
      </w:r>
      <w:r w:rsidRPr="00D356D4">
        <w:rPr>
          <w:rFonts w:ascii="Times New Roman" w:eastAsia="仿宋_GB2312"/>
          <w:color w:val="auto"/>
          <w:kern w:val="2"/>
          <w:szCs w:val="21"/>
        </w:rPr>
        <w:t xml:space="preserve"> (4</w:t>
      </w:r>
      <w:r w:rsidRPr="00D356D4">
        <w:rPr>
          <w:rFonts w:ascii="Times New Roman" w:eastAsia="仿宋_GB2312" w:hint="eastAsia"/>
          <w:color w:val="auto"/>
          <w:kern w:val="2"/>
          <w:szCs w:val="21"/>
        </w:rPr>
        <w:t>学时</w:t>
      </w:r>
      <w:r w:rsidRPr="00D356D4">
        <w:rPr>
          <w:rFonts w:ascii="Times New Roman" w:eastAsia="仿宋_GB2312"/>
          <w:color w:val="auto"/>
          <w:kern w:val="2"/>
          <w:szCs w:val="21"/>
        </w:rPr>
        <w:t xml:space="preserve">) </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4.1  </w:t>
      </w:r>
      <w:r w:rsidRPr="00D356D4">
        <w:rPr>
          <w:rFonts w:ascii="Times New Roman" w:eastAsia="仿宋_GB2312" w:hint="eastAsia"/>
          <w:color w:val="auto"/>
          <w:kern w:val="2"/>
          <w:szCs w:val="21"/>
        </w:rPr>
        <w:t>社区服务政策的变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4.2  </w:t>
      </w:r>
      <w:r w:rsidRPr="00D356D4">
        <w:rPr>
          <w:rFonts w:ascii="Times New Roman" w:eastAsia="仿宋_GB2312" w:hint="eastAsia"/>
          <w:color w:val="auto"/>
          <w:kern w:val="2"/>
          <w:szCs w:val="21"/>
        </w:rPr>
        <w:t>社区公共服务的性质</w:t>
      </w:r>
      <w:r w:rsidRPr="00D356D4">
        <w:rPr>
          <w:rFonts w:ascii="Times New Roman" w:eastAsia="仿宋_GB2312"/>
          <w:color w:val="auto"/>
          <w:kern w:val="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4.3  </w:t>
      </w:r>
      <w:r w:rsidRPr="00D356D4">
        <w:rPr>
          <w:rFonts w:ascii="Times New Roman" w:eastAsia="仿宋_GB2312" w:hint="eastAsia"/>
          <w:color w:val="auto"/>
          <w:kern w:val="2"/>
          <w:szCs w:val="21"/>
        </w:rPr>
        <w:t>社区服务中心的发展</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4.4  </w:t>
      </w:r>
      <w:r w:rsidRPr="00D356D4">
        <w:rPr>
          <w:rFonts w:ascii="Times New Roman" w:eastAsia="仿宋_GB2312" w:hint="eastAsia"/>
          <w:color w:val="auto"/>
          <w:kern w:val="2"/>
          <w:szCs w:val="21"/>
        </w:rPr>
        <w:t>社区志愿服务</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5  </w:t>
      </w:r>
      <w:r w:rsidRPr="00D356D4">
        <w:rPr>
          <w:rFonts w:ascii="Times New Roman" w:eastAsia="仿宋_GB2312" w:hint="eastAsia"/>
          <w:color w:val="auto"/>
          <w:kern w:val="2"/>
          <w:szCs w:val="21"/>
        </w:rPr>
        <w:t>城市基层社区治理专题研究</w:t>
      </w:r>
      <w:r w:rsidRPr="00D356D4">
        <w:rPr>
          <w:rFonts w:ascii="Times New Roman" w:eastAsia="仿宋_GB2312"/>
          <w:color w:val="auto"/>
          <w:kern w:val="2"/>
          <w:szCs w:val="21"/>
        </w:rPr>
        <w:t xml:space="preserve"> (4</w:t>
      </w:r>
      <w:r w:rsidRPr="00D356D4">
        <w:rPr>
          <w:rFonts w:ascii="Times New Roman" w:eastAsia="仿宋_GB2312" w:hint="eastAsia"/>
          <w:color w:val="auto"/>
          <w:kern w:val="2"/>
          <w:szCs w:val="21"/>
        </w:rPr>
        <w:t>学时</w:t>
      </w:r>
      <w:r w:rsidRPr="00D356D4">
        <w:rPr>
          <w:rFonts w:ascii="Times New Roman" w:eastAsia="仿宋_GB2312"/>
          <w:color w:val="auto"/>
          <w:kern w:val="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5.1  </w:t>
      </w:r>
      <w:r w:rsidRPr="00D356D4">
        <w:rPr>
          <w:rFonts w:ascii="Times New Roman" w:eastAsia="仿宋_GB2312" w:hint="eastAsia"/>
          <w:color w:val="auto"/>
          <w:kern w:val="2"/>
          <w:szCs w:val="21"/>
        </w:rPr>
        <w:t>社区治理的相关概念●</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5.2  </w:t>
      </w:r>
      <w:r w:rsidRPr="00D356D4">
        <w:rPr>
          <w:rFonts w:ascii="Times New Roman" w:eastAsia="仿宋_GB2312" w:hint="eastAsia"/>
          <w:color w:val="auto"/>
          <w:kern w:val="2"/>
          <w:szCs w:val="21"/>
        </w:rPr>
        <w:t>城市社区治理体制改革的背景</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5.3  </w:t>
      </w:r>
      <w:r w:rsidRPr="00D356D4">
        <w:rPr>
          <w:rFonts w:ascii="Times New Roman" w:eastAsia="仿宋_GB2312" w:hint="eastAsia"/>
          <w:color w:val="auto"/>
          <w:kern w:val="2"/>
          <w:szCs w:val="21"/>
        </w:rPr>
        <w:t>城市社区治理改革模式研究</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6 </w:t>
      </w:r>
      <w:r w:rsidRPr="00D356D4">
        <w:rPr>
          <w:rFonts w:ascii="Times New Roman" w:eastAsia="仿宋_GB2312" w:hint="eastAsia"/>
          <w:color w:val="auto"/>
          <w:kern w:val="2"/>
          <w:szCs w:val="21"/>
        </w:rPr>
        <w:t>农村社区建设专题研究●</w:t>
      </w:r>
      <w:r w:rsidRPr="00D356D4">
        <w:rPr>
          <w:rFonts w:ascii="Times New Roman" w:eastAsia="仿宋_GB2312"/>
          <w:color w:val="auto"/>
          <w:kern w:val="2"/>
          <w:szCs w:val="21"/>
        </w:rPr>
        <w:t>(4</w:t>
      </w:r>
      <w:r w:rsidRPr="00D356D4">
        <w:rPr>
          <w:rFonts w:ascii="Times New Roman" w:eastAsia="仿宋_GB2312" w:hint="eastAsia"/>
          <w:color w:val="auto"/>
          <w:kern w:val="2"/>
          <w:szCs w:val="21"/>
        </w:rPr>
        <w:t>学时</w:t>
      </w:r>
      <w:r w:rsidRPr="00D356D4">
        <w:rPr>
          <w:rFonts w:ascii="Times New Roman" w:eastAsia="仿宋_GB2312"/>
          <w:color w:val="auto"/>
          <w:kern w:val="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6.1  </w:t>
      </w:r>
      <w:r w:rsidRPr="00D356D4">
        <w:rPr>
          <w:rFonts w:ascii="Times New Roman" w:eastAsia="仿宋_GB2312" w:hint="eastAsia"/>
          <w:color w:val="auto"/>
          <w:kern w:val="2"/>
          <w:szCs w:val="21"/>
        </w:rPr>
        <w:t>城市与农村社区形式界定之比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6.2  </w:t>
      </w:r>
      <w:r w:rsidRPr="00D356D4">
        <w:rPr>
          <w:rFonts w:ascii="Times New Roman" w:eastAsia="仿宋_GB2312" w:hint="eastAsia"/>
          <w:color w:val="auto"/>
          <w:kern w:val="2"/>
          <w:szCs w:val="21"/>
        </w:rPr>
        <w:t>农村社区建设模式的多样化★</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6.3  </w:t>
      </w:r>
      <w:r w:rsidRPr="00D356D4">
        <w:rPr>
          <w:rFonts w:ascii="Times New Roman" w:eastAsia="仿宋_GB2312" w:hint="eastAsia"/>
          <w:color w:val="auto"/>
          <w:kern w:val="2"/>
          <w:szCs w:val="21"/>
        </w:rPr>
        <w:t>农村社区建设的内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6.4  </w:t>
      </w:r>
      <w:r w:rsidRPr="00D356D4">
        <w:rPr>
          <w:rFonts w:ascii="Times New Roman" w:eastAsia="仿宋_GB2312" w:hint="eastAsia"/>
          <w:color w:val="auto"/>
          <w:kern w:val="2"/>
          <w:szCs w:val="21"/>
        </w:rPr>
        <w:t>农村社区建设的未来发展</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7  </w:t>
      </w:r>
      <w:r w:rsidRPr="00D356D4">
        <w:rPr>
          <w:rFonts w:ascii="Times New Roman" w:eastAsia="仿宋_GB2312" w:hint="eastAsia"/>
          <w:color w:val="auto"/>
          <w:kern w:val="2"/>
          <w:szCs w:val="21"/>
        </w:rPr>
        <w:t>特殊社区管理与服务专题研究●（</w:t>
      </w:r>
      <w:r w:rsidRPr="00D356D4">
        <w:rPr>
          <w:rFonts w:ascii="Times New Roman" w:eastAsia="仿宋_GB2312"/>
          <w:color w:val="auto"/>
          <w:kern w:val="2"/>
          <w:szCs w:val="21"/>
        </w:rPr>
        <w:t>6</w:t>
      </w:r>
      <w:r w:rsidRPr="00D356D4">
        <w:rPr>
          <w:rFonts w:ascii="Times New Roman" w:eastAsia="仿宋_GB2312" w:hint="eastAsia"/>
          <w:color w:val="auto"/>
          <w:kern w:val="2"/>
          <w:szCs w:val="21"/>
        </w:rPr>
        <w:t>学时）</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kern w:val="2"/>
          <w:szCs w:val="21"/>
        </w:rPr>
        <w:t xml:space="preserve">7.1  </w:t>
      </w:r>
      <w:r w:rsidRPr="00D356D4">
        <w:rPr>
          <w:rFonts w:ascii="Times New Roman" w:eastAsia="仿宋_GB2312" w:hint="eastAsia"/>
          <w:color w:val="auto"/>
          <w:kern w:val="2"/>
          <w:szCs w:val="21"/>
        </w:rPr>
        <w:t>城中村社区的特殊性质</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kern w:val="2"/>
          <w:szCs w:val="21"/>
        </w:rPr>
        <w:t xml:space="preserve">7.2  </w:t>
      </w:r>
      <w:r w:rsidRPr="00D356D4">
        <w:rPr>
          <w:rFonts w:ascii="Times New Roman" w:eastAsia="仿宋_GB2312" w:hint="eastAsia"/>
          <w:color w:val="auto"/>
          <w:kern w:val="2"/>
          <w:szCs w:val="21"/>
        </w:rPr>
        <w:t>城中村改造面临的问题及解决对策</w:t>
      </w:r>
      <w:r w:rsidRPr="00D356D4">
        <w:rPr>
          <w:rFonts w:ascii="Times New Roman" w:eastAsia="仿宋_GB2312"/>
          <w:color w:val="auto"/>
          <w:kern w:val="2"/>
          <w:szCs w:val="21"/>
        </w:rPr>
        <w:t>*#</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kern w:val="2"/>
          <w:szCs w:val="21"/>
        </w:rPr>
        <w:t xml:space="preserve">7.3  </w:t>
      </w:r>
      <w:r w:rsidRPr="00D356D4">
        <w:rPr>
          <w:rFonts w:ascii="Times New Roman" w:eastAsia="仿宋_GB2312" w:hint="eastAsia"/>
          <w:color w:val="auto"/>
          <w:kern w:val="2"/>
          <w:szCs w:val="21"/>
        </w:rPr>
        <w:t>城中村的社区建设</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7.4  </w:t>
      </w:r>
      <w:r w:rsidRPr="00D356D4">
        <w:rPr>
          <w:rFonts w:ascii="Times New Roman" w:eastAsia="仿宋_GB2312" w:hint="eastAsia"/>
          <w:color w:val="auto"/>
          <w:kern w:val="2"/>
          <w:szCs w:val="21"/>
        </w:rPr>
        <w:t>新建商品房社区面临的新情况●</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7.5  </w:t>
      </w:r>
      <w:r w:rsidRPr="00D356D4">
        <w:rPr>
          <w:rFonts w:ascii="Times New Roman" w:eastAsia="仿宋_GB2312" w:hint="eastAsia"/>
          <w:color w:val="auto"/>
          <w:kern w:val="2"/>
          <w:szCs w:val="21"/>
        </w:rPr>
        <w:t>新建商品房社区相关议题的讨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olor w:val="auto"/>
          <w:szCs w:val="21"/>
        </w:rPr>
      </w:pPr>
      <w:r w:rsidRPr="00D356D4">
        <w:rPr>
          <w:rFonts w:ascii="Times New Roman" w:eastAsia="仿宋_GB2312"/>
          <w:color w:val="auto"/>
          <w:kern w:val="2"/>
          <w:szCs w:val="21"/>
        </w:rPr>
        <w:t xml:space="preserve">7.6  </w:t>
      </w:r>
      <w:r w:rsidRPr="00D356D4">
        <w:rPr>
          <w:rFonts w:ascii="Times New Roman" w:eastAsia="仿宋_GB2312" w:hint="eastAsia"/>
          <w:color w:val="auto"/>
          <w:kern w:val="2"/>
          <w:szCs w:val="21"/>
        </w:rPr>
        <w:t>新建商品房社区管理的原则、经验</w:t>
      </w:r>
      <w:r w:rsidRPr="00D356D4">
        <w:rPr>
          <w:rFonts w:ascii="Times New Roman" w:eastAsia="仿宋_GB2312"/>
          <w:color w:val="auto"/>
          <w:kern w:val="2"/>
          <w:szCs w:val="21"/>
        </w:rPr>
        <w:t>#</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8  </w:t>
      </w:r>
      <w:r w:rsidRPr="00D356D4">
        <w:rPr>
          <w:rFonts w:ascii="Times New Roman" w:eastAsia="仿宋_GB2312" w:hint="eastAsia"/>
          <w:color w:val="auto"/>
          <w:kern w:val="2"/>
          <w:szCs w:val="21"/>
        </w:rPr>
        <w:t>社区民间组织及社区自治专题研究●（</w:t>
      </w:r>
      <w:r w:rsidRPr="00D356D4">
        <w:rPr>
          <w:rFonts w:ascii="Times New Roman" w:eastAsia="仿宋_GB2312"/>
          <w:color w:val="auto"/>
          <w:kern w:val="2"/>
          <w:szCs w:val="21"/>
        </w:rPr>
        <w:t>2</w:t>
      </w:r>
      <w:r w:rsidRPr="00D356D4">
        <w:rPr>
          <w:rFonts w:ascii="Times New Roman" w:eastAsia="仿宋_GB2312" w:hint="eastAsia"/>
          <w:color w:val="auto"/>
          <w:kern w:val="2"/>
          <w:szCs w:val="21"/>
        </w:rPr>
        <w:t>学时）</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kern w:val="2"/>
          <w:szCs w:val="21"/>
        </w:rPr>
        <w:t xml:space="preserve">8.1  </w:t>
      </w:r>
      <w:r w:rsidRPr="00D356D4">
        <w:rPr>
          <w:rFonts w:ascii="Times New Roman" w:eastAsia="仿宋_GB2312" w:hint="eastAsia"/>
          <w:color w:val="auto"/>
          <w:kern w:val="2"/>
          <w:szCs w:val="21"/>
        </w:rPr>
        <w:t>社区民间组织发展</w:t>
      </w:r>
    </w:p>
    <w:p w:rsidR="008A2B91" w:rsidRPr="00D356D4" w:rsidRDefault="008A2B91" w:rsidP="00117D70">
      <w:pPr>
        <w:pStyle w:val="a6"/>
        <w:tabs>
          <w:tab w:val="left" w:pos="828"/>
          <w:tab w:val="left" w:pos="6408"/>
          <w:tab w:val="left" w:pos="7622"/>
        </w:tabs>
        <w:ind w:firstLineChars="199" w:firstLine="418"/>
        <w:rPr>
          <w:rFonts w:ascii="Times New Roman" w:eastAsia="仿宋_GB2312"/>
          <w:color w:val="auto"/>
          <w:szCs w:val="21"/>
        </w:rPr>
      </w:pPr>
      <w:r w:rsidRPr="00D356D4">
        <w:rPr>
          <w:rFonts w:ascii="Times New Roman" w:eastAsia="仿宋_GB2312"/>
          <w:color w:val="auto"/>
          <w:kern w:val="2"/>
          <w:szCs w:val="21"/>
        </w:rPr>
        <w:lastRenderedPageBreak/>
        <w:t xml:space="preserve">8.2  </w:t>
      </w:r>
      <w:r w:rsidRPr="00D356D4">
        <w:rPr>
          <w:rFonts w:ascii="Times New Roman" w:eastAsia="仿宋_GB2312" w:hint="eastAsia"/>
          <w:color w:val="auto"/>
          <w:kern w:val="2"/>
          <w:szCs w:val="21"/>
        </w:rPr>
        <w:t>社区自治</w:t>
      </w:r>
      <w:r w:rsidRPr="00D356D4">
        <w:rPr>
          <w:rFonts w:ascii="Times New Roman" w:eastAsia="仿宋_GB2312"/>
          <w:color w:val="auto"/>
          <w:kern w:val="2"/>
          <w:szCs w:val="21"/>
        </w:rPr>
        <w:t>#</w:t>
      </w:r>
    </w:p>
    <w:p w:rsidR="008A2B91" w:rsidRPr="00D356D4" w:rsidRDefault="008A2B91" w:rsidP="00440C9B">
      <w:pPr>
        <w:pStyle w:val="a6"/>
        <w:tabs>
          <w:tab w:val="left" w:pos="828"/>
          <w:tab w:val="left" w:pos="6408"/>
          <w:tab w:val="left" w:pos="7622"/>
        </w:tabs>
        <w:ind w:firstLine="420"/>
        <w:rPr>
          <w:rFonts w:ascii="Times New Roman" w:eastAsia="仿宋_GB2312"/>
          <w:color w:val="auto"/>
          <w:szCs w:val="21"/>
        </w:rPr>
      </w:pPr>
      <w:r w:rsidRPr="00D356D4">
        <w:rPr>
          <w:rFonts w:ascii="Times New Roman" w:eastAsia="仿宋_GB2312"/>
          <w:color w:val="auto"/>
          <w:kern w:val="2"/>
          <w:szCs w:val="21"/>
        </w:rPr>
        <w:t xml:space="preserve">8.3  </w:t>
      </w:r>
      <w:r w:rsidRPr="00D356D4">
        <w:rPr>
          <w:rFonts w:ascii="Times New Roman" w:eastAsia="仿宋_GB2312" w:hint="eastAsia"/>
          <w:color w:val="auto"/>
          <w:kern w:val="2"/>
          <w:szCs w:val="21"/>
        </w:rPr>
        <w:t>居民参与</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开展社区调查；</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440C9B">
      <w:pPr>
        <w:rPr>
          <w:color w:val="auto"/>
        </w:rPr>
      </w:pPr>
      <w:r w:rsidRPr="00D356D4">
        <w:rPr>
          <w:rFonts w:hint="eastAsia"/>
          <w:color w:val="auto"/>
        </w:rPr>
        <w:t>七、教材及学生必读参考资料：</w:t>
      </w:r>
    </w:p>
    <w:p w:rsidR="008A2B91" w:rsidRPr="00D356D4" w:rsidRDefault="008A2B91" w:rsidP="00117D70">
      <w:pPr>
        <w:snapToGrid w:val="0"/>
        <w:ind w:firstLineChars="198" w:firstLine="416"/>
        <w:rPr>
          <w:color w:val="auto"/>
        </w:rPr>
      </w:pPr>
      <w:r w:rsidRPr="00D356D4">
        <w:rPr>
          <w:rFonts w:hint="eastAsia"/>
          <w:color w:val="auto"/>
        </w:rPr>
        <w:t>教材：</w:t>
      </w:r>
      <w:r w:rsidRPr="00D356D4">
        <w:rPr>
          <w:color w:val="auto"/>
        </w:rPr>
        <w:t xml:space="preserve">  </w:t>
      </w:r>
    </w:p>
    <w:p w:rsidR="008A2B91" w:rsidRPr="00D356D4" w:rsidRDefault="008A2B91" w:rsidP="00942259">
      <w:pPr>
        <w:numPr>
          <w:ilvl w:val="0"/>
          <w:numId w:val="468"/>
        </w:numPr>
        <w:snapToGrid w:val="0"/>
        <w:rPr>
          <w:color w:val="auto"/>
          <w:kern w:val="0"/>
        </w:rPr>
      </w:pPr>
      <w:r w:rsidRPr="00D356D4">
        <w:rPr>
          <w:rFonts w:hint="eastAsia"/>
          <w:color w:val="auto"/>
          <w:kern w:val="0"/>
        </w:rPr>
        <w:t>李学斌主编：《现代社区建设专题研究》，北京：中国社会出版社</w:t>
      </w:r>
      <w:r w:rsidRPr="00D356D4">
        <w:rPr>
          <w:color w:val="auto"/>
          <w:kern w:val="0"/>
        </w:rPr>
        <w:t>,2016</w:t>
      </w:r>
      <w:r w:rsidRPr="00D356D4">
        <w:rPr>
          <w:rFonts w:hint="eastAsia"/>
          <w:color w:val="auto"/>
          <w:kern w:val="0"/>
        </w:rPr>
        <w:t>年</w:t>
      </w:r>
    </w:p>
    <w:p w:rsidR="008A2B91" w:rsidRPr="00D356D4" w:rsidRDefault="008A2B91" w:rsidP="00117D70">
      <w:pPr>
        <w:snapToGrid w:val="0"/>
        <w:ind w:firstLineChars="147" w:firstLine="309"/>
        <w:rPr>
          <w:color w:val="auto"/>
        </w:rPr>
      </w:pPr>
      <w:r w:rsidRPr="00D356D4">
        <w:rPr>
          <w:rFonts w:hint="eastAsia"/>
          <w:color w:val="auto"/>
        </w:rPr>
        <w:t>必读参考资料：</w:t>
      </w:r>
    </w:p>
    <w:p w:rsidR="008A2B91" w:rsidRPr="00D356D4" w:rsidRDefault="008A2B91" w:rsidP="00117D70">
      <w:pPr>
        <w:snapToGrid w:val="0"/>
        <w:ind w:firstLineChars="200" w:firstLine="420"/>
        <w:rPr>
          <w:color w:val="auto"/>
          <w:kern w:val="0"/>
        </w:rPr>
      </w:pPr>
      <w:r w:rsidRPr="00D356D4">
        <w:rPr>
          <w:color w:val="auto"/>
        </w:rPr>
        <w:t xml:space="preserve"> 1</w:t>
      </w:r>
      <w:r w:rsidRPr="00D356D4">
        <w:rPr>
          <w:rFonts w:hint="eastAsia"/>
          <w:color w:val="auto"/>
        </w:rPr>
        <w:t>、</w:t>
      </w:r>
      <w:r w:rsidRPr="00D356D4">
        <w:rPr>
          <w:rFonts w:hint="eastAsia"/>
          <w:color w:val="auto"/>
          <w:kern w:val="0"/>
        </w:rPr>
        <w:t>唐忠新著：《现代城市社区建设概论》，上海：上海交通大学出版社，</w:t>
      </w:r>
      <w:r w:rsidRPr="00D356D4">
        <w:rPr>
          <w:color w:val="auto"/>
          <w:kern w:val="0"/>
        </w:rPr>
        <w:t>2012</w:t>
      </w:r>
      <w:r w:rsidRPr="00D356D4">
        <w:rPr>
          <w:rFonts w:hint="eastAsia"/>
          <w:color w:val="auto"/>
          <w:kern w:val="0"/>
        </w:rPr>
        <w:t>。</w:t>
      </w:r>
    </w:p>
    <w:p w:rsidR="008A2B91" w:rsidRPr="00D356D4" w:rsidRDefault="008A2B91" w:rsidP="00117D70">
      <w:pPr>
        <w:snapToGrid w:val="0"/>
        <w:ind w:firstLineChars="250" w:firstLine="525"/>
        <w:rPr>
          <w:color w:val="auto"/>
          <w:kern w:val="0"/>
        </w:rPr>
      </w:pPr>
      <w:r w:rsidRPr="00D356D4">
        <w:rPr>
          <w:color w:val="auto"/>
          <w:kern w:val="0"/>
        </w:rPr>
        <w:t>2</w:t>
      </w:r>
      <w:r w:rsidRPr="00D356D4">
        <w:rPr>
          <w:rFonts w:hint="eastAsia"/>
          <w:color w:val="auto"/>
          <w:kern w:val="0"/>
        </w:rPr>
        <w:t>、</w:t>
      </w:r>
      <w:r w:rsidRPr="00D356D4">
        <w:rPr>
          <w:color w:val="auto"/>
          <w:kern w:val="0"/>
        </w:rPr>
        <w:t>[</w:t>
      </w:r>
      <w:r w:rsidRPr="00D356D4">
        <w:rPr>
          <w:rFonts w:hint="eastAsia"/>
          <w:color w:val="auto"/>
          <w:kern w:val="0"/>
        </w:rPr>
        <w:t>美</w:t>
      </w:r>
      <w:r w:rsidRPr="00D356D4">
        <w:rPr>
          <w:color w:val="auto"/>
          <w:kern w:val="0"/>
        </w:rPr>
        <w:t>]</w:t>
      </w:r>
      <w:r w:rsidRPr="00D356D4">
        <w:rPr>
          <w:rFonts w:hint="eastAsia"/>
          <w:color w:val="auto"/>
          <w:kern w:val="0"/>
        </w:rPr>
        <w:t>帕克著：《城市社会学》，北京：华夏出版社，</w:t>
      </w:r>
      <w:r w:rsidRPr="00D356D4">
        <w:rPr>
          <w:color w:val="auto"/>
          <w:kern w:val="0"/>
        </w:rPr>
        <w:t>2007</w:t>
      </w:r>
      <w:r w:rsidRPr="00D356D4">
        <w:rPr>
          <w:rFonts w:hint="eastAsia"/>
          <w:color w:val="auto"/>
          <w:kern w:val="0"/>
        </w:rPr>
        <w:t>。</w:t>
      </w:r>
    </w:p>
    <w:p w:rsidR="008A2B91" w:rsidRPr="00D356D4" w:rsidRDefault="008A2B91" w:rsidP="00117D70">
      <w:pPr>
        <w:snapToGrid w:val="0"/>
        <w:ind w:firstLineChars="250" w:firstLine="525"/>
        <w:rPr>
          <w:color w:val="auto"/>
          <w:kern w:val="0"/>
        </w:rPr>
      </w:pPr>
      <w:r w:rsidRPr="00D356D4">
        <w:rPr>
          <w:color w:val="auto"/>
          <w:kern w:val="0"/>
        </w:rPr>
        <w:t>3</w:t>
      </w:r>
      <w:r w:rsidRPr="00D356D4">
        <w:rPr>
          <w:rFonts w:hint="eastAsia"/>
          <w:color w:val="auto"/>
          <w:kern w:val="0"/>
        </w:rPr>
        <w:t>、张俊芳著：《中国城市社区的组织与管理》，南京：东南大学出版社，</w:t>
      </w:r>
      <w:r w:rsidRPr="00D356D4">
        <w:rPr>
          <w:color w:val="auto"/>
          <w:kern w:val="0"/>
        </w:rPr>
        <w:t>2008</w:t>
      </w:r>
      <w:r w:rsidRPr="00D356D4">
        <w:rPr>
          <w:rFonts w:hint="eastAsia"/>
          <w:color w:val="auto"/>
          <w:kern w:val="0"/>
        </w:rPr>
        <w:t>。</w:t>
      </w:r>
    </w:p>
    <w:p w:rsidR="008A2B91" w:rsidRPr="00D356D4" w:rsidRDefault="008A2B91" w:rsidP="00117D70">
      <w:pPr>
        <w:snapToGrid w:val="0"/>
        <w:ind w:firstLineChars="250" w:firstLine="525"/>
        <w:rPr>
          <w:color w:val="auto"/>
          <w:kern w:val="0"/>
        </w:rPr>
      </w:pPr>
      <w:r w:rsidRPr="00D356D4">
        <w:rPr>
          <w:color w:val="auto"/>
          <w:kern w:val="0"/>
        </w:rPr>
        <w:t>4</w:t>
      </w:r>
      <w:r w:rsidRPr="00D356D4">
        <w:rPr>
          <w:rFonts w:hint="eastAsia"/>
          <w:color w:val="auto"/>
          <w:kern w:val="0"/>
        </w:rPr>
        <w:t>、程玉申著：《中国城市社区发展研究》，上海：华东师范大学出版社，</w:t>
      </w:r>
      <w:r w:rsidRPr="00D356D4">
        <w:rPr>
          <w:color w:val="auto"/>
          <w:kern w:val="0"/>
        </w:rPr>
        <w:t>2006</w:t>
      </w:r>
      <w:r w:rsidRPr="00D356D4">
        <w:rPr>
          <w:rFonts w:hint="eastAsia"/>
          <w:color w:val="auto"/>
          <w:kern w:val="0"/>
        </w:rPr>
        <w:t>。</w:t>
      </w:r>
    </w:p>
    <w:p w:rsidR="008A2B91" w:rsidRPr="00D356D4" w:rsidRDefault="008A2B91" w:rsidP="00117D70">
      <w:pPr>
        <w:snapToGrid w:val="0"/>
        <w:ind w:firstLineChars="250" w:firstLine="525"/>
        <w:rPr>
          <w:color w:val="auto"/>
          <w:kern w:val="0"/>
        </w:rPr>
      </w:pPr>
      <w:r w:rsidRPr="00D356D4">
        <w:rPr>
          <w:color w:val="auto"/>
          <w:kern w:val="0"/>
        </w:rPr>
        <w:t>5</w:t>
      </w:r>
      <w:r w:rsidRPr="00D356D4">
        <w:rPr>
          <w:rFonts w:hint="eastAsia"/>
          <w:color w:val="auto"/>
          <w:kern w:val="0"/>
        </w:rPr>
        <w:t>、丁元竹著：《社区的基本理论与方法》，北京：北京师范大学出版社，</w:t>
      </w:r>
      <w:r w:rsidRPr="00D356D4">
        <w:rPr>
          <w:color w:val="auto"/>
          <w:kern w:val="0"/>
        </w:rPr>
        <w:t>2009</w:t>
      </w:r>
      <w:r w:rsidRPr="00D356D4">
        <w:rPr>
          <w:rFonts w:hint="eastAsia"/>
          <w:color w:val="auto"/>
          <w:kern w:val="0"/>
        </w:rPr>
        <w:t>。</w:t>
      </w:r>
    </w:p>
    <w:p w:rsidR="008A2B91" w:rsidRPr="00D356D4" w:rsidRDefault="008A2B91" w:rsidP="00117D70">
      <w:pPr>
        <w:snapToGrid w:val="0"/>
        <w:ind w:firstLineChars="250" w:firstLine="525"/>
        <w:rPr>
          <w:color w:val="auto"/>
          <w:kern w:val="0"/>
        </w:rPr>
      </w:pPr>
      <w:r w:rsidRPr="00D356D4">
        <w:rPr>
          <w:color w:val="auto"/>
          <w:kern w:val="0"/>
        </w:rPr>
        <w:t>6</w:t>
      </w:r>
      <w:r w:rsidRPr="00D356D4">
        <w:rPr>
          <w:rFonts w:hint="eastAsia"/>
          <w:color w:val="auto"/>
          <w:kern w:val="0"/>
        </w:rPr>
        <w:t>、夏建中著：《中国城市社区治理结构研究》，北京：中国人民大学出版社，</w:t>
      </w:r>
      <w:r w:rsidRPr="00D356D4">
        <w:rPr>
          <w:color w:val="auto"/>
          <w:kern w:val="0"/>
        </w:rPr>
        <w:t>2012</w:t>
      </w:r>
      <w:r w:rsidRPr="00D356D4">
        <w:rPr>
          <w:rFonts w:hint="eastAsia"/>
          <w:color w:val="auto"/>
          <w:kern w:val="0"/>
        </w:rPr>
        <w:t>。</w:t>
      </w:r>
    </w:p>
    <w:p w:rsidR="008A2B91" w:rsidRPr="00D356D4" w:rsidRDefault="008A2B91" w:rsidP="00117D70">
      <w:pPr>
        <w:snapToGrid w:val="0"/>
        <w:ind w:firstLineChars="250" w:firstLine="525"/>
        <w:rPr>
          <w:color w:val="auto"/>
        </w:rPr>
      </w:pPr>
      <w:r w:rsidRPr="00D356D4">
        <w:rPr>
          <w:color w:val="auto"/>
          <w:kern w:val="0"/>
        </w:rPr>
        <w:t>7</w:t>
      </w:r>
      <w:r w:rsidRPr="00D356D4">
        <w:rPr>
          <w:rFonts w:hint="eastAsia"/>
          <w:color w:val="auto"/>
          <w:kern w:val="0"/>
        </w:rPr>
        <w:t>、夏建中著：《美国社区的理论与实践研究》，北京：中国社会出版社，</w:t>
      </w:r>
      <w:r w:rsidRPr="00D356D4">
        <w:rPr>
          <w:color w:val="auto"/>
          <w:kern w:val="0"/>
        </w:rPr>
        <w:t>2010</w:t>
      </w:r>
      <w:r w:rsidRPr="00D356D4">
        <w:rPr>
          <w:rFonts w:hint="eastAsia"/>
          <w:color w:val="auto"/>
        </w:rPr>
        <w:t>。</w:t>
      </w:r>
    </w:p>
    <w:p w:rsidR="008A2B91" w:rsidRPr="00D356D4" w:rsidRDefault="008A2B91" w:rsidP="00117D70">
      <w:pPr>
        <w:snapToGrid w:val="0"/>
        <w:ind w:firstLineChars="250" w:firstLine="525"/>
        <w:rPr>
          <w:color w:val="auto"/>
        </w:rPr>
      </w:pPr>
      <w:r w:rsidRPr="00D356D4">
        <w:rPr>
          <w:color w:val="auto"/>
        </w:rPr>
        <w:t>8</w:t>
      </w:r>
      <w:r w:rsidRPr="00D356D4">
        <w:rPr>
          <w:rFonts w:hint="eastAsia"/>
          <w:color w:val="auto"/>
        </w:rPr>
        <w:t>、何艳玲著：《街区中的国家与社会：乐街调查》，北京：社会科学文献出版社，</w:t>
      </w:r>
      <w:r w:rsidRPr="00D356D4">
        <w:rPr>
          <w:color w:val="auto"/>
        </w:rPr>
        <w:t>2010</w:t>
      </w:r>
    </w:p>
    <w:p w:rsidR="008A2B91" w:rsidRPr="00D356D4" w:rsidRDefault="008A2B91" w:rsidP="00440C9B">
      <w:pPr>
        <w:rPr>
          <w:color w:val="auto"/>
        </w:rPr>
      </w:pPr>
      <w:r w:rsidRPr="00D356D4">
        <w:rPr>
          <w:rFonts w:hint="eastAsia"/>
          <w:color w:val="auto"/>
        </w:rPr>
        <w:t>八、大纲撰写人：</w:t>
      </w:r>
    </w:p>
    <w:p w:rsidR="008A2B91" w:rsidRPr="00D356D4" w:rsidRDefault="008A2B91" w:rsidP="00440C9B">
      <w:pPr>
        <w:rPr>
          <w:color w:val="auto"/>
        </w:rPr>
      </w:pPr>
      <w:r w:rsidRPr="00D356D4">
        <w:rPr>
          <w:rFonts w:hint="eastAsia"/>
          <w:color w:val="auto"/>
        </w:rPr>
        <w:t>李学斌</w:t>
      </w:r>
    </w:p>
    <w:p w:rsidR="008A2B91" w:rsidRPr="00D356D4" w:rsidRDefault="008A2B91" w:rsidP="00440C9B">
      <w:pPr>
        <w:rPr>
          <w:color w:val="auto"/>
        </w:rPr>
      </w:pPr>
      <w:r w:rsidRPr="00D356D4">
        <w:rPr>
          <w:rFonts w:hint="eastAsia"/>
          <w:color w:val="auto"/>
        </w:rPr>
        <w:t>九、任课教师：</w:t>
      </w:r>
      <w:r w:rsidRPr="00D356D4">
        <w:rPr>
          <w:color w:val="auto"/>
        </w:rPr>
        <w:t xml:space="preserve"> </w:t>
      </w:r>
    </w:p>
    <w:p w:rsidR="008A2B91" w:rsidRPr="00D356D4" w:rsidRDefault="008A2B91" w:rsidP="00440C9B">
      <w:pPr>
        <w:rPr>
          <w:color w:val="auto"/>
        </w:rPr>
      </w:pPr>
      <w:r w:rsidRPr="00D356D4">
        <w:rPr>
          <w:rFonts w:hint="eastAsia"/>
          <w:color w:val="auto"/>
        </w:rPr>
        <w:t>李学斌</w:t>
      </w:r>
    </w:p>
    <w:p w:rsidR="008A2B91" w:rsidRPr="00D356D4" w:rsidRDefault="008A2B91" w:rsidP="00440C9B">
      <w:pPr>
        <w:jc w:val="right"/>
        <w:rPr>
          <w:color w:val="auto"/>
        </w:rPr>
      </w:pPr>
    </w:p>
    <w:p w:rsidR="008A2B91" w:rsidRPr="00D356D4" w:rsidRDefault="008A2B91" w:rsidP="00440C9B">
      <w:pPr>
        <w:pStyle w:val="30"/>
      </w:pPr>
      <w:bookmarkStart w:id="6623" w:name="_Toc520817900"/>
      <w:r w:rsidRPr="00D356D4">
        <w:rPr>
          <w:rFonts w:hint="eastAsia"/>
        </w:rPr>
        <w:lastRenderedPageBreak/>
        <w:t>编号：</w:t>
      </w:r>
      <w:r w:rsidRPr="00D356D4">
        <w:t>S115C062</w:t>
      </w:r>
      <w:bookmarkEnd w:id="6623"/>
    </w:p>
    <w:p w:rsidR="008A2B91" w:rsidRPr="00D356D4" w:rsidRDefault="008A2B91" w:rsidP="00440C9B">
      <w:pPr>
        <w:pStyle w:val="20"/>
      </w:pPr>
      <w:bookmarkStart w:id="6624" w:name="_Toc520817901"/>
      <w:bookmarkStart w:id="6625" w:name="_Toc521426259"/>
      <w:r w:rsidRPr="00D356D4">
        <w:rPr>
          <w:rFonts w:hint="eastAsia"/>
        </w:rPr>
        <w:t>课程名称：公共组织行为研究</w:t>
      </w:r>
      <w:bookmarkEnd w:id="6624"/>
      <w:bookmarkEnd w:id="6625"/>
    </w:p>
    <w:p w:rsidR="008A2B91" w:rsidRPr="00D356D4" w:rsidRDefault="008A2B91" w:rsidP="00440C9B">
      <w:pPr>
        <w:pStyle w:val="2-2"/>
      </w:pPr>
      <w:r w:rsidRPr="00D356D4">
        <w:rPr>
          <w:rFonts w:hint="eastAsia"/>
        </w:rPr>
        <w:t>英文名称：</w:t>
      </w:r>
      <w:r w:rsidRPr="00D356D4">
        <w:t>MPA Paper Writing</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学、公共政策分析、技术创新管理</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widowControl/>
        <w:rPr>
          <w:color w:val="auto"/>
        </w:rPr>
      </w:pPr>
      <w:r w:rsidRPr="00D356D4">
        <w:rPr>
          <w:color w:val="auto"/>
          <w:kern w:val="0"/>
        </w:rPr>
        <w:t xml:space="preserve">    </w:t>
      </w:r>
      <w:r w:rsidRPr="00D356D4">
        <w:rPr>
          <w:rFonts w:hint="eastAsia"/>
          <w:color w:val="auto"/>
        </w:rPr>
        <w:t>社会研究方法</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color w:val="auto"/>
        </w:rPr>
        <w:t>MPA</w:t>
      </w:r>
      <w:r w:rsidRPr="00D356D4">
        <w:rPr>
          <w:rFonts w:hint="eastAsia"/>
          <w:color w:val="auto"/>
        </w:rPr>
        <w:t>学位论文写作是我国</w:t>
      </w:r>
      <w:r w:rsidRPr="00D356D4">
        <w:rPr>
          <w:color w:val="auto"/>
        </w:rPr>
        <w:t>MPA</w:t>
      </w:r>
      <w:r w:rsidRPr="00D356D4">
        <w:rPr>
          <w:rFonts w:hint="eastAsia"/>
          <w:color w:val="auto"/>
        </w:rPr>
        <w:t>教育中不可缺少的重要环节，是其知识结构、技术方法与能力的集中体现，是其教学培养、理论研究、综合素质等方面的表达途径和导出方式。由于</w:t>
      </w:r>
      <w:r w:rsidRPr="00D356D4">
        <w:rPr>
          <w:color w:val="auto"/>
        </w:rPr>
        <w:t>MPA</w:t>
      </w:r>
      <w:r w:rsidRPr="00D356D4">
        <w:rPr>
          <w:rFonts w:hint="eastAsia"/>
          <w:color w:val="auto"/>
        </w:rPr>
        <w:t>教育侧重实际公共管理能力与素质，强调面向买践、学以致用，学员需要在撰写学位论文的过程中，通过收集数据、调查研究、学理分析、逻辑推理，来培养其理论联系实际的能力、判断决策的能力、全面分析的能力和独立解决问题的能力，从而更好地完成</w:t>
      </w:r>
      <w:r w:rsidRPr="00D356D4">
        <w:rPr>
          <w:color w:val="auto"/>
        </w:rPr>
        <w:t>MPA</w:t>
      </w:r>
      <w:r w:rsidRPr="00D356D4">
        <w:rPr>
          <w:rFonts w:hint="eastAsia"/>
          <w:color w:val="auto"/>
        </w:rPr>
        <w:t>教育的培养目标。本课程正是针对众多迫切需要高质量地完成学位论文和实现</w:t>
      </w:r>
      <w:r w:rsidRPr="00D356D4">
        <w:rPr>
          <w:color w:val="auto"/>
        </w:rPr>
        <w:t>MPA</w:t>
      </w:r>
      <w:r w:rsidRPr="00D356D4">
        <w:rPr>
          <w:rFonts w:hint="eastAsia"/>
          <w:color w:val="auto"/>
        </w:rPr>
        <w:t>教育培养目标的</w:t>
      </w:r>
      <w:r w:rsidRPr="00D356D4">
        <w:rPr>
          <w:color w:val="auto"/>
        </w:rPr>
        <w:t>MPA</w:t>
      </w:r>
      <w:r w:rsidRPr="00D356D4">
        <w:rPr>
          <w:rFonts w:hint="eastAsia"/>
          <w:color w:val="auto"/>
        </w:rPr>
        <w:t>学员量身打造的。</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pStyle w:val="a9"/>
        <w:rPr>
          <w:rFonts w:eastAsia="仿宋_GB2312"/>
          <w:color w:val="auto"/>
          <w:szCs w:val="21"/>
        </w:rPr>
      </w:pPr>
      <w:r w:rsidRPr="00D356D4">
        <w:rPr>
          <w:rFonts w:eastAsia="仿宋_GB2312" w:hint="eastAsia"/>
          <w:color w:val="auto"/>
          <w:szCs w:val="21"/>
        </w:rPr>
        <w:t>课堂讲授与应用写作相结合</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150" w:firstLine="315"/>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何谓</w:t>
      </w:r>
      <w:r w:rsidRPr="00D356D4">
        <w:rPr>
          <w:color w:val="auto"/>
        </w:rPr>
        <w:t>MPA</w:t>
      </w:r>
    </w:p>
    <w:p w:rsidR="008A2B91" w:rsidRPr="00D356D4" w:rsidRDefault="008A2B91" w:rsidP="00440C9B">
      <w:pPr>
        <w:ind w:firstLine="900"/>
        <w:rPr>
          <w:color w:val="auto"/>
        </w:rPr>
      </w:pPr>
      <w:r w:rsidRPr="00D356D4">
        <w:rPr>
          <w:color w:val="auto"/>
        </w:rPr>
        <w:t>1.1MPA</w:t>
      </w:r>
      <w:r w:rsidRPr="00D356D4">
        <w:rPr>
          <w:rFonts w:hint="eastAsia"/>
          <w:color w:val="auto"/>
        </w:rPr>
        <w:t>的性质与培养目标</w:t>
      </w:r>
    </w:p>
    <w:p w:rsidR="008A2B91" w:rsidRPr="00D356D4" w:rsidRDefault="008A2B91" w:rsidP="00440C9B">
      <w:pPr>
        <w:ind w:firstLine="900"/>
        <w:rPr>
          <w:color w:val="auto"/>
        </w:rPr>
      </w:pPr>
      <w:r w:rsidRPr="00D356D4">
        <w:rPr>
          <w:color w:val="auto"/>
        </w:rPr>
        <w:t>1.2</w:t>
      </w:r>
      <w:r w:rsidRPr="00D356D4">
        <w:rPr>
          <w:rFonts w:hint="eastAsia"/>
          <w:color w:val="auto"/>
        </w:rPr>
        <w:t>何谓学位论文及其在</w:t>
      </w:r>
      <w:r w:rsidRPr="00D356D4">
        <w:rPr>
          <w:color w:val="auto"/>
        </w:rPr>
        <w:t>MPA</w:t>
      </w:r>
      <w:r w:rsidRPr="00D356D4">
        <w:rPr>
          <w:rFonts w:hint="eastAsia"/>
          <w:color w:val="auto"/>
        </w:rPr>
        <w:t>培养中的作用</w:t>
      </w:r>
    </w:p>
    <w:p w:rsidR="008A2B91" w:rsidRPr="00D356D4" w:rsidRDefault="008A2B91" w:rsidP="00440C9B">
      <w:pPr>
        <w:ind w:firstLine="900"/>
        <w:rPr>
          <w:color w:val="auto"/>
        </w:rPr>
      </w:pPr>
      <w:r w:rsidRPr="00D356D4">
        <w:rPr>
          <w:color w:val="auto"/>
        </w:rPr>
        <w:t>1.3MPA</w:t>
      </w:r>
      <w:r w:rsidRPr="00D356D4">
        <w:rPr>
          <w:rFonts w:hint="eastAsia"/>
          <w:color w:val="auto"/>
        </w:rPr>
        <w:t>学位的特点及与其他硕士学位的区别</w:t>
      </w:r>
    </w:p>
    <w:p w:rsidR="008A2B91" w:rsidRPr="00D356D4" w:rsidRDefault="008A2B91" w:rsidP="00440C9B">
      <w:pPr>
        <w:ind w:firstLine="900"/>
        <w:rPr>
          <w:color w:val="auto"/>
        </w:rPr>
      </w:pPr>
      <w:r w:rsidRPr="00D356D4">
        <w:rPr>
          <w:color w:val="auto"/>
        </w:rPr>
        <w:t>1.4MPA</w:t>
      </w:r>
      <w:r w:rsidRPr="00D356D4">
        <w:rPr>
          <w:rFonts w:hint="eastAsia"/>
          <w:color w:val="auto"/>
        </w:rPr>
        <w:t>学位论文的意义与要求</w:t>
      </w:r>
    </w:p>
    <w:p w:rsidR="008A2B91" w:rsidRPr="00D356D4" w:rsidRDefault="008A2B91" w:rsidP="00440C9B">
      <w:pPr>
        <w:ind w:firstLine="900"/>
        <w:rPr>
          <w:color w:val="auto"/>
        </w:rPr>
      </w:pPr>
      <w:r w:rsidRPr="00D356D4">
        <w:rPr>
          <w:color w:val="auto"/>
        </w:rPr>
        <w:t>1.5</w:t>
      </w:r>
      <w:r w:rsidRPr="00D356D4">
        <w:rPr>
          <w:rFonts w:hint="eastAsia"/>
          <w:color w:val="auto"/>
        </w:rPr>
        <w:t>撰写</w:t>
      </w:r>
      <w:r w:rsidRPr="00D356D4">
        <w:rPr>
          <w:color w:val="auto"/>
        </w:rPr>
        <w:t>MPA</w:t>
      </w:r>
      <w:r w:rsidRPr="00D356D4">
        <w:rPr>
          <w:rFonts w:hint="eastAsia"/>
          <w:color w:val="auto"/>
        </w:rPr>
        <w:t>学位论文的目的与态度</w:t>
      </w:r>
    </w:p>
    <w:p w:rsidR="008A2B91" w:rsidRPr="00D356D4" w:rsidRDefault="008A2B91" w:rsidP="00440C9B">
      <w:pPr>
        <w:ind w:firstLine="435"/>
        <w:rPr>
          <w:color w:val="auto"/>
        </w:rPr>
      </w:pPr>
      <w:r w:rsidRPr="00D356D4">
        <w:rPr>
          <w:color w:val="auto"/>
        </w:rPr>
        <w:t>2 MPA</w:t>
      </w:r>
      <w:r w:rsidRPr="00D356D4">
        <w:rPr>
          <w:rFonts w:hint="eastAsia"/>
          <w:color w:val="auto"/>
        </w:rPr>
        <w:t>学位论文的选题</w:t>
      </w:r>
    </w:p>
    <w:p w:rsidR="008A2B91" w:rsidRPr="00D356D4" w:rsidRDefault="008A2B91" w:rsidP="00440C9B">
      <w:pPr>
        <w:ind w:firstLine="900"/>
        <w:rPr>
          <w:color w:val="auto"/>
        </w:rPr>
      </w:pPr>
      <w:r w:rsidRPr="00D356D4">
        <w:rPr>
          <w:color w:val="auto"/>
        </w:rPr>
        <w:t>2.1</w:t>
      </w:r>
      <w:r w:rsidRPr="00D356D4">
        <w:rPr>
          <w:rFonts w:hint="eastAsia"/>
          <w:color w:val="auto"/>
        </w:rPr>
        <w:t>选题的原则、程序和方法</w:t>
      </w:r>
    </w:p>
    <w:p w:rsidR="008A2B91" w:rsidRPr="00D356D4" w:rsidRDefault="008A2B91" w:rsidP="00440C9B">
      <w:pPr>
        <w:ind w:firstLine="900"/>
        <w:rPr>
          <w:color w:val="auto"/>
        </w:rPr>
      </w:pPr>
      <w:r w:rsidRPr="00D356D4">
        <w:rPr>
          <w:color w:val="auto"/>
        </w:rPr>
        <w:t>2.2</w:t>
      </w:r>
      <w:r w:rsidRPr="00D356D4">
        <w:rPr>
          <w:rFonts w:hint="eastAsia"/>
          <w:color w:val="auto"/>
        </w:rPr>
        <w:t>选题中的思辨与调研</w:t>
      </w:r>
    </w:p>
    <w:p w:rsidR="008A2B91" w:rsidRPr="00D356D4" w:rsidRDefault="008A2B91" w:rsidP="00440C9B">
      <w:pPr>
        <w:ind w:firstLine="900"/>
        <w:rPr>
          <w:color w:val="auto"/>
        </w:rPr>
      </w:pPr>
      <w:r w:rsidRPr="00D356D4">
        <w:rPr>
          <w:color w:val="auto"/>
        </w:rPr>
        <w:t>2.3</w:t>
      </w:r>
      <w:r w:rsidRPr="00D356D4">
        <w:rPr>
          <w:rFonts w:hint="eastAsia"/>
          <w:color w:val="auto"/>
        </w:rPr>
        <w:t>题目确定与选题实例</w:t>
      </w:r>
    </w:p>
    <w:p w:rsidR="008A2B91" w:rsidRPr="00D356D4" w:rsidRDefault="008A2B91" w:rsidP="00440C9B">
      <w:pPr>
        <w:ind w:firstLine="435"/>
        <w:rPr>
          <w:color w:val="auto"/>
        </w:rPr>
      </w:pPr>
      <w:r w:rsidRPr="00D356D4">
        <w:rPr>
          <w:color w:val="auto"/>
        </w:rPr>
        <w:lastRenderedPageBreak/>
        <w:t>3 MPA</w:t>
      </w:r>
      <w:r w:rsidRPr="00D356D4">
        <w:rPr>
          <w:rFonts w:hint="eastAsia"/>
          <w:color w:val="auto"/>
        </w:rPr>
        <w:t>学位论文的撰写过程</w:t>
      </w:r>
    </w:p>
    <w:p w:rsidR="008A2B91" w:rsidRPr="00D356D4" w:rsidRDefault="008A2B91" w:rsidP="00440C9B">
      <w:pPr>
        <w:ind w:firstLine="540"/>
        <w:rPr>
          <w:color w:val="auto"/>
        </w:rPr>
      </w:pPr>
      <w:r w:rsidRPr="00D356D4">
        <w:rPr>
          <w:color w:val="auto"/>
        </w:rPr>
        <w:t xml:space="preserve">   3.1 </w:t>
      </w:r>
      <w:r w:rsidRPr="00D356D4">
        <w:rPr>
          <w:rFonts w:hint="eastAsia"/>
          <w:color w:val="auto"/>
        </w:rPr>
        <w:t>撰稿要务</w:t>
      </w:r>
    </w:p>
    <w:p w:rsidR="008A2B91" w:rsidRPr="00D356D4" w:rsidRDefault="008A2B91" w:rsidP="00440C9B">
      <w:pPr>
        <w:ind w:firstLine="540"/>
        <w:rPr>
          <w:color w:val="auto"/>
        </w:rPr>
      </w:pPr>
      <w:r w:rsidRPr="00D356D4">
        <w:rPr>
          <w:color w:val="auto"/>
        </w:rPr>
        <w:t xml:space="preserve">   3.2 </w:t>
      </w:r>
      <w:r w:rsidRPr="00D356D4">
        <w:rPr>
          <w:rFonts w:hint="eastAsia"/>
          <w:color w:val="auto"/>
        </w:rPr>
        <w:t>写作技巧</w:t>
      </w:r>
    </w:p>
    <w:p w:rsidR="008A2B91" w:rsidRPr="00D356D4" w:rsidRDefault="008A2B91" w:rsidP="00440C9B">
      <w:pPr>
        <w:ind w:firstLine="540"/>
        <w:rPr>
          <w:color w:val="auto"/>
        </w:rPr>
      </w:pPr>
      <w:r w:rsidRPr="00D356D4">
        <w:rPr>
          <w:color w:val="auto"/>
        </w:rPr>
        <w:t xml:space="preserve">   3.3 </w:t>
      </w:r>
      <w:r w:rsidRPr="00D356D4">
        <w:rPr>
          <w:rFonts w:hint="eastAsia"/>
          <w:color w:val="auto"/>
        </w:rPr>
        <w:t>常见问题</w:t>
      </w:r>
    </w:p>
    <w:p w:rsidR="008A2B91" w:rsidRPr="00D356D4" w:rsidRDefault="008A2B91" w:rsidP="00440C9B">
      <w:pPr>
        <w:ind w:firstLine="435"/>
        <w:rPr>
          <w:color w:val="auto"/>
        </w:rPr>
      </w:pPr>
      <w:r w:rsidRPr="00D356D4">
        <w:rPr>
          <w:color w:val="auto"/>
        </w:rPr>
        <w:t>4</w:t>
      </w:r>
      <w:r w:rsidRPr="00D356D4">
        <w:rPr>
          <w:rFonts w:hint="eastAsia"/>
          <w:color w:val="auto"/>
        </w:rPr>
        <w:t>学位论文的编写规范</w:t>
      </w:r>
    </w:p>
    <w:p w:rsidR="008A2B91" w:rsidRPr="00D356D4" w:rsidRDefault="008A2B91" w:rsidP="00440C9B">
      <w:pPr>
        <w:ind w:firstLine="435"/>
        <w:rPr>
          <w:color w:val="auto"/>
        </w:rPr>
      </w:pPr>
      <w:r w:rsidRPr="00D356D4">
        <w:rPr>
          <w:color w:val="auto"/>
        </w:rPr>
        <w:t xml:space="preserve">    4.1 </w:t>
      </w:r>
      <w:r w:rsidRPr="00D356D4">
        <w:rPr>
          <w:rFonts w:hint="eastAsia"/>
          <w:color w:val="auto"/>
        </w:rPr>
        <w:t>学位论文的一般要求、结构与编排格式</w:t>
      </w:r>
    </w:p>
    <w:p w:rsidR="008A2B91" w:rsidRPr="00D356D4" w:rsidRDefault="008A2B91" w:rsidP="00440C9B">
      <w:pPr>
        <w:ind w:firstLine="435"/>
        <w:rPr>
          <w:color w:val="auto"/>
        </w:rPr>
      </w:pPr>
      <w:r w:rsidRPr="00D356D4">
        <w:rPr>
          <w:color w:val="auto"/>
        </w:rPr>
        <w:t xml:space="preserve">    4.2 </w:t>
      </w:r>
      <w:r w:rsidRPr="00D356D4">
        <w:rPr>
          <w:rFonts w:hint="eastAsia"/>
          <w:color w:val="auto"/>
        </w:rPr>
        <w:t>学位论文的组成部分</w:t>
      </w:r>
    </w:p>
    <w:p w:rsidR="008A2B91" w:rsidRPr="00D356D4" w:rsidRDefault="008A2B91" w:rsidP="00440C9B">
      <w:pPr>
        <w:ind w:firstLine="435"/>
        <w:rPr>
          <w:color w:val="auto"/>
        </w:rPr>
      </w:pPr>
      <w:r w:rsidRPr="00D356D4">
        <w:rPr>
          <w:color w:val="auto"/>
        </w:rPr>
        <w:t xml:space="preserve">    4.3 </w:t>
      </w:r>
      <w:r w:rsidRPr="00D356D4">
        <w:rPr>
          <w:rFonts w:hint="eastAsia"/>
          <w:color w:val="auto"/>
        </w:rPr>
        <w:t>学位论文参考文献的著录规则</w:t>
      </w:r>
    </w:p>
    <w:p w:rsidR="008A2B91" w:rsidRPr="00D356D4" w:rsidRDefault="008A2B91" w:rsidP="00117D70">
      <w:pPr>
        <w:ind w:firstLineChars="207" w:firstLine="435"/>
        <w:rPr>
          <w:color w:val="auto"/>
        </w:rPr>
      </w:pPr>
      <w:r w:rsidRPr="00D356D4">
        <w:rPr>
          <w:color w:val="auto"/>
        </w:rPr>
        <w:t>5 MPA</w:t>
      </w:r>
      <w:r w:rsidRPr="00D356D4">
        <w:rPr>
          <w:rFonts w:hint="eastAsia"/>
          <w:color w:val="auto"/>
        </w:rPr>
        <w:t>学位论文的类型</w:t>
      </w:r>
    </w:p>
    <w:p w:rsidR="008A2B91" w:rsidRPr="00D356D4" w:rsidRDefault="008A2B91" w:rsidP="00440C9B">
      <w:pPr>
        <w:ind w:firstLine="435"/>
        <w:rPr>
          <w:color w:val="auto"/>
        </w:rPr>
      </w:pPr>
      <w:r w:rsidRPr="00D356D4">
        <w:rPr>
          <w:color w:val="auto"/>
        </w:rPr>
        <w:t xml:space="preserve">    5.1 </w:t>
      </w:r>
      <w:r w:rsidRPr="00D356D4">
        <w:rPr>
          <w:rFonts w:hint="eastAsia"/>
          <w:color w:val="auto"/>
        </w:rPr>
        <w:t>专题研究型论文</w:t>
      </w:r>
    </w:p>
    <w:p w:rsidR="008A2B91" w:rsidRPr="00D356D4" w:rsidRDefault="008A2B91" w:rsidP="00440C9B">
      <w:pPr>
        <w:ind w:firstLine="435"/>
        <w:rPr>
          <w:color w:val="auto"/>
        </w:rPr>
      </w:pPr>
      <w:r w:rsidRPr="00D356D4">
        <w:rPr>
          <w:color w:val="auto"/>
        </w:rPr>
        <w:t xml:space="preserve">    5.2 </w:t>
      </w:r>
      <w:r w:rsidRPr="00D356D4">
        <w:rPr>
          <w:rFonts w:hint="eastAsia"/>
          <w:color w:val="auto"/>
        </w:rPr>
        <w:t>案例研究型论文</w:t>
      </w:r>
    </w:p>
    <w:p w:rsidR="008A2B91" w:rsidRPr="00D356D4" w:rsidRDefault="008A2B91" w:rsidP="00440C9B">
      <w:pPr>
        <w:ind w:firstLine="435"/>
        <w:rPr>
          <w:color w:val="auto"/>
        </w:rPr>
      </w:pPr>
      <w:r w:rsidRPr="00D356D4">
        <w:rPr>
          <w:color w:val="auto"/>
        </w:rPr>
        <w:t xml:space="preserve">    5.3 </w:t>
      </w:r>
      <w:r w:rsidRPr="00D356D4">
        <w:rPr>
          <w:rFonts w:hint="eastAsia"/>
          <w:color w:val="auto"/>
        </w:rPr>
        <w:t>组织诊断型论文</w:t>
      </w:r>
    </w:p>
    <w:p w:rsidR="008A2B91" w:rsidRPr="00D356D4" w:rsidRDefault="008A2B91" w:rsidP="00440C9B">
      <w:pPr>
        <w:ind w:firstLine="435"/>
        <w:rPr>
          <w:color w:val="auto"/>
        </w:rPr>
      </w:pPr>
      <w:r w:rsidRPr="00D356D4">
        <w:rPr>
          <w:color w:val="auto"/>
        </w:rPr>
        <w:t xml:space="preserve">    5.4 </w:t>
      </w:r>
      <w:r w:rsidRPr="00D356D4">
        <w:rPr>
          <w:rFonts w:hint="eastAsia"/>
          <w:color w:val="auto"/>
        </w:rPr>
        <w:t>政策分析型论文</w:t>
      </w:r>
    </w:p>
    <w:p w:rsidR="008A2B91" w:rsidRPr="00D356D4" w:rsidRDefault="008A2B91" w:rsidP="00440C9B">
      <w:pPr>
        <w:ind w:firstLine="435"/>
        <w:rPr>
          <w:color w:val="auto"/>
        </w:rPr>
      </w:pPr>
      <w:r w:rsidRPr="00D356D4">
        <w:rPr>
          <w:color w:val="auto"/>
        </w:rPr>
        <w:t xml:space="preserve">    5.5 </w:t>
      </w:r>
      <w:r w:rsidRPr="00D356D4">
        <w:rPr>
          <w:rFonts w:hint="eastAsia"/>
          <w:color w:val="auto"/>
        </w:rPr>
        <w:t>调查研究型论文</w:t>
      </w:r>
    </w:p>
    <w:p w:rsidR="008A2B91" w:rsidRPr="00D356D4" w:rsidRDefault="008A2B91" w:rsidP="00440C9B">
      <w:pPr>
        <w:rPr>
          <w:color w:val="auto"/>
        </w:rPr>
      </w:pPr>
      <w:r w:rsidRPr="00D356D4">
        <w:rPr>
          <w:color w:val="auto"/>
        </w:rPr>
        <w:t xml:space="preserve">    6 </w:t>
      </w:r>
      <w:r w:rsidRPr="00D356D4">
        <w:rPr>
          <w:rFonts w:hint="eastAsia"/>
          <w:color w:val="auto"/>
        </w:rPr>
        <w:t>文献收集</w:t>
      </w:r>
    </w:p>
    <w:p w:rsidR="008A2B91" w:rsidRPr="00D356D4" w:rsidRDefault="008A2B91" w:rsidP="00440C9B">
      <w:pPr>
        <w:ind w:firstLine="435"/>
        <w:rPr>
          <w:color w:val="auto"/>
        </w:rPr>
      </w:pPr>
      <w:r w:rsidRPr="00D356D4">
        <w:rPr>
          <w:color w:val="auto"/>
        </w:rPr>
        <w:t xml:space="preserve">    6.1 </w:t>
      </w:r>
      <w:r w:rsidRPr="00D356D4">
        <w:rPr>
          <w:rFonts w:hint="eastAsia"/>
          <w:color w:val="auto"/>
        </w:rPr>
        <w:t>何谓文献</w:t>
      </w:r>
    </w:p>
    <w:p w:rsidR="008A2B91" w:rsidRPr="00D356D4" w:rsidRDefault="008A2B91" w:rsidP="00440C9B">
      <w:pPr>
        <w:ind w:firstLine="435"/>
        <w:rPr>
          <w:color w:val="auto"/>
        </w:rPr>
      </w:pPr>
      <w:r w:rsidRPr="00D356D4">
        <w:rPr>
          <w:color w:val="auto"/>
        </w:rPr>
        <w:t xml:space="preserve">    6.2 </w:t>
      </w:r>
      <w:r w:rsidRPr="00D356D4">
        <w:rPr>
          <w:rFonts w:hint="eastAsia"/>
          <w:color w:val="auto"/>
        </w:rPr>
        <w:t>常见文献</w:t>
      </w:r>
    </w:p>
    <w:p w:rsidR="008A2B91" w:rsidRPr="00D356D4" w:rsidRDefault="008A2B91" w:rsidP="00440C9B">
      <w:pPr>
        <w:ind w:firstLine="435"/>
        <w:rPr>
          <w:color w:val="auto"/>
        </w:rPr>
      </w:pPr>
      <w:r w:rsidRPr="00D356D4">
        <w:rPr>
          <w:color w:val="auto"/>
        </w:rPr>
        <w:t xml:space="preserve">    6.3 </w:t>
      </w:r>
      <w:r w:rsidRPr="00D356D4">
        <w:rPr>
          <w:rFonts w:hint="eastAsia"/>
          <w:color w:val="auto"/>
        </w:rPr>
        <w:t>文献检索方法</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论文答辩</w:t>
      </w:r>
    </w:p>
    <w:p w:rsidR="008A2B91" w:rsidRPr="00D356D4" w:rsidRDefault="008A2B91" w:rsidP="00440C9B">
      <w:pPr>
        <w:ind w:firstLine="435"/>
        <w:rPr>
          <w:color w:val="auto"/>
        </w:rPr>
      </w:pPr>
      <w:r w:rsidRPr="00D356D4">
        <w:rPr>
          <w:color w:val="auto"/>
        </w:rPr>
        <w:t xml:space="preserve">    7.1 </w:t>
      </w:r>
      <w:r w:rsidRPr="00D356D4">
        <w:rPr>
          <w:rFonts w:hint="eastAsia"/>
          <w:color w:val="auto"/>
        </w:rPr>
        <w:t>论文答辩的目的与意义</w:t>
      </w:r>
    </w:p>
    <w:p w:rsidR="008A2B91" w:rsidRPr="00D356D4" w:rsidRDefault="008A2B91" w:rsidP="00440C9B">
      <w:pPr>
        <w:ind w:firstLine="435"/>
        <w:rPr>
          <w:color w:val="auto"/>
        </w:rPr>
      </w:pPr>
      <w:r w:rsidRPr="00D356D4">
        <w:rPr>
          <w:color w:val="auto"/>
        </w:rPr>
        <w:t xml:space="preserve">    7.2 </w:t>
      </w:r>
      <w:r w:rsidRPr="00D356D4">
        <w:rPr>
          <w:rFonts w:hint="eastAsia"/>
          <w:color w:val="auto"/>
        </w:rPr>
        <w:t>论文答辩的特点</w:t>
      </w:r>
    </w:p>
    <w:p w:rsidR="008A2B91" w:rsidRPr="00D356D4" w:rsidRDefault="008A2B91" w:rsidP="00440C9B">
      <w:pPr>
        <w:ind w:firstLine="435"/>
        <w:rPr>
          <w:color w:val="auto"/>
        </w:rPr>
      </w:pPr>
      <w:r w:rsidRPr="00D356D4">
        <w:rPr>
          <w:color w:val="auto"/>
        </w:rPr>
        <w:t xml:space="preserve">    7.3 </w:t>
      </w:r>
      <w:r w:rsidRPr="00D356D4">
        <w:rPr>
          <w:rFonts w:hint="eastAsia"/>
          <w:color w:val="auto"/>
        </w:rPr>
        <w:t>论文答辩的流程</w:t>
      </w:r>
    </w:p>
    <w:p w:rsidR="008A2B91" w:rsidRPr="00D356D4" w:rsidRDefault="008A2B91" w:rsidP="00440C9B">
      <w:pPr>
        <w:ind w:firstLine="435"/>
        <w:rPr>
          <w:color w:val="auto"/>
        </w:rPr>
      </w:pPr>
      <w:r w:rsidRPr="00D356D4">
        <w:rPr>
          <w:color w:val="auto"/>
        </w:rPr>
        <w:t xml:space="preserve">    7.4 </w:t>
      </w:r>
      <w:r w:rsidRPr="00D356D4">
        <w:rPr>
          <w:rFonts w:hint="eastAsia"/>
          <w:color w:val="auto"/>
        </w:rPr>
        <w:t>论文答辩的准备</w:t>
      </w:r>
    </w:p>
    <w:p w:rsidR="008A2B91" w:rsidRPr="00D356D4" w:rsidRDefault="008A2B91" w:rsidP="00440C9B">
      <w:pPr>
        <w:ind w:firstLine="435"/>
        <w:rPr>
          <w:color w:val="auto"/>
        </w:rPr>
      </w:pPr>
      <w:r w:rsidRPr="00D356D4">
        <w:rPr>
          <w:color w:val="auto"/>
        </w:rPr>
        <w:t xml:space="preserve">8 </w:t>
      </w:r>
      <w:r w:rsidRPr="00D356D4">
        <w:rPr>
          <w:rFonts w:hint="eastAsia"/>
          <w:color w:val="auto"/>
        </w:rPr>
        <w:t>研究方法</w:t>
      </w:r>
    </w:p>
    <w:p w:rsidR="008A2B91" w:rsidRPr="00D356D4" w:rsidRDefault="008A2B91" w:rsidP="00440C9B">
      <w:pPr>
        <w:ind w:firstLine="435"/>
        <w:rPr>
          <w:color w:val="auto"/>
        </w:rPr>
      </w:pPr>
      <w:r w:rsidRPr="00D356D4">
        <w:rPr>
          <w:color w:val="auto"/>
        </w:rPr>
        <w:t xml:space="preserve">    8.1 </w:t>
      </w:r>
      <w:r w:rsidRPr="00D356D4">
        <w:rPr>
          <w:rFonts w:hint="eastAsia"/>
          <w:color w:val="auto"/>
        </w:rPr>
        <w:t>文献研究法</w:t>
      </w:r>
    </w:p>
    <w:p w:rsidR="008A2B91" w:rsidRPr="00D356D4" w:rsidRDefault="008A2B91" w:rsidP="00440C9B">
      <w:pPr>
        <w:ind w:firstLine="435"/>
        <w:rPr>
          <w:color w:val="auto"/>
        </w:rPr>
      </w:pPr>
      <w:r w:rsidRPr="00D356D4">
        <w:rPr>
          <w:color w:val="auto"/>
        </w:rPr>
        <w:t xml:space="preserve">    8.2 </w:t>
      </w:r>
      <w:r w:rsidRPr="00D356D4">
        <w:rPr>
          <w:rFonts w:hint="eastAsia"/>
          <w:color w:val="auto"/>
        </w:rPr>
        <w:t>调查研究法</w:t>
      </w:r>
    </w:p>
    <w:p w:rsidR="008A2B91" w:rsidRPr="00D356D4" w:rsidRDefault="008A2B91" w:rsidP="00440C9B">
      <w:pPr>
        <w:ind w:firstLine="435"/>
        <w:rPr>
          <w:color w:val="auto"/>
        </w:rPr>
      </w:pPr>
      <w:r w:rsidRPr="00D356D4">
        <w:rPr>
          <w:color w:val="auto"/>
        </w:rPr>
        <w:t xml:space="preserve">    8.3 </w:t>
      </w:r>
      <w:r w:rsidRPr="00D356D4">
        <w:rPr>
          <w:rFonts w:hint="eastAsia"/>
          <w:color w:val="auto"/>
        </w:rPr>
        <w:t>实验研究法</w:t>
      </w:r>
    </w:p>
    <w:p w:rsidR="008A2B91" w:rsidRPr="00D356D4" w:rsidRDefault="008A2B91" w:rsidP="00440C9B">
      <w:pPr>
        <w:ind w:firstLine="435"/>
        <w:rPr>
          <w:color w:val="auto"/>
        </w:rPr>
      </w:pPr>
      <w:r w:rsidRPr="00D356D4">
        <w:rPr>
          <w:color w:val="auto"/>
        </w:rPr>
        <w:t xml:space="preserve">    8.4 </w:t>
      </w:r>
      <w:r w:rsidRPr="00D356D4">
        <w:rPr>
          <w:rFonts w:hint="eastAsia"/>
          <w:color w:val="auto"/>
        </w:rPr>
        <w:t>实地研究法</w:t>
      </w:r>
    </w:p>
    <w:p w:rsidR="008A2B91" w:rsidRPr="00D356D4" w:rsidRDefault="008A2B91" w:rsidP="00117D70">
      <w:pPr>
        <w:ind w:firstLineChars="150" w:firstLine="315"/>
        <w:rPr>
          <w:color w:val="auto"/>
        </w:rPr>
      </w:pPr>
      <w:r w:rsidRPr="00D356D4">
        <w:rPr>
          <w:color w:val="auto"/>
        </w:rPr>
        <w:t xml:space="preserve"> 9</w:t>
      </w:r>
      <w:r w:rsidRPr="00D356D4">
        <w:rPr>
          <w:rFonts w:hint="eastAsia"/>
          <w:color w:val="auto"/>
        </w:rPr>
        <w:t>全国第二届</w:t>
      </w:r>
      <w:r w:rsidRPr="00D356D4">
        <w:rPr>
          <w:color w:val="auto"/>
        </w:rPr>
        <w:t>MPA</w:t>
      </w:r>
      <w:r w:rsidRPr="00D356D4">
        <w:rPr>
          <w:rFonts w:hint="eastAsia"/>
          <w:color w:val="auto"/>
        </w:rPr>
        <w:t>优秀论文赏析</w:t>
      </w:r>
    </w:p>
    <w:p w:rsidR="008A2B91" w:rsidRPr="00D356D4" w:rsidRDefault="008A2B91" w:rsidP="00440C9B">
      <w:pPr>
        <w:ind w:firstLine="435"/>
        <w:rPr>
          <w:color w:val="auto"/>
        </w:rPr>
      </w:pPr>
      <w:r w:rsidRPr="00D356D4">
        <w:rPr>
          <w:color w:val="auto"/>
        </w:rPr>
        <w:lastRenderedPageBreak/>
        <w:t xml:space="preserve">    9.1 </w:t>
      </w:r>
      <w:r w:rsidRPr="00D356D4">
        <w:rPr>
          <w:rFonts w:hint="eastAsia"/>
          <w:color w:val="auto"/>
        </w:rPr>
        <w:t>专题研究型</w:t>
      </w:r>
    </w:p>
    <w:p w:rsidR="008A2B91" w:rsidRPr="00D356D4" w:rsidRDefault="008A2B91" w:rsidP="00440C9B">
      <w:pPr>
        <w:ind w:firstLine="435"/>
        <w:rPr>
          <w:color w:val="auto"/>
        </w:rPr>
      </w:pPr>
      <w:r w:rsidRPr="00D356D4">
        <w:rPr>
          <w:color w:val="auto"/>
        </w:rPr>
        <w:t xml:space="preserve">    9.2 </w:t>
      </w:r>
      <w:r w:rsidRPr="00D356D4">
        <w:rPr>
          <w:rFonts w:hint="eastAsia"/>
          <w:color w:val="auto"/>
        </w:rPr>
        <w:t>案例研究型</w:t>
      </w:r>
    </w:p>
    <w:p w:rsidR="008A2B91" w:rsidRPr="00D356D4" w:rsidRDefault="008A2B91" w:rsidP="00440C9B">
      <w:pPr>
        <w:ind w:firstLine="435"/>
        <w:rPr>
          <w:color w:val="auto"/>
        </w:rPr>
      </w:pPr>
      <w:r w:rsidRPr="00D356D4">
        <w:rPr>
          <w:color w:val="auto"/>
        </w:rPr>
        <w:t xml:space="preserve">    9.3 </w:t>
      </w:r>
      <w:r w:rsidRPr="00D356D4">
        <w:rPr>
          <w:rFonts w:hint="eastAsia"/>
          <w:color w:val="auto"/>
        </w:rPr>
        <w:t>组织诊断型</w:t>
      </w:r>
    </w:p>
    <w:p w:rsidR="008A2B91" w:rsidRPr="00D356D4" w:rsidRDefault="008A2B91" w:rsidP="00440C9B">
      <w:pPr>
        <w:ind w:firstLine="435"/>
        <w:rPr>
          <w:color w:val="auto"/>
        </w:rPr>
      </w:pPr>
      <w:r w:rsidRPr="00D356D4">
        <w:rPr>
          <w:color w:val="auto"/>
        </w:rPr>
        <w:t xml:space="preserve">    9.4 </w:t>
      </w:r>
      <w:r w:rsidRPr="00D356D4">
        <w:rPr>
          <w:rFonts w:hint="eastAsia"/>
          <w:color w:val="auto"/>
        </w:rPr>
        <w:t>政策分析型</w:t>
      </w:r>
    </w:p>
    <w:p w:rsidR="008A2B91" w:rsidRPr="00D356D4" w:rsidRDefault="008A2B91" w:rsidP="00440C9B">
      <w:pPr>
        <w:ind w:firstLine="435"/>
        <w:rPr>
          <w:color w:val="auto"/>
        </w:rPr>
      </w:pPr>
      <w:r w:rsidRPr="00D356D4">
        <w:rPr>
          <w:color w:val="auto"/>
        </w:rPr>
        <w:t xml:space="preserve">    9.5 </w:t>
      </w:r>
      <w:r w:rsidRPr="00D356D4">
        <w:rPr>
          <w:rFonts w:hint="eastAsia"/>
          <w:color w:val="auto"/>
        </w:rPr>
        <w:t>调查研究型</w:t>
      </w:r>
    </w:p>
    <w:p w:rsidR="008A2B91" w:rsidRPr="00D356D4" w:rsidRDefault="008A2B91" w:rsidP="00117D70">
      <w:pPr>
        <w:ind w:firstLineChars="200" w:firstLine="420"/>
        <w:rPr>
          <w:color w:val="auto"/>
        </w:rPr>
      </w:pPr>
      <w:r w:rsidRPr="00D356D4">
        <w:rPr>
          <w:color w:val="auto"/>
        </w:rPr>
        <w:t>B</w:t>
      </w:r>
      <w:r w:rsidRPr="00D356D4">
        <w:rPr>
          <w:rFonts w:hint="eastAsia"/>
          <w:color w:val="auto"/>
        </w:rPr>
        <w:t>对学生的要求</w:t>
      </w:r>
    </w:p>
    <w:p w:rsidR="008A2B91" w:rsidRPr="00D356D4" w:rsidRDefault="008A2B91" w:rsidP="00942259">
      <w:pPr>
        <w:numPr>
          <w:ilvl w:val="0"/>
          <w:numId w:val="450"/>
        </w:numPr>
        <w:rPr>
          <w:color w:val="auto"/>
        </w:rPr>
      </w:pPr>
      <w:r w:rsidRPr="00D356D4">
        <w:rPr>
          <w:rFonts w:hint="eastAsia"/>
          <w:color w:val="auto"/>
        </w:rPr>
        <w:t>了解</w:t>
      </w:r>
      <w:r w:rsidRPr="00D356D4">
        <w:rPr>
          <w:color w:val="auto"/>
        </w:rPr>
        <w:t>MPA</w:t>
      </w:r>
      <w:r w:rsidRPr="00D356D4">
        <w:rPr>
          <w:rFonts w:hint="eastAsia"/>
          <w:color w:val="auto"/>
        </w:rPr>
        <w:t>的培养目标和对学位论文的要求，掌握学位论文撰写的标准和规范。</w:t>
      </w:r>
    </w:p>
    <w:p w:rsidR="008A2B91" w:rsidRPr="00D356D4" w:rsidRDefault="008A2B91" w:rsidP="00942259">
      <w:pPr>
        <w:numPr>
          <w:ilvl w:val="0"/>
          <w:numId w:val="450"/>
        </w:numPr>
        <w:rPr>
          <w:color w:val="auto"/>
        </w:rPr>
      </w:pPr>
      <w:r w:rsidRPr="00D356D4">
        <w:rPr>
          <w:rFonts w:hint="eastAsia"/>
          <w:color w:val="auto"/>
        </w:rPr>
        <w:t>掌握</w:t>
      </w:r>
      <w:r w:rsidRPr="00D356D4">
        <w:rPr>
          <w:color w:val="auto"/>
        </w:rPr>
        <w:t>MPA</w:t>
      </w:r>
      <w:r w:rsidRPr="00D356D4">
        <w:rPr>
          <w:rFonts w:hint="eastAsia"/>
          <w:color w:val="auto"/>
        </w:rPr>
        <w:t>学位论文的基本形式及写作要领以及</w:t>
      </w:r>
      <w:r w:rsidRPr="00D356D4">
        <w:rPr>
          <w:color w:val="auto"/>
        </w:rPr>
        <w:t>MPA</w:t>
      </w:r>
      <w:r w:rsidRPr="00D356D4">
        <w:rPr>
          <w:rFonts w:hint="eastAsia"/>
          <w:color w:val="auto"/>
        </w:rPr>
        <w:t>学位论文选题和撰写的方法与技巧。</w:t>
      </w:r>
    </w:p>
    <w:p w:rsidR="008A2B91" w:rsidRPr="00D356D4" w:rsidRDefault="008A2B91" w:rsidP="00942259">
      <w:pPr>
        <w:numPr>
          <w:ilvl w:val="0"/>
          <w:numId w:val="450"/>
        </w:numPr>
        <w:rPr>
          <w:color w:val="auto"/>
        </w:rPr>
      </w:pPr>
      <w:r w:rsidRPr="00D356D4">
        <w:rPr>
          <w:rFonts w:hint="eastAsia"/>
          <w:color w:val="auto"/>
        </w:rPr>
        <w:t>能熟练运用所学的方法撰写优秀的论文。</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942259">
      <w:pPr>
        <w:numPr>
          <w:ilvl w:val="0"/>
          <w:numId w:val="451"/>
        </w:numPr>
        <w:rPr>
          <w:color w:val="auto"/>
        </w:rPr>
      </w:pPr>
      <w:r w:rsidRPr="00D356D4">
        <w:rPr>
          <w:rFonts w:hint="eastAsia"/>
          <w:color w:val="auto"/>
        </w:rPr>
        <w:t>汪大海</w:t>
      </w:r>
      <w:r w:rsidRPr="00D356D4">
        <w:rPr>
          <w:color w:val="auto"/>
        </w:rPr>
        <w:t xml:space="preserve">, </w:t>
      </w:r>
      <w:r w:rsidRPr="00D356D4">
        <w:rPr>
          <w:rFonts w:hint="eastAsia"/>
          <w:color w:val="auto"/>
        </w:rPr>
        <w:t>侯先荣</w:t>
      </w:r>
      <w:r w:rsidRPr="00D356D4">
        <w:rPr>
          <w:color w:val="auto"/>
        </w:rPr>
        <w:t>. MPA</w:t>
      </w:r>
      <w:r w:rsidRPr="00D356D4">
        <w:rPr>
          <w:rFonts w:hint="eastAsia"/>
          <w:color w:val="auto"/>
        </w:rPr>
        <w:t>学位论文写作指南</w:t>
      </w:r>
      <w:r w:rsidRPr="00D356D4">
        <w:rPr>
          <w:color w:val="auto"/>
        </w:rPr>
        <w:t xml:space="preserve">. </w:t>
      </w:r>
      <w:r w:rsidRPr="00D356D4">
        <w:rPr>
          <w:rFonts w:hint="eastAsia"/>
          <w:color w:val="auto"/>
        </w:rPr>
        <w:t>北京：中国人民大学出版社</w:t>
      </w:r>
      <w:r w:rsidRPr="00D356D4">
        <w:rPr>
          <w:color w:val="auto"/>
        </w:rPr>
        <w:t>,2010</w:t>
      </w:r>
    </w:p>
    <w:p w:rsidR="008A2B91" w:rsidRPr="00D356D4" w:rsidRDefault="008A2B91" w:rsidP="00942259">
      <w:pPr>
        <w:numPr>
          <w:ilvl w:val="0"/>
          <w:numId w:val="451"/>
        </w:numPr>
        <w:rPr>
          <w:color w:val="auto"/>
        </w:rPr>
      </w:pPr>
      <w:r w:rsidRPr="00D356D4">
        <w:rPr>
          <w:rFonts w:hint="eastAsia"/>
          <w:color w:val="auto"/>
        </w:rPr>
        <w:t>邓富民</w:t>
      </w:r>
      <w:r w:rsidRPr="00D356D4">
        <w:rPr>
          <w:color w:val="auto"/>
        </w:rPr>
        <w:t xml:space="preserve">. </w:t>
      </w:r>
      <w:r w:rsidRPr="00D356D4">
        <w:rPr>
          <w:rFonts w:hint="eastAsia"/>
          <w:color w:val="auto"/>
        </w:rPr>
        <w:t>文献检索与论文写作</w:t>
      </w:r>
      <w:r w:rsidRPr="00D356D4">
        <w:rPr>
          <w:color w:val="auto"/>
        </w:rPr>
        <w:t xml:space="preserve">. </w:t>
      </w:r>
      <w:r w:rsidRPr="00D356D4">
        <w:rPr>
          <w:rFonts w:hint="eastAsia"/>
          <w:color w:val="auto"/>
        </w:rPr>
        <w:t>北京：经济管理出版</w:t>
      </w:r>
      <w:r w:rsidRPr="00D356D4">
        <w:rPr>
          <w:color w:val="auto"/>
        </w:rPr>
        <w:t>, 2010</w:t>
      </w:r>
    </w:p>
    <w:p w:rsidR="008A2B91" w:rsidRPr="00D356D4" w:rsidRDefault="008A2B91" w:rsidP="00942259">
      <w:pPr>
        <w:numPr>
          <w:ilvl w:val="0"/>
          <w:numId w:val="451"/>
        </w:numPr>
        <w:rPr>
          <w:color w:val="auto"/>
        </w:rPr>
      </w:pPr>
      <w:r w:rsidRPr="00D356D4">
        <w:rPr>
          <w:rFonts w:hint="eastAsia"/>
          <w:color w:val="auto"/>
        </w:rPr>
        <w:t>陈燕</w:t>
      </w:r>
      <w:r w:rsidRPr="00D356D4">
        <w:rPr>
          <w:color w:val="auto"/>
        </w:rPr>
        <w:t>,</w:t>
      </w:r>
      <w:r w:rsidRPr="00D356D4">
        <w:rPr>
          <w:rFonts w:hint="eastAsia"/>
          <w:color w:val="auto"/>
        </w:rPr>
        <w:t>陈冠华</w:t>
      </w:r>
      <w:r w:rsidRPr="00D356D4">
        <w:rPr>
          <w:color w:val="auto"/>
        </w:rPr>
        <w:t xml:space="preserve">, </w:t>
      </w:r>
      <w:r w:rsidRPr="00D356D4">
        <w:rPr>
          <w:rFonts w:hint="eastAsia"/>
          <w:color w:val="auto"/>
        </w:rPr>
        <w:t>研究生学术论文写作方法与规范</w:t>
      </w:r>
      <w:r w:rsidRPr="00D356D4">
        <w:rPr>
          <w:color w:val="auto"/>
        </w:rPr>
        <w:t xml:space="preserve">. </w:t>
      </w:r>
      <w:r w:rsidRPr="00D356D4">
        <w:rPr>
          <w:rFonts w:hint="eastAsia"/>
          <w:color w:val="auto"/>
        </w:rPr>
        <w:t>北京：社会科学文献出版社</w:t>
      </w:r>
      <w:r w:rsidRPr="00D356D4">
        <w:rPr>
          <w:color w:val="auto"/>
        </w:rPr>
        <w:t>, 2004</w:t>
      </w:r>
    </w:p>
    <w:p w:rsidR="008A2B91" w:rsidRPr="00D356D4" w:rsidRDefault="008A2B91" w:rsidP="00942259">
      <w:pPr>
        <w:numPr>
          <w:ilvl w:val="0"/>
          <w:numId w:val="451"/>
        </w:numPr>
        <w:rPr>
          <w:color w:val="auto"/>
        </w:rPr>
      </w:pPr>
      <w:r w:rsidRPr="00D356D4">
        <w:rPr>
          <w:rFonts w:hint="eastAsia"/>
          <w:color w:val="auto"/>
        </w:rPr>
        <w:t>丁斌</w:t>
      </w:r>
      <w:r w:rsidRPr="00D356D4">
        <w:rPr>
          <w:color w:val="auto"/>
        </w:rPr>
        <w:t xml:space="preserve">. </w:t>
      </w:r>
      <w:r w:rsidRPr="00D356D4">
        <w:rPr>
          <w:rFonts w:hint="eastAsia"/>
          <w:color w:val="auto"/>
        </w:rPr>
        <w:t>专业学位硕士论文写作指南</w:t>
      </w:r>
      <w:r w:rsidRPr="00D356D4">
        <w:rPr>
          <w:color w:val="auto"/>
        </w:rPr>
        <w:t xml:space="preserve">. </w:t>
      </w:r>
      <w:r w:rsidRPr="00D356D4">
        <w:rPr>
          <w:rFonts w:hint="eastAsia"/>
          <w:color w:val="auto"/>
        </w:rPr>
        <w:t>北京：机械工业出版社</w:t>
      </w:r>
      <w:r w:rsidRPr="00D356D4">
        <w:rPr>
          <w:color w:val="auto"/>
        </w:rPr>
        <w:t>, 2010</w:t>
      </w:r>
    </w:p>
    <w:p w:rsidR="008A2B91" w:rsidRPr="00D356D4" w:rsidRDefault="008A2B91" w:rsidP="00942259">
      <w:pPr>
        <w:numPr>
          <w:ilvl w:val="0"/>
          <w:numId w:val="451"/>
        </w:numPr>
        <w:rPr>
          <w:color w:val="auto"/>
        </w:rPr>
      </w:pPr>
      <w:r w:rsidRPr="00D356D4">
        <w:rPr>
          <w:rFonts w:hint="eastAsia"/>
          <w:color w:val="auto"/>
        </w:rPr>
        <w:t>张志刚</w:t>
      </w:r>
      <w:r w:rsidRPr="00D356D4">
        <w:rPr>
          <w:color w:val="auto"/>
        </w:rPr>
        <w:t>. MPA</w:t>
      </w:r>
      <w:r w:rsidRPr="00D356D4">
        <w:rPr>
          <w:rFonts w:hint="eastAsia"/>
          <w:color w:val="auto"/>
        </w:rPr>
        <w:t>论文写作与研究方法</w:t>
      </w:r>
      <w:r w:rsidRPr="00D356D4">
        <w:rPr>
          <w:color w:val="auto"/>
        </w:rPr>
        <w:t xml:space="preserve">. </w:t>
      </w:r>
      <w:r w:rsidRPr="00D356D4">
        <w:rPr>
          <w:rFonts w:hint="eastAsia"/>
          <w:color w:val="auto"/>
        </w:rPr>
        <w:t>大连：大连理工大学出版社</w:t>
      </w:r>
      <w:r w:rsidRPr="00D356D4">
        <w:rPr>
          <w:color w:val="auto"/>
        </w:rPr>
        <w:t>, 2009</w:t>
      </w:r>
    </w:p>
    <w:p w:rsidR="008A2B91" w:rsidRPr="00D356D4" w:rsidRDefault="008A2B91" w:rsidP="00942259">
      <w:pPr>
        <w:numPr>
          <w:ilvl w:val="0"/>
          <w:numId w:val="451"/>
        </w:numPr>
        <w:rPr>
          <w:color w:val="auto"/>
        </w:rPr>
      </w:pPr>
      <w:r w:rsidRPr="00D356D4">
        <w:rPr>
          <w:rFonts w:hint="eastAsia"/>
          <w:color w:val="auto"/>
        </w:rPr>
        <w:t>黄津孚</w:t>
      </w:r>
      <w:r w:rsidRPr="00D356D4">
        <w:rPr>
          <w:color w:val="auto"/>
        </w:rPr>
        <w:t xml:space="preserve">. </w:t>
      </w:r>
      <w:r w:rsidRPr="00D356D4">
        <w:rPr>
          <w:rFonts w:hint="eastAsia"/>
          <w:color w:val="auto"/>
        </w:rPr>
        <w:t>学位论文写作与研究方法</w:t>
      </w:r>
      <w:r w:rsidRPr="00D356D4">
        <w:rPr>
          <w:color w:val="auto"/>
        </w:rPr>
        <w:t xml:space="preserve">. </w:t>
      </w:r>
      <w:r w:rsidRPr="00D356D4">
        <w:rPr>
          <w:rFonts w:hint="eastAsia"/>
          <w:color w:val="auto"/>
        </w:rPr>
        <w:t>北京：</w:t>
      </w:r>
      <w:r w:rsidRPr="00D356D4">
        <w:rPr>
          <w:color w:val="auto"/>
        </w:rPr>
        <w:tab/>
      </w:r>
      <w:r w:rsidRPr="00D356D4">
        <w:rPr>
          <w:rFonts w:hint="eastAsia"/>
          <w:color w:val="auto"/>
        </w:rPr>
        <w:t>经济科学出版社</w:t>
      </w:r>
      <w:r w:rsidRPr="00D356D4">
        <w:rPr>
          <w:color w:val="auto"/>
        </w:rPr>
        <w:t>, 2000</w:t>
      </w:r>
    </w:p>
    <w:p w:rsidR="008A2B91" w:rsidRPr="00D356D4" w:rsidRDefault="008A2B91" w:rsidP="00942259">
      <w:pPr>
        <w:numPr>
          <w:ilvl w:val="0"/>
          <w:numId w:val="451"/>
        </w:numPr>
        <w:rPr>
          <w:color w:val="auto"/>
        </w:rPr>
      </w:pPr>
      <w:r w:rsidRPr="00D356D4">
        <w:rPr>
          <w:rFonts w:hint="eastAsia"/>
          <w:color w:val="auto"/>
        </w:rPr>
        <w:t>朱景文</w:t>
      </w:r>
      <w:r w:rsidRPr="00D356D4">
        <w:rPr>
          <w:color w:val="auto"/>
        </w:rPr>
        <w:t>. .</w:t>
      </w:r>
      <w:r w:rsidRPr="00D356D4">
        <w:rPr>
          <w:rFonts w:hint="eastAsia"/>
          <w:color w:val="auto"/>
        </w:rPr>
        <w:t>研究生学位论文写作笔谈</w:t>
      </w:r>
      <w:r w:rsidRPr="00D356D4">
        <w:rPr>
          <w:color w:val="auto"/>
        </w:rPr>
        <w:t xml:space="preserve">. </w:t>
      </w:r>
      <w:r w:rsidRPr="00D356D4">
        <w:rPr>
          <w:rFonts w:hint="eastAsia"/>
          <w:color w:val="auto"/>
        </w:rPr>
        <w:t>北京：中国人民大学出版社</w:t>
      </w:r>
      <w:r w:rsidRPr="00D356D4">
        <w:rPr>
          <w:color w:val="auto"/>
        </w:rPr>
        <w:t>,2009</w:t>
      </w:r>
    </w:p>
    <w:p w:rsidR="008A2B91" w:rsidRPr="00D356D4" w:rsidRDefault="008A2B91" w:rsidP="00942259">
      <w:pPr>
        <w:numPr>
          <w:ilvl w:val="0"/>
          <w:numId w:val="451"/>
        </w:numPr>
        <w:rPr>
          <w:color w:val="auto"/>
        </w:rPr>
      </w:pPr>
      <w:r w:rsidRPr="00D356D4">
        <w:rPr>
          <w:rFonts w:hint="eastAsia"/>
          <w:color w:val="auto"/>
        </w:rPr>
        <w:t>王仲仁</w:t>
      </w:r>
      <w:r w:rsidRPr="00D356D4">
        <w:rPr>
          <w:color w:val="auto"/>
        </w:rPr>
        <w:t xml:space="preserve">. </w:t>
      </w:r>
      <w:r w:rsidRPr="00D356D4">
        <w:rPr>
          <w:rFonts w:hint="eastAsia"/>
          <w:color w:val="auto"/>
        </w:rPr>
        <w:t>研究生指导与学位论文写作实例分析</w:t>
      </w:r>
      <w:r w:rsidRPr="00D356D4">
        <w:rPr>
          <w:color w:val="auto"/>
        </w:rPr>
        <w:t xml:space="preserve">. </w:t>
      </w:r>
      <w:r w:rsidRPr="00D356D4">
        <w:rPr>
          <w:rFonts w:hint="eastAsia"/>
          <w:color w:val="auto"/>
        </w:rPr>
        <w:t>北京：高等教育出版社</w:t>
      </w:r>
      <w:r w:rsidRPr="00D356D4">
        <w:rPr>
          <w:color w:val="auto"/>
        </w:rPr>
        <w:t>,2008</w:t>
      </w:r>
    </w:p>
    <w:p w:rsidR="008A2B91" w:rsidRPr="00D356D4" w:rsidRDefault="008A2B91" w:rsidP="00942259">
      <w:pPr>
        <w:numPr>
          <w:ilvl w:val="0"/>
          <w:numId w:val="451"/>
        </w:numPr>
        <w:rPr>
          <w:color w:val="auto"/>
        </w:rPr>
      </w:pPr>
      <w:r w:rsidRPr="00D356D4">
        <w:rPr>
          <w:rFonts w:hint="eastAsia"/>
          <w:color w:val="auto"/>
        </w:rPr>
        <w:t>肖东发</w:t>
      </w:r>
      <w:r w:rsidRPr="00D356D4">
        <w:rPr>
          <w:color w:val="auto"/>
        </w:rPr>
        <w:t xml:space="preserve">, </w:t>
      </w:r>
      <w:r w:rsidRPr="00D356D4">
        <w:rPr>
          <w:rFonts w:hint="eastAsia"/>
          <w:color w:val="auto"/>
        </w:rPr>
        <w:t>李武</w:t>
      </w:r>
      <w:r w:rsidRPr="00D356D4">
        <w:rPr>
          <w:color w:val="auto"/>
        </w:rPr>
        <w:t xml:space="preserve">. </w:t>
      </w:r>
      <w:r w:rsidRPr="00D356D4">
        <w:rPr>
          <w:rFonts w:hint="eastAsia"/>
          <w:color w:val="auto"/>
        </w:rPr>
        <w:t>学位论文写作与学术规范</w:t>
      </w:r>
      <w:r w:rsidRPr="00D356D4">
        <w:rPr>
          <w:color w:val="auto"/>
        </w:rPr>
        <w:t xml:space="preserve">. </w:t>
      </w:r>
      <w:r w:rsidRPr="00D356D4">
        <w:rPr>
          <w:rFonts w:hint="eastAsia"/>
          <w:color w:val="auto"/>
        </w:rPr>
        <w:t>北京：北京大学出版社</w:t>
      </w:r>
      <w:r w:rsidRPr="00D356D4">
        <w:rPr>
          <w:color w:val="auto"/>
        </w:rPr>
        <w:t>, 2009</w:t>
      </w:r>
    </w:p>
    <w:p w:rsidR="008A2B91" w:rsidRPr="00D356D4" w:rsidRDefault="008A2B91" w:rsidP="00117D70">
      <w:pPr>
        <w:ind w:left="420" w:hangingChars="200" w:hanging="420"/>
        <w:rPr>
          <w:color w:val="auto"/>
        </w:rPr>
      </w:pPr>
      <w:r w:rsidRPr="00D356D4">
        <w:rPr>
          <w:color w:val="auto"/>
        </w:rPr>
        <w:t xml:space="preserve">    </w:t>
      </w:r>
      <w:r w:rsidRPr="00D356D4">
        <w:rPr>
          <w:rFonts w:hint="eastAsia"/>
          <w:color w:val="auto"/>
        </w:rPr>
        <w:t>（</w:t>
      </w:r>
      <w:r w:rsidRPr="00D356D4">
        <w:rPr>
          <w:color w:val="auto"/>
        </w:rPr>
        <w:t>10</w:t>
      </w:r>
      <w:r w:rsidRPr="00D356D4">
        <w:rPr>
          <w:rFonts w:hint="eastAsia"/>
          <w:color w:val="auto"/>
        </w:rPr>
        <w:t>）毕润成</w:t>
      </w:r>
      <w:r w:rsidRPr="00D356D4">
        <w:rPr>
          <w:color w:val="auto"/>
        </w:rPr>
        <w:t xml:space="preserve">. </w:t>
      </w:r>
      <w:r w:rsidRPr="00D356D4">
        <w:rPr>
          <w:rFonts w:hint="eastAsia"/>
          <w:color w:val="auto"/>
        </w:rPr>
        <w:t>科学研究方法与论文写作</w:t>
      </w:r>
      <w:r w:rsidRPr="00D356D4">
        <w:rPr>
          <w:color w:val="auto"/>
        </w:rPr>
        <w:t xml:space="preserve">. </w:t>
      </w:r>
      <w:r w:rsidRPr="00D356D4">
        <w:rPr>
          <w:rFonts w:hint="eastAsia"/>
          <w:color w:val="auto"/>
        </w:rPr>
        <w:t>北京：科学出版社</w:t>
      </w:r>
      <w:r w:rsidRPr="00D356D4">
        <w:rPr>
          <w:color w:val="auto"/>
        </w:rPr>
        <w:t>, 2008</w:t>
      </w:r>
    </w:p>
    <w:p w:rsidR="008A2B91" w:rsidRPr="00D356D4" w:rsidRDefault="008A2B91" w:rsidP="00440C9B">
      <w:pPr>
        <w:rPr>
          <w:color w:val="auto"/>
        </w:rPr>
      </w:pPr>
      <w:r w:rsidRPr="00D356D4">
        <w:rPr>
          <w:rFonts w:hint="eastAsia"/>
          <w:color w:val="auto"/>
        </w:rPr>
        <w:t>八、大纲撰写人：范炜烽</w:t>
      </w:r>
    </w:p>
    <w:p w:rsidR="008A2B91" w:rsidRPr="00D356D4" w:rsidRDefault="008A2B91" w:rsidP="00440C9B">
      <w:pPr>
        <w:rPr>
          <w:color w:val="auto"/>
        </w:rPr>
      </w:pPr>
      <w:r w:rsidRPr="00D356D4">
        <w:rPr>
          <w:rFonts w:hint="eastAsia"/>
          <w:color w:val="auto"/>
        </w:rPr>
        <w:t>九、任课教师：范炜烽</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626" w:name="_Toc520817902"/>
      <w:r w:rsidRPr="00D356D4">
        <w:rPr>
          <w:rFonts w:hint="eastAsia"/>
        </w:rPr>
        <w:lastRenderedPageBreak/>
        <w:t>编号：</w:t>
      </w:r>
      <w:r w:rsidRPr="00D356D4">
        <w:t>S115C063</w:t>
      </w:r>
      <w:bookmarkEnd w:id="6626"/>
    </w:p>
    <w:p w:rsidR="008A2B91" w:rsidRPr="00D356D4" w:rsidRDefault="008A2B91" w:rsidP="00440C9B">
      <w:pPr>
        <w:pStyle w:val="20"/>
      </w:pPr>
      <w:bookmarkStart w:id="6627" w:name="_Toc520817903"/>
      <w:bookmarkStart w:id="6628" w:name="_Toc521426260"/>
      <w:r w:rsidRPr="00D356D4">
        <w:rPr>
          <w:rFonts w:hint="eastAsia"/>
        </w:rPr>
        <w:t>课程名称：社团与民间组织研究</w:t>
      </w:r>
      <w:bookmarkEnd w:id="6627"/>
      <w:bookmarkEnd w:id="6628"/>
    </w:p>
    <w:p w:rsidR="008A2B91" w:rsidRPr="00D356D4" w:rsidRDefault="008A2B91" w:rsidP="00440C9B">
      <w:pPr>
        <w:pStyle w:val="2-2"/>
      </w:pPr>
      <w:r w:rsidRPr="00D356D4">
        <w:rPr>
          <w:rFonts w:hint="eastAsia"/>
        </w:rPr>
        <w:t>英文名称：</w:t>
      </w:r>
      <w:r w:rsidRPr="00D356D4">
        <w:t>Seminar on the Third Sector and Non-Governmental Organizations</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社会学</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学理论</w:t>
      </w:r>
      <w:r w:rsidRPr="00D356D4">
        <w:rPr>
          <w:color w:val="auto"/>
        </w:rPr>
        <w:t xml:space="preserve">  </w:t>
      </w:r>
      <w:r w:rsidRPr="00D356D4">
        <w:rPr>
          <w:rFonts w:hint="eastAsia"/>
          <w:color w:val="auto"/>
        </w:rPr>
        <w:t>社会学研究方法</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1.</w:t>
      </w:r>
      <w:r w:rsidRPr="00D356D4">
        <w:rPr>
          <w:rFonts w:hint="eastAsia"/>
          <w:color w:val="auto"/>
        </w:rPr>
        <w:t>掌握我国社会组织的发展状况</w:t>
      </w:r>
    </w:p>
    <w:p w:rsidR="008A2B91" w:rsidRPr="00D356D4" w:rsidRDefault="008A2B91" w:rsidP="00440C9B">
      <w:pPr>
        <w:rPr>
          <w:color w:val="auto"/>
        </w:rPr>
      </w:pPr>
      <w:r w:rsidRPr="00D356D4">
        <w:rPr>
          <w:color w:val="auto"/>
        </w:rPr>
        <w:t xml:space="preserve">        2.</w:t>
      </w:r>
      <w:r w:rsidRPr="00D356D4">
        <w:rPr>
          <w:rFonts w:hint="eastAsia"/>
          <w:color w:val="auto"/>
        </w:rPr>
        <w:t>掌握社会组织研究的基本理论与方法</w:t>
      </w:r>
    </w:p>
    <w:p w:rsidR="008A2B91" w:rsidRPr="00D356D4" w:rsidRDefault="008A2B91" w:rsidP="00440C9B">
      <w:pPr>
        <w:rPr>
          <w:color w:val="auto"/>
        </w:rPr>
      </w:pPr>
      <w:r w:rsidRPr="00D356D4">
        <w:rPr>
          <w:color w:val="auto"/>
        </w:rPr>
        <w:t xml:space="preserve">        3.</w:t>
      </w:r>
      <w:r w:rsidRPr="00D356D4">
        <w:rPr>
          <w:rFonts w:hint="eastAsia"/>
          <w:color w:val="auto"/>
        </w:rPr>
        <w:t>运用相关理论分析现实社会现象</w:t>
      </w:r>
    </w:p>
    <w:p w:rsidR="008A2B91" w:rsidRPr="00D356D4" w:rsidRDefault="008A2B91" w:rsidP="00440C9B">
      <w:pPr>
        <w:rPr>
          <w:color w:val="auto"/>
        </w:rPr>
      </w:pPr>
      <w:r w:rsidRPr="00D356D4">
        <w:rPr>
          <w:rFonts w:hint="eastAsia"/>
          <w:color w:val="auto"/>
        </w:rPr>
        <w:t>五、教学方式：</w:t>
      </w:r>
      <w:r w:rsidRPr="00D356D4">
        <w:rPr>
          <w:color w:val="auto"/>
        </w:rPr>
        <w:t>1.</w:t>
      </w:r>
      <w:r w:rsidRPr="00D356D4">
        <w:rPr>
          <w:rFonts w:hint="eastAsia"/>
          <w:color w:val="auto"/>
        </w:rPr>
        <w:t>课堂教学；</w:t>
      </w:r>
      <w:r w:rsidRPr="00D356D4">
        <w:rPr>
          <w:color w:val="auto"/>
        </w:rPr>
        <w:t>2.</w:t>
      </w:r>
      <w:r w:rsidRPr="00D356D4">
        <w:rPr>
          <w:rFonts w:hint="eastAsia"/>
          <w:color w:val="auto"/>
        </w:rPr>
        <w:t>课堂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color w:val="auto"/>
        </w:rPr>
        <w:t xml:space="preserve">        1.</w:t>
      </w:r>
      <w:r w:rsidRPr="00D356D4">
        <w:rPr>
          <w:rFonts w:hint="eastAsia"/>
          <w:color w:val="auto"/>
        </w:rPr>
        <w:t>社会组织的范围及其发展历史。了解社会组织的基本内容与理论框架，理解社会组织的经济社会功能。</w:t>
      </w:r>
    </w:p>
    <w:p w:rsidR="008A2B91" w:rsidRPr="00D356D4" w:rsidRDefault="008A2B91" w:rsidP="00440C9B">
      <w:pPr>
        <w:rPr>
          <w:color w:val="auto"/>
        </w:rPr>
      </w:pPr>
      <w:r w:rsidRPr="00D356D4">
        <w:rPr>
          <w:color w:val="auto"/>
        </w:rPr>
        <w:t xml:space="preserve">        2.</w:t>
      </w:r>
      <w:r w:rsidRPr="00D356D4">
        <w:rPr>
          <w:rFonts w:hint="eastAsia"/>
          <w:color w:val="auto"/>
        </w:rPr>
        <w:t>社会组织研究的基本理论，市场失灵理论、政府失灵理论与公民社会理论。了解理论的基本内涵与发展历史。</w:t>
      </w:r>
    </w:p>
    <w:p w:rsidR="008A2B91" w:rsidRPr="00D356D4" w:rsidRDefault="008A2B91" w:rsidP="00440C9B">
      <w:pPr>
        <w:rPr>
          <w:color w:val="auto"/>
        </w:rPr>
      </w:pPr>
      <w:r w:rsidRPr="00D356D4">
        <w:rPr>
          <w:color w:val="auto"/>
        </w:rPr>
        <w:t xml:space="preserve">        3.</w:t>
      </w:r>
      <w:r w:rsidRPr="00D356D4">
        <w:rPr>
          <w:rFonts w:hint="eastAsia"/>
          <w:color w:val="auto"/>
        </w:rPr>
        <w:t>国外社会组织的产生、发展和演变。了解国外社会组织的范围与特点。</w:t>
      </w:r>
    </w:p>
    <w:p w:rsidR="008A2B91" w:rsidRPr="00D356D4" w:rsidRDefault="008A2B91" w:rsidP="00440C9B">
      <w:pPr>
        <w:rPr>
          <w:color w:val="auto"/>
        </w:rPr>
      </w:pPr>
      <w:r w:rsidRPr="00D356D4">
        <w:rPr>
          <w:color w:val="auto"/>
        </w:rPr>
        <w:t xml:space="preserve">        4.</w:t>
      </w:r>
      <w:r w:rsidRPr="00D356D4">
        <w:rPr>
          <w:rFonts w:hint="eastAsia"/>
          <w:color w:val="auto"/>
        </w:rPr>
        <w:t>中国社会组织的起源、现状与发展。了解中国社会组织的类型与功能。</w:t>
      </w:r>
    </w:p>
    <w:p w:rsidR="008A2B91" w:rsidRPr="00D356D4" w:rsidRDefault="008A2B91" w:rsidP="00440C9B">
      <w:pPr>
        <w:rPr>
          <w:color w:val="auto"/>
        </w:rPr>
      </w:pPr>
      <w:r w:rsidRPr="00D356D4">
        <w:rPr>
          <w:color w:val="auto"/>
        </w:rPr>
        <w:t xml:space="preserve">        5.</w:t>
      </w:r>
      <w:r w:rsidRPr="00D356D4">
        <w:rPr>
          <w:rFonts w:hint="eastAsia"/>
          <w:color w:val="auto"/>
        </w:rPr>
        <w:t>组织社会学视角下的社会组织。要求学生了解组织社会学的相关理论，并能够用以分析具体社会现象。</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王名</w:t>
      </w:r>
      <w:r w:rsidRPr="00D356D4">
        <w:rPr>
          <w:color w:val="auto"/>
        </w:rPr>
        <w:t>.</w:t>
      </w:r>
      <w:r w:rsidRPr="00D356D4">
        <w:rPr>
          <w:rFonts w:hint="eastAsia"/>
          <w:color w:val="auto"/>
        </w:rPr>
        <w:t>社会组织概论</w:t>
      </w:r>
      <w:r w:rsidRPr="00D356D4">
        <w:rPr>
          <w:color w:val="auto"/>
        </w:rPr>
        <w:t xml:space="preserve">[M]. </w:t>
      </w:r>
      <w:r w:rsidRPr="00D356D4">
        <w:rPr>
          <w:rFonts w:hint="eastAsia"/>
          <w:color w:val="auto"/>
        </w:rPr>
        <w:t>中国社会出版社</w:t>
      </w:r>
      <w:r w:rsidRPr="00D356D4">
        <w:rPr>
          <w:color w:val="auto"/>
        </w:rPr>
        <w:t>, 2010.</w:t>
      </w:r>
    </w:p>
    <w:p w:rsidR="008A2B91" w:rsidRPr="00D356D4" w:rsidRDefault="008A2B91" w:rsidP="00440C9B">
      <w:pPr>
        <w:ind w:firstLine="420"/>
        <w:rPr>
          <w:color w:val="auto"/>
        </w:rPr>
      </w:pPr>
      <w:r w:rsidRPr="00D356D4">
        <w:rPr>
          <w:rFonts w:hint="eastAsia"/>
          <w:color w:val="auto"/>
        </w:rPr>
        <w:t>参考书：</w:t>
      </w:r>
      <w:r w:rsidRPr="00D356D4">
        <w:rPr>
          <w:color w:val="auto"/>
        </w:rPr>
        <w:t>1.</w:t>
      </w:r>
      <w:r w:rsidRPr="00D356D4">
        <w:rPr>
          <w:rFonts w:hint="eastAsia"/>
          <w:color w:val="auto"/>
        </w:rPr>
        <w:t>亚历山大，邓正来</w:t>
      </w:r>
      <w:r w:rsidRPr="00D356D4">
        <w:rPr>
          <w:color w:val="auto"/>
        </w:rPr>
        <w:t>.</w:t>
      </w:r>
      <w:r w:rsidRPr="00D356D4">
        <w:rPr>
          <w:rFonts w:hint="eastAsia"/>
          <w:color w:val="auto"/>
        </w:rPr>
        <w:t>国家与市民社会</w:t>
      </w:r>
      <w:r w:rsidRPr="00D356D4">
        <w:rPr>
          <w:color w:val="auto"/>
        </w:rPr>
        <w:t xml:space="preserve">: </w:t>
      </w:r>
      <w:r w:rsidRPr="00D356D4">
        <w:rPr>
          <w:rFonts w:hint="eastAsia"/>
          <w:color w:val="auto"/>
        </w:rPr>
        <w:t>一种社会理论的研究路径</w:t>
      </w:r>
      <w:r w:rsidRPr="00D356D4">
        <w:rPr>
          <w:color w:val="auto"/>
        </w:rPr>
        <w:t xml:space="preserve">[M]. </w:t>
      </w:r>
      <w:r w:rsidRPr="00D356D4">
        <w:rPr>
          <w:rFonts w:hint="eastAsia"/>
          <w:color w:val="auto"/>
        </w:rPr>
        <w:t>中央编译出版社</w:t>
      </w:r>
      <w:r w:rsidRPr="00D356D4">
        <w:rPr>
          <w:color w:val="auto"/>
        </w:rPr>
        <w:t>, 1998.</w:t>
      </w:r>
    </w:p>
    <w:p w:rsidR="008A2B91" w:rsidRPr="00D356D4" w:rsidRDefault="008A2B91" w:rsidP="00440C9B">
      <w:pPr>
        <w:ind w:firstLine="420"/>
        <w:rPr>
          <w:color w:val="auto"/>
        </w:rPr>
      </w:pPr>
      <w:r w:rsidRPr="00D356D4">
        <w:rPr>
          <w:color w:val="auto"/>
        </w:rPr>
        <w:t xml:space="preserve">       2.</w:t>
      </w:r>
      <w:r w:rsidRPr="00D356D4">
        <w:rPr>
          <w:rFonts w:hint="eastAsia"/>
          <w:color w:val="auto"/>
        </w:rPr>
        <w:t>何增科等</w:t>
      </w:r>
      <w:r w:rsidRPr="00D356D4">
        <w:rPr>
          <w:color w:val="auto"/>
        </w:rPr>
        <w:t>.</w:t>
      </w:r>
      <w:r w:rsidRPr="00D356D4">
        <w:rPr>
          <w:rFonts w:hint="eastAsia"/>
          <w:color w:val="auto"/>
        </w:rPr>
        <w:t>公民社会与第三部门</w:t>
      </w:r>
      <w:r w:rsidRPr="00D356D4">
        <w:rPr>
          <w:color w:val="auto"/>
        </w:rPr>
        <w:t xml:space="preserve">[M]. </w:t>
      </w:r>
      <w:r w:rsidRPr="00D356D4">
        <w:rPr>
          <w:rFonts w:hint="eastAsia"/>
          <w:color w:val="auto"/>
        </w:rPr>
        <w:t>社会科学文献出版社</w:t>
      </w:r>
      <w:r w:rsidRPr="00D356D4">
        <w:rPr>
          <w:color w:val="auto"/>
        </w:rPr>
        <w:t>, 2000.</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color w:val="auto"/>
        </w:rPr>
        <w:lastRenderedPageBreak/>
        <w:t xml:space="preserve">       1.</w:t>
      </w:r>
      <w:r w:rsidRPr="00D356D4">
        <w:rPr>
          <w:rFonts w:hint="eastAsia"/>
          <w:color w:val="auto"/>
        </w:rPr>
        <w:t>俞可平等</w:t>
      </w:r>
      <w:r w:rsidRPr="00D356D4">
        <w:rPr>
          <w:color w:val="auto"/>
        </w:rPr>
        <w:t>.</w:t>
      </w:r>
      <w:r w:rsidRPr="00D356D4">
        <w:rPr>
          <w:rFonts w:hint="eastAsia"/>
          <w:color w:val="auto"/>
        </w:rPr>
        <w:t>中国公民社会发展蓝皮书</w:t>
      </w:r>
      <w:r w:rsidRPr="00D356D4">
        <w:rPr>
          <w:color w:val="auto"/>
        </w:rPr>
        <w:t xml:space="preserve">[M]. </w:t>
      </w:r>
      <w:r w:rsidRPr="00D356D4">
        <w:rPr>
          <w:rFonts w:hint="eastAsia"/>
          <w:color w:val="auto"/>
        </w:rPr>
        <w:t>北京大学出版社</w:t>
      </w:r>
      <w:r w:rsidRPr="00D356D4">
        <w:rPr>
          <w:color w:val="auto"/>
        </w:rPr>
        <w:t>, 2008.</w:t>
      </w:r>
    </w:p>
    <w:p w:rsidR="008A2B91" w:rsidRPr="00D356D4" w:rsidRDefault="008A2B91" w:rsidP="00440C9B">
      <w:pPr>
        <w:ind w:firstLine="420"/>
        <w:rPr>
          <w:color w:val="auto"/>
        </w:rPr>
      </w:pPr>
      <w:r w:rsidRPr="00D356D4">
        <w:rPr>
          <w:color w:val="auto"/>
        </w:rPr>
        <w:t xml:space="preserve">       2.</w:t>
      </w:r>
      <w:r w:rsidRPr="00D356D4">
        <w:rPr>
          <w:rFonts w:hint="eastAsia"/>
          <w:color w:val="auto"/>
        </w:rPr>
        <w:t>陈华</w:t>
      </w:r>
      <w:r w:rsidRPr="00D356D4">
        <w:rPr>
          <w:color w:val="auto"/>
        </w:rPr>
        <w:t xml:space="preserve">. </w:t>
      </w:r>
      <w:r w:rsidRPr="00D356D4">
        <w:rPr>
          <w:rFonts w:hint="eastAsia"/>
          <w:color w:val="auto"/>
        </w:rPr>
        <w:t>吸纳与合作</w:t>
      </w:r>
      <w:r w:rsidRPr="00D356D4">
        <w:rPr>
          <w:color w:val="auto"/>
        </w:rPr>
        <w:t xml:space="preserve">: </w:t>
      </w:r>
      <w:r w:rsidRPr="00D356D4">
        <w:rPr>
          <w:rFonts w:hint="eastAsia"/>
          <w:color w:val="auto"/>
        </w:rPr>
        <w:t>非政府组织与中国社会管理</w:t>
      </w:r>
      <w:r w:rsidRPr="00D356D4">
        <w:rPr>
          <w:color w:val="auto"/>
        </w:rPr>
        <w:t xml:space="preserve">[M]. </w:t>
      </w:r>
      <w:r w:rsidRPr="00D356D4">
        <w:rPr>
          <w:rFonts w:hint="eastAsia"/>
          <w:color w:val="auto"/>
        </w:rPr>
        <w:t>社会科学文献出版社</w:t>
      </w:r>
      <w:r w:rsidRPr="00D356D4">
        <w:rPr>
          <w:color w:val="auto"/>
        </w:rPr>
        <w:t>, 2011.</w:t>
      </w:r>
    </w:p>
    <w:p w:rsidR="008A2B91" w:rsidRPr="00D356D4" w:rsidRDefault="008A2B91" w:rsidP="00440C9B">
      <w:pPr>
        <w:ind w:firstLine="420"/>
        <w:rPr>
          <w:color w:val="auto"/>
        </w:rPr>
      </w:pPr>
      <w:r w:rsidRPr="00D356D4">
        <w:rPr>
          <w:color w:val="auto"/>
        </w:rPr>
        <w:t xml:space="preserve">       3.</w:t>
      </w:r>
      <w:r w:rsidRPr="00D356D4">
        <w:rPr>
          <w:rFonts w:hint="eastAsia"/>
          <w:color w:val="auto"/>
        </w:rPr>
        <w:t>萨拉蒙</w:t>
      </w:r>
      <w:r w:rsidRPr="00D356D4">
        <w:rPr>
          <w:color w:val="auto"/>
        </w:rPr>
        <w:t xml:space="preserve">. </w:t>
      </w:r>
      <w:r w:rsidRPr="00D356D4">
        <w:rPr>
          <w:rFonts w:hint="eastAsia"/>
          <w:color w:val="auto"/>
        </w:rPr>
        <w:t>公共服务中的伙伴</w:t>
      </w:r>
      <w:r w:rsidRPr="00D356D4">
        <w:rPr>
          <w:color w:val="auto"/>
        </w:rPr>
        <w:t xml:space="preserve">: </w:t>
      </w:r>
      <w:r w:rsidRPr="00D356D4">
        <w:rPr>
          <w:rFonts w:hint="eastAsia"/>
          <w:color w:val="auto"/>
        </w:rPr>
        <w:t>现代福利国家中政府与非营利组织的关系</w:t>
      </w:r>
      <w:r w:rsidRPr="00D356D4">
        <w:rPr>
          <w:color w:val="auto"/>
        </w:rPr>
        <w:t xml:space="preserve">[M]. </w:t>
      </w:r>
      <w:r w:rsidRPr="00D356D4">
        <w:rPr>
          <w:rFonts w:hint="eastAsia"/>
          <w:color w:val="auto"/>
        </w:rPr>
        <w:t>商务印书馆</w:t>
      </w:r>
      <w:r w:rsidRPr="00D356D4">
        <w:rPr>
          <w:color w:val="auto"/>
        </w:rPr>
        <w:t xml:space="preserve">, 2008.        </w:t>
      </w:r>
    </w:p>
    <w:p w:rsidR="008A2B91" w:rsidRPr="00D356D4" w:rsidRDefault="008A2B91" w:rsidP="00440C9B">
      <w:pPr>
        <w:ind w:firstLine="420"/>
        <w:rPr>
          <w:color w:val="auto"/>
        </w:rPr>
      </w:pPr>
      <w:r w:rsidRPr="00D356D4">
        <w:rPr>
          <w:color w:val="auto"/>
        </w:rPr>
        <w:t xml:space="preserve">       4.</w:t>
      </w:r>
      <w:r w:rsidRPr="00D356D4">
        <w:rPr>
          <w:rFonts w:hint="eastAsia"/>
          <w:color w:val="auto"/>
        </w:rPr>
        <w:t>托克维尔</w:t>
      </w:r>
      <w:r w:rsidRPr="00D356D4">
        <w:rPr>
          <w:color w:val="auto"/>
        </w:rPr>
        <w:t xml:space="preserve">. </w:t>
      </w:r>
      <w:r w:rsidRPr="00D356D4">
        <w:rPr>
          <w:rFonts w:hint="eastAsia"/>
          <w:color w:val="auto"/>
        </w:rPr>
        <w:t>论美国的民主</w:t>
      </w:r>
      <w:r w:rsidRPr="00D356D4">
        <w:rPr>
          <w:color w:val="auto"/>
        </w:rPr>
        <w:t xml:space="preserve"> (</w:t>
      </w:r>
      <w:r w:rsidRPr="00D356D4">
        <w:rPr>
          <w:rFonts w:hint="eastAsia"/>
          <w:color w:val="auto"/>
        </w:rPr>
        <w:t>上</w:t>
      </w:r>
      <w:r w:rsidRPr="00D356D4">
        <w:rPr>
          <w:color w:val="auto"/>
        </w:rPr>
        <w:t xml:space="preserve">, </w:t>
      </w:r>
      <w:r w:rsidRPr="00D356D4">
        <w:rPr>
          <w:rFonts w:hint="eastAsia"/>
          <w:color w:val="auto"/>
        </w:rPr>
        <w:t>下卷</w:t>
      </w:r>
      <w:r w:rsidRPr="00D356D4">
        <w:rPr>
          <w:color w:val="auto"/>
        </w:rPr>
        <w:t xml:space="preserve">) </w:t>
      </w:r>
      <w:r w:rsidRPr="00D356D4">
        <w:rPr>
          <w:rFonts w:hint="eastAsia"/>
          <w:color w:val="auto"/>
        </w:rPr>
        <w:t>北京</w:t>
      </w:r>
      <w:r w:rsidRPr="00D356D4">
        <w:rPr>
          <w:color w:val="auto"/>
        </w:rPr>
        <w:t xml:space="preserve">: </w:t>
      </w:r>
      <w:r w:rsidRPr="00D356D4">
        <w:rPr>
          <w:rFonts w:hint="eastAsia"/>
          <w:color w:val="auto"/>
        </w:rPr>
        <w:t>商务印书馆</w:t>
      </w:r>
      <w:r w:rsidRPr="00D356D4">
        <w:rPr>
          <w:color w:val="auto"/>
        </w:rPr>
        <w:t xml:space="preserve">, 1988.        </w:t>
      </w:r>
    </w:p>
    <w:p w:rsidR="008A2B91" w:rsidRPr="00D356D4" w:rsidRDefault="008A2B91" w:rsidP="00440C9B">
      <w:pPr>
        <w:ind w:firstLine="420"/>
        <w:rPr>
          <w:color w:val="auto"/>
        </w:rPr>
      </w:pPr>
      <w:r w:rsidRPr="00D356D4">
        <w:rPr>
          <w:color w:val="auto"/>
        </w:rPr>
        <w:t xml:space="preserve">       5.</w:t>
      </w:r>
      <w:r w:rsidRPr="00D356D4">
        <w:rPr>
          <w:rFonts w:hint="eastAsia"/>
          <w:color w:val="auto"/>
        </w:rPr>
        <w:t>帕特南</w:t>
      </w:r>
      <w:r w:rsidRPr="00D356D4">
        <w:rPr>
          <w:color w:val="auto"/>
        </w:rPr>
        <w:t xml:space="preserve">. </w:t>
      </w:r>
      <w:r w:rsidRPr="00D356D4">
        <w:rPr>
          <w:rFonts w:hint="eastAsia"/>
          <w:color w:val="auto"/>
        </w:rPr>
        <w:t>使民主运转起来</w:t>
      </w:r>
      <w:r w:rsidRPr="00D356D4">
        <w:rPr>
          <w:color w:val="auto"/>
        </w:rPr>
        <w:t xml:space="preserve">: </w:t>
      </w:r>
      <w:r w:rsidRPr="00D356D4">
        <w:rPr>
          <w:rFonts w:hint="eastAsia"/>
          <w:color w:val="auto"/>
        </w:rPr>
        <w:t>现代意大利的公民传统</w:t>
      </w:r>
      <w:r w:rsidRPr="00D356D4">
        <w:rPr>
          <w:color w:val="auto"/>
        </w:rPr>
        <w:t xml:space="preserve">[M]. </w:t>
      </w:r>
      <w:r w:rsidRPr="00D356D4">
        <w:rPr>
          <w:rFonts w:hint="eastAsia"/>
          <w:color w:val="auto"/>
        </w:rPr>
        <w:t>江西人民出版社</w:t>
      </w:r>
      <w:r w:rsidRPr="00D356D4">
        <w:rPr>
          <w:color w:val="auto"/>
        </w:rPr>
        <w:t xml:space="preserve">, 2001. </w:t>
      </w:r>
    </w:p>
    <w:p w:rsidR="008A2B91" w:rsidRPr="00D356D4" w:rsidRDefault="008A2B91" w:rsidP="00440C9B">
      <w:pPr>
        <w:ind w:firstLine="420"/>
        <w:rPr>
          <w:color w:val="auto"/>
        </w:rPr>
      </w:pPr>
      <w:r w:rsidRPr="00D356D4">
        <w:rPr>
          <w:color w:val="auto"/>
        </w:rPr>
        <w:t xml:space="preserve">       6.</w:t>
      </w:r>
      <w:r w:rsidRPr="00D356D4">
        <w:rPr>
          <w:rFonts w:hint="eastAsia"/>
          <w:color w:val="auto"/>
        </w:rPr>
        <w:t>帕特南</w:t>
      </w:r>
      <w:r w:rsidRPr="00D356D4">
        <w:rPr>
          <w:color w:val="auto"/>
        </w:rPr>
        <w:t xml:space="preserve">. </w:t>
      </w:r>
      <w:r w:rsidRPr="00D356D4">
        <w:rPr>
          <w:rFonts w:hint="eastAsia"/>
          <w:color w:val="auto"/>
        </w:rPr>
        <w:t>独自打保龄球</w:t>
      </w:r>
      <w:r w:rsidRPr="00D356D4">
        <w:rPr>
          <w:color w:val="auto"/>
        </w:rPr>
        <w:t xml:space="preserve">: </w:t>
      </w:r>
      <w:r w:rsidRPr="00D356D4">
        <w:rPr>
          <w:rFonts w:hint="eastAsia"/>
          <w:color w:val="auto"/>
        </w:rPr>
        <w:t>美国社区的衰落与复兴</w:t>
      </w:r>
      <w:r w:rsidRPr="00D356D4">
        <w:rPr>
          <w:color w:val="auto"/>
        </w:rPr>
        <w:t xml:space="preserve">[M]. 2011. </w:t>
      </w:r>
    </w:p>
    <w:p w:rsidR="008A2B91" w:rsidRPr="00D356D4" w:rsidRDefault="008A2B91" w:rsidP="00440C9B">
      <w:pPr>
        <w:ind w:firstLine="420"/>
        <w:rPr>
          <w:color w:val="auto"/>
        </w:rPr>
      </w:pPr>
      <w:r w:rsidRPr="00D356D4">
        <w:rPr>
          <w:color w:val="auto"/>
        </w:rPr>
        <w:t xml:space="preserve">       7.</w:t>
      </w:r>
      <w:r w:rsidRPr="00D356D4">
        <w:rPr>
          <w:rFonts w:hint="eastAsia"/>
          <w:color w:val="auto"/>
        </w:rPr>
        <w:t>周雪光</w:t>
      </w:r>
      <w:r w:rsidRPr="00D356D4">
        <w:rPr>
          <w:color w:val="auto"/>
        </w:rPr>
        <w:t xml:space="preserve">. </w:t>
      </w:r>
      <w:r w:rsidRPr="00D356D4">
        <w:rPr>
          <w:rFonts w:hint="eastAsia"/>
          <w:color w:val="auto"/>
        </w:rPr>
        <w:t>组织社会学十讲</w:t>
      </w:r>
      <w:r w:rsidRPr="00D356D4">
        <w:rPr>
          <w:color w:val="auto"/>
        </w:rPr>
        <w:t xml:space="preserve">[M]. </w:t>
      </w:r>
      <w:r w:rsidRPr="00D356D4">
        <w:rPr>
          <w:rFonts w:hint="eastAsia"/>
          <w:color w:val="auto"/>
        </w:rPr>
        <w:t>社会科学文献出版社</w:t>
      </w:r>
      <w:r w:rsidRPr="00D356D4">
        <w:rPr>
          <w:color w:val="auto"/>
        </w:rPr>
        <w:t>, 2003.</w:t>
      </w:r>
    </w:p>
    <w:p w:rsidR="008A2B91" w:rsidRPr="00D356D4" w:rsidRDefault="008A2B91" w:rsidP="00440C9B">
      <w:pPr>
        <w:rPr>
          <w:color w:val="auto"/>
        </w:rPr>
      </w:pPr>
      <w:r w:rsidRPr="00D356D4">
        <w:rPr>
          <w:rFonts w:hint="eastAsia"/>
          <w:color w:val="auto"/>
        </w:rPr>
        <w:t>八、大纲撰写人：赵斌</w:t>
      </w:r>
    </w:p>
    <w:p w:rsidR="008A2B91" w:rsidRPr="00D356D4" w:rsidRDefault="008A2B91" w:rsidP="00440C9B">
      <w:pPr>
        <w:rPr>
          <w:color w:val="auto"/>
        </w:rPr>
      </w:pPr>
      <w:r w:rsidRPr="00D356D4">
        <w:rPr>
          <w:rFonts w:hint="eastAsia"/>
          <w:color w:val="auto"/>
        </w:rPr>
        <w:t>九、任课教师：</w:t>
      </w:r>
    </w:p>
    <w:p w:rsidR="008A2B91" w:rsidRPr="00D356D4" w:rsidRDefault="008A2B91" w:rsidP="00440C9B">
      <w:pPr>
        <w:pStyle w:val="30"/>
      </w:pPr>
      <w:bookmarkStart w:id="6629" w:name="_Toc520817904"/>
      <w:r w:rsidRPr="00D356D4">
        <w:rPr>
          <w:rFonts w:hint="eastAsia"/>
        </w:rPr>
        <w:lastRenderedPageBreak/>
        <w:t>编号：</w:t>
      </w:r>
      <w:r w:rsidRPr="00D356D4">
        <w:t>S115C065</w:t>
      </w:r>
      <w:bookmarkEnd w:id="6629"/>
    </w:p>
    <w:p w:rsidR="008A2B91" w:rsidRPr="00D356D4" w:rsidRDefault="008A2B91" w:rsidP="00440C9B">
      <w:pPr>
        <w:pStyle w:val="20"/>
      </w:pPr>
      <w:bookmarkStart w:id="6630" w:name="_Toc520817905"/>
      <w:bookmarkStart w:id="6631" w:name="_Toc521426261"/>
      <w:r w:rsidRPr="00D356D4">
        <w:rPr>
          <w:rFonts w:hint="eastAsia"/>
        </w:rPr>
        <w:t>课程名称：文化社会学</w:t>
      </w:r>
      <w:bookmarkEnd w:id="6630"/>
      <w:bookmarkEnd w:id="6631"/>
    </w:p>
    <w:p w:rsidR="008A2B91" w:rsidRPr="00D356D4" w:rsidRDefault="008A2B91" w:rsidP="00440C9B">
      <w:pPr>
        <w:pStyle w:val="2-2"/>
      </w:pPr>
      <w:r w:rsidRPr="00D356D4">
        <w:rPr>
          <w:rFonts w:hint="eastAsia"/>
        </w:rPr>
        <w:t>英文名称：</w:t>
      </w:r>
      <w:r w:rsidRPr="00D356D4">
        <w:t>Sociology of Culture</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学</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学理论</w:t>
      </w:r>
      <w:r w:rsidRPr="00D356D4">
        <w:rPr>
          <w:color w:val="auto"/>
        </w:rPr>
        <w:t xml:space="preserve"> </w:t>
      </w:r>
      <w:r w:rsidRPr="00D356D4">
        <w:rPr>
          <w:rFonts w:hint="eastAsia"/>
          <w:color w:val="auto"/>
        </w:rPr>
        <w:t>社会学原著选读</w:t>
      </w:r>
      <w:r w:rsidRPr="00D356D4">
        <w:rPr>
          <w:color w:val="auto"/>
        </w:rPr>
        <w:t xml:space="preserve"> </w:t>
      </w:r>
      <w:r w:rsidRPr="00D356D4">
        <w:rPr>
          <w:rFonts w:hint="eastAsia"/>
          <w:color w:val="auto"/>
        </w:rPr>
        <w:t>社会学研究方法</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1.</w:t>
      </w:r>
      <w:r w:rsidRPr="00D356D4">
        <w:rPr>
          <w:rFonts w:hint="eastAsia"/>
          <w:color w:val="auto"/>
        </w:rPr>
        <w:t>掌握文化社会学的基本领域与理论流派</w:t>
      </w:r>
    </w:p>
    <w:p w:rsidR="008A2B91" w:rsidRPr="00D356D4" w:rsidRDefault="008A2B91" w:rsidP="00440C9B">
      <w:pPr>
        <w:rPr>
          <w:color w:val="auto"/>
        </w:rPr>
      </w:pPr>
      <w:r w:rsidRPr="00D356D4">
        <w:rPr>
          <w:color w:val="auto"/>
        </w:rPr>
        <w:t xml:space="preserve">        2.</w:t>
      </w:r>
      <w:r w:rsidRPr="00D356D4">
        <w:rPr>
          <w:rFonts w:hint="eastAsia"/>
          <w:color w:val="auto"/>
        </w:rPr>
        <w:t>了解文化社会学的前沿理论与观点</w:t>
      </w:r>
    </w:p>
    <w:p w:rsidR="008A2B91" w:rsidRPr="00D356D4" w:rsidRDefault="008A2B91" w:rsidP="00440C9B">
      <w:pPr>
        <w:rPr>
          <w:color w:val="auto"/>
        </w:rPr>
      </w:pPr>
      <w:r w:rsidRPr="00D356D4">
        <w:rPr>
          <w:color w:val="auto"/>
        </w:rPr>
        <w:t xml:space="preserve">        3.</w:t>
      </w:r>
      <w:r w:rsidRPr="00D356D4">
        <w:rPr>
          <w:rFonts w:hint="eastAsia"/>
          <w:color w:val="auto"/>
        </w:rPr>
        <w:t>运用文化社会学理论分析现实社会现象</w:t>
      </w:r>
    </w:p>
    <w:p w:rsidR="008A2B91" w:rsidRPr="00D356D4" w:rsidRDefault="008A2B91" w:rsidP="00440C9B">
      <w:pPr>
        <w:rPr>
          <w:color w:val="auto"/>
        </w:rPr>
      </w:pPr>
      <w:r w:rsidRPr="00D356D4">
        <w:rPr>
          <w:rFonts w:hint="eastAsia"/>
          <w:color w:val="auto"/>
        </w:rPr>
        <w:t>五、教学方式：</w:t>
      </w:r>
      <w:r w:rsidRPr="00D356D4">
        <w:rPr>
          <w:color w:val="auto"/>
        </w:rPr>
        <w:t>1.</w:t>
      </w:r>
      <w:r w:rsidRPr="00D356D4">
        <w:rPr>
          <w:rFonts w:hint="eastAsia"/>
          <w:color w:val="auto"/>
        </w:rPr>
        <w:t>课堂教学；</w:t>
      </w:r>
      <w:r w:rsidRPr="00D356D4">
        <w:rPr>
          <w:color w:val="auto"/>
        </w:rPr>
        <w:t>2.</w:t>
      </w:r>
      <w:r w:rsidRPr="00D356D4">
        <w:rPr>
          <w:rFonts w:hint="eastAsia"/>
          <w:color w:val="auto"/>
        </w:rPr>
        <w:t>课堂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color w:val="auto"/>
        </w:rPr>
        <w:t xml:space="preserve">        1.</w:t>
      </w:r>
      <w:r w:rsidRPr="00D356D4">
        <w:rPr>
          <w:rFonts w:hint="eastAsia"/>
          <w:color w:val="auto"/>
        </w:rPr>
        <w:t>文化社会学产生的背景。要求学生把握文化社会学与社会学、文化人类学之间的关系。</w:t>
      </w:r>
    </w:p>
    <w:p w:rsidR="008A2B91" w:rsidRPr="00D356D4" w:rsidRDefault="008A2B91" w:rsidP="00440C9B">
      <w:pPr>
        <w:rPr>
          <w:color w:val="auto"/>
        </w:rPr>
      </w:pPr>
      <w:r w:rsidRPr="00D356D4">
        <w:rPr>
          <w:color w:val="auto"/>
        </w:rPr>
        <w:t xml:space="preserve">        2.</w:t>
      </w:r>
      <w:r w:rsidRPr="00D356D4">
        <w:rPr>
          <w:rFonts w:hint="eastAsia"/>
          <w:color w:val="auto"/>
        </w:rPr>
        <w:t>文化的生态、时空与社会系统，文化与环境。要求学生理解文化生态与自然生态的区别与联系、文化的社会系统的内在结构与关系。</w:t>
      </w:r>
    </w:p>
    <w:p w:rsidR="008A2B91" w:rsidRPr="00D356D4" w:rsidRDefault="008A2B91" w:rsidP="00440C9B">
      <w:pPr>
        <w:rPr>
          <w:color w:val="auto"/>
        </w:rPr>
      </w:pPr>
      <w:r w:rsidRPr="00D356D4">
        <w:rPr>
          <w:color w:val="auto"/>
        </w:rPr>
        <w:t xml:space="preserve">        3.</w:t>
      </w:r>
      <w:r w:rsidRPr="00D356D4">
        <w:rPr>
          <w:rFonts w:hint="eastAsia"/>
          <w:color w:val="auto"/>
        </w:rPr>
        <w:t>文化传播及其理论。要求学生把握理论基本内涵。</w:t>
      </w:r>
    </w:p>
    <w:p w:rsidR="008A2B91" w:rsidRPr="00D356D4" w:rsidRDefault="008A2B91" w:rsidP="00440C9B">
      <w:pPr>
        <w:rPr>
          <w:color w:val="auto"/>
        </w:rPr>
      </w:pPr>
      <w:r w:rsidRPr="00D356D4">
        <w:rPr>
          <w:color w:val="auto"/>
        </w:rPr>
        <w:t xml:space="preserve">        4.</w:t>
      </w:r>
      <w:r w:rsidRPr="00D356D4">
        <w:rPr>
          <w:rFonts w:hint="eastAsia"/>
          <w:color w:val="auto"/>
        </w:rPr>
        <w:t>文化与社会变迁，文化变迁的类型、原因与模式。要求学生掌握社会变迁与文化变迁的区别，分析我国当前的文化变迁现象。</w:t>
      </w:r>
    </w:p>
    <w:p w:rsidR="008A2B91" w:rsidRPr="00D356D4" w:rsidRDefault="008A2B91" w:rsidP="00440C9B">
      <w:pPr>
        <w:rPr>
          <w:color w:val="auto"/>
        </w:rPr>
      </w:pPr>
      <w:r w:rsidRPr="00D356D4">
        <w:rPr>
          <w:color w:val="auto"/>
        </w:rPr>
        <w:t xml:space="preserve">        5.</w:t>
      </w:r>
      <w:r w:rsidRPr="00D356D4">
        <w:rPr>
          <w:rFonts w:hint="eastAsia"/>
          <w:color w:val="auto"/>
        </w:rPr>
        <w:t>文化与全球化，传统文化的复兴与衰落。要求学生理解文化发展的趋势，把我文化变化的规律。</w:t>
      </w:r>
    </w:p>
    <w:p w:rsidR="008A2B91" w:rsidRPr="00D356D4" w:rsidRDefault="008A2B91" w:rsidP="00440C9B">
      <w:pPr>
        <w:rPr>
          <w:color w:val="auto"/>
        </w:rPr>
      </w:pPr>
      <w:r w:rsidRPr="00D356D4">
        <w:rPr>
          <w:color w:val="auto"/>
        </w:rPr>
        <w:t xml:space="preserve">        6.</w:t>
      </w:r>
      <w:r w:rsidRPr="00D356D4">
        <w:rPr>
          <w:rFonts w:hint="eastAsia"/>
          <w:color w:val="auto"/>
        </w:rPr>
        <w:t>中国文化的现代化。要求学生掌握中国文化的现代化方向与内容。</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shd w:val="clear" w:color="auto" w:fill="FFFFFF"/>
        </w:rPr>
      </w:pPr>
      <w:r w:rsidRPr="00D356D4">
        <w:rPr>
          <w:rFonts w:hint="eastAsia"/>
          <w:color w:val="auto"/>
        </w:rPr>
        <w:t>教材：司马云杰</w:t>
      </w:r>
      <w:r w:rsidRPr="00D356D4">
        <w:rPr>
          <w:color w:val="auto"/>
        </w:rPr>
        <w:t xml:space="preserve">. </w:t>
      </w:r>
      <w:r w:rsidRPr="00D356D4">
        <w:rPr>
          <w:rFonts w:hint="eastAsia"/>
          <w:color w:val="auto"/>
        </w:rPr>
        <w:t>文化社会学</w:t>
      </w:r>
      <w:r w:rsidRPr="00D356D4">
        <w:rPr>
          <w:color w:val="auto"/>
        </w:rPr>
        <w:t xml:space="preserve">[M]. </w:t>
      </w:r>
      <w:r w:rsidRPr="00D356D4">
        <w:rPr>
          <w:rFonts w:hint="eastAsia"/>
          <w:color w:val="auto"/>
        </w:rPr>
        <w:t>山东人民出版社</w:t>
      </w:r>
      <w:r w:rsidRPr="00D356D4">
        <w:rPr>
          <w:color w:val="auto"/>
        </w:rPr>
        <w:t>, 1987.</w:t>
      </w:r>
    </w:p>
    <w:p w:rsidR="008A2B91" w:rsidRPr="00D356D4" w:rsidRDefault="008A2B91" w:rsidP="00440C9B">
      <w:pPr>
        <w:ind w:firstLine="420"/>
        <w:rPr>
          <w:color w:val="auto"/>
        </w:rPr>
      </w:pPr>
      <w:r w:rsidRPr="00D356D4">
        <w:rPr>
          <w:rFonts w:hint="eastAsia"/>
          <w:color w:val="auto"/>
        </w:rPr>
        <w:t>参考书：</w:t>
      </w:r>
      <w:r w:rsidRPr="00D356D4">
        <w:rPr>
          <w:color w:val="auto"/>
        </w:rPr>
        <w:t>1.</w:t>
      </w:r>
      <w:r w:rsidRPr="00D356D4">
        <w:rPr>
          <w:rFonts w:hint="eastAsia"/>
          <w:color w:val="auto"/>
        </w:rPr>
        <w:t>霍尔等</w:t>
      </w:r>
      <w:r w:rsidRPr="00D356D4">
        <w:rPr>
          <w:color w:val="auto"/>
        </w:rPr>
        <w:t xml:space="preserve">. </w:t>
      </w:r>
      <w:r w:rsidRPr="00D356D4">
        <w:rPr>
          <w:rFonts w:hint="eastAsia"/>
          <w:color w:val="auto"/>
        </w:rPr>
        <w:t>文化</w:t>
      </w:r>
      <w:r w:rsidRPr="00D356D4">
        <w:rPr>
          <w:color w:val="auto"/>
        </w:rPr>
        <w:t xml:space="preserve">: </w:t>
      </w:r>
      <w:r w:rsidRPr="00D356D4">
        <w:rPr>
          <w:rFonts w:hint="eastAsia"/>
          <w:color w:val="auto"/>
        </w:rPr>
        <w:t>社会学的视野</w:t>
      </w:r>
      <w:r w:rsidRPr="00D356D4">
        <w:rPr>
          <w:color w:val="auto"/>
        </w:rPr>
        <w:t xml:space="preserve">[M]. </w:t>
      </w:r>
      <w:r w:rsidRPr="00D356D4">
        <w:rPr>
          <w:rFonts w:hint="eastAsia"/>
          <w:color w:val="auto"/>
        </w:rPr>
        <w:t>商务印书馆</w:t>
      </w:r>
      <w:r w:rsidRPr="00D356D4">
        <w:rPr>
          <w:color w:val="auto"/>
        </w:rPr>
        <w:t>, 2002.</w:t>
      </w:r>
    </w:p>
    <w:p w:rsidR="008A2B91" w:rsidRPr="00D356D4" w:rsidRDefault="008A2B91" w:rsidP="00440C9B">
      <w:pPr>
        <w:ind w:firstLine="420"/>
        <w:rPr>
          <w:color w:val="auto"/>
        </w:rPr>
      </w:pPr>
      <w:r w:rsidRPr="00D356D4">
        <w:rPr>
          <w:color w:val="auto"/>
        </w:rPr>
        <w:t xml:space="preserve">        2.</w:t>
      </w:r>
      <w:r w:rsidRPr="00D356D4">
        <w:rPr>
          <w:rFonts w:hint="eastAsia"/>
          <w:color w:val="auto"/>
        </w:rPr>
        <w:t>周怡</w:t>
      </w:r>
      <w:r w:rsidRPr="00D356D4">
        <w:rPr>
          <w:color w:val="auto"/>
        </w:rPr>
        <w:t xml:space="preserve">. </w:t>
      </w:r>
      <w:r w:rsidRPr="00D356D4">
        <w:rPr>
          <w:rFonts w:hint="eastAsia"/>
          <w:color w:val="auto"/>
        </w:rPr>
        <w:t>解读社会</w:t>
      </w:r>
      <w:r w:rsidRPr="00D356D4">
        <w:rPr>
          <w:color w:val="auto"/>
        </w:rPr>
        <w:t xml:space="preserve">: </w:t>
      </w:r>
      <w:r w:rsidRPr="00D356D4">
        <w:rPr>
          <w:rFonts w:hint="eastAsia"/>
          <w:color w:val="auto"/>
        </w:rPr>
        <w:t>文化与结构的路径</w:t>
      </w:r>
      <w:r w:rsidRPr="00D356D4">
        <w:rPr>
          <w:color w:val="auto"/>
        </w:rPr>
        <w:t xml:space="preserve">[M]. </w:t>
      </w:r>
      <w:r w:rsidRPr="00D356D4">
        <w:rPr>
          <w:rFonts w:hint="eastAsia"/>
          <w:color w:val="auto"/>
        </w:rPr>
        <w:t>社会科学文献出版社</w:t>
      </w:r>
      <w:r w:rsidRPr="00D356D4">
        <w:rPr>
          <w:color w:val="auto"/>
        </w:rPr>
        <w:t>, 2004.</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color w:val="auto"/>
        </w:rPr>
        <w:t xml:space="preserve">        1.</w:t>
      </w:r>
      <w:r w:rsidRPr="00D356D4">
        <w:rPr>
          <w:rFonts w:hint="eastAsia"/>
          <w:color w:val="auto"/>
        </w:rPr>
        <w:t>马克斯</w:t>
      </w:r>
      <w:r w:rsidRPr="00D356D4">
        <w:rPr>
          <w:color w:val="auto"/>
        </w:rPr>
        <w:t xml:space="preserve">, </w:t>
      </w:r>
      <w:r w:rsidRPr="00D356D4">
        <w:rPr>
          <w:rFonts w:hint="eastAsia"/>
          <w:color w:val="auto"/>
        </w:rPr>
        <w:t>韦伯</w:t>
      </w:r>
      <w:r w:rsidRPr="00D356D4">
        <w:rPr>
          <w:color w:val="auto"/>
        </w:rPr>
        <w:t xml:space="preserve">. </w:t>
      </w:r>
      <w:r w:rsidRPr="00D356D4">
        <w:rPr>
          <w:rFonts w:hint="eastAsia"/>
          <w:color w:val="auto"/>
        </w:rPr>
        <w:t>新教伦理与资本主义精神</w:t>
      </w:r>
      <w:r w:rsidRPr="00D356D4">
        <w:rPr>
          <w:color w:val="auto"/>
        </w:rPr>
        <w:t xml:space="preserve">[M]. </w:t>
      </w:r>
      <w:r w:rsidRPr="00D356D4">
        <w:rPr>
          <w:rFonts w:hint="eastAsia"/>
          <w:color w:val="auto"/>
        </w:rPr>
        <w:t>三联书店</w:t>
      </w:r>
      <w:r w:rsidRPr="00D356D4">
        <w:rPr>
          <w:color w:val="auto"/>
        </w:rPr>
        <w:t>, 1987.</w:t>
      </w:r>
    </w:p>
    <w:p w:rsidR="008A2B91" w:rsidRPr="00D356D4" w:rsidRDefault="008A2B91" w:rsidP="00440C9B">
      <w:pPr>
        <w:ind w:firstLine="420"/>
        <w:rPr>
          <w:color w:val="auto"/>
        </w:rPr>
      </w:pPr>
      <w:r w:rsidRPr="00D356D4">
        <w:rPr>
          <w:color w:val="auto"/>
        </w:rPr>
        <w:lastRenderedPageBreak/>
        <w:t xml:space="preserve">        2.</w:t>
      </w:r>
      <w:r w:rsidRPr="00D356D4">
        <w:rPr>
          <w:rFonts w:hint="eastAsia"/>
          <w:color w:val="auto"/>
        </w:rPr>
        <w:t>杰弗里·亚历山大</w:t>
      </w:r>
      <w:r w:rsidRPr="00D356D4">
        <w:rPr>
          <w:color w:val="auto"/>
        </w:rPr>
        <w:t>.</w:t>
      </w:r>
      <w:r w:rsidRPr="00D356D4">
        <w:rPr>
          <w:rFonts w:hint="eastAsia"/>
          <w:color w:val="auto"/>
        </w:rPr>
        <w:t>迪尔凯姆社会学</w:t>
      </w:r>
      <w:r w:rsidRPr="00D356D4">
        <w:rPr>
          <w:color w:val="auto"/>
        </w:rPr>
        <w:t>[M].</w:t>
      </w:r>
      <w:r w:rsidRPr="00D356D4">
        <w:rPr>
          <w:rFonts w:hint="eastAsia"/>
          <w:color w:val="auto"/>
        </w:rPr>
        <w:t>辽宁人民出版社，</w:t>
      </w:r>
      <w:r w:rsidRPr="00D356D4">
        <w:rPr>
          <w:color w:val="auto"/>
        </w:rPr>
        <w:t>2001.</w:t>
      </w:r>
    </w:p>
    <w:p w:rsidR="008A2B91" w:rsidRPr="00D356D4" w:rsidRDefault="008A2B91" w:rsidP="00440C9B">
      <w:pPr>
        <w:ind w:firstLine="420"/>
        <w:rPr>
          <w:color w:val="auto"/>
        </w:rPr>
      </w:pPr>
      <w:r w:rsidRPr="00D356D4">
        <w:rPr>
          <w:color w:val="auto"/>
        </w:rPr>
        <w:t xml:space="preserve">        3.</w:t>
      </w:r>
      <w:r w:rsidRPr="00D356D4">
        <w:rPr>
          <w:rFonts w:hint="eastAsia"/>
          <w:color w:val="auto"/>
        </w:rPr>
        <w:t>张岱年</w:t>
      </w:r>
      <w:r w:rsidRPr="00D356D4">
        <w:rPr>
          <w:color w:val="auto"/>
        </w:rPr>
        <w:t>.</w:t>
      </w:r>
      <w:r w:rsidRPr="00D356D4">
        <w:rPr>
          <w:rFonts w:hint="eastAsia"/>
          <w:color w:val="auto"/>
        </w:rPr>
        <w:t>文化与价值</w:t>
      </w:r>
      <w:r w:rsidRPr="00D356D4">
        <w:rPr>
          <w:color w:val="auto"/>
        </w:rPr>
        <w:t>.</w:t>
      </w:r>
      <w:r w:rsidRPr="00D356D4">
        <w:rPr>
          <w:rFonts w:hint="eastAsia"/>
          <w:color w:val="auto"/>
        </w:rPr>
        <w:t>新华出版社</w:t>
      </w:r>
      <w:r w:rsidRPr="00D356D4">
        <w:rPr>
          <w:color w:val="auto"/>
        </w:rPr>
        <w:t>[M]</w:t>
      </w:r>
      <w:r w:rsidRPr="00D356D4">
        <w:rPr>
          <w:rFonts w:hint="eastAsia"/>
          <w:color w:val="auto"/>
        </w:rPr>
        <w:t>，</w:t>
      </w:r>
      <w:r w:rsidRPr="00D356D4">
        <w:rPr>
          <w:color w:val="auto"/>
        </w:rPr>
        <w:t>2004.</w:t>
      </w:r>
    </w:p>
    <w:p w:rsidR="008A2B91" w:rsidRPr="00D356D4" w:rsidRDefault="008A2B91" w:rsidP="00440C9B">
      <w:pPr>
        <w:ind w:firstLine="420"/>
        <w:rPr>
          <w:color w:val="auto"/>
        </w:rPr>
      </w:pPr>
      <w:r w:rsidRPr="00D356D4">
        <w:rPr>
          <w:color w:val="auto"/>
        </w:rPr>
        <w:t xml:space="preserve">        4.</w:t>
      </w:r>
      <w:r w:rsidRPr="00D356D4">
        <w:rPr>
          <w:rFonts w:hint="eastAsia"/>
          <w:color w:val="auto"/>
        </w:rPr>
        <w:t>迈克·费瑟斯通</w:t>
      </w:r>
      <w:r w:rsidRPr="00D356D4">
        <w:rPr>
          <w:color w:val="auto"/>
        </w:rPr>
        <w:t>.</w:t>
      </w:r>
      <w:r w:rsidRPr="00D356D4">
        <w:rPr>
          <w:rFonts w:hint="eastAsia"/>
          <w:color w:val="auto"/>
        </w:rPr>
        <w:t>消费文化与后现代主义</w:t>
      </w:r>
      <w:r w:rsidRPr="00D356D4">
        <w:rPr>
          <w:color w:val="auto"/>
        </w:rPr>
        <w:t>[M],</w:t>
      </w:r>
      <w:r w:rsidRPr="00D356D4">
        <w:rPr>
          <w:rFonts w:hint="eastAsia"/>
          <w:color w:val="auto"/>
        </w:rPr>
        <w:t>译林出版社，</w:t>
      </w:r>
      <w:r w:rsidRPr="00D356D4">
        <w:rPr>
          <w:color w:val="auto"/>
        </w:rPr>
        <w:t>2000.</w:t>
      </w:r>
    </w:p>
    <w:p w:rsidR="008A2B91" w:rsidRPr="00D356D4" w:rsidRDefault="008A2B91" w:rsidP="00440C9B">
      <w:pPr>
        <w:ind w:firstLine="420"/>
        <w:rPr>
          <w:color w:val="auto"/>
        </w:rPr>
      </w:pPr>
      <w:r w:rsidRPr="00D356D4">
        <w:rPr>
          <w:color w:val="auto"/>
        </w:rPr>
        <w:t xml:space="preserve">        5.</w:t>
      </w:r>
      <w:r w:rsidRPr="00D356D4">
        <w:rPr>
          <w:rFonts w:hint="eastAsia"/>
          <w:color w:val="auto"/>
        </w:rPr>
        <w:t>斯沃茨</w:t>
      </w:r>
      <w:r w:rsidRPr="00D356D4">
        <w:rPr>
          <w:color w:val="auto"/>
        </w:rPr>
        <w:t xml:space="preserve">. </w:t>
      </w:r>
      <w:r w:rsidRPr="00D356D4">
        <w:rPr>
          <w:rFonts w:hint="eastAsia"/>
          <w:color w:val="auto"/>
        </w:rPr>
        <w:t>文化与权力</w:t>
      </w:r>
      <w:r w:rsidRPr="00D356D4">
        <w:rPr>
          <w:color w:val="auto"/>
        </w:rPr>
        <w:t xml:space="preserve">: </w:t>
      </w:r>
      <w:r w:rsidRPr="00D356D4">
        <w:rPr>
          <w:rFonts w:hint="eastAsia"/>
          <w:color w:val="auto"/>
        </w:rPr>
        <w:t>布尔迪厄的社会学</w:t>
      </w:r>
      <w:r w:rsidRPr="00D356D4">
        <w:rPr>
          <w:color w:val="auto"/>
        </w:rPr>
        <w:t xml:space="preserve">[M]. </w:t>
      </w:r>
      <w:r w:rsidRPr="00D356D4">
        <w:rPr>
          <w:rFonts w:hint="eastAsia"/>
          <w:color w:val="auto"/>
        </w:rPr>
        <w:t>上海译文出版社</w:t>
      </w:r>
      <w:r w:rsidRPr="00D356D4">
        <w:rPr>
          <w:color w:val="auto"/>
        </w:rPr>
        <w:t>, 2006.</w:t>
      </w:r>
    </w:p>
    <w:p w:rsidR="008A2B91" w:rsidRPr="00D356D4" w:rsidRDefault="008A2B91" w:rsidP="00440C9B">
      <w:pPr>
        <w:ind w:firstLine="420"/>
        <w:rPr>
          <w:color w:val="auto"/>
        </w:rPr>
      </w:pPr>
      <w:r w:rsidRPr="00D356D4">
        <w:rPr>
          <w:color w:val="auto"/>
        </w:rPr>
        <w:t xml:space="preserve">        6.</w:t>
      </w:r>
      <w:r w:rsidRPr="00D356D4">
        <w:rPr>
          <w:rFonts w:hint="eastAsia"/>
          <w:color w:val="auto"/>
        </w:rPr>
        <w:t>张意</w:t>
      </w:r>
      <w:r w:rsidRPr="00D356D4">
        <w:rPr>
          <w:color w:val="auto"/>
        </w:rPr>
        <w:t xml:space="preserve">. </w:t>
      </w:r>
      <w:r w:rsidRPr="00D356D4">
        <w:rPr>
          <w:rFonts w:hint="eastAsia"/>
          <w:color w:val="auto"/>
        </w:rPr>
        <w:t>文化与符号权力</w:t>
      </w:r>
      <w:r w:rsidRPr="00D356D4">
        <w:rPr>
          <w:color w:val="auto"/>
        </w:rPr>
        <w:t xml:space="preserve">: </w:t>
      </w:r>
      <w:r w:rsidRPr="00D356D4">
        <w:rPr>
          <w:rFonts w:hint="eastAsia"/>
          <w:color w:val="auto"/>
        </w:rPr>
        <w:t>布尔迪厄的文化社会学导论</w:t>
      </w:r>
      <w:r w:rsidRPr="00D356D4">
        <w:rPr>
          <w:color w:val="auto"/>
        </w:rPr>
        <w:t xml:space="preserve">[M]. </w:t>
      </w:r>
      <w:r w:rsidRPr="00D356D4">
        <w:rPr>
          <w:rFonts w:hint="eastAsia"/>
          <w:color w:val="auto"/>
        </w:rPr>
        <w:t>中国社会科学出版社</w:t>
      </w:r>
      <w:r w:rsidRPr="00D356D4">
        <w:rPr>
          <w:color w:val="auto"/>
        </w:rPr>
        <w:t>, 2005.</w:t>
      </w:r>
    </w:p>
    <w:p w:rsidR="008A2B91" w:rsidRPr="00D356D4" w:rsidRDefault="008A2B91" w:rsidP="00440C9B">
      <w:pPr>
        <w:ind w:firstLine="420"/>
        <w:rPr>
          <w:color w:val="auto"/>
          <w:shd w:val="clear" w:color="auto" w:fill="FFFFFF"/>
        </w:rPr>
      </w:pPr>
      <w:r w:rsidRPr="00D356D4">
        <w:rPr>
          <w:color w:val="auto"/>
          <w:shd w:val="clear" w:color="auto" w:fill="FFFFFF"/>
        </w:rPr>
        <w:t xml:space="preserve">        7.Crane D. The sociology of culture: emerging theoretical perspectives[M]. Blackwell Publishers, 1994.</w:t>
      </w:r>
    </w:p>
    <w:p w:rsidR="008A2B91" w:rsidRPr="00D356D4" w:rsidRDefault="008A2B91" w:rsidP="00440C9B">
      <w:pPr>
        <w:ind w:firstLine="420"/>
        <w:rPr>
          <w:color w:val="auto"/>
          <w:shd w:val="clear" w:color="auto" w:fill="FFFFFF"/>
        </w:rPr>
      </w:pPr>
      <w:r w:rsidRPr="00D356D4">
        <w:rPr>
          <w:color w:val="auto"/>
          <w:shd w:val="clear" w:color="auto" w:fill="FFFFFF"/>
        </w:rPr>
        <w:t xml:space="preserve">        8.Williams R. The sociology of culture[M]. University of Chicago Press, 1981.</w:t>
      </w:r>
    </w:p>
    <w:p w:rsidR="008A2B91" w:rsidRPr="00D356D4" w:rsidRDefault="008A2B91" w:rsidP="00440C9B">
      <w:pPr>
        <w:rPr>
          <w:color w:val="auto"/>
        </w:rPr>
      </w:pPr>
      <w:r w:rsidRPr="00D356D4">
        <w:rPr>
          <w:rFonts w:hint="eastAsia"/>
          <w:color w:val="auto"/>
        </w:rPr>
        <w:t>八、大纲撰写人：赵斌</w:t>
      </w:r>
    </w:p>
    <w:p w:rsidR="008A2B91" w:rsidRPr="00D356D4" w:rsidRDefault="008A2B91" w:rsidP="00440C9B">
      <w:pPr>
        <w:rPr>
          <w:color w:val="auto"/>
        </w:rPr>
      </w:pPr>
      <w:r w:rsidRPr="00D356D4">
        <w:rPr>
          <w:rFonts w:hint="eastAsia"/>
          <w:color w:val="auto"/>
        </w:rPr>
        <w:t>九、任课教师：</w:t>
      </w:r>
    </w:p>
    <w:p w:rsidR="008A2B91" w:rsidRPr="00D356D4" w:rsidRDefault="008A2B91" w:rsidP="00440C9B">
      <w:pPr>
        <w:pStyle w:val="30"/>
      </w:pPr>
      <w:bookmarkStart w:id="6632" w:name="_Toc520817906"/>
      <w:r w:rsidRPr="00D356D4">
        <w:rPr>
          <w:rFonts w:hint="eastAsia"/>
        </w:rPr>
        <w:lastRenderedPageBreak/>
        <w:t>编号：</w:t>
      </w:r>
      <w:r w:rsidRPr="00D356D4">
        <w:t>S115C067</w:t>
      </w:r>
      <w:bookmarkEnd w:id="6632"/>
      <w:r w:rsidRPr="00D356D4">
        <w:t xml:space="preserve"> </w:t>
      </w:r>
    </w:p>
    <w:p w:rsidR="008A2B91" w:rsidRPr="00D356D4" w:rsidRDefault="008A2B91" w:rsidP="00440C9B">
      <w:pPr>
        <w:pStyle w:val="20"/>
      </w:pPr>
      <w:bookmarkStart w:id="6633" w:name="_Toc403838114"/>
      <w:bookmarkStart w:id="6634" w:name="_Toc520817907"/>
      <w:bookmarkStart w:id="6635" w:name="_Toc521426262"/>
      <w:r w:rsidRPr="00D356D4">
        <w:rPr>
          <w:rFonts w:hint="eastAsia"/>
        </w:rPr>
        <w:t>课程名程：学校社会工作</w:t>
      </w:r>
      <w:bookmarkEnd w:id="6633"/>
      <w:bookmarkEnd w:id="6634"/>
      <w:bookmarkEnd w:id="6635"/>
    </w:p>
    <w:p w:rsidR="008A2B91" w:rsidRPr="00D356D4" w:rsidRDefault="008A2B91" w:rsidP="00440C9B">
      <w:pPr>
        <w:pStyle w:val="2-2"/>
      </w:pPr>
      <w:r w:rsidRPr="00D356D4">
        <w:t>School Social Work</w:t>
      </w:r>
    </w:p>
    <w:p w:rsidR="008A2B91" w:rsidRPr="00D356D4" w:rsidRDefault="008A2B91" w:rsidP="00042197">
      <w:pPr>
        <w:spacing w:beforeLines="50" w:before="156"/>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p>
    <w:p w:rsidR="008A2B91" w:rsidRPr="00D356D4" w:rsidRDefault="008A2B91" w:rsidP="00042197">
      <w:pPr>
        <w:spacing w:beforeLines="50" w:before="156"/>
        <w:rPr>
          <w:color w:val="auto"/>
        </w:rPr>
      </w:pPr>
      <w:r w:rsidRPr="00D356D4">
        <w:rPr>
          <w:rFonts w:hint="eastAsia"/>
          <w:color w:val="auto"/>
        </w:rPr>
        <w:t>二、适用专业：社会工作专业</w:t>
      </w:r>
    </w:p>
    <w:p w:rsidR="008A2B91" w:rsidRPr="00D356D4" w:rsidRDefault="008A2B91" w:rsidP="00042197">
      <w:pPr>
        <w:spacing w:beforeLines="50" w:before="156"/>
        <w:rPr>
          <w:color w:val="auto"/>
        </w:rPr>
      </w:pPr>
      <w:r w:rsidRPr="00D356D4">
        <w:rPr>
          <w:rFonts w:hint="eastAsia"/>
          <w:color w:val="auto"/>
        </w:rPr>
        <w:t>三、预修课程</w:t>
      </w:r>
      <w:r w:rsidRPr="00D356D4">
        <w:rPr>
          <w:color w:val="auto"/>
        </w:rPr>
        <w:t>:</w:t>
      </w:r>
      <w:r w:rsidRPr="00D356D4">
        <w:rPr>
          <w:rFonts w:hint="eastAsia"/>
          <w:color w:val="auto"/>
        </w:rPr>
        <w:t>社会工作理论、高级社会工作实务、人类行为与社会环境、社会工作伦理</w:t>
      </w:r>
    </w:p>
    <w:p w:rsidR="008A2B91" w:rsidRPr="00D356D4" w:rsidRDefault="008A2B91" w:rsidP="00042197">
      <w:pPr>
        <w:spacing w:beforeLines="50" w:before="156"/>
        <w:rPr>
          <w:color w:val="auto"/>
        </w:rPr>
      </w:pPr>
      <w:r w:rsidRPr="00D356D4">
        <w:rPr>
          <w:rFonts w:hint="eastAsia"/>
          <w:color w:val="auto"/>
        </w:rPr>
        <w:t>四、教学目的：</w:t>
      </w:r>
    </w:p>
    <w:p w:rsidR="008A2B91" w:rsidRPr="00D356D4" w:rsidRDefault="008A2B91" w:rsidP="00440C9B">
      <w:pPr>
        <w:ind w:firstLine="420"/>
        <w:rPr>
          <w:color w:val="auto"/>
        </w:rPr>
      </w:pPr>
      <w:r w:rsidRPr="00D356D4">
        <w:rPr>
          <w:rFonts w:hint="eastAsia"/>
          <w:color w:val="auto"/>
        </w:rPr>
        <w:t>学校社会工作是社会工作专业服务领域之一。就其服务对象来说，包括全校师生、学校管理行政人员、社区家长及家庭。其服务内容包括针对在学习上或是适应上有困难的学生提供所需要的服务，以及提供教师、家长、行政人员的咨询辅导服务，促进学校与社区、家庭的良好关系维持，增强学校教育的透明度和民主性，进而达成学校教育的终极目标。本课程旨在培养学生掌握学校社会工作相关的理论和方法，从微观角度看到学校社会工作的服务；从宏观角度了解学校社会工作的未来发展和市场需求。具体包括以下目标：了解学校社会工作的基本理论和实务运作方法</w:t>
      </w:r>
      <w:r w:rsidRPr="00D356D4">
        <w:rPr>
          <w:color w:val="auto"/>
        </w:rPr>
        <w:t>;</w:t>
      </w:r>
      <w:r w:rsidRPr="00D356D4">
        <w:rPr>
          <w:rFonts w:hint="eastAsia"/>
          <w:color w:val="auto"/>
        </w:rPr>
        <w:t>了解国内外学校社会工作运作的理念和实务状况</w:t>
      </w:r>
      <w:r w:rsidRPr="00D356D4">
        <w:rPr>
          <w:color w:val="auto"/>
        </w:rPr>
        <w:t>;</w:t>
      </w:r>
      <w:r w:rsidRPr="00D356D4">
        <w:rPr>
          <w:rFonts w:hint="eastAsia"/>
          <w:color w:val="auto"/>
        </w:rPr>
        <w:t>针对校园中儿童和青少年容易遭遇的问题进行剖析，学习多元的介入技巧</w:t>
      </w:r>
      <w:r w:rsidRPr="00D356D4">
        <w:rPr>
          <w:color w:val="auto"/>
        </w:rPr>
        <w:t>;</w:t>
      </w:r>
      <w:r w:rsidRPr="00D356D4">
        <w:rPr>
          <w:rFonts w:hint="eastAsia"/>
          <w:color w:val="auto"/>
        </w:rPr>
        <w:t>培养学生问题分析和人际沟通能力。</w:t>
      </w:r>
    </w:p>
    <w:p w:rsidR="008A2B91" w:rsidRPr="00D356D4" w:rsidRDefault="008A2B91" w:rsidP="00042197">
      <w:pPr>
        <w:spacing w:beforeLines="50" w:before="156"/>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w:t>
      </w:r>
      <w:r w:rsidRPr="00D356D4">
        <w:rPr>
          <w:color w:val="auto"/>
        </w:rPr>
        <w:t>“</w:t>
      </w:r>
      <w:r w:rsidRPr="00D356D4">
        <w:rPr>
          <w:rFonts w:hint="eastAsia"/>
          <w:color w:val="auto"/>
        </w:rPr>
        <w:t>专题讲授</w:t>
      </w:r>
      <w:r w:rsidRPr="00D356D4">
        <w:rPr>
          <w:color w:val="auto"/>
        </w:rPr>
        <w:t>”</w:t>
      </w:r>
      <w:r w:rsidRPr="00D356D4">
        <w:rPr>
          <w:rFonts w:hint="eastAsia"/>
          <w:color w:val="auto"/>
        </w:rPr>
        <w:t>与</w:t>
      </w:r>
      <w:r w:rsidRPr="00D356D4">
        <w:rPr>
          <w:color w:val="auto"/>
        </w:rPr>
        <w:t>“</w:t>
      </w:r>
      <w:r w:rsidRPr="00D356D4">
        <w:rPr>
          <w:rFonts w:hint="eastAsia"/>
          <w:color w:val="auto"/>
        </w:rPr>
        <w:t>课堂研讨</w:t>
      </w:r>
      <w:r w:rsidRPr="00D356D4">
        <w:rPr>
          <w:color w:val="auto"/>
        </w:rPr>
        <w:t>”</w:t>
      </w:r>
      <w:r w:rsidRPr="00D356D4">
        <w:rPr>
          <w:rFonts w:hint="eastAsia"/>
          <w:color w:val="auto"/>
        </w:rPr>
        <w:t>两种。</w:t>
      </w:r>
      <w:r w:rsidRPr="00D356D4">
        <w:rPr>
          <w:color w:val="auto"/>
        </w:rPr>
        <w:t>“</w:t>
      </w:r>
      <w:r w:rsidRPr="00D356D4">
        <w:rPr>
          <w:rFonts w:hint="eastAsia"/>
          <w:color w:val="auto"/>
        </w:rPr>
        <w:t>专题讲授</w:t>
      </w:r>
      <w:r w:rsidRPr="00D356D4">
        <w:rPr>
          <w:color w:val="auto"/>
        </w:rPr>
        <w:t>”</w:t>
      </w:r>
      <w:r w:rsidRPr="00D356D4">
        <w:rPr>
          <w:rFonts w:hint="eastAsia"/>
          <w:color w:val="auto"/>
        </w:rPr>
        <w:t>部分由教师分若干专题进行介绍和讲解；</w:t>
      </w:r>
      <w:r w:rsidRPr="00D356D4">
        <w:rPr>
          <w:color w:val="auto"/>
        </w:rPr>
        <w:t>“</w:t>
      </w:r>
      <w:r w:rsidRPr="00D356D4">
        <w:rPr>
          <w:rFonts w:hint="eastAsia"/>
          <w:color w:val="auto"/>
        </w:rPr>
        <w:t>课堂研讨</w:t>
      </w:r>
      <w:r w:rsidRPr="00D356D4">
        <w:rPr>
          <w:color w:val="auto"/>
        </w:rPr>
        <w:t>”</w:t>
      </w:r>
      <w:r w:rsidRPr="00D356D4">
        <w:rPr>
          <w:rFonts w:hint="eastAsia"/>
          <w:color w:val="auto"/>
        </w:rPr>
        <w:t>则由学习者根据教师布置的内容，通过事先查阅资料，在课堂上对其学术观点进行研讨，目的在于提高学习者分析、鉴别和表达观点的能力。</w:t>
      </w:r>
    </w:p>
    <w:p w:rsidR="008A2B91" w:rsidRPr="00D356D4" w:rsidRDefault="008A2B91" w:rsidP="00042197">
      <w:pPr>
        <w:spacing w:beforeLines="50" w:before="156"/>
        <w:rPr>
          <w:color w:val="auto"/>
        </w:rPr>
      </w:pPr>
      <w:r w:rsidRPr="00D356D4">
        <w:rPr>
          <w:rFonts w:hint="eastAsia"/>
          <w:color w:val="auto"/>
        </w:rPr>
        <w:t>六、教学主要内容及对学生的要求：</w:t>
      </w:r>
    </w:p>
    <w:p w:rsidR="008A2B91" w:rsidRPr="00D356D4" w:rsidRDefault="008A2B91" w:rsidP="00440C9B">
      <w:pPr>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课程介绍</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学校社会工作的起源与发展</w:t>
      </w:r>
    </w:p>
    <w:p w:rsidR="008A2B91" w:rsidRPr="00D356D4" w:rsidRDefault="008A2B91" w:rsidP="00117D70">
      <w:pPr>
        <w:ind w:firstLineChars="300" w:firstLine="630"/>
        <w:rPr>
          <w:color w:val="auto"/>
        </w:rPr>
      </w:pPr>
      <w:r w:rsidRPr="00D356D4">
        <w:rPr>
          <w:color w:val="auto"/>
        </w:rPr>
        <w:t>2.1</w:t>
      </w:r>
      <w:r w:rsidRPr="00D356D4">
        <w:rPr>
          <w:rFonts w:hint="eastAsia"/>
          <w:color w:val="auto"/>
        </w:rPr>
        <w:t>美国社会工作的起源与发展</w:t>
      </w:r>
    </w:p>
    <w:p w:rsidR="008A2B91" w:rsidRPr="00D356D4" w:rsidRDefault="008A2B91" w:rsidP="00117D70">
      <w:pPr>
        <w:ind w:firstLineChars="300" w:firstLine="630"/>
        <w:rPr>
          <w:color w:val="auto"/>
        </w:rPr>
      </w:pPr>
      <w:r w:rsidRPr="00D356D4">
        <w:rPr>
          <w:color w:val="auto"/>
        </w:rPr>
        <w:t>2.2</w:t>
      </w:r>
      <w:r w:rsidRPr="00D356D4">
        <w:rPr>
          <w:rFonts w:hint="eastAsia"/>
          <w:color w:val="auto"/>
        </w:rPr>
        <w:t>我国学校社会工作的起源与发展</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学校社会工作的基本概念</w:t>
      </w:r>
    </w:p>
    <w:p w:rsidR="008A2B91" w:rsidRPr="00D356D4" w:rsidRDefault="008A2B91" w:rsidP="00117D70">
      <w:pPr>
        <w:ind w:firstLineChars="300" w:firstLine="630"/>
        <w:rPr>
          <w:color w:val="auto"/>
        </w:rPr>
      </w:pPr>
      <w:r w:rsidRPr="00D356D4">
        <w:rPr>
          <w:color w:val="auto"/>
        </w:rPr>
        <w:t>3.1</w:t>
      </w:r>
      <w:r w:rsidRPr="00D356D4">
        <w:rPr>
          <w:rFonts w:hint="eastAsia"/>
          <w:color w:val="auto"/>
        </w:rPr>
        <w:t>学校社会工作的意义</w:t>
      </w:r>
    </w:p>
    <w:p w:rsidR="008A2B91" w:rsidRPr="00D356D4" w:rsidRDefault="008A2B91" w:rsidP="00117D70">
      <w:pPr>
        <w:ind w:firstLineChars="300" w:firstLine="630"/>
        <w:rPr>
          <w:color w:val="auto"/>
        </w:rPr>
      </w:pPr>
      <w:r w:rsidRPr="00D356D4">
        <w:rPr>
          <w:color w:val="auto"/>
        </w:rPr>
        <w:lastRenderedPageBreak/>
        <w:t xml:space="preserve">3.2 </w:t>
      </w:r>
      <w:r w:rsidRPr="00D356D4">
        <w:rPr>
          <w:rFonts w:hint="eastAsia"/>
          <w:color w:val="auto"/>
        </w:rPr>
        <w:t>学校社会工作的目的</w:t>
      </w:r>
    </w:p>
    <w:p w:rsidR="008A2B91" w:rsidRPr="00D356D4" w:rsidRDefault="008A2B91" w:rsidP="00117D70">
      <w:pPr>
        <w:ind w:firstLineChars="300" w:firstLine="630"/>
        <w:rPr>
          <w:color w:val="auto"/>
        </w:rPr>
      </w:pPr>
      <w:r w:rsidRPr="00D356D4">
        <w:rPr>
          <w:color w:val="auto"/>
        </w:rPr>
        <w:t>3.3</w:t>
      </w:r>
      <w:r w:rsidRPr="00D356D4">
        <w:rPr>
          <w:rFonts w:hint="eastAsia"/>
          <w:color w:val="auto"/>
        </w:rPr>
        <w:t>学校社会工作的服务项目</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学校社会工作的相关理论与服务运作模式</w:t>
      </w:r>
      <w:r w:rsidRPr="00D356D4">
        <w:rPr>
          <w:bCs/>
          <w:color w:val="auto"/>
        </w:rPr>
        <w:t>#</w:t>
      </w:r>
    </w:p>
    <w:p w:rsidR="008A2B91" w:rsidRPr="00D356D4" w:rsidRDefault="008A2B91" w:rsidP="00117D70">
      <w:pPr>
        <w:ind w:firstLineChars="300" w:firstLine="630"/>
        <w:rPr>
          <w:color w:val="auto"/>
        </w:rPr>
      </w:pPr>
      <w:r w:rsidRPr="00D356D4">
        <w:rPr>
          <w:color w:val="auto"/>
        </w:rPr>
        <w:t>4.1</w:t>
      </w:r>
      <w:r w:rsidRPr="00D356D4">
        <w:rPr>
          <w:rFonts w:hint="eastAsia"/>
          <w:color w:val="auto"/>
        </w:rPr>
        <w:t>社会学与心理学的相关理论</w:t>
      </w:r>
      <w:r w:rsidRPr="00D356D4">
        <w:rPr>
          <w:color w:val="auto"/>
        </w:rPr>
        <w:t xml:space="preserve"> </w:t>
      </w:r>
    </w:p>
    <w:p w:rsidR="008A2B91" w:rsidRPr="00D356D4" w:rsidRDefault="008A2B91" w:rsidP="00117D70">
      <w:pPr>
        <w:ind w:firstLineChars="300" w:firstLine="630"/>
        <w:rPr>
          <w:color w:val="auto"/>
        </w:rPr>
      </w:pPr>
      <w:r w:rsidRPr="00D356D4">
        <w:rPr>
          <w:color w:val="auto"/>
        </w:rPr>
        <w:t>4.2</w:t>
      </w:r>
      <w:r w:rsidRPr="00D356D4">
        <w:rPr>
          <w:rFonts w:hint="eastAsia"/>
          <w:color w:val="auto"/>
        </w:rPr>
        <w:t>社会工作的相关理论</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学校组织结构分析：校园社区工作和学校辅导团队的建制</w:t>
      </w:r>
      <w:r w:rsidRPr="00D356D4">
        <w:rPr>
          <w:bCs/>
          <w:color w:val="auto"/>
        </w:rPr>
        <w:t>#</w:t>
      </w:r>
    </w:p>
    <w:p w:rsidR="008A2B91" w:rsidRPr="00D356D4" w:rsidRDefault="008A2B91" w:rsidP="00117D70">
      <w:pPr>
        <w:ind w:firstLineChars="300" w:firstLine="630"/>
        <w:rPr>
          <w:color w:val="auto"/>
        </w:rPr>
      </w:pPr>
      <w:r w:rsidRPr="00D356D4">
        <w:rPr>
          <w:color w:val="auto"/>
        </w:rPr>
        <w:t>5.1</w:t>
      </w:r>
      <w:r w:rsidRPr="00D356D4">
        <w:rPr>
          <w:rFonts w:hint="eastAsia"/>
          <w:color w:val="auto"/>
        </w:rPr>
        <w:t>校园社区工作：资源利用</w:t>
      </w:r>
      <w:r w:rsidRPr="00D356D4">
        <w:rPr>
          <w:color w:val="auto"/>
        </w:rPr>
        <w:t xml:space="preserve"> </w:t>
      </w:r>
    </w:p>
    <w:p w:rsidR="008A2B91" w:rsidRPr="00D356D4" w:rsidRDefault="008A2B91" w:rsidP="00117D70">
      <w:pPr>
        <w:ind w:firstLineChars="300" w:firstLine="630"/>
        <w:rPr>
          <w:color w:val="auto"/>
        </w:rPr>
      </w:pPr>
      <w:r w:rsidRPr="00D356D4">
        <w:rPr>
          <w:color w:val="auto"/>
        </w:rPr>
        <w:t>5.2</w:t>
      </w:r>
      <w:r w:rsidRPr="00D356D4">
        <w:rPr>
          <w:rFonts w:hint="eastAsia"/>
          <w:color w:val="auto"/>
        </w:rPr>
        <w:t>学校辅导团队的建制</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学校社会工作服务的计划、执行和评估</w:t>
      </w:r>
      <w:r w:rsidRPr="00D356D4">
        <w:rPr>
          <w:color w:val="auto"/>
        </w:rPr>
        <w:t>*</w:t>
      </w:r>
    </w:p>
    <w:p w:rsidR="008A2B91" w:rsidRPr="00D356D4" w:rsidRDefault="008A2B91" w:rsidP="00117D70">
      <w:pPr>
        <w:ind w:firstLineChars="300" w:firstLine="630"/>
        <w:rPr>
          <w:color w:val="auto"/>
        </w:rPr>
      </w:pPr>
      <w:r w:rsidRPr="00D356D4">
        <w:rPr>
          <w:color w:val="auto"/>
        </w:rPr>
        <w:t>6.1</w:t>
      </w:r>
      <w:r w:rsidRPr="00D356D4">
        <w:rPr>
          <w:rFonts w:hint="eastAsia"/>
          <w:color w:val="auto"/>
        </w:rPr>
        <w:t>学校社会工作服务的设计</w:t>
      </w:r>
    </w:p>
    <w:p w:rsidR="008A2B91" w:rsidRPr="00D356D4" w:rsidRDefault="008A2B91" w:rsidP="00117D70">
      <w:pPr>
        <w:ind w:firstLineChars="300" w:firstLine="630"/>
        <w:rPr>
          <w:color w:val="auto"/>
        </w:rPr>
      </w:pPr>
      <w:r w:rsidRPr="00D356D4">
        <w:rPr>
          <w:color w:val="auto"/>
        </w:rPr>
        <w:t>6.2</w:t>
      </w:r>
      <w:r w:rsidRPr="00D356D4">
        <w:rPr>
          <w:rFonts w:hint="eastAsia"/>
          <w:color w:val="auto"/>
        </w:rPr>
        <w:t>学校社会工作服务的传输</w:t>
      </w:r>
    </w:p>
    <w:p w:rsidR="008A2B91" w:rsidRPr="00D356D4" w:rsidRDefault="008A2B91" w:rsidP="00117D70">
      <w:pPr>
        <w:ind w:firstLineChars="300" w:firstLine="630"/>
        <w:rPr>
          <w:color w:val="auto"/>
        </w:rPr>
      </w:pPr>
      <w:r w:rsidRPr="00D356D4">
        <w:rPr>
          <w:color w:val="auto"/>
        </w:rPr>
        <w:t>6.3</w:t>
      </w:r>
      <w:r w:rsidRPr="00D356D4">
        <w:rPr>
          <w:rFonts w:hint="eastAsia"/>
          <w:color w:val="auto"/>
        </w:rPr>
        <w:t>学校社会工作服务责信和评估</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逃学行为与学校恐惧症</w:t>
      </w:r>
    </w:p>
    <w:p w:rsidR="008A2B91" w:rsidRPr="00D356D4" w:rsidRDefault="008A2B91" w:rsidP="00117D70">
      <w:pPr>
        <w:ind w:firstLineChars="300" w:firstLine="630"/>
        <w:rPr>
          <w:color w:val="auto"/>
        </w:rPr>
      </w:pPr>
      <w:r w:rsidRPr="00D356D4">
        <w:rPr>
          <w:color w:val="auto"/>
        </w:rPr>
        <w:t>7.1</w:t>
      </w:r>
      <w:r w:rsidRPr="00D356D4">
        <w:rPr>
          <w:rFonts w:hint="eastAsia"/>
          <w:color w:val="auto"/>
        </w:rPr>
        <w:t>逃学行为的原因与处置策略</w:t>
      </w:r>
    </w:p>
    <w:p w:rsidR="008A2B91" w:rsidRPr="00D356D4" w:rsidRDefault="008A2B91" w:rsidP="00117D70">
      <w:pPr>
        <w:ind w:firstLineChars="300" w:firstLine="630"/>
        <w:rPr>
          <w:color w:val="auto"/>
        </w:rPr>
      </w:pPr>
      <w:r w:rsidRPr="00D356D4">
        <w:rPr>
          <w:color w:val="auto"/>
        </w:rPr>
        <w:t>7.2</w:t>
      </w:r>
      <w:r w:rsidRPr="00D356D4">
        <w:rPr>
          <w:rFonts w:hint="eastAsia"/>
          <w:color w:val="auto"/>
        </w:rPr>
        <w:t>学校恐惧症的原因与处置策略</w:t>
      </w:r>
    </w:p>
    <w:p w:rsidR="008A2B91" w:rsidRPr="00D356D4" w:rsidRDefault="008A2B91" w:rsidP="00117D70">
      <w:pPr>
        <w:ind w:firstLineChars="300" w:firstLine="630"/>
        <w:rPr>
          <w:color w:val="auto"/>
        </w:rPr>
      </w:pPr>
      <w:r w:rsidRPr="00D356D4">
        <w:rPr>
          <w:color w:val="auto"/>
        </w:rPr>
        <w:t>7.3</w:t>
      </w:r>
      <w:r w:rsidRPr="00D356D4">
        <w:rPr>
          <w:rFonts w:hint="eastAsia"/>
          <w:color w:val="auto"/>
        </w:rPr>
        <w:t>个案工作实例</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单亲家庭学生辅导</w:t>
      </w:r>
    </w:p>
    <w:p w:rsidR="008A2B91" w:rsidRPr="00D356D4" w:rsidRDefault="008A2B91" w:rsidP="00117D70">
      <w:pPr>
        <w:ind w:firstLineChars="300" w:firstLine="630"/>
        <w:rPr>
          <w:color w:val="auto"/>
        </w:rPr>
      </w:pPr>
      <w:r w:rsidRPr="00D356D4">
        <w:rPr>
          <w:color w:val="auto"/>
        </w:rPr>
        <w:t>8.1</w:t>
      </w:r>
      <w:r w:rsidRPr="00D356D4">
        <w:rPr>
          <w:rFonts w:hint="eastAsia"/>
          <w:color w:val="auto"/>
        </w:rPr>
        <w:t>单亲家庭问题</w:t>
      </w:r>
    </w:p>
    <w:p w:rsidR="008A2B91" w:rsidRPr="00D356D4" w:rsidRDefault="008A2B91" w:rsidP="00117D70">
      <w:pPr>
        <w:ind w:firstLineChars="300" w:firstLine="630"/>
        <w:rPr>
          <w:color w:val="auto"/>
        </w:rPr>
      </w:pPr>
      <w:r w:rsidRPr="00D356D4">
        <w:rPr>
          <w:color w:val="auto"/>
        </w:rPr>
        <w:t>8.2</w:t>
      </w:r>
      <w:r w:rsidRPr="00D356D4">
        <w:rPr>
          <w:rFonts w:hint="eastAsia"/>
          <w:color w:val="auto"/>
        </w:rPr>
        <w:t>单亲家庭的社工介入策略</w:t>
      </w:r>
    </w:p>
    <w:p w:rsidR="008A2B91" w:rsidRPr="00D356D4" w:rsidRDefault="008A2B91" w:rsidP="00117D70">
      <w:pPr>
        <w:ind w:firstLineChars="300" w:firstLine="630"/>
        <w:rPr>
          <w:color w:val="auto"/>
        </w:rPr>
      </w:pPr>
      <w:r w:rsidRPr="00D356D4">
        <w:rPr>
          <w:color w:val="auto"/>
        </w:rPr>
        <w:t>8.3</w:t>
      </w:r>
      <w:r w:rsidRPr="00D356D4">
        <w:rPr>
          <w:rFonts w:hint="eastAsia"/>
          <w:color w:val="auto"/>
        </w:rPr>
        <w:t>个案工作实例</w:t>
      </w:r>
    </w:p>
    <w:p w:rsidR="008A2B91" w:rsidRPr="00D356D4" w:rsidRDefault="008A2B91" w:rsidP="00117D70">
      <w:pPr>
        <w:ind w:firstLineChars="200" w:firstLine="420"/>
        <w:rPr>
          <w:color w:val="auto"/>
        </w:rPr>
      </w:pPr>
      <w:r w:rsidRPr="00D356D4">
        <w:rPr>
          <w:color w:val="auto"/>
        </w:rPr>
        <w:t>9</w:t>
      </w:r>
      <w:r w:rsidRPr="00D356D4">
        <w:rPr>
          <w:rFonts w:hint="eastAsia"/>
          <w:color w:val="auto"/>
        </w:rPr>
        <w:t>校园暴力介入与冲突解决策略</w:t>
      </w:r>
      <w:r w:rsidRPr="00D356D4">
        <w:rPr>
          <w:color w:val="auto"/>
        </w:rPr>
        <w:t>*</w:t>
      </w:r>
    </w:p>
    <w:p w:rsidR="008A2B91" w:rsidRPr="00D356D4" w:rsidRDefault="008A2B91" w:rsidP="00117D70">
      <w:pPr>
        <w:ind w:firstLineChars="300" w:firstLine="630"/>
        <w:rPr>
          <w:color w:val="auto"/>
        </w:rPr>
      </w:pPr>
      <w:r w:rsidRPr="00D356D4">
        <w:rPr>
          <w:color w:val="auto"/>
        </w:rPr>
        <w:t>9.1</w:t>
      </w:r>
      <w:r w:rsidRPr="00D356D4">
        <w:rPr>
          <w:rFonts w:hint="eastAsia"/>
          <w:color w:val="auto"/>
        </w:rPr>
        <w:t>校园暴力行为产生的原因与处置方式</w:t>
      </w:r>
    </w:p>
    <w:p w:rsidR="008A2B91" w:rsidRPr="00D356D4" w:rsidRDefault="008A2B91" w:rsidP="00117D70">
      <w:pPr>
        <w:ind w:firstLineChars="300" w:firstLine="630"/>
        <w:rPr>
          <w:color w:val="auto"/>
        </w:rPr>
      </w:pPr>
      <w:r w:rsidRPr="00D356D4">
        <w:rPr>
          <w:color w:val="auto"/>
        </w:rPr>
        <w:t>9.2</w:t>
      </w:r>
      <w:r w:rsidRPr="00D356D4">
        <w:rPr>
          <w:rFonts w:hint="eastAsia"/>
          <w:color w:val="auto"/>
        </w:rPr>
        <w:t>校园暴力行为预防措施</w:t>
      </w:r>
    </w:p>
    <w:p w:rsidR="008A2B91" w:rsidRPr="00D356D4" w:rsidRDefault="008A2B91" w:rsidP="00117D70">
      <w:pPr>
        <w:ind w:firstLineChars="300" w:firstLine="630"/>
        <w:rPr>
          <w:color w:val="auto"/>
        </w:rPr>
      </w:pPr>
      <w:r w:rsidRPr="00D356D4">
        <w:rPr>
          <w:color w:val="auto"/>
        </w:rPr>
        <w:t>9.3</w:t>
      </w:r>
      <w:r w:rsidRPr="00D356D4">
        <w:rPr>
          <w:rFonts w:hint="eastAsia"/>
          <w:color w:val="auto"/>
        </w:rPr>
        <w:t>应用多学科团队处置暴力行为的案例</w:t>
      </w:r>
    </w:p>
    <w:p w:rsidR="008A2B91" w:rsidRPr="00D356D4" w:rsidRDefault="008A2B91" w:rsidP="00117D70">
      <w:pPr>
        <w:ind w:firstLineChars="200" w:firstLine="420"/>
        <w:rPr>
          <w:color w:val="auto"/>
        </w:rPr>
      </w:pPr>
      <w:r w:rsidRPr="00D356D4">
        <w:rPr>
          <w:color w:val="auto"/>
        </w:rPr>
        <w:t>10</w:t>
      </w:r>
      <w:r w:rsidRPr="00D356D4">
        <w:rPr>
          <w:rFonts w:hint="eastAsia"/>
          <w:color w:val="auto"/>
        </w:rPr>
        <w:t>校园危机管理与辅导</w:t>
      </w:r>
    </w:p>
    <w:p w:rsidR="008A2B91" w:rsidRPr="00D356D4" w:rsidRDefault="008A2B91" w:rsidP="00117D70">
      <w:pPr>
        <w:ind w:firstLineChars="300" w:firstLine="630"/>
        <w:rPr>
          <w:color w:val="auto"/>
        </w:rPr>
      </w:pPr>
      <w:r w:rsidRPr="00D356D4">
        <w:rPr>
          <w:color w:val="auto"/>
        </w:rPr>
        <w:t>10.1</w:t>
      </w:r>
      <w:r w:rsidRPr="00D356D4">
        <w:rPr>
          <w:rFonts w:hint="eastAsia"/>
          <w:color w:val="auto"/>
        </w:rPr>
        <w:t>校园危机问题</w:t>
      </w:r>
    </w:p>
    <w:p w:rsidR="008A2B91" w:rsidRPr="00D356D4" w:rsidRDefault="008A2B91" w:rsidP="00117D70">
      <w:pPr>
        <w:ind w:firstLineChars="300" w:firstLine="630"/>
        <w:rPr>
          <w:color w:val="auto"/>
        </w:rPr>
      </w:pPr>
      <w:r w:rsidRPr="00D356D4">
        <w:rPr>
          <w:color w:val="auto"/>
        </w:rPr>
        <w:t>10.2</w:t>
      </w:r>
      <w:r w:rsidRPr="00D356D4">
        <w:rPr>
          <w:rFonts w:hint="eastAsia"/>
          <w:color w:val="auto"/>
        </w:rPr>
        <w:t>社工面对校园危机的介入管理策略</w:t>
      </w:r>
    </w:p>
    <w:p w:rsidR="008A2B91" w:rsidRPr="00D356D4" w:rsidRDefault="008A2B91" w:rsidP="00117D70">
      <w:pPr>
        <w:ind w:firstLineChars="300" w:firstLine="630"/>
        <w:rPr>
          <w:color w:val="auto"/>
        </w:rPr>
      </w:pPr>
      <w:r w:rsidRPr="00D356D4">
        <w:rPr>
          <w:color w:val="auto"/>
        </w:rPr>
        <w:t>10.3</w:t>
      </w:r>
      <w:r w:rsidRPr="00D356D4">
        <w:rPr>
          <w:rFonts w:hint="eastAsia"/>
          <w:color w:val="auto"/>
        </w:rPr>
        <w:t>个案工作实案</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身心障碍与低成就学业的辅导</w:t>
      </w:r>
    </w:p>
    <w:p w:rsidR="008A2B91" w:rsidRPr="00D356D4" w:rsidRDefault="008A2B91" w:rsidP="00117D70">
      <w:pPr>
        <w:ind w:firstLineChars="300" w:firstLine="630"/>
        <w:rPr>
          <w:color w:val="auto"/>
        </w:rPr>
      </w:pPr>
      <w:r w:rsidRPr="00D356D4">
        <w:rPr>
          <w:color w:val="auto"/>
        </w:rPr>
        <w:lastRenderedPageBreak/>
        <w:t>11.1</w:t>
      </w:r>
      <w:r w:rsidRPr="00D356D4">
        <w:rPr>
          <w:rFonts w:hint="eastAsia"/>
          <w:color w:val="auto"/>
        </w:rPr>
        <w:t>身心障碍者的特殊问题与协助途径</w:t>
      </w:r>
    </w:p>
    <w:p w:rsidR="008A2B91" w:rsidRPr="00D356D4" w:rsidRDefault="008A2B91" w:rsidP="00117D70">
      <w:pPr>
        <w:ind w:firstLineChars="300" w:firstLine="630"/>
        <w:rPr>
          <w:color w:val="auto"/>
        </w:rPr>
      </w:pPr>
      <w:r w:rsidRPr="00D356D4">
        <w:rPr>
          <w:color w:val="auto"/>
        </w:rPr>
        <w:t>11.2</w:t>
      </w:r>
      <w:r w:rsidRPr="00D356D4">
        <w:rPr>
          <w:rFonts w:hint="eastAsia"/>
          <w:color w:val="auto"/>
        </w:rPr>
        <w:t>低成就学业的原因与辅导策略</w:t>
      </w:r>
    </w:p>
    <w:p w:rsidR="008A2B91" w:rsidRPr="00D356D4" w:rsidRDefault="008A2B91" w:rsidP="00117D70">
      <w:pPr>
        <w:ind w:firstLineChars="300" w:firstLine="630"/>
        <w:rPr>
          <w:color w:val="auto"/>
        </w:rPr>
      </w:pPr>
      <w:r w:rsidRPr="00D356D4">
        <w:rPr>
          <w:color w:val="auto"/>
        </w:rPr>
        <w:t>11.3</w:t>
      </w:r>
      <w:r w:rsidRPr="00D356D4">
        <w:rPr>
          <w:rFonts w:hint="eastAsia"/>
          <w:color w:val="auto"/>
        </w:rPr>
        <w:t>运用行为改变技巧协助低成就学业学生的实例</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吸烟行为与药物滥用</w:t>
      </w:r>
    </w:p>
    <w:p w:rsidR="008A2B91" w:rsidRPr="00D356D4" w:rsidRDefault="008A2B91" w:rsidP="00117D70">
      <w:pPr>
        <w:ind w:firstLineChars="300" w:firstLine="630"/>
        <w:rPr>
          <w:color w:val="auto"/>
        </w:rPr>
      </w:pPr>
      <w:r w:rsidRPr="00D356D4">
        <w:rPr>
          <w:color w:val="auto"/>
        </w:rPr>
        <w:t>12.1</w:t>
      </w:r>
      <w:r w:rsidRPr="00D356D4">
        <w:rPr>
          <w:rFonts w:hint="eastAsia"/>
          <w:color w:val="auto"/>
        </w:rPr>
        <w:t>学生吸烟行为的原因及害处</w:t>
      </w:r>
    </w:p>
    <w:p w:rsidR="008A2B91" w:rsidRPr="00D356D4" w:rsidRDefault="008A2B91" w:rsidP="00117D70">
      <w:pPr>
        <w:ind w:firstLineChars="300" w:firstLine="630"/>
        <w:rPr>
          <w:color w:val="auto"/>
        </w:rPr>
      </w:pPr>
      <w:r w:rsidRPr="00D356D4">
        <w:rPr>
          <w:color w:val="auto"/>
        </w:rPr>
        <w:t>12.2</w:t>
      </w:r>
      <w:r w:rsidRPr="00D356D4">
        <w:rPr>
          <w:rFonts w:hint="eastAsia"/>
          <w:color w:val="auto"/>
        </w:rPr>
        <w:t>学校社会工作者预防吸烟行为的做法</w:t>
      </w:r>
    </w:p>
    <w:p w:rsidR="008A2B91" w:rsidRPr="00D356D4" w:rsidRDefault="008A2B91" w:rsidP="00117D70">
      <w:pPr>
        <w:ind w:firstLineChars="300" w:firstLine="630"/>
        <w:rPr>
          <w:color w:val="auto"/>
        </w:rPr>
      </w:pPr>
      <w:r w:rsidRPr="00D356D4">
        <w:rPr>
          <w:color w:val="auto"/>
        </w:rPr>
        <w:t>12.3</w:t>
      </w:r>
      <w:r w:rsidRPr="00D356D4">
        <w:rPr>
          <w:rFonts w:hint="eastAsia"/>
          <w:color w:val="auto"/>
        </w:rPr>
        <w:t>学生滥用药物的动机及常用药物种类</w:t>
      </w:r>
    </w:p>
    <w:p w:rsidR="008A2B91" w:rsidRPr="00D356D4" w:rsidRDefault="008A2B91" w:rsidP="00117D70">
      <w:pPr>
        <w:ind w:firstLineChars="300" w:firstLine="630"/>
        <w:rPr>
          <w:color w:val="auto"/>
        </w:rPr>
      </w:pPr>
      <w:r w:rsidRPr="00D356D4">
        <w:rPr>
          <w:color w:val="auto"/>
        </w:rPr>
        <w:t>12.4</w:t>
      </w:r>
      <w:r w:rsidRPr="00D356D4">
        <w:rPr>
          <w:rFonts w:hint="eastAsia"/>
          <w:color w:val="auto"/>
        </w:rPr>
        <w:t>学校社会工作者对滥用药物的处置策略</w:t>
      </w:r>
    </w:p>
    <w:p w:rsidR="008A2B91" w:rsidRPr="00D356D4" w:rsidRDefault="008A2B91" w:rsidP="00117D70">
      <w:pPr>
        <w:ind w:firstLineChars="200" w:firstLine="420"/>
        <w:rPr>
          <w:color w:val="auto"/>
        </w:rPr>
      </w:pPr>
      <w:r w:rsidRPr="00D356D4">
        <w:rPr>
          <w:color w:val="auto"/>
        </w:rPr>
        <w:t>13</w:t>
      </w:r>
      <w:r w:rsidRPr="00D356D4">
        <w:rPr>
          <w:rFonts w:hint="eastAsia"/>
          <w:color w:val="auto"/>
        </w:rPr>
        <w:t>专题讨论与案例分析</w:t>
      </w:r>
      <w:r w:rsidRPr="00D356D4">
        <w:rPr>
          <w:rFonts w:hint="eastAsia"/>
          <w:bCs/>
          <w:color w:val="auto"/>
        </w:rPr>
        <w:t>★</w:t>
      </w:r>
    </w:p>
    <w:p w:rsidR="008A2B91" w:rsidRPr="00D356D4" w:rsidRDefault="008A2B91" w:rsidP="00117D70">
      <w:pPr>
        <w:ind w:firstLineChars="300" w:firstLine="630"/>
        <w:rPr>
          <w:color w:val="auto"/>
        </w:rPr>
      </w:pPr>
      <w:r w:rsidRPr="00D356D4">
        <w:rPr>
          <w:color w:val="auto"/>
        </w:rPr>
        <w:t>13.1</w:t>
      </w:r>
      <w:r w:rsidRPr="00D356D4">
        <w:rPr>
          <w:rFonts w:hint="eastAsia"/>
          <w:color w:val="auto"/>
        </w:rPr>
        <w:t>专题讨论</w:t>
      </w:r>
    </w:p>
    <w:p w:rsidR="008A2B91" w:rsidRPr="00D356D4" w:rsidRDefault="008A2B91" w:rsidP="00117D70">
      <w:pPr>
        <w:ind w:firstLineChars="300" w:firstLine="630"/>
        <w:rPr>
          <w:color w:val="auto"/>
        </w:rPr>
      </w:pPr>
      <w:r w:rsidRPr="00D356D4">
        <w:rPr>
          <w:color w:val="auto"/>
        </w:rPr>
        <w:t>13.2</w:t>
      </w:r>
      <w:r w:rsidRPr="00D356D4">
        <w:rPr>
          <w:rFonts w:hint="eastAsia"/>
          <w:color w:val="auto"/>
        </w:rPr>
        <w:t>案例分析</w:t>
      </w:r>
    </w:p>
    <w:p w:rsidR="008A2B91" w:rsidRPr="00D356D4" w:rsidRDefault="008A2B91" w:rsidP="00440C9B">
      <w:pPr>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并写作读书笔记或文献综述；</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课堂研讨提纲或发言稿，按指定时间进行课堂研讨或主题发言；</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042197">
      <w:pPr>
        <w:spacing w:beforeLines="50" w:before="156"/>
        <w:rPr>
          <w:color w:val="auto"/>
        </w:rPr>
      </w:pPr>
      <w:r w:rsidRPr="00D356D4">
        <w:rPr>
          <w:rFonts w:hint="eastAsia"/>
          <w:color w:val="auto"/>
        </w:rPr>
        <w:t>七、教材、参考书及学生必读参考资料：</w:t>
      </w:r>
    </w:p>
    <w:p w:rsidR="008A2B91" w:rsidRPr="00D356D4" w:rsidRDefault="008A2B91" w:rsidP="00117D70">
      <w:pPr>
        <w:ind w:firstLineChars="200" w:firstLine="420"/>
        <w:rPr>
          <w:color w:val="auto"/>
        </w:rPr>
      </w:pPr>
      <w:r w:rsidRPr="00D356D4">
        <w:rPr>
          <w:rFonts w:hint="eastAsia"/>
          <w:color w:val="auto"/>
        </w:rPr>
        <w:t>教材：</w:t>
      </w:r>
      <w:r w:rsidRPr="00D356D4">
        <w:rPr>
          <w:color w:val="auto"/>
        </w:rPr>
        <w:t>[1]</w:t>
      </w:r>
      <w:r w:rsidRPr="00D356D4">
        <w:rPr>
          <w:rFonts w:hint="eastAsia"/>
          <w:color w:val="auto"/>
        </w:rPr>
        <w:t>林胜义，《学校社会工作》，台北：巨流图书公司，</w:t>
      </w:r>
      <w:r w:rsidRPr="00D356D4">
        <w:rPr>
          <w:color w:val="auto"/>
        </w:rPr>
        <w:t>1999</w:t>
      </w:r>
    </w:p>
    <w:p w:rsidR="008A2B91" w:rsidRPr="00D356D4" w:rsidRDefault="008A2B91" w:rsidP="00117D70">
      <w:pPr>
        <w:ind w:firstLineChars="200" w:firstLine="420"/>
        <w:rPr>
          <w:color w:val="auto"/>
        </w:rPr>
      </w:pPr>
      <w:r w:rsidRPr="00D356D4">
        <w:rPr>
          <w:rFonts w:hint="eastAsia"/>
          <w:color w:val="auto"/>
        </w:rPr>
        <w:t>参考书：</w:t>
      </w:r>
      <w:r w:rsidRPr="00D356D4">
        <w:rPr>
          <w:color w:val="auto"/>
        </w:rPr>
        <w:t xml:space="preserve">[1] </w:t>
      </w:r>
      <w:r w:rsidRPr="00D356D4">
        <w:rPr>
          <w:rFonts w:hint="eastAsia"/>
          <w:color w:val="auto"/>
        </w:rPr>
        <w:t>克耐普（</w:t>
      </w:r>
      <w:r w:rsidRPr="00D356D4">
        <w:rPr>
          <w:color w:val="auto"/>
        </w:rPr>
        <w:t>Knapp S.E.</w:t>
      </w:r>
      <w:r w:rsidRPr="00D356D4">
        <w:rPr>
          <w:rFonts w:hint="eastAsia"/>
          <w:color w:val="auto"/>
        </w:rPr>
        <w:t>），琼斯玛，《学校咨询与学校社会工作指导计划》</w:t>
      </w:r>
      <w:r w:rsidRPr="00D356D4">
        <w:rPr>
          <w:color w:val="auto"/>
        </w:rPr>
        <w:t>.</w:t>
      </w:r>
      <w:r w:rsidRPr="00D356D4">
        <w:rPr>
          <w:rFonts w:hint="eastAsia"/>
          <w:color w:val="auto"/>
        </w:rPr>
        <w:t>北京：中国轻工业出版社，</w:t>
      </w:r>
      <w:r w:rsidRPr="00D356D4">
        <w:rPr>
          <w:color w:val="auto"/>
        </w:rPr>
        <w:t>2005</w:t>
      </w:r>
    </w:p>
    <w:p w:rsidR="008A2B91" w:rsidRPr="00D356D4" w:rsidRDefault="008A2B91" w:rsidP="00117D70">
      <w:pPr>
        <w:ind w:firstLineChars="200" w:firstLine="420"/>
        <w:rPr>
          <w:color w:val="auto"/>
        </w:rPr>
      </w:pPr>
      <w:r w:rsidRPr="00D356D4">
        <w:rPr>
          <w:rFonts w:hint="eastAsia"/>
          <w:color w:val="auto"/>
        </w:rPr>
        <w:t>必读参考资料：</w:t>
      </w:r>
      <w:r w:rsidRPr="00D356D4">
        <w:rPr>
          <w:color w:val="auto"/>
        </w:rPr>
        <w:t>[1] Paula Allen-Meares,</w:t>
      </w:r>
      <w:r w:rsidRPr="00D356D4">
        <w:rPr>
          <w:rFonts w:hint="eastAsia"/>
          <w:color w:val="auto"/>
        </w:rPr>
        <w:t>《学校社会工作》</w:t>
      </w:r>
      <w:r w:rsidRPr="00D356D4">
        <w:rPr>
          <w:color w:val="auto"/>
        </w:rPr>
        <w:t>.</w:t>
      </w:r>
      <w:r w:rsidRPr="00D356D4">
        <w:rPr>
          <w:rFonts w:hint="eastAsia"/>
          <w:color w:val="auto"/>
        </w:rPr>
        <w:t>上海：华东理工大学出版社，</w:t>
      </w:r>
      <w:r w:rsidRPr="00D356D4">
        <w:rPr>
          <w:color w:val="auto"/>
        </w:rPr>
        <w:t>2008</w:t>
      </w:r>
    </w:p>
    <w:p w:rsidR="008A2B91" w:rsidRPr="00D356D4" w:rsidRDefault="008A2B91" w:rsidP="00042197">
      <w:pPr>
        <w:spacing w:beforeLines="50" w:before="156"/>
        <w:rPr>
          <w:color w:val="auto"/>
        </w:rPr>
      </w:pPr>
      <w:r w:rsidRPr="00D356D4">
        <w:rPr>
          <w:rFonts w:hint="eastAsia"/>
          <w:color w:val="auto"/>
        </w:rPr>
        <w:t>八、大纲撰写人：吴炜</w:t>
      </w:r>
    </w:p>
    <w:p w:rsidR="008A2B91" w:rsidRPr="00D356D4" w:rsidRDefault="008A2B91" w:rsidP="00042197">
      <w:pPr>
        <w:spacing w:beforeLines="50" w:before="156"/>
        <w:rPr>
          <w:color w:val="auto"/>
        </w:rPr>
      </w:pPr>
      <w:r w:rsidRPr="00D356D4">
        <w:rPr>
          <w:rFonts w:hint="eastAsia"/>
          <w:color w:val="auto"/>
        </w:rPr>
        <w:t>九、任课教师：吴炜</w:t>
      </w:r>
    </w:p>
    <w:p w:rsidR="008A2B91" w:rsidRPr="00D356D4" w:rsidRDefault="008A2B91" w:rsidP="00212776">
      <w:pPr>
        <w:pStyle w:val="30"/>
      </w:pPr>
      <w:bookmarkStart w:id="6636" w:name="_Toc520817908"/>
      <w:r w:rsidRPr="00D356D4">
        <w:rPr>
          <w:rFonts w:hint="eastAsia"/>
        </w:rPr>
        <w:lastRenderedPageBreak/>
        <w:t>编号：</w:t>
      </w:r>
      <w:r w:rsidRPr="00D356D4">
        <w:t>S115C068</w:t>
      </w:r>
      <w:bookmarkEnd w:id="6636"/>
    </w:p>
    <w:p w:rsidR="008A2B91" w:rsidRPr="00D356D4" w:rsidRDefault="008A2B91" w:rsidP="00212776">
      <w:pPr>
        <w:pStyle w:val="20"/>
      </w:pPr>
      <w:bookmarkStart w:id="6637" w:name="_Toc403838139"/>
      <w:bookmarkStart w:id="6638" w:name="_Toc404758231"/>
      <w:bookmarkStart w:id="6639" w:name="_Toc405411440"/>
      <w:bookmarkStart w:id="6640" w:name="_Toc405464484"/>
      <w:bookmarkStart w:id="6641" w:name="_Toc405976542"/>
      <w:bookmarkStart w:id="6642" w:name="_Toc408137145"/>
      <w:bookmarkStart w:id="6643" w:name="_Toc408490732"/>
      <w:bookmarkStart w:id="6644" w:name="_Toc520817909"/>
      <w:bookmarkStart w:id="6645" w:name="_Toc521426263"/>
      <w:r w:rsidRPr="00D356D4">
        <w:rPr>
          <w:rFonts w:hint="eastAsia"/>
        </w:rPr>
        <w:t>课程名程：竞争情报与知识管理</w:t>
      </w:r>
      <w:bookmarkEnd w:id="6637"/>
      <w:bookmarkEnd w:id="6638"/>
      <w:bookmarkEnd w:id="6639"/>
      <w:bookmarkEnd w:id="6640"/>
      <w:bookmarkEnd w:id="6641"/>
      <w:bookmarkEnd w:id="6642"/>
      <w:bookmarkEnd w:id="6643"/>
      <w:bookmarkEnd w:id="6644"/>
      <w:bookmarkEnd w:id="6645"/>
    </w:p>
    <w:p w:rsidR="008A2B91" w:rsidRPr="00D356D4" w:rsidRDefault="008A2B91" w:rsidP="00212776">
      <w:pPr>
        <w:pStyle w:val="2-2"/>
      </w:pPr>
      <w:r w:rsidRPr="00D356D4">
        <w:rPr>
          <w:rFonts w:hint="eastAsia"/>
        </w:rPr>
        <w:t>英文名称：</w:t>
      </w:r>
      <w:r w:rsidRPr="00D356D4">
        <w:t>Competitive Intelligence &amp; Knowledge Management</w:t>
      </w:r>
    </w:p>
    <w:p w:rsidR="008A2B91" w:rsidRPr="00D356D4" w:rsidRDefault="008A2B91" w:rsidP="00212776">
      <w:pPr>
        <w:widowControl/>
        <w:rPr>
          <w:kern w:val="0"/>
        </w:rPr>
      </w:pPr>
      <w:r w:rsidRPr="00D356D4">
        <w:rPr>
          <w:rFonts w:hint="eastAsia"/>
          <w:kern w:val="0"/>
        </w:rPr>
        <w:t>一、课内学时：</w:t>
      </w:r>
      <w:r w:rsidRPr="00D356D4">
        <w:rPr>
          <w:kern w:val="0"/>
          <w:u w:val="single"/>
        </w:rPr>
        <w:t xml:space="preserve"> 32 </w:t>
      </w:r>
      <w:r w:rsidRPr="00D356D4">
        <w:rPr>
          <w:rFonts w:hint="eastAsia"/>
          <w:kern w:val="0"/>
        </w:rPr>
        <w:t>学分：</w:t>
      </w:r>
      <w:r w:rsidRPr="00D356D4">
        <w:rPr>
          <w:kern w:val="0"/>
          <w:u w:val="single"/>
        </w:rPr>
        <w:t xml:space="preserve"> 2 </w:t>
      </w:r>
    </w:p>
    <w:p w:rsidR="008A2B91" w:rsidRPr="00D356D4" w:rsidRDefault="008A2B91" w:rsidP="00212776">
      <w:pPr>
        <w:widowControl/>
        <w:rPr>
          <w:kern w:val="0"/>
        </w:rPr>
      </w:pPr>
      <w:r w:rsidRPr="00D356D4">
        <w:rPr>
          <w:rFonts w:hint="eastAsia"/>
          <w:kern w:val="0"/>
        </w:rPr>
        <w:t>二、适用专业：</w:t>
      </w:r>
    </w:p>
    <w:p w:rsidR="008A2B91" w:rsidRPr="00D356D4" w:rsidRDefault="008A2B91" w:rsidP="00212776">
      <w:pPr>
        <w:widowControl/>
        <w:rPr>
          <w:kern w:val="0"/>
        </w:rPr>
      </w:pPr>
      <w:r w:rsidRPr="00D356D4">
        <w:rPr>
          <w:kern w:val="0"/>
        </w:rPr>
        <w:t xml:space="preserve">    </w:t>
      </w:r>
      <w:r w:rsidRPr="00D356D4">
        <w:rPr>
          <w:rFonts w:hint="eastAsia"/>
          <w:kern w:val="0"/>
        </w:rPr>
        <w:t>图书、情报与档案学，工商管理等</w:t>
      </w:r>
    </w:p>
    <w:p w:rsidR="008A2B91" w:rsidRPr="00D356D4" w:rsidRDefault="008A2B91" w:rsidP="00212776">
      <w:pPr>
        <w:widowControl/>
        <w:rPr>
          <w:kern w:val="0"/>
        </w:rPr>
      </w:pPr>
      <w:r w:rsidRPr="00D356D4">
        <w:rPr>
          <w:rFonts w:hint="eastAsia"/>
          <w:kern w:val="0"/>
        </w:rPr>
        <w:t>三、预修课程：</w:t>
      </w:r>
    </w:p>
    <w:p w:rsidR="008A2B91" w:rsidRPr="00D356D4" w:rsidRDefault="008A2B91" w:rsidP="00212776">
      <w:pPr>
        <w:widowControl/>
        <w:rPr>
          <w:kern w:val="0"/>
        </w:rPr>
      </w:pPr>
      <w:r w:rsidRPr="00D356D4">
        <w:rPr>
          <w:kern w:val="0"/>
        </w:rPr>
        <w:t xml:space="preserve">    </w:t>
      </w:r>
      <w:r w:rsidRPr="00D356D4">
        <w:rPr>
          <w:rFonts w:hint="eastAsia"/>
          <w:kern w:val="0"/>
        </w:rPr>
        <w:t>管理学，企业战略管理</w:t>
      </w:r>
    </w:p>
    <w:p w:rsidR="008A2B91" w:rsidRPr="00D356D4" w:rsidRDefault="008A2B91" w:rsidP="00212776">
      <w:pPr>
        <w:widowControl/>
        <w:rPr>
          <w:kern w:val="0"/>
        </w:rPr>
      </w:pPr>
      <w:r w:rsidRPr="00D356D4">
        <w:rPr>
          <w:rFonts w:hint="eastAsia"/>
          <w:kern w:val="0"/>
        </w:rPr>
        <w:t>四、教学目的：</w:t>
      </w:r>
    </w:p>
    <w:p w:rsidR="008A2B91" w:rsidRPr="00D356D4" w:rsidRDefault="008A2B91" w:rsidP="00212776">
      <w:pPr>
        <w:widowControl/>
        <w:rPr>
          <w:kern w:val="0"/>
        </w:rPr>
      </w:pPr>
      <w:r w:rsidRPr="00D356D4">
        <w:rPr>
          <w:kern w:val="0"/>
        </w:rPr>
        <w:t xml:space="preserve">    </w:t>
      </w:r>
      <w:r w:rsidRPr="00D356D4">
        <w:rPr>
          <w:rFonts w:hint="eastAsia"/>
          <w:kern w:val="0"/>
        </w:rPr>
        <w:t>通过本课程的教学，使学生全面而深入地了解竞争情报与知识管理的基本概念、主要内容架构、研究流程、研究方法与技术以及两者之间的关联，跟踪最新的研究进展，掌握竞争情报收集与分析的技能，熟悉知识共享和知识创新的机理与应用方法，学会竞争情报系统或知识管理系统构建的理论与方法，并为企业竞争情报与知识管理实施的整体解决方案的管理咨询打下基础。</w:t>
      </w:r>
    </w:p>
    <w:p w:rsidR="008A2B91" w:rsidRPr="00D356D4" w:rsidRDefault="008A2B91" w:rsidP="00212776">
      <w:pPr>
        <w:widowControl/>
        <w:rPr>
          <w:kern w:val="0"/>
        </w:rPr>
      </w:pPr>
      <w:r w:rsidRPr="00D356D4">
        <w:rPr>
          <w:rFonts w:hint="eastAsia"/>
          <w:kern w:val="0"/>
        </w:rPr>
        <w:t>五、教学方式：</w:t>
      </w:r>
    </w:p>
    <w:p w:rsidR="008A2B91" w:rsidRPr="00D356D4" w:rsidRDefault="008A2B91" w:rsidP="00212776">
      <w:pPr>
        <w:widowControl/>
        <w:rPr>
          <w:kern w:val="0"/>
        </w:rPr>
      </w:pPr>
      <w:r w:rsidRPr="00D356D4">
        <w:rPr>
          <w:kern w:val="0"/>
        </w:rPr>
        <w:t xml:space="preserve">    </w:t>
      </w:r>
      <w:r w:rsidRPr="00D356D4">
        <w:rPr>
          <w:rFonts w:hint="eastAsia"/>
          <w:kern w:val="0"/>
        </w:rPr>
        <w:t>讲授为主，研讨和实践调查为辅。</w:t>
      </w:r>
    </w:p>
    <w:p w:rsidR="008A2B91" w:rsidRPr="00D356D4" w:rsidRDefault="008A2B91" w:rsidP="00212776">
      <w:pPr>
        <w:widowControl/>
        <w:rPr>
          <w:kern w:val="0"/>
        </w:rPr>
      </w:pPr>
      <w:r w:rsidRPr="00D356D4">
        <w:rPr>
          <w:rFonts w:hint="eastAsia"/>
          <w:kern w:val="0"/>
        </w:rPr>
        <w:t>六、教学主要内容及对学生的要求：</w:t>
      </w:r>
    </w:p>
    <w:p w:rsidR="008A2B91" w:rsidRPr="00D356D4" w:rsidRDefault="008A2B91" w:rsidP="00212776">
      <w:pPr>
        <w:widowControl/>
        <w:rPr>
          <w:kern w:val="0"/>
        </w:rPr>
      </w:pPr>
      <w:r w:rsidRPr="00D356D4">
        <w:rPr>
          <w:kern w:val="0"/>
        </w:rPr>
        <w:t>A</w:t>
      </w:r>
      <w:r w:rsidRPr="00D356D4">
        <w:rPr>
          <w:rFonts w:hint="eastAsia"/>
          <w:kern w:val="0"/>
        </w:rPr>
        <w:t>教学主要内容</w:t>
      </w:r>
    </w:p>
    <w:p w:rsidR="008A2B91" w:rsidRPr="00D356D4" w:rsidRDefault="008A2B91" w:rsidP="00212776">
      <w:pPr>
        <w:widowControl/>
        <w:rPr>
          <w:kern w:val="0"/>
        </w:rPr>
      </w:pPr>
      <w:r w:rsidRPr="00D356D4">
        <w:rPr>
          <w:kern w:val="0"/>
        </w:rPr>
        <w:t xml:space="preserve">1  </w:t>
      </w:r>
      <w:r w:rsidRPr="00D356D4">
        <w:rPr>
          <w:rFonts w:hint="eastAsia"/>
          <w:kern w:val="0"/>
        </w:rPr>
        <w:t>竞争情报与知识管理的产生与发展（</w:t>
      </w:r>
      <w:r w:rsidRPr="00D356D4">
        <w:rPr>
          <w:kern w:val="0"/>
        </w:rPr>
        <w:t>4</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1.1  </w:t>
      </w:r>
      <w:r w:rsidRPr="00D356D4">
        <w:rPr>
          <w:rFonts w:hint="eastAsia"/>
          <w:kern w:val="0"/>
        </w:rPr>
        <w:t>竞争情报与知识管理的兴起</w:t>
      </w:r>
    </w:p>
    <w:p w:rsidR="008A2B91" w:rsidRPr="00D356D4" w:rsidRDefault="008A2B91" w:rsidP="00212776">
      <w:pPr>
        <w:widowControl/>
        <w:ind w:firstLine="420"/>
        <w:rPr>
          <w:kern w:val="0"/>
        </w:rPr>
      </w:pPr>
      <w:r w:rsidRPr="00D356D4">
        <w:rPr>
          <w:kern w:val="0"/>
        </w:rPr>
        <w:t xml:space="preserve">1.2  </w:t>
      </w:r>
      <w:r w:rsidRPr="00D356D4">
        <w:rPr>
          <w:rFonts w:hint="eastAsia"/>
          <w:kern w:val="0"/>
        </w:rPr>
        <w:t>竞争情报与知识管理的内涵与特征</w:t>
      </w:r>
    </w:p>
    <w:p w:rsidR="008A2B91" w:rsidRPr="00D356D4" w:rsidRDefault="008A2B91" w:rsidP="00212776">
      <w:pPr>
        <w:widowControl/>
        <w:ind w:firstLine="420"/>
        <w:rPr>
          <w:kern w:val="0"/>
        </w:rPr>
      </w:pPr>
      <w:r w:rsidRPr="00D356D4">
        <w:rPr>
          <w:kern w:val="0"/>
        </w:rPr>
        <w:t xml:space="preserve">1.3  </w:t>
      </w:r>
      <w:r w:rsidRPr="00D356D4">
        <w:rPr>
          <w:rFonts w:hint="eastAsia"/>
          <w:kern w:val="0"/>
        </w:rPr>
        <w:t>国外竞争情报与知识管理研究的现状及趋势</w:t>
      </w:r>
    </w:p>
    <w:p w:rsidR="008A2B91" w:rsidRPr="00D356D4" w:rsidRDefault="008A2B91" w:rsidP="00212776">
      <w:pPr>
        <w:widowControl/>
        <w:ind w:firstLine="420"/>
        <w:rPr>
          <w:kern w:val="0"/>
        </w:rPr>
      </w:pPr>
      <w:r w:rsidRPr="00D356D4">
        <w:rPr>
          <w:kern w:val="0"/>
        </w:rPr>
        <w:t xml:space="preserve">1.4  </w:t>
      </w:r>
      <w:r w:rsidRPr="00D356D4">
        <w:rPr>
          <w:rFonts w:hint="eastAsia"/>
          <w:kern w:val="0"/>
        </w:rPr>
        <w:t>国内竞争情报与知识管理研究的现状及趋势</w:t>
      </w:r>
      <w:r w:rsidRPr="00D356D4">
        <w:rPr>
          <w:kern w:val="0"/>
        </w:rPr>
        <w:t xml:space="preserve"> </w:t>
      </w:r>
    </w:p>
    <w:p w:rsidR="008A2B91" w:rsidRPr="00D356D4" w:rsidRDefault="008A2B91" w:rsidP="00212776">
      <w:pPr>
        <w:widowControl/>
        <w:ind w:firstLine="420"/>
        <w:rPr>
          <w:kern w:val="0"/>
        </w:rPr>
      </w:pPr>
      <w:r w:rsidRPr="00D356D4">
        <w:rPr>
          <w:kern w:val="0"/>
        </w:rPr>
        <w:t xml:space="preserve">1.5  </w:t>
      </w:r>
      <w:r w:rsidRPr="00D356D4">
        <w:rPr>
          <w:rFonts w:hint="eastAsia"/>
          <w:kern w:val="0"/>
        </w:rPr>
        <w:t>热点问题研讨</w:t>
      </w:r>
    </w:p>
    <w:p w:rsidR="008A2B91" w:rsidRPr="00D356D4" w:rsidRDefault="008A2B91" w:rsidP="00212776">
      <w:pPr>
        <w:widowControl/>
        <w:rPr>
          <w:kern w:val="0"/>
        </w:rPr>
      </w:pPr>
      <w:r w:rsidRPr="00D356D4">
        <w:rPr>
          <w:kern w:val="0"/>
        </w:rPr>
        <w:t xml:space="preserve">2   </w:t>
      </w:r>
      <w:r w:rsidRPr="00D356D4">
        <w:rPr>
          <w:rFonts w:hint="eastAsia"/>
          <w:kern w:val="0"/>
        </w:rPr>
        <w:t>竞争情报学的理论体系（</w:t>
      </w:r>
      <w:r w:rsidRPr="00D356D4">
        <w:rPr>
          <w:kern w:val="0"/>
        </w:rPr>
        <w:t>6</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2.1  </w:t>
      </w:r>
      <w:r w:rsidRPr="00D356D4">
        <w:rPr>
          <w:rFonts w:hint="eastAsia"/>
          <w:kern w:val="0"/>
        </w:rPr>
        <w:t>竞争情报的理论依据与技术基础</w:t>
      </w:r>
    </w:p>
    <w:p w:rsidR="008A2B91" w:rsidRPr="00D356D4" w:rsidRDefault="008A2B91" w:rsidP="00212776">
      <w:pPr>
        <w:widowControl/>
        <w:ind w:firstLine="420"/>
        <w:rPr>
          <w:kern w:val="0"/>
        </w:rPr>
      </w:pPr>
      <w:r w:rsidRPr="00D356D4">
        <w:rPr>
          <w:kern w:val="0"/>
        </w:rPr>
        <w:t xml:space="preserve">2.2  </w:t>
      </w:r>
      <w:r w:rsidRPr="00D356D4">
        <w:rPr>
          <w:rFonts w:hint="eastAsia"/>
          <w:kern w:val="0"/>
        </w:rPr>
        <w:t>竞争情报学科的构建</w:t>
      </w:r>
    </w:p>
    <w:p w:rsidR="008A2B91" w:rsidRPr="00D356D4" w:rsidRDefault="008A2B91" w:rsidP="00212776">
      <w:pPr>
        <w:widowControl/>
        <w:ind w:firstLine="420"/>
        <w:rPr>
          <w:kern w:val="0"/>
        </w:rPr>
      </w:pPr>
      <w:r w:rsidRPr="00D356D4">
        <w:rPr>
          <w:kern w:val="0"/>
        </w:rPr>
        <w:t xml:space="preserve">2.3  </w:t>
      </w:r>
      <w:r w:rsidRPr="00D356D4">
        <w:rPr>
          <w:rFonts w:hint="eastAsia"/>
          <w:kern w:val="0"/>
        </w:rPr>
        <w:t>竞争情报研究的基本内容与方法论体系</w:t>
      </w:r>
    </w:p>
    <w:p w:rsidR="008A2B91" w:rsidRPr="00D356D4" w:rsidRDefault="008A2B91" w:rsidP="00212776">
      <w:pPr>
        <w:widowControl/>
        <w:ind w:firstLine="420"/>
        <w:rPr>
          <w:kern w:val="0"/>
        </w:rPr>
      </w:pPr>
      <w:r w:rsidRPr="00D356D4">
        <w:rPr>
          <w:kern w:val="0"/>
        </w:rPr>
        <w:t xml:space="preserve">2.4  </w:t>
      </w:r>
      <w:r w:rsidRPr="00D356D4">
        <w:rPr>
          <w:rFonts w:hint="eastAsia"/>
          <w:kern w:val="0"/>
        </w:rPr>
        <w:t>竞争情报的作用和研究的意义</w:t>
      </w:r>
    </w:p>
    <w:p w:rsidR="008A2B91" w:rsidRPr="00D356D4" w:rsidRDefault="008A2B91" w:rsidP="00212776">
      <w:pPr>
        <w:widowControl/>
        <w:ind w:firstLine="420"/>
        <w:rPr>
          <w:kern w:val="0"/>
        </w:rPr>
      </w:pPr>
      <w:r w:rsidRPr="00D356D4">
        <w:rPr>
          <w:kern w:val="0"/>
        </w:rPr>
        <w:t xml:space="preserve">2.5  </w:t>
      </w:r>
      <w:r w:rsidRPr="00D356D4">
        <w:rPr>
          <w:rFonts w:hint="eastAsia"/>
          <w:kern w:val="0"/>
        </w:rPr>
        <w:t>竞争情报效益的评价</w:t>
      </w:r>
    </w:p>
    <w:p w:rsidR="008A2B91" w:rsidRPr="00D356D4" w:rsidRDefault="008A2B91" w:rsidP="00212776">
      <w:pPr>
        <w:widowControl/>
        <w:rPr>
          <w:kern w:val="0"/>
        </w:rPr>
      </w:pPr>
      <w:r w:rsidRPr="00D356D4">
        <w:rPr>
          <w:kern w:val="0"/>
        </w:rPr>
        <w:lastRenderedPageBreak/>
        <w:t xml:space="preserve">3  </w:t>
      </w:r>
      <w:r w:rsidRPr="00D356D4">
        <w:rPr>
          <w:rFonts w:hint="eastAsia"/>
          <w:kern w:val="0"/>
        </w:rPr>
        <w:t>知识管理的理论体系（</w:t>
      </w:r>
      <w:r w:rsidRPr="00D356D4">
        <w:rPr>
          <w:kern w:val="0"/>
        </w:rPr>
        <w:t>6</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3.1  </w:t>
      </w:r>
      <w:r w:rsidRPr="00D356D4">
        <w:rPr>
          <w:rFonts w:hint="eastAsia"/>
          <w:kern w:val="0"/>
        </w:rPr>
        <w:t>知识与知识属性及分类</w:t>
      </w:r>
    </w:p>
    <w:p w:rsidR="008A2B91" w:rsidRPr="00D356D4" w:rsidRDefault="008A2B91" w:rsidP="00212776">
      <w:pPr>
        <w:widowControl/>
        <w:ind w:firstLine="420"/>
        <w:rPr>
          <w:kern w:val="0"/>
        </w:rPr>
      </w:pPr>
      <w:r w:rsidRPr="00D356D4">
        <w:rPr>
          <w:kern w:val="0"/>
        </w:rPr>
        <w:t xml:space="preserve">3.2  </w:t>
      </w:r>
      <w:r w:rsidRPr="00D356D4">
        <w:rPr>
          <w:rFonts w:hint="eastAsia"/>
          <w:kern w:val="0"/>
        </w:rPr>
        <w:t>知识管理研究的主要内容与技术体系</w:t>
      </w:r>
    </w:p>
    <w:p w:rsidR="008A2B91" w:rsidRPr="00D356D4" w:rsidRDefault="008A2B91" w:rsidP="00212776">
      <w:pPr>
        <w:widowControl/>
        <w:ind w:firstLine="420"/>
        <w:rPr>
          <w:kern w:val="0"/>
        </w:rPr>
      </w:pPr>
      <w:r w:rsidRPr="00D356D4">
        <w:rPr>
          <w:kern w:val="0"/>
        </w:rPr>
        <w:t xml:space="preserve">3.3  </w:t>
      </w:r>
      <w:r w:rsidRPr="00D356D4">
        <w:rPr>
          <w:rFonts w:hint="eastAsia"/>
          <w:kern w:val="0"/>
        </w:rPr>
        <w:t>知识管理的生命周期</w:t>
      </w:r>
    </w:p>
    <w:p w:rsidR="008A2B91" w:rsidRPr="00D356D4" w:rsidRDefault="008A2B91" w:rsidP="00212776">
      <w:pPr>
        <w:widowControl/>
        <w:ind w:firstLine="420"/>
        <w:rPr>
          <w:kern w:val="0"/>
        </w:rPr>
      </w:pPr>
      <w:r w:rsidRPr="00D356D4">
        <w:rPr>
          <w:kern w:val="0"/>
        </w:rPr>
        <w:t xml:space="preserve">3.4  </w:t>
      </w:r>
      <w:r w:rsidRPr="00D356D4">
        <w:rPr>
          <w:rFonts w:hint="eastAsia"/>
          <w:kern w:val="0"/>
        </w:rPr>
        <w:t>知识管理的作用与应用案例</w:t>
      </w:r>
    </w:p>
    <w:p w:rsidR="008A2B91" w:rsidRPr="00D356D4" w:rsidRDefault="008A2B91" w:rsidP="00212776">
      <w:pPr>
        <w:widowControl/>
        <w:ind w:firstLine="420"/>
        <w:rPr>
          <w:kern w:val="0"/>
        </w:rPr>
      </w:pPr>
      <w:r w:rsidRPr="00D356D4">
        <w:rPr>
          <w:kern w:val="0"/>
        </w:rPr>
        <w:t xml:space="preserve">3.5  </w:t>
      </w:r>
      <w:r w:rsidRPr="00D356D4">
        <w:rPr>
          <w:rFonts w:hint="eastAsia"/>
          <w:kern w:val="0"/>
        </w:rPr>
        <w:t>知识管理与知识服务</w:t>
      </w:r>
    </w:p>
    <w:p w:rsidR="008A2B91" w:rsidRPr="00D356D4" w:rsidRDefault="008A2B91" w:rsidP="00212776">
      <w:pPr>
        <w:widowControl/>
        <w:rPr>
          <w:kern w:val="0"/>
        </w:rPr>
      </w:pPr>
      <w:r w:rsidRPr="00D356D4">
        <w:rPr>
          <w:kern w:val="0"/>
        </w:rPr>
        <w:t xml:space="preserve">4   </w:t>
      </w:r>
      <w:r w:rsidRPr="00D356D4">
        <w:rPr>
          <w:rFonts w:hint="eastAsia"/>
          <w:kern w:val="0"/>
        </w:rPr>
        <w:t>竞争情报收集方法与实践应用（</w:t>
      </w:r>
      <w:r w:rsidRPr="00D356D4">
        <w:rPr>
          <w:kern w:val="0"/>
        </w:rPr>
        <w:t>6</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4.1  </w:t>
      </w:r>
      <w:r w:rsidRPr="00D356D4">
        <w:rPr>
          <w:rFonts w:hint="eastAsia"/>
          <w:kern w:val="0"/>
        </w:rPr>
        <w:t>企业信息需求与竞争情报源概述</w:t>
      </w:r>
    </w:p>
    <w:p w:rsidR="008A2B91" w:rsidRPr="00D356D4" w:rsidRDefault="008A2B91" w:rsidP="00212776">
      <w:pPr>
        <w:widowControl/>
        <w:ind w:firstLine="420"/>
        <w:rPr>
          <w:kern w:val="0"/>
        </w:rPr>
      </w:pPr>
      <w:r w:rsidRPr="00D356D4">
        <w:rPr>
          <w:kern w:val="0"/>
        </w:rPr>
        <w:t xml:space="preserve">4.2  </w:t>
      </w:r>
      <w:r w:rsidRPr="00D356D4">
        <w:rPr>
          <w:rFonts w:hint="eastAsia"/>
          <w:kern w:val="0"/>
        </w:rPr>
        <w:t>竞争情报收集方法总揽</w:t>
      </w:r>
    </w:p>
    <w:p w:rsidR="008A2B91" w:rsidRPr="00D356D4" w:rsidRDefault="008A2B91" w:rsidP="00212776">
      <w:pPr>
        <w:widowControl/>
        <w:ind w:firstLine="420"/>
        <w:rPr>
          <w:kern w:val="0"/>
        </w:rPr>
      </w:pPr>
      <w:r w:rsidRPr="00D356D4">
        <w:rPr>
          <w:kern w:val="0"/>
        </w:rPr>
        <w:t>4.3  “</w:t>
      </w:r>
      <w:r w:rsidRPr="00D356D4">
        <w:rPr>
          <w:rFonts w:hint="eastAsia"/>
          <w:kern w:val="0"/>
        </w:rPr>
        <w:t>人际网络</w:t>
      </w:r>
      <w:r w:rsidRPr="00D356D4">
        <w:rPr>
          <w:kern w:val="0"/>
        </w:rPr>
        <w:t>”</w:t>
      </w:r>
      <w:r w:rsidRPr="00D356D4">
        <w:rPr>
          <w:rFonts w:hint="eastAsia"/>
          <w:kern w:val="0"/>
        </w:rPr>
        <w:t>及构建</w:t>
      </w:r>
    </w:p>
    <w:p w:rsidR="008A2B91" w:rsidRPr="00D356D4" w:rsidRDefault="008A2B91" w:rsidP="00212776">
      <w:pPr>
        <w:widowControl/>
        <w:ind w:firstLine="420"/>
        <w:rPr>
          <w:kern w:val="0"/>
        </w:rPr>
      </w:pPr>
      <w:r w:rsidRPr="00D356D4">
        <w:rPr>
          <w:kern w:val="0"/>
        </w:rPr>
        <w:t xml:space="preserve">4.4  </w:t>
      </w:r>
      <w:r w:rsidRPr="00D356D4">
        <w:rPr>
          <w:rFonts w:hint="eastAsia"/>
          <w:kern w:val="0"/>
        </w:rPr>
        <w:t>网络信息搜集方法与技巧</w:t>
      </w:r>
    </w:p>
    <w:p w:rsidR="008A2B91" w:rsidRPr="00D356D4" w:rsidRDefault="008A2B91" w:rsidP="00212776">
      <w:pPr>
        <w:widowControl/>
        <w:ind w:firstLine="420"/>
        <w:rPr>
          <w:kern w:val="0"/>
        </w:rPr>
      </w:pPr>
      <w:r w:rsidRPr="00D356D4">
        <w:rPr>
          <w:kern w:val="0"/>
        </w:rPr>
        <w:t xml:space="preserve">4.5  </w:t>
      </w:r>
      <w:r w:rsidRPr="00D356D4">
        <w:rPr>
          <w:rFonts w:hint="eastAsia"/>
          <w:kern w:val="0"/>
        </w:rPr>
        <w:t>实证分析</w:t>
      </w:r>
    </w:p>
    <w:p w:rsidR="008A2B91" w:rsidRPr="00D356D4" w:rsidRDefault="008A2B91" w:rsidP="00212776">
      <w:pPr>
        <w:widowControl/>
        <w:ind w:firstLine="420"/>
        <w:rPr>
          <w:kern w:val="0"/>
        </w:rPr>
      </w:pPr>
      <w:r w:rsidRPr="00D356D4">
        <w:rPr>
          <w:kern w:val="0"/>
        </w:rPr>
        <w:t xml:space="preserve">4.6  </w:t>
      </w:r>
      <w:r w:rsidRPr="00D356D4">
        <w:rPr>
          <w:rFonts w:hint="eastAsia"/>
          <w:kern w:val="0"/>
        </w:rPr>
        <w:t>实战操作</w:t>
      </w:r>
    </w:p>
    <w:p w:rsidR="008A2B91" w:rsidRPr="00D356D4" w:rsidRDefault="008A2B91" w:rsidP="00212776">
      <w:pPr>
        <w:widowControl/>
        <w:rPr>
          <w:kern w:val="0"/>
        </w:rPr>
      </w:pPr>
      <w:r w:rsidRPr="00D356D4">
        <w:rPr>
          <w:kern w:val="0"/>
        </w:rPr>
        <w:t xml:space="preserve">5   </w:t>
      </w:r>
      <w:r w:rsidRPr="00D356D4">
        <w:rPr>
          <w:rFonts w:hint="eastAsia"/>
          <w:kern w:val="0"/>
        </w:rPr>
        <w:t>竞争情报分析方法与实践应用（</w:t>
      </w:r>
      <w:r w:rsidRPr="00D356D4">
        <w:rPr>
          <w:kern w:val="0"/>
        </w:rPr>
        <w:t>6</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5.1  </w:t>
      </w:r>
      <w:r w:rsidRPr="00D356D4">
        <w:rPr>
          <w:rFonts w:hint="eastAsia"/>
          <w:kern w:val="0"/>
        </w:rPr>
        <w:t>竞争情报分析方法总揽</w:t>
      </w:r>
    </w:p>
    <w:p w:rsidR="008A2B91" w:rsidRPr="00D356D4" w:rsidRDefault="008A2B91" w:rsidP="00212776">
      <w:pPr>
        <w:widowControl/>
        <w:rPr>
          <w:kern w:val="0"/>
        </w:rPr>
      </w:pPr>
      <w:r w:rsidRPr="00D356D4">
        <w:rPr>
          <w:kern w:val="0"/>
        </w:rPr>
        <w:t xml:space="preserve">    5.2  “</w:t>
      </w:r>
      <w:r w:rsidRPr="00D356D4">
        <w:rPr>
          <w:rFonts w:hint="eastAsia"/>
          <w:kern w:val="0"/>
        </w:rPr>
        <w:t>战略规划技术</w:t>
      </w:r>
      <w:r w:rsidRPr="00D356D4">
        <w:rPr>
          <w:kern w:val="0"/>
        </w:rPr>
        <w:t>/</w:t>
      </w:r>
      <w:r w:rsidRPr="00D356D4">
        <w:rPr>
          <w:rFonts w:hint="eastAsia"/>
          <w:kern w:val="0"/>
        </w:rPr>
        <w:t>层次分析技术</w:t>
      </w:r>
      <w:r w:rsidRPr="00D356D4">
        <w:rPr>
          <w:kern w:val="0"/>
        </w:rPr>
        <w:t>”</w:t>
      </w:r>
      <w:r w:rsidRPr="00D356D4">
        <w:rPr>
          <w:rFonts w:hint="eastAsia"/>
          <w:kern w:val="0"/>
        </w:rPr>
        <w:t>与</w:t>
      </w:r>
      <w:r w:rsidRPr="00D356D4">
        <w:rPr>
          <w:kern w:val="0"/>
        </w:rPr>
        <w:t>“</w:t>
      </w:r>
      <w:r w:rsidRPr="00D356D4">
        <w:rPr>
          <w:rFonts w:hint="eastAsia"/>
          <w:kern w:val="0"/>
        </w:rPr>
        <w:t>趋势分析</w:t>
      </w:r>
      <w:r w:rsidRPr="00D356D4">
        <w:rPr>
          <w:kern w:val="0"/>
        </w:rPr>
        <w:t>/</w:t>
      </w:r>
      <w:r w:rsidRPr="00D356D4">
        <w:rPr>
          <w:rFonts w:hint="eastAsia"/>
          <w:kern w:val="0"/>
        </w:rPr>
        <w:t>成熟市场分析</w:t>
      </w:r>
      <w:r w:rsidRPr="00D356D4">
        <w:rPr>
          <w:kern w:val="0"/>
        </w:rPr>
        <w:t>”</w:t>
      </w:r>
    </w:p>
    <w:p w:rsidR="008A2B91" w:rsidRPr="00D356D4" w:rsidRDefault="008A2B91" w:rsidP="00212776">
      <w:pPr>
        <w:widowControl/>
        <w:ind w:firstLine="420"/>
        <w:rPr>
          <w:kern w:val="0"/>
        </w:rPr>
      </w:pPr>
      <w:r w:rsidRPr="00D356D4">
        <w:rPr>
          <w:kern w:val="0"/>
        </w:rPr>
        <w:t>5.3  SWOT</w:t>
      </w:r>
      <w:r w:rsidRPr="00D356D4">
        <w:rPr>
          <w:rFonts w:hint="eastAsia"/>
          <w:kern w:val="0"/>
        </w:rPr>
        <w:t>方法与</w:t>
      </w:r>
      <w:r w:rsidRPr="00D356D4">
        <w:rPr>
          <w:kern w:val="0"/>
        </w:rPr>
        <w:t>Benchmarking</w:t>
      </w:r>
      <w:r w:rsidRPr="00D356D4">
        <w:rPr>
          <w:rFonts w:hint="eastAsia"/>
          <w:kern w:val="0"/>
        </w:rPr>
        <w:t>方法</w:t>
      </w:r>
    </w:p>
    <w:p w:rsidR="008A2B91" w:rsidRPr="00D356D4" w:rsidRDefault="008A2B91" w:rsidP="00212776">
      <w:pPr>
        <w:widowControl/>
        <w:ind w:firstLine="420"/>
        <w:rPr>
          <w:kern w:val="0"/>
        </w:rPr>
      </w:pPr>
      <w:r w:rsidRPr="00D356D4">
        <w:rPr>
          <w:kern w:val="0"/>
        </w:rPr>
        <w:t xml:space="preserve">5.4  </w:t>
      </w:r>
      <w:r w:rsidRPr="00D356D4">
        <w:rPr>
          <w:rFonts w:hint="eastAsia"/>
          <w:kern w:val="0"/>
        </w:rPr>
        <w:t>文献价值分析与专利分析</w:t>
      </w:r>
    </w:p>
    <w:p w:rsidR="008A2B91" w:rsidRPr="00D356D4" w:rsidRDefault="008A2B91" w:rsidP="00212776">
      <w:pPr>
        <w:widowControl/>
        <w:ind w:firstLine="420"/>
        <w:rPr>
          <w:kern w:val="0"/>
        </w:rPr>
      </w:pPr>
      <w:r w:rsidRPr="00D356D4">
        <w:rPr>
          <w:kern w:val="0"/>
        </w:rPr>
        <w:t xml:space="preserve">5.5  </w:t>
      </w:r>
      <w:r w:rsidRPr="00D356D4">
        <w:rPr>
          <w:rFonts w:hint="eastAsia"/>
          <w:kern w:val="0"/>
        </w:rPr>
        <w:t>实践演练</w:t>
      </w:r>
    </w:p>
    <w:p w:rsidR="008A2B91" w:rsidRPr="00D356D4" w:rsidRDefault="008A2B91" w:rsidP="00212776">
      <w:pPr>
        <w:widowControl/>
        <w:rPr>
          <w:kern w:val="0"/>
        </w:rPr>
      </w:pPr>
      <w:r w:rsidRPr="00D356D4">
        <w:rPr>
          <w:kern w:val="0"/>
        </w:rPr>
        <w:t xml:space="preserve">6   </w:t>
      </w:r>
      <w:r w:rsidRPr="00D356D4">
        <w:rPr>
          <w:rFonts w:hint="eastAsia"/>
          <w:kern w:val="0"/>
        </w:rPr>
        <w:t>知识流转换的机理与分析（</w:t>
      </w:r>
      <w:r w:rsidRPr="00D356D4">
        <w:rPr>
          <w:kern w:val="0"/>
        </w:rPr>
        <w:t>4</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6.1  </w:t>
      </w:r>
      <w:r w:rsidRPr="00D356D4">
        <w:rPr>
          <w:rFonts w:hint="eastAsia"/>
          <w:kern w:val="0"/>
        </w:rPr>
        <w:t>知识流的内涵、特征与分类</w:t>
      </w:r>
    </w:p>
    <w:p w:rsidR="008A2B91" w:rsidRPr="00D356D4" w:rsidRDefault="008A2B91" w:rsidP="00212776">
      <w:pPr>
        <w:widowControl/>
        <w:ind w:firstLine="420"/>
        <w:rPr>
          <w:kern w:val="0"/>
        </w:rPr>
      </w:pPr>
      <w:r w:rsidRPr="00D356D4">
        <w:rPr>
          <w:kern w:val="0"/>
        </w:rPr>
        <w:t xml:space="preserve">6.2  </w:t>
      </w:r>
      <w:r w:rsidRPr="00D356D4">
        <w:rPr>
          <w:rFonts w:hint="eastAsia"/>
          <w:kern w:val="0"/>
        </w:rPr>
        <w:t>知识流载体与知识场</w:t>
      </w:r>
    </w:p>
    <w:p w:rsidR="008A2B91" w:rsidRPr="00D356D4" w:rsidRDefault="008A2B91" w:rsidP="00212776">
      <w:pPr>
        <w:widowControl/>
        <w:ind w:firstLine="420"/>
        <w:rPr>
          <w:kern w:val="0"/>
        </w:rPr>
      </w:pPr>
      <w:r w:rsidRPr="00D356D4">
        <w:rPr>
          <w:kern w:val="0"/>
        </w:rPr>
        <w:t xml:space="preserve">6.3  </w:t>
      </w:r>
      <w:r w:rsidRPr="00D356D4">
        <w:rPr>
          <w:rFonts w:hint="eastAsia"/>
          <w:kern w:val="0"/>
        </w:rPr>
        <w:t>知识流转换的机制与模式</w:t>
      </w:r>
    </w:p>
    <w:p w:rsidR="008A2B91" w:rsidRPr="00D356D4" w:rsidRDefault="008A2B91" w:rsidP="00212776">
      <w:pPr>
        <w:widowControl/>
        <w:ind w:firstLine="420"/>
        <w:rPr>
          <w:kern w:val="0"/>
        </w:rPr>
      </w:pPr>
      <w:r w:rsidRPr="00D356D4">
        <w:rPr>
          <w:kern w:val="0"/>
        </w:rPr>
        <w:t xml:space="preserve">6.4  </w:t>
      </w:r>
      <w:r w:rsidRPr="00D356D4">
        <w:rPr>
          <w:rFonts w:hint="eastAsia"/>
          <w:kern w:val="0"/>
        </w:rPr>
        <w:t>竞争情报中的知识流与控制</w:t>
      </w:r>
    </w:p>
    <w:p w:rsidR="008A2B91" w:rsidRPr="00D356D4" w:rsidRDefault="008A2B91" w:rsidP="00212776">
      <w:pPr>
        <w:widowControl/>
        <w:ind w:firstLine="420"/>
        <w:rPr>
          <w:kern w:val="0"/>
        </w:rPr>
      </w:pPr>
      <w:r w:rsidRPr="00D356D4">
        <w:rPr>
          <w:kern w:val="0"/>
        </w:rPr>
        <w:t xml:space="preserve">6.5  </w:t>
      </w:r>
      <w:r w:rsidRPr="00D356D4">
        <w:rPr>
          <w:rFonts w:hint="eastAsia"/>
          <w:kern w:val="0"/>
        </w:rPr>
        <w:t>知识管理与竞争情报的关联分析</w:t>
      </w:r>
    </w:p>
    <w:p w:rsidR="008A2B91" w:rsidRPr="00D356D4" w:rsidRDefault="008A2B91" w:rsidP="00212776">
      <w:pPr>
        <w:widowControl/>
        <w:rPr>
          <w:kern w:val="0"/>
        </w:rPr>
      </w:pPr>
      <w:r w:rsidRPr="00D356D4">
        <w:rPr>
          <w:kern w:val="0"/>
        </w:rPr>
        <w:t xml:space="preserve">7   </w:t>
      </w:r>
      <w:r w:rsidRPr="00D356D4">
        <w:rPr>
          <w:rFonts w:hint="eastAsia"/>
          <w:kern w:val="0"/>
        </w:rPr>
        <w:t>竞争情报系统的构建研究（</w:t>
      </w:r>
      <w:r w:rsidRPr="00D356D4">
        <w:rPr>
          <w:kern w:val="0"/>
        </w:rPr>
        <w:t>5</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7.1  </w:t>
      </w:r>
      <w:r w:rsidRPr="00D356D4">
        <w:rPr>
          <w:rFonts w:hint="eastAsia"/>
          <w:kern w:val="0"/>
        </w:rPr>
        <w:t>竞争情报系统的概念与特征</w:t>
      </w:r>
    </w:p>
    <w:p w:rsidR="008A2B91" w:rsidRPr="00D356D4" w:rsidRDefault="008A2B91" w:rsidP="00212776">
      <w:pPr>
        <w:widowControl/>
        <w:rPr>
          <w:kern w:val="0"/>
        </w:rPr>
      </w:pPr>
      <w:r w:rsidRPr="00D356D4">
        <w:rPr>
          <w:kern w:val="0"/>
        </w:rPr>
        <w:t xml:space="preserve">    7.2  </w:t>
      </w:r>
      <w:r w:rsidRPr="00D356D4">
        <w:rPr>
          <w:rFonts w:hint="eastAsia"/>
          <w:kern w:val="0"/>
        </w:rPr>
        <w:t>竞争情报系统的功能与结构</w:t>
      </w:r>
    </w:p>
    <w:p w:rsidR="008A2B91" w:rsidRPr="00D356D4" w:rsidRDefault="008A2B91" w:rsidP="00212776">
      <w:pPr>
        <w:widowControl/>
        <w:ind w:firstLine="420"/>
        <w:rPr>
          <w:kern w:val="0"/>
        </w:rPr>
      </w:pPr>
      <w:r w:rsidRPr="00D356D4">
        <w:rPr>
          <w:kern w:val="0"/>
        </w:rPr>
        <w:t xml:space="preserve">7.3  </w:t>
      </w:r>
      <w:r w:rsidRPr="00D356D4">
        <w:rPr>
          <w:rFonts w:hint="eastAsia"/>
          <w:kern w:val="0"/>
        </w:rPr>
        <w:t>竞争情报系统的总体设计</w:t>
      </w:r>
    </w:p>
    <w:p w:rsidR="008A2B91" w:rsidRPr="00D356D4" w:rsidRDefault="008A2B91" w:rsidP="00212776">
      <w:pPr>
        <w:widowControl/>
        <w:ind w:firstLine="420"/>
        <w:rPr>
          <w:kern w:val="0"/>
        </w:rPr>
      </w:pPr>
      <w:r w:rsidRPr="00D356D4">
        <w:rPr>
          <w:kern w:val="0"/>
        </w:rPr>
        <w:lastRenderedPageBreak/>
        <w:t xml:space="preserve">7.4  </w:t>
      </w:r>
      <w:r w:rsidRPr="00D356D4">
        <w:rPr>
          <w:rFonts w:hint="eastAsia"/>
          <w:kern w:val="0"/>
        </w:rPr>
        <w:t>竞争情报子系统的构建</w:t>
      </w:r>
    </w:p>
    <w:p w:rsidR="008A2B91" w:rsidRPr="00D356D4" w:rsidRDefault="008A2B91" w:rsidP="00212776">
      <w:pPr>
        <w:widowControl/>
        <w:ind w:firstLine="420"/>
        <w:rPr>
          <w:kern w:val="0"/>
        </w:rPr>
      </w:pPr>
      <w:r w:rsidRPr="00D356D4">
        <w:rPr>
          <w:kern w:val="0"/>
        </w:rPr>
        <w:t xml:space="preserve">7.5  </w:t>
      </w:r>
      <w:r w:rsidRPr="00D356D4">
        <w:rPr>
          <w:rFonts w:hint="eastAsia"/>
          <w:kern w:val="0"/>
        </w:rPr>
        <w:t>典型案例分析</w:t>
      </w:r>
    </w:p>
    <w:p w:rsidR="008A2B91" w:rsidRPr="00D356D4" w:rsidRDefault="008A2B91" w:rsidP="00212776">
      <w:pPr>
        <w:widowControl/>
        <w:rPr>
          <w:kern w:val="0"/>
        </w:rPr>
      </w:pPr>
      <w:r w:rsidRPr="00D356D4">
        <w:rPr>
          <w:kern w:val="0"/>
        </w:rPr>
        <w:t xml:space="preserve">8  </w:t>
      </w:r>
      <w:r w:rsidRPr="00D356D4">
        <w:rPr>
          <w:rFonts w:hint="eastAsia"/>
          <w:kern w:val="0"/>
        </w:rPr>
        <w:t>知识管理项目建设与系统设计（</w:t>
      </w:r>
      <w:r w:rsidRPr="00D356D4">
        <w:rPr>
          <w:kern w:val="0"/>
        </w:rPr>
        <w:t>5</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8.1  </w:t>
      </w:r>
      <w:r w:rsidRPr="00D356D4">
        <w:rPr>
          <w:rFonts w:hint="eastAsia"/>
          <w:kern w:val="0"/>
        </w:rPr>
        <w:t>知识管理项目建设阶段与流程</w:t>
      </w:r>
    </w:p>
    <w:p w:rsidR="008A2B91" w:rsidRPr="00D356D4" w:rsidRDefault="008A2B91" w:rsidP="00212776">
      <w:pPr>
        <w:widowControl/>
        <w:ind w:firstLine="420"/>
        <w:rPr>
          <w:kern w:val="0"/>
        </w:rPr>
      </w:pPr>
      <w:r w:rsidRPr="00D356D4">
        <w:rPr>
          <w:kern w:val="0"/>
        </w:rPr>
        <w:t xml:space="preserve">8.2  </w:t>
      </w:r>
      <w:r w:rsidRPr="00D356D4">
        <w:rPr>
          <w:rFonts w:hint="eastAsia"/>
          <w:kern w:val="0"/>
        </w:rPr>
        <w:t>知识管理项目建设的影响因素</w:t>
      </w:r>
    </w:p>
    <w:p w:rsidR="008A2B91" w:rsidRPr="00D356D4" w:rsidRDefault="008A2B91" w:rsidP="00212776">
      <w:pPr>
        <w:widowControl/>
        <w:ind w:firstLine="420"/>
        <w:rPr>
          <w:kern w:val="0"/>
        </w:rPr>
      </w:pPr>
      <w:r w:rsidRPr="00D356D4">
        <w:rPr>
          <w:kern w:val="0"/>
        </w:rPr>
        <w:t xml:space="preserve">8.3  </w:t>
      </w:r>
      <w:r w:rsidRPr="00D356D4">
        <w:rPr>
          <w:rFonts w:hint="eastAsia"/>
          <w:kern w:val="0"/>
        </w:rPr>
        <w:t>知识管理项目建设的解决方案</w:t>
      </w:r>
    </w:p>
    <w:p w:rsidR="008A2B91" w:rsidRPr="00D356D4" w:rsidRDefault="008A2B91" w:rsidP="00212776">
      <w:pPr>
        <w:widowControl/>
        <w:ind w:firstLine="420"/>
        <w:rPr>
          <w:kern w:val="0"/>
        </w:rPr>
      </w:pPr>
      <w:r w:rsidRPr="00D356D4">
        <w:rPr>
          <w:kern w:val="0"/>
        </w:rPr>
        <w:t xml:space="preserve">8.4  </w:t>
      </w:r>
      <w:r w:rsidRPr="00D356D4">
        <w:rPr>
          <w:rFonts w:hint="eastAsia"/>
          <w:kern w:val="0"/>
        </w:rPr>
        <w:t>知识管理系统内涵与功能</w:t>
      </w:r>
    </w:p>
    <w:p w:rsidR="008A2B91" w:rsidRPr="00D356D4" w:rsidRDefault="008A2B91" w:rsidP="00212776">
      <w:pPr>
        <w:widowControl/>
        <w:ind w:firstLine="420"/>
        <w:rPr>
          <w:kern w:val="0"/>
        </w:rPr>
      </w:pPr>
      <w:r w:rsidRPr="00D356D4">
        <w:rPr>
          <w:kern w:val="0"/>
        </w:rPr>
        <w:t xml:space="preserve">8.5  </w:t>
      </w:r>
      <w:r w:rsidRPr="00D356D4">
        <w:rPr>
          <w:rFonts w:hint="eastAsia"/>
          <w:kern w:val="0"/>
        </w:rPr>
        <w:t>知识管理系统的一般结构与总体设计</w:t>
      </w:r>
    </w:p>
    <w:p w:rsidR="008A2B91" w:rsidRPr="00D356D4" w:rsidRDefault="008A2B91" w:rsidP="00212776">
      <w:pPr>
        <w:widowControl/>
        <w:ind w:firstLine="420"/>
        <w:rPr>
          <w:kern w:val="0"/>
        </w:rPr>
      </w:pPr>
      <w:r w:rsidRPr="00D356D4">
        <w:rPr>
          <w:kern w:val="0"/>
        </w:rPr>
        <w:t xml:space="preserve">8.6  </w:t>
      </w:r>
      <w:r w:rsidRPr="00D356D4">
        <w:rPr>
          <w:rFonts w:hint="eastAsia"/>
          <w:kern w:val="0"/>
        </w:rPr>
        <w:t>典型案例分析</w:t>
      </w:r>
    </w:p>
    <w:p w:rsidR="008A2B91" w:rsidRPr="00D356D4" w:rsidRDefault="008A2B91" w:rsidP="00212776">
      <w:pPr>
        <w:widowControl/>
        <w:rPr>
          <w:kern w:val="0"/>
        </w:rPr>
      </w:pPr>
      <w:r w:rsidRPr="00D356D4">
        <w:rPr>
          <w:kern w:val="0"/>
        </w:rPr>
        <w:t xml:space="preserve">9  </w:t>
      </w:r>
      <w:r w:rsidRPr="00D356D4">
        <w:rPr>
          <w:rFonts w:hint="eastAsia"/>
          <w:kern w:val="0"/>
        </w:rPr>
        <w:t>知识服务产品与开发（</w:t>
      </w:r>
      <w:r w:rsidRPr="00D356D4">
        <w:rPr>
          <w:kern w:val="0"/>
        </w:rPr>
        <w:t>3</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9.1  </w:t>
      </w:r>
      <w:r w:rsidRPr="00D356D4">
        <w:rPr>
          <w:rFonts w:hint="eastAsia"/>
          <w:kern w:val="0"/>
        </w:rPr>
        <w:t>知识服务产品概述</w:t>
      </w:r>
    </w:p>
    <w:p w:rsidR="008A2B91" w:rsidRPr="00D356D4" w:rsidRDefault="008A2B91" w:rsidP="00212776">
      <w:pPr>
        <w:widowControl/>
        <w:ind w:firstLine="420"/>
        <w:rPr>
          <w:kern w:val="0"/>
        </w:rPr>
      </w:pPr>
      <w:r w:rsidRPr="00D356D4">
        <w:rPr>
          <w:kern w:val="0"/>
        </w:rPr>
        <w:t xml:space="preserve">9.2  </w:t>
      </w:r>
      <w:r w:rsidRPr="00D356D4">
        <w:rPr>
          <w:rFonts w:hint="eastAsia"/>
          <w:kern w:val="0"/>
        </w:rPr>
        <w:t>竞争情报产品的类型与开发的基本流程</w:t>
      </w:r>
    </w:p>
    <w:p w:rsidR="008A2B91" w:rsidRPr="00D356D4" w:rsidRDefault="008A2B91" w:rsidP="00212776">
      <w:pPr>
        <w:widowControl/>
        <w:ind w:firstLine="420"/>
        <w:rPr>
          <w:kern w:val="0"/>
        </w:rPr>
      </w:pPr>
      <w:r w:rsidRPr="00D356D4">
        <w:rPr>
          <w:kern w:val="0"/>
        </w:rPr>
        <w:t xml:space="preserve">9.3  </w:t>
      </w:r>
      <w:r w:rsidRPr="00D356D4">
        <w:rPr>
          <w:rFonts w:hint="eastAsia"/>
          <w:kern w:val="0"/>
        </w:rPr>
        <w:t>竞争情报产品与服务的提供商及案例分析</w:t>
      </w:r>
    </w:p>
    <w:p w:rsidR="008A2B91" w:rsidRPr="00D356D4" w:rsidRDefault="008A2B91" w:rsidP="00212776">
      <w:pPr>
        <w:widowControl/>
        <w:ind w:firstLine="420"/>
        <w:rPr>
          <w:kern w:val="0"/>
        </w:rPr>
      </w:pPr>
      <w:r w:rsidRPr="00D356D4">
        <w:rPr>
          <w:kern w:val="0"/>
        </w:rPr>
        <w:t xml:space="preserve">9.4  </w:t>
      </w:r>
      <w:r w:rsidRPr="00D356D4">
        <w:rPr>
          <w:rFonts w:hint="eastAsia"/>
          <w:kern w:val="0"/>
        </w:rPr>
        <w:t>知识组织、知识挖掘与知识集成</w:t>
      </w:r>
    </w:p>
    <w:p w:rsidR="008A2B91" w:rsidRPr="00D356D4" w:rsidRDefault="008A2B91" w:rsidP="00212776">
      <w:pPr>
        <w:widowControl/>
        <w:rPr>
          <w:kern w:val="0"/>
        </w:rPr>
      </w:pPr>
      <w:r w:rsidRPr="00D356D4">
        <w:rPr>
          <w:kern w:val="0"/>
        </w:rPr>
        <w:t xml:space="preserve">10  </w:t>
      </w:r>
      <w:r w:rsidRPr="00D356D4">
        <w:rPr>
          <w:rFonts w:hint="eastAsia"/>
          <w:kern w:val="0"/>
        </w:rPr>
        <w:t>竞争情报与知识管理研究的新动向（</w:t>
      </w:r>
      <w:r w:rsidRPr="00D356D4">
        <w:rPr>
          <w:kern w:val="0"/>
        </w:rPr>
        <w:t>3</w:t>
      </w:r>
      <w:r w:rsidRPr="00D356D4">
        <w:rPr>
          <w:rFonts w:hint="eastAsia"/>
          <w:kern w:val="0"/>
        </w:rPr>
        <w:t>学时）</w:t>
      </w:r>
    </w:p>
    <w:p w:rsidR="008A2B91" w:rsidRPr="00D356D4" w:rsidRDefault="008A2B91" w:rsidP="00212776">
      <w:pPr>
        <w:widowControl/>
        <w:ind w:firstLine="420"/>
        <w:rPr>
          <w:kern w:val="0"/>
        </w:rPr>
      </w:pPr>
      <w:r w:rsidRPr="00D356D4">
        <w:rPr>
          <w:kern w:val="0"/>
        </w:rPr>
        <w:t xml:space="preserve">10.1  </w:t>
      </w:r>
      <w:r w:rsidRPr="00D356D4">
        <w:rPr>
          <w:rFonts w:hint="eastAsia"/>
          <w:kern w:val="0"/>
        </w:rPr>
        <w:t>竞争情报与知识管理的整合</w:t>
      </w:r>
    </w:p>
    <w:p w:rsidR="008A2B91" w:rsidRPr="00D356D4" w:rsidRDefault="008A2B91" w:rsidP="00212776">
      <w:pPr>
        <w:widowControl/>
        <w:ind w:firstLine="420"/>
        <w:rPr>
          <w:kern w:val="0"/>
        </w:rPr>
      </w:pPr>
      <w:r w:rsidRPr="00D356D4">
        <w:rPr>
          <w:kern w:val="0"/>
        </w:rPr>
        <w:t xml:space="preserve">10.2 </w:t>
      </w:r>
      <w:r w:rsidRPr="00D356D4">
        <w:rPr>
          <w:rFonts w:hint="eastAsia"/>
          <w:kern w:val="0"/>
        </w:rPr>
        <w:t>竞争情报与知识管理流程的软件化</w:t>
      </w:r>
    </w:p>
    <w:p w:rsidR="008A2B91" w:rsidRPr="00D356D4" w:rsidRDefault="008A2B91" w:rsidP="00212776">
      <w:pPr>
        <w:widowControl/>
        <w:ind w:firstLine="420"/>
        <w:rPr>
          <w:kern w:val="0"/>
        </w:rPr>
      </w:pPr>
      <w:r w:rsidRPr="00D356D4">
        <w:rPr>
          <w:kern w:val="0"/>
        </w:rPr>
        <w:t xml:space="preserve">10.3  </w:t>
      </w:r>
      <w:r w:rsidRPr="00D356D4">
        <w:rPr>
          <w:rFonts w:hint="eastAsia"/>
          <w:kern w:val="0"/>
        </w:rPr>
        <w:t>知识地图与知识库在竞争情报中的应用</w:t>
      </w:r>
    </w:p>
    <w:p w:rsidR="008A2B91" w:rsidRPr="00D356D4" w:rsidRDefault="008A2B91" w:rsidP="00212776">
      <w:pPr>
        <w:widowControl/>
        <w:ind w:firstLine="420"/>
        <w:rPr>
          <w:kern w:val="0"/>
        </w:rPr>
      </w:pPr>
      <w:r w:rsidRPr="00D356D4">
        <w:rPr>
          <w:kern w:val="0"/>
        </w:rPr>
        <w:t xml:space="preserve">10.4  </w:t>
      </w:r>
      <w:r w:rsidRPr="00D356D4">
        <w:rPr>
          <w:rFonts w:hint="eastAsia"/>
          <w:kern w:val="0"/>
        </w:rPr>
        <w:t>热点领域研讨与分析</w:t>
      </w:r>
    </w:p>
    <w:p w:rsidR="008A2B91" w:rsidRPr="00D356D4" w:rsidRDefault="008A2B91" w:rsidP="00212776">
      <w:pPr>
        <w:widowControl/>
        <w:rPr>
          <w:kern w:val="0"/>
        </w:rPr>
      </w:pPr>
      <w:r w:rsidRPr="00D356D4">
        <w:rPr>
          <w:kern w:val="0"/>
        </w:rPr>
        <w:t>B</w:t>
      </w:r>
      <w:r w:rsidRPr="00D356D4">
        <w:rPr>
          <w:rFonts w:hint="eastAsia"/>
          <w:kern w:val="0"/>
        </w:rPr>
        <w:t>对学生的要求</w:t>
      </w:r>
    </w:p>
    <w:p w:rsidR="008A2B91" w:rsidRPr="00D356D4" w:rsidRDefault="008A2B91" w:rsidP="00117D70">
      <w:pPr>
        <w:widowControl/>
        <w:ind w:firstLineChars="200" w:firstLine="420"/>
        <w:rPr>
          <w:kern w:val="0"/>
        </w:rPr>
      </w:pPr>
      <w:r w:rsidRPr="00D356D4">
        <w:rPr>
          <w:rFonts w:hint="eastAsia"/>
          <w:kern w:val="0"/>
        </w:rPr>
        <w:t>本课程考核的知识点为每一章的基本原理和方法，以及在此基础上对本课程实践环节的掌握。考核的方式为课堂实践报告和综合研究报告，要求学生在学习本课程的基础上通过运用所讲授的竞争情报方法及手段，针对具体的企业课题进行实践研究并撰写相关的实践报告和综合研究报告。质量保证的手段是在教学当中提出具体的学习要求与考核要点。</w:t>
      </w:r>
    </w:p>
    <w:p w:rsidR="008A2B91" w:rsidRPr="00D356D4" w:rsidRDefault="008A2B91" w:rsidP="00212776">
      <w:r w:rsidRPr="00D356D4">
        <w:rPr>
          <w:rFonts w:hint="eastAsia"/>
        </w:rPr>
        <w:t>七、教材、参考书及学生必读参考资料：</w:t>
      </w:r>
    </w:p>
    <w:p w:rsidR="008A2B91" w:rsidRPr="00D356D4" w:rsidRDefault="008A2B91" w:rsidP="00117D70">
      <w:pPr>
        <w:ind w:firstLineChars="200" w:firstLine="428"/>
        <w:rPr>
          <w:spacing w:val="2"/>
        </w:rPr>
      </w:pPr>
      <w:r w:rsidRPr="00D356D4">
        <w:rPr>
          <w:spacing w:val="2"/>
        </w:rPr>
        <w:t>[1]</w:t>
      </w:r>
      <w:r w:rsidRPr="00D356D4">
        <w:rPr>
          <w:rFonts w:hint="eastAsia"/>
          <w:spacing w:val="2"/>
        </w:rPr>
        <w:t>王知津，竞争情报</w:t>
      </w:r>
      <w:r w:rsidRPr="00D356D4">
        <w:rPr>
          <w:spacing w:val="2"/>
        </w:rPr>
        <w:t>.</w:t>
      </w:r>
      <w:r w:rsidRPr="00D356D4">
        <w:rPr>
          <w:rFonts w:hint="eastAsia"/>
          <w:spacing w:val="2"/>
        </w:rPr>
        <w:t>北京：科学技术文献出版社，</w:t>
      </w:r>
      <w:r w:rsidRPr="00D356D4">
        <w:rPr>
          <w:spacing w:val="2"/>
        </w:rPr>
        <w:t>2005</w:t>
      </w:r>
    </w:p>
    <w:p w:rsidR="008A2B91" w:rsidRPr="00D356D4" w:rsidRDefault="008A2B91" w:rsidP="00117D70">
      <w:pPr>
        <w:ind w:firstLineChars="200" w:firstLine="428"/>
        <w:rPr>
          <w:spacing w:val="2"/>
        </w:rPr>
      </w:pPr>
      <w:r w:rsidRPr="00D356D4">
        <w:rPr>
          <w:spacing w:val="2"/>
        </w:rPr>
        <w:t>[2]</w:t>
      </w:r>
      <w:r w:rsidRPr="00D356D4">
        <w:rPr>
          <w:rFonts w:hint="eastAsia"/>
          <w:spacing w:val="2"/>
        </w:rPr>
        <w:t>吴金希，用知识赢得优势：中国企业知识管理模式与战略</w:t>
      </w:r>
      <w:r w:rsidRPr="00D356D4">
        <w:rPr>
          <w:spacing w:val="2"/>
        </w:rPr>
        <w:t>.</w:t>
      </w:r>
      <w:r w:rsidRPr="00D356D4">
        <w:rPr>
          <w:rFonts w:hint="eastAsia"/>
          <w:spacing w:val="2"/>
        </w:rPr>
        <w:t>北京：知识产权出版社，</w:t>
      </w:r>
      <w:r w:rsidRPr="00D356D4">
        <w:rPr>
          <w:spacing w:val="2"/>
        </w:rPr>
        <w:t>2005</w:t>
      </w:r>
    </w:p>
    <w:p w:rsidR="008A2B91" w:rsidRPr="00D356D4" w:rsidRDefault="008A2B91" w:rsidP="00117D70">
      <w:pPr>
        <w:widowControl/>
        <w:ind w:firstLineChars="200" w:firstLine="420"/>
        <w:jc w:val="left"/>
        <w:rPr>
          <w:kern w:val="0"/>
        </w:rPr>
      </w:pPr>
      <w:r w:rsidRPr="00D356D4">
        <w:rPr>
          <w:rFonts w:hint="eastAsia"/>
          <w:kern w:val="0"/>
        </w:rPr>
        <w:t>主要参考文献：</w:t>
      </w:r>
      <w:r w:rsidRPr="00D356D4">
        <w:rPr>
          <w:kern w:val="0"/>
        </w:rPr>
        <w:t>CNKI</w:t>
      </w:r>
      <w:r w:rsidRPr="00D356D4">
        <w:rPr>
          <w:rFonts w:hint="eastAsia"/>
          <w:kern w:val="0"/>
        </w:rPr>
        <w:t>、万方、</w:t>
      </w:r>
      <w:r w:rsidRPr="00D356D4">
        <w:rPr>
          <w:kern w:val="0"/>
        </w:rPr>
        <w:t>SDOS</w:t>
      </w:r>
      <w:r w:rsidRPr="00D356D4">
        <w:rPr>
          <w:rFonts w:hint="eastAsia"/>
          <w:kern w:val="0"/>
        </w:rPr>
        <w:t>、</w:t>
      </w:r>
      <w:r w:rsidRPr="00D356D4">
        <w:rPr>
          <w:kern w:val="0"/>
        </w:rPr>
        <w:t>Elsevier Science</w:t>
      </w:r>
      <w:r w:rsidRPr="00D356D4">
        <w:rPr>
          <w:rFonts w:hint="eastAsia"/>
          <w:kern w:val="0"/>
        </w:rPr>
        <w:t>等国内外数据库和专门网站上有关竞争情报与知识管理方面的文章。</w:t>
      </w:r>
    </w:p>
    <w:p w:rsidR="008A2B91" w:rsidRPr="00D356D4" w:rsidRDefault="008A2B91" w:rsidP="00212776">
      <w:pPr>
        <w:widowControl/>
        <w:rPr>
          <w:kern w:val="0"/>
        </w:rPr>
      </w:pPr>
      <w:r w:rsidRPr="00D356D4">
        <w:rPr>
          <w:rFonts w:hint="eastAsia"/>
          <w:kern w:val="0"/>
        </w:rPr>
        <w:lastRenderedPageBreak/>
        <w:t>八、大纲撰写人：</w:t>
      </w:r>
    </w:p>
    <w:p w:rsidR="008A2B91" w:rsidRPr="00D356D4" w:rsidRDefault="008A2B91" w:rsidP="00117D70">
      <w:pPr>
        <w:widowControl/>
        <w:ind w:firstLineChars="200" w:firstLine="420"/>
        <w:rPr>
          <w:kern w:val="0"/>
        </w:rPr>
      </w:pPr>
      <w:r w:rsidRPr="00D356D4">
        <w:rPr>
          <w:rFonts w:hint="eastAsia"/>
          <w:kern w:val="0"/>
        </w:rPr>
        <w:t>王曰芬、王筱纶</w:t>
      </w:r>
    </w:p>
    <w:p w:rsidR="008A2B91" w:rsidRPr="00D356D4" w:rsidRDefault="008A2B91" w:rsidP="00212776">
      <w:pPr>
        <w:widowControl/>
        <w:rPr>
          <w:kern w:val="0"/>
        </w:rPr>
      </w:pPr>
      <w:r w:rsidRPr="00D356D4">
        <w:rPr>
          <w:rFonts w:hint="eastAsia"/>
          <w:kern w:val="0"/>
        </w:rPr>
        <w:t>九、任课教师：</w:t>
      </w:r>
    </w:p>
    <w:p w:rsidR="008A2B91" w:rsidRPr="00D356D4" w:rsidRDefault="008A2B91" w:rsidP="00117D70">
      <w:pPr>
        <w:widowControl/>
        <w:ind w:firstLineChars="200" w:firstLine="420"/>
        <w:rPr>
          <w:kern w:val="0"/>
        </w:rPr>
      </w:pPr>
      <w:r w:rsidRPr="00D356D4">
        <w:rPr>
          <w:rFonts w:hint="eastAsia"/>
          <w:kern w:val="0"/>
        </w:rPr>
        <w:t>王筱纶</w:t>
      </w:r>
    </w:p>
    <w:p w:rsidR="008A2B91" w:rsidRPr="00D356D4" w:rsidRDefault="008A2B91" w:rsidP="00212776">
      <w:pPr>
        <w:widowControl/>
        <w:rPr>
          <w:kern w:val="0"/>
        </w:rPr>
      </w:pPr>
    </w:p>
    <w:p w:rsidR="008A2B91" w:rsidRPr="00D356D4" w:rsidRDefault="008A2B91" w:rsidP="00212776"/>
    <w:p w:rsidR="008A2B91" w:rsidRPr="00D356D4" w:rsidRDefault="008A2B91" w:rsidP="00212776">
      <w:pPr>
        <w:rPr>
          <w:b/>
        </w:rPr>
      </w:pPr>
    </w:p>
    <w:p w:rsidR="008A2B91" w:rsidRPr="00D356D4" w:rsidRDefault="008A2B91" w:rsidP="00212776">
      <w:pPr>
        <w:rPr>
          <w:b/>
        </w:rPr>
      </w:pPr>
    </w:p>
    <w:p w:rsidR="008A2B91" w:rsidRPr="00D356D4" w:rsidRDefault="008A2B91" w:rsidP="00212776"/>
    <w:p w:rsidR="008A2B91" w:rsidRPr="00D356D4" w:rsidRDefault="008A2B91" w:rsidP="00440C9B">
      <w:pPr>
        <w:pStyle w:val="30"/>
      </w:pPr>
      <w:bookmarkStart w:id="6646" w:name="_Toc520817910"/>
      <w:r w:rsidRPr="00D356D4">
        <w:rPr>
          <w:rFonts w:hint="eastAsia"/>
        </w:rPr>
        <w:lastRenderedPageBreak/>
        <w:t>编号：</w:t>
      </w:r>
      <w:r w:rsidRPr="00D356D4">
        <w:t>S115C069</w:t>
      </w:r>
      <w:bookmarkEnd w:id="6646"/>
    </w:p>
    <w:p w:rsidR="008A2B91" w:rsidRPr="00D356D4" w:rsidRDefault="008A2B91" w:rsidP="00440C9B">
      <w:pPr>
        <w:pStyle w:val="20"/>
      </w:pPr>
      <w:bookmarkStart w:id="6647" w:name="_Toc520817911"/>
      <w:bookmarkStart w:id="6648" w:name="_Toc521426264"/>
      <w:r w:rsidRPr="00D356D4">
        <w:rPr>
          <w:rFonts w:hint="eastAsia"/>
        </w:rPr>
        <w:t>课程名称：医务社会工作</w:t>
      </w:r>
      <w:bookmarkEnd w:id="6647"/>
      <w:bookmarkEnd w:id="6648"/>
    </w:p>
    <w:p w:rsidR="008A2B91" w:rsidRPr="00D356D4" w:rsidRDefault="008A2B91" w:rsidP="00440C9B">
      <w:pPr>
        <w:pStyle w:val="2-2"/>
      </w:pPr>
      <w:r w:rsidRPr="00D356D4">
        <w:t>Medical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工作</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研究方法；精神健康</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通过本课程学习，学生了解医务社会工作的发展历史和现状，掌握临床疾病治疗和护理最基本的知识和技能，最终能够在实践中与医护人员有效沟通并为服务对象提供专业服务。了解我国医疗系统的整体结构和医务社会工作介入的途径；了解老年常见疾病的护理原则和需求，会制定合理的护理计划；了解儿童常见身心疾病的特征，与医务人员有效合作提供社会工作服务；了解如何进行精神健康评估，与服务对象进行有效沟通；掌握常见精神疾病基本知识，恰当选择常见干预方法；掌握根据不同问题选择不同研究设计，并采用科学方法评价研究质量。</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理论，讨论，现场实习</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bCs/>
          <w:color w:val="auto"/>
        </w:rPr>
        <w:t xml:space="preserve">1  </w:t>
      </w:r>
      <w:r w:rsidRPr="00D356D4">
        <w:rPr>
          <w:rFonts w:hint="eastAsia"/>
          <w:bCs/>
          <w:color w:val="auto"/>
        </w:rPr>
        <w:t>绪论</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1.1  </w:t>
      </w:r>
      <w:r w:rsidRPr="00D356D4">
        <w:rPr>
          <w:rFonts w:hint="eastAsia"/>
          <w:color w:val="auto"/>
        </w:rPr>
        <w:t>概述</w:t>
      </w:r>
    </w:p>
    <w:p w:rsidR="008A2B91" w:rsidRPr="00D356D4" w:rsidRDefault="008A2B91" w:rsidP="00117D70">
      <w:pPr>
        <w:ind w:firstLineChars="300" w:firstLine="630"/>
        <w:rPr>
          <w:color w:val="auto"/>
        </w:rPr>
      </w:pPr>
      <w:r w:rsidRPr="00D356D4">
        <w:rPr>
          <w:color w:val="auto"/>
        </w:rPr>
        <w:t xml:space="preserve">1.2  </w:t>
      </w:r>
      <w:r w:rsidRPr="00D356D4">
        <w:rPr>
          <w:rFonts w:hint="eastAsia"/>
          <w:color w:val="auto"/>
        </w:rPr>
        <w:t>医务社会工作概念和起源</w:t>
      </w:r>
    </w:p>
    <w:p w:rsidR="008A2B91" w:rsidRPr="00D356D4" w:rsidRDefault="008A2B91" w:rsidP="00117D70">
      <w:pPr>
        <w:ind w:firstLineChars="300" w:firstLine="630"/>
        <w:rPr>
          <w:color w:val="auto"/>
        </w:rPr>
      </w:pPr>
      <w:r w:rsidRPr="00D356D4">
        <w:rPr>
          <w:color w:val="auto"/>
        </w:rPr>
        <w:t xml:space="preserve">1.3  </w:t>
      </w:r>
      <w:r w:rsidRPr="00D356D4">
        <w:rPr>
          <w:rFonts w:hint="eastAsia"/>
          <w:color w:val="auto"/>
        </w:rPr>
        <w:t>医务社会工作当前发展现况</w:t>
      </w:r>
      <w:r w:rsidRPr="00D356D4">
        <w:rPr>
          <w:rFonts w:ascii="宋体" w:eastAsia="宋体" w:hAnsi="宋体" w:cs="宋体" w:hint="eastAsia"/>
          <w:color w:val="auto"/>
        </w:rPr>
        <w:t>★</w:t>
      </w:r>
    </w:p>
    <w:p w:rsidR="008A2B91" w:rsidRPr="00D356D4" w:rsidRDefault="008A2B91" w:rsidP="00117D70">
      <w:pPr>
        <w:ind w:firstLineChars="300" w:firstLine="630"/>
        <w:rPr>
          <w:color w:val="auto"/>
        </w:rPr>
      </w:pPr>
      <w:r w:rsidRPr="00D356D4">
        <w:rPr>
          <w:color w:val="auto"/>
        </w:rPr>
        <w:t xml:space="preserve">1.4  </w:t>
      </w:r>
      <w:r w:rsidRPr="00D356D4">
        <w:rPr>
          <w:rFonts w:hint="eastAsia"/>
          <w:color w:val="auto"/>
        </w:rPr>
        <w:t>我国医务体系介绍</w:t>
      </w:r>
      <w:r w:rsidRPr="00D356D4">
        <w:rPr>
          <w:rFonts w:ascii="宋体" w:eastAsia="宋体" w:hAnsi="宋体" w:cs="宋体" w:hint="eastAsia"/>
          <w:color w:val="auto"/>
        </w:rPr>
        <w:t>★</w:t>
      </w:r>
    </w:p>
    <w:p w:rsidR="008A2B91" w:rsidRPr="00D356D4" w:rsidRDefault="008A2B91" w:rsidP="00440C9B">
      <w:pPr>
        <w:ind w:firstLine="420"/>
        <w:rPr>
          <w:b/>
          <w:bCs/>
          <w:color w:val="auto"/>
        </w:rPr>
      </w:pPr>
      <w:r w:rsidRPr="00D356D4">
        <w:rPr>
          <w:bCs/>
          <w:color w:val="auto"/>
        </w:rPr>
        <w:t xml:space="preserve">2  </w:t>
      </w:r>
      <w:r w:rsidRPr="00D356D4">
        <w:rPr>
          <w:rFonts w:hint="eastAsia"/>
          <w:bCs/>
          <w:color w:val="auto"/>
        </w:rPr>
        <w:t>医务社会工作中老年常见疾病的护理</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2.1  </w:t>
      </w:r>
      <w:r w:rsidRPr="00D356D4">
        <w:rPr>
          <w:rFonts w:hint="eastAsia"/>
          <w:color w:val="auto"/>
        </w:rPr>
        <w:t>概述</w:t>
      </w:r>
    </w:p>
    <w:p w:rsidR="008A2B91" w:rsidRPr="00D356D4" w:rsidRDefault="008A2B91" w:rsidP="00117D70">
      <w:pPr>
        <w:ind w:firstLineChars="300" w:firstLine="630"/>
        <w:rPr>
          <w:color w:val="auto"/>
        </w:rPr>
      </w:pPr>
      <w:r w:rsidRPr="00D356D4">
        <w:rPr>
          <w:color w:val="auto"/>
        </w:rPr>
        <w:t xml:space="preserve">2.2  </w:t>
      </w:r>
      <w:r w:rsidRPr="00D356D4">
        <w:rPr>
          <w:rFonts w:hint="eastAsia"/>
          <w:color w:val="auto"/>
        </w:rPr>
        <w:t>老年身体机能基本知识</w:t>
      </w:r>
    </w:p>
    <w:p w:rsidR="008A2B91" w:rsidRPr="00D356D4" w:rsidRDefault="008A2B91" w:rsidP="00117D70">
      <w:pPr>
        <w:ind w:firstLineChars="300" w:firstLine="630"/>
        <w:rPr>
          <w:color w:val="auto"/>
        </w:rPr>
      </w:pPr>
      <w:r w:rsidRPr="00D356D4">
        <w:rPr>
          <w:color w:val="auto"/>
        </w:rPr>
        <w:t xml:space="preserve">2.3  </w:t>
      </w:r>
      <w:r w:rsidRPr="00D356D4">
        <w:rPr>
          <w:rFonts w:hint="eastAsia"/>
          <w:color w:val="auto"/>
        </w:rPr>
        <w:t>老年慢性疾病及管理原则</w:t>
      </w:r>
      <w:r w:rsidRPr="00D356D4">
        <w:rPr>
          <w:color w:val="auto"/>
        </w:rPr>
        <w:t>*</w:t>
      </w:r>
    </w:p>
    <w:p w:rsidR="008A2B91" w:rsidRPr="00D356D4" w:rsidRDefault="008A2B91" w:rsidP="00117D70">
      <w:pPr>
        <w:ind w:firstLineChars="300" w:firstLine="630"/>
        <w:rPr>
          <w:color w:val="auto"/>
        </w:rPr>
      </w:pPr>
      <w:r w:rsidRPr="00D356D4">
        <w:rPr>
          <w:color w:val="auto"/>
        </w:rPr>
        <w:t xml:space="preserve">2.4  </w:t>
      </w:r>
      <w:r w:rsidRPr="00D356D4">
        <w:rPr>
          <w:rFonts w:hint="eastAsia"/>
          <w:color w:val="auto"/>
        </w:rPr>
        <w:t>老年常见精神疾病的干预</w:t>
      </w:r>
    </w:p>
    <w:p w:rsidR="008A2B91" w:rsidRPr="00D356D4" w:rsidRDefault="008A2B91" w:rsidP="00117D70">
      <w:pPr>
        <w:ind w:firstLineChars="300" w:firstLine="630"/>
        <w:rPr>
          <w:color w:val="auto"/>
        </w:rPr>
      </w:pPr>
      <w:r w:rsidRPr="00D356D4">
        <w:rPr>
          <w:color w:val="auto"/>
        </w:rPr>
        <w:t xml:space="preserve">2.5  </w:t>
      </w:r>
      <w:r w:rsidRPr="00D356D4">
        <w:rPr>
          <w:rFonts w:hint="eastAsia"/>
          <w:color w:val="auto"/>
        </w:rPr>
        <w:t>讨论社会工作介入老年健康服务的途径★</w:t>
      </w:r>
    </w:p>
    <w:p w:rsidR="008A2B91" w:rsidRPr="00D356D4" w:rsidRDefault="008A2B91" w:rsidP="00440C9B">
      <w:pPr>
        <w:ind w:firstLine="420"/>
        <w:rPr>
          <w:b/>
          <w:bCs/>
          <w:color w:val="auto"/>
        </w:rPr>
      </w:pPr>
      <w:r w:rsidRPr="00D356D4">
        <w:rPr>
          <w:bCs/>
          <w:color w:val="auto"/>
        </w:rPr>
        <w:lastRenderedPageBreak/>
        <w:t xml:space="preserve">3  </w:t>
      </w:r>
      <w:r w:rsidRPr="00D356D4">
        <w:rPr>
          <w:rFonts w:hint="eastAsia"/>
          <w:bCs/>
          <w:color w:val="auto"/>
        </w:rPr>
        <w:t>医务社会工作中儿童常见疾病的处理</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3.1  </w:t>
      </w:r>
      <w:r w:rsidRPr="00D356D4">
        <w:rPr>
          <w:rFonts w:hint="eastAsia"/>
          <w:color w:val="auto"/>
        </w:rPr>
        <w:t>儿童身体发育基本知识</w:t>
      </w:r>
    </w:p>
    <w:p w:rsidR="008A2B91" w:rsidRPr="00D356D4" w:rsidRDefault="008A2B91" w:rsidP="00117D70">
      <w:pPr>
        <w:ind w:firstLineChars="300" w:firstLine="630"/>
        <w:rPr>
          <w:color w:val="auto"/>
        </w:rPr>
      </w:pPr>
      <w:r w:rsidRPr="00D356D4">
        <w:rPr>
          <w:color w:val="auto"/>
        </w:rPr>
        <w:t xml:space="preserve">3.2  </w:t>
      </w:r>
      <w:r w:rsidRPr="00D356D4">
        <w:rPr>
          <w:rFonts w:hint="eastAsia"/>
          <w:color w:val="auto"/>
        </w:rPr>
        <w:t>儿童心理发育基本知识</w:t>
      </w:r>
    </w:p>
    <w:p w:rsidR="008A2B91" w:rsidRPr="00D356D4" w:rsidRDefault="008A2B91" w:rsidP="00117D70">
      <w:pPr>
        <w:ind w:firstLineChars="300" w:firstLine="630"/>
        <w:rPr>
          <w:color w:val="auto"/>
        </w:rPr>
      </w:pPr>
      <w:r w:rsidRPr="00D356D4">
        <w:rPr>
          <w:color w:val="auto"/>
        </w:rPr>
        <w:t xml:space="preserve">3.3  </w:t>
      </w:r>
      <w:r w:rsidRPr="00D356D4">
        <w:rPr>
          <w:rFonts w:hint="eastAsia"/>
          <w:color w:val="auto"/>
        </w:rPr>
        <w:t>儿童常见疾病的护理原则△</w:t>
      </w:r>
    </w:p>
    <w:p w:rsidR="008A2B91" w:rsidRPr="00D356D4" w:rsidRDefault="008A2B91" w:rsidP="00117D70">
      <w:pPr>
        <w:ind w:firstLineChars="300" w:firstLine="630"/>
        <w:rPr>
          <w:color w:val="auto"/>
        </w:rPr>
      </w:pPr>
      <w:r w:rsidRPr="00D356D4">
        <w:rPr>
          <w:color w:val="auto"/>
        </w:rPr>
        <w:t xml:space="preserve">3.4  </w:t>
      </w:r>
      <w:r w:rsidRPr="00D356D4">
        <w:rPr>
          <w:rFonts w:hint="eastAsia"/>
          <w:color w:val="auto"/>
        </w:rPr>
        <w:t>讨论社会工作介入儿童健康服务的途径★</w:t>
      </w:r>
    </w:p>
    <w:p w:rsidR="008A2B91" w:rsidRPr="00D356D4" w:rsidRDefault="008A2B91" w:rsidP="00440C9B">
      <w:pPr>
        <w:ind w:firstLine="420"/>
        <w:rPr>
          <w:b/>
          <w:bCs/>
          <w:color w:val="auto"/>
        </w:rPr>
      </w:pPr>
      <w:r w:rsidRPr="00D356D4">
        <w:rPr>
          <w:bCs/>
          <w:color w:val="auto"/>
        </w:rPr>
        <w:t xml:space="preserve">4  </w:t>
      </w:r>
      <w:r w:rsidRPr="00D356D4">
        <w:rPr>
          <w:rFonts w:hint="eastAsia"/>
          <w:bCs/>
          <w:color w:val="auto"/>
        </w:rPr>
        <w:t>医务社会工作中残疾人常见疾病的处理</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4.1  </w:t>
      </w:r>
      <w:r w:rsidRPr="00D356D4">
        <w:rPr>
          <w:rFonts w:hint="eastAsia"/>
          <w:color w:val="auto"/>
        </w:rPr>
        <w:t>残疾疾病基本知识</w:t>
      </w:r>
    </w:p>
    <w:p w:rsidR="008A2B91" w:rsidRPr="00D356D4" w:rsidRDefault="008A2B91" w:rsidP="00117D70">
      <w:pPr>
        <w:ind w:firstLineChars="300" w:firstLine="630"/>
        <w:rPr>
          <w:color w:val="auto"/>
        </w:rPr>
      </w:pPr>
      <w:r w:rsidRPr="00D356D4">
        <w:rPr>
          <w:color w:val="auto"/>
        </w:rPr>
        <w:t xml:space="preserve">4.2  </w:t>
      </w:r>
      <w:r w:rsidRPr="00D356D4">
        <w:rPr>
          <w:rFonts w:hint="eastAsia"/>
          <w:color w:val="auto"/>
        </w:rPr>
        <w:t>残疾人心理发育基本知识</w:t>
      </w:r>
    </w:p>
    <w:p w:rsidR="008A2B91" w:rsidRPr="00D356D4" w:rsidRDefault="008A2B91" w:rsidP="00117D70">
      <w:pPr>
        <w:ind w:firstLineChars="300" w:firstLine="630"/>
        <w:rPr>
          <w:color w:val="auto"/>
        </w:rPr>
      </w:pPr>
      <w:r w:rsidRPr="00D356D4">
        <w:rPr>
          <w:color w:val="auto"/>
        </w:rPr>
        <w:t xml:space="preserve">4.3  </w:t>
      </w:r>
      <w:r w:rsidRPr="00D356D4">
        <w:rPr>
          <w:rFonts w:hint="eastAsia"/>
          <w:color w:val="auto"/>
        </w:rPr>
        <w:t>残疾人社会福利△</w:t>
      </w:r>
    </w:p>
    <w:p w:rsidR="008A2B91" w:rsidRPr="00D356D4" w:rsidRDefault="008A2B91" w:rsidP="00117D70">
      <w:pPr>
        <w:ind w:firstLineChars="300" w:firstLine="630"/>
        <w:rPr>
          <w:color w:val="auto"/>
        </w:rPr>
      </w:pPr>
      <w:r w:rsidRPr="00D356D4">
        <w:rPr>
          <w:color w:val="auto"/>
        </w:rPr>
        <w:t xml:space="preserve">4.4  </w:t>
      </w:r>
      <w:r w:rsidRPr="00D356D4">
        <w:rPr>
          <w:rFonts w:hint="eastAsia"/>
          <w:color w:val="auto"/>
        </w:rPr>
        <w:t>讨论社会工作介入残疾人健康服务的途径★</w:t>
      </w:r>
    </w:p>
    <w:p w:rsidR="008A2B91" w:rsidRPr="00D356D4" w:rsidRDefault="008A2B91" w:rsidP="00440C9B">
      <w:pPr>
        <w:ind w:firstLine="420"/>
        <w:rPr>
          <w:b/>
          <w:bCs/>
          <w:color w:val="auto"/>
        </w:rPr>
      </w:pPr>
      <w:r w:rsidRPr="00D356D4">
        <w:rPr>
          <w:bCs/>
          <w:color w:val="auto"/>
        </w:rPr>
        <w:t xml:space="preserve">5  </w:t>
      </w:r>
      <w:r w:rsidRPr="00D356D4">
        <w:rPr>
          <w:rFonts w:hint="eastAsia"/>
          <w:bCs/>
          <w:color w:val="auto"/>
        </w:rPr>
        <w:t>医务社会工作中常见精神疾病的干预</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5.1  </w:t>
      </w:r>
      <w:r w:rsidRPr="00D356D4">
        <w:rPr>
          <w:rFonts w:hint="eastAsia"/>
          <w:color w:val="auto"/>
        </w:rPr>
        <w:t>抑郁症的特征和常见干预</w:t>
      </w:r>
    </w:p>
    <w:p w:rsidR="008A2B91" w:rsidRPr="00D356D4" w:rsidRDefault="008A2B91" w:rsidP="00117D70">
      <w:pPr>
        <w:ind w:firstLineChars="300" w:firstLine="630"/>
        <w:rPr>
          <w:color w:val="auto"/>
        </w:rPr>
      </w:pPr>
      <w:r w:rsidRPr="00D356D4">
        <w:rPr>
          <w:color w:val="auto"/>
        </w:rPr>
        <w:t xml:space="preserve">5.2  </w:t>
      </w:r>
      <w:r w:rsidRPr="00D356D4">
        <w:rPr>
          <w:rFonts w:hint="eastAsia"/>
          <w:color w:val="auto"/>
        </w:rPr>
        <w:t>焦虑的特征和常见干预</w:t>
      </w:r>
    </w:p>
    <w:p w:rsidR="008A2B91" w:rsidRPr="00D356D4" w:rsidRDefault="008A2B91" w:rsidP="00117D70">
      <w:pPr>
        <w:ind w:firstLineChars="300" w:firstLine="630"/>
        <w:rPr>
          <w:color w:val="auto"/>
        </w:rPr>
      </w:pPr>
      <w:r w:rsidRPr="00D356D4">
        <w:rPr>
          <w:color w:val="auto"/>
        </w:rPr>
        <w:t xml:space="preserve">5.3  </w:t>
      </w:r>
      <w:r w:rsidRPr="00D356D4">
        <w:rPr>
          <w:rFonts w:hint="eastAsia"/>
          <w:color w:val="auto"/>
        </w:rPr>
        <w:t>反社会行为的成因和常见干预△</w:t>
      </w:r>
    </w:p>
    <w:p w:rsidR="008A2B91" w:rsidRPr="00D356D4" w:rsidRDefault="008A2B91" w:rsidP="00117D70">
      <w:pPr>
        <w:ind w:firstLineChars="300" w:firstLine="630"/>
        <w:rPr>
          <w:color w:val="auto"/>
        </w:rPr>
      </w:pPr>
      <w:r w:rsidRPr="00D356D4">
        <w:rPr>
          <w:color w:val="auto"/>
        </w:rPr>
        <w:t xml:space="preserve">5.4  </w:t>
      </w:r>
      <w:r w:rsidRPr="00D356D4">
        <w:rPr>
          <w:rFonts w:hint="eastAsia"/>
          <w:color w:val="auto"/>
        </w:rPr>
        <w:t>讨论社会工作在精神疾病干预的原则★</w:t>
      </w:r>
    </w:p>
    <w:p w:rsidR="008A2B91" w:rsidRPr="00D356D4" w:rsidRDefault="008A2B91" w:rsidP="00440C9B">
      <w:pPr>
        <w:ind w:firstLine="420"/>
        <w:rPr>
          <w:b/>
          <w:bCs/>
          <w:color w:val="auto"/>
        </w:rPr>
      </w:pPr>
      <w:r w:rsidRPr="00D356D4">
        <w:rPr>
          <w:bCs/>
          <w:color w:val="auto"/>
        </w:rPr>
        <w:t xml:space="preserve">6 </w:t>
      </w:r>
      <w:r w:rsidRPr="00D356D4">
        <w:rPr>
          <w:rFonts w:hint="eastAsia"/>
          <w:bCs/>
          <w:color w:val="auto"/>
        </w:rPr>
        <w:t>医务社会工作常见研究设计和质量评价</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6.1  </w:t>
      </w:r>
      <w:r w:rsidRPr="00D356D4">
        <w:rPr>
          <w:rFonts w:hint="eastAsia"/>
          <w:color w:val="auto"/>
        </w:rPr>
        <w:t>常见医务社会工作研究设计类型</w:t>
      </w:r>
    </w:p>
    <w:p w:rsidR="008A2B91" w:rsidRPr="00D356D4" w:rsidRDefault="008A2B91" w:rsidP="00117D70">
      <w:pPr>
        <w:ind w:firstLineChars="300" w:firstLine="630"/>
        <w:rPr>
          <w:color w:val="auto"/>
        </w:rPr>
      </w:pPr>
      <w:r w:rsidRPr="00D356D4">
        <w:rPr>
          <w:color w:val="auto"/>
        </w:rPr>
        <w:t>6.2  RCT</w:t>
      </w:r>
      <w:r w:rsidRPr="00D356D4">
        <w:rPr>
          <w:rFonts w:hint="eastAsia"/>
          <w:color w:val="auto"/>
        </w:rPr>
        <w:t>等研究的设计</w:t>
      </w:r>
    </w:p>
    <w:p w:rsidR="008A2B91" w:rsidRPr="00D356D4" w:rsidRDefault="008A2B91" w:rsidP="00117D70">
      <w:pPr>
        <w:ind w:firstLineChars="300" w:firstLine="630"/>
        <w:rPr>
          <w:color w:val="auto"/>
        </w:rPr>
      </w:pPr>
      <w:r w:rsidRPr="00D356D4">
        <w:rPr>
          <w:color w:val="auto"/>
        </w:rPr>
        <w:t xml:space="preserve">6.3  </w:t>
      </w:r>
      <w:r w:rsidRPr="00D356D4">
        <w:rPr>
          <w:rFonts w:hint="eastAsia"/>
          <w:color w:val="auto"/>
        </w:rPr>
        <w:t>常见数据库的检索△</w:t>
      </w:r>
    </w:p>
    <w:p w:rsidR="008A2B91" w:rsidRPr="00D356D4" w:rsidRDefault="008A2B91" w:rsidP="00117D70">
      <w:pPr>
        <w:ind w:firstLineChars="300" w:firstLine="630"/>
        <w:rPr>
          <w:color w:val="auto"/>
        </w:rPr>
      </w:pPr>
      <w:r w:rsidRPr="00D356D4">
        <w:rPr>
          <w:color w:val="auto"/>
        </w:rPr>
        <w:t xml:space="preserve">6.4  </w:t>
      </w:r>
      <w:r w:rsidRPr="00D356D4">
        <w:rPr>
          <w:rFonts w:hint="eastAsia"/>
          <w:color w:val="auto"/>
        </w:rPr>
        <w:t>讨论常见研究的质量评价原则★</w:t>
      </w:r>
    </w:p>
    <w:p w:rsidR="008A2B91" w:rsidRPr="00D356D4" w:rsidRDefault="008A2B91" w:rsidP="00440C9B">
      <w:pPr>
        <w:ind w:firstLine="420"/>
        <w:rPr>
          <w:b/>
          <w:bCs/>
          <w:color w:val="auto"/>
        </w:rPr>
      </w:pPr>
      <w:r w:rsidRPr="00D356D4">
        <w:rPr>
          <w:bCs/>
          <w:color w:val="auto"/>
        </w:rPr>
        <w:t xml:space="preserve">7 </w:t>
      </w:r>
      <w:r w:rsidRPr="00D356D4">
        <w:rPr>
          <w:rFonts w:hint="eastAsia"/>
          <w:bCs/>
          <w:color w:val="auto"/>
        </w:rPr>
        <w:t>江苏省人民医院肿瘤科实习</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7.1  </w:t>
      </w:r>
      <w:r w:rsidRPr="00D356D4">
        <w:rPr>
          <w:rFonts w:hint="eastAsia"/>
          <w:color w:val="auto"/>
        </w:rPr>
        <w:t>了解一位肿瘤患者的服务需求</w:t>
      </w:r>
    </w:p>
    <w:p w:rsidR="008A2B91" w:rsidRPr="00D356D4" w:rsidRDefault="008A2B91" w:rsidP="00117D70">
      <w:pPr>
        <w:ind w:firstLineChars="300" w:firstLine="630"/>
        <w:rPr>
          <w:color w:val="auto"/>
        </w:rPr>
      </w:pPr>
      <w:r w:rsidRPr="00D356D4">
        <w:rPr>
          <w:color w:val="auto"/>
        </w:rPr>
        <w:t xml:space="preserve">7.2  </w:t>
      </w:r>
      <w:r w:rsidRPr="00D356D4">
        <w:rPr>
          <w:rFonts w:hint="eastAsia"/>
          <w:color w:val="auto"/>
        </w:rPr>
        <w:t>制定合理的服务计划</w:t>
      </w:r>
    </w:p>
    <w:p w:rsidR="008A2B91" w:rsidRPr="00D356D4" w:rsidRDefault="008A2B91" w:rsidP="00440C9B">
      <w:pPr>
        <w:ind w:firstLine="420"/>
        <w:rPr>
          <w:b/>
          <w:bCs/>
          <w:color w:val="auto"/>
        </w:rPr>
      </w:pPr>
      <w:r w:rsidRPr="00D356D4">
        <w:rPr>
          <w:bCs/>
          <w:color w:val="auto"/>
        </w:rPr>
        <w:t xml:space="preserve">8 </w:t>
      </w:r>
      <w:r w:rsidRPr="00D356D4">
        <w:rPr>
          <w:rFonts w:hint="eastAsia"/>
          <w:bCs/>
          <w:color w:val="auto"/>
        </w:rPr>
        <w:t>江苏省人民医院心理卫生科实习</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8.1  </w:t>
      </w:r>
      <w:r w:rsidRPr="00D356D4">
        <w:rPr>
          <w:rFonts w:hint="eastAsia"/>
          <w:color w:val="auto"/>
        </w:rPr>
        <w:t>了解一位抑郁症患者的服务需求</w:t>
      </w:r>
    </w:p>
    <w:p w:rsidR="008A2B91" w:rsidRPr="00D356D4" w:rsidRDefault="008A2B91" w:rsidP="00117D70">
      <w:pPr>
        <w:ind w:firstLineChars="300" w:firstLine="630"/>
        <w:rPr>
          <w:color w:val="auto"/>
        </w:rPr>
      </w:pPr>
      <w:r w:rsidRPr="00D356D4">
        <w:rPr>
          <w:color w:val="auto"/>
        </w:rPr>
        <w:t xml:space="preserve">8.2  </w:t>
      </w:r>
      <w:r w:rsidRPr="00D356D4">
        <w:rPr>
          <w:rFonts w:hint="eastAsia"/>
          <w:color w:val="auto"/>
        </w:rPr>
        <w:t>制定合理的服务计划</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w:t>
      </w:r>
      <w:r w:rsidRPr="00D356D4">
        <w:rPr>
          <w:color w:val="auto"/>
        </w:rPr>
        <w:t>James W.Drisko; Melissa D.Grady,Evidence-Based Practice in Clinical Social Work. Springer 2012.</w:t>
      </w:r>
    </w:p>
    <w:p w:rsidR="008A2B91" w:rsidRPr="00D356D4" w:rsidRDefault="008A2B91" w:rsidP="00440C9B">
      <w:pPr>
        <w:ind w:firstLine="420"/>
        <w:rPr>
          <w:color w:val="auto"/>
        </w:rPr>
      </w:pPr>
      <w:r w:rsidRPr="00D356D4">
        <w:rPr>
          <w:rFonts w:hint="eastAsia"/>
          <w:color w:val="auto"/>
        </w:rPr>
        <w:lastRenderedPageBreak/>
        <w:t>参考书：刘继同</w:t>
      </w:r>
      <w:r w:rsidRPr="00D356D4">
        <w:rPr>
          <w:color w:val="auto"/>
        </w:rPr>
        <w:t>,</w:t>
      </w:r>
      <w:r w:rsidRPr="00D356D4">
        <w:rPr>
          <w:rFonts w:hint="eastAsia"/>
          <w:color w:val="auto"/>
        </w:rPr>
        <w:t>医务社会工作概论</w:t>
      </w:r>
    </w:p>
    <w:p w:rsidR="008A2B91" w:rsidRPr="00D356D4" w:rsidRDefault="008A2B91" w:rsidP="00440C9B">
      <w:pPr>
        <w:ind w:firstLine="420"/>
        <w:jc w:val="left"/>
        <w:rPr>
          <w:color w:val="auto"/>
        </w:rPr>
      </w:pPr>
      <w:r w:rsidRPr="00D356D4">
        <w:rPr>
          <w:rFonts w:hint="eastAsia"/>
          <w:color w:val="auto"/>
        </w:rPr>
        <w:t>必读参考资料：</w:t>
      </w:r>
      <w:r w:rsidRPr="00D356D4">
        <w:rPr>
          <w:color w:val="auto"/>
        </w:rPr>
        <w:t>www.ccetchina.org; http://www.cebc4cw.org/</w:t>
      </w:r>
      <w:r w:rsidRPr="00D356D4">
        <w:rPr>
          <w:rFonts w:hint="eastAsia"/>
          <w:color w:val="auto"/>
        </w:rPr>
        <w:t>；</w:t>
      </w:r>
      <w:r w:rsidRPr="00D356D4">
        <w:rPr>
          <w:color w:val="auto"/>
        </w:rPr>
        <w:t>https://www.nrepp.samhsa.gov/landing.aspx</w:t>
      </w:r>
    </w:p>
    <w:p w:rsidR="008A2B91" w:rsidRPr="00D356D4" w:rsidRDefault="008A2B91" w:rsidP="00440C9B">
      <w:pPr>
        <w:rPr>
          <w:color w:val="auto"/>
        </w:rPr>
      </w:pPr>
      <w:r w:rsidRPr="00D356D4">
        <w:rPr>
          <w:rFonts w:hint="eastAsia"/>
          <w:color w:val="auto"/>
        </w:rPr>
        <w:t>八、大纲撰写人：拜争刚</w:t>
      </w:r>
    </w:p>
    <w:p w:rsidR="008A2B91" w:rsidRPr="00D356D4" w:rsidRDefault="008A2B91" w:rsidP="00440C9B">
      <w:pPr>
        <w:rPr>
          <w:color w:val="auto"/>
        </w:rPr>
      </w:pPr>
      <w:r w:rsidRPr="00D356D4">
        <w:rPr>
          <w:rFonts w:hint="eastAsia"/>
          <w:color w:val="auto"/>
        </w:rPr>
        <w:t>九、任课教师：拜争刚</w:t>
      </w:r>
    </w:p>
    <w:p w:rsidR="008A2B91" w:rsidRDefault="008A2B91" w:rsidP="006746AA">
      <w:pPr>
        <w:pStyle w:val="30"/>
      </w:pPr>
      <w:bookmarkStart w:id="6649" w:name="_Toc520817912"/>
      <w:r>
        <w:rPr>
          <w:rFonts w:hint="eastAsia"/>
        </w:rPr>
        <w:lastRenderedPageBreak/>
        <w:t>编号：</w:t>
      </w:r>
      <w:r>
        <w:t>S115C071</w:t>
      </w:r>
    </w:p>
    <w:p w:rsidR="008A2B91" w:rsidRDefault="008A2B91" w:rsidP="006746AA">
      <w:pPr>
        <w:pStyle w:val="20"/>
      </w:pPr>
      <w:bookmarkStart w:id="6650" w:name="_Toc408490735"/>
      <w:bookmarkStart w:id="6651" w:name="_Toc408137148"/>
      <w:bookmarkStart w:id="6652" w:name="_Toc405976545"/>
      <w:bookmarkStart w:id="6653" w:name="_Toc405464487"/>
      <w:bookmarkStart w:id="6654" w:name="_Toc405411450"/>
      <w:bookmarkStart w:id="6655" w:name="_Toc404758155"/>
      <w:bookmarkStart w:id="6656" w:name="_Toc521426265"/>
      <w:r>
        <w:rPr>
          <w:rFonts w:hint="eastAsia"/>
        </w:rPr>
        <w:t>课程名称：中国社会思想原著选读</w:t>
      </w:r>
      <w:bookmarkEnd w:id="6650"/>
      <w:bookmarkEnd w:id="6651"/>
      <w:bookmarkEnd w:id="6652"/>
      <w:bookmarkEnd w:id="6653"/>
      <w:bookmarkEnd w:id="6654"/>
      <w:bookmarkEnd w:id="6655"/>
      <w:bookmarkEnd w:id="6656"/>
    </w:p>
    <w:p w:rsidR="008A2B91" w:rsidRDefault="008A2B91" w:rsidP="006746AA">
      <w:pPr>
        <w:pStyle w:val="2-2"/>
      </w:pPr>
      <w:r>
        <w:rPr>
          <w:rFonts w:hint="eastAsia"/>
        </w:rPr>
        <w:t>英文名称：</w:t>
      </w:r>
      <w:r>
        <w:t>Selected Readings in Chinese Social Thoughts</w:t>
      </w:r>
    </w:p>
    <w:p w:rsidR="008A2B91" w:rsidRDefault="008A2B91" w:rsidP="006746AA">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6746AA">
      <w:r>
        <w:rPr>
          <w:rFonts w:hint="eastAsia"/>
        </w:rPr>
        <w:t>二、适用专业：文化社会学、理论社会学</w:t>
      </w:r>
    </w:p>
    <w:p w:rsidR="008A2B91" w:rsidRDefault="008A2B91" w:rsidP="006746AA">
      <w:r>
        <w:rPr>
          <w:rFonts w:hint="eastAsia"/>
        </w:rPr>
        <w:t>三、预修课程：《中国社会思想史》《中国社会学史》</w:t>
      </w:r>
    </w:p>
    <w:p w:rsidR="008A2B91" w:rsidRDefault="008A2B91" w:rsidP="006746AA">
      <w:r>
        <w:rPr>
          <w:rFonts w:hint="eastAsia"/>
        </w:rPr>
        <w:t>四、教学目的：</w:t>
      </w:r>
    </w:p>
    <w:p w:rsidR="008A2B91" w:rsidRDefault="008A2B91" w:rsidP="006746AA">
      <w:pPr>
        <w:ind w:firstLine="418"/>
      </w:pPr>
      <w:r>
        <w:rPr>
          <w:rFonts w:hint="eastAsia"/>
        </w:rPr>
        <w:t>中国社会思想史原著选读为社会学硕士研究生的专业选修课。该课程在大学本科中国社会思想史、中国社会学史的基础上重点研读中国社会思想的经典理论原著。课程围绕如吴文藻、潘光旦、孙本文、梁漱溟、费孝通等大师的原著，探讨社会思想的各个主题及其相互关联和对当代社会的影响。通过对中国社会思想领域原著的阅读与研讨，使学生掌握中国社会思想的理论视野、基本内容、研究主题以及发展脉络，从而培养学生从社会思想的视角分析当代诸多社会现象与社会问题。</w:t>
      </w:r>
    </w:p>
    <w:p w:rsidR="008A2B91" w:rsidRDefault="008A2B91" w:rsidP="006746AA">
      <w:r>
        <w:rPr>
          <w:rFonts w:hint="eastAsia"/>
        </w:rPr>
        <w:t>五、教学方式：</w:t>
      </w:r>
    </w:p>
    <w:p w:rsidR="008A2B91" w:rsidRDefault="008A2B91" w:rsidP="00117D70">
      <w:pPr>
        <w:ind w:firstLineChars="200" w:firstLine="420"/>
      </w:pPr>
      <w:r>
        <w:rPr>
          <w:rFonts w:hint="eastAsia"/>
        </w:rPr>
        <w:t>授课形式包括</w:t>
      </w:r>
      <w:r>
        <w:t>“</w:t>
      </w:r>
      <w:r>
        <w:rPr>
          <w:rFonts w:hint="eastAsia"/>
        </w:rPr>
        <w:t>专题讲授</w:t>
      </w:r>
      <w:r>
        <w:t>”</w:t>
      </w:r>
      <w:r>
        <w:rPr>
          <w:rFonts w:hint="eastAsia"/>
        </w:rPr>
        <w:t>与</w:t>
      </w:r>
      <w:r>
        <w:t>“</w:t>
      </w:r>
      <w:r>
        <w:rPr>
          <w:rFonts w:hint="eastAsia"/>
        </w:rPr>
        <w:t>课堂研讨</w:t>
      </w:r>
      <w:r>
        <w:t>”</w:t>
      </w:r>
      <w:r>
        <w:rPr>
          <w:rFonts w:hint="eastAsia"/>
        </w:rPr>
        <w:t>两种。</w:t>
      </w:r>
      <w:r>
        <w:t>“</w:t>
      </w:r>
      <w:r>
        <w:rPr>
          <w:rFonts w:hint="eastAsia"/>
        </w:rPr>
        <w:t>专题讲授</w:t>
      </w:r>
      <w:r>
        <w:t>”</w:t>
      </w:r>
      <w:r>
        <w:rPr>
          <w:rFonts w:hint="eastAsia"/>
        </w:rPr>
        <w:t>部分由教师分若干专题进行介绍和讲解；</w:t>
      </w:r>
      <w:r>
        <w:t>“</w:t>
      </w:r>
      <w:r>
        <w:rPr>
          <w:rFonts w:hint="eastAsia"/>
        </w:rPr>
        <w:t>课堂研讨</w:t>
      </w:r>
      <w:r>
        <w:t>”</w:t>
      </w:r>
      <w:r>
        <w:rPr>
          <w:rFonts w:hint="eastAsia"/>
        </w:rPr>
        <w:t>则由学习者根据教师布置的内容，通过事先查阅资料，在课堂上对其学术观点进行研讨，目的在于提高学习者分析、鉴别和表达观点的能力。</w:t>
      </w:r>
    </w:p>
    <w:p w:rsidR="008A2B91" w:rsidRDefault="008A2B91" w:rsidP="006746AA">
      <w:r>
        <w:rPr>
          <w:rFonts w:hint="eastAsia"/>
        </w:rPr>
        <w:t>六、教学主要内容及对学生的要求：</w:t>
      </w:r>
    </w:p>
    <w:p w:rsidR="008A2B91" w:rsidRDefault="008A2B91" w:rsidP="00117D70">
      <w:pPr>
        <w:ind w:firstLineChars="200" w:firstLine="420"/>
      </w:pPr>
      <w:r>
        <w:rPr>
          <w:rFonts w:hint="eastAsia"/>
        </w:rPr>
        <w:t>教学主要内容：</w:t>
      </w:r>
    </w:p>
    <w:p w:rsidR="008A2B91" w:rsidRDefault="008A2B91" w:rsidP="00117D70">
      <w:pPr>
        <w:ind w:firstLineChars="200" w:firstLine="420"/>
      </w:pPr>
      <w:bookmarkStart w:id="6657" w:name="_Toc405411451"/>
      <w:r>
        <w:t>1</w:t>
      </w:r>
      <w:r>
        <w:rPr>
          <w:rFonts w:hint="eastAsia"/>
        </w:rPr>
        <w:t>，概述</w:t>
      </w:r>
      <w:r>
        <w:t xml:space="preserve">  </w:t>
      </w:r>
      <w:r>
        <w:rPr>
          <w:rFonts w:ascii="宋体" w:eastAsia="宋体" w:hAnsi="宋体" w:cs="宋体" w:hint="eastAsia"/>
        </w:rPr>
        <w:t>★</w:t>
      </w:r>
      <w:bookmarkEnd w:id="6657"/>
    </w:p>
    <w:p w:rsidR="008A2B91" w:rsidRDefault="008A2B91" w:rsidP="00117D70">
      <w:pPr>
        <w:ind w:firstLineChars="200" w:firstLine="420"/>
      </w:pPr>
      <w:r>
        <w:t xml:space="preserve">   1.1</w:t>
      </w:r>
      <w:r>
        <w:rPr>
          <w:rFonts w:hint="eastAsia"/>
        </w:rPr>
        <w:t>经典理论及大师的时代背景概述</w:t>
      </w:r>
    </w:p>
    <w:p w:rsidR="008A2B91" w:rsidRDefault="008A2B91" w:rsidP="00117D70">
      <w:pPr>
        <w:ind w:firstLineChars="200" w:firstLine="420"/>
      </w:pPr>
      <w:r>
        <w:t xml:space="preserve">   1.2</w:t>
      </w:r>
      <w:r>
        <w:rPr>
          <w:rFonts w:hint="eastAsia"/>
        </w:rPr>
        <w:t>经典理论内容主题及发展脉络概述</w:t>
      </w:r>
    </w:p>
    <w:p w:rsidR="008A2B91" w:rsidRDefault="008A2B91" w:rsidP="00117D70">
      <w:pPr>
        <w:ind w:firstLineChars="200" w:firstLine="420"/>
      </w:pPr>
      <w:r>
        <w:t>2</w:t>
      </w:r>
      <w:r>
        <w:rPr>
          <w:rFonts w:hint="eastAsia"/>
        </w:rPr>
        <w:t>，研读严复著作</w:t>
      </w:r>
      <w:r>
        <w:t>●</w:t>
      </w:r>
    </w:p>
    <w:p w:rsidR="008A2B91" w:rsidRDefault="008A2B91" w:rsidP="00117D70">
      <w:pPr>
        <w:ind w:firstLineChars="200" w:firstLine="420"/>
      </w:pPr>
      <w:r>
        <w:t xml:space="preserve">   2.1</w:t>
      </w:r>
      <w:r>
        <w:rPr>
          <w:rFonts w:hint="eastAsia"/>
        </w:rPr>
        <w:t>《群己权界论》</w:t>
      </w:r>
    </w:p>
    <w:p w:rsidR="008A2B91" w:rsidRDefault="008A2B91" w:rsidP="00117D70">
      <w:pPr>
        <w:ind w:firstLineChars="200" w:firstLine="420"/>
      </w:pPr>
      <w:r>
        <w:t xml:space="preserve">   2.2</w:t>
      </w:r>
      <w:r>
        <w:rPr>
          <w:rFonts w:hint="eastAsia"/>
        </w:rPr>
        <w:t>《严复集》</w:t>
      </w:r>
    </w:p>
    <w:p w:rsidR="008A2B91" w:rsidRDefault="008A2B91" w:rsidP="00117D70">
      <w:pPr>
        <w:ind w:firstLineChars="200" w:firstLine="420"/>
      </w:pPr>
      <w:r>
        <w:t>3</w:t>
      </w:r>
      <w:r>
        <w:rPr>
          <w:rFonts w:hint="eastAsia"/>
        </w:rPr>
        <w:t>，研读孙中山著作</w:t>
      </w:r>
      <w:r>
        <w:t>●</w:t>
      </w:r>
    </w:p>
    <w:p w:rsidR="008A2B91" w:rsidRDefault="008A2B91" w:rsidP="00117D70">
      <w:pPr>
        <w:ind w:firstLineChars="200" w:firstLine="420"/>
      </w:pPr>
      <w:r>
        <w:t xml:space="preserve">   </w:t>
      </w:r>
      <w:bookmarkStart w:id="6658" w:name="_Toc405411452"/>
      <w:r>
        <w:t>3.1</w:t>
      </w:r>
      <w:r>
        <w:rPr>
          <w:rFonts w:hint="eastAsia"/>
        </w:rPr>
        <w:t>《孙中山全集》选读</w:t>
      </w:r>
      <w:bookmarkEnd w:id="6658"/>
    </w:p>
    <w:p w:rsidR="008A2B91" w:rsidRDefault="008A2B91" w:rsidP="00117D70">
      <w:pPr>
        <w:ind w:firstLineChars="200" w:firstLine="420"/>
      </w:pPr>
      <w:r>
        <w:t>4</w:t>
      </w:r>
      <w:r>
        <w:rPr>
          <w:rFonts w:hint="eastAsia"/>
        </w:rPr>
        <w:t>，研读吴文藻著作</w:t>
      </w:r>
      <w:r>
        <w:t>●</w:t>
      </w:r>
    </w:p>
    <w:p w:rsidR="008A2B91" w:rsidRDefault="008A2B91" w:rsidP="00117D70">
      <w:pPr>
        <w:ind w:firstLineChars="200" w:firstLine="420"/>
      </w:pPr>
      <w:r>
        <w:t xml:space="preserve">   </w:t>
      </w:r>
      <w:bookmarkStart w:id="6659" w:name="_Toc405411453"/>
      <w:r>
        <w:t>4.1</w:t>
      </w:r>
      <w:r>
        <w:rPr>
          <w:rFonts w:hint="eastAsia"/>
        </w:rPr>
        <w:t>《吴文藻全集》选读</w:t>
      </w:r>
      <w:bookmarkEnd w:id="6659"/>
    </w:p>
    <w:p w:rsidR="008A2B91" w:rsidRDefault="008A2B91" w:rsidP="00117D70">
      <w:pPr>
        <w:ind w:firstLineChars="200" w:firstLine="420"/>
      </w:pPr>
      <w:r>
        <w:t>5</w:t>
      </w:r>
      <w:r>
        <w:rPr>
          <w:rFonts w:hint="eastAsia"/>
        </w:rPr>
        <w:t>，研读潘光旦著作</w:t>
      </w:r>
      <w:r>
        <w:t>●</w:t>
      </w:r>
    </w:p>
    <w:p w:rsidR="008A2B91" w:rsidRDefault="008A2B91" w:rsidP="00117D70">
      <w:pPr>
        <w:ind w:firstLineChars="200" w:firstLine="420"/>
      </w:pPr>
      <w:r>
        <w:lastRenderedPageBreak/>
        <w:t xml:space="preserve">   </w:t>
      </w:r>
      <w:bookmarkStart w:id="6660" w:name="_Toc405411454"/>
      <w:r>
        <w:t>5.1</w:t>
      </w:r>
      <w:r>
        <w:rPr>
          <w:rFonts w:hint="eastAsia"/>
        </w:rPr>
        <w:t>《潘光旦文集》选读</w:t>
      </w:r>
      <w:bookmarkEnd w:id="6660"/>
    </w:p>
    <w:p w:rsidR="008A2B91" w:rsidRDefault="008A2B91" w:rsidP="00117D70">
      <w:pPr>
        <w:ind w:firstLineChars="200" w:firstLine="420"/>
      </w:pPr>
      <w:r>
        <w:t>6</w:t>
      </w:r>
      <w:r>
        <w:rPr>
          <w:rFonts w:hint="eastAsia"/>
        </w:rPr>
        <w:t>，研读孙本文著作</w:t>
      </w:r>
      <w:r>
        <w:t>●</w:t>
      </w:r>
    </w:p>
    <w:p w:rsidR="008A2B91" w:rsidRDefault="008A2B91" w:rsidP="00117D70">
      <w:pPr>
        <w:ind w:firstLineChars="200" w:firstLine="420"/>
      </w:pPr>
      <w:r>
        <w:t xml:space="preserve">   </w:t>
      </w:r>
      <w:bookmarkStart w:id="6661" w:name="_Toc405411455"/>
      <w:r>
        <w:t>6.1</w:t>
      </w:r>
      <w:r>
        <w:rPr>
          <w:rFonts w:hint="eastAsia"/>
        </w:rPr>
        <w:t>《孙本文文集》选读</w:t>
      </w:r>
      <w:bookmarkEnd w:id="6661"/>
    </w:p>
    <w:p w:rsidR="008A2B91" w:rsidRDefault="008A2B91" w:rsidP="00117D70">
      <w:pPr>
        <w:ind w:firstLineChars="200" w:firstLine="420"/>
      </w:pPr>
      <w:r>
        <w:t>7</w:t>
      </w:r>
      <w:r>
        <w:rPr>
          <w:rFonts w:hint="eastAsia"/>
        </w:rPr>
        <w:t>，研读梁漱溟著作</w:t>
      </w:r>
      <w:r>
        <w:t>●</w:t>
      </w:r>
    </w:p>
    <w:p w:rsidR="008A2B91" w:rsidRDefault="008A2B91" w:rsidP="00117D70">
      <w:pPr>
        <w:ind w:firstLineChars="200" w:firstLine="420"/>
      </w:pPr>
      <w:r>
        <w:t xml:space="preserve">   7.1</w:t>
      </w:r>
      <w:r>
        <w:rPr>
          <w:rFonts w:hint="eastAsia"/>
        </w:rPr>
        <w:t>《乡村建设理论》</w:t>
      </w:r>
    </w:p>
    <w:p w:rsidR="008A2B91" w:rsidRDefault="008A2B91" w:rsidP="00117D70">
      <w:pPr>
        <w:ind w:firstLineChars="200" w:firstLine="420"/>
      </w:pPr>
      <w:r>
        <w:t xml:space="preserve">   7.2</w:t>
      </w:r>
      <w:r>
        <w:rPr>
          <w:rFonts w:hint="eastAsia"/>
        </w:rPr>
        <w:t>《中国文化要义》</w:t>
      </w:r>
    </w:p>
    <w:p w:rsidR="008A2B91" w:rsidRDefault="008A2B91" w:rsidP="00117D70">
      <w:pPr>
        <w:ind w:firstLineChars="200" w:firstLine="420"/>
      </w:pPr>
      <w:r>
        <w:t>8</w:t>
      </w:r>
      <w:r>
        <w:rPr>
          <w:rFonts w:hint="eastAsia"/>
        </w:rPr>
        <w:t>，研读费孝通著作（</w:t>
      </w:r>
      <w:r>
        <w:t>1</w:t>
      </w:r>
      <w:r>
        <w:rPr>
          <w:rFonts w:hint="eastAsia"/>
        </w:rPr>
        <w:t>）</w:t>
      </w:r>
      <w:r>
        <w:t>●</w:t>
      </w:r>
    </w:p>
    <w:p w:rsidR="008A2B91" w:rsidRDefault="008A2B91" w:rsidP="00117D70">
      <w:pPr>
        <w:ind w:firstLineChars="200" w:firstLine="420"/>
      </w:pPr>
      <w:r>
        <w:t xml:space="preserve">   8.1</w:t>
      </w:r>
      <w:r>
        <w:rPr>
          <w:rFonts w:hint="eastAsia"/>
        </w:rPr>
        <w:t>《乡土中国》</w:t>
      </w:r>
    </w:p>
    <w:p w:rsidR="008A2B91" w:rsidRDefault="008A2B91" w:rsidP="00117D70">
      <w:pPr>
        <w:ind w:firstLineChars="200" w:firstLine="420"/>
      </w:pPr>
      <w:r>
        <w:t xml:space="preserve">   8.2</w:t>
      </w:r>
      <w:r>
        <w:rPr>
          <w:rFonts w:hint="eastAsia"/>
        </w:rPr>
        <w:t>《乡土重建》</w:t>
      </w:r>
    </w:p>
    <w:p w:rsidR="008A2B91" w:rsidRDefault="008A2B91" w:rsidP="00117D70">
      <w:pPr>
        <w:ind w:firstLineChars="200" w:firstLine="420"/>
      </w:pPr>
      <w:r>
        <w:t>9</w:t>
      </w:r>
      <w:r>
        <w:rPr>
          <w:rFonts w:hint="eastAsia"/>
        </w:rPr>
        <w:t>，研读费孝通著作（</w:t>
      </w:r>
      <w:r>
        <w:t>2</w:t>
      </w:r>
      <w:r>
        <w:rPr>
          <w:rFonts w:hint="eastAsia"/>
        </w:rPr>
        <w:t>）</w:t>
      </w:r>
      <w:r>
        <w:t>●</w:t>
      </w:r>
    </w:p>
    <w:p w:rsidR="008A2B91" w:rsidRDefault="008A2B91" w:rsidP="00117D70">
      <w:pPr>
        <w:ind w:firstLineChars="200" w:firstLine="420"/>
      </w:pPr>
      <w:r>
        <w:t xml:space="preserve">   </w:t>
      </w:r>
      <w:bookmarkStart w:id="6662" w:name="_Toc405411456"/>
      <w:r>
        <w:t>9.1</w:t>
      </w:r>
      <w:r>
        <w:rPr>
          <w:rFonts w:hint="eastAsia"/>
        </w:rPr>
        <w:t>《费孝通文集》选读</w:t>
      </w:r>
      <w:bookmarkEnd w:id="6662"/>
    </w:p>
    <w:p w:rsidR="008A2B91" w:rsidRDefault="008A2B91" w:rsidP="00117D70">
      <w:pPr>
        <w:ind w:firstLineChars="200" w:firstLine="420"/>
      </w:pPr>
      <w:r>
        <w:t>10</w:t>
      </w:r>
      <w:r>
        <w:rPr>
          <w:rFonts w:hint="eastAsia"/>
        </w:rPr>
        <w:t>，研读许</w:t>
      </w:r>
      <w:r>
        <w:rPr>
          <w:rFonts w:ascii="微软雅黑" w:eastAsia="微软雅黑" w:hAnsi="微软雅黑" w:cs="微软雅黑" w:hint="eastAsia"/>
        </w:rPr>
        <w:t>烺</w:t>
      </w:r>
      <w:r>
        <w:rPr>
          <w:rFonts w:ascii="仿宋_GB2312" w:hAnsi="仿宋_GB2312" w:cs="仿宋_GB2312" w:hint="eastAsia"/>
        </w:rPr>
        <w:t>光著作</w:t>
      </w:r>
      <w:r>
        <w:t>●</w:t>
      </w:r>
    </w:p>
    <w:p w:rsidR="008A2B91" w:rsidRDefault="008A2B91" w:rsidP="00117D70">
      <w:pPr>
        <w:ind w:firstLineChars="200" w:firstLine="420"/>
      </w:pPr>
      <w:r>
        <w:t xml:space="preserve">   10.1</w:t>
      </w:r>
      <w:r>
        <w:rPr>
          <w:rFonts w:hint="eastAsia"/>
        </w:rPr>
        <w:t>《祖荫之下》</w:t>
      </w:r>
    </w:p>
    <w:p w:rsidR="008A2B91" w:rsidRDefault="008A2B91" w:rsidP="00117D70">
      <w:pPr>
        <w:ind w:firstLineChars="200" w:firstLine="420"/>
      </w:pPr>
      <w:r>
        <w:t xml:space="preserve">   10.2</w:t>
      </w:r>
      <w:r>
        <w:rPr>
          <w:rFonts w:hint="eastAsia"/>
        </w:rPr>
        <w:t>《宗族、种姓、俱乐部》</w:t>
      </w:r>
    </w:p>
    <w:p w:rsidR="008A2B91" w:rsidRDefault="008A2B91" w:rsidP="00117D70">
      <w:pPr>
        <w:ind w:firstLineChars="200" w:firstLine="420"/>
      </w:pPr>
      <w:r>
        <w:t>11</w:t>
      </w:r>
      <w:r>
        <w:rPr>
          <w:rFonts w:hint="eastAsia"/>
        </w:rPr>
        <w:t>，研读张仲礼的著作</w:t>
      </w:r>
      <w:r>
        <w:t>●</w:t>
      </w:r>
    </w:p>
    <w:p w:rsidR="008A2B91" w:rsidRDefault="008A2B91" w:rsidP="00117D70">
      <w:pPr>
        <w:ind w:firstLineChars="200" w:firstLine="420"/>
      </w:pPr>
      <w:r>
        <w:t xml:space="preserve">   </w:t>
      </w:r>
      <w:bookmarkStart w:id="6663" w:name="_Toc405411457"/>
      <w:r>
        <w:t>11.1</w:t>
      </w:r>
      <w:r>
        <w:rPr>
          <w:rFonts w:hint="eastAsia"/>
        </w:rPr>
        <w:t>《中国士绅》</w:t>
      </w:r>
      <w:bookmarkEnd w:id="6663"/>
    </w:p>
    <w:p w:rsidR="008A2B91" w:rsidRDefault="008A2B91" w:rsidP="00117D70">
      <w:pPr>
        <w:ind w:firstLineChars="200" w:firstLine="420"/>
      </w:pPr>
      <w:r>
        <w:rPr>
          <w:rFonts w:hint="eastAsia"/>
        </w:rPr>
        <w:t>对学生的要求：</w:t>
      </w:r>
    </w:p>
    <w:p w:rsidR="008A2B91" w:rsidRDefault="008A2B91" w:rsidP="00117D70">
      <w:pPr>
        <w:ind w:firstLineChars="200" w:firstLine="420"/>
      </w:pPr>
      <w:bookmarkStart w:id="6664" w:name="_Toc405411458"/>
      <w:r>
        <w:t>1</w:t>
      </w:r>
      <w:r>
        <w:rPr>
          <w:rFonts w:hint="eastAsia"/>
        </w:rPr>
        <w:t>、要求按大纲进度阅读指定教材及文章，并写作读书笔记或文献综述；</w:t>
      </w:r>
      <w:bookmarkEnd w:id="6664"/>
    </w:p>
    <w:p w:rsidR="008A2B91" w:rsidRDefault="008A2B91" w:rsidP="00117D70">
      <w:pPr>
        <w:ind w:firstLineChars="200" w:firstLine="420"/>
      </w:pPr>
      <w:r>
        <w:t>2</w:t>
      </w:r>
      <w:r>
        <w:rPr>
          <w:rFonts w:hint="eastAsia"/>
        </w:rPr>
        <w:t>、要求按时完成课堂研讨提纲或发言稿，按指定时间进行课堂研讨或主题发言；</w:t>
      </w:r>
    </w:p>
    <w:p w:rsidR="008A2B91" w:rsidRDefault="008A2B91" w:rsidP="00117D70">
      <w:pPr>
        <w:ind w:firstLineChars="200" w:firstLine="420"/>
      </w:pPr>
      <w:r>
        <w:t>3</w:t>
      </w:r>
      <w:r>
        <w:rPr>
          <w:rFonts w:hint="eastAsia"/>
        </w:rPr>
        <w:t>、要求在课程期间保持与任课老师沟通；</w:t>
      </w:r>
    </w:p>
    <w:p w:rsidR="008A2B91" w:rsidRDefault="008A2B91" w:rsidP="00117D70">
      <w:pPr>
        <w:ind w:firstLineChars="200" w:firstLine="420"/>
      </w:pPr>
      <w:r>
        <w:t>4</w:t>
      </w:r>
      <w:r>
        <w:rPr>
          <w:rFonts w:hint="eastAsia"/>
        </w:rPr>
        <w:t>、要求按时完成结课论文或其他课程任务。</w:t>
      </w:r>
    </w:p>
    <w:p w:rsidR="008A2B91" w:rsidRDefault="008A2B91" w:rsidP="006746AA">
      <w:r>
        <w:rPr>
          <w:rFonts w:hint="eastAsia"/>
        </w:rPr>
        <w:t>七、教材、参考书及学生必读参考资料：</w:t>
      </w:r>
    </w:p>
    <w:p w:rsidR="008A2B91" w:rsidRDefault="008A2B91" w:rsidP="006746AA">
      <w:pPr>
        <w:ind w:firstLine="420"/>
      </w:pPr>
      <w:r>
        <w:rPr>
          <w:rFonts w:hint="eastAsia"/>
        </w:rPr>
        <w:t>教材：</w:t>
      </w:r>
    </w:p>
    <w:p w:rsidR="008A2B91" w:rsidRDefault="008A2B91" w:rsidP="006746AA">
      <w:pPr>
        <w:ind w:firstLine="420"/>
      </w:pPr>
      <w:r>
        <w:t>1.</w:t>
      </w:r>
      <w:r>
        <w:rPr>
          <w:rFonts w:hint="eastAsia"/>
        </w:rPr>
        <w:t>郑杭生、李迎生，《中国社会学史新编》，北京：高等教育出版社，</w:t>
      </w:r>
      <w:r>
        <w:t>2000</w:t>
      </w:r>
      <w:r>
        <w:rPr>
          <w:rFonts w:hint="eastAsia"/>
        </w:rPr>
        <w:t>年版</w:t>
      </w:r>
    </w:p>
    <w:p w:rsidR="008A2B91" w:rsidRDefault="008A2B91" w:rsidP="006746AA">
      <w:pPr>
        <w:ind w:firstLine="420"/>
      </w:pPr>
      <w:r>
        <w:rPr>
          <w:rFonts w:hint="eastAsia"/>
        </w:rPr>
        <w:t>参考书：</w:t>
      </w:r>
    </w:p>
    <w:p w:rsidR="008A2B91" w:rsidRDefault="008A2B91" w:rsidP="006746AA">
      <w:pPr>
        <w:ind w:firstLine="420"/>
      </w:pPr>
      <w:r>
        <w:t>1.</w:t>
      </w:r>
      <w:r>
        <w:rPr>
          <w:rFonts w:hint="eastAsia"/>
        </w:rPr>
        <w:t>阎明，《中国社会学史：一门学科与一个时代》，北京：高等教育出版社，</w:t>
      </w:r>
      <w:r>
        <w:t>2000</w:t>
      </w:r>
      <w:r>
        <w:rPr>
          <w:rFonts w:hint="eastAsia"/>
        </w:rPr>
        <w:t>年版</w:t>
      </w:r>
    </w:p>
    <w:p w:rsidR="008A2B91" w:rsidRDefault="008A2B91" w:rsidP="006746AA">
      <w:pPr>
        <w:ind w:firstLine="420"/>
      </w:pPr>
      <w:r>
        <w:t>2.</w:t>
      </w:r>
      <w:r>
        <w:rPr>
          <w:rFonts w:hint="eastAsia"/>
        </w:rPr>
        <w:t>罗志田，《权势转移：近代中国的思想与社会》，北京：北京师范大学出版社，</w:t>
      </w:r>
      <w:r>
        <w:t>2014</w:t>
      </w:r>
    </w:p>
    <w:p w:rsidR="008A2B91" w:rsidRDefault="008A2B91" w:rsidP="006746AA">
      <w:pPr>
        <w:ind w:firstLine="420"/>
      </w:pPr>
      <w:r>
        <w:rPr>
          <w:rFonts w:hint="eastAsia"/>
        </w:rPr>
        <w:t>必读参考资料：</w:t>
      </w:r>
    </w:p>
    <w:p w:rsidR="008A2B91" w:rsidRDefault="008A2B91" w:rsidP="006746AA">
      <w:pPr>
        <w:ind w:firstLine="420"/>
      </w:pPr>
      <w:r>
        <w:t>1.</w:t>
      </w:r>
      <w:r>
        <w:rPr>
          <w:rFonts w:hint="eastAsia"/>
        </w:rPr>
        <w:t>潘光旦，《潘光旦文集》</w:t>
      </w:r>
    </w:p>
    <w:p w:rsidR="008A2B91" w:rsidRDefault="008A2B91" w:rsidP="006746AA">
      <w:r>
        <w:lastRenderedPageBreak/>
        <w:t xml:space="preserve">    2.</w:t>
      </w:r>
      <w:r>
        <w:rPr>
          <w:rFonts w:hint="eastAsia"/>
        </w:rPr>
        <w:t>孙本文，《社会的文化基础》《孙本文文集》</w:t>
      </w:r>
    </w:p>
    <w:p w:rsidR="008A2B91" w:rsidRDefault="008A2B91" w:rsidP="006746AA">
      <w:r>
        <w:t xml:space="preserve">    3.</w:t>
      </w:r>
      <w:r>
        <w:rPr>
          <w:rFonts w:hint="eastAsia"/>
        </w:rPr>
        <w:t>梁漱溟，《乡村建设理论》《中国文化要义》</w:t>
      </w:r>
    </w:p>
    <w:p w:rsidR="008A2B91" w:rsidRDefault="008A2B91" w:rsidP="006746AA">
      <w:r>
        <w:t xml:space="preserve">    4.</w:t>
      </w:r>
      <w:r>
        <w:rPr>
          <w:rFonts w:hint="eastAsia"/>
        </w:rPr>
        <w:t>费孝通，《乡土中国》《乡土重建》（费孝通文集）</w:t>
      </w:r>
    </w:p>
    <w:p w:rsidR="008A2B91" w:rsidRDefault="008A2B91" w:rsidP="00117D70">
      <w:pPr>
        <w:ind w:firstLineChars="50" w:firstLine="105"/>
      </w:pPr>
      <w:r>
        <w:t xml:space="preserve">   5. </w:t>
      </w:r>
      <w:r>
        <w:rPr>
          <w:rFonts w:hint="eastAsia"/>
        </w:rPr>
        <w:t>许</w:t>
      </w:r>
      <w:r>
        <w:rPr>
          <w:rFonts w:ascii="微软雅黑" w:eastAsia="微软雅黑" w:hAnsi="微软雅黑" w:cs="微软雅黑" w:hint="eastAsia"/>
        </w:rPr>
        <w:t>烺</w:t>
      </w:r>
      <w:r>
        <w:rPr>
          <w:rFonts w:ascii="仿宋_GB2312" w:hAnsi="仿宋_GB2312" w:cs="仿宋_GB2312" w:hint="eastAsia"/>
        </w:rPr>
        <w:t>光《祖荫</w:t>
      </w:r>
      <w:r>
        <w:rPr>
          <w:rFonts w:hint="eastAsia"/>
        </w:rPr>
        <w:t>之下》《宗族、种姓、俱乐部》</w:t>
      </w:r>
    </w:p>
    <w:p w:rsidR="008A2B91" w:rsidRDefault="008A2B91" w:rsidP="006746AA">
      <w:r>
        <w:rPr>
          <w:rFonts w:hint="eastAsia"/>
        </w:rPr>
        <w:t>八、大纲撰写人：李晓斐</w:t>
      </w:r>
    </w:p>
    <w:p w:rsidR="008A2B91" w:rsidRDefault="008A2B91" w:rsidP="006746AA">
      <w:r>
        <w:rPr>
          <w:rFonts w:hint="eastAsia"/>
        </w:rPr>
        <w:t>九、任课教师：李晓斐、赵斌</w:t>
      </w:r>
    </w:p>
    <w:p w:rsidR="008A2B91" w:rsidRDefault="008A2B91" w:rsidP="006746AA"/>
    <w:p w:rsidR="008A2B91" w:rsidRPr="00D356D4" w:rsidRDefault="008A2B91" w:rsidP="00440C9B">
      <w:pPr>
        <w:pStyle w:val="30"/>
      </w:pPr>
      <w:r w:rsidRPr="00D356D4">
        <w:rPr>
          <w:rFonts w:hint="eastAsia"/>
        </w:rPr>
        <w:lastRenderedPageBreak/>
        <w:t>编号：</w:t>
      </w:r>
      <w:r w:rsidRPr="00D356D4">
        <w:t>S115C075</w:t>
      </w:r>
      <w:bookmarkEnd w:id="6649"/>
    </w:p>
    <w:p w:rsidR="008A2B91" w:rsidRPr="00D356D4" w:rsidRDefault="008A2B91" w:rsidP="00440C9B">
      <w:pPr>
        <w:pStyle w:val="20"/>
      </w:pPr>
      <w:bookmarkStart w:id="6665" w:name="_Toc520817913"/>
      <w:bookmarkStart w:id="6666" w:name="_Toc521426266"/>
      <w:r w:rsidRPr="00D356D4">
        <w:rPr>
          <w:rFonts w:hint="eastAsia"/>
        </w:rPr>
        <w:t>课程名称：领导科学与艺术</w:t>
      </w:r>
      <w:bookmarkEnd w:id="6665"/>
      <w:bookmarkEnd w:id="6666"/>
    </w:p>
    <w:p w:rsidR="008A2B91" w:rsidRPr="00D356D4" w:rsidRDefault="008A2B91" w:rsidP="00440C9B">
      <w:pPr>
        <w:pStyle w:val="2-2"/>
      </w:pPr>
      <w:r w:rsidRPr="00D356D4">
        <w:rPr>
          <w:rFonts w:hint="eastAsia"/>
        </w:rPr>
        <w:t>英文名称：</w:t>
      </w:r>
      <w:r w:rsidRPr="00D356D4">
        <w:t>The Principle of the Science of Leadership</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硕士（</w:t>
      </w:r>
      <w:r w:rsidRPr="00D356D4">
        <w:rPr>
          <w:color w:val="auto"/>
        </w:rPr>
        <w:t>MPA</w:t>
      </w:r>
      <w:r w:rsidRPr="00D356D4">
        <w:rPr>
          <w:rFonts w:hint="eastAsia"/>
          <w:color w:val="auto"/>
        </w:rPr>
        <w:t>）研究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管理学</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rFonts w:hint="eastAsia"/>
          <w:color w:val="auto"/>
        </w:rPr>
        <w:t>通过讲授《领导学》，让本专业学生系统学习领导学基本理论，从科学化和艺术化两个层面上掌握和理解领导的真实内涵与本质特征，从而深刻认识领导学在行政管理中的作用和地位。</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课堂教学，教学方法以授课为主，结合案例教学、课堂讨论、教学实践、写课程论文等方法提高教学效果。</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 xml:space="preserve">    1.</w:t>
      </w:r>
      <w:r w:rsidRPr="00D356D4">
        <w:rPr>
          <w:rFonts w:hint="eastAsia"/>
          <w:color w:val="auto"/>
        </w:rPr>
        <w:t>领导力简介</w:t>
      </w:r>
      <w:r w:rsidRPr="00D356D4">
        <w:rPr>
          <w:color w:val="auto"/>
        </w:rPr>
        <w:br/>
        <w:t xml:space="preserve">1.1 </w:t>
      </w:r>
      <w:r w:rsidRPr="00D356D4">
        <w:rPr>
          <w:rFonts w:hint="eastAsia"/>
          <w:color w:val="auto"/>
        </w:rPr>
        <w:t>成为领导意味着什么？</w:t>
      </w:r>
    </w:p>
    <w:p w:rsidR="008A2B91" w:rsidRPr="00D356D4" w:rsidRDefault="008A2B91" w:rsidP="00440C9B">
      <w:pPr>
        <w:rPr>
          <w:color w:val="auto"/>
        </w:rPr>
      </w:pPr>
      <w:r w:rsidRPr="00D356D4">
        <w:rPr>
          <w:color w:val="auto"/>
        </w:rPr>
        <w:t xml:space="preserve">    2.</w:t>
      </w:r>
      <w:r w:rsidRPr="00D356D4">
        <w:rPr>
          <w:rFonts w:hint="eastAsia"/>
          <w:color w:val="auto"/>
        </w:rPr>
        <w:t>关于领导力的深入研究</w:t>
      </w:r>
    </w:p>
    <w:p w:rsidR="008A2B91" w:rsidRPr="00D356D4" w:rsidRDefault="008A2B91" w:rsidP="00440C9B">
      <w:pPr>
        <w:rPr>
          <w:color w:val="auto"/>
        </w:rPr>
      </w:pPr>
      <w:r w:rsidRPr="00D356D4">
        <w:rPr>
          <w:color w:val="auto"/>
        </w:rPr>
        <w:t xml:space="preserve">    2.1 </w:t>
      </w:r>
      <w:r w:rsidRPr="00D356D4">
        <w:rPr>
          <w:rFonts w:hint="eastAsia"/>
          <w:color w:val="auto"/>
        </w:rPr>
        <w:t>特征、行为和关系</w:t>
      </w:r>
    </w:p>
    <w:p w:rsidR="008A2B91" w:rsidRPr="00D356D4" w:rsidRDefault="008A2B91" w:rsidP="00440C9B">
      <w:pPr>
        <w:rPr>
          <w:color w:val="auto"/>
        </w:rPr>
      </w:pPr>
      <w:r w:rsidRPr="00D356D4">
        <w:rPr>
          <w:color w:val="auto"/>
        </w:rPr>
        <w:t xml:space="preserve">    2.2</w:t>
      </w:r>
      <w:r w:rsidRPr="00D356D4">
        <w:rPr>
          <w:rFonts w:hint="eastAsia"/>
          <w:color w:val="auto"/>
        </w:rPr>
        <w:t>偶然事件的处理方法</w:t>
      </w:r>
    </w:p>
    <w:p w:rsidR="008A2B91" w:rsidRPr="00D356D4" w:rsidRDefault="008A2B91" w:rsidP="00440C9B">
      <w:pPr>
        <w:rPr>
          <w:color w:val="auto"/>
        </w:rPr>
      </w:pPr>
      <w:r w:rsidRPr="00D356D4">
        <w:rPr>
          <w:color w:val="auto"/>
        </w:rPr>
        <w:t xml:space="preserve">    3.</w:t>
      </w:r>
      <w:r w:rsidRPr="00D356D4">
        <w:rPr>
          <w:rFonts w:hint="eastAsia"/>
          <w:color w:val="auto"/>
        </w:rPr>
        <w:t>领导力的个性因素</w:t>
      </w:r>
    </w:p>
    <w:p w:rsidR="008A2B91" w:rsidRPr="00D356D4" w:rsidRDefault="008A2B91" w:rsidP="00440C9B">
      <w:pPr>
        <w:rPr>
          <w:color w:val="auto"/>
        </w:rPr>
      </w:pPr>
      <w:r w:rsidRPr="00D356D4">
        <w:rPr>
          <w:color w:val="auto"/>
        </w:rPr>
        <w:t xml:space="preserve">    3.1</w:t>
      </w:r>
      <w:r w:rsidRPr="00D356D4">
        <w:rPr>
          <w:rFonts w:hint="eastAsia"/>
          <w:color w:val="auto"/>
        </w:rPr>
        <w:t>作为个人的领导者</w:t>
      </w:r>
    </w:p>
    <w:p w:rsidR="008A2B91" w:rsidRPr="00D356D4" w:rsidRDefault="008A2B91" w:rsidP="00440C9B">
      <w:pPr>
        <w:rPr>
          <w:color w:val="auto"/>
        </w:rPr>
      </w:pPr>
      <w:r w:rsidRPr="00D356D4">
        <w:rPr>
          <w:color w:val="auto"/>
        </w:rPr>
        <w:t xml:space="preserve">    3.2</w:t>
      </w:r>
      <w:r w:rsidRPr="00D356D4">
        <w:rPr>
          <w:rFonts w:hint="eastAsia"/>
          <w:color w:val="auto"/>
        </w:rPr>
        <w:t>领导者的内心世界</w:t>
      </w:r>
      <w:r w:rsidRPr="00D356D4">
        <w:rPr>
          <w:color w:val="auto"/>
        </w:rPr>
        <w:br/>
        <w:t xml:space="preserve">    3.3</w:t>
      </w:r>
      <w:r w:rsidRPr="00D356D4">
        <w:rPr>
          <w:rFonts w:hint="eastAsia"/>
          <w:color w:val="auto"/>
        </w:rPr>
        <w:t>勇气和道德领导力</w:t>
      </w:r>
      <w:r w:rsidRPr="00D356D4">
        <w:rPr>
          <w:color w:val="auto"/>
        </w:rPr>
        <w:br/>
        <w:t xml:space="preserve">    3.4</w:t>
      </w:r>
      <w:r w:rsidRPr="00D356D4">
        <w:rPr>
          <w:rFonts w:hint="eastAsia"/>
          <w:color w:val="auto"/>
        </w:rPr>
        <w:t>服从意识</w:t>
      </w:r>
    </w:p>
    <w:p w:rsidR="008A2B91" w:rsidRPr="00D356D4" w:rsidRDefault="008A2B91" w:rsidP="00440C9B">
      <w:pPr>
        <w:rPr>
          <w:color w:val="auto"/>
        </w:rPr>
      </w:pPr>
      <w:r w:rsidRPr="00D356D4">
        <w:rPr>
          <w:color w:val="auto"/>
        </w:rPr>
        <w:t xml:space="preserve">    4.</w:t>
      </w:r>
      <w:r w:rsidRPr="00D356D4">
        <w:rPr>
          <w:rFonts w:hint="eastAsia"/>
          <w:color w:val="auto"/>
        </w:rPr>
        <w:t>作为关系营造者的领导</w:t>
      </w:r>
    </w:p>
    <w:p w:rsidR="008A2B91" w:rsidRPr="00D356D4" w:rsidRDefault="008A2B91" w:rsidP="00440C9B">
      <w:pPr>
        <w:rPr>
          <w:color w:val="auto"/>
        </w:rPr>
      </w:pPr>
      <w:r w:rsidRPr="00D356D4">
        <w:rPr>
          <w:color w:val="auto"/>
        </w:rPr>
        <w:t xml:space="preserve">    4.1 </w:t>
      </w:r>
      <w:r w:rsidRPr="00D356D4">
        <w:rPr>
          <w:rFonts w:hint="eastAsia"/>
          <w:color w:val="auto"/>
        </w:rPr>
        <w:t>激励和授权</w:t>
      </w:r>
      <w:r w:rsidRPr="00D356D4">
        <w:rPr>
          <w:color w:val="auto"/>
        </w:rPr>
        <w:br/>
        <w:t xml:space="preserve">    4.2</w:t>
      </w:r>
      <w:r w:rsidRPr="00D356D4">
        <w:rPr>
          <w:rFonts w:hint="eastAsia"/>
          <w:color w:val="auto"/>
        </w:rPr>
        <w:t>领导层沟通</w:t>
      </w:r>
      <w:r w:rsidRPr="00D356D4">
        <w:rPr>
          <w:color w:val="auto"/>
        </w:rPr>
        <w:br/>
      </w:r>
      <w:r w:rsidRPr="00D356D4">
        <w:rPr>
          <w:color w:val="auto"/>
        </w:rPr>
        <w:lastRenderedPageBreak/>
        <w:t xml:space="preserve">    4.3</w:t>
      </w:r>
      <w:r w:rsidRPr="00D356D4">
        <w:rPr>
          <w:rFonts w:hint="eastAsia"/>
          <w:color w:val="auto"/>
        </w:rPr>
        <w:t>领导团队</w:t>
      </w:r>
      <w:r w:rsidRPr="00D356D4">
        <w:rPr>
          <w:color w:val="auto"/>
        </w:rPr>
        <w:br/>
        <w:t xml:space="preserve">    4.4</w:t>
      </w:r>
      <w:r w:rsidRPr="00D356D4">
        <w:rPr>
          <w:rFonts w:hint="eastAsia"/>
          <w:color w:val="auto"/>
        </w:rPr>
        <w:t>发展领导多样性</w:t>
      </w:r>
    </w:p>
    <w:p w:rsidR="008A2B91" w:rsidRPr="00D356D4" w:rsidRDefault="008A2B91" w:rsidP="00440C9B">
      <w:pPr>
        <w:rPr>
          <w:color w:val="auto"/>
        </w:rPr>
      </w:pPr>
      <w:r w:rsidRPr="00D356D4">
        <w:rPr>
          <w:color w:val="auto"/>
        </w:rPr>
        <w:t xml:space="preserve">    4.5</w:t>
      </w:r>
      <w:r w:rsidRPr="00D356D4">
        <w:rPr>
          <w:rFonts w:hint="eastAsia"/>
          <w:color w:val="auto"/>
        </w:rPr>
        <w:t>领导者的权力和影响</w:t>
      </w:r>
    </w:p>
    <w:p w:rsidR="008A2B91" w:rsidRPr="00D356D4" w:rsidRDefault="008A2B91" w:rsidP="00440C9B">
      <w:pPr>
        <w:rPr>
          <w:color w:val="auto"/>
        </w:rPr>
      </w:pPr>
      <w:r w:rsidRPr="00D356D4">
        <w:rPr>
          <w:color w:val="auto"/>
        </w:rPr>
        <w:t xml:space="preserve">    5.</w:t>
      </w:r>
      <w:r w:rsidRPr="00D356D4">
        <w:rPr>
          <w:rFonts w:hint="eastAsia"/>
          <w:color w:val="auto"/>
        </w:rPr>
        <w:t>作为社会建筑师的领导</w:t>
      </w:r>
    </w:p>
    <w:p w:rsidR="008A2B91" w:rsidRPr="00D356D4" w:rsidRDefault="008A2B91" w:rsidP="00440C9B">
      <w:pPr>
        <w:rPr>
          <w:color w:val="auto"/>
        </w:rPr>
      </w:pPr>
      <w:r w:rsidRPr="00D356D4">
        <w:rPr>
          <w:color w:val="auto"/>
        </w:rPr>
        <w:t xml:space="preserve">    5.1</w:t>
      </w:r>
      <w:r w:rsidRPr="00D356D4">
        <w:rPr>
          <w:rFonts w:hint="eastAsia"/>
          <w:color w:val="auto"/>
        </w:rPr>
        <w:t>创造愿景和战略方向</w:t>
      </w:r>
      <w:r w:rsidRPr="00D356D4">
        <w:rPr>
          <w:color w:val="auto"/>
        </w:rPr>
        <w:br/>
        <w:t xml:space="preserve">    5.2 </w:t>
      </w:r>
      <w:r w:rsidRPr="00D356D4">
        <w:rPr>
          <w:rFonts w:hint="eastAsia"/>
          <w:color w:val="auto"/>
        </w:rPr>
        <w:t>塑造文化与价值</w:t>
      </w:r>
      <w:r w:rsidRPr="00D356D4">
        <w:rPr>
          <w:color w:val="auto"/>
        </w:rPr>
        <w:br/>
        <w:t xml:space="preserve">    5.3 </w:t>
      </w:r>
      <w:r w:rsidRPr="00D356D4">
        <w:rPr>
          <w:rFonts w:hint="eastAsia"/>
          <w:color w:val="auto"/>
        </w:rPr>
        <w:t>构建和领导学习型组织</w:t>
      </w:r>
      <w:r w:rsidRPr="00D356D4">
        <w:rPr>
          <w:color w:val="auto"/>
        </w:rPr>
        <w:br/>
        <w:t xml:space="preserve">    5.4 </w:t>
      </w:r>
      <w:r w:rsidRPr="00D356D4">
        <w:rPr>
          <w:rFonts w:hint="eastAsia"/>
          <w:color w:val="auto"/>
        </w:rPr>
        <w:t>引领变革</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 xml:space="preserve">(1) </w:t>
      </w:r>
      <w:r w:rsidRPr="00D356D4">
        <w:rPr>
          <w:rFonts w:hint="eastAsia"/>
          <w:color w:val="auto"/>
        </w:rPr>
        <w:t>了解和掌握领导科学与艺术的基本概念和理论；</w:t>
      </w:r>
    </w:p>
    <w:p w:rsidR="008A2B91" w:rsidRPr="00D356D4" w:rsidRDefault="008A2B91" w:rsidP="00440C9B">
      <w:pPr>
        <w:rPr>
          <w:color w:val="auto"/>
        </w:rPr>
      </w:pPr>
      <w:r w:rsidRPr="00D356D4">
        <w:rPr>
          <w:color w:val="auto"/>
        </w:rPr>
        <w:t xml:space="preserve">(2) </w:t>
      </w:r>
      <w:r w:rsidRPr="00D356D4">
        <w:rPr>
          <w:rFonts w:hint="eastAsia"/>
          <w:color w:val="auto"/>
        </w:rPr>
        <w:t>掌握领导力的分析方法；</w:t>
      </w:r>
    </w:p>
    <w:p w:rsidR="008A2B91" w:rsidRPr="00D356D4" w:rsidRDefault="008A2B91" w:rsidP="00440C9B">
      <w:pPr>
        <w:rPr>
          <w:color w:val="auto"/>
        </w:rPr>
      </w:pPr>
      <w:r w:rsidRPr="00D356D4">
        <w:rPr>
          <w:color w:val="auto"/>
        </w:rPr>
        <w:t xml:space="preserve">(3) </w:t>
      </w:r>
      <w:r w:rsidRPr="00D356D4">
        <w:rPr>
          <w:rFonts w:hint="eastAsia"/>
          <w:color w:val="auto"/>
        </w:rPr>
        <w:t>能运用领导力的相关理论分析问题，在实践中有所意义。</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1) </w:t>
      </w:r>
      <w:r w:rsidRPr="00D356D4">
        <w:rPr>
          <w:rFonts w:hint="eastAsia"/>
          <w:color w:val="auto"/>
        </w:rPr>
        <w:t>刘建军</w:t>
      </w:r>
      <w:r w:rsidRPr="00D356D4">
        <w:rPr>
          <w:color w:val="auto"/>
        </w:rPr>
        <w:t xml:space="preserve">. </w:t>
      </w:r>
      <w:r w:rsidRPr="00D356D4">
        <w:rPr>
          <w:rFonts w:hint="eastAsia"/>
          <w:color w:val="auto"/>
        </w:rPr>
        <w:t>领导学原理</w:t>
      </w:r>
      <w:r w:rsidRPr="00D356D4">
        <w:rPr>
          <w:color w:val="auto"/>
        </w:rPr>
        <w:t>——</w:t>
      </w:r>
      <w:r w:rsidRPr="00D356D4">
        <w:rPr>
          <w:rFonts w:hint="eastAsia"/>
          <w:color w:val="auto"/>
        </w:rPr>
        <w:t>科学与艺术</w:t>
      </w:r>
      <w:r w:rsidRPr="00D356D4">
        <w:rPr>
          <w:color w:val="auto"/>
        </w:rPr>
        <w:t xml:space="preserve">. </w:t>
      </w:r>
      <w:r w:rsidRPr="00D356D4">
        <w:rPr>
          <w:rFonts w:hint="eastAsia"/>
          <w:color w:val="auto"/>
        </w:rPr>
        <w:t>复旦大学出版社</w:t>
      </w:r>
      <w:r w:rsidRPr="00D356D4">
        <w:rPr>
          <w:color w:val="auto"/>
        </w:rPr>
        <w:t>,2009</w:t>
      </w:r>
    </w:p>
    <w:p w:rsidR="008A2B91" w:rsidRPr="00D356D4" w:rsidRDefault="008A2B91" w:rsidP="00440C9B">
      <w:pPr>
        <w:rPr>
          <w:color w:val="auto"/>
        </w:rPr>
      </w:pPr>
      <w:r w:rsidRPr="00D356D4">
        <w:rPr>
          <w:color w:val="auto"/>
        </w:rPr>
        <w:t xml:space="preserve">(2) </w:t>
      </w:r>
      <w:r w:rsidRPr="00D356D4">
        <w:rPr>
          <w:rFonts w:hint="eastAsia"/>
          <w:color w:val="auto"/>
        </w:rPr>
        <w:t>孙耀君</w:t>
      </w:r>
      <w:r w:rsidRPr="00D356D4">
        <w:rPr>
          <w:color w:val="auto"/>
        </w:rPr>
        <w:t>.</w:t>
      </w:r>
      <w:r w:rsidRPr="00D356D4">
        <w:rPr>
          <w:rFonts w:hint="eastAsia"/>
          <w:color w:val="auto"/>
        </w:rPr>
        <w:t>西方管理学名著提要</w:t>
      </w:r>
      <w:r w:rsidRPr="00D356D4">
        <w:rPr>
          <w:color w:val="auto"/>
        </w:rPr>
        <w:t xml:space="preserve">. </w:t>
      </w:r>
      <w:r w:rsidRPr="00D356D4">
        <w:rPr>
          <w:rFonts w:hint="eastAsia"/>
          <w:color w:val="auto"/>
        </w:rPr>
        <w:t>江西人民出版社</w:t>
      </w:r>
      <w:r w:rsidRPr="00D356D4">
        <w:rPr>
          <w:color w:val="auto"/>
        </w:rPr>
        <w:t>,2001</w:t>
      </w:r>
    </w:p>
    <w:p w:rsidR="008A2B91" w:rsidRPr="00D356D4" w:rsidRDefault="008A2B91" w:rsidP="00440C9B">
      <w:pPr>
        <w:rPr>
          <w:color w:val="auto"/>
        </w:rPr>
      </w:pPr>
      <w:r w:rsidRPr="00D356D4">
        <w:rPr>
          <w:color w:val="auto"/>
        </w:rPr>
        <w:t xml:space="preserve">(3) </w:t>
      </w:r>
      <w:r w:rsidRPr="00D356D4">
        <w:rPr>
          <w:rFonts w:hint="eastAsia"/>
          <w:color w:val="auto"/>
        </w:rPr>
        <w:t>竺乾威</w:t>
      </w:r>
      <w:r w:rsidRPr="00D356D4">
        <w:rPr>
          <w:color w:val="auto"/>
        </w:rPr>
        <w:t xml:space="preserve">. </w:t>
      </w:r>
      <w:r w:rsidRPr="00D356D4">
        <w:rPr>
          <w:rFonts w:hint="eastAsia"/>
          <w:color w:val="auto"/>
        </w:rPr>
        <w:t>公共行政学</w:t>
      </w:r>
      <w:r w:rsidRPr="00D356D4">
        <w:rPr>
          <w:color w:val="auto"/>
        </w:rPr>
        <w:t xml:space="preserve">. </w:t>
      </w:r>
      <w:r w:rsidRPr="00D356D4">
        <w:rPr>
          <w:rFonts w:hint="eastAsia"/>
          <w:color w:val="auto"/>
        </w:rPr>
        <w:t>复旦大学出版社</w:t>
      </w:r>
      <w:r w:rsidRPr="00D356D4">
        <w:rPr>
          <w:color w:val="auto"/>
        </w:rPr>
        <w:t>,2010</w:t>
      </w:r>
    </w:p>
    <w:p w:rsidR="008A2B91" w:rsidRPr="00D356D4" w:rsidRDefault="008A2B91" w:rsidP="00440C9B">
      <w:pPr>
        <w:rPr>
          <w:color w:val="auto"/>
        </w:rPr>
      </w:pPr>
      <w:r w:rsidRPr="00D356D4">
        <w:rPr>
          <w:color w:val="auto"/>
        </w:rPr>
        <w:t xml:space="preserve">(4) </w:t>
      </w:r>
      <w:r w:rsidRPr="00D356D4">
        <w:rPr>
          <w:rFonts w:hint="eastAsia"/>
          <w:color w:val="auto"/>
        </w:rPr>
        <w:t>王乐夫</w:t>
      </w:r>
      <w:r w:rsidRPr="00D356D4">
        <w:rPr>
          <w:color w:val="auto"/>
        </w:rPr>
        <w:t xml:space="preserve">. </w:t>
      </w:r>
      <w:r w:rsidRPr="00D356D4">
        <w:rPr>
          <w:rFonts w:hint="eastAsia"/>
          <w:color w:val="auto"/>
        </w:rPr>
        <w:t>领导学、理论、实践与方法</w:t>
      </w:r>
      <w:r w:rsidRPr="00D356D4">
        <w:rPr>
          <w:color w:val="auto"/>
        </w:rPr>
        <w:t xml:space="preserve">. </w:t>
      </w:r>
      <w:r w:rsidRPr="00D356D4">
        <w:rPr>
          <w:rFonts w:hint="eastAsia"/>
          <w:color w:val="auto"/>
        </w:rPr>
        <w:t>中山大学出版社</w:t>
      </w:r>
      <w:r w:rsidRPr="00D356D4">
        <w:rPr>
          <w:color w:val="auto"/>
        </w:rPr>
        <w:t>,2008</w:t>
      </w:r>
    </w:p>
    <w:p w:rsidR="008A2B91" w:rsidRPr="00D356D4" w:rsidRDefault="008A2B91" w:rsidP="00440C9B">
      <w:pPr>
        <w:rPr>
          <w:color w:val="auto"/>
        </w:rPr>
      </w:pPr>
      <w:r w:rsidRPr="00D356D4">
        <w:rPr>
          <w:color w:val="auto"/>
        </w:rPr>
        <w:t>(5) [</w:t>
      </w:r>
      <w:r w:rsidRPr="00D356D4">
        <w:rPr>
          <w:rFonts w:hint="eastAsia"/>
          <w:color w:val="auto"/>
        </w:rPr>
        <w:t>美</w:t>
      </w:r>
      <w:r w:rsidRPr="00D356D4">
        <w:rPr>
          <w:color w:val="auto"/>
        </w:rPr>
        <w:t>]</w:t>
      </w:r>
      <w:r w:rsidRPr="00D356D4">
        <w:rPr>
          <w:rFonts w:hint="eastAsia"/>
          <w:color w:val="auto"/>
        </w:rPr>
        <w:t>尼克松</w:t>
      </w:r>
      <w:r w:rsidRPr="00D356D4">
        <w:rPr>
          <w:color w:val="auto"/>
        </w:rPr>
        <w:t xml:space="preserve">. </w:t>
      </w:r>
      <w:r w:rsidRPr="00D356D4">
        <w:rPr>
          <w:rFonts w:hint="eastAsia"/>
          <w:color w:val="auto"/>
        </w:rPr>
        <w:t>领导者</w:t>
      </w:r>
      <w:r w:rsidRPr="00D356D4">
        <w:rPr>
          <w:color w:val="auto"/>
        </w:rPr>
        <w:t xml:space="preserve">. </w:t>
      </w:r>
      <w:r w:rsidRPr="00D356D4">
        <w:rPr>
          <w:rFonts w:hint="eastAsia"/>
          <w:color w:val="auto"/>
        </w:rPr>
        <w:t>世界知识出版社，</w:t>
      </w:r>
      <w:r w:rsidRPr="00D356D4">
        <w:rPr>
          <w:color w:val="auto"/>
        </w:rPr>
        <w:t>2007</w:t>
      </w:r>
    </w:p>
    <w:p w:rsidR="008A2B91" w:rsidRPr="00D356D4" w:rsidRDefault="008A2B91" w:rsidP="00440C9B">
      <w:pPr>
        <w:rPr>
          <w:color w:val="auto"/>
        </w:rPr>
      </w:pPr>
      <w:r w:rsidRPr="00D356D4">
        <w:rPr>
          <w:color w:val="auto"/>
        </w:rPr>
        <w:t>(6) [</w:t>
      </w:r>
      <w:r w:rsidRPr="00D356D4">
        <w:rPr>
          <w:rFonts w:hint="eastAsia"/>
          <w:color w:val="auto"/>
        </w:rPr>
        <w:t>美</w:t>
      </w:r>
      <w:r w:rsidRPr="00D356D4">
        <w:rPr>
          <w:color w:val="auto"/>
        </w:rPr>
        <w:t>]</w:t>
      </w:r>
      <w:r w:rsidRPr="00D356D4">
        <w:rPr>
          <w:rFonts w:hint="eastAsia"/>
          <w:color w:val="auto"/>
        </w:rPr>
        <w:t>菲德勒、加西亚</w:t>
      </w:r>
      <w:r w:rsidRPr="00D356D4">
        <w:rPr>
          <w:color w:val="auto"/>
        </w:rPr>
        <w:t xml:space="preserve">. </w:t>
      </w:r>
      <w:r w:rsidRPr="00D356D4">
        <w:rPr>
          <w:rFonts w:hint="eastAsia"/>
          <w:color w:val="auto"/>
        </w:rPr>
        <w:t>领导效能新论</w:t>
      </w:r>
      <w:r w:rsidRPr="00D356D4">
        <w:rPr>
          <w:color w:val="auto"/>
        </w:rPr>
        <w:t xml:space="preserve">. </w:t>
      </w:r>
      <w:r w:rsidRPr="00D356D4">
        <w:rPr>
          <w:rFonts w:hint="eastAsia"/>
          <w:color w:val="auto"/>
        </w:rPr>
        <w:t>三联书店</w:t>
      </w:r>
      <w:r w:rsidRPr="00D356D4">
        <w:rPr>
          <w:color w:val="auto"/>
        </w:rPr>
        <w:t>.2003</w:t>
      </w:r>
    </w:p>
    <w:p w:rsidR="008A2B91" w:rsidRPr="00D356D4" w:rsidRDefault="008A2B91" w:rsidP="00440C9B">
      <w:pPr>
        <w:rPr>
          <w:color w:val="auto"/>
        </w:rPr>
      </w:pPr>
      <w:r w:rsidRPr="00D356D4">
        <w:rPr>
          <w:color w:val="auto"/>
        </w:rPr>
        <w:t xml:space="preserve">(7) </w:t>
      </w:r>
      <w:r w:rsidRPr="00D356D4">
        <w:rPr>
          <w:rFonts w:hint="eastAsia"/>
          <w:color w:val="auto"/>
        </w:rPr>
        <w:t>陆沪根</w:t>
      </w:r>
      <w:r w:rsidRPr="00D356D4">
        <w:rPr>
          <w:color w:val="auto"/>
        </w:rPr>
        <w:t>.</w:t>
      </w:r>
      <w:r w:rsidRPr="00D356D4">
        <w:rPr>
          <w:rFonts w:hint="eastAsia"/>
          <w:color w:val="auto"/>
        </w:rPr>
        <w:t>领导案例</w:t>
      </w:r>
      <w:r w:rsidRPr="00D356D4">
        <w:rPr>
          <w:color w:val="auto"/>
        </w:rPr>
        <w:t xml:space="preserve">. </w:t>
      </w:r>
      <w:r w:rsidRPr="00D356D4">
        <w:rPr>
          <w:rFonts w:hint="eastAsia"/>
          <w:color w:val="auto"/>
        </w:rPr>
        <w:t>华东师范大学出版社</w:t>
      </w:r>
      <w:r w:rsidRPr="00D356D4">
        <w:rPr>
          <w:color w:val="auto"/>
        </w:rPr>
        <w:t>.2008</w:t>
      </w:r>
    </w:p>
    <w:p w:rsidR="008A2B91" w:rsidRPr="00D356D4" w:rsidRDefault="008A2B91" w:rsidP="00440C9B">
      <w:pPr>
        <w:rPr>
          <w:color w:val="auto"/>
        </w:rPr>
      </w:pPr>
      <w:r w:rsidRPr="00D356D4">
        <w:rPr>
          <w:rFonts w:hint="eastAsia"/>
          <w:color w:val="auto"/>
        </w:rPr>
        <w:t>（</w:t>
      </w:r>
      <w:r w:rsidRPr="00D356D4">
        <w:rPr>
          <w:color w:val="auto"/>
        </w:rPr>
        <w:t>8</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拉姆</w:t>
      </w:r>
      <w:r w:rsidRPr="00D356D4">
        <w:rPr>
          <w:color w:val="auto"/>
        </w:rPr>
        <w:t>·</w:t>
      </w:r>
      <w:r w:rsidRPr="00D356D4">
        <w:rPr>
          <w:rFonts w:hint="eastAsia"/>
          <w:color w:val="auto"/>
        </w:rPr>
        <w:t>查兰（</w:t>
      </w:r>
      <w:r w:rsidRPr="00D356D4">
        <w:rPr>
          <w:color w:val="auto"/>
        </w:rPr>
        <w:t>Ram Charan</w:t>
      </w:r>
      <w:r w:rsidRPr="00D356D4">
        <w:rPr>
          <w:rFonts w:hint="eastAsia"/>
          <w:color w:val="auto"/>
        </w:rPr>
        <w:t>）斯蒂芬</w:t>
      </w:r>
      <w:r w:rsidRPr="00D356D4">
        <w:rPr>
          <w:color w:val="auto"/>
        </w:rPr>
        <w:t>·</w:t>
      </w:r>
      <w:r w:rsidRPr="00D356D4">
        <w:rPr>
          <w:rFonts w:hint="eastAsia"/>
          <w:color w:val="auto"/>
        </w:rPr>
        <w:t>德罗特（</w:t>
      </w:r>
      <w:r w:rsidRPr="00D356D4">
        <w:rPr>
          <w:color w:val="auto"/>
        </w:rPr>
        <w:t>Stephen Drotter</w:t>
      </w:r>
      <w:r w:rsidRPr="00D356D4">
        <w:rPr>
          <w:rFonts w:hint="eastAsia"/>
          <w:color w:val="auto"/>
        </w:rPr>
        <w:t>）詹姆斯</w:t>
      </w:r>
      <w:r w:rsidRPr="00D356D4">
        <w:rPr>
          <w:color w:val="auto"/>
        </w:rPr>
        <w:t>·</w:t>
      </w:r>
      <w:r w:rsidRPr="00D356D4">
        <w:rPr>
          <w:rFonts w:hint="eastAsia"/>
          <w:color w:val="auto"/>
        </w:rPr>
        <w:t>诺埃尔（</w:t>
      </w:r>
      <w:r w:rsidRPr="00D356D4">
        <w:rPr>
          <w:color w:val="auto"/>
        </w:rPr>
        <w:t>James Noel</w:t>
      </w:r>
      <w:r w:rsidRPr="00D356D4">
        <w:rPr>
          <w:rFonts w:hint="eastAsia"/>
          <w:color w:val="auto"/>
        </w:rPr>
        <w:t>）</w:t>
      </w:r>
      <w:r w:rsidRPr="00D356D4">
        <w:rPr>
          <w:color w:val="auto"/>
        </w:rPr>
        <w:t>.</w:t>
      </w:r>
      <w:r w:rsidRPr="00D356D4">
        <w:rPr>
          <w:rFonts w:hint="eastAsia"/>
          <w:color w:val="auto"/>
        </w:rPr>
        <w:t>徐中，林嵩，雷静</w:t>
      </w:r>
      <w:r w:rsidRPr="00D356D4">
        <w:rPr>
          <w:color w:val="auto"/>
        </w:rPr>
        <w:t xml:space="preserve"> . </w:t>
      </w:r>
      <w:r w:rsidRPr="00D356D4">
        <w:rPr>
          <w:rFonts w:hint="eastAsia"/>
          <w:color w:val="auto"/>
        </w:rPr>
        <w:t>领导梯队</w:t>
      </w:r>
      <w:r w:rsidRPr="00D356D4">
        <w:rPr>
          <w:color w:val="auto"/>
        </w:rPr>
        <w:t>.</w:t>
      </w:r>
      <w:r w:rsidRPr="00D356D4">
        <w:rPr>
          <w:rFonts w:hint="eastAsia"/>
          <w:color w:val="auto"/>
        </w:rPr>
        <w:t>机械工业出版社</w:t>
      </w:r>
      <w:r w:rsidRPr="00D356D4">
        <w:rPr>
          <w:color w:val="auto"/>
        </w:rPr>
        <w:t>.2011,7</w:t>
      </w:r>
    </w:p>
    <w:p w:rsidR="008A2B91" w:rsidRPr="00D356D4" w:rsidRDefault="008A2B91" w:rsidP="00440C9B">
      <w:pPr>
        <w:rPr>
          <w:color w:val="auto"/>
        </w:rPr>
      </w:pPr>
      <w:r w:rsidRPr="00D356D4">
        <w:rPr>
          <w:color w:val="auto"/>
        </w:rPr>
        <w:t xml:space="preserve">(9) </w:t>
      </w:r>
      <w:r w:rsidRPr="00D356D4">
        <w:rPr>
          <w:rFonts w:hint="eastAsia"/>
          <w:color w:val="auto"/>
        </w:rPr>
        <w:t>库泽斯</w:t>
      </w:r>
      <w:r w:rsidRPr="00D356D4">
        <w:rPr>
          <w:color w:val="auto"/>
        </w:rPr>
        <w:t xml:space="preserve">(Kouzesm.J) </w:t>
      </w:r>
      <w:r w:rsidRPr="00D356D4">
        <w:rPr>
          <w:rFonts w:hint="eastAsia"/>
          <w:color w:val="auto"/>
        </w:rPr>
        <w:t>波斯纳</w:t>
      </w:r>
      <w:r w:rsidRPr="00D356D4">
        <w:rPr>
          <w:color w:val="auto"/>
        </w:rPr>
        <w:t>(Posner.B),</w:t>
      </w:r>
      <w:r w:rsidRPr="00D356D4">
        <w:rPr>
          <w:rFonts w:hint="eastAsia"/>
          <w:color w:val="auto"/>
        </w:rPr>
        <w:t>李丽林</w:t>
      </w:r>
      <w:r w:rsidRPr="00D356D4">
        <w:rPr>
          <w:color w:val="auto"/>
        </w:rPr>
        <w:t>,</w:t>
      </w:r>
      <w:r w:rsidRPr="00D356D4">
        <w:rPr>
          <w:rFonts w:hint="eastAsia"/>
          <w:color w:val="auto"/>
        </w:rPr>
        <w:t>张震译</w:t>
      </w:r>
      <w:r w:rsidRPr="00D356D4">
        <w:rPr>
          <w:color w:val="auto"/>
        </w:rPr>
        <w:t xml:space="preserve">. </w:t>
      </w:r>
      <w:r w:rsidRPr="00D356D4">
        <w:rPr>
          <w:rFonts w:hint="eastAsia"/>
          <w:color w:val="auto"/>
        </w:rPr>
        <w:t>领导力</w:t>
      </w:r>
      <w:r w:rsidRPr="00D356D4">
        <w:rPr>
          <w:color w:val="auto"/>
        </w:rPr>
        <w:t>(</w:t>
      </w:r>
      <w:r w:rsidRPr="00D356D4">
        <w:rPr>
          <w:rFonts w:hint="eastAsia"/>
          <w:color w:val="auto"/>
        </w:rPr>
        <w:t>第</w:t>
      </w:r>
      <w:r w:rsidRPr="00D356D4">
        <w:rPr>
          <w:color w:val="auto"/>
        </w:rPr>
        <w:t>4</w:t>
      </w:r>
      <w:r w:rsidRPr="00D356D4">
        <w:rPr>
          <w:rFonts w:hint="eastAsia"/>
          <w:color w:val="auto"/>
        </w:rPr>
        <w:t>版</w:t>
      </w:r>
      <w:r w:rsidRPr="00D356D4">
        <w:rPr>
          <w:color w:val="auto"/>
        </w:rPr>
        <w:t xml:space="preserve">) </w:t>
      </w:r>
      <w:r w:rsidRPr="00D356D4">
        <w:rPr>
          <w:rFonts w:hint="eastAsia"/>
          <w:color w:val="auto"/>
        </w:rPr>
        <w:t>电子工业出版社</w:t>
      </w:r>
      <w:r w:rsidRPr="00D356D4">
        <w:rPr>
          <w:color w:val="auto"/>
        </w:rPr>
        <w:t xml:space="preserve"> ,2009</w:t>
      </w:r>
    </w:p>
    <w:p w:rsidR="008A2B91" w:rsidRPr="00D356D4" w:rsidRDefault="008A2B91" w:rsidP="00440C9B">
      <w:pPr>
        <w:rPr>
          <w:color w:val="auto"/>
        </w:rPr>
      </w:pPr>
      <w:r w:rsidRPr="00D356D4">
        <w:rPr>
          <w:color w:val="auto"/>
        </w:rPr>
        <w:t xml:space="preserve">(10) </w:t>
      </w:r>
      <w:r w:rsidRPr="00D356D4">
        <w:rPr>
          <w:rFonts w:hint="eastAsia"/>
          <w:color w:val="auto"/>
        </w:rPr>
        <w:t>约翰</w:t>
      </w:r>
      <w:r w:rsidRPr="00D356D4">
        <w:rPr>
          <w:color w:val="auto"/>
        </w:rPr>
        <w:t>·</w:t>
      </w:r>
      <w:r w:rsidRPr="00D356D4">
        <w:rPr>
          <w:rFonts w:hint="eastAsia"/>
          <w:color w:val="auto"/>
        </w:rPr>
        <w:t>麦克斯韦尔</w:t>
      </w:r>
      <w:r w:rsidRPr="00D356D4">
        <w:rPr>
          <w:color w:val="auto"/>
        </w:rPr>
        <w:t>(Jonh C.Maxwell),</w:t>
      </w:r>
      <w:r w:rsidRPr="00D356D4">
        <w:rPr>
          <w:rFonts w:hint="eastAsia"/>
          <w:color w:val="auto"/>
        </w:rPr>
        <w:t>路卫军</w:t>
      </w:r>
      <w:r w:rsidRPr="00D356D4">
        <w:rPr>
          <w:color w:val="auto"/>
        </w:rPr>
        <w:t>,</w:t>
      </w:r>
      <w:r w:rsidRPr="00D356D4">
        <w:rPr>
          <w:rFonts w:hint="eastAsia"/>
          <w:color w:val="auto"/>
        </w:rPr>
        <w:t>宋碧澄、</w:t>
      </w:r>
      <w:r w:rsidRPr="00D356D4">
        <w:rPr>
          <w:color w:val="auto"/>
        </w:rPr>
        <w:t>,</w:t>
      </w:r>
      <w:r w:rsidRPr="00D356D4">
        <w:rPr>
          <w:rFonts w:hint="eastAsia"/>
          <w:color w:val="auto"/>
        </w:rPr>
        <w:t>徐斌译</w:t>
      </w:r>
      <w:r w:rsidRPr="00D356D4">
        <w:rPr>
          <w:color w:val="auto"/>
        </w:rPr>
        <w:t xml:space="preserve"> </w:t>
      </w:r>
      <w:r w:rsidRPr="00D356D4">
        <w:rPr>
          <w:rFonts w:hint="eastAsia"/>
          <w:color w:val="auto"/>
        </w:rPr>
        <w:t>领导力</w:t>
      </w:r>
      <w:r w:rsidRPr="00D356D4">
        <w:rPr>
          <w:color w:val="auto"/>
        </w:rPr>
        <w:t>21</w:t>
      </w:r>
      <w:r w:rsidRPr="00D356D4">
        <w:rPr>
          <w:rFonts w:hint="eastAsia"/>
          <w:color w:val="auto"/>
        </w:rPr>
        <w:t>法则</w:t>
      </w:r>
      <w:r w:rsidRPr="00D356D4">
        <w:rPr>
          <w:color w:val="auto"/>
        </w:rPr>
        <w:t xml:space="preserve">. </w:t>
      </w:r>
      <w:r w:rsidRPr="00D356D4">
        <w:rPr>
          <w:rFonts w:hint="eastAsia"/>
          <w:color w:val="auto"/>
        </w:rPr>
        <w:t>中国青年出版社</w:t>
      </w:r>
      <w:r w:rsidRPr="00D356D4">
        <w:rPr>
          <w:color w:val="auto"/>
        </w:rPr>
        <w:t xml:space="preserve"> ,2010</w:t>
      </w:r>
    </w:p>
    <w:p w:rsidR="008A2B91" w:rsidRPr="00D356D4" w:rsidRDefault="008A2B91" w:rsidP="00440C9B">
      <w:pPr>
        <w:rPr>
          <w:color w:val="auto"/>
        </w:rPr>
      </w:pPr>
      <w:r w:rsidRPr="00D356D4">
        <w:rPr>
          <w:color w:val="auto"/>
        </w:rPr>
        <w:t xml:space="preserve">(11) </w:t>
      </w:r>
      <w:r w:rsidRPr="00D356D4">
        <w:rPr>
          <w:rFonts w:hint="eastAsia"/>
          <w:color w:val="auto"/>
        </w:rPr>
        <w:t>戴维</w:t>
      </w:r>
      <w:r w:rsidRPr="00D356D4">
        <w:rPr>
          <w:color w:val="auto"/>
        </w:rPr>
        <w:t>·</w:t>
      </w:r>
      <w:r w:rsidRPr="00D356D4">
        <w:rPr>
          <w:rFonts w:hint="eastAsia"/>
          <w:color w:val="auto"/>
        </w:rPr>
        <w:t>尤里奇</w:t>
      </w:r>
      <w:r w:rsidRPr="00D356D4">
        <w:rPr>
          <w:color w:val="auto"/>
        </w:rPr>
        <w:t>(Dave Ulrich)</w:t>
      </w:r>
      <w:r w:rsidRPr="00D356D4">
        <w:rPr>
          <w:rFonts w:hint="eastAsia"/>
          <w:color w:val="auto"/>
        </w:rPr>
        <w:t>、凯特</w:t>
      </w:r>
      <w:r w:rsidRPr="00D356D4">
        <w:rPr>
          <w:color w:val="auto"/>
        </w:rPr>
        <w:t>·</w:t>
      </w:r>
      <w:r w:rsidRPr="00D356D4">
        <w:rPr>
          <w:rFonts w:hint="eastAsia"/>
          <w:color w:val="auto"/>
        </w:rPr>
        <w:t>斯威特曼</w:t>
      </w:r>
      <w:r w:rsidRPr="00D356D4">
        <w:rPr>
          <w:color w:val="auto"/>
        </w:rPr>
        <w:t>(Kate Sweetman)</w:t>
      </w:r>
      <w:r w:rsidRPr="00D356D4">
        <w:rPr>
          <w:rFonts w:hint="eastAsia"/>
          <w:color w:val="auto"/>
        </w:rPr>
        <w:t>、诺姆</w:t>
      </w:r>
      <w:r w:rsidRPr="00D356D4">
        <w:rPr>
          <w:color w:val="auto"/>
        </w:rPr>
        <w:t>·</w:t>
      </w:r>
      <w:r w:rsidRPr="00D356D4">
        <w:rPr>
          <w:rFonts w:hint="eastAsia"/>
          <w:color w:val="auto"/>
        </w:rPr>
        <w:t>斯莫尔伍德</w:t>
      </w:r>
      <w:r w:rsidRPr="00D356D4">
        <w:rPr>
          <w:color w:val="auto"/>
        </w:rPr>
        <w:t>(Norm Smallwood)</w:t>
      </w:r>
      <w:r w:rsidRPr="00D356D4">
        <w:rPr>
          <w:rFonts w:hint="eastAsia"/>
          <w:color w:val="auto"/>
        </w:rPr>
        <w:t>、</w:t>
      </w:r>
      <w:r w:rsidRPr="00D356D4">
        <w:rPr>
          <w:color w:val="auto"/>
        </w:rPr>
        <w:t xml:space="preserve"> </w:t>
      </w:r>
      <w:r w:rsidRPr="00D356D4">
        <w:rPr>
          <w:rFonts w:hint="eastAsia"/>
          <w:color w:val="auto"/>
        </w:rPr>
        <w:t>陶娟</w:t>
      </w:r>
      <w:r w:rsidRPr="00D356D4">
        <w:rPr>
          <w:color w:val="auto"/>
        </w:rPr>
        <w:t xml:space="preserve"> </w:t>
      </w:r>
      <w:r w:rsidRPr="00D356D4">
        <w:rPr>
          <w:rFonts w:hint="eastAsia"/>
          <w:color w:val="auto"/>
        </w:rPr>
        <w:t>领导力密码</w:t>
      </w:r>
      <w:r w:rsidRPr="00D356D4">
        <w:rPr>
          <w:color w:val="auto"/>
        </w:rPr>
        <w:t xml:space="preserve">. </w:t>
      </w:r>
      <w:r w:rsidRPr="00D356D4">
        <w:rPr>
          <w:rFonts w:hint="eastAsia"/>
          <w:color w:val="auto"/>
        </w:rPr>
        <w:t>中国人民大学出版社</w:t>
      </w:r>
      <w:r w:rsidRPr="00D356D4">
        <w:rPr>
          <w:color w:val="auto"/>
        </w:rPr>
        <w:t xml:space="preserve"> ,2011</w:t>
      </w:r>
    </w:p>
    <w:p w:rsidR="008A2B91" w:rsidRPr="00D356D4" w:rsidRDefault="008A2B91" w:rsidP="00440C9B">
      <w:pPr>
        <w:rPr>
          <w:color w:val="auto"/>
        </w:rPr>
      </w:pPr>
      <w:r w:rsidRPr="00D356D4">
        <w:rPr>
          <w:color w:val="auto"/>
        </w:rPr>
        <w:t xml:space="preserve">(12) </w:t>
      </w:r>
      <w:r w:rsidRPr="00D356D4">
        <w:rPr>
          <w:rFonts w:hint="eastAsia"/>
          <w:color w:val="auto"/>
        </w:rPr>
        <w:t>威廉</w:t>
      </w:r>
      <w:r w:rsidRPr="00D356D4">
        <w:rPr>
          <w:color w:val="auto"/>
        </w:rPr>
        <w:t xml:space="preserve"> A.</w:t>
      </w:r>
      <w:r w:rsidRPr="00D356D4">
        <w:rPr>
          <w:rFonts w:hint="eastAsia"/>
          <w:color w:val="auto"/>
        </w:rPr>
        <w:t>科恩</w:t>
      </w:r>
      <w:r w:rsidRPr="00D356D4">
        <w:rPr>
          <w:color w:val="auto"/>
        </w:rPr>
        <w:t>(William A.Cohen)</w:t>
      </w:r>
      <w:r w:rsidRPr="00D356D4">
        <w:rPr>
          <w:rFonts w:hint="eastAsia"/>
          <w:color w:val="auto"/>
        </w:rPr>
        <w:t>、陈大方、黄京霞、</w:t>
      </w:r>
      <w:r w:rsidRPr="00D356D4">
        <w:rPr>
          <w:color w:val="auto"/>
        </w:rPr>
        <w:t xml:space="preserve"> </w:t>
      </w:r>
      <w:r w:rsidRPr="00D356D4">
        <w:rPr>
          <w:rFonts w:hint="eastAsia"/>
          <w:color w:val="auto"/>
        </w:rPr>
        <w:t>吴振阳</w:t>
      </w:r>
      <w:r w:rsidRPr="00D356D4">
        <w:rPr>
          <w:color w:val="auto"/>
        </w:rPr>
        <w:t xml:space="preserve">. </w:t>
      </w:r>
      <w:r w:rsidRPr="00D356D4">
        <w:rPr>
          <w:rFonts w:hint="eastAsia"/>
          <w:color w:val="auto"/>
        </w:rPr>
        <w:t>德鲁克论领导力</w:t>
      </w:r>
      <w:r w:rsidRPr="00D356D4">
        <w:rPr>
          <w:color w:val="auto"/>
        </w:rPr>
        <w:t>:</w:t>
      </w:r>
      <w:r w:rsidRPr="00D356D4">
        <w:rPr>
          <w:rFonts w:hint="eastAsia"/>
          <w:color w:val="auto"/>
        </w:rPr>
        <w:t>现代管理学之父的新教诲</w:t>
      </w:r>
      <w:r w:rsidRPr="00D356D4">
        <w:rPr>
          <w:color w:val="auto"/>
        </w:rPr>
        <w:t xml:space="preserve">. </w:t>
      </w:r>
      <w:r w:rsidRPr="00D356D4">
        <w:rPr>
          <w:rFonts w:hint="eastAsia"/>
          <w:color w:val="auto"/>
        </w:rPr>
        <w:t>机械工业出版社</w:t>
      </w:r>
      <w:r w:rsidRPr="00D356D4">
        <w:rPr>
          <w:color w:val="auto"/>
        </w:rPr>
        <w:t xml:space="preserve"> ,2011</w:t>
      </w:r>
    </w:p>
    <w:p w:rsidR="008A2B91" w:rsidRPr="00D356D4" w:rsidRDefault="008A2B91" w:rsidP="00440C9B">
      <w:pPr>
        <w:rPr>
          <w:color w:val="auto"/>
        </w:rPr>
      </w:pPr>
      <w:r w:rsidRPr="00D356D4">
        <w:rPr>
          <w:color w:val="auto"/>
        </w:rPr>
        <w:lastRenderedPageBreak/>
        <w:t xml:space="preserve">(13) </w:t>
      </w:r>
      <w:r w:rsidRPr="00D356D4">
        <w:rPr>
          <w:rFonts w:hint="eastAsia"/>
          <w:color w:val="auto"/>
        </w:rPr>
        <w:t>罗伯特</w:t>
      </w:r>
      <w:r w:rsidRPr="00D356D4">
        <w:rPr>
          <w:color w:val="auto"/>
        </w:rPr>
        <w:t>•B•</w:t>
      </w:r>
      <w:r w:rsidRPr="00D356D4">
        <w:rPr>
          <w:rFonts w:hint="eastAsia"/>
          <w:color w:val="auto"/>
        </w:rPr>
        <w:t>西奥迪尼</w:t>
      </w:r>
      <w:r w:rsidRPr="00D356D4">
        <w:rPr>
          <w:color w:val="auto"/>
        </w:rPr>
        <w:t xml:space="preserve"> (Robert B. Cialdini),</w:t>
      </w:r>
      <w:r w:rsidRPr="00D356D4">
        <w:rPr>
          <w:rFonts w:hint="eastAsia"/>
          <w:color w:val="auto"/>
        </w:rPr>
        <w:t>闾佳译</w:t>
      </w:r>
      <w:r w:rsidRPr="00D356D4">
        <w:rPr>
          <w:color w:val="auto"/>
        </w:rPr>
        <w:t>.</w:t>
      </w:r>
      <w:r w:rsidRPr="00D356D4">
        <w:rPr>
          <w:rFonts w:hint="eastAsia"/>
          <w:color w:val="auto"/>
        </w:rPr>
        <w:t>影响力</w:t>
      </w:r>
      <w:r w:rsidRPr="00D356D4">
        <w:rPr>
          <w:color w:val="auto"/>
        </w:rPr>
        <w:t xml:space="preserve">. </w:t>
      </w:r>
      <w:r w:rsidRPr="00D356D4">
        <w:rPr>
          <w:rFonts w:hint="eastAsia"/>
          <w:color w:val="auto"/>
        </w:rPr>
        <w:t>万卷出版公司</w:t>
      </w:r>
      <w:r w:rsidRPr="00D356D4">
        <w:rPr>
          <w:color w:val="auto"/>
        </w:rPr>
        <w:t>,2010</w:t>
      </w:r>
    </w:p>
    <w:p w:rsidR="008A2B91" w:rsidRPr="00D356D4" w:rsidRDefault="008A2B91" w:rsidP="00440C9B">
      <w:pPr>
        <w:rPr>
          <w:color w:val="auto"/>
        </w:rPr>
      </w:pPr>
      <w:r w:rsidRPr="00D356D4">
        <w:rPr>
          <w:color w:val="auto"/>
        </w:rPr>
        <w:t xml:space="preserve">(14) </w:t>
      </w:r>
      <w:r w:rsidRPr="00D356D4">
        <w:rPr>
          <w:rFonts w:hint="eastAsia"/>
          <w:color w:val="auto"/>
        </w:rPr>
        <w:t>翰</w:t>
      </w:r>
      <w:r w:rsidRPr="00D356D4">
        <w:rPr>
          <w:color w:val="auto"/>
        </w:rPr>
        <w:t>·</w:t>
      </w:r>
      <w:r w:rsidRPr="00D356D4">
        <w:rPr>
          <w:rFonts w:hint="eastAsia"/>
          <w:color w:val="auto"/>
        </w:rPr>
        <w:t>马克斯韦尔</w:t>
      </w:r>
      <w:r w:rsidRPr="00D356D4">
        <w:rPr>
          <w:color w:val="auto"/>
        </w:rPr>
        <w:t>(John Maxwell)</w:t>
      </w:r>
      <w:r w:rsidRPr="00D356D4">
        <w:rPr>
          <w:rFonts w:hint="eastAsia"/>
          <w:color w:val="auto"/>
        </w:rPr>
        <w:t>、</w:t>
      </w:r>
      <w:r w:rsidRPr="00D356D4">
        <w:rPr>
          <w:color w:val="auto"/>
        </w:rPr>
        <w:t xml:space="preserve"> </w:t>
      </w:r>
      <w:r w:rsidRPr="00D356D4">
        <w:rPr>
          <w:rFonts w:hint="eastAsia"/>
          <w:color w:val="auto"/>
        </w:rPr>
        <w:t>邓郁</w:t>
      </w:r>
      <w:r w:rsidRPr="00D356D4">
        <w:rPr>
          <w:color w:val="auto"/>
        </w:rPr>
        <w:t>.</w:t>
      </w:r>
      <w:r w:rsidRPr="00D356D4">
        <w:rPr>
          <w:rFonts w:hint="eastAsia"/>
          <w:color w:val="auto"/>
        </w:rPr>
        <w:t>开发你内在的领导力</w:t>
      </w:r>
      <w:r w:rsidRPr="00D356D4">
        <w:rPr>
          <w:color w:val="auto"/>
        </w:rPr>
        <w:t>.</w:t>
      </w:r>
      <w:r w:rsidRPr="00D356D4">
        <w:rPr>
          <w:rFonts w:hint="eastAsia"/>
          <w:color w:val="auto"/>
        </w:rPr>
        <w:t>上海人民出版社</w:t>
      </w:r>
      <w:r w:rsidRPr="00D356D4">
        <w:rPr>
          <w:color w:val="auto"/>
        </w:rPr>
        <w:t>, 2006</w:t>
      </w:r>
    </w:p>
    <w:p w:rsidR="008A2B91" w:rsidRPr="00D356D4" w:rsidRDefault="008A2B91" w:rsidP="00440C9B">
      <w:pPr>
        <w:rPr>
          <w:color w:val="auto"/>
        </w:rPr>
      </w:pPr>
      <w:r w:rsidRPr="00D356D4">
        <w:rPr>
          <w:color w:val="auto"/>
        </w:rPr>
        <w:t xml:space="preserve">(15) </w:t>
      </w:r>
      <w:r w:rsidRPr="00D356D4">
        <w:rPr>
          <w:rFonts w:hint="eastAsia"/>
          <w:color w:val="auto"/>
        </w:rPr>
        <w:t>詹姆斯</w:t>
      </w:r>
      <w:r w:rsidRPr="00D356D4">
        <w:rPr>
          <w:color w:val="auto"/>
        </w:rPr>
        <w:t>•M.</w:t>
      </w:r>
      <w:r w:rsidRPr="00D356D4">
        <w:rPr>
          <w:rFonts w:hint="eastAsia"/>
          <w:color w:val="auto"/>
        </w:rPr>
        <w:t>库泽斯</w:t>
      </w:r>
      <w:r w:rsidRPr="00D356D4">
        <w:rPr>
          <w:color w:val="auto"/>
        </w:rPr>
        <w:t xml:space="preserve"> (James M.Kouzes),</w:t>
      </w:r>
      <w:r w:rsidRPr="00D356D4">
        <w:rPr>
          <w:rFonts w:hint="eastAsia"/>
          <w:color w:val="auto"/>
        </w:rPr>
        <w:t>巴里</w:t>
      </w:r>
      <w:r w:rsidRPr="00D356D4">
        <w:rPr>
          <w:color w:val="auto"/>
        </w:rPr>
        <w:t>•Z.</w:t>
      </w:r>
      <w:r w:rsidRPr="00D356D4">
        <w:rPr>
          <w:rFonts w:hint="eastAsia"/>
          <w:color w:val="auto"/>
        </w:rPr>
        <w:t>波斯纳</w:t>
      </w:r>
      <w:r w:rsidRPr="00D356D4">
        <w:rPr>
          <w:color w:val="auto"/>
        </w:rPr>
        <w:t xml:space="preserve"> (Barry Z.Posner),</w:t>
      </w:r>
      <w:r w:rsidRPr="00D356D4">
        <w:rPr>
          <w:rFonts w:hint="eastAsia"/>
          <w:color w:val="auto"/>
        </w:rPr>
        <w:t>徐中</w:t>
      </w:r>
      <w:r w:rsidRPr="00D356D4">
        <w:rPr>
          <w:color w:val="auto"/>
        </w:rPr>
        <w:t xml:space="preserve">, </w:t>
      </w:r>
      <w:r w:rsidRPr="00D356D4">
        <w:rPr>
          <w:rFonts w:hint="eastAsia"/>
          <w:color w:val="auto"/>
        </w:rPr>
        <w:t>周政译</w:t>
      </w:r>
      <w:r w:rsidRPr="00D356D4">
        <w:rPr>
          <w:color w:val="auto"/>
        </w:rPr>
        <w:t>.</w:t>
      </w:r>
      <w:r w:rsidRPr="00D356D4">
        <w:rPr>
          <w:rFonts w:hint="eastAsia"/>
          <w:color w:val="auto"/>
        </w:rPr>
        <w:t>领导力</w:t>
      </w:r>
      <w:r w:rsidRPr="00D356D4">
        <w:rPr>
          <w:color w:val="auto"/>
        </w:rPr>
        <w:t>:</w:t>
      </w:r>
      <w:r w:rsidRPr="00D356D4">
        <w:rPr>
          <w:rFonts w:hint="eastAsia"/>
          <w:color w:val="auto"/>
        </w:rPr>
        <w:t>如何在组织中成就卓越</w:t>
      </w:r>
      <w:r w:rsidRPr="00D356D4">
        <w:rPr>
          <w:color w:val="auto"/>
        </w:rPr>
        <w:t>.</w:t>
      </w:r>
      <w:r w:rsidRPr="00D356D4">
        <w:rPr>
          <w:rFonts w:hint="eastAsia"/>
          <w:color w:val="auto"/>
        </w:rPr>
        <w:t>电子工业出版社</w:t>
      </w:r>
      <w:r w:rsidRPr="00D356D4">
        <w:rPr>
          <w:color w:val="auto"/>
        </w:rPr>
        <w:t>,2013</w:t>
      </w:r>
    </w:p>
    <w:p w:rsidR="008A2B91" w:rsidRPr="00D356D4" w:rsidRDefault="008A2B91" w:rsidP="00440C9B">
      <w:pPr>
        <w:rPr>
          <w:color w:val="auto"/>
        </w:rPr>
      </w:pPr>
      <w:r w:rsidRPr="00D356D4">
        <w:rPr>
          <w:rFonts w:hint="eastAsia"/>
          <w:color w:val="auto"/>
        </w:rPr>
        <w:t>八、大纲撰写人：马蕾</w:t>
      </w:r>
    </w:p>
    <w:p w:rsidR="008A2B91" w:rsidRPr="00D356D4" w:rsidRDefault="008A2B91" w:rsidP="00440C9B">
      <w:pPr>
        <w:rPr>
          <w:color w:val="auto"/>
        </w:rPr>
      </w:pPr>
      <w:r w:rsidRPr="00D356D4">
        <w:rPr>
          <w:rFonts w:hint="eastAsia"/>
          <w:color w:val="auto"/>
        </w:rPr>
        <w:t>九、任课教师：马蕾</w:t>
      </w:r>
      <w:r w:rsidRPr="00D356D4">
        <w:rPr>
          <w:color w:val="auto"/>
        </w:rPr>
        <w:t xml:space="preserve"> </w:t>
      </w:r>
      <w:r w:rsidRPr="00D356D4">
        <w:rPr>
          <w:rFonts w:hint="eastAsia"/>
          <w:color w:val="auto"/>
        </w:rPr>
        <w:t>黄晓东</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rPr>
          <w:color w:val="auto"/>
        </w:rPr>
      </w:pPr>
    </w:p>
    <w:p w:rsidR="008A2B91" w:rsidRPr="00D356D4" w:rsidRDefault="008A2B91" w:rsidP="00440C9B">
      <w:pPr>
        <w:pStyle w:val="30"/>
      </w:pPr>
      <w:bookmarkStart w:id="6667" w:name="_Toc520817914"/>
      <w:r w:rsidRPr="00D356D4">
        <w:rPr>
          <w:rFonts w:hint="eastAsia"/>
        </w:rPr>
        <w:lastRenderedPageBreak/>
        <w:t>编号：</w:t>
      </w:r>
      <w:r w:rsidRPr="00D356D4">
        <w:t>S115C076</w:t>
      </w:r>
      <w:bookmarkEnd w:id="6667"/>
    </w:p>
    <w:p w:rsidR="008A2B91" w:rsidRPr="00D356D4" w:rsidRDefault="008A2B91" w:rsidP="00440C9B">
      <w:pPr>
        <w:pStyle w:val="20"/>
      </w:pPr>
      <w:bookmarkStart w:id="6668" w:name="_Toc520817915"/>
      <w:bookmarkStart w:id="6669" w:name="_Toc521426267"/>
      <w:r w:rsidRPr="00D356D4">
        <w:rPr>
          <w:rFonts w:hint="eastAsia"/>
        </w:rPr>
        <w:t>课程名称：领导科学与艺术</w:t>
      </w:r>
      <w:bookmarkEnd w:id="6668"/>
      <w:bookmarkEnd w:id="6669"/>
    </w:p>
    <w:p w:rsidR="008A2B91" w:rsidRPr="00D356D4" w:rsidRDefault="008A2B91" w:rsidP="00440C9B">
      <w:pPr>
        <w:pStyle w:val="2-2"/>
      </w:pPr>
      <w:r w:rsidRPr="00D356D4">
        <w:rPr>
          <w:rFonts w:hint="eastAsia"/>
        </w:rPr>
        <w:t>英文名称：</w:t>
      </w:r>
      <w:r w:rsidRPr="00D356D4">
        <w:t xml:space="preserve"> Leadership Science and Skill </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政治学，管理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综合运用课堂讲授、案例分析、小组讨论、情景模拟等教学方式方法，使学生系统掌握领导的含义与本质、领导职能、领导体制、领导理论等基本知识，了解并初步掌握决策、沟通、授权、协调、激励等领导艺术与领导技能。</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综合运用课堂讲授、案例分析、小组讨论、情景模拟等教学方式方法。</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440C9B">
      <w:pPr>
        <w:ind w:left="360"/>
        <w:rPr>
          <w:bCs/>
          <w:color w:val="auto"/>
        </w:rPr>
      </w:pPr>
      <w:r w:rsidRPr="00D356D4">
        <w:rPr>
          <w:bCs/>
          <w:color w:val="auto"/>
        </w:rPr>
        <w:t xml:space="preserve">1  </w:t>
      </w:r>
      <w:r w:rsidRPr="00D356D4">
        <w:rPr>
          <w:rFonts w:hint="eastAsia"/>
          <w:bCs/>
          <w:color w:val="auto"/>
        </w:rPr>
        <w:t>领导概述</w:t>
      </w:r>
    </w:p>
    <w:p w:rsidR="008A2B91" w:rsidRPr="00D356D4" w:rsidRDefault="008A2B91" w:rsidP="00440C9B">
      <w:pPr>
        <w:ind w:left="360"/>
        <w:rPr>
          <w:bCs/>
          <w:color w:val="auto"/>
        </w:rPr>
      </w:pPr>
      <w:r w:rsidRPr="00D356D4">
        <w:rPr>
          <w:bCs/>
          <w:color w:val="auto"/>
        </w:rPr>
        <w:t xml:space="preserve">  1.1 </w:t>
      </w:r>
      <w:r w:rsidRPr="00D356D4">
        <w:rPr>
          <w:rFonts w:hint="eastAsia"/>
          <w:bCs/>
          <w:color w:val="auto"/>
        </w:rPr>
        <w:t>领导与领导行为</w:t>
      </w:r>
    </w:p>
    <w:p w:rsidR="008A2B91" w:rsidRPr="00D356D4" w:rsidRDefault="008A2B91" w:rsidP="00440C9B">
      <w:pPr>
        <w:ind w:left="360"/>
        <w:rPr>
          <w:color w:val="auto"/>
        </w:rPr>
      </w:pPr>
      <w:r w:rsidRPr="00D356D4">
        <w:rPr>
          <w:bCs/>
          <w:color w:val="auto"/>
        </w:rPr>
        <w:t xml:space="preserve">  1.2 </w:t>
      </w:r>
      <w:r w:rsidRPr="00D356D4">
        <w:rPr>
          <w:rFonts w:hint="eastAsia"/>
          <w:bCs/>
          <w:color w:val="auto"/>
        </w:rPr>
        <w:t>领导者</w:t>
      </w:r>
    </w:p>
    <w:p w:rsidR="008A2B91" w:rsidRPr="00D356D4" w:rsidRDefault="008A2B91" w:rsidP="00440C9B">
      <w:pPr>
        <w:ind w:left="360"/>
        <w:rPr>
          <w:color w:val="auto"/>
        </w:rPr>
      </w:pPr>
      <w:r w:rsidRPr="00D356D4">
        <w:rPr>
          <w:bCs/>
          <w:color w:val="auto"/>
        </w:rPr>
        <w:t xml:space="preserve">  1.3 </w:t>
      </w:r>
      <w:r w:rsidRPr="00D356D4">
        <w:rPr>
          <w:rFonts w:hint="eastAsia"/>
          <w:bCs/>
          <w:color w:val="auto"/>
        </w:rPr>
        <w:t>领导的功能</w:t>
      </w:r>
    </w:p>
    <w:p w:rsidR="008A2B91" w:rsidRPr="00D356D4" w:rsidRDefault="008A2B91" w:rsidP="00440C9B">
      <w:pPr>
        <w:ind w:left="360"/>
        <w:rPr>
          <w:color w:val="auto"/>
          <w:szCs w:val="24"/>
        </w:rPr>
      </w:pPr>
      <w:r w:rsidRPr="00D356D4">
        <w:rPr>
          <w:bCs/>
          <w:color w:val="auto"/>
        </w:rPr>
        <w:t>2</w:t>
      </w:r>
      <w:r w:rsidRPr="00D356D4">
        <w:rPr>
          <w:color w:val="auto"/>
          <w:shd w:val="clear" w:color="auto" w:fill="FFFFFF"/>
        </w:rPr>
        <w:t xml:space="preserve"> </w:t>
      </w:r>
      <w:r w:rsidRPr="00D356D4">
        <w:rPr>
          <w:rFonts w:hint="eastAsia"/>
          <w:color w:val="auto"/>
          <w:shd w:val="clear" w:color="auto" w:fill="FFFFFF"/>
        </w:rPr>
        <w:t>领导环境</w:t>
      </w:r>
    </w:p>
    <w:p w:rsidR="008A2B91" w:rsidRPr="00D356D4" w:rsidRDefault="008A2B91" w:rsidP="00440C9B">
      <w:pPr>
        <w:ind w:left="360"/>
        <w:rPr>
          <w:color w:val="auto"/>
          <w:szCs w:val="24"/>
        </w:rPr>
      </w:pPr>
      <w:r w:rsidRPr="00D356D4">
        <w:rPr>
          <w:color w:val="auto"/>
          <w:shd w:val="clear" w:color="auto" w:fill="FFFFFF"/>
        </w:rPr>
        <w:t xml:space="preserve">  2.1 </w:t>
      </w:r>
      <w:r w:rsidRPr="00D356D4">
        <w:rPr>
          <w:rFonts w:hint="eastAsia"/>
          <w:color w:val="auto"/>
          <w:shd w:val="clear" w:color="auto" w:fill="FFFFFF"/>
        </w:rPr>
        <w:t>领导环境概述</w:t>
      </w:r>
    </w:p>
    <w:p w:rsidR="008A2B91" w:rsidRPr="00D356D4" w:rsidRDefault="008A2B91" w:rsidP="00440C9B">
      <w:pPr>
        <w:ind w:left="360"/>
        <w:rPr>
          <w:color w:val="auto"/>
          <w:szCs w:val="24"/>
        </w:rPr>
      </w:pPr>
      <w:r w:rsidRPr="00D356D4">
        <w:rPr>
          <w:color w:val="auto"/>
          <w:shd w:val="clear" w:color="auto" w:fill="FFFFFF"/>
        </w:rPr>
        <w:t xml:space="preserve">  2.2 </w:t>
      </w:r>
      <w:r w:rsidRPr="00D356D4">
        <w:rPr>
          <w:rFonts w:hint="eastAsia"/>
          <w:color w:val="auto"/>
          <w:shd w:val="clear" w:color="auto" w:fill="FFFFFF"/>
        </w:rPr>
        <w:t>领导环境的构成变量</w:t>
      </w:r>
    </w:p>
    <w:p w:rsidR="008A2B91" w:rsidRPr="00D356D4" w:rsidRDefault="008A2B91" w:rsidP="00440C9B">
      <w:pPr>
        <w:ind w:left="360"/>
        <w:rPr>
          <w:color w:val="auto"/>
          <w:szCs w:val="24"/>
        </w:rPr>
      </w:pPr>
      <w:r w:rsidRPr="00D356D4">
        <w:rPr>
          <w:color w:val="auto"/>
          <w:shd w:val="clear" w:color="auto" w:fill="FFFFFF"/>
        </w:rPr>
        <w:t xml:space="preserve">  2.3 </w:t>
      </w:r>
      <w:r w:rsidRPr="00D356D4">
        <w:rPr>
          <w:rFonts w:hint="eastAsia"/>
          <w:color w:val="auto"/>
          <w:shd w:val="clear" w:color="auto" w:fill="FFFFFF"/>
        </w:rPr>
        <w:t>领导环境与领导活动的相互作用</w:t>
      </w:r>
    </w:p>
    <w:p w:rsidR="008A2B91" w:rsidRPr="00D356D4" w:rsidRDefault="008A2B91" w:rsidP="00440C9B">
      <w:pPr>
        <w:ind w:left="360"/>
        <w:rPr>
          <w:color w:val="auto"/>
          <w:szCs w:val="24"/>
        </w:rPr>
      </w:pPr>
      <w:r w:rsidRPr="00D356D4">
        <w:rPr>
          <w:color w:val="auto"/>
        </w:rPr>
        <w:t xml:space="preserve">3  </w:t>
      </w:r>
      <w:r w:rsidRPr="00D356D4">
        <w:rPr>
          <w:rFonts w:hint="eastAsia"/>
          <w:color w:val="auto"/>
          <w:shd w:val="clear" w:color="auto" w:fill="FFFFFF"/>
        </w:rPr>
        <w:t>领导理论</w:t>
      </w:r>
    </w:p>
    <w:p w:rsidR="008A2B91" w:rsidRPr="00D356D4" w:rsidRDefault="008A2B91" w:rsidP="00440C9B">
      <w:pPr>
        <w:ind w:left="360"/>
        <w:rPr>
          <w:color w:val="auto"/>
          <w:szCs w:val="24"/>
        </w:rPr>
      </w:pPr>
      <w:r w:rsidRPr="00D356D4">
        <w:rPr>
          <w:color w:val="auto"/>
          <w:shd w:val="clear" w:color="auto" w:fill="FFFFFF"/>
        </w:rPr>
        <w:t xml:space="preserve">  3.1 </w:t>
      </w:r>
      <w:r w:rsidRPr="00D356D4">
        <w:rPr>
          <w:rFonts w:hint="eastAsia"/>
          <w:color w:val="auto"/>
          <w:shd w:val="clear" w:color="auto" w:fill="FFFFFF"/>
        </w:rPr>
        <w:t>领导理论的发展历史</w:t>
      </w:r>
    </w:p>
    <w:p w:rsidR="008A2B91" w:rsidRPr="00D356D4" w:rsidRDefault="008A2B91" w:rsidP="00440C9B">
      <w:pPr>
        <w:ind w:left="360"/>
        <w:rPr>
          <w:color w:val="auto"/>
          <w:szCs w:val="24"/>
        </w:rPr>
      </w:pPr>
      <w:r w:rsidRPr="00D356D4">
        <w:rPr>
          <w:color w:val="auto"/>
          <w:shd w:val="clear" w:color="auto" w:fill="FFFFFF"/>
        </w:rPr>
        <w:t xml:space="preserve">  3.2 </w:t>
      </w:r>
      <w:r w:rsidRPr="00D356D4">
        <w:rPr>
          <w:rFonts w:hint="eastAsia"/>
          <w:color w:val="auto"/>
          <w:shd w:val="clear" w:color="auto" w:fill="FFFFFF"/>
        </w:rPr>
        <w:t>领导理论的主要流派</w:t>
      </w:r>
    </w:p>
    <w:p w:rsidR="008A2B91" w:rsidRPr="00D356D4" w:rsidRDefault="008A2B91" w:rsidP="00440C9B">
      <w:pPr>
        <w:ind w:left="360"/>
        <w:rPr>
          <w:color w:val="auto"/>
          <w:szCs w:val="24"/>
        </w:rPr>
      </w:pPr>
      <w:r w:rsidRPr="00D356D4">
        <w:rPr>
          <w:color w:val="auto"/>
          <w:shd w:val="clear" w:color="auto" w:fill="FFFFFF"/>
        </w:rPr>
        <w:t xml:space="preserve">  3.3 </w:t>
      </w:r>
      <w:r w:rsidRPr="00D356D4">
        <w:rPr>
          <w:rFonts w:hint="eastAsia"/>
          <w:color w:val="auto"/>
          <w:shd w:val="clear" w:color="auto" w:fill="FFFFFF"/>
        </w:rPr>
        <w:t>领导理论与领导哲学</w:t>
      </w:r>
    </w:p>
    <w:p w:rsidR="008A2B91" w:rsidRPr="00D356D4" w:rsidRDefault="008A2B91" w:rsidP="00440C9B">
      <w:pPr>
        <w:ind w:left="360"/>
        <w:rPr>
          <w:color w:val="auto"/>
          <w:szCs w:val="24"/>
        </w:rPr>
      </w:pPr>
      <w:r w:rsidRPr="00D356D4">
        <w:rPr>
          <w:color w:val="auto"/>
        </w:rPr>
        <w:t xml:space="preserve">4  </w:t>
      </w:r>
      <w:r w:rsidRPr="00D356D4">
        <w:rPr>
          <w:rFonts w:hint="eastAsia"/>
          <w:color w:val="auto"/>
          <w:shd w:val="clear" w:color="auto" w:fill="FFFFFF"/>
        </w:rPr>
        <w:t>领导体制</w:t>
      </w:r>
    </w:p>
    <w:p w:rsidR="008A2B91" w:rsidRPr="00D356D4" w:rsidRDefault="008A2B91" w:rsidP="00440C9B">
      <w:pPr>
        <w:ind w:left="360"/>
        <w:rPr>
          <w:color w:val="auto"/>
          <w:szCs w:val="24"/>
        </w:rPr>
      </w:pPr>
      <w:r w:rsidRPr="00D356D4">
        <w:rPr>
          <w:color w:val="auto"/>
          <w:shd w:val="clear" w:color="auto" w:fill="FFFFFF"/>
        </w:rPr>
        <w:t xml:space="preserve">  4.1 </w:t>
      </w:r>
      <w:r w:rsidRPr="00D356D4">
        <w:rPr>
          <w:rFonts w:hint="eastAsia"/>
          <w:color w:val="auto"/>
          <w:shd w:val="clear" w:color="auto" w:fill="FFFFFF"/>
        </w:rPr>
        <w:t>领导体制概述</w:t>
      </w:r>
    </w:p>
    <w:p w:rsidR="008A2B91" w:rsidRPr="00D356D4" w:rsidRDefault="008A2B91" w:rsidP="00440C9B">
      <w:pPr>
        <w:ind w:left="360"/>
        <w:rPr>
          <w:color w:val="auto"/>
          <w:szCs w:val="24"/>
        </w:rPr>
      </w:pPr>
      <w:r w:rsidRPr="00D356D4">
        <w:rPr>
          <w:color w:val="auto"/>
          <w:shd w:val="clear" w:color="auto" w:fill="FFFFFF"/>
        </w:rPr>
        <w:lastRenderedPageBreak/>
        <w:t xml:space="preserve">  4.2 </w:t>
      </w:r>
      <w:r w:rsidRPr="00D356D4">
        <w:rPr>
          <w:rFonts w:hint="eastAsia"/>
          <w:color w:val="auto"/>
          <w:shd w:val="clear" w:color="auto" w:fill="FFFFFF"/>
        </w:rPr>
        <w:t>领导体制的类型</w:t>
      </w:r>
    </w:p>
    <w:p w:rsidR="008A2B91" w:rsidRPr="00D356D4" w:rsidRDefault="008A2B91" w:rsidP="00440C9B">
      <w:pPr>
        <w:ind w:left="360"/>
        <w:rPr>
          <w:color w:val="auto"/>
          <w:szCs w:val="24"/>
        </w:rPr>
      </w:pPr>
      <w:r w:rsidRPr="00D356D4">
        <w:rPr>
          <w:color w:val="auto"/>
          <w:shd w:val="clear" w:color="auto" w:fill="FFFFFF"/>
        </w:rPr>
        <w:t xml:space="preserve">  4.3 </w:t>
      </w:r>
      <w:r w:rsidRPr="00D356D4">
        <w:rPr>
          <w:rFonts w:hint="eastAsia"/>
          <w:color w:val="auto"/>
          <w:shd w:val="clear" w:color="auto" w:fill="FFFFFF"/>
        </w:rPr>
        <w:t>领导体制的演进</w:t>
      </w:r>
    </w:p>
    <w:p w:rsidR="008A2B91" w:rsidRPr="00D356D4" w:rsidRDefault="008A2B91" w:rsidP="00440C9B">
      <w:pPr>
        <w:ind w:left="360"/>
        <w:rPr>
          <w:color w:val="auto"/>
          <w:szCs w:val="24"/>
        </w:rPr>
      </w:pPr>
      <w:r w:rsidRPr="00D356D4">
        <w:rPr>
          <w:color w:val="auto"/>
          <w:shd w:val="clear" w:color="auto" w:fill="FFFFFF"/>
        </w:rPr>
        <w:t xml:space="preserve">  4.4 </w:t>
      </w:r>
      <w:r w:rsidRPr="00D356D4">
        <w:rPr>
          <w:rFonts w:hint="eastAsia"/>
          <w:color w:val="auto"/>
          <w:shd w:val="clear" w:color="auto" w:fill="FFFFFF"/>
        </w:rPr>
        <w:t>领导体制的改革</w:t>
      </w:r>
    </w:p>
    <w:p w:rsidR="008A2B91" w:rsidRPr="00D356D4" w:rsidRDefault="008A2B91" w:rsidP="00440C9B">
      <w:pPr>
        <w:ind w:left="360"/>
        <w:rPr>
          <w:color w:val="auto"/>
          <w:szCs w:val="24"/>
        </w:rPr>
      </w:pPr>
      <w:r w:rsidRPr="00D356D4">
        <w:rPr>
          <w:color w:val="auto"/>
        </w:rPr>
        <w:t xml:space="preserve">5  </w:t>
      </w:r>
      <w:r w:rsidRPr="00D356D4">
        <w:rPr>
          <w:rFonts w:hint="eastAsia"/>
          <w:color w:val="auto"/>
          <w:shd w:val="clear" w:color="auto" w:fill="FFFFFF"/>
        </w:rPr>
        <w:t>领导者</w:t>
      </w:r>
    </w:p>
    <w:p w:rsidR="008A2B91" w:rsidRPr="00D356D4" w:rsidRDefault="008A2B91" w:rsidP="00440C9B">
      <w:pPr>
        <w:ind w:left="360"/>
        <w:rPr>
          <w:color w:val="auto"/>
          <w:szCs w:val="24"/>
        </w:rPr>
      </w:pPr>
      <w:r w:rsidRPr="00D356D4">
        <w:rPr>
          <w:color w:val="auto"/>
          <w:shd w:val="clear" w:color="auto" w:fill="FFFFFF"/>
        </w:rPr>
        <w:t xml:space="preserve">  5.1 </w:t>
      </w:r>
      <w:r w:rsidRPr="00D356D4">
        <w:rPr>
          <w:rFonts w:hint="eastAsia"/>
          <w:color w:val="auto"/>
          <w:shd w:val="clear" w:color="auto" w:fill="FFFFFF"/>
        </w:rPr>
        <w:t>领导者概述</w:t>
      </w:r>
    </w:p>
    <w:p w:rsidR="008A2B91" w:rsidRPr="00D356D4" w:rsidRDefault="008A2B91" w:rsidP="00440C9B">
      <w:pPr>
        <w:ind w:left="360"/>
        <w:rPr>
          <w:color w:val="auto"/>
          <w:szCs w:val="24"/>
        </w:rPr>
      </w:pPr>
      <w:r w:rsidRPr="00D356D4">
        <w:rPr>
          <w:color w:val="auto"/>
          <w:shd w:val="clear" w:color="auto" w:fill="FFFFFF"/>
        </w:rPr>
        <w:t xml:space="preserve">  5.2 </w:t>
      </w:r>
      <w:r w:rsidRPr="00D356D4">
        <w:rPr>
          <w:rFonts w:hint="eastAsia"/>
          <w:color w:val="auto"/>
          <w:shd w:val="clear" w:color="auto" w:fill="FFFFFF"/>
        </w:rPr>
        <w:t>领导者的职位、权力与责任</w:t>
      </w:r>
    </w:p>
    <w:p w:rsidR="008A2B91" w:rsidRPr="00D356D4" w:rsidRDefault="008A2B91" w:rsidP="00440C9B">
      <w:pPr>
        <w:ind w:left="360"/>
        <w:rPr>
          <w:color w:val="auto"/>
          <w:szCs w:val="24"/>
        </w:rPr>
      </w:pPr>
      <w:r w:rsidRPr="00D356D4">
        <w:rPr>
          <w:color w:val="auto"/>
          <w:shd w:val="clear" w:color="auto" w:fill="FFFFFF"/>
        </w:rPr>
        <w:t xml:space="preserve">  5.3 </w:t>
      </w:r>
      <w:r w:rsidRPr="00D356D4">
        <w:rPr>
          <w:rFonts w:hint="eastAsia"/>
          <w:color w:val="auto"/>
          <w:shd w:val="clear" w:color="auto" w:fill="FFFFFF"/>
        </w:rPr>
        <w:t>领导者的素质及其评价</w:t>
      </w:r>
    </w:p>
    <w:p w:rsidR="008A2B91" w:rsidRPr="00D356D4" w:rsidRDefault="008A2B91" w:rsidP="00440C9B">
      <w:pPr>
        <w:ind w:left="360"/>
        <w:rPr>
          <w:color w:val="auto"/>
          <w:szCs w:val="24"/>
        </w:rPr>
      </w:pPr>
      <w:r w:rsidRPr="00D356D4">
        <w:rPr>
          <w:color w:val="auto"/>
          <w:shd w:val="clear" w:color="auto" w:fill="FFFFFF"/>
        </w:rPr>
        <w:t xml:space="preserve">6  </w:t>
      </w:r>
      <w:r w:rsidRPr="00D356D4">
        <w:rPr>
          <w:rFonts w:hint="eastAsia"/>
          <w:color w:val="auto"/>
          <w:shd w:val="clear" w:color="auto" w:fill="FFFFFF"/>
        </w:rPr>
        <w:t>领导决策</w:t>
      </w:r>
    </w:p>
    <w:p w:rsidR="008A2B91" w:rsidRPr="00D356D4" w:rsidRDefault="008A2B91" w:rsidP="00440C9B">
      <w:pPr>
        <w:ind w:left="360"/>
        <w:rPr>
          <w:color w:val="auto"/>
          <w:szCs w:val="24"/>
        </w:rPr>
      </w:pPr>
      <w:r w:rsidRPr="00D356D4">
        <w:rPr>
          <w:color w:val="auto"/>
          <w:shd w:val="clear" w:color="auto" w:fill="FFFFFF"/>
        </w:rPr>
        <w:t xml:space="preserve">  6.1 </w:t>
      </w:r>
      <w:r w:rsidRPr="00D356D4">
        <w:rPr>
          <w:rFonts w:hint="eastAsia"/>
          <w:color w:val="auto"/>
          <w:shd w:val="clear" w:color="auto" w:fill="FFFFFF"/>
        </w:rPr>
        <w:t>领导决策概述</w:t>
      </w:r>
    </w:p>
    <w:p w:rsidR="008A2B91" w:rsidRPr="00D356D4" w:rsidRDefault="008A2B91" w:rsidP="00440C9B">
      <w:pPr>
        <w:ind w:left="360"/>
        <w:rPr>
          <w:color w:val="auto"/>
          <w:szCs w:val="24"/>
        </w:rPr>
      </w:pPr>
      <w:r w:rsidRPr="00D356D4">
        <w:rPr>
          <w:color w:val="auto"/>
          <w:shd w:val="clear" w:color="auto" w:fill="FFFFFF"/>
        </w:rPr>
        <w:t xml:space="preserve">  6.2 </w:t>
      </w:r>
      <w:r w:rsidRPr="00D356D4">
        <w:rPr>
          <w:rFonts w:hint="eastAsia"/>
          <w:color w:val="auto"/>
          <w:shd w:val="clear" w:color="auto" w:fill="FFFFFF"/>
        </w:rPr>
        <w:t>决策体系</w:t>
      </w:r>
    </w:p>
    <w:p w:rsidR="008A2B91" w:rsidRPr="00D356D4" w:rsidRDefault="008A2B91" w:rsidP="00440C9B">
      <w:pPr>
        <w:ind w:left="360"/>
        <w:rPr>
          <w:color w:val="auto"/>
          <w:szCs w:val="24"/>
        </w:rPr>
      </w:pPr>
      <w:r w:rsidRPr="00D356D4">
        <w:rPr>
          <w:color w:val="auto"/>
          <w:shd w:val="clear" w:color="auto" w:fill="FFFFFF"/>
        </w:rPr>
        <w:t xml:space="preserve">  6.3 </w:t>
      </w:r>
      <w:r w:rsidRPr="00D356D4">
        <w:rPr>
          <w:rFonts w:hint="eastAsia"/>
          <w:color w:val="auto"/>
          <w:shd w:val="clear" w:color="auto" w:fill="FFFFFF"/>
        </w:rPr>
        <w:t>领导决策的发展</w:t>
      </w:r>
    </w:p>
    <w:p w:rsidR="008A2B91" w:rsidRPr="00D356D4" w:rsidRDefault="008A2B91" w:rsidP="00440C9B">
      <w:pPr>
        <w:ind w:left="360"/>
        <w:rPr>
          <w:color w:val="auto"/>
          <w:szCs w:val="24"/>
        </w:rPr>
      </w:pPr>
      <w:r w:rsidRPr="00D356D4">
        <w:rPr>
          <w:color w:val="auto"/>
          <w:shd w:val="clear" w:color="auto" w:fill="FFFFFF"/>
        </w:rPr>
        <w:t xml:space="preserve">7  </w:t>
      </w:r>
      <w:r w:rsidRPr="00D356D4">
        <w:rPr>
          <w:rFonts w:hint="eastAsia"/>
          <w:color w:val="auto"/>
          <w:shd w:val="clear" w:color="auto" w:fill="FFFFFF"/>
        </w:rPr>
        <w:t>领导艺术</w:t>
      </w:r>
    </w:p>
    <w:p w:rsidR="008A2B91" w:rsidRPr="00D356D4" w:rsidRDefault="008A2B91" w:rsidP="00440C9B">
      <w:pPr>
        <w:ind w:left="360"/>
        <w:rPr>
          <w:color w:val="auto"/>
          <w:szCs w:val="24"/>
        </w:rPr>
      </w:pPr>
      <w:r w:rsidRPr="00D356D4">
        <w:rPr>
          <w:color w:val="auto"/>
          <w:shd w:val="clear" w:color="auto" w:fill="FFFFFF"/>
        </w:rPr>
        <w:t xml:space="preserve">  7.1 </w:t>
      </w:r>
      <w:r w:rsidRPr="00D356D4">
        <w:rPr>
          <w:rFonts w:hint="eastAsia"/>
          <w:color w:val="auto"/>
          <w:shd w:val="clear" w:color="auto" w:fill="FFFFFF"/>
        </w:rPr>
        <w:t>领导艺术概述</w:t>
      </w:r>
    </w:p>
    <w:p w:rsidR="008A2B91" w:rsidRPr="00D356D4" w:rsidRDefault="008A2B91" w:rsidP="00440C9B">
      <w:pPr>
        <w:ind w:left="360"/>
        <w:rPr>
          <w:color w:val="auto"/>
          <w:szCs w:val="24"/>
        </w:rPr>
      </w:pPr>
      <w:r w:rsidRPr="00D356D4">
        <w:rPr>
          <w:color w:val="auto"/>
          <w:shd w:val="clear" w:color="auto" w:fill="FFFFFF"/>
        </w:rPr>
        <w:t xml:space="preserve">  7.2 </w:t>
      </w:r>
      <w:r w:rsidRPr="00D356D4">
        <w:rPr>
          <w:rFonts w:hint="eastAsia"/>
          <w:color w:val="auto"/>
          <w:shd w:val="clear" w:color="auto" w:fill="FFFFFF"/>
        </w:rPr>
        <w:t>领导用权的艺术</w:t>
      </w:r>
    </w:p>
    <w:p w:rsidR="008A2B91" w:rsidRPr="00D356D4" w:rsidRDefault="008A2B91" w:rsidP="00440C9B">
      <w:pPr>
        <w:ind w:left="360"/>
        <w:rPr>
          <w:color w:val="auto"/>
          <w:szCs w:val="24"/>
        </w:rPr>
      </w:pPr>
      <w:r w:rsidRPr="00D356D4">
        <w:rPr>
          <w:color w:val="auto"/>
          <w:shd w:val="clear" w:color="auto" w:fill="FFFFFF"/>
        </w:rPr>
        <w:t xml:space="preserve">  7.3 </w:t>
      </w:r>
      <w:r w:rsidRPr="00D356D4">
        <w:rPr>
          <w:rFonts w:hint="eastAsia"/>
          <w:color w:val="auto"/>
          <w:shd w:val="clear" w:color="auto" w:fill="FFFFFF"/>
        </w:rPr>
        <w:t>领导用人的艺术</w:t>
      </w:r>
    </w:p>
    <w:p w:rsidR="008A2B91" w:rsidRPr="00D356D4" w:rsidRDefault="008A2B91" w:rsidP="00440C9B">
      <w:pPr>
        <w:ind w:left="360"/>
        <w:rPr>
          <w:color w:val="auto"/>
          <w:szCs w:val="24"/>
        </w:rPr>
      </w:pPr>
      <w:r w:rsidRPr="00D356D4">
        <w:rPr>
          <w:color w:val="auto"/>
          <w:shd w:val="clear" w:color="auto" w:fill="FFFFFF"/>
        </w:rPr>
        <w:t xml:space="preserve">  7.4 </w:t>
      </w:r>
      <w:r w:rsidRPr="00D356D4">
        <w:rPr>
          <w:rFonts w:hint="eastAsia"/>
          <w:color w:val="auto"/>
          <w:shd w:val="clear" w:color="auto" w:fill="FFFFFF"/>
        </w:rPr>
        <w:t>领导激励的艺术</w:t>
      </w:r>
    </w:p>
    <w:p w:rsidR="008A2B91" w:rsidRPr="00D356D4" w:rsidRDefault="008A2B91" w:rsidP="00440C9B">
      <w:pPr>
        <w:ind w:left="360"/>
        <w:rPr>
          <w:color w:val="auto"/>
          <w:szCs w:val="24"/>
        </w:rPr>
      </w:pPr>
      <w:r w:rsidRPr="00D356D4">
        <w:rPr>
          <w:color w:val="auto"/>
          <w:shd w:val="clear" w:color="auto" w:fill="FFFFFF"/>
        </w:rPr>
        <w:t xml:space="preserve">  7.5 </w:t>
      </w:r>
      <w:r w:rsidRPr="00D356D4">
        <w:rPr>
          <w:rFonts w:hint="eastAsia"/>
          <w:color w:val="auto"/>
          <w:shd w:val="clear" w:color="auto" w:fill="FFFFFF"/>
        </w:rPr>
        <w:t>领导沟通艺术</w:t>
      </w:r>
    </w:p>
    <w:p w:rsidR="008A2B91" w:rsidRPr="00D356D4" w:rsidRDefault="008A2B91" w:rsidP="00440C9B">
      <w:pPr>
        <w:ind w:left="360"/>
        <w:rPr>
          <w:color w:val="auto"/>
          <w:szCs w:val="24"/>
        </w:rPr>
      </w:pPr>
      <w:r w:rsidRPr="00D356D4">
        <w:rPr>
          <w:color w:val="auto"/>
          <w:shd w:val="clear" w:color="auto" w:fill="FFFFFF"/>
        </w:rPr>
        <w:t xml:space="preserve">8  </w:t>
      </w:r>
      <w:r w:rsidRPr="00D356D4">
        <w:rPr>
          <w:rFonts w:hint="eastAsia"/>
          <w:color w:val="auto"/>
          <w:shd w:val="clear" w:color="auto" w:fill="FFFFFF"/>
        </w:rPr>
        <w:t>领导效能</w:t>
      </w:r>
    </w:p>
    <w:p w:rsidR="008A2B91" w:rsidRPr="00D356D4" w:rsidRDefault="008A2B91" w:rsidP="00440C9B">
      <w:pPr>
        <w:ind w:left="360"/>
        <w:rPr>
          <w:color w:val="auto"/>
          <w:szCs w:val="24"/>
        </w:rPr>
      </w:pPr>
      <w:r w:rsidRPr="00D356D4">
        <w:rPr>
          <w:color w:val="auto"/>
          <w:shd w:val="clear" w:color="auto" w:fill="FFFFFF"/>
        </w:rPr>
        <w:t xml:space="preserve">  8.1 </w:t>
      </w:r>
      <w:r w:rsidRPr="00D356D4">
        <w:rPr>
          <w:rFonts w:hint="eastAsia"/>
          <w:color w:val="auto"/>
          <w:shd w:val="clear" w:color="auto" w:fill="FFFFFF"/>
        </w:rPr>
        <w:t>领导效能的概述</w:t>
      </w:r>
    </w:p>
    <w:p w:rsidR="008A2B91" w:rsidRPr="00D356D4" w:rsidRDefault="008A2B91" w:rsidP="00440C9B">
      <w:pPr>
        <w:ind w:left="360"/>
        <w:rPr>
          <w:color w:val="auto"/>
          <w:szCs w:val="24"/>
        </w:rPr>
      </w:pPr>
      <w:r w:rsidRPr="00D356D4">
        <w:rPr>
          <w:color w:val="auto"/>
          <w:shd w:val="clear" w:color="auto" w:fill="FFFFFF"/>
        </w:rPr>
        <w:t xml:space="preserve">  8.2 </w:t>
      </w:r>
      <w:r w:rsidRPr="00D356D4">
        <w:rPr>
          <w:rFonts w:hint="eastAsia"/>
          <w:color w:val="auto"/>
          <w:shd w:val="clear" w:color="auto" w:fill="FFFFFF"/>
        </w:rPr>
        <w:t>领导效能的理论</w:t>
      </w:r>
    </w:p>
    <w:p w:rsidR="008A2B91" w:rsidRPr="00D356D4" w:rsidRDefault="008A2B91" w:rsidP="00440C9B">
      <w:pPr>
        <w:ind w:left="360"/>
        <w:rPr>
          <w:color w:val="auto"/>
          <w:szCs w:val="24"/>
        </w:rPr>
      </w:pPr>
      <w:r w:rsidRPr="00D356D4">
        <w:rPr>
          <w:color w:val="auto"/>
          <w:shd w:val="clear" w:color="auto" w:fill="FFFFFF"/>
        </w:rPr>
        <w:t xml:space="preserve">  8.3 </w:t>
      </w:r>
      <w:r w:rsidRPr="00D356D4">
        <w:rPr>
          <w:rFonts w:hint="eastAsia"/>
          <w:color w:val="auto"/>
          <w:shd w:val="clear" w:color="auto" w:fill="FFFFFF"/>
        </w:rPr>
        <w:t>领导效能的评估</w:t>
      </w:r>
    </w:p>
    <w:p w:rsidR="008A2B91" w:rsidRPr="00D356D4" w:rsidRDefault="008A2B91" w:rsidP="00440C9B">
      <w:pPr>
        <w:ind w:left="360"/>
        <w:rPr>
          <w:color w:val="auto"/>
          <w:szCs w:val="24"/>
        </w:rPr>
      </w:pPr>
      <w:r w:rsidRPr="00D356D4">
        <w:rPr>
          <w:color w:val="auto"/>
          <w:shd w:val="clear" w:color="auto" w:fill="FFFFFF"/>
        </w:rPr>
        <w:t xml:space="preserve">  8.4 </w:t>
      </w:r>
      <w:r w:rsidRPr="00D356D4">
        <w:rPr>
          <w:rFonts w:hint="eastAsia"/>
          <w:color w:val="auto"/>
          <w:shd w:val="clear" w:color="auto" w:fill="FFFFFF"/>
        </w:rPr>
        <w:t>领导效能的提升</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left="360"/>
        <w:rPr>
          <w:color w:val="auto"/>
          <w:shd w:val="clear" w:color="auto" w:fill="FFFFFF"/>
        </w:rPr>
      </w:pPr>
      <w:r w:rsidRPr="00D356D4">
        <w:rPr>
          <w:rFonts w:hint="eastAsia"/>
          <w:color w:val="auto"/>
          <w:shd w:val="clear" w:color="auto" w:fill="FFFFFF"/>
        </w:rPr>
        <w:t>教材：</w:t>
      </w:r>
    </w:p>
    <w:p w:rsidR="008A2B91" w:rsidRPr="00D356D4" w:rsidRDefault="008A2B91" w:rsidP="00440C9B">
      <w:pPr>
        <w:ind w:left="360"/>
        <w:rPr>
          <w:color w:val="auto"/>
          <w:shd w:val="clear" w:color="auto" w:fill="FFFFFF"/>
        </w:rPr>
      </w:pPr>
      <w:r w:rsidRPr="00D356D4">
        <w:rPr>
          <w:rFonts w:hint="eastAsia"/>
          <w:color w:val="auto"/>
          <w:shd w:val="clear" w:color="auto" w:fill="FFFFFF"/>
        </w:rPr>
        <w:t>苏保忠</w:t>
      </w:r>
      <w:r w:rsidRPr="00D356D4">
        <w:rPr>
          <w:color w:val="auto"/>
          <w:shd w:val="clear" w:color="auto" w:fill="FFFFFF"/>
        </w:rPr>
        <w:t xml:space="preserve">. </w:t>
      </w:r>
      <w:r w:rsidRPr="00D356D4">
        <w:rPr>
          <w:rFonts w:hint="eastAsia"/>
          <w:color w:val="auto"/>
          <w:shd w:val="clear" w:color="auto" w:fill="FFFFFF"/>
        </w:rPr>
        <w:t>领导科学与艺术</w:t>
      </w:r>
      <w:r w:rsidRPr="00D356D4">
        <w:rPr>
          <w:color w:val="auto"/>
          <w:shd w:val="clear" w:color="auto" w:fill="FFFFFF"/>
        </w:rPr>
        <w:t xml:space="preserve">. </w:t>
      </w:r>
      <w:r w:rsidRPr="00D356D4">
        <w:rPr>
          <w:rFonts w:hint="eastAsia"/>
          <w:color w:val="auto"/>
          <w:shd w:val="clear" w:color="auto" w:fill="FFFFFF"/>
        </w:rPr>
        <w:t>清华大学出版社</w:t>
      </w:r>
      <w:r w:rsidRPr="00D356D4">
        <w:rPr>
          <w:color w:val="auto"/>
          <w:shd w:val="clear" w:color="auto" w:fill="FFFFFF"/>
        </w:rPr>
        <w:t>,</w:t>
      </w:r>
      <w:r w:rsidRPr="00D356D4">
        <w:rPr>
          <w:rFonts w:hint="eastAsia"/>
          <w:color w:val="auto"/>
          <w:shd w:val="clear" w:color="auto" w:fill="FFFFFF"/>
        </w:rPr>
        <w:t xml:space="preserve">　</w:t>
      </w:r>
      <w:r w:rsidRPr="00D356D4">
        <w:rPr>
          <w:color w:val="auto"/>
          <w:shd w:val="clear" w:color="auto" w:fill="FFFFFF"/>
        </w:rPr>
        <w:t>2009</w:t>
      </w:r>
      <w:r w:rsidRPr="00D356D4">
        <w:rPr>
          <w:rFonts w:hint="eastAsia"/>
          <w:color w:val="auto"/>
          <w:shd w:val="clear" w:color="auto" w:fill="FFFFFF"/>
        </w:rPr>
        <w:t>年</w:t>
      </w:r>
      <w:r w:rsidRPr="00D356D4">
        <w:rPr>
          <w:color w:val="auto"/>
          <w:shd w:val="clear" w:color="auto" w:fill="FFFFFF"/>
        </w:rPr>
        <w:t>,</w:t>
      </w:r>
      <w:r w:rsidRPr="00D356D4">
        <w:rPr>
          <w:rFonts w:hint="eastAsia"/>
          <w:color w:val="auto"/>
          <w:shd w:val="clear" w:color="auto" w:fill="FFFFFF"/>
        </w:rPr>
        <w:t xml:space="preserve">　第</w:t>
      </w:r>
      <w:r w:rsidRPr="00D356D4">
        <w:rPr>
          <w:color w:val="auto"/>
          <w:shd w:val="clear" w:color="auto" w:fill="FFFFFF"/>
        </w:rPr>
        <w:t>2</w:t>
      </w:r>
      <w:r w:rsidRPr="00D356D4">
        <w:rPr>
          <w:rFonts w:hint="eastAsia"/>
          <w:color w:val="auto"/>
          <w:shd w:val="clear" w:color="auto" w:fill="FFFFFF"/>
        </w:rPr>
        <w:t>版</w:t>
      </w:r>
      <w:r w:rsidRPr="00D356D4">
        <w:rPr>
          <w:color w:val="auto"/>
          <w:shd w:val="clear" w:color="auto" w:fill="FFFFFF"/>
        </w:rPr>
        <w:t>.</w:t>
      </w:r>
    </w:p>
    <w:p w:rsidR="008A2B91" w:rsidRPr="00D356D4" w:rsidRDefault="008A2B91" w:rsidP="00440C9B">
      <w:pPr>
        <w:ind w:left="360"/>
        <w:rPr>
          <w:color w:val="auto"/>
          <w:shd w:val="clear" w:color="auto" w:fill="FFFFFF"/>
        </w:rPr>
      </w:pPr>
      <w:r w:rsidRPr="00D356D4">
        <w:rPr>
          <w:rFonts w:hint="eastAsia"/>
          <w:color w:val="auto"/>
          <w:shd w:val="clear" w:color="auto" w:fill="FFFFFF"/>
        </w:rPr>
        <w:t>参考书：</w:t>
      </w:r>
    </w:p>
    <w:p w:rsidR="008A2B91" w:rsidRPr="00D356D4" w:rsidRDefault="008A2B91" w:rsidP="00440C9B">
      <w:pPr>
        <w:ind w:left="360"/>
        <w:rPr>
          <w:color w:val="auto"/>
          <w:shd w:val="clear" w:color="auto" w:fill="FFFFFF"/>
        </w:rPr>
      </w:pPr>
      <w:r w:rsidRPr="00D356D4">
        <w:rPr>
          <w:rFonts w:hint="eastAsia"/>
          <w:color w:val="auto"/>
          <w:shd w:val="clear" w:color="auto" w:fill="FFFFFF"/>
        </w:rPr>
        <w:t>（美）</w:t>
      </w:r>
      <w:bookmarkStart w:id="6670" w:name="P_zz"/>
      <w:r w:rsidRPr="00D356D4">
        <w:rPr>
          <w:rFonts w:hint="eastAsia"/>
          <w:color w:val="auto"/>
          <w:shd w:val="clear" w:color="auto" w:fill="FFFFFF"/>
        </w:rPr>
        <w:t>伯恩斯</w:t>
      </w:r>
      <w:r w:rsidRPr="00D356D4">
        <w:rPr>
          <w:color w:val="auto"/>
          <w:shd w:val="clear" w:color="auto" w:fill="FFFFFF"/>
        </w:rPr>
        <w:t> </w:t>
      </w:r>
      <w:r w:rsidRPr="00D356D4">
        <w:rPr>
          <w:rFonts w:hint="eastAsia"/>
          <w:color w:val="auto"/>
          <w:shd w:val="clear" w:color="auto" w:fill="FFFFFF"/>
        </w:rPr>
        <w:t>著，常健</w:t>
      </w:r>
      <w:bookmarkEnd w:id="6670"/>
      <w:r w:rsidRPr="00D356D4">
        <w:rPr>
          <w:color w:val="auto"/>
          <w:shd w:val="clear" w:color="auto" w:fill="FFFFFF"/>
        </w:rPr>
        <w:t> </w:t>
      </w:r>
      <w:r w:rsidRPr="00D356D4">
        <w:rPr>
          <w:rFonts w:hint="eastAsia"/>
          <w:color w:val="auto"/>
          <w:shd w:val="clear" w:color="auto" w:fill="FFFFFF"/>
        </w:rPr>
        <w:t>等译</w:t>
      </w:r>
      <w:r w:rsidRPr="00D356D4">
        <w:rPr>
          <w:color w:val="auto"/>
          <w:shd w:val="clear" w:color="auto" w:fill="FFFFFF"/>
        </w:rPr>
        <w:t xml:space="preserve">. </w:t>
      </w:r>
      <w:r w:rsidRPr="00D356D4">
        <w:rPr>
          <w:rFonts w:hint="eastAsia"/>
          <w:color w:val="auto"/>
          <w:shd w:val="clear" w:color="auto" w:fill="FFFFFF"/>
        </w:rPr>
        <w:t>领导学</w:t>
      </w:r>
      <w:r w:rsidRPr="00D356D4">
        <w:rPr>
          <w:color w:val="auto"/>
          <w:shd w:val="clear" w:color="auto" w:fill="FFFFFF"/>
        </w:rPr>
        <w:t xml:space="preserve">. </w:t>
      </w:r>
      <w:r w:rsidRPr="00D356D4">
        <w:rPr>
          <w:rFonts w:hint="eastAsia"/>
          <w:color w:val="auto"/>
          <w:shd w:val="clear" w:color="auto" w:fill="FFFFFF"/>
        </w:rPr>
        <w:t>北京</w:t>
      </w:r>
      <w:r w:rsidRPr="00D356D4">
        <w:rPr>
          <w:color w:val="auto"/>
          <w:shd w:val="clear" w:color="auto" w:fill="FFFFFF"/>
        </w:rPr>
        <w:t xml:space="preserve">: </w:t>
      </w:r>
      <w:r w:rsidRPr="00D356D4">
        <w:rPr>
          <w:rFonts w:hint="eastAsia"/>
          <w:color w:val="auto"/>
          <w:shd w:val="clear" w:color="auto" w:fill="FFFFFF"/>
        </w:rPr>
        <w:t>中国人民大学出版社</w:t>
      </w:r>
      <w:r w:rsidRPr="00D356D4">
        <w:rPr>
          <w:color w:val="auto"/>
          <w:shd w:val="clear" w:color="auto" w:fill="FFFFFF"/>
        </w:rPr>
        <w:t>, 2013.</w:t>
      </w:r>
    </w:p>
    <w:p w:rsidR="008A2B91" w:rsidRPr="00D356D4" w:rsidRDefault="008A2B91" w:rsidP="00440C9B">
      <w:pPr>
        <w:ind w:left="360"/>
        <w:rPr>
          <w:color w:val="auto"/>
        </w:rPr>
      </w:pPr>
      <w:r w:rsidRPr="00D356D4">
        <w:rPr>
          <w:rFonts w:hint="eastAsia"/>
          <w:color w:val="auto"/>
        </w:rPr>
        <w:t>必读参考资料：</w:t>
      </w:r>
    </w:p>
    <w:p w:rsidR="008A2B91" w:rsidRPr="00D356D4" w:rsidRDefault="008A2B91" w:rsidP="00440C9B">
      <w:pPr>
        <w:ind w:left="360"/>
        <w:rPr>
          <w:color w:val="auto"/>
        </w:rPr>
      </w:pPr>
      <w:r w:rsidRPr="00D356D4">
        <w:rPr>
          <w:color w:val="auto"/>
          <w:shd w:val="clear" w:color="auto" w:fill="FFFFFF"/>
        </w:rPr>
        <w:t>1.</w:t>
      </w:r>
      <w:r w:rsidRPr="00D356D4">
        <w:rPr>
          <w:rFonts w:hint="eastAsia"/>
          <w:color w:val="auto"/>
          <w:shd w:val="clear" w:color="auto" w:fill="FFFFFF"/>
        </w:rPr>
        <w:t>车洪波</w:t>
      </w:r>
      <w:r w:rsidRPr="00D356D4">
        <w:rPr>
          <w:color w:val="auto"/>
          <w:shd w:val="clear" w:color="auto" w:fill="FFFFFF"/>
        </w:rPr>
        <w:t xml:space="preserve">, </w:t>
      </w:r>
      <w:r w:rsidRPr="00D356D4">
        <w:rPr>
          <w:rFonts w:hint="eastAsia"/>
          <w:color w:val="auto"/>
          <w:shd w:val="clear" w:color="auto" w:fill="FFFFFF"/>
        </w:rPr>
        <w:t>郑俊田</w:t>
      </w:r>
      <w:r w:rsidRPr="00D356D4">
        <w:rPr>
          <w:color w:val="auto"/>
          <w:shd w:val="clear" w:color="auto" w:fill="FFFFFF"/>
        </w:rPr>
        <w:t xml:space="preserve">. </w:t>
      </w:r>
      <w:r w:rsidRPr="00D356D4">
        <w:rPr>
          <w:rFonts w:hint="eastAsia"/>
          <w:color w:val="auto"/>
        </w:rPr>
        <w:t>领导科学</w:t>
      </w:r>
      <w:r w:rsidRPr="00D356D4">
        <w:rPr>
          <w:color w:val="auto"/>
        </w:rPr>
        <w:t xml:space="preserve">. </w:t>
      </w:r>
      <w:r w:rsidRPr="00D356D4">
        <w:rPr>
          <w:rFonts w:hint="eastAsia"/>
          <w:color w:val="auto"/>
        </w:rPr>
        <w:t>北京</w:t>
      </w:r>
      <w:r w:rsidRPr="00D356D4">
        <w:rPr>
          <w:color w:val="auto"/>
        </w:rPr>
        <w:t>:</w:t>
      </w:r>
      <w:r w:rsidRPr="00D356D4">
        <w:rPr>
          <w:color w:val="auto"/>
          <w:shd w:val="clear" w:color="auto" w:fill="FFFFFF"/>
        </w:rPr>
        <w:t xml:space="preserve"> </w:t>
      </w:r>
      <w:r w:rsidRPr="00D356D4">
        <w:rPr>
          <w:rFonts w:hint="eastAsia"/>
          <w:color w:val="auto"/>
          <w:shd w:val="clear" w:color="auto" w:fill="FFFFFF"/>
        </w:rPr>
        <w:t>对外经贸大学出版社</w:t>
      </w:r>
      <w:r w:rsidRPr="00D356D4">
        <w:rPr>
          <w:color w:val="auto"/>
          <w:shd w:val="clear" w:color="auto" w:fill="FFFFFF"/>
        </w:rPr>
        <w:t>, 2013.</w:t>
      </w:r>
    </w:p>
    <w:p w:rsidR="008A2B91" w:rsidRPr="00D356D4" w:rsidRDefault="008A2B91" w:rsidP="00440C9B">
      <w:pPr>
        <w:ind w:left="360"/>
        <w:rPr>
          <w:color w:val="auto"/>
          <w:shd w:val="clear" w:color="auto" w:fill="FFFFFF"/>
        </w:rPr>
      </w:pPr>
      <w:r w:rsidRPr="00D356D4">
        <w:rPr>
          <w:color w:val="auto"/>
          <w:shd w:val="clear" w:color="auto" w:fill="FFFFFF"/>
        </w:rPr>
        <w:lastRenderedPageBreak/>
        <w:t>2.</w:t>
      </w:r>
      <w:r w:rsidRPr="00D356D4">
        <w:rPr>
          <w:rFonts w:hint="eastAsia"/>
          <w:color w:val="auto"/>
          <w:shd w:val="clear" w:color="auto" w:fill="FFFFFF"/>
        </w:rPr>
        <w:t>朱立言等</w:t>
      </w:r>
      <w:r w:rsidRPr="00D356D4">
        <w:rPr>
          <w:color w:val="auto"/>
          <w:shd w:val="clear" w:color="auto" w:fill="FFFFFF"/>
        </w:rPr>
        <w:t xml:space="preserve">. </w:t>
      </w:r>
      <w:r w:rsidRPr="00D356D4">
        <w:rPr>
          <w:rFonts w:hint="eastAsia"/>
          <w:color w:val="auto"/>
          <w:shd w:val="clear" w:color="auto" w:fill="FFFFFF"/>
        </w:rPr>
        <w:t>领导科学与艺术</w:t>
      </w:r>
      <w:r w:rsidRPr="00D356D4">
        <w:rPr>
          <w:color w:val="auto"/>
          <w:shd w:val="clear" w:color="auto" w:fill="FFFFFF"/>
        </w:rPr>
        <w:t xml:space="preserve">. </w:t>
      </w:r>
      <w:r w:rsidRPr="00D356D4">
        <w:rPr>
          <w:rFonts w:hint="eastAsia"/>
          <w:color w:val="auto"/>
          <w:shd w:val="clear" w:color="auto" w:fill="FFFFFF"/>
        </w:rPr>
        <w:t>武汉</w:t>
      </w:r>
      <w:r w:rsidRPr="00D356D4">
        <w:rPr>
          <w:color w:val="auto"/>
          <w:shd w:val="clear" w:color="auto" w:fill="FFFFFF"/>
        </w:rPr>
        <w:t xml:space="preserve">: </w:t>
      </w:r>
      <w:r w:rsidRPr="00D356D4">
        <w:rPr>
          <w:rFonts w:hint="eastAsia"/>
          <w:color w:val="auto"/>
          <w:shd w:val="clear" w:color="auto" w:fill="FFFFFF"/>
        </w:rPr>
        <w:t>华中科技大学出版社</w:t>
      </w:r>
      <w:r w:rsidRPr="00D356D4">
        <w:rPr>
          <w:color w:val="auto"/>
          <w:shd w:val="clear" w:color="auto" w:fill="FFFFFF"/>
        </w:rPr>
        <w:t>,</w:t>
      </w:r>
      <w:r w:rsidRPr="00D356D4">
        <w:rPr>
          <w:rFonts w:hint="eastAsia"/>
          <w:color w:val="auto"/>
          <w:shd w:val="clear" w:color="auto" w:fill="FFFFFF"/>
        </w:rPr>
        <w:t xml:space="preserve">　</w:t>
      </w:r>
      <w:r w:rsidRPr="00D356D4">
        <w:rPr>
          <w:color w:val="auto"/>
          <w:shd w:val="clear" w:color="auto" w:fill="FFFFFF"/>
        </w:rPr>
        <w:t>2013</w:t>
      </w:r>
      <w:r w:rsidRPr="00D356D4">
        <w:rPr>
          <w:rFonts w:hint="eastAsia"/>
          <w:color w:val="auto"/>
          <w:shd w:val="clear" w:color="auto" w:fill="FFFFFF"/>
        </w:rPr>
        <w:t>年</w:t>
      </w:r>
      <w:r w:rsidRPr="00D356D4">
        <w:rPr>
          <w:color w:val="auto"/>
          <w:shd w:val="clear" w:color="auto" w:fill="FFFFFF"/>
        </w:rPr>
        <w:t xml:space="preserve">, </w:t>
      </w:r>
      <w:r w:rsidRPr="00D356D4">
        <w:rPr>
          <w:rFonts w:hint="eastAsia"/>
          <w:color w:val="auto"/>
          <w:shd w:val="clear" w:color="auto" w:fill="FFFFFF"/>
        </w:rPr>
        <w:t>第</w:t>
      </w:r>
      <w:r w:rsidRPr="00D356D4">
        <w:rPr>
          <w:color w:val="auto"/>
          <w:shd w:val="clear" w:color="auto" w:fill="FFFFFF"/>
        </w:rPr>
        <w:t>2</w:t>
      </w:r>
      <w:r w:rsidRPr="00D356D4">
        <w:rPr>
          <w:rFonts w:hint="eastAsia"/>
          <w:color w:val="auto"/>
          <w:shd w:val="clear" w:color="auto" w:fill="FFFFFF"/>
        </w:rPr>
        <w:t>版</w:t>
      </w:r>
      <w:r w:rsidRPr="00D356D4">
        <w:rPr>
          <w:color w:val="auto"/>
          <w:shd w:val="clear" w:color="auto" w:fill="FFFFFF"/>
        </w:rPr>
        <w:t>.</w:t>
      </w:r>
    </w:p>
    <w:p w:rsidR="008A2B91" w:rsidRPr="00D356D4" w:rsidRDefault="008A2B91" w:rsidP="00440C9B">
      <w:pPr>
        <w:ind w:left="360"/>
        <w:rPr>
          <w:color w:val="auto"/>
          <w:shd w:val="clear" w:color="auto" w:fill="FFFFFF"/>
        </w:rPr>
      </w:pPr>
      <w:r w:rsidRPr="00D356D4">
        <w:rPr>
          <w:color w:val="auto"/>
          <w:shd w:val="clear" w:color="auto" w:fill="FFFFFF"/>
        </w:rPr>
        <w:t>3.</w:t>
      </w:r>
      <w:r w:rsidRPr="00D356D4">
        <w:rPr>
          <w:rFonts w:hint="eastAsia"/>
          <w:color w:val="auto"/>
          <w:shd w:val="clear" w:color="auto" w:fill="FFFFFF"/>
        </w:rPr>
        <w:t>王国宾等</w:t>
      </w:r>
      <w:r w:rsidRPr="00D356D4">
        <w:rPr>
          <w:color w:val="auto"/>
          <w:shd w:val="clear" w:color="auto" w:fill="FFFFFF"/>
        </w:rPr>
        <w:t xml:space="preserve">. </w:t>
      </w:r>
      <w:r w:rsidRPr="00D356D4">
        <w:rPr>
          <w:rFonts w:hint="eastAsia"/>
          <w:color w:val="auto"/>
          <w:shd w:val="clear" w:color="auto" w:fill="FFFFFF"/>
        </w:rPr>
        <w:t>西方领导科学流派研究</w:t>
      </w:r>
      <w:r w:rsidRPr="00D356D4">
        <w:rPr>
          <w:color w:val="auto"/>
          <w:shd w:val="clear" w:color="auto" w:fill="FFFFFF"/>
        </w:rPr>
        <w:t xml:space="preserve">. </w:t>
      </w:r>
      <w:r w:rsidRPr="00D356D4">
        <w:rPr>
          <w:rFonts w:hint="eastAsia"/>
          <w:color w:val="auto"/>
          <w:shd w:val="clear" w:color="auto" w:fill="FFFFFF"/>
        </w:rPr>
        <w:t>北京</w:t>
      </w:r>
      <w:r w:rsidRPr="00D356D4">
        <w:rPr>
          <w:color w:val="auto"/>
          <w:shd w:val="clear" w:color="auto" w:fill="FFFFFF"/>
        </w:rPr>
        <w:t xml:space="preserve">: </w:t>
      </w:r>
      <w:r w:rsidRPr="00D356D4">
        <w:rPr>
          <w:rFonts w:hint="eastAsia"/>
          <w:color w:val="auto"/>
          <w:shd w:val="clear" w:color="auto" w:fill="FFFFFF"/>
        </w:rPr>
        <w:t>中国协和医科大学出版社</w:t>
      </w:r>
      <w:r w:rsidRPr="00D356D4">
        <w:rPr>
          <w:color w:val="auto"/>
          <w:shd w:val="clear" w:color="auto" w:fill="FFFFFF"/>
        </w:rPr>
        <w:t>, 2012.</w:t>
      </w:r>
    </w:p>
    <w:p w:rsidR="008A2B91" w:rsidRPr="00D356D4" w:rsidRDefault="008A2B91" w:rsidP="00440C9B">
      <w:pPr>
        <w:rPr>
          <w:color w:val="auto"/>
        </w:rPr>
      </w:pPr>
      <w:r w:rsidRPr="00D356D4">
        <w:rPr>
          <w:rFonts w:hint="eastAsia"/>
          <w:color w:val="auto"/>
        </w:rPr>
        <w:t>八、大纲撰写人：况志华</w:t>
      </w:r>
    </w:p>
    <w:p w:rsidR="008A2B91" w:rsidRPr="00D356D4" w:rsidRDefault="008A2B91" w:rsidP="00440C9B">
      <w:pPr>
        <w:rPr>
          <w:color w:val="auto"/>
        </w:rPr>
      </w:pPr>
      <w:r w:rsidRPr="00D356D4">
        <w:rPr>
          <w:rFonts w:hint="eastAsia"/>
          <w:color w:val="auto"/>
        </w:rPr>
        <w:t>九、任课教师：况志华</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671" w:name="_Toc520817916"/>
      <w:r w:rsidRPr="00D356D4">
        <w:rPr>
          <w:rFonts w:hint="eastAsia"/>
        </w:rPr>
        <w:lastRenderedPageBreak/>
        <w:t>编号：</w:t>
      </w:r>
      <w:r w:rsidRPr="00D356D4">
        <w:t>S115C077</w:t>
      </w:r>
      <w:bookmarkEnd w:id="6671"/>
    </w:p>
    <w:p w:rsidR="008A2B91" w:rsidRPr="00D356D4" w:rsidRDefault="008A2B91" w:rsidP="00440C9B">
      <w:pPr>
        <w:pStyle w:val="20"/>
      </w:pPr>
      <w:bookmarkStart w:id="6672" w:name="_Toc520817917"/>
      <w:bookmarkStart w:id="6673" w:name="_Toc521426268"/>
      <w:r w:rsidRPr="00D356D4">
        <w:rPr>
          <w:rFonts w:hint="eastAsia"/>
        </w:rPr>
        <w:t>课程名称：社会保障理论与实践</w:t>
      </w:r>
      <w:bookmarkEnd w:id="6672"/>
      <w:bookmarkEnd w:id="6673"/>
    </w:p>
    <w:p w:rsidR="008A2B91" w:rsidRPr="00D356D4" w:rsidRDefault="008A2B91" w:rsidP="00440C9B">
      <w:pPr>
        <w:pStyle w:val="2-2"/>
      </w:pPr>
      <w:r w:rsidRPr="00D356D4">
        <w:rPr>
          <w:rFonts w:hint="eastAsia"/>
        </w:rPr>
        <w:t>英文名称：</w:t>
      </w:r>
      <w:r w:rsidRPr="00D356D4">
        <w:t>Social Security: Theory and Practice</w:t>
      </w:r>
    </w:p>
    <w:p w:rsidR="008A2B91" w:rsidRPr="00D356D4" w:rsidRDefault="008A2B91" w:rsidP="00440C9B">
      <w:pPr>
        <w:numPr>
          <w:ilvl w:val="0"/>
          <w:numId w:val="57"/>
        </w:numPr>
        <w:ind w:left="0" w:firstLine="0"/>
        <w:rPr>
          <w:color w:val="auto"/>
        </w:rPr>
      </w:pPr>
      <w:r w:rsidRPr="00D356D4">
        <w:rPr>
          <w:rFonts w:hint="eastAsia"/>
          <w:color w:val="auto"/>
        </w:rPr>
        <w:t>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numPr>
          <w:ilvl w:val="0"/>
          <w:numId w:val="57"/>
        </w:numPr>
        <w:ind w:left="0" w:firstLine="0"/>
        <w:rPr>
          <w:color w:val="auto"/>
        </w:rPr>
      </w:pPr>
      <w:r w:rsidRPr="00D356D4">
        <w:rPr>
          <w:rFonts w:hint="eastAsia"/>
          <w:color w:val="auto"/>
        </w:rPr>
        <w:t>适用专业：</w:t>
      </w:r>
    </w:p>
    <w:p w:rsidR="008A2B91" w:rsidRPr="00D356D4" w:rsidRDefault="008A2B91" w:rsidP="00440C9B">
      <w:pPr>
        <w:rPr>
          <w:color w:val="auto"/>
        </w:rPr>
      </w:pPr>
      <w:r w:rsidRPr="00D356D4">
        <w:rPr>
          <w:color w:val="auto"/>
        </w:rPr>
        <w:t xml:space="preserve">    </w:t>
      </w:r>
      <w:r w:rsidRPr="00D356D4">
        <w:rPr>
          <w:rFonts w:hint="eastAsia"/>
          <w:color w:val="auto"/>
        </w:rPr>
        <w:t>行政管理</w:t>
      </w:r>
    </w:p>
    <w:p w:rsidR="008A2B91" w:rsidRPr="00D356D4" w:rsidRDefault="008A2B91" w:rsidP="00440C9B">
      <w:pPr>
        <w:numPr>
          <w:ilvl w:val="0"/>
          <w:numId w:val="57"/>
        </w:numPr>
        <w:ind w:left="0" w:firstLine="0"/>
        <w:rPr>
          <w:color w:val="auto"/>
        </w:rPr>
      </w:pPr>
      <w:r w:rsidRPr="00D356D4">
        <w:rPr>
          <w:rFonts w:hint="eastAsia"/>
          <w:color w:val="auto"/>
        </w:rPr>
        <w:t>预修课程：</w:t>
      </w:r>
    </w:p>
    <w:p w:rsidR="008A2B91" w:rsidRPr="00D356D4" w:rsidRDefault="008A2B91" w:rsidP="00440C9B">
      <w:pPr>
        <w:rPr>
          <w:color w:val="auto"/>
        </w:rPr>
      </w:pPr>
      <w:r w:rsidRPr="00D356D4">
        <w:rPr>
          <w:color w:val="auto"/>
        </w:rPr>
        <w:t xml:space="preserve">    </w:t>
      </w:r>
      <w:r w:rsidRPr="00D356D4">
        <w:rPr>
          <w:rFonts w:hint="eastAsia"/>
          <w:color w:val="auto"/>
        </w:rPr>
        <w:t>社会保障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本课程主要宗旨在于，通过对社会保障的基本理论、发展历史、制度实践等方面的介绍与探讨，并结合国内外社会保障实践领域的典型案例，增进学生对于社会保障制度的内涵与本质、国内外社会保障制度实践，尤其是中国社会保障制度中的重点问题及发展趋势的认识与思考。通过本课程的学习，培养和提高学生对中国现行社会保障制度的理解和认识，探究中国公平可持续的社会保障制度实现路径。</w:t>
      </w:r>
    </w:p>
    <w:p w:rsidR="008A2B91" w:rsidRPr="00D356D4" w:rsidRDefault="008A2B91" w:rsidP="00440C9B">
      <w:pPr>
        <w:numPr>
          <w:ilvl w:val="0"/>
          <w:numId w:val="143"/>
        </w:numPr>
        <w:rPr>
          <w:color w:val="auto"/>
        </w:rPr>
      </w:pPr>
      <w:r w:rsidRPr="00D356D4">
        <w:rPr>
          <w:rFonts w:hint="eastAsia"/>
          <w:color w:val="auto"/>
        </w:rPr>
        <w:t>教学方式：</w:t>
      </w:r>
    </w:p>
    <w:p w:rsidR="008A2B91" w:rsidRPr="00D356D4" w:rsidRDefault="008A2B91" w:rsidP="00117D70">
      <w:pPr>
        <w:ind w:firstLineChars="200" w:firstLine="420"/>
        <w:rPr>
          <w:color w:val="auto"/>
        </w:rPr>
      </w:pPr>
      <w:r w:rsidRPr="00D356D4">
        <w:rPr>
          <w:rFonts w:hint="eastAsia"/>
          <w:color w:val="auto"/>
        </w:rPr>
        <w:t>采用课堂教学、案例分析、专题研讨和撰写小论文等多样化教学形式</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color w:val="auto"/>
        </w:rPr>
        <w:t>A</w:t>
      </w: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社会保障制度概论</w:t>
      </w:r>
    </w:p>
    <w:p w:rsidR="008A2B91" w:rsidRPr="00D356D4" w:rsidRDefault="008A2B91" w:rsidP="00117D70">
      <w:pPr>
        <w:ind w:firstLineChars="200" w:firstLine="420"/>
        <w:rPr>
          <w:color w:val="auto"/>
        </w:rPr>
      </w:pPr>
      <w:r w:rsidRPr="00D356D4">
        <w:rPr>
          <w:color w:val="auto"/>
        </w:rPr>
        <w:t xml:space="preserve">   1.1 </w:t>
      </w:r>
      <w:r w:rsidRPr="00D356D4">
        <w:rPr>
          <w:rFonts w:hint="eastAsia"/>
          <w:color w:val="auto"/>
        </w:rPr>
        <w:t>社会保障制度的模式与本质</w:t>
      </w:r>
    </w:p>
    <w:p w:rsidR="008A2B91" w:rsidRPr="00D356D4" w:rsidRDefault="008A2B91" w:rsidP="00117D70">
      <w:pPr>
        <w:ind w:firstLineChars="200" w:firstLine="420"/>
        <w:rPr>
          <w:color w:val="auto"/>
        </w:rPr>
      </w:pPr>
      <w:r w:rsidRPr="00D356D4">
        <w:rPr>
          <w:color w:val="auto"/>
        </w:rPr>
        <w:t xml:space="preserve">   1.2</w:t>
      </w:r>
      <w:r w:rsidRPr="00D356D4">
        <w:rPr>
          <w:rFonts w:hint="eastAsia"/>
          <w:color w:val="auto"/>
        </w:rPr>
        <w:t>社会保障制度简史</w:t>
      </w:r>
    </w:p>
    <w:p w:rsidR="008A2B91" w:rsidRPr="00D356D4" w:rsidRDefault="008A2B91" w:rsidP="00117D70">
      <w:pPr>
        <w:ind w:firstLineChars="200" w:firstLine="420"/>
        <w:rPr>
          <w:color w:val="auto"/>
        </w:rPr>
      </w:pPr>
      <w:r w:rsidRPr="00D356D4">
        <w:rPr>
          <w:color w:val="auto"/>
        </w:rPr>
        <w:t xml:space="preserve">   1.3</w:t>
      </w:r>
      <w:r w:rsidRPr="00D356D4">
        <w:rPr>
          <w:rFonts w:hint="eastAsia"/>
          <w:color w:val="auto"/>
        </w:rPr>
        <w:t>世界范围内社会保障制度改革的理论及实践</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养老保险的理论及实践</w:t>
      </w:r>
    </w:p>
    <w:p w:rsidR="008A2B91" w:rsidRPr="00D356D4" w:rsidRDefault="008A2B91" w:rsidP="00117D70">
      <w:pPr>
        <w:ind w:firstLineChars="200" w:firstLine="420"/>
        <w:rPr>
          <w:color w:val="auto"/>
        </w:rPr>
      </w:pPr>
      <w:r w:rsidRPr="00D356D4">
        <w:rPr>
          <w:color w:val="auto"/>
        </w:rPr>
        <w:t xml:space="preserve">   2.1 </w:t>
      </w:r>
      <w:r w:rsidRPr="00D356D4">
        <w:rPr>
          <w:rFonts w:hint="eastAsia"/>
          <w:color w:val="auto"/>
        </w:rPr>
        <w:t>养老保险的基本理论</w:t>
      </w:r>
    </w:p>
    <w:p w:rsidR="008A2B91" w:rsidRPr="00D356D4" w:rsidRDefault="008A2B91" w:rsidP="00117D70">
      <w:pPr>
        <w:ind w:firstLineChars="200" w:firstLine="420"/>
        <w:rPr>
          <w:color w:val="auto"/>
        </w:rPr>
      </w:pPr>
      <w:r w:rsidRPr="00D356D4">
        <w:rPr>
          <w:color w:val="auto"/>
        </w:rPr>
        <w:t xml:space="preserve">   2.2 </w:t>
      </w:r>
      <w:r w:rsidRPr="00D356D4">
        <w:rPr>
          <w:rFonts w:hint="eastAsia"/>
          <w:color w:val="auto"/>
        </w:rPr>
        <w:t>中国社会养老保险的改革与发展</w:t>
      </w:r>
    </w:p>
    <w:p w:rsidR="008A2B91" w:rsidRPr="00D356D4" w:rsidRDefault="008A2B91" w:rsidP="00117D70">
      <w:pPr>
        <w:ind w:firstLineChars="200" w:firstLine="420"/>
        <w:rPr>
          <w:color w:val="auto"/>
        </w:rPr>
      </w:pPr>
      <w:r w:rsidRPr="00D356D4">
        <w:rPr>
          <w:color w:val="auto"/>
        </w:rPr>
        <w:t xml:space="preserve">   2.3 </w:t>
      </w:r>
      <w:r w:rsidRPr="00D356D4">
        <w:rPr>
          <w:rFonts w:hint="eastAsia"/>
          <w:color w:val="auto"/>
        </w:rPr>
        <w:t>国际养老保险制度改革及其对中国的启示</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医疗保险的理论及实践</w:t>
      </w:r>
    </w:p>
    <w:p w:rsidR="008A2B91" w:rsidRPr="00D356D4" w:rsidRDefault="008A2B91" w:rsidP="00117D70">
      <w:pPr>
        <w:ind w:firstLineChars="200" w:firstLine="420"/>
        <w:rPr>
          <w:color w:val="auto"/>
        </w:rPr>
      </w:pPr>
      <w:r w:rsidRPr="00D356D4">
        <w:rPr>
          <w:color w:val="auto"/>
        </w:rPr>
        <w:t xml:space="preserve">   3.1 </w:t>
      </w:r>
      <w:r w:rsidRPr="00D356D4">
        <w:rPr>
          <w:rFonts w:hint="eastAsia"/>
          <w:color w:val="auto"/>
        </w:rPr>
        <w:t>医疗保险模式比较</w:t>
      </w:r>
    </w:p>
    <w:p w:rsidR="008A2B91" w:rsidRPr="00D356D4" w:rsidRDefault="008A2B91" w:rsidP="00117D70">
      <w:pPr>
        <w:ind w:firstLineChars="200" w:firstLine="420"/>
        <w:rPr>
          <w:color w:val="auto"/>
        </w:rPr>
      </w:pPr>
      <w:r w:rsidRPr="00D356D4">
        <w:rPr>
          <w:color w:val="auto"/>
        </w:rPr>
        <w:t xml:space="preserve">   3.2 </w:t>
      </w:r>
      <w:r w:rsidRPr="00D356D4">
        <w:rPr>
          <w:rFonts w:hint="eastAsia"/>
          <w:color w:val="auto"/>
        </w:rPr>
        <w:t>第三方支付制度下医疗保险市场主体间的博弈</w:t>
      </w:r>
    </w:p>
    <w:p w:rsidR="008A2B91" w:rsidRPr="00D356D4" w:rsidRDefault="008A2B91" w:rsidP="00117D70">
      <w:pPr>
        <w:ind w:firstLineChars="200" w:firstLine="420"/>
        <w:rPr>
          <w:color w:val="auto"/>
        </w:rPr>
      </w:pPr>
      <w:r w:rsidRPr="00D356D4">
        <w:rPr>
          <w:color w:val="auto"/>
        </w:rPr>
        <w:lastRenderedPageBreak/>
        <w:t xml:space="preserve">   3.3</w:t>
      </w:r>
      <w:r w:rsidRPr="00D356D4">
        <w:rPr>
          <w:rFonts w:hint="eastAsia"/>
          <w:color w:val="auto"/>
        </w:rPr>
        <w:t>中国医疗保障制度的发展</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失业保险的理论及实践</w:t>
      </w:r>
    </w:p>
    <w:p w:rsidR="008A2B91" w:rsidRPr="00D356D4" w:rsidRDefault="008A2B91" w:rsidP="00117D70">
      <w:pPr>
        <w:ind w:firstLineChars="200" w:firstLine="420"/>
        <w:rPr>
          <w:color w:val="auto"/>
        </w:rPr>
      </w:pPr>
      <w:r w:rsidRPr="00D356D4">
        <w:rPr>
          <w:color w:val="auto"/>
        </w:rPr>
        <w:t xml:space="preserve">   4.1 </w:t>
      </w:r>
      <w:r w:rsidRPr="00D356D4">
        <w:rPr>
          <w:rFonts w:hint="eastAsia"/>
          <w:color w:val="auto"/>
        </w:rPr>
        <w:t>失业及失业保险理论</w:t>
      </w:r>
      <w:r w:rsidRPr="00D356D4">
        <w:rPr>
          <w:color w:val="auto"/>
        </w:rPr>
        <w:br/>
        <w:t xml:space="preserve">     4.2 </w:t>
      </w:r>
      <w:r w:rsidRPr="00D356D4">
        <w:rPr>
          <w:rFonts w:hint="eastAsia"/>
          <w:color w:val="auto"/>
        </w:rPr>
        <w:t>典型国家失业保险制度的实践</w:t>
      </w:r>
    </w:p>
    <w:p w:rsidR="008A2B91" w:rsidRPr="00D356D4" w:rsidRDefault="008A2B91" w:rsidP="00117D70">
      <w:pPr>
        <w:ind w:firstLineChars="200" w:firstLine="420"/>
        <w:rPr>
          <w:color w:val="auto"/>
        </w:rPr>
      </w:pPr>
      <w:r w:rsidRPr="00D356D4">
        <w:rPr>
          <w:color w:val="auto"/>
        </w:rPr>
        <w:t xml:space="preserve">   4.3 </w:t>
      </w:r>
      <w:r w:rsidRPr="00D356D4">
        <w:rPr>
          <w:rFonts w:hint="eastAsia"/>
          <w:color w:val="auto"/>
        </w:rPr>
        <w:t>中国失业保险制度的实证分析</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社会救助的理论及实践</w:t>
      </w:r>
    </w:p>
    <w:p w:rsidR="008A2B91" w:rsidRPr="00D356D4" w:rsidRDefault="008A2B91" w:rsidP="00117D70">
      <w:pPr>
        <w:ind w:firstLineChars="200" w:firstLine="420"/>
        <w:rPr>
          <w:color w:val="auto"/>
        </w:rPr>
      </w:pPr>
      <w:r w:rsidRPr="00D356D4">
        <w:rPr>
          <w:color w:val="auto"/>
        </w:rPr>
        <w:t xml:space="preserve">   5.1 </w:t>
      </w:r>
      <w:r w:rsidRPr="00D356D4">
        <w:rPr>
          <w:rFonts w:hint="eastAsia"/>
          <w:color w:val="auto"/>
        </w:rPr>
        <w:t>社会救助制度的基本理论</w:t>
      </w:r>
    </w:p>
    <w:p w:rsidR="008A2B91" w:rsidRPr="00D356D4" w:rsidRDefault="008A2B91" w:rsidP="00117D70">
      <w:pPr>
        <w:ind w:firstLineChars="200" w:firstLine="420"/>
        <w:rPr>
          <w:color w:val="auto"/>
        </w:rPr>
      </w:pPr>
      <w:r w:rsidRPr="00D356D4">
        <w:rPr>
          <w:color w:val="auto"/>
        </w:rPr>
        <w:t xml:space="preserve">   5.2 </w:t>
      </w:r>
      <w:r w:rsidRPr="00D356D4">
        <w:rPr>
          <w:rFonts w:hint="eastAsia"/>
          <w:color w:val="auto"/>
        </w:rPr>
        <w:t>主要国家的社会救助制度实践</w:t>
      </w:r>
    </w:p>
    <w:p w:rsidR="008A2B91" w:rsidRPr="00D356D4" w:rsidRDefault="008A2B91" w:rsidP="00117D70">
      <w:pPr>
        <w:ind w:firstLineChars="200" w:firstLine="420"/>
        <w:rPr>
          <w:color w:val="auto"/>
        </w:rPr>
      </w:pPr>
      <w:r w:rsidRPr="00D356D4">
        <w:rPr>
          <w:color w:val="auto"/>
        </w:rPr>
        <w:t xml:space="preserve">   5.3 </w:t>
      </w:r>
      <w:r w:rsidRPr="00D356D4">
        <w:rPr>
          <w:rFonts w:hint="eastAsia"/>
          <w:color w:val="auto"/>
        </w:rPr>
        <w:t>中国社会救助制度的实践</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社会福利的理论及实践</w:t>
      </w:r>
    </w:p>
    <w:p w:rsidR="008A2B91" w:rsidRPr="00D356D4" w:rsidRDefault="008A2B91" w:rsidP="00117D70">
      <w:pPr>
        <w:ind w:firstLineChars="200" w:firstLine="420"/>
        <w:rPr>
          <w:color w:val="auto"/>
        </w:rPr>
      </w:pPr>
      <w:r w:rsidRPr="00D356D4">
        <w:rPr>
          <w:color w:val="auto"/>
        </w:rPr>
        <w:t xml:space="preserve">   6.1 </w:t>
      </w:r>
      <w:r w:rsidRPr="00D356D4">
        <w:rPr>
          <w:rFonts w:hint="eastAsia"/>
          <w:color w:val="auto"/>
        </w:rPr>
        <w:t>社会福利的一般理论</w:t>
      </w:r>
    </w:p>
    <w:p w:rsidR="008A2B91" w:rsidRPr="00D356D4" w:rsidRDefault="008A2B91" w:rsidP="00117D70">
      <w:pPr>
        <w:ind w:firstLineChars="200" w:firstLine="420"/>
        <w:rPr>
          <w:color w:val="auto"/>
        </w:rPr>
      </w:pPr>
      <w:r w:rsidRPr="00D356D4">
        <w:rPr>
          <w:color w:val="auto"/>
        </w:rPr>
        <w:t xml:space="preserve">   6.2 </w:t>
      </w:r>
      <w:r w:rsidRPr="00D356D4">
        <w:rPr>
          <w:rFonts w:hint="eastAsia"/>
          <w:color w:val="auto"/>
        </w:rPr>
        <w:t>西方国家社会福利制度及改革</w:t>
      </w:r>
    </w:p>
    <w:p w:rsidR="008A2B91" w:rsidRPr="00D356D4" w:rsidRDefault="008A2B91" w:rsidP="00117D70">
      <w:pPr>
        <w:ind w:firstLineChars="200" w:firstLine="420"/>
        <w:rPr>
          <w:color w:val="auto"/>
        </w:rPr>
      </w:pPr>
      <w:r w:rsidRPr="00D356D4">
        <w:rPr>
          <w:color w:val="auto"/>
        </w:rPr>
        <w:t xml:space="preserve">   6.3 </w:t>
      </w:r>
      <w:r w:rsidRPr="00D356D4">
        <w:rPr>
          <w:rFonts w:hint="eastAsia"/>
          <w:color w:val="auto"/>
        </w:rPr>
        <w:t>中国社会福利制度发展路径的理论及实践</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住房保障的理论及实践</w:t>
      </w:r>
    </w:p>
    <w:p w:rsidR="008A2B91" w:rsidRPr="00D356D4" w:rsidRDefault="008A2B91" w:rsidP="00117D70">
      <w:pPr>
        <w:ind w:firstLineChars="200" w:firstLine="420"/>
        <w:rPr>
          <w:color w:val="auto"/>
        </w:rPr>
      </w:pPr>
      <w:r w:rsidRPr="00D356D4">
        <w:rPr>
          <w:color w:val="auto"/>
        </w:rPr>
        <w:t xml:space="preserve">   7.1 </w:t>
      </w:r>
      <w:r w:rsidRPr="00D356D4">
        <w:rPr>
          <w:rFonts w:hint="eastAsia"/>
          <w:color w:val="auto"/>
        </w:rPr>
        <w:t>住房保障的基本理论</w:t>
      </w:r>
    </w:p>
    <w:p w:rsidR="008A2B91" w:rsidRPr="00D356D4" w:rsidRDefault="008A2B91" w:rsidP="00117D70">
      <w:pPr>
        <w:ind w:firstLineChars="200" w:firstLine="420"/>
        <w:rPr>
          <w:color w:val="auto"/>
        </w:rPr>
      </w:pPr>
      <w:r w:rsidRPr="00D356D4">
        <w:rPr>
          <w:color w:val="auto"/>
        </w:rPr>
        <w:t xml:space="preserve">   7.2 </w:t>
      </w:r>
      <w:r w:rsidRPr="00D356D4">
        <w:rPr>
          <w:rFonts w:hint="eastAsia"/>
          <w:color w:val="auto"/>
        </w:rPr>
        <w:t>住房保障的主要模式</w:t>
      </w:r>
    </w:p>
    <w:p w:rsidR="008A2B91" w:rsidRPr="00D356D4" w:rsidRDefault="008A2B91" w:rsidP="00117D70">
      <w:pPr>
        <w:ind w:firstLineChars="200" w:firstLine="420"/>
        <w:rPr>
          <w:color w:val="auto"/>
        </w:rPr>
      </w:pPr>
      <w:r w:rsidRPr="00D356D4">
        <w:rPr>
          <w:color w:val="auto"/>
        </w:rPr>
        <w:t xml:space="preserve">   7.3 </w:t>
      </w:r>
      <w:r w:rsidRPr="00D356D4">
        <w:rPr>
          <w:rFonts w:hint="eastAsia"/>
          <w:color w:val="auto"/>
        </w:rPr>
        <w:t>中国的住房保障制度</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中国社会保障制度改革前沿问题</w:t>
      </w:r>
    </w:p>
    <w:p w:rsidR="008A2B91" w:rsidRPr="00D356D4" w:rsidRDefault="008A2B91" w:rsidP="00117D70">
      <w:pPr>
        <w:ind w:firstLineChars="200" w:firstLine="420"/>
        <w:rPr>
          <w:color w:val="auto"/>
        </w:rPr>
      </w:pPr>
      <w:r w:rsidRPr="00D356D4">
        <w:rPr>
          <w:color w:val="auto"/>
        </w:rPr>
        <w:t xml:space="preserve">   8.1 </w:t>
      </w:r>
      <w:r w:rsidRPr="00D356D4">
        <w:rPr>
          <w:rFonts w:hint="eastAsia"/>
          <w:color w:val="auto"/>
        </w:rPr>
        <w:t>统筹城乡社会保障制度专题</w:t>
      </w:r>
    </w:p>
    <w:p w:rsidR="008A2B91" w:rsidRPr="00D356D4" w:rsidRDefault="008A2B91" w:rsidP="00117D70">
      <w:pPr>
        <w:ind w:firstLineChars="200" w:firstLine="420"/>
        <w:rPr>
          <w:color w:val="auto"/>
        </w:rPr>
      </w:pPr>
      <w:r w:rsidRPr="00D356D4">
        <w:rPr>
          <w:color w:val="auto"/>
        </w:rPr>
        <w:t xml:space="preserve">   8.2 </w:t>
      </w:r>
      <w:r w:rsidRPr="00D356D4">
        <w:rPr>
          <w:rFonts w:hint="eastAsia"/>
          <w:color w:val="auto"/>
        </w:rPr>
        <w:t>机关事业单位养老保险制度改革专题</w:t>
      </w:r>
    </w:p>
    <w:p w:rsidR="008A2B91" w:rsidRPr="00D356D4" w:rsidRDefault="008A2B91" w:rsidP="00117D70">
      <w:pPr>
        <w:ind w:firstLineChars="200" w:firstLine="420"/>
        <w:rPr>
          <w:color w:val="auto"/>
        </w:rPr>
      </w:pPr>
      <w:r w:rsidRPr="00D356D4">
        <w:rPr>
          <w:color w:val="auto"/>
        </w:rPr>
        <w:t xml:space="preserve">   8.3 </w:t>
      </w:r>
      <w:r w:rsidRPr="00D356D4">
        <w:rPr>
          <w:rFonts w:hint="eastAsia"/>
          <w:color w:val="auto"/>
        </w:rPr>
        <w:t>延长职工退休年龄应对人口老龄化专题</w:t>
      </w:r>
    </w:p>
    <w:p w:rsidR="008A2B91" w:rsidRPr="00D356D4" w:rsidRDefault="008A2B91" w:rsidP="00117D70">
      <w:pPr>
        <w:ind w:firstLineChars="200" w:firstLine="420"/>
        <w:rPr>
          <w:color w:val="auto"/>
        </w:rPr>
      </w:pPr>
      <w:r w:rsidRPr="00D356D4">
        <w:rPr>
          <w:color w:val="auto"/>
        </w:rPr>
        <w:t xml:space="preserve">   8.4 </w:t>
      </w:r>
      <w:r w:rsidRPr="00D356D4">
        <w:rPr>
          <w:rFonts w:hint="eastAsia"/>
          <w:color w:val="auto"/>
        </w:rPr>
        <w:t>政府救助与慈善事业衔接专题</w:t>
      </w:r>
    </w:p>
    <w:p w:rsidR="008A2B91" w:rsidRPr="00D356D4" w:rsidRDefault="008A2B91" w:rsidP="00117D70">
      <w:pPr>
        <w:ind w:firstLineChars="200" w:firstLine="420"/>
        <w:rPr>
          <w:color w:val="auto"/>
        </w:rPr>
      </w:pPr>
      <w:r w:rsidRPr="00D356D4">
        <w:rPr>
          <w:color w:val="auto"/>
        </w:rPr>
        <w:t xml:space="preserve">  B</w:t>
      </w: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熟悉本领域发展的新理论与新思想；</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掌握运用社会保障相关理论分析及解决中国社会保障制度实践中重点问题的方法；</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能运用国际社会保障先进理论及经验指导中国社会保障制度改革，探究中国公平可持续的社会保障制度实现路径。</w:t>
      </w:r>
    </w:p>
    <w:p w:rsidR="008A2B91" w:rsidRPr="00D356D4" w:rsidRDefault="008A2B91" w:rsidP="00117D70">
      <w:pPr>
        <w:ind w:firstLineChars="200" w:firstLine="420"/>
        <w:rPr>
          <w:color w:val="auto"/>
        </w:rPr>
      </w:pPr>
      <w:r w:rsidRPr="00D356D4">
        <w:rPr>
          <w:rFonts w:hint="eastAsia"/>
          <w:color w:val="auto"/>
        </w:rPr>
        <w:t>七、教材、参考书及学生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lastRenderedPageBreak/>
        <w:t xml:space="preserve">   </w:t>
      </w:r>
      <w:r w:rsidRPr="00D356D4">
        <w:rPr>
          <w:rFonts w:hint="eastAsia"/>
          <w:color w:val="auto"/>
        </w:rPr>
        <w:t>李珍</w:t>
      </w:r>
      <w:r w:rsidRPr="00D356D4">
        <w:rPr>
          <w:color w:val="auto"/>
        </w:rPr>
        <w:t xml:space="preserve">. </w:t>
      </w:r>
      <w:r w:rsidRPr="00D356D4">
        <w:rPr>
          <w:rFonts w:hint="eastAsia"/>
          <w:color w:val="auto"/>
        </w:rPr>
        <w:t>社会保障理论（第三版）</w:t>
      </w:r>
      <w:r w:rsidRPr="00D356D4">
        <w:rPr>
          <w:color w:val="auto"/>
        </w:rPr>
        <w:t xml:space="preserve">. </w:t>
      </w:r>
      <w:r w:rsidRPr="00D356D4">
        <w:rPr>
          <w:rFonts w:hint="eastAsia"/>
          <w:color w:val="auto"/>
        </w:rPr>
        <w:t>北京：中国劳动社会保障出版社，</w:t>
      </w:r>
      <w:r w:rsidRPr="00D356D4">
        <w:rPr>
          <w:color w:val="auto"/>
        </w:rPr>
        <w:t>2013.</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参考书：</w:t>
      </w:r>
    </w:p>
    <w:p w:rsidR="008A2B91" w:rsidRPr="00D356D4" w:rsidRDefault="008A2B91" w:rsidP="00117D70">
      <w:pPr>
        <w:ind w:firstLineChars="200" w:firstLine="420"/>
        <w:rPr>
          <w:color w:val="auto"/>
        </w:rPr>
      </w:pPr>
      <w:r w:rsidRPr="00D356D4">
        <w:rPr>
          <w:color w:val="auto"/>
        </w:rPr>
        <w:t xml:space="preserve">   1.</w:t>
      </w:r>
      <w:r w:rsidRPr="00D356D4">
        <w:rPr>
          <w:rFonts w:hint="eastAsia"/>
          <w:color w:val="auto"/>
        </w:rPr>
        <w:t>郑功成</w:t>
      </w:r>
      <w:r w:rsidRPr="00D356D4">
        <w:rPr>
          <w:color w:val="auto"/>
        </w:rPr>
        <w:t xml:space="preserve">. </w:t>
      </w:r>
      <w:r w:rsidRPr="00D356D4">
        <w:rPr>
          <w:rFonts w:hint="eastAsia"/>
          <w:color w:val="auto"/>
        </w:rPr>
        <w:t>社会保障学：理念、制度、实践与思辨</w:t>
      </w:r>
      <w:r w:rsidRPr="00D356D4">
        <w:rPr>
          <w:color w:val="auto"/>
        </w:rPr>
        <w:t xml:space="preserve">. </w:t>
      </w:r>
      <w:r w:rsidRPr="00D356D4">
        <w:rPr>
          <w:rFonts w:hint="eastAsia"/>
          <w:color w:val="auto"/>
        </w:rPr>
        <w:t>北京：商务印书馆，</w:t>
      </w:r>
      <w:r w:rsidRPr="00D356D4">
        <w:rPr>
          <w:color w:val="auto"/>
        </w:rPr>
        <w:t>2000.</w:t>
      </w:r>
    </w:p>
    <w:p w:rsidR="008A2B91" w:rsidRPr="00D356D4" w:rsidRDefault="008A2B91" w:rsidP="00117D70">
      <w:pPr>
        <w:ind w:firstLineChars="200" w:firstLine="420"/>
        <w:rPr>
          <w:color w:val="auto"/>
        </w:rPr>
      </w:pPr>
      <w:r w:rsidRPr="00D356D4">
        <w:rPr>
          <w:color w:val="auto"/>
        </w:rPr>
        <w:t xml:space="preserve">   2.</w:t>
      </w:r>
      <w:r w:rsidRPr="00D356D4">
        <w:rPr>
          <w:rFonts w:hint="eastAsia"/>
          <w:color w:val="auto"/>
        </w:rPr>
        <w:t>邓大松，林毓铭，谢圣远</w:t>
      </w:r>
      <w:r w:rsidRPr="00D356D4">
        <w:rPr>
          <w:color w:val="auto"/>
        </w:rPr>
        <w:t xml:space="preserve">. </w:t>
      </w:r>
      <w:r w:rsidRPr="00D356D4">
        <w:rPr>
          <w:rFonts w:hint="eastAsia"/>
          <w:color w:val="auto"/>
        </w:rPr>
        <w:t>社会保障理论与实践发展研究</w:t>
      </w:r>
      <w:r w:rsidRPr="00D356D4">
        <w:rPr>
          <w:color w:val="auto"/>
        </w:rPr>
        <w:t xml:space="preserve">. </w:t>
      </w:r>
      <w:r w:rsidRPr="00D356D4">
        <w:rPr>
          <w:rFonts w:hint="eastAsia"/>
          <w:color w:val="auto"/>
        </w:rPr>
        <w:t>北京：人民出版社，</w:t>
      </w:r>
      <w:r w:rsidRPr="00D356D4">
        <w:rPr>
          <w:color w:val="auto"/>
        </w:rPr>
        <w:t>2007.</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学生必读参考资料</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w:t>
      </w:r>
      <w:r w:rsidRPr="00D356D4">
        <w:rPr>
          <w:rFonts w:hint="eastAsia"/>
          <w:color w:val="auto"/>
        </w:rPr>
        <w:t>）</w:t>
      </w:r>
      <w:r w:rsidRPr="00D356D4">
        <w:rPr>
          <w:color w:val="auto"/>
        </w:rPr>
        <w:t>[</w:t>
      </w:r>
      <w:r w:rsidRPr="00D356D4">
        <w:rPr>
          <w:rFonts w:hint="eastAsia"/>
          <w:color w:val="auto"/>
        </w:rPr>
        <w:t>英</w:t>
      </w:r>
      <w:r w:rsidRPr="00D356D4">
        <w:rPr>
          <w:color w:val="auto"/>
        </w:rPr>
        <w:t>]</w:t>
      </w:r>
      <w:r w:rsidRPr="00D356D4">
        <w:rPr>
          <w:rFonts w:hint="eastAsia"/>
          <w:color w:val="auto"/>
        </w:rPr>
        <w:t>庇古</w:t>
      </w:r>
      <w:r w:rsidRPr="00D356D4">
        <w:rPr>
          <w:color w:val="auto"/>
        </w:rPr>
        <w:t xml:space="preserve">. </w:t>
      </w:r>
      <w:r w:rsidRPr="00D356D4">
        <w:rPr>
          <w:rFonts w:hint="eastAsia"/>
          <w:color w:val="auto"/>
        </w:rPr>
        <w:t>福利经济学</w:t>
      </w:r>
      <w:r w:rsidRPr="00D356D4">
        <w:rPr>
          <w:color w:val="auto"/>
        </w:rPr>
        <w:t xml:space="preserve">. </w:t>
      </w:r>
      <w:r w:rsidRPr="00D356D4">
        <w:rPr>
          <w:rFonts w:hint="eastAsia"/>
          <w:color w:val="auto"/>
        </w:rPr>
        <w:t>金镝译</w:t>
      </w:r>
      <w:r w:rsidRPr="00D356D4">
        <w:rPr>
          <w:color w:val="auto"/>
        </w:rPr>
        <w:t xml:space="preserve">. </w:t>
      </w:r>
      <w:r w:rsidRPr="00D356D4">
        <w:rPr>
          <w:rFonts w:hint="eastAsia"/>
          <w:color w:val="auto"/>
        </w:rPr>
        <w:t>北京：华夏出版社，</w:t>
      </w:r>
      <w:r w:rsidRPr="00D356D4">
        <w:rPr>
          <w:color w:val="auto"/>
        </w:rPr>
        <w:t>2007.</w:t>
      </w:r>
    </w:p>
    <w:p w:rsidR="008A2B91" w:rsidRPr="00D356D4" w:rsidRDefault="008A2B91" w:rsidP="00117D70">
      <w:pPr>
        <w:ind w:firstLineChars="200" w:firstLine="420"/>
        <w:rPr>
          <w:color w:val="auto"/>
        </w:rPr>
      </w:pPr>
      <w:r w:rsidRPr="00D356D4">
        <w:rPr>
          <w:rFonts w:hint="eastAsia"/>
          <w:color w:val="auto"/>
        </w:rPr>
        <w:t>（</w:t>
      </w:r>
      <w:r w:rsidRPr="00D356D4">
        <w:rPr>
          <w:color w:val="auto"/>
        </w:rPr>
        <w:t>2</w:t>
      </w:r>
      <w:r w:rsidRPr="00D356D4">
        <w:rPr>
          <w:rFonts w:hint="eastAsia"/>
          <w:color w:val="auto"/>
        </w:rPr>
        <w:t>）</w:t>
      </w:r>
      <w:r w:rsidRPr="00D356D4">
        <w:rPr>
          <w:color w:val="auto"/>
        </w:rPr>
        <w:t>[</w:t>
      </w:r>
      <w:r w:rsidRPr="00D356D4">
        <w:rPr>
          <w:rFonts w:hint="eastAsia"/>
          <w:color w:val="auto"/>
        </w:rPr>
        <w:t>英</w:t>
      </w:r>
      <w:r w:rsidRPr="00D356D4">
        <w:rPr>
          <w:color w:val="auto"/>
        </w:rPr>
        <w:t>]</w:t>
      </w:r>
      <w:r w:rsidRPr="00D356D4">
        <w:rPr>
          <w:rFonts w:hint="eastAsia"/>
          <w:color w:val="auto"/>
        </w:rPr>
        <w:t>贝弗里奇</w:t>
      </w:r>
      <w:r w:rsidRPr="00D356D4">
        <w:rPr>
          <w:color w:val="auto"/>
        </w:rPr>
        <w:t xml:space="preserve">. </w:t>
      </w:r>
      <w:r w:rsidRPr="00D356D4">
        <w:rPr>
          <w:rFonts w:hint="eastAsia"/>
          <w:color w:val="auto"/>
        </w:rPr>
        <w:t>贝弗里奇报告</w:t>
      </w:r>
      <w:r w:rsidRPr="00D356D4">
        <w:rPr>
          <w:color w:val="auto"/>
        </w:rPr>
        <w:t>——</w:t>
      </w:r>
      <w:r w:rsidRPr="00D356D4">
        <w:rPr>
          <w:rFonts w:hint="eastAsia"/>
          <w:color w:val="auto"/>
        </w:rPr>
        <w:t>社会保险和相关服务（社会保障译丛）</w:t>
      </w:r>
      <w:r w:rsidRPr="00D356D4">
        <w:rPr>
          <w:color w:val="auto"/>
        </w:rPr>
        <w:t>.</w:t>
      </w:r>
      <w:r w:rsidRPr="00D356D4">
        <w:rPr>
          <w:rFonts w:hint="eastAsia"/>
          <w:color w:val="auto"/>
        </w:rPr>
        <w:t>北京：中国劳动社会保障出版社，</w:t>
      </w:r>
      <w:r w:rsidRPr="00D356D4">
        <w:rPr>
          <w:color w:val="auto"/>
        </w:rPr>
        <w:t>2008.</w:t>
      </w:r>
    </w:p>
    <w:p w:rsidR="008A2B91" w:rsidRPr="00D356D4" w:rsidRDefault="008A2B91" w:rsidP="00117D70">
      <w:pPr>
        <w:ind w:firstLineChars="200" w:firstLine="420"/>
        <w:rPr>
          <w:color w:val="auto"/>
        </w:rPr>
      </w:pPr>
      <w:r w:rsidRPr="00D356D4">
        <w:rPr>
          <w:rFonts w:hint="eastAsia"/>
          <w:color w:val="auto"/>
        </w:rPr>
        <w:t>（</w:t>
      </w:r>
      <w:r w:rsidRPr="00D356D4">
        <w:rPr>
          <w:color w:val="auto"/>
        </w:rPr>
        <w:t>3</w:t>
      </w:r>
      <w:r w:rsidRPr="00D356D4">
        <w:rPr>
          <w:rFonts w:hint="eastAsia"/>
          <w:color w:val="auto"/>
        </w:rPr>
        <w:t>）</w:t>
      </w:r>
      <w:r w:rsidRPr="00D356D4">
        <w:rPr>
          <w:color w:val="auto"/>
        </w:rPr>
        <w:t>[</w:t>
      </w:r>
      <w:r w:rsidRPr="00D356D4">
        <w:rPr>
          <w:rFonts w:hint="eastAsia"/>
          <w:color w:val="auto"/>
        </w:rPr>
        <w:t>丹麦</w:t>
      </w:r>
      <w:r w:rsidRPr="00D356D4">
        <w:rPr>
          <w:color w:val="auto"/>
        </w:rPr>
        <w:t>]</w:t>
      </w:r>
      <w:r w:rsidRPr="00D356D4">
        <w:rPr>
          <w:rFonts w:hint="eastAsia"/>
          <w:color w:val="auto"/>
        </w:rPr>
        <w:t>戈斯塔·埃斯平</w:t>
      </w:r>
      <w:r w:rsidRPr="00D356D4">
        <w:rPr>
          <w:color w:val="auto"/>
        </w:rPr>
        <w:t>—</w:t>
      </w:r>
      <w:r w:rsidRPr="00D356D4">
        <w:rPr>
          <w:rFonts w:hint="eastAsia"/>
          <w:color w:val="auto"/>
        </w:rPr>
        <w:t>安德森</w:t>
      </w:r>
      <w:r w:rsidRPr="00D356D4">
        <w:rPr>
          <w:color w:val="auto"/>
        </w:rPr>
        <w:t xml:space="preserve">. </w:t>
      </w:r>
      <w:r w:rsidRPr="00D356D4">
        <w:rPr>
          <w:rFonts w:hint="eastAsia"/>
          <w:color w:val="auto"/>
        </w:rPr>
        <w:t>转型中的福利国家：全球经济中的国家调整</w:t>
      </w:r>
      <w:r w:rsidRPr="00D356D4">
        <w:rPr>
          <w:color w:val="auto"/>
        </w:rPr>
        <w:t>.</w:t>
      </w:r>
      <w:r w:rsidRPr="00D356D4">
        <w:rPr>
          <w:rFonts w:hint="eastAsia"/>
          <w:color w:val="auto"/>
        </w:rPr>
        <w:t>北京：商务印书馆，</w:t>
      </w:r>
      <w:r w:rsidRPr="00D356D4">
        <w:rPr>
          <w:color w:val="auto"/>
        </w:rPr>
        <w:t>2010.</w:t>
      </w:r>
    </w:p>
    <w:p w:rsidR="008A2B91" w:rsidRPr="00D356D4" w:rsidRDefault="008A2B91" w:rsidP="00117D70">
      <w:pPr>
        <w:ind w:firstLineChars="200" w:firstLine="420"/>
        <w:rPr>
          <w:color w:val="auto"/>
        </w:rPr>
      </w:pPr>
      <w:r w:rsidRPr="00D356D4">
        <w:rPr>
          <w:rFonts w:hint="eastAsia"/>
          <w:color w:val="auto"/>
        </w:rPr>
        <w:t>（</w:t>
      </w:r>
      <w:r w:rsidRPr="00D356D4">
        <w:rPr>
          <w:color w:val="auto"/>
        </w:rPr>
        <w:t>4</w:t>
      </w:r>
      <w:r w:rsidRPr="00D356D4">
        <w:rPr>
          <w:rFonts w:hint="eastAsia"/>
          <w:color w:val="auto"/>
        </w:rPr>
        <w:t>）</w:t>
      </w:r>
      <w:r w:rsidRPr="00D356D4">
        <w:rPr>
          <w:color w:val="auto"/>
        </w:rPr>
        <w:t>[</w:t>
      </w:r>
      <w:r w:rsidRPr="00D356D4">
        <w:rPr>
          <w:rFonts w:hint="eastAsia"/>
          <w:color w:val="auto"/>
        </w:rPr>
        <w:t>美</w:t>
      </w:r>
      <w:r w:rsidRPr="00D356D4">
        <w:rPr>
          <w:color w:val="auto"/>
        </w:rPr>
        <w:t>]</w:t>
      </w:r>
      <w:r w:rsidRPr="00D356D4">
        <w:rPr>
          <w:rFonts w:hint="eastAsia"/>
          <w:color w:val="auto"/>
        </w:rPr>
        <w:t>霍尔茨曼</w:t>
      </w:r>
      <w:r w:rsidRPr="00D356D4">
        <w:rPr>
          <w:color w:val="auto"/>
        </w:rPr>
        <w:t xml:space="preserve">, </w:t>
      </w:r>
      <w:r w:rsidRPr="00D356D4">
        <w:rPr>
          <w:rFonts w:hint="eastAsia"/>
          <w:color w:val="auto"/>
        </w:rPr>
        <w:t>帕尔默编</w:t>
      </w:r>
      <w:r w:rsidRPr="00D356D4">
        <w:rPr>
          <w:color w:val="auto"/>
        </w:rPr>
        <w:t xml:space="preserve">. </w:t>
      </w:r>
      <w:r w:rsidRPr="00D356D4">
        <w:rPr>
          <w:rFonts w:hint="eastAsia"/>
          <w:color w:val="auto"/>
        </w:rPr>
        <w:t>名义账户制的理论与实践</w:t>
      </w:r>
      <w:r w:rsidRPr="00D356D4">
        <w:rPr>
          <w:color w:val="auto"/>
        </w:rPr>
        <w:t>——</w:t>
      </w:r>
      <w:r w:rsidRPr="00D356D4">
        <w:rPr>
          <w:rFonts w:hint="eastAsia"/>
          <w:color w:val="auto"/>
        </w:rPr>
        <w:t>社会保障改革新思想</w:t>
      </w:r>
      <w:r w:rsidRPr="00D356D4">
        <w:rPr>
          <w:color w:val="auto"/>
        </w:rPr>
        <w:t xml:space="preserve">. </w:t>
      </w:r>
      <w:r w:rsidRPr="00D356D4">
        <w:rPr>
          <w:rFonts w:hint="eastAsia"/>
          <w:color w:val="auto"/>
        </w:rPr>
        <w:t>郑秉文等译</w:t>
      </w:r>
      <w:r w:rsidRPr="00D356D4">
        <w:rPr>
          <w:color w:val="auto"/>
        </w:rPr>
        <w:t xml:space="preserve">. </w:t>
      </w:r>
      <w:r w:rsidRPr="00D356D4">
        <w:rPr>
          <w:rFonts w:hint="eastAsia"/>
          <w:color w:val="auto"/>
        </w:rPr>
        <w:t>北京：中国劳动社会保障出版社，</w:t>
      </w:r>
      <w:r w:rsidRPr="00D356D4">
        <w:rPr>
          <w:color w:val="auto"/>
        </w:rPr>
        <w:t>2009.</w:t>
      </w:r>
    </w:p>
    <w:p w:rsidR="008A2B91" w:rsidRPr="00D356D4" w:rsidRDefault="008A2B91" w:rsidP="00117D70">
      <w:pPr>
        <w:ind w:firstLineChars="200" w:firstLine="420"/>
        <w:rPr>
          <w:color w:val="auto"/>
        </w:rPr>
      </w:pPr>
      <w:r w:rsidRPr="00D356D4">
        <w:rPr>
          <w:rFonts w:hint="eastAsia"/>
          <w:color w:val="auto"/>
        </w:rPr>
        <w:t>（</w:t>
      </w:r>
      <w:r w:rsidRPr="00D356D4">
        <w:rPr>
          <w:color w:val="auto"/>
        </w:rPr>
        <w:t>5</w:t>
      </w:r>
      <w:r w:rsidRPr="00D356D4">
        <w:rPr>
          <w:rFonts w:hint="eastAsia"/>
          <w:color w:val="auto"/>
        </w:rPr>
        <w:t>）郑功成</w:t>
      </w:r>
      <w:r w:rsidRPr="00D356D4">
        <w:rPr>
          <w:color w:val="auto"/>
        </w:rPr>
        <w:t xml:space="preserve">. </w:t>
      </w:r>
      <w:r w:rsidRPr="00D356D4">
        <w:rPr>
          <w:rFonts w:hint="eastAsia"/>
          <w:color w:val="auto"/>
        </w:rPr>
        <w:t>中国社会保障</w:t>
      </w:r>
      <w:r w:rsidRPr="00D356D4">
        <w:rPr>
          <w:color w:val="auto"/>
        </w:rPr>
        <w:t>30</w:t>
      </w:r>
      <w:r w:rsidRPr="00D356D4">
        <w:rPr>
          <w:rFonts w:hint="eastAsia"/>
          <w:color w:val="auto"/>
        </w:rPr>
        <w:t>年</w:t>
      </w:r>
      <w:r w:rsidRPr="00D356D4">
        <w:rPr>
          <w:color w:val="auto"/>
        </w:rPr>
        <w:t xml:space="preserve">. </w:t>
      </w:r>
      <w:r w:rsidRPr="00D356D4">
        <w:rPr>
          <w:rFonts w:hint="eastAsia"/>
          <w:color w:val="auto"/>
        </w:rPr>
        <w:t>北京：人民出版社，</w:t>
      </w:r>
      <w:r w:rsidRPr="00D356D4">
        <w:rPr>
          <w:color w:val="auto"/>
        </w:rPr>
        <w:t>2008.</w:t>
      </w:r>
    </w:p>
    <w:p w:rsidR="008A2B91" w:rsidRPr="00D356D4" w:rsidRDefault="008A2B91" w:rsidP="00117D70">
      <w:pPr>
        <w:ind w:firstLineChars="200" w:firstLine="420"/>
        <w:rPr>
          <w:color w:val="auto"/>
        </w:rPr>
      </w:pPr>
      <w:r w:rsidRPr="00D356D4">
        <w:rPr>
          <w:rFonts w:hint="eastAsia"/>
          <w:color w:val="auto"/>
        </w:rPr>
        <w:t>（</w:t>
      </w:r>
      <w:r w:rsidRPr="00D356D4">
        <w:rPr>
          <w:color w:val="auto"/>
        </w:rPr>
        <w:t>6</w:t>
      </w:r>
      <w:r w:rsidRPr="00D356D4">
        <w:rPr>
          <w:rFonts w:hint="eastAsia"/>
          <w:color w:val="auto"/>
        </w:rPr>
        <w:t>）邓大松等</w:t>
      </w:r>
      <w:r w:rsidRPr="00D356D4">
        <w:rPr>
          <w:color w:val="auto"/>
        </w:rPr>
        <w:t xml:space="preserve">. </w:t>
      </w:r>
      <w:r w:rsidRPr="00D356D4">
        <w:rPr>
          <w:rFonts w:hint="eastAsia"/>
          <w:color w:val="auto"/>
        </w:rPr>
        <w:t>中国社会保障改革与发展报告</w:t>
      </w:r>
      <w:r w:rsidRPr="00D356D4">
        <w:rPr>
          <w:color w:val="auto"/>
        </w:rPr>
        <w:t xml:space="preserve">2012. </w:t>
      </w:r>
      <w:r w:rsidRPr="00D356D4">
        <w:rPr>
          <w:rFonts w:hint="eastAsia"/>
          <w:color w:val="auto"/>
        </w:rPr>
        <w:t>北京：北京大学出版社，</w:t>
      </w:r>
      <w:r w:rsidRPr="00D356D4">
        <w:rPr>
          <w:color w:val="auto"/>
        </w:rPr>
        <w:t>2013.</w:t>
      </w:r>
    </w:p>
    <w:p w:rsidR="008A2B91" w:rsidRPr="00D356D4" w:rsidRDefault="008A2B91" w:rsidP="00117D70">
      <w:pPr>
        <w:ind w:firstLineChars="200" w:firstLine="420"/>
        <w:rPr>
          <w:color w:val="auto"/>
        </w:rPr>
      </w:pPr>
      <w:r w:rsidRPr="00D356D4">
        <w:rPr>
          <w:rFonts w:hint="eastAsia"/>
          <w:color w:val="auto"/>
        </w:rPr>
        <w:t>（</w:t>
      </w:r>
      <w:r w:rsidRPr="00D356D4">
        <w:rPr>
          <w:color w:val="auto"/>
        </w:rPr>
        <w:t>7</w:t>
      </w:r>
      <w:r w:rsidRPr="00D356D4">
        <w:rPr>
          <w:rFonts w:hint="eastAsia"/>
          <w:color w:val="auto"/>
        </w:rPr>
        <w:t>）丁建定</w:t>
      </w:r>
      <w:r w:rsidRPr="00D356D4">
        <w:rPr>
          <w:color w:val="auto"/>
        </w:rPr>
        <w:t xml:space="preserve">. </w:t>
      </w:r>
      <w:r w:rsidRPr="00D356D4">
        <w:rPr>
          <w:rFonts w:hint="eastAsia"/>
          <w:color w:val="auto"/>
        </w:rPr>
        <w:t>西方国家社会保障制度史</w:t>
      </w:r>
      <w:r w:rsidRPr="00D356D4">
        <w:rPr>
          <w:color w:val="auto"/>
        </w:rPr>
        <w:t xml:space="preserve">. </w:t>
      </w:r>
      <w:r w:rsidRPr="00D356D4">
        <w:rPr>
          <w:rFonts w:hint="eastAsia"/>
          <w:color w:val="auto"/>
        </w:rPr>
        <w:t>北京：高等教育出版社，</w:t>
      </w:r>
      <w:r w:rsidRPr="00D356D4">
        <w:rPr>
          <w:color w:val="auto"/>
        </w:rPr>
        <w:t>2010.</w:t>
      </w:r>
    </w:p>
    <w:p w:rsidR="008A2B91" w:rsidRPr="00D356D4" w:rsidRDefault="008A2B91" w:rsidP="00117D70">
      <w:pPr>
        <w:ind w:firstLineChars="200" w:firstLine="420"/>
        <w:rPr>
          <w:color w:val="auto"/>
        </w:rPr>
      </w:pPr>
      <w:r w:rsidRPr="00D356D4">
        <w:rPr>
          <w:rFonts w:hint="eastAsia"/>
          <w:color w:val="auto"/>
        </w:rPr>
        <w:t>（</w:t>
      </w:r>
      <w:r w:rsidRPr="00D356D4">
        <w:rPr>
          <w:color w:val="auto"/>
        </w:rPr>
        <w:t>8</w:t>
      </w:r>
      <w:r w:rsidRPr="00D356D4">
        <w:rPr>
          <w:rFonts w:hint="eastAsia"/>
          <w:color w:val="auto"/>
        </w:rPr>
        <w:t>）丁建定</w:t>
      </w:r>
      <w:r w:rsidRPr="00D356D4">
        <w:rPr>
          <w:color w:val="auto"/>
        </w:rPr>
        <w:t xml:space="preserve">. </w:t>
      </w:r>
      <w:r w:rsidRPr="00D356D4">
        <w:rPr>
          <w:rFonts w:hint="eastAsia"/>
          <w:color w:val="auto"/>
        </w:rPr>
        <w:t>社会福利思想（第</w:t>
      </w:r>
      <w:r w:rsidRPr="00D356D4">
        <w:rPr>
          <w:color w:val="auto"/>
        </w:rPr>
        <w:t>2</w:t>
      </w:r>
      <w:r w:rsidRPr="00D356D4">
        <w:rPr>
          <w:rFonts w:hint="eastAsia"/>
          <w:color w:val="auto"/>
        </w:rPr>
        <w:t>版）</w:t>
      </w:r>
      <w:r w:rsidRPr="00D356D4">
        <w:rPr>
          <w:color w:val="auto"/>
        </w:rPr>
        <w:t>.</w:t>
      </w:r>
      <w:r w:rsidRPr="00D356D4">
        <w:rPr>
          <w:rFonts w:hint="eastAsia"/>
          <w:color w:val="auto"/>
        </w:rPr>
        <w:t>武汉：华中科技大学出版社，</w:t>
      </w:r>
      <w:r w:rsidRPr="00D356D4">
        <w:rPr>
          <w:color w:val="auto"/>
        </w:rPr>
        <w:t>2009.</w:t>
      </w:r>
    </w:p>
    <w:p w:rsidR="008A2B91" w:rsidRPr="00D356D4" w:rsidRDefault="008A2B91" w:rsidP="00117D70">
      <w:pPr>
        <w:ind w:firstLineChars="200" w:firstLine="420"/>
        <w:rPr>
          <w:color w:val="auto"/>
        </w:rPr>
      </w:pPr>
      <w:r w:rsidRPr="00D356D4">
        <w:rPr>
          <w:rFonts w:hint="eastAsia"/>
          <w:color w:val="auto"/>
        </w:rPr>
        <w:t>（</w:t>
      </w:r>
      <w:r w:rsidRPr="00D356D4">
        <w:rPr>
          <w:color w:val="auto"/>
        </w:rPr>
        <w:t>9</w:t>
      </w:r>
      <w:r w:rsidRPr="00D356D4">
        <w:rPr>
          <w:rFonts w:hint="eastAsia"/>
          <w:color w:val="auto"/>
        </w:rPr>
        <w:t>）林义</w:t>
      </w:r>
      <w:r w:rsidRPr="00D356D4">
        <w:rPr>
          <w:color w:val="auto"/>
        </w:rPr>
        <w:t xml:space="preserve">. </w:t>
      </w:r>
      <w:r w:rsidRPr="00D356D4">
        <w:rPr>
          <w:rFonts w:hint="eastAsia"/>
          <w:color w:val="auto"/>
        </w:rPr>
        <w:t>统筹城乡社会保障制度建设研究</w:t>
      </w:r>
      <w:r w:rsidRPr="00D356D4">
        <w:rPr>
          <w:color w:val="auto"/>
        </w:rPr>
        <w:t xml:space="preserve">. </w:t>
      </w:r>
      <w:r w:rsidRPr="00D356D4">
        <w:rPr>
          <w:rFonts w:hint="eastAsia"/>
          <w:color w:val="auto"/>
        </w:rPr>
        <w:t>北京：社会科学文献出版社，</w:t>
      </w:r>
      <w:r w:rsidRPr="00D356D4">
        <w:rPr>
          <w:color w:val="auto"/>
        </w:rPr>
        <w:t>2013.</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0</w:t>
      </w:r>
      <w:r w:rsidRPr="00D356D4">
        <w:rPr>
          <w:rFonts w:hint="eastAsia"/>
          <w:color w:val="auto"/>
        </w:rPr>
        <w:t>）林闽钢</w:t>
      </w:r>
      <w:r w:rsidRPr="00D356D4">
        <w:rPr>
          <w:color w:val="auto"/>
        </w:rPr>
        <w:t xml:space="preserve">. </w:t>
      </w:r>
      <w:r w:rsidRPr="00D356D4">
        <w:rPr>
          <w:rFonts w:hint="eastAsia"/>
          <w:color w:val="auto"/>
        </w:rPr>
        <w:t>社会保障理论与政策：中国经验的视角</w:t>
      </w:r>
      <w:r w:rsidRPr="00D356D4">
        <w:rPr>
          <w:color w:val="auto"/>
        </w:rPr>
        <w:t xml:space="preserve">. </w:t>
      </w:r>
      <w:r w:rsidRPr="00D356D4">
        <w:rPr>
          <w:rFonts w:hint="eastAsia"/>
          <w:color w:val="auto"/>
        </w:rPr>
        <w:t>北京：中国社会科学出版社，</w:t>
      </w:r>
      <w:r w:rsidRPr="00D356D4">
        <w:rPr>
          <w:color w:val="auto"/>
        </w:rPr>
        <w:t>2012.</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1</w:t>
      </w:r>
      <w:r w:rsidRPr="00D356D4">
        <w:rPr>
          <w:rFonts w:hint="eastAsia"/>
          <w:color w:val="auto"/>
        </w:rPr>
        <w:t>）杨燕绥，岳公正，杨丹</w:t>
      </w:r>
      <w:r w:rsidRPr="00D356D4">
        <w:rPr>
          <w:color w:val="auto"/>
        </w:rPr>
        <w:t xml:space="preserve">. </w:t>
      </w:r>
      <w:r w:rsidRPr="00D356D4">
        <w:rPr>
          <w:rFonts w:hint="eastAsia"/>
          <w:color w:val="auto"/>
        </w:rPr>
        <w:t>医疗服务治理结构和运行机制：走进社会化管理型医疗</w:t>
      </w:r>
      <w:r w:rsidRPr="00D356D4">
        <w:rPr>
          <w:color w:val="auto"/>
        </w:rPr>
        <w:t xml:space="preserve">. </w:t>
      </w:r>
      <w:r w:rsidRPr="00D356D4">
        <w:rPr>
          <w:rFonts w:hint="eastAsia"/>
          <w:color w:val="auto"/>
        </w:rPr>
        <w:t>北京：中国劳动社会保障出版社，</w:t>
      </w:r>
      <w:r w:rsidRPr="00D356D4">
        <w:rPr>
          <w:color w:val="auto"/>
        </w:rPr>
        <w:t>2009.</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2</w:t>
      </w:r>
      <w:r w:rsidRPr="00D356D4">
        <w:rPr>
          <w:rFonts w:hint="eastAsia"/>
          <w:color w:val="auto"/>
        </w:rPr>
        <w:t>）穆怀中等</w:t>
      </w:r>
      <w:r w:rsidRPr="00D356D4">
        <w:rPr>
          <w:color w:val="auto"/>
        </w:rPr>
        <w:t xml:space="preserve">. </w:t>
      </w:r>
      <w:r w:rsidRPr="00D356D4">
        <w:rPr>
          <w:rFonts w:hint="eastAsia"/>
          <w:color w:val="auto"/>
        </w:rPr>
        <w:t>发展中国家社会保障制度的建立和完善</w:t>
      </w:r>
      <w:r w:rsidRPr="00D356D4">
        <w:rPr>
          <w:color w:val="auto"/>
        </w:rPr>
        <w:t xml:space="preserve">. </w:t>
      </w:r>
      <w:r w:rsidRPr="00D356D4">
        <w:rPr>
          <w:rFonts w:hint="eastAsia"/>
          <w:color w:val="auto"/>
        </w:rPr>
        <w:t>北京：人民出版社，</w:t>
      </w:r>
      <w:r w:rsidRPr="00D356D4">
        <w:rPr>
          <w:color w:val="auto"/>
        </w:rPr>
        <w:t>2009.</w:t>
      </w:r>
    </w:p>
    <w:p w:rsidR="008A2B91" w:rsidRPr="00D356D4" w:rsidRDefault="008A2B91" w:rsidP="00117D70">
      <w:pPr>
        <w:ind w:firstLineChars="200" w:firstLine="420"/>
        <w:rPr>
          <w:color w:val="auto"/>
        </w:rPr>
      </w:pPr>
      <w:r w:rsidRPr="00D356D4">
        <w:rPr>
          <w:rFonts w:hint="eastAsia"/>
          <w:color w:val="auto"/>
        </w:rPr>
        <w:t>（</w:t>
      </w:r>
      <w:r w:rsidRPr="00D356D4">
        <w:rPr>
          <w:color w:val="auto"/>
        </w:rPr>
        <w:t>13</w:t>
      </w:r>
      <w:r w:rsidRPr="00D356D4">
        <w:rPr>
          <w:rFonts w:hint="eastAsia"/>
          <w:color w:val="auto"/>
        </w:rPr>
        <w:t>）王延中等</w:t>
      </w:r>
      <w:r w:rsidRPr="00D356D4">
        <w:rPr>
          <w:color w:val="auto"/>
        </w:rPr>
        <w:t xml:space="preserve">. </w:t>
      </w:r>
      <w:r w:rsidRPr="00D356D4">
        <w:rPr>
          <w:rFonts w:hint="eastAsia"/>
          <w:color w:val="auto"/>
        </w:rPr>
        <w:t>中国卫生改革与发展实证研究</w:t>
      </w:r>
      <w:r w:rsidRPr="00D356D4">
        <w:rPr>
          <w:color w:val="auto"/>
        </w:rPr>
        <w:t xml:space="preserve">. </w:t>
      </w:r>
      <w:r w:rsidRPr="00D356D4">
        <w:rPr>
          <w:rFonts w:hint="eastAsia"/>
          <w:color w:val="auto"/>
        </w:rPr>
        <w:t>北京：中国劳动社会保障出版社，</w:t>
      </w:r>
      <w:r w:rsidRPr="00D356D4">
        <w:rPr>
          <w:color w:val="auto"/>
        </w:rPr>
        <w:t xml:space="preserve">2008. </w:t>
      </w:r>
    </w:p>
    <w:p w:rsidR="008A2B91" w:rsidRPr="00D356D4" w:rsidRDefault="008A2B91" w:rsidP="00117D70">
      <w:pPr>
        <w:ind w:firstLineChars="200" w:firstLine="420"/>
        <w:rPr>
          <w:color w:val="auto"/>
        </w:rPr>
      </w:pPr>
      <w:r w:rsidRPr="00D356D4">
        <w:rPr>
          <w:rFonts w:hint="eastAsia"/>
          <w:color w:val="auto"/>
        </w:rPr>
        <w:t>八、大纲撰写人：徐琴</w:t>
      </w:r>
    </w:p>
    <w:p w:rsidR="008A2B91" w:rsidRPr="00D356D4" w:rsidRDefault="008A2B91" w:rsidP="00117D70">
      <w:pPr>
        <w:ind w:firstLineChars="200" w:firstLine="420"/>
        <w:rPr>
          <w:color w:val="auto"/>
        </w:rPr>
      </w:pPr>
      <w:r w:rsidRPr="00D356D4">
        <w:rPr>
          <w:rFonts w:hint="eastAsia"/>
          <w:color w:val="auto"/>
        </w:rPr>
        <w:t>九、任课教师：徐琴</w:t>
      </w:r>
    </w:p>
    <w:p w:rsidR="008A2B91" w:rsidRPr="00D356D4" w:rsidRDefault="008A2B91" w:rsidP="00117D70">
      <w:pPr>
        <w:ind w:firstLineChars="200" w:firstLine="420"/>
        <w:rPr>
          <w:color w:val="auto"/>
        </w:rPr>
      </w:pPr>
    </w:p>
    <w:p w:rsidR="008A2B91" w:rsidRPr="00D356D4" w:rsidRDefault="008A2B91" w:rsidP="00440C9B">
      <w:pPr>
        <w:jc w:val="right"/>
        <w:rPr>
          <w:color w:val="auto"/>
        </w:rPr>
      </w:pPr>
    </w:p>
    <w:p w:rsidR="008A2B91" w:rsidRPr="00D356D4" w:rsidRDefault="008A2B91" w:rsidP="00440C9B">
      <w:pPr>
        <w:pStyle w:val="30"/>
      </w:pPr>
      <w:bookmarkStart w:id="6674" w:name="_Toc520817918"/>
      <w:r w:rsidRPr="00D356D4">
        <w:rPr>
          <w:rFonts w:hint="eastAsia"/>
        </w:rPr>
        <w:lastRenderedPageBreak/>
        <w:t>编号：</w:t>
      </w:r>
      <w:r w:rsidRPr="00D356D4">
        <w:t>S115C079</w:t>
      </w:r>
      <w:bookmarkEnd w:id="6674"/>
    </w:p>
    <w:p w:rsidR="008A2B91" w:rsidRPr="00D356D4" w:rsidRDefault="008A2B91" w:rsidP="00440C9B">
      <w:pPr>
        <w:pStyle w:val="20"/>
      </w:pPr>
      <w:bookmarkStart w:id="6675" w:name="_Toc520817919"/>
      <w:bookmarkStart w:id="6676" w:name="_Toc521426269"/>
      <w:r w:rsidRPr="00D356D4">
        <w:rPr>
          <w:rFonts w:hint="eastAsia"/>
        </w:rPr>
        <w:t>课程名称：社会工作行政</w:t>
      </w:r>
      <w:bookmarkEnd w:id="6675"/>
      <w:bookmarkEnd w:id="6676"/>
    </w:p>
    <w:p w:rsidR="008A2B91" w:rsidRPr="00D356D4" w:rsidRDefault="008A2B91" w:rsidP="00440C9B">
      <w:pPr>
        <w:pStyle w:val="2-2"/>
      </w:pPr>
      <w:r w:rsidRPr="00D356D4">
        <w:rPr>
          <w:rFonts w:hint="eastAsia"/>
        </w:rPr>
        <w:t>英文名称：</w:t>
      </w:r>
      <w:r w:rsidRPr="00D356D4">
        <w:t>Social Administration</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MPA</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公共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本课程旨在指导学生掌握社会工作行政的基本理论，重点学习和掌握社会工作行政</w:t>
      </w:r>
      <w:r w:rsidRPr="00D356D4">
        <w:rPr>
          <w:color w:val="auto"/>
        </w:rPr>
        <w:t xml:space="preserve">    </w:t>
      </w:r>
      <w:r w:rsidRPr="00D356D4">
        <w:rPr>
          <w:rFonts w:hint="eastAsia"/>
          <w:color w:val="auto"/>
        </w:rPr>
        <w:t>计划、组织、领导、督导和咨询、沟通和协调、激励、评估等过程及其技巧。</w:t>
      </w:r>
    </w:p>
    <w:p w:rsidR="008A2B91" w:rsidRPr="00D356D4" w:rsidRDefault="008A2B91" w:rsidP="00440C9B">
      <w:pPr>
        <w:rPr>
          <w:color w:val="auto"/>
        </w:rPr>
      </w:pPr>
      <w:r w:rsidRPr="00D356D4">
        <w:rPr>
          <w:color w:val="auto"/>
        </w:rPr>
        <w:t xml:space="preserve">(1) </w:t>
      </w:r>
      <w:r w:rsidRPr="00D356D4">
        <w:rPr>
          <w:rFonts w:hint="eastAsia"/>
          <w:color w:val="auto"/>
        </w:rPr>
        <w:t>培养学生具备社会行政的基础理论思维的能力，并能运用这些理论知识解释经验层面的社会现象，或者训练学生将实践中获得的经验回到理论层面加以总结。（综合性）</w:t>
      </w:r>
    </w:p>
    <w:p w:rsidR="008A2B91" w:rsidRPr="00D356D4" w:rsidRDefault="008A2B91" w:rsidP="00440C9B">
      <w:pPr>
        <w:rPr>
          <w:color w:val="auto"/>
        </w:rPr>
      </w:pPr>
      <w:r w:rsidRPr="00D356D4">
        <w:rPr>
          <w:color w:val="auto"/>
        </w:rPr>
        <w:t xml:space="preserve">(2) </w:t>
      </w:r>
      <w:r w:rsidRPr="00D356D4">
        <w:rPr>
          <w:rFonts w:hint="eastAsia"/>
          <w:color w:val="auto"/>
        </w:rPr>
        <w:t>培养学生的社会工作专业管理应具备的实际工作能力。（操作性）</w:t>
      </w:r>
    </w:p>
    <w:p w:rsidR="008A2B91" w:rsidRPr="00D356D4" w:rsidRDefault="008A2B91" w:rsidP="00440C9B">
      <w:pPr>
        <w:rPr>
          <w:color w:val="auto"/>
        </w:rPr>
      </w:pPr>
      <w:r w:rsidRPr="00D356D4">
        <w:rPr>
          <w:color w:val="auto"/>
        </w:rPr>
        <w:t xml:space="preserve">(3) </w:t>
      </w:r>
      <w:r w:rsidRPr="00D356D4">
        <w:rPr>
          <w:rFonts w:hint="eastAsia"/>
          <w:color w:val="auto"/>
        </w:rPr>
        <w:t>发展学生的建立和维持工作关系的能力。（操作性）</w:t>
      </w:r>
    </w:p>
    <w:p w:rsidR="008A2B91" w:rsidRPr="00D356D4" w:rsidRDefault="008A2B91" w:rsidP="00440C9B">
      <w:pPr>
        <w:rPr>
          <w:color w:val="auto"/>
        </w:rPr>
      </w:pPr>
      <w:r w:rsidRPr="00D356D4">
        <w:rPr>
          <w:color w:val="auto"/>
        </w:rPr>
        <w:t xml:space="preserve">(4) </w:t>
      </w:r>
      <w:r w:rsidRPr="00D356D4">
        <w:rPr>
          <w:rFonts w:hint="eastAsia"/>
          <w:color w:val="auto"/>
        </w:rPr>
        <w:t>注重培养学生的理论和实际的整合能力。（综合性）</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200" w:firstLine="420"/>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社会行政概述</w:t>
      </w:r>
    </w:p>
    <w:p w:rsidR="008A2B91" w:rsidRPr="00D356D4" w:rsidRDefault="008A2B91" w:rsidP="00440C9B">
      <w:pPr>
        <w:rPr>
          <w:color w:val="auto"/>
        </w:rPr>
      </w:pPr>
      <w:r w:rsidRPr="00D356D4">
        <w:rPr>
          <w:color w:val="auto"/>
        </w:rPr>
        <w:t xml:space="preserve">1.1 </w:t>
      </w:r>
      <w:r w:rsidRPr="00D356D4">
        <w:rPr>
          <w:rFonts w:hint="eastAsia"/>
          <w:color w:val="auto"/>
        </w:rPr>
        <w:t>相关概念辨析</w:t>
      </w:r>
    </w:p>
    <w:p w:rsidR="008A2B91" w:rsidRPr="00D356D4" w:rsidRDefault="008A2B91" w:rsidP="00440C9B">
      <w:pPr>
        <w:rPr>
          <w:color w:val="auto"/>
        </w:rPr>
      </w:pPr>
      <w:r w:rsidRPr="00D356D4">
        <w:rPr>
          <w:color w:val="auto"/>
        </w:rPr>
        <w:t xml:space="preserve">    1.2 </w:t>
      </w:r>
      <w:r w:rsidRPr="00D356D4">
        <w:rPr>
          <w:rFonts w:hint="eastAsia"/>
          <w:color w:val="auto"/>
        </w:rPr>
        <w:t>社会行政：作为一种专业方法的出现</w:t>
      </w:r>
    </w:p>
    <w:p w:rsidR="008A2B91" w:rsidRPr="00D356D4" w:rsidRDefault="008A2B91" w:rsidP="00440C9B">
      <w:pPr>
        <w:rPr>
          <w:color w:val="auto"/>
        </w:rPr>
      </w:pPr>
      <w:r w:rsidRPr="00D356D4">
        <w:rPr>
          <w:color w:val="auto"/>
        </w:rPr>
        <w:t xml:space="preserve">2 </w:t>
      </w:r>
      <w:r w:rsidRPr="00D356D4">
        <w:rPr>
          <w:rFonts w:hint="eastAsia"/>
          <w:color w:val="auto"/>
        </w:rPr>
        <w:t>福利服务与社会工作管理</w:t>
      </w:r>
    </w:p>
    <w:p w:rsidR="008A2B91" w:rsidRPr="00D356D4" w:rsidRDefault="008A2B91" w:rsidP="00440C9B">
      <w:pPr>
        <w:rPr>
          <w:color w:val="auto"/>
        </w:rPr>
      </w:pPr>
      <w:r w:rsidRPr="00D356D4">
        <w:rPr>
          <w:color w:val="auto"/>
        </w:rPr>
        <w:t xml:space="preserve">2.1 </w:t>
      </w:r>
      <w:r w:rsidRPr="00D356D4">
        <w:rPr>
          <w:rFonts w:hint="eastAsia"/>
          <w:color w:val="auto"/>
        </w:rPr>
        <w:t>社会福利服务的供给、分配与输送体系</w:t>
      </w:r>
    </w:p>
    <w:p w:rsidR="008A2B91" w:rsidRPr="00D356D4" w:rsidRDefault="008A2B91" w:rsidP="00440C9B">
      <w:pPr>
        <w:rPr>
          <w:color w:val="auto"/>
        </w:rPr>
      </w:pPr>
      <w:r w:rsidRPr="00D356D4">
        <w:rPr>
          <w:color w:val="auto"/>
        </w:rPr>
        <w:t xml:space="preserve">2.2 </w:t>
      </w:r>
      <w:r w:rsidRPr="00D356D4">
        <w:rPr>
          <w:rFonts w:hint="eastAsia"/>
          <w:color w:val="auto"/>
        </w:rPr>
        <w:t>社会工作管理的必要性</w:t>
      </w:r>
    </w:p>
    <w:p w:rsidR="008A2B91" w:rsidRPr="00D356D4" w:rsidRDefault="008A2B91" w:rsidP="00440C9B">
      <w:pPr>
        <w:rPr>
          <w:color w:val="auto"/>
        </w:rPr>
      </w:pPr>
      <w:r w:rsidRPr="00D356D4">
        <w:rPr>
          <w:color w:val="auto"/>
        </w:rPr>
        <w:t xml:space="preserve">2.3 </w:t>
      </w:r>
      <w:r w:rsidRPr="00D356D4">
        <w:rPr>
          <w:rFonts w:hint="eastAsia"/>
          <w:color w:val="auto"/>
        </w:rPr>
        <w:t>社会工作管理的重点</w:t>
      </w:r>
    </w:p>
    <w:p w:rsidR="008A2B91" w:rsidRPr="00D356D4" w:rsidRDefault="008A2B91" w:rsidP="00440C9B">
      <w:pPr>
        <w:rPr>
          <w:color w:val="auto"/>
        </w:rPr>
      </w:pPr>
      <w:r w:rsidRPr="00D356D4">
        <w:rPr>
          <w:color w:val="auto"/>
        </w:rPr>
        <w:t xml:space="preserve">3 </w:t>
      </w:r>
      <w:r w:rsidRPr="00D356D4">
        <w:rPr>
          <w:rFonts w:hint="eastAsia"/>
          <w:color w:val="auto"/>
        </w:rPr>
        <w:t>社会服务方案的策划</w:t>
      </w:r>
    </w:p>
    <w:p w:rsidR="008A2B91" w:rsidRPr="00D356D4" w:rsidRDefault="008A2B91" w:rsidP="00440C9B">
      <w:pPr>
        <w:rPr>
          <w:color w:val="auto"/>
        </w:rPr>
      </w:pPr>
      <w:r w:rsidRPr="00D356D4">
        <w:rPr>
          <w:color w:val="auto"/>
        </w:rPr>
        <w:t xml:space="preserve">3.1 </w:t>
      </w:r>
      <w:r w:rsidRPr="00D356D4">
        <w:rPr>
          <w:rFonts w:hint="eastAsia"/>
          <w:color w:val="auto"/>
        </w:rPr>
        <w:t>什么是社会服务方案策划</w:t>
      </w:r>
    </w:p>
    <w:p w:rsidR="008A2B91" w:rsidRPr="00D356D4" w:rsidRDefault="008A2B91" w:rsidP="00440C9B">
      <w:pPr>
        <w:rPr>
          <w:color w:val="auto"/>
        </w:rPr>
      </w:pPr>
      <w:r w:rsidRPr="00D356D4">
        <w:rPr>
          <w:color w:val="auto"/>
        </w:rPr>
        <w:lastRenderedPageBreak/>
        <w:t xml:space="preserve">3.2 </w:t>
      </w:r>
      <w:r w:rsidRPr="00D356D4">
        <w:rPr>
          <w:rFonts w:hint="eastAsia"/>
          <w:color w:val="auto"/>
        </w:rPr>
        <w:t>社会服务方案的策划的步骤和方法</w:t>
      </w:r>
    </w:p>
    <w:p w:rsidR="008A2B91" w:rsidRPr="00D356D4" w:rsidRDefault="008A2B91" w:rsidP="00440C9B">
      <w:pPr>
        <w:rPr>
          <w:color w:val="auto"/>
        </w:rPr>
      </w:pPr>
      <w:r w:rsidRPr="00D356D4">
        <w:rPr>
          <w:color w:val="auto"/>
        </w:rPr>
        <w:t xml:space="preserve">4 </w:t>
      </w:r>
      <w:r w:rsidRPr="00D356D4">
        <w:rPr>
          <w:rFonts w:hint="eastAsia"/>
          <w:color w:val="auto"/>
        </w:rPr>
        <w:t>社会服务机构的人力资源管理</w:t>
      </w:r>
    </w:p>
    <w:p w:rsidR="008A2B91" w:rsidRPr="00D356D4" w:rsidRDefault="008A2B91" w:rsidP="00440C9B">
      <w:pPr>
        <w:rPr>
          <w:color w:val="auto"/>
        </w:rPr>
      </w:pPr>
      <w:r w:rsidRPr="00D356D4">
        <w:rPr>
          <w:color w:val="auto"/>
        </w:rPr>
        <w:t xml:space="preserve">4.1 </w:t>
      </w:r>
      <w:r w:rsidRPr="00D356D4">
        <w:rPr>
          <w:rFonts w:hint="eastAsia"/>
          <w:color w:val="auto"/>
        </w:rPr>
        <w:t>社会工作人力资源管理的制度体系</w:t>
      </w:r>
    </w:p>
    <w:p w:rsidR="008A2B91" w:rsidRPr="00D356D4" w:rsidRDefault="008A2B91" w:rsidP="00440C9B">
      <w:pPr>
        <w:rPr>
          <w:color w:val="auto"/>
        </w:rPr>
      </w:pPr>
      <w:r w:rsidRPr="00D356D4">
        <w:rPr>
          <w:color w:val="auto"/>
        </w:rPr>
        <w:t xml:space="preserve">4.2 </w:t>
      </w:r>
      <w:r w:rsidRPr="00D356D4">
        <w:rPr>
          <w:rFonts w:hint="eastAsia"/>
          <w:color w:val="auto"/>
        </w:rPr>
        <w:t>社会服务机构的人力资源管理</w:t>
      </w:r>
    </w:p>
    <w:p w:rsidR="008A2B91" w:rsidRPr="00D356D4" w:rsidRDefault="008A2B91" w:rsidP="00440C9B">
      <w:pPr>
        <w:rPr>
          <w:color w:val="auto"/>
        </w:rPr>
      </w:pPr>
      <w:r w:rsidRPr="00D356D4">
        <w:rPr>
          <w:color w:val="auto"/>
        </w:rPr>
        <w:t xml:space="preserve">4.3 </w:t>
      </w:r>
      <w:r w:rsidRPr="00D356D4">
        <w:rPr>
          <w:rFonts w:hint="eastAsia"/>
          <w:color w:val="auto"/>
        </w:rPr>
        <w:t>志愿者管理</w:t>
      </w:r>
    </w:p>
    <w:p w:rsidR="008A2B91" w:rsidRPr="00D356D4" w:rsidRDefault="008A2B91" w:rsidP="00440C9B">
      <w:pPr>
        <w:rPr>
          <w:color w:val="auto"/>
        </w:rPr>
      </w:pPr>
      <w:r w:rsidRPr="00D356D4">
        <w:rPr>
          <w:color w:val="auto"/>
        </w:rPr>
        <w:t xml:space="preserve">5 </w:t>
      </w:r>
      <w:r w:rsidRPr="00D356D4">
        <w:rPr>
          <w:rFonts w:hint="eastAsia"/>
          <w:color w:val="auto"/>
        </w:rPr>
        <w:t>社会工作督导</w:t>
      </w:r>
      <w:r w:rsidRPr="00D356D4">
        <w:rPr>
          <w:color w:val="auto"/>
        </w:rPr>
        <w:t xml:space="preserve">   </w:t>
      </w:r>
    </w:p>
    <w:p w:rsidR="008A2B91" w:rsidRPr="00D356D4" w:rsidRDefault="008A2B91" w:rsidP="00440C9B">
      <w:pPr>
        <w:rPr>
          <w:color w:val="auto"/>
        </w:rPr>
      </w:pPr>
      <w:r w:rsidRPr="00D356D4">
        <w:rPr>
          <w:color w:val="auto"/>
        </w:rPr>
        <w:t xml:space="preserve">    5.1 </w:t>
      </w:r>
      <w:r w:rsidRPr="00D356D4">
        <w:rPr>
          <w:rFonts w:hint="eastAsia"/>
          <w:color w:val="auto"/>
        </w:rPr>
        <w:t>社会工作督导的含义和对象</w:t>
      </w:r>
    </w:p>
    <w:p w:rsidR="008A2B91" w:rsidRPr="00D356D4" w:rsidRDefault="008A2B91" w:rsidP="00440C9B">
      <w:pPr>
        <w:rPr>
          <w:color w:val="auto"/>
        </w:rPr>
      </w:pPr>
      <w:r w:rsidRPr="00D356D4">
        <w:rPr>
          <w:color w:val="auto"/>
        </w:rPr>
        <w:t xml:space="preserve">    5.2 </w:t>
      </w:r>
      <w:r w:rsidRPr="00D356D4">
        <w:rPr>
          <w:rFonts w:hint="eastAsia"/>
          <w:color w:val="auto"/>
        </w:rPr>
        <w:t>社会工作督导的功能与内容</w:t>
      </w:r>
    </w:p>
    <w:p w:rsidR="008A2B91" w:rsidRPr="00D356D4" w:rsidRDefault="008A2B91" w:rsidP="00440C9B">
      <w:pPr>
        <w:rPr>
          <w:color w:val="auto"/>
        </w:rPr>
      </w:pPr>
      <w:r w:rsidRPr="00D356D4">
        <w:rPr>
          <w:color w:val="auto"/>
        </w:rPr>
        <w:t xml:space="preserve">5.3 </w:t>
      </w:r>
      <w:r w:rsidRPr="00D356D4">
        <w:rPr>
          <w:rFonts w:hint="eastAsia"/>
          <w:color w:val="auto"/>
        </w:rPr>
        <w:t>社会工作督导的原则与过程</w:t>
      </w:r>
    </w:p>
    <w:p w:rsidR="008A2B91" w:rsidRPr="00D356D4" w:rsidRDefault="008A2B91" w:rsidP="00440C9B">
      <w:pPr>
        <w:rPr>
          <w:color w:val="auto"/>
        </w:rPr>
      </w:pPr>
      <w:r w:rsidRPr="00D356D4">
        <w:rPr>
          <w:color w:val="auto"/>
        </w:rPr>
        <w:t xml:space="preserve">    5.4 </w:t>
      </w:r>
      <w:r w:rsidRPr="00D356D4">
        <w:rPr>
          <w:rFonts w:hint="eastAsia"/>
          <w:color w:val="auto"/>
        </w:rPr>
        <w:t>社会工作督导的方法</w:t>
      </w:r>
    </w:p>
    <w:p w:rsidR="008A2B91" w:rsidRPr="00D356D4" w:rsidRDefault="008A2B91" w:rsidP="00440C9B">
      <w:pPr>
        <w:rPr>
          <w:color w:val="auto"/>
        </w:rPr>
      </w:pPr>
      <w:r w:rsidRPr="00D356D4">
        <w:rPr>
          <w:color w:val="auto"/>
        </w:rPr>
        <w:t xml:space="preserve">5.5 </w:t>
      </w:r>
      <w:r w:rsidRPr="00D356D4">
        <w:rPr>
          <w:rFonts w:hint="eastAsia"/>
          <w:color w:val="auto"/>
        </w:rPr>
        <w:t>志愿者的督导</w:t>
      </w:r>
    </w:p>
    <w:p w:rsidR="008A2B91" w:rsidRPr="00D356D4" w:rsidRDefault="008A2B91" w:rsidP="00440C9B">
      <w:pPr>
        <w:rPr>
          <w:color w:val="auto"/>
        </w:rPr>
      </w:pPr>
      <w:r w:rsidRPr="00D356D4">
        <w:rPr>
          <w:color w:val="auto"/>
        </w:rPr>
        <w:t xml:space="preserve">6 </w:t>
      </w:r>
      <w:r w:rsidRPr="00D356D4">
        <w:rPr>
          <w:rFonts w:hint="eastAsia"/>
          <w:color w:val="auto"/>
        </w:rPr>
        <w:t>社会工作评估</w:t>
      </w:r>
    </w:p>
    <w:p w:rsidR="008A2B91" w:rsidRPr="00D356D4" w:rsidRDefault="008A2B91" w:rsidP="00440C9B">
      <w:pPr>
        <w:rPr>
          <w:color w:val="auto"/>
        </w:rPr>
      </w:pPr>
      <w:r w:rsidRPr="00D356D4">
        <w:rPr>
          <w:color w:val="auto"/>
        </w:rPr>
        <w:t xml:space="preserve">6.1 </w:t>
      </w:r>
      <w:r w:rsidRPr="00D356D4">
        <w:rPr>
          <w:rFonts w:hint="eastAsia"/>
          <w:color w:val="auto"/>
        </w:rPr>
        <w:t>社会服务评估的不同层面</w:t>
      </w:r>
    </w:p>
    <w:p w:rsidR="008A2B91" w:rsidRPr="00D356D4" w:rsidRDefault="008A2B91" w:rsidP="00440C9B">
      <w:pPr>
        <w:rPr>
          <w:color w:val="auto"/>
        </w:rPr>
      </w:pPr>
      <w:r w:rsidRPr="00D356D4">
        <w:rPr>
          <w:color w:val="auto"/>
        </w:rPr>
        <w:t xml:space="preserve">6.2 </w:t>
      </w:r>
      <w:r w:rsidRPr="00D356D4">
        <w:rPr>
          <w:rFonts w:hint="eastAsia"/>
          <w:color w:val="auto"/>
        </w:rPr>
        <w:t>方案评估</w:t>
      </w:r>
    </w:p>
    <w:p w:rsidR="008A2B91" w:rsidRPr="00D356D4" w:rsidRDefault="008A2B91" w:rsidP="00440C9B">
      <w:pPr>
        <w:rPr>
          <w:color w:val="auto"/>
        </w:rPr>
      </w:pPr>
      <w:r w:rsidRPr="00D356D4">
        <w:rPr>
          <w:color w:val="auto"/>
        </w:rPr>
        <w:t xml:space="preserve">6.3 </w:t>
      </w:r>
      <w:r w:rsidRPr="00D356D4">
        <w:rPr>
          <w:rFonts w:hint="eastAsia"/>
          <w:color w:val="auto"/>
        </w:rPr>
        <w:t>绩效评估</w:t>
      </w:r>
      <w:r w:rsidRPr="00D356D4">
        <w:rPr>
          <w:color w:val="auto"/>
        </w:rPr>
        <w:t xml:space="preserve"> </w:t>
      </w:r>
    </w:p>
    <w:p w:rsidR="008A2B91" w:rsidRPr="00D356D4" w:rsidRDefault="008A2B91" w:rsidP="00440C9B">
      <w:pPr>
        <w:rPr>
          <w:color w:val="auto"/>
        </w:rPr>
      </w:pPr>
      <w:r w:rsidRPr="00D356D4">
        <w:rPr>
          <w:color w:val="auto"/>
        </w:rPr>
        <w:t xml:space="preserve">6.4 </w:t>
      </w:r>
      <w:r w:rsidRPr="00D356D4">
        <w:rPr>
          <w:rFonts w:hint="eastAsia"/>
          <w:color w:val="auto"/>
        </w:rPr>
        <w:t>我国社会服务机构的评估现状</w:t>
      </w:r>
    </w:p>
    <w:p w:rsidR="008A2B91" w:rsidRPr="00D356D4" w:rsidRDefault="008A2B91" w:rsidP="00440C9B">
      <w:pPr>
        <w:rPr>
          <w:color w:val="auto"/>
        </w:rPr>
      </w:pPr>
      <w:r w:rsidRPr="00D356D4">
        <w:rPr>
          <w:color w:val="auto"/>
        </w:rPr>
        <w:t xml:space="preserve">7 </w:t>
      </w:r>
      <w:r w:rsidRPr="00D356D4">
        <w:rPr>
          <w:rFonts w:hint="eastAsia"/>
          <w:color w:val="auto"/>
        </w:rPr>
        <w:t>中国社会行政的实践与发展</w:t>
      </w:r>
    </w:p>
    <w:p w:rsidR="008A2B91" w:rsidRPr="00D356D4" w:rsidRDefault="008A2B91" w:rsidP="00440C9B">
      <w:pPr>
        <w:rPr>
          <w:color w:val="auto"/>
        </w:rPr>
      </w:pPr>
      <w:r w:rsidRPr="00D356D4">
        <w:rPr>
          <w:color w:val="auto"/>
        </w:rPr>
        <w:t xml:space="preserve">7.1 </w:t>
      </w:r>
      <w:r w:rsidRPr="00D356D4">
        <w:rPr>
          <w:rFonts w:hint="eastAsia"/>
          <w:color w:val="auto"/>
        </w:rPr>
        <w:t>中国社会行政的历史及其背景</w:t>
      </w:r>
    </w:p>
    <w:p w:rsidR="008A2B91" w:rsidRPr="00D356D4" w:rsidRDefault="008A2B91" w:rsidP="00440C9B">
      <w:pPr>
        <w:rPr>
          <w:color w:val="auto"/>
        </w:rPr>
      </w:pPr>
      <w:r w:rsidRPr="00D356D4">
        <w:rPr>
          <w:color w:val="auto"/>
        </w:rPr>
        <w:t xml:space="preserve">7.2 </w:t>
      </w:r>
      <w:r w:rsidRPr="00D356D4">
        <w:rPr>
          <w:rFonts w:hint="eastAsia"/>
          <w:color w:val="auto"/>
        </w:rPr>
        <w:t>中国当前社会行政的发展趋势</w:t>
      </w:r>
    </w:p>
    <w:p w:rsidR="008A2B91" w:rsidRPr="00D356D4" w:rsidRDefault="008A2B91" w:rsidP="00440C9B">
      <w:pPr>
        <w:rPr>
          <w:color w:val="auto"/>
        </w:rPr>
      </w:pPr>
      <w:r w:rsidRPr="00D356D4">
        <w:rPr>
          <w:color w:val="auto"/>
        </w:rPr>
        <w:t xml:space="preserve">7.3 </w:t>
      </w:r>
      <w:r w:rsidRPr="00D356D4">
        <w:rPr>
          <w:rFonts w:hint="eastAsia"/>
          <w:color w:val="auto"/>
        </w:rPr>
        <w:t>中国国社会行政的发展前景</w:t>
      </w:r>
    </w:p>
    <w:p w:rsidR="008A2B91" w:rsidRPr="00D356D4" w:rsidRDefault="008A2B91" w:rsidP="00440C9B">
      <w:pPr>
        <w:rPr>
          <w:color w:val="auto"/>
        </w:rPr>
      </w:pPr>
      <w:r w:rsidRPr="00D356D4">
        <w:rPr>
          <w:color w:val="auto"/>
        </w:rPr>
        <w:t xml:space="preserve">8 </w:t>
      </w:r>
      <w:r w:rsidRPr="00D356D4">
        <w:rPr>
          <w:rFonts w:hint="eastAsia"/>
          <w:color w:val="auto"/>
        </w:rPr>
        <w:t>我国社会工作的发展形势与社会工作者的角色</w:t>
      </w:r>
    </w:p>
    <w:p w:rsidR="008A2B91" w:rsidRPr="00D356D4" w:rsidRDefault="008A2B91" w:rsidP="00440C9B">
      <w:pPr>
        <w:rPr>
          <w:color w:val="auto"/>
        </w:rPr>
      </w:pPr>
      <w:r w:rsidRPr="00D356D4">
        <w:rPr>
          <w:color w:val="auto"/>
        </w:rPr>
        <w:t xml:space="preserve">8.1 </w:t>
      </w:r>
      <w:r w:rsidRPr="00D356D4">
        <w:rPr>
          <w:rFonts w:hint="eastAsia"/>
          <w:color w:val="auto"/>
        </w:rPr>
        <w:t>我国社会工作发展的背景</w:t>
      </w:r>
    </w:p>
    <w:p w:rsidR="008A2B91" w:rsidRPr="00D356D4" w:rsidRDefault="008A2B91" w:rsidP="00440C9B">
      <w:pPr>
        <w:rPr>
          <w:color w:val="auto"/>
        </w:rPr>
      </w:pPr>
      <w:r w:rsidRPr="00D356D4">
        <w:rPr>
          <w:color w:val="auto"/>
        </w:rPr>
        <w:t xml:space="preserve">8.2 </w:t>
      </w:r>
      <w:r w:rsidRPr="00D356D4">
        <w:rPr>
          <w:rFonts w:hint="eastAsia"/>
          <w:color w:val="auto"/>
        </w:rPr>
        <w:t>社会工作人才队伍建设任务的提出</w:t>
      </w:r>
    </w:p>
    <w:p w:rsidR="008A2B91" w:rsidRPr="00D356D4" w:rsidRDefault="008A2B91" w:rsidP="00440C9B">
      <w:pPr>
        <w:rPr>
          <w:color w:val="auto"/>
        </w:rPr>
      </w:pPr>
      <w:r w:rsidRPr="00D356D4">
        <w:rPr>
          <w:color w:val="auto"/>
        </w:rPr>
        <w:t xml:space="preserve">8.3 </w:t>
      </w:r>
      <w:r w:rsidRPr="00D356D4">
        <w:rPr>
          <w:rFonts w:hint="eastAsia"/>
          <w:color w:val="auto"/>
        </w:rPr>
        <w:t>需要深入研究的几个核心概念</w:t>
      </w:r>
    </w:p>
    <w:p w:rsidR="008A2B91" w:rsidRPr="00D356D4" w:rsidRDefault="008A2B91" w:rsidP="00440C9B">
      <w:pPr>
        <w:rPr>
          <w:color w:val="auto"/>
        </w:rPr>
      </w:pPr>
      <w:r w:rsidRPr="00D356D4">
        <w:rPr>
          <w:color w:val="auto"/>
        </w:rPr>
        <w:t xml:space="preserve">8.4 </w:t>
      </w:r>
      <w:r w:rsidRPr="00D356D4">
        <w:rPr>
          <w:rFonts w:hint="eastAsia"/>
          <w:color w:val="auto"/>
        </w:rPr>
        <w:t>社会工作是什么？</w:t>
      </w:r>
    </w:p>
    <w:p w:rsidR="008A2B91" w:rsidRPr="00D356D4" w:rsidRDefault="008A2B91" w:rsidP="00440C9B">
      <w:pPr>
        <w:rPr>
          <w:color w:val="auto"/>
        </w:rPr>
      </w:pPr>
      <w:r w:rsidRPr="00D356D4">
        <w:rPr>
          <w:color w:val="auto"/>
        </w:rPr>
        <w:t xml:space="preserve">8.5 </w:t>
      </w:r>
      <w:r w:rsidRPr="00D356D4">
        <w:rPr>
          <w:rFonts w:hint="eastAsia"/>
          <w:color w:val="auto"/>
        </w:rPr>
        <w:t>社会工作的学科体系</w:t>
      </w:r>
    </w:p>
    <w:p w:rsidR="008A2B91" w:rsidRPr="00D356D4" w:rsidRDefault="008A2B91" w:rsidP="00440C9B">
      <w:pPr>
        <w:rPr>
          <w:color w:val="auto"/>
        </w:rPr>
      </w:pPr>
      <w:r w:rsidRPr="00D356D4">
        <w:rPr>
          <w:color w:val="auto"/>
        </w:rPr>
        <w:t xml:space="preserve">8.6 </w:t>
      </w:r>
      <w:r w:rsidRPr="00D356D4">
        <w:rPr>
          <w:rFonts w:hint="eastAsia"/>
          <w:color w:val="auto"/>
        </w:rPr>
        <w:t>社会工作与社会管理创新的内在关联</w:t>
      </w:r>
    </w:p>
    <w:p w:rsidR="008A2B91" w:rsidRPr="00D356D4" w:rsidRDefault="008A2B91" w:rsidP="00440C9B">
      <w:pPr>
        <w:rPr>
          <w:color w:val="auto"/>
        </w:rPr>
      </w:pPr>
      <w:r w:rsidRPr="00D356D4">
        <w:rPr>
          <w:color w:val="auto"/>
        </w:rPr>
        <w:t xml:space="preserve">8.7 </w:t>
      </w:r>
      <w:r w:rsidRPr="00D356D4">
        <w:rPr>
          <w:rFonts w:hint="eastAsia"/>
          <w:color w:val="auto"/>
        </w:rPr>
        <w:t>我国社会工作的发展</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r w:rsidRPr="00D356D4">
        <w:rPr>
          <w:color w:val="auto"/>
        </w:rPr>
        <w:t xml:space="preserve">   </w:t>
      </w:r>
    </w:p>
    <w:p w:rsidR="008A2B91" w:rsidRPr="00D356D4" w:rsidRDefault="008A2B91" w:rsidP="00440C9B">
      <w:pPr>
        <w:rPr>
          <w:color w:val="auto"/>
        </w:rPr>
      </w:pPr>
      <w:r w:rsidRPr="00D356D4">
        <w:rPr>
          <w:color w:val="auto"/>
        </w:rPr>
        <w:lastRenderedPageBreak/>
        <w:t xml:space="preserve">(1) </w:t>
      </w:r>
      <w:r w:rsidRPr="00D356D4">
        <w:rPr>
          <w:rFonts w:hint="eastAsia"/>
          <w:color w:val="auto"/>
        </w:rPr>
        <w:t>了解和掌握社会工作行政的基本原理；</w:t>
      </w:r>
    </w:p>
    <w:p w:rsidR="008A2B91" w:rsidRPr="00D356D4" w:rsidRDefault="008A2B91" w:rsidP="00440C9B">
      <w:pPr>
        <w:rPr>
          <w:color w:val="auto"/>
        </w:rPr>
      </w:pPr>
      <w:r w:rsidRPr="00D356D4">
        <w:rPr>
          <w:color w:val="auto"/>
        </w:rPr>
        <w:t xml:space="preserve">(2) </w:t>
      </w:r>
      <w:r w:rsidRPr="00D356D4">
        <w:rPr>
          <w:rFonts w:hint="eastAsia"/>
          <w:color w:val="auto"/>
        </w:rPr>
        <w:t>熟练掌握社会行政过程中的技巧和方法；</w:t>
      </w:r>
    </w:p>
    <w:p w:rsidR="008A2B91" w:rsidRPr="00D356D4" w:rsidRDefault="008A2B91" w:rsidP="00440C9B">
      <w:pPr>
        <w:rPr>
          <w:color w:val="auto"/>
        </w:rPr>
      </w:pPr>
      <w:r w:rsidRPr="00D356D4">
        <w:rPr>
          <w:color w:val="auto"/>
        </w:rPr>
        <w:t xml:space="preserve">    (3) </w:t>
      </w:r>
      <w:r w:rsidRPr="00D356D4">
        <w:rPr>
          <w:rFonts w:hint="eastAsia"/>
          <w:color w:val="auto"/>
        </w:rPr>
        <w:t>能灵活运用社会工作行政理论，并能处理实际行政工作中的案例。</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  (1) </w:t>
      </w:r>
      <w:r w:rsidRPr="00D356D4">
        <w:rPr>
          <w:rFonts w:hint="eastAsia"/>
          <w:color w:val="auto"/>
        </w:rPr>
        <w:t>曾群</w:t>
      </w:r>
      <w:r w:rsidRPr="00D356D4">
        <w:rPr>
          <w:color w:val="auto"/>
        </w:rPr>
        <w:t xml:space="preserve">. </w:t>
      </w:r>
      <w:r w:rsidRPr="00D356D4">
        <w:rPr>
          <w:rFonts w:hint="eastAsia"/>
          <w:color w:val="auto"/>
        </w:rPr>
        <w:t>社会工作行政</w:t>
      </w:r>
      <w:r w:rsidRPr="00D356D4">
        <w:rPr>
          <w:color w:val="auto"/>
        </w:rPr>
        <w:t xml:space="preserve">. </w:t>
      </w:r>
      <w:r w:rsidRPr="00D356D4">
        <w:rPr>
          <w:rFonts w:hint="eastAsia"/>
          <w:color w:val="auto"/>
        </w:rPr>
        <w:t>上海：上海人民出版社，</w:t>
      </w:r>
      <w:r w:rsidRPr="00D356D4">
        <w:rPr>
          <w:color w:val="auto"/>
        </w:rPr>
        <w:t>2004</w:t>
      </w:r>
    </w:p>
    <w:p w:rsidR="008A2B91" w:rsidRPr="00D356D4" w:rsidRDefault="008A2B91" w:rsidP="00440C9B">
      <w:pPr>
        <w:rPr>
          <w:color w:val="auto"/>
        </w:rPr>
      </w:pPr>
      <w:r w:rsidRPr="00D356D4">
        <w:rPr>
          <w:color w:val="auto"/>
        </w:rPr>
        <w:t xml:space="preserve">  (2) </w:t>
      </w:r>
      <w:r w:rsidRPr="00D356D4">
        <w:rPr>
          <w:rFonts w:hint="eastAsia"/>
          <w:color w:val="auto"/>
        </w:rPr>
        <w:t>雷克斯</w:t>
      </w:r>
      <w:r w:rsidRPr="00D356D4">
        <w:rPr>
          <w:color w:val="auto"/>
        </w:rPr>
        <w:t>•</w:t>
      </w:r>
      <w:r w:rsidRPr="00D356D4">
        <w:rPr>
          <w:rFonts w:hint="eastAsia"/>
          <w:color w:val="auto"/>
        </w:rPr>
        <w:t>史基德莫尔</w:t>
      </w:r>
      <w:r w:rsidRPr="00D356D4">
        <w:rPr>
          <w:color w:val="auto"/>
        </w:rPr>
        <w:t xml:space="preserve">. </w:t>
      </w:r>
      <w:r w:rsidRPr="00D356D4">
        <w:rPr>
          <w:rFonts w:hint="eastAsia"/>
          <w:color w:val="auto"/>
        </w:rPr>
        <w:t>社会工作行政：动态管理与人际关系</w:t>
      </w:r>
      <w:r w:rsidRPr="00D356D4">
        <w:rPr>
          <w:color w:val="auto"/>
        </w:rPr>
        <w:t xml:space="preserve">. </w:t>
      </w:r>
      <w:r w:rsidRPr="00D356D4">
        <w:rPr>
          <w:rFonts w:hint="eastAsia"/>
          <w:color w:val="auto"/>
        </w:rPr>
        <w:t>北京：中国人民大学出版社，</w:t>
      </w:r>
      <w:r w:rsidRPr="00D356D4">
        <w:rPr>
          <w:color w:val="auto"/>
        </w:rPr>
        <w:t>2005</w:t>
      </w:r>
    </w:p>
    <w:p w:rsidR="008A2B91" w:rsidRPr="00D356D4" w:rsidRDefault="008A2B91" w:rsidP="00440C9B">
      <w:pPr>
        <w:rPr>
          <w:color w:val="auto"/>
        </w:rPr>
      </w:pPr>
      <w:r w:rsidRPr="00D356D4">
        <w:rPr>
          <w:color w:val="auto"/>
        </w:rPr>
        <w:t xml:space="preserve">  (3) </w:t>
      </w:r>
      <w:r w:rsidRPr="00D356D4">
        <w:rPr>
          <w:rFonts w:hint="eastAsia"/>
          <w:color w:val="auto"/>
        </w:rPr>
        <w:t>林显宗，陈明男</w:t>
      </w:r>
      <w:r w:rsidRPr="00D356D4">
        <w:rPr>
          <w:color w:val="auto"/>
        </w:rPr>
        <w:t xml:space="preserve">. </w:t>
      </w:r>
      <w:r w:rsidRPr="00D356D4">
        <w:rPr>
          <w:rFonts w:hint="eastAsia"/>
          <w:color w:val="auto"/>
        </w:rPr>
        <w:t>社会福利与行政</w:t>
      </w:r>
      <w:r w:rsidRPr="00D356D4">
        <w:rPr>
          <w:color w:val="auto"/>
        </w:rPr>
        <w:t xml:space="preserve">. </w:t>
      </w:r>
      <w:r w:rsidRPr="00D356D4">
        <w:rPr>
          <w:rFonts w:hint="eastAsia"/>
          <w:color w:val="auto"/>
        </w:rPr>
        <w:t>台北：台湾五南图书公司，</w:t>
      </w:r>
      <w:r w:rsidRPr="00D356D4">
        <w:rPr>
          <w:color w:val="auto"/>
        </w:rPr>
        <w:t>2002</w:t>
      </w:r>
    </w:p>
    <w:p w:rsidR="008A2B91" w:rsidRPr="00D356D4" w:rsidRDefault="008A2B91" w:rsidP="00440C9B">
      <w:pPr>
        <w:rPr>
          <w:color w:val="auto"/>
        </w:rPr>
      </w:pPr>
      <w:r w:rsidRPr="00D356D4">
        <w:rPr>
          <w:color w:val="auto"/>
        </w:rPr>
        <w:t xml:space="preserve">  (4) </w:t>
      </w:r>
      <w:r w:rsidRPr="00D356D4">
        <w:rPr>
          <w:rFonts w:hint="eastAsia"/>
          <w:color w:val="auto"/>
        </w:rPr>
        <w:t>梁伟康</w:t>
      </w:r>
      <w:r w:rsidRPr="00D356D4">
        <w:rPr>
          <w:color w:val="auto"/>
        </w:rPr>
        <w:t xml:space="preserve">. </w:t>
      </w:r>
      <w:r w:rsidRPr="00D356D4">
        <w:rPr>
          <w:rFonts w:hint="eastAsia"/>
          <w:color w:val="auto"/>
        </w:rPr>
        <w:t>社会服务机构行政管理与实践</w:t>
      </w:r>
      <w:r w:rsidRPr="00D356D4">
        <w:rPr>
          <w:color w:val="auto"/>
        </w:rPr>
        <w:t xml:space="preserve">. </w:t>
      </w:r>
      <w:r w:rsidRPr="00D356D4">
        <w:rPr>
          <w:rFonts w:hint="eastAsia"/>
          <w:color w:val="auto"/>
        </w:rPr>
        <w:t>香港：香港集贤社，</w:t>
      </w:r>
      <w:r w:rsidRPr="00D356D4">
        <w:rPr>
          <w:color w:val="auto"/>
        </w:rPr>
        <w:t>1997</w:t>
      </w:r>
    </w:p>
    <w:p w:rsidR="008A2B91" w:rsidRPr="00D356D4" w:rsidRDefault="008A2B91" w:rsidP="00440C9B">
      <w:pPr>
        <w:rPr>
          <w:color w:val="auto"/>
        </w:rPr>
      </w:pPr>
      <w:r w:rsidRPr="00D356D4">
        <w:rPr>
          <w:color w:val="auto"/>
        </w:rPr>
        <w:t xml:space="preserve">  (5) </w:t>
      </w:r>
      <w:r w:rsidRPr="00D356D4">
        <w:rPr>
          <w:rFonts w:hint="eastAsia"/>
          <w:color w:val="auto"/>
        </w:rPr>
        <w:t>佩恩</w:t>
      </w:r>
      <w:r w:rsidRPr="00D356D4">
        <w:rPr>
          <w:color w:val="auto"/>
        </w:rPr>
        <w:t xml:space="preserve">. </w:t>
      </w:r>
      <w:r w:rsidRPr="00D356D4">
        <w:rPr>
          <w:rFonts w:hint="eastAsia"/>
          <w:color w:val="auto"/>
        </w:rPr>
        <w:t>现代社会工作理论</w:t>
      </w:r>
      <w:r w:rsidRPr="00D356D4">
        <w:rPr>
          <w:color w:val="auto"/>
        </w:rPr>
        <w:t xml:space="preserve">. </w:t>
      </w:r>
      <w:r w:rsidRPr="00D356D4">
        <w:rPr>
          <w:rFonts w:hint="eastAsia"/>
          <w:color w:val="auto"/>
        </w:rPr>
        <w:t>上海：华东理工大学出版社，</w:t>
      </w:r>
      <w:r w:rsidRPr="00D356D4">
        <w:rPr>
          <w:color w:val="auto"/>
        </w:rPr>
        <w:t>2005</w:t>
      </w:r>
    </w:p>
    <w:p w:rsidR="008A2B91" w:rsidRPr="00D356D4" w:rsidRDefault="008A2B91" w:rsidP="00440C9B">
      <w:pPr>
        <w:rPr>
          <w:color w:val="auto"/>
        </w:rPr>
      </w:pPr>
      <w:r w:rsidRPr="00D356D4">
        <w:rPr>
          <w:color w:val="auto"/>
        </w:rPr>
        <w:t xml:space="preserve">  (6) </w:t>
      </w:r>
      <w:r w:rsidRPr="00D356D4">
        <w:rPr>
          <w:rFonts w:hint="eastAsia"/>
          <w:color w:val="auto"/>
        </w:rPr>
        <w:t>金斯伯格</w:t>
      </w:r>
      <w:r w:rsidRPr="00D356D4">
        <w:rPr>
          <w:color w:val="auto"/>
        </w:rPr>
        <w:t xml:space="preserve">. </w:t>
      </w:r>
      <w:r w:rsidRPr="00D356D4">
        <w:rPr>
          <w:rFonts w:hint="eastAsia"/>
          <w:color w:val="auto"/>
        </w:rPr>
        <w:t>社会工作评估</w:t>
      </w:r>
      <w:r w:rsidRPr="00D356D4">
        <w:rPr>
          <w:color w:val="auto"/>
        </w:rPr>
        <w:t>——</w:t>
      </w:r>
      <w:r w:rsidRPr="00D356D4">
        <w:rPr>
          <w:rFonts w:hint="eastAsia"/>
          <w:color w:val="auto"/>
        </w:rPr>
        <w:t>理论与方法</w:t>
      </w:r>
      <w:r w:rsidRPr="00D356D4">
        <w:rPr>
          <w:color w:val="auto"/>
        </w:rPr>
        <w:t xml:space="preserve">. </w:t>
      </w:r>
      <w:r w:rsidRPr="00D356D4">
        <w:rPr>
          <w:rFonts w:hint="eastAsia"/>
          <w:color w:val="auto"/>
        </w:rPr>
        <w:t>上海：华东理工大学出版社，</w:t>
      </w:r>
      <w:r w:rsidRPr="00D356D4">
        <w:rPr>
          <w:color w:val="auto"/>
        </w:rPr>
        <w:t>2005</w:t>
      </w:r>
    </w:p>
    <w:p w:rsidR="008A2B91" w:rsidRPr="00D356D4" w:rsidRDefault="008A2B91" w:rsidP="00440C9B">
      <w:pPr>
        <w:rPr>
          <w:color w:val="auto"/>
        </w:rPr>
      </w:pPr>
      <w:r w:rsidRPr="00D356D4">
        <w:rPr>
          <w:color w:val="auto"/>
        </w:rPr>
        <w:t xml:space="preserve">  (7) </w:t>
      </w:r>
      <w:r w:rsidRPr="00D356D4">
        <w:rPr>
          <w:rFonts w:hint="eastAsia"/>
          <w:color w:val="auto"/>
        </w:rPr>
        <w:t>柳拯，柳浪</w:t>
      </w:r>
      <w:r w:rsidRPr="00D356D4">
        <w:rPr>
          <w:color w:val="auto"/>
        </w:rPr>
        <w:t xml:space="preserve">. </w:t>
      </w:r>
      <w:r w:rsidRPr="00D356D4">
        <w:rPr>
          <w:rFonts w:hint="eastAsia"/>
          <w:color w:val="auto"/>
        </w:rPr>
        <w:t>当代国际社会工作</w:t>
      </w:r>
      <w:r w:rsidRPr="00D356D4">
        <w:rPr>
          <w:color w:val="auto"/>
        </w:rPr>
        <w:t xml:space="preserve">. </w:t>
      </w:r>
      <w:r w:rsidRPr="00D356D4">
        <w:rPr>
          <w:rFonts w:hint="eastAsia"/>
          <w:color w:val="auto"/>
        </w:rPr>
        <w:t>北京：中国社会出版社，</w:t>
      </w:r>
      <w:r w:rsidRPr="00D356D4">
        <w:rPr>
          <w:color w:val="auto"/>
        </w:rPr>
        <w:t>2002</w:t>
      </w:r>
    </w:p>
    <w:p w:rsidR="008A2B91" w:rsidRPr="00D356D4" w:rsidRDefault="008A2B91" w:rsidP="00440C9B">
      <w:pPr>
        <w:rPr>
          <w:color w:val="auto"/>
        </w:rPr>
      </w:pPr>
      <w:r w:rsidRPr="00D356D4">
        <w:rPr>
          <w:color w:val="auto"/>
        </w:rPr>
        <w:t xml:space="preserve">  (8) </w:t>
      </w:r>
      <w:r w:rsidRPr="00D356D4">
        <w:rPr>
          <w:rFonts w:hint="eastAsia"/>
          <w:color w:val="auto"/>
        </w:rPr>
        <w:t>万育维</w:t>
      </w:r>
      <w:r w:rsidRPr="00D356D4">
        <w:rPr>
          <w:color w:val="auto"/>
        </w:rPr>
        <w:t xml:space="preserve">. </w:t>
      </w:r>
      <w:r w:rsidRPr="00D356D4">
        <w:rPr>
          <w:rFonts w:hint="eastAsia"/>
          <w:color w:val="auto"/>
        </w:rPr>
        <w:t>社会福利服务</w:t>
      </w:r>
      <w:r w:rsidRPr="00D356D4">
        <w:rPr>
          <w:color w:val="auto"/>
        </w:rPr>
        <w:t>.</w:t>
      </w:r>
      <w:r w:rsidRPr="00D356D4">
        <w:rPr>
          <w:rFonts w:hint="eastAsia"/>
          <w:color w:val="auto"/>
        </w:rPr>
        <w:t>台北：三民书局，</w:t>
      </w:r>
      <w:r w:rsidRPr="00D356D4">
        <w:rPr>
          <w:color w:val="auto"/>
        </w:rPr>
        <w:t>2002</w:t>
      </w:r>
    </w:p>
    <w:p w:rsidR="008A2B91" w:rsidRPr="00D356D4" w:rsidRDefault="008A2B91" w:rsidP="00440C9B">
      <w:pPr>
        <w:rPr>
          <w:color w:val="auto"/>
        </w:rPr>
      </w:pPr>
      <w:r w:rsidRPr="00D356D4">
        <w:rPr>
          <w:color w:val="auto"/>
        </w:rPr>
        <w:t xml:space="preserve">  (9) </w:t>
      </w:r>
      <w:r w:rsidRPr="00D356D4">
        <w:rPr>
          <w:rFonts w:hint="eastAsia"/>
          <w:color w:val="auto"/>
        </w:rPr>
        <w:t>官有垣等</w:t>
      </w:r>
      <w:r w:rsidRPr="00D356D4">
        <w:rPr>
          <w:color w:val="auto"/>
        </w:rPr>
        <w:t xml:space="preserve">. </w:t>
      </w:r>
      <w:r w:rsidRPr="00D356D4">
        <w:rPr>
          <w:rFonts w:hint="eastAsia"/>
          <w:color w:val="auto"/>
        </w:rPr>
        <w:t>第三部门评估与责信</w:t>
      </w:r>
      <w:r w:rsidRPr="00D356D4">
        <w:rPr>
          <w:color w:val="auto"/>
        </w:rPr>
        <w:t xml:space="preserve">. </w:t>
      </w:r>
      <w:r w:rsidRPr="00D356D4">
        <w:rPr>
          <w:rFonts w:hint="eastAsia"/>
          <w:color w:val="auto"/>
        </w:rPr>
        <w:t>北京：北京大学出版社，</w:t>
      </w:r>
      <w:r w:rsidRPr="00D356D4">
        <w:rPr>
          <w:color w:val="auto"/>
        </w:rPr>
        <w:t>2008</w:t>
      </w:r>
    </w:p>
    <w:p w:rsidR="008A2B91" w:rsidRPr="00D356D4" w:rsidRDefault="008A2B91" w:rsidP="00440C9B">
      <w:pPr>
        <w:rPr>
          <w:color w:val="auto"/>
        </w:rPr>
      </w:pPr>
      <w:r w:rsidRPr="00D356D4">
        <w:rPr>
          <w:color w:val="auto"/>
        </w:rPr>
        <w:t xml:space="preserve">  (10) </w:t>
      </w:r>
      <w:r w:rsidRPr="00D356D4">
        <w:rPr>
          <w:rFonts w:hint="eastAsia"/>
          <w:color w:val="auto"/>
        </w:rPr>
        <w:t>贾西津</w:t>
      </w:r>
      <w:r w:rsidRPr="00D356D4">
        <w:rPr>
          <w:color w:val="auto"/>
        </w:rPr>
        <w:t xml:space="preserve">. </w:t>
      </w:r>
      <w:r w:rsidRPr="00D356D4">
        <w:rPr>
          <w:rFonts w:hint="eastAsia"/>
          <w:color w:val="auto"/>
        </w:rPr>
        <w:t>第三次改革：中国非营利部门战略研究</w:t>
      </w:r>
      <w:r w:rsidRPr="00D356D4">
        <w:rPr>
          <w:color w:val="auto"/>
        </w:rPr>
        <w:t xml:space="preserve">. </w:t>
      </w:r>
      <w:r w:rsidRPr="00D356D4">
        <w:rPr>
          <w:rFonts w:hint="eastAsia"/>
          <w:color w:val="auto"/>
        </w:rPr>
        <w:t>北京：清华大学出版社，</w:t>
      </w:r>
      <w:r w:rsidRPr="00D356D4">
        <w:rPr>
          <w:color w:val="auto"/>
        </w:rPr>
        <w:t>2005</w:t>
      </w:r>
    </w:p>
    <w:p w:rsidR="008A2B91" w:rsidRPr="00D356D4" w:rsidRDefault="008A2B91" w:rsidP="00440C9B">
      <w:pPr>
        <w:rPr>
          <w:color w:val="auto"/>
        </w:rPr>
      </w:pPr>
      <w:r w:rsidRPr="00D356D4">
        <w:rPr>
          <w:color w:val="auto"/>
        </w:rPr>
        <w:t xml:space="preserve">  (11) </w:t>
      </w:r>
      <w:r w:rsidRPr="00D356D4">
        <w:rPr>
          <w:rFonts w:hint="eastAsia"/>
          <w:color w:val="auto"/>
        </w:rPr>
        <w:t>萨拉蒙</w:t>
      </w:r>
      <w:r w:rsidRPr="00D356D4">
        <w:rPr>
          <w:color w:val="auto"/>
        </w:rPr>
        <w:t xml:space="preserve">. </w:t>
      </w:r>
      <w:r w:rsidRPr="00D356D4">
        <w:rPr>
          <w:rFonts w:hint="eastAsia"/>
          <w:color w:val="auto"/>
        </w:rPr>
        <w:t>全球公民社会</w:t>
      </w:r>
      <w:r w:rsidRPr="00D356D4">
        <w:rPr>
          <w:color w:val="auto"/>
        </w:rPr>
        <w:t>——</w:t>
      </w:r>
      <w:r w:rsidRPr="00D356D4">
        <w:rPr>
          <w:rFonts w:hint="eastAsia"/>
          <w:color w:val="auto"/>
        </w:rPr>
        <w:t>非营利部门国际指数</w:t>
      </w:r>
      <w:r w:rsidRPr="00D356D4">
        <w:rPr>
          <w:color w:val="auto"/>
        </w:rPr>
        <w:t xml:space="preserve">. </w:t>
      </w:r>
      <w:r w:rsidRPr="00D356D4">
        <w:rPr>
          <w:rFonts w:hint="eastAsia"/>
          <w:color w:val="auto"/>
        </w:rPr>
        <w:t>北京：北京大学出版社，</w:t>
      </w:r>
      <w:r w:rsidRPr="00D356D4">
        <w:rPr>
          <w:color w:val="auto"/>
        </w:rPr>
        <w:t>2007</w:t>
      </w:r>
    </w:p>
    <w:p w:rsidR="008A2B91" w:rsidRPr="00D356D4" w:rsidRDefault="008A2B91" w:rsidP="00440C9B">
      <w:pPr>
        <w:rPr>
          <w:color w:val="auto"/>
        </w:rPr>
      </w:pPr>
      <w:r w:rsidRPr="00D356D4">
        <w:rPr>
          <w:color w:val="auto"/>
        </w:rPr>
        <w:t xml:space="preserve">  (12) </w:t>
      </w:r>
      <w:r w:rsidRPr="00D356D4">
        <w:rPr>
          <w:rFonts w:hint="eastAsia"/>
          <w:color w:val="auto"/>
        </w:rPr>
        <w:t>王名</w:t>
      </w:r>
      <w:r w:rsidRPr="00D356D4">
        <w:rPr>
          <w:color w:val="auto"/>
        </w:rPr>
        <w:t xml:space="preserve">. </w:t>
      </w:r>
      <w:r w:rsidRPr="00D356D4">
        <w:rPr>
          <w:rFonts w:hint="eastAsia"/>
          <w:color w:val="auto"/>
        </w:rPr>
        <w:t>非营利组织管理概论</w:t>
      </w:r>
      <w:r w:rsidRPr="00D356D4">
        <w:rPr>
          <w:color w:val="auto"/>
        </w:rPr>
        <w:t xml:space="preserve">. </w:t>
      </w:r>
      <w:r w:rsidRPr="00D356D4">
        <w:rPr>
          <w:rFonts w:hint="eastAsia"/>
          <w:color w:val="auto"/>
        </w:rPr>
        <w:t>北京：中国人民大学出版社，</w:t>
      </w:r>
      <w:r w:rsidRPr="00D356D4">
        <w:rPr>
          <w:color w:val="auto"/>
        </w:rPr>
        <w:t>2003</w:t>
      </w:r>
    </w:p>
    <w:p w:rsidR="008A2B91" w:rsidRPr="00D356D4" w:rsidRDefault="008A2B91" w:rsidP="00440C9B">
      <w:pPr>
        <w:rPr>
          <w:color w:val="auto"/>
        </w:rPr>
      </w:pPr>
      <w:r w:rsidRPr="00D356D4">
        <w:rPr>
          <w:color w:val="auto"/>
        </w:rPr>
        <w:t xml:space="preserve">  (13) </w:t>
      </w:r>
      <w:r w:rsidRPr="00D356D4">
        <w:rPr>
          <w:rFonts w:hint="eastAsia"/>
          <w:color w:val="auto"/>
        </w:rPr>
        <w:t>张纯</w:t>
      </w:r>
      <w:r w:rsidRPr="00D356D4">
        <w:rPr>
          <w:color w:val="auto"/>
        </w:rPr>
        <w:t xml:space="preserve">. </w:t>
      </w:r>
      <w:r w:rsidRPr="00D356D4">
        <w:rPr>
          <w:rFonts w:hint="eastAsia"/>
          <w:color w:val="auto"/>
        </w:rPr>
        <w:t>非营利组织理财</w:t>
      </w:r>
      <w:r w:rsidRPr="00D356D4">
        <w:rPr>
          <w:color w:val="auto"/>
        </w:rPr>
        <w:t xml:space="preserve">. </w:t>
      </w:r>
      <w:r w:rsidRPr="00D356D4">
        <w:rPr>
          <w:rFonts w:hint="eastAsia"/>
          <w:color w:val="auto"/>
        </w:rPr>
        <w:t>上海：上海财经大学出版社，</w:t>
      </w:r>
      <w:r w:rsidRPr="00D356D4">
        <w:rPr>
          <w:color w:val="auto"/>
        </w:rPr>
        <w:t>2007</w:t>
      </w:r>
    </w:p>
    <w:p w:rsidR="008A2B91" w:rsidRPr="00D356D4" w:rsidRDefault="008A2B91" w:rsidP="00440C9B">
      <w:pPr>
        <w:rPr>
          <w:color w:val="auto"/>
        </w:rPr>
      </w:pPr>
      <w:r w:rsidRPr="00D356D4">
        <w:rPr>
          <w:color w:val="auto"/>
        </w:rPr>
        <w:t xml:space="preserve">  (14) </w:t>
      </w:r>
      <w:r w:rsidRPr="00D356D4">
        <w:rPr>
          <w:rFonts w:hint="eastAsia"/>
          <w:color w:val="auto"/>
        </w:rPr>
        <w:t>兰克</w:t>
      </w:r>
      <w:r w:rsidRPr="00D356D4">
        <w:rPr>
          <w:color w:val="auto"/>
        </w:rPr>
        <w:t>•</w:t>
      </w:r>
      <w:r w:rsidRPr="00D356D4">
        <w:rPr>
          <w:rFonts w:hint="eastAsia"/>
          <w:color w:val="auto"/>
        </w:rPr>
        <w:t>费希尔</w:t>
      </w:r>
      <w:r w:rsidRPr="00D356D4">
        <w:rPr>
          <w:color w:val="auto"/>
        </w:rPr>
        <w:t xml:space="preserve">. </w:t>
      </w:r>
      <w:r w:rsidRPr="00D356D4">
        <w:rPr>
          <w:rFonts w:hint="eastAsia"/>
          <w:color w:val="auto"/>
        </w:rPr>
        <w:t>公共政策评估</w:t>
      </w:r>
      <w:r w:rsidRPr="00D356D4">
        <w:rPr>
          <w:color w:val="auto"/>
        </w:rPr>
        <w:t xml:space="preserve">. </w:t>
      </w:r>
      <w:r w:rsidRPr="00D356D4">
        <w:rPr>
          <w:rFonts w:hint="eastAsia"/>
          <w:color w:val="auto"/>
        </w:rPr>
        <w:t>北京：中国人民大学出版社，</w:t>
      </w:r>
      <w:r w:rsidRPr="00D356D4">
        <w:rPr>
          <w:color w:val="auto"/>
        </w:rPr>
        <w:t>2003</w:t>
      </w:r>
    </w:p>
    <w:p w:rsidR="008A2B91" w:rsidRPr="00D356D4" w:rsidRDefault="008A2B91" w:rsidP="00440C9B">
      <w:pPr>
        <w:rPr>
          <w:color w:val="auto"/>
        </w:rPr>
      </w:pPr>
      <w:r w:rsidRPr="00D356D4">
        <w:rPr>
          <w:color w:val="auto"/>
        </w:rPr>
        <w:t xml:space="preserve">  (15) </w:t>
      </w:r>
      <w:r w:rsidRPr="00D356D4">
        <w:rPr>
          <w:rFonts w:hint="eastAsia"/>
          <w:color w:val="auto"/>
        </w:rPr>
        <w:t>赵曼</w:t>
      </w:r>
      <w:r w:rsidRPr="00D356D4">
        <w:rPr>
          <w:color w:val="auto"/>
        </w:rPr>
        <w:t xml:space="preserve">. </w:t>
      </w:r>
      <w:r w:rsidRPr="00D356D4">
        <w:rPr>
          <w:rFonts w:hint="eastAsia"/>
          <w:color w:val="auto"/>
        </w:rPr>
        <w:t>公共部门人力资源管理</w:t>
      </w:r>
      <w:r w:rsidRPr="00D356D4">
        <w:rPr>
          <w:color w:val="auto"/>
        </w:rPr>
        <w:t xml:space="preserve">. </w:t>
      </w:r>
      <w:r w:rsidRPr="00D356D4">
        <w:rPr>
          <w:rFonts w:hint="eastAsia"/>
          <w:color w:val="auto"/>
        </w:rPr>
        <w:t>北京：清华大学出版社，</w:t>
      </w:r>
      <w:r w:rsidRPr="00D356D4">
        <w:rPr>
          <w:color w:val="auto"/>
        </w:rPr>
        <w:t>2005</w:t>
      </w:r>
    </w:p>
    <w:p w:rsidR="008A2B91" w:rsidRPr="00D356D4" w:rsidRDefault="008A2B91" w:rsidP="00440C9B">
      <w:pPr>
        <w:rPr>
          <w:color w:val="auto"/>
        </w:rPr>
      </w:pPr>
      <w:r w:rsidRPr="00D356D4">
        <w:rPr>
          <w:color w:val="auto"/>
        </w:rPr>
        <w:t xml:space="preserve">  (16) </w:t>
      </w:r>
      <w:r w:rsidRPr="00D356D4">
        <w:rPr>
          <w:rFonts w:hint="eastAsia"/>
          <w:color w:val="auto"/>
        </w:rPr>
        <w:t>董克用，叶向峰</w:t>
      </w:r>
      <w:r w:rsidRPr="00D356D4">
        <w:rPr>
          <w:color w:val="auto"/>
        </w:rPr>
        <w:t xml:space="preserve">. </w:t>
      </w:r>
      <w:r w:rsidRPr="00D356D4">
        <w:rPr>
          <w:rFonts w:hint="eastAsia"/>
          <w:color w:val="auto"/>
        </w:rPr>
        <w:t>人力资源管理概论</w:t>
      </w:r>
      <w:r w:rsidRPr="00D356D4">
        <w:rPr>
          <w:color w:val="auto"/>
        </w:rPr>
        <w:t xml:space="preserve">. </w:t>
      </w:r>
      <w:r w:rsidRPr="00D356D4">
        <w:rPr>
          <w:rFonts w:hint="eastAsia"/>
          <w:color w:val="auto"/>
        </w:rPr>
        <w:t>北京：中国人民大学出版社，</w:t>
      </w:r>
      <w:r w:rsidRPr="00D356D4">
        <w:rPr>
          <w:color w:val="auto"/>
        </w:rPr>
        <w:t>2003</w:t>
      </w:r>
    </w:p>
    <w:p w:rsidR="008A2B91" w:rsidRPr="00D356D4" w:rsidRDefault="008A2B91" w:rsidP="00440C9B">
      <w:pPr>
        <w:rPr>
          <w:color w:val="auto"/>
        </w:rPr>
      </w:pPr>
      <w:r w:rsidRPr="00D356D4">
        <w:rPr>
          <w:rFonts w:hint="eastAsia"/>
          <w:color w:val="auto"/>
        </w:rPr>
        <w:t>八、大纲撰写人：张曙</w:t>
      </w:r>
    </w:p>
    <w:p w:rsidR="008A2B91" w:rsidRPr="00D356D4" w:rsidRDefault="008A2B91" w:rsidP="00440C9B">
      <w:pPr>
        <w:rPr>
          <w:color w:val="auto"/>
        </w:rPr>
      </w:pPr>
      <w:r w:rsidRPr="00D356D4">
        <w:rPr>
          <w:rFonts w:hint="eastAsia"/>
          <w:color w:val="auto"/>
        </w:rPr>
        <w:t>九、任课教师：张曙</w:t>
      </w:r>
    </w:p>
    <w:p w:rsidR="008A2B91" w:rsidRPr="00D356D4" w:rsidRDefault="008A2B91" w:rsidP="00440C9B">
      <w:pPr>
        <w:pStyle w:val="30"/>
      </w:pPr>
      <w:bookmarkStart w:id="6677" w:name="_Toc520817920"/>
      <w:r w:rsidRPr="00D356D4">
        <w:rPr>
          <w:rFonts w:hint="eastAsia"/>
        </w:rPr>
        <w:lastRenderedPageBreak/>
        <w:t>编号：</w:t>
      </w:r>
      <w:r w:rsidRPr="00D356D4">
        <w:t>S115C080</w:t>
      </w:r>
      <w:bookmarkEnd w:id="6677"/>
    </w:p>
    <w:p w:rsidR="008A2B91" w:rsidRPr="00D356D4" w:rsidRDefault="008A2B91" w:rsidP="00440C9B">
      <w:pPr>
        <w:pStyle w:val="20"/>
      </w:pPr>
      <w:bookmarkStart w:id="6678" w:name="_Toc520817921"/>
      <w:bookmarkStart w:id="6679" w:name="_Toc521426270"/>
      <w:r w:rsidRPr="00D356D4">
        <w:rPr>
          <w:rFonts w:hint="eastAsia"/>
        </w:rPr>
        <w:t>课程名称：社会心理学理论与应用</w:t>
      </w:r>
      <w:bookmarkEnd w:id="6678"/>
      <w:bookmarkEnd w:id="6679"/>
    </w:p>
    <w:p w:rsidR="008A2B91" w:rsidRPr="00D356D4" w:rsidRDefault="008A2B91" w:rsidP="00440C9B">
      <w:pPr>
        <w:pStyle w:val="2-2"/>
        <w:rPr>
          <w:b/>
        </w:rPr>
      </w:pPr>
      <w:r w:rsidRPr="00D356D4">
        <w:rPr>
          <w:rFonts w:hint="eastAsia"/>
        </w:rPr>
        <w:t>英文名称：</w:t>
      </w:r>
      <w:r w:rsidRPr="00D356D4">
        <w:t>Theoretical and Applied Social Psychology</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117D70">
      <w:pPr>
        <w:ind w:firstLineChars="200" w:firstLine="420"/>
        <w:rPr>
          <w:color w:val="auto"/>
        </w:rPr>
      </w:pPr>
      <w:r w:rsidRPr="00D356D4">
        <w:rPr>
          <w:rFonts w:hint="eastAsia"/>
          <w:color w:val="auto"/>
        </w:rPr>
        <w:t>社会学</w:t>
      </w:r>
      <w:r w:rsidRPr="00D356D4">
        <w:rPr>
          <w:color w:val="auto"/>
        </w:rPr>
        <w:t xml:space="preserve"> </w:t>
      </w:r>
      <w:r w:rsidRPr="00D356D4">
        <w:rPr>
          <w:rFonts w:hint="eastAsia"/>
          <w:color w:val="auto"/>
        </w:rPr>
        <w:t>社会工作</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117D70">
      <w:pPr>
        <w:ind w:firstLineChars="200" w:firstLine="420"/>
        <w:rPr>
          <w:color w:val="auto"/>
        </w:rPr>
      </w:pPr>
      <w:r w:rsidRPr="00D356D4">
        <w:rPr>
          <w:rFonts w:hint="eastAsia"/>
          <w:color w:val="auto"/>
        </w:rPr>
        <w:t>社会心理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社会心理学理论与应用》是为研究生开设的一门专业选修课。社会心理学在解决与第一次和第二次世界大战有关的社会问题的过程中逐渐赢得声誉。然而，战后的社会问题错综复杂，那些对社会心理学抱有过分期望的人，开始对社会心理学是否有能力发现或解决社会问题产生了疑问，从而导致对社会心理学的信仰危机。由此，社会心理学在危机中艰辛发展，取得了一批优秀成果，重新恢复了人们的信任。本课程的设置为学生今后其它社会科学课程的学习提供参考借鉴，也为生活中的应用打下良好的基础。</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ind w:firstLine="420"/>
        <w:rPr>
          <w:color w:val="auto"/>
        </w:rPr>
      </w:pPr>
      <w:r w:rsidRPr="00D356D4">
        <w:rPr>
          <w:color w:val="auto"/>
        </w:rPr>
        <w:t>A</w:t>
      </w:r>
      <w:r w:rsidRPr="00D356D4">
        <w:rPr>
          <w:rFonts w:hint="eastAsia"/>
          <w:color w:val="auto"/>
        </w:rPr>
        <w:t>教学主要内容</w:t>
      </w:r>
    </w:p>
    <w:p w:rsidR="008A2B91" w:rsidRPr="00D356D4" w:rsidRDefault="008A2B91" w:rsidP="00440C9B">
      <w:pPr>
        <w:ind w:firstLine="420"/>
        <w:rPr>
          <w:color w:val="auto"/>
        </w:rPr>
      </w:pPr>
      <w:r w:rsidRPr="00D356D4">
        <w:rPr>
          <w:color w:val="auto"/>
        </w:rPr>
        <w:t xml:space="preserve">1 </w:t>
      </w:r>
      <w:r w:rsidRPr="00D356D4">
        <w:rPr>
          <w:rFonts w:hint="eastAsia"/>
          <w:color w:val="auto"/>
        </w:rPr>
        <w:t>社会心理学的发展</w:t>
      </w:r>
    </w:p>
    <w:p w:rsidR="008A2B91" w:rsidRPr="00D356D4" w:rsidRDefault="008A2B91" w:rsidP="00440C9B">
      <w:pPr>
        <w:ind w:firstLine="420"/>
        <w:rPr>
          <w:color w:val="auto"/>
        </w:rPr>
      </w:pPr>
      <w:r w:rsidRPr="00D356D4">
        <w:rPr>
          <w:color w:val="auto"/>
        </w:rPr>
        <w:t xml:space="preserve">  1.1  </w:t>
      </w:r>
      <w:r w:rsidRPr="00D356D4">
        <w:rPr>
          <w:rFonts w:hint="eastAsia"/>
          <w:color w:val="auto"/>
        </w:rPr>
        <w:t>社会心理学发展的社会背景</w:t>
      </w:r>
    </w:p>
    <w:p w:rsidR="008A2B91" w:rsidRPr="00D356D4" w:rsidRDefault="008A2B91" w:rsidP="00440C9B">
      <w:pPr>
        <w:rPr>
          <w:color w:val="auto"/>
        </w:rPr>
      </w:pPr>
      <w:r w:rsidRPr="00D356D4">
        <w:rPr>
          <w:color w:val="auto"/>
        </w:rPr>
        <w:t xml:space="preserve">        1.1.1 </w:t>
      </w:r>
      <w:r w:rsidRPr="00D356D4">
        <w:rPr>
          <w:rFonts w:hint="eastAsia"/>
          <w:color w:val="auto"/>
        </w:rPr>
        <w:t>社会心理学与主体社会</w:t>
      </w:r>
    </w:p>
    <w:p w:rsidR="008A2B91" w:rsidRPr="00D356D4" w:rsidRDefault="008A2B91" w:rsidP="00440C9B">
      <w:pPr>
        <w:rPr>
          <w:color w:val="auto"/>
        </w:rPr>
      </w:pPr>
      <w:r w:rsidRPr="00D356D4">
        <w:rPr>
          <w:color w:val="auto"/>
        </w:rPr>
        <w:t xml:space="preserve">        1.1.2 </w:t>
      </w:r>
      <w:r w:rsidRPr="00D356D4">
        <w:rPr>
          <w:rFonts w:hint="eastAsia"/>
          <w:color w:val="auto"/>
        </w:rPr>
        <w:t>社会心理学与战争</w:t>
      </w:r>
    </w:p>
    <w:p w:rsidR="008A2B91" w:rsidRPr="00D356D4" w:rsidRDefault="008A2B91" w:rsidP="00440C9B">
      <w:pPr>
        <w:rPr>
          <w:color w:val="auto"/>
        </w:rPr>
      </w:pPr>
      <w:r w:rsidRPr="00D356D4">
        <w:rPr>
          <w:color w:val="auto"/>
        </w:rPr>
        <w:t xml:space="preserve">      1.2  </w:t>
      </w:r>
      <w:r w:rsidRPr="00D356D4">
        <w:rPr>
          <w:rFonts w:hint="eastAsia"/>
          <w:color w:val="auto"/>
        </w:rPr>
        <w:t>社会心理学发展的理论渊源</w:t>
      </w:r>
    </w:p>
    <w:p w:rsidR="008A2B91" w:rsidRPr="00D356D4" w:rsidRDefault="008A2B91" w:rsidP="00440C9B">
      <w:pPr>
        <w:rPr>
          <w:color w:val="auto"/>
        </w:rPr>
      </w:pPr>
      <w:r w:rsidRPr="00D356D4">
        <w:rPr>
          <w:color w:val="auto"/>
        </w:rPr>
        <w:t xml:space="preserve">        1.2.1 </w:t>
      </w:r>
      <w:r w:rsidRPr="00D356D4">
        <w:rPr>
          <w:rFonts w:hint="eastAsia"/>
          <w:color w:val="auto"/>
        </w:rPr>
        <w:t>与心理学、社会学、文化人类学的关系</w:t>
      </w:r>
    </w:p>
    <w:p w:rsidR="008A2B91" w:rsidRPr="00D356D4" w:rsidRDefault="008A2B91" w:rsidP="00440C9B">
      <w:pPr>
        <w:rPr>
          <w:color w:val="auto"/>
        </w:rPr>
      </w:pPr>
      <w:r w:rsidRPr="00D356D4">
        <w:rPr>
          <w:color w:val="auto"/>
        </w:rPr>
        <w:t xml:space="preserve">        1.2.2 </w:t>
      </w:r>
      <w:r w:rsidRPr="00D356D4">
        <w:rPr>
          <w:rFonts w:hint="eastAsia"/>
          <w:color w:val="auto"/>
        </w:rPr>
        <w:t>民族心理学、群众心理学、实验心理学</w:t>
      </w:r>
    </w:p>
    <w:p w:rsidR="008A2B91" w:rsidRPr="00D356D4" w:rsidRDefault="008A2B91" w:rsidP="00440C9B">
      <w:pPr>
        <w:rPr>
          <w:color w:val="auto"/>
        </w:rPr>
      </w:pPr>
      <w:r w:rsidRPr="00D356D4">
        <w:rPr>
          <w:color w:val="auto"/>
        </w:rPr>
        <w:t xml:space="preserve">      1.3  </w:t>
      </w:r>
      <w:r w:rsidRPr="00D356D4">
        <w:rPr>
          <w:rFonts w:hint="eastAsia"/>
          <w:color w:val="auto"/>
        </w:rPr>
        <w:t>社会心理学的新发展：从传统走向变革的社会心理学</w:t>
      </w:r>
    </w:p>
    <w:p w:rsidR="008A2B91" w:rsidRPr="00D356D4" w:rsidRDefault="008A2B91" w:rsidP="00440C9B">
      <w:pPr>
        <w:rPr>
          <w:color w:val="auto"/>
        </w:rPr>
      </w:pPr>
      <w:r w:rsidRPr="00D356D4">
        <w:rPr>
          <w:color w:val="auto"/>
        </w:rPr>
        <w:t xml:space="preserve">        1.3.1 </w:t>
      </w:r>
      <w:r w:rsidRPr="00D356D4">
        <w:rPr>
          <w:rFonts w:hint="eastAsia"/>
          <w:color w:val="auto"/>
        </w:rPr>
        <w:t>传统的社会心理学面临危机</w:t>
      </w:r>
    </w:p>
    <w:p w:rsidR="008A2B91" w:rsidRPr="00D356D4" w:rsidRDefault="008A2B91" w:rsidP="00440C9B">
      <w:pPr>
        <w:rPr>
          <w:color w:val="auto"/>
        </w:rPr>
      </w:pPr>
      <w:r w:rsidRPr="00D356D4">
        <w:rPr>
          <w:color w:val="auto"/>
        </w:rPr>
        <w:t xml:space="preserve">        1.3.2 </w:t>
      </w:r>
      <w:r w:rsidRPr="00D356D4">
        <w:rPr>
          <w:rFonts w:hint="eastAsia"/>
          <w:color w:val="auto"/>
        </w:rPr>
        <w:t>释义学的启迪</w:t>
      </w:r>
    </w:p>
    <w:p w:rsidR="008A2B91" w:rsidRPr="00D356D4" w:rsidRDefault="008A2B91" w:rsidP="00440C9B">
      <w:pPr>
        <w:rPr>
          <w:color w:val="auto"/>
        </w:rPr>
      </w:pPr>
      <w:r w:rsidRPr="00D356D4">
        <w:rPr>
          <w:color w:val="auto"/>
        </w:rPr>
        <w:lastRenderedPageBreak/>
        <w:t xml:space="preserve">        1.3.3 </w:t>
      </w:r>
      <w:r w:rsidRPr="00D356D4">
        <w:rPr>
          <w:rFonts w:hint="eastAsia"/>
          <w:color w:val="auto"/>
        </w:rPr>
        <w:t>图式理论</w:t>
      </w:r>
    </w:p>
    <w:p w:rsidR="008A2B91" w:rsidRPr="00D356D4" w:rsidRDefault="008A2B91" w:rsidP="00440C9B">
      <w:pPr>
        <w:rPr>
          <w:color w:val="auto"/>
        </w:rPr>
      </w:pPr>
      <w:r w:rsidRPr="00D356D4">
        <w:rPr>
          <w:color w:val="auto"/>
        </w:rPr>
        <w:t xml:space="preserve">      1.4  </w:t>
      </w:r>
      <w:r w:rsidRPr="00D356D4">
        <w:rPr>
          <w:rFonts w:hint="eastAsia"/>
          <w:color w:val="auto"/>
        </w:rPr>
        <w:t>社会心理学的新发展：建构主义社会心理学</w:t>
      </w:r>
    </w:p>
    <w:p w:rsidR="008A2B91" w:rsidRPr="00D356D4" w:rsidRDefault="008A2B91" w:rsidP="00440C9B">
      <w:pPr>
        <w:rPr>
          <w:color w:val="auto"/>
        </w:rPr>
      </w:pPr>
      <w:r w:rsidRPr="00D356D4">
        <w:rPr>
          <w:color w:val="auto"/>
        </w:rPr>
        <w:t xml:space="preserve">        1.4.1 </w:t>
      </w:r>
      <w:r w:rsidRPr="00D356D4">
        <w:rPr>
          <w:rFonts w:hint="eastAsia"/>
          <w:color w:val="auto"/>
        </w:rPr>
        <w:t>建构主义社会心理学</w:t>
      </w:r>
    </w:p>
    <w:p w:rsidR="008A2B91" w:rsidRPr="00D356D4" w:rsidRDefault="008A2B91" w:rsidP="00440C9B">
      <w:pPr>
        <w:rPr>
          <w:color w:val="auto"/>
        </w:rPr>
      </w:pPr>
      <w:r w:rsidRPr="00D356D4">
        <w:rPr>
          <w:color w:val="auto"/>
        </w:rPr>
        <w:t xml:space="preserve">        1.4.2 </w:t>
      </w:r>
      <w:r w:rsidRPr="00D356D4">
        <w:rPr>
          <w:rFonts w:hint="eastAsia"/>
          <w:color w:val="auto"/>
        </w:rPr>
        <w:t>其多样性和局限性</w:t>
      </w:r>
    </w:p>
    <w:p w:rsidR="008A2B91" w:rsidRPr="00D356D4" w:rsidRDefault="008A2B91" w:rsidP="00440C9B">
      <w:pPr>
        <w:rPr>
          <w:color w:val="auto"/>
        </w:rPr>
      </w:pPr>
      <w:r w:rsidRPr="00D356D4">
        <w:rPr>
          <w:color w:val="auto"/>
        </w:rPr>
        <w:t xml:space="preserve">        1.4.3 </w:t>
      </w:r>
      <w:r w:rsidRPr="00D356D4">
        <w:rPr>
          <w:rFonts w:hint="eastAsia"/>
          <w:color w:val="auto"/>
        </w:rPr>
        <w:t>自我建构</w:t>
      </w:r>
    </w:p>
    <w:p w:rsidR="008A2B91" w:rsidRPr="00D356D4" w:rsidRDefault="008A2B91" w:rsidP="00440C9B">
      <w:pPr>
        <w:rPr>
          <w:color w:val="auto"/>
        </w:rPr>
      </w:pPr>
      <w:r w:rsidRPr="00D356D4">
        <w:rPr>
          <w:color w:val="auto"/>
        </w:rPr>
        <w:t xml:space="preserve">    2 </w:t>
      </w:r>
      <w:r w:rsidRPr="00D356D4">
        <w:rPr>
          <w:rFonts w:hint="eastAsia"/>
          <w:color w:val="auto"/>
        </w:rPr>
        <w:t>社会生活与主观幸福</w:t>
      </w:r>
    </w:p>
    <w:p w:rsidR="008A2B91" w:rsidRPr="00D356D4" w:rsidRDefault="008A2B91" w:rsidP="00440C9B">
      <w:pPr>
        <w:rPr>
          <w:color w:val="auto"/>
        </w:rPr>
      </w:pPr>
      <w:r w:rsidRPr="00D356D4">
        <w:rPr>
          <w:color w:val="auto"/>
        </w:rPr>
        <w:t xml:space="preserve">      2.1  </w:t>
      </w:r>
      <w:r w:rsidRPr="00D356D4">
        <w:rPr>
          <w:rFonts w:hint="eastAsia"/>
          <w:color w:val="auto"/>
        </w:rPr>
        <w:t>进步的矛盾</w:t>
      </w:r>
    </w:p>
    <w:p w:rsidR="008A2B91" w:rsidRPr="00D356D4" w:rsidRDefault="008A2B91" w:rsidP="00440C9B">
      <w:pPr>
        <w:rPr>
          <w:color w:val="auto"/>
        </w:rPr>
      </w:pPr>
      <w:r w:rsidRPr="00D356D4">
        <w:rPr>
          <w:color w:val="auto"/>
        </w:rPr>
        <w:t xml:space="preserve">        2.1.1</w:t>
      </w:r>
      <w:r w:rsidRPr="00D356D4">
        <w:rPr>
          <w:rFonts w:hint="eastAsia"/>
          <w:color w:val="auto"/>
        </w:rPr>
        <w:t>进步与丧失</w:t>
      </w:r>
    </w:p>
    <w:p w:rsidR="008A2B91" w:rsidRPr="00D356D4" w:rsidRDefault="008A2B91" w:rsidP="00440C9B">
      <w:pPr>
        <w:rPr>
          <w:color w:val="auto"/>
        </w:rPr>
      </w:pPr>
      <w:r w:rsidRPr="00D356D4">
        <w:rPr>
          <w:color w:val="auto"/>
        </w:rPr>
        <w:t xml:space="preserve">        2.1.2</w:t>
      </w:r>
      <w:r w:rsidRPr="00D356D4">
        <w:rPr>
          <w:rFonts w:hint="eastAsia"/>
          <w:color w:val="auto"/>
        </w:rPr>
        <w:t>富裕与不满</w:t>
      </w:r>
    </w:p>
    <w:p w:rsidR="008A2B91" w:rsidRPr="00D356D4" w:rsidRDefault="008A2B91" w:rsidP="00440C9B">
      <w:pPr>
        <w:rPr>
          <w:color w:val="auto"/>
        </w:rPr>
      </w:pPr>
      <w:r w:rsidRPr="00D356D4">
        <w:rPr>
          <w:color w:val="auto"/>
        </w:rPr>
        <w:t xml:space="preserve">        2.1.3</w:t>
      </w:r>
      <w:r w:rsidRPr="00D356D4">
        <w:rPr>
          <w:rFonts w:hint="eastAsia"/>
          <w:color w:val="auto"/>
        </w:rPr>
        <w:t>信息爆炸与数据烟雾</w:t>
      </w:r>
    </w:p>
    <w:p w:rsidR="008A2B91" w:rsidRPr="00D356D4" w:rsidRDefault="008A2B91" w:rsidP="00440C9B">
      <w:pPr>
        <w:rPr>
          <w:color w:val="auto"/>
        </w:rPr>
      </w:pPr>
      <w:r w:rsidRPr="00D356D4">
        <w:rPr>
          <w:color w:val="auto"/>
        </w:rPr>
        <w:t xml:space="preserve">        2.1.4</w:t>
      </w:r>
      <w:r w:rsidRPr="00D356D4">
        <w:rPr>
          <w:rFonts w:hint="eastAsia"/>
          <w:color w:val="auto"/>
        </w:rPr>
        <w:t>现代城市与拥挤体验</w:t>
      </w:r>
    </w:p>
    <w:p w:rsidR="008A2B91" w:rsidRPr="00D356D4" w:rsidRDefault="008A2B91" w:rsidP="00440C9B">
      <w:pPr>
        <w:rPr>
          <w:color w:val="auto"/>
        </w:rPr>
      </w:pPr>
      <w:r w:rsidRPr="00D356D4">
        <w:rPr>
          <w:color w:val="auto"/>
        </w:rPr>
        <w:t xml:space="preserve">      2.2  </w:t>
      </w:r>
      <w:r w:rsidRPr="00D356D4">
        <w:rPr>
          <w:rFonts w:hint="eastAsia"/>
          <w:color w:val="auto"/>
        </w:rPr>
        <w:t>幸福之源：经验主义的理论</w:t>
      </w:r>
    </w:p>
    <w:p w:rsidR="008A2B91" w:rsidRPr="00D356D4" w:rsidRDefault="008A2B91" w:rsidP="00440C9B">
      <w:pPr>
        <w:rPr>
          <w:color w:val="auto"/>
        </w:rPr>
      </w:pPr>
      <w:r w:rsidRPr="00D356D4">
        <w:rPr>
          <w:color w:val="auto"/>
        </w:rPr>
        <w:t xml:space="preserve">        2.2.1</w:t>
      </w:r>
      <w:r w:rsidRPr="00D356D4">
        <w:rPr>
          <w:rFonts w:hint="eastAsia"/>
          <w:color w:val="auto"/>
        </w:rPr>
        <w:t>主观幸福的范畴</w:t>
      </w:r>
    </w:p>
    <w:p w:rsidR="008A2B91" w:rsidRPr="00D356D4" w:rsidRDefault="008A2B91" w:rsidP="00440C9B">
      <w:pPr>
        <w:rPr>
          <w:color w:val="auto"/>
        </w:rPr>
      </w:pPr>
      <w:r w:rsidRPr="00D356D4">
        <w:rPr>
          <w:color w:val="auto"/>
        </w:rPr>
        <w:t xml:space="preserve">        2.2.2</w:t>
      </w:r>
      <w:r w:rsidRPr="00D356D4">
        <w:rPr>
          <w:rFonts w:hint="eastAsia"/>
          <w:color w:val="auto"/>
        </w:rPr>
        <w:t>多维理论视角的主观幸福</w:t>
      </w:r>
    </w:p>
    <w:p w:rsidR="008A2B91" w:rsidRPr="00D356D4" w:rsidRDefault="008A2B91" w:rsidP="00440C9B">
      <w:pPr>
        <w:rPr>
          <w:color w:val="auto"/>
        </w:rPr>
      </w:pPr>
      <w:r w:rsidRPr="00D356D4">
        <w:rPr>
          <w:color w:val="auto"/>
        </w:rPr>
        <w:t xml:space="preserve">      2.3  </w:t>
      </w:r>
      <w:r w:rsidRPr="00D356D4">
        <w:rPr>
          <w:rFonts w:hint="eastAsia"/>
          <w:color w:val="auto"/>
        </w:rPr>
        <w:t>主观幸福的相关研究和若干发现</w:t>
      </w:r>
    </w:p>
    <w:p w:rsidR="008A2B91" w:rsidRPr="00D356D4" w:rsidRDefault="008A2B91" w:rsidP="00440C9B">
      <w:pPr>
        <w:rPr>
          <w:color w:val="auto"/>
        </w:rPr>
      </w:pPr>
      <w:r w:rsidRPr="00D356D4">
        <w:rPr>
          <w:color w:val="auto"/>
        </w:rPr>
        <w:t xml:space="preserve">        2.3.1 </w:t>
      </w:r>
      <w:r w:rsidRPr="00D356D4">
        <w:rPr>
          <w:rFonts w:hint="eastAsia"/>
          <w:color w:val="auto"/>
        </w:rPr>
        <w:t>主观幸福与年龄</w:t>
      </w:r>
    </w:p>
    <w:p w:rsidR="008A2B91" w:rsidRPr="00D356D4" w:rsidRDefault="008A2B91" w:rsidP="00440C9B">
      <w:pPr>
        <w:rPr>
          <w:color w:val="auto"/>
        </w:rPr>
      </w:pPr>
      <w:r w:rsidRPr="00D356D4">
        <w:rPr>
          <w:color w:val="auto"/>
        </w:rPr>
        <w:t xml:space="preserve">        2.3.2 </w:t>
      </w:r>
      <w:r w:rsidRPr="00D356D4">
        <w:rPr>
          <w:rFonts w:hint="eastAsia"/>
          <w:color w:val="auto"/>
        </w:rPr>
        <w:t>主观幸福与性别</w:t>
      </w:r>
    </w:p>
    <w:p w:rsidR="008A2B91" w:rsidRPr="00D356D4" w:rsidRDefault="008A2B91" w:rsidP="00440C9B">
      <w:pPr>
        <w:rPr>
          <w:color w:val="auto"/>
        </w:rPr>
      </w:pPr>
      <w:r w:rsidRPr="00D356D4">
        <w:rPr>
          <w:color w:val="auto"/>
        </w:rPr>
        <w:t xml:space="preserve">        2.3.3 </w:t>
      </w:r>
      <w:r w:rsidRPr="00D356D4">
        <w:rPr>
          <w:rFonts w:hint="eastAsia"/>
          <w:color w:val="auto"/>
        </w:rPr>
        <w:t>主观幸福与经济收入、职业、人格</w:t>
      </w:r>
    </w:p>
    <w:p w:rsidR="008A2B91" w:rsidRPr="00D356D4" w:rsidRDefault="008A2B91" w:rsidP="00440C9B">
      <w:pPr>
        <w:rPr>
          <w:color w:val="auto"/>
        </w:rPr>
      </w:pPr>
      <w:r w:rsidRPr="00D356D4">
        <w:rPr>
          <w:color w:val="auto"/>
        </w:rPr>
        <w:t xml:space="preserve">      2.4  </w:t>
      </w:r>
      <w:r w:rsidRPr="00D356D4">
        <w:rPr>
          <w:rFonts w:hint="eastAsia"/>
          <w:color w:val="auto"/>
        </w:rPr>
        <w:t>主观幸福的跨国研究</w:t>
      </w:r>
    </w:p>
    <w:p w:rsidR="008A2B91" w:rsidRPr="00D356D4" w:rsidRDefault="008A2B91" w:rsidP="00440C9B">
      <w:pPr>
        <w:rPr>
          <w:color w:val="auto"/>
        </w:rPr>
      </w:pPr>
      <w:r w:rsidRPr="00D356D4">
        <w:rPr>
          <w:color w:val="auto"/>
        </w:rPr>
        <w:t xml:space="preserve">        2.4.1 </w:t>
      </w:r>
      <w:r w:rsidRPr="00D356D4">
        <w:rPr>
          <w:rFonts w:hint="eastAsia"/>
          <w:color w:val="auto"/>
        </w:rPr>
        <w:t>民族差异与文化</w:t>
      </w:r>
    </w:p>
    <w:p w:rsidR="008A2B91" w:rsidRPr="00D356D4" w:rsidRDefault="008A2B91" w:rsidP="00440C9B">
      <w:pPr>
        <w:rPr>
          <w:color w:val="auto"/>
        </w:rPr>
      </w:pPr>
      <w:r w:rsidRPr="00D356D4">
        <w:rPr>
          <w:color w:val="auto"/>
        </w:rPr>
        <w:t xml:space="preserve">        2.4.2 </w:t>
      </w:r>
      <w:r w:rsidRPr="00D356D4">
        <w:rPr>
          <w:rFonts w:hint="eastAsia"/>
          <w:color w:val="auto"/>
        </w:rPr>
        <w:t>人权与民主</w:t>
      </w:r>
    </w:p>
    <w:p w:rsidR="008A2B91" w:rsidRPr="00D356D4" w:rsidRDefault="008A2B91" w:rsidP="00440C9B">
      <w:pPr>
        <w:rPr>
          <w:color w:val="auto"/>
        </w:rPr>
      </w:pPr>
      <w:r w:rsidRPr="00D356D4">
        <w:rPr>
          <w:color w:val="auto"/>
        </w:rPr>
        <w:t xml:space="preserve">        2.4.3 </w:t>
      </w:r>
      <w:r w:rsidRPr="00D356D4">
        <w:rPr>
          <w:rFonts w:hint="eastAsia"/>
          <w:color w:val="auto"/>
        </w:rPr>
        <w:t>收入平等</w:t>
      </w:r>
    </w:p>
    <w:p w:rsidR="008A2B91" w:rsidRPr="00D356D4" w:rsidRDefault="008A2B91" w:rsidP="00440C9B">
      <w:pPr>
        <w:rPr>
          <w:color w:val="auto"/>
        </w:rPr>
      </w:pPr>
      <w:r w:rsidRPr="00D356D4">
        <w:rPr>
          <w:color w:val="auto"/>
        </w:rPr>
        <w:t xml:space="preserve">      2.5  </w:t>
      </w:r>
      <w:r w:rsidRPr="00D356D4">
        <w:rPr>
          <w:rFonts w:hint="eastAsia"/>
          <w:color w:val="auto"/>
        </w:rPr>
        <w:t>主观幸福的客观指标和国家之间的幸福差异</w:t>
      </w:r>
    </w:p>
    <w:p w:rsidR="008A2B91" w:rsidRPr="00D356D4" w:rsidRDefault="008A2B91" w:rsidP="00440C9B">
      <w:pPr>
        <w:rPr>
          <w:color w:val="auto"/>
        </w:rPr>
      </w:pPr>
      <w:r w:rsidRPr="00D356D4">
        <w:rPr>
          <w:color w:val="auto"/>
        </w:rPr>
        <w:t xml:space="preserve">        2.5.1 </w:t>
      </w:r>
      <w:r w:rsidRPr="00D356D4">
        <w:rPr>
          <w:rFonts w:hint="eastAsia"/>
          <w:color w:val="auto"/>
        </w:rPr>
        <w:t>客观指标</w:t>
      </w:r>
    </w:p>
    <w:p w:rsidR="008A2B91" w:rsidRPr="00D356D4" w:rsidRDefault="008A2B91" w:rsidP="00440C9B">
      <w:pPr>
        <w:rPr>
          <w:color w:val="auto"/>
        </w:rPr>
      </w:pPr>
      <w:r w:rsidRPr="00D356D4">
        <w:rPr>
          <w:color w:val="auto"/>
        </w:rPr>
        <w:t xml:space="preserve">        2.5.2 </w:t>
      </w:r>
      <w:r w:rsidRPr="00D356D4">
        <w:rPr>
          <w:rFonts w:hint="eastAsia"/>
          <w:color w:val="auto"/>
        </w:rPr>
        <w:t>表达幸福体验的国家与掩饰幸福体验的国家</w:t>
      </w:r>
    </w:p>
    <w:p w:rsidR="008A2B91" w:rsidRPr="00D356D4" w:rsidRDefault="008A2B91" w:rsidP="00440C9B">
      <w:pPr>
        <w:rPr>
          <w:color w:val="auto"/>
        </w:rPr>
      </w:pPr>
      <w:r w:rsidRPr="00D356D4">
        <w:rPr>
          <w:color w:val="auto"/>
        </w:rPr>
        <w:t xml:space="preserve">    3 </w:t>
      </w:r>
      <w:r w:rsidRPr="00D356D4">
        <w:rPr>
          <w:rFonts w:hint="eastAsia"/>
          <w:color w:val="auto"/>
        </w:rPr>
        <w:t>社会认知：归因、偏见、劝说和洗脑</w:t>
      </w:r>
    </w:p>
    <w:p w:rsidR="008A2B91" w:rsidRPr="00D356D4" w:rsidRDefault="008A2B91" w:rsidP="00440C9B">
      <w:pPr>
        <w:rPr>
          <w:color w:val="auto"/>
        </w:rPr>
      </w:pPr>
      <w:r w:rsidRPr="00D356D4">
        <w:rPr>
          <w:color w:val="auto"/>
        </w:rPr>
        <w:t xml:space="preserve">      3.1  </w:t>
      </w:r>
      <w:r w:rsidRPr="00D356D4">
        <w:rPr>
          <w:rFonts w:hint="eastAsia"/>
          <w:color w:val="auto"/>
        </w:rPr>
        <w:t>印象形成：判断类型和归因范畴</w:t>
      </w:r>
    </w:p>
    <w:p w:rsidR="008A2B91" w:rsidRPr="00D356D4" w:rsidRDefault="008A2B91" w:rsidP="00440C9B">
      <w:pPr>
        <w:rPr>
          <w:color w:val="auto"/>
        </w:rPr>
      </w:pPr>
      <w:r w:rsidRPr="00D356D4">
        <w:rPr>
          <w:color w:val="auto"/>
        </w:rPr>
        <w:t xml:space="preserve">        3.1.1 </w:t>
      </w:r>
      <w:r w:rsidRPr="00D356D4">
        <w:rPr>
          <w:rFonts w:hint="eastAsia"/>
          <w:color w:val="auto"/>
        </w:rPr>
        <w:t>快速判断与系统判断</w:t>
      </w:r>
    </w:p>
    <w:p w:rsidR="008A2B91" w:rsidRPr="00D356D4" w:rsidRDefault="008A2B91" w:rsidP="00440C9B">
      <w:pPr>
        <w:rPr>
          <w:color w:val="auto"/>
        </w:rPr>
      </w:pPr>
      <w:r w:rsidRPr="00D356D4">
        <w:rPr>
          <w:color w:val="auto"/>
        </w:rPr>
        <w:t xml:space="preserve">        3.1.2 </w:t>
      </w:r>
      <w:r w:rsidRPr="00D356D4">
        <w:rPr>
          <w:rFonts w:hint="eastAsia"/>
          <w:color w:val="auto"/>
        </w:rPr>
        <w:t>行为者</w:t>
      </w:r>
      <w:r w:rsidRPr="00D356D4">
        <w:rPr>
          <w:color w:val="auto"/>
        </w:rPr>
        <w:t>――</w:t>
      </w:r>
      <w:r w:rsidRPr="00D356D4">
        <w:rPr>
          <w:rFonts w:hint="eastAsia"/>
          <w:color w:val="auto"/>
        </w:rPr>
        <w:t>观察者效应</w:t>
      </w:r>
    </w:p>
    <w:p w:rsidR="008A2B91" w:rsidRPr="00D356D4" w:rsidRDefault="008A2B91" w:rsidP="00440C9B">
      <w:pPr>
        <w:rPr>
          <w:color w:val="auto"/>
        </w:rPr>
      </w:pPr>
      <w:r w:rsidRPr="00D356D4">
        <w:rPr>
          <w:color w:val="auto"/>
        </w:rPr>
        <w:lastRenderedPageBreak/>
        <w:t xml:space="preserve">        3.1.3 </w:t>
      </w:r>
      <w:r w:rsidRPr="00D356D4">
        <w:rPr>
          <w:rFonts w:hint="eastAsia"/>
          <w:color w:val="auto"/>
        </w:rPr>
        <w:t>知觉聚焦</w:t>
      </w:r>
    </w:p>
    <w:p w:rsidR="008A2B91" w:rsidRPr="00D356D4" w:rsidRDefault="008A2B91" w:rsidP="00440C9B">
      <w:pPr>
        <w:rPr>
          <w:color w:val="auto"/>
        </w:rPr>
      </w:pPr>
      <w:r w:rsidRPr="00D356D4">
        <w:rPr>
          <w:color w:val="auto"/>
        </w:rPr>
        <w:t xml:space="preserve">        3.1.4 </w:t>
      </w:r>
      <w:r w:rsidRPr="00D356D4">
        <w:rPr>
          <w:rFonts w:hint="eastAsia"/>
          <w:color w:val="auto"/>
        </w:rPr>
        <w:t>心理场的研究</w:t>
      </w:r>
    </w:p>
    <w:p w:rsidR="008A2B91" w:rsidRPr="00D356D4" w:rsidRDefault="008A2B91" w:rsidP="00440C9B">
      <w:pPr>
        <w:rPr>
          <w:color w:val="auto"/>
        </w:rPr>
      </w:pPr>
      <w:r w:rsidRPr="00D356D4">
        <w:rPr>
          <w:color w:val="auto"/>
        </w:rPr>
        <w:t xml:space="preserve">      3.2  </w:t>
      </w:r>
      <w:r w:rsidRPr="00D356D4">
        <w:rPr>
          <w:rFonts w:hint="eastAsia"/>
          <w:color w:val="auto"/>
        </w:rPr>
        <w:t>证实偏见、自我实现</w:t>
      </w:r>
      <w:r w:rsidRPr="00D356D4">
        <w:rPr>
          <w:rFonts w:ascii="微软雅黑" w:eastAsia="微软雅黑" w:hAnsi="微软雅黑" w:cs="微软雅黑" w:hint="eastAsia"/>
          <w:color w:val="auto"/>
        </w:rPr>
        <w:t>預</w:t>
      </w:r>
      <w:r w:rsidRPr="00D356D4">
        <w:rPr>
          <w:rFonts w:cs="仿宋_GB2312" w:hint="eastAsia"/>
          <w:color w:val="auto"/>
        </w:rPr>
        <w:t>言和认知歪曲</w:t>
      </w:r>
    </w:p>
    <w:p w:rsidR="008A2B91" w:rsidRPr="00D356D4" w:rsidRDefault="008A2B91" w:rsidP="00440C9B">
      <w:pPr>
        <w:rPr>
          <w:color w:val="auto"/>
        </w:rPr>
      </w:pPr>
      <w:r w:rsidRPr="00D356D4">
        <w:rPr>
          <w:color w:val="auto"/>
        </w:rPr>
        <w:t xml:space="preserve">        3.2.1</w:t>
      </w:r>
      <w:r w:rsidRPr="00D356D4">
        <w:rPr>
          <w:rFonts w:hint="eastAsia"/>
          <w:color w:val="auto"/>
        </w:rPr>
        <w:t>证实偏见</w:t>
      </w:r>
    </w:p>
    <w:p w:rsidR="008A2B91" w:rsidRPr="00D356D4" w:rsidRDefault="008A2B91" w:rsidP="00440C9B">
      <w:pPr>
        <w:rPr>
          <w:color w:val="auto"/>
        </w:rPr>
      </w:pPr>
      <w:r w:rsidRPr="00D356D4">
        <w:rPr>
          <w:color w:val="auto"/>
        </w:rPr>
        <w:t xml:space="preserve">        3.2.2 </w:t>
      </w:r>
      <w:r w:rsidRPr="00D356D4">
        <w:rPr>
          <w:rFonts w:hint="eastAsia"/>
          <w:color w:val="auto"/>
        </w:rPr>
        <w:t>自我实现</w:t>
      </w:r>
      <w:r w:rsidRPr="00D356D4">
        <w:rPr>
          <w:rFonts w:ascii="微软雅黑" w:eastAsia="微软雅黑" w:hAnsi="微软雅黑" w:cs="微软雅黑" w:hint="eastAsia"/>
          <w:color w:val="auto"/>
        </w:rPr>
        <w:t>預</w:t>
      </w:r>
      <w:r w:rsidRPr="00D356D4">
        <w:rPr>
          <w:rFonts w:cs="仿宋_GB2312" w:hint="eastAsia"/>
          <w:color w:val="auto"/>
        </w:rPr>
        <w:t>言</w:t>
      </w:r>
    </w:p>
    <w:p w:rsidR="008A2B91" w:rsidRPr="00D356D4" w:rsidRDefault="008A2B91" w:rsidP="00440C9B">
      <w:pPr>
        <w:rPr>
          <w:color w:val="auto"/>
        </w:rPr>
      </w:pPr>
      <w:r w:rsidRPr="00D356D4">
        <w:rPr>
          <w:color w:val="auto"/>
        </w:rPr>
        <w:t xml:space="preserve">        3.2.3 </w:t>
      </w:r>
      <w:r w:rsidRPr="00D356D4">
        <w:rPr>
          <w:rFonts w:hint="eastAsia"/>
          <w:color w:val="auto"/>
        </w:rPr>
        <w:t>认知歪曲</w:t>
      </w:r>
    </w:p>
    <w:p w:rsidR="008A2B91" w:rsidRPr="00D356D4" w:rsidRDefault="008A2B91" w:rsidP="00440C9B">
      <w:pPr>
        <w:rPr>
          <w:color w:val="auto"/>
        </w:rPr>
      </w:pPr>
      <w:r w:rsidRPr="00D356D4">
        <w:rPr>
          <w:color w:val="auto"/>
        </w:rPr>
        <w:t xml:space="preserve">      3.3  </w:t>
      </w:r>
      <w:r w:rsidRPr="00D356D4">
        <w:rPr>
          <w:rFonts w:hint="eastAsia"/>
          <w:color w:val="auto"/>
        </w:rPr>
        <w:t>社会性偏和歧视</w:t>
      </w:r>
    </w:p>
    <w:p w:rsidR="008A2B91" w:rsidRPr="00D356D4" w:rsidRDefault="008A2B91" w:rsidP="00440C9B">
      <w:pPr>
        <w:rPr>
          <w:color w:val="auto"/>
        </w:rPr>
      </w:pPr>
      <w:r w:rsidRPr="00D356D4">
        <w:rPr>
          <w:color w:val="auto"/>
        </w:rPr>
        <w:t xml:space="preserve">        3.3.1 </w:t>
      </w:r>
      <w:r w:rsidRPr="00D356D4">
        <w:rPr>
          <w:rFonts w:hint="eastAsia"/>
          <w:color w:val="auto"/>
        </w:rPr>
        <w:t>现代歧视</w:t>
      </w:r>
    </w:p>
    <w:p w:rsidR="008A2B91" w:rsidRPr="00D356D4" w:rsidRDefault="008A2B91" w:rsidP="00440C9B">
      <w:pPr>
        <w:rPr>
          <w:color w:val="auto"/>
        </w:rPr>
      </w:pPr>
      <w:r w:rsidRPr="00D356D4">
        <w:rPr>
          <w:color w:val="auto"/>
        </w:rPr>
        <w:t xml:space="preserve">        3.3.2 </w:t>
      </w:r>
      <w:r w:rsidRPr="00D356D4">
        <w:rPr>
          <w:rFonts w:hint="eastAsia"/>
          <w:color w:val="auto"/>
        </w:rPr>
        <w:t>偏见的原因</w:t>
      </w:r>
    </w:p>
    <w:p w:rsidR="008A2B91" w:rsidRPr="00D356D4" w:rsidRDefault="008A2B91" w:rsidP="00440C9B">
      <w:pPr>
        <w:rPr>
          <w:color w:val="auto"/>
        </w:rPr>
      </w:pPr>
      <w:r w:rsidRPr="00D356D4">
        <w:rPr>
          <w:color w:val="auto"/>
        </w:rPr>
        <w:t xml:space="preserve">        3.3.3 </w:t>
      </w:r>
      <w:r w:rsidRPr="00D356D4">
        <w:rPr>
          <w:rFonts w:hint="eastAsia"/>
          <w:color w:val="auto"/>
        </w:rPr>
        <w:t>偏见的干预</w:t>
      </w:r>
    </w:p>
    <w:p w:rsidR="008A2B91" w:rsidRPr="00D356D4" w:rsidRDefault="008A2B91" w:rsidP="00440C9B">
      <w:pPr>
        <w:rPr>
          <w:color w:val="auto"/>
        </w:rPr>
      </w:pPr>
      <w:r w:rsidRPr="00D356D4">
        <w:rPr>
          <w:color w:val="auto"/>
        </w:rPr>
        <w:t xml:space="preserve">      3.4  </w:t>
      </w:r>
      <w:r w:rsidRPr="00D356D4">
        <w:rPr>
          <w:rFonts w:hint="eastAsia"/>
          <w:color w:val="auto"/>
        </w:rPr>
        <w:t>劝说和详尽阐述的可能性模型</w:t>
      </w:r>
    </w:p>
    <w:p w:rsidR="008A2B91" w:rsidRPr="00D356D4" w:rsidRDefault="008A2B91" w:rsidP="00440C9B">
      <w:pPr>
        <w:rPr>
          <w:color w:val="auto"/>
        </w:rPr>
      </w:pPr>
      <w:r w:rsidRPr="00D356D4">
        <w:rPr>
          <w:color w:val="auto"/>
        </w:rPr>
        <w:t xml:space="preserve">        3.4.1 </w:t>
      </w:r>
      <w:r w:rsidRPr="00D356D4">
        <w:rPr>
          <w:rFonts w:hint="eastAsia"/>
          <w:color w:val="auto"/>
        </w:rPr>
        <w:t>劝说的组成要素</w:t>
      </w:r>
    </w:p>
    <w:p w:rsidR="008A2B91" w:rsidRPr="00D356D4" w:rsidRDefault="008A2B91" w:rsidP="00440C9B">
      <w:pPr>
        <w:rPr>
          <w:color w:val="auto"/>
        </w:rPr>
      </w:pPr>
      <w:r w:rsidRPr="00D356D4">
        <w:rPr>
          <w:color w:val="auto"/>
        </w:rPr>
        <w:t xml:space="preserve">        3.4.2 </w:t>
      </w:r>
      <w:r w:rsidRPr="00D356D4">
        <w:rPr>
          <w:rFonts w:hint="eastAsia"/>
          <w:color w:val="auto"/>
        </w:rPr>
        <w:t>中央和边缘途径</w:t>
      </w:r>
    </w:p>
    <w:p w:rsidR="008A2B91" w:rsidRPr="00D356D4" w:rsidRDefault="008A2B91" w:rsidP="00440C9B">
      <w:pPr>
        <w:rPr>
          <w:color w:val="auto"/>
        </w:rPr>
      </w:pPr>
      <w:r w:rsidRPr="00D356D4">
        <w:rPr>
          <w:color w:val="auto"/>
        </w:rPr>
        <w:t xml:space="preserve">        3.4.3 </w:t>
      </w:r>
      <w:r w:rsidRPr="00D356D4">
        <w:rPr>
          <w:rFonts w:hint="eastAsia"/>
          <w:color w:val="auto"/>
        </w:rPr>
        <w:t>详尽阐述的可能性模型</w:t>
      </w:r>
    </w:p>
    <w:p w:rsidR="008A2B91" w:rsidRPr="00D356D4" w:rsidRDefault="008A2B91" w:rsidP="00440C9B">
      <w:pPr>
        <w:rPr>
          <w:color w:val="auto"/>
        </w:rPr>
      </w:pPr>
      <w:r w:rsidRPr="00D356D4">
        <w:rPr>
          <w:color w:val="auto"/>
        </w:rPr>
        <w:t xml:space="preserve">      3.5  </w:t>
      </w:r>
      <w:r w:rsidRPr="00D356D4">
        <w:rPr>
          <w:rFonts w:hint="eastAsia"/>
          <w:color w:val="auto"/>
        </w:rPr>
        <w:t>洗脑的模式和研究</w:t>
      </w:r>
    </w:p>
    <w:p w:rsidR="008A2B91" w:rsidRPr="00D356D4" w:rsidRDefault="008A2B91" w:rsidP="00440C9B">
      <w:pPr>
        <w:rPr>
          <w:color w:val="auto"/>
        </w:rPr>
      </w:pPr>
      <w:r w:rsidRPr="00D356D4">
        <w:rPr>
          <w:color w:val="auto"/>
        </w:rPr>
        <w:t xml:space="preserve">        3.5.1 </w:t>
      </w:r>
      <w:r w:rsidRPr="00D356D4">
        <w:rPr>
          <w:rFonts w:hint="eastAsia"/>
          <w:color w:val="auto"/>
        </w:rPr>
        <w:t>洗脑与极权主义</w:t>
      </w:r>
    </w:p>
    <w:p w:rsidR="008A2B91" w:rsidRPr="00D356D4" w:rsidRDefault="008A2B91" w:rsidP="00440C9B">
      <w:pPr>
        <w:rPr>
          <w:color w:val="auto"/>
        </w:rPr>
      </w:pPr>
      <w:r w:rsidRPr="00D356D4">
        <w:rPr>
          <w:color w:val="auto"/>
        </w:rPr>
        <w:t xml:space="preserve">        3.5.2 </w:t>
      </w:r>
      <w:r w:rsidRPr="00D356D4">
        <w:rPr>
          <w:rFonts w:hint="eastAsia"/>
          <w:color w:val="auto"/>
        </w:rPr>
        <w:t>宗教崇拜</w:t>
      </w:r>
    </w:p>
    <w:p w:rsidR="008A2B91" w:rsidRPr="00D356D4" w:rsidRDefault="008A2B91" w:rsidP="00440C9B">
      <w:pPr>
        <w:rPr>
          <w:color w:val="auto"/>
        </w:rPr>
      </w:pPr>
      <w:r w:rsidRPr="00D356D4">
        <w:rPr>
          <w:color w:val="auto"/>
        </w:rPr>
        <w:t xml:space="preserve">   4 </w:t>
      </w:r>
      <w:r w:rsidRPr="00D356D4">
        <w:rPr>
          <w:rFonts w:hint="eastAsia"/>
          <w:color w:val="auto"/>
        </w:rPr>
        <w:t>社会压力：遵奉、屈从、失调与应激</w:t>
      </w:r>
    </w:p>
    <w:p w:rsidR="008A2B91" w:rsidRPr="00D356D4" w:rsidRDefault="008A2B91" w:rsidP="00440C9B">
      <w:pPr>
        <w:rPr>
          <w:color w:val="auto"/>
        </w:rPr>
      </w:pPr>
      <w:r w:rsidRPr="00D356D4">
        <w:rPr>
          <w:color w:val="auto"/>
        </w:rPr>
        <w:t xml:space="preserve">      4.1  </w:t>
      </w:r>
      <w:r w:rsidRPr="00D356D4">
        <w:rPr>
          <w:rFonts w:hint="eastAsia"/>
          <w:color w:val="auto"/>
        </w:rPr>
        <w:t>遵奉的动力和策略</w:t>
      </w:r>
    </w:p>
    <w:p w:rsidR="008A2B91" w:rsidRPr="00D356D4" w:rsidRDefault="008A2B91" w:rsidP="00440C9B">
      <w:pPr>
        <w:rPr>
          <w:color w:val="auto"/>
        </w:rPr>
      </w:pPr>
      <w:r w:rsidRPr="00D356D4">
        <w:rPr>
          <w:color w:val="auto"/>
        </w:rPr>
        <w:t xml:space="preserve">        4.1.1 </w:t>
      </w:r>
      <w:r w:rsidRPr="00D356D4">
        <w:rPr>
          <w:rFonts w:hint="eastAsia"/>
          <w:color w:val="auto"/>
        </w:rPr>
        <w:t>遵奉的动力学解释</w:t>
      </w:r>
    </w:p>
    <w:p w:rsidR="008A2B91" w:rsidRPr="00D356D4" w:rsidRDefault="008A2B91" w:rsidP="00440C9B">
      <w:pPr>
        <w:rPr>
          <w:color w:val="auto"/>
        </w:rPr>
      </w:pPr>
      <w:r w:rsidRPr="00D356D4">
        <w:rPr>
          <w:color w:val="auto"/>
        </w:rPr>
        <w:t xml:space="preserve">        4.1.2 </w:t>
      </w:r>
      <w:r w:rsidRPr="00D356D4">
        <w:rPr>
          <w:rFonts w:hint="eastAsia"/>
          <w:color w:val="auto"/>
        </w:rPr>
        <w:t>暗示</w:t>
      </w:r>
    </w:p>
    <w:p w:rsidR="008A2B91" w:rsidRPr="00D356D4" w:rsidRDefault="008A2B91" w:rsidP="00440C9B">
      <w:pPr>
        <w:rPr>
          <w:color w:val="auto"/>
        </w:rPr>
      </w:pPr>
      <w:r w:rsidRPr="00D356D4">
        <w:rPr>
          <w:color w:val="auto"/>
        </w:rPr>
        <w:t xml:space="preserve">        4.1.3 </w:t>
      </w:r>
      <w:r w:rsidRPr="00D356D4">
        <w:rPr>
          <w:rFonts w:hint="eastAsia"/>
          <w:color w:val="auto"/>
        </w:rPr>
        <w:t>遵奉策略</w:t>
      </w:r>
    </w:p>
    <w:p w:rsidR="008A2B91" w:rsidRPr="00D356D4" w:rsidRDefault="008A2B91" w:rsidP="00440C9B">
      <w:pPr>
        <w:rPr>
          <w:color w:val="auto"/>
        </w:rPr>
      </w:pPr>
      <w:r w:rsidRPr="00D356D4">
        <w:rPr>
          <w:color w:val="auto"/>
        </w:rPr>
        <w:t xml:space="preserve">      4.2  </w:t>
      </w:r>
      <w:r w:rsidRPr="00D356D4">
        <w:rPr>
          <w:rFonts w:hint="eastAsia"/>
          <w:color w:val="auto"/>
        </w:rPr>
        <w:t>屈从的实验和解释</w:t>
      </w:r>
    </w:p>
    <w:p w:rsidR="008A2B91" w:rsidRPr="00D356D4" w:rsidRDefault="008A2B91" w:rsidP="00440C9B">
      <w:pPr>
        <w:rPr>
          <w:color w:val="auto"/>
        </w:rPr>
      </w:pPr>
      <w:r w:rsidRPr="00D356D4">
        <w:rPr>
          <w:color w:val="auto"/>
        </w:rPr>
        <w:t xml:space="preserve">        4.2.1</w:t>
      </w:r>
      <w:r w:rsidRPr="00D356D4">
        <w:rPr>
          <w:rFonts w:hint="eastAsia"/>
          <w:color w:val="auto"/>
        </w:rPr>
        <w:t>屈从实验的背景</w:t>
      </w:r>
    </w:p>
    <w:p w:rsidR="008A2B91" w:rsidRPr="00D356D4" w:rsidRDefault="008A2B91" w:rsidP="00440C9B">
      <w:pPr>
        <w:rPr>
          <w:color w:val="auto"/>
        </w:rPr>
      </w:pPr>
      <w:r w:rsidRPr="00D356D4">
        <w:rPr>
          <w:color w:val="auto"/>
        </w:rPr>
        <w:t xml:space="preserve">        4.2.2 </w:t>
      </w:r>
      <w:r w:rsidRPr="00D356D4">
        <w:rPr>
          <w:rFonts w:hint="eastAsia"/>
          <w:color w:val="auto"/>
        </w:rPr>
        <w:t>屈从实验的设计</w:t>
      </w:r>
    </w:p>
    <w:p w:rsidR="008A2B91" w:rsidRPr="00D356D4" w:rsidRDefault="008A2B91" w:rsidP="00440C9B">
      <w:pPr>
        <w:rPr>
          <w:color w:val="auto"/>
        </w:rPr>
      </w:pPr>
      <w:r w:rsidRPr="00D356D4">
        <w:rPr>
          <w:color w:val="auto"/>
        </w:rPr>
        <w:t xml:space="preserve">        4.2.3 </w:t>
      </w:r>
      <w:r w:rsidRPr="00D356D4">
        <w:rPr>
          <w:rFonts w:hint="eastAsia"/>
          <w:color w:val="auto"/>
        </w:rPr>
        <w:t>屈从实验结果分析</w:t>
      </w:r>
    </w:p>
    <w:p w:rsidR="008A2B91" w:rsidRPr="00D356D4" w:rsidRDefault="008A2B91" w:rsidP="00440C9B">
      <w:pPr>
        <w:rPr>
          <w:color w:val="auto"/>
        </w:rPr>
      </w:pPr>
      <w:r w:rsidRPr="00D356D4">
        <w:rPr>
          <w:color w:val="auto"/>
        </w:rPr>
        <w:t xml:space="preserve">      4.3  </w:t>
      </w:r>
      <w:r w:rsidRPr="00D356D4">
        <w:rPr>
          <w:rFonts w:hint="eastAsia"/>
          <w:color w:val="auto"/>
        </w:rPr>
        <w:t>遵奉和屈从的认知结果：认知失调</w:t>
      </w:r>
    </w:p>
    <w:p w:rsidR="008A2B91" w:rsidRPr="00D356D4" w:rsidRDefault="008A2B91" w:rsidP="00440C9B">
      <w:pPr>
        <w:rPr>
          <w:color w:val="auto"/>
        </w:rPr>
      </w:pPr>
      <w:r w:rsidRPr="00D356D4">
        <w:rPr>
          <w:color w:val="auto"/>
        </w:rPr>
        <w:t xml:space="preserve">        4.3.1</w:t>
      </w:r>
      <w:r w:rsidRPr="00D356D4">
        <w:rPr>
          <w:rFonts w:hint="eastAsia"/>
          <w:color w:val="auto"/>
        </w:rPr>
        <w:t>认知失调理论的假设</w:t>
      </w:r>
    </w:p>
    <w:p w:rsidR="008A2B91" w:rsidRPr="00D356D4" w:rsidRDefault="008A2B91" w:rsidP="00440C9B">
      <w:pPr>
        <w:rPr>
          <w:color w:val="auto"/>
        </w:rPr>
      </w:pPr>
      <w:r w:rsidRPr="00D356D4">
        <w:rPr>
          <w:color w:val="auto"/>
        </w:rPr>
        <w:t xml:space="preserve">        4.3.2 </w:t>
      </w:r>
      <w:r w:rsidRPr="00D356D4">
        <w:rPr>
          <w:rFonts w:hint="eastAsia"/>
          <w:color w:val="auto"/>
        </w:rPr>
        <w:t>实验</w:t>
      </w:r>
    </w:p>
    <w:p w:rsidR="008A2B91" w:rsidRPr="00D356D4" w:rsidRDefault="008A2B91" w:rsidP="00440C9B">
      <w:pPr>
        <w:rPr>
          <w:color w:val="auto"/>
        </w:rPr>
      </w:pPr>
      <w:r w:rsidRPr="00D356D4">
        <w:rPr>
          <w:color w:val="auto"/>
        </w:rPr>
        <w:lastRenderedPageBreak/>
        <w:t xml:space="preserve">        4.3.3 </w:t>
      </w:r>
      <w:r w:rsidRPr="00D356D4">
        <w:rPr>
          <w:rFonts w:hint="eastAsia"/>
          <w:color w:val="auto"/>
        </w:rPr>
        <w:t>结果分析</w:t>
      </w:r>
    </w:p>
    <w:p w:rsidR="008A2B91" w:rsidRPr="00D356D4" w:rsidRDefault="008A2B91" w:rsidP="00440C9B">
      <w:pPr>
        <w:rPr>
          <w:color w:val="auto"/>
        </w:rPr>
      </w:pPr>
      <w:r w:rsidRPr="00D356D4">
        <w:rPr>
          <w:color w:val="auto"/>
        </w:rPr>
        <w:t xml:space="preserve">      4.4  </w:t>
      </w:r>
      <w:r w:rsidRPr="00D356D4">
        <w:rPr>
          <w:rFonts w:hint="eastAsia"/>
          <w:color w:val="auto"/>
        </w:rPr>
        <w:t>认知失调现象的选择性解释</w:t>
      </w:r>
    </w:p>
    <w:p w:rsidR="008A2B91" w:rsidRPr="00D356D4" w:rsidRDefault="008A2B91" w:rsidP="00440C9B">
      <w:pPr>
        <w:rPr>
          <w:color w:val="auto"/>
        </w:rPr>
      </w:pPr>
      <w:r w:rsidRPr="00D356D4">
        <w:rPr>
          <w:color w:val="auto"/>
        </w:rPr>
        <w:t xml:space="preserve">        4.4.1 </w:t>
      </w:r>
      <w:r w:rsidRPr="00D356D4">
        <w:rPr>
          <w:rFonts w:hint="eastAsia"/>
          <w:color w:val="auto"/>
        </w:rPr>
        <w:t>厌恶</w:t>
      </w:r>
    </w:p>
    <w:p w:rsidR="008A2B91" w:rsidRPr="00D356D4" w:rsidRDefault="008A2B91" w:rsidP="00440C9B">
      <w:pPr>
        <w:rPr>
          <w:color w:val="auto"/>
        </w:rPr>
      </w:pPr>
      <w:r w:rsidRPr="00D356D4">
        <w:rPr>
          <w:color w:val="auto"/>
        </w:rPr>
        <w:t xml:space="preserve">        4.4.2 </w:t>
      </w:r>
      <w:r w:rsidRPr="00D356D4">
        <w:rPr>
          <w:rFonts w:hint="eastAsia"/>
          <w:color w:val="auto"/>
        </w:rPr>
        <w:t>选择性解释</w:t>
      </w:r>
    </w:p>
    <w:p w:rsidR="008A2B91" w:rsidRPr="00D356D4" w:rsidRDefault="008A2B91" w:rsidP="00440C9B">
      <w:pPr>
        <w:rPr>
          <w:color w:val="auto"/>
        </w:rPr>
      </w:pPr>
      <w:r w:rsidRPr="00D356D4">
        <w:rPr>
          <w:color w:val="auto"/>
        </w:rPr>
        <w:t xml:space="preserve">      4.5  </w:t>
      </w:r>
      <w:r w:rsidRPr="00D356D4">
        <w:rPr>
          <w:rFonts w:hint="eastAsia"/>
          <w:color w:val="auto"/>
        </w:rPr>
        <w:t>社会压力的应激处理策略</w:t>
      </w:r>
    </w:p>
    <w:p w:rsidR="008A2B91" w:rsidRPr="00D356D4" w:rsidRDefault="008A2B91" w:rsidP="00440C9B">
      <w:pPr>
        <w:rPr>
          <w:color w:val="auto"/>
        </w:rPr>
      </w:pPr>
      <w:r w:rsidRPr="00D356D4">
        <w:rPr>
          <w:color w:val="auto"/>
        </w:rPr>
        <w:t xml:space="preserve">        4.5.1 </w:t>
      </w:r>
      <w:r w:rsidRPr="00D356D4">
        <w:rPr>
          <w:rFonts w:hint="eastAsia"/>
          <w:color w:val="auto"/>
        </w:rPr>
        <w:t>情境与人格特征</w:t>
      </w:r>
    </w:p>
    <w:p w:rsidR="008A2B91" w:rsidRPr="00D356D4" w:rsidRDefault="008A2B91" w:rsidP="00440C9B">
      <w:pPr>
        <w:rPr>
          <w:color w:val="auto"/>
        </w:rPr>
      </w:pPr>
      <w:r w:rsidRPr="00D356D4">
        <w:rPr>
          <w:color w:val="auto"/>
        </w:rPr>
        <w:t xml:space="preserve">        4.5.2 </w:t>
      </w:r>
      <w:r w:rsidRPr="00D356D4">
        <w:rPr>
          <w:rFonts w:hint="eastAsia"/>
          <w:color w:val="auto"/>
        </w:rPr>
        <w:t>问题集中与情绪集中式处理</w:t>
      </w:r>
    </w:p>
    <w:p w:rsidR="008A2B91" w:rsidRPr="00D356D4" w:rsidRDefault="008A2B91" w:rsidP="00440C9B">
      <w:pPr>
        <w:rPr>
          <w:color w:val="auto"/>
        </w:rPr>
      </w:pPr>
      <w:r w:rsidRPr="00D356D4">
        <w:rPr>
          <w:color w:val="auto"/>
        </w:rPr>
        <w:t xml:space="preserve">   5 </w:t>
      </w:r>
      <w:r w:rsidRPr="00D356D4">
        <w:rPr>
          <w:rFonts w:hint="eastAsia"/>
          <w:color w:val="auto"/>
        </w:rPr>
        <w:t>友谊、孤独、爱情与约会强奸</w:t>
      </w:r>
    </w:p>
    <w:p w:rsidR="008A2B91" w:rsidRPr="00D356D4" w:rsidRDefault="008A2B91" w:rsidP="00440C9B">
      <w:pPr>
        <w:rPr>
          <w:color w:val="auto"/>
        </w:rPr>
      </w:pPr>
      <w:r w:rsidRPr="00D356D4">
        <w:rPr>
          <w:color w:val="auto"/>
        </w:rPr>
        <w:t xml:space="preserve">      5.1  </w:t>
      </w:r>
      <w:r w:rsidRPr="00D356D4">
        <w:rPr>
          <w:rFonts w:hint="eastAsia"/>
          <w:color w:val="auto"/>
        </w:rPr>
        <w:t>关于文化与亲密关系的观点</w:t>
      </w:r>
    </w:p>
    <w:p w:rsidR="008A2B91" w:rsidRPr="00D356D4" w:rsidRDefault="008A2B91" w:rsidP="00440C9B">
      <w:pPr>
        <w:rPr>
          <w:color w:val="auto"/>
        </w:rPr>
      </w:pPr>
      <w:r w:rsidRPr="00D356D4">
        <w:rPr>
          <w:color w:val="auto"/>
        </w:rPr>
        <w:t xml:space="preserve">      5.2  </w:t>
      </w:r>
      <w:r w:rsidRPr="00D356D4">
        <w:rPr>
          <w:rFonts w:hint="eastAsia"/>
          <w:color w:val="auto"/>
        </w:rPr>
        <w:t>吸引和关系的研究</w:t>
      </w:r>
    </w:p>
    <w:p w:rsidR="008A2B91" w:rsidRPr="00D356D4" w:rsidRDefault="008A2B91" w:rsidP="00440C9B">
      <w:pPr>
        <w:rPr>
          <w:color w:val="auto"/>
        </w:rPr>
      </w:pPr>
      <w:r w:rsidRPr="00D356D4">
        <w:rPr>
          <w:color w:val="auto"/>
        </w:rPr>
        <w:t xml:space="preserve">        5.2.1 </w:t>
      </w:r>
      <w:r w:rsidRPr="00D356D4">
        <w:rPr>
          <w:rFonts w:hint="eastAsia"/>
          <w:color w:val="auto"/>
        </w:rPr>
        <w:t>体势</w:t>
      </w:r>
    </w:p>
    <w:p w:rsidR="008A2B91" w:rsidRPr="00D356D4" w:rsidRDefault="008A2B91" w:rsidP="00440C9B">
      <w:pPr>
        <w:rPr>
          <w:color w:val="auto"/>
        </w:rPr>
      </w:pPr>
      <w:r w:rsidRPr="00D356D4">
        <w:rPr>
          <w:color w:val="auto"/>
        </w:rPr>
        <w:t xml:space="preserve">        5.2.2 </w:t>
      </w:r>
      <w:r w:rsidRPr="00D356D4">
        <w:rPr>
          <w:rFonts w:hint="eastAsia"/>
          <w:color w:val="auto"/>
        </w:rPr>
        <w:t>权重</w:t>
      </w:r>
    </w:p>
    <w:p w:rsidR="008A2B91" w:rsidRPr="00D356D4" w:rsidRDefault="008A2B91" w:rsidP="00440C9B">
      <w:pPr>
        <w:rPr>
          <w:color w:val="auto"/>
        </w:rPr>
      </w:pPr>
      <w:r w:rsidRPr="00D356D4">
        <w:rPr>
          <w:color w:val="auto"/>
        </w:rPr>
        <w:t xml:space="preserve">      5.3  </w:t>
      </w:r>
      <w:r w:rsidRPr="00D356D4">
        <w:rPr>
          <w:rFonts w:hint="eastAsia"/>
          <w:color w:val="auto"/>
        </w:rPr>
        <w:t>朴素喜欢的诱导、人格特征和感觉得到的相似性</w:t>
      </w:r>
    </w:p>
    <w:p w:rsidR="008A2B91" w:rsidRPr="00D356D4" w:rsidRDefault="008A2B91" w:rsidP="00440C9B">
      <w:pPr>
        <w:rPr>
          <w:color w:val="auto"/>
        </w:rPr>
      </w:pPr>
      <w:r w:rsidRPr="00D356D4">
        <w:rPr>
          <w:color w:val="auto"/>
        </w:rPr>
        <w:t xml:space="preserve">        5.3.1 </w:t>
      </w:r>
      <w:r w:rsidRPr="00D356D4">
        <w:rPr>
          <w:rFonts w:hint="eastAsia"/>
          <w:color w:val="auto"/>
        </w:rPr>
        <w:t>相互喜欢的诱导</w:t>
      </w:r>
    </w:p>
    <w:p w:rsidR="008A2B91" w:rsidRPr="00D356D4" w:rsidRDefault="008A2B91" w:rsidP="00440C9B">
      <w:pPr>
        <w:rPr>
          <w:color w:val="auto"/>
        </w:rPr>
      </w:pPr>
      <w:r w:rsidRPr="00D356D4">
        <w:rPr>
          <w:color w:val="auto"/>
        </w:rPr>
        <w:t xml:space="preserve">        5.3.2 </w:t>
      </w:r>
      <w:r w:rsidRPr="00D356D4">
        <w:rPr>
          <w:rFonts w:hint="eastAsia"/>
          <w:color w:val="auto"/>
        </w:rPr>
        <w:t>人格特征</w:t>
      </w:r>
    </w:p>
    <w:p w:rsidR="008A2B91" w:rsidRPr="00D356D4" w:rsidRDefault="008A2B91" w:rsidP="00440C9B">
      <w:pPr>
        <w:rPr>
          <w:color w:val="auto"/>
        </w:rPr>
      </w:pPr>
      <w:r w:rsidRPr="00D356D4">
        <w:rPr>
          <w:color w:val="auto"/>
        </w:rPr>
        <w:t xml:space="preserve">        5.3.3 </w:t>
      </w:r>
      <w:r w:rsidRPr="00D356D4">
        <w:rPr>
          <w:rFonts w:hint="eastAsia"/>
          <w:color w:val="auto"/>
        </w:rPr>
        <w:t>感觉得到的相似性</w:t>
      </w:r>
    </w:p>
    <w:p w:rsidR="008A2B91" w:rsidRPr="00D356D4" w:rsidRDefault="008A2B91" w:rsidP="00440C9B">
      <w:pPr>
        <w:rPr>
          <w:color w:val="auto"/>
        </w:rPr>
      </w:pPr>
      <w:r w:rsidRPr="00D356D4">
        <w:rPr>
          <w:color w:val="auto"/>
        </w:rPr>
        <w:t xml:space="preserve">      5.4  </w:t>
      </w:r>
      <w:r w:rsidRPr="00D356D4">
        <w:rPr>
          <w:rFonts w:hint="eastAsia"/>
          <w:color w:val="auto"/>
        </w:rPr>
        <w:t>友谊与孤独</w:t>
      </w:r>
    </w:p>
    <w:p w:rsidR="008A2B91" w:rsidRPr="00D356D4" w:rsidRDefault="008A2B91" w:rsidP="00440C9B">
      <w:pPr>
        <w:rPr>
          <w:color w:val="auto"/>
        </w:rPr>
      </w:pPr>
      <w:r w:rsidRPr="00D356D4">
        <w:rPr>
          <w:color w:val="auto"/>
        </w:rPr>
        <w:t xml:space="preserve">        5.4.1 </w:t>
      </w:r>
      <w:r w:rsidRPr="00D356D4">
        <w:rPr>
          <w:rFonts w:hint="eastAsia"/>
          <w:color w:val="auto"/>
        </w:rPr>
        <w:t>构成因素</w:t>
      </w:r>
    </w:p>
    <w:p w:rsidR="008A2B91" w:rsidRPr="00D356D4" w:rsidRDefault="008A2B91" w:rsidP="00440C9B">
      <w:pPr>
        <w:rPr>
          <w:color w:val="auto"/>
        </w:rPr>
      </w:pPr>
      <w:r w:rsidRPr="00D356D4">
        <w:rPr>
          <w:color w:val="auto"/>
        </w:rPr>
        <w:t xml:space="preserve">        5.4.2 </w:t>
      </w:r>
      <w:r w:rsidRPr="00D356D4">
        <w:rPr>
          <w:rFonts w:hint="eastAsia"/>
          <w:color w:val="auto"/>
        </w:rPr>
        <w:t>友谊与性别</w:t>
      </w:r>
    </w:p>
    <w:p w:rsidR="008A2B91" w:rsidRPr="00D356D4" w:rsidRDefault="008A2B91" w:rsidP="00440C9B">
      <w:pPr>
        <w:rPr>
          <w:color w:val="auto"/>
        </w:rPr>
      </w:pPr>
      <w:r w:rsidRPr="00D356D4">
        <w:rPr>
          <w:color w:val="auto"/>
        </w:rPr>
        <w:t xml:space="preserve">        5.4.3 </w:t>
      </w:r>
      <w:r w:rsidRPr="00D356D4">
        <w:rPr>
          <w:rFonts w:hint="eastAsia"/>
          <w:color w:val="auto"/>
        </w:rPr>
        <w:t>孤独的原因</w:t>
      </w:r>
    </w:p>
    <w:p w:rsidR="008A2B91" w:rsidRPr="00D356D4" w:rsidRDefault="008A2B91" w:rsidP="00440C9B">
      <w:pPr>
        <w:rPr>
          <w:color w:val="auto"/>
        </w:rPr>
      </w:pPr>
      <w:r w:rsidRPr="00D356D4">
        <w:rPr>
          <w:color w:val="auto"/>
        </w:rPr>
        <w:t xml:space="preserve">      5.5  </w:t>
      </w:r>
      <w:r w:rsidRPr="00D356D4">
        <w:rPr>
          <w:rFonts w:hint="eastAsia"/>
          <w:color w:val="auto"/>
        </w:rPr>
        <w:t>爱情：三元说和依恋说</w:t>
      </w:r>
    </w:p>
    <w:p w:rsidR="008A2B91" w:rsidRPr="00D356D4" w:rsidRDefault="008A2B91" w:rsidP="00440C9B">
      <w:pPr>
        <w:rPr>
          <w:color w:val="auto"/>
        </w:rPr>
      </w:pPr>
      <w:r w:rsidRPr="00D356D4">
        <w:rPr>
          <w:color w:val="auto"/>
        </w:rPr>
        <w:t xml:space="preserve">        5.5.1 </w:t>
      </w:r>
      <w:r w:rsidRPr="00D356D4">
        <w:rPr>
          <w:rFonts w:hint="eastAsia"/>
          <w:color w:val="auto"/>
        </w:rPr>
        <w:t>性取向、性别差异与爱情</w:t>
      </w:r>
    </w:p>
    <w:p w:rsidR="008A2B91" w:rsidRPr="00D356D4" w:rsidRDefault="008A2B91" w:rsidP="00440C9B">
      <w:pPr>
        <w:rPr>
          <w:color w:val="auto"/>
        </w:rPr>
      </w:pPr>
      <w:r w:rsidRPr="00D356D4">
        <w:rPr>
          <w:color w:val="auto"/>
        </w:rPr>
        <w:t xml:space="preserve">        5.5.2 </w:t>
      </w:r>
      <w:r w:rsidRPr="00D356D4">
        <w:rPr>
          <w:rFonts w:hint="eastAsia"/>
          <w:color w:val="auto"/>
        </w:rPr>
        <w:t>三元说</w:t>
      </w:r>
    </w:p>
    <w:p w:rsidR="008A2B91" w:rsidRPr="00D356D4" w:rsidRDefault="008A2B91" w:rsidP="00440C9B">
      <w:pPr>
        <w:rPr>
          <w:color w:val="auto"/>
        </w:rPr>
      </w:pPr>
      <w:r w:rsidRPr="00D356D4">
        <w:rPr>
          <w:color w:val="auto"/>
        </w:rPr>
        <w:t xml:space="preserve">        5.5.3 </w:t>
      </w:r>
      <w:r w:rsidRPr="00D356D4">
        <w:rPr>
          <w:rFonts w:hint="eastAsia"/>
          <w:color w:val="auto"/>
        </w:rPr>
        <w:t>依恋说</w:t>
      </w:r>
    </w:p>
    <w:p w:rsidR="008A2B91" w:rsidRPr="00D356D4" w:rsidRDefault="008A2B91" w:rsidP="00440C9B">
      <w:pPr>
        <w:rPr>
          <w:color w:val="auto"/>
        </w:rPr>
      </w:pPr>
      <w:r w:rsidRPr="00D356D4">
        <w:rPr>
          <w:color w:val="auto"/>
        </w:rPr>
        <w:t xml:space="preserve">      5.6  </w:t>
      </w:r>
      <w:r w:rsidRPr="00D356D4">
        <w:rPr>
          <w:rFonts w:hint="eastAsia"/>
          <w:color w:val="auto"/>
        </w:rPr>
        <w:t>约会诱奸和约会强奸</w:t>
      </w:r>
    </w:p>
    <w:p w:rsidR="008A2B91" w:rsidRPr="00D356D4" w:rsidRDefault="008A2B91" w:rsidP="00440C9B">
      <w:pPr>
        <w:rPr>
          <w:color w:val="auto"/>
        </w:rPr>
      </w:pPr>
      <w:r w:rsidRPr="00D356D4">
        <w:rPr>
          <w:color w:val="auto"/>
        </w:rPr>
        <w:t xml:space="preserve">        5.6.1 </w:t>
      </w:r>
      <w:r w:rsidRPr="00D356D4">
        <w:rPr>
          <w:rFonts w:hint="eastAsia"/>
          <w:color w:val="auto"/>
        </w:rPr>
        <w:t>强奸的发生率和后果</w:t>
      </w:r>
    </w:p>
    <w:p w:rsidR="008A2B91" w:rsidRPr="00D356D4" w:rsidRDefault="008A2B91" w:rsidP="00440C9B">
      <w:pPr>
        <w:rPr>
          <w:color w:val="auto"/>
        </w:rPr>
      </w:pPr>
      <w:r w:rsidRPr="00D356D4">
        <w:rPr>
          <w:color w:val="auto"/>
        </w:rPr>
        <w:t xml:space="preserve">        5.6.2 </w:t>
      </w:r>
      <w:r w:rsidRPr="00D356D4">
        <w:rPr>
          <w:rFonts w:hint="eastAsia"/>
          <w:color w:val="auto"/>
        </w:rPr>
        <w:t>导致约会强奸的因素</w:t>
      </w:r>
    </w:p>
    <w:p w:rsidR="008A2B91" w:rsidRPr="00D356D4" w:rsidRDefault="008A2B91" w:rsidP="00440C9B">
      <w:pPr>
        <w:rPr>
          <w:color w:val="auto"/>
        </w:rPr>
      </w:pPr>
      <w:r w:rsidRPr="00D356D4">
        <w:rPr>
          <w:color w:val="auto"/>
        </w:rPr>
        <w:t xml:space="preserve">   6 </w:t>
      </w:r>
      <w:r w:rsidRPr="00D356D4">
        <w:rPr>
          <w:rFonts w:hint="eastAsia"/>
          <w:color w:val="auto"/>
        </w:rPr>
        <w:t>家庭生命周期的婚姻顺应</w:t>
      </w:r>
    </w:p>
    <w:p w:rsidR="008A2B91" w:rsidRPr="00D356D4" w:rsidRDefault="008A2B91" w:rsidP="00440C9B">
      <w:pPr>
        <w:rPr>
          <w:color w:val="auto"/>
        </w:rPr>
      </w:pPr>
      <w:r w:rsidRPr="00D356D4">
        <w:rPr>
          <w:color w:val="auto"/>
        </w:rPr>
        <w:t xml:space="preserve">      6.1  </w:t>
      </w:r>
      <w:r w:rsidRPr="00D356D4">
        <w:rPr>
          <w:rFonts w:hint="eastAsia"/>
          <w:color w:val="auto"/>
        </w:rPr>
        <w:t>现实生活对传统婚姻模式的挑战</w:t>
      </w:r>
    </w:p>
    <w:p w:rsidR="008A2B91" w:rsidRPr="00D356D4" w:rsidRDefault="008A2B91" w:rsidP="00440C9B">
      <w:pPr>
        <w:rPr>
          <w:color w:val="auto"/>
        </w:rPr>
      </w:pPr>
      <w:r w:rsidRPr="00D356D4">
        <w:rPr>
          <w:color w:val="auto"/>
        </w:rPr>
        <w:lastRenderedPageBreak/>
        <w:t xml:space="preserve">        6.1.1 </w:t>
      </w:r>
      <w:r w:rsidRPr="00D356D4">
        <w:rPr>
          <w:rFonts w:hint="eastAsia"/>
          <w:color w:val="auto"/>
        </w:rPr>
        <w:t>单身</w:t>
      </w:r>
    </w:p>
    <w:p w:rsidR="008A2B91" w:rsidRPr="00D356D4" w:rsidRDefault="008A2B91" w:rsidP="00440C9B">
      <w:pPr>
        <w:rPr>
          <w:color w:val="auto"/>
        </w:rPr>
      </w:pPr>
      <w:r w:rsidRPr="00D356D4">
        <w:rPr>
          <w:color w:val="auto"/>
        </w:rPr>
        <w:t xml:space="preserve">        6.1.2 </w:t>
      </w:r>
      <w:r w:rsidRPr="00D356D4">
        <w:rPr>
          <w:rFonts w:hint="eastAsia"/>
          <w:color w:val="auto"/>
        </w:rPr>
        <w:t>同居</w:t>
      </w:r>
    </w:p>
    <w:p w:rsidR="008A2B91" w:rsidRPr="00D356D4" w:rsidRDefault="008A2B91" w:rsidP="00440C9B">
      <w:pPr>
        <w:rPr>
          <w:color w:val="auto"/>
        </w:rPr>
      </w:pPr>
      <w:r w:rsidRPr="00D356D4">
        <w:rPr>
          <w:color w:val="auto"/>
        </w:rPr>
        <w:t xml:space="preserve">        6.1.3 </w:t>
      </w:r>
      <w:r w:rsidRPr="00D356D4">
        <w:rPr>
          <w:rFonts w:hint="eastAsia"/>
          <w:color w:val="auto"/>
        </w:rPr>
        <w:t>婚姻烦恼</w:t>
      </w:r>
    </w:p>
    <w:p w:rsidR="008A2B91" w:rsidRPr="00D356D4" w:rsidRDefault="008A2B91" w:rsidP="00440C9B">
      <w:pPr>
        <w:rPr>
          <w:color w:val="auto"/>
        </w:rPr>
      </w:pPr>
      <w:r w:rsidRPr="00D356D4">
        <w:rPr>
          <w:color w:val="auto"/>
        </w:rPr>
        <w:t xml:space="preserve">      6.2  </w:t>
      </w:r>
      <w:r w:rsidRPr="00D356D4">
        <w:rPr>
          <w:rFonts w:hint="eastAsia"/>
          <w:color w:val="auto"/>
        </w:rPr>
        <w:t>配偶选择与婚姻成功的预示因素</w:t>
      </w:r>
    </w:p>
    <w:p w:rsidR="008A2B91" w:rsidRPr="00D356D4" w:rsidRDefault="008A2B91" w:rsidP="00440C9B">
      <w:pPr>
        <w:rPr>
          <w:color w:val="auto"/>
        </w:rPr>
      </w:pPr>
      <w:r w:rsidRPr="00D356D4">
        <w:rPr>
          <w:color w:val="auto"/>
        </w:rPr>
        <w:t xml:space="preserve">        6.2.1 </w:t>
      </w:r>
      <w:r w:rsidRPr="00D356D4">
        <w:rPr>
          <w:rFonts w:hint="eastAsia"/>
          <w:color w:val="auto"/>
        </w:rPr>
        <w:t>动机</w:t>
      </w:r>
    </w:p>
    <w:p w:rsidR="008A2B91" w:rsidRPr="00D356D4" w:rsidRDefault="008A2B91" w:rsidP="00440C9B">
      <w:pPr>
        <w:rPr>
          <w:color w:val="auto"/>
        </w:rPr>
      </w:pPr>
      <w:r w:rsidRPr="00D356D4">
        <w:rPr>
          <w:color w:val="auto"/>
        </w:rPr>
        <w:t xml:space="preserve">        6.2.2 </w:t>
      </w:r>
      <w:r w:rsidRPr="00D356D4">
        <w:rPr>
          <w:rFonts w:hint="eastAsia"/>
          <w:color w:val="auto"/>
        </w:rPr>
        <w:t>求偶</w:t>
      </w:r>
    </w:p>
    <w:p w:rsidR="008A2B91" w:rsidRPr="00D356D4" w:rsidRDefault="008A2B91" w:rsidP="00440C9B">
      <w:pPr>
        <w:rPr>
          <w:color w:val="auto"/>
        </w:rPr>
      </w:pPr>
      <w:r w:rsidRPr="00D356D4">
        <w:rPr>
          <w:color w:val="auto"/>
        </w:rPr>
        <w:t xml:space="preserve">        6.2.3 </w:t>
      </w:r>
      <w:r w:rsidRPr="00D356D4">
        <w:rPr>
          <w:rFonts w:hint="eastAsia"/>
          <w:color w:val="auto"/>
        </w:rPr>
        <w:t>婚姻成功的预示因素</w:t>
      </w:r>
    </w:p>
    <w:p w:rsidR="008A2B91" w:rsidRPr="00D356D4" w:rsidRDefault="008A2B91" w:rsidP="00440C9B">
      <w:pPr>
        <w:rPr>
          <w:color w:val="auto"/>
        </w:rPr>
      </w:pPr>
      <w:r w:rsidRPr="00D356D4">
        <w:rPr>
          <w:color w:val="auto"/>
        </w:rPr>
        <w:t xml:space="preserve">      6.3  </w:t>
      </w:r>
      <w:r w:rsidRPr="00D356D4">
        <w:rPr>
          <w:rFonts w:hint="eastAsia"/>
          <w:color w:val="auto"/>
        </w:rPr>
        <w:t>家庭生命周期的假说婚姻</w:t>
      </w:r>
    </w:p>
    <w:p w:rsidR="008A2B91" w:rsidRPr="00D356D4" w:rsidRDefault="008A2B91" w:rsidP="00440C9B">
      <w:pPr>
        <w:rPr>
          <w:color w:val="auto"/>
        </w:rPr>
      </w:pPr>
      <w:r w:rsidRPr="00D356D4">
        <w:rPr>
          <w:color w:val="auto"/>
        </w:rPr>
        <w:t xml:space="preserve">        6.3.1 </w:t>
      </w:r>
      <w:r w:rsidRPr="00D356D4">
        <w:rPr>
          <w:rFonts w:hint="eastAsia"/>
          <w:color w:val="auto"/>
        </w:rPr>
        <w:t>六阶段说与八阶段说</w:t>
      </w:r>
    </w:p>
    <w:p w:rsidR="008A2B91" w:rsidRPr="00D356D4" w:rsidRDefault="008A2B91" w:rsidP="00440C9B">
      <w:pPr>
        <w:rPr>
          <w:color w:val="auto"/>
        </w:rPr>
      </w:pPr>
      <w:r w:rsidRPr="00D356D4">
        <w:rPr>
          <w:color w:val="auto"/>
        </w:rPr>
        <w:t xml:space="preserve">        6.3.2 </w:t>
      </w:r>
      <w:r w:rsidRPr="00D356D4">
        <w:rPr>
          <w:rFonts w:hint="eastAsia"/>
          <w:color w:val="auto"/>
        </w:rPr>
        <w:t>孩子离家与夫妇的晚年生活</w:t>
      </w:r>
    </w:p>
    <w:p w:rsidR="008A2B91" w:rsidRPr="00D356D4" w:rsidRDefault="008A2B91" w:rsidP="00440C9B">
      <w:pPr>
        <w:rPr>
          <w:color w:val="auto"/>
        </w:rPr>
      </w:pPr>
      <w:r w:rsidRPr="00D356D4">
        <w:rPr>
          <w:color w:val="auto"/>
        </w:rPr>
        <w:t xml:space="preserve">      6.4  </w:t>
      </w:r>
      <w:r w:rsidRPr="00D356D4">
        <w:rPr>
          <w:rFonts w:hint="eastAsia"/>
          <w:color w:val="auto"/>
        </w:rPr>
        <w:t>婚姻顺应中的阻力</w:t>
      </w:r>
    </w:p>
    <w:p w:rsidR="008A2B91" w:rsidRPr="00D356D4" w:rsidRDefault="008A2B91" w:rsidP="00440C9B">
      <w:pPr>
        <w:rPr>
          <w:color w:val="auto"/>
        </w:rPr>
      </w:pPr>
      <w:r w:rsidRPr="00D356D4">
        <w:rPr>
          <w:color w:val="auto"/>
        </w:rPr>
        <w:t xml:space="preserve">        6.4.1 </w:t>
      </w:r>
      <w:r w:rsidRPr="00D356D4">
        <w:rPr>
          <w:rFonts w:hint="eastAsia"/>
          <w:color w:val="auto"/>
        </w:rPr>
        <w:t>角色期盼的差异</w:t>
      </w:r>
    </w:p>
    <w:p w:rsidR="008A2B91" w:rsidRPr="00D356D4" w:rsidRDefault="008A2B91" w:rsidP="00440C9B">
      <w:pPr>
        <w:rPr>
          <w:color w:val="auto"/>
        </w:rPr>
      </w:pPr>
      <w:r w:rsidRPr="00D356D4">
        <w:rPr>
          <w:color w:val="auto"/>
        </w:rPr>
        <w:t xml:space="preserve">        6.4.2 </w:t>
      </w:r>
      <w:r w:rsidRPr="00D356D4">
        <w:rPr>
          <w:rFonts w:hint="eastAsia"/>
          <w:color w:val="auto"/>
        </w:rPr>
        <w:t>工作、教育与婚姻</w:t>
      </w:r>
    </w:p>
    <w:p w:rsidR="008A2B91" w:rsidRPr="00D356D4" w:rsidRDefault="008A2B91" w:rsidP="00440C9B">
      <w:pPr>
        <w:rPr>
          <w:color w:val="auto"/>
        </w:rPr>
      </w:pPr>
      <w:r w:rsidRPr="00D356D4">
        <w:rPr>
          <w:color w:val="auto"/>
        </w:rPr>
        <w:t xml:space="preserve">      6.5  </w:t>
      </w:r>
      <w:r w:rsidRPr="00D356D4">
        <w:rPr>
          <w:rFonts w:hint="eastAsia"/>
          <w:color w:val="auto"/>
        </w:rPr>
        <w:t>单身、同居和同性恋婚姻</w:t>
      </w:r>
    </w:p>
    <w:p w:rsidR="008A2B91" w:rsidRPr="00D356D4" w:rsidRDefault="008A2B91" w:rsidP="00440C9B">
      <w:pPr>
        <w:rPr>
          <w:color w:val="auto"/>
        </w:rPr>
      </w:pPr>
      <w:r w:rsidRPr="00D356D4">
        <w:rPr>
          <w:color w:val="auto"/>
        </w:rPr>
        <w:t xml:space="preserve">   7 </w:t>
      </w:r>
      <w:r w:rsidRPr="00D356D4">
        <w:rPr>
          <w:rFonts w:hint="eastAsia"/>
          <w:color w:val="auto"/>
        </w:rPr>
        <w:t>婚姻解体和家庭暴力</w:t>
      </w:r>
    </w:p>
    <w:p w:rsidR="008A2B91" w:rsidRPr="00D356D4" w:rsidRDefault="008A2B91" w:rsidP="00440C9B">
      <w:pPr>
        <w:rPr>
          <w:color w:val="auto"/>
        </w:rPr>
      </w:pPr>
      <w:r w:rsidRPr="00D356D4">
        <w:rPr>
          <w:color w:val="auto"/>
        </w:rPr>
        <w:t xml:space="preserve">      7.1  </w:t>
      </w:r>
      <w:r w:rsidRPr="00D356D4">
        <w:rPr>
          <w:rFonts w:hint="eastAsia"/>
          <w:color w:val="auto"/>
        </w:rPr>
        <w:t>婚姻解体的人口统计</w:t>
      </w:r>
    </w:p>
    <w:p w:rsidR="008A2B91" w:rsidRPr="00D356D4" w:rsidRDefault="008A2B91" w:rsidP="00440C9B">
      <w:pPr>
        <w:rPr>
          <w:color w:val="auto"/>
        </w:rPr>
      </w:pPr>
      <w:r w:rsidRPr="00D356D4">
        <w:rPr>
          <w:color w:val="auto"/>
        </w:rPr>
        <w:t xml:space="preserve">      7.2  </w:t>
      </w:r>
      <w:r w:rsidRPr="00D356D4">
        <w:rPr>
          <w:rFonts w:hint="eastAsia"/>
          <w:color w:val="auto"/>
        </w:rPr>
        <w:t>离婚的决定、原因和后果</w:t>
      </w:r>
    </w:p>
    <w:p w:rsidR="008A2B91" w:rsidRPr="00D356D4" w:rsidRDefault="008A2B91" w:rsidP="00440C9B">
      <w:pPr>
        <w:rPr>
          <w:color w:val="auto"/>
        </w:rPr>
      </w:pPr>
      <w:r w:rsidRPr="00D356D4">
        <w:rPr>
          <w:color w:val="auto"/>
        </w:rPr>
        <w:t xml:space="preserve">        7.2.1</w:t>
      </w:r>
      <w:r w:rsidRPr="00D356D4">
        <w:rPr>
          <w:rFonts w:hint="eastAsia"/>
          <w:color w:val="auto"/>
        </w:rPr>
        <w:t>离婚的决定</w:t>
      </w:r>
    </w:p>
    <w:p w:rsidR="008A2B91" w:rsidRPr="00D356D4" w:rsidRDefault="008A2B91" w:rsidP="00440C9B">
      <w:pPr>
        <w:rPr>
          <w:color w:val="auto"/>
        </w:rPr>
      </w:pPr>
      <w:r w:rsidRPr="00D356D4">
        <w:rPr>
          <w:color w:val="auto"/>
        </w:rPr>
        <w:t xml:space="preserve">        7.2.2 </w:t>
      </w:r>
      <w:r w:rsidRPr="00D356D4">
        <w:rPr>
          <w:rFonts w:hint="eastAsia"/>
          <w:color w:val="auto"/>
        </w:rPr>
        <w:t>离婚原因</w:t>
      </w:r>
    </w:p>
    <w:p w:rsidR="008A2B91" w:rsidRPr="00D356D4" w:rsidRDefault="008A2B91" w:rsidP="00440C9B">
      <w:pPr>
        <w:rPr>
          <w:color w:val="auto"/>
        </w:rPr>
      </w:pPr>
      <w:r w:rsidRPr="00D356D4">
        <w:rPr>
          <w:color w:val="auto"/>
        </w:rPr>
        <w:t xml:space="preserve">        7.2.3 </w:t>
      </w:r>
      <w:r w:rsidRPr="00D356D4">
        <w:rPr>
          <w:rFonts w:hint="eastAsia"/>
          <w:color w:val="auto"/>
        </w:rPr>
        <w:t>后果</w:t>
      </w:r>
    </w:p>
    <w:p w:rsidR="008A2B91" w:rsidRPr="00D356D4" w:rsidRDefault="008A2B91" w:rsidP="00440C9B">
      <w:pPr>
        <w:rPr>
          <w:color w:val="auto"/>
        </w:rPr>
      </w:pPr>
      <w:r w:rsidRPr="00D356D4">
        <w:rPr>
          <w:color w:val="auto"/>
        </w:rPr>
        <w:t xml:space="preserve">      7.3  </w:t>
      </w:r>
      <w:r w:rsidRPr="00D356D4">
        <w:rPr>
          <w:rFonts w:hint="eastAsia"/>
          <w:color w:val="auto"/>
        </w:rPr>
        <w:t>关于婚姻顺应的一种悖论</w:t>
      </w:r>
    </w:p>
    <w:p w:rsidR="008A2B91" w:rsidRPr="00D356D4" w:rsidRDefault="008A2B91" w:rsidP="00440C9B">
      <w:pPr>
        <w:rPr>
          <w:color w:val="auto"/>
        </w:rPr>
      </w:pPr>
      <w:r w:rsidRPr="00D356D4">
        <w:rPr>
          <w:color w:val="auto"/>
        </w:rPr>
        <w:t xml:space="preserve">      7.4  </w:t>
      </w:r>
      <w:r w:rsidRPr="00D356D4">
        <w:rPr>
          <w:rFonts w:hint="eastAsia"/>
          <w:color w:val="auto"/>
        </w:rPr>
        <w:t>对离婚的顺应和再婚</w:t>
      </w:r>
    </w:p>
    <w:p w:rsidR="008A2B91" w:rsidRPr="00D356D4" w:rsidRDefault="008A2B91" w:rsidP="00440C9B">
      <w:pPr>
        <w:rPr>
          <w:color w:val="auto"/>
        </w:rPr>
      </w:pPr>
      <w:r w:rsidRPr="00D356D4">
        <w:rPr>
          <w:color w:val="auto"/>
        </w:rPr>
        <w:t xml:space="preserve">        7.4.1 </w:t>
      </w:r>
      <w:r w:rsidRPr="00D356D4">
        <w:rPr>
          <w:rFonts w:hint="eastAsia"/>
          <w:color w:val="auto"/>
        </w:rPr>
        <w:t>心理干预</w:t>
      </w:r>
    </w:p>
    <w:p w:rsidR="008A2B91" w:rsidRPr="00D356D4" w:rsidRDefault="008A2B91" w:rsidP="00440C9B">
      <w:pPr>
        <w:rPr>
          <w:color w:val="auto"/>
        </w:rPr>
      </w:pPr>
      <w:r w:rsidRPr="00D356D4">
        <w:rPr>
          <w:color w:val="auto"/>
        </w:rPr>
        <w:t xml:space="preserve">        7.4.2 </w:t>
      </w:r>
      <w:r w:rsidRPr="00D356D4">
        <w:rPr>
          <w:rFonts w:hint="eastAsia"/>
          <w:color w:val="auto"/>
        </w:rPr>
        <w:t>再婚</w:t>
      </w:r>
    </w:p>
    <w:p w:rsidR="008A2B91" w:rsidRPr="00D356D4" w:rsidRDefault="008A2B91" w:rsidP="00440C9B">
      <w:pPr>
        <w:rPr>
          <w:color w:val="auto"/>
        </w:rPr>
      </w:pPr>
      <w:r w:rsidRPr="00D356D4">
        <w:rPr>
          <w:color w:val="auto"/>
        </w:rPr>
        <w:t xml:space="preserve">      7.5  </w:t>
      </w:r>
      <w:r w:rsidRPr="00D356D4">
        <w:rPr>
          <w:rFonts w:hint="eastAsia"/>
          <w:color w:val="auto"/>
        </w:rPr>
        <w:t>家庭暴力：虐待妻子和孩子</w:t>
      </w:r>
    </w:p>
    <w:p w:rsidR="008A2B91" w:rsidRPr="00D356D4" w:rsidRDefault="008A2B91" w:rsidP="00440C9B">
      <w:pPr>
        <w:rPr>
          <w:color w:val="auto"/>
        </w:rPr>
      </w:pPr>
      <w:r w:rsidRPr="00D356D4">
        <w:rPr>
          <w:color w:val="auto"/>
        </w:rPr>
        <w:t xml:space="preserve">        7.5.1 </w:t>
      </w:r>
      <w:r w:rsidRPr="00D356D4">
        <w:rPr>
          <w:rFonts w:hint="eastAsia"/>
          <w:color w:val="auto"/>
        </w:rPr>
        <w:t>施虐者的特征</w:t>
      </w:r>
    </w:p>
    <w:p w:rsidR="008A2B91" w:rsidRPr="00D356D4" w:rsidRDefault="008A2B91" w:rsidP="00440C9B">
      <w:pPr>
        <w:rPr>
          <w:color w:val="auto"/>
        </w:rPr>
      </w:pPr>
      <w:r w:rsidRPr="00D356D4">
        <w:rPr>
          <w:color w:val="auto"/>
        </w:rPr>
        <w:t xml:space="preserve">        7.5.2 </w:t>
      </w:r>
      <w:r w:rsidRPr="00D356D4">
        <w:rPr>
          <w:rFonts w:hint="eastAsia"/>
          <w:color w:val="auto"/>
        </w:rPr>
        <w:t>虐待妻子</w:t>
      </w:r>
    </w:p>
    <w:p w:rsidR="008A2B91" w:rsidRPr="00D356D4" w:rsidRDefault="008A2B91" w:rsidP="00440C9B">
      <w:pPr>
        <w:rPr>
          <w:color w:val="auto"/>
        </w:rPr>
      </w:pPr>
      <w:r w:rsidRPr="00D356D4">
        <w:rPr>
          <w:color w:val="auto"/>
        </w:rPr>
        <w:t xml:space="preserve">        7.5.3 </w:t>
      </w:r>
      <w:r w:rsidRPr="00D356D4">
        <w:rPr>
          <w:rFonts w:hint="eastAsia"/>
          <w:color w:val="auto"/>
        </w:rPr>
        <w:t>虐待儿童</w:t>
      </w:r>
    </w:p>
    <w:p w:rsidR="008A2B91" w:rsidRPr="00D356D4" w:rsidRDefault="008A2B91" w:rsidP="00440C9B">
      <w:pPr>
        <w:rPr>
          <w:color w:val="auto"/>
        </w:rPr>
      </w:pPr>
      <w:r w:rsidRPr="00D356D4">
        <w:rPr>
          <w:color w:val="auto"/>
        </w:rPr>
        <w:t xml:space="preserve">      7.6  </w:t>
      </w:r>
      <w:r w:rsidRPr="00D356D4">
        <w:rPr>
          <w:rFonts w:hint="eastAsia"/>
          <w:color w:val="auto"/>
        </w:rPr>
        <w:t>家庭暴力的干预</w:t>
      </w:r>
    </w:p>
    <w:p w:rsidR="008A2B91" w:rsidRPr="00D356D4" w:rsidRDefault="008A2B91" w:rsidP="00440C9B">
      <w:pPr>
        <w:rPr>
          <w:color w:val="auto"/>
        </w:rPr>
      </w:pPr>
      <w:r w:rsidRPr="00D356D4">
        <w:rPr>
          <w:color w:val="auto"/>
        </w:rPr>
        <w:lastRenderedPageBreak/>
        <w:t xml:space="preserve">   8 </w:t>
      </w:r>
      <w:r w:rsidRPr="00D356D4">
        <w:rPr>
          <w:rFonts w:hint="eastAsia"/>
          <w:color w:val="auto"/>
        </w:rPr>
        <w:t>团体动力、社会网络和社会支持</w:t>
      </w:r>
    </w:p>
    <w:p w:rsidR="008A2B91" w:rsidRPr="00D356D4" w:rsidRDefault="008A2B91" w:rsidP="00440C9B">
      <w:pPr>
        <w:rPr>
          <w:color w:val="auto"/>
        </w:rPr>
      </w:pPr>
      <w:r w:rsidRPr="00D356D4">
        <w:rPr>
          <w:color w:val="auto"/>
        </w:rPr>
        <w:t xml:space="preserve">      8.1  </w:t>
      </w:r>
      <w:r w:rsidRPr="00D356D4">
        <w:rPr>
          <w:rFonts w:hint="eastAsia"/>
          <w:color w:val="auto"/>
        </w:rPr>
        <w:t>团体动力的社会促进作用</w:t>
      </w:r>
    </w:p>
    <w:p w:rsidR="008A2B91" w:rsidRPr="00D356D4" w:rsidRDefault="008A2B91" w:rsidP="00440C9B">
      <w:pPr>
        <w:rPr>
          <w:color w:val="auto"/>
        </w:rPr>
      </w:pPr>
      <w:r w:rsidRPr="00D356D4">
        <w:rPr>
          <w:color w:val="auto"/>
        </w:rPr>
        <w:t xml:space="preserve">        8.1.1 </w:t>
      </w:r>
      <w:r w:rsidRPr="00D356D4">
        <w:rPr>
          <w:rFonts w:hint="eastAsia"/>
          <w:color w:val="auto"/>
        </w:rPr>
        <w:t>观众效应</w:t>
      </w:r>
    </w:p>
    <w:p w:rsidR="008A2B91" w:rsidRPr="00D356D4" w:rsidRDefault="008A2B91" w:rsidP="00440C9B">
      <w:pPr>
        <w:rPr>
          <w:color w:val="auto"/>
        </w:rPr>
      </w:pPr>
      <w:r w:rsidRPr="00D356D4">
        <w:rPr>
          <w:color w:val="auto"/>
        </w:rPr>
        <w:t xml:space="preserve">        8.1.2 </w:t>
      </w:r>
      <w:r w:rsidRPr="00D356D4">
        <w:rPr>
          <w:rFonts w:hint="eastAsia"/>
          <w:color w:val="auto"/>
        </w:rPr>
        <w:t>协同效应</w:t>
      </w:r>
    </w:p>
    <w:p w:rsidR="008A2B91" w:rsidRPr="00D356D4" w:rsidRDefault="008A2B91" w:rsidP="00440C9B">
      <w:pPr>
        <w:rPr>
          <w:color w:val="auto"/>
        </w:rPr>
      </w:pPr>
      <w:r w:rsidRPr="00D356D4">
        <w:rPr>
          <w:color w:val="auto"/>
        </w:rPr>
        <w:t xml:space="preserve">      8.2  </w:t>
      </w:r>
      <w:r w:rsidRPr="00D356D4">
        <w:rPr>
          <w:rFonts w:hint="eastAsia"/>
          <w:color w:val="auto"/>
        </w:rPr>
        <w:t>团体行为和团体思考：个案研究</w:t>
      </w:r>
    </w:p>
    <w:p w:rsidR="008A2B91" w:rsidRPr="00D356D4" w:rsidRDefault="008A2B91" w:rsidP="00440C9B">
      <w:pPr>
        <w:rPr>
          <w:color w:val="auto"/>
        </w:rPr>
      </w:pPr>
      <w:r w:rsidRPr="00D356D4">
        <w:rPr>
          <w:color w:val="auto"/>
        </w:rPr>
        <w:t xml:space="preserve">        8.2.1 “</w:t>
      </w:r>
      <w:r w:rsidRPr="00D356D4">
        <w:rPr>
          <w:rFonts w:hint="eastAsia"/>
          <w:color w:val="auto"/>
        </w:rPr>
        <w:t>挑战者</w:t>
      </w:r>
      <w:r w:rsidRPr="00D356D4">
        <w:rPr>
          <w:color w:val="auto"/>
        </w:rPr>
        <w:t>”</w:t>
      </w:r>
      <w:r w:rsidRPr="00D356D4">
        <w:rPr>
          <w:rFonts w:hint="eastAsia"/>
          <w:color w:val="auto"/>
        </w:rPr>
        <w:t>号航天飞机失事事件</w:t>
      </w:r>
    </w:p>
    <w:p w:rsidR="008A2B91" w:rsidRPr="00D356D4" w:rsidRDefault="008A2B91" w:rsidP="00440C9B">
      <w:pPr>
        <w:rPr>
          <w:color w:val="auto"/>
        </w:rPr>
      </w:pPr>
      <w:r w:rsidRPr="00D356D4">
        <w:rPr>
          <w:color w:val="auto"/>
        </w:rPr>
        <w:t xml:space="preserve">        8.2.2 </w:t>
      </w:r>
      <w:r w:rsidRPr="00D356D4">
        <w:rPr>
          <w:rFonts w:hint="eastAsia"/>
          <w:color w:val="auto"/>
        </w:rPr>
        <w:t>团体思考的八种</w:t>
      </w:r>
      <w:r w:rsidRPr="00D356D4">
        <w:rPr>
          <w:color w:val="auto"/>
        </w:rPr>
        <w:t>“</w:t>
      </w:r>
      <w:r w:rsidRPr="00D356D4">
        <w:rPr>
          <w:rFonts w:hint="eastAsia"/>
          <w:color w:val="auto"/>
        </w:rPr>
        <w:t>症状</w:t>
      </w:r>
      <w:r w:rsidRPr="00D356D4">
        <w:rPr>
          <w:color w:val="auto"/>
        </w:rPr>
        <w:t>”</w:t>
      </w:r>
    </w:p>
    <w:p w:rsidR="008A2B91" w:rsidRPr="00D356D4" w:rsidRDefault="008A2B91" w:rsidP="00440C9B">
      <w:pPr>
        <w:rPr>
          <w:color w:val="auto"/>
        </w:rPr>
      </w:pPr>
      <w:r w:rsidRPr="00D356D4">
        <w:rPr>
          <w:color w:val="auto"/>
        </w:rPr>
        <w:t xml:space="preserve">        8.2.3 </w:t>
      </w:r>
      <w:r w:rsidRPr="00D356D4">
        <w:rPr>
          <w:rFonts w:hint="eastAsia"/>
          <w:color w:val="auto"/>
        </w:rPr>
        <w:t>团体思考模型的修订</w:t>
      </w:r>
    </w:p>
    <w:p w:rsidR="008A2B91" w:rsidRPr="00D356D4" w:rsidRDefault="008A2B91" w:rsidP="00440C9B">
      <w:pPr>
        <w:rPr>
          <w:color w:val="auto"/>
        </w:rPr>
      </w:pPr>
      <w:r w:rsidRPr="00D356D4">
        <w:rPr>
          <w:color w:val="auto"/>
        </w:rPr>
        <w:t xml:space="preserve">      8.3  </w:t>
      </w:r>
      <w:r w:rsidRPr="00D356D4">
        <w:rPr>
          <w:rFonts w:hint="eastAsia"/>
          <w:color w:val="auto"/>
        </w:rPr>
        <w:t>团体冲突和团体合作</w:t>
      </w:r>
    </w:p>
    <w:p w:rsidR="008A2B91" w:rsidRPr="00D356D4" w:rsidRDefault="008A2B91" w:rsidP="00440C9B">
      <w:pPr>
        <w:rPr>
          <w:color w:val="auto"/>
        </w:rPr>
      </w:pPr>
      <w:r w:rsidRPr="00D356D4">
        <w:rPr>
          <w:color w:val="auto"/>
        </w:rPr>
        <w:t xml:space="preserve">        8.3.1 </w:t>
      </w:r>
      <w:r w:rsidRPr="00D356D4">
        <w:rPr>
          <w:rFonts w:hint="eastAsia"/>
          <w:color w:val="auto"/>
        </w:rPr>
        <w:t>团体关系假说</w:t>
      </w:r>
    </w:p>
    <w:p w:rsidR="008A2B91" w:rsidRPr="00D356D4" w:rsidRDefault="008A2B91" w:rsidP="00440C9B">
      <w:pPr>
        <w:rPr>
          <w:color w:val="auto"/>
        </w:rPr>
      </w:pPr>
      <w:r w:rsidRPr="00D356D4">
        <w:rPr>
          <w:color w:val="auto"/>
        </w:rPr>
        <w:t xml:space="preserve">        8.3.2 </w:t>
      </w:r>
      <w:r w:rsidRPr="00D356D4">
        <w:rPr>
          <w:rFonts w:hint="eastAsia"/>
          <w:color w:val="auto"/>
        </w:rPr>
        <w:t>若干研究</w:t>
      </w:r>
    </w:p>
    <w:p w:rsidR="008A2B91" w:rsidRPr="00D356D4" w:rsidRDefault="008A2B91" w:rsidP="00440C9B">
      <w:pPr>
        <w:rPr>
          <w:color w:val="auto"/>
        </w:rPr>
      </w:pPr>
      <w:r w:rsidRPr="00D356D4">
        <w:rPr>
          <w:color w:val="auto"/>
        </w:rPr>
        <w:t xml:space="preserve">      8.4  </w:t>
      </w:r>
      <w:r w:rsidRPr="00D356D4">
        <w:rPr>
          <w:rFonts w:hint="eastAsia"/>
          <w:color w:val="auto"/>
        </w:rPr>
        <w:t>团体懈怠：工业文明的社会问题</w:t>
      </w:r>
    </w:p>
    <w:p w:rsidR="008A2B91" w:rsidRPr="00D356D4" w:rsidRDefault="008A2B91" w:rsidP="00440C9B">
      <w:pPr>
        <w:rPr>
          <w:color w:val="auto"/>
        </w:rPr>
      </w:pPr>
      <w:r w:rsidRPr="00D356D4">
        <w:rPr>
          <w:color w:val="auto"/>
        </w:rPr>
        <w:t xml:space="preserve">        8.4.1</w:t>
      </w:r>
      <w:r w:rsidRPr="00D356D4">
        <w:rPr>
          <w:rFonts w:hint="eastAsia"/>
          <w:color w:val="auto"/>
        </w:rPr>
        <w:t>团体懈怠的特定背景</w:t>
      </w:r>
    </w:p>
    <w:p w:rsidR="008A2B91" w:rsidRPr="00D356D4" w:rsidRDefault="008A2B91" w:rsidP="00440C9B">
      <w:pPr>
        <w:rPr>
          <w:color w:val="auto"/>
        </w:rPr>
      </w:pPr>
      <w:r w:rsidRPr="00D356D4">
        <w:rPr>
          <w:color w:val="auto"/>
        </w:rPr>
        <w:t xml:space="preserve">        8.4.2</w:t>
      </w:r>
      <w:r w:rsidRPr="00D356D4">
        <w:rPr>
          <w:rFonts w:hint="eastAsia"/>
          <w:color w:val="auto"/>
        </w:rPr>
        <w:t>干预措施</w:t>
      </w:r>
    </w:p>
    <w:p w:rsidR="008A2B91" w:rsidRPr="00D356D4" w:rsidRDefault="008A2B91" w:rsidP="00440C9B">
      <w:pPr>
        <w:rPr>
          <w:color w:val="auto"/>
        </w:rPr>
      </w:pPr>
      <w:r w:rsidRPr="00D356D4">
        <w:rPr>
          <w:color w:val="auto"/>
        </w:rPr>
        <w:t xml:space="preserve">      8.5  </w:t>
      </w:r>
      <w:r w:rsidRPr="00D356D4">
        <w:rPr>
          <w:rFonts w:hint="eastAsia"/>
          <w:color w:val="auto"/>
        </w:rPr>
        <w:t>社会网络与社会联系</w:t>
      </w:r>
    </w:p>
    <w:p w:rsidR="008A2B91" w:rsidRPr="00D356D4" w:rsidRDefault="008A2B91" w:rsidP="00440C9B">
      <w:pPr>
        <w:rPr>
          <w:color w:val="auto"/>
        </w:rPr>
      </w:pPr>
      <w:r w:rsidRPr="00D356D4">
        <w:rPr>
          <w:color w:val="auto"/>
        </w:rPr>
        <w:t xml:space="preserve">        8.5.1 </w:t>
      </w:r>
      <w:r w:rsidRPr="00D356D4">
        <w:rPr>
          <w:rFonts w:hint="eastAsia"/>
          <w:color w:val="auto"/>
        </w:rPr>
        <w:t>社会网络的研究模式</w:t>
      </w:r>
    </w:p>
    <w:p w:rsidR="008A2B91" w:rsidRPr="00D356D4" w:rsidRDefault="008A2B91" w:rsidP="00440C9B">
      <w:pPr>
        <w:rPr>
          <w:color w:val="auto"/>
        </w:rPr>
      </w:pPr>
      <w:r w:rsidRPr="00D356D4">
        <w:rPr>
          <w:color w:val="auto"/>
        </w:rPr>
        <w:t xml:space="preserve">        8.5.2 </w:t>
      </w:r>
      <w:r w:rsidRPr="00D356D4">
        <w:rPr>
          <w:rFonts w:hint="eastAsia"/>
          <w:color w:val="auto"/>
        </w:rPr>
        <w:t>规模与类型</w:t>
      </w:r>
    </w:p>
    <w:p w:rsidR="008A2B91" w:rsidRPr="00D356D4" w:rsidRDefault="008A2B91" w:rsidP="00440C9B">
      <w:pPr>
        <w:rPr>
          <w:color w:val="auto"/>
        </w:rPr>
      </w:pPr>
      <w:r w:rsidRPr="00D356D4">
        <w:rPr>
          <w:color w:val="auto"/>
        </w:rPr>
        <w:t xml:space="preserve">      8.6  </w:t>
      </w:r>
      <w:r w:rsidRPr="00D356D4">
        <w:rPr>
          <w:rFonts w:hint="eastAsia"/>
          <w:color w:val="auto"/>
        </w:rPr>
        <w:t>社会支持的概念模型和范围</w:t>
      </w:r>
    </w:p>
    <w:p w:rsidR="008A2B91" w:rsidRPr="00D356D4" w:rsidRDefault="008A2B91" w:rsidP="00440C9B">
      <w:pPr>
        <w:rPr>
          <w:color w:val="auto"/>
        </w:rPr>
      </w:pPr>
      <w:r w:rsidRPr="00D356D4">
        <w:rPr>
          <w:color w:val="auto"/>
        </w:rPr>
        <w:t xml:space="preserve">   9 </w:t>
      </w:r>
      <w:r w:rsidRPr="00D356D4">
        <w:rPr>
          <w:rFonts w:hint="eastAsia"/>
          <w:color w:val="auto"/>
        </w:rPr>
        <w:t>爱滋病毒和爱滋病的生物心理社会观点</w:t>
      </w:r>
    </w:p>
    <w:p w:rsidR="008A2B91" w:rsidRPr="00D356D4" w:rsidRDefault="008A2B91" w:rsidP="00440C9B">
      <w:pPr>
        <w:rPr>
          <w:color w:val="auto"/>
        </w:rPr>
      </w:pPr>
      <w:r w:rsidRPr="00D356D4">
        <w:rPr>
          <w:color w:val="auto"/>
        </w:rPr>
        <w:t xml:space="preserve">      9.1  </w:t>
      </w:r>
      <w:r w:rsidRPr="00D356D4">
        <w:rPr>
          <w:rFonts w:hint="eastAsia"/>
          <w:color w:val="auto"/>
        </w:rPr>
        <w:t>艾滋病毒感染和艾滋病的流行率</w:t>
      </w:r>
    </w:p>
    <w:p w:rsidR="008A2B91" w:rsidRPr="00D356D4" w:rsidRDefault="008A2B91" w:rsidP="00440C9B">
      <w:pPr>
        <w:rPr>
          <w:color w:val="auto"/>
        </w:rPr>
      </w:pPr>
      <w:r w:rsidRPr="00D356D4">
        <w:rPr>
          <w:color w:val="auto"/>
        </w:rPr>
        <w:t xml:space="preserve">      9.2  </w:t>
      </w:r>
      <w:r w:rsidRPr="00D356D4">
        <w:rPr>
          <w:rFonts w:hint="eastAsia"/>
          <w:color w:val="auto"/>
        </w:rPr>
        <w:t>艾滋病毒和，艾滋病的传播风险与相关症状</w:t>
      </w:r>
    </w:p>
    <w:p w:rsidR="008A2B91" w:rsidRPr="00D356D4" w:rsidRDefault="008A2B91" w:rsidP="00440C9B">
      <w:pPr>
        <w:rPr>
          <w:color w:val="auto"/>
        </w:rPr>
      </w:pPr>
      <w:r w:rsidRPr="00D356D4">
        <w:rPr>
          <w:color w:val="auto"/>
        </w:rPr>
        <w:t xml:space="preserve">      9.3  </w:t>
      </w:r>
      <w:r w:rsidRPr="00D356D4">
        <w:rPr>
          <w:rFonts w:hint="eastAsia"/>
          <w:color w:val="auto"/>
        </w:rPr>
        <w:t>受影响人群的生活质量</w:t>
      </w:r>
    </w:p>
    <w:p w:rsidR="008A2B91" w:rsidRPr="00D356D4" w:rsidRDefault="008A2B91" w:rsidP="00440C9B">
      <w:pPr>
        <w:rPr>
          <w:color w:val="auto"/>
        </w:rPr>
      </w:pPr>
      <w:r w:rsidRPr="00D356D4">
        <w:rPr>
          <w:color w:val="auto"/>
        </w:rPr>
        <w:t xml:space="preserve">      9.4  </w:t>
      </w:r>
      <w:r w:rsidRPr="00D356D4">
        <w:rPr>
          <w:rFonts w:hint="eastAsia"/>
          <w:color w:val="auto"/>
        </w:rPr>
        <w:t>干预和预防的生物心理社会观点</w:t>
      </w:r>
    </w:p>
    <w:p w:rsidR="008A2B91" w:rsidRPr="00D356D4" w:rsidRDefault="008A2B91" w:rsidP="00440C9B">
      <w:pPr>
        <w:rPr>
          <w:color w:val="auto"/>
        </w:rPr>
      </w:pPr>
      <w:r w:rsidRPr="00D356D4">
        <w:rPr>
          <w:color w:val="auto"/>
        </w:rPr>
        <w:t xml:space="preserve">      9.5  </w:t>
      </w:r>
      <w:r w:rsidRPr="00D356D4">
        <w:rPr>
          <w:rFonts w:hint="eastAsia"/>
          <w:color w:val="auto"/>
        </w:rPr>
        <w:t>特定阶层的存在：社会心理学理论和伦理政策</w:t>
      </w:r>
    </w:p>
    <w:p w:rsidR="008A2B91" w:rsidRPr="00D356D4" w:rsidRDefault="008A2B91" w:rsidP="00440C9B">
      <w:pPr>
        <w:rPr>
          <w:color w:val="auto"/>
        </w:rPr>
      </w:pPr>
      <w:r w:rsidRPr="00D356D4">
        <w:rPr>
          <w:color w:val="auto"/>
        </w:rPr>
        <w:t xml:space="preserve">   10 </w:t>
      </w:r>
      <w:r w:rsidRPr="00D356D4">
        <w:rPr>
          <w:rFonts w:hint="eastAsia"/>
          <w:color w:val="auto"/>
        </w:rPr>
        <w:t>法律与秩序：目击证词、民事托管、儿童监护和犯罪行为</w:t>
      </w:r>
    </w:p>
    <w:p w:rsidR="008A2B91" w:rsidRPr="00D356D4" w:rsidRDefault="008A2B91" w:rsidP="00440C9B">
      <w:pPr>
        <w:rPr>
          <w:color w:val="auto"/>
        </w:rPr>
      </w:pPr>
      <w:r w:rsidRPr="00D356D4">
        <w:rPr>
          <w:color w:val="auto"/>
        </w:rPr>
        <w:t xml:space="preserve">      10.1  </w:t>
      </w:r>
      <w:r w:rsidRPr="00D356D4">
        <w:rPr>
          <w:rFonts w:hint="eastAsia"/>
          <w:color w:val="auto"/>
        </w:rPr>
        <w:t>目击证人记忆效度的经验主义研究</w:t>
      </w:r>
    </w:p>
    <w:p w:rsidR="008A2B91" w:rsidRPr="00D356D4" w:rsidRDefault="008A2B91" w:rsidP="00440C9B">
      <w:pPr>
        <w:rPr>
          <w:color w:val="auto"/>
        </w:rPr>
      </w:pPr>
      <w:r w:rsidRPr="00D356D4">
        <w:rPr>
          <w:color w:val="auto"/>
        </w:rPr>
        <w:t xml:space="preserve">      10.2  </w:t>
      </w:r>
      <w:r w:rsidRPr="00D356D4">
        <w:rPr>
          <w:rFonts w:hint="eastAsia"/>
          <w:color w:val="auto"/>
        </w:rPr>
        <w:t>目击证词与暗示效应</w:t>
      </w:r>
    </w:p>
    <w:p w:rsidR="008A2B91" w:rsidRPr="00D356D4" w:rsidRDefault="008A2B91" w:rsidP="00440C9B">
      <w:pPr>
        <w:rPr>
          <w:color w:val="auto"/>
        </w:rPr>
      </w:pPr>
      <w:r w:rsidRPr="00D356D4">
        <w:rPr>
          <w:color w:val="auto"/>
        </w:rPr>
        <w:t xml:space="preserve">      10.3  </w:t>
      </w:r>
      <w:r w:rsidRPr="00D356D4">
        <w:rPr>
          <w:rFonts w:hint="eastAsia"/>
          <w:color w:val="auto"/>
        </w:rPr>
        <w:t>精神病患者的民事托管和法律问题</w:t>
      </w:r>
    </w:p>
    <w:p w:rsidR="008A2B91" w:rsidRPr="00D356D4" w:rsidRDefault="008A2B91" w:rsidP="00440C9B">
      <w:pPr>
        <w:rPr>
          <w:color w:val="auto"/>
        </w:rPr>
      </w:pPr>
      <w:r w:rsidRPr="00D356D4">
        <w:rPr>
          <w:color w:val="auto"/>
        </w:rPr>
        <w:t xml:space="preserve">      10.4  </w:t>
      </w:r>
      <w:r w:rsidRPr="00D356D4">
        <w:rPr>
          <w:rFonts w:hint="eastAsia"/>
          <w:color w:val="auto"/>
        </w:rPr>
        <w:t>从</w:t>
      </w:r>
      <w:r w:rsidRPr="00D356D4">
        <w:rPr>
          <w:color w:val="auto"/>
        </w:rPr>
        <w:t>“</w:t>
      </w:r>
      <w:r w:rsidRPr="00D356D4">
        <w:rPr>
          <w:rFonts w:hint="eastAsia"/>
          <w:color w:val="auto"/>
        </w:rPr>
        <w:t>因精神病而无罪</w:t>
      </w:r>
      <w:r w:rsidRPr="00D356D4">
        <w:rPr>
          <w:color w:val="auto"/>
        </w:rPr>
        <w:t>”</w:t>
      </w:r>
      <w:r w:rsidRPr="00D356D4">
        <w:rPr>
          <w:rFonts w:hint="eastAsia"/>
          <w:color w:val="auto"/>
        </w:rPr>
        <w:t>到</w:t>
      </w:r>
      <w:r w:rsidRPr="00D356D4">
        <w:rPr>
          <w:color w:val="auto"/>
        </w:rPr>
        <w:t>“</w:t>
      </w:r>
      <w:r w:rsidRPr="00D356D4">
        <w:rPr>
          <w:rFonts w:hint="eastAsia"/>
          <w:color w:val="auto"/>
        </w:rPr>
        <w:t>有罪，但有精神病</w:t>
      </w:r>
      <w:r w:rsidRPr="00D356D4">
        <w:rPr>
          <w:color w:val="auto"/>
        </w:rPr>
        <w:t>”</w:t>
      </w:r>
    </w:p>
    <w:p w:rsidR="008A2B91" w:rsidRPr="00D356D4" w:rsidRDefault="008A2B91" w:rsidP="00440C9B">
      <w:pPr>
        <w:rPr>
          <w:color w:val="auto"/>
        </w:rPr>
      </w:pPr>
      <w:r w:rsidRPr="00D356D4">
        <w:rPr>
          <w:color w:val="auto"/>
        </w:rPr>
        <w:lastRenderedPageBreak/>
        <w:t xml:space="preserve">      10.5  </w:t>
      </w:r>
      <w:r w:rsidRPr="00D356D4">
        <w:rPr>
          <w:rFonts w:hint="eastAsia"/>
          <w:color w:val="auto"/>
        </w:rPr>
        <w:t>儿童监护与监护争议</w:t>
      </w:r>
    </w:p>
    <w:p w:rsidR="008A2B91" w:rsidRPr="00D356D4" w:rsidRDefault="008A2B91" w:rsidP="00440C9B">
      <w:pPr>
        <w:rPr>
          <w:color w:val="auto"/>
        </w:rPr>
      </w:pPr>
      <w:r w:rsidRPr="00D356D4">
        <w:rPr>
          <w:color w:val="auto"/>
        </w:rPr>
        <w:t xml:space="preserve">      10.6  </w:t>
      </w:r>
      <w:r w:rsidRPr="00D356D4">
        <w:rPr>
          <w:rFonts w:hint="eastAsia"/>
          <w:color w:val="auto"/>
        </w:rPr>
        <w:t>犯罪行为：</w:t>
      </w:r>
      <w:r w:rsidRPr="00D356D4">
        <w:rPr>
          <w:rFonts w:cs="宋体" w:hint="eastAsia"/>
          <w:color w:val="auto"/>
        </w:rPr>
        <w:t>Ⅰ</w:t>
      </w:r>
      <w:r w:rsidRPr="00D356D4">
        <w:rPr>
          <w:rFonts w:hint="eastAsia"/>
          <w:color w:val="auto"/>
        </w:rPr>
        <w:t>类犯罪和</w:t>
      </w:r>
      <w:r w:rsidRPr="00D356D4">
        <w:rPr>
          <w:rFonts w:cs="宋体" w:hint="eastAsia"/>
          <w:color w:val="auto"/>
        </w:rPr>
        <w:t>Ⅱ</w:t>
      </w:r>
      <w:r w:rsidRPr="00D356D4">
        <w:rPr>
          <w:rFonts w:hint="eastAsia"/>
          <w:color w:val="auto"/>
        </w:rPr>
        <w:t>类犯罪</w:t>
      </w:r>
    </w:p>
    <w:p w:rsidR="008A2B91" w:rsidRPr="00D356D4" w:rsidRDefault="008A2B91" w:rsidP="00440C9B">
      <w:pPr>
        <w:ind w:firstLine="405"/>
        <w:rPr>
          <w:color w:val="auto"/>
        </w:rPr>
      </w:pPr>
      <w:r w:rsidRPr="00D356D4">
        <w:rPr>
          <w:color w:val="auto"/>
        </w:rPr>
        <w:t xml:space="preserve"> B</w:t>
      </w: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了解和掌握社会心理学的基本原理；</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掌握基本的社会心理学研究方法；</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提高社会科学研究技能和思维能力。</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    (1) </w:t>
      </w:r>
      <w:r w:rsidRPr="00D356D4">
        <w:rPr>
          <w:rFonts w:hint="eastAsia"/>
          <w:color w:val="auto"/>
        </w:rPr>
        <w:t>李</w:t>
      </w:r>
      <w:r w:rsidRPr="00D356D4">
        <w:rPr>
          <w:color w:val="auto"/>
        </w:rPr>
        <w:t xml:space="preserve"> </w:t>
      </w:r>
      <w:r w:rsidRPr="00D356D4">
        <w:rPr>
          <w:rFonts w:hint="eastAsia"/>
          <w:color w:val="auto"/>
        </w:rPr>
        <w:t>维</w:t>
      </w:r>
      <w:r w:rsidRPr="00D356D4">
        <w:rPr>
          <w:color w:val="auto"/>
        </w:rPr>
        <w:t xml:space="preserve">. </w:t>
      </w:r>
      <w:r w:rsidRPr="00D356D4">
        <w:rPr>
          <w:rFonts w:hint="eastAsia"/>
          <w:color w:val="auto"/>
        </w:rPr>
        <w:t>社会心理学新发展，上海：上海教育出版社，</w:t>
      </w:r>
      <w:r w:rsidRPr="00D356D4">
        <w:rPr>
          <w:color w:val="auto"/>
        </w:rPr>
        <w:t>2006</w:t>
      </w:r>
    </w:p>
    <w:p w:rsidR="008A2B91" w:rsidRPr="00D356D4" w:rsidRDefault="008A2B91" w:rsidP="00942259">
      <w:pPr>
        <w:numPr>
          <w:ilvl w:val="0"/>
          <w:numId w:val="469"/>
        </w:numPr>
        <w:ind w:firstLine="420"/>
        <w:rPr>
          <w:color w:val="auto"/>
        </w:rPr>
      </w:pPr>
      <w:r w:rsidRPr="00D356D4">
        <w:rPr>
          <w:rFonts w:hint="eastAsia"/>
          <w:color w:val="auto"/>
        </w:rPr>
        <w:t>乐国安</w:t>
      </w:r>
      <w:r w:rsidRPr="00D356D4">
        <w:rPr>
          <w:color w:val="auto"/>
        </w:rPr>
        <w:t xml:space="preserve">. </w:t>
      </w:r>
      <w:r w:rsidRPr="00D356D4">
        <w:rPr>
          <w:rFonts w:hint="eastAsia"/>
          <w:color w:val="auto"/>
        </w:rPr>
        <w:t>西方社会心理学新进展，广州：暨难大学出版社，</w:t>
      </w:r>
      <w:r w:rsidRPr="00D356D4">
        <w:rPr>
          <w:color w:val="auto"/>
        </w:rPr>
        <w:t>2004</w:t>
      </w:r>
    </w:p>
    <w:p w:rsidR="008A2B91" w:rsidRPr="00D356D4" w:rsidRDefault="008A2B91" w:rsidP="00942259">
      <w:pPr>
        <w:numPr>
          <w:ilvl w:val="0"/>
          <w:numId w:val="469"/>
        </w:numPr>
        <w:ind w:firstLine="420"/>
        <w:rPr>
          <w:color w:val="auto"/>
        </w:rPr>
      </w:pPr>
      <w:r w:rsidRPr="00D356D4">
        <w:rPr>
          <w:rFonts w:hint="eastAsia"/>
          <w:color w:val="auto"/>
        </w:rPr>
        <w:t>周晓虹</w:t>
      </w:r>
      <w:r w:rsidRPr="00D356D4">
        <w:rPr>
          <w:color w:val="auto"/>
        </w:rPr>
        <w:t xml:space="preserve">. </w:t>
      </w:r>
      <w:r w:rsidRPr="00D356D4">
        <w:rPr>
          <w:rFonts w:hint="eastAsia"/>
          <w:color w:val="auto"/>
        </w:rPr>
        <w:t>现代社会心理学，上海：上海人民出版社，</w:t>
      </w:r>
      <w:r w:rsidRPr="00D356D4">
        <w:rPr>
          <w:color w:val="auto"/>
        </w:rPr>
        <w:t>1997</w:t>
      </w:r>
    </w:p>
    <w:p w:rsidR="008A2B91" w:rsidRPr="00D356D4" w:rsidRDefault="008A2B91" w:rsidP="00942259">
      <w:pPr>
        <w:numPr>
          <w:ilvl w:val="0"/>
          <w:numId w:val="469"/>
        </w:numPr>
        <w:ind w:firstLine="420"/>
        <w:rPr>
          <w:color w:val="auto"/>
        </w:rPr>
      </w:pPr>
      <w:r w:rsidRPr="00D356D4">
        <w:rPr>
          <w:rFonts w:hint="eastAsia"/>
          <w:color w:val="auto"/>
        </w:rPr>
        <w:t>周晓虹</w:t>
      </w:r>
      <w:r w:rsidRPr="00D356D4">
        <w:rPr>
          <w:color w:val="auto"/>
        </w:rPr>
        <w:t xml:space="preserve">. </w:t>
      </w:r>
      <w:r w:rsidRPr="00D356D4">
        <w:rPr>
          <w:rFonts w:hint="eastAsia"/>
          <w:color w:val="auto"/>
        </w:rPr>
        <w:t>现代社会心理学史，北京：中国人民大学出版社，</w:t>
      </w:r>
      <w:r w:rsidRPr="00D356D4">
        <w:rPr>
          <w:color w:val="auto"/>
        </w:rPr>
        <w:t>1993</w:t>
      </w:r>
    </w:p>
    <w:p w:rsidR="008A2B91" w:rsidRPr="00D356D4" w:rsidRDefault="008A2B91" w:rsidP="00942259">
      <w:pPr>
        <w:numPr>
          <w:ilvl w:val="0"/>
          <w:numId w:val="469"/>
        </w:numPr>
        <w:ind w:firstLine="420"/>
        <w:rPr>
          <w:color w:val="auto"/>
        </w:rPr>
      </w:pPr>
      <w:r w:rsidRPr="00D356D4">
        <w:rPr>
          <w:rFonts w:hint="eastAsia"/>
          <w:color w:val="auto"/>
        </w:rPr>
        <w:t>金盛华</w:t>
      </w:r>
      <w:r w:rsidRPr="00D356D4">
        <w:rPr>
          <w:color w:val="auto"/>
        </w:rPr>
        <w:t xml:space="preserve">. </w:t>
      </w:r>
      <w:r w:rsidRPr="00D356D4">
        <w:rPr>
          <w:rFonts w:hint="eastAsia"/>
          <w:color w:val="auto"/>
        </w:rPr>
        <w:t>社会心理学，北京：高等教育出版社，</w:t>
      </w:r>
      <w:r w:rsidRPr="00D356D4">
        <w:rPr>
          <w:color w:val="auto"/>
        </w:rPr>
        <w:t>2010</w:t>
      </w:r>
    </w:p>
    <w:p w:rsidR="008A2B91" w:rsidRPr="00D356D4" w:rsidRDefault="008A2B91" w:rsidP="00942259">
      <w:pPr>
        <w:numPr>
          <w:ilvl w:val="0"/>
          <w:numId w:val="469"/>
        </w:numPr>
        <w:ind w:firstLine="420"/>
        <w:rPr>
          <w:color w:val="auto"/>
        </w:rPr>
      </w:pPr>
      <w:r w:rsidRPr="00D356D4">
        <w:rPr>
          <w:color w:val="auto"/>
        </w:rPr>
        <w:t xml:space="preserve">David.Myers. </w:t>
      </w:r>
      <w:r w:rsidRPr="00D356D4">
        <w:rPr>
          <w:rFonts w:hint="eastAsia"/>
          <w:color w:val="auto"/>
        </w:rPr>
        <w:t>社会心理学（第</w:t>
      </w:r>
      <w:r w:rsidRPr="00D356D4">
        <w:rPr>
          <w:color w:val="auto"/>
        </w:rPr>
        <w:t>8</w:t>
      </w:r>
      <w:r w:rsidRPr="00D356D4">
        <w:rPr>
          <w:rFonts w:hint="eastAsia"/>
          <w:color w:val="auto"/>
        </w:rPr>
        <w:t>版），北京：人民邮电出版社，</w:t>
      </w:r>
      <w:r w:rsidRPr="00D356D4">
        <w:rPr>
          <w:color w:val="auto"/>
        </w:rPr>
        <w:t>2006</w:t>
      </w:r>
    </w:p>
    <w:p w:rsidR="008A2B91" w:rsidRPr="00D356D4" w:rsidRDefault="008A2B91" w:rsidP="00942259">
      <w:pPr>
        <w:numPr>
          <w:ilvl w:val="0"/>
          <w:numId w:val="469"/>
        </w:numPr>
        <w:ind w:firstLine="420"/>
        <w:rPr>
          <w:color w:val="auto"/>
        </w:rPr>
      </w:pPr>
      <w:r w:rsidRPr="00D356D4">
        <w:rPr>
          <w:color w:val="auto"/>
        </w:rPr>
        <w:t xml:space="preserve">G.Zimbardo. </w:t>
      </w:r>
      <w:r w:rsidRPr="00D356D4">
        <w:rPr>
          <w:rFonts w:hint="eastAsia"/>
          <w:color w:val="auto"/>
        </w:rPr>
        <w:t>心理学与生活，北京：人民邮电出版社，</w:t>
      </w:r>
      <w:r w:rsidRPr="00D356D4">
        <w:rPr>
          <w:color w:val="auto"/>
        </w:rPr>
        <w:t>2003</w:t>
      </w:r>
    </w:p>
    <w:p w:rsidR="008A2B91" w:rsidRPr="00D356D4" w:rsidRDefault="008A2B91" w:rsidP="00942259">
      <w:pPr>
        <w:numPr>
          <w:ilvl w:val="0"/>
          <w:numId w:val="469"/>
        </w:numPr>
        <w:ind w:firstLine="420"/>
        <w:rPr>
          <w:color w:val="auto"/>
        </w:rPr>
      </w:pPr>
      <w:r w:rsidRPr="00D356D4">
        <w:rPr>
          <w:color w:val="auto"/>
        </w:rPr>
        <w:t xml:space="preserve">Wade. </w:t>
      </w:r>
      <w:r w:rsidRPr="00D356D4">
        <w:rPr>
          <w:rFonts w:hint="eastAsia"/>
          <w:color w:val="auto"/>
        </w:rPr>
        <w:t>心理学的邀请，北京：北京大学出版社，</w:t>
      </w:r>
      <w:r w:rsidRPr="00D356D4">
        <w:rPr>
          <w:color w:val="auto"/>
        </w:rPr>
        <w:t>2006</w:t>
      </w:r>
    </w:p>
    <w:p w:rsidR="008A2B91" w:rsidRPr="00D356D4" w:rsidRDefault="008A2B91" w:rsidP="00942259">
      <w:pPr>
        <w:numPr>
          <w:ilvl w:val="0"/>
          <w:numId w:val="469"/>
        </w:numPr>
        <w:ind w:firstLine="420"/>
        <w:rPr>
          <w:color w:val="auto"/>
        </w:rPr>
      </w:pPr>
      <w:r w:rsidRPr="00D356D4">
        <w:rPr>
          <w:color w:val="auto"/>
        </w:rPr>
        <w:t xml:space="preserve">Beck. </w:t>
      </w:r>
      <w:r w:rsidRPr="00D356D4">
        <w:rPr>
          <w:rFonts w:hint="eastAsia"/>
          <w:color w:val="auto"/>
        </w:rPr>
        <w:t>个体化，北京：北京大学出版社，</w:t>
      </w:r>
      <w:r w:rsidRPr="00D356D4">
        <w:rPr>
          <w:color w:val="auto"/>
        </w:rPr>
        <w:t>2011</w:t>
      </w:r>
    </w:p>
    <w:p w:rsidR="008A2B91" w:rsidRPr="00D356D4" w:rsidRDefault="008A2B91" w:rsidP="00942259">
      <w:pPr>
        <w:numPr>
          <w:ilvl w:val="0"/>
          <w:numId w:val="469"/>
        </w:numPr>
        <w:ind w:firstLine="420"/>
        <w:rPr>
          <w:color w:val="auto"/>
        </w:rPr>
      </w:pPr>
      <w:r w:rsidRPr="00D356D4">
        <w:rPr>
          <w:rFonts w:hint="eastAsia"/>
          <w:color w:val="auto"/>
        </w:rPr>
        <w:t>阎云翔</w:t>
      </w:r>
      <w:r w:rsidRPr="00D356D4">
        <w:rPr>
          <w:color w:val="auto"/>
        </w:rPr>
        <w:t xml:space="preserve">. </w:t>
      </w:r>
      <w:r w:rsidRPr="00D356D4">
        <w:rPr>
          <w:rFonts w:hint="eastAsia"/>
          <w:color w:val="auto"/>
        </w:rPr>
        <w:t>中国社会的个体化，上海：上海译文出版社，</w:t>
      </w:r>
      <w:r w:rsidRPr="00D356D4">
        <w:rPr>
          <w:color w:val="auto"/>
        </w:rPr>
        <w:t>2012</w:t>
      </w:r>
    </w:p>
    <w:p w:rsidR="008A2B91" w:rsidRPr="00D356D4" w:rsidRDefault="008A2B91" w:rsidP="00942259">
      <w:pPr>
        <w:numPr>
          <w:ilvl w:val="0"/>
          <w:numId w:val="470"/>
        </w:numPr>
        <w:rPr>
          <w:color w:val="auto"/>
        </w:rPr>
      </w:pPr>
      <w:r w:rsidRPr="00D356D4">
        <w:rPr>
          <w:rFonts w:hint="eastAsia"/>
          <w:color w:val="auto"/>
        </w:rPr>
        <w:t>大纲撰写人：刘七生</w:t>
      </w:r>
    </w:p>
    <w:p w:rsidR="008A2B91" w:rsidRPr="00D356D4" w:rsidRDefault="008A2B91" w:rsidP="00440C9B">
      <w:pPr>
        <w:rPr>
          <w:bCs/>
          <w:color w:val="auto"/>
        </w:rPr>
      </w:pPr>
      <w:r w:rsidRPr="00D356D4">
        <w:rPr>
          <w:rFonts w:hint="eastAsia"/>
          <w:color w:val="auto"/>
        </w:rPr>
        <w:t>九、任课教师：刘七生</w:t>
      </w:r>
    </w:p>
    <w:p w:rsidR="008A2B91" w:rsidRPr="00D356D4" w:rsidRDefault="008A2B91" w:rsidP="00440C9B">
      <w:pPr>
        <w:rPr>
          <w:color w:val="auto"/>
        </w:rPr>
      </w:pPr>
    </w:p>
    <w:p w:rsidR="008A2B91" w:rsidRPr="00D356D4" w:rsidRDefault="008A2B91" w:rsidP="00440C9B">
      <w:pPr>
        <w:pStyle w:val="p0"/>
        <w:spacing w:line="360" w:lineRule="auto"/>
        <w:jc w:val="right"/>
        <w:rPr>
          <w:rFonts w:eastAsia="仿宋_GB2312"/>
        </w:rPr>
      </w:pPr>
    </w:p>
    <w:p w:rsidR="008A2B91" w:rsidRPr="00D356D4" w:rsidRDefault="008A2B91" w:rsidP="00440C9B">
      <w:pPr>
        <w:pStyle w:val="30"/>
      </w:pPr>
      <w:bookmarkStart w:id="6680" w:name="_Toc520817922"/>
      <w:r w:rsidRPr="00D356D4">
        <w:rPr>
          <w:rFonts w:hint="eastAsia"/>
        </w:rPr>
        <w:lastRenderedPageBreak/>
        <w:t>编号：</w:t>
      </w:r>
      <w:r w:rsidRPr="00D356D4">
        <w:t>S115C082</w:t>
      </w:r>
      <w:bookmarkEnd w:id="6680"/>
    </w:p>
    <w:p w:rsidR="008A2B91" w:rsidRPr="00D356D4" w:rsidRDefault="008A2B91" w:rsidP="00440C9B">
      <w:pPr>
        <w:pStyle w:val="20"/>
      </w:pPr>
      <w:bookmarkStart w:id="6681" w:name="_Toc520817923"/>
      <w:bookmarkStart w:id="6682" w:name="_Toc521426271"/>
      <w:r w:rsidRPr="00D356D4">
        <w:rPr>
          <w:rFonts w:hint="eastAsia"/>
        </w:rPr>
        <w:t>课程名称：审计专题研究</w:t>
      </w:r>
      <w:bookmarkEnd w:id="6681"/>
      <w:bookmarkEnd w:id="6682"/>
    </w:p>
    <w:p w:rsidR="008A2B91" w:rsidRPr="00D356D4" w:rsidRDefault="008A2B91" w:rsidP="00440C9B">
      <w:pPr>
        <w:pStyle w:val="2-2"/>
      </w:pPr>
      <w:r w:rsidRPr="00D356D4">
        <w:rPr>
          <w:rFonts w:hint="eastAsia"/>
        </w:rPr>
        <w:t>英文名称：</w:t>
      </w:r>
      <w:r w:rsidRPr="00D356D4">
        <w:t>Auditing theroy and method</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会计学专业</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高级会计学、高级财务管理、税收筹划等</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本课程教学主要立足于</w:t>
      </w:r>
      <w:r w:rsidRPr="00D356D4">
        <w:rPr>
          <w:color w:val="auto"/>
        </w:rPr>
        <w:t>CPA</w:t>
      </w:r>
      <w:r w:rsidRPr="00D356D4">
        <w:rPr>
          <w:rFonts w:hint="eastAsia"/>
          <w:color w:val="auto"/>
        </w:rPr>
        <w:t>审计的理论与方法。通过学习，一方面使学生更深层次地领会审计的相关理论，如审计规范的国际协调等问题；另一方面使学生更加透彻、更加全面地把握审计实务，如风险基础审计方法的运用等问题；同时使学生对当前审计领域前沿理论成果和热点、焦点问题有所了解并研究。从而达到完善现有知识体系、以后胜任工作之目的。</w:t>
      </w:r>
    </w:p>
    <w:p w:rsidR="008A2B91" w:rsidRPr="00D356D4" w:rsidRDefault="008A2B91" w:rsidP="00942259">
      <w:pPr>
        <w:numPr>
          <w:ilvl w:val="0"/>
          <w:numId w:val="473"/>
        </w:numPr>
        <w:rPr>
          <w:color w:val="auto"/>
        </w:rPr>
      </w:pPr>
      <w:r w:rsidRPr="00D356D4">
        <w:rPr>
          <w:rFonts w:hint="eastAsia"/>
          <w:color w:val="auto"/>
        </w:rPr>
        <w:t>教学方式：</w:t>
      </w:r>
    </w:p>
    <w:p w:rsidR="008A2B91" w:rsidRPr="00D356D4" w:rsidRDefault="008A2B91" w:rsidP="00440C9B">
      <w:pPr>
        <w:rPr>
          <w:color w:val="auto"/>
        </w:rPr>
      </w:pPr>
      <w:r w:rsidRPr="00D356D4">
        <w:rPr>
          <w:color w:val="auto"/>
        </w:rPr>
        <w:t xml:space="preserve">    </w:t>
      </w:r>
      <w:r w:rsidRPr="00D356D4">
        <w:rPr>
          <w:rFonts w:hint="eastAsia"/>
          <w:color w:val="auto"/>
        </w:rPr>
        <w:t>多媒体教学方式、组织积极有效的讨论、收集有针对性的案例、提供前沿理论资料。</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ind w:firstLine="420"/>
        <w:rPr>
          <w:color w:val="auto"/>
        </w:rPr>
      </w:pPr>
      <w:r w:rsidRPr="00D356D4">
        <w:rPr>
          <w:color w:val="auto"/>
        </w:rPr>
        <w:t>A</w:t>
      </w:r>
      <w:r w:rsidRPr="00D356D4">
        <w:rPr>
          <w:rFonts w:hint="eastAsia"/>
          <w:color w:val="auto"/>
        </w:rPr>
        <w:t>教学主要内容</w:t>
      </w:r>
    </w:p>
    <w:p w:rsidR="008A2B91" w:rsidRPr="00D356D4" w:rsidRDefault="008A2B91" w:rsidP="00440C9B">
      <w:pPr>
        <w:ind w:left="420"/>
        <w:rPr>
          <w:color w:val="auto"/>
        </w:rPr>
      </w:pPr>
      <w:r w:rsidRPr="00D356D4">
        <w:rPr>
          <w:color w:val="auto"/>
        </w:rPr>
        <w:t xml:space="preserve">1  </w:t>
      </w:r>
      <w:r w:rsidRPr="00D356D4">
        <w:rPr>
          <w:rFonts w:hint="eastAsia"/>
          <w:color w:val="auto"/>
        </w:rPr>
        <w:t>审计理论</w:t>
      </w:r>
    </w:p>
    <w:p w:rsidR="008A2B91" w:rsidRPr="00D356D4" w:rsidRDefault="008A2B91" w:rsidP="00117D70">
      <w:pPr>
        <w:ind w:firstLineChars="428" w:firstLine="899"/>
        <w:rPr>
          <w:color w:val="auto"/>
        </w:rPr>
      </w:pPr>
      <w:r w:rsidRPr="00D356D4">
        <w:rPr>
          <w:color w:val="auto"/>
        </w:rPr>
        <w:t xml:space="preserve">1.1  </w:t>
      </w:r>
      <w:r w:rsidRPr="00D356D4">
        <w:rPr>
          <w:rFonts w:hint="eastAsia"/>
          <w:color w:val="auto"/>
        </w:rPr>
        <w:t>审计准则国际趋同的研究</w:t>
      </w:r>
    </w:p>
    <w:p w:rsidR="008A2B91" w:rsidRPr="00D356D4" w:rsidRDefault="008A2B91" w:rsidP="00117D70">
      <w:pPr>
        <w:ind w:firstLineChars="428" w:firstLine="899"/>
        <w:rPr>
          <w:color w:val="auto"/>
        </w:rPr>
      </w:pPr>
      <w:r w:rsidRPr="00D356D4">
        <w:rPr>
          <w:color w:val="auto"/>
        </w:rPr>
        <w:t xml:space="preserve">1.2  </w:t>
      </w:r>
      <w:r w:rsidRPr="00D356D4">
        <w:rPr>
          <w:rFonts w:hint="eastAsia"/>
          <w:color w:val="auto"/>
        </w:rPr>
        <w:t>审计质量的研究</w:t>
      </w:r>
    </w:p>
    <w:p w:rsidR="008A2B91" w:rsidRPr="00D356D4" w:rsidRDefault="008A2B91" w:rsidP="00117D70">
      <w:pPr>
        <w:ind w:firstLineChars="428" w:firstLine="899"/>
        <w:rPr>
          <w:color w:val="auto"/>
        </w:rPr>
      </w:pPr>
      <w:r w:rsidRPr="00D356D4">
        <w:rPr>
          <w:color w:val="auto"/>
        </w:rPr>
        <w:t xml:space="preserve">1.3  </w:t>
      </w:r>
      <w:r w:rsidRPr="00D356D4">
        <w:rPr>
          <w:rFonts w:hint="eastAsia"/>
          <w:color w:val="auto"/>
        </w:rPr>
        <w:t>审计责任与会计责任的研究</w:t>
      </w:r>
    </w:p>
    <w:p w:rsidR="008A2B91" w:rsidRPr="00D356D4" w:rsidRDefault="008A2B91" w:rsidP="00117D70">
      <w:pPr>
        <w:ind w:firstLineChars="428" w:firstLine="899"/>
        <w:rPr>
          <w:color w:val="auto"/>
        </w:rPr>
      </w:pPr>
      <w:r w:rsidRPr="00D356D4">
        <w:rPr>
          <w:color w:val="auto"/>
        </w:rPr>
        <w:t xml:space="preserve">1.4  </w:t>
      </w:r>
      <w:r w:rsidRPr="00D356D4">
        <w:rPr>
          <w:rFonts w:hint="eastAsia"/>
          <w:color w:val="auto"/>
        </w:rPr>
        <w:t>审计服务于审计监督协调的研究</w:t>
      </w:r>
    </w:p>
    <w:p w:rsidR="008A2B91" w:rsidRPr="00D356D4" w:rsidRDefault="008A2B91" w:rsidP="00117D70">
      <w:pPr>
        <w:ind w:firstLineChars="428" w:firstLine="899"/>
        <w:rPr>
          <w:color w:val="auto"/>
        </w:rPr>
      </w:pPr>
      <w:r w:rsidRPr="00D356D4">
        <w:rPr>
          <w:color w:val="auto"/>
        </w:rPr>
        <w:t xml:space="preserve">1.5  </w:t>
      </w:r>
      <w:r w:rsidRPr="00D356D4">
        <w:rPr>
          <w:rFonts w:hint="eastAsia"/>
          <w:color w:val="auto"/>
        </w:rPr>
        <w:t>合法性与公允性的研究</w:t>
      </w:r>
    </w:p>
    <w:p w:rsidR="008A2B91" w:rsidRPr="00D356D4" w:rsidRDefault="008A2B91" w:rsidP="00117D70">
      <w:pPr>
        <w:ind w:firstLineChars="428" w:firstLine="899"/>
        <w:rPr>
          <w:color w:val="auto"/>
        </w:rPr>
      </w:pPr>
      <w:r w:rsidRPr="00D356D4">
        <w:rPr>
          <w:color w:val="auto"/>
        </w:rPr>
        <w:t xml:space="preserve">1.6  </w:t>
      </w:r>
      <w:r w:rsidRPr="00D356D4">
        <w:rPr>
          <w:rFonts w:hint="eastAsia"/>
          <w:color w:val="auto"/>
        </w:rPr>
        <w:t>公司治理与审计失败的研究</w:t>
      </w:r>
      <w:r w:rsidRPr="00D356D4">
        <w:rPr>
          <w:color w:val="auto"/>
        </w:rPr>
        <w:t xml:space="preserve"> </w:t>
      </w:r>
    </w:p>
    <w:p w:rsidR="008A2B91" w:rsidRPr="00D356D4" w:rsidRDefault="008A2B91" w:rsidP="00440C9B">
      <w:pPr>
        <w:ind w:left="420"/>
        <w:rPr>
          <w:color w:val="auto"/>
        </w:rPr>
      </w:pPr>
      <w:r w:rsidRPr="00D356D4">
        <w:rPr>
          <w:color w:val="auto"/>
        </w:rPr>
        <w:t xml:space="preserve">2  </w:t>
      </w:r>
      <w:r w:rsidRPr="00D356D4">
        <w:rPr>
          <w:rFonts w:hint="eastAsia"/>
          <w:color w:val="auto"/>
        </w:rPr>
        <w:t>审计实务</w:t>
      </w:r>
    </w:p>
    <w:p w:rsidR="008A2B91" w:rsidRPr="00D356D4" w:rsidRDefault="008A2B91" w:rsidP="00117D70">
      <w:pPr>
        <w:ind w:firstLineChars="428" w:firstLine="899"/>
        <w:rPr>
          <w:color w:val="auto"/>
        </w:rPr>
      </w:pPr>
      <w:r w:rsidRPr="00D356D4">
        <w:rPr>
          <w:color w:val="auto"/>
        </w:rPr>
        <w:t xml:space="preserve">2.1  </w:t>
      </w:r>
      <w:r w:rsidRPr="00D356D4">
        <w:rPr>
          <w:rFonts w:hint="eastAsia"/>
          <w:color w:val="auto"/>
        </w:rPr>
        <w:t>制度基础审计的应用</w:t>
      </w:r>
    </w:p>
    <w:p w:rsidR="008A2B91" w:rsidRPr="00D356D4" w:rsidRDefault="008A2B91" w:rsidP="00117D70">
      <w:pPr>
        <w:ind w:firstLineChars="428" w:firstLine="899"/>
        <w:rPr>
          <w:color w:val="auto"/>
        </w:rPr>
      </w:pPr>
      <w:r w:rsidRPr="00D356D4">
        <w:rPr>
          <w:color w:val="auto"/>
        </w:rPr>
        <w:t xml:space="preserve">2.2  </w:t>
      </w:r>
      <w:r w:rsidRPr="00D356D4">
        <w:rPr>
          <w:rFonts w:hint="eastAsia"/>
          <w:color w:val="auto"/>
        </w:rPr>
        <w:t>风险基础审计的应用</w:t>
      </w:r>
    </w:p>
    <w:p w:rsidR="008A2B91" w:rsidRPr="00D356D4" w:rsidRDefault="008A2B91" w:rsidP="00117D70">
      <w:pPr>
        <w:ind w:firstLineChars="428" w:firstLine="899"/>
        <w:rPr>
          <w:color w:val="auto"/>
        </w:rPr>
      </w:pPr>
      <w:r w:rsidRPr="00D356D4">
        <w:rPr>
          <w:color w:val="auto"/>
        </w:rPr>
        <w:t xml:space="preserve">2.3  </w:t>
      </w:r>
      <w:r w:rsidRPr="00D356D4">
        <w:rPr>
          <w:rFonts w:hint="eastAsia"/>
          <w:color w:val="auto"/>
        </w:rPr>
        <w:t>重要性水平的确定</w:t>
      </w:r>
    </w:p>
    <w:p w:rsidR="008A2B91" w:rsidRPr="00D356D4" w:rsidRDefault="008A2B91" w:rsidP="00117D70">
      <w:pPr>
        <w:ind w:firstLineChars="428" w:firstLine="899"/>
        <w:rPr>
          <w:color w:val="auto"/>
        </w:rPr>
      </w:pPr>
      <w:r w:rsidRPr="00D356D4">
        <w:rPr>
          <w:color w:val="auto"/>
        </w:rPr>
        <w:t xml:space="preserve">2.4  </w:t>
      </w:r>
      <w:r w:rsidRPr="00D356D4">
        <w:rPr>
          <w:rFonts w:hint="eastAsia"/>
          <w:color w:val="auto"/>
        </w:rPr>
        <w:t>审计风险的确定</w:t>
      </w:r>
    </w:p>
    <w:p w:rsidR="008A2B91" w:rsidRPr="00D356D4" w:rsidRDefault="008A2B91" w:rsidP="00117D70">
      <w:pPr>
        <w:ind w:firstLineChars="428" w:firstLine="899"/>
        <w:rPr>
          <w:color w:val="auto"/>
        </w:rPr>
      </w:pPr>
      <w:r w:rsidRPr="00D356D4">
        <w:rPr>
          <w:color w:val="auto"/>
        </w:rPr>
        <w:lastRenderedPageBreak/>
        <w:t xml:space="preserve">2.5  </w:t>
      </w:r>
      <w:r w:rsidRPr="00D356D4">
        <w:rPr>
          <w:rFonts w:hint="eastAsia"/>
          <w:color w:val="auto"/>
        </w:rPr>
        <w:t>审计的专业判断</w:t>
      </w:r>
    </w:p>
    <w:p w:rsidR="008A2B91" w:rsidRPr="00D356D4" w:rsidRDefault="008A2B91" w:rsidP="00117D70">
      <w:pPr>
        <w:ind w:firstLineChars="428" w:firstLine="899"/>
        <w:rPr>
          <w:color w:val="auto"/>
        </w:rPr>
      </w:pPr>
      <w:r w:rsidRPr="00D356D4">
        <w:rPr>
          <w:color w:val="auto"/>
        </w:rPr>
        <w:t xml:space="preserve">2.6  </w:t>
      </w:r>
      <w:r w:rsidRPr="00D356D4">
        <w:rPr>
          <w:rFonts w:hint="eastAsia"/>
          <w:color w:val="auto"/>
        </w:rPr>
        <w:t>审计的职业谨慎</w:t>
      </w:r>
    </w:p>
    <w:p w:rsidR="008A2B91" w:rsidRPr="00D356D4" w:rsidRDefault="008A2B91" w:rsidP="00440C9B">
      <w:pPr>
        <w:rPr>
          <w:color w:val="auto"/>
        </w:rPr>
      </w:pPr>
      <w:r w:rsidRPr="00D356D4">
        <w:rPr>
          <w:color w:val="auto"/>
        </w:rPr>
        <w:t xml:space="preserve">3  </w:t>
      </w:r>
      <w:r w:rsidRPr="00D356D4">
        <w:rPr>
          <w:rFonts w:hint="eastAsia"/>
          <w:color w:val="auto"/>
        </w:rPr>
        <w:t>审计发展动态及案例研究</w:t>
      </w:r>
    </w:p>
    <w:p w:rsidR="008A2B91" w:rsidRPr="00D356D4" w:rsidRDefault="008A2B91" w:rsidP="00440C9B">
      <w:pPr>
        <w:rPr>
          <w:color w:val="auto"/>
        </w:rPr>
      </w:pPr>
      <w:r w:rsidRPr="00D356D4">
        <w:rPr>
          <w:color w:val="auto"/>
        </w:rPr>
        <w:t xml:space="preserve">        3.1  </w:t>
      </w:r>
      <w:r w:rsidRPr="00D356D4">
        <w:rPr>
          <w:rFonts w:hint="eastAsia"/>
          <w:color w:val="auto"/>
        </w:rPr>
        <w:t>审计最新研究成果</w:t>
      </w:r>
    </w:p>
    <w:p w:rsidR="008A2B91" w:rsidRPr="00D356D4" w:rsidRDefault="008A2B91" w:rsidP="00440C9B">
      <w:pPr>
        <w:rPr>
          <w:color w:val="auto"/>
        </w:rPr>
      </w:pPr>
      <w:r w:rsidRPr="00D356D4">
        <w:rPr>
          <w:color w:val="auto"/>
        </w:rPr>
        <w:t xml:space="preserve">        3.2  </w:t>
      </w:r>
      <w:r w:rsidRPr="00D356D4">
        <w:rPr>
          <w:rFonts w:hint="eastAsia"/>
          <w:color w:val="auto"/>
        </w:rPr>
        <w:t>审计热点问题探讨</w:t>
      </w:r>
    </w:p>
    <w:p w:rsidR="008A2B91" w:rsidRPr="00D356D4" w:rsidRDefault="008A2B91" w:rsidP="00440C9B">
      <w:pPr>
        <w:rPr>
          <w:color w:val="auto"/>
        </w:rPr>
      </w:pPr>
      <w:r w:rsidRPr="00D356D4">
        <w:rPr>
          <w:color w:val="auto"/>
        </w:rPr>
        <w:t xml:space="preserve">        3.3  </w:t>
      </w:r>
      <w:r w:rsidRPr="00D356D4">
        <w:rPr>
          <w:rFonts w:hint="eastAsia"/>
          <w:color w:val="auto"/>
        </w:rPr>
        <w:t>案例研究</w:t>
      </w:r>
    </w:p>
    <w:p w:rsidR="008A2B91" w:rsidRPr="00D356D4" w:rsidRDefault="008A2B91" w:rsidP="00942259">
      <w:pPr>
        <w:numPr>
          <w:ilvl w:val="0"/>
          <w:numId w:val="474"/>
        </w:numPr>
        <w:ind w:left="720" w:hanging="360"/>
        <w:rPr>
          <w:color w:val="auto"/>
        </w:rPr>
      </w:pPr>
      <w:r w:rsidRPr="00D356D4">
        <w:rPr>
          <w:rFonts w:hint="eastAsia"/>
          <w:color w:val="auto"/>
        </w:rPr>
        <w:t>教材、参考书及学生必读参考资料：</w:t>
      </w:r>
    </w:p>
    <w:p w:rsidR="008A2B91" w:rsidRPr="00D356D4" w:rsidRDefault="008A2B91" w:rsidP="00440C9B">
      <w:pPr>
        <w:rPr>
          <w:color w:val="auto"/>
        </w:rPr>
      </w:pPr>
      <w:r w:rsidRPr="00D356D4">
        <w:rPr>
          <w:rFonts w:hint="eastAsia"/>
          <w:color w:val="auto"/>
        </w:rPr>
        <w:t>参考书：</w:t>
      </w:r>
    </w:p>
    <w:p w:rsidR="008A2B91" w:rsidRPr="00D356D4" w:rsidRDefault="008A2B91" w:rsidP="00117D70">
      <w:pPr>
        <w:ind w:firstLineChars="342" w:firstLine="718"/>
        <w:rPr>
          <w:color w:val="auto"/>
        </w:rPr>
      </w:pPr>
      <w:r w:rsidRPr="00D356D4">
        <w:rPr>
          <w:color w:val="auto"/>
        </w:rPr>
        <w:t>1</w:t>
      </w:r>
      <w:r w:rsidRPr="00D356D4">
        <w:rPr>
          <w:rFonts w:hint="eastAsia"/>
          <w:color w:val="auto"/>
        </w:rPr>
        <w:t>、理查德</w:t>
      </w:r>
      <w:r w:rsidRPr="00D356D4">
        <w:rPr>
          <w:color w:val="auto"/>
        </w:rPr>
        <w:t>.L.</w:t>
      </w:r>
      <w:r w:rsidRPr="00D356D4">
        <w:rPr>
          <w:rFonts w:hint="eastAsia"/>
          <w:color w:val="auto"/>
        </w:rPr>
        <w:t>来特里夫，审计原理与技术，中国审计出版社；</w:t>
      </w:r>
    </w:p>
    <w:p w:rsidR="008A2B91" w:rsidRPr="00D356D4" w:rsidRDefault="008A2B91" w:rsidP="00117D70">
      <w:pPr>
        <w:ind w:firstLineChars="342" w:firstLine="718"/>
        <w:rPr>
          <w:color w:val="auto"/>
        </w:rPr>
      </w:pPr>
      <w:r w:rsidRPr="00D356D4">
        <w:rPr>
          <w:color w:val="auto"/>
        </w:rPr>
        <w:t>2</w:t>
      </w:r>
      <w:r w:rsidRPr="00D356D4">
        <w:rPr>
          <w:rFonts w:hint="eastAsia"/>
          <w:color w:val="auto"/>
        </w:rPr>
        <w:t>、</w:t>
      </w:r>
      <w:r w:rsidRPr="00D356D4">
        <w:rPr>
          <w:color w:val="auto"/>
        </w:rPr>
        <w:t>Thomas  E.Mckee,</w:t>
      </w:r>
      <w:r w:rsidRPr="00D356D4">
        <w:rPr>
          <w:rFonts w:hint="eastAsia"/>
          <w:color w:val="auto"/>
        </w:rPr>
        <w:t>现代审计，中国铁道出版社；</w:t>
      </w:r>
    </w:p>
    <w:p w:rsidR="008A2B91" w:rsidRPr="00D356D4" w:rsidRDefault="008A2B91" w:rsidP="00117D70">
      <w:pPr>
        <w:ind w:firstLineChars="342" w:firstLine="718"/>
        <w:rPr>
          <w:color w:val="auto"/>
        </w:rPr>
      </w:pPr>
      <w:r w:rsidRPr="00D356D4">
        <w:rPr>
          <w:color w:val="auto"/>
        </w:rPr>
        <w:t>3</w:t>
      </w:r>
      <w:r w:rsidRPr="00D356D4">
        <w:rPr>
          <w:rFonts w:hint="eastAsia"/>
          <w:color w:val="auto"/>
        </w:rPr>
        <w:t>、</w:t>
      </w:r>
      <w:r w:rsidRPr="00D356D4">
        <w:rPr>
          <w:color w:val="auto"/>
        </w:rPr>
        <w:t>CPA</w:t>
      </w:r>
      <w:r w:rsidRPr="00D356D4">
        <w:rPr>
          <w:rFonts w:hint="eastAsia"/>
          <w:color w:val="auto"/>
        </w:rPr>
        <w:t>考试指导委员会，审计，</w:t>
      </w:r>
      <w:r w:rsidRPr="00D356D4">
        <w:rPr>
          <w:color w:val="auto"/>
        </w:rPr>
        <w:t>CPA</w:t>
      </w:r>
      <w:r w:rsidRPr="00D356D4">
        <w:rPr>
          <w:rFonts w:hint="eastAsia"/>
          <w:color w:val="auto"/>
        </w:rPr>
        <w:t>考试指定辅导教材；</w:t>
      </w:r>
    </w:p>
    <w:p w:rsidR="008A2B91" w:rsidRPr="00D356D4" w:rsidRDefault="008A2B91" w:rsidP="00117D70">
      <w:pPr>
        <w:ind w:firstLineChars="342" w:firstLine="718"/>
        <w:rPr>
          <w:color w:val="auto"/>
        </w:rPr>
      </w:pPr>
      <w:r w:rsidRPr="00D356D4">
        <w:rPr>
          <w:color w:val="auto"/>
        </w:rPr>
        <w:t>4</w:t>
      </w:r>
      <w:r w:rsidRPr="00D356D4">
        <w:rPr>
          <w:rFonts w:hint="eastAsia"/>
          <w:color w:val="auto"/>
        </w:rPr>
        <w:t>、张继勋，审计判断研究，东北财经大学出版社；</w:t>
      </w:r>
    </w:p>
    <w:p w:rsidR="008A2B91" w:rsidRPr="00D356D4" w:rsidRDefault="008A2B91" w:rsidP="00117D70">
      <w:pPr>
        <w:ind w:firstLineChars="342" w:firstLine="718"/>
        <w:rPr>
          <w:color w:val="auto"/>
        </w:rPr>
      </w:pPr>
      <w:r w:rsidRPr="00D356D4">
        <w:rPr>
          <w:color w:val="auto"/>
        </w:rPr>
        <w:t>5</w:t>
      </w:r>
      <w:r w:rsidRPr="00D356D4">
        <w:rPr>
          <w:rFonts w:hint="eastAsia"/>
          <w:color w:val="auto"/>
        </w:rPr>
        <w:t>、王晓霞，企业风险审计，现代经济出版社；</w:t>
      </w:r>
    </w:p>
    <w:p w:rsidR="008A2B91" w:rsidRPr="00D356D4" w:rsidRDefault="008A2B91" w:rsidP="00117D70">
      <w:pPr>
        <w:ind w:firstLineChars="342" w:firstLine="718"/>
        <w:rPr>
          <w:color w:val="auto"/>
        </w:rPr>
      </w:pPr>
      <w:r w:rsidRPr="00D356D4">
        <w:rPr>
          <w:color w:val="auto"/>
        </w:rPr>
        <w:t>6</w:t>
      </w:r>
      <w:r w:rsidRPr="00D356D4">
        <w:rPr>
          <w:rFonts w:hint="eastAsia"/>
          <w:color w:val="auto"/>
        </w:rPr>
        <w:t>、蔡春，审计理论结构研究，东北财经大学出版社；</w:t>
      </w:r>
    </w:p>
    <w:p w:rsidR="008A2B91" w:rsidRPr="00D356D4" w:rsidRDefault="008A2B91" w:rsidP="00117D70">
      <w:pPr>
        <w:ind w:firstLineChars="342" w:firstLine="718"/>
        <w:rPr>
          <w:color w:val="auto"/>
        </w:rPr>
      </w:pPr>
      <w:r w:rsidRPr="00D356D4">
        <w:rPr>
          <w:rFonts w:hint="eastAsia"/>
          <w:color w:val="auto"/>
        </w:rPr>
        <w:t>参考文献：</w:t>
      </w:r>
    </w:p>
    <w:p w:rsidR="008A2B91" w:rsidRPr="00D356D4" w:rsidRDefault="008A2B91" w:rsidP="00117D70">
      <w:pPr>
        <w:ind w:firstLineChars="342" w:firstLine="718"/>
        <w:rPr>
          <w:color w:val="auto"/>
        </w:rPr>
      </w:pPr>
      <w:r w:rsidRPr="00D356D4">
        <w:rPr>
          <w:color w:val="auto"/>
        </w:rPr>
        <w:t>1</w:t>
      </w:r>
      <w:r w:rsidRPr="00D356D4">
        <w:rPr>
          <w:rFonts w:hint="eastAsia"/>
          <w:color w:val="auto"/>
        </w:rPr>
        <w:t>、审计研究</w:t>
      </w:r>
    </w:p>
    <w:p w:rsidR="008A2B91" w:rsidRPr="00D356D4" w:rsidRDefault="008A2B91" w:rsidP="00117D70">
      <w:pPr>
        <w:ind w:firstLineChars="342" w:firstLine="718"/>
        <w:rPr>
          <w:color w:val="auto"/>
        </w:rPr>
      </w:pPr>
      <w:r w:rsidRPr="00D356D4">
        <w:rPr>
          <w:color w:val="auto"/>
        </w:rPr>
        <w:t>2</w:t>
      </w:r>
      <w:r w:rsidRPr="00D356D4">
        <w:rPr>
          <w:rFonts w:hint="eastAsia"/>
          <w:color w:val="auto"/>
        </w:rPr>
        <w:t>、中国审计</w:t>
      </w:r>
    </w:p>
    <w:p w:rsidR="008A2B91" w:rsidRPr="00D356D4" w:rsidRDefault="008A2B91" w:rsidP="00117D70">
      <w:pPr>
        <w:ind w:firstLineChars="342" w:firstLine="718"/>
        <w:rPr>
          <w:color w:val="auto"/>
        </w:rPr>
      </w:pPr>
      <w:r w:rsidRPr="00D356D4">
        <w:rPr>
          <w:color w:val="auto"/>
        </w:rPr>
        <w:t>3</w:t>
      </w:r>
      <w:r w:rsidRPr="00D356D4">
        <w:rPr>
          <w:rFonts w:hint="eastAsia"/>
          <w:color w:val="auto"/>
        </w:rPr>
        <w:t>、审计月刊</w:t>
      </w:r>
    </w:p>
    <w:p w:rsidR="008A2B91" w:rsidRPr="00D356D4" w:rsidRDefault="008A2B91" w:rsidP="00117D70">
      <w:pPr>
        <w:ind w:firstLineChars="342" w:firstLine="718"/>
        <w:rPr>
          <w:color w:val="auto"/>
        </w:rPr>
      </w:pPr>
      <w:r w:rsidRPr="00D356D4">
        <w:rPr>
          <w:color w:val="auto"/>
        </w:rPr>
        <w:t>4</w:t>
      </w:r>
      <w:r w:rsidRPr="00D356D4">
        <w:rPr>
          <w:rFonts w:hint="eastAsia"/>
          <w:color w:val="auto"/>
        </w:rPr>
        <w:t>、审计理论与实践</w:t>
      </w:r>
    </w:p>
    <w:p w:rsidR="008A2B91" w:rsidRPr="00D356D4" w:rsidRDefault="008A2B91" w:rsidP="00440C9B">
      <w:pPr>
        <w:rPr>
          <w:color w:val="auto"/>
        </w:rPr>
      </w:pPr>
      <w:r w:rsidRPr="00D356D4">
        <w:rPr>
          <w:rFonts w:hint="eastAsia"/>
          <w:color w:val="auto"/>
        </w:rPr>
        <w:t>八、大纲撰写人：张洪珍</w:t>
      </w:r>
    </w:p>
    <w:p w:rsidR="008A2B91" w:rsidRPr="00D356D4" w:rsidRDefault="008A2B91" w:rsidP="00440C9B">
      <w:pPr>
        <w:rPr>
          <w:color w:val="auto"/>
        </w:rPr>
      </w:pPr>
      <w:r w:rsidRPr="00D356D4">
        <w:rPr>
          <w:rFonts w:hint="eastAsia"/>
          <w:color w:val="auto"/>
        </w:rPr>
        <w:t>九、任课教师：张洪珍</w:t>
      </w:r>
    </w:p>
    <w:p w:rsidR="008A2B91" w:rsidRPr="00D356D4" w:rsidRDefault="008A2B91" w:rsidP="00440C9B">
      <w:pPr>
        <w:jc w:val="right"/>
        <w:rPr>
          <w:color w:val="auto"/>
        </w:rPr>
      </w:pPr>
    </w:p>
    <w:p w:rsidR="008A2B91" w:rsidRDefault="008A2B91" w:rsidP="006746AA">
      <w:pPr>
        <w:pStyle w:val="30"/>
      </w:pPr>
      <w:bookmarkStart w:id="6683" w:name="_Toc520817924"/>
      <w:r>
        <w:rPr>
          <w:rFonts w:hint="eastAsia"/>
        </w:rPr>
        <w:lastRenderedPageBreak/>
        <w:t>编号：</w:t>
      </w:r>
      <w:r>
        <w:t>S115C084</w:t>
      </w:r>
    </w:p>
    <w:p w:rsidR="008A2B91" w:rsidRDefault="008A2B91" w:rsidP="006746AA">
      <w:pPr>
        <w:pStyle w:val="20"/>
        <w:rPr>
          <w:szCs w:val="21"/>
        </w:rPr>
      </w:pPr>
      <w:bookmarkStart w:id="6684" w:name="_Toc405411492"/>
      <w:bookmarkStart w:id="6685" w:name="_Toc404758245"/>
      <w:bookmarkStart w:id="6686" w:name="_Toc403838153"/>
      <w:bookmarkStart w:id="6687" w:name="_Toc408137161"/>
      <w:bookmarkStart w:id="6688" w:name="_Toc408490748"/>
      <w:bookmarkStart w:id="6689" w:name="_Toc405976558"/>
      <w:bookmarkStart w:id="6690" w:name="_Toc405464500"/>
      <w:bookmarkStart w:id="6691" w:name="_Toc521426272"/>
      <w:r>
        <w:rPr>
          <w:rFonts w:hint="eastAsia"/>
        </w:rPr>
        <w:t>课程名称：现代规划理论与实践</w:t>
      </w:r>
      <w:bookmarkEnd w:id="6684"/>
      <w:bookmarkEnd w:id="6685"/>
      <w:bookmarkEnd w:id="6686"/>
      <w:bookmarkEnd w:id="6687"/>
      <w:bookmarkEnd w:id="6688"/>
      <w:bookmarkEnd w:id="6689"/>
      <w:bookmarkEnd w:id="6690"/>
      <w:bookmarkEnd w:id="6691"/>
    </w:p>
    <w:p w:rsidR="008A2B91" w:rsidRDefault="008A2B91" w:rsidP="006746AA">
      <w:pPr>
        <w:pStyle w:val="2-2"/>
      </w:pPr>
      <w:r>
        <w:rPr>
          <w:rFonts w:hint="eastAsia"/>
        </w:rPr>
        <w:t>英文名称：</w:t>
      </w:r>
      <w:r>
        <w:t>Theory and Practice of Modern Planning</w:t>
      </w:r>
    </w:p>
    <w:p w:rsidR="008A2B91" w:rsidRDefault="008A2B91" w:rsidP="006746AA">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6746AA">
      <w:r>
        <w:rPr>
          <w:rFonts w:hint="eastAsia"/>
        </w:rPr>
        <w:t>二、适用专业：</w:t>
      </w:r>
    </w:p>
    <w:p w:rsidR="008A2B91" w:rsidRDefault="008A2B91" w:rsidP="006746AA">
      <w:pPr>
        <w:ind w:firstLine="420"/>
      </w:pPr>
      <w:r>
        <w:rPr>
          <w:rFonts w:hint="eastAsia"/>
        </w:rPr>
        <w:t>土木工程</w:t>
      </w:r>
    </w:p>
    <w:p w:rsidR="008A2B91" w:rsidRDefault="008A2B91" w:rsidP="006746AA">
      <w:r>
        <w:rPr>
          <w:rFonts w:hint="eastAsia"/>
        </w:rPr>
        <w:t>三、预修课程：</w:t>
      </w:r>
    </w:p>
    <w:p w:rsidR="008A2B91" w:rsidRDefault="008A2B91" w:rsidP="006746AA">
      <w:r>
        <w:t xml:space="preserve">    </w:t>
      </w:r>
      <w:r>
        <w:rPr>
          <w:rFonts w:hint="eastAsia"/>
        </w:rPr>
        <w:t>房屋建筑学</w:t>
      </w:r>
    </w:p>
    <w:p w:rsidR="008A2B91" w:rsidRDefault="008A2B91" w:rsidP="006746AA">
      <w:r>
        <w:rPr>
          <w:rFonts w:hint="eastAsia"/>
        </w:rPr>
        <w:t>四、教学目的：</w:t>
      </w:r>
    </w:p>
    <w:p w:rsidR="008A2B91" w:rsidRDefault="008A2B91" w:rsidP="00117D70">
      <w:pPr>
        <w:ind w:firstLineChars="200" w:firstLine="420"/>
      </w:pPr>
      <w:r>
        <w:rPr>
          <w:rFonts w:hint="eastAsia"/>
        </w:rPr>
        <w:t>《现代规划理论与实践》课程是建筑与土木工程领域的一门专业课，它使学生了解城市规划的任务以及相关内容，对从事与建筑相关的如建筑设计、施工、管理、房地产开发等人员来说是一门不可缺少的专业课程。通过学习该课程学生能够了解城市总体规划、详细规划，城市景观设计和城市规划中的工程规划内容。</w:t>
      </w:r>
    </w:p>
    <w:p w:rsidR="008A2B91" w:rsidRDefault="008A2B91" w:rsidP="006746AA">
      <w:r>
        <w:rPr>
          <w:rFonts w:hint="eastAsia"/>
        </w:rPr>
        <w:t>五、教学方式：</w:t>
      </w:r>
    </w:p>
    <w:p w:rsidR="008A2B91" w:rsidRDefault="008A2B91" w:rsidP="00117D70">
      <w:pPr>
        <w:ind w:firstLineChars="200" w:firstLine="420"/>
      </w:pPr>
      <w:r>
        <w:rPr>
          <w:rFonts w:hint="eastAsia"/>
        </w:rPr>
        <w:t>课堂教学</w:t>
      </w:r>
    </w:p>
    <w:p w:rsidR="008A2B91" w:rsidRDefault="008A2B91" w:rsidP="006746AA">
      <w:r>
        <w:rPr>
          <w:rFonts w:hint="eastAsia"/>
        </w:rPr>
        <w:t>六、教学主要内容及对学生的要求：请以</w:t>
      </w:r>
      <w:r>
        <w:t>“▲”</w:t>
      </w:r>
      <w:r>
        <w:rPr>
          <w:rFonts w:hint="eastAsia"/>
        </w:rPr>
        <w:t>号标出含有企业教师授课的内容。</w:t>
      </w:r>
    </w:p>
    <w:p w:rsidR="008A2B91" w:rsidRDefault="008A2B91" w:rsidP="006746AA">
      <w:r>
        <w:t xml:space="preserve">1 </w:t>
      </w:r>
      <w:r>
        <w:rPr>
          <w:rFonts w:hint="eastAsia"/>
        </w:rPr>
        <w:t>城市规划的任务和编制</w:t>
      </w:r>
      <w:r>
        <w:t>(2</w:t>
      </w:r>
      <w:r>
        <w:rPr>
          <w:rFonts w:hint="eastAsia"/>
        </w:rPr>
        <w:t>学时</w:t>
      </w:r>
      <w:r>
        <w:t>)</w:t>
      </w:r>
    </w:p>
    <w:p w:rsidR="008A2B91" w:rsidRDefault="008A2B91" w:rsidP="00117D70">
      <w:pPr>
        <w:ind w:firstLineChars="200" w:firstLine="420"/>
      </w:pPr>
      <w:r>
        <w:t>1.1</w:t>
      </w:r>
      <w:r>
        <w:rPr>
          <w:rFonts w:hint="eastAsia"/>
        </w:rPr>
        <w:t>城市的定义和等级</w:t>
      </w:r>
    </w:p>
    <w:p w:rsidR="008A2B91" w:rsidRDefault="008A2B91" w:rsidP="00117D70">
      <w:pPr>
        <w:ind w:firstLineChars="200" w:firstLine="420"/>
      </w:pPr>
      <w:r>
        <w:t>1.2</w:t>
      </w:r>
      <w:r>
        <w:rPr>
          <w:rFonts w:hint="eastAsia"/>
        </w:rPr>
        <w:t>城市规划的基本内容和编制工作</w:t>
      </w:r>
    </w:p>
    <w:p w:rsidR="008A2B91" w:rsidRDefault="008A2B91" w:rsidP="00117D70">
      <w:pPr>
        <w:ind w:firstLineChars="200" w:firstLine="420"/>
      </w:pPr>
      <w:r>
        <w:t>1.3</w:t>
      </w:r>
      <w:r>
        <w:rPr>
          <w:rFonts w:hint="eastAsia"/>
        </w:rPr>
        <w:t>城市规划的审批和实施</w:t>
      </w:r>
    </w:p>
    <w:p w:rsidR="008A2B91" w:rsidRDefault="008A2B91" w:rsidP="006746AA">
      <w:r>
        <w:t xml:space="preserve">2. </w:t>
      </w:r>
      <w:r>
        <w:rPr>
          <w:rFonts w:hint="eastAsia"/>
        </w:rPr>
        <w:t>城市总体规划</w:t>
      </w:r>
      <w:r>
        <w:t>(8</w:t>
      </w:r>
      <w:r>
        <w:rPr>
          <w:rFonts w:hint="eastAsia"/>
        </w:rPr>
        <w:t>学时</w:t>
      </w:r>
      <w:r>
        <w:t>)</w:t>
      </w:r>
    </w:p>
    <w:p w:rsidR="008A2B91" w:rsidRDefault="008A2B91" w:rsidP="00117D70">
      <w:pPr>
        <w:ind w:firstLineChars="200" w:firstLine="420"/>
      </w:pPr>
      <w:r>
        <w:t>2.1</w:t>
      </w:r>
      <w:r>
        <w:rPr>
          <w:rFonts w:hint="eastAsia"/>
        </w:rPr>
        <w:t>城市性质与规模</w:t>
      </w:r>
    </w:p>
    <w:p w:rsidR="008A2B91" w:rsidRDefault="008A2B91" w:rsidP="00117D70">
      <w:pPr>
        <w:ind w:firstLineChars="200" w:firstLine="420"/>
      </w:pPr>
      <w:r>
        <w:t xml:space="preserve">2.2  </w:t>
      </w:r>
      <w:r>
        <w:rPr>
          <w:rFonts w:hint="eastAsia"/>
        </w:rPr>
        <w:t>城市组成要素的规划布置</w:t>
      </w:r>
    </w:p>
    <w:p w:rsidR="008A2B91" w:rsidRDefault="008A2B91" w:rsidP="00117D70">
      <w:pPr>
        <w:ind w:firstLineChars="200" w:firstLine="420"/>
      </w:pPr>
      <w:r>
        <w:t xml:space="preserve">2.3  </w:t>
      </w:r>
      <w:r>
        <w:rPr>
          <w:rFonts w:hint="eastAsia"/>
        </w:rPr>
        <w:t>城市道路与交通</w:t>
      </w:r>
    </w:p>
    <w:p w:rsidR="008A2B91" w:rsidRDefault="008A2B91" w:rsidP="00117D70">
      <w:pPr>
        <w:ind w:firstLineChars="200" w:firstLine="420"/>
      </w:pPr>
      <w:r>
        <w:t xml:space="preserve">2.4  </w:t>
      </w:r>
      <w:r>
        <w:rPr>
          <w:rFonts w:hint="eastAsia"/>
        </w:rPr>
        <w:t>城市园林绿地规划</w:t>
      </w:r>
      <w:r>
        <w:t xml:space="preserve"> </w:t>
      </w:r>
    </w:p>
    <w:p w:rsidR="008A2B91" w:rsidRDefault="008A2B91" w:rsidP="006746AA">
      <w:r>
        <w:t xml:space="preserve">3. </w:t>
      </w:r>
      <w:r>
        <w:rPr>
          <w:rFonts w:hint="eastAsia"/>
        </w:rPr>
        <w:t>详细规划与设计</w:t>
      </w:r>
      <w:r>
        <w:t>(8</w:t>
      </w:r>
      <w:r>
        <w:rPr>
          <w:rFonts w:hint="eastAsia"/>
        </w:rPr>
        <w:t>学时</w:t>
      </w:r>
      <w:r>
        <w:t xml:space="preserve">) </w:t>
      </w:r>
    </w:p>
    <w:p w:rsidR="008A2B91" w:rsidRDefault="008A2B91" w:rsidP="00117D70">
      <w:pPr>
        <w:ind w:firstLineChars="200" w:firstLine="420"/>
      </w:pPr>
      <w:r>
        <w:t xml:space="preserve">3.1  </w:t>
      </w:r>
      <w:r>
        <w:rPr>
          <w:rFonts w:hint="eastAsia"/>
        </w:rPr>
        <w:t>城市居住区</w:t>
      </w:r>
    </w:p>
    <w:p w:rsidR="008A2B91" w:rsidRDefault="008A2B91" w:rsidP="00117D70">
      <w:pPr>
        <w:ind w:firstLineChars="200" w:firstLine="420"/>
      </w:pPr>
      <w:r>
        <w:t xml:space="preserve">3.2  </w:t>
      </w:r>
      <w:r>
        <w:rPr>
          <w:rFonts w:hint="eastAsia"/>
        </w:rPr>
        <w:t>城市中心</w:t>
      </w:r>
    </w:p>
    <w:p w:rsidR="008A2B91" w:rsidRDefault="008A2B91" w:rsidP="00117D70">
      <w:pPr>
        <w:ind w:firstLineChars="200" w:firstLine="420"/>
      </w:pPr>
      <w:r>
        <w:t xml:space="preserve">3.3  </w:t>
      </w:r>
      <w:r>
        <w:rPr>
          <w:rFonts w:hint="eastAsia"/>
        </w:rPr>
        <w:t>城市广场</w:t>
      </w:r>
    </w:p>
    <w:p w:rsidR="008A2B91" w:rsidRDefault="008A2B91" w:rsidP="00117D70">
      <w:pPr>
        <w:ind w:firstLineChars="200" w:firstLine="420"/>
      </w:pPr>
      <w:r>
        <w:lastRenderedPageBreak/>
        <w:t xml:space="preserve">3.4  </w:t>
      </w:r>
      <w:r>
        <w:rPr>
          <w:rFonts w:hint="eastAsia"/>
        </w:rPr>
        <w:t>城市道路与建筑群</w:t>
      </w:r>
    </w:p>
    <w:p w:rsidR="008A2B91" w:rsidRDefault="008A2B91" w:rsidP="006746AA">
      <w:r>
        <w:t xml:space="preserve">4. </w:t>
      </w:r>
      <w:r>
        <w:rPr>
          <w:rFonts w:hint="eastAsia"/>
        </w:rPr>
        <w:t>城市设计与景观设计</w:t>
      </w:r>
      <w:r>
        <w:t>(8</w:t>
      </w:r>
      <w:r>
        <w:rPr>
          <w:rFonts w:hint="eastAsia"/>
        </w:rPr>
        <w:t>学时</w:t>
      </w:r>
      <w:r>
        <w:t xml:space="preserve">) </w:t>
      </w:r>
    </w:p>
    <w:p w:rsidR="008A2B91" w:rsidRDefault="008A2B91" w:rsidP="00117D70">
      <w:pPr>
        <w:ind w:firstLineChars="200" w:firstLine="420"/>
      </w:pPr>
      <w:r>
        <w:t xml:space="preserve">4.1  </w:t>
      </w:r>
      <w:r>
        <w:rPr>
          <w:rFonts w:hint="eastAsia"/>
        </w:rPr>
        <w:t>城市设计</w:t>
      </w:r>
    </w:p>
    <w:p w:rsidR="008A2B91" w:rsidRDefault="008A2B91" w:rsidP="00117D70">
      <w:pPr>
        <w:ind w:firstLineChars="200" w:firstLine="420"/>
      </w:pPr>
      <w:r>
        <w:t xml:space="preserve">4.2  </w:t>
      </w:r>
      <w:r>
        <w:rPr>
          <w:rFonts w:hint="eastAsia"/>
        </w:rPr>
        <w:t>城市景观设计</w:t>
      </w:r>
    </w:p>
    <w:p w:rsidR="008A2B91" w:rsidRDefault="008A2B91" w:rsidP="006746AA">
      <w:r>
        <w:t xml:space="preserve">5. </w:t>
      </w:r>
      <w:r>
        <w:rPr>
          <w:rFonts w:hint="eastAsia"/>
        </w:rPr>
        <w:t>城市规划中的工程规划</w:t>
      </w:r>
      <w:r>
        <w:t>(6</w:t>
      </w:r>
      <w:r>
        <w:rPr>
          <w:rFonts w:hint="eastAsia"/>
        </w:rPr>
        <w:t>学时</w:t>
      </w:r>
      <w:r>
        <w:t xml:space="preserve">) </w:t>
      </w:r>
    </w:p>
    <w:p w:rsidR="008A2B91" w:rsidRDefault="008A2B91" w:rsidP="006746AA">
      <w:r>
        <w:t xml:space="preserve">    5.1  </w:t>
      </w:r>
      <w:r>
        <w:rPr>
          <w:rFonts w:hint="eastAsia"/>
        </w:rPr>
        <w:t>城市给水工程规划</w:t>
      </w:r>
    </w:p>
    <w:p w:rsidR="008A2B91" w:rsidRDefault="008A2B91" w:rsidP="006746AA">
      <w:r>
        <w:t xml:space="preserve">    5.2  </w:t>
      </w:r>
      <w:r>
        <w:rPr>
          <w:rFonts w:hint="eastAsia"/>
        </w:rPr>
        <w:t>城市排水工程规划</w:t>
      </w:r>
    </w:p>
    <w:p w:rsidR="008A2B91" w:rsidRDefault="008A2B91" w:rsidP="006746AA">
      <w:r>
        <w:t xml:space="preserve">    5.3  </w:t>
      </w:r>
      <w:r>
        <w:rPr>
          <w:rFonts w:hint="eastAsia"/>
        </w:rPr>
        <w:t>城市供电系统规划</w:t>
      </w:r>
    </w:p>
    <w:p w:rsidR="008A2B91" w:rsidRDefault="008A2B91" w:rsidP="006746AA">
      <w:r>
        <w:t xml:space="preserve">    5.4  </w:t>
      </w:r>
      <w:r>
        <w:rPr>
          <w:rFonts w:hint="eastAsia"/>
        </w:rPr>
        <w:t>城市热水系统规划</w:t>
      </w:r>
    </w:p>
    <w:p w:rsidR="008A2B91" w:rsidRDefault="008A2B91" w:rsidP="006746AA">
      <w:r>
        <w:t xml:space="preserve">    5.5  </w:t>
      </w:r>
      <w:r>
        <w:rPr>
          <w:rFonts w:hint="eastAsia"/>
        </w:rPr>
        <w:t>城市燃气供应系统规划</w:t>
      </w:r>
    </w:p>
    <w:p w:rsidR="008A2B91" w:rsidRDefault="008A2B91" w:rsidP="006746AA">
      <w:r>
        <w:t xml:space="preserve">    5.6  </w:t>
      </w:r>
      <w:r>
        <w:rPr>
          <w:rFonts w:hint="eastAsia"/>
        </w:rPr>
        <w:t>城市电信系统规划</w:t>
      </w:r>
    </w:p>
    <w:p w:rsidR="008A2B91" w:rsidRDefault="008A2B91" w:rsidP="006746AA">
      <w:r>
        <w:t xml:space="preserve">    5.7  </w:t>
      </w:r>
      <w:r>
        <w:rPr>
          <w:rFonts w:hint="eastAsia"/>
        </w:rPr>
        <w:t>城市管线工程综合设计</w:t>
      </w:r>
    </w:p>
    <w:p w:rsidR="008A2B91" w:rsidRDefault="008A2B91" w:rsidP="006746AA">
      <w:r>
        <w:t xml:space="preserve">    5.8  </w:t>
      </w:r>
      <w:r>
        <w:rPr>
          <w:rFonts w:hint="eastAsia"/>
        </w:rPr>
        <w:t>城市用地的竖向规划设计</w:t>
      </w:r>
    </w:p>
    <w:p w:rsidR="008A2B91" w:rsidRDefault="008A2B91" w:rsidP="006746AA">
      <w:r>
        <w:t xml:space="preserve">    5.9  </w:t>
      </w:r>
      <w:r>
        <w:rPr>
          <w:rFonts w:hint="eastAsia"/>
        </w:rPr>
        <w:t>城市防灾规划</w:t>
      </w:r>
    </w:p>
    <w:p w:rsidR="008A2B91" w:rsidRDefault="008A2B91" w:rsidP="006746AA">
      <w:r>
        <w:rPr>
          <w:rFonts w:hint="eastAsia"/>
        </w:rPr>
        <w:t>七、教材、参考书及学生必读参考资料：</w:t>
      </w:r>
    </w:p>
    <w:p w:rsidR="008A2B91" w:rsidRDefault="008A2B91" w:rsidP="00117D70">
      <w:pPr>
        <w:ind w:firstLineChars="200" w:firstLine="420"/>
      </w:pPr>
      <w:r>
        <w:rPr>
          <w:rFonts w:hint="eastAsia"/>
        </w:rPr>
        <w:t>本课程使用主要参考书目：</w:t>
      </w:r>
      <w:r>
        <w:t xml:space="preserve"> </w:t>
      </w:r>
    </w:p>
    <w:p w:rsidR="008A2B91" w:rsidRDefault="008A2B91" w:rsidP="006746AA">
      <w:r>
        <w:t xml:space="preserve">[1] </w:t>
      </w:r>
      <w:r>
        <w:rPr>
          <w:rFonts w:hint="eastAsia"/>
        </w:rPr>
        <w:t>吴志强</w:t>
      </w:r>
      <w:r>
        <w:t xml:space="preserve"> </w:t>
      </w:r>
      <w:r>
        <w:rPr>
          <w:rFonts w:hint="eastAsia"/>
        </w:rPr>
        <w:t>李德华，城市规划原理（第四版）</w:t>
      </w:r>
      <w:r>
        <w:t xml:space="preserve">. </w:t>
      </w:r>
      <w:r>
        <w:rPr>
          <w:rFonts w:hint="eastAsia"/>
        </w:rPr>
        <w:t>北京：中国建筑工业出版社，</w:t>
      </w:r>
      <w:r>
        <w:t>2010.8</w:t>
      </w:r>
    </w:p>
    <w:p w:rsidR="008A2B91" w:rsidRDefault="008A2B91" w:rsidP="00117D70">
      <w:pPr>
        <w:ind w:firstLineChars="200" w:firstLine="420"/>
      </w:pPr>
      <w:r>
        <w:rPr>
          <w:rFonts w:hint="eastAsia"/>
        </w:rPr>
        <w:t>学生必读参考书籍：</w:t>
      </w:r>
    </w:p>
    <w:p w:rsidR="008A2B91" w:rsidRDefault="008A2B91" w:rsidP="006746AA">
      <w:r>
        <w:t xml:space="preserve">[1] </w:t>
      </w:r>
      <w:r>
        <w:rPr>
          <w:rFonts w:hint="eastAsia"/>
        </w:rPr>
        <w:t>吴志强</w:t>
      </w:r>
      <w:r>
        <w:t xml:space="preserve"> </w:t>
      </w:r>
      <w:r>
        <w:rPr>
          <w:rFonts w:hint="eastAsia"/>
        </w:rPr>
        <w:t>李德华，城市规划原理（第四版）</w:t>
      </w:r>
      <w:r>
        <w:t xml:space="preserve">. </w:t>
      </w:r>
      <w:r>
        <w:rPr>
          <w:rFonts w:hint="eastAsia"/>
        </w:rPr>
        <w:t>北京：中国建筑工业出版社，</w:t>
      </w:r>
      <w:r>
        <w:t>2010.8</w:t>
      </w:r>
    </w:p>
    <w:p w:rsidR="008A2B91" w:rsidRDefault="008A2B91" w:rsidP="006746AA">
      <w:r>
        <w:t xml:space="preserve">[2] </w:t>
      </w:r>
      <w:r>
        <w:rPr>
          <w:rFonts w:hint="eastAsia"/>
        </w:rPr>
        <w:t>山东省建设委员会执业资格注册中心编，注册建筑师考试手册【</w:t>
      </w:r>
      <w:r>
        <w:t>M</w:t>
      </w:r>
      <w:r>
        <w:rPr>
          <w:rFonts w:hint="eastAsia"/>
        </w:rPr>
        <w:t>】</w:t>
      </w:r>
      <w:r>
        <w:t>.</w:t>
      </w:r>
      <w:r>
        <w:rPr>
          <w:rFonts w:hint="eastAsia"/>
        </w:rPr>
        <w:t>建设部执业资格注册中心：山东科学技术出版社，</w:t>
      </w:r>
      <w:r>
        <w:t>2006</w:t>
      </w:r>
    </w:p>
    <w:p w:rsidR="008A2B91" w:rsidRDefault="008A2B91" w:rsidP="006746AA">
      <w:r>
        <w:rPr>
          <w:rFonts w:hint="eastAsia"/>
        </w:rPr>
        <w:t>八、大纲撰写人：马义中</w:t>
      </w:r>
    </w:p>
    <w:p w:rsidR="008A2B91" w:rsidRDefault="008A2B91" w:rsidP="006746AA">
      <w:r>
        <w:rPr>
          <w:rFonts w:hint="eastAsia"/>
        </w:rPr>
        <w:t>九、任课教师：马义中、程龙生</w:t>
      </w:r>
    </w:p>
    <w:p w:rsidR="008A2B91" w:rsidRPr="00D356D4" w:rsidRDefault="008A2B91" w:rsidP="00440C9B">
      <w:pPr>
        <w:pStyle w:val="30"/>
      </w:pPr>
      <w:r w:rsidRPr="00D356D4">
        <w:rPr>
          <w:rFonts w:hint="eastAsia"/>
        </w:rPr>
        <w:lastRenderedPageBreak/>
        <w:t>编号：</w:t>
      </w:r>
      <w:r w:rsidRPr="00D356D4">
        <w:t>S115C086</w:t>
      </w:r>
      <w:bookmarkEnd w:id="6683"/>
    </w:p>
    <w:p w:rsidR="008A2B91" w:rsidRPr="00D356D4" w:rsidRDefault="008A2B91" w:rsidP="00440C9B">
      <w:pPr>
        <w:pStyle w:val="20"/>
      </w:pPr>
      <w:bookmarkStart w:id="6692" w:name="_Toc520817925"/>
      <w:bookmarkStart w:id="6693" w:name="_Toc521426273"/>
      <w:r w:rsidRPr="00D356D4">
        <w:rPr>
          <w:rFonts w:hint="eastAsia"/>
        </w:rPr>
        <w:t>课程名称：正义与社会秩序专题</w:t>
      </w:r>
      <w:bookmarkEnd w:id="6692"/>
      <w:bookmarkEnd w:id="6693"/>
    </w:p>
    <w:p w:rsidR="008A2B91" w:rsidRPr="00D356D4" w:rsidRDefault="008A2B91" w:rsidP="00440C9B">
      <w:pPr>
        <w:pStyle w:val="2-2"/>
      </w:pPr>
      <w:r w:rsidRPr="00D356D4">
        <w:rPr>
          <w:rFonts w:hint="eastAsia"/>
        </w:rPr>
        <w:t>英文名称：</w:t>
      </w:r>
      <w:r w:rsidRPr="00D356D4">
        <w:t xml:space="preserve">Theory of Justice and Social Order </w:t>
      </w:r>
    </w:p>
    <w:p w:rsidR="008A2B91" w:rsidRPr="00D356D4" w:rsidRDefault="008A2B91" w:rsidP="00440C9B">
      <w:pPr>
        <w:pStyle w:val="p0"/>
        <w:spacing w:line="360" w:lineRule="auto"/>
        <w:rPr>
          <w:rFonts w:eastAsia="仿宋_GB2312"/>
        </w:rPr>
      </w:pPr>
      <w:r w:rsidRPr="00D356D4">
        <w:rPr>
          <w:rFonts w:eastAsia="仿宋_GB2312" w:hint="eastAsia"/>
        </w:rPr>
        <w:t>一、课内学时：</w:t>
      </w:r>
      <w:r w:rsidRPr="00D356D4">
        <w:rPr>
          <w:rFonts w:eastAsia="仿宋_GB2312"/>
        </w:rPr>
        <w:t xml:space="preserve"> </w:t>
      </w:r>
      <w:r w:rsidRPr="00D356D4">
        <w:rPr>
          <w:rFonts w:eastAsia="仿宋_GB2312"/>
          <w:u w:val="single"/>
        </w:rPr>
        <w:t xml:space="preserve"> 32 </w:t>
      </w:r>
      <w:r w:rsidRPr="00D356D4">
        <w:rPr>
          <w:rFonts w:eastAsia="仿宋_GB2312"/>
        </w:rPr>
        <w:t xml:space="preserve"> </w:t>
      </w:r>
      <w:r w:rsidRPr="00D356D4">
        <w:rPr>
          <w:rFonts w:eastAsia="仿宋_GB2312" w:hint="eastAsia"/>
        </w:rPr>
        <w:t>学分：</w:t>
      </w:r>
      <w:r w:rsidRPr="00D356D4">
        <w:rPr>
          <w:rFonts w:eastAsia="仿宋_GB2312"/>
          <w:u w:val="single"/>
        </w:rPr>
        <w:t xml:space="preserve"> 2 </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hint="eastAsia"/>
        </w:rPr>
        <w:t>二、适用专业：</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行政管理研究生</w:t>
      </w:r>
      <w:r w:rsidRPr="00D356D4">
        <w:rPr>
          <w:rFonts w:eastAsia="仿宋_GB2312"/>
        </w:rPr>
        <w:t xml:space="preserve"> </w:t>
      </w:r>
    </w:p>
    <w:p w:rsidR="008A2B91" w:rsidRPr="00D356D4" w:rsidRDefault="008A2B91" w:rsidP="00942259">
      <w:pPr>
        <w:pStyle w:val="p0"/>
        <w:numPr>
          <w:ilvl w:val="0"/>
          <w:numId w:val="471"/>
        </w:numPr>
        <w:spacing w:line="360" w:lineRule="auto"/>
        <w:rPr>
          <w:rFonts w:eastAsia="仿宋_GB2312"/>
        </w:rPr>
      </w:pPr>
      <w:r w:rsidRPr="00D356D4">
        <w:rPr>
          <w:rFonts w:eastAsia="仿宋_GB2312" w:hint="eastAsia"/>
        </w:rPr>
        <w:t>预修课程</w:t>
      </w: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公共管理学</w:t>
      </w:r>
    </w:p>
    <w:p w:rsidR="008A2B91" w:rsidRPr="00D356D4" w:rsidRDefault="008A2B91" w:rsidP="00440C9B">
      <w:pPr>
        <w:pStyle w:val="p0"/>
        <w:spacing w:line="360" w:lineRule="auto"/>
        <w:rPr>
          <w:rFonts w:eastAsia="仿宋_GB2312"/>
        </w:rPr>
      </w:pPr>
      <w:r w:rsidRPr="00D356D4">
        <w:rPr>
          <w:rFonts w:eastAsia="仿宋_GB2312" w:hint="eastAsia"/>
        </w:rPr>
        <w:t>四、教学目的：</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认识和了解当代中西方社会主要的正义理论，分析判断这些正义理论的合理性及其局限。在此基础上，思考公共管理与正义间的关系，其中包括正义与政府职能，正义对政府权力的限制，正义与公民社会发展等内容。通过本课程的学习，使得学生能够明了当社会秩序构成的基本理论，理解政府在良好社会秩序形成的地位和作用，形成一个理解公共管理基础问题的基本概念框架。</w:t>
      </w:r>
    </w:p>
    <w:p w:rsidR="008A2B91" w:rsidRPr="00D356D4" w:rsidRDefault="008A2B91" w:rsidP="00942259">
      <w:pPr>
        <w:pStyle w:val="p0"/>
        <w:numPr>
          <w:ilvl w:val="0"/>
          <w:numId w:val="472"/>
        </w:numPr>
        <w:spacing w:line="360" w:lineRule="auto"/>
        <w:rPr>
          <w:rFonts w:eastAsia="仿宋_GB2312"/>
        </w:rPr>
      </w:pPr>
      <w:r w:rsidRPr="00D356D4">
        <w:rPr>
          <w:rFonts w:eastAsia="仿宋_GB2312" w:hint="eastAsia"/>
        </w:rPr>
        <w:t>教学方式：</w:t>
      </w:r>
    </w:p>
    <w:p w:rsidR="008A2B91" w:rsidRPr="00D356D4" w:rsidRDefault="008A2B91" w:rsidP="00440C9B">
      <w:pPr>
        <w:pStyle w:val="p0"/>
        <w:spacing w:line="360" w:lineRule="auto"/>
        <w:rPr>
          <w:rFonts w:eastAsia="仿宋_GB2312"/>
        </w:rPr>
      </w:pPr>
      <w:r w:rsidRPr="00D356D4">
        <w:rPr>
          <w:rFonts w:eastAsia="仿宋_GB2312"/>
        </w:rPr>
        <w:t xml:space="preserve">    </w:t>
      </w:r>
      <w:r w:rsidRPr="00D356D4">
        <w:rPr>
          <w:rFonts w:eastAsia="仿宋_GB2312" w:hint="eastAsia"/>
        </w:rPr>
        <w:t>课程讲授</w:t>
      </w:r>
      <w:r w:rsidRPr="00D356D4">
        <w:rPr>
          <w:rFonts w:eastAsia="仿宋_GB2312"/>
        </w:rPr>
        <w:t xml:space="preserve">  </w:t>
      </w:r>
      <w:r w:rsidRPr="00D356D4">
        <w:rPr>
          <w:rFonts w:eastAsia="仿宋_GB2312" w:hint="eastAsia"/>
        </w:rPr>
        <w:t>课堂讨论</w:t>
      </w:r>
    </w:p>
    <w:p w:rsidR="008A2B91" w:rsidRPr="00D356D4" w:rsidRDefault="008A2B91" w:rsidP="00440C9B">
      <w:pPr>
        <w:pStyle w:val="p0"/>
        <w:spacing w:line="360" w:lineRule="auto"/>
        <w:rPr>
          <w:rFonts w:eastAsia="仿宋_GB2312"/>
        </w:rPr>
      </w:pPr>
      <w:r w:rsidRPr="00D356D4">
        <w:rPr>
          <w:rFonts w:eastAsia="仿宋_GB2312" w:hint="eastAsia"/>
        </w:rPr>
        <w:t>六、教学主要内容及对学生的要求</w:t>
      </w:r>
    </w:p>
    <w:p w:rsidR="008A2B91" w:rsidRPr="00D356D4" w:rsidRDefault="008A2B91" w:rsidP="00440C9B">
      <w:pPr>
        <w:pStyle w:val="p0"/>
        <w:spacing w:line="360" w:lineRule="auto"/>
        <w:ind w:firstLine="420"/>
        <w:rPr>
          <w:rFonts w:eastAsia="仿宋_GB2312"/>
        </w:rPr>
      </w:pPr>
      <w:r w:rsidRPr="00D356D4">
        <w:rPr>
          <w:rFonts w:eastAsia="仿宋_GB2312" w:hint="eastAsia"/>
        </w:rPr>
        <w:t>教学主要内容：</w:t>
      </w:r>
    </w:p>
    <w:p w:rsidR="008A2B91" w:rsidRPr="00D356D4" w:rsidRDefault="008A2B91" w:rsidP="00440C9B">
      <w:pPr>
        <w:pStyle w:val="p0"/>
        <w:spacing w:line="360" w:lineRule="auto"/>
        <w:ind w:firstLine="420"/>
        <w:rPr>
          <w:rFonts w:eastAsia="仿宋_GB2312"/>
        </w:rPr>
      </w:pPr>
      <w:r w:rsidRPr="00D356D4">
        <w:rPr>
          <w:rFonts w:eastAsia="仿宋_GB2312"/>
        </w:rPr>
        <w:t xml:space="preserve">1. </w:t>
      </w:r>
      <w:r w:rsidRPr="00D356D4">
        <w:rPr>
          <w:rFonts w:eastAsia="仿宋_GB2312" w:hint="eastAsia"/>
        </w:rPr>
        <w:t>西方古典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1.1</w:t>
      </w:r>
      <w:r w:rsidRPr="00D356D4">
        <w:rPr>
          <w:rFonts w:eastAsia="仿宋_GB2312" w:hint="eastAsia"/>
        </w:rPr>
        <w:t>柏拉图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1.2</w:t>
      </w:r>
      <w:r w:rsidRPr="00D356D4">
        <w:rPr>
          <w:rFonts w:eastAsia="仿宋_GB2312" w:hint="eastAsia"/>
        </w:rPr>
        <w:t>自然法与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2. </w:t>
      </w:r>
      <w:r w:rsidRPr="00D356D4">
        <w:rPr>
          <w:rFonts w:eastAsia="仿宋_GB2312" w:hint="eastAsia"/>
        </w:rPr>
        <w:t>苏格兰启蒙运动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2.1</w:t>
      </w:r>
      <w:r w:rsidRPr="00D356D4">
        <w:rPr>
          <w:rFonts w:eastAsia="仿宋_GB2312" w:hint="eastAsia"/>
        </w:rPr>
        <w:t>休谟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2.2</w:t>
      </w:r>
      <w:r w:rsidRPr="00D356D4">
        <w:rPr>
          <w:rFonts w:eastAsia="仿宋_GB2312" w:hint="eastAsia"/>
        </w:rPr>
        <w:t>亚当斯密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3. </w:t>
      </w:r>
      <w:r w:rsidRPr="00D356D4">
        <w:rPr>
          <w:rFonts w:eastAsia="仿宋_GB2312" w:hint="eastAsia"/>
        </w:rPr>
        <w:t>功利主义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3.1</w:t>
      </w:r>
      <w:r w:rsidRPr="00D356D4">
        <w:rPr>
          <w:rFonts w:eastAsia="仿宋_GB2312" w:hint="eastAsia"/>
        </w:rPr>
        <w:t>边沁的功利主义与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3.2</w:t>
      </w:r>
      <w:r w:rsidRPr="00D356D4">
        <w:rPr>
          <w:rFonts w:eastAsia="仿宋_GB2312" w:hint="eastAsia"/>
        </w:rPr>
        <w:t>密尔的功利主义与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4. </w:t>
      </w:r>
      <w:r w:rsidRPr="00D356D4">
        <w:rPr>
          <w:rFonts w:eastAsia="仿宋_GB2312" w:hint="eastAsia"/>
        </w:rPr>
        <w:t>哈耶克的正义理论</w:t>
      </w:r>
    </w:p>
    <w:p w:rsidR="008A2B91" w:rsidRPr="00D356D4" w:rsidRDefault="008A2B91" w:rsidP="00440C9B">
      <w:pPr>
        <w:pStyle w:val="p0"/>
        <w:spacing w:line="360" w:lineRule="auto"/>
        <w:rPr>
          <w:rFonts w:eastAsia="仿宋_GB2312"/>
        </w:rPr>
      </w:pPr>
      <w:r w:rsidRPr="00D356D4">
        <w:rPr>
          <w:rFonts w:eastAsia="仿宋_GB2312"/>
        </w:rPr>
        <w:t xml:space="preserve">        4.1</w:t>
      </w:r>
      <w:r w:rsidRPr="00D356D4">
        <w:rPr>
          <w:rFonts w:eastAsia="仿宋_GB2312" w:hint="eastAsia"/>
        </w:rPr>
        <w:t>哈耶克正义理论的基础</w:t>
      </w:r>
    </w:p>
    <w:p w:rsidR="008A2B91" w:rsidRPr="00D356D4" w:rsidRDefault="008A2B91" w:rsidP="00440C9B">
      <w:pPr>
        <w:pStyle w:val="p0"/>
        <w:spacing w:line="360" w:lineRule="auto"/>
        <w:rPr>
          <w:rFonts w:eastAsia="仿宋_GB2312"/>
        </w:rPr>
      </w:pPr>
      <w:r w:rsidRPr="00D356D4">
        <w:rPr>
          <w:rFonts w:eastAsia="仿宋_GB2312"/>
        </w:rPr>
        <w:t xml:space="preserve">        4.2</w:t>
      </w:r>
      <w:r w:rsidRPr="00D356D4">
        <w:rPr>
          <w:rFonts w:eastAsia="仿宋_GB2312" w:hint="eastAsia"/>
        </w:rPr>
        <w:t>哈耶克正义理论的内容</w:t>
      </w:r>
    </w:p>
    <w:p w:rsidR="008A2B91" w:rsidRPr="00D356D4" w:rsidRDefault="008A2B91" w:rsidP="00440C9B">
      <w:pPr>
        <w:pStyle w:val="p0"/>
        <w:spacing w:line="360" w:lineRule="auto"/>
        <w:ind w:firstLine="420"/>
        <w:rPr>
          <w:rFonts w:eastAsia="仿宋_GB2312"/>
        </w:rPr>
      </w:pPr>
      <w:r w:rsidRPr="00D356D4">
        <w:rPr>
          <w:rFonts w:eastAsia="仿宋_GB2312"/>
        </w:rPr>
        <w:lastRenderedPageBreak/>
        <w:t xml:space="preserve">5. </w:t>
      </w:r>
      <w:r w:rsidRPr="00D356D4">
        <w:rPr>
          <w:rFonts w:eastAsia="仿宋_GB2312" w:hint="eastAsia"/>
        </w:rPr>
        <w:t>罗尔斯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5.2</w:t>
      </w:r>
      <w:r w:rsidRPr="00D356D4">
        <w:rPr>
          <w:rFonts w:eastAsia="仿宋_GB2312" w:hint="eastAsia"/>
        </w:rPr>
        <w:t>罗尔斯的正义原则</w:t>
      </w:r>
    </w:p>
    <w:p w:rsidR="008A2B91" w:rsidRPr="00D356D4" w:rsidRDefault="008A2B91" w:rsidP="00440C9B">
      <w:pPr>
        <w:pStyle w:val="p0"/>
        <w:spacing w:line="360" w:lineRule="auto"/>
        <w:ind w:firstLine="420"/>
        <w:rPr>
          <w:rFonts w:eastAsia="仿宋_GB2312"/>
        </w:rPr>
      </w:pPr>
      <w:r w:rsidRPr="00D356D4">
        <w:rPr>
          <w:rFonts w:eastAsia="仿宋_GB2312"/>
        </w:rPr>
        <w:t xml:space="preserve">    5.2</w:t>
      </w:r>
      <w:r w:rsidRPr="00D356D4">
        <w:rPr>
          <w:rFonts w:eastAsia="仿宋_GB2312" w:hint="eastAsia"/>
        </w:rPr>
        <w:t>罗尔斯对正义原则的论证</w:t>
      </w:r>
    </w:p>
    <w:p w:rsidR="008A2B91" w:rsidRPr="00D356D4" w:rsidRDefault="008A2B91" w:rsidP="00440C9B">
      <w:pPr>
        <w:pStyle w:val="p0"/>
        <w:spacing w:line="360" w:lineRule="auto"/>
        <w:ind w:firstLine="420"/>
        <w:rPr>
          <w:rFonts w:eastAsia="仿宋_GB2312"/>
        </w:rPr>
      </w:pPr>
      <w:r w:rsidRPr="00D356D4">
        <w:rPr>
          <w:rFonts w:eastAsia="仿宋_GB2312"/>
        </w:rPr>
        <w:t xml:space="preserve">6. </w:t>
      </w:r>
      <w:r w:rsidRPr="00D356D4">
        <w:rPr>
          <w:rFonts w:eastAsia="仿宋_GB2312" w:hint="eastAsia"/>
        </w:rPr>
        <w:t>诺齐克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6.1</w:t>
      </w:r>
      <w:r w:rsidRPr="00D356D4">
        <w:rPr>
          <w:rFonts w:eastAsia="仿宋_GB2312" w:hint="eastAsia"/>
        </w:rPr>
        <w:t>诺齐克正义理论的内容</w:t>
      </w:r>
    </w:p>
    <w:p w:rsidR="008A2B91" w:rsidRPr="00D356D4" w:rsidRDefault="008A2B91" w:rsidP="00440C9B">
      <w:pPr>
        <w:pStyle w:val="p0"/>
        <w:spacing w:line="360" w:lineRule="auto"/>
        <w:ind w:firstLine="420"/>
        <w:rPr>
          <w:rFonts w:eastAsia="仿宋_GB2312"/>
        </w:rPr>
      </w:pPr>
      <w:r w:rsidRPr="00D356D4">
        <w:rPr>
          <w:rFonts w:eastAsia="仿宋_GB2312"/>
        </w:rPr>
        <w:t xml:space="preserve">    6.2</w:t>
      </w:r>
      <w:r w:rsidRPr="00D356D4">
        <w:rPr>
          <w:rFonts w:eastAsia="仿宋_GB2312" w:hint="eastAsia"/>
        </w:rPr>
        <w:t>诺齐克论正义与国家</w:t>
      </w:r>
    </w:p>
    <w:p w:rsidR="008A2B91" w:rsidRPr="00D356D4" w:rsidRDefault="008A2B91" w:rsidP="00440C9B">
      <w:pPr>
        <w:pStyle w:val="p0"/>
        <w:spacing w:line="360" w:lineRule="auto"/>
        <w:ind w:firstLine="420"/>
        <w:rPr>
          <w:rFonts w:eastAsia="仿宋_GB2312"/>
        </w:rPr>
      </w:pPr>
      <w:r w:rsidRPr="00D356D4">
        <w:rPr>
          <w:rFonts w:eastAsia="仿宋_GB2312"/>
        </w:rPr>
        <w:t xml:space="preserve">7. </w:t>
      </w:r>
      <w:r w:rsidRPr="00D356D4">
        <w:rPr>
          <w:rFonts w:eastAsia="仿宋_GB2312" w:hint="eastAsia"/>
        </w:rPr>
        <w:t>阿玛蒂亚·森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7.1</w:t>
      </w:r>
      <w:r w:rsidRPr="00D356D4">
        <w:rPr>
          <w:rFonts w:eastAsia="仿宋_GB2312" w:hint="eastAsia"/>
        </w:rPr>
        <w:t>森的正义理论的内容</w:t>
      </w:r>
    </w:p>
    <w:p w:rsidR="008A2B91" w:rsidRPr="00D356D4" w:rsidRDefault="008A2B91" w:rsidP="00440C9B">
      <w:pPr>
        <w:pStyle w:val="p0"/>
        <w:spacing w:line="360" w:lineRule="auto"/>
        <w:ind w:firstLine="420"/>
        <w:rPr>
          <w:rFonts w:eastAsia="仿宋_GB2312"/>
        </w:rPr>
      </w:pPr>
      <w:r w:rsidRPr="00D356D4">
        <w:rPr>
          <w:rFonts w:eastAsia="仿宋_GB2312"/>
        </w:rPr>
        <w:t xml:space="preserve">    7.2</w:t>
      </w:r>
      <w:r w:rsidRPr="00D356D4">
        <w:rPr>
          <w:rFonts w:eastAsia="仿宋_GB2312" w:hint="eastAsia"/>
        </w:rPr>
        <w:t>森的正义理论的贡献</w:t>
      </w:r>
    </w:p>
    <w:p w:rsidR="008A2B91" w:rsidRPr="00D356D4" w:rsidRDefault="008A2B91" w:rsidP="00440C9B">
      <w:pPr>
        <w:pStyle w:val="p0"/>
        <w:spacing w:line="360" w:lineRule="auto"/>
        <w:ind w:firstLine="420"/>
        <w:rPr>
          <w:rFonts w:eastAsia="仿宋_GB2312"/>
        </w:rPr>
      </w:pPr>
      <w:r w:rsidRPr="00D356D4">
        <w:rPr>
          <w:rFonts w:eastAsia="仿宋_GB2312"/>
        </w:rPr>
        <w:t xml:space="preserve">8. </w:t>
      </w:r>
      <w:r w:rsidRPr="00D356D4">
        <w:rPr>
          <w:rFonts w:eastAsia="仿宋_GB2312" w:hint="eastAsia"/>
        </w:rPr>
        <w:t>儒家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8.1</w:t>
      </w:r>
      <w:r w:rsidRPr="00D356D4">
        <w:rPr>
          <w:rFonts w:eastAsia="仿宋_GB2312" w:hint="eastAsia"/>
        </w:rPr>
        <w:t>先秦儒家的正义理论</w:t>
      </w:r>
    </w:p>
    <w:p w:rsidR="008A2B91" w:rsidRPr="00D356D4" w:rsidRDefault="008A2B91" w:rsidP="00440C9B">
      <w:pPr>
        <w:pStyle w:val="p0"/>
        <w:spacing w:line="360" w:lineRule="auto"/>
        <w:ind w:firstLine="420"/>
        <w:rPr>
          <w:rFonts w:eastAsia="仿宋_GB2312"/>
        </w:rPr>
      </w:pPr>
      <w:r w:rsidRPr="00D356D4">
        <w:rPr>
          <w:rFonts w:eastAsia="仿宋_GB2312"/>
        </w:rPr>
        <w:t xml:space="preserve">    8.2</w:t>
      </w:r>
      <w:r w:rsidRPr="00D356D4">
        <w:rPr>
          <w:rFonts w:eastAsia="仿宋_GB2312" w:hint="eastAsia"/>
        </w:rPr>
        <w:t>宋明理学的正义理论</w:t>
      </w:r>
    </w:p>
    <w:p w:rsidR="008A2B91" w:rsidRPr="00D356D4" w:rsidRDefault="008A2B91" w:rsidP="00440C9B">
      <w:pPr>
        <w:pStyle w:val="p0"/>
        <w:spacing w:line="360" w:lineRule="auto"/>
        <w:ind w:firstLine="420"/>
        <w:rPr>
          <w:rFonts w:eastAsia="仿宋_GB2312"/>
        </w:rPr>
      </w:pPr>
      <w:r w:rsidRPr="00D356D4">
        <w:rPr>
          <w:rFonts w:eastAsia="仿宋_GB2312"/>
        </w:rPr>
        <w:t>9.</w:t>
      </w:r>
      <w:r w:rsidRPr="00D356D4">
        <w:rPr>
          <w:rFonts w:eastAsia="仿宋_GB2312" w:hint="eastAsia"/>
        </w:rPr>
        <w:t>正义理论与中国社会秩序</w:t>
      </w:r>
    </w:p>
    <w:p w:rsidR="008A2B91" w:rsidRPr="00D356D4" w:rsidRDefault="008A2B91" w:rsidP="00440C9B">
      <w:pPr>
        <w:pStyle w:val="p0"/>
        <w:spacing w:line="360" w:lineRule="auto"/>
        <w:ind w:firstLine="420"/>
        <w:rPr>
          <w:rFonts w:eastAsia="仿宋_GB2312"/>
        </w:rPr>
      </w:pPr>
      <w:r w:rsidRPr="00D356D4">
        <w:rPr>
          <w:rFonts w:eastAsia="仿宋_GB2312"/>
        </w:rPr>
        <w:t xml:space="preserve">    9.1</w:t>
      </w:r>
      <w:r w:rsidRPr="00D356D4">
        <w:rPr>
          <w:rFonts w:eastAsia="仿宋_GB2312" w:hint="eastAsia"/>
        </w:rPr>
        <w:t>正义与当代中国政府变迁</w:t>
      </w:r>
    </w:p>
    <w:p w:rsidR="008A2B91" w:rsidRPr="00D356D4" w:rsidRDefault="008A2B91" w:rsidP="00440C9B">
      <w:pPr>
        <w:pStyle w:val="p0"/>
        <w:spacing w:line="360" w:lineRule="auto"/>
        <w:ind w:firstLine="420"/>
        <w:rPr>
          <w:rFonts w:eastAsia="仿宋_GB2312"/>
        </w:rPr>
      </w:pPr>
      <w:r w:rsidRPr="00D356D4">
        <w:rPr>
          <w:rFonts w:eastAsia="仿宋_GB2312"/>
        </w:rPr>
        <w:t xml:space="preserve">    9.2</w:t>
      </w:r>
      <w:r w:rsidRPr="00D356D4">
        <w:rPr>
          <w:rFonts w:eastAsia="仿宋_GB2312" w:hint="eastAsia"/>
        </w:rPr>
        <w:t>正义与未来中国社会秩序建构</w:t>
      </w:r>
    </w:p>
    <w:p w:rsidR="008A2B91" w:rsidRPr="00D356D4" w:rsidRDefault="008A2B91" w:rsidP="00440C9B">
      <w:pPr>
        <w:pStyle w:val="p0"/>
        <w:spacing w:line="360" w:lineRule="auto"/>
        <w:ind w:firstLine="420"/>
        <w:rPr>
          <w:rFonts w:eastAsia="仿宋_GB2312"/>
        </w:rPr>
      </w:pPr>
      <w:r w:rsidRPr="00D356D4">
        <w:rPr>
          <w:rFonts w:eastAsia="仿宋_GB2312" w:hint="eastAsia"/>
        </w:rPr>
        <w:t>对学生的要求：要求学生能够并有兴趣并能够读经典著作，并能够根据阅读写出读书反告，积极参与课堂讨论。</w:t>
      </w:r>
    </w:p>
    <w:p w:rsidR="008A2B91" w:rsidRPr="00D356D4" w:rsidRDefault="008A2B91" w:rsidP="00440C9B">
      <w:pPr>
        <w:pStyle w:val="p0"/>
        <w:spacing w:line="360" w:lineRule="auto"/>
        <w:rPr>
          <w:rFonts w:eastAsia="仿宋_GB2312"/>
        </w:rPr>
      </w:pPr>
      <w:r w:rsidRPr="00D356D4">
        <w:rPr>
          <w:rFonts w:eastAsia="仿宋_GB2312" w:hint="eastAsia"/>
        </w:rPr>
        <w:t>七、教材、参考书及学生必读参考资料：</w:t>
      </w:r>
    </w:p>
    <w:p w:rsidR="008A2B91" w:rsidRPr="00D356D4" w:rsidRDefault="008A2B91" w:rsidP="00440C9B">
      <w:pPr>
        <w:pStyle w:val="p0"/>
        <w:spacing w:line="360" w:lineRule="auto"/>
        <w:ind w:firstLine="420"/>
        <w:rPr>
          <w:rFonts w:eastAsia="仿宋_GB2312"/>
        </w:rPr>
      </w:pPr>
      <w:r w:rsidRPr="00D356D4">
        <w:rPr>
          <w:rFonts w:eastAsia="仿宋_GB2312" w:hint="eastAsia"/>
        </w:rPr>
        <w:t>教材：</w:t>
      </w:r>
    </w:p>
    <w:p w:rsidR="008A2B91" w:rsidRPr="00D356D4" w:rsidRDefault="008A2B91" w:rsidP="00440C9B">
      <w:pPr>
        <w:pStyle w:val="p0"/>
        <w:spacing w:line="360" w:lineRule="auto"/>
        <w:ind w:firstLine="420"/>
        <w:rPr>
          <w:rFonts w:eastAsia="仿宋_GB2312"/>
        </w:rPr>
      </w:pPr>
      <w:r w:rsidRPr="00D356D4">
        <w:rPr>
          <w:rFonts w:eastAsia="仿宋_GB2312" w:hint="eastAsia"/>
        </w:rPr>
        <w:t>赵苑达：《西方主要公平与正义理论研究》，经济管理出版社，</w:t>
      </w:r>
      <w:r w:rsidRPr="00D356D4">
        <w:rPr>
          <w:rFonts w:eastAsia="仿宋_GB2312"/>
        </w:rPr>
        <w:t>2010</w:t>
      </w:r>
      <w:r w:rsidRPr="00D356D4">
        <w:rPr>
          <w:rFonts w:eastAsia="仿宋_GB2312" w:hint="eastAsia"/>
        </w:rPr>
        <w:t>年</w:t>
      </w:r>
      <w:r w:rsidRPr="00D356D4">
        <w:rPr>
          <w:rFonts w:eastAsia="仿宋_GB2312"/>
        </w:rPr>
        <w:t>5</w:t>
      </w:r>
      <w:r w:rsidRPr="00D356D4">
        <w:rPr>
          <w:rFonts w:eastAsia="仿宋_GB2312" w:hint="eastAsia"/>
        </w:rPr>
        <w:t>月</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hint="eastAsia"/>
        </w:rPr>
        <w:t>参考书：</w:t>
      </w:r>
    </w:p>
    <w:p w:rsidR="008A2B91" w:rsidRPr="00D356D4" w:rsidRDefault="008A2B91" w:rsidP="00440C9B">
      <w:pPr>
        <w:pStyle w:val="p0"/>
        <w:spacing w:line="360" w:lineRule="auto"/>
        <w:ind w:firstLine="420"/>
        <w:rPr>
          <w:rFonts w:eastAsia="仿宋_GB2312"/>
        </w:rPr>
      </w:pPr>
      <w:r w:rsidRPr="00D356D4">
        <w:rPr>
          <w:rFonts w:eastAsia="仿宋_GB2312"/>
        </w:rPr>
        <w:t>1.</w:t>
      </w:r>
      <w:r w:rsidRPr="00D356D4">
        <w:rPr>
          <w:rFonts w:eastAsia="仿宋_GB2312" w:hint="eastAsia"/>
        </w:rPr>
        <w:t>柏拉图：《理想国》，郭斌和，张竹明，译，北京：商务印书馆，</w:t>
      </w:r>
      <w:r w:rsidRPr="00D356D4">
        <w:rPr>
          <w:rFonts w:eastAsia="仿宋_GB2312"/>
        </w:rPr>
        <w:t>1997</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2.</w:t>
      </w:r>
      <w:r w:rsidRPr="00D356D4">
        <w:rPr>
          <w:rFonts w:eastAsia="仿宋_GB2312" w:hint="eastAsia"/>
        </w:rPr>
        <w:t>休谟：《人性论》（下），商务印书馆，</w:t>
      </w:r>
      <w:r w:rsidRPr="00D356D4">
        <w:rPr>
          <w:rFonts w:eastAsia="仿宋_GB2312"/>
        </w:rPr>
        <w:t>1980</w:t>
      </w:r>
      <w:r w:rsidRPr="00D356D4">
        <w:rPr>
          <w:rFonts w:eastAsia="仿宋_GB2312" w:hint="eastAsia"/>
        </w:rPr>
        <w:t>年。</w:t>
      </w:r>
    </w:p>
    <w:p w:rsidR="008A2B91" w:rsidRPr="00D356D4" w:rsidRDefault="008A2B91" w:rsidP="00440C9B">
      <w:pPr>
        <w:pStyle w:val="p0"/>
        <w:spacing w:line="360" w:lineRule="auto"/>
        <w:ind w:firstLine="420"/>
        <w:rPr>
          <w:rFonts w:eastAsia="仿宋_GB2312"/>
        </w:rPr>
      </w:pPr>
      <w:r w:rsidRPr="00D356D4">
        <w:rPr>
          <w:rFonts w:eastAsia="仿宋_GB2312"/>
        </w:rPr>
        <w:t>3.[</w:t>
      </w:r>
      <w:r w:rsidRPr="00D356D4">
        <w:rPr>
          <w:rFonts w:eastAsia="仿宋_GB2312" w:hint="eastAsia"/>
        </w:rPr>
        <w:t>英</w:t>
      </w:r>
      <w:r w:rsidRPr="00D356D4">
        <w:rPr>
          <w:rFonts w:eastAsia="仿宋_GB2312"/>
        </w:rPr>
        <w:t>]</w:t>
      </w:r>
      <w:r w:rsidRPr="00D356D4">
        <w:rPr>
          <w:rFonts w:eastAsia="仿宋_GB2312" w:hint="eastAsia"/>
        </w:rPr>
        <w:t>亚当</w:t>
      </w:r>
      <w:r w:rsidRPr="00D356D4">
        <w:rPr>
          <w:rFonts w:ascii="Î¢ÈíÑÅºÚ Western" w:eastAsia="微软雅黑" w:hAnsi="Î¢ÈíÑÅºÚ Western" w:cs="Î¢ÈíÑÅºÚ Western"/>
        </w:rPr>
        <w:t>•</w:t>
      </w:r>
      <w:r w:rsidRPr="00D356D4">
        <w:rPr>
          <w:rFonts w:eastAsia="仿宋_GB2312" w:hint="eastAsia"/>
        </w:rPr>
        <w:t>斯密：《道德情操论》，蒋自强，等译，北京：商务印书馆，</w:t>
      </w:r>
      <w:r w:rsidRPr="00D356D4">
        <w:rPr>
          <w:rFonts w:eastAsia="仿宋_GB2312"/>
        </w:rPr>
        <w:t>1998</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4.</w:t>
      </w:r>
      <w:r w:rsidRPr="00D356D4">
        <w:rPr>
          <w:rFonts w:eastAsia="仿宋_GB2312" w:hint="eastAsia"/>
        </w:rPr>
        <w:t>密尔：《功利主义》，上海人民出版社，</w:t>
      </w:r>
      <w:r w:rsidRPr="00D356D4">
        <w:rPr>
          <w:rFonts w:eastAsia="仿宋_GB2312"/>
        </w:rPr>
        <w:t>2008</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5.</w:t>
      </w:r>
      <w:r w:rsidRPr="00D356D4">
        <w:rPr>
          <w:rFonts w:eastAsia="仿宋_GB2312" w:hint="eastAsia"/>
        </w:rPr>
        <w:t>罗尔斯：《正义论》，中国社会科学出版社，</w:t>
      </w:r>
      <w:r w:rsidRPr="00D356D4">
        <w:rPr>
          <w:rFonts w:eastAsia="仿宋_GB2312"/>
        </w:rPr>
        <w:t>1988</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6.</w:t>
      </w:r>
      <w:r w:rsidRPr="00D356D4">
        <w:rPr>
          <w:rFonts w:eastAsia="仿宋_GB2312" w:hint="eastAsia"/>
        </w:rPr>
        <w:t>诺齐克：《无政府、国家、乌托邦》，中国社会科学出版社，</w:t>
      </w:r>
      <w:r w:rsidRPr="00D356D4">
        <w:rPr>
          <w:rFonts w:eastAsia="仿宋_GB2312"/>
        </w:rPr>
        <w:t>2008.</w:t>
      </w:r>
    </w:p>
    <w:p w:rsidR="008A2B91" w:rsidRPr="00D356D4" w:rsidRDefault="008A2B91" w:rsidP="00440C9B">
      <w:pPr>
        <w:pStyle w:val="p0"/>
        <w:spacing w:line="360" w:lineRule="auto"/>
        <w:ind w:firstLine="420"/>
        <w:rPr>
          <w:rFonts w:eastAsia="仿宋_GB2312"/>
        </w:rPr>
      </w:pPr>
      <w:r w:rsidRPr="00D356D4">
        <w:rPr>
          <w:rFonts w:eastAsia="仿宋_GB2312"/>
        </w:rPr>
        <w:t>7.[</w:t>
      </w:r>
      <w:r w:rsidRPr="00D356D4">
        <w:rPr>
          <w:rFonts w:eastAsia="仿宋_GB2312" w:hint="eastAsia"/>
        </w:rPr>
        <w:t>英</w:t>
      </w:r>
      <w:r w:rsidRPr="00D356D4">
        <w:rPr>
          <w:rFonts w:eastAsia="仿宋_GB2312"/>
        </w:rPr>
        <w:t>]</w:t>
      </w:r>
      <w:r w:rsidRPr="00D356D4">
        <w:rPr>
          <w:rFonts w:eastAsia="仿宋_GB2312" w:hint="eastAsia"/>
        </w:rPr>
        <w:t>弗里德里希</w:t>
      </w:r>
      <w:r w:rsidRPr="00D356D4">
        <w:rPr>
          <w:rFonts w:ascii="Î¢ÈíÑÅºÚ Western" w:eastAsia="微软雅黑" w:hAnsi="Î¢ÈíÑÅºÚ Western" w:cs="Î¢ÈíÑÅºÚ Western"/>
        </w:rPr>
        <w:t>•</w:t>
      </w:r>
      <w:r w:rsidRPr="00D356D4">
        <w:rPr>
          <w:rFonts w:eastAsia="仿宋_GB2312" w:hint="eastAsia"/>
        </w:rPr>
        <w:t>冯</w:t>
      </w:r>
      <w:r w:rsidRPr="00D356D4">
        <w:rPr>
          <w:rFonts w:ascii="Î¢ÈíÑÅºÚ Western" w:eastAsia="微软雅黑" w:hAnsi="Î¢ÈíÑÅºÚ Western" w:cs="Î¢ÈíÑÅºÚ Western"/>
        </w:rPr>
        <w:t>•</w:t>
      </w:r>
      <w:r w:rsidRPr="00D356D4">
        <w:rPr>
          <w:rFonts w:eastAsia="仿宋_GB2312" w:hint="eastAsia"/>
        </w:rPr>
        <w:t>哈耶克：《自由秩序原理》（上、下），邓正来，译，北京：生活</w:t>
      </w:r>
      <w:r w:rsidRPr="00D356D4">
        <w:rPr>
          <w:rFonts w:ascii="Î¢ÈíÑÅºÚ Western" w:eastAsia="微软雅黑" w:hAnsi="Î¢ÈíÑÅºÚ Western" w:cs="Î¢ÈíÑÅºÚ Western"/>
        </w:rPr>
        <w:t>•</w:t>
      </w:r>
      <w:r w:rsidRPr="00D356D4">
        <w:rPr>
          <w:rFonts w:eastAsia="仿宋_GB2312" w:hint="eastAsia"/>
        </w:rPr>
        <w:t>读者</w:t>
      </w:r>
      <w:r w:rsidRPr="00D356D4">
        <w:rPr>
          <w:rFonts w:ascii="Î¢ÈíÑÅºÚ Western" w:eastAsia="微软雅黑" w:hAnsi="Î¢ÈíÑÅºÚ Western" w:cs="Î¢ÈíÑÅºÚ Western"/>
        </w:rPr>
        <w:t>•</w:t>
      </w:r>
      <w:r w:rsidRPr="00D356D4">
        <w:rPr>
          <w:rFonts w:eastAsia="仿宋_GB2312" w:hint="eastAsia"/>
        </w:rPr>
        <w:t>新知书店，</w:t>
      </w:r>
      <w:r w:rsidRPr="00D356D4">
        <w:rPr>
          <w:rFonts w:eastAsia="仿宋_GB2312"/>
        </w:rPr>
        <w:t>1997</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lastRenderedPageBreak/>
        <w:t>8.</w:t>
      </w:r>
      <w:r w:rsidRPr="00D356D4">
        <w:rPr>
          <w:rFonts w:eastAsia="仿宋_GB2312" w:hint="eastAsia"/>
        </w:rPr>
        <w:t>阿玛蒂亚森：《正义的理念》，中国人民大学出版社，</w:t>
      </w:r>
      <w:r w:rsidRPr="00D356D4">
        <w:rPr>
          <w:rFonts w:eastAsia="仿宋_GB2312"/>
        </w:rPr>
        <w:t>2012</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9.</w:t>
      </w:r>
      <w:r w:rsidRPr="00D356D4">
        <w:rPr>
          <w:rFonts w:eastAsia="仿宋_GB2312" w:hint="eastAsia"/>
        </w:rPr>
        <w:t>孔子：《伦语》，杨伯峻，岳麓书社，</w:t>
      </w:r>
      <w:r w:rsidRPr="00D356D4">
        <w:rPr>
          <w:rFonts w:eastAsia="仿宋_GB2312"/>
        </w:rPr>
        <w:t>2011</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rPr>
        <w:t>10.</w:t>
      </w:r>
      <w:r w:rsidRPr="00D356D4">
        <w:rPr>
          <w:rFonts w:eastAsia="仿宋_GB2312" w:hint="eastAsia"/>
        </w:rPr>
        <w:t>马克斯韦伯：《儒教与道教》，江苏人民出版社，</w:t>
      </w:r>
      <w:r w:rsidRPr="00D356D4">
        <w:rPr>
          <w:rFonts w:eastAsia="仿宋_GB2312"/>
        </w:rPr>
        <w:t>2010</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ind w:firstLine="420"/>
        <w:rPr>
          <w:rFonts w:eastAsia="仿宋_GB2312"/>
        </w:rPr>
      </w:pPr>
      <w:r w:rsidRPr="00D356D4">
        <w:rPr>
          <w:rFonts w:eastAsia="仿宋_GB2312" w:hint="eastAsia"/>
        </w:rPr>
        <w:t>必读参考资料：</w:t>
      </w:r>
    </w:p>
    <w:p w:rsidR="008A2B91" w:rsidRPr="00D356D4" w:rsidRDefault="008A2B91" w:rsidP="00440C9B">
      <w:pPr>
        <w:pStyle w:val="p0"/>
        <w:spacing w:line="360" w:lineRule="auto"/>
        <w:ind w:firstLine="420"/>
        <w:rPr>
          <w:rFonts w:eastAsia="仿宋_GB2312"/>
        </w:rPr>
      </w:pPr>
      <w:r w:rsidRPr="00D356D4">
        <w:rPr>
          <w:rFonts w:eastAsia="仿宋_GB2312" w:hint="eastAsia"/>
        </w:rPr>
        <w:t>威尔·金里卡：《当代政治哲学》，上海三联书店，</w:t>
      </w:r>
      <w:r w:rsidRPr="00D356D4">
        <w:rPr>
          <w:rFonts w:eastAsia="仿宋_GB2312"/>
        </w:rPr>
        <w:t>2004</w:t>
      </w:r>
      <w:r w:rsidRPr="00D356D4">
        <w:rPr>
          <w:rFonts w:eastAsia="仿宋_GB2312" w:hint="eastAsia"/>
        </w:rPr>
        <w:t>年</w:t>
      </w:r>
      <w:r w:rsidRPr="00D356D4">
        <w:rPr>
          <w:rFonts w:eastAsia="仿宋_GB2312"/>
        </w:rPr>
        <w:t>.</w:t>
      </w:r>
    </w:p>
    <w:p w:rsidR="008A2B91" w:rsidRPr="00D356D4" w:rsidRDefault="008A2B91" w:rsidP="00440C9B">
      <w:pPr>
        <w:pStyle w:val="p0"/>
        <w:spacing w:line="360" w:lineRule="auto"/>
        <w:rPr>
          <w:rFonts w:eastAsia="仿宋_GB2312"/>
        </w:rPr>
      </w:pPr>
      <w:r w:rsidRPr="00D356D4">
        <w:rPr>
          <w:rFonts w:eastAsia="仿宋_GB2312" w:hint="eastAsia"/>
        </w:rPr>
        <w:t>八、大纲撰写人：徐志国</w:t>
      </w:r>
    </w:p>
    <w:p w:rsidR="008A2B91" w:rsidRPr="00D356D4" w:rsidRDefault="008A2B91" w:rsidP="00440C9B">
      <w:pPr>
        <w:pStyle w:val="p0"/>
        <w:spacing w:line="360" w:lineRule="auto"/>
        <w:rPr>
          <w:rFonts w:eastAsia="仿宋_GB2312"/>
        </w:rPr>
      </w:pPr>
      <w:r w:rsidRPr="00D356D4">
        <w:rPr>
          <w:rFonts w:eastAsia="仿宋_GB2312" w:hint="eastAsia"/>
        </w:rPr>
        <w:t>九、任课教师：徐志国</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pStyle w:val="p0"/>
        <w:spacing w:line="360" w:lineRule="auto"/>
        <w:rPr>
          <w:rFonts w:eastAsia="仿宋_GB2312"/>
        </w:rPr>
      </w:pPr>
      <w:r w:rsidRPr="00D356D4">
        <w:rPr>
          <w:rFonts w:eastAsia="仿宋_GB2312"/>
        </w:rPr>
        <w:t xml:space="preserve"> </w:t>
      </w:r>
    </w:p>
    <w:p w:rsidR="008A2B91" w:rsidRPr="00D356D4" w:rsidRDefault="008A2B91" w:rsidP="00440C9B">
      <w:pPr>
        <w:jc w:val="right"/>
        <w:rPr>
          <w:color w:val="auto"/>
        </w:rPr>
      </w:pPr>
    </w:p>
    <w:p w:rsidR="008A2B91" w:rsidRPr="00D356D4" w:rsidRDefault="008A2B91" w:rsidP="00440C9B">
      <w:pPr>
        <w:pStyle w:val="30"/>
      </w:pPr>
      <w:bookmarkStart w:id="6694" w:name="_Toc520817926"/>
      <w:r w:rsidRPr="00D356D4">
        <w:rPr>
          <w:rFonts w:hint="eastAsia"/>
        </w:rPr>
        <w:lastRenderedPageBreak/>
        <w:t>编号：</w:t>
      </w:r>
      <w:r w:rsidRPr="00D356D4">
        <w:t>S115C087</w:t>
      </w:r>
      <w:bookmarkEnd w:id="6694"/>
    </w:p>
    <w:p w:rsidR="008A2B91" w:rsidRPr="00D356D4" w:rsidRDefault="008A2B91" w:rsidP="00440C9B">
      <w:pPr>
        <w:pStyle w:val="20"/>
      </w:pPr>
      <w:bookmarkStart w:id="6695" w:name="_Toc520817927"/>
      <w:bookmarkStart w:id="6696" w:name="_Toc521426274"/>
      <w:r w:rsidRPr="00D356D4">
        <w:rPr>
          <w:rFonts w:hint="eastAsia"/>
        </w:rPr>
        <w:t>课程名称：政府监督专题研究</w:t>
      </w:r>
      <w:bookmarkEnd w:id="6695"/>
      <w:bookmarkEnd w:id="6696"/>
    </w:p>
    <w:p w:rsidR="008A2B91" w:rsidRPr="00D356D4" w:rsidRDefault="008A2B91" w:rsidP="00440C9B">
      <w:pPr>
        <w:pStyle w:val="2-2"/>
      </w:pPr>
      <w:r w:rsidRPr="00D356D4">
        <w:rPr>
          <w:rFonts w:hint="eastAsia"/>
        </w:rPr>
        <w:t>英文名称：</w:t>
      </w:r>
      <w:r w:rsidRPr="00D356D4">
        <w:t>Monographic Study on Government Supervisio</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117D70">
      <w:pPr>
        <w:ind w:firstLineChars="200" w:firstLine="420"/>
        <w:rPr>
          <w:color w:val="auto"/>
        </w:rPr>
      </w:pPr>
      <w:r w:rsidRPr="00D356D4">
        <w:rPr>
          <w:rFonts w:hint="eastAsia"/>
          <w:color w:val="auto"/>
        </w:rPr>
        <w:t>公共事业管理</w:t>
      </w:r>
    </w:p>
    <w:p w:rsidR="008A2B91" w:rsidRPr="00D356D4" w:rsidRDefault="008A2B91" w:rsidP="00440C9B">
      <w:pPr>
        <w:rPr>
          <w:color w:val="auto"/>
        </w:rPr>
      </w:pPr>
      <w:r w:rsidRPr="00D356D4">
        <w:rPr>
          <w:rFonts w:hint="eastAsia"/>
          <w:color w:val="auto"/>
        </w:rPr>
        <w:t>三、预修课程：</w:t>
      </w:r>
    </w:p>
    <w:p w:rsidR="008A2B91" w:rsidRPr="00D356D4" w:rsidRDefault="008A2B91" w:rsidP="00117D70">
      <w:pPr>
        <w:ind w:firstLineChars="200" w:firstLine="420"/>
        <w:rPr>
          <w:color w:val="auto"/>
        </w:rPr>
      </w:pPr>
      <w:r w:rsidRPr="00D356D4">
        <w:rPr>
          <w:rFonts w:hint="eastAsia"/>
          <w:color w:val="auto"/>
        </w:rPr>
        <w:t>政治学、公共管理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通过教授和学习，向学生提供政治监督学的基本知识，包括政治监督学的概念、范围、研究对象、学科特点、监察与监督的内涵等；政治监督的核心问题即对权力的监督，权力的含义、特性及监督方式等；我国的监督监察制度的形成与发展、我国当代的监督监察制度体制；西方国家的政治监督理论的历史发展、西方国家的监督监察制度概述；现代监督监察机关的设立及职权、作用的国别比较；腐败的分析与反腐败的制度建设等。使学生对政府监督这一领域有全面的了解，可以较为容易地进入这一专业研究领域，对监察体制有明确的认识，并能从较高的起点思考与研究有关政治监督的问题。</w:t>
      </w:r>
    </w:p>
    <w:p w:rsidR="008A2B91" w:rsidRPr="00D356D4" w:rsidRDefault="008A2B91" w:rsidP="00440C9B">
      <w:pPr>
        <w:rPr>
          <w:color w:val="auto"/>
        </w:rPr>
      </w:pPr>
      <w:r w:rsidRPr="00D356D4">
        <w:rPr>
          <w:rFonts w:hint="eastAsia"/>
          <w:color w:val="auto"/>
        </w:rPr>
        <w:t>教学方式：</w:t>
      </w:r>
    </w:p>
    <w:p w:rsidR="008A2B91" w:rsidRPr="00D356D4" w:rsidRDefault="008A2B91" w:rsidP="00440C9B">
      <w:pPr>
        <w:rPr>
          <w:color w:val="auto"/>
        </w:rPr>
      </w:pPr>
      <w:r w:rsidRPr="00D356D4">
        <w:rPr>
          <w:rFonts w:hint="eastAsia"/>
          <w:color w:val="auto"/>
        </w:rPr>
        <w:t>课堂教学、专题讨论</w:t>
      </w:r>
    </w:p>
    <w:p w:rsidR="008A2B91" w:rsidRPr="00D356D4" w:rsidRDefault="008A2B91" w:rsidP="00440C9B">
      <w:pPr>
        <w:rPr>
          <w:color w:val="auto"/>
        </w:rPr>
      </w:pPr>
      <w:r w:rsidRPr="00D356D4">
        <w:rPr>
          <w:rFonts w:hint="eastAsia"/>
          <w:color w:val="auto"/>
        </w:rPr>
        <w:t>教学主要内容及对学生的要求：</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绪论</w:t>
      </w:r>
    </w:p>
    <w:p w:rsidR="008A2B91" w:rsidRPr="00D356D4" w:rsidRDefault="008A2B91" w:rsidP="00440C9B">
      <w:pPr>
        <w:rPr>
          <w:color w:val="auto"/>
        </w:rPr>
      </w:pPr>
      <w:r w:rsidRPr="00D356D4">
        <w:rPr>
          <w:color w:val="auto"/>
        </w:rPr>
        <w:t>1.1</w:t>
      </w:r>
      <w:r w:rsidRPr="00D356D4">
        <w:rPr>
          <w:rFonts w:hint="eastAsia"/>
          <w:color w:val="auto"/>
        </w:rPr>
        <w:t>监督与监察界说</w:t>
      </w:r>
    </w:p>
    <w:p w:rsidR="008A2B91" w:rsidRPr="00D356D4" w:rsidRDefault="008A2B91" w:rsidP="00440C9B">
      <w:pPr>
        <w:rPr>
          <w:color w:val="auto"/>
        </w:rPr>
      </w:pPr>
      <w:r w:rsidRPr="00D356D4">
        <w:rPr>
          <w:color w:val="auto"/>
        </w:rPr>
        <w:t xml:space="preserve">1.1.1 </w:t>
      </w:r>
      <w:r w:rsidRPr="00D356D4">
        <w:rPr>
          <w:rFonts w:hint="eastAsia"/>
          <w:color w:val="auto"/>
        </w:rPr>
        <w:t>监督：从广义到狭义</w:t>
      </w:r>
    </w:p>
    <w:p w:rsidR="008A2B91" w:rsidRPr="00D356D4" w:rsidRDefault="008A2B91" w:rsidP="00440C9B">
      <w:pPr>
        <w:rPr>
          <w:color w:val="auto"/>
        </w:rPr>
      </w:pPr>
      <w:r w:rsidRPr="00D356D4">
        <w:rPr>
          <w:color w:val="auto"/>
        </w:rPr>
        <w:t xml:space="preserve">1.1.2 </w:t>
      </w:r>
      <w:r w:rsidRPr="00D356D4">
        <w:rPr>
          <w:rFonts w:hint="eastAsia"/>
          <w:color w:val="auto"/>
        </w:rPr>
        <w:t>监督是对政府权力的运行加以控制和约束</w:t>
      </w:r>
    </w:p>
    <w:p w:rsidR="008A2B91" w:rsidRPr="00D356D4" w:rsidRDefault="008A2B91" w:rsidP="00440C9B">
      <w:pPr>
        <w:rPr>
          <w:color w:val="auto"/>
        </w:rPr>
      </w:pPr>
      <w:r w:rsidRPr="00D356D4">
        <w:rPr>
          <w:color w:val="auto"/>
        </w:rPr>
        <w:t xml:space="preserve">1.1.3 </w:t>
      </w:r>
      <w:r w:rsidRPr="00D356D4">
        <w:rPr>
          <w:rFonts w:hint="eastAsia"/>
          <w:color w:val="auto"/>
        </w:rPr>
        <w:t>监督与监察两个概念的区别和联系</w:t>
      </w:r>
    </w:p>
    <w:p w:rsidR="008A2B91" w:rsidRPr="00D356D4" w:rsidRDefault="008A2B91" w:rsidP="00440C9B">
      <w:pPr>
        <w:rPr>
          <w:color w:val="auto"/>
        </w:rPr>
      </w:pPr>
      <w:r w:rsidRPr="00D356D4">
        <w:rPr>
          <w:color w:val="auto"/>
        </w:rPr>
        <w:t xml:space="preserve">1.1.4 </w:t>
      </w:r>
      <w:r w:rsidRPr="00D356D4">
        <w:rPr>
          <w:rFonts w:hint="eastAsia"/>
          <w:color w:val="auto"/>
        </w:rPr>
        <w:t>如何对监督与监察进行研究</w:t>
      </w:r>
    </w:p>
    <w:p w:rsidR="008A2B91" w:rsidRPr="00D356D4" w:rsidRDefault="008A2B91" w:rsidP="00440C9B">
      <w:pPr>
        <w:rPr>
          <w:color w:val="auto"/>
        </w:rPr>
      </w:pPr>
      <w:r w:rsidRPr="00D356D4">
        <w:rPr>
          <w:color w:val="auto"/>
        </w:rPr>
        <w:t xml:space="preserve">1.2 </w:t>
      </w:r>
      <w:r w:rsidRPr="00D356D4">
        <w:rPr>
          <w:rFonts w:hint="eastAsia"/>
          <w:color w:val="auto"/>
        </w:rPr>
        <w:t>监督与监察制度的形成</w:t>
      </w:r>
    </w:p>
    <w:p w:rsidR="008A2B91" w:rsidRPr="00D356D4" w:rsidRDefault="008A2B91" w:rsidP="00440C9B">
      <w:pPr>
        <w:rPr>
          <w:color w:val="auto"/>
        </w:rPr>
      </w:pPr>
      <w:r w:rsidRPr="00D356D4">
        <w:rPr>
          <w:color w:val="auto"/>
        </w:rPr>
        <w:t xml:space="preserve"> 1.2.1 </w:t>
      </w:r>
      <w:r w:rsidRPr="00D356D4">
        <w:rPr>
          <w:rFonts w:hint="eastAsia"/>
          <w:color w:val="auto"/>
        </w:rPr>
        <w:t>监督与监察是历史形成的制度</w:t>
      </w:r>
    </w:p>
    <w:p w:rsidR="008A2B91" w:rsidRPr="00D356D4" w:rsidRDefault="008A2B91" w:rsidP="00440C9B">
      <w:pPr>
        <w:rPr>
          <w:color w:val="auto"/>
        </w:rPr>
      </w:pPr>
      <w:r w:rsidRPr="00D356D4">
        <w:rPr>
          <w:color w:val="auto"/>
        </w:rPr>
        <w:t xml:space="preserve"> 1.2.2 </w:t>
      </w:r>
      <w:r w:rsidRPr="00D356D4">
        <w:rPr>
          <w:rFonts w:hint="eastAsia"/>
          <w:color w:val="auto"/>
        </w:rPr>
        <w:t>原始社会的民主制度及其对公共权力的监督</w:t>
      </w:r>
    </w:p>
    <w:p w:rsidR="008A2B91" w:rsidRPr="00D356D4" w:rsidRDefault="008A2B91" w:rsidP="00440C9B">
      <w:pPr>
        <w:rPr>
          <w:color w:val="auto"/>
        </w:rPr>
      </w:pPr>
      <w:r w:rsidRPr="00D356D4">
        <w:rPr>
          <w:color w:val="auto"/>
        </w:rPr>
        <w:lastRenderedPageBreak/>
        <w:t xml:space="preserve"> 1.2.3 </w:t>
      </w:r>
      <w:r w:rsidRPr="00D356D4">
        <w:rPr>
          <w:rFonts w:hint="eastAsia"/>
          <w:color w:val="auto"/>
        </w:rPr>
        <w:t>国家产生后的早期民主政治及中世纪英国议会的产生</w:t>
      </w:r>
    </w:p>
    <w:p w:rsidR="008A2B91" w:rsidRPr="00D356D4" w:rsidRDefault="008A2B91" w:rsidP="00440C9B">
      <w:pPr>
        <w:rPr>
          <w:color w:val="auto"/>
        </w:rPr>
      </w:pPr>
      <w:r w:rsidRPr="00D356D4">
        <w:rPr>
          <w:color w:val="auto"/>
        </w:rPr>
        <w:t xml:space="preserve"> 1.2.4 </w:t>
      </w:r>
      <w:r w:rsidRPr="00D356D4">
        <w:rPr>
          <w:rFonts w:hint="eastAsia"/>
          <w:color w:val="auto"/>
        </w:rPr>
        <w:t>早期民主的中西比较</w:t>
      </w:r>
    </w:p>
    <w:p w:rsidR="008A2B91" w:rsidRPr="00D356D4" w:rsidRDefault="008A2B91" w:rsidP="00440C9B">
      <w:pPr>
        <w:rPr>
          <w:color w:val="auto"/>
        </w:rPr>
      </w:pPr>
      <w:r w:rsidRPr="00D356D4">
        <w:rPr>
          <w:color w:val="auto"/>
        </w:rPr>
        <w:t xml:space="preserve">1.3 </w:t>
      </w:r>
      <w:r w:rsidRPr="00D356D4">
        <w:rPr>
          <w:rFonts w:hint="eastAsia"/>
          <w:color w:val="auto"/>
        </w:rPr>
        <w:t>监督与监察的要素与分类</w:t>
      </w:r>
    </w:p>
    <w:p w:rsidR="008A2B91" w:rsidRPr="00D356D4" w:rsidRDefault="008A2B91" w:rsidP="00440C9B">
      <w:pPr>
        <w:rPr>
          <w:color w:val="auto"/>
        </w:rPr>
      </w:pPr>
      <w:r w:rsidRPr="00D356D4">
        <w:rPr>
          <w:color w:val="auto"/>
        </w:rPr>
        <w:t xml:space="preserve"> 1.3.1 </w:t>
      </w:r>
      <w:r w:rsidRPr="00D356D4">
        <w:rPr>
          <w:rFonts w:hint="eastAsia"/>
          <w:color w:val="auto"/>
        </w:rPr>
        <w:t>监督与监察的五要素</w:t>
      </w:r>
    </w:p>
    <w:p w:rsidR="008A2B91" w:rsidRPr="00D356D4" w:rsidRDefault="008A2B91" w:rsidP="00440C9B">
      <w:pPr>
        <w:rPr>
          <w:color w:val="auto"/>
        </w:rPr>
      </w:pPr>
      <w:r w:rsidRPr="00D356D4">
        <w:rPr>
          <w:color w:val="auto"/>
        </w:rPr>
        <w:t xml:space="preserve"> 1.3.2 </w:t>
      </w:r>
      <w:r w:rsidRPr="00D356D4">
        <w:rPr>
          <w:rFonts w:hint="eastAsia"/>
          <w:color w:val="auto"/>
        </w:rPr>
        <w:t>按主体分类</w:t>
      </w:r>
    </w:p>
    <w:p w:rsidR="008A2B91" w:rsidRPr="00D356D4" w:rsidRDefault="008A2B91" w:rsidP="00440C9B">
      <w:pPr>
        <w:rPr>
          <w:color w:val="auto"/>
        </w:rPr>
      </w:pPr>
      <w:r w:rsidRPr="00D356D4">
        <w:rPr>
          <w:color w:val="auto"/>
        </w:rPr>
        <w:t xml:space="preserve">1.3.3 </w:t>
      </w:r>
      <w:r w:rsidRPr="00D356D4">
        <w:rPr>
          <w:rFonts w:hint="eastAsia"/>
          <w:color w:val="auto"/>
        </w:rPr>
        <w:t>按客体分类</w:t>
      </w:r>
    </w:p>
    <w:p w:rsidR="008A2B91" w:rsidRPr="00D356D4" w:rsidRDefault="008A2B91" w:rsidP="00440C9B">
      <w:pPr>
        <w:rPr>
          <w:color w:val="auto"/>
        </w:rPr>
      </w:pPr>
      <w:r w:rsidRPr="00D356D4">
        <w:rPr>
          <w:color w:val="auto"/>
        </w:rPr>
        <w:t xml:space="preserve">1.3.4 </w:t>
      </w:r>
      <w:r w:rsidRPr="00D356D4">
        <w:rPr>
          <w:rFonts w:hint="eastAsia"/>
          <w:color w:val="auto"/>
        </w:rPr>
        <w:t>按内容分类</w:t>
      </w:r>
    </w:p>
    <w:p w:rsidR="008A2B91" w:rsidRPr="00D356D4" w:rsidRDefault="008A2B91" w:rsidP="00440C9B">
      <w:pPr>
        <w:rPr>
          <w:color w:val="auto"/>
        </w:rPr>
      </w:pPr>
      <w:r w:rsidRPr="00D356D4">
        <w:rPr>
          <w:color w:val="auto"/>
        </w:rPr>
        <w:t xml:space="preserve">1.3.5 </w:t>
      </w:r>
      <w:r w:rsidRPr="00D356D4">
        <w:rPr>
          <w:rFonts w:hint="eastAsia"/>
          <w:color w:val="auto"/>
        </w:rPr>
        <w:t>按标准分类</w:t>
      </w:r>
    </w:p>
    <w:p w:rsidR="008A2B91" w:rsidRPr="00D356D4" w:rsidRDefault="008A2B91" w:rsidP="00440C9B">
      <w:pPr>
        <w:rPr>
          <w:color w:val="auto"/>
        </w:rPr>
      </w:pPr>
      <w:r w:rsidRPr="00D356D4">
        <w:rPr>
          <w:color w:val="auto"/>
        </w:rPr>
        <w:t xml:space="preserve">    1.4 </w:t>
      </w:r>
      <w:r w:rsidRPr="00D356D4">
        <w:rPr>
          <w:rFonts w:hint="eastAsia"/>
          <w:color w:val="auto"/>
        </w:rPr>
        <w:t>监督与监察的方式</w:t>
      </w:r>
    </w:p>
    <w:p w:rsidR="008A2B91" w:rsidRPr="00D356D4" w:rsidRDefault="008A2B91" w:rsidP="00440C9B">
      <w:pPr>
        <w:rPr>
          <w:color w:val="auto"/>
        </w:rPr>
      </w:pPr>
      <w:r w:rsidRPr="00D356D4">
        <w:rPr>
          <w:color w:val="auto"/>
        </w:rPr>
        <w:t xml:space="preserve">     1.4.1 </w:t>
      </w:r>
      <w:r w:rsidRPr="00D356D4">
        <w:rPr>
          <w:rFonts w:hint="eastAsia"/>
          <w:color w:val="auto"/>
        </w:rPr>
        <w:t>对立法机关的监督方式</w:t>
      </w:r>
    </w:p>
    <w:p w:rsidR="008A2B91" w:rsidRPr="00D356D4" w:rsidRDefault="008A2B91" w:rsidP="00440C9B">
      <w:pPr>
        <w:rPr>
          <w:color w:val="auto"/>
        </w:rPr>
      </w:pPr>
      <w:r w:rsidRPr="00D356D4">
        <w:rPr>
          <w:color w:val="auto"/>
        </w:rPr>
        <w:t xml:space="preserve">     1.4.2 </w:t>
      </w:r>
      <w:r w:rsidRPr="00D356D4">
        <w:rPr>
          <w:rFonts w:hint="eastAsia"/>
          <w:color w:val="auto"/>
        </w:rPr>
        <w:t>对行政机关的监督方式</w:t>
      </w:r>
    </w:p>
    <w:p w:rsidR="008A2B91" w:rsidRPr="00D356D4" w:rsidRDefault="008A2B91" w:rsidP="00440C9B">
      <w:pPr>
        <w:rPr>
          <w:color w:val="auto"/>
        </w:rPr>
      </w:pPr>
      <w:r w:rsidRPr="00D356D4">
        <w:rPr>
          <w:color w:val="auto"/>
        </w:rPr>
        <w:t xml:space="preserve">     1.4.3 </w:t>
      </w:r>
      <w:r w:rsidRPr="00D356D4">
        <w:rPr>
          <w:rFonts w:hint="eastAsia"/>
          <w:color w:val="auto"/>
        </w:rPr>
        <w:t>对司法机关的监督方式</w:t>
      </w:r>
    </w:p>
    <w:p w:rsidR="008A2B91" w:rsidRPr="00D356D4" w:rsidRDefault="008A2B91" w:rsidP="00440C9B">
      <w:pPr>
        <w:rPr>
          <w:color w:val="auto"/>
        </w:rPr>
      </w:pPr>
      <w:r w:rsidRPr="00D356D4">
        <w:rPr>
          <w:color w:val="auto"/>
        </w:rPr>
        <w:t xml:space="preserve">     1.4.4 </w:t>
      </w:r>
      <w:r w:rsidRPr="00D356D4">
        <w:rPr>
          <w:rFonts w:hint="eastAsia"/>
          <w:color w:val="auto"/>
        </w:rPr>
        <w:t>对政党的监督方式</w:t>
      </w:r>
    </w:p>
    <w:p w:rsidR="008A2B91" w:rsidRPr="00D356D4" w:rsidRDefault="008A2B91" w:rsidP="00440C9B">
      <w:pPr>
        <w:rPr>
          <w:color w:val="auto"/>
        </w:rPr>
      </w:pPr>
      <w:r w:rsidRPr="00D356D4">
        <w:rPr>
          <w:color w:val="auto"/>
        </w:rPr>
        <w:t xml:space="preserve">2 </w:t>
      </w:r>
      <w:r w:rsidRPr="00D356D4">
        <w:rPr>
          <w:rFonts w:hint="eastAsia"/>
          <w:color w:val="auto"/>
        </w:rPr>
        <w:t>权力与监督</w:t>
      </w:r>
    </w:p>
    <w:p w:rsidR="008A2B91" w:rsidRPr="00D356D4" w:rsidRDefault="008A2B91" w:rsidP="00440C9B">
      <w:pPr>
        <w:rPr>
          <w:color w:val="auto"/>
        </w:rPr>
      </w:pPr>
      <w:r w:rsidRPr="00D356D4">
        <w:rPr>
          <w:color w:val="auto"/>
        </w:rPr>
        <w:t xml:space="preserve">2.1 </w:t>
      </w:r>
      <w:r w:rsidRPr="00D356D4">
        <w:rPr>
          <w:rFonts w:hint="eastAsia"/>
          <w:color w:val="auto"/>
        </w:rPr>
        <w:t>权力是什么</w:t>
      </w:r>
    </w:p>
    <w:p w:rsidR="008A2B91" w:rsidRPr="00D356D4" w:rsidRDefault="008A2B91" w:rsidP="00440C9B">
      <w:pPr>
        <w:rPr>
          <w:color w:val="auto"/>
        </w:rPr>
      </w:pPr>
      <w:r w:rsidRPr="00D356D4">
        <w:rPr>
          <w:color w:val="auto"/>
        </w:rPr>
        <w:t xml:space="preserve"> 2.1.1 </w:t>
      </w:r>
      <w:r w:rsidRPr="00D356D4">
        <w:rPr>
          <w:rFonts w:hint="eastAsia"/>
          <w:color w:val="auto"/>
        </w:rPr>
        <w:t>权力的各种定义</w:t>
      </w:r>
    </w:p>
    <w:p w:rsidR="008A2B91" w:rsidRPr="00D356D4" w:rsidRDefault="008A2B91" w:rsidP="00440C9B">
      <w:pPr>
        <w:rPr>
          <w:color w:val="auto"/>
        </w:rPr>
      </w:pPr>
      <w:r w:rsidRPr="00D356D4">
        <w:rPr>
          <w:color w:val="auto"/>
        </w:rPr>
        <w:t xml:space="preserve"> 2.1.2 </w:t>
      </w:r>
      <w:r w:rsidRPr="00D356D4">
        <w:rPr>
          <w:rFonts w:hint="eastAsia"/>
          <w:color w:val="auto"/>
        </w:rPr>
        <w:t>什么是政治权力</w:t>
      </w:r>
    </w:p>
    <w:p w:rsidR="008A2B91" w:rsidRPr="00D356D4" w:rsidRDefault="008A2B91" w:rsidP="00440C9B">
      <w:pPr>
        <w:rPr>
          <w:color w:val="auto"/>
        </w:rPr>
      </w:pPr>
      <w:r w:rsidRPr="00D356D4">
        <w:rPr>
          <w:color w:val="auto"/>
        </w:rPr>
        <w:t xml:space="preserve">2.2 </w:t>
      </w:r>
      <w:r w:rsidRPr="00D356D4">
        <w:rPr>
          <w:rFonts w:hint="eastAsia"/>
          <w:color w:val="auto"/>
        </w:rPr>
        <w:t>权力的要素与特性</w:t>
      </w:r>
    </w:p>
    <w:p w:rsidR="008A2B91" w:rsidRPr="00D356D4" w:rsidRDefault="008A2B91" w:rsidP="00440C9B">
      <w:pPr>
        <w:rPr>
          <w:color w:val="auto"/>
        </w:rPr>
      </w:pPr>
      <w:r w:rsidRPr="00D356D4">
        <w:rPr>
          <w:color w:val="auto"/>
        </w:rPr>
        <w:t xml:space="preserve"> 2.2.1 </w:t>
      </w:r>
      <w:r w:rsidRPr="00D356D4">
        <w:rPr>
          <w:rFonts w:hint="eastAsia"/>
          <w:color w:val="auto"/>
        </w:rPr>
        <w:t>权力的要素</w:t>
      </w:r>
    </w:p>
    <w:p w:rsidR="008A2B91" w:rsidRPr="00D356D4" w:rsidRDefault="008A2B91" w:rsidP="00440C9B">
      <w:pPr>
        <w:rPr>
          <w:color w:val="auto"/>
        </w:rPr>
      </w:pPr>
      <w:r w:rsidRPr="00D356D4">
        <w:rPr>
          <w:color w:val="auto"/>
        </w:rPr>
        <w:t xml:space="preserve"> 2.2.2 </w:t>
      </w:r>
      <w:r w:rsidRPr="00D356D4">
        <w:rPr>
          <w:rFonts w:hint="eastAsia"/>
          <w:color w:val="auto"/>
        </w:rPr>
        <w:t>权力的特性</w:t>
      </w:r>
    </w:p>
    <w:p w:rsidR="008A2B91" w:rsidRPr="00D356D4" w:rsidRDefault="008A2B91" w:rsidP="00440C9B">
      <w:pPr>
        <w:rPr>
          <w:color w:val="auto"/>
        </w:rPr>
      </w:pPr>
      <w:r w:rsidRPr="00D356D4">
        <w:rPr>
          <w:color w:val="auto"/>
        </w:rPr>
        <w:t xml:space="preserve"> 2.2.3 </w:t>
      </w:r>
      <w:r w:rsidRPr="00D356D4">
        <w:rPr>
          <w:rFonts w:hint="eastAsia"/>
          <w:color w:val="auto"/>
        </w:rPr>
        <w:t>关于权力的进一步思考</w:t>
      </w:r>
    </w:p>
    <w:p w:rsidR="008A2B91" w:rsidRPr="00D356D4" w:rsidRDefault="008A2B91" w:rsidP="00440C9B">
      <w:pPr>
        <w:rPr>
          <w:color w:val="auto"/>
        </w:rPr>
      </w:pPr>
      <w:r w:rsidRPr="00D356D4">
        <w:rPr>
          <w:color w:val="auto"/>
        </w:rPr>
        <w:t xml:space="preserve">2.3 </w:t>
      </w:r>
      <w:r w:rsidRPr="00D356D4">
        <w:rPr>
          <w:rFonts w:hint="eastAsia"/>
          <w:color w:val="auto"/>
        </w:rPr>
        <w:t>对权力的监督和制约</w:t>
      </w:r>
    </w:p>
    <w:p w:rsidR="008A2B91" w:rsidRPr="00D356D4" w:rsidRDefault="008A2B91" w:rsidP="00440C9B">
      <w:pPr>
        <w:rPr>
          <w:color w:val="auto"/>
        </w:rPr>
      </w:pPr>
      <w:r w:rsidRPr="00D356D4">
        <w:rPr>
          <w:color w:val="auto"/>
        </w:rPr>
        <w:t xml:space="preserve"> 2.3.1 </w:t>
      </w:r>
      <w:r w:rsidRPr="00D356D4">
        <w:rPr>
          <w:rFonts w:hint="eastAsia"/>
          <w:color w:val="auto"/>
        </w:rPr>
        <w:t>权力来源与监督主体的联系</w:t>
      </w:r>
    </w:p>
    <w:p w:rsidR="008A2B91" w:rsidRPr="00D356D4" w:rsidRDefault="008A2B91" w:rsidP="00440C9B">
      <w:pPr>
        <w:rPr>
          <w:color w:val="auto"/>
        </w:rPr>
      </w:pPr>
      <w:r w:rsidRPr="00D356D4">
        <w:rPr>
          <w:color w:val="auto"/>
        </w:rPr>
        <w:t xml:space="preserve"> 2.3.2 </w:t>
      </w:r>
      <w:r w:rsidRPr="00D356D4">
        <w:rPr>
          <w:rFonts w:hint="eastAsia"/>
          <w:color w:val="auto"/>
        </w:rPr>
        <w:t>权力自身的监督与监察</w:t>
      </w:r>
    </w:p>
    <w:p w:rsidR="008A2B91" w:rsidRPr="00D356D4" w:rsidRDefault="008A2B91" w:rsidP="00440C9B">
      <w:pPr>
        <w:rPr>
          <w:color w:val="auto"/>
        </w:rPr>
      </w:pPr>
      <w:r w:rsidRPr="00D356D4">
        <w:rPr>
          <w:color w:val="auto"/>
        </w:rPr>
        <w:t xml:space="preserve"> 2.3.3 </w:t>
      </w:r>
      <w:r w:rsidRPr="00D356D4">
        <w:rPr>
          <w:rFonts w:hint="eastAsia"/>
          <w:color w:val="auto"/>
        </w:rPr>
        <w:t>如何对权力进行监督与监察</w:t>
      </w:r>
    </w:p>
    <w:p w:rsidR="008A2B91" w:rsidRPr="00D356D4" w:rsidRDefault="008A2B91" w:rsidP="00440C9B">
      <w:pPr>
        <w:rPr>
          <w:color w:val="auto"/>
        </w:rPr>
      </w:pPr>
      <w:r w:rsidRPr="00D356D4">
        <w:rPr>
          <w:color w:val="auto"/>
        </w:rPr>
        <w:t xml:space="preserve">3 </w:t>
      </w:r>
      <w:r w:rsidRPr="00D356D4">
        <w:rPr>
          <w:rFonts w:hint="eastAsia"/>
          <w:color w:val="auto"/>
        </w:rPr>
        <w:t>中国古代监察制度</w:t>
      </w:r>
    </w:p>
    <w:p w:rsidR="008A2B91" w:rsidRPr="00D356D4" w:rsidRDefault="008A2B91" w:rsidP="00440C9B">
      <w:pPr>
        <w:rPr>
          <w:color w:val="auto"/>
        </w:rPr>
      </w:pPr>
      <w:r w:rsidRPr="00D356D4">
        <w:rPr>
          <w:color w:val="auto"/>
        </w:rPr>
        <w:t>3.1</w:t>
      </w:r>
      <w:r w:rsidRPr="00D356D4">
        <w:rPr>
          <w:rFonts w:hint="eastAsia"/>
          <w:color w:val="auto"/>
        </w:rPr>
        <w:t>古代监察制度的起源与发展</w:t>
      </w:r>
    </w:p>
    <w:p w:rsidR="008A2B91" w:rsidRPr="00D356D4" w:rsidRDefault="008A2B91" w:rsidP="00440C9B">
      <w:pPr>
        <w:rPr>
          <w:color w:val="auto"/>
        </w:rPr>
      </w:pPr>
      <w:r w:rsidRPr="00D356D4">
        <w:rPr>
          <w:color w:val="auto"/>
        </w:rPr>
        <w:t xml:space="preserve"> 3.1.1 </w:t>
      </w:r>
      <w:r w:rsidRPr="00D356D4">
        <w:rPr>
          <w:rFonts w:hint="eastAsia"/>
          <w:color w:val="auto"/>
        </w:rPr>
        <w:t>监察制度的渊源</w:t>
      </w:r>
    </w:p>
    <w:p w:rsidR="008A2B91" w:rsidRPr="00D356D4" w:rsidRDefault="008A2B91" w:rsidP="00440C9B">
      <w:pPr>
        <w:rPr>
          <w:color w:val="auto"/>
        </w:rPr>
      </w:pPr>
      <w:r w:rsidRPr="00D356D4">
        <w:rPr>
          <w:color w:val="auto"/>
        </w:rPr>
        <w:t xml:space="preserve">3.1.2 </w:t>
      </w:r>
      <w:r w:rsidRPr="00D356D4">
        <w:rPr>
          <w:rFonts w:hint="eastAsia"/>
          <w:color w:val="auto"/>
        </w:rPr>
        <w:t>秦汉监察制度</w:t>
      </w:r>
    </w:p>
    <w:p w:rsidR="008A2B91" w:rsidRPr="00D356D4" w:rsidRDefault="008A2B91" w:rsidP="00440C9B">
      <w:pPr>
        <w:rPr>
          <w:color w:val="auto"/>
        </w:rPr>
      </w:pPr>
      <w:r w:rsidRPr="00D356D4">
        <w:rPr>
          <w:color w:val="auto"/>
        </w:rPr>
        <w:lastRenderedPageBreak/>
        <w:t xml:space="preserve">3.1.3 </w:t>
      </w:r>
      <w:r w:rsidRPr="00D356D4">
        <w:rPr>
          <w:rFonts w:hint="eastAsia"/>
          <w:color w:val="auto"/>
        </w:rPr>
        <w:t>唐宋监察制度</w:t>
      </w:r>
    </w:p>
    <w:p w:rsidR="008A2B91" w:rsidRPr="00D356D4" w:rsidRDefault="008A2B91" w:rsidP="00440C9B">
      <w:pPr>
        <w:rPr>
          <w:color w:val="auto"/>
        </w:rPr>
      </w:pPr>
      <w:r w:rsidRPr="00D356D4">
        <w:rPr>
          <w:color w:val="auto"/>
        </w:rPr>
        <w:t xml:space="preserve">3.1.4 </w:t>
      </w:r>
      <w:r w:rsidRPr="00D356D4">
        <w:rPr>
          <w:rFonts w:hint="eastAsia"/>
          <w:color w:val="auto"/>
        </w:rPr>
        <w:t>元明清监察制度</w:t>
      </w:r>
    </w:p>
    <w:p w:rsidR="008A2B91" w:rsidRPr="00D356D4" w:rsidRDefault="008A2B91" w:rsidP="00440C9B">
      <w:pPr>
        <w:rPr>
          <w:color w:val="auto"/>
        </w:rPr>
      </w:pPr>
      <w:r w:rsidRPr="00D356D4">
        <w:rPr>
          <w:color w:val="auto"/>
        </w:rPr>
        <w:t xml:space="preserve">3.2 </w:t>
      </w:r>
      <w:r w:rsidRPr="00D356D4">
        <w:rPr>
          <w:rFonts w:hint="eastAsia"/>
          <w:color w:val="auto"/>
        </w:rPr>
        <w:t>中国古代官僚政治和监察制度分析</w:t>
      </w:r>
    </w:p>
    <w:p w:rsidR="008A2B91" w:rsidRPr="00D356D4" w:rsidRDefault="008A2B91" w:rsidP="00440C9B">
      <w:pPr>
        <w:rPr>
          <w:color w:val="auto"/>
        </w:rPr>
      </w:pPr>
      <w:r w:rsidRPr="00D356D4">
        <w:rPr>
          <w:color w:val="auto"/>
        </w:rPr>
        <w:t xml:space="preserve"> 3.2.1 </w:t>
      </w:r>
      <w:r w:rsidRPr="00D356D4">
        <w:rPr>
          <w:rFonts w:hint="eastAsia"/>
          <w:color w:val="auto"/>
        </w:rPr>
        <w:t>官僚政治和贪污腐败</w:t>
      </w:r>
    </w:p>
    <w:p w:rsidR="008A2B91" w:rsidRPr="00D356D4" w:rsidRDefault="008A2B91" w:rsidP="00440C9B">
      <w:pPr>
        <w:rPr>
          <w:color w:val="auto"/>
        </w:rPr>
      </w:pPr>
      <w:r w:rsidRPr="00D356D4">
        <w:rPr>
          <w:color w:val="auto"/>
        </w:rPr>
        <w:t xml:space="preserve"> 3.2.2 </w:t>
      </w:r>
      <w:r w:rsidRPr="00D356D4">
        <w:rPr>
          <w:rFonts w:hint="eastAsia"/>
          <w:color w:val="auto"/>
        </w:rPr>
        <w:t>古代监察体制的特点及局限</w:t>
      </w:r>
    </w:p>
    <w:p w:rsidR="008A2B91" w:rsidRPr="00D356D4" w:rsidRDefault="008A2B91" w:rsidP="00440C9B">
      <w:pPr>
        <w:rPr>
          <w:color w:val="auto"/>
        </w:rPr>
      </w:pPr>
      <w:r w:rsidRPr="00D356D4">
        <w:rPr>
          <w:color w:val="auto"/>
        </w:rPr>
        <w:t xml:space="preserve">4 </w:t>
      </w:r>
      <w:r w:rsidRPr="00D356D4">
        <w:rPr>
          <w:rFonts w:hint="eastAsia"/>
          <w:color w:val="auto"/>
        </w:rPr>
        <w:t>近代中国宪政改革和监察制度</w:t>
      </w:r>
    </w:p>
    <w:p w:rsidR="008A2B91" w:rsidRPr="00D356D4" w:rsidRDefault="008A2B91" w:rsidP="00440C9B">
      <w:pPr>
        <w:rPr>
          <w:color w:val="auto"/>
        </w:rPr>
      </w:pPr>
      <w:r w:rsidRPr="00D356D4">
        <w:rPr>
          <w:color w:val="auto"/>
        </w:rPr>
        <w:t xml:space="preserve">4.1 </w:t>
      </w:r>
      <w:r w:rsidRPr="00D356D4">
        <w:rPr>
          <w:rFonts w:hint="eastAsia"/>
          <w:color w:val="auto"/>
        </w:rPr>
        <w:t>清末民初的宪政改革</w:t>
      </w:r>
    </w:p>
    <w:p w:rsidR="008A2B91" w:rsidRPr="00D356D4" w:rsidRDefault="008A2B91" w:rsidP="00440C9B">
      <w:pPr>
        <w:rPr>
          <w:color w:val="auto"/>
        </w:rPr>
      </w:pPr>
      <w:r w:rsidRPr="00D356D4">
        <w:rPr>
          <w:color w:val="auto"/>
        </w:rPr>
        <w:t xml:space="preserve">4.1.1 </w:t>
      </w:r>
      <w:r w:rsidRPr="00D356D4">
        <w:rPr>
          <w:rFonts w:hint="eastAsia"/>
          <w:color w:val="auto"/>
        </w:rPr>
        <w:t>清末宪政改革及其失败</w:t>
      </w:r>
    </w:p>
    <w:p w:rsidR="008A2B91" w:rsidRPr="00D356D4" w:rsidRDefault="008A2B91" w:rsidP="00440C9B">
      <w:pPr>
        <w:rPr>
          <w:color w:val="auto"/>
        </w:rPr>
      </w:pPr>
      <w:r w:rsidRPr="00D356D4">
        <w:rPr>
          <w:color w:val="auto"/>
        </w:rPr>
        <w:t xml:space="preserve">4.1.2 </w:t>
      </w:r>
      <w:r w:rsidRPr="00D356D4">
        <w:rPr>
          <w:rFonts w:hint="eastAsia"/>
          <w:color w:val="auto"/>
        </w:rPr>
        <w:t>民国初年宪政实践及其教训</w:t>
      </w:r>
    </w:p>
    <w:p w:rsidR="008A2B91" w:rsidRPr="00D356D4" w:rsidRDefault="008A2B91" w:rsidP="00440C9B">
      <w:pPr>
        <w:rPr>
          <w:color w:val="auto"/>
        </w:rPr>
      </w:pPr>
      <w:r w:rsidRPr="00D356D4">
        <w:rPr>
          <w:color w:val="auto"/>
        </w:rPr>
        <w:t xml:space="preserve">4.2 </w:t>
      </w:r>
      <w:r w:rsidRPr="00D356D4">
        <w:rPr>
          <w:rFonts w:hint="eastAsia"/>
          <w:color w:val="auto"/>
        </w:rPr>
        <w:t>孙中山的五权宪法和权力监督思想</w:t>
      </w:r>
    </w:p>
    <w:p w:rsidR="008A2B91" w:rsidRPr="00D356D4" w:rsidRDefault="008A2B91" w:rsidP="00440C9B">
      <w:pPr>
        <w:rPr>
          <w:color w:val="auto"/>
        </w:rPr>
      </w:pPr>
      <w:r w:rsidRPr="00D356D4">
        <w:rPr>
          <w:color w:val="auto"/>
        </w:rPr>
        <w:t xml:space="preserve"> 4.2.1 </w:t>
      </w:r>
      <w:r w:rsidRPr="00D356D4">
        <w:rPr>
          <w:rFonts w:hint="eastAsia"/>
          <w:color w:val="auto"/>
        </w:rPr>
        <w:t>批判君主专制官僚政治</w:t>
      </w:r>
    </w:p>
    <w:p w:rsidR="008A2B91" w:rsidRPr="00D356D4" w:rsidRDefault="008A2B91" w:rsidP="00440C9B">
      <w:pPr>
        <w:rPr>
          <w:color w:val="auto"/>
        </w:rPr>
      </w:pPr>
      <w:r w:rsidRPr="00D356D4">
        <w:rPr>
          <w:color w:val="auto"/>
        </w:rPr>
        <w:t xml:space="preserve"> 4.2.2 </w:t>
      </w:r>
      <w:r w:rsidRPr="00D356D4">
        <w:rPr>
          <w:rFonts w:hint="eastAsia"/>
          <w:color w:val="auto"/>
        </w:rPr>
        <w:t>五权宪法和权能分开</w:t>
      </w:r>
    </w:p>
    <w:p w:rsidR="008A2B91" w:rsidRPr="00D356D4" w:rsidRDefault="008A2B91" w:rsidP="00440C9B">
      <w:pPr>
        <w:rPr>
          <w:color w:val="auto"/>
        </w:rPr>
      </w:pPr>
      <w:r w:rsidRPr="00D356D4">
        <w:rPr>
          <w:color w:val="auto"/>
        </w:rPr>
        <w:t xml:space="preserve"> 4.2.3 </w:t>
      </w:r>
      <w:r w:rsidRPr="00D356D4">
        <w:rPr>
          <w:rFonts w:hint="eastAsia"/>
          <w:color w:val="auto"/>
        </w:rPr>
        <w:t>孙中山监督学说的缺陷和在实践中变形</w:t>
      </w:r>
    </w:p>
    <w:p w:rsidR="008A2B91" w:rsidRPr="00D356D4" w:rsidRDefault="008A2B91" w:rsidP="00440C9B">
      <w:pPr>
        <w:rPr>
          <w:color w:val="auto"/>
        </w:rPr>
      </w:pPr>
      <w:r w:rsidRPr="00D356D4">
        <w:rPr>
          <w:color w:val="auto"/>
        </w:rPr>
        <w:t xml:space="preserve">4.3 </w:t>
      </w:r>
      <w:r w:rsidRPr="00D356D4">
        <w:rPr>
          <w:rFonts w:hint="eastAsia"/>
          <w:color w:val="auto"/>
        </w:rPr>
        <w:t>南京国民政府的监察制度</w:t>
      </w:r>
    </w:p>
    <w:p w:rsidR="008A2B91" w:rsidRPr="00D356D4" w:rsidRDefault="008A2B91" w:rsidP="00440C9B">
      <w:pPr>
        <w:rPr>
          <w:color w:val="auto"/>
        </w:rPr>
      </w:pPr>
      <w:r w:rsidRPr="00D356D4">
        <w:rPr>
          <w:color w:val="auto"/>
        </w:rPr>
        <w:t xml:space="preserve"> 4.3.1 </w:t>
      </w:r>
      <w:r w:rsidRPr="00D356D4">
        <w:rPr>
          <w:rFonts w:hint="eastAsia"/>
          <w:color w:val="auto"/>
        </w:rPr>
        <w:t>蒋介石专制独裁和监察院形同虚设</w:t>
      </w:r>
    </w:p>
    <w:p w:rsidR="008A2B91" w:rsidRPr="00D356D4" w:rsidRDefault="008A2B91" w:rsidP="00440C9B">
      <w:pPr>
        <w:rPr>
          <w:color w:val="auto"/>
        </w:rPr>
      </w:pPr>
      <w:r w:rsidRPr="00D356D4">
        <w:rPr>
          <w:color w:val="auto"/>
        </w:rPr>
        <w:t xml:space="preserve"> 4.3.2 </w:t>
      </w:r>
      <w:r w:rsidRPr="00D356D4">
        <w:rPr>
          <w:rFonts w:hint="eastAsia"/>
          <w:color w:val="auto"/>
        </w:rPr>
        <w:t>监察院的制度条规</w:t>
      </w:r>
    </w:p>
    <w:p w:rsidR="008A2B91" w:rsidRPr="00D356D4" w:rsidRDefault="008A2B91" w:rsidP="00440C9B">
      <w:pPr>
        <w:rPr>
          <w:color w:val="auto"/>
        </w:rPr>
      </w:pPr>
      <w:r w:rsidRPr="00D356D4">
        <w:rPr>
          <w:color w:val="auto"/>
        </w:rPr>
        <w:t xml:space="preserve">5 </w:t>
      </w:r>
      <w:r w:rsidRPr="00D356D4">
        <w:rPr>
          <w:rFonts w:hint="eastAsia"/>
          <w:color w:val="auto"/>
        </w:rPr>
        <w:t>苏联党政监督体制的反思</w:t>
      </w:r>
    </w:p>
    <w:p w:rsidR="008A2B91" w:rsidRPr="00D356D4" w:rsidRDefault="008A2B91" w:rsidP="00440C9B">
      <w:pPr>
        <w:rPr>
          <w:color w:val="auto"/>
        </w:rPr>
      </w:pPr>
      <w:r w:rsidRPr="00D356D4">
        <w:rPr>
          <w:color w:val="auto"/>
        </w:rPr>
        <w:t xml:space="preserve">5.1 </w:t>
      </w:r>
      <w:r w:rsidRPr="00D356D4">
        <w:rPr>
          <w:rFonts w:hint="eastAsia"/>
          <w:color w:val="auto"/>
        </w:rPr>
        <w:t>苏联党政监督模式</w:t>
      </w:r>
    </w:p>
    <w:p w:rsidR="008A2B91" w:rsidRPr="00D356D4" w:rsidRDefault="008A2B91" w:rsidP="00440C9B">
      <w:pPr>
        <w:rPr>
          <w:color w:val="auto"/>
        </w:rPr>
      </w:pPr>
      <w:r w:rsidRPr="00D356D4">
        <w:rPr>
          <w:color w:val="auto"/>
        </w:rPr>
        <w:t xml:space="preserve"> 5.1.1 </w:t>
      </w:r>
      <w:r w:rsidRPr="00D356D4">
        <w:rPr>
          <w:rFonts w:hint="eastAsia"/>
          <w:color w:val="auto"/>
        </w:rPr>
        <w:t>列宁的建党学说和民主集中制</w:t>
      </w:r>
    </w:p>
    <w:p w:rsidR="008A2B91" w:rsidRPr="00D356D4" w:rsidRDefault="008A2B91" w:rsidP="00440C9B">
      <w:pPr>
        <w:rPr>
          <w:color w:val="auto"/>
        </w:rPr>
      </w:pPr>
      <w:r w:rsidRPr="00D356D4">
        <w:rPr>
          <w:color w:val="auto"/>
        </w:rPr>
        <w:t xml:space="preserve"> 5.1.2 </w:t>
      </w:r>
      <w:r w:rsidRPr="00D356D4">
        <w:rPr>
          <w:rFonts w:hint="eastAsia"/>
          <w:color w:val="auto"/>
        </w:rPr>
        <w:t>苏联党政监督体系和列宁遗嘱</w:t>
      </w:r>
    </w:p>
    <w:p w:rsidR="008A2B91" w:rsidRPr="00D356D4" w:rsidRDefault="008A2B91" w:rsidP="00440C9B">
      <w:pPr>
        <w:rPr>
          <w:color w:val="auto"/>
        </w:rPr>
      </w:pPr>
      <w:r w:rsidRPr="00D356D4">
        <w:rPr>
          <w:color w:val="auto"/>
        </w:rPr>
        <w:t xml:space="preserve">5.2 </w:t>
      </w:r>
      <w:r w:rsidRPr="00D356D4">
        <w:rPr>
          <w:rFonts w:hint="eastAsia"/>
          <w:color w:val="auto"/>
        </w:rPr>
        <w:t>斯大林模式的教训和苏联解体</w:t>
      </w:r>
    </w:p>
    <w:p w:rsidR="008A2B91" w:rsidRPr="00D356D4" w:rsidRDefault="008A2B91" w:rsidP="00440C9B">
      <w:pPr>
        <w:rPr>
          <w:color w:val="auto"/>
        </w:rPr>
      </w:pPr>
      <w:r w:rsidRPr="00D356D4">
        <w:rPr>
          <w:color w:val="auto"/>
        </w:rPr>
        <w:t xml:space="preserve"> 5.2.1 </w:t>
      </w:r>
      <w:r w:rsidRPr="00D356D4">
        <w:rPr>
          <w:rFonts w:hint="eastAsia"/>
          <w:color w:val="auto"/>
        </w:rPr>
        <w:t>斯大林个人独裁和肃反扩大化</w:t>
      </w:r>
    </w:p>
    <w:p w:rsidR="008A2B91" w:rsidRPr="00D356D4" w:rsidRDefault="008A2B91" w:rsidP="00440C9B">
      <w:pPr>
        <w:rPr>
          <w:color w:val="auto"/>
        </w:rPr>
      </w:pPr>
      <w:r w:rsidRPr="00D356D4">
        <w:rPr>
          <w:color w:val="auto"/>
        </w:rPr>
        <w:t xml:space="preserve"> 5.2.2 </w:t>
      </w:r>
      <w:r w:rsidRPr="00D356D4">
        <w:rPr>
          <w:rFonts w:hint="eastAsia"/>
          <w:color w:val="auto"/>
        </w:rPr>
        <w:t>反对个人迷信和苏联改革治标不治本</w:t>
      </w:r>
    </w:p>
    <w:p w:rsidR="008A2B91" w:rsidRPr="00D356D4" w:rsidRDefault="008A2B91" w:rsidP="00440C9B">
      <w:pPr>
        <w:rPr>
          <w:color w:val="auto"/>
        </w:rPr>
      </w:pPr>
      <w:r w:rsidRPr="00D356D4">
        <w:rPr>
          <w:color w:val="auto"/>
        </w:rPr>
        <w:t xml:space="preserve"> 5.2.3 </w:t>
      </w:r>
      <w:r w:rsidRPr="00D356D4">
        <w:rPr>
          <w:rFonts w:hint="eastAsia"/>
          <w:color w:val="auto"/>
        </w:rPr>
        <w:t>苏联解体的反思</w:t>
      </w:r>
    </w:p>
    <w:p w:rsidR="008A2B91" w:rsidRPr="00D356D4" w:rsidRDefault="008A2B91" w:rsidP="00440C9B">
      <w:pPr>
        <w:rPr>
          <w:color w:val="auto"/>
        </w:rPr>
      </w:pPr>
      <w:r w:rsidRPr="00D356D4">
        <w:rPr>
          <w:color w:val="auto"/>
        </w:rPr>
        <w:t xml:space="preserve">6 </w:t>
      </w:r>
      <w:r w:rsidRPr="00D356D4">
        <w:rPr>
          <w:rFonts w:hint="eastAsia"/>
          <w:color w:val="auto"/>
        </w:rPr>
        <w:t>当代中国改革开放前的监督与监察</w:t>
      </w:r>
    </w:p>
    <w:p w:rsidR="008A2B91" w:rsidRPr="00D356D4" w:rsidRDefault="008A2B91" w:rsidP="00440C9B">
      <w:pPr>
        <w:rPr>
          <w:color w:val="auto"/>
        </w:rPr>
      </w:pPr>
      <w:r w:rsidRPr="00D356D4">
        <w:rPr>
          <w:color w:val="auto"/>
        </w:rPr>
        <w:t xml:space="preserve">    6.1 </w:t>
      </w:r>
      <w:r w:rsidRPr="00D356D4">
        <w:rPr>
          <w:rFonts w:hint="eastAsia"/>
          <w:color w:val="auto"/>
        </w:rPr>
        <w:t>党政监督监察体制的建立和探索</w:t>
      </w:r>
    </w:p>
    <w:p w:rsidR="008A2B91" w:rsidRPr="00D356D4" w:rsidRDefault="008A2B91" w:rsidP="00440C9B">
      <w:pPr>
        <w:rPr>
          <w:color w:val="auto"/>
        </w:rPr>
      </w:pPr>
      <w:r w:rsidRPr="00D356D4">
        <w:rPr>
          <w:color w:val="auto"/>
        </w:rPr>
        <w:t xml:space="preserve">     6.1.1 </w:t>
      </w:r>
      <w:r w:rsidRPr="00D356D4">
        <w:rPr>
          <w:rFonts w:hint="eastAsia"/>
          <w:color w:val="auto"/>
        </w:rPr>
        <w:t>建国前党政监察概略</w:t>
      </w:r>
    </w:p>
    <w:p w:rsidR="008A2B91" w:rsidRPr="00D356D4" w:rsidRDefault="008A2B91" w:rsidP="00440C9B">
      <w:pPr>
        <w:rPr>
          <w:color w:val="auto"/>
        </w:rPr>
      </w:pPr>
      <w:r w:rsidRPr="00D356D4">
        <w:rPr>
          <w:color w:val="auto"/>
        </w:rPr>
        <w:t xml:space="preserve">     6.1.2 </w:t>
      </w:r>
      <w:r w:rsidRPr="00D356D4">
        <w:rPr>
          <w:rFonts w:hint="eastAsia"/>
          <w:color w:val="auto"/>
        </w:rPr>
        <w:t>对腐败的警惕和以运动的方式遏制腐败</w:t>
      </w:r>
    </w:p>
    <w:p w:rsidR="008A2B91" w:rsidRPr="00D356D4" w:rsidRDefault="008A2B91" w:rsidP="00440C9B">
      <w:pPr>
        <w:rPr>
          <w:color w:val="auto"/>
        </w:rPr>
      </w:pPr>
      <w:r w:rsidRPr="00D356D4">
        <w:rPr>
          <w:color w:val="auto"/>
        </w:rPr>
        <w:t xml:space="preserve">     6.1.3 </w:t>
      </w:r>
      <w:r w:rsidRPr="00D356D4">
        <w:rPr>
          <w:rFonts w:hint="eastAsia"/>
          <w:color w:val="auto"/>
        </w:rPr>
        <w:t>监督监察的制度建设</w:t>
      </w:r>
    </w:p>
    <w:p w:rsidR="008A2B91" w:rsidRPr="00D356D4" w:rsidRDefault="008A2B91" w:rsidP="00440C9B">
      <w:pPr>
        <w:rPr>
          <w:color w:val="auto"/>
        </w:rPr>
      </w:pPr>
      <w:r w:rsidRPr="00D356D4">
        <w:rPr>
          <w:color w:val="auto"/>
        </w:rPr>
        <w:lastRenderedPageBreak/>
        <w:t xml:space="preserve">    6.2 </w:t>
      </w:r>
      <w:r w:rsidRPr="00D356D4">
        <w:rPr>
          <w:rFonts w:hint="eastAsia"/>
          <w:color w:val="auto"/>
        </w:rPr>
        <w:t>干部体制和反对官僚主义</w:t>
      </w:r>
    </w:p>
    <w:p w:rsidR="008A2B91" w:rsidRPr="00D356D4" w:rsidRDefault="008A2B91" w:rsidP="00440C9B">
      <w:pPr>
        <w:rPr>
          <w:color w:val="auto"/>
        </w:rPr>
      </w:pPr>
      <w:r w:rsidRPr="00D356D4">
        <w:rPr>
          <w:color w:val="auto"/>
        </w:rPr>
        <w:t xml:space="preserve">     6.2.1 </w:t>
      </w:r>
      <w:r w:rsidRPr="00D356D4">
        <w:rPr>
          <w:rFonts w:hint="eastAsia"/>
          <w:color w:val="auto"/>
        </w:rPr>
        <w:t>学术界对官僚制的解释</w:t>
      </w:r>
    </w:p>
    <w:p w:rsidR="008A2B91" w:rsidRPr="00D356D4" w:rsidRDefault="008A2B91" w:rsidP="00440C9B">
      <w:pPr>
        <w:rPr>
          <w:color w:val="auto"/>
        </w:rPr>
      </w:pPr>
      <w:r w:rsidRPr="00D356D4">
        <w:rPr>
          <w:color w:val="auto"/>
        </w:rPr>
        <w:t xml:space="preserve">     6.2.2 </w:t>
      </w:r>
      <w:r w:rsidRPr="00D356D4">
        <w:rPr>
          <w:rFonts w:hint="eastAsia"/>
          <w:color w:val="auto"/>
        </w:rPr>
        <w:t>毛泽东论关于正确处理人民内部矛盾</w:t>
      </w:r>
    </w:p>
    <w:p w:rsidR="008A2B91" w:rsidRPr="00D356D4" w:rsidRDefault="008A2B91" w:rsidP="00440C9B">
      <w:pPr>
        <w:rPr>
          <w:color w:val="auto"/>
        </w:rPr>
      </w:pPr>
      <w:r w:rsidRPr="00D356D4">
        <w:rPr>
          <w:color w:val="auto"/>
        </w:rPr>
        <w:t xml:space="preserve">     6.2.3 </w:t>
      </w:r>
      <w:r w:rsidRPr="00D356D4">
        <w:rPr>
          <w:rFonts w:hint="eastAsia"/>
          <w:color w:val="auto"/>
        </w:rPr>
        <w:t>反右斗争以来在监督监察方面的偏差</w:t>
      </w:r>
    </w:p>
    <w:p w:rsidR="008A2B91" w:rsidRPr="00D356D4" w:rsidRDefault="008A2B91" w:rsidP="00440C9B">
      <w:pPr>
        <w:rPr>
          <w:color w:val="auto"/>
        </w:rPr>
      </w:pPr>
      <w:r w:rsidRPr="00D356D4">
        <w:rPr>
          <w:color w:val="auto"/>
        </w:rPr>
        <w:t>6.3 “</w:t>
      </w:r>
      <w:r w:rsidRPr="00D356D4">
        <w:rPr>
          <w:rFonts w:hint="eastAsia"/>
          <w:color w:val="auto"/>
        </w:rPr>
        <w:t>文革</w:t>
      </w:r>
      <w:r w:rsidRPr="00D356D4">
        <w:rPr>
          <w:color w:val="auto"/>
        </w:rPr>
        <w:t>”</w:t>
      </w:r>
      <w:r w:rsidRPr="00D356D4">
        <w:rPr>
          <w:rFonts w:hint="eastAsia"/>
          <w:color w:val="auto"/>
        </w:rPr>
        <w:t>十年动乱和权力监督问题反思</w:t>
      </w:r>
    </w:p>
    <w:p w:rsidR="008A2B91" w:rsidRPr="00D356D4" w:rsidRDefault="008A2B91" w:rsidP="00440C9B">
      <w:pPr>
        <w:rPr>
          <w:color w:val="auto"/>
        </w:rPr>
      </w:pPr>
      <w:r w:rsidRPr="00D356D4">
        <w:rPr>
          <w:color w:val="auto"/>
        </w:rPr>
        <w:t xml:space="preserve">    6.3.1 “</w:t>
      </w:r>
      <w:r w:rsidRPr="00D356D4">
        <w:rPr>
          <w:rFonts w:hint="eastAsia"/>
          <w:color w:val="auto"/>
        </w:rPr>
        <w:t>文化大革命</w:t>
      </w:r>
      <w:r w:rsidRPr="00D356D4">
        <w:rPr>
          <w:color w:val="auto"/>
        </w:rPr>
        <w:t>”</w:t>
      </w:r>
      <w:r w:rsidRPr="00D356D4">
        <w:rPr>
          <w:rFonts w:hint="eastAsia"/>
          <w:color w:val="auto"/>
        </w:rPr>
        <w:t>和</w:t>
      </w:r>
      <w:r w:rsidRPr="00D356D4">
        <w:rPr>
          <w:color w:val="auto"/>
        </w:rPr>
        <w:t>“</w:t>
      </w:r>
      <w:r w:rsidRPr="00D356D4">
        <w:rPr>
          <w:rFonts w:hint="eastAsia"/>
          <w:color w:val="auto"/>
        </w:rPr>
        <w:t>大民主</w:t>
      </w:r>
      <w:r w:rsidRPr="00D356D4">
        <w:rPr>
          <w:color w:val="auto"/>
        </w:rPr>
        <w:t>”</w:t>
      </w:r>
    </w:p>
    <w:p w:rsidR="008A2B91" w:rsidRPr="00D356D4" w:rsidRDefault="008A2B91" w:rsidP="00440C9B">
      <w:pPr>
        <w:rPr>
          <w:color w:val="auto"/>
        </w:rPr>
      </w:pPr>
      <w:r w:rsidRPr="00D356D4">
        <w:rPr>
          <w:color w:val="auto"/>
        </w:rPr>
        <w:t xml:space="preserve">    6.3.2 </w:t>
      </w:r>
      <w:r w:rsidRPr="00D356D4">
        <w:rPr>
          <w:rFonts w:hint="eastAsia"/>
          <w:color w:val="auto"/>
        </w:rPr>
        <w:t>邓小平的监督思想和对</w:t>
      </w:r>
      <w:r w:rsidRPr="00D356D4">
        <w:rPr>
          <w:color w:val="auto"/>
        </w:rPr>
        <w:t>“</w:t>
      </w:r>
      <w:r w:rsidRPr="00D356D4">
        <w:rPr>
          <w:rFonts w:hint="eastAsia"/>
          <w:color w:val="auto"/>
        </w:rPr>
        <w:t>文革</w:t>
      </w:r>
      <w:r w:rsidRPr="00D356D4">
        <w:rPr>
          <w:color w:val="auto"/>
        </w:rPr>
        <w:t>”</w:t>
      </w:r>
      <w:r w:rsidRPr="00D356D4">
        <w:rPr>
          <w:rFonts w:hint="eastAsia"/>
          <w:color w:val="auto"/>
        </w:rPr>
        <w:t>教训的总结</w:t>
      </w:r>
    </w:p>
    <w:p w:rsidR="008A2B91" w:rsidRPr="00D356D4" w:rsidRDefault="008A2B91" w:rsidP="00440C9B">
      <w:pPr>
        <w:rPr>
          <w:color w:val="auto"/>
        </w:rPr>
      </w:pPr>
      <w:r w:rsidRPr="00D356D4">
        <w:rPr>
          <w:color w:val="auto"/>
        </w:rPr>
        <w:t xml:space="preserve">7 </w:t>
      </w:r>
      <w:r w:rsidRPr="00D356D4">
        <w:rPr>
          <w:rFonts w:hint="eastAsia"/>
          <w:color w:val="auto"/>
        </w:rPr>
        <w:t>西方国家的政治监督理论</w:t>
      </w:r>
    </w:p>
    <w:p w:rsidR="008A2B91" w:rsidRPr="00D356D4" w:rsidRDefault="008A2B91" w:rsidP="00440C9B">
      <w:pPr>
        <w:rPr>
          <w:color w:val="auto"/>
        </w:rPr>
      </w:pPr>
      <w:r w:rsidRPr="00D356D4">
        <w:rPr>
          <w:color w:val="auto"/>
        </w:rPr>
        <w:t xml:space="preserve">    7.1 </w:t>
      </w:r>
      <w:r w:rsidRPr="00D356D4">
        <w:rPr>
          <w:rFonts w:hint="eastAsia"/>
          <w:color w:val="auto"/>
        </w:rPr>
        <w:t>近代西方政治监督思想</w:t>
      </w:r>
    </w:p>
    <w:p w:rsidR="008A2B91" w:rsidRPr="00D356D4" w:rsidRDefault="008A2B91" w:rsidP="00440C9B">
      <w:pPr>
        <w:rPr>
          <w:color w:val="auto"/>
        </w:rPr>
      </w:pPr>
      <w:r w:rsidRPr="00D356D4">
        <w:rPr>
          <w:color w:val="auto"/>
        </w:rPr>
        <w:t xml:space="preserve">     7.1.1 </w:t>
      </w:r>
      <w:r w:rsidRPr="00D356D4">
        <w:rPr>
          <w:rFonts w:hint="eastAsia"/>
          <w:color w:val="auto"/>
        </w:rPr>
        <w:t>主权论与人权论的基本分歧</w:t>
      </w:r>
    </w:p>
    <w:p w:rsidR="008A2B91" w:rsidRPr="00D356D4" w:rsidRDefault="008A2B91" w:rsidP="00440C9B">
      <w:pPr>
        <w:rPr>
          <w:color w:val="auto"/>
        </w:rPr>
      </w:pPr>
      <w:r w:rsidRPr="00D356D4">
        <w:rPr>
          <w:color w:val="auto"/>
        </w:rPr>
        <w:t xml:space="preserve">     7.1.2 </w:t>
      </w:r>
      <w:r w:rsidRPr="00D356D4">
        <w:rPr>
          <w:rFonts w:hint="eastAsia"/>
          <w:color w:val="auto"/>
        </w:rPr>
        <w:t>权力本位思想：霍布斯和卢梭</w:t>
      </w:r>
    </w:p>
    <w:p w:rsidR="008A2B91" w:rsidRPr="00D356D4" w:rsidRDefault="008A2B91" w:rsidP="00440C9B">
      <w:pPr>
        <w:rPr>
          <w:color w:val="auto"/>
        </w:rPr>
      </w:pPr>
      <w:r w:rsidRPr="00D356D4">
        <w:rPr>
          <w:color w:val="auto"/>
        </w:rPr>
        <w:t xml:space="preserve">     7.1.3 </w:t>
      </w:r>
      <w:r w:rsidRPr="00D356D4">
        <w:rPr>
          <w:rFonts w:hint="eastAsia"/>
          <w:color w:val="auto"/>
        </w:rPr>
        <w:t>权利本位思想：洛克与孟德斯鸠</w:t>
      </w:r>
    </w:p>
    <w:p w:rsidR="008A2B91" w:rsidRPr="00D356D4" w:rsidRDefault="008A2B91" w:rsidP="00440C9B">
      <w:pPr>
        <w:rPr>
          <w:color w:val="auto"/>
        </w:rPr>
      </w:pPr>
      <w:r w:rsidRPr="00D356D4">
        <w:rPr>
          <w:color w:val="auto"/>
        </w:rPr>
        <w:t xml:space="preserve">7.2 </w:t>
      </w:r>
      <w:r w:rsidRPr="00D356D4">
        <w:rPr>
          <w:rFonts w:hint="eastAsia"/>
          <w:color w:val="auto"/>
        </w:rPr>
        <w:t>当代西方政治监督理论</w:t>
      </w:r>
    </w:p>
    <w:p w:rsidR="008A2B91" w:rsidRPr="00D356D4" w:rsidRDefault="008A2B91" w:rsidP="00440C9B">
      <w:pPr>
        <w:rPr>
          <w:color w:val="auto"/>
        </w:rPr>
      </w:pPr>
      <w:r w:rsidRPr="00D356D4">
        <w:rPr>
          <w:color w:val="auto"/>
        </w:rPr>
        <w:t xml:space="preserve">    7.2.1 </w:t>
      </w:r>
      <w:r w:rsidRPr="00D356D4">
        <w:rPr>
          <w:rFonts w:hint="eastAsia"/>
          <w:color w:val="auto"/>
        </w:rPr>
        <w:t>有限政府与有效政府</w:t>
      </w:r>
    </w:p>
    <w:p w:rsidR="008A2B91" w:rsidRPr="00D356D4" w:rsidRDefault="008A2B91" w:rsidP="00440C9B">
      <w:pPr>
        <w:rPr>
          <w:color w:val="auto"/>
        </w:rPr>
      </w:pPr>
      <w:r w:rsidRPr="00D356D4">
        <w:rPr>
          <w:color w:val="auto"/>
        </w:rPr>
        <w:t xml:space="preserve">    7.2.2 </w:t>
      </w:r>
      <w:r w:rsidRPr="00D356D4">
        <w:rPr>
          <w:rFonts w:hint="eastAsia"/>
          <w:color w:val="auto"/>
        </w:rPr>
        <w:t>治理与善治</w:t>
      </w:r>
    </w:p>
    <w:p w:rsidR="008A2B91" w:rsidRPr="00D356D4" w:rsidRDefault="008A2B91" w:rsidP="00440C9B">
      <w:pPr>
        <w:rPr>
          <w:color w:val="auto"/>
        </w:rPr>
      </w:pPr>
      <w:r w:rsidRPr="00D356D4">
        <w:rPr>
          <w:color w:val="auto"/>
        </w:rPr>
        <w:t xml:space="preserve"> 7.2.3 </w:t>
      </w:r>
      <w:r w:rsidRPr="00D356D4">
        <w:rPr>
          <w:rFonts w:hint="eastAsia"/>
          <w:color w:val="auto"/>
        </w:rPr>
        <w:t>多元主义与多头政制</w:t>
      </w:r>
    </w:p>
    <w:p w:rsidR="008A2B91" w:rsidRPr="00D356D4" w:rsidRDefault="008A2B91" w:rsidP="00440C9B">
      <w:pPr>
        <w:rPr>
          <w:color w:val="auto"/>
        </w:rPr>
      </w:pPr>
      <w:r w:rsidRPr="00D356D4">
        <w:rPr>
          <w:color w:val="auto"/>
        </w:rPr>
        <w:t xml:space="preserve"> 7.2.4 </w:t>
      </w:r>
      <w:r w:rsidRPr="00D356D4">
        <w:rPr>
          <w:rFonts w:hint="eastAsia"/>
          <w:color w:val="auto"/>
        </w:rPr>
        <w:t>政治腐败与政治发展</w:t>
      </w:r>
    </w:p>
    <w:p w:rsidR="008A2B91" w:rsidRPr="00D356D4" w:rsidRDefault="008A2B91" w:rsidP="00440C9B">
      <w:pPr>
        <w:rPr>
          <w:color w:val="auto"/>
        </w:rPr>
      </w:pPr>
      <w:r w:rsidRPr="00D356D4">
        <w:rPr>
          <w:color w:val="auto"/>
        </w:rPr>
        <w:t xml:space="preserve"> 7.2.5 </w:t>
      </w:r>
      <w:r w:rsidRPr="00D356D4">
        <w:rPr>
          <w:rFonts w:hint="eastAsia"/>
          <w:color w:val="auto"/>
        </w:rPr>
        <w:t>积极自由与消极自由</w:t>
      </w:r>
    </w:p>
    <w:p w:rsidR="008A2B91" w:rsidRPr="00D356D4" w:rsidRDefault="008A2B91" w:rsidP="00440C9B">
      <w:pPr>
        <w:rPr>
          <w:color w:val="auto"/>
        </w:rPr>
      </w:pPr>
      <w:r w:rsidRPr="00D356D4">
        <w:rPr>
          <w:color w:val="auto"/>
        </w:rPr>
        <w:t xml:space="preserve">    7.2.6 </w:t>
      </w:r>
      <w:r w:rsidRPr="00D356D4">
        <w:rPr>
          <w:rFonts w:hint="eastAsia"/>
          <w:color w:val="auto"/>
        </w:rPr>
        <w:t>政府垄断与公共选择</w:t>
      </w:r>
    </w:p>
    <w:p w:rsidR="008A2B91" w:rsidRPr="00D356D4" w:rsidRDefault="008A2B91" w:rsidP="00440C9B">
      <w:pPr>
        <w:rPr>
          <w:color w:val="auto"/>
        </w:rPr>
      </w:pPr>
      <w:r w:rsidRPr="00D356D4">
        <w:rPr>
          <w:color w:val="auto"/>
        </w:rPr>
        <w:t xml:space="preserve"> 7.2.7 </w:t>
      </w:r>
      <w:r w:rsidRPr="00D356D4">
        <w:rPr>
          <w:rFonts w:hint="eastAsia"/>
          <w:color w:val="auto"/>
        </w:rPr>
        <w:t>政府寻租与政治逐利</w:t>
      </w:r>
    </w:p>
    <w:p w:rsidR="008A2B91" w:rsidRPr="00D356D4" w:rsidRDefault="008A2B91" w:rsidP="00440C9B">
      <w:pPr>
        <w:rPr>
          <w:color w:val="auto"/>
        </w:rPr>
      </w:pPr>
      <w:r w:rsidRPr="00D356D4">
        <w:rPr>
          <w:color w:val="auto"/>
        </w:rPr>
        <w:t xml:space="preserve"> 7.2.8 </w:t>
      </w:r>
      <w:r w:rsidRPr="00D356D4">
        <w:rPr>
          <w:rFonts w:hint="eastAsia"/>
          <w:color w:val="auto"/>
        </w:rPr>
        <w:t>科层制与官僚病</w:t>
      </w:r>
    </w:p>
    <w:p w:rsidR="008A2B91" w:rsidRPr="00D356D4" w:rsidRDefault="008A2B91" w:rsidP="00440C9B">
      <w:pPr>
        <w:rPr>
          <w:color w:val="auto"/>
        </w:rPr>
      </w:pPr>
      <w:r w:rsidRPr="00D356D4">
        <w:rPr>
          <w:color w:val="auto"/>
        </w:rPr>
        <w:t xml:space="preserve"> 7.3.9 </w:t>
      </w:r>
      <w:r w:rsidRPr="00D356D4">
        <w:rPr>
          <w:rFonts w:hint="eastAsia"/>
          <w:color w:val="auto"/>
        </w:rPr>
        <w:t>几点结论</w:t>
      </w:r>
    </w:p>
    <w:p w:rsidR="008A2B91" w:rsidRPr="00D356D4" w:rsidRDefault="008A2B91" w:rsidP="00440C9B">
      <w:pPr>
        <w:rPr>
          <w:color w:val="auto"/>
        </w:rPr>
      </w:pPr>
      <w:r w:rsidRPr="00D356D4">
        <w:rPr>
          <w:color w:val="auto"/>
        </w:rPr>
        <w:t xml:space="preserve">8 </w:t>
      </w:r>
      <w:r w:rsidRPr="00D356D4">
        <w:rPr>
          <w:rFonts w:hint="eastAsia"/>
          <w:color w:val="auto"/>
        </w:rPr>
        <w:t>西方发达国家的监督与监察制度</w:t>
      </w:r>
    </w:p>
    <w:p w:rsidR="008A2B91" w:rsidRPr="00D356D4" w:rsidRDefault="008A2B91" w:rsidP="00440C9B">
      <w:pPr>
        <w:rPr>
          <w:color w:val="auto"/>
        </w:rPr>
      </w:pPr>
      <w:r w:rsidRPr="00D356D4">
        <w:rPr>
          <w:color w:val="auto"/>
        </w:rPr>
        <w:t xml:space="preserve">    8.1 </w:t>
      </w:r>
      <w:r w:rsidRPr="00D356D4">
        <w:rPr>
          <w:rFonts w:hint="eastAsia"/>
          <w:color w:val="auto"/>
        </w:rPr>
        <w:t>权力制衡的制度设计</w:t>
      </w:r>
    </w:p>
    <w:p w:rsidR="008A2B91" w:rsidRPr="00D356D4" w:rsidRDefault="008A2B91" w:rsidP="00440C9B">
      <w:pPr>
        <w:rPr>
          <w:color w:val="auto"/>
        </w:rPr>
      </w:pPr>
      <w:r w:rsidRPr="00D356D4">
        <w:rPr>
          <w:color w:val="auto"/>
        </w:rPr>
        <w:t xml:space="preserve">     8.1.1 </w:t>
      </w:r>
      <w:r w:rsidRPr="00D356D4">
        <w:rPr>
          <w:rFonts w:hint="eastAsia"/>
          <w:color w:val="auto"/>
        </w:rPr>
        <w:t>三权分立的宏观监督</w:t>
      </w:r>
    </w:p>
    <w:p w:rsidR="008A2B91" w:rsidRPr="00D356D4" w:rsidRDefault="008A2B91" w:rsidP="00440C9B">
      <w:pPr>
        <w:rPr>
          <w:color w:val="auto"/>
        </w:rPr>
      </w:pPr>
      <w:r w:rsidRPr="00D356D4">
        <w:rPr>
          <w:color w:val="auto"/>
        </w:rPr>
        <w:t xml:space="preserve">     8.1.2 </w:t>
      </w:r>
      <w:r w:rsidRPr="00D356D4">
        <w:rPr>
          <w:rFonts w:hint="eastAsia"/>
          <w:color w:val="auto"/>
        </w:rPr>
        <w:t>分权制衡的制度功效</w:t>
      </w:r>
    </w:p>
    <w:p w:rsidR="008A2B91" w:rsidRPr="00D356D4" w:rsidRDefault="008A2B91" w:rsidP="00440C9B">
      <w:pPr>
        <w:rPr>
          <w:color w:val="auto"/>
        </w:rPr>
      </w:pPr>
      <w:r w:rsidRPr="00D356D4">
        <w:rPr>
          <w:color w:val="auto"/>
        </w:rPr>
        <w:t xml:space="preserve">8.2 </w:t>
      </w:r>
      <w:r w:rsidRPr="00D356D4">
        <w:rPr>
          <w:rFonts w:hint="eastAsia"/>
          <w:color w:val="auto"/>
        </w:rPr>
        <w:t>政党监督</w:t>
      </w:r>
    </w:p>
    <w:p w:rsidR="008A2B91" w:rsidRPr="00D356D4" w:rsidRDefault="008A2B91" w:rsidP="00440C9B">
      <w:pPr>
        <w:rPr>
          <w:color w:val="auto"/>
        </w:rPr>
      </w:pPr>
      <w:r w:rsidRPr="00D356D4">
        <w:rPr>
          <w:color w:val="auto"/>
        </w:rPr>
        <w:t xml:space="preserve">    8.2.1 </w:t>
      </w:r>
      <w:r w:rsidRPr="00D356D4">
        <w:rPr>
          <w:rFonts w:hint="eastAsia"/>
          <w:color w:val="auto"/>
        </w:rPr>
        <w:t>政党监督的作用和内容</w:t>
      </w:r>
    </w:p>
    <w:p w:rsidR="008A2B91" w:rsidRPr="00D356D4" w:rsidRDefault="008A2B91" w:rsidP="00440C9B">
      <w:pPr>
        <w:rPr>
          <w:color w:val="auto"/>
        </w:rPr>
      </w:pPr>
      <w:r w:rsidRPr="00D356D4">
        <w:rPr>
          <w:color w:val="auto"/>
        </w:rPr>
        <w:t xml:space="preserve"> 8.2.2 </w:t>
      </w:r>
      <w:r w:rsidRPr="00D356D4">
        <w:rPr>
          <w:rFonts w:hint="eastAsia"/>
          <w:color w:val="auto"/>
        </w:rPr>
        <w:t>西方国家政党监督的功效评价</w:t>
      </w:r>
    </w:p>
    <w:p w:rsidR="008A2B91" w:rsidRPr="00D356D4" w:rsidRDefault="008A2B91" w:rsidP="00440C9B">
      <w:pPr>
        <w:rPr>
          <w:color w:val="auto"/>
        </w:rPr>
      </w:pPr>
      <w:r w:rsidRPr="00D356D4">
        <w:rPr>
          <w:color w:val="auto"/>
        </w:rPr>
        <w:lastRenderedPageBreak/>
        <w:t xml:space="preserve">8.3 </w:t>
      </w:r>
      <w:r w:rsidRPr="00D356D4">
        <w:rPr>
          <w:rFonts w:hint="eastAsia"/>
          <w:color w:val="auto"/>
        </w:rPr>
        <w:t>舆论监督</w:t>
      </w:r>
    </w:p>
    <w:p w:rsidR="008A2B91" w:rsidRPr="00D356D4" w:rsidRDefault="008A2B91" w:rsidP="00440C9B">
      <w:pPr>
        <w:rPr>
          <w:color w:val="auto"/>
        </w:rPr>
      </w:pPr>
      <w:r w:rsidRPr="00D356D4">
        <w:rPr>
          <w:color w:val="auto"/>
        </w:rPr>
        <w:t xml:space="preserve"> 8.3.1 </w:t>
      </w:r>
      <w:r w:rsidRPr="00D356D4">
        <w:rPr>
          <w:rFonts w:hint="eastAsia"/>
          <w:color w:val="auto"/>
        </w:rPr>
        <w:t>西方国家的新闻与言论自由</w:t>
      </w:r>
    </w:p>
    <w:p w:rsidR="008A2B91" w:rsidRPr="00D356D4" w:rsidRDefault="008A2B91" w:rsidP="00440C9B">
      <w:pPr>
        <w:rPr>
          <w:color w:val="auto"/>
        </w:rPr>
      </w:pPr>
      <w:r w:rsidRPr="00D356D4">
        <w:rPr>
          <w:color w:val="auto"/>
        </w:rPr>
        <w:t xml:space="preserve"> 8.3.2 </w:t>
      </w:r>
      <w:r w:rsidRPr="00D356D4">
        <w:rPr>
          <w:rFonts w:hint="eastAsia"/>
          <w:color w:val="auto"/>
        </w:rPr>
        <w:t>当代西方国家的舆论监督</w:t>
      </w:r>
    </w:p>
    <w:p w:rsidR="008A2B91" w:rsidRPr="00D356D4" w:rsidRDefault="008A2B91" w:rsidP="00440C9B">
      <w:pPr>
        <w:rPr>
          <w:color w:val="auto"/>
        </w:rPr>
      </w:pPr>
      <w:r w:rsidRPr="00D356D4">
        <w:rPr>
          <w:color w:val="auto"/>
        </w:rPr>
        <w:t xml:space="preserve">8.4 </w:t>
      </w:r>
      <w:r w:rsidRPr="00D356D4">
        <w:rPr>
          <w:rFonts w:hint="eastAsia"/>
          <w:color w:val="auto"/>
        </w:rPr>
        <w:t>公民与利益集团监督</w:t>
      </w:r>
    </w:p>
    <w:p w:rsidR="008A2B91" w:rsidRPr="00D356D4" w:rsidRDefault="008A2B91" w:rsidP="00440C9B">
      <w:pPr>
        <w:rPr>
          <w:color w:val="auto"/>
        </w:rPr>
      </w:pPr>
      <w:r w:rsidRPr="00D356D4">
        <w:rPr>
          <w:color w:val="auto"/>
        </w:rPr>
        <w:t xml:space="preserve"> 8.4.1 </w:t>
      </w:r>
      <w:r w:rsidRPr="00D356D4">
        <w:rPr>
          <w:rFonts w:hint="eastAsia"/>
          <w:color w:val="auto"/>
        </w:rPr>
        <w:t>公民监督</w:t>
      </w:r>
    </w:p>
    <w:p w:rsidR="008A2B91" w:rsidRPr="00D356D4" w:rsidRDefault="008A2B91" w:rsidP="00440C9B">
      <w:pPr>
        <w:rPr>
          <w:color w:val="auto"/>
        </w:rPr>
      </w:pPr>
      <w:r w:rsidRPr="00D356D4">
        <w:rPr>
          <w:color w:val="auto"/>
        </w:rPr>
        <w:t xml:space="preserve">    8.4.2 </w:t>
      </w:r>
      <w:r w:rsidRPr="00D356D4">
        <w:rPr>
          <w:rFonts w:hint="eastAsia"/>
          <w:color w:val="auto"/>
        </w:rPr>
        <w:t>利益集团监督</w:t>
      </w:r>
    </w:p>
    <w:p w:rsidR="008A2B91" w:rsidRPr="00D356D4" w:rsidRDefault="008A2B91" w:rsidP="00440C9B">
      <w:pPr>
        <w:rPr>
          <w:color w:val="auto"/>
        </w:rPr>
      </w:pPr>
      <w:r w:rsidRPr="00D356D4">
        <w:rPr>
          <w:color w:val="auto"/>
        </w:rPr>
        <w:t xml:space="preserve">9 </w:t>
      </w:r>
      <w:r w:rsidRPr="00D356D4">
        <w:rPr>
          <w:rFonts w:hint="eastAsia"/>
          <w:color w:val="auto"/>
        </w:rPr>
        <w:t>现代监督与监察机关</w:t>
      </w:r>
    </w:p>
    <w:p w:rsidR="008A2B91" w:rsidRPr="00D356D4" w:rsidRDefault="008A2B91" w:rsidP="00440C9B">
      <w:pPr>
        <w:rPr>
          <w:color w:val="auto"/>
        </w:rPr>
      </w:pPr>
      <w:r w:rsidRPr="00D356D4">
        <w:rPr>
          <w:color w:val="auto"/>
        </w:rPr>
        <w:t xml:space="preserve">    9.1 </w:t>
      </w:r>
      <w:r w:rsidRPr="00D356D4">
        <w:rPr>
          <w:rFonts w:hint="eastAsia"/>
          <w:color w:val="auto"/>
        </w:rPr>
        <w:t>现代各国监督与监察机关的发展</w:t>
      </w:r>
    </w:p>
    <w:p w:rsidR="008A2B91" w:rsidRPr="00D356D4" w:rsidRDefault="008A2B91" w:rsidP="00440C9B">
      <w:pPr>
        <w:rPr>
          <w:color w:val="auto"/>
        </w:rPr>
      </w:pPr>
      <w:r w:rsidRPr="00D356D4">
        <w:rPr>
          <w:color w:val="auto"/>
        </w:rPr>
        <w:t xml:space="preserve">     9.1.1 </w:t>
      </w:r>
      <w:r w:rsidRPr="00D356D4">
        <w:rPr>
          <w:rFonts w:hint="eastAsia"/>
          <w:color w:val="auto"/>
        </w:rPr>
        <w:t>现代监督与监察机关及其发展</w:t>
      </w:r>
    </w:p>
    <w:p w:rsidR="008A2B91" w:rsidRPr="00D356D4" w:rsidRDefault="008A2B91" w:rsidP="00440C9B">
      <w:pPr>
        <w:rPr>
          <w:color w:val="auto"/>
        </w:rPr>
      </w:pPr>
      <w:r w:rsidRPr="00D356D4">
        <w:rPr>
          <w:color w:val="auto"/>
        </w:rPr>
        <w:t xml:space="preserve">     9.1.2 </w:t>
      </w:r>
      <w:r w:rsidRPr="00D356D4">
        <w:rPr>
          <w:rFonts w:hint="eastAsia"/>
          <w:color w:val="auto"/>
        </w:rPr>
        <w:t>现代监督与监察机关的特点及各种模式</w:t>
      </w:r>
    </w:p>
    <w:p w:rsidR="008A2B91" w:rsidRPr="00D356D4" w:rsidRDefault="008A2B91" w:rsidP="00440C9B">
      <w:pPr>
        <w:rPr>
          <w:color w:val="auto"/>
        </w:rPr>
      </w:pPr>
      <w:r w:rsidRPr="00D356D4">
        <w:rPr>
          <w:color w:val="auto"/>
        </w:rPr>
        <w:t xml:space="preserve">    9.2 </w:t>
      </w:r>
      <w:r w:rsidRPr="00D356D4">
        <w:rPr>
          <w:rFonts w:hint="eastAsia"/>
          <w:color w:val="auto"/>
        </w:rPr>
        <w:t>瑞典的议会监察专员</w:t>
      </w:r>
    </w:p>
    <w:p w:rsidR="008A2B91" w:rsidRPr="00D356D4" w:rsidRDefault="008A2B91" w:rsidP="00440C9B">
      <w:pPr>
        <w:rPr>
          <w:color w:val="auto"/>
        </w:rPr>
      </w:pPr>
      <w:r w:rsidRPr="00D356D4">
        <w:rPr>
          <w:color w:val="auto"/>
        </w:rPr>
        <w:t xml:space="preserve">    9.3 </w:t>
      </w:r>
      <w:r w:rsidRPr="00D356D4">
        <w:rPr>
          <w:rFonts w:hint="eastAsia"/>
          <w:color w:val="auto"/>
        </w:rPr>
        <w:t>我国香港与新加坡的监察机关</w:t>
      </w:r>
    </w:p>
    <w:p w:rsidR="008A2B91" w:rsidRPr="00D356D4" w:rsidRDefault="008A2B91" w:rsidP="00440C9B">
      <w:pPr>
        <w:rPr>
          <w:color w:val="auto"/>
        </w:rPr>
      </w:pPr>
      <w:r w:rsidRPr="00D356D4">
        <w:rPr>
          <w:color w:val="auto"/>
        </w:rPr>
        <w:t xml:space="preserve">     9.3.1 </w:t>
      </w:r>
      <w:r w:rsidRPr="00D356D4">
        <w:rPr>
          <w:rFonts w:hint="eastAsia"/>
          <w:color w:val="auto"/>
        </w:rPr>
        <w:t>香港的廉政公署</w:t>
      </w:r>
    </w:p>
    <w:p w:rsidR="008A2B91" w:rsidRPr="00D356D4" w:rsidRDefault="008A2B91" w:rsidP="00440C9B">
      <w:pPr>
        <w:rPr>
          <w:color w:val="auto"/>
        </w:rPr>
      </w:pPr>
      <w:r w:rsidRPr="00D356D4">
        <w:rPr>
          <w:color w:val="auto"/>
        </w:rPr>
        <w:t xml:space="preserve">     9.3.2 </w:t>
      </w:r>
      <w:r w:rsidRPr="00D356D4">
        <w:rPr>
          <w:rFonts w:hint="eastAsia"/>
          <w:color w:val="auto"/>
        </w:rPr>
        <w:t>新加坡的贪污调查局</w:t>
      </w:r>
    </w:p>
    <w:p w:rsidR="008A2B91" w:rsidRPr="00D356D4" w:rsidRDefault="008A2B91" w:rsidP="00440C9B">
      <w:pPr>
        <w:rPr>
          <w:color w:val="auto"/>
        </w:rPr>
      </w:pPr>
      <w:r w:rsidRPr="00D356D4">
        <w:rPr>
          <w:color w:val="auto"/>
        </w:rPr>
        <w:t xml:space="preserve">    9.4 </w:t>
      </w:r>
      <w:r w:rsidRPr="00D356D4">
        <w:rPr>
          <w:rFonts w:hint="eastAsia"/>
          <w:color w:val="auto"/>
        </w:rPr>
        <w:t>日本的行政监察机关</w:t>
      </w:r>
    </w:p>
    <w:p w:rsidR="008A2B91" w:rsidRPr="00D356D4" w:rsidRDefault="008A2B91" w:rsidP="00440C9B">
      <w:pPr>
        <w:rPr>
          <w:color w:val="auto"/>
        </w:rPr>
      </w:pPr>
      <w:r w:rsidRPr="00D356D4">
        <w:rPr>
          <w:color w:val="auto"/>
        </w:rPr>
        <w:t xml:space="preserve">    9.5 </w:t>
      </w:r>
      <w:r w:rsidRPr="00D356D4">
        <w:rPr>
          <w:rFonts w:hint="eastAsia"/>
          <w:color w:val="auto"/>
        </w:rPr>
        <w:t>其他监察机关简介</w:t>
      </w:r>
    </w:p>
    <w:p w:rsidR="008A2B91" w:rsidRPr="00D356D4" w:rsidRDefault="008A2B91" w:rsidP="00440C9B">
      <w:pPr>
        <w:rPr>
          <w:color w:val="auto"/>
        </w:rPr>
      </w:pPr>
      <w:r w:rsidRPr="00D356D4">
        <w:rPr>
          <w:color w:val="auto"/>
        </w:rPr>
        <w:t xml:space="preserve">     9.5.1 </w:t>
      </w:r>
      <w:r w:rsidRPr="00D356D4">
        <w:rPr>
          <w:rFonts w:hint="eastAsia"/>
          <w:color w:val="auto"/>
        </w:rPr>
        <w:t>德国的宪法法院</w:t>
      </w:r>
    </w:p>
    <w:p w:rsidR="008A2B91" w:rsidRPr="00D356D4" w:rsidRDefault="008A2B91" w:rsidP="00440C9B">
      <w:pPr>
        <w:rPr>
          <w:color w:val="auto"/>
        </w:rPr>
      </w:pPr>
      <w:r w:rsidRPr="00D356D4">
        <w:rPr>
          <w:color w:val="auto"/>
        </w:rPr>
        <w:t xml:space="preserve">     9.5.2 </w:t>
      </w:r>
      <w:r w:rsidRPr="00D356D4">
        <w:rPr>
          <w:rFonts w:hint="eastAsia"/>
          <w:color w:val="auto"/>
        </w:rPr>
        <w:t>法国的行政法院</w:t>
      </w:r>
    </w:p>
    <w:p w:rsidR="008A2B91" w:rsidRPr="00D356D4" w:rsidRDefault="008A2B91" w:rsidP="00440C9B">
      <w:pPr>
        <w:rPr>
          <w:color w:val="auto"/>
        </w:rPr>
      </w:pPr>
      <w:r w:rsidRPr="00D356D4">
        <w:rPr>
          <w:color w:val="auto"/>
        </w:rPr>
        <w:t xml:space="preserve">     9.5.3 </w:t>
      </w:r>
      <w:r w:rsidRPr="00D356D4">
        <w:rPr>
          <w:rFonts w:hint="eastAsia"/>
          <w:color w:val="auto"/>
        </w:rPr>
        <w:t>美国的监察长制度</w:t>
      </w:r>
    </w:p>
    <w:p w:rsidR="008A2B91" w:rsidRPr="00D356D4" w:rsidRDefault="008A2B91" w:rsidP="00440C9B">
      <w:pPr>
        <w:rPr>
          <w:color w:val="auto"/>
        </w:rPr>
      </w:pPr>
      <w:r w:rsidRPr="00D356D4">
        <w:rPr>
          <w:color w:val="auto"/>
        </w:rPr>
        <w:t xml:space="preserve">10 </w:t>
      </w:r>
      <w:r w:rsidRPr="00D356D4">
        <w:rPr>
          <w:rFonts w:hint="eastAsia"/>
          <w:color w:val="auto"/>
        </w:rPr>
        <w:t>我国当前的监督与监察体制</w:t>
      </w:r>
    </w:p>
    <w:p w:rsidR="008A2B91" w:rsidRPr="00D356D4" w:rsidRDefault="008A2B91" w:rsidP="00440C9B">
      <w:pPr>
        <w:rPr>
          <w:color w:val="auto"/>
        </w:rPr>
      </w:pPr>
      <w:r w:rsidRPr="00D356D4">
        <w:rPr>
          <w:color w:val="auto"/>
        </w:rPr>
        <w:t xml:space="preserve">    10.1 </w:t>
      </w:r>
      <w:r w:rsidRPr="00D356D4">
        <w:rPr>
          <w:rFonts w:hint="eastAsia"/>
          <w:color w:val="auto"/>
        </w:rPr>
        <w:t>国家监督</w:t>
      </w:r>
    </w:p>
    <w:p w:rsidR="008A2B91" w:rsidRPr="00D356D4" w:rsidRDefault="008A2B91" w:rsidP="00440C9B">
      <w:pPr>
        <w:rPr>
          <w:color w:val="auto"/>
        </w:rPr>
      </w:pPr>
      <w:r w:rsidRPr="00D356D4">
        <w:rPr>
          <w:color w:val="auto"/>
        </w:rPr>
        <w:t xml:space="preserve">     10.1.1 </w:t>
      </w:r>
      <w:r w:rsidRPr="00D356D4">
        <w:rPr>
          <w:rFonts w:hint="eastAsia"/>
          <w:color w:val="auto"/>
        </w:rPr>
        <w:t>立法机关的监督</w:t>
      </w:r>
    </w:p>
    <w:p w:rsidR="008A2B91" w:rsidRPr="00D356D4" w:rsidRDefault="008A2B91" w:rsidP="00440C9B">
      <w:pPr>
        <w:rPr>
          <w:color w:val="auto"/>
        </w:rPr>
      </w:pPr>
      <w:r w:rsidRPr="00D356D4">
        <w:rPr>
          <w:color w:val="auto"/>
        </w:rPr>
        <w:t xml:space="preserve">     10.1.2 </w:t>
      </w:r>
      <w:r w:rsidRPr="00D356D4">
        <w:rPr>
          <w:rFonts w:hint="eastAsia"/>
          <w:color w:val="auto"/>
        </w:rPr>
        <w:t>司法机关的监督</w:t>
      </w:r>
    </w:p>
    <w:p w:rsidR="008A2B91" w:rsidRPr="00D356D4" w:rsidRDefault="008A2B91" w:rsidP="00440C9B">
      <w:pPr>
        <w:rPr>
          <w:color w:val="auto"/>
        </w:rPr>
      </w:pPr>
      <w:r w:rsidRPr="00D356D4">
        <w:rPr>
          <w:color w:val="auto"/>
        </w:rPr>
        <w:t xml:space="preserve">     10.1.3 </w:t>
      </w:r>
      <w:r w:rsidRPr="00D356D4">
        <w:rPr>
          <w:rFonts w:hint="eastAsia"/>
          <w:color w:val="auto"/>
        </w:rPr>
        <w:t>行政机关的监督</w:t>
      </w:r>
    </w:p>
    <w:p w:rsidR="008A2B91" w:rsidRPr="00D356D4" w:rsidRDefault="008A2B91" w:rsidP="00440C9B">
      <w:pPr>
        <w:rPr>
          <w:color w:val="auto"/>
        </w:rPr>
      </w:pPr>
      <w:r w:rsidRPr="00D356D4">
        <w:rPr>
          <w:color w:val="auto"/>
        </w:rPr>
        <w:t xml:space="preserve">    10.2 </w:t>
      </w:r>
      <w:r w:rsidRPr="00D356D4">
        <w:rPr>
          <w:rFonts w:hint="eastAsia"/>
          <w:color w:val="auto"/>
        </w:rPr>
        <w:t>政党监督</w:t>
      </w:r>
    </w:p>
    <w:p w:rsidR="008A2B91" w:rsidRPr="00D356D4" w:rsidRDefault="008A2B91" w:rsidP="00440C9B">
      <w:pPr>
        <w:rPr>
          <w:color w:val="auto"/>
        </w:rPr>
      </w:pPr>
      <w:r w:rsidRPr="00D356D4">
        <w:rPr>
          <w:color w:val="auto"/>
        </w:rPr>
        <w:t xml:space="preserve">     10.2.1 </w:t>
      </w:r>
      <w:r w:rsidRPr="00D356D4">
        <w:rPr>
          <w:rFonts w:hint="eastAsia"/>
          <w:color w:val="auto"/>
        </w:rPr>
        <w:t>中国共产党的监督</w:t>
      </w:r>
    </w:p>
    <w:p w:rsidR="008A2B91" w:rsidRPr="00D356D4" w:rsidRDefault="008A2B91" w:rsidP="00440C9B">
      <w:pPr>
        <w:rPr>
          <w:color w:val="auto"/>
        </w:rPr>
      </w:pPr>
      <w:r w:rsidRPr="00D356D4">
        <w:rPr>
          <w:color w:val="auto"/>
        </w:rPr>
        <w:t xml:space="preserve">     10.2.2 </w:t>
      </w:r>
      <w:r w:rsidRPr="00D356D4">
        <w:rPr>
          <w:rFonts w:hint="eastAsia"/>
          <w:color w:val="auto"/>
        </w:rPr>
        <w:t>政协监督</w:t>
      </w:r>
    </w:p>
    <w:p w:rsidR="008A2B91" w:rsidRPr="00D356D4" w:rsidRDefault="008A2B91" w:rsidP="00440C9B">
      <w:pPr>
        <w:rPr>
          <w:color w:val="auto"/>
        </w:rPr>
      </w:pPr>
      <w:r w:rsidRPr="00D356D4">
        <w:rPr>
          <w:color w:val="auto"/>
        </w:rPr>
        <w:t xml:space="preserve">    10.3 </w:t>
      </w:r>
      <w:r w:rsidRPr="00D356D4">
        <w:rPr>
          <w:rFonts w:hint="eastAsia"/>
          <w:color w:val="auto"/>
        </w:rPr>
        <w:t>社会监督</w:t>
      </w:r>
    </w:p>
    <w:p w:rsidR="008A2B91" w:rsidRPr="00D356D4" w:rsidRDefault="008A2B91" w:rsidP="00440C9B">
      <w:pPr>
        <w:rPr>
          <w:color w:val="auto"/>
        </w:rPr>
      </w:pPr>
      <w:r w:rsidRPr="00D356D4">
        <w:rPr>
          <w:color w:val="auto"/>
        </w:rPr>
        <w:t xml:space="preserve">     10.3.1 </w:t>
      </w:r>
      <w:r w:rsidRPr="00D356D4">
        <w:rPr>
          <w:rFonts w:hint="eastAsia"/>
          <w:color w:val="auto"/>
        </w:rPr>
        <w:t>社会监督的宪法依据</w:t>
      </w:r>
    </w:p>
    <w:p w:rsidR="008A2B91" w:rsidRPr="00D356D4" w:rsidRDefault="008A2B91" w:rsidP="00440C9B">
      <w:pPr>
        <w:rPr>
          <w:color w:val="auto"/>
        </w:rPr>
      </w:pPr>
      <w:r w:rsidRPr="00D356D4">
        <w:rPr>
          <w:color w:val="auto"/>
        </w:rPr>
        <w:lastRenderedPageBreak/>
        <w:t xml:space="preserve">     10.3.2 </w:t>
      </w:r>
      <w:r w:rsidRPr="00D356D4">
        <w:rPr>
          <w:rFonts w:hint="eastAsia"/>
          <w:color w:val="auto"/>
        </w:rPr>
        <w:t>社会监督的主体及监督方式</w:t>
      </w:r>
    </w:p>
    <w:p w:rsidR="008A2B91" w:rsidRPr="00D356D4" w:rsidRDefault="008A2B91" w:rsidP="00440C9B">
      <w:pPr>
        <w:rPr>
          <w:color w:val="auto"/>
        </w:rPr>
      </w:pPr>
      <w:r w:rsidRPr="00D356D4">
        <w:rPr>
          <w:color w:val="auto"/>
        </w:rPr>
        <w:t xml:space="preserve">    10.4 </w:t>
      </w:r>
      <w:r w:rsidRPr="00D356D4">
        <w:rPr>
          <w:rFonts w:hint="eastAsia"/>
          <w:color w:val="auto"/>
        </w:rPr>
        <w:t>我国现行监督监察体制的问题及改进</w:t>
      </w:r>
    </w:p>
    <w:p w:rsidR="008A2B91" w:rsidRPr="00D356D4" w:rsidRDefault="008A2B91" w:rsidP="00440C9B">
      <w:pPr>
        <w:rPr>
          <w:color w:val="auto"/>
        </w:rPr>
      </w:pPr>
      <w:r w:rsidRPr="00D356D4">
        <w:rPr>
          <w:color w:val="auto"/>
        </w:rPr>
        <w:t xml:space="preserve">     10.4.1 </w:t>
      </w:r>
      <w:r w:rsidRPr="00D356D4">
        <w:rPr>
          <w:rFonts w:hint="eastAsia"/>
          <w:color w:val="auto"/>
        </w:rPr>
        <w:t>我国现行监督监察体制的问题</w:t>
      </w:r>
    </w:p>
    <w:p w:rsidR="008A2B91" w:rsidRPr="00D356D4" w:rsidRDefault="008A2B91" w:rsidP="00440C9B">
      <w:pPr>
        <w:rPr>
          <w:color w:val="auto"/>
        </w:rPr>
      </w:pPr>
      <w:r w:rsidRPr="00D356D4">
        <w:rPr>
          <w:color w:val="auto"/>
        </w:rPr>
        <w:t xml:space="preserve">     10.4.2 </w:t>
      </w:r>
      <w:r w:rsidRPr="00D356D4">
        <w:rPr>
          <w:rFonts w:hint="eastAsia"/>
          <w:color w:val="auto"/>
        </w:rPr>
        <w:t>我国现行监督监察体制的完善</w:t>
      </w:r>
    </w:p>
    <w:p w:rsidR="008A2B91" w:rsidRPr="00D356D4" w:rsidRDefault="008A2B91" w:rsidP="00440C9B">
      <w:pPr>
        <w:rPr>
          <w:color w:val="auto"/>
        </w:rPr>
      </w:pPr>
      <w:r w:rsidRPr="00D356D4">
        <w:rPr>
          <w:color w:val="auto"/>
        </w:rPr>
        <w:t xml:space="preserve">11 </w:t>
      </w:r>
      <w:r w:rsidRPr="00D356D4">
        <w:rPr>
          <w:rFonts w:hint="eastAsia"/>
          <w:color w:val="auto"/>
        </w:rPr>
        <w:t>腐败与反腐败</w:t>
      </w:r>
    </w:p>
    <w:p w:rsidR="008A2B91" w:rsidRPr="00D356D4" w:rsidRDefault="008A2B91" w:rsidP="00440C9B">
      <w:pPr>
        <w:rPr>
          <w:color w:val="auto"/>
        </w:rPr>
      </w:pPr>
      <w:r w:rsidRPr="00D356D4">
        <w:rPr>
          <w:color w:val="auto"/>
        </w:rPr>
        <w:t xml:space="preserve">    11.1 </w:t>
      </w:r>
      <w:r w:rsidRPr="00D356D4">
        <w:rPr>
          <w:rFonts w:hint="eastAsia"/>
          <w:color w:val="auto"/>
        </w:rPr>
        <w:t>腐败概念分析</w:t>
      </w:r>
    </w:p>
    <w:p w:rsidR="008A2B91" w:rsidRPr="00D356D4" w:rsidRDefault="008A2B91" w:rsidP="00440C9B">
      <w:pPr>
        <w:rPr>
          <w:color w:val="auto"/>
        </w:rPr>
      </w:pPr>
      <w:r w:rsidRPr="00D356D4">
        <w:rPr>
          <w:color w:val="auto"/>
        </w:rPr>
        <w:t xml:space="preserve">     11.1.1 </w:t>
      </w:r>
      <w:r w:rsidRPr="00D356D4">
        <w:rPr>
          <w:rFonts w:hint="eastAsia"/>
          <w:color w:val="auto"/>
        </w:rPr>
        <w:t>腐败的范围与界定</w:t>
      </w:r>
    </w:p>
    <w:p w:rsidR="008A2B91" w:rsidRPr="00D356D4" w:rsidRDefault="008A2B91" w:rsidP="00440C9B">
      <w:pPr>
        <w:rPr>
          <w:color w:val="auto"/>
        </w:rPr>
      </w:pPr>
      <w:r w:rsidRPr="00D356D4">
        <w:rPr>
          <w:color w:val="auto"/>
        </w:rPr>
        <w:t xml:space="preserve">     11.1.2 </w:t>
      </w:r>
      <w:r w:rsidRPr="00D356D4">
        <w:rPr>
          <w:rFonts w:hint="eastAsia"/>
          <w:color w:val="auto"/>
        </w:rPr>
        <w:t>从不同学科研究腐败问题</w:t>
      </w:r>
    </w:p>
    <w:p w:rsidR="008A2B91" w:rsidRPr="00D356D4" w:rsidRDefault="008A2B91" w:rsidP="00440C9B">
      <w:pPr>
        <w:rPr>
          <w:color w:val="auto"/>
        </w:rPr>
      </w:pPr>
      <w:r w:rsidRPr="00D356D4">
        <w:rPr>
          <w:color w:val="auto"/>
        </w:rPr>
        <w:t xml:space="preserve">     11.1.3 </w:t>
      </w:r>
      <w:r w:rsidRPr="00D356D4">
        <w:rPr>
          <w:rFonts w:hint="eastAsia"/>
          <w:color w:val="auto"/>
        </w:rPr>
        <w:t>政府腐败与社会腐败</w:t>
      </w:r>
    </w:p>
    <w:p w:rsidR="008A2B91" w:rsidRPr="00D356D4" w:rsidRDefault="008A2B91" w:rsidP="00440C9B">
      <w:pPr>
        <w:rPr>
          <w:color w:val="auto"/>
        </w:rPr>
      </w:pPr>
      <w:r w:rsidRPr="00D356D4">
        <w:rPr>
          <w:color w:val="auto"/>
        </w:rPr>
        <w:t xml:space="preserve">     11.1.4 </w:t>
      </w:r>
      <w:r w:rsidRPr="00D356D4">
        <w:rPr>
          <w:rFonts w:hint="eastAsia"/>
          <w:color w:val="auto"/>
        </w:rPr>
        <w:t>腐败产生的原因</w:t>
      </w:r>
    </w:p>
    <w:p w:rsidR="008A2B91" w:rsidRPr="00D356D4" w:rsidRDefault="008A2B91" w:rsidP="00440C9B">
      <w:pPr>
        <w:rPr>
          <w:color w:val="auto"/>
        </w:rPr>
      </w:pPr>
      <w:r w:rsidRPr="00D356D4">
        <w:rPr>
          <w:color w:val="auto"/>
        </w:rPr>
        <w:t xml:space="preserve">     11.1.5 </w:t>
      </w:r>
      <w:r w:rsidRPr="00D356D4">
        <w:rPr>
          <w:rFonts w:hint="eastAsia"/>
          <w:color w:val="auto"/>
        </w:rPr>
        <w:t>改革开放以来腐败的发展与蔓延</w:t>
      </w:r>
    </w:p>
    <w:p w:rsidR="008A2B91" w:rsidRPr="00D356D4" w:rsidRDefault="008A2B91" w:rsidP="00440C9B">
      <w:pPr>
        <w:rPr>
          <w:color w:val="auto"/>
        </w:rPr>
      </w:pPr>
      <w:r w:rsidRPr="00D356D4">
        <w:rPr>
          <w:color w:val="auto"/>
        </w:rPr>
        <w:t xml:space="preserve">    11.2 </w:t>
      </w:r>
      <w:r w:rsidRPr="00D356D4">
        <w:rPr>
          <w:rFonts w:hint="eastAsia"/>
          <w:color w:val="auto"/>
        </w:rPr>
        <w:t>改革开放以来我国的发腐败历程</w:t>
      </w:r>
    </w:p>
    <w:p w:rsidR="008A2B91" w:rsidRPr="00D356D4" w:rsidRDefault="008A2B91" w:rsidP="00440C9B">
      <w:pPr>
        <w:rPr>
          <w:color w:val="auto"/>
        </w:rPr>
      </w:pPr>
      <w:r w:rsidRPr="00D356D4">
        <w:rPr>
          <w:color w:val="auto"/>
        </w:rPr>
        <w:t xml:space="preserve">     11.2.1</w:t>
      </w:r>
      <w:r w:rsidRPr="00D356D4">
        <w:rPr>
          <w:rFonts w:hint="eastAsia"/>
          <w:color w:val="auto"/>
        </w:rPr>
        <w:t>改革开放以来我国建立的反腐败的基本制度</w:t>
      </w:r>
    </w:p>
    <w:p w:rsidR="008A2B91" w:rsidRPr="00D356D4" w:rsidRDefault="008A2B91" w:rsidP="00440C9B">
      <w:pPr>
        <w:rPr>
          <w:color w:val="auto"/>
        </w:rPr>
      </w:pPr>
      <w:r w:rsidRPr="00D356D4">
        <w:rPr>
          <w:color w:val="auto"/>
        </w:rPr>
        <w:t xml:space="preserve">     11.2.2 </w:t>
      </w:r>
      <w:r w:rsidRPr="00D356D4">
        <w:rPr>
          <w:rFonts w:hint="eastAsia"/>
          <w:color w:val="auto"/>
        </w:rPr>
        <w:t>我国现阶段反腐败成效的基本评价</w:t>
      </w:r>
    </w:p>
    <w:p w:rsidR="008A2B91" w:rsidRPr="00D356D4" w:rsidRDefault="008A2B91" w:rsidP="00440C9B">
      <w:pPr>
        <w:rPr>
          <w:color w:val="auto"/>
        </w:rPr>
      </w:pPr>
      <w:r w:rsidRPr="00D356D4">
        <w:rPr>
          <w:color w:val="auto"/>
        </w:rPr>
        <w:t xml:space="preserve">     11.2.3 </w:t>
      </w:r>
      <w:r w:rsidRPr="00D356D4">
        <w:rPr>
          <w:rFonts w:hint="eastAsia"/>
          <w:color w:val="auto"/>
        </w:rPr>
        <w:t>反腐败工作存在的问题</w:t>
      </w:r>
    </w:p>
    <w:p w:rsidR="008A2B91" w:rsidRPr="00D356D4" w:rsidRDefault="008A2B91" w:rsidP="00440C9B">
      <w:pPr>
        <w:rPr>
          <w:color w:val="auto"/>
        </w:rPr>
      </w:pPr>
      <w:r w:rsidRPr="00D356D4">
        <w:rPr>
          <w:color w:val="auto"/>
        </w:rPr>
        <w:t xml:space="preserve">     11.2.4 </w:t>
      </w:r>
      <w:r w:rsidRPr="00D356D4">
        <w:rPr>
          <w:rFonts w:hint="eastAsia"/>
          <w:color w:val="auto"/>
        </w:rPr>
        <w:t>中共中央反腐战略《实施纲要》的出台</w:t>
      </w:r>
    </w:p>
    <w:p w:rsidR="008A2B91" w:rsidRPr="00D356D4" w:rsidRDefault="008A2B91" w:rsidP="00440C9B">
      <w:pPr>
        <w:rPr>
          <w:color w:val="auto"/>
        </w:rPr>
      </w:pPr>
      <w:r w:rsidRPr="00D356D4">
        <w:rPr>
          <w:color w:val="auto"/>
        </w:rPr>
        <w:t xml:space="preserve">    11.3 </w:t>
      </w:r>
      <w:r w:rsidRPr="00D356D4">
        <w:rPr>
          <w:rFonts w:hint="eastAsia"/>
          <w:color w:val="auto"/>
        </w:rPr>
        <w:t>反腐败的阻力</w:t>
      </w:r>
    </w:p>
    <w:p w:rsidR="008A2B91" w:rsidRPr="00D356D4" w:rsidRDefault="008A2B91" w:rsidP="00440C9B">
      <w:pPr>
        <w:rPr>
          <w:color w:val="auto"/>
        </w:rPr>
      </w:pPr>
      <w:r w:rsidRPr="00D356D4">
        <w:rPr>
          <w:color w:val="auto"/>
        </w:rPr>
        <w:t xml:space="preserve">     11.3.1 </w:t>
      </w:r>
      <w:r w:rsidRPr="00D356D4">
        <w:rPr>
          <w:rFonts w:hint="eastAsia"/>
          <w:color w:val="auto"/>
        </w:rPr>
        <w:t>腐败有益论</w:t>
      </w:r>
    </w:p>
    <w:p w:rsidR="008A2B91" w:rsidRPr="00D356D4" w:rsidRDefault="008A2B91" w:rsidP="00440C9B">
      <w:pPr>
        <w:rPr>
          <w:color w:val="auto"/>
        </w:rPr>
      </w:pPr>
      <w:r w:rsidRPr="00D356D4">
        <w:rPr>
          <w:color w:val="auto"/>
        </w:rPr>
        <w:t xml:space="preserve">     11.3.2 </w:t>
      </w:r>
      <w:r w:rsidRPr="00D356D4">
        <w:rPr>
          <w:rFonts w:hint="eastAsia"/>
          <w:color w:val="auto"/>
        </w:rPr>
        <w:t>非正式制度的形成与影响</w:t>
      </w:r>
    </w:p>
    <w:p w:rsidR="008A2B91" w:rsidRPr="00D356D4" w:rsidRDefault="008A2B91" w:rsidP="00440C9B">
      <w:pPr>
        <w:rPr>
          <w:color w:val="auto"/>
        </w:rPr>
      </w:pPr>
      <w:r w:rsidRPr="00D356D4">
        <w:rPr>
          <w:color w:val="auto"/>
        </w:rPr>
        <w:t xml:space="preserve">     11.3.3 </w:t>
      </w:r>
      <w:r w:rsidRPr="00D356D4">
        <w:rPr>
          <w:rFonts w:hint="eastAsia"/>
          <w:color w:val="auto"/>
        </w:rPr>
        <w:t>反腐败的阻力主要来自腐败受益者</w:t>
      </w:r>
    </w:p>
    <w:p w:rsidR="008A2B91" w:rsidRPr="00D356D4" w:rsidRDefault="008A2B91" w:rsidP="00440C9B">
      <w:pPr>
        <w:rPr>
          <w:color w:val="auto"/>
        </w:rPr>
      </w:pPr>
      <w:r w:rsidRPr="00D356D4">
        <w:rPr>
          <w:color w:val="auto"/>
        </w:rPr>
        <w:t xml:space="preserve">     11.3.4 </w:t>
      </w:r>
      <w:r w:rsidRPr="00D356D4">
        <w:rPr>
          <w:rFonts w:hint="eastAsia"/>
          <w:color w:val="auto"/>
        </w:rPr>
        <w:t>腐败与其他犯罪活动的关系</w:t>
      </w:r>
    </w:p>
    <w:p w:rsidR="008A2B91" w:rsidRPr="00D356D4" w:rsidRDefault="008A2B91" w:rsidP="00440C9B">
      <w:pPr>
        <w:rPr>
          <w:color w:val="auto"/>
        </w:rPr>
      </w:pPr>
      <w:r w:rsidRPr="00D356D4">
        <w:rPr>
          <w:color w:val="auto"/>
        </w:rPr>
        <w:t xml:space="preserve">    11.4 </w:t>
      </w:r>
      <w:r w:rsidRPr="00D356D4">
        <w:rPr>
          <w:rFonts w:hint="eastAsia"/>
          <w:color w:val="auto"/>
        </w:rPr>
        <w:t>关于反腐败的建议</w:t>
      </w:r>
    </w:p>
    <w:p w:rsidR="008A2B91" w:rsidRPr="00D356D4" w:rsidRDefault="008A2B91" w:rsidP="00440C9B">
      <w:pPr>
        <w:rPr>
          <w:color w:val="auto"/>
        </w:rPr>
      </w:pPr>
      <w:r w:rsidRPr="00D356D4">
        <w:rPr>
          <w:color w:val="auto"/>
        </w:rPr>
        <w:t xml:space="preserve">     11.4.1 </w:t>
      </w:r>
      <w:r w:rsidRPr="00D356D4">
        <w:rPr>
          <w:rFonts w:hint="eastAsia"/>
          <w:color w:val="auto"/>
        </w:rPr>
        <w:t>更好地发挥人大的监督作用</w:t>
      </w:r>
    </w:p>
    <w:p w:rsidR="008A2B91" w:rsidRPr="00D356D4" w:rsidRDefault="008A2B91" w:rsidP="00440C9B">
      <w:pPr>
        <w:rPr>
          <w:color w:val="auto"/>
        </w:rPr>
      </w:pPr>
      <w:r w:rsidRPr="00D356D4">
        <w:rPr>
          <w:color w:val="auto"/>
        </w:rPr>
        <w:t xml:space="preserve">     11.4.2 </w:t>
      </w:r>
      <w:r w:rsidRPr="00D356D4">
        <w:rPr>
          <w:rFonts w:hint="eastAsia"/>
          <w:color w:val="auto"/>
        </w:rPr>
        <w:t>更好地发挥监察机关的监督作用</w:t>
      </w:r>
    </w:p>
    <w:p w:rsidR="008A2B91" w:rsidRPr="00D356D4" w:rsidRDefault="008A2B91" w:rsidP="00440C9B">
      <w:pPr>
        <w:rPr>
          <w:color w:val="auto"/>
        </w:rPr>
      </w:pPr>
      <w:r w:rsidRPr="00D356D4">
        <w:rPr>
          <w:color w:val="auto"/>
        </w:rPr>
        <w:t xml:space="preserve">     11.4.3 </w:t>
      </w:r>
      <w:r w:rsidRPr="00D356D4">
        <w:rPr>
          <w:rFonts w:hint="eastAsia"/>
          <w:color w:val="auto"/>
        </w:rPr>
        <w:t>更好地发挥人民群众的监督作用</w:t>
      </w:r>
    </w:p>
    <w:p w:rsidR="008A2B91" w:rsidRPr="00D356D4" w:rsidRDefault="008A2B91" w:rsidP="00440C9B">
      <w:pPr>
        <w:rPr>
          <w:color w:val="auto"/>
        </w:rPr>
      </w:pPr>
      <w:r w:rsidRPr="00D356D4">
        <w:rPr>
          <w:color w:val="auto"/>
        </w:rPr>
        <w:t xml:space="preserve">     11.4.4 </w:t>
      </w:r>
      <w:r w:rsidRPr="00D356D4">
        <w:rPr>
          <w:rFonts w:hint="eastAsia"/>
          <w:color w:val="auto"/>
        </w:rPr>
        <w:t>加强反腐败的国际合作</w:t>
      </w:r>
    </w:p>
    <w:p w:rsidR="008A2B91" w:rsidRPr="00D356D4" w:rsidRDefault="008A2B91" w:rsidP="00440C9B">
      <w:pPr>
        <w:rPr>
          <w:color w:val="auto"/>
        </w:rPr>
      </w:pPr>
      <w:r w:rsidRPr="00D356D4">
        <w:rPr>
          <w:color w:val="auto"/>
        </w:rPr>
        <w:t xml:space="preserve">12 </w:t>
      </w:r>
      <w:r w:rsidRPr="00D356D4">
        <w:rPr>
          <w:rFonts w:hint="eastAsia"/>
          <w:color w:val="auto"/>
        </w:rPr>
        <w:t>推动政治民主完善监督制度</w:t>
      </w:r>
    </w:p>
    <w:p w:rsidR="008A2B91" w:rsidRPr="00D356D4" w:rsidRDefault="008A2B91" w:rsidP="00440C9B">
      <w:pPr>
        <w:rPr>
          <w:color w:val="auto"/>
        </w:rPr>
      </w:pPr>
      <w:r w:rsidRPr="00D356D4">
        <w:rPr>
          <w:color w:val="auto"/>
        </w:rPr>
        <w:t xml:space="preserve">    12.1 </w:t>
      </w:r>
      <w:r w:rsidRPr="00D356D4">
        <w:rPr>
          <w:rFonts w:hint="eastAsia"/>
          <w:color w:val="auto"/>
        </w:rPr>
        <w:t>经济体制改革与政治体制改革</w:t>
      </w:r>
    </w:p>
    <w:p w:rsidR="008A2B91" w:rsidRPr="00D356D4" w:rsidRDefault="008A2B91" w:rsidP="00440C9B">
      <w:pPr>
        <w:rPr>
          <w:color w:val="auto"/>
        </w:rPr>
      </w:pPr>
      <w:r w:rsidRPr="00D356D4">
        <w:rPr>
          <w:color w:val="auto"/>
        </w:rPr>
        <w:t xml:space="preserve">     12.1.1 </w:t>
      </w:r>
      <w:r w:rsidRPr="00D356D4">
        <w:rPr>
          <w:rFonts w:hint="eastAsia"/>
          <w:color w:val="auto"/>
        </w:rPr>
        <w:t>经济体制改革与反腐败</w:t>
      </w:r>
    </w:p>
    <w:p w:rsidR="008A2B91" w:rsidRPr="00D356D4" w:rsidRDefault="008A2B91" w:rsidP="00440C9B">
      <w:pPr>
        <w:rPr>
          <w:color w:val="auto"/>
        </w:rPr>
      </w:pPr>
      <w:r w:rsidRPr="00D356D4">
        <w:rPr>
          <w:color w:val="auto"/>
        </w:rPr>
        <w:lastRenderedPageBreak/>
        <w:t xml:space="preserve">     12.1.2 </w:t>
      </w:r>
      <w:r w:rsidRPr="00D356D4">
        <w:rPr>
          <w:rFonts w:hint="eastAsia"/>
          <w:color w:val="auto"/>
        </w:rPr>
        <w:t>政治体制改革与反腐败</w:t>
      </w:r>
    </w:p>
    <w:p w:rsidR="008A2B91" w:rsidRPr="00D356D4" w:rsidRDefault="008A2B91" w:rsidP="00440C9B">
      <w:pPr>
        <w:rPr>
          <w:color w:val="auto"/>
        </w:rPr>
      </w:pPr>
      <w:r w:rsidRPr="00D356D4">
        <w:rPr>
          <w:color w:val="auto"/>
        </w:rPr>
        <w:t xml:space="preserve">    12.2 </w:t>
      </w:r>
      <w:r w:rsidRPr="00D356D4">
        <w:rPr>
          <w:rFonts w:hint="eastAsia"/>
          <w:color w:val="auto"/>
        </w:rPr>
        <w:t>民主政治与依法治国</w:t>
      </w:r>
    </w:p>
    <w:p w:rsidR="008A2B91" w:rsidRPr="00D356D4" w:rsidRDefault="008A2B91" w:rsidP="00440C9B">
      <w:pPr>
        <w:rPr>
          <w:color w:val="auto"/>
        </w:rPr>
      </w:pPr>
      <w:r w:rsidRPr="00D356D4">
        <w:rPr>
          <w:color w:val="auto"/>
        </w:rPr>
        <w:t xml:space="preserve">     12.2.1 </w:t>
      </w:r>
      <w:r w:rsidRPr="00D356D4">
        <w:rPr>
          <w:rFonts w:hint="eastAsia"/>
          <w:color w:val="auto"/>
        </w:rPr>
        <w:t>民主与法制的关系</w:t>
      </w:r>
    </w:p>
    <w:p w:rsidR="008A2B91" w:rsidRPr="00D356D4" w:rsidRDefault="008A2B91" w:rsidP="00440C9B">
      <w:pPr>
        <w:rPr>
          <w:color w:val="auto"/>
        </w:rPr>
      </w:pPr>
      <w:r w:rsidRPr="00D356D4">
        <w:rPr>
          <w:color w:val="auto"/>
        </w:rPr>
        <w:t xml:space="preserve">     12.2.2 </w:t>
      </w:r>
      <w:r w:rsidRPr="00D356D4">
        <w:rPr>
          <w:rFonts w:hint="eastAsia"/>
          <w:color w:val="auto"/>
        </w:rPr>
        <w:t>发展社会主义民主政治</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 xml:space="preserve">(1) </w:t>
      </w:r>
      <w:r w:rsidRPr="00D356D4">
        <w:rPr>
          <w:rFonts w:hint="eastAsia"/>
          <w:color w:val="auto"/>
        </w:rPr>
        <w:t>了解和掌握政府监督的相关历史沿革、理论来源和发展现状、现代监督监察机制的理论基础和制度安排、国内外监督监察制度的状况以及未来民主监督发展的方向；</w:t>
      </w:r>
    </w:p>
    <w:p w:rsidR="008A2B91" w:rsidRPr="00D356D4" w:rsidRDefault="008A2B91" w:rsidP="00440C9B">
      <w:pPr>
        <w:rPr>
          <w:color w:val="auto"/>
        </w:rPr>
      </w:pPr>
      <w:r w:rsidRPr="00D356D4">
        <w:rPr>
          <w:color w:val="auto"/>
        </w:rPr>
        <w:t xml:space="preserve">(2) </w:t>
      </w:r>
      <w:r w:rsidRPr="00D356D4">
        <w:rPr>
          <w:rFonts w:hint="eastAsia"/>
          <w:color w:val="auto"/>
        </w:rPr>
        <w:t>掌握以权力制衡为核心，对政府监督问题进行研究的思想和实验方法；</w:t>
      </w:r>
    </w:p>
    <w:p w:rsidR="008A2B91" w:rsidRPr="00D356D4" w:rsidRDefault="008A2B91" w:rsidP="00440C9B">
      <w:pPr>
        <w:rPr>
          <w:color w:val="auto"/>
        </w:rPr>
      </w:pPr>
      <w:r w:rsidRPr="00D356D4">
        <w:rPr>
          <w:color w:val="auto"/>
        </w:rPr>
        <w:t xml:space="preserve">(3) </w:t>
      </w:r>
      <w:r w:rsidRPr="00D356D4">
        <w:rPr>
          <w:rFonts w:hint="eastAsia"/>
          <w:color w:val="auto"/>
        </w:rPr>
        <w:t>能运用分析、案例比较、理论梳理等方法对政府监督的理论和制度建设问题进行思考和研究。</w:t>
      </w:r>
    </w:p>
    <w:p w:rsidR="008A2B91" w:rsidRPr="00D356D4" w:rsidRDefault="008A2B91" w:rsidP="00440C9B">
      <w:pPr>
        <w:rPr>
          <w:color w:val="auto"/>
        </w:rPr>
      </w:pPr>
      <w:r w:rsidRPr="00D356D4">
        <w:rPr>
          <w:rFonts w:hint="eastAsia"/>
          <w:color w:val="auto"/>
        </w:rPr>
        <w:t>七、参考书及学生必读参考资料：（核心课不少</w:t>
      </w:r>
      <w:r w:rsidRPr="00D356D4">
        <w:rPr>
          <w:color w:val="auto"/>
        </w:rPr>
        <w:t>15</w:t>
      </w:r>
      <w:r w:rsidRPr="00D356D4">
        <w:rPr>
          <w:rFonts w:hint="eastAsia"/>
          <w:color w:val="auto"/>
        </w:rPr>
        <w:t>本，非核心课不少于</w:t>
      </w:r>
      <w:r w:rsidRPr="00D356D4">
        <w:rPr>
          <w:color w:val="auto"/>
        </w:rPr>
        <w:t>10</w:t>
      </w:r>
      <w:r w:rsidRPr="00D356D4">
        <w:rPr>
          <w:rFonts w:hint="eastAsia"/>
          <w:color w:val="auto"/>
        </w:rPr>
        <w:t>本）</w:t>
      </w:r>
    </w:p>
    <w:p w:rsidR="008A2B91" w:rsidRPr="00D356D4" w:rsidRDefault="008A2B91" w:rsidP="00440C9B">
      <w:pPr>
        <w:rPr>
          <w:color w:val="auto"/>
        </w:rPr>
      </w:pPr>
      <w:r w:rsidRPr="00D356D4">
        <w:rPr>
          <w:color w:val="auto"/>
        </w:rPr>
        <w:t xml:space="preserve">(1) </w:t>
      </w:r>
      <w:r w:rsidRPr="00D356D4">
        <w:rPr>
          <w:rFonts w:hint="eastAsia"/>
          <w:color w:val="auto"/>
        </w:rPr>
        <w:t>陈哲夫主编</w:t>
      </w:r>
      <w:r w:rsidRPr="00D356D4">
        <w:rPr>
          <w:color w:val="auto"/>
        </w:rPr>
        <w:t xml:space="preserve">. </w:t>
      </w:r>
      <w:r w:rsidRPr="00D356D4">
        <w:rPr>
          <w:rFonts w:hint="eastAsia"/>
          <w:color w:val="auto"/>
        </w:rPr>
        <w:t>监督与监察</w:t>
      </w:r>
      <w:r w:rsidRPr="00D356D4">
        <w:rPr>
          <w:color w:val="auto"/>
        </w:rPr>
        <w:t xml:space="preserve">. </w:t>
      </w:r>
      <w:r w:rsidRPr="00D356D4">
        <w:rPr>
          <w:rFonts w:hint="eastAsia"/>
          <w:color w:val="auto"/>
        </w:rPr>
        <w:t>北京：北京大学出版社，</w:t>
      </w:r>
      <w:r w:rsidRPr="00D356D4">
        <w:rPr>
          <w:color w:val="auto"/>
        </w:rPr>
        <w:t>1994</w:t>
      </w:r>
      <w:r w:rsidRPr="00D356D4">
        <w:rPr>
          <w:rFonts w:hint="eastAsia"/>
          <w:color w:val="auto"/>
        </w:rPr>
        <w:t>年</w:t>
      </w:r>
    </w:p>
    <w:p w:rsidR="008A2B91" w:rsidRPr="00D356D4" w:rsidRDefault="008A2B91" w:rsidP="00440C9B">
      <w:pPr>
        <w:rPr>
          <w:color w:val="auto"/>
        </w:rPr>
      </w:pPr>
      <w:r w:rsidRPr="00D356D4">
        <w:rPr>
          <w:color w:val="auto"/>
        </w:rPr>
        <w:t xml:space="preserve">(2) </w:t>
      </w:r>
      <w:r w:rsidRPr="00D356D4">
        <w:rPr>
          <w:rFonts w:hint="eastAsia"/>
          <w:color w:val="auto"/>
        </w:rPr>
        <w:t>施治生、郭方主编</w:t>
      </w:r>
      <w:r w:rsidRPr="00D356D4">
        <w:rPr>
          <w:color w:val="auto"/>
        </w:rPr>
        <w:t xml:space="preserve">. </w:t>
      </w:r>
      <w:r w:rsidRPr="00D356D4">
        <w:rPr>
          <w:rFonts w:hint="eastAsia"/>
          <w:color w:val="auto"/>
        </w:rPr>
        <w:t>古代民主与古代制度</w:t>
      </w:r>
      <w:r w:rsidRPr="00D356D4">
        <w:rPr>
          <w:color w:val="auto"/>
        </w:rPr>
        <w:t xml:space="preserve">. </w:t>
      </w:r>
      <w:r w:rsidRPr="00D356D4">
        <w:rPr>
          <w:rFonts w:hint="eastAsia"/>
          <w:color w:val="auto"/>
        </w:rPr>
        <w:t>北京：中国社会科学出版社，</w:t>
      </w:r>
      <w:r w:rsidRPr="00D356D4">
        <w:rPr>
          <w:color w:val="auto"/>
        </w:rPr>
        <w:t>1998</w:t>
      </w:r>
      <w:r w:rsidRPr="00D356D4">
        <w:rPr>
          <w:rFonts w:hint="eastAsia"/>
          <w:color w:val="auto"/>
        </w:rPr>
        <w:t>年</w:t>
      </w:r>
    </w:p>
    <w:p w:rsidR="008A2B91" w:rsidRPr="00D356D4" w:rsidRDefault="008A2B91" w:rsidP="00440C9B">
      <w:pPr>
        <w:rPr>
          <w:color w:val="auto"/>
        </w:rPr>
      </w:pPr>
      <w:r w:rsidRPr="00D356D4">
        <w:rPr>
          <w:color w:val="auto"/>
        </w:rPr>
        <w:t xml:space="preserve">(3) </w:t>
      </w:r>
      <w:r w:rsidRPr="00D356D4">
        <w:rPr>
          <w:rFonts w:hint="eastAsia"/>
          <w:color w:val="auto"/>
        </w:rPr>
        <w:t>吴丕主编</w:t>
      </w:r>
      <w:r w:rsidRPr="00D356D4">
        <w:rPr>
          <w:color w:val="auto"/>
        </w:rPr>
        <w:t xml:space="preserve">. </w:t>
      </w:r>
      <w:r w:rsidRPr="00D356D4">
        <w:rPr>
          <w:rFonts w:hint="eastAsia"/>
          <w:color w:val="auto"/>
        </w:rPr>
        <w:t>中国反腐败</w:t>
      </w:r>
      <w:r w:rsidRPr="00D356D4">
        <w:rPr>
          <w:color w:val="auto"/>
        </w:rPr>
        <w:t>——</w:t>
      </w:r>
      <w:r w:rsidRPr="00D356D4">
        <w:rPr>
          <w:rFonts w:hint="eastAsia"/>
          <w:color w:val="auto"/>
        </w:rPr>
        <w:t>现状与理论研究</w:t>
      </w:r>
      <w:r w:rsidRPr="00D356D4">
        <w:rPr>
          <w:color w:val="auto"/>
        </w:rPr>
        <w:t xml:space="preserve">. </w:t>
      </w:r>
      <w:r w:rsidRPr="00D356D4">
        <w:rPr>
          <w:rFonts w:hint="eastAsia"/>
          <w:color w:val="auto"/>
        </w:rPr>
        <w:t>黑龙江：黑龙江人民出版社，</w:t>
      </w:r>
      <w:r w:rsidRPr="00D356D4">
        <w:rPr>
          <w:color w:val="auto"/>
        </w:rPr>
        <w:t>2003</w:t>
      </w:r>
      <w:r w:rsidRPr="00D356D4">
        <w:rPr>
          <w:rFonts w:hint="eastAsia"/>
          <w:color w:val="auto"/>
        </w:rPr>
        <w:t>年</w:t>
      </w:r>
    </w:p>
    <w:p w:rsidR="008A2B91" w:rsidRPr="00D356D4" w:rsidRDefault="008A2B91" w:rsidP="00440C9B">
      <w:pPr>
        <w:rPr>
          <w:color w:val="auto"/>
        </w:rPr>
      </w:pPr>
      <w:r w:rsidRPr="00D356D4">
        <w:rPr>
          <w:color w:val="auto"/>
        </w:rPr>
        <w:t xml:space="preserve">(4) </w:t>
      </w:r>
      <w:r w:rsidRPr="00D356D4">
        <w:rPr>
          <w:rFonts w:hint="eastAsia"/>
          <w:color w:val="auto"/>
        </w:rPr>
        <w:t>王亚南</w:t>
      </w:r>
      <w:r w:rsidRPr="00D356D4">
        <w:rPr>
          <w:color w:val="auto"/>
        </w:rPr>
        <w:t xml:space="preserve">. </w:t>
      </w:r>
      <w:r w:rsidRPr="00D356D4">
        <w:rPr>
          <w:rFonts w:hint="eastAsia"/>
          <w:color w:val="auto"/>
        </w:rPr>
        <w:t>中国官僚政治研究</w:t>
      </w:r>
      <w:r w:rsidRPr="00D356D4">
        <w:rPr>
          <w:color w:val="auto"/>
        </w:rPr>
        <w:t xml:space="preserve">. </w:t>
      </w:r>
      <w:r w:rsidRPr="00D356D4">
        <w:rPr>
          <w:rFonts w:hint="eastAsia"/>
          <w:color w:val="auto"/>
        </w:rPr>
        <w:t>北京：中国社会科学出版社，</w:t>
      </w:r>
      <w:r w:rsidRPr="00D356D4">
        <w:rPr>
          <w:color w:val="auto"/>
        </w:rPr>
        <w:t>1981</w:t>
      </w:r>
      <w:r w:rsidRPr="00D356D4">
        <w:rPr>
          <w:rFonts w:hint="eastAsia"/>
          <w:color w:val="auto"/>
        </w:rPr>
        <w:t>年</w:t>
      </w:r>
    </w:p>
    <w:p w:rsidR="008A2B91" w:rsidRPr="00D356D4" w:rsidRDefault="008A2B91" w:rsidP="00440C9B">
      <w:pPr>
        <w:rPr>
          <w:color w:val="auto"/>
        </w:rPr>
      </w:pPr>
      <w:r w:rsidRPr="00D356D4">
        <w:rPr>
          <w:color w:val="auto"/>
        </w:rPr>
        <w:t xml:space="preserve">(5) </w:t>
      </w:r>
      <w:r w:rsidRPr="00D356D4">
        <w:rPr>
          <w:rFonts w:hint="eastAsia"/>
          <w:color w:val="auto"/>
        </w:rPr>
        <w:t>耿云志等</w:t>
      </w:r>
      <w:r w:rsidRPr="00D356D4">
        <w:rPr>
          <w:color w:val="auto"/>
        </w:rPr>
        <w:t xml:space="preserve">. </w:t>
      </w:r>
      <w:r w:rsidRPr="00D356D4">
        <w:rPr>
          <w:rFonts w:hint="eastAsia"/>
          <w:color w:val="auto"/>
        </w:rPr>
        <w:t>西方民主在近代中国</w:t>
      </w:r>
      <w:r w:rsidRPr="00D356D4">
        <w:rPr>
          <w:color w:val="auto"/>
        </w:rPr>
        <w:t xml:space="preserve">. </w:t>
      </w:r>
      <w:r w:rsidRPr="00D356D4">
        <w:rPr>
          <w:rFonts w:hint="eastAsia"/>
          <w:color w:val="auto"/>
        </w:rPr>
        <w:t>北京：中国青年出版社，</w:t>
      </w:r>
      <w:r w:rsidRPr="00D356D4">
        <w:rPr>
          <w:color w:val="auto"/>
        </w:rPr>
        <w:t>2003</w:t>
      </w:r>
      <w:r w:rsidRPr="00D356D4">
        <w:rPr>
          <w:rFonts w:hint="eastAsia"/>
          <w:color w:val="auto"/>
        </w:rPr>
        <w:t>年</w:t>
      </w:r>
    </w:p>
    <w:p w:rsidR="008A2B91" w:rsidRPr="00D356D4" w:rsidRDefault="008A2B91" w:rsidP="00440C9B">
      <w:pPr>
        <w:rPr>
          <w:color w:val="auto"/>
        </w:rPr>
      </w:pPr>
      <w:r w:rsidRPr="00D356D4">
        <w:rPr>
          <w:color w:val="auto"/>
        </w:rPr>
        <w:t xml:space="preserve">(6) </w:t>
      </w:r>
      <w:r w:rsidRPr="00D356D4">
        <w:rPr>
          <w:rFonts w:hint="eastAsia"/>
          <w:color w:val="auto"/>
        </w:rPr>
        <w:t>黄苇町</w:t>
      </w:r>
      <w:r w:rsidRPr="00D356D4">
        <w:rPr>
          <w:color w:val="auto"/>
        </w:rPr>
        <w:t xml:space="preserve">. </w:t>
      </w:r>
      <w:r w:rsidRPr="00D356D4">
        <w:rPr>
          <w:rFonts w:hint="eastAsia"/>
          <w:color w:val="auto"/>
        </w:rPr>
        <w:t>苏共亡党十年祭</w:t>
      </w:r>
      <w:r w:rsidRPr="00D356D4">
        <w:rPr>
          <w:color w:val="auto"/>
        </w:rPr>
        <w:t xml:space="preserve">. </w:t>
      </w:r>
      <w:r w:rsidRPr="00D356D4">
        <w:rPr>
          <w:rFonts w:hint="eastAsia"/>
          <w:color w:val="auto"/>
        </w:rPr>
        <w:t>江西：江西高校出版社，</w:t>
      </w:r>
      <w:r w:rsidRPr="00D356D4">
        <w:rPr>
          <w:color w:val="auto"/>
        </w:rPr>
        <w:t>2002</w:t>
      </w:r>
      <w:r w:rsidRPr="00D356D4">
        <w:rPr>
          <w:rFonts w:hint="eastAsia"/>
          <w:color w:val="auto"/>
        </w:rPr>
        <w:t>年版</w:t>
      </w:r>
    </w:p>
    <w:p w:rsidR="008A2B91" w:rsidRPr="00D356D4" w:rsidRDefault="008A2B91" w:rsidP="00440C9B">
      <w:pPr>
        <w:rPr>
          <w:color w:val="auto"/>
        </w:rPr>
      </w:pPr>
      <w:r w:rsidRPr="00D356D4">
        <w:rPr>
          <w:color w:val="auto"/>
        </w:rPr>
        <w:t xml:space="preserve">(7) </w:t>
      </w:r>
      <w:r w:rsidRPr="00D356D4">
        <w:rPr>
          <w:rFonts w:hint="eastAsia"/>
          <w:color w:val="auto"/>
        </w:rPr>
        <w:t>薛建中</w:t>
      </w:r>
      <w:r w:rsidRPr="00D356D4">
        <w:rPr>
          <w:color w:val="auto"/>
        </w:rPr>
        <w:t xml:space="preserve">. </w:t>
      </w:r>
      <w:r w:rsidRPr="00D356D4">
        <w:rPr>
          <w:rFonts w:hint="eastAsia"/>
          <w:color w:val="auto"/>
        </w:rPr>
        <w:t>跳出历史周期律</w:t>
      </w:r>
      <w:r w:rsidRPr="00D356D4">
        <w:rPr>
          <w:color w:val="auto"/>
        </w:rPr>
        <w:t xml:space="preserve">. </w:t>
      </w:r>
      <w:r w:rsidRPr="00D356D4">
        <w:rPr>
          <w:rFonts w:hint="eastAsia"/>
          <w:color w:val="auto"/>
        </w:rPr>
        <w:t>北京：红旗出版社，</w:t>
      </w:r>
      <w:r w:rsidRPr="00D356D4">
        <w:rPr>
          <w:color w:val="auto"/>
        </w:rPr>
        <w:t>2002</w:t>
      </w:r>
      <w:r w:rsidRPr="00D356D4">
        <w:rPr>
          <w:rFonts w:hint="eastAsia"/>
          <w:color w:val="auto"/>
        </w:rPr>
        <w:t>年</w:t>
      </w:r>
    </w:p>
    <w:p w:rsidR="008A2B91" w:rsidRPr="00D356D4" w:rsidRDefault="008A2B91" w:rsidP="00440C9B">
      <w:pPr>
        <w:rPr>
          <w:color w:val="auto"/>
        </w:rPr>
      </w:pPr>
      <w:r w:rsidRPr="00D356D4">
        <w:rPr>
          <w:color w:val="auto"/>
        </w:rPr>
        <w:t xml:space="preserve">(8) </w:t>
      </w:r>
      <w:r w:rsidRPr="00D356D4">
        <w:rPr>
          <w:rFonts w:hint="eastAsia"/>
          <w:color w:val="auto"/>
        </w:rPr>
        <w:t>俞可平主编</w:t>
      </w:r>
      <w:r w:rsidRPr="00D356D4">
        <w:rPr>
          <w:color w:val="auto"/>
        </w:rPr>
        <w:t xml:space="preserve">. </w:t>
      </w:r>
      <w:r w:rsidRPr="00D356D4">
        <w:rPr>
          <w:rFonts w:hint="eastAsia"/>
          <w:color w:val="auto"/>
        </w:rPr>
        <w:t>治理与善治</w:t>
      </w:r>
      <w:r w:rsidRPr="00D356D4">
        <w:rPr>
          <w:color w:val="auto"/>
        </w:rPr>
        <w:t xml:space="preserve">. </w:t>
      </w:r>
      <w:r w:rsidRPr="00D356D4">
        <w:rPr>
          <w:rFonts w:hint="eastAsia"/>
          <w:color w:val="auto"/>
        </w:rPr>
        <w:t>北京：社会科学文献出版社，</w:t>
      </w:r>
      <w:r w:rsidRPr="00D356D4">
        <w:rPr>
          <w:color w:val="auto"/>
        </w:rPr>
        <w:t>2000</w:t>
      </w:r>
      <w:r w:rsidRPr="00D356D4">
        <w:rPr>
          <w:rFonts w:hint="eastAsia"/>
          <w:color w:val="auto"/>
        </w:rPr>
        <w:t>年</w:t>
      </w:r>
    </w:p>
    <w:p w:rsidR="008A2B91" w:rsidRPr="00D356D4" w:rsidRDefault="008A2B91" w:rsidP="00440C9B">
      <w:pPr>
        <w:rPr>
          <w:color w:val="auto"/>
        </w:rPr>
      </w:pPr>
      <w:r w:rsidRPr="00D356D4">
        <w:rPr>
          <w:color w:val="auto"/>
        </w:rPr>
        <w:t>(9)</w:t>
      </w:r>
      <w:r w:rsidRPr="00D356D4">
        <w:rPr>
          <w:rFonts w:hint="eastAsia"/>
          <w:color w:val="auto"/>
        </w:rPr>
        <w:t>倪星</w:t>
      </w:r>
      <w:r w:rsidRPr="00D356D4">
        <w:rPr>
          <w:color w:val="auto"/>
        </w:rPr>
        <w:t xml:space="preserve">. </w:t>
      </w:r>
      <w:r w:rsidRPr="00D356D4">
        <w:rPr>
          <w:rFonts w:hint="eastAsia"/>
          <w:color w:val="auto"/>
        </w:rPr>
        <w:t>腐败与反腐败的经济学研究</w:t>
      </w:r>
      <w:r w:rsidRPr="00D356D4">
        <w:rPr>
          <w:color w:val="auto"/>
        </w:rPr>
        <w:t xml:space="preserve">. </w:t>
      </w:r>
      <w:r w:rsidRPr="00D356D4">
        <w:rPr>
          <w:rFonts w:hint="eastAsia"/>
          <w:color w:val="auto"/>
        </w:rPr>
        <w:t>北京：中国社会科学出版社，</w:t>
      </w:r>
      <w:r w:rsidRPr="00D356D4">
        <w:rPr>
          <w:color w:val="auto"/>
        </w:rPr>
        <w:t>2004</w:t>
      </w:r>
      <w:r w:rsidRPr="00D356D4">
        <w:rPr>
          <w:rFonts w:hint="eastAsia"/>
          <w:color w:val="auto"/>
        </w:rPr>
        <w:t>年</w:t>
      </w:r>
    </w:p>
    <w:p w:rsidR="008A2B91" w:rsidRPr="00D356D4" w:rsidRDefault="008A2B91" w:rsidP="00440C9B">
      <w:pPr>
        <w:rPr>
          <w:color w:val="auto"/>
        </w:rPr>
      </w:pPr>
      <w:r w:rsidRPr="00D356D4">
        <w:rPr>
          <w:color w:val="auto"/>
        </w:rPr>
        <w:t>(10)</w:t>
      </w:r>
      <w:r w:rsidRPr="00D356D4">
        <w:rPr>
          <w:rFonts w:hint="eastAsia"/>
          <w:color w:val="auto"/>
        </w:rPr>
        <w:t>侯志山</w:t>
      </w:r>
      <w:r w:rsidRPr="00D356D4">
        <w:rPr>
          <w:color w:val="auto"/>
        </w:rPr>
        <w:t xml:space="preserve">. </w:t>
      </w:r>
      <w:r w:rsidRPr="00D356D4">
        <w:rPr>
          <w:rFonts w:hint="eastAsia"/>
          <w:color w:val="auto"/>
        </w:rPr>
        <w:t>外国行政监督制度与著名反腐机构</w:t>
      </w:r>
      <w:r w:rsidRPr="00D356D4">
        <w:rPr>
          <w:color w:val="auto"/>
        </w:rPr>
        <w:t xml:space="preserve">. </w:t>
      </w:r>
      <w:r w:rsidRPr="00D356D4">
        <w:rPr>
          <w:rFonts w:hint="eastAsia"/>
          <w:color w:val="auto"/>
        </w:rPr>
        <w:t>北京：北京大学出版社，</w:t>
      </w:r>
      <w:r w:rsidRPr="00D356D4">
        <w:rPr>
          <w:color w:val="auto"/>
        </w:rPr>
        <w:t>2004</w:t>
      </w:r>
      <w:r w:rsidRPr="00D356D4">
        <w:rPr>
          <w:rFonts w:hint="eastAsia"/>
          <w:color w:val="auto"/>
        </w:rPr>
        <w:t>年</w:t>
      </w:r>
    </w:p>
    <w:p w:rsidR="008A2B91" w:rsidRPr="00D356D4" w:rsidRDefault="008A2B91" w:rsidP="00440C9B">
      <w:pPr>
        <w:rPr>
          <w:color w:val="auto"/>
        </w:rPr>
      </w:pPr>
      <w:r w:rsidRPr="00D356D4">
        <w:rPr>
          <w:color w:val="auto"/>
        </w:rPr>
        <w:t>(11)</w:t>
      </w:r>
      <w:r w:rsidRPr="00D356D4">
        <w:rPr>
          <w:rFonts w:hint="eastAsia"/>
          <w:color w:val="auto"/>
        </w:rPr>
        <w:t>丹尼斯</w:t>
      </w:r>
      <w:r w:rsidRPr="00D356D4">
        <w:rPr>
          <w:color w:val="auto"/>
        </w:rPr>
        <w:t>·</w:t>
      </w:r>
      <w:r w:rsidRPr="00D356D4">
        <w:rPr>
          <w:rFonts w:hint="eastAsia"/>
          <w:color w:val="auto"/>
        </w:rPr>
        <w:t>朗</w:t>
      </w:r>
      <w:r w:rsidRPr="00D356D4">
        <w:rPr>
          <w:color w:val="auto"/>
        </w:rPr>
        <w:t>[</w:t>
      </w:r>
      <w:r w:rsidRPr="00D356D4">
        <w:rPr>
          <w:rFonts w:hint="eastAsia"/>
          <w:color w:val="auto"/>
        </w:rPr>
        <w:t>美</w:t>
      </w:r>
      <w:r w:rsidRPr="00D356D4">
        <w:rPr>
          <w:color w:val="auto"/>
        </w:rPr>
        <w:t xml:space="preserve">]. </w:t>
      </w:r>
      <w:r w:rsidRPr="00D356D4">
        <w:rPr>
          <w:rFonts w:hint="eastAsia"/>
          <w:color w:val="auto"/>
        </w:rPr>
        <w:t>权力论</w:t>
      </w:r>
      <w:r w:rsidRPr="00D356D4">
        <w:rPr>
          <w:color w:val="auto"/>
        </w:rPr>
        <w:t xml:space="preserve">. </w:t>
      </w:r>
      <w:r w:rsidRPr="00D356D4">
        <w:rPr>
          <w:rFonts w:hint="eastAsia"/>
          <w:color w:val="auto"/>
        </w:rPr>
        <w:t>陆震纶、郑明哲译</w:t>
      </w:r>
      <w:r w:rsidRPr="00D356D4">
        <w:rPr>
          <w:color w:val="auto"/>
        </w:rPr>
        <w:t xml:space="preserve">. </w:t>
      </w:r>
      <w:r w:rsidRPr="00D356D4">
        <w:rPr>
          <w:rFonts w:hint="eastAsia"/>
          <w:color w:val="auto"/>
        </w:rPr>
        <w:t>北京：中国社会科学出版社，</w:t>
      </w:r>
      <w:r w:rsidRPr="00D356D4">
        <w:rPr>
          <w:color w:val="auto"/>
        </w:rPr>
        <w:t>2001</w:t>
      </w:r>
      <w:r w:rsidRPr="00D356D4">
        <w:rPr>
          <w:rFonts w:hint="eastAsia"/>
          <w:color w:val="auto"/>
        </w:rPr>
        <w:t>年</w:t>
      </w:r>
    </w:p>
    <w:p w:rsidR="008A2B91" w:rsidRPr="00D356D4" w:rsidRDefault="008A2B91" w:rsidP="00440C9B">
      <w:pPr>
        <w:rPr>
          <w:color w:val="auto"/>
        </w:rPr>
      </w:pPr>
      <w:r w:rsidRPr="00D356D4">
        <w:rPr>
          <w:color w:val="auto"/>
        </w:rPr>
        <w:t>(12)</w:t>
      </w:r>
      <w:r w:rsidRPr="00D356D4">
        <w:rPr>
          <w:rFonts w:hint="eastAsia"/>
          <w:color w:val="auto"/>
        </w:rPr>
        <w:t>威廉姆</w:t>
      </w:r>
      <w:r w:rsidRPr="00D356D4">
        <w:rPr>
          <w:color w:val="auto"/>
        </w:rPr>
        <w:t>·</w:t>
      </w:r>
      <w:r w:rsidRPr="00D356D4">
        <w:rPr>
          <w:rFonts w:hint="eastAsia"/>
          <w:color w:val="auto"/>
        </w:rPr>
        <w:t>尼斯坎南</w:t>
      </w:r>
      <w:r w:rsidRPr="00D356D4">
        <w:rPr>
          <w:color w:val="auto"/>
        </w:rPr>
        <w:t>[</w:t>
      </w:r>
      <w:r w:rsidRPr="00D356D4">
        <w:rPr>
          <w:rFonts w:hint="eastAsia"/>
          <w:color w:val="auto"/>
        </w:rPr>
        <w:t>美</w:t>
      </w:r>
      <w:r w:rsidRPr="00D356D4">
        <w:rPr>
          <w:color w:val="auto"/>
        </w:rPr>
        <w:t xml:space="preserve">]. </w:t>
      </w:r>
      <w:r w:rsidRPr="00D356D4">
        <w:rPr>
          <w:rFonts w:hint="eastAsia"/>
          <w:color w:val="auto"/>
        </w:rPr>
        <w:t>王浦劬等译</w:t>
      </w:r>
      <w:r w:rsidRPr="00D356D4">
        <w:rPr>
          <w:color w:val="auto"/>
        </w:rPr>
        <w:t xml:space="preserve">. </w:t>
      </w:r>
      <w:r w:rsidRPr="00D356D4">
        <w:rPr>
          <w:rFonts w:hint="eastAsia"/>
          <w:color w:val="auto"/>
        </w:rPr>
        <w:t>北京：中国青年出版社，</w:t>
      </w:r>
      <w:r w:rsidRPr="00D356D4">
        <w:rPr>
          <w:color w:val="auto"/>
        </w:rPr>
        <w:t>2004</w:t>
      </w:r>
      <w:r w:rsidRPr="00D356D4">
        <w:rPr>
          <w:rFonts w:hint="eastAsia"/>
          <w:color w:val="auto"/>
        </w:rPr>
        <w:t>年</w:t>
      </w:r>
    </w:p>
    <w:p w:rsidR="008A2B91" w:rsidRPr="00D356D4" w:rsidRDefault="008A2B91" w:rsidP="00440C9B">
      <w:pPr>
        <w:rPr>
          <w:color w:val="auto"/>
        </w:rPr>
      </w:pPr>
      <w:r w:rsidRPr="00D356D4">
        <w:rPr>
          <w:color w:val="auto"/>
        </w:rPr>
        <w:t>(13)</w:t>
      </w:r>
      <w:r w:rsidRPr="00D356D4">
        <w:rPr>
          <w:rFonts w:hint="eastAsia"/>
          <w:color w:val="auto"/>
        </w:rPr>
        <w:t>苏珊</w:t>
      </w:r>
      <w:r w:rsidRPr="00D356D4">
        <w:rPr>
          <w:color w:val="auto"/>
        </w:rPr>
        <w:t>·</w:t>
      </w:r>
      <w:r w:rsidRPr="00D356D4">
        <w:rPr>
          <w:rFonts w:hint="eastAsia"/>
          <w:color w:val="auto"/>
        </w:rPr>
        <w:t>罗斯</w:t>
      </w:r>
      <w:r w:rsidRPr="00D356D4">
        <w:rPr>
          <w:color w:val="auto"/>
        </w:rPr>
        <w:t>·</w:t>
      </w:r>
      <w:r w:rsidRPr="00D356D4">
        <w:rPr>
          <w:rFonts w:hint="eastAsia"/>
          <w:color w:val="auto"/>
        </w:rPr>
        <w:t>艾克曼</w:t>
      </w:r>
      <w:r w:rsidRPr="00D356D4">
        <w:rPr>
          <w:color w:val="auto"/>
        </w:rPr>
        <w:t>[</w:t>
      </w:r>
      <w:r w:rsidRPr="00D356D4">
        <w:rPr>
          <w:rFonts w:hint="eastAsia"/>
          <w:color w:val="auto"/>
        </w:rPr>
        <w:t>美</w:t>
      </w:r>
      <w:r w:rsidRPr="00D356D4">
        <w:rPr>
          <w:color w:val="auto"/>
        </w:rPr>
        <w:t xml:space="preserve">]. </w:t>
      </w:r>
      <w:r w:rsidRPr="00D356D4">
        <w:rPr>
          <w:rFonts w:hint="eastAsia"/>
          <w:color w:val="auto"/>
        </w:rPr>
        <w:t>王江、程文浩译</w:t>
      </w:r>
      <w:r w:rsidRPr="00D356D4">
        <w:rPr>
          <w:color w:val="auto"/>
        </w:rPr>
        <w:t xml:space="preserve">. </w:t>
      </w:r>
      <w:r w:rsidRPr="00D356D4">
        <w:rPr>
          <w:rFonts w:hint="eastAsia"/>
          <w:color w:val="auto"/>
        </w:rPr>
        <w:t>北京：新华出版社，</w:t>
      </w:r>
      <w:r w:rsidRPr="00D356D4">
        <w:rPr>
          <w:color w:val="auto"/>
        </w:rPr>
        <w:t>2000</w:t>
      </w:r>
      <w:r w:rsidRPr="00D356D4">
        <w:rPr>
          <w:rFonts w:hint="eastAsia"/>
          <w:color w:val="auto"/>
        </w:rPr>
        <w:t>年</w:t>
      </w:r>
      <w:r w:rsidRPr="00D356D4">
        <w:rPr>
          <w:color w:val="auto"/>
        </w:rPr>
        <w:t xml:space="preserve"> </w:t>
      </w:r>
    </w:p>
    <w:p w:rsidR="008A2B91" w:rsidRPr="00D356D4" w:rsidRDefault="008A2B91" w:rsidP="00440C9B">
      <w:pPr>
        <w:rPr>
          <w:color w:val="auto"/>
        </w:rPr>
      </w:pPr>
      <w:r w:rsidRPr="00D356D4">
        <w:rPr>
          <w:rFonts w:hint="eastAsia"/>
          <w:color w:val="auto"/>
        </w:rPr>
        <w:t>八、大纲撰写人：</w:t>
      </w:r>
      <w:r w:rsidRPr="00D356D4">
        <w:rPr>
          <w:color w:val="auto"/>
        </w:rPr>
        <w:t xml:space="preserve"> </w:t>
      </w:r>
      <w:r w:rsidRPr="00D356D4">
        <w:rPr>
          <w:rFonts w:hint="eastAsia"/>
          <w:color w:val="auto"/>
        </w:rPr>
        <w:t>张欧阳</w:t>
      </w:r>
    </w:p>
    <w:p w:rsidR="008A2B91" w:rsidRPr="00D356D4" w:rsidRDefault="008A2B91" w:rsidP="00440C9B">
      <w:pPr>
        <w:rPr>
          <w:color w:val="auto"/>
        </w:rPr>
      </w:pPr>
      <w:r w:rsidRPr="00D356D4">
        <w:rPr>
          <w:rFonts w:hint="eastAsia"/>
          <w:color w:val="auto"/>
        </w:rPr>
        <w:t>九、任课教师：张欧阳</w:t>
      </w:r>
      <w:r w:rsidRPr="00D356D4">
        <w:rPr>
          <w:color w:val="auto"/>
        </w:rPr>
        <w:t xml:space="preserve"> </w:t>
      </w:r>
      <w:r w:rsidRPr="00D356D4">
        <w:rPr>
          <w:rFonts w:hint="eastAsia"/>
          <w:color w:val="auto"/>
        </w:rPr>
        <w:t>钟景春</w:t>
      </w:r>
    </w:p>
    <w:p w:rsidR="008A2B91" w:rsidRPr="00D356D4" w:rsidRDefault="008A2B91" w:rsidP="00440C9B">
      <w:pPr>
        <w:rPr>
          <w:color w:val="auto"/>
        </w:rPr>
      </w:pP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697" w:name="_Toc520817928"/>
      <w:r w:rsidRPr="00D356D4">
        <w:rPr>
          <w:rFonts w:hint="eastAsia"/>
        </w:rPr>
        <w:lastRenderedPageBreak/>
        <w:t>编号：</w:t>
      </w:r>
      <w:r w:rsidRPr="00D356D4">
        <w:t>S115C088</w:t>
      </w:r>
      <w:bookmarkEnd w:id="6697"/>
    </w:p>
    <w:p w:rsidR="008A2B91" w:rsidRPr="00D356D4" w:rsidRDefault="008A2B91" w:rsidP="00440C9B">
      <w:pPr>
        <w:pStyle w:val="20"/>
      </w:pPr>
      <w:bookmarkStart w:id="6698" w:name="_Toc520817929"/>
      <w:bookmarkStart w:id="6699" w:name="_Toc521426275"/>
      <w:r w:rsidRPr="00D356D4">
        <w:rPr>
          <w:rFonts w:hint="eastAsia"/>
        </w:rPr>
        <w:t>课程名称：政府新闻学</w:t>
      </w:r>
      <w:bookmarkEnd w:id="6698"/>
      <w:bookmarkEnd w:id="6699"/>
    </w:p>
    <w:p w:rsidR="008A2B91" w:rsidRPr="00D356D4" w:rsidRDefault="008A2B91" w:rsidP="00440C9B">
      <w:pPr>
        <w:pStyle w:val="2-2"/>
      </w:pPr>
      <w:r w:rsidRPr="00D356D4">
        <w:rPr>
          <w:rFonts w:hint="eastAsia"/>
        </w:rPr>
        <w:t>英文名称：</w:t>
      </w:r>
      <w:r w:rsidRPr="00D356D4">
        <w:t>Government Journalism</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事业管理、行政管理</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公共行政学、公共关系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通过课程学习使学生掌握公共行政与媒体的相互关系及在公共行政中政府如何应对媒体的公关技巧，了解政府的新闻发布机制，并对政府形象的塑造过程有所了解。</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资讯时代背景下的公共行政</w:t>
      </w:r>
    </w:p>
    <w:p w:rsidR="008A2B91" w:rsidRPr="00D356D4" w:rsidRDefault="008A2B91" w:rsidP="00440C9B">
      <w:pPr>
        <w:rPr>
          <w:color w:val="auto"/>
        </w:rPr>
      </w:pPr>
      <w:r w:rsidRPr="00D356D4">
        <w:rPr>
          <w:color w:val="auto"/>
        </w:rPr>
        <w:t xml:space="preserve">1.1 </w:t>
      </w:r>
      <w:r w:rsidRPr="00D356D4">
        <w:rPr>
          <w:rFonts w:hint="eastAsia"/>
          <w:color w:val="auto"/>
        </w:rPr>
        <w:t>资讯时代及其表现特征</w:t>
      </w:r>
    </w:p>
    <w:p w:rsidR="008A2B91" w:rsidRPr="00D356D4" w:rsidRDefault="008A2B91" w:rsidP="00440C9B">
      <w:pPr>
        <w:rPr>
          <w:color w:val="auto"/>
        </w:rPr>
      </w:pPr>
      <w:r w:rsidRPr="00D356D4">
        <w:rPr>
          <w:color w:val="auto"/>
        </w:rPr>
        <w:t xml:space="preserve">1.2 </w:t>
      </w:r>
      <w:r w:rsidRPr="00D356D4">
        <w:rPr>
          <w:rFonts w:hint="eastAsia"/>
          <w:color w:val="auto"/>
        </w:rPr>
        <w:t>资讯时代对行政的影响</w:t>
      </w:r>
    </w:p>
    <w:p w:rsidR="008A2B91" w:rsidRPr="00D356D4" w:rsidRDefault="008A2B91" w:rsidP="00440C9B">
      <w:pPr>
        <w:rPr>
          <w:color w:val="auto"/>
        </w:rPr>
      </w:pPr>
      <w:r w:rsidRPr="00D356D4">
        <w:rPr>
          <w:color w:val="auto"/>
        </w:rPr>
        <w:t xml:space="preserve">1.3 </w:t>
      </w:r>
      <w:r w:rsidRPr="00D356D4">
        <w:rPr>
          <w:rFonts w:hint="eastAsia"/>
          <w:color w:val="auto"/>
        </w:rPr>
        <w:t>公共行政及其新发展</w:t>
      </w:r>
    </w:p>
    <w:p w:rsidR="008A2B91" w:rsidRPr="00D356D4" w:rsidRDefault="008A2B91" w:rsidP="00440C9B">
      <w:pPr>
        <w:rPr>
          <w:color w:val="auto"/>
        </w:rPr>
      </w:pPr>
      <w:r w:rsidRPr="00D356D4">
        <w:rPr>
          <w:color w:val="auto"/>
        </w:rPr>
        <w:t xml:space="preserve">1.4 </w:t>
      </w:r>
      <w:r w:rsidRPr="00D356D4">
        <w:rPr>
          <w:rFonts w:hint="eastAsia"/>
          <w:color w:val="auto"/>
        </w:rPr>
        <w:t>资讯时代的行政变革</w:t>
      </w:r>
    </w:p>
    <w:p w:rsidR="008A2B91" w:rsidRPr="00D356D4" w:rsidRDefault="008A2B91" w:rsidP="00440C9B">
      <w:pPr>
        <w:rPr>
          <w:color w:val="auto"/>
        </w:rPr>
      </w:pPr>
      <w:r w:rsidRPr="00D356D4">
        <w:rPr>
          <w:color w:val="auto"/>
        </w:rPr>
        <w:t>2</w:t>
      </w:r>
      <w:r w:rsidRPr="00D356D4">
        <w:rPr>
          <w:rFonts w:hint="eastAsia"/>
          <w:color w:val="auto"/>
        </w:rPr>
        <w:t>公共行政与媒体关系</w:t>
      </w:r>
    </w:p>
    <w:p w:rsidR="008A2B91" w:rsidRPr="00D356D4" w:rsidRDefault="008A2B91" w:rsidP="00440C9B">
      <w:pPr>
        <w:rPr>
          <w:color w:val="auto"/>
        </w:rPr>
      </w:pPr>
      <w:r w:rsidRPr="00D356D4">
        <w:rPr>
          <w:color w:val="auto"/>
        </w:rPr>
        <w:t xml:space="preserve">2.1 </w:t>
      </w:r>
      <w:r w:rsidRPr="00D356D4">
        <w:rPr>
          <w:rFonts w:hint="eastAsia"/>
          <w:color w:val="auto"/>
        </w:rPr>
        <w:t>公共行政的传播特性</w:t>
      </w:r>
    </w:p>
    <w:p w:rsidR="008A2B91" w:rsidRPr="00D356D4" w:rsidRDefault="008A2B91" w:rsidP="00440C9B">
      <w:pPr>
        <w:rPr>
          <w:color w:val="auto"/>
        </w:rPr>
      </w:pPr>
      <w:r w:rsidRPr="00D356D4">
        <w:rPr>
          <w:color w:val="auto"/>
        </w:rPr>
        <w:t xml:space="preserve">2.2 </w:t>
      </w:r>
      <w:r w:rsidRPr="00D356D4">
        <w:rPr>
          <w:rFonts w:hint="eastAsia"/>
          <w:color w:val="auto"/>
        </w:rPr>
        <w:t>行政的传播</w:t>
      </w:r>
    </w:p>
    <w:p w:rsidR="008A2B91" w:rsidRPr="00D356D4" w:rsidRDefault="008A2B91" w:rsidP="00440C9B">
      <w:pPr>
        <w:rPr>
          <w:color w:val="auto"/>
        </w:rPr>
      </w:pPr>
      <w:r w:rsidRPr="00D356D4">
        <w:rPr>
          <w:color w:val="auto"/>
        </w:rPr>
        <w:t xml:space="preserve">2.3 </w:t>
      </w:r>
      <w:r w:rsidRPr="00D356D4">
        <w:rPr>
          <w:rFonts w:hint="eastAsia"/>
          <w:color w:val="auto"/>
        </w:rPr>
        <w:t>中国领导干部媒体关系的调查</w:t>
      </w:r>
    </w:p>
    <w:p w:rsidR="008A2B91" w:rsidRPr="00D356D4" w:rsidRDefault="008A2B91" w:rsidP="00440C9B">
      <w:pPr>
        <w:rPr>
          <w:color w:val="auto"/>
        </w:rPr>
      </w:pPr>
      <w:r w:rsidRPr="00D356D4">
        <w:rPr>
          <w:color w:val="auto"/>
        </w:rPr>
        <w:t xml:space="preserve">2.4 </w:t>
      </w:r>
      <w:r w:rsidRPr="00D356D4">
        <w:rPr>
          <w:rFonts w:hint="eastAsia"/>
          <w:color w:val="auto"/>
        </w:rPr>
        <w:t>公共行政与媒体关系的定位</w:t>
      </w:r>
    </w:p>
    <w:p w:rsidR="008A2B91" w:rsidRPr="00D356D4" w:rsidRDefault="008A2B91" w:rsidP="00440C9B">
      <w:pPr>
        <w:rPr>
          <w:color w:val="auto"/>
        </w:rPr>
      </w:pPr>
      <w:r w:rsidRPr="00D356D4">
        <w:rPr>
          <w:color w:val="auto"/>
        </w:rPr>
        <w:t xml:space="preserve">2.5 </w:t>
      </w:r>
      <w:r w:rsidRPr="00D356D4">
        <w:rPr>
          <w:rFonts w:hint="eastAsia"/>
          <w:color w:val="auto"/>
        </w:rPr>
        <w:t>公共行政与媒体关系</w:t>
      </w:r>
    </w:p>
    <w:p w:rsidR="008A2B91" w:rsidRPr="00D356D4" w:rsidRDefault="008A2B91" w:rsidP="00440C9B">
      <w:pPr>
        <w:rPr>
          <w:color w:val="auto"/>
        </w:rPr>
      </w:pPr>
      <w:r w:rsidRPr="00D356D4">
        <w:rPr>
          <w:color w:val="auto"/>
        </w:rPr>
        <w:t>3</w:t>
      </w:r>
      <w:r w:rsidRPr="00D356D4">
        <w:rPr>
          <w:rFonts w:hint="eastAsia"/>
          <w:color w:val="auto"/>
        </w:rPr>
        <w:t>公共行政中的媒体关系</w:t>
      </w:r>
    </w:p>
    <w:p w:rsidR="008A2B91" w:rsidRPr="00D356D4" w:rsidRDefault="008A2B91" w:rsidP="00440C9B">
      <w:pPr>
        <w:rPr>
          <w:color w:val="auto"/>
        </w:rPr>
      </w:pPr>
      <w:r w:rsidRPr="00D356D4">
        <w:rPr>
          <w:color w:val="auto"/>
        </w:rPr>
        <w:t xml:space="preserve">3.1 </w:t>
      </w:r>
      <w:r w:rsidRPr="00D356D4">
        <w:rPr>
          <w:rFonts w:hint="eastAsia"/>
          <w:color w:val="auto"/>
        </w:rPr>
        <w:t>对媒体公关的认知</w:t>
      </w:r>
    </w:p>
    <w:p w:rsidR="008A2B91" w:rsidRPr="00D356D4" w:rsidRDefault="008A2B91" w:rsidP="00440C9B">
      <w:pPr>
        <w:rPr>
          <w:color w:val="auto"/>
        </w:rPr>
      </w:pPr>
      <w:r w:rsidRPr="00D356D4">
        <w:rPr>
          <w:color w:val="auto"/>
        </w:rPr>
        <w:t xml:space="preserve">3.2 </w:t>
      </w:r>
      <w:r w:rsidRPr="00D356D4">
        <w:rPr>
          <w:rFonts w:hint="eastAsia"/>
          <w:color w:val="auto"/>
        </w:rPr>
        <w:t>媒体公关的主要力量</w:t>
      </w:r>
    </w:p>
    <w:p w:rsidR="008A2B91" w:rsidRPr="00D356D4" w:rsidRDefault="008A2B91" w:rsidP="00440C9B">
      <w:pPr>
        <w:rPr>
          <w:color w:val="auto"/>
        </w:rPr>
      </w:pPr>
      <w:r w:rsidRPr="00D356D4">
        <w:rPr>
          <w:color w:val="auto"/>
        </w:rPr>
        <w:lastRenderedPageBreak/>
        <w:t xml:space="preserve">3.3 </w:t>
      </w:r>
      <w:r w:rsidRPr="00D356D4">
        <w:rPr>
          <w:rFonts w:hint="eastAsia"/>
          <w:color w:val="auto"/>
        </w:rPr>
        <w:t>美国政府的媒体公关</w:t>
      </w:r>
    </w:p>
    <w:p w:rsidR="008A2B91" w:rsidRPr="00D356D4" w:rsidRDefault="008A2B91" w:rsidP="00440C9B">
      <w:pPr>
        <w:rPr>
          <w:color w:val="auto"/>
        </w:rPr>
      </w:pPr>
      <w:r w:rsidRPr="00D356D4">
        <w:rPr>
          <w:color w:val="auto"/>
        </w:rPr>
        <w:t xml:space="preserve">3.4 </w:t>
      </w:r>
      <w:r w:rsidRPr="00D356D4">
        <w:rPr>
          <w:rFonts w:hint="eastAsia"/>
          <w:color w:val="auto"/>
        </w:rPr>
        <w:t>国家新闻俱乐部</w:t>
      </w:r>
    </w:p>
    <w:p w:rsidR="008A2B91" w:rsidRPr="00D356D4" w:rsidRDefault="008A2B91" w:rsidP="00440C9B">
      <w:pPr>
        <w:rPr>
          <w:color w:val="auto"/>
        </w:rPr>
      </w:pPr>
      <w:r w:rsidRPr="00D356D4">
        <w:rPr>
          <w:color w:val="auto"/>
        </w:rPr>
        <w:t>4</w:t>
      </w:r>
      <w:r w:rsidRPr="00D356D4">
        <w:rPr>
          <w:rFonts w:hint="eastAsia"/>
          <w:color w:val="auto"/>
        </w:rPr>
        <w:t>政府新闻学的探讨</w:t>
      </w:r>
    </w:p>
    <w:p w:rsidR="008A2B91" w:rsidRPr="00D356D4" w:rsidRDefault="008A2B91" w:rsidP="00440C9B">
      <w:pPr>
        <w:rPr>
          <w:color w:val="auto"/>
        </w:rPr>
      </w:pPr>
      <w:r w:rsidRPr="00D356D4">
        <w:rPr>
          <w:color w:val="auto"/>
        </w:rPr>
        <w:t xml:space="preserve">4.1 </w:t>
      </w:r>
      <w:r w:rsidRPr="00D356D4">
        <w:rPr>
          <w:rFonts w:hint="eastAsia"/>
          <w:color w:val="auto"/>
        </w:rPr>
        <w:t>政府新闻学的定义</w:t>
      </w:r>
    </w:p>
    <w:p w:rsidR="008A2B91" w:rsidRPr="00D356D4" w:rsidRDefault="008A2B91" w:rsidP="00440C9B">
      <w:pPr>
        <w:rPr>
          <w:color w:val="auto"/>
        </w:rPr>
      </w:pPr>
      <w:r w:rsidRPr="00D356D4">
        <w:rPr>
          <w:color w:val="auto"/>
        </w:rPr>
        <w:t xml:space="preserve">4.2 </w:t>
      </w:r>
      <w:r w:rsidRPr="00D356D4">
        <w:rPr>
          <w:rFonts w:hint="eastAsia"/>
          <w:color w:val="auto"/>
        </w:rPr>
        <w:t>政府新闻学的基本架构</w:t>
      </w:r>
    </w:p>
    <w:p w:rsidR="008A2B91" w:rsidRPr="00D356D4" w:rsidRDefault="008A2B91" w:rsidP="00440C9B">
      <w:pPr>
        <w:rPr>
          <w:color w:val="auto"/>
        </w:rPr>
      </w:pPr>
      <w:r w:rsidRPr="00D356D4">
        <w:rPr>
          <w:color w:val="auto"/>
        </w:rPr>
        <w:t xml:space="preserve">4.3 </w:t>
      </w:r>
      <w:r w:rsidRPr="00D356D4">
        <w:rPr>
          <w:rFonts w:hint="eastAsia"/>
          <w:color w:val="auto"/>
        </w:rPr>
        <w:t>政府新闻学的特征</w:t>
      </w:r>
    </w:p>
    <w:p w:rsidR="008A2B91" w:rsidRPr="00D356D4" w:rsidRDefault="008A2B91" w:rsidP="00440C9B">
      <w:pPr>
        <w:rPr>
          <w:color w:val="auto"/>
        </w:rPr>
      </w:pPr>
      <w:r w:rsidRPr="00D356D4">
        <w:rPr>
          <w:color w:val="auto"/>
        </w:rPr>
        <w:t xml:space="preserve">4.4 </w:t>
      </w:r>
      <w:r w:rsidRPr="00D356D4">
        <w:rPr>
          <w:rFonts w:hint="eastAsia"/>
          <w:color w:val="auto"/>
        </w:rPr>
        <w:t>政府新闻学的研究方法</w:t>
      </w:r>
    </w:p>
    <w:p w:rsidR="008A2B91" w:rsidRPr="00D356D4" w:rsidRDefault="008A2B91" w:rsidP="00440C9B">
      <w:pPr>
        <w:rPr>
          <w:color w:val="auto"/>
        </w:rPr>
      </w:pPr>
      <w:r w:rsidRPr="00D356D4">
        <w:rPr>
          <w:color w:val="auto"/>
        </w:rPr>
        <w:t>5</w:t>
      </w:r>
      <w:r w:rsidRPr="00D356D4">
        <w:rPr>
          <w:rFonts w:hint="eastAsia"/>
          <w:color w:val="auto"/>
        </w:rPr>
        <w:t>认识媒体、记者和新闻</w:t>
      </w:r>
    </w:p>
    <w:p w:rsidR="008A2B91" w:rsidRPr="00D356D4" w:rsidRDefault="008A2B91" w:rsidP="00440C9B">
      <w:pPr>
        <w:rPr>
          <w:color w:val="auto"/>
        </w:rPr>
      </w:pPr>
      <w:r w:rsidRPr="00D356D4">
        <w:rPr>
          <w:color w:val="auto"/>
        </w:rPr>
        <w:t>5.1</w:t>
      </w:r>
      <w:r w:rsidRPr="00D356D4">
        <w:rPr>
          <w:rFonts w:hint="eastAsia"/>
          <w:color w:val="auto"/>
        </w:rPr>
        <w:t>媒体</w:t>
      </w:r>
    </w:p>
    <w:p w:rsidR="008A2B91" w:rsidRPr="00D356D4" w:rsidRDefault="008A2B91" w:rsidP="00440C9B">
      <w:pPr>
        <w:rPr>
          <w:color w:val="auto"/>
        </w:rPr>
      </w:pPr>
      <w:r w:rsidRPr="00D356D4">
        <w:rPr>
          <w:color w:val="auto"/>
        </w:rPr>
        <w:t xml:space="preserve">5.2 </w:t>
      </w:r>
      <w:r w:rsidRPr="00D356D4">
        <w:rPr>
          <w:rFonts w:hint="eastAsia"/>
          <w:color w:val="auto"/>
        </w:rPr>
        <w:t>记者</w:t>
      </w:r>
    </w:p>
    <w:p w:rsidR="008A2B91" w:rsidRPr="00D356D4" w:rsidRDefault="008A2B91" w:rsidP="00440C9B">
      <w:pPr>
        <w:rPr>
          <w:color w:val="auto"/>
        </w:rPr>
      </w:pPr>
      <w:r w:rsidRPr="00D356D4">
        <w:rPr>
          <w:color w:val="auto"/>
        </w:rPr>
        <w:t xml:space="preserve">5.3 </w:t>
      </w:r>
      <w:r w:rsidRPr="00D356D4">
        <w:rPr>
          <w:rFonts w:hint="eastAsia"/>
          <w:color w:val="auto"/>
        </w:rPr>
        <w:t>新闻</w:t>
      </w:r>
    </w:p>
    <w:p w:rsidR="008A2B91" w:rsidRPr="00D356D4" w:rsidRDefault="008A2B91" w:rsidP="00440C9B">
      <w:pPr>
        <w:rPr>
          <w:color w:val="auto"/>
        </w:rPr>
      </w:pPr>
      <w:r w:rsidRPr="00D356D4">
        <w:rPr>
          <w:color w:val="auto"/>
        </w:rPr>
        <w:t xml:space="preserve">6 </w:t>
      </w:r>
      <w:r w:rsidRPr="00D356D4">
        <w:rPr>
          <w:rFonts w:hint="eastAsia"/>
          <w:color w:val="auto"/>
        </w:rPr>
        <w:t>政府新闻议程</w:t>
      </w:r>
    </w:p>
    <w:p w:rsidR="008A2B91" w:rsidRPr="00D356D4" w:rsidRDefault="008A2B91" w:rsidP="00440C9B">
      <w:pPr>
        <w:rPr>
          <w:color w:val="auto"/>
        </w:rPr>
      </w:pPr>
      <w:r w:rsidRPr="00D356D4">
        <w:rPr>
          <w:color w:val="auto"/>
        </w:rPr>
        <w:t xml:space="preserve">6.1 </w:t>
      </w:r>
      <w:r w:rsidRPr="00D356D4">
        <w:rPr>
          <w:rFonts w:hint="eastAsia"/>
          <w:color w:val="auto"/>
        </w:rPr>
        <w:t>政府新闻议程设置的定义</w:t>
      </w:r>
    </w:p>
    <w:p w:rsidR="008A2B91" w:rsidRPr="00D356D4" w:rsidRDefault="008A2B91" w:rsidP="00440C9B">
      <w:pPr>
        <w:rPr>
          <w:color w:val="auto"/>
        </w:rPr>
      </w:pPr>
      <w:r w:rsidRPr="00D356D4">
        <w:rPr>
          <w:color w:val="auto"/>
        </w:rPr>
        <w:t xml:space="preserve">6.2 </w:t>
      </w:r>
      <w:r w:rsidRPr="00D356D4">
        <w:rPr>
          <w:rFonts w:hint="eastAsia"/>
          <w:color w:val="auto"/>
        </w:rPr>
        <w:t>政府新闻议程设置的意义</w:t>
      </w:r>
    </w:p>
    <w:p w:rsidR="008A2B91" w:rsidRPr="00D356D4" w:rsidRDefault="008A2B91" w:rsidP="00440C9B">
      <w:pPr>
        <w:rPr>
          <w:color w:val="auto"/>
        </w:rPr>
      </w:pPr>
      <w:r w:rsidRPr="00D356D4">
        <w:rPr>
          <w:color w:val="auto"/>
        </w:rPr>
        <w:t xml:space="preserve">6.3 </w:t>
      </w:r>
      <w:r w:rsidRPr="00D356D4">
        <w:rPr>
          <w:rFonts w:hint="eastAsia"/>
          <w:color w:val="auto"/>
        </w:rPr>
        <w:t>政府新闻议程设置的原则</w:t>
      </w:r>
    </w:p>
    <w:p w:rsidR="008A2B91" w:rsidRPr="00D356D4" w:rsidRDefault="008A2B91" w:rsidP="00440C9B">
      <w:pPr>
        <w:rPr>
          <w:color w:val="auto"/>
        </w:rPr>
      </w:pPr>
      <w:r w:rsidRPr="00D356D4">
        <w:rPr>
          <w:color w:val="auto"/>
        </w:rPr>
        <w:t xml:space="preserve">6.4 </w:t>
      </w:r>
      <w:r w:rsidRPr="00D356D4">
        <w:rPr>
          <w:rFonts w:hint="eastAsia"/>
          <w:color w:val="auto"/>
        </w:rPr>
        <w:t>政府新闻议程的设置</w:t>
      </w:r>
    </w:p>
    <w:p w:rsidR="008A2B91" w:rsidRPr="00D356D4" w:rsidRDefault="008A2B91" w:rsidP="00440C9B">
      <w:pPr>
        <w:rPr>
          <w:color w:val="auto"/>
        </w:rPr>
      </w:pPr>
      <w:r w:rsidRPr="00D356D4">
        <w:rPr>
          <w:color w:val="auto"/>
        </w:rPr>
        <w:t xml:space="preserve">7 </w:t>
      </w:r>
      <w:r w:rsidRPr="00D356D4">
        <w:rPr>
          <w:rFonts w:hint="eastAsia"/>
          <w:color w:val="auto"/>
        </w:rPr>
        <w:t>政府新闻宣传策划</w:t>
      </w:r>
    </w:p>
    <w:p w:rsidR="008A2B91" w:rsidRPr="00D356D4" w:rsidRDefault="008A2B91" w:rsidP="00440C9B">
      <w:pPr>
        <w:rPr>
          <w:color w:val="auto"/>
        </w:rPr>
      </w:pPr>
      <w:r w:rsidRPr="00D356D4">
        <w:rPr>
          <w:color w:val="auto"/>
        </w:rPr>
        <w:t xml:space="preserve">7.1 </w:t>
      </w:r>
      <w:r w:rsidRPr="00D356D4">
        <w:rPr>
          <w:rFonts w:hint="eastAsia"/>
          <w:color w:val="auto"/>
        </w:rPr>
        <w:t>政府新闻宣传策划的内涵和意义</w:t>
      </w:r>
    </w:p>
    <w:p w:rsidR="008A2B91" w:rsidRPr="00D356D4" w:rsidRDefault="008A2B91" w:rsidP="00440C9B">
      <w:pPr>
        <w:rPr>
          <w:color w:val="auto"/>
        </w:rPr>
      </w:pPr>
      <w:r w:rsidRPr="00D356D4">
        <w:rPr>
          <w:color w:val="auto"/>
        </w:rPr>
        <w:t xml:space="preserve">7.2 </w:t>
      </w:r>
      <w:r w:rsidRPr="00D356D4">
        <w:rPr>
          <w:rFonts w:hint="eastAsia"/>
          <w:color w:val="auto"/>
        </w:rPr>
        <w:t>政府新闻宣传策划的价值取向和基本原则</w:t>
      </w:r>
    </w:p>
    <w:p w:rsidR="008A2B91" w:rsidRPr="00D356D4" w:rsidRDefault="008A2B91" w:rsidP="00440C9B">
      <w:pPr>
        <w:rPr>
          <w:color w:val="auto"/>
        </w:rPr>
      </w:pPr>
      <w:r w:rsidRPr="00D356D4">
        <w:rPr>
          <w:color w:val="auto"/>
        </w:rPr>
        <w:t xml:space="preserve">7.3 </w:t>
      </w:r>
      <w:r w:rsidRPr="00D356D4">
        <w:rPr>
          <w:rFonts w:hint="eastAsia"/>
          <w:color w:val="auto"/>
        </w:rPr>
        <w:t>政府新闻宣传策划的种类</w:t>
      </w:r>
    </w:p>
    <w:p w:rsidR="008A2B91" w:rsidRPr="00D356D4" w:rsidRDefault="008A2B91" w:rsidP="00440C9B">
      <w:pPr>
        <w:rPr>
          <w:color w:val="auto"/>
        </w:rPr>
      </w:pPr>
      <w:r w:rsidRPr="00D356D4">
        <w:rPr>
          <w:color w:val="auto"/>
        </w:rPr>
        <w:t xml:space="preserve">7.4 </w:t>
      </w:r>
      <w:r w:rsidRPr="00D356D4">
        <w:rPr>
          <w:rFonts w:hint="eastAsia"/>
          <w:color w:val="auto"/>
        </w:rPr>
        <w:t>政府新闻宣传策划的基本程序和方法</w:t>
      </w:r>
    </w:p>
    <w:p w:rsidR="008A2B91" w:rsidRPr="00D356D4" w:rsidRDefault="008A2B91" w:rsidP="00440C9B">
      <w:pPr>
        <w:rPr>
          <w:color w:val="auto"/>
        </w:rPr>
      </w:pPr>
      <w:r w:rsidRPr="00D356D4">
        <w:rPr>
          <w:color w:val="auto"/>
        </w:rPr>
        <w:t xml:space="preserve">8 </w:t>
      </w:r>
      <w:r w:rsidRPr="00D356D4">
        <w:rPr>
          <w:rFonts w:hint="eastAsia"/>
          <w:color w:val="auto"/>
        </w:rPr>
        <w:t>危机新闻的处理</w:t>
      </w:r>
    </w:p>
    <w:p w:rsidR="008A2B91" w:rsidRPr="00D356D4" w:rsidRDefault="008A2B91" w:rsidP="00440C9B">
      <w:pPr>
        <w:rPr>
          <w:color w:val="auto"/>
        </w:rPr>
      </w:pPr>
      <w:r w:rsidRPr="00D356D4">
        <w:rPr>
          <w:color w:val="auto"/>
        </w:rPr>
        <w:t xml:space="preserve">8.1 </w:t>
      </w:r>
      <w:r w:rsidRPr="00D356D4">
        <w:rPr>
          <w:rFonts w:hint="eastAsia"/>
          <w:color w:val="auto"/>
        </w:rPr>
        <w:t>危机的处置</w:t>
      </w:r>
    </w:p>
    <w:p w:rsidR="008A2B91" w:rsidRPr="00D356D4" w:rsidRDefault="008A2B91" w:rsidP="00440C9B">
      <w:pPr>
        <w:rPr>
          <w:color w:val="auto"/>
        </w:rPr>
      </w:pPr>
      <w:r w:rsidRPr="00D356D4">
        <w:rPr>
          <w:color w:val="auto"/>
        </w:rPr>
        <w:t xml:space="preserve">8.2 </w:t>
      </w:r>
      <w:r w:rsidRPr="00D356D4">
        <w:rPr>
          <w:rFonts w:hint="eastAsia"/>
          <w:color w:val="auto"/>
        </w:rPr>
        <w:t>危机新闻处置的原则</w:t>
      </w:r>
    </w:p>
    <w:p w:rsidR="008A2B91" w:rsidRPr="00D356D4" w:rsidRDefault="008A2B91" w:rsidP="00440C9B">
      <w:pPr>
        <w:rPr>
          <w:color w:val="auto"/>
        </w:rPr>
      </w:pPr>
      <w:r w:rsidRPr="00D356D4">
        <w:rPr>
          <w:color w:val="auto"/>
        </w:rPr>
        <w:t xml:space="preserve">8.3 </w:t>
      </w:r>
      <w:r w:rsidRPr="00D356D4">
        <w:rPr>
          <w:rFonts w:hint="eastAsia"/>
          <w:color w:val="auto"/>
        </w:rPr>
        <w:t>危机新闻处置的程序</w:t>
      </w:r>
    </w:p>
    <w:p w:rsidR="008A2B91" w:rsidRPr="00D356D4" w:rsidRDefault="008A2B91" w:rsidP="00440C9B">
      <w:pPr>
        <w:rPr>
          <w:color w:val="auto"/>
        </w:rPr>
      </w:pPr>
      <w:r w:rsidRPr="00D356D4">
        <w:rPr>
          <w:color w:val="auto"/>
        </w:rPr>
        <w:t xml:space="preserve">8.4 </w:t>
      </w:r>
      <w:r w:rsidRPr="00D356D4">
        <w:rPr>
          <w:rFonts w:hint="eastAsia"/>
          <w:color w:val="auto"/>
        </w:rPr>
        <w:t>危机新闻处置中需把握的几个问题</w:t>
      </w:r>
    </w:p>
    <w:p w:rsidR="008A2B91" w:rsidRPr="00D356D4" w:rsidRDefault="008A2B91" w:rsidP="00440C9B">
      <w:pPr>
        <w:rPr>
          <w:color w:val="auto"/>
        </w:rPr>
      </w:pPr>
      <w:r w:rsidRPr="00D356D4">
        <w:rPr>
          <w:color w:val="auto"/>
        </w:rPr>
        <w:t xml:space="preserve">9 </w:t>
      </w:r>
      <w:r w:rsidRPr="00D356D4">
        <w:rPr>
          <w:rFonts w:hint="eastAsia"/>
          <w:color w:val="auto"/>
        </w:rPr>
        <w:t>政府形象的媒体塑造</w:t>
      </w:r>
    </w:p>
    <w:p w:rsidR="008A2B91" w:rsidRPr="00D356D4" w:rsidRDefault="008A2B91" w:rsidP="00440C9B">
      <w:pPr>
        <w:rPr>
          <w:color w:val="auto"/>
        </w:rPr>
      </w:pPr>
      <w:r w:rsidRPr="00D356D4">
        <w:rPr>
          <w:color w:val="auto"/>
        </w:rPr>
        <w:t xml:space="preserve">9.1 </w:t>
      </w:r>
      <w:r w:rsidRPr="00D356D4">
        <w:rPr>
          <w:rFonts w:hint="eastAsia"/>
          <w:color w:val="auto"/>
        </w:rPr>
        <w:t>政府形象的界定</w:t>
      </w:r>
    </w:p>
    <w:p w:rsidR="008A2B91" w:rsidRPr="00D356D4" w:rsidRDefault="008A2B91" w:rsidP="00440C9B">
      <w:pPr>
        <w:rPr>
          <w:color w:val="auto"/>
        </w:rPr>
      </w:pPr>
      <w:r w:rsidRPr="00D356D4">
        <w:rPr>
          <w:color w:val="auto"/>
        </w:rPr>
        <w:t xml:space="preserve">9.2 </w:t>
      </w:r>
      <w:r w:rsidRPr="00D356D4">
        <w:rPr>
          <w:rFonts w:hint="eastAsia"/>
          <w:color w:val="auto"/>
        </w:rPr>
        <w:t>政府形象的设计</w:t>
      </w:r>
    </w:p>
    <w:p w:rsidR="008A2B91" w:rsidRPr="00D356D4" w:rsidRDefault="008A2B91" w:rsidP="00440C9B">
      <w:pPr>
        <w:rPr>
          <w:color w:val="auto"/>
        </w:rPr>
      </w:pPr>
      <w:r w:rsidRPr="00D356D4">
        <w:rPr>
          <w:color w:val="auto"/>
        </w:rPr>
        <w:lastRenderedPageBreak/>
        <w:t xml:space="preserve">9.3 </w:t>
      </w:r>
      <w:r w:rsidRPr="00D356D4">
        <w:rPr>
          <w:rFonts w:hint="eastAsia"/>
          <w:color w:val="auto"/>
        </w:rPr>
        <w:t>政府形象的媒体塑造</w:t>
      </w:r>
    </w:p>
    <w:p w:rsidR="008A2B91" w:rsidRPr="00D356D4" w:rsidRDefault="008A2B91" w:rsidP="00440C9B">
      <w:pPr>
        <w:rPr>
          <w:color w:val="auto"/>
        </w:rPr>
      </w:pPr>
      <w:r w:rsidRPr="00D356D4">
        <w:rPr>
          <w:color w:val="auto"/>
        </w:rPr>
        <w:t xml:space="preserve">9.4 </w:t>
      </w:r>
      <w:r w:rsidRPr="00D356D4">
        <w:rPr>
          <w:rFonts w:hint="eastAsia"/>
          <w:color w:val="auto"/>
        </w:rPr>
        <w:t>政府官员形象的媒体塑造</w:t>
      </w:r>
    </w:p>
    <w:p w:rsidR="008A2B91" w:rsidRPr="00D356D4" w:rsidRDefault="008A2B91" w:rsidP="00440C9B">
      <w:pPr>
        <w:rPr>
          <w:color w:val="auto"/>
        </w:rPr>
      </w:pPr>
      <w:r w:rsidRPr="00D356D4">
        <w:rPr>
          <w:color w:val="auto"/>
        </w:rPr>
        <w:t xml:space="preserve">10 </w:t>
      </w:r>
      <w:r w:rsidRPr="00D356D4">
        <w:rPr>
          <w:rFonts w:hint="eastAsia"/>
          <w:color w:val="auto"/>
        </w:rPr>
        <w:t>政府工作的新闻监督</w:t>
      </w:r>
    </w:p>
    <w:p w:rsidR="008A2B91" w:rsidRPr="00D356D4" w:rsidRDefault="008A2B91" w:rsidP="00440C9B">
      <w:pPr>
        <w:rPr>
          <w:color w:val="auto"/>
        </w:rPr>
      </w:pPr>
      <w:r w:rsidRPr="00D356D4">
        <w:rPr>
          <w:color w:val="auto"/>
        </w:rPr>
        <w:t xml:space="preserve">10.1 </w:t>
      </w:r>
      <w:r w:rsidRPr="00D356D4">
        <w:rPr>
          <w:rFonts w:hint="eastAsia"/>
          <w:color w:val="auto"/>
        </w:rPr>
        <w:t>新闻监督的含义和特征</w:t>
      </w:r>
    </w:p>
    <w:p w:rsidR="008A2B91" w:rsidRPr="00D356D4" w:rsidRDefault="008A2B91" w:rsidP="00440C9B">
      <w:pPr>
        <w:rPr>
          <w:color w:val="auto"/>
        </w:rPr>
      </w:pPr>
      <w:r w:rsidRPr="00D356D4">
        <w:rPr>
          <w:color w:val="auto"/>
        </w:rPr>
        <w:t xml:space="preserve">10.2 </w:t>
      </w:r>
      <w:r w:rsidRPr="00D356D4">
        <w:rPr>
          <w:rFonts w:hint="eastAsia"/>
          <w:color w:val="auto"/>
        </w:rPr>
        <w:t>新闻监督的意义</w:t>
      </w:r>
    </w:p>
    <w:p w:rsidR="008A2B91" w:rsidRPr="00D356D4" w:rsidRDefault="008A2B91" w:rsidP="00440C9B">
      <w:pPr>
        <w:rPr>
          <w:color w:val="auto"/>
        </w:rPr>
      </w:pPr>
      <w:r w:rsidRPr="00D356D4">
        <w:rPr>
          <w:color w:val="auto"/>
        </w:rPr>
        <w:t xml:space="preserve">10.3 </w:t>
      </w:r>
      <w:r w:rsidRPr="00D356D4">
        <w:rPr>
          <w:rFonts w:hint="eastAsia"/>
          <w:color w:val="auto"/>
        </w:rPr>
        <w:t>接受新闻监督的原则和方法</w:t>
      </w:r>
    </w:p>
    <w:p w:rsidR="008A2B91" w:rsidRPr="00D356D4" w:rsidRDefault="008A2B91" w:rsidP="00440C9B">
      <w:pPr>
        <w:rPr>
          <w:color w:val="auto"/>
        </w:rPr>
      </w:pPr>
      <w:r w:rsidRPr="00D356D4">
        <w:rPr>
          <w:color w:val="auto"/>
        </w:rPr>
        <w:t xml:space="preserve">10.4 </w:t>
      </w:r>
      <w:r w:rsidRPr="00D356D4">
        <w:rPr>
          <w:rFonts w:hint="eastAsia"/>
          <w:color w:val="auto"/>
        </w:rPr>
        <w:t>新闻监督的策划和运用</w:t>
      </w:r>
    </w:p>
    <w:p w:rsidR="008A2B91" w:rsidRPr="00D356D4" w:rsidRDefault="008A2B91" w:rsidP="00440C9B">
      <w:pPr>
        <w:rPr>
          <w:color w:val="auto"/>
        </w:rPr>
      </w:pPr>
      <w:r w:rsidRPr="00D356D4">
        <w:rPr>
          <w:color w:val="auto"/>
        </w:rPr>
        <w:t xml:space="preserve">11 </w:t>
      </w:r>
      <w:r w:rsidRPr="00D356D4">
        <w:rPr>
          <w:rFonts w:hint="eastAsia"/>
          <w:color w:val="auto"/>
        </w:rPr>
        <w:t>政府的新闻管理</w:t>
      </w:r>
    </w:p>
    <w:p w:rsidR="008A2B91" w:rsidRPr="00D356D4" w:rsidRDefault="008A2B91" w:rsidP="00440C9B">
      <w:pPr>
        <w:rPr>
          <w:color w:val="auto"/>
        </w:rPr>
      </w:pPr>
      <w:r w:rsidRPr="00D356D4">
        <w:rPr>
          <w:color w:val="auto"/>
        </w:rPr>
        <w:t xml:space="preserve">11.1 </w:t>
      </w:r>
      <w:r w:rsidRPr="00D356D4">
        <w:rPr>
          <w:rFonts w:hint="eastAsia"/>
          <w:color w:val="auto"/>
        </w:rPr>
        <w:t>新闻管理的意义</w:t>
      </w:r>
    </w:p>
    <w:p w:rsidR="008A2B91" w:rsidRPr="00D356D4" w:rsidRDefault="008A2B91" w:rsidP="00440C9B">
      <w:pPr>
        <w:rPr>
          <w:color w:val="auto"/>
        </w:rPr>
      </w:pPr>
      <w:r w:rsidRPr="00D356D4">
        <w:rPr>
          <w:color w:val="auto"/>
        </w:rPr>
        <w:t xml:space="preserve">11.2 </w:t>
      </w:r>
      <w:r w:rsidRPr="00D356D4">
        <w:rPr>
          <w:rFonts w:hint="eastAsia"/>
          <w:color w:val="auto"/>
        </w:rPr>
        <w:t>新闻管理的对象</w:t>
      </w:r>
    </w:p>
    <w:p w:rsidR="008A2B91" w:rsidRPr="00D356D4" w:rsidRDefault="008A2B91" w:rsidP="00440C9B">
      <w:pPr>
        <w:rPr>
          <w:color w:val="auto"/>
        </w:rPr>
      </w:pPr>
      <w:r w:rsidRPr="00D356D4">
        <w:rPr>
          <w:color w:val="auto"/>
        </w:rPr>
        <w:t xml:space="preserve">11.3 </w:t>
      </w:r>
      <w:r w:rsidRPr="00D356D4">
        <w:rPr>
          <w:rFonts w:hint="eastAsia"/>
          <w:color w:val="auto"/>
        </w:rPr>
        <w:t>新闻管理的原则</w:t>
      </w:r>
    </w:p>
    <w:p w:rsidR="008A2B91" w:rsidRPr="00D356D4" w:rsidRDefault="008A2B91" w:rsidP="00440C9B">
      <w:pPr>
        <w:rPr>
          <w:color w:val="auto"/>
        </w:rPr>
      </w:pPr>
      <w:r w:rsidRPr="00D356D4">
        <w:rPr>
          <w:color w:val="auto"/>
        </w:rPr>
        <w:t xml:space="preserve">11.4 </w:t>
      </w:r>
      <w:r w:rsidRPr="00D356D4">
        <w:rPr>
          <w:rFonts w:hint="eastAsia"/>
          <w:color w:val="auto"/>
        </w:rPr>
        <w:t>新闻管理的方法</w:t>
      </w:r>
    </w:p>
    <w:p w:rsidR="008A2B91" w:rsidRPr="00D356D4" w:rsidRDefault="008A2B91" w:rsidP="00440C9B">
      <w:pPr>
        <w:rPr>
          <w:color w:val="auto"/>
        </w:rPr>
      </w:pPr>
      <w:r w:rsidRPr="00D356D4">
        <w:rPr>
          <w:color w:val="auto"/>
        </w:rPr>
        <w:t xml:space="preserve">12 </w:t>
      </w:r>
      <w:r w:rsidRPr="00D356D4">
        <w:rPr>
          <w:rFonts w:hint="eastAsia"/>
          <w:color w:val="auto"/>
        </w:rPr>
        <w:t>网络媒体的运用于管理</w:t>
      </w:r>
    </w:p>
    <w:p w:rsidR="008A2B91" w:rsidRPr="00D356D4" w:rsidRDefault="008A2B91" w:rsidP="00440C9B">
      <w:pPr>
        <w:rPr>
          <w:color w:val="auto"/>
        </w:rPr>
      </w:pPr>
      <w:r w:rsidRPr="00D356D4">
        <w:rPr>
          <w:color w:val="auto"/>
        </w:rPr>
        <w:t xml:space="preserve">12.1 </w:t>
      </w:r>
      <w:r w:rsidRPr="00D356D4">
        <w:rPr>
          <w:rFonts w:hint="eastAsia"/>
          <w:color w:val="auto"/>
        </w:rPr>
        <w:t>网络媒体的起源于内涵</w:t>
      </w:r>
    </w:p>
    <w:p w:rsidR="008A2B91" w:rsidRPr="00D356D4" w:rsidRDefault="008A2B91" w:rsidP="00440C9B">
      <w:pPr>
        <w:rPr>
          <w:color w:val="auto"/>
        </w:rPr>
      </w:pPr>
      <w:r w:rsidRPr="00D356D4">
        <w:rPr>
          <w:color w:val="auto"/>
        </w:rPr>
        <w:t xml:space="preserve">12.2 </w:t>
      </w:r>
      <w:r w:rsidRPr="00D356D4">
        <w:rPr>
          <w:rFonts w:hint="eastAsia"/>
          <w:color w:val="auto"/>
        </w:rPr>
        <w:t>网络媒体的功能与局限性</w:t>
      </w:r>
    </w:p>
    <w:p w:rsidR="008A2B91" w:rsidRPr="00D356D4" w:rsidRDefault="008A2B91" w:rsidP="00440C9B">
      <w:pPr>
        <w:rPr>
          <w:color w:val="auto"/>
        </w:rPr>
      </w:pPr>
      <w:r w:rsidRPr="00D356D4">
        <w:rPr>
          <w:color w:val="auto"/>
        </w:rPr>
        <w:t xml:space="preserve">12.3 </w:t>
      </w:r>
      <w:r w:rsidRPr="00D356D4">
        <w:rPr>
          <w:rFonts w:hint="eastAsia"/>
          <w:color w:val="auto"/>
        </w:rPr>
        <w:t>网络媒体的运用</w:t>
      </w:r>
    </w:p>
    <w:p w:rsidR="008A2B91" w:rsidRPr="00D356D4" w:rsidRDefault="008A2B91" w:rsidP="00440C9B">
      <w:pPr>
        <w:rPr>
          <w:color w:val="auto"/>
        </w:rPr>
      </w:pPr>
      <w:r w:rsidRPr="00D356D4">
        <w:rPr>
          <w:color w:val="auto"/>
        </w:rPr>
        <w:t xml:space="preserve">12.4 </w:t>
      </w:r>
      <w:r w:rsidRPr="00D356D4">
        <w:rPr>
          <w:rFonts w:hint="eastAsia"/>
          <w:color w:val="auto"/>
        </w:rPr>
        <w:t>挑战与策略</w:t>
      </w:r>
    </w:p>
    <w:p w:rsidR="008A2B91" w:rsidRPr="00D356D4" w:rsidRDefault="008A2B91" w:rsidP="00440C9B">
      <w:pPr>
        <w:rPr>
          <w:color w:val="auto"/>
        </w:rPr>
      </w:pPr>
      <w:r w:rsidRPr="00D356D4">
        <w:rPr>
          <w:color w:val="auto"/>
        </w:rPr>
        <w:t>13</w:t>
      </w:r>
      <w:r w:rsidRPr="00D356D4">
        <w:rPr>
          <w:rFonts w:hint="eastAsia"/>
          <w:color w:val="auto"/>
        </w:rPr>
        <w:t>政府与媒体的协调</w:t>
      </w:r>
    </w:p>
    <w:p w:rsidR="008A2B91" w:rsidRPr="00D356D4" w:rsidRDefault="008A2B91" w:rsidP="00440C9B">
      <w:pPr>
        <w:rPr>
          <w:color w:val="auto"/>
        </w:rPr>
      </w:pPr>
      <w:r w:rsidRPr="00D356D4">
        <w:rPr>
          <w:color w:val="auto"/>
        </w:rPr>
        <w:t xml:space="preserve">13.1 </w:t>
      </w:r>
      <w:r w:rsidRPr="00D356D4">
        <w:rPr>
          <w:rFonts w:hint="eastAsia"/>
          <w:color w:val="auto"/>
        </w:rPr>
        <w:t>协调媒体的政治意义和社会作用</w:t>
      </w:r>
    </w:p>
    <w:p w:rsidR="008A2B91" w:rsidRPr="00D356D4" w:rsidRDefault="008A2B91" w:rsidP="00440C9B">
      <w:pPr>
        <w:rPr>
          <w:color w:val="auto"/>
        </w:rPr>
      </w:pPr>
      <w:r w:rsidRPr="00D356D4">
        <w:rPr>
          <w:color w:val="auto"/>
        </w:rPr>
        <w:t xml:space="preserve">13.2 </w:t>
      </w:r>
      <w:r w:rsidRPr="00D356D4">
        <w:rPr>
          <w:rFonts w:hint="eastAsia"/>
          <w:color w:val="auto"/>
        </w:rPr>
        <w:t>政府与媒体协调的基本原则</w:t>
      </w:r>
    </w:p>
    <w:p w:rsidR="008A2B91" w:rsidRPr="00D356D4" w:rsidRDefault="008A2B91" w:rsidP="00440C9B">
      <w:pPr>
        <w:rPr>
          <w:color w:val="auto"/>
        </w:rPr>
      </w:pPr>
      <w:r w:rsidRPr="00D356D4">
        <w:rPr>
          <w:color w:val="auto"/>
        </w:rPr>
        <w:t xml:space="preserve">13.3 </w:t>
      </w:r>
      <w:r w:rsidRPr="00D356D4">
        <w:rPr>
          <w:rFonts w:hint="eastAsia"/>
          <w:color w:val="auto"/>
        </w:rPr>
        <w:t>协调媒体的组织形式</w:t>
      </w:r>
    </w:p>
    <w:p w:rsidR="008A2B91" w:rsidRPr="00D356D4" w:rsidRDefault="008A2B91" w:rsidP="00440C9B">
      <w:pPr>
        <w:rPr>
          <w:color w:val="auto"/>
        </w:rPr>
      </w:pPr>
      <w:r w:rsidRPr="00D356D4">
        <w:rPr>
          <w:color w:val="auto"/>
        </w:rPr>
        <w:t xml:space="preserve">13.4 </w:t>
      </w:r>
      <w:r w:rsidRPr="00D356D4">
        <w:rPr>
          <w:rFonts w:hint="eastAsia"/>
          <w:color w:val="auto"/>
        </w:rPr>
        <w:t>协调媒体的工作内容</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 xml:space="preserve">(1) </w:t>
      </w:r>
      <w:r w:rsidRPr="00D356D4">
        <w:rPr>
          <w:rFonts w:hint="eastAsia"/>
          <w:color w:val="auto"/>
        </w:rPr>
        <w:t>了解和掌握资讯时代下公共行政与媒体之间的关系</w:t>
      </w:r>
    </w:p>
    <w:p w:rsidR="008A2B91" w:rsidRPr="00D356D4" w:rsidRDefault="008A2B91" w:rsidP="00440C9B">
      <w:pPr>
        <w:rPr>
          <w:color w:val="auto"/>
        </w:rPr>
      </w:pPr>
      <w:r w:rsidRPr="00D356D4">
        <w:rPr>
          <w:color w:val="auto"/>
        </w:rPr>
        <w:t xml:space="preserve">(2) </w:t>
      </w:r>
      <w:r w:rsidRPr="00D356D4">
        <w:rPr>
          <w:rFonts w:hint="eastAsia"/>
          <w:color w:val="auto"/>
        </w:rPr>
        <w:t>掌握基本的政府新闻学的构成要素及政府新闻的议程、策划；</w:t>
      </w:r>
    </w:p>
    <w:p w:rsidR="008A2B91" w:rsidRPr="00D356D4" w:rsidRDefault="008A2B91" w:rsidP="00440C9B">
      <w:pPr>
        <w:rPr>
          <w:color w:val="auto"/>
        </w:rPr>
      </w:pPr>
      <w:r w:rsidRPr="00D356D4">
        <w:rPr>
          <w:color w:val="auto"/>
        </w:rPr>
        <w:t xml:space="preserve">(3) </w:t>
      </w:r>
      <w:r w:rsidRPr="00D356D4">
        <w:rPr>
          <w:rFonts w:hint="eastAsia"/>
          <w:color w:val="auto"/>
        </w:rPr>
        <w:t>掌握政府形象的塑造过程及政府与媒体的相互关系等。</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1)</w:t>
      </w:r>
      <w:r w:rsidRPr="00D356D4">
        <w:rPr>
          <w:rFonts w:hint="eastAsia"/>
          <w:color w:val="auto"/>
        </w:rPr>
        <w:t>王石泉</w:t>
      </w:r>
      <w:r w:rsidRPr="00D356D4">
        <w:rPr>
          <w:color w:val="auto"/>
        </w:rPr>
        <w:t xml:space="preserve">. </w:t>
      </w:r>
      <w:r w:rsidRPr="00D356D4">
        <w:rPr>
          <w:rFonts w:hint="eastAsia"/>
          <w:color w:val="auto"/>
        </w:rPr>
        <w:t>公共行政与媒体关系，北京：人民出版社</w:t>
      </w:r>
    </w:p>
    <w:p w:rsidR="008A2B91" w:rsidRPr="00D356D4" w:rsidRDefault="008A2B91" w:rsidP="00440C9B">
      <w:pPr>
        <w:rPr>
          <w:color w:val="auto"/>
        </w:rPr>
      </w:pPr>
      <w:r w:rsidRPr="00D356D4">
        <w:rPr>
          <w:color w:val="auto"/>
        </w:rPr>
        <w:t>(2)</w:t>
      </w:r>
      <w:r w:rsidRPr="00D356D4">
        <w:rPr>
          <w:rFonts w:hint="eastAsia"/>
          <w:color w:val="auto"/>
        </w:rPr>
        <w:t>叶皓</w:t>
      </w:r>
      <w:r w:rsidRPr="00D356D4">
        <w:rPr>
          <w:color w:val="auto"/>
        </w:rPr>
        <w:t xml:space="preserve">. </w:t>
      </w:r>
      <w:r w:rsidRPr="00D356D4">
        <w:rPr>
          <w:rFonts w:hint="eastAsia"/>
          <w:color w:val="auto"/>
        </w:rPr>
        <w:t>政府新闻学，南京：江苏人民出版社（</w:t>
      </w:r>
      <w:r w:rsidRPr="00D356D4">
        <w:rPr>
          <w:color w:val="auto"/>
        </w:rPr>
        <w:t>2006</w:t>
      </w:r>
      <w:r w:rsidRPr="00D356D4">
        <w:rPr>
          <w:rFonts w:hint="eastAsia"/>
          <w:color w:val="auto"/>
        </w:rPr>
        <w:t>年版）</w:t>
      </w:r>
    </w:p>
    <w:p w:rsidR="008A2B91" w:rsidRPr="00D356D4" w:rsidRDefault="008A2B91" w:rsidP="00440C9B">
      <w:pPr>
        <w:rPr>
          <w:color w:val="auto"/>
        </w:rPr>
      </w:pPr>
      <w:r w:rsidRPr="00D356D4">
        <w:rPr>
          <w:color w:val="auto"/>
        </w:rPr>
        <w:lastRenderedPageBreak/>
        <w:t>(3)</w:t>
      </w:r>
      <w:r w:rsidRPr="00D356D4">
        <w:rPr>
          <w:rFonts w:hint="eastAsia"/>
          <w:color w:val="auto"/>
        </w:rPr>
        <w:t>胡宁生</w:t>
      </w:r>
      <w:r w:rsidRPr="00D356D4">
        <w:rPr>
          <w:color w:val="auto"/>
        </w:rPr>
        <w:t xml:space="preserve">. </w:t>
      </w:r>
      <w:r w:rsidRPr="00D356D4">
        <w:rPr>
          <w:rFonts w:hint="eastAsia"/>
          <w:color w:val="auto"/>
        </w:rPr>
        <w:t>中国政府形象战略</w:t>
      </w:r>
      <w:r w:rsidRPr="00D356D4">
        <w:rPr>
          <w:color w:val="auto"/>
        </w:rPr>
        <w:t xml:space="preserve">. </w:t>
      </w:r>
      <w:r w:rsidRPr="00D356D4">
        <w:rPr>
          <w:rFonts w:hint="eastAsia"/>
          <w:color w:val="auto"/>
        </w:rPr>
        <w:t>北京：中共中央党校出版社</w:t>
      </w:r>
    </w:p>
    <w:p w:rsidR="008A2B91" w:rsidRPr="00D356D4" w:rsidRDefault="008A2B91" w:rsidP="00440C9B">
      <w:pPr>
        <w:rPr>
          <w:color w:val="auto"/>
        </w:rPr>
      </w:pPr>
      <w:r w:rsidRPr="00D356D4">
        <w:rPr>
          <w:color w:val="auto"/>
        </w:rPr>
        <w:t>(4)</w:t>
      </w:r>
      <w:r w:rsidRPr="00D356D4">
        <w:rPr>
          <w:rFonts w:hint="eastAsia"/>
          <w:color w:val="auto"/>
        </w:rPr>
        <w:t>费爱华，李程骅</w:t>
      </w:r>
      <w:r w:rsidRPr="00D356D4">
        <w:rPr>
          <w:color w:val="auto"/>
        </w:rPr>
        <w:t xml:space="preserve">. </w:t>
      </w:r>
      <w:r w:rsidRPr="00D356D4">
        <w:rPr>
          <w:rFonts w:hint="eastAsia"/>
          <w:color w:val="auto"/>
        </w:rPr>
        <w:t>政府媒体公关</w:t>
      </w:r>
      <w:r w:rsidRPr="00D356D4">
        <w:rPr>
          <w:color w:val="auto"/>
        </w:rPr>
        <w:t xml:space="preserve">. </w:t>
      </w:r>
      <w:r w:rsidRPr="00D356D4">
        <w:rPr>
          <w:rFonts w:hint="eastAsia"/>
          <w:color w:val="auto"/>
        </w:rPr>
        <w:t>南京：江苏人民出版社</w:t>
      </w:r>
    </w:p>
    <w:p w:rsidR="008A2B91" w:rsidRPr="00D356D4" w:rsidRDefault="008A2B91" w:rsidP="00440C9B">
      <w:pPr>
        <w:rPr>
          <w:color w:val="auto"/>
        </w:rPr>
      </w:pPr>
      <w:r w:rsidRPr="00D356D4">
        <w:rPr>
          <w:color w:val="auto"/>
        </w:rPr>
        <w:t>(5)</w:t>
      </w:r>
      <w:r w:rsidRPr="00D356D4">
        <w:rPr>
          <w:rFonts w:hint="eastAsia"/>
          <w:color w:val="auto"/>
        </w:rPr>
        <w:t>苏丽文</w:t>
      </w:r>
      <w:r w:rsidRPr="00D356D4">
        <w:rPr>
          <w:color w:val="auto"/>
        </w:rPr>
        <w:t xml:space="preserve">. </w:t>
      </w:r>
      <w:r w:rsidRPr="00D356D4">
        <w:rPr>
          <w:rFonts w:hint="eastAsia"/>
          <w:color w:val="auto"/>
        </w:rPr>
        <w:t>政府的媒体公关与新闻发布</w:t>
      </w:r>
      <w:r w:rsidRPr="00D356D4">
        <w:rPr>
          <w:color w:val="auto"/>
        </w:rPr>
        <w:t xml:space="preserve">. </w:t>
      </w:r>
      <w:r w:rsidRPr="00D356D4">
        <w:rPr>
          <w:rFonts w:hint="eastAsia"/>
          <w:color w:val="auto"/>
        </w:rPr>
        <w:t>南京：江苏人民出版社（</w:t>
      </w:r>
      <w:r w:rsidRPr="00D356D4">
        <w:rPr>
          <w:color w:val="auto"/>
        </w:rPr>
        <w:t>2005</w:t>
      </w:r>
      <w:r w:rsidRPr="00D356D4">
        <w:rPr>
          <w:rFonts w:hint="eastAsia"/>
          <w:color w:val="auto"/>
        </w:rPr>
        <w:t>年版）</w:t>
      </w:r>
    </w:p>
    <w:p w:rsidR="008A2B91" w:rsidRPr="00D356D4" w:rsidRDefault="008A2B91" w:rsidP="00440C9B">
      <w:pPr>
        <w:rPr>
          <w:color w:val="auto"/>
        </w:rPr>
      </w:pPr>
      <w:r w:rsidRPr="00D356D4">
        <w:rPr>
          <w:color w:val="auto"/>
        </w:rPr>
        <w:t>(6)</w:t>
      </w:r>
      <w:r w:rsidRPr="00D356D4">
        <w:rPr>
          <w:rFonts w:hint="eastAsia"/>
          <w:color w:val="auto"/>
        </w:rPr>
        <w:t>卡特·李普</w:t>
      </w:r>
      <w:r w:rsidRPr="00D356D4">
        <w:rPr>
          <w:color w:val="auto"/>
        </w:rPr>
        <w:t xml:space="preserve">. </w:t>
      </w:r>
      <w:r w:rsidRPr="00D356D4">
        <w:rPr>
          <w:rFonts w:hint="eastAsia"/>
          <w:color w:val="auto"/>
        </w:rPr>
        <w:t>有效公共关系</w:t>
      </w:r>
      <w:r w:rsidRPr="00D356D4">
        <w:rPr>
          <w:color w:val="auto"/>
        </w:rPr>
        <w:t xml:space="preserve">. </w:t>
      </w:r>
      <w:r w:rsidRPr="00D356D4">
        <w:rPr>
          <w:rFonts w:hint="eastAsia"/>
          <w:color w:val="auto"/>
        </w:rPr>
        <w:t>北京：中国财经大学出版社（</w:t>
      </w:r>
      <w:r w:rsidRPr="00D356D4">
        <w:rPr>
          <w:color w:val="auto"/>
        </w:rPr>
        <w:t>1988</w:t>
      </w:r>
      <w:r w:rsidRPr="00D356D4">
        <w:rPr>
          <w:rFonts w:hint="eastAsia"/>
          <w:color w:val="auto"/>
        </w:rPr>
        <w:t>年版）</w:t>
      </w:r>
    </w:p>
    <w:p w:rsidR="008A2B91" w:rsidRPr="00D356D4" w:rsidRDefault="008A2B91" w:rsidP="00440C9B">
      <w:pPr>
        <w:rPr>
          <w:color w:val="auto"/>
        </w:rPr>
      </w:pPr>
      <w:r w:rsidRPr="00D356D4">
        <w:rPr>
          <w:color w:val="auto"/>
        </w:rPr>
        <w:t>(7)</w:t>
      </w:r>
      <w:r w:rsidRPr="00D356D4">
        <w:rPr>
          <w:rFonts w:hint="eastAsia"/>
          <w:color w:val="auto"/>
        </w:rPr>
        <w:t>许静</w:t>
      </w:r>
      <w:r w:rsidRPr="00D356D4">
        <w:rPr>
          <w:color w:val="auto"/>
        </w:rPr>
        <w:t xml:space="preserve">. </w:t>
      </w:r>
      <w:r w:rsidRPr="00D356D4">
        <w:rPr>
          <w:rFonts w:hint="eastAsia"/>
          <w:color w:val="auto"/>
        </w:rPr>
        <w:t>舆论学概论</w:t>
      </w:r>
      <w:r w:rsidRPr="00D356D4">
        <w:rPr>
          <w:color w:val="auto"/>
        </w:rPr>
        <w:t xml:space="preserve">. </w:t>
      </w:r>
      <w:r w:rsidRPr="00D356D4">
        <w:rPr>
          <w:rFonts w:hint="eastAsia"/>
          <w:color w:val="auto"/>
        </w:rPr>
        <w:t>北京：北京大学出版社（</w:t>
      </w:r>
      <w:r w:rsidRPr="00D356D4">
        <w:rPr>
          <w:color w:val="auto"/>
        </w:rPr>
        <w:t>2009</w:t>
      </w:r>
      <w:r w:rsidRPr="00D356D4">
        <w:rPr>
          <w:rFonts w:hint="eastAsia"/>
          <w:color w:val="auto"/>
        </w:rPr>
        <w:t>年版）</w:t>
      </w:r>
    </w:p>
    <w:p w:rsidR="008A2B91" w:rsidRPr="00D356D4" w:rsidRDefault="008A2B91" w:rsidP="00440C9B">
      <w:pPr>
        <w:rPr>
          <w:color w:val="auto"/>
        </w:rPr>
      </w:pPr>
      <w:r w:rsidRPr="00D356D4">
        <w:rPr>
          <w:color w:val="auto"/>
        </w:rPr>
        <w:t>(8)</w:t>
      </w:r>
      <w:r w:rsidRPr="00D356D4">
        <w:rPr>
          <w:rFonts w:hint="eastAsia"/>
          <w:color w:val="auto"/>
        </w:rPr>
        <w:t>唐钧</w:t>
      </w:r>
      <w:r w:rsidRPr="00D356D4">
        <w:rPr>
          <w:color w:val="auto"/>
        </w:rPr>
        <w:t xml:space="preserve">. </w:t>
      </w:r>
      <w:r w:rsidRPr="00D356D4">
        <w:rPr>
          <w:rFonts w:hint="eastAsia"/>
          <w:color w:val="auto"/>
        </w:rPr>
        <w:t>政府公共关系策略与实务</w:t>
      </w:r>
      <w:r w:rsidRPr="00D356D4">
        <w:rPr>
          <w:color w:val="auto"/>
        </w:rPr>
        <w:t xml:space="preserve">. </w:t>
      </w:r>
      <w:r w:rsidRPr="00D356D4">
        <w:rPr>
          <w:rFonts w:hint="eastAsia"/>
          <w:color w:val="auto"/>
        </w:rPr>
        <w:t>北京：中国传媒大学出版社（</w:t>
      </w:r>
      <w:r w:rsidRPr="00D356D4">
        <w:rPr>
          <w:color w:val="auto"/>
        </w:rPr>
        <w:t>2008</w:t>
      </w:r>
      <w:r w:rsidRPr="00D356D4">
        <w:rPr>
          <w:rFonts w:hint="eastAsia"/>
          <w:color w:val="auto"/>
        </w:rPr>
        <w:t>年版）</w:t>
      </w:r>
    </w:p>
    <w:p w:rsidR="008A2B91" w:rsidRPr="00D356D4" w:rsidRDefault="008A2B91" w:rsidP="00440C9B">
      <w:pPr>
        <w:rPr>
          <w:color w:val="auto"/>
        </w:rPr>
      </w:pPr>
      <w:r w:rsidRPr="00D356D4">
        <w:rPr>
          <w:color w:val="auto"/>
        </w:rPr>
        <w:t>(9)</w:t>
      </w:r>
      <w:r w:rsidRPr="00D356D4">
        <w:rPr>
          <w:rFonts w:hint="eastAsia"/>
          <w:color w:val="auto"/>
        </w:rPr>
        <w:t>彭伟步</w:t>
      </w:r>
      <w:r w:rsidRPr="00D356D4">
        <w:rPr>
          <w:color w:val="auto"/>
        </w:rPr>
        <w:t xml:space="preserve">. </w:t>
      </w:r>
      <w:r w:rsidRPr="00D356D4">
        <w:rPr>
          <w:rFonts w:hint="eastAsia"/>
          <w:color w:val="auto"/>
        </w:rPr>
        <w:t>信息时代政府形象传播</w:t>
      </w:r>
      <w:r w:rsidRPr="00D356D4">
        <w:rPr>
          <w:color w:val="auto"/>
        </w:rPr>
        <w:t xml:space="preserve">. </w:t>
      </w:r>
      <w:r w:rsidRPr="00D356D4">
        <w:rPr>
          <w:rFonts w:hint="eastAsia"/>
          <w:color w:val="auto"/>
        </w:rPr>
        <w:t>北京：社会科学文献出版社（</w:t>
      </w:r>
      <w:r w:rsidRPr="00D356D4">
        <w:rPr>
          <w:color w:val="auto"/>
        </w:rPr>
        <w:t>2005</w:t>
      </w:r>
      <w:r w:rsidRPr="00D356D4">
        <w:rPr>
          <w:rFonts w:hint="eastAsia"/>
          <w:color w:val="auto"/>
        </w:rPr>
        <w:t>年版）</w:t>
      </w:r>
    </w:p>
    <w:p w:rsidR="008A2B91" w:rsidRPr="00D356D4" w:rsidRDefault="008A2B91" w:rsidP="00440C9B">
      <w:pPr>
        <w:rPr>
          <w:color w:val="auto"/>
        </w:rPr>
      </w:pPr>
      <w:r w:rsidRPr="00D356D4">
        <w:rPr>
          <w:color w:val="auto"/>
        </w:rPr>
        <w:t>(10)</w:t>
      </w:r>
      <w:r w:rsidRPr="00D356D4">
        <w:rPr>
          <w:rFonts w:hint="eastAsia"/>
          <w:color w:val="auto"/>
        </w:rPr>
        <w:t>高波</w:t>
      </w:r>
      <w:r w:rsidRPr="00D356D4">
        <w:rPr>
          <w:color w:val="auto"/>
        </w:rPr>
        <w:t xml:space="preserve">. </w:t>
      </w:r>
      <w:r w:rsidRPr="00D356D4">
        <w:rPr>
          <w:rFonts w:hint="eastAsia"/>
          <w:color w:val="auto"/>
        </w:rPr>
        <w:t>政府传播论</w:t>
      </w:r>
      <w:r w:rsidRPr="00D356D4">
        <w:rPr>
          <w:color w:val="auto"/>
        </w:rPr>
        <w:t xml:space="preserve">. </w:t>
      </w:r>
      <w:r w:rsidRPr="00D356D4">
        <w:rPr>
          <w:rFonts w:hint="eastAsia"/>
          <w:color w:val="auto"/>
        </w:rPr>
        <w:t>北京：中国传媒大学出版社（</w:t>
      </w:r>
      <w:r w:rsidRPr="00D356D4">
        <w:rPr>
          <w:color w:val="auto"/>
        </w:rPr>
        <w:t>2008</w:t>
      </w:r>
      <w:r w:rsidRPr="00D356D4">
        <w:rPr>
          <w:rFonts w:hint="eastAsia"/>
          <w:color w:val="auto"/>
        </w:rPr>
        <w:t>年版）</w:t>
      </w:r>
    </w:p>
    <w:p w:rsidR="008A2B91" w:rsidRPr="00D356D4" w:rsidRDefault="008A2B91" w:rsidP="00440C9B">
      <w:pPr>
        <w:rPr>
          <w:color w:val="auto"/>
        </w:rPr>
      </w:pPr>
      <w:r w:rsidRPr="00D356D4">
        <w:rPr>
          <w:rFonts w:hint="eastAsia"/>
          <w:color w:val="auto"/>
        </w:rPr>
        <w:t>八、大纲撰写人：倪传焱</w:t>
      </w:r>
    </w:p>
    <w:p w:rsidR="008A2B91" w:rsidRPr="00D356D4" w:rsidRDefault="008A2B91" w:rsidP="00440C9B">
      <w:pPr>
        <w:rPr>
          <w:color w:val="auto"/>
        </w:rPr>
      </w:pPr>
      <w:r w:rsidRPr="00D356D4">
        <w:rPr>
          <w:rFonts w:hint="eastAsia"/>
          <w:color w:val="auto"/>
        </w:rPr>
        <w:t>九、任课教师：刘斌</w:t>
      </w:r>
      <w:r w:rsidRPr="00D356D4">
        <w:rPr>
          <w:color w:val="auto"/>
        </w:rPr>
        <w:t xml:space="preserve"> </w:t>
      </w:r>
      <w:r w:rsidRPr="00D356D4">
        <w:rPr>
          <w:rFonts w:hint="eastAsia"/>
          <w:color w:val="auto"/>
        </w:rPr>
        <w:t>倪传焱</w:t>
      </w:r>
    </w:p>
    <w:p w:rsidR="008A2B91" w:rsidRPr="00D356D4" w:rsidRDefault="008A2B91" w:rsidP="00440C9B">
      <w:pPr>
        <w:jc w:val="right"/>
        <w:rPr>
          <w:color w:val="auto"/>
        </w:rPr>
      </w:pPr>
    </w:p>
    <w:p w:rsidR="008A2B91" w:rsidRPr="00D356D4" w:rsidRDefault="008A2B91" w:rsidP="00440C9B">
      <w:pPr>
        <w:rPr>
          <w:color w:val="auto"/>
        </w:rPr>
      </w:pPr>
    </w:p>
    <w:p w:rsidR="008A2B91" w:rsidRPr="00D356D4" w:rsidRDefault="008A2B91" w:rsidP="00440C9B">
      <w:pPr>
        <w:pStyle w:val="30"/>
      </w:pPr>
      <w:bookmarkStart w:id="6700" w:name="_Toc520817930"/>
      <w:r w:rsidRPr="00D356D4">
        <w:rPr>
          <w:rFonts w:hint="eastAsia"/>
        </w:rPr>
        <w:lastRenderedPageBreak/>
        <w:t>编号：</w:t>
      </w:r>
      <w:r w:rsidRPr="00D356D4">
        <w:t>S115C089</w:t>
      </w:r>
      <w:bookmarkEnd w:id="6700"/>
    </w:p>
    <w:p w:rsidR="008A2B91" w:rsidRPr="00D356D4" w:rsidRDefault="00B15087" w:rsidP="00440C9B">
      <w:pPr>
        <w:pStyle w:val="20"/>
      </w:pPr>
      <w:bookmarkStart w:id="6701" w:name="_Toc520817931"/>
      <w:bookmarkStart w:id="6702" w:name="_Toc521426276"/>
      <w:r w:rsidRPr="00D356D4">
        <w:rPr>
          <w:rFonts w:hint="eastAsia"/>
        </w:rPr>
        <w:t>课程名称：</w:t>
      </w:r>
      <w:r w:rsidR="008A2B91" w:rsidRPr="00D356D4">
        <w:rPr>
          <w:rFonts w:hint="eastAsia"/>
        </w:rPr>
        <w:t>中外公务员制度比较专题</w:t>
      </w:r>
      <w:bookmarkEnd w:id="6701"/>
      <w:bookmarkEnd w:id="6702"/>
    </w:p>
    <w:p w:rsidR="008A2B91" w:rsidRPr="00D356D4" w:rsidRDefault="008A2B91" w:rsidP="00440C9B">
      <w:pPr>
        <w:pStyle w:val="2-2"/>
      </w:pPr>
      <w:r w:rsidRPr="00D356D4">
        <w:t>The Comparison of China and Foreign Countries ' Civil Servant System</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硕士（</w:t>
      </w:r>
      <w:r w:rsidRPr="00D356D4">
        <w:rPr>
          <w:color w:val="auto"/>
        </w:rPr>
        <w:t>MPA</w:t>
      </w:r>
      <w:r w:rsidRPr="00D356D4">
        <w:rPr>
          <w:rFonts w:hint="eastAsia"/>
          <w:color w:val="auto"/>
        </w:rPr>
        <w:t>）研究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公共管理</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中外公务员制度比较》是在借鉴外国公务员相关制度的基础上，探讨我国公务员制度的基本内容、基本原则、基本方法、主要特点及其发展规律的课程。通过本课程的学习，使学生对我国和西方主要国家公务员制度有系统的了解和认识，全面地掌握各国公务员制度的建立和发展的概况；各个国家公务员制度的意义、特点和基本原则以及公务员管理机构的体制和发展演变等内容。</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rFonts w:hint="eastAsia"/>
          <w:color w:val="auto"/>
        </w:rPr>
        <w:t>课堂教学、案例研讨</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 xml:space="preserve">1 </w:t>
      </w:r>
      <w:r w:rsidRPr="00D356D4">
        <w:rPr>
          <w:rFonts w:hint="eastAsia"/>
          <w:color w:val="auto"/>
        </w:rPr>
        <w:t>自由资本主义时期西方国家公职任用制度</w:t>
      </w:r>
    </w:p>
    <w:p w:rsidR="008A2B91" w:rsidRPr="00D356D4" w:rsidRDefault="008A2B91" w:rsidP="00440C9B">
      <w:pPr>
        <w:rPr>
          <w:color w:val="auto"/>
        </w:rPr>
      </w:pPr>
      <w:r w:rsidRPr="00D356D4">
        <w:rPr>
          <w:color w:val="auto"/>
        </w:rPr>
        <w:t>1.1</w:t>
      </w:r>
      <w:r w:rsidRPr="00D356D4">
        <w:rPr>
          <w:rFonts w:hint="eastAsia"/>
          <w:color w:val="auto"/>
        </w:rPr>
        <w:t>资本原始积累阶段政府官职设置</w:t>
      </w:r>
    </w:p>
    <w:p w:rsidR="008A2B91" w:rsidRPr="00D356D4" w:rsidRDefault="008A2B91" w:rsidP="00440C9B">
      <w:pPr>
        <w:rPr>
          <w:color w:val="auto"/>
        </w:rPr>
      </w:pPr>
      <w:r w:rsidRPr="00D356D4">
        <w:rPr>
          <w:color w:val="auto"/>
        </w:rPr>
        <w:t xml:space="preserve">1.2 </w:t>
      </w:r>
      <w:r w:rsidRPr="00D356D4">
        <w:rPr>
          <w:rFonts w:hint="eastAsia"/>
          <w:color w:val="auto"/>
        </w:rPr>
        <w:t>自由竞争阶段（</w:t>
      </w:r>
      <w:r w:rsidRPr="00D356D4">
        <w:rPr>
          <w:color w:val="auto"/>
        </w:rPr>
        <w:t>18/19</w:t>
      </w:r>
      <w:r w:rsidRPr="00D356D4">
        <w:rPr>
          <w:rFonts w:hint="eastAsia"/>
          <w:color w:val="auto"/>
        </w:rPr>
        <w:t>世纪）的公职任用制度：</w:t>
      </w:r>
      <w:r w:rsidRPr="00D356D4">
        <w:rPr>
          <w:color w:val="auto"/>
        </w:rPr>
        <w:t>“</w:t>
      </w:r>
      <w:r w:rsidRPr="00D356D4">
        <w:rPr>
          <w:rFonts w:hint="eastAsia"/>
          <w:color w:val="auto"/>
        </w:rPr>
        <w:t>政党分赃</w:t>
      </w:r>
      <w:r w:rsidRPr="00D356D4">
        <w:rPr>
          <w:color w:val="auto"/>
        </w:rPr>
        <w:t>”</w:t>
      </w:r>
    </w:p>
    <w:p w:rsidR="008A2B91" w:rsidRPr="00D356D4" w:rsidRDefault="008A2B91" w:rsidP="00440C9B">
      <w:pPr>
        <w:rPr>
          <w:color w:val="auto"/>
        </w:rPr>
      </w:pPr>
      <w:r w:rsidRPr="00D356D4">
        <w:rPr>
          <w:color w:val="auto"/>
        </w:rPr>
        <w:t xml:space="preserve">1.3 </w:t>
      </w:r>
      <w:r w:rsidRPr="00D356D4">
        <w:rPr>
          <w:rFonts w:hint="eastAsia"/>
          <w:color w:val="auto"/>
        </w:rPr>
        <w:t>自由资本主义时期西方国家政府公职任用制度的弊端与危机</w:t>
      </w:r>
    </w:p>
    <w:p w:rsidR="008A2B91" w:rsidRPr="00D356D4" w:rsidRDefault="008A2B91" w:rsidP="00440C9B">
      <w:pPr>
        <w:rPr>
          <w:color w:val="auto"/>
        </w:rPr>
      </w:pPr>
      <w:r w:rsidRPr="00D356D4">
        <w:rPr>
          <w:color w:val="auto"/>
        </w:rPr>
        <w:t xml:space="preserve">2 </w:t>
      </w:r>
      <w:r w:rsidRPr="00D356D4">
        <w:rPr>
          <w:rFonts w:hint="eastAsia"/>
          <w:color w:val="auto"/>
        </w:rPr>
        <w:t>西方主要国家公务员制度的创立及其地位</w:t>
      </w:r>
    </w:p>
    <w:p w:rsidR="008A2B91" w:rsidRPr="00D356D4" w:rsidRDefault="008A2B91" w:rsidP="00440C9B">
      <w:pPr>
        <w:rPr>
          <w:color w:val="auto"/>
        </w:rPr>
      </w:pPr>
      <w:r w:rsidRPr="00D356D4">
        <w:rPr>
          <w:color w:val="auto"/>
        </w:rPr>
        <w:t xml:space="preserve">2.1 </w:t>
      </w:r>
      <w:r w:rsidRPr="00D356D4">
        <w:rPr>
          <w:rFonts w:hint="eastAsia"/>
          <w:color w:val="auto"/>
        </w:rPr>
        <w:t>工业革命与工业资产阶级地位的上升</w:t>
      </w:r>
    </w:p>
    <w:p w:rsidR="008A2B91" w:rsidRPr="00D356D4" w:rsidRDefault="008A2B91" w:rsidP="00440C9B">
      <w:pPr>
        <w:rPr>
          <w:color w:val="auto"/>
        </w:rPr>
      </w:pPr>
      <w:r w:rsidRPr="00D356D4">
        <w:rPr>
          <w:color w:val="auto"/>
        </w:rPr>
        <w:t>2.2</w:t>
      </w:r>
      <w:r w:rsidRPr="00D356D4">
        <w:rPr>
          <w:rFonts w:hint="eastAsia"/>
          <w:color w:val="auto"/>
        </w:rPr>
        <w:t>垄断资本主义前期西方主要国家公务员制度的建立</w:t>
      </w:r>
    </w:p>
    <w:p w:rsidR="008A2B91" w:rsidRPr="00D356D4" w:rsidRDefault="008A2B91" w:rsidP="00440C9B">
      <w:pPr>
        <w:rPr>
          <w:color w:val="auto"/>
        </w:rPr>
      </w:pPr>
      <w:r w:rsidRPr="00D356D4">
        <w:rPr>
          <w:color w:val="auto"/>
        </w:rPr>
        <w:t>2.3</w:t>
      </w:r>
      <w:r w:rsidRPr="00D356D4">
        <w:rPr>
          <w:rFonts w:hint="eastAsia"/>
          <w:color w:val="auto"/>
        </w:rPr>
        <w:t>垄断资本主义前期西方主要国家公务员制度的政治地位</w:t>
      </w:r>
    </w:p>
    <w:p w:rsidR="008A2B91" w:rsidRPr="00D356D4" w:rsidRDefault="008A2B91" w:rsidP="00440C9B">
      <w:pPr>
        <w:rPr>
          <w:color w:val="auto"/>
        </w:rPr>
      </w:pPr>
      <w:r w:rsidRPr="00D356D4">
        <w:rPr>
          <w:color w:val="auto"/>
        </w:rPr>
        <w:t>2.4</w:t>
      </w:r>
      <w:r w:rsidRPr="00D356D4">
        <w:rPr>
          <w:rFonts w:hint="eastAsia"/>
          <w:color w:val="auto"/>
        </w:rPr>
        <w:t>中国封建社会科举取士制度与西方国家公务员制度</w:t>
      </w:r>
    </w:p>
    <w:p w:rsidR="008A2B91" w:rsidRPr="00D356D4" w:rsidRDefault="008A2B91" w:rsidP="00440C9B">
      <w:pPr>
        <w:rPr>
          <w:color w:val="auto"/>
        </w:rPr>
      </w:pPr>
      <w:r w:rsidRPr="00D356D4">
        <w:rPr>
          <w:color w:val="auto"/>
        </w:rPr>
        <w:t>2.5</w:t>
      </w:r>
      <w:r w:rsidRPr="00D356D4">
        <w:rPr>
          <w:rFonts w:hint="eastAsia"/>
          <w:color w:val="auto"/>
        </w:rPr>
        <w:t>中华人民共和国公务员制度的建立</w:t>
      </w:r>
    </w:p>
    <w:p w:rsidR="008A2B91" w:rsidRPr="00D356D4" w:rsidRDefault="008A2B91" w:rsidP="00440C9B">
      <w:pPr>
        <w:rPr>
          <w:color w:val="auto"/>
        </w:rPr>
      </w:pPr>
      <w:r w:rsidRPr="00D356D4">
        <w:rPr>
          <w:color w:val="auto"/>
        </w:rPr>
        <w:lastRenderedPageBreak/>
        <w:t>3“</w:t>
      </w:r>
      <w:r w:rsidRPr="00D356D4">
        <w:rPr>
          <w:rFonts w:hint="eastAsia"/>
          <w:color w:val="auto"/>
        </w:rPr>
        <w:t>二战</w:t>
      </w:r>
      <w:r w:rsidRPr="00D356D4">
        <w:rPr>
          <w:color w:val="auto"/>
        </w:rPr>
        <w:t>”</w:t>
      </w:r>
      <w:r w:rsidRPr="00D356D4">
        <w:rPr>
          <w:rFonts w:hint="eastAsia"/>
          <w:color w:val="auto"/>
        </w:rPr>
        <w:t>后西方主要国家公务员制度的建设与发展</w:t>
      </w:r>
    </w:p>
    <w:p w:rsidR="008A2B91" w:rsidRPr="00D356D4" w:rsidRDefault="008A2B91" w:rsidP="00440C9B">
      <w:pPr>
        <w:rPr>
          <w:color w:val="auto"/>
        </w:rPr>
      </w:pPr>
      <w:r w:rsidRPr="00D356D4">
        <w:rPr>
          <w:color w:val="auto"/>
        </w:rPr>
        <w:t>3.1“</w:t>
      </w:r>
      <w:r w:rsidRPr="00D356D4">
        <w:rPr>
          <w:rFonts w:hint="eastAsia"/>
          <w:color w:val="auto"/>
        </w:rPr>
        <w:t>二战</w:t>
      </w:r>
      <w:r w:rsidRPr="00D356D4">
        <w:rPr>
          <w:color w:val="auto"/>
        </w:rPr>
        <w:t>”</w:t>
      </w:r>
      <w:r w:rsidRPr="00D356D4">
        <w:rPr>
          <w:rFonts w:hint="eastAsia"/>
          <w:color w:val="auto"/>
        </w:rPr>
        <w:t>后西方主要国家公务员制度发展的背景条件</w:t>
      </w:r>
    </w:p>
    <w:p w:rsidR="008A2B91" w:rsidRPr="00D356D4" w:rsidRDefault="008A2B91" w:rsidP="00440C9B">
      <w:pPr>
        <w:rPr>
          <w:color w:val="auto"/>
        </w:rPr>
      </w:pPr>
      <w:r w:rsidRPr="00D356D4">
        <w:rPr>
          <w:color w:val="auto"/>
        </w:rPr>
        <w:t>3.2 “</w:t>
      </w:r>
      <w:r w:rsidRPr="00D356D4">
        <w:rPr>
          <w:rFonts w:hint="eastAsia"/>
          <w:color w:val="auto"/>
        </w:rPr>
        <w:t>二战</w:t>
      </w:r>
      <w:r w:rsidRPr="00D356D4">
        <w:rPr>
          <w:color w:val="auto"/>
        </w:rPr>
        <w:t>”</w:t>
      </w:r>
      <w:r w:rsidRPr="00D356D4">
        <w:rPr>
          <w:rFonts w:hint="eastAsia"/>
          <w:color w:val="auto"/>
        </w:rPr>
        <w:t>后西方主要国家公务员制度的建设与发展</w:t>
      </w:r>
    </w:p>
    <w:p w:rsidR="008A2B91" w:rsidRPr="00D356D4" w:rsidRDefault="008A2B91" w:rsidP="00440C9B">
      <w:pPr>
        <w:rPr>
          <w:color w:val="auto"/>
        </w:rPr>
      </w:pPr>
      <w:r w:rsidRPr="00D356D4">
        <w:rPr>
          <w:color w:val="auto"/>
        </w:rPr>
        <w:t>4 “</w:t>
      </w:r>
      <w:r w:rsidRPr="00D356D4">
        <w:rPr>
          <w:rFonts w:hint="eastAsia"/>
          <w:color w:val="auto"/>
        </w:rPr>
        <w:t>二战</w:t>
      </w:r>
      <w:r w:rsidRPr="00D356D4">
        <w:rPr>
          <w:color w:val="auto"/>
        </w:rPr>
        <w:t>”</w:t>
      </w:r>
      <w:r w:rsidRPr="00D356D4">
        <w:rPr>
          <w:rFonts w:hint="eastAsia"/>
          <w:color w:val="auto"/>
        </w:rPr>
        <w:t>后西方主要国家公务员制度的调整</w:t>
      </w:r>
    </w:p>
    <w:p w:rsidR="008A2B91" w:rsidRPr="00D356D4" w:rsidRDefault="008A2B91" w:rsidP="00440C9B">
      <w:pPr>
        <w:rPr>
          <w:color w:val="auto"/>
        </w:rPr>
      </w:pPr>
      <w:r w:rsidRPr="00D356D4">
        <w:rPr>
          <w:color w:val="auto"/>
        </w:rPr>
        <w:t>4.1 “</w:t>
      </w:r>
      <w:r w:rsidRPr="00D356D4">
        <w:rPr>
          <w:rFonts w:hint="eastAsia"/>
          <w:color w:val="auto"/>
        </w:rPr>
        <w:t>二战</w:t>
      </w:r>
      <w:r w:rsidRPr="00D356D4">
        <w:rPr>
          <w:color w:val="auto"/>
        </w:rPr>
        <w:t>”</w:t>
      </w:r>
      <w:r w:rsidRPr="00D356D4">
        <w:rPr>
          <w:rFonts w:hint="eastAsia"/>
          <w:color w:val="auto"/>
        </w:rPr>
        <w:t>后西方主要国家公务员制度调整的背景条件</w:t>
      </w:r>
    </w:p>
    <w:p w:rsidR="008A2B91" w:rsidRPr="00D356D4" w:rsidRDefault="008A2B91" w:rsidP="00440C9B">
      <w:pPr>
        <w:rPr>
          <w:color w:val="auto"/>
        </w:rPr>
      </w:pPr>
      <w:r w:rsidRPr="00D356D4">
        <w:rPr>
          <w:color w:val="auto"/>
        </w:rPr>
        <w:t>4.2 “</w:t>
      </w:r>
      <w:r w:rsidRPr="00D356D4">
        <w:rPr>
          <w:rFonts w:hint="eastAsia"/>
          <w:color w:val="auto"/>
        </w:rPr>
        <w:t>二战</w:t>
      </w:r>
      <w:r w:rsidRPr="00D356D4">
        <w:rPr>
          <w:color w:val="auto"/>
        </w:rPr>
        <w:t>”</w:t>
      </w:r>
      <w:r w:rsidRPr="00D356D4">
        <w:rPr>
          <w:rFonts w:hint="eastAsia"/>
          <w:color w:val="auto"/>
        </w:rPr>
        <w:t>后西方主要国家公务员制度的调整</w:t>
      </w:r>
    </w:p>
    <w:p w:rsidR="008A2B91" w:rsidRPr="00D356D4" w:rsidRDefault="008A2B91" w:rsidP="00440C9B">
      <w:pPr>
        <w:rPr>
          <w:color w:val="auto"/>
        </w:rPr>
      </w:pPr>
      <w:r w:rsidRPr="00D356D4">
        <w:rPr>
          <w:color w:val="auto"/>
        </w:rPr>
        <w:t xml:space="preserve">5 </w:t>
      </w:r>
      <w:r w:rsidRPr="00D356D4">
        <w:rPr>
          <w:rFonts w:hint="eastAsia"/>
          <w:color w:val="auto"/>
        </w:rPr>
        <w:t>当代西方主要国家及中国公务员制度的界定与公务员的义务与权利</w:t>
      </w:r>
    </w:p>
    <w:p w:rsidR="008A2B91" w:rsidRPr="00D356D4" w:rsidRDefault="008A2B91" w:rsidP="00440C9B">
      <w:pPr>
        <w:rPr>
          <w:color w:val="auto"/>
        </w:rPr>
      </w:pPr>
      <w:r w:rsidRPr="00D356D4">
        <w:rPr>
          <w:color w:val="auto"/>
        </w:rPr>
        <w:t xml:space="preserve">5.1 </w:t>
      </w:r>
      <w:r w:rsidRPr="00D356D4">
        <w:rPr>
          <w:rFonts w:hint="eastAsia"/>
          <w:color w:val="auto"/>
        </w:rPr>
        <w:t>当代西方主要国家及中国公务员制度的界定</w:t>
      </w:r>
    </w:p>
    <w:p w:rsidR="008A2B91" w:rsidRPr="00D356D4" w:rsidRDefault="008A2B91" w:rsidP="00440C9B">
      <w:pPr>
        <w:rPr>
          <w:color w:val="auto"/>
        </w:rPr>
      </w:pPr>
      <w:r w:rsidRPr="00D356D4">
        <w:rPr>
          <w:color w:val="auto"/>
        </w:rPr>
        <w:t xml:space="preserve">5.2 </w:t>
      </w:r>
      <w:r w:rsidRPr="00D356D4">
        <w:rPr>
          <w:rFonts w:hint="eastAsia"/>
          <w:color w:val="auto"/>
        </w:rPr>
        <w:t>公务员的义务、权利和兼职规定</w:t>
      </w:r>
    </w:p>
    <w:p w:rsidR="008A2B91" w:rsidRPr="00D356D4" w:rsidRDefault="008A2B91" w:rsidP="00440C9B">
      <w:pPr>
        <w:rPr>
          <w:color w:val="auto"/>
        </w:rPr>
      </w:pPr>
      <w:r w:rsidRPr="00D356D4">
        <w:rPr>
          <w:color w:val="auto"/>
        </w:rPr>
        <w:t>6</w:t>
      </w:r>
      <w:r w:rsidRPr="00D356D4">
        <w:rPr>
          <w:rFonts w:hint="eastAsia"/>
          <w:color w:val="auto"/>
        </w:rPr>
        <w:t>当代西方主要国家及中国公务员的招录与分类定位制度</w:t>
      </w:r>
    </w:p>
    <w:p w:rsidR="008A2B91" w:rsidRPr="00D356D4" w:rsidRDefault="008A2B91" w:rsidP="00440C9B">
      <w:pPr>
        <w:rPr>
          <w:color w:val="auto"/>
        </w:rPr>
      </w:pPr>
      <w:r w:rsidRPr="00D356D4">
        <w:rPr>
          <w:color w:val="auto"/>
        </w:rPr>
        <w:t>6.1</w:t>
      </w:r>
      <w:r w:rsidRPr="00D356D4">
        <w:rPr>
          <w:rFonts w:hint="eastAsia"/>
          <w:color w:val="auto"/>
        </w:rPr>
        <w:t>公务员的公开竞考与择优录用</w:t>
      </w:r>
    </w:p>
    <w:p w:rsidR="008A2B91" w:rsidRPr="00D356D4" w:rsidRDefault="008A2B91" w:rsidP="00440C9B">
      <w:pPr>
        <w:rPr>
          <w:color w:val="auto"/>
        </w:rPr>
      </w:pPr>
      <w:r w:rsidRPr="00D356D4">
        <w:rPr>
          <w:color w:val="auto"/>
        </w:rPr>
        <w:t>6.2</w:t>
      </w:r>
      <w:r w:rsidRPr="00D356D4">
        <w:rPr>
          <w:rFonts w:hint="eastAsia"/>
          <w:color w:val="auto"/>
        </w:rPr>
        <w:t>公务员的分类定位制度</w:t>
      </w:r>
    </w:p>
    <w:p w:rsidR="008A2B91" w:rsidRPr="00D356D4" w:rsidRDefault="008A2B91" w:rsidP="00440C9B">
      <w:pPr>
        <w:rPr>
          <w:color w:val="auto"/>
        </w:rPr>
      </w:pPr>
      <w:r w:rsidRPr="00D356D4">
        <w:rPr>
          <w:color w:val="auto"/>
        </w:rPr>
        <w:t>7</w:t>
      </w:r>
      <w:r w:rsidRPr="00D356D4">
        <w:rPr>
          <w:rFonts w:hint="eastAsia"/>
          <w:color w:val="auto"/>
        </w:rPr>
        <w:t>当代西方主要国家及中国公务员的培训与考核制度</w:t>
      </w:r>
    </w:p>
    <w:p w:rsidR="008A2B91" w:rsidRPr="00D356D4" w:rsidRDefault="008A2B91" w:rsidP="00440C9B">
      <w:pPr>
        <w:rPr>
          <w:color w:val="auto"/>
        </w:rPr>
      </w:pPr>
      <w:r w:rsidRPr="00D356D4">
        <w:rPr>
          <w:color w:val="auto"/>
        </w:rPr>
        <w:t>7.1</w:t>
      </w:r>
      <w:r w:rsidRPr="00D356D4">
        <w:rPr>
          <w:rFonts w:hint="eastAsia"/>
          <w:color w:val="auto"/>
        </w:rPr>
        <w:t>公务员的职业培训与进修</w:t>
      </w:r>
    </w:p>
    <w:p w:rsidR="008A2B91" w:rsidRPr="00D356D4" w:rsidRDefault="008A2B91" w:rsidP="00440C9B">
      <w:pPr>
        <w:rPr>
          <w:color w:val="auto"/>
        </w:rPr>
      </w:pPr>
      <w:r w:rsidRPr="00D356D4">
        <w:rPr>
          <w:color w:val="auto"/>
        </w:rPr>
        <w:t>7.2</w:t>
      </w:r>
      <w:r w:rsidRPr="00D356D4">
        <w:rPr>
          <w:rFonts w:hint="eastAsia"/>
          <w:color w:val="auto"/>
        </w:rPr>
        <w:t>公务员的公务考核与业绩考核</w:t>
      </w:r>
    </w:p>
    <w:p w:rsidR="008A2B91" w:rsidRPr="00D356D4" w:rsidRDefault="008A2B91" w:rsidP="00440C9B">
      <w:pPr>
        <w:rPr>
          <w:color w:val="auto"/>
        </w:rPr>
      </w:pPr>
      <w:r w:rsidRPr="00D356D4">
        <w:rPr>
          <w:color w:val="auto"/>
        </w:rPr>
        <w:t>8</w:t>
      </w:r>
      <w:r w:rsidRPr="00D356D4">
        <w:rPr>
          <w:rFonts w:hint="eastAsia"/>
          <w:color w:val="auto"/>
        </w:rPr>
        <w:t>当代西方主要国家及中国公务员的晋升、奖惩与工资福利制度</w:t>
      </w:r>
    </w:p>
    <w:p w:rsidR="008A2B91" w:rsidRPr="00D356D4" w:rsidRDefault="008A2B91" w:rsidP="00440C9B">
      <w:pPr>
        <w:rPr>
          <w:color w:val="auto"/>
        </w:rPr>
      </w:pPr>
      <w:r w:rsidRPr="00D356D4">
        <w:rPr>
          <w:color w:val="auto"/>
        </w:rPr>
        <w:t>8.1</w:t>
      </w:r>
      <w:r w:rsidRPr="00D356D4">
        <w:rPr>
          <w:rFonts w:hint="eastAsia"/>
          <w:color w:val="auto"/>
        </w:rPr>
        <w:t>公务员的晋升与任免</w:t>
      </w:r>
    </w:p>
    <w:p w:rsidR="008A2B91" w:rsidRPr="00D356D4" w:rsidRDefault="008A2B91" w:rsidP="00440C9B">
      <w:pPr>
        <w:rPr>
          <w:color w:val="auto"/>
        </w:rPr>
      </w:pPr>
      <w:r w:rsidRPr="00D356D4">
        <w:rPr>
          <w:color w:val="auto"/>
        </w:rPr>
        <w:t>8.2</w:t>
      </w:r>
      <w:r w:rsidRPr="00D356D4">
        <w:rPr>
          <w:rFonts w:hint="eastAsia"/>
          <w:color w:val="auto"/>
        </w:rPr>
        <w:t>公务员的奖惩</w:t>
      </w:r>
    </w:p>
    <w:p w:rsidR="008A2B91" w:rsidRPr="00D356D4" w:rsidRDefault="008A2B91" w:rsidP="00440C9B">
      <w:pPr>
        <w:rPr>
          <w:color w:val="auto"/>
        </w:rPr>
      </w:pPr>
      <w:r w:rsidRPr="00D356D4">
        <w:rPr>
          <w:color w:val="auto"/>
        </w:rPr>
        <w:t>8.3</w:t>
      </w:r>
      <w:r w:rsidRPr="00D356D4">
        <w:rPr>
          <w:rFonts w:hint="eastAsia"/>
          <w:color w:val="auto"/>
        </w:rPr>
        <w:t>公务员的工资与福利待遇</w:t>
      </w:r>
    </w:p>
    <w:p w:rsidR="008A2B91" w:rsidRPr="00D356D4" w:rsidRDefault="008A2B91" w:rsidP="00440C9B">
      <w:pPr>
        <w:rPr>
          <w:color w:val="auto"/>
        </w:rPr>
      </w:pPr>
      <w:r w:rsidRPr="00D356D4">
        <w:rPr>
          <w:color w:val="auto"/>
        </w:rPr>
        <w:t>9</w:t>
      </w:r>
      <w:r w:rsidRPr="00D356D4">
        <w:rPr>
          <w:rFonts w:hint="eastAsia"/>
          <w:color w:val="auto"/>
        </w:rPr>
        <w:t>当代西方主要国家及中国公务员的监管制度与管理机构</w:t>
      </w:r>
    </w:p>
    <w:p w:rsidR="008A2B91" w:rsidRPr="00D356D4" w:rsidRDefault="008A2B91" w:rsidP="00440C9B">
      <w:pPr>
        <w:rPr>
          <w:color w:val="auto"/>
        </w:rPr>
      </w:pPr>
      <w:r w:rsidRPr="00D356D4">
        <w:rPr>
          <w:color w:val="auto"/>
        </w:rPr>
        <w:t>9.1</w:t>
      </w:r>
      <w:r w:rsidRPr="00D356D4">
        <w:rPr>
          <w:rFonts w:hint="eastAsia"/>
          <w:color w:val="auto"/>
        </w:rPr>
        <w:t>公务员的监督管理</w:t>
      </w:r>
    </w:p>
    <w:p w:rsidR="008A2B91" w:rsidRPr="00D356D4" w:rsidRDefault="008A2B91" w:rsidP="00440C9B">
      <w:pPr>
        <w:rPr>
          <w:color w:val="auto"/>
        </w:rPr>
      </w:pPr>
      <w:r w:rsidRPr="00D356D4">
        <w:rPr>
          <w:color w:val="auto"/>
        </w:rPr>
        <w:t>9.2</w:t>
      </w:r>
      <w:r w:rsidRPr="00D356D4">
        <w:rPr>
          <w:rFonts w:hint="eastAsia"/>
          <w:color w:val="auto"/>
        </w:rPr>
        <w:t>公务员的人事管理机构</w:t>
      </w:r>
    </w:p>
    <w:p w:rsidR="008A2B91" w:rsidRPr="00D356D4" w:rsidRDefault="008A2B91" w:rsidP="00440C9B">
      <w:pPr>
        <w:rPr>
          <w:color w:val="auto"/>
        </w:rPr>
      </w:pPr>
      <w:r w:rsidRPr="00D356D4">
        <w:rPr>
          <w:color w:val="auto"/>
        </w:rPr>
        <w:t xml:space="preserve">    B</w:t>
      </w:r>
      <w:r w:rsidRPr="00D356D4">
        <w:rPr>
          <w:rFonts w:hint="eastAsia"/>
          <w:color w:val="auto"/>
        </w:rPr>
        <w:t>对学生的要求</w:t>
      </w:r>
    </w:p>
    <w:p w:rsidR="008A2B91" w:rsidRPr="00D356D4" w:rsidRDefault="008A2B91" w:rsidP="00440C9B">
      <w:pPr>
        <w:rPr>
          <w:color w:val="auto"/>
        </w:rPr>
      </w:pPr>
      <w:r w:rsidRPr="00D356D4">
        <w:rPr>
          <w:color w:val="auto"/>
        </w:rPr>
        <w:t xml:space="preserve">(1) </w:t>
      </w:r>
      <w:r w:rsidRPr="00D356D4">
        <w:rPr>
          <w:rFonts w:hint="eastAsia"/>
          <w:color w:val="auto"/>
        </w:rPr>
        <w:t>了解我国和西方国家公务员制度的内容；</w:t>
      </w:r>
    </w:p>
    <w:p w:rsidR="008A2B91" w:rsidRPr="00D356D4" w:rsidRDefault="008A2B91" w:rsidP="00440C9B">
      <w:pPr>
        <w:rPr>
          <w:color w:val="auto"/>
        </w:rPr>
      </w:pPr>
      <w:r w:rsidRPr="00D356D4">
        <w:rPr>
          <w:color w:val="auto"/>
        </w:rPr>
        <w:t xml:space="preserve">(2) </w:t>
      </w:r>
      <w:r w:rsidRPr="00D356D4">
        <w:rPr>
          <w:rFonts w:hint="eastAsia"/>
          <w:color w:val="auto"/>
        </w:rPr>
        <w:t>掌握我国和西方国家对公务员人事管理的知识和方法；</w:t>
      </w:r>
    </w:p>
    <w:p w:rsidR="008A2B91" w:rsidRPr="00D356D4" w:rsidRDefault="008A2B91" w:rsidP="00440C9B">
      <w:pPr>
        <w:rPr>
          <w:color w:val="auto"/>
        </w:rPr>
      </w:pPr>
      <w:r w:rsidRPr="00D356D4">
        <w:rPr>
          <w:color w:val="auto"/>
        </w:rPr>
        <w:t xml:space="preserve">(3) </w:t>
      </w:r>
      <w:r w:rsidRPr="00D356D4">
        <w:rPr>
          <w:rFonts w:hint="eastAsia"/>
          <w:color w:val="auto"/>
        </w:rPr>
        <w:t>培养学生自觉遵守国家公务员制度的态度和从事人事管理的能力。</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1) </w:t>
      </w:r>
      <w:r w:rsidRPr="00D356D4">
        <w:rPr>
          <w:rFonts w:hint="eastAsia"/>
          <w:color w:val="auto"/>
        </w:rPr>
        <w:t>李和中</w:t>
      </w:r>
      <w:r w:rsidRPr="00D356D4">
        <w:rPr>
          <w:color w:val="auto"/>
        </w:rPr>
        <w:t>.</w:t>
      </w:r>
      <w:r w:rsidRPr="00D356D4">
        <w:rPr>
          <w:rFonts w:hint="eastAsia"/>
          <w:color w:val="auto"/>
        </w:rPr>
        <w:t>《</w:t>
      </w:r>
      <w:r w:rsidRPr="00D356D4">
        <w:rPr>
          <w:color w:val="auto"/>
        </w:rPr>
        <w:t>21</w:t>
      </w:r>
      <w:r w:rsidRPr="00D356D4">
        <w:rPr>
          <w:rFonts w:hint="eastAsia"/>
          <w:color w:val="auto"/>
        </w:rPr>
        <w:t>世纪国家公务员制度》</w:t>
      </w:r>
      <w:r w:rsidRPr="00D356D4">
        <w:rPr>
          <w:color w:val="auto"/>
        </w:rPr>
        <w:t>.</w:t>
      </w:r>
      <w:r w:rsidRPr="00D356D4">
        <w:rPr>
          <w:rFonts w:hint="eastAsia"/>
          <w:color w:val="auto"/>
        </w:rPr>
        <w:t>湖北：武汉大学出版社，</w:t>
      </w:r>
      <w:r w:rsidRPr="00D356D4">
        <w:rPr>
          <w:color w:val="auto"/>
        </w:rPr>
        <w:t>2006</w:t>
      </w:r>
    </w:p>
    <w:p w:rsidR="008A2B91" w:rsidRPr="00D356D4" w:rsidRDefault="008A2B91" w:rsidP="00440C9B">
      <w:pPr>
        <w:rPr>
          <w:color w:val="auto"/>
        </w:rPr>
      </w:pPr>
      <w:r w:rsidRPr="00D356D4">
        <w:rPr>
          <w:color w:val="auto"/>
        </w:rPr>
        <w:t xml:space="preserve">(2) </w:t>
      </w:r>
      <w:r w:rsidRPr="00D356D4">
        <w:rPr>
          <w:rFonts w:hint="eastAsia"/>
          <w:color w:val="auto"/>
        </w:rPr>
        <w:t>周敏凯</w:t>
      </w:r>
      <w:r w:rsidRPr="00D356D4">
        <w:rPr>
          <w:color w:val="auto"/>
        </w:rPr>
        <w:t>.</w:t>
      </w:r>
      <w:r w:rsidRPr="00D356D4">
        <w:rPr>
          <w:rFonts w:hint="eastAsia"/>
          <w:color w:val="auto"/>
        </w:rPr>
        <w:t>《比较公务员制度》</w:t>
      </w:r>
      <w:r w:rsidRPr="00D356D4">
        <w:rPr>
          <w:color w:val="auto"/>
        </w:rPr>
        <w:t>.</w:t>
      </w:r>
      <w:r w:rsidRPr="00D356D4">
        <w:rPr>
          <w:rFonts w:hint="eastAsia"/>
          <w:color w:val="auto"/>
        </w:rPr>
        <w:t>上海：复旦大学出版社，</w:t>
      </w:r>
      <w:r w:rsidRPr="00D356D4">
        <w:rPr>
          <w:color w:val="auto"/>
        </w:rPr>
        <w:t>2006</w:t>
      </w:r>
    </w:p>
    <w:p w:rsidR="008A2B91" w:rsidRPr="00D356D4" w:rsidRDefault="008A2B91" w:rsidP="00440C9B">
      <w:pPr>
        <w:rPr>
          <w:color w:val="auto"/>
        </w:rPr>
      </w:pPr>
      <w:r w:rsidRPr="00D356D4">
        <w:rPr>
          <w:color w:val="auto"/>
        </w:rPr>
        <w:lastRenderedPageBreak/>
        <w:t xml:space="preserve">(3) </w:t>
      </w:r>
      <w:r w:rsidRPr="00D356D4">
        <w:rPr>
          <w:rFonts w:hint="eastAsia"/>
          <w:color w:val="auto"/>
        </w:rPr>
        <w:t>傅礼白</w:t>
      </w:r>
      <w:r w:rsidRPr="00D356D4">
        <w:rPr>
          <w:color w:val="auto"/>
        </w:rPr>
        <w:t>.</w:t>
      </w:r>
      <w:r w:rsidRPr="00D356D4">
        <w:rPr>
          <w:rFonts w:hint="eastAsia"/>
          <w:color w:val="auto"/>
        </w:rPr>
        <w:t>《国家公务员制度概论》</w:t>
      </w:r>
      <w:r w:rsidRPr="00D356D4">
        <w:rPr>
          <w:color w:val="auto"/>
        </w:rPr>
        <w:t>.</w:t>
      </w:r>
      <w:r w:rsidRPr="00D356D4">
        <w:rPr>
          <w:rFonts w:hint="eastAsia"/>
          <w:color w:val="auto"/>
        </w:rPr>
        <w:t>山东大学出版社，</w:t>
      </w:r>
      <w:r w:rsidRPr="00D356D4">
        <w:rPr>
          <w:color w:val="auto"/>
        </w:rPr>
        <w:t>2004</w:t>
      </w:r>
    </w:p>
    <w:p w:rsidR="008A2B91" w:rsidRPr="00D356D4" w:rsidRDefault="008A2B91" w:rsidP="00440C9B">
      <w:pPr>
        <w:rPr>
          <w:color w:val="auto"/>
        </w:rPr>
      </w:pPr>
      <w:r w:rsidRPr="00D356D4">
        <w:rPr>
          <w:color w:val="auto"/>
        </w:rPr>
        <w:t xml:space="preserve">(4) </w:t>
      </w:r>
      <w:r w:rsidRPr="00D356D4">
        <w:rPr>
          <w:rFonts w:hint="eastAsia"/>
          <w:color w:val="auto"/>
        </w:rPr>
        <w:t>李和中</w:t>
      </w:r>
      <w:r w:rsidRPr="00D356D4">
        <w:rPr>
          <w:color w:val="auto"/>
        </w:rPr>
        <w:t>.</w:t>
      </w:r>
      <w:r w:rsidRPr="00D356D4">
        <w:rPr>
          <w:rFonts w:hint="eastAsia"/>
          <w:color w:val="auto"/>
        </w:rPr>
        <w:t>《比较公务员制度》</w:t>
      </w:r>
      <w:r w:rsidRPr="00D356D4">
        <w:rPr>
          <w:color w:val="auto"/>
        </w:rPr>
        <w:t>.</w:t>
      </w:r>
      <w:r w:rsidRPr="00D356D4">
        <w:rPr>
          <w:rFonts w:hint="eastAsia"/>
          <w:color w:val="auto"/>
        </w:rPr>
        <w:t>中共中央党校出版社，</w:t>
      </w:r>
      <w:r w:rsidRPr="00D356D4">
        <w:rPr>
          <w:color w:val="auto"/>
        </w:rPr>
        <w:t>2006</w:t>
      </w:r>
    </w:p>
    <w:p w:rsidR="008A2B91" w:rsidRPr="00D356D4" w:rsidRDefault="008A2B91" w:rsidP="00440C9B">
      <w:pPr>
        <w:rPr>
          <w:color w:val="auto"/>
        </w:rPr>
      </w:pPr>
      <w:r w:rsidRPr="00D356D4">
        <w:rPr>
          <w:color w:val="auto"/>
        </w:rPr>
        <w:t xml:space="preserve">(5) </w:t>
      </w:r>
      <w:r w:rsidRPr="00D356D4">
        <w:rPr>
          <w:rFonts w:hint="eastAsia"/>
          <w:color w:val="auto"/>
        </w:rPr>
        <w:t>谭功荣</w:t>
      </w:r>
      <w:r w:rsidRPr="00D356D4">
        <w:rPr>
          <w:color w:val="auto"/>
        </w:rPr>
        <w:t>.</w:t>
      </w:r>
      <w:r w:rsidRPr="00D356D4">
        <w:rPr>
          <w:rFonts w:hint="eastAsia"/>
          <w:color w:val="auto"/>
        </w:rPr>
        <w:t>《公务员制度概论》</w:t>
      </w:r>
      <w:r w:rsidRPr="00D356D4">
        <w:rPr>
          <w:color w:val="auto"/>
        </w:rPr>
        <w:t>.</w:t>
      </w:r>
      <w:r w:rsidRPr="00D356D4">
        <w:rPr>
          <w:rFonts w:hint="eastAsia"/>
          <w:color w:val="auto"/>
        </w:rPr>
        <w:t>北京大学出版社，</w:t>
      </w:r>
      <w:r w:rsidRPr="00D356D4">
        <w:rPr>
          <w:color w:val="auto"/>
        </w:rPr>
        <w:t>2007</w:t>
      </w:r>
    </w:p>
    <w:p w:rsidR="008A2B91" w:rsidRPr="00D356D4" w:rsidRDefault="008A2B91" w:rsidP="00440C9B">
      <w:pPr>
        <w:rPr>
          <w:color w:val="auto"/>
        </w:rPr>
      </w:pPr>
      <w:r w:rsidRPr="00D356D4">
        <w:rPr>
          <w:color w:val="auto"/>
        </w:rPr>
        <w:t xml:space="preserve">(7) </w:t>
      </w:r>
      <w:r w:rsidRPr="00D356D4">
        <w:rPr>
          <w:rFonts w:hint="eastAsia"/>
          <w:color w:val="auto"/>
        </w:rPr>
        <w:t>纪培荣</w:t>
      </w:r>
      <w:r w:rsidRPr="00D356D4">
        <w:rPr>
          <w:color w:val="auto"/>
        </w:rPr>
        <w:t>.</w:t>
      </w:r>
      <w:r w:rsidRPr="00D356D4">
        <w:rPr>
          <w:rFonts w:hint="eastAsia"/>
          <w:color w:val="auto"/>
        </w:rPr>
        <w:t>宋世明</w:t>
      </w:r>
      <w:r w:rsidRPr="00D356D4">
        <w:rPr>
          <w:color w:val="auto"/>
        </w:rPr>
        <w:t>.</w:t>
      </w:r>
      <w:r w:rsidRPr="00D356D4">
        <w:rPr>
          <w:rFonts w:hint="eastAsia"/>
          <w:color w:val="auto"/>
        </w:rPr>
        <w:t>《国家公务员制度教程新编》</w:t>
      </w:r>
      <w:r w:rsidRPr="00D356D4">
        <w:rPr>
          <w:color w:val="auto"/>
        </w:rPr>
        <w:t>.</w:t>
      </w:r>
      <w:r w:rsidRPr="00D356D4">
        <w:rPr>
          <w:rFonts w:hint="eastAsia"/>
          <w:color w:val="auto"/>
        </w:rPr>
        <w:t>山东大学出版社，</w:t>
      </w:r>
      <w:r w:rsidRPr="00D356D4">
        <w:rPr>
          <w:color w:val="auto"/>
        </w:rPr>
        <w:t>2010</w:t>
      </w:r>
    </w:p>
    <w:p w:rsidR="008A2B91" w:rsidRPr="00D356D4" w:rsidRDefault="008A2B91" w:rsidP="00440C9B">
      <w:pPr>
        <w:rPr>
          <w:color w:val="auto"/>
        </w:rPr>
      </w:pPr>
      <w:r w:rsidRPr="00D356D4">
        <w:rPr>
          <w:color w:val="auto"/>
        </w:rPr>
        <w:t xml:space="preserve">(8) </w:t>
      </w:r>
      <w:r w:rsidRPr="00D356D4">
        <w:rPr>
          <w:rFonts w:hint="eastAsia"/>
          <w:color w:val="auto"/>
        </w:rPr>
        <w:t>舒放</w:t>
      </w:r>
      <w:r w:rsidRPr="00D356D4">
        <w:rPr>
          <w:color w:val="auto"/>
        </w:rPr>
        <w:t>.</w:t>
      </w:r>
      <w:r w:rsidRPr="00D356D4">
        <w:rPr>
          <w:rFonts w:hint="eastAsia"/>
          <w:color w:val="auto"/>
        </w:rPr>
        <w:t>《国家公务员制度教程》</w:t>
      </w:r>
      <w:r w:rsidRPr="00D356D4">
        <w:rPr>
          <w:color w:val="auto"/>
        </w:rPr>
        <w:t xml:space="preserve">. </w:t>
      </w:r>
      <w:r w:rsidRPr="00D356D4">
        <w:rPr>
          <w:rFonts w:hint="eastAsia"/>
          <w:color w:val="auto"/>
        </w:rPr>
        <w:t>北京：中国人民大学出版社，</w:t>
      </w:r>
      <w:r w:rsidRPr="00D356D4">
        <w:rPr>
          <w:color w:val="auto"/>
        </w:rPr>
        <w:t>2005</w:t>
      </w:r>
    </w:p>
    <w:p w:rsidR="008A2B91" w:rsidRPr="00D356D4" w:rsidRDefault="008A2B91" w:rsidP="00440C9B">
      <w:pPr>
        <w:rPr>
          <w:color w:val="auto"/>
        </w:rPr>
      </w:pPr>
      <w:r w:rsidRPr="00D356D4">
        <w:rPr>
          <w:color w:val="auto"/>
        </w:rPr>
        <w:t xml:space="preserve">(9) </w:t>
      </w:r>
      <w:r w:rsidRPr="00D356D4">
        <w:rPr>
          <w:rFonts w:hint="eastAsia"/>
          <w:color w:val="auto"/>
        </w:rPr>
        <w:t>杨景宇</w:t>
      </w:r>
      <w:r w:rsidRPr="00D356D4">
        <w:rPr>
          <w:color w:val="auto"/>
        </w:rPr>
        <w:t xml:space="preserve">. </w:t>
      </w:r>
      <w:r w:rsidRPr="00D356D4">
        <w:rPr>
          <w:rFonts w:hint="eastAsia"/>
          <w:color w:val="auto"/>
        </w:rPr>
        <w:t>李飞</w:t>
      </w:r>
      <w:r w:rsidRPr="00D356D4">
        <w:rPr>
          <w:color w:val="auto"/>
        </w:rPr>
        <w:t xml:space="preserve"> .</w:t>
      </w:r>
      <w:r w:rsidRPr="00D356D4">
        <w:rPr>
          <w:rFonts w:hint="eastAsia"/>
          <w:color w:val="auto"/>
        </w:rPr>
        <w:t>《中华人民共和国公务员法释义》</w:t>
      </w:r>
      <w:r w:rsidRPr="00D356D4">
        <w:rPr>
          <w:color w:val="auto"/>
        </w:rPr>
        <w:t xml:space="preserve">. </w:t>
      </w:r>
      <w:r w:rsidRPr="00D356D4">
        <w:rPr>
          <w:rFonts w:hint="eastAsia"/>
          <w:color w:val="auto"/>
        </w:rPr>
        <w:t>北京：法律出版社，</w:t>
      </w:r>
      <w:r w:rsidRPr="00D356D4">
        <w:rPr>
          <w:color w:val="auto"/>
        </w:rPr>
        <w:t xml:space="preserve">2005. </w:t>
      </w:r>
    </w:p>
    <w:p w:rsidR="008A2B91" w:rsidRPr="00D356D4" w:rsidRDefault="008A2B91" w:rsidP="00440C9B">
      <w:pPr>
        <w:rPr>
          <w:color w:val="auto"/>
        </w:rPr>
      </w:pPr>
      <w:r w:rsidRPr="00D356D4">
        <w:rPr>
          <w:color w:val="auto"/>
        </w:rPr>
        <w:t xml:space="preserve">(10) </w:t>
      </w:r>
      <w:r w:rsidRPr="00D356D4">
        <w:rPr>
          <w:rFonts w:hint="eastAsia"/>
          <w:color w:val="auto"/>
        </w:rPr>
        <w:t>应松年</w:t>
      </w:r>
      <w:r w:rsidRPr="00D356D4">
        <w:rPr>
          <w:color w:val="auto"/>
        </w:rPr>
        <w:t>.</w:t>
      </w:r>
      <w:r w:rsidRPr="00D356D4">
        <w:rPr>
          <w:rFonts w:hint="eastAsia"/>
          <w:color w:val="auto"/>
        </w:rPr>
        <w:t>《公务员法释义》</w:t>
      </w:r>
      <w:r w:rsidRPr="00D356D4">
        <w:rPr>
          <w:color w:val="auto"/>
        </w:rPr>
        <w:t xml:space="preserve">. </w:t>
      </w:r>
      <w:r w:rsidRPr="00D356D4">
        <w:rPr>
          <w:rFonts w:hint="eastAsia"/>
          <w:color w:val="auto"/>
        </w:rPr>
        <w:t>北京：国家行政学院出版社，</w:t>
      </w:r>
      <w:r w:rsidRPr="00D356D4">
        <w:rPr>
          <w:color w:val="auto"/>
        </w:rPr>
        <w:t>2005</w:t>
      </w:r>
    </w:p>
    <w:p w:rsidR="008A2B91" w:rsidRPr="00D356D4" w:rsidRDefault="008A2B91" w:rsidP="00440C9B">
      <w:pPr>
        <w:rPr>
          <w:color w:val="auto"/>
        </w:rPr>
      </w:pPr>
      <w:r w:rsidRPr="00D356D4">
        <w:rPr>
          <w:color w:val="auto"/>
        </w:rPr>
        <w:t xml:space="preserve">(11) </w:t>
      </w:r>
      <w:r w:rsidRPr="00D356D4">
        <w:rPr>
          <w:rFonts w:hint="eastAsia"/>
          <w:color w:val="auto"/>
        </w:rPr>
        <w:t>汤勤</w:t>
      </w:r>
      <w:r w:rsidRPr="00D356D4">
        <w:rPr>
          <w:color w:val="auto"/>
        </w:rPr>
        <w:t>.</w:t>
      </w:r>
      <w:r w:rsidRPr="00D356D4">
        <w:rPr>
          <w:rFonts w:hint="eastAsia"/>
          <w:color w:val="auto"/>
        </w:rPr>
        <w:t>古小华</w:t>
      </w:r>
      <w:r w:rsidRPr="00D356D4">
        <w:rPr>
          <w:color w:val="auto"/>
        </w:rPr>
        <w:t>.</w:t>
      </w:r>
      <w:r w:rsidRPr="00D356D4">
        <w:rPr>
          <w:rFonts w:hint="eastAsia"/>
          <w:color w:val="auto"/>
        </w:rPr>
        <w:t>庞京生</w:t>
      </w:r>
      <w:r w:rsidRPr="00D356D4">
        <w:rPr>
          <w:color w:val="auto"/>
        </w:rPr>
        <w:t>.</w:t>
      </w:r>
      <w:r w:rsidRPr="00D356D4">
        <w:rPr>
          <w:rFonts w:hint="eastAsia"/>
          <w:color w:val="auto"/>
        </w:rPr>
        <w:t>《西方行政制度》</w:t>
      </w:r>
      <w:r w:rsidRPr="00D356D4">
        <w:rPr>
          <w:color w:val="auto"/>
        </w:rPr>
        <w:t>.</w:t>
      </w:r>
      <w:r w:rsidRPr="00D356D4">
        <w:rPr>
          <w:rFonts w:hint="eastAsia"/>
          <w:color w:val="auto"/>
        </w:rPr>
        <w:t>北京：中国经济出版社，</w:t>
      </w:r>
      <w:r w:rsidRPr="00D356D4">
        <w:rPr>
          <w:color w:val="auto"/>
        </w:rPr>
        <w:t>2010</w:t>
      </w:r>
    </w:p>
    <w:p w:rsidR="008A2B91" w:rsidRPr="00D356D4" w:rsidRDefault="008A2B91" w:rsidP="00440C9B">
      <w:pPr>
        <w:rPr>
          <w:color w:val="auto"/>
        </w:rPr>
      </w:pPr>
      <w:r w:rsidRPr="00D356D4">
        <w:rPr>
          <w:rFonts w:hint="eastAsia"/>
          <w:color w:val="auto"/>
        </w:rPr>
        <w:t>八、大纲撰写人：陈苏民</w:t>
      </w:r>
    </w:p>
    <w:p w:rsidR="008A2B91" w:rsidRPr="00D356D4" w:rsidRDefault="008A2B91" w:rsidP="00440C9B">
      <w:pPr>
        <w:rPr>
          <w:color w:val="auto"/>
        </w:rPr>
      </w:pPr>
      <w:r w:rsidRPr="00D356D4">
        <w:rPr>
          <w:rFonts w:hint="eastAsia"/>
          <w:color w:val="auto"/>
        </w:rPr>
        <w:t>九、任课教师：陈苏民</w:t>
      </w:r>
      <w:r w:rsidRPr="00D356D4">
        <w:rPr>
          <w:color w:val="auto"/>
        </w:rPr>
        <w:t xml:space="preserve"> </w:t>
      </w:r>
      <w:r w:rsidRPr="00D356D4">
        <w:rPr>
          <w:rFonts w:hint="eastAsia"/>
          <w:color w:val="auto"/>
        </w:rPr>
        <w:t>田辉</w:t>
      </w:r>
      <w:r w:rsidRPr="00D356D4">
        <w:rPr>
          <w:color w:val="auto"/>
        </w:rPr>
        <w:t xml:space="preserve"> </w:t>
      </w:r>
      <w:r w:rsidRPr="00D356D4">
        <w:rPr>
          <w:rFonts w:hint="eastAsia"/>
          <w:color w:val="auto"/>
        </w:rPr>
        <w:t>樊雅强</w:t>
      </w:r>
    </w:p>
    <w:p w:rsidR="008A2B91" w:rsidRPr="00D356D4" w:rsidRDefault="008A2B91" w:rsidP="00440C9B">
      <w:pPr>
        <w:rPr>
          <w:color w:val="auto"/>
        </w:rPr>
      </w:pPr>
    </w:p>
    <w:p w:rsidR="008A2B91" w:rsidRPr="00D356D4" w:rsidRDefault="008A2B91" w:rsidP="00440C9B">
      <w:pPr>
        <w:pStyle w:val="30"/>
      </w:pPr>
      <w:bookmarkStart w:id="6703" w:name="_Toc520817932"/>
      <w:r w:rsidRPr="00D356D4">
        <w:rPr>
          <w:rFonts w:hint="eastAsia"/>
        </w:rPr>
        <w:lastRenderedPageBreak/>
        <w:t>编号：</w:t>
      </w:r>
      <w:r w:rsidRPr="00D356D4">
        <w:t>S115C090</w:t>
      </w:r>
      <w:bookmarkEnd w:id="6703"/>
    </w:p>
    <w:p w:rsidR="008A2B91" w:rsidRPr="00D356D4" w:rsidRDefault="008A2B91" w:rsidP="00440C9B">
      <w:pPr>
        <w:pStyle w:val="20"/>
      </w:pPr>
      <w:bookmarkStart w:id="6704" w:name="_Toc520817933"/>
      <w:bookmarkStart w:id="6705" w:name="_Toc521426277"/>
      <w:r w:rsidRPr="00D356D4">
        <w:rPr>
          <w:rFonts w:hint="eastAsia"/>
        </w:rPr>
        <w:t>课程名称：宗教文化通论</w:t>
      </w:r>
      <w:bookmarkEnd w:id="6704"/>
      <w:bookmarkEnd w:id="6705"/>
    </w:p>
    <w:p w:rsidR="008A2B91" w:rsidRPr="00D356D4" w:rsidRDefault="008A2B91" w:rsidP="00440C9B">
      <w:pPr>
        <w:pStyle w:val="2-2"/>
      </w:pPr>
      <w:r w:rsidRPr="00D356D4">
        <w:rPr>
          <w:rFonts w:hint="eastAsia"/>
        </w:rPr>
        <w:t>英文名称：</w:t>
      </w:r>
      <w:r w:rsidRPr="00D356D4">
        <w:t>The Religion and Culture</w:t>
      </w:r>
    </w:p>
    <w:p w:rsidR="008A2B91" w:rsidRPr="00D356D4" w:rsidRDefault="008A2B91" w:rsidP="00440C9B">
      <w:pPr>
        <w:rPr>
          <w:color w:val="auto"/>
        </w:rPr>
      </w:pPr>
      <w:r w:rsidRPr="00D356D4">
        <w:rPr>
          <w:rFonts w:hint="eastAsia"/>
          <w:color w:val="auto"/>
        </w:rPr>
        <w:t>一、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文科与社会科学相关专业</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学原理</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ind w:firstLineChars="150" w:firstLine="315"/>
        <w:rPr>
          <w:color w:val="auto"/>
        </w:rPr>
      </w:pPr>
      <w:r w:rsidRPr="00D356D4">
        <w:rPr>
          <w:rFonts w:hint="eastAsia"/>
          <w:color w:val="auto"/>
        </w:rPr>
        <w:t>《宗教文化通论》是一门将宗教学一般原理与宗教世界文明史中的具体发展结合起来社会科学课程，着重从文化培育和文化交流的视点来加以剖析，揭示作为特殊的社会文化形式和社会上层建筑的宗教对世界文化、各国各民族的文化产生的深刻影响。通过介绍宗教的基本知识，本质，起源、发展，四大要素，以及对社会文化形成的作用等知识的教学，使学生对于宗教文明的形成、传播及分布情况有比较清楚的了解。学习宗教与社会，文化的关联，增进的文化和宗教敏感度，使大学生们有能力在掌握宗教基础知识的前提下，分析和认识各种宗教现象，正确对待和处理各种相关社会问题，辨识宗教与文化发展的联系，在此过程中提高自身的人文素质和对于社会环境的把握能力。</w:t>
      </w:r>
    </w:p>
    <w:p w:rsidR="008A2B91" w:rsidRPr="00D356D4" w:rsidRDefault="008A2B91" w:rsidP="00440C9B">
      <w:pPr>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课堂教学</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117D70">
      <w:pPr>
        <w:ind w:firstLineChars="200" w:firstLine="420"/>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1</w:t>
      </w:r>
      <w:r w:rsidRPr="00D356D4">
        <w:rPr>
          <w:rFonts w:hint="eastAsia"/>
          <w:color w:val="auto"/>
        </w:rPr>
        <w:t>人</w:t>
      </w:r>
      <w:r w:rsidRPr="00D356D4">
        <w:rPr>
          <w:color w:val="auto"/>
        </w:rPr>
        <w:t>·</w:t>
      </w:r>
      <w:r w:rsidRPr="00D356D4">
        <w:rPr>
          <w:rFonts w:hint="eastAsia"/>
          <w:color w:val="auto"/>
        </w:rPr>
        <w:t>宗教</w:t>
      </w:r>
      <w:r w:rsidRPr="00D356D4">
        <w:rPr>
          <w:color w:val="auto"/>
        </w:rPr>
        <w:t>·</w:t>
      </w:r>
      <w:r w:rsidRPr="00D356D4">
        <w:rPr>
          <w:rFonts w:hint="eastAsia"/>
          <w:color w:val="auto"/>
        </w:rPr>
        <w:t>文化</w:t>
      </w:r>
    </w:p>
    <w:p w:rsidR="008A2B91" w:rsidRPr="00D356D4" w:rsidRDefault="008A2B91" w:rsidP="00440C9B">
      <w:pPr>
        <w:rPr>
          <w:color w:val="auto"/>
        </w:rPr>
      </w:pPr>
      <w:r w:rsidRPr="00D356D4">
        <w:rPr>
          <w:color w:val="auto"/>
        </w:rPr>
        <w:t>1.1</w:t>
      </w:r>
      <w:r w:rsidRPr="00D356D4">
        <w:rPr>
          <w:rFonts w:hint="eastAsia"/>
          <w:color w:val="auto"/>
        </w:rPr>
        <w:t>宗教、宗教观与宗教学</w:t>
      </w:r>
    </w:p>
    <w:p w:rsidR="008A2B91" w:rsidRPr="00D356D4" w:rsidRDefault="008A2B91" w:rsidP="00440C9B">
      <w:pPr>
        <w:rPr>
          <w:color w:val="auto"/>
        </w:rPr>
      </w:pPr>
      <w:r w:rsidRPr="00D356D4">
        <w:rPr>
          <w:color w:val="auto"/>
        </w:rPr>
        <w:t>1.1.1</w:t>
      </w:r>
      <w:r w:rsidRPr="00D356D4">
        <w:rPr>
          <w:rFonts w:hint="eastAsia"/>
          <w:color w:val="auto"/>
        </w:rPr>
        <w:t>对宗教本质的探讨：什么是宗教</w:t>
      </w:r>
    </w:p>
    <w:p w:rsidR="008A2B91" w:rsidRPr="00D356D4" w:rsidRDefault="008A2B91" w:rsidP="00440C9B">
      <w:pPr>
        <w:rPr>
          <w:color w:val="auto"/>
        </w:rPr>
      </w:pPr>
      <w:r w:rsidRPr="00D356D4">
        <w:rPr>
          <w:color w:val="auto"/>
        </w:rPr>
        <w:t>1.1.2</w:t>
      </w:r>
      <w:r w:rsidRPr="00D356D4">
        <w:rPr>
          <w:rFonts w:hint="eastAsia"/>
          <w:color w:val="auto"/>
        </w:rPr>
        <w:t>马克思主义宗教观及其评价</w:t>
      </w:r>
    </w:p>
    <w:p w:rsidR="008A2B91" w:rsidRPr="00D356D4" w:rsidRDefault="008A2B91" w:rsidP="00440C9B">
      <w:pPr>
        <w:rPr>
          <w:color w:val="auto"/>
        </w:rPr>
      </w:pPr>
      <w:r w:rsidRPr="00D356D4">
        <w:rPr>
          <w:color w:val="auto"/>
        </w:rPr>
        <w:t>1.1.3</w:t>
      </w:r>
      <w:r w:rsidRPr="00D356D4">
        <w:rPr>
          <w:rFonts w:hint="eastAsia"/>
          <w:color w:val="auto"/>
        </w:rPr>
        <w:t>宗教学研究及其价值</w:t>
      </w:r>
      <w:r w:rsidRPr="00D356D4">
        <w:rPr>
          <w:color w:val="auto"/>
        </w:rPr>
        <w:br/>
        <w:t>1.2</w:t>
      </w:r>
      <w:r w:rsidRPr="00D356D4">
        <w:rPr>
          <w:rFonts w:hint="eastAsia"/>
          <w:color w:val="auto"/>
        </w:rPr>
        <w:t>文化与宗教</w:t>
      </w:r>
    </w:p>
    <w:p w:rsidR="008A2B91" w:rsidRPr="00D356D4" w:rsidRDefault="008A2B91" w:rsidP="00440C9B">
      <w:pPr>
        <w:rPr>
          <w:color w:val="auto"/>
        </w:rPr>
      </w:pPr>
      <w:r w:rsidRPr="00D356D4">
        <w:rPr>
          <w:color w:val="auto"/>
        </w:rPr>
        <w:t>1.2.1</w:t>
      </w:r>
      <w:r w:rsidRPr="00D356D4">
        <w:rPr>
          <w:rFonts w:hint="eastAsia"/>
          <w:color w:val="auto"/>
        </w:rPr>
        <w:t>关于人的本质及文化的内涵</w:t>
      </w:r>
    </w:p>
    <w:p w:rsidR="008A2B91" w:rsidRPr="00D356D4" w:rsidRDefault="008A2B91" w:rsidP="00440C9B">
      <w:pPr>
        <w:rPr>
          <w:color w:val="auto"/>
        </w:rPr>
      </w:pPr>
      <w:r w:rsidRPr="00D356D4">
        <w:rPr>
          <w:color w:val="auto"/>
        </w:rPr>
        <w:t>1.2.2</w:t>
      </w:r>
      <w:r w:rsidRPr="00D356D4">
        <w:rPr>
          <w:rFonts w:hint="eastAsia"/>
          <w:color w:val="auto"/>
        </w:rPr>
        <w:t>宗教，一种特殊的社会文化</w:t>
      </w:r>
      <w:r w:rsidRPr="00D356D4">
        <w:rPr>
          <w:color w:val="auto"/>
        </w:rPr>
        <w:br/>
        <w:t>1.2.3</w:t>
      </w:r>
      <w:r w:rsidRPr="00D356D4">
        <w:rPr>
          <w:rFonts w:hint="eastAsia"/>
          <w:color w:val="auto"/>
        </w:rPr>
        <w:t>宗教与哲学</w:t>
      </w:r>
    </w:p>
    <w:p w:rsidR="008A2B91" w:rsidRPr="00D356D4" w:rsidRDefault="008A2B91" w:rsidP="00440C9B">
      <w:pPr>
        <w:rPr>
          <w:color w:val="auto"/>
        </w:rPr>
      </w:pPr>
      <w:r w:rsidRPr="00D356D4">
        <w:rPr>
          <w:color w:val="auto"/>
        </w:rPr>
        <w:lastRenderedPageBreak/>
        <w:t>1.2.4</w:t>
      </w:r>
      <w:r w:rsidRPr="00D356D4">
        <w:rPr>
          <w:rFonts w:hint="eastAsia"/>
          <w:color w:val="auto"/>
        </w:rPr>
        <w:t>宗教与科学</w:t>
      </w:r>
    </w:p>
    <w:p w:rsidR="008A2B91" w:rsidRPr="00D356D4" w:rsidRDefault="008A2B91" w:rsidP="00440C9B">
      <w:pPr>
        <w:rPr>
          <w:color w:val="auto"/>
        </w:rPr>
      </w:pPr>
      <w:r w:rsidRPr="00D356D4">
        <w:rPr>
          <w:color w:val="auto"/>
        </w:rPr>
        <w:t>2</w:t>
      </w:r>
      <w:r w:rsidRPr="00D356D4">
        <w:rPr>
          <w:rFonts w:hint="eastAsia"/>
          <w:color w:val="auto"/>
        </w:rPr>
        <w:t>犹太教及其对西方文明的贡献</w:t>
      </w:r>
    </w:p>
    <w:p w:rsidR="008A2B91" w:rsidRPr="00D356D4" w:rsidRDefault="008A2B91" w:rsidP="00440C9B">
      <w:pPr>
        <w:rPr>
          <w:color w:val="auto"/>
        </w:rPr>
      </w:pPr>
      <w:r w:rsidRPr="00D356D4">
        <w:rPr>
          <w:color w:val="auto"/>
        </w:rPr>
        <w:t>2.1</w:t>
      </w:r>
      <w:r w:rsidRPr="00D356D4">
        <w:rPr>
          <w:rFonts w:hint="eastAsia"/>
          <w:color w:val="auto"/>
        </w:rPr>
        <w:t>犹太一神教的形成</w:t>
      </w:r>
    </w:p>
    <w:p w:rsidR="008A2B91" w:rsidRPr="00D356D4" w:rsidRDefault="008A2B91" w:rsidP="00440C9B">
      <w:pPr>
        <w:rPr>
          <w:color w:val="auto"/>
        </w:rPr>
      </w:pPr>
      <w:r w:rsidRPr="00D356D4">
        <w:rPr>
          <w:color w:val="auto"/>
        </w:rPr>
        <w:t>2.1.1</w:t>
      </w:r>
      <w:r w:rsidRPr="00D356D4">
        <w:rPr>
          <w:rFonts w:hint="eastAsia"/>
          <w:color w:val="auto"/>
        </w:rPr>
        <w:t>亚伯拉罕时代：希伯来民族的早期历史与宗教</w:t>
      </w:r>
    </w:p>
    <w:p w:rsidR="008A2B91" w:rsidRPr="00D356D4" w:rsidRDefault="008A2B91" w:rsidP="00440C9B">
      <w:pPr>
        <w:rPr>
          <w:color w:val="auto"/>
        </w:rPr>
      </w:pPr>
      <w:r w:rsidRPr="00D356D4">
        <w:rPr>
          <w:color w:val="auto"/>
        </w:rPr>
        <w:t>2.1.2</w:t>
      </w:r>
      <w:r w:rsidRPr="00D356D4">
        <w:rPr>
          <w:rFonts w:hint="eastAsia"/>
          <w:color w:val="auto"/>
        </w:rPr>
        <w:t>犹太一神教的创立</w:t>
      </w:r>
    </w:p>
    <w:p w:rsidR="008A2B91" w:rsidRPr="00D356D4" w:rsidRDefault="008A2B91" w:rsidP="00440C9B">
      <w:pPr>
        <w:rPr>
          <w:color w:val="auto"/>
        </w:rPr>
      </w:pPr>
      <w:r w:rsidRPr="00D356D4">
        <w:rPr>
          <w:color w:val="auto"/>
        </w:rPr>
        <w:t>2.1.3</w:t>
      </w:r>
      <w:r w:rsidRPr="00D356D4">
        <w:rPr>
          <w:rFonts w:hint="eastAsia"/>
          <w:color w:val="auto"/>
        </w:rPr>
        <w:t>王国时期的犹太教</w:t>
      </w:r>
    </w:p>
    <w:p w:rsidR="008A2B91" w:rsidRPr="00D356D4" w:rsidRDefault="008A2B91" w:rsidP="00440C9B">
      <w:pPr>
        <w:rPr>
          <w:color w:val="auto"/>
        </w:rPr>
      </w:pPr>
      <w:r w:rsidRPr="00D356D4">
        <w:rPr>
          <w:color w:val="auto"/>
        </w:rPr>
        <w:t>2.2</w:t>
      </w:r>
      <w:r w:rsidRPr="00D356D4">
        <w:rPr>
          <w:rFonts w:hint="eastAsia"/>
          <w:color w:val="auto"/>
        </w:rPr>
        <w:t>异族统治下犹太一神教的成熟</w:t>
      </w:r>
      <w:r w:rsidRPr="00D356D4">
        <w:rPr>
          <w:color w:val="auto"/>
        </w:rPr>
        <w:br/>
        <w:t>2.2.1</w:t>
      </w:r>
      <w:r w:rsidRPr="00D356D4">
        <w:rPr>
          <w:rFonts w:hint="eastAsia"/>
          <w:color w:val="auto"/>
        </w:rPr>
        <w:t>异族统治下的犹太教</w:t>
      </w:r>
    </w:p>
    <w:p w:rsidR="008A2B91" w:rsidRPr="00D356D4" w:rsidRDefault="008A2B91" w:rsidP="00440C9B">
      <w:pPr>
        <w:rPr>
          <w:color w:val="auto"/>
        </w:rPr>
      </w:pPr>
      <w:r w:rsidRPr="00D356D4">
        <w:rPr>
          <w:color w:val="auto"/>
        </w:rPr>
        <w:t>2.2.2</w:t>
      </w:r>
      <w:r w:rsidRPr="00D356D4">
        <w:rPr>
          <w:rFonts w:hint="eastAsia"/>
          <w:color w:val="auto"/>
        </w:rPr>
        <w:t>犹太历史上的</w:t>
      </w:r>
      <w:r w:rsidRPr="00D356D4">
        <w:rPr>
          <w:color w:val="auto"/>
        </w:rPr>
        <w:t>“</w:t>
      </w:r>
      <w:r w:rsidRPr="00D356D4">
        <w:rPr>
          <w:rFonts w:hint="eastAsia"/>
          <w:color w:val="auto"/>
        </w:rPr>
        <w:t>先知时代</w:t>
      </w:r>
      <w:r w:rsidRPr="00D356D4">
        <w:rPr>
          <w:color w:val="auto"/>
        </w:rPr>
        <w:t>”</w:t>
      </w:r>
    </w:p>
    <w:p w:rsidR="008A2B91" w:rsidRPr="00D356D4" w:rsidRDefault="008A2B91" w:rsidP="00440C9B">
      <w:pPr>
        <w:rPr>
          <w:color w:val="auto"/>
        </w:rPr>
      </w:pPr>
      <w:r w:rsidRPr="00D356D4">
        <w:rPr>
          <w:color w:val="auto"/>
        </w:rPr>
        <w:t>2.2.3</w:t>
      </w:r>
      <w:r w:rsidRPr="00D356D4">
        <w:rPr>
          <w:rFonts w:hint="eastAsia"/>
          <w:color w:val="auto"/>
        </w:rPr>
        <w:t>犹太教教义的特色</w:t>
      </w:r>
    </w:p>
    <w:p w:rsidR="008A2B91" w:rsidRPr="00D356D4" w:rsidRDefault="008A2B91" w:rsidP="00440C9B">
      <w:pPr>
        <w:rPr>
          <w:color w:val="auto"/>
        </w:rPr>
      </w:pPr>
      <w:r w:rsidRPr="00D356D4">
        <w:rPr>
          <w:color w:val="auto"/>
        </w:rPr>
        <w:t>2.3</w:t>
      </w:r>
      <w:r w:rsidRPr="00D356D4">
        <w:rPr>
          <w:rFonts w:hint="eastAsia"/>
          <w:color w:val="auto"/>
        </w:rPr>
        <w:t>犹太教与犹太民族</w:t>
      </w:r>
    </w:p>
    <w:p w:rsidR="008A2B91" w:rsidRPr="00D356D4" w:rsidRDefault="008A2B91" w:rsidP="00440C9B">
      <w:pPr>
        <w:rPr>
          <w:color w:val="auto"/>
        </w:rPr>
      </w:pPr>
      <w:r w:rsidRPr="00D356D4">
        <w:rPr>
          <w:color w:val="auto"/>
        </w:rPr>
        <w:t>2.4</w:t>
      </w:r>
      <w:r w:rsidRPr="00D356D4">
        <w:rPr>
          <w:rFonts w:hint="eastAsia"/>
          <w:color w:val="auto"/>
        </w:rPr>
        <w:t>犹太教对世界文明的贡献</w:t>
      </w:r>
    </w:p>
    <w:p w:rsidR="008A2B91" w:rsidRPr="00D356D4" w:rsidRDefault="008A2B91" w:rsidP="00440C9B">
      <w:pPr>
        <w:rPr>
          <w:color w:val="auto"/>
        </w:rPr>
      </w:pPr>
      <w:r w:rsidRPr="00D356D4">
        <w:rPr>
          <w:color w:val="auto"/>
        </w:rPr>
        <w:t>3</w:t>
      </w:r>
      <w:r w:rsidRPr="00D356D4">
        <w:rPr>
          <w:rFonts w:hint="eastAsia"/>
          <w:color w:val="auto"/>
        </w:rPr>
        <w:t>伊斯兰教与阿拉伯文化</w:t>
      </w:r>
      <w:r w:rsidRPr="00D356D4">
        <w:rPr>
          <w:color w:val="auto"/>
        </w:rPr>
        <w:br/>
        <w:t>3.1</w:t>
      </w:r>
      <w:r w:rsidRPr="00D356D4">
        <w:rPr>
          <w:rFonts w:hint="eastAsia"/>
          <w:color w:val="auto"/>
        </w:rPr>
        <w:t>伊斯兰教的兴起</w:t>
      </w:r>
      <w:r w:rsidRPr="00D356D4">
        <w:rPr>
          <w:color w:val="auto"/>
        </w:rPr>
        <w:br/>
        <w:t>3.2</w:t>
      </w:r>
      <w:r w:rsidRPr="00D356D4">
        <w:rPr>
          <w:rFonts w:hint="eastAsia"/>
          <w:color w:val="auto"/>
        </w:rPr>
        <w:t>《古兰经》与伊斯兰教的信仰、礼仪</w:t>
      </w:r>
    </w:p>
    <w:p w:rsidR="008A2B91" w:rsidRPr="00D356D4" w:rsidRDefault="008A2B91" w:rsidP="00440C9B">
      <w:pPr>
        <w:rPr>
          <w:color w:val="auto"/>
        </w:rPr>
      </w:pPr>
      <w:r w:rsidRPr="00D356D4">
        <w:rPr>
          <w:color w:val="auto"/>
        </w:rPr>
        <w:t>3.3</w:t>
      </w:r>
      <w:r w:rsidRPr="00D356D4">
        <w:rPr>
          <w:rFonts w:hint="eastAsia"/>
          <w:color w:val="auto"/>
        </w:rPr>
        <w:t>伊斯兰教的世界化过程及其影响</w:t>
      </w:r>
    </w:p>
    <w:p w:rsidR="008A2B91" w:rsidRPr="00D356D4" w:rsidRDefault="008A2B91" w:rsidP="00440C9B">
      <w:pPr>
        <w:rPr>
          <w:color w:val="auto"/>
        </w:rPr>
      </w:pPr>
      <w:r w:rsidRPr="00D356D4">
        <w:rPr>
          <w:color w:val="auto"/>
        </w:rPr>
        <w:t>3.4</w:t>
      </w:r>
      <w:r w:rsidRPr="00D356D4">
        <w:rPr>
          <w:rFonts w:hint="eastAsia"/>
          <w:color w:val="auto"/>
        </w:rPr>
        <w:t>伊斯兰</w:t>
      </w:r>
      <w:r w:rsidRPr="00D356D4">
        <w:rPr>
          <w:color w:val="auto"/>
        </w:rPr>
        <w:t>-</w:t>
      </w:r>
      <w:r w:rsidRPr="00D356D4">
        <w:rPr>
          <w:rFonts w:hint="eastAsia"/>
          <w:color w:val="auto"/>
        </w:rPr>
        <w:t>阿拉伯文化在世界文明史上的地位</w:t>
      </w:r>
      <w:r w:rsidRPr="00D356D4">
        <w:rPr>
          <w:color w:val="auto"/>
        </w:rPr>
        <w:br/>
        <w:t>3.5</w:t>
      </w:r>
      <w:r w:rsidRPr="00D356D4">
        <w:rPr>
          <w:rFonts w:hint="eastAsia"/>
          <w:color w:val="auto"/>
        </w:rPr>
        <w:t>阿拉伯文化在中国</w:t>
      </w:r>
    </w:p>
    <w:p w:rsidR="008A2B91" w:rsidRPr="00D356D4" w:rsidRDefault="008A2B91" w:rsidP="00440C9B">
      <w:pPr>
        <w:rPr>
          <w:color w:val="auto"/>
        </w:rPr>
      </w:pPr>
      <w:r w:rsidRPr="00D356D4">
        <w:rPr>
          <w:color w:val="auto"/>
        </w:rPr>
        <w:t>4</w:t>
      </w:r>
      <w:r w:rsidRPr="00D356D4">
        <w:rPr>
          <w:rFonts w:hint="eastAsia"/>
          <w:color w:val="auto"/>
        </w:rPr>
        <w:t>佛教与文化</w:t>
      </w:r>
    </w:p>
    <w:p w:rsidR="008A2B91" w:rsidRPr="00D356D4" w:rsidRDefault="008A2B91" w:rsidP="00440C9B">
      <w:pPr>
        <w:rPr>
          <w:color w:val="auto"/>
        </w:rPr>
      </w:pPr>
      <w:r w:rsidRPr="00D356D4">
        <w:rPr>
          <w:color w:val="auto"/>
        </w:rPr>
        <w:t>4.1</w:t>
      </w:r>
      <w:r w:rsidRPr="00D356D4">
        <w:rPr>
          <w:rFonts w:hint="eastAsia"/>
          <w:color w:val="auto"/>
        </w:rPr>
        <w:t>佛教的创立</w:t>
      </w:r>
      <w:r w:rsidRPr="00D356D4">
        <w:rPr>
          <w:color w:val="auto"/>
        </w:rPr>
        <w:br/>
        <w:t>4.2</w:t>
      </w:r>
      <w:r w:rsidRPr="00D356D4">
        <w:rPr>
          <w:rFonts w:hint="eastAsia"/>
          <w:color w:val="auto"/>
        </w:rPr>
        <w:t>中国佛教</w:t>
      </w:r>
    </w:p>
    <w:p w:rsidR="008A2B91" w:rsidRPr="00D356D4" w:rsidRDefault="008A2B91" w:rsidP="00440C9B">
      <w:pPr>
        <w:rPr>
          <w:color w:val="auto"/>
        </w:rPr>
      </w:pPr>
      <w:r w:rsidRPr="00D356D4">
        <w:rPr>
          <w:color w:val="auto"/>
        </w:rPr>
        <w:t>4.3</w:t>
      </w:r>
      <w:r w:rsidRPr="00D356D4">
        <w:rPr>
          <w:rFonts w:hint="eastAsia"/>
          <w:color w:val="auto"/>
        </w:rPr>
        <w:t>中国佛教文化</w:t>
      </w:r>
    </w:p>
    <w:p w:rsidR="008A2B91" w:rsidRPr="00D356D4" w:rsidRDefault="008A2B91" w:rsidP="00440C9B">
      <w:pPr>
        <w:rPr>
          <w:color w:val="auto"/>
        </w:rPr>
      </w:pPr>
      <w:r w:rsidRPr="00D356D4">
        <w:rPr>
          <w:color w:val="auto"/>
        </w:rPr>
        <w:t>5</w:t>
      </w:r>
      <w:r w:rsidRPr="00D356D4">
        <w:rPr>
          <w:rFonts w:hint="eastAsia"/>
          <w:color w:val="auto"/>
        </w:rPr>
        <w:t>基督教与西方文化</w:t>
      </w:r>
    </w:p>
    <w:p w:rsidR="008A2B91" w:rsidRPr="00D356D4" w:rsidRDefault="008A2B91" w:rsidP="00440C9B">
      <w:pPr>
        <w:rPr>
          <w:color w:val="auto"/>
        </w:rPr>
      </w:pPr>
      <w:r w:rsidRPr="00D356D4">
        <w:rPr>
          <w:color w:val="auto"/>
        </w:rPr>
        <w:t>5.1</w:t>
      </w:r>
      <w:r w:rsidRPr="00D356D4">
        <w:rPr>
          <w:rFonts w:hint="eastAsia"/>
          <w:color w:val="auto"/>
        </w:rPr>
        <w:t>基督教的兴起</w:t>
      </w:r>
    </w:p>
    <w:p w:rsidR="008A2B91" w:rsidRPr="00D356D4" w:rsidRDefault="008A2B91" w:rsidP="00440C9B">
      <w:pPr>
        <w:rPr>
          <w:color w:val="auto"/>
        </w:rPr>
      </w:pPr>
      <w:r w:rsidRPr="00D356D4">
        <w:rPr>
          <w:color w:val="auto"/>
        </w:rPr>
        <w:t>5.2</w:t>
      </w:r>
      <w:r w:rsidRPr="00D356D4">
        <w:rPr>
          <w:rFonts w:hint="eastAsia"/>
          <w:color w:val="auto"/>
        </w:rPr>
        <w:t>中世记基督教</w:t>
      </w:r>
    </w:p>
    <w:p w:rsidR="008A2B91" w:rsidRPr="00D356D4" w:rsidRDefault="008A2B91" w:rsidP="00440C9B">
      <w:pPr>
        <w:rPr>
          <w:color w:val="auto"/>
        </w:rPr>
      </w:pPr>
      <w:r w:rsidRPr="00D356D4">
        <w:rPr>
          <w:color w:val="auto"/>
        </w:rPr>
        <w:t>5.3</w:t>
      </w:r>
      <w:r w:rsidRPr="00D356D4">
        <w:rPr>
          <w:rFonts w:hint="eastAsia"/>
          <w:color w:val="auto"/>
        </w:rPr>
        <w:t>明末清初的西学东来</w:t>
      </w:r>
    </w:p>
    <w:p w:rsidR="008A2B91" w:rsidRPr="00D356D4" w:rsidRDefault="008A2B91" w:rsidP="00440C9B">
      <w:pPr>
        <w:rPr>
          <w:color w:val="auto"/>
        </w:rPr>
      </w:pPr>
      <w:r w:rsidRPr="00D356D4">
        <w:rPr>
          <w:color w:val="auto"/>
        </w:rPr>
        <w:t>5.2</w:t>
      </w:r>
      <w:r w:rsidRPr="00D356D4">
        <w:rPr>
          <w:rFonts w:hint="eastAsia"/>
          <w:color w:val="auto"/>
        </w:rPr>
        <w:t>基督教在近代中国的传播</w:t>
      </w:r>
    </w:p>
    <w:p w:rsidR="008A2B91" w:rsidRPr="00D356D4" w:rsidRDefault="008A2B91" w:rsidP="00440C9B">
      <w:pPr>
        <w:rPr>
          <w:color w:val="auto"/>
        </w:rPr>
      </w:pPr>
      <w:r w:rsidRPr="00D356D4">
        <w:rPr>
          <w:color w:val="auto"/>
        </w:rPr>
        <w:t>5.3</w:t>
      </w:r>
      <w:r w:rsidRPr="00D356D4">
        <w:rPr>
          <w:rFonts w:hint="eastAsia"/>
          <w:color w:val="auto"/>
        </w:rPr>
        <w:t>基督教与近代中国社会</w:t>
      </w:r>
    </w:p>
    <w:p w:rsidR="008A2B91" w:rsidRPr="00D356D4" w:rsidRDefault="008A2B91" w:rsidP="00440C9B">
      <w:pPr>
        <w:rPr>
          <w:color w:val="auto"/>
        </w:rPr>
      </w:pPr>
      <w:r w:rsidRPr="00D356D4">
        <w:rPr>
          <w:color w:val="auto"/>
        </w:rPr>
        <w:t>6</w:t>
      </w:r>
      <w:r w:rsidRPr="00D356D4">
        <w:rPr>
          <w:rFonts w:hint="eastAsia"/>
          <w:color w:val="auto"/>
        </w:rPr>
        <w:t>儒教</w:t>
      </w:r>
      <w:r w:rsidRPr="00D356D4">
        <w:rPr>
          <w:color w:val="auto"/>
        </w:rPr>
        <w:t>——</w:t>
      </w:r>
      <w:r w:rsidRPr="00D356D4">
        <w:rPr>
          <w:rFonts w:hint="eastAsia"/>
          <w:color w:val="auto"/>
        </w:rPr>
        <w:t>宗教意义的儒学</w:t>
      </w:r>
    </w:p>
    <w:p w:rsidR="008A2B91" w:rsidRPr="00D356D4" w:rsidRDefault="008A2B91" w:rsidP="00440C9B">
      <w:pPr>
        <w:rPr>
          <w:color w:val="auto"/>
        </w:rPr>
      </w:pPr>
      <w:r w:rsidRPr="00D356D4">
        <w:rPr>
          <w:color w:val="auto"/>
        </w:rPr>
        <w:lastRenderedPageBreak/>
        <w:t>6.1</w:t>
      </w:r>
      <w:r w:rsidRPr="00D356D4">
        <w:rPr>
          <w:rFonts w:hint="eastAsia"/>
          <w:color w:val="auto"/>
        </w:rPr>
        <w:t>关于汉民族的宗教传统</w:t>
      </w:r>
    </w:p>
    <w:p w:rsidR="008A2B91" w:rsidRPr="00D356D4" w:rsidRDefault="008A2B91" w:rsidP="00440C9B">
      <w:pPr>
        <w:rPr>
          <w:color w:val="auto"/>
        </w:rPr>
      </w:pPr>
      <w:r w:rsidRPr="00D356D4">
        <w:rPr>
          <w:color w:val="auto"/>
        </w:rPr>
        <w:t>6.2</w:t>
      </w:r>
      <w:r w:rsidRPr="00D356D4">
        <w:rPr>
          <w:rFonts w:hint="eastAsia"/>
          <w:color w:val="auto"/>
        </w:rPr>
        <w:t>儒教地位的确立</w:t>
      </w:r>
    </w:p>
    <w:p w:rsidR="008A2B91" w:rsidRPr="00D356D4" w:rsidRDefault="008A2B91" w:rsidP="00440C9B">
      <w:pPr>
        <w:rPr>
          <w:color w:val="auto"/>
        </w:rPr>
      </w:pPr>
    </w:p>
    <w:p w:rsidR="008A2B91" w:rsidRPr="00D356D4" w:rsidRDefault="008A2B91" w:rsidP="00440C9B">
      <w:pPr>
        <w:rPr>
          <w:color w:val="auto"/>
        </w:rPr>
      </w:pPr>
      <w:r w:rsidRPr="00D356D4">
        <w:rPr>
          <w:color w:val="auto"/>
        </w:rPr>
        <w:t>6.3</w:t>
      </w:r>
      <w:r w:rsidRPr="00D356D4">
        <w:rPr>
          <w:rFonts w:hint="eastAsia"/>
          <w:color w:val="auto"/>
        </w:rPr>
        <w:t>儒教的崇拜与孔子地位的变迁</w:t>
      </w:r>
    </w:p>
    <w:p w:rsidR="008A2B91" w:rsidRPr="00D356D4" w:rsidRDefault="008A2B91" w:rsidP="00440C9B">
      <w:pPr>
        <w:rPr>
          <w:color w:val="auto"/>
        </w:rPr>
      </w:pPr>
      <w:r w:rsidRPr="00D356D4">
        <w:rPr>
          <w:color w:val="auto"/>
        </w:rPr>
        <w:t>6.4</w:t>
      </w:r>
      <w:r w:rsidRPr="00D356D4">
        <w:rPr>
          <w:rFonts w:hint="eastAsia"/>
          <w:color w:val="auto"/>
        </w:rPr>
        <w:t>现代新儒学</w:t>
      </w:r>
    </w:p>
    <w:p w:rsidR="008A2B91" w:rsidRPr="00D356D4" w:rsidRDefault="008A2B91" w:rsidP="00440C9B">
      <w:pPr>
        <w:rPr>
          <w:color w:val="auto"/>
        </w:rPr>
      </w:pPr>
      <w:r w:rsidRPr="00D356D4">
        <w:rPr>
          <w:color w:val="auto"/>
        </w:rPr>
        <w:t>7</w:t>
      </w:r>
      <w:r w:rsidRPr="00D356D4">
        <w:rPr>
          <w:rFonts w:hint="eastAsia"/>
          <w:color w:val="auto"/>
        </w:rPr>
        <w:t>道学文化与现代文明</w:t>
      </w:r>
    </w:p>
    <w:p w:rsidR="008A2B91" w:rsidRPr="00D356D4" w:rsidRDefault="008A2B91" w:rsidP="00440C9B">
      <w:pPr>
        <w:rPr>
          <w:color w:val="auto"/>
        </w:rPr>
      </w:pPr>
      <w:r w:rsidRPr="00D356D4">
        <w:rPr>
          <w:color w:val="auto"/>
        </w:rPr>
        <w:t>7.1</w:t>
      </w:r>
      <w:r w:rsidRPr="00D356D4">
        <w:rPr>
          <w:rFonts w:hint="eastAsia"/>
          <w:color w:val="auto"/>
        </w:rPr>
        <w:t>道教文化溯源</w:t>
      </w:r>
    </w:p>
    <w:p w:rsidR="008A2B91" w:rsidRPr="00D356D4" w:rsidRDefault="008A2B91" w:rsidP="00440C9B">
      <w:pPr>
        <w:rPr>
          <w:color w:val="auto"/>
        </w:rPr>
      </w:pPr>
      <w:r w:rsidRPr="00D356D4">
        <w:rPr>
          <w:color w:val="auto"/>
        </w:rPr>
        <w:t>7.2</w:t>
      </w:r>
      <w:r w:rsidRPr="00D356D4">
        <w:rPr>
          <w:rFonts w:hint="eastAsia"/>
          <w:color w:val="auto"/>
        </w:rPr>
        <w:t>道教的产生和发展</w:t>
      </w:r>
    </w:p>
    <w:p w:rsidR="008A2B91" w:rsidRPr="00D356D4" w:rsidRDefault="008A2B91" w:rsidP="00440C9B">
      <w:pPr>
        <w:rPr>
          <w:color w:val="auto"/>
        </w:rPr>
      </w:pPr>
      <w:r w:rsidRPr="00D356D4">
        <w:rPr>
          <w:color w:val="auto"/>
        </w:rPr>
        <w:t>7.3</w:t>
      </w:r>
      <w:r w:rsidRPr="00D356D4">
        <w:rPr>
          <w:rFonts w:hint="eastAsia"/>
          <w:color w:val="auto"/>
        </w:rPr>
        <w:t>道教</w:t>
      </w:r>
      <w:r w:rsidRPr="00D356D4">
        <w:rPr>
          <w:color w:val="auto"/>
        </w:rPr>
        <w:t xml:space="preserve"> </w:t>
      </w:r>
      <w:r w:rsidRPr="00D356D4">
        <w:rPr>
          <w:rFonts w:hint="eastAsia"/>
          <w:color w:val="auto"/>
        </w:rPr>
        <w:t>的经典、信仰和神仙系统</w:t>
      </w:r>
    </w:p>
    <w:p w:rsidR="008A2B91" w:rsidRPr="00D356D4" w:rsidRDefault="008A2B91" w:rsidP="00440C9B">
      <w:pPr>
        <w:rPr>
          <w:color w:val="auto"/>
        </w:rPr>
      </w:pPr>
      <w:r w:rsidRPr="00D356D4">
        <w:rPr>
          <w:color w:val="auto"/>
        </w:rPr>
        <w:t>7.4</w:t>
      </w:r>
      <w:r w:rsidRPr="00D356D4">
        <w:rPr>
          <w:rFonts w:hint="eastAsia"/>
          <w:color w:val="auto"/>
        </w:rPr>
        <w:t>道学文化的当代价值</w:t>
      </w:r>
    </w:p>
    <w:p w:rsidR="008A2B91" w:rsidRPr="00D356D4" w:rsidRDefault="008A2B91" w:rsidP="00440C9B">
      <w:pPr>
        <w:rPr>
          <w:color w:val="auto"/>
        </w:rPr>
      </w:pPr>
      <w:r w:rsidRPr="00D356D4">
        <w:rPr>
          <w:color w:val="auto"/>
        </w:rPr>
        <w:t>8</w:t>
      </w:r>
      <w:r w:rsidRPr="00D356D4">
        <w:rPr>
          <w:rFonts w:hint="eastAsia"/>
          <w:color w:val="auto"/>
        </w:rPr>
        <w:t>文化研究与宗教研究</w:t>
      </w:r>
    </w:p>
    <w:p w:rsidR="008A2B91" w:rsidRPr="00D356D4" w:rsidRDefault="008A2B91" w:rsidP="00440C9B">
      <w:pPr>
        <w:rPr>
          <w:color w:val="auto"/>
        </w:rPr>
      </w:pPr>
      <w:r w:rsidRPr="00D356D4">
        <w:rPr>
          <w:color w:val="auto"/>
        </w:rPr>
        <w:t>8.1</w:t>
      </w:r>
      <w:r w:rsidRPr="00D356D4">
        <w:rPr>
          <w:rFonts w:hint="eastAsia"/>
          <w:color w:val="auto"/>
        </w:rPr>
        <w:t>文化研究</w:t>
      </w:r>
    </w:p>
    <w:p w:rsidR="008A2B91" w:rsidRPr="00D356D4" w:rsidRDefault="008A2B91" w:rsidP="00440C9B">
      <w:pPr>
        <w:rPr>
          <w:color w:val="auto"/>
        </w:rPr>
      </w:pPr>
      <w:r w:rsidRPr="00D356D4">
        <w:rPr>
          <w:color w:val="auto"/>
        </w:rPr>
        <w:t>8.2</w:t>
      </w:r>
      <w:r w:rsidRPr="00D356D4">
        <w:rPr>
          <w:rFonts w:hint="eastAsia"/>
          <w:color w:val="auto"/>
        </w:rPr>
        <w:t>宗教研究</w:t>
      </w:r>
    </w:p>
    <w:p w:rsidR="008A2B91" w:rsidRPr="00D356D4" w:rsidRDefault="008A2B91" w:rsidP="00440C9B">
      <w:pPr>
        <w:rPr>
          <w:color w:val="auto"/>
        </w:rPr>
      </w:pPr>
      <w:r w:rsidRPr="00D356D4">
        <w:rPr>
          <w:color w:val="auto"/>
        </w:rPr>
        <w:t>B</w:t>
      </w:r>
      <w:r w:rsidRPr="00D356D4">
        <w:rPr>
          <w:rFonts w:hint="eastAsia"/>
          <w:color w:val="auto"/>
        </w:rPr>
        <w:t>对学生的要求</w:t>
      </w:r>
    </w:p>
    <w:p w:rsidR="008A2B91" w:rsidRPr="00D356D4" w:rsidRDefault="008A2B91" w:rsidP="00440C9B">
      <w:pPr>
        <w:rPr>
          <w:color w:val="auto"/>
        </w:rPr>
      </w:pPr>
      <w:r w:rsidRPr="00D356D4">
        <w:rPr>
          <w:color w:val="auto"/>
        </w:rPr>
        <w:t>(1)</w:t>
      </w:r>
      <w:r w:rsidRPr="00D356D4">
        <w:rPr>
          <w:rFonts w:hint="eastAsia"/>
          <w:color w:val="auto"/>
        </w:rPr>
        <w:t>对宗教学一般原理和宗教世界文明史有基本了解，包括宗教的本质，宗教的起源并理解宗教文明与个民族文化相互作用的关系，解东西方宗教文明发展的历史，掌握宗教文明的基本知识。</w:t>
      </w:r>
    </w:p>
    <w:p w:rsidR="008A2B91" w:rsidRPr="00D356D4" w:rsidRDefault="008A2B91" w:rsidP="00440C9B">
      <w:pPr>
        <w:rPr>
          <w:color w:val="auto"/>
        </w:rPr>
      </w:pPr>
      <w:r w:rsidRPr="00D356D4">
        <w:rPr>
          <w:rFonts w:hint="eastAsia"/>
          <w:color w:val="auto"/>
        </w:rPr>
        <w:t>（</w:t>
      </w:r>
      <w:r w:rsidRPr="00D356D4">
        <w:rPr>
          <w:color w:val="auto"/>
        </w:rPr>
        <w:t>2</w:t>
      </w:r>
      <w:r w:rsidRPr="00D356D4">
        <w:rPr>
          <w:rFonts w:hint="eastAsia"/>
          <w:color w:val="auto"/>
        </w:rPr>
        <w:t>）了解世界五大宗教的相关发展历史，以及世界宗教史和中国思想文化史，并在其典型人或事务中学会学习和分析其对于社会上层建筑和世界文化、各国各民族的文化的影响。</w:t>
      </w:r>
    </w:p>
    <w:p w:rsidR="008A2B91" w:rsidRPr="00D356D4" w:rsidRDefault="008A2B91" w:rsidP="00440C9B">
      <w:pPr>
        <w:rPr>
          <w:color w:val="auto"/>
        </w:rPr>
      </w:pPr>
      <w:r w:rsidRPr="00D356D4">
        <w:rPr>
          <w:color w:val="auto"/>
        </w:rPr>
        <w:t xml:space="preserve">(3) </w:t>
      </w:r>
      <w:r w:rsidRPr="00D356D4">
        <w:rPr>
          <w:rFonts w:hint="eastAsia"/>
          <w:color w:val="auto"/>
        </w:rPr>
        <w:t>学习用文化培育和文化交流的视点分析宗教发展历史和现状。</w:t>
      </w:r>
    </w:p>
    <w:p w:rsidR="008A2B91" w:rsidRPr="00D356D4" w:rsidRDefault="008A2B91" w:rsidP="00440C9B">
      <w:pPr>
        <w:rPr>
          <w:color w:val="auto"/>
        </w:rPr>
      </w:pPr>
      <w:r w:rsidRPr="00D356D4">
        <w:rPr>
          <w:color w:val="auto"/>
        </w:rPr>
        <w:t xml:space="preserve">    (4) </w:t>
      </w:r>
      <w:r w:rsidRPr="00D356D4">
        <w:rPr>
          <w:rFonts w:hint="eastAsia"/>
          <w:color w:val="auto"/>
        </w:rPr>
        <w:t>学习认识和批判</w:t>
      </w:r>
      <w:r w:rsidRPr="00D356D4">
        <w:rPr>
          <w:color w:val="auto"/>
        </w:rPr>
        <w:t>“</w:t>
      </w:r>
      <w:r w:rsidRPr="00D356D4">
        <w:rPr>
          <w:rFonts w:hint="eastAsia"/>
          <w:color w:val="auto"/>
        </w:rPr>
        <w:t>文化</w:t>
      </w:r>
      <w:r w:rsidRPr="00D356D4">
        <w:rPr>
          <w:color w:val="auto"/>
        </w:rPr>
        <w:t>”</w:t>
      </w:r>
      <w:r w:rsidRPr="00D356D4">
        <w:rPr>
          <w:rFonts w:hint="eastAsia"/>
          <w:color w:val="auto"/>
        </w:rPr>
        <w:t>的意义，反思自身的道德关怀和社会承担。</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117D70">
      <w:pPr>
        <w:ind w:firstLineChars="150" w:firstLine="315"/>
        <w:rPr>
          <w:color w:val="auto"/>
        </w:rPr>
      </w:pPr>
      <w:r w:rsidRPr="00D356D4">
        <w:rPr>
          <w:color w:val="auto"/>
        </w:rPr>
        <w:t>(1)</w:t>
      </w:r>
      <w:r w:rsidRPr="00D356D4">
        <w:rPr>
          <w:rFonts w:hint="eastAsia"/>
          <w:color w:val="auto"/>
        </w:rPr>
        <w:t>季芳桐</w:t>
      </w:r>
      <w:r w:rsidRPr="00D356D4">
        <w:rPr>
          <w:color w:val="auto"/>
        </w:rPr>
        <w:t>.</w:t>
      </w:r>
      <w:r w:rsidRPr="00D356D4">
        <w:rPr>
          <w:rFonts w:hint="eastAsia"/>
          <w:color w:val="auto"/>
        </w:rPr>
        <w:t>文化通论</w:t>
      </w:r>
      <w:r w:rsidRPr="00D356D4">
        <w:rPr>
          <w:color w:val="auto"/>
        </w:rPr>
        <w:t>.</w:t>
      </w:r>
      <w:r w:rsidRPr="00D356D4">
        <w:rPr>
          <w:rFonts w:hint="eastAsia"/>
          <w:color w:val="auto"/>
        </w:rPr>
        <w:t>黑龙江：黑龙江出版社</w:t>
      </w:r>
      <w:r w:rsidRPr="00D356D4">
        <w:rPr>
          <w:color w:val="auto"/>
        </w:rPr>
        <w:t xml:space="preserve"> </w:t>
      </w:r>
      <w:r w:rsidRPr="00D356D4">
        <w:rPr>
          <w:rFonts w:hint="eastAsia"/>
          <w:color w:val="auto"/>
        </w:rPr>
        <w:t>，</w:t>
      </w:r>
      <w:r w:rsidRPr="00D356D4">
        <w:rPr>
          <w:color w:val="auto"/>
        </w:rPr>
        <w:t>2005</w:t>
      </w:r>
      <w:r w:rsidRPr="00D356D4">
        <w:rPr>
          <w:rFonts w:hint="eastAsia"/>
          <w:color w:val="auto"/>
        </w:rPr>
        <w:t>年</w:t>
      </w:r>
    </w:p>
    <w:p w:rsidR="008A2B91" w:rsidRPr="00D356D4" w:rsidRDefault="008A2B91" w:rsidP="00117D70">
      <w:pPr>
        <w:ind w:firstLineChars="100" w:firstLine="210"/>
        <w:rPr>
          <w:color w:val="auto"/>
        </w:rPr>
      </w:pPr>
      <w:r w:rsidRPr="00D356D4">
        <w:rPr>
          <w:rFonts w:hint="eastAsia"/>
          <w:color w:val="auto"/>
        </w:rPr>
        <w:t>（</w:t>
      </w:r>
      <w:r w:rsidRPr="00D356D4">
        <w:rPr>
          <w:color w:val="auto"/>
        </w:rPr>
        <w:t>2</w:t>
      </w:r>
      <w:r w:rsidRPr="00D356D4">
        <w:rPr>
          <w:rFonts w:hint="eastAsia"/>
          <w:color w:val="auto"/>
        </w:rPr>
        <w:t>）荣格</w:t>
      </w:r>
      <w:r w:rsidRPr="00D356D4">
        <w:rPr>
          <w:color w:val="auto"/>
        </w:rPr>
        <w:t>.</w:t>
      </w:r>
      <w:r w:rsidRPr="00D356D4">
        <w:rPr>
          <w:rFonts w:hint="eastAsia"/>
          <w:color w:val="auto"/>
        </w:rPr>
        <w:t>荣格自传</w:t>
      </w:r>
      <w:r w:rsidRPr="00D356D4">
        <w:rPr>
          <w:color w:val="auto"/>
        </w:rPr>
        <w:t>——</w:t>
      </w:r>
      <w:r w:rsidRPr="00D356D4">
        <w:rPr>
          <w:rFonts w:hint="eastAsia"/>
          <w:color w:val="auto"/>
        </w:rPr>
        <w:t>回忆</w:t>
      </w:r>
      <w:r w:rsidRPr="00D356D4">
        <w:rPr>
          <w:color w:val="auto"/>
        </w:rPr>
        <w:t>.</w:t>
      </w:r>
      <w:r w:rsidRPr="00D356D4">
        <w:rPr>
          <w:rFonts w:hint="eastAsia"/>
          <w:color w:val="auto"/>
        </w:rPr>
        <w:t>梦</w:t>
      </w:r>
      <w:r w:rsidRPr="00D356D4">
        <w:rPr>
          <w:color w:val="auto"/>
        </w:rPr>
        <w:t>.</w:t>
      </w:r>
      <w:r w:rsidRPr="00D356D4">
        <w:rPr>
          <w:rFonts w:hint="eastAsia"/>
          <w:color w:val="auto"/>
        </w:rPr>
        <w:t>省思</w:t>
      </w:r>
      <w:r w:rsidRPr="00D356D4">
        <w:rPr>
          <w:color w:val="auto"/>
        </w:rPr>
        <w:t>.</w:t>
      </w:r>
      <w:r w:rsidRPr="00D356D4">
        <w:rPr>
          <w:rFonts w:hint="eastAsia"/>
          <w:color w:val="auto"/>
        </w:rPr>
        <w:t>上海：上海三联书店</w:t>
      </w:r>
      <w:r w:rsidRPr="00D356D4">
        <w:rPr>
          <w:color w:val="auto"/>
        </w:rPr>
        <w:t>.</w:t>
      </w:r>
    </w:p>
    <w:p w:rsidR="008A2B91" w:rsidRPr="00D356D4" w:rsidRDefault="008A2B91" w:rsidP="00117D70">
      <w:pPr>
        <w:ind w:firstLineChars="100" w:firstLine="210"/>
        <w:rPr>
          <w:color w:val="auto"/>
        </w:rPr>
      </w:pPr>
      <w:r w:rsidRPr="00D356D4">
        <w:rPr>
          <w:rFonts w:hint="eastAsia"/>
          <w:color w:val="auto"/>
        </w:rPr>
        <w:t>（</w:t>
      </w:r>
      <w:r w:rsidRPr="00D356D4">
        <w:rPr>
          <w:color w:val="auto"/>
        </w:rPr>
        <w:t>3</w:t>
      </w:r>
      <w:r w:rsidRPr="00D356D4">
        <w:rPr>
          <w:rFonts w:hint="eastAsia"/>
          <w:color w:val="auto"/>
        </w:rPr>
        <w:t>）张治江</w:t>
      </w:r>
      <w:r w:rsidRPr="00D356D4">
        <w:rPr>
          <w:color w:val="auto"/>
        </w:rPr>
        <w:t>.</w:t>
      </w:r>
      <w:r w:rsidRPr="00D356D4">
        <w:rPr>
          <w:rFonts w:hint="eastAsia"/>
          <w:color w:val="auto"/>
        </w:rPr>
        <w:t>佛教文化</w:t>
      </w:r>
      <w:r w:rsidRPr="00D356D4">
        <w:rPr>
          <w:color w:val="auto"/>
        </w:rPr>
        <w:t xml:space="preserve">. </w:t>
      </w:r>
      <w:r w:rsidRPr="00D356D4">
        <w:rPr>
          <w:rFonts w:hint="eastAsia"/>
          <w:color w:val="auto"/>
        </w:rPr>
        <w:t>长春：长春出版社</w:t>
      </w:r>
      <w:r w:rsidRPr="00D356D4">
        <w:rPr>
          <w:color w:val="auto"/>
        </w:rPr>
        <w:t>.1992</w:t>
      </w:r>
    </w:p>
    <w:p w:rsidR="008A2B91" w:rsidRPr="00D356D4" w:rsidRDefault="008A2B91" w:rsidP="00117D70">
      <w:pPr>
        <w:ind w:firstLineChars="150" w:firstLine="315"/>
        <w:rPr>
          <w:color w:val="auto"/>
        </w:rPr>
      </w:pPr>
      <w:r w:rsidRPr="00D356D4">
        <w:rPr>
          <w:color w:val="auto"/>
        </w:rPr>
        <w:t xml:space="preserve">(4) </w:t>
      </w:r>
      <w:r w:rsidRPr="00D356D4">
        <w:rPr>
          <w:rFonts w:hint="eastAsia"/>
          <w:color w:val="auto"/>
        </w:rPr>
        <w:t>郑欣淼</w:t>
      </w:r>
      <w:r w:rsidRPr="00D356D4">
        <w:rPr>
          <w:color w:val="auto"/>
        </w:rPr>
        <w:t>.</w:t>
      </w:r>
      <w:r w:rsidRPr="00D356D4">
        <w:rPr>
          <w:rFonts w:hint="eastAsia"/>
          <w:color w:val="auto"/>
        </w:rPr>
        <w:t>鲁迅与宗教文化</w:t>
      </w:r>
      <w:r w:rsidRPr="00D356D4">
        <w:rPr>
          <w:color w:val="auto"/>
        </w:rPr>
        <w:t xml:space="preserve">. </w:t>
      </w:r>
      <w:r w:rsidRPr="00D356D4">
        <w:rPr>
          <w:rFonts w:hint="eastAsia"/>
          <w:color w:val="auto"/>
        </w:rPr>
        <w:t>北京：中国社会科学出版</w:t>
      </w:r>
      <w:r w:rsidRPr="00D356D4">
        <w:rPr>
          <w:color w:val="auto"/>
        </w:rPr>
        <w:t>.2004</w:t>
      </w:r>
    </w:p>
    <w:p w:rsidR="008A2B91" w:rsidRPr="00D356D4" w:rsidRDefault="008A2B91" w:rsidP="00117D70">
      <w:pPr>
        <w:ind w:firstLineChars="150" w:firstLine="315"/>
        <w:rPr>
          <w:color w:val="auto"/>
        </w:rPr>
      </w:pPr>
      <w:r w:rsidRPr="00D356D4">
        <w:rPr>
          <w:color w:val="auto"/>
        </w:rPr>
        <w:t>(5)</w:t>
      </w:r>
      <w:r w:rsidRPr="00D356D4">
        <w:rPr>
          <w:rFonts w:hint="eastAsia"/>
          <w:color w:val="auto"/>
        </w:rPr>
        <w:t>李承贵</w:t>
      </w:r>
      <w:r w:rsidRPr="00D356D4">
        <w:rPr>
          <w:color w:val="auto"/>
        </w:rPr>
        <w:t>.</w:t>
      </w:r>
      <w:r w:rsidRPr="00D356D4">
        <w:rPr>
          <w:rFonts w:hint="eastAsia"/>
          <w:color w:val="auto"/>
        </w:rPr>
        <w:t>宗教与哲学</w:t>
      </w:r>
      <w:r w:rsidRPr="00D356D4">
        <w:rPr>
          <w:color w:val="auto"/>
        </w:rPr>
        <w:t>.</w:t>
      </w:r>
      <w:r w:rsidRPr="00D356D4">
        <w:rPr>
          <w:rFonts w:hint="eastAsia"/>
          <w:color w:val="auto"/>
        </w:rPr>
        <w:t>译林出版社</w:t>
      </w:r>
      <w:r w:rsidRPr="00D356D4">
        <w:rPr>
          <w:color w:val="auto"/>
        </w:rPr>
        <w:t xml:space="preserve"> .2010</w:t>
      </w:r>
    </w:p>
    <w:p w:rsidR="008A2B91" w:rsidRPr="00D356D4" w:rsidRDefault="008A2B91" w:rsidP="00117D70">
      <w:pPr>
        <w:ind w:firstLineChars="171" w:firstLine="359"/>
        <w:rPr>
          <w:color w:val="auto"/>
        </w:rPr>
      </w:pPr>
      <w:r w:rsidRPr="00D356D4">
        <w:rPr>
          <w:rFonts w:hint="eastAsia"/>
          <w:color w:val="auto"/>
        </w:rPr>
        <w:t>（</w:t>
      </w:r>
      <w:r w:rsidRPr="00D356D4">
        <w:rPr>
          <w:color w:val="auto"/>
        </w:rPr>
        <w:t>6</w:t>
      </w:r>
      <w:r w:rsidRPr="00D356D4">
        <w:rPr>
          <w:rFonts w:hint="eastAsia"/>
          <w:color w:val="auto"/>
        </w:rPr>
        <w:t>）赵林</w:t>
      </w:r>
      <w:r w:rsidRPr="00D356D4">
        <w:rPr>
          <w:color w:val="auto"/>
        </w:rPr>
        <w:t>.</w:t>
      </w:r>
      <w:r w:rsidRPr="00D356D4">
        <w:rPr>
          <w:rFonts w:hint="eastAsia"/>
          <w:color w:val="auto"/>
        </w:rPr>
        <w:t>西方宗教文化</w:t>
      </w:r>
      <w:r w:rsidRPr="00D356D4">
        <w:rPr>
          <w:color w:val="auto"/>
        </w:rPr>
        <w:t xml:space="preserve">. </w:t>
      </w:r>
      <w:r w:rsidRPr="00D356D4">
        <w:rPr>
          <w:rFonts w:hint="eastAsia"/>
          <w:color w:val="auto"/>
        </w:rPr>
        <w:t>武汉：武汉大学出版社</w:t>
      </w:r>
      <w:r w:rsidRPr="00D356D4">
        <w:rPr>
          <w:color w:val="auto"/>
        </w:rPr>
        <w:t>. 2005</w:t>
      </w:r>
    </w:p>
    <w:p w:rsidR="008A2B91" w:rsidRPr="00D356D4" w:rsidRDefault="008A2B91" w:rsidP="00117D70">
      <w:pPr>
        <w:ind w:firstLineChars="171" w:firstLine="359"/>
        <w:rPr>
          <w:color w:val="auto"/>
        </w:rPr>
      </w:pPr>
      <w:r w:rsidRPr="00D356D4">
        <w:rPr>
          <w:color w:val="auto"/>
        </w:rPr>
        <w:t>(7) (</w:t>
      </w:r>
      <w:r w:rsidRPr="00D356D4">
        <w:rPr>
          <w:rFonts w:hint="eastAsia"/>
          <w:color w:val="auto"/>
        </w:rPr>
        <w:t>德</w:t>
      </w:r>
      <w:r w:rsidRPr="00D356D4">
        <w:rPr>
          <w:color w:val="auto"/>
        </w:rPr>
        <w:t>)</w:t>
      </w:r>
      <w:r w:rsidRPr="00D356D4">
        <w:rPr>
          <w:rFonts w:hint="eastAsia"/>
          <w:color w:val="auto"/>
        </w:rPr>
        <w:t>费尔巴哈</w:t>
      </w:r>
      <w:r w:rsidRPr="00D356D4">
        <w:rPr>
          <w:color w:val="auto"/>
        </w:rPr>
        <w:t>(Ludwig Feuerbach).</w:t>
      </w:r>
      <w:r w:rsidRPr="00D356D4">
        <w:rPr>
          <w:rFonts w:hint="eastAsia"/>
          <w:color w:val="auto"/>
        </w:rPr>
        <w:t>宗教的本质</w:t>
      </w:r>
      <w:r w:rsidRPr="00D356D4">
        <w:rPr>
          <w:color w:val="auto"/>
        </w:rPr>
        <w:t xml:space="preserve">. </w:t>
      </w:r>
      <w:r w:rsidRPr="00D356D4">
        <w:rPr>
          <w:rFonts w:hint="eastAsia"/>
          <w:color w:val="auto"/>
        </w:rPr>
        <w:t>上海：商务印书馆</w:t>
      </w:r>
      <w:r w:rsidRPr="00D356D4">
        <w:rPr>
          <w:color w:val="auto"/>
        </w:rPr>
        <w:t>. 1999</w:t>
      </w:r>
    </w:p>
    <w:p w:rsidR="008A2B91" w:rsidRPr="00D356D4" w:rsidRDefault="008A2B91" w:rsidP="00117D70">
      <w:pPr>
        <w:ind w:firstLineChars="171" w:firstLine="359"/>
        <w:rPr>
          <w:color w:val="auto"/>
        </w:rPr>
      </w:pPr>
      <w:r w:rsidRPr="00D356D4">
        <w:rPr>
          <w:color w:val="auto"/>
        </w:rPr>
        <w:t xml:space="preserve">(8) </w:t>
      </w:r>
      <w:r w:rsidRPr="00D356D4">
        <w:rPr>
          <w:rFonts w:hint="eastAsia"/>
          <w:color w:val="auto"/>
        </w:rPr>
        <w:t>蔡仲</w:t>
      </w:r>
      <w:r w:rsidRPr="00D356D4">
        <w:rPr>
          <w:color w:val="auto"/>
        </w:rPr>
        <w:t xml:space="preserve">. </w:t>
      </w:r>
      <w:r w:rsidRPr="00D356D4">
        <w:rPr>
          <w:rFonts w:hint="eastAsia"/>
          <w:color w:val="auto"/>
        </w:rPr>
        <w:t>宗教与科学著</w:t>
      </w:r>
      <w:r w:rsidRPr="00D356D4">
        <w:rPr>
          <w:color w:val="auto"/>
        </w:rPr>
        <w:t>.</w:t>
      </w:r>
      <w:r w:rsidRPr="00D356D4">
        <w:rPr>
          <w:rFonts w:hint="eastAsia"/>
          <w:color w:val="auto"/>
        </w:rPr>
        <w:t>上海：译林出版社</w:t>
      </w:r>
      <w:r w:rsidRPr="00D356D4">
        <w:rPr>
          <w:color w:val="auto"/>
        </w:rPr>
        <w:t>.2010</w:t>
      </w:r>
    </w:p>
    <w:p w:rsidR="008A2B91" w:rsidRPr="00D356D4" w:rsidRDefault="008A2B91" w:rsidP="00117D70">
      <w:pPr>
        <w:ind w:firstLineChars="171" w:firstLine="359"/>
        <w:rPr>
          <w:color w:val="auto"/>
        </w:rPr>
      </w:pPr>
      <w:r w:rsidRPr="00D356D4">
        <w:rPr>
          <w:color w:val="auto"/>
        </w:rPr>
        <w:lastRenderedPageBreak/>
        <w:t>(9)</w:t>
      </w:r>
      <w:r w:rsidRPr="00D356D4">
        <w:rPr>
          <w:rFonts w:hint="eastAsia"/>
          <w:color w:val="auto"/>
        </w:rPr>
        <w:t>许序雅</w:t>
      </w:r>
      <w:r w:rsidRPr="00D356D4">
        <w:rPr>
          <w:color w:val="auto"/>
        </w:rPr>
        <w:t>.</w:t>
      </w:r>
      <w:r w:rsidRPr="00D356D4">
        <w:rPr>
          <w:rFonts w:hint="eastAsia"/>
          <w:color w:val="auto"/>
        </w:rPr>
        <w:t>中外主要宗教文化概论</w:t>
      </w:r>
      <w:r w:rsidRPr="00D356D4">
        <w:rPr>
          <w:color w:val="auto"/>
        </w:rPr>
        <w:t xml:space="preserve">. </w:t>
      </w:r>
      <w:r w:rsidRPr="00D356D4">
        <w:rPr>
          <w:rFonts w:hint="eastAsia"/>
          <w:color w:val="auto"/>
        </w:rPr>
        <w:t>安徽：安徽大学出版社</w:t>
      </w:r>
      <w:r w:rsidRPr="00D356D4">
        <w:rPr>
          <w:color w:val="auto"/>
        </w:rPr>
        <w:t>.2012</w:t>
      </w:r>
    </w:p>
    <w:p w:rsidR="008A2B91" w:rsidRPr="00D356D4" w:rsidRDefault="008A2B91" w:rsidP="00440C9B">
      <w:pPr>
        <w:rPr>
          <w:color w:val="auto"/>
        </w:rPr>
      </w:pPr>
      <w:r w:rsidRPr="00D356D4">
        <w:rPr>
          <w:color w:val="auto"/>
        </w:rPr>
        <w:t xml:space="preserve">   (10) </w:t>
      </w:r>
      <w:r w:rsidRPr="00D356D4">
        <w:rPr>
          <w:rFonts w:hint="eastAsia"/>
          <w:color w:val="auto"/>
        </w:rPr>
        <w:t>谭桂林，龚敏律</w:t>
      </w:r>
      <w:r w:rsidRPr="00D356D4">
        <w:rPr>
          <w:color w:val="auto"/>
        </w:rPr>
        <w:t>.</w:t>
      </w:r>
      <w:r w:rsidRPr="00D356D4">
        <w:rPr>
          <w:rFonts w:hint="eastAsia"/>
          <w:color w:val="auto"/>
        </w:rPr>
        <w:t>当代中国文学与宗教文化</w:t>
      </w:r>
      <w:r w:rsidRPr="00D356D4">
        <w:rPr>
          <w:color w:val="auto"/>
        </w:rPr>
        <w:t xml:space="preserve">. </w:t>
      </w:r>
      <w:r w:rsidRPr="00D356D4">
        <w:rPr>
          <w:rFonts w:hint="eastAsia"/>
          <w:color w:val="auto"/>
        </w:rPr>
        <w:t>岳麓书社</w:t>
      </w:r>
      <w:r w:rsidRPr="00D356D4">
        <w:rPr>
          <w:color w:val="auto"/>
        </w:rPr>
        <w:t xml:space="preserve"> 2006</w:t>
      </w:r>
    </w:p>
    <w:p w:rsidR="008A2B91" w:rsidRPr="00D356D4" w:rsidRDefault="008A2B91" w:rsidP="00440C9B">
      <w:pPr>
        <w:rPr>
          <w:color w:val="auto"/>
        </w:rPr>
      </w:pPr>
      <w:r w:rsidRPr="00D356D4">
        <w:rPr>
          <w:rFonts w:hint="eastAsia"/>
          <w:color w:val="auto"/>
        </w:rPr>
        <w:t>八、大纲撰写人：季芳桐</w:t>
      </w:r>
    </w:p>
    <w:p w:rsidR="008A2B91" w:rsidRPr="00D356D4" w:rsidRDefault="008A2B91" w:rsidP="00440C9B">
      <w:pPr>
        <w:rPr>
          <w:color w:val="auto"/>
        </w:rPr>
      </w:pPr>
      <w:r w:rsidRPr="00D356D4">
        <w:rPr>
          <w:rFonts w:hint="eastAsia"/>
          <w:color w:val="auto"/>
        </w:rPr>
        <w:t>九、任课教师：季芳桐</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706" w:name="_Toc520817934"/>
      <w:r w:rsidRPr="00D356D4">
        <w:rPr>
          <w:rFonts w:hint="eastAsia"/>
        </w:rPr>
        <w:lastRenderedPageBreak/>
        <w:t>编号：</w:t>
      </w:r>
      <w:r w:rsidRPr="00D356D4">
        <w:t>S115C091</w:t>
      </w:r>
      <w:bookmarkEnd w:id="6706"/>
    </w:p>
    <w:p w:rsidR="008A2B91" w:rsidRPr="00D356D4" w:rsidRDefault="008A2B91" w:rsidP="00440C9B">
      <w:pPr>
        <w:pStyle w:val="20"/>
      </w:pPr>
      <w:bookmarkStart w:id="6707" w:name="_Toc520817935"/>
      <w:bookmarkStart w:id="6708" w:name="_Toc521426278"/>
      <w:r w:rsidRPr="00D356D4">
        <w:rPr>
          <w:rFonts w:hint="eastAsia"/>
        </w:rPr>
        <w:t>课程名称：非营利组织管理</w:t>
      </w:r>
      <w:bookmarkEnd w:id="6707"/>
      <w:bookmarkEnd w:id="6708"/>
    </w:p>
    <w:p w:rsidR="008A2B91" w:rsidRPr="00D356D4" w:rsidRDefault="008A2B91" w:rsidP="00440C9B">
      <w:pPr>
        <w:pStyle w:val="2-2"/>
      </w:pPr>
      <w:r w:rsidRPr="00D356D4">
        <w:rPr>
          <w:rFonts w:hint="eastAsia"/>
        </w:rPr>
        <w:t>英文名称：</w:t>
      </w:r>
      <w:r w:rsidRPr="00D356D4">
        <w:t>NPO Management</w:t>
      </w:r>
    </w:p>
    <w:p w:rsidR="008A2B91" w:rsidRPr="00D356D4" w:rsidRDefault="008A2B91" w:rsidP="00942259">
      <w:pPr>
        <w:numPr>
          <w:ilvl w:val="0"/>
          <w:numId w:val="475"/>
        </w:numPr>
        <w:ind w:left="510" w:hanging="510"/>
        <w:rPr>
          <w:color w:val="auto"/>
        </w:rPr>
      </w:pPr>
      <w:r w:rsidRPr="00D356D4">
        <w:rPr>
          <w:rFonts w:hint="eastAsia"/>
          <w:color w:val="auto"/>
        </w:rPr>
        <w:t>课内学时：</w:t>
      </w:r>
      <w:r w:rsidRPr="00D356D4">
        <w:rPr>
          <w:color w:val="auto"/>
        </w:rPr>
        <w:t xml:space="preserve"> 32 </w:t>
      </w:r>
      <w:r w:rsidRPr="00D356D4">
        <w:rPr>
          <w:rFonts w:hint="eastAsia"/>
          <w:color w:val="auto"/>
        </w:rPr>
        <w:t>学分：</w:t>
      </w:r>
      <w:r w:rsidRPr="00D356D4">
        <w:rPr>
          <w:color w:val="auto"/>
        </w:rPr>
        <w:t xml:space="preserve">  2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公共管理硕士（</w:t>
      </w:r>
      <w:r w:rsidRPr="00D356D4">
        <w:rPr>
          <w:color w:val="auto"/>
        </w:rPr>
        <w:t>MPA</w:t>
      </w:r>
      <w:r w:rsidRPr="00D356D4">
        <w:rPr>
          <w:rFonts w:hint="eastAsia"/>
          <w:color w:val="auto"/>
        </w:rPr>
        <w:t>）研究生</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rFonts w:hint="eastAsia"/>
          <w:color w:val="auto"/>
        </w:rPr>
        <w:t>管理学原理，经济学原理，政治学原理，社会学原理，法学概论。</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非营利组织管理课程是随着非营利组织的发展而形成的一门新兴课程。在美国，耶鲁大学、约翰</w:t>
      </w:r>
      <w:r w:rsidRPr="00D356D4">
        <w:rPr>
          <w:color w:val="auto"/>
        </w:rPr>
        <w:t>-</w:t>
      </w:r>
      <w:r w:rsidRPr="00D356D4">
        <w:rPr>
          <w:rFonts w:hint="eastAsia"/>
          <w:color w:val="auto"/>
        </w:rPr>
        <w:t>霍普金斯大学早在上世纪</w:t>
      </w:r>
      <w:r w:rsidRPr="00D356D4">
        <w:rPr>
          <w:color w:val="auto"/>
        </w:rPr>
        <w:t>70</w:t>
      </w:r>
      <w:r w:rsidRPr="00D356D4">
        <w:rPr>
          <w:rFonts w:hint="eastAsia"/>
          <w:color w:val="auto"/>
        </w:rPr>
        <w:t>年代就开设了这一课程。我国自</w:t>
      </w:r>
      <w:r w:rsidRPr="00D356D4">
        <w:rPr>
          <w:color w:val="auto"/>
        </w:rPr>
        <w:t>2000</w:t>
      </w:r>
      <w:r w:rsidRPr="00D356D4">
        <w:rPr>
          <w:rFonts w:hint="eastAsia"/>
          <w:color w:val="auto"/>
        </w:rPr>
        <w:t>年开始</w:t>
      </w:r>
      <w:r w:rsidRPr="00D356D4">
        <w:rPr>
          <w:color w:val="auto"/>
        </w:rPr>
        <w:t>MPA</w:t>
      </w:r>
      <w:r w:rsidRPr="00D356D4">
        <w:rPr>
          <w:rFonts w:hint="eastAsia"/>
          <w:color w:val="auto"/>
        </w:rPr>
        <w:t>教育以来，清华大学开设了</w:t>
      </w:r>
      <w:r w:rsidRPr="00D356D4">
        <w:rPr>
          <w:color w:val="auto"/>
        </w:rPr>
        <w:t>“</w:t>
      </w:r>
      <w:r w:rsidRPr="00D356D4">
        <w:rPr>
          <w:rFonts w:hint="eastAsia"/>
          <w:color w:val="auto"/>
        </w:rPr>
        <w:t>非营利组织管理概论</w:t>
      </w:r>
      <w:r w:rsidRPr="00D356D4">
        <w:rPr>
          <w:color w:val="auto"/>
        </w:rPr>
        <w:t>”</w:t>
      </w:r>
      <w:r w:rsidRPr="00D356D4">
        <w:rPr>
          <w:rFonts w:hint="eastAsia"/>
          <w:color w:val="auto"/>
        </w:rPr>
        <w:t>的方向性必修课并出版了相关教材，全国</w:t>
      </w:r>
      <w:r w:rsidRPr="00D356D4">
        <w:rPr>
          <w:color w:val="auto"/>
        </w:rPr>
        <w:t>MPA</w:t>
      </w:r>
      <w:r w:rsidRPr="00D356D4">
        <w:rPr>
          <w:rFonts w:hint="eastAsia"/>
          <w:color w:val="auto"/>
        </w:rPr>
        <w:t>培养院校陆续开设这一课程并选用该统一教材。</w:t>
      </w:r>
    </w:p>
    <w:p w:rsidR="008A2B91" w:rsidRPr="00D356D4" w:rsidRDefault="008A2B91" w:rsidP="00440C9B">
      <w:pPr>
        <w:rPr>
          <w:color w:val="auto"/>
        </w:rPr>
      </w:pPr>
      <w:r w:rsidRPr="00D356D4">
        <w:rPr>
          <w:rFonts w:hint="eastAsia"/>
          <w:color w:val="auto"/>
        </w:rPr>
        <w:t>开设非营利组织管理课程的必要性在于：现代公共管理越来越多地将非营利组织管理纳入其中，使得非营利组织成为公共服务和公共管理的主体，非营利组织管理因此成为现代公共管理的组成部分，学习现代公共管理，必须掌握非营利组织管理的相关理论和基本知识。同时，从</w:t>
      </w:r>
      <w:r w:rsidRPr="00D356D4">
        <w:rPr>
          <w:color w:val="auto"/>
        </w:rPr>
        <w:t>MPA</w:t>
      </w:r>
      <w:r w:rsidRPr="00D356D4">
        <w:rPr>
          <w:rFonts w:hint="eastAsia"/>
          <w:color w:val="auto"/>
        </w:rPr>
        <w:t>专业学位的培养来看，不仅生源越来越多地来自非营利组织，而且毕业生也越来越多地选择到非营利组织就职，开设非营利组织管理课程就成为</w:t>
      </w:r>
      <w:r w:rsidRPr="00D356D4">
        <w:rPr>
          <w:color w:val="auto"/>
        </w:rPr>
        <w:t>MPA</w:t>
      </w:r>
      <w:r w:rsidRPr="00D356D4">
        <w:rPr>
          <w:rFonts w:hint="eastAsia"/>
          <w:color w:val="auto"/>
        </w:rPr>
        <w:t>专业学位培养的一门基本课程。</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rFonts w:hint="eastAsia"/>
          <w:color w:val="auto"/>
        </w:rPr>
        <w:t>本课程的教学方式以课堂讲授和案例讨论为主，辅之以案例实践、专题讲座和课程实习。其中课堂讲授占总课时比重不低于</w:t>
      </w:r>
      <w:r w:rsidRPr="00D356D4">
        <w:rPr>
          <w:color w:val="auto"/>
        </w:rPr>
        <w:t>50%</w:t>
      </w:r>
      <w:r w:rsidRPr="00D356D4">
        <w:rPr>
          <w:rFonts w:hint="eastAsia"/>
          <w:color w:val="auto"/>
        </w:rPr>
        <w:t>，案例讨论占总课时的比重不低于</w:t>
      </w:r>
      <w:r w:rsidRPr="00D356D4">
        <w:rPr>
          <w:color w:val="auto"/>
        </w:rPr>
        <w:t>25%</w:t>
      </w:r>
      <w:r w:rsidRPr="00D356D4">
        <w:rPr>
          <w:rFonts w:hint="eastAsia"/>
          <w:color w:val="auto"/>
        </w:rPr>
        <w:t>，案例实践、专题讲座和课程实习占总课时的比重不高于</w:t>
      </w:r>
      <w:r w:rsidRPr="00D356D4">
        <w:rPr>
          <w:color w:val="auto"/>
        </w:rPr>
        <w:t>25%</w:t>
      </w:r>
      <w:r w:rsidRPr="00D356D4">
        <w:rPr>
          <w:rFonts w:hint="eastAsia"/>
          <w:color w:val="auto"/>
        </w:rPr>
        <w:t>。</w:t>
      </w:r>
    </w:p>
    <w:p w:rsidR="008A2B91" w:rsidRPr="00D356D4" w:rsidRDefault="008A2B91" w:rsidP="00440C9B">
      <w:pPr>
        <w:rPr>
          <w:color w:val="auto"/>
        </w:rPr>
      </w:pPr>
      <w:r w:rsidRPr="00D356D4">
        <w:rPr>
          <w:rFonts w:hint="eastAsia"/>
          <w:color w:val="auto"/>
        </w:rPr>
        <w:t>六、教学主要内容及对学生的要求：请以“▲”号标出含有企业教师授课的内容。</w:t>
      </w:r>
    </w:p>
    <w:p w:rsidR="008A2B91" w:rsidRPr="00D356D4" w:rsidRDefault="008A2B91" w:rsidP="00440C9B">
      <w:pPr>
        <w:rPr>
          <w:color w:val="auto"/>
        </w:rPr>
      </w:pPr>
      <w:r w:rsidRPr="00D356D4">
        <w:rPr>
          <w:color w:val="auto"/>
        </w:rPr>
        <w:t>A</w:t>
      </w:r>
      <w:r w:rsidRPr="00D356D4">
        <w:rPr>
          <w:rFonts w:hint="eastAsia"/>
          <w:color w:val="auto"/>
        </w:rPr>
        <w:t>教学主要内容</w:t>
      </w:r>
    </w:p>
    <w:p w:rsidR="008A2B91" w:rsidRPr="00D356D4" w:rsidRDefault="008A2B91" w:rsidP="00440C9B">
      <w:pPr>
        <w:rPr>
          <w:color w:val="auto"/>
        </w:rPr>
      </w:pPr>
      <w:r w:rsidRPr="00D356D4">
        <w:rPr>
          <w:color w:val="auto"/>
        </w:rPr>
        <w:t xml:space="preserve">1  </w:t>
      </w:r>
      <w:r w:rsidRPr="00D356D4">
        <w:rPr>
          <w:rFonts w:hint="eastAsia"/>
          <w:color w:val="auto"/>
        </w:rPr>
        <w:t>非营利组织的定义、分类与发展</w:t>
      </w:r>
    </w:p>
    <w:p w:rsidR="008A2B91" w:rsidRPr="00D356D4" w:rsidRDefault="008A2B91" w:rsidP="00440C9B">
      <w:pPr>
        <w:rPr>
          <w:color w:val="auto"/>
        </w:rPr>
      </w:pPr>
      <w:r w:rsidRPr="00D356D4">
        <w:rPr>
          <w:color w:val="auto"/>
        </w:rPr>
        <w:t xml:space="preserve">1.1  </w:t>
      </w:r>
      <w:r w:rsidRPr="00D356D4">
        <w:rPr>
          <w:rFonts w:hint="eastAsia"/>
          <w:color w:val="auto"/>
        </w:rPr>
        <w:t>非营利组织的产生背景</w:t>
      </w:r>
    </w:p>
    <w:p w:rsidR="008A2B91" w:rsidRPr="00D356D4" w:rsidRDefault="008A2B91" w:rsidP="00440C9B">
      <w:pPr>
        <w:rPr>
          <w:color w:val="auto"/>
        </w:rPr>
      </w:pPr>
      <w:r w:rsidRPr="00D356D4">
        <w:rPr>
          <w:color w:val="auto"/>
        </w:rPr>
        <w:t xml:space="preserve">1.2  </w:t>
      </w:r>
      <w:r w:rsidRPr="00D356D4">
        <w:rPr>
          <w:rFonts w:hint="eastAsia"/>
          <w:color w:val="auto"/>
        </w:rPr>
        <w:t>定义与属性</w:t>
      </w:r>
    </w:p>
    <w:p w:rsidR="008A2B91" w:rsidRPr="00D356D4" w:rsidRDefault="008A2B91" w:rsidP="00440C9B">
      <w:pPr>
        <w:rPr>
          <w:color w:val="auto"/>
        </w:rPr>
      </w:pPr>
      <w:r w:rsidRPr="00D356D4">
        <w:rPr>
          <w:color w:val="auto"/>
        </w:rPr>
        <w:t xml:space="preserve">1.3  </w:t>
      </w:r>
      <w:r w:rsidRPr="00D356D4">
        <w:rPr>
          <w:rFonts w:hint="eastAsia"/>
          <w:color w:val="auto"/>
        </w:rPr>
        <w:t>非营利组织的主要活动领域</w:t>
      </w:r>
    </w:p>
    <w:p w:rsidR="008A2B91" w:rsidRPr="00D356D4" w:rsidRDefault="008A2B91" w:rsidP="00440C9B">
      <w:pPr>
        <w:rPr>
          <w:color w:val="auto"/>
        </w:rPr>
      </w:pPr>
      <w:r w:rsidRPr="00D356D4">
        <w:rPr>
          <w:color w:val="auto"/>
        </w:rPr>
        <w:t xml:space="preserve">1.4  </w:t>
      </w:r>
      <w:r w:rsidRPr="00D356D4">
        <w:rPr>
          <w:rFonts w:hint="eastAsia"/>
          <w:color w:val="auto"/>
        </w:rPr>
        <w:t>非营利组织的基本分类</w:t>
      </w:r>
    </w:p>
    <w:p w:rsidR="008A2B91" w:rsidRPr="00D356D4" w:rsidRDefault="008A2B91" w:rsidP="00440C9B">
      <w:pPr>
        <w:rPr>
          <w:color w:val="auto"/>
        </w:rPr>
      </w:pPr>
      <w:r w:rsidRPr="00D356D4">
        <w:rPr>
          <w:color w:val="auto"/>
        </w:rPr>
        <w:lastRenderedPageBreak/>
        <w:t xml:space="preserve">1.5  </w:t>
      </w:r>
      <w:r w:rsidRPr="00D356D4">
        <w:rPr>
          <w:rFonts w:hint="eastAsia"/>
          <w:color w:val="auto"/>
        </w:rPr>
        <w:t>非营利组织的发展及其趋势</w:t>
      </w:r>
      <w:r w:rsidRPr="00D356D4">
        <w:rPr>
          <w:color w:val="auto"/>
        </w:rPr>
        <w:t xml:space="preserve">  </w:t>
      </w:r>
    </w:p>
    <w:p w:rsidR="008A2B91" w:rsidRPr="00D356D4" w:rsidRDefault="008A2B91" w:rsidP="00440C9B">
      <w:pPr>
        <w:rPr>
          <w:color w:val="auto"/>
        </w:rPr>
      </w:pPr>
      <w:r w:rsidRPr="00D356D4">
        <w:rPr>
          <w:color w:val="auto"/>
        </w:rPr>
        <w:t xml:space="preserve">2  </w:t>
      </w:r>
      <w:r w:rsidRPr="00D356D4">
        <w:rPr>
          <w:rFonts w:hint="eastAsia"/>
          <w:color w:val="auto"/>
        </w:rPr>
        <w:t>非营利组织的领导与战略管理</w:t>
      </w:r>
    </w:p>
    <w:p w:rsidR="008A2B91" w:rsidRPr="00D356D4" w:rsidRDefault="008A2B91" w:rsidP="00440C9B">
      <w:pPr>
        <w:rPr>
          <w:color w:val="auto"/>
        </w:rPr>
      </w:pPr>
      <w:r w:rsidRPr="00D356D4">
        <w:rPr>
          <w:color w:val="auto"/>
        </w:rPr>
        <w:t xml:space="preserve">2.1  </w:t>
      </w:r>
      <w:r w:rsidRPr="00D356D4">
        <w:rPr>
          <w:rFonts w:hint="eastAsia"/>
          <w:color w:val="auto"/>
        </w:rPr>
        <w:t>非营利组织的领导</w:t>
      </w:r>
    </w:p>
    <w:p w:rsidR="008A2B91" w:rsidRPr="00D356D4" w:rsidRDefault="008A2B91" w:rsidP="00440C9B">
      <w:pPr>
        <w:rPr>
          <w:color w:val="auto"/>
        </w:rPr>
      </w:pPr>
      <w:r w:rsidRPr="00D356D4">
        <w:rPr>
          <w:color w:val="auto"/>
        </w:rPr>
        <w:t xml:space="preserve">2.2  </w:t>
      </w:r>
      <w:r w:rsidRPr="00D356D4">
        <w:rPr>
          <w:rFonts w:hint="eastAsia"/>
          <w:color w:val="auto"/>
        </w:rPr>
        <w:t>战略管理</w:t>
      </w:r>
    </w:p>
    <w:p w:rsidR="008A2B91" w:rsidRPr="00D356D4" w:rsidRDefault="008A2B91" w:rsidP="00440C9B">
      <w:pPr>
        <w:rPr>
          <w:color w:val="auto"/>
        </w:rPr>
      </w:pPr>
      <w:r w:rsidRPr="00D356D4">
        <w:rPr>
          <w:color w:val="auto"/>
        </w:rPr>
        <w:t xml:space="preserve">3  </w:t>
      </w:r>
      <w:r w:rsidRPr="00D356D4">
        <w:rPr>
          <w:rFonts w:hint="eastAsia"/>
          <w:color w:val="auto"/>
        </w:rPr>
        <w:t>非营利组织的人力资源与志愿者管理</w:t>
      </w:r>
    </w:p>
    <w:p w:rsidR="008A2B91" w:rsidRPr="00D356D4" w:rsidRDefault="008A2B91" w:rsidP="00440C9B">
      <w:pPr>
        <w:rPr>
          <w:color w:val="auto"/>
        </w:rPr>
      </w:pPr>
      <w:r w:rsidRPr="00D356D4">
        <w:rPr>
          <w:color w:val="auto"/>
        </w:rPr>
        <w:t xml:space="preserve">3.1  </w:t>
      </w:r>
      <w:r w:rsidRPr="00D356D4">
        <w:rPr>
          <w:rFonts w:hint="eastAsia"/>
          <w:color w:val="auto"/>
        </w:rPr>
        <w:t>非营利组织人力资源和志愿者管理概述</w:t>
      </w:r>
      <w:r w:rsidRPr="00D356D4">
        <w:rPr>
          <w:color w:val="auto"/>
        </w:rPr>
        <w:t xml:space="preserve"> </w:t>
      </w:r>
    </w:p>
    <w:p w:rsidR="008A2B91" w:rsidRPr="00D356D4" w:rsidRDefault="008A2B91" w:rsidP="00440C9B">
      <w:pPr>
        <w:rPr>
          <w:color w:val="auto"/>
        </w:rPr>
      </w:pPr>
      <w:r w:rsidRPr="00D356D4">
        <w:rPr>
          <w:color w:val="auto"/>
        </w:rPr>
        <w:t xml:space="preserve">3.2  </w:t>
      </w:r>
      <w:r w:rsidRPr="00D356D4">
        <w:rPr>
          <w:rFonts w:hint="eastAsia"/>
          <w:color w:val="auto"/>
        </w:rPr>
        <w:t>非营利组织人力资源管理</w:t>
      </w:r>
    </w:p>
    <w:p w:rsidR="008A2B91" w:rsidRPr="00D356D4" w:rsidRDefault="008A2B91" w:rsidP="00440C9B">
      <w:pPr>
        <w:rPr>
          <w:color w:val="auto"/>
        </w:rPr>
      </w:pPr>
      <w:r w:rsidRPr="00D356D4">
        <w:rPr>
          <w:color w:val="auto"/>
        </w:rPr>
        <w:t xml:space="preserve">3.3  </w:t>
      </w:r>
      <w:r w:rsidRPr="00D356D4">
        <w:rPr>
          <w:rFonts w:hint="eastAsia"/>
          <w:color w:val="auto"/>
        </w:rPr>
        <w:t>非营利组织的志愿者管理</w:t>
      </w:r>
    </w:p>
    <w:p w:rsidR="008A2B91" w:rsidRPr="00D356D4" w:rsidRDefault="008A2B91" w:rsidP="00440C9B">
      <w:pPr>
        <w:rPr>
          <w:color w:val="auto"/>
        </w:rPr>
      </w:pPr>
      <w:r w:rsidRPr="00D356D4">
        <w:rPr>
          <w:color w:val="auto"/>
        </w:rPr>
        <w:t xml:space="preserve">4  </w:t>
      </w:r>
      <w:r w:rsidRPr="00D356D4">
        <w:rPr>
          <w:rFonts w:hint="eastAsia"/>
          <w:color w:val="auto"/>
        </w:rPr>
        <w:t>非营利组织的营销、筹款和项目管理</w:t>
      </w:r>
    </w:p>
    <w:p w:rsidR="008A2B91" w:rsidRPr="00D356D4" w:rsidRDefault="008A2B91" w:rsidP="00440C9B">
      <w:pPr>
        <w:rPr>
          <w:color w:val="auto"/>
        </w:rPr>
      </w:pPr>
      <w:r w:rsidRPr="00D356D4">
        <w:rPr>
          <w:color w:val="auto"/>
        </w:rPr>
        <w:t xml:space="preserve">4.1  </w:t>
      </w:r>
      <w:r w:rsidRPr="00D356D4">
        <w:rPr>
          <w:rFonts w:hint="eastAsia"/>
          <w:color w:val="auto"/>
        </w:rPr>
        <w:t>非营利组织的营销管理</w:t>
      </w:r>
    </w:p>
    <w:p w:rsidR="008A2B91" w:rsidRPr="00D356D4" w:rsidRDefault="008A2B91" w:rsidP="00440C9B">
      <w:pPr>
        <w:rPr>
          <w:color w:val="auto"/>
        </w:rPr>
      </w:pPr>
      <w:r w:rsidRPr="00D356D4">
        <w:rPr>
          <w:color w:val="auto"/>
        </w:rPr>
        <w:t xml:space="preserve">4.2  </w:t>
      </w:r>
      <w:r w:rsidRPr="00D356D4">
        <w:rPr>
          <w:rFonts w:hint="eastAsia"/>
          <w:color w:val="auto"/>
        </w:rPr>
        <w:t>非营利组织的筹款管理</w:t>
      </w:r>
    </w:p>
    <w:p w:rsidR="008A2B91" w:rsidRPr="00D356D4" w:rsidRDefault="008A2B91" w:rsidP="00440C9B">
      <w:pPr>
        <w:rPr>
          <w:color w:val="auto"/>
        </w:rPr>
      </w:pPr>
      <w:r w:rsidRPr="00D356D4">
        <w:rPr>
          <w:color w:val="auto"/>
        </w:rPr>
        <w:t xml:space="preserve">4.3  </w:t>
      </w:r>
      <w:r w:rsidRPr="00D356D4">
        <w:rPr>
          <w:rFonts w:hint="eastAsia"/>
          <w:color w:val="auto"/>
        </w:rPr>
        <w:t>非营利组织的项目管理</w:t>
      </w:r>
    </w:p>
    <w:p w:rsidR="008A2B91" w:rsidRPr="00D356D4" w:rsidRDefault="008A2B91" w:rsidP="00440C9B">
      <w:pPr>
        <w:rPr>
          <w:color w:val="auto"/>
        </w:rPr>
      </w:pPr>
      <w:r w:rsidRPr="00D356D4">
        <w:rPr>
          <w:color w:val="auto"/>
        </w:rPr>
        <w:t xml:space="preserve">5  </w:t>
      </w:r>
      <w:r w:rsidRPr="00D356D4">
        <w:rPr>
          <w:rFonts w:hint="eastAsia"/>
          <w:color w:val="auto"/>
        </w:rPr>
        <w:t>非营利组织的财务与税务管理</w:t>
      </w:r>
    </w:p>
    <w:p w:rsidR="008A2B91" w:rsidRPr="00D356D4" w:rsidRDefault="008A2B91" w:rsidP="00440C9B">
      <w:pPr>
        <w:rPr>
          <w:color w:val="auto"/>
        </w:rPr>
      </w:pPr>
      <w:r w:rsidRPr="00D356D4">
        <w:rPr>
          <w:color w:val="auto"/>
        </w:rPr>
        <w:t xml:space="preserve">5.1  </w:t>
      </w:r>
      <w:r w:rsidRPr="00D356D4">
        <w:rPr>
          <w:rFonts w:hint="eastAsia"/>
          <w:color w:val="auto"/>
        </w:rPr>
        <w:t>非营利组织的财务管理</w:t>
      </w:r>
    </w:p>
    <w:p w:rsidR="008A2B91" w:rsidRPr="00D356D4" w:rsidRDefault="008A2B91" w:rsidP="00440C9B">
      <w:pPr>
        <w:rPr>
          <w:color w:val="auto"/>
        </w:rPr>
      </w:pPr>
      <w:r w:rsidRPr="00D356D4">
        <w:rPr>
          <w:color w:val="auto"/>
        </w:rPr>
        <w:t xml:space="preserve">5.2  </w:t>
      </w:r>
      <w:r w:rsidRPr="00D356D4">
        <w:rPr>
          <w:rFonts w:hint="eastAsia"/>
          <w:color w:val="auto"/>
        </w:rPr>
        <w:t>非营利组织的税务管理</w:t>
      </w:r>
    </w:p>
    <w:p w:rsidR="008A2B91" w:rsidRPr="00D356D4" w:rsidRDefault="008A2B91" w:rsidP="00440C9B">
      <w:pPr>
        <w:rPr>
          <w:color w:val="auto"/>
        </w:rPr>
      </w:pPr>
      <w:r w:rsidRPr="00D356D4">
        <w:rPr>
          <w:color w:val="auto"/>
        </w:rPr>
        <w:t xml:space="preserve">6  </w:t>
      </w:r>
      <w:r w:rsidRPr="00D356D4">
        <w:rPr>
          <w:rFonts w:hint="eastAsia"/>
          <w:color w:val="auto"/>
        </w:rPr>
        <w:t>政府购买服务与非营利组织的服务供给管理</w:t>
      </w:r>
    </w:p>
    <w:p w:rsidR="008A2B91" w:rsidRPr="00D356D4" w:rsidRDefault="008A2B91" w:rsidP="00440C9B">
      <w:pPr>
        <w:rPr>
          <w:color w:val="auto"/>
        </w:rPr>
      </w:pPr>
      <w:r w:rsidRPr="00D356D4">
        <w:rPr>
          <w:color w:val="auto"/>
        </w:rPr>
        <w:t xml:space="preserve">6.1  </w:t>
      </w:r>
      <w:r w:rsidRPr="00D356D4">
        <w:rPr>
          <w:rFonts w:hint="eastAsia"/>
          <w:color w:val="auto"/>
        </w:rPr>
        <w:t>政府购买服务</w:t>
      </w:r>
    </w:p>
    <w:p w:rsidR="008A2B91" w:rsidRPr="00D356D4" w:rsidRDefault="008A2B91" w:rsidP="00440C9B">
      <w:pPr>
        <w:rPr>
          <w:color w:val="auto"/>
        </w:rPr>
      </w:pPr>
      <w:r w:rsidRPr="00D356D4">
        <w:rPr>
          <w:color w:val="auto"/>
        </w:rPr>
        <w:t xml:space="preserve">6.2  </w:t>
      </w:r>
      <w:r w:rsidRPr="00D356D4">
        <w:rPr>
          <w:rFonts w:hint="eastAsia"/>
          <w:color w:val="auto"/>
        </w:rPr>
        <w:t>非营利组织的服务供给管理</w:t>
      </w:r>
    </w:p>
    <w:p w:rsidR="008A2B91" w:rsidRPr="00D356D4" w:rsidRDefault="008A2B91" w:rsidP="00440C9B">
      <w:pPr>
        <w:rPr>
          <w:color w:val="auto"/>
        </w:rPr>
      </w:pPr>
      <w:r w:rsidRPr="00D356D4">
        <w:rPr>
          <w:color w:val="auto"/>
        </w:rPr>
        <w:t xml:space="preserve">7  </w:t>
      </w:r>
      <w:r w:rsidRPr="00D356D4">
        <w:rPr>
          <w:rFonts w:hint="eastAsia"/>
          <w:color w:val="auto"/>
        </w:rPr>
        <w:t>非营利组织的评估、问责与公信力建设</w:t>
      </w:r>
    </w:p>
    <w:p w:rsidR="008A2B91" w:rsidRPr="00D356D4" w:rsidRDefault="008A2B91" w:rsidP="00440C9B">
      <w:pPr>
        <w:rPr>
          <w:color w:val="auto"/>
        </w:rPr>
      </w:pPr>
      <w:r w:rsidRPr="00D356D4">
        <w:rPr>
          <w:color w:val="auto"/>
        </w:rPr>
        <w:t xml:space="preserve">7.1  </w:t>
      </w:r>
      <w:r w:rsidRPr="00D356D4">
        <w:rPr>
          <w:rFonts w:hint="eastAsia"/>
          <w:color w:val="auto"/>
        </w:rPr>
        <w:t>非营利组织的评估</w:t>
      </w:r>
    </w:p>
    <w:p w:rsidR="008A2B91" w:rsidRPr="00D356D4" w:rsidRDefault="008A2B91" w:rsidP="00440C9B">
      <w:pPr>
        <w:rPr>
          <w:color w:val="auto"/>
        </w:rPr>
      </w:pPr>
      <w:r w:rsidRPr="00D356D4">
        <w:rPr>
          <w:color w:val="auto"/>
        </w:rPr>
        <w:t xml:space="preserve">7.2  </w:t>
      </w:r>
      <w:r w:rsidRPr="00D356D4">
        <w:rPr>
          <w:rFonts w:hint="eastAsia"/>
          <w:color w:val="auto"/>
        </w:rPr>
        <w:t>非营利组织的问责与公信力建设</w:t>
      </w:r>
    </w:p>
    <w:p w:rsidR="008A2B91" w:rsidRPr="00D356D4" w:rsidRDefault="008A2B91" w:rsidP="00440C9B">
      <w:pPr>
        <w:rPr>
          <w:color w:val="auto"/>
        </w:rPr>
      </w:pPr>
      <w:r w:rsidRPr="00D356D4">
        <w:rPr>
          <w:color w:val="auto"/>
        </w:rPr>
        <w:t xml:space="preserve">8  </w:t>
      </w:r>
      <w:r w:rsidRPr="00D356D4">
        <w:rPr>
          <w:rFonts w:hint="eastAsia"/>
          <w:color w:val="auto"/>
        </w:rPr>
        <w:t>国际非政府组织的管理案例实践</w:t>
      </w:r>
    </w:p>
    <w:p w:rsidR="008A2B91" w:rsidRPr="00D356D4" w:rsidRDefault="008A2B91" w:rsidP="00440C9B">
      <w:pPr>
        <w:rPr>
          <w:color w:val="auto"/>
        </w:rPr>
      </w:pPr>
      <w:r w:rsidRPr="00D356D4">
        <w:rPr>
          <w:color w:val="auto"/>
        </w:rPr>
        <w:t xml:space="preserve">9  </w:t>
      </w:r>
      <w:r w:rsidRPr="00D356D4">
        <w:rPr>
          <w:rFonts w:hint="eastAsia"/>
          <w:color w:val="auto"/>
        </w:rPr>
        <w:t>全国性非营利组织的管理案例实践</w:t>
      </w:r>
    </w:p>
    <w:p w:rsidR="008A2B91" w:rsidRPr="00D356D4" w:rsidRDefault="008A2B91" w:rsidP="00440C9B">
      <w:pPr>
        <w:rPr>
          <w:color w:val="auto"/>
        </w:rPr>
      </w:pPr>
      <w:r w:rsidRPr="00D356D4">
        <w:rPr>
          <w:color w:val="auto"/>
        </w:rPr>
        <w:t xml:space="preserve">10 </w:t>
      </w:r>
      <w:r w:rsidRPr="00D356D4">
        <w:rPr>
          <w:rFonts w:hint="eastAsia"/>
          <w:color w:val="auto"/>
        </w:rPr>
        <w:t>社区非营利组织的管理案例实践</w:t>
      </w:r>
    </w:p>
    <w:p w:rsidR="008A2B91" w:rsidRPr="00D356D4" w:rsidRDefault="008A2B91" w:rsidP="00440C9B">
      <w:pPr>
        <w:rPr>
          <w:color w:val="auto"/>
        </w:rPr>
      </w:pPr>
      <w:r w:rsidRPr="00D356D4">
        <w:rPr>
          <w:color w:val="auto"/>
        </w:rPr>
        <w:t xml:space="preserve">11 </w:t>
      </w:r>
      <w:r w:rsidRPr="00D356D4">
        <w:rPr>
          <w:rFonts w:hint="eastAsia"/>
          <w:color w:val="auto"/>
        </w:rPr>
        <w:t>（讲座）非营利组织的体制、政策及法律法规</w:t>
      </w:r>
    </w:p>
    <w:p w:rsidR="008A2B91" w:rsidRPr="00D356D4" w:rsidRDefault="008A2B91" w:rsidP="00440C9B">
      <w:pPr>
        <w:rPr>
          <w:color w:val="auto"/>
        </w:rPr>
      </w:pPr>
      <w:r w:rsidRPr="00D356D4">
        <w:rPr>
          <w:color w:val="auto"/>
        </w:rPr>
        <w:t>B</w:t>
      </w:r>
      <w:r w:rsidRPr="00D356D4">
        <w:rPr>
          <w:rFonts w:hint="eastAsia"/>
          <w:color w:val="auto"/>
        </w:rPr>
        <w:t>对学生的要求</w:t>
      </w:r>
    </w:p>
    <w:p w:rsidR="008A2B91" w:rsidRPr="00D356D4" w:rsidRDefault="008A2B91" w:rsidP="00440C9B">
      <w:pPr>
        <w:rPr>
          <w:color w:val="auto"/>
        </w:rPr>
      </w:pPr>
      <w:r w:rsidRPr="00D356D4">
        <w:rPr>
          <w:rFonts w:hint="eastAsia"/>
          <w:color w:val="auto"/>
        </w:rPr>
        <w:t>通过课程教学，从思维养成、理论养成、知识养成、能力养成、技能和方法养成上，全面提升学生对于非营利组织管理的综合能力。具体来说：</w:t>
      </w:r>
    </w:p>
    <w:p w:rsidR="008A2B91" w:rsidRPr="00D356D4" w:rsidRDefault="008A2B91" w:rsidP="00440C9B">
      <w:pPr>
        <w:rPr>
          <w:color w:val="auto"/>
        </w:rPr>
      </w:pPr>
      <w:r w:rsidRPr="00D356D4">
        <w:rPr>
          <w:color w:val="auto"/>
        </w:rPr>
        <w:t xml:space="preserve">(1) </w:t>
      </w:r>
      <w:r w:rsidRPr="00D356D4">
        <w:rPr>
          <w:rFonts w:hint="eastAsia"/>
          <w:color w:val="auto"/>
        </w:rPr>
        <w:t>课程思维养成目标</w:t>
      </w:r>
    </w:p>
    <w:p w:rsidR="008A2B91" w:rsidRPr="00D356D4" w:rsidRDefault="008A2B91" w:rsidP="00440C9B">
      <w:pPr>
        <w:rPr>
          <w:color w:val="auto"/>
        </w:rPr>
      </w:pPr>
      <w:r w:rsidRPr="00D356D4">
        <w:rPr>
          <w:rFonts w:hint="eastAsia"/>
          <w:color w:val="auto"/>
        </w:rPr>
        <w:lastRenderedPageBreak/>
        <w:t>思维养成目标：养成非营利思维，跨界思维，合作思维，独立思维；价值养成目标：树立公益价值，民间价值，社会价值，共享价值；态度养成目标：养成积极乐观，草根亲民，专业求精，改革创新；道德养成目标：培养诚实守信，尊老爱幼，宽容厚德，慈善仁爱。</w:t>
      </w:r>
    </w:p>
    <w:p w:rsidR="008A2B91" w:rsidRPr="00D356D4" w:rsidRDefault="008A2B91" w:rsidP="00440C9B">
      <w:pPr>
        <w:rPr>
          <w:color w:val="auto"/>
        </w:rPr>
      </w:pPr>
      <w:r w:rsidRPr="00D356D4">
        <w:rPr>
          <w:color w:val="auto"/>
        </w:rPr>
        <w:t xml:space="preserve">(2) </w:t>
      </w:r>
      <w:r w:rsidRPr="00D356D4">
        <w:rPr>
          <w:rFonts w:hint="eastAsia"/>
          <w:color w:val="auto"/>
        </w:rPr>
        <w:t>课程理论养成目标</w:t>
      </w:r>
    </w:p>
    <w:p w:rsidR="008A2B91" w:rsidRPr="00D356D4" w:rsidRDefault="008A2B91" w:rsidP="00440C9B">
      <w:pPr>
        <w:rPr>
          <w:color w:val="auto"/>
        </w:rPr>
      </w:pPr>
      <w:r w:rsidRPr="00D356D4">
        <w:rPr>
          <w:rFonts w:hint="eastAsia"/>
          <w:color w:val="auto"/>
        </w:rPr>
        <w:t>理论基础目标：养成贯通管理学、经济学、政治学、社会学、法学五门学科的交叉学科的理论基础；命题分析目标：养成基本的命题选择、命题分析和命题批判能力；分析方法目标：使用论证与反驳、分析与归纳、具体与抽象等方法；论析结构目标：学会顺序论析、倒序论析、肯定论析、反驳论析等结构。</w:t>
      </w:r>
    </w:p>
    <w:p w:rsidR="008A2B91" w:rsidRPr="00D356D4" w:rsidRDefault="008A2B91" w:rsidP="00440C9B">
      <w:pPr>
        <w:rPr>
          <w:color w:val="auto"/>
        </w:rPr>
      </w:pPr>
      <w:r w:rsidRPr="00D356D4">
        <w:rPr>
          <w:color w:val="auto"/>
        </w:rPr>
        <w:t xml:space="preserve"> (3) </w:t>
      </w:r>
      <w:r w:rsidRPr="00D356D4">
        <w:rPr>
          <w:rFonts w:hint="eastAsia"/>
          <w:color w:val="auto"/>
        </w:rPr>
        <w:t>课程知识养成目标</w:t>
      </w:r>
    </w:p>
    <w:p w:rsidR="008A2B91" w:rsidRPr="00D356D4" w:rsidRDefault="008A2B91" w:rsidP="00440C9B">
      <w:pPr>
        <w:rPr>
          <w:color w:val="auto"/>
        </w:rPr>
      </w:pPr>
      <w:r w:rsidRPr="00D356D4">
        <w:rPr>
          <w:rFonts w:hint="eastAsia"/>
          <w:color w:val="auto"/>
        </w:rPr>
        <w:t>知识范围目标：按照非营利组织管理及其活动的要求，覆盖经济、社会、文化、宗教、政治及生态文明等各个领域。知识性质目标：按照非营利组织管理实践要求，既要涵盖组织管理层面的应用技术知识，又要深入公益宗旨、社会文化、伦理价值、心智哲学等高度抽象的认识论、世界观层面，构成深入浅出的知识特色。知识体系目标：按照非营利组织管理理论及其实践应用的要求，构建一个在基础层面打通管理学、经济学、政治学、社会学、法学五门学科，在领域层面覆盖经济、社会、文化、宗教、政治及生态文明等各个领域，在深度上涵盖应用技术、认识论和世界观的博大精深的知识体系。</w:t>
      </w:r>
    </w:p>
    <w:p w:rsidR="008A2B91" w:rsidRPr="00D356D4" w:rsidRDefault="008A2B91" w:rsidP="00440C9B">
      <w:pPr>
        <w:rPr>
          <w:color w:val="auto"/>
        </w:rPr>
      </w:pPr>
      <w:r w:rsidRPr="00D356D4">
        <w:rPr>
          <w:color w:val="auto"/>
        </w:rPr>
        <w:t xml:space="preserve">(4) </w:t>
      </w:r>
      <w:r w:rsidRPr="00D356D4">
        <w:rPr>
          <w:rFonts w:hint="eastAsia"/>
          <w:color w:val="auto"/>
        </w:rPr>
        <w:t>课程能力养成目标</w:t>
      </w:r>
    </w:p>
    <w:p w:rsidR="008A2B91" w:rsidRPr="00D356D4" w:rsidRDefault="008A2B91" w:rsidP="00440C9B">
      <w:pPr>
        <w:rPr>
          <w:color w:val="auto"/>
        </w:rPr>
      </w:pPr>
      <w:r w:rsidRPr="00D356D4">
        <w:rPr>
          <w:rFonts w:hint="eastAsia"/>
          <w:color w:val="auto"/>
        </w:rPr>
        <w:t>基本能力养成目标：养成适用于非营利组织管理的基本的理论分析能力、调查研究能力、改革创新能力、综合批判能力和兼收并蓄能力。应用能力养成目标：养成适用于非营利组织管理的领导决策能力、组织协调能力、项目管理能力、监督问责能力和灵活应变能力。</w:t>
      </w:r>
    </w:p>
    <w:p w:rsidR="008A2B91" w:rsidRPr="00D356D4" w:rsidRDefault="008A2B91" w:rsidP="00440C9B">
      <w:pPr>
        <w:rPr>
          <w:color w:val="auto"/>
        </w:rPr>
      </w:pPr>
      <w:r w:rsidRPr="00D356D4">
        <w:rPr>
          <w:rFonts w:hint="eastAsia"/>
          <w:color w:val="auto"/>
        </w:rPr>
        <w:t>（</w:t>
      </w:r>
      <w:r w:rsidRPr="00D356D4">
        <w:rPr>
          <w:color w:val="auto"/>
        </w:rPr>
        <w:t>5</w:t>
      </w:r>
      <w:r w:rsidRPr="00D356D4">
        <w:rPr>
          <w:rFonts w:hint="eastAsia"/>
          <w:color w:val="auto"/>
        </w:rPr>
        <w:t>）课程技能和方法养成目标</w:t>
      </w:r>
    </w:p>
    <w:p w:rsidR="008A2B91" w:rsidRPr="00D356D4" w:rsidRDefault="008A2B91" w:rsidP="00440C9B">
      <w:pPr>
        <w:rPr>
          <w:color w:val="auto"/>
        </w:rPr>
      </w:pPr>
      <w:r w:rsidRPr="00D356D4">
        <w:rPr>
          <w:rFonts w:hint="eastAsia"/>
          <w:color w:val="auto"/>
        </w:rPr>
        <w:t>方法养成目标：掌握管理学方法，经济学方法，社会学方法，政治学方法，法学方法及五门学科的综合交叉应用能力。技能养成目标：习得非营利组织管理及实务操作所需的基本技能。工具养成目标：熟练使用统计分析法、</w:t>
      </w:r>
      <w:r w:rsidRPr="00D356D4">
        <w:rPr>
          <w:color w:val="auto"/>
        </w:rPr>
        <w:t>SPSS</w:t>
      </w:r>
      <w:r w:rsidRPr="00D356D4">
        <w:rPr>
          <w:rFonts w:hint="eastAsia"/>
          <w:color w:val="auto"/>
        </w:rPr>
        <w:t>等基本分析工具。</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rPr>
          <w:color w:val="auto"/>
        </w:rPr>
      </w:pPr>
      <w:r w:rsidRPr="00D356D4">
        <w:rPr>
          <w:color w:val="auto"/>
        </w:rPr>
        <w:t xml:space="preserve">1. </w:t>
      </w:r>
      <w:r w:rsidRPr="00D356D4">
        <w:rPr>
          <w:rFonts w:hint="eastAsia"/>
          <w:color w:val="auto"/>
        </w:rPr>
        <w:t>王名编著：《非营利组织管理概论》（第三版）</w:t>
      </w:r>
      <w:r w:rsidRPr="00D356D4">
        <w:rPr>
          <w:color w:val="auto"/>
        </w:rPr>
        <w:t xml:space="preserve"> </w:t>
      </w:r>
      <w:r w:rsidRPr="00D356D4">
        <w:rPr>
          <w:rFonts w:hint="eastAsia"/>
          <w:color w:val="auto"/>
        </w:rPr>
        <w:t>中国人民大学出版社</w:t>
      </w:r>
      <w:r w:rsidRPr="00D356D4">
        <w:rPr>
          <w:color w:val="auto"/>
        </w:rPr>
        <w:t>2013</w:t>
      </w:r>
      <w:r w:rsidRPr="00D356D4">
        <w:rPr>
          <w:rFonts w:hint="eastAsia"/>
          <w:color w:val="auto"/>
        </w:rPr>
        <w:t>年底版</w:t>
      </w:r>
    </w:p>
    <w:p w:rsidR="008A2B91" w:rsidRPr="00D356D4" w:rsidRDefault="008A2B91" w:rsidP="00440C9B">
      <w:pPr>
        <w:rPr>
          <w:color w:val="auto"/>
        </w:rPr>
      </w:pPr>
      <w:r w:rsidRPr="00D356D4">
        <w:rPr>
          <w:color w:val="auto"/>
        </w:rPr>
        <w:t>2.(</w:t>
      </w:r>
      <w:r w:rsidRPr="00D356D4">
        <w:rPr>
          <w:rFonts w:hint="eastAsia"/>
          <w:color w:val="auto"/>
        </w:rPr>
        <w:t>法</w:t>
      </w:r>
      <w:r w:rsidRPr="00D356D4">
        <w:rPr>
          <w:color w:val="auto"/>
        </w:rPr>
        <w:t>)</w:t>
      </w:r>
      <w:r w:rsidRPr="00D356D4">
        <w:rPr>
          <w:rFonts w:hint="eastAsia"/>
          <w:color w:val="auto"/>
        </w:rPr>
        <w:t>托克维尔著：《论美国的民主》</w:t>
      </w:r>
      <w:r w:rsidRPr="00D356D4">
        <w:rPr>
          <w:color w:val="auto"/>
        </w:rPr>
        <w:t>(</w:t>
      </w:r>
      <w:r w:rsidRPr="00D356D4">
        <w:rPr>
          <w:rFonts w:hint="eastAsia"/>
          <w:color w:val="auto"/>
        </w:rPr>
        <w:t>上</w:t>
      </w:r>
      <w:r w:rsidRPr="00D356D4">
        <w:rPr>
          <w:color w:val="auto"/>
        </w:rPr>
        <w:t>/</w:t>
      </w:r>
      <w:r w:rsidRPr="00D356D4">
        <w:rPr>
          <w:rFonts w:hint="eastAsia"/>
          <w:color w:val="auto"/>
        </w:rPr>
        <w:t>下，董果良译</w:t>
      </w:r>
      <w:r w:rsidRPr="00D356D4">
        <w:rPr>
          <w:color w:val="auto"/>
        </w:rPr>
        <w:t>).</w:t>
      </w:r>
      <w:r w:rsidRPr="00D356D4">
        <w:rPr>
          <w:rFonts w:hint="eastAsia"/>
          <w:color w:val="auto"/>
        </w:rPr>
        <w:t>商务印书馆</w:t>
      </w:r>
      <w:r w:rsidRPr="00D356D4">
        <w:rPr>
          <w:color w:val="auto"/>
        </w:rPr>
        <w:t>1996</w:t>
      </w:r>
      <w:r w:rsidRPr="00D356D4">
        <w:rPr>
          <w:rFonts w:hint="eastAsia"/>
          <w:color w:val="auto"/>
        </w:rPr>
        <w:t>年版</w:t>
      </w:r>
      <w:r w:rsidRPr="00D356D4">
        <w:rPr>
          <w:color w:val="auto"/>
        </w:rPr>
        <w:t>.</w:t>
      </w:r>
    </w:p>
    <w:p w:rsidR="008A2B91" w:rsidRPr="00D356D4" w:rsidRDefault="008A2B91" w:rsidP="00440C9B">
      <w:pPr>
        <w:rPr>
          <w:color w:val="auto"/>
        </w:rPr>
      </w:pPr>
      <w:r w:rsidRPr="00D356D4">
        <w:rPr>
          <w:color w:val="auto"/>
        </w:rPr>
        <w:t>3.(</w:t>
      </w:r>
      <w:r w:rsidRPr="00D356D4">
        <w:rPr>
          <w:rFonts w:hint="eastAsia"/>
          <w:color w:val="auto"/>
        </w:rPr>
        <w:t>德</w:t>
      </w:r>
      <w:r w:rsidRPr="00D356D4">
        <w:rPr>
          <w:color w:val="auto"/>
        </w:rPr>
        <w:t>)</w:t>
      </w:r>
      <w:r w:rsidRPr="00D356D4">
        <w:rPr>
          <w:rFonts w:hint="eastAsia"/>
          <w:color w:val="auto"/>
        </w:rPr>
        <w:t>哈贝马斯著</w:t>
      </w:r>
      <w:r w:rsidRPr="00D356D4">
        <w:rPr>
          <w:color w:val="auto"/>
        </w:rPr>
        <w:t>:</w:t>
      </w:r>
      <w:r w:rsidRPr="00D356D4">
        <w:rPr>
          <w:rFonts w:hint="eastAsia"/>
          <w:color w:val="auto"/>
        </w:rPr>
        <w:t>《公共领域的结构转型》（曹卫东等译</w:t>
      </w:r>
      <w:r w:rsidRPr="00D356D4">
        <w:rPr>
          <w:color w:val="auto"/>
        </w:rPr>
        <w:t>).</w:t>
      </w:r>
      <w:r w:rsidRPr="00D356D4">
        <w:rPr>
          <w:rFonts w:hint="eastAsia"/>
          <w:color w:val="auto"/>
        </w:rPr>
        <w:t>上海</w:t>
      </w:r>
      <w:r w:rsidRPr="00D356D4">
        <w:rPr>
          <w:color w:val="auto"/>
        </w:rPr>
        <w:t>.</w:t>
      </w:r>
      <w:r w:rsidRPr="00D356D4">
        <w:rPr>
          <w:rFonts w:hint="eastAsia"/>
          <w:color w:val="auto"/>
        </w:rPr>
        <w:t>学林出版社</w:t>
      </w:r>
      <w:r w:rsidRPr="00D356D4">
        <w:rPr>
          <w:color w:val="auto"/>
        </w:rPr>
        <w:t>1999</w:t>
      </w:r>
      <w:r w:rsidRPr="00D356D4">
        <w:rPr>
          <w:rFonts w:hint="eastAsia"/>
          <w:color w:val="auto"/>
        </w:rPr>
        <w:t>年版</w:t>
      </w:r>
      <w:r w:rsidRPr="00D356D4">
        <w:rPr>
          <w:color w:val="auto"/>
        </w:rPr>
        <w:t>.</w:t>
      </w:r>
    </w:p>
    <w:p w:rsidR="008A2B91" w:rsidRPr="00D356D4" w:rsidRDefault="008A2B91" w:rsidP="00440C9B">
      <w:pPr>
        <w:rPr>
          <w:color w:val="auto"/>
        </w:rPr>
      </w:pPr>
      <w:r w:rsidRPr="00D356D4">
        <w:rPr>
          <w:color w:val="auto"/>
        </w:rPr>
        <w:t>4.(</w:t>
      </w:r>
      <w:r w:rsidRPr="00D356D4">
        <w:rPr>
          <w:rFonts w:hint="eastAsia"/>
          <w:color w:val="auto"/>
        </w:rPr>
        <w:t>美</w:t>
      </w:r>
      <w:r w:rsidRPr="00D356D4">
        <w:rPr>
          <w:color w:val="auto"/>
        </w:rPr>
        <w:t>)</w:t>
      </w:r>
      <w:r w:rsidRPr="00D356D4">
        <w:rPr>
          <w:rFonts w:hint="eastAsia"/>
          <w:color w:val="auto"/>
        </w:rPr>
        <w:t>帕特南著：《使民主运转起来》</w:t>
      </w:r>
      <w:r w:rsidRPr="00D356D4">
        <w:rPr>
          <w:color w:val="auto"/>
        </w:rPr>
        <w:t>(</w:t>
      </w:r>
      <w:r w:rsidRPr="00D356D4">
        <w:rPr>
          <w:rFonts w:hint="eastAsia"/>
          <w:color w:val="auto"/>
        </w:rPr>
        <w:t>王列等译</w:t>
      </w:r>
      <w:r w:rsidRPr="00D356D4">
        <w:rPr>
          <w:color w:val="auto"/>
        </w:rPr>
        <w:t>).</w:t>
      </w:r>
      <w:r w:rsidRPr="00D356D4">
        <w:rPr>
          <w:rFonts w:hint="eastAsia"/>
          <w:color w:val="auto"/>
        </w:rPr>
        <w:t>江西人民出版社</w:t>
      </w:r>
      <w:r w:rsidRPr="00D356D4">
        <w:rPr>
          <w:color w:val="auto"/>
        </w:rPr>
        <w:t>2001</w:t>
      </w:r>
      <w:r w:rsidRPr="00D356D4">
        <w:rPr>
          <w:rFonts w:hint="eastAsia"/>
          <w:color w:val="auto"/>
        </w:rPr>
        <w:t>年版</w:t>
      </w:r>
      <w:r w:rsidRPr="00D356D4">
        <w:rPr>
          <w:color w:val="auto"/>
        </w:rPr>
        <w:t>.</w:t>
      </w:r>
    </w:p>
    <w:p w:rsidR="008A2B91" w:rsidRPr="00D356D4" w:rsidRDefault="008A2B91" w:rsidP="00440C9B">
      <w:pPr>
        <w:rPr>
          <w:color w:val="auto"/>
        </w:rPr>
      </w:pPr>
      <w:r w:rsidRPr="00D356D4">
        <w:rPr>
          <w:color w:val="auto"/>
        </w:rPr>
        <w:lastRenderedPageBreak/>
        <w:t>5.</w:t>
      </w:r>
      <w:r w:rsidRPr="00D356D4">
        <w:rPr>
          <w:rFonts w:hint="eastAsia"/>
          <w:color w:val="auto"/>
        </w:rPr>
        <w:t>（美）萨拉蒙等著：《全球公民社会</w:t>
      </w:r>
      <w:r w:rsidRPr="00D356D4">
        <w:rPr>
          <w:color w:val="auto"/>
        </w:rPr>
        <w:t>——</w:t>
      </w:r>
      <w:r w:rsidRPr="00D356D4">
        <w:rPr>
          <w:rFonts w:hint="eastAsia"/>
          <w:color w:val="auto"/>
        </w:rPr>
        <w:t>非营利国际指数》</w:t>
      </w:r>
      <w:r w:rsidRPr="00D356D4">
        <w:rPr>
          <w:color w:val="auto"/>
        </w:rPr>
        <w:t>(</w:t>
      </w:r>
      <w:r w:rsidRPr="00D356D4">
        <w:rPr>
          <w:rFonts w:hint="eastAsia"/>
          <w:color w:val="auto"/>
        </w:rPr>
        <w:t>陈一梅等译</w:t>
      </w:r>
      <w:r w:rsidRPr="00D356D4">
        <w:rPr>
          <w:color w:val="auto"/>
        </w:rPr>
        <w:t>).</w:t>
      </w:r>
      <w:r w:rsidRPr="00D356D4">
        <w:rPr>
          <w:rFonts w:hint="eastAsia"/>
          <w:color w:val="auto"/>
        </w:rPr>
        <w:t>北京大学出版社</w:t>
      </w:r>
      <w:r w:rsidRPr="00D356D4">
        <w:rPr>
          <w:color w:val="auto"/>
        </w:rPr>
        <w:t>2007</w:t>
      </w:r>
      <w:r w:rsidRPr="00D356D4">
        <w:rPr>
          <w:rFonts w:hint="eastAsia"/>
          <w:color w:val="auto"/>
        </w:rPr>
        <w:t>年版</w:t>
      </w:r>
      <w:r w:rsidRPr="00D356D4">
        <w:rPr>
          <w:color w:val="auto"/>
        </w:rPr>
        <w:t>.</w:t>
      </w:r>
    </w:p>
    <w:p w:rsidR="008A2B91" w:rsidRPr="00D356D4" w:rsidRDefault="008A2B91" w:rsidP="00440C9B">
      <w:pPr>
        <w:rPr>
          <w:color w:val="auto"/>
        </w:rPr>
      </w:pPr>
      <w:r w:rsidRPr="00D356D4">
        <w:rPr>
          <w:color w:val="auto"/>
        </w:rPr>
        <w:t>6.</w:t>
      </w:r>
      <w:r w:rsidRPr="00D356D4">
        <w:rPr>
          <w:rFonts w:hint="eastAsia"/>
          <w:color w:val="auto"/>
        </w:rPr>
        <w:t>王名著：《社会组织论纲》</w:t>
      </w:r>
      <w:r w:rsidRPr="00D356D4">
        <w:rPr>
          <w:color w:val="auto"/>
        </w:rPr>
        <w:t>.</w:t>
      </w:r>
      <w:r w:rsidRPr="00D356D4">
        <w:rPr>
          <w:rFonts w:hint="eastAsia"/>
          <w:color w:val="auto"/>
        </w:rPr>
        <w:t>社会科学文献出版社</w:t>
      </w:r>
      <w:r w:rsidRPr="00D356D4">
        <w:rPr>
          <w:color w:val="auto"/>
        </w:rPr>
        <w:t>2013</w:t>
      </w:r>
      <w:r w:rsidRPr="00D356D4">
        <w:rPr>
          <w:rFonts w:hint="eastAsia"/>
          <w:color w:val="auto"/>
        </w:rPr>
        <w:t>年</w:t>
      </w:r>
      <w:r w:rsidRPr="00D356D4">
        <w:rPr>
          <w:color w:val="auto"/>
        </w:rPr>
        <w:t>5</w:t>
      </w:r>
      <w:r w:rsidRPr="00D356D4">
        <w:rPr>
          <w:rFonts w:hint="eastAsia"/>
          <w:color w:val="auto"/>
        </w:rPr>
        <w:t>月版</w:t>
      </w:r>
      <w:r w:rsidRPr="00D356D4">
        <w:rPr>
          <w:color w:val="auto"/>
        </w:rPr>
        <w:t>.</w:t>
      </w:r>
      <w:r w:rsidRPr="00D356D4">
        <w:rPr>
          <w:rFonts w:hint="eastAsia"/>
          <w:color w:val="auto"/>
        </w:rPr>
        <w:t>教材：</w:t>
      </w:r>
    </w:p>
    <w:p w:rsidR="008A2B91" w:rsidRPr="00D356D4" w:rsidRDefault="008A2B91" w:rsidP="00440C9B">
      <w:pPr>
        <w:rPr>
          <w:color w:val="auto"/>
        </w:rPr>
      </w:pPr>
      <w:r w:rsidRPr="00D356D4">
        <w:rPr>
          <w:rFonts w:hint="eastAsia"/>
          <w:color w:val="auto"/>
        </w:rPr>
        <w:t>八、大纲撰写人：李晓燕</w:t>
      </w:r>
    </w:p>
    <w:p w:rsidR="008A2B91" w:rsidRPr="00D356D4" w:rsidRDefault="008A2B91" w:rsidP="00440C9B">
      <w:pPr>
        <w:rPr>
          <w:color w:val="auto"/>
        </w:rPr>
      </w:pPr>
      <w:r w:rsidRPr="00D356D4">
        <w:rPr>
          <w:rFonts w:hint="eastAsia"/>
          <w:color w:val="auto"/>
        </w:rPr>
        <w:t>九、任课教师：李晓燕</w:t>
      </w:r>
      <w:r w:rsidRPr="00D356D4">
        <w:rPr>
          <w:color w:val="auto"/>
        </w:rPr>
        <w:t xml:space="preserve">  </w:t>
      </w:r>
      <w:r w:rsidRPr="00D356D4">
        <w:rPr>
          <w:rFonts w:hint="eastAsia"/>
          <w:color w:val="auto"/>
        </w:rPr>
        <w:t>李学斌</w:t>
      </w:r>
      <w:r w:rsidRPr="00D356D4">
        <w:rPr>
          <w:color w:val="auto"/>
        </w:rPr>
        <w:t xml:space="preserve">  </w:t>
      </w:r>
      <w:r w:rsidRPr="00D356D4">
        <w:rPr>
          <w:rFonts w:hint="eastAsia"/>
          <w:color w:val="auto"/>
        </w:rPr>
        <w:t>高伟凯</w:t>
      </w:r>
    </w:p>
    <w:p w:rsidR="008A2B91" w:rsidRPr="00D356D4" w:rsidRDefault="008A2B91" w:rsidP="00440C9B">
      <w:pPr>
        <w:rPr>
          <w:color w:val="auto"/>
        </w:rPr>
      </w:pPr>
    </w:p>
    <w:p w:rsidR="008A2B91" w:rsidRPr="00D356D4" w:rsidRDefault="008A2B91" w:rsidP="00440C9B">
      <w:pPr>
        <w:jc w:val="right"/>
        <w:rPr>
          <w:color w:val="auto"/>
        </w:rPr>
      </w:pPr>
    </w:p>
    <w:p w:rsidR="008A2B91" w:rsidRPr="00D356D4" w:rsidRDefault="008A2B91" w:rsidP="00440C9B">
      <w:pPr>
        <w:pStyle w:val="30"/>
      </w:pPr>
      <w:bookmarkStart w:id="6709" w:name="_Toc520817936"/>
      <w:r w:rsidRPr="00D356D4">
        <w:rPr>
          <w:rFonts w:hint="eastAsia"/>
        </w:rPr>
        <w:lastRenderedPageBreak/>
        <w:t>编号：</w:t>
      </w:r>
      <w:r w:rsidRPr="00D356D4">
        <w:t>S115C094</w:t>
      </w:r>
      <w:bookmarkEnd w:id="6709"/>
    </w:p>
    <w:p w:rsidR="008A2B91" w:rsidRPr="00D356D4" w:rsidRDefault="00B15087" w:rsidP="00440C9B">
      <w:pPr>
        <w:pStyle w:val="20"/>
      </w:pPr>
      <w:bookmarkStart w:id="6710" w:name="_Toc520817937"/>
      <w:bookmarkStart w:id="6711" w:name="_Toc521426279"/>
      <w:r w:rsidRPr="00D356D4">
        <w:rPr>
          <w:rFonts w:hint="eastAsia"/>
        </w:rPr>
        <w:t>课程名称：</w:t>
      </w:r>
      <w:r w:rsidR="008A2B91" w:rsidRPr="00D356D4">
        <w:rPr>
          <w:rFonts w:hint="eastAsia"/>
        </w:rPr>
        <w:t>循证社会工作研究与转化</w:t>
      </w:r>
      <w:bookmarkEnd w:id="6710"/>
      <w:bookmarkEnd w:id="6711"/>
    </w:p>
    <w:p w:rsidR="008A2B91" w:rsidRPr="00D356D4" w:rsidRDefault="008A2B91" w:rsidP="00440C9B">
      <w:pPr>
        <w:pStyle w:val="2-2"/>
      </w:pPr>
      <w:r w:rsidRPr="00D356D4">
        <w:t>Research &amp; Transformation of Evidence-Based Social Work</w:t>
      </w:r>
    </w:p>
    <w:p w:rsidR="008A2B91" w:rsidRPr="00D356D4" w:rsidRDefault="008A2B91" w:rsidP="00440C9B">
      <w:pPr>
        <w:rPr>
          <w:color w:val="auto"/>
        </w:rPr>
      </w:pPr>
      <w:r w:rsidRPr="00D356D4">
        <w:rPr>
          <w:rFonts w:hint="eastAsia"/>
          <w:color w:val="auto"/>
        </w:rPr>
        <w:t>一、课内学时：</w:t>
      </w:r>
      <w:r w:rsidRPr="00D356D4">
        <w:rPr>
          <w:color w:val="auto"/>
          <w:u w:val="single"/>
        </w:rPr>
        <w:t xml:space="preserve">  24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color w:val="auto"/>
        </w:rPr>
      </w:pPr>
      <w:r w:rsidRPr="00D356D4">
        <w:rPr>
          <w:rFonts w:hint="eastAsia"/>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社会工作</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社会研究方法；精神健康</w:t>
      </w:r>
      <w:r w:rsidRPr="00D356D4">
        <w:rPr>
          <w:color w:val="auto"/>
        </w:rPr>
        <w:t xml:space="preserve">; </w:t>
      </w:r>
      <w:r w:rsidRPr="00D356D4">
        <w:rPr>
          <w:rFonts w:hint="eastAsia"/>
          <w:color w:val="auto"/>
        </w:rPr>
        <w:t>社会统计与分析</w:t>
      </w:r>
    </w:p>
    <w:p w:rsidR="008A2B91" w:rsidRPr="00D356D4" w:rsidRDefault="008A2B91" w:rsidP="00440C9B">
      <w:pPr>
        <w:rPr>
          <w:color w:val="auto"/>
        </w:rPr>
      </w:pPr>
      <w:r w:rsidRPr="00D356D4">
        <w:rPr>
          <w:rFonts w:hint="eastAsia"/>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概述</w:t>
      </w:r>
      <w:r w:rsidRPr="00D356D4">
        <w:rPr>
          <w:color w:val="auto"/>
        </w:rPr>
        <w:t>)</w:t>
      </w:r>
      <w:r w:rsidRPr="00D356D4">
        <w:rPr>
          <w:rFonts w:hint="eastAsia"/>
          <w:color w:val="auto"/>
        </w:rPr>
        <w:t>通过本课程学习，学生了解循证社会工作的概念和发展，掌握证据检索技能和评价方法，撰写一篇研究论文。掌握以下内容：应用</w:t>
      </w:r>
      <w:r w:rsidRPr="00D356D4">
        <w:rPr>
          <w:color w:val="auto"/>
        </w:rPr>
        <w:t>PICO</w:t>
      </w:r>
      <w:r w:rsidRPr="00D356D4">
        <w:rPr>
          <w:rFonts w:hint="eastAsia"/>
          <w:color w:val="auto"/>
        </w:rPr>
        <w:t>构建研究问题和纳入标准；</w:t>
      </w:r>
      <w:r w:rsidRPr="00D356D4">
        <w:rPr>
          <w:color w:val="auto"/>
        </w:rPr>
        <w:t>AND,OR</w:t>
      </w:r>
      <w:r w:rsidRPr="00D356D4">
        <w:rPr>
          <w:rFonts w:hint="eastAsia"/>
          <w:color w:val="auto"/>
        </w:rPr>
        <w:t>等检索原则、</w:t>
      </w:r>
      <w:r w:rsidRPr="00D356D4">
        <w:rPr>
          <w:color w:val="auto"/>
        </w:rPr>
        <w:t>PUBMED</w:t>
      </w:r>
      <w:r w:rsidRPr="00D356D4">
        <w:rPr>
          <w:rFonts w:hint="eastAsia"/>
          <w:color w:val="auto"/>
        </w:rPr>
        <w:t>和</w:t>
      </w:r>
      <w:r w:rsidRPr="00D356D4">
        <w:rPr>
          <w:color w:val="auto"/>
        </w:rPr>
        <w:t>CNKI</w:t>
      </w:r>
      <w:r w:rsidRPr="00D356D4">
        <w:rPr>
          <w:rFonts w:hint="eastAsia"/>
          <w:color w:val="auto"/>
        </w:rPr>
        <w:t>的检索；</w:t>
      </w:r>
      <w:r w:rsidRPr="00D356D4">
        <w:rPr>
          <w:color w:val="auto"/>
        </w:rPr>
        <w:t>Cochrane</w:t>
      </w:r>
      <w:r w:rsidRPr="00D356D4">
        <w:rPr>
          <w:rFonts w:hint="eastAsia"/>
          <w:color w:val="auto"/>
        </w:rPr>
        <w:t>的</w:t>
      </w:r>
      <w:r w:rsidRPr="00D356D4">
        <w:rPr>
          <w:color w:val="auto"/>
        </w:rPr>
        <w:t>ROB</w:t>
      </w:r>
      <w:r w:rsidRPr="00D356D4">
        <w:rPr>
          <w:rFonts w:hint="eastAsia"/>
          <w:color w:val="auto"/>
        </w:rPr>
        <w:t>评价方法；</w:t>
      </w:r>
      <w:r w:rsidRPr="00D356D4">
        <w:rPr>
          <w:color w:val="auto"/>
        </w:rPr>
        <w:t>Revman</w:t>
      </w:r>
      <w:r w:rsidRPr="00D356D4">
        <w:rPr>
          <w:rFonts w:hint="eastAsia"/>
          <w:color w:val="auto"/>
        </w:rPr>
        <w:t>软件和</w:t>
      </w:r>
      <w:r w:rsidRPr="00D356D4">
        <w:rPr>
          <w:color w:val="auto"/>
        </w:rPr>
        <w:t>Endnot</w:t>
      </w:r>
      <w:r w:rsidRPr="00D356D4">
        <w:rPr>
          <w:rFonts w:hint="eastAsia"/>
          <w:color w:val="auto"/>
        </w:rPr>
        <w:t>软件；</w:t>
      </w:r>
      <w:r w:rsidRPr="00D356D4">
        <w:rPr>
          <w:color w:val="auto"/>
        </w:rPr>
        <w:t>SUPPORT</w:t>
      </w:r>
      <w:r w:rsidRPr="00D356D4">
        <w:rPr>
          <w:rFonts w:hint="eastAsia"/>
          <w:color w:val="auto"/>
        </w:rPr>
        <w:t>工具和</w:t>
      </w:r>
      <w:r w:rsidRPr="00D356D4">
        <w:rPr>
          <w:color w:val="auto"/>
        </w:rPr>
        <w:t>AMSTAR</w:t>
      </w:r>
      <w:r w:rsidRPr="00D356D4">
        <w:rPr>
          <w:rFonts w:hint="eastAsia"/>
          <w:color w:val="auto"/>
        </w:rPr>
        <w:t>工具。掌握定量研究证据的系统评价撰写方法掌握定性研究合成的撰写方法</w:t>
      </w:r>
      <w:r w:rsidRPr="00D356D4">
        <w:rPr>
          <w:color w:val="auto"/>
        </w:rPr>
        <w:t>;</w:t>
      </w:r>
      <w:r w:rsidRPr="00D356D4">
        <w:rPr>
          <w:rFonts w:hint="eastAsia"/>
          <w:color w:val="auto"/>
        </w:rPr>
        <w:t>掌握混合研究证据合成的撰写方法。</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理论，讨论，小组课题</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bCs/>
          <w:color w:val="auto"/>
        </w:rPr>
        <w:t xml:space="preserve">1  </w:t>
      </w:r>
      <w:r w:rsidRPr="00D356D4">
        <w:rPr>
          <w:rFonts w:hint="eastAsia"/>
          <w:bCs/>
          <w:color w:val="auto"/>
        </w:rPr>
        <w:t>绪论</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1.1  </w:t>
      </w:r>
      <w:r w:rsidRPr="00D356D4">
        <w:rPr>
          <w:rFonts w:hint="eastAsia"/>
          <w:color w:val="auto"/>
        </w:rPr>
        <w:t>循证社会工作的概念和起源</w:t>
      </w:r>
    </w:p>
    <w:p w:rsidR="008A2B91" w:rsidRPr="00D356D4" w:rsidRDefault="008A2B91" w:rsidP="00117D70">
      <w:pPr>
        <w:ind w:firstLineChars="300" w:firstLine="630"/>
        <w:rPr>
          <w:color w:val="auto"/>
        </w:rPr>
      </w:pPr>
      <w:r w:rsidRPr="00D356D4">
        <w:rPr>
          <w:color w:val="auto"/>
        </w:rPr>
        <w:t>1.2  Cochrane</w:t>
      </w:r>
      <w:r w:rsidRPr="00D356D4">
        <w:rPr>
          <w:rFonts w:hint="eastAsia"/>
          <w:color w:val="auto"/>
        </w:rPr>
        <w:t>协作网和</w:t>
      </w:r>
      <w:r w:rsidRPr="00D356D4">
        <w:rPr>
          <w:color w:val="auto"/>
        </w:rPr>
        <w:t>Campbell</w:t>
      </w:r>
      <w:r w:rsidRPr="00D356D4">
        <w:rPr>
          <w:rFonts w:hint="eastAsia"/>
          <w:color w:val="auto"/>
        </w:rPr>
        <w:t>协作网</w:t>
      </w:r>
    </w:p>
    <w:p w:rsidR="008A2B91" w:rsidRPr="00D356D4" w:rsidRDefault="008A2B91" w:rsidP="00117D70">
      <w:pPr>
        <w:ind w:firstLineChars="300" w:firstLine="630"/>
        <w:rPr>
          <w:color w:val="auto"/>
        </w:rPr>
      </w:pPr>
      <w:r w:rsidRPr="00D356D4">
        <w:rPr>
          <w:color w:val="auto"/>
        </w:rPr>
        <w:t xml:space="preserve">1.3  </w:t>
      </w:r>
      <w:r w:rsidRPr="00D356D4">
        <w:rPr>
          <w:rFonts w:hint="eastAsia"/>
          <w:color w:val="auto"/>
        </w:rPr>
        <w:t>系统评价的撰写步骤</w:t>
      </w:r>
      <w:r w:rsidRPr="00D356D4">
        <w:rPr>
          <w:rFonts w:ascii="宋体" w:eastAsia="宋体" w:hAnsi="宋体" w:cs="宋体" w:hint="eastAsia"/>
          <w:color w:val="auto"/>
        </w:rPr>
        <w:t>★</w:t>
      </w:r>
    </w:p>
    <w:p w:rsidR="008A2B91" w:rsidRPr="00D356D4" w:rsidRDefault="008A2B91" w:rsidP="00117D70">
      <w:pPr>
        <w:ind w:firstLineChars="300" w:firstLine="630"/>
        <w:rPr>
          <w:color w:val="auto"/>
        </w:rPr>
      </w:pPr>
      <w:r w:rsidRPr="00D356D4">
        <w:rPr>
          <w:color w:val="auto"/>
        </w:rPr>
        <w:t xml:space="preserve">1.4  </w:t>
      </w:r>
      <w:r w:rsidRPr="00D356D4">
        <w:rPr>
          <w:rFonts w:hint="eastAsia"/>
          <w:color w:val="auto"/>
        </w:rPr>
        <w:t>讨论小组课题题目</w:t>
      </w:r>
      <w:r w:rsidRPr="00D356D4">
        <w:rPr>
          <w:rFonts w:ascii="宋体" w:eastAsia="宋体" w:hAnsi="宋体" w:cs="宋体" w:hint="eastAsia"/>
          <w:color w:val="auto"/>
        </w:rPr>
        <w:t>★</w:t>
      </w:r>
    </w:p>
    <w:p w:rsidR="008A2B91" w:rsidRPr="00D356D4" w:rsidRDefault="008A2B91" w:rsidP="00440C9B">
      <w:pPr>
        <w:ind w:firstLine="420"/>
        <w:rPr>
          <w:b/>
          <w:bCs/>
          <w:color w:val="auto"/>
        </w:rPr>
      </w:pPr>
      <w:r w:rsidRPr="00D356D4">
        <w:rPr>
          <w:bCs/>
          <w:color w:val="auto"/>
        </w:rPr>
        <w:t xml:space="preserve">2  </w:t>
      </w:r>
      <w:r w:rsidRPr="00D356D4">
        <w:rPr>
          <w:rFonts w:hint="eastAsia"/>
          <w:bCs/>
          <w:color w:val="auto"/>
        </w:rPr>
        <w:t>提出问题和制定标准</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2.1  PICO</w:t>
      </w:r>
      <w:r w:rsidRPr="00D356D4">
        <w:rPr>
          <w:rFonts w:hint="eastAsia"/>
          <w:color w:val="auto"/>
        </w:rPr>
        <w:t>的含义和应用</w:t>
      </w:r>
    </w:p>
    <w:p w:rsidR="008A2B91" w:rsidRPr="00D356D4" w:rsidRDefault="008A2B91" w:rsidP="00117D70">
      <w:pPr>
        <w:ind w:firstLineChars="300" w:firstLine="630"/>
        <w:rPr>
          <w:color w:val="auto"/>
        </w:rPr>
      </w:pPr>
      <w:r w:rsidRPr="00D356D4">
        <w:rPr>
          <w:color w:val="auto"/>
        </w:rPr>
        <w:t xml:space="preserve">2.2  </w:t>
      </w:r>
      <w:r w:rsidRPr="00D356D4">
        <w:rPr>
          <w:rFonts w:hint="eastAsia"/>
          <w:color w:val="auto"/>
        </w:rPr>
        <w:t>纳入排除标准的制定原则</w:t>
      </w:r>
    </w:p>
    <w:p w:rsidR="008A2B91" w:rsidRPr="00D356D4" w:rsidRDefault="008A2B91" w:rsidP="00117D70">
      <w:pPr>
        <w:ind w:firstLineChars="300" w:firstLine="630"/>
        <w:rPr>
          <w:color w:val="auto"/>
        </w:rPr>
      </w:pPr>
      <w:r w:rsidRPr="00D356D4">
        <w:rPr>
          <w:color w:val="auto"/>
        </w:rPr>
        <w:t xml:space="preserve">2.3  </w:t>
      </w:r>
      <w:r w:rsidRPr="00D356D4">
        <w:rPr>
          <w:rFonts w:hint="eastAsia"/>
          <w:color w:val="auto"/>
        </w:rPr>
        <w:t>研究问题如何与纳入标准对应</w:t>
      </w:r>
      <w:r w:rsidRPr="00D356D4">
        <w:rPr>
          <w:color w:val="auto"/>
        </w:rPr>
        <w:t>*</w:t>
      </w:r>
    </w:p>
    <w:p w:rsidR="008A2B91" w:rsidRPr="00D356D4" w:rsidRDefault="008A2B91" w:rsidP="00117D70">
      <w:pPr>
        <w:ind w:firstLineChars="300" w:firstLine="630"/>
        <w:rPr>
          <w:color w:val="auto"/>
        </w:rPr>
      </w:pPr>
      <w:r w:rsidRPr="00D356D4">
        <w:rPr>
          <w:color w:val="auto"/>
        </w:rPr>
        <w:t xml:space="preserve">2.4  </w:t>
      </w:r>
      <w:r w:rsidRPr="00D356D4">
        <w:rPr>
          <w:rFonts w:hint="eastAsia"/>
          <w:color w:val="auto"/>
        </w:rPr>
        <w:t>确定每个小组的研究问题</w:t>
      </w:r>
      <w:r w:rsidRPr="00D356D4">
        <w:rPr>
          <w:rFonts w:cs="宋体" w:hint="eastAsia"/>
          <w:color w:val="auto"/>
        </w:rPr>
        <w:t>★</w:t>
      </w:r>
    </w:p>
    <w:p w:rsidR="008A2B91" w:rsidRPr="00D356D4" w:rsidRDefault="008A2B91" w:rsidP="00440C9B">
      <w:pPr>
        <w:ind w:firstLine="420"/>
        <w:rPr>
          <w:b/>
          <w:bCs/>
          <w:color w:val="auto"/>
        </w:rPr>
      </w:pPr>
      <w:r w:rsidRPr="00D356D4">
        <w:rPr>
          <w:bCs/>
          <w:color w:val="auto"/>
        </w:rPr>
        <w:t xml:space="preserve">3  </w:t>
      </w:r>
      <w:r w:rsidRPr="00D356D4">
        <w:rPr>
          <w:rFonts w:hint="eastAsia"/>
          <w:bCs/>
          <w:color w:val="auto"/>
        </w:rPr>
        <w:t>检索证据</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3.1  </w:t>
      </w:r>
      <w:r w:rsidRPr="00D356D4">
        <w:rPr>
          <w:rFonts w:hint="eastAsia"/>
          <w:color w:val="auto"/>
        </w:rPr>
        <w:t>数据库检索原则和方法</w:t>
      </w:r>
    </w:p>
    <w:p w:rsidR="008A2B91" w:rsidRPr="00D356D4" w:rsidRDefault="008A2B91" w:rsidP="00117D70">
      <w:pPr>
        <w:ind w:firstLineChars="300" w:firstLine="630"/>
        <w:rPr>
          <w:color w:val="auto"/>
        </w:rPr>
      </w:pPr>
      <w:r w:rsidRPr="00D356D4">
        <w:rPr>
          <w:color w:val="auto"/>
        </w:rPr>
        <w:lastRenderedPageBreak/>
        <w:t xml:space="preserve">3.2  </w:t>
      </w:r>
      <w:r w:rsidRPr="00D356D4">
        <w:rPr>
          <w:rFonts w:hint="eastAsia"/>
          <w:color w:val="auto"/>
        </w:rPr>
        <w:t>检索策略的制定和修订</w:t>
      </w:r>
    </w:p>
    <w:p w:rsidR="008A2B91" w:rsidRPr="00D356D4" w:rsidRDefault="008A2B91" w:rsidP="00117D70">
      <w:pPr>
        <w:ind w:firstLineChars="300" w:firstLine="630"/>
        <w:rPr>
          <w:color w:val="auto"/>
        </w:rPr>
      </w:pPr>
      <w:r w:rsidRPr="00D356D4">
        <w:rPr>
          <w:color w:val="auto"/>
        </w:rPr>
        <w:t>3.3  WANGFANG</w:t>
      </w:r>
      <w:r w:rsidRPr="00D356D4">
        <w:rPr>
          <w:rFonts w:hint="eastAsia"/>
          <w:color w:val="auto"/>
        </w:rPr>
        <w:t>的检索△</w:t>
      </w:r>
    </w:p>
    <w:p w:rsidR="008A2B91" w:rsidRPr="00D356D4" w:rsidRDefault="008A2B91" w:rsidP="00117D70">
      <w:pPr>
        <w:ind w:firstLineChars="300" w:firstLine="630"/>
        <w:rPr>
          <w:color w:val="auto"/>
        </w:rPr>
      </w:pPr>
      <w:r w:rsidRPr="00D356D4">
        <w:rPr>
          <w:color w:val="auto"/>
        </w:rPr>
        <w:t>3.4  CNKI</w:t>
      </w:r>
      <w:r w:rsidRPr="00D356D4">
        <w:rPr>
          <w:rFonts w:hint="eastAsia"/>
          <w:color w:val="auto"/>
        </w:rPr>
        <w:t>的检索★</w:t>
      </w:r>
    </w:p>
    <w:p w:rsidR="008A2B91" w:rsidRPr="00D356D4" w:rsidRDefault="008A2B91" w:rsidP="00440C9B">
      <w:pPr>
        <w:ind w:firstLine="420"/>
        <w:rPr>
          <w:b/>
          <w:bCs/>
          <w:color w:val="auto"/>
        </w:rPr>
      </w:pPr>
      <w:r w:rsidRPr="00D356D4">
        <w:rPr>
          <w:bCs/>
          <w:color w:val="auto"/>
        </w:rPr>
        <w:t xml:space="preserve">4  </w:t>
      </w:r>
      <w:r w:rsidRPr="00D356D4">
        <w:rPr>
          <w:rFonts w:hint="eastAsia"/>
          <w:bCs/>
          <w:color w:val="auto"/>
        </w:rPr>
        <w:t>外文数据库的检索</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4.1  Pubmed</w:t>
      </w:r>
      <w:r w:rsidRPr="00D356D4">
        <w:rPr>
          <w:rFonts w:hint="eastAsia"/>
          <w:color w:val="auto"/>
        </w:rPr>
        <w:t>数据库检索；</w:t>
      </w:r>
    </w:p>
    <w:p w:rsidR="008A2B91" w:rsidRPr="00D356D4" w:rsidRDefault="008A2B91" w:rsidP="00117D70">
      <w:pPr>
        <w:ind w:firstLineChars="300" w:firstLine="630"/>
        <w:rPr>
          <w:color w:val="auto"/>
        </w:rPr>
      </w:pPr>
      <w:r w:rsidRPr="00D356D4">
        <w:rPr>
          <w:color w:val="auto"/>
        </w:rPr>
        <w:t>4.2  Campbell Library</w:t>
      </w:r>
      <w:r w:rsidRPr="00D356D4">
        <w:rPr>
          <w:rFonts w:hint="eastAsia"/>
          <w:color w:val="auto"/>
        </w:rPr>
        <w:t>检索</w:t>
      </w:r>
    </w:p>
    <w:p w:rsidR="008A2B91" w:rsidRPr="00D356D4" w:rsidRDefault="008A2B91" w:rsidP="00117D70">
      <w:pPr>
        <w:ind w:firstLineChars="300" w:firstLine="630"/>
        <w:rPr>
          <w:color w:val="auto"/>
        </w:rPr>
      </w:pPr>
      <w:r w:rsidRPr="00D356D4">
        <w:rPr>
          <w:color w:val="auto"/>
        </w:rPr>
        <w:t xml:space="preserve">4.3  </w:t>
      </w:r>
      <w:r w:rsidRPr="00D356D4">
        <w:rPr>
          <w:rFonts w:hint="eastAsia"/>
          <w:color w:val="auto"/>
        </w:rPr>
        <w:t>搜索引擎的科学使用△</w:t>
      </w:r>
    </w:p>
    <w:p w:rsidR="008A2B91" w:rsidRPr="00D356D4" w:rsidRDefault="008A2B91" w:rsidP="00117D70">
      <w:pPr>
        <w:ind w:firstLineChars="300" w:firstLine="630"/>
        <w:rPr>
          <w:color w:val="auto"/>
        </w:rPr>
      </w:pPr>
      <w:r w:rsidRPr="00D356D4">
        <w:rPr>
          <w:color w:val="auto"/>
        </w:rPr>
        <w:t>4.4  Endnot</w:t>
      </w:r>
      <w:r w:rsidRPr="00D356D4">
        <w:rPr>
          <w:rFonts w:hint="eastAsia"/>
          <w:color w:val="auto"/>
        </w:rPr>
        <w:t>的文献管理★</w:t>
      </w:r>
    </w:p>
    <w:p w:rsidR="008A2B91" w:rsidRPr="00D356D4" w:rsidRDefault="008A2B91" w:rsidP="00440C9B">
      <w:pPr>
        <w:ind w:firstLine="420"/>
        <w:rPr>
          <w:b/>
          <w:bCs/>
          <w:color w:val="auto"/>
        </w:rPr>
      </w:pPr>
      <w:r w:rsidRPr="00D356D4">
        <w:rPr>
          <w:bCs/>
          <w:color w:val="auto"/>
        </w:rPr>
        <w:t xml:space="preserve">5  </w:t>
      </w:r>
      <w:r w:rsidRPr="00D356D4">
        <w:rPr>
          <w:rFonts w:hint="eastAsia"/>
          <w:bCs/>
          <w:color w:val="auto"/>
        </w:rPr>
        <w:t>文献筛选及质量评价</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5.1  </w:t>
      </w:r>
      <w:r w:rsidRPr="00D356D4">
        <w:rPr>
          <w:rFonts w:hint="eastAsia"/>
          <w:color w:val="auto"/>
        </w:rPr>
        <w:t>纳入文献的筛选</w:t>
      </w:r>
    </w:p>
    <w:p w:rsidR="008A2B91" w:rsidRPr="00D356D4" w:rsidRDefault="008A2B91" w:rsidP="00117D70">
      <w:pPr>
        <w:ind w:firstLineChars="300" w:firstLine="630"/>
        <w:rPr>
          <w:color w:val="auto"/>
        </w:rPr>
      </w:pPr>
      <w:r w:rsidRPr="00D356D4">
        <w:rPr>
          <w:color w:val="auto"/>
        </w:rPr>
        <w:t xml:space="preserve">5.2  </w:t>
      </w:r>
      <w:r w:rsidRPr="00D356D4">
        <w:rPr>
          <w:rFonts w:hint="eastAsia"/>
          <w:color w:val="auto"/>
        </w:rPr>
        <w:t>文献信息的提取△</w:t>
      </w:r>
    </w:p>
    <w:p w:rsidR="008A2B91" w:rsidRPr="00D356D4" w:rsidRDefault="008A2B91" w:rsidP="00117D70">
      <w:pPr>
        <w:ind w:firstLineChars="300" w:firstLine="630"/>
        <w:rPr>
          <w:color w:val="auto"/>
        </w:rPr>
      </w:pPr>
      <w:r w:rsidRPr="00D356D4">
        <w:rPr>
          <w:color w:val="auto"/>
        </w:rPr>
        <w:t>5.3  ROB</w:t>
      </w:r>
      <w:r w:rsidRPr="00D356D4">
        <w:rPr>
          <w:rFonts w:hint="eastAsia"/>
          <w:color w:val="auto"/>
        </w:rPr>
        <w:t>的使用△</w:t>
      </w:r>
    </w:p>
    <w:p w:rsidR="008A2B91" w:rsidRPr="00D356D4" w:rsidRDefault="008A2B91" w:rsidP="00117D70">
      <w:pPr>
        <w:ind w:firstLineChars="300" w:firstLine="630"/>
        <w:rPr>
          <w:color w:val="auto"/>
        </w:rPr>
      </w:pPr>
      <w:r w:rsidRPr="00D356D4">
        <w:rPr>
          <w:color w:val="auto"/>
        </w:rPr>
        <w:t xml:space="preserve">5.4  </w:t>
      </w:r>
      <w:r w:rsidRPr="00D356D4">
        <w:rPr>
          <w:rFonts w:hint="eastAsia"/>
          <w:color w:val="auto"/>
        </w:rPr>
        <w:t>纳入研究特征表等表格★</w:t>
      </w:r>
    </w:p>
    <w:p w:rsidR="008A2B91" w:rsidRPr="00D356D4" w:rsidRDefault="008A2B91" w:rsidP="00440C9B">
      <w:pPr>
        <w:ind w:firstLine="420"/>
        <w:rPr>
          <w:b/>
          <w:bCs/>
          <w:color w:val="auto"/>
        </w:rPr>
      </w:pPr>
      <w:r w:rsidRPr="00D356D4">
        <w:rPr>
          <w:bCs/>
          <w:color w:val="auto"/>
        </w:rPr>
        <w:t xml:space="preserve">6 </w:t>
      </w:r>
      <w:r w:rsidRPr="00D356D4">
        <w:rPr>
          <w:rFonts w:hint="eastAsia"/>
          <w:bCs/>
          <w:color w:val="auto"/>
        </w:rPr>
        <w:t>数据分析、结果解读和规范性评价</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6.1  Revman</w:t>
      </w:r>
      <w:r w:rsidRPr="00D356D4">
        <w:rPr>
          <w:rFonts w:hint="eastAsia"/>
          <w:color w:val="auto"/>
        </w:rPr>
        <w:t>软件的使用</w:t>
      </w:r>
    </w:p>
    <w:p w:rsidR="008A2B91" w:rsidRPr="00D356D4" w:rsidRDefault="008A2B91" w:rsidP="00117D70">
      <w:pPr>
        <w:ind w:firstLineChars="300" w:firstLine="630"/>
        <w:rPr>
          <w:color w:val="auto"/>
        </w:rPr>
      </w:pPr>
      <w:r w:rsidRPr="00D356D4">
        <w:rPr>
          <w:color w:val="auto"/>
        </w:rPr>
        <w:t xml:space="preserve">6.2  </w:t>
      </w:r>
      <w:r w:rsidRPr="00D356D4">
        <w:rPr>
          <w:rFonts w:hint="eastAsia"/>
          <w:color w:val="auto"/>
        </w:rPr>
        <w:t>森林图的解读</w:t>
      </w:r>
    </w:p>
    <w:p w:rsidR="008A2B91" w:rsidRPr="00D356D4" w:rsidRDefault="008A2B91" w:rsidP="00117D70">
      <w:pPr>
        <w:ind w:firstLineChars="300" w:firstLine="630"/>
        <w:rPr>
          <w:color w:val="auto"/>
        </w:rPr>
      </w:pPr>
      <w:r w:rsidRPr="00D356D4">
        <w:rPr>
          <w:color w:val="auto"/>
        </w:rPr>
        <w:t>6.3  AMSTAR</w:t>
      </w:r>
      <w:r w:rsidRPr="00D356D4">
        <w:rPr>
          <w:rFonts w:hint="eastAsia"/>
          <w:color w:val="auto"/>
        </w:rPr>
        <w:t>的使用△</w:t>
      </w:r>
    </w:p>
    <w:p w:rsidR="008A2B91" w:rsidRPr="00D356D4" w:rsidRDefault="008A2B91" w:rsidP="00117D70">
      <w:pPr>
        <w:ind w:firstLineChars="300" w:firstLine="630"/>
        <w:rPr>
          <w:color w:val="auto"/>
        </w:rPr>
      </w:pPr>
      <w:r w:rsidRPr="00D356D4">
        <w:rPr>
          <w:color w:val="auto"/>
        </w:rPr>
        <w:t xml:space="preserve">6.4  </w:t>
      </w:r>
      <w:r w:rsidRPr="00D356D4">
        <w:rPr>
          <w:rFonts w:hint="eastAsia"/>
          <w:color w:val="auto"/>
        </w:rPr>
        <w:t>证据分级方法★</w:t>
      </w:r>
    </w:p>
    <w:p w:rsidR="008A2B91" w:rsidRPr="00D356D4" w:rsidRDefault="008A2B91" w:rsidP="00440C9B">
      <w:pPr>
        <w:ind w:firstLine="420"/>
        <w:rPr>
          <w:b/>
          <w:bCs/>
          <w:color w:val="auto"/>
        </w:rPr>
      </w:pPr>
      <w:r w:rsidRPr="00D356D4">
        <w:rPr>
          <w:bCs/>
          <w:color w:val="auto"/>
        </w:rPr>
        <w:t xml:space="preserve">7 </w:t>
      </w:r>
      <w:r w:rsidRPr="00D356D4">
        <w:rPr>
          <w:rFonts w:hint="eastAsia"/>
          <w:bCs/>
          <w:color w:val="auto"/>
        </w:rPr>
        <w:t>循证决策与转化</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7.1  </w:t>
      </w:r>
      <w:r w:rsidRPr="00D356D4">
        <w:rPr>
          <w:rFonts w:hint="eastAsia"/>
          <w:color w:val="auto"/>
        </w:rPr>
        <w:t>证据分级与推荐工具★</w:t>
      </w:r>
    </w:p>
    <w:p w:rsidR="008A2B91" w:rsidRPr="00D356D4" w:rsidRDefault="008A2B91" w:rsidP="00117D70">
      <w:pPr>
        <w:ind w:firstLineChars="300" w:firstLine="630"/>
        <w:rPr>
          <w:color w:val="auto"/>
        </w:rPr>
      </w:pPr>
      <w:r w:rsidRPr="00D356D4">
        <w:rPr>
          <w:color w:val="auto"/>
        </w:rPr>
        <w:t xml:space="preserve">7.2  </w:t>
      </w:r>
      <w:r w:rsidRPr="00D356D4">
        <w:rPr>
          <w:rFonts w:hint="eastAsia"/>
          <w:color w:val="auto"/>
        </w:rPr>
        <w:t>如何应用</w:t>
      </w:r>
      <w:r w:rsidRPr="00D356D4">
        <w:rPr>
          <w:color w:val="auto"/>
        </w:rPr>
        <w:t>SUPPORT</w:t>
      </w:r>
      <w:r w:rsidRPr="00D356D4">
        <w:rPr>
          <w:rFonts w:hint="eastAsia"/>
          <w:color w:val="auto"/>
        </w:rPr>
        <w:t>工具</w:t>
      </w:r>
    </w:p>
    <w:p w:rsidR="008A2B91" w:rsidRPr="00D356D4" w:rsidRDefault="008A2B91" w:rsidP="00117D70">
      <w:pPr>
        <w:ind w:firstLineChars="300" w:firstLine="630"/>
        <w:rPr>
          <w:color w:val="auto"/>
        </w:rPr>
      </w:pPr>
      <w:r w:rsidRPr="00D356D4">
        <w:rPr>
          <w:color w:val="auto"/>
        </w:rPr>
        <w:t>7.3</w:t>
      </w:r>
      <w:r w:rsidRPr="00D356D4">
        <w:rPr>
          <w:rFonts w:hint="eastAsia"/>
          <w:color w:val="auto"/>
        </w:rPr>
        <w:t>循证简报的制作△</w:t>
      </w:r>
    </w:p>
    <w:p w:rsidR="008A2B91" w:rsidRPr="00D356D4" w:rsidRDefault="008A2B91" w:rsidP="00117D70">
      <w:pPr>
        <w:ind w:firstLineChars="300" w:firstLine="630"/>
        <w:rPr>
          <w:color w:val="auto"/>
        </w:rPr>
      </w:pPr>
      <w:r w:rsidRPr="00D356D4">
        <w:rPr>
          <w:color w:val="auto"/>
        </w:rPr>
        <w:t xml:space="preserve">7.4 </w:t>
      </w:r>
      <w:r w:rsidRPr="00D356D4">
        <w:rPr>
          <w:rFonts w:hint="eastAsia"/>
          <w:color w:val="auto"/>
        </w:rPr>
        <w:t>政策相关性和真实性等评价</w:t>
      </w:r>
    </w:p>
    <w:p w:rsidR="008A2B91" w:rsidRPr="00D356D4" w:rsidRDefault="008A2B91" w:rsidP="00117D70">
      <w:pPr>
        <w:ind w:firstLineChars="202" w:firstLine="424"/>
        <w:rPr>
          <w:b/>
          <w:bCs/>
          <w:color w:val="auto"/>
        </w:rPr>
      </w:pPr>
      <w:r w:rsidRPr="00D356D4">
        <w:rPr>
          <w:bCs/>
          <w:color w:val="auto"/>
        </w:rPr>
        <w:t xml:space="preserve">8 </w:t>
      </w:r>
      <w:r w:rsidRPr="00D356D4">
        <w:rPr>
          <w:rFonts w:hint="eastAsia"/>
          <w:bCs/>
          <w:color w:val="auto"/>
        </w:rPr>
        <w:t>总结汇报</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8.1  </w:t>
      </w:r>
      <w:r w:rsidRPr="00D356D4">
        <w:rPr>
          <w:rFonts w:hint="eastAsia"/>
          <w:color w:val="auto"/>
        </w:rPr>
        <w:t>每个小组汇报</w:t>
      </w:r>
    </w:p>
    <w:p w:rsidR="008A2B91" w:rsidRPr="00D356D4" w:rsidRDefault="008A2B91" w:rsidP="00117D70">
      <w:pPr>
        <w:ind w:firstLineChars="300" w:firstLine="630"/>
        <w:rPr>
          <w:color w:val="auto"/>
        </w:rPr>
      </w:pPr>
      <w:r w:rsidRPr="00D356D4">
        <w:rPr>
          <w:color w:val="auto"/>
        </w:rPr>
        <w:t xml:space="preserve">8.2  </w:t>
      </w:r>
      <w:r w:rsidRPr="00D356D4">
        <w:rPr>
          <w:rFonts w:hint="eastAsia"/>
          <w:color w:val="auto"/>
        </w:rPr>
        <w:t>评委给予意见</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教材：童峰，拜争刚</w:t>
      </w:r>
      <w:r w:rsidRPr="00D356D4">
        <w:rPr>
          <w:color w:val="auto"/>
        </w:rPr>
        <w:t>.</w:t>
      </w:r>
      <w:r w:rsidRPr="00D356D4">
        <w:rPr>
          <w:rFonts w:hint="eastAsia"/>
          <w:color w:val="auto"/>
        </w:rPr>
        <w:t>循证社会工作研究方法</w:t>
      </w:r>
      <w:r w:rsidRPr="00D356D4">
        <w:rPr>
          <w:color w:val="auto"/>
        </w:rPr>
        <w:t>.</w:t>
      </w:r>
    </w:p>
    <w:p w:rsidR="008A2B91" w:rsidRPr="00D356D4" w:rsidRDefault="008A2B91" w:rsidP="00440C9B">
      <w:pPr>
        <w:ind w:firstLine="420"/>
        <w:rPr>
          <w:color w:val="auto"/>
        </w:rPr>
      </w:pPr>
      <w:r w:rsidRPr="00D356D4">
        <w:rPr>
          <w:rFonts w:hint="eastAsia"/>
          <w:color w:val="auto"/>
        </w:rPr>
        <w:t>参考书：</w:t>
      </w:r>
      <w:r w:rsidRPr="00D356D4">
        <w:rPr>
          <w:color w:val="auto"/>
        </w:rPr>
        <w:t xml:space="preserve">Lawrence A. Palinkas,Haluk Soydan. Translation and Implementation of Evidence-Based </w:t>
      </w:r>
      <w:r w:rsidRPr="00D356D4">
        <w:rPr>
          <w:color w:val="auto"/>
        </w:rPr>
        <w:lastRenderedPageBreak/>
        <w:t>Practice. OXFORD 2012.</w:t>
      </w:r>
    </w:p>
    <w:p w:rsidR="008A2B91" w:rsidRPr="00D356D4" w:rsidRDefault="008A2B91" w:rsidP="00440C9B">
      <w:pPr>
        <w:ind w:firstLine="420"/>
        <w:jc w:val="left"/>
        <w:rPr>
          <w:color w:val="auto"/>
        </w:rPr>
      </w:pPr>
      <w:r w:rsidRPr="00D356D4">
        <w:rPr>
          <w:rFonts w:hint="eastAsia"/>
          <w:color w:val="auto"/>
        </w:rPr>
        <w:t>必读参考资料：</w:t>
      </w:r>
      <w:r w:rsidRPr="00D356D4">
        <w:rPr>
          <w:color w:val="auto"/>
        </w:rPr>
        <w:t>www.ccetchina.org; http://www.cebc4cw.org/</w:t>
      </w:r>
      <w:r w:rsidRPr="00D356D4">
        <w:rPr>
          <w:rFonts w:hint="eastAsia"/>
          <w:color w:val="auto"/>
        </w:rPr>
        <w:t>；</w:t>
      </w:r>
      <w:r w:rsidRPr="00D356D4">
        <w:rPr>
          <w:color w:val="auto"/>
        </w:rPr>
        <w:t>https://www.nrepp.samhsa.gov/landing.aspx</w:t>
      </w:r>
    </w:p>
    <w:p w:rsidR="008A2B91" w:rsidRPr="00D356D4" w:rsidRDefault="008A2B91" w:rsidP="00440C9B">
      <w:pPr>
        <w:rPr>
          <w:color w:val="auto"/>
        </w:rPr>
      </w:pPr>
      <w:r w:rsidRPr="00D356D4">
        <w:rPr>
          <w:rFonts w:hint="eastAsia"/>
          <w:color w:val="auto"/>
        </w:rPr>
        <w:t>八、大纲撰写人：拜争刚</w:t>
      </w:r>
    </w:p>
    <w:p w:rsidR="008A2B91" w:rsidRPr="00D356D4" w:rsidRDefault="008A2B91" w:rsidP="00440C9B">
      <w:pPr>
        <w:rPr>
          <w:color w:val="auto"/>
        </w:rPr>
      </w:pPr>
      <w:r w:rsidRPr="00D356D4">
        <w:rPr>
          <w:rFonts w:hint="eastAsia"/>
          <w:color w:val="auto"/>
        </w:rPr>
        <w:t>九、任课教师：拜争刚</w:t>
      </w:r>
    </w:p>
    <w:p w:rsidR="008A2B91" w:rsidRPr="00D356D4" w:rsidRDefault="008A2B91" w:rsidP="00440C9B">
      <w:pPr>
        <w:wordWrap w:val="0"/>
        <w:jc w:val="right"/>
        <w:rPr>
          <w:color w:val="auto"/>
        </w:rPr>
      </w:pPr>
    </w:p>
    <w:p w:rsidR="008A2B91" w:rsidRPr="00D356D4" w:rsidRDefault="008A2B91" w:rsidP="00440C9B">
      <w:pPr>
        <w:pStyle w:val="30"/>
      </w:pPr>
      <w:bookmarkStart w:id="6712" w:name="_Toc520817940"/>
      <w:r w:rsidRPr="00D356D4">
        <w:rPr>
          <w:rFonts w:hint="eastAsia"/>
        </w:rPr>
        <w:lastRenderedPageBreak/>
        <w:t>编号：</w:t>
      </w:r>
      <w:r w:rsidRPr="00D356D4">
        <w:t>S115C096</w:t>
      </w:r>
      <w:bookmarkEnd w:id="6712"/>
    </w:p>
    <w:p w:rsidR="008A2B91" w:rsidRPr="001547B0" w:rsidRDefault="00B15087" w:rsidP="00440C9B">
      <w:pPr>
        <w:pStyle w:val="20"/>
        <w:rPr>
          <w:lang w:val="fr-FR"/>
        </w:rPr>
      </w:pPr>
      <w:bookmarkStart w:id="6713" w:name="_Toc520817941"/>
      <w:bookmarkStart w:id="6714" w:name="_Toc521426280"/>
      <w:r w:rsidRPr="00D356D4">
        <w:rPr>
          <w:rFonts w:hint="eastAsia"/>
        </w:rPr>
        <w:t>课程名称：</w:t>
      </w:r>
      <w:r w:rsidR="008A2B91" w:rsidRPr="00D356D4">
        <w:rPr>
          <w:rFonts w:hint="eastAsia"/>
        </w:rPr>
        <w:t>异常心理学与心理治疗</w:t>
      </w:r>
      <w:bookmarkEnd w:id="6713"/>
      <w:bookmarkEnd w:id="6714"/>
    </w:p>
    <w:p w:rsidR="008A2B91" w:rsidRPr="001547B0" w:rsidRDefault="008A2B91" w:rsidP="00440C9B">
      <w:pPr>
        <w:pStyle w:val="2-2"/>
        <w:rPr>
          <w:lang w:val="fr-FR"/>
        </w:rPr>
      </w:pPr>
      <w:r w:rsidRPr="001547B0">
        <w:rPr>
          <w:lang w:val="fr-FR"/>
        </w:rPr>
        <w:t>Abnormal Psychology and Psychotherapy</w:t>
      </w:r>
    </w:p>
    <w:p w:rsidR="008A2B91" w:rsidRPr="001547B0" w:rsidRDefault="008A2B91" w:rsidP="00440C9B">
      <w:pPr>
        <w:rPr>
          <w:rFonts w:cs="仿宋_GB2312"/>
          <w:color w:val="auto"/>
          <w:lang w:val="fr-FR"/>
        </w:rPr>
      </w:pPr>
      <w:r w:rsidRPr="00D356D4">
        <w:rPr>
          <w:rFonts w:cs="仿宋_GB2312" w:hint="eastAsia"/>
          <w:color w:val="auto"/>
        </w:rPr>
        <w:t>一、课内学时</w:t>
      </w:r>
      <w:r w:rsidRPr="001547B0">
        <w:rPr>
          <w:rFonts w:cs="仿宋_GB2312" w:hint="eastAsia"/>
          <w:color w:val="auto"/>
          <w:lang w:val="fr-FR"/>
        </w:rPr>
        <w:t>：</w:t>
      </w:r>
      <w:r w:rsidRPr="001547B0">
        <w:rPr>
          <w:rFonts w:cs="仿宋_GB2312"/>
          <w:color w:val="auto"/>
          <w:u w:val="single"/>
          <w:lang w:val="fr-FR"/>
        </w:rPr>
        <w:t xml:space="preserve">  32  </w:t>
      </w:r>
      <w:r w:rsidRPr="00D356D4">
        <w:rPr>
          <w:rFonts w:cs="仿宋_GB2312" w:hint="eastAsia"/>
          <w:color w:val="auto"/>
        </w:rPr>
        <w:t>学分</w:t>
      </w:r>
      <w:r w:rsidRPr="001547B0">
        <w:rPr>
          <w:rFonts w:cs="仿宋_GB2312" w:hint="eastAsia"/>
          <w:color w:val="auto"/>
          <w:lang w:val="fr-FR"/>
        </w:rPr>
        <w:t>：</w:t>
      </w:r>
      <w:r w:rsidRPr="001547B0">
        <w:rPr>
          <w:rFonts w:cs="仿宋_GB2312"/>
          <w:color w:val="auto"/>
          <w:u w:val="single"/>
          <w:lang w:val="fr-FR"/>
        </w:rPr>
        <w:t xml:space="preserve">  2  </w:t>
      </w:r>
      <w:r w:rsidRPr="001547B0">
        <w:rPr>
          <w:rFonts w:cs="仿宋_GB2312"/>
          <w:color w:val="auto"/>
          <w:lang w:val="fr-FR"/>
        </w:rPr>
        <w:t xml:space="preserve">  </w:t>
      </w:r>
    </w:p>
    <w:p w:rsidR="008A2B91" w:rsidRPr="001547B0" w:rsidRDefault="008A2B91" w:rsidP="00440C9B">
      <w:pPr>
        <w:rPr>
          <w:rFonts w:cs="仿宋_GB2312"/>
          <w:color w:val="auto"/>
          <w:lang w:val="fr-FR"/>
        </w:rPr>
      </w:pPr>
      <w:r w:rsidRPr="00D356D4">
        <w:rPr>
          <w:rFonts w:cs="仿宋_GB2312" w:hint="eastAsia"/>
          <w:color w:val="auto"/>
        </w:rPr>
        <w:t>二、适用专业</w:t>
      </w:r>
      <w:r w:rsidRPr="001547B0">
        <w:rPr>
          <w:rFonts w:cs="仿宋_GB2312" w:hint="eastAsia"/>
          <w:color w:val="auto"/>
          <w:lang w:val="fr-FR"/>
        </w:rPr>
        <w:t>：</w:t>
      </w:r>
      <w:r w:rsidRPr="00D356D4">
        <w:rPr>
          <w:rFonts w:cs="仿宋_GB2312" w:hint="eastAsia"/>
          <w:color w:val="auto"/>
        </w:rPr>
        <w:t>社会工作硕士</w:t>
      </w:r>
    </w:p>
    <w:p w:rsidR="008A2B91" w:rsidRPr="000B5914" w:rsidRDefault="008A2B91" w:rsidP="00440C9B">
      <w:pPr>
        <w:rPr>
          <w:rFonts w:cs="仿宋_GB2312"/>
          <w:color w:val="auto"/>
          <w:lang w:val="fr-FR"/>
        </w:rPr>
      </w:pPr>
      <w:r w:rsidRPr="00D356D4">
        <w:rPr>
          <w:rFonts w:cs="仿宋_GB2312" w:hint="eastAsia"/>
          <w:color w:val="auto"/>
        </w:rPr>
        <w:t>三、预修课程</w:t>
      </w:r>
      <w:r w:rsidRPr="000B5914">
        <w:rPr>
          <w:rFonts w:cs="仿宋_GB2312" w:hint="eastAsia"/>
          <w:color w:val="auto"/>
          <w:lang w:val="fr-FR"/>
        </w:rPr>
        <w:t>：</w:t>
      </w:r>
      <w:r w:rsidRPr="00D356D4">
        <w:rPr>
          <w:rFonts w:cs="仿宋_GB2312" w:hint="eastAsia"/>
          <w:color w:val="auto"/>
        </w:rPr>
        <w:t>普通心理学</w:t>
      </w:r>
    </w:p>
    <w:p w:rsidR="008A2B91" w:rsidRPr="00D356D4" w:rsidRDefault="008A2B91" w:rsidP="00440C9B">
      <w:pPr>
        <w:rPr>
          <w:rFonts w:cs="仿宋_GB2312"/>
          <w:color w:val="auto"/>
        </w:rPr>
      </w:pPr>
      <w:r w:rsidRPr="00D356D4">
        <w:rPr>
          <w:rFonts w:cs="仿宋_GB2312" w:hint="eastAsia"/>
          <w:color w:val="auto"/>
        </w:rPr>
        <w:t>四、教学目的：</w:t>
      </w:r>
    </w:p>
    <w:p w:rsidR="008A2B91" w:rsidRPr="00D356D4" w:rsidRDefault="008A2B91" w:rsidP="00440C9B">
      <w:pPr>
        <w:ind w:firstLine="420"/>
        <w:rPr>
          <w:rFonts w:cs="仿宋_GB2312"/>
          <w:color w:val="auto"/>
        </w:rPr>
      </w:pPr>
      <w:r w:rsidRPr="00D356D4">
        <w:rPr>
          <w:rFonts w:cs="仿宋_GB2312" w:hint="eastAsia"/>
          <w:color w:val="auto"/>
        </w:rPr>
        <w:t>《异常心理学与心理治疗》社会工作硕士（</w:t>
      </w:r>
      <w:r w:rsidRPr="00D356D4">
        <w:rPr>
          <w:rFonts w:cs="仿宋_GB2312"/>
          <w:color w:val="auto"/>
        </w:rPr>
        <w:t>MSW</w:t>
      </w:r>
      <w:r w:rsidRPr="00D356D4">
        <w:rPr>
          <w:rFonts w:cs="仿宋_GB2312" w:hint="eastAsia"/>
          <w:color w:val="auto"/>
        </w:rPr>
        <w:t>）的专业选修课。该课程在大学本科普通心理学的基础上重点介绍异常心理学的基本知识，并在此基础上向学生讲解针对各种异常心理而开展的心理治疗。课程分为上、下两篇，其中上篇全面系统地向学生介绍异常心理学中所包含的常见心理疾病和心理障碍，包含焦虑障碍、心境障碍、人格障碍、物质相关障碍、进食障碍和精神分裂症等；下篇基于上篇介绍的各种心理障碍，从不同角度出发，有针对性地介绍心理治疗的基本方法。通过《异常心理学与心理治疗》这门课程的教学和实践，帮助学生了解个体异常心理的基本类型，掌握鉴别与诊断常见心理疾病和心理障碍的基本方法，了解心理治疗的主要方法，培养心理治疗者所应具备的基本素养，最终将心理治疗的基本方法和治疗者所应具备的基本素养运用于社会工作的实践。</w:t>
      </w:r>
    </w:p>
    <w:p w:rsidR="008A2B91" w:rsidRPr="00D356D4" w:rsidRDefault="008A2B91" w:rsidP="00942259">
      <w:pPr>
        <w:numPr>
          <w:ilvl w:val="0"/>
          <w:numId w:val="476"/>
        </w:numPr>
        <w:ind w:left="1095" w:hanging="360"/>
        <w:rPr>
          <w:rFonts w:cs="仿宋_GB2312"/>
          <w:color w:val="auto"/>
        </w:rPr>
      </w:pPr>
      <w:r w:rsidRPr="00D356D4">
        <w:rPr>
          <w:rFonts w:cs="仿宋_GB2312" w:hint="eastAsia"/>
          <w:color w:val="auto"/>
        </w:rPr>
        <w:t>教学方式：</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运用课堂讲授、课堂练习与讨论、课外临床实践等教学手段，使学生深入了解有关异常心理学的基本知识和心理治疗的基本方法。具体而言，课堂讲授包括具体知识点的讲解、相关心理障碍视频的观看与讲解等；课堂练习与讨论主要集中于对相关心理障碍病例的鉴别诊断与治疗方案的探讨；课外临床实践可以通过与所在学校心理健康中心合作，完成心理治疗的实践与督导。</w:t>
      </w:r>
    </w:p>
    <w:p w:rsidR="008A2B91" w:rsidRPr="00D356D4" w:rsidRDefault="008A2B91" w:rsidP="00942259">
      <w:pPr>
        <w:numPr>
          <w:ilvl w:val="0"/>
          <w:numId w:val="476"/>
        </w:numPr>
        <w:ind w:left="1095" w:hanging="360"/>
        <w:rPr>
          <w:rFonts w:cs="仿宋_GB2312"/>
          <w:color w:val="auto"/>
        </w:rPr>
      </w:pPr>
      <w:r w:rsidRPr="00D356D4">
        <w:rPr>
          <w:rFonts w:cs="仿宋_GB2312" w:hint="eastAsia"/>
          <w:color w:val="auto"/>
        </w:rPr>
        <w:t>教学主要内容及对学生的要求：请以“▲”号标出含有企业教师授课的内容。</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教学主要内容：</w:t>
      </w:r>
    </w:p>
    <w:p w:rsidR="008A2B91" w:rsidRPr="00D356D4" w:rsidRDefault="008A2B91" w:rsidP="00440C9B">
      <w:pPr>
        <w:ind w:firstLine="420"/>
        <w:rPr>
          <w:rFonts w:cs="仿宋_GB2312"/>
          <w:color w:val="auto"/>
        </w:rPr>
      </w:pPr>
      <w:r w:rsidRPr="00D356D4">
        <w:rPr>
          <w:rFonts w:cs="仿宋_GB2312" w:hint="eastAsia"/>
          <w:color w:val="auto"/>
        </w:rPr>
        <w:t>上篇：异常心理学基础知识</w:t>
      </w:r>
    </w:p>
    <w:p w:rsidR="008A2B91" w:rsidRPr="00D356D4" w:rsidRDefault="008A2B91" w:rsidP="00440C9B">
      <w:pPr>
        <w:ind w:firstLine="420"/>
        <w:rPr>
          <w:rFonts w:cs="仿宋_GB2312"/>
          <w:color w:val="auto"/>
        </w:rPr>
      </w:pPr>
      <w:r w:rsidRPr="00D356D4">
        <w:rPr>
          <w:rFonts w:cs="仿宋_GB2312"/>
          <w:color w:val="auto"/>
        </w:rPr>
        <w:t xml:space="preserve">      </w:t>
      </w:r>
      <w:r w:rsidRPr="00D356D4">
        <w:rPr>
          <w:rFonts w:cs="仿宋_GB2312" w:hint="eastAsia"/>
          <w:color w:val="auto"/>
        </w:rPr>
        <w:t>第一章</w:t>
      </w:r>
      <w:r w:rsidRPr="00D356D4">
        <w:rPr>
          <w:rFonts w:cs="仿宋_GB2312"/>
          <w:color w:val="auto"/>
        </w:rPr>
        <w:t xml:space="preserve">  </w:t>
      </w:r>
      <w:r w:rsidRPr="00D356D4">
        <w:rPr>
          <w:rFonts w:cs="仿宋_GB2312" w:hint="eastAsia"/>
          <w:color w:val="auto"/>
        </w:rPr>
        <w:t>导论（</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异常心理的基本涵义</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异常心理的现代理论</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异常心理的研究进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异常心理的评估与诊断</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章</w:t>
      </w:r>
      <w:r w:rsidRPr="00D356D4">
        <w:rPr>
          <w:rFonts w:cs="仿宋_GB2312"/>
          <w:color w:val="auto"/>
        </w:rPr>
        <w:t xml:space="preserve">  </w:t>
      </w:r>
      <w:r w:rsidRPr="00D356D4">
        <w:rPr>
          <w:rFonts w:cs="仿宋_GB2312" w:hint="eastAsia"/>
          <w:color w:val="auto"/>
        </w:rPr>
        <w:t>焦虑障碍（</w:t>
      </w:r>
      <w:r w:rsidRPr="00D356D4">
        <w:rPr>
          <w:rFonts w:cs="仿宋_GB2312"/>
          <w:color w:val="auto"/>
        </w:rPr>
        <w:t>4</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lastRenderedPageBreak/>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惊恐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恐惧症</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广泛性焦虑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强迫症</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五节</w:t>
      </w:r>
      <w:r w:rsidRPr="00D356D4">
        <w:rPr>
          <w:rFonts w:cs="仿宋_GB2312"/>
          <w:color w:val="auto"/>
        </w:rPr>
        <w:t xml:space="preserve">  </w:t>
      </w:r>
      <w:r w:rsidRPr="00D356D4">
        <w:rPr>
          <w:rFonts w:cs="仿宋_GB2312" w:hint="eastAsia"/>
          <w:color w:val="auto"/>
        </w:rPr>
        <w:t>创伤后应激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章</w:t>
      </w:r>
      <w:r w:rsidRPr="00D356D4">
        <w:rPr>
          <w:rFonts w:cs="仿宋_GB2312"/>
          <w:color w:val="auto"/>
        </w:rPr>
        <w:t xml:space="preserve">  </w:t>
      </w:r>
      <w:r w:rsidRPr="00D356D4">
        <w:rPr>
          <w:rFonts w:cs="仿宋_GB2312" w:hint="eastAsia"/>
          <w:color w:val="auto"/>
        </w:rPr>
        <w:t>心境障碍（</w:t>
      </w:r>
      <w:r w:rsidRPr="00D356D4">
        <w:rPr>
          <w:rFonts w:cs="仿宋_GB2312"/>
          <w:color w:val="auto"/>
        </w:rPr>
        <w:t>3</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心境障碍的种类、诊断与预后</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心境障碍的理论</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心境障碍的治疗</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章</w:t>
      </w:r>
      <w:r w:rsidRPr="00D356D4">
        <w:rPr>
          <w:rFonts w:cs="仿宋_GB2312"/>
          <w:color w:val="auto"/>
        </w:rPr>
        <w:t xml:space="preserve">  </w:t>
      </w:r>
      <w:r w:rsidRPr="00D356D4">
        <w:rPr>
          <w:rFonts w:cs="仿宋_GB2312" w:hint="eastAsia"/>
          <w:color w:val="auto"/>
        </w:rPr>
        <w:t>人格障碍（</w:t>
      </w:r>
      <w:r w:rsidRPr="00D356D4">
        <w:rPr>
          <w:rFonts w:cs="仿宋_GB2312"/>
          <w:color w:val="auto"/>
        </w:rPr>
        <w:t>3</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人格障碍的界定和诊断</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人格障碍的种类（上）</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人格障碍的种类（下）</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人格障碍的其他重要概念</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五章</w:t>
      </w:r>
      <w:r w:rsidRPr="00D356D4">
        <w:rPr>
          <w:rFonts w:cs="仿宋_GB2312"/>
          <w:color w:val="auto"/>
        </w:rPr>
        <w:t xml:space="preserve">  </w:t>
      </w:r>
      <w:r w:rsidRPr="00D356D4">
        <w:rPr>
          <w:rFonts w:cs="仿宋_GB2312" w:hint="eastAsia"/>
          <w:color w:val="auto"/>
        </w:rPr>
        <w:t>物质相关障碍（</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物质相关障碍的界定</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抑制剂引发的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兴奋剂引发的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其他物质引发的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五节</w:t>
      </w:r>
      <w:r w:rsidRPr="00D356D4">
        <w:rPr>
          <w:rFonts w:cs="仿宋_GB2312"/>
          <w:color w:val="auto"/>
        </w:rPr>
        <w:t xml:space="preserve">  </w:t>
      </w:r>
      <w:r w:rsidRPr="00D356D4">
        <w:rPr>
          <w:rFonts w:cs="仿宋_GB2312" w:hint="eastAsia"/>
          <w:color w:val="auto"/>
        </w:rPr>
        <w:t>物质使用、滥用、依赖的理论</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六章</w:t>
      </w:r>
      <w:r w:rsidRPr="00D356D4">
        <w:rPr>
          <w:rFonts w:cs="仿宋_GB2312"/>
          <w:color w:val="auto"/>
        </w:rPr>
        <w:t xml:space="preserve">  </w:t>
      </w:r>
      <w:r w:rsidRPr="00D356D4">
        <w:rPr>
          <w:rFonts w:cs="仿宋_GB2312" w:hint="eastAsia"/>
          <w:color w:val="auto"/>
        </w:rPr>
        <w:t>儿童期的异常心理（</w:t>
      </w:r>
      <w:r w:rsidRPr="00D356D4">
        <w:rPr>
          <w:rFonts w:cs="仿宋_GB2312"/>
          <w:color w:val="auto"/>
        </w:rPr>
        <w:t>4</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儿童期异常心理的特征</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行为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分离焦虑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认知、运动和沟通障碍</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五节</w:t>
      </w:r>
      <w:r w:rsidRPr="00D356D4">
        <w:rPr>
          <w:rFonts w:cs="仿宋_GB2312"/>
          <w:color w:val="auto"/>
        </w:rPr>
        <w:t xml:space="preserve">  </w:t>
      </w:r>
      <w:r w:rsidRPr="00D356D4">
        <w:rPr>
          <w:rFonts w:cs="仿宋_GB2312" w:hint="eastAsia"/>
          <w:color w:val="auto"/>
        </w:rPr>
        <w:t>精神发育迟滞</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六节</w:t>
      </w:r>
      <w:r w:rsidRPr="00D356D4">
        <w:rPr>
          <w:rFonts w:cs="仿宋_GB2312"/>
          <w:color w:val="auto"/>
        </w:rPr>
        <w:t xml:space="preserve">  </w:t>
      </w:r>
      <w:r w:rsidRPr="00D356D4">
        <w:rPr>
          <w:rFonts w:cs="仿宋_GB2312" w:hint="eastAsia"/>
          <w:color w:val="auto"/>
        </w:rPr>
        <w:t>自闭症</w:t>
      </w:r>
    </w:p>
    <w:p w:rsidR="008A2B91" w:rsidRPr="00D356D4" w:rsidRDefault="008A2B91" w:rsidP="00440C9B">
      <w:pPr>
        <w:ind w:firstLine="420"/>
        <w:rPr>
          <w:rFonts w:cs="仿宋_GB2312"/>
          <w:color w:val="auto"/>
        </w:rPr>
      </w:pPr>
      <w:r w:rsidRPr="00D356D4">
        <w:rPr>
          <w:rFonts w:cs="仿宋_GB2312" w:hint="eastAsia"/>
          <w:color w:val="auto"/>
        </w:rPr>
        <w:t>下篇：心理治疗基础知识</w:t>
      </w:r>
    </w:p>
    <w:p w:rsidR="008A2B91" w:rsidRPr="00D356D4" w:rsidRDefault="008A2B91" w:rsidP="00440C9B">
      <w:pPr>
        <w:ind w:firstLine="420"/>
        <w:rPr>
          <w:rFonts w:cs="仿宋_GB2312"/>
          <w:color w:val="auto"/>
        </w:rPr>
      </w:pPr>
      <w:r w:rsidRPr="00D356D4">
        <w:rPr>
          <w:rFonts w:cs="仿宋_GB2312"/>
          <w:color w:val="auto"/>
        </w:rPr>
        <w:t xml:space="preserve">      </w:t>
      </w:r>
      <w:r w:rsidRPr="00D356D4">
        <w:rPr>
          <w:rFonts w:cs="仿宋_GB2312" w:hint="eastAsia"/>
          <w:color w:val="auto"/>
        </w:rPr>
        <w:t>第七章</w:t>
      </w:r>
      <w:r w:rsidRPr="00D356D4">
        <w:rPr>
          <w:rFonts w:cs="仿宋_GB2312"/>
          <w:color w:val="auto"/>
        </w:rPr>
        <w:t xml:space="preserve">  </w:t>
      </w:r>
      <w:r w:rsidRPr="00D356D4">
        <w:rPr>
          <w:rFonts w:cs="仿宋_GB2312" w:hint="eastAsia"/>
          <w:color w:val="auto"/>
        </w:rPr>
        <w:t>心理治疗概述（</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lastRenderedPageBreak/>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心理治疗的概念</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心理治疗的理论模式</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心理治疗的历史、现状与趋势</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八章</w:t>
      </w:r>
      <w:r w:rsidRPr="00D356D4">
        <w:rPr>
          <w:rFonts w:cs="仿宋_GB2312"/>
          <w:color w:val="auto"/>
        </w:rPr>
        <w:t xml:space="preserve">  </w:t>
      </w:r>
      <w:r w:rsidRPr="00D356D4">
        <w:rPr>
          <w:rFonts w:cs="仿宋_GB2312" w:hint="eastAsia"/>
          <w:color w:val="auto"/>
        </w:rPr>
        <w:t>心理治疗者的基本素养（</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国内、外对于心理治疗者的基本要求</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心理治疗者的职业修养与职业道德</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心理治疗者的特质与能力</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九章</w:t>
      </w:r>
      <w:r w:rsidRPr="00D356D4">
        <w:rPr>
          <w:rFonts w:cs="仿宋_GB2312"/>
          <w:color w:val="auto"/>
        </w:rPr>
        <w:t xml:space="preserve">  </w:t>
      </w:r>
      <w:r w:rsidRPr="00D356D4">
        <w:rPr>
          <w:rFonts w:cs="仿宋_GB2312" w:hint="eastAsia"/>
          <w:color w:val="auto"/>
        </w:rPr>
        <w:t>精神分析理论的心理治疗（</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精神分析理论心理治疗的源起与发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精神分析理论心理治疗的原则、方法与步骤</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精神分析理论心理治疗在中国的发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十章</w:t>
      </w:r>
      <w:r w:rsidRPr="00D356D4">
        <w:rPr>
          <w:rFonts w:cs="仿宋_GB2312"/>
          <w:color w:val="auto"/>
        </w:rPr>
        <w:t xml:space="preserve">  </w:t>
      </w:r>
      <w:r w:rsidRPr="00D356D4">
        <w:rPr>
          <w:rFonts w:cs="仿宋_GB2312" w:hint="eastAsia"/>
          <w:color w:val="auto"/>
        </w:rPr>
        <w:t>行为主义理论的心理治疗（</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行为主义理论心理治疗的理论渊源</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行为主义理论心理治疗的基本过程</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行为主义理论心理治疗的主要方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十一章</w:t>
      </w:r>
      <w:r w:rsidRPr="00D356D4">
        <w:rPr>
          <w:rFonts w:cs="仿宋_GB2312"/>
          <w:color w:val="auto"/>
        </w:rPr>
        <w:t xml:space="preserve">  </w:t>
      </w:r>
      <w:r w:rsidRPr="00D356D4">
        <w:rPr>
          <w:rFonts w:cs="仿宋_GB2312" w:hint="eastAsia"/>
          <w:color w:val="auto"/>
        </w:rPr>
        <w:t>人本主义理论的心理治疗（</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人本主义理论心理治疗的理论渊源</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人本主义理论心理治疗的基本过程</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人本主义理论心理治疗的主要方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人本主义理论心理治疗的团体治疗形式</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十二章</w:t>
      </w:r>
      <w:r w:rsidRPr="00D356D4">
        <w:rPr>
          <w:rFonts w:cs="仿宋_GB2312"/>
          <w:color w:val="auto"/>
        </w:rPr>
        <w:t xml:space="preserve">  </w:t>
      </w:r>
      <w:r w:rsidRPr="00D356D4">
        <w:rPr>
          <w:rFonts w:cs="仿宋_GB2312" w:hint="eastAsia"/>
          <w:color w:val="auto"/>
        </w:rPr>
        <w:t>认知主义理论的心理治疗（</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认知主义理论心理治疗的理论前提</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艾丽斯的理性情绪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贝克的认知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十三章</w:t>
      </w:r>
      <w:r w:rsidRPr="00D356D4">
        <w:rPr>
          <w:rFonts w:cs="仿宋_GB2312"/>
          <w:color w:val="auto"/>
        </w:rPr>
        <w:t xml:space="preserve">  </w:t>
      </w:r>
      <w:r w:rsidRPr="00D356D4">
        <w:rPr>
          <w:rFonts w:cs="仿宋_GB2312" w:hint="eastAsia"/>
          <w:color w:val="auto"/>
        </w:rPr>
        <w:t>其他有代表性的心理治疗方法（</w:t>
      </w:r>
      <w:r w:rsidRPr="00D356D4">
        <w:rPr>
          <w:rFonts w:cs="仿宋_GB2312"/>
          <w:color w:val="auto"/>
        </w:rPr>
        <w:t>2</w:t>
      </w:r>
      <w:r w:rsidRPr="00D356D4">
        <w:rPr>
          <w:rFonts w:cs="仿宋_GB2312" w:hint="eastAsia"/>
          <w:color w:val="auto"/>
        </w:rPr>
        <w:t>学时）</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一节</w:t>
      </w:r>
      <w:r w:rsidRPr="00D356D4">
        <w:rPr>
          <w:rFonts w:cs="仿宋_GB2312"/>
          <w:color w:val="auto"/>
        </w:rPr>
        <w:t xml:space="preserve">  </w:t>
      </w:r>
      <w:r w:rsidRPr="00D356D4">
        <w:rPr>
          <w:rFonts w:cs="仿宋_GB2312" w:hint="eastAsia"/>
          <w:color w:val="auto"/>
        </w:rPr>
        <w:t>森田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二节</w:t>
      </w:r>
      <w:r w:rsidRPr="00D356D4">
        <w:rPr>
          <w:rFonts w:cs="仿宋_GB2312"/>
          <w:color w:val="auto"/>
        </w:rPr>
        <w:t xml:space="preserve">  </w:t>
      </w:r>
      <w:r w:rsidRPr="00D356D4">
        <w:rPr>
          <w:rFonts w:cs="仿宋_GB2312" w:hint="eastAsia"/>
          <w:color w:val="auto"/>
        </w:rPr>
        <w:t>格式塔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三节</w:t>
      </w:r>
      <w:r w:rsidRPr="00D356D4">
        <w:rPr>
          <w:rFonts w:cs="仿宋_GB2312"/>
          <w:color w:val="auto"/>
        </w:rPr>
        <w:t xml:space="preserve">  </w:t>
      </w:r>
      <w:r w:rsidRPr="00D356D4">
        <w:rPr>
          <w:rFonts w:cs="仿宋_GB2312" w:hint="eastAsia"/>
          <w:color w:val="auto"/>
        </w:rPr>
        <w:t>婚姻家庭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四节</w:t>
      </w:r>
      <w:r w:rsidRPr="00D356D4">
        <w:rPr>
          <w:rFonts w:cs="仿宋_GB2312"/>
          <w:color w:val="auto"/>
        </w:rPr>
        <w:t xml:space="preserve">  </w:t>
      </w:r>
      <w:r w:rsidRPr="00D356D4">
        <w:rPr>
          <w:rFonts w:cs="仿宋_GB2312" w:hint="eastAsia"/>
          <w:color w:val="auto"/>
        </w:rPr>
        <w:t>积极心理疗法</w:t>
      </w:r>
    </w:p>
    <w:p w:rsidR="008A2B91" w:rsidRPr="00D356D4" w:rsidRDefault="008A2B91" w:rsidP="00440C9B">
      <w:pPr>
        <w:rPr>
          <w:rFonts w:cs="仿宋_GB2312"/>
          <w:color w:val="auto"/>
        </w:rPr>
      </w:pPr>
      <w:r w:rsidRPr="00D356D4">
        <w:rPr>
          <w:rFonts w:cs="仿宋_GB2312"/>
          <w:color w:val="auto"/>
        </w:rPr>
        <w:lastRenderedPageBreak/>
        <w:t xml:space="preserve">                </w:t>
      </w:r>
      <w:r w:rsidRPr="00D356D4">
        <w:rPr>
          <w:rFonts w:cs="仿宋_GB2312" w:hint="eastAsia"/>
          <w:color w:val="auto"/>
        </w:rPr>
        <w:t>第五节</w:t>
      </w:r>
      <w:r w:rsidRPr="00D356D4">
        <w:rPr>
          <w:rFonts w:cs="仿宋_GB2312"/>
          <w:color w:val="auto"/>
        </w:rPr>
        <w:t xml:space="preserve">  </w:t>
      </w:r>
      <w:r w:rsidRPr="00D356D4">
        <w:rPr>
          <w:rFonts w:cs="仿宋_GB2312" w:hint="eastAsia"/>
          <w:color w:val="auto"/>
        </w:rPr>
        <w:t>催眠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第六节</w:t>
      </w:r>
      <w:r w:rsidRPr="00D356D4">
        <w:rPr>
          <w:rFonts w:cs="仿宋_GB2312"/>
          <w:color w:val="auto"/>
        </w:rPr>
        <w:t xml:space="preserve">  </w:t>
      </w:r>
      <w:r w:rsidRPr="00D356D4">
        <w:rPr>
          <w:rFonts w:cs="仿宋_GB2312" w:hint="eastAsia"/>
          <w:color w:val="auto"/>
        </w:rPr>
        <w:t>沙盘游戏疗法</w:t>
      </w:r>
    </w:p>
    <w:p w:rsidR="008A2B91" w:rsidRPr="00D356D4" w:rsidRDefault="008A2B91" w:rsidP="00440C9B">
      <w:pPr>
        <w:rPr>
          <w:rFonts w:cs="仿宋_GB2312"/>
          <w:color w:val="auto"/>
        </w:rPr>
      </w:pPr>
      <w:r w:rsidRPr="00D356D4">
        <w:rPr>
          <w:rFonts w:cs="仿宋_GB2312"/>
          <w:color w:val="auto"/>
        </w:rPr>
        <w:t xml:space="preserve">    </w:t>
      </w:r>
      <w:r w:rsidRPr="00D356D4">
        <w:rPr>
          <w:rFonts w:cs="仿宋_GB2312" w:hint="eastAsia"/>
          <w:color w:val="auto"/>
        </w:rPr>
        <w:t>对学生的要求：</w:t>
      </w:r>
    </w:p>
    <w:p w:rsidR="008A2B91" w:rsidRPr="00D356D4" w:rsidRDefault="008A2B91" w:rsidP="00440C9B">
      <w:pPr>
        <w:rPr>
          <w:rFonts w:cs="仿宋_GB2312"/>
          <w:color w:val="auto"/>
        </w:rPr>
      </w:pPr>
      <w:r w:rsidRPr="00D356D4">
        <w:rPr>
          <w:rFonts w:cs="仿宋_GB2312"/>
          <w:color w:val="auto"/>
        </w:rPr>
        <w:t xml:space="preserve">    1. </w:t>
      </w:r>
      <w:r w:rsidRPr="00D356D4">
        <w:rPr>
          <w:rFonts w:cs="仿宋_GB2312" w:hint="eastAsia"/>
          <w:color w:val="auto"/>
        </w:rPr>
        <w:t>按大纲进度阅读指定教材及文章，并写作读书笔记或文献综述；</w:t>
      </w:r>
    </w:p>
    <w:p w:rsidR="008A2B91" w:rsidRPr="00D356D4" w:rsidRDefault="008A2B91" w:rsidP="00440C9B">
      <w:pPr>
        <w:rPr>
          <w:rFonts w:cs="仿宋_GB2312"/>
          <w:color w:val="auto"/>
        </w:rPr>
      </w:pPr>
      <w:r w:rsidRPr="00D356D4">
        <w:rPr>
          <w:rFonts w:cs="仿宋_GB2312"/>
          <w:color w:val="auto"/>
        </w:rPr>
        <w:t xml:space="preserve">    2. </w:t>
      </w:r>
      <w:r w:rsidRPr="00D356D4">
        <w:rPr>
          <w:rFonts w:cs="仿宋_GB2312" w:hint="eastAsia"/>
          <w:color w:val="auto"/>
        </w:rPr>
        <w:t>按时完成课堂研讨提纲或发言稿，按指定时间进行课堂研讨或主题发言；</w:t>
      </w:r>
    </w:p>
    <w:p w:rsidR="008A2B91" w:rsidRPr="00D356D4" w:rsidRDefault="008A2B91" w:rsidP="00440C9B">
      <w:pPr>
        <w:rPr>
          <w:rFonts w:cs="仿宋_GB2312"/>
          <w:color w:val="auto"/>
        </w:rPr>
      </w:pPr>
      <w:r w:rsidRPr="00D356D4">
        <w:rPr>
          <w:rFonts w:cs="仿宋_GB2312"/>
          <w:color w:val="auto"/>
        </w:rPr>
        <w:t xml:space="preserve">    3. </w:t>
      </w:r>
      <w:r w:rsidRPr="00D356D4">
        <w:rPr>
          <w:rFonts w:cs="仿宋_GB2312" w:hint="eastAsia"/>
          <w:color w:val="auto"/>
        </w:rPr>
        <w:t>在课程期间保持与任课老师沟通；</w:t>
      </w:r>
    </w:p>
    <w:p w:rsidR="008A2B91" w:rsidRPr="00D356D4" w:rsidRDefault="008A2B91" w:rsidP="00440C9B">
      <w:pPr>
        <w:rPr>
          <w:rFonts w:cs="仿宋_GB2312"/>
          <w:color w:val="auto"/>
        </w:rPr>
      </w:pPr>
      <w:r w:rsidRPr="00D356D4">
        <w:rPr>
          <w:rFonts w:cs="仿宋_GB2312"/>
          <w:color w:val="auto"/>
        </w:rPr>
        <w:t xml:space="preserve">    4. </w:t>
      </w:r>
      <w:r w:rsidRPr="00D356D4">
        <w:rPr>
          <w:rFonts w:cs="仿宋_GB2312" w:hint="eastAsia"/>
          <w:color w:val="auto"/>
        </w:rPr>
        <w:t>按时完成结课论文或其他课程任务。</w:t>
      </w:r>
    </w:p>
    <w:p w:rsidR="008A2B91" w:rsidRPr="00D356D4" w:rsidRDefault="008A2B91" w:rsidP="00440C9B">
      <w:pPr>
        <w:rPr>
          <w:rFonts w:cs="仿宋_GB2312"/>
          <w:color w:val="auto"/>
        </w:rPr>
      </w:pPr>
      <w:r w:rsidRPr="00D356D4">
        <w:rPr>
          <w:rFonts w:cs="仿宋_GB2312" w:hint="eastAsia"/>
          <w:color w:val="auto"/>
        </w:rPr>
        <w:t>七、教材、参考书及学生必读参考资料：</w:t>
      </w:r>
    </w:p>
    <w:p w:rsidR="008A2B91" w:rsidRPr="00D356D4" w:rsidRDefault="008A2B91" w:rsidP="00440C9B">
      <w:pPr>
        <w:ind w:firstLine="420"/>
        <w:rPr>
          <w:rFonts w:cs="仿宋_GB2312"/>
          <w:color w:val="auto"/>
        </w:rPr>
      </w:pPr>
      <w:r w:rsidRPr="00D356D4">
        <w:rPr>
          <w:rFonts w:cs="仿宋_GB2312" w:hint="eastAsia"/>
          <w:color w:val="auto"/>
        </w:rPr>
        <w:t>教材：</w:t>
      </w:r>
    </w:p>
    <w:p w:rsidR="008A2B91" w:rsidRPr="00D356D4" w:rsidRDefault="008A2B91" w:rsidP="00440C9B">
      <w:pPr>
        <w:ind w:firstLine="420"/>
        <w:rPr>
          <w:rFonts w:cs="仿宋_GB2312"/>
          <w:color w:val="auto"/>
        </w:rPr>
      </w:pPr>
      <w:r w:rsidRPr="00D356D4">
        <w:rPr>
          <w:rFonts w:cs="仿宋_GB2312" w:hint="eastAsia"/>
          <w:color w:val="auto"/>
        </w:rPr>
        <w:t>【美】苏珊·诺伦·霍克西</w:t>
      </w:r>
      <w:r w:rsidRPr="00D356D4">
        <w:rPr>
          <w:rFonts w:cs="仿宋_GB2312"/>
          <w:color w:val="auto"/>
        </w:rPr>
        <w:t>.</w:t>
      </w:r>
      <w:r w:rsidRPr="00D356D4">
        <w:rPr>
          <w:rFonts w:cs="仿宋_GB2312" w:hint="eastAsia"/>
          <w:color w:val="auto"/>
        </w:rPr>
        <w:t>《变态心理学与心理治疗（第</w:t>
      </w:r>
      <w:r w:rsidRPr="00D356D4">
        <w:rPr>
          <w:rFonts w:cs="仿宋_GB2312"/>
          <w:color w:val="auto"/>
        </w:rPr>
        <w:t>3</w:t>
      </w:r>
      <w:r w:rsidRPr="00D356D4">
        <w:rPr>
          <w:rFonts w:cs="仿宋_GB2312" w:hint="eastAsia"/>
          <w:color w:val="auto"/>
        </w:rPr>
        <w:t>版）》</w:t>
      </w:r>
      <w:r w:rsidRPr="00D356D4">
        <w:rPr>
          <w:rFonts w:cs="仿宋_GB2312"/>
          <w:color w:val="auto"/>
        </w:rPr>
        <w:t xml:space="preserve">. </w:t>
      </w:r>
      <w:r w:rsidRPr="00D356D4">
        <w:rPr>
          <w:rFonts w:cs="仿宋_GB2312" w:hint="eastAsia"/>
          <w:color w:val="auto"/>
        </w:rPr>
        <w:t>北京：世界图书出版公司，</w:t>
      </w:r>
      <w:r w:rsidRPr="00D356D4">
        <w:rPr>
          <w:rFonts w:cs="仿宋_GB2312"/>
          <w:color w:val="auto"/>
        </w:rPr>
        <w:t>2007.</w:t>
      </w:r>
    </w:p>
    <w:p w:rsidR="008A2B91" w:rsidRPr="00D356D4" w:rsidRDefault="008A2B91" w:rsidP="00440C9B">
      <w:pPr>
        <w:ind w:firstLine="420"/>
        <w:rPr>
          <w:rFonts w:cs="仿宋_GB2312"/>
          <w:color w:val="auto"/>
        </w:rPr>
      </w:pPr>
      <w:r w:rsidRPr="00D356D4">
        <w:rPr>
          <w:rFonts w:cs="仿宋_GB2312" w:hint="eastAsia"/>
          <w:color w:val="auto"/>
        </w:rPr>
        <w:t>参考书：</w:t>
      </w:r>
    </w:p>
    <w:p w:rsidR="008A2B91" w:rsidRPr="00D356D4" w:rsidRDefault="008A2B91" w:rsidP="00942259">
      <w:pPr>
        <w:numPr>
          <w:ilvl w:val="0"/>
          <w:numId w:val="477"/>
        </w:numPr>
        <w:ind w:left="1095" w:hanging="360"/>
        <w:rPr>
          <w:rFonts w:cs="仿宋_GB2312"/>
          <w:color w:val="auto"/>
        </w:rPr>
      </w:pPr>
      <w:r w:rsidRPr="00D356D4">
        <w:rPr>
          <w:rFonts w:cs="仿宋_GB2312" w:hint="eastAsia"/>
          <w:color w:val="auto"/>
        </w:rPr>
        <w:t>傅安球</w:t>
      </w:r>
      <w:r w:rsidRPr="00D356D4">
        <w:rPr>
          <w:rFonts w:cs="仿宋_GB2312"/>
          <w:color w:val="auto"/>
        </w:rPr>
        <w:t>.</w:t>
      </w:r>
      <w:r w:rsidRPr="00D356D4">
        <w:rPr>
          <w:rFonts w:cs="仿宋_GB2312" w:hint="eastAsia"/>
          <w:color w:val="auto"/>
        </w:rPr>
        <w:t>《心理异常诊断与矫治手册（第</w:t>
      </w:r>
      <w:r w:rsidRPr="00D356D4">
        <w:rPr>
          <w:rFonts w:cs="仿宋_GB2312"/>
          <w:color w:val="auto"/>
        </w:rPr>
        <w:t>4</w:t>
      </w:r>
      <w:r w:rsidRPr="00D356D4">
        <w:rPr>
          <w:rFonts w:cs="仿宋_GB2312" w:hint="eastAsia"/>
          <w:color w:val="auto"/>
        </w:rPr>
        <w:t>版）》</w:t>
      </w:r>
      <w:r w:rsidRPr="00D356D4">
        <w:rPr>
          <w:rFonts w:cs="仿宋_GB2312"/>
          <w:color w:val="auto"/>
        </w:rPr>
        <w:t xml:space="preserve">. </w:t>
      </w:r>
      <w:r w:rsidRPr="00D356D4">
        <w:rPr>
          <w:rFonts w:cs="仿宋_GB2312" w:hint="eastAsia"/>
          <w:color w:val="auto"/>
        </w:rPr>
        <w:t>上海：上海教育出版社，</w:t>
      </w:r>
      <w:r w:rsidRPr="00D356D4">
        <w:rPr>
          <w:rFonts w:cs="仿宋_GB2312"/>
          <w:color w:val="auto"/>
        </w:rPr>
        <w:t>2015.</w:t>
      </w:r>
    </w:p>
    <w:p w:rsidR="008A2B91" w:rsidRPr="00D356D4" w:rsidRDefault="008A2B91" w:rsidP="00942259">
      <w:pPr>
        <w:numPr>
          <w:ilvl w:val="0"/>
          <w:numId w:val="477"/>
        </w:numPr>
        <w:ind w:left="1095" w:hanging="360"/>
        <w:rPr>
          <w:rFonts w:cs="仿宋_GB2312"/>
          <w:color w:val="auto"/>
        </w:rPr>
      </w:pPr>
      <w:r w:rsidRPr="00D356D4">
        <w:rPr>
          <w:rFonts w:cs="仿宋_GB2312" w:hint="eastAsia"/>
          <w:color w:val="auto"/>
        </w:rPr>
        <w:t>【美】克林</w:t>
      </w:r>
      <w:r w:rsidRPr="00D356D4">
        <w:rPr>
          <w:rFonts w:cs="仿宋_GB2312"/>
          <w:color w:val="auto"/>
        </w:rPr>
        <w:t>.</w:t>
      </w:r>
      <w:r w:rsidRPr="00D356D4">
        <w:rPr>
          <w:rFonts w:cs="仿宋_GB2312" w:hint="eastAsia"/>
          <w:color w:val="auto"/>
        </w:rPr>
        <w:t>《变态心理学》</w:t>
      </w:r>
      <w:r w:rsidRPr="00D356D4">
        <w:rPr>
          <w:rFonts w:cs="仿宋_GB2312"/>
          <w:color w:val="auto"/>
        </w:rPr>
        <w:t xml:space="preserve">. </w:t>
      </w:r>
      <w:r w:rsidRPr="00D356D4">
        <w:rPr>
          <w:rFonts w:cs="仿宋_GB2312" w:hint="eastAsia"/>
          <w:color w:val="auto"/>
        </w:rPr>
        <w:t>北京：中国轻工业出版社，</w:t>
      </w:r>
      <w:r w:rsidRPr="00D356D4">
        <w:rPr>
          <w:rFonts w:cs="仿宋_GB2312"/>
          <w:color w:val="auto"/>
        </w:rPr>
        <w:t>2016.</w:t>
      </w:r>
    </w:p>
    <w:p w:rsidR="008A2B91" w:rsidRPr="00D356D4" w:rsidRDefault="008A2B91" w:rsidP="00942259">
      <w:pPr>
        <w:numPr>
          <w:ilvl w:val="0"/>
          <w:numId w:val="477"/>
        </w:numPr>
        <w:ind w:left="1095" w:hanging="360"/>
        <w:rPr>
          <w:rFonts w:cs="仿宋_GB2312"/>
          <w:color w:val="auto"/>
        </w:rPr>
      </w:pPr>
      <w:r w:rsidRPr="00D356D4">
        <w:rPr>
          <w:rFonts w:cs="仿宋_GB2312" w:hint="eastAsia"/>
          <w:color w:val="auto"/>
        </w:rPr>
        <w:t>【美】科里</w:t>
      </w:r>
      <w:r w:rsidRPr="00D356D4">
        <w:rPr>
          <w:rFonts w:cs="仿宋_GB2312"/>
          <w:color w:val="auto"/>
        </w:rPr>
        <w:t>.</w:t>
      </w:r>
      <w:r w:rsidRPr="00D356D4">
        <w:rPr>
          <w:rFonts w:cs="仿宋_GB2312" w:hint="eastAsia"/>
          <w:color w:val="auto"/>
        </w:rPr>
        <w:t>《心理咨询与治疗的理论及实践（第</w:t>
      </w:r>
      <w:r w:rsidRPr="00D356D4">
        <w:rPr>
          <w:rFonts w:cs="仿宋_GB2312"/>
          <w:color w:val="auto"/>
        </w:rPr>
        <w:t>8</w:t>
      </w:r>
      <w:r w:rsidRPr="00D356D4">
        <w:rPr>
          <w:rFonts w:cs="仿宋_GB2312" w:hint="eastAsia"/>
          <w:color w:val="auto"/>
        </w:rPr>
        <w:t>版）》</w:t>
      </w:r>
      <w:r w:rsidRPr="00D356D4">
        <w:rPr>
          <w:rFonts w:cs="仿宋_GB2312"/>
          <w:color w:val="auto"/>
        </w:rPr>
        <w:t xml:space="preserve">. </w:t>
      </w:r>
      <w:r w:rsidRPr="00D356D4">
        <w:rPr>
          <w:rFonts w:cs="仿宋_GB2312" w:hint="eastAsia"/>
          <w:color w:val="auto"/>
        </w:rPr>
        <w:t>北京：中国轻工业出版社，</w:t>
      </w:r>
      <w:r w:rsidRPr="00D356D4">
        <w:rPr>
          <w:rFonts w:cs="仿宋_GB2312"/>
          <w:color w:val="auto"/>
        </w:rPr>
        <w:t>2010.</w:t>
      </w:r>
    </w:p>
    <w:p w:rsidR="008A2B91" w:rsidRPr="00D356D4" w:rsidRDefault="008A2B91" w:rsidP="00440C9B">
      <w:pPr>
        <w:ind w:firstLine="420"/>
        <w:rPr>
          <w:rFonts w:cs="仿宋_GB2312"/>
          <w:color w:val="auto"/>
        </w:rPr>
      </w:pPr>
      <w:r w:rsidRPr="00D356D4">
        <w:rPr>
          <w:rFonts w:cs="仿宋_GB2312" w:hint="eastAsia"/>
          <w:color w:val="auto"/>
        </w:rPr>
        <w:t>必读参考资料：</w:t>
      </w:r>
    </w:p>
    <w:p w:rsidR="008A2B91" w:rsidRPr="00D356D4" w:rsidRDefault="008A2B91" w:rsidP="00942259">
      <w:pPr>
        <w:numPr>
          <w:ilvl w:val="0"/>
          <w:numId w:val="478"/>
        </w:numPr>
        <w:ind w:left="1095" w:hanging="360"/>
        <w:rPr>
          <w:rFonts w:cs="仿宋_GB2312"/>
          <w:color w:val="auto"/>
        </w:rPr>
      </w:pPr>
      <w:r w:rsidRPr="00D356D4">
        <w:rPr>
          <w:rFonts w:cs="仿宋_GB2312" w:hint="eastAsia"/>
          <w:color w:val="auto"/>
        </w:rPr>
        <w:t>傅宏</w:t>
      </w:r>
      <w:r w:rsidRPr="00D356D4">
        <w:rPr>
          <w:rFonts w:cs="仿宋_GB2312"/>
          <w:color w:val="auto"/>
        </w:rPr>
        <w:t xml:space="preserve">. </w:t>
      </w:r>
      <w:r w:rsidRPr="00D356D4">
        <w:rPr>
          <w:rFonts w:cs="仿宋_GB2312" w:hint="eastAsia"/>
          <w:color w:val="auto"/>
        </w:rPr>
        <w:t>《儿童心理咨询与治疗》丛书</w:t>
      </w:r>
      <w:r w:rsidRPr="00D356D4">
        <w:rPr>
          <w:rFonts w:cs="仿宋_GB2312"/>
          <w:color w:val="auto"/>
        </w:rPr>
        <w:t xml:space="preserve">. </w:t>
      </w:r>
      <w:r w:rsidRPr="00D356D4">
        <w:rPr>
          <w:rFonts w:cs="仿宋_GB2312" w:hint="eastAsia"/>
          <w:color w:val="auto"/>
        </w:rPr>
        <w:t>南京：凤凰出版传媒集团，江苏教育出版社，</w:t>
      </w:r>
      <w:r w:rsidRPr="00D356D4">
        <w:rPr>
          <w:rFonts w:cs="仿宋_GB2312"/>
          <w:color w:val="auto"/>
        </w:rPr>
        <w:t>2010.</w:t>
      </w:r>
    </w:p>
    <w:p w:rsidR="008A2B91" w:rsidRPr="00D356D4" w:rsidRDefault="008A2B91" w:rsidP="00942259">
      <w:pPr>
        <w:numPr>
          <w:ilvl w:val="0"/>
          <w:numId w:val="478"/>
        </w:numPr>
        <w:ind w:left="1095" w:hanging="360"/>
        <w:rPr>
          <w:rFonts w:cs="仿宋_GB2312"/>
          <w:color w:val="auto"/>
        </w:rPr>
      </w:pPr>
      <w:r w:rsidRPr="00D356D4">
        <w:rPr>
          <w:rFonts w:cs="仿宋_GB2312" w:hint="eastAsia"/>
          <w:color w:val="auto"/>
        </w:rPr>
        <w:t>【美】巴史克</w:t>
      </w:r>
      <w:r w:rsidRPr="00D356D4">
        <w:rPr>
          <w:rFonts w:cs="仿宋_GB2312"/>
          <w:color w:val="auto"/>
        </w:rPr>
        <w:t>.</w:t>
      </w:r>
      <w:r w:rsidRPr="00D356D4">
        <w:rPr>
          <w:rFonts w:cs="仿宋_GB2312" w:hint="eastAsia"/>
          <w:color w:val="auto"/>
        </w:rPr>
        <w:t>《心理治疗实战录》</w:t>
      </w:r>
      <w:r w:rsidRPr="00D356D4">
        <w:rPr>
          <w:rFonts w:cs="仿宋_GB2312"/>
          <w:color w:val="auto"/>
        </w:rPr>
        <w:t xml:space="preserve">. </w:t>
      </w:r>
      <w:r w:rsidRPr="00D356D4">
        <w:rPr>
          <w:rFonts w:cs="仿宋_GB2312" w:hint="eastAsia"/>
          <w:color w:val="auto"/>
        </w:rPr>
        <w:t>北京：中国轻工业出版社，</w:t>
      </w:r>
      <w:r w:rsidRPr="00D356D4">
        <w:rPr>
          <w:rFonts w:cs="仿宋_GB2312"/>
          <w:color w:val="auto"/>
        </w:rPr>
        <w:t>2014.</w:t>
      </w:r>
    </w:p>
    <w:p w:rsidR="008A2B91" w:rsidRPr="00D356D4" w:rsidRDefault="008A2B91" w:rsidP="00942259">
      <w:pPr>
        <w:numPr>
          <w:ilvl w:val="0"/>
          <w:numId w:val="478"/>
        </w:numPr>
        <w:ind w:left="1095" w:hanging="360"/>
        <w:rPr>
          <w:rFonts w:cs="仿宋_GB2312"/>
          <w:color w:val="auto"/>
        </w:rPr>
      </w:pPr>
      <w:r w:rsidRPr="00D356D4">
        <w:rPr>
          <w:rFonts w:cs="仿宋_GB2312" w:hint="eastAsia"/>
          <w:color w:val="auto"/>
        </w:rPr>
        <w:t>【美】巴洛</w:t>
      </w:r>
      <w:r w:rsidRPr="00D356D4">
        <w:rPr>
          <w:rFonts w:cs="仿宋_GB2312"/>
          <w:color w:val="auto"/>
        </w:rPr>
        <w:t xml:space="preserve">. </w:t>
      </w:r>
      <w:r w:rsidRPr="00D356D4">
        <w:rPr>
          <w:rFonts w:cs="仿宋_GB2312" w:hint="eastAsia"/>
          <w:color w:val="auto"/>
        </w:rPr>
        <w:t>《焦虑障碍与治疗》</w:t>
      </w:r>
      <w:r w:rsidRPr="00D356D4">
        <w:rPr>
          <w:rFonts w:cs="仿宋_GB2312"/>
          <w:color w:val="auto"/>
        </w:rPr>
        <w:t xml:space="preserve">. </w:t>
      </w:r>
      <w:r w:rsidRPr="00D356D4">
        <w:rPr>
          <w:rFonts w:cs="仿宋_GB2312" w:hint="eastAsia"/>
          <w:color w:val="auto"/>
        </w:rPr>
        <w:t>北京：中国人民大学出版社，</w:t>
      </w:r>
      <w:r w:rsidRPr="00D356D4">
        <w:rPr>
          <w:rFonts w:cs="仿宋_GB2312"/>
          <w:color w:val="auto"/>
        </w:rPr>
        <w:t>2012.</w:t>
      </w:r>
    </w:p>
    <w:p w:rsidR="008A2B91" w:rsidRPr="00D356D4" w:rsidRDefault="008A2B91" w:rsidP="00942259">
      <w:pPr>
        <w:numPr>
          <w:ilvl w:val="0"/>
          <w:numId w:val="478"/>
        </w:numPr>
        <w:ind w:left="1095" w:hanging="360"/>
        <w:rPr>
          <w:rFonts w:cs="仿宋_GB2312"/>
          <w:color w:val="auto"/>
        </w:rPr>
      </w:pPr>
      <w:r w:rsidRPr="00D356D4">
        <w:rPr>
          <w:rFonts w:cs="仿宋_GB2312" w:hint="eastAsia"/>
          <w:color w:val="auto"/>
        </w:rPr>
        <w:t>王伟</w:t>
      </w:r>
      <w:r w:rsidRPr="00D356D4">
        <w:rPr>
          <w:rFonts w:cs="仿宋_GB2312"/>
          <w:color w:val="auto"/>
        </w:rPr>
        <w:t xml:space="preserve">. </w:t>
      </w:r>
      <w:r w:rsidRPr="00D356D4">
        <w:rPr>
          <w:rFonts w:cs="仿宋_GB2312" w:hint="eastAsia"/>
          <w:color w:val="auto"/>
        </w:rPr>
        <w:t>《人格障碍的基础与临床：案例版》</w:t>
      </w:r>
      <w:r w:rsidRPr="00D356D4">
        <w:rPr>
          <w:rFonts w:cs="仿宋_GB2312"/>
          <w:color w:val="auto"/>
        </w:rPr>
        <w:t xml:space="preserve">. </w:t>
      </w:r>
      <w:r w:rsidRPr="00D356D4">
        <w:rPr>
          <w:rFonts w:cs="仿宋_GB2312" w:hint="eastAsia"/>
          <w:color w:val="auto"/>
        </w:rPr>
        <w:t>北京：人民卫生出版社，</w:t>
      </w:r>
      <w:r w:rsidRPr="00D356D4">
        <w:rPr>
          <w:rFonts w:cs="仿宋_GB2312"/>
          <w:color w:val="auto"/>
        </w:rPr>
        <w:t>2016.</w:t>
      </w:r>
    </w:p>
    <w:p w:rsidR="008A2B91" w:rsidRPr="00D356D4" w:rsidRDefault="008A2B91" w:rsidP="00942259">
      <w:pPr>
        <w:numPr>
          <w:ilvl w:val="0"/>
          <w:numId w:val="478"/>
        </w:numPr>
        <w:ind w:left="1095" w:hanging="360"/>
        <w:rPr>
          <w:rFonts w:cs="仿宋_GB2312"/>
          <w:color w:val="auto"/>
        </w:rPr>
      </w:pPr>
      <w:r w:rsidRPr="00D356D4">
        <w:rPr>
          <w:rFonts w:cs="仿宋_GB2312" w:hint="eastAsia"/>
          <w:color w:val="auto"/>
        </w:rPr>
        <w:t>【美】贝克，奥尔福德</w:t>
      </w:r>
      <w:r w:rsidRPr="00D356D4">
        <w:rPr>
          <w:rFonts w:cs="仿宋_GB2312"/>
          <w:color w:val="auto"/>
        </w:rPr>
        <w:t xml:space="preserve">. </w:t>
      </w:r>
      <w:r w:rsidRPr="00D356D4">
        <w:rPr>
          <w:rFonts w:cs="仿宋_GB2312" w:hint="eastAsia"/>
          <w:color w:val="auto"/>
        </w:rPr>
        <w:t>《抑郁症（第</w:t>
      </w:r>
      <w:r w:rsidRPr="00D356D4">
        <w:rPr>
          <w:rFonts w:cs="仿宋_GB2312"/>
          <w:color w:val="auto"/>
        </w:rPr>
        <w:t>2</w:t>
      </w:r>
      <w:r w:rsidRPr="00D356D4">
        <w:rPr>
          <w:rFonts w:cs="仿宋_GB2312" w:hint="eastAsia"/>
          <w:color w:val="auto"/>
        </w:rPr>
        <w:t>版）》</w:t>
      </w:r>
      <w:r w:rsidRPr="00D356D4">
        <w:rPr>
          <w:rFonts w:cs="仿宋_GB2312"/>
          <w:color w:val="auto"/>
        </w:rPr>
        <w:t xml:space="preserve">. </w:t>
      </w:r>
      <w:r w:rsidRPr="00D356D4">
        <w:rPr>
          <w:rFonts w:cs="仿宋_GB2312" w:hint="eastAsia"/>
          <w:color w:val="auto"/>
        </w:rPr>
        <w:t>北京：机械工业出版社，</w:t>
      </w:r>
      <w:r w:rsidRPr="00D356D4">
        <w:rPr>
          <w:rFonts w:cs="仿宋_GB2312"/>
          <w:color w:val="auto"/>
        </w:rPr>
        <w:t>2014.</w:t>
      </w:r>
    </w:p>
    <w:p w:rsidR="008A2B91" w:rsidRPr="00D356D4" w:rsidRDefault="008A2B91" w:rsidP="00440C9B">
      <w:pPr>
        <w:rPr>
          <w:rFonts w:cs="仿宋_GB2312"/>
          <w:color w:val="auto"/>
        </w:rPr>
      </w:pPr>
      <w:r w:rsidRPr="00D356D4">
        <w:rPr>
          <w:rFonts w:cs="仿宋_GB2312" w:hint="eastAsia"/>
          <w:color w:val="auto"/>
        </w:rPr>
        <w:t>八、大纲撰写人：张田</w:t>
      </w:r>
    </w:p>
    <w:p w:rsidR="008A2B91" w:rsidRPr="00D356D4" w:rsidRDefault="008A2B91" w:rsidP="00440C9B">
      <w:pPr>
        <w:rPr>
          <w:rFonts w:cs="仿宋_GB2312"/>
          <w:color w:val="auto"/>
        </w:rPr>
      </w:pPr>
      <w:r w:rsidRPr="00D356D4">
        <w:rPr>
          <w:rFonts w:cs="仿宋_GB2312" w:hint="eastAsia"/>
          <w:color w:val="auto"/>
        </w:rPr>
        <w:t>九、任课教师：张田</w:t>
      </w:r>
    </w:p>
    <w:p w:rsidR="008A2B91" w:rsidRPr="00D356D4" w:rsidRDefault="008A2B91" w:rsidP="00440C9B">
      <w:pPr>
        <w:pStyle w:val="30"/>
      </w:pPr>
      <w:bookmarkStart w:id="6715" w:name="_Toc520817942"/>
      <w:r w:rsidRPr="00D356D4">
        <w:rPr>
          <w:rFonts w:hint="eastAsia"/>
        </w:rPr>
        <w:lastRenderedPageBreak/>
        <w:t>编号：</w:t>
      </w:r>
      <w:r w:rsidRPr="00D356D4">
        <w:t>S115C097</w:t>
      </w:r>
      <w:bookmarkEnd w:id="6715"/>
    </w:p>
    <w:p w:rsidR="008A2B91" w:rsidRPr="00D356D4" w:rsidRDefault="008A2B91" w:rsidP="00440C9B">
      <w:pPr>
        <w:pStyle w:val="20"/>
      </w:pPr>
      <w:bookmarkStart w:id="6716" w:name="_Toc520817943"/>
      <w:bookmarkStart w:id="6717" w:name="_Toc521426281"/>
      <w:r w:rsidRPr="00D356D4">
        <w:rPr>
          <w:rFonts w:hint="eastAsia"/>
        </w:rPr>
        <w:t>课程名称：定量数据分析</w:t>
      </w:r>
      <w:bookmarkEnd w:id="6716"/>
      <w:bookmarkEnd w:id="6717"/>
    </w:p>
    <w:p w:rsidR="008A2B91" w:rsidRPr="00D356D4" w:rsidRDefault="008A2B91" w:rsidP="00440C9B">
      <w:pPr>
        <w:pStyle w:val="2-2"/>
        <w:rPr>
          <w:b/>
        </w:rPr>
      </w:pPr>
      <w:r w:rsidRPr="00D356D4">
        <w:rPr>
          <w:rFonts w:hint="eastAsia"/>
        </w:rPr>
        <w:t>英文名称：</w:t>
      </w:r>
      <w:r w:rsidRPr="00D356D4">
        <w:t xml:space="preserve">Quantitative data analysis </w:t>
      </w:r>
    </w:p>
    <w:p w:rsidR="008A2B91" w:rsidRPr="00D356D4" w:rsidRDefault="008A2B91" w:rsidP="00042197">
      <w:pPr>
        <w:spacing w:beforeLines="50" w:before="156"/>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042197">
      <w:pPr>
        <w:spacing w:beforeLines="50" w:before="156"/>
        <w:rPr>
          <w:color w:val="auto"/>
        </w:rPr>
      </w:pPr>
      <w:r w:rsidRPr="00D356D4">
        <w:rPr>
          <w:rFonts w:hint="eastAsia"/>
          <w:color w:val="auto"/>
        </w:rPr>
        <w:t>二、适用专业：社会学</w:t>
      </w:r>
    </w:p>
    <w:p w:rsidR="008A2B91" w:rsidRPr="00D356D4" w:rsidRDefault="008A2B91" w:rsidP="00042197">
      <w:pPr>
        <w:spacing w:beforeLines="50" w:before="156"/>
        <w:rPr>
          <w:color w:val="auto"/>
        </w:rPr>
      </w:pPr>
      <w:r w:rsidRPr="00D356D4">
        <w:rPr>
          <w:rFonts w:hint="eastAsia"/>
          <w:color w:val="auto"/>
        </w:rPr>
        <w:t>三、预修课程：社会学理论、社会研究方法</w:t>
      </w:r>
    </w:p>
    <w:p w:rsidR="008A2B91" w:rsidRPr="00D356D4" w:rsidRDefault="008A2B91" w:rsidP="00042197">
      <w:pPr>
        <w:spacing w:beforeLines="50" w:before="156"/>
        <w:rPr>
          <w:color w:val="auto"/>
        </w:rPr>
      </w:pPr>
      <w:r w:rsidRPr="00D356D4">
        <w:rPr>
          <w:rFonts w:hint="eastAsia"/>
          <w:color w:val="auto"/>
        </w:rPr>
        <w:t>四、教学目的：</w:t>
      </w:r>
    </w:p>
    <w:p w:rsidR="008A2B91" w:rsidRPr="00D356D4" w:rsidRDefault="008A2B91" w:rsidP="00117D70">
      <w:pPr>
        <w:ind w:firstLineChars="200" w:firstLine="420"/>
        <w:rPr>
          <w:color w:val="auto"/>
        </w:rPr>
      </w:pPr>
      <w:r w:rsidRPr="00D356D4">
        <w:rPr>
          <w:rFonts w:hint="eastAsia"/>
          <w:color w:val="auto"/>
        </w:rPr>
        <w:t>本课程是社会学专业的专业基础课。该课程重点介绍定量研究的程序、方法以及统计软件</w:t>
      </w:r>
      <w:r w:rsidRPr="00D356D4">
        <w:rPr>
          <w:color w:val="auto"/>
        </w:rPr>
        <w:t>stata</w:t>
      </w:r>
      <w:r w:rsidRPr="00D356D4">
        <w:rPr>
          <w:rFonts w:hint="eastAsia"/>
          <w:color w:val="auto"/>
        </w:rPr>
        <w:t>的使用。通过本课程的学习，要求学生能够全面掌握定量研究的基本方式，熟悉统计工作的基本程序，掌握常用定量统计模型和分析的方法，并能根据统计研究的目的、统计数据的来源渠道和类型的不同，选择恰当的方法来对社会现象进行分析研究，从而提高分析问题和解决问题的能力，，而且，本课程也着力于培养学生独立进行定量研究和论文写作的能力。</w:t>
      </w:r>
    </w:p>
    <w:p w:rsidR="008A2B91" w:rsidRPr="00D356D4" w:rsidRDefault="008A2B91" w:rsidP="00042197">
      <w:pPr>
        <w:spacing w:beforeLines="50" w:before="156"/>
        <w:rPr>
          <w:color w:val="auto"/>
        </w:rPr>
      </w:pPr>
      <w:r w:rsidRPr="00D356D4">
        <w:rPr>
          <w:rFonts w:hint="eastAsia"/>
          <w:color w:val="auto"/>
        </w:rPr>
        <w:t>五、教学方式：</w:t>
      </w:r>
    </w:p>
    <w:p w:rsidR="008A2B91" w:rsidRPr="00D356D4" w:rsidRDefault="008A2B91" w:rsidP="00117D70">
      <w:pPr>
        <w:ind w:firstLineChars="200" w:firstLine="420"/>
        <w:rPr>
          <w:color w:val="auto"/>
        </w:rPr>
      </w:pPr>
      <w:r w:rsidRPr="00D356D4">
        <w:rPr>
          <w:rFonts w:hint="eastAsia"/>
          <w:color w:val="auto"/>
        </w:rPr>
        <w:t>授课形式包括</w:t>
      </w:r>
      <w:r w:rsidRPr="00D356D4">
        <w:rPr>
          <w:color w:val="auto"/>
        </w:rPr>
        <w:t>“</w:t>
      </w:r>
      <w:r w:rsidRPr="00D356D4">
        <w:rPr>
          <w:rFonts w:hint="eastAsia"/>
          <w:color w:val="auto"/>
        </w:rPr>
        <w:t>专题讲授</w:t>
      </w:r>
      <w:r w:rsidRPr="00D356D4">
        <w:rPr>
          <w:color w:val="auto"/>
        </w:rPr>
        <w:t>”</w:t>
      </w:r>
      <w:r w:rsidRPr="00D356D4">
        <w:rPr>
          <w:rFonts w:hint="eastAsia"/>
          <w:color w:val="auto"/>
        </w:rPr>
        <w:t>与</w:t>
      </w:r>
      <w:r w:rsidRPr="00D356D4">
        <w:rPr>
          <w:color w:val="auto"/>
        </w:rPr>
        <w:t>“</w:t>
      </w:r>
      <w:r w:rsidRPr="00D356D4">
        <w:rPr>
          <w:rFonts w:hint="eastAsia"/>
          <w:color w:val="auto"/>
        </w:rPr>
        <w:t>上机操作</w:t>
      </w:r>
      <w:r w:rsidRPr="00D356D4">
        <w:rPr>
          <w:color w:val="auto"/>
        </w:rPr>
        <w:t>”</w:t>
      </w:r>
      <w:r w:rsidRPr="00D356D4">
        <w:rPr>
          <w:rFonts w:hint="eastAsia"/>
          <w:color w:val="auto"/>
        </w:rPr>
        <w:t>两种。</w:t>
      </w:r>
      <w:r w:rsidRPr="00D356D4">
        <w:rPr>
          <w:color w:val="auto"/>
        </w:rPr>
        <w:t>“</w:t>
      </w:r>
      <w:r w:rsidRPr="00D356D4">
        <w:rPr>
          <w:rFonts w:hint="eastAsia"/>
          <w:color w:val="auto"/>
        </w:rPr>
        <w:t>专题讲授</w:t>
      </w:r>
      <w:r w:rsidRPr="00D356D4">
        <w:rPr>
          <w:color w:val="auto"/>
        </w:rPr>
        <w:t>”</w:t>
      </w:r>
      <w:r w:rsidRPr="00D356D4">
        <w:rPr>
          <w:rFonts w:hint="eastAsia"/>
          <w:color w:val="auto"/>
        </w:rPr>
        <w:t>部分由教师分章节对统计原理与技术进行介绍和讲解；</w:t>
      </w:r>
      <w:r w:rsidRPr="00D356D4">
        <w:rPr>
          <w:color w:val="auto"/>
        </w:rPr>
        <w:t>“</w:t>
      </w:r>
      <w:r w:rsidRPr="00D356D4">
        <w:rPr>
          <w:rFonts w:hint="eastAsia"/>
          <w:color w:val="auto"/>
        </w:rPr>
        <w:t>上机操作</w:t>
      </w:r>
      <w:r w:rsidRPr="00D356D4">
        <w:rPr>
          <w:color w:val="auto"/>
        </w:rPr>
        <w:t>”</w:t>
      </w:r>
      <w:r w:rsidRPr="00D356D4">
        <w:rPr>
          <w:rFonts w:hint="eastAsia"/>
          <w:color w:val="auto"/>
        </w:rPr>
        <w:t>则由学习者根据教师布置的题目，在课堂上同电脑软件进行实际操作，并给出答案，随后教师进行讲解，增强应用能力。实际教学中，将两种方法结合在一起在线上实验室进行。</w:t>
      </w:r>
    </w:p>
    <w:p w:rsidR="008A2B91" w:rsidRPr="00D356D4" w:rsidRDefault="008A2B91" w:rsidP="00042197">
      <w:pPr>
        <w:spacing w:beforeLines="50" w:before="156"/>
        <w:rPr>
          <w:color w:val="auto"/>
        </w:rPr>
      </w:pPr>
      <w:r w:rsidRPr="00D356D4">
        <w:rPr>
          <w:rFonts w:hint="eastAsia"/>
          <w:color w:val="auto"/>
        </w:rPr>
        <w:t>六、教学主要内容及对学生的要求：</w:t>
      </w:r>
    </w:p>
    <w:p w:rsidR="008A2B91" w:rsidRPr="00D356D4" w:rsidRDefault="008A2B91" w:rsidP="00117D70">
      <w:pPr>
        <w:spacing w:beforeLines="50" w:before="156"/>
        <w:ind w:firstLineChars="200" w:firstLine="420"/>
        <w:rPr>
          <w:color w:val="auto"/>
        </w:rPr>
      </w:pPr>
      <w:r w:rsidRPr="00D356D4">
        <w:rPr>
          <w:rFonts w:hint="eastAsia"/>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导论</w:t>
      </w:r>
    </w:p>
    <w:p w:rsidR="008A2B91" w:rsidRPr="00D356D4" w:rsidRDefault="008A2B91" w:rsidP="00117D70">
      <w:pPr>
        <w:ind w:firstLineChars="400" w:firstLine="840"/>
        <w:rPr>
          <w:color w:val="auto"/>
        </w:rPr>
      </w:pPr>
      <w:r w:rsidRPr="00D356D4">
        <w:rPr>
          <w:color w:val="auto"/>
        </w:rPr>
        <w:t>1.1</w:t>
      </w:r>
      <w:r w:rsidRPr="00D356D4">
        <w:rPr>
          <w:rFonts w:hint="eastAsia"/>
          <w:color w:val="auto"/>
        </w:rPr>
        <w:t>统计调查研究的特点、类型、作用和方法论背景</w:t>
      </w:r>
    </w:p>
    <w:p w:rsidR="008A2B91" w:rsidRPr="00D356D4" w:rsidRDefault="008A2B91" w:rsidP="00117D70">
      <w:pPr>
        <w:ind w:firstLineChars="400" w:firstLine="840"/>
        <w:rPr>
          <w:color w:val="auto"/>
        </w:rPr>
      </w:pPr>
      <w:r w:rsidRPr="00D356D4">
        <w:rPr>
          <w:color w:val="auto"/>
        </w:rPr>
        <w:t>1.2</w:t>
      </w:r>
      <w:r w:rsidRPr="00D356D4">
        <w:rPr>
          <w:rFonts w:hint="eastAsia"/>
          <w:color w:val="auto"/>
        </w:rPr>
        <w:t>定量数据的结构与特征</w:t>
      </w:r>
      <w:r w:rsidRPr="00D356D4">
        <w:rPr>
          <w:color w:val="auto"/>
        </w:rPr>
        <w:t xml:space="preserve"> </w:t>
      </w:r>
    </w:p>
    <w:p w:rsidR="008A2B91" w:rsidRPr="00D356D4" w:rsidRDefault="008A2B91" w:rsidP="00117D70">
      <w:pPr>
        <w:ind w:firstLineChars="400" w:firstLine="840"/>
        <w:rPr>
          <w:color w:val="auto"/>
        </w:rPr>
      </w:pPr>
      <w:r w:rsidRPr="00D356D4">
        <w:rPr>
          <w:color w:val="auto"/>
        </w:rPr>
        <w:t>1.3 stata</w:t>
      </w:r>
      <w:r w:rsidRPr="00D356D4">
        <w:rPr>
          <w:rFonts w:hint="eastAsia"/>
          <w:color w:val="auto"/>
        </w:rPr>
        <w:t>软件介绍与入门</w:t>
      </w:r>
    </w:p>
    <w:p w:rsidR="008A2B91" w:rsidRPr="00D356D4" w:rsidRDefault="008A2B91" w:rsidP="00117D70">
      <w:pPr>
        <w:ind w:firstLineChars="200" w:firstLine="420"/>
        <w:rPr>
          <w:color w:val="auto"/>
        </w:rPr>
      </w:pPr>
      <w:r w:rsidRPr="00D356D4">
        <w:rPr>
          <w:color w:val="auto"/>
        </w:rPr>
        <w:t>2  stata</w:t>
      </w:r>
      <w:r w:rsidRPr="00D356D4">
        <w:rPr>
          <w:rFonts w:hint="eastAsia"/>
          <w:color w:val="auto"/>
        </w:rPr>
        <w:t>基本操作与描述统计</w:t>
      </w:r>
    </w:p>
    <w:p w:rsidR="008A2B91" w:rsidRPr="00D356D4" w:rsidRDefault="008A2B91" w:rsidP="00117D70">
      <w:pPr>
        <w:ind w:firstLineChars="400" w:firstLine="840"/>
        <w:rPr>
          <w:color w:val="auto"/>
        </w:rPr>
      </w:pPr>
      <w:r w:rsidRPr="00D356D4">
        <w:rPr>
          <w:color w:val="auto"/>
        </w:rPr>
        <w:t>2.1</w:t>
      </w:r>
      <w:r w:rsidRPr="00D356D4">
        <w:rPr>
          <w:rFonts w:hint="eastAsia"/>
          <w:color w:val="auto"/>
        </w:rPr>
        <w:t>基本的</w:t>
      </w:r>
      <w:r w:rsidRPr="00D356D4">
        <w:rPr>
          <w:color w:val="auto"/>
        </w:rPr>
        <w:t>stata</w:t>
      </w:r>
      <w:r w:rsidRPr="00D356D4">
        <w:rPr>
          <w:rFonts w:hint="eastAsia"/>
          <w:color w:val="auto"/>
        </w:rPr>
        <w:t>数据处理命令</w:t>
      </w:r>
    </w:p>
    <w:p w:rsidR="008A2B91" w:rsidRPr="00D356D4" w:rsidRDefault="008A2B91" w:rsidP="00117D70">
      <w:pPr>
        <w:ind w:firstLineChars="400" w:firstLine="840"/>
        <w:rPr>
          <w:color w:val="auto"/>
        </w:rPr>
      </w:pPr>
      <w:r w:rsidRPr="00D356D4">
        <w:rPr>
          <w:color w:val="auto"/>
        </w:rPr>
        <w:t>2.2 do</w:t>
      </w:r>
      <w:r w:rsidRPr="00D356D4">
        <w:rPr>
          <w:rFonts w:hint="eastAsia"/>
          <w:color w:val="auto"/>
        </w:rPr>
        <w:t>文件编写方法</w:t>
      </w:r>
    </w:p>
    <w:p w:rsidR="008A2B91" w:rsidRPr="00D356D4" w:rsidRDefault="008A2B91" w:rsidP="00117D70">
      <w:pPr>
        <w:ind w:firstLineChars="400" w:firstLine="840"/>
        <w:rPr>
          <w:color w:val="auto"/>
        </w:rPr>
      </w:pPr>
      <w:r w:rsidRPr="00D356D4">
        <w:rPr>
          <w:color w:val="auto"/>
        </w:rPr>
        <w:lastRenderedPageBreak/>
        <w:t xml:space="preserve">2.3 </w:t>
      </w:r>
      <w:r w:rsidRPr="00D356D4">
        <w:rPr>
          <w:rFonts w:hint="eastAsia"/>
          <w:color w:val="auto"/>
        </w:rPr>
        <w:t>基本描述统计方法</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推断统计基础</w:t>
      </w:r>
    </w:p>
    <w:p w:rsidR="008A2B91" w:rsidRPr="00D356D4" w:rsidRDefault="008A2B91" w:rsidP="00117D70">
      <w:pPr>
        <w:ind w:firstLineChars="400" w:firstLine="840"/>
        <w:rPr>
          <w:color w:val="auto"/>
        </w:rPr>
      </w:pPr>
      <w:r w:rsidRPr="00D356D4">
        <w:rPr>
          <w:color w:val="auto"/>
        </w:rPr>
        <w:t xml:space="preserve">3.1 </w:t>
      </w:r>
      <w:r w:rsidRPr="00D356D4">
        <w:rPr>
          <w:rFonts w:hint="eastAsia"/>
          <w:color w:val="auto"/>
        </w:rPr>
        <w:t>总体与样本</w:t>
      </w:r>
    </w:p>
    <w:p w:rsidR="008A2B91" w:rsidRPr="00D356D4" w:rsidRDefault="008A2B91" w:rsidP="00117D70">
      <w:pPr>
        <w:ind w:firstLineChars="400" w:firstLine="840"/>
        <w:rPr>
          <w:color w:val="auto"/>
        </w:rPr>
      </w:pPr>
      <w:r w:rsidRPr="00D356D4">
        <w:rPr>
          <w:color w:val="auto"/>
        </w:rPr>
        <w:t xml:space="preserve">3.2 </w:t>
      </w:r>
      <w:r w:rsidRPr="00D356D4">
        <w:rPr>
          <w:rFonts w:hint="eastAsia"/>
          <w:color w:val="auto"/>
        </w:rPr>
        <w:t>推断统计基础</w:t>
      </w:r>
    </w:p>
    <w:p w:rsidR="008A2B91" w:rsidRPr="00D356D4" w:rsidRDefault="008A2B91" w:rsidP="00117D70">
      <w:pPr>
        <w:ind w:firstLineChars="400" w:firstLine="840"/>
        <w:rPr>
          <w:color w:val="auto"/>
        </w:rPr>
      </w:pPr>
      <w:r w:rsidRPr="00D356D4">
        <w:rPr>
          <w:color w:val="auto"/>
        </w:rPr>
        <w:t xml:space="preserve">3.3 </w:t>
      </w:r>
      <w:r w:rsidRPr="00D356D4">
        <w:rPr>
          <w:rFonts w:hint="eastAsia"/>
          <w:color w:val="auto"/>
        </w:rPr>
        <w:t>参数估计与假设检验</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双变量分析</w:t>
      </w:r>
    </w:p>
    <w:p w:rsidR="008A2B91" w:rsidRPr="00D356D4" w:rsidRDefault="008A2B91" w:rsidP="00117D70">
      <w:pPr>
        <w:ind w:firstLineChars="400" w:firstLine="840"/>
        <w:rPr>
          <w:color w:val="auto"/>
        </w:rPr>
      </w:pPr>
      <w:r w:rsidRPr="00D356D4">
        <w:rPr>
          <w:color w:val="auto"/>
        </w:rPr>
        <w:t>4.1 T</w:t>
      </w:r>
      <w:r w:rsidRPr="00D356D4">
        <w:rPr>
          <w:rFonts w:hint="eastAsia"/>
          <w:color w:val="auto"/>
        </w:rPr>
        <w:t>检验</w:t>
      </w:r>
    </w:p>
    <w:p w:rsidR="008A2B91" w:rsidRPr="00D356D4" w:rsidRDefault="008A2B91" w:rsidP="00117D70">
      <w:pPr>
        <w:ind w:firstLineChars="400" w:firstLine="840"/>
        <w:rPr>
          <w:color w:val="auto"/>
        </w:rPr>
      </w:pPr>
      <w:r w:rsidRPr="00D356D4">
        <w:rPr>
          <w:color w:val="auto"/>
        </w:rPr>
        <w:t xml:space="preserve">4.2 </w:t>
      </w:r>
      <w:r w:rsidRPr="00D356D4">
        <w:rPr>
          <w:rFonts w:hint="eastAsia"/>
          <w:color w:val="auto"/>
        </w:rPr>
        <w:t>方差分析</w:t>
      </w:r>
    </w:p>
    <w:p w:rsidR="008A2B91" w:rsidRPr="00D356D4" w:rsidRDefault="008A2B91" w:rsidP="00117D70">
      <w:pPr>
        <w:ind w:firstLineChars="400" w:firstLine="840"/>
        <w:rPr>
          <w:color w:val="auto"/>
        </w:rPr>
      </w:pPr>
      <w:r w:rsidRPr="00D356D4">
        <w:rPr>
          <w:color w:val="auto"/>
        </w:rPr>
        <w:t xml:space="preserve">4.3 </w:t>
      </w:r>
      <w:r w:rsidRPr="00D356D4">
        <w:rPr>
          <w:rFonts w:hint="eastAsia"/>
          <w:color w:val="auto"/>
        </w:rPr>
        <w:t>列联表与卡方检验</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双变量分析（续）</w:t>
      </w:r>
    </w:p>
    <w:p w:rsidR="008A2B91" w:rsidRPr="00D356D4" w:rsidRDefault="008A2B91" w:rsidP="00117D70">
      <w:pPr>
        <w:ind w:firstLineChars="400" w:firstLine="840"/>
        <w:rPr>
          <w:color w:val="auto"/>
        </w:rPr>
      </w:pPr>
      <w:r w:rsidRPr="00D356D4">
        <w:rPr>
          <w:color w:val="auto"/>
        </w:rPr>
        <w:t>5.1</w:t>
      </w:r>
      <w:r w:rsidRPr="00D356D4">
        <w:rPr>
          <w:rFonts w:hint="eastAsia"/>
          <w:color w:val="auto"/>
        </w:rPr>
        <w:t>相关分析</w:t>
      </w:r>
    </w:p>
    <w:p w:rsidR="008A2B91" w:rsidRPr="00D356D4" w:rsidRDefault="008A2B91" w:rsidP="00117D70">
      <w:pPr>
        <w:ind w:firstLineChars="400" w:firstLine="840"/>
        <w:rPr>
          <w:color w:val="auto"/>
        </w:rPr>
      </w:pPr>
      <w:r w:rsidRPr="00D356D4">
        <w:rPr>
          <w:color w:val="auto"/>
        </w:rPr>
        <w:t>5.2</w:t>
      </w:r>
      <w:r w:rsidRPr="00D356D4">
        <w:rPr>
          <w:rFonts w:hint="eastAsia"/>
          <w:color w:val="auto"/>
        </w:rPr>
        <w:t>简单回归分析</w:t>
      </w:r>
    </w:p>
    <w:p w:rsidR="008A2B91" w:rsidRPr="00D356D4" w:rsidRDefault="008A2B91" w:rsidP="00117D70">
      <w:pPr>
        <w:ind w:firstLineChars="200" w:firstLine="420"/>
        <w:rPr>
          <w:color w:val="auto"/>
        </w:rPr>
      </w:pPr>
      <w:r w:rsidRPr="00D356D4">
        <w:rPr>
          <w:color w:val="auto"/>
        </w:rPr>
        <w:t xml:space="preserve">6  </w:t>
      </w:r>
      <w:r w:rsidRPr="00D356D4">
        <w:rPr>
          <w:rFonts w:hint="eastAsia"/>
          <w:color w:val="auto"/>
        </w:rPr>
        <w:t>多元回归分析（一）</w:t>
      </w:r>
    </w:p>
    <w:p w:rsidR="008A2B91" w:rsidRPr="00D356D4" w:rsidRDefault="008A2B91" w:rsidP="00117D70">
      <w:pPr>
        <w:ind w:firstLineChars="400" w:firstLine="840"/>
        <w:rPr>
          <w:color w:val="auto"/>
        </w:rPr>
      </w:pPr>
      <w:r w:rsidRPr="00D356D4">
        <w:rPr>
          <w:color w:val="auto"/>
        </w:rPr>
        <w:t>6.1</w:t>
      </w:r>
      <w:r w:rsidRPr="00D356D4">
        <w:rPr>
          <w:rFonts w:hint="eastAsia"/>
          <w:color w:val="auto"/>
        </w:rPr>
        <w:t>自变量为虚拟变量的回归模型</w:t>
      </w:r>
    </w:p>
    <w:p w:rsidR="008A2B91" w:rsidRPr="00D356D4" w:rsidRDefault="008A2B91" w:rsidP="00117D70">
      <w:pPr>
        <w:ind w:firstLineChars="400" w:firstLine="840"/>
        <w:rPr>
          <w:color w:val="auto"/>
        </w:rPr>
      </w:pPr>
      <w:r w:rsidRPr="00D356D4">
        <w:rPr>
          <w:color w:val="auto"/>
        </w:rPr>
        <w:t>6.2</w:t>
      </w:r>
      <w:r w:rsidRPr="00D356D4">
        <w:rPr>
          <w:rFonts w:hint="eastAsia"/>
          <w:color w:val="auto"/>
        </w:rPr>
        <w:t>多元回归模型</w:t>
      </w:r>
    </w:p>
    <w:p w:rsidR="008A2B91" w:rsidRPr="00D356D4" w:rsidRDefault="008A2B91" w:rsidP="00117D70">
      <w:pPr>
        <w:ind w:firstLineChars="200" w:firstLine="420"/>
        <w:rPr>
          <w:color w:val="auto"/>
        </w:rPr>
      </w:pPr>
      <w:r w:rsidRPr="00D356D4">
        <w:rPr>
          <w:color w:val="auto"/>
        </w:rPr>
        <w:t xml:space="preserve">7  </w:t>
      </w:r>
      <w:r w:rsidRPr="00D356D4">
        <w:rPr>
          <w:rFonts w:hint="eastAsia"/>
          <w:color w:val="auto"/>
        </w:rPr>
        <w:t>多元回归分析（二）</w:t>
      </w:r>
    </w:p>
    <w:p w:rsidR="008A2B91" w:rsidRPr="00D356D4" w:rsidRDefault="008A2B91" w:rsidP="00117D70">
      <w:pPr>
        <w:ind w:firstLineChars="400" w:firstLine="840"/>
        <w:rPr>
          <w:color w:val="auto"/>
        </w:rPr>
      </w:pPr>
      <w:r w:rsidRPr="00D356D4">
        <w:rPr>
          <w:color w:val="auto"/>
        </w:rPr>
        <w:t>7.1</w:t>
      </w:r>
      <w:r w:rsidRPr="00D356D4">
        <w:rPr>
          <w:rFonts w:hint="eastAsia"/>
          <w:color w:val="auto"/>
        </w:rPr>
        <w:t>多元回归模型续</w:t>
      </w:r>
    </w:p>
    <w:p w:rsidR="008A2B91" w:rsidRPr="00D356D4" w:rsidRDefault="008A2B91" w:rsidP="00117D70">
      <w:pPr>
        <w:ind w:firstLineChars="400" w:firstLine="840"/>
        <w:rPr>
          <w:color w:val="auto"/>
        </w:rPr>
      </w:pPr>
      <w:r w:rsidRPr="00D356D4">
        <w:rPr>
          <w:color w:val="auto"/>
        </w:rPr>
        <w:t xml:space="preserve">7.2 </w:t>
      </w:r>
      <w:r w:rsidRPr="00D356D4">
        <w:rPr>
          <w:rFonts w:hint="eastAsia"/>
          <w:color w:val="auto"/>
        </w:rPr>
        <w:t>统计交互</w:t>
      </w:r>
    </w:p>
    <w:p w:rsidR="008A2B91" w:rsidRPr="00D356D4" w:rsidRDefault="008A2B91" w:rsidP="00117D70">
      <w:pPr>
        <w:ind w:firstLineChars="200" w:firstLine="420"/>
        <w:rPr>
          <w:color w:val="auto"/>
        </w:rPr>
      </w:pPr>
      <w:r w:rsidRPr="00D356D4">
        <w:rPr>
          <w:color w:val="auto"/>
        </w:rPr>
        <w:t xml:space="preserve">8  </w:t>
      </w:r>
      <w:r w:rsidRPr="00D356D4">
        <w:rPr>
          <w:rFonts w:hint="eastAsia"/>
          <w:color w:val="auto"/>
        </w:rPr>
        <w:t>多元回归分析（三）</w:t>
      </w:r>
    </w:p>
    <w:p w:rsidR="008A2B91" w:rsidRPr="00D356D4" w:rsidRDefault="008A2B91" w:rsidP="00117D70">
      <w:pPr>
        <w:ind w:firstLineChars="400" w:firstLine="840"/>
        <w:rPr>
          <w:color w:val="auto"/>
        </w:rPr>
      </w:pPr>
      <w:r w:rsidRPr="00D356D4">
        <w:rPr>
          <w:color w:val="auto"/>
        </w:rPr>
        <w:t>8.1</w:t>
      </w:r>
      <w:r w:rsidRPr="00D356D4">
        <w:rPr>
          <w:rFonts w:hint="eastAsia"/>
          <w:color w:val="auto"/>
        </w:rPr>
        <w:t>回归假定与回归诊断</w:t>
      </w:r>
    </w:p>
    <w:p w:rsidR="008A2B91" w:rsidRPr="00D356D4" w:rsidRDefault="008A2B91" w:rsidP="00117D70">
      <w:pPr>
        <w:ind w:firstLineChars="400" w:firstLine="840"/>
        <w:rPr>
          <w:color w:val="auto"/>
        </w:rPr>
      </w:pPr>
      <w:r w:rsidRPr="00D356D4">
        <w:rPr>
          <w:color w:val="auto"/>
        </w:rPr>
        <w:t xml:space="preserve">8.2 </w:t>
      </w:r>
      <w:r w:rsidRPr="00D356D4">
        <w:rPr>
          <w:rFonts w:hint="eastAsia"/>
          <w:color w:val="auto"/>
        </w:rPr>
        <w:t>常见数据问题与解决方案</w:t>
      </w:r>
    </w:p>
    <w:p w:rsidR="008A2B91" w:rsidRPr="00D356D4" w:rsidRDefault="008A2B91" w:rsidP="00117D70">
      <w:pPr>
        <w:ind w:firstLineChars="200" w:firstLine="420"/>
        <w:rPr>
          <w:color w:val="auto"/>
        </w:rPr>
      </w:pPr>
      <w:r w:rsidRPr="00D356D4">
        <w:rPr>
          <w:color w:val="auto"/>
        </w:rPr>
        <w:t xml:space="preserve">9  </w:t>
      </w:r>
      <w:r w:rsidRPr="00D356D4">
        <w:rPr>
          <w:rFonts w:hint="eastAsia"/>
          <w:color w:val="auto"/>
        </w:rPr>
        <w:t>多元回归分析（四）与因子分析</w:t>
      </w:r>
    </w:p>
    <w:p w:rsidR="008A2B91" w:rsidRPr="00D356D4" w:rsidRDefault="008A2B91" w:rsidP="00117D70">
      <w:pPr>
        <w:ind w:firstLineChars="400" w:firstLine="840"/>
        <w:rPr>
          <w:color w:val="auto"/>
        </w:rPr>
      </w:pPr>
      <w:r w:rsidRPr="00D356D4">
        <w:rPr>
          <w:color w:val="auto"/>
        </w:rPr>
        <w:t>9.1</w:t>
      </w:r>
      <w:r w:rsidRPr="00D356D4">
        <w:rPr>
          <w:rFonts w:hint="eastAsia"/>
          <w:color w:val="auto"/>
        </w:rPr>
        <w:t>常见数据问题与解决方案续</w:t>
      </w:r>
    </w:p>
    <w:p w:rsidR="008A2B91" w:rsidRPr="00D356D4" w:rsidRDefault="008A2B91" w:rsidP="00117D70">
      <w:pPr>
        <w:ind w:firstLineChars="400" w:firstLine="840"/>
        <w:rPr>
          <w:color w:val="auto"/>
        </w:rPr>
      </w:pPr>
      <w:r w:rsidRPr="00D356D4">
        <w:rPr>
          <w:color w:val="auto"/>
        </w:rPr>
        <w:t>9.2</w:t>
      </w:r>
      <w:r w:rsidRPr="00D356D4">
        <w:rPr>
          <w:rFonts w:hint="eastAsia"/>
          <w:color w:val="auto"/>
        </w:rPr>
        <w:t>因子分析</w:t>
      </w:r>
    </w:p>
    <w:p w:rsidR="008A2B91" w:rsidRPr="00D356D4" w:rsidRDefault="008A2B91" w:rsidP="00117D70">
      <w:pPr>
        <w:ind w:firstLineChars="200" w:firstLine="420"/>
        <w:rPr>
          <w:color w:val="auto"/>
        </w:rPr>
      </w:pPr>
      <w:r w:rsidRPr="00D356D4">
        <w:rPr>
          <w:color w:val="auto"/>
        </w:rPr>
        <w:t xml:space="preserve">10  </w:t>
      </w:r>
      <w:r w:rsidRPr="00D356D4">
        <w:rPr>
          <w:rFonts w:hint="eastAsia"/>
          <w:color w:val="auto"/>
        </w:rPr>
        <w:t>二项变量回归</w:t>
      </w:r>
    </w:p>
    <w:p w:rsidR="008A2B91" w:rsidRPr="00D356D4" w:rsidRDefault="008A2B91" w:rsidP="00117D70">
      <w:pPr>
        <w:ind w:firstLineChars="400" w:firstLine="840"/>
        <w:rPr>
          <w:color w:val="auto"/>
        </w:rPr>
      </w:pPr>
      <w:r w:rsidRPr="00D356D4">
        <w:rPr>
          <w:color w:val="auto"/>
        </w:rPr>
        <w:t>10.1</w:t>
      </w:r>
      <w:r w:rsidRPr="00D356D4">
        <w:rPr>
          <w:rFonts w:hint="eastAsia"/>
          <w:color w:val="auto"/>
        </w:rPr>
        <w:t>线性概率模型及其问题</w:t>
      </w:r>
    </w:p>
    <w:p w:rsidR="008A2B91" w:rsidRPr="00D356D4" w:rsidRDefault="008A2B91" w:rsidP="00117D70">
      <w:pPr>
        <w:ind w:firstLineChars="400" w:firstLine="840"/>
        <w:rPr>
          <w:color w:val="auto"/>
        </w:rPr>
      </w:pPr>
      <w:r w:rsidRPr="00D356D4">
        <w:rPr>
          <w:color w:val="auto"/>
        </w:rPr>
        <w:t>10.2 logit</w:t>
      </w:r>
      <w:r w:rsidRPr="00D356D4">
        <w:rPr>
          <w:rFonts w:hint="eastAsia"/>
          <w:color w:val="auto"/>
        </w:rPr>
        <w:t>回归模型</w:t>
      </w:r>
    </w:p>
    <w:p w:rsidR="008A2B91" w:rsidRPr="00D356D4" w:rsidRDefault="008A2B91" w:rsidP="00117D70">
      <w:pPr>
        <w:ind w:firstLineChars="200" w:firstLine="420"/>
        <w:rPr>
          <w:color w:val="auto"/>
        </w:rPr>
      </w:pPr>
      <w:r w:rsidRPr="00D356D4">
        <w:rPr>
          <w:color w:val="auto"/>
        </w:rPr>
        <w:t xml:space="preserve">11  </w:t>
      </w:r>
      <w:r w:rsidRPr="00D356D4">
        <w:rPr>
          <w:rFonts w:hint="eastAsia"/>
          <w:color w:val="auto"/>
        </w:rPr>
        <w:t>因变量为定序变量的回归模型</w:t>
      </w:r>
    </w:p>
    <w:p w:rsidR="008A2B91" w:rsidRPr="00D356D4" w:rsidRDefault="008A2B91" w:rsidP="00117D70">
      <w:pPr>
        <w:ind w:firstLineChars="400" w:firstLine="840"/>
        <w:rPr>
          <w:color w:val="auto"/>
        </w:rPr>
      </w:pPr>
      <w:r w:rsidRPr="00D356D4">
        <w:rPr>
          <w:color w:val="auto"/>
        </w:rPr>
        <w:t>11.1</w:t>
      </w:r>
      <w:r w:rsidRPr="00D356D4">
        <w:rPr>
          <w:rFonts w:hint="eastAsia"/>
          <w:color w:val="auto"/>
        </w:rPr>
        <w:t>有序</w:t>
      </w:r>
      <w:r w:rsidRPr="00D356D4">
        <w:rPr>
          <w:color w:val="auto"/>
        </w:rPr>
        <w:t>Logit</w:t>
      </w:r>
      <w:r w:rsidRPr="00D356D4">
        <w:rPr>
          <w:rFonts w:hint="eastAsia"/>
          <w:color w:val="auto"/>
        </w:rPr>
        <w:t>回归模型</w:t>
      </w:r>
    </w:p>
    <w:p w:rsidR="008A2B91" w:rsidRPr="00D356D4" w:rsidRDefault="008A2B91" w:rsidP="00117D70">
      <w:pPr>
        <w:ind w:firstLineChars="400" w:firstLine="840"/>
        <w:rPr>
          <w:color w:val="auto"/>
        </w:rPr>
      </w:pPr>
      <w:r w:rsidRPr="00D356D4">
        <w:rPr>
          <w:color w:val="auto"/>
        </w:rPr>
        <w:lastRenderedPageBreak/>
        <w:t xml:space="preserve">11.2 </w:t>
      </w:r>
      <w:r w:rsidRPr="00D356D4">
        <w:rPr>
          <w:rFonts w:hint="eastAsia"/>
          <w:color w:val="auto"/>
        </w:rPr>
        <w:t>无序</w:t>
      </w:r>
      <w:r w:rsidRPr="00D356D4">
        <w:rPr>
          <w:color w:val="auto"/>
        </w:rPr>
        <w:t>Logit</w:t>
      </w:r>
      <w:r w:rsidRPr="00D356D4">
        <w:rPr>
          <w:rFonts w:hint="eastAsia"/>
          <w:color w:val="auto"/>
        </w:rPr>
        <w:t>回归模型</w:t>
      </w:r>
    </w:p>
    <w:p w:rsidR="008A2B91" w:rsidRPr="00D356D4" w:rsidRDefault="008A2B91" w:rsidP="00117D70">
      <w:pPr>
        <w:spacing w:beforeLines="50" w:before="156"/>
        <w:ind w:firstLineChars="200" w:firstLine="420"/>
        <w:rPr>
          <w:color w:val="auto"/>
        </w:rPr>
      </w:pPr>
      <w:r w:rsidRPr="00D356D4">
        <w:rPr>
          <w:rFonts w:hint="eastAsia"/>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要求按大纲进度阅读指定教材及文章；</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要求按时完成每次课上所布置的作业，在下次课前交给老师；</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要求在课程期间保持与任课老师沟通；</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要求按时完成结课论文或其他课程任务。</w:t>
      </w:r>
    </w:p>
    <w:p w:rsidR="008A2B91" w:rsidRPr="00D356D4" w:rsidRDefault="008A2B91" w:rsidP="00117D70">
      <w:pPr>
        <w:ind w:firstLineChars="200" w:firstLine="420"/>
        <w:rPr>
          <w:color w:val="auto"/>
        </w:rPr>
      </w:pPr>
    </w:p>
    <w:p w:rsidR="008A2B91" w:rsidRPr="00D356D4" w:rsidRDefault="008A2B91" w:rsidP="00042197">
      <w:pPr>
        <w:spacing w:beforeLines="50" w:before="156"/>
        <w:rPr>
          <w:color w:val="auto"/>
        </w:rPr>
      </w:pPr>
      <w:r w:rsidRPr="00D356D4">
        <w:rPr>
          <w:rFonts w:hint="eastAsia"/>
          <w:color w:val="auto"/>
        </w:rPr>
        <w:t>七、教材、参考书及学生必读参考资料：</w:t>
      </w:r>
    </w:p>
    <w:p w:rsidR="008A2B91" w:rsidRPr="00D356D4" w:rsidRDefault="008A2B91" w:rsidP="00117D70">
      <w:pPr>
        <w:spacing w:beforeLines="50" w:before="156"/>
        <w:ind w:firstLineChars="150" w:firstLine="315"/>
        <w:rPr>
          <w:color w:val="auto"/>
        </w:rPr>
      </w:pPr>
      <w:r w:rsidRPr="00D356D4">
        <w:rPr>
          <w:color w:val="auto"/>
        </w:rPr>
        <w:t xml:space="preserve"> </w:t>
      </w:r>
      <w:r w:rsidRPr="00D356D4">
        <w:rPr>
          <w:rFonts w:hint="eastAsia"/>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李沛良，</w:t>
      </w:r>
      <w:r w:rsidRPr="00D356D4">
        <w:rPr>
          <w:color w:val="auto"/>
        </w:rPr>
        <w:t>2002</w:t>
      </w:r>
      <w:r w:rsidRPr="00D356D4">
        <w:rPr>
          <w:rFonts w:hint="eastAsia"/>
          <w:color w:val="auto"/>
        </w:rPr>
        <w:t>，《社会研究的统计应用》，社会科学文献出版社。</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王天夫、李博柏，</w:t>
      </w:r>
      <w:r w:rsidRPr="00D356D4">
        <w:rPr>
          <w:color w:val="auto"/>
        </w:rPr>
        <w:t>2008</w:t>
      </w:r>
      <w:r w:rsidRPr="00D356D4">
        <w:rPr>
          <w:rFonts w:hint="eastAsia"/>
          <w:color w:val="auto"/>
        </w:rPr>
        <w:t>，《</w:t>
      </w:r>
      <w:r w:rsidRPr="00D356D4">
        <w:rPr>
          <w:color w:val="auto"/>
        </w:rPr>
        <w:t xml:space="preserve">STATA </w:t>
      </w:r>
      <w:r w:rsidRPr="00D356D4">
        <w:rPr>
          <w:rFonts w:hint="eastAsia"/>
          <w:color w:val="auto"/>
        </w:rPr>
        <w:t>实用教程》，中国人民大学出版社。</w:t>
      </w:r>
    </w:p>
    <w:p w:rsidR="008A2B91" w:rsidRPr="00D356D4" w:rsidRDefault="008A2B91" w:rsidP="00117D70">
      <w:pPr>
        <w:spacing w:beforeLines="50" w:before="156"/>
        <w:ind w:firstLineChars="200" w:firstLine="420"/>
        <w:rPr>
          <w:color w:val="auto"/>
        </w:rPr>
      </w:pPr>
      <w:r w:rsidRPr="00D356D4">
        <w:rPr>
          <w:rFonts w:hint="eastAsia"/>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汉密尔顿（郭志刚译），</w:t>
      </w:r>
      <w:r w:rsidRPr="00D356D4">
        <w:rPr>
          <w:color w:val="auto"/>
        </w:rPr>
        <w:t>2009</w:t>
      </w:r>
      <w:r w:rsidRPr="00D356D4">
        <w:rPr>
          <w:rFonts w:hint="eastAsia"/>
          <w:color w:val="auto"/>
        </w:rPr>
        <w:t>，《应用</w:t>
      </w:r>
      <w:r w:rsidRPr="00D356D4">
        <w:rPr>
          <w:color w:val="auto"/>
        </w:rPr>
        <w:t xml:space="preserve"> STATA </w:t>
      </w:r>
      <w:r w:rsidRPr="00D356D4">
        <w:rPr>
          <w:rFonts w:hint="eastAsia"/>
          <w:color w:val="auto"/>
        </w:rPr>
        <w:t>做统计分析》，重庆大学出版社</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布莱洛克</w:t>
      </w:r>
      <w:r w:rsidRPr="00D356D4">
        <w:rPr>
          <w:color w:val="auto"/>
        </w:rPr>
        <w:t xml:space="preserve"> </w:t>
      </w:r>
      <w:r w:rsidRPr="00D356D4">
        <w:rPr>
          <w:rFonts w:hint="eastAsia"/>
          <w:color w:val="auto"/>
        </w:rPr>
        <w:t>《社会统计学》</w:t>
      </w:r>
      <w:r w:rsidRPr="00D356D4">
        <w:rPr>
          <w:color w:val="auto"/>
        </w:rPr>
        <w:t>.</w:t>
      </w:r>
      <w:r w:rsidRPr="00D356D4">
        <w:rPr>
          <w:rFonts w:hint="eastAsia"/>
          <w:color w:val="auto"/>
        </w:rPr>
        <w:t>北京：中国社会科学出版社，</w:t>
      </w:r>
      <w:r w:rsidRPr="00D356D4">
        <w:rPr>
          <w:color w:val="auto"/>
        </w:rPr>
        <w:t>1988</w:t>
      </w:r>
      <w:r w:rsidRPr="00D356D4">
        <w:rPr>
          <w:rFonts w:hint="eastAsia"/>
          <w:color w:val="auto"/>
        </w:rPr>
        <w:t>。</w:t>
      </w:r>
    </w:p>
    <w:p w:rsidR="008A2B91" w:rsidRPr="00D356D4" w:rsidRDefault="008A2B91" w:rsidP="00117D70">
      <w:pPr>
        <w:spacing w:beforeLines="50" w:before="156"/>
        <w:ind w:firstLineChars="200" w:firstLine="420"/>
        <w:rPr>
          <w:color w:val="auto"/>
        </w:rPr>
      </w:pPr>
      <w:r w:rsidRPr="00D356D4">
        <w:rPr>
          <w:rFonts w:hint="eastAsia"/>
          <w:color w:val="auto"/>
        </w:rPr>
        <w:t>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达瑞尔</w:t>
      </w:r>
      <w:r w:rsidRPr="00D356D4">
        <w:rPr>
          <w:color w:val="auto"/>
        </w:rPr>
        <w:t xml:space="preserve">. </w:t>
      </w:r>
      <w:r w:rsidRPr="00D356D4">
        <w:rPr>
          <w:rFonts w:hint="eastAsia"/>
          <w:color w:val="auto"/>
        </w:rPr>
        <w:t>哈夫，《统计陷阱》</w:t>
      </w:r>
      <w:r w:rsidRPr="00D356D4">
        <w:rPr>
          <w:color w:val="auto"/>
        </w:rPr>
        <w:t>.</w:t>
      </w:r>
      <w:r w:rsidRPr="00D356D4">
        <w:rPr>
          <w:rFonts w:hint="eastAsia"/>
          <w:color w:val="auto"/>
        </w:rPr>
        <w:t>上海：上海财经大学出版社，</w:t>
      </w:r>
      <w:r w:rsidRPr="00D356D4">
        <w:rPr>
          <w:color w:val="auto"/>
        </w:rPr>
        <w:t>2002</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谢宇，</w:t>
      </w:r>
      <w:r w:rsidRPr="00D356D4">
        <w:rPr>
          <w:color w:val="auto"/>
        </w:rPr>
        <w:t>2006</w:t>
      </w:r>
      <w:r w:rsidRPr="00D356D4">
        <w:rPr>
          <w:rFonts w:hint="eastAsia"/>
          <w:color w:val="auto"/>
        </w:rPr>
        <w:t>，《社会学方法与定量研究》，社会科学文献出版社</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谢宇，</w:t>
      </w:r>
      <w:r w:rsidRPr="00D356D4">
        <w:rPr>
          <w:color w:val="auto"/>
        </w:rPr>
        <w:t>2010</w:t>
      </w:r>
      <w:r w:rsidRPr="00D356D4">
        <w:rPr>
          <w:rFonts w:hint="eastAsia"/>
          <w:color w:val="auto"/>
        </w:rPr>
        <w:t>，《回归分析》，社会科学文献出版社</w:t>
      </w:r>
    </w:p>
    <w:p w:rsidR="008A2B91" w:rsidRPr="00D356D4" w:rsidRDefault="008A2B91" w:rsidP="00117D70">
      <w:pPr>
        <w:ind w:firstLineChars="200" w:firstLine="420"/>
        <w:rPr>
          <w:color w:val="auto"/>
        </w:rPr>
      </w:pPr>
      <w:r w:rsidRPr="00D356D4">
        <w:rPr>
          <w:color w:val="auto"/>
        </w:rPr>
        <w:t>[4]Donald Treiman</w:t>
      </w:r>
      <w:r w:rsidRPr="00D356D4">
        <w:rPr>
          <w:rFonts w:hint="eastAsia"/>
          <w:color w:val="auto"/>
        </w:rPr>
        <w:t>（中文名：唐启明），</w:t>
      </w:r>
      <w:r w:rsidRPr="00D356D4">
        <w:rPr>
          <w:color w:val="auto"/>
        </w:rPr>
        <w:t>2012</w:t>
      </w:r>
      <w:r w:rsidRPr="00D356D4">
        <w:rPr>
          <w:rFonts w:hint="eastAsia"/>
          <w:color w:val="auto"/>
        </w:rPr>
        <w:t>，《量化数据分析：通过社会研究检验想法》，社会科学文献出版社。</w:t>
      </w:r>
    </w:p>
    <w:p w:rsidR="008A2B91" w:rsidRPr="00D356D4" w:rsidRDefault="008A2B91" w:rsidP="00042197">
      <w:pPr>
        <w:spacing w:beforeLines="50" w:before="156"/>
        <w:rPr>
          <w:color w:val="auto"/>
        </w:rPr>
      </w:pPr>
      <w:r w:rsidRPr="00D356D4">
        <w:rPr>
          <w:rFonts w:hint="eastAsia"/>
          <w:color w:val="auto"/>
        </w:rPr>
        <w:t>八、大纲撰写人：吴炜</w:t>
      </w:r>
    </w:p>
    <w:p w:rsidR="008A2B91" w:rsidRPr="00D356D4" w:rsidRDefault="008A2B91" w:rsidP="00042197">
      <w:pPr>
        <w:spacing w:beforeLines="50" w:before="156"/>
        <w:rPr>
          <w:color w:val="auto"/>
        </w:rPr>
      </w:pPr>
      <w:r w:rsidRPr="00D356D4">
        <w:rPr>
          <w:rFonts w:hint="eastAsia"/>
          <w:color w:val="auto"/>
        </w:rPr>
        <w:t>九、任课教师：吴炜</w:t>
      </w:r>
      <w:r w:rsidRPr="00D356D4">
        <w:rPr>
          <w:color w:val="auto"/>
        </w:rPr>
        <w:t xml:space="preserve"> </w:t>
      </w:r>
    </w:p>
    <w:p w:rsidR="008A2B91" w:rsidRPr="00D356D4" w:rsidRDefault="008A2B91" w:rsidP="00440C9B">
      <w:pPr>
        <w:rPr>
          <w:color w:val="auto"/>
        </w:rPr>
      </w:pPr>
    </w:p>
    <w:p w:rsidR="008A2B91" w:rsidRPr="00D356D4" w:rsidRDefault="008A2B91" w:rsidP="00117D70">
      <w:pPr>
        <w:ind w:firstLineChars="3200" w:firstLine="6720"/>
        <w:rPr>
          <w:color w:val="auto"/>
        </w:rPr>
      </w:pPr>
    </w:p>
    <w:p w:rsidR="008A2B91" w:rsidRPr="00D356D4" w:rsidRDefault="008A2B91" w:rsidP="00440C9B">
      <w:pPr>
        <w:pStyle w:val="30"/>
        <w:rPr>
          <w:b/>
          <w:kern w:val="0"/>
        </w:rPr>
      </w:pPr>
      <w:bookmarkStart w:id="6718" w:name="_Toc520817944"/>
      <w:r w:rsidRPr="00D356D4">
        <w:rPr>
          <w:rFonts w:hint="eastAsia"/>
        </w:rPr>
        <w:lastRenderedPageBreak/>
        <w:t>编号：</w:t>
      </w:r>
      <w:r w:rsidRPr="00D356D4">
        <w:t>S115C098</w:t>
      </w:r>
      <w:bookmarkEnd w:id="6718"/>
    </w:p>
    <w:p w:rsidR="008A2B91" w:rsidRPr="00D356D4" w:rsidRDefault="00B15087" w:rsidP="00440C9B">
      <w:pPr>
        <w:pStyle w:val="20"/>
      </w:pPr>
      <w:bookmarkStart w:id="6719" w:name="_Toc520817945"/>
      <w:bookmarkStart w:id="6720" w:name="_Toc521426282"/>
      <w:r w:rsidRPr="00D356D4">
        <w:rPr>
          <w:rFonts w:hint="eastAsia"/>
        </w:rPr>
        <w:t>课程名称：</w:t>
      </w:r>
      <w:r w:rsidR="008A2B91" w:rsidRPr="00D356D4">
        <w:rPr>
          <w:rFonts w:hint="eastAsia"/>
        </w:rPr>
        <w:t>大学教师发展专题</w:t>
      </w:r>
      <w:bookmarkEnd w:id="6719"/>
      <w:bookmarkEnd w:id="6720"/>
    </w:p>
    <w:p w:rsidR="008A2B91" w:rsidRPr="00D356D4" w:rsidRDefault="008A2B91" w:rsidP="00440C9B">
      <w:pPr>
        <w:pStyle w:val="2-2"/>
      </w:pPr>
      <w:r w:rsidRPr="00D356D4">
        <w:t>Higher Engineering Education</w:t>
      </w:r>
    </w:p>
    <w:p w:rsidR="008A2B91" w:rsidRPr="00D356D4" w:rsidRDefault="008A2B91" w:rsidP="00440C9B">
      <w:pPr>
        <w:jc w:val="center"/>
        <w:rPr>
          <w:color w:val="auto"/>
        </w:rPr>
      </w:pPr>
    </w:p>
    <w:p w:rsidR="008A2B91" w:rsidRPr="00D356D4" w:rsidRDefault="008A2B91" w:rsidP="00042197">
      <w:pPr>
        <w:spacing w:beforeLines="50" w:before="156"/>
        <w:rPr>
          <w:color w:val="auto"/>
        </w:rPr>
      </w:pPr>
      <w:r w:rsidRPr="00D356D4">
        <w:rPr>
          <w:rFonts w:hint="eastAsia"/>
          <w:b/>
          <w:color w:val="auto"/>
        </w:rPr>
        <w:t>一、课内学时：</w:t>
      </w:r>
      <w:r w:rsidRPr="00D356D4">
        <w:rPr>
          <w:b/>
          <w:color w:val="auto"/>
          <w:u w:val="single"/>
        </w:rPr>
        <w:t xml:space="preserve"> </w:t>
      </w:r>
      <w:r w:rsidRPr="00D356D4">
        <w:rPr>
          <w:color w:val="auto"/>
          <w:u w:val="single"/>
        </w:rPr>
        <w:t xml:space="preserve">32 </w:t>
      </w:r>
      <w:r w:rsidRPr="00D356D4">
        <w:rPr>
          <w:color w:val="auto"/>
        </w:rPr>
        <w:t xml:space="preserve">  </w:t>
      </w:r>
      <w:r w:rsidRPr="00D356D4">
        <w:rPr>
          <w:rFonts w:hint="eastAsia"/>
          <w:color w:val="auto"/>
        </w:rPr>
        <w:t>学分：</w:t>
      </w:r>
      <w:r w:rsidRPr="00D356D4">
        <w:rPr>
          <w:color w:val="auto"/>
          <w:u w:val="single"/>
        </w:rPr>
        <w:t xml:space="preserve"> 2 </w:t>
      </w:r>
    </w:p>
    <w:p w:rsidR="008A2B91" w:rsidRPr="00D356D4" w:rsidRDefault="008A2B91" w:rsidP="00042197">
      <w:pPr>
        <w:spacing w:beforeLines="50" w:before="156"/>
        <w:rPr>
          <w:color w:val="auto"/>
        </w:rPr>
      </w:pPr>
      <w:r w:rsidRPr="00D356D4">
        <w:rPr>
          <w:rFonts w:hint="eastAsia"/>
          <w:b/>
          <w:color w:val="auto"/>
        </w:rPr>
        <w:t>二、适用专业：</w:t>
      </w:r>
      <w:r w:rsidRPr="00D356D4">
        <w:rPr>
          <w:rFonts w:hint="eastAsia"/>
          <w:color w:val="auto"/>
        </w:rPr>
        <w:t>高等教育学</w:t>
      </w:r>
    </w:p>
    <w:p w:rsidR="008A2B91" w:rsidRPr="00D356D4" w:rsidRDefault="008A2B91" w:rsidP="00042197">
      <w:pPr>
        <w:spacing w:beforeLines="50" w:before="156"/>
        <w:rPr>
          <w:color w:val="auto"/>
        </w:rPr>
      </w:pPr>
      <w:r w:rsidRPr="00D356D4">
        <w:rPr>
          <w:rFonts w:hint="eastAsia"/>
          <w:b/>
          <w:color w:val="auto"/>
        </w:rPr>
        <w:t>三、预修课程：</w:t>
      </w:r>
      <w:r w:rsidRPr="00D356D4">
        <w:rPr>
          <w:rFonts w:hint="eastAsia"/>
          <w:color w:val="auto"/>
        </w:rPr>
        <w:t>高等教育学，高等教育管理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rPr>
      </w:pPr>
      <w:r w:rsidRPr="00D356D4">
        <w:rPr>
          <w:rFonts w:hint="eastAsia"/>
          <w:color w:val="auto"/>
        </w:rPr>
        <w:t>大学教师发展专题是高等教育学专业的专业选修课，该课程主要探索大学教师专业发展领域的众多理论与实践问题。通过本课程的教学，使学生了解大学教师专业发展的基本概念、基本理论，了解国内外大学教师专业发展的重要实践，掌握大学教师专业发展的一般规律，为开展与大学教师发展相关的科学研究打下坚实的基础。</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以教师“专题讲授”、师生“课堂研讨”为主。“专题讲授”主要针对大学教师发展相关理论中的重点、难点、热点问题进行介绍和讲解；“专题研讨”则由学习者根据教师布置的选题，通过事先查阅资料，在课堂上对选题涉及的不同学术观点进行研讨，目的在于提高学习者分析问题、鉴别问题和表达观点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440C9B">
      <w:pPr>
        <w:rPr>
          <w:color w:val="auto"/>
        </w:rPr>
      </w:pPr>
      <w:r w:rsidRPr="00D356D4">
        <w:rPr>
          <w:color w:val="auto"/>
        </w:rPr>
        <w:t xml:space="preserve">1  </w:t>
      </w:r>
      <w:r w:rsidRPr="00D356D4">
        <w:rPr>
          <w:rFonts w:hint="eastAsia"/>
          <w:color w:val="auto"/>
        </w:rPr>
        <w:t>大学教师专业发展的概述（</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大学教师专业化与大学教师专业发展的概念辨析</w:t>
      </w:r>
    </w:p>
    <w:p w:rsidR="008A2B91" w:rsidRPr="00D356D4" w:rsidRDefault="008A2B91" w:rsidP="00117D70">
      <w:pPr>
        <w:ind w:firstLineChars="200" w:firstLine="420"/>
        <w:rPr>
          <w:color w:val="auto"/>
        </w:rPr>
      </w:pPr>
      <w:r w:rsidRPr="00D356D4">
        <w:rPr>
          <w:color w:val="auto"/>
        </w:rPr>
        <w:t xml:space="preserve">1.2 </w:t>
      </w:r>
      <w:r w:rsidRPr="00D356D4">
        <w:rPr>
          <w:rFonts w:hint="eastAsia"/>
          <w:color w:val="auto"/>
        </w:rPr>
        <w:t>大学教师专业发展的兴起与发展</w:t>
      </w:r>
    </w:p>
    <w:p w:rsidR="008A2B91" w:rsidRPr="00D356D4" w:rsidRDefault="008A2B91" w:rsidP="00117D70">
      <w:pPr>
        <w:ind w:firstLineChars="200" w:firstLine="420"/>
        <w:rPr>
          <w:color w:val="auto"/>
        </w:rPr>
      </w:pPr>
      <w:r w:rsidRPr="00D356D4">
        <w:rPr>
          <w:color w:val="auto"/>
        </w:rPr>
        <w:t xml:space="preserve">1.3 </w:t>
      </w:r>
      <w:r w:rsidRPr="00D356D4">
        <w:rPr>
          <w:rFonts w:hint="eastAsia"/>
          <w:color w:val="auto"/>
        </w:rPr>
        <w:t>大学教师专业发展的阶段与内容</w:t>
      </w:r>
    </w:p>
    <w:p w:rsidR="008A2B91" w:rsidRPr="00D356D4" w:rsidRDefault="008A2B91" w:rsidP="00440C9B">
      <w:pPr>
        <w:rPr>
          <w:color w:val="auto"/>
        </w:rPr>
      </w:pPr>
      <w:r w:rsidRPr="00D356D4">
        <w:rPr>
          <w:color w:val="auto"/>
        </w:rPr>
        <w:t xml:space="preserve">2 </w:t>
      </w:r>
      <w:r w:rsidRPr="00D356D4">
        <w:rPr>
          <w:rFonts w:hint="eastAsia"/>
          <w:color w:val="auto"/>
        </w:rPr>
        <w:t>大学教师专业发展的理论基础</w:t>
      </w:r>
      <w:r w:rsidRPr="00D356D4">
        <w:rPr>
          <w:color w:val="auto"/>
        </w:rPr>
        <w:t>(3</w:t>
      </w:r>
      <w:r w:rsidRPr="00D356D4">
        <w:rPr>
          <w:rFonts w:hint="eastAsia"/>
          <w:color w:val="auto"/>
        </w:rPr>
        <w:t>学时）</w:t>
      </w:r>
    </w:p>
    <w:p w:rsidR="008A2B91" w:rsidRPr="00D356D4" w:rsidRDefault="008A2B91" w:rsidP="00117D70">
      <w:pPr>
        <w:ind w:leftChars="200" w:left="420"/>
        <w:rPr>
          <w:color w:val="auto"/>
        </w:rPr>
      </w:pPr>
      <w:r w:rsidRPr="00D356D4">
        <w:rPr>
          <w:color w:val="auto"/>
        </w:rPr>
        <w:t xml:space="preserve">2.1 </w:t>
      </w:r>
      <w:r w:rsidRPr="00D356D4">
        <w:rPr>
          <w:rFonts w:hint="eastAsia"/>
          <w:color w:val="auto"/>
        </w:rPr>
        <w:t>大学教师专业发展的知识基础</w:t>
      </w:r>
      <w:r w:rsidRPr="00D356D4">
        <w:rPr>
          <w:color w:val="auto"/>
        </w:rPr>
        <w:t xml:space="preserve"> </w:t>
      </w:r>
    </w:p>
    <w:p w:rsidR="008A2B91" w:rsidRPr="00D356D4" w:rsidRDefault="008A2B91" w:rsidP="00117D70">
      <w:pPr>
        <w:ind w:leftChars="200" w:left="420"/>
        <w:rPr>
          <w:color w:val="auto"/>
        </w:rPr>
      </w:pPr>
      <w:r w:rsidRPr="00D356D4">
        <w:rPr>
          <w:color w:val="auto"/>
        </w:rPr>
        <w:t xml:space="preserve">2.2 </w:t>
      </w:r>
      <w:r w:rsidRPr="00D356D4">
        <w:rPr>
          <w:rFonts w:hint="eastAsia"/>
          <w:color w:val="auto"/>
        </w:rPr>
        <w:t>大学教师专业发展的角色变革</w:t>
      </w:r>
    </w:p>
    <w:p w:rsidR="008A2B91" w:rsidRPr="00D356D4" w:rsidRDefault="008A2B91" w:rsidP="00117D70">
      <w:pPr>
        <w:ind w:leftChars="200" w:left="420"/>
        <w:rPr>
          <w:color w:val="auto"/>
        </w:rPr>
      </w:pPr>
      <w:r w:rsidRPr="00D356D4">
        <w:rPr>
          <w:color w:val="auto"/>
        </w:rPr>
        <w:t xml:space="preserve">2.3 </w:t>
      </w:r>
      <w:r w:rsidRPr="00D356D4">
        <w:rPr>
          <w:rFonts w:hint="eastAsia"/>
          <w:color w:val="auto"/>
        </w:rPr>
        <w:t>大学教师专业发展的实践行动</w:t>
      </w:r>
    </w:p>
    <w:p w:rsidR="008A2B91" w:rsidRPr="00D356D4" w:rsidRDefault="008A2B91" w:rsidP="00440C9B">
      <w:pPr>
        <w:rPr>
          <w:color w:val="auto"/>
        </w:rPr>
      </w:pPr>
      <w:r w:rsidRPr="00D356D4">
        <w:rPr>
          <w:color w:val="auto"/>
        </w:rPr>
        <w:t xml:space="preserve">3  </w:t>
      </w:r>
      <w:r w:rsidRPr="00D356D4">
        <w:rPr>
          <w:rFonts w:hint="eastAsia"/>
          <w:color w:val="auto"/>
        </w:rPr>
        <w:t>大学教师专业发展机构（</w:t>
      </w:r>
      <w:r w:rsidRPr="00D356D4">
        <w:rPr>
          <w:color w:val="auto"/>
        </w:rPr>
        <w:t>3</w:t>
      </w:r>
      <w:r w:rsidRPr="00D356D4">
        <w:rPr>
          <w:rFonts w:hint="eastAsia"/>
          <w:color w:val="auto"/>
        </w:rPr>
        <w:t>学时）</w:t>
      </w:r>
    </w:p>
    <w:p w:rsidR="008A2B91" w:rsidRPr="00D356D4" w:rsidRDefault="008A2B91" w:rsidP="00117D70">
      <w:pPr>
        <w:ind w:leftChars="200" w:left="420"/>
        <w:rPr>
          <w:color w:val="auto"/>
        </w:rPr>
      </w:pPr>
      <w:r w:rsidRPr="00D356D4">
        <w:rPr>
          <w:color w:val="auto"/>
        </w:rPr>
        <w:lastRenderedPageBreak/>
        <w:t xml:space="preserve">3.1 </w:t>
      </w:r>
      <w:r w:rsidRPr="00D356D4">
        <w:rPr>
          <w:rFonts w:hint="eastAsia"/>
          <w:color w:val="auto"/>
        </w:rPr>
        <w:t>大学教师专业发展机构特点、原则</w:t>
      </w:r>
    </w:p>
    <w:p w:rsidR="008A2B91" w:rsidRPr="00D356D4" w:rsidRDefault="008A2B91" w:rsidP="00117D70">
      <w:pPr>
        <w:ind w:leftChars="200" w:left="420"/>
        <w:rPr>
          <w:color w:val="auto"/>
        </w:rPr>
      </w:pPr>
      <w:r w:rsidRPr="00D356D4">
        <w:rPr>
          <w:color w:val="auto"/>
        </w:rPr>
        <w:t xml:space="preserve">3.2 </w:t>
      </w:r>
      <w:r w:rsidRPr="00D356D4">
        <w:rPr>
          <w:rFonts w:hint="eastAsia"/>
          <w:color w:val="auto"/>
        </w:rPr>
        <w:t>大学教师专业发展机构的活动及评价</w:t>
      </w:r>
      <w:r w:rsidRPr="00D356D4">
        <w:rPr>
          <w:color w:val="auto"/>
        </w:rPr>
        <w:t xml:space="preserve">          </w:t>
      </w:r>
    </w:p>
    <w:p w:rsidR="008A2B91" w:rsidRPr="00D356D4" w:rsidRDefault="008A2B91" w:rsidP="00440C9B">
      <w:pPr>
        <w:rPr>
          <w:color w:val="auto"/>
        </w:rPr>
      </w:pPr>
      <w:r w:rsidRPr="00D356D4">
        <w:rPr>
          <w:color w:val="auto"/>
        </w:rPr>
        <w:t xml:space="preserve">4 </w:t>
      </w:r>
      <w:r w:rsidRPr="00D356D4">
        <w:rPr>
          <w:rFonts w:hint="eastAsia"/>
          <w:color w:val="auto"/>
        </w:rPr>
        <w:t>大学教师专业发展的评估（</w:t>
      </w:r>
      <w:r w:rsidRPr="00D356D4">
        <w:rPr>
          <w:color w:val="auto"/>
        </w:rPr>
        <w:t>3</w:t>
      </w:r>
      <w:r w:rsidRPr="00D356D4">
        <w:rPr>
          <w:rFonts w:hint="eastAsia"/>
          <w:color w:val="auto"/>
        </w:rPr>
        <w:t>学时）</w:t>
      </w:r>
    </w:p>
    <w:p w:rsidR="008A2B91" w:rsidRPr="00D356D4" w:rsidRDefault="008A2B91" w:rsidP="00117D70">
      <w:pPr>
        <w:ind w:leftChars="200" w:left="420"/>
        <w:rPr>
          <w:color w:val="auto"/>
        </w:rPr>
      </w:pPr>
      <w:r w:rsidRPr="00D356D4">
        <w:rPr>
          <w:color w:val="auto"/>
        </w:rPr>
        <w:t xml:space="preserve">4.1 </w:t>
      </w:r>
      <w:r w:rsidRPr="00D356D4">
        <w:rPr>
          <w:rFonts w:hint="eastAsia"/>
          <w:color w:val="auto"/>
        </w:rPr>
        <w:t>教师教育机构的专业评估（职前教师的培养质量）</w:t>
      </w:r>
    </w:p>
    <w:p w:rsidR="008A2B91" w:rsidRPr="00D356D4" w:rsidRDefault="008A2B91" w:rsidP="00117D70">
      <w:pPr>
        <w:ind w:leftChars="200" w:left="420"/>
        <w:rPr>
          <w:color w:val="auto"/>
        </w:rPr>
      </w:pPr>
      <w:r w:rsidRPr="00D356D4">
        <w:rPr>
          <w:color w:val="auto"/>
        </w:rPr>
        <w:t xml:space="preserve">4.2 </w:t>
      </w:r>
      <w:r w:rsidRPr="00D356D4">
        <w:rPr>
          <w:rFonts w:hint="eastAsia"/>
          <w:color w:val="auto"/>
        </w:rPr>
        <w:t>教学专业标准和教学专业评价制度（职后教师的专业成长）</w:t>
      </w:r>
    </w:p>
    <w:p w:rsidR="008A2B91" w:rsidRPr="00D356D4" w:rsidRDefault="008A2B91" w:rsidP="00440C9B">
      <w:pPr>
        <w:rPr>
          <w:color w:val="auto"/>
        </w:rPr>
      </w:pPr>
      <w:r w:rsidRPr="00D356D4">
        <w:rPr>
          <w:color w:val="auto"/>
        </w:rPr>
        <w:t xml:space="preserve">5  </w:t>
      </w:r>
      <w:r w:rsidRPr="00D356D4">
        <w:rPr>
          <w:rFonts w:hint="eastAsia"/>
          <w:color w:val="auto"/>
        </w:rPr>
        <w:t>大学教师专业发展的特点及影响因素（</w:t>
      </w:r>
      <w:r w:rsidRPr="00D356D4">
        <w:rPr>
          <w:color w:val="auto"/>
        </w:rPr>
        <w:t>3</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5.1 </w:t>
      </w:r>
      <w:r w:rsidRPr="00D356D4">
        <w:rPr>
          <w:rFonts w:hint="eastAsia"/>
          <w:color w:val="auto"/>
        </w:rPr>
        <w:t>大学教师专业发展的特点</w:t>
      </w:r>
    </w:p>
    <w:p w:rsidR="008A2B91" w:rsidRPr="00D356D4" w:rsidRDefault="008A2B91" w:rsidP="00117D70">
      <w:pPr>
        <w:ind w:firstLineChars="200" w:firstLine="420"/>
        <w:rPr>
          <w:color w:val="auto"/>
        </w:rPr>
      </w:pPr>
      <w:r w:rsidRPr="00D356D4">
        <w:rPr>
          <w:color w:val="auto"/>
        </w:rPr>
        <w:t xml:space="preserve">5.2 </w:t>
      </w:r>
      <w:r w:rsidRPr="00D356D4">
        <w:rPr>
          <w:rFonts w:hint="eastAsia"/>
          <w:color w:val="auto"/>
        </w:rPr>
        <w:t>大学教师专业发展的影响因素</w:t>
      </w:r>
    </w:p>
    <w:p w:rsidR="008A2B91" w:rsidRPr="00D356D4" w:rsidRDefault="008A2B91" w:rsidP="00440C9B">
      <w:pPr>
        <w:rPr>
          <w:color w:val="auto"/>
        </w:rPr>
      </w:pPr>
      <w:r w:rsidRPr="00D356D4">
        <w:rPr>
          <w:color w:val="auto"/>
        </w:rPr>
        <w:t xml:space="preserve"> 6 </w:t>
      </w:r>
      <w:r w:rsidRPr="00D356D4">
        <w:rPr>
          <w:rFonts w:hint="eastAsia"/>
          <w:color w:val="auto"/>
        </w:rPr>
        <w:t>大学教师专业发展的路径与策略（</w:t>
      </w:r>
      <w:r w:rsidRPr="00D356D4">
        <w:rPr>
          <w:color w:val="auto"/>
        </w:rPr>
        <w:t>4</w:t>
      </w:r>
      <w:r w:rsidRPr="00D356D4">
        <w:rPr>
          <w:rFonts w:hint="eastAsia"/>
          <w:color w:val="auto"/>
        </w:rPr>
        <w:t>学时）</w:t>
      </w:r>
    </w:p>
    <w:p w:rsidR="008A2B91" w:rsidRPr="00D356D4" w:rsidRDefault="008A2B91" w:rsidP="00117D70">
      <w:pPr>
        <w:ind w:firstLineChars="200" w:firstLine="420"/>
        <w:rPr>
          <w:color w:val="auto"/>
        </w:rPr>
      </w:pPr>
      <w:r w:rsidRPr="00D356D4">
        <w:rPr>
          <w:color w:val="auto"/>
        </w:rPr>
        <w:t xml:space="preserve">6.1 </w:t>
      </w:r>
      <w:r w:rsidRPr="00D356D4">
        <w:rPr>
          <w:rFonts w:hint="eastAsia"/>
          <w:color w:val="auto"/>
        </w:rPr>
        <w:t>大学教师专业发展的路径</w:t>
      </w:r>
      <w:r w:rsidRPr="00D356D4">
        <w:rPr>
          <w:color w:val="auto"/>
        </w:rPr>
        <w:t xml:space="preserve">              </w:t>
      </w:r>
    </w:p>
    <w:p w:rsidR="008A2B91" w:rsidRPr="00D356D4" w:rsidRDefault="008A2B91" w:rsidP="00117D70">
      <w:pPr>
        <w:ind w:firstLineChars="200" w:firstLine="420"/>
        <w:rPr>
          <w:color w:val="auto"/>
        </w:rPr>
      </w:pPr>
      <w:r w:rsidRPr="00D356D4">
        <w:rPr>
          <w:color w:val="auto"/>
        </w:rPr>
        <w:t xml:space="preserve">6.2 </w:t>
      </w:r>
      <w:r w:rsidRPr="00D356D4">
        <w:rPr>
          <w:rFonts w:hint="eastAsia"/>
          <w:color w:val="auto"/>
        </w:rPr>
        <w:t>大学教师专业发展的策略</w:t>
      </w:r>
    </w:p>
    <w:p w:rsidR="008A2B91" w:rsidRPr="00D356D4" w:rsidRDefault="008A2B91" w:rsidP="00440C9B">
      <w:pPr>
        <w:rPr>
          <w:color w:val="auto"/>
        </w:rPr>
      </w:pPr>
      <w:r w:rsidRPr="00D356D4">
        <w:rPr>
          <w:color w:val="auto"/>
        </w:rPr>
        <w:t xml:space="preserve">7  </w:t>
      </w:r>
      <w:r w:rsidRPr="00D356D4">
        <w:rPr>
          <w:rFonts w:hint="eastAsia"/>
          <w:color w:val="auto"/>
        </w:rPr>
        <w:t>美国大学教师专业发展概览（</w:t>
      </w:r>
      <w:r w:rsidRPr="00D356D4">
        <w:rPr>
          <w:color w:val="auto"/>
        </w:rPr>
        <w:t>3</w:t>
      </w:r>
      <w:r w:rsidRPr="00D356D4">
        <w:rPr>
          <w:rFonts w:hint="eastAsia"/>
          <w:color w:val="auto"/>
        </w:rPr>
        <w:t>学时）</w:t>
      </w:r>
    </w:p>
    <w:p w:rsidR="008A2B91" w:rsidRPr="00D356D4" w:rsidRDefault="008A2B91" w:rsidP="00117D70">
      <w:pPr>
        <w:ind w:leftChars="200" w:left="420"/>
        <w:rPr>
          <w:color w:val="auto"/>
        </w:rPr>
      </w:pPr>
      <w:r w:rsidRPr="00D356D4">
        <w:rPr>
          <w:color w:val="auto"/>
        </w:rPr>
        <w:t>7.1</w:t>
      </w:r>
      <w:r w:rsidRPr="00D356D4">
        <w:rPr>
          <w:rFonts w:hint="eastAsia"/>
          <w:color w:val="auto"/>
        </w:rPr>
        <w:t>美国大学教师专业发展的理念</w:t>
      </w:r>
    </w:p>
    <w:p w:rsidR="008A2B91" w:rsidRPr="00D356D4" w:rsidRDefault="008A2B91" w:rsidP="00117D70">
      <w:pPr>
        <w:ind w:leftChars="200" w:left="420"/>
        <w:rPr>
          <w:color w:val="auto"/>
        </w:rPr>
      </w:pPr>
      <w:r w:rsidRPr="00D356D4">
        <w:rPr>
          <w:color w:val="auto"/>
        </w:rPr>
        <w:t>7.2</w:t>
      </w:r>
      <w:r w:rsidRPr="00D356D4">
        <w:rPr>
          <w:rFonts w:hint="eastAsia"/>
          <w:color w:val="auto"/>
        </w:rPr>
        <w:t>美国大学教师专业发展的内容及实施</w:t>
      </w:r>
    </w:p>
    <w:p w:rsidR="008A2B91" w:rsidRPr="00D356D4" w:rsidRDefault="008A2B91" w:rsidP="00117D70">
      <w:pPr>
        <w:ind w:leftChars="200" w:left="420"/>
        <w:rPr>
          <w:color w:val="auto"/>
        </w:rPr>
      </w:pPr>
      <w:r w:rsidRPr="00D356D4">
        <w:rPr>
          <w:color w:val="auto"/>
        </w:rPr>
        <w:t>7.3</w:t>
      </w:r>
      <w:r w:rsidRPr="00D356D4">
        <w:rPr>
          <w:rFonts w:hint="eastAsia"/>
          <w:color w:val="auto"/>
        </w:rPr>
        <w:t>美国大学教师专业发展的机构</w:t>
      </w:r>
    </w:p>
    <w:p w:rsidR="008A2B91" w:rsidRPr="00D356D4" w:rsidRDefault="008A2B91" w:rsidP="00117D70">
      <w:pPr>
        <w:ind w:leftChars="200" w:left="420"/>
        <w:rPr>
          <w:color w:val="auto"/>
        </w:rPr>
      </w:pPr>
      <w:r w:rsidRPr="00D356D4">
        <w:rPr>
          <w:color w:val="auto"/>
        </w:rPr>
        <w:t>7.4</w:t>
      </w:r>
      <w:r w:rsidRPr="00D356D4">
        <w:rPr>
          <w:rFonts w:hint="eastAsia"/>
          <w:color w:val="auto"/>
        </w:rPr>
        <w:t>美国大学教师专业发展的评估</w:t>
      </w:r>
    </w:p>
    <w:p w:rsidR="008A2B91" w:rsidRPr="00D356D4" w:rsidRDefault="008A2B91" w:rsidP="00117D70">
      <w:pPr>
        <w:ind w:leftChars="200" w:left="420"/>
        <w:rPr>
          <w:color w:val="auto"/>
        </w:rPr>
      </w:pPr>
      <w:r w:rsidRPr="00D356D4">
        <w:rPr>
          <w:color w:val="auto"/>
        </w:rPr>
        <w:t>7.5</w:t>
      </w:r>
      <w:r w:rsidRPr="00D356D4">
        <w:rPr>
          <w:rFonts w:hint="eastAsia"/>
          <w:color w:val="auto"/>
        </w:rPr>
        <w:t>美国大学教师专业发展的特点及其影响因素</w:t>
      </w:r>
      <w:r w:rsidRPr="00D356D4">
        <w:rPr>
          <w:color w:val="auto"/>
        </w:rPr>
        <w:t xml:space="preserve">            </w:t>
      </w:r>
    </w:p>
    <w:p w:rsidR="008A2B91" w:rsidRPr="00D356D4" w:rsidRDefault="008A2B91" w:rsidP="00440C9B">
      <w:pPr>
        <w:rPr>
          <w:color w:val="auto"/>
        </w:rPr>
      </w:pPr>
      <w:r w:rsidRPr="00D356D4">
        <w:rPr>
          <w:color w:val="auto"/>
        </w:rPr>
        <w:t xml:space="preserve">8   </w:t>
      </w:r>
      <w:r w:rsidRPr="00D356D4">
        <w:rPr>
          <w:rFonts w:hint="eastAsia"/>
          <w:color w:val="auto"/>
        </w:rPr>
        <w:t>英国大学教师专业发展概览（</w:t>
      </w:r>
      <w:r w:rsidRPr="00D356D4">
        <w:rPr>
          <w:color w:val="auto"/>
        </w:rPr>
        <w:t>3</w:t>
      </w:r>
      <w:r w:rsidRPr="00D356D4">
        <w:rPr>
          <w:rFonts w:hint="eastAsia"/>
          <w:color w:val="auto"/>
        </w:rPr>
        <w:t>学时）</w:t>
      </w:r>
    </w:p>
    <w:p w:rsidR="008A2B91" w:rsidRPr="00D356D4" w:rsidRDefault="008A2B91" w:rsidP="00117D70">
      <w:pPr>
        <w:ind w:leftChars="200" w:left="420"/>
        <w:rPr>
          <w:color w:val="auto"/>
        </w:rPr>
      </w:pPr>
      <w:r w:rsidRPr="00D356D4">
        <w:rPr>
          <w:color w:val="auto"/>
        </w:rPr>
        <w:t>8.1</w:t>
      </w:r>
      <w:r w:rsidRPr="00D356D4">
        <w:rPr>
          <w:rFonts w:hint="eastAsia"/>
          <w:color w:val="auto"/>
        </w:rPr>
        <w:t>英国大学教师专业发展的理念</w:t>
      </w:r>
    </w:p>
    <w:p w:rsidR="008A2B91" w:rsidRPr="00D356D4" w:rsidRDefault="008A2B91" w:rsidP="00117D70">
      <w:pPr>
        <w:ind w:leftChars="200" w:left="420"/>
        <w:rPr>
          <w:color w:val="auto"/>
        </w:rPr>
      </w:pPr>
      <w:r w:rsidRPr="00D356D4">
        <w:rPr>
          <w:color w:val="auto"/>
        </w:rPr>
        <w:t>8.2</w:t>
      </w:r>
      <w:r w:rsidRPr="00D356D4">
        <w:rPr>
          <w:rFonts w:hint="eastAsia"/>
          <w:color w:val="auto"/>
        </w:rPr>
        <w:t>英国大学教师专业发展的内容及实施</w:t>
      </w:r>
    </w:p>
    <w:p w:rsidR="008A2B91" w:rsidRPr="00D356D4" w:rsidRDefault="008A2B91" w:rsidP="00117D70">
      <w:pPr>
        <w:ind w:leftChars="200" w:left="420"/>
        <w:rPr>
          <w:color w:val="auto"/>
        </w:rPr>
      </w:pPr>
      <w:r w:rsidRPr="00D356D4">
        <w:rPr>
          <w:color w:val="auto"/>
        </w:rPr>
        <w:t>8.3</w:t>
      </w:r>
      <w:r w:rsidRPr="00D356D4">
        <w:rPr>
          <w:rFonts w:hint="eastAsia"/>
          <w:color w:val="auto"/>
        </w:rPr>
        <w:t>英国大学教师专业发展的机构</w:t>
      </w:r>
    </w:p>
    <w:p w:rsidR="008A2B91" w:rsidRPr="00D356D4" w:rsidRDefault="008A2B91" w:rsidP="00117D70">
      <w:pPr>
        <w:ind w:leftChars="200" w:left="420"/>
        <w:rPr>
          <w:color w:val="auto"/>
        </w:rPr>
      </w:pPr>
      <w:r w:rsidRPr="00D356D4">
        <w:rPr>
          <w:color w:val="auto"/>
        </w:rPr>
        <w:t>8.4</w:t>
      </w:r>
      <w:r w:rsidRPr="00D356D4">
        <w:rPr>
          <w:rFonts w:hint="eastAsia"/>
          <w:color w:val="auto"/>
        </w:rPr>
        <w:t>英国大学教师专业发展的评估</w:t>
      </w:r>
    </w:p>
    <w:p w:rsidR="008A2B91" w:rsidRPr="00D356D4" w:rsidRDefault="008A2B91" w:rsidP="00117D70">
      <w:pPr>
        <w:ind w:leftChars="200" w:left="420"/>
        <w:rPr>
          <w:color w:val="auto"/>
        </w:rPr>
      </w:pPr>
      <w:r w:rsidRPr="00D356D4">
        <w:rPr>
          <w:color w:val="auto"/>
        </w:rPr>
        <w:t>8.5</w:t>
      </w:r>
      <w:r w:rsidRPr="00D356D4">
        <w:rPr>
          <w:rFonts w:hint="eastAsia"/>
          <w:color w:val="auto"/>
        </w:rPr>
        <w:t>英国大学教师专业发展的特点与趋势</w:t>
      </w:r>
    </w:p>
    <w:p w:rsidR="008A2B91" w:rsidRPr="00D356D4" w:rsidRDefault="008A2B91" w:rsidP="00440C9B">
      <w:pPr>
        <w:rPr>
          <w:color w:val="auto"/>
        </w:rPr>
      </w:pPr>
      <w:r w:rsidRPr="00D356D4">
        <w:rPr>
          <w:color w:val="auto"/>
        </w:rPr>
        <w:t xml:space="preserve">9   </w:t>
      </w:r>
      <w:r w:rsidRPr="00D356D4">
        <w:rPr>
          <w:rFonts w:hint="eastAsia"/>
          <w:color w:val="auto"/>
        </w:rPr>
        <w:t>法国大学教师专业发展概览</w:t>
      </w:r>
      <w:r w:rsidRPr="00D356D4">
        <w:rPr>
          <w:color w:val="auto"/>
        </w:rPr>
        <w:t xml:space="preserve"> </w:t>
      </w:r>
      <w:r w:rsidRPr="00D356D4">
        <w:rPr>
          <w:rFonts w:hint="eastAsia"/>
          <w:color w:val="auto"/>
        </w:rPr>
        <w:t>（</w:t>
      </w:r>
      <w:r w:rsidRPr="00D356D4">
        <w:rPr>
          <w:color w:val="auto"/>
        </w:rPr>
        <w:t>3</w:t>
      </w:r>
      <w:r w:rsidRPr="00D356D4">
        <w:rPr>
          <w:rFonts w:hint="eastAsia"/>
          <w:color w:val="auto"/>
        </w:rPr>
        <w:t>学时）</w:t>
      </w:r>
      <w:r w:rsidRPr="00D356D4">
        <w:rPr>
          <w:color w:val="auto"/>
        </w:rPr>
        <w:t xml:space="preserve">            </w:t>
      </w:r>
    </w:p>
    <w:p w:rsidR="008A2B91" w:rsidRPr="00D356D4" w:rsidRDefault="008A2B91" w:rsidP="00117D70">
      <w:pPr>
        <w:ind w:leftChars="200" w:left="420"/>
        <w:rPr>
          <w:color w:val="auto"/>
        </w:rPr>
      </w:pPr>
      <w:r w:rsidRPr="00D356D4">
        <w:rPr>
          <w:color w:val="auto"/>
        </w:rPr>
        <w:t>9.1</w:t>
      </w:r>
      <w:r w:rsidRPr="00D356D4">
        <w:rPr>
          <w:rFonts w:hint="eastAsia"/>
          <w:color w:val="auto"/>
        </w:rPr>
        <w:t>法国大学教师专业发展的理念</w:t>
      </w:r>
    </w:p>
    <w:p w:rsidR="008A2B91" w:rsidRPr="00D356D4" w:rsidRDefault="008A2B91" w:rsidP="00117D70">
      <w:pPr>
        <w:ind w:leftChars="200" w:left="420"/>
        <w:rPr>
          <w:color w:val="auto"/>
        </w:rPr>
      </w:pPr>
      <w:r w:rsidRPr="00D356D4">
        <w:rPr>
          <w:color w:val="auto"/>
        </w:rPr>
        <w:t>9.2</w:t>
      </w:r>
      <w:r w:rsidRPr="00D356D4">
        <w:rPr>
          <w:rFonts w:hint="eastAsia"/>
          <w:color w:val="auto"/>
        </w:rPr>
        <w:t>法国大学教师专业发展的内容</w:t>
      </w:r>
    </w:p>
    <w:p w:rsidR="008A2B91" w:rsidRPr="00D356D4" w:rsidRDefault="008A2B91" w:rsidP="00117D70">
      <w:pPr>
        <w:ind w:leftChars="200" w:left="420"/>
        <w:rPr>
          <w:color w:val="auto"/>
        </w:rPr>
      </w:pPr>
      <w:r w:rsidRPr="00D356D4">
        <w:rPr>
          <w:color w:val="auto"/>
        </w:rPr>
        <w:t>9.3</w:t>
      </w:r>
      <w:r w:rsidRPr="00D356D4">
        <w:rPr>
          <w:rFonts w:hint="eastAsia"/>
          <w:color w:val="auto"/>
        </w:rPr>
        <w:t>法国大学教师专业发展的机构</w:t>
      </w:r>
    </w:p>
    <w:p w:rsidR="008A2B91" w:rsidRPr="00D356D4" w:rsidRDefault="008A2B91" w:rsidP="00117D70">
      <w:pPr>
        <w:ind w:leftChars="200" w:left="420"/>
        <w:rPr>
          <w:color w:val="auto"/>
        </w:rPr>
      </w:pPr>
      <w:r w:rsidRPr="00D356D4">
        <w:rPr>
          <w:color w:val="auto"/>
        </w:rPr>
        <w:t>9.4</w:t>
      </w:r>
      <w:r w:rsidRPr="00D356D4">
        <w:rPr>
          <w:rFonts w:hint="eastAsia"/>
          <w:color w:val="auto"/>
        </w:rPr>
        <w:t>法国大学教师专业发展的评估</w:t>
      </w:r>
    </w:p>
    <w:p w:rsidR="008A2B91" w:rsidRPr="00D356D4" w:rsidRDefault="008A2B91" w:rsidP="00117D70">
      <w:pPr>
        <w:ind w:leftChars="200" w:left="420"/>
        <w:rPr>
          <w:color w:val="auto"/>
        </w:rPr>
      </w:pPr>
      <w:r w:rsidRPr="00D356D4">
        <w:rPr>
          <w:color w:val="auto"/>
        </w:rPr>
        <w:t xml:space="preserve">9.5 </w:t>
      </w:r>
      <w:r w:rsidRPr="00D356D4">
        <w:rPr>
          <w:rFonts w:hint="eastAsia"/>
          <w:color w:val="auto"/>
        </w:rPr>
        <w:t>法国大学教师专业发展的特点及其影响因素</w:t>
      </w:r>
    </w:p>
    <w:p w:rsidR="008A2B91" w:rsidRPr="00D356D4" w:rsidRDefault="008A2B91" w:rsidP="00440C9B">
      <w:pPr>
        <w:rPr>
          <w:color w:val="auto"/>
        </w:rPr>
      </w:pPr>
      <w:r w:rsidRPr="00D356D4">
        <w:rPr>
          <w:color w:val="auto"/>
        </w:rPr>
        <w:lastRenderedPageBreak/>
        <w:t xml:space="preserve">10  </w:t>
      </w:r>
      <w:r w:rsidRPr="00D356D4">
        <w:rPr>
          <w:rFonts w:hint="eastAsia"/>
          <w:color w:val="auto"/>
        </w:rPr>
        <w:t>中国大学教师专业发展</w:t>
      </w:r>
      <w:r w:rsidRPr="00D356D4">
        <w:rPr>
          <w:color w:val="auto"/>
        </w:rPr>
        <w:t xml:space="preserve">    </w:t>
      </w:r>
      <w:r w:rsidRPr="00D356D4">
        <w:rPr>
          <w:rFonts w:hint="eastAsia"/>
          <w:color w:val="auto"/>
        </w:rPr>
        <w:t>（</w:t>
      </w:r>
      <w:r w:rsidRPr="00D356D4">
        <w:rPr>
          <w:color w:val="auto"/>
        </w:rPr>
        <w:t>3</w:t>
      </w:r>
      <w:r w:rsidRPr="00D356D4">
        <w:rPr>
          <w:rFonts w:hint="eastAsia"/>
          <w:color w:val="auto"/>
        </w:rPr>
        <w:t>学时</w:t>
      </w:r>
      <w:r w:rsidRPr="00D356D4">
        <w:rPr>
          <w:color w:val="auto"/>
        </w:rPr>
        <w:t xml:space="preserve"> </w:t>
      </w:r>
      <w:r w:rsidRPr="00D356D4">
        <w:rPr>
          <w:rFonts w:hint="eastAsia"/>
          <w:color w:val="auto"/>
        </w:rPr>
        <w:t>）</w:t>
      </w:r>
    </w:p>
    <w:p w:rsidR="008A2B91" w:rsidRPr="00D356D4" w:rsidRDefault="008A2B91" w:rsidP="00117D70">
      <w:pPr>
        <w:ind w:firstLineChars="200" w:firstLine="420"/>
        <w:jc w:val="left"/>
        <w:rPr>
          <w:color w:val="auto"/>
        </w:rPr>
      </w:pPr>
      <w:r w:rsidRPr="00D356D4">
        <w:rPr>
          <w:color w:val="auto"/>
        </w:rPr>
        <w:t>10.1</w:t>
      </w:r>
      <w:r w:rsidRPr="00D356D4">
        <w:rPr>
          <w:rFonts w:hint="eastAsia"/>
          <w:color w:val="auto"/>
        </w:rPr>
        <w:t>中国教师专业发展的理念</w:t>
      </w:r>
    </w:p>
    <w:p w:rsidR="008A2B91" w:rsidRPr="00D356D4" w:rsidRDefault="008A2B91" w:rsidP="00117D70">
      <w:pPr>
        <w:ind w:firstLineChars="200" w:firstLine="420"/>
        <w:jc w:val="left"/>
        <w:rPr>
          <w:color w:val="auto"/>
        </w:rPr>
      </w:pPr>
      <w:r w:rsidRPr="00D356D4">
        <w:rPr>
          <w:color w:val="auto"/>
        </w:rPr>
        <w:t>10.2</w:t>
      </w:r>
      <w:r w:rsidRPr="00D356D4">
        <w:rPr>
          <w:rFonts w:hint="eastAsia"/>
          <w:color w:val="auto"/>
        </w:rPr>
        <w:t>中国教师专业发展的实施与途径</w:t>
      </w:r>
    </w:p>
    <w:p w:rsidR="008A2B91" w:rsidRPr="00D356D4" w:rsidRDefault="008A2B91" w:rsidP="00117D70">
      <w:pPr>
        <w:ind w:firstLineChars="200" w:firstLine="420"/>
        <w:jc w:val="left"/>
        <w:rPr>
          <w:color w:val="auto"/>
        </w:rPr>
      </w:pPr>
      <w:r w:rsidRPr="00D356D4">
        <w:rPr>
          <w:color w:val="auto"/>
        </w:rPr>
        <w:t>10.3</w:t>
      </w:r>
      <w:r w:rsidRPr="00D356D4">
        <w:rPr>
          <w:rFonts w:hint="eastAsia"/>
          <w:color w:val="auto"/>
        </w:rPr>
        <w:t>中国教师专业资格认定与评估</w:t>
      </w:r>
    </w:p>
    <w:p w:rsidR="008A2B91" w:rsidRPr="00D356D4" w:rsidRDefault="008A2B91" w:rsidP="00117D70">
      <w:pPr>
        <w:ind w:firstLineChars="200" w:firstLine="420"/>
        <w:jc w:val="left"/>
        <w:rPr>
          <w:color w:val="auto"/>
        </w:rPr>
      </w:pPr>
      <w:r w:rsidRPr="00D356D4">
        <w:rPr>
          <w:color w:val="auto"/>
        </w:rPr>
        <w:t>10.4</w:t>
      </w:r>
      <w:r w:rsidRPr="00D356D4">
        <w:rPr>
          <w:rFonts w:hint="eastAsia"/>
          <w:color w:val="auto"/>
        </w:rPr>
        <w:t>中国教师专业发展的特点与趋势</w:t>
      </w:r>
    </w:p>
    <w:p w:rsidR="008A2B91" w:rsidRPr="00D356D4" w:rsidRDefault="008A2B91" w:rsidP="00440C9B">
      <w:pPr>
        <w:rPr>
          <w:color w:val="auto"/>
        </w:rPr>
      </w:pP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leftChars="200" w:left="420"/>
        <w:rPr>
          <w:b/>
          <w:color w:val="auto"/>
        </w:rPr>
      </w:pPr>
      <w:r w:rsidRPr="00D356D4">
        <w:rPr>
          <w:rFonts w:hint="eastAsia"/>
          <w:b/>
          <w:color w:val="auto"/>
        </w:rPr>
        <w:t>教材：</w:t>
      </w:r>
    </w:p>
    <w:p w:rsidR="008A2B91" w:rsidRPr="00D356D4" w:rsidRDefault="008A2B91" w:rsidP="00117D70">
      <w:pPr>
        <w:ind w:leftChars="200" w:left="420"/>
        <w:rPr>
          <w:color w:val="auto"/>
        </w:rPr>
      </w:pPr>
      <w:r w:rsidRPr="00D356D4">
        <w:rPr>
          <w:color w:val="auto"/>
        </w:rPr>
        <w:t xml:space="preserve">[1] </w:t>
      </w:r>
      <w:r w:rsidRPr="00D356D4">
        <w:rPr>
          <w:rFonts w:hint="eastAsia"/>
          <w:color w:val="auto"/>
        </w:rPr>
        <w:t>教育部师范教育司</w:t>
      </w:r>
      <w:r w:rsidRPr="00D356D4">
        <w:rPr>
          <w:color w:val="auto"/>
        </w:rPr>
        <w:t>.</w:t>
      </w:r>
      <w:r w:rsidRPr="00D356D4">
        <w:rPr>
          <w:rFonts w:hint="eastAsia"/>
          <w:color w:val="auto"/>
        </w:rPr>
        <w:t>教师专业化的理论与实践</w:t>
      </w:r>
      <w:r w:rsidRPr="00D356D4">
        <w:rPr>
          <w:color w:val="auto"/>
        </w:rPr>
        <w:t>[M].</w:t>
      </w:r>
      <w:r w:rsidRPr="00D356D4">
        <w:rPr>
          <w:rFonts w:hint="eastAsia"/>
          <w:color w:val="auto"/>
        </w:rPr>
        <w:t>北京：人民教育出版社，</w:t>
      </w:r>
      <w:r w:rsidRPr="00D356D4">
        <w:rPr>
          <w:color w:val="auto"/>
        </w:rPr>
        <w:t>2003</w:t>
      </w:r>
    </w:p>
    <w:p w:rsidR="008A2B91" w:rsidRPr="00D356D4" w:rsidRDefault="008A2B91" w:rsidP="00117D70">
      <w:pPr>
        <w:ind w:leftChars="200" w:left="420"/>
        <w:rPr>
          <w:color w:val="auto"/>
        </w:rPr>
      </w:pPr>
      <w:r w:rsidRPr="00D356D4">
        <w:rPr>
          <w:color w:val="auto"/>
        </w:rPr>
        <w:t xml:space="preserve">[2] </w:t>
      </w:r>
      <w:r w:rsidRPr="00D356D4">
        <w:rPr>
          <w:rFonts w:hint="eastAsia"/>
          <w:color w:val="auto"/>
        </w:rPr>
        <w:t>叶澜，白益民</w:t>
      </w:r>
      <w:r w:rsidRPr="00D356D4">
        <w:rPr>
          <w:color w:val="auto"/>
        </w:rPr>
        <w:t>.</w:t>
      </w:r>
      <w:r w:rsidRPr="00D356D4">
        <w:rPr>
          <w:rFonts w:hint="eastAsia"/>
          <w:color w:val="auto"/>
        </w:rPr>
        <w:t>教师角色与教师发展新探</w:t>
      </w:r>
      <w:r w:rsidRPr="00D356D4">
        <w:rPr>
          <w:color w:val="auto"/>
        </w:rPr>
        <w:t>[M].</w:t>
      </w:r>
      <w:r w:rsidRPr="00D356D4">
        <w:rPr>
          <w:rFonts w:hint="eastAsia"/>
          <w:color w:val="auto"/>
        </w:rPr>
        <w:t>北京：教育科学出版社，</w:t>
      </w:r>
      <w:r w:rsidRPr="00D356D4">
        <w:rPr>
          <w:color w:val="auto"/>
        </w:rPr>
        <w:t>1996.</w:t>
      </w:r>
    </w:p>
    <w:p w:rsidR="008A2B91" w:rsidRPr="00D356D4" w:rsidRDefault="008A2B91" w:rsidP="00117D70">
      <w:pPr>
        <w:spacing w:beforeLines="50" w:before="156"/>
        <w:ind w:leftChars="200" w:left="420"/>
        <w:rPr>
          <w:b/>
          <w:color w:val="auto"/>
        </w:rPr>
      </w:pPr>
      <w:r w:rsidRPr="00D356D4">
        <w:rPr>
          <w:rFonts w:hint="eastAsia"/>
          <w:b/>
          <w:color w:val="auto"/>
        </w:rPr>
        <w:t>参考书：</w:t>
      </w:r>
    </w:p>
    <w:p w:rsidR="008A2B91" w:rsidRPr="00D356D4" w:rsidRDefault="008A2B91" w:rsidP="00117D70">
      <w:pPr>
        <w:ind w:leftChars="200" w:left="420"/>
        <w:rPr>
          <w:color w:val="auto"/>
        </w:rPr>
      </w:pPr>
      <w:r w:rsidRPr="00D356D4">
        <w:rPr>
          <w:color w:val="auto"/>
        </w:rPr>
        <w:t xml:space="preserve">[1] </w:t>
      </w:r>
      <w:r w:rsidRPr="00D356D4">
        <w:rPr>
          <w:rFonts w:hint="eastAsia"/>
          <w:color w:val="auto"/>
        </w:rPr>
        <w:t>单中惠</w:t>
      </w:r>
      <w:r w:rsidRPr="00D356D4">
        <w:rPr>
          <w:color w:val="auto"/>
        </w:rPr>
        <w:t>.</w:t>
      </w:r>
      <w:r w:rsidRPr="00D356D4">
        <w:rPr>
          <w:rFonts w:hint="eastAsia"/>
          <w:color w:val="auto"/>
        </w:rPr>
        <w:t>大学教师专业发展的国际比较</w:t>
      </w:r>
      <w:r w:rsidRPr="00D356D4">
        <w:rPr>
          <w:color w:val="auto"/>
        </w:rPr>
        <w:t>[M].</w:t>
      </w:r>
      <w:r w:rsidRPr="00D356D4">
        <w:rPr>
          <w:rFonts w:hint="eastAsia"/>
          <w:color w:val="auto"/>
        </w:rPr>
        <w:t>北京：教育科学出版社，</w:t>
      </w:r>
      <w:r w:rsidRPr="00D356D4">
        <w:rPr>
          <w:color w:val="auto"/>
        </w:rPr>
        <w:t>2010.</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余文森，连榕</w:t>
      </w:r>
      <w:r w:rsidRPr="00D356D4">
        <w:rPr>
          <w:color w:val="auto"/>
        </w:rPr>
        <w:t>.</w:t>
      </w:r>
      <w:r w:rsidRPr="00D356D4">
        <w:rPr>
          <w:rFonts w:hint="eastAsia"/>
          <w:color w:val="auto"/>
        </w:rPr>
        <w:t>大学教师专业发展</w:t>
      </w:r>
      <w:r w:rsidRPr="00D356D4">
        <w:rPr>
          <w:color w:val="auto"/>
        </w:rPr>
        <w:t>[M].</w:t>
      </w:r>
      <w:r w:rsidRPr="00D356D4">
        <w:rPr>
          <w:rFonts w:hint="eastAsia"/>
          <w:color w:val="auto"/>
        </w:rPr>
        <w:t>福州：福建教育出版社，</w:t>
      </w:r>
      <w:r w:rsidRPr="00D356D4">
        <w:rPr>
          <w:color w:val="auto"/>
        </w:rPr>
        <w:t>2015</w:t>
      </w:r>
    </w:p>
    <w:p w:rsidR="008A2B91" w:rsidRPr="00D356D4" w:rsidRDefault="008A2B91" w:rsidP="00117D70">
      <w:pPr>
        <w:spacing w:beforeLines="50" w:before="156"/>
        <w:ind w:leftChars="200" w:left="420"/>
        <w:rPr>
          <w:b/>
          <w:color w:val="auto"/>
        </w:rPr>
      </w:pPr>
      <w:r w:rsidRPr="00D356D4">
        <w:rPr>
          <w:rFonts w:hint="eastAsia"/>
          <w:b/>
          <w:color w:val="auto"/>
        </w:rPr>
        <w:t>必读参考资料：</w:t>
      </w:r>
    </w:p>
    <w:p w:rsidR="008A2B91" w:rsidRPr="00D356D4" w:rsidRDefault="008A2B91" w:rsidP="00117D70">
      <w:pPr>
        <w:ind w:leftChars="200" w:left="420"/>
        <w:rPr>
          <w:color w:val="auto"/>
        </w:rPr>
      </w:pPr>
      <w:r w:rsidRPr="00D356D4">
        <w:rPr>
          <w:color w:val="auto"/>
        </w:rPr>
        <w:t xml:space="preserve">[1] </w:t>
      </w:r>
      <w:r w:rsidRPr="00D356D4">
        <w:rPr>
          <w:rFonts w:hint="eastAsia"/>
          <w:color w:val="auto"/>
        </w:rPr>
        <w:t>美国教师质量保障体系历史演进研究</w:t>
      </w:r>
      <w:r w:rsidRPr="00D356D4">
        <w:rPr>
          <w:color w:val="auto"/>
        </w:rPr>
        <w:t xml:space="preserve">[D]. </w:t>
      </w:r>
      <w:r w:rsidRPr="00D356D4">
        <w:rPr>
          <w:rFonts w:hint="eastAsia"/>
          <w:color w:val="auto"/>
        </w:rPr>
        <w:t>福建师范大学</w:t>
      </w:r>
      <w:r w:rsidRPr="00D356D4">
        <w:rPr>
          <w:color w:val="auto"/>
        </w:rPr>
        <w:t>,2008.4</w:t>
      </w:r>
    </w:p>
    <w:p w:rsidR="008A2B91" w:rsidRPr="00D356D4" w:rsidRDefault="008A2B91" w:rsidP="00117D70">
      <w:pPr>
        <w:ind w:leftChars="200" w:left="420"/>
        <w:rPr>
          <w:color w:val="auto"/>
        </w:rPr>
      </w:pPr>
      <w:r w:rsidRPr="00D356D4">
        <w:rPr>
          <w:color w:val="auto"/>
        </w:rPr>
        <w:t>[2] Barnett Berry. The Teachers of 2030: Creating a Student-Centered Profession for the 21st Century [R]. A Teacher Solutions 2030 Product</w:t>
      </w:r>
    </w:p>
    <w:p w:rsidR="008A2B91" w:rsidRPr="00D356D4" w:rsidRDefault="008A2B91" w:rsidP="00117D70">
      <w:pPr>
        <w:ind w:leftChars="200" w:left="420"/>
        <w:rPr>
          <w:color w:val="auto"/>
        </w:rPr>
      </w:pPr>
      <w:r w:rsidRPr="00D356D4">
        <w:rPr>
          <w:color w:val="auto"/>
        </w:rPr>
        <w:t>[3] Frieda Voigt. The National Teachers' Seminary, A Unique Experience in Teacher Training. The Modern Language Journal, Vol. 48, No. 6 (Oct., 1964), pp. 361-363</w:t>
      </w:r>
    </w:p>
    <w:p w:rsidR="008A2B91" w:rsidRPr="00D356D4" w:rsidRDefault="008A2B91" w:rsidP="00117D70">
      <w:pPr>
        <w:ind w:leftChars="200" w:left="420"/>
        <w:rPr>
          <w:color w:val="auto"/>
        </w:rPr>
      </w:pPr>
      <w:r w:rsidRPr="00D356D4">
        <w:rPr>
          <w:color w:val="auto"/>
        </w:rPr>
        <w:t>[4] Nobuo K.Shimahara ; Ivan Z. Holowinsky. Teacher Education in Industrialized Nations: Issues in Changing Social Context. Comparative Education Review, Vol. 41, No. 1 (Feb., 1997), pp. 104-106</w:t>
      </w:r>
    </w:p>
    <w:p w:rsidR="008A2B91" w:rsidRPr="00D356D4" w:rsidRDefault="008A2B91" w:rsidP="00117D70">
      <w:pPr>
        <w:ind w:leftChars="200" w:left="420"/>
        <w:rPr>
          <w:color w:val="auto"/>
        </w:rPr>
      </w:pPr>
      <w:r w:rsidRPr="00D356D4">
        <w:rPr>
          <w:color w:val="auto"/>
        </w:rPr>
        <w:t xml:space="preserve">[5] Rizza, C. (2011), “ICT and Initial Teacher Education: National Policies”, OECD Education Working Papers, No. 61, OECD Publishing. </w:t>
      </w:r>
      <w:r w:rsidRPr="009B56DE">
        <w:t>http://dx.doi.org/10.1787/5kg57kjj5hs8-en</w:t>
      </w:r>
    </w:p>
    <w:p w:rsidR="008A2B91" w:rsidRPr="00D356D4" w:rsidRDefault="008A2B91" w:rsidP="00117D70">
      <w:pPr>
        <w:ind w:leftChars="200" w:left="420"/>
        <w:rPr>
          <w:color w:val="auto"/>
        </w:rPr>
      </w:pPr>
      <w:r w:rsidRPr="00D356D4">
        <w:rPr>
          <w:rFonts w:hint="eastAsia"/>
          <w:color w:val="auto"/>
        </w:rPr>
        <w:t>八、大纲撰写人：高扬</w:t>
      </w:r>
    </w:p>
    <w:p w:rsidR="008A2B91" w:rsidRPr="00D356D4" w:rsidRDefault="008A2B91" w:rsidP="00117D70">
      <w:pPr>
        <w:ind w:leftChars="200" w:left="420"/>
        <w:rPr>
          <w:color w:val="auto"/>
        </w:rPr>
      </w:pPr>
      <w:r w:rsidRPr="00D356D4">
        <w:rPr>
          <w:rFonts w:hint="eastAsia"/>
          <w:color w:val="auto"/>
        </w:rPr>
        <w:t>九、任课教师：</w:t>
      </w:r>
      <w:r w:rsidRPr="00D356D4">
        <w:rPr>
          <w:color w:val="auto"/>
        </w:rPr>
        <w:t xml:space="preserve"> </w:t>
      </w:r>
    </w:p>
    <w:p w:rsidR="008A2B91" w:rsidRPr="00D356D4" w:rsidRDefault="008A2B91" w:rsidP="00440C9B">
      <w:pPr>
        <w:jc w:val="right"/>
        <w:rPr>
          <w:color w:val="auto"/>
        </w:rPr>
      </w:pPr>
    </w:p>
    <w:p w:rsidR="008A2B91" w:rsidRPr="00D356D4" w:rsidRDefault="008A2B91" w:rsidP="00440C9B">
      <w:pPr>
        <w:jc w:val="right"/>
        <w:rPr>
          <w:color w:val="auto"/>
          <w:kern w:val="0"/>
        </w:rPr>
      </w:pPr>
    </w:p>
    <w:p w:rsidR="008A2B91" w:rsidRPr="00D356D4" w:rsidRDefault="008A2B91" w:rsidP="00440C9B">
      <w:pPr>
        <w:pStyle w:val="30"/>
      </w:pPr>
      <w:bookmarkStart w:id="6721" w:name="_Toc520817946"/>
      <w:r w:rsidRPr="00D356D4">
        <w:rPr>
          <w:rFonts w:hint="eastAsia"/>
        </w:rPr>
        <w:lastRenderedPageBreak/>
        <w:t>编号：</w:t>
      </w:r>
      <w:r w:rsidRPr="00D356D4">
        <w:t>S115C099</w:t>
      </w:r>
      <w:bookmarkEnd w:id="6721"/>
    </w:p>
    <w:p w:rsidR="008A2B91" w:rsidRPr="00D356D4" w:rsidRDefault="00B15087" w:rsidP="00440C9B">
      <w:pPr>
        <w:pStyle w:val="20"/>
      </w:pPr>
      <w:bookmarkStart w:id="6722" w:name="_Toc520817947"/>
      <w:bookmarkStart w:id="6723" w:name="_Toc521426283"/>
      <w:r w:rsidRPr="00D356D4">
        <w:rPr>
          <w:rFonts w:hint="eastAsia"/>
        </w:rPr>
        <w:t>课程名称：</w:t>
      </w:r>
      <w:r w:rsidR="008A2B91" w:rsidRPr="00D356D4">
        <w:rPr>
          <w:rFonts w:hint="eastAsia"/>
        </w:rPr>
        <w:t>高校学生事务管理专题</w:t>
      </w:r>
      <w:bookmarkEnd w:id="6722"/>
      <w:bookmarkEnd w:id="6723"/>
    </w:p>
    <w:p w:rsidR="008A2B91" w:rsidRPr="00D356D4" w:rsidRDefault="008A2B91" w:rsidP="00440C9B">
      <w:pPr>
        <w:pStyle w:val="2-2"/>
      </w:pPr>
      <w:r w:rsidRPr="00D356D4">
        <w:t>Topics on College Students Affairs Management</w:t>
      </w:r>
    </w:p>
    <w:p w:rsidR="008A2B91" w:rsidRPr="00D356D4" w:rsidRDefault="008A2B91" w:rsidP="00042197">
      <w:pPr>
        <w:spacing w:beforeLines="50" w:before="156"/>
        <w:rPr>
          <w:color w:val="auto"/>
        </w:rPr>
      </w:pPr>
      <w:r w:rsidRPr="00D356D4">
        <w:rPr>
          <w:rFonts w:hint="eastAsia"/>
          <w:b/>
          <w:color w:val="auto"/>
        </w:rPr>
        <w:t>一、课内学时：</w:t>
      </w:r>
      <w:r w:rsidRPr="00D356D4">
        <w:rPr>
          <w:color w:val="auto"/>
          <w:u w:val="single"/>
        </w:rPr>
        <w:t xml:space="preserve"> 32 </w:t>
      </w:r>
      <w:r w:rsidRPr="00D356D4">
        <w:rPr>
          <w:color w:val="auto"/>
        </w:rPr>
        <w:t xml:space="preserve">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042197">
      <w:pPr>
        <w:spacing w:beforeLines="50" w:before="156"/>
        <w:rPr>
          <w:color w:val="auto"/>
        </w:rPr>
      </w:pPr>
      <w:r w:rsidRPr="00D356D4">
        <w:rPr>
          <w:rFonts w:hint="eastAsia"/>
          <w:b/>
          <w:color w:val="auto"/>
        </w:rPr>
        <w:t>二、适用专业：</w:t>
      </w:r>
      <w:r w:rsidRPr="00D356D4">
        <w:rPr>
          <w:rFonts w:hint="eastAsia"/>
          <w:color w:val="auto"/>
        </w:rPr>
        <w:t>高等教育学</w:t>
      </w:r>
    </w:p>
    <w:p w:rsidR="008A2B91" w:rsidRPr="00D356D4" w:rsidRDefault="008A2B91" w:rsidP="00042197">
      <w:pPr>
        <w:spacing w:beforeLines="50" w:before="156"/>
        <w:rPr>
          <w:color w:val="auto"/>
        </w:rPr>
      </w:pPr>
      <w:r w:rsidRPr="00D356D4">
        <w:rPr>
          <w:rFonts w:hint="eastAsia"/>
          <w:b/>
          <w:color w:val="auto"/>
        </w:rPr>
        <w:t>三、预修课程</w:t>
      </w:r>
      <w:r w:rsidRPr="00D356D4">
        <w:rPr>
          <w:b/>
          <w:color w:val="auto"/>
        </w:rPr>
        <w:t xml:space="preserve">: </w:t>
      </w:r>
      <w:r w:rsidRPr="00D356D4">
        <w:rPr>
          <w:rFonts w:hint="eastAsia"/>
          <w:color w:val="auto"/>
        </w:rPr>
        <w:t>高等教育学、高等教育管理学、大学心理学</w:t>
      </w:r>
    </w:p>
    <w:p w:rsidR="008A2B91" w:rsidRPr="00D356D4" w:rsidRDefault="008A2B91" w:rsidP="00042197">
      <w:pPr>
        <w:spacing w:beforeLines="50" w:before="156"/>
        <w:rPr>
          <w:b/>
          <w:color w:val="auto"/>
        </w:rPr>
      </w:pPr>
      <w:r w:rsidRPr="00D356D4">
        <w:rPr>
          <w:rFonts w:hint="eastAsia"/>
          <w:b/>
          <w:color w:val="auto"/>
        </w:rPr>
        <w:t>四、教学目的：</w:t>
      </w:r>
    </w:p>
    <w:p w:rsidR="008A2B91" w:rsidRPr="00D356D4" w:rsidRDefault="008A2B91" w:rsidP="00117D70">
      <w:pPr>
        <w:ind w:firstLineChars="200" w:firstLine="420"/>
        <w:rPr>
          <w:color w:val="auto"/>
          <w:kern w:val="0"/>
        </w:rPr>
      </w:pPr>
      <w:r w:rsidRPr="00D356D4">
        <w:rPr>
          <w:rFonts w:hint="eastAsia"/>
          <w:color w:val="auto"/>
          <w:kern w:val="0"/>
        </w:rPr>
        <w:t>高校学生事务管理是高等教育学专业的学科选修课。该课程着重探索高校学生事务管理工作的理论、思路、方法和途径，具有较强的现实性和针对性。通过学习，使学生掌握高校学生事务管理的相关理论，增强相关管理经验，提高相关管理能力，为今后在高校从事学生事务管理工作或管理研究工作奠定一定的理论和实践基础。</w:t>
      </w:r>
      <w:r w:rsidRPr="00D356D4">
        <w:rPr>
          <w:color w:val="auto"/>
          <w:kern w:val="0"/>
        </w:rPr>
        <w:t> </w:t>
      </w:r>
    </w:p>
    <w:p w:rsidR="008A2B91" w:rsidRPr="00D356D4" w:rsidRDefault="008A2B91" w:rsidP="00042197">
      <w:pPr>
        <w:spacing w:beforeLines="50" w:before="156"/>
        <w:rPr>
          <w:b/>
          <w:color w:val="auto"/>
        </w:rPr>
      </w:pPr>
      <w:r w:rsidRPr="00D356D4">
        <w:rPr>
          <w:rFonts w:hint="eastAsia"/>
          <w:b/>
          <w:color w:val="auto"/>
        </w:rPr>
        <w:t>五、教学方式：</w:t>
      </w:r>
    </w:p>
    <w:p w:rsidR="008A2B91" w:rsidRPr="00D356D4" w:rsidRDefault="008A2B91" w:rsidP="00117D70">
      <w:pPr>
        <w:ind w:firstLineChars="200" w:firstLine="420"/>
        <w:rPr>
          <w:color w:val="auto"/>
        </w:rPr>
      </w:pPr>
      <w:r w:rsidRPr="00D356D4">
        <w:rPr>
          <w:rFonts w:hint="eastAsia"/>
          <w:color w:val="auto"/>
        </w:rPr>
        <w:t>主要由经验丰富的高校学生事务管理人员提供一定量的“专题讲座”，并结合学生在高校学生事务管理部门的具体实践。“专题讲座”主要针对高校学生事务管理中的理论问题，实践中的重要经验、主要难题等问题进行介绍和讲解；具体实践主要指学习者在高校学生事务管理人员的引领下，深入到学生事务管理一线，利用所学，在实践中积累相关经验，提高学生事务管理的能力。</w:t>
      </w:r>
    </w:p>
    <w:p w:rsidR="008A2B91" w:rsidRPr="00D356D4" w:rsidRDefault="008A2B91" w:rsidP="00042197">
      <w:pPr>
        <w:spacing w:beforeLines="50" w:before="156"/>
        <w:rPr>
          <w:b/>
          <w:color w:val="auto"/>
        </w:rPr>
      </w:pPr>
      <w:r w:rsidRPr="00D356D4">
        <w:rPr>
          <w:rFonts w:hint="eastAsia"/>
          <w:b/>
          <w:color w:val="auto"/>
        </w:rPr>
        <w:t>六、教学主要内容及对学生的要求：</w:t>
      </w:r>
    </w:p>
    <w:p w:rsidR="008A2B91" w:rsidRPr="00D356D4" w:rsidRDefault="008A2B91" w:rsidP="00117D70">
      <w:pPr>
        <w:spacing w:beforeLines="50" w:before="156"/>
        <w:ind w:firstLineChars="200" w:firstLine="422"/>
        <w:rPr>
          <w:b/>
          <w:color w:val="auto"/>
        </w:rPr>
      </w:pPr>
      <w:r w:rsidRPr="00D356D4">
        <w:rPr>
          <w:rFonts w:hint="eastAsia"/>
          <w:b/>
          <w:color w:val="auto"/>
        </w:rPr>
        <w:t>教学主要内容：</w:t>
      </w:r>
    </w:p>
    <w:p w:rsidR="008A2B91" w:rsidRPr="00D356D4" w:rsidRDefault="008A2B91" w:rsidP="00117D70">
      <w:pPr>
        <w:ind w:firstLineChars="200" w:firstLine="420"/>
        <w:rPr>
          <w:color w:val="auto"/>
        </w:rPr>
      </w:pPr>
      <w:r w:rsidRPr="00D356D4">
        <w:rPr>
          <w:color w:val="auto"/>
        </w:rPr>
        <w:t xml:space="preserve">1  </w:t>
      </w:r>
      <w:r w:rsidRPr="00D356D4">
        <w:rPr>
          <w:rFonts w:hint="eastAsia"/>
          <w:color w:val="auto"/>
        </w:rPr>
        <w:t>高校学生事务管理基本理论（一）（３学时）</w:t>
      </w:r>
    </w:p>
    <w:p w:rsidR="008A2B91" w:rsidRPr="00D356D4" w:rsidRDefault="008A2B91" w:rsidP="00117D70">
      <w:pPr>
        <w:ind w:leftChars="100" w:left="210" w:firstLineChars="300" w:firstLine="630"/>
        <w:rPr>
          <w:color w:val="auto"/>
        </w:rPr>
      </w:pPr>
      <w:r w:rsidRPr="00D356D4">
        <w:rPr>
          <w:color w:val="auto"/>
        </w:rPr>
        <w:t>1</w:t>
      </w:r>
      <w:r w:rsidRPr="00D356D4">
        <w:rPr>
          <w:rFonts w:hint="eastAsia"/>
          <w:color w:val="auto"/>
        </w:rPr>
        <w:t>．</w:t>
      </w:r>
      <w:r w:rsidRPr="00D356D4">
        <w:rPr>
          <w:color w:val="auto"/>
        </w:rPr>
        <w:t xml:space="preserve">1 </w:t>
      </w:r>
      <w:r w:rsidRPr="00D356D4">
        <w:rPr>
          <w:rFonts w:hint="eastAsia"/>
          <w:color w:val="auto"/>
        </w:rPr>
        <w:t>管理基础</w:t>
      </w:r>
    </w:p>
    <w:p w:rsidR="008A2B91" w:rsidRPr="00D356D4" w:rsidRDefault="008A2B91" w:rsidP="00117D70">
      <w:pPr>
        <w:ind w:leftChars="100" w:left="210" w:firstLineChars="300" w:firstLine="630"/>
        <w:rPr>
          <w:color w:val="auto"/>
        </w:rPr>
      </w:pPr>
      <w:r w:rsidRPr="00D356D4">
        <w:rPr>
          <w:color w:val="auto"/>
        </w:rPr>
        <w:t>1</w:t>
      </w:r>
      <w:r w:rsidRPr="00D356D4">
        <w:rPr>
          <w:rFonts w:hint="eastAsia"/>
          <w:color w:val="auto"/>
        </w:rPr>
        <w:t>．</w:t>
      </w:r>
      <w:r w:rsidRPr="00D356D4">
        <w:rPr>
          <w:color w:val="auto"/>
        </w:rPr>
        <w:t xml:space="preserve">2 </w:t>
      </w:r>
      <w:r w:rsidRPr="00D356D4">
        <w:rPr>
          <w:rFonts w:hint="eastAsia"/>
          <w:color w:val="auto"/>
        </w:rPr>
        <w:t>管理理念</w:t>
      </w:r>
    </w:p>
    <w:p w:rsidR="008A2B91" w:rsidRPr="00D356D4" w:rsidRDefault="008A2B91" w:rsidP="00117D70">
      <w:pPr>
        <w:ind w:leftChars="100" w:left="210" w:firstLineChars="300" w:firstLine="630"/>
        <w:rPr>
          <w:color w:val="auto"/>
        </w:rPr>
      </w:pPr>
      <w:r w:rsidRPr="00D356D4">
        <w:rPr>
          <w:color w:val="auto"/>
        </w:rPr>
        <w:t>1</w:t>
      </w:r>
      <w:r w:rsidRPr="00D356D4">
        <w:rPr>
          <w:rFonts w:hint="eastAsia"/>
          <w:color w:val="auto"/>
        </w:rPr>
        <w:t>．</w:t>
      </w:r>
      <w:r w:rsidRPr="00D356D4">
        <w:rPr>
          <w:color w:val="auto"/>
        </w:rPr>
        <w:t xml:space="preserve">3 </w:t>
      </w:r>
      <w:r w:rsidRPr="00D356D4">
        <w:rPr>
          <w:rFonts w:hint="eastAsia"/>
          <w:color w:val="auto"/>
        </w:rPr>
        <w:t>管理理论</w:t>
      </w:r>
    </w:p>
    <w:p w:rsidR="008A2B91" w:rsidRPr="00D356D4" w:rsidRDefault="008A2B91" w:rsidP="00117D70">
      <w:pPr>
        <w:ind w:firstLineChars="200" w:firstLine="420"/>
        <w:rPr>
          <w:color w:val="auto"/>
        </w:rPr>
      </w:pPr>
      <w:r w:rsidRPr="00D356D4">
        <w:rPr>
          <w:color w:val="auto"/>
        </w:rPr>
        <w:t xml:space="preserve">2  </w:t>
      </w:r>
      <w:r w:rsidRPr="00D356D4">
        <w:rPr>
          <w:rFonts w:hint="eastAsia"/>
          <w:color w:val="auto"/>
        </w:rPr>
        <w:t>高校学生事务管理基本理论（二）（３学时）</w:t>
      </w:r>
    </w:p>
    <w:p w:rsidR="008A2B91" w:rsidRPr="00D356D4" w:rsidRDefault="008A2B91" w:rsidP="00117D70">
      <w:pPr>
        <w:ind w:leftChars="100" w:left="210" w:firstLineChars="300" w:firstLine="630"/>
        <w:rPr>
          <w:color w:val="auto"/>
        </w:rPr>
      </w:pPr>
      <w:r w:rsidRPr="00D356D4">
        <w:rPr>
          <w:color w:val="auto"/>
        </w:rPr>
        <w:t>2</w:t>
      </w:r>
      <w:r w:rsidRPr="00D356D4">
        <w:rPr>
          <w:rFonts w:hint="eastAsia"/>
          <w:color w:val="auto"/>
        </w:rPr>
        <w:t>．</w:t>
      </w:r>
      <w:r w:rsidRPr="00D356D4">
        <w:rPr>
          <w:color w:val="auto"/>
        </w:rPr>
        <w:t xml:space="preserve">1 </w:t>
      </w:r>
      <w:r w:rsidRPr="00D356D4">
        <w:rPr>
          <w:rFonts w:hint="eastAsia"/>
          <w:color w:val="auto"/>
        </w:rPr>
        <w:t>管理主体</w:t>
      </w:r>
    </w:p>
    <w:p w:rsidR="008A2B91" w:rsidRPr="00D356D4" w:rsidRDefault="008A2B91" w:rsidP="00117D70">
      <w:pPr>
        <w:ind w:leftChars="100" w:left="210" w:firstLineChars="300" w:firstLine="630"/>
        <w:rPr>
          <w:color w:val="auto"/>
        </w:rPr>
      </w:pPr>
      <w:r w:rsidRPr="00D356D4">
        <w:rPr>
          <w:color w:val="auto"/>
        </w:rPr>
        <w:t>2</w:t>
      </w:r>
      <w:r w:rsidRPr="00D356D4">
        <w:rPr>
          <w:rFonts w:hint="eastAsia"/>
          <w:color w:val="auto"/>
        </w:rPr>
        <w:t>．</w:t>
      </w:r>
      <w:r w:rsidRPr="00D356D4">
        <w:rPr>
          <w:color w:val="auto"/>
        </w:rPr>
        <w:t xml:space="preserve">2 </w:t>
      </w:r>
      <w:r w:rsidRPr="00D356D4">
        <w:rPr>
          <w:rFonts w:hint="eastAsia"/>
          <w:color w:val="auto"/>
        </w:rPr>
        <w:t>管理组织</w:t>
      </w:r>
    </w:p>
    <w:p w:rsidR="008A2B91" w:rsidRPr="00D356D4" w:rsidRDefault="008A2B91" w:rsidP="00117D70">
      <w:pPr>
        <w:ind w:leftChars="100" w:left="210" w:firstLineChars="300" w:firstLine="630"/>
        <w:rPr>
          <w:color w:val="auto"/>
        </w:rPr>
      </w:pPr>
      <w:r w:rsidRPr="00D356D4">
        <w:rPr>
          <w:color w:val="auto"/>
        </w:rPr>
        <w:t>2</w:t>
      </w:r>
      <w:r w:rsidRPr="00D356D4">
        <w:rPr>
          <w:rFonts w:hint="eastAsia"/>
          <w:color w:val="auto"/>
        </w:rPr>
        <w:t>．</w:t>
      </w:r>
      <w:r w:rsidRPr="00D356D4">
        <w:rPr>
          <w:color w:val="auto"/>
        </w:rPr>
        <w:t xml:space="preserve">3 </w:t>
      </w:r>
      <w:r w:rsidRPr="00D356D4">
        <w:rPr>
          <w:rFonts w:hint="eastAsia"/>
          <w:color w:val="auto"/>
        </w:rPr>
        <w:t>管理方式</w:t>
      </w:r>
    </w:p>
    <w:p w:rsidR="008A2B91" w:rsidRPr="00D356D4" w:rsidRDefault="008A2B91" w:rsidP="00117D70">
      <w:pPr>
        <w:ind w:leftChars="100" w:left="210" w:firstLineChars="300" w:firstLine="630"/>
        <w:rPr>
          <w:color w:val="auto"/>
        </w:rPr>
      </w:pPr>
      <w:r w:rsidRPr="00D356D4">
        <w:rPr>
          <w:color w:val="auto"/>
        </w:rPr>
        <w:lastRenderedPageBreak/>
        <w:t>2</w:t>
      </w:r>
      <w:r w:rsidRPr="00D356D4">
        <w:rPr>
          <w:rFonts w:hint="eastAsia"/>
          <w:color w:val="auto"/>
        </w:rPr>
        <w:t>．</w:t>
      </w:r>
      <w:r w:rsidRPr="00D356D4">
        <w:rPr>
          <w:color w:val="auto"/>
        </w:rPr>
        <w:t xml:space="preserve">4 </w:t>
      </w:r>
      <w:r w:rsidRPr="00D356D4">
        <w:rPr>
          <w:rFonts w:hint="eastAsia"/>
          <w:color w:val="auto"/>
        </w:rPr>
        <w:t>管理行为</w:t>
      </w:r>
    </w:p>
    <w:p w:rsidR="008A2B91" w:rsidRPr="00D356D4" w:rsidRDefault="008A2B91" w:rsidP="00117D70">
      <w:pPr>
        <w:ind w:firstLineChars="200" w:firstLine="420"/>
        <w:rPr>
          <w:color w:val="auto"/>
        </w:rPr>
      </w:pPr>
      <w:r w:rsidRPr="00D356D4">
        <w:rPr>
          <w:color w:val="auto"/>
        </w:rPr>
        <w:t xml:space="preserve">3  </w:t>
      </w:r>
      <w:r w:rsidRPr="00D356D4">
        <w:rPr>
          <w:rFonts w:hint="eastAsia"/>
          <w:color w:val="auto"/>
        </w:rPr>
        <w:t>高校学生事务管理基本理论（三）（</w:t>
      </w:r>
      <w:r w:rsidRPr="00D356D4">
        <w:rPr>
          <w:color w:val="auto"/>
        </w:rPr>
        <w:t>3</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3</w:t>
      </w:r>
      <w:r w:rsidRPr="00D356D4">
        <w:rPr>
          <w:rFonts w:hint="eastAsia"/>
          <w:color w:val="auto"/>
        </w:rPr>
        <w:t>．</w:t>
      </w:r>
      <w:r w:rsidRPr="00D356D4">
        <w:rPr>
          <w:color w:val="auto"/>
        </w:rPr>
        <w:t xml:space="preserve">1 </w:t>
      </w:r>
      <w:r w:rsidRPr="00D356D4">
        <w:rPr>
          <w:rFonts w:hint="eastAsia"/>
          <w:color w:val="auto"/>
        </w:rPr>
        <w:t>管理制度</w:t>
      </w:r>
    </w:p>
    <w:p w:rsidR="008A2B91" w:rsidRPr="00D356D4" w:rsidRDefault="008A2B91" w:rsidP="00117D70">
      <w:pPr>
        <w:ind w:leftChars="100" w:left="210" w:firstLineChars="300" w:firstLine="630"/>
        <w:rPr>
          <w:color w:val="auto"/>
        </w:rPr>
      </w:pPr>
      <w:r w:rsidRPr="00D356D4">
        <w:rPr>
          <w:color w:val="auto"/>
        </w:rPr>
        <w:t>3</w:t>
      </w:r>
      <w:r w:rsidRPr="00D356D4">
        <w:rPr>
          <w:rFonts w:hint="eastAsia"/>
          <w:color w:val="auto"/>
        </w:rPr>
        <w:t>．</w:t>
      </w:r>
      <w:r w:rsidRPr="00D356D4">
        <w:rPr>
          <w:color w:val="auto"/>
        </w:rPr>
        <w:t xml:space="preserve">2 </w:t>
      </w:r>
      <w:r w:rsidRPr="00D356D4">
        <w:rPr>
          <w:rFonts w:hint="eastAsia"/>
          <w:color w:val="auto"/>
        </w:rPr>
        <w:t>管理环境</w:t>
      </w:r>
    </w:p>
    <w:p w:rsidR="008A2B91" w:rsidRPr="00D356D4" w:rsidRDefault="008A2B91" w:rsidP="00117D70">
      <w:pPr>
        <w:ind w:leftChars="100" w:left="210" w:firstLineChars="300" w:firstLine="630"/>
        <w:rPr>
          <w:color w:val="auto"/>
        </w:rPr>
      </w:pPr>
      <w:r w:rsidRPr="00D356D4">
        <w:rPr>
          <w:color w:val="auto"/>
        </w:rPr>
        <w:t>3</w:t>
      </w:r>
      <w:r w:rsidRPr="00D356D4">
        <w:rPr>
          <w:rFonts w:hint="eastAsia"/>
          <w:color w:val="auto"/>
        </w:rPr>
        <w:t>．</w:t>
      </w:r>
      <w:r w:rsidRPr="00D356D4">
        <w:rPr>
          <w:color w:val="auto"/>
        </w:rPr>
        <w:t xml:space="preserve">3 </w:t>
      </w:r>
      <w:r w:rsidRPr="00D356D4">
        <w:rPr>
          <w:rFonts w:hint="eastAsia"/>
          <w:color w:val="auto"/>
        </w:rPr>
        <w:t>管理绩效</w:t>
      </w:r>
    </w:p>
    <w:p w:rsidR="008A2B91" w:rsidRPr="00D356D4" w:rsidRDefault="008A2B91" w:rsidP="00117D70">
      <w:pPr>
        <w:ind w:firstLineChars="200" w:firstLine="420"/>
        <w:rPr>
          <w:color w:val="auto"/>
        </w:rPr>
      </w:pPr>
      <w:r w:rsidRPr="00D356D4">
        <w:rPr>
          <w:color w:val="auto"/>
        </w:rPr>
        <w:t xml:space="preserve">4  </w:t>
      </w:r>
      <w:r w:rsidRPr="00D356D4">
        <w:rPr>
          <w:rFonts w:hint="eastAsia"/>
          <w:color w:val="auto"/>
        </w:rPr>
        <w:t>高校学生事务管理案例分析（３学时）</w:t>
      </w:r>
    </w:p>
    <w:p w:rsidR="008A2B91" w:rsidRPr="00D356D4" w:rsidRDefault="008A2B91" w:rsidP="00117D70">
      <w:pPr>
        <w:ind w:leftChars="100" w:left="210" w:firstLineChars="300" w:firstLine="630"/>
        <w:rPr>
          <w:color w:val="auto"/>
        </w:rPr>
      </w:pPr>
      <w:r w:rsidRPr="00D356D4">
        <w:rPr>
          <w:color w:val="auto"/>
        </w:rPr>
        <w:t>4</w:t>
      </w:r>
      <w:r w:rsidRPr="00D356D4">
        <w:rPr>
          <w:rFonts w:hint="eastAsia"/>
          <w:color w:val="auto"/>
        </w:rPr>
        <w:t>．</w:t>
      </w:r>
      <w:r w:rsidRPr="00D356D4">
        <w:rPr>
          <w:color w:val="auto"/>
        </w:rPr>
        <w:t xml:space="preserve">1 </w:t>
      </w:r>
      <w:r w:rsidRPr="00D356D4">
        <w:rPr>
          <w:rFonts w:hint="eastAsia"/>
          <w:color w:val="auto"/>
        </w:rPr>
        <w:t>国外高校学生事务管理案例分析</w:t>
      </w:r>
    </w:p>
    <w:p w:rsidR="008A2B91" w:rsidRPr="00D356D4" w:rsidRDefault="008A2B91" w:rsidP="00117D70">
      <w:pPr>
        <w:ind w:leftChars="100" w:left="210" w:firstLineChars="300" w:firstLine="630"/>
        <w:rPr>
          <w:color w:val="auto"/>
        </w:rPr>
      </w:pPr>
      <w:r w:rsidRPr="00D356D4">
        <w:rPr>
          <w:color w:val="auto"/>
        </w:rPr>
        <w:t>4</w:t>
      </w:r>
      <w:r w:rsidRPr="00D356D4">
        <w:rPr>
          <w:rFonts w:hint="eastAsia"/>
          <w:color w:val="auto"/>
        </w:rPr>
        <w:t>．</w:t>
      </w:r>
      <w:r w:rsidRPr="00D356D4">
        <w:rPr>
          <w:color w:val="auto"/>
        </w:rPr>
        <w:t xml:space="preserve">2 </w:t>
      </w:r>
      <w:r w:rsidRPr="00D356D4">
        <w:rPr>
          <w:rFonts w:hint="eastAsia"/>
          <w:color w:val="auto"/>
        </w:rPr>
        <w:t>中国高校学生事务管理案例分析</w:t>
      </w:r>
    </w:p>
    <w:p w:rsidR="008A2B91" w:rsidRPr="00D356D4" w:rsidRDefault="008A2B91" w:rsidP="00117D70">
      <w:pPr>
        <w:ind w:firstLineChars="200" w:firstLine="420"/>
        <w:rPr>
          <w:color w:val="auto"/>
        </w:rPr>
      </w:pPr>
      <w:r w:rsidRPr="00D356D4">
        <w:rPr>
          <w:color w:val="auto"/>
        </w:rPr>
        <w:t xml:space="preserve">5  </w:t>
      </w:r>
      <w:r w:rsidRPr="00D356D4">
        <w:rPr>
          <w:rFonts w:hint="eastAsia"/>
          <w:color w:val="auto"/>
        </w:rPr>
        <w:t>高校学生事务管理实践（</w:t>
      </w:r>
      <w:r w:rsidRPr="00D356D4">
        <w:rPr>
          <w:color w:val="auto"/>
        </w:rPr>
        <w:t>20</w:t>
      </w:r>
      <w:r w:rsidRPr="00D356D4">
        <w:rPr>
          <w:rFonts w:hint="eastAsia"/>
          <w:color w:val="auto"/>
        </w:rPr>
        <w:t>学时）</w:t>
      </w:r>
    </w:p>
    <w:p w:rsidR="008A2B91" w:rsidRPr="00D356D4" w:rsidRDefault="008A2B91" w:rsidP="00117D70">
      <w:pPr>
        <w:ind w:leftChars="100" w:left="210" w:firstLineChars="300" w:firstLine="630"/>
        <w:rPr>
          <w:color w:val="auto"/>
        </w:rPr>
      </w:pPr>
      <w:r w:rsidRPr="00D356D4">
        <w:rPr>
          <w:color w:val="auto"/>
        </w:rPr>
        <w:t>5</w:t>
      </w:r>
      <w:r w:rsidRPr="00D356D4">
        <w:rPr>
          <w:rFonts w:hint="eastAsia"/>
          <w:color w:val="auto"/>
        </w:rPr>
        <w:t>．</w:t>
      </w:r>
      <w:r w:rsidRPr="00D356D4">
        <w:rPr>
          <w:color w:val="auto"/>
        </w:rPr>
        <w:t xml:space="preserve">1 </w:t>
      </w:r>
      <w:r w:rsidRPr="00D356D4">
        <w:rPr>
          <w:rFonts w:hint="eastAsia"/>
          <w:color w:val="auto"/>
        </w:rPr>
        <w:t>学工处见习</w:t>
      </w:r>
    </w:p>
    <w:p w:rsidR="008A2B91" w:rsidRPr="00D356D4" w:rsidRDefault="008A2B91" w:rsidP="00117D70">
      <w:pPr>
        <w:ind w:leftChars="100" w:left="210" w:firstLineChars="300" w:firstLine="630"/>
        <w:rPr>
          <w:color w:val="auto"/>
        </w:rPr>
      </w:pPr>
      <w:r w:rsidRPr="00D356D4">
        <w:rPr>
          <w:color w:val="auto"/>
        </w:rPr>
        <w:t>5</w:t>
      </w:r>
      <w:r w:rsidRPr="00D356D4">
        <w:rPr>
          <w:rFonts w:hint="eastAsia"/>
          <w:color w:val="auto"/>
        </w:rPr>
        <w:t>．</w:t>
      </w:r>
      <w:r w:rsidRPr="00D356D4">
        <w:rPr>
          <w:color w:val="auto"/>
        </w:rPr>
        <w:t xml:space="preserve">2 </w:t>
      </w:r>
      <w:r w:rsidRPr="00D356D4">
        <w:rPr>
          <w:rFonts w:hint="eastAsia"/>
          <w:color w:val="auto"/>
        </w:rPr>
        <w:t>辅导员角色体验</w:t>
      </w:r>
    </w:p>
    <w:p w:rsidR="008A2B91" w:rsidRPr="00D356D4" w:rsidRDefault="008A2B91" w:rsidP="00117D70">
      <w:pPr>
        <w:ind w:leftChars="100" w:left="210" w:firstLineChars="300" w:firstLine="630"/>
        <w:rPr>
          <w:color w:val="auto"/>
        </w:rPr>
      </w:pPr>
      <w:r w:rsidRPr="00D356D4">
        <w:rPr>
          <w:color w:val="auto"/>
        </w:rPr>
        <w:t>5</w:t>
      </w:r>
      <w:r w:rsidRPr="00D356D4">
        <w:rPr>
          <w:rFonts w:hint="eastAsia"/>
          <w:color w:val="auto"/>
        </w:rPr>
        <w:t>．</w:t>
      </w:r>
      <w:r w:rsidRPr="00D356D4">
        <w:rPr>
          <w:color w:val="auto"/>
        </w:rPr>
        <w:t xml:space="preserve">3 </w:t>
      </w:r>
      <w:r w:rsidRPr="00D356D4">
        <w:rPr>
          <w:rFonts w:hint="eastAsia"/>
          <w:color w:val="auto"/>
        </w:rPr>
        <w:t>学生社区管理工作体验</w:t>
      </w:r>
    </w:p>
    <w:p w:rsidR="008A2B91" w:rsidRPr="00D356D4" w:rsidRDefault="008A2B91" w:rsidP="00117D70">
      <w:pPr>
        <w:ind w:leftChars="100" w:left="210" w:firstLineChars="300" w:firstLine="630"/>
        <w:rPr>
          <w:color w:val="auto"/>
        </w:rPr>
      </w:pPr>
      <w:r w:rsidRPr="00D356D4">
        <w:rPr>
          <w:color w:val="auto"/>
        </w:rPr>
        <w:t>5</w:t>
      </w:r>
      <w:r w:rsidRPr="00D356D4">
        <w:rPr>
          <w:rFonts w:hint="eastAsia"/>
          <w:color w:val="auto"/>
        </w:rPr>
        <w:t>．</w:t>
      </w:r>
      <w:r w:rsidRPr="00D356D4">
        <w:rPr>
          <w:color w:val="auto"/>
        </w:rPr>
        <w:t xml:space="preserve">4 </w:t>
      </w:r>
      <w:r w:rsidRPr="00D356D4">
        <w:rPr>
          <w:rFonts w:hint="eastAsia"/>
          <w:color w:val="auto"/>
        </w:rPr>
        <w:t>大学生心理咨询中心见习</w:t>
      </w:r>
    </w:p>
    <w:p w:rsidR="008A2B91" w:rsidRPr="00D356D4" w:rsidRDefault="008A2B91" w:rsidP="00117D70">
      <w:pPr>
        <w:ind w:leftChars="100" w:left="210" w:firstLineChars="300" w:firstLine="630"/>
        <w:rPr>
          <w:color w:val="auto"/>
        </w:rPr>
      </w:pPr>
      <w:r w:rsidRPr="00D356D4">
        <w:rPr>
          <w:color w:val="auto"/>
        </w:rPr>
        <w:t>5</w:t>
      </w:r>
      <w:r w:rsidRPr="00D356D4">
        <w:rPr>
          <w:rFonts w:hint="eastAsia"/>
          <w:color w:val="auto"/>
        </w:rPr>
        <w:t>．</w:t>
      </w:r>
      <w:r w:rsidRPr="00D356D4">
        <w:rPr>
          <w:color w:val="auto"/>
        </w:rPr>
        <w:t xml:space="preserve">5 </w:t>
      </w:r>
      <w:r w:rsidRPr="00D356D4">
        <w:rPr>
          <w:rFonts w:hint="eastAsia"/>
          <w:color w:val="auto"/>
        </w:rPr>
        <w:t>留学生管理工作见习</w:t>
      </w:r>
    </w:p>
    <w:p w:rsidR="008A2B91" w:rsidRPr="00D356D4" w:rsidRDefault="008A2B91" w:rsidP="00117D70">
      <w:pPr>
        <w:spacing w:beforeLines="50" w:before="156"/>
        <w:ind w:firstLineChars="196" w:firstLine="413"/>
        <w:rPr>
          <w:b/>
          <w:color w:val="auto"/>
        </w:rPr>
      </w:pPr>
      <w:r w:rsidRPr="00D356D4">
        <w:rPr>
          <w:rFonts w:hint="eastAsia"/>
          <w:b/>
          <w:color w:val="auto"/>
        </w:rPr>
        <w:t>对学生的要求</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广泛阅读文献资料，关注高校学生事务管理相关研究文献和实践报告。</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积极参与课程讨论，与任课教师及同学保持积极而建设性的沟通。</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积极参加学生事务管理实践，认真完成课程考核中规定的各项任务。</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课程考核：根据所学理论和相关实践体会，撰写课程学习总结或研究论文。</w:t>
      </w:r>
    </w:p>
    <w:p w:rsidR="008A2B91" w:rsidRPr="00D356D4" w:rsidRDefault="008A2B91" w:rsidP="00042197">
      <w:pPr>
        <w:spacing w:beforeLines="50" w:before="156"/>
        <w:rPr>
          <w:b/>
          <w:color w:val="auto"/>
        </w:rPr>
      </w:pPr>
      <w:r w:rsidRPr="00D356D4">
        <w:rPr>
          <w:rFonts w:hint="eastAsia"/>
          <w:b/>
          <w:color w:val="auto"/>
        </w:rPr>
        <w:t>七、教材、参考书及学生必读参考资料：</w:t>
      </w:r>
    </w:p>
    <w:p w:rsidR="008A2B91" w:rsidRPr="00D356D4" w:rsidRDefault="008A2B91" w:rsidP="00117D70">
      <w:pPr>
        <w:spacing w:beforeLines="50" w:before="156"/>
        <w:ind w:firstLineChars="196" w:firstLine="413"/>
        <w:rPr>
          <w:b/>
          <w:color w:val="auto"/>
        </w:rPr>
      </w:pPr>
      <w:r w:rsidRPr="00D356D4">
        <w:rPr>
          <w:rFonts w:hint="eastAsia"/>
          <w:b/>
          <w:color w:val="auto"/>
        </w:rPr>
        <w:t>教材：</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王文婷．高校学生事务管理理论与实践探究</w:t>
      </w:r>
      <w:r w:rsidRPr="00D356D4">
        <w:rPr>
          <w:color w:val="auto"/>
        </w:rPr>
        <w:t xml:space="preserve">[M] </w:t>
      </w:r>
      <w:r w:rsidRPr="00D356D4">
        <w:rPr>
          <w:rFonts w:hint="eastAsia"/>
          <w:color w:val="auto"/>
        </w:rPr>
        <w:t>．北京：中国纺织出版社．</w:t>
      </w:r>
      <w:r w:rsidRPr="00D356D4">
        <w:rPr>
          <w:color w:val="auto"/>
        </w:rPr>
        <w:t>2018</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王秀彦，高春娣主编．高校学生事务管理概论</w:t>
      </w:r>
      <w:r w:rsidRPr="00D356D4">
        <w:rPr>
          <w:color w:val="auto"/>
        </w:rPr>
        <w:t>[M]</w:t>
      </w:r>
      <w:r w:rsidRPr="00D356D4">
        <w:rPr>
          <w:rFonts w:hint="eastAsia"/>
          <w:color w:val="auto"/>
        </w:rPr>
        <w:t>．北京：高等教育出版社．</w:t>
      </w:r>
      <w:r w:rsidRPr="00D356D4">
        <w:rPr>
          <w:color w:val="auto"/>
        </w:rPr>
        <w:t>2009</w:t>
      </w:r>
      <w:r w:rsidRPr="00D356D4">
        <w:rPr>
          <w:rFonts w:hint="eastAsia"/>
          <w:color w:val="auto"/>
        </w:rPr>
        <w:t>．</w:t>
      </w:r>
    </w:p>
    <w:p w:rsidR="008A2B91" w:rsidRPr="00D356D4" w:rsidRDefault="008A2B91" w:rsidP="00117D70">
      <w:pPr>
        <w:spacing w:beforeLines="50" w:before="156"/>
        <w:ind w:firstLineChars="200" w:firstLine="422"/>
        <w:rPr>
          <w:b/>
          <w:color w:val="auto"/>
        </w:rPr>
      </w:pPr>
      <w:r w:rsidRPr="00D356D4">
        <w:rPr>
          <w:rFonts w:hint="eastAsia"/>
          <w:b/>
          <w:color w:val="auto"/>
        </w:rPr>
        <w:t>参考书：</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储祖旺著．高校学生事务管理质量与评估</w:t>
      </w:r>
      <w:r w:rsidRPr="00D356D4">
        <w:rPr>
          <w:color w:val="auto"/>
        </w:rPr>
        <w:t>[M]</w:t>
      </w:r>
      <w:r w:rsidRPr="00D356D4">
        <w:rPr>
          <w:rFonts w:hint="eastAsia"/>
          <w:color w:val="auto"/>
        </w:rPr>
        <w:t>．武汉：中国地质大学出版社．</w:t>
      </w:r>
      <w:r w:rsidRPr="00D356D4">
        <w:rPr>
          <w:color w:val="auto"/>
        </w:rPr>
        <w:t>201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童文胜著．高校学生事务管理工作研究与思考</w:t>
      </w:r>
      <w:r w:rsidRPr="00D356D4">
        <w:rPr>
          <w:color w:val="auto"/>
        </w:rPr>
        <w:t>[M]</w:t>
      </w:r>
      <w:r w:rsidRPr="00D356D4">
        <w:rPr>
          <w:rFonts w:hint="eastAsia"/>
          <w:color w:val="auto"/>
        </w:rPr>
        <w:t>．武汉：华中科技大学出版社．</w:t>
      </w:r>
      <w:r w:rsidRPr="00D356D4">
        <w:rPr>
          <w:color w:val="auto"/>
        </w:rPr>
        <w:t>201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w:t>
      </w:r>
      <w:r w:rsidRPr="00D356D4">
        <w:rPr>
          <w:color w:val="auto"/>
        </w:rPr>
        <w:t>Gregory S</w:t>
      </w:r>
      <w:r w:rsidRPr="00D356D4">
        <w:rPr>
          <w:rFonts w:hint="eastAsia"/>
          <w:color w:val="auto"/>
        </w:rPr>
        <w:t>．</w:t>
      </w:r>
      <w:r w:rsidRPr="00D356D4">
        <w:rPr>
          <w:color w:val="auto"/>
        </w:rPr>
        <w:t>Bilimling</w:t>
      </w:r>
      <w:r w:rsidRPr="00D356D4">
        <w:rPr>
          <w:rFonts w:hint="eastAsia"/>
          <w:color w:val="auto"/>
        </w:rPr>
        <w:t>．有效的高校学生事务管理实践</w:t>
      </w:r>
      <w:r w:rsidRPr="00D356D4">
        <w:rPr>
          <w:color w:val="auto"/>
        </w:rPr>
        <w:t>[M]</w:t>
      </w:r>
      <w:r w:rsidRPr="00D356D4">
        <w:rPr>
          <w:rFonts w:hint="eastAsia"/>
          <w:color w:val="auto"/>
        </w:rPr>
        <w:t>．北京：科学出版社．</w:t>
      </w:r>
      <w:r w:rsidRPr="00D356D4">
        <w:rPr>
          <w:color w:val="auto"/>
        </w:rPr>
        <w:t>201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吴惠著．顺理举易</w:t>
      </w:r>
      <w:r w:rsidRPr="00D356D4">
        <w:rPr>
          <w:color w:val="auto"/>
        </w:rPr>
        <w:t xml:space="preserve"> </w:t>
      </w:r>
      <w:r w:rsidRPr="00D356D4">
        <w:rPr>
          <w:rFonts w:hint="eastAsia"/>
          <w:color w:val="auto"/>
        </w:rPr>
        <w:t>高校学生事务管理理论与实务</w:t>
      </w:r>
      <w:r w:rsidRPr="00D356D4">
        <w:rPr>
          <w:color w:val="auto"/>
        </w:rPr>
        <w:t>[M]</w:t>
      </w:r>
      <w:r w:rsidRPr="00D356D4">
        <w:rPr>
          <w:rFonts w:hint="eastAsia"/>
          <w:color w:val="auto"/>
        </w:rPr>
        <w:t>．北京：中央编译出版社．</w:t>
      </w:r>
      <w:r w:rsidRPr="00D356D4">
        <w:rPr>
          <w:color w:val="auto"/>
        </w:rPr>
        <w:t>2012</w:t>
      </w:r>
      <w:r w:rsidRPr="00D356D4">
        <w:rPr>
          <w:rFonts w:hint="eastAsia"/>
          <w:color w:val="auto"/>
        </w:rPr>
        <w:t>．</w:t>
      </w:r>
    </w:p>
    <w:p w:rsidR="008A2B91" w:rsidRPr="00D356D4" w:rsidRDefault="008A2B91" w:rsidP="00117D70">
      <w:pPr>
        <w:spacing w:beforeLines="50" w:before="156"/>
        <w:ind w:firstLineChars="200" w:firstLine="422"/>
        <w:rPr>
          <w:b/>
          <w:color w:val="auto"/>
        </w:rPr>
      </w:pPr>
      <w:r w:rsidRPr="00D356D4">
        <w:rPr>
          <w:rFonts w:hint="eastAsia"/>
          <w:b/>
          <w:color w:val="auto"/>
        </w:rPr>
        <w:lastRenderedPageBreak/>
        <w:t>必读参考资料：</w:t>
      </w:r>
    </w:p>
    <w:p w:rsidR="008A2B91" w:rsidRPr="00D356D4" w:rsidRDefault="008A2B91" w:rsidP="00117D70">
      <w:pPr>
        <w:ind w:firstLineChars="200" w:firstLine="420"/>
        <w:rPr>
          <w:color w:val="auto"/>
        </w:rPr>
      </w:pPr>
      <w:r w:rsidRPr="00D356D4">
        <w:rPr>
          <w:color w:val="auto"/>
        </w:rPr>
        <w:t>1</w:t>
      </w:r>
      <w:r w:rsidRPr="00D356D4">
        <w:rPr>
          <w:rFonts w:hint="eastAsia"/>
          <w:color w:val="auto"/>
        </w:rPr>
        <w:t>、姚军，聂邦军主编．学习与发展</w:t>
      </w:r>
      <w:r w:rsidRPr="00D356D4">
        <w:rPr>
          <w:color w:val="auto"/>
        </w:rPr>
        <w:t xml:space="preserve"> </w:t>
      </w:r>
      <w:r w:rsidRPr="00D356D4">
        <w:rPr>
          <w:rFonts w:hint="eastAsia"/>
          <w:color w:val="auto"/>
        </w:rPr>
        <w:t>美国高校学生事务管理理念与实务</w:t>
      </w:r>
      <w:r w:rsidRPr="00D356D4">
        <w:rPr>
          <w:color w:val="auto"/>
        </w:rPr>
        <w:t>[M]</w:t>
      </w:r>
      <w:r w:rsidRPr="00D356D4">
        <w:rPr>
          <w:rFonts w:hint="eastAsia"/>
          <w:color w:val="auto"/>
        </w:rPr>
        <w:t>．苏州：苏州大学出版社．</w:t>
      </w:r>
      <w:r w:rsidRPr="00D356D4">
        <w:rPr>
          <w:color w:val="auto"/>
        </w:rPr>
        <w:t>2017</w:t>
      </w:r>
      <w:r w:rsidRPr="00D356D4">
        <w:rPr>
          <w:rFonts w:hint="eastAsia"/>
          <w:color w:val="auto"/>
        </w:rPr>
        <w:t>．</w:t>
      </w:r>
      <w:r w:rsidRPr="00D356D4">
        <w:rPr>
          <w:color w:val="auto"/>
        </w:rPr>
        <w:t xml:space="preserve"> </w:t>
      </w:r>
    </w:p>
    <w:p w:rsidR="008A2B91" w:rsidRPr="00D356D4" w:rsidRDefault="008A2B91" w:rsidP="00117D70">
      <w:pPr>
        <w:ind w:firstLineChars="200" w:firstLine="420"/>
        <w:rPr>
          <w:color w:val="auto"/>
        </w:rPr>
      </w:pPr>
      <w:r w:rsidRPr="00D356D4">
        <w:rPr>
          <w:color w:val="auto"/>
        </w:rPr>
        <w:t>2</w:t>
      </w:r>
      <w:r w:rsidRPr="00D356D4">
        <w:rPr>
          <w:rFonts w:hint="eastAsia"/>
          <w:color w:val="auto"/>
        </w:rPr>
        <w:t>、童文胜著．高校学生事务管理工作典型案例评析</w:t>
      </w:r>
      <w:r w:rsidRPr="00D356D4">
        <w:rPr>
          <w:color w:val="auto"/>
        </w:rPr>
        <w:t>[M]</w:t>
      </w:r>
      <w:r w:rsidRPr="00D356D4">
        <w:rPr>
          <w:rFonts w:hint="eastAsia"/>
          <w:color w:val="auto"/>
        </w:rPr>
        <w:t>．武汉：华中科技大学出版社．</w:t>
      </w:r>
      <w:r w:rsidRPr="00D356D4">
        <w:rPr>
          <w:color w:val="auto"/>
        </w:rPr>
        <w:t>2017</w:t>
      </w:r>
      <w:r w:rsidRPr="00D356D4">
        <w:rPr>
          <w:rFonts w:hint="eastAsia"/>
          <w:color w:val="auto"/>
        </w:rPr>
        <w:t>．</w:t>
      </w:r>
    </w:p>
    <w:p w:rsidR="008A2B91" w:rsidRPr="00D356D4" w:rsidRDefault="008A2B91" w:rsidP="00117D70">
      <w:pPr>
        <w:ind w:firstLineChars="200" w:firstLine="420"/>
        <w:rPr>
          <w:color w:val="auto"/>
        </w:rPr>
      </w:pPr>
      <w:r w:rsidRPr="00D356D4">
        <w:rPr>
          <w:color w:val="auto"/>
        </w:rPr>
        <w:t>3</w:t>
      </w:r>
      <w:r w:rsidRPr="00D356D4">
        <w:rPr>
          <w:rFonts w:hint="eastAsia"/>
          <w:color w:val="auto"/>
        </w:rPr>
        <w:t>、（美）费</w:t>
      </w:r>
      <w:r w:rsidRPr="00D356D4">
        <w:rPr>
          <w:rFonts w:ascii="微软雅黑" w:eastAsia="微软雅黑" w:hAnsi="微软雅黑" w:cs="微软雅黑" w:hint="eastAsia"/>
          <w:color w:val="auto"/>
        </w:rPr>
        <w:t>郞</w:t>
      </w:r>
      <w:r w:rsidRPr="00D356D4">
        <w:rPr>
          <w:rFonts w:ascii="仿宋_GB2312" w:hAnsi="仿宋_GB2312" w:cs="仿宋_GB2312" w:hint="eastAsia"/>
          <w:color w:val="auto"/>
        </w:rPr>
        <w:t>西斯</w:t>
      </w:r>
      <w:r w:rsidRPr="00D356D4">
        <w:rPr>
          <w:color w:val="auto"/>
        </w:rPr>
        <w:t>·</w:t>
      </w:r>
      <w:r w:rsidRPr="00D356D4">
        <w:rPr>
          <w:rFonts w:hint="eastAsia"/>
          <w:color w:val="auto"/>
        </w:rPr>
        <w:t>斯特奇，（美）迈克尔</w:t>
      </w:r>
      <w:r w:rsidRPr="00D356D4">
        <w:rPr>
          <w:color w:val="auto"/>
        </w:rPr>
        <w:t>·</w:t>
      </w:r>
      <w:r w:rsidRPr="00D356D4">
        <w:rPr>
          <w:rFonts w:hint="eastAsia"/>
          <w:color w:val="auto"/>
        </w:rPr>
        <w:t>达内尔斯著；游敏惠，杨德山，高黎平译．理论联系实际</w:t>
      </w:r>
      <w:r w:rsidRPr="00D356D4">
        <w:rPr>
          <w:color w:val="auto"/>
        </w:rPr>
        <w:t xml:space="preserve"> </w:t>
      </w:r>
      <w:r w:rsidRPr="00D356D4">
        <w:rPr>
          <w:rFonts w:hint="eastAsia"/>
          <w:color w:val="auto"/>
        </w:rPr>
        <w:t>高校学生事务工作案例研究</w:t>
      </w:r>
      <w:r w:rsidRPr="00D356D4">
        <w:rPr>
          <w:color w:val="auto"/>
        </w:rPr>
        <w:t xml:space="preserve"> </w:t>
      </w:r>
      <w:r w:rsidRPr="00D356D4">
        <w:rPr>
          <w:rFonts w:hint="eastAsia"/>
          <w:color w:val="auto"/>
        </w:rPr>
        <w:t>第</w:t>
      </w:r>
      <w:r w:rsidRPr="00D356D4">
        <w:rPr>
          <w:color w:val="auto"/>
        </w:rPr>
        <w:t>2</w:t>
      </w:r>
      <w:r w:rsidRPr="00D356D4">
        <w:rPr>
          <w:rFonts w:hint="eastAsia"/>
          <w:color w:val="auto"/>
        </w:rPr>
        <w:t>版</w:t>
      </w:r>
      <w:r w:rsidRPr="00D356D4">
        <w:rPr>
          <w:color w:val="auto"/>
        </w:rPr>
        <w:t>[M]</w:t>
      </w:r>
      <w:r w:rsidRPr="00D356D4">
        <w:rPr>
          <w:rFonts w:hint="eastAsia"/>
          <w:color w:val="auto"/>
        </w:rPr>
        <w:t>．成都：四川大学出版社．</w:t>
      </w:r>
      <w:r w:rsidRPr="00D356D4">
        <w:rPr>
          <w:color w:val="auto"/>
        </w:rPr>
        <w:t>2016</w:t>
      </w:r>
      <w:r w:rsidRPr="00D356D4">
        <w:rPr>
          <w:rFonts w:hint="eastAsia"/>
          <w:color w:val="auto"/>
        </w:rPr>
        <w:t>．</w:t>
      </w:r>
    </w:p>
    <w:p w:rsidR="008A2B91" w:rsidRPr="00D356D4" w:rsidRDefault="008A2B91" w:rsidP="00117D70">
      <w:pPr>
        <w:ind w:firstLineChars="200" w:firstLine="420"/>
        <w:rPr>
          <w:color w:val="auto"/>
        </w:rPr>
      </w:pPr>
      <w:r w:rsidRPr="00D356D4">
        <w:rPr>
          <w:color w:val="auto"/>
        </w:rPr>
        <w:t>4</w:t>
      </w:r>
      <w:r w:rsidRPr="00D356D4">
        <w:rPr>
          <w:rFonts w:hint="eastAsia"/>
          <w:color w:val="auto"/>
        </w:rPr>
        <w:t>、张立刚著．高校学生事务管理中的法律相关案例研究</w:t>
      </w:r>
      <w:r w:rsidRPr="00D356D4">
        <w:rPr>
          <w:color w:val="auto"/>
        </w:rPr>
        <w:t>[M]</w:t>
      </w:r>
      <w:r w:rsidRPr="00D356D4">
        <w:rPr>
          <w:rFonts w:hint="eastAsia"/>
          <w:color w:val="auto"/>
        </w:rPr>
        <w:t>．济南：山东大学出版社．</w:t>
      </w:r>
      <w:r w:rsidRPr="00D356D4">
        <w:rPr>
          <w:color w:val="auto"/>
        </w:rPr>
        <w:t>201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5</w:t>
      </w:r>
      <w:r w:rsidRPr="00D356D4">
        <w:rPr>
          <w:rFonts w:hint="eastAsia"/>
          <w:color w:val="auto"/>
        </w:rPr>
        <w:t>、储祖旺，李祖超主编．高校学生事务管理模式创新</w:t>
      </w:r>
      <w:r w:rsidRPr="00D356D4">
        <w:rPr>
          <w:color w:val="auto"/>
        </w:rPr>
        <w:t>[M]</w:t>
      </w:r>
      <w:r w:rsidRPr="00D356D4">
        <w:rPr>
          <w:rFonts w:hint="eastAsia"/>
          <w:color w:val="auto"/>
        </w:rPr>
        <w:t>．武汉：中国地质大学出版社．</w:t>
      </w:r>
      <w:r w:rsidRPr="00D356D4">
        <w:rPr>
          <w:color w:val="auto"/>
        </w:rPr>
        <w:t>201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6</w:t>
      </w:r>
      <w:r w:rsidRPr="00D356D4">
        <w:rPr>
          <w:rFonts w:hint="eastAsia"/>
          <w:color w:val="auto"/>
        </w:rPr>
        <w:t>、周航主编．高校学生事务管理探索与实践</w:t>
      </w:r>
      <w:r w:rsidRPr="00D356D4">
        <w:rPr>
          <w:color w:val="auto"/>
        </w:rPr>
        <w:t>[M]</w:t>
      </w:r>
      <w:r w:rsidRPr="00D356D4">
        <w:rPr>
          <w:rFonts w:hint="eastAsia"/>
          <w:color w:val="auto"/>
        </w:rPr>
        <w:t>．成都：西南财经大学出版社．</w:t>
      </w:r>
      <w:r w:rsidRPr="00D356D4">
        <w:rPr>
          <w:color w:val="auto"/>
        </w:rPr>
        <w:t>2015</w:t>
      </w:r>
      <w:r w:rsidRPr="00D356D4">
        <w:rPr>
          <w:rFonts w:hint="eastAsia"/>
          <w:color w:val="auto"/>
        </w:rPr>
        <w:t>．</w:t>
      </w:r>
    </w:p>
    <w:p w:rsidR="008A2B91" w:rsidRPr="00D356D4" w:rsidRDefault="008A2B91" w:rsidP="00117D70">
      <w:pPr>
        <w:ind w:firstLineChars="200" w:firstLine="420"/>
        <w:rPr>
          <w:color w:val="auto"/>
        </w:rPr>
      </w:pPr>
      <w:r w:rsidRPr="00D356D4">
        <w:rPr>
          <w:color w:val="auto"/>
        </w:rPr>
        <w:t>7</w:t>
      </w:r>
      <w:r w:rsidRPr="00D356D4">
        <w:rPr>
          <w:rFonts w:hint="eastAsia"/>
          <w:color w:val="auto"/>
        </w:rPr>
        <w:t>、王鹏，陈岸涛著．美国高校学生事务管理文献研究及启示</w:t>
      </w:r>
      <w:r w:rsidRPr="00D356D4">
        <w:rPr>
          <w:color w:val="auto"/>
        </w:rPr>
        <w:t>[M]</w:t>
      </w:r>
      <w:r w:rsidRPr="00D356D4">
        <w:rPr>
          <w:rFonts w:hint="eastAsia"/>
          <w:color w:val="auto"/>
        </w:rPr>
        <w:t>．北京：高等教育出版社．</w:t>
      </w:r>
      <w:r w:rsidRPr="00D356D4">
        <w:rPr>
          <w:color w:val="auto"/>
        </w:rPr>
        <w:t>201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8</w:t>
      </w:r>
      <w:r w:rsidRPr="00D356D4">
        <w:rPr>
          <w:rFonts w:hint="eastAsia"/>
          <w:color w:val="auto"/>
        </w:rPr>
        <w:t>、王秀彦，高春娣主编．多学科视阈下高校学生事务管理研究</w:t>
      </w:r>
      <w:r w:rsidRPr="00D356D4">
        <w:rPr>
          <w:color w:val="auto"/>
        </w:rPr>
        <w:t>[M]</w:t>
      </w:r>
      <w:r w:rsidRPr="00D356D4">
        <w:rPr>
          <w:rFonts w:hint="eastAsia"/>
          <w:color w:val="auto"/>
        </w:rPr>
        <w:t>．北京：高等教育出版社．</w:t>
      </w:r>
      <w:r w:rsidRPr="00D356D4">
        <w:rPr>
          <w:color w:val="auto"/>
        </w:rPr>
        <w:t>201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9</w:t>
      </w:r>
      <w:r w:rsidRPr="00D356D4">
        <w:rPr>
          <w:rFonts w:hint="eastAsia"/>
          <w:color w:val="auto"/>
        </w:rPr>
        <w:t>、王林清，马彦周，张建和主编．高校学生事务管理规范与服务标准</w:t>
      </w:r>
      <w:r w:rsidRPr="00D356D4">
        <w:rPr>
          <w:color w:val="auto"/>
        </w:rPr>
        <w:t>[M]</w:t>
      </w:r>
      <w:r w:rsidRPr="00D356D4">
        <w:rPr>
          <w:rFonts w:hint="eastAsia"/>
          <w:color w:val="auto"/>
        </w:rPr>
        <w:t>．北京：中国文史出版社．</w:t>
      </w:r>
      <w:r w:rsidRPr="00D356D4">
        <w:rPr>
          <w:color w:val="auto"/>
        </w:rPr>
        <w:t>201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0</w:t>
      </w:r>
      <w:r w:rsidRPr="00D356D4">
        <w:rPr>
          <w:rFonts w:hint="eastAsia"/>
          <w:color w:val="auto"/>
        </w:rPr>
        <w:t>、广东省高等学校思想政治教育研究会学生工作专业委员会编．高校学生事务管理精品项目选萃</w:t>
      </w:r>
      <w:r w:rsidRPr="00D356D4">
        <w:rPr>
          <w:color w:val="auto"/>
        </w:rPr>
        <w:t>[M]</w:t>
      </w:r>
      <w:r w:rsidRPr="00D356D4">
        <w:rPr>
          <w:rFonts w:hint="eastAsia"/>
          <w:color w:val="auto"/>
        </w:rPr>
        <w:t>．广州：中山大学出版社．</w:t>
      </w:r>
      <w:r w:rsidRPr="00D356D4">
        <w:rPr>
          <w:color w:val="auto"/>
        </w:rPr>
        <w:t>2014</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1</w:t>
      </w:r>
      <w:r w:rsidRPr="00D356D4">
        <w:rPr>
          <w:rFonts w:hint="eastAsia"/>
          <w:color w:val="auto"/>
        </w:rPr>
        <w:t>、张斯虹编著．高校学生事务管理丛书</w:t>
      </w:r>
      <w:r w:rsidRPr="00D356D4">
        <w:rPr>
          <w:color w:val="auto"/>
        </w:rPr>
        <w:t xml:space="preserve"> </w:t>
      </w:r>
      <w:r w:rsidRPr="00D356D4">
        <w:rPr>
          <w:rFonts w:hint="eastAsia"/>
          <w:color w:val="auto"/>
        </w:rPr>
        <w:t>社会工作嵌入高校学生工作研究</w:t>
      </w:r>
      <w:r w:rsidRPr="00D356D4">
        <w:rPr>
          <w:color w:val="auto"/>
        </w:rPr>
        <w:t>[M]</w:t>
      </w:r>
      <w:r w:rsidRPr="00D356D4">
        <w:rPr>
          <w:rFonts w:hint="eastAsia"/>
          <w:color w:val="auto"/>
        </w:rPr>
        <w:t>．广州：中山大学出版社．</w:t>
      </w:r>
      <w:r w:rsidRPr="00D356D4">
        <w:rPr>
          <w:color w:val="auto"/>
        </w:rPr>
        <w:t>201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2</w:t>
      </w:r>
      <w:r w:rsidRPr="00D356D4">
        <w:rPr>
          <w:rFonts w:hint="eastAsia"/>
          <w:color w:val="auto"/>
        </w:rPr>
        <w:t>、学生服务</w:t>
      </w:r>
      <w:r w:rsidRPr="00D356D4">
        <w:rPr>
          <w:color w:val="auto"/>
        </w:rPr>
        <w:t xml:space="preserve"> </w:t>
      </w:r>
      <w:r w:rsidRPr="00D356D4">
        <w:rPr>
          <w:rFonts w:hint="eastAsia"/>
          <w:color w:val="auto"/>
        </w:rPr>
        <w:t>高校学生事务工作手册</w:t>
      </w:r>
      <w:r w:rsidRPr="00D356D4">
        <w:rPr>
          <w:color w:val="auto"/>
        </w:rPr>
        <w:t>[M]</w:t>
      </w:r>
      <w:r w:rsidRPr="00D356D4">
        <w:rPr>
          <w:rFonts w:hint="eastAsia"/>
          <w:color w:val="auto"/>
        </w:rPr>
        <w:t>．北京：中国青年出版社．</w:t>
      </w:r>
      <w:r w:rsidRPr="00D356D4">
        <w:rPr>
          <w:color w:val="auto"/>
        </w:rPr>
        <w:t>201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3</w:t>
      </w:r>
      <w:r w:rsidRPr="00D356D4">
        <w:rPr>
          <w:rFonts w:hint="eastAsia"/>
          <w:color w:val="auto"/>
        </w:rPr>
        <w:t>、北京师范大学教育学部高等教育研究所，北京师范大学首都高等教育研究院，北京师范大学教育学部高校学生事务管理研究中心编．高教质量改进</w:t>
      </w:r>
      <w:r w:rsidRPr="00D356D4">
        <w:rPr>
          <w:color w:val="auto"/>
        </w:rPr>
        <w:t xml:space="preserve"> </w:t>
      </w:r>
      <w:r w:rsidRPr="00D356D4">
        <w:rPr>
          <w:rFonts w:hint="eastAsia"/>
          <w:color w:val="auto"/>
        </w:rPr>
        <w:t>高校学生事务管理的角色定位国际研讨会会议论文集</w:t>
      </w:r>
      <w:r w:rsidRPr="00D356D4">
        <w:rPr>
          <w:color w:val="auto"/>
        </w:rPr>
        <w:t>[M]</w:t>
      </w:r>
      <w:r w:rsidRPr="00D356D4">
        <w:rPr>
          <w:rFonts w:hint="eastAsia"/>
          <w:color w:val="auto"/>
        </w:rPr>
        <w:t>．</w:t>
      </w:r>
      <w:r w:rsidRPr="00D356D4">
        <w:rPr>
          <w:color w:val="auto"/>
        </w:rPr>
        <w:t>2013</w:t>
      </w:r>
      <w:r w:rsidRPr="00D356D4">
        <w:rPr>
          <w:rFonts w:hint="eastAsia"/>
          <w:color w:val="auto"/>
        </w:rPr>
        <w:t>．</w:t>
      </w:r>
    </w:p>
    <w:p w:rsidR="008A2B91" w:rsidRPr="00D356D4" w:rsidRDefault="008A2B91" w:rsidP="00117D70">
      <w:pPr>
        <w:ind w:firstLineChars="200" w:firstLine="420"/>
        <w:rPr>
          <w:color w:val="auto"/>
        </w:rPr>
      </w:pPr>
      <w:r w:rsidRPr="00D356D4">
        <w:rPr>
          <w:color w:val="auto"/>
        </w:rPr>
        <w:t>14</w:t>
      </w:r>
      <w:r w:rsidRPr="00D356D4">
        <w:rPr>
          <w:rFonts w:hint="eastAsia"/>
          <w:color w:val="auto"/>
        </w:rPr>
        <w:t>、王昆来编著．民办高校学生事务管理研究</w:t>
      </w:r>
      <w:r w:rsidRPr="00D356D4">
        <w:rPr>
          <w:color w:val="auto"/>
        </w:rPr>
        <w:t>[M]</w:t>
      </w:r>
      <w:r w:rsidRPr="00D356D4">
        <w:rPr>
          <w:rFonts w:hint="eastAsia"/>
          <w:color w:val="auto"/>
        </w:rPr>
        <w:t>．成都：西南财经大学出版社．</w:t>
      </w:r>
      <w:r w:rsidRPr="00D356D4">
        <w:rPr>
          <w:color w:val="auto"/>
        </w:rPr>
        <w:t>2012</w:t>
      </w:r>
      <w:r w:rsidRPr="00D356D4">
        <w:rPr>
          <w:rFonts w:hint="eastAsia"/>
          <w:color w:val="auto"/>
        </w:rPr>
        <w:t>．</w:t>
      </w:r>
    </w:p>
    <w:p w:rsidR="008A2B91" w:rsidRPr="00D356D4" w:rsidRDefault="008A2B91" w:rsidP="00042197">
      <w:pPr>
        <w:spacing w:beforeLines="50" w:before="156"/>
        <w:rPr>
          <w:color w:val="auto"/>
        </w:rPr>
      </w:pPr>
      <w:r w:rsidRPr="00D356D4">
        <w:rPr>
          <w:rFonts w:hint="eastAsia"/>
          <w:b/>
          <w:color w:val="auto"/>
        </w:rPr>
        <w:t>八、大纲撰写人：</w:t>
      </w:r>
      <w:r w:rsidRPr="00D356D4">
        <w:rPr>
          <w:rFonts w:hint="eastAsia"/>
          <w:color w:val="auto"/>
        </w:rPr>
        <w:t>张婷姝</w:t>
      </w:r>
    </w:p>
    <w:p w:rsidR="008A2B91" w:rsidRPr="00D356D4" w:rsidRDefault="008A2B91" w:rsidP="00042197">
      <w:pPr>
        <w:spacing w:beforeLines="50" w:before="156"/>
        <w:rPr>
          <w:color w:val="auto"/>
        </w:rPr>
      </w:pPr>
      <w:r w:rsidRPr="00D356D4">
        <w:rPr>
          <w:rFonts w:hint="eastAsia"/>
          <w:b/>
          <w:color w:val="auto"/>
        </w:rPr>
        <w:t>九、任课教师：</w:t>
      </w:r>
      <w:r w:rsidRPr="00D356D4">
        <w:rPr>
          <w:color w:val="auto"/>
        </w:rPr>
        <w:t xml:space="preserve"> </w:t>
      </w:r>
    </w:p>
    <w:p w:rsidR="008A2B91" w:rsidRPr="00D356D4" w:rsidRDefault="008A2B91" w:rsidP="00440C9B">
      <w:pPr>
        <w:pStyle w:val="30"/>
      </w:pPr>
      <w:bookmarkStart w:id="6724" w:name="_Toc520817948"/>
      <w:r w:rsidRPr="00D356D4">
        <w:rPr>
          <w:rFonts w:hint="eastAsia"/>
        </w:rPr>
        <w:lastRenderedPageBreak/>
        <w:t>编号：</w:t>
      </w:r>
      <w:r w:rsidRPr="00D356D4">
        <w:t>S115C100</w:t>
      </w:r>
      <w:bookmarkEnd w:id="6724"/>
    </w:p>
    <w:p w:rsidR="008A2B91" w:rsidRPr="00D356D4" w:rsidRDefault="008A2B91" w:rsidP="00440C9B">
      <w:pPr>
        <w:pStyle w:val="20"/>
      </w:pPr>
      <w:bookmarkStart w:id="6725" w:name="_Toc403838161"/>
      <w:bookmarkStart w:id="6726" w:name="_Toc520817949"/>
      <w:bookmarkStart w:id="6727" w:name="_Toc521426284"/>
      <w:r w:rsidRPr="00D356D4">
        <w:rPr>
          <w:rFonts w:hint="eastAsia"/>
        </w:rPr>
        <w:t>课程名称：地方治理</w:t>
      </w:r>
      <w:bookmarkEnd w:id="6725"/>
      <w:r w:rsidRPr="00D356D4">
        <w:rPr>
          <w:rFonts w:hint="eastAsia"/>
        </w:rPr>
        <w:t>研究</w:t>
      </w:r>
      <w:bookmarkEnd w:id="6726"/>
      <w:bookmarkEnd w:id="6727"/>
    </w:p>
    <w:p w:rsidR="008A2B91" w:rsidRPr="00D356D4" w:rsidRDefault="008A2B91" w:rsidP="00440C9B">
      <w:pPr>
        <w:pStyle w:val="2-2"/>
      </w:pPr>
      <w:r w:rsidRPr="00D356D4">
        <w:rPr>
          <w:rFonts w:hint="eastAsia"/>
        </w:rPr>
        <w:t>英文名称：</w:t>
      </w:r>
      <w:r w:rsidRPr="00D356D4">
        <w:t xml:space="preserve"> Studies on Local Governance</w:t>
      </w:r>
    </w:p>
    <w:p w:rsidR="008A2B91" w:rsidRPr="00D356D4" w:rsidRDefault="008A2B91" w:rsidP="00440C9B">
      <w:pPr>
        <w:widowControl/>
        <w:rPr>
          <w:color w:val="auto"/>
          <w:kern w:val="0"/>
        </w:rPr>
      </w:pPr>
      <w:r w:rsidRPr="00D356D4">
        <w:rPr>
          <w:rFonts w:hint="eastAsia"/>
          <w:color w:val="auto"/>
          <w:kern w:val="0"/>
        </w:rPr>
        <w:t>一、课内学时：</w:t>
      </w:r>
      <w:r w:rsidRPr="00D356D4">
        <w:rPr>
          <w:color w:val="auto"/>
          <w:kern w:val="0"/>
          <w:u w:val="single"/>
        </w:rPr>
        <w:t xml:space="preserve">32   </w:t>
      </w:r>
      <w:r w:rsidRPr="00D356D4">
        <w:rPr>
          <w:rFonts w:hint="eastAsia"/>
          <w:color w:val="auto"/>
          <w:kern w:val="0"/>
        </w:rPr>
        <w:t>学分</w:t>
      </w:r>
      <w:r w:rsidRPr="00D356D4">
        <w:rPr>
          <w:color w:val="auto"/>
          <w:kern w:val="0"/>
        </w:rPr>
        <w:t>:</w:t>
      </w:r>
      <w:r w:rsidRPr="00D356D4">
        <w:rPr>
          <w:color w:val="auto"/>
          <w:kern w:val="0"/>
          <w:u w:val="single"/>
        </w:rPr>
        <w:t xml:space="preserve"> 2 </w:t>
      </w:r>
    </w:p>
    <w:p w:rsidR="008A2B91" w:rsidRPr="00D356D4" w:rsidRDefault="008A2B91" w:rsidP="00440C9B">
      <w:pPr>
        <w:widowControl/>
        <w:rPr>
          <w:color w:val="auto"/>
          <w:kern w:val="0"/>
        </w:rPr>
      </w:pPr>
      <w:r w:rsidRPr="00D356D4">
        <w:rPr>
          <w:rFonts w:hint="eastAsia"/>
          <w:color w:val="auto"/>
          <w:kern w:val="0"/>
        </w:rPr>
        <w:t>二、适用专业：</w:t>
      </w:r>
    </w:p>
    <w:p w:rsidR="008A2B91" w:rsidRPr="00D356D4" w:rsidRDefault="008A2B91" w:rsidP="00440C9B">
      <w:pPr>
        <w:widowControl/>
        <w:rPr>
          <w:color w:val="auto"/>
          <w:kern w:val="0"/>
        </w:rPr>
      </w:pPr>
      <w:r w:rsidRPr="00D356D4">
        <w:rPr>
          <w:color w:val="auto"/>
          <w:kern w:val="0"/>
        </w:rPr>
        <w:t xml:space="preserve">    </w:t>
      </w:r>
      <w:r w:rsidRPr="00D356D4">
        <w:rPr>
          <w:rFonts w:hint="eastAsia"/>
          <w:color w:val="auto"/>
          <w:kern w:val="0"/>
        </w:rPr>
        <w:t>本课程适用专业为：行政管理、社会保障、政治学理论、马克思主义理论与思想政治教育等相关专业。</w:t>
      </w:r>
    </w:p>
    <w:p w:rsidR="008A2B91" w:rsidRPr="00D356D4" w:rsidRDefault="008A2B91" w:rsidP="00440C9B">
      <w:pPr>
        <w:widowControl/>
        <w:rPr>
          <w:color w:val="auto"/>
          <w:kern w:val="0"/>
        </w:rPr>
      </w:pPr>
      <w:r w:rsidRPr="00D356D4">
        <w:rPr>
          <w:rFonts w:hint="eastAsia"/>
          <w:color w:val="auto"/>
          <w:kern w:val="0"/>
        </w:rPr>
        <w:t>三、预修课程</w:t>
      </w:r>
      <w:r w:rsidRPr="00D356D4">
        <w:rPr>
          <w:color w:val="auto"/>
          <w:kern w:val="0"/>
        </w:rPr>
        <w:t>:</w:t>
      </w:r>
    </w:p>
    <w:p w:rsidR="008A2B91" w:rsidRPr="00D356D4" w:rsidRDefault="008A2B91" w:rsidP="00440C9B">
      <w:pPr>
        <w:widowControl/>
        <w:rPr>
          <w:color w:val="auto"/>
          <w:kern w:val="0"/>
        </w:rPr>
      </w:pPr>
      <w:r w:rsidRPr="00D356D4">
        <w:rPr>
          <w:color w:val="auto"/>
          <w:kern w:val="0"/>
        </w:rPr>
        <w:t xml:space="preserve">    </w:t>
      </w:r>
      <w:r w:rsidRPr="00D356D4">
        <w:rPr>
          <w:rFonts w:hint="eastAsia"/>
          <w:color w:val="auto"/>
          <w:kern w:val="0"/>
        </w:rPr>
        <w:t>预修课程为：科学社会主义理论与实践，硕士英语，社会科学研究方法（公共管理研究方法），行政学说史及原著选读，社会调查理论与实践等课程。</w:t>
      </w:r>
    </w:p>
    <w:p w:rsidR="008A2B91" w:rsidRPr="00D356D4" w:rsidRDefault="008A2B91" w:rsidP="00440C9B">
      <w:pPr>
        <w:widowControl/>
        <w:rPr>
          <w:color w:val="auto"/>
          <w:kern w:val="0"/>
        </w:rPr>
      </w:pPr>
      <w:r w:rsidRPr="00D356D4">
        <w:rPr>
          <w:rFonts w:hint="eastAsia"/>
          <w:color w:val="auto"/>
          <w:kern w:val="0"/>
        </w:rPr>
        <w:t>四、教学目的：</w:t>
      </w:r>
    </w:p>
    <w:p w:rsidR="008A2B91" w:rsidRPr="00D356D4" w:rsidRDefault="008A2B91" w:rsidP="00440C9B">
      <w:pPr>
        <w:widowControl/>
        <w:rPr>
          <w:color w:val="auto"/>
          <w:kern w:val="0"/>
        </w:rPr>
      </w:pPr>
      <w:r w:rsidRPr="00D356D4">
        <w:rPr>
          <w:color w:val="auto"/>
          <w:kern w:val="0"/>
        </w:rPr>
        <w:t xml:space="preserve">    </w:t>
      </w:r>
      <w:r w:rsidRPr="00D356D4">
        <w:rPr>
          <w:rFonts w:hint="eastAsia"/>
          <w:color w:val="auto"/>
          <w:kern w:val="0"/>
        </w:rPr>
        <w:t>本课程的教学目的在于不仅使学生通过课程的学习能够了解并掌握地方治理的基本架构，更为重要的是学生通过基本课时的学习，掌握地方治理的理论知识，为他们进一步深入到地方治理的调研中打好基础，从而使得学生通过“学习</w:t>
      </w:r>
      <w:r w:rsidRPr="00D356D4">
        <w:rPr>
          <w:color w:val="auto"/>
          <w:kern w:val="0"/>
        </w:rPr>
        <w:t>——</w:t>
      </w:r>
      <w:r w:rsidRPr="00D356D4">
        <w:rPr>
          <w:rFonts w:hint="eastAsia"/>
          <w:color w:val="auto"/>
          <w:kern w:val="0"/>
        </w:rPr>
        <w:t>调研</w:t>
      </w:r>
      <w:r w:rsidRPr="00D356D4">
        <w:rPr>
          <w:color w:val="auto"/>
          <w:kern w:val="0"/>
        </w:rPr>
        <w:t>——</w:t>
      </w:r>
      <w:r w:rsidRPr="00D356D4">
        <w:rPr>
          <w:rFonts w:hint="eastAsia"/>
          <w:color w:val="auto"/>
          <w:kern w:val="0"/>
        </w:rPr>
        <w:t>再学习</w:t>
      </w:r>
      <w:r w:rsidRPr="00D356D4">
        <w:rPr>
          <w:color w:val="auto"/>
          <w:kern w:val="0"/>
        </w:rPr>
        <w:t>——</w:t>
      </w:r>
      <w:r w:rsidRPr="00D356D4">
        <w:rPr>
          <w:rFonts w:hint="eastAsia"/>
          <w:color w:val="auto"/>
          <w:kern w:val="0"/>
        </w:rPr>
        <w:t>升华认识</w:t>
      </w:r>
      <w:r w:rsidRPr="00D356D4">
        <w:rPr>
          <w:color w:val="auto"/>
          <w:kern w:val="0"/>
        </w:rPr>
        <w:t>——</w:t>
      </w:r>
      <w:r w:rsidRPr="00D356D4">
        <w:rPr>
          <w:rFonts w:hint="eastAsia"/>
          <w:color w:val="auto"/>
          <w:kern w:val="0"/>
        </w:rPr>
        <w:t>提高自身与知识的融合性”的过程来实现学生本身从知识向能力的转化。最终实现知识的掌握与能力的提升。</w:t>
      </w:r>
    </w:p>
    <w:p w:rsidR="008A2B91" w:rsidRPr="00D356D4" w:rsidRDefault="008A2B91" w:rsidP="00440C9B">
      <w:pPr>
        <w:widowControl/>
        <w:rPr>
          <w:color w:val="auto"/>
          <w:kern w:val="0"/>
        </w:rPr>
      </w:pPr>
      <w:r w:rsidRPr="00D356D4">
        <w:rPr>
          <w:rFonts w:hint="eastAsia"/>
          <w:color w:val="auto"/>
          <w:kern w:val="0"/>
        </w:rPr>
        <w:t>五、教学方式：</w:t>
      </w:r>
    </w:p>
    <w:p w:rsidR="008A2B91" w:rsidRPr="00D356D4" w:rsidRDefault="008A2B91" w:rsidP="00440C9B">
      <w:pPr>
        <w:widowControl/>
        <w:rPr>
          <w:color w:val="auto"/>
          <w:kern w:val="0"/>
        </w:rPr>
      </w:pPr>
      <w:r w:rsidRPr="00D356D4">
        <w:rPr>
          <w:color w:val="auto"/>
          <w:kern w:val="0"/>
        </w:rPr>
        <w:t xml:space="preserve">    </w:t>
      </w:r>
      <w:r w:rsidRPr="00D356D4">
        <w:rPr>
          <w:rFonts w:hint="eastAsia"/>
          <w:color w:val="auto"/>
          <w:kern w:val="0"/>
        </w:rPr>
        <w:t>本课程由于实践性很强，因此，教学方式上采用总体的框架为：“课堂教学</w:t>
      </w:r>
      <w:r w:rsidRPr="00D356D4">
        <w:rPr>
          <w:color w:val="auto"/>
          <w:kern w:val="0"/>
        </w:rPr>
        <w:t>+</w:t>
      </w:r>
      <w:r w:rsidRPr="00D356D4">
        <w:rPr>
          <w:rFonts w:hint="eastAsia"/>
          <w:color w:val="auto"/>
          <w:kern w:val="0"/>
        </w:rPr>
        <w:t>实地调研”的方式，同时课堂教学以案例分析、课堂讨论、教师讲授为主要内容。并且课前布置学生该阅读的书籍，提出要思考的问题，让学生有充分的准备，然后激发同学们的学习主动性与逻辑思维能力。而实地调研主要是帮助学生设计调研问卷及访谈提纲，让他们走向田野，深入社会，进行切身的体验与调研，然后再前期学习的基础上形成调研报告或者论文。</w:t>
      </w:r>
    </w:p>
    <w:p w:rsidR="008A2B91" w:rsidRPr="00D356D4" w:rsidRDefault="008A2B91" w:rsidP="00440C9B">
      <w:pPr>
        <w:widowControl/>
        <w:rPr>
          <w:color w:val="auto"/>
          <w:kern w:val="0"/>
        </w:rPr>
      </w:pPr>
      <w:r w:rsidRPr="00D356D4">
        <w:rPr>
          <w:rFonts w:hint="eastAsia"/>
          <w:color w:val="auto"/>
          <w:kern w:val="0"/>
        </w:rPr>
        <w:t>六、教学主要内容及对学生的要求：</w:t>
      </w:r>
    </w:p>
    <w:p w:rsidR="008A2B91" w:rsidRPr="00D356D4" w:rsidRDefault="008A2B91" w:rsidP="00440C9B">
      <w:pPr>
        <w:widowControl/>
        <w:ind w:firstLine="420"/>
        <w:rPr>
          <w:color w:val="auto"/>
          <w:kern w:val="0"/>
        </w:rPr>
      </w:pPr>
      <w:r w:rsidRPr="00D356D4">
        <w:rPr>
          <w:rFonts w:hint="eastAsia"/>
          <w:color w:val="auto"/>
          <w:kern w:val="0"/>
        </w:rPr>
        <w:t>教学主要内容如下：</w:t>
      </w:r>
    </w:p>
    <w:p w:rsidR="008A2B91" w:rsidRPr="00D356D4" w:rsidRDefault="008A2B91" w:rsidP="00440C9B">
      <w:pPr>
        <w:widowControl/>
        <w:ind w:firstLine="420"/>
        <w:rPr>
          <w:color w:val="auto"/>
          <w:kern w:val="0"/>
        </w:rPr>
      </w:pPr>
      <w:r w:rsidRPr="00D356D4">
        <w:rPr>
          <w:rFonts w:hint="eastAsia"/>
          <w:color w:val="auto"/>
          <w:kern w:val="0"/>
        </w:rPr>
        <w:t>（</w:t>
      </w:r>
      <w:r w:rsidRPr="00D356D4">
        <w:rPr>
          <w:color w:val="auto"/>
          <w:kern w:val="0"/>
        </w:rPr>
        <w:t>1</w:t>
      </w:r>
      <w:r w:rsidRPr="00D356D4">
        <w:rPr>
          <w:rFonts w:hint="eastAsia"/>
          <w:color w:val="auto"/>
          <w:kern w:val="0"/>
        </w:rPr>
        <w:t>）地方治理的基本理论梳理</w:t>
      </w:r>
      <w:r w:rsidRPr="00D356D4">
        <w:rPr>
          <w:color w:val="auto"/>
          <w:kern w:val="0"/>
        </w:rPr>
        <w:t xml:space="preserve"> </w:t>
      </w:r>
    </w:p>
    <w:p w:rsidR="008A2B91" w:rsidRPr="00D356D4" w:rsidRDefault="008A2B91" w:rsidP="00440C9B">
      <w:pPr>
        <w:widowControl/>
        <w:ind w:firstLine="420"/>
        <w:rPr>
          <w:color w:val="auto"/>
          <w:kern w:val="0"/>
        </w:rPr>
      </w:pPr>
      <w:r w:rsidRPr="00D356D4">
        <w:rPr>
          <w:rFonts w:hint="eastAsia"/>
          <w:color w:val="auto"/>
          <w:kern w:val="0"/>
        </w:rPr>
        <w:t>（</w:t>
      </w:r>
      <w:r w:rsidRPr="00D356D4">
        <w:rPr>
          <w:color w:val="auto"/>
          <w:kern w:val="0"/>
        </w:rPr>
        <w:t>2</w:t>
      </w:r>
      <w:r w:rsidRPr="00D356D4">
        <w:rPr>
          <w:rFonts w:hint="eastAsia"/>
          <w:color w:val="auto"/>
          <w:kern w:val="0"/>
        </w:rPr>
        <w:t>）村庄治理的研究</w:t>
      </w:r>
      <w:r w:rsidRPr="00D356D4">
        <w:rPr>
          <w:color w:val="auto"/>
          <w:kern w:val="0"/>
        </w:rPr>
        <w:t xml:space="preserve"> </w:t>
      </w:r>
    </w:p>
    <w:p w:rsidR="008A2B91" w:rsidRPr="00D356D4" w:rsidRDefault="008A2B91" w:rsidP="00440C9B">
      <w:pPr>
        <w:widowControl/>
        <w:ind w:firstLine="420"/>
        <w:rPr>
          <w:color w:val="auto"/>
          <w:kern w:val="0"/>
        </w:rPr>
      </w:pPr>
      <w:r w:rsidRPr="00D356D4">
        <w:rPr>
          <w:rFonts w:hint="eastAsia"/>
          <w:color w:val="auto"/>
          <w:kern w:val="0"/>
        </w:rPr>
        <w:t>（</w:t>
      </w:r>
      <w:r w:rsidRPr="00D356D4">
        <w:rPr>
          <w:color w:val="auto"/>
          <w:kern w:val="0"/>
        </w:rPr>
        <w:t>3</w:t>
      </w:r>
      <w:r w:rsidRPr="00D356D4">
        <w:rPr>
          <w:rFonts w:hint="eastAsia"/>
          <w:color w:val="auto"/>
          <w:kern w:val="0"/>
        </w:rPr>
        <w:t>）乡镇治理的研究</w:t>
      </w:r>
      <w:r w:rsidRPr="00D356D4">
        <w:rPr>
          <w:color w:val="auto"/>
          <w:kern w:val="0"/>
        </w:rPr>
        <w:t xml:space="preserve"> </w:t>
      </w:r>
    </w:p>
    <w:p w:rsidR="008A2B91" w:rsidRPr="00D356D4" w:rsidRDefault="008A2B91" w:rsidP="00440C9B">
      <w:pPr>
        <w:widowControl/>
        <w:ind w:firstLine="420"/>
        <w:rPr>
          <w:color w:val="auto"/>
          <w:kern w:val="0"/>
        </w:rPr>
      </w:pPr>
      <w:r w:rsidRPr="00D356D4">
        <w:rPr>
          <w:rFonts w:hint="eastAsia"/>
          <w:color w:val="auto"/>
          <w:kern w:val="0"/>
        </w:rPr>
        <w:t>（</w:t>
      </w:r>
      <w:r w:rsidRPr="00D356D4">
        <w:rPr>
          <w:color w:val="auto"/>
          <w:kern w:val="0"/>
        </w:rPr>
        <w:t>4</w:t>
      </w:r>
      <w:r w:rsidRPr="00D356D4">
        <w:rPr>
          <w:rFonts w:hint="eastAsia"/>
          <w:color w:val="auto"/>
          <w:kern w:val="0"/>
        </w:rPr>
        <w:t>）县域治理研究</w:t>
      </w:r>
      <w:r w:rsidRPr="00D356D4">
        <w:rPr>
          <w:color w:val="auto"/>
          <w:kern w:val="0"/>
        </w:rPr>
        <w:t xml:space="preserve">  </w:t>
      </w:r>
    </w:p>
    <w:p w:rsidR="008A2B91" w:rsidRPr="00D356D4" w:rsidRDefault="008A2B91" w:rsidP="00440C9B">
      <w:pPr>
        <w:widowControl/>
        <w:ind w:firstLine="420"/>
        <w:rPr>
          <w:color w:val="auto"/>
          <w:kern w:val="0"/>
        </w:rPr>
      </w:pPr>
      <w:r w:rsidRPr="00D356D4">
        <w:rPr>
          <w:rFonts w:hint="eastAsia"/>
          <w:color w:val="auto"/>
          <w:kern w:val="0"/>
        </w:rPr>
        <w:t>（</w:t>
      </w:r>
      <w:r w:rsidRPr="00D356D4">
        <w:rPr>
          <w:color w:val="auto"/>
          <w:kern w:val="0"/>
        </w:rPr>
        <w:t>5</w:t>
      </w:r>
      <w:r w:rsidRPr="00D356D4">
        <w:rPr>
          <w:rFonts w:hint="eastAsia"/>
          <w:color w:val="auto"/>
          <w:kern w:val="0"/>
        </w:rPr>
        <w:t>）省级治理研究</w:t>
      </w:r>
      <w:r w:rsidRPr="00D356D4">
        <w:rPr>
          <w:color w:val="auto"/>
          <w:kern w:val="0"/>
        </w:rPr>
        <w:t xml:space="preserve"> </w:t>
      </w:r>
    </w:p>
    <w:p w:rsidR="008A2B91" w:rsidRPr="00D356D4" w:rsidRDefault="008A2B91" w:rsidP="00440C9B">
      <w:pPr>
        <w:widowControl/>
        <w:ind w:firstLine="420"/>
        <w:rPr>
          <w:color w:val="auto"/>
          <w:kern w:val="0"/>
        </w:rPr>
      </w:pPr>
      <w:r w:rsidRPr="00D356D4">
        <w:rPr>
          <w:rFonts w:hint="eastAsia"/>
          <w:color w:val="auto"/>
          <w:kern w:val="0"/>
        </w:rPr>
        <w:t>（</w:t>
      </w:r>
      <w:r w:rsidRPr="00D356D4">
        <w:rPr>
          <w:color w:val="auto"/>
          <w:kern w:val="0"/>
        </w:rPr>
        <w:t>6</w:t>
      </w:r>
      <w:r w:rsidRPr="00D356D4">
        <w:rPr>
          <w:rFonts w:hint="eastAsia"/>
          <w:color w:val="auto"/>
          <w:kern w:val="0"/>
        </w:rPr>
        <w:t>）地方治理的若干案例分析</w:t>
      </w:r>
    </w:p>
    <w:p w:rsidR="008A2B91" w:rsidRPr="00D356D4" w:rsidRDefault="008A2B91" w:rsidP="00440C9B">
      <w:pPr>
        <w:widowControl/>
        <w:ind w:firstLine="420"/>
        <w:rPr>
          <w:color w:val="auto"/>
          <w:kern w:val="0"/>
        </w:rPr>
      </w:pPr>
      <w:r w:rsidRPr="00D356D4">
        <w:rPr>
          <w:rFonts w:hint="eastAsia"/>
          <w:color w:val="auto"/>
          <w:kern w:val="0"/>
        </w:rPr>
        <w:lastRenderedPageBreak/>
        <w:t>（</w:t>
      </w:r>
      <w:r w:rsidRPr="00D356D4">
        <w:rPr>
          <w:color w:val="auto"/>
          <w:kern w:val="0"/>
        </w:rPr>
        <w:t>7</w:t>
      </w:r>
      <w:r w:rsidRPr="00D356D4">
        <w:rPr>
          <w:rFonts w:hint="eastAsia"/>
          <w:color w:val="auto"/>
          <w:kern w:val="0"/>
        </w:rPr>
        <w:t>）地方治理调研的若干问题设计与解析。</w:t>
      </w:r>
    </w:p>
    <w:p w:rsidR="008A2B91" w:rsidRPr="00D356D4" w:rsidRDefault="008A2B91" w:rsidP="00440C9B">
      <w:pPr>
        <w:widowControl/>
        <w:ind w:firstLine="420"/>
        <w:rPr>
          <w:color w:val="auto"/>
          <w:kern w:val="0"/>
        </w:rPr>
      </w:pPr>
      <w:r w:rsidRPr="00D356D4">
        <w:rPr>
          <w:rFonts w:hint="eastAsia"/>
          <w:color w:val="auto"/>
          <w:kern w:val="0"/>
        </w:rPr>
        <w:t>对学生要求：认真研读教师要求的必读书籍</w:t>
      </w:r>
    </w:p>
    <w:p w:rsidR="008A2B91" w:rsidRPr="00D356D4" w:rsidRDefault="008A2B91" w:rsidP="00440C9B">
      <w:pPr>
        <w:widowControl/>
        <w:rPr>
          <w:color w:val="auto"/>
          <w:kern w:val="0"/>
        </w:rPr>
      </w:pPr>
      <w:r w:rsidRPr="00D356D4">
        <w:rPr>
          <w:rFonts w:hint="eastAsia"/>
          <w:color w:val="auto"/>
          <w:kern w:val="0"/>
        </w:rPr>
        <w:t>七、教材、参考书及学生必读参考资料：</w:t>
      </w:r>
    </w:p>
    <w:p w:rsidR="008A2B91" w:rsidRPr="00D356D4" w:rsidRDefault="008A2B91" w:rsidP="00440C9B">
      <w:pPr>
        <w:widowControl/>
        <w:rPr>
          <w:color w:val="auto"/>
          <w:kern w:val="0"/>
        </w:rPr>
      </w:pPr>
      <w:r w:rsidRPr="00D356D4">
        <w:rPr>
          <w:color w:val="auto"/>
          <w:kern w:val="0"/>
        </w:rPr>
        <w:t xml:space="preserve">    </w:t>
      </w:r>
      <w:r w:rsidRPr="00D356D4">
        <w:rPr>
          <w:rFonts w:hint="eastAsia"/>
          <w:color w:val="auto"/>
          <w:kern w:val="0"/>
        </w:rPr>
        <w:t>教材：《当代地方治理》孙柏瑛</w:t>
      </w:r>
      <w:r w:rsidRPr="00D356D4">
        <w:rPr>
          <w:color w:val="auto"/>
          <w:kern w:val="0"/>
        </w:rPr>
        <w:t xml:space="preserve"> </w:t>
      </w:r>
      <w:r w:rsidRPr="00D356D4">
        <w:rPr>
          <w:rFonts w:hint="eastAsia"/>
          <w:color w:val="auto"/>
          <w:kern w:val="0"/>
        </w:rPr>
        <w:t>中国人民大学出版社。</w:t>
      </w:r>
    </w:p>
    <w:p w:rsidR="008A2B91" w:rsidRPr="00D356D4" w:rsidRDefault="008A2B91" w:rsidP="00440C9B">
      <w:pPr>
        <w:widowControl/>
        <w:ind w:firstLine="420"/>
        <w:rPr>
          <w:color w:val="auto"/>
          <w:kern w:val="0"/>
        </w:rPr>
      </w:pPr>
      <w:r w:rsidRPr="00D356D4">
        <w:rPr>
          <w:rFonts w:hint="eastAsia"/>
          <w:color w:val="auto"/>
          <w:kern w:val="0"/>
        </w:rPr>
        <w:t>参考书：各类地方治理系列丛书</w:t>
      </w:r>
    </w:p>
    <w:p w:rsidR="008A2B91" w:rsidRPr="00D356D4" w:rsidRDefault="008A2B91" w:rsidP="00440C9B">
      <w:pPr>
        <w:widowControl/>
        <w:ind w:firstLine="420"/>
        <w:rPr>
          <w:color w:val="auto"/>
          <w:kern w:val="0"/>
        </w:rPr>
      </w:pPr>
      <w:r w:rsidRPr="00D356D4">
        <w:rPr>
          <w:rFonts w:hint="eastAsia"/>
          <w:color w:val="auto"/>
          <w:kern w:val="0"/>
        </w:rPr>
        <w:t>必读参考资料：</w:t>
      </w:r>
    </w:p>
    <w:p w:rsidR="008A2B91" w:rsidRPr="00D356D4" w:rsidRDefault="008A2B91" w:rsidP="00440C9B">
      <w:pPr>
        <w:widowControl/>
        <w:ind w:firstLine="420"/>
        <w:rPr>
          <w:color w:val="auto"/>
          <w:kern w:val="0"/>
        </w:rPr>
      </w:pPr>
      <w:r w:rsidRPr="00D356D4">
        <w:rPr>
          <w:color w:val="auto"/>
          <w:kern w:val="0"/>
        </w:rPr>
        <w:t>1</w:t>
      </w:r>
      <w:r w:rsidRPr="00D356D4">
        <w:rPr>
          <w:rFonts w:hint="eastAsia"/>
          <w:color w:val="auto"/>
          <w:kern w:val="0"/>
        </w:rPr>
        <w:t>，《当代地方治理》孙柏瑛</w:t>
      </w:r>
      <w:r w:rsidRPr="00D356D4">
        <w:rPr>
          <w:color w:val="auto"/>
          <w:kern w:val="0"/>
        </w:rPr>
        <w:t xml:space="preserve"> </w:t>
      </w:r>
      <w:r w:rsidRPr="00D356D4">
        <w:rPr>
          <w:rFonts w:hint="eastAsia"/>
          <w:color w:val="auto"/>
          <w:kern w:val="0"/>
        </w:rPr>
        <w:t>中国人民大学出版社。</w:t>
      </w:r>
    </w:p>
    <w:p w:rsidR="008A2B91" w:rsidRPr="00D356D4" w:rsidRDefault="008A2B91" w:rsidP="00440C9B">
      <w:pPr>
        <w:widowControl/>
        <w:ind w:firstLine="420"/>
        <w:rPr>
          <w:color w:val="auto"/>
          <w:kern w:val="0"/>
        </w:rPr>
      </w:pPr>
      <w:r w:rsidRPr="00D356D4">
        <w:rPr>
          <w:color w:val="auto"/>
          <w:kern w:val="0"/>
        </w:rPr>
        <w:t>2</w:t>
      </w:r>
      <w:r w:rsidRPr="00D356D4">
        <w:rPr>
          <w:rFonts w:hint="eastAsia"/>
          <w:color w:val="auto"/>
          <w:kern w:val="0"/>
        </w:rPr>
        <w:t>，《协作性公共管理：地方政府新战略》</w:t>
      </w:r>
      <w:r w:rsidRPr="00D356D4">
        <w:rPr>
          <w:color w:val="auto"/>
          <w:kern w:val="0"/>
        </w:rPr>
        <w:t>[</w:t>
      </w:r>
      <w:r w:rsidRPr="00D356D4">
        <w:rPr>
          <w:rFonts w:hint="eastAsia"/>
          <w:color w:val="auto"/>
          <w:kern w:val="0"/>
        </w:rPr>
        <w:t>美</w:t>
      </w:r>
      <w:r w:rsidRPr="00D356D4">
        <w:rPr>
          <w:color w:val="auto"/>
          <w:kern w:val="0"/>
        </w:rPr>
        <w:t xml:space="preserve">] </w:t>
      </w:r>
      <w:r w:rsidRPr="00D356D4">
        <w:rPr>
          <w:rFonts w:hint="eastAsia"/>
          <w:color w:val="auto"/>
          <w:kern w:val="0"/>
        </w:rPr>
        <w:t>阿格拉若夫</w:t>
      </w:r>
      <w:r w:rsidRPr="00D356D4">
        <w:rPr>
          <w:color w:val="auto"/>
          <w:kern w:val="0"/>
        </w:rPr>
        <w:t xml:space="preserve"> </w:t>
      </w:r>
      <w:r w:rsidRPr="00D356D4">
        <w:rPr>
          <w:rFonts w:hint="eastAsia"/>
          <w:color w:val="auto"/>
          <w:kern w:val="0"/>
        </w:rPr>
        <w:t>北京大学出版社。</w:t>
      </w:r>
    </w:p>
    <w:p w:rsidR="008A2B91" w:rsidRPr="00D356D4" w:rsidRDefault="008A2B91" w:rsidP="00440C9B">
      <w:pPr>
        <w:widowControl/>
        <w:ind w:firstLine="420"/>
        <w:rPr>
          <w:color w:val="auto"/>
          <w:kern w:val="0"/>
        </w:rPr>
      </w:pPr>
      <w:r w:rsidRPr="00D356D4">
        <w:rPr>
          <w:color w:val="auto"/>
          <w:kern w:val="0"/>
        </w:rPr>
        <w:t>3</w:t>
      </w:r>
      <w:r w:rsidRPr="00D356D4">
        <w:rPr>
          <w:rFonts w:hint="eastAsia"/>
          <w:color w:val="auto"/>
          <w:kern w:val="0"/>
        </w:rPr>
        <w:t>、《参与式地方治理研究》余逊达等</w:t>
      </w:r>
      <w:r w:rsidRPr="00D356D4">
        <w:rPr>
          <w:color w:val="auto"/>
          <w:kern w:val="0"/>
        </w:rPr>
        <w:t xml:space="preserve"> </w:t>
      </w:r>
      <w:r w:rsidRPr="00D356D4">
        <w:rPr>
          <w:rFonts w:hint="eastAsia"/>
          <w:color w:val="auto"/>
          <w:kern w:val="0"/>
        </w:rPr>
        <w:t>浙江大学出版社。</w:t>
      </w:r>
    </w:p>
    <w:p w:rsidR="008A2B91" w:rsidRPr="00D356D4" w:rsidRDefault="008A2B91" w:rsidP="00440C9B">
      <w:pPr>
        <w:widowControl/>
        <w:ind w:firstLine="420"/>
        <w:rPr>
          <w:color w:val="auto"/>
          <w:kern w:val="0"/>
        </w:rPr>
      </w:pPr>
      <w:r w:rsidRPr="00D356D4">
        <w:rPr>
          <w:color w:val="auto"/>
          <w:kern w:val="0"/>
        </w:rPr>
        <w:t>4</w:t>
      </w:r>
      <w:r w:rsidRPr="00D356D4">
        <w:rPr>
          <w:rFonts w:hint="eastAsia"/>
          <w:color w:val="auto"/>
          <w:kern w:val="0"/>
        </w:rPr>
        <w:t>、《中国地方政府竞争中的地方治理研究》</w:t>
      </w:r>
      <w:r w:rsidRPr="00D356D4">
        <w:rPr>
          <w:color w:val="auto"/>
          <w:kern w:val="0"/>
        </w:rPr>
        <w:t xml:space="preserve"> </w:t>
      </w:r>
      <w:r w:rsidRPr="00D356D4">
        <w:rPr>
          <w:rFonts w:hint="eastAsia"/>
          <w:color w:val="auto"/>
          <w:kern w:val="0"/>
        </w:rPr>
        <w:t>唐丽萍</w:t>
      </w:r>
      <w:r w:rsidRPr="00D356D4">
        <w:rPr>
          <w:color w:val="auto"/>
          <w:kern w:val="0"/>
        </w:rPr>
        <w:t xml:space="preserve"> </w:t>
      </w:r>
      <w:r w:rsidRPr="00D356D4">
        <w:rPr>
          <w:rFonts w:hint="eastAsia"/>
          <w:color w:val="auto"/>
          <w:kern w:val="0"/>
        </w:rPr>
        <w:t>上海人民出版社。</w:t>
      </w:r>
    </w:p>
    <w:p w:rsidR="008A2B91" w:rsidRPr="00D356D4" w:rsidRDefault="008A2B91" w:rsidP="00440C9B">
      <w:pPr>
        <w:widowControl/>
        <w:ind w:firstLine="420"/>
        <w:rPr>
          <w:color w:val="auto"/>
          <w:kern w:val="0"/>
        </w:rPr>
      </w:pPr>
      <w:r w:rsidRPr="00D356D4">
        <w:rPr>
          <w:color w:val="auto"/>
          <w:kern w:val="0"/>
        </w:rPr>
        <w:t>5</w:t>
      </w:r>
      <w:r w:rsidRPr="00D356D4">
        <w:rPr>
          <w:rFonts w:hint="eastAsia"/>
          <w:color w:val="auto"/>
          <w:kern w:val="0"/>
        </w:rPr>
        <w:t>、《文化、权力与国家》杜赞奇</w:t>
      </w:r>
      <w:r w:rsidRPr="00D356D4">
        <w:rPr>
          <w:color w:val="auto"/>
          <w:kern w:val="0"/>
        </w:rPr>
        <w:t xml:space="preserve"> </w:t>
      </w:r>
      <w:r w:rsidRPr="00D356D4">
        <w:rPr>
          <w:rFonts w:hint="eastAsia"/>
          <w:color w:val="auto"/>
          <w:kern w:val="0"/>
        </w:rPr>
        <w:t>江苏人民出版社。</w:t>
      </w:r>
    </w:p>
    <w:p w:rsidR="008A2B91" w:rsidRPr="00D356D4" w:rsidRDefault="008A2B91" w:rsidP="00440C9B">
      <w:pPr>
        <w:widowControl/>
        <w:ind w:firstLine="420"/>
        <w:rPr>
          <w:color w:val="auto"/>
          <w:kern w:val="0"/>
        </w:rPr>
      </w:pPr>
      <w:r w:rsidRPr="00D356D4">
        <w:rPr>
          <w:color w:val="auto"/>
          <w:kern w:val="0"/>
        </w:rPr>
        <w:t>6</w:t>
      </w:r>
      <w:r w:rsidRPr="00D356D4">
        <w:rPr>
          <w:rFonts w:hint="eastAsia"/>
          <w:color w:val="auto"/>
          <w:kern w:val="0"/>
        </w:rPr>
        <w:t>、《地方治理指南》包雅钧</w:t>
      </w:r>
      <w:r w:rsidRPr="00D356D4">
        <w:rPr>
          <w:color w:val="auto"/>
          <w:kern w:val="0"/>
        </w:rPr>
        <w:t xml:space="preserve"> </w:t>
      </w:r>
      <w:r w:rsidRPr="00D356D4">
        <w:rPr>
          <w:rFonts w:hint="eastAsia"/>
          <w:color w:val="auto"/>
          <w:kern w:val="0"/>
        </w:rPr>
        <w:t>中央编译出版社。</w:t>
      </w:r>
    </w:p>
    <w:p w:rsidR="008A2B91" w:rsidRPr="00D356D4" w:rsidRDefault="008A2B91" w:rsidP="00440C9B">
      <w:pPr>
        <w:widowControl/>
        <w:ind w:firstLine="420"/>
        <w:rPr>
          <w:color w:val="auto"/>
          <w:kern w:val="0"/>
        </w:rPr>
      </w:pPr>
      <w:r w:rsidRPr="00D356D4">
        <w:rPr>
          <w:color w:val="auto"/>
          <w:kern w:val="0"/>
        </w:rPr>
        <w:t>7</w:t>
      </w:r>
      <w:r w:rsidRPr="00D356D4">
        <w:rPr>
          <w:rFonts w:hint="eastAsia"/>
          <w:color w:val="auto"/>
          <w:kern w:val="0"/>
        </w:rPr>
        <w:t>、《当代中国农村权力结构》郭正林</w:t>
      </w:r>
      <w:r w:rsidRPr="00D356D4">
        <w:rPr>
          <w:color w:val="auto"/>
          <w:kern w:val="0"/>
        </w:rPr>
        <w:t xml:space="preserve"> </w:t>
      </w:r>
      <w:r w:rsidRPr="00D356D4">
        <w:rPr>
          <w:rFonts w:hint="eastAsia"/>
          <w:color w:val="auto"/>
          <w:kern w:val="0"/>
        </w:rPr>
        <w:t>中山大学出版社。</w:t>
      </w:r>
    </w:p>
    <w:p w:rsidR="008A2B91" w:rsidRPr="00D356D4" w:rsidRDefault="008A2B91" w:rsidP="00440C9B">
      <w:pPr>
        <w:widowControl/>
        <w:ind w:firstLine="420"/>
        <w:rPr>
          <w:color w:val="auto"/>
          <w:kern w:val="0"/>
        </w:rPr>
      </w:pPr>
      <w:r w:rsidRPr="00D356D4">
        <w:rPr>
          <w:color w:val="auto"/>
          <w:kern w:val="0"/>
        </w:rPr>
        <w:t>8</w:t>
      </w:r>
      <w:r w:rsidRPr="00D356D4">
        <w:rPr>
          <w:rFonts w:hint="eastAsia"/>
          <w:color w:val="auto"/>
          <w:kern w:val="0"/>
        </w:rPr>
        <w:t>、</w:t>
      </w:r>
      <w:r w:rsidRPr="00D356D4">
        <w:rPr>
          <w:i/>
          <w:iCs/>
          <w:color w:val="auto"/>
          <w:kern w:val="0"/>
        </w:rPr>
        <w:t xml:space="preserve"> Rightful Resistance in Rural China  </w:t>
      </w:r>
      <w:r w:rsidRPr="00D356D4">
        <w:rPr>
          <w:color w:val="auto"/>
          <w:kern w:val="0"/>
        </w:rPr>
        <w:t>Kevin J. O`Brean et al  Cambrige University Press.</w:t>
      </w:r>
    </w:p>
    <w:p w:rsidR="008A2B91" w:rsidRPr="00D356D4" w:rsidRDefault="008A2B91" w:rsidP="00440C9B">
      <w:pPr>
        <w:widowControl/>
        <w:ind w:firstLine="420"/>
        <w:rPr>
          <w:color w:val="auto"/>
          <w:kern w:val="0"/>
        </w:rPr>
      </w:pPr>
      <w:r w:rsidRPr="00D356D4">
        <w:rPr>
          <w:color w:val="auto"/>
          <w:kern w:val="0"/>
        </w:rPr>
        <w:t>9</w:t>
      </w:r>
      <w:r w:rsidRPr="00D356D4">
        <w:rPr>
          <w:rFonts w:hint="eastAsia"/>
          <w:color w:val="auto"/>
          <w:kern w:val="0"/>
        </w:rPr>
        <w:t>、</w:t>
      </w:r>
      <w:r w:rsidRPr="00D356D4">
        <w:rPr>
          <w:i/>
          <w:iCs/>
          <w:color w:val="auto"/>
          <w:kern w:val="0"/>
        </w:rPr>
        <w:t xml:space="preserve">Accoutability without Democracy: Solidary Groups and Public Goods Provision in Rural China </w:t>
      </w:r>
      <w:r w:rsidRPr="00D356D4">
        <w:rPr>
          <w:color w:val="auto"/>
          <w:kern w:val="0"/>
        </w:rPr>
        <w:t xml:space="preserve"> Lily L. Tsai Cambrige University Press.</w:t>
      </w:r>
    </w:p>
    <w:p w:rsidR="008A2B91" w:rsidRPr="00D356D4" w:rsidRDefault="008A2B91" w:rsidP="00440C9B">
      <w:pPr>
        <w:widowControl/>
        <w:ind w:firstLine="420"/>
        <w:rPr>
          <w:color w:val="auto"/>
          <w:kern w:val="0"/>
        </w:rPr>
      </w:pPr>
      <w:r w:rsidRPr="00D356D4">
        <w:rPr>
          <w:color w:val="auto"/>
          <w:kern w:val="0"/>
        </w:rPr>
        <w:t>10</w:t>
      </w:r>
      <w:r w:rsidRPr="00D356D4">
        <w:rPr>
          <w:rFonts w:hint="eastAsia"/>
          <w:color w:val="auto"/>
          <w:kern w:val="0"/>
        </w:rPr>
        <w:t>、费孝通：《乡土中国</w:t>
      </w:r>
      <w:r w:rsidRPr="00D356D4">
        <w:rPr>
          <w:color w:val="auto"/>
          <w:kern w:val="0"/>
        </w:rPr>
        <w:t xml:space="preserve"> </w:t>
      </w:r>
      <w:r w:rsidRPr="00D356D4">
        <w:rPr>
          <w:rFonts w:hint="eastAsia"/>
          <w:color w:val="auto"/>
          <w:kern w:val="0"/>
        </w:rPr>
        <w:t>生育制度》，北京大学出版。</w:t>
      </w:r>
    </w:p>
    <w:p w:rsidR="008A2B91" w:rsidRPr="00D356D4" w:rsidRDefault="008A2B91" w:rsidP="00117D70">
      <w:pPr>
        <w:widowControl/>
        <w:ind w:firstLineChars="200" w:firstLine="420"/>
        <w:rPr>
          <w:color w:val="auto"/>
          <w:kern w:val="0"/>
        </w:rPr>
      </w:pPr>
      <w:r w:rsidRPr="00D356D4">
        <w:rPr>
          <w:color w:val="auto"/>
          <w:kern w:val="0"/>
        </w:rPr>
        <w:t>11</w:t>
      </w:r>
      <w:r w:rsidRPr="00D356D4">
        <w:rPr>
          <w:rFonts w:hint="eastAsia"/>
          <w:color w:val="auto"/>
          <w:kern w:val="0"/>
        </w:rPr>
        <w:t>、马戎、刘世定、邱泽奇主编：《中国乡镇组织变迁研究》，华夏出版社。</w:t>
      </w:r>
    </w:p>
    <w:p w:rsidR="008A2B91" w:rsidRPr="00D356D4" w:rsidRDefault="008A2B91" w:rsidP="00117D70">
      <w:pPr>
        <w:widowControl/>
        <w:ind w:firstLineChars="200" w:firstLine="420"/>
        <w:rPr>
          <w:color w:val="auto"/>
          <w:kern w:val="0"/>
        </w:rPr>
      </w:pPr>
      <w:r w:rsidRPr="00D356D4">
        <w:rPr>
          <w:color w:val="auto"/>
          <w:kern w:val="0"/>
        </w:rPr>
        <w:t>12</w:t>
      </w:r>
      <w:r w:rsidRPr="00D356D4">
        <w:rPr>
          <w:rFonts w:hint="eastAsia"/>
          <w:color w:val="auto"/>
          <w:kern w:val="0"/>
        </w:rPr>
        <w:t>、王铭铭、王斯福主编：《乡土社会的秩序、公正与权威》，中国政法大学出版社。</w:t>
      </w:r>
    </w:p>
    <w:p w:rsidR="008A2B91" w:rsidRPr="00D356D4" w:rsidRDefault="008A2B91" w:rsidP="00117D70">
      <w:pPr>
        <w:widowControl/>
        <w:ind w:firstLineChars="200" w:firstLine="420"/>
        <w:rPr>
          <w:color w:val="auto"/>
          <w:kern w:val="0"/>
        </w:rPr>
      </w:pPr>
      <w:r w:rsidRPr="00D356D4">
        <w:rPr>
          <w:color w:val="auto"/>
          <w:kern w:val="0"/>
        </w:rPr>
        <w:t xml:space="preserve">13. </w:t>
      </w:r>
      <w:r w:rsidRPr="00D356D4">
        <w:rPr>
          <w:rFonts w:hint="eastAsia"/>
          <w:color w:val="auto"/>
          <w:kern w:val="0"/>
        </w:rPr>
        <w:t>徐勇着：《非均衡的中国政治》，中国广播电视出版社出版。</w:t>
      </w:r>
    </w:p>
    <w:p w:rsidR="008A2B91" w:rsidRPr="00D356D4" w:rsidRDefault="008A2B91" w:rsidP="00117D70">
      <w:pPr>
        <w:widowControl/>
        <w:ind w:firstLineChars="200" w:firstLine="420"/>
        <w:rPr>
          <w:color w:val="auto"/>
          <w:kern w:val="0"/>
        </w:rPr>
      </w:pPr>
      <w:r w:rsidRPr="00D356D4">
        <w:rPr>
          <w:color w:val="auto"/>
          <w:kern w:val="0"/>
        </w:rPr>
        <w:t xml:space="preserve">14. </w:t>
      </w:r>
      <w:r w:rsidRPr="00D356D4">
        <w:rPr>
          <w:rFonts w:hint="eastAsia"/>
          <w:color w:val="auto"/>
          <w:kern w:val="0"/>
        </w:rPr>
        <w:t>赵旭东：《权力与公正》，天津古籍出版社。</w:t>
      </w:r>
    </w:p>
    <w:p w:rsidR="008A2B91" w:rsidRPr="00D356D4" w:rsidRDefault="008A2B91" w:rsidP="00117D70">
      <w:pPr>
        <w:widowControl/>
        <w:ind w:firstLineChars="200" w:firstLine="420"/>
        <w:rPr>
          <w:color w:val="auto"/>
          <w:kern w:val="0"/>
        </w:rPr>
      </w:pPr>
      <w:r w:rsidRPr="00D356D4">
        <w:rPr>
          <w:color w:val="auto"/>
          <w:kern w:val="0"/>
        </w:rPr>
        <w:t xml:space="preserve">15. </w:t>
      </w:r>
      <w:r w:rsidRPr="00D356D4">
        <w:rPr>
          <w:rFonts w:hint="eastAsia"/>
          <w:color w:val="auto"/>
          <w:kern w:val="0"/>
        </w:rPr>
        <w:t>应星：《大河移民上访的故事》，三联书店。</w:t>
      </w:r>
    </w:p>
    <w:p w:rsidR="008A2B91" w:rsidRPr="00D356D4" w:rsidRDefault="008A2B91" w:rsidP="00117D70">
      <w:pPr>
        <w:widowControl/>
        <w:ind w:firstLineChars="200" w:firstLine="420"/>
        <w:rPr>
          <w:color w:val="auto"/>
          <w:kern w:val="0"/>
        </w:rPr>
      </w:pPr>
      <w:r w:rsidRPr="00D356D4">
        <w:rPr>
          <w:color w:val="auto"/>
          <w:kern w:val="0"/>
        </w:rPr>
        <w:t xml:space="preserve">16. </w:t>
      </w:r>
      <w:r w:rsidRPr="00D356D4">
        <w:rPr>
          <w:rFonts w:hint="eastAsia"/>
          <w:color w:val="auto"/>
          <w:kern w:val="0"/>
        </w:rPr>
        <w:t>钱穆：《中国历代政治得失》，生活</w:t>
      </w:r>
      <w:r w:rsidRPr="00D356D4">
        <w:rPr>
          <w:color w:val="auto"/>
          <w:kern w:val="0"/>
        </w:rPr>
        <w:t>•</w:t>
      </w:r>
      <w:r w:rsidRPr="00D356D4">
        <w:rPr>
          <w:rFonts w:hint="eastAsia"/>
          <w:color w:val="auto"/>
          <w:kern w:val="0"/>
        </w:rPr>
        <w:t>读书</w:t>
      </w:r>
      <w:r w:rsidRPr="00D356D4">
        <w:rPr>
          <w:color w:val="auto"/>
          <w:kern w:val="0"/>
        </w:rPr>
        <w:t>•</w:t>
      </w:r>
      <w:r w:rsidRPr="00D356D4">
        <w:rPr>
          <w:rFonts w:hint="eastAsia"/>
          <w:color w:val="auto"/>
          <w:kern w:val="0"/>
        </w:rPr>
        <w:t>新知三联书店</w:t>
      </w:r>
      <w:r w:rsidRPr="00D356D4">
        <w:rPr>
          <w:color w:val="auto"/>
          <w:kern w:val="0"/>
        </w:rPr>
        <w:t xml:space="preserve"> </w:t>
      </w:r>
    </w:p>
    <w:p w:rsidR="008A2B91" w:rsidRPr="00D356D4" w:rsidRDefault="008A2B91" w:rsidP="00117D70">
      <w:pPr>
        <w:widowControl/>
        <w:ind w:firstLineChars="200" w:firstLine="420"/>
        <w:rPr>
          <w:color w:val="auto"/>
          <w:kern w:val="0"/>
        </w:rPr>
      </w:pPr>
      <w:r w:rsidRPr="00D356D4">
        <w:rPr>
          <w:color w:val="auto"/>
          <w:kern w:val="0"/>
        </w:rPr>
        <w:t xml:space="preserve">17. </w:t>
      </w:r>
      <w:r w:rsidRPr="00D356D4">
        <w:rPr>
          <w:rFonts w:hint="eastAsia"/>
          <w:color w:val="auto"/>
          <w:kern w:val="0"/>
        </w:rPr>
        <w:t>张静：《基层政权：乡村制度诸问题》，浙江人民出版社</w:t>
      </w:r>
      <w:r w:rsidRPr="00D356D4">
        <w:rPr>
          <w:color w:val="auto"/>
          <w:kern w:val="0"/>
        </w:rPr>
        <w:t xml:space="preserve"> </w:t>
      </w:r>
      <w:r w:rsidRPr="00D356D4">
        <w:rPr>
          <w:rFonts w:hint="eastAsia"/>
          <w:color w:val="auto"/>
          <w:kern w:val="0"/>
        </w:rPr>
        <w:t>。</w:t>
      </w:r>
    </w:p>
    <w:p w:rsidR="008A2B91" w:rsidRPr="00D356D4" w:rsidRDefault="008A2B91" w:rsidP="00117D70">
      <w:pPr>
        <w:widowControl/>
        <w:ind w:firstLineChars="200" w:firstLine="420"/>
        <w:rPr>
          <w:color w:val="auto"/>
          <w:kern w:val="0"/>
        </w:rPr>
      </w:pPr>
      <w:r w:rsidRPr="00D356D4">
        <w:rPr>
          <w:color w:val="auto"/>
          <w:kern w:val="0"/>
        </w:rPr>
        <w:t xml:space="preserve">18. </w:t>
      </w:r>
      <w:r w:rsidRPr="00D356D4">
        <w:rPr>
          <w:rFonts w:hint="eastAsia"/>
          <w:color w:val="auto"/>
          <w:kern w:val="0"/>
        </w:rPr>
        <w:t>张乐天：《告别理想</w:t>
      </w:r>
      <w:r w:rsidRPr="00D356D4">
        <w:rPr>
          <w:color w:val="auto"/>
          <w:kern w:val="0"/>
        </w:rPr>
        <w:t>——</w:t>
      </w:r>
      <w:r w:rsidRPr="00D356D4">
        <w:rPr>
          <w:rFonts w:hint="eastAsia"/>
          <w:color w:val="auto"/>
          <w:kern w:val="0"/>
        </w:rPr>
        <w:t>人民公社制度研究》，上海人民出版社。</w:t>
      </w:r>
      <w:r w:rsidRPr="00D356D4">
        <w:rPr>
          <w:color w:val="auto"/>
          <w:kern w:val="0"/>
        </w:rPr>
        <w:t xml:space="preserve"> </w:t>
      </w:r>
    </w:p>
    <w:p w:rsidR="008A2B91" w:rsidRPr="00D356D4" w:rsidRDefault="008A2B91" w:rsidP="00117D70">
      <w:pPr>
        <w:widowControl/>
        <w:ind w:firstLineChars="200" w:firstLine="420"/>
        <w:rPr>
          <w:color w:val="auto"/>
          <w:kern w:val="0"/>
        </w:rPr>
      </w:pPr>
      <w:r w:rsidRPr="00D356D4">
        <w:rPr>
          <w:color w:val="auto"/>
          <w:kern w:val="0"/>
        </w:rPr>
        <w:t xml:space="preserve">19. </w:t>
      </w:r>
      <w:r w:rsidRPr="00D356D4">
        <w:rPr>
          <w:rFonts w:hint="eastAsia"/>
          <w:color w:val="auto"/>
          <w:kern w:val="0"/>
        </w:rPr>
        <w:t>赵秀玲：《中国乡里制度》，社会科学文献出版。</w:t>
      </w:r>
    </w:p>
    <w:p w:rsidR="008A2B91" w:rsidRPr="00D356D4" w:rsidRDefault="008A2B91" w:rsidP="00117D70">
      <w:pPr>
        <w:widowControl/>
        <w:ind w:firstLineChars="200" w:firstLine="420"/>
        <w:rPr>
          <w:color w:val="auto"/>
          <w:kern w:val="0"/>
        </w:rPr>
      </w:pPr>
      <w:r w:rsidRPr="00D356D4">
        <w:rPr>
          <w:color w:val="auto"/>
          <w:kern w:val="0"/>
        </w:rPr>
        <w:t xml:space="preserve">20. </w:t>
      </w:r>
      <w:r w:rsidRPr="00D356D4">
        <w:rPr>
          <w:rFonts w:hint="eastAsia"/>
          <w:color w:val="auto"/>
          <w:kern w:val="0"/>
        </w:rPr>
        <w:t>荣敬本、崔之元等：《从压力型体制向民主合作体制的转变</w:t>
      </w:r>
      <w:r w:rsidRPr="00D356D4">
        <w:rPr>
          <w:color w:val="auto"/>
          <w:kern w:val="0"/>
        </w:rPr>
        <w:t>——</w:t>
      </w:r>
      <w:r w:rsidRPr="00D356D4">
        <w:rPr>
          <w:rFonts w:hint="eastAsia"/>
          <w:color w:val="auto"/>
          <w:kern w:val="0"/>
        </w:rPr>
        <w:t>县乡两级政治体制</w:t>
      </w:r>
      <w:r w:rsidRPr="00D356D4">
        <w:rPr>
          <w:color w:val="auto"/>
          <w:kern w:val="0"/>
        </w:rPr>
        <w:br/>
      </w:r>
      <w:r w:rsidRPr="00D356D4">
        <w:rPr>
          <w:rFonts w:hint="eastAsia"/>
          <w:color w:val="auto"/>
          <w:kern w:val="0"/>
        </w:rPr>
        <w:t>改革》，中央编译出版社。</w:t>
      </w:r>
    </w:p>
    <w:p w:rsidR="008A2B91" w:rsidRPr="00D356D4" w:rsidRDefault="008A2B91" w:rsidP="00440C9B">
      <w:pPr>
        <w:widowControl/>
        <w:rPr>
          <w:color w:val="auto"/>
          <w:kern w:val="0"/>
        </w:rPr>
      </w:pPr>
      <w:r w:rsidRPr="00D356D4">
        <w:rPr>
          <w:rFonts w:hint="eastAsia"/>
          <w:color w:val="auto"/>
          <w:kern w:val="0"/>
        </w:rPr>
        <w:t>八、大纲撰写人：章荣君</w:t>
      </w:r>
      <w:r w:rsidRPr="00D356D4">
        <w:rPr>
          <w:color w:val="auto"/>
          <w:kern w:val="0"/>
        </w:rPr>
        <w:t xml:space="preserve"> </w:t>
      </w:r>
    </w:p>
    <w:p w:rsidR="008A2B91" w:rsidRPr="00D356D4" w:rsidRDefault="008A2B91" w:rsidP="00440C9B">
      <w:pPr>
        <w:widowControl/>
        <w:rPr>
          <w:color w:val="auto"/>
          <w:kern w:val="0"/>
        </w:rPr>
      </w:pPr>
      <w:r w:rsidRPr="00D356D4">
        <w:rPr>
          <w:rFonts w:hint="eastAsia"/>
          <w:color w:val="auto"/>
          <w:kern w:val="0"/>
        </w:rPr>
        <w:lastRenderedPageBreak/>
        <w:t>九、任课教师：章荣君</w:t>
      </w:r>
      <w:r w:rsidRPr="00D356D4">
        <w:rPr>
          <w:color w:val="auto"/>
          <w:kern w:val="0"/>
        </w:rPr>
        <w:t xml:space="preserve"> </w:t>
      </w:r>
    </w:p>
    <w:p w:rsidR="008A2B91" w:rsidRPr="00D356D4" w:rsidRDefault="008A2B91" w:rsidP="00440C9B">
      <w:pPr>
        <w:rPr>
          <w:color w:val="auto"/>
        </w:rPr>
      </w:pPr>
    </w:p>
    <w:p w:rsidR="008A2B91" w:rsidRPr="00D356D4" w:rsidRDefault="008A2B91" w:rsidP="00440C9B">
      <w:pPr>
        <w:pStyle w:val="30"/>
      </w:pPr>
      <w:bookmarkStart w:id="6728" w:name="_Toc520817950"/>
      <w:r w:rsidRPr="00D356D4">
        <w:rPr>
          <w:rFonts w:hint="eastAsia"/>
        </w:rPr>
        <w:lastRenderedPageBreak/>
        <w:t>编号：</w:t>
      </w:r>
      <w:r w:rsidRPr="00D356D4">
        <w:t>S115C103</w:t>
      </w:r>
      <w:bookmarkEnd w:id="6728"/>
    </w:p>
    <w:p w:rsidR="008A2B91" w:rsidRPr="00D356D4" w:rsidRDefault="00B15087" w:rsidP="00440C9B">
      <w:pPr>
        <w:pStyle w:val="20"/>
      </w:pPr>
      <w:bookmarkStart w:id="6729" w:name="_Toc520817951"/>
      <w:bookmarkStart w:id="6730" w:name="_Toc521426285"/>
      <w:r w:rsidRPr="00D356D4">
        <w:rPr>
          <w:rFonts w:hint="eastAsia"/>
        </w:rPr>
        <w:t>课程名称：</w:t>
      </w:r>
      <w:r w:rsidR="008A2B91" w:rsidRPr="00D356D4">
        <w:t>Special Research on Transformation of Scientific and Technological Achievements</w:t>
      </w:r>
      <w:bookmarkEnd w:id="6729"/>
      <w:bookmarkEnd w:id="6730"/>
    </w:p>
    <w:p w:rsidR="008A2B91" w:rsidRPr="00D356D4" w:rsidRDefault="008A2B91" w:rsidP="00440C9B">
      <w:pPr>
        <w:rPr>
          <w:color w:val="auto"/>
        </w:rPr>
      </w:pPr>
      <w:r w:rsidRPr="00D356D4">
        <w:rPr>
          <w:rFonts w:hint="eastAsia"/>
          <w:b/>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440C9B">
      <w:pPr>
        <w:rPr>
          <w:b/>
          <w:color w:val="auto"/>
        </w:rPr>
      </w:pPr>
      <w:r w:rsidRPr="00D356D4">
        <w:rPr>
          <w:rFonts w:hint="eastAsia"/>
          <w:b/>
          <w:color w:val="auto"/>
        </w:rPr>
        <w:t>二、适用专业：</w:t>
      </w:r>
    </w:p>
    <w:p w:rsidR="008A2B91" w:rsidRPr="00D356D4" w:rsidRDefault="008A2B91" w:rsidP="00440C9B">
      <w:pPr>
        <w:rPr>
          <w:color w:val="auto"/>
        </w:rPr>
      </w:pPr>
      <w:r w:rsidRPr="00D356D4">
        <w:rPr>
          <w:color w:val="auto"/>
        </w:rPr>
        <w:t xml:space="preserve">        </w:t>
      </w:r>
      <w:r w:rsidRPr="00D356D4">
        <w:rPr>
          <w:rFonts w:hint="eastAsia"/>
          <w:color w:val="auto"/>
        </w:rPr>
        <w:t>本课程适合公共管理专业，也适合理工科专业。</w:t>
      </w:r>
    </w:p>
    <w:p w:rsidR="008A2B91" w:rsidRPr="00D356D4" w:rsidRDefault="008A2B91" w:rsidP="00440C9B">
      <w:pPr>
        <w:rPr>
          <w:b/>
          <w:color w:val="auto"/>
        </w:rPr>
      </w:pPr>
      <w:r w:rsidRPr="00D356D4">
        <w:rPr>
          <w:rFonts w:hint="eastAsia"/>
          <w:b/>
          <w:color w:val="auto"/>
        </w:rPr>
        <w:t>三、预修课程</w:t>
      </w:r>
      <w:r w:rsidRPr="00D356D4">
        <w:rPr>
          <w:b/>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知识产权管理实务</w:t>
      </w:r>
    </w:p>
    <w:p w:rsidR="008A2B91" w:rsidRPr="00D356D4" w:rsidRDefault="008A2B91" w:rsidP="00440C9B">
      <w:pPr>
        <w:rPr>
          <w:color w:val="auto"/>
        </w:rPr>
      </w:pPr>
      <w:r w:rsidRPr="00D356D4">
        <w:rPr>
          <w:color w:val="auto"/>
        </w:rPr>
        <w:t xml:space="preserve">    </w:t>
      </w:r>
      <w:r w:rsidRPr="00D356D4">
        <w:rPr>
          <w:rFonts w:hint="eastAsia"/>
          <w:color w:val="auto"/>
        </w:rPr>
        <w:t>税务概论</w:t>
      </w:r>
    </w:p>
    <w:p w:rsidR="008A2B91" w:rsidRPr="00D356D4" w:rsidRDefault="008A2B91" w:rsidP="00440C9B">
      <w:pPr>
        <w:rPr>
          <w:color w:val="auto"/>
        </w:rPr>
      </w:pPr>
      <w:r w:rsidRPr="00D356D4">
        <w:rPr>
          <w:color w:val="auto"/>
        </w:rPr>
        <w:t xml:space="preserve">    </w:t>
      </w:r>
      <w:r w:rsidRPr="00D356D4">
        <w:rPr>
          <w:rFonts w:hint="eastAsia"/>
          <w:color w:val="auto"/>
        </w:rPr>
        <w:t>财务概论</w:t>
      </w:r>
    </w:p>
    <w:p w:rsidR="008A2B91" w:rsidRPr="00D356D4" w:rsidRDefault="008A2B91" w:rsidP="00440C9B">
      <w:pPr>
        <w:rPr>
          <w:color w:val="auto"/>
        </w:rPr>
      </w:pPr>
      <w:r w:rsidRPr="00D356D4">
        <w:rPr>
          <w:color w:val="auto"/>
        </w:rPr>
        <w:t xml:space="preserve">    </w:t>
      </w:r>
      <w:r w:rsidRPr="00D356D4">
        <w:rPr>
          <w:rFonts w:hint="eastAsia"/>
          <w:color w:val="auto"/>
        </w:rPr>
        <w:t>经济法等</w:t>
      </w:r>
    </w:p>
    <w:p w:rsidR="008A2B91" w:rsidRPr="00D356D4" w:rsidRDefault="008A2B91" w:rsidP="00440C9B">
      <w:pPr>
        <w:rPr>
          <w:b/>
          <w:color w:val="auto"/>
        </w:rPr>
      </w:pPr>
      <w:r w:rsidRPr="00D356D4">
        <w:rPr>
          <w:rFonts w:hint="eastAsia"/>
          <w:b/>
          <w:color w:val="auto"/>
        </w:rPr>
        <w:t>四、教学目的：</w:t>
      </w:r>
    </w:p>
    <w:p w:rsidR="008A2B91" w:rsidRPr="00D356D4" w:rsidRDefault="008A2B91" w:rsidP="00440C9B">
      <w:pPr>
        <w:rPr>
          <w:color w:val="auto"/>
        </w:rPr>
      </w:pPr>
      <w:r w:rsidRPr="00D356D4">
        <w:rPr>
          <w:color w:val="auto"/>
        </w:rPr>
        <w:t xml:space="preserve">    </w:t>
      </w:r>
      <w:r w:rsidRPr="00D356D4">
        <w:rPr>
          <w:rFonts w:hint="eastAsia"/>
          <w:color w:val="auto"/>
        </w:rPr>
        <w:t>通过此课程的学习，让学生了解国内外科技成果转化的基本情况，熟悉我国科技成果转化法等政策，全面了解国内外科技成果的评价标引体系及相关价值评价理论与方法，掌握由南京理工大学专家团队建立的科技成果评价标引体系，学会使用基于互联网</w:t>
      </w:r>
      <w:r w:rsidRPr="00D356D4">
        <w:rPr>
          <w:color w:val="auto"/>
        </w:rPr>
        <w:t>+</w:t>
      </w:r>
      <w:r w:rsidRPr="00D356D4">
        <w:rPr>
          <w:rFonts w:hint="eastAsia"/>
          <w:color w:val="auto"/>
        </w:rPr>
        <w:t>知识产权大数据挖掘的软件系统，具备向技术经纪人、技术经理人等高端专业化人才发展的良好条件。</w:t>
      </w:r>
    </w:p>
    <w:p w:rsidR="008A2B91" w:rsidRPr="00D356D4" w:rsidRDefault="008A2B91" w:rsidP="00440C9B">
      <w:pPr>
        <w:rPr>
          <w:b/>
          <w:color w:val="auto"/>
        </w:rPr>
      </w:pPr>
      <w:r w:rsidRPr="00D356D4">
        <w:rPr>
          <w:rFonts w:hint="eastAsia"/>
          <w:b/>
          <w:color w:val="auto"/>
        </w:rPr>
        <w:t>五、教学方式：</w:t>
      </w:r>
    </w:p>
    <w:p w:rsidR="008A2B91" w:rsidRPr="00D356D4" w:rsidRDefault="008A2B91" w:rsidP="00440C9B">
      <w:pPr>
        <w:rPr>
          <w:color w:val="auto"/>
        </w:rPr>
      </w:pPr>
      <w:r w:rsidRPr="00D356D4">
        <w:rPr>
          <w:color w:val="auto"/>
        </w:rPr>
        <w:t xml:space="preserve">   </w:t>
      </w:r>
      <w:r w:rsidRPr="00D356D4">
        <w:rPr>
          <w:rFonts w:hint="eastAsia"/>
          <w:color w:val="auto"/>
        </w:rPr>
        <w:t>集中学习与实践教学相结合。</w:t>
      </w:r>
    </w:p>
    <w:p w:rsidR="008A2B91" w:rsidRPr="00D356D4" w:rsidRDefault="008A2B91" w:rsidP="00440C9B">
      <w:pPr>
        <w:rPr>
          <w:b/>
          <w:color w:val="auto"/>
        </w:rPr>
      </w:pPr>
      <w:r w:rsidRPr="00D356D4">
        <w:rPr>
          <w:rFonts w:hint="eastAsia"/>
          <w:b/>
          <w:color w:val="auto"/>
        </w:rPr>
        <w:t>六、教学主要内容及对学生的要求：</w:t>
      </w:r>
    </w:p>
    <w:p w:rsidR="008A2B91" w:rsidRPr="00D356D4" w:rsidRDefault="008A2B91" w:rsidP="00440C9B">
      <w:pPr>
        <w:rPr>
          <w:bCs/>
          <w:color w:val="auto"/>
        </w:rPr>
      </w:pPr>
    </w:p>
    <w:p w:rsidR="008A2B91" w:rsidRPr="00D356D4" w:rsidRDefault="008A2B91" w:rsidP="00117D70">
      <w:pPr>
        <w:ind w:firstLineChars="200" w:firstLine="420"/>
        <w:rPr>
          <w:color w:val="auto"/>
        </w:rPr>
      </w:pPr>
      <w:r w:rsidRPr="00D356D4">
        <w:rPr>
          <w:bCs/>
          <w:color w:val="auto"/>
        </w:rPr>
        <w:t xml:space="preserve">1  </w:t>
      </w:r>
      <w:r w:rsidRPr="00D356D4">
        <w:rPr>
          <w:rFonts w:hint="eastAsia"/>
          <w:bCs/>
          <w:color w:val="auto"/>
        </w:rPr>
        <w:t>绪论</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1.1  </w:t>
      </w:r>
      <w:r w:rsidRPr="00D356D4">
        <w:rPr>
          <w:rFonts w:hint="eastAsia"/>
          <w:color w:val="auto"/>
        </w:rPr>
        <w:t>科技成果概述：定义、来源、分类等</w:t>
      </w:r>
    </w:p>
    <w:p w:rsidR="008A2B91" w:rsidRPr="00D356D4" w:rsidRDefault="008A2B91" w:rsidP="00117D70">
      <w:pPr>
        <w:ind w:firstLineChars="300" w:firstLine="630"/>
        <w:rPr>
          <w:color w:val="auto"/>
        </w:rPr>
      </w:pPr>
      <w:r w:rsidRPr="00D356D4">
        <w:rPr>
          <w:color w:val="auto"/>
        </w:rPr>
        <w:t xml:space="preserve">1.2  </w:t>
      </w:r>
      <w:r w:rsidRPr="00D356D4">
        <w:rPr>
          <w:rFonts w:hint="eastAsia"/>
          <w:color w:val="auto"/>
        </w:rPr>
        <w:t>科技成果转化的国内外发展现状（以色列、北欧、美国等）</w:t>
      </w:r>
    </w:p>
    <w:p w:rsidR="008A2B91" w:rsidRPr="00D356D4" w:rsidRDefault="008A2B91" w:rsidP="00117D70">
      <w:pPr>
        <w:ind w:firstLineChars="300" w:firstLine="630"/>
        <w:rPr>
          <w:color w:val="auto"/>
        </w:rPr>
      </w:pPr>
      <w:r w:rsidRPr="00D356D4">
        <w:rPr>
          <w:color w:val="auto"/>
        </w:rPr>
        <w:t xml:space="preserve">1.3  </w:t>
      </w:r>
      <w:r w:rsidRPr="00D356D4">
        <w:rPr>
          <w:rFonts w:hint="eastAsia"/>
          <w:color w:val="auto"/>
        </w:rPr>
        <w:t>美国拜</w:t>
      </w:r>
      <w:r w:rsidRPr="00D356D4">
        <w:rPr>
          <w:color w:val="auto"/>
        </w:rPr>
        <w:t>—</w:t>
      </w:r>
      <w:r w:rsidRPr="00D356D4">
        <w:rPr>
          <w:rFonts w:hint="eastAsia"/>
          <w:color w:val="auto"/>
        </w:rPr>
        <w:t>杜法案</w:t>
      </w:r>
    </w:p>
    <w:p w:rsidR="008A2B91" w:rsidRPr="00D356D4" w:rsidRDefault="008A2B91" w:rsidP="00117D70">
      <w:pPr>
        <w:ind w:firstLineChars="300" w:firstLine="630"/>
        <w:rPr>
          <w:color w:val="auto"/>
        </w:rPr>
      </w:pPr>
      <w:r w:rsidRPr="00D356D4">
        <w:rPr>
          <w:color w:val="auto"/>
        </w:rPr>
        <w:t xml:space="preserve">1.4  </w:t>
      </w:r>
      <w:r w:rsidRPr="00D356D4">
        <w:rPr>
          <w:rFonts w:hint="eastAsia"/>
          <w:color w:val="auto"/>
        </w:rPr>
        <w:t>我国最新颁布的《科技成果转化法》等政策</w:t>
      </w:r>
    </w:p>
    <w:p w:rsidR="008A2B91" w:rsidRPr="00D356D4" w:rsidRDefault="008A2B91" w:rsidP="00117D70">
      <w:pPr>
        <w:ind w:firstLineChars="300" w:firstLine="630"/>
        <w:rPr>
          <w:color w:val="auto"/>
        </w:rPr>
      </w:pPr>
    </w:p>
    <w:p w:rsidR="008A2B91" w:rsidRPr="00D356D4" w:rsidRDefault="008A2B91" w:rsidP="00440C9B">
      <w:pPr>
        <w:ind w:firstLine="420"/>
        <w:rPr>
          <w:b/>
          <w:bCs/>
          <w:color w:val="auto"/>
        </w:rPr>
      </w:pPr>
      <w:r w:rsidRPr="00D356D4">
        <w:rPr>
          <w:bCs/>
          <w:color w:val="auto"/>
        </w:rPr>
        <w:t xml:space="preserve">2  </w:t>
      </w:r>
      <w:r w:rsidRPr="00D356D4">
        <w:rPr>
          <w:rFonts w:hint="eastAsia"/>
          <w:bCs/>
          <w:color w:val="auto"/>
        </w:rPr>
        <w:t>高校科技成果转化专题</w:t>
      </w:r>
      <w:r w:rsidRPr="00D356D4">
        <w:rPr>
          <w:rFonts w:hint="eastAsia"/>
          <w:color w:val="auto"/>
        </w:rPr>
        <w:t>（</w:t>
      </w:r>
      <w:r w:rsidRPr="00D356D4">
        <w:rPr>
          <w:color w:val="auto"/>
        </w:rPr>
        <w:t>4</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2.1  </w:t>
      </w:r>
      <w:r w:rsidRPr="00D356D4">
        <w:rPr>
          <w:rFonts w:hint="eastAsia"/>
          <w:color w:val="auto"/>
        </w:rPr>
        <w:t>高校科技成果转化的现状概述</w:t>
      </w:r>
    </w:p>
    <w:p w:rsidR="008A2B91" w:rsidRPr="00D356D4" w:rsidRDefault="008A2B91" w:rsidP="00117D70">
      <w:pPr>
        <w:ind w:firstLineChars="300" w:firstLine="630"/>
        <w:rPr>
          <w:color w:val="auto"/>
        </w:rPr>
      </w:pPr>
      <w:r w:rsidRPr="00D356D4">
        <w:rPr>
          <w:color w:val="auto"/>
        </w:rPr>
        <w:t xml:space="preserve">2.2  </w:t>
      </w:r>
      <w:r w:rsidRPr="00D356D4">
        <w:rPr>
          <w:rFonts w:hint="eastAsia"/>
          <w:color w:val="auto"/>
        </w:rPr>
        <w:t>高校科技成果转化面临的问题</w:t>
      </w:r>
    </w:p>
    <w:p w:rsidR="008A2B91" w:rsidRPr="00D356D4" w:rsidRDefault="008A2B91" w:rsidP="00117D70">
      <w:pPr>
        <w:ind w:firstLineChars="300" w:firstLine="630"/>
        <w:rPr>
          <w:color w:val="auto"/>
        </w:rPr>
      </w:pPr>
      <w:r w:rsidRPr="00D356D4">
        <w:rPr>
          <w:color w:val="auto"/>
        </w:rPr>
        <w:lastRenderedPageBreak/>
        <w:t xml:space="preserve">2.3  </w:t>
      </w:r>
      <w:r w:rsidRPr="00D356D4">
        <w:rPr>
          <w:rFonts w:hint="eastAsia"/>
          <w:color w:val="auto"/>
        </w:rPr>
        <w:t>高校科技成果转化路径</w:t>
      </w:r>
    </w:p>
    <w:p w:rsidR="008A2B91" w:rsidRPr="00D356D4" w:rsidRDefault="008A2B91" w:rsidP="00117D70">
      <w:pPr>
        <w:ind w:firstLineChars="300" w:firstLine="630"/>
        <w:rPr>
          <w:color w:val="auto"/>
        </w:rPr>
      </w:pPr>
      <w:r w:rsidRPr="00D356D4">
        <w:rPr>
          <w:color w:val="auto"/>
        </w:rPr>
        <w:t xml:space="preserve">2.4  </w:t>
      </w:r>
      <w:r w:rsidRPr="00D356D4">
        <w:rPr>
          <w:rFonts w:hint="eastAsia"/>
          <w:color w:val="auto"/>
        </w:rPr>
        <w:t>案例教学（</w:t>
      </w:r>
      <w:r w:rsidRPr="00D356D4">
        <w:rPr>
          <w:color w:val="auto"/>
        </w:rPr>
        <w:t>3—5</w:t>
      </w:r>
      <w:r w:rsidRPr="00D356D4">
        <w:rPr>
          <w:rFonts w:hint="eastAsia"/>
          <w:color w:val="auto"/>
        </w:rPr>
        <w:t>个案例）</w:t>
      </w:r>
    </w:p>
    <w:p w:rsidR="008A2B91" w:rsidRPr="00D356D4" w:rsidRDefault="008A2B91" w:rsidP="00117D70">
      <w:pPr>
        <w:ind w:firstLineChars="300" w:firstLine="630"/>
        <w:rPr>
          <w:color w:val="auto"/>
        </w:rPr>
      </w:pPr>
    </w:p>
    <w:p w:rsidR="008A2B91" w:rsidRPr="00D356D4" w:rsidRDefault="008A2B91" w:rsidP="00440C9B">
      <w:pPr>
        <w:ind w:firstLine="420"/>
        <w:rPr>
          <w:color w:val="auto"/>
        </w:rPr>
      </w:pPr>
      <w:r w:rsidRPr="00D356D4">
        <w:rPr>
          <w:color w:val="auto"/>
        </w:rPr>
        <w:t xml:space="preserve">3  </w:t>
      </w:r>
      <w:r w:rsidRPr="00D356D4">
        <w:rPr>
          <w:rFonts w:hint="eastAsia"/>
          <w:color w:val="auto"/>
        </w:rPr>
        <w:t>科技成果的评价标引专题（</w:t>
      </w:r>
      <w:r w:rsidRPr="00D356D4">
        <w:rPr>
          <w:color w:val="auto"/>
        </w:rPr>
        <w:t>4</w:t>
      </w:r>
      <w:r w:rsidRPr="00D356D4">
        <w:rPr>
          <w:rFonts w:hint="eastAsia"/>
          <w:color w:val="auto"/>
        </w:rPr>
        <w:t>学时）</w:t>
      </w:r>
    </w:p>
    <w:p w:rsidR="008A2B91" w:rsidRPr="00D356D4" w:rsidRDefault="008A2B91" w:rsidP="00440C9B">
      <w:pPr>
        <w:ind w:firstLine="420"/>
        <w:rPr>
          <w:color w:val="auto"/>
        </w:rPr>
      </w:pPr>
      <w:r w:rsidRPr="00D356D4">
        <w:rPr>
          <w:color w:val="auto"/>
        </w:rPr>
        <w:t xml:space="preserve">  3.1  </w:t>
      </w:r>
      <w:r w:rsidRPr="00D356D4">
        <w:rPr>
          <w:rFonts w:hint="eastAsia"/>
          <w:color w:val="auto"/>
        </w:rPr>
        <w:t>国内外科技成果标引评价体系</w:t>
      </w:r>
    </w:p>
    <w:p w:rsidR="008A2B91" w:rsidRPr="00D356D4" w:rsidRDefault="008A2B91" w:rsidP="00440C9B">
      <w:pPr>
        <w:ind w:firstLine="420"/>
        <w:rPr>
          <w:color w:val="auto"/>
        </w:rPr>
      </w:pPr>
      <w:r w:rsidRPr="00D356D4">
        <w:rPr>
          <w:color w:val="auto"/>
        </w:rPr>
        <w:t xml:space="preserve">  3.2  </w:t>
      </w:r>
      <w:r w:rsidRPr="00D356D4">
        <w:rPr>
          <w:rFonts w:hint="eastAsia"/>
          <w:color w:val="auto"/>
        </w:rPr>
        <w:t>美国</w:t>
      </w:r>
      <w:r w:rsidRPr="00D356D4">
        <w:rPr>
          <w:color w:val="auto"/>
        </w:rPr>
        <w:t>Innography</w:t>
      </w:r>
      <w:r w:rsidRPr="00D356D4">
        <w:rPr>
          <w:rFonts w:hint="eastAsia"/>
          <w:color w:val="auto"/>
        </w:rPr>
        <w:t>系统</w:t>
      </w:r>
    </w:p>
    <w:p w:rsidR="008A2B91" w:rsidRPr="00D356D4" w:rsidRDefault="008A2B91" w:rsidP="00440C9B">
      <w:pPr>
        <w:ind w:firstLine="420"/>
        <w:rPr>
          <w:color w:val="auto"/>
        </w:rPr>
      </w:pPr>
      <w:r w:rsidRPr="00D356D4">
        <w:rPr>
          <w:color w:val="auto"/>
        </w:rPr>
        <w:t xml:space="preserve">  3.3  </w:t>
      </w:r>
      <w:r w:rsidRPr="00D356D4">
        <w:rPr>
          <w:rFonts w:hint="eastAsia"/>
          <w:color w:val="auto"/>
        </w:rPr>
        <w:t>新加坡智慧芽系统</w:t>
      </w:r>
    </w:p>
    <w:p w:rsidR="008A2B91" w:rsidRPr="00D356D4" w:rsidRDefault="008A2B91" w:rsidP="00440C9B">
      <w:pPr>
        <w:ind w:firstLine="420"/>
        <w:rPr>
          <w:color w:val="auto"/>
        </w:rPr>
      </w:pPr>
      <w:r w:rsidRPr="00D356D4">
        <w:rPr>
          <w:color w:val="auto"/>
        </w:rPr>
        <w:t xml:space="preserve">  3.4  </w:t>
      </w:r>
      <w:r w:rsidRPr="00D356D4">
        <w:rPr>
          <w:rFonts w:hint="eastAsia"/>
          <w:color w:val="auto"/>
        </w:rPr>
        <w:t>国家知识产权局的评价系统</w:t>
      </w:r>
    </w:p>
    <w:p w:rsidR="008A2B91" w:rsidRPr="00D356D4" w:rsidRDefault="008A2B91" w:rsidP="00440C9B">
      <w:pPr>
        <w:ind w:firstLine="420"/>
        <w:rPr>
          <w:color w:val="auto"/>
        </w:rPr>
      </w:pPr>
      <w:r w:rsidRPr="00D356D4">
        <w:rPr>
          <w:color w:val="auto"/>
        </w:rPr>
        <w:t xml:space="preserve">  3.5  </w:t>
      </w:r>
      <w:r w:rsidRPr="00D356D4">
        <w:rPr>
          <w:rFonts w:hint="eastAsia"/>
          <w:color w:val="auto"/>
        </w:rPr>
        <w:t>科技成果价格评估理论与方法</w:t>
      </w:r>
    </w:p>
    <w:p w:rsidR="008A2B91" w:rsidRPr="00D356D4" w:rsidRDefault="008A2B91" w:rsidP="00440C9B">
      <w:pPr>
        <w:ind w:firstLine="420"/>
        <w:rPr>
          <w:color w:val="auto"/>
        </w:rPr>
      </w:pPr>
      <w:r w:rsidRPr="00D356D4">
        <w:rPr>
          <w:color w:val="auto"/>
        </w:rPr>
        <w:t xml:space="preserve">    3.5.1 </w:t>
      </w:r>
      <w:r w:rsidRPr="00D356D4">
        <w:rPr>
          <w:rFonts w:hint="eastAsia"/>
          <w:color w:val="auto"/>
        </w:rPr>
        <w:t>收益法</w:t>
      </w:r>
    </w:p>
    <w:p w:rsidR="008A2B91" w:rsidRPr="00D356D4" w:rsidRDefault="008A2B91" w:rsidP="00440C9B">
      <w:pPr>
        <w:ind w:firstLine="420"/>
        <w:rPr>
          <w:color w:val="auto"/>
        </w:rPr>
      </w:pPr>
      <w:r w:rsidRPr="00D356D4">
        <w:rPr>
          <w:color w:val="auto"/>
        </w:rPr>
        <w:t xml:space="preserve">    3.5.2 </w:t>
      </w:r>
      <w:r w:rsidRPr="00D356D4">
        <w:rPr>
          <w:rFonts w:hint="eastAsia"/>
          <w:color w:val="auto"/>
        </w:rPr>
        <w:t>成本法</w:t>
      </w:r>
    </w:p>
    <w:p w:rsidR="008A2B91" w:rsidRPr="00D356D4" w:rsidRDefault="008A2B91" w:rsidP="00440C9B">
      <w:pPr>
        <w:ind w:firstLine="420"/>
        <w:rPr>
          <w:color w:val="auto"/>
        </w:rPr>
      </w:pPr>
      <w:r w:rsidRPr="00D356D4">
        <w:rPr>
          <w:color w:val="auto"/>
        </w:rPr>
        <w:t xml:space="preserve">    3.5.3 </w:t>
      </w:r>
      <w:r w:rsidRPr="00D356D4">
        <w:rPr>
          <w:rFonts w:hint="eastAsia"/>
          <w:color w:val="auto"/>
        </w:rPr>
        <w:t>市场法</w:t>
      </w:r>
    </w:p>
    <w:p w:rsidR="008A2B91" w:rsidRPr="00D356D4" w:rsidRDefault="008A2B91" w:rsidP="00440C9B">
      <w:pPr>
        <w:ind w:firstLine="420"/>
        <w:rPr>
          <w:color w:val="auto"/>
        </w:rPr>
      </w:pPr>
      <w:r w:rsidRPr="00D356D4">
        <w:rPr>
          <w:color w:val="auto"/>
        </w:rPr>
        <w:t xml:space="preserve">  3.6 </w:t>
      </w:r>
      <w:r w:rsidRPr="00D356D4">
        <w:rPr>
          <w:rFonts w:hint="eastAsia"/>
          <w:color w:val="auto"/>
        </w:rPr>
        <w:t>中高知识产权评价标引系统</w:t>
      </w:r>
    </w:p>
    <w:p w:rsidR="008A2B91" w:rsidRPr="00D356D4" w:rsidRDefault="008A2B91" w:rsidP="00440C9B">
      <w:pPr>
        <w:ind w:firstLine="420"/>
        <w:rPr>
          <w:color w:val="auto"/>
        </w:rPr>
      </w:pPr>
      <w:r w:rsidRPr="00D356D4">
        <w:rPr>
          <w:color w:val="auto"/>
        </w:rPr>
        <w:t xml:space="preserve">     3.6.1 </w:t>
      </w:r>
      <w:r w:rsidRPr="00D356D4">
        <w:rPr>
          <w:rFonts w:hint="eastAsia"/>
          <w:color w:val="auto"/>
        </w:rPr>
        <w:t>中高指标体系</w:t>
      </w:r>
    </w:p>
    <w:p w:rsidR="008A2B91" w:rsidRPr="00D356D4" w:rsidRDefault="008A2B91" w:rsidP="00440C9B">
      <w:pPr>
        <w:ind w:firstLine="420"/>
        <w:rPr>
          <w:color w:val="auto"/>
        </w:rPr>
      </w:pPr>
      <w:r w:rsidRPr="00D356D4">
        <w:rPr>
          <w:color w:val="auto"/>
        </w:rPr>
        <w:t xml:space="preserve">     3.6.2 </w:t>
      </w:r>
      <w:r w:rsidRPr="00D356D4">
        <w:rPr>
          <w:rFonts w:hint="eastAsia"/>
          <w:color w:val="auto"/>
        </w:rPr>
        <w:t>基于互联网</w:t>
      </w:r>
      <w:r w:rsidRPr="00D356D4">
        <w:rPr>
          <w:color w:val="auto"/>
        </w:rPr>
        <w:t>+</w:t>
      </w:r>
      <w:r w:rsidRPr="00D356D4">
        <w:rPr>
          <w:rFonts w:hint="eastAsia"/>
          <w:color w:val="auto"/>
        </w:rPr>
        <w:t>知识产权大数据挖掘的标引系统</w:t>
      </w:r>
    </w:p>
    <w:p w:rsidR="008A2B91" w:rsidRPr="00D356D4" w:rsidRDefault="008A2B91" w:rsidP="00440C9B">
      <w:pPr>
        <w:ind w:firstLine="420"/>
        <w:rPr>
          <w:color w:val="auto"/>
        </w:rPr>
      </w:pPr>
    </w:p>
    <w:p w:rsidR="008A2B91" w:rsidRPr="00D356D4" w:rsidRDefault="008A2B91" w:rsidP="00440C9B">
      <w:pPr>
        <w:ind w:firstLine="420"/>
        <w:rPr>
          <w:color w:val="auto"/>
        </w:rPr>
      </w:pPr>
      <w:r w:rsidRPr="00D356D4">
        <w:rPr>
          <w:color w:val="auto"/>
        </w:rPr>
        <w:t xml:space="preserve">4  </w:t>
      </w:r>
      <w:r w:rsidRPr="00D356D4">
        <w:rPr>
          <w:rFonts w:hint="eastAsia"/>
          <w:color w:val="auto"/>
        </w:rPr>
        <w:t>案例与实践教学</w:t>
      </w:r>
    </w:p>
    <w:p w:rsidR="008A2B91" w:rsidRPr="00D356D4" w:rsidRDefault="008A2B91" w:rsidP="00440C9B">
      <w:pPr>
        <w:ind w:firstLine="420"/>
        <w:rPr>
          <w:color w:val="auto"/>
        </w:rPr>
      </w:pPr>
      <w:r w:rsidRPr="00D356D4">
        <w:rPr>
          <w:color w:val="auto"/>
        </w:rPr>
        <w:t xml:space="preserve">  4.1  </w:t>
      </w:r>
      <w:r w:rsidRPr="00D356D4">
        <w:rPr>
          <w:rFonts w:hint="eastAsia"/>
          <w:color w:val="auto"/>
        </w:rPr>
        <w:t>科技成果转化的典型案例分析</w:t>
      </w:r>
    </w:p>
    <w:p w:rsidR="008A2B91" w:rsidRPr="00D356D4" w:rsidRDefault="008A2B91" w:rsidP="00440C9B">
      <w:pPr>
        <w:ind w:firstLine="420"/>
        <w:rPr>
          <w:color w:val="auto"/>
        </w:rPr>
      </w:pPr>
      <w:r w:rsidRPr="00D356D4">
        <w:rPr>
          <w:color w:val="auto"/>
        </w:rPr>
        <w:t xml:space="preserve">  4.2  </w:t>
      </w:r>
      <w:r w:rsidRPr="00D356D4">
        <w:rPr>
          <w:rFonts w:hint="eastAsia"/>
          <w:color w:val="auto"/>
        </w:rPr>
        <w:t>中高科技成果转化平台的在线学习与应用实践</w:t>
      </w:r>
    </w:p>
    <w:p w:rsidR="008A2B91" w:rsidRPr="00D356D4" w:rsidRDefault="008A2B91" w:rsidP="00440C9B">
      <w:pPr>
        <w:ind w:firstLine="420"/>
        <w:rPr>
          <w:color w:val="auto"/>
        </w:rPr>
      </w:pPr>
      <w:r w:rsidRPr="00D356D4">
        <w:rPr>
          <w:color w:val="auto"/>
        </w:rPr>
        <w:t xml:space="preserve">  4.3  </w:t>
      </w:r>
      <w:r w:rsidRPr="00D356D4">
        <w:rPr>
          <w:rFonts w:hint="eastAsia"/>
          <w:color w:val="auto"/>
        </w:rPr>
        <w:t>在校学生如何应对大众创新、万众创业的实践</w:t>
      </w:r>
    </w:p>
    <w:p w:rsidR="008A2B91" w:rsidRPr="00D356D4" w:rsidRDefault="008A2B91" w:rsidP="00440C9B">
      <w:pPr>
        <w:ind w:firstLine="420"/>
        <w:rPr>
          <w:color w:val="auto"/>
        </w:rPr>
      </w:pPr>
    </w:p>
    <w:p w:rsidR="008A2B91" w:rsidRPr="00D356D4" w:rsidRDefault="008A2B91" w:rsidP="00440C9B">
      <w:pPr>
        <w:ind w:firstLine="420"/>
        <w:rPr>
          <w:color w:val="auto"/>
        </w:rPr>
      </w:pPr>
      <w:r w:rsidRPr="00D356D4">
        <w:rPr>
          <w:color w:val="auto"/>
        </w:rPr>
        <w:t xml:space="preserve">5  </w:t>
      </w:r>
      <w:r w:rsidRPr="00D356D4">
        <w:rPr>
          <w:rFonts w:hint="eastAsia"/>
          <w:color w:val="auto"/>
        </w:rPr>
        <w:t>学生参与环节</w:t>
      </w:r>
    </w:p>
    <w:p w:rsidR="008A2B91" w:rsidRPr="00D356D4" w:rsidRDefault="008A2B91" w:rsidP="00440C9B">
      <w:pPr>
        <w:ind w:firstLine="420"/>
        <w:rPr>
          <w:color w:val="auto"/>
        </w:rPr>
      </w:pPr>
      <w:r w:rsidRPr="00D356D4">
        <w:rPr>
          <w:color w:val="auto"/>
        </w:rPr>
        <w:t xml:space="preserve">  5.1 </w:t>
      </w:r>
      <w:r w:rsidRPr="00D356D4">
        <w:rPr>
          <w:rFonts w:hint="eastAsia"/>
          <w:color w:val="auto"/>
        </w:rPr>
        <w:t>分小组为单位，真实参与科技成果的转移转化工作</w:t>
      </w:r>
    </w:p>
    <w:p w:rsidR="008A2B91" w:rsidRPr="00D356D4" w:rsidRDefault="008A2B91" w:rsidP="00440C9B">
      <w:pPr>
        <w:ind w:firstLine="420"/>
        <w:rPr>
          <w:color w:val="auto"/>
        </w:rPr>
      </w:pPr>
      <w:r w:rsidRPr="00D356D4">
        <w:rPr>
          <w:color w:val="auto"/>
        </w:rPr>
        <w:t xml:space="preserve">  5.2 </w:t>
      </w:r>
      <w:r w:rsidRPr="00D356D4">
        <w:rPr>
          <w:rFonts w:hint="eastAsia"/>
          <w:color w:val="auto"/>
        </w:rPr>
        <w:t>以小组为单位，邀请相关专家进行科技成果转移转化的方案竞赛</w:t>
      </w:r>
    </w:p>
    <w:p w:rsidR="008A2B91" w:rsidRPr="00D356D4" w:rsidRDefault="008A2B91" w:rsidP="00440C9B">
      <w:pPr>
        <w:rPr>
          <w:color w:val="auto"/>
        </w:rPr>
      </w:pPr>
      <w:r w:rsidRPr="00D356D4">
        <w:rPr>
          <w:color w:val="auto"/>
        </w:rPr>
        <w:t xml:space="preserve">      5.3 </w:t>
      </w:r>
      <w:r w:rsidRPr="00D356D4">
        <w:rPr>
          <w:rFonts w:hint="eastAsia"/>
          <w:color w:val="auto"/>
        </w:rPr>
        <w:t>学生实际参与科技成果转化工作的体会交流</w:t>
      </w:r>
    </w:p>
    <w:p w:rsidR="008A2B91" w:rsidRPr="00D356D4" w:rsidRDefault="008A2B91" w:rsidP="00440C9B">
      <w:pPr>
        <w:rPr>
          <w:color w:val="auto"/>
        </w:rPr>
      </w:pPr>
    </w:p>
    <w:p w:rsidR="008A2B91" w:rsidRPr="00D356D4" w:rsidRDefault="008A2B91" w:rsidP="00440C9B">
      <w:pPr>
        <w:rPr>
          <w:b/>
          <w:color w:val="auto"/>
        </w:rPr>
      </w:pPr>
      <w:r w:rsidRPr="00D356D4">
        <w:rPr>
          <w:rFonts w:hint="eastAsia"/>
          <w:b/>
          <w:color w:val="auto"/>
        </w:rPr>
        <w:t>七、教材、参考书及学生必读参考资料：</w:t>
      </w:r>
    </w:p>
    <w:p w:rsidR="008A2B91" w:rsidRPr="00D356D4" w:rsidRDefault="008A2B91" w:rsidP="00440C9B">
      <w:pPr>
        <w:rPr>
          <w:color w:val="auto"/>
        </w:rPr>
      </w:pPr>
      <w:r w:rsidRPr="00D356D4">
        <w:rPr>
          <w:color w:val="auto"/>
        </w:rPr>
        <w:t xml:space="preserve">        </w:t>
      </w:r>
    </w:p>
    <w:p w:rsidR="008A2B91" w:rsidRPr="00D356D4" w:rsidRDefault="008A2B91" w:rsidP="00440C9B">
      <w:pPr>
        <w:ind w:firstLine="420"/>
        <w:rPr>
          <w:color w:val="auto"/>
        </w:rPr>
      </w:pPr>
      <w:r w:rsidRPr="00D356D4">
        <w:rPr>
          <w:rFonts w:hint="eastAsia"/>
          <w:color w:val="auto"/>
        </w:rPr>
        <w:t>教材：以教案为主，目前没有教材</w:t>
      </w:r>
    </w:p>
    <w:p w:rsidR="008A2B91" w:rsidRPr="00D356D4" w:rsidRDefault="008A2B91" w:rsidP="00440C9B">
      <w:pPr>
        <w:ind w:firstLine="420"/>
        <w:rPr>
          <w:color w:val="auto"/>
        </w:rPr>
      </w:pPr>
      <w:r w:rsidRPr="00D356D4">
        <w:rPr>
          <w:rFonts w:hint="eastAsia"/>
          <w:color w:val="auto"/>
        </w:rPr>
        <w:lastRenderedPageBreak/>
        <w:t>参考书：</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color w:val="auto"/>
        </w:rPr>
        <w:t xml:space="preserve">[1] </w:t>
      </w:r>
      <w:r w:rsidRPr="00D356D4">
        <w:rPr>
          <w:rFonts w:hint="eastAsia"/>
          <w:color w:val="auto"/>
        </w:rPr>
        <w:t>《中华人民共和国促进科技成果转化法》</w:t>
      </w:r>
    </w:p>
    <w:p w:rsidR="008A2B91" w:rsidRPr="00D356D4" w:rsidRDefault="008A2B91" w:rsidP="00440C9B">
      <w:pPr>
        <w:ind w:firstLine="420"/>
        <w:rPr>
          <w:color w:val="auto"/>
        </w:rPr>
      </w:pPr>
      <w:r w:rsidRPr="00D356D4">
        <w:rPr>
          <w:color w:val="auto"/>
        </w:rPr>
        <w:t xml:space="preserve">[2] </w:t>
      </w:r>
      <w:r w:rsidRPr="00D356D4">
        <w:rPr>
          <w:rFonts w:hint="eastAsia"/>
          <w:color w:val="auto"/>
        </w:rPr>
        <w:t>清华大学高等教育学会编写，《清华大学科技成果转化为教学资源典型案例汇编》，清华大学出版社</w:t>
      </w:r>
      <w:r w:rsidRPr="00D356D4">
        <w:rPr>
          <w:color w:val="auto"/>
        </w:rPr>
        <w:t>2007</w:t>
      </w:r>
      <w:r w:rsidRPr="00D356D4">
        <w:rPr>
          <w:rFonts w:hint="eastAsia"/>
          <w:color w:val="auto"/>
        </w:rPr>
        <w:t>年版</w:t>
      </w:r>
    </w:p>
    <w:p w:rsidR="008A2B91" w:rsidRPr="00D356D4" w:rsidRDefault="008A2B91" w:rsidP="00440C9B">
      <w:pPr>
        <w:ind w:firstLine="420"/>
        <w:rPr>
          <w:color w:val="auto"/>
        </w:rPr>
      </w:pPr>
      <w:r w:rsidRPr="00D356D4">
        <w:rPr>
          <w:color w:val="auto"/>
        </w:rPr>
        <w:t>[3]</w:t>
      </w:r>
      <w:r w:rsidRPr="00D356D4">
        <w:rPr>
          <w:rFonts w:hint="eastAsia"/>
          <w:color w:val="auto"/>
        </w:rPr>
        <w:t>《促进高等学校科技成果转移转化行动计划》</w:t>
      </w:r>
    </w:p>
    <w:p w:rsidR="008A2B91" w:rsidRPr="00D356D4" w:rsidRDefault="008A2B91" w:rsidP="00440C9B">
      <w:pPr>
        <w:ind w:firstLine="420"/>
        <w:rPr>
          <w:color w:val="auto"/>
        </w:rPr>
      </w:pPr>
      <w:r w:rsidRPr="00D356D4">
        <w:rPr>
          <w:color w:val="auto"/>
        </w:rPr>
        <w:t xml:space="preserve">[4] </w:t>
      </w:r>
      <w:r w:rsidRPr="00D356D4">
        <w:rPr>
          <w:rFonts w:hint="eastAsia"/>
          <w:color w:val="auto"/>
        </w:rPr>
        <w:t>徐辉，费忠华著，《科技成果转化及其对经济增长效应研究》，中山大学出版社</w:t>
      </w:r>
      <w:r w:rsidRPr="00D356D4">
        <w:rPr>
          <w:color w:val="auto"/>
        </w:rPr>
        <w:t>2009</w:t>
      </w:r>
      <w:r w:rsidRPr="00D356D4">
        <w:rPr>
          <w:rFonts w:hint="eastAsia"/>
          <w:color w:val="auto"/>
        </w:rPr>
        <w:t>年版</w:t>
      </w:r>
    </w:p>
    <w:p w:rsidR="008A2B91" w:rsidRPr="00D356D4" w:rsidRDefault="008A2B91" w:rsidP="00440C9B">
      <w:pPr>
        <w:ind w:firstLine="420"/>
        <w:rPr>
          <w:color w:val="auto"/>
        </w:rPr>
      </w:pPr>
      <w:r w:rsidRPr="00D356D4">
        <w:rPr>
          <w:color w:val="auto"/>
        </w:rPr>
        <w:t>……</w:t>
      </w:r>
    </w:p>
    <w:p w:rsidR="008A2B91" w:rsidRPr="00D356D4" w:rsidRDefault="008A2B91" w:rsidP="00440C9B">
      <w:pPr>
        <w:rPr>
          <w:color w:val="auto"/>
        </w:rPr>
      </w:pPr>
      <w:r w:rsidRPr="00D356D4">
        <w:rPr>
          <w:rFonts w:hint="eastAsia"/>
          <w:b/>
          <w:color w:val="auto"/>
        </w:rPr>
        <w:t>八、大纲撰写人</w:t>
      </w:r>
      <w:r w:rsidRPr="00D356D4">
        <w:rPr>
          <w:rFonts w:hint="eastAsia"/>
          <w:color w:val="auto"/>
        </w:rPr>
        <w:t>：王小绪</w:t>
      </w:r>
    </w:p>
    <w:p w:rsidR="008A2B91" w:rsidRPr="00D356D4" w:rsidRDefault="008A2B91" w:rsidP="00440C9B">
      <w:pPr>
        <w:rPr>
          <w:color w:val="auto"/>
        </w:rPr>
      </w:pPr>
      <w:r w:rsidRPr="00D356D4">
        <w:rPr>
          <w:rFonts w:hint="eastAsia"/>
          <w:b/>
          <w:color w:val="auto"/>
        </w:rPr>
        <w:t>九、任课教师：</w:t>
      </w:r>
      <w:r w:rsidRPr="00D356D4">
        <w:rPr>
          <w:rFonts w:hint="eastAsia"/>
          <w:color w:val="auto"/>
        </w:rPr>
        <w:t>王小绪</w:t>
      </w:r>
    </w:p>
    <w:p w:rsidR="008A2B91" w:rsidRPr="00D356D4" w:rsidRDefault="008A2B91" w:rsidP="00440C9B">
      <w:pPr>
        <w:rPr>
          <w:color w:val="auto"/>
        </w:rPr>
      </w:pPr>
    </w:p>
    <w:p w:rsidR="008A2B91" w:rsidRPr="00D356D4" w:rsidRDefault="008A2B91" w:rsidP="00440C9B">
      <w:pPr>
        <w:pStyle w:val="30"/>
      </w:pPr>
      <w:bookmarkStart w:id="6731" w:name="_Toc520817952"/>
      <w:r w:rsidRPr="00D356D4">
        <w:rPr>
          <w:rFonts w:hint="eastAsia"/>
        </w:rPr>
        <w:lastRenderedPageBreak/>
        <w:t>编号：</w:t>
      </w:r>
      <w:r w:rsidRPr="00D356D4">
        <w:t>S115C104</w:t>
      </w:r>
      <w:bookmarkEnd w:id="6731"/>
    </w:p>
    <w:p w:rsidR="008A2B91" w:rsidRPr="00D356D4" w:rsidRDefault="00B15087" w:rsidP="00440C9B">
      <w:pPr>
        <w:pStyle w:val="20"/>
        <w:rPr>
          <w:lang w:val="fr-FR"/>
        </w:rPr>
      </w:pPr>
      <w:bookmarkStart w:id="6732" w:name="_Toc520817953"/>
      <w:bookmarkStart w:id="6733" w:name="_Toc521426286"/>
      <w:r w:rsidRPr="00D356D4">
        <w:rPr>
          <w:rFonts w:hint="eastAsia"/>
        </w:rPr>
        <w:t>课程名称：</w:t>
      </w:r>
      <w:r w:rsidR="008A2B91" w:rsidRPr="00D356D4">
        <w:rPr>
          <w:rFonts w:hint="eastAsia"/>
        </w:rPr>
        <w:t>科技创新管理专题研究</w:t>
      </w:r>
      <w:bookmarkEnd w:id="6732"/>
      <w:bookmarkEnd w:id="6733"/>
    </w:p>
    <w:p w:rsidR="008A2B91" w:rsidRPr="00D356D4" w:rsidRDefault="008A2B91" w:rsidP="00440C9B">
      <w:pPr>
        <w:pStyle w:val="2-2"/>
        <w:rPr>
          <w:lang w:val="fr-FR"/>
        </w:rPr>
      </w:pPr>
      <w:r w:rsidRPr="00D356D4">
        <w:rPr>
          <w:lang w:val="fr-FR"/>
        </w:rPr>
        <w:t>Introduction of Policy for Innovation and Development Science and Technology Innovation</w:t>
      </w:r>
    </w:p>
    <w:p w:rsidR="008A2B91" w:rsidRPr="00D356D4" w:rsidRDefault="008A2B91" w:rsidP="00440C9B">
      <w:pPr>
        <w:rPr>
          <w:color w:val="auto"/>
          <w:lang w:val="fr-FR"/>
        </w:rPr>
      </w:pPr>
      <w:r w:rsidRPr="00D356D4">
        <w:rPr>
          <w:rFonts w:hint="eastAsia"/>
          <w:color w:val="auto"/>
        </w:rPr>
        <w:t>一、课内学时</w:t>
      </w:r>
      <w:r w:rsidRPr="00D356D4">
        <w:rPr>
          <w:rFonts w:hint="eastAsia"/>
          <w:color w:val="auto"/>
          <w:lang w:val="fr-FR"/>
        </w:rPr>
        <w:t>：</w:t>
      </w:r>
      <w:r w:rsidRPr="00D356D4">
        <w:rPr>
          <w:color w:val="auto"/>
          <w:u w:val="single"/>
          <w:lang w:val="fr-FR"/>
        </w:rPr>
        <w:t xml:space="preserve">  32  </w:t>
      </w:r>
      <w:r w:rsidRPr="00D356D4">
        <w:rPr>
          <w:rFonts w:hint="eastAsia"/>
          <w:color w:val="auto"/>
        </w:rPr>
        <w:t>学分</w:t>
      </w:r>
      <w:r w:rsidRPr="00D356D4">
        <w:rPr>
          <w:rFonts w:hint="eastAsia"/>
          <w:color w:val="auto"/>
          <w:lang w:val="fr-FR"/>
        </w:rPr>
        <w:t>：</w:t>
      </w:r>
      <w:r w:rsidRPr="00D356D4">
        <w:rPr>
          <w:color w:val="auto"/>
          <w:u w:val="single"/>
          <w:lang w:val="fr-FR"/>
        </w:rPr>
        <w:t xml:space="preserve">  2  </w:t>
      </w:r>
      <w:r w:rsidRPr="00D356D4">
        <w:rPr>
          <w:color w:val="auto"/>
          <w:lang w:val="fr-FR"/>
        </w:rPr>
        <w:t xml:space="preserve">  </w:t>
      </w:r>
    </w:p>
    <w:p w:rsidR="008A2B91" w:rsidRPr="000B5914" w:rsidRDefault="008A2B91" w:rsidP="00440C9B">
      <w:pPr>
        <w:rPr>
          <w:color w:val="auto"/>
          <w:lang w:val="fr-FR"/>
        </w:rPr>
      </w:pPr>
      <w:r w:rsidRPr="00D356D4">
        <w:rPr>
          <w:rFonts w:hint="eastAsia"/>
          <w:color w:val="auto"/>
        </w:rPr>
        <w:t>二、适用专业</w:t>
      </w:r>
      <w:r w:rsidRPr="000B5914">
        <w:rPr>
          <w:rFonts w:hint="eastAsia"/>
          <w:color w:val="auto"/>
          <w:lang w:val="fr-FR"/>
        </w:rPr>
        <w:t>：</w:t>
      </w:r>
      <w:r w:rsidRPr="00D356D4">
        <w:rPr>
          <w:rFonts w:hint="eastAsia"/>
          <w:color w:val="auto"/>
        </w:rPr>
        <w:t>公共管理</w:t>
      </w:r>
    </w:p>
    <w:p w:rsidR="008A2B91" w:rsidRPr="00D356D4" w:rsidRDefault="008A2B91" w:rsidP="00440C9B">
      <w:pPr>
        <w:rPr>
          <w:color w:val="auto"/>
        </w:rPr>
      </w:pPr>
      <w:r w:rsidRPr="00D356D4">
        <w:rPr>
          <w:rFonts w:hint="eastAsia"/>
          <w:color w:val="auto"/>
        </w:rPr>
        <w:t>三、预修课程</w:t>
      </w:r>
      <w:r w:rsidRPr="00D356D4">
        <w:rPr>
          <w:color w:val="auto"/>
        </w:rPr>
        <w:t>:</w:t>
      </w:r>
    </w:p>
    <w:p w:rsidR="008A2B91" w:rsidRPr="00D356D4" w:rsidRDefault="008A2B91" w:rsidP="00440C9B">
      <w:pPr>
        <w:rPr>
          <w:color w:val="auto"/>
        </w:rPr>
      </w:pPr>
      <w:r w:rsidRPr="00D356D4">
        <w:rPr>
          <w:color w:val="auto"/>
        </w:rPr>
        <w:t xml:space="preserve">    </w:t>
      </w:r>
      <w:r w:rsidRPr="00D356D4">
        <w:rPr>
          <w:rFonts w:hint="eastAsia"/>
          <w:color w:val="auto"/>
        </w:rPr>
        <w:t>公共政策、技术创新学</w:t>
      </w:r>
    </w:p>
    <w:p w:rsidR="008A2B91" w:rsidRPr="00D356D4" w:rsidRDefault="008A2B91" w:rsidP="00440C9B">
      <w:pPr>
        <w:rPr>
          <w:color w:val="auto"/>
        </w:rPr>
      </w:pPr>
      <w:r w:rsidRPr="00D356D4">
        <w:rPr>
          <w:rFonts w:hint="eastAsia"/>
          <w:color w:val="auto"/>
        </w:rPr>
        <w:t>四、教学目的：</w:t>
      </w:r>
    </w:p>
    <w:p w:rsidR="008A2B91" w:rsidRPr="00D356D4" w:rsidRDefault="008A2B91" w:rsidP="00117D70">
      <w:pPr>
        <w:pStyle w:val="a9"/>
        <w:shd w:val="clear" w:color="auto" w:fill="FFFFFF"/>
        <w:spacing w:before="31"/>
        <w:textAlignment w:val="top"/>
        <w:rPr>
          <w:rFonts w:eastAsia="仿宋_GB2312"/>
          <w:color w:val="auto"/>
          <w:szCs w:val="21"/>
        </w:rPr>
      </w:pPr>
      <w:r w:rsidRPr="00D356D4">
        <w:rPr>
          <w:rFonts w:eastAsia="仿宋_GB2312" w:hint="eastAsia"/>
          <w:color w:val="auto"/>
          <w:szCs w:val="21"/>
        </w:rPr>
        <w:t>本课程的教学目的有三：一是使学生比较系统地掌握科技创新发展领域的主要研究方向、基本理论知识；二、使得学生能够比较全面地了解国内外科技创新发展研究领域的实践、动向和前沿热点问题；三、提高学生将科技创新发展相关理论知识熟练运用到实践的融会贯通能力。要求学生具备一定的管理学、公共政策学</w:t>
      </w:r>
      <w:r w:rsidRPr="00D356D4">
        <w:rPr>
          <w:rFonts w:eastAsia="仿宋_GB2312"/>
          <w:color w:val="auto"/>
          <w:szCs w:val="21"/>
        </w:rPr>
        <w:t>/</w:t>
      </w:r>
      <w:r w:rsidRPr="00D356D4">
        <w:rPr>
          <w:rFonts w:eastAsia="仿宋_GB2312" w:hint="eastAsia"/>
          <w:color w:val="auto"/>
          <w:szCs w:val="21"/>
        </w:rPr>
        <w:t>技术创新经济学等方面的基础知识。</w:t>
      </w:r>
    </w:p>
    <w:p w:rsidR="008A2B91" w:rsidRPr="00D356D4" w:rsidRDefault="008A2B91" w:rsidP="00440C9B">
      <w:pPr>
        <w:rPr>
          <w:color w:val="auto"/>
        </w:rPr>
      </w:pPr>
      <w:r w:rsidRPr="00D356D4">
        <w:rPr>
          <w:rFonts w:hint="eastAsia"/>
          <w:color w:val="auto"/>
        </w:rPr>
        <w:t>五、教学方式：</w:t>
      </w:r>
    </w:p>
    <w:p w:rsidR="008A2B91" w:rsidRPr="00D356D4" w:rsidRDefault="008A2B91" w:rsidP="00440C9B">
      <w:pPr>
        <w:widowControl/>
        <w:shd w:val="clear" w:color="auto" w:fill="FFFFFF"/>
        <w:jc w:val="left"/>
        <w:textAlignment w:val="top"/>
        <w:rPr>
          <w:color w:val="auto"/>
          <w:kern w:val="0"/>
        </w:rPr>
      </w:pPr>
      <w:r w:rsidRPr="00D356D4">
        <w:rPr>
          <w:rFonts w:ascii="MS Gothic" w:eastAsia="MS Gothic" w:hAnsi="MS Gothic" w:cs="MS Gothic" w:hint="eastAsia"/>
          <w:color w:val="auto"/>
          <w:kern w:val="0"/>
        </w:rPr>
        <w:t>☐</w:t>
      </w:r>
      <w:r w:rsidRPr="00D356D4">
        <w:rPr>
          <w:rFonts w:hint="eastAsia"/>
          <w:color w:val="auto"/>
          <w:kern w:val="0"/>
        </w:rPr>
        <w:t>课堂讲授为主</w:t>
      </w:r>
      <w:r w:rsidRPr="00D356D4">
        <w:rPr>
          <w:color w:val="auto"/>
          <w:kern w:val="0"/>
        </w:rPr>
        <w:t>  </w:t>
      </w:r>
      <w:r w:rsidRPr="00D356D4">
        <w:rPr>
          <w:rFonts w:ascii="仿宋_GB2312" w:hAnsi="仿宋_GB2312" w:cs="仿宋_GB2312" w:hint="eastAsia"/>
          <w:b/>
          <w:bCs/>
          <w:color w:val="auto"/>
          <w:kern w:val="0"/>
        </w:rPr>
        <w:t></w:t>
      </w:r>
      <w:r w:rsidRPr="00D356D4">
        <w:rPr>
          <w:b/>
          <w:bCs/>
          <w:color w:val="auto"/>
          <w:kern w:val="0"/>
          <w:szCs w:val="20"/>
        </w:rPr>
        <w:sym w:font="Wingdings" w:char="F0FC"/>
      </w:r>
      <w:r w:rsidRPr="00D356D4">
        <w:rPr>
          <w:rFonts w:hint="eastAsia"/>
          <w:color w:val="auto"/>
          <w:kern w:val="0"/>
        </w:rPr>
        <w:t>授课、讨论</w:t>
      </w:r>
    </w:p>
    <w:p w:rsidR="008A2B91" w:rsidRPr="00D356D4" w:rsidRDefault="008A2B91" w:rsidP="00440C9B">
      <w:pPr>
        <w:rPr>
          <w:color w:val="auto"/>
        </w:rPr>
      </w:pPr>
      <w:r w:rsidRPr="00D356D4">
        <w:rPr>
          <w:rFonts w:hint="eastAsia"/>
          <w:color w:val="auto"/>
        </w:rPr>
        <w:t>六、教学主要内容及对学生的要求：</w:t>
      </w:r>
    </w:p>
    <w:p w:rsidR="008A2B91" w:rsidRPr="00D356D4" w:rsidRDefault="008A2B91" w:rsidP="00117D70">
      <w:pPr>
        <w:ind w:firstLineChars="200" w:firstLine="420"/>
        <w:rPr>
          <w:color w:val="auto"/>
        </w:rPr>
      </w:pPr>
      <w:r w:rsidRPr="00D356D4">
        <w:rPr>
          <w:bCs/>
          <w:color w:val="auto"/>
        </w:rPr>
        <w:t xml:space="preserve">1  </w:t>
      </w:r>
      <w:r w:rsidRPr="00D356D4">
        <w:rPr>
          <w:rFonts w:hint="eastAsia"/>
          <w:bCs/>
          <w:color w:val="auto"/>
        </w:rPr>
        <w:t>创新管理演进</w:t>
      </w:r>
      <w:r w:rsidRPr="00D356D4">
        <w:rPr>
          <w:rFonts w:hint="eastAsia"/>
          <w:color w:val="auto"/>
        </w:rPr>
        <w:t>（</w:t>
      </w:r>
      <w:r w:rsidRPr="00D356D4">
        <w:rPr>
          <w:color w:val="auto"/>
        </w:rPr>
        <w:t>8</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1.1  </w:t>
      </w:r>
      <w:r w:rsidRPr="00D356D4">
        <w:rPr>
          <w:rFonts w:hint="eastAsia"/>
          <w:color w:val="auto"/>
        </w:rPr>
        <w:t>概述</w:t>
      </w:r>
    </w:p>
    <w:p w:rsidR="008A2B91" w:rsidRPr="00D356D4" w:rsidRDefault="008A2B91" w:rsidP="00117D70">
      <w:pPr>
        <w:ind w:firstLineChars="300" w:firstLine="630"/>
        <w:rPr>
          <w:color w:val="auto"/>
        </w:rPr>
      </w:pPr>
      <w:r w:rsidRPr="00D356D4">
        <w:rPr>
          <w:color w:val="auto"/>
        </w:rPr>
        <w:t xml:space="preserve">1.2 </w:t>
      </w:r>
      <w:r w:rsidRPr="00D356D4">
        <w:rPr>
          <w:rFonts w:hint="eastAsia"/>
          <w:color w:val="auto"/>
        </w:rPr>
        <w:t>创新范式</w:t>
      </w:r>
      <w:r w:rsidRPr="00D356D4">
        <w:rPr>
          <w:color w:val="auto"/>
        </w:rPr>
        <w:t>1.0</w:t>
      </w:r>
      <w:r w:rsidRPr="00D356D4">
        <w:rPr>
          <w:rFonts w:hint="eastAsia"/>
          <w:color w:val="auto"/>
        </w:rPr>
        <w:t>时代到创新范式</w:t>
      </w:r>
      <w:r w:rsidRPr="00D356D4">
        <w:rPr>
          <w:color w:val="auto"/>
        </w:rPr>
        <w:t>3.0</w:t>
      </w:r>
      <w:r w:rsidRPr="00D356D4">
        <w:rPr>
          <w:rFonts w:hint="eastAsia"/>
          <w:color w:val="auto"/>
        </w:rPr>
        <w:t>时代</w:t>
      </w:r>
      <w:r w:rsidRPr="00D356D4">
        <w:rPr>
          <w:color w:val="auto"/>
        </w:rPr>
        <w:t xml:space="preserve"> </w:t>
      </w:r>
    </w:p>
    <w:p w:rsidR="008A2B91" w:rsidRPr="00D356D4" w:rsidRDefault="008A2B91" w:rsidP="00117D70">
      <w:pPr>
        <w:ind w:firstLineChars="300" w:firstLine="630"/>
        <w:rPr>
          <w:color w:val="auto"/>
        </w:rPr>
      </w:pPr>
      <w:r w:rsidRPr="00D356D4">
        <w:rPr>
          <w:color w:val="auto"/>
        </w:rPr>
        <w:t>1.3</w:t>
      </w:r>
      <w:r w:rsidRPr="00D356D4">
        <w:rPr>
          <w:rFonts w:hint="eastAsia"/>
          <w:color w:val="auto"/>
        </w:rPr>
        <w:t>创新生态系统理论</w:t>
      </w:r>
    </w:p>
    <w:p w:rsidR="008A2B91" w:rsidRPr="00D356D4" w:rsidRDefault="008A2B91" w:rsidP="00440C9B">
      <w:pPr>
        <w:ind w:firstLine="420"/>
        <w:rPr>
          <w:b/>
          <w:bCs/>
          <w:color w:val="auto"/>
        </w:rPr>
      </w:pPr>
      <w:r w:rsidRPr="00D356D4">
        <w:rPr>
          <w:bCs/>
          <w:color w:val="auto"/>
        </w:rPr>
        <w:t xml:space="preserve">2  </w:t>
      </w:r>
      <w:r w:rsidRPr="00D356D4">
        <w:rPr>
          <w:rFonts w:hint="eastAsia"/>
          <w:bCs/>
          <w:color w:val="auto"/>
        </w:rPr>
        <w:t>区域创新体系理论研究与进展</w:t>
      </w:r>
      <w:r w:rsidRPr="00D356D4">
        <w:rPr>
          <w:rFonts w:hint="eastAsia"/>
          <w:color w:val="auto"/>
        </w:rPr>
        <w:t>（</w:t>
      </w:r>
      <w:r w:rsidRPr="00D356D4">
        <w:rPr>
          <w:color w:val="auto"/>
        </w:rPr>
        <w:t>8</w:t>
      </w:r>
      <w:r w:rsidRPr="00D356D4">
        <w:rPr>
          <w:rFonts w:hint="eastAsia"/>
          <w:color w:val="auto"/>
        </w:rPr>
        <w:t>学时）</w:t>
      </w:r>
    </w:p>
    <w:p w:rsidR="008A2B91" w:rsidRPr="00D356D4" w:rsidRDefault="008A2B91" w:rsidP="00117D70">
      <w:pPr>
        <w:ind w:firstLineChars="300" w:firstLine="630"/>
        <w:rPr>
          <w:color w:val="auto"/>
        </w:rPr>
      </w:pPr>
      <w:r w:rsidRPr="00D356D4">
        <w:rPr>
          <w:color w:val="auto"/>
        </w:rPr>
        <w:t xml:space="preserve">2.1  </w:t>
      </w:r>
      <w:r w:rsidRPr="00D356D4">
        <w:rPr>
          <w:rFonts w:hint="eastAsia"/>
          <w:color w:val="auto"/>
        </w:rPr>
        <w:t>概述</w:t>
      </w:r>
    </w:p>
    <w:p w:rsidR="008A2B91" w:rsidRPr="00D356D4" w:rsidRDefault="008A2B91" w:rsidP="00117D70">
      <w:pPr>
        <w:ind w:firstLineChars="300" w:firstLine="630"/>
        <w:rPr>
          <w:color w:val="auto"/>
        </w:rPr>
      </w:pPr>
      <w:r w:rsidRPr="00D356D4">
        <w:rPr>
          <w:color w:val="auto"/>
        </w:rPr>
        <w:t xml:space="preserve">2.2  </w:t>
      </w:r>
      <w:r w:rsidRPr="00D356D4">
        <w:rPr>
          <w:rFonts w:hint="eastAsia"/>
          <w:bCs/>
          <w:color w:val="auto"/>
        </w:rPr>
        <w:t>国家创新体系的构成与功能</w:t>
      </w:r>
    </w:p>
    <w:p w:rsidR="008A2B91" w:rsidRPr="00D356D4" w:rsidRDefault="008A2B91" w:rsidP="00117D70">
      <w:pPr>
        <w:ind w:firstLineChars="300" w:firstLine="630"/>
        <w:rPr>
          <w:color w:val="auto"/>
        </w:rPr>
      </w:pPr>
      <w:r w:rsidRPr="00D356D4">
        <w:rPr>
          <w:color w:val="auto"/>
        </w:rPr>
        <w:t xml:space="preserve">2.3  </w:t>
      </w:r>
      <w:r w:rsidRPr="00D356D4">
        <w:rPr>
          <w:rFonts w:hint="eastAsia"/>
          <w:color w:val="auto"/>
        </w:rPr>
        <w:t>主要国家创新体系介绍</w:t>
      </w:r>
    </w:p>
    <w:p w:rsidR="008A2B91" w:rsidRPr="00D356D4" w:rsidRDefault="008A2B91" w:rsidP="00117D70">
      <w:pPr>
        <w:ind w:firstLineChars="200" w:firstLine="420"/>
        <w:rPr>
          <w:b/>
          <w:bCs/>
          <w:color w:val="auto"/>
        </w:rPr>
      </w:pPr>
      <w:r w:rsidRPr="00D356D4">
        <w:rPr>
          <w:color w:val="auto"/>
        </w:rPr>
        <w:t xml:space="preserve">3  </w:t>
      </w:r>
      <w:r w:rsidRPr="00D356D4">
        <w:rPr>
          <w:rFonts w:hint="eastAsia"/>
          <w:bCs/>
          <w:color w:val="auto"/>
        </w:rPr>
        <w:t>主要发达国家科技创新政策</w:t>
      </w:r>
      <w:r w:rsidRPr="00D356D4">
        <w:rPr>
          <w:rFonts w:hint="eastAsia"/>
          <w:color w:val="auto"/>
        </w:rPr>
        <w:t>（</w:t>
      </w:r>
      <w:r w:rsidRPr="00D356D4">
        <w:rPr>
          <w:color w:val="auto"/>
        </w:rPr>
        <w:t>8</w:t>
      </w:r>
      <w:r w:rsidRPr="00D356D4">
        <w:rPr>
          <w:rFonts w:hint="eastAsia"/>
          <w:color w:val="auto"/>
        </w:rPr>
        <w:t>学时）</w:t>
      </w:r>
    </w:p>
    <w:p w:rsidR="008A2B91" w:rsidRPr="00D356D4" w:rsidRDefault="008A2B91" w:rsidP="00117D70">
      <w:pPr>
        <w:ind w:firstLineChars="300" w:firstLine="632"/>
        <w:rPr>
          <w:color w:val="auto"/>
        </w:rPr>
      </w:pPr>
      <w:r w:rsidRPr="00D356D4">
        <w:rPr>
          <w:b/>
          <w:bCs/>
          <w:color w:val="auto"/>
        </w:rPr>
        <w:t>3.1</w:t>
      </w:r>
      <w:r w:rsidRPr="00D356D4">
        <w:rPr>
          <w:rFonts w:hint="eastAsia"/>
          <w:color w:val="auto"/>
        </w:rPr>
        <w:t>美国科技创新政策的特点</w:t>
      </w:r>
    </w:p>
    <w:p w:rsidR="008A2B91" w:rsidRPr="00D356D4" w:rsidRDefault="008A2B91" w:rsidP="00117D70">
      <w:pPr>
        <w:ind w:firstLineChars="300" w:firstLine="630"/>
        <w:rPr>
          <w:color w:val="auto"/>
        </w:rPr>
      </w:pPr>
      <w:r w:rsidRPr="00D356D4">
        <w:rPr>
          <w:color w:val="auto"/>
        </w:rPr>
        <w:t>3.2</w:t>
      </w:r>
      <w:r w:rsidRPr="00D356D4">
        <w:rPr>
          <w:rFonts w:hint="eastAsia"/>
          <w:color w:val="auto"/>
        </w:rPr>
        <w:t>日本科技创新政策决策体制</w:t>
      </w:r>
    </w:p>
    <w:p w:rsidR="008A2B91" w:rsidRPr="00D356D4" w:rsidRDefault="008A2B91" w:rsidP="00117D70">
      <w:pPr>
        <w:ind w:firstLineChars="300" w:firstLine="630"/>
        <w:rPr>
          <w:color w:val="auto"/>
        </w:rPr>
      </w:pPr>
      <w:r w:rsidRPr="00D356D4">
        <w:rPr>
          <w:color w:val="auto"/>
        </w:rPr>
        <w:t xml:space="preserve">3.3 </w:t>
      </w:r>
      <w:r w:rsidRPr="00D356D4">
        <w:rPr>
          <w:rFonts w:hint="eastAsia"/>
          <w:color w:val="auto"/>
        </w:rPr>
        <w:t>芬兰科技创新政策特点</w:t>
      </w:r>
    </w:p>
    <w:p w:rsidR="008A2B91" w:rsidRPr="00D356D4" w:rsidRDefault="008A2B91" w:rsidP="00117D70">
      <w:pPr>
        <w:ind w:firstLineChars="200" w:firstLine="420"/>
        <w:rPr>
          <w:color w:val="auto"/>
        </w:rPr>
      </w:pPr>
      <w:r w:rsidRPr="00D356D4">
        <w:rPr>
          <w:color w:val="auto"/>
        </w:rPr>
        <w:lastRenderedPageBreak/>
        <w:t xml:space="preserve">4  </w:t>
      </w:r>
      <w:r w:rsidRPr="00D356D4">
        <w:rPr>
          <w:rFonts w:hint="eastAsia"/>
          <w:color w:val="auto"/>
        </w:rPr>
        <w:t>我国科技创新管理历程与现状（</w:t>
      </w:r>
      <w:r w:rsidRPr="00D356D4">
        <w:rPr>
          <w:color w:val="auto"/>
        </w:rPr>
        <w:t>8</w:t>
      </w:r>
      <w:r w:rsidRPr="00D356D4">
        <w:rPr>
          <w:rFonts w:hint="eastAsia"/>
          <w:color w:val="auto"/>
        </w:rPr>
        <w:t>学时）</w:t>
      </w:r>
    </w:p>
    <w:p w:rsidR="008A2B91" w:rsidRPr="00D356D4" w:rsidRDefault="008A2B91" w:rsidP="00440C9B">
      <w:pPr>
        <w:shd w:val="clear" w:color="auto" w:fill="FFFFFF"/>
        <w:spacing w:before="31"/>
        <w:ind w:firstLine="649"/>
        <w:rPr>
          <w:color w:val="auto"/>
        </w:rPr>
      </w:pPr>
      <w:r w:rsidRPr="00D356D4">
        <w:rPr>
          <w:color w:val="auto"/>
        </w:rPr>
        <w:t>4.1</w:t>
      </w:r>
      <w:r w:rsidRPr="00D356D4">
        <w:rPr>
          <w:rFonts w:hint="eastAsia"/>
          <w:color w:val="auto"/>
        </w:rPr>
        <w:t>我国科技政策与科技体制沿革</w:t>
      </w:r>
    </w:p>
    <w:p w:rsidR="008A2B91" w:rsidRPr="00D356D4" w:rsidRDefault="008A2B91" w:rsidP="00117D70">
      <w:pPr>
        <w:ind w:firstLineChars="300" w:firstLine="630"/>
        <w:rPr>
          <w:color w:val="auto"/>
        </w:rPr>
      </w:pPr>
      <w:r w:rsidRPr="00D356D4">
        <w:rPr>
          <w:color w:val="auto"/>
        </w:rPr>
        <w:t>4.2</w:t>
      </w:r>
      <w:r w:rsidRPr="00D356D4">
        <w:rPr>
          <w:rFonts w:hint="eastAsia"/>
          <w:color w:val="auto"/>
        </w:rPr>
        <w:t>我国创新驱动战略与创新型国家建设</w:t>
      </w:r>
    </w:p>
    <w:p w:rsidR="008A2B91" w:rsidRPr="00D356D4" w:rsidRDefault="008A2B91" w:rsidP="00117D70">
      <w:pPr>
        <w:widowControl/>
        <w:shd w:val="clear" w:color="auto" w:fill="FFFFFF"/>
        <w:ind w:leftChars="100" w:left="210" w:firstLineChars="200" w:firstLine="420"/>
        <w:jc w:val="left"/>
        <w:rPr>
          <w:color w:val="auto"/>
          <w:kern w:val="0"/>
        </w:rPr>
      </w:pPr>
      <w:r w:rsidRPr="00D356D4">
        <w:rPr>
          <w:color w:val="auto"/>
        </w:rPr>
        <w:t>4.3</w:t>
      </w:r>
      <w:r w:rsidRPr="00D356D4">
        <w:rPr>
          <w:rFonts w:hint="eastAsia"/>
          <w:color w:val="auto"/>
          <w:kern w:val="0"/>
        </w:rPr>
        <w:t>案例：高新区与创新型城市</w:t>
      </w:r>
    </w:p>
    <w:p w:rsidR="008A2B91" w:rsidRPr="00D356D4" w:rsidRDefault="008A2B91" w:rsidP="00440C9B">
      <w:pPr>
        <w:rPr>
          <w:color w:val="auto"/>
        </w:rPr>
      </w:pPr>
      <w:r w:rsidRPr="00D356D4">
        <w:rPr>
          <w:rFonts w:hint="eastAsia"/>
          <w:color w:val="auto"/>
        </w:rPr>
        <w:t>七、教材、参考书及学生必读参考资料：</w:t>
      </w:r>
    </w:p>
    <w:p w:rsidR="008A2B91" w:rsidRPr="00D356D4" w:rsidRDefault="008A2B91" w:rsidP="00440C9B">
      <w:pPr>
        <w:ind w:firstLine="420"/>
        <w:rPr>
          <w:color w:val="auto"/>
        </w:rPr>
      </w:pPr>
      <w:r w:rsidRPr="00D356D4">
        <w:rPr>
          <w:rFonts w:hint="eastAsia"/>
          <w:color w:val="auto"/>
        </w:rPr>
        <w:t>参考书：</w:t>
      </w:r>
    </w:p>
    <w:p w:rsidR="008A2B91" w:rsidRPr="00D356D4" w:rsidRDefault="008A2B91" w:rsidP="00440C9B">
      <w:pPr>
        <w:ind w:firstLine="420"/>
        <w:rPr>
          <w:color w:val="auto"/>
        </w:rPr>
      </w:pPr>
      <w:r w:rsidRPr="00D356D4">
        <w:rPr>
          <w:color w:val="auto"/>
        </w:rPr>
        <w:t>[1] </w:t>
      </w:r>
      <w:r w:rsidRPr="00D356D4">
        <w:rPr>
          <w:rFonts w:hint="eastAsia"/>
          <w:color w:val="auto"/>
        </w:rPr>
        <w:t>苏竣</w:t>
      </w:r>
      <w:r w:rsidRPr="00D356D4">
        <w:rPr>
          <w:color w:val="auto"/>
        </w:rPr>
        <w:t> </w:t>
      </w:r>
      <w:r w:rsidRPr="00D356D4">
        <w:rPr>
          <w:rFonts w:hint="eastAsia"/>
          <w:color w:val="auto"/>
        </w:rPr>
        <w:t>，公共科技政策导论</w:t>
      </w:r>
      <w:r w:rsidRPr="00D356D4">
        <w:rPr>
          <w:color w:val="auto"/>
        </w:rPr>
        <w:t xml:space="preserve">.  </w:t>
      </w:r>
      <w:r w:rsidRPr="00D356D4">
        <w:rPr>
          <w:rFonts w:hint="eastAsia"/>
          <w:color w:val="auto"/>
        </w:rPr>
        <w:t>科学出版社，</w:t>
      </w:r>
      <w:r w:rsidRPr="00D356D4">
        <w:rPr>
          <w:color w:val="auto"/>
        </w:rPr>
        <w:t> 2014</w:t>
      </w:r>
    </w:p>
    <w:p w:rsidR="008A2B91" w:rsidRPr="00D356D4" w:rsidRDefault="008A2B91" w:rsidP="00440C9B">
      <w:pPr>
        <w:ind w:firstLine="420"/>
        <w:rPr>
          <w:color w:val="auto"/>
        </w:rPr>
      </w:pPr>
      <w:r w:rsidRPr="00D356D4">
        <w:rPr>
          <w:color w:val="auto"/>
        </w:rPr>
        <w:t>[2]   </w:t>
      </w:r>
      <w:r w:rsidRPr="00D356D4">
        <w:rPr>
          <w:rFonts w:hint="eastAsia"/>
          <w:color w:val="auto"/>
        </w:rPr>
        <w:t>樊春良，全球化时代的科技政策</w:t>
      </w:r>
      <w:r w:rsidRPr="00D356D4">
        <w:rPr>
          <w:color w:val="auto"/>
        </w:rPr>
        <w:t xml:space="preserve">. </w:t>
      </w:r>
      <w:r w:rsidRPr="00D356D4">
        <w:rPr>
          <w:rFonts w:hint="eastAsia"/>
          <w:color w:val="auto"/>
        </w:rPr>
        <w:t>北京理工大学出版社，</w:t>
      </w:r>
      <w:r w:rsidRPr="00D356D4">
        <w:rPr>
          <w:color w:val="auto"/>
        </w:rPr>
        <w:t> 2005</w:t>
      </w:r>
    </w:p>
    <w:p w:rsidR="008A2B91" w:rsidRPr="00D356D4" w:rsidRDefault="008A2B91" w:rsidP="00440C9B">
      <w:pPr>
        <w:ind w:firstLine="420"/>
        <w:rPr>
          <w:color w:val="auto"/>
        </w:rPr>
      </w:pPr>
      <w:r w:rsidRPr="00D356D4">
        <w:rPr>
          <w:rFonts w:hint="eastAsia"/>
          <w:color w:val="auto"/>
        </w:rPr>
        <w:t>必读参考资料：</w:t>
      </w:r>
    </w:p>
    <w:p w:rsidR="008A2B91" w:rsidRPr="00D356D4" w:rsidRDefault="008A2B91" w:rsidP="00440C9B">
      <w:pPr>
        <w:ind w:firstLine="420"/>
        <w:rPr>
          <w:color w:val="auto"/>
        </w:rPr>
      </w:pPr>
      <w:r w:rsidRPr="00D356D4">
        <w:rPr>
          <w:rFonts w:hint="eastAsia"/>
          <w:color w:val="auto"/>
        </w:rPr>
        <w:t>傅家骥等，技术创新学</w:t>
      </w:r>
      <w:r w:rsidRPr="00D356D4">
        <w:rPr>
          <w:color w:val="auto"/>
        </w:rPr>
        <w:t xml:space="preserve">. </w:t>
      </w:r>
      <w:r w:rsidRPr="00D356D4">
        <w:rPr>
          <w:rFonts w:hint="eastAsia"/>
          <w:color w:val="auto"/>
        </w:rPr>
        <w:t>清华大学出版社，</w:t>
      </w:r>
      <w:r w:rsidRPr="00D356D4">
        <w:rPr>
          <w:color w:val="auto"/>
        </w:rPr>
        <w:t>1998</w:t>
      </w:r>
    </w:p>
    <w:p w:rsidR="008A2B91" w:rsidRPr="00D356D4" w:rsidRDefault="008A2B91" w:rsidP="00440C9B">
      <w:pPr>
        <w:rPr>
          <w:color w:val="auto"/>
        </w:rPr>
      </w:pPr>
      <w:r w:rsidRPr="00D356D4">
        <w:rPr>
          <w:rFonts w:hint="eastAsia"/>
          <w:color w:val="auto"/>
        </w:rPr>
        <w:t>八、大纲撰写人：马蕾</w:t>
      </w:r>
    </w:p>
    <w:p w:rsidR="008A2B91" w:rsidRPr="00D356D4" w:rsidRDefault="008A2B91" w:rsidP="00440C9B">
      <w:pPr>
        <w:rPr>
          <w:color w:val="auto"/>
        </w:rPr>
      </w:pPr>
      <w:r w:rsidRPr="00D356D4">
        <w:rPr>
          <w:rFonts w:hint="eastAsia"/>
          <w:color w:val="auto"/>
        </w:rPr>
        <w:t>九、任课教师：马蕾</w:t>
      </w:r>
    </w:p>
    <w:p w:rsidR="008A2B91" w:rsidRPr="00D356D4" w:rsidRDefault="008A2B91" w:rsidP="00440C9B">
      <w:pPr>
        <w:rPr>
          <w:color w:val="auto"/>
        </w:rPr>
      </w:pPr>
    </w:p>
    <w:p w:rsidR="008A2B91" w:rsidRPr="00D356D4" w:rsidRDefault="008A2B91" w:rsidP="00117D70">
      <w:pPr>
        <w:ind w:firstLineChars="200" w:firstLine="420"/>
        <w:jc w:val="center"/>
        <w:rPr>
          <w:color w:val="auto"/>
        </w:rPr>
      </w:pPr>
      <w:r w:rsidRPr="00D356D4">
        <w:rPr>
          <w:color w:val="auto"/>
        </w:rPr>
        <w:t xml:space="preserve">                                           </w:t>
      </w:r>
    </w:p>
    <w:p w:rsidR="008A2B91" w:rsidRPr="00D356D4" w:rsidRDefault="008A2B91" w:rsidP="006746AA">
      <w:pPr>
        <w:pStyle w:val="30"/>
        <w:rPr>
          <w:kern w:val="0"/>
          <w:szCs w:val="32"/>
        </w:rPr>
      </w:pPr>
      <w:bookmarkStart w:id="6734" w:name="_Toc520817790"/>
      <w:bookmarkStart w:id="6735" w:name="_Toc520817954"/>
      <w:r w:rsidRPr="00D356D4">
        <w:rPr>
          <w:rFonts w:hint="eastAsia"/>
        </w:rPr>
        <w:lastRenderedPageBreak/>
        <w:t>编号：</w:t>
      </w:r>
      <w:bookmarkEnd w:id="6734"/>
      <w:r w:rsidRPr="009B1B64">
        <w:t>S115C107</w:t>
      </w:r>
    </w:p>
    <w:p w:rsidR="008A2B91" w:rsidRPr="00D356D4" w:rsidRDefault="008A2B91" w:rsidP="006746AA">
      <w:pPr>
        <w:pStyle w:val="20"/>
      </w:pPr>
      <w:bookmarkStart w:id="6736" w:name="_Toc520817791"/>
      <w:bookmarkStart w:id="6737" w:name="_Toc521426287"/>
      <w:r w:rsidRPr="00D356D4">
        <w:rPr>
          <w:rFonts w:hint="eastAsia"/>
        </w:rPr>
        <w:t>课程名称：公共政策分析</w:t>
      </w:r>
      <w:bookmarkEnd w:id="6736"/>
      <w:bookmarkEnd w:id="6737"/>
      <w:r w:rsidRPr="00D356D4">
        <w:t xml:space="preserve"> </w:t>
      </w:r>
    </w:p>
    <w:p w:rsidR="008A2B91" w:rsidRPr="00D356D4" w:rsidRDefault="008A2B91" w:rsidP="006746AA">
      <w:pPr>
        <w:pStyle w:val="2-2"/>
      </w:pPr>
      <w:r>
        <w:rPr>
          <w:rFonts w:hint="eastAsia"/>
        </w:rPr>
        <w:t>英文</w:t>
      </w:r>
      <w:r w:rsidRPr="00D356D4">
        <w:rPr>
          <w:rFonts w:hint="eastAsia"/>
        </w:rPr>
        <w:t>名称：</w:t>
      </w:r>
      <w:r w:rsidRPr="00D356D4">
        <w:t>Public Policy Analysis</w:t>
      </w:r>
    </w:p>
    <w:p w:rsidR="008A2B91" w:rsidRPr="00D356D4" w:rsidRDefault="008A2B91" w:rsidP="006746AA">
      <w:pPr>
        <w:rPr>
          <w:color w:val="auto"/>
        </w:rPr>
      </w:pPr>
      <w:r w:rsidRPr="00D356D4">
        <w:rPr>
          <w:rFonts w:hint="eastAsia"/>
          <w:color w:val="auto"/>
        </w:rPr>
        <w:t>一、课内学时：</w:t>
      </w:r>
      <w:r w:rsidRPr="00D356D4">
        <w:rPr>
          <w:color w:val="auto"/>
          <w:u w:val="single"/>
        </w:rPr>
        <w:t xml:space="preserve">  32  </w:t>
      </w:r>
      <w:r w:rsidRPr="00D356D4">
        <w:rPr>
          <w:rFonts w:hint="eastAsia"/>
          <w:color w:val="auto"/>
        </w:rPr>
        <w:t>学分：</w:t>
      </w:r>
      <w:r w:rsidRPr="00D356D4">
        <w:rPr>
          <w:color w:val="auto"/>
          <w:u w:val="single"/>
        </w:rPr>
        <w:t xml:space="preserve"> 2   </w:t>
      </w:r>
      <w:r w:rsidRPr="00D356D4">
        <w:rPr>
          <w:color w:val="auto"/>
        </w:rPr>
        <w:t xml:space="preserve">  </w:t>
      </w:r>
    </w:p>
    <w:p w:rsidR="008A2B91" w:rsidRPr="00D356D4" w:rsidRDefault="008A2B91" w:rsidP="006746AA">
      <w:pPr>
        <w:rPr>
          <w:color w:val="auto"/>
        </w:rPr>
      </w:pPr>
      <w:r w:rsidRPr="00D356D4">
        <w:rPr>
          <w:rFonts w:hint="eastAsia"/>
          <w:color w:val="auto"/>
        </w:rPr>
        <w:t>二、适用专业：</w:t>
      </w:r>
    </w:p>
    <w:p w:rsidR="008A2B91" w:rsidRPr="00D356D4" w:rsidRDefault="008A2B91" w:rsidP="006746AA">
      <w:pPr>
        <w:rPr>
          <w:color w:val="auto"/>
        </w:rPr>
      </w:pPr>
      <w:r w:rsidRPr="00D356D4">
        <w:rPr>
          <w:color w:val="auto"/>
        </w:rPr>
        <w:t xml:space="preserve">    Administrative management professional graduate students</w:t>
      </w:r>
    </w:p>
    <w:p w:rsidR="008A2B91" w:rsidRPr="00D356D4" w:rsidRDefault="008A2B91" w:rsidP="006746AA">
      <w:pPr>
        <w:rPr>
          <w:color w:val="auto"/>
        </w:rPr>
      </w:pPr>
      <w:r w:rsidRPr="00D356D4">
        <w:rPr>
          <w:rFonts w:hint="eastAsia"/>
          <w:color w:val="auto"/>
        </w:rPr>
        <w:t>三、预修课程</w:t>
      </w:r>
      <w:r w:rsidRPr="00D356D4">
        <w:rPr>
          <w:color w:val="auto"/>
        </w:rPr>
        <w:t>:</w:t>
      </w:r>
    </w:p>
    <w:p w:rsidR="008A2B91" w:rsidRPr="00D356D4" w:rsidRDefault="008A2B91" w:rsidP="006746AA">
      <w:pPr>
        <w:rPr>
          <w:color w:val="auto"/>
        </w:rPr>
      </w:pPr>
      <w:r w:rsidRPr="00D356D4">
        <w:rPr>
          <w:color w:val="auto"/>
        </w:rPr>
        <w:t xml:space="preserve">    Public management</w:t>
      </w:r>
    </w:p>
    <w:p w:rsidR="008A2B91" w:rsidRPr="00D356D4" w:rsidRDefault="008A2B91" w:rsidP="006746AA">
      <w:pPr>
        <w:rPr>
          <w:color w:val="auto"/>
        </w:rPr>
      </w:pPr>
      <w:r w:rsidRPr="00D356D4">
        <w:rPr>
          <w:rFonts w:hint="eastAsia"/>
          <w:color w:val="auto"/>
        </w:rPr>
        <w:t>四、教学目的：</w:t>
      </w:r>
    </w:p>
    <w:p w:rsidR="008A2B91" w:rsidRPr="00D356D4" w:rsidRDefault="008A2B91" w:rsidP="006746AA">
      <w:pPr>
        <w:ind w:firstLine="420"/>
        <w:rPr>
          <w:color w:val="auto"/>
        </w:rPr>
      </w:pPr>
      <w:r w:rsidRPr="00D356D4">
        <w:rPr>
          <w:color w:val="auto"/>
        </w:rPr>
        <w:t>The purpose of this class is to evaluate the effectiveness of public policy in promoting efficiency and equity in our economy. Microeconomics and welfare economics provide a theoretical base, and regression and cost-benefit analyses serve as the primary empirical tools of analysis. A number of selected policies will be studied and evaluated. In addition to being of interest in their own right, the outcomes of these policies can inform future social decision-making, by revealing responses to incentive effects and potential unintended consequences, and by providing examples of effective and ineffective means of attaining social and economic goals.</w:t>
      </w:r>
    </w:p>
    <w:p w:rsidR="008A2B91" w:rsidRPr="00D356D4" w:rsidRDefault="008A2B91" w:rsidP="006746AA">
      <w:pPr>
        <w:rPr>
          <w:color w:val="auto"/>
        </w:rPr>
      </w:pPr>
      <w:r w:rsidRPr="00D356D4">
        <w:rPr>
          <w:rFonts w:hint="eastAsia"/>
          <w:color w:val="auto"/>
        </w:rPr>
        <w:t>五、教学方式：</w:t>
      </w:r>
      <w:r w:rsidRPr="00D356D4">
        <w:rPr>
          <w:color w:val="auto"/>
        </w:rPr>
        <w:t xml:space="preserve">Course teaching; Case made; Case discussion </w:t>
      </w:r>
    </w:p>
    <w:p w:rsidR="008A2B91" w:rsidRPr="00D356D4" w:rsidRDefault="008A2B91" w:rsidP="006746AA">
      <w:pPr>
        <w:rPr>
          <w:color w:val="auto"/>
        </w:rPr>
      </w:pPr>
      <w:r w:rsidRPr="00D356D4">
        <w:rPr>
          <w:rFonts w:hint="eastAsia"/>
          <w:color w:val="auto"/>
        </w:rPr>
        <w:t>六、教学主要内容及对学生的要求：</w:t>
      </w:r>
    </w:p>
    <w:p w:rsidR="008A2B91" w:rsidRPr="00D356D4" w:rsidRDefault="008A2B91" w:rsidP="00117D70">
      <w:pPr>
        <w:ind w:firstLineChars="150" w:firstLine="315"/>
        <w:rPr>
          <w:color w:val="auto"/>
        </w:rPr>
      </w:pPr>
      <w:r w:rsidRPr="00D356D4">
        <w:rPr>
          <w:rFonts w:hint="eastAsia"/>
          <w:color w:val="auto"/>
        </w:rPr>
        <w:t>教学主要内容</w:t>
      </w:r>
      <w:r w:rsidRPr="00D356D4">
        <w:rPr>
          <w:color w:val="auto"/>
        </w:rPr>
        <w:t>:</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1. The Role of Public Policy</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2. Policy Analysis</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 xml:space="preserve">3. Policymaking Process </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4. Tools of Analysis</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5. Selected Policy Issues</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6. Education</w:t>
      </w:r>
    </w:p>
    <w:p w:rsidR="008A2B91" w:rsidRPr="00D356D4" w:rsidRDefault="008A2B91" w:rsidP="00117D70">
      <w:pPr>
        <w:ind w:firstLineChars="200" w:firstLine="420"/>
        <w:rPr>
          <w:rFonts w:cs="Arial"/>
          <w:iCs/>
          <w:color w:val="auto"/>
          <w:kern w:val="0"/>
          <w:szCs w:val="19"/>
        </w:rPr>
      </w:pPr>
      <w:r w:rsidRPr="00D356D4">
        <w:rPr>
          <w:rFonts w:cs="Arial"/>
          <w:iCs/>
          <w:color w:val="auto"/>
          <w:kern w:val="0"/>
          <w:szCs w:val="19"/>
        </w:rPr>
        <w:t>7. Economic Policy</w:t>
      </w:r>
    </w:p>
    <w:p w:rsidR="008A2B91" w:rsidRPr="00D356D4" w:rsidRDefault="008A2B91" w:rsidP="00117D70">
      <w:pPr>
        <w:ind w:leftChars="180" w:left="378"/>
        <w:rPr>
          <w:rFonts w:cs="Arial"/>
          <w:iCs/>
          <w:color w:val="auto"/>
          <w:kern w:val="0"/>
          <w:szCs w:val="19"/>
        </w:rPr>
      </w:pPr>
      <w:r w:rsidRPr="00D356D4">
        <w:rPr>
          <w:rFonts w:cs="Arial"/>
          <w:iCs/>
          <w:color w:val="auto"/>
          <w:kern w:val="0"/>
          <w:szCs w:val="19"/>
        </w:rPr>
        <w:t xml:space="preserve">8. Tax Policy </w:t>
      </w:r>
      <w:r w:rsidRPr="00D356D4">
        <w:rPr>
          <w:rFonts w:cs="Arial"/>
          <w:iCs/>
          <w:color w:val="auto"/>
          <w:kern w:val="0"/>
          <w:szCs w:val="19"/>
        </w:rPr>
        <w:br/>
        <w:t>9. Environmental Policy</w:t>
      </w:r>
      <w:r w:rsidRPr="00D356D4">
        <w:rPr>
          <w:rFonts w:cs="Arial"/>
          <w:iCs/>
          <w:color w:val="auto"/>
          <w:kern w:val="0"/>
          <w:szCs w:val="19"/>
        </w:rPr>
        <w:br/>
        <w:t>10. Policy Evaluation</w:t>
      </w:r>
    </w:p>
    <w:p w:rsidR="008A2B91" w:rsidRPr="00D356D4" w:rsidRDefault="008A2B91" w:rsidP="00117D70">
      <w:pPr>
        <w:ind w:leftChars="180" w:left="378"/>
        <w:rPr>
          <w:rFonts w:cs="Arial"/>
          <w:iCs/>
          <w:color w:val="auto"/>
          <w:kern w:val="0"/>
          <w:szCs w:val="19"/>
        </w:rPr>
      </w:pPr>
      <w:r w:rsidRPr="00D356D4">
        <w:rPr>
          <w:rFonts w:hint="eastAsia"/>
          <w:color w:val="auto"/>
        </w:rPr>
        <w:lastRenderedPageBreak/>
        <w:t>对学生的要求：</w:t>
      </w:r>
    </w:p>
    <w:p w:rsidR="008A2B91" w:rsidRPr="00D356D4" w:rsidRDefault="008A2B91" w:rsidP="006746AA">
      <w:pPr>
        <w:rPr>
          <w:color w:val="auto"/>
        </w:rPr>
      </w:pPr>
      <w:r w:rsidRPr="00D356D4">
        <w:rPr>
          <w:rFonts w:hint="eastAsia"/>
          <w:color w:val="auto"/>
        </w:rPr>
        <w:t>七、教材、参考书及学生必读参考资料</w:t>
      </w:r>
    </w:p>
    <w:p w:rsidR="008A2B91" w:rsidRPr="00D356D4" w:rsidRDefault="008A2B91" w:rsidP="006746AA">
      <w:pPr>
        <w:ind w:firstLine="420"/>
        <w:rPr>
          <w:color w:val="auto"/>
        </w:rPr>
      </w:pPr>
      <w:r w:rsidRPr="00D356D4">
        <w:rPr>
          <w:rFonts w:hint="eastAsia"/>
          <w:color w:val="auto"/>
        </w:rPr>
        <w:t>教材：</w:t>
      </w:r>
    </w:p>
    <w:p w:rsidR="008A2B91" w:rsidRPr="00D356D4" w:rsidRDefault="008A2B91" w:rsidP="006746AA">
      <w:pPr>
        <w:ind w:firstLine="420"/>
        <w:rPr>
          <w:color w:val="auto"/>
        </w:rPr>
      </w:pPr>
      <w:r w:rsidRPr="00D356D4">
        <w:rPr>
          <w:color w:val="auto"/>
        </w:rPr>
        <w:t>Thomas R. Dye, Understanding Public Policy, Prentice-Hall.</w:t>
      </w:r>
    </w:p>
    <w:p w:rsidR="008A2B91" w:rsidRPr="00D356D4" w:rsidRDefault="008A2B91" w:rsidP="006746AA">
      <w:pPr>
        <w:ind w:firstLine="420"/>
        <w:rPr>
          <w:color w:val="auto"/>
        </w:rPr>
      </w:pPr>
      <w:r w:rsidRPr="00D356D4">
        <w:rPr>
          <w:rFonts w:hint="eastAsia"/>
          <w:color w:val="auto"/>
        </w:rPr>
        <w:t>参考书：</w:t>
      </w:r>
    </w:p>
    <w:p w:rsidR="008A2B91" w:rsidRPr="00D356D4" w:rsidRDefault="008A2B91" w:rsidP="006746AA">
      <w:pPr>
        <w:ind w:firstLine="420"/>
        <w:rPr>
          <w:color w:val="auto"/>
        </w:rPr>
      </w:pPr>
      <w:r w:rsidRPr="00D356D4">
        <w:rPr>
          <w:color w:val="auto"/>
        </w:rPr>
        <w:t xml:space="preserve">Stokey, E., &amp; Zeckhauser, R. (1978). A primer for policy analysis. New York: W.W. Norton &amp;   Company, Inc.   </w:t>
      </w:r>
    </w:p>
    <w:p w:rsidR="008A2B91" w:rsidRPr="00D356D4" w:rsidRDefault="008A2B91" w:rsidP="006746AA">
      <w:pPr>
        <w:ind w:firstLine="420"/>
        <w:rPr>
          <w:color w:val="auto"/>
        </w:rPr>
      </w:pPr>
      <w:r w:rsidRPr="00D356D4">
        <w:rPr>
          <w:color w:val="auto"/>
        </w:rPr>
        <w:t xml:space="preserve">Rosenhead, J. &amp; Mingers, J. (2001). Rational analysis for a problematic world revisited (Rev.   ed.). Chichester, UK: John Wiley &amp; Sons, LTD.   </w:t>
      </w:r>
    </w:p>
    <w:p w:rsidR="008A2B91" w:rsidRPr="00D356D4" w:rsidRDefault="008A2B91" w:rsidP="006746AA">
      <w:pPr>
        <w:ind w:firstLine="420"/>
        <w:rPr>
          <w:color w:val="auto"/>
        </w:rPr>
      </w:pPr>
      <w:r w:rsidRPr="00D356D4">
        <w:rPr>
          <w:color w:val="auto"/>
        </w:rPr>
        <w:t xml:space="preserve">Stone, D. (2002). Policy paradox: The art of political decision making (Rev. ed.). New York:   W.W. Norton &amp; Company, Inc.   </w:t>
      </w:r>
    </w:p>
    <w:p w:rsidR="008A2B91" w:rsidRPr="00D356D4" w:rsidRDefault="008A2B91" w:rsidP="006746AA">
      <w:pPr>
        <w:ind w:firstLine="420"/>
        <w:rPr>
          <w:color w:val="auto"/>
        </w:rPr>
      </w:pPr>
      <w:r w:rsidRPr="00D356D4">
        <w:rPr>
          <w:color w:val="auto"/>
        </w:rPr>
        <w:t xml:space="preserve">Weimer, D., &amp; Vining, A. (2005). Policy analysis: Concepts and practices (4th ed.). Upper   Saddle River, NJ: Prentice Hall.   </w:t>
      </w:r>
    </w:p>
    <w:p w:rsidR="008A2B91" w:rsidRPr="00D356D4" w:rsidRDefault="008A2B91" w:rsidP="006746AA">
      <w:pPr>
        <w:ind w:firstLine="420"/>
        <w:rPr>
          <w:color w:val="auto"/>
        </w:rPr>
      </w:pPr>
      <w:r w:rsidRPr="00D356D4">
        <w:rPr>
          <w:color w:val="auto"/>
        </w:rPr>
        <w:t xml:space="preserve">Majone, G. (1989). Evidence, argument, &amp; persuasion in the policy process. New Haven:   Yale University Press.  </w:t>
      </w:r>
    </w:p>
    <w:p w:rsidR="008A2B91" w:rsidRPr="00D356D4" w:rsidRDefault="008A2B91" w:rsidP="006746AA">
      <w:pPr>
        <w:ind w:firstLine="420"/>
        <w:rPr>
          <w:color w:val="auto"/>
        </w:rPr>
      </w:pPr>
      <w:r w:rsidRPr="00D356D4">
        <w:rPr>
          <w:color w:val="auto"/>
        </w:rPr>
        <w:t xml:space="preserve">Hajer, M. A., &amp; Wagenaar, H. (2003). Deliberative policy analysis. Cambridge, UK:   Cambridge University Press   </w:t>
      </w:r>
    </w:p>
    <w:p w:rsidR="008A2B91" w:rsidRPr="00D356D4" w:rsidRDefault="008A2B91" w:rsidP="006746AA">
      <w:pPr>
        <w:ind w:firstLine="420"/>
        <w:rPr>
          <w:color w:val="auto"/>
        </w:rPr>
      </w:pPr>
      <w:r w:rsidRPr="00D356D4">
        <w:rPr>
          <w:color w:val="auto"/>
        </w:rPr>
        <w:t>CQ Researcher. (2008). Issues for debate in American public policy. Washington, D.C.:  CQ Press.</w:t>
      </w:r>
    </w:p>
    <w:p w:rsidR="008A2B91" w:rsidRPr="00D356D4" w:rsidRDefault="008A2B91" w:rsidP="006746AA">
      <w:pPr>
        <w:ind w:firstLine="420"/>
        <w:rPr>
          <w:color w:val="auto"/>
        </w:rPr>
      </w:pPr>
      <w:r w:rsidRPr="00D356D4">
        <w:rPr>
          <w:color w:val="auto"/>
        </w:rPr>
        <w:t xml:space="preserve">Wildavsky, A. (1987). Speaking truth to power. New Brunswick, NJ: Transaction Publishers.     </w:t>
      </w:r>
    </w:p>
    <w:p w:rsidR="008A2B91" w:rsidRPr="00D356D4" w:rsidRDefault="008A2B91" w:rsidP="006746AA">
      <w:pPr>
        <w:ind w:firstLine="420"/>
        <w:rPr>
          <w:color w:val="auto"/>
        </w:rPr>
      </w:pPr>
      <w:r w:rsidRPr="00D356D4">
        <w:rPr>
          <w:color w:val="auto"/>
        </w:rPr>
        <w:t xml:space="preserve"> Kingdon, J. W. (2003). Agendas, alternatives, and public policies (2nd ed.). New York: Longman.   </w:t>
      </w:r>
    </w:p>
    <w:p w:rsidR="008A2B91" w:rsidRPr="00D356D4" w:rsidRDefault="008A2B91" w:rsidP="006746AA">
      <w:pPr>
        <w:ind w:firstLine="420"/>
        <w:rPr>
          <w:color w:val="auto"/>
        </w:rPr>
      </w:pPr>
      <w:r w:rsidRPr="00D356D4">
        <w:rPr>
          <w:color w:val="auto"/>
        </w:rPr>
        <w:t xml:space="preserve">Pressman, J. L., &amp; Wildavsky, A. (1984). Implementation (3rd ed.). Berkeley: University of   California Press.  </w:t>
      </w:r>
    </w:p>
    <w:p w:rsidR="008A2B91" w:rsidRPr="00D356D4" w:rsidRDefault="008A2B91" w:rsidP="00117D70">
      <w:pPr>
        <w:ind w:leftChars="200" w:left="420"/>
        <w:rPr>
          <w:color w:val="auto"/>
        </w:rPr>
      </w:pPr>
      <w:r w:rsidRPr="00D356D4">
        <w:rPr>
          <w:color w:val="auto"/>
        </w:rPr>
        <w:t>Fischer, F. (1995). Evaluating public policy. Chicago: Nelson-Hall Publishers.   Sabatier, P. A. (2007). Theories of the policy process. Boulder, CO: Westview Press.</w:t>
      </w:r>
    </w:p>
    <w:p w:rsidR="008A2B91" w:rsidRPr="00D356D4" w:rsidRDefault="008A2B91" w:rsidP="006746AA">
      <w:pPr>
        <w:ind w:firstLine="420"/>
        <w:rPr>
          <w:color w:val="auto"/>
        </w:rPr>
      </w:pPr>
      <w:r w:rsidRPr="00D356D4">
        <w:rPr>
          <w:rFonts w:hint="eastAsia"/>
          <w:color w:val="auto"/>
        </w:rPr>
        <w:t>必读参考资料：</w:t>
      </w:r>
    </w:p>
    <w:p w:rsidR="008A2B91" w:rsidRPr="00D356D4" w:rsidRDefault="008A2B91" w:rsidP="006746AA">
      <w:pPr>
        <w:ind w:firstLine="420"/>
        <w:rPr>
          <w:color w:val="auto"/>
        </w:rPr>
      </w:pPr>
      <w:r w:rsidRPr="00D356D4">
        <w:rPr>
          <w:color w:val="auto"/>
        </w:rPr>
        <w:t xml:space="preserve">Parsons. W. (1995). Public policy. Cheltenham, UK: Edward Elgar. (for Ph.D. students) </w:t>
      </w:r>
    </w:p>
    <w:p w:rsidR="008A2B91" w:rsidRPr="00D356D4" w:rsidRDefault="008A2B91" w:rsidP="006746AA">
      <w:pPr>
        <w:rPr>
          <w:color w:val="auto"/>
        </w:rPr>
      </w:pPr>
      <w:r w:rsidRPr="00D356D4">
        <w:rPr>
          <w:rFonts w:hint="eastAsia"/>
          <w:color w:val="auto"/>
        </w:rPr>
        <w:t>八、大纲撰写人：</w:t>
      </w:r>
      <w:r w:rsidRPr="00D356D4">
        <w:rPr>
          <w:color w:val="auto"/>
        </w:rPr>
        <w:t>Xu  Zhiguo</w:t>
      </w:r>
    </w:p>
    <w:p w:rsidR="008A2B91" w:rsidRPr="00D356D4" w:rsidRDefault="008A2B91" w:rsidP="006746AA">
      <w:pPr>
        <w:rPr>
          <w:color w:val="auto"/>
        </w:rPr>
      </w:pPr>
      <w:r w:rsidRPr="00D356D4">
        <w:rPr>
          <w:rFonts w:hint="eastAsia"/>
          <w:color w:val="auto"/>
        </w:rPr>
        <w:t>九、任课教师：</w:t>
      </w:r>
      <w:r w:rsidRPr="00D356D4">
        <w:rPr>
          <w:color w:val="auto"/>
        </w:rPr>
        <w:t xml:space="preserve">Xu  Zhiguo                                                             </w:t>
      </w:r>
    </w:p>
    <w:p w:rsidR="008A2B91" w:rsidRPr="00AB6AAA" w:rsidRDefault="008A2B91" w:rsidP="00BF27F3">
      <w:pPr>
        <w:pStyle w:val="30"/>
      </w:pPr>
      <w:bookmarkStart w:id="6738" w:name="_Toc520817960"/>
      <w:bookmarkEnd w:id="6735"/>
      <w:r w:rsidRPr="00AB6AAA">
        <w:rPr>
          <w:rFonts w:hint="eastAsia"/>
        </w:rPr>
        <w:lastRenderedPageBreak/>
        <w:t>编号：</w:t>
      </w:r>
      <w:r w:rsidRPr="00AB6AAA">
        <w:t>S116B002</w:t>
      </w:r>
    </w:p>
    <w:p w:rsidR="008A2B91" w:rsidRPr="00AB6AAA" w:rsidRDefault="008A2B91" w:rsidP="00BF27F3">
      <w:pPr>
        <w:pStyle w:val="20"/>
      </w:pPr>
      <w:bookmarkStart w:id="6739" w:name="_Toc401065874"/>
      <w:bookmarkStart w:id="6740" w:name="_Toc405411517"/>
      <w:bookmarkStart w:id="6741" w:name="_Toc405464509"/>
      <w:bookmarkStart w:id="6742" w:name="_Toc405976567"/>
      <w:bookmarkStart w:id="6743" w:name="_Toc408137170"/>
      <w:bookmarkStart w:id="6744" w:name="_Toc408490757"/>
      <w:bookmarkStart w:id="6745" w:name="_Toc521426288"/>
      <w:r w:rsidRPr="00AB6AAA">
        <w:rPr>
          <w:rFonts w:hint="eastAsia"/>
        </w:rPr>
        <w:t>课程名称：</w:t>
      </w:r>
      <w:r w:rsidRPr="00AB6AAA">
        <w:t>Materials Physics</w:t>
      </w:r>
      <w:bookmarkEnd w:id="6739"/>
      <w:bookmarkEnd w:id="6740"/>
      <w:bookmarkEnd w:id="6741"/>
      <w:bookmarkEnd w:id="6742"/>
      <w:bookmarkEnd w:id="6743"/>
      <w:bookmarkEnd w:id="6744"/>
      <w:bookmarkEnd w:id="6745"/>
    </w:p>
    <w:p w:rsidR="008A2B91" w:rsidRPr="00AB6AAA" w:rsidRDefault="008A2B91" w:rsidP="00942259">
      <w:pPr>
        <w:numPr>
          <w:ilvl w:val="0"/>
          <w:numId w:val="653"/>
        </w:numPr>
        <w:ind w:left="1440" w:hanging="360"/>
        <w:rPr>
          <w:u w:val="single"/>
        </w:rPr>
      </w:pPr>
      <w:r w:rsidRPr="00AB6AAA">
        <w:t xml:space="preserve">Class Hours </w:t>
      </w:r>
      <w:r w:rsidRPr="00AB6AAA">
        <w:rPr>
          <w:rFonts w:hint="eastAsia"/>
        </w:rPr>
        <w:t>：</w:t>
      </w:r>
      <w:r w:rsidRPr="00AB6AAA">
        <w:rPr>
          <w:u w:val="single"/>
        </w:rPr>
        <w:t>48</w:t>
      </w:r>
      <w:r w:rsidRPr="00AB6AAA">
        <w:t>Credits</w:t>
      </w:r>
      <w:r w:rsidRPr="00AB6AAA">
        <w:rPr>
          <w:rFonts w:hint="eastAsia"/>
        </w:rPr>
        <w:t>：</w:t>
      </w:r>
      <w:r w:rsidRPr="00AB6AAA">
        <w:rPr>
          <w:u w:val="single"/>
        </w:rPr>
        <w:t>3</w:t>
      </w:r>
    </w:p>
    <w:p w:rsidR="008A2B91" w:rsidRPr="00AB6AAA" w:rsidRDefault="008A2B91" w:rsidP="00942259">
      <w:pPr>
        <w:numPr>
          <w:ilvl w:val="0"/>
          <w:numId w:val="654"/>
        </w:numPr>
        <w:ind w:left="1498" w:hanging="360"/>
      </w:pPr>
      <w:r w:rsidRPr="00AB6AAA">
        <w:t xml:space="preserve">Majors Concerned </w:t>
      </w:r>
      <w:r w:rsidRPr="00AB6AAA">
        <w:rPr>
          <w:rFonts w:hint="eastAsia"/>
        </w:rPr>
        <w:t>：</w:t>
      </w:r>
    </w:p>
    <w:p w:rsidR="008A2B91" w:rsidRPr="00AB6AAA" w:rsidRDefault="008A2B91" w:rsidP="00117D70">
      <w:pPr>
        <w:ind w:firstLineChars="150" w:firstLine="315"/>
      </w:pPr>
      <w:r w:rsidRPr="00AB6AAA">
        <w:t>Materials Science and Engineering</w:t>
      </w:r>
    </w:p>
    <w:p w:rsidR="008A2B91" w:rsidRPr="00AB6AAA" w:rsidRDefault="008A2B91" w:rsidP="00942259">
      <w:pPr>
        <w:numPr>
          <w:ilvl w:val="0"/>
          <w:numId w:val="655"/>
        </w:numPr>
        <w:ind w:left="1515" w:hanging="360"/>
      </w:pPr>
      <w:r w:rsidRPr="00AB6AAA">
        <w:t>Preparatory Courses</w:t>
      </w:r>
      <w:r w:rsidRPr="00AB6AAA">
        <w:rPr>
          <w:rFonts w:hint="eastAsia"/>
        </w:rPr>
        <w:t>：</w:t>
      </w:r>
    </w:p>
    <w:p w:rsidR="008A2B91" w:rsidRPr="00AB6AAA" w:rsidRDefault="008A2B91" w:rsidP="00117D70">
      <w:pPr>
        <w:ind w:firstLineChars="150" w:firstLine="315"/>
      </w:pPr>
      <w:r w:rsidRPr="00AB6AAA">
        <w:t>Quantum mechanics</w:t>
      </w:r>
    </w:p>
    <w:p w:rsidR="008A2B91" w:rsidRPr="00AB6AAA" w:rsidRDefault="008A2B91" w:rsidP="00942259">
      <w:pPr>
        <w:numPr>
          <w:ilvl w:val="0"/>
          <w:numId w:val="656"/>
        </w:numPr>
        <w:ind w:left="780" w:hanging="360"/>
      </w:pPr>
      <w:r w:rsidRPr="00AB6AAA">
        <w:t xml:space="preserve">Teaching Purpose </w:t>
      </w:r>
      <w:r w:rsidRPr="00AB6AAA">
        <w:rPr>
          <w:rFonts w:hint="eastAsia"/>
        </w:rPr>
        <w:t>：</w:t>
      </w:r>
    </w:p>
    <w:p w:rsidR="008A2B91" w:rsidRPr="00AB6AAA" w:rsidRDefault="008A2B91" w:rsidP="00117D70">
      <w:pPr>
        <w:ind w:firstLineChars="150" w:firstLine="315"/>
      </w:pPr>
      <w:r w:rsidRPr="00AB6AAA">
        <w:t>The aim of the Course is to help students learn the basic concepts and knowledge of materials physics. The requirement before studying the Course is to have some basic concepts of quantum mechanism.</w:t>
      </w:r>
    </w:p>
    <w:p w:rsidR="008A2B91" w:rsidRPr="00AB6AAA" w:rsidRDefault="008A2B91" w:rsidP="00942259">
      <w:pPr>
        <w:numPr>
          <w:ilvl w:val="0"/>
          <w:numId w:val="657"/>
        </w:numPr>
        <w:ind w:left="902" w:hanging="360"/>
      </w:pPr>
      <w:r w:rsidRPr="00AB6AAA">
        <w:t>Teaching Method</w:t>
      </w:r>
      <w:r w:rsidRPr="00AB6AAA">
        <w:rPr>
          <w:rFonts w:hint="eastAsia"/>
        </w:rPr>
        <w:t>：</w:t>
      </w:r>
    </w:p>
    <w:p w:rsidR="008A2B91" w:rsidRPr="00AB6AAA" w:rsidRDefault="008A2B91" w:rsidP="00117D70">
      <w:pPr>
        <w:ind w:firstLineChars="150" w:firstLine="315"/>
      </w:pPr>
      <w:r w:rsidRPr="00AB6AAA">
        <w:t>Classroom teaching</w:t>
      </w:r>
    </w:p>
    <w:p w:rsidR="008A2B91" w:rsidRPr="00AB6AAA" w:rsidRDefault="008A2B91" w:rsidP="00BF27F3">
      <w:r w:rsidRPr="00AB6AAA">
        <w:t>6</w:t>
      </w:r>
      <w:r w:rsidRPr="00AB6AAA">
        <w:rPr>
          <w:rFonts w:hint="eastAsia"/>
        </w:rPr>
        <w:t>．</w:t>
      </w:r>
      <w:r w:rsidRPr="00AB6AAA">
        <w:t xml:space="preserve">Introduction to the course </w:t>
      </w:r>
    </w:p>
    <w:p w:rsidR="008A2B91" w:rsidRPr="00AB6AAA" w:rsidRDefault="008A2B91" w:rsidP="00BF27F3">
      <w:pPr>
        <w:ind w:firstLine="420"/>
      </w:pPr>
      <w:r w:rsidRPr="00AB6AAA">
        <w:t>The Course is one of the main courses for the undergraduates in School of Materials Science and Engineering. The Course introduces the basic contents of materials physics, and emphasizes on the crystal structure, the lattice vibration, the energy-band theory, the semiconductor physics, the ferromagnetism and so on. The Course also briefly introduces the basic concepts of the new area including superconductor physics, the amorphous physics, the surface physics, the excitons and the low-dimensional physics. Through the study of the Course, the students will master the more basic and more frontier physics knowledge. It helps them better understand the physical phenomena and mechanisms in solid state materials.</w:t>
      </w:r>
    </w:p>
    <w:p w:rsidR="008A2B91" w:rsidRPr="00AB6AAA" w:rsidRDefault="008A2B91" w:rsidP="00942259">
      <w:pPr>
        <w:numPr>
          <w:ilvl w:val="0"/>
          <w:numId w:val="349"/>
        </w:numPr>
      </w:pPr>
      <w:r w:rsidRPr="00AB6AAA">
        <w:t xml:space="preserve">Main Contents and Requirement for Students </w:t>
      </w:r>
      <w:r w:rsidRPr="00AB6AAA">
        <w:rPr>
          <w:rFonts w:hint="eastAsia"/>
        </w:rPr>
        <w:t>：</w:t>
      </w:r>
    </w:p>
    <w:p w:rsidR="008A2B91" w:rsidRPr="00AB6AAA" w:rsidRDefault="008A2B91" w:rsidP="00117D70">
      <w:pPr>
        <w:ind w:firstLineChars="200" w:firstLine="420"/>
      </w:pPr>
      <w:r w:rsidRPr="00AB6AAA">
        <w:t>The Course introduces the basic contents of materials physics, and emphasizes on the crystal structure and atomic binding, the lattice vibration and phonon, the energy-band theory and electronic structure. The Course also briefly introduces the basic concepts of the new area including superconductor physics, the amorphous physics, the surface physics, the excitons and the low-dimensional physics. Through the study of the Course, the students will master the more basic and more frontier physics knowledge. It helps them better understand the physical phenomena and mechanisms in solid state materials.</w:t>
      </w:r>
    </w:p>
    <w:p w:rsidR="008A2B91" w:rsidRPr="00AB6AAA" w:rsidRDefault="008A2B91" w:rsidP="00BF27F3">
      <w:r w:rsidRPr="00AB6AAA">
        <w:t>Main Content</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5090"/>
      </w:tblGrid>
      <w:tr w:rsidR="008A2B91" w:rsidRPr="00042197" w:rsidTr="00BF27F3">
        <w:trPr>
          <w:jc w:val="center"/>
        </w:trPr>
        <w:tc>
          <w:tcPr>
            <w:tcW w:w="4235" w:type="dxa"/>
          </w:tcPr>
          <w:p w:rsidR="008A2B91" w:rsidRPr="00042197" w:rsidRDefault="008A2B91" w:rsidP="00BF27F3">
            <w:r w:rsidRPr="00042197">
              <w:lastRenderedPageBreak/>
              <w:t>CHAPTER 1</w:t>
            </w:r>
            <w:r w:rsidRPr="00042197">
              <w:rPr>
                <w:rFonts w:hint="eastAsia"/>
              </w:rPr>
              <w:t>：</w:t>
            </w:r>
            <w:r w:rsidRPr="00042197">
              <w:t xml:space="preserve"> CRYSTAL STRUCTURE</w:t>
            </w:r>
          </w:p>
          <w:p w:rsidR="008A2B91" w:rsidRPr="00042197" w:rsidRDefault="008A2B91" w:rsidP="00BF27F3">
            <w:r w:rsidRPr="00042197">
              <w:t>Periodic Array of Atoms</w:t>
            </w:r>
          </w:p>
          <w:p w:rsidR="008A2B91" w:rsidRPr="00042197" w:rsidRDefault="008A2B91" w:rsidP="00BF27F3">
            <w:r w:rsidRPr="00042197">
              <w:t>Lattice Translation Vectors</w:t>
            </w:r>
          </w:p>
          <w:p w:rsidR="008A2B91" w:rsidRPr="00042197" w:rsidRDefault="008A2B91" w:rsidP="00BF27F3">
            <w:r w:rsidRPr="00042197">
              <w:t>Basis and the crystal Structure</w:t>
            </w:r>
          </w:p>
          <w:p w:rsidR="008A2B91" w:rsidRPr="00042197" w:rsidRDefault="008A2B91" w:rsidP="00BF27F3">
            <w:r w:rsidRPr="00042197">
              <w:t>Primitive Lattice Cell</w:t>
            </w:r>
          </w:p>
          <w:p w:rsidR="008A2B91" w:rsidRPr="00042197" w:rsidRDefault="008A2B91" w:rsidP="00BF27F3">
            <w:r w:rsidRPr="00042197">
              <w:t>Fundamental Types of Lattices</w:t>
            </w:r>
          </w:p>
          <w:p w:rsidR="008A2B91" w:rsidRPr="00042197" w:rsidRDefault="008A2B91" w:rsidP="00BF27F3">
            <w:r w:rsidRPr="00042197">
              <w:t>Two-Dimensional Lattice Types</w:t>
            </w:r>
          </w:p>
          <w:p w:rsidR="008A2B91" w:rsidRPr="00042197" w:rsidRDefault="008A2B91" w:rsidP="00BF27F3">
            <w:r w:rsidRPr="00042197">
              <w:t>Three-Dimensional Lattice Types</w:t>
            </w:r>
          </w:p>
          <w:p w:rsidR="008A2B91" w:rsidRPr="00042197" w:rsidRDefault="008A2B91" w:rsidP="00BF27F3">
            <w:r w:rsidRPr="00042197">
              <w:t>Index Systems for Crystal Planes</w:t>
            </w:r>
          </w:p>
          <w:p w:rsidR="008A2B91" w:rsidRPr="00042197" w:rsidRDefault="008A2B91" w:rsidP="00BF27F3">
            <w:r w:rsidRPr="00042197">
              <w:t>Simple Crystal Structures</w:t>
            </w:r>
          </w:p>
          <w:p w:rsidR="008A2B91" w:rsidRPr="00042197" w:rsidRDefault="008A2B91" w:rsidP="00BF27F3">
            <w:r w:rsidRPr="00042197">
              <w:t>Sodium Chloride Structure</w:t>
            </w:r>
          </w:p>
          <w:p w:rsidR="008A2B91" w:rsidRPr="00042197" w:rsidRDefault="008A2B91" w:rsidP="00BF27F3">
            <w:r w:rsidRPr="00042197">
              <w:t>Cesium Chloride Structure</w:t>
            </w:r>
          </w:p>
          <w:p w:rsidR="008A2B91" w:rsidRPr="00042197" w:rsidRDefault="008A2B91" w:rsidP="00BF27F3">
            <w:r w:rsidRPr="00042197">
              <w:t>Hexagonal Close-Packed Structure (hcp)</w:t>
            </w:r>
          </w:p>
          <w:p w:rsidR="008A2B91" w:rsidRPr="00042197" w:rsidRDefault="008A2B91" w:rsidP="00BF27F3">
            <w:r w:rsidRPr="00042197">
              <w:t>Diamond Structure</w:t>
            </w:r>
          </w:p>
          <w:p w:rsidR="008A2B91" w:rsidRPr="00042197" w:rsidRDefault="008A2B91" w:rsidP="00BF27F3">
            <w:r w:rsidRPr="00042197">
              <w:t>Cubic Zinc Sulfide Structure</w:t>
            </w:r>
          </w:p>
          <w:p w:rsidR="008A2B91" w:rsidRPr="00042197" w:rsidRDefault="008A2B91" w:rsidP="00BF27F3">
            <w:r w:rsidRPr="00042197">
              <w:t>Direct Imaging of Atomic Structure</w:t>
            </w:r>
          </w:p>
          <w:p w:rsidR="008A2B91" w:rsidRPr="00042197" w:rsidRDefault="008A2B91" w:rsidP="00BF27F3">
            <w:r w:rsidRPr="00042197">
              <w:t>Non-ideal Crystal Structures</w:t>
            </w:r>
          </w:p>
          <w:p w:rsidR="008A2B91" w:rsidRPr="00042197" w:rsidRDefault="008A2B91" w:rsidP="00BF27F3">
            <w:r w:rsidRPr="00042197">
              <w:t>Random stacking and Polytypism</w:t>
            </w:r>
          </w:p>
          <w:p w:rsidR="008A2B91" w:rsidRPr="00042197" w:rsidRDefault="008A2B91" w:rsidP="00BF27F3">
            <w:r w:rsidRPr="00042197">
              <w:t>Crystal Structure Data</w:t>
            </w:r>
          </w:p>
          <w:p w:rsidR="008A2B91" w:rsidRPr="00042197" w:rsidRDefault="008A2B91" w:rsidP="00BF27F3"/>
          <w:p w:rsidR="008A2B91" w:rsidRPr="00042197" w:rsidRDefault="008A2B91" w:rsidP="00BF27F3">
            <w:r w:rsidRPr="00042197">
              <w:t>CHAPTER 2</w:t>
            </w:r>
            <w:r w:rsidRPr="00042197">
              <w:rPr>
                <w:rFonts w:hint="eastAsia"/>
              </w:rPr>
              <w:t>：</w:t>
            </w:r>
            <w:r w:rsidRPr="00042197">
              <w:t xml:space="preserve"> WAVE DIFFRACTION AND THE RECIPROCAL LATTICE</w:t>
            </w:r>
          </w:p>
          <w:p w:rsidR="008A2B91" w:rsidRPr="00042197" w:rsidRDefault="008A2B91" w:rsidP="00BF27F3">
            <w:r w:rsidRPr="00042197">
              <w:t>Diffraction of Waves by Crystals</w:t>
            </w:r>
          </w:p>
          <w:p w:rsidR="008A2B91" w:rsidRPr="00042197" w:rsidRDefault="008A2B91" w:rsidP="00BF27F3">
            <w:r w:rsidRPr="00042197">
              <w:t>Bragg Law</w:t>
            </w:r>
          </w:p>
          <w:p w:rsidR="008A2B91" w:rsidRPr="00042197" w:rsidRDefault="008A2B91" w:rsidP="00BF27F3">
            <w:r w:rsidRPr="00042197">
              <w:t>Scattered Wave Amplitude</w:t>
            </w:r>
          </w:p>
          <w:p w:rsidR="008A2B91" w:rsidRPr="00042197" w:rsidRDefault="008A2B91" w:rsidP="00BF27F3">
            <w:r w:rsidRPr="00042197">
              <w:t>Fourier Analysis</w:t>
            </w:r>
          </w:p>
          <w:p w:rsidR="008A2B91" w:rsidRPr="00042197" w:rsidRDefault="008A2B91" w:rsidP="00BF27F3">
            <w:r w:rsidRPr="00042197">
              <w:t>Reciprocal Lattice Vectors</w:t>
            </w:r>
          </w:p>
          <w:p w:rsidR="008A2B91" w:rsidRPr="00042197" w:rsidRDefault="008A2B91" w:rsidP="00BF27F3">
            <w:pPr>
              <w:rPr>
                <w:lang w:val="fr-FR"/>
              </w:rPr>
            </w:pPr>
            <w:r w:rsidRPr="00042197">
              <w:rPr>
                <w:lang w:val="fr-FR"/>
              </w:rPr>
              <w:t>Diffraction Conditions</w:t>
            </w:r>
          </w:p>
          <w:p w:rsidR="008A2B91" w:rsidRPr="00042197" w:rsidRDefault="008A2B91" w:rsidP="00BF27F3">
            <w:pPr>
              <w:rPr>
                <w:lang w:val="fr-FR"/>
              </w:rPr>
            </w:pPr>
            <w:r w:rsidRPr="00042197">
              <w:rPr>
                <w:lang w:val="fr-FR"/>
              </w:rPr>
              <w:t>Laue Equations</w:t>
            </w:r>
          </w:p>
          <w:p w:rsidR="008A2B91" w:rsidRPr="00042197" w:rsidRDefault="008A2B91" w:rsidP="00BF27F3">
            <w:pPr>
              <w:rPr>
                <w:lang w:val="fr-FR"/>
              </w:rPr>
            </w:pPr>
            <w:r w:rsidRPr="00042197">
              <w:rPr>
                <w:lang w:val="fr-FR"/>
              </w:rPr>
              <w:lastRenderedPageBreak/>
              <w:t>Brillouin Zones</w:t>
            </w:r>
          </w:p>
          <w:p w:rsidR="008A2B91" w:rsidRPr="00042197" w:rsidRDefault="008A2B91" w:rsidP="00BF27F3">
            <w:r w:rsidRPr="00042197">
              <w:t>Reciprocal Lattice to sc Lattice</w:t>
            </w:r>
          </w:p>
          <w:p w:rsidR="008A2B91" w:rsidRPr="00042197" w:rsidRDefault="008A2B91" w:rsidP="00BF27F3">
            <w:r w:rsidRPr="00042197">
              <w:t>Reciprocal Lattice to bcc Lattice</w:t>
            </w:r>
          </w:p>
          <w:p w:rsidR="008A2B91" w:rsidRPr="00042197" w:rsidRDefault="008A2B91" w:rsidP="00BF27F3">
            <w:r w:rsidRPr="00042197">
              <w:t>Reciprocal Lattice to fcc Lattice</w:t>
            </w:r>
          </w:p>
          <w:p w:rsidR="008A2B91" w:rsidRPr="00042197" w:rsidRDefault="008A2B91" w:rsidP="00BF27F3">
            <w:r w:rsidRPr="00042197">
              <w:t>Fourier Analysis of the Basis</w:t>
            </w:r>
          </w:p>
          <w:p w:rsidR="008A2B91" w:rsidRPr="00042197" w:rsidRDefault="008A2B91" w:rsidP="00BF27F3">
            <w:r w:rsidRPr="00042197">
              <w:t>Structure Factor of the bcc Lattice</w:t>
            </w:r>
          </w:p>
          <w:p w:rsidR="008A2B91" w:rsidRPr="00042197" w:rsidRDefault="008A2B91" w:rsidP="00BF27F3">
            <w:r w:rsidRPr="00042197">
              <w:t>Structure factor of the fcc Lattice</w:t>
            </w:r>
          </w:p>
          <w:p w:rsidR="008A2B91" w:rsidRPr="00042197" w:rsidRDefault="008A2B91" w:rsidP="00BF27F3">
            <w:r w:rsidRPr="00042197">
              <w:t>Atomic Form Factor</w:t>
            </w:r>
          </w:p>
          <w:p w:rsidR="008A2B91" w:rsidRPr="00042197" w:rsidRDefault="008A2B91" w:rsidP="00BF27F3"/>
          <w:p w:rsidR="008A2B91" w:rsidRPr="00042197" w:rsidRDefault="008A2B91" w:rsidP="00BF27F3">
            <w:r w:rsidRPr="00042197">
              <w:t>CHAPTER 3</w:t>
            </w:r>
            <w:r w:rsidRPr="00042197">
              <w:rPr>
                <w:rFonts w:hint="eastAsia"/>
              </w:rPr>
              <w:t>：</w:t>
            </w:r>
            <w:r w:rsidRPr="00042197">
              <w:t xml:space="preserve"> CRYSTAL BINDING AND ELASTIC CONSTANTS</w:t>
            </w:r>
          </w:p>
          <w:p w:rsidR="008A2B91" w:rsidRPr="00042197" w:rsidRDefault="008A2B91" w:rsidP="00BF27F3">
            <w:r w:rsidRPr="00042197">
              <w:t>Crystals of Inert Gases</w:t>
            </w:r>
          </w:p>
          <w:p w:rsidR="008A2B91" w:rsidRPr="00042197" w:rsidRDefault="008A2B91" w:rsidP="00BF27F3">
            <w:r w:rsidRPr="00042197">
              <w:t>Van der Waals-London Interaction</w:t>
            </w:r>
          </w:p>
          <w:p w:rsidR="008A2B91" w:rsidRPr="00042197" w:rsidRDefault="008A2B91" w:rsidP="00BF27F3">
            <w:r w:rsidRPr="00042197">
              <w:t>Density of States in Three Dimension</w:t>
            </w:r>
          </w:p>
          <w:p w:rsidR="008A2B91" w:rsidRPr="00042197" w:rsidRDefault="008A2B91" w:rsidP="00BF27F3">
            <w:r w:rsidRPr="00042197">
              <w:t>Debye Model for Density of States</w:t>
            </w:r>
          </w:p>
          <w:p w:rsidR="008A2B91" w:rsidRPr="00042197" w:rsidRDefault="008A2B91" w:rsidP="00BF27F3">
            <w:r w:rsidRPr="00042197">
              <w:t>Debye T</w:t>
            </w:r>
            <w:r w:rsidRPr="00042197">
              <w:rPr>
                <w:vertAlign w:val="superscript"/>
              </w:rPr>
              <w:t>3</w:t>
            </w:r>
            <w:r w:rsidRPr="00042197">
              <w:t xml:space="preserve"> Law</w:t>
            </w:r>
          </w:p>
          <w:p w:rsidR="008A2B91" w:rsidRPr="00042197" w:rsidRDefault="008A2B91" w:rsidP="00BF27F3">
            <w:r w:rsidRPr="00042197">
              <w:t>Einstein Model of the Density of States</w:t>
            </w:r>
          </w:p>
          <w:p w:rsidR="008A2B91" w:rsidRPr="00042197" w:rsidRDefault="008A2B91" w:rsidP="00BF27F3">
            <w:r w:rsidRPr="00042197">
              <w:t>General Result for D(ω)</w:t>
            </w:r>
          </w:p>
          <w:p w:rsidR="008A2B91" w:rsidRPr="00042197" w:rsidRDefault="008A2B91" w:rsidP="00BF27F3">
            <w:r w:rsidRPr="00042197">
              <w:t>Anharmonic Crystal Interactions</w:t>
            </w:r>
          </w:p>
          <w:p w:rsidR="008A2B91" w:rsidRPr="00042197" w:rsidRDefault="008A2B91" w:rsidP="00BF27F3">
            <w:r w:rsidRPr="00042197">
              <w:t>Thermal Expansion</w:t>
            </w:r>
          </w:p>
          <w:p w:rsidR="008A2B91" w:rsidRPr="00042197" w:rsidRDefault="008A2B91" w:rsidP="00BF27F3">
            <w:r w:rsidRPr="00042197">
              <w:t>Thermal Conductivity</w:t>
            </w:r>
          </w:p>
          <w:p w:rsidR="008A2B91" w:rsidRPr="00042197" w:rsidRDefault="008A2B91" w:rsidP="00BF27F3">
            <w:r w:rsidRPr="00042197">
              <w:t>Thermal Resistivity of Phonon Gas</w:t>
            </w:r>
          </w:p>
          <w:p w:rsidR="008A2B91" w:rsidRPr="00042197" w:rsidRDefault="008A2B91" w:rsidP="00BF27F3">
            <w:r w:rsidRPr="00042197">
              <w:t>Umklapp Processes</w:t>
            </w:r>
          </w:p>
          <w:p w:rsidR="008A2B91" w:rsidRPr="00042197" w:rsidRDefault="008A2B91" w:rsidP="00BF27F3">
            <w:r w:rsidRPr="00042197">
              <w:t>Imperfections</w:t>
            </w:r>
          </w:p>
          <w:p w:rsidR="008A2B91" w:rsidRPr="00042197" w:rsidRDefault="008A2B91" w:rsidP="00BF27F3">
            <w:pPr>
              <w:autoSpaceDE w:val="0"/>
              <w:autoSpaceDN w:val="0"/>
              <w:adjustRightInd w:val="0"/>
              <w:textAlignment w:val="baseline"/>
            </w:pPr>
          </w:p>
          <w:p w:rsidR="008A2B91" w:rsidRPr="00042197" w:rsidRDefault="008A2B91" w:rsidP="00BF27F3">
            <w:r w:rsidRPr="00042197">
              <w:t>CHAPTER 6</w:t>
            </w:r>
            <w:r w:rsidRPr="00042197">
              <w:rPr>
                <w:rFonts w:hint="eastAsia"/>
              </w:rPr>
              <w:t>：</w:t>
            </w:r>
            <w:r w:rsidRPr="00042197">
              <w:t xml:space="preserve"> FREE ELECTRON FERMI GAS</w:t>
            </w:r>
          </w:p>
          <w:p w:rsidR="008A2B91" w:rsidRPr="00042197" w:rsidRDefault="008A2B91" w:rsidP="00BF27F3">
            <w:r w:rsidRPr="00042197">
              <w:t>Energy Levels in One Dimension</w:t>
            </w:r>
          </w:p>
          <w:p w:rsidR="008A2B91" w:rsidRPr="00042197" w:rsidRDefault="008A2B91" w:rsidP="00BF27F3">
            <w:r w:rsidRPr="00042197">
              <w:t xml:space="preserve">Effect of Temperature on the Fermi-Dirac </w:t>
            </w:r>
            <w:r w:rsidRPr="00042197">
              <w:lastRenderedPageBreak/>
              <w:t>Distribution</w:t>
            </w:r>
          </w:p>
          <w:p w:rsidR="008A2B91" w:rsidRPr="00042197" w:rsidRDefault="008A2B91" w:rsidP="00BF27F3">
            <w:r w:rsidRPr="00042197">
              <w:t>Free Electron Gas in Three Dimensions</w:t>
            </w:r>
          </w:p>
          <w:p w:rsidR="008A2B91" w:rsidRPr="00042197" w:rsidRDefault="008A2B91" w:rsidP="00BF27F3">
            <w:r w:rsidRPr="00042197">
              <w:t>Heat Capacity of the Electron Gas</w:t>
            </w:r>
          </w:p>
          <w:p w:rsidR="008A2B91" w:rsidRPr="00042197" w:rsidRDefault="008A2B91" w:rsidP="00BF27F3">
            <w:r w:rsidRPr="00042197">
              <w:t>Experimental Heat Capacity of Metals</w:t>
            </w:r>
          </w:p>
          <w:p w:rsidR="008A2B91" w:rsidRPr="00042197" w:rsidRDefault="008A2B91" w:rsidP="00BF27F3">
            <w:r w:rsidRPr="00042197">
              <w:t>Heavy Fermions</w:t>
            </w:r>
          </w:p>
          <w:p w:rsidR="008A2B91" w:rsidRPr="00042197" w:rsidRDefault="008A2B91" w:rsidP="00BF27F3">
            <w:r w:rsidRPr="00042197">
              <w:t>Electrical Conductivity and Ohm’s Law</w:t>
            </w:r>
          </w:p>
          <w:p w:rsidR="008A2B91" w:rsidRPr="00042197" w:rsidRDefault="008A2B91" w:rsidP="00BF27F3">
            <w:r w:rsidRPr="00042197">
              <w:t>Experimental Electrical Resistivity of Metals</w:t>
            </w:r>
          </w:p>
          <w:p w:rsidR="008A2B91" w:rsidRPr="00042197" w:rsidRDefault="008A2B91" w:rsidP="00BF27F3">
            <w:r w:rsidRPr="00042197">
              <w:t>Umklapp Scattering</w:t>
            </w:r>
          </w:p>
          <w:p w:rsidR="008A2B91" w:rsidRPr="00042197" w:rsidRDefault="008A2B91" w:rsidP="00BF27F3">
            <w:r w:rsidRPr="00042197">
              <w:t>Motion in Magnetic Fields</w:t>
            </w:r>
          </w:p>
          <w:p w:rsidR="008A2B91" w:rsidRPr="00042197" w:rsidRDefault="008A2B91" w:rsidP="00BF27F3">
            <w:r w:rsidRPr="00042197">
              <w:t>Hall Effect</w:t>
            </w:r>
          </w:p>
          <w:p w:rsidR="008A2B91" w:rsidRPr="00042197" w:rsidRDefault="008A2B91" w:rsidP="00BF27F3">
            <w:r w:rsidRPr="00042197">
              <w:t>Thermal Conductivity of Metals</w:t>
            </w:r>
          </w:p>
          <w:p w:rsidR="008A2B91" w:rsidRPr="00042197" w:rsidRDefault="008A2B91" w:rsidP="00BF27F3">
            <w:pPr>
              <w:autoSpaceDE w:val="0"/>
              <w:autoSpaceDN w:val="0"/>
              <w:adjustRightInd w:val="0"/>
              <w:textAlignment w:val="baseline"/>
            </w:pPr>
            <w:r w:rsidRPr="00042197">
              <w:t>Ratio of Thermal to Electrical Conductivity</w:t>
            </w:r>
          </w:p>
          <w:p w:rsidR="008A2B91" w:rsidRPr="00042197" w:rsidRDefault="008A2B91" w:rsidP="00BF27F3">
            <w:pPr>
              <w:autoSpaceDE w:val="0"/>
              <w:autoSpaceDN w:val="0"/>
              <w:adjustRightInd w:val="0"/>
              <w:textAlignment w:val="baseline"/>
            </w:pPr>
          </w:p>
          <w:p w:rsidR="008A2B91" w:rsidRPr="00042197" w:rsidRDefault="008A2B91" w:rsidP="00BF27F3">
            <w:r w:rsidRPr="00042197">
              <w:t>CHAPTER 7</w:t>
            </w:r>
            <w:r w:rsidRPr="00042197">
              <w:rPr>
                <w:rFonts w:hint="eastAsia"/>
              </w:rPr>
              <w:t>：</w:t>
            </w:r>
            <w:r w:rsidRPr="00042197">
              <w:t xml:space="preserve"> ENERGY BANDS</w:t>
            </w:r>
          </w:p>
          <w:p w:rsidR="008A2B91" w:rsidRPr="00042197" w:rsidRDefault="008A2B91" w:rsidP="00BF27F3">
            <w:r w:rsidRPr="00042197">
              <w:t>Nearly Free Electron Model</w:t>
            </w:r>
          </w:p>
          <w:p w:rsidR="008A2B91" w:rsidRPr="00042197" w:rsidRDefault="008A2B91" w:rsidP="00BF27F3">
            <w:r w:rsidRPr="00042197">
              <w:t>Origin of the Energy Gap</w:t>
            </w:r>
          </w:p>
          <w:p w:rsidR="008A2B91" w:rsidRPr="00042197" w:rsidRDefault="008A2B91" w:rsidP="00BF27F3">
            <w:r w:rsidRPr="00042197">
              <w:t>Magnitude of the Energy Gap</w:t>
            </w:r>
          </w:p>
          <w:p w:rsidR="008A2B91" w:rsidRPr="00042197" w:rsidRDefault="008A2B91" w:rsidP="00BF27F3">
            <w:r w:rsidRPr="00042197">
              <w:t>Bloch Functions</w:t>
            </w:r>
          </w:p>
          <w:p w:rsidR="008A2B91" w:rsidRPr="00042197" w:rsidRDefault="008A2B91" w:rsidP="00BF27F3">
            <w:r w:rsidRPr="00042197">
              <w:t>Kroning-Penney Model</w:t>
            </w:r>
          </w:p>
          <w:p w:rsidR="008A2B91" w:rsidRPr="00042197" w:rsidRDefault="008A2B91" w:rsidP="00BF27F3">
            <w:r w:rsidRPr="00042197">
              <w:t>Wave Equation of Electron in a Periodic Potential</w:t>
            </w:r>
          </w:p>
          <w:p w:rsidR="008A2B91" w:rsidRPr="00042197" w:rsidRDefault="008A2B91" w:rsidP="00BF27F3">
            <w:r w:rsidRPr="00042197">
              <w:t>Restatement of the Bloch Theorem</w:t>
            </w:r>
          </w:p>
          <w:p w:rsidR="008A2B91" w:rsidRPr="00042197" w:rsidRDefault="008A2B91" w:rsidP="00BF27F3">
            <w:r w:rsidRPr="00042197">
              <w:t>Crystal Momentum of an Electron</w:t>
            </w:r>
          </w:p>
          <w:p w:rsidR="008A2B91" w:rsidRPr="00042197" w:rsidRDefault="008A2B91" w:rsidP="00BF27F3">
            <w:r w:rsidRPr="00042197">
              <w:t>Solution of the Central Equation</w:t>
            </w:r>
          </w:p>
          <w:p w:rsidR="008A2B91" w:rsidRPr="00042197" w:rsidRDefault="008A2B91" w:rsidP="00BF27F3">
            <w:r w:rsidRPr="00042197">
              <w:t>Kroning-Penney Model in Reciprocal Space</w:t>
            </w:r>
          </w:p>
          <w:p w:rsidR="008A2B91" w:rsidRPr="00042197" w:rsidRDefault="008A2B91" w:rsidP="00BF27F3">
            <w:r w:rsidRPr="00042197">
              <w:t>Empty Lattice Approximation</w:t>
            </w:r>
          </w:p>
          <w:p w:rsidR="008A2B91" w:rsidRPr="00042197" w:rsidRDefault="008A2B91" w:rsidP="00BF27F3">
            <w:r w:rsidRPr="00042197">
              <w:t>Approximate Solution Near a Zone Boundary</w:t>
            </w:r>
          </w:p>
          <w:p w:rsidR="008A2B91" w:rsidRPr="00042197" w:rsidRDefault="008A2B91" w:rsidP="00BF27F3">
            <w:r w:rsidRPr="00042197">
              <w:t>Number of Orbitals in a Band Metals and Insulators</w:t>
            </w:r>
          </w:p>
          <w:p w:rsidR="008A2B91" w:rsidRPr="00042197" w:rsidRDefault="008A2B91" w:rsidP="00BF27F3">
            <w:r w:rsidRPr="00042197">
              <w:lastRenderedPageBreak/>
              <w:t>Occurrence of Superconductivity</w:t>
            </w:r>
          </w:p>
          <w:p w:rsidR="008A2B91" w:rsidRPr="00042197" w:rsidRDefault="008A2B91" w:rsidP="00BF27F3">
            <w:r w:rsidRPr="00042197">
              <w:t>Destruction of Superconductivity of Magnetic Fields</w:t>
            </w:r>
          </w:p>
          <w:p w:rsidR="008A2B91" w:rsidRPr="00042197" w:rsidRDefault="008A2B91" w:rsidP="00BF27F3">
            <w:r w:rsidRPr="00042197">
              <w:t>Meissner Effect</w:t>
            </w:r>
          </w:p>
          <w:p w:rsidR="008A2B91" w:rsidRPr="00042197" w:rsidRDefault="008A2B91" w:rsidP="00BF27F3">
            <w:r w:rsidRPr="00042197">
              <w:t>Heat Capacity</w:t>
            </w:r>
          </w:p>
          <w:p w:rsidR="008A2B91" w:rsidRPr="00042197" w:rsidRDefault="008A2B91" w:rsidP="00BF27F3">
            <w:r w:rsidRPr="00042197">
              <w:t>Energy Gap</w:t>
            </w:r>
          </w:p>
          <w:p w:rsidR="008A2B91" w:rsidRPr="00042197" w:rsidRDefault="008A2B91" w:rsidP="00BF27F3">
            <w:r w:rsidRPr="00042197">
              <w:t>Microwave and Infrared Properties</w:t>
            </w:r>
          </w:p>
          <w:p w:rsidR="008A2B91" w:rsidRPr="00042197" w:rsidRDefault="008A2B91" w:rsidP="00BF27F3">
            <w:r w:rsidRPr="00042197">
              <w:t>Isotope Effect</w:t>
            </w:r>
          </w:p>
          <w:p w:rsidR="008A2B91" w:rsidRPr="00042197" w:rsidRDefault="008A2B91" w:rsidP="00BF27F3">
            <w:r w:rsidRPr="00042197">
              <w:t>Theoretical Survey</w:t>
            </w:r>
          </w:p>
          <w:p w:rsidR="008A2B91" w:rsidRPr="00042197" w:rsidRDefault="008A2B91" w:rsidP="00BF27F3">
            <w:r w:rsidRPr="00042197">
              <w:t>Thermodynamics of the Superconducting Transition</w:t>
            </w:r>
          </w:p>
          <w:p w:rsidR="008A2B91" w:rsidRPr="00042197" w:rsidRDefault="008A2B91" w:rsidP="00BF27F3">
            <w:r w:rsidRPr="00042197">
              <w:t>London Equation</w:t>
            </w:r>
          </w:p>
          <w:p w:rsidR="008A2B91" w:rsidRPr="00042197" w:rsidRDefault="008A2B91" w:rsidP="00BF27F3">
            <w:r w:rsidRPr="00042197">
              <w:t>Coherence Length</w:t>
            </w:r>
          </w:p>
          <w:p w:rsidR="008A2B91" w:rsidRPr="00042197" w:rsidRDefault="008A2B91" w:rsidP="00BF27F3">
            <w:r w:rsidRPr="00042197">
              <w:t>BCS Theory of Superconductivity</w:t>
            </w:r>
          </w:p>
          <w:p w:rsidR="008A2B91" w:rsidRPr="00042197" w:rsidRDefault="008A2B91" w:rsidP="00BF27F3">
            <w:r w:rsidRPr="00042197">
              <w:t>BCS Ground state</w:t>
            </w:r>
          </w:p>
          <w:p w:rsidR="008A2B91" w:rsidRPr="00042197" w:rsidRDefault="008A2B91" w:rsidP="00BF27F3">
            <w:r w:rsidRPr="00042197">
              <w:t>Flux Quantization in a Superconducting Ring</w:t>
            </w:r>
          </w:p>
          <w:p w:rsidR="008A2B91" w:rsidRPr="00042197" w:rsidRDefault="008A2B91" w:rsidP="00BF27F3">
            <w:r w:rsidRPr="00042197">
              <w:t>Duration of Persistent Currents</w:t>
            </w:r>
          </w:p>
          <w:p w:rsidR="008A2B91" w:rsidRPr="00042197" w:rsidRDefault="008A2B91" w:rsidP="00BF27F3">
            <w:r w:rsidRPr="00042197">
              <w:t>Type II Superconductors</w:t>
            </w:r>
          </w:p>
          <w:p w:rsidR="008A2B91" w:rsidRPr="00042197" w:rsidRDefault="008A2B91" w:rsidP="00BF27F3">
            <w:r w:rsidRPr="00042197">
              <w:t>Vortex State</w:t>
            </w:r>
          </w:p>
          <w:p w:rsidR="008A2B91" w:rsidRPr="00042197" w:rsidRDefault="008A2B91" w:rsidP="00BF27F3">
            <w:r w:rsidRPr="00042197">
              <w:t>Estimation of H</w:t>
            </w:r>
            <w:r w:rsidRPr="00042197">
              <w:rPr>
                <w:vertAlign w:val="subscript"/>
              </w:rPr>
              <w:t>c1</w:t>
            </w:r>
            <w:r w:rsidRPr="00042197">
              <w:t xml:space="preserve"> and H</w:t>
            </w:r>
            <w:r w:rsidRPr="00042197">
              <w:rPr>
                <w:vertAlign w:val="subscript"/>
              </w:rPr>
              <w:t>c2</w:t>
            </w:r>
          </w:p>
          <w:p w:rsidR="008A2B91" w:rsidRPr="00042197" w:rsidRDefault="008A2B91" w:rsidP="00BF27F3">
            <w:r w:rsidRPr="00042197">
              <w:t>Single Particle Tunneling</w:t>
            </w:r>
          </w:p>
          <w:p w:rsidR="008A2B91" w:rsidRPr="00042197" w:rsidRDefault="008A2B91" w:rsidP="00BF27F3">
            <w:r w:rsidRPr="00042197">
              <w:t>Josephson Superconductor Tunneling</w:t>
            </w:r>
          </w:p>
          <w:p w:rsidR="008A2B91" w:rsidRPr="00042197" w:rsidRDefault="008A2B91" w:rsidP="00BF27F3">
            <w:r w:rsidRPr="00042197">
              <w:t>Dc Josephson Effect</w:t>
            </w:r>
          </w:p>
          <w:p w:rsidR="008A2B91" w:rsidRPr="00042197" w:rsidRDefault="008A2B91" w:rsidP="00BF27F3">
            <w:r w:rsidRPr="00042197">
              <w:t>Ac Josephson Effect</w:t>
            </w:r>
          </w:p>
          <w:p w:rsidR="008A2B91" w:rsidRPr="00042197" w:rsidRDefault="008A2B91" w:rsidP="00BF27F3">
            <w:r w:rsidRPr="00042197">
              <w:t>Macroscopic Quantum Interference</w:t>
            </w:r>
          </w:p>
          <w:p w:rsidR="008A2B91" w:rsidRPr="00042197" w:rsidRDefault="008A2B91" w:rsidP="00BF27F3">
            <w:r w:rsidRPr="00042197">
              <w:t>Donor Atoms in Silicon</w:t>
            </w:r>
          </w:p>
          <w:p w:rsidR="008A2B91" w:rsidRPr="00042197" w:rsidRDefault="008A2B91" w:rsidP="00BF27F3">
            <w:r w:rsidRPr="00042197">
              <w:t>Knight Shift</w:t>
            </w:r>
          </w:p>
          <w:p w:rsidR="008A2B91" w:rsidRPr="00042197" w:rsidRDefault="008A2B91" w:rsidP="00BF27F3">
            <w:r w:rsidRPr="00042197">
              <w:t>Nuclear Quadrapole Resonance</w:t>
            </w:r>
          </w:p>
          <w:p w:rsidR="008A2B91" w:rsidRPr="00042197" w:rsidRDefault="008A2B91" w:rsidP="00BF27F3">
            <w:r w:rsidRPr="00042197">
              <w:t>Ferromagnetic Resonance</w:t>
            </w:r>
          </w:p>
          <w:p w:rsidR="008A2B91" w:rsidRPr="00042197" w:rsidRDefault="008A2B91" w:rsidP="00BF27F3">
            <w:r w:rsidRPr="00042197">
              <w:lastRenderedPageBreak/>
              <w:t>Shape Effects in FMR</w:t>
            </w:r>
          </w:p>
          <w:p w:rsidR="008A2B91" w:rsidRPr="00042197" w:rsidRDefault="008A2B91" w:rsidP="00BF27F3">
            <w:r w:rsidRPr="00042197">
              <w:t>Spin Wave Resonance</w:t>
            </w:r>
          </w:p>
          <w:p w:rsidR="008A2B91" w:rsidRPr="00042197" w:rsidRDefault="008A2B91" w:rsidP="00BF27F3">
            <w:r w:rsidRPr="00042197">
              <w:t>Antiferromagnetic Resonance</w:t>
            </w:r>
          </w:p>
          <w:p w:rsidR="008A2B91" w:rsidRPr="00042197" w:rsidRDefault="008A2B91" w:rsidP="00BF27F3">
            <w:r w:rsidRPr="00042197">
              <w:t>Electron Paramagnetic Resonance</w:t>
            </w:r>
          </w:p>
          <w:p w:rsidR="008A2B91" w:rsidRPr="00042197" w:rsidRDefault="008A2B91" w:rsidP="00BF27F3">
            <w:r w:rsidRPr="00042197">
              <w:t>Exchange Narrowing</w:t>
            </w:r>
          </w:p>
          <w:p w:rsidR="008A2B91" w:rsidRPr="00042197" w:rsidRDefault="008A2B91" w:rsidP="00BF27F3">
            <w:r w:rsidRPr="00042197">
              <w:t>Zero-field Splitting</w:t>
            </w:r>
          </w:p>
          <w:p w:rsidR="008A2B91" w:rsidRPr="00042197" w:rsidRDefault="008A2B91" w:rsidP="00BF27F3">
            <w:r w:rsidRPr="00042197">
              <w:t>Principle of Maser Action</w:t>
            </w:r>
          </w:p>
          <w:p w:rsidR="008A2B91" w:rsidRPr="00042197" w:rsidRDefault="008A2B91" w:rsidP="00BF27F3">
            <w:r w:rsidRPr="00042197">
              <w:t>Three-Level Maser</w:t>
            </w:r>
          </w:p>
          <w:p w:rsidR="008A2B91" w:rsidRPr="00042197" w:rsidRDefault="008A2B91" w:rsidP="00BF27F3">
            <w:r w:rsidRPr="00042197">
              <w:t>Lasers</w:t>
            </w:r>
          </w:p>
          <w:p w:rsidR="008A2B91" w:rsidRPr="00042197" w:rsidRDefault="008A2B91" w:rsidP="00BF27F3">
            <w:pPr>
              <w:autoSpaceDE w:val="0"/>
              <w:autoSpaceDN w:val="0"/>
              <w:adjustRightInd w:val="0"/>
              <w:textAlignment w:val="baseline"/>
            </w:pPr>
          </w:p>
          <w:p w:rsidR="008A2B91" w:rsidRPr="00042197" w:rsidRDefault="008A2B91" w:rsidP="00BF27F3">
            <w:r w:rsidRPr="00042197">
              <w:t>CHAPTER 11</w:t>
            </w:r>
            <w:r w:rsidRPr="00042197">
              <w:rPr>
                <w:rFonts w:hint="eastAsia"/>
              </w:rPr>
              <w:t>：</w:t>
            </w:r>
            <w:r w:rsidRPr="00042197">
              <w:t xml:space="preserve"> DIAMAGNETISM AND PARAMAGNETISM</w:t>
            </w:r>
          </w:p>
          <w:p w:rsidR="008A2B91" w:rsidRPr="00042197" w:rsidRDefault="008A2B91" w:rsidP="00BF27F3">
            <w:r w:rsidRPr="00042197">
              <w:t>Langevin Diamagnetism Equation</w:t>
            </w:r>
          </w:p>
          <w:p w:rsidR="008A2B91" w:rsidRPr="00042197" w:rsidRDefault="008A2B91" w:rsidP="00BF27F3">
            <w:r w:rsidRPr="00042197">
              <w:t>Quantum Theory of Diamagnetism of Mononuclear Systems</w:t>
            </w:r>
          </w:p>
          <w:p w:rsidR="008A2B91" w:rsidRPr="00042197" w:rsidRDefault="008A2B91" w:rsidP="00BF27F3">
            <w:pPr>
              <w:autoSpaceDE w:val="0"/>
              <w:autoSpaceDN w:val="0"/>
              <w:adjustRightInd w:val="0"/>
              <w:textAlignment w:val="baseline"/>
            </w:pPr>
          </w:p>
          <w:p w:rsidR="008A2B91" w:rsidRPr="00042197" w:rsidRDefault="008A2B91" w:rsidP="00BF27F3">
            <w:r w:rsidRPr="00042197">
              <w:t>Molecular Crystals</w:t>
            </w:r>
          </w:p>
          <w:p w:rsidR="008A2B91" w:rsidRPr="00042197" w:rsidRDefault="008A2B91" w:rsidP="00BF27F3">
            <w:r w:rsidRPr="00042197">
              <w:t>Weakly Bound(Mott-Wannier)Excitons</w:t>
            </w:r>
          </w:p>
          <w:p w:rsidR="008A2B91" w:rsidRPr="00042197" w:rsidRDefault="008A2B91" w:rsidP="00BF27F3">
            <w:r w:rsidRPr="00042197">
              <w:t>Exciton Condensation into Electron-Hole</w:t>
            </w:r>
          </w:p>
          <w:p w:rsidR="008A2B91" w:rsidRPr="00042197" w:rsidRDefault="008A2B91" w:rsidP="00BF27F3">
            <w:r w:rsidRPr="00042197">
              <w:t>Drops(EHD)</w:t>
            </w:r>
          </w:p>
          <w:p w:rsidR="008A2B91" w:rsidRPr="00042197" w:rsidRDefault="008A2B91" w:rsidP="00BF27F3">
            <w:r w:rsidRPr="00042197">
              <w:t>Raman Effects in Crystals</w:t>
            </w:r>
          </w:p>
          <w:p w:rsidR="008A2B91" w:rsidRPr="00042197" w:rsidRDefault="008A2B91" w:rsidP="00BF27F3">
            <w:r w:rsidRPr="00042197">
              <w:t>Electron Spectroscopy with X-Rays</w:t>
            </w:r>
          </w:p>
          <w:p w:rsidR="008A2B91" w:rsidRPr="00042197" w:rsidRDefault="008A2B91" w:rsidP="00BF27F3">
            <w:r w:rsidRPr="00042197">
              <w:t>Energy loss of Fast Particles in a Solid</w:t>
            </w:r>
          </w:p>
          <w:p w:rsidR="008A2B91" w:rsidRPr="00042197" w:rsidRDefault="008A2B91" w:rsidP="00BF27F3">
            <w:pPr>
              <w:autoSpaceDE w:val="0"/>
              <w:autoSpaceDN w:val="0"/>
              <w:adjustRightInd w:val="0"/>
              <w:textAlignment w:val="baseline"/>
            </w:pPr>
          </w:p>
          <w:p w:rsidR="008A2B91" w:rsidRPr="00042197" w:rsidRDefault="008A2B91" w:rsidP="00BF27F3">
            <w:r w:rsidRPr="00042197">
              <w:t>Chapter 14</w:t>
            </w:r>
            <w:r w:rsidRPr="00042197">
              <w:rPr>
                <w:rFonts w:hint="eastAsia"/>
              </w:rPr>
              <w:t>：</w:t>
            </w:r>
            <w:r w:rsidRPr="00042197">
              <w:t xml:space="preserve"> PLASMONS, POLARITONS, AND POLARONS</w:t>
            </w:r>
          </w:p>
          <w:p w:rsidR="008A2B91" w:rsidRPr="00042197" w:rsidRDefault="008A2B91" w:rsidP="00BF27F3">
            <w:r w:rsidRPr="00042197">
              <w:t>Dielectric Function of the Electron Gas</w:t>
            </w:r>
          </w:p>
          <w:p w:rsidR="008A2B91" w:rsidRPr="00042197" w:rsidRDefault="008A2B91" w:rsidP="00BF27F3">
            <w:r w:rsidRPr="00042197">
              <w:t>Definition of the Dielectric Function</w:t>
            </w:r>
          </w:p>
          <w:p w:rsidR="008A2B91" w:rsidRPr="00042197" w:rsidRDefault="008A2B91" w:rsidP="00BF27F3">
            <w:r w:rsidRPr="00042197">
              <w:t>Plasma Optics</w:t>
            </w:r>
          </w:p>
          <w:p w:rsidR="008A2B91" w:rsidRPr="00042197" w:rsidRDefault="008A2B91" w:rsidP="00BF27F3">
            <w:r w:rsidRPr="00042197">
              <w:lastRenderedPageBreak/>
              <w:t>Dispersion Relation for Electromagnetic Waves</w:t>
            </w:r>
          </w:p>
          <w:p w:rsidR="008A2B91" w:rsidRPr="00042197" w:rsidRDefault="008A2B91" w:rsidP="00BF27F3">
            <w:r w:rsidRPr="00042197">
              <w:t>Transverse Optical Modes in a Plasma</w:t>
            </w:r>
          </w:p>
          <w:p w:rsidR="008A2B91" w:rsidRPr="00042197" w:rsidRDefault="008A2B91" w:rsidP="00BF27F3">
            <w:r w:rsidRPr="00042197">
              <w:t>Transparency of Metals in the Ultraviolet</w:t>
            </w:r>
          </w:p>
          <w:p w:rsidR="008A2B91" w:rsidRPr="00042197" w:rsidRDefault="008A2B91" w:rsidP="00BF27F3">
            <w:r w:rsidRPr="00042197">
              <w:t>Longitudinal Plasma Oscillations</w:t>
            </w:r>
          </w:p>
          <w:p w:rsidR="008A2B91" w:rsidRPr="00042197" w:rsidRDefault="008A2B91" w:rsidP="00BF27F3">
            <w:r w:rsidRPr="00042197">
              <w:t>Plasmons</w:t>
            </w:r>
          </w:p>
          <w:p w:rsidR="008A2B91" w:rsidRPr="00042197" w:rsidRDefault="008A2B91" w:rsidP="00BF27F3">
            <w:r w:rsidRPr="00042197">
              <w:t>Electrostatic Screening</w:t>
            </w:r>
          </w:p>
          <w:p w:rsidR="008A2B91" w:rsidRPr="00042197" w:rsidRDefault="008A2B91" w:rsidP="00BF27F3">
            <w:r w:rsidRPr="00042197">
              <w:t>Screened Coulomb Potential</w:t>
            </w:r>
          </w:p>
          <w:p w:rsidR="008A2B91" w:rsidRPr="00042197" w:rsidRDefault="008A2B91" w:rsidP="00BF27F3">
            <w:r w:rsidRPr="00042197">
              <w:t>Pseudopotential Component U(0)</w:t>
            </w:r>
          </w:p>
          <w:p w:rsidR="008A2B91" w:rsidRPr="00042197" w:rsidRDefault="008A2B91" w:rsidP="00BF27F3">
            <w:r w:rsidRPr="00042197">
              <w:t xml:space="preserve">Mott Metal-Insulator Transition </w:t>
            </w:r>
          </w:p>
          <w:p w:rsidR="008A2B91" w:rsidRPr="00042197" w:rsidRDefault="008A2B91" w:rsidP="00BF27F3">
            <w:r w:rsidRPr="00042197">
              <w:t>Screening and Phonons in Metals</w:t>
            </w:r>
          </w:p>
          <w:p w:rsidR="008A2B91" w:rsidRPr="00042197" w:rsidRDefault="008A2B91" w:rsidP="00BF27F3">
            <w:r w:rsidRPr="00042197">
              <w:t>Polaritions</w:t>
            </w:r>
          </w:p>
          <w:p w:rsidR="008A2B91" w:rsidRPr="00042197" w:rsidRDefault="008A2B91" w:rsidP="00BF27F3">
            <w:r w:rsidRPr="00042197">
              <w:t>LST Relation</w:t>
            </w:r>
          </w:p>
          <w:p w:rsidR="008A2B91" w:rsidRPr="00042197" w:rsidRDefault="008A2B91" w:rsidP="00BF27F3">
            <w:r w:rsidRPr="00042197">
              <w:t>Electron-Electron Interaction</w:t>
            </w:r>
          </w:p>
          <w:p w:rsidR="008A2B91" w:rsidRPr="00042197" w:rsidRDefault="008A2B91" w:rsidP="00BF27F3">
            <w:pPr>
              <w:rPr>
                <w:lang w:val="fr-FR"/>
              </w:rPr>
            </w:pPr>
            <w:r w:rsidRPr="00042197">
              <w:rPr>
                <w:lang w:val="fr-FR"/>
              </w:rPr>
              <w:t>Fermi Liquid</w:t>
            </w:r>
          </w:p>
          <w:p w:rsidR="008A2B91" w:rsidRPr="00042197" w:rsidRDefault="008A2B91" w:rsidP="00BF27F3">
            <w:pPr>
              <w:rPr>
                <w:lang w:val="fr-FR"/>
              </w:rPr>
            </w:pPr>
            <w:r w:rsidRPr="00042197">
              <w:rPr>
                <w:lang w:val="fr-FR"/>
              </w:rPr>
              <w:t>Electron-Electron Collisions</w:t>
            </w:r>
          </w:p>
          <w:p w:rsidR="008A2B91" w:rsidRPr="00042197" w:rsidRDefault="008A2B91" w:rsidP="00BF27F3">
            <w:pPr>
              <w:rPr>
                <w:lang w:val="fr-FR"/>
              </w:rPr>
            </w:pPr>
            <w:r w:rsidRPr="00042197">
              <w:rPr>
                <w:lang w:val="fr-FR"/>
              </w:rPr>
              <w:t>Electron-Phonon Interaction</w:t>
            </w:r>
            <w:r w:rsidRPr="00042197">
              <w:rPr>
                <w:rFonts w:hint="eastAsia"/>
                <w:lang w:val="fr-FR"/>
              </w:rPr>
              <w:t>：</w:t>
            </w:r>
            <w:r w:rsidRPr="00042197">
              <w:rPr>
                <w:lang w:val="fr-FR"/>
              </w:rPr>
              <w:t>Polarons</w:t>
            </w:r>
          </w:p>
          <w:p w:rsidR="008A2B91" w:rsidRPr="00042197" w:rsidRDefault="008A2B91" w:rsidP="00BF27F3">
            <w:r w:rsidRPr="00042197">
              <w:t>Peierls Instability of Linear Metals</w:t>
            </w:r>
          </w:p>
          <w:p w:rsidR="008A2B91" w:rsidRPr="00042197" w:rsidRDefault="008A2B91" w:rsidP="00BF27F3">
            <w:pPr>
              <w:autoSpaceDE w:val="0"/>
              <w:autoSpaceDN w:val="0"/>
              <w:adjustRightInd w:val="0"/>
              <w:textAlignment w:val="baseline"/>
            </w:pPr>
          </w:p>
          <w:p w:rsidR="008A2B91" w:rsidRPr="00042197" w:rsidRDefault="008A2B91" w:rsidP="00BF27F3">
            <w:r w:rsidRPr="00042197">
              <w:t>CHAPTER 15</w:t>
            </w:r>
            <w:r w:rsidRPr="00042197">
              <w:rPr>
                <w:rFonts w:hint="eastAsia"/>
              </w:rPr>
              <w:t>：</w:t>
            </w:r>
            <w:r w:rsidRPr="00042197">
              <w:t xml:space="preserve"> OPTICAL PROCESSES AND EXCITONS</w:t>
            </w:r>
          </w:p>
          <w:p w:rsidR="008A2B91" w:rsidRPr="00042197" w:rsidRDefault="008A2B91" w:rsidP="00BF27F3">
            <w:r w:rsidRPr="00042197">
              <w:t>Optical Reflectance</w:t>
            </w:r>
          </w:p>
          <w:p w:rsidR="008A2B91" w:rsidRPr="00042197" w:rsidRDefault="008A2B91" w:rsidP="00BF27F3">
            <w:r w:rsidRPr="00042197">
              <w:t>Kramers-Kronig Relations</w:t>
            </w:r>
          </w:p>
          <w:p w:rsidR="008A2B91" w:rsidRPr="00042197" w:rsidRDefault="008A2B91" w:rsidP="00BF27F3">
            <w:r w:rsidRPr="00042197">
              <w:t>Mathematical Note</w:t>
            </w:r>
          </w:p>
          <w:p w:rsidR="008A2B91" w:rsidRPr="00042197" w:rsidRDefault="008A2B91" w:rsidP="00BF27F3">
            <w:r w:rsidRPr="00042197">
              <w:t>Example</w:t>
            </w:r>
            <w:r w:rsidRPr="00042197">
              <w:rPr>
                <w:rFonts w:hint="eastAsia"/>
              </w:rPr>
              <w:t>：</w:t>
            </w:r>
            <w:r w:rsidRPr="00042197">
              <w:t xml:space="preserve"> Conductivity of collisionless</w:t>
            </w:r>
          </w:p>
          <w:p w:rsidR="008A2B91" w:rsidRPr="00042197" w:rsidRDefault="008A2B91" w:rsidP="00BF27F3">
            <w:r w:rsidRPr="00042197">
              <w:t>Electron Gas</w:t>
            </w:r>
          </w:p>
          <w:p w:rsidR="008A2B91" w:rsidRPr="00042197" w:rsidRDefault="008A2B91" w:rsidP="00BF27F3">
            <w:r w:rsidRPr="00042197">
              <w:t>Tangential Surface Transport</w:t>
            </w:r>
          </w:p>
          <w:p w:rsidR="008A2B91" w:rsidRPr="00042197" w:rsidRDefault="008A2B91" w:rsidP="00BF27F3">
            <w:r w:rsidRPr="00042197">
              <w:t>Magnetoresistance in a Two-Dimensional Channel</w:t>
            </w:r>
          </w:p>
          <w:p w:rsidR="008A2B91" w:rsidRPr="00042197" w:rsidRDefault="008A2B91" w:rsidP="00BF27F3">
            <w:r w:rsidRPr="00042197">
              <w:t>Integral Quantized Hall Effect(IQHE)</w:t>
            </w:r>
          </w:p>
          <w:p w:rsidR="008A2B91" w:rsidRPr="00042197" w:rsidRDefault="008A2B91" w:rsidP="00BF27F3">
            <w:r w:rsidRPr="00042197">
              <w:lastRenderedPageBreak/>
              <w:t>IQHE in Real Systems</w:t>
            </w:r>
          </w:p>
          <w:p w:rsidR="008A2B91" w:rsidRPr="00042197" w:rsidRDefault="008A2B91" w:rsidP="00BF27F3">
            <w:r w:rsidRPr="00042197">
              <w:t>Fractional Quantized Hall Effect(FQHE)</w:t>
            </w:r>
          </w:p>
          <w:p w:rsidR="008A2B91" w:rsidRPr="00042197" w:rsidRDefault="008A2B91" w:rsidP="00BF27F3">
            <w:r w:rsidRPr="00042197">
              <w:t>p-n Junctions</w:t>
            </w:r>
          </w:p>
          <w:p w:rsidR="008A2B91" w:rsidRPr="00042197" w:rsidRDefault="008A2B91" w:rsidP="008A2B91">
            <w:pPr>
              <w:ind w:left="1680" w:hangingChars="800" w:hanging="1680"/>
            </w:pPr>
            <w:r w:rsidRPr="00042197">
              <w:t>Transverse Vibrations</w:t>
            </w:r>
          </w:p>
          <w:p w:rsidR="008A2B91" w:rsidRPr="00042197" w:rsidRDefault="008A2B91" w:rsidP="008A2B91">
            <w:pPr>
              <w:ind w:left="1680" w:hangingChars="800" w:hanging="1680"/>
            </w:pPr>
            <w:r w:rsidRPr="00042197">
              <w:t>Heat Capacity and Thermal Transport</w:t>
            </w:r>
          </w:p>
          <w:p w:rsidR="008A2B91" w:rsidRPr="00042197" w:rsidRDefault="008A2B91" w:rsidP="00BF27F3">
            <w:pPr>
              <w:autoSpaceDE w:val="0"/>
              <w:autoSpaceDN w:val="0"/>
              <w:adjustRightInd w:val="0"/>
              <w:textAlignment w:val="baseline"/>
            </w:pPr>
          </w:p>
          <w:p w:rsidR="008A2B91" w:rsidRPr="00042197" w:rsidRDefault="008A2B91" w:rsidP="00BF27F3">
            <w:r w:rsidRPr="00042197">
              <w:t>CHAPTER 18</w:t>
            </w:r>
            <w:r w:rsidRPr="00042197">
              <w:rPr>
                <w:rFonts w:hint="eastAsia"/>
              </w:rPr>
              <w:t>：</w:t>
            </w:r>
            <w:r w:rsidRPr="00042197">
              <w:t xml:space="preserve"> NANOSTRUCTURES</w:t>
            </w:r>
          </w:p>
          <w:p w:rsidR="008A2B91" w:rsidRPr="00042197" w:rsidRDefault="008A2B91" w:rsidP="00BF27F3">
            <w:r w:rsidRPr="00042197">
              <w:t>Imaging Techniques for Nanostructures</w:t>
            </w:r>
          </w:p>
          <w:p w:rsidR="008A2B91" w:rsidRPr="00042197" w:rsidRDefault="008A2B91" w:rsidP="00BF27F3">
            <w:r w:rsidRPr="00042197">
              <w:t>Electron Microscopy</w:t>
            </w:r>
          </w:p>
          <w:p w:rsidR="008A2B91" w:rsidRPr="00042197" w:rsidRDefault="008A2B91" w:rsidP="00BF27F3">
            <w:r w:rsidRPr="00042197">
              <w:t>Optical Microscopy</w:t>
            </w:r>
          </w:p>
          <w:p w:rsidR="008A2B91" w:rsidRPr="00042197" w:rsidRDefault="008A2B91" w:rsidP="00BF27F3">
            <w:r w:rsidRPr="00042197">
              <w:t>Scanning Tunneling Microscopy</w:t>
            </w:r>
          </w:p>
          <w:p w:rsidR="008A2B91" w:rsidRPr="00042197" w:rsidRDefault="008A2B91" w:rsidP="00BF27F3">
            <w:r w:rsidRPr="00042197">
              <w:t>Atomic Force Microscopy</w:t>
            </w:r>
          </w:p>
          <w:p w:rsidR="008A2B91" w:rsidRPr="00042197" w:rsidRDefault="008A2B91" w:rsidP="00BF27F3">
            <w:r w:rsidRPr="00042197">
              <w:t>Electronic Structure of 1D Systems</w:t>
            </w:r>
          </w:p>
          <w:p w:rsidR="008A2B91" w:rsidRPr="00042197" w:rsidRDefault="008A2B91" w:rsidP="00BF27F3">
            <w:r w:rsidRPr="00042197">
              <w:t>One-Dimensional Sub-bands</w:t>
            </w:r>
          </w:p>
          <w:p w:rsidR="008A2B91" w:rsidRPr="00042197" w:rsidRDefault="008A2B91" w:rsidP="00BF27F3">
            <w:r w:rsidRPr="00042197">
              <w:t>Spectroscopy of Van Hove Singularities</w:t>
            </w:r>
          </w:p>
          <w:p w:rsidR="008A2B91" w:rsidRPr="00042197" w:rsidRDefault="008A2B91" w:rsidP="00BF27F3">
            <w:r w:rsidRPr="00042197">
              <w:t>1D Metals-Coluomb Interactions and Lattice Couplings</w:t>
            </w:r>
          </w:p>
          <w:p w:rsidR="008A2B91" w:rsidRPr="00042197" w:rsidRDefault="008A2B91" w:rsidP="00BF27F3">
            <w:r w:rsidRPr="00042197">
              <w:t>Electrical Transport in 1D</w:t>
            </w:r>
          </w:p>
          <w:p w:rsidR="008A2B91" w:rsidRPr="00042197" w:rsidRDefault="008A2B91" w:rsidP="00BF27F3">
            <w:r w:rsidRPr="00042197">
              <w:t>Conductance Quantization and the Landauer Formula</w:t>
            </w:r>
          </w:p>
          <w:p w:rsidR="008A2B91" w:rsidRPr="00042197" w:rsidRDefault="008A2B91" w:rsidP="00BF27F3">
            <w:r w:rsidRPr="00042197">
              <w:t>Two Barriers in Series-Resonant Tunneling</w:t>
            </w:r>
          </w:p>
          <w:p w:rsidR="008A2B91" w:rsidRPr="00042197" w:rsidRDefault="008A2B91" w:rsidP="00BF27F3">
            <w:r w:rsidRPr="00042197">
              <w:t>Incoherent Addition and Ohm’s Law</w:t>
            </w:r>
          </w:p>
          <w:p w:rsidR="008A2B91" w:rsidRPr="00042197" w:rsidRDefault="008A2B91" w:rsidP="00BF27F3">
            <w:r w:rsidRPr="00042197">
              <w:t>Localization</w:t>
            </w:r>
          </w:p>
          <w:p w:rsidR="008A2B91" w:rsidRPr="00042197" w:rsidRDefault="008A2B91" w:rsidP="00BF27F3">
            <w:r w:rsidRPr="00042197">
              <w:t>Voltage Probes and the Buttiker-Landauer Formalism</w:t>
            </w:r>
          </w:p>
          <w:p w:rsidR="008A2B91" w:rsidRPr="00042197" w:rsidRDefault="008A2B91" w:rsidP="00BF27F3">
            <w:r w:rsidRPr="00042197">
              <w:t>Electronic Structure of 0D Systems</w:t>
            </w:r>
          </w:p>
          <w:p w:rsidR="008A2B91" w:rsidRPr="00042197" w:rsidRDefault="008A2B91" w:rsidP="00BF27F3">
            <w:r w:rsidRPr="00042197">
              <w:t>Quantized Energy Levels</w:t>
            </w:r>
          </w:p>
          <w:p w:rsidR="008A2B91" w:rsidRPr="00042197" w:rsidRDefault="008A2B91" w:rsidP="00BF27F3">
            <w:r w:rsidRPr="00042197">
              <w:t>Semiconductor Nanocrystals</w:t>
            </w:r>
          </w:p>
          <w:p w:rsidR="008A2B91" w:rsidRPr="00042197" w:rsidRDefault="008A2B91" w:rsidP="00BF27F3">
            <w:r w:rsidRPr="00042197">
              <w:t>Metallic Dots</w:t>
            </w:r>
          </w:p>
          <w:p w:rsidR="008A2B91" w:rsidRPr="00042197" w:rsidRDefault="008A2B91" w:rsidP="00BF27F3">
            <w:r w:rsidRPr="00042197">
              <w:lastRenderedPageBreak/>
              <w:t>Discrete Charge States</w:t>
            </w:r>
          </w:p>
          <w:p w:rsidR="008A2B91" w:rsidRPr="00042197" w:rsidRDefault="008A2B91" w:rsidP="00BF27F3">
            <w:r w:rsidRPr="00042197">
              <w:t>Electrical Transport in 0D</w:t>
            </w:r>
          </w:p>
          <w:p w:rsidR="008A2B91" w:rsidRPr="00042197" w:rsidRDefault="008A2B91" w:rsidP="00BF27F3">
            <w:r w:rsidRPr="00042197">
              <w:t>Coulomb Oscillations</w:t>
            </w:r>
          </w:p>
          <w:p w:rsidR="008A2B91" w:rsidRPr="00042197" w:rsidRDefault="008A2B91" w:rsidP="00BF27F3">
            <w:pPr>
              <w:autoSpaceDE w:val="0"/>
              <w:autoSpaceDN w:val="0"/>
              <w:adjustRightInd w:val="0"/>
              <w:textAlignment w:val="baseline"/>
            </w:pPr>
            <w:r w:rsidRPr="00042197">
              <w:t>Spin, Mott Insulators, and the Kondo Effect</w:t>
            </w:r>
          </w:p>
          <w:p w:rsidR="008A2B91" w:rsidRPr="00042197" w:rsidRDefault="008A2B91" w:rsidP="00BF27F3"/>
          <w:p w:rsidR="008A2B91" w:rsidRPr="00042197" w:rsidRDefault="008A2B91" w:rsidP="008A2B91">
            <w:pPr>
              <w:ind w:left="1680" w:hangingChars="800" w:hanging="1680"/>
            </w:pPr>
            <w:r w:rsidRPr="00042197">
              <w:t>CHAPTER 19</w:t>
            </w:r>
            <w:r w:rsidRPr="00042197">
              <w:rPr>
                <w:rFonts w:hint="eastAsia"/>
              </w:rPr>
              <w:t>：</w:t>
            </w:r>
            <w:r w:rsidRPr="00042197">
              <w:t xml:space="preserve"> NONCRYSTALLINE SOLIDS</w:t>
            </w:r>
          </w:p>
          <w:p w:rsidR="008A2B91" w:rsidRPr="00042197" w:rsidRDefault="008A2B91" w:rsidP="008A2B91">
            <w:pPr>
              <w:ind w:left="1680" w:hangingChars="800" w:hanging="1680"/>
            </w:pPr>
            <w:r w:rsidRPr="00042197">
              <w:t>Diffraction Pattern</w:t>
            </w:r>
          </w:p>
          <w:p w:rsidR="008A2B91" w:rsidRPr="00042197" w:rsidRDefault="008A2B91" w:rsidP="008A2B91">
            <w:pPr>
              <w:ind w:left="1680" w:hangingChars="800" w:hanging="1680"/>
            </w:pPr>
            <w:r w:rsidRPr="00042197">
              <w:t>Monatomic Amorphous Materials</w:t>
            </w:r>
          </w:p>
          <w:p w:rsidR="008A2B91" w:rsidRPr="00042197" w:rsidRDefault="008A2B91" w:rsidP="008A2B91">
            <w:pPr>
              <w:ind w:left="1680" w:hangingChars="800" w:hanging="1680"/>
            </w:pPr>
            <w:r w:rsidRPr="00042197">
              <w:t>Radial Distribution Function</w:t>
            </w:r>
          </w:p>
          <w:p w:rsidR="008A2B91" w:rsidRPr="00042197" w:rsidRDefault="008A2B91" w:rsidP="008A2B91">
            <w:pPr>
              <w:ind w:left="1680" w:hangingChars="800" w:hanging="1680"/>
            </w:pPr>
            <w:r w:rsidRPr="00042197">
              <w:t>Structure of Vitreous Silica, SiO</w:t>
            </w:r>
            <w:r w:rsidRPr="00042197">
              <w:rPr>
                <w:vertAlign w:val="subscript"/>
              </w:rPr>
              <w:t>2</w:t>
            </w:r>
          </w:p>
          <w:p w:rsidR="008A2B91" w:rsidRPr="00042197" w:rsidRDefault="008A2B91" w:rsidP="008A2B91">
            <w:pPr>
              <w:ind w:left="1680" w:hangingChars="800" w:hanging="1680"/>
            </w:pPr>
            <w:r w:rsidRPr="00042197">
              <w:t>Glasses</w:t>
            </w:r>
          </w:p>
          <w:p w:rsidR="008A2B91" w:rsidRPr="00042197" w:rsidRDefault="008A2B91" w:rsidP="008A2B91">
            <w:pPr>
              <w:ind w:left="1680" w:hangingChars="800" w:hanging="1680"/>
            </w:pPr>
            <w:r w:rsidRPr="00042197">
              <w:t>Viscosity and the Hopping Rate</w:t>
            </w:r>
          </w:p>
          <w:p w:rsidR="008A2B91" w:rsidRPr="00042197" w:rsidRDefault="008A2B91" w:rsidP="008A2B91">
            <w:pPr>
              <w:ind w:left="1680" w:hangingChars="800" w:hanging="1680"/>
            </w:pPr>
            <w:r w:rsidRPr="00042197">
              <w:t>Amorphous Ferromagnets</w:t>
            </w:r>
          </w:p>
          <w:p w:rsidR="008A2B91" w:rsidRPr="00042197" w:rsidRDefault="008A2B91" w:rsidP="008A2B91">
            <w:pPr>
              <w:ind w:left="1680" w:hangingChars="800" w:hanging="1680"/>
            </w:pPr>
            <w:r w:rsidRPr="00042197">
              <w:t>Amorphous Semiconductor</w:t>
            </w:r>
          </w:p>
          <w:p w:rsidR="008A2B91" w:rsidRPr="00042197" w:rsidRDefault="008A2B91" w:rsidP="008A2B91">
            <w:pPr>
              <w:ind w:left="1680" w:hangingChars="800" w:hanging="1680"/>
            </w:pPr>
            <w:r w:rsidRPr="00042197">
              <w:t>Low Energy Excitations in Amorphous Solids</w:t>
            </w:r>
          </w:p>
          <w:p w:rsidR="008A2B91" w:rsidRPr="00042197" w:rsidRDefault="008A2B91" w:rsidP="008A2B91">
            <w:pPr>
              <w:ind w:left="1680" w:hangingChars="800" w:hanging="1680"/>
            </w:pPr>
            <w:r w:rsidRPr="00042197">
              <w:t>Heat Capacity Calculation</w:t>
            </w:r>
          </w:p>
          <w:p w:rsidR="008A2B91" w:rsidRPr="00042197" w:rsidRDefault="008A2B91" w:rsidP="008A2B91">
            <w:pPr>
              <w:ind w:left="1680" w:hangingChars="800" w:hanging="1680"/>
            </w:pPr>
            <w:r w:rsidRPr="00042197">
              <w:t>Thermal Conductivity</w:t>
            </w:r>
          </w:p>
          <w:p w:rsidR="008A2B91" w:rsidRPr="00042197" w:rsidRDefault="008A2B91" w:rsidP="008A2B91">
            <w:pPr>
              <w:ind w:left="1680" w:hangingChars="800" w:hanging="1680"/>
            </w:pPr>
            <w:r w:rsidRPr="00042197">
              <w:t>Fiber Optics</w:t>
            </w:r>
          </w:p>
          <w:p w:rsidR="008A2B91" w:rsidRPr="00042197" w:rsidRDefault="008A2B91" w:rsidP="008A2B91">
            <w:pPr>
              <w:ind w:left="1680" w:hangingChars="800" w:hanging="1680"/>
            </w:pPr>
            <w:r w:rsidRPr="00042197">
              <w:t>Rayleigh Attenuation</w:t>
            </w:r>
          </w:p>
        </w:tc>
        <w:tc>
          <w:tcPr>
            <w:tcW w:w="5090" w:type="dxa"/>
          </w:tcPr>
          <w:p w:rsidR="008A2B91" w:rsidRPr="00042197" w:rsidRDefault="008A2B91" w:rsidP="00BF27F3">
            <w:r w:rsidRPr="00042197">
              <w:lastRenderedPageBreak/>
              <w:t>Repulsive Interaction</w:t>
            </w:r>
          </w:p>
          <w:p w:rsidR="008A2B91" w:rsidRPr="00042197" w:rsidRDefault="008A2B91" w:rsidP="00BF27F3">
            <w:r w:rsidRPr="00042197">
              <w:t>Equilibrium Lattice Constants</w:t>
            </w:r>
          </w:p>
          <w:p w:rsidR="008A2B91" w:rsidRPr="00042197" w:rsidRDefault="008A2B91" w:rsidP="00BF27F3">
            <w:r w:rsidRPr="00042197">
              <w:t>Cohesive Energy</w:t>
            </w:r>
          </w:p>
          <w:p w:rsidR="008A2B91" w:rsidRPr="00042197" w:rsidRDefault="008A2B91" w:rsidP="00BF27F3">
            <w:r w:rsidRPr="00042197">
              <w:t>Ionic Crystals</w:t>
            </w:r>
          </w:p>
          <w:p w:rsidR="008A2B91" w:rsidRPr="00042197" w:rsidRDefault="008A2B91" w:rsidP="00BF27F3">
            <w:r w:rsidRPr="00042197">
              <w:t>Electrostatic or Madelung Energy</w:t>
            </w:r>
          </w:p>
          <w:p w:rsidR="008A2B91" w:rsidRPr="00042197" w:rsidRDefault="008A2B91" w:rsidP="00BF27F3">
            <w:r w:rsidRPr="00042197">
              <w:t>Evaluation of the Madelung Constant</w:t>
            </w:r>
          </w:p>
          <w:p w:rsidR="008A2B91" w:rsidRPr="00042197" w:rsidRDefault="008A2B91" w:rsidP="00BF27F3">
            <w:r w:rsidRPr="00042197">
              <w:t>Covalent Crystals</w:t>
            </w:r>
          </w:p>
          <w:p w:rsidR="008A2B91" w:rsidRPr="00042197" w:rsidRDefault="008A2B91" w:rsidP="00BF27F3">
            <w:r w:rsidRPr="00042197">
              <w:t>Metals</w:t>
            </w:r>
          </w:p>
          <w:p w:rsidR="008A2B91" w:rsidRPr="00042197" w:rsidRDefault="008A2B91" w:rsidP="00BF27F3">
            <w:r w:rsidRPr="00042197">
              <w:t>Hydrogen Bonds</w:t>
            </w:r>
          </w:p>
          <w:p w:rsidR="008A2B91" w:rsidRPr="00042197" w:rsidRDefault="008A2B91" w:rsidP="00BF27F3">
            <w:r w:rsidRPr="00042197">
              <w:t>Atomic Radii</w:t>
            </w:r>
          </w:p>
          <w:p w:rsidR="008A2B91" w:rsidRPr="00042197" w:rsidRDefault="008A2B91" w:rsidP="00BF27F3">
            <w:r w:rsidRPr="00042197">
              <w:t>Ionic Crystal Radii</w:t>
            </w:r>
          </w:p>
          <w:p w:rsidR="008A2B91" w:rsidRPr="00042197" w:rsidRDefault="008A2B91" w:rsidP="00BF27F3">
            <w:r w:rsidRPr="00042197">
              <w:t>Analysis of Elastic Strains</w:t>
            </w:r>
          </w:p>
          <w:p w:rsidR="008A2B91" w:rsidRPr="00042197" w:rsidRDefault="008A2B91" w:rsidP="00BF27F3">
            <w:r w:rsidRPr="00042197">
              <w:t>Dilation</w:t>
            </w:r>
          </w:p>
          <w:p w:rsidR="008A2B91" w:rsidRPr="00042197" w:rsidRDefault="008A2B91" w:rsidP="00BF27F3">
            <w:r w:rsidRPr="00042197">
              <w:t>Stress Components</w:t>
            </w:r>
          </w:p>
          <w:p w:rsidR="008A2B91" w:rsidRPr="00042197" w:rsidRDefault="008A2B91" w:rsidP="00BF27F3">
            <w:r w:rsidRPr="00042197">
              <w:t>Elastic Compliance and Stiffness</w:t>
            </w:r>
          </w:p>
          <w:p w:rsidR="008A2B91" w:rsidRPr="00042197" w:rsidRDefault="008A2B91" w:rsidP="00BF27F3">
            <w:r w:rsidRPr="00042197">
              <w:t>Constants</w:t>
            </w:r>
          </w:p>
          <w:p w:rsidR="008A2B91" w:rsidRPr="00042197" w:rsidRDefault="008A2B91" w:rsidP="00BF27F3">
            <w:r w:rsidRPr="00042197">
              <w:t>Elastic Energy Density</w:t>
            </w:r>
          </w:p>
          <w:p w:rsidR="008A2B91" w:rsidRPr="00042197" w:rsidRDefault="008A2B91" w:rsidP="00BF27F3">
            <w:r w:rsidRPr="00042197">
              <w:t>Elastic Stiffness Constants of Cubic Crystals</w:t>
            </w:r>
          </w:p>
          <w:p w:rsidR="008A2B91" w:rsidRPr="00042197" w:rsidRDefault="008A2B91" w:rsidP="00BF27F3">
            <w:r w:rsidRPr="00042197">
              <w:t>Bulk Modulus and Compressibility</w:t>
            </w:r>
          </w:p>
          <w:p w:rsidR="008A2B91" w:rsidRPr="00042197" w:rsidRDefault="008A2B91" w:rsidP="00BF27F3">
            <w:r w:rsidRPr="00042197">
              <w:t>Elastic Waves in Cubic Crystals</w:t>
            </w:r>
          </w:p>
          <w:p w:rsidR="008A2B91" w:rsidRPr="00042197" w:rsidRDefault="008A2B91" w:rsidP="00BF27F3">
            <w:r w:rsidRPr="00042197">
              <w:t>Waves in the [100] Direction</w:t>
            </w:r>
          </w:p>
          <w:p w:rsidR="008A2B91" w:rsidRPr="00042197" w:rsidRDefault="008A2B91" w:rsidP="00BF27F3">
            <w:r w:rsidRPr="00042197">
              <w:t>Waves in the [110] Direction</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4</w:t>
            </w:r>
            <w:r w:rsidRPr="00042197">
              <w:rPr>
                <w:rFonts w:hint="eastAsia"/>
              </w:rPr>
              <w:t>：</w:t>
            </w:r>
            <w:r w:rsidRPr="00042197">
              <w:t xml:space="preserve"> PHONONS I.CRYSTAL VIBRATIONS</w:t>
            </w:r>
          </w:p>
          <w:p w:rsidR="008A2B91" w:rsidRPr="00042197" w:rsidRDefault="008A2B91" w:rsidP="00BF27F3">
            <w:r w:rsidRPr="00042197">
              <w:t>Vibrations of Crystals with Monatomic Basis</w:t>
            </w:r>
          </w:p>
          <w:p w:rsidR="008A2B91" w:rsidRPr="00042197" w:rsidRDefault="008A2B91" w:rsidP="00BF27F3">
            <w:r w:rsidRPr="00042197">
              <w:t>First Brillouin Zone</w:t>
            </w:r>
          </w:p>
          <w:p w:rsidR="008A2B91" w:rsidRPr="00042197" w:rsidRDefault="008A2B91" w:rsidP="00BF27F3">
            <w:r w:rsidRPr="00042197">
              <w:t>Group Velocity</w:t>
            </w:r>
          </w:p>
          <w:p w:rsidR="008A2B91" w:rsidRPr="00042197" w:rsidRDefault="008A2B91" w:rsidP="00BF27F3">
            <w:r w:rsidRPr="00042197">
              <w:t>Long Wavelength Limit</w:t>
            </w:r>
          </w:p>
          <w:p w:rsidR="008A2B91" w:rsidRPr="00042197" w:rsidRDefault="008A2B91" w:rsidP="00BF27F3">
            <w:r w:rsidRPr="00042197">
              <w:t>Derivation of Force Contants from Experiment</w:t>
            </w:r>
          </w:p>
          <w:p w:rsidR="008A2B91" w:rsidRPr="00042197" w:rsidRDefault="008A2B91" w:rsidP="00BF27F3">
            <w:r w:rsidRPr="00042197">
              <w:lastRenderedPageBreak/>
              <w:t xml:space="preserve">Two Atoms per Primitive Basis </w:t>
            </w:r>
          </w:p>
          <w:p w:rsidR="008A2B91" w:rsidRPr="00042197" w:rsidRDefault="008A2B91" w:rsidP="00BF27F3">
            <w:r w:rsidRPr="00042197">
              <w:t>Quantization of Elastic Waves</w:t>
            </w:r>
          </w:p>
          <w:p w:rsidR="008A2B91" w:rsidRPr="00042197" w:rsidRDefault="008A2B91" w:rsidP="00BF27F3">
            <w:r w:rsidRPr="00042197">
              <w:t xml:space="preserve">Phonon Momentum </w:t>
            </w:r>
          </w:p>
          <w:p w:rsidR="008A2B91" w:rsidRPr="00042197" w:rsidRDefault="008A2B91" w:rsidP="00BF27F3">
            <w:r w:rsidRPr="00042197">
              <w:t>Inelastic Scattering by Phonons</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5</w:t>
            </w:r>
            <w:r w:rsidRPr="00042197">
              <w:rPr>
                <w:rFonts w:hint="eastAsia"/>
              </w:rPr>
              <w:t>：</w:t>
            </w:r>
            <w:r w:rsidRPr="00042197">
              <w:t xml:space="preserve"> PHONONS 11.THerMAL PROPERTIES</w:t>
            </w:r>
          </w:p>
          <w:p w:rsidR="008A2B91" w:rsidRPr="00042197" w:rsidRDefault="008A2B91" w:rsidP="00BF27F3">
            <w:r w:rsidRPr="00042197">
              <w:t>Phonon Heat Capacity</w:t>
            </w:r>
          </w:p>
          <w:p w:rsidR="008A2B91" w:rsidRPr="00042197" w:rsidRDefault="008A2B91" w:rsidP="00BF27F3">
            <w:r w:rsidRPr="00042197">
              <w:t>Plank Distribution</w:t>
            </w:r>
          </w:p>
          <w:p w:rsidR="008A2B91" w:rsidRPr="00042197" w:rsidRDefault="008A2B91" w:rsidP="00BF27F3">
            <w:r w:rsidRPr="00042197">
              <w:t>Normal Mode Enumeration</w:t>
            </w:r>
          </w:p>
          <w:p w:rsidR="008A2B91" w:rsidRPr="00042197" w:rsidRDefault="008A2B91" w:rsidP="00BF27F3">
            <w:r w:rsidRPr="00042197">
              <w:t>Density of States in One Dimension</w:t>
            </w:r>
          </w:p>
          <w:p w:rsidR="008A2B91" w:rsidRPr="00042197" w:rsidRDefault="008A2B91" w:rsidP="00BF27F3">
            <w:r w:rsidRPr="00042197">
              <w:t>CHAPTER 8</w:t>
            </w:r>
            <w:r w:rsidRPr="00042197">
              <w:rPr>
                <w:rFonts w:hint="eastAsia"/>
              </w:rPr>
              <w:t>：</w:t>
            </w:r>
            <w:r w:rsidRPr="00042197">
              <w:t xml:space="preserve"> SEMICONDUCTOR CRYSTALS</w:t>
            </w:r>
          </w:p>
          <w:p w:rsidR="008A2B91" w:rsidRPr="00042197" w:rsidRDefault="008A2B91" w:rsidP="00BF27F3">
            <w:r w:rsidRPr="00042197">
              <w:t>Band Gap</w:t>
            </w:r>
          </w:p>
          <w:p w:rsidR="008A2B91" w:rsidRPr="00042197" w:rsidRDefault="008A2B91" w:rsidP="00BF27F3">
            <w:r w:rsidRPr="00042197">
              <w:t>Equations of Motion</w:t>
            </w:r>
          </w:p>
          <w:p w:rsidR="008A2B91" w:rsidRPr="00042197" w:rsidRDefault="008A2B91" w:rsidP="00BF27F3">
            <w:r w:rsidRPr="00042197">
              <w:t>Physical Derivation of ħK=F</w:t>
            </w:r>
          </w:p>
          <w:p w:rsidR="008A2B91" w:rsidRPr="00042197" w:rsidRDefault="008A2B91" w:rsidP="00BF27F3">
            <w:r w:rsidRPr="00042197">
              <w:t>Holes</w:t>
            </w:r>
          </w:p>
          <w:p w:rsidR="008A2B91" w:rsidRPr="00042197" w:rsidRDefault="008A2B91" w:rsidP="00BF27F3">
            <w:r w:rsidRPr="00042197">
              <w:t>Effective Mass</w:t>
            </w:r>
          </w:p>
          <w:p w:rsidR="008A2B91" w:rsidRPr="00042197" w:rsidRDefault="008A2B91" w:rsidP="00BF27F3">
            <w:r w:rsidRPr="00042197">
              <w:t>Physical Interpretation of the Effective Mass</w:t>
            </w:r>
          </w:p>
          <w:p w:rsidR="008A2B91" w:rsidRPr="00042197" w:rsidRDefault="008A2B91" w:rsidP="00BF27F3">
            <w:r w:rsidRPr="00042197">
              <w:t>Effective Masses in Semiconductors</w:t>
            </w:r>
          </w:p>
          <w:p w:rsidR="008A2B91" w:rsidRPr="00042197" w:rsidRDefault="008A2B91" w:rsidP="00BF27F3">
            <w:r w:rsidRPr="00042197">
              <w:t>Silicon and Germanium</w:t>
            </w:r>
          </w:p>
          <w:p w:rsidR="008A2B91" w:rsidRPr="00042197" w:rsidRDefault="008A2B91" w:rsidP="00BF27F3">
            <w:r w:rsidRPr="00042197">
              <w:t>Intrinsic Carrier Concentration</w:t>
            </w:r>
          </w:p>
          <w:p w:rsidR="008A2B91" w:rsidRPr="00042197" w:rsidRDefault="008A2B91" w:rsidP="00BF27F3">
            <w:r w:rsidRPr="00042197">
              <w:t>Intrinsic Mobility</w:t>
            </w:r>
          </w:p>
          <w:p w:rsidR="008A2B91" w:rsidRPr="00042197" w:rsidRDefault="008A2B91" w:rsidP="00BF27F3">
            <w:r w:rsidRPr="00042197">
              <w:t>Impurity Conductivity</w:t>
            </w:r>
          </w:p>
          <w:p w:rsidR="008A2B91" w:rsidRPr="00042197" w:rsidRDefault="008A2B91" w:rsidP="00BF27F3">
            <w:r w:rsidRPr="00042197">
              <w:t>Donor States</w:t>
            </w:r>
          </w:p>
          <w:p w:rsidR="008A2B91" w:rsidRPr="00042197" w:rsidRDefault="008A2B91" w:rsidP="00BF27F3">
            <w:r w:rsidRPr="00042197">
              <w:t>Acceptor States</w:t>
            </w:r>
          </w:p>
          <w:p w:rsidR="008A2B91" w:rsidRPr="00042197" w:rsidRDefault="008A2B91" w:rsidP="00BF27F3">
            <w:r w:rsidRPr="00042197">
              <w:t>Thermal Ionization of Donors and Acceptors</w:t>
            </w:r>
          </w:p>
          <w:p w:rsidR="008A2B91" w:rsidRPr="00042197" w:rsidRDefault="008A2B91" w:rsidP="00BF27F3">
            <w:r w:rsidRPr="00042197">
              <w:t>Thermoelectric Effects</w:t>
            </w:r>
          </w:p>
          <w:p w:rsidR="008A2B91" w:rsidRPr="00042197" w:rsidRDefault="008A2B91" w:rsidP="00BF27F3">
            <w:r w:rsidRPr="00042197">
              <w:t>Semimetals</w:t>
            </w:r>
          </w:p>
          <w:p w:rsidR="008A2B91" w:rsidRPr="00042197" w:rsidRDefault="008A2B91" w:rsidP="00BF27F3">
            <w:r w:rsidRPr="00042197">
              <w:t>Superlattices</w:t>
            </w:r>
          </w:p>
          <w:p w:rsidR="008A2B91" w:rsidRPr="00042197" w:rsidRDefault="008A2B91" w:rsidP="00BF27F3">
            <w:r w:rsidRPr="00042197">
              <w:t>Bloch Oscillator</w:t>
            </w:r>
          </w:p>
          <w:p w:rsidR="008A2B91" w:rsidRPr="00042197" w:rsidRDefault="008A2B91" w:rsidP="00BF27F3">
            <w:r w:rsidRPr="00042197">
              <w:lastRenderedPageBreak/>
              <w:t>Zener Tunneling</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9</w:t>
            </w:r>
            <w:r w:rsidRPr="00042197">
              <w:rPr>
                <w:rFonts w:hint="eastAsia"/>
              </w:rPr>
              <w:t>：</w:t>
            </w:r>
            <w:r w:rsidRPr="00042197">
              <w:t xml:space="preserve"> FERMI SURFACES AND METALS</w:t>
            </w:r>
          </w:p>
          <w:p w:rsidR="008A2B91" w:rsidRPr="00042197" w:rsidRDefault="008A2B91" w:rsidP="00BF27F3">
            <w:pPr>
              <w:rPr>
                <w:lang w:val="it-IT"/>
              </w:rPr>
            </w:pPr>
            <w:r w:rsidRPr="00042197">
              <w:rPr>
                <w:lang w:val="it-IT"/>
              </w:rPr>
              <w:t>Reduced Zone Scheme</w:t>
            </w:r>
          </w:p>
          <w:p w:rsidR="008A2B91" w:rsidRPr="00042197" w:rsidRDefault="008A2B91" w:rsidP="00BF27F3">
            <w:pPr>
              <w:rPr>
                <w:lang w:val="it-IT"/>
              </w:rPr>
            </w:pPr>
            <w:r w:rsidRPr="00042197">
              <w:rPr>
                <w:lang w:val="it-IT"/>
              </w:rPr>
              <w:t>Periodic Zone Scheme</w:t>
            </w:r>
          </w:p>
          <w:p w:rsidR="008A2B91" w:rsidRPr="00042197" w:rsidRDefault="008A2B91" w:rsidP="00BF27F3">
            <w:r w:rsidRPr="00042197">
              <w:t>Construction of Fermi Surfaces</w:t>
            </w:r>
          </w:p>
          <w:p w:rsidR="008A2B91" w:rsidRPr="00042197" w:rsidRDefault="008A2B91" w:rsidP="00BF27F3">
            <w:r w:rsidRPr="00042197">
              <w:t>Nearly Free Electrons</w:t>
            </w:r>
          </w:p>
          <w:p w:rsidR="008A2B91" w:rsidRPr="00042197" w:rsidRDefault="008A2B91" w:rsidP="00BF27F3">
            <w:r w:rsidRPr="00042197">
              <w:t>Electron Orbits, Hole Orbits, and Open Orbits</w:t>
            </w:r>
          </w:p>
          <w:p w:rsidR="008A2B91" w:rsidRPr="00042197" w:rsidRDefault="008A2B91" w:rsidP="00BF27F3">
            <w:r w:rsidRPr="00042197">
              <w:t>Calculation of Energy Bands</w:t>
            </w:r>
          </w:p>
          <w:p w:rsidR="008A2B91" w:rsidRPr="00042197" w:rsidRDefault="008A2B91" w:rsidP="00BF27F3">
            <w:r w:rsidRPr="00042197">
              <w:t>Tight Binding Method of Energy Bands</w:t>
            </w:r>
          </w:p>
          <w:p w:rsidR="008A2B91" w:rsidRPr="00042197" w:rsidRDefault="008A2B91" w:rsidP="00BF27F3">
            <w:r w:rsidRPr="00042197">
              <w:t>Wigner-Seitz Method</w:t>
            </w:r>
          </w:p>
          <w:p w:rsidR="008A2B91" w:rsidRPr="00042197" w:rsidRDefault="008A2B91" w:rsidP="00BF27F3">
            <w:r w:rsidRPr="00042197">
              <w:t>Cohesive Energy</w:t>
            </w:r>
          </w:p>
          <w:p w:rsidR="008A2B91" w:rsidRPr="00042197" w:rsidRDefault="008A2B91" w:rsidP="00BF27F3">
            <w:r w:rsidRPr="00042197">
              <w:t>Pseudo-potential Methods</w:t>
            </w:r>
          </w:p>
          <w:p w:rsidR="008A2B91" w:rsidRPr="00042197" w:rsidRDefault="008A2B91" w:rsidP="00BF27F3">
            <w:r w:rsidRPr="00042197">
              <w:t>Experimental Methods in Fermi Surface Studies</w:t>
            </w:r>
          </w:p>
          <w:p w:rsidR="008A2B91" w:rsidRPr="00042197" w:rsidRDefault="008A2B91" w:rsidP="00BF27F3">
            <w:r w:rsidRPr="00042197">
              <w:t>Quantization of Orbits in a Magnetic Field</w:t>
            </w:r>
          </w:p>
          <w:p w:rsidR="008A2B91" w:rsidRPr="00042197" w:rsidRDefault="008A2B91" w:rsidP="00BF27F3">
            <w:pPr>
              <w:rPr>
                <w:lang w:val="nl-NL"/>
              </w:rPr>
            </w:pPr>
            <w:r w:rsidRPr="00042197">
              <w:rPr>
                <w:lang w:val="nl-NL"/>
              </w:rPr>
              <w:t>De Haas-van Alphen Effect</w:t>
            </w:r>
          </w:p>
          <w:p w:rsidR="008A2B91" w:rsidRPr="00042197" w:rsidRDefault="008A2B91" w:rsidP="00BF27F3">
            <w:pPr>
              <w:rPr>
                <w:lang w:val="nl-NL"/>
              </w:rPr>
            </w:pPr>
            <w:r w:rsidRPr="00042197">
              <w:rPr>
                <w:lang w:val="nl-NL"/>
              </w:rPr>
              <w:t>Extremal Orbits</w:t>
            </w:r>
          </w:p>
          <w:p w:rsidR="008A2B91" w:rsidRPr="00042197" w:rsidRDefault="008A2B91" w:rsidP="00BF27F3">
            <w:r w:rsidRPr="00042197">
              <w:t>Fermi Surface of Copper</w:t>
            </w:r>
          </w:p>
          <w:p w:rsidR="008A2B91" w:rsidRPr="00042197" w:rsidRDefault="008A2B91" w:rsidP="00BF27F3">
            <w:r w:rsidRPr="00042197">
              <w:t>Magnetic Breakdown</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10</w:t>
            </w:r>
            <w:r w:rsidRPr="00042197">
              <w:rPr>
                <w:rFonts w:hint="eastAsia"/>
              </w:rPr>
              <w:t>：</w:t>
            </w:r>
            <w:r w:rsidRPr="00042197">
              <w:t xml:space="preserve"> SUPERCONDUCTIVITTY</w:t>
            </w:r>
          </w:p>
          <w:p w:rsidR="008A2B91" w:rsidRPr="00042197" w:rsidRDefault="008A2B91" w:rsidP="00BF27F3">
            <w:r w:rsidRPr="00042197">
              <w:t>Experimental Survey</w:t>
            </w:r>
          </w:p>
          <w:p w:rsidR="008A2B91" w:rsidRPr="00042197" w:rsidRDefault="008A2B91" w:rsidP="00BF27F3">
            <w:r w:rsidRPr="00042197">
              <w:t>Paramagnetism</w:t>
            </w:r>
          </w:p>
          <w:p w:rsidR="008A2B91" w:rsidRPr="00042197" w:rsidRDefault="008A2B91" w:rsidP="00BF27F3">
            <w:r w:rsidRPr="00042197">
              <w:t>Quantum Theory of Paramagnetism</w:t>
            </w:r>
          </w:p>
          <w:p w:rsidR="008A2B91" w:rsidRPr="00042197" w:rsidRDefault="008A2B91" w:rsidP="00BF27F3">
            <w:r w:rsidRPr="00042197">
              <w:t>Rare Earth Ions</w:t>
            </w:r>
          </w:p>
          <w:p w:rsidR="008A2B91" w:rsidRPr="00042197" w:rsidRDefault="008A2B91" w:rsidP="00BF27F3">
            <w:r w:rsidRPr="00042197">
              <w:t>Hund Rules</w:t>
            </w:r>
          </w:p>
          <w:p w:rsidR="008A2B91" w:rsidRPr="00042197" w:rsidRDefault="008A2B91" w:rsidP="00BF27F3">
            <w:r w:rsidRPr="00042197">
              <w:t>Iron Group Ions</w:t>
            </w:r>
          </w:p>
          <w:p w:rsidR="008A2B91" w:rsidRPr="00042197" w:rsidRDefault="008A2B91" w:rsidP="00BF27F3">
            <w:r w:rsidRPr="00042197">
              <w:t>Crystal Field Splitting</w:t>
            </w:r>
          </w:p>
          <w:p w:rsidR="008A2B91" w:rsidRPr="00042197" w:rsidRDefault="008A2B91" w:rsidP="00BF27F3">
            <w:r w:rsidRPr="00042197">
              <w:t>Quenching of the Orbital Angular Momentum</w:t>
            </w:r>
          </w:p>
          <w:p w:rsidR="008A2B91" w:rsidRPr="00042197" w:rsidRDefault="008A2B91" w:rsidP="00BF27F3">
            <w:r w:rsidRPr="00042197">
              <w:lastRenderedPageBreak/>
              <w:t>Spectroscopic Splitting Factor</w:t>
            </w:r>
          </w:p>
          <w:p w:rsidR="008A2B91" w:rsidRPr="00042197" w:rsidRDefault="008A2B91" w:rsidP="00BF27F3">
            <w:r w:rsidRPr="00042197">
              <w:t>Van Vleck Temperature-Independent Paramagnetism</w:t>
            </w:r>
          </w:p>
          <w:p w:rsidR="008A2B91" w:rsidRPr="00042197" w:rsidRDefault="008A2B91" w:rsidP="00BF27F3">
            <w:r w:rsidRPr="00042197">
              <w:t>Cooling by Isentropic Demagnetization</w:t>
            </w:r>
          </w:p>
          <w:p w:rsidR="008A2B91" w:rsidRPr="00042197" w:rsidRDefault="008A2B91" w:rsidP="00BF27F3">
            <w:r w:rsidRPr="00042197">
              <w:t>Nuclear Demagnetization</w:t>
            </w:r>
          </w:p>
          <w:p w:rsidR="008A2B91" w:rsidRPr="00042197" w:rsidRDefault="008A2B91" w:rsidP="00BF27F3">
            <w:r w:rsidRPr="00042197">
              <w:t>Paramagnetic Susceptibility of Conduction Electrons</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12</w:t>
            </w:r>
            <w:r w:rsidRPr="00042197">
              <w:rPr>
                <w:rFonts w:hint="eastAsia"/>
              </w:rPr>
              <w:t>：</w:t>
            </w:r>
            <w:r w:rsidRPr="00042197">
              <w:t xml:space="preserve"> FERROMAGNETISM AND ANTIFERROMAGNETISM</w:t>
            </w:r>
          </w:p>
          <w:p w:rsidR="008A2B91" w:rsidRPr="00042197" w:rsidRDefault="008A2B91" w:rsidP="00BF27F3">
            <w:r w:rsidRPr="00042197">
              <w:t>Ferromagnetic Order</w:t>
            </w:r>
          </w:p>
          <w:p w:rsidR="008A2B91" w:rsidRPr="00042197" w:rsidRDefault="008A2B91" w:rsidP="00BF27F3">
            <w:r w:rsidRPr="00042197">
              <w:t>Currie Point and the Exchange Integral</w:t>
            </w:r>
          </w:p>
          <w:p w:rsidR="008A2B91" w:rsidRPr="00042197" w:rsidRDefault="008A2B91" w:rsidP="00BF27F3">
            <w:r w:rsidRPr="00042197">
              <w:t>Temperature Dependence of the Saturation Magnetization</w:t>
            </w:r>
          </w:p>
          <w:p w:rsidR="008A2B91" w:rsidRPr="00042197" w:rsidRDefault="008A2B91" w:rsidP="00BF27F3">
            <w:r w:rsidRPr="00042197">
              <w:t>Saturation Magnetization at Absolute Zero</w:t>
            </w:r>
          </w:p>
          <w:p w:rsidR="008A2B91" w:rsidRPr="00042197" w:rsidRDefault="008A2B91" w:rsidP="00BF27F3">
            <w:r w:rsidRPr="00042197">
              <w:t>Magnons</w:t>
            </w:r>
          </w:p>
          <w:p w:rsidR="008A2B91" w:rsidRPr="00042197" w:rsidRDefault="008A2B91" w:rsidP="00BF27F3">
            <w:r w:rsidRPr="00042197">
              <w:t>Quantization of Spin Waves</w:t>
            </w:r>
          </w:p>
          <w:p w:rsidR="008A2B91" w:rsidRPr="00042197" w:rsidRDefault="008A2B91" w:rsidP="00BF27F3">
            <w:r w:rsidRPr="00042197">
              <w:t>Thermal Excitation Magnons</w:t>
            </w:r>
          </w:p>
          <w:p w:rsidR="008A2B91" w:rsidRPr="00042197" w:rsidRDefault="008A2B91" w:rsidP="00BF27F3">
            <w:r w:rsidRPr="00042197">
              <w:t>Neutron Magnetic Scattering</w:t>
            </w:r>
          </w:p>
          <w:p w:rsidR="008A2B91" w:rsidRPr="00042197" w:rsidRDefault="008A2B91" w:rsidP="00BF27F3">
            <w:r w:rsidRPr="00042197">
              <w:t>Ferrimagnetic Order</w:t>
            </w:r>
          </w:p>
          <w:p w:rsidR="008A2B91" w:rsidRPr="00042197" w:rsidRDefault="008A2B91" w:rsidP="00BF27F3">
            <w:r w:rsidRPr="00042197">
              <w:t>Curie Temperature and Susceptibility of Ferrimagnets</w:t>
            </w:r>
          </w:p>
          <w:p w:rsidR="008A2B91" w:rsidRPr="00042197" w:rsidRDefault="008A2B91" w:rsidP="00BF27F3">
            <w:r w:rsidRPr="00042197">
              <w:t>Iron Garnets</w:t>
            </w:r>
          </w:p>
          <w:p w:rsidR="008A2B91" w:rsidRPr="00042197" w:rsidRDefault="008A2B91" w:rsidP="00BF27F3">
            <w:r w:rsidRPr="00042197">
              <w:t>Antiferromagnetic Order</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13</w:t>
            </w:r>
            <w:r w:rsidRPr="00042197">
              <w:rPr>
                <w:rFonts w:hint="eastAsia"/>
              </w:rPr>
              <w:t>：</w:t>
            </w:r>
            <w:r w:rsidRPr="00042197">
              <w:t>MAGNETIC RESONANCE</w:t>
            </w:r>
          </w:p>
          <w:p w:rsidR="008A2B91" w:rsidRPr="00042197" w:rsidRDefault="008A2B91" w:rsidP="00BF27F3">
            <w:r w:rsidRPr="00042197">
              <w:t>Nuclear Magnetic Resonance</w:t>
            </w:r>
          </w:p>
          <w:p w:rsidR="008A2B91" w:rsidRPr="00042197" w:rsidRDefault="008A2B91" w:rsidP="00BF27F3">
            <w:r w:rsidRPr="00042197">
              <w:t>Equations of Motion</w:t>
            </w:r>
          </w:p>
          <w:p w:rsidR="008A2B91" w:rsidRPr="00042197" w:rsidRDefault="008A2B91" w:rsidP="00BF27F3">
            <w:r w:rsidRPr="00042197">
              <w:t>Line Width</w:t>
            </w:r>
          </w:p>
          <w:p w:rsidR="008A2B91" w:rsidRPr="00042197" w:rsidRDefault="008A2B91" w:rsidP="00BF27F3">
            <w:r w:rsidRPr="00042197">
              <w:t>Motional Narrowing</w:t>
            </w:r>
          </w:p>
          <w:p w:rsidR="008A2B91" w:rsidRPr="00042197" w:rsidRDefault="008A2B91" w:rsidP="00BF27F3">
            <w:r w:rsidRPr="00042197">
              <w:t>Hyperfine Splitting</w:t>
            </w:r>
          </w:p>
          <w:p w:rsidR="008A2B91" w:rsidRPr="00042197" w:rsidRDefault="008A2B91" w:rsidP="00BF27F3">
            <w:r w:rsidRPr="00042197">
              <w:t>Examples</w:t>
            </w:r>
            <w:r w:rsidRPr="00042197">
              <w:rPr>
                <w:rFonts w:hint="eastAsia"/>
              </w:rPr>
              <w:t>：</w:t>
            </w:r>
            <w:r w:rsidRPr="00042197">
              <w:t xml:space="preserve"> Paramagnetic Point Defects</w:t>
            </w:r>
          </w:p>
          <w:p w:rsidR="008A2B91" w:rsidRPr="00042197" w:rsidRDefault="008A2B91" w:rsidP="00BF27F3">
            <w:r w:rsidRPr="00042197">
              <w:t>F Centers in Alkali Halides</w:t>
            </w:r>
          </w:p>
          <w:p w:rsidR="008A2B91" w:rsidRPr="00042197" w:rsidRDefault="008A2B91" w:rsidP="00BF27F3">
            <w:r w:rsidRPr="00042197">
              <w:lastRenderedPageBreak/>
              <w:t>Electronic Interband Transition</w:t>
            </w:r>
          </w:p>
          <w:p w:rsidR="008A2B91" w:rsidRPr="00042197" w:rsidRDefault="008A2B91" w:rsidP="00BF27F3">
            <w:r w:rsidRPr="00042197">
              <w:t>Excitons</w:t>
            </w:r>
          </w:p>
          <w:p w:rsidR="008A2B91" w:rsidRPr="00042197" w:rsidRDefault="008A2B91" w:rsidP="00BF27F3">
            <w:r w:rsidRPr="00042197">
              <w:t>Frenkel Exctions</w:t>
            </w:r>
          </w:p>
          <w:p w:rsidR="008A2B91" w:rsidRPr="00042197" w:rsidRDefault="008A2B91" w:rsidP="00BF27F3">
            <w:r w:rsidRPr="00042197">
              <w:t>Alkali Halides</w:t>
            </w:r>
          </w:p>
          <w:p w:rsidR="008A2B91" w:rsidRPr="00042197" w:rsidRDefault="008A2B91" w:rsidP="00BF27F3">
            <w:r w:rsidRPr="00042197">
              <w:t>Rectification</w:t>
            </w:r>
          </w:p>
          <w:p w:rsidR="008A2B91" w:rsidRPr="00042197" w:rsidRDefault="008A2B91" w:rsidP="00BF27F3">
            <w:r w:rsidRPr="00042197">
              <w:t>Solar Cells and Photovoltaic Detectors</w:t>
            </w:r>
          </w:p>
          <w:p w:rsidR="008A2B91" w:rsidRPr="00042197" w:rsidRDefault="008A2B91" w:rsidP="00BF27F3">
            <w:r w:rsidRPr="00042197">
              <w:t>Schottky Barrier</w:t>
            </w:r>
          </w:p>
          <w:p w:rsidR="008A2B91" w:rsidRPr="00042197" w:rsidRDefault="008A2B91" w:rsidP="00BF27F3">
            <w:r w:rsidRPr="00042197">
              <w:t>Heterostructures</w:t>
            </w:r>
          </w:p>
          <w:p w:rsidR="008A2B91" w:rsidRPr="00042197" w:rsidRDefault="008A2B91" w:rsidP="00BF27F3">
            <w:r w:rsidRPr="00042197">
              <w:t>n-N Heterojunction</w:t>
            </w:r>
          </w:p>
          <w:p w:rsidR="008A2B91" w:rsidRPr="00042197" w:rsidRDefault="008A2B91" w:rsidP="00BF27F3">
            <w:r w:rsidRPr="00042197">
              <w:t>Semicondutor Lasers</w:t>
            </w:r>
          </w:p>
          <w:p w:rsidR="008A2B91" w:rsidRPr="00042197" w:rsidRDefault="008A2B91" w:rsidP="00BF27F3">
            <w:r w:rsidRPr="00042197">
              <w:t>Light-Emitting Diodes</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16</w:t>
            </w:r>
            <w:r w:rsidRPr="00042197">
              <w:rPr>
                <w:rFonts w:hint="eastAsia"/>
              </w:rPr>
              <w:t>：</w:t>
            </w:r>
            <w:r w:rsidRPr="00042197">
              <w:t xml:space="preserve"> DIELECTRICS AND FERROELECTRICS</w:t>
            </w:r>
          </w:p>
          <w:p w:rsidR="008A2B91" w:rsidRPr="00042197" w:rsidRDefault="008A2B91" w:rsidP="00BF27F3">
            <w:r w:rsidRPr="00042197">
              <w:t>Maxwell Equations</w:t>
            </w:r>
          </w:p>
          <w:p w:rsidR="008A2B91" w:rsidRPr="00042197" w:rsidRDefault="008A2B91" w:rsidP="00BF27F3">
            <w:r w:rsidRPr="00042197">
              <w:t>Polarization</w:t>
            </w:r>
          </w:p>
          <w:p w:rsidR="008A2B91" w:rsidRPr="00042197" w:rsidRDefault="008A2B91" w:rsidP="00BF27F3">
            <w:r w:rsidRPr="00042197">
              <w:t>Macroscopic Electric Field</w:t>
            </w:r>
          </w:p>
          <w:p w:rsidR="008A2B91" w:rsidRPr="00042197" w:rsidRDefault="008A2B91" w:rsidP="00BF27F3">
            <w:r w:rsidRPr="00042197">
              <w:t>Depolarization Field,E</w:t>
            </w:r>
            <w:r w:rsidRPr="00042197">
              <w:rPr>
                <w:vertAlign w:val="subscript"/>
              </w:rPr>
              <w:t>1</w:t>
            </w:r>
          </w:p>
          <w:p w:rsidR="008A2B91" w:rsidRPr="00042197" w:rsidRDefault="008A2B91" w:rsidP="00BF27F3">
            <w:r w:rsidRPr="00042197">
              <w:t>Local Electric Field at an Atom</w:t>
            </w:r>
          </w:p>
          <w:p w:rsidR="008A2B91" w:rsidRPr="00042197" w:rsidRDefault="008A2B91" w:rsidP="00BF27F3">
            <w:pPr>
              <w:rPr>
                <w:vertAlign w:val="subscript"/>
              </w:rPr>
            </w:pPr>
            <w:r w:rsidRPr="00042197">
              <w:t>Lorentz Field, E</w:t>
            </w:r>
            <w:r w:rsidRPr="00042197">
              <w:rPr>
                <w:vertAlign w:val="subscript"/>
              </w:rPr>
              <w:t>2</w:t>
            </w:r>
          </w:p>
          <w:p w:rsidR="008A2B91" w:rsidRPr="00042197" w:rsidRDefault="008A2B91" w:rsidP="00BF27F3">
            <w:r w:rsidRPr="00042197">
              <w:t>Field of Dipoles Inside Cavity, E</w:t>
            </w:r>
            <w:r w:rsidRPr="00042197">
              <w:rPr>
                <w:vertAlign w:val="subscript"/>
              </w:rPr>
              <w:t>3</w:t>
            </w:r>
          </w:p>
          <w:p w:rsidR="008A2B91" w:rsidRPr="00042197" w:rsidRDefault="008A2B91" w:rsidP="00BF27F3">
            <w:r w:rsidRPr="00042197">
              <w:t>Dielectric Constant and Polarizability</w:t>
            </w:r>
          </w:p>
          <w:p w:rsidR="008A2B91" w:rsidRPr="00042197" w:rsidRDefault="008A2B91" w:rsidP="00BF27F3">
            <w:r w:rsidRPr="00042197">
              <w:t>Electronic Polarizability</w:t>
            </w:r>
          </w:p>
          <w:p w:rsidR="008A2B91" w:rsidRPr="00042197" w:rsidRDefault="008A2B91" w:rsidP="00BF27F3">
            <w:r w:rsidRPr="00042197">
              <w:t>Classical Theory of Electronic Polarizability</w:t>
            </w:r>
          </w:p>
          <w:p w:rsidR="008A2B91" w:rsidRPr="00042197" w:rsidRDefault="008A2B91" w:rsidP="00BF27F3">
            <w:r w:rsidRPr="00042197">
              <w:t>Structural Phase Transitions</w:t>
            </w:r>
          </w:p>
          <w:p w:rsidR="008A2B91" w:rsidRPr="00042197" w:rsidRDefault="008A2B91" w:rsidP="00BF27F3">
            <w:r w:rsidRPr="00042197">
              <w:t>Ferroelectric Crystals</w:t>
            </w:r>
          </w:p>
          <w:p w:rsidR="008A2B91" w:rsidRPr="00042197" w:rsidRDefault="008A2B91" w:rsidP="00BF27F3">
            <w:r w:rsidRPr="00042197">
              <w:t>Classification of Ferroelectric Crystals</w:t>
            </w:r>
          </w:p>
          <w:p w:rsidR="008A2B91" w:rsidRPr="00042197" w:rsidRDefault="008A2B91" w:rsidP="00BF27F3">
            <w:r w:rsidRPr="00042197">
              <w:t>Displacive Transition</w:t>
            </w:r>
          </w:p>
          <w:p w:rsidR="008A2B91" w:rsidRPr="00042197" w:rsidRDefault="008A2B91" w:rsidP="00BF27F3">
            <w:r w:rsidRPr="00042197">
              <w:t>Soft Optical Phonons</w:t>
            </w:r>
          </w:p>
          <w:p w:rsidR="008A2B91" w:rsidRPr="00042197" w:rsidRDefault="008A2B91" w:rsidP="00BF27F3">
            <w:r w:rsidRPr="00042197">
              <w:lastRenderedPageBreak/>
              <w:t>Landau Theory of the Phase Transition</w:t>
            </w:r>
          </w:p>
          <w:p w:rsidR="008A2B91" w:rsidRPr="00042197" w:rsidRDefault="008A2B91" w:rsidP="00BF27F3">
            <w:r w:rsidRPr="00042197">
              <w:t>Second-Order Transition</w:t>
            </w:r>
          </w:p>
          <w:p w:rsidR="008A2B91" w:rsidRPr="00042197" w:rsidRDefault="008A2B91" w:rsidP="00BF27F3">
            <w:r w:rsidRPr="00042197">
              <w:t>First-Order Transition</w:t>
            </w:r>
          </w:p>
          <w:p w:rsidR="008A2B91" w:rsidRPr="00042197" w:rsidRDefault="008A2B91" w:rsidP="00BF27F3">
            <w:r w:rsidRPr="00042197">
              <w:t>Antiferroelectricity</w:t>
            </w:r>
          </w:p>
          <w:p w:rsidR="008A2B91" w:rsidRPr="00042197" w:rsidRDefault="008A2B91" w:rsidP="00BF27F3">
            <w:r w:rsidRPr="00042197">
              <w:t>Ferroelectric Domains</w:t>
            </w:r>
          </w:p>
          <w:p w:rsidR="008A2B91" w:rsidRPr="00042197" w:rsidRDefault="008A2B91" w:rsidP="00BF27F3">
            <w:r w:rsidRPr="00042197">
              <w:t>Piezoelectricity</w:t>
            </w:r>
          </w:p>
          <w:p w:rsidR="008A2B91" w:rsidRPr="00042197" w:rsidRDefault="008A2B91" w:rsidP="00BF27F3">
            <w:pPr>
              <w:autoSpaceDE w:val="0"/>
              <w:autoSpaceDN w:val="0"/>
              <w:adjustRightInd w:val="0"/>
              <w:textAlignment w:val="baseline"/>
              <w:rPr>
                <w:b/>
                <w:bCs/>
              </w:rPr>
            </w:pPr>
          </w:p>
          <w:p w:rsidR="008A2B91" w:rsidRPr="00042197" w:rsidRDefault="008A2B91" w:rsidP="00BF27F3">
            <w:r w:rsidRPr="00042197">
              <w:t>CHAPTER 17</w:t>
            </w:r>
            <w:r w:rsidRPr="00042197">
              <w:rPr>
                <w:rFonts w:hint="eastAsia"/>
              </w:rPr>
              <w:t>：</w:t>
            </w:r>
            <w:r w:rsidRPr="00042197">
              <w:t xml:space="preserve"> SURFACE AND INTERFACE PHYSICS</w:t>
            </w:r>
          </w:p>
          <w:p w:rsidR="008A2B91" w:rsidRPr="00042197" w:rsidRDefault="008A2B91" w:rsidP="00BF27F3">
            <w:r w:rsidRPr="00042197">
              <w:t>Reconstruction and Relaxation</w:t>
            </w:r>
          </w:p>
          <w:p w:rsidR="008A2B91" w:rsidRPr="00042197" w:rsidRDefault="008A2B91" w:rsidP="00BF27F3">
            <w:r w:rsidRPr="00042197">
              <w:t>Surface Crystallography</w:t>
            </w:r>
          </w:p>
          <w:p w:rsidR="008A2B91" w:rsidRPr="00042197" w:rsidRDefault="008A2B91" w:rsidP="00BF27F3">
            <w:r w:rsidRPr="00042197">
              <w:t>Reflection High-Energy Electron Diffraction</w:t>
            </w:r>
          </w:p>
          <w:p w:rsidR="008A2B91" w:rsidRPr="00042197" w:rsidRDefault="008A2B91" w:rsidP="00BF27F3">
            <w:r w:rsidRPr="00042197">
              <w:t>Surface Electronic Structure</w:t>
            </w:r>
          </w:p>
          <w:p w:rsidR="008A2B91" w:rsidRPr="00042197" w:rsidRDefault="008A2B91" w:rsidP="00BF27F3">
            <w:r w:rsidRPr="00042197">
              <w:t>Work Function</w:t>
            </w:r>
          </w:p>
          <w:p w:rsidR="008A2B91" w:rsidRPr="00042197" w:rsidRDefault="008A2B91" w:rsidP="00BF27F3">
            <w:r w:rsidRPr="00042197">
              <w:t>Thermionic Emission</w:t>
            </w:r>
          </w:p>
          <w:p w:rsidR="008A2B91" w:rsidRPr="00042197" w:rsidRDefault="008A2B91" w:rsidP="00BF27F3">
            <w:r w:rsidRPr="00042197">
              <w:t>Surface States</w:t>
            </w:r>
          </w:p>
          <w:p w:rsidR="008A2B91" w:rsidRPr="00042197" w:rsidRDefault="008A2B91" w:rsidP="00BF27F3">
            <w:r w:rsidRPr="00042197">
              <w:t>Cooper Pairing in Superconducting Dots Vibrational and Thermal Properties of Nanostructures</w:t>
            </w:r>
          </w:p>
          <w:p w:rsidR="008A2B91" w:rsidRPr="00042197" w:rsidRDefault="008A2B91" w:rsidP="008A2B91">
            <w:pPr>
              <w:ind w:left="1680" w:hangingChars="800" w:hanging="1680"/>
            </w:pPr>
            <w:r w:rsidRPr="00042197">
              <w:t>Quantized Vibrational Modes</w:t>
            </w:r>
          </w:p>
          <w:p w:rsidR="008A2B91" w:rsidRPr="00042197" w:rsidRDefault="008A2B91" w:rsidP="008A2B91">
            <w:pPr>
              <w:ind w:left="1680" w:hangingChars="800" w:hanging="1680"/>
            </w:pPr>
            <w:r w:rsidRPr="00042197">
              <w:t>CHAPTER 20</w:t>
            </w:r>
            <w:r w:rsidRPr="00042197">
              <w:rPr>
                <w:rFonts w:hint="eastAsia"/>
              </w:rPr>
              <w:t>：</w:t>
            </w:r>
            <w:r w:rsidRPr="00042197">
              <w:t>POINT DEFECTS</w:t>
            </w:r>
          </w:p>
          <w:p w:rsidR="008A2B91" w:rsidRPr="00042197" w:rsidRDefault="008A2B91" w:rsidP="008A2B91">
            <w:pPr>
              <w:ind w:left="1680" w:hangingChars="800" w:hanging="1680"/>
            </w:pPr>
            <w:r w:rsidRPr="00042197">
              <w:t>Lattice Vacancies</w:t>
            </w:r>
          </w:p>
          <w:p w:rsidR="008A2B91" w:rsidRPr="00042197" w:rsidRDefault="008A2B91" w:rsidP="008A2B91">
            <w:pPr>
              <w:ind w:left="1680" w:hangingChars="800" w:hanging="1680"/>
            </w:pPr>
            <w:r w:rsidRPr="00042197">
              <w:t>Diffusion</w:t>
            </w:r>
          </w:p>
          <w:p w:rsidR="008A2B91" w:rsidRPr="00042197" w:rsidRDefault="008A2B91" w:rsidP="008A2B91">
            <w:pPr>
              <w:ind w:left="1680" w:hangingChars="800" w:hanging="1680"/>
            </w:pPr>
            <w:r w:rsidRPr="00042197">
              <w:t>Metals</w:t>
            </w:r>
          </w:p>
          <w:p w:rsidR="008A2B91" w:rsidRPr="00042197" w:rsidRDefault="008A2B91" w:rsidP="008A2B91">
            <w:pPr>
              <w:ind w:left="1680" w:hangingChars="800" w:hanging="1680"/>
            </w:pPr>
            <w:r w:rsidRPr="00042197">
              <w:t>Color Centers</w:t>
            </w:r>
          </w:p>
          <w:p w:rsidR="008A2B91" w:rsidRPr="00042197" w:rsidRDefault="008A2B91" w:rsidP="008A2B91">
            <w:pPr>
              <w:ind w:left="1680" w:hangingChars="800" w:hanging="1680"/>
            </w:pPr>
            <w:r w:rsidRPr="00042197">
              <w:t>F Centers</w:t>
            </w:r>
          </w:p>
          <w:p w:rsidR="008A2B91" w:rsidRPr="00042197" w:rsidRDefault="008A2B91" w:rsidP="008A2B91">
            <w:pPr>
              <w:ind w:left="1680" w:hangingChars="800" w:hanging="1680"/>
            </w:pPr>
            <w:r w:rsidRPr="00042197">
              <w:t>Other Centers in Alkali Halides</w:t>
            </w:r>
          </w:p>
          <w:p w:rsidR="008A2B91" w:rsidRPr="00042197" w:rsidRDefault="008A2B91" w:rsidP="00BF27F3">
            <w:pPr>
              <w:autoSpaceDE w:val="0"/>
              <w:autoSpaceDN w:val="0"/>
              <w:adjustRightInd w:val="0"/>
              <w:textAlignment w:val="baseline"/>
              <w:rPr>
                <w:b/>
                <w:bCs/>
              </w:rPr>
            </w:pPr>
          </w:p>
          <w:p w:rsidR="008A2B91" w:rsidRPr="00042197" w:rsidRDefault="008A2B91" w:rsidP="008A2B91">
            <w:pPr>
              <w:ind w:left="1680" w:hangingChars="800" w:hanging="1680"/>
            </w:pPr>
            <w:r w:rsidRPr="00042197">
              <w:t>CHAPTER 21</w:t>
            </w:r>
            <w:r w:rsidRPr="00042197">
              <w:rPr>
                <w:rFonts w:hint="eastAsia"/>
              </w:rPr>
              <w:t>：</w:t>
            </w:r>
            <w:r w:rsidRPr="00042197">
              <w:t xml:space="preserve"> DISLOCATIONS</w:t>
            </w:r>
          </w:p>
          <w:p w:rsidR="008A2B91" w:rsidRPr="00042197" w:rsidRDefault="008A2B91" w:rsidP="008A2B91">
            <w:pPr>
              <w:ind w:left="1680" w:hangingChars="800" w:hanging="1680"/>
            </w:pPr>
            <w:r w:rsidRPr="00042197">
              <w:t>Shear Strength of Single Crystals</w:t>
            </w:r>
          </w:p>
          <w:p w:rsidR="008A2B91" w:rsidRPr="00042197" w:rsidRDefault="008A2B91" w:rsidP="008A2B91">
            <w:pPr>
              <w:ind w:left="1680" w:hangingChars="800" w:hanging="1680"/>
            </w:pPr>
            <w:r w:rsidRPr="00042197">
              <w:lastRenderedPageBreak/>
              <w:t>Slip</w:t>
            </w:r>
          </w:p>
          <w:p w:rsidR="008A2B91" w:rsidRPr="00042197" w:rsidRDefault="008A2B91" w:rsidP="008A2B91">
            <w:pPr>
              <w:ind w:left="1680" w:hangingChars="800" w:hanging="1680"/>
            </w:pPr>
            <w:r w:rsidRPr="00042197">
              <w:t>Dislocation</w:t>
            </w:r>
          </w:p>
          <w:p w:rsidR="008A2B91" w:rsidRPr="00042197" w:rsidRDefault="008A2B91" w:rsidP="008A2B91">
            <w:pPr>
              <w:ind w:left="1680" w:hangingChars="800" w:hanging="1680"/>
            </w:pPr>
            <w:r w:rsidRPr="00042197">
              <w:t>Burgers Vectors</w:t>
            </w:r>
          </w:p>
          <w:p w:rsidR="008A2B91" w:rsidRPr="00042197" w:rsidRDefault="008A2B91" w:rsidP="008A2B91">
            <w:pPr>
              <w:ind w:left="1680" w:hangingChars="800" w:hanging="1680"/>
            </w:pPr>
            <w:r w:rsidRPr="00042197">
              <w:t>Stress Fields of Dislocations</w:t>
            </w:r>
          </w:p>
          <w:p w:rsidR="008A2B91" w:rsidRPr="00042197" w:rsidRDefault="008A2B91" w:rsidP="008A2B91">
            <w:pPr>
              <w:ind w:left="1680" w:hangingChars="800" w:hanging="1680"/>
            </w:pPr>
            <w:r w:rsidRPr="00042197">
              <w:t>Low-angle Grain Boundaries</w:t>
            </w:r>
          </w:p>
          <w:p w:rsidR="008A2B91" w:rsidRPr="00042197" w:rsidRDefault="008A2B91" w:rsidP="008A2B91">
            <w:pPr>
              <w:ind w:left="1680" w:hangingChars="800" w:hanging="1680"/>
            </w:pPr>
            <w:r w:rsidRPr="00042197">
              <w:t>Dislocation Densities</w:t>
            </w:r>
          </w:p>
          <w:p w:rsidR="008A2B91" w:rsidRPr="00042197" w:rsidRDefault="008A2B91" w:rsidP="008A2B91">
            <w:pPr>
              <w:ind w:left="1680" w:hangingChars="800" w:hanging="1680"/>
            </w:pPr>
            <w:r w:rsidRPr="00042197">
              <w:t>Dislocation Multiplication and Slip</w:t>
            </w:r>
          </w:p>
          <w:p w:rsidR="008A2B91" w:rsidRPr="00042197" w:rsidRDefault="008A2B91" w:rsidP="008A2B91">
            <w:pPr>
              <w:ind w:left="1680" w:hangingChars="800" w:hanging="1680"/>
            </w:pPr>
            <w:r w:rsidRPr="00042197">
              <w:t>Strength of Alloys</w:t>
            </w:r>
          </w:p>
          <w:p w:rsidR="008A2B91" w:rsidRPr="00042197" w:rsidRDefault="008A2B91" w:rsidP="008A2B91">
            <w:pPr>
              <w:ind w:left="1680" w:hangingChars="800" w:hanging="1680"/>
            </w:pPr>
            <w:r w:rsidRPr="00042197">
              <w:t>Whiskers</w:t>
            </w:r>
          </w:p>
          <w:p w:rsidR="008A2B91" w:rsidRPr="00042197" w:rsidRDefault="008A2B91" w:rsidP="008A2B91">
            <w:pPr>
              <w:ind w:left="1680" w:hangingChars="800" w:hanging="1680"/>
            </w:pPr>
            <w:r w:rsidRPr="00042197">
              <w:t>Hardness of Materials</w:t>
            </w:r>
          </w:p>
          <w:p w:rsidR="008A2B91" w:rsidRPr="00042197" w:rsidRDefault="008A2B91" w:rsidP="008A2B91">
            <w:pPr>
              <w:ind w:left="1687" w:hangingChars="800" w:hanging="1687"/>
              <w:rPr>
                <w:b/>
                <w:bCs/>
              </w:rPr>
            </w:pPr>
          </w:p>
          <w:p w:rsidR="008A2B91" w:rsidRPr="00042197" w:rsidRDefault="008A2B91" w:rsidP="008A2B91">
            <w:pPr>
              <w:ind w:left="1680" w:hangingChars="800" w:hanging="1680"/>
            </w:pPr>
            <w:r w:rsidRPr="00042197">
              <w:t>CHAPTER 22</w:t>
            </w:r>
            <w:r w:rsidRPr="00042197">
              <w:rPr>
                <w:rFonts w:hint="eastAsia"/>
              </w:rPr>
              <w:t>：</w:t>
            </w:r>
            <w:r w:rsidRPr="00042197">
              <w:t xml:space="preserve"> ALLOYS</w:t>
            </w:r>
          </w:p>
          <w:p w:rsidR="008A2B91" w:rsidRPr="00042197" w:rsidRDefault="008A2B91" w:rsidP="008A2B91">
            <w:pPr>
              <w:ind w:left="1680" w:hangingChars="800" w:hanging="1680"/>
            </w:pPr>
            <w:r w:rsidRPr="00042197">
              <w:t>General Consideration</w:t>
            </w:r>
          </w:p>
          <w:p w:rsidR="008A2B91" w:rsidRPr="00042197" w:rsidRDefault="008A2B91" w:rsidP="00BF27F3">
            <w:r w:rsidRPr="00042197">
              <w:t>Substitutional Solid Solutions-</w:t>
            </w:r>
          </w:p>
          <w:p w:rsidR="008A2B91" w:rsidRPr="00042197" w:rsidRDefault="008A2B91" w:rsidP="00BF27F3">
            <w:r w:rsidRPr="00042197">
              <w:t>Hume-Rothery Rules</w:t>
            </w:r>
          </w:p>
          <w:p w:rsidR="008A2B91" w:rsidRPr="00042197" w:rsidRDefault="008A2B91" w:rsidP="008A2B91">
            <w:pPr>
              <w:ind w:left="1680" w:hangingChars="800" w:hanging="1680"/>
            </w:pPr>
            <w:r w:rsidRPr="00042197">
              <w:t>Order-Disorder Transformation</w:t>
            </w:r>
          </w:p>
          <w:p w:rsidR="008A2B91" w:rsidRPr="00042197" w:rsidRDefault="008A2B91" w:rsidP="008A2B91">
            <w:pPr>
              <w:ind w:left="1680" w:hangingChars="800" w:hanging="1680"/>
            </w:pPr>
            <w:r w:rsidRPr="00042197">
              <w:t>Elementary Theory of Order</w:t>
            </w:r>
          </w:p>
          <w:p w:rsidR="008A2B91" w:rsidRPr="00042197" w:rsidRDefault="008A2B91" w:rsidP="008A2B91">
            <w:pPr>
              <w:ind w:left="1680" w:hangingChars="800" w:hanging="1680"/>
            </w:pPr>
            <w:r w:rsidRPr="00042197">
              <w:t>Phase Diagrams</w:t>
            </w:r>
          </w:p>
          <w:p w:rsidR="008A2B91" w:rsidRPr="00042197" w:rsidRDefault="008A2B91" w:rsidP="008A2B91">
            <w:pPr>
              <w:ind w:left="1680" w:hangingChars="800" w:hanging="1680"/>
            </w:pPr>
            <w:r w:rsidRPr="00042197">
              <w:t>Eutectics</w:t>
            </w:r>
          </w:p>
          <w:p w:rsidR="008A2B91" w:rsidRPr="00042197" w:rsidRDefault="008A2B91" w:rsidP="008A2B91">
            <w:pPr>
              <w:ind w:left="1680" w:hangingChars="800" w:hanging="1680"/>
            </w:pPr>
            <w:r w:rsidRPr="00042197">
              <w:t>Transition Metal Alloys</w:t>
            </w:r>
          </w:p>
          <w:p w:rsidR="008A2B91" w:rsidRPr="00042197" w:rsidRDefault="008A2B91" w:rsidP="008A2B91">
            <w:pPr>
              <w:ind w:left="1680" w:hangingChars="800" w:hanging="1680"/>
            </w:pPr>
            <w:r w:rsidRPr="00042197">
              <w:t>Electrical Conductivity</w:t>
            </w:r>
          </w:p>
          <w:p w:rsidR="008A2B91" w:rsidRPr="00042197" w:rsidRDefault="008A2B91" w:rsidP="008A2B91">
            <w:pPr>
              <w:ind w:left="1680" w:hangingChars="800" w:hanging="1680"/>
            </w:pPr>
            <w:r w:rsidRPr="00042197">
              <w:t>Kondo Effect</w:t>
            </w:r>
          </w:p>
          <w:p w:rsidR="008A2B91" w:rsidRPr="00042197" w:rsidRDefault="008A2B91" w:rsidP="008A2B91">
            <w:pPr>
              <w:ind w:left="1687" w:hangingChars="800" w:hanging="1687"/>
              <w:rPr>
                <w:b/>
                <w:bCs/>
              </w:rPr>
            </w:pPr>
          </w:p>
        </w:tc>
      </w:tr>
    </w:tbl>
    <w:p w:rsidR="008A2B91" w:rsidRPr="00AB6AAA" w:rsidRDefault="008A2B91" w:rsidP="008A2B91">
      <w:pPr>
        <w:numPr>
          <w:ilvl w:val="0"/>
          <w:numId w:val="658"/>
        </w:numPr>
        <w:ind w:left="297" w:hangingChars="147" w:hanging="297"/>
      </w:pPr>
      <w:r w:rsidRPr="00AB6AAA">
        <w:rPr>
          <w:spacing w:val="-4"/>
        </w:rPr>
        <w:lastRenderedPageBreak/>
        <w:t xml:space="preserve">Referencing Textbooks and Required References for Students </w:t>
      </w:r>
      <w:r w:rsidRPr="00AB6AAA">
        <w:rPr>
          <w:rFonts w:hint="eastAsia"/>
        </w:rPr>
        <w:t>：</w:t>
      </w:r>
    </w:p>
    <w:p w:rsidR="008A2B91" w:rsidRPr="00AB6AAA" w:rsidRDefault="008A2B91" w:rsidP="00117D70">
      <w:pPr>
        <w:ind w:firstLineChars="200" w:firstLine="420"/>
      </w:pPr>
      <w:r w:rsidRPr="00AB6AAA">
        <w:t>[1] C. Kittel, Introductionto SolidState Physics, John Wiley &amp; Son Inc.</w:t>
      </w:r>
    </w:p>
    <w:p w:rsidR="008A2B91" w:rsidRPr="00AB6AAA" w:rsidRDefault="008A2B91" w:rsidP="00BF27F3">
      <w:r w:rsidRPr="00AB6AAA">
        <w:t>9</w:t>
      </w:r>
      <w:r w:rsidRPr="00AB6AAA">
        <w:rPr>
          <w:rFonts w:hint="eastAsia"/>
        </w:rPr>
        <w:t>．</w:t>
      </w:r>
      <w:r w:rsidRPr="00AB6AAA">
        <w:t xml:space="preserve">Author </w:t>
      </w:r>
      <w:r w:rsidRPr="00AB6AAA">
        <w:rPr>
          <w:rFonts w:hint="eastAsia"/>
        </w:rPr>
        <w:t>：</w:t>
      </w:r>
      <w:r w:rsidRPr="00AB6AAA">
        <w:t>Xu Feng</w:t>
      </w:r>
    </w:p>
    <w:p w:rsidR="008A2B91" w:rsidRPr="00AB6AAA" w:rsidRDefault="008A2B91" w:rsidP="00BF27F3">
      <w:r w:rsidRPr="00AB6AAA">
        <w:t>10</w:t>
      </w:r>
      <w:r w:rsidRPr="00AB6AAA">
        <w:rPr>
          <w:rFonts w:hint="eastAsia"/>
        </w:rPr>
        <w:t>．</w:t>
      </w:r>
      <w:r w:rsidRPr="00AB6AAA">
        <w:t xml:space="preserve">Teacher </w:t>
      </w:r>
      <w:r w:rsidRPr="00AB6AAA">
        <w:rPr>
          <w:rFonts w:hint="eastAsia"/>
        </w:rPr>
        <w:t>：</w:t>
      </w:r>
      <w:r w:rsidRPr="00AB6AAA">
        <w:t>Xu Feng</w:t>
      </w:r>
    </w:p>
    <w:p w:rsidR="008A2B91" w:rsidRPr="00AB6AAA" w:rsidRDefault="008A2B91" w:rsidP="00BF27F3">
      <w:r w:rsidRPr="00AB6AAA">
        <w:br w:type="page"/>
      </w:r>
    </w:p>
    <w:p w:rsidR="008A2B91" w:rsidRPr="00AB6AAA" w:rsidRDefault="008A2B91" w:rsidP="00BF27F3"/>
    <w:p w:rsidR="008A2B91" w:rsidRPr="00D356D4" w:rsidRDefault="008A2B91" w:rsidP="003B283E">
      <w:pPr>
        <w:pStyle w:val="30"/>
        <w:rPr>
          <w:szCs w:val="32"/>
        </w:rPr>
      </w:pPr>
      <w:r w:rsidRPr="00D356D4">
        <w:rPr>
          <w:rFonts w:hint="eastAsia"/>
        </w:rPr>
        <w:lastRenderedPageBreak/>
        <w:t>编号：</w:t>
      </w:r>
      <w:r w:rsidRPr="00D356D4">
        <w:t>S116B003</w:t>
      </w:r>
      <w:bookmarkEnd w:id="6738"/>
    </w:p>
    <w:p w:rsidR="008A2B91" w:rsidRPr="00D356D4" w:rsidRDefault="008A2B91" w:rsidP="003B283E">
      <w:pPr>
        <w:pStyle w:val="20"/>
        <w:rPr>
          <w:lang w:val="fr-FR"/>
        </w:rPr>
      </w:pPr>
      <w:bookmarkStart w:id="6746" w:name="_Toc520817961"/>
      <w:bookmarkStart w:id="6747" w:name="_Toc521426289"/>
      <w:r w:rsidRPr="00D356D4">
        <w:rPr>
          <w:rFonts w:hint="eastAsia"/>
        </w:rPr>
        <w:t>课程名称</w:t>
      </w:r>
      <w:r w:rsidRPr="00D356D4">
        <w:rPr>
          <w:rFonts w:hint="eastAsia"/>
          <w:lang w:val="fr-FR"/>
        </w:rPr>
        <w:t>：</w:t>
      </w:r>
      <w:r w:rsidRPr="00D356D4">
        <w:rPr>
          <w:lang w:val="fr-FR"/>
        </w:rPr>
        <w:t>Phase Transformation and Kinetics in Materials</w:t>
      </w:r>
      <w:bookmarkEnd w:id="6746"/>
      <w:bookmarkEnd w:id="6747"/>
    </w:p>
    <w:p w:rsidR="008A2B91" w:rsidRPr="00D356D4" w:rsidRDefault="008A2B91" w:rsidP="003B283E">
      <w:pPr>
        <w:rPr>
          <w:b/>
          <w:szCs w:val="32"/>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u w:val="single"/>
          <w:lang w:val="fr-FR"/>
        </w:rPr>
        <w:t xml:space="preserve">  3</w:t>
      </w:r>
      <w:r w:rsidRPr="00D356D4">
        <w:rPr>
          <w:spacing w:val="40"/>
          <w:u w:val="single"/>
          <w:lang w:val="fr-FR"/>
        </w:rPr>
        <w:t xml:space="preserve">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p>
    <w:p w:rsidR="008A2B91" w:rsidRPr="00D356D4" w:rsidRDefault="008A2B91" w:rsidP="00117D70">
      <w:pPr>
        <w:ind w:firstLineChars="200" w:firstLine="420"/>
        <w:rPr>
          <w:lang w:val="fr-FR"/>
        </w:rPr>
      </w:pPr>
      <w:r w:rsidRPr="00D356D4">
        <w:rPr>
          <w:lang w:val="fr-FR"/>
        </w:rPr>
        <w:t>Materials Science and Engineering, Materials Physics</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0B5914" w:rsidRDefault="008A2B91" w:rsidP="00117D70">
      <w:pPr>
        <w:ind w:firstLineChars="200" w:firstLine="420"/>
        <w:rPr>
          <w:lang w:val="fr-FR"/>
        </w:rPr>
      </w:pPr>
      <w:r w:rsidRPr="000B5914">
        <w:rPr>
          <w:lang w:val="fr-FR"/>
        </w:rPr>
        <w:t>Fundamentals of Materials Science, Solid-State Physics</w:t>
      </w:r>
    </w:p>
    <w:p w:rsidR="008A2B91" w:rsidRPr="000B5914" w:rsidRDefault="008A2B91" w:rsidP="003B283E">
      <w:pPr>
        <w:rPr>
          <w:lang w:val="fr-FR"/>
        </w:rPr>
      </w:pPr>
      <w:r w:rsidRPr="000B5914">
        <w:rPr>
          <w:lang w:val="fr-FR"/>
        </w:rPr>
        <w:t>4</w:t>
      </w:r>
      <w:r w:rsidRPr="000B5914">
        <w:rPr>
          <w:rFonts w:hint="eastAsia"/>
          <w:lang w:val="fr-FR"/>
        </w:rPr>
        <w:t>．</w:t>
      </w:r>
      <w:r w:rsidRPr="000B5914">
        <w:rPr>
          <w:lang w:val="fr-FR"/>
        </w:rPr>
        <w:t>Teaching Purpose (</w:t>
      </w:r>
      <w:r w:rsidRPr="00D356D4">
        <w:rPr>
          <w:rFonts w:hint="eastAsia"/>
        </w:rPr>
        <w:t>教学目的</w:t>
      </w:r>
      <w:r w:rsidRPr="000B5914">
        <w:rPr>
          <w:lang w:val="fr-FR"/>
        </w:rPr>
        <w:t xml:space="preserve">) </w:t>
      </w:r>
      <w:r w:rsidRPr="000B5914">
        <w:rPr>
          <w:rFonts w:hint="eastAsia"/>
          <w:lang w:val="fr-FR"/>
        </w:rPr>
        <w:t>：</w:t>
      </w:r>
    </w:p>
    <w:p w:rsidR="008A2B91" w:rsidRPr="000B5914" w:rsidRDefault="008A2B91" w:rsidP="00117D70">
      <w:pPr>
        <w:ind w:firstLineChars="200" w:firstLine="420"/>
        <w:rPr>
          <w:lang w:val="fr-FR"/>
        </w:rPr>
      </w:pPr>
      <w:r w:rsidRPr="000B5914">
        <w:rPr>
          <w:lang w:val="fr-FR"/>
        </w:rPr>
        <w:t xml:space="preserve">Through the study of this course, students should understand the following materials, which are necessary for understanding phase transformations: </w:t>
      </w:r>
    </w:p>
    <w:p w:rsidR="008A2B91" w:rsidRPr="00D356D4" w:rsidRDefault="008A2B91" w:rsidP="00117D70">
      <w:pPr>
        <w:ind w:leftChars="200" w:left="420"/>
      </w:pPr>
      <w:r w:rsidRPr="00D356D4">
        <w:t xml:space="preserve">1. the basic thermodynamic concepts that are required for a more fundamental appreciation of phase diagrams and phase transformations; </w:t>
      </w:r>
    </w:p>
    <w:p w:rsidR="008A2B91" w:rsidRPr="00D356D4" w:rsidRDefault="008A2B91" w:rsidP="00117D70">
      <w:pPr>
        <w:ind w:leftChars="200" w:left="420"/>
      </w:pPr>
      <w:r w:rsidRPr="00D356D4">
        <w:t xml:space="preserve">2. the mechanisms by which a system attempts to reach the corresponding state and how long it takes; </w:t>
      </w:r>
    </w:p>
    <w:p w:rsidR="008A2B91" w:rsidRPr="00D356D4" w:rsidRDefault="008A2B91" w:rsidP="00117D70">
      <w:pPr>
        <w:ind w:leftChars="200" w:left="420"/>
      </w:pPr>
      <w:r w:rsidRPr="00D356D4">
        <w:t xml:space="preserve">3. different types of interface in metallic systems; </w:t>
      </w:r>
    </w:p>
    <w:p w:rsidR="008A2B91" w:rsidRPr="00D356D4" w:rsidRDefault="008A2B91" w:rsidP="00117D70">
      <w:pPr>
        <w:ind w:leftChars="200" w:left="420"/>
      </w:pPr>
      <w:r w:rsidRPr="00D356D4">
        <w:t xml:space="preserve">4. transformations between crystallographic and non-crystallographic states of a metal or alloy; </w:t>
      </w:r>
    </w:p>
    <w:p w:rsidR="008A2B91" w:rsidRPr="00D356D4" w:rsidRDefault="008A2B91" w:rsidP="00117D70">
      <w:pPr>
        <w:ind w:leftChars="200" w:left="420"/>
      </w:pPr>
      <w:r w:rsidRPr="00D356D4">
        <w:t xml:space="preserve">5. phase transformations caused thermally activated atomic movements; </w:t>
      </w:r>
    </w:p>
    <w:p w:rsidR="008A2B91" w:rsidRPr="00D356D4" w:rsidRDefault="008A2B91" w:rsidP="00117D70">
      <w:pPr>
        <w:ind w:leftChars="200" w:left="420"/>
      </w:pPr>
      <w:r w:rsidRPr="00D356D4">
        <w:t>6. knowledge on martensitic transformation.</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lecture and seminar</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The course is effectively in two parts. Chapters 1</w:t>
      </w:r>
      <w:r w:rsidRPr="00D356D4">
        <w:rPr>
          <w:rFonts w:ascii="MS Mincho" w:eastAsia="MS Mincho" w:hAnsi="MS Mincho" w:cs="MS Mincho" w:hint="eastAsia"/>
        </w:rPr>
        <w:t>‑</w:t>
      </w:r>
      <w:r w:rsidRPr="00D356D4">
        <w:t>3 contain the background material necessary for understanding phase transformations: thermodynamics, kinetics, diffusion theory and the structure and properties of interfaces. Chapters 4</w:t>
      </w:r>
      <w:r w:rsidRPr="00D356D4">
        <w:rPr>
          <w:rFonts w:ascii="MS Mincho" w:eastAsia="MS Mincho" w:hAnsi="MS Mincho" w:cs="MS Mincho" w:hint="eastAsia"/>
        </w:rPr>
        <w:t>‑</w:t>
      </w:r>
      <w:r w:rsidRPr="00D356D4">
        <w:t>6 deal with specific transformations: solidification, diffusional transformations in solids and diffusionless transformations. At the end of the chapters on solidification, diffusion-controlled transformations and martensite, we will give a few selected case studies of engineering alloys to illustrate some of the principles. Sets of problems are also included at the end of each chapter.</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firstLineChars="200" w:firstLine="420"/>
      </w:pPr>
      <w:r w:rsidRPr="00D356D4">
        <w:t>Main Contents:</w:t>
      </w:r>
    </w:p>
    <w:p w:rsidR="008A2B91" w:rsidRPr="00D356D4" w:rsidRDefault="008A2B91" w:rsidP="00117D70">
      <w:pPr>
        <w:ind w:firstLineChars="200" w:firstLine="420"/>
      </w:pPr>
      <w:r w:rsidRPr="00D356D4">
        <w:t>Chapter 1. Thermodynamics and Phase Diagrams (8 hours)</w:t>
      </w:r>
    </w:p>
    <w:p w:rsidR="008A2B91" w:rsidRPr="00D356D4" w:rsidRDefault="008A2B91" w:rsidP="00117D70">
      <w:pPr>
        <w:ind w:firstLineChars="450" w:firstLine="945"/>
      </w:pPr>
      <w:r w:rsidRPr="00D356D4">
        <w:lastRenderedPageBreak/>
        <w:t>1.1. Equilibrium</w:t>
      </w:r>
    </w:p>
    <w:p w:rsidR="008A2B91" w:rsidRPr="00D356D4" w:rsidRDefault="008A2B91" w:rsidP="00117D70">
      <w:pPr>
        <w:ind w:firstLineChars="450" w:firstLine="945"/>
      </w:pPr>
      <w:r w:rsidRPr="00D356D4">
        <w:t>1.2. Single Component Systems</w:t>
      </w:r>
    </w:p>
    <w:p w:rsidR="008A2B91" w:rsidRPr="00D356D4" w:rsidRDefault="008A2B91" w:rsidP="00117D70">
      <w:pPr>
        <w:ind w:firstLineChars="450" w:firstLine="945"/>
      </w:pPr>
      <w:r w:rsidRPr="00D356D4">
        <w:t>1.3. Binary Solutions</w:t>
      </w:r>
    </w:p>
    <w:p w:rsidR="008A2B91" w:rsidRPr="00D356D4" w:rsidRDefault="008A2B91" w:rsidP="00117D70">
      <w:pPr>
        <w:ind w:firstLineChars="450" w:firstLine="945"/>
      </w:pPr>
      <w:r w:rsidRPr="00D356D4">
        <w:t>1.4. Equilibrium in Heterogeneous Systems</w:t>
      </w:r>
    </w:p>
    <w:p w:rsidR="008A2B91" w:rsidRPr="00D356D4" w:rsidRDefault="008A2B91" w:rsidP="00117D70">
      <w:pPr>
        <w:ind w:firstLineChars="450" w:firstLine="945"/>
      </w:pPr>
      <w:r w:rsidRPr="00D356D4">
        <w:t>1.5. Binary Phase Diagrams</w:t>
      </w:r>
    </w:p>
    <w:p w:rsidR="008A2B91" w:rsidRPr="00D356D4" w:rsidRDefault="008A2B91" w:rsidP="00117D70">
      <w:pPr>
        <w:ind w:firstLineChars="450" w:firstLine="945"/>
      </w:pPr>
      <w:r w:rsidRPr="00D356D4">
        <w:t>1.6. The Influence of Interfaces on Equilibrium</w:t>
      </w:r>
    </w:p>
    <w:p w:rsidR="008A2B91" w:rsidRPr="00D356D4" w:rsidRDefault="008A2B91" w:rsidP="00117D70">
      <w:pPr>
        <w:ind w:firstLineChars="450" w:firstLine="945"/>
      </w:pPr>
      <w:r w:rsidRPr="00D356D4">
        <w:t>1.7. Computation of Phase Diagrams</w:t>
      </w:r>
    </w:p>
    <w:p w:rsidR="008A2B91" w:rsidRPr="00D356D4" w:rsidRDefault="008A2B91" w:rsidP="00117D70">
      <w:pPr>
        <w:ind w:firstLineChars="200" w:firstLine="420"/>
      </w:pPr>
      <w:r w:rsidRPr="00D356D4">
        <w:t>Chapter 2. Diffusion (8 hours)</w:t>
      </w:r>
    </w:p>
    <w:p w:rsidR="008A2B91" w:rsidRPr="00D356D4" w:rsidRDefault="008A2B91" w:rsidP="00117D70">
      <w:pPr>
        <w:ind w:firstLineChars="450" w:firstLine="945"/>
      </w:pPr>
      <w:r w:rsidRPr="00D356D4">
        <w:t>2.1. Atomic Mechanisms of Diffusion</w:t>
      </w:r>
    </w:p>
    <w:p w:rsidR="008A2B91" w:rsidRPr="00D356D4" w:rsidRDefault="008A2B91" w:rsidP="00117D70">
      <w:pPr>
        <w:ind w:firstLineChars="450" w:firstLine="945"/>
      </w:pPr>
      <w:r w:rsidRPr="00D356D4">
        <w:t>2.2. Interstitial Diffusion</w:t>
      </w:r>
    </w:p>
    <w:p w:rsidR="008A2B91" w:rsidRPr="00D356D4" w:rsidRDefault="008A2B91" w:rsidP="00117D70">
      <w:pPr>
        <w:ind w:firstLineChars="450" w:firstLine="945"/>
      </w:pPr>
      <w:r w:rsidRPr="00D356D4">
        <w:t>2.3. Substitutional Diffusion</w:t>
      </w:r>
    </w:p>
    <w:p w:rsidR="008A2B91" w:rsidRPr="00D356D4" w:rsidRDefault="008A2B91" w:rsidP="00117D70">
      <w:pPr>
        <w:ind w:firstLineChars="450" w:firstLine="945"/>
      </w:pPr>
      <w:r w:rsidRPr="00D356D4">
        <w:t>2.4. Atomic Mobility</w:t>
      </w:r>
    </w:p>
    <w:p w:rsidR="008A2B91" w:rsidRPr="00D356D4" w:rsidRDefault="008A2B91" w:rsidP="00117D70">
      <w:pPr>
        <w:ind w:firstLineChars="450" w:firstLine="945"/>
      </w:pPr>
      <w:r w:rsidRPr="00D356D4">
        <w:t>2.5. High-Diffusivity Paths</w:t>
      </w:r>
    </w:p>
    <w:p w:rsidR="008A2B91" w:rsidRPr="00D356D4" w:rsidRDefault="008A2B91" w:rsidP="00117D70">
      <w:pPr>
        <w:ind w:firstLineChars="200" w:firstLine="420"/>
      </w:pPr>
      <w:r w:rsidRPr="00D356D4">
        <w:t>Chapter 3. Crystal Interfaces and Microstructure (8 hours)</w:t>
      </w:r>
    </w:p>
    <w:p w:rsidR="008A2B91" w:rsidRPr="00D356D4" w:rsidRDefault="008A2B91" w:rsidP="00117D70">
      <w:pPr>
        <w:ind w:firstLineChars="450" w:firstLine="945"/>
      </w:pPr>
      <w:r w:rsidRPr="00D356D4">
        <w:t>3.1. Interfacial Free Energy</w:t>
      </w:r>
    </w:p>
    <w:p w:rsidR="008A2B91" w:rsidRPr="00D356D4" w:rsidRDefault="008A2B91" w:rsidP="00117D70">
      <w:pPr>
        <w:ind w:firstLineChars="450" w:firstLine="945"/>
      </w:pPr>
      <w:r w:rsidRPr="00D356D4">
        <w:t>3.2. Solid/Vapour Interfaces</w:t>
      </w:r>
    </w:p>
    <w:p w:rsidR="008A2B91" w:rsidRPr="00D356D4" w:rsidRDefault="008A2B91" w:rsidP="00117D70">
      <w:pPr>
        <w:ind w:firstLineChars="450" w:firstLine="945"/>
      </w:pPr>
      <w:r w:rsidRPr="00D356D4">
        <w:t>3.3. Boundaries in Single-Phase Solids</w:t>
      </w:r>
    </w:p>
    <w:p w:rsidR="008A2B91" w:rsidRPr="00D356D4" w:rsidRDefault="008A2B91" w:rsidP="00117D70">
      <w:pPr>
        <w:ind w:firstLineChars="450" w:firstLine="945"/>
      </w:pPr>
      <w:r w:rsidRPr="00D356D4">
        <w:t>3.4. Interphase Interfaces in Solids</w:t>
      </w:r>
    </w:p>
    <w:p w:rsidR="008A2B91" w:rsidRPr="00D356D4" w:rsidRDefault="008A2B91" w:rsidP="00117D70">
      <w:pPr>
        <w:ind w:firstLineChars="450" w:firstLine="945"/>
      </w:pPr>
      <w:r w:rsidRPr="00D356D4">
        <w:t>3.5. Interface Migration</w:t>
      </w:r>
    </w:p>
    <w:p w:rsidR="008A2B91" w:rsidRPr="00D356D4" w:rsidRDefault="008A2B91" w:rsidP="00117D70">
      <w:pPr>
        <w:ind w:firstLineChars="200" w:firstLine="420"/>
      </w:pPr>
      <w:r w:rsidRPr="00D356D4">
        <w:t>Chapter 4. Solidification (8 hours)</w:t>
      </w:r>
    </w:p>
    <w:p w:rsidR="008A2B91" w:rsidRPr="00D356D4" w:rsidRDefault="008A2B91" w:rsidP="00117D70">
      <w:pPr>
        <w:ind w:firstLineChars="450" w:firstLine="945"/>
      </w:pPr>
      <w:r w:rsidRPr="00D356D4">
        <w:t>4.1. Nucleation in Pure Metals</w:t>
      </w:r>
    </w:p>
    <w:p w:rsidR="008A2B91" w:rsidRPr="00D356D4" w:rsidRDefault="008A2B91" w:rsidP="00117D70">
      <w:pPr>
        <w:ind w:firstLineChars="450" w:firstLine="945"/>
      </w:pPr>
      <w:r w:rsidRPr="00D356D4">
        <w:t>4.2. Growth of a Pure Solid</w:t>
      </w:r>
    </w:p>
    <w:p w:rsidR="008A2B91" w:rsidRPr="00D356D4" w:rsidRDefault="008A2B91" w:rsidP="00117D70">
      <w:pPr>
        <w:ind w:firstLineChars="450" w:firstLine="945"/>
      </w:pPr>
      <w:r w:rsidRPr="00D356D4">
        <w:t>4.3. Alloy Solidification</w:t>
      </w:r>
    </w:p>
    <w:p w:rsidR="008A2B91" w:rsidRPr="00D356D4" w:rsidRDefault="008A2B91" w:rsidP="00117D70">
      <w:pPr>
        <w:ind w:firstLineChars="450" w:firstLine="945"/>
      </w:pPr>
      <w:r w:rsidRPr="00D356D4">
        <w:t>4.4. Solidification of Ingots and Castings</w:t>
      </w:r>
    </w:p>
    <w:p w:rsidR="008A2B91" w:rsidRPr="00D356D4" w:rsidRDefault="008A2B91" w:rsidP="00117D70">
      <w:pPr>
        <w:ind w:firstLineChars="450" w:firstLine="945"/>
      </w:pPr>
      <w:r w:rsidRPr="00D356D4">
        <w:t>4.5. Solidification of Fusion Welds</w:t>
      </w:r>
    </w:p>
    <w:p w:rsidR="008A2B91" w:rsidRPr="00D356D4" w:rsidRDefault="008A2B91" w:rsidP="00117D70">
      <w:pPr>
        <w:ind w:firstLineChars="450" w:firstLine="945"/>
      </w:pPr>
      <w:r w:rsidRPr="00D356D4">
        <w:t>4.6. Solidification During Quenching from the Melt</w:t>
      </w:r>
    </w:p>
    <w:p w:rsidR="008A2B91" w:rsidRPr="00D356D4" w:rsidRDefault="008A2B91" w:rsidP="00117D70">
      <w:pPr>
        <w:ind w:firstLineChars="450" w:firstLine="945"/>
      </w:pPr>
      <w:r w:rsidRPr="00D356D4">
        <w:t>4.7. Metallic Glasses</w:t>
      </w:r>
    </w:p>
    <w:p w:rsidR="008A2B91" w:rsidRPr="00D356D4" w:rsidRDefault="008A2B91" w:rsidP="00117D70">
      <w:pPr>
        <w:ind w:firstLineChars="450" w:firstLine="945"/>
      </w:pPr>
      <w:r w:rsidRPr="00D356D4">
        <w:t>4.8. Case Studies of Some Practical Castings and Welds</w:t>
      </w:r>
    </w:p>
    <w:p w:rsidR="008A2B91" w:rsidRPr="00D356D4" w:rsidRDefault="008A2B91" w:rsidP="00117D70">
      <w:pPr>
        <w:ind w:firstLineChars="200" w:firstLine="420"/>
      </w:pPr>
      <w:r w:rsidRPr="00D356D4">
        <w:t>Chapter 5. Diffusional Transformations in Solids (8 hours)</w:t>
      </w:r>
    </w:p>
    <w:p w:rsidR="008A2B91" w:rsidRPr="00D356D4" w:rsidRDefault="008A2B91" w:rsidP="00117D70">
      <w:pPr>
        <w:ind w:firstLineChars="450" w:firstLine="945"/>
      </w:pPr>
      <w:r w:rsidRPr="00D356D4">
        <w:lastRenderedPageBreak/>
        <w:t>5.1. Homogeneous Nucleation in Solids</w:t>
      </w:r>
    </w:p>
    <w:p w:rsidR="008A2B91" w:rsidRPr="00D356D4" w:rsidRDefault="008A2B91" w:rsidP="00117D70">
      <w:pPr>
        <w:ind w:firstLineChars="450" w:firstLine="945"/>
      </w:pPr>
      <w:r w:rsidRPr="00D356D4">
        <w:t>5.2. Heterogeneous Nucleation</w:t>
      </w:r>
    </w:p>
    <w:p w:rsidR="008A2B91" w:rsidRPr="00D356D4" w:rsidRDefault="008A2B91" w:rsidP="00117D70">
      <w:pPr>
        <w:ind w:firstLineChars="450" w:firstLine="945"/>
      </w:pPr>
      <w:r w:rsidRPr="00D356D4">
        <w:t>5.3. Precipitate Growth</w:t>
      </w:r>
    </w:p>
    <w:p w:rsidR="008A2B91" w:rsidRPr="00D356D4" w:rsidRDefault="008A2B91" w:rsidP="00117D70">
      <w:pPr>
        <w:ind w:firstLineChars="450" w:firstLine="945"/>
      </w:pPr>
      <w:r w:rsidRPr="00D356D4">
        <w:t>5.4. Overall Transformation Kinetics—TTT Diagrams</w:t>
      </w:r>
    </w:p>
    <w:p w:rsidR="008A2B91" w:rsidRPr="00D356D4" w:rsidRDefault="008A2B91" w:rsidP="00117D70">
      <w:pPr>
        <w:ind w:firstLineChars="450" w:firstLine="945"/>
      </w:pPr>
      <w:r w:rsidRPr="00D356D4">
        <w:t>5.5. Precipitation in Age-Hardening Alloys</w:t>
      </w:r>
    </w:p>
    <w:p w:rsidR="008A2B91" w:rsidRPr="00D356D4" w:rsidRDefault="008A2B91" w:rsidP="00117D70">
      <w:pPr>
        <w:ind w:firstLineChars="450" w:firstLine="945"/>
      </w:pPr>
      <w:r w:rsidRPr="00D356D4">
        <w:t>5.6. The Precipitation of Ferrite from Austenite</w:t>
      </w:r>
    </w:p>
    <w:p w:rsidR="008A2B91" w:rsidRPr="00D356D4" w:rsidRDefault="008A2B91" w:rsidP="00117D70">
      <w:pPr>
        <w:ind w:firstLineChars="450" w:firstLine="945"/>
      </w:pPr>
      <w:r w:rsidRPr="00D356D4">
        <w:t>5.7. Cellular Precipitation</w:t>
      </w:r>
    </w:p>
    <w:p w:rsidR="008A2B91" w:rsidRPr="00D356D4" w:rsidRDefault="008A2B91" w:rsidP="00117D70">
      <w:pPr>
        <w:ind w:firstLineChars="450" w:firstLine="945"/>
      </w:pPr>
      <w:r w:rsidRPr="00D356D4">
        <w:t>5.8. Eutectoid Transformations</w:t>
      </w:r>
    </w:p>
    <w:p w:rsidR="008A2B91" w:rsidRPr="00D356D4" w:rsidRDefault="008A2B91" w:rsidP="00117D70">
      <w:pPr>
        <w:ind w:firstLineChars="450" w:firstLine="945"/>
      </w:pPr>
      <w:r w:rsidRPr="00D356D4">
        <w:t>5.9. Massive Transformations</w:t>
      </w:r>
    </w:p>
    <w:p w:rsidR="008A2B91" w:rsidRPr="00D356D4" w:rsidRDefault="008A2B91" w:rsidP="00117D70">
      <w:pPr>
        <w:ind w:firstLineChars="450" w:firstLine="945"/>
      </w:pPr>
      <w:r w:rsidRPr="00D356D4">
        <w:t>5.10. Ordering Transformations</w:t>
      </w:r>
    </w:p>
    <w:p w:rsidR="008A2B91" w:rsidRPr="00D356D4" w:rsidRDefault="008A2B91" w:rsidP="00117D70">
      <w:pPr>
        <w:ind w:firstLineChars="200" w:firstLine="420"/>
      </w:pPr>
      <w:r w:rsidRPr="00D356D4">
        <w:t>Chapter 6. Diffusionless Transformations (8 hours)</w:t>
      </w:r>
    </w:p>
    <w:p w:rsidR="008A2B91" w:rsidRPr="00D356D4" w:rsidRDefault="008A2B91" w:rsidP="00117D70">
      <w:pPr>
        <w:ind w:firstLineChars="450" w:firstLine="945"/>
      </w:pPr>
      <w:r w:rsidRPr="00D356D4">
        <w:t>6.1. Characteristics of Diffusionless Transformations</w:t>
      </w:r>
    </w:p>
    <w:p w:rsidR="008A2B91" w:rsidRPr="00D356D4" w:rsidRDefault="008A2B91" w:rsidP="00117D70">
      <w:pPr>
        <w:ind w:firstLineChars="450" w:firstLine="945"/>
      </w:pPr>
      <w:r w:rsidRPr="00D356D4">
        <w:t>6.2. Martensite Crystallography</w:t>
      </w:r>
    </w:p>
    <w:p w:rsidR="008A2B91" w:rsidRPr="00D356D4" w:rsidRDefault="008A2B91" w:rsidP="00117D70">
      <w:pPr>
        <w:ind w:firstLineChars="450" w:firstLine="945"/>
      </w:pPr>
      <w:r w:rsidRPr="00D356D4">
        <w:t>6.3. Theories of Martensite Nucleation</w:t>
      </w:r>
    </w:p>
    <w:p w:rsidR="008A2B91" w:rsidRPr="00D356D4" w:rsidRDefault="008A2B91" w:rsidP="00117D70">
      <w:pPr>
        <w:ind w:firstLineChars="450" w:firstLine="945"/>
      </w:pPr>
      <w:r w:rsidRPr="00D356D4">
        <w:t>6.4. Martensite Growth</w:t>
      </w:r>
    </w:p>
    <w:p w:rsidR="008A2B91" w:rsidRPr="00D356D4" w:rsidRDefault="008A2B91" w:rsidP="00117D70">
      <w:pPr>
        <w:ind w:firstLineChars="450" w:firstLine="945"/>
      </w:pPr>
      <w:r w:rsidRPr="00D356D4">
        <w:t>6.5. Pre-martensite Phenomena</w:t>
      </w:r>
    </w:p>
    <w:p w:rsidR="008A2B91" w:rsidRPr="00D356D4" w:rsidRDefault="008A2B91" w:rsidP="00117D70">
      <w:pPr>
        <w:ind w:firstLineChars="450" w:firstLine="945"/>
      </w:pPr>
      <w:r w:rsidRPr="00D356D4">
        <w:t>6.6. Tempering of Ferrous Martensites</w:t>
      </w:r>
    </w:p>
    <w:p w:rsidR="008A2B91" w:rsidRPr="00D356D4" w:rsidRDefault="008A2B91" w:rsidP="00117D70">
      <w:pPr>
        <w:ind w:firstLineChars="450" w:firstLine="945"/>
      </w:pPr>
      <w:r w:rsidRPr="00D356D4">
        <w:t>6.7. Case Studies</w:t>
      </w:r>
    </w:p>
    <w:p w:rsidR="008A2B91" w:rsidRPr="00D356D4" w:rsidRDefault="008A2B91" w:rsidP="00117D70">
      <w:pPr>
        <w:ind w:firstLineChars="200" w:firstLine="420"/>
      </w:pPr>
      <w:r w:rsidRPr="00D356D4">
        <w:t xml:space="preserve">Requirements for students: </w:t>
      </w:r>
    </w:p>
    <w:p w:rsidR="008A2B91" w:rsidRPr="00D356D4" w:rsidRDefault="008A2B91" w:rsidP="00117D70">
      <w:pPr>
        <w:ind w:leftChars="200" w:left="420"/>
      </w:pPr>
      <w:r w:rsidRPr="00D356D4">
        <w:t xml:space="preserve">1. On completion of this course, students should use thermodynamics in physical metallurgy to predict whether a material is in equilibrium; </w:t>
      </w:r>
    </w:p>
    <w:p w:rsidR="008A2B91" w:rsidRPr="00D356D4" w:rsidRDefault="008A2B91" w:rsidP="00117D70">
      <w:pPr>
        <w:ind w:leftChars="200" w:left="420"/>
      </w:pPr>
      <w:r w:rsidRPr="00D356D4">
        <w:t xml:space="preserve">2. Master the basic concepts of diffusion; </w:t>
      </w:r>
    </w:p>
    <w:p w:rsidR="008A2B91" w:rsidRPr="00D356D4" w:rsidRDefault="008A2B91" w:rsidP="00117D70">
      <w:pPr>
        <w:ind w:leftChars="200" w:left="420"/>
      </w:pPr>
      <w:r w:rsidRPr="00D356D4">
        <w:t xml:space="preserve">3. Understand basic knowledge on three different types of interface: the free surfaces of a crystal, grain boundaries and interphase interfaces; </w:t>
      </w:r>
    </w:p>
    <w:p w:rsidR="008A2B91" w:rsidRPr="00D356D4" w:rsidRDefault="008A2B91" w:rsidP="00117D70">
      <w:pPr>
        <w:ind w:leftChars="200" w:left="420"/>
      </w:pPr>
      <w:r w:rsidRPr="00D356D4">
        <w:t xml:space="preserve">4. Understand the mechanism of solidification and how it is affected by such parameters; </w:t>
      </w:r>
    </w:p>
    <w:p w:rsidR="008A2B91" w:rsidRPr="00D356D4" w:rsidRDefault="008A2B91" w:rsidP="00117D70">
      <w:pPr>
        <w:ind w:leftChars="200" w:left="420"/>
      </w:pPr>
      <w:r w:rsidRPr="00D356D4">
        <w:t>5. Master the basic concepts of diffusional and diffusionless Transformations.</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1] D. A. Porter, K. E. Easterling, M. Y. Sherif, Phase Transformations in Metals and Alloys. Taylor &amp; Francis Group, 2009.</w:t>
      </w:r>
    </w:p>
    <w:p w:rsidR="008A2B91" w:rsidRPr="00D356D4" w:rsidRDefault="008A2B91" w:rsidP="003B283E">
      <w:r w:rsidRPr="00D356D4">
        <w:lastRenderedPageBreak/>
        <w:t>[2] W. D. Callister, Jr., Materials Science and Engineering: An Introduction. John Wiley &amp; Sons, Inc., 2007.</w:t>
      </w:r>
    </w:p>
    <w:p w:rsidR="008A2B91" w:rsidRPr="00D356D4" w:rsidRDefault="008A2B91" w:rsidP="003B283E">
      <w:r w:rsidRPr="00D356D4">
        <w:t>[3] C. M. Wayman, Introduction to the crystallography of martensitic transformations. Macmillan, 1964.</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Yuanyuan Gong</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Yuanyuan Gong</w:t>
      </w:r>
    </w:p>
    <w:p w:rsidR="008A2B91" w:rsidRPr="00D356D4" w:rsidRDefault="008A2B91" w:rsidP="00117D70">
      <w:pPr>
        <w:ind w:firstLineChars="100" w:firstLine="210"/>
      </w:pPr>
      <w:r w:rsidRPr="00D356D4">
        <w:t xml:space="preserve">       </w:t>
      </w:r>
    </w:p>
    <w:p w:rsidR="008A2B91" w:rsidRPr="00D356D4" w:rsidRDefault="008A2B91" w:rsidP="003B283E"/>
    <w:p w:rsidR="008A2B91" w:rsidRPr="00D356D4" w:rsidRDefault="008A2B91" w:rsidP="003B283E">
      <w:pPr>
        <w:pStyle w:val="30"/>
      </w:pPr>
      <w:bookmarkStart w:id="6748" w:name="_Toc520817962"/>
      <w:r w:rsidRPr="00D356D4">
        <w:rPr>
          <w:rFonts w:hint="eastAsia"/>
        </w:rPr>
        <w:lastRenderedPageBreak/>
        <w:t>编号</w:t>
      </w:r>
      <w:r w:rsidRPr="00D356D4">
        <w:rPr>
          <w:rFonts w:cs="仿宋_GB2312" w:hint="eastAsia"/>
        </w:rPr>
        <w:t>：</w:t>
      </w:r>
      <w:r w:rsidRPr="00D356D4">
        <w:t>S116B004</w:t>
      </w:r>
      <w:bookmarkEnd w:id="6748"/>
    </w:p>
    <w:p w:rsidR="008A2B91" w:rsidRPr="00D356D4" w:rsidRDefault="008A2B91" w:rsidP="003B283E">
      <w:pPr>
        <w:pStyle w:val="20"/>
      </w:pPr>
      <w:bookmarkStart w:id="6749" w:name="_Toc401065876"/>
      <w:bookmarkStart w:id="6750" w:name="_Toc520817963"/>
      <w:bookmarkStart w:id="6751" w:name="_Toc521426290"/>
      <w:r w:rsidRPr="00D356D4">
        <w:rPr>
          <w:rFonts w:hint="eastAsia"/>
        </w:rPr>
        <w:t>课程名称</w:t>
      </w:r>
      <w:r w:rsidRPr="00D356D4">
        <w:t>: Physical Fundation for Crystal Growth</w:t>
      </w:r>
      <w:bookmarkEnd w:id="6749"/>
      <w:bookmarkEnd w:id="6750"/>
      <w:bookmarkEnd w:id="6751"/>
    </w:p>
    <w:p w:rsidR="008A2B91" w:rsidRPr="00D356D4" w:rsidRDefault="008A2B91" w:rsidP="003B283E">
      <w:r w:rsidRPr="00D356D4">
        <w:t>1</w:t>
      </w:r>
      <w:r w:rsidRPr="00D356D4">
        <w:rPr>
          <w:rFonts w:cs="仿宋_GB2312" w:hint="eastAsia"/>
        </w:rPr>
        <w:t>．</w:t>
      </w:r>
      <w:r w:rsidRPr="00D356D4">
        <w:t xml:space="preserve">Class Hours </w:t>
      </w:r>
      <w:r w:rsidRPr="00D356D4">
        <w:rPr>
          <w:rFonts w:cs="仿宋_GB2312" w:hint="eastAsia"/>
        </w:rPr>
        <w:t>：</w:t>
      </w:r>
      <w:r w:rsidRPr="00D356D4">
        <w:rPr>
          <w:u w:val="single"/>
        </w:rPr>
        <w:t>48</w:t>
      </w:r>
      <w:r w:rsidRPr="00D356D4">
        <w:t xml:space="preserve"> Credits</w:t>
      </w:r>
      <w:r w:rsidRPr="00D356D4">
        <w:rPr>
          <w:rFonts w:cs="仿宋_GB2312" w:hint="eastAsia"/>
        </w:rPr>
        <w:t>：</w:t>
      </w:r>
      <w:r w:rsidRPr="00D356D4">
        <w:rPr>
          <w:spacing w:val="40"/>
          <w:u w:val="single"/>
        </w:rPr>
        <w:t>3</w:t>
      </w:r>
    </w:p>
    <w:p w:rsidR="008A2B91" w:rsidRPr="00D356D4" w:rsidRDefault="008A2B91" w:rsidP="003B283E">
      <w:r w:rsidRPr="00D356D4">
        <w:t>2</w:t>
      </w:r>
      <w:r w:rsidRPr="00D356D4">
        <w:rPr>
          <w:rFonts w:cs="仿宋_GB2312" w:hint="eastAsia"/>
        </w:rPr>
        <w:t>．</w:t>
      </w:r>
      <w:r w:rsidRPr="00D356D4">
        <w:t xml:space="preserve">Majors Concerned </w:t>
      </w:r>
      <w:r w:rsidRPr="00D356D4">
        <w:rPr>
          <w:rFonts w:cs="仿宋_GB2312" w:hint="eastAsia"/>
        </w:rPr>
        <w:t>：</w:t>
      </w:r>
    </w:p>
    <w:p w:rsidR="008A2B91" w:rsidRPr="00D356D4" w:rsidRDefault="008A2B91" w:rsidP="00117D70">
      <w:pPr>
        <w:ind w:firstLineChars="150" w:firstLine="315"/>
      </w:pPr>
      <w:r w:rsidRPr="00D356D4">
        <w:t>Materials Science and Engineering</w:t>
      </w:r>
    </w:p>
    <w:p w:rsidR="008A2B91" w:rsidRPr="00D356D4" w:rsidRDefault="008A2B91" w:rsidP="00117D70">
      <w:pPr>
        <w:ind w:left="210" w:hangingChars="100" w:hanging="210"/>
      </w:pPr>
      <w:r w:rsidRPr="00D356D4">
        <w:t>3</w:t>
      </w:r>
      <w:r w:rsidRPr="00D356D4">
        <w:rPr>
          <w:rFonts w:cs="仿宋_GB2312" w:hint="eastAsia"/>
        </w:rPr>
        <w:t>．</w:t>
      </w:r>
      <w:r w:rsidRPr="00D356D4">
        <w:t>Preparatory Courses</w:t>
      </w:r>
      <w:r w:rsidRPr="00D356D4">
        <w:rPr>
          <w:rFonts w:cs="仿宋_GB2312" w:hint="eastAsia"/>
        </w:rPr>
        <w:t>：</w:t>
      </w:r>
    </w:p>
    <w:p w:rsidR="008A2B91" w:rsidRPr="00D356D4" w:rsidRDefault="008A2B91" w:rsidP="00117D70">
      <w:pPr>
        <w:ind w:leftChars="100" w:left="210" w:firstLineChars="50" w:firstLine="105"/>
      </w:pPr>
      <w:r w:rsidRPr="00D356D4">
        <w:t>Materials Physics</w:t>
      </w:r>
      <w:r w:rsidRPr="00D356D4">
        <w:rPr>
          <w:rFonts w:cs="仿宋_GB2312" w:hint="eastAsia"/>
        </w:rPr>
        <w:t>、</w:t>
      </w:r>
      <w:r w:rsidRPr="00D356D4">
        <w:t>Solid State Physics</w:t>
      </w:r>
      <w:r w:rsidRPr="00D356D4">
        <w:rPr>
          <w:rFonts w:cs="仿宋_GB2312" w:hint="eastAsia"/>
        </w:rPr>
        <w:t>、</w:t>
      </w:r>
      <w:r w:rsidRPr="00D356D4">
        <w:t>Phase transition for materials</w:t>
      </w:r>
    </w:p>
    <w:p w:rsidR="008A2B91" w:rsidRPr="00D356D4" w:rsidRDefault="008A2B91" w:rsidP="003B283E">
      <w:r w:rsidRPr="00D356D4">
        <w:t>4</w:t>
      </w:r>
      <w:r w:rsidRPr="00D356D4">
        <w:rPr>
          <w:rFonts w:cs="仿宋_GB2312" w:hint="eastAsia"/>
        </w:rPr>
        <w:t>．</w:t>
      </w:r>
      <w:r w:rsidRPr="00D356D4">
        <w:t xml:space="preserve">Teaching Purpose </w:t>
      </w:r>
      <w:r w:rsidRPr="00D356D4">
        <w:rPr>
          <w:rFonts w:cs="仿宋_GB2312" w:hint="eastAsia"/>
        </w:rPr>
        <w:t>：</w:t>
      </w:r>
    </w:p>
    <w:p w:rsidR="008A2B91" w:rsidRPr="00D356D4" w:rsidRDefault="008A2B91" w:rsidP="00117D70">
      <w:pPr>
        <w:ind w:firstLineChars="135" w:firstLine="283"/>
      </w:pPr>
      <w:r w:rsidRPr="00D356D4">
        <w:t xml:space="preserve">An introduction to the basic concepts of thermodynamics, phase diagrams, materials properties and techniques required to grow bulk single crystals. </w:t>
      </w:r>
    </w:p>
    <w:p w:rsidR="008A2B91" w:rsidRPr="00D356D4" w:rsidRDefault="008A2B91" w:rsidP="003B283E">
      <w:r w:rsidRPr="00D356D4">
        <w:t>5</w:t>
      </w:r>
      <w:r w:rsidRPr="00D356D4">
        <w:rPr>
          <w:rFonts w:cs="仿宋_GB2312" w:hint="eastAsia"/>
        </w:rPr>
        <w:t>．</w:t>
      </w:r>
      <w:r w:rsidRPr="00D356D4">
        <w:t>Teaching Method</w:t>
      </w:r>
      <w:r w:rsidRPr="00D356D4">
        <w:rPr>
          <w:rFonts w:cs="仿宋_GB2312" w:hint="eastAsia"/>
        </w:rPr>
        <w:t>：</w:t>
      </w:r>
    </w:p>
    <w:p w:rsidR="008A2B91" w:rsidRPr="00D356D4" w:rsidRDefault="008A2B91" w:rsidP="00117D70">
      <w:pPr>
        <w:ind w:firstLineChars="150" w:firstLine="315"/>
      </w:pPr>
      <w:r w:rsidRPr="00D356D4">
        <w:t>lecture, class discussion, small group discussion, and videotapes</w:t>
      </w:r>
    </w:p>
    <w:p w:rsidR="008A2B91" w:rsidRPr="00D356D4" w:rsidRDefault="008A2B91" w:rsidP="003B283E">
      <w:pPr>
        <w:rPr>
          <w:shd w:val="clear" w:color="auto" w:fill="FFFFFF"/>
        </w:rPr>
      </w:pPr>
      <w:r w:rsidRPr="00D356D4">
        <w:t>6</w:t>
      </w:r>
      <w:r w:rsidRPr="00D356D4">
        <w:rPr>
          <w:rFonts w:cs="仿宋_GB2312" w:hint="eastAsia"/>
        </w:rPr>
        <w:t>．</w:t>
      </w:r>
      <w:r w:rsidRPr="00D356D4">
        <w:t xml:space="preserve">Introduction to the course </w:t>
      </w:r>
    </w:p>
    <w:p w:rsidR="008A2B91" w:rsidRPr="00D356D4" w:rsidRDefault="008A2B91" w:rsidP="00117D70">
      <w:pPr>
        <w:ind w:firstLineChars="150" w:firstLine="315"/>
      </w:pPr>
      <w:r w:rsidRPr="00D356D4">
        <w:t>Single crystals have a fundamental role in modern technology. This course discusses the physical fundamentals of how and why crystals grow. It introduces the fundamentals of nucleation, crystal growth and epitaxy.</w:t>
      </w:r>
      <w:r w:rsidRPr="00D356D4">
        <w:rPr>
          <w:rStyle w:val="apple-converted-space"/>
          <w:shd w:val="clear" w:color="auto" w:fill="FFFFFF"/>
        </w:rPr>
        <w:t> </w:t>
      </w:r>
      <w:r w:rsidRPr="00D356D4">
        <w:t xml:space="preserve"> It also introduces the fundamental properties of crystal surfaces at equilibrium, and describes simple models and basic concepts of crystal growth. </w:t>
      </w:r>
    </w:p>
    <w:p w:rsidR="008A2B91" w:rsidRPr="00D356D4" w:rsidRDefault="008A2B91" w:rsidP="003B283E">
      <w:r w:rsidRPr="00D356D4">
        <w:t>7</w:t>
      </w:r>
      <w:r w:rsidRPr="00D356D4">
        <w:rPr>
          <w:rFonts w:cs="仿宋_GB2312" w:hint="eastAsia"/>
        </w:rPr>
        <w:t>．</w:t>
      </w:r>
      <w:r w:rsidRPr="00D356D4">
        <w:t xml:space="preserve">Main Contents and Requirement for Students </w:t>
      </w:r>
      <w:r w:rsidRPr="00D356D4">
        <w:rPr>
          <w:rFonts w:cs="仿宋_GB2312" w:hint="eastAsia"/>
        </w:rPr>
        <w:t>：</w:t>
      </w:r>
    </w:p>
    <w:p w:rsidR="008A2B91" w:rsidRPr="00D356D4" w:rsidRDefault="008A2B91" w:rsidP="00117D70">
      <w:pPr>
        <w:widowControl/>
        <w:ind w:firstLineChars="150" w:firstLine="315"/>
        <w:jc w:val="left"/>
      </w:pPr>
      <w:r w:rsidRPr="00D356D4">
        <w:t xml:space="preserve">(1) Nucleation </w:t>
      </w:r>
    </w:p>
    <w:p w:rsidR="008A2B91" w:rsidRPr="00D356D4" w:rsidRDefault="008A2B91" w:rsidP="003B283E">
      <w:pPr>
        <w:ind w:left="360"/>
      </w:pPr>
      <w:r w:rsidRPr="00D356D4">
        <w:t>Homogeneous nucleation, Heterogeneous nucleation, Ice nucleation and atmospheric precipitation, secondary nucleation.Effect of external fields on nucleation kinetics.</w:t>
      </w:r>
    </w:p>
    <w:p w:rsidR="008A2B91" w:rsidRPr="00D356D4" w:rsidRDefault="008A2B91" w:rsidP="003B283E">
      <w:r w:rsidRPr="00D356D4">
        <w:t>    (2) Theory</w:t>
      </w:r>
    </w:p>
    <w:p w:rsidR="008A2B91" w:rsidRPr="00D356D4" w:rsidRDefault="008A2B91" w:rsidP="003B283E">
      <w:r w:rsidRPr="00D356D4">
        <w:t> </w:t>
      </w:r>
      <w:r w:rsidRPr="00D356D4">
        <w:tab/>
        <w:t>Kinetic theories of Crystal growth-diffusion theory, BCF theory, 2-D nucleation theory, Temkin model etc.</w:t>
      </w:r>
    </w:p>
    <w:p w:rsidR="008A2B91" w:rsidRPr="00D356D4" w:rsidRDefault="008A2B91" w:rsidP="003B283E">
      <w:r w:rsidRPr="00D356D4">
        <w:t>    (3) Methods of Crystal Growth</w:t>
      </w:r>
    </w:p>
    <w:p w:rsidR="008A2B91" w:rsidRPr="00D356D4" w:rsidRDefault="008A2B91" w:rsidP="003B283E">
      <w:r w:rsidRPr="00D356D4">
        <w:t> </w:t>
      </w:r>
      <w:r w:rsidRPr="00D356D4">
        <w:tab/>
        <w:t>Melt growth, Solution growth, Flux growth, Zone movement technique, Gel growth, Electro-crystallisation, Hydrothermal method, Growth of special materials and Industrial crystallization, Vapour growth.</w:t>
      </w:r>
    </w:p>
    <w:p w:rsidR="008A2B91" w:rsidRPr="00D356D4" w:rsidRDefault="008A2B91" w:rsidP="003B283E">
      <w:r w:rsidRPr="00D356D4">
        <w:t>    (4) Epitaxial Growth</w:t>
      </w:r>
    </w:p>
    <w:p w:rsidR="008A2B91" w:rsidRPr="00D356D4" w:rsidRDefault="008A2B91" w:rsidP="003B283E">
      <w:r w:rsidRPr="00D356D4">
        <w:lastRenderedPageBreak/>
        <w:t> </w:t>
      </w:r>
      <w:r w:rsidRPr="00D356D4">
        <w:tab/>
        <w:t>Liquid Phase Epitaxy, Vapour Phase Epitaxy, Liquid Phase Electro Epitaxy, Molecular Beam Epitaxy, Atomic Layer Epitaxy etc.</w:t>
      </w:r>
    </w:p>
    <w:p w:rsidR="008A2B91" w:rsidRPr="00D356D4" w:rsidRDefault="008A2B91" w:rsidP="003B283E">
      <w:r w:rsidRPr="00D356D4">
        <w:t>    (5) Characterization</w:t>
      </w:r>
    </w:p>
    <w:p w:rsidR="008A2B91" w:rsidRPr="00D356D4" w:rsidRDefault="008A2B91" w:rsidP="003B283E">
      <w:r w:rsidRPr="00D356D4">
        <w:t>    Structural, Thermal, Electrical and Mechanical characterization.</w:t>
      </w:r>
    </w:p>
    <w:p w:rsidR="008A2B91" w:rsidRPr="00D356D4" w:rsidRDefault="008A2B91" w:rsidP="00942259">
      <w:pPr>
        <w:numPr>
          <w:ilvl w:val="0"/>
          <w:numId w:val="349"/>
        </w:numPr>
        <w:ind w:left="1260" w:hanging="420"/>
      </w:pPr>
      <w:r w:rsidRPr="00D356D4">
        <w:rPr>
          <w:spacing w:val="-4"/>
        </w:rPr>
        <w:t xml:space="preserve">Referencing Textbooks and Required References for Students </w:t>
      </w:r>
      <w:r w:rsidRPr="00D356D4">
        <w:rPr>
          <w:rFonts w:cs="仿宋_GB2312" w:hint="eastAsia"/>
        </w:rPr>
        <w:t>：</w:t>
      </w:r>
    </w:p>
    <w:p w:rsidR="008A2B91" w:rsidRPr="00D356D4" w:rsidRDefault="008A2B91" w:rsidP="003B283E">
      <w:pPr>
        <w:rPr>
          <w:rFonts w:cs="仿宋_GB2312"/>
        </w:rPr>
      </w:pPr>
      <w:r w:rsidRPr="00D356D4">
        <w:rPr>
          <w:rFonts w:cs="仿宋_GB2312"/>
        </w:rPr>
        <w:t>[1] I. F. Rosenberger,Fundamentals of Crystal Growth. Springer, 1979</w:t>
      </w:r>
    </w:p>
    <w:p w:rsidR="008A2B91" w:rsidRPr="00D356D4" w:rsidRDefault="008A2B91" w:rsidP="00117D70">
      <w:pPr>
        <w:ind w:left="315" w:hangingChars="150" w:hanging="315"/>
        <w:rPr>
          <w:rFonts w:cs="仿宋_GB2312"/>
        </w:rPr>
      </w:pPr>
      <w:r w:rsidRPr="00D356D4">
        <w:rPr>
          <w:rFonts w:cs="仿宋_GB2312"/>
        </w:rPr>
        <w:t>[2] A. Pimpinelli and J. Villain, PHYSICS OF CRYSTAL GROWTH. Cambridge University Press, 1999</w:t>
      </w:r>
    </w:p>
    <w:p w:rsidR="008A2B91" w:rsidRPr="00D356D4" w:rsidRDefault="008A2B91" w:rsidP="003B283E">
      <w:r w:rsidRPr="00D356D4">
        <w:t>9</w:t>
      </w:r>
      <w:r w:rsidRPr="00D356D4">
        <w:rPr>
          <w:rFonts w:cs="仿宋_GB2312" w:hint="eastAsia"/>
        </w:rPr>
        <w:t>．</w:t>
      </w:r>
      <w:r w:rsidRPr="00D356D4">
        <w:t xml:space="preserve">Author </w:t>
      </w:r>
      <w:r w:rsidRPr="00D356D4">
        <w:rPr>
          <w:rFonts w:cs="仿宋_GB2312" w:hint="eastAsia"/>
        </w:rPr>
        <w:t>：</w:t>
      </w:r>
      <w:r w:rsidRPr="00D356D4">
        <w:t>Yulei Du</w:t>
      </w:r>
    </w:p>
    <w:p w:rsidR="008A2B91" w:rsidRPr="00D356D4" w:rsidRDefault="008A2B91" w:rsidP="003B283E">
      <w:r w:rsidRPr="00D356D4">
        <w:t>10</w:t>
      </w:r>
      <w:r w:rsidRPr="00D356D4">
        <w:rPr>
          <w:rFonts w:cs="仿宋_GB2312" w:hint="eastAsia"/>
        </w:rPr>
        <w:t>．</w:t>
      </w:r>
      <w:r w:rsidRPr="00D356D4">
        <w:t xml:space="preserve">Teacher </w:t>
      </w:r>
      <w:r w:rsidRPr="00D356D4">
        <w:rPr>
          <w:rFonts w:cs="仿宋_GB2312" w:hint="eastAsia"/>
        </w:rPr>
        <w:t>：</w:t>
      </w:r>
      <w:r w:rsidRPr="00D356D4">
        <w:t>Yulei Du</w:t>
      </w:r>
      <w:r w:rsidRPr="00D356D4">
        <w:rPr>
          <w:rFonts w:cs="仿宋_GB2312" w:hint="eastAsia"/>
        </w:rPr>
        <w:t>、</w:t>
      </w:r>
      <w:r w:rsidRPr="00D356D4">
        <w:t>Guang Chen</w:t>
      </w:r>
      <w:r w:rsidRPr="00D356D4">
        <w:rPr>
          <w:rFonts w:cs="仿宋_GB2312" w:hint="eastAsia"/>
        </w:rPr>
        <w:t>、</w:t>
      </w:r>
      <w:r w:rsidRPr="00D356D4">
        <w:t>Rong Zhu</w:t>
      </w:r>
    </w:p>
    <w:p w:rsidR="008A2B91" w:rsidRPr="00D356D4" w:rsidRDefault="008A2B91" w:rsidP="003B283E"/>
    <w:p w:rsidR="008A2B91" w:rsidRPr="00D356D4" w:rsidRDefault="008A2B91" w:rsidP="003B283E"/>
    <w:p w:rsidR="008A2B91" w:rsidRPr="00D356D4" w:rsidRDefault="008A2B91" w:rsidP="003B283E">
      <w:pPr>
        <w:pStyle w:val="30"/>
      </w:pPr>
      <w:bookmarkStart w:id="6752" w:name="_Toc520817964"/>
      <w:r w:rsidRPr="00D356D4">
        <w:rPr>
          <w:rFonts w:hint="eastAsia"/>
        </w:rPr>
        <w:lastRenderedPageBreak/>
        <w:t>编号：</w:t>
      </w:r>
      <w:r w:rsidRPr="00D356D4">
        <w:t>S116B005</w:t>
      </w:r>
      <w:bookmarkEnd w:id="6752"/>
    </w:p>
    <w:p w:rsidR="008A2B91" w:rsidRPr="00D356D4" w:rsidRDefault="008A2B91" w:rsidP="003B283E">
      <w:pPr>
        <w:pStyle w:val="20"/>
      </w:pPr>
      <w:bookmarkStart w:id="6753" w:name="_Toc520817965"/>
      <w:bookmarkStart w:id="6754" w:name="_Toc521426291"/>
      <w:r w:rsidRPr="00D356D4">
        <w:rPr>
          <w:rFonts w:hint="eastAsia"/>
        </w:rPr>
        <w:t>课程名称：材料加工电源与工艺装备</w:t>
      </w:r>
      <w:bookmarkEnd w:id="6753"/>
      <w:bookmarkEnd w:id="6754"/>
    </w:p>
    <w:p w:rsidR="008A2B91" w:rsidRPr="00D356D4" w:rsidRDefault="008A2B91" w:rsidP="000F35BB">
      <w:pPr>
        <w:pStyle w:val="2-2"/>
      </w:pPr>
      <w:r w:rsidRPr="00D356D4">
        <w:rPr>
          <w:rFonts w:hint="eastAsia"/>
        </w:rPr>
        <w:t>英文名称：</w:t>
      </w:r>
      <w:r w:rsidRPr="00D356D4">
        <w:t>Material Processing Power Source and Equipment</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t xml:space="preserve">    </w:t>
      </w:r>
      <w:r w:rsidRPr="00D356D4">
        <w:rPr>
          <w:rFonts w:cs="仿宋_GB2312" w:hint="eastAsia"/>
        </w:rPr>
        <w:t>材料加工工程、材料学、机械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cs="仿宋_GB2312" w:hint="eastAsia"/>
        </w:rPr>
        <w:t>电工学、模拟与数字电路、微机原理与应用、材料加工测量与控制工程</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课堂学习、教学实验和实践动手项目锻炼，使研究生能够熟练掌握材料加工电源、机器人系统集成装备、焊接过程控制、焊接过程检测、气动控制系统和焊接装备的基本原理和概念，掌握现代焊接电源与装备的结构性能，掌握新型焊接工艺过程控制的技术及其基本应用。</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讲授、课上讨论、实验和课堂练习相结合。</w:t>
      </w:r>
    </w:p>
    <w:p w:rsidR="008A2B91" w:rsidRPr="00D356D4" w:rsidRDefault="008A2B91" w:rsidP="003B283E">
      <w:r w:rsidRPr="00D356D4">
        <w:rPr>
          <w:rFonts w:hint="eastAsia"/>
        </w:rPr>
        <w:t>六、教学主要内容及对学生的要求</w:t>
      </w:r>
      <w:r w:rsidRPr="00D356D4">
        <w:rPr>
          <w:rFonts w:cs="仿宋_GB2312" w:hint="eastAsia"/>
        </w:rPr>
        <w:t>（注：</w:t>
      </w:r>
      <w:r w:rsidRPr="00D356D4">
        <w:t>“*”</w:t>
      </w:r>
      <w:r w:rsidRPr="00D356D4">
        <w:rPr>
          <w:rFonts w:cs="仿宋_GB2312" w:hint="eastAsia"/>
        </w:rPr>
        <w:t>表示重点，</w:t>
      </w:r>
      <w:r w:rsidRPr="00D356D4">
        <w:t>“#”</w:t>
      </w:r>
      <w:r w:rsidRPr="00D356D4">
        <w:rPr>
          <w:rFonts w:cs="仿宋_GB2312" w:hint="eastAsia"/>
        </w:rPr>
        <w:t>表示难点，</w:t>
      </w:r>
      <w:r w:rsidRPr="00D356D4">
        <w:t>“</w:t>
      </w:r>
      <w:r w:rsidRPr="00D356D4">
        <w:rPr>
          <w:rFonts w:cs="宋体" w:hint="eastAsia"/>
        </w:rPr>
        <w:t>★</w:t>
      </w:r>
      <w:r w:rsidRPr="00D356D4">
        <w:t>”</w:t>
      </w:r>
      <w:r w:rsidRPr="00D356D4">
        <w:rPr>
          <w:rFonts w:cs="仿宋_GB2312" w:hint="eastAsia"/>
        </w:rPr>
        <w:t>表示涉及学科前沿</w:t>
      </w:r>
      <w:r w:rsidRPr="00D356D4">
        <w:t>,“●”</w:t>
      </w:r>
      <w:r w:rsidRPr="00D356D4">
        <w:rPr>
          <w:rFonts w:cs="仿宋_GB2312" w:hint="eastAsia"/>
        </w:rPr>
        <w:t>表示研究性内容）</w:t>
      </w:r>
      <w:r w:rsidRPr="00D356D4">
        <w:rPr>
          <w:rFonts w:hint="eastAsia"/>
        </w:rPr>
        <w:t>：</w:t>
      </w:r>
    </w:p>
    <w:p w:rsidR="008A2B91" w:rsidRPr="00D356D4" w:rsidRDefault="008A2B91" w:rsidP="00117D70">
      <w:pPr>
        <w:ind w:firstLineChars="200" w:firstLine="420"/>
        <w:rPr>
          <w:bCs/>
        </w:rPr>
      </w:pPr>
      <w:r w:rsidRPr="00D356D4">
        <w:rPr>
          <w:bCs/>
        </w:rPr>
        <w:t xml:space="preserve">1  </w:t>
      </w:r>
      <w:r w:rsidRPr="00D356D4">
        <w:rPr>
          <w:rFonts w:hint="eastAsia"/>
          <w:bCs/>
        </w:rPr>
        <w:t>绪论（</w:t>
      </w:r>
      <w:r w:rsidRPr="00D356D4">
        <w:rPr>
          <w:bCs/>
        </w:rPr>
        <w:t>1</w:t>
      </w:r>
      <w:r w:rsidRPr="00D356D4">
        <w:rPr>
          <w:rFonts w:hint="eastAsia"/>
          <w:bCs/>
        </w:rPr>
        <w:t>学时）</w:t>
      </w:r>
    </w:p>
    <w:p w:rsidR="008A2B91" w:rsidRPr="00D356D4" w:rsidRDefault="008A2B91" w:rsidP="00117D70">
      <w:pPr>
        <w:ind w:firstLineChars="350" w:firstLine="735"/>
        <w:rPr>
          <w:bCs/>
        </w:rPr>
      </w:pPr>
      <w:r w:rsidRPr="00D356D4">
        <w:rPr>
          <w:bCs/>
        </w:rPr>
        <w:t xml:space="preserve">1.1 </w:t>
      </w:r>
      <w:r w:rsidRPr="00D356D4">
        <w:rPr>
          <w:rFonts w:hint="eastAsia"/>
          <w:bCs/>
        </w:rPr>
        <w:t>现代焊接发展简史</w:t>
      </w:r>
    </w:p>
    <w:p w:rsidR="008A2B91" w:rsidRPr="00D356D4" w:rsidRDefault="008A2B91" w:rsidP="00117D70">
      <w:pPr>
        <w:ind w:firstLineChars="350" w:firstLine="735"/>
        <w:rPr>
          <w:bCs/>
        </w:rPr>
      </w:pPr>
      <w:r w:rsidRPr="00D356D4">
        <w:rPr>
          <w:bCs/>
        </w:rPr>
        <w:t xml:space="preserve">1.2 </w:t>
      </w:r>
      <w:r w:rsidRPr="00D356D4">
        <w:rPr>
          <w:rFonts w:hint="eastAsia"/>
          <w:bCs/>
        </w:rPr>
        <w:t>工业机器人发展过程</w:t>
      </w:r>
    </w:p>
    <w:p w:rsidR="008A2B91" w:rsidRPr="00D356D4" w:rsidRDefault="008A2B91" w:rsidP="00117D70">
      <w:pPr>
        <w:ind w:firstLineChars="350" w:firstLine="735"/>
        <w:rPr>
          <w:bCs/>
        </w:rPr>
      </w:pPr>
      <w:r w:rsidRPr="00D356D4">
        <w:rPr>
          <w:bCs/>
        </w:rPr>
        <w:t xml:space="preserve">1.3 </w:t>
      </w:r>
      <w:r w:rsidRPr="00D356D4">
        <w:rPr>
          <w:rFonts w:hint="eastAsia"/>
          <w:bCs/>
        </w:rPr>
        <w:t>智能制造的概念与内涵</w:t>
      </w:r>
      <w:r w:rsidRPr="00D356D4">
        <w:t>*</w:t>
      </w:r>
    </w:p>
    <w:p w:rsidR="008A2B91" w:rsidRPr="00D356D4" w:rsidRDefault="008A2B91" w:rsidP="00117D70">
      <w:pPr>
        <w:ind w:firstLineChars="350" w:firstLine="735"/>
        <w:rPr>
          <w:bCs/>
        </w:rPr>
      </w:pPr>
      <w:r w:rsidRPr="00D356D4">
        <w:rPr>
          <w:bCs/>
        </w:rPr>
        <w:t xml:space="preserve">1.4 </w:t>
      </w:r>
      <w:r w:rsidRPr="00D356D4">
        <w:rPr>
          <w:rFonts w:hint="eastAsia"/>
          <w:bCs/>
        </w:rPr>
        <w:t>机器人智能化发展的概念</w:t>
      </w:r>
    </w:p>
    <w:p w:rsidR="008A2B91" w:rsidRPr="00D356D4" w:rsidRDefault="008A2B91" w:rsidP="00117D70">
      <w:pPr>
        <w:ind w:firstLineChars="200" w:firstLine="420"/>
        <w:rPr>
          <w:bCs/>
        </w:rPr>
      </w:pPr>
      <w:r w:rsidRPr="00D356D4">
        <w:rPr>
          <w:bCs/>
        </w:rPr>
        <w:t xml:space="preserve">2  </w:t>
      </w:r>
      <w:r w:rsidRPr="00D356D4">
        <w:rPr>
          <w:rFonts w:hint="eastAsia"/>
          <w:bCs/>
        </w:rPr>
        <w:t>焊接自动化的技术及应用</w:t>
      </w:r>
      <w:r w:rsidRPr="00D356D4">
        <w:rPr>
          <w:bCs/>
        </w:rPr>
        <w:t xml:space="preserve"> </w:t>
      </w:r>
      <w:r w:rsidRPr="00D356D4">
        <w:rPr>
          <w:rFonts w:hint="eastAsia"/>
          <w:bCs/>
        </w:rPr>
        <w:t>（</w:t>
      </w:r>
      <w:r w:rsidRPr="00D356D4">
        <w:rPr>
          <w:bCs/>
        </w:rPr>
        <w:t>1</w:t>
      </w:r>
      <w:r w:rsidRPr="00D356D4">
        <w:rPr>
          <w:rFonts w:hint="eastAsia"/>
          <w:bCs/>
        </w:rPr>
        <w:t>学时）</w:t>
      </w:r>
    </w:p>
    <w:p w:rsidR="008A2B91" w:rsidRPr="00D356D4" w:rsidRDefault="008A2B91" w:rsidP="00117D70">
      <w:pPr>
        <w:ind w:firstLineChars="200" w:firstLine="420"/>
        <w:rPr>
          <w:bCs/>
        </w:rPr>
      </w:pPr>
      <w:r w:rsidRPr="00D356D4">
        <w:rPr>
          <w:bCs/>
        </w:rPr>
        <w:t xml:space="preserve">   2.1 </w:t>
      </w:r>
      <w:r w:rsidRPr="00D356D4">
        <w:rPr>
          <w:rFonts w:hint="eastAsia"/>
          <w:bCs/>
        </w:rPr>
        <w:t>焊接自动化的概念</w:t>
      </w:r>
    </w:p>
    <w:p w:rsidR="008A2B91" w:rsidRPr="00D356D4" w:rsidRDefault="008A2B91" w:rsidP="00117D70">
      <w:pPr>
        <w:ind w:firstLineChars="200" w:firstLine="420"/>
        <w:rPr>
          <w:bCs/>
        </w:rPr>
      </w:pPr>
      <w:r w:rsidRPr="00D356D4">
        <w:rPr>
          <w:bCs/>
        </w:rPr>
        <w:t xml:space="preserve">   2.2 </w:t>
      </w:r>
      <w:r w:rsidRPr="00D356D4">
        <w:rPr>
          <w:rFonts w:hint="eastAsia"/>
          <w:bCs/>
        </w:rPr>
        <w:t>焊接自动化系统</w:t>
      </w:r>
      <w:r w:rsidRPr="00D356D4">
        <w:t>*</w:t>
      </w:r>
    </w:p>
    <w:p w:rsidR="008A2B91" w:rsidRPr="00D356D4" w:rsidRDefault="008A2B91" w:rsidP="00117D70">
      <w:pPr>
        <w:ind w:firstLineChars="200" w:firstLine="420"/>
        <w:rPr>
          <w:bCs/>
        </w:rPr>
      </w:pPr>
      <w:r w:rsidRPr="00D356D4">
        <w:rPr>
          <w:bCs/>
        </w:rPr>
        <w:t xml:space="preserve">   2.3 </w:t>
      </w:r>
      <w:r w:rsidRPr="00D356D4">
        <w:rPr>
          <w:rFonts w:hint="eastAsia"/>
          <w:bCs/>
        </w:rPr>
        <w:t>焊接自动化关键技术</w:t>
      </w:r>
      <w:r w:rsidRPr="00D356D4">
        <w:t>*●</w:t>
      </w:r>
    </w:p>
    <w:p w:rsidR="008A2B91" w:rsidRPr="00D356D4" w:rsidRDefault="008A2B91" w:rsidP="00117D70">
      <w:pPr>
        <w:ind w:firstLineChars="200" w:firstLine="420"/>
        <w:rPr>
          <w:bCs/>
        </w:rPr>
      </w:pPr>
      <w:r w:rsidRPr="00D356D4">
        <w:rPr>
          <w:bCs/>
        </w:rPr>
        <w:t xml:space="preserve">   2.4 </w:t>
      </w:r>
      <w:r w:rsidRPr="00D356D4">
        <w:rPr>
          <w:rFonts w:hint="eastAsia"/>
          <w:bCs/>
        </w:rPr>
        <w:t>焊接自动化发展趋势</w:t>
      </w:r>
      <w:r w:rsidRPr="00D356D4">
        <w:rPr>
          <w:rFonts w:ascii="宋体" w:eastAsia="宋体" w:hAnsi="宋体" w:cs="宋体" w:hint="eastAsia"/>
        </w:rPr>
        <w:t>★</w:t>
      </w:r>
    </w:p>
    <w:p w:rsidR="008A2B91" w:rsidRPr="00D356D4" w:rsidRDefault="008A2B91" w:rsidP="00117D70">
      <w:pPr>
        <w:ind w:firstLineChars="200" w:firstLine="420"/>
        <w:rPr>
          <w:bCs/>
        </w:rPr>
      </w:pPr>
      <w:r w:rsidRPr="00D356D4">
        <w:rPr>
          <w:bCs/>
        </w:rPr>
        <w:t xml:space="preserve">3  </w:t>
      </w:r>
      <w:r w:rsidRPr="00D356D4">
        <w:rPr>
          <w:rFonts w:hint="eastAsia"/>
          <w:bCs/>
        </w:rPr>
        <w:t>焊接过程自动控制基础与方法（</w:t>
      </w:r>
      <w:r w:rsidRPr="00D356D4">
        <w:rPr>
          <w:bCs/>
        </w:rPr>
        <w:t>3</w:t>
      </w:r>
      <w:r w:rsidRPr="00D356D4">
        <w:rPr>
          <w:rFonts w:hint="eastAsia"/>
          <w:bCs/>
        </w:rPr>
        <w:t>学时）</w:t>
      </w:r>
    </w:p>
    <w:p w:rsidR="008A2B91" w:rsidRPr="00D356D4" w:rsidRDefault="008A2B91" w:rsidP="00117D70">
      <w:pPr>
        <w:ind w:firstLineChars="200" w:firstLine="420"/>
        <w:rPr>
          <w:bCs/>
        </w:rPr>
      </w:pPr>
      <w:r w:rsidRPr="00D356D4">
        <w:rPr>
          <w:bCs/>
        </w:rPr>
        <w:t xml:space="preserve">   3.1 </w:t>
      </w:r>
      <w:r w:rsidRPr="00D356D4">
        <w:rPr>
          <w:rFonts w:hint="eastAsia"/>
          <w:bCs/>
        </w:rPr>
        <w:t>自动控制基本概念</w:t>
      </w:r>
    </w:p>
    <w:p w:rsidR="008A2B91" w:rsidRPr="00D356D4" w:rsidRDefault="008A2B91" w:rsidP="00117D70">
      <w:pPr>
        <w:ind w:firstLineChars="200" w:firstLine="420"/>
        <w:rPr>
          <w:bCs/>
        </w:rPr>
      </w:pPr>
      <w:r w:rsidRPr="00D356D4">
        <w:rPr>
          <w:bCs/>
        </w:rPr>
        <w:t xml:space="preserve">   3.2 </w:t>
      </w:r>
      <w:r w:rsidRPr="00D356D4">
        <w:rPr>
          <w:rFonts w:hint="eastAsia"/>
          <w:bCs/>
        </w:rPr>
        <w:t>自动控制基本术语</w:t>
      </w:r>
    </w:p>
    <w:p w:rsidR="008A2B91" w:rsidRPr="00D356D4" w:rsidRDefault="008A2B91" w:rsidP="00117D70">
      <w:pPr>
        <w:ind w:firstLineChars="350" w:firstLine="735"/>
        <w:rPr>
          <w:bCs/>
        </w:rPr>
      </w:pPr>
      <w:r w:rsidRPr="00D356D4">
        <w:rPr>
          <w:bCs/>
        </w:rPr>
        <w:lastRenderedPageBreak/>
        <w:t xml:space="preserve">3.3 </w:t>
      </w:r>
      <w:r w:rsidRPr="00D356D4">
        <w:rPr>
          <w:rFonts w:hint="eastAsia"/>
          <w:bCs/>
        </w:rPr>
        <w:t>焊接自动化中常用的控制方式和策略</w:t>
      </w:r>
      <w:r w:rsidRPr="00D356D4">
        <w:t>*●</w:t>
      </w:r>
    </w:p>
    <w:p w:rsidR="008A2B91" w:rsidRPr="00D356D4" w:rsidRDefault="008A2B91" w:rsidP="00117D70">
      <w:pPr>
        <w:ind w:firstLineChars="350" w:firstLine="735"/>
        <w:rPr>
          <w:bCs/>
        </w:rPr>
      </w:pPr>
      <w:r w:rsidRPr="00D356D4">
        <w:rPr>
          <w:bCs/>
        </w:rPr>
        <w:t>3.4  PID</w:t>
      </w:r>
      <w:r w:rsidRPr="00D356D4">
        <w:rPr>
          <w:rFonts w:hint="eastAsia"/>
          <w:bCs/>
        </w:rPr>
        <w:t>控制</w:t>
      </w:r>
      <w:r w:rsidRPr="00D356D4">
        <w:t>*#</w:t>
      </w:r>
    </w:p>
    <w:p w:rsidR="008A2B91" w:rsidRPr="00D356D4" w:rsidRDefault="008A2B91" w:rsidP="003B283E">
      <w:pPr>
        <w:ind w:firstLine="420"/>
        <w:rPr>
          <w:bCs/>
        </w:rPr>
      </w:pPr>
      <w:r w:rsidRPr="00D356D4">
        <w:rPr>
          <w:bCs/>
        </w:rPr>
        <w:t xml:space="preserve">4. </w:t>
      </w:r>
      <w:r w:rsidRPr="00D356D4">
        <w:rPr>
          <w:rFonts w:hint="eastAsia"/>
          <w:bCs/>
        </w:rPr>
        <w:t>焊接自动化中的传感技术（</w:t>
      </w:r>
      <w:r w:rsidRPr="00D356D4">
        <w:rPr>
          <w:bCs/>
        </w:rPr>
        <w:t>3</w:t>
      </w:r>
      <w:r w:rsidRPr="00D356D4">
        <w:rPr>
          <w:rFonts w:hint="eastAsia"/>
          <w:bCs/>
        </w:rPr>
        <w:t>学时）</w:t>
      </w:r>
    </w:p>
    <w:p w:rsidR="008A2B91" w:rsidRPr="00D356D4" w:rsidRDefault="008A2B91" w:rsidP="003B283E">
      <w:pPr>
        <w:ind w:firstLine="420"/>
        <w:rPr>
          <w:bCs/>
        </w:rPr>
      </w:pPr>
      <w:r w:rsidRPr="00D356D4">
        <w:rPr>
          <w:bCs/>
        </w:rPr>
        <w:t xml:space="preserve">   4.1 </w:t>
      </w:r>
      <w:r w:rsidRPr="00D356D4">
        <w:rPr>
          <w:rFonts w:hint="eastAsia"/>
          <w:bCs/>
        </w:rPr>
        <w:t>传感器基本概念</w:t>
      </w:r>
      <w:r w:rsidRPr="00D356D4">
        <w:t>*</w:t>
      </w:r>
    </w:p>
    <w:p w:rsidR="008A2B91" w:rsidRPr="00D356D4" w:rsidRDefault="008A2B91" w:rsidP="003B283E">
      <w:pPr>
        <w:ind w:firstLine="420"/>
        <w:rPr>
          <w:bCs/>
        </w:rPr>
      </w:pPr>
      <w:r w:rsidRPr="00D356D4">
        <w:rPr>
          <w:bCs/>
        </w:rPr>
        <w:t xml:space="preserve">   4.2 </w:t>
      </w:r>
      <w:r w:rsidRPr="00D356D4">
        <w:rPr>
          <w:rFonts w:hint="eastAsia"/>
          <w:bCs/>
        </w:rPr>
        <w:t>传感检测电路</w:t>
      </w:r>
      <w:r w:rsidRPr="00D356D4">
        <w:t>*</w:t>
      </w:r>
      <w:r w:rsidRPr="00D356D4">
        <w:rPr>
          <w:rFonts w:ascii="宋体" w:eastAsia="宋体" w:hAnsi="宋体" w:cs="宋体" w:hint="eastAsia"/>
        </w:rPr>
        <w:t>★</w:t>
      </w:r>
    </w:p>
    <w:p w:rsidR="008A2B91" w:rsidRPr="00D356D4" w:rsidRDefault="008A2B91" w:rsidP="003B283E">
      <w:pPr>
        <w:ind w:firstLine="420"/>
        <w:rPr>
          <w:bCs/>
        </w:rPr>
      </w:pPr>
      <w:r w:rsidRPr="00D356D4">
        <w:rPr>
          <w:bCs/>
        </w:rPr>
        <w:t xml:space="preserve">   4.3</w:t>
      </w:r>
      <w:r w:rsidRPr="00D356D4">
        <w:rPr>
          <w:rFonts w:hint="eastAsia"/>
          <w:bCs/>
        </w:rPr>
        <w:t>传感处理与转换电路</w:t>
      </w:r>
      <w:r w:rsidRPr="00D356D4">
        <w:t>*</w:t>
      </w:r>
      <w:r w:rsidRPr="00D356D4">
        <w:rPr>
          <w:rFonts w:ascii="宋体" w:eastAsia="宋体" w:hAnsi="宋体" w:cs="宋体" w:hint="eastAsia"/>
        </w:rPr>
        <w:t>★</w:t>
      </w:r>
    </w:p>
    <w:p w:rsidR="008A2B91" w:rsidRPr="00D356D4" w:rsidRDefault="008A2B91" w:rsidP="003B283E">
      <w:pPr>
        <w:ind w:firstLine="420"/>
        <w:rPr>
          <w:bCs/>
        </w:rPr>
      </w:pPr>
      <w:r w:rsidRPr="00D356D4">
        <w:rPr>
          <w:bCs/>
        </w:rPr>
        <w:t xml:space="preserve">   4.4</w:t>
      </w:r>
      <w:r w:rsidRPr="00D356D4">
        <w:rPr>
          <w:rFonts w:hint="eastAsia"/>
          <w:bCs/>
        </w:rPr>
        <w:t>位置检测</w:t>
      </w:r>
    </w:p>
    <w:p w:rsidR="008A2B91" w:rsidRPr="00D356D4" w:rsidRDefault="008A2B91" w:rsidP="003B283E">
      <w:pPr>
        <w:ind w:firstLine="420"/>
        <w:rPr>
          <w:bCs/>
        </w:rPr>
      </w:pPr>
      <w:r w:rsidRPr="00D356D4">
        <w:rPr>
          <w:bCs/>
        </w:rPr>
        <w:t xml:space="preserve">5. </w:t>
      </w:r>
      <w:r w:rsidRPr="00D356D4">
        <w:rPr>
          <w:rFonts w:hint="eastAsia"/>
          <w:bCs/>
        </w:rPr>
        <w:t>计算机控制技术</w:t>
      </w:r>
      <w:r w:rsidRPr="00D356D4">
        <w:rPr>
          <w:bCs/>
        </w:rPr>
        <w:t xml:space="preserve"> </w:t>
      </w:r>
      <w:r w:rsidRPr="00D356D4">
        <w:rPr>
          <w:rFonts w:hint="eastAsia"/>
          <w:bCs/>
        </w:rPr>
        <w:t>（</w:t>
      </w:r>
      <w:r w:rsidRPr="00D356D4">
        <w:rPr>
          <w:bCs/>
        </w:rPr>
        <w:t>4</w:t>
      </w:r>
      <w:r w:rsidRPr="00D356D4">
        <w:rPr>
          <w:rFonts w:hint="eastAsia"/>
          <w:bCs/>
        </w:rPr>
        <w:t>学时）</w:t>
      </w:r>
    </w:p>
    <w:p w:rsidR="008A2B91" w:rsidRPr="00D356D4" w:rsidRDefault="008A2B91" w:rsidP="003B283E">
      <w:pPr>
        <w:ind w:firstLine="420"/>
        <w:rPr>
          <w:bCs/>
        </w:rPr>
      </w:pPr>
      <w:r w:rsidRPr="00D356D4">
        <w:rPr>
          <w:bCs/>
        </w:rPr>
        <w:t xml:space="preserve">   5.1 </w:t>
      </w:r>
      <w:r w:rsidRPr="00D356D4">
        <w:rPr>
          <w:rFonts w:hint="eastAsia"/>
          <w:bCs/>
        </w:rPr>
        <w:t>计算机控制的应用领域</w:t>
      </w:r>
    </w:p>
    <w:p w:rsidR="008A2B91" w:rsidRPr="00D356D4" w:rsidRDefault="008A2B91" w:rsidP="003B283E">
      <w:pPr>
        <w:ind w:firstLine="420"/>
        <w:rPr>
          <w:bCs/>
        </w:rPr>
      </w:pPr>
      <w:r w:rsidRPr="00D356D4">
        <w:rPr>
          <w:bCs/>
        </w:rPr>
        <w:t xml:space="preserve">   5.2 </w:t>
      </w:r>
      <w:r w:rsidRPr="00D356D4">
        <w:rPr>
          <w:rFonts w:hint="eastAsia"/>
          <w:bCs/>
        </w:rPr>
        <w:t>计算机系统的组成</w:t>
      </w:r>
    </w:p>
    <w:p w:rsidR="008A2B91" w:rsidRPr="00D356D4" w:rsidRDefault="008A2B91" w:rsidP="003B283E">
      <w:pPr>
        <w:ind w:firstLine="420"/>
        <w:rPr>
          <w:bCs/>
        </w:rPr>
      </w:pPr>
      <w:r w:rsidRPr="00D356D4">
        <w:rPr>
          <w:bCs/>
        </w:rPr>
        <w:t xml:space="preserve">   5.3 </w:t>
      </w:r>
      <w:r w:rsidRPr="00D356D4">
        <w:rPr>
          <w:rFonts w:hint="eastAsia"/>
          <w:bCs/>
        </w:rPr>
        <w:t>计算机控制系统的分类</w:t>
      </w:r>
      <w:r w:rsidRPr="00D356D4">
        <w:t>*</w:t>
      </w:r>
    </w:p>
    <w:p w:rsidR="008A2B91" w:rsidRPr="00D356D4" w:rsidRDefault="008A2B91" w:rsidP="003B283E">
      <w:pPr>
        <w:ind w:firstLine="420"/>
        <w:rPr>
          <w:bCs/>
        </w:rPr>
      </w:pPr>
      <w:r w:rsidRPr="00D356D4">
        <w:rPr>
          <w:bCs/>
        </w:rPr>
        <w:t xml:space="preserve">   5.4 </w:t>
      </w:r>
      <w:r w:rsidRPr="00D356D4">
        <w:rPr>
          <w:rFonts w:hint="eastAsia"/>
          <w:bCs/>
        </w:rPr>
        <w:t>计算机控制装置的种类</w:t>
      </w:r>
      <w:r w:rsidRPr="00D356D4">
        <w:t>*#</w:t>
      </w:r>
    </w:p>
    <w:p w:rsidR="008A2B91" w:rsidRPr="00D356D4" w:rsidRDefault="008A2B91" w:rsidP="003B283E">
      <w:pPr>
        <w:ind w:firstLine="420"/>
        <w:rPr>
          <w:bCs/>
        </w:rPr>
      </w:pPr>
      <w:r w:rsidRPr="00D356D4">
        <w:rPr>
          <w:bCs/>
        </w:rPr>
        <w:t xml:space="preserve">6 </w:t>
      </w:r>
      <w:r w:rsidRPr="00D356D4">
        <w:rPr>
          <w:rFonts w:hint="eastAsia"/>
          <w:bCs/>
        </w:rPr>
        <w:t>焊缝跟踪传感与控制（</w:t>
      </w:r>
      <w:r w:rsidRPr="00D356D4">
        <w:rPr>
          <w:bCs/>
        </w:rPr>
        <w:t>4</w:t>
      </w:r>
      <w:r w:rsidRPr="00D356D4">
        <w:rPr>
          <w:rFonts w:hint="eastAsia"/>
          <w:bCs/>
        </w:rPr>
        <w:t>学时）</w:t>
      </w:r>
    </w:p>
    <w:p w:rsidR="008A2B91" w:rsidRPr="00D356D4" w:rsidRDefault="008A2B91" w:rsidP="003B283E">
      <w:pPr>
        <w:ind w:firstLine="420"/>
        <w:rPr>
          <w:bCs/>
        </w:rPr>
      </w:pPr>
      <w:r w:rsidRPr="00D356D4">
        <w:rPr>
          <w:bCs/>
        </w:rPr>
        <w:t xml:space="preserve">   6.1 </w:t>
      </w:r>
      <w:r w:rsidRPr="00D356D4">
        <w:rPr>
          <w:rFonts w:hint="eastAsia"/>
          <w:bCs/>
        </w:rPr>
        <w:t>焊缝跟踪与智能化焊接</w:t>
      </w:r>
    </w:p>
    <w:p w:rsidR="008A2B91" w:rsidRPr="00D356D4" w:rsidRDefault="008A2B91" w:rsidP="003B283E">
      <w:pPr>
        <w:ind w:firstLine="420"/>
        <w:rPr>
          <w:bCs/>
        </w:rPr>
      </w:pPr>
      <w:r w:rsidRPr="00D356D4">
        <w:rPr>
          <w:bCs/>
        </w:rPr>
        <w:t xml:space="preserve">   6.2 </w:t>
      </w:r>
      <w:r w:rsidRPr="00D356D4">
        <w:rPr>
          <w:rFonts w:hint="eastAsia"/>
          <w:bCs/>
        </w:rPr>
        <w:t>电弧跟踪传感</w:t>
      </w:r>
    </w:p>
    <w:p w:rsidR="008A2B91" w:rsidRPr="00D356D4" w:rsidRDefault="008A2B91" w:rsidP="003B283E">
      <w:pPr>
        <w:ind w:firstLine="420"/>
        <w:rPr>
          <w:bCs/>
        </w:rPr>
      </w:pPr>
      <w:r w:rsidRPr="00D356D4">
        <w:rPr>
          <w:bCs/>
        </w:rPr>
        <w:t xml:space="preserve">   6.3 </w:t>
      </w:r>
      <w:r w:rsidRPr="00D356D4">
        <w:rPr>
          <w:rFonts w:hint="eastAsia"/>
          <w:bCs/>
        </w:rPr>
        <w:t>视觉传感焊缝跟踪</w:t>
      </w:r>
      <w:r w:rsidRPr="00D356D4">
        <w:t>*●</w:t>
      </w:r>
    </w:p>
    <w:p w:rsidR="008A2B91" w:rsidRPr="00D356D4" w:rsidRDefault="008A2B91" w:rsidP="003B283E">
      <w:pPr>
        <w:ind w:firstLine="420"/>
        <w:rPr>
          <w:bCs/>
        </w:rPr>
      </w:pPr>
      <w:r w:rsidRPr="00D356D4">
        <w:rPr>
          <w:bCs/>
        </w:rPr>
        <w:t xml:space="preserve">   6.4 </w:t>
      </w:r>
      <w:r w:rsidRPr="00D356D4">
        <w:rPr>
          <w:rFonts w:hint="eastAsia"/>
          <w:bCs/>
        </w:rPr>
        <w:t>接触式跟踪传感器</w:t>
      </w:r>
      <w:r w:rsidRPr="00D356D4">
        <w:rPr>
          <w:rFonts w:ascii="宋体" w:eastAsia="宋体" w:hAnsi="宋体" w:cs="宋体" w:hint="eastAsia"/>
        </w:rPr>
        <w:t>★</w:t>
      </w:r>
    </w:p>
    <w:p w:rsidR="008A2B91" w:rsidRPr="00D356D4" w:rsidRDefault="008A2B91" w:rsidP="003B283E">
      <w:pPr>
        <w:ind w:firstLine="420"/>
        <w:rPr>
          <w:bCs/>
        </w:rPr>
      </w:pPr>
      <w:r w:rsidRPr="00D356D4">
        <w:rPr>
          <w:bCs/>
        </w:rPr>
        <w:t xml:space="preserve">   6.5 </w:t>
      </w:r>
      <w:r w:rsidRPr="00D356D4">
        <w:rPr>
          <w:rFonts w:hint="eastAsia"/>
          <w:bCs/>
        </w:rPr>
        <w:t>红外、电磁与超声传感</w:t>
      </w:r>
    </w:p>
    <w:p w:rsidR="008A2B91" w:rsidRPr="00D356D4" w:rsidRDefault="008A2B91" w:rsidP="003B283E">
      <w:pPr>
        <w:ind w:firstLine="420"/>
        <w:rPr>
          <w:bCs/>
        </w:rPr>
      </w:pPr>
      <w:r w:rsidRPr="00D356D4">
        <w:rPr>
          <w:bCs/>
        </w:rPr>
        <w:t xml:space="preserve">7. </w:t>
      </w:r>
      <w:r w:rsidRPr="00D356D4">
        <w:rPr>
          <w:rFonts w:hint="eastAsia"/>
          <w:bCs/>
        </w:rPr>
        <w:t>焊缝成形传感</w:t>
      </w:r>
      <w:r w:rsidRPr="00D356D4">
        <w:rPr>
          <w:bCs/>
        </w:rPr>
        <w:t xml:space="preserve"> </w:t>
      </w:r>
      <w:r w:rsidRPr="00D356D4">
        <w:rPr>
          <w:rFonts w:hint="eastAsia"/>
          <w:bCs/>
        </w:rPr>
        <w:t>（</w:t>
      </w:r>
      <w:r w:rsidRPr="00D356D4">
        <w:rPr>
          <w:bCs/>
        </w:rPr>
        <w:t>4</w:t>
      </w:r>
      <w:r w:rsidRPr="00D356D4">
        <w:rPr>
          <w:rFonts w:hint="eastAsia"/>
          <w:bCs/>
        </w:rPr>
        <w:t>学时）</w:t>
      </w:r>
    </w:p>
    <w:p w:rsidR="008A2B91" w:rsidRPr="00D356D4" w:rsidRDefault="008A2B91" w:rsidP="003B283E">
      <w:pPr>
        <w:ind w:firstLine="420"/>
        <w:rPr>
          <w:bCs/>
        </w:rPr>
      </w:pPr>
      <w:r w:rsidRPr="00D356D4">
        <w:rPr>
          <w:bCs/>
        </w:rPr>
        <w:t xml:space="preserve">   7.1 </w:t>
      </w:r>
      <w:r w:rsidRPr="00D356D4">
        <w:rPr>
          <w:rFonts w:hint="eastAsia"/>
          <w:bCs/>
        </w:rPr>
        <w:t>熔池尺寸特征</w:t>
      </w:r>
    </w:p>
    <w:p w:rsidR="008A2B91" w:rsidRPr="00D356D4" w:rsidRDefault="008A2B91" w:rsidP="003B283E">
      <w:pPr>
        <w:ind w:firstLine="420"/>
        <w:rPr>
          <w:bCs/>
        </w:rPr>
      </w:pPr>
      <w:r w:rsidRPr="00D356D4">
        <w:rPr>
          <w:bCs/>
        </w:rPr>
        <w:t xml:space="preserve">   7.2 </w:t>
      </w:r>
      <w:r w:rsidRPr="00D356D4">
        <w:rPr>
          <w:rFonts w:hint="eastAsia"/>
          <w:bCs/>
        </w:rPr>
        <w:t>视觉传感检测焊缝成形</w:t>
      </w:r>
    </w:p>
    <w:p w:rsidR="008A2B91" w:rsidRPr="00D356D4" w:rsidRDefault="008A2B91" w:rsidP="003B283E">
      <w:pPr>
        <w:ind w:firstLine="420"/>
        <w:rPr>
          <w:bCs/>
        </w:rPr>
      </w:pPr>
      <w:r w:rsidRPr="00D356D4">
        <w:rPr>
          <w:bCs/>
        </w:rPr>
        <w:t xml:space="preserve">   7.3 </w:t>
      </w:r>
      <w:r w:rsidRPr="00D356D4">
        <w:rPr>
          <w:rFonts w:hint="eastAsia"/>
          <w:bCs/>
        </w:rPr>
        <w:t>熔池震荡法熔透传感</w:t>
      </w:r>
      <w:r w:rsidRPr="00D356D4">
        <w:t>*</w:t>
      </w:r>
      <w:r w:rsidRPr="00D356D4">
        <w:rPr>
          <w:rFonts w:ascii="宋体" w:eastAsia="宋体" w:hAnsi="宋体" w:cs="宋体" w:hint="eastAsia"/>
        </w:rPr>
        <w:t>★</w:t>
      </w:r>
    </w:p>
    <w:p w:rsidR="008A2B91" w:rsidRPr="00D356D4" w:rsidRDefault="008A2B91" w:rsidP="003B283E">
      <w:pPr>
        <w:ind w:firstLine="420"/>
        <w:rPr>
          <w:bCs/>
        </w:rPr>
      </w:pPr>
      <w:r w:rsidRPr="00D356D4">
        <w:rPr>
          <w:bCs/>
        </w:rPr>
        <w:t xml:space="preserve">   7.4 </w:t>
      </w:r>
      <w:r w:rsidRPr="00D356D4">
        <w:rPr>
          <w:rFonts w:hint="eastAsia"/>
          <w:bCs/>
        </w:rPr>
        <w:t>熔池红外热像法的熔透控制</w:t>
      </w:r>
      <w:r w:rsidRPr="00D356D4">
        <w:t>●</w:t>
      </w:r>
    </w:p>
    <w:p w:rsidR="008A2B91" w:rsidRPr="00D356D4" w:rsidRDefault="008A2B91" w:rsidP="003B283E">
      <w:pPr>
        <w:ind w:firstLine="420"/>
        <w:rPr>
          <w:rFonts w:cs="仿宋_GB2312"/>
        </w:rPr>
      </w:pPr>
      <w:r w:rsidRPr="00D356D4">
        <w:rPr>
          <w:bCs/>
        </w:rPr>
        <w:t xml:space="preserve">8. </w:t>
      </w:r>
      <w:r w:rsidRPr="00D356D4">
        <w:rPr>
          <w:rFonts w:cs="仿宋_GB2312" w:hint="eastAsia"/>
        </w:rPr>
        <w:t>材料加工</w:t>
      </w:r>
      <w:r w:rsidRPr="00D356D4">
        <w:t>DSP</w:t>
      </w:r>
      <w:r w:rsidRPr="00D356D4">
        <w:rPr>
          <w:rFonts w:cs="仿宋_GB2312" w:hint="eastAsia"/>
        </w:rPr>
        <w:t>电源（</w:t>
      </w:r>
      <w:r w:rsidRPr="00D356D4">
        <w:t>4</w:t>
      </w:r>
      <w:r w:rsidRPr="00D356D4">
        <w:rPr>
          <w:rFonts w:hint="eastAsia"/>
        </w:rPr>
        <w:t>学时</w:t>
      </w:r>
      <w:r w:rsidRPr="00D356D4">
        <w:rPr>
          <w:rFonts w:cs="仿宋_GB2312" w:hint="eastAsia"/>
        </w:rPr>
        <w:t>）</w:t>
      </w:r>
    </w:p>
    <w:p w:rsidR="008A2B91" w:rsidRPr="00D356D4" w:rsidRDefault="008A2B91" w:rsidP="003B283E">
      <w:pPr>
        <w:ind w:firstLine="420"/>
        <w:rPr>
          <w:rFonts w:cs="仿宋_GB2312"/>
        </w:rPr>
      </w:pPr>
      <w:r w:rsidRPr="00D356D4">
        <w:rPr>
          <w:rFonts w:cs="仿宋_GB2312"/>
        </w:rPr>
        <w:t xml:space="preserve">   2.1 DSP</w:t>
      </w:r>
      <w:r w:rsidRPr="00D356D4">
        <w:rPr>
          <w:rFonts w:cs="仿宋_GB2312" w:hint="eastAsia"/>
        </w:rPr>
        <w:t>原理</w:t>
      </w:r>
    </w:p>
    <w:p w:rsidR="008A2B91" w:rsidRPr="00D356D4" w:rsidRDefault="008A2B91" w:rsidP="003B283E">
      <w:pPr>
        <w:ind w:firstLine="420"/>
        <w:rPr>
          <w:rFonts w:cs="仿宋_GB2312"/>
        </w:rPr>
      </w:pPr>
      <w:r w:rsidRPr="00D356D4">
        <w:rPr>
          <w:rFonts w:cs="仿宋_GB2312"/>
        </w:rPr>
        <w:t xml:space="preserve">   2.2 </w:t>
      </w:r>
      <w:r w:rsidRPr="00D356D4">
        <w:rPr>
          <w:rFonts w:cs="仿宋_GB2312" w:hint="eastAsia"/>
        </w:rPr>
        <w:t>现代材料加工电源的</w:t>
      </w:r>
      <w:r w:rsidRPr="00D356D4">
        <w:rPr>
          <w:rFonts w:cs="仿宋_GB2312"/>
        </w:rPr>
        <w:t>DSP</w:t>
      </w:r>
      <w:r w:rsidRPr="00D356D4">
        <w:rPr>
          <w:rFonts w:cs="仿宋_GB2312" w:hint="eastAsia"/>
        </w:rPr>
        <w:t>控制</w:t>
      </w:r>
      <w:r w:rsidRPr="00D356D4">
        <w:t>*</w:t>
      </w:r>
      <w:r w:rsidRPr="00D356D4">
        <w:rPr>
          <w:rFonts w:ascii="宋体" w:eastAsia="宋体" w:hAnsi="宋体" w:cs="宋体" w:hint="eastAsia"/>
        </w:rPr>
        <w:t>★</w:t>
      </w:r>
    </w:p>
    <w:p w:rsidR="008A2B91" w:rsidRPr="00D356D4" w:rsidRDefault="008A2B91" w:rsidP="003B283E">
      <w:pPr>
        <w:ind w:firstLine="420"/>
        <w:rPr>
          <w:rFonts w:cs="仿宋_GB2312"/>
        </w:rPr>
      </w:pPr>
      <w:r w:rsidRPr="00D356D4">
        <w:rPr>
          <w:rFonts w:cs="仿宋_GB2312"/>
        </w:rPr>
        <w:t xml:space="preserve">   2.3</w:t>
      </w:r>
      <w:r w:rsidRPr="00D356D4">
        <w:rPr>
          <w:rFonts w:cs="仿宋_GB2312" w:hint="eastAsia"/>
        </w:rPr>
        <w:t>现代材料加工电源实例</w:t>
      </w:r>
    </w:p>
    <w:p w:rsidR="008A2B91" w:rsidRPr="00D356D4" w:rsidRDefault="008A2B91" w:rsidP="003B283E">
      <w:pPr>
        <w:ind w:firstLine="420"/>
        <w:rPr>
          <w:rFonts w:cs="仿宋_GB2312"/>
        </w:rPr>
      </w:pPr>
      <w:r w:rsidRPr="00D356D4">
        <w:rPr>
          <w:rFonts w:cs="仿宋_GB2312"/>
        </w:rPr>
        <w:t xml:space="preserve">9. </w:t>
      </w:r>
      <w:r w:rsidRPr="00D356D4">
        <w:rPr>
          <w:rFonts w:cs="仿宋_GB2312" w:hint="eastAsia"/>
        </w:rPr>
        <w:t>现代弧焊装备（</w:t>
      </w:r>
      <w:r w:rsidRPr="00D356D4">
        <w:t>4</w:t>
      </w:r>
      <w:r w:rsidRPr="00D356D4">
        <w:rPr>
          <w:rFonts w:hint="eastAsia"/>
        </w:rPr>
        <w:t>学时</w:t>
      </w:r>
      <w:r w:rsidRPr="00D356D4">
        <w:rPr>
          <w:rFonts w:cs="仿宋_GB2312" w:hint="eastAsia"/>
        </w:rPr>
        <w:t>）</w:t>
      </w:r>
    </w:p>
    <w:p w:rsidR="008A2B91" w:rsidRPr="00D356D4" w:rsidRDefault="008A2B91" w:rsidP="003B283E">
      <w:pPr>
        <w:ind w:firstLine="420"/>
        <w:rPr>
          <w:rFonts w:cs="仿宋_GB2312"/>
        </w:rPr>
      </w:pPr>
      <w:r w:rsidRPr="00D356D4">
        <w:rPr>
          <w:rFonts w:cs="仿宋_GB2312"/>
        </w:rPr>
        <w:t xml:space="preserve">   9.1 </w:t>
      </w:r>
      <w:r w:rsidRPr="00D356D4">
        <w:rPr>
          <w:rFonts w:cs="仿宋_GB2312" w:hint="eastAsia"/>
        </w:rPr>
        <w:t>现代弧焊装备发展情况</w:t>
      </w:r>
    </w:p>
    <w:p w:rsidR="008A2B91" w:rsidRPr="00D356D4" w:rsidRDefault="008A2B91" w:rsidP="003B283E">
      <w:pPr>
        <w:ind w:firstLine="420"/>
        <w:rPr>
          <w:rFonts w:cs="仿宋_GB2312"/>
        </w:rPr>
      </w:pPr>
      <w:r w:rsidRPr="00D356D4">
        <w:rPr>
          <w:rFonts w:cs="仿宋_GB2312"/>
        </w:rPr>
        <w:lastRenderedPageBreak/>
        <w:t xml:space="preserve">   9.2 </w:t>
      </w:r>
      <w:r w:rsidRPr="00D356D4">
        <w:rPr>
          <w:rFonts w:cs="仿宋_GB2312" w:hint="eastAsia"/>
        </w:rPr>
        <w:t>现代弧焊装备构成</w:t>
      </w:r>
    </w:p>
    <w:p w:rsidR="008A2B91" w:rsidRPr="00D356D4" w:rsidRDefault="008A2B91" w:rsidP="003B283E">
      <w:pPr>
        <w:ind w:firstLine="420"/>
        <w:rPr>
          <w:rFonts w:cs="仿宋_GB2312"/>
        </w:rPr>
      </w:pPr>
      <w:r w:rsidRPr="00D356D4">
        <w:rPr>
          <w:rFonts w:cs="仿宋_GB2312"/>
        </w:rPr>
        <w:t xml:space="preserve">   9.3 </w:t>
      </w:r>
      <w:r w:rsidRPr="00D356D4">
        <w:rPr>
          <w:rFonts w:cs="仿宋_GB2312" w:hint="eastAsia"/>
        </w:rPr>
        <w:t>现代弧焊装备集成技术</w:t>
      </w:r>
      <w:r w:rsidRPr="00D356D4">
        <w:t>*</w:t>
      </w:r>
      <w:r w:rsidRPr="00D356D4">
        <w:rPr>
          <w:rFonts w:ascii="宋体" w:eastAsia="宋体" w:hAnsi="宋体" w:cs="宋体" w:hint="eastAsia"/>
        </w:rPr>
        <w:t>★</w:t>
      </w:r>
      <w:r w:rsidRPr="00D356D4">
        <w:t>●</w:t>
      </w:r>
    </w:p>
    <w:p w:rsidR="008A2B91" w:rsidRPr="00D356D4" w:rsidRDefault="008A2B91" w:rsidP="003B283E">
      <w:r w:rsidRPr="00D356D4">
        <w:rPr>
          <w:rFonts w:cs="仿宋_GB2312" w:hint="eastAsia"/>
        </w:rPr>
        <w:t>实验主要内容</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9"/>
        <w:gridCol w:w="641"/>
        <w:gridCol w:w="4498"/>
      </w:tblGrid>
      <w:tr w:rsidR="008A2B91" w:rsidRPr="00042197" w:rsidTr="009D28D8">
        <w:trPr>
          <w:trHeight w:val="340"/>
          <w:jc w:val="center"/>
        </w:trPr>
        <w:tc>
          <w:tcPr>
            <w:tcW w:w="2959" w:type="dxa"/>
            <w:vAlign w:val="center"/>
          </w:tcPr>
          <w:p w:rsidR="008A2B91" w:rsidRPr="00042197" w:rsidRDefault="008A2B91" w:rsidP="003B283E">
            <w:pPr>
              <w:jc w:val="center"/>
            </w:pPr>
            <w:r w:rsidRPr="00D356D4">
              <w:rPr>
                <w:rFonts w:cs="仿宋_GB2312" w:hint="eastAsia"/>
              </w:rPr>
              <w:t>实验项目名称</w:t>
            </w:r>
          </w:p>
        </w:tc>
        <w:tc>
          <w:tcPr>
            <w:tcW w:w="641" w:type="dxa"/>
            <w:vAlign w:val="center"/>
          </w:tcPr>
          <w:p w:rsidR="008A2B91" w:rsidRPr="00042197" w:rsidRDefault="008A2B91" w:rsidP="003B283E">
            <w:pPr>
              <w:jc w:val="center"/>
            </w:pPr>
            <w:r w:rsidRPr="00D356D4">
              <w:rPr>
                <w:rFonts w:cs="仿宋_GB2312" w:hint="eastAsia"/>
              </w:rPr>
              <w:t>学时</w:t>
            </w:r>
          </w:p>
        </w:tc>
        <w:tc>
          <w:tcPr>
            <w:tcW w:w="4498" w:type="dxa"/>
            <w:vAlign w:val="center"/>
          </w:tcPr>
          <w:p w:rsidR="008A2B91" w:rsidRPr="00042197" w:rsidRDefault="008A2B91" w:rsidP="003B283E">
            <w:pPr>
              <w:jc w:val="center"/>
            </w:pPr>
            <w:r w:rsidRPr="00D356D4">
              <w:rPr>
                <w:rFonts w:cs="仿宋_GB2312" w:hint="eastAsia"/>
              </w:rPr>
              <w:t>主要内容及要求</w:t>
            </w:r>
          </w:p>
        </w:tc>
      </w:tr>
      <w:tr w:rsidR="008A2B91" w:rsidRPr="00042197" w:rsidTr="009D28D8">
        <w:trPr>
          <w:trHeight w:val="340"/>
          <w:jc w:val="center"/>
        </w:trPr>
        <w:tc>
          <w:tcPr>
            <w:tcW w:w="2959" w:type="dxa"/>
            <w:vAlign w:val="center"/>
          </w:tcPr>
          <w:p w:rsidR="008A2B91" w:rsidRPr="00042197" w:rsidRDefault="008A2B91" w:rsidP="003B283E">
            <w:pPr>
              <w:jc w:val="center"/>
            </w:pPr>
            <w:r w:rsidRPr="00D356D4">
              <w:rPr>
                <w:rFonts w:cs="仿宋_GB2312" w:hint="eastAsia"/>
              </w:rPr>
              <w:t>机器人</w:t>
            </w:r>
            <w:r w:rsidRPr="00042197">
              <w:t>MIG</w:t>
            </w:r>
            <w:r w:rsidRPr="00D356D4">
              <w:rPr>
                <w:rFonts w:cs="仿宋_GB2312" w:hint="eastAsia"/>
              </w:rPr>
              <w:t>焊接工艺实验</w:t>
            </w:r>
          </w:p>
        </w:tc>
        <w:tc>
          <w:tcPr>
            <w:tcW w:w="641" w:type="dxa"/>
            <w:vAlign w:val="center"/>
          </w:tcPr>
          <w:p w:rsidR="008A2B91" w:rsidRPr="00042197" w:rsidRDefault="008A2B91" w:rsidP="003B283E">
            <w:pPr>
              <w:jc w:val="center"/>
            </w:pPr>
            <w:r w:rsidRPr="00042197">
              <w:t>2</w:t>
            </w:r>
          </w:p>
        </w:tc>
        <w:tc>
          <w:tcPr>
            <w:tcW w:w="4498" w:type="dxa"/>
            <w:vAlign w:val="center"/>
          </w:tcPr>
          <w:p w:rsidR="008A2B91" w:rsidRPr="00042197" w:rsidRDefault="008A2B91" w:rsidP="003B283E">
            <w:r w:rsidRPr="00D356D4">
              <w:rPr>
                <w:rFonts w:cs="仿宋_GB2312" w:hint="eastAsia"/>
              </w:rPr>
              <w:t>机器人特定运动编程、机器人自动</w:t>
            </w:r>
            <w:r w:rsidRPr="00042197">
              <w:t>MIG</w:t>
            </w:r>
            <w:r w:rsidRPr="00D356D4">
              <w:rPr>
                <w:rFonts w:cs="仿宋_GB2312" w:hint="eastAsia"/>
              </w:rPr>
              <w:t>焊接工艺参数设置和工艺实验。</w:t>
            </w:r>
          </w:p>
        </w:tc>
      </w:tr>
      <w:tr w:rsidR="008A2B91" w:rsidRPr="00042197" w:rsidTr="009D28D8">
        <w:trPr>
          <w:trHeight w:val="340"/>
          <w:jc w:val="center"/>
        </w:trPr>
        <w:tc>
          <w:tcPr>
            <w:tcW w:w="2959" w:type="dxa"/>
            <w:vAlign w:val="center"/>
          </w:tcPr>
          <w:p w:rsidR="008A2B91" w:rsidRPr="00042197" w:rsidRDefault="008A2B91" w:rsidP="003B283E">
            <w:pPr>
              <w:jc w:val="center"/>
            </w:pPr>
            <w:r w:rsidRPr="00042197">
              <w:rPr>
                <w:rFonts w:hint="eastAsia"/>
              </w:rPr>
              <w:t>焊接过程电参数与温度采集传感试验</w:t>
            </w:r>
          </w:p>
        </w:tc>
        <w:tc>
          <w:tcPr>
            <w:tcW w:w="641" w:type="dxa"/>
            <w:vAlign w:val="center"/>
          </w:tcPr>
          <w:p w:rsidR="008A2B91" w:rsidRPr="00042197" w:rsidRDefault="008A2B91" w:rsidP="003B283E">
            <w:pPr>
              <w:jc w:val="center"/>
            </w:pPr>
            <w:r w:rsidRPr="00042197">
              <w:t>2</w:t>
            </w:r>
          </w:p>
        </w:tc>
        <w:tc>
          <w:tcPr>
            <w:tcW w:w="4498" w:type="dxa"/>
            <w:vAlign w:val="center"/>
          </w:tcPr>
          <w:p w:rsidR="008A2B91" w:rsidRPr="00042197" w:rsidRDefault="008A2B91" w:rsidP="003B283E">
            <w:r w:rsidRPr="00042197">
              <w:rPr>
                <w:rFonts w:hint="eastAsia"/>
              </w:rPr>
              <w:t>利用多功能参数采集装置，采集焊接过程的电流和电压信号，分析焊接过程的电参数特征和温度参数特征。</w:t>
            </w:r>
          </w:p>
        </w:tc>
      </w:tr>
      <w:tr w:rsidR="008A2B91" w:rsidRPr="00042197" w:rsidTr="009D28D8">
        <w:trPr>
          <w:trHeight w:val="340"/>
          <w:jc w:val="center"/>
        </w:trPr>
        <w:tc>
          <w:tcPr>
            <w:tcW w:w="2959" w:type="dxa"/>
            <w:vAlign w:val="center"/>
          </w:tcPr>
          <w:p w:rsidR="008A2B91" w:rsidRPr="00042197" w:rsidRDefault="008A2B91" w:rsidP="003B283E">
            <w:pPr>
              <w:jc w:val="center"/>
            </w:pPr>
            <w:r w:rsidRPr="00042197">
              <w:rPr>
                <w:rFonts w:hint="eastAsia"/>
              </w:rPr>
              <w:t>加工过程熔池视觉传感与控制试验</w:t>
            </w:r>
          </w:p>
        </w:tc>
        <w:tc>
          <w:tcPr>
            <w:tcW w:w="641" w:type="dxa"/>
            <w:vAlign w:val="center"/>
          </w:tcPr>
          <w:p w:rsidR="008A2B91" w:rsidRPr="00042197" w:rsidRDefault="008A2B91" w:rsidP="003B283E">
            <w:pPr>
              <w:jc w:val="center"/>
            </w:pPr>
            <w:r w:rsidRPr="00042197">
              <w:t>2</w:t>
            </w:r>
          </w:p>
        </w:tc>
        <w:tc>
          <w:tcPr>
            <w:tcW w:w="4498" w:type="dxa"/>
            <w:vAlign w:val="center"/>
          </w:tcPr>
          <w:p w:rsidR="008A2B91" w:rsidRPr="00042197" w:rsidRDefault="008A2B91" w:rsidP="003B283E">
            <w:r w:rsidRPr="00D356D4">
              <w:rPr>
                <w:rFonts w:cs="仿宋_GB2312" w:hint="eastAsia"/>
              </w:rPr>
              <w:t>采集焊接过程熔池视觉信号，分析加工过程的成形与熔池特征，分析不同加工方法的熔池</w:t>
            </w:r>
          </w:p>
        </w:tc>
      </w:tr>
    </w:tbl>
    <w:p w:rsidR="008A2B91" w:rsidRPr="00D356D4" w:rsidRDefault="008A2B91" w:rsidP="003B283E">
      <w:r w:rsidRPr="00D356D4">
        <w:rPr>
          <w:rFonts w:cs="仿宋_GB2312" w:hint="eastAsia"/>
        </w:rPr>
        <w:t>对学生的要求</w:t>
      </w:r>
    </w:p>
    <w:p w:rsidR="008A2B91" w:rsidRPr="00D356D4" w:rsidRDefault="008A2B91" w:rsidP="00117D70">
      <w:pPr>
        <w:ind w:firstLineChars="200" w:firstLine="420"/>
      </w:pPr>
      <w:r w:rsidRPr="00D356D4">
        <w:t>1</w:t>
      </w:r>
      <w:r w:rsidRPr="00D356D4">
        <w:rPr>
          <w:rFonts w:cs="仿宋_GB2312" w:hint="eastAsia"/>
        </w:rPr>
        <w:t>）熟练掌握材料加工控制的基本概念、结构组成和数字化电源等；</w:t>
      </w:r>
    </w:p>
    <w:p w:rsidR="008A2B91" w:rsidRPr="00D356D4" w:rsidRDefault="008A2B91" w:rsidP="00117D70">
      <w:pPr>
        <w:ind w:firstLineChars="200" w:firstLine="420"/>
      </w:pPr>
      <w:r w:rsidRPr="00D356D4">
        <w:t>2</w:t>
      </w:r>
      <w:r w:rsidRPr="00D356D4">
        <w:rPr>
          <w:rFonts w:cs="仿宋_GB2312" w:hint="eastAsia"/>
        </w:rPr>
        <w:t>）熟练掌握材料加工装备、机器人系统集成的基本原理、结构组成和应用；</w:t>
      </w:r>
    </w:p>
    <w:p w:rsidR="008A2B91" w:rsidRPr="00D356D4" w:rsidRDefault="008A2B91" w:rsidP="00117D70">
      <w:pPr>
        <w:ind w:firstLineChars="200" w:firstLine="420"/>
      </w:pPr>
      <w:r w:rsidRPr="00D356D4">
        <w:t>3</w:t>
      </w:r>
      <w:r w:rsidRPr="00D356D4">
        <w:rPr>
          <w:rFonts w:cs="仿宋_GB2312" w:hint="eastAsia"/>
        </w:rPr>
        <w:t>）熟练掌握材料过程控制系统的基本概念、基本原理及其控制方法；</w:t>
      </w:r>
    </w:p>
    <w:p w:rsidR="008A2B91" w:rsidRPr="00D356D4" w:rsidRDefault="008A2B91" w:rsidP="00117D70">
      <w:pPr>
        <w:ind w:firstLineChars="200" w:firstLine="420"/>
      </w:pPr>
      <w:r w:rsidRPr="00D356D4">
        <w:t>4</w:t>
      </w:r>
      <w:r w:rsidRPr="00D356D4">
        <w:rPr>
          <w:rFonts w:cs="仿宋_GB2312" w:hint="eastAsia"/>
        </w:rPr>
        <w:t>）熟练掌握材料加工电源及装备基本原理、结构功能和工艺方法；</w:t>
      </w:r>
    </w:p>
    <w:p w:rsidR="008A2B91" w:rsidRPr="00D356D4" w:rsidRDefault="008A2B91" w:rsidP="00117D70">
      <w:pPr>
        <w:ind w:firstLineChars="200" w:firstLine="420"/>
      </w:pPr>
      <w:r w:rsidRPr="00D356D4">
        <w:t>5</w:t>
      </w:r>
      <w:r w:rsidRPr="00D356D4">
        <w:rPr>
          <w:rFonts w:cs="仿宋_GB2312" w:hint="eastAsia"/>
        </w:rPr>
        <w:t>）了解相关现代材料加工装备的应用和集成技术。</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117D70">
      <w:pPr>
        <w:ind w:firstLineChars="350" w:firstLine="735"/>
      </w:pPr>
      <w:r w:rsidRPr="00D356D4">
        <w:t xml:space="preserve">[1] </w:t>
      </w:r>
      <w:r w:rsidRPr="00D356D4">
        <w:rPr>
          <w:rFonts w:hint="eastAsia"/>
        </w:rPr>
        <w:t>胡绳荪</w:t>
      </w:r>
      <w:r w:rsidRPr="00D356D4">
        <w:t xml:space="preserve">. </w:t>
      </w:r>
      <w:r w:rsidRPr="00D356D4">
        <w:rPr>
          <w:rFonts w:hint="eastAsia"/>
        </w:rPr>
        <w:t>焊接自动化技术及其应用（第</w:t>
      </w:r>
      <w:r w:rsidRPr="00D356D4">
        <w:t xml:space="preserve">2 </w:t>
      </w:r>
      <w:r w:rsidRPr="00D356D4">
        <w:rPr>
          <w:rFonts w:hint="eastAsia"/>
        </w:rPr>
        <w:t>版）</w:t>
      </w:r>
      <w:r w:rsidRPr="00D356D4">
        <w:t xml:space="preserve">. </w:t>
      </w:r>
      <w:r w:rsidRPr="00D356D4">
        <w:rPr>
          <w:rFonts w:hint="eastAsia"/>
        </w:rPr>
        <w:t>机械工业出版社</w:t>
      </w:r>
      <w:r w:rsidRPr="00D356D4">
        <w:t>. 2015</w:t>
      </w:r>
    </w:p>
    <w:p w:rsidR="008A2B91" w:rsidRPr="00D356D4" w:rsidRDefault="008A2B91" w:rsidP="00117D70">
      <w:pPr>
        <w:ind w:firstLineChars="350" w:firstLine="735"/>
      </w:pPr>
      <w:r w:rsidRPr="00D356D4">
        <w:t xml:space="preserve">[2] </w:t>
      </w:r>
      <w:r w:rsidRPr="00D356D4">
        <w:rPr>
          <w:rFonts w:hint="eastAsia"/>
        </w:rPr>
        <w:t>张广军等</w:t>
      </w:r>
      <w:r w:rsidRPr="00D356D4">
        <w:t xml:space="preserve">. </w:t>
      </w:r>
      <w:r w:rsidRPr="00D356D4">
        <w:rPr>
          <w:rFonts w:hint="eastAsia"/>
        </w:rPr>
        <w:t>焊接过程传感与控制</w:t>
      </w:r>
      <w:r w:rsidRPr="00D356D4">
        <w:t xml:space="preserve">. </w:t>
      </w:r>
      <w:r w:rsidRPr="00D356D4">
        <w:rPr>
          <w:rFonts w:hint="eastAsia"/>
        </w:rPr>
        <w:t>哈尔滨工业大学出版社</w:t>
      </w:r>
      <w:r w:rsidRPr="00D356D4">
        <w:t>. 2013</w:t>
      </w:r>
    </w:p>
    <w:p w:rsidR="008A2B91" w:rsidRPr="00D356D4" w:rsidRDefault="008A2B91" w:rsidP="003B283E">
      <w:pPr>
        <w:ind w:firstLine="420"/>
      </w:pPr>
      <w:r w:rsidRPr="00D356D4">
        <w:rPr>
          <w:rFonts w:hint="eastAsia"/>
        </w:rPr>
        <w:t>参考书：</w:t>
      </w:r>
    </w:p>
    <w:p w:rsidR="008A2B91" w:rsidRPr="00D356D4" w:rsidRDefault="008A2B91" w:rsidP="00117D70">
      <w:pPr>
        <w:ind w:firstLineChars="350" w:firstLine="735"/>
      </w:pPr>
      <w:r w:rsidRPr="00D356D4">
        <w:t xml:space="preserve">[1] </w:t>
      </w:r>
      <w:r w:rsidRPr="00D356D4">
        <w:rPr>
          <w:rFonts w:hint="eastAsia"/>
        </w:rPr>
        <w:t>黄石生</w:t>
      </w:r>
      <w:r w:rsidRPr="00D356D4">
        <w:t xml:space="preserve">. </w:t>
      </w:r>
      <w:r w:rsidRPr="00D356D4">
        <w:rPr>
          <w:rFonts w:hint="eastAsia"/>
        </w:rPr>
        <w:t>焊接科学基础：焊接方法与过程控制基础</w:t>
      </w:r>
      <w:r w:rsidRPr="00D356D4">
        <w:t>. 2014</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350" w:firstLine="735"/>
      </w:pPr>
      <w:r w:rsidRPr="00D356D4">
        <w:t xml:space="preserve">[1] </w:t>
      </w:r>
      <w:r w:rsidRPr="00D356D4">
        <w:rPr>
          <w:rFonts w:hint="eastAsia"/>
        </w:rPr>
        <w:t>潘际銮，现代弧焊控制</w:t>
      </w:r>
      <w:r w:rsidRPr="00D356D4">
        <w:t>.</w:t>
      </w:r>
      <w:r w:rsidRPr="00D356D4">
        <w:rPr>
          <w:rFonts w:hint="eastAsia"/>
        </w:rPr>
        <w:t>机械工业出版社，</w:t>
      </w:r>
      <w:r w:rsidRPr="00D356D4">
        <w:t>2008</w:t>
      </w:r>
    </w:p>
    <w:p w:rsidR="008A2B91" w:rsidRPr="00D356D4" w:rsidRDefault="008A2B91" w:rsidP="00117D70">
      <w:pPr>
        <w:ind w:firstLineChars="350" w:firstLine="735"/>
      </w:pPr>
      <w:r w:rsidRPr="00D356D4">
        <w:t xml:space="preserve">[2] </w:t>
      </w:r>
      <w:r w:rsidRPr="00D356D4">
        <w:rPr>
          <w:rFonts w:hint="eastAsia"/>
        </w:rPr>
        <w:t>成都电焊机研究所，焊接设备选用手册</w:t>
      </w:r>
      <w:r w:rsidRPr="00D356D4">
        <w:t xml:space="preserve">. </w:t>
      </w:r>
      <w:r w:rsidRPr="00D356D4">
        <w:rPr>
          <w:rFonts w:hint="eastAsia"/>
        </w:rPr>
        <w:t>机械工业出版社，</w:t>
      </w:r>
      <w:r w:rsidRPr="00D356D4">
        <w:t>2006</w:t>
      </w:r>
    </w:p>
    <w:p w:rsidR="008A2B91" w:rsidRPr="00D356D4" w:rsidRDefault="008A2B91" w:rsidP="00117D70">
      <w:pPr>
        <w:ind w:firstLineChars="350" w:firstLine="735"/>
      </w:pPr>
      <w:r w:rsidRPr="00D356D4">
        <w:t xml:space="preserve">[3] Richard C. Dorf </w:t>
      </w:r>
      <w:r w:rsidRPr="00D356D4">
        <w:rPr>
          <w:rFonts w:hint="eastAsia"/>
        </w:rPr>
        <w:t>现代控制系统，高等教育出版社，</w:t>
      </w:r>
      <w:r w:rsidRPr="00D356D4">
        <w:t>2004</w:t>
      </w:r>
    </w:p>
    <w:p w:rsidR="008A2B91" w:rsidRPr="00D356D4" w:rsidRDefault="008A2B91" w:rsidP="00117D70">
      <w:pPr>
        <w:ind w:firstLineChars="350" w:firstLine="735"/>
      </w:pPr>
      <w:r w:rsidRPr="00D356D4">
        <w:t xml:space="preserve">[4] </w:t>
      </w:r>
      <w:r w:rsidRPr="00D356D4">
        <w:rPr>
          <w:rFonts w:hint="eastAsia"/>
        </w:rPr>
        <w:t>张光先</w:t>
      </w:r>
      <w:r w:rsidRPr="00D356D4">
        <w:t xml:space="preserve">. </w:t>
      </w:r>
      <w:r w:rsidRPr="00D356D4">
        <w:rPr>
          <w:rFonts w:hint="eastAsia"/>
        </w:rPr>
        <w:t>逆变焊机原理与设计，</w:t>
      </w:r>
      <w:r w:rsidRPr="00D356D4">
        <w:t xml:space="preserve"> </w:t>
      </w:r>
      <w:r w:rsidRPr="00D356D4">
        <w:rPr>
          <w:rFonts w:hint="eastAsia"/>
        </w:rPr>
        <w:t>机械工业出版社，</w:t>
      </w:r>
      <w:r w:rsidRPr="00D356D4">
        <w:t xml:space="preserve"> 2008</w:t>
      </w:r>
    </w:p>
    <w:p w:rsidR="008A2B91" w:rsidRPr="00D356D4" w:rsidRDefault="008A2B91" w:rsidP="003B283E">
      <w:r w:rsidRPr="00D356D4">
        <w:rPr>
          <w:rFonts w:hint="eastAsia"/>
        </w:rPr>
        <w:t>八、大纲撰写人：冯曰海</w:t>
      </w:r>
    </w:p>
    <w:p w:rsidR="008A2B91" w:rsidRPr="00D356D4" w:rsidRDefault="008A2B91" w:rsidP="003B283E">
      <w:r w:rsidRPr="00D356D4">
        <w:rPr>
          <w:rFonts w:hint="eastAsia"/>
        </w:rPr>
        <w:lastRenderedPageBreak/>
        <w:t>九、任课教师：冯曰海、范霁康</w:t>
      </w:r>
    </w:p>
    <w:p w:rsidR="008A2B91" w:rsidRPr="00D356D4" w:rsidRDefault="008A2B91" w:rsidP="003B283E">
      <w:pPr>
        <w:pStyle w:val="30"/>
      </w:pPr>
      <w:bookmarkStart w:id="6755" w:name="_Toc520817966"/>
      <w:r w:rsidRPr="00D356D4">
        <w:rPr>
          <w:rFonts w:hint="eastAsia"/>
        </w:rPr>
        <w:lastRenderedPageBreak/>
        <w:t>编号：</w:t>
      </w:r>
      <w:r w:rsidRPr="00D356D4">
        <w:t>S116B006</w:t>
      </w:r>
      <w:bookmarkEnd w:id="6755"/>
      <w:r w:rsidRPr="00D356D4">
        <w:rPr>
          <w:szCs w:val="32"/>
        </w:rPr>
        <w:t xml:space="preserve"> </w:t>
      </w:r>
    </w:p>
    <w:p w:rsidR="008A2B91" w:rsidRPr="00D356D4" w:rsidRDefault="008A2B91" w:rsidP="003B283E">
      <w:pPr>
        <w:pStyle w:val="20"/>
      </w:pPr>
      <w:bookmarkStart w:id="6756" w:name="_Toc520817967"/>
      <w:bookmarkStart w:id="6757" w:name="_Toc521426292"/>
      <w:r w:rsidRPr="00D356D4">
        <w:rPr>
          <w:rFonts w:hint="eastAsia"/>
        </w:rPr>
        <w:t>课程名称：计算材料学</w:t>
      </w:r>
      <w:bookmarkEnd w:id="6756"/>
      <w:bookmarkEnd w:id="6757"/>
    </w:p>
    <w:p w:rsidR="008A2B91" w:rsidRPr="00D356D4" w:rsidRDefault="008A2B91" w:rsidP="000F35BB">
      <w:pPr>
        <w:pStyle w:val="2-2"/>
      </w:pPr>
      <w:r w:rsidRPr="00D356D4">
        <w:rPr>
          <w:rFonts w:hint="eastAsia"/>
        </w:rPr>
        <w:t>英文名称：</w:t>
      </w:r>
      <w:r w:rsidRPr="00D356D4">
        <w:t>Computational Materials Science</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材料科学与工程，材料加工工程，材料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高等数学</w:t>
      </w:r>
      <w:r w:rsidRPr="00D356D4">
        <w:t xml:space="preserve">, </w:t>
      </w:r>
      <w:r w:rsidRPr="00D356D4">
        <w:rPr>
          <w:rFonts w:hint="eastAsia"/>
        </w:rPr>
        <w:t>传输原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计算材料学是一门边缘学科，综合了材料科学、数学、物理学、理论化学等学科基础理论，与计算机算法相结合，研究材料科学中的一些基础问题，在材料科学的研究和材料科学的发展中起着越来越重要的作用。本课程主要介绍计算材料学中常用计算方法、有限差分法、凝固过程中温度场数值模拟，分子动力学方法和第一性原理计算。本课程通过课堂讲授、程序演示、学生上机编程序、查阅相关文献等教学方法，使学生基本了解和掌握计算材料学的大致内容和主要方法，以及相关领域的前沿进展。</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cs="仿宋_GB2312" w:hint="eastAsia"/>
        </w:rPr>
        <w:t>课堂教学</w:t>
      </w:r>
      <w:r w:rsidRPr="00D356D4">
        <w:t>40</w:t>
      </w:r>
      <w:r w:rsidRPr="00D356D4">
        <w:rPr>
          <w:rFonts w:cs="仿宋_GB2312" w:hint="eastAsia"/>
        </w:rPr>
        <w:t>学时，</w:t>
      </w:r>
      <w:r w:rsidRPr="00D356D4">
        <w:t>8</w:t>
      </w:r>
      <w:r w:rsidRPr="00D356D4">
        <w:rPr>
          <w:rFonts w:cs="仿宋_GB2312" w:hint="eastAsia"/>
        </w:rPr>
        <w:t>学时课内上机实验。课堂</w:t>
      </w:r>
      <w:r w:rsidRPr="00D356D4">
        <w:rPr>
          <w:rFonts w:cs="仿宋" w:hint="eastAsia"/>
        </w:rPr>
        <w:t>讲授</w:t>
      </w:r>
      <w:r w:rsidRPr="00D356D4">
        <w:rPr>
          <w:rFonts w:cs="仿宋_GB2312" w:hint="eastAsia"/>
        </w:rPr>
        <w:t>、程序演示、学生上机编程序、查阅相关文献。</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rPr>
          <w:bCs/>
        </w:rPr>
      </w:pPr>
      <w:r w:rsidRPr="00D356D4">
        <w:rPr>
          <w:bCs/>
        </w:rPr>
        <w:t xml:space="preserve">1. </w:t>
      </w:r>
      <w:r w:rsidRPr="00D356D4">
        <w:rPr>
          <w:rFonts w:hint="eastAsia"/>
          <w:bCs/>
        </w:rPr>
        <w:t>概论</w:t>
      </w:r>
      <w:r w:rsidRPr="00D356D4">
        <w:rPr>
          <w:bCs/>
        </w:rPr>
        <w:t xml:space="preserve">  (2</w:t>
      </w:r>
      <w:r w:rsidRPr="00D356D4">
        <w:rPr>
          <w:rFonts w:hint="eastAsia"/>
          <w:bCs/>
        </w:rPr>
        <w:t>学时</w:t>
      </w:r>
      <w:r w:rsidRPr="00D356D4">
        <w:rPr>
          <w:bCs/>
        </w:rPr>
        <w:t>)</w:t>
      </w:r>
    </w:p>
    <w:p w:rsidR="008A2B91" w:rsidRPr="00D356D4" w:rsidRDefault="008A2B91" w:rsidP="00117D70">
      <w:pPr>
        <w:ind w:firstLineChars="300" w:firstLine="630"/>
      </w:pPr>
      <w:r w:rsidRPr="00D356D4">
        <w:t xml:space="preserve">1.1 </w:t>
      </w:r>
      <w:r w:rsidRPr="00D356D4">
        <w:rPr>
          <w:rFonts w:hint="eastAsia"/>
        </w:rPr>
        <w:t>计算材料学的发展概况</w:t>
      </w:r>
    </w:p>
    <w:p w:rsidR="008A2B91" w:rsidRPr="00D356D4" w:rsidRDefault="008A2B91" w:rsidP="00117D70">
      <w:pPr>
        <w:ind w:firstLineChars="300" w:firstLine="630"/>
      </w:pPr>
      <w:r w:rsidRPr="00D356D4">
        <w:t xml:space="preserve">1.2 </w:t>
      </w:r>
      <w:r w:rsidRPr="00D356D4">
        <w:rPr>
          <w:rFonts w:hint="eastAsia"/>
        </w:rPr>
        <w:t>计算材料学的主要内容、材料模拟的范围与层次</w:t>
      </w:r>
      <w:r w:rsidRPr="00D356D4">
        <w:t>*</w:t>
      </w:r>
      <w:r w:rsidRPr="00D356D4">
        <w:rPr>
          <w:rFonts w:hint="eastAsia"/>
        </w:rPr>
        <w:t>，★</w:t>
      </w:r>
    </w:p>
    <w:p w:rsidR="008A2B91" w:rsidRPr="00D356D4" w:rsidRDefault="008A2B91" w:rsidP="00117D70">
      <w:pPr>
        <w:ind w:firstLineChars="200" w:firstLine="420"/>
        <w:rPr>
          <w:bCs/>
        </w:rPr>
      </w:pPr>
      <w:r w:rsidRPr="00D356D4">
        <w:rPr>
          <w:bCs/>
        </w:rPr>
        <w:t xml:space="preserve">2. </w:t>
      </w:r>
      <w:r w:rsidRPr="00D356D4">
        <w:rPr>
          <w:rFonts w:hint="eastAsia"/>
          <w:bCs/>
        </w:rPr>
        <w:t>常用计算方法</w:t>
      </w:r>
      <w:r w:rsidRPr="00D356D4">
        <w:rPr>
          <w:bCs/>
        </w:rPr>
        <w:t>(3</w:t>
      </w:r>
      <w:r w:rsidRPr="00D356D4">
        <w:rPr>
          <w:rFonts w:hint="eastAsia"/>
          <w:bCs/>
        </w:rPr>
        <w:t>学时</w:t>
      </w:r>
      <w:r w:rsidRPr="00D356D4">
        <w:rPr>
          <w:bCs/>
        </w:rPr>
        <w:t>)</w:t>
      </w:r>
    </w:p>
    <w:p w:rsidR="008A2B91" w:rsidRPr="00D356D4" w:rsidRDefault="008A2B91" w:rsidP="00117D70">
      <w:pPr>
        <w:ind w:firstLineChars="300" w:firstLine="630"/>
      </w:pPr>
      <w:r w:rsidRPr="00D356D4">
        <w:t xml:space="preserve">2.1 </w:t>
      </w:r>
      <w:r w:rsidRPr="00D356D4">
        <w:rPr>
          <w:rFonts w:hint="eastAsia"/>
        </w:rPr>
        <w:t>迭代法求解线性方程组</w:t>
      </w:r>
    </w:p>
    <w:p w:rsidR="008A2B91" w:rsidRPr="00D356D4" w:rsidRDefault="008A2B91" w:rsidP="00117D70">
      <w:pPr>
        <w:ind w:firstLineChars="300" w:firstLine="630"/>
      </w:pPr>
      <w:r w:rsidRPr="00D356D4">
        <w:t xml:space="preserve">2.2 </w:t>
      </w:r>
      <w:r w:rsidRPr="00D356D4">
        <w:rPr>
          <w:rFonts w:hint="eastAsia"/>
        </w:rPr>
        <w:t>追赶法求解三对角线方程组</w:t>
      </w:r>
    </w:p>
    <w:p w:rsidR="008A2B91" w:rsidRPr="00D356D4" w:rsidRDefault="008A2B91" w:rsidP="00117D70">
      <w:pPr>
        <w:ind w:firstLineChars="200" w:firstLine="420"/>
        <w:rPr>
          <w:bCs/>
        </w:rPr>
      </w:pPr>
      <w:r w:rsidRPr="00D356D4">
        <w:rPr>
          <w:bCs/>
        </w:rPr>
        <w:t xml:space="preserve">3. </w:t>
      </w:r>
      <w:r w:rsidRPr="00D356D4">
        <w:rPr>
          <w:rFonts w:hint="eastAsia"/>
          <w:bCs/>
        </w:rPr>
        <w:t>有限差分法</w:t>
      </w:r>
      <w:r w:rsidRPr="00D356D4">
        <w:rPr>
          <w:bCs/>
        </w:rPr>
        <w:t>(3</w:t>
      </w:r>
      <w:r w:rsidRPr="00D356D4">
        <w:rPr>
          <w:rFonts w:hint="eastAsia"/>
          <w:bCs/>
        </w:rPr>
        <w:t>学时</w:t>
      </w:r>
      <w:r w:rsidRPr="00D356D4">
        <w:rPr>
          <w:bCs/>
        </w:rPr>
        <w:t>) *#●</w:t>
      </w:r>
    </w:p>
    <w:p w:rsidR="008A2B91" w:rsidRPr="00D356D4" w:rsidRDefault="008A2B91" w:rsidP="00117D70">
      <w:pPr>
        <w:ind w:firstLineChars="300" w:firstLine="630"/>
      </w:pPr>
      <w:r w:rsidRPr="00D356D4">
        <w:t xml:space="preserve">3.1 </w:t>
      </w:r>
      <w:r w:rsidRPr="00D356D4">
        <w:rPr>
          <w:rFonts w:hint="eastAsia"/>
        </w:rPr>
        <w:t>差分的含义与误差</w:t>
      </w:r>
    </w:p>
    <w:p w:rsidR="008A2B91" w:rsidRPr="00D356D4" w:rsidRDefault="008A2B91" w:rsidP="00117D70">
      <w:pPr>
        <w:ind w:firstLineChars="300" w:firstLine="630"/>
      </w:pPr>
      <w:r w:rsidRPr="00D356D4">
        <w:t xml:space="preserve">3.2 </w:t>
      </w:r>
      <w:r w:rsidRPr="00D356D4">
        <w:rPr>
          <w:rFonts w:hint="eastAsia"/>
        </w:rPr>
        <w:t>差分格式</w:t>
      </w:r>
    </w:p>
    <w:p w:rsidR="008A2B91" w:rsidRPr="00D356D4" w:rsidRDefault="008A2B91" w:rsidP="00117D70">
      <w:pPr>
        <w:ind w:firstLineChars="300" w:firstLine="630"/>
      </w:pPr>
      <w:r w:rsidRPr="00D356D4">
        <w:t xml:space="preserve">3.3 </w:t>
      </w:r>
      <w:r w:rsidRPr="00D356D4">
        <w:rPr>
          <w:rFonts w:hint="eastAsia"/>
        </w:rPr>
        <w:t>不差分格式的比较</w:t>
      </w:r>
    </w:p>
    <w:p w:rsidR="008A2B91" w:rsidRPr="00D356D4" w:rsidRDefault="008A2B91" w:rsidP="00117D70">
      <w:pPr>
        <w:ind w:firstLineChars="300" w:firstLine="630"/>
      </w:pPr>
      <w:r w:rsidRPr="00D356D4">
        <w:lastRenderedPageBreak/>
        <w:t xml:space="preserve">3.4 </w:t>
      </w:r>
      <w:r w:rsidRPr="00D356D4">
        <w:rPr>
          <w:rFonts w:hint="eastAsia"/>
        </w:rPr>
        <w:t>二维系统的差分</w:t>
      </w:r>
    </w:p>
    <w:p w:rsidR="008A2B91" w:rsidRPr="00D356D4" w:rsidRDefault="008A2B91" w:rsidP="00117D70">
      <w:pPr>
        <w:ind w:firstLineChars="300" w:firstLine="630"/>
      </w:pPr>
      <w:r w:rsidRPr="00D356D4">
        <w:t xml:space="preserve">3.5 </w:t>
      </w:r>
      <w:r w:rsidRPr="00D356D4">
        <w:rPr>
          <w:rFonts w:hint="eastAsia"/>
        </w:rPr>
        <w:t>二维交替方向差分</w:t>
      </w:r>
    </w:p>
    <w:p w:rsidR="008A2B91" w:rsidRPr="00D356D4" w:rsidRDefault="008A2B91" w:rsidP="00117D70">
      <w:pPr>
        <w:ind w:firstLineChars="200" w:firstLine="420"/>
        <w:rPr>
          <w:bCs/>
        </w:rPr>
      </w:pPr>
      <w:r w:rsidRPr="00D356D4">
        <w:rPr>
          <w:bCs/>
        </w:rPr>
        <w:t xml:space="preserve">4. </w:t>
      </w:r>
      <w:r w:rsidRPr="00D356D4">
        <w:rPr>
          <w:rFonts w:hint="eastAsia"/>
          <w:bCs/>
        </w:rPr>
        <w:t>凝固过程中</w:t>
      </w:r>
      <w:r w:rsidRPr="00D356D4">
        <w:rPr>
          <w:rFonts w:hint="eastAsia"/>
        </w:rPr>
        <w:t>温度场</w:t>
      </w:r>
      <w:r w:rsidRPr="00D356D4">
        <w:rPr>
          <w:rFonts w:hint="eastAsia"/>
          <w:bCs/>
        </w:rPr>
        <w:t>的数值模拟</w:t>
      </w:r>
      <w:r w:rsidRPr="00D356D4">
        <w:rPr>
          <w:bCs/>
        </w:rPr>
        <w:t>(8</w:t>
      </w:r>
      <w:r w:rsidRPr="00D356D4">
        <w:rPr>
          <w:rFonts w:hint="eastAsia"/>
          <w:bCs/>
        </w:rPr>
        <w:t>学时</w:t>
      </w:r>
      <w:r w:rsidRPr="00D356D4">
        <w:rPr>
          <w:bCs/>
        </w:rPr>
        <w:t>) *#●</w:t>
      </w:r>
    </w:p>
    <w:p w:rsidR="008A2B91" w:rsidRPr="00D356D4" w:rsidRDefault="008A2B91" w:rsidP="00117D70">
      <w:pPr>
        <w:ind w:firstLineChars="300" w:firstLine="630"/>
      </w:pPr>
      <w:r w:rsidRPr="00D356D4">
        <w:t xml:space="preserve">4.1 </w:t>
      </w:r>
      <w:r w:rsidRPr="00D356D4">
        <w:rPr>
          <w:rFonts w:hint="eastAsia"/>
        </w:rPr>
        <w:t>控制方程与离散</w:t>
      </w:r>
    </w:p>
    <w:p w:rsidR="008A2B91" w:rsidRPr="00D356D4" w:rsidRDefault="008A2B91" w:rsidP="00117D70">
      <w:pPr>
        <w:ind w:firstLineChars="300" w:firstLine="630"/>
      </w:pPr>
      <w:r w:rsidRPr="00D356D4">
        <w:t xml:space="preserve">4.2 </w:t>
      </w:r>
      <w:r w:rsidRPr="00D356D4">
        <w:rPr>
          <w:rFonts w:hint="eastAsia"/>
        </w:rPr>
        <w:t>边界</w:t>
      </w:r>
      <w:r w:rsidRPr="00D356D4">
        <w:t>/</w:t>
      </w:r>
      <w:r w:rsidRPr="00D356D4">
        <w:rPr>
          <w:rFonts w:hint="eastAsia"/>
        </w:rPr>
        <w:t>初始条件与离散</w:t>
      </w:r>
    </w:p>
    <w:p w:rsidR="008A2B91" w:rsidRPr="00D356D4" w:rsidRDefault="008A2B91" w:rsidP="00117D70">
      <w:pPr>
        <w:ind w:firstLineChars="300" w:firstLine="630"/>
      </w:pPr>
      <w:r w:rsidRPr="00D356D4">
        <w:t xml:space="preserve">4.3 </w:t>
      </w:r>
      <w:r w:rsidRPr="00D356D4">
        <w:rPr>
          <w:rFonts w:hint="eastAsia"/>
        </w:rPr>
        <w:t>热物参数</w:t>
      </w:r>
    </w:p>
    <w:p w:rsidR="008A2B91" w:rsidRPr="00D356D4" w:rsidRDefault="008A2B91" w:rsidP="00117D70">
      <w:pPr>
        <w:ind w:firstLineChars="300" w:firstLine="630"/>
      </w:pPr>
      <w:r w:rsidRPr="00D356D4">
        <w:t xml:space="preserve">4.4 </w:t>
      </w:r>
      <w:r w:rsidRPr="00D356D4">
        <w:rPr>
          <w:rFonts w:hint="eastAsia"/>
        </w:rPr>
        <w:t>结晶潜热处理</w:t>
      </w:r>
    </w:p>
    <w:p w:rsidR="008A2B91" w:rsidRPr="00D356D4" w:rsidRDefault="008A2B91" w:rsidP="00117D70">
      <w:pPr>
        <w:ind w:firstLineChars="300" w:firstLine="630"/>
      </w:pPr>
      <w:r w:rsidRPr="00D356D4">
        <w:t xml:space="preserve">4.5 </w:t>
      </w:r>
      <w:r w:rsidRPr="00D356D4">
        <w:rPr>
          <w:rFonts w:hint="eastAsia"/>
        </w:rPr>
        <w:t>实例</w:t>
      </w:r>
    </w:p>
    <w:p w:rsidR="008A2B91" w:rsidRPr="00D356D4" w:rsidRDefault="008A2B91" w:rsidP="003B283E">
      <w:pPr>
        <w:ind w:firstLine="420"/>
      </w:pPr>
      <w:r w:rsidRPr="00D356D4">
        <w:t>5</w:t>
      </w:r>
      <w:r w:rsidRPr="00D356D4">
        <w:rPr>
          <w:rFonts w:cs="仿宋_GB2312" w:hint="eastAsia"/>
        </w:rPr>
        <w:t>．分子动力学方法</w:t>
      </w:r>
      <w:r w:rsidRPr="00D356D4">
        <w:t>(8</w:t>
      </w:r>
      <w:r w:rsidRPr="00D356D4">
        <w:rPr>
          <w:rFonts w:cs="仿宋_GB2312" w:hint="eastAsia"/>
        </w:rPr>
        <w:t>学时</w:t>
      </w:r>
      <w:r w:rsidRPr="00D356D4">
        <w:t>)</w:t>
      </w:r>
    </w:p>
    <w:p w:rsidR="008A2B91" w:rsidRPr="00D356D4" w:rsidRDefault="008A2B91" w:rsidP="00117D70">
      <w:pPr>
        <w:ind w:firstLineChars="300" w:firstLine="630"/>
      </w:pPr>
      <w:r w:rsidRPr="00D356D4">
        <w:t>5.1</w:t>
      </w:r>
      <w:r w:rsidRPr="00D356D4">
        <w:rPr>
          <w:rFonts w:hint="eastAsia"/>
        </w:rPr>
        <w:t>原子系统的运动方程</w:t>
      </w:r>
    </w:p>
    <w:p w:rsidR="008A2B91" w:rsidRPr="00D356D4" w:rsidRDefault="008A2B91" w:rsidP="00117D70">
      <w:pPr>
        <w:ind w:firstLineChars="300" w:firstLine="630"/>
      </w:pPr>
      <w:r w:rsidRPr="00D356D4">
        <w:t>5.2</w:t>
      </w:r>
      <w:r w:rsidRPr="00D356D4">
        <w:rPr>
          <w:rFonts w:hint="eastAsia"/>
        </w:rPr>
        <w:t>运动方程的积分</w:t>
      </w:r>
    </w:p>
    <w:p w:rsidR="008A2B91" w:rsidRPr="00D356D4" w:rsidRDefault="008A2B91" w:rsidP="00117D70">
      <w:pPr>
        <w:ind w:firstLineChars="300" w:firstLine="630"/>
      </w:pPr>
      <w:r w:rsidRPr="00D356D4">
        <w:t>5.3</w:t>
      </w:r>
      <w:r w:rsidRPr="00D356D4">
        <w:rPr>
          <w:rFonts w:hint="eastAsia"/>
        </w:rPr>
        <w:t>边界条件</w:t>
      </w:r>
    </w:p>
    <w:p w:rsidR="008A2B91" w:rsidRPr="00D356D4" w:rsidRDefault="008A2B91" w:rsidP="00117D70">
      <w:pPr>
        <w:ind w:firstLineChars="300" w:firstLine="630"/>
      </w:pPr>
      <w:r w:rsidRPr="00D356D4">
        <w:t xml:space="preserve">5.4 </w:t>
      </w:r>
      <w:r w:rsidRPr="00D356D4">
        <w:rPr>
          <w:rFonts w:hint="eastAsia"/>
        </w:rPr>
        <w:t>分子动力学方法在材料科学中的应用</w:t>
      </w:r>
    </w:p>
    <w:p w:rsidR="008A2B91" w:rsidRPr="00D356D4" w:rsidRDefault="008A2B91" w:rsidP="00117D70">
      <w:pPr>
        <w:ind w:firstLineChars="200" w:firstLine="420"/>
        <w:rPr>
          <w:bCs/>
        </w:rPr>
      </w:pPr>
      <w:r w:rsidRPr="00D356D4">
        <w:rPr>
          <w:bCs/>
        </w:rPr>
        <w:t>6</w:t>
      </w:r>
      <w:r w:rsidRPr="00D356D4">
        <w:rPr>
          <w:rFonts w:hint="eastAsia"/>
          <w:bCs/>
        </w:rPr>
        <w:t>．第一性原理计算</w:t>
      </w:r>
    </w:p>
    <w:p w:rsidR="008A2B91" w:rsidRPr="00D356D4" w:rsidRDefault="008A2B91" w:rsidP="00117D70">
      <w:pPr>
        <w:ind w:firstLineChars="300" w:firstLine="630"/>
      </w:pPr>
      <w:r w:rsidRPr="00D356D4">
        <w:t>6.1</w:t>
      </w:r>
      <w:r w:rsidRPr="00D356D4">
        <w:rPr>
          <w:rFonts w:hint="eastAsia"/>
        </w:rPr>
        <w:t>分子轨道理论</w:t>
      </w:r>
    </w:p>
    <w:p w:rsidR="008A2B91" w:rsidRPr="00D356D4" w:rsidRDefault="008A2B91" w:rsidP="00117D70">
      <w:pPr>
        <w:ind w:firstLineChars="300" w:firstLine="630"/>
      </w:pPr>
      <w:r w:rsidRPr="00D356D4">
        <w:t>6.2</w:t>
      </w:r>
      <w:r w:rsidRPr="00D356D4">
        <w:rPr>
          <w:rFonts w:hint="eastAsia"/>
        </w:rPr>
        <w:t>密度泛函理论</w:t>
      </w:r>
    </w:p>
    <w:p w:rsidR="008A2B91" w:rsidRPr="00D356D4" w:rsidRDefault="008A2B91" w:rsidP="00117D70">
      <w:pPr>
        <w:ind w:firstLineChars="300" w:firstLine="630"/>
      </w:pPr>
      <w:r w:rsidRPr="00D356D4">
        <w:t>6.3</w:t>
      </w:r>
      <w:r w:rsidRPr="00D356D4">
        <w:rPr>
          <w:rFonts w:hint="eastAsia"/>
        </w:rPr>
        <w:t>赝势</w:t>
      </w:r>
    </w:p>
    <w:p w:rsidR="008A2B91" w:rsidRPr="00D356D4" w:rsidRDefault="008A2B91" w:rsidP="00117D70">
      <w:pPr>
        <w:ind w:firstLineChars="300" w:firstLine="630"/>
      </w:pPr>
      <w:r w:rsidRPr="00D356D4">
        <w:t>6.4</w:t>
      </w:r>
      <w:r w:rsidRPr="00D356D4">
        <w:rPr>
          <w:rFonts w:hint="eastAsia"/>
        </w:rPr>
        <w:t>平面波</w:t>
      </w:r>
      <w:r w:rsidRPr="00D356D4">
        <w:t>-</w:t>
      </w:r>
      <w:r w:rsidRPr="00D356D4">
        <w:rPr>
          <w:rFonts w:hint="eastAsia"/>
        </w:rPr>
        <w:t>赝势方法</w:t>
      </w:r>
    </w:p>
    <w:p w:rsidR="008A2B91" w:rsidRPr="00D356D4" w:rsidRDefault="008A2B91" w:rsidP="00117D70">
      <w:pPr>
        <w:ind w:firstLineChars="300" w:firstLine="630"/>
      </w:pPr>
      <w:r w:rsidRPr="00D356D4">
        <w:t>6.5</w:t>
      </w:r>
      <w:r w:rsidRPr="00D356D4">
        <w:rPr>
          <w:rFonts w:hint="eastAsia"/>
        </w:rPr>
        <w:t>缀加平面波方法及其线性化</w:t>
      </w:r>
    </w:p>
    <w:p w:rsidR="008A2B91" w:rsidRPr="00D356D4" w:rsidRDefault="008A2B91" w:rsidP="00117D70">
      <w:pPr>
        <w:ind w:firstLineChars="300" w:firstLine="630"/>
      </w:pPr>
      <w:r w:rsidRPr="00D356D4">
        <w:t>6.6</w:t>
      </w:r>
      <w:r w:rsidRPr="00D356D4">
        <w:rPr>
          <w:rFonts w:hint="eastAsia"/>
        </w:rPr>
        <w:t>过渡态</w:t>
      </w:r>
    </w:p>
    <w:p w:rsidR="008A2B91" w:rsidRPr="00D356D4" w:rsidRDefault="008A2B91" w:rsidP="00117D70">
      <w:pPr>
        <w:ind w:firstLineChars="300" w:firstLine="630"/>
      </w:pPr>
      <w:r w:rsidRPr="00D356D4">
        <w:t>6.7</w:t>
      </w:r>
      <w:r w:rsidRPr="00D356D4">
        <w:rPr>
          <w:rFonts w:hint="eastAsia"/>
        </w:rPr>
        <w:t>电子激发谱与准粒子近似</w:t>
      </w:r>
    </w:p>
    <w:p w:rsidR="008A2B91" w:rsidRPr="00D356D4" w:rsidRDefault="008A2B91" w:rsidP="00117D70">
      <w:pPr>
        <w:ind w:firstLineChars="300" w:firstLine="630"/>
      </w:pPr>
      <w:r w:rsidRPr="00D356D4">
        <w:t xml:space="preserve">6.6 </w:t>
      </w:r>
      <w:r w:rsidRPr="00D356D4">
        <w:rPr>
          <w:rFonts w:hint="eastAsia"/>
        </w:rPr>
        <w:t>第一性原理计算应用</w:t>
      </w:r>
    </w:p>
    <w:p w:rsidR="008A2B91" w:rsidRPr="00D356D4" w:rsidRDefault="008A2B91" w:rsidP="00117D70">
      <w:pPr>
        <w:ind w:firstLineChars="200" w:firstLine="420"/>
        <w:rPr>
          <w:bCs/>
        </w:rPr>
      </w:pPr>
      <w:r w:rsidRPr="00D356D4">
        <w:rPr>
          <w:bCs/>
        </w:rPr>
        <w:t xml:space="preserve">7. </w:t>
      </w:r>
      <w:r w:rsidRPr="00D356D4">
        <w:rPr>
          <w:rFonts w:hint="eastAsia"/>
          <w:bCs/>
        </w:rPr>
        <w:t>上机实验（三选一，</w:t>
      </w:r>
      <w:r w:rsidRPr="00D356D4">
        <w:rPr>
          <w:bCs/>
        </w:rPr>
        <w:t>8</w:t>
      </w:r>
      <w:r w:rsidRPr="00D356D4">
        <w:rPr>
          <w:rFonts w:hint="eastAsia"/>
          <w:bCs/>
        </w:rPr>
        <w:t>学时）</w:t>
      </w:r>
      <w:r w:rsidRPr="00D356D4">
        <w:rPr>
          <w:bCs/>
        </w:rPr>
        <w:t>●</w:t>
      </w:r>
    </w:p>
    <w:p w:rsidR="008A2B91" w:rsidRPr="00D356D4" w:rsidRDefault="008A2B91" w:rsidP="00117D70">
      <w:pPr>
        <w:ind w:firstLineChars="300" w:firstLine="630"/>
      </w:pPr>
      <w:r w:rsidRPr="00D356D4">
        <w:t xml:space="preserve">7.1 </w:t>
      </w:r>
      <w:r w:rsidRPr="00D356D4">
        <w:rPr>
          <w:rFonts w:hint="eastAsia"/>
        </w:rPr>
        <w:t>铸件凝固过程温度场模拟程序设计</w:t>
      </w:r>
    </w:p>
    <w:p w:rsidR="008A2B91" w:rsidRPr="00D356D4" w:rsidRDefault="008A2B91" w:rsidP="00117D70">
      <w:pPr>
        <w:ind w:firstLineChars="300" w:firstLine="630"/>
      </w:pPr>
      <w:r w:rsidRPr="00D356D4">
        <w:t xml:space="preserve">7.2 </w:t>
      </w:r>
      <w:r w:rsidRPr="00D356D4">
        <w:rPr>
          <w:rFonts w:hint="eastAsia"/>
        </w:rPr>
        <w:t>分子动力学模拟程序设计</w:t>
      </w:r>
    </w:p>
    <w:p w:rsidR="008A2B91" w:rsidRPr="00D356D4" w:rsidRDefault="008A2B91" w:rsidP="00117D70">
      <w:pPr>
        <w:ind w:firstLineChars="300" w:firstLine="630"/>
      </w:pPr>
      <w:r w:rsidRPr="00D356D4">
        <w:t xml:space="preserve">7.3 </w:t>
      </w:r>
      <w:r w:rsidRPr="00D356D4">
        <w:rPr>
          <w:rFonts w:hint="eastAsia"/>
        </w:rPr>
        <w:t>第一性原理程序设计</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t>教材：</w:t>
      </w:r>
    </w:p>
    <w:p w:rsidR="008A2B91" w:rsidRPr="00D356D4" w:rsidRDefault="008A2B91" w:rsidP="003B283E">
      <w:pPr>
        <w:ind w:firstLine="420"/>
      </w:pPr>
      <w:r w:rsidRPr="00D356D4">
        <w:rPr>
          <w:rFonts w:cs="仿宋_GB2312"/>
        </w:rPr>
        <w:t xml:space="preserve">[1] </w:t>
      </w:r>
      <w:r w:rsidRPr="00D356D4">
        <w:rPr>
          <w:rFonts w:cs="仿宋_GB2312" w:hint="eastAsia"/>
        </w:rPr>
        <w:t>李莉</w:t>
      </w:r>
      <w:r w:rsidRPr="00D356D4">
        <w:t xml:space="preserve">, </w:t>
      </w:r>
      <w:r w:rsidRPr="00D356D4">
        <w:rPr>
          <w:rFonts w:cs="仿宋_GB2312" w:hint="eastAsia"/>
        </w:rPr>
        <w:t>王香</w:t>
      </w:r>
      <w:r w:rsidRPr="00D356D4">
        <w:t>.</w:t>
      </w:r>
      <w:r w:rsidRPr="00D356D4">
        <w:rPr>
          <w:rFonts w:cs="仿宋_GB2312" w:hint="eastAsia"/>
        </w:rPr>
        <w:t>计算材料学</w:t>
      </w:r>
      <w:r w:rsidRPr="00D356D4">
        <w:t>.</w:t>
      </w:r>
      <w:r w:rsidRPr="00D356D4">
        <w:rPr>
          <w:rFonts w:cs="仿宋_GB2312" w:hint="eastAsia"/>
        </w:rPr>
        <w:t>哈尔滨：哈尔滨工业大学出版社，</w:t>
      </w:r>
      <w:r w:rsidRPr="00D356D4">
        <w:t>2008</w:t>
      </w:r>
    </w:p>
    <w:p w:rsidR="008A2B91" w:rsidRPr="00D356D4" w:rsidRDefault="008A2B91" w:rsidP="003B283E">
      <w:pPr>
        <w:ind w:firstLine="420"/>
        <w:rPr>
          <w:rFonts w:cs="仿宋_GB2312"/>
        </w:rPr>
      </w:pPr>
      <w:r w:rsidRPr="00D356D4">
        <w:rPr>
          <w:rFonts w:cs="仿宋_GB2312" w:hint="eastAsia"/>
        </w:rPr>
        <w:lastRenderedPageBreak/>
        <w:t>参考书：</w:t>
      </w:r>
    </w:p>
    <w:p w:rsidR="008A2B91" w:rsidRPr="00D356D4" w:rsidRDefault="008A2B91" w:rsidP="003B283E">
      <w:pPr>
        <w:ind w:firstLine="420"/>
      </w:pPr>
      <w:r w:rsidRPr="00D356D4">
        <w:t xml:space="preserve">[1] D. </w:t>
      </w:r>
      <w:r w:rsidRPr="00D356D4">
        <w:rPr>
          <w:rFonts w:cs="仿宋_GB2312" w:hint="eastAsia"/>
        </w:rPr>
        <w:t>罗伯</w:t>
      </w:r>
      <w:r w:rsidRPr="00D356D4">
        <w:t>.</w:t>
      </w:r>
      <w:r w:rsidRPr="00D356D4">
        <w:rPr>
          <w:rFonts w:cs="仿宋_GB2312" w:hint="eastAsia"/>
        </w:rPr>
        <w:t>计算材料学</w:t>
      </w:r>
      <w:r w:rsidRPr="00D356D4">
        <w:t>.</w:t>
      </w:r>
      <w:r w:rsidRPr="00D356D4">
        <w:rPr>
          <w:rFonts w:cs="仿宋_GB2312" w:hint="eastAsia"/>
        </w:rPr>
        <w:t>北京：化学工业出版社</w:t>
      </w:r>
      <w:r w:rsidRPr="00D356D4">
        <w:t>, 2002</w:t>
      </w:r>
    </w:p>
    <w:p w:rsidR="008A2B91" w:rsidRPr="00D356D4" w:rsidRDefault="008A2B91" w:rsidP="003B283E">
      <w:pPr>
        <w:ind w:firstLine="420"/>
        <w:rPr>
          <w:rFonts w:cs="仿宋_GB2312"/>
        </w:rPr>
      </w:pPr>
      <w:r w:rsidRPr="00D356D4">
        <w:rPr>
          <w:rFonts w:cs="仿宋_GB2312" w:hint="eastAsia"/>
        </w:rPr>
        <w:t>必读参考资料：</w:t>
      </w:r>
    </w:p>
    <w:p w:rsidR="008A2B91" w:rsidRPr="00D356D4" w:rsidRDefault="008A2B91" w:rsidP="003B283E">
      <w:pPr>
        <w:ind w:firstLine="420"/>
      </w:pPr>
      <w:r w:rsidRPr="00D356D4">
        <w:rPr>
          <w:rFonts w:cs="仿宋_GB2312"/>
        </w:rPr>
        <w:t xml:space="preserve">[1] </w:t>
      </w:r>
      <w:r w:rsidRPr="00D356D4">
        <w:rPr>
          <w:rFonts w:cs="仿宋_GB2312" w:hint="eastAsia"/>
        </w:rPr>
        <w:t>徐瑞</w:t>
      </w:r>
      <w:r w:rsidRPr="00D356D4">
        <w:rPr>
          <w:rFonts w:cs="仿宋_GB2312"/>
        </w:rPr>
        <w:t>,</w:t>
      </w:r>
      <w:r w:rsidRPr="00D356D4">
        <w:rPr>
          <w:rFonts w:cs="仿宋_GB2312" w:hint="eastAsia"/>
        </w:rPr>
        <w:t>黄兆东</w:t>
      </w:r>
      <w:r w:rsidRPr="00D356D4">
        <w:rPr>
          <w:rFonts w:cs="仿宋_GB2312"/>
        </w:rPr>
        <w:t>,</w:t>
      </w:r>
      <w:r w:rsidRPr="00D356D4">
        <w:rPr>
          <w:rFonts w:cs="仿宋_GB2312" w:hint="eastAsia"/>
        </w:rPr>
        <w:t>阎凤玉</w:t>
      </w:r>
      <w:r w:rsidRPr="00D356D4">
        <w:t>.Matlab2007</w:t>
      </w:r>
      <w:r w:rsidRPr="00D356D4">
        <w:rPr>
          <w:rFonts w:cs="仿宋_GB2312" w:hint="eastAsia"/>
        </w:rPr>
        <w:t>科学计算与工程分析</w:t>
      </w:r>
      <w:r w:rsidRPr="00D356D4">
        <w:t>.</w:t>
      </w:r>
      <w:r w:rsidRPr="00D356D4">
        <w:rPr>
          <w:rFonts w:cs="仿宋_GB2312" w:hint="eastAsia"/>
        </w:rPr>
        <w:t>北京：科学出版社，</w:t>
      </w:r>
      <w:r w:rsidRPr="00D356D4">
        <w:t>2008</w:t>
      </w:r>
    </w:p>
    <w:p w:rsidR="008A2B91" w:rsidRPr="00D356D4" w:rsidRDefault="008A2B91" w:rsidP="003B283E"/>
    <w:p w:rsidR="008A2B91" w:rsidRPr="00D356D4" w:rsidRDefault="008A2B91" w:rsidP="003B283E">
      <w:r w:rsidRPr="00D356D4">
        <w:rPr>
          <w:rFonts w:hint="eastAsia"/>
        </w:rPr>
        <w:t>八、大纲撰写人：张新平</w:t>
      </w:r>
    </w:p>
    <w:p w:rsidR="008A2B91" w:rsidRPr="00D356D4" w:rsidRDefault="008A2B91" w:rsidP="003B283E">
      <w:r w:rsidRPr="00D356D4">
        <w:rPr>
          <w:rFonts w:hint="eastAsia"/>
        </w:rPr>
        <w:t>九、任课教师：张新平，侯怀宇，刘伟，李爽</w:t>
      </w:r>
    </w:p>
    <w:p w:rsidR="008A2B91" w:rsidRPr="00D356D4" w:rsidRDefault="008A2B91" w:rsidP="003B283E"/>
    <w:p w:rsidR="008A2B91" w:rsidRPr="00D356D4" w:rsidRDefault="008A2B91" w:rsidP="003B283E"/>
    <w:p w:rsidR="008A2B91" w:rsidRPr="00D356D4" w:rsidRDefault="008A2B91" w:rsidP="003B283E">
      <w:pPr>
        <w:pStyle w:val="30"/>
        <w:rPr>
          <w:szCs w:val="32"/>
        </w:rPr>
      </w:pPr>
      <w:bookmarkStart w:id="6758" w:name="_Toc520817968"/>
      <w:r w:rsidRPr="00D356D4">
        <w:rPr>
          <w:rFonts w:hint="eastAsia"/>
        </w:rPr>
        <w:lastRenderedPageBreak/>
        <w:t>编号：</w:t>
      </w:r>
      <w:r w:rsidRPr="00D356D4">
        <w:t>S116B007</w:t>
      </w:r>
      <w:bookmarkEnd w:id="6758"/>
    </w:p>
    <w:p w:rsidR="008A2B91" w:rsidRPr="00D356D4" w:rsidRDefault="008A2B91" w:rsidP="003B283E">
      <w:pPr>
        <w:pStyle w:val="20"/>
      </w:pPr>
      <w:bookmarkStart w:id="6759" w:name="_Toc520817969"/>
      <w:bookmarkStart w:id="6760" w:name="_Toc521426293"/>
      <w:r w:rsidRPr="00D356D4">
        <w:rPr>
          <w:rFonts w:hint="eastAsia"/>
        </w:rPr>
        <w:t>课程名称：量子力学与固体物理</w:t>
      </w:r>
      <w:bookmarkEnd w:id="6759"/>
      <w:bookmarkEnd w:id="6760"/>
    </w:p>
    <w:p w:rsidR="008A2B91" w:rsidRPr="00D356D4" w:rsidRDefault="008A2B91" w:rsidP="000F35BB">
      <w:pPr>
        <w:pStyle w:val="2-2"/>
      </w:pPr>
      <w:r w:rsidRPr="00D356D4">
        <w:rPr>
          <w:rFonts w:hint="eastAsia"/>
        </w:rPr>
        <w:t>英文名称：</w:t>
      </w:r>
      <w:r w:rsidRPr="00D356D4">
        <w:t>Quantum Mechanics and Solid State Physics</w:t>
      </w:r>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 xml:space="preserve"> Credits</w:t>
      </w:r>
      <w:r w:rsidRPr="00D356D4">
        <w:rPr>
          <w:rFonts w:hint="eastAsia"/>
        </w:rPr>
        <w:t>（学分）：</w:t>
      </w:r>
      <w:r w:rsidRPr="00D356D4">
        <w:rPr>
          <w:spacing w:val="40"/>
          <w:u w:val="single"/>
        </w:rPr>
        <w:t xml:space="preserve"> 3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Materials Science and Engineering, Materials Physics</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College Physics, Higher Mathemat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r w:rsidRPr="00D356D4">
        <w:t>Through the study of the Course, the students will master the more basic and more frontier physics knowledge. It helps them better understand the physical phenomena and mechanisms in solid state material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r w:rsidRPr="00D356D4">
        <w:t xml:space="preserve">Classroom Teaching </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pPr>
        <w:ind w:firstLine="420"/>
      </w:pPr>
      <w:r w:rsidRPr="00D356D4">
        <w:t xml:space="preserve">The Course is one of the main courses for the undergraduates in School of Materials Science and Engineering. The Course introduces the basic contents of quantum mechanics and solid state physics, and emphasizes on the crystal structure, the lattice vibration, the energy-band theory, the semiconductor physics, the ferromagnetism and so on. The Course also briefly introduces the basic concepts of the new area including superconductor physics, the amorphous physics, the surface physics, the excitons and the low-dimensional physics. </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3B283E">
      <w:pPr>
        <w:ind w:firstLine="283"/>
      </w:pPr>
      <w:r w:rsidRPr="00D356D4">
        <w:t>The Course requires the students know and comprehend the basic concepts and knowledge of quantum mechanics and solid state physics. The main contents are:</w:t>
      </w:r>
    </w:p>
    <w:p w:rsidR="008A2B91" w:rsidRPr="00D356D4" w:rsidRDefault="008A2B91" w:rsidP="00117D70">
      <w:pPr>
        <w:ind w:left="283" w:hangingChars="135" w:hanging="283"/>
      </w:pPr>
      <w:r w:rsidRPr="00D356D4">
        <w:t>CHAPTER 1: INTRODUCTION TO QUANTUM MECHANICS (8 hours)</w:t>
      </w:r>
    </w:p>
    <w:p w:rsidR="008A2B91" w:rsidRPr="00D356D4" w:rsidRDefault="008A2B91" w:rsidP="00117D70">
      <w:pPr>
        <w:pStyle w:val="a9"/>
        <w:numPr>
          <w:ilvl w:val="1"/>
          <w:numId w:val="350"/>
        </w:numPr>
        <w:ind w:left="283" w:hangingChars="135" w:hanging="283"/>
        <w:rPr>
          <w:rFonts w:eastAsia="仿宋_GB2312"/>
        </w:rPr>
      </w:pPr>
      <w:r w:rsidRPr="00D356D4">
        <w:rPr>
          <w:rFonts w:eastAsia="仿宋_GB2312"/>
        </w:rPr>
        <w:t xml:space="preserve"> The history and development of quantum mechanics</w:t>
      </w:r>
    </w:p>
    <w:p w:rsidR="008A2B91" w:rsidRPr="00D356D4" w:rsidRDefault="008A2B91" w:rsidP="00117D70">
      <w:pPr>
        <w:pStyle w:val="a9"/>
        <w:numPr>
          <w:ilvl w:val="1"/>
          <w:numId w:val="350"/>
        </w:numPr>
        <w:ind w:left="283" w:hangingChars="135" w:hanging="283"/>
        <w:rPr>
          <w:rFonts w:eastAsia="仿宋_GB2312"/>
        </w:rPr>
      </w:pPr>
      <w:r w:rsidRPr="00D356D4">
        <w:rPr>
          <w:rFonts w:eastAsia="仿宋_GB2312"/>
        </w:rPr>
        <w:t xml:space="preserve"> The Wave function and Schrödinger equation</w:t>
      </w:r>
    </w:p>
    <w:p w:rsidR="008A2B91" w:rsidRPr="00D356D4" w:rsidRDefault="008A2B91" w:rsidP="00117D70">
      <w:pPr>
        <w:pStyle w:val="a9"/>
        <w:numPr>
          <w:ilvl w:val="1"/>
          <w:numId w:val="350"/>
        </w:numPr>
        <w:ind w:left="283" w:hangingChars="135" w:hanging="283"/>
        <w:rPr>
          <w:rFonts w:eastAsia="仿宋_GB2312"/>
        </w:rPr>
      </w:pPr>
      <w:r w:rsidRPr="00D356D4">
        <w:rPr>
          <w:rFonts w:eastAsia="仿宋_GB2312"/>
        </w:rPr>
        <w:t xml:space="preserve"> Observables and Operators</w:t>
      </w:r>
    </w:p>
    <w:p w:rsidR="008A2B91" w:rsidRPr="00D356D4" w:rsidRDefault="008A2B91" w:rsidP="00117D70">
      <w:pPr>
        <w:pStyle w:val="a9"/>
        <w:numPr>
          <w:ilvl w:val="1"/>
          <w:numId w:val="350"/>
        </w:numPr>
        <w:ind w:left="283" w:hangingChars="135" w:hanging="283"/>
        <w:rPr>
          <w:rFonts w:eastAsia="仿宋_GB2312"/>
        </w:rPr>
      </w:pPr>
      <w:r w:rsidRPr="00D356D4">
        <w:rPr>
          <w:rFonts w:eastAsia="仿宋_GB2312"/>
        </w:rPr>
        <w:t xml:space="preserve"> Quantum mechanics in three dimensions</w:t>
      </w:r>
    </w:p>
    <w:p w:rsidR="008A2B91" w:rsidRPr="00D356D4" w:rsidRDefault="008A2B91" w:rsidP="00117D70">
      <w:pPr>
        <w:pStyle w:val="a9"/>
        <w:numPr>
          <w:ilvl w:val="1"/>
          <w:numId w:val="350"/>
        </w:numPr>
        <w:ind w:left="283" w:hangingChars="135" w:hanging="283"/>
        <w:rPr>
          <w:rFonts w:eastAsia="仿宋_GB2312"/>
        </w:rPr>
      </w:pPr>
      <w:r w:rsidRPr="00D356D4">
        <w:rPr>
          <w:rFonts w:eastAsia="仿宋_GB2312"/>
        </w:rPr>
        <w:t xml:space="preserve"> Time-independent perturbation theory</w:t>
      </w:r>
    </w:p>
    <w:p w:rsidR="008A2B91" w:rsidRPr="00D356D4" w:rsidRDefault="008A2B91" w:rsidP="00117D70">
      <w:pPr>
        <w:ind w:left="283" w:hangingChars="135" w:hanging="283"/>
      </w:pPr>
      <w:r w:rsidRPr="00D356D4">
        <w:t>CHAPTER 2: CRYSTAL STRUCTURE (4 hours)</w:t>
      </w:r>
    </w:p>
    <w:p w:rsidR="008A2B91" w:rsidRPr="00D356D4" w:rsidRDefault="008A2B91" w:rsidP="00117D70">
      <w:pPr>
        <w:ind w:left="283" w:hangingChars="135" w:hanging="283"/>
      </w:pPr>
      <w:r w:rsidRPr="00D356D4">
        <w:t>2.1 Periodic Array of Atoms</w:t>
      </w:r>
    </w:p>
    <w:p w:rsidR="008A2B91" w:rsidRPr="00D356D4" w:rsidRDefault="008A2B91" w:rsidP="00117D70">
      <w:pPr>
        <w:ind w:left="283" w:hangingChars="135" w:hanging="283"/>
      </w:pPr>
      <w:r w:rsidRPr="00D356D4">
        <w:lastRenderedPageBreak/>
        <w:t>2.2 Fundamental Types of Lattices</w:t>
      </w:r>
    </w:p>
    <w:p w:rsidR="008A2B91" w:rsidRPr="00D356D4" w:rsidRDefault="008A2B91" w:rsidP="00117D70">
      <w:pPr>
        <w:ind w:left="283" w:hangingChars="135" w:hanging="283"/>
      </w:pPr>
      <w:r w:rsidRPr="00D356D4">
        <w:t>2.3 Index Systems for Crystal Planes</w:t>
      </w:r>
    </w:p>
    <w:p w:rsidR="008A2B91" w:rsidRPr="00D356D4" w:rsidRDefault="008A2B91" w:rsidP="00117D70">
      <w:pPr>
        <w:ind w:left="283" w:hangingChars="135" w:hanging="283"/>
      </w:pPr>
      <w:r w:rsidRPr="00D356D4">
        <w:t>2.4 Simple Crystal Structures: Examples</w:t>
      </w:r>
    </w:p>
    <w:p w:rsidR="008A2B91" w:rsidRPr="00D356D4" w:rsidRDefault="008A2B91" w:rsidP="00117D70">
      <w:pPr>
        <w:ind w:left="283" w:hangingChars="135" w:hanging="283"/>
      </w:pPr>
      <w:r w:rsidRPr="00D356D4">
        <w:t>2.5 Direct Imaging of Atomic Structure</w:t>
      </w:r>
    </w:p>
    <w:p w:rsidR="008A2B91" w:rsidRPr="00D356D4" w:rsidRDefault="008A2B91" w:rsidP="00117D70">
      <w:pPr>
        <w:ind w:left="283" w:hangingChars="135" w:hanging="283"/>
      </w:pPr>
      <w:r w:rsidRPr="00D356D4">
        <w:t>2.6 Non-ideal Crystal Structures</w:t>
      </w:r>
    </w:p>
    <w:p w:rsidR="008A2B91" w:rsidRPr="00D356D4" w:rsidRDefault="008A2B91" w:rsidP="00117D70">
      <w:pPr>
        <w:ind w:left="283" w:hangingChars="135" w:hanging="283"/>
      </w:pPr>
      <w:r w:rsidRPr="00D356D4">
        <w:t>2.7 Crystal Structure Data</w:t>
      </w:r>
    </w:p>
    <w:p w:rsidR="008A2B91" w:rsidRPr="00D356D4" w:rsidRDefault="008A2B91" w:rsidP="00117D70">
      <w:pPr>
        <w:ind w:left="283" w:hangingChars="135" w:hanging="283"/>
      </w:pPr>
      <w:r w:rsidRPr="00D356D4">
        <w:t>CHAPTER 3: WAVE DIFFRACTION AND THE RECIPROCAL LATTICE (4 hours)</w:t>
      </w:r>
    </w:p>
    <w:p w:rsidR="008A2B91" w:rsidRPr="00D356D4" w:rsidRDefault="008A2B91" w:rsidP="00117D70">
      <w:pPr>
        <w:ind w:left="283" w:hangingChars="135" w:hanging="283"/>
      </w:pPr>
      <w:r w:rsidRPr="00D356D4">
        <w:t>3.1 Diffraction of Waves by Crystals</w:t>
      </w:r>
    </w:p>
    <w:p w:rsidR="008A2B91" w:rsidRPr="00D356D4" w:rsidRDefault="008A2B91" w:rsidP="00117D70">
      <w:pPr>
        <w:ind w:left="283" w:hangingChars="135" w:hanging="283"/>
      </w:pPr>
      <w:r w:rsidRPr="00D356D4">
        <w:t>3.2 Scattered Wave Amplitude</w:t>
      </w:r>
    </w:p>
    <w:p w:rsidR="008A2B91" w:rsidRPr="00D356D4" w:rsidRDefault="008A2B91" w:rsidP="00117D70">
      <w:pPr>
        <w:ind w:left="283" w:hangingChars="135" w:hanging="283"/>
        <w:rPr>
          <w:lang w:val="fr-FR"/>
        </w:rPr>
      </w:pPr>
      <w:r w:rsidRPr="00D356D4">
        <w:t xml:space="preserve">3.3 </w:t>
      </w:r>
      <w:r w:rsidRPr="00D356D4">
        <w:rPr>
          <w:lang w:val="fr-FR"/>
        </w:rPr>
        <w:t>Brillouin Zones</w:t>
      </w:r>
    </w:p>
    <w:p w:rsidR="008A2B91" w:rsidRPr="00D356D4" w:rsidRDefault="008A2B91" w:rsidP="00117D70">
      <w:pPr>
        <w:ind w:left="283" w:hangingChars="135" w:hanging="283"/>
      </w:pPr>
      <w:r w:rsidRPr="00D356D4">
        <w:t>3.4 Fourier Analysis of the Basis</w:t>
      </w:r>
    </w:p>
    <w:p w:rsidR="008A2B91" w:rsidRPr="00D356D4" w:rsidRDefault="008A2B91" w:rsidP="00117D70">
      <w:pPr>
        <w:ind w:left="283" w:hangingChars="135" w:hanging="283"/>
      </w:pPr>
      <w:r w:rsidRPr="00D356D4">
        <w:t>CHAPTER 4: CRYSTAL BINDING AND ELASTIC CONSTANTS (4 hours)</w:t>
      </w:r>
    </w:p>
    <w:p w:rsidR="008A2B91" w:rsidRPr="00D356D4" w:rsidRDefault="008A2B91" w:rsidP="00117D70">
      <w:pPr>
        <w:ind w:left="283" w:hangingChars="135" w:hanging="283"/>
      </w:pPr>
      <w:r w:rsidRPr="00D356D4">
        <w:t>4.1 Crystals of Inert Gases</w:t>
      </w:r>
    </w:p>
    <w:p w:rsidR="008A2B91" w:rsidRPr="00D356D4" w:rsidRDefault="008A2B91" w:rsidP="00117D70">
      <w:pPr>
        <w:ind w:left="283" w:hangingChars="135" w:hanging="283"/>
      </w:pPr>
      <w:r w:rsidRPr="00D356D4">
        <w:t>4.2 Ionic Crystals</w:t>
      </w:r>
    </w:p>
    <w:p w:rsidR="008A2B91" w:rsidRPr="00D356D4" w:rsidRDefault="008A2B91" w:rsidP="00117D70">
      <w:pPr>
        <w:ind w:left="283" w:hangingChars="135" w:hanging="283"/>
      </w:pPr>
      <w:r w:rsidRPr="00D356D4">
        <w:t>4.3 Covalent Crystals</w:t>
      </w:r>
    </w:p>
    <w:p w:rsidR="008A2B91" w:rsidRPr="00D356D4" w:rsidRDefault="008A2B91" w:rsidP="00117D70">
      <w:pPr>
        <w:ind w:left="283" w:hangingChars="135" w:hanging="283"/>
      </w:pPr>
      <w:r w:rsidRPr="00D356D4">
        <w:t>4.4 Metals</w:t>
      </w:r>
    </w:p>
    <w:p w:rsidR="008A2B91" w:rsidRPr="00D356D4" w:rsidRDefault="008A2B91" w:rsidP="00117D70">
      <w:pPr>
        <w:ind w:left="283" w:hangingChars="135" w:hanging="283"/>
      </w:pPr>
      <w:r w:rsidRPr="00D356D4">
        <w:t>4.5 Hydrogen Bonds</w:t>
      </w:r>
    </w:p>
    <w:p w:rsidR="008A2B91" w:rsidRPr="00D356D4" w:rsidRDefault="008A2B91" w:rsidP="00117D70">
      <w:pPr>
        <w:ind w:left="283" w:hangingChars="135" w:hanging="283"/>
      </w:pPr>
      <w:r w:rsidRPr="00D356D4">
        <w:t>4.6 Atomic Radii</w:t>
      </w:r>
    </w:p>
    <w:p w:rsidR="008A2B91" w:rsidRPr="00D356D4" w:rsidRDefault="008A2B91" w:rsidP="00117D70">
      <w:pPr>
        <w:ind w:left="283" w:hangingChars="135" w:hanging="283"/>
      </w:pPr>
      <w:r w:rsidRPr="00D356D4">
        <w:t>4.7 Analysis of Elastic Strains</w:t>
      </w:r>
    </w:p>
    <w:p w:rsidR="008A2B91" w:rsidRPr="00D356D4" w:rsidRDefault="008A2B91" w:rsidP="00117D70">
      <w:pPr>
        <w:ind w:left="283" w:hangingChars="135" w:hanging="283"/>
      </w:pPr>
      <w:r w:rsidRPr="00D356D4">
        <w:t>4.8 Elastic Compliance and Stiffness Constants</w:t>
      </w:r>
    </w:p>
    <w:p w:rsidR="008A2B91" w:rsidRPr="00D356D4" w:rsidRDefault="008A2B91" w:rsidP="00117D70">
      <w:pPr>
        <w:ind w:left="283" w:hangingChars="135" w:hanging="283"/>
      </w:pPr>
      <w:r w:rsidRPr="00D356D4">
        <w:t>4.9 Elastic Waves in Cubic Crystals</w:t>
      </w:r>
    </w:p>
    <w:p w:rsidR="008A2B91" w:rsidRPr="00D356D4" w:rsidRDefault="008A2B91" w:rsidP="00117D70">
      <w:pPr>
        <w:ind w:left="283" w:hangingChars="135" w:hanging="283"/>
      </w:pPr>
      <w:r w:rsidRPr="00D356D4">
        <w:t>CHAPTER 5: PHONONS I. CRYSTAL VIBRATIONS (3 hours)</w:t>
      </w:r>
    </w:p>
    <w:p w:rsidR="008A2B91" w:rsidRPr="00D356D4" w:rsidRDefault="008A2B91" w:rsidP="00117D70">
      <w:pPr>
        <w:ind w:left="283" w:hangingChars="135" w:hanging="283"/>
      </w:pPr>
      <w:r w:rsidRPr="00D356D4">
        <w:t>5.1 Vibrations of Crystals with Monatomic Basis</w:t>
      </w:r>
    </w:p>
    <w:p w:rsidR="008A2B91" w:rsidRPr="00D356D4" w:rsidRDefault="008A2B91" w:rsidP="00117D70">
      <w:pPr>
        <w:ind w:left="283" w:hangingChars="135" w:hanging="283"/>
      </w:pPr>
      <w:r w:rsidRPr="00D356D4">
        <w:t xml:space="preserve">5.2 Two Atoms per Primitive Basis </w:t>
      </w:r>
    </w:p>
    <w:p w:rsidR="008A2B91" w:rsidRPr="00D356D4" w:rsidRDefault="008A2B91" w:rsidP="00117D70">
      <w:pPr>
        <w:ind w:left="283" w:hangingChars="135" w:hanging="283"/>
      </w:pPr>
      <w:r w:rsidRPr="00D356D4">
        <w:t>5.3 Quantization of Elastic Waves</w:t>
      </w:r>
    </w:p>
    <w:p w:rsidR="008A2B91" w:rsidRPr="00D356D4" w:rsidRDefault="008A2B91" w:rsidP="00117D70">
      <w:pPr>
        <w:ind w:left="283" w:hangingChars="135" w:hanging="283"/>
      </w:pPr>
      <w:r w:rsidRPr="00D356D4">
        <w:t xml:space="preserve">5.4 Phonon Momentum </w:t>
      </w:r>
    </w:p>
    <w:p w:rsidR="008A2B91" w:rsidRPr="00D356D4" w:rsidRDefault="008A2B91" w:rsidP="00117D70">
      <w:pPr>
        <w:ind w:left="283" w:hangingChars="135" w:hanging="283"/>
        <w:rPr>
          <w:b/>
        </w:rPr>
      </w:pPr>
      <w:r w:rsidRPr="00D356D4">
        <w:t>5.5 Inelastic Scattering by Phonons</w:t>
      </w:r>
    </w:p>
    <w:p w:rsidR="008A2B91" w:rsidRPr="00D356D4" w:rsidRDefault="008A2B91" w:rsidP="00117D70">
      <w:pPr>
        <w:ind w:left="283" w:hangingChars="135" w:hanging="283"/>
      </w:pPr>
      <w:r w:rsidRPr="00D356D4">
        <w:t>CHAPTER 6: PHONONS II.THERMAL PROPERTIES (3 hours)</w:t>
      </w:r>
    </w:p>
    <w:p w:rsidR="008A2B91" w:rsidRPr="00D356D4" w:rsidRDefault="008A2B91" w:rsidP="00117D70">
      <w:pPr>
        <w:ind w:left="283" w:hangingChars="135" w:hanging="283"/>
      </w:pPr>
      <w:r w:rsidRPr="00D356D4">
        <w:t>6.1 Phonon Heat Capacity</w:t>
      </w:r>
    </w:p>
    <w:p w:rsidR="008A2B91" w:rsidRPr="00D356D4" w:rsidRDefault="008A2B91" w:rsidP="00117D70">
      <w:pPr>
        <w:ind w:left="283" w:hangingChars="135" w:hanging="283"/>
      </w:pPr>
      <w:r w:rsidRPr="00D356D4">
        <w:lastRenderedPageBreak/>
        <w:t>6.2 Anharmonic Crystal Interactions</w:t>
      </w:r>
    </w:p>
    <w:p w:rsidR="008A2B91" w:rsidRPr="00D356D4" w:rsidRDefault="008A2B91" w:rsidP="00117D70">
      <w:pPr>
        <w:ind w:left="283" w:hangingChars="135" w:hanging="283"/>
      </w:pPr>
      <w:r w:rsidRPr="00D356D4">
        <w:t>6.3 Thermal Conductivity</w:t>
      </w:r>
    </w:p>
    <w:p w:rsidR="008A2B91" w:rsidRPr="00D356D4" w:rsidRDefault="008A2B91" w:rsidP="00117D70">
      <w:pPr>
        <w:ind w:left="283" w:hangingChars="135" w:hanging="283"/>
      </w:pPr>
      <w:r w:rsidRPr="00D356D4">
        <w:t>CHAPTER 7: FREE ELECTRON FERMI GAS (6 hours)</w:t>
      </w:r>
    </w:p>
    <w:p w:rsidR="008A2B91" w:rsidRPr="00D356D4" w:rsidRDefault="008A2B91" w:rsidP="00117D70">
      <w:pPr>
        <w:ind w:left="283" w:hangingChars="135" w:hanging="283"/>
      </w:pPr>
      <w:r w:rsidRPr="00D356D4">
        <w:t>7.1 Energy Levels in One Dimension</w:t>
      </w:r>
    </w:p>
    <w:p w:rsidR="008A2B91" w:rsidRPr="00D356D4" w:rsidRDefault="008A2B91" w:rsidP="00117D70">
      <w:pPr>
        <w:ind w:left="283" w:hangingChars="135" w:hanging="283"/>
      </w:pPr>
      <w:r w:rsidRPr="00D356D4">
        <w:t>7.2 Effect of Temperature on the Fermi-Dirac Distribution</w:t>
      </w:r>
    </w:p>
    <w:p w:rsidR="008A2B91" w:rsidRPr="00D356D4" w:rsidRDefault="008A2B91" w:rsidP="00117D70">
      <w:pPr>
        <w:ind w:left="283" w:hangingChars="135" w:hanging="283"/>
      </w:pPr>
      <w:r w:rsidRPr="00D356D4">
        <w:t>7.3 Free Electron Gas in Three Dimensions</w:t>
      </w:r>
    </w:p>
    <w:p w:rsidR="008A2B91" w:rsidRPr="00D356D4" w:rsidRDefault="008A2B91" w:rsidP="00117D70">
      <w:pPr>
        <w:ind w:left="283" w:hangingChars="135" w:hanging="283"/>
      </w:pPr>
      <w:r w:rsidRPr="00D356D4">
        <w:t>7.4 Heat Capacity of the Electron Gas</w:t>
      </w:r>
    </w:p>
    <w:p w:rsidR="008A2B91" w:rsidRPr="00D356D4" w:rsidRDefault="008A2B91" w:rsidP="00117D70">
      <w:pPr>
        <w:ind w:left="283" w:hangingChars="135" w:hanging="283"/>
      </w:pPr>
      <w:r w:rsidRPr="00D356D4">
        <w:t>7.5 Electrical Conductivity and Ohm’s Law</w:t>
      </w:r>
    </w:p>
    <w:p w:rsidR="008A2B91" w:rsidRPr="00D356D4" w:rsidRDefault="008A2B91" w:rsidP="00117D70">
      <w:pPr>
        <w:ind w:left="283" w:hangingChars="135" w:hanging="283"/>
      </w:pPr>
      <w:r w:rsidRPr="00D356D4">
        <w:t>7.6 Motion in Magnetic Fields</w:t>
      </w:r>
    </w:p>
    <w:p w:rsidR="008A2B91" w:rsidRPr="00D356D4" w:rsidRDefault="008A2B91" w:rsidP="00117D70">
      <w:pPr>
        <w:ind w:left="283" w:hangingChars="135" w:hanging="283"/>
      </w:pPr>
      <w:r w:rsidRPr="00D356D4">
        <w:t>7.7 Thermal Conductivity of Metals</w:t>
      </w:r>
    </w:p>
    <w:p w:rsidR="008A2B91" w:rsidRPr="00D356D4" w:rsidRDefault="008A2B91" w:rsidP="00117D70">
      <w:pPr>
        <w:ind w:left="283" w:hangingChars="135" w:hanging="283"/>
      </w:pPr>
      <w:r w:rsidRPr="00D356D4">
        <w:t>CHAPTER 8: ENERGY BANDS (6 hours)</w:t>
      </w:r>
    </w:p>
    <w:p w:rsidR="008A2B91" w:rsidRPr="00D356D4" w:rsidRDefault="008A2B91" w:rsidP="00117D70">
      <w:pPr>
        <w:ind w:left="283" w:hangingChars="135" w:hanging="283"/>
      </w:pPr>
      <w:r w:rsidRPr="00D356D4">
        <w:t>8.1 Nearly Free Electron Model</w:t>
      </w:r>
    </w:p>
    <w:p w:rsidR="008A2B91" w:rsidRPr="00D356D4" w:rsidRDefault="008A2B91" w:rsidP="00117D70">
      <w:pPr>
        <w:ind w:left="283" w:hangingChars="135" w:hanging="283"/>
      </w:pPr>
      <w:r w:rsidRPr="00D356D4">
        <w:t>8.2 Bloch Functions</w:t>
      </w:r>
    </w:p>
    <w:p w:rsidR="008A2B91" w:rsidRPr="00D356D4" w:rsidRDefault="008A2B91" w:rsidP="00117D70">
      <w:pPr>
        <w:ind w:left="283" w:hangingChars="135" w:hanging="283"/>
      </w:pPr>
      <w:r w:rsidRPr="00D356D4">
        <w:t>8.3 Kroning-Penney Model</w:t>
      </w:r>
    </w:p>
    <w:p w:rsidR="008A2B91" w:rsidRPr="00D356D4" w:rsidRDefault="008A2B91" w:rsidP="00117D70">
      <w:pPr>
        <w:ind w:left="283" w:hangingChars="135" w:hanging="283"/>
      </w:pPr>
      <w:r w:rsidRPr="00D356D4">
        <w:t>8.4 Wave Equation of Electron in a Periodic Potential</w:t>
      </w:r>
    </w:p>
    <w:p w:rsidR="008A2B91" w:rsidRPr="00D356D4" w:rsidRDefault="008A2B91" w:rsidP="00117D70">
      <w:pPr>
        <w:ind w:left="283" w:hangingChars="135" w:hanging="283"/>
      </w:pPr>
      <w:r w:rsidRPr="00D356D4">
        <w:t>8.5 Number of Orbitals in a Band Metals and Insulators</w:t>
      </w:r>
    </w:p>
    <w:p w:rsidR="008A2B91" w:rsidRPr="00D356D4" w:rsidRDefault="008A2B91" w:rsidP="00117D70">
      <w:pPr>
        <w:ind w:left="283" w:hangingChars="135" w:hanging="283"/>
      </w:pPr>
      <w:r w:rsidRPr="00D356D4">
        <w:t>CHAPTER 9: FERMI SURFACES AND METALS (6 hours)</w:t>
      </w:r>
    </w:p>
    <w:p w:rsidR="008A2B91" w:rsidRPr="00D356D4" w:rsidRDefault="008A2B91" w:rsidP="00117D70">
      <w:pPr>
        <w:ind w:left="283" w:hangingChars="135" w:hanging="283"/>
      </w:pPr>
      <w:r w:rsidRPr="00D356D4">
        <w:t>9.1 Reduced and Periodic Zone Scheme</w:t>
      </w:r>
    </w:p>
    <w:p w:rsidR="008A2B91" w:rsidRPr="00D356D4" w:rsidRDefault="008A2B91" w:rsidP="00117D70">
      <w:pPr>
        <w:ind w:left="283" w:hangingChars="135" w:hanging="283"/>
      </w:pPr>
      <w:r w:rsidRPr="00D356D4">
        <w:t>9.2 Construction of Fermi Surfaces</w:t>
      </w:r>
    </w:p>
    <w:p w:rsidR="008A2B91" w:rsidRPr="00D356D4" w:rsidRDefault="008A2B91" w:rsidP="00117D70">
      <w:pPr>
        <w:ind w:left="283" w:hangingChars="135" w:hanging="283"/>
      </w:pPr>
      <w:r w:rsidRPr="00D356D4">
        <w:t>9.3 Electron Orbits, Hole Orbits, and Open Orbits</w:t>
      </w:r>
    </w:p>
    <w:p w:rsidR="008A2B91" w:rsidRPr="00D356D4" w:rsidRDefault="008A2B91" w:rsidP="00117D70">
      <w:pPr>
        <w:ind w:left="283" w:hangingChars="135" w:hanging="283"/>
      </w:pPr>
      <w:r w:rsidRPr="00D356D4">
        <w:t>9.4 Calculation of Energy Bands</w:t>
      </w:r>
    </w:p>
    <w:p w:rsidR="008A2B91" w:rsidRPr="00D356D4" w:rsidRDefault="008A2B91" w:rsidP="00117D70">
      <w:pPr>
        <w:ind w:left="283" w:hangingChars="135" w:hanging="283"/>
      </w:pPr>
      <w:r w:rsidRPr="00D356D4">
        <w:t>9.5 Experimental Methods in Fermi Surface Studies</w:t>
      </w:r>
    </w:p>
    <w:p w:rsidR="008A2B91" w:rsidRPr="00D356D4" w:rsidRDefault="008A2B91" w:rsidP="00117D70">
      <w:pPr>
        <w:ind w:left="283" w:hangingChars="135" w:hanging="283"/>
      </w:pPr>
      <w:r w:rsidRPr="00D356D4">
        <w:t>CHAPTER 10: SEMICONDUCTOR CRYSTALS (4 hours)</w:t>
      </w:r>
    </w:p>
    <w:p w:rsidR="008A2B91" w:rsidRPr="00D356D4" w:rsidRDefault="008A2B91" w:rsidP="00117D70">
      <w:pPr>
        <w:ind w:left="283" w:hangingChars="135" w:hanging="283"/>
      </w:pPr>
      <w:r w:rsidRPr="00D356D4">
        <w:t>10.1 Band Gap of semicoductor</w:t>
      </w:r>
    </w:p>
    <w:p w:rsidR="008A2B91" w:rsidRPr="00D356D4" w:rsidRDefault="008A2B91" w:rsidP="00117D70">
      <w:pPr>
        <w:ind w:left="283" w:hangingChars="135" w:hanging="283"/>
      </w:pPr>
      <w:r w:rsidRPr="00D356D4">
        <w:t>10.2 Equations of Motion</w:t>
      </w:r>
    </w:p>
    <w:p w:rsidR="008A2B91" w:rsidRPr="00D356D4" w:rsidRDefault="008A2B91" w:rsidP="00117D70">
      <w:pPr>
        <w:ind w:left="283" w:hangingChars="135" w:hanging="283"/>
      </w:pPr>
      <w:r w:rsidRPr="00D356D4">
        <w:t>10.3 Intrinsic Carrier Concentration</w:t>
      </w:r>
    </w:p>
    <w:p w:rsidR="008A2B91" w:rsidRPr="00D356D4" w:rsidRDefault="008A2B91" w:rsidP="00117D70">
      <w:pPr>
        <w:ind w:left="283" w:hangingChars="135" w:hanging="283"/>
      </w:pPr>
      <w:r w:rsidRPr="00D356D4">
        <w:t>10.4 Impurity Conductivity</w:t>
      </w:r>
    </w:p>
    <w:p w:rsidR="008A2B91" w:rsidRPr="00D356D4" w:rsidRDefault="008A2B91" w:rsidP="00117D70">
      <w:pPr>
        <w:ind w:left="283" w:hangingChars="135" w:hanging="283"/>
      </w:pPr>
      <w:r w:rsidRPr="00D356D4">
        <w:t>10.5 Thermoelectric Effects</w:t>
      </w:r>
    </w:p>
    <w:p w:rsidR="008A2B91" w:rsidRPr="00D356D4" w:rsidRDefault="008A2B91" w:rsidP="00117D70">
      <w:pPr>
        <w:ind w:left="283" w:hangingChars="135" w:hanging="283"/>
      </w:pPr>
      <w:r w:rsidRPr="00D356D4">
        <w:t>10.6 Semimetals</w:t>
      </w:r>
    </w:p>
    <w:p w:rsidR="008A2B91" w:rsidRPr="00D356D4" w:rsidRDefault="008A2B91" w:rsidP="00117D70">
      <w:pPr>
        <w:ind w:left="283" w:hangingChars="135" w:hanging="283"/>
      </w:pPr>
      <w:r w:rsidRPr="00D356D4">
        <w:lastRenderedPageBreak/>
        <w:t>10.7 Superlattices</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3B283E">
      <w:r w:rsidRPr="00D356D4">
        <w:t xml:space="preserve">  [1] Introduction to Quantum Mechanics, David J. Griffiths, Cambridge University Press    </w:t>
      </w:r>
    </w:p>
    <w:p w:rsidR="008A2B91" w:rsidRPr="00D356D4" w:rsidRDefault="008A2B91" w:rsidP="00117D70">
      <w:pPr>
        <w:ind w:firstLineChars="100" w:firstLine="210"/>
      </w:pPr>
      <w:r w:rsidRPr="00D356D4">
        <w:t>[2] Introduction to Solid State Physics, C. Kittel, John Wiley &amp; Son Inc.</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 xml:space="preserve">Feng Xu </w:t>
      </w:r>
      <w:r w:rsidRPr="00D356D4">
        <w:rPr>
          <w:rFonts w:hint="eastAsia"/>
        </w:rPr>
        <w:t>（徐锋）</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 xml:space="preserve">Feng Xu </w:t>
      </w:r>
      <w:r w:rsidRPr="00D356D4">
        <w:rPr>
          <w:rFonts w:hint="eastAsia"/>
        </w:rPr>
        <w:t>（徐锋）</w:t>
      </w:r>
    </w:p>
    <w:p w:rsidR="008A2B91" w:rsidRPr="00D356D4" w:rsidRDefault="008A2B91" w:rsidP="003B283E"/>
    <w:p w:rsidR="008A2B91" w:rsidRPr="00D356D4" w:rsidRDefault="008A2B91" w:rsidP="003B283E">
      <w:pPr>
        <w:pStyle w:val="30"/>
        <w:rPr>
          <w:kern w:val="0"/>
        </w:rPr>
      </w:pPr>
      <w:bookmarkStart w:id="6761" w:name="_Toc520817970"/>
      <w:r w:rsidRPr="00D356D4">
        <w:rPr>
          <w:rFonts w:hint="eastAsia"/>
        </w:rPr>
        <w:lastRenderedPageBreak/>
        <w:t>编号：</w:t>
      </w:r>
      <w:r w:rsidRPr="00D356D4">
        <w:t>S116B009</w:t>
      </w:r>
      <w:bookmarkEnd w:id="6761"/>
    </w:p>
    <w:p w:rsidR="008A2B91" w:rsidRPr="00D356D4" w:rsidRDefault="008A2B91" w:rsidP="003B283E">
      <w:pPr>
        <w:pStyle w:val="20"/>
      </w:pPr>
      <w:bookmarkStart w:id="6762" w:name="_Toc401065873"/>
      <w:bookmarkStart w:id="6763" w:name="_Toc520817971"/>
      <w:bookmarkStart w:id="6764" w:name="_Toc521426294"/>
      <w:r w:rsidRPr="00D356D4">
        <w:rPr>
          <w:rFonts w:hint="eastAsia"/>
        </w:rPr>
        <w:t>课程名称</w:t>
      </w:r>
      <w:r w:rsidRPr="00D356D4">
        <w:t>:Advanced Characterization Techniques for Materials</w:t>
      </w:r>
      <w:bookmarkEnd w:id="6762"/>
      <w:bookmarkEnd w:id="6763"/>
      <w:bookmarkEnd w:id="6764"/>
    </w:p>
    <w:p w:rsidR="008A2B91" w:rsidRPr="00D356D4" w:rsidRDefault="008A2B91" w:rsidP="003B283E">
      <w:pPr>
        <w:rPr>
          <w:u w:val="single"/>
        </w:rPr>
      </w:pPr>
      <w:r w:rsidRPr="00D356D4">
        <w:t>1. 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u w:val="single"/>
        </w:rPr>
        <w:t>2</w:t>
      </w:r>
    </w:p>
    <w:p w:rsidR="008A2B91" w:rsidRPr="00D356D4" w:rsidRDefault="008A2B91" w:rsidP="003B283E">
      <w:r w:rsidRPr="00D356D4">
        <w:t xml:space="preserve">2. Majors Concerned </w:t>
      </w:r>
      <w:r w:rsidRPr="00D356D4">
        <w:rPr>
          <w:rFonts w:hint="eastAsia"/>
        </w:rPr>
        <w:t>：</w:t>
      </w:r>
      <w:r w:rsidRPr="00D356D4">
        <w:t xml:space="preserve"> Materials Science and similar major</w:t>
      </w:r>
    </w:p>
    <w:p w:rsidR="008A2B91" w:rsidRPr="00D356D4" w:rsidRDefault="008A2B91" w:rsidP="003B283E">
      <w:r w:rsidRPr="00D356D4">
        <w:t>3. Preparatory Courses</w:t>
      </w:r>
      <w:r w:rsidRPr="00D356D4">
        <w:rPr>
          <w:rFonts w:hint="eastAsia"/>
        </w:rPr>
        <w:t>：</w:t>
      </w:r>
    </w:p>
    <w:p w:rsidR="008A2B91" w:rsidRPr="00D356D4" w:rsidRDefault="008A2B91" w:rsidP="00117D70">
      <w:pPr>
        <w:ind w:firstLineChars="100" w:firstLine="210"/>
      </w:pPr>
      <w:r w:rsidRPr="00D356D4">
        <w:t xml:space="preserve">Base of Materials Science </w:t>
      </w:r>
    </w:p>
    <w:p w:rsidR="008A2B91" w:rsidRPr="00D356D4" w:rsidRDefault="008A2B91" w:rsidP="00117D70">
      <w:pPr>
        <w:ind w:firstLineChars="100" w:firstLine="210"/>
      </w:pPr>
      <w:r w:rsidRPr="00D356D4">
        <w:t>Metallography</w:t>
      </w:r>
    </w:p>
    <w:p w:rsidR="008A2B91" w:rsidRPr="00D356D4" w:rsidRDefault="008A2B91" w:rsidP="00117D70">
      <w:pPr>
        <w:ind w:firstLineChars="100" w:firstLine="210"/>
      </w:pPr>
      <w:r w:rsidRPr="00D356D4">
        <w:t>Solid-state phased transformation</w:t>
      </w:r>
    </w:p>
    <w:p w:rsidR="008A2B91" w:rsidRPr="00D356D4" w:rsidRDefault="008A2B91" w:rsidP="003B283E">
      <w:r w:rsidRPr="00D356D4">
        <w:t>4. Teaching Purpose</w:t>
      </w:r>
      <w:r w:rsidRPr="00D356D4">
        <w:rPr>
          <w:rFonts w:hint="eastAsia"/>
        </w:rPr>
        <w:t>：</w:t>
      </w:r>
    </w:p>
    <w:p w:rsidR="008A2B91" w:rsidRPr="00D356D4" w:rsidRDefault="008A2B91" w:rsidP="00117D70">
      <w:pPr>
        <w:ind w:firstLineChars="135" w:firstLine="283"/>
      </w:pPr>
      <w:r w:rsidRPr="00D356D4">
        <w:t>Through learning the course, the students should know the theory, the structure of equipments, the operation and data analyzing for each analyzing techniques. Especially, the teachers should let students get the enough knowledge on X-ray diffraction, Electron microscopy, thermal analyses and different spectroscopy so that students can go well with operating different analyzing equipment and analyzing the data .</w:t>
      </w:r>
    </w:p>
    <w:p w:rsidR="008A2B91" w:rsidRPr="00D356D4" w:rsidRDefault="008A2B91" w:rsidP="003B283E">
      <w:r w:rsidRPr="00D356D4">
        <w:t>5. Teaching Method</w:t>
      </w:r>
      <w:r w:rsidRPr="00D356D4">
        <w:rPr>
          <w:rFonts w:hint="eastAsia"/>
        </w:rPr>
        <w:t>：</w:t>
      </w:r>
    </w:p>
    <w:p w:rsidR="008A2B91" w:rsidRPr="00D356D4" w:rsidRDefault="008A2B91" w:rsidP="00117D70">
      <w:pPr>
        <w:ind w:firstLineChars="135" w:firstLine="283"/>
      </w:pPr>
      <w:r w:rsidRPr="00D356D4">
        <w:t>The way teachers give the lectures combines with discussion with the students. The students learn all of the analyzing methods by listening lecture, reading references, discussing with lectures.</w:t>
      </w:r>
    </w:p>
    <w:p w:rsidR="008A2B91" w:rsidRPr="00D356D4" w:rsidRDefault="008A2B91" w:rsidP="003B283E">
      <w:r w:rsidRPr="00D356D4">
        <w:t>6. Introduction to the course</w:t>
      </w:r>
      <w:r w:rsidRPr="00D356D4">
        <w:rPr>
          <w:rFonts w:hint="eastAsia"/>
        </w:rPr>
        <w:t>：</w:t>
      </w:r>
    </w:p>
    <w:p w:rsidR="008A2B91" w:rsidRPr="00D356D4" w:rsidRDefault="008A2B91" w:rsidP="00117D70">
      <w:pPr>
        <w:ind w:firstLineChars="135" w:firstLine="283"/>
      </w:pPr>
      <w:r w:rsidRPr="00D356D4">
        <w:t>The course is for the students which major in Materials Science or similar major. it includes X-ray diffraction, electron microscope, Thermal analyses</w:t>
      </w:r>
      <w:r w:rsidRPr="00D356D4">
        <w:rPr>
          <w:rFonts w:hint="eastAsia"/>
        </w:rPr>
        <w:t>，</w:t>
      </w:r>
      <w:r w:rsidRPr="00D356D4">
        <w:t>photoelectron spectroscopy and other analyzing methods. After the course, the students should know the theory , the structure of machine, the operation and data analyzing for each characterization techniques.</w:t>
      </w:r>
    </w:p>
    <w:p w:rsidR="008A2B91" w:rsidRPr="00D356D4" w:rsidRDefault="008A2B91" w:rsidP="003B283E">
      <w:r w:rsidRPr="00D356D4">
        <w:t>7. Main Contents and Requirement for Students</w:t>
      </w:r>
      <w:r w:rsidRPr="00D356D4">
        <w:rPr>
          <w:rFonts w:hint="eastAsia"/>
        </w:rPr>
        <w:t>：</w:t>
      </w:r>
    </w:p>
    <w:p w:rsidR="008A2B91" w:rsidRPr="00D356D4" w:rsidRDefault="008A2B91" w:rsidP="003B283E">
      <w:r w:rsidRPr="00D356D4">
        <w:t>Main Contents</w:t>
      </w:r>
    </w:p>
    <w:p w:rsidR="008A2B91" w:rsidRPr="00D356D4" w:rsidRDefault="008A2B91" w:rsidP="00942259">
      <w:pPr>
        <w:numPr>
          <w:ilvl w:val="0"/>
          <w:numId w:val="351"/>
        </w:numPr>
        <w:adjustRightInd w:val="0"/>
        <w:snapToGrid w:val="0"/>
      </w:pPr>
      <w:r w:rsidRPr="00D356D4">
        <w:t>Part A</w:t>
      </w:r>
      <w:r w:rsidRPr="00D356D4">
        <w:rPr>
          <w:rFonts w:hint="eastAsia"/>
        </w:rPr>
        <w:t>：</w:t>
      </w:r>
      <w:r w:rsidRPr="00D356D4">
        <w:t xml:space="preserve">X-ray diffraction </w:t>
      </w:r>
    </w:p>
    <w:p w:rsidR="008A2B91" w:rsidRPr="00D356D4" w:rsidRDefault="008A2B91" w:rsidP="003B283E">
      <w:pPr>
        <w:adjustRightInd w:val="0"/>
        <w:snapToGrid w:val="0"/>
      </w:pPr>
      <w:r w:rsidRPr="00D356D4">
        <w:t xml:space="preserve">    Based of X-ray physics</w:t>
      </w:r>
    </w:p>
    <w:p w:rsidR="008A2B91" w:rsidRPr="00D356D4" w:rsidRDefault="008A2B91" w:rsidP="00117D70">
      <w:pPr>
        <w:adjustRightInd w:val="0"/>
        <w:snapToGrid w:val="0"/>
        <w:ind w:firstLineChars="200" w:firstLine="420"/>
      </w:pPr>
      <w:r w:rsidRPr="00D356D4">
        <w:t>X-ray diffraction direction</w:t>
      </w:r>
    </w:p>
    <w:p w:rsidR="008A2B91" w:rsidRPr="00D356D4" w:rsidRDefault="008A2B91" w:rsidP="00117D70">
      <w:pPr>
        <w:adjustRightInd w:val="0"/>
        <w:snapToGrid w:val="0"/>
        <w:ind w:firstLineChars="200" w:firstLine="420"/>
      </w:pPr>
      <w:r w:rsidRPr="00D356D4">
        <w:t>X-ray diffraction intensity</w:t>
      </w:r>
    </w:p>
    <w:p w:rsidR="008A2B91" w:rsidRPr="00D356D4" w:rsidRDefault="008A2B91" w:rsidP="00117D70">
      <w:pPr>
        <w:adjustRightInd w:val="0"/>
        <w:snapToGrid w:val="0"/>
        <w:ind w:firstLineChars="200" w:firstLine="420"/>
      </w:pPr>
      <w:r w:rsidRPr="00D356D4">
        <w:t>analyzing method for crystals</w:t>
      </w:r>
    </w:p>
    <w:p w:rsidR="008A2B91" w:rsidRPr="00D356D4" w:rsidRDefault="008A2B91" w:rsidP="00117D70">
      <w:pPr>
        <w:adjustRightInd w:val="0"/>
        <w:snapToGrid w:val="0"/>
        <w:ind w:firstLineChars="200" w:firstLine="420"/>
      </w:pPr>
      <w:r w:rsidRPr="00D356D4">
        <w:t>Phase analyzing and lattice calculation</w:t>
      </w:r>
    </w:p>
    <w:p w:rsidR="008A2B91" w:rsidRPr="00D356D4" w:rsidRDefault="008A2B91" w:rsidP="00942259">
      <w:pPr>
        <w:numPr>
          <w:ilvl w:val="0"/>
          <w:numId w:val="351"/>
        </w:numPr>
        <w:adjustRightInd w:val="0"/>
        <w:snapToGrid w:val="0"/>
      </w:pPr>
      <w:r w:rsidRPr="00D356D4">
        <w:lastRenderedPageBreak/>
        <w:t>Part B</w:t>
      </w:r>
      <w:r w:rsidRPr="00D356D4">
        <w:rPr>
          <w:rFonts w:hint="eastAsia"/>
        </w:rPr>
        <w:t>：</w:t>
      </w:r>
      <w:r w:rsidRPr="00D356D4">
        <w:t>electron microscope</w:t>
      </w:r>
    </w:p>
    <w:p w:rsidR="008A2B91" w:rsidRPr="00D356D4" w:rsidRDefault="008A2B91" w:rsidP="003B283E">
      <w:pPr>
        <w:adjustRightInd w:val="0"/>
        <w:snapToGrid w:val="0"/>
      </w:pPr>
      <w:r w:rsidRPr="00D356D4">
        <w:t xml:space="preserve">    Based of electron optics</w:t>
      </w:r>
    </w:p>
    <w:p w:rsidR="008A2B91" w:rsidRPr="00D356D4" w:rsidRDefault="008A2B91" w:rsidP="00117D70">
      <w:pPr>
        <w:adjustRightInd w:val="0"/>
        <w:snapToGrid w:val="0"/>
        <w:ind w:firstLineChars="200" w:firstLine="420"/>
      </w:pPr>
      <w:r w:rsidRPr="00D356D4">
        <w:t>Transformation electron microscope</w:t>
      </w:r>
    </w:p>
    <w:p w:rsidR="008A2B91" w:rsidRPr="00D356D4" w:rsidRDefault="008A2B91" w:rsidP="00117D70">
      <w:pPr>
        <w:adjustRightInd w:val="0"/>
        <w:snapToGrid w:val="0"/>
        <w:ind w:firstLineChars="200" w:firstLine="420"/>
      </w:pPr>
      <w:r w:rsidRPr="00D356D4">
        <w:t>Electron diffraction</w:t>
      </w:r>
    </w:p>
    <w:p w:rsidR="008A2B91" w:rsidRPr="00D356D4" w:rsidRDefault="008A2B91" w:rsidP="00117D70">
      <w:pPr>
        <w:adjustRightInd w:val="0"/>
        <w:snapToGrid w:val="0"/>
        <w:ind w:firstLineChars="200" w:firstLine="420"/>
      </w:pPr>
      <w:r w:rsidRPr="00D356D4">
        <w:t>Imaging theory</w:t>
      </w:r>
    </w:p>
    <w:p w:rsidR="008A2B91" w:rsidRPr="00D356D4" w:rsidRDefault="008A2B91" w:rsidP="00117D70">
      <w:pPr>
        <w:adjustRightInd w:val="0"/>
        <w:snapToGrid w:val="0"/>
        <w:ind w:firstLineChars="200" w:firstLine="420"/>
      </w:pPr>
      <w:r w:rsidRPr="00D356D4">
        <w:t>Scanning electron Microscopy</w:t>
      </w:r>
    </w:p>
    <w:p w:rsidR="008A2B91" w:rsidRPr="00D356D4" w:rsidRDefault="008A2B91" w:rsidP="00117D70">
      <w:pPr>
        <w:adjustRightInd w:val="0"/>
        <w:snapToGrid w:val="0"/>
        <w:ind w:firstLineChars="200" w:firstLine="420"/>
      </w:pPr>
      <w:r w:rsidRPr="00D356D4">
        <w:t>Electron probe</w:t>
      </w:r>
    </w:p>
    <w:p w:rsidR="008A2B91" w:rsidRPr="00D356D4" w:rsidRDefault="008A2B91" w:rsidP="00117D70">
      <w:pPr>
        <w:adjustRightInd w:val="0"/>
        <w:snapToGrid w:val="0"/>
        <w:ind w:firstLineChars="200" w:firstLine="420"/>
      </w:pPr>
      <w:r w:rsidRPr="00D356D4">
        <w:t>Other methods</w:t>
      </w:r>
    </w:p>
    <w:p w:rsidR="008A2B91" w:rsidRPr="00D356D4" w:rsidRDefault="008A2B91" w:rsidP="00942259">
      <w:pPr>
        <w:numPr>
          <w:ilvl w:val="0"/>
          <w:numId w:val="351"/>
        </w:numPr>
        <w:adjustRightInd w:val="0"/>
        <w:snapToGrid w:val="0"/>
      </w:pPr>
      <w:r w:rsidRPr="00D356D4">
        <w:t>Part C</w:t>
      </w:r>
      <w:r w:rsidRPr="00D356D4">
        <w:rPr>
          <w:rFonts w:hint="eastAsia"/>
        </w:rPr>
        <w:t>：</w:t>
      </w:r>
      <w:r w:rsidRPr="00D356D4">
        <w:t>Thermal analyses</w:t>
      </w:r>
    </w:p>
    <w:p w:rsidR="008A2B91" w:rsidRPr="00D356D4" w:rsidRDefault="008A2B91" w:rsidP="003B283E">
      <w:pPr>
        <w:adjustRightInd w:val="0"/>
        <w:snapToGrid w:val="0"/>
      </w:pPr>
      <w:r w:rsidRPr="00D356D4">
        <w:rPr>
          <w:shd w:val="clear" w:color="auto" w:fill="FFFFFF"/>
        </w:rPr>
        <w:t xml:space="preserve">    Differential Thermal analysis</w:t>
      </w:r>
    </w:p>
    <w:p w:rsidR="008A2B91" w:rsidRPr="00D356D4" w:rsidRDefault="008A2B91" w:rsidP="00117D70">
      <w:pPr>
        <w:adjustRightInd w:val="0"/>
        <w:snapToGrid w:val="0"/>
        <w:ind w:firstLineChars="200" w:firstLine="420"/>
      </w:pPr>
      <w:r w:rsidRPr="00D356D4">
        <w:t>Differential scanning analysis</w:t>
      </w:r>
    </w:p>
    <w:p w:rsidR="008A2B91" w:rsidRPr="00D356D4" w:rsidRDefault="008A2B91" w:rsidP="00942259">
      <w:pPr>
        <w:numPr>
          <w:ilvl w:val="0"/>
          <w:numId w:val="351"/>
        </w:numPr>
        <w:adjustRightInd w:val="0"/>
        <w:snapToGrid w:val="0"/>
      </w:pPr>
      <w:r w:rsidRPr="00D356D4">
        <w:t>Part D</w:t>
      </w:r>
      <w:r w:rsidRPr="00D356D4">
        <w:rPr>
          <w:rFonts w:hint="eastAsia"/>
        </w:rPr>
        <w:t>：</w:t>
      </w:r>
      <w:r w:rsidRPr="00D356D4">
        <w:t>Spectroscopy</w:t>
      </w:r>
    </w:p>
    <w:p w:rsidR="008A2B91" w:rsidRPr="00D356D4" w:rsidRDefault="008A2B91" w:rsidP="003B283E">
      <w:pPr>
        <w:adjustRightInd w:val="0"/>
        <w:snapToGrid w:val="0"/>
      </w:pPr>
      <w:r w:rsidRPr="00D356D4">
        <w:t xml:space="preserve">    Based theory of Spectroscopy</w:t>
      </w:r>
    </w:p>
    <w:p w:rsidR="008A2B91" w:rsidRPr="00D356D4" w:rsidRDefault="008A2B91" w:rsidP="00117D70">
      <w:pPr>
        <w:adjustRightInd w:val="0"/>
        <w:snapToGrid w:val="0"/>
        <w:ind w:firstLineChars="200" w:firstLine="420"/>
      </w:pPr>
      <w:r w:rsidRPr="00D356D4">
        <w:t>Analysis methods and application</w:t>
      </w:r>
    </w:p>
    <w:p w:rsidR="008A2B91" w:rsidRPr="00D356D4" w:rsidRDefault="008A2B91" w:rsidP="003B283E">
      <w:r w:rsidRPr="00D356D4">
        <w:t>Requirements</w:t>
      </w:r>
      <w:r w:rsidRPr="00D356D4">
        <w:rPr>
          <w:rFonts w:hint="eastAsia"/>
        </w:rPr>
        <w:t>：</w:t>
      </w:r>
    </w:p>
    <w:p w:rsidR="008A2B91" w:rsidRPr="00D356D4" w:rsidRDefault="008A2B91" w:rsidP="00117D70">
      <w:pPr>
        <w:ind w:firstLineChars="202" w:firstLine="424"/>
      </w:pPr>
      <w:r w:rsidRPr="00D356D4">
        <w:t>The students should learn how to operation each characterization technique and how to analyzing the data. The most important thing is to understand the relationship among data, theory and application. on the base of learning the course, the student get enough knowledge to analyze problem in the face of the problem in the following study life. Furthermore, the student should also get truth-seeking spirit, sense of innovation and scientific attitude as a researcher.</w:t>
      </w:r>
    </w:p>
    <w:p w:rsidR="008A2B91" w:rsidRPr="00D356D4" w:rsidRDefault="008A2B91" w:rsidP="00117D70">
      <w:pPr>
        <w:ind w:firstLineChars="202" w:firstLine="424"/>
      </w:pPr>
    </w:p>
    <w:p w:rsidR="008A2B91" w:rsidRPr="00D356D4" w:rsidRDefault="008A2B91" w:rsidP="00117D70">
      <w:pPr>
        <w:ind w:left="309" w:hangingChars="147" w:hanging="309"/>
      </w:pPr>
      <w:r w:rsidRPr="00D356D4">
        <w:t xml:space="preserve">8. </w:t>
      </w:r>
      <w:r w:rsidRPr="00D356D4">
        <w:rPr>
          <w:spacing w:val="-4"/>
        </w:rPr>
        <w:t>Referencing Textbooks and Required References for Students</w:t>
      </w:r>
      <w:r w:rsidRPr="00D356D4">
        <w:rPr>
          <w:rFonts w:hint="eastAsia"/>
        </w:rPr>
        <w:t>：</w:t>
      </w:r>
    </w:p>
    <w:p w:rsidR="008A2B91" w:rsidRPr="00D356D4" w:rsidRDefault="008A2B91" w:rsidP="003B283E">
      <w:pPr>
        <w:widowControl/>
        <w:shd w:val="clear" w:color="auto" w:fill="FFFFFF"/>
        <w:jc w:val="left"/>
        <w:textAlignment w:val="baseline"/>
        <w:rPr>
          <w:kern w:val="36"/>
        </w:rPr>
      </w:pPr>
      <w:r w:rsidRPr="00D356D4">
        <w:rPr>
          <w:kern w:val="36"/>
        </w:rPr>
        <w:t>Referencing Textbook:</w:t>
      </w:r>
    </w:p>
    <w:p w:rsidR="008A2B91" w:rsidRPr="00D356D4" w:rsidRDefault="008A2B91" w:rsidP="003B283E">
      <w:pPr>
        <w:widowControl/>
        <w:shd w:val="clear" w:color="auto" w:fill="FFFFFF"/>
        <w:jc w:val="left"/>
        <w:textAlignment w:val="baseline"/>
        <w:rPr>
          <w:kern w:val="36"/>
        </w:rPr>
      </w:pPr>
      <w:r w:rsidRPr="00D356D4">
        <w:rPr>
          <w:kern w:val="36"/>
        </w:rPr>
        <w:t>[1]Sam Zhang, Lin Li, Ashok Kumar, MATERIALS CHARACTERIZATION TECHNIQUES. CRC Press. New York 2008</w:t>
      </w:r>
    </w:p>
    <w:p w:rsidR="008A2B91" w:rsidRPr="00D356D4" w:rsidRDefault="008A2B91" w:rsidP="003B283E">
      <w:pPr>
        <w:widowControl/>
        <w:shd w:val="clear" w:color="auto" w:fill="FFFFFF"/>
        <w:jc w:val="left"/>
        <w:textAlignment w:val="baseline"/>
        <w:rPr>
          <w:kern w:val="0"/>
        </w:rPr>
      </w:pPr>
      <w:r w:rsidRPr="00D356D4">
        <w:rPr>
          <w:kern w:val="0"/>
        </w:rPr>
        <w:t xml:space="preserve">Required References </w:t>
      </w:r>
    </w:p>
    <w:p w:rsidR="008A2B91" w:rsidRPr="00D356D4" w:rsidRDefault="008A2B91" w:rsidP="00117D70">
      <w:pPr>
        <w:widowControl/>
        <w:shd w:val="clear" w:color="auto" w:fill="FFFFFF"/>
        <w:ind w:left="315" w:hangingChars="150" w:hanging="315"/>
        <w:jc w:val="left"/>
        <w:textAlignment w:val="baseline"/>
        <w:rPr>
          <w:caps/>
          <w:kern w:val="36"/>
        </w:rPr>
      </w:pPr>
      <w:r w:rsidRPr="00D356D4">
        <w:rPr>
          <w:caps/>
          <w:kern w:val="0"/>
        </w:rPr>
        <w:t>[1]</w:t>
      </w:r>
      <w:r w:rsidRPr="00D356D4">
        <w:rPr>
          <w:kern w:val="0"/>
        </w:rPr>
        <w:t xml:space="preserve">John J. Hren, Joseph I. Goldstein, David C. Joy, </w:t>
      </w:r>
      <w:r w:rsidRPr="00D356D4">
        <w:rPr>
          <w:caps/>
          <w:kern w:val="36"/>
        </w:rPr>
        <w:t>Introduction to Analytical Electron Microscopy.</w:t>
      </w:r>
      <w:r w:rsidRPr="00D356D4">
        <w:rPr>
          <w:kern w:val="0"/>
        </w:rPr>
        <w:t>1979.</w:t>
      </w:r>
    </w:p>
    <w:p w:rsidR="008A2B91" w:rsidRPr="00D356D4" w:rsidRDefault="008A2B91" w:rsidP="003B283E">
      <w:pPr>
        <w:jc w:val="left"/>
        <w:rPr>
          <w:bCs/>
        </w:rPr>
      </w:pPr>
      <w:r w:rsidRPr="00D356D4">
        <w:rPr>
          <w:bCs/>
        </w:rPr>
        <w:t xml:space="preserve">[2] </w:t>
      </w:r>
      <w:r w:rsidRPr="00D356D4">
        <w:rPr>
          <w:kern w:val="0"/>
        </w:rPr>
        <w:t xml:space="preserve">C. Suryanarayana, M. Grant Norton, </w:t>
      </w:r>
      <w:r w:rsidRPr="00D356D4">
        <w:rPr>
          <w:bCs/>
        </w:rPr>
        <w:t>X-Ray Diffraction--A Practical Approach.</w:t>
      </w:r>
      <w:r w:rsidRPr="00D356D4">
        <w:rPr>
          <w:kern w:val="0"/>
        </w:rPr>
        <w:t>1998</w:t>
      </w:r>
    </w:p>
    <w:p w:rsidR="008A2B91" w:rsidRPr="00D356D4" w:rsidRDefault="008A2B91" w:rsidP="00117D70">
      <w:pPr>
        <w:widowControl/>
        <w:shd w:val="clear" w:color="auto" w:fill="FFFFFF"/>
        <w:ind w:left="210" w:hangingChars="100" w:hanging="210"/>
        <w:jc w:val="left"/>
        <w:textAlignment w:val="baseline"/>
        <w:rPr>
          <w:caps/>
          <w:kern w:val="36"/>
        </w:rPr>
      </w:pPr>
      <w:r w:rsidRPr="00D356D4">
        <w:rPr>
          <w:caps/>
          <w:kern w:val="0"/>
        </w:rPr>
        <w:t xml:space="preserve">[3] </w:t>
      </w:r>
      <w:r w:rsidRPr="00D356D4">
        <w:rPr>
          <w:kern w:val="0"/>
        </w:rPr>
        <w:t xml:space="preserve">C. E. Lyman, J. I. Goldstein, A. D. Romig Jr., P. Echlin, et al, </w:t>
      </w:r>
      <w:r w:rsidRPr="00D356D4">
        <w:rPr>
          <w:caps/>
          <w:kern w:val="36"/>
        </w:rPr>
        <w:t>Scanning Electron Microscopy, X-Ray Microanalysis, and Analytical Electron Microscopy.</w:t>
      </w:r>
      <w:r w:rsidRPr="00D356D4">
        <w:rPr>
          <w:kern w:val="0"/>
        </w:rPr>
        <w:t>1990.</w:t>
      </w:r>
    </w:p>
    <w:p w:rsidR="008A2B91" w:rsidRPr="00D356D4" w:rsidRDefault="008A2B91" w:rsidP="003B283E">
      <w:pPr>
        <w:widowControl/>
        <w:shd w:val="clear" w:color="auto" w:fill="FFFFFF"/>
        <w:jc w:val="left"/>
        <w:textAlignment w:val="baseline"/>
        <w:rPr>
          <w:kern w:val="0"/>
        </w:rPr>
      </w:pPr>
      <w:r w:rsidRPr="00D356D4">
        <w:rPr>
          <w:caps/>
          <w:kern w:val="0"/>
        </w:rPr>
        <w:lastRenderedPageBreak/>
        <w:t xml:space="preserve">[4] </w:t>
      </w:r>
      <w:r w:rsidRPr="00D356D4">
        <w:rPr>
          <w:kern w:val="0"/>
        </w:rPr>
        <w:t xml:space="preserve">W. Hemminger, </w:t>
      </w:r>
      <w:r w:rsidRPr="00D356D4">
        <w:rPr>
          <w:caps/>
          <w:kern w:val="36"/>
        </w:rPr>
        <w:t>Thermal Analysis.</w:t>
      </w:r>
      <w:r w:rsidRPr="00D356D4">
        <w:rPr>
          <w:kern w:val="0"/>
        </w:rPr>
        <w:t>1980</w:t>
      </w:r>
    </w:p>
    <w:p w:rsidR="008A2B91" w:rsidRPr="00D356D4" w:rsidRDefault="008A2B91" w:rsidP="00117D70">
      <w:pPr>
        <w:widowControl/>
        <w:shd w:val="clear" w:color="auto" w:fill="FFFFFF"/>
        <w:ind w:left="210" w:hangingChars="100" w:hanging="210"/>
        <w:jc w:val="left"/>
        <w:textAlignment w:val="baseline"/>
        <w:rPr>
          <w:caps/>
          <w:kern w:val="0"/>
        </w:rPr>
      </w:pPr>
      <w:r w:rsidRPr="00D356D4">
        <w:rPr>
          <w:caps/>
          <w:kern w:val="0"/>
        </w:rPr>
        <w:t xml:space="preserve">[5] </w:t>
      </w:r>
      <w:r w:rsidRPr="00D356D4">
        <w:rPr>
          <w:kern w:val="0"/>
        </w:rPr>
        <w:t xml:space="preserve">Dr. Stefan Hüfner, </w:t>
      </w:r>
      <w:r w:rsidRPr="00D356D4">
        <w:rPr>
          <w:caps/>
          <w:kern w:val="0"/>
        </w:rPr>
        <w:t>Advanced Texts in Physics--</w:t>
      </w:r>
      <w:r w:rsidRPr="00D356D4">
        <w:rPr>
          <w:caps/>
          <w:kern w:val="36"/>
        </w:rPr>
        <w:t xml:space="preserve"> Photoelectron Spectroscopy </w:t>
      </w:r>
      <w:r w:rsidRPr="00D356D4">
        <w:rPr>
          <w:caps/>
          <w:kern w:val="0"/>
        </w:rPr>
        <w:t>Principles and Applications.</w:t>
      </w:r>
      <w:r w:rsidRPr="00D356D4">
        <w:rPr>
          <w:kern w:val="0"/>
        </w:rPr>
        <w:t>2003.</w:t>
      </w:r>
    </w:p>
    <w:p w:rsidR="008A2B91" w:rsidRPr="00D356D4" w:rsidRDefault="008A2B91" w:rsidP="003B283E">
      <w:r w:rsidRPr="00D356D4">
        <w:t>9. Authors</w:t>
      </w:r>
      <w:r w:rsidRPr="00D356D4">
        <w:rPr>
          <w:rFonts w:hint="eastAsia"/>
        </w:rPr>
        <w:t>：</w:t>
      </w:r>
      <w:r w:rsidRPr="00D356D4">
        <w:t>Fengxiang Qin, Xuefei Miao</w:t>
      </w:r>
    </w:p>
    <w:p w:rsidR="008A2B91" w:rsidRPr="00D356D4" w:rsidRDefault="008A2B91" w:rsidP="003B283E">
      <w:r w:rsidRPr="00D356D4">
        <w:t>10. Teachers</w:t>
      </w:r>
      <w:r w:rsidRPr="00D356D4">
        <w:rPr>
          <w:rFonts w:hint="eastAsia"/>
        </w:rPr>
        <w:t>：</w:t>
      </w:r>
      <w:r w:rsidRPr="00D356D4">
        <w:t xml:space="preserve"> Fengxiang Qin, Xuefei Miao</w:t>
      </w:r>
    </w:p>
    <w:p w:rsidR="008A2B91" w:rsidRPr="00D356D4" w:rsidRDefault="008A2B91" w:rsidP="003B283E">
      <w:pPr>
        <w:jc w:val="right"/>
      </w:pPr>
    </w:p>
    <w:p w:rsidR="008A2B91" w:rsidRPr="00D356D4" w:rsidRDefault="008A2B91" w:rsidP="003B283E">
      <w:pPr>
        <w:pStyle w:val="30"/>
        <w:rPr>
          <w:szCs w:val="32"/>
        </w:rPr>
      </w:pPr>
      <w:bookmarkStart w:id="6765" w:name="_Toc520817972"/>
      <w:r w:rsidRPr="00D356D4">
        <w:rPr>
          <w:rFonts w:hint="eastAsia"/>
        </w:rPr>
        <w:lastRenderedPageBreak/>
        <w:t>编号：</w:t>
      </w:r>
      <w:r w:rsidRPr="00D356D4">
        <w:t>S116</w:t>
      </w:r>
      <w:r w:rsidRPr="00D356D4">
        <w:rPr>
          <w:lang w:val="en-US"/>
        </w:rPr>
        <w:t>B010</w:t>
      </w:r>
      <w:bookmarkEnd w:id="6765"/>
    </w:p>
    <w:p w:rsidR="008A2B91" w:rsidRPr="00D356D4" w:rsidRDefault="008A2B91" w:rsidP="003B283E">
      <w:pPr>
        <w:pStyle w:val="20"/>
      </w:pPr>
      <w:bookmarkStart w:id="6766" w:name="_Toc520817973"/>
      <w:bookmarkStart w:id="6767" w:name="_Toc521426295"/>
      <w:r w:rsidRPr="00D356D4">
        <w:rPr>
          <w:rFonts w:hint="eastAsia"/>
        </w:rPr>
        <w:t>课程名称：</w:t>
      </w:r>
      <w:r w:rsidRPr="00D356D4">
        <w:t>Mechanics of Composite Materials</w:t>
      </w:r>
      <w:bookmarkEnd w:id="6766"/>
      <w:bookmarkEnd w:id="6767"/>
    </w:p>
    <w:p w:rsidR="008A2B91" w:rsidRPr="00D356D4" w:rsidRDefault="008A2B91" w:rsidP="003B283E">
      <w:pPr>
        <w:rPr>
          <w:b/>
          <w:szCs w:val="32"/>
        </w:rPr>
      </w:pPr>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2</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w:t>
      </w:r>
      <w:r w:rsidRPr="00D356D4">
        <w:rPr>
          <w:rFonts w:hint="eastAsia"/>
        </w:rPr>
        <w:t>：</w:t>
      </w:r>
      <w:r w:rsidRPr="00D356D4">
        <w:t>Materials Science and Engineering</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r w:rsidRPr="00D356D4">
        <w:t>College Mathematics and Phys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w:t>
      </w:r>
      <w:r w:rsidRPr="00D356D4">
        <w:rPr>
          <w:rFonts w:hint="eastAsia"/>
        </w:rPr>
        <w:t>：</w:t>
      </w:r>
    </w:p>
    <w:p w:rsidR="008A2B91" w:rsidRPr="00D356D4" w:rsidRDefault="008A2B91" w:rsidP="00117D70">
      <w:pPr>
        <w:ind w:firstLineChars="200" w:firstLine="420"/>
      </w:pPr>
      <w:r w:rsidRPr="00D356D4">
        <w:t>This course is an introduction to fiber-reinforced polymer composites and its mechanical behaviour. Students are required to know the mechanics, performance, manufacturing, and design of fiber-reinforced composites and learn analyzing the stress-strain relations and failure patterns of composites.</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w:t>
      </w:r>
      <w:r w:rsidRPr="00D356D4">
        <w:rPr>
          <w:rFonts w:hint="eastAsia"/>
        </w:rPr>
        <w:t>：</w:t>
      </w:r>
      <w:r w:rsidRPr="00D356D4">
        <w:t>Lectures and Discussion.</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r w:rsidRPr="00D356D4">
        <w:rPr>
          <w:rFonts w:hint="eastAsia"/>
        </w:rPr>
        <w:t>：</w:t>
      </w:r>
    </w:p>
    <w:p w:rsidR="008A2B91" w:rsidRPr="00D356D4" w:rsidRDefault="008A2B91" w:rsidP="00117D70">
      <w:pPr>
        <w:ind w:firstLineChars="200" w:firstLine="420"/>
      </w:pPr>
      <w:r w:rsidRPr="00D356D4">
        <w:t>Many fiber-reinforced polymers offer a combination of strength and modulus that are either comparable to or better than many traditional materials. This course is about the mechanics, performance, manufacturing, and design of fiber-reinforced polymer composites. The Hygro-thermo mechanical behaviour of fiber-reinforced composites is analyzed and the stress-strain relations and failure theory of composites are introduced.</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117D70">
      <w:pPr>
        <w:ind w:leftChars="200" w:left="420"/>
      </w:pPr>
      <w:r w:rsidRPr="00D356D4">
        <w:t>(1) Introduction to composite materials.</w:t>
      </w:r>
      <w:r w:rsidRPr="00D356D4">
        <w:br/>
        <w:t>(2) Hygro-thermo-mechanical properties of fibers and matrices.</w:t>
      </w:r>
      <w:r w:rsidRPr="00D356D4">
        <w:br/>
        <w:t>(3) Determination of hygro-thermo-mechanical properties of an unidirectional layer using experiments and micro-mechanics.</w:t>
      </w:r>
      <w:r w:rsidRPr="00D356D4">
        <w:br/>
        <w:t>(4) Linear elastic stress-strain characteristics of an unidirectional layer.</w:t>
      </w:r>
      <w:r w:rsidRPr="00D356D4">
        <w:br/>
        <w:t>(5) Plane-stress stress-strain relations.</w:t>
      </w:r>
      <w:r w:rsidRPr="00D356D4">
        <w:br/>
        <w:t>(6) Classical lamination theory.</w:t>
      </w:r>
      <w:r w:rsidRPr="00D356D4">
        <w:br/>
        <w:t>(7) Failure theory for fiber-reinforced materials: Maximum stress criterion.</w:t>
      </w:r>
      <w:r w:rsidRPr="00D356D4">
        <w:br/>
        <w:t>(8) Failure theory for fiber reinforced materials: Tsai-Wu criterion.</w:t>
      </w:r>
      <w:r w:rsidRPr="00D356D4">
        <w:br/>
        <w:t>(9) Environmentally induced stresses in laminates.</w:t>
      </w:r>
    </w:p>
    <w:p w:rsidR="008A2B91" w:rsidRPr="00D356D4" w:rsidRDefault="008A2B91" w:rsidP="003B283E">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firstLineChars="200" w:firstLine="420"/>
      </w:pPr>
      <w:r w:rsidRPr="00D356D4">
        <w:lastRenderedPageBreak/>
        <w:t>[1] M.W. Hyer, Scott R. White. Stress analysis of fiber-reinforcedcomposite materials. DEStech Publications, Inc, 2009.</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Jiangzhong Lai</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Jiangzhong Lai</w:t>
      </w:r>
    </w:p>
    <w:p w:rsidR="008A2B91" w:rsidRPr="00D356D4" w:rsidRDefault="008A2B91" w:rsidP="003B283E"/>
    <w:p w:rsidR="008A2B91" w:rsidRPr="00D356D4" w:rsidRDefault="008A2B91" w:rsidP="003B283E">
      <w:pPr>
        <w:pStyle w:val="30"/>
      </w:pPr>
      <w:bookmarkStart w:id="6768" w:name="_Toc520817974"/>
      <w:bookmarkStart w:id="6769" w:name="_Toc401065889"/>
      <w:r w:rsidRPr="00D356D4">
        <w:rPr>
          <w:rFonts w:hint="eastAsia"/>
        </w:rPr>
        <w:lastRenderedPageBreak/>
        <w:t>编号：</w:t>
      </w:r>
      <w:r w:rsidRPr="00D356D4">
        <w:t>S116B011</w:t>
      </w:r>
      <w:bookmarkEnd w:id="6768"/>
    </w:p>
    <w:p w:rsidR="008A2B91" w:rsidRPr="00D356D4" w:rsidRDefault="008A2B91" w:rsidP="003B283E">
      <w:pPr>
        <w:pStyle w:val="20"/>
      </w:pPr>
      <w:bookmarkStart w:id="6770" w:name="_Toc520817975"/>
      <w:bookmarkStart w:id="6771" w:name="_Toc521426296"/>
      <w:r w:rsidRPr="00D356D4">
        <w:rPr>
          <w:rFonts w:hint="eastAsia"/>
        </w:rPr>
        <w:t>课程名称：材料合成与制备方法</w:t>
      </w:r>
      <w:bookmarkEnd w:id="6769"/>
      <w:bookmarkEnd w:id="6770"/>
      <w:bookmarkEnd w:id="6771"/>
    </w:p>
    <w:p w:rsidR="008A2B91" w:rsidRPr="00D356D4" w:rsidRDefault="008A2B91" w:rsidP="000F35BB">
      <w:pPr>
        <w:pStyle w:val="2-2"/>
      </w:pPr>
      <w:r w:rsidRPr="00D356D4">
        <w:rPr>
          <w:rFonts w:cs="仿宋_GB2312" w:hint="eastAsia"/>
        </w:rPr>
        <w:t>英文名称：</w:t>
      </w:r>
      <w:r w:rsidRPr="00D356D4">
        <w:t>Synthesis and Preparation Method of Materials</w:t>
      </w:r>
    </w:p>
    <w:p w:rsidR="008A2B91" w:rsidRPr="00D356D4" w:rsidRDefault="008A2B91" w:rsidP="003B283E">
      <w:r w:rsidRPr="00D356D4">
        <w:rPr>
          <w:rFonts w:cs="仿宋_GB2312" w:hint="eastAsia"/>
        </w:rPr>
        <w:t>一、课内学时：</w:t>
      </w:r>
      <w:r w:rsidRPr="00D356D4">
        <w:rPr>
          <w:u w:val="single"/>
        </w:rPr>
        <w:t>32</w:t>
      </w:r>
      <w:r w:rsidRPr="00D356D4">
        <w:rPr>
          <w:rFonts w:cs="仿宋_GB2312" w:hint="eastAsia"/>
        </w:rPr>
        <w:t>学分：</w:t>
      </w:r>
      <w:r w:rsidRPr="00D356D4">
        <w:rPr>
          <w:u w:val="single"/>
        </w:rPr>
        <w:t>2</w:t>
      </w:r>
    </w:p>
    <w:p w:rsidR="008A2B91" w:rsidRPr="00D356D4" w:rsidRDefault="008A2B91" w:rsidP="003B283E">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材料科学与工程、材料物理、纳米材料</w:t>
      </w:r>
    </w:p>
    <w:p w:rsidR="008A2B91" w:rsidRPr="00D356D4" w:rsidRDefault="008A2B91" w:rsidP="003B283E">
      <w:r w:rsidRPr="00D356D4">
        <w:rPr>
          <w:rFonts w:cs="仿宋_GB2312" w:hint="eastAsia"/>
        </w:rPr>
        <w:t>三、预修课程</w:t>
      </w:r>
      <w:r w:rsidRPr="00D356D4">
        <w:t>:</w:t>
      </w:r>
    </w:p>
    <w:p w:rsidR="008A2B91" w:rsidRPr="00D356D4" w:rsidRDefault="008A2B91" w:rsidP="00117D70">
      <w:pPr>
        <w:ind w:firstLineChars="200" w:firstLine="420"/>
      </w:pPr>
      <w:r w:rsidRPr="00D356D4">
        <w:rPr>
          <w:rFonts w:cs="仿宋_GB2312" w:hint="eastAsia"/>
        </w:rPr>
        <w:t>物理化学、材料科学基础、材料相变学</w:t>
      </w:r>
    </w:p>
    <w:p w:rsidR="008A2B91" w:rsidRPr="00D356D4" w:rsidRDefault="008A2B91" w:rsidP="003B283E">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通过本课程的学习，使学生了解和掌握材料合成与制备的基础理论，新型材料制备工艺方法和工艺技术原理，无机材料粉体原料的制备方法，重点掌握材料干法成型和湿法成型制备机理和方法、烧结过程的物理化学基础及致密化烧结技术、功能无机材料的应用，为学生从事新材料研究工作奠定基础</w:t>
      </w:r>
      <w:r w:rsidRPr="00D356D4">
        <w:rPr>
          <w:rFonts w:cs="宋体" w:hint="eastAsia"/>
        </w:rPr>
        <w:t>。</w:t>
      </w:r>
    </w:p>
    <w:p w:rsidR="008A2B91" w:rsidRPr="00D356D4" w:rsidRDefault="008A2B91" w:rsidP="003B283E">
      <w:r w:rsidRPr="00D356D4">
        <w:rPr>
          <w:rFonts w:cs="仿宋_GB2312" w:hint="eastAsia"/>
        </w:rPr>
        <w:t>五、教学方式：</w:t>
      </w:r>
    </w:p>
    <w:p w:rsidR="008A2B91" w:rsidRPr="00D356D4" w:rsidRDefault="008A2B91" w:rsidP="00117D70">
      <w:pPr>
        <w:ind w:firstLineChars="200" w:firstLine="420"/>
      </w:pPr>
      <w:r w:rsidRPr="00D356D4">
        <w:rPr>
          <w:rFonts w:cs="仿宋_GB2312" w:hint="eastAsia"/>
        </w:rPr>
        <w:t>理论授课与学生讨论相结合，每章授课完成后提出</w:t>
      </w:r>
      <w:r w:rsidRPr="00D356D4">
        <w:t>3-5</w:t>
      </w:r>
      <w:r w:rsidRPr="00D356D4">
        <w:rPr>
          <w:rFonts w:cs="仿宋_GB2312" w:hint="eastAsia"/>
        </w:rPr>
        <w:t>个讨论题目。</w:t>
      </w:r>
    </w:p>
    <w:p w:rsidR="008A2B91" w:rsidRPr="00D356D4" w:rsidRDefault="008A2B91" w:rsidP="00117D70">
      <w:pPr>
        <w:ind w:firstLineChars="200" w:firstLine="420"/>
      </w:pPr>
      <w:r w:rsidRPr="00D356D4">
        <w:rPr>
          <w:rFonts w:cs="仿宋_GB2312" w:hint="eastAsia"/>
        </w:rPr>
        <w:t>本课程安排</w:t>
      </w:r>
      <w:r w:rsidRPr="00D356D4">
        <w:t>2</w:t>
      </w:r>
      <w:r w:rsidRPr="00D356D4">
        <w:rPr>
          <w:rFonts w:cs="仿宋_GB2312" w:hint="eastAsia"/>
        </w:rPr>
        <w:t>次课程实验，每次实验</w:t>
      </w:r>
      <w:r w:rsidRPr="00D356D4">
        <w:t>2</w:t>
      </w:r>
      <w:r w:rsidRPr="00D356D4">
        <w:rPr>
          <w:rFonts w:cs="仿宋_GB2312" w:hint="eastAsia"/>
        </w:rPr>
        <w:t>小时，实验课时</w:t>
      </w:r>
      <w:r w:rsidRPr="00D356D4">
        <w:t>4</w:t>
      </w:r>
      <w:r w:rsidRPr="00D356D4">
        <w:rPr>
          <w:rFonts w:cs="仿宋_GB2312" w:hint="eastAsia"/>
        </w:rPr>
        <w:t>小时，理论授课</w:t>
      </w:r>
      <w:r w:rsidRPr="00D356D4">
        <w:t>28</w:t>
      </w:r>
      <w:r w:rsidRPr="00D356D4">
        <w:rPr>
          <w:rFonts w:cs="仿宋_GB2312" w:hint="eastAsia"/>
        </w:rPr>
        <w:t>小时。</w:t>
      </w:r>
    </w:p>
    <w:p w:rsidR="008A2B91" w:rsidRPr="00D356D4" w:rsidRDefault="008A2B91" w:rsidP="003B283E">
      <w:r w:rsidRPr="00D356D4">
        <w:rPr>
          <w:rFonts w:cs="仿宋_GB2312" w:hint="eastAsia"/>
        </w:rPr>
        <w:t>六、教学主要内容及对学生的要求：</w:t>
      </w:r>
    </w:p>
    <w:p w:rsidR="008A2B91" w:rsidRPr="00D356D4" w:rsidRDefault="008A2B91" w:rsidP="00117D70">
      <w:pPr>
        <w:ind w:firstLineChars="200" w:firstLine="420"/>
      </w:pPr>
      <w:r w:rsidRPr="00D356D4">
        <w:rPr>
          <w:rFonts w:cs="仿宋_GB2312" w:hint="eastAsia"/>
        </w:rPr>
        <w:t>第一章</w:t>
      </w:r>
      <w:r w:rsidRPr="00D356D4">
        <w:rPr>
          <w:rFonts w:cs="仿宋_GB2312"/>
        </w:rPr>
        <w:t xml:space="preserve"> </w:t>
      </w:r>
      <w:r w:rsidRPr="00D356D4">
        <w:rPr>
          <w:rFonts w:cs="仿宋_GB2312" w:hint="eastAsia"/>
        </w:rPr>
        <w:t>绪论</w:t>
      </w:r>
    </w:p>
    <w:p w:rsidR="008A2B91" w:rsidRPr="00D356D4" w:rsidRDefault="008A2B91" w:rsidP="00117D70">
      <w:pPr>
        <w:ind w:firstLineChars="200" w:firstLine="420"/>
      </w:pPr>
      <w:r w:rsidRPr="00D356D4">
        <w:t xml:space="preserve">1.1  </w:t>
      </w:r>
      <w:r w:rsidRPr="00D356D4">
        <w:rPr>
          <w:rFonts w:cs="仿宋_GB2312" w:hint="eastAsia"/>
        </w:rPr>
        <w:t>概述</w:t>
      </w:r>
    </w:p>
    <w:p w:rsidR="008A2B91" w:rsidRPr="00D356D4" w:rsidRDefault="008A2B91" w:rsidP="00117D70">
      <w:pPr>
        <w:ind w:firstLineChars="200" w:firstLine="420"/>
      </w:pPr>
      <w:r w:rsidRPr="00D356D4">
        <w:t xml:space="preserve">1.2  </w:t>
      </w:r>
      <w:r w:rsidRPr="00D356D4">
        <w:rPr>
          <w:rFonts w:cs="仿宋_GB2312" w:hint="eastAsia"/>
        </w:rPr>
        <w:t>材料制备过程概述</w:t>
      </w:r>
    </w:p>
    <w:p w:rsidR="008A2B91" w:rsidRPr="00D356D4" w:rsidRDefault="008A2B91" w:rsidP="00117D70">
      <w:pPr>
        <w:ind w:firstLineChars="200" w:firstLine="420"/>
      </w:pPr>
      <w:r w:rsidRPr="00D356D4">
        <w:rPr>
          <w:rFonts w:cs="仿宋_GB2312" w:hint="eastAsia"/>
        </w:rPr>
        <w:t>第二章无机材料原料及其合成制备</w:t>
      </w:r>
      <w:r w:rsidRPr="00D356D4">
        <w:t>*#</w:t>
      </w:r>
    </w:p>
    <w:p w:rsidR="008A2B91" w:rsidRPr="00D356D4" w:rsidRDefault="008A2B91" w:rsidP="00117D70">
      <w:pPr>
        <w:ind w:firstLineChars="200" w:firstLine="420"/>
      </w:pPr>
      <w:r w:rsidRPr="00D356D4">
        <w:t xml:space="preserve">2.1  </w:t>
      </w:r>
      <w:r w:rsidRPr="00D356D4">
        <w:rPr>
          <w:rFonts w:cs="仿宋_GB2312" w:hint="eastAsia"/>
        </w:rPr>
        <w:t>无机粉体的基本参数</w:t>
      </w:r>
    </w:p>
    <w:p w:rsidR="008A2B91" w:rsidRPr="00D356D4" w:rsidRDefault="008A2B91" w:rsidP="00117D70">
      <w:pPr>
        <w:ind w:firstLineChars="200" w:firstLine="420"/>
        <w:rPr>
          <w:rFonts w:cs="仿宋_GB2312"/>
        </w:rPr>
      </w:pPr>
      <w:r w:rsidRPr="00D356D4">
        <w:t xml:space="preserve">2.2  </w:t>
      </w:r>
      <w:r w:rsidRPr="00D356D4">
        <w:rPr>
          <w:rFonts w:cs="仿宋_GB2312" w:hint="eastAsia"/>
        </w:rPr>
        <w:t>常用天然矿物原料</w:t>
      </w:r>
    </w:p>
    <w:p w:rsidR="008A2B91" w:rsidRPr="00D356D4" w:rsidRDefault="008A2B91" w:rsidP="00117D70">
      <w:pPr>
        <w:ind w:firstLineChars="200" w:firstLine="420"/>
        <w:rPr>
          <w:rFonts w:cs="仿宋_GB2312"/>
        </w:rPr>
      </w:pPr>
      <w:r w:rsidRPr="00D356D4">
        <w:rPr>
          <w:rFonts w:cs="仿宋_GB2312"/>
        </w:rPr>
        <w:t xml:space="preserve">2.3  </w:t>
      </w:r>
      <w:r w:rsidRPr="00D356D4">
        <w:rPr>
          <w:rFonts w:cs="仿宋_GB2312" w:hint="eastAsia"/>
        </w:rPr>
        <w:t>粉体固相反应制备技术</w:t>
      </w:r>
    </w:p>
    <w:p w:rsidR="008A2B91" w:rsidRPr="00D356D4" w:rsidRDefault="008A2B91" w:rsidP="00117D70">
      <w:pPr>
        <w:ind w:firstLineChars="200" w:firstLine="420"/>
        <w:rPr>
          <w:rFonts w:cs="仿宋_GB2312"/>
        </w:rPr>
      </w:pPr>
      <w:r w:rsidRPr="00D356D4">
        <w:rPr>
          <w:rFonts w:cs="仿宋_GB2312"/>
        </w:rPr>
        <w:t xml:space="preserve">2.4  </w:t>
      </w:r>
      <w:r w:rsidRPr="00D356D4">
        <w:rPr>
          <w:rFonts w:cs="仿宋_GB2312" w:hint="eastAsia"/>
        </w:rPr>
        <w:t>固态</w:t>
      </w:r>
      <w:r w:rsidRPr="00D356D4">
        <w:rPr>
          <w:rFonts w:cs="仿宋_GB2312"/>
        </w:rPr>
        <w:t>-</w:t>
      </w:r>
      <w:r w:rsidRPr="00D356D4">
        <w:rPr>
          <w:rFonts w:cs="仿宋_GB2312" w:hint="eastAsia"/>
        </w:rPr>
        <w:t>气态反应制备技术</w:t>
      </w:r>
    </w:p>
    <w:p w:rsidR="008A2B91" w:rsidRPr="00D356D4" w:rsidRDefault="008A2B91" w:rsidP="00117D70">
      <w:pPr>
        <w:ind w:firstLineChars="200" w:firstLine="420"/>
        <w:rPr>
          <w:rFonts w:cs="仿宋_GB2312"/>
        </w:rPr>
      </w:pPr>
      <w:r w:rsidRPr="00D356D4">
        <w:rPr>
          <w:rFonts w:cs="仿宋_GB2312"/>
        </w:rPr>
        <w:t xml:space="preserve">2.5  </w:t>
      </w:r>
      <w:r w:rsidRPr="00D356D4">
        <w:rPr>
          <w:rFonts w:cs="仿宋_GB2312" w:hint="eastAsia"/>
        </w:rPr>
        <w:t>气象法制备纳米颗粒</w:t>
      </w:r>
    </w:p>
    <w:p w:rsidR="008A2B91" w:rsidRPr="00D356D4" w:rsidRDefault="008A2B91" w:rsidP="00117D70">
      <w:pPr>
        <w:ind w:firstLineChars="200" w:firstLine="420"/>
        <w:rPr>
          <w:rFonts w:cs="仿宋_GB2312"/>
        </w:rPr>
      </w:pPr>
      <w:r w:rsidRPr="00D356D4">
        <w:rPr>
          <w:rFonts w:cs="仿宋_GB2312"/>
        </w:rPr>
        <w:t xml:space="preserve">2.6  </w:t>
      </w:r>
      <w:r w:rsidRPr="00D356D4">
        <w:rPr>
          <w:rFonts w:cs="仿宋_GB2312" w:hint="eastAsia"/>
        </w:rPr>
        <w:t>湿化学法制备技术基础</w:t>
      </w:r>
    </w:p>
    <w:p w:rsidR="008A2B91" w:rsidRPr="00D356D4" w:rsidRDefault="008A2B91" w:rsidP="00117D70">
      <w:pPr>
        <w:ind w:firstLineChars="200" w:firstLine="420"/>
        <w:rPr>
          <w:rFonts w:cs="仿宋_GB2312"/>
        </w:rPr>
      </w:pPr>
      <w:r w:rsidRPr="00D356D4">
        <w:rPr>
          <w:rFonts w:cs="仿宋_GB2312"/>
        </w:rPr>
        <w:t xml:space="preserve">2.7  </w:t>
      </w:r>
      <w:r w:rsidRPr="00D356D4">
        <w:rPr>
          <w:rFonts w:cs="仿宋_GB2312" w:hint="eastAsia"/>
        </w:rPr>
        <w:t>溶胶</w:t>
      </w:r>
      <w:r w:rsidRPr="00D356D4">
        <w:rPr>
          <w:rFonts w:cs="仿宋_GB2312"/>
        </w:rPr>
        <w:t>-</w:t>
      </w:r>
      <w:r w:rsidRPr="00D356D4">
        <w:rPr>
          <w:rFonts w:cs="仿宋_GB2312" w:hint="eastAsia"/>
        </w:rPr>
        <w:t>凝胶工艺制备技术</w:t>
      </w:r>
    </w:p>
    <w:p w:rsidR="008A2B91" w:rsidRPr="00D356D4" w:rsidRDefault="008A2B91" w:rsidP="00117D70">
      <w:pPr>
        <w:ind w:firstLineChars="200" w:firstLine="420"/>
      </w:pPr>
      <w:r w:rsidRPr="00D356D4">
        <w:rPr>
          <w:rFonts w:cs="仿宋_GB2312"/>
        </w:rPr>
        <w:t xml:space="preserve">2.8  </w:t>
      </w:r>
      <w:r w:rsidRPr="00D356D4">
        <w:rPr>
          <w:rFonts w:cs="仿宋_GB2312" w:hint="eastAsia"/>
        </w:rPr>
        <w:t>聚合物热解制备技术</w:t>
      </w:r>
    </w:p>
    <w:p w:rsidR="008A2B91" w:rsidRPr="00D356D4" w:rsidRDefault="008A2B91" w:rsidP="00117D70">
      <w:pPr>
        <w:ind w:firstLineChars="200" w:firstLine="420"/>
      </w:pPr>
      <w:r w:rsidRPr="00D356D4">
        <w:rPr>
          <w:rFonts w:cs="仿宋_GB2312" w:hint="eastAsia"/>
        </w:rPr>
        <w:lastRenderedPageBreak/>
        <w:t>第三章</w:t>
      </w:r>
      <w:r w:rsidRPr="00D356D4">
        <w:rPr>
          <w:rFonts w:cs="仿宋_GB2312"/>
        </w:rPr>
        <w:t xml:space="preserve"> </w:t>
      </w:r>
      <w:r w:rsidRPr="00D356D4">
        <w:rPr>
          <w:rFonts w:cs="仿宋_GB2312" w:hint="eastAsia"/>
        </w:rPr>
        <w:t>无机坯料的制备基础</w:t>
      </w:r>
    </w:p>
    <w:p w:rsidR="008A2B91" w:rsidRPr="00D356D4" w:rsidRDefault="008A2B91" w:rsidP="00117D70">
      <w:pPr>
        <w:ind w:firstLineChars="200" w:firstLine="420"/>
      </w:pPr>
      <w:r w:rsidRPr="00D356D4">
        <w:t xml:space="preserve">4.1  </w:t>
      </w:r>
      <w:r w:rsidRPr="00D356D4">
        <w:rPr>
          <w:rFonts w:cs="仿宋_GB2312" w:hint="eastAsia"/>
        </w:rPr>
        <w:t>坯体的组成</w:t>
      </w:r>
    </w:p>
    <w:p w:rsidR="008A2B91" w:rsidRPr="00D356D4" w:rsidRDefault="008A2B91" w:rsidP="00117D70">
      <w:pPr>
        <w:ind w:firstLineChars="200" w:firstLine="420"/>
      </w:pPr>
      <w:r w:rsidRPr="00D356D4">
        <w:t xml:space="preserve">4.2  </w:t>
      </w:r>
      <w:r w:rsidRPr="00D356D4">
        <w:rPr>
          <w:rFonts w:cs="仿宋_GB2312" w:hint="eastAsia"/>
        </w:rPr>
        <w:t>坯料的成型性能</w:t>
      </w:r>
    </w:p>
    <w:p w:rsidR="008A2B91" w:rsidRPr="00D356D4" w:rsidRDefault="008A2B91" w:rsidP="00117D70">
      <w:pPr>
        <w:ind w:firstLineChars="200" w:firstLine="420"/>
      </w:pPr>
      <w:r w:rsidRPr="00D356D4">
        <w:t xml:space="preserve">4.3  </w:t>
      </w:r>
      <w:r w:rsidRPr="00D356D4">
        <w:rPr>
          <w:rFonts w:cs="仿宋_GB2312" w:hint="eastAsia"/>
        </w:rPr>
        <w:t>坯体的结构与成型</w:t>
      </w:r>
    </w:p>
    <w:p w:rsidR="008A2B91" w:rsidRPr="00D356D4" w:rsidRDefault="008A2B91" w:rsidP="00117D70">
      <w:pPr>
        <w:ind w:firstLineChars="200" w:firstLine="420"/>
      </w:pPr>
      <w:r w:rsidRPr="00D356D4">
        <w:t xml:space="preserve">4.4  </w:t>
      </w:r>
      <w:r w:rsidRPr="00D356D4">
        <w:rPr>
          <w:rFonts w:cs="仿宋_GB2312" w:hint="eastAsia"/>
        </w:rPr>
        <w:t>坯体的性质控制</w:t>
      </w:r>
    </w:p>
    <w:p w:rsidR="008A2B91" w:rsidRPr="00D356D4" w:rsidRDefault="008A2B91" w:rsidP="00117D70">
      <w:pPr>
        <w:ind w:firstLineChars="200" w:firstLine="420"/>
      </w:pPr>
      <w:r w:rsidRPr="00D356D4">
        <w:t xml:space="preserve">4.5  </w:t>
      </w:r>
      <w:r w:rsidRPr="00D356D4">
        <w:rPr>
          <w:rFonts w:cs="仿宋_GB2312" w:hint="eastAsia"/>
        </w:rPr>
        <w:t>无机材料成型方法与模具</w:t>
      </w:r>
    </w:p>
    <w:p w:rsidR="008A2B91" w:rsidRPr="00D356D4" w:rsidRDefault="008A2B91" w:rsidP="00117D70">
      <w:pPr>
        <w:ind w:firstLineChars="200" w:firstLine="420"/>
      </w:pPr>
      <w:r w:rsidRPr="00D356D4">
        <w:rPr>
          <w:rFonts w:cs="仿宋_GB2312" w:hint="eastAsia"/>
        </w:rPr>
        <w:t>第四章</w:t>
      </w:r>
      <w:r w:rsidRPr="00D356D4">
        <w:rPr>
          <w:rFonts w:cs="仿宋_GB2312"/>
        </w:rPr>
        <w:t xml:space="preserve"> </w:t>
      </w:r>
      <w:r w:rsidRPr="00D356D4">
        <w:rPr>
          <w:rFonts w:cs="仿宋_GB2312" w:hint="eastAsia"/>
        </w:rPr>
        <w:t>无机材料成型制备技术</w:t>
      </w:r>
    </w:p>
    <w:p w:rsidR="008A2B91" w:rsidRPr="00D356D4" w:rsidRDefault="008A2B91" w:rsidP="00117D70">
      <w:pPr>
        <w:ind w:firstLineChars="200" w:firstLine="420"/>
      </w:pPr>
      <w:r w:rsidRPr="00D356D4">
        <w:t xml:space="preserve">4.1  </w:t>
      </w:r>
      <w:r w:rsidRPr="00D356D4">
        <w:rPr>
          <w:rFonts w:cs="仿宋_GB2312" w:hint="eastAsia"/>
        </w:rPr>
        <w:t>概述</w:t>
      </w:r>
    </w:p>
    <w:p w:rsidR="008A2B91" w:rsidRPr="00D356D4" w:rsidRDefault="008A2B91" w:rsidP="00117D70">
      <w:pPr>
        <w:ind w:firstLineChars="200" w:firstLine="420"/>
      </w:pPr>
      <w:r w:rsidRPr="00D356D4">
        <w:t xml:space="preserve">4.2  </w:t>
      </w:r>
      <w:r w:rsidRPr="00D356D4">
        <w:rPr>
          <w:rFonts w:cs="仿宋_GB2312" w:hint="eastAsia"/>
        </w:rPr>
        <w:t>干法成型</w:t>
      </w:r>
    </w:p>
    <w:p w:rsidR="008A2B91" w:rsidRPr="00D356D4" w:rsidRDefault="008A2B91" w:rsidP="00117D70">
      <w:pPr>
        <w:ind w:firstLineChars="200" w:firstLine="420"/>
        <w:rPr>
          <w:rFonts w:cs="仿宋_GB2312"/>
        </w:rPr>
      </w:pPr>
      <w:r w:rsidRPr="00D356D4">
        <w:t xml:space="preserve">4.3  </w:t>
      </w:r>
      <w:r w:rsidRPr="00D356D4">
        <w:rPr>
          <w:rFonts w:cs="仿宋_GB2312" w:hint="eastAsia"/>
        </w:rPr>
        <w:t>湿法成型</w:t>
      </w:r>
    </w:p>
    <w:p w:rsidR="008A2B91" w:rsidRPr="00D356D4" w:rsidRDefault="008A2B91" w:rsidP="00117D70">
      <w:pPr>
        <w:ind w:firstLineChars="200" w:firstLine="420"/>
        <w:rPr>
          <w:rFonts w:cs="仿宋_GB2312"/>
        </w:rPr>
      </w:pPr>
      <w:r w:rsidRPr="00D356D4">
        <w:rPr>
          <w:rFonts w:cs="仿宋_GB2312"/>
        </w:rPr>
        <w:t xml:space="preserve">4.4  </w:t>
      </w:r>
      <w:r w:rsidRPr="00D356D4">
        <w:rPr>
          <w:rFonts w:cs="仿宋_GB2312" w:hint="eastAsia"/>
        </w:rPr>
        <w:t>成型技术新进展</w:t>
      </w:r>
    </w:p>
    <w:p w:rsidR="008A2B91" w:rsidRPr="00D356D4" w:rsidRDefault="008A2B91" w:rsidP="00117D70">
      <w:pPr>
        <w:ind w:firstLineChars="200" w:firstLine="420"/>
      </w:pPr>
      <w:r w:rsidRPr="00D356D4">
        <w:rPr>
          <w:rFonts w:cs="仿宋_GB2312" w:hint="eastAsia"/>
        </w:rPr>
        <w:t>第五章</w:t>
      </w:r>
      <w:r w:rsidRPr="00D356D4">
        <w:rPr>
          <w:rFonts w:cs="仿宋_GB2312"/>
        </w:rPr>
        <w:t xml:space="preserve"> </w:t>
      </w:r>
      <w:r w:rsidRPr="00D356D4">
        <w:rPr>
          <w:rFonts w:cs="仿宋_GB2312" w:hint="eastAsia"/>
        </w:rPr>
        <w:t>典型陶瓷基复合材料加工原理</w:t>
      </w:r>
      <w:r w:rsidRPr="00D356D4">
        <w:rPr>
          <w:rFonts w:cs="宋体" w:hint="eastAsia"/>
          <w:b/>
          <w:bCs/>
        </w:rPr>
        <w:t>★</w:t>
      </w:r>
      <w:r w:rsidRPr="00D356D4">
        <w:rPr>
          <w:b/>
          <w:bCs/>
        </w:rPr>
        <w:t>*#</w:t>
      </w:r>
    </w:p>
    <w:p w:rsidR="008A2B91" w:rsidRPr="00D356D4" w:rsidRDefault="008A2B91" w:rsidP="00117D70">
      <w:pPr>
        <w:ind w:firstLineChars="200" w:firstLine="420"/>
      </w:pPr>
      <w:r w:rsidRPr="00D356D4">
        <w:t xml:space="preserve">5.1  </w:t>
      </w:r>
      <w:r w:rsidRPr="00D356D4">
        <w:rPr>
          <w:rFonts w:cs="仿宋_GB2312" w:hint="eastAsia"/>
        </w:rPr>
        <w:t>碳化硅</w:t>
      </w:r>
      <w:r w:rsidRPr="00D356D4">
        <w:t>/</w:t>
      </w:r>
      <w:r w:rsidRPr="00D356D4">
        <w:rPr>
          <w:rFonts w:cs="仿宋_GB2312" w:hint="eastAsia"/>
        </w:rPr>
        <w:t>氮化硅</w:t>
      </w:r>
    </w:p>
    <w:p w:rsidR="008A2B91" w:rsidRPr="00D356D4" w:rsidRDefault="008A2B91" w:rsidP="00117D70">
      <w:pPr>
        <w:ind w:firstLineChars="200" w:firstLine="420"/>
      </w:pPr>
      <w:r w:rsidRPr="00D356D4">
        <w:t>5.1.1  SiC</w:t>
      </w:r>
      <w:r w:rsidRPr="00D356D4">
        <w:rPr>
          <w:vertAlign w:val="subscript"/>
        </w:rPr>
        <w:t>p</w:t>
      </w:r>
      <w:r w:rsidRPr="00D356D4">
        <w:t>/Si</w:t>
      </w:r>
      <w:r w:rsidRPr="00D356D4">
        <w:rPr>
          <w:vertAlign w:val="subscript"/>
        </w:rPr>
        <w:t>3</w:t>
      </w:r>
      <w:r w:rsidRPr="00D356D4">
        <w:t>N</w:t>
      </w:r>
      <w:r w:rsidRPr="00D356D4">
        <w:rPr>
          <w:vertAlign w:val="subscript"/>
        </w:rPr>
        <w:t>4</w:t>
      </w:r>
      <w:r w:rsidRPr="00D356D4">
        <w:rPr>
          <w:rFonts w:cs="仿宋_GB2312" w:hint="eastAsia"/>
        </w:rPr>
        <w:t>的制备工艺</w:t>
      </w:r>
    </w:p>
    <w:p w:rsidR="008A2B91" w:rsidRPr="00D356D4" w:rsidRDefault="008A2B91" w:rsidP="00117D70">
      <w:pPr>
        <w:ind w:firstLineChars="200" w:firstLine="420"/>
      </w:pPr>
      <w:r w:rsidRPr="00D356D4">
        <w:t>5.1.2  SiC</w:t>
      </w:r>
      <w:r w:rsidRPr="00D356D4">
        <w:rPr>
          <w:vertAlign w:val="subscript"/>
        </w:rPr>
        <w:t>p</w:t>
      </w:r>
      <w:r w:rsidRPr="00D356D4">
        <w:t>/Si</w:t>
      </w:r>
      <w:r w:rsidRPr="00D356D4">
        <w:rPr>
          <w:vertAlign w:val="subscript"/>
        </w:rPr>
        <w:t>3</w:t>
      </w:r>
      <w:r w:rsidRPr="00D356D4">
        <w:t>N</w:t>
      </w:r>
      <w:r w:rsidRPr="00D356D4">
        <w:rPr>
          <w:vertAlign w:val="subscript"/>
        </w:rPr>
        <w:t>4</w:t>
      </w:r>
      <w:r w:rsidRPr="00D356D4">
        <w:rPr>
          <w:rFonts w:cs="仿宋_GB2312" w:hint="eastAsia"/>
        </w:rPr>
        <w:t>的结构</w:t>
      </w:r>
    </w:p>
    <w:p w:rsidR="008A2B91" w:rsidRPr="00D356D4" w:rsidRDefault="008A2B91" w:rsidP="00117D70">
      <w:pPr>
        <w:ind w:firstLineChars="200" w:firstLine="420"/>
      </w:pPr>
      <w:r w:rsidRPr="00D356D4">
        <w:t>5.1.3  SiC</w:t>
      </w:r>
      <w:r w:rsidRPr="00D356D4">
        <w:rPr>
          <w:vertAlign w:val="subscript"/>
        </w:rPr>
        <w:t>p</w:t>
      </w:r>
      <w:r w:rsidRPr="00D356D4">
        <w:t>/Si</w:t>
      </w:r>
      <w:r w:rsidRPr="00D356D4">
        <w:rPr>
          <w:vertAlign w:val="subscript"/>
        </w:rPr>
        <w:t>3</w:t>
      </w:r>
      <w:r w:rsidRPr="00D356D4">
        <w:t>N</w:t>
      </w:r>
      <w:r w:rsidRPr="00D356D4">
        <w:rPr>
          <w:vertAlign w:val="subscript"/>
        </w:rPr>
        <w:t>4</w:t>
      </w:r>
      <w:r w:rsidRPr="00D356D4">
        <w:rPr>
          <w:rFonts w:cs="仿宋_GB2312" w:hint="eastAsia"/>
        </w:rPr>
        <w:t>的性能</w:t>
      </w:r>
    </w:p>
    <w:p w:rsidR="008A2B91" w:rsidRPr="00D356D4" w:rsidRDefault="008A2B91" w:rsidP="00117D70">
      <w:pPr>
        <w:ind w:firstLineChars="200" w:firstLine="420"/>
      </w:pPr>
      <w:r w:rsidRPr="00D356D4">
        <w:t>5.1.4  SiC</w:t>
      </w:r>
      <w:r w:rsidRPr="00D356D4">
        <w:rPr>
          <w:vertAlign w:val="subscript"/>
        </w:rPr>
        <w:t>p</w:t>
      </w:r>
      <w:r w:rsidRPr="00D356D4">
        <w:t>/Si</w:t>
      </w:r>
      <w:r w:rsidRPr="00D356D4">
        <w:rPr>
          <w:vertAlign w:val="subscript"/>
        </w:rPr>
        <w:t>3</w:t>
      </w:r>
      <w:r w:rsidRPr="00D356D4">
        <w:t>N</w:t>
      </w:r>
      <w:r w:rsidRPr="00D356D4">
        <w:rPr>
          <w:vertAlign w:val="subscript"/>
        </w:rPr>
        <w:t>4</w:t>
      </w:r>
      <w:r w:rsidRPr="00D356D4">
        <w:rPr>
          <w:rFonts w:cs="仿宋_GB2312" w:hint="eastAsia"/>
        </w:rPr>
        <w:t>的性能</w:t>
      </w:r>
    </w:p>
    <w:p w:rsidR="008A2B91" w:rsidRPr="00D356D4" w:rsidRDefault="008A2B91" w:rsidP="00117D70">
      <w:pPr>
        <w:ind w:firstLineChars="200" w:firstLine="420"/>
      </w:pPr>
      <w:r w:rsidRPr="00D356D4">
        <w:t xml:space="preserve">5.2  </w:t>
      </w:r>
      <w:r w:rsidRPr="00D356D4">
        <w:rPr>
          <w:rFonts w:cs="仿宋_GB2312" w:hint="eastAsia"/>
        </w:rPr>
        <w:t>碳化硅晶须增强氧化铝</w:t>
      </w:r>
    </w:p>
    <w:p w:rsidR="008A2B91" w:rsidRPr="00D356D4" w:rsidRDefault="008A2B91" w:rsidP="00117D70">
      <w:pPr>
        <w:ind w:firstLineChars="200" w:firstLine="420"/>
      </w:pPr>
      <w:r w:rsidRPr="00D356D4">
        <w:t>5.2.1  SiC</w:t>
      </w:r>
      <w:r w:rsidRPr="00D356D4">
        <w:rPr>
          <w:vertAlign w:val="subscript"/>
        </w:rPr>
        <w:t>W</w:t>
      </w:r>
      <w:r w:rsidRPr="00D356D4">
        <w:t>/Al</w:t>
      </w:r>
      <w:r w:rsidRPr="00D356D4">
        <w:rPr>
          <w:vertAlign w:val="subscript"/>
        </w:rPr>
        <w:t>2</w:t>
      </w:r>
      <w:r w:rsidRPr="00D356D4">
        <w:t>O</w:t>
      </w:r>
      <w:r w:rsidRPr="00D356D4">
        <w:rPr>
          <w:vertAlign w:val="subscript"/>
        </w:rPr>
        <w:t>3</w:t>
      </w:r>
      <w:r w:rsidRPr="00D356D4">
        <w:rPr>
          <w:rFonts w:cs="仿宋_GB2312" w:hint="eastAsia"/>
        </w:rPr>
        <w:t>的制备工艺</w:t>
      </w:r>
    </w:p>
    <w:p w:rsidR="008A2B91" w:rsidRPr="00D356D4" w:rsidRDefault="008A2B91" w:rsidP="00117D70">
      <w:pPr>
        <w:ind w:firstLineChars="200" w:firstLine="420"/>
      </w:pPr>
      <w:r w:rsidRPr="00D356D4">
        <w:t>5.2.2  SiC</w:t>
      </w:r>
      <w:r w:rsidRPr="00D356D4">
        <w:rPr>
          <w:vertAlign w:val="subscript"/>
        </w:rPr>
        <w:t>W</w:t>
      </w:r>
      <w:r w:rsidRPr="00D356D4">
        <w:t>/Al</w:t>
      </w:r>
      <w:r w:rsidRPr="00D356D4">
        <w:rPr>
          <w:vertAlign w:val="subscript"/>
        </w:rPr>
        <w:t>2</w:t>
      </w:r>
      <w:r w:rsidRPr="00D356D4">
        <w:t>O</w:t>
      </w:r>
      <w:r w:rsidRPr="00D356D4">
        <w:rPr>
          <w:vertAlign w:val="subscript"/>
        </w:rPr>
        <w:t>3</w:t>
      </w:r>
      <w:r w:rsidRPr="00D356D4">
        <w:rPr>
          <w:rFonts w:cs="仿宋_GB2312" w:hint="eastAsia"/>
        </w:rPr>
        <w:t>的结构</w:t>
      </w:r>
    </w:p>
    <w:p w:rsidR="008A2B91" w:rsidRPr="00D356D4" w:rsidRDefault="008A2B91" w:rsidP="00117D70">
      <w:pPr>
        <w:ind w:firstLineChars="200" w:firstLine="420"/>
      </w:pPr>
      <w:r w:rsidRPr="00D356D4">
        <w:t>5.2.3  SiC</w:t>
      </w:r>
      <w:r w:rsidRPr="00D356D4">
        <w:rPr>
          <w:vertAlign w:val="subscript"/>
        </w:rPr>
        <w:t>W</w:t>
      </w:r>
      <w:r w:rsidRPr="00D356D4">
        <w:t>/Al</w:t>
      </w:r>
      <w:r w:rsidRPr="00D356D4">
        <w:rPr>
          <w:vertAlign w:val="subscript"/>
        </w:rPr>
        <w:t>2</w:t>
      </w:r>
      <w:r w:rsidRPr="00D356D4">
        <w:t>O</w:t>
      </w:r>
      <w:r w:rsidRPr="00D356D4">
        <w:rPr>
          <w:vertAlign w:val="subscript"/>
        </w:rPr>
        <w:t>3</w:t>
      </w:r>
      <w:r w:rsidRPr="00D356D4">
        <w:rPr>
          <w:rFonts w:cs="仿宋_GB2312" w:hint="eastAsia"/>
        </w:rPr>
        <w:t>的性能</w:t>
      </w:r>
    </w:p>
    <w:p w:rsidR="008A2B91" w:rsidRPr="00D356D4" w:rsidRDefault="008A2B91" w:rsidP="00117D70">
      <w:pPr>
        <w:ind w:firstLineChars="200" w:firstLine="420"/>
      </w:pPr>
      <w:r w:rsidRPr="00D356D4">
        <w:t>5.2.4  SiC</w:t>
      </w:r>
      <w:r w:rsidRPr="00D356D4">
        <w:rPr>
          <w:vertAlign w:val="subscript"/>
        </w:rPr>
        <w:t>W</w:t>
      </w:r>
      <w:r w:rsidRPr="00D356D4">
        <w:t>/Al</w:t>
      </w:r>
      <w:r w:rsidRPr="00D356D4">
        <w:rPr>
          <w:vertAlign w:val="subscript"/>
        </w:rPr>
        <w:t>2</w:t>
      </w:r>
      <w:r w:rsidRPr="00D356D4">
        <w:t>O</w:t>
      </w:r>
      <w:r w:rsidRPr="00D356D4">
        <w:rPr>
          <w:vertAlign w:val="subscript"/>
        </w:rPr>
        <w:t>3</w:t>
      </w:r>
      <w:r w:rsidRPr="00D356D4">
        <w:rPr>
          <w:rFonts w:cs="仿宋_GB2312" w:hint="eastAsia"/>
        </w:rPr>
        <w:t>的性能</w:t>
      </w:r>
    </w:p>
    <w:p w:rsidR="008A2B91" w:rsidRPr="00D356D4" w:rsidRDefault="008A2B91" w:rsidP="00117D70">
      <w:pPr>
        <w:ind w:firstLineChars="200" w:firstLine="420"/>
      </w:pPr>
      <w:r w:rsidRPr="00D356D4">
        <w:t xml:space="preserve">5.3  </w:t>
      </w:r>
      <w:r w:rsidRPr="00D356D4">
        <w:rPr>
          <w:rFonts w:cs="仿宋_GB2312" w:hint="eastAsia"/>
        </w:rPr>
        <w:t>碳化硅晶须增强氮化铝</w:t>
      </w:r>
    </w:p>
    <w:p w:rsidR="008A2B91" w:rsidRPr="00D356D4" w:rsidRDefault="008A2B91" w:rsidP="00117D70">
      <w:pPr>
        <w:ind w:firstLineChars="200" w:firstLine="420"/>
      </w:pPr>
      <w:r w:rsidRPr="00D356D4">
        <w:t>5.3.1  SiC</w:t>
      </w:r>
      <w:r w:rsidRPr="00D356D4">
        <w:rPr>
          <w:vertAlign w:val="subscript"/>
        </w:rPr>
        <w:t>W</w:t>
      </w:r>
      <w:r w:rsidRPr="00D356D4">
        <w:t>/Si</w:t>
      </w:r>
      <w:r w:rsidRPr="00D356D4">
        <w:rPr>
          <w:vertAlign w:val="subscript"/>
        </w:rPr>
        <w:t>3</w:t>
      </w:r>
      <w:r w:rsidRPr="00D356D4">
        <w:t>N</w:t>
      </w:r>
      <w:r w:rsidRPr="00D356D4">
        <w:rPr>
          <w:vertAlign w:val="subscript"/>
        </w:rPr>
        <w:t>4</w:t>
      </w:r>
      <w:r w:rsidRPr="00D356D4">
        <w:rPr>
          <w:rFonts w:cs="仿宋_GB2312" w:hint="eastAsia"/>
        </w:rPr>
        <w:t>的制备工艺</w:t>
      </w:r>
    </w:p>
    <w:p w:rsidR="008A2B91" w:rsidRPr="00D356D4" w:rsidRDefault="008A2B91" w:rsidP="00117D70">
      <w:pPr>
        <w:ind w:firstLineChars="200" w:firstLine="420"/>
      </w:pPr>
      <w:r w:rsidRPr="00D356D4">
        <w:t>5.3.2  SiC</w:t>
      </w:r>
      <w:r w:rsidRPr="00D356D4">
        <w:rPr>
          <w:vertAlign w:val="subscript"/>
        </w:rPr>
        <w:t>W</w:t>
      </w:r>
      <w:r w:rsidRPr="00D356D4">
        <w:t>/Si</w:t>
      </w:r>
      <w:r w:rsidRPr="00D356D4">
        <w:rPr>
          <w:vertAlign w:val="subscript"/>
        </w:rPr>
        <w:t>3</w:t>
      </w:r>
      <w:r w:rsidRPr="00D356D4">
        <w:t>N</w:t>
      </w:r>
      <w:r w:rsidRPr="00D356D4">
        <w:rPr>
          <w:vertAlign w:val="subscript"/>
        </w:rPr>
        <w:t>4</w:t>
      </w:r>
      <w:r w:rsidRPr="00D356D4">
        <w:rPr>
          <w:rFonts w:cs="仿宋_GB2312" w:hint="eastAsia"/>
        </w:rPr>
        <w:t>的结构</w:t>
      </w:r>
    </w:p>
    <w:p w:rsidR="008A2B91" w:rsidRPr="00D356D4" w:rsidRDefault="008A2B91" w:rsidP="00117D70">
      <w:pPr>
        <w:ind w:firstLineChars="200" w:firstLine="420"/>
      </w:pPr>
      <w:r w:rsidRPr="00D356D4">
        <w:t>5.3.3  SiC</w:t>
      </w:r>
      <w:r w:rsidRPr="00D356D4">
        <w:rPr>
          <w:vertAlign w:val="subscript"/>
        </w:rPr>
        <w:t>W</w:t>
      </w:r>
      <w:r w:rsidRPr="00D356D4">
        <w:t>/Si</w:t>
      </w:r>
      <w:r w:rsidRPr="00D356D4">
        <w:rPr>
          <w:vertAlign w:val="subscript"/>
        </w:rPr>
        <w:t>3</w:t>
      </w:r>
      <w:r w:rsidRPr="00D356D4">
        <w:t>N</w:t>
      </w:r>
      <w:r w:rsidRPr="00D356D4">
        <w:rPr>
          <w:vertAlign w:val="subscript"/>
        </w:rPr>
        <w:t>4</w:t>
      </w:r>
      <w:r w:rsidRPr="00D356D4">
        <w:rPr>
          <w:rFonts w:cs="仿宋_GB2312" w:hint="eastAsia"/>
        </w:rPr>
        <w:t>的性能</w:t>
      </w:r>
    </w:p>
    <w:p w:rsidR="008A2B91" w:rsidRPr="00D356D4" w:rsidRDefault="008A2B91" w:rsidP="00117D70">
      <w:pPr>
        <w:ind w:firstLineChars="200" w:firstLine="420"/>
      </w:pPr>
      <w:r w:rsidRPr="00D356D4">
        <w:t>5.3.4  SiC</w:t>
      </w:r>
      <w:r w:rsidRPr="00D356D4">
        <w:rPr>
          <w:vertAlign w:val="subscript"/>
        </w:rPr>
        <w:t>W</w:t>
      </w:r>
      <w:r w:rsidRPr="00D356D4">
        <w:t>/Si</w:t>
      </w:r>
      <w:r w:rsidRPr="00D356D4">
        <w:rPr>
          <w:vertAlign w:val="subscript"/>
        </w:rPr>
        <w:t>3</w:t>
      </w:r>
      <w:r w:rsidRPr="00D356D4">
        <w:t>N</w:t>
      </w:r>
      <w:r w:rsidRPr="00D356D4">
        <w:rPr>
          <w:vertAlign w:val="subscript"/>
        </w:rPr>
        <w:t>4</w:t>
      </w:r>
      <w:r w:rsidRPr="00D356D4">
        <w:rPr>
          <w:rFonts w:cs="仿宋_GB2312" w:hint="eastAsia"/>
        </w:rPr>
        <w:t>的性能</w:t>
      </w:r>
    </w:p>
    <w:p w:rsidR="008A2B91" w:rsidRPr="00D356D4" w:rsidRDefault="008A2B91" w:rsidP="00117D70">
      <w:pPr>
        <w:ind w:firstLineChars="200" w:firstLine="420"/>
      </w:pPr>
      <w:r w:rsidRPr="00D356D4">
        <w:t>5.4</w:t>
      </w:r>
      <w:r w:rsidRPr="00D356D4">
        <w:rPr>
          <w:rFonts w:cs="仿宋_GB2312" w:hint="eastAsia"/>
        </w:rPr>
        <w:t>纤维增强先驱体转化碳化硅</w:t>
      </w:r>
    </w:p>
    <w:p w:rsidR="008A2B91" w:rsidRPr="00D356D4" w:rsidRDefault="008A2B91" w:rsidP="00117D70">
      <w:pPr>
        <w:ind w:firstLineChars="200" w:firstLine="420"/>
      </w:pPr>
      <w:r w:rsidRPr="00D356D4">
        <w:t>5.4.1</w:t>
      </w:r>
      <w:r w:rsidRPr="00D356D4">
        <w:rPr>
          <w:rFonts w:cs="仿宋_GB2312" w:hint="eastAsia"/>
        </w:rPr>
        <w:t>单向纤维增强</w:t>
      </w:r>
      <w:r w:rsidRPr="00D356D4">
        <w:t>SiC</w:t>
      </w:r>
    </w:p>
    <w:p w:rsidR="008A2B91" w:rsidRPr="00D356D4" w:rsidRDefault="008A2B91" w:rsidP="00117D70">
      <w:pPr>
        <w:ind w:firstLineChars="200" w:firstLine="420"/>
      </w:pPr>
      <w:r w:rsidRPr="00D356D4">
        <w:lastRenderedPageBreak/>
        <w:t>5.4.2</w:t>
      </w:r>
      <w:r w:rsidRPr="00D356D4">
        <w:rPr>
          <w:rFonts w:cs="仿宋_GB2312" w:hint="eastAsia"/>
        </w:rPr>
        <w:t>三维编织</w:t>
      </w:r>
      <w:r w:rsidRPr="00D356D4">
        <w:t>SiC</w:t>
      </w:r>
      <w:r w:rsidRPr="00D356D4">
        <w:rPr>
          <w:rFonts w:cs="仿宋_GB2312" w:hint="eastAsia"/>
        </w:rPr>
        <w:t>基复合材料</w:t>
      </w:r>
    </w:p>
    <w:p w:rsidR="008A2B91" w:rsidRPr="00D356D4" w:rsidRDefault="008A2B91" w:rsidP="00117D70">
      <w:pPr>
        <w:ind w:firstLineChars="200" w:firstLine="420"/>
      </w:pPr>
      <w:r w:rsidRPr="00D356D4">
        <w:t xml:space="preserve">5.5  </w:t>
      </w:r>
      <w:r w:rsidRPr="00D356D4">
        <w:rPr>
          <w:rFonts w:cs="仿宋_GB2312" w:hint="eastAsia"/>
        </w:rPr>
        <w:t>先驱体转化</w:t>
      </w:r>
      <w:r w:rsidRPr="00D356D4">
        <w:t>-</w:t>
      </w:r>
      <w:r w:rsidRPr="00D356D4">
        <w:rPr>
          <w:rFonts w:cs="仿宋_GB2312" w:hint="eastAsia"/>
        </w:rPr>
        <w:t>热压烧结碳纤维增强碳化硅</w:t>
      </w:r>
    </w:p>
    <w:p w:rsidR="008A2B91" w:rsidRPr="00D356D4" w:rsidRDefault="008A2B91" w:rsidP="00117D70">
      <w:pPr>
        <w:ind w:firstLineChars="200" w:firstLine="420"/>
      </w:pPr>
      <w:r w:rsidRPr="00D356D4">
        <w:t>5.5.1</w:t>
      </w:r>
      <w:r w:rsidRPr="00D356D4">
        <w:rPr>
          <w:rFonts w:cs="仿宋_GB2312" w:hint="eastAsia"/>
        </w:rPr>
        <w:t>制备工艺</w:t>
      </w:r>
    </w:p>
    <w:p w:rsidR="008A2B91" w:rsidRPr="00D356D4" w:rsidRDefault="008A2B91" w:rsidP="00117D70">
      <w:pPr>
        <w:ind w:firstLineChars="200" w:firstLine="420"/>
      </w:pPr>
      <w:r w:rsidRPr="00D356D4">
        <w:t>5.5.2  C</w:t>
      </w:r>
      <w:r w:rsidRPr="00D356D4">
        <w:rPr>
          <w:vertAlign w:val="subscript"/>
        </w:rPr>
        <w:t>f</w:t>
      </w:r>
      <w:r w:rsidRPr="00D356D4">
        <w:t>/SiC</w:t>
      </w:r>
      <w:r w:rsidRPr="00D356D4">
        <w:rPr>
          <w:rFonts w:cs="仿宋_GB2312" w:hint="eastAsia"/>
        </w:rPr>
        <w:t>复合材料的结构</w:t>
      </w:r>
    </w:p>
    <w:p w:rsidR="008A2B91" w:rsidRPr="00D356D4" w:rsidRDefault="008A2B91" w:rsidP="00117D70">
      <w:pPr>
        <w:ind w:firstLineChars="200" w:firstLine="420"/>
      </w:pPr>
      <w:r w:rsidRPr="00D356D4">
        <w:t>5.5.3  C</w:t>
      </w:r>
      <w:r w:rsidRPr="00D356D4">
        <w:rPr>
          <w:vertAlign w:val="subscript"/>
        </w:rPr>
        <w:t>f</w:t>
      </w:r>
      <w:r w:rsidRPr="00D356D4">
        <w:t>/SiC</w:t>
      </w:r>
      <w:r w:rsidRPr="00D356D4">
        <w:rPr>
          <w:rFonts w:cs="仿宋_GB2312" w:hint="eastAsia"/>
        </w:rPr>
        <w:t>复合材料的性能</w:t>
      </w:r>
    </w:p>
    <w:p w:rsidR="008A2B91" w:rsidRPr="00D356D4" w:rsidRDefault="008A2B91" w:rsidP="00117D70">
      <w:pPr>
        <w:ind w:firstLineChars="200" w:firstLine="420"/>
      </w:pPr>
      <w:r w:rsidRPr="00D356D4">
        <w:t>5.5.4</w:t>
      </w:r>
      <w:r w:rsidRPr="00D356D4">
        <w:rPr>
          <w:rFonts w:cs="仿宋_GB2312" w:hint="eastAsia"/>
        </w:rPr>
        <w:t>纤维涂层对</w:t>
      </w:r>
      <w:r w:rsidRPr="00D356D4">
        <w:t>C</w:t>
      </w:r>
      <w:r w:rsidRPr="00D356D4">
        <w:rPr>
          <w:vertAlign w:val="subscript"/>
        </w:rPr>
        <w:t>f</w:t>
      </w:r>
      <w:r w:rsidRPr="00D356D4">
        <w:t>/SiC</w:t>
      </w:r>
      <w:r w:rsidRPr="00D356D4">
        <w:rPr>
          <w:rFonts w:cs="仿宋_GB2312" w:hint="eastAsia"/>
        </w:rPr>
        <w:t>复合材料性能的影响</w:t>
      </w:r>
    </w:p>
    <w:p w:rsidR="008A2B91" w:rsidRPr="00D356D4" w:rsidRDefault="008A2B91" w:rsidP="00117D70">
      <w:pPr>
        <w:ind w:firstLineChars="200" w:firstLine="420"/>
      </w:pPr>
      <w:r w:rsidRPr="00D356D4">
        <w:t>5.5.5  C</w:t>
      </w:r>
      <w:r w:rsidRPr="00D356D4">
        <w:rPr>
          <w:vertAlign w:val="subscript"/>
        </w:rPr>
        <w:t>f</w:t>
      </w:r>
      <w:r w:rsidRPr="00D356D4">
        <w:t>/SiC</w:t>
      </w:r>
      <w:r w:rsidRPr="00D356D4">
        <w:rPr>
          <w:rFonts w:cs="仿宋_GB2312" w:hint="eastAsia"/>
        </w:rPr>
        <w:t>复合材料的应用</w:t>
      </w:r>
    </w:p>
    <w:p w:rsidR="008A2B91" w:rsidRPr="00D356D4" w:rsidRDefault="008A2B91" w:rsidP="00117D70">
      <w:pPr>
        <w:ind w:firstLineChars="200" w:firstLine="420"/>
      </w:pPr>
      <w:r w:rsidRPr="00D356D4">
        <w:t xml:space="preserve">5.6  </w:t>
      </w:r>
      <w:r w:rsidRPr="00D356D4">
        <w:rPr>
          <w:rFonts w:cs="仿宋_GB2312" w:hint="eastAsia"/>
        </w:rPr>
        <w:t>碳</w:t>
      </w:r>
      <w:r w:rsidRPr="00D356D4">
        <w:t>/</w:t>
      </w:r>
      <w:r w:rsidRPr="00D356D4">
        <w:rPr>
          <w:rFonts w:cs="仿宋_GB2312" w:hint="eastAsia"/>
        </w:rPr>
        <w:t>碳复合材料</w:t>
      </w:r>
    </w:p>
    <w:p w:rsidR="008A2B91" w:rsidRPr="00D356D4" w:rsidRDefault="008A2B91" w:rsidP="00117D70">
      <w:pPr>
        <w:ind w:firstLineChars="200" w:firstLine="420"/>
      </w:pPr>
      <w:r w:rsidRPr="00D356D4">
        <w:t>5.6.1</w:t>
      </w:r>
      <w:r w:rsidRPr="00D356D4">
        <w:rPr>
          <w:rFonts w:cs="仿宋_GB2312" w:hint="eastAsia"/>
        </w:rPr>
        <w:t>碳</w:t>
      </w:r>
      <w:r w:rsidRPr="00D356D4">
        <w:t>/</w:t>
      </w:r>
      <w:r w:rsidRPr="00D356D4">
        <w:rPr>
          <w:rFonts w:cs="仿宋_GB2312" w:hint="eastAsia"/>
        </w:rPr>
        <w:t>碳复合材料的应用和技术需要</w:t>
      </w:r>
    </w:p>
    <w:p w:rsidR="008A2B91" w:rsidRPr="00D356D4" w:rsidRDefault="008A2B91" w:rsidP="00117D70">
      <w:pPr>
        <w:ind w:firstLineChars="200" w:firstLine="420"/>
      </w:pPr>
      <w:r w:rsidRPr="00D356D4">
        <w:t>5.6.2</w:t>
      </w:r>
      <w:r w:rsidRPr="00D356D4">
        <w:rPr>
          <w:rFonts w:cs="仿宋_GB2312" w:hint="eastAsia"/>
        </w:rPr>
        <w:t>碳</w:t>
      </w:r>
      <w:r w:rsidRPr="00D356D4">
        <w:t>/</w:t>
      </w:r>
      <w:r w:rsidRPr="00D356D4">
        <w:rPr>
          <w:rFonts w:cs="仿宋_GB2312" w:hint="eastAsia"/>
        </w:rPr>
        <w:t>碳复合材料的工艺</w:t>
      </w:r>
    </w:p>
    <w:p w:rsidR="008A2B91" w:rsidRPr="00D356D4" w:rsidRDefault="008A2B91" w:rsidP="00117D70">
      <w:pPr>
        <w:ind w:firstLineChars="200" w:firstLine="420"/>
      </w:pPr>
      <w:r w:rsidRPr="00D356D4">
        <w:t>5.6.3  /</w:t>
      </w:r>
      <w:r w:rsidRPr="00D356D4">
        <w:rPr>
          <w:rFonts w:cs="仿宋_GB2312" w:hint="eastAsia"/>
        </w:rPr>
        <w:t>碳复合材料的结构</w:t>
      </w:r>
    </w:p>
    <w:p w:rsidR="008A2B91" w:rsidRPr="00D356D4" w:rsidRDefault="008A2B91" w:rsidP="00117D70">
      <w:pPr>
        <w:ind w:firstLineChars="200" w:firstLine="420"/>
      </w:pPr>
      <w:r w:rsidRPr="00D356D4">
        <w:t>5.6.4</w:t>
      </w:r>
      <w:r w:rsidRPr="00D356D4">
        <w:rPr>
          <w:rFonts w:cs="仿宋_GB2312" w:hint="eastAsia"/>
        </w:rPr>
        <w:t>碳</w:t>
      </w:r>
      <w:r w:rsidRPr="00D356D4">
        <w:t>/</w:t>
      </w:r>
      <w:r w:rsidRPr="00D356D4">
        <w:rPr>
          <w:rFonts w:cs="仿宋_GB2312" w:hint="eastAsia"/>
        </w:rPr>
        <w:t>碳复合材料的性能</w:t>
      </w:r>
    </w:p>
    <w:p w:rsidR="008A2B91" w:rsidRPr="00D356D4" w:rsidRDefault="008A2B91" w:rsidP="00117D70">
      <w:pPr>
        <w:ind w:firstLineChars="200" w:firstLine="420"/>
      </w:pPr>
      <w:r w:rsidRPr="00D356D4">
        <w:t>5.6.5</w:t>
      </w:r>
      <w:r w:rsidRPr="00D356D4">
        <w:rPr>
          <w:rFonts w:cs="仿宋_GB2312" w:hint="eastAsia"/>
        </w:rPr>
        <w:t>碳</w:t>
      </w:r>
      <w:r w:rsidRPr="00D356D4">
        <w:t>/</w:t>
      </w:r>
      <w:r w:rsidRPr="00D356D4">
        <w:rPr>
          <w:rFonts w:cs="仿宋_GB2312" w:hint="eastAsia"/>
        </w:rPr>
        <w:t>碳复合材料的发展方向</w:t>
      </w:r>
    </w:p>
    <w:p w:rsidR="008A2B91" w:rsidRPr="00D356D4" w:rsidRDefault="008A2B91" w:rsidP="00117D70">
      <w:pPr>
        <w:ind w:firstLineChars="200" w:firstLine="420"/>
      </w:pPr>
      <w:r w:rsidRPr="00D356D4">
        <w:rPr>
          <w:rFonts w:cs="仿宋_GB2312" w:hint="eastAsia"/>
        </w:rPr>
        <w:t>第六章</w:t>
      </w:r>
      <w:r w:rsidRPr="00D356D4">
        <w:rPr>
          <w:rFonts w:cs="仿宋_GB2312"/>
        </w:rPr>
        <w:t xml:space="preserve"> </w:t>
      </w:r>
      <w:r w:rsidRPr="00D356D4">
        <w:rPr>
          <w:rFonts w:cs="仿宋_GB2312" w:hint="eastAsia"/>
        </w:rPr>
        <w:t>材料致密化烧结技术</w:t>
      </w:r>
    </w:p>
    <w:p w:rsidR="008A2B91" w:rsidRPr="00D356D4" w:rsidRDefault="008A2B91" w:rsidP="00117D70">
      <w:pPr>
        <w:ind w:firstLineChars="200" w:firstLine="420"/>
      </w:pPr>
      <w:r w:rsidRPr="00D356D4">
        <w:t xml:space="preserve">6.1  </w:t>
      </w:r>
      <w:r w:rsidRPr="00D356D4">
        <w:rPr>
          <w:rFonts w:cs="仿宋_GB2312" w:hint="eastAsia"/>
        </w:rPr>
        <w:t>烧结过程的物理化学基础</w:t>
      </w:r>
    </w:p>
    <w:p w:rsidR="008A2B91" w:rsidRPr="00D356D4" w:rsidRDefault="008A2B91" w:rsidP="00117D70">
      <w:pPr>
        <w:ind w:firstLineChars="200" w:firstLine="420"/>
      </w:pPr>
      <w:r w:rsidRPr="00D356D4">
        <w:t xml:space="preserve">6.2  </w:t>
      </w:r>
      <w:r w:rsidRPr="00D356D4">
        <w:rPr>
          <w:rFonts w:cs="仿宋_GB2312" w:hint="eastAsia"/>
        </w:rPr>
        <w:t>常压烧结</w:t>
      </w:r>
    </w:p>
    <w:p w:rsidR="008A2B91" w:rsidRPr="00D356D4" w:rsidRDefault="008A2B91" w:rsidP="00117D70">
      <w:pPr>
        <w:ind w:firstLineChars="200" w:firstLine="420"/>
      </w:pPr>
      <w:r w:rsidRPr="00D356D4">
        <w:t xml:space="preserve">6.3  </w:t>
      </w:r>
      <w:r w:rsidRPr="00D356D4">
        <w:rPr>
          <w:rFonts w:cs="仿宋_GB2312" w:hint="eastAsia"/>
        </w:rPr>
        <w:t>热压烧结</w:t>
      </w:r>
    </w:p>
    <w:p w:rsidR="008A2B91" w:rsidRPr="00D356D4" w:rsidRDefault="008A2B91" w:rsidP="00117D70">
      <w:pPr>
        <w:ind w:firstLineChars="200" w:firstLine="420"/>
      </w:pPr>
      <w:r w:rsidRPr="00D356D4">
        <w:t xml:space="preserve">6.4  </w:t>
      </w:r>
      <w:r w:rsidRPr="00D356D4">
        <w:rPr>
          <w:rFonts w:hint="eastAsia"/>
        </w:rPr>
        <w:t>反应烧结与原位合成技术</w:t>
      </w:r>
    </w:p>
    <w:p w:rsidR="008A2B91" w:rsidRPr="00D356D4" w:rsidRDefault="008A2B91" w:rsidP="00117D70">
      <w:pPr>
        <w:ind w:firstLineChars="200" w:firstLine="420"/>
      </w:pPr>
      <w:r w:rsidRPr="00D356D4">
        <w:t xml:space="preserve">6.5  </w:t>
      </w:r>
      <w:r w:rsidRPr="00D356D4">
        <w:rPr>
          <w:rFonts w:hint="eastAsia"/>
        </w:rPr>
        <w:t>其他烧结与致密化技术</w:t>
      </w:r>
    </w:p>
    <w:p w:rsidR="008A2B91" w:rsidRPr="00D356D4" w:rsidRDefault="008A2B91" w:rsidP="00117D70">
      <w:pPr>
        <w:ind w:firstLineChars="200" w:firstLine="420"/>
      </w:pPr>
      <w:r w:rsidRPr="00D356D4">
        <w:t xml:space="preserve">6.6  </w:t>
      </w:r>
      <w:r w:rsidRPr="00D356D4">
        <w:rPr>
          <w:rFonts w:hint="eastAsia"/>
        </w:rPr>
        <w:t>烧结与材料显微组织</w:t>
      </w:r>
    </w:p>
    <w:p w:rsidR="008A2B91" w:rsidRPr="00D356D4" w:rsidRDefault="008A2B91" w:rsidP="00117D70">
      <w:pPr>
        <w:ind w:firstLineChars="200" w:firstLine="420"/>
      </w:pPr>
      <w:r w:rsidRPr="00D356D4">
        <w:rPr>
          <w:rFonts w:cs="仿宋_GB2312" w:hint="eastAsia"/>
        </w:rPr>
        <w:t>第七章</w:t>
      </w:r>
      <w:r w:rsidRPr="00D356D4">
        <w:rPr>
          <w:rFonts w:cs="仿宋_GB2312"/>
        </w:rPr>
        <w:t xml:space="preserve"> </w:t>
      </w:r>
      <w:r w:rsidRPr="00D356D4">
        <w:rPr>
          <w:rFonts w:cs="仿宋_GB2312" w:hint="eastAsia"/>
        </w:rPr>
        <w:t>薄膜材料材料制备技术</w:t>
      </w:r>
    </w:p>
    <w:p w:rsidR="008A2B91" w:rsidRPr="00D356D4" w:rsidRDefault="008A2B91" w:rsidP="00117D70">
      <w:pPr>
        <w:ind w:firstLineChars="200" w:firstLine="420"/>
      </w:pPr>
      <w:r w:rsidRPr="00D356D4">
        <w:t xml:space="preserve">7.1  </w:t>
      </w:r>
      <w:r w:rsidRPr="00D356D4">
        <w:rPr>
          <w:rFonts w:cs="仿宋_GB2312" w:hint="eastAsia"/>
        </w:rPr>
        <w:t>电化学沉积薄膜制备技术</w:t>
      </w:r>
    </w:p>
    <w:p w:rsidR="008A2B91" w:rsidRPr="00D356D4" w:rsidRDefault="008A2B91" w:rsidP="00117D70">
      <w:pPr>
        <w:ind w:firstLineChars="200" w:firstLine="420"/>
      </w:pPr>
      <w:r w:rsidRPr="00D356D4">
        <w:t xml:space="preserve">7.2  </w:t>
      </w:r>
      <w:r w:rsidRPr="00D356D4">
        <w:rPr>
          <w:rFonts w:cs="仿宋_GB2312" w:hint="eastAsia"/>
        </w:rPr>
        <w:t>离子注入</w:t>
      </w:r>
    </w:p>
    <w:p w:rsidR="008A2B91" w:rsidRPr="00D356D4" w:rsidRDefault="008A2B91" w:rsidP="00117D70">
      <w:pPr>
        <w:ind w:firstLineChars="200" w:firstLine="420"/>
      </w:pPr>
      <w:r w:rsidRPr="00D356D4">
        <w:t xml:space="preserve">7.3  </w:t>
      </w:r>
      <w:r w:rsidRPr="00D356D4">
        <w:rPr>
          <w:rFonts w:cs="仿宋_GB2312" w:hint="eastAsia"/>
        </w:rPr>
        <w:t>脉冲激光沉积</w:t>
      </w:r>
    </w:p>
    <w:p w:rsidR="008A2B91" w:rsidRPr="00D356D4" w:rsidRDefault="008A2B91" w:rsidP="00117D70">
      <w:pPr>
        <w:ind w:firstLineChars="200" w:firstLine="420"/>
      </w:pPr>
      <w:r w:rsidRPr="00D356D4">
        <w:t xml:space="preserve">7.4  </w:t>
      </w:r>
      <w:r w:rsidRPr="00D356D4">
        <w:rPr>
          <w:rFonts w:cs="仿宋_GB2312" w:hint="eastAsia"/>
        </w:rPr>
        <w:t>物理气相沉积</w:t>
      </w:r>
    </w:p>
    <w:p w:rsidR="008A2B91" w:rsidRPr="00D356D4" w:rsidRDefault="008A2B91" w:rsidP="00117D70">
      <w:pPr>
        <w:ind w:firstLineChars="200" w:firstLine="420"/>
      </w:pPr>
      <w:r w:rsidRPr="00D356D4">
        <w:t xml:space="preserve">7.5  </w:t>
      </w:r>
      <w:r w:rsidRPr="00D356D4">
        <w:rPr>
          <w:rFonts w:cs="仿宋_GB2312" w:hint="eastAsia"/>
        </w:rPr>
        <w:t>化学气相沉积</w:t>
      </w:r>
    </w:p>
    <w:p w:rsidR="008A2B91" w:rsidRPr="00D356D4" w:rsidRDefault="008A2B91" w:rsidP="00117D70">
      <w:pPr>
        <w:ind w:firstLineChars="200" w:firstLine="420"/>
      </w:pPr>
      <w:r w:rsidRPr="00D356D4">
        <w:t xml:space="preserve">7.6  </w:t>
      </w:r>
      <w:r w:rsidRPr="00D356D4">
        <w:rPr>
          <w:rFonts w:cs="仿宋_GB2312" w:hint="eastAsia"/>
        </w:rPr>
        <w:t>外延生长薄膜</w:t>
      </w:r>
    </w:p>
    <w:p w:rsidR="008A2B91" w:rsidRPr="00D356D4" w:rsidRDefault="008A2B91" w:rsidP="00117D70">
      <w:pPr>
        <w:ind w:firstLineChars="200" w:firstLine="420"/>
      </w:pPr>
      <w:r w:rsidRPr="00D356D4">
        <w:rPr>
          <w:rFonts w:cs="仿宋_GB2312" w:hint="eastAsia"/>
        </w:rPr>
        <w:t>课程实验：</w:t>
      </w:r>
    </w:p>
    <w:p w:rsidR="008A2B91" w:rsidRPr="00D356D4" w:rsidRDefault="008A2B91" w:rsidP="00117D70">
      <w:pPr>
        <w:ind w:firstLineChars="200" w:firstLine="420"/>
      </w:pPr>
      <w:r w:rsidRPr="00D356D4">
        <w:rPr>
          <w:rFonts w:cs="仿宋_GB2312" w:hint="eastAsia"/>
        </w:rPr>
        <w:t>实验一：无机非金属材料热膨胀系数测试</w:t>
      </w:r>
    </w:p>
    <w:p w:rsidR="008A2B91" w:rsidRPr="00D356D4" w:rsidRDefault="008A2B91" w:rsidP="00117D70">
      <w:pPr>
        <w:ind w:firstLineChars="200" w:firstLine="420"/>
      </w:pPr>
      <w:r w:rsidRPr="00D356D4">
        <w:rPr>
          <w:rFonts w:cs="仿宋_GB2312" w:hint="eastAsia"/>
        </w:rPr>
        <w:lastRenderedPageBreak/>
        <w:t>实验二：</w:t>
      </w:r>
      <w:r w:rsidRPr="00D356D4">
        <w:rPr>
          <w:rFonts w:cs="仿宋_GB2312"/>
        </w:rPr>
        <w:t>BET</w:t>
      </w:r>
      <w:r w:rsidRPr="00D356D4">
        <w:rPr>
          <w:rFonts w:cs="仿宋_GB2312" w:hint="eastAsia"/>
        </w:rPr>
        <w:t>法测试材料比表面积和微孔分布</w:t>
      </w:r>
    </w:p>
    <w:p w:rsidR="008A2B91" w:rsidRPr="00D356D4" w:rsidRDefault="008A2B91" w:rsidP="00117D70">
      <w:pPr>
        <w:ind w:firstLineChars="200" w:firstLine="420"/>
      </w:pPr>
      <w:r w:rsidRPr="00D356D4">
        <w:rPr>
          <w:rFonts w:cs="仿宋_GB2312" w:hint="eastAsia"/>
        </w:rPr>
        <w:t>实验三：水热法制备无机材料（备选实验）</w:t>
      </w:r>
    </w:p>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t>教材：</w:t>
      </w:r>
    </w:p>
    <w:p w:rsidR="008A2B91" w:rsidRPr="00D356D4" w:rsidRDefault="008A2B91" w:rsidP="003B283E">
      <w:pPr>
        <w:ind w:firstLine="420"/>
      </w:pPr>
      <w:r w:rsidRPr="00D356D4">
        <w:rPr>
          <w:rFonts w:cs="仿宋_GB2312"/>
        </w:rPr>
        <w:t xml:space="preserve">[1] </w:t>
      </w:r>
      <w:r w:rsidRPr="00D356D4">
        <w:rPr>
          <w:rFonts w:cs="仿宋_GB2312" w:hint="eastAsia"/>
        </w:rPr>
        <w:t>高积强等，无机非金属材料制备方法</w:t>
      </w:r>
      <w:r w:rsidRPr="00D356D4">
        <w:rPr>
          <w:rFonts w:cs="仿宋_GB2312"/>
        </w:rPr>
        <w:t>.</w:t>
      </w:r>
      <w:r w:rsidRPr="00D356D4">
        <w:rPr>
          <w:rFonts w:cs="仿宋_GB2312" w:hint="eastAsia"/>
        </w:rPr>
        <w:t>西安交通大学出版社，</w:t>
      </w:r>
      <w:r w:rsidRPr="00D356D4">
        <w:t>2009</w:t>
      </w:r>
      <w:r w:rsidRPr="00D356D4">
        <w:rPr>
          <w:rFonts w:cs="仿宋_GB2312"/>
        </w:rPr>
        <w:t>.</w:t>
      </w:r>
      <w:r w:rsidRPr="00D356D4">
        <w:t>9</w:t>
      </w:r>
      <w:r w:rsidRPr="00D356D4">
        <w:rPr>
          <w:rFonts w:cs="仿宋_GB2312"/>
        </w:rPr>
        <w:t>.</w:t>
      </w:r>
    </w:p>
    <w:p w:rsidR="008A2B91" w:rsidRPr="00D356D4" w:rsidRDefault="008A2B91" w:rsidP="003B283E">
      <w:pPr>
        <w:ind w:firstLine="420"/>
        <w:rPr>
          <w:rFonts w:cs="仿宋_GB2312"/>
        </w:rPr>
      </w:pPr>
      <w:r w:rsidRPr="00D356D4">
        <w:rPr>
          <w:rFonts w:cs="仿宋_GB2312" w:hint="eastAsia"/>
        </w:rPr>
        <w:t>参考书：</w:t>
      </w:r>
    </w:p>
    <w:p w:rsidR="008A2B91" w:rsidRPr="00D356D4" w:rsidRDefault="008A2B91" w:rsidP="003B283E">
      <w:pPr>
        <w:ind w:firstLine="420"/>
      </w:pPr>
      <w:r w:rsidRPr="00D356D4">
        <w:t>[1]</w:t>
      </w:r>
      <w:r w:rsidRPr="00D356D4">
        <w:rPr>
          <w:rFonts w:hint="eastAsia"/>
        </w:rPr>
        <w:t>朱继平等，无机材料合成与制备</w:t>
      </w:r>
      <w:r w:rsidRPr="00D356D4">
        <w:rPr>
          <w:rFonts w:cs="仿宋_GB2312"/>
        </w:rPr>
        <w:t>.</w:t>
      </w:r>
      <w:r w:rsidRPr="00D356D4">
        <w:rPr>
          <w:rFonts w:cs="仿宋_GB2312" w:hint="eastAsia"/>
        </w:rPr>
        <w:t>合肥工业大学出版社，</w:t>
      </w:r>
      <w:r w:rsidRPr="00D356D4">
        <w:rPr>
          <w:rFonts w:cs="仿宋_GB2312"/>
        </w:rPr>
        <w:t>2009.12</w:t>
      </w:r>
    </w:p>
    <w:p w:rsidR="008A2B91" w:rsidRPr="00D356D4" w:rsidRDefault="008A2B91" w:rsidP="003B283E">
      <w:pPr>
        <w:ind w:firstLine="420"/>
        <w:rPr>
          <w:rFonts w:cs="仿宋_GB2312"/>
        </w:rPr>
      </w:pPr>
      <w:r w:rsidRPr="00D356D4">
        <w:rPr>
          <w:rFonts w:cs="仿宋_GB2312"/>
        </w:rPr>
        <w:t>[2]</w:t>
      </w:r>
      <w:r w:rsidRPr="00D356D4">
        <w:rPr>
          <w:rFonts w:cs="仿宋_GB2312" w:hint="eastAsia"/>
        </w:rPr>
        <w:t>江东亮</w:t>
      </w:r>
      <w:r w:rsidRPr="00D356D4">
        <w:rPr>
          <w:rFonts w:cs="仿宋_GB2312"/>
        </w:rPr>
        <w:t>,</w:t>
      </w:r>
      <w:r w:rsidRPr="00D356D4">
        <w:rPr>
          <w:rFonts w:cs="仿宋_GB2312" w:hint="eastAsia"/>
        </w:rPr>
        <w:t>精细陶瓷材料</w:t>
      </w:r>
      <w:r w:rsidRPr="00D356D4">
        <w:rPr>
          <w:rFonts w:cs="仿宋_GB2312"/>
        </w:rPr>
        <w:t>.</w:t>
      </w:r>
      <w:r w:rsidRPr="00D356D4">
        <w:rPr>
          <w:rFonts w:cs="仿宋_GB2312" w:hint="eastAsia"/>
        </w:rPr>
        <w:t>中国物资出版社</w:t>
      </w:r>
      <w:r w:rsidRPr="00D356D4">
        <w:rPr>
          <w:rFonts w:cs="仿宋_GB2312"/>
        </w:rPr>
        <w:t>,2000.</w:t>
      </w:r>
    </w:p>
    <w:p w:rsidR="008A2B91" w:rsidRPr="00D356D4" w:rsidRDefault="008A2B91" w:rsidP="003B283E">
      <w:pPr>
        <w:ind w:firstLine="420"/>
      </w:pPr>
      <w:r w:rsidRPr="00D356D4">
        <w:t>[4]</w:t>
      </w:r>
      <w:r w:rsidRPr="00D356D4">
        <w:rPr>
          <w:rFonts w:hint="eastAsia"/>
        </w:rPr>
        <w:t>顾立德，</w:t>
      </w:r>
      <w:r w:rsidRPr="00D356D4">
        <w:rPr>
          <w:rFonts w:cs="仿宋_GB2312" w:hint="eastAsia"/>
        </w:rPr>
        <w:t>特种耐火材料</w:t>
      </w:r>
      <w:r w:rsidRPr="00D356D4">
        <w:rPr>
          <w:rFonts w:cs="仿宋_GB2312"/>
        </w:rPr>
        <w:t>.</w:t>
      </w:r>
      <w:r w:rsidRPr="00D356D4">
        <w:rPr>
          <w:rFonts w:cs="仿宋_GB2312" w:hint="eastAsia"/>
        </w:rPr>
        <w:t>冶金工业出版社</w:t>
      </w:r>
      <w:r w:rsidRPr="00D356D4">
        <w:t xml:space="preserve"> 2000.</w:t>
      </w:r>
    </w:p>
    <w:p w:rsidR="008A2B91" w:rsidRPr="00D356D4" w:rsidRDefault="008A2B91" w:rsidP="003B283E">
      <w:pPr>
        <w:ind w:firstLine="420"/>
        <w:rPr>
          <w:rFonts w:cs="仿宋_GB2312"/>
        </w:rPr>
      </w:pPr>
      <w:r w:rsidRPr="00D356D4">
        <w:rPr>
          <w:rFonts w:cs="仿宋_GB2312"/>
        </w:rPr>
        <w:t>[5]</w:t>
      </w:r>
      <w:r w:rsidRPr="00D356D4">
        <w:rPr>
          <w:rFonts w:cs="仿宋_GB2312" w:hint="eastAsia"/>
        </w:rPr>
        <w:t>曹茂盛</w:t>
      </w:r>
      <w:r w:rsidRPr="00D356D4">
        <w:rPr>
          <w:rFonts w:cs="仿宋_GB2312"/>
        </w:rPr>
        <w:t>,</w:t>
      </w:r>
      <w:r w:rsidRPr="00D356D4">
        <w:rPr>
          <w:rFonts w:cs="仿宋_GB2312" w:hint="eastAsia"/>
        </w:rPr>
        <w:t>材料合成与制备方法</w:t>
      </w:r>
      <w:r w:rsidRPr="00D356D4">
        <w:rPr>
          <w:rFonts w:cs="仿宋_GB2312"/>
        </w:rPr>
        <w:t>.</w:t>
      </w:r>
      <w:r w:rsidRPr="00D356D4">
        <w:t xml:space="preserve"> </w:t>
      </w:r>
      <w:r w:rsidRPr="00D356D4">
        <w:rPr>
          <w:rFonts w:cs="仿宋_GB2312" w:hint="eastAsia"/>
        </w:rPr>
        <w:t>哈尔滨工业大学出版社</w:t>
      </w:r>
      <w:r w:rsidRPr="00D356D4">
        <w:rPr>
          <w:rFonts w:cs="仿宋_GB2312"/>
        </w:rPr>
        <w:t>, 2008.8.</w:t>
      </w:r>
    </w:p>
    <w:p w:rsidR="008A2B91" w:rsidRPr="00D356D4" w:rsidRDefault="008A2B91" w:rsidP="003B283E">
      <w:r w:rsidRPr="00D356D4">
        <w:rPr>
          <w:rFonts w:cs="仿宋_GB2312" w:hint="eastAsia"/>
        </w:rPr>
        <w:t>八、大纲撰写人：丁锡锋</w:t>
      </w:r>
    </w:p>
    <w:p w:rsidR="008A2B91" w:rsidRPr="00D356D4" w:rsidRDefault="008A2B91" w:rsidP="003B283E">
      <w:r w:rsidRPr="00D356D4">
        <w:rPr>
          <w:rFonts w:cs="仿宋_GB2312" w:hint="eastAsia"/>
        </w:rPr>
        <w:t>九、任课教师：丁锡锋、崔崇、张士华</w:t>
      </w:r>
    </w:p>
    <w:p w:rsidR="008A2B91" w:rsidRPr="00D356D4" w:rsidRDefault="008A2B91" w:rsidP="003B283E"/>
    <w:p w:rsidR="008A2B91" w:rsidRPr="00D356D4" w:rsidRDefault="008A2B91" w:rsidP="003B283E">
      <w:pPr>
        <w:pStyle w:val="30"/>
      </w:pPr>
      <w:bookmarkStart w:id="6772" w:name="_Toc520817976"/>
      <w:r w:rsidRPr="00D356D4">
        <w:rPr>
          <w:rFonts w:hint="eastAsia"/>
        </w:rPr>
        <w:lastRenderedPageBreak/>
        <w:t>编号：</w:t>
      </w:r>
      <w:r w:rsidRPr="00D356D4">
        <w:t>S116B012</w:t>
      </w:r>
      <w:bookmarkEnd w:id="6772"/>
      <w:r w:rsidRPr="00D356D4">
        <w:t xml:space="preserve"> </w:t>
      </w:r>
    </w:p>
    <w:p w:rsidR="008A2B91" w:rsidRPr="00D356D4" w:rsidRDefault="008A2B91" w:rsidP="003B283E">
      <w:pPr>
        <w:pStyle w:val="20"/>
      </w:pPr>
      <w:bookmarkStart w:id="6773" w:name="_Toc520817977"/>
      <w:bookmarkStart w:id="6774" w:name="_Toc521426297"/>
      <w:r w:rsidRPr="00D356D4">
        <w:rPr>
          <w:rFonts w:hint="eastAsia"/>
        </w:rPr>
        <w:t>课程名称：低维半导体基础与光电器件</w:t>
      </w:r>
      <w:bookmarkEnd w:id="6773"/>
      <w:bookmarkEnd w:id="6774"/>
    </w:p>
    <w:p w:rsidR="008A2B91" w:rsidRPr="00D356D4" w:rsidRDefault="008A2B91" w:rsidP="000F35BB">
      <w:pPr>
        <w:pStyle w:val="2-2"/>
      </w:pPr>
      <w:r w:rsidRPr="00D356D4">
        <w:rPr>
          <w:rFonts w:hint="eastAsia"/>
        </w:rPr>
        <w:t>英文名称：</w:t>
      </w:r>
      <w:r w:rsidRPr="00D356D4">
        <w:t>Fundamentals of low-dimensional semiconductor materials and their corresponding opto-electronic devices</w:t>
      </w:r>
    </w:p>
    <w:p w:rsidR="008A2B91" w:rsidRPr="00D356D4" w:rsidRDefault="008A2B91" w:rsidP="003B283E">
      <w:r w:rsidRPr="00D356D4">
        <w:rPr>
          <w:rFonts w:hint="eastAsia"/>
        </w:rPr>
        <w:t>一、课内学时：</w:t>
      </w:r>
      <w:r w:rsidRPr="00D356D4">
        <w:rPr>
          <w:u w:val="single"/>
        </w:rPr>
        <w:t>32</w:t>
      </w:r>
      <w:r w:rsidRPr="00D356D4">
        <w:rPr>
          <w:rFonts w:hint="eastAsia"/>
        </w:rPr>
        <w:t>学分：</w:t>
      </w:r>
      <w:r w:rsidRPr="00D356D4">
        <w:rPr>
          <w:u w:val="single"/>
        </w:rPr>
        <w:t>2</w:t>
      </w:r>
      <w:r w:rsidRPr="00D356D4">
        <w:t xml:space="preserve">  </w:t>
      </w:r>
    </w:p>
    <w:p w:rsidR="008A2B91" w:rsidRPr="00D356D4" w:rsidRDefault="008A2B91" w:rsidP="003B283E"/>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材料学、材料物理与化学、材料科学与工程</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大学物理，材料科学基础，材料物理基础，量子物理，固体物理</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低维材料学，是指在三维空间至少有一个维度是出于纳米尺度范围（</w:t>
      </w:r>
      <w:r w:rsidRPr="00D356D4">
        <w:t>1-100</w:t>
      </w:r>
      <w:r w:rsidRPr="00D356D4">
        <w:rPr>
          <w:rFonts w:hint="eastAsia"/>
        </w:rPr>
        <w:t>纳米）的材料，或是由纳米尺寸的基本单元构成的宏观材料。本课程内容包括低维材料结构简介，低维材料制备，低维材料的光学特性、电学特性以及磁学特性；主要涉及半导体及其作为消光材料，载流子选择传输材料以及电极材料在光电领域应用，包括器件设计制作、器件性能表征。</w:t>
      </w:r>
    </w:p>
    <w:p w:rsidR="008A2B91" w:rsidRPr="00D356D4" w:rsidRDefault="008A2B91" w:rsidP="00117D70">
      <w:pPr>
        <w:ind w:firstLineChars="200" w:firstLine="420"/>
      </w:pPr>
      <w:r w:rsidRPr="00D356D4">
        <w:rPr>
          <w:rFonts w:hint="eastAsia"/>
        </w:rPr>
        <w:t>本课程作为材料类研究生教育基础课程，旨在使学生对于低维材料与其在光电器件中的应用建立整体与全貌的认识；了解材料结构的分类、特性、应用范围及其在相关学科领域的关系；把握先进材料制备方法，分析方法与其相应的高新光电器件技术的发展趋势，在今后长期的学习、科研、工作中受益终身。</w:t>
      </w:r>
    </w:p>
    <w:p w:rsidR="008A2B91" w:rsidRPr="00D356D4" w:rsidRDefault="008A2B91" w:rsidP="003B283E"/>
    <w:p w:rsidR="008A2B91" w:rsidRPr="00D356D4" w:rsidRDefault="008A2B91" w:rsidP="003B283E">
      <w:r w:rsidRPr="00D356D4">
        <w:rPr>
          <w:rFonts w:hint="eastAsia"/>
        </w:rPr>
        <w:t>五、教学方式：</w:t>
      </w:r>
    </w:p>
    <w:p w:rsidR="008A2B91" w:rsidRPr="00D356D4" w:rsidRDefault="008A2B91" w:rsidP="003B283E">
      <w:r w:rsidRPr="00D356D4">
        <w:rPr>
          <w:rFonts w:hint="eastAsia"/>
        </w:rPr>
        <w:t>教师授课</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3B283E">
      <w:pPr>
        <w:jc w:val="left"/>
        <w:rPr>
          <w:bCs/>
        </w:rPr>
      </w:pPr>
      <w:r w:rsidRPr="00D356D4">
        <w:rPr>
          <w:bCs/>
        </w:rPr>
        <w:t xml:space="preserve">1. </w:t>
      </w:r>
      <w:r w:rsidRPr="00D356D4">
        <w:rPr>
          <w:rFonts w:hint="eastAsia"/>
          <w:bCs/>
        </w:rPr>
        <w:t>绪论</w:t>
      </w:r>
      <w:r w:rsidRPr="00D356D4">
        <w:rPr>
          <w:bCs/>
        </w:rPr>
        <w:t xml:space="preserve"> </w:t>
      </w:r>
      <w:r w:rsidRPr="00D356D4">
        <w:rPr>
          <w:bCs/>
        </w:rPr>
        <w:br/>
        <w:t>1.1</w:t>
      </w:r>
      <w:r w:rsidRPr="00D356D4">
        <w:rPr>
          <w:rFonts w:hint="eastAsia"/>
          <w:bCs/>
        </w:rPr>
        <w:t>低维半导体的研究发展</w:t>
      </w:r>
      <w:r w:rsidRPr="00D356D4">
        <w:rPr>
          <w:bCs/>
        </w:rPr>
        <w:t xml:space="preserve"> </w:t>
      </w:r>
    </w:p>
    <w:p w:rsidR="008A2B91" w:rsidRPr="00D356D4" w:rsidRDefault="008A2B91" w:rsidP="003B283E">
      <w:pPr>
        <w:jc w:val="left"/>
        <w:rPr>
          <w:bCs/>
        </w:rPr>
      </w:pPr>
      <w:r w:rsidRPr="00D356D4">
        <w:rPr>
          <w:bCs/>
        </w:rPr>
        <w:lastRenderedPageBreak/>
        <w:t xml:space="preserve">1.1.1 </w:t>
      </w:r>
      <w:r w:rsidRPr="00D356D4">
        <w:rPr>
          <w:rFonts w:hint="eastAsia"/>
          <w:bCs/>
        </w:rPr>
        <w:t>二维材料</w:t>
      </w:r>
    </w:p>
    <w:p w:rsidR="008A2B91" w:rsidRPr="00D356D4" w:rsidRDefault="008A2B91" w:rsidP="003B283E">
      <w:pPr>
        <w:jc w:val="left"/>
        <w:rPr>
          <w:bCs/>
        </w:rPr>
      </w:pPr>
      <w:r w:rsidRPr="00D356D4">
        <w:rPr>
          <w:bCs/>
        </w:rPr>
        <w:t xml:space="preserve">1.1.1 </w:t>
      </w:r>
      <w:r w:rsidRPr="00D356D4">
        <w:rPr>
          <w:rFonts w:hint="eastAsia"/>
          <w:bCs/>
        </w:rPr>
        <w:t>一维材料</w:t>
      </w:r>
    </w:p>
    <w:p w:rsidR="008A2B91" w:rsidRPr="00D356D4" w:rsidRDefault="008A2B91" w:rsidP="003B283E">
      <w:pPr>
        <w:jc w:val="left"/>
        <w:rPr>
          <w:bCs/>
        </w:rPr>
      </w:pPr>
      <w:r w:rsidRPr="00D356D4">
        <w:rPr>
          <w:bCs/>
        </w:rPr>
        <w:t xml:space="preserve">1.1.1 </w:t>
      </w:r>
      <w:r w:rsidRPr="00D356D4">
        <w:rPr>
          <w:rFonts w:hint="eastAsia"/>
          <w:bCs/>
        </w:rPr>
        <w:t>零维材料</w:t>
      </w:r>
      <w:r w:rsidRPr="00D356D4">
        <w:rPr>
          <w:bCs/>
        </w:rPr>
        <w:br/>
        <w:t>1.2</w:t>
      </w:r>
      <w:r w:rsidRPr="00D356D4">
        <w:rPr>
          <w:rFonts w:hint="eastAsia"/>
          <w:bCs/>
        </w:rPr>
        <w:t>低维半导体材料的光电器件研究发展</w:t>
      </w:r>
      <w:r w:rsidRPr="00D356D4">
        <w:rPr>
          <w:bCs/>
        </w:rPr>
        <w:t xml:space="preserve"> </w:t>
      </w:r>
    </w:p>
    <w:p w:rsidR="008A2B91" w:rsidRPr="00D356D4" w:rsidRDefault="008A2B91" w:rsidP="003B283E">
      <w:pPr>
        <w:jc w:val="left"/>
        <w:rPr>
          <w:bCs/>
        </w:rPr>
      </w:pPr>
      <w:r w:rsidRPr="00D356D4">
        <w:rPr>
          <w:bCs/>
        </w:rPr>
        <w:t xml:space="preserve">2. </w:t>
      </w:r>
      <w:r w:rsidRPr="00D356D4">
        <w:rPr>
          <w:rFonts w:hint="eastAsia"/>
          <w:bCs/>
        </w:rPr>
        <w:t>晶态低维半导体物理</w:t>
      </w:r>
      <w:r w:rsidRPr="00D356D4">
        <w:rPr>
          <w:bCs/>
        </w:rPr>
        <w:t xml:space="preserve"> </w:t>
      </w:r>
      <w:r w:rsidRPr="00D356D4">
        <w:rPr>
          <w:bCs/>
        </w:rPr>
        <w:br/>
        <w:t>2.1</w:t>
      </w:r>
      <w:r w:rsidRPr="00D356D4">
        <w:rPr>
          <w:rFonts w:hint="eastAsia"/>
          <w:bCs/>
        </w:rPr>
        <w:t>晶态半导体中的电子状态</w:t>
      </w:r>
      <w:r w:rsidRPr="00D356D4">
        <w:rPr>
          <w:bCs/>
        </w:rPr>
        <w:t xml:space="preserve"> </w:t>
      </w:r>
      <w:r w:rsidRPr="00D356D4">
        <w:rPr>
          <w:bCs/>
        </w:rPr>
        <w:br/>
        <w:t>2.1.1</w:t>
      </w:r>
      <w:r w:rsidRPr="00D356D4">
        <w:rPr>
          <w:rFonts w:hint="eastAsia"/>
          <w:bCs/>
        </w:rPr>
        <w:t>能带结构</w:t>
      </w:r>
      <w:r w:rsidRPr="00D356D4">
        <w:rPr>
          <w:bCs/>
        </w:rPr>
        <w:t xml:space="preserve"> </w:t>
      </w:r>
      <w:r w:rsidRPr="00D356D4">
        <w:rPr>
          <w:bCs/>
        </w:rPr>
        <w:br/>
        <w:t>2.1.2</w:t>
      </w:r>
      <w:r w:rsidRPr="00D356D4">
        <w:rPr>
          <w:rFonts w:hint="eastAsia"/>
          <w:bCs/>
        </w:rPr>
        <w:t>电子能量</w:t>
      </w:r>
      <w:r w:rsidRPr="00D356D4">
        <w:rPr>
          <w:bCs/>
        </w:rPr>
        <w:t xml:space="preserve"> </w:t>
      </w:r>
      <w:r w:rsidRPr="00D356D4">
        <w:rPr>
          <w:bCs/>
        </w:rPr>
        <w:br/>
        <w:t>2.1.3</w:t>
      </w:r>
      <w:r w:rsidRPr="00D356D4">
        <w:rPr>
          <w:rFonts w:hint="eastAsia"/>
          <w:bCs/>
        </w:rPr>
        <w:t>状态密度</w:t>
      </w:r>
      <w:r w:rsidRPr="00D356D4">
        <w:rPr>
          <w:bCs/>
        </w:rPr>
        <w:t xml:space="preserve"> </w:t>
      </w:r>
      <w:r w:rsidRPr="00D356D4">
        <w:rPr>
          <w:bCs/>
        </w:rPr>
        <w:br/>
        <w:t>2.2</w:t>
      </w:r>
      <w:r w:rsidRPr="00D356D4">
        <w:rPr>
          <w:rFonts w:hint="eastAsia"/>
          <w:bCs/>
        </w:rPr>
        <w:t>晶态半导体中的载流子输运</w:t>
      </w:r>
      <w:r w:rsidRPr="00D356D4">
        <w:rPr>
          <w:bCs/>
        </w:rPr>
        <w:t xml:space="preserve"> </w:t>
      </w:r>
      <w:r w:rsidRPr="00D356D4">
        <w:rPr>
          <w:bCs/>
        </w:rPr>
        <w:br/>
        <w:t>2.2.1</w:t>
      </w:r>
      <w:r w:rsidRPr="00D356D4">
        <w:rPr>
          <w:rFonts w:hint="eastAsia"/>
          <w:bCs/>
        </w:rPr>
        <w:t>载流子散射机构</w:t>
      </w:r>
      <w:r w:rsidRPr="00D356D4">
        <w:rPr>
          <w:bCs/>
        </w:rPr>
        <w:t xml:space="preserve"> </w:t>
      </w:r>
      <w:r w:rsidRPr="00D356D4">
        <w:rPr>
          <w:bCs/>
        </w:rPr>
        <w:br/>
        <w:t>2.2.2</w:t>
      </w:r>
      <w:r w:rsidRPr="00D356D4">
        <w:rPr>
          <w:rFonts w:hint="eastAsia"/>
          <w:bCs/>
        </w:rPr>
        <w:t>载流子迁移率</w:t>
      </w:r>
      <w:r w:rsidRPr="00D356D4">
        <w:rPr>
          <w:bCs/>
        </w:rPr>
        <w:t xml:space="preserve"> </w:t>
      </w:r>
      <w:r w:rsidRPr="00D356D4">
        <w:rPr>
          <w:bCs/>
        </w:rPr>
        <w:br/>
        <w:t>2.2.3</w:t>
      </w:r>
      <w:r w:rsidRPr="00D356D4">
        <w:rPr>
          <w:rFonts w:hint="eastAsia"/>
          <w:bCs/>
        </w:rPr>
        <w:t>载流子隧穿输运</w:t>
      </w:r>
      <w:r w:rsidRPr="00D356D4">
        <w:rPr>
          <w:bCs/>
        </w:rPr>
        <w:t xml:space="preserve"> </w:t>
      </w:r>
      <w:r w:rsidRPr="00D356D4">
        <w:rPr>
          <w:bCs/>
        </w:rPr>
        <w:br/>
        <w:t>2.3</w:t>
      </w:r>
      <w:r w:rsidRPr="00D356D4">
        <w:rPr>
          <w:rFonts w:hint="eastAsia"/>
          <w:bCs/>
        </w:rPr>
        <w:t>晶态半导体的光吸收</w:t>
      </w:r>
      <w:r w:rsidRPr="00D356D4">
        <w:rPr>
          <w:bCs/>
        </w:rPr>
        <w:t xml:space="preserve"> </w:t>
      </w:r>
      <w:r w:rsidRPr="00D356D4">
        <w:rPr>
          <w:bCs/>
        </w:rPr>
        <w:br/>
        <w:t>2.3.1</w:t>
      </w:r>
      <w:r w:rsidRPr="00D356D4">
        <w:rPr>
          <w:rFonts w:hint="eastAsia"/>
          <w:bCs/>
        </w:rPr>
        <w:t>本征吸收</w:t>
      </w:r>
      <w:r w:rsidRPr="00D356D4">
        <w:rPr>
          <w:bCs/>
        </w:rPr>
        <w:t xml:space="preserve"> </w:t>
      </w:r>
      <w:r w:rsidRPr="00D356D4">
        <w:rPr>
          <w:bCs/>
        </w:rPr>
        <w:br/>
        <w:t>2.3.2</w:t>
      </w:r>
      <w:r w:rsidRPr="00D356D4">
        <w:rPr>
          <w:rFonts w:hint="eastAsia"/>
          <w:bCs/>
        </w:rPr>
        <w:t>激子吸收</w:t>
      </w:r>
      <w:r w:rsidRPr="00D356D4">
        <w:rPr>
          <w:bCs/>
        </w:rPr>
        <w:t xml:space="preserve"> </w:t>
      </w:r>
      <w:r w:rsidRPr="00D356D4">
        <w:rPr>
          <w:bCs/>
        </w:rPr>
        <w:br/>
        <w:t>2.3.3</w:t>
      </w:r>
      <w:r w:rsidRPr="00D356D4">
        <w:rPr>
          <w:rFonts w:hint="eastAsia"/>
          <w:bCs/>
        </w:rPr>
        <w:t>杂质吸收</w:t>
      </w:r>
      <w:r w:rsidRPr="00D356D4">
        <w:rPr>
          <w:bCs/>
        </w:rPr>
        <w:t xml:space="preserve"> </w:t>
      </w:r>
      <w:r w:rsidRPr="00D356D4">
        <w:rPr>
          <w:bCs/>
        </w:rPr>
        <w:br/>
        <w:t>2.4</w:t>
      </w:r>
      <w:r w:rsidRPr="00D356D4">
        <w:rPr>
          <w:rFonts w:hint="eastAsia"/>
          <w:bCs/>
        </w:rPr>
        <w:t>晶态半导体的光发射</w:t>
      </w:r>
      <w:r w:rsidRPr="00D356D4">
        <w:rPr>
          <w:bCs/>
        </w:rPr>
        <w:t xml:space="preserve"> </w:t>
      </w:r>
      <w:r w:rsidRPr="00D356D4">
        <w:rPr>
          <w:bCs/>
        </w:rPr>
        <w:br/>
        <w:t>2.4.1</w:t>
      </w:r>
      <w:r w:rsidRPr="00D356D4">
        <w:rPr>
          <w:rFonts w:hint="eastAsia"/>
          <w:bCs/>
        </w:rPr>
        <w:t>半导体中的各种发光过程</w:t>
      </w:r>
      <w:r w:rsidRPr="00D356D4">
        <w:rPr>
          <w:bCs/>
        </w:rPr>
        <w:t xml:space="preserve"> </w:t>
      </w:r>
      <w:r w:rsidRPr="00D356D4">
        <w:rPr>
          <w:bCs/>
        </w:rPr>
        <w:br/>
        <w:t>2.4.2</w:t>
      </w:r>
      <w:r w:rsidRPr="00D356D4">
        <w:rPr>
          <w:rFonts w:hint="eastAsia"/>
          <w:bCs/>
        </w:rPr>
        <w:t>直接和间接跃迁复合发光</w:t>
      </w:r>
      <w:r w:rsidRPr="00D356D4">
        <w:rPr>
          <w:bCs/>
        </w:rPr>
        <w:t xml:space="preserve"> </w:t>
      </w:r>
      <w:r w:rsidRPr="00D356D4">
        <w:rPr>
          <w:bCs/>
        </w:rPr>
        <w:br/>
        <w:t>2.4.3</w:t>
      </w:r>
      <w:r w:rsidRPr="00D356D4">
        <w:rPr>
          <w:rFonts w:hint="eastAsia"/>
          <w:bCs/>
        </w:rPr>
        <w:t>激子复合发光</w:t>
      </w:r>
      <w:r w:rsidRPr="00D356D4">
        <w:rPr>
          <w:bCs/>
        </w:rPr>
        <w:t xml:space="preserve"> </w:t>
      </w:r>
      <w:r w:rsidRPr="00D356D4">
        <w:rPr>
          <w:bCs/>
        </w:rPr>
        <w:br/>
        <w:t>2.4.4</w:t>
      </w:r>
      <w:r w:rsidRPr="00D356D4">
        <w:rPr>
          <w:rFonts w:hint="eastAsia"/>
          <w:bCs/>
        </w:rPr>
        <w:t>激子分子发光</w:t>
      </w:r>
      <w:r w:rsidRPr="00D356D4">
        <w:rPr>
          <w:bCs/>
        </w:rPr>
        <w:t xml:space="preserve"> </w:t>
      </w:r>
      <w:r w:rsidRPr="00D356D4">
        <w:rPr>
          <w:bCs/>
        </w:rPr>
        <w:br/>
        <w:t>2.4.5</w:t>
      </w:r>
      <w:r w:rsidRPr="00D356D4">
        <w:rPr>
          <w:rFonts w:hint="eastAsia"/>
          <w:bCs/>
        </w:rPr>
        <w:t>施主一受主对发光</w:t>
      </w:r>
      <w:r w:rsidRPr="00D356D4">
        <w:rPr>
          <w:bCs/>
        </w:rPr>
        <w:t xml:space="preserve"> </w:t>
      </w:r>
      <w:r w:rsidRPr="00D356D4">
        <w:rPr>
          <w:bCs/>
        </w:rPr>
        <w:br/>
        <w:t>2.4.6</w:t>
      </w:r>
      <w:r w:rsidRPr="00D356D4">
        <w:rPr>
          <w:rFonts w:hint="eastAsia"/>
          <w:bCs/>
        </w:rPr>
        <w:t>非辐射复合</w:t>
      </w:r>
      <w:r w:rsidRPr="00D356D4">
        <w:rPr>
          <w:bCs/>
        </w:rPr>
        <w:t xml:space="preserve"> </w:t>
      </w:r>
      <w:r w:rsidRPr="00D356D4">
        <w:rPr>
          <w:bCs/>
        </w:rPr>
        <w:br/>
        <w:t xml:space="preserve">3. </w:t>
      </w:r>
      <w:r w:rsidRPr="00D356D4">
        <w:rPr>
          <w:rFonts w:hint="eastAsia"/>
          <w:bCs/>
        </w:rPr>
        <w:t>低维半导体内非平衡载流子</w:t>
      </w:r>
    </w:p>
    <w:p w:rsidR="008A2B91" w:rsidRPr="00D356D4" w:rsidRDefault="008A2B91" w:rsidP="003B283E">
      <w:pPr>
        <w:jc w:val="left"/>
        <w:rPr>
          <w:bCs/>
        </w:rPr>
      </w:pPr>
      <w:r w:rsidRPr="00D356D4">
        <w:rPr>
          <w:bCs/>
        </w:rPr>
        <w:t xml:space="preserve">3.1 </w:t>
      </w:r>
      <w:r w:rsidRPr="00D356D4">
        <w:rPr>
          <w:rFonts w:hint="eastAsia"/>
          <w:bCs/>
        </w:rPr>
        <w:t>非平衡载流子的注入与复合</w:t>
      </w:r>
    </w:p>
    <w:p w:rsidR="008A2B91" w:rsidRPr="00D356D4" w:rsidRDefault="008A2B91" w:rsidP="003B283E">
      <w:pPr>
        <w:jc w:val="left"/>
        <w:rPr>
          <w:bCs/>
        </w:rPr>
      </w:pPr>
      <w:r w:rsidRPr="00D356D4">
        <w:rPr>
          <w:bCs/>
        </w:rPr>
        <w:t>3.2</w:t>
      </w:r>
      <w:r w:rsidRPr="00D356D4">
        <w:rPr>
          <w:rFonts w:hint="eastAsia"/>
          <w:bCs/>
        </w:rPr>
        <w:t>非平衡载流子的寿命</w:t>
      </w:r>
    </w:p>
    <w:p w:rsidR="008A2B91" w:rsidRPr="00D356D4" w:rsidRDefault="008A2B91" w:rsidP="003B283E">
      <w:pPr>
        <w:jc w:val="left"/>
        <w:rPr>
          <w:bCs/>
        </w:rPr>
      </w:pPr>
      <w:r w:rsidRPr="00D356D4">
        <w:rPr>
          <w:bCs/>
        </w:rPr>
        <w:t xml:space="preserve">3.3 </w:t>
      </w:r>
      <w:r w:rsidRPr="00D356D4">
        <w:rPr>
          <w:rFonts w:hint="eastAsia"/>
          <w:bCs/>
        </w:rPr>
        <w:t>准费米能级</w:t>
      </w:r>
    </w:p>
    <w:p w:rsidR="008A2B91" w:rsidRPr="00D356D4" w:rsidRDefault="008A2B91" w:rsidP="003B283E">
      <w:pPr>
        <w:jc w:val="left"/>
        <w:rPr>
          <w:bCs/>
        </w:rPr>
      </w:pPr>
      <w:r w:rsidRPr="00D356D4">
        <w:rPr>
          <w:bCs/>
        </w:rPr>
        <w:t xml:space="preserve">3.4 </w:t>
      </w:r>
      <w:r w:rsidRPr="00D356D4">
        <w:rPr>
          <w:rFonts w:hint="eastAsia"/>
          <w:bCs/>
        </w:rPr>
        <w:t>复合理论</w:t>
      </w:r>
    </w:p>
    <w:p w:rsidR="008A2B91" w:rsidRPr="00D356D4" w:rsidRDefault="008A2B91" w:rsidP="003B283E">
      <w:pPr>
        <w:jc w:val="left"/>
        <w:rPr>
          <w:bCs/>
        </w:rPr>
      </w:pPr>
      <w:r w:rsidRPr="00D356D4">
        <w:rPr>
          <w:bCs/>
        </w:rPr>
        <w:lastRenderedPageBreak/>
        <w:t xml:space="preserve">3.4.1 </w:t>
      </w:r>
      <w:r w:rsidRPr="00D356D4">
        <w:rPr>
          <w:rFonts w:hint="eastAsia"/>
          <w:bCs/>
        </w:rPr>
        <w:t>直接复合</w:t>
      </w:r>
    </w:p>
    <w:p w:rsidR="008A2B91" w:rsidRPr="00D356D4" w:rsidRDefault="008A2B91" w:rsidP="003B283E">
      <w:pPr>
        <w:jc w:val="left"/>
        <w:rPr>
          <w:bCs/>
        </w:rPr>
      </w:pPr>
      <w:r w:rsidRPr="00D356D4">
        <w:rPr>
          <w:bCs/>
        </w:rPr>
        <w:t xml:space="preserve">3.4.2 </w:t>
      </w:r>
      <w:r w:rsidRPr="00D356D4">
        <w:rPr>
          <w:rFonts w:hint="eastAsia"/>
          <w:bCs/>
        </w:rPr>
        <w:t>简介复合</w:t>
      </w:r>
    </w:p>
    <w:p w:rsidR="008A2B91" w:rsidRPr="00D356D4" w:rsidRDefault="008A2B91" w:rsidP="003B283E">
      <w:pPr>
        <w:jc w:val="left"/>
        <w:rPr>
          <w:bCs/>
        </w:rPr>
      </w:pPr>
      <w:r w:rsidRPr="00D356D4">
        <w:rPr>
          <w:bCs/>
        </w:rPr>
        <w:t xml:space="preserve">3.4.3 </w:t>
      </w:r>
      <w:r w:rsidRPr="00D356D4">
        <w:rPr>
          <w:rFonts w:hint="eastAsia"/>
          <w:bCs/>
        </w:rPr>
        <w:t>表面复合</w:t>
      </w:r>
    </w:p>
    <w:p w:rsidR="008A2B91" w:rsidRPr="00D356D4" w:rsidRDefault="008A2B91" w:rsidP="003B283E">
      <w:pPr>
        <w:jc w:val="left"/>
        <w:rPr>
          <w:bCs/>
        </w:rPr>
      </w:pPr>
      <w:r w:rsidRPr="00D356D4">
        <w:rPr>
          <w:bCs/>
        </w:rPr>
        <w:t>3.4.4</w:t>
      </w:r>
      <w:r w:rsidRPr="00D356D4">
        <w:rPr>
          <w:rFonts w:hint="eastAsia"/>
          <w:bCs/>
        </w:rPr>
        <w:t>俄歇复合</w:t>
      </w:r>
    </w:p>
    <w:p w:rsidR="008A2B91" w:rsidRPr="00D356D4" w:rsidRDefault="008A2B91" w:rsidP="003B283E">
      <w:pPr>
        <w:jc w:val="left"/>
        <w:rPr>
          <w:bCs/>
        </w:rPr>
      </w:pPr>
      <w:r w:rsidRPr="00D356D4">
        <w:rPr>
          <w:bCs/>
        </w:rPr>
        <w:t xml:space="preserve">3.5 </w:t>
      </w:r>
      <w:r w:rsidRPr="00D356D4">
        <w:rPr>
          <w:rFonts w:hint="eastAsia"/>
          <w:bCs/>
        </w:rPr>
        <w:t>陷阱效应</w:t>
      </w:r>
    </w:p>
    <w:p w:rsidR="008A2B91" w:rsidRPr="00D356D4" w:rsidRDefault="008A2B91" w:rsidP="003B283E">
      <w:pPr>
        <w:jc w:val="left"/>
        <w:rPr>
          <w:bCs/>
        </w:rPr>
      </w:pPr>
      <w:r w:rsidRPr="00D356D4">
        <w:rPr>
          <w:bCs/>
        </w:rPr>
        <w:t xml:space="preserve">3.6 </w:t>
      </w:r>
      <w:r w:rsidRPr="00D356D4">
        <w:rPr>
          <w:rFonts w:hint="eastAsia"/>
          <w:bCs/>
        </w:rPr>
        <w:t>载流子的扩散运动</w:t>
      </w:r>
    </w:p>
    <w:p w:rsidR="008A2B91" w:rsidRPr="00D356D4" w:rsidRDefault="008A2B91" w:rsidP="003B283E">
      <w:pPr>
        <w:jc w:val="left"/>
        <w:rPr>
          <w:bCs/>
        </w:rPr>
      </w:pPr>
      <w:r w:rsidRPr="00D356D4">
        <w:rPr>
          <w:bCs/>
        </w:rPr>
        <w:t xml:space="preserve">3.7 </w:t>
      </w:r>
      <w:r w:rsidRPr="00D356D4">
        <w:rPr>
          <w:rFonts w:hint="eastAsia"/>
          <w:bCs/>
        </w:rPr>
        <w:t>载流子的漂移扩散，爱因斯坦关系式</w:t>
      </w:r>
    </w:p>
    <w:p w:rsidR="008A2B91" w:rsidRPr="00D356D4" w:rsidRDefault="008A2B91" w:rsidP="003B283E">
      <w:pPr>
        <w:jc w:val="left"/>
        <w:rPr>
          <w:bCs/>
        </w:rPr>
      </w:pPr>
      <w:r w:rsidRPr="00D356D4">
        <w:rPr>
          <w:bCs/>
        </w:rPr>
        <w:t>4.</w:t>
      </w:r>
      <w:r w:rsidRPr="00D356D4">
        <w:rPr>
          <w:rFonts w:hint="eastAsia"/>
          <w:bCs/>
        </w:rPr>
        <w:t>低维半导体异质节</w:t>
      </w:r>
      <w:r w:rsidRPr="00D356D4">
        <w:rPr>
          <w:bCs/>
        </w:rPr>
        <w:t xml:space="preserve"> </w:t>
      </w:r>
      <w:r w:rsidRPr="00D356D4">
        <w:rPr>
          <w:bCs/>
        </w:rPr>
        <w:br/>
        <w:t>4.1</w:t>
      </w:r>
      <w:r w:rsidRPr="00D356D4">
        <w:rPr>
          <w:rFonts w:hint="eastAsia"/>
          <w:bCs/>
        </w:rPr>
        <w:t>异质结的能带结构</w:t>
      </w:r>
      <w:r w:rsidRPr="00D356D4">
        <w:rPr>
          <w:bCs/>
        </w:rPr>
        <w:t xml:space="preserve"> </w:t>
      </w:r>
      <w:r w:rsidRPr="00D356D4">
        <w:rPr>
          <w:bCs/>
        </w:rPr>
        <w:br/>
        <w:t>4.1.1</w:t>
      </w:r>
      <w:r w:rsidRPr="00D356D4">
        <w:rPr>
          <w:rFonts w:hint="eastAsia"/>
          <w:bCs/>
        </w:rPr>
        <w:t>异质结的能带特点</w:t>
      </w:r>
      <w:r w:rsidRPr="00D356D4">
        <w:rPr>
          <w:bCs/>
        </w:rPr>
        <w:t xml:space="preserve"> </w:t>
      </w:r>
      <w:r w:rsidRPr="00D356D4">
        <w:rPr>
          <w:bCs/>
        </w:rPr>
        <w:br/>
        <w:t xml:space="preserve">4.1.2 </w:t>
      </w:r>
      <w:r w:rsidRPr="00D356D4">
        <w:rPr>
          <w:rFonts w:hint="eastAsia"/>
          <w:bCs/>
        </w:rPr>
        <w:t>异质节的接触电势及势垒宽度</w:t>
      </w:r>
      <w:r w:rsidRPr="00D356D4">
        <w:rPr>
          <w:bCs/>
        </w:rPr>
        <w:br/>
        <w:t xml:space="preserve">4.1.3 </w:t>
      </w:r>
      <w:r w:rsidRPr="00D356D4">
        <w:rPr>
          <w:rFonts w:hint="eastAsia"/>
          <w:bCs/>
        </w:rPr>
        <w:t>异质节的势垒电容</w:t>
      </w:r>
      <w:r w:rsidRPr="00D356D4">
        <w:rPr>
          <w:bCs/>
        </w:rPr>
        <w:t xml:space="preserve"> </w:t>
      </w:r>
      <w:r w:rsidRPr="00D356D4">
        <w:rPr>
          <w:bCs/>
        </w:rPr>
        <w:br/>
        <w:t xml:space="preserve">4.2 </w:t>
      </w:r>
      <w:r w:rsidRPr="00D356D4">
        <w:rPr>
          <w:rFonts w:hint="eastAsia"/>
          <w:bCs/>
        </w:rPr>
        <w:t>异质节的电压特性及注入特性</w:t>
      </w:r>
    </w:p>
    <w:p w:rsidR="008A2B91" w:rsidRPr="00D356D4" w:rsidRDefault="008A2B91" w:rsidP="003B283E">
      <w:pPr>
        <w:jc w:val="left"/>
        <w:rPr>
          <w:bCs/>
        </w:rPr>
      </w:pPr>
      <w:r w:rsidRPr="00D356D4">
        <w:rPr>
          <w:bCs/>
        </w:rPr>
        <w:t xml:space="preserve">4.2.1 </w:t>
      </w:r>
      <w:r w:rsidRPr="00D356D4">
        <w:rPr>
          <w:rFonts w:hint="eastAsia"/>
          <w:bCs/>
        </w:rPr>
        <w:t>异质节的电流</w:t>
      </w:r>
      <w:r w:rsidRPr="00D356D4">
        <w:rPr>
          <w:bCs/>
        </w:rPr>
        <w:t>-</w:t>
      </w:r>
      <w:r w:rsidRPr="00D356D4">
        <w:rPr>
          <w:rFonts w:hint="eastAsia"/>
          <w:bCs/>
        </w:rPr>
        <w:t>电压特性</w:t>
      </w:r>
    </w:p>
    <w:p w:rsidR="008A2B91" w:rsidRPr="00D356D4" w:rsidRDefault="008A2B91" w:rsidP="003B283E">
      <w:pPr>
        <w:jc w:val="left"/>
        <w:rPr>
          <w:bCs/>
        </w:rPr>
      </w:pPr>
      <w:r w:rsidRPr="00D356D4">
        <w:rPr>
          <w:bCs/>
        </w:rPr>
        <w:t xml:space="preserve">4.2.2 </w:t>
      </w:r>
      <w:r w:rsidRPr="00D356D4">
        <w:rPr>
          <w:rFonts w:hint="eastAsia"/>
          <w:bCs/>
        </w:rPr>
        <w:t>异质节的注入特性</w:t>
      </w:r>
    </w:p>
    <w:p w:rsidR="008A2B91" w:rsidRPr="00D356D4" w:rsidRDefault="008A2B91" w:rsidP="003B283E">
      <w:pPr>
        <w:jc w:val="left"/>
        <w:rPr>
          <w:bCs/>
        </w:rPr>
      </w:pPr>
      <w:r w:rsidRPr="00D356D4">
        <w:rPr>
          <w:bCs/>
        </w:rPr>
        <w:t xml:space="preserve">4.3 </w:t>
      </w:r>
      <w:r w:rsidRPr="00D356D4">
        <w:rPr>
          <w:rFonts w:hint="eastAsia"/>
          <w:bCs/>
        </w:rPr>
        <w:t>异质节量子阱结构及其电子能态与特性</w:t>
      </w:r>
    </w:p>
    <w:p w:rsidR="008A2B91" w:rsidRPr="00D356D4" w:rsidRDefault="008A2B91" w:rsidP="003B283E">
      <w:pPr>
        <w:jc w:val="left"/>
        <w:rPr>
          <w:bCs/>
        </w:rPr>
      </w:pPr>
      <w:r w:rsidRPr="00D356D4">
        <w:rPr>
          <w:bCs/>
        </w:rPr>
        <w:t xml:space="preserve">4.3.1 </w:t>
      </w:r>
      <w:r w:rsidRPr="00D356D4">
        <w:rPr>
          <w:rFonts w:hint="eastAsia"/>
          <w:bCs/>
        </w:rPr>
        <w:t>掺杂调制异质节界面量子阱</w:t>
      </w:r>
    </w:p>
    <w:p w:rsidR="008A2B91" w:rsidRPr="00D356D4" w:rsidRDefault="008A2B91" w:rsidP="003B283E">
      <w:pPr>
        <w:jc w:val="left"/>
        <w:rPr>
          <w:bCs/>
        </w:rPr>
      </w:pPr>
      <w:r w:rsidRPr="00D356D4">
        <w:rPr>
          <w:bCs/>
        </w:rPr>
        <w:t xml:space="preserve">4.3.2 </w:t>
      </w:r>
      <w:r w:rsidRPr="00D356D4">
        <w:rPr>
          <w:rFonts w:hint="eastAsia"/>
          <w:bCs/>
        </w:rPr>
        <w:t>双异质节间单量子阱结构</w:t>
      </w:r>
    </w:p>
    <w:p w:rsidR="008A2B91" w:rsidRPr="00D356D4" w:rsidRDefault="008A2B91" w:rsidP="003B283E">
      <w:pPr>
        <w:jc w:val="left"/>
        <w:rPr>
          <w:bCs/>
        </w:rPr>
      </w:pPr>
      <w:r w:rsidRPr="00D356D4">
        <w:rPr>
          <w:bCs/>
        </w:rPr>
        <w:t>5.</w:t>
      </w:r>
      <w:r w:rsidRPr="00D356D4">
        <w:rPr>
          <w:rFonts w:hint="eastAsia"/>
          <w:bCs/>
        </w:rPr>
        <w:t>低维半导体材料在发光器件中应用</w:t>
      </w:r>
    </w:p>
    <w:p w:rsidR="008A2B91" w:rsidRPr="00D356D4" w:rsidRDefault="008A2B91" w:rsidP="003B283E">
      <w:pPr>
        <w:jc w:val="left"/>
        <w:rPr>
          <w:bCs/>
        </w:rPr>
      </w:pPr>
      <w:r w:rsidRPr="00D356D4">
        <w:rPr>
          <w:bCs/>
        </w:rPr>
        <w:t xml:space="preserve">5.1 </w:t>
      </w:r>
      <w:r w:rsidRPr="00D356D4">
        <w:rPr>
          <w:rFonts w:hint="eastAsia"/>
          <w:bCs/>
        </w:rPr>
        <w:t>光致发光</w:t>
      </w:r>
    </w:p>
    <w:p w:rsidR="008A2B91" w:rsidRPr="00D356D4" w:rsidRDefault="008A2B91" w:rsidP="003B283E">
      <w:pPr>
        <w:jc w:val="left"/>
        <w:rPr>
          <w:bCs/>
        </w:rPr>
      </w:pPr>
      <w:r w:rsidRPr="00D356D4">
        <w:rPr>
          <w:bCs/>
        </w:rPr>
        <w:t xml:space="preserve">5.1.1 </w:t>
      </w:r>
      <w:r w:rsidRPr="00D356D4">
        <w:rPr>
          <w:rFonts w:hint="eastAsia"/>
          <w:bCs/>
        </w:rPr>
        <w:t>器件结构</w:t>
      </w:r>
    </w:p>
    <w:p w:rsidR="008A2B91" w:rsidRPr="00D356D4" w:rsidRDefault="008A2B91" w:rsidP="003B283E">
      <w:pPr>
        <w:jc w:val="left"/>
        <w:rPr>
          <w:bCs/>
        </w:rPr>
      </w:pPr>
      <w:r w:rsidRPr="00D356D4">
        <w:rPr>
          <w:bCs/>
        </w:rPr>
        <w:t xml:space="preserve">5.1.2 </w:t>
      </w:r>
      <w:r w:rsidRPr="00D356D4">
        <w:rPr>
          <w:rFonts w:hint="eastAsia"/>
          <w:bCs/>
        </w:rPr>
        <w:t>器件制备</w:t>
      </w:r>
    </w:p>
    <w:p w:rsidR="008A2B91" w:rsidRPr="00D356D4" w:rsidRDefault="008A2B91" w:rsidP="003B283E">
      <w:pPr>
        <w:jc w:val="left"/>
        <w:rPr>
          <w:bCs/>
        </w:rPr>
      </w:pPr>
      <w:r w:rsidRPr="00D356D4">
        <w:rPr>
          <w:bCs/>
        </w:rPr>
        <w:t xml:space="preserve">5.1.3 </w:t>
      </w:r>
      <w:r w:rsidRPr="00D356D4">
        <w:rPr>
          <w:rFonts w:hint="eastAsia"/>
          <w:bCs/>
        </w:rPr>
        <w:t>器件性能参数</w:t>
      </w:r>
    </w:p>
    <w:p w:rsidR="008A2B91" w:rsidRPr="00D356D4" w:rsidRDefault="008A2B91" w:rsidP="003B283E">
      <w:pPr>
        <w:jc w:val="left"/>
        <w:rPr>
          <w:bCs/>
        </w:rPr>
      </w:pPr>
      <w:r w:rsidRPr="00D356D4">
        <w:rPr>
          <w:bCs/>
        </w:rPr>
        <w:t xml:space="preserve">5.2 </w:t>
      </w:r>
      <w:r w:rsidRPr="00D356D4">
        <w:rPr>
          <w:rFonts w:hint="eastAsia"/>
          <w:bCs/>
        </w:rPr>
        <w:t>电致发光</w:t>
      </w:r>
      <w:r w:rsidRPr="00D356D4">
        <w:rPr>
          <w:bCs/>
        </w:rPr>
        <w:t xml:space="preserve"> </w:t>
      </w:r>
    </w:p>
    <w:p w:rsidR="008A2B91" w:rsidRPr="00D356D4" w:rsidRDefault="008A2B91" w:rsidP="003B283E">
      <w:pPr>
        <w:jc w:val="left"/>
        <w:rPr>
          <w:bCs/>
        </w:rPr>
      </w:pPr>
      <w:r w:rsidRPr="00D356D4">
        <w:rPr>
          <w:bCs/>
        </w:rPr>
        <w:t xml:space="preserve">5.2.1 </w:t>
      </w:r>
      <w:r w:rsidRPr="00D356D4">
        <w:rPr>
          <w:rFonts w:hint="eastAsia"/>
          <w:bCs/>
        </w:rPr>
        <w:t>器件结构</w:t>
      </w:r>
    </w:p>
    <w:p w:rsidR="008A2B91" w:rsidRPr="00D356D4" w:rsidRDefault="008A2B91" w:rsidP="003B283E">
      <w:pPr>
        <w:jc w:val="left"/>
        <w:rPr>
          <w:bCs/>
        </w:rPr>
      </w:pPr>
      <w:r w:rsidRPr="00D356D4">
        <w:rPr>
          <w:bCs/>
        </w:rPr>
        <w:t xml:space="preserve">5.2.2 </w:t>
      </w:r>
      <w:r w:rsidRPr="00D356D4">
        <w:rPr>
          <w:rFonts w:hint="eastAsia"/>
          <w:bCs/>
        </w:rPr>
        <w:t>器件制备</w:t>
      </w:r>
    </w:p>
    <w:p w:rsidR="008A2B91" w:rsidRPr="00D356D4" w:rsidRDefault="008A2B91" w:rsidP="003B283E">
      <w:pPr>
        <w:jc w:val="left"/>
        <w:rPr>
          <w:bCs/>
        </w:rPr>
      </w:pPr>
      <w:r w:rsidRPr="00D356D4">
        <w:rPr>
          <w:bCs/>
        </w:rPr>
        <w:t xml:space="preserve">5.2.3 </w:t>
      </w:r>
      <w:r w:rsidRPr="00D356D4">
        <w:rPr>
          <w:rFonts w:hint="eastAsia"/>
          <w:bCs/>
        </w:rPr>
        <w:t>器件性能参数</w:t>
      </w:r>
    </w:p>
    <w:p w:rsidR="008A2B91" w:rsidRPr="00D356D4" w:rsidRDefault="008A2B91" w:rsidP="003B283E">
      <w:pPr>
        <w:jc w:val="left"/>
        <w:rPr>
          <w:bCs/>
        </w:rPr>
      </w:pPr>
      <w:r w:rsidRPr="00D356D4">
        <w:rPr>
          <w:bCs/>
        </w:rPr>
        <w:t xml:space="preserve">5.3 </w:t>
      </w:r>
      <w:r w:rsidRPr="00D356D4">
        <w:rPr>
          <w:rFonts w:hint="eastAsia"/>
          <w:bCs/>
        </w:rPr>
        <w:t>器件发展趋势</w:t>
      </w:r>
    </w:p>
    <w:p w:rsidR="008A2B91" w:rsidRPr="00D356D4" w:rsidRDefault="008A2B91" w:rsidP="003B283E">
      <w:pPr>
        <w:jc w:val="left"/>
        <w:rPr>
          <w:bCs/>
        </w:rPr>
      </w:pPr>
      <w:r w:rsidRPr="00D356D4">
        <w:rPr>
          <w:bCs/>
        </w:rPr>
        <w:t xml:space="preserve">6. </w:t>
      </w:r>
      <w:r w:rsidRPr="00D356D4">
        <w:rPr>
          <w:rFonts w:hint="eastAsia"/>
          <w:bCs/>
        </w:rPr>
        <w:t>低维半导体在薄膜晶体管中应用</w:t>
      </w:r>
    </w:p>
    <w:p w:rsidR="008A2B91" w:rsidRPr="00D356D4" w:rsidRDefault="008A2B91" w:rsidP="003B283E">
      <w:pPr>
        <w:jc w:val="left"/>
        <w:rPr>
          <w:bCs/>
        </w:rPr>
      </w:pPr>
      <w:r w:rsidRPr="00D356D4">
        <w:rPr>
          <w:bCs/>
        </w:rPr>
        <w:lastRenderedPageBreak/>
        <w:t xml:space="preserve">6.1 </w:t>
      </w:r>
      <w:r w:rsidRPr="00D356D4">
        <w:rPr>
          <w:rFonts w:hint="eastAsia"/>
          <w:bCs/>
        </w:rPr>
        <w:t>器件结构</w:t>
      </w:r>
    </w:p>
    <w:p w:rsidR="008A2B91" w:rsidRPr="00D356D4" w:rsidRDefault="008A2B91" w:rsidP="003B283E">
      <w:pPr>
        <w:jc w:val="left"/>
        <w:rPr>
          <w:bCs/>
        </w:rPr>
      </w:pPr>
      <w:r w:rsidRPr="00D356D4">
        <w:rPr>
          <w:bCs/>
        </w:rPr>
        <w:t xml:space="preserve">6.2 </w:t>
      </w:r>
      <w:r w:rsidRPr="00D356D4">
        <w:rPr>
          <w:rFonts w:hint="eastAsia"/>
          <w:bCs/>
        </w:rPr>
        <w:t>器件制备</w:t>
      </w:r>
    </w:p>
    <w:p w:rsidR="008A2B91" w:rsidRPr="00D356D4" w:rsidRDefault="008A2B91" w:rsidP="003B283E">
      <w:pPr>
        <w:jc w:val="left"/>
        <w:rPr>
          <w:bCs/>
        </w:rPr>
      </w:pPr>
      <w:r w:rsidRPr="00D356D4">
        <w:rPr>
          <w:bCs/>
        </w:rPr>
        <w:t xml:space="preserve">6.3 </w:t>
      </w:r>
      <w:r w:rsidRPr="00D356D4">
        <w:rPr>
          <w:rFonts w:hint="eastAsia"/>
          <w:bCs/>
        </w:rPr>
        <w:t>器件工作原理</w:t>
      </w:r>
    </w:p>
    <w:p w:rsidR="008A2B91" w:rsidRPr="00D356D4" w:rsidRDefault="008A2B91" w:rsidP="003B283E">
      <w:pPr>
        <w:jc w:val="left"/>
        <w:rPr>
          <w:bCs/>
        </w:rPr>
      </w:pPr>
      <w:r w:rsidRPr="00D356D4">
        <w:rPr>
          <w:bCs/>
        </w:rPr>
        <w:t xml:space="preserve">6.4 </w:t>
      </w:r>
      <w:r w:rsidRPr="00D356D4">
        <w:rPr>
          <w:rFonts w:hint="eastAsia"/>
          <w:bCs/>
        </w:rPr>
        <w:t>器件性能参数</w:t>
      </w:r>
    </w:p>
    <w:p w:rsidR="008A2B91" w:rsidRPr="00D356D4" w:rsidRDefault="008A2B91" w:rsidP="003B283E">
      <w:pPr>
        <w:jc w:val="left"/>
        <w:rPr>
          <w:bCs/>
        </w:rPr>
      </w:pPr>
      <w:r w:rsidRPr="00D356D4">
        <w:rPr>
          <w:bCs/>
        </w:rPr>
        <w:t xml:space="preserve">6.5 </w:t>
      </w:r>
      <w:r w:rsidRPr="00D356D4">
        <w:rPr>
          <w:rFonts w:hint="eastAsia"/>
          <w:bCs/>
        </w:rPr>
        <w:t>发展趋势</w:t>
      </w:r>
    </w:p>
    <w:p w:rsidR="008A2B91" w:rsidRPr="00D356D4" w:rsidRDefault="008A2B91" w:rsidP="003B283E">
      <w:pPr>
        <w:jc w:val="left"/>
        <w:rPr>
          <w:bCs/>
        </w:rPr>
      </w:pPr>
      <w:r w:rsidRPr="00D356D4">
        <w:rPr>
          <w:bCs/>
        </w:rPr>
        <w:t xml:space="preserve">7. </w:t>
      </w:r>
      <w:r w:rsidRPr="00D356D4">
        <w:rPr>
          <w:rFonts w:hint="eastAsia"/>
          <w:bCs/>
        </w:rPr>
        <w:t>低维半导体在太阳能电池中应用</w:t>
      </w:r>
    </w:p>
    <w:p w:rsidR="008A2B91" w:rsidRPr="00D356D4" w:rsidRDefault="008A2B91" w:rsidP="003B283E">
      <w:pPr>
        <w:jc w:val="left"/>
        <w:rPr>
          <w:bCs/>
        </w:rPr>
      </w:pPr>
      <w:r w:rsidRPr="00D356D4">
        <w:rPr>
          <w:bCs/>
        </w:rPr>
        <w:t xml:space="preserve">7.1 </w:t>
      </w:r>
      <w:r w:rsidRPr="00D356D4">
        <w:rPr>
          <w:rFonts w:hint="eastAsia"/>
          <w:bCs/>
        </w:rPr>
        <w:t>器件结构</w:t>
      </w:r>
    </w:p>
    <w:p w:rsidR="008A2B91" w:rsidRPr="00D356D4" w:rsidRDefault="008A2B91" w:rsidP="003B283E">
      <w:pPr>
        <w:jc w:val="left"/>
        <w:rPr>
          <w:bCs/>
        </w:rPr>
      </w:pPr>
      <w:r w:rsidRPr="00D356D4">
        <w:rPr>
          <w:bCs/>
        </w:rPr>
        <w:t xml:space="preserve">7.2 </w:t>
      </w:r>
      <w:r w:rsidRPr="00D356D4">
        <w:rPr>
          <w:rFonts w:hint="eastAsia"/>
          <w:bCs/>
        </w:rPr>
        <w:t>器件制备</w:t>
      </w:r>
    </w:p>
    <w:p w:rsidR="008A2B91" w:rsidRPr="00D356D4" w:rsidRDefault="008A2B91" w:rsidP="003B283E">
      <w:pPr>
        <w:jc w:val="left"/>
        <w:rPr>
          <w:bCs/>
        </w:rPr>
      </w:pPr>
      <w:r w:rsidRPr="00D356D4">
        <w:rPr>
          <w:bCs/>
        </w:rPr>
        <w:t xml:space="preserve">7.3 </w:t>
      </w:r>
      <w:r w:rsidRPr="00D356D4">
        <w:rPr>
          <w:rFonts w:hint="eastAsia"/>
          <w:bCs/>
        </w:rPr>
        <w:t>器件工作原理</w:t>
      </w:r>
    </w:p>
    <w:p w:rsidR="008A2B91" w:rsidRPr="00D356D4" w:rsidRDefault="008A2B91" w:rsidP="003B283E">
      <w:pPr>
        <w:jc w:val="left"/>
        <w:rPr>
          <w:bCs/>
        </w:rPr>
      </w:pPr>
      <w:r w:rsidRPr="00D356D4">
        <w:rPr>
          <w:bCs/>
        </w:rPr>
        <w:t xml:space="preserve">7.4 </w:t>
      </w:r>
      <w:r w:rsidRPr="00D356D4">
        <w:rPr>
          <w:rFonts w:hint="eastAsia"/>
          <w:bCs/>
        </w:rPr>
        <w:t>器件性能参数</w:t>
      </w:r>
    </w:p>
    <w:p w:rsidR="008A2B91" w:rsidRPr="00D356D4" w:rsidRDefault="008A2B91" w:rsidP="003B283E">
      <w:pPr>
        <w:jc w:val="left"/>
        <w:rPr>
          <w:bCs/>
        </w:rPr>
      </w:pPr>
      <w:r w:rsidRPr="00D356D4">
        <w:rPr>
          <w:bCs/>
        </w:rPr>
        <w:t xml:space="preserve">7.5 </w:t>
      </w:r>
      <w:r w:rsidRPr="00D356D4">
        <w:rPr>
          <w:rFonts w:hint="eastAsia"/>
          <w:bCs/>
        </w:rPr>
        <w:t>发展趋势</w:t>
      </w:r>
    </w:p>
    <w:p w:rsidR="008A2B91" w:rsidRPr="00D356D4" w:rsidRDefault="008A2B91" w:rsidP="003B283E">
      <w:pPr>
        <w:jc w:val="left"/>
        <w:rPr>
          <w:bCs/>
        </w:rPr>
      </w:pPr>
      <w:r w:rsidRPr="00D356D4">
        <w:rPr>
          <w:bCs/>
        </w:rPr>
        <w:t xml:space="preserve">8. </w:t>
      </w:r>
      <w:r w:rsidRPr="00D356D4">
        <w:rPr>
          <w:rFonts w:hint="eastAsia"/>
          <w:bCs/>
        </w:rPr>
        <w:t>低维半导体材料在激光器件中应用</w:t>
      </w:r>
    </w:p>
    <w:p w:rsidR="008A2B91" w:rsidRPr="00D356D4" w:rsidRDefault="008A2B91" w:rsidP="003B283E">
      <w:pPr>
        <w:jc w:val="left"/>
        <w:rPr>
          <w:bCs/>
        </w:rPr>
      </w:pPr>
      <w:r w:rsidRPr="00D356D4">
        <w:rPr>
          <w:bCs/>
        </w:rPr>
        <w:t xml:space="preserve">8.1 </w:t>
      </w:r>
      <w:r w:rsidRPr="00D356D4">
        <w:rPr>
          <w:rFonts w:hint="eastAsia"/>
          <w:bCs/>
        </w:rPr>
        <w:t>器件结构</w:t>
      </w:r>
    </w:p>
    <w:p w:rsidR="008A2B91" w:rsidRPr="00D356D4" w:rsidRDefault="008A2B91" w:rsidP="003B283E">
      <w:pPr>
        <w:jc w:val="left"/>
        <w:rPr>
          <w:bCs/>
        </w:rPr>
      </w:pPr>
      <w:r w:rsidRPr="00D356D4">
        <w:rPr>
          <w:bCs/>
        </w:rPr>
        <w:t xml:space="preserve">8.2 </w:t>
      </w:r>
      <w:r w:rsidRPr="00D356D4">
        <w:rPr>
          <w:rFonts w:hint="eastAsia"/>
          <w:bCs/>
        </w:rPr>
        <w:t>器件制备</w:t>
      </w:r>
    </w:p>
    <w:p w:rsidR="008A2B91" w:rsidRPr="00D356D4" w:rsidRDefault="008A2B91" w:rsidP="003B283E">
      <w:pPr>
        <w:jc w:val="left"/>
        <w:rPr>
          <w:bCs/>
        </w:rPr>
      </w:pPr>
      <w:r w:rsidRPr="00D356D4">
        <w:rPr>
          <w:bCs/>
        </w:rPr>
        <w:t xml:space="preserve">8.3 </w:t>
      </w:r>
      <w:r w:rsidRPr="00D356D4">
        <w:rPr>
          <w:rFonts w:hint="eastAsia"/>
          <w:bCs/>
        </w:rPr>
        <w:t>器件工作原理</w:t>
      </w:r>
    </w:p>
    <w:p w:rsidR="008A2B91" w:rsidRPr="00D356D4" w:rsidRDefault="008A2B91" w:rsidP="003B283E">
      <w:pPr>
        <w:jc w:val="left"/>
        <w:rPr>
          <w:bCs/>
        </w:rPr>
      </w:pPr>
      <w:r w:rsidRPr="00D356D4">
        <w:rPr>
          <w:bCs/>
        </w:rPr>
        <w:t xml:space="preserve">9.4 </w:t>
      </w:r>
      <w:r w:rsidRPr="00D356D4">
        <w:rPr>
          <w:rFonts w:hint="eastAsia"/>
          <w:bCs/>
        </w:rPr>
        <w:t>器件性能参数</w:t>
      </w:r>
    </w:p>
    <w:p w:rsidR="008A2B91" w:rsidRPr="00D356D4" w:rsidRDefault="008A2B91" w:rsidP="003B283E">
      <w:pPr>
        <w:jc w:val="left"/>
        <w:rPr>
          <w:bCs/>
        </w:rPr>
      </w:pPr>
      <w:r w:rsidRPr="00D356D4">
        <w:rPr>
          <w:bCs/>
        </w:rPr>
        <w:t xml:space="preserve">10.5 </w:t>
      </w:r>
      <w:r w:rsidRPr="00D356D4">
        <w:rPr>
          <w:rFonts w:hint="eastAsia"/>
          <w:bCs/>
        </w:rPr>
        <w:t>发展趋势</w:t>
      </w:r>
    </w:p>
    <w:p w:rsidR="008A2B91" w:rsidRPr="00D356D4" w:rsidRDefault="008A2B91" w:rsidP="003B283E">
      <w:pPr>
        <w:jc w:val="left"/>
        <w:rPr>
          <w:bCs/>
        </w:rPr>
      </w:pPr>
      <w:r w:rsidRPr="00D356D4">
        <w:rPr>
          <w:bCs/>
        </w:rPr>
        <w:t xml:space="preserve">9. </w:t>
      </w:r>
      <w:r w:rsidRPr="00D356D4">
        <w:rPr>
          <w:rFonts w:hint="eastAsia"/>
          <w:bCs/>
        </w:rPr>
        <w:t>低维半导体材料在传感器中应用</w:t>
      </w:r>
    </w:p>
    <w:p w:rsidR="008A2B91" w:rsidRPr="00D356D4" w:rsidRDefault="008A2B91" w:rsidP="003B283E">
      <w:pPr>
        <w:jc w:val="left"/>
        <w:rPr>
          <w:bCs/>
        </w:rPr>
      </w:pPr>
      <w:r w:rsidRPr="00D356D4">
        <w:rPr>
          <w:bCs/>
        </w:rPr>
        <w:t xml:space="preserve">9.1 </w:t>
      </w:r>
      <w:r w:rsidRPr="00D356D4">
        <w:rPr>
          <w:rFonts w:hint="eastAsia"/>
          <w:bCs/>
        </w:rPr>
        <w:t>器件结构</w:t>
      </w:r>
    </w:p>
    <w:p w:rsidR="008A2B91" w:rsidRPr="00D356D4" w:rsidRDefault="008A2B91" w:rsidP="003B283E">
      <w:pPr>
        <w:jc w:val="left"/>
        <w:rPr>
          <w:bCs/>
        </w:rPr>
      </w:pPr>
      <w:r w:rsidRPr="00D356D4">
        <w:rPr>
          <w:bCs/>
        </w:rPr>
        <w:t xml:space="preserve">9.2 </w:t>
      </w:r>
      <w:r w:rsidRPr="00D356D4">
        <w:rPr>
          <w:rFonts w:hint="eastAsia"/>
          <w:bCs/>
        </w:rPr>
        <w:t>器件制备</w:t>
      </w:r>
    </w:p>
    <w:p w:rsidR="008A2B91" w:rsidRPr="00D356D4" w:rsidRDefault="008A2B91" w:rsidP="003B283E">
      <w:pPr>
        <w:jc w:val="left"/>
        <w:rPr>
          <w:bCs/>
        </w:rPr>
      </w:pPr>
      <w:r w:rsidRPr="00D356D4">
        <w:rPr>
          <w:bCs/>
        </w:rPr>
        <w:t xml:space="preserve">9.3 </w:t>
      </w:r>
      <w:r w:rsidRPr="00D356D4">
        <w:rPr>
          <w:rFonts w:hint="eastAsia"/>
          <w:bCs/>
        </w:rPr>
        <w:t>器件工作原理</w:t>
      </w:r>
    </w:p>
    <w:p w:rsidR="008A2B91" w:rsidRPr="00D356D4" w:rsidRDefault="008A2B91" w:rsidP="003B283E">
      <w:pPr>
        <w:jc w:val="left"/>
        <w:rPr>
          <w:bCs/>
        </w:rPr>
      </w:pPr>
      <w:r w:rsidRPr="00D356D4">
        <w:rPr>
          <w:bCs/>
        </w:rPr>
        <w:t xml:space="preserve">9.4 </w:t>
      </w:r>
      <w:r w:rsidRPr="00D356D4">
        <w:rPr>
          <w:rFonts w:hint="eastAsia"/>
          <w:bCs/>
        </w:rPr>
        <w:t>器件性能参数</w:t>
      </w:r>
    </w:p>
    <w:p w:rsidR="008A2B91" w:rsidRPr="00D356D4" w:rsidRDefault="008A2B91" w:rsidP="003B283E">
      <w:pPr>
        <w:jc w:val="left"/>
        <w:rPr>
          <w:bCs/>
        </w:rPr>
      </w:pPr>
      <w:r w:rsidRPr="00D356D4">
        <w:rPr>
          <w:bCs/>
        </w:rPr>
        <w:t xml:space="preserve">9.5 </w:t>
      </w:r>
      <w:r w:rsidRPr="00D356D4">
        <w:rPr>
          <w:rFonts w:hint="eastAsia"/>
          <w:bCs/>
        </w:rPr>
        <w:t>发展趋势</w:t>
      </w:r>
    </w:p>
    <w:p w:rsidR="008A2B91" w:rsidRPr="00D356D4" w:rsidRDefault="008A2B91" w:rsidP="003B283E">
      <w:pPr>
        <w:jc w:val="left"/>
        <w:rPr>
          <w:bCs/>
        </w:rPr>
      </w:pPr>
      <w:r w:rsidRPr="00D356D4">
        <w:rPr>
          <w:bCs/>
        </w:rPr>
        <w:t>10.</w:t>
      </w:r>
      <w:r w:rsidRPr="00D356D4">
        <w:rPr>
          <w:rFonts w:hint="eastAsia"/>
          <w:bCs/>
        </w:rPr>
        <w:t>低维半导体材料在光、电催化中应用</w:t>
      </w:r>
    </w:p>
    <w:p w:rsidR="008A2B91" w:rsidRPr="00D356D4" w:rsidRDefault="008A2B91" w:rsidP="003B283E">
      <w:pPr>
        <w:jc w:val="left"/>
        <w:rPr>
          <w:bCs/>
        </w:rPr>
      </w:pPr>
      <w:r w:rsidRPr="00D356D4">
        <w:rPr>
          <w:bCs/>
        </w:rPr>
        <w:t xml:space="preserve">10.1 </w:t>
      </w:r>
      <w:r w:rsidRPr="00D356D4">
        <w:rPr>
          <w:rFonts w:hint="eastAsia"/>
          <w:bCs/>
        </w:rPr>
        <w:t>光、电催化应用简介</w:t>
      </w:r>
    </w:p>
    <w:p w:rsidR="008A2B91" w:rsidRPr="00D356D4" w:rsidRDefault="008A2B91" w:rsidP="003B283E">
      <w:pPr>
        <w:jc w:val="left"/>
        <w:rPr>
          <w:bCs/>
        </w:rPr>
      </w:pPr>
      <w:r w:rsidRPr="00D356D4">
        <w:rPr>
          <w:bCs/>
        </w:rPr>
        <w:t xml:space="preserve">10.2 </w:t>
      </w:r>
      <w:r w:rsidRPr="00D356D4">
        <w:rPr>
          <w:rFonts w:hint="eastAsia"/>
          <w:bCs/>
        </w:rPr>
        <w:t>低维半导体材料在光、电催化中的优点</w:t>
      </w:r>
    </w:p>
    <w:p w:rsidR="008A2B91" w:rsidRPr="00D356D4" w:rsidRDefault="008A2B91" w:rsidP="003B283E">
      <w:pPr>
        <w:jc w:val="left"/>
        <w:rPr>
          <w:bCs/>
        </w:rPr>
      </w:pPr>
      <w:r w:rsidRPr="00D356D4">
        <w:rPr>
          <w:bCs/>
        </w:rPr>
        <w:t xml:space="preserve">10.3 </w:t>
      </w:r>
      <w:r w:rsidRPr="00D356D4">
        <w:rPr>
          <w:rFonts w:hint="eastAsia"/>
          <w:bCs/>
        </w:rPr>
        <w:t>低维半导体材料光、电催化机理</w:t>
      </w:r>
    </w:p>
    <w:p w:rsidR="008A2B91" w:rsidRPr="00D356D4" w:rsidRDefault="008A2B91" w:rsidP="003B283E">
      <w:pPr>
        <w:jc w:val="left"/>
        <w:rPr>
          <w:bCs/>
        </w:rPr>
      </w:pPr>
      <w:r w:rsidRPr="00D356D4">
        <w:rPr>
          <w:bCs/>
        </w:rPr>
        <w:t>11.</w:t>
      </w:r>
      <w:r w:rsidRPr="00D356D4">
        <w:rPr>
          <w:rFonts w:hint="eastAsia"/>
          <w:bCs/>
        </w:rPr>
        <w:t>光电器件现代测试、分析技术</w:t>
      </w:r>
    </w:p>
    <w:p w:rsidR="008A2B91" w:rsidRPr="00D356D4" w:rsidRDefault="008A2B91" w:rsidP="003B283E">
      <w:pPr>
        <w:jc w:val="left"/>
        <w:rPr>
          <w:bCs/>
        </w:rPr>
      </w:pPr>
      <w:r w:rsidRPr="00D356D4">
        <w:rPr>
          <w:bCs/>
        </w:rPr>
        <w:t xml:space="preserve">11.1 </w:t>
      </w:r>
      <w:r w:rsidRPr="00D356D4">
        <w:rPr>
          <w:rFonts w:hint="eastAsia"/>
          <w:bCs/>
        </w:rPr>
        <w:t>光生载流子动力学分析测试手段</w:t>
      </w:r>
    </w:p>
    <w:p w:rsidR="008A2B91" w:rsidRPr="00D356D4" w:rsidRDefault="008A2B91" w:rsidP="003B283E">
      <w:pPr>
        <w:jc w:val="left"/>
        <w:rPr>
          <w:bCs/>
        </w:rPr>
      </w:pPr>
      <w:r w:rsidRPr="00D356D4">
        <w:rPr>
          <w:bCs/>
        </w:rPr>
        <w:lastRenderedPageBreak/>
        <w:t>11.1.1</w:t>
      </w:r>
      <w:r w:rsidRPr="00D356D4">
        <w:rPr>
          <w:rFonts w:hint="eastAsia"/>
          <w:bCs/>
        </w:rPr>
        <w:t>仪器结构、工作原理</w:t>
      </w:r>
    </w:p>
    <w:p w:rsidR="008A2B91" w:rsidRPr="00D356D4" w:rsidRDefault="008A2B91" w:rsidP="003B283E">
      <w:pPr>
        <w:jc w:val="left"/>
        <w:rPr>
          <w:bCs/>
        </w:rPr>
      </w:pPr>
      <w:r w:rsidRPr="00D356D4">
        <w:rPr>
          <w:bCs/>
        </w:rPr>
        <w:t xml:space="preserve">11.2 </w:t>
      </w:r>
      <w:r w:rsidRPr="00D356D4">
        <w:rPr>
          <w:rFonts w:hint="eastAsia"/>
          <w:bCs/>
        </w:rPr>
        <w:t>光电器件界面载流子动力学测试、分析手段</w:t>
      </w:r>
    </w:p>
    <w:p w:rsidR="008A2B91" w:rsidRPr="00D356D4" w:rsidRDefault="008A2B91" w:rsidP="003B283E">
      <w:pPr>
        <w:jc w:val="left"/>
        <w:rPr>
          <w:bCs/>
        </w:rPr>
      </w:pPr>
      <w:r w:rsidRPr="00D356D4">
        <w:rPr>
          <w:bCs/>
        </w:rPr>
        <w:t>11.2.1</w:t>
      </w:r>
      <w:r w:rsidRPr="00D356D4">
        <w:rPr>
          <w:rFonts w:hint="eastAsia"/>
          <w:bCs/>
        </w:rPr>
        <w:t>仪器结构、工作原理</w:t>
      </w:r>
    </w:p>
    <w:p w:rsidR="008A2B91" w:rsidRPr="00D356D4" w:rsidRDefault="008A2B91" w:rsidP="003B283E">
      <w:pPr>
        <w:jc w:val="left"/>
        <w:rPr>
          <w:bCs/>
        </w:rPr>
      </w:pPr>
    </w:p>
    <w:p w:rsidR="008A2B91" w:rsidRPr="00D356D4" w:rsidRDefault="008A2B91" w:rsidP="00117D70">
      <w:pPr>
        <w:ind w:firstLineChars="200" w:firstLine="420"/>
      </w:pPr>
      <w:r w:rsidRPr="00D356D4">
        <w:rPr>
          <w:rFonts w:cs="仿宋_GB2312" w:hint="eastAsia"/>
        </w:rPr>
        <w:t>低维半导体基础及光电器件涉及材料学、工程学。</w:t>
      </w:r>
      <w:r w:rsidRPr="00D356D4">
        <w:rPr>
          <w:rFonts w:hint="eastAsia"/>
        </w:rPr>
        <w:t>本课程内容包括低维材料结构简介，低维材料制备，低维材料的光学特性、电学特性以及磁学特性；主要涉及半导体及其作为消光材料，载流子选择传输材料以及电极材料在光电领域应用，包括器件设计制作、器件性能表征。</w:t>
      </w:r>
    </w:p>
    <w:p w:rsidR="008A2B91" w:rsidRPr="00D356D4" w:rsidRDefault="008A2B91" w:rsidP="00117D70">
      <w:pPr>
        <w:ind w:firstLineChars="200" w:firstLine="420"/>
      </w:pPr>
      <w:r w:rsidRPr="00D356D4">
        <w:rPr>
          <w:rFonts w:cs="仿宋_GB2312" w:hint="eastAsia"/>
        </w:rPr>
        <w:t>通过本课程的教学，要求学生对低维半导体与其相关光电器件建立整体与全貌的认识，增加知识储备，提高自身综合素质；了解现有低维半导体分类、特性、应用范围及其与相关学科领域的关系，为正确合理选用光电特性材料奠定基础；把握高技术新型先进材料，了解先进低维材料与光电器件结合的发展新趋势，更好地投身于今后的学习、探索和科研工作。</w:t>
      </w:r>
    </w:p>
    <w:p w:rsidR="008A2B91" w:rsidRPr="00D356D4" w:rsidRDefault="008A2B91" w:rsidP="003B283E">
      <w:pPr>
        <w:jc w:val="left"/>
        <w:rPr>
          <w:bCs/>
        </w:rPr>
      </w:pPr>
    </w:p>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    </w:t>
      </w:r>
      <w:r w:rsidRPr="00D356D4">
        <w:rPr>
          <w:rFonts w:hint="eastAsia"/>
        </w:rPr>
        <w:t>教材：</w:t>
      </w:r>
    </w:p>
    <w:p w:rsidR="008A2B91" w:rsidRPr="00D356D4" w:rsidRDefault="008A2B91" w:rsidP="003B283E">
      <w:pPr>
        <w:ind w:firstLine="420"/>
      </w:pPr>
      <w:r w:rsidRPr="00D356D4">
        <w:t xml:space="preserve">[1] </w:t>
      </w:r>
      <w:r w:rsidRPr="00D356D4">
        <w:rPr>
          <w:rFonts w:hint="eastAsia"/>
        </w:rPr>
        <w:t>彭英才主编，低维半导体物理，国防工业出版社，</w:t>
      </w:r>
      <w:r w:rsidRPr="00D356D4">
        <w:t xml:space="preserve">2011. </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 xml:space="preserve">[1] </w:t>
      </w:r>
      <w:r w:rsidRPr="00D356D4">
        <w:rPr>
          <w:rFonts w:hint="eastAsia"/>
        </w:rPr>
        <w:t>段雪主编，二维纳米复合氢氧化物，北京：科学出版社，</w:t>
      </w:r>
      <w:r w:rsidRPr="00D356D4">
        <w:t>2013.</w:t>
      </w:r>
    </w:p>
    <w:p w:rsidR="008A2B91" w:rsidRPr="00D356D4" w:rsidRDefault="008A2B91" w:rsidP="003B283E">
      <w:pPr>
        <w:ind w:firstLine="420"/>
      </w:pPr>
      <w:r w:rsidRPr="00D356D4">
        <w:t xml:space="preserve">[2] </w:t>
      </w:r>
      <w:r w:rsidRPr="00D356D4">
        <w:rPr>
          <w:rFonts w:hint="eastAsia"/>
        </w:rPr>
        <w:t>陈永胜主编，新型二维碳纳米材料，北京：科学出版社，</w:t>
      </w:r>
      <w:r w:rsidRPr="00D356D4">
        <w:t>2013.</w:t>
      </w:r>
    </w:p>
    <w:p w:rsidR="008A2B91" w:rsidRPr="00D356D4" w:rsidRDefault="008A2B91" w:rsidP="003B283E">
      <w:r w:rsidRPr="00D356D4">
        <w:rPr>
          <w:rFonts w:hint="eastAsia"/>
        </w:rPr>
        <w:t>八、大纲撰写人：徐晓宝</w:t>
      </w:r>
    </w:p>
    <w:p w:rsidR="008A2B91" w:rsidRPr="00D356D4" w:rsidRDefault="008A2B91" w:rsidP="003B283E">
      <w:r w:rsidRPr="00D356D4">
        <w:rPr>
          <w:rFonts w:hint="eastAsia"/>
        </w:rPr>
        <w:t>九、任课教师：徐晓宝</w:t>
      </w:r>
      <w:r w:rsidRPr="00D356D4">
        <w:t>/</w:t>
      </w:r>
      <w:r w:rsidRPr="00D356D4">
        <w:rPr>
          <w:rFonts w:hint="eastAsia"/>
        </w:rPr>
        <w:t>曾海波</w:t>
      </w:r>
    </w:p>
    <w:p w:rsidR="008A2B91" w:rsidRPr="00D356D4" w:rsidRDefault="008A2B91" w:rsidP="003B283E"/>
    <w:p w:rsidR="008A2B91" w:rsidRPr="00D356D4" w:rsidRDefault="008A2B91" w:rsidP="003B283E">
      <w:pPr>
        <w:pStyle w:val="30"/>
      </w:pPr>
      <w:bookmarkStart w:id="6775" w:name="_Toc520817978"/>
      <w:r w:rsidRPr="00D356D4">
        <w:rPr>
          <w:rFonts w:cs="仿宋_GB2312" w:hint="eastAsia"/>
        </w:rPr>
        <w:lastRenderedPageBreak/>
        <w:t>编号：</w:t>
      </w:r>
      <w:r w:rsidRPr="00D356D4">
        <w:t>S116C002</w:t>
      </w:r>
      <w:bookmarkEnd w:id="6775"/>
    </w:p>
    <w:p w:rsidR="008A2B91" w:rsidRPr="00D356D4" w:rsidRDefault="008A2B91" w:rsidP="003B283E">
      <w:pPr>
        <w:pStyle w:val="20"/>
      </w:pPr>
      <w:bookmarkStart w:id="6776" w:name="_Toc401065879"/>
      <w:bookmarkStart w:id="6777" w:name="_Toc520817979"/>
      <w:bookmarkStart w:id="6778" w:name="_Toc521426298"/>
      <w:r w:rsidRPr="00D356D4">
        <w:rPr>
          <w:rFonts w:hint="eastAsia"/>
        </w:rPr>
        <w:t>课程名称：材料变形理论</w:t>
      </w:r>
      <w:bookmarkEnd w:id="6776"/>
      <w:bookmarkEnd w:id="6777"/>
      <w:bookmarkEnd w:id="6778"/>
    </w:p>
    <w:p w:rsidR="008A2B91" w:rsidRPr="00D356D4" w:rsidRDefault="008A2B91" w:rsidP="000F35BB">
      <w:pPr>
        <w:pStyle w:val="2-2"/>
      </w:pPr>
      <w:r w:rsidRPr="00D356D4">
        <w:rPr>
          <w:rFonts w:cs="仿宋_GB2312" w:hint="eastAsia"/>
        </w:rPr>
        <w:t>英文名称：</w:t>
      </w:r>
      <w:r w:rsidRPr="00D356D4">
        <w:t>Deformation of Materials</w:t>
      </w:r>
    </w:p>
    <w:p w:rsidR="008A2B91" w:rsidRPr="00D356D4" w:rsidRDefault="008A2B91" w:rsidP="003B283E">
      <w:r w:rsidRPr="00D356D4">
        <w:rPr>
          <w:rFonts w:cs="仿宋_GB2312" w:hint="eastAsia"/>
        </w:rPr>
        <w:t>一、课内学时：</w:t>
      </w:r>
      <w:r w:rsidRPr="00D356D4">
        <w:rPr>
          <w:u w:val="single"/>
        </w:rPr>
        <w:t>32</w:t>
      </w:r>
      <w:r w:rsidRPr="00D356D4">
        <w:rPr>
          <w:rFonts w:cs="仿宋_GB2312" w:hint="eastAsia"/>
        </w:rPr>
        <w:t>学分：</w:t>
      </w:r>
      <w:r w:rsidRPr="00D356D4">
        <w:rPr>
          <w:u w:val="single"/>
        </w:rPr>
        <w:t>2</w:t>
      </w:r>
    </w:p>
    <w:p w:rsidR="008A2B91" w:rsidRPr="00D356D4" w:rsidRDefault="008A2B91" w:rsidP="003B283E">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材料科学与工程</w:t>
      </w:r>
    </w:p>
    <w:p w:rsidR="008A2B91" w:rsidRPr="00D356D4" w:rsidRDefault="008A2B91" w:rsidP="003B283E">
      <w:r w:rsidRPr="00D356D4">
        <w:rPr>
          <w:rFonts w:cs="仿宋_GB2312" w:hint="eastAsia"/>
        </w:rPr>
        <w:t>三、预修课程</w:t>
      </w:r>
      <w:r w:rsidRPr="00D356D4">
        <w:t>:</w:t>
      </w:r>
    </w:p>
    <w:p w:rsidR="008A2B91" w:rsidRPr="00D356D4" w:rsidRDefault="008A2B91" w:rsidP="00117D70">
      <w:pPr>
        <w:tabs>
          <w:tab w:val="left" w:pos="426"/>
        </w:tabs>
        <w:ind w:firstLineChars="200" w:firstLine="420"/>
      </w:pPr>
      <w:r w:rsidRPr="00D356D4">
        <w:rPr>
          <w:rFonts w:cs="仿宋_GB2312" w:hint="eastAsia"/>
        </w:rPr>
        <w:t>材料科学基础，工程力学</w:t>
      </w:r>
    </w:p>
    <w:p w:rsidR="008A2B91" w:rsidRPr="00D356D4" w:rsidRDefault="008A2B91" w:rsidP="003B283E">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系统深入地掌握材料、特别是晶体材料塑性变形的物理本质，了解决定材料变形机制的主要因素、以及材料的化学键、晶体结构、组织、第二相、复合相等对材料变形机制和材料力学行为的影响。结合实例获得</w:t>
      </w:r>
      <w:r w:rsidRPr="00D356D4">
        <w:t>“</w:t>
      </w:r>
      <w:r w:rsidRPr="00D356D4">
        <w:rPr>
          <w:rFonts w:cs="仿宋_GB2312" w:hint="eastAsia"/>
        </w:rPr>
        <w:t>提出材料变形相关科学问题</w:t>
      </w:r>
      <w:r w:rsidRPr="00D356D4">
        <w:t>“</w:t>
      </w:r>
      <w:r w:rsidRPr="00D356D4">
        <w:rPr>
          <w:rFonts w:cs="仿宋_GB2312" w:hint="eastAsia"/>
        </w:rPr>
        <w:t>的能力</w:t>
      </w:r>
      <w:r w:rsidRPr="00D356D4">
        <w:t>,</w:t>
      </w:r>
      <w:r w:rsidRPr="00D356D4">
        <w:rPr>
          <w:rFonts w:cs="仿宋_GB2312" w:hint="eastAsia"/>
        </w:rPr>
        <w:t>和围绕这一问题进行文献研究和讨论、制订问题解决方案的能力。</w:t>
      </w:r>
    </w:p>
    <w:p w:rsidR="008A2B91" w:rsidRPr="00D356D4" w:rsidRDefault="008A2B91" w:rsidP="003B283E">
      <w:r w:rsidRPr="00D356D4">
        <w:rPr>
          <w:rFonts w:cs="仿宋_GB2312" w:hint="eastAsia"/>
        </w:rPr>
        <w:t>五、教学方式：</w:t>
      </w:r>
    </w:p>
    <w:p w:rsidR="008A2B91" w:rsidRPr="00D356D4" w:rsidRDefault="008A2B91" w:rsidP="003B283E">
      <w:r w:rsidRPr="00D356D4">
        <w:rPr>
          <w:rFonts w:cs="仿宋_GB2312" w:hint="eastAsia"/>
        </w:rPr>
        <w:t>在复习本科所学塑性变形相关知识的基础上，通过对相关基础知识和问题点的研讨，深化对重要知识点的认识；通过塑性变形相关问题的实例，对各知识点进行围绕实例的系统化；结合自己研讨</w:t>
      </w:r>
    </w:p>
    <w:p w:rsidR="008A2B91" w:rsidRPr="00D356D4" w:rsidRDefault="008A2B91" w:rsidP="003B283E">
      <w:r w:rsidRPr="00D356D4">
        <w:rPr>
          <w:rFonts w:cs="仿宋_GB2312" w:hint="eastAsia"/>
        </w:rPr>
        <w:t>六、教学主要内容及对学生的要求：</w:t>
      </w:r>
    </w:p>
    <w:tbl>
      <w:tblPr>
        <w:tblW w:w="8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7"/>
        <w:gridCol w:w="4895"/>
        <w:gridCol w:w="458"/>
      </w:tblGrid>
      <w:tr w:rsidR="008A2B91" w:rsidRPr="00042197" w:rsidTr="009D28D8">
        <w:trPr>
          <w:trHeight w:val="449"/>
        </w:trPr>
        <w:tc>
          <w:tcPr>
            <w:tcW w:w="3167" w:type="dxa"/>
            <w:vAlign w:val="center"/>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章节</w:t>
            </w:r>
          </w:p>
        </w:tc>
        <w:tc>
          <w:tcPr>
            <w:tcW w:w="4895" w:type="dxa"/>
            <w:vAlign w:val="center"/>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对学生的要求</w:t>
            </w:r>
          </w:p>
        </w:tc>
        <w:tc>
          <w:tcPr>
            <w:tcW w:w="458" w:type="dxa"/>
            <w:vAlign w:val="center"/>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宋体" w:hint="eastAsia"/>
                <w:kern w:val="2"/>
                <w:sz w:val="21"/>
              </w:rPr>
              <w:t>学时</w:t>
            </w:r>
          </w:p>
        </w:tc>
      </w:tr>
      <w:tr w:rsidR="008A2B91" w:rsidRPr="00042197" w:rsidTr="009D28D8">
        <w:trPr>
          <w:trHeight w:val="1341"/>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绪论：塑性变形的发展</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早期的塑性变形</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塑性加工与塑性成形</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三、塑性加工与新材料</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从出土文物和历史文献记载，分析塑性变形的历史作用，说明塑性变形在新材料（材质）开发的中作用，阐明塑性加工与塑性成形的共性与区别，概述塑性变形的理论框架。</w:t>
            </w:r>
          </w:p>
        </w:tc>
        <w:tc>
          <w:tcPr>
            <w:tcW w:w="458"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4</w:t>
            </w:r>
          </w:p>
        </w:tc>
      </w:tr>
      <w:tr w:rsidR="008A2B91" w:rsidRPr="00042197" w:rsidTr="009D28D8">
        <w:trPr>
          <w:trHeight w:val="1527"/>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第一章塑性变形机制</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滑移</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孪晶</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三、扩散蠕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四、晶界滑移</w:t>
            </w:r>
          </w:p>
          <w:p w:rsidR="008A2B91" w:rsidRPr="00042197" w:rsidRDefault="008A2B91" w:rsidP="003B283E">
            <w:pPr>
              <w:pStyle w:val="ac"/>
              <w:spacing w:line="360" w:lineRule="auto"/>
              <w:jc w:val="left"/>
              <w:rPr>
                <w:rFonts w:ascii="Times New Roman" w:eastAsia="仿宋_GB2312" w:hAnsi="Times New Roman"/>
                <w:kern w:val="2"/>
                <w:sz w:val="21"/>
              </w:rPr>
            </w:pPr>
            <w:r w:rsidRPr="00042197">
              <w:rPr>
                <w:rFonts w:ascii="Times New Roman" w:eastAsia="仿宋_GB2312" w:hAnsi="Times New Roman"/>
                <w:kern w:val="2"/>
                <w:sz w:val="21"/>
              </w:rPr>
              <w:lastRenderedPageBreak/>
              <w:tab/>
            </w:r>
            <w:r w:rsidRPr="00042197">
              <w:rPr>
                <w:rFonts w:ascii="Times New Roman" w:eastAsia="仿宋_GB2312" w:hAnsi="Times New Roman" w:cs="仿宋_GB2312" w:hint="eastAsia"/>
                <w:kern w:val="2"/>
                <w:sz w:val="21"/>
              </w:rPr>
              <w:t>五、织构无关的</w:t>
            </w:r>
          </w:p>
          <w:p w:rsidR="008A2B91" w:rsidRPr="00042197" w:rsidRDefault="008A2B91" w:rsidP="008A2B91">
            <w:pPr>
              <w:pStyle w:val="ac"/>
              <w:spacing w:line="360" w:lineRule="auto"/>
              <w:ind w:firstLineChars="450" w:firstLine="945"/>
              <w:jc w:val="left"/>
              <w:rPr>
                <w:rFonts w:ascii="Times New Roman" w:eastAsia="仿宋_GB2312" w:hAnsi="Times New Roman"/>
                <w:kern w:val="2"/>
                <w:sz w:val="21"/>
              </w:rPr>
            </w:pPr>
            <w:r w:rsidRPr="00042197">
              <w:rPr>
                <w:rFonts w:ascii="Times New Roman" w:eastAsia="仿宋_GB2312" w:hAnsi="Times New Roman"/>
                <w:kern w:val="2"/>
                <w:sz w:val="21"/>
              </w:rPr>
              <w:t>Hall-Petch</w:t>
            </w:r>
            <w:r w:rsidRPr="00042197">
              <w:rPr>
                <w:rFonts w:ascii="Times New Roman" w:eastAsia="仿宋_GB2312" w:hAnsi="Times New Roman" w:cs="仿宋_GB2312" w:hint="eastAsia"/>
                <w:kern w:val="2"/>
                <w:sz w:val="21"/>
              </w:rPr>
              <w:t>关系</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从宏微观结合的角度认识变形的本质和几种主要的变形机制，</w:t>
            </w:r>
            <w:r w:rsidRPr="00042197">
              <w:rPr>
                <w:rFonts w:ascii="Times New Roman" w:eastAsia="仿宋_GB2312" w:hAnsi="Times New Roman"/>
                <w:kern w:val="2"/>
                <w:sz w:val="21"/>
              </w:rPr>
              <w:t>schmid</w:t>
            </w:r>
            <w:r w:rsidRPr="00042197">
              <w:rPr>
                <w:rFonts w:ascii="Times New Roman" w:eastAsia="仿宋_GB2312" w:hAnsi="Times New Roman" w:cs="仿宋_GB2312" w:hint="eastAsia"/>
                <w:kern w:val="2"/>
                <w:sz w:val="21"/>
              </w:rPr>
              <w:t>定律，</w:t>
            </w:r>
            <w:r w:rsidRPr="00042197">
              <w:rPr>
                <w:rFonts w:ascii="Times New Roman" w:eastAsia="仿宋_GB2312" w:hAnsi="Times New Roman"/>
                <w:kern w:val="2"/>
                <w:sz w:val="21"/>
              </w:rPr>
              <w:t>Hall-Petch</w:t>
            </w:r>
            <w:r w:rsidRPr="00042197">
              <w:rPr>
                <w:rFonts w:ascii="Times New Roman" w:eastAsia="仿宋_GB2312" w:hAnsi="Times New Roman" w:cs="仿宋_GB2312" w:hint="eastAsia"/>
                <w:kern w:val="2"/>
                <w:sz w:val="21"/>
              </w:rPr>
              <w:t>关系及其适用性，变形机制图、各变形机制的贡献与变形机制的自然选择原理。</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lastRenderedPageBreak/>
              <w:t>多机制协同变形条件下</w:t>
            </w:r>
            <w:r w:rsidRPr="00042197">
              <w:rPr>
                <w:rFonts w:ascii="Times New Roman" w:eastAsia="仿宋_GB2312" w:hAnsi="Times New Roman"/>
                <w:kern w:val="2"/>
                <w:sz w:val="21"/>
              </w:rPr>
              <w:t>Hall-Petch</w:t>
            </w:r>
            <w:r w:rsidRPr="00042197">
              <w:rPr>
                <w:rFonts w:ascii="Times New Roman" w:eastAsia="仿宋_GB2312" w:hAnsi="Times New Roman" w:cs="仿宋_GB2312" w:hint="eastAsia"/>
                <w:kern w:val="2"/>
                <w:sz w:val="21"/>
              </w:rPr>
              <w:t>关系建立。</w:t>
            </w:r>
          </w:p>
        </w:tc>
        <w:tc>
          <w:tcPr>
            <w:tcW w:w="458"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lastRenderedPageBreak/>
              <w:t>4</w:t>
            </w:r>
          </w:p>
        </w:tc>
      </w:tr>
      <w:tr w:rsidR="008A2B91" w:rsidRPr="00042197" w:rsidTr="009D28D8">
        <w:trPr>
          <w:trHeight w:val="1548"/>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lastRenderedPageBreak/>
              <w:t>第二章塑性变形组织演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冷加工中组织性能演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热加工中组织性能演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三、静水压力下</w:t>
            </w:r>
            <w:r w:rsidRPr="00042197">
              <w:rPr>
                <w:rFonts w:ascii="Times New Roman" w:eastAsia="仿宋_GB2312" w:hAnsi="Times New Roman"/>
                <w:kern w:val="2"/>
                <w:sz w:val="21"/>
              </w:rPr>
              <w:t>c+a</w:t>
            </w:r>
            <w:r w:rsidRPr="00042197">
              <w:rPr>
                <w:rFonts w:ascii="Times New Roman" w:eastAsia="仿宋_GB2312" w:hAnsi="Times New Roman" w:cs="仿宋_GB2312" w:hint="eastAsia"/>
                <w:kern w:val="2"/>
                <w:sz w:val="21"/>
              </w:rPr>
              <w:t>位错的</w:t>
            </w:r>
          </w:p>
          <w:p w:rsidR="008A2B91" w:rsidRPr="00042197" w:rsidRDefault="008A2B91" w:rsidP="008A2B91">
            <w:pPr>
              <w:pStyle w:val="ac"/>
              <w:spacing w:line="360" w:lineRule="auto"/>
              <w:ind w:firstLineChars="400" w:firstLine="840"/>
              <w:rPr>
                <w:rFonts w:ascii="Times New Roman" w:eastAsia="仿宋_GB2312" w:hAnsi="Times New Roman"/>
                <w:kern w:val="2"/>
                <w:sz w:val="21"/>
              </w:rPr>
            </w:pPr>
            <w:r w:rsidRPr="00042197">
              <w:rPr>
                <w:rFonts w:ascii="Times New Roman" w:eastAsia="仿宋_GB2312" w:hAnsi="Times New Roman" w:cs="仿宋_GB2312" w:hint="eastAsia"/>
                <w:kern w:val="2"/>
                <w:sz w:val="21"/>
              </w:rPr>
              <w:t>开动</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从宏观和微观角度认识弹性变形和塑性变形的特征，塑性变形的形成，应变与应变速率的来源；变形抗力的基础来源，变形抗的（位错）增量来源。</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静水压力对塑性变形的作用与机理。</w:t>
            </w:r>
          </w:p>
        </w:tc>
        <w:tc>
          <w:tcPr>
            <w:tcW w:w="458"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4</w:t>
            </w:r>
          </w:p>
        </w:tc>
      </w:tr>
      <w:tr w:rsidR="008A2B91" w:rsidRPr="00042197" w:rsidTr="009D28D8">
        <w:trPr>
          <w:trHeight w:val="1527"/>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第三章塑性变形的力学基础</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应力分析</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应变分析</w:t>
            </w:r>
          </w:p>
          <w:p w:rsidR="008A2B91" w:rsidRPr="00042197" w:rsidRDefault="008A2B91" w:rsidP="008A2B91">
            <w:pPr>
              <w:pStyle w:val="ac"/>
              <w:spacing w:line="360" w:lineRule="auto"/>
              <w:ind w:firstLineChars="200" w:firstLine="420"/>
              <w:rPr>
                <w:rFonts w:ascii="Times New Roman" w:eastAsia="仿宋_GB2312" w:hAnsi="Times New Roman"/>
                <w:kern w:val="2"/>
                <w:sz w:val="21"/>
              </w:rPr>
            </w:pPr>
            <w:r w:rsidRPr="00042197">
              <w:rPr>
                <w:rFonts w:ascii="Times New Roman" w:eastAsia="仿宋_GB2312" w:hAnsi="Times New Roman" w:cs="仿宋_GB2312" w:hint="eastAsia"/>
                <w:kern w:val="2"/>
                <w:sz w:val="21"/>
              </w:rPr>
              <w:t>三、高应变水平下应力</w:t>
            </w:r>
            <w:r w:rsidRPr="00042197">
              <w:rPr>
                <w:rFonts w:ascii="Times New Roman" w:eastAsia="仿宋_GB2312" w:hAnsi="Times New Roman"/>
                <w:kern w:val="2"/>
                <w:sz w:val="21"/>
              </w:rPr>
              <w:t>-</w:t>
            </w:r>
          </w:p>
          <w:p w:rsidR="008A2B91" w:rsidRPr="00042197" w:rsidRDefault="008A2B91" w:rsidP="008A2B91">
            <w:pPr>
              <w:pStyle w:val="ac"/>
              <w:spacing w:line="360" w:lineRule="auto"/>
              <w:ind w:firstLineChars="450" w:firstLine="945"/>
              <w:rPr>
                <w:rFonts w:ascii="Times New Roman" w:eastAsia="仿宋_GB2312" w:hAnsi="Times New Roman"/>
                <w:kern w:val="2"/>
                <w:sz w:val="21"/>
              </w:rPr>
            </w:pPr>
            <w:r w:rsidRPr="00042197">
              <w:rPr>
                <w:rFonts w:ascii="Times New Roman" w:eastAsia="仿宋_GB2312" w:hAnsi="Times New Roman" w:cs="仿宋_GB2312" w:hint="eastAsia"/>
                <w:kern w:val="2"/>
                <w:sz w:val="21"/>
              </w:rPr>
              <w:t>应变本构关系</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应变与应力的对称性与对应性关系，塑性变形中的应变计算，简单变形过程中应变的全量理论解，应变的路径相关性，应变叠加。</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高应变水平下应力</w:t>
            </w:r>
            <w:r w:rsidRPr="00042197">
              <w:rPr>
                <w:rFonts w:ascii="Times New Roman" w:eastAsia="仿宋_GB2312" w:hAnsi="Times New Roman"/>
                <w:kern w:val="2"/>
                <w:sz w:val="21"/>
              </w:rPr>
              <w:t>-</w:t>
            </w:r>
            <w:r w:rsidRPr="00042197">
              <w:rPr>
                <w:rFonts w:ascii="Times New Roman" w:eastAsia="仿宋_GB2312" w:hAnsi="Times New Roman" w:cs="仿宋_GB2312" w:hint="eastAsia"/>
                <w:kern w:val="2"/>
                <w:sz w:val="21"/>
              </w:rPr>
              <w:t>应变本构关系。</w:t>
            </w:r>
          </w:p>
        </w:tc>
        <w:tc>
          <w:tcPr>
            <w:tcW w:w="458"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4</w:t>
            </w:r>
          </w:p>
        </w:tc>
      </w:tr>
      <w:tr w:rsidR="008A2B91" w:rsidRPr="00042197" w:rsidTr="009D28D8">
        <w:trPr>
          <w:trHeight w:val="1527"/>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第四章屈服条件与变形理论</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屈服条件</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变形理论</w:t>
            </w:r>
          </w:p>
          <w:p w:rsidR="008A2B91" w:rsidRPr="00042197" w:rsidRDefault="008A2B91" w:rsidP="008A2B91">
            <w:pPr>
              <w:pStyle w:val="ac"/>
              <w:spacing w:line="360" w:lineRule="auto"/>
              <w:ind w:firstLineChars="200" w:firstLine="420"/>
              <w:rPr>
                <w:rFonts w:ascii="Times New Roman" w:eastAsia="仿宋_GB2312" w:hAnsi="Times New Roman"/>
                <w:kern w:val="2"/>
                <w:sz w:val="21"/>
              </w:rPr>
            </w:pPr>
            <w:r w:rsidRPr="00042197">
              <w:rPr>
                <w:rFonts w:ascii="Times New Roman" w:eastAsia="仿宋_GB2312" w:hAnsi="Times New Roman" w:cs="仿宋_GB2312" w:hint="eastAsia"/>
                <w:kern w:val="2"/>
                <w:sz w:val="21"/>
              </w:rPr>
              <w:t>三、非对称剪切应变计算</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屈服与变形，屈服的宏观方程与微观理论；屈服条件与表达与应用；增量理论与全量理论，增量理论与全量理论的适用条件。</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非对称剪切变形及其真应变的计算。</w:t>
            </w:r>
          </w:p>
        </w:tc>
        <w:tc>
          <w:tcPr>
            <w:tcW w:w="458"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4</w:t>
            </w:r>
          </w:p>
        </w:tc>
      </w:tr>
      <w:tr w:rsidR="008A2B91" w:rsidRPr="00042197" w:rsidTr="009D28D8">
        <w:trPr>
          <w:trHeight w:val="1527"/>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第五章塑性变形问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塑性变形问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塑性问题的解法</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三、大塑性变形力学</w:t>
            </w:r>
          </w:p>
          <w:p w:rsidR="008A2B91" w:rsidRPr="00042197" w:rsidRDefault="008A2B91" w:rsidP="008A2B91">
            <w:pPr>
              <w:pStyle w:val="ac"/>
              <w:spacing w:line="360" w:lineRule="auto"/>
              <w:ind w:firstLineChars="200" w:firstLine="420"/>
              <w:rPr>
                <w:rFonts w:ascii="Times New Roman" w:eastAsia="仿宋_GB2312" w:hAnsi="Times New Roman"/>
                <w:kern w:val="2"/>
                <w:sz w:val="21"/>
              </w:rPr>
            </w:pPr>
            <w:r w:rsidRPr="00042197">
              <w:rPr>
                <w:rFonts w:ascii="Times New Roman" w:eastAsia="仿宋_GB2312" w:hAnsi="Times New Roman" w:cs="仿宋_GB2312" w:hint="eastAsia"/>
                <w:kern w:val="2"/>
                <w:sz w:val="21"/>
              </w:rPr>
              <w:t>四、材料相关的塑性应变</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塑性问题的提法，塑性问题边界条件，塑性问题近拟解法，大塑性变形的力学问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管状样品高压切变加工方法。</w:t>
            </w:r>
          </w:p>
        </w:tc>
        <w:tc>
          <w:tcPr>
            <w:tcW w:w="458"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4</w:t>
            </w:r>
          </w:p>
        </w:tc>
      </w:tr>
      <w:tr w:rsidR="008A2B91" w:rsidRPr="00042197" w:rsidTr="009D28D8">
        <w:trPr>
          <w:trHeight w:val="2004"/>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第六章剧烈塑性变形</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一、剧烈塑性形变方法</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二、剧烈形变中显微组织的演变</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kern w:val="2"/>
                <w:sz w:val="21"/>
              </w:rPr>
              <w:tab/>
            </w:r>
            <w:r w:rsidRPr="00042197">
              <w:rPr>
                <w:rFonts w:ascii="Times New Roman" w:eastAsia="仿宋_GB2312" w:hAnsi="Times New Roman" w:cs="仿宋_GB2312" w:hint="eastAsia"/>
                <w:kern w:val="2"/>
                <w:sz w:val="21"/>
              </w:rPr>
              <w:t>三、基于应变冶金学规律的材料设计</w:t>
            </w:r>
          </w:p>
        </w:tc>
        <w:tc>
          <w:tcPr>
            <w:tcW w:w="4895" w:type="dxa"/>
          </w:tcPr>
          <w:p w:rsidR="008A2B91" w:rsidRPr="00042197" w:rsidRDefault="008A2B91" w:rsidP="003B283E">
            <w:pPr>
              <w:widowControl/>
              <w:jc w:val="left"/>
            </w:pP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剧烈塑性变形纳米材料的制备方法、超细晶组织形成机理、非平衡超细晶组织的结构模型及其稳定性等。</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双峰分布、单质复合材料与材料增韧。</w:t>
            </w:r>
          </w:p>
        </w:tc>
        <w:tc>
          <w:tcPr>
            <w:tcW w:w="458" w:type="dxa"/>
          </w:tcPr>
          <w:p w:rsidR="008A2B91" w:rsidRPr="00042197" w:rsidRDefault="008A2B91" w:rsidP="003B283E">
            <w:pPr>
              <w:widowControl/>
              <w:jc w:val="left"/>
            </w:pPr>
            <w:r w:rsidRPr="00042197">
              <w:t>4</w:t>
            </w:r>
          </w:p>
        </w:tc>
      </w:tr>
      <w:tr w:rsidR="008A2B91" w:rsidRPr="00042197" w:rsidTr="009D28D8">
        <w:trPr>
          <w:trHeight w:val="822"/>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lastRenderedPageBreak/>
              <w:t>问题研讨：</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提出变形相关问题</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通过课程讨论和课后文献研究，分组提出与自己研究工作相关的材料变形问题，经凝炼提出相关科学问题</w:t>
            </w:r>
          </w:p>
        </w:tc>
        <w:tc>
          <w:tcPr>
            <w:tcW w:w="458" w:type="dxa"/>
          </w:tcPr>
          <w:p w:rsidR="008A2B91" w:rsidRPr="00042197" w:rsidRDefault="008A2B91" w:rsidP="003B283E">
            <w:pPr>
              <w:widowControl/>
              <w:jc w:val="left"/>
            </w:pPr>
            <w:r w:rsidRPr="00042197">
              <w:t>4</w:t>
            </w:r>
          </w:p>
        </w:tc>
      </w:tr>
      <w:tr w:rsidR="008A2B91" w:rsidRPr="00042197" w:rsidTr="009D28D8">
        <w:trPr>
          <w:trHeight w:val="820"/>
        </w:trPr>
        <w:tc>
          <w:tcPr>
            <w:tcW w:w="3167"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方案研讨：</w:t>
            </w:r>
          </w:p>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制订解决上述问题的方案</w:t>
            </w:r>
          </w:p>
        </w:tc>
        <w:tc>
          <w:tcPr>
            <w:tcW w:w="4895" w:type="dxa"/>
          </w:tcPr>
          <w:p w:rsidR="008A2B91" w:rsidRPr="00042197" w:rsidRDefault="008A2B91" w:rsidP="003B283E">
            <w:pPr>
              <w:pStyle w:val="ac"/>
              <w:spacing w:line="360" w:lineRule="auto"/>
              <w:rPr>
                <w:rFonts w:ascii="Times New Roman" w:eastAsia="仿宋_GB2312" w:hAnsi="Times New Roman"/>
                <w:kern w:val="2"/>
                <w:sz w:val="21"/>
              </w:rPr>
            </w:pPr>
            <w:r w:rsidRPr="00042197">
              <w:rPr>
                <w:rFonts w:ascii="Times New Roman" w:eastAsia="仿宋_GB2312" w:hAnsi="Times New Roman" w:cs="仿宋_GB2312" w:hint="eastAsia"/>
                <w:kern w:val="2"/>
                <w:sz w:val="21"/>
              </w:rPr>
              <w:t>通过课程讨论和课后文献研究，分组制订能解决自己提出的变形相关科学问题的方案，论证其可行性。</w:t>
            </w:r>
          </w:p>
        </w:tc>
        <w:tc>
          <w:tcPr>
            <w:tcW w:w="458" w:type="dxa"/>
          </w:tcPr>
          <w:p w:rsidR="008A2B91" w:rsidRPr="00042197" w:rsidRDefault="008A2B91" w:rsidP="003B283E">
            <w:pPr>
              <w:widowControl/>
              <w:jc w:val="left"/>
            </w:pPr>
            <w:r w:rsidRPr="00042197">
              <w:t>4</w:t>
            </w:r>
          </w:p>
        </w:tc>
      </w:tr>
    </w:tbl>
    <w:p w:rsidR="008A2B91" w:rsidRPr="00D356D4" w:rsidRDefault="008A2B91" w:rsidP="003B283E"/>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t>参考书：</w:t>
      </w:r>
    </w:p>
    <w:p w:rsidR="008A2B91" w:rsidRPr="00D356D4" w:rsidRDefault="008A2B91" w:rsidP="003B283E">
      <w:pPr>
        <w:ind w:firstLine="420"/>
      </w:pPr>
      <w:r w:rsidRPr="00D356D4">
        <w:rPr>
          <w:rFonts w:cs="仿宋_GB2312"/>
        </w:rPr>
        <w:t xml:space="preserve">[1] </w:t>
      </w:r>
      <w:r w:rsidRPr="00D356D4">
        <w:t>Honeycombe R W K. The plastic deformation of metals[J]. 1975.</w:t>
      </w:r>
    </w:p>
    <w:p w:rsidR="008A2B91" w:rsidRPr="00D356D4" w:rsidRDefault="008A2B91" w:rsidP="003B283E">
      <w:pPr>
        <w:ind w:left="420"/>
      </w:pPr>
      <w:r w:rsidRPr="00D356D4">
        <w:t>[2] R. W. Cahn and P. Hassen, Physical metallurgy</w:t>
      </w:r>
      <w:r w:rsidRPr="00D356D4">
        <w:rPr>
          <w:rFonts w:cs="宋体" w:hint="eastAsia"/>
        </w:rPr>
        <w:t>，</w:t>
      </w:r>
      <w:r w:rsidRPr="00D356D4">
        <w:t>Fourth ed. Elsevier Science, Amsterdam, The Netherlands, 1996</w:t>
      </w:r>
    </w:p>
    <w:p w:rsidR="008A2B91" w:rsidRPr="00D356D4" w:rsidRDefault="008A2B91" w:rsidP="003B283E">
      <w:pPr>
        <w:ind w:left="420"/>
      </w:pPr>
      <w:r w:rsidRPr="00D356D4">
        <w:t>[3] R</w:t>
      </w:r>
      <w:r w:rsidRPr="00D356D4">
        <w:rPr>
          <w:rFonts w:cs="宋体" w:hint="eastAsia"/>
        </w:rPr>
        <w:t>．</w:t>
      </w:r>
      <w:r w:rsidRPr="00D356D4">
        <w:t>Z</w:t>
      </w:r>
      <w:r w:rsidRPr="00D356D4">
        <w:rPr>
          <w:rFonts w:cs="宋体" w:hint="eastAsia"/>
        </w:rPr>
        <w:t>．</w:t>
      </w:r>
      <w:r w:rsidRPr="00D356D4">
        <w:t xml:space="preserve">Valiev and I. V. Alxandrov, </w:t>
      </w:r>
      <w:r w:rsidRPr="00D356D4">
        <w:rPr>
          <w:rFonts w:cs="仿宋_GB2312" w:hint="eastAsia"/>
        </w:rPr>
        <w:t>剧烈塑性形变纳米材料，林伯年译，科学出版社，</w:t>
      </w:r>
      <w:r w:rsidRPr="00D356D4">
        <w:t>2006</w:t>
      </w:r>
    </w:p>
    <w:p w:rsidR="008A2B91" w:rsidRPr="00D356D4" w:rsidRDefault="008A2B91" w:rsidP="003B283E">
      <w:r w:rsidRPr="00D356D4">
        <w:rPr>
          <w:rFonts w:cs="仿宋_GB2312" w:hint="eastAsia"/>
        </w:rPr>
        <w:t>八、大纲撰写人：王经涛</w:t>
      </w:r>
    </w:p>
    <w:p w:rsidR="008A2B91" w:rsidRPr="00D356D4" w:rsidRDefault="008A2B91" w:rsidP="003B283E">
      <w:r w:rsidRPr="00D356D4">
        <w:rPr>
          <w:rFonts w:cs="仿宋_GB2312" w:hint="eastAsia"/>
        </w:rPr>
        <w:t>九、任课教师：王经涛等</w:t>
      </w:r>
    </w:p>
    <w:p w:rsidR="008A2B91" w:rsidRPr="00D356D4" w:rsidRDefault="008A2B91" w:rsidP="003B283E"/>
    <w:p w:rsidR="008A2B91" w:rsidRPr="00D356D4" w:rsidRDefault="008A2B91" w:rsidP="003B283E"/>
    <w:p w:rsidR="008A2B91" w:rsidRPr="00D356D4" w:rsidRDefault="008A2B91" w:rsidP="003B283E">
      <w:pPr>
        <w:pStyle w:val="30"/>
      </w:pPr>
      <w:bookmarkStart w:id="6779" w:name="_Toc520817980"/>
      <w:r w:rsidRPr="00D356D4">
        <w:rPr>
          <w:rFonts w:cs="仿宋_GB2312" w:hint="eastAsia"/>
        </w:rPr>
        <w:lastRenderedPageBreak/>
        <w:t>编号：</w:t>
      </w:r>
      <w:r w:rsidRPr="00D356D4">
        <w:t>S116C003</w:t>
      </w:r>
      <w:bookmarkEnd w:id="6779"/>
    </w:p>
    <w:p w:rsidR="008A2B91" w:rsidRPr="00D356D4" w:rsidRDefault="008A2B91" w:rsidP="003B283E">
      <w:pPr>
        <w:pStyle w:val="20"/>
      </w:pPr>
      <w:bookmarkStart w:id="6780" w:name="_Toc401065880"/>
      <w:bookmarkStart w:id="6781" w:name="_Toc520817981"/>
      <w:bookmarkStart w:id="6782" w:name="_Toc521426299"/>
      <w:r w:rsidRPr="00D356D4">
        <w:rPr>
          <w:rFonts w:hint="eastAsia"/>
        </w:rPr>
        <w:t>课程名称：材料表面工程</w:t>
      </w:r>
      <w:bookmarkEnd w:id="6780"/>
      <w:bookmarkEnd w:id="6781"/>
      <w:bookmarkEnd w:id="6782"/>
    </w:p>
    <w:p w:rsidR="008A2B91" w:rsidRPr="00D356D4" w:rsidRDefault="008A2B91" w:rsidP="000F35BB">
      <w:pPr>
        <w:pStyle w:val="2-2"/>
      </w:pPr>
      <w:r w:rsidRPr="00D356D4">
        <w:rPr>
          <w:rFonts w:cs="仿宋_GB2312" w:hint="eastAsia"/>
        </w:rPr>
        <w:t>英文名称：</w:t>
      </w:r>
      <w:r w:rsidRPr="00D356D4">
        <w:t>Surface Engineering of Materials</w:t>
      </w:r>
    </w:p>
    <w:p w:rsidR="008A2B91" w:rsidRPr="00D356D4" w:rsidRDefault="008A2B91" w:rsidP="003B283E">
      <w:r w:rsidRPr="00D356D4">
        <w:rPr>
          <w:rFonts w:cs="仿宋_GB2312" w:hint="eastAsia"/>
        </w:rPr>
        <w:t>一、课内学时：</w:t>
      </w:r>
      <w:r w:rsidRPr="00D356D4">
        <w:rPr>
          <w:u w:val="single"/>
        </w:rPr>
        <w:t>32</w:t>
      </w:r>
      <w:r w:rsidRPr="00D356D4">
        <w:rPr>
          <w:rFonts w:cs="仿宋_GB2312" w:hint="eastAsia"/>
        </w:rPr>
        <w:t>学分：</w:t>
      </w:r>
      <w:r w:rsidRPr="00D356D4">
        <w:rPr>
          <w:u w:val="single"/>
        </w:rPr>
        <w:t>2</w:t>
      </w:r>
    </w:p>
    <w:p w:rsidR="008A2B91" w:rsidRPr="00D356D4" w:rsidRDefault="008A2B91" w:rsidP="003B283E">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材料科学与工程，材料加工工程，材料工程</w:t>
      </w:r>
    </w:p>
    <w:p w:rsidR="008A2B91" w:rsidRPr="00D356D4" w:rsidRDefault="008A2B91" w:rsidP="003B283E">
      <w:r w:rsidRPr="00D356D4">
        <w:rPr>
          <w:rFonts w:cs="仿宋_GB2312" w:hint="eastAsia"/>
        </w:rPr>
        <w:t>三、预修课程</w:t>
      </w:r>
      <w:r w:rsidRPr="00D356D4">
        <w:t>:</w:t>
      </w:r>
    </w:p>
    <w:p w:rsidR="008A2B91" w:rsidRPr="00D356D4" w:rsidRDefault="008A2B91" w:rsidP="00117D70">
      <w:pPr>
        <w:ind w:firstLineChars="200" w:firstLine="420"/>
      </w:pPr>
      <w:r w:rsidRPr="00D356D4">
        <w:rPr>
          <w:rFonts w:cs="仿宋_GB2312" w:hint="eastAsia"/>
        </w:rPr>
        <w:t>材料科学基础，物理化学</w:t>
      </w:r>
    </w:p>
    <w:p w:rsidR="008A2B91" w:rsidRPr="00D356D4" w:rsidRDefault="008A2B91" w:rsidP="003B283E">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材料表面工程是学科选修课，其目的是使学生深入掌握表面工程技术的概念、理论和方法。了解摩擦原理、磨损失效形式和表面腐蚀的电化学知识，熟悉各种表面工程处理方法及各种新型的表面技术。通过学习，使研究生掌握一定广度和深度的材料表面工程理论知识，学习表面工程的新技术、新方法和新工艺，为学生灵活应用各种表面工程技术起到指导与参考作用。</w:t>
      </w:r>
    </w:p>
    <w:p w:rsidR="008A2B91" w:rsidRPr="00D356D4" w:rsidRDefault="008A2B91" w:rsidP="003B283E">
      <w:r w:rsidRPr="00D356D4">
        <w:rPr>
          <w:rFonts w:cs="仿宋_GB2312" w:hint="eastAsia"/>
        </w:rPr>
        <w:t>五、教学方式：</w:t>
      </w:r>
    </w:p>
    <w:p w:rsidR="008A2B91" w:rsidRPr="00D356D4" w:rsidRDefault="008A2B91" w:rsidP="00117D70">
      <w:pPr>
        <w:ind w:firstLineChars="200" w:firstLine="420"/>
      </w:pPr>
      <w:r w:rsidRPr="00D356D4">
        <w:t>1.</w:t>
      </w:r>
      <w:r w:rsidRPr="00D356D4">
        <w:rPr>
          <w:rFonts w:cs="仿宋_GB2312" w:hint="eastAsia"/>
        </w:rPr>
        <w:t>讲课与自学相结合</w:t>
      </w:r>
    </w:p>
    <w:p w:rsidR="008A2B91" w:rsidRPr="00D356D4" w:rsidRDefault="008A2B91" w:rsidP="00117D70">
      <w:pPr>
        <w:ind w:firstLineChars="200" w:firstLine="420"/>
      </w:pPr>
      <w:r w:rsidRPr="00D356D4">
        <w:t>2.</w:t>
      </w:r>
      <w:r w:rsidRPr="00D356D4">
        <w:rPr>
          <w:rFonts w:cs="仿宋_GB2312" w:hint="eastAsia"/>
        </w:rPr>
        <w:t>课堂讲解与专题讨论相结合。</w:t>
      </w:r>
    </w:p>
    <w:p w:rsidR="008A2B91" w:rsidRPr="00D356D4" w:rsidRDefault="008A2B91" w:rsidP="003B283E">
      <w:pPr>
        <w:rPr>
          <w:rFonts w:cs="仿宋_GB2312"/>
        </w:rPr>
      </w:pPr>
      <w:r w:rsidRPr="00D356D4">
        <w:rPr>
          <w:rFonts w:cs="仿宋_GB2312" w:hint="eastAsia"/>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cs="宋体" w:hint="eastAsia"/>
        </w:rPr>
        <w:t>★</w:t>
      </w:r>
      <w:r w:rsidRPr="00D356D4">
        <w:t>”</w:t>
      </w:r>
      <w:r w:rsidRPr="00D356D4">
        <w:rPr>
          <w:rFonts w:hint="eastAsia"/>
        </w:rPr>
        <w:t>表示涉及学科前沿）：</w:t>
      </w:r>
    </w:p>
    <w:p w:rsidR="008A2B91" w:rsidRPr="00D356D4" w:rsidRDefault="008A2B91" w:rsidP="00117D70">
      <w:pPr>
        <w:ind w:firstLineChars="200" w:firstLine="420"/>
      </w:pPr>
      <w:r w:rsidRPr="00D356D4">
        <w:rPr>
          <w:rFonts w:cs="仿宋_GB2312" w:hint="eastAsia"/>
        </w:rPr>
        <w:t>第</w:t>
      </w:r>
      <w:r w:rsidRPr="00D356D4">
        <w:t>1</w:t>
      </w:r>
      <w:r w:rsidRPr="00D356D4">
        <w:rPr>
          <w:rFonts w:cs="仿宋_GB2312" w:hint="eastAsia"/>
        </w:rPr>
        <w:t>章表面工程技术概述</w:t>
      </w:r>
    </w:p>
    <w:p w:rsidR="008A2B91" w:rsidRPr="00D356D4" w:rsidRDefault="008A2B91" w:rsidP="00117D70">
      <w:pPr>
        <w:ind w:firstLineChars="200" w:firstLine="420"/>
      </w:pPr>
      <w:r w:rsidRPr="00D356D4">
        <w:t>1.1</w:t>
      </w:r>
      <w:r w:rsidRPr="00D356D4">
        <w:rPr>
          <w:rFonts w:cs="仿宋_GB2312" w:hint="eastAsia"/>
        </w:rPr>
        <w:t>表面工程的重要性</w:t>
      </w:r>
    </w:p>
    <w:p w:rsidR="008A2B91" w:rsidRPr="00D356D4" w:rsidRDefault="008A2B91" w:rsidP="00117D70">
      <w:pPr>
        <w:ind w:firstLineChars="200" w:firstLine="420"/>
      </w:pPr>
      <w:r w:rsidRPr="00D356D4">
        <w:t xml:space="preserve">1.2 </w:t>
      </w:r>
      <w:r w:rsidRPr="00D356D4">
        <w:rPr>
          <w:rFonts w:cs="仿宋_GB2312" w:hint="eastAsia"/>
        </w:rPr>
        <w:t>表面工程的分类</w:t>
      </w:r>
    </w:p>
    <w:p w:rsidR="008A2B91" w:rsidRPr="00D356D4" w:rsidRDefault="008A2B91" w:rsidP="00117D70">
      <w:pPr>
        <w:ind w:firstLineChars="200" w:firstLine="420"/>
      </w:pPr>
      <w:r w:rsidRPr="00D356D4">
        <w:t xml:space="preserve">1.3 </w:t>
      </w:r>
      <w:r w:rsidRPr="00D356D4">
        <w:rPr>
          <w:rFonts w:cs="仿宋_GB2312" w:hint="eastAsia"/>
        </w:rPr>
        <w:t>表面工程的应用</w:t>
      </w:r>
    </w:p>
    <w:p w:rsidR="008A2B91" w:rsidRPr="00D356D4" w:rsidRDefault="008A2B91" w:rsidP="00117D70">
      <w:pPr>
        <w:ind w:firstLineChars="200" w:firstLine="420"/>
      </w:pPr>
      <w:r w:rsidRPr="00D356D4">
        <w:t xml:space="preserve">1.4 </w:t>
      </w:r>
      <w:r w:rsidRPr="00D356D4">
        <w:rPr>
          <w:rFonts w:cs="仿宋_GB2312" w:hint="eastAsia"/>
        </w:rPr>
        <w:t>表面工程的发展趋势</w:t>
      </w:r>
    </w:p>
    <w:p w:rsidR="008A2B91" w:rsidRPr="00D356D4" w:rsidRDefault="008A2B91" w:rsidP="00117D70">
      <w:pPr>
        <w:ind w:firstLineChars="200" w:firstLine="420"/>
      </w:pPr>
      <w:r w:rsidRPr="00D356D4">
        <w:rPr>
          <w:rFonts w:cs="仿宋_GB2312" w:hint="eastAsia"/>
        </w:rPr>
        <w:t>第</w:t>
      </w:r>
      <w:r w:rsidRPr="00D356D4">
        <w:t>2</w:t>
      </w:r>
      <w:r w:rsidRPr="00D356D4">
        <w:rPr>
          <w:rFonts w:cs="仿宋_GB2312" w:hint="eastAsia"/>
        </w:rPr>
        <w:t>章电镀与化学镀</w:t>
      </w:r>
    </w:p>
    <w:p w:rsidR="008A2B91" w:rsidRPr="00D356D4" w:rsidRDefault="008A2B91" w:rsidP="00117D70">
      <w:pPr>
        <w:ind w:firstLineChars="200" w:firstLine="420"/>
      </w:pPr>
      <w:r w:rsidRPr="00D356D4">
        <w:t xml:space="preserve">2.1  </w:t>
      </w:r>
      <w:r w:rsidRPr="00D356D4">
        <w:rPr>
          <w:rFonts w:cs="仿宋_GB2312" w:hint="eastAsia"/>
        </w:rPr>
        <w:t>镀层的类型及选择</w:t>
      </w:r>
    </w:p>
    <w:p w:rsidR="008A2B91" w:rsidRPr="00D356D4" w:rsidRDefault="008A2B91" w:rsidP="00117D70">
      <w:pPr>
        <w:ind w:firstLineChars="200" w:firstLine="420"/>
      </w:pPr>
      <w:r w:rsidRPr="00D356D4">
        <w:t xml:space="preserve">2.2  </w:t>
      </w:r>
      <w:r w:rsidRPr="00D356D4">
        <w:rPr>
          <w:rFonts w:cs="仿宋_GB2312" w:hint="eastAsia"/>
        </w:rPr>
        <w:t>电镀原理</w:t>
      </w:r>
    </w:p>
    <w:p w:rsidR="008A2B91" w:rsidRPr="00D356D4" w:rsidRDefault="008A2B91" w:rsidP="00117D70">
      <w:pPr>
        <w:ind w:firstLineChars="200" w:firstLine="420"/>
      </w:pPr>
      <w:r w:rsidRPr="00D356D4">
        <w:t xml:space="preserve">2.3 </w:t>
      </w:r>
      <w:r w:rsidRPr="00D356D4">
        <w:rPr>
          <w:rFonts w:cs="仿宋_GB2312" w:hint="eastAsia"/>
        </w:rPr>
        <w:t>合金电镀</w:t>
      </w:r>
    </w:p>
    <w:p w:rsidR="008A2B91" w:rsidRPr="00D356D4" w:rsidRDefault="008A2B91" w:rsidP="00117D70">
      <w:pPr>
        <w:ind w:firstLineChars="200" w:firstLine="420"/>
      </w:pPr>
      <w:r w:rsidRPr="00D356D4">
        <w:t xml:space="preserve">2.4 </w:t>
      </w:r>
      <w:r w:rsidRPr="00D356D4">
        <w:rPr>
          <w:rFonts w:cs="仿宋_GB2312" w:hint="eastAsia"/>
        </w:rPr>
        <w:t>复合电镀</w:t>
      </w:r>
    </w:p>
    <w:p w:rsidR="008A2B91" w:rsidRPr="00D356D4" w:rsidRDefault="008A2B91" w:rsidP="00117D70">
      <w:pPr>
        <w:ind w:firstLineChars="200" w:firstLine="420"/>
      </w:pPr>
      <w:r w:rsidRPr="00D356D4">
        <w:rPr>
          <w:rFonts w:cs="仿宋_GB2312" w:hint="eastAsia"/>
        </w:rPr>
        <w:t>第</w:t>
      </w:r>
      <w:r w:rsidRPr="00D356D4">
        <w:t>3</w:t>
      </w:r>
      <w:r w:rsidRPr="00D356D4">
        <w:rPr>
          <w:rFonts w:cs="仿宋_GB2312" w:hint="eastAsia"/>
        </w:rPr>
        <w:t>章转化膜技术</w:t>
      </w:r>
    </w:p>
    <w:p w:rsidR="008A2B91" w:rsidRPr="00D356D4" w:rsidRDefault="008A2B91" w:rsidP="00117D70">
      <w:pPr>
        <w:ind w:firstLineChars="200" w:firstLine="420"/>
      </w:pPr>
      <w:r w:rsidRPr="00D356D4">
        <w:lastRenderedPageBreak/>
        <w:t>3.1</w:t>
      </w:r>
      <w:r w:rsidRPr="00D356D4">
        <w:rPr>
          <w:rFonts w:cs="仿宋_GB2312" w:hint="eastAsia"/>
        </w:rPr>
        <w:t>定义及基本原理</w:t>
      </w:r>
    </w:p>
    <w:p w:rsidR="008A2B91" w:rsidRPr="00D356D4" w:rsidRDefault="008A2B91" w:rsidP="00117D70">
      <w:pPr>
        <w:ind w:firstLineChars="200" w:firstLine="420"/>
      </w:pPr>
      <w:r w:rsidRPr="00D356D4">
        <w:t>3.2</w:t>
      </w:r>
      <w:r w:rsidRPr="00D356D4">
        <w:rPr>
          <w:rFonts w:cs="仿宋_GB2312" w:hint="eastAsia"/>
        </w:rPr>
        <w:t>铝和铝合金的</w:t>
      </w:r>
      <w:bookmarkStart w:id="6783" w:name="阳极氧化"/>
      <w:r w:rsidRPr="00D356D4">
        <w:rPr>
          <w:rFonts w:cs="仿宋_GB2312" w:hint="eastAsia"/>
        </w:rPr>
        <w:t>阳极氧化</w:t>
      </w:r>
      <w:bookmarkEnd w:id="6783"/>
    </w:p>
    <w:p w:rsidR="008A2B91" w:rsidRPr="00D356D4" w:rsidRDefault="008A2B91" w:rsidP="00117D70">
      <w:pPr>
        <w:ind w:firstLineChars="200" w:firstLine="420"/>
      </w:pPr>
      <w:r w:rsidRPr="00D356D4">
        <w:t>3</w:t>
      </w:r>
      <w:r w:rsidRPr="00D356D4">
        <w:rPr>
          <w:rFonts w:cs="仿宋_GB2312" w:hint="eastAsia"/>
        </w:rPr>
        <w:t>．</w:t>
      </w:r>
      <w:r w:rsidRPr="00D356D4">
        <w:t xml:space="preserve">3 </w:t>
      </w:r>
      <w:r w:rsidRPr="00D356D4">
        <w:rPr>
          <w:rFonts w:cs="仿宋_GB2312" w:hint="eastAsia"/>
        </w:rPr>
        <w:t>微弧氧化技术</w:t>
      </w:r>
    </w:p>
    <w:p w:rsidR="008A2B91" w:rsidRPr="00D356D4" w:rsidRDefault="008A2B91" w:rsidP="00117D70">
      <w:pPr>
        <w:ind w:firstLineChars="200" w:firstLine="420"/>
      </w:pPr>
      <w:r w:rsidRPr="00D356D4">
        <w:t xml:space="preserve">3.4 </w:t>
      </w:r>
      <w:r w:rsidRPr="00D356D4">
        <w:rPr>
          <w:rFonts w:cs="仿宋_GB2312" w:hint="eastAsia"/>
        </w:rPr>
        <w:t>化学转化膜</w:t>
      </w:r>
    </w:p>
    <w:p w:rsidR="008A2B91" w:rsidRPr="00D356D4" w:rsidRDefault="008A2B91" w:rsidP="00117D70">
      <w:pPr>
        <w:ind w:firstLineChars="200" w:firstLine="420"/>
      </w:pPr>
      <w:r w:rsidRPr="00D356D4">
        <w:rPr>
          <w:rFonts w:cs="仿宋_GB2312" w:hint="eastAsia"/>
        </w:rPr>
        <w:t>第</w:t>
      </w:r>
      <w:r w:rsidRPr="00D356D4">
        <w:t>4</w:t>
      </w:r>
      <w:r w:rsidRPr="00D356D4">
        <w:rPr>
          <w:rFonts w:cs="仿宋_GB2312" w:hint="eastAsia"/>
        </w:rPr>
        <w:t>章表面涂覆技术</w:t>
      </w:r>
    </w:p>
    <w:p w:rsidR="008A2B91" w:rsidRPr="00D356D4" w:rsidRDefault="008A2B91" w:rsidP="00117D70">
      <w:pPr>
        <w:ind w:firstLineChars="200" w:firstLine="420"/>
      </w:pPr>
      <w:r w:rsidRPr="00D356D4">
        <w:t xml:space="preserve">4.1  </w:t>
      </w:r>
      <w:r w:rsidRPr="00D356D4">
        <w:rPr>
          <w:rFonts w:cs="仿宋_GB2312" w:hint="eastAsia"/>
        </w:rPr>
        <w:t>热喷涂</w:t>
      </w:r>
      <w:r w:rsidRPr="00D356D4">
        <w:t>*</w:t>
      </w:r>
    </w:p>
    <w:p w:rsidR="008A2B91" w:rsidRPr="00D356D4" w:rsidRDefault="008A2B91" w:rsidP="00117D70">
      <w:pPr>
        <w:ind w:firstLineChars="200" w:firstLine="420"/>
      </w:pPr>
      <w:r w:rsidRPr="00D356D4">
        <w:t xml:space="preserve">4.2  </w:t>
      </w:r>
      <w:r w:rsidRPr="00D356D4">
        <w:rPr>
          <w:rFonts w:cs="仿宋_GB2312" w:hint="eastAsia"/>
        </w:rPr>
        <w:t>堆焊</w:t>
      </w:r>
    </w:p>
    <w:p w:rsidR="008A2B91" w:rsidRPr="00D356D4" w:rsidRDefault="008A2B91" w:rsidP="00117D70">
      <w:pPr>
        <w:ind w:firstLineChars="200" w:firstLine="420"/>
      </w:pPr>
      <w:r w:rsidRPr="00D356D4">
        <w:t xml:space="preserve">4.3  </w:t>
      </w:r>
      <w:r w:rsidRPr="00D356D4">
        <w:rPr>
          <w:rFonts w:cs="仿宋_GB2312" w:hint="eastAsia"/>
        </w:rPr>
        <w:t>电火花表面涂敷</w:t>
      </w:r>
    </w:p>
    <w:p w:rsidR="008A2B91" w:rsidRPr="00D356D4" w:rsidRDefault="008A2B91" w:rsidP="00117D70">
      <w:pPr>
        <w:ind w:firstLineChars="200" w:firstLine="420"/>
      </w:pPr>
      <w:r w:rsidRPr="00D356D4">
        <w:t xml:space="preserve">4.4  </w:t>
      </w:r>
      <w:r w:rsidRPr="00D356D4">
        <w:rPr>
          <w:rFonts w:cs="仿宋_GB2312" w:hint="eastAsia"/>
        </w:rPr>
        <w:t>热浸镀</w:t>
      </w:r>
    </w:p>
    <w:p w:rsidR="008A2B91" w:rsidRPr="00D356D4" w:rsidRDefault="008A2B91" w:rsidP="00117D70">
      <w:pPr>
        <w:ind w:firstLineChars="200" w:firstLine="420"/>
      </w:pPr>
      <w:r w:rsidRPr="00D356D4">
        <w:t xml:space="preserve">4.5  </w:t>
      </w:r>
      <w:r w:rsidRPr="00D356D4">
        <w:rPr>
          <w:rFonts w:cs="仿宋_GB2312" w:hint="eastAsia"/>
        </w:rPr>
        <w:t>真空熔结</w:t>
      </w:r>
    </w:p>
    <w:p w:rsidR="008A2B91" w:rsidRPr="00D356D4" w:rsidRDefault="008A2B91" w:rsidP="00117D70">
      <w:pPr>
        <w:ind w:firstLineChars="200" w:firstLine="420"/>
      </w:pPr>
      <w:r w:rsidRPr="00D356D4">
        <w:t xml:space="preserve">4.6  </w:t>
      </w:r>
      <w:r w:rsidRPr="00D356D4">
        <w:rPr>
          <w:rFonts w:cs="仿宋_GB2312" w:hint="eastAsia"/>
        </w:rPr>
        <w:t>搪瓷</w:t>
      </w:r>
    </w:p>
    <w:p w:rsidR="008A2B91" w:rsidRPr="00D356D4" w:rsidRDefault="008A2B91" w:rsidP="00117D70">
      <w:pPr>
        <w:ind w:firstLineChars="150" w:firstLine="315"/>
      </w:pPr>
      <w:r w:rsidRPr="00D356D4">
        <w:rPr>
          <w:rFonts w:cs="仿宋_GB2312" w:hint="eastAsia"/>
        </w:rPr>
        <w:t>第</w:t>
      </w:r>
      <w:r w:rsidRPr="00D356D4">
        <w:t>5</w:t>
      </w:r>
      <w:r w:rsidRPr="00D356D4">
        <w:rPr>
          <w:rFonts w:cs="仿宋_GB2312" w:hint="eastAsia"/>
        </w:rPr>
        <w:t>章表面改性技术（</w:t>
      </w:r>
      <w:r w:rsidRPr="00D356D4">
        <w:t>4</w:t>
      </w:r>
      <w:r w:rsidRPr="00D356D4">
        <w:rPr>
          <w:rFonts w:cs="仿宋_GB2312" w:hint="eastAsia"/>
        </w:rPr>
        <w:t>课时）</w:t>
      </w:r>
    </w:p>
    <w:p w:rsidR="008A2B91" w:rsidRPr="00D356D4" w:rsidRDefault="008A2B91" w:rsidP="00117D70">
      <w:pPr>
        <w:ind w:firstLineChars="150" w:firstLine="315"/>
      </w:pPr>
      <w:r w:rsidRPr="00D356D4">
        <w:t xml:space="preserve">5.1  </w:t>
      </w:r>
      <w:r w:rsidRPr="00D356D4">
        <w:rPr>
          <w:rFonts w:cs="仿宋_GB2312" w:hint="eastAsia"/>
        </w:rPr>
        <w:t>金属表面形变强化</w:t>
      </w:r>
    </w:p>
    <w:p w:rsidR="008A2B91" w:rsidRPr="00D356D4" w:rsidRDefault="008A2B91" w:rsidP="00117D70">
      <w:pPr>
        <w:ind w:firstLineChars="150" w:firstLine="315"/>
      </w:pPr>
      <w:r w:rsidRPr="00D356D4">
        <w:t xml:space="preserve">5.2  </w:t>
      </w:r>
      <w:r w:rsidRPr="00D356D4">
        <w:rPr>
          <w:rFonts w:cs="仿宋_GB2312" w:hint="eastAsia"/>
        </w:rPr>
        <w:t>表面热处理和化学热处理</w:t>
      </w:r>
    </w:p>
    <w:p w:rsidR="008A2B91" w:rsidRPr="00D356D4" w:rsidRDefault="008A2B91" w:rsidP="00117D70">
      <w:pPr>
        <w:ind w:firstLineChars="150" w:firstLine="315"/>
      </w:pPr>
      <w:r w:rsidRPr="00D356D4">
        <w:t xml:space="preserve">5.3  </w:t>
      </w:r>
      <w:r w:rsidRPr="00D356D4">
        <w:rPr>
          <w:rFonts w:cs="仿宋_GB2312" w:hint="eastAsia"/>
        </w:rPr>
        <w:t>高能束表面处理</w:t>
      </w:r>
    </w:p>
    <w:p w:rsidR="008A2B91" w:rsidRPr="00D356D4" w:rsidRDefault="008A2B91" w:rsidP="00117D70">
      <w:pPr>
        <w:ind w:firstLineChars="150" w:firstLine="315"/>
      </w:pPr>
      <w:r w:rsidRPr="00D356D4">
        <w:t xml:space="preserve">5.4  </w:t>
      </w:r>
      <w:r w:rsidRPr="00D356D4">
        <w:rPr>
          <w:rFonts w:cs="仿宋_GB2312" w:hint="eastAsia"/>
        </w:rPr>
        <w:t>离子注入表面改性</w:t>
      </w:r>
      <w:r w:rsidRPr="00D356D4">
        <w:t>*</w:t>
      </w:r>
    </w:p>
    <w:p w:rsidR="008A2B91" w:rsidRPr="00D356D4" w:rsidRDefault="008A2B91" w:rsidP="00117D70">
      <w:pPr>
        <w:ind w:firstLineChars="150" w:firstLine="315"/>
      </w:pPr>
      <w:r w:rsidRPr="00D356D4">
        <w:rPr>
          <w:rFonts w:cs="仿宋_GB2312" w:hint="eastAsia"/>
        </w:rPr>
        <w:t>第</w:t>
      </w:r>
      <w:r w:rsidRPr="00D356D4">
        <w:t>6</w:t>
      </w:r>
      <w:r w:rsidRPr="00D356D4">
        <w:rPr>
          <w:rFonts w:cs="仿宋_GB2312" w:hint="eastAsia"/>
        </w:rPr>
        <w:t>章气相沉积技术</w:t>
      </w:r>
    </w:p>
    <w:p w:rsidR="008A2B91" w:rsidRPr="00D356D4" w:rsidRDefault="008A2B91" w:rsidP="00117D70">
      <w:pPr>
        <w:ind w:firstLineChars="150" w:firstLine="315"/>
      </w:pPr>
      <w:r w:rsidRPr="00D356D4">
        <w:t xml:space="preserve">6.1  </w:t>
      </w:r>
      <w:r w:rsidRPr="00D356D4">
        <w:rPr>
          <w:rFonts w:cs="仿宋_GB2312" w:hint="eastAsia"/>
        </w:rPr>
        <w:t>蒸发镀膜</w:t>
      </w:r>
    </w:p>
    <w:p w:rsidR="008A2B91" w:rsidRPr="00D356D4" w:rsidRDefault="008A2B91" w:rsidP="00117D70">
      <w:pPr>
        <w:ind w:firstLineChars="150" w:firstLine="315"/>
      </w:pPr>
      <w:r w:rsidRPr="00D356D4">
        <w:t xml:space="preserve">6.2  </w:t>
      </w:r>
      <w:r w:rsidRPr="00D356D4">
        <w:rPr>
          <w:rFonts w:cs="仿宋_GB2312" w:hint="eastAsia"/>
        </w:rPr>
        <w:t>溅射镀膜</w:t>
      </w:r>
    </w:p>
    <w:p w:rsidR="008A2B91" w:rsidRPr="00D356D4" w:rsidRDefault="008A2B91" w:rsidP="00117D70">
      <w:pPr>
        <w:ind w:firstLineChars="150" w:firstLine="315"/>
      </w:pPr>
      <w:r w:rsidRPr="00D356D4">
        <w:t xml:space="preserve">6.3  </w:t>
      </w:r>
      <w:r w:rsidRPr="00D356D4">
        <w:rPr>
          <w:rFonts w:cs="仿宋_GB2312" w:hint="eastAsia"/>
        </w:rPr>
        <w:t>离子镀膜</w:t>
      </w:r>
    </w:p>
    <w:p w:rsidR="008A2B91" w:rsidRPr="00D356D4" w:rsidRDefault="008A2B91" w:rsidP="00117D70">
      <w:pPr>
        <w:ind w:firstLineChars="150" w:firstLine="315"/>
      </w:pPr>
      <w:r w:rsidRPr="00D356D4">
        <w:t xml:space="preserve">6.4  </w:t>
      </w:r>
      <w:r w:rsidRPr="00D356D4">
        <w:rPr>
          <w:rFonts w:cs="仿宋_GB2312" w:hint="eastAsia"/>
        </w:rPr>
        <w:t>化学气相沉积</w:t>
      </w:r>
    </w:p>
    <w:p w:rsidR="008A2B91" w:rsidRPr="00D356D4" w:rsidRDefault="008A2B91" w:rsidP="00117D70">
      <w:pPr>
        <w:ind w:firstLineChars="150" w:firstLine="315"/>
      </w:pPr>
      <w:r w:rsidRPr="00D356D4">
        <w:rPr>
          <w:rFonts w:cs="仿宋_GB2312" w:hint="eastAsia"/>
        </w:rPr>
        <w:t>第八章纳米表面工程</w:t>
      </w:r>
    </w:p>
    <w:p w:rsidR="008A2B91" w:rsidRPr="00D356D4" w:rsidRDefault="008A2B91" w:rsidP="00117D70">
      <w:pPr>
        <w:ind w:firstLineChars="150" w:firstLine="315"/>
      </w:pPr>
      <w:r w:rsidRPr="00D356D4">
        <w:t xml:space="preserve">7.1  </w:t>
      </w:r>
      <w:r w:rsidRPr="00D356D4">
        <w:rPr>
          <w:rFonts w:cs="仿宋_GB2312" w:hint="eastAsia"/>
        </w:rPr>
        <w:t>纳米热喷涂技术</w:t>
      </w:r>
    </w:p>
    <w:p w:rsidR="008A2B91" w:rsidRPr="00D356D4" w:rsidRDefault="008A2B91" w:rsidP="00117D70">
      <w:pPr>
        <w:ind w:firstLineChars="150" w:firstLine="315"/>
      </w:pPr>
      <w:r w:rsidRPr="00D356D4">
        <w:t>7.2  #</w:t>
      </w:r>
      <w:r w:rsidRPr="00D356D4">
        <w:rPr>
          <w:rFonts w:cs="仿宋_GB2312" w:hint="eastAsia"/>
        </w:rPr>
        <w:t>纳米固体润滑技术</w:t>
      </w:r>
    </w:p>
    <w:p w:rsidR="008A2B91" w:rsidRPr="00D356D4" w:rsidRDefault="008A2B91" w:rsidP="00117D70">
      <w:pPr>
        <w:ind w:firstLineChars="150" w:firstLine="315"/>
      </w:pPr>
      <w:r w:rsidRPr="00D356D4">
        <w:t>7.3  *</w:t>
      </w:r>
      <w:r w:rsidRPr="00D356D4">
        <w:rPr>
          <w:rFonts w:cs="仿宋_GB2312" w:hint="eastAsia"/>
        </w:rPr>
        <w:t>表面纳米化</w:t>
      </w:r>
    </w:p>
    <w:p w:rsidR="008A2B91" w:rsidRPr="00D356D4" w:rsidRDefault="008A2B91" w:rsidP="00117D70">
      <w:pPr>
        <w:ind w:firstLineChars="150" w:firstLine="315"/>
      </w:pPr>
      <w:r w:rsidRPr="00D356D4">
        <w:rPr>
          <w:rFonts w:cs="仿宋_GB2312" w:hint="eastAsia"/>
        </w:rPr>
        <w:t>第</w:t>
      </w:r>
      <w:r w:rsidRPr="00D356D4">
        <w:t>8</w:t>
      </w:r>
      <w:r w:rsidRPr="00D356D4">
        <w:rPr>
          <w:rFonts w:cs="仿宋_GB2312" w:hint="eastAsia"/>
        </w:rPr>
        <w:t>章表面的分析与测试</w:t>
      </w:r>
    </w:p>
    <w:p w:rsidR="008A2B91" w:rsidRPr="00D356D4" w:rsidRDefault="008A2B91" w:rsidP="00117D70">
      <w:pPr>
        <w:ind w:firstLineChars="150" w:firstLine="315"/>
      </w:pPr>
      <w:r w:rsidRPr="00D356D4">
        <w:t xml:space="preserve">8.1 </w:t>
      </w:r>
      <w:r w:rsidRPr="00D356D4">
        <w:rPr>
          <w:rFonts w:cs="仿宋_GB2312" w:hint="eastAsia"/>
        </w:rPr>
        <w:t>表面的分析与测试</w:t>
      </w:r>
    </w:p>
    <w:p w:rsidR="008A2B91" w:rsidRPr="00D356D4" w:rsidRDefault="008A2B91" w:rsidP="00117D70">
      <w:pPr>
        <w:ind w:firstLineChars="150" w:firstLine="315"/>
      </w:pPr>
      <w:r w:rsidRPr="00D356D4">
        <w:t xml:space="preserve">8.2  </w:t>
      </w:r>
      <w:r w:rsidRPr="00D356D4">
        <w:rPr>
          <w:rFonts w:cs="仿宋_GB2312" w:hint="eastAsia"/>
        </w:rPr>
        <w:t>表面检测</w:t>
      </w:r>
    </w:p>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lastRenderedPageBreak/>
        <w:t>教材：</w:t>
      </w:r>
    </w:p>
    <w:p w:rsidR="008A2B91" w:rsidRPr="00D356D4" w:rsidRDefault="008A2B91" w:rsidP="003B283E">
      <w:pPr>
        <w:ind w:firstLine="420"/>
      </w:pPr>
      <w:r w:rsidRPr="00D356D4">
        <w:rPr>
          <w:rFonts w:cs="仿宋_GB2312"/>
        </w:rPr>
        <w:t xml:space="preserve">[1] </w:t>
      </w:r>
      <w:r w:rsidRPr="00D356D4">
        <w:rPr>
          <w:rFonts w:cs="仿宋_GB2312" w:hint="eastAsia"/>
        </w:rPr>
        <w:t>钱苗根</w:t>
      </w:r>
      <w:r w:rsidRPr="00D356D4">
        <w:t>,</w:t>
      </w:r>
      <w:r w:rsidRPr="00D356D4">
        <w:rPr>
          <w:rFonts w:cs="仿宋_GB2312" w:hint="eastAsia"/>
        </w:rPr>
        <w:t>现代表面工程</w:t>
      </w:r>
      <w:r w:rsidRPr="00D356D4">
        <w:t>.</w:t>
      </w:r>
      <w:r w:rsidRPr="00D356D4">
        <w:rPr>
          <w:rFonts w:cs="仿宋_GB2312" w:hint="eastAsia"/>
        </w:rPr>
        <w:t>上海：上海交通大学出版社，</w:t>
      </w:r>
      <w:r w:rsidRPr="00D356D4">
        <w:rPr>
          <w:rFonts w:cs="仿宋_GB2312"/>
        </w:rPr>
        <w:t>2012.</w:t>
      </w:r>
    </w:p>
    <w:p w:rsidR="008A2B91" w:rsidRPr="00D356D4" w:rsidRDefault="008A2B91" w:rsidP="003B283E">
      <w:pPr>
        <w:ind w:firstLine="420"/>
        <w:rPr>
          <w:rFonts w:cs="仿宋_GB2312"/>
        </w:rPr>
      </w:pPr>
      <w:r w:rsidRPr="00D356D4">
        <w:rPr>
          <w:rFonts w:cs="仿宋_GB2312" w:hint="eastAsia"/>
        </w:rPr>
        <w:t>参考书：</w:t>
      </w:r>
    </w:p>
    <w:p w:rsidR="008A2B91" w:rsidRPr="00D356D4" w:rsidRDefault="008A2B91" w:rsidP="003B283E">
      <w:pPr>
        <w:ind w:firstLine="420"/>
      </w:pPr>
      <w:r w:rsidRPr="00D356D4">
        <w:rPr>
          <w:rFonts w:cs="仿宋_GB2312"/>
        </w:rPr>
        <w:t xml:space="preserve">[1] </w:t>
      </w:r>
      <w:r w:rsidRPr="00D356D4">
        <w:rPr>
          <w:rFonts w:cs="仿宋_GB2312" w:hint="eastAsia"/>
        </w:rPr>
        <w:t>姜银方</w:t>
      </w:r>
      <w:r w:rsidRPr="00D356D4">
        <w:t>,</w:t>
      </w:r>
      <w:r w:rsidRPr="00D356D4">
        <w:rPr>
          <w:rFonts w:hint="eastAsia"/>
        </w:rPr>
        <w:t>现代</w:t>
      </w:r>
      <w:r w:rsidRPr="00D356D4">
        <w:rPr>
          <w:rFonts w:cs="仿宋_GB2312" w:hint="eastAsia"/>
        </w:rPr>
        <w:t>表面工程技术</w:t>
      </w:r>
      <w:r w:rsidRPr="00D356D4">
        <w:t>.</w:t>
      </w:r>
      <w:r w:rsidRPr="00D356D4">
        <w:rPr>
          <w:rFonts w:cs="仿宋_GB2312" w:hint="eastAsia"/>
        </w:rPr>
        <w:t>北京：化学工业出版社，</w:t>
      </w:r>
      <w:r w:rsidRPr="00D356D4">
        <w:rPr>
          <w:rFonts w:cs="仿宋_GB2312"/>
        </w:rPr>
        <w:t>2014.</w:t>
      </w:r>
    </w:p>
    <w:p w:rsidR="008A2B91" w:rsidRPr="00D356D4" w:rsidRDefault="008A2B91" w:rsidP="003B283E">
      <w:pPr>
        <w:ind w:firstLine="420"/>
      </w:pPr>
      <w:r w:rsidRPr="00D356D4">
        <w:rPr>
          <w:rFonts w:cs="仿宋_GB2312"/>
        </w:rPr>
        <w:t xml:space="preserve">[2] </w:t>
      </w:r>
      <w:r w:rsidRPr="00D356D4">
        <w:rPr>
          <w:rFonts w:cs="仿宋_GB2312" w:hint="eastAsia"/>
        </w:rPr>
        <w:t>潘邻</w:t>
      </w:r>
      <w:r w:rsidRPr="00D356D4">
        <w:t>,</w:t>
      </w:r>
      <w:r w:rsidRPr="00D356D4">
        <w:rPr>
          <w:rFonts w:cs="仿宋_GB2312" w:hint="eastAsia"/>
        </w:rPr>
        <w:t>表面改性热处理技术与应用</w:t>
      </w:r>
      <w:r w:rsidRPr="00D356D4">
        <w:t>.</w:t>
      </w:r>
      <w:r w:rsidRPr="00D356D4">
        <w:rPr>
          <w:rFonts w:cs="仿宋_GB2312" w:hint="eastAsia"/>
        </w:rPr>
        <w:t>北京：机械工业出版社，</w:t>
      </w:r>
      <w:r w:rsidRPr="00D356D4">
        <w:rPr>
          <w:rFonts w:cs="仿宋_GB2312"/>
        </w:rPr>
        <w:t>2006.</w:t>
      </w:r>
    </w:p>
    <w:p w:rsidR="008A2B91" w:rsidRPr="00D356D4" w:rsidRDefault="008A2B91" w:rsidP="003B283E">
      <w:r w:rsidRPr="00D356D4">
        <w:rPr>
          <w:rFonts w:cs="仿宋_GB2312" w:hint="eastAsia"/>
        </w:rPr>
        <w:t>八、大纲撰写人：杨森</w:t>
      </w:r>
    </w:p>
    <w:p w:rsidR="008A2B91" w:rsidRPr="00D356D4" w:rsidRDefault="008A2B91" w:rsidP="003B283E">
      <w:r w:rsidRPr="00D356D4">
        <w:rPr>
          <w:rFonts w:cs="仿宋_GB2312" w:hint="eastAsia"/>
        </w:rPr>
        <w:t>九、任课教师：杨森</w:t>
      </w:r>
    </w:p>
    <w:p w:rsidR="008A2B91" w:rsidRPr="00D356D4" w:rsidRDefault="008A2B91" w:rsidP="003B283E"/>
    <w:p w:rsidR="008A2B91" w:rsidRPr="00D356D4" w:rsidRDefault="008A2B91" w:rsidP="003B283E"/>
    <w:p w:rsidR="008A2B91" w:rsidRPr="00D356D4" w:rsidRDefault="008A2B91" w:rsidP="003B283E">
      <w:pPr>
        <w:pStyle w:val="30"/>
      </w:pPr>
      <w:bookmarkStart w:id="6784" w:name="_Toc520817982"/>
      <w:r w:rsidRPr="00D356D4">
        <w:rPr>
          <w:rFonts w:hint="eastAsia"/>
        </w:rPr>
        <w:lastRenderedPageBreak/>
        <w:t>编号：</w:t>
      </w:r>
      <w:r w:rsidRPr="00D356D4">
        <w:t>S116C004</w:t>
      </w:r>
      <w:bookmarkEnd w:id="6784"/>
    </w:p>
    <w:p w:rsidR="008A2B91" w:rsidRPr="00D356D4" w:rsidRDefault="008A2B91" w:rsidP="003B283E">
      <w:pPr>
        <w:pStyle w:val="20"/>
      </w:pPr>
      <w:bookmarkStart w:id="6785" w:name="_Toc520817983"/>
      <w:bookmarkStart w:id="6786" w:name="_Toc521426300"/>
      <w:r w:rsidRPr="00D356D4">
        <w:rPr>
          <w:rFonts w:hint="eastAsia"/>
        </w:rPr>
        <w:t>课程名称：非平衡凝固新型金属材料</w:t>
      </w:r>
      <w:bookmarkEnd w:id="6785"/>
      <w:bookmarkEnd w:id="6786"/>
    </w:p>
    <w:p w:rsidR="008A2B91" w:rsidRPr="00D356D4" w:rsidRDefault="008A2B91" w:rsidP="000F35BB">
      <w:pPr>
        <w:pStyle w:val="2-2"/>
      </w:pPr>
      <w:r w:rsidRPr="00D356D4">
        <w:rPr>
          <w:rFonts w:hint="eastAsia"/>
        </w:rPr>
        <w:t>英文名称：</w:t>
      </w:r>
      <w:r w:rsidRPr="00D356D4">
        <w:t>Advanced Metal Materials Processed by Non-equilibrium Solidification</w:t>
      </w:r>
    </w:p>
    <w:p w:rsidR="008A2B91" w:rsidRPr="00D356D4" w:rsidRDefault="008A2B91" w:rsidP="003B283E">
      <w:r w:rsidRPr="00D356D4">
        <w:rPr>
          <w:rFonts w:hint="eastAsia"/>
        </w:rPr>
        <w:t>一、课内学时：</w:t>
      </w:r>
      <w:r w:rsidRPr="00D356D4">
        <w:rPr>
          <w:u w:val="single"/>
        </w:rPr>
        <w:t xml:space="preserve">32 </w:t>
      </w:r>
      <w:r w:rsidRPr="00D356D4">
        <w:rPr>
          <w:rFonts w:hint="eastAsia"/>
        </w:rPr>
        <w:t>学分：</w:t>
      </w:r>
      <w:r w:rsidRPr="00D356D4">
        <w:rPr>
          <w:u w:val="single"/>
        </w:rPr>
        <w:t>2</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cs="仿宋_GB2312" w:hint="eastAsia"/>
        </w:rPr>
        <w:t>材料科学与工程</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cs="仿宋_GB2312" w:hint="eastAsia"/>
        </w:rPr>
        <w:t>材料料科学基础</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cs="仿宋_GB2312" w:hint="eastAsia"/>
        </w:rPr>
        <w:t>本课程从非平衡凝固的物理基础入手，在对动力学快速凝固和热力学深过冷快速凝固进行讨论与总结的基础上，详尽介绍了包括非晶、准晶、微晶、纳米晶在内的非平衡疑固新型金属材料、非平衡定向凝固与组织超细化、熔体热处理与非平衡凝固的新进展，并结合讲授者自身在上述领域的研究成果和研究体会的介绍，将材料与技术、理论与实验、基础与前沿有机结合，便于学生对当今世界新材料研究前沿领域的了解和对相关知识的理解。</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t>1.</w:t>
      </w:r>
      <w:r w:rsidRPr="00D356D4">
        <w:rPr>
          <w:rFonts w:cs="仿宋_GB2312" w:hint="eastAsia"/>
        </w:rPr>
        <w:t>讲课与自学相结合</w:t>
      </w:r>
    </w:p>
    <w:p w:rsidR="008A2B91" w:rsidRPr="00D356D4" w:rsidRDefault="008A2B91" w:rsidP="00117D70">
      <w:pPr>
        <w:ind w:firstLineChars="200" w:firstLine="420"/>
      </w:pPr>
      <w:r w:rsidRPr="00D356D4">
        <w:t>2.</w:t>
      </w:r>
      <w:r w:rsidRPr="00D356D4">
        <w:rPr>
          <w:rFonts w:cs="仿宋_GB2312" w:hint="eastAsia"/>
        </w:rPr>
        <w:t>课堂讲解与专题讨论相结合。</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300" w:firstLine="630"/>
        <w:rPr>
          <w:bCs/>
        </w:rPr>
      </w:pPr>
      <w:r w:rsidRPr="00D356D4">
        <w:rPr>
          <w:bCs/>
        </w:rPr>
        <w:t xml:space="preserve">1  </w:t>
      </w:r>
      <w:r w:rsidRPr="00D356D4">
        <w:rPr>
          <w:rFonts w:hint="eastAsia"/>
          <w:bCs/>
        </w:rPr>
        <w:t>凝固科学技术与材料发展</w:t>
      </w:r>
    </w:p>
    <w:p w:rsidR="008A2B91" w:rsidRPr="00D356D4" w:rsidRDefault="008A2B91" w:rsidP="00117D70">
      <w:pPr>
        <w:ind w:firstLineChars="300" w:firstLine="630"/>
        <w:rPr>
          <w:bCs/>
        </w:rPr>
      </w:pPr>
      <w:r w:rsidRPr="00D356D4">
        <w:rPr>
          <w:bCs/>
        </w:rPr>
        <w:t xml:space="preserve">1.1  </w:t>
      </w:r>
      <w:r w:rsidRPr="00D356D4">
        <w:rPr>
          <w:rFonts w:hint="eastAsia"/>
          <w:bCs/>
        </w:rPr>
        <w:t>凝固的历史发展</w:t>
      </w:r>
    </w:p>
    <w:p w:rsidR="008A2B91" w:rsidRPr="00D356D4" w:rsidRDefault="008A2B91" w:rsidP="00117D70">
      <w:pPr>
        <w:ind w:firstLineChars="300" w:firstLine="630"/>
        <w:rPr>
          <w:bCs/>
        </w:rPr>
      </w:pPr>
      <w:r w:rsidRPr="00D356D4">
        <w:rPr>
          <w:bCs/>
        </w:rPr>
        <w:t xml:space="preserve">1.2  </w:t>
      </w:r>
      <w:r w:rsidRPr="00D356D4">
        <w:rPr>
          <w:rFonts w:hint="eastAsia"/>
          <w:bCs/>
        </w:rPr>
        <w:t>凝固科学的形成</w:t>
      </w:r>
    </w:p>
    <w:p w:rsidR="008A2B91" w:rsidRPr="00D356D4" w:rsidRDefault="008A2B91" w:rsidP="00117D70">
      <w:pPr>
        <w:ind w:firstLineChars="300" w:firstLine="630"/>
        <w:rPr>
          <w:bCs/>
        </w:rPr>
      </w:pPr>
      <w:r w:rsidRPr="00D356D4">
        <w:rPr>
          <w:bCs/>
        </w:rPr>
        <w:t xml:space="preserve">1.3  </w:t>
      </w:r>
      <w:r w:rsidRPr="00D356D4">
        <w:rPr>
          <w:rFonts w:hint="eastAsia"/>
          <w:bCs/>
        </w:rPr>
        <w:t>凝固科学技术与材料发展</w:t>
      </w:r>
    </w:p>
    <w:p w:rsidR="008A2B91" w:rsidRPr="00D356D4" w:rsidRDefault="008A2B91" w:rsidP="00117D70">
      <w:pPr>
        <w:ind w:firstLineChars="300" w:firstLine="630"/>
        <w:rPr>
          <w:bCs/>
        </w:rPr>
      </w:pPr>
      <w:r w:rsidRPr="00D356D4">
        <w:rPr>
          <w:bCs/>
        </w:rPr>
        <w:t xml:space="preserve">     1.3.1  </w:t>
      </w:r>
      <w:r w:rsidRPr="00D356D4">
        <w:rPr>
          <w:rFonts w:hint="eastAsia"/>
          <w:bCs/>
        </w:rPr>
        <w:t>优质铸件凝固</w:t>
      </w:r>
    </w:p>
    <w:p w:rsidR="008A2B91" w:rsidRPr="00D356D4" w:rsidRDefault="008A2B91" w:rsidP="00117D70">
      <w:pPr>
        <w:ind w:firstLineChars="300" w:firstLine="630"/>
        <w:rPr>
          <w:bCs/>
        </w:rPr>
      </w:pPr>
      <w:r w:rsidRPr="00D356D4">
        <w:rPr>
          <w:bCs/>
        </w:rPr>
        <w:t xml:space="preserve">     1.3.2  </w:t>
      </w:r>
      <w:r w:rsidRPr="00D356D4">
        <w:rPr>
          <w:rFonts w:hint="eastAsia"/>
          <w:bCs/>
        </w:rPr>
        <w:t>定向凝固</w:t>
      </w:r>
    </w:p>
    <w:p w:rsidR="008A2B91" w:rsidRPr="00D356D4" w:rsidRDefault="008A2B91" w:rsidP="00117D70">
      <w:pPr>
        <w:ind w:firstLineChars="300" w:firstLine="630"/>
        <w:rPr>
          <w:bCs/>
        </w:rPr>
      </w:pPr>
      <w:r w:rsidRPr="00D356D4">
        <w:rPr>
          <w:bCs/>
        </w:rPr>
        <w:t xml:space="preserve">1.3.3  </w:t>
      </w:r>
      <w:r w:rsidRPr="00D356D4">
        <w:rPr>
          <w:rFonts w:hint="eastAsia"/>
          <w:bCs/>
        </w:rPr>
        <w:t>晶体生长</w:t>
      </w:r>
    </w:p>
    <w:p w:rsidR="008A2B91" w:rsidRPr="00D356D4" w:rsidRDefault="008A2B91" w:rsidP="00117D70">
      <w:pPr>
        <w:ind w:firstLineChars="300" w:firstLine="630"/>
        <w:rPr>
          <w:bCs/>
        </w:rPr>
      </w:pPr>
      <w:r w:rsidRPr="00D356D4">
        <w:rPr>
          <w:bCs/>
        </w:rPr>
        <w:t xml:space="preserve">     1.3.4  </w:t>
      </w:r>
      <w:r w:rsidRPr="00D356D4">
        <w:rPr>
          <w:rFonts w:hint="eastAsia"/>
          <w:bCs/>
        </w:rPr>
        <w:t>快速凝固</w:t>
      </w:r>
    </w:p>
    <w:p w:rsidR="008A2B91" w:rsidRPr="00D356D4" w:rsidRDefault="008A2B91" w:rsidP="00117D70">
      <w:pPr>
        <w:ind w:firstLineChars="300" w:firstLine="630"/>
        <w:rPr>
          <w:bCs/>
        </w:rPr>
      </w:pPr>
      <w:r w:rsidRPr="00D356D4">
        <w:rPr>
          <w:bCs/>
        </w:rPr>
        <w:t xml:space="preserve">     1.3.5  </w:t>
      </w:r>
      <w:r w:rsidRPr="00D356D4">
        <w:rPr>
          <w:rFonts w:hint="eastAsia"/>
          <w:bCs/>
        </w:rPr>
        <w:t>深过冷凝固</w:t>
      </w:r>
    </w:p>
    <w:p w:rsidR="008A2B91" w:rsidRPr="00D356D4" w:rsidRDefault="008A2B91" w:rsidP="00117D70">
      <w:pPr>
        <w:ind w:firstLineChars="300" w:firstLine="630"/>
        <w:rPr>
          <w:bCs/>
        </w:rPr>
      </w:pPr>
      <w:r w:rsidRPr="00D356D4">
        <w:rPr>
          <w:bCs/>
        </w:rPr>
        <w:lastRenderedPageBreak/>
        <w:t xml:space="preserve">     1.3.6  </w:t>
      </w:r>
      <w:r w:rsidRPr="00D356D4">
        <w:rPr>
          <w:rFonts w:hint="eastAsia"/>
          <w:bCs/>
        </w:rPr>
        <w:t>超常凝固</w:t>
      </w:r>
    </w:p>
    <w:p w:rsidR="008A2B91" w:rsidRPr="00D356D4" w:rsidRDefault="008A2B91" w:rsidP="00117D70">
      <w:pPr>
        <w:ind w:firstLineChars="300" w:firstLine="630"/>
        <w:rPr>
          <w:bCs/>
        </w:rPr>
      </w:pPr>
      <w:r w:rsidRPr="00D356D4">
        <w:rPr>
          <w:bCs/>
        </w:rPr>
        <w:t xml:space="preserve">1.4  </w:t>
      </w:r>
      <w:r w:rsidRPr="00D356D4">
        <w:rPr>
          <w:rFonts w:hint="eastAsia"/>
          <w:bCs/>
        </w:rPr>
        <w:t>凝固科学技术发展展望</w:t>
      </w:r>
    </w:p>
    <w:p w:rsidR="008A2B91" w:rsidRPr="00D356D4" w:rsidRDefault="008A2B91" w:rsidP="00117D70">
      <w:pPr>
        <w:ind w:firstLineChars="300" w:firstLine="630"/>
        <w:rPr>
          <w:bCs/>
        </w:rPr>
      </w:pPr>
      <w:r w:rsidRPr="00D356D4">
        <w:rPr>
          <w:bCs/>
        </w:rPr>
        <w:t xml:space="preserve">2  </w:t>
      </w:r>
      <w:r w:rsidRPr="00D356D4">
        <w:rPr>
          <w:rFonts w:hint="eastAsia"/>
          <w:bCs/>
        </w:rPr>
        <w:t>快速凝固技术的物理基础</w:t>
      </w:r>
    </w:p>
    <w:p w:rsidR="008A2B91" w:rsidRPr="00D356D4" w:rsidRDefault="008A2B91" w:rsidP="00117D70">
      <w:pPr>
        <w:ind w:firstLineChars="300" w:firstLine="630"/>
        <w:rPr>
          <w:bCs/>
        </w:rPr>
      </w:pPr>
      <w:r w:rsidRPr="00D356D4">
        <w:rPr>
          <w:bCs/>
        </w:rPr>
        <w:t xml:space="preserve">2.1  </w:t>
      </w:r>
      <w:r w:rsidRPr="00D356D4">
        <w:rPr>
          <w:rFonts w:hint="eastAsia"/>
          <w:bCs/>
        </w:rPr>
        <w:t>快速凝固技术概论</w:t>
      </w:r>
    </w:p>
    <w:p w:rsidR="008A2B91" w:rsidRPr="00D356D4" w:rsidRDefault="008A2B91" w:rsidP="00117D70">
      <w:pPr>
        <w:ind w:firstLineChars="300" w:firstLine="630"/>
        <w:rPr>
          <w:bCs/>
        </w:rPr>
      </w:pPr>
      <w:r w:rsidRPr="00D356D4">
        <w:rPr>
          <w:bCs/>
        </w:rPr>
        <w:t xml:space="preserve">     2.1.1  </w:t>
      </w:r>
      <w:r w:rsidRPr="00D356D4">
        <w:rPr>
          <w:rFonts w:hint="eastAsia"/>
          <w:bCs/>
        </w:rPr>
        <w:t>快速凝固技术的起源</w:t>
      </w:r>
    </w:p>
    <w:p w:rsidR="008A2B91" w:rsidRPr="00D356D4" w:rsidRDefault="008A2B91" w:rsidP="00117D70">
      <w:pPr>
        <w:ind w:firstLineChars="300" w:firstLine="630"/>
        <w:rPr>
          <w:bCs/>
        </w:rPr>
      </w:pPr>
      <w:r w:rsidRPr="00D356D4">
        <w:rPr>
          <w:bCs/>
        </w:rPr>
        <w:t xml:space="preserve">     2.1.2  </w:t>
      </w:r>
      <w:r w:rsidRPr="00D356D4">
        <w:rPr>
          <w:rFonts w:hint="eastAsia"/>
          <w:bCs/>
        </w:rPr>
        <w:t>快速凝固的定义</w:t>
      </w:r>
    </w:p>
    <w:p w:rsidR="008A2B91" w:rsidRPr="00D356D4" w:rsidRDefault="008A2B91" w:rsidP="00117D70">
      <w:pPr>
        <w:ind w:firstLineChars="300" w:firstLine="630"/>
        <w:rPr>
          <w:bCs/>
        </w:rPr>
      </w:pPr>
      <w:r w:rsidRPr="00D356D4">
        <w:rPr>
          <w:bCs/>
        </w:rPr>
        <w:t xml:space="preserve">     2.1.3  </w:t>
      </w:r>
      <w:r w:rsidRPr="00D356D4">
        <w:rPr>
          <w:rFonts w:hint="eastAsia"/>
          <w:bCs/>
        </w:rPr>
        <w:t>实现快速凝固的途经</w:t>
      </w:r>
    </w:p>
    <w:p w:rsidR="008A2B91" w:rsidRPr="00D356D4" w:rsidRDefault="008A2B91" w:rsidP="00117D70">
      <w:pPr>
        <w:ind w:firstLineChars="300" w:firstLine="630"/>
        <w:rPr>
          <w:bCs/>
        </w:rPr>
      </w:pPr>
      <w:r w:rsidRPr="00D356D4">
        <w:rPr>
          <w:bCs/>
        </w:rPr>
        <w:t xml:space="preserve">2.2  </w:t>
      </w:r>
      <w:r w:rsidRPr="00D356D4">
        <w:rPr>
          <w:rFonts w:hint="eastAsia"/>
          <w:bCs/>
        </w:rPr>
        <w:t>快速凝固的动力学与热力学</w:t>
      </w:r>
    </w:p>
    <w:p w:rsidR="008A2B91" w:rsidRPr="00D356D4" w:rsidRDefault="008A2B91" w:rsidP="00117D70">
      <w:pPr>
        <w:ind w:firstLineChars="300" w:firstLine="630"/>
        <w:rPr>
          <w:bCs/>
        </w:rPr>
      </w:pPr>
      <w:r w:rsidRPr="00D356D4">
        <w:rPr>
          <w:bCs/>
        </w:rPr>
        <w:t xml:space="preserve">     2.2.1  </w:t>
      </w:r>
      <w:r w:rsidRPr="00D356D4">
        <w:rPr>
          <w:rFonts w:hint="eastAsia"/>
          <w:bCs/>
        </w:rPr>
        <w:t>单向合金快速凝固</w:t>
      </w:r>
    </w:p>
    <w:p w:rsidR="008A2B91" w:rsidRPr="00D356D4" w:rsidRDefault="008A2B91" w:rsidP="00117D70">
      <w:pPr>
        <w:ind w:firstLineChars="300" w:firstLine="630"/>
        <w:rPr>
          <w:bCs/>
        </w:rPr>
      </w:pPr>
      <w:r w:rsidRPr="00D356D4">
        <w:rPr>
          <w:bCs/>
        </w:rPr>
        <w:t xml:space="preserve">     2.2.2  </w:t>
      </w:r>
      <w:r w:rsidRPr="00D356D4">
        <w:rPr>
          <w:rFonts w:hint="eastAsia"/>
          <w:bCs/>
        </w:rPr>
        <w:t>共晶合金的快速凝固组织</w:t>
      </w:r>
    </w:p>
    <w:p w:rsidR="008A2B91" w:rsidRPr="00D356D4" w:rsidRDefault="008A2B91" w:rsidP="00117D70">
      <w:pPr>
        <w:ind w:firstLineChars="300" w:firstLine="630"/>
        <w:rPr>
          <w:bCs/>
        </w:rPr>
      </w:pPr>
      <w:r w:rsidRPr="00D356D4">
        <w:rPr>
          <w:bCs/>
        </w:rPr>
        <w:t xml:space="preserve">     2.2.3  </w:t>
      </w:r>
      <w:r w:rsidRPr="00D356D4">
        <w:rPr>
          <w:rFonts w:hint="eastAsia"/>
          <w:bCs/>
        </w:rPr>
        <w:t>亚稳定相与非晶态的形成</w:t>
      </w:r>
    </w:p>
    <w:p w:rsidR="008A2B91" w:rsidRPr="00D356D4" w:rsidRDefault="008A2B91" w:rsidP="00117D70">
      <w:pPr>
        <w:ind w:firstLineChars="300" w:firstLine="630"/>
        <w:rPr>
          <w:bCs/>
        </w:rPr>
      </w:pPr>
      <w:r w:rsidRPr="00D356D4">
        <w:rPr>
          <w:bCs/>
        </w:rPr>
        <w:t xml:space="preserve">2.3  </w:t>
      </w:r>
      <w:r w:rsidRPr="00D356D4">
        <w:rPr>
          <w:rFonts w:hint="eastAsia"/>
          <w:bCs/>
        </w:rPr>
        <w:t>非平衡溶质分配理论</w:t>
      </w:r>
    </w:p>
    <w:p w:rsidR="008A2B91" w:rsidRPr="00D356D4" w:rsidRDefault="008A2B91" w:rsidP="00117D70">
      <w:pPr>
        <w:ind w:firstLineChars="300" w:firstLine="630"/>
        <w:rPr>
          <w:bCs/>
        </w:rPr>
      </w:pPr>
      <w:r w:rsidRPr="00D356D4">
        <w:rPr>
          <w:bCs/>
        </w:rPr>
        <w:t xml:space="preserve">2.3.1  </w:t>
      </w:r>
      <w:r w:rsidRPr="00D356D4">
        <w:rPr>
          <w:rFonts w:hint="eastAsia"/>
          <w:bCs/>
        </w:rPr>
        <w:t>溶质</w:t>
      </w:r>
      <w:r w:rsidRPr="00D356D4">
        <w:rPr>
          <w:bCs/>
        </w:rPr>
        <w:t>“</w:t>
      </w:r>
      <w:r w:rsidRPr="00D356D4">
        <w:rPr>
          <w:rFonts w:hint="eastAsia"/>
          <w:bCs/>
        </w:rPr>
        <w:t>捕获</w:t>
      </w:r>
      <w:r w:rsidRPr="00D356D4">
        <w:rPr>
          <w:bCs/>
        </w:rPr>
        <w:t>”</w:t>
      </w:r>
      <w:r w:rsidRPr="00D356D4">
        <w:rPr>
          <w:rFonts w:hint="eastAsia"/>
          <w:bCs/>
        </w:rPr>
        <w:t>与无偏析凝固</w:t>
      </w:r>
    </w:p>
    <w:p w:rsidR="008A2B91" w:rsidRPr="00D356D4" w:rsidRDefault="008A2B91" w:rsidP="00117D70">
      <w:pPr>
        <w:ind w:firstLineChars="300" w:firstLine="630"/>
        <w:rPr>
          <w:bCs/>
        </w:rPr>
      </w:pPr>
      <w:r w:rsidRPr="00D356D4">
        <w:rPr>
          <w:bCs/>
        </w:rPr>
        <w:t xml:space="preserve">      2.3.2  </w:t>
      </w:r>
      <w:r w:rsidRPr="00D356D4">
        <w:rPr>
          <w:rFonts w:hint="eastAsia"/>
          <w:bCs/>
        </w:rPr>
        <w:t>无溶质分配凝固热力学</w:t>
      </w:r>
    </w:p>
    <w:p w:rsidR="008A2B91" w:rsidRPr="00D356D4" w:rsidRDefault="008A2B91" w:rsidP="00117D70">
      <w:pPr>
        <w:ind w:firstLineChars="300" w:firstLine="630"/>
        <w:rPr>
          <w:bCs/>
        </w:rPr>
      </w:pPr>
      <w:r w:rsidRPr="00D356D4">
        <w:rPr>
          <w:bCs/>
        </w:rPr>
        <w:t xml:space="preserve">      2.3.3  </w:t>
      </w:r>
      <w:r w:rsidRPr="00D356D4">
        <w:rPr>
          <w:rFonts w:hint="eastAsia"/>
          <w:bCs/>
        </w:rPr>
        <w:t>无溶质分配凝固动力学</w:t>
      </w:r>
    </w:p>
    <w:p w:rsidR="008A2B91" w:rsidRPr="00D356D4" w:rsidRDefault="008A2B91" w:rsidP="00117D70">
      <w:pPr>
        <w:ind w:firstLineChars="300" w:firstLine="630"/>
        <w:rPr>
          <w:bCs/>
        </w:rPr>
      </w:pPr>
      <w:r w:rsidRPr="00D356D4">
        <w:rPr>
          <w:bCs/>
        </w:rPr>
        <w:t xml:space="preserve">2.4  </w:t>
      </w:r>
      <w:r w:rsidRPr="00D356D4">
        <w:rPr>
          <w:rFonts w:hint="eastAsia"/>
          <w:bCs/>
        </w:rPr>
        <w:t>快速凝固的组织特征</w:t>
      </w:r>
    </w:p>
    <w:p w:rsidR="008A2B91" w:rsidRPr="00D356D4" w:rsidRDefault="008A2B91" w:rsidP="00117D70">
      <w:pPr>
        <w:ind w:firstLineChars="300" w:firstLine="630"/>
        <w:rPr>
          <w:bCs/>
        </w:rPr>
      </w:pPr>
      <w:r w:rsidRPr="00D356D4">
        <w:rPr>
          <w:bCs/>
        </w:rPr>
        <w:t xml:space="preserve">3  </w:t>
      </w:r>
      <w:r w:rsidRPr="00D356D4">
        <w:rPr>
          <w:rFonts w:hint="eastAsia"/>
          <w:bCs/>
        </w:rPr>
        <w:t>动力学急冷快速凝固</w:t>
      </w:r>
    </w:p>
    <w:p w:rsidR="008A2B91" w:rsidRPr="00D356D4" w:rsidRDefault="008A2B91" w:rsidP="00117D70">
      <w:pPr>
        <w:ind w:firstLineChars="300" w:firstLine="630"/>
        <w:rPr>
          <w:bCs/>
        </w:rPr>
      </w:pPr>
      <w:r w:rsidRPr="00D356D4">
        <w:rPr>
          <w:bCs/>
        </w:rPr>
        <w:t xml:space="preserve">3.1  </w:t>
      </w:r>
      <w:r w:rsidRPr="00D356D4">
        <w:rPr>
          <w:rFonts w:hint="eastAsia"/>
          <w:bCs/>
        </w:rPr>
        <w:t>动力学急冷快速凝固原理</w:t>
      </w:r>
    </w:p>
    <w:p w:rsidR="008A2B91" w:rsidRPr="00D356D4" w:rsidRDefault="008A2B91" w:rsidP="00117D70">
      <w:pPr>
        <w:ind w:firstLineChars="300" w:firstLine="630"/>
        <w:rPr>
          <w:bCs/>
        </w:rPr>
      </w:pPr>
      <w:r w:rsidRPr="00D356D4">
        <w:rPr>
          <w:bCs/>
        </w:rPr>
        <w:t xml:space="preserve">3.2  </w:t>
      </w:r>
      <w:r w:rsidRPr="00D356D4">
        <w:rPr>
          <w:rFonts w:hint="eastAsia"/>
          <w:bCs/>
        </w:rPr>
        <w:t>动力学急冷快速凝固的传热特点</w:t>
      </w:r>
    </w:p>
    <w:p w:rsidR="008A2B91" w:rsidRPr="00D356D4" w:rsidRDefault="008A2B91" w:rsidP="00117D70">
      <w:pPr>
        <w:ind w:firstLineChars="300" w:firstLine="630"/>
        <w:rPr>
          <w:bCs/>
        </w:rPr>
      </w:pPr>
      <w:r w:rsidRPr="00D356D4">
        <w:rPr>
          <w:bCs/>
        </w:rPr>
        <w:t xml:space="preserve">     3.2.1  </w:t>
      </w:r>
      <w:r w:rsidRPr="00D356D4">
        <w:rPr>
          <w:rFonts w:hint="eastAsia"/>
          <w:bCs/>
        </w:rPr>
        <w:t>模冷快速凝固过程的热流问题</w:t>
      </w:r>
    </w:p>
    <w:p w:rsidR="008A2B91" w:rsidRPr="00D356D4" w:rsidRDefault="008A2B91" w:rsidP="00117D70">
      <w:pPr>
        <w:ind w:firstLineChars="300" w:firstLine="630"/>
        <w:rPr>
          <w:bCs/>
        </w:rPr>
      </w:pPr>
      <w:r w:rsidRPr="00D356D4">
        <w:rPr>
          <w:bCs/>
        </w:rPr>
        <w:t xml:space="preserve">     3.2.2  </w:t>
      </w:r>
      <w:r w:rsidRPr="00D356D4">
        <w:rPr>
          <w:rFonts w:hint="eastAsia"/>
          <w:bCs/>
        </w:rPr>
        <w:t>物化快速凝固过程的热流问题</w:t>
      </w:r>
    </w:p>
    <w:p w:rsidR="008A2B91" w:rsidRPr="00D356D4" w:rsidRDefault="008A2B91" w:rsidP="00117D70">
      <w:pPr>
        <w:ind w:firstLineChars="300" w:firstLine="630"/>
        <w:rPr>
          <w:bCs/>
        </w:rPr>
      </w:pPr>
      <w:r w:rsidRPr="00D356D4">
        <w:rPr>
          <w:bCs/>
        </w:rPr>
        <w:t xml:space="preserve">     3.3.3  </w:t>
      </w:r>
      <w:r w:rsidRPr="00D356D4">
        <w:rPr>
          <w:rFonts w:hint="eastAsia"/>
          <w:bCs/>
        </w:rPr>
        <w:t>激光表面重溶快速凝固过程中的热流问题</w:t>
      </w:r>
    </w:p>
    <w:p w:rsidR="008A2B91" w:rsidRPr="00D356D4" w:rsidRDefault="008A2B91" w:rsidP="00117D70">
      <w:pPr>
        <w:ind w:firstLineChars="300" w:firstLine="630"/>
        <w:rPr>
          <w:bCs/>
        </w:rPr>
      </w:pPr>
      <w:r w:rsidRPr="00D356D4">
        <w:rPr>
          <w:bCs/>
        </w:rPr>
        <w:t xml:space="preserve">3.3  </w:t>
      </w:r>
      <w:r w:rsidRPr="00D356D4">
        <w:rPr>
          <w:rFonts w:hint="eastAsia"/>
          <w:bCs/>
        </w:rPr>
        <w:t>动力学急冷快速凝固技术</w:t>
      </w:r>
    </w:p>
    <w:p w:rsidR="008A2B91" w:rsidRPr="00D356D4" w:rsidRDefault="008A2B91" w:rsidP="00117D70">
      <w:pPr>
        <w:ind w:firstLineChars="300" w:firstLine="630"/>
        <w:rPr>
          <w:bCs/>
        </w:rPr>
      </w:pPr>
      <w:r w:rsidRPr="00D356D4">
        <w:rPr>
          <w:bCs/>
        </w:rPr>
        <w:t xml:space="preserve">     3.3.1  </w:t>
      </w:r>
      <w:r w:rsidRPr="00D356D4">
        <w:rPr>
          <w:rFonts w:hint="eastAsia"/>
          <w:bCs/>
        </w:rPr>
        <w:t>急冷凝固技术的分类</w:t>
      </w:r>
    </w:p>
    <w:p w:rsidR="008A2B91" w:rsidRPr="00D356D4" w:rsidRDefault="008A2B91" w:rsidP="00117D70">
      <w:pPr>
        <w:ind w:firstLineChars="300" w:firstLine="630"/>
        <w:rPr>
          <w:bCs/>
        </w:rPr>
      </w:pPr>
      <w:r w:rsidRPr="00D356D4">
        <w:rPr>
          <w:bCs/>
        </w:rPr>
        <w:t xml:space="preserve">     3.3.2  </w:t>
      </w:r>
      <w:r w:rsidRPr="00D356D4">
        <w:rPr>
          <w:rFonts w:hint="eastAsia"/>
          <w:bCs/>
        </w:rPr>
        <w:t>气体雾化法制备快速凝固粉末材料技术</w:t>
      </w:r>
    </w:p>
    <w:p w:rsidR="008A2B91" w:rsidRPr="00D356D4" w:rsidRDefault="008A2B91" w:rsidP="00117D70">
      <w:pPr>
        <w:ind w:firstLineChars="300" w:firstLine="630"/>
        <w:rPr>
          <w:bCs/>
        </w:rPr>
      </w:pPr>
      <w:r w:rsidRPr="00D356D4">
        <w:rPr>
          <w:bCs/>
        </w:rPr>
        <w:t xml:space="preserve">     3.3.3  </w:t>
      </w:r>
      <w:r w:rsidRPr="00D356D4">
        <w:rPr>
          <w:rFonts w:hint="eastAsia"/>
          <w:bCs/>
        </w:rPr>
        <w:t>制备线材、带材的快速凝固技术</w:t>
      </w:r>
    </w:p>
    <w:p w:rsidR="008A2B91" w:rsidRPr="00D356D4" w:rsidRDefault="008A2B91" w:rsidP="00117D70">
      <w:pPr>
        <w:ind w:firstLineChars="300" w:firstLine="630"/>
        <w:rPr>
          <w:bCs/>
        </w:rPr>
      </w:pPr>
      <w:r w:rsidRPr="00D356D4">
        <w:rPr>
          <w:bCs/>
        </w:rPr>
        <w:t xml:space="preserve">     3.3.4  </w:t>
      </w:r>
      <w:r w:rsidRPr="00D356D4">
        <w:rPr>
          <w:rFonts w:hint="eastAsia"/>
          <w:bCs/>
        </w:rPr>
        <w:t>体材料的快速凝固技术</w:t>
      </w:r>
    </w:p>
    <w:p w:rsidR="008A2B91" w:rsidRPr="00D356D4" w:rsidRDefault="008A2B91" w:rsidP="00117D70">
      <w:pPr>
        <w:ind w:firstLineChars="300" w:firstLine="630"/>
        <w:rPr>
          <w:bCs/>
        </w:rPr>
      </w:pPr>
      <w:r w:rsidRPr="00D356D4">
        <w:rPr>
          <w:bCs/>
        </w:rPr>
        <w:t xml:space="preserve">     3.3.5  </w:t>
      </w:r>
      <w:r w:rsidRPr="00D356D4">
        <w:rPr>
          <w:rFonts w:hint="eastAsia"/>
          <w:bCs/>
        </w:rPr>
        <w:t>激光表面重溶快速凝固技术</w:t>
      </w:r>
    </w:p>
    <w:p w:rsidR="008A2B91" w:rsidRPr="00D356D4" w:rsidRDefault="008A2B91" w:rsidP="00117D70">
      <w:pPr>
        <w:ind w:firstLineChars="300" w:firstLine="630"/>
        <w:rPr>
          <w:bCs/>
        </w:rPr>
      </w:pPr>
      <w:r w:rsidRPr="00D356D4">
        <w:rPr>
          <w:bCs/>
        </w:rPr>
        <w:t xml:space="preserve">4  </w:t>
      </w:r>
      <w:r w:rsidRPr="00D356D4">
        <w:rPr>
          <w:rFonts w:hint="eastAsia"/>
          <w:bCs/>
        </w:rPr>
        <w:t>热力学过冷快速凝固</w:t>
      </w:r>
    </w:p>
    <w:p w:rsidR="008A2B91" w:rsidRPr="00D356D4" w:rsidRDefault="008A2B91" w:rsidP="00117D70">
      <w:pPr>
        <w:ind w:firstLineChars="300" w:firstLine="630"/>
        <w:rPr>
          <w:bCs/>
        </w:rPr>
      </w:pPr>
      <w:r w:rsidRPr="00D356D4">
        <w:rPr>
          <w:bCs/>
        </w:rPr>
        <w:lastRenderedPageBreak/>
        <w:t xml:space="preserve">4.1  </w:t>
      </w:r>
      <w:r w:rsidRPr="00D356D4">
        <w:rPr>
          <w:rFonts w:hint="eastAsia"/>
          <w:bCs/>
        </w:rPr>
        <w:t>过冷及过冷度的遗传</w:t>
      </w:r>
    </w:p>
    <w:p w:rsidR="008A2B91" w:rsidRPr="00D356D4" w:rsidRDefault="008A2B91" w:rsidP="00117D70">
      <w:pPr>
        <w:ind w:firstLineChars="300" w:firstLine="630"/>
        <w:rPr>
          <w:bCs/>
        </w:rPr>
      </w:pPr>
      <w:r w:rsidRPr="00D356D4">
        <w:rPr>
          <w:bCs/>
        </w:rPr>
        <w:t xml:space="preserve">     4.1.1  </w:t>
      </w:r>
      <w:r w:rsidRPr="00D356D4">
        <w:rPr>
          <w:rFonts w:hint="eastAsia"/>
          <w:bCs/>
        </w:rPr>
        <w:t>过冷及过冷度的概念</w:t>
      </w:r>
    </w:p>
    <w:p w:rsidR="008A2B91" w:rsidRPr="00D356D4" w:rsidRDefault="008A2B91" w:rsidP="00117D70">
      <w:pPr>
        <w:ind w:firstLineChars="300" w:firstLine="630"/>
        <w:rPr>
          <w:bCs/>
        </w:rPr>
      </w:pPr>
      <w:r w:rsidRPr="00D356D4">
        <w:rPr>
          <w:bCs/>
        </w:rPr>
        <w:t xml:space="preserve">     4.1.2  </w:t>
      </w:r>
      <w:r w:rsidRPr="00D356D4">
        <w:rPr>
          <w:rFonts w:hint="eastAsia"/>
          <w:bCs/>
        </w:rPr>
        <w:t>过冷度的遗传性</w:t>
      </w:r>
    </w:p>
    <w:p w:rsidR="008A2B91" w:rsidRPr="00D356D4" w:rsidRDefault="008A2B91" w:rsidP="00117D70">
      <w:pPr>
        <w:ind w:firstLineChars="300" w:firstLine="630"/>
        <w:rPr>
          <w:bCs/>
        </w:rPr>
      </w:pPr>
      <w:r w:rsidRPr="00D356D4">
        <w:rPr>
          <w:bCs/>
        </w:rPr>
        <w:t xml:space="preserve">     4.1.3  </w:t>
      </w:r>
      <w:r w:rsidRPr="00D356D4">
        <w:rPr>
          <w:rFonts w:hint="eastAsia"/>
          <w:bCs/>
        </w:rPr>
        <w:t>过冷度的理论极限</w:t>
      </w:r>
    </w:p>
    <w:p w:rsidR="008A2B91" w:rsidRPr="00D356D4" w:rsidRDefault="008A2B91" w:rsidP="00117D70">
      <w:pPr>
        <w:ind w:firstLineChars="300" w:firstLine="630"/>
        <w:rPr>
          <w:bCs/>
        </w:rPr>
      </w:pPr>
      <w:r w:rsidRPr="00D356D4">
        <w:rPr>
          <w:bCs/>
        </w:rPr>
        <w:t xml:space="preserve">     4.1.4  </w:t>
      </w:r>
      <w:r w:rsidRPr="00D356D4">
        <w:rPr>
          <w:rFonts w:hint="eastAsia"/>
          <w:bCs/>
        </w:rPr>
        <w:t>热力学深过冷技术的发展现状</w:t>
      </w:r>
    </w:p>
    <w:p w:rsidR="008A2B91" w:rsidRPr="00D356D4" w:rsidRDefault="008A2B91" w:rsidP="00117D70">
      <w:pPr>
        <w:ind w:firstLineChars="300" w:firstLine="630"/>
        <w:rPr>
          <w:bCs/>
        </w:rPr>
      </w:pPr>
      <w:r w:rsidRPr="00D356D4">
        <w:rPr>
          <w:bCs/>
        </w:rPr>
        <w:t xml:space="preserve">4.2  </w:t>
      </w:r>
      <w:r w:rsidRPr="00D356D4">
        <w:rPr>
          <w:rFonts w:hint="eastAsia"/>
          <w:bCs/>
        </w:rPr>
        <w:t>熔体热力学深过冷的原理与方法</w:t>
      </w:r>
    </w:p>
    <w:p w:rsidR="008A2B91" w:rsidRPr="00D356D4" w:rsidRDefault="008A2B91" w:rsidP="00117D70">
      <w:pPr>
        <w:ind w:firstLineChars="300" w:firstLine="630"/>
        <w:rPr>
          <w:bCs/>
        </w:rPr>
      </w:pPr>
      <w:r w:rsidRPr="00D356D4">
        <w:rPr>
          <w:bCs/>
        </w:rPr>
        <w:t xml:space="preserve">     4.2.1  </w:t>
      </w:r>
      <w:r w:rsidRPr="00D356D4">
        <w:rPr>
          <w:rFonts w:hint="eastAsia"/>
          <w:bCs/>
        </w:rPr>
        <w:t>热力学深过冷实验原理与方法</w:t>
      </w:r>
    </w:p>
    <w:p w:rsidR="008A2B91" w:rsidRPr="00D356D4" w:rsidRDefault="008A2B91" w:rsidP="00117D70">
      <w:pPr>
        <w:ind w:firstLineChars="300" w:firstLine="630"/>
        <w:rPr>
          <w:bCs/>
        </w:rPr>
      </w:pPr>
      <w:r w:rsidRPr="00D356D4">
        <w:rPr>
          <w:bCs/>
        </w:rPr>
        <w:t xml:space="preserve">     4.2.2  </w:t>
      </w:r>
      <w:r w:rsidRPr="00D356D4">
        <w:rPr>
          <w:rFonts w:hint="eastAsia"/>
          <w:bCs/>
        </w:rPr>
        <w:t>循环过程与熔融玻璃复合净化获得热力学深过冷的机制</w:t>
      </w:r>
    </w:p>
    <w:p w:rsidR="008A2B91" w:rsidRPr="00D356D4" w:rsidRDefault="008A2B91" w:rsidP="00117D70">
      <w:pPr>
        <w:ind w:firstLineChars="300" w:firstLine="630"/>
        <w:rPr>
          <w:bCs/>
        </w:rPr>
      </w:pPr>
      <w:r w:rsidRPr="00D356D4">
        <w:rPr>
          <w:bCs/>
        </w:rPr>
        <w:t xml:space="preserve">     4.2.3  </w:t>
      </w:r>
      <w:r w:rsidRPr="00D356D4">
        <w:rPr>
          <w:rFonts w:hint="eastAsia"/>
          <w:bCs/>
        </w:rPr>
        <w:t>制约熔体获得最大热力学深过冷的实验因素</w:t>
      </w:r>
    </w:p>
    <w:p w:rsidR="008A2B91" w:rsidRPr="00D356D4" w:rsidRDefault="008A2B91" w:rsidP="00117D70">
      <w:pPr>
        <w:ind w:firstLineChars="300" w:firstLine="630"/>
        <w:rPr>
          <w:bCs/>
        </w:rPr>
      </w:pPr>
      <w:r w:rsidRPr="00D356D4">
        <w:rPr>
          <w:bCs/>
        </w:rPr>
        <w:t xml:space="preserve">     4.2.4  </w:t>
      </w:r>
      <w:r w:rsidRPr="00D356D4">
        <w:rPr>
          <w:rFonts w:hint="eastAsia"/>
          <w:bCs/>
        </w:rPr>
        <w:t>金属或合金熔体热力学深过冷净化处理效果的衡量标准</w:t>
      </w:r>
    </w:p>
    <w:p w:rsidR="008A2B91" w:rsidRPr="00D356D4" w:rsidRDefault="008A2B91" w:rsidP="00117D70">
      <w:pPr>
        <w:ind w:firstLineChars="300" w:firstLine="630"/>
        <w:rPr>
          <w:bCs/>
        </w:rPr>
      </w:pPr>
      <w:r w:rsidRPr="00D356D4">
        <w:rPr>
          <w:bCs/>
        </w:rPr>
        <w:t xml:space="preserve">4.3  </w:t>
      </w:r>
      <w:r w:rsidRPr="00D356D4">
        <w:rPr>
          <w:rFonts w:hint="eastAsia"/>
          <w:bCs/>
        </w:rPr>
        <w:t>热力学深过冷熔体的凝固特征</w:t>
      </w:r>
    </w:p>
    <w:p w:rsidR="008A2B91" w:rsidRPr="00D356D4" w:rsidRDefault="008A2B91" w:rsidP="00117D70">
      <w:pPr>
        <w:ind w:firstLineChars="300" w:firstLine="630"/>
        <w:rPr>
          <w:bCs/>
        </w:rPr>
      </w:pPr>
      <w:r w:rsidRPr="00D356D4">
        <w:rPr>
          <w:bCs/>
        </w:rPr>
        <w:t xml:space="preserve">     4.3.1  </w:t>
      </w:r>
      <w:r w:rsidRPr="00D356D4">
        <w:rPr>
          <w:rFonts w:hint="eastAsia"/>
          <w:bCs/>
        </w:rPr>
        <w:t>液态金属结构理论</w:t>
      </w:r>
    </w:p>
    <w:p w:rsidR="008A2B91" w:rsidRPr="00D356D4" w:rsidRDefault="008A2B91" w:rsidP="00117D70">
      <w:pPr>
        <w:ind w:firstLineChars="300" w:firstLine="630"/>
        <w:rPr>
          <w:bCs/>
        </w:rPr>
      </w:pPr>
      <w:r w:rsidRPr="00D356D4">
        <w:rPr>
          <w:bCs/>
        </w:rPr>
        <w:t xml:space="preserve">     4.3.2  </w:t>
      </w:r>
      <w:r w:rsidRPr="00D356D4">
        <w:rPr>
          <w:rFonts w:hint="eastAsia"/>
          <w:bCs/>
        </w:rPr>
        <w:t>深过冷条件下均质形核的热力学</w:t>
      </w:r>
    </w:p>
    <w:p w:rsidR="008A2B91" w:rsidRPr="00D356D4" w:rsidRDefault="008A2B91" w:rsidP="00117D70">
      <w:pPr>
        <w:ind w:firstLineChars="300" w:firstLine="630"/>
        <w:rPr>
          <w:bCs/>
        </w:rPr>
      </w:pPr>
      <w:r w:rsidRPr="00D356D4">
        <w:rPr>
          <w:bCs/>
        </w:rPr>
        <w:t xml:space="preserve">     4.3.3  </w:t>
      </w:r>
      <w:r w:rsidRPr="00D356D4">
        <w:rPr>
          <w:rFonts w:hint="eastAsia"/>
          <w:bCs/>
        </w:rPr>
        <w:t>熔体的再辉与超冷状态</w:t>
      </w:r>
    </w:p>
    <w:p w:rsidR="008A2B91" w:rsidRPr="00D356D4" w:rsidRDefault="008A2B91" w:rsidP="00117D70">
      <w:pPr>
        <w:ind w:firstLineChars="300" w:firstLine="630"/>
        <w:rPr>
          <w:bCs/>
        </w:rPr>
      </w:pPr>
      <w:r w:rsidRPr="00D356D4">
        <w:rPr>
          <w:bCs/>
        </w:rPr>
        <w:t xml:space="preserve">     4.3.4  </w:t>
      </w:r>
      <w:r w:rsidRPr="00D356D4">
        <w:rPr>
          <w:rFonts w:hint="eastAsia"/>
          <w:bCs/>
        </w:rPr>
        <w:t>深过冷熔体凝固组织晶粒西化的机制</w:t>
      </w:r>
    </w:p>
    <w:p w:rsidR="008A2B91" w:rsidRPr="00D356D4" w:rsidRDefault="008A2B91" w:rsidP="00117D70">
      <w:pPr>
        <w:ind w:firstLineChars="300" w:firstLine="630"/>
        <w:rPr>
          <w:bCs/>
        </w:rPr>
      </w:pPr>
      <w:r w:rsidRPr="00D356D4">
        <w:rPr>
          <w:bCs/>
        </w:rPr>
        <w:t xml:space="preserve">     4.3.5  </w:t>
      </w:r>
      <w:r w:rsidRPr="00D356D4">
        <w:rPr>
          <w:rFonts w:hint="eastAsia"/>
          <w:bCs/>
        </w:rPr>
        <w:t>过冷熔体中的液相分解现象</w:t>
      </w:r>
    </w:p>
    <w:p w:rsidR="008A2B91" w:rsidRPr="00D356D4" w:rsidRDefault="008A2B91" w:rsidP="00117D70">
      <w:pPr>
        <w:ind w:firstLineChars="300" w:firstLine="630"/>
        <w:rPr>
          <w:bCs/>
        </w:rPr>
      </w:pPr>
      <w:r w:rsidRPr="00D356D4">
        <w:rPr>
          <w:bCs/>
        </w:rPr>
        <w:t xml:space="preserve">5  </w:t>
      </w:r>
      <w:r w:rsidRPr="00D356D4">
        <w:rPr>
          <w:rFonts w:hint="eastAsia"/>
          <w:bCs/>
        </w:rPr>
        <w:t>非平衡凝固新型金属材料</w:t>
      </w:r>
    </w:p>
    <w:p w:rsidR="008A2B91" w:rsidRPr="00D356D4" w:rsidRDefault="008A2B91" w:rsidP="00117D70">
      <w:pPr>
        <w:ind w:firstLineChars="300" w:firstLine="630"/>
        <w:rPr>
          <w:bCs/>
        </w:rPr>
      </w:pPr>
      <w:r w:rsidRPr="00D356D4">
        <w:rPr>
          <w:bCs/>
        </w:rPr>
        <w:t xml:space="preserve">5.1  </w:t>
      </w:r>
      <w:r w:rsidRPr="00D356D4">
        <w:rPr>
          <w:rFonts w:hint="eastAsia"/>
          <w:bCs/>
        </w:rPr>
        <w:t>非晶态合金</w:t>
      </w:r>
    </w:p>
    <w:p w:rsidR="008A2B91" w:rsidRPr="00D356D4" w:rsidRDefault="008A2B91" w:rsidP="00117D70">
      <w:pPr>
        <w:ind w:firstLineChars="300" w:firstLine="630"/>
        <w:rPr>
          <w:bCs/>
        </w:rPr>
      </w:pPr>
      <w:r w:rsidRPr="00D356D4">
        <w:rPr>
          <w:bCs/>
        </w:rPr>
        <w:t xml:space="preserve">5.1.1  </w:t>
      </w:r>
      <w:r w:rsidRPr="00D356D4">
        <w:rPr>
          <w:rFonts w:hint="eastAsia"/>
          <w:bCs/>
        </w:rPr>
        <w:t>非晶固体的微观结构特征</w:t>
      </w:r>
    </w:p>
    <w:p w:rsidR="008A2B91" w:rsidRPr="00D356D4" w:rsidRDefault="008A2B91" w:rsidP="00117D70">
      <w:pPr>
        <w:ind w:firstLineChars="300" w:firstLine="630"/>
        <w:rPr>
          <w:bCs/>
        </w:rPr>
      </w:pPr>
      <w:r w:rsidRPr="00D356D4">
        <w:rPr>
          <w:bCs/>
        </w:rPr>
        <w:t xml:space="preserve">5.1.2  </w:t>
      </w:r>
      <w:r w:rsidRPr="00D356D4">
        <w:rPr>
          <w:rFonts w:hint="eastAsia"/>
          <w:bCs/>
        </w:rPr>
        <w:t>非晶态合金的开发历程</w:t>
      </w:r>
    </w:p>
    <w:p w:rsidR="008A2B91" w:rsidRPr="00D356D4" w:rsidRDefault="008A2B91" w:rsidP="00117D70">
      <w:pPr>
        <w:ind w:firstLineChars="300" w:firstLine="630"/>
        <w:rPr>
          <w:bCs/>
        </w:rPr>
      </w:pPr>
      <w:r w:rsidRPr="00D356D4">
        <w:rPr>
          <w:bCs/>
        </w:rPr>
        <w:t xml:space="preserve">     5.1.3  </w:t>
      </w:r>
      <w:r w:rsidRPr="00D356D4">
        <w:rPr>
          <w:rFonts w:hint="eastAsia"/>
          <w:bCs/>
        </w:rPr>
        <w:t>熔体过冷与非晶态转变</w:t>
      </w:r>
    </w:p>
    <w:p w:rsidR="008A2B91" w:rsidRPr="00D356D4" w:rsidRDefault="008A2B91" w:rsidP="00117D70">
      <w:pPr>
        <w:ind w:firstLineChars="300" w:firstLine="630"/>
        <w:rPr>
          <w:bCs/>
        </w:rPr>
      </w:pPr>
      <w:r w:rsidRPr="00D356D4">
        <w:rPr>
          <w:bCs/>
        </w:rPr>
        <w:t xml:space="preserve">     5.1.4  </w:t>
      </w:r>
      <w:r w:rsidRPr="00D356D4">
        <w:rPr>
          <w:rFonts w:hint="eastAsia"/>
          <w:bCs/>
        </w:rPr>
        <w:t>非晶合金的制备</w:t>
      </w:r>
    </w:p>
    <w:p w:rsidR="008A2B91" w:rsidRPr="00D356D4" w:rsidRDefault="008A2B91" w:rsidP="00117D70">
      <w:pPr>
        <w:ind w:firstLineChars="300" w:firstLine="630"/>
        <w:rPr>
          <w:bCs/>
        </w:rPr>
      </w:pPr>
      <w:r w:rsidRPr="00D356D4">
        <w:rPr>
          <w:bCs/>
        </w:rPr>
        <w:t xml:space="preserve">     5.1.5  </w:t>
      </w:r>
      <w:r w:rsidRPr="00D356D4">
        <w:rPr>
          <w:rFonts w:hint="eastAsia"/>
          <w:bCs/>
        </w:rPr>
        <w:t>大块非晶和金的开发</w:t>
      </w:r>
    </w:p>
    <w:p w:rsidR="008A2B91" w:rsidRPr="00D356D4" w:rsidRDefault="008A2B91" w:rsidP="00117D70">
      <w:pPr>
        <w:ind w:firstLineChars="300" w:firstLine="630"/>
        <w:rPr>
          <w:bCs/>
        </w:rPr>
      </w:pPr>
      <w:r w:rsidRPr="00D356D4">
        <w:rPr>
          <w:bCs/>
        </w:rPr>
        <w:t xml:space="preserve">     5.1.6  </w:t>
      </w:r>
      <w:r w:rsidRPr="00D356D4">
        <w:rPr>
          <w:rFonts w:hint="eastAsia"/>
          <w:bCs/>
        </w:rPr>
        <w:t>增强相</w:t>
      </w:r>
      <w:r w:rsidRPr="00D356D4">
        <w:rPr>
          <w:bCs/>
        </w:rPr>
        <w:t>/</w:t>
      </w:r>
      <w:r w:rsidRPr="00D356D4">
        <w:rPr>
          <w:rFonts w:hint="eastAsia"/>
          <w:bCs/>
        </w:rPr>
        <w:t>大块金属玻璃基体复合材料</w:t>
      </w:r>
    </w:p>
    <w:p w:rsidR="008A2B91" w:rsidRPr="00D356D4" w:rsidRDefault="008A2B91" w:rsidP="00117D70">
      <w:pPr>
        <w:ind w:firstLineChars="300" w:firstLine="630"/>
        <w:rPr>
          <w:bCs/>
        </w:rPr>
      </w:pPr>
      <w:r w:rsidRPr="00D356D4">
        <w:rPr>
          <w:bCs/>
        </w:rPr>
        <w:t xml:space="preserve">5.2  </w:t>
      </w:r>
      <w:r w:rsidRPr="00D356D4">
        <w:rPr>
          <w:rFonts w:hint="eastAsia"/>
          <w:bCs/>
        </w:rPr>
        <w:t>准晶态合金</w:t>
      </w:r>
    </w:p>
    <w:p w:rsidR="008A2B91" w:rsidRPr="00D356D4" w:rsidRDefault="008A2B91" w:rsidP="00117D70">
      <w:pPr>
        <w:ind w:firstLineChars="300" w:firstLine="630"/>
        <w:rPr>
          <w:bCs/>
        </w:rPr>
      </w:pPr>
      <w:r w:rsidRPr="00D356D4">
        <w:rPr>
          <w:bCs/>
        </w:rPr>
        <w:t xml:space="preserve">     5.2.1  </w:t>
      </w:r>
      <w:r w:rsidRPr="00D356D4">
        <w:rPr>
          <w:rFonts w:hint="eastAsia"/>
          <w:bCs/>
        </w:rPr>
        <w:t>准晶的合成</w:t>
      </w:r>
    </w:p>
    <w:p w:rsidR="008A2B91" w:rsidRPr="00D356D4" w:rsidRDefault="008A2B91" w:rsidP="00117D70">
      <w:pPr>
        <w:ind w:firstLineChars="300" w:firstLine="630"/>
        <w:rPr>
          <w:bCs/>
        </w:rPr>
      </w:pPr>
      <w:r w:rsidRPr="00D356D4">
        <w:rPr>
          <w:bCs/>
        </w:rPr>
        <w:t xml:space="preserve">     5.2.2  </w:t>
      </w:r>
      <w:r w:rsidRPr="00D356D4">
        <w:rPr>
          <w:rFonts w:hint="eastAsia"/>
          <w:bCs/>
        </w:rPr>
        <w:t>大晶体准晶材料的制备</w:t>
      </w:r>
    </w:p>
    <w:p w:rsidR="008A2B91" w:rsidRPr="00D356D4" w:rsidRDefault="008A2B91" w:rsidP="00117D70">
      <w:pPr>
        <w:ind w:firstLineChars="300" w:firstLine="630"/>
        <w:rPr>
          <w:bCs/>
        </w:rPr>
      </w:pPr>
      <w:r w:rsidRPr="00D356D4">
        <w:rPr>
          <w:bCs/>
        </w:rPr>
        <w:t xml:space="preserve">5.2.3  </w:t>
      </w:r>
      <w:r w:rsidRPr="00D356D4">
        <w:rPr>
          <w:rFonts w:hint="eastAsia"/>
          <w:bCs/>
        </w:rPr>
        <w:t>准晶的性能</w:t>
      </w:r>
    </w:p>
    <w:p w:rsidR="008A2B91" w:rsidRPr="00D356D4" w:rsidRDefault="008A2B91" w:rsidP="00117D70">
      <w:pPr>
        <w:ind w:firstLineChars="300" w:firstLine="630"/>
        <w:rPr>
          <w:bCs/>
        </w:rPr>
      </w:pPr>
      <w:r w:rsidRPr="00D356D4">
        <w:rPr>
          <w:bCs/>
        </w:rPr>
        <w:t xml:space="preserve">5.3  </w:t>
      </w:r>
      <w:r w:rsidRPr="00D356D4">
        <w:rPr>
          <w:rFonts w:hint="eastAsia"/>
          <w:bCs/>
        </w:rPr>
        <w:t>快速凝固微晶材料</w:t>
      </w:r>
    </w:p>
    <w:p w:rsidR="008A2B91" w:rsidRPr="00D356D4" w:rsidRDefault="008A2B91" w:rsidP="00117D70">
      <w:pPr>
        <w:ind w:firstLineChars="300" w:firstLine="630"/>
        <w:rPr>
          <w:bCs/>
        </w:rPr>
      </w:pPr>
      <w:r w:rsidRPr="00D356D4">
        <w:rPr>
          <w:bCs/>
        </w:rPr>
        <w:lastRenderedPageBreak/>
        <w:t xml:space="preserve">     5.3.1  </w:t>
      </w:r>
      <w:r w:rsidRPr="00D356D4">
        <w:rPr>
          <w:rFonts w:hint="eastAsia"/>
          <w:bCs/>
        </w:rPr>
        <w:t>微晶合金的结构特点</w:t>
      </w:r>
    </w:p>
    <w:p w:rsidR="008A2B91" w:rsidRPr="00D356D4" w:rsidRDefault="008A2B91" w:rsidP="00117D70">
      <w:pPr>
        <w:ind w:firstLineChars="300" w:firstLine="630"/>
        <w:rPr>
          <w:bCs/>
        </w:rPr>
      </w:pPr>
      <w:r w:rsidRPr="00D356D4">
        <w:rPr>
          <w:bCs/>
        </w:rPr>
        <w:t xml:space="preserve">     5.3.2  </w:t>
      </w:r>
      <w:r w:rsidRPr="00D356D4">
        <w:rPr>
          <w:rFonts w:hint="eastAsia"/>
          <w:bCs/>
        </w:rPr>
        <w:t>微晶合金的制备</w:t>
      </w:r>
    </w:p>
    <w:p w:rsidR="008A2B91" w:rsidRPr="00D356D4" w:rsidRDefault="008A2B91" w:rsidP="00117D70">
      <w:pPr>
        <w:ind w:firstLineChars="300" w:firstLine="630"/>
        <w:rPr>
          <w:bCs/>
        </w:rPr>
      </w:pPr>
      <w:r w:rsidRPr="00D356D4">
        <w:rPr>
          <w:bCs/>
        </w:rPr>
        <w:t xml:space="preserve">     5.3.3  </w:t>
      </w:r>
      <w:r w:rsidRPr="00D356D4">
        <w:rPr>
          <w:rFonts w:hint="eastAsia"/>
          <w:bCs/>
        </w:rPr>
        <w:t>微晶合金的性能特点</w:t>
      </w:r>
    </w:p>
    <w:p w:rsidR="008A2B91" w:rsidRPr="00D356D4" w:rsidRDefault="008A2B91" w:rsidP="00117D70">
      <w:pPr>
        <w:ind w:firstLineChars="300" w:firstLine="630"/>
        <w:rPr>
          <w:bCs/>
        </w:rPr>
      </w:pPr>
      <w:r w:rsidRPr="00D356D4">
        <w:rPr>
          <w:bCs/>
        </w:rPr>
        <w:t xml:space="preserve">     5.3.4  </w:t>
      </w:r>
      <w:r w:rsidRPr="00D356D4">
        <w:rPr>
          <w:rFonts w:hint="eastAsia"/>
          <w:bCs/>
        </w:rPr>
        <w:t>微晶合金的应用</w:t>
      </w:r>
    </w:p>
    <w:p w:rsidR="008A2B91" w:rsidRPr="00D356D4" w:rsidRDefault="008A2B91" w:rsidP="00117D70">
      <w:pPr>
        <w:ind w:firstLineChars="300" w:firstLine="630"/>
        <w:rPr>
          <w:bCs/>
        </w:rPr>
      </w:pPr>
      <w:r w:rsidRPr="00D356D4">
        <w:rPr>
          <w:bCs/>
        </w:rPr>
        <w:t xml:space="preserve">5.4  </w:t>
      </w:r>
      <w:r w:rsidRPr="00D356D4">
        <w:rPr>
          <w:rFonts w:hint="eastAsia"/>
          <w:bCs/>
        </w:rPr>
        <w:t>金属纳米结构材料</w:t>
      </w:r>
    </w:p>
    <w:p w:rsidR="008A2B91" w:rsidRPr="00D356D4" w:rsidRDefault="008A2B91" w:rsidP="00117D70">
      <w:pPr>
        <w:ind w:firstLineChars="300" w:firstLine="630"/>
        <w:rPr>
          <w:bCs/>
        </w:rPr>
      </w:pPr>
      <w:r w:rsidRPr="00D356D4">
        <w:rPr>
          <w:bCs/>
        </w:rPr>
        <w:t xml:space="preserve">     5.4.1  </w:t>
      </w:r>
      <w:r w:rsidRPr="00D356D4">
        <w:rPr>
          <w:rFonts w:hint="eastAsia"/>
          <w:bCs/>
        </w:rPr>
        <w:t>熔体凝固法制备块体纳米材料</w:t>
      </w:r>
    </w:p>
    <w:p w:rsidR="008A2B91" w:rsidRPr="00D356D4" w:rsidRDefault="008A2B91" w:rsidP="00117D70">
      <w:pPr>
        <w:ind w:firstLineChars="300" w:firstLine="630"/>
        <w:rPr>
          <w:bCs/>
        </w:rPr>
      </w:pPr>
      <w:r w:rsidRPr="00D356D4">
        <w:rPr>
          <w:bCs/>
        </w:rPr>
        <w:t xml:space="preserve">     5.4.2  </w:t>
      </w:r>
      <w:r w:rsidRPr="00D356D4">
        <w:rPr>
          <w:rFonts w:hint="eastAsia"/>
          <w:bCs/>
        </w:rPr>
        <w:t>非晶晶化法制备金属纳米结构材料</w:t>
      </w:r>
    </w:p>
    <w:p w:rsidR="008A2B91" w:rsidRPr="00D356D4" w:rsidRDefault="008A2B91" w:rsidP="00117D70">
      <w:pPr>
        <w:ind w:firstLineChars="300" w:firstLine="630"/>
        <w:rPr>
          <w:bCs/>
        </w:rPr>
      </w:pPr>
      <w:r w:rsidRPr="00D356D4">
        <w:rPr>
          <w:bCs/>
        </w:rPr>
        <w:t xml:space="preserve">     5.4.3  </w:t>
      </w:r>
      <w:r w:rsidRPr="00D356D4">
        <w:rPr>
          <w:rFonts w:hint="eastAsia"/>
          <w:bCs/>
        </w:rPr>
        <w:t>金属纳米结构材料的性能</w:t>
      </w:r>
    </w:p>
    <w:p w:rsidR="008A2B91" w:rsidRPr="00D356D4" w:rsidRDefault="008A2B91" w:rsidP="00117D70">
      <w:pPr>
        <w:ind w:firstLineChars="300" w:firstLine="630"/>
        <w:rPr>
          <w:bCs/>
        </w:rPr>
      </w:pPr>
      <w:r w:rsidRPr="00D356D4">
        <w:rPr>
          <w:bCs/>
        </w:rPr>
        <w:t xml:space="preserve">6  </w:t>
      </w:r>
      <w:r w:rsidRPr="00D356D4">
        <w:rPr>
          <w:rFonts w:hint="eastAsia"/>
          <w:bCs/>
        </w:rPr>
        <w:t>非平衡定向凝固与组织超细化</w:t>
      </w:r>
    </w:p>
    <w:p w:rsidR="008A2B91" w:rsidRPr="00D356D4" w:rsidRDefault="008A2B91" w:rsidP="00117D70">
      <w:pPr>
        <w:ind w:firstLineChars="300" w:firstLine="630"/>
        <w:rPr>
          <w:bCs/>
        </w:rPr>
      </w:pPr>
      <w:r w:rsidRPr="00D356D4">
        <w:rPr>
          <w:bCs/>
        </w:rPr>
        <w:t xml:space="preserve">6.1  </w:t>
      </w:r>
      <w:r w:rsidRPr="00D356D4">
        <w:rPr>
          <w:rFonts w:hint="eastAsia"/>
          <w:bCs/>
        </w:rPr>
        <w:t>非平衡定向凝固理论基础</w:t>
      </w:r>
    </w:p>
    <w:p w:rsidR="008A2B91" w:rsidRPr="00D356D4" w:rsidRDefault="008A2B91" w:rsidP="00117D70">
      <w:pPr>
        <w:ind w:firstLineChars="300" w:firstLine="630"/>
        <w:rPr>
          <w:bCs/>
        </w:rPr>
      </w:pPr>
      <w:r w:rsidRPr="00D356D4">
        <w:rPr>
          <w:bCs/>
        </w:rPr>
        <w:t xml:space="preserve">     6.1.1  </w:t>
      </w:r>
      <w:r w:rsidRPr="00D356D4">
        <w:rPr>
          <w:rFonts w:hint="eastAsia"/>
          <w:bCs/>
        </w:rPr>
        <w:t>成分过冷理论及其局限性</w:t>
      </w:r>
    </w:p>
    <w:p w:rsidR="008A2B91" w:rsidRPr="00D356D4" w:rsidRDefault="008A2B91" w:rsidP="00117D70">
      <w:pPr>
        <w:ind w:firstLineChars="300" w:firstLine="630"/>
        <w:rPr>
          <w:bCs/>
        </w:rPr>
      </w:pPr>
      <w:r w:rsidRPr="00D356D4">
        <w:rPr>
          <w:bCs/>
        </w:rPr>
        <w:t xml:space="preserve">     6.1.2  </w:t>
      </w:r>
      <w:r w:rsidRPr="00D356D4">
        <w:rPr>
          <w:rFonts w:hint="eastAsia"/>
          <w:bCs/>
        </w:rPr>
        <w:t>过冷度的遗传性</w:t>
      </w:r>
    </w:p>
    <w:p w:rsidR="008A2B91" w:rsidRPr="00D356D4" w:rsidRDefault="008A2B91" w:rsidP="00117D70">
      <w:pPr>
        <w:ind w:firstLineChars="300" w:firstLine="630"/>
        <w:rPr>
          <w:bCs/>
        </w:rPr>
      </w:pPr>
      <w:r w:rsidRPr="00D356D4">
        <w:rPr>
          <w:bCs/>
        </w:rPr>
        <w:t xml:space="preserve">     6.1.3  </w:t>
      </w:r>
      <w:r w:rsidRPr="00D356D4">
        <w:rPr>
          <w:rFonts w:hint="eastAsia"/>
          <w:bCs/>
        </w:rPr>
        <w:t>影响定向凝固组织的特征长度</w:t>
      </w:r>
    </w:p>
    <w:p w:rsidR="008A2B91" w:rsidRPr="00D356D4" w:rsidRDefault="008A2B91" w:rsidP="00117D70">
      <w:pPr>
        <w:ind w:firstLineChars="300" w:firstLine="630"/>
        <w:rPr>
          <w:bCs/>
        </w:rPr>
      </w:pPr>
      <w:r w:rsidRPr="00D356D4">
        <w:rPr>
          <w:bCs/>
        </w:rPr>
        <w:t xml:space="preserve">6.2  </w:t>
      </w:r>
      <w:r w:rsidRPr="00D356D4">
        <w:rPr>
          <w:rFonts w:hint="eastAsia"/>
          <w:bCs/>
        </w:rPr>
        <w:t>非平衡定向凝固界面形态演化</w:t>
      </w:r>
    </w:p>
    <w:p w:rsidR="008A2B91" w:rsidRPr="00D356D4" w:rsidRDefault="008A2B91" w:rsidP="00117D70">
      <w:pPr>
        <w:ind w:firstLineChars="300" w:firstLine="630"/>
        <w:rPr>
          <w:bCs/>
        </w:rPr>
      </w:pPr>
      <w:r w:rsidRPr="00D356D4">
        <w:rPr>
          <w:bCs/>
        </w:rPr>
        <w:t xml:space="preserve">     6.2.1  </w:t>
      </w:r>
      <w:r w:rsidRPr="00D356D4">
        <w:rPr>
          <w:rFonts w:hint="eastAsia"/>
          <w:bCs/>
        </w:rPr>
        <w:t>非平衡定向凝固枝胞转变过程</w:t>
      </w:r>
    </w:p>
    <w:p w:rsidR="008A2B91" w:rsidRPr="00D356D4" w:rsidRDefault="008A2B91" w:rsidP="00117D70">
      <w:pPr>
        <w:ind w:firstLineChars="300" w:firstLine="630"/>
        <w:rPr>
          <w:bCs/>
        </w:rPr>
      </w:pPr>
      <w:r w:rsidRPr="00D356D4">
        <w:rPr>
          <w:bCs/>
        </w:rPr>
        <w:t xml:space="preserve">     6.2.2  </w:t>
      </w:r>
      <w:r w:rsidRPr="00D356D4">
        <w:rPr>
          <w:rFonts w:hint="eastAsia"/>
          <w:bCs/>
        </w:rPr>
        <w:t>枝胞转变过程的凝固界面形态和微观组织</w:t>
      </w:r>
    </w:p>
    <w:p w:rsidR="008A2B91" w:rsidRPr="00D356D4" w:rsidRDefault="008A2B91" w:rsidP="00117D70">
      <w:pPr>
        <w:ind w:firstLineChars="300" w:firstLine="630"/>
        <w:rPr>
          <w:bCs/>
        </w:rPr>
      </w:pPr>
      <w:r w:rsidRPr="00D356D4">
        <w:rPr>
          <w:bCs/>
        </w:rPr>
        <w:t xml:space="preserve">     6.2.3  </w:t>
      </w:r>
      <w:r w:rsidRPr="00D356D4">
        <w:rPr>
          <w:rFonts w:hint="eastAsia"/>
          <w:bCs/>
        </w:rPr>
        <w:t>枝胞转变的时空条件模型</w:t>
      </w:r>
    </w:p>
    <w:p w:rsidR="008A2B91" w:rsidRPr="00D356D4" w:rsidRDefault="008A2B91" w:rsidP="00117D70">
      <w:pPr>
        <w:ind w:firstLineChars="300" w:firstLine="630"/>
        <w:rPr>
          <w:bCs/>
        </w:rPr>
      </w:pPr>
      <w:r w:rsidRPr="00D356D4">
        <w:rPr>
          <w:bCs/>
        </w:rPr>
        <w:t xml:space="preserve">     6.2.4  </w:t>
      </w:r>
      <w:r w:rsidRPr="00D356D4">
        <w:rPr>
          <w:rFonts w:hint="eastAsia"/>
          <w:bCs/>
        </w:rPr>
        <w:t>温度梯度对定向凝固高温合金界面形态的影响</w:t>
      </w:r>
    </w:p>
    <w:p w:rsidR="008A2B91" w:rsidRPr="00D356D4" w:rsidRDefault="008A2B91" w:rsidP="00117D70">
      <w:pPr>
        <w:ind w:firstLineChars="300" w:firstLine="630"/>
        <w:rPr>
          <w:bCs/>
        </w:rPr>
      </w:pPr>
      <w:r w:rsidRPr="00D356D4">
        <w:rPr>
          <w:bCs/>
        </w:rPr>
        <w:t xml:space="preserve">     6.2.5  </w:t>
      </w:r>
      <w:r w:rsidRPr="00D356D4">
        <w:rPr>
          <w:rFonts w:hint="eastAsia"/>
          <w:bCs/>
        </w:rPr>
        <w:t>生长速率对定向凝固高温合金界面形态的影响</w:t>
      </w:r>
    </w:p>
    <w:p w:rsidR="008A2B91" w:rsidRPr="00D356D4" w:rsidRDefault="008A2B91" w:rsidP="00117D70">
      <w:pPr>
        <w:ind w:firstLineChars="300" w:firstLine="630"/>
        <w:rPr>
          <w:bCs/>
        </w:rPr>
      </w:pPr>
      <w:r w:rsidRPr="00D356D4">
        <w:rPr>
          <w:bCs/>
        </w:rPr>
        <w:t xml:space="preserve">6.3  </w:t>
      </w:r>
      <w:r w:rsidRPr="00D356D4">
        <w:rPr>
          <w:rFonts w:hint="eastAsia"/>
          <w:bCs/>
        </w:rPr>
        <w:t>非平衡定向凝固过程中的温度梯度和生长速率控制</w:t>
      </w:r>
    </w:p>
    <w:p w:rsidR="008A2B91" w:rsidRPr="00D356D4" w:rsidRDefault="008A2B91" w:rsidP="00117D70">
      <w:pPr>
        <w:ind w:firstLineChars="300" w:firstLine="630"/>
        <w:rPr>
          <w:bCs/>
        </w:rPr>
      </w:pPr>
      <w:r w:rsidRPr="00D356D4">
        <w:rPr>
          <w:bCs/>
        </w:rPr>
        <w:t xml:space="preserve">     6.3.1  </w:t>
      </w:r>
      <w:r w:rsidRPr="00D356D4">
        <w:rPr>
          <w:rFonts w:hint="eastAsia"/>
          <w:bCs/>
        </w:rPr>
        <w:t>温度梯度的控制</w:t>
      </w:r>
    </w:p>
    <w:p w:rsidR="008A2B91" w:rsidRPr="00D356D4" w:rsidRDefault="008A2B91" w:rsidP="00117D70">
      <w:pPr>
        <w:ind w:firstLineChars="300" w:firstLine="630"/>
        <w:rPr>
          <w:bCs/>
        </w:rPr>
      </w:pPr>
      <w:r w:rsidRPr="00D356D4">
        <w:rPr>
          <w:bCs/>
        </w:rPr>
        <w:t xml:space="preserve">     6.3 2  </w:t>
      </w:r>
      <w:r w:rsidRPr="00D356D4">
        <w:rPr>
          <w:rFonts w:hint="eastAsia"/>
          <w:bCs/>
        </w:rPr>
        <w:t>生长速率的控制</w:t>
      </w:r>
    </w:p>
    <w:p w:rsidR="008A2B91" w:rsidRPr="00D356D4" w:rsidRDefault="008A2B91" w:rsidP="00117D70">
      <w:pPr>
        <w:ind w:firstLineChars="300" w:firstLine="630"/>
        <w:rPr>
          <w:bCs/>
        </w:rPr>
      </w:pPr>
      <w:r w:rsidRPr="00D356D4">
        <w:rPr>
          <w:bCs/>
        </w:rPr>
        <w:t xml:space="preserve">6.4  </w:t>
      </w:r>
      <w:r w:rsidRPr="00D356D4">
        <w:rPr>
          <w:rFonts w:hint="eastAsia"/>
          <w:bCs/>
        </w:rPr>
        <w:t>定向高温合金的组织超细化</w:t>
      </w:r>
    </w:p>
    <w:p w:rsidR="008A2B91" w:rsidRPr="00D356D4" w:rsidRDefault="008A2B91" w:rsidP="00117D70">
      <w:pPr>
        <w:ind w:firstLineChars="300" w:firstLine="630"/>
        <w:rPr>
          <w:bCs/>
        </w:rPr>
      </w:pPr>
      <w:r w:rsidRPr="00D356D4">
        <w:rPr>
          <w:bCs/>
        </w:rPr>
        <w:t xml:space="preserve">     6.4.1  </w:t>
      </w:r>
      <w:r w:rsidRPr="00D356D4">
        <w:rPr>
          <w:rFonts w:hint="eastAsia"/>
          <w:bCs/>
        </w:rPr>
        <w:t>高温合金超细柱晶组织形态特征</w:t>
      </w:r>
    </w:p>
    <w:p w:rsidR="008A2B91" w:rsidRPr="00D356D4" w:rsidRDefault="008A2B91" w:rsidP="00117D70">
      <w:pPr>
        <w:ind w:firstLineChars="300" w:firstLine="630"/>
        <w:rPr>
          <w:bCs/>
        </w:rPr>
      </w:pPr>
      <w:r w:rsidRPr="00D356D4">
        <w:rPr>
          <w:bCs/>
        </w:rPr>
        <w:t xml:space="preserve">     6.4.2  </w:t>
      </w:r>
      <w:r w:rsidRPr="00D356D4">
        <w:rPr>
          <w:rFonts w:hint="eastAsia"/>
          <w:bCs/>
        </w:rPr>
        <w:t>高温合金超细柱晶组织枝晶间距的超细化</w:t>
      </w:r>
    </w:p>
    <w:p w:rsidR="008A2B91" w:rsidRPr="00D356D4" w:rsidRDefault="008A2B91" w:rsidP="00117D70">
      <w:pPr>
        <w:ind w:firstLineChars="300" w:firstLine="630"/>
        <w:rPr>
          <w:bCs/>
        </w:rPr>
      </w:pPr>
      <w:r w:rsidRPr="00D356D4">
        <w:rPr>
          <w:bCs/>
        </w:rPr>
        <w:t xml:space="preserve">     6.4.3  </w:t>
      </w:r>
      <w:r w:rsidRPr="00D356D4">
        <w:rPr>
          <w:rFonts w:hint="eastAsia"/>
          <w:bCs/>
        </w:rPr>
        <w:t>非平衡高温合金合金相的超细化</w:t>
      </w:r>
    </w:p>
    <w:p w:rsidR="008A2B91" w:rsidRPr="00D356D4" w:rsidRDefault="008A2B91" w:rsidP="00117D70">
      <w:pPr>
        <w:ind w:firstLineChars="300" w:firstLine="630"/>
        <w:rPr>
          <w:bCs/>
        </w:rPr>
      </w:pPr>
      <w:r w:rsidRPr="00D356D4">
        <w:rPr>
          <w:bCs/>
        </w:rPr>
        <w:t xml:space="preserve">     6.4.4  </w:t>
      </w:r>
      <w:r w:rsidRPr="00D356D4">
        <w:rPr>
          <w:rFonts w:hint="eastAsia"/>
          <w:bCs/>
        </w:rPr>
        <w:t>高温合金超细柱晶组织的高温持久性能与断裂机制</w:t>
      </w:r>
    </w:p>
    <w:p w:rsidR="008A2B91" w:rsidRPr="00D356D4" w:rsidRDefault="008A2B91" w:rsidP="00117D70">
      <w:pPr>
        <w:ind w:firstLineChars="300" w:firstLine="630"/>
        <w:rPr>
          <w:bCs/>
        </w:rPr>
      </w:pPr>
      <w:r w:rsidRPr="00D356D4">
        <w:rPr>
          <w:bCs/>
        </w:rPr>
        <w:t xml:space="preserve">6.5  </w:t>
      </w:r>
      <w:r w:rsidRPr="00D356D4">
        <w:rPr>
          <w:rFonts w:hint="eastAsia"/>
          <w:bCs/>
        </w:rPr>
        <w:t>非平衡定向凝固的溶质偏析</w:t>
      </w:r>
    </w:p>
    <w:p w:rsidR="008A2B91" w:rsidRPr="00D356D4" w:rsidRDefault="008A2B91" w:rsidP="00117D70">
      <w:pPr>
        <w:ind w:firstLineChars="300" w:firstLine="630"/>
        <w:rPr>
          <w:bCs/>
        </w:rPr>
      </w:pPr>
      <w:r w:rsidRPr="00D356D4">
        <w:rPr>
          <w:bCs/>
        </w:rPr>
        <w:t xml:space="preserve">     6.5.1  </w:t>
      </w:r>
      <w:r w:rsidRPr="00D356D4">
        <w:rPr>
          <w:rFonts w:hint="eastAsia"/>
          <w:bCs/>
        </w:rPr>
        <w:t>冷却速率对非平衡定向凝固合金枝晶偏析的影响</w:t>
      </w:r>
    </w:p>
    <w:p w:rsidR="008A2B91" w:rsidRPr="00D356D4" w:rsidRDefault="008A2B91" w:rsidP="00117D70">
      <w:pPr>
        <w:ind w:firstLineChars="300" w:firstLine="630"/>
        <w:rPr>
          <w:bCs/>
        </w:rPr>
      </w:pPr>
      <w:r w:rsidRPr="00D356D4">
        <w:rPr>
          <w:bCs/>
        </w:rPr>
        <w:lastRenderedPageBreak/>
        <w:t xml:space="preserve">     6.5.2  </w:t>
      </w:r>
      <w:r w:rsidRPr="00D356D4">
        <w:rPr>
          <w:rFonts w:hint="eastAsia"/>
          <w:bCs/>
        </w:rPr>
        <w:t>非平衡定向凝固影响枝晶偏析的主要因素</w:t>
      </w:r>
    </w:p>
    <w:p w:rsidR="008A2B91" w:rsidRPr="00D356D4" w:rsidRDefault="008A2B91" w:rsidP="00117D70">
      <w:pPr>
        <w:ind w:firstLineChars="300" w:firstLine="630"/>
        <w:rPr>
          <w:bCs/>
        </w:rPr>
      </w:pPr>
      <w:r w:rsidRPr="00D356D4">
        <w:rPr>
          <w:bCs/>
        </w:rPr>
        <w:t xml:space="preserve">6.6  </w:t>
      </w:r>
      <w:r w:rsidRPr="00D356D4">
        <w:rPr>
          <w:rFonts w:hint="eastAsia"/>
          <w:bCs/>
        </w:rPr>
        <w:t>深过冷快速定向凝固</w:t>
      </w:r>
    </w:p>
    <w:p w:rsidR="008A2B91" w:rsidRPr="00D356D4" w:rsidRDefault="008A2B91" w:rsidP="00117D70">
      <w:pPr>
        <w:ind w:firstLineChars="300" w:firstLine="630"/>
        <w:rPr>
          <w:bCs/>
        </w:rPr>
      </w:pPr>
      <w:r w:rsidRPr="00D356D4">
        <w:rPr>
          <w:bCs/>
        </w:rPr>
        <w:t xml:space="preserve">     6.6.1 </w:t>
      </w:r>
      <w:r w:rsidRPr="00D356D4">
        <w:rPr>
          <w:rFonts w:hint="eastAsia"/>
          <w:bCs/>
        </w:rPr>
        <w:t>概述</w:t>
      </w:r>
    </w:p>
    <w:p w:rsidR="008A2B91" w:rsidRPr="00D356D4" w:rsidRDefault="008A2B91" w:rsidP="00117D70">
      <w:pPr>
        <w:ind w:firstLineChars="300" w:firstLine="630"/>
        <w:rPr>
          <w:bCs/>
        </w:rPr>
      </w:pPr>
      <w:r w:rsidRPr="00D356D4">
        <w:rPr>
          <w:bCs/>
        </w:rPr>
        <w:t xml:space="preserve">     6.6.2  SDS</w:t>
      </w:r>
      <w:r w:rsidRPr="00D356D4">
        <w:rPr>
          <w:rFonts w:hint="eastAsia"/>
          <w:bCs/>
        </w:rPr>
        <w:t>试样的凝固组织特征</w:t>
      </w:r>
    </w:p>
    <w:p w:rsidR="008A2B91" w:rsidRPr="00D356D4" w:rsidRDefault="008A2B91" w:rsidP="00117D70">
      <w:pPr>
        <w:ind w:firstLineChars="300" w:firstLine="630"/>
        <w:rPr>
          <w:bCs/>
        </w:rPr>
      </w:pPr>
      <w:r w:rsidRPr="00D356D4">
        <w:rPr>
          <w:bCs/>
        </w:rPr>
        <w:t xml:space="preserve">     6.6.3  SDS</w:t>
      </w:r>
      <w:r w:rsidRPr="00D356D4">
        <w:rPr>
          <w:rFonts w:hint="eastAsia"/>
          <w:bCs/>
        </w:rPr>
        <w:t>的凝固机制</w:t>
      </w:r>
    </w:p>
    <w:p w:rsidR="008A2B91" w:rsidRPr="00D356D4" w:rsidRDefault="008A2B91" w:rsidP="00117D70">
      <w:pPr>
        <w:ind w:firstLineChars="300" w:firstLine="630"/>
        <w:rPr>
          <w:bCs/>
        </w:rPr>
      </w:pPr>
      <w:r w:rsidRPr="00D356D4">
        <w:rPr>
          <w:bCs/>
        </w:rPr>
        <w:t xml:space="preserve">6.7  </w:t>
      </w:r>
      <w:r w:rsidRPr="00D356D4">
        <w:rPr>
          <w:rFonts w:hint="eastAsia"/>
          <w:bCs/>
        </w:rPr>
        <w:t>电磁约束成型定向凝固技术</w:t>
      </w:r>
    </w:p>
    <w:p w:rsidR="008A2B91" w:rsidRPr="00D356D4" w:rsidRDefault="008A2B91" w:rsidP="00117D70">
      <w:pPr>
        <w:ind w:firstLineChars="300" w:firstLine="630"/>
        <w:rPr>
          <w:bCs/>
        </w:rPr>
      </w:pPr>
      <w:r w:rsidRPr="00D356D4">
        <w:rPr>
          <w:bCs/>
        </w:rPr>
        <w:t xml:space="preserve">     6.7.1  </w:t>
      </w:r>
      <w:r w:rsidRPr="00D356D4">
        <w:rPr>
          <w:rFonts w:hint="eastAsia"/>
          <w:bCs/>
        </w:rPr>
        <w:t>工艺参数对高温合金无接触电磁形成过程的影响</w:t>
      </w:r>
    </w:p>
    <w:p w:rsidR="008A2B91" w:rsidRPr="00D356D4" w:rsidRDefault="008A2B91" w:rsidP="00117D70">
      <w:pPr>
        <w:ind w:firstLineChars="300" w:firstLine="630"/>
        <w:rPr>
          <w:bCs/>
        </w:rPr>
      </w:pPr>
      <w:r w:rsidRPr="00D356D4">
        <w:rPr>
          <w:bCs/>
        </w:rPr>
        <w:t xml:space="preserve">     6.7.2  </w:t>
      </w:r>
      <w:r w:rsidRPr="00D356D4">
        <w:rPr>
          <w:rFonts w:hint="eastAsia"/>
          <w:bCs/>
        </w:rPr>
        <w:t>电磁约束成形定向凝固凝固组织特征</w:t>
      </w:r>
    </w:p>
    <w:p w:rsidR="008A2B91" w:rsidRPr="00D356D4" w:rsidRDefault="008A2B91" w:rsidP="00117D70">
      <w:pPr>
        <w:ind w:firstLineChars="300" w:firstLine="630"/>
        <w:rPr>
          <w:bCs/>
        </w:rPr>
      </w:pPr>
      <w:r w:rsidRPr="00D356D4">
        <w:rPr>
          <w:bCs/>
        </w:rPr>
        <w:t xml:space="preserve">6.8  </w:t>
      </w:r>
      <w:r w:rsidRPr="00D356D4">
        <w:rPr>
          <w:rFonts w:hint="eastAsia"/>
          <w:bCs/>
        </w:rPr>
        <w:t>激光超高温度快速定向凝固技术</w:t>
      </w:r>
    </w:p>
    <w:p w:rsidR="008A2B91" w:rsidRPr="00D356D4" w:rsidRDefault="008A2B91" w:rsidP="00117D70">
      <w:pPr>
        <w:ind w:firstLineChars="300" w:firstLine="630"/>
        <w:rPr>
          <w:bCs/>
        </w:rPr>
      </w:pPr>
      <w:r w:rsidRPr="00D356D4">
        <w:rPr>
          <w:bCs/>
        </w:rPr>
        <w:t xml:space="preserve">6.9  </w:t>
      </w:r>
      <w:r w:rsidRPr="00D356D4">
        <w:rPr>
          <w:rFonts w:hint="eastAsia"/>
          <w:bCs/>
        </w:rPr>
        <w:t>侧向约束下的定向凝固</w:t>
      </w:r>
    </w:p>
    <w:p w:rsidR="008A2B91" w:rsidRPr="00D356D4" w:rsidRDefault="008A2B91" w:rsidP="00117D70">
      <w:pPr>
        <w:ind w:firstLineChars="300" w:firstLine="630"/>
        <w:rPr>
          <w:bCs/>
        </w:rPr>
      </w:pPr>
      <w:r w:rsidRPr="00D356D4">
        <w:rPr>
          <w:bCs/>
        </w:rPr>
        <w:t xml:space="preserve">6.10  </w:t>
      </w:r>
      <w:r w:rsidRPr="00D356D4">
        <w:rPr>
          <w:rFonts w:hint="eastAsia"/>
          <w:bCs/>
        </w:rPr>
        <w:t>对流下的定向凝固</w:t>
      </w:r>
      <w:r w:rsidRPr="00D356D4">
        <w:rPr>
          <w:bCs/>
        </w:rPr>
        <w:t>(ACRT</w:t>
      </w:r>
      <w:r w:rsidRPr="00D356D4">
        <w:rPr>
          <w:rFonts w:hint="eastAsia"/>
          <w:bCs/>
        </w:rPr>
        <w:t>法</w:t>
      </w:r>
      <w:r w:rsidRPr="00D356D4">
        <w:rPr>
          <w:bCs/>
        </w:rPr>
        <w:t>)</w:t>
      </w:r>
    </w:p>
    <w:p w:rsidR="008A2B91" w:rsidRPr="00D356D4" w:rsidRDefault="008A2B91" w:rsidP="00117D70">
      <w:pPr>
        <w:ind w:firstLineChars="300" w:firstLine="630"/>
        <w:rPr>
          <w:bCs/>
        </w:rPr>
      </w:pPr>
      <w:r w:rsidRPr="00D356D4">
        <w:rPr>
          <w:bCs/>
        </w:rPr>
        <w:t xml:space="preserve">7  </w:t>
      </w:r>
      <w:r w:rsidRPr="00D356D4">
        <w:rPr>
          <w:rFonts w:hint="eastAsia"/>
          <w:bCs/>
        </w:rPr>
        <w:t>熔体热处理与非平衡凝固</w:t>
      </w:r>
    </w:p>
    <w:p w:rsidR="008A2B91" w:rsidRPr="00D356D4" w:rsidRDefault="008A2B91" w:rsidP="00117D70">
      <w:pPr>
        <w:ind w:firstLineChars="300" w:firstLine="630"/>
        <w:rPr>
          <w:bCs/>
        </w:rPr>
      </w:pPr>
      <w:r w:rsidRPr="00D356D4">
        <w:rPr>
          <w:bCs/>
        </w:rPr>
        <w:t xml:space="preserve">7.1  </w:t>
      </w:r>
      <w:r w:rsidRPr="00D356D4">
        <w:rPr>
          <w:rFonts w:hint="eastAsia"/>
          <w:bCs/>
        </w:rPr>
        <w:t>熔体热处理的基本思想</w:t>
      </w:r>
    </w:p>
    <w:p w:rsidR="008A2B91" w:rsidRPr="00D356D4" w:rsidRDefault="008A2B91" w:rsidP="00117D70">
      <w:pPr>
        <w:ind w:firstLineChars="300" w:firstLine="630"/>
        <w:rPr>
          <w:bCs/>
        </w:rPr>
      </w:pPr>
      <w:r w:rsidRPr="00D356D4">
        <w:rPr>
          <w:bCs/>
        </w:rPr>
        <w:t xml:space="preserve">     7.1.1  </w:t>
      </w:r>
      <w:r w:rsidRPr="00D356D4">
        <w:rPr>
          <w:rFonts w:hint="eastAsia"/>
          <w:bCs/>
        </w:rPr>
        <w:t>熔体结构及其与温度的关系</w:t>
      </w:r>
    </w:p>
    <w:p w:rsidR="008A2B91" w:rsidRPr="00D356D4" w:rsidRDefault="008A2B91" w:rsidP="00117D70">
      <w:pPr>
        <w:ind w:firstLineChars="300" w:firstLine="630"/>
        <w:rPr>
          <w:bCs/>
        </w:rPr>
      </w:pPr>
      <w:r w:rsidRPr="00D356D4">
        <w:rPr>
          <w:bCs/>
        </w:rPr>
        <w:t xml:space="preserve">     7.1.2  </w:t>
      </w:r>
      <w:r w:rsidRPr="00D356D4">
        <w:rPr>
          <w:rFonts w:hint="eastAsia"/>
          <w:bCs/>
        </w:rPr>
        <w:t>熔体热处理的基本思想</w:t>
      </w:r>
    </w:p>
    <w:p w:rsidR="008A2B91" w:rsidRPr="00D356D4" w:rsidRDefault="008A2B91" w:rsidP="00117D70">
      <w:pPr>
        <w:ind w:firstLineChars="300" w:firstLine="630"/>
        <w:rPr>
          <w:bCs/>
        </w:rPr>
      </w:pPr>
      <w:r w:rsidRPr="00D356D4">
        <w:rPr>
          <w:bCs/>
        </w:rPr>
        <w:t xml:space="preserve">7.2  </w:t>
      </w:r>
      <w:r w:rsidRPr="00D356D4">
        <w:rPr>
          <w:rFonts w:hint="eastAsia"/>
          <w:bCs/>
        </w:rPr>
        <w:t>熔体热处理研究主要成果</w:t>
      </w:r>
    </w:p>
    <w:p w:rsidR="008A2B91" w:rsidRPr="00D356D4" w:rsidRDefault="008A2B91" w:rsidP="00117D70">
      <w:pPr>
        <w:ind w:firstLineChars="300" w:firstLine="630"/>
        <w:rPr>
          <w:bCs/>
        </w:rPr>
      </w:pPr>
      <w:r w:rsidRPr="00D356D4">
        <w:rPr>
          <w:bCs/>
        </w:rPr>
        <w:t xml:space="preserve">     7.2.1  </w:t>
      </w:r>
      <w:r w:rsidRPr="00D356D4">
        <w:rPr>
          <w:rFonts w:hint="eastAsia"/>
          <w:bCs/>
        </w:rPr>
        <w:t>熔体热处理对硅合金熔体结构、凝固过程及组织性能的影响</w:t>
      </w:r>
    </w:p>
    <w:p w:rsidR="008A2B91" w:rsidRPr="00D356D4" w:rsidRDefault="008A2B91" w:rsidP="00117D70">
      <w:pPr>
        <w:ind w:firstLineChars="300" w:firstLine="630"/>
        <w:rPr>
          <w:bCs/>
        </w:rPr>
      </w:pPr>
      <w:r w:rsidRPr="00D356D4">
        <w:rPr>
          <w:bCs/>
        </w:rPr>
        <w:t xml:space="preserve">     7.2.2  </w:t>
      </w:r>
      <w:r w:rsidRPr="00D356D4">
        <w:rPr>
          <w:rFonts w:hint="eastAsia"/>
          <w:bCs/>
        </w:rPr>
        <w:t>熔体热处理对铝铜合金组织、性能的影响</w:t>
      </w:r>
    </w:p>
    <w:p w:rsidR="008A2B91" w:rsidRPr="00D356D4" w:rsidRDefault="008A2B91" w:rsidP="00117D70">
      <w:pPr>
        <w:ind w:firstLineChars="300" w:firstLine="630"/>
        <w:rPr>
          <w:bCs/>
        </w:rPr>
      </w:pPr>
      <w:r w:rsidRPr="00D356D4">
        <w:rPr>
          <w:bCs/>
        </w:rPr>
        <w:t xml:space="preserve">     7.2.3  </w:t>
      </w:r>
      <w:r w:rsidRPr="00D356D4">
        <w:rPr>
          <w:rFonts w:hint="eastAsia"/>
          <w:bCs/>
        </w:rPr>
        <w:t>熔体热处理对</w:t>
      </w:r>
      <w:r w:rsidRPr="00D356D4">
        <w:rPr>
          <w:bCs/>
        </w:rPr>
        <w:t>Cu.Al.Ni</w:t>
      </w:r>
      <w:r w:rsidRPr="00D356D4">
        <w:rPr>
          <w:rFonts w:hint="eastAsia"/>
          <w:bCs/>
        </w:rPr>
        <w:t>形状记忆合金晶粒细化的影响</w:t>
      </w:r>
    </w:p>
    <w:p w:rsidR="008A2B91" w:rsidRPr="00D356D4" w:rsidRDefault="008A2B91" w:rsidP="00117D70">
      <w:pPr>
        <w:ind w:firstLineChars="300" w:firstLine="630"/>
        <w:rPr>
          <w:bCs/>
        </w:rPr>
      </w:pPr>
      <w:r w:rsidRPr="00D356D4">
        <w:rPr>
          <w:bCs/>
        </w:rPr>
        <w:t xml:space="preserve">     7.2.4  </w:t>
      </w:r>
      <w:r w:rsidRPr="00D356D4">
        <w:rPr>
          <w:rFonts w:hint="eastAsia"/>
          <w:bCs/>
        </w:rPr>
        <w:t>熔体热历史对快凝铝铁基合金显微结构的影响</w:t>
      </w:r>
    </w:p>
    <w:p w:rsidR="008A2B91" w:rsidRPr="00D356D4" w:rsidRDefault="008A2B91" w:rsidP="00117D70">
      <w:pPr>
        <w:ind w:firstLineChars="300" w:firstLine="630"/>
        <w:rPr>
          <w:bCs/>
        </w:rPr>
      </w:pPr>
      <w:r w:rsidRPr="00D356D4">
        <w:rPr>
          <w:bCs/>
        </w:rPr>
        <w:t xml:space="preserve">     7.2.5  </w:t>
      </w:r>
      <w:r w:rsidRPr="00D356D4">
        <w:rPr>
          <w:rFonts w:hint="eastAsia"/>
          <w:bCs/>
        </w:rPr>
        <w:t>高温熔体处理工艺在镍基高温合金中的应用</w:t>
      </w:r>
    </w:p>
    <w:p w:rsidR="008A2B91" w:rsidRPr="00D356D4" w:rsidRDefault="008A2B91" w:rsidP="00117D70">
      <w:pPr>
        <w:ind w:firstLineChars="300" w:firstLine="630"/>
        <w:rPr>
          <w:bCs/>
        </w:rPr>
      </w:pPr>
      <w:r w:rsidRPr="00D356D4">
        <w:rPr>
          <w:bCs/>
        </w:rPr>
        <w:t xml:space="preserve">7.3  </w:t>
      </w:r>
      <w:r w:rsidRPr="00D356D4">
        <w:rPr>
          <w:rFonts w:hint="eastAsia"/>
          <w:bCs/>
        </w:rPr>
        <w:t>熔体过热度与形核过冷度的关系</w:t>
      </w:r>
    </w:p>
    <w:p w:rsidR="008A2B91" w:rsidRPr="00D356D4" w:rsidRDefault="008A2B91" w:rsidP="00117D70">
      <w:pPr>
        <w:ind w:firstLineChars="300" w:firstLine="630"/>
        <w:rPr>
          <w:bCs/>
        </w:rPr>
      </w:pPr>
      <w:r w:rsidRPr="00D356D4">
        <w:rPr>
          <w:bCs/>
        </w:rPr>
        <w:t xml:space="preserve">     7.3.1  </w:t>
      </w:r>
      <w:r w:rsidRPr="00D356D4">
        <w:rPr>
          <w:rFonts w:hint="eastAsia"/>
          <w:bCs/>
        </w:rPr>
        <w:t>锑铋合金</w:t>
      </w:r>
    </w:p>
    <w:p w:rsidR="008A2B91" w:rsidRPr="00D356D4" w:rsidRDefault="008A2B91" w:rsidP="00117D70">
      <w:pPr>
        <w:ind w:firstLineChars="300" w:firstLine="630"/>
        <w:rPr>
          <w:bCs/>
        </w:rPr>
      </w:pPr>
      <w:r w:rsidRPr="00D356D4">
        <w:rPr>
          <w:bCs/>
        </w:rPr>
        <w:t xml:space="preserve">     7.3.2  </w:t>
      </w:r>
      <w:r w:rsidRPr="00D356D4">
        <w:rPr>
          <w:rFonts w:hint="eastAsia"/>
          <w:bCs/>
        </w:rPr>
        <w:t>铝铜合金</w:t>
      </w:r>
    </w:p>
    <w:p w:rsidR="008A2B91" w:rsidRPr="00D356D4" w:rsidRDefault="008A2B91" w:rsidP="00117D70">
      <w:pPr>
        <w:ind w:firstLineChars="300" w:firstLine="630"/>
        <w:rPr>
          <w:bCs/>
        </w:rPr>
      </w:pPr>
      <w:r w:rsidRPr="00D356D4">
        <w:rPr>
          <w:bCs/>
        </w:rPr>
        <w:t xml:space="preserve">     7.3.3  </w:t>
      </w:r>
      <w:r w:rsidRPr="00D356D4">
        <w:rPr>
          <w:rFonts w:hint="eastAsia"/>
          <w:bCs/>
        </w:rPr>
        <w:t>镍基单晶高温合金</w:t>
      </w:r>
    </w:p>
    <w:p w:rsidR="008A2B91" w:rsidRPr="00D356D4" w:rsidRDefault="008A2B91" w:rsidP="00117D70">
      <w:pPr>
        <w:ind w:firstLineChars="300" w:firstLine="630"/>
        <w:rPr>
          <w:bCs/>
        </w:rPr>
      </w:pPr>
      <w:r w:rsidRPr="00D356D4">
        <w:rPr>
          <w:bCs/>
        </w:rPr>
        <w:t xml:space="preserve">7.4  </w:t>
      </w:r>
      <w:r w:rsidRPr="00D356D4">
        <w:rPr>
          <w:rFonts w:hint="eastAsia"/>
          <w:bCs/>
        </w:rPr>
        <w:t>熔体热历史对液固界面形态的影响</w:t>
      </w:r>
    </w:p>
    <w:p w:rsidR="008A2B91" w:rsidRPr="00D356D4" w:rsidRDefault="008A2B91" w:rsidP="00117D70">
      <w:pPr>
        <w:ind w:firstLineChars="300" w:firstLine="630"/>
        <w:rPr>
          <w:bCs/>
        </w:rPr>
      </w:pPr>
      <w:r w:rsidRPr="00D356D4">
        <w:rPr>
          <w:bCs/>
        </w:rPr>
        <w:t xml:space="preserve">     7.4.1  </w:t>
      </w:r>
      <w:r w:rsidRPr="00D356D4">
        <w:rPr>
          <w:rFonts w:hint="eastAsia"/>
          <w:bCs/>
        </w:rPr>
        <w:t>定向凝固工艺参数的确定</w:t>
      </w:r>
    </w:p>
    <w:p w:rsidR="008A2B91" w:rsidRPr="00D356D4" w:rsidRDefault="008A2B91" w:rsidP="00117D70">
      <w:pPr>
        <w:ind w:firstLineChars="300" w:firstLine="630"/>
        <w:rPr>
          <w:bCs/>
        </w:rPr>
      </w:pPr>
      <w:r w:rsidRPr="00D356D4">
        <w:rPr>
          <w:bCs/>
        </w:rPr>
        <w:t xml:space="preserve">     7.4.2  </w:t>
      </w:r>
      <w:r w:rsidRPr="00D356D4">
        <w:rPr>
          <w:rFonts w:hint="eastAsia"/>
          <w:bCs/>
        </w:rPr>
        <w:t>熔体热历史制度</w:t>
      </w:r>
    </w:p>
    <w:p w:rsidR="008A2B91" w:rsidRPr="00D356D4" w:rsidRDefault="008A2B91" w:rsidP="00117D70">
      <w:pPr>
        <w:ind w:firstLineChars="300" w:firstLine="630"/>
        <w:rPr>
          <w:bCs/>
        </w:rPr>
      </w:pPr>
      <w:r w:rsidRPr="00D356D4">
        <w:rPr>
          <w:bCs/>
        </w:rPr>
        <w:t xml:space="preserve">     7.4.3  </w:t>
      </w:r>
      <w:r w:rsidRPr="00D356D4">
        <w:rPr>
          <w:rFonts w:hint="eastAsia"/>
          <w:bCs/>
        </w:rPr>
        <w:t>熔体热历史对定向凝固界面形态的影响</w:t>
      </w:r>
    </w:p>
    <w:p w:rsidR="008A2B91" w:rsidRPr="00D356D4" w:rsidRDefault="008A2B91" w:rsidP="00117D70">
      <w:pPr>
        <w:ind w:firstLineChars="300" w:firstLine="630"/>
        <w:rPr>
          <w:bCs/>
        </w:rPr>
      </w:pPr>
      <w:r w:rsidRPr="00D356D4">
        <w:rPr>
          <w:bCs/>
        </w:rPr>
        <w:lastRenderedPageBreak/>
        <w:t xml:space="preserve">     7.4.4  </w:t>
      </w:r>
      <w:r w:rsidRPr="00D356D4">
        <w:rPr>
          <w:rFonts w:hint="eastAsia"/>
          <w:bCs/>
        </w:rPr>
        <w:t>熔体热历史对定向凝固一次枝晶间距的影响</w:t>
      </w:r>
    </w:p>
    <w:p w:rsidR="008A2B91" w:rsidRPr="00D356D4" w:rsidRDefault="008A2B91" w:rsidP="00117D70">
      <w:pPr>
        <w:ind w:firstLineChars="300" w:firstLine="630"/>
        <w:rPr>
          <w:bCs/>
        </w:rPr>
      </w:pPr>
      <w:r w:rsidRPr="00D356D4">
        <w:rPr>
          <w:bCs/>
        </w:rPr>
        <w:t xml:space="preserve">7.5  </w:t>
      </w:r>
      <w:r w:rsidRPr="00D356D4">
        <w:rPr>
          <w:rFonts w:hint="eastAsia"/>
          <w:bCs/>
        </w:rPr>
        <w:t>熔体非平衡特性对液固界面稳定性的影响</w:t>
      </w:r>
    </w:p>
    <w:p w:rsidR="008A2B91" w:rsidRPr="00D356D4" w:rsidRDefault="008A2B91" w:rsidP="00117D70">
      <w:pPr>
        <w:ind w:firstLineChars="300" w:firstLine="630"/>
        <w:rPr>
          <w:bCs/>
        </w:rPr>
      </w:pPr>
      <w:r w:rsidRPr="00D356D4">
        <w:rPr>
          <w:bCs/>
        </w:rPr>
        <w:t xml:space="preserve">     7.5.1  </w:t>
      </w:r>
      <w:r w:rsidRPr="00D356D4">
        <w:rPr>
          <w:rFonts w:hint="eastAsia"/>
          <w:bCs/>
        </w:rPr>
        <w:t>熔体非平衡黏滞性</w:t>
      </w:r>
      <w:r w:rsidRPr="00D356D4">
        <w:rPr>
          <w:bCs/>
        </w:rPr>
        <w:t>η</w:t>
      </w:r>
      <w:r w:rsidRPr="00D356D4">
        <w:rPr>
          <w:rFonts w:hint="eastAsia"/>
          <w:bCs/>
        </w:rPr>
        <w:t>对定向凝固界面稳定性的影响</w:t>
      </w:r>
    </w:p>
    <w:p w:rsidR="008A2B91" w:rsidRPr="00D356D4" w:rsidRDefault="008A2B91" w:rsidP="00117D70">
      <w:pPr>
        <w:ind w:firstLineChars="300" w:firstLine="630"/>
        <w:rPr>
          <w:bCs/>
        </w:rPr>
      </w:pPr>
      <w:r w:rsidRPr="00D356D4">
        <w:rPr>
          <w:bCs/>
        </w:rPr>
        <w:t xml:space="preserve">     7.5.2  </w:t>
      </w:r>
      <w:r w:rsidRPr="00D356D4">
        <w:rPr>
          <w:rFonts w:hint="eastAsia"/>
          <w:bCs/>
        </w:rPr>
        <w:t>非平衡溶质分配系数</w:t>
      </w:r>
      <w:r w:rsidRPr="00D356D4">
        <w:rPr>
          <w:bCs/>
        </w:rPr>
        <w:t>κ</w:t>
      </w:r>
      <w:r w:rsidRPr="00D356D4">
        <w:rPr>
          <w:rFonts w:hint="eastAsia"/>
          <w:bCs/>
        </w:rPr>
        <w:t>对定向凝固界面稳定性的影响</w:t>
      </w:r>
    </w:p>
    <w:p w:rsidR="008A2B91" w:rsidRPr="00D356D4" w:rsidRDefault="008A2B91" w:rsidP="00117D70">
      <w:pPr>
        <w:ind w:firstLineChars="300" w:firstLine="630"/>
        <w:rPr>
          <w:bCs/>
        </w:rPr>
      </w:pPr>
      <w:r w:rsidRPr="00D356D4">
        <w:rPr>
          <w:bCs/>
        </w:rPr>
        <w:t xml:space="preserve">     7.5.3  </w:t>
      </w:r>
      <w:r w:rsidRPr="00D356D4">
        <w:rPr>
          <w:rFonts w:hint="eastAsia"/>
          <w:bCs/>
        </w:rPr>
        <w:t>结晶过冷度△</w:t>
      </w:r>
      <w:r w:rsidRPr="00D356D4">
        <w:rPr>
          <w:bCs/>
        </w:rPr>
        <w:t>T_</w:t>
      </w:r>
      <w:r w:rsidRPr="00D356D4">
        <w:rPr>
          <w:rFonts w:hint="eastAsia"/>
          <w:bCs/>
        </w:rPr>
        <w:t>对界面稳定性的影响</w:t>
      </w:r>
    </w:p>
    <w:p w:rsidR="008A2B91" w:rsidRPr="00D356D4" w:rsidRDefault="008A2B91" w:rsidP="00117D70">
      <w:pPr>
        <w:ind w:firstLineChars="300" w:firstLine="630"/>
      </w:pPr>
      <w:r w:rsidRPr="00D356D4">
        <w:rPr>
          <w:rFonts w:hint="eastAsia"/>
        </w:rPr>
        <w:t>对学生的要求：</w:t>
      </w:r>
    </w:p>
    <w:p w:rsidR="008A2B91" w:rsidRPr="00D356D4" w:rsidRDefault="008A2B91" w:rsidP="00117D70">
      <w:pPr>
        <w:ind w:firstLineChars="300" w:firstLine="630"/>
      </w:pPr>
      <w:r w:rsidRPr="00D356D4">
        <w:rPr>
          <w:rFonts w:hint="eastAsia"/>
        </w:rPr>
        <w:t>过本课程的学习，使学生了解凝固技术在材料发展过程中的重要作用，让学生在深刻了解凝固技术的基础上，通过对非晶、纳米晶、多晶、单晶在内的非平衡凝固新型金属材料的详尽介绍，激发学生探索与研究新材料的兴趣。通过本课程的学习，使学生掌握非平衡凝固新型金属材料的基本原理和内涵，培养学生分析问题和解决问题的能力，并且在材料学习的过程中，提高学生在材料领域中的创新能力，引导学生在材料领域的学习过程中，更深入的了解非平衡凝固技术及非平衡材料的发展以及在现代工业发展中发挥的巨大作用。</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t>教材：</w:t>
      </w:r>
    </w:p>
    <w:p w:rsidR="008A2B91" w:rsidRPr="00D356D4" w:rsidRDefault="008A2B91" w:rsidP="003B283E">
      <w:pPr>
        <w:ind w:firstLine="420"/>
      </w:pPr>
      <w:r w:rsidRPr="00D356D4">
        <w:rPr>
          <w:rFonts w:cs="仿宋_GB2312"/>
        </w:rPr>
        <w:t xml:space="preserve">[1] </w:t>
      </w:r>
      <w:r w:rsidRPr="00D356D4">
        <w:rPr>
          <w:rFonts w:cs="仿宋_GB2312" w:hint="eastAsia"/>
        </w:rPr>
        <w:t>陈光、傅恒志</w:t>
      </w:r>
      <w:r w:rsidRPr="00D356D4">
        <w:rPr>
          <w:rFonts w:cs="仿宋_GB2312"/>
        </w:rPr>
        <w:t>,</w:t>
      </w:r>
      <w:r w:rsidRPr="00D356D4">
        <w:rPr>
          <w:rFonts w:cs="仿宋_GB2312" w:hint="eastAsia"/>
        </w:rPr>
        <w:t>非平衡凝固新型金属材料</w:t>
      </w:r>
      <w:r w:rsidRPr="00D356D4">
        <w:rPr>
          <w:rFonts w:cs="仿宋_GB2312"/>
        </w:rPr>
        <w:t>.</w:t>
      </w:r>
      <w:r w:rsidRPr="00D356D4">
        <w:rPr>
          <w:rFonts w:cs="仿宋_GB2312" w:hint="eastAsia"/>
        </w:rPr>
        <w:t>科学出版社</w:t>
      </w:r>
    </w:p>
    <w:p w:rsidR="008A2B91" w:rsidRPr="00D356D4" w:rsidRDefault="008A2B91" w:rsidP="003B283E">
      <w:pPr>
        <w:ind w:firstLine="420"/>
        <w:rPr>
          <w:rFonts w:cs="仿宋_GB2312"/>
        </w:rPr>
      </w:pPr>
      <w:r w:rsidRPr="00D356D4">
        <w:rPr>
          <w:rFonts w:cs="仿宋_GB2312" w:hint="eastAsia"/>
        </w:rPr>
        <w:t>参考书：</w:t>
      </w:r>
    </w:p>
    <w:p w:rsidR="008A2B91" w:rsidRPr="00D356D4" w:rsidRDefault="008A2B91" w:rsidP="003B283E">
      <w:pPr>
        <w:ind w:firstLine="420"/>
      </w:pPr>
      <w:r w:rsidRPr="00D356D4">
        <w:rPr>
          <w:rFonts w:cs="仿宋_GB2312"/>
        </w:rPr>
        <w:t xml:space="preserve">[1] </w:t>
      </w:r>
      <w:r w:rsidRPr="00D356D4">
        <w:rPr>
          <w:rFonts w:cs="仿宋_GB2312" w:hint="eastAsia"/>
        </w:rPr>
        <w:t>周尧和、胡壮麒</w:t>
      </w:r>
      <w:r w:rsidRPr="00D356D4">
        <w:rPr>
          <w:rFonts w:cs="仿宋_GB2312"/>
        </w:rPr>
        <w:t>,</w:t>
      </w:r>
      <w:r w:rsidRPr="00D356D4">
        <w:rPr>
          <w:rFonts w:cs="仿宋_GB2312" w:hint="eastAsia"/>
        </w:rPr>
        <w:t>介万奇</w:t>
      </w:r>
      <w:r w:rsidRPr="00D356D4">
        <w:rPr>
          <w:rFonts w:cs="仿宋_GB2312"/>
        </w:rPr>
        <w:t>,</w:t>
      </w:r>
      <w:r w:rsidRPr="00D356D4">
        <w:rPr>
          <w:rFonts w:cs="仿宋_GB2312" w:hint="eastAsia"/>
        </w:rPr>
        <w:t>凝固技术</w:t>
      </w:r>
      <w:r w:rsidRPr="00D356D4">
        <w:rPr>
          <w:rFonts w:cs="仿宋_GB2312"/>
        </w:rPr>
        <w:t>.</w:t>
      </w:r>
      <w:r w:rsidRPr="00D356D4">
        <w:rPr>
          <w:rFonts w:cs="仿宋_GB2312" w:hint="eastAsia"/>
        </w:rPr>
        <w:t>机械工业出版社</w:t>
      </w:r>
    </w:p>
    <w:p w:rsidR="008A2B91" w:rsidRPr="00D356D4" w:rsidRDefault="008A2B91" w:rsidP="003B283E">
      <w:pPr>
        <w:ind w:firstLine="420"/>
      </w:pPr>
      <w:r w:rsidRPr="00D356D4">
        <w:rPr>
          <w:rFonts w:cs="仿宋_GB2312"/>
        </w:rPr>
        <w:t xml:space="preserve">[2] </w:t>
      </w:r>
      <w:r w:rsidRPr="00D356D4">
        <w:rPr>
          <w:rFonts w:cs="仿宋_GB2312" w:hint="eastAsia"/>
        </w:rPr>
        <w:t>傅恒志、郭景杰、刘林、李金山</w:t>
      </w:r>
      <w:r w:rsidRPr="00D356D4">
        <w:rPr>
          <w:rFonts w:cs="仿宋_GB2312"/>
        </w:rPr>
        <w:t>,</w:t>
      </w:r>
      <w:r w:rsidRPr="00D356D4">
        <w:rPr>
          <w:rFonts w:cs="仿宋_GB2312" w:hint="eastAsia"/>
        </w:rPr>
        <w:t>先进材料定向凝固</w:t>
      </w:r>
      <w:r w:rsidRPr="00D356D4">
        <w:rPr>
          <w:rFonts w:cs="仿宋_GB2312"/>
        </w:rPr>
        <w:t>.</w:t>
      </w:r>
      <w:r w:rsidRPr="00D356D4">
        <w:rPr>
          <w:rFonts w:cs="仿宋_GB2312" w:hint="eastAsia"/>
        </w:rPr>
        <w:t>科学出版社</w:t>
      </w:r>
    </w:p>
    <w:p w:rsidR="008A2B91" w:rsidRPr="00D356D4" w:rsidRDefault="008A2B91" w:rsidP="003B283E">
      <w:pPr>
        <w:ind w:firstLine="420"/>
        <w:rPr>
          <w:rFonts w:cs="仿宋_GB2312"/>
        </w:rPr>
      </w:pPr>
      <w:r w:rsidRPr="00D356D4">
        <w:rPr>
          <w:rFonts w:cs="仿宋_GB2312" w:hint="eastAsia"/>
        </w:rPr>
        <w:t>必读参考资料：</w:t>
      </w:r>
    </w:p>
    <w:p w:rsidR="008A2B91" w:rsidRPr="00D356D4" w:rsidRDefault="008A2B91" w:rsidP="003B283E">
      <w:pPr>
        <w:ind w:firstLine="420"/>
      </w:pPr>
      <w:r w:rsidRPr="00D356D4">
        <w:rPr>
          <w:rFonts w:cs="仿宋_GB2312"/>
        </w:rPr>
        <w:t xml:space="preserve">[1] </w:t>
      </w:r>
      <w:r w:rsidRPr="00D356D4">
        <w:rPr>
          <w:rFonts w:cs="仿宋_GB2312" w:hint="eastAsia"/>
        </w:rPr>
        <w:t>李如生</w:t>
      </w:r>
      <w:r w:rsidRPr="00D356D4">
        <w:rPr>
          <w:rFonts w:cs="仿宋_GB2312"/>
        </w:rPr>
        <w:t>,</w:t>
      </w:r>
      <w:r w:rsidRPr="00D356D4">
        <w:rPr>
          <w:rFonts w:cs="仿宋_GB2312" w:hint="eastAsia"/>
        </w:rPr>
        <w:t>非平衡态热力学和耗散结构</w:t>
      </w:r>
      <w:r w:rsidRPr="00D356D4">
        <w:rPr>
          <w:rFonts w:cs="仿宋_GB2312"/>
        </w:rPr>
        <w:t>.</w:t>
      </w:r>
      <w:r w:rsidRPr="00D356D4">
        <w:rPr>
          <w:rFonts w:cs="仿宋_GB2312" w:hint="eastAsia"/>
        </w:rPr>
        <w:t>清华大学出版社</w:t>
      </w:r>
    </w:p>
    <w:p w:rsidR="008A2B91" w:rsidRPr="00D356D4" w:rsidRDefault="008A2B91" w:rsidP="003B283E">
      <w:pPr>
        <w:ind w:firstLine="420"/>
      </w:pPr>
      <w:r w:rsidRPr="00D356D4">
        <w:rPr>
          <w:rFonts w:hint="eastAsia"/>
        </w:rPr>
        <w:t>（例：</w:t>
      </w:r>
    </w:p>
    <w:p w:rsidR="008A2B91" w:rsidRPr="00D356D4" w:rsidRDefault="008A2B91" w:rsidP="003B283E">
      <w:r w:rsidRPr="00D356D4">
        <w:rPr>
          <w:rFonts w:hint="eastAsia"/>
        </w:rPr>
        <w:t>八、大纲撰写人：陈光</w:t>
      </w:r>
    </w:p>
    <w:p w:rsidR="008A2B91" w:rsidRPr="00D356D4" w:rsidRDefault="008A2B91" w:rsidP="003B283E">
      <w:r w:rsidRPr="00D356D4">
        <w:rPr>
          <w:rFonts w:hint="eastAsia"/>
        </w:rPr>
        <w:t>九、任课教师：陈光</w:t>
      </w:r>
    </w:p>
    <w:p w:rsidR="008A2B91" w:rsidRPr="00D356D4" w:rsidRDefault="008A2B91" w:rsidP="003B283E"/>
    <w:p w:rsidR="008A2B91" w:rsidRPr="00D356D4" w:rsidRDefault="008A2B91" w:rsidP="003B283E">
      <w:pPr>
        <w:pStyle w:val="30"/>
      </w:pPr>
      <w:bookmarkStart w:id="6787" w:name="_Toc520817984"/>
      <w:r w:rsidRPr="00D356D4">
        <w:rPr>
          <w:rFonts w:hint="eastAsia"/>
        </w:rPr>
        <w:lastRenderedPageBreak/>
        <w:t>编号：</w:t>
      </w:r>
      <w:r w:rsidRPr="00D356D4">
        <w:t>S116C00</w:t>
      </w:r>
      <w:r w:rsidRPr="00D356D4">
        <w:rPr>
          <w:lang w:val="en-US"/>
        </w:rPr>
        <w:t>5</w:t>
      </w:r>
      <w:bookmarkEnd w:id="6787"/>
    </w:p>
    <w:p w:rsidR="008A2B91" w:rsidRPr="00D356D4" w:rsidRDefault="008A2B91" w:rsidP="003B283E">
      <w:pPr>
        <w:pStyle w:val="20"/>
      </w:pPr>
      <w:bookmarkStart w:id="6788" w:name="_Toc520817985"/>
      <w:bookmarkStart w:id="6789" w:name="_Toc521426301"/>
      <w:r w:rsidRPr="00D356D4">
        <w:rPr>
          <w:rFonts w:hint="eastAsia"/>
        </w:rPr>
        <w:t>课程名称：纳米材料与器件</w:t>
      </w:r>
      <w:bookmarkEnd w:id="6788"/>
      <w:bookmarkEnd w:id="6789"/>
    </w:p>
    <w:p w:rsidR="008A2B91" w:rsidRPr="00D356D4" w:rsidRDefault="008A2B91" w:rsidP="000F35BB">
      <w:pPr>
        <w:pStyle w:val="2-2"/>
      </w:pPr>
      <w:r w:rsidRPr="00D356D4">
        <w:rPr>
          <w:rFonts w:hint="eastAsia"/>
        </w:rPr>
        <w:t>英文名称：</w:t>
      </w:r>
      <w:r w:rsidRPr="00D356D4">
        <w:t>Nanomaterials and Device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cs="仿宋_GB2312" w:hint="eastAsia"/>
        </w:rPr>
        <w:t>材料科学与工程，材料物理与化学，材料学</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t xml:space="preserve">  </w:t>
      </w:r>
      <w:r w:rsidRPr="00D356D4">
        <w:rPr>
          <w:rFonts w:cs="仿宋_GB2312" w:hint="eastAsia"/>
        </w:rPr>
        <w:t>材料物理化学，材料科学基础</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cs="仿宋_GB2312" w:hint="eastAsia"/>
        </w:rPr>
        <w:t>本课程系统地介绍了各种纳米材料的特性、制备方法和应用，特别是对备受瞩目、有着巨大发展潜力的一些纳米材料及器件给予重点论述。通过课堂讲授、课堂讨论及辅导答疑等教学手段，使学生对纳米材料及其基本特性、纳米材料的检测与分析、以及相关纳米材料与器件等基本理论和内容有深入、系统地认识和理解，并能将纳米材料与器件特异性能与微观结构以及其制备技术有机联系起来；同时紧密结合国内外学术研究的前沿，使学生了解此领域的新概念和新进展，为今后进一步的研究和实际开发应用打下基础。</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cs="仿宋_GB2312" w:hint="eastAsia"/>
        </w:rPr>
        <w:t>课堂教学与研讨</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r w:rsidRPr="00D356D4">
        <w:rPr>
          <w:rFonts w:cs="仿宋_GB2312" w:hint="eastAsia"/>
        </w:rPr>
        <w:t>：</w:t>
      </w:r>
    </w:p>
    <w:p w:rsidR="008A2B91" w:rsidRPr="00D356D4" w:rsidRDefault="008A2B91" w:rsidP="00117D70">
      <w:pPr>
        <w:ind w:firstLineChars="200" w:firstLine="420"/>
      </w:pPr>
      <w:r w:rsidRPr="00D356D4">
        <w:rPr>
          <w:rFonts w:cs="仿宋_GB2312" w:hint="eastAsia"/>
        </w:rPr>
        <w:t>第</w:t>
      </w:r>
      <w:r w:rsidRPr="00D356D4">
        <w:t>1</w:t>
      </w:r>
      <w:r w:rsidRPr="00D356D4">
        <w:rPr>
          <w:rFonts w:cs="仿宋_GB2312" w:hint="eastAsia"/>
        </w:rPr>
        <w:t>章纳米材料及其基本特性</w:t>
      </w:r>
    </w:p>
    <w:p w:rsidR="008A2B91" w:rsidRPr="00D356D4" w:rsidRDefault="008A2B91" w:rsidP="00117D70">
      <w:pPr>
        <w:ind w:firstLineChars="200" w:firstLine="420"/>
      </w:pPr>
      <w:r w:rsidRPr="00D356D4">
        <w:t xml:space="preserve">1.1 </w:t>
      </w:r>
      <w:r w:rsidRPr="00D356D4">
        <w:rPr>
          <w:rFonts w:cs="仿宋_GB2312" w:hint="eastAsia"/>
        </w:rPr>
        <w:t>纳米简史</w:t>
      </w:r>
    </w:p>
    <w:p w:rsidR="008A2B91" w:rsidRPr="00D356D4" w:rsidRDefault="008A2B91" w:rsidP="00117D70">
      <w:pPr>
        <w:ind w:firstLineChars="200" w:firstLine="420"/>
      </w:pPr>
      <w:r w:rsidRPr="00D356D4">
        <w:t xml:space="preserve">1.2 </w:t>
      </w:r>
      <w:r w:rsidRPr="00D356D4">
        <w:rPr>
          <w:rFonts w:cs="仿宋_GB2312" w:hint="eastAsia"/>
        </w:rPr>
        <w:t>纳米材料的特性</w:t>
      </w:r>
    </w:p>
    <w:p w:rsidR="008A2B91" w:rsidRPr="00D356D4" w:rsidRDefault="008A2B91" w:rsidP="00117D70">
      <w:pPr>
        <w:ind w:firstLineChars="200" w:firstLine="420"/>
      </w:pPr>
      <w:r w:rsidRPr="00D356D4">
        <w:t xml:space="preserve">1.3 </w:t>
      </w:r>
      <w:r w:rsidRPr="00D356D4">
        <w:rPr>
          <w:rFonts w:cs="仿宋_GB2312" w:hint="eastAsia"/>
        </w:rPr>
        <w:t>纳米效应的物理原理</w:t>
      </w:r>
    </w:p>
    <w:p w:rsidR="008A2B91" w:rsidRPr="00D356D4" w:rsidRDefault="008A2B91" w:rsidP="00117D70">
      <w:pPr>
        <w:ind w:firstLineChars="200" w:firstLine="420"/>
      </w:pPr>
      <w:r w:rsidRPr="00D356D4">
        <w:rPr>
          <w:rFonts w:cs="仿宋_GB2312" w:hint="eastAsia"/>
        </w:rPr>
        <w:t>第</w:t>
      </w:r>
      <w:r w:rsidRPr="00D356D4">
        <w:t>2</w:t>
      </w:r>
      <w:r w:rsidRPr="00D356D4">
        <w:rPr>
          <w:rFonts w:cs="仿宋_GB2312" w:hint="eastAsia"/>
        </w:rPr>
        <w:t>章纳米材料的检测与分析</w:t>
      </w:r>
    </w:p>
    <w:p w:rsidR="008A2B91" w:rsidRPr="00D356D4" w:rsidRDefault="008A2B91" w:rsidP="00117D70">
      <w:pPr>
        <w:ind w:firstLineChars="200" w:firstLine="420"/>
      </w:pPr>
      <w:r w:rsidRPr="00D356D4">
        <w:t xml:space="preserve">2.1 </w:t>
      </w:r>
      <w:r w:rsidRPr="00D356D4">
        <w:rPr>
          <w:rFonts w:cs="仿宋_GB2312" w:hint="eastAsia"/>
        </w:rPr>
        <w:t>纳米材料粒径检测分析</w:t>
      </w:r>
    </w:p>
    <w:p w:rsidR="008A2B91" w:rsidRPr="00D356D4" w:rsidRDefault="008A2B91" w:rsidP="00117D70">
      <w:pPr>
        <w:ind w:firstLineChars="200" w:firstLine="420"/>
      </w:pPr>
      <w:r w:rsidRPr="00D356D4">
        <w:t xml:space="preserve">2.2 </w:t>
      </w:r>
      <w:r w:rsidRPr="00D356D4">
        <w:rPr>
          <w:rFonts w:cs="仿宋_GB2312" w:hint="eastAsia"/>
        </w:rPr>
        <w:t>纳米材料电学性质检测与分析</w:t>
      </w:r>
    </w:p>
    <w:p w:rsidR="008A2B91" w:rsidRPr="00D356D4" w:rsidRDefault="008A2B91" w:rsidP="00117D70">
      <w:pPr>
        <w:ind w:firstLineChars="200" w:firstLine="420"/>
      </w:pPr>
      <w:r w:rsidRPr="00D356D4">
        <w:t xml:space="preserve">2.3 </w:t>
      </w:r>
      <w:r w:rsidRPr="00D356D4">
        <w:rPr>
          <w:rFonts w:cs="仿宋_GB2312" w:hint="eastAsia"/>
        </w:rPr>
        <w:t>纳米材料磁学性质检测与分析</w:t>
      </w:r>
    </w:p>
    <w:p w:rsidR="008A2B91" w:rsidRPr="00D356D4" w:rsidRDefault="008A2B91" w:rsidP="00117D70">
      <w:pPr>
        <w:ind w:firstLineChars="200" w:firstLine="420"/>
      </w:pPr>
      <w:r w:rsidRPr="00D356D4">
        <w:t xml:space="preserve">2.4 </w:t>
      </w:r>
      <w:r w:rsidRPr="00D356D4">
        <w:rPr>
          <w:rFonts w:cs="仿宋_GB2312" w:hint="eastAsia"/>
        </w:rPr>
        <w:t>纳米材料力学性质检测与分析</w:t>
      </w:r>
    </w:p>
    <w:p w:rsidR="008A2B91" w:rsidRPr="00D356D4" w:rsidRDefault="008A2B91" w:rsidP="00117D70">
      <w:pPr>
        <w:ind w:firstLineChars="200" w:firstLine="420"/>
      </w:pPr>
      <w:r w:rsidRPr="00D356D4">
        <w:t xml:space="preserve">2.5 </w:t>
      </w:r>
      <w:r w:rsidRPr="00D356D4">
        <w:rPr>
          <w:rFonts w:cs="仿宋_GB2312" w:hint="eastAsia"/>
        </w:rPr>
        <w:t>纳米材料热学性质检测与分析</w:t>
      </w:r>
    </w:p>
    <w:p w:rsidR="008A2B91" w:rsidRPr="00D356D4" w:rsidRDefault="008A2B91" w:rsidP="00117D70">
      <w:pPr>
        <w:ind w:firstLineChars="200" w:firstLine="420"/>
      </w:pPr>
      <w:r w:rsidRPr="00D356D4">
        <w:lastRenderedPageBreak/>
        <w:t xml:space="preserve">2.6 </w:t>
      </w:r>
      <w:r w:rsidRPr="00D356D4">
        <w:rPr>
          <w:rFonts w:cs="仿宋_GB2312" w:hint="eastAsia"/>
        </w:rPr>
        <w:t>纳米材料光学性质检测与分析</w:t>
      </w:r>
    </w:p>
    <w:p w:rsidR="008A2B91" w:rsidRPr="00D356D4" w:rsidRDefault="008A2B91" w:rsidP="00117D70">
      <w:pPr>
        <w:ind w:firstLineChars="200" w:firstLine="420"/>
      </w:pPr>
      <w:r w:rsidRPr="00D356D4">
        <w:t xml:space="preserve">2.7 </w:t>
      </w:r>
      <w:r w:rsidRPr="00D356D4">
        <w:rPr>
          <w:rFonts w:cs="仿宋_GB2312" w:hint="eastAsia"/>
        </w:rPr>
        <w:t>扫描式探针显微技术</w:t>
      </w:r>
    </w:p>
    <w:p w:rsidR="008A2B91" w:rsidRPr="00D356D4" w:rsidRDefault="008A2B91" w:rsidP="00117D70">
      <w:pPr>
        <w:ind w:firstLineChars="200" w:firstLine="420"/>
      </w:pPr>
      <w:r w:rsidRPr="00D356D4">
        <w:t xml:space="preserve">2.8 </w:t>
      </w:r>
      <w:r w:rsidRPr="00D356D4">
        <w:rPr>
          <w:rFonts w:cs="仿宋_GB2312" w:hint="eastAsia"/>
        </w:rPr>
        <w:t>原子力显微镜</w:t>
      </w:r>
    </w:p>
    <w:p w:rsidR="008A2B91" w:rsidRPr="00D356D4" w:rsidRDefault="008A2B91" w:rsidP="00117D70">
      <w:pPr>
        <w:ind w:firstLineChars="200" w:firstLine="420"/>
      </w:pPr>
      <w:r w:rsidRPr="00D356D4">
        <w:rPr>
          <w:rFonts w:cs="仿宋_GB2312" w:hint="eastAsia"/>
        </w:rPr>
        <w:t>第</w:t>
      </w:r>
      <w:r w:rsidRPr="00D356D4">
        <w:t>3</w:t>
      </w:r>
      <w:r w:rsidRPr="00D356D4">
        <w:rPr>
          <w:rFonts w:cs="仿宋_GB2312" w:hint="eastAsia"/>
        </w:rPr>
        <w:t>章碳纳米管</w:t>
      </w:r>
    </w:p>
    <w:p w:rsidR="008A2B91" w:rsidRPr="00D356D4" w:rsidRDefault="008A2B91" w:rsidP="00117D70">
      <w:pPr>
        <w:ind w:firstLineChars="200" w:firstLine="420"/>
      </w:pPr>
      <w:r w:rsidRPr="00D356D4">
        <w:t xml:space="preserve">3.1 </w:t>
      </w:r>
      <w:r w:rsidRPr="00D356D4">
        <w:rPr>
          <w:rFonts w:cs="仿宋_GB2312" w:hint="eastAsia"/>
        </w:rPr>
        <w:t>碳的同素异形体及结构</w:t>
      </w:r>
    </w:p>
    <w:p w:rsidR="008A2B91" w:rsidRPr="00D356D4" w:rsidRDefault="008A2B91" w:rsidP="00117D70">
      <w:pPr>
        <w:ind w:firstLineChars="200" w:firstLine="420"/>
      </w:pPr>
      <w:r w:rsidRPr="00D356D4">
        <w:t xml:space="preserve">3.2 </w:t>
      </w:r>
      <w:r w:rsidRPr="00D356D4">
        <w:rPr>
          <w:rFonts w:cs="仿宋_GB2312" w:hint="eastAsia"/>
        </w:rPr>
        <w:t>碳纳米管的种类和性质</w:t>
      </w:r>
    </w:p>
    <w:p w:rsidR="008A2B91" w:rsidRPr="00D356D4" w:rsidRDefault="008A2B91" w:rsidP="00117D70">
      <w:pPr>
        <w:ind w:firstLineChars="200" w:firstLine="420"/>
      </w:pPr>
      <w:r w:rsidRPr="00D356D4">
        <w:t xml:space="preserve">3.3 </w:t>
      </w:r>
      <w:r w:rsidRPr="00D356D4">
        <w:rPr>
          <w:rFonts w:cs="仿宋_GB2312" w:hint="eastAsia"/>
        </w:rPr>
        <w:t>碳纳米管的制备</w:t>
      </w:r>
    </w:p>
    <w:p w:rsidR="008A2B91" w:rsidRPr="00D356D4" w:rsidRDefault="008A2B91" w:rsidP="00117D70">
      <w:pPr>
        <w:ind w:firstLineChars="200" w:firstLine="420"/>
      </w:pPr>
      <w:r w:rsidRPr="00D356D4">
        <w:t xml:space="preserve">3.4 </w:t>
      </w:r>
      <w:r w:rsidRPr="00D356D4">
        <w:rPr>
          <w:rFonts w:cs="仿宋_GB2312" w:hint="eastAsia"/>
        </w:rPr>
        <w:t>碳纳米管的应用</w:t>
      </w:r>
    </w:p>
    <w:p w:rsidR="008A2B91" w:rsidRPr="00D356D4" w:rsidRDefault="008A2B91" w:rsidP="00117D70">
      <w:pPr>
        <w:ind w:firstLineChars="200" w:firstLine="420"/>
      </w:pPr>
      <w:r w:rsidRPr="00D356D4">
        <w:t xml:space="preserve">3.4.1 </w:t>
      </w:r>
      <w:r w:rsidRPr="00D356D4">
        <w:rPr>
          <w:rFonts w:cs="仿宋_GB2312" w:hint="eastAsia"/>
        </w:rPr>
        <w:t>碳纳米管与微电子学</w:t>
      </w:r>
    </w:p>
    <w:p w:rsidR="008A2B91" w:rsidRPr="00D356D4" w:rsidRDefault="008A2B91" w:rsidP="00117D70">
      <w:pPr>
        <w:ind w:firstLineChars="200" w:firstLine="420"/>
      </w:pPr>
      <w:r w:rsidRPr="00D356D4">
        <w:t xml:space="preserve">3.4.2 </w:t>
      </w:r>
      <w:r w:rsidRPr="00D356D4">
        <w:rPr>
          <w:rFonts w:cs="仿宋_GB2312" w:hint="eastAsia"/>
        </w:rPr>
        <w:t>碳纳米管的其他应用</w:t>
      </w:r>
    </w:p>
    <w:p w:rsidR="008A2B91" w:rsidRPr="00D356D4" w:rsidRDefault="008A2B91" w:rsidP="00117D70">
      <w:pPr>
        <w:ind w:firstLineChars="200" w:firstLine="420"/>
      </w:pPr>
      <w:r w:rsidRPr="00D356D4">
        <w:rPr>
          <w:rFonts w:cs="仿宋_GB2312" w:hint="eastAsia"/>
        </w:rPr>
        <w:t>第</w:t>
      </w:r>
      <w:r w:rsidRPr="00D356D4">
        <w:t>4</w:t>
      </w:r>
      <w:r w:rsidRPr="00D356D4">
        <w:rPr>
          <w:rFonts w:cs="仿宋_GB2312" w:hint="eastAsia"/>
        </w:rPr>
        <w:t>章纳米磁性材料</w:t>
      </w:r>
    </w:p>
    <w:p w:rsidR="008A2B91" w:rsidRPr="00D356D4" w:rsidRDefault="008A2B91" w:rsidP="00117D70">
      <w:pPr>
        <w:ind w:firstLineChars="200" w:firstLine="420"/>
      </w:pPr>
      <w:r w:rsidRPr="00D356D4">
        <w:t xml:space="preserve">4.1 </w:t>
      </w:r>
      <w:r w:rsidRPr="00D356D4">
        <w:rPr>
          <w:rFonts w:cs="仿宋_GB2312" w:hint="eastAsia"/>
        </w:rPr>
        <w:t>纳米磁性材料的类型</w:t>
      </w:r>
    </w:p>
    <w:p w:rsidR="008A2B91" w:rsidRPr="00D356D4" w:rsidRDefault="008A2B91" w:rsidP="00117D70">
      <w:pPr>
        <w:ind w:firstLineChars="200" w:firstLine="420"/>
      </w:pPr>
      <w:r w:rsidRPr="00D356D4">
        <w:t xml:space="preserve">4.2 </w:t>
      </w:r>
      <w:r w:rsidRPr="00D356D4">
        <w:rPr>
          <w:rFonts w:cs="仿宋_GB2312" w:hint="eastAsia"/>
        </w:rPr>
        <w:t>纳米磁性材料的基本特征</w:t>
      </w:r>
    </w:p>
    <w:p w:rsidR="008A2B91" w:rsidRPr="00D356D4" w:rsidRDefault="008A2B91" w:rsidP="00117D70">
      <w:pPr>
        <w:ind w:firstLineChars="200" w:firstLine="420"/>
      </w:pPr>
      <w:r w:rsidRPr="00D356D4">
        <w:t xml:space="preserve">4.3 </w:t>
      </w:r>
      <w:r w:rsidRPr="00D356D4">
        <w:rPr>
          <w:rFonts w:cs="仿宋_GB2312" w:hint="eastAsia"/>
        </w:rPr>
        <w:t>一些具体的纳米磁性材料</w:t>
      </w:r>
    </w:p>
    <w:p w:rsidR="008A2B91" w:rsidRPr="00D356D4" w:rsidRDefault="008A2B91" w:rsidP="00117D70">
      <w:pPr>
        <w:ind w:firstLineChars="200" w:firstLine="420"/>
      </w:pPr>
      <w:r w:rsidRPr="00D356D4">
        <w:t xml:space="preserve">4.4 </w:t>
      </w:r>
      <w:r w:rsidRPr="00D356D4">
        <w:rPr>
          <w:rFonts w:cs="仿宋_GB2312" w:hint="eastAsia"/>
        </w:rPr>
        <w:t>纳米磁性材料的制备方法</w:t>
      </w:r>
    </w:p>
    <w:p w:rsidR="008A2B91" w:rsidRPr="00D356D4" w:rsidRDefault="008A2B91" w:rsidP="00117D70">
      <w:pPr>
        <w:ind w:firstLineChars="200" w:firstLine="420"/>
      </w:pPr>
      <w:r w:rsidRPr="00D356D4">
        <w:t xml:space="preserve">4.5 </w:t>
      </w:r>
      <w:r w:rsidRPr="00D356D4">
        <w:rPr>
          <w:rFonts w:cs="仿宋_GB2312" w:hint="eastAsia"/>
        </w:rPr>
        <w:t>巨磁阻材料</w:t>
      </w:r>
    </w:p>
    <w:p w:rsidR="008A2B91" w:rsidRPr="00D356D4" w:rsidRDefault="008A2B91" w:rsidP="00117D70">
      <w:pPr>
        <w:ind w:firstLineChars="200" w:firstLine="420"/>
      </w:pPr>
      <w:r w:rsidRPr="00D356D4">
        <w:rPr>
          <w:rFonts w:cs="仿宋_GB2312" w:hint="eastAsia"/>
        </w:rPr>
        <w:t>第</w:t>
      </w:r>
      <w:r w:rsidRPr="00D356D4">
        <w:t>5</w:t>
      </w:r>
      <w:r w:rsidRPr="00D356D4">
        <w:rPr>
          <w:rFonts w:cs="仿宋_GB2312" w:hint="eastAsia"/>
        </w:rPr>
        <w:t>章纳米氧化钛光催化材料</w:t>
      </w:r>
    </w:p>
    <w:p w:rsidR="008A2B91" w:rsidRPr="00D356D4" w:rsidRDefault="008A2B91" w:rsidP="00117D70">
      <w:pPr>
        <w:ind w:firstLineChars="200" w:firstLine="420"/>
      </w:pPr>
      <w:r w:rsidRPr="00D356D4">
        <w:t xml:space="preserve">5.1 </w:t>
      </w:r>
      <w:r w:rsidRPr="00D356D4">
        <w:rPr>
          <w:rFonts w:cs="仿宋_GB2312" w:hint="eastAsia"/>
        </w:rPr>
        <w:t>纳米氧化钛光催化原理</w:t>
      </w:r>
    </w:p>
    <w:p w:rsidR="008A2B91" w:rsidRPr="00D356D4" w:rsidRDefault="008A2B91" w:rsidP="00117D70">
      <w:pPr>
        <w:ind w:firstLineChars="200" w:firstLine="420"/>
      </w:pPr>
      <w:r w:rsidRPr="00D356D4">
        <w:t xml:space="preserve">5.1.1 </w:t>
      </w:r>
      <w:r w:rsidRPr="00D356D4">
        <w:rPr>
          <w:rFonts w:cs="仿宋_GB2312" w:hint="eastAsia"/>
        </w:rPr>
        <w:t>光催化技术的发展概况</w:t>
      </w:r>
    </w:p>
    <w:p w:rsidR="008A2B91" w:rsidRPr="00D356D4" w:rsidRDefault="008A2B91" w:rsidP="00117D70">
      <w:pPr>
        <w:ind w:firstLineChars="200" w:firstLine="420"/>
      </w:pPr>
      <w:r w:rsidRPr="00D356D4">
        <w:t xml:space="preserve">5.1.2 </w:t>
      </w:r>
      <w:r w:rsidRPr="00D356D4">
        <w:rPr>
          <w:rFonts w:cs="仿宋_GB2312" w:hint="eastAsia"/>
        </w:rPr>
        <w:t>半导体光催化原理</w:t>
      </w:r>
    </w:p>
    <w:p w:rsidR="008A2B91" w:rsidRPr="00D356D4" w:rsidRDefault="008A2B91" w:rsidP="00117D70">
      <w:pPr>
        <w:ind w:firstLineChars="200" w:firstLine="420"/>
      </w:pPr>
      <w:r w:rsidRPr="00D356D4">
        <w:t xml:space="preserve">5.2 </w:t>
      </w:r>
      <w:r w:rsidRPr="00D356D4">
        <w:rPr>
          <w:rFonts w:cs="仿宋_GB2312" w:hint="eastAsia"/>
        </w:rPr>
        <w:t>纳米氧化钛材料的制备</w:t>
      </w:r>
    </w:p>
    <w:p w:rsidR="008A2B91" w:rsidRPr="00D356D4" w:rsidRDefault="008A2B91" w:rsidP="00117D70">
      <w:pPr>
        <w:ind w:firstLineChars="200" w:firstLine="420"/>
      </w:pPr>
      <w:r w:rsidRPr="00D356D4">
        <w:t xml:space="preserve">5.3 </w:t>
      </w:r>
      <w:r w:rsidRPr="00D356D4">
        <w:rPr>
          <w:rFonts w:cs="仿宋_GB2312" w:hint="eastAsia"/>
        </w:rPr>
        <w:t>纳米氧化钛光催化材料的应用</w:t>
      </w:r>
    </w:p>
    <w:p w:rsidR="008A2B91" w:rsidRPr="00D356D4" w:rsidRDefault="008A2B91" w:rsidP="00117D70">
      <w:pPr>
        <w:ind w:firstLineChars="200" w:firstLine="420"/>
      </w:pPr>
      <w:r w:rsidRPr="00D356D4">
        <w:rPr>
          <w:rFonts w:cs="仿宋_GB2312" w:hint="eastAsia"/>
        </w:rPr>
        <w:t>第</w:t>
      </w:r>
      <w:r w:rsidRPr="00D356D4">
        <w:t>6</w:t>
      </w:r>
      <w:r w:rsidRPr="00D356D4">
        <w:rPr>
          <w:rFonts w:cs="仿宋_GB2312" w:hint="eastAsia"/>
        </w:rPr>
        <w:t>章纳米绿色光源材料</w:t>
      </w:r>
    </w:p>
    <w:p w:rsidR="008A2B91" w:rsidRPr="00D356D4" w:rsidRDefault="008A2B91" w:rsidP="00117D70">
      <w:pPr>
        <w:ind w:firstLineChars="200" w:firstLine="420"/>
      </w:pPr>
      <w:r w:rsidRPr="00D356D4">
        <w:t xml:space="preserve">6.1 </w:t>
      </w:r>
      <w:r w:rsidRPr="00D356D4">
        <w:rPr>
          <w:rFonts w:cs="仿宋_GB2312" w:hint="eastAsia"/>
        </w:rPr>
        <w:t>绿色光源之材料基础</w:t>
      </w:r>
    </w:p>
    <w:p w:rsidR="008A2B91" w:rsidRPr="00D356D4" w:rsidRDefault="008A2B91" w:rsidP="00117D70">
      <w:pPr>
        <w:ind w:firstLineChars="200" w:firstLine="420"/>
      </w:pPr>
      <w:r w:rsidRPr="00D356D4">
        <w:t xml:space="preserve">6.2 </w:t>
      </w:r>
      <w:r w:rsidRPr="00D356D4">
        <w:rPr>
          <w:rFonts w:cs="仿宋_GB2312" w:hint="eastAsia"/>
        </w:rPr>
        <w:t>半导体发光材料</w:t>
      </w:r>
    </w:p>
    <w:p w:rsidR="008A2B91" w:rsidRPr="00D356D4" w:rsidRDefault="008A2B91" w:rsidP="00117D70">
      <w:pPr>
        <w:ind w:firstLineChars="200" w:firstLine="420"/>
      </w:pPr>
      <w:r w:rsidRPr="00D356D4">
        <w:t>6.3 II-VI</w:t>
      </w:r>
      <w:r w:rsidRPr="00D356D4">
        <w:rPr>
          <w:rFonts w:cs="仿宋_GB2312" w:hint="eastAsia"/>
        </w:rPr>
        <w:t>族半导体发光材料</w:t>
      </w:r>
    </w:p>
    <w:p w:rsidR="008A2B91" w:rsidRPr="00D356D4" w:rsidRDefault="008A2B91" w:rsidP="00117D70">
      <w:pPr>
        <w:ind w:firstLineChars="200" w:firstLine="420"/>
      </w:pPr>
      <w:r w:rsidRPr="00D356D4">
        <w:t>6.4 GaN</w:t>
      </w:r>
      <w:r w:rsidRPr="00D356D4">
        <w:rPr>
          <w:rFonts w:cs="仿宋_GB2312" w:hint="eastAsia"/>
        </w:rPr>
        <w:t>基半导体材料</w:t>
      </w:r>
    </w:p>
    <w:p w:rsidR="008A2B91" w:rsidRPr="00D356D4" w:rsidRDefault="008A2B91" w:rsidP="003B283E">
      <w:r w:rsidRPr="00D356D4">
        <w:rPr>
          <w:rFonts w:cs="仿宋_GB2312" w:hint="eastAsia"/>
        </w:rPr>
        <w:t>对学生要求：</w:t>
      </w:r>
    </w:p>
    <w:p w:rsidR="008A2B91" w:rsidRPr="00D356D4" w:rsidRDefault="008A2B91" w:rsidP="00117D70">
      <w:pPr>
        <w:ind w:firstLineChars="200" w:firstLine="420"/>
      </w:pPr>
      <w:r w:rsidRPr="00D356D4">
        <w:t xml:space="preserve">1. </w:t>
      </w:r>
      <w:r w:rsidRPr="00D356D4">
        <w:rPr>
          <w:rFonts w:cs="仿宋_GB2312" w:hint="eastAsia"/>
        </w:rPr>
        <w:t>熟悉和掌握纳米材料的基本效应及原理</w:t>
      </w:r>
    </w:p>
    <w:p w:rsidR="008A2B91" w:rsidRPr="00D356D4" w:rsidRDefault="008A2B91" w:rsidP="00117D70">
      <w:pPr>
        <w:ind w:firstLineChars="200" w:firstLine="420"/>
      </w:pPr>
      <w:r w:rsidRPr="00D356D4">
        <w:lastRenderedPageBreak/>
        <w:t xml:space="preserve">2. </w:t>
      </w:r>
      <w:r w:rsidRPr="00D356D4">
        <w:rPr>
          <w:rFonts w:cs="仿宋_GB2312" w:hint="eastAsia"/>
        </w:rPr>
        <w:t>掌握纳米材料的基本检测与分析方法</w:t>
      </w:r>
    </w:p>
    <w:p w:rsidR="008A2B91" w:rsidRPr="00D356D4" w:rsidRDefault="008A2B91" w:rsidP="00117D70">
      <w:pPr>
        <w:ind w:firstLineChars="200" w:firstLine="420"/>
      </w:pPr>
      <w:r w:rsidRPr="00D356D4">
        <w:t xml:space="preserve">3. </w:t>
      </w:r>
      <w:r w:rsidRPr="00D356D4">
        <w:rPr>
          <w:rFonts w:cs="仿宋_GB2312" w:hint="eastAsia"/>
        </w:rPr>
        <w:t>了解纳米材料与器件领域的最新研究进展</w:t>
      </w:r>
    </w:p>
    <w:p w:rsidR="008A2B91" w:rsidRPr="00D356D4" w:rsidRDefault="008A2B91" w:rsidP="003B283E">
      <w:r w:rsidRPr="00D356D4">
        <w:rPr>
          <w:rFonts w:cs="仿宋_GB2312" w:hint="eastAsia"/>
        </w:rPr>
        <w:t>七、教材、参考书及学生必读参考资料：</w:t>
      </w:r>
    </w:p>
    <w:p w:rsidR="008A2B91" w:rsidRPr="00D356D4" w:rsidRDefault="008A2B91" w:rsidP="00117D70">
      <w:pPr>
        <w:ind w:firstLineChars="200" w:firstLine="420"/>
      </w:pPr>
      <w:r w:rsidRPr="00D356D4">
        <w:t xml:space="preserve">[1] </w:t>
      </w:r>
      <w:r w:rsidRPr="00D356D4">
        <w:rPr>
          <w:rFonts w:cs="仿宋_GB2312" w:hint="eastAsia"/>
        </w:rPr>
        <w:t>郭子政</w:t>
      </w:r>
      <w:r w:rsidRPr="00D356D4">
        <w:t xml:space="preserve">, </w:t>
      </w:r>
      <w:r w:rsidRPr="00D356D4">
        <w:rPr>
          <w:rFonts w:cs="仿宋_GB2312" w:hint="eastAsia"/>
        </w:rPr>
        <w:t>时东陆</w:t>
      </w:r>
      <w:r w:rsidRPr="00D356D4">
        <w:rPr>
          <w:rFonts w:cs="仿宋_GB2312"/>
        </w:rPr>
        <w:t>.</w:t>
      </w:r>
      <w:r w:rsidRPr="00D356D4">
        <w:rPr>
          <w:rFonts w:cs="仿宋_GB2312" w:hint="eastAsia"/>
        </w:rPr>
        <w:t>纳米材料和器件导论</w:t>
      </w:r>
      <w:r w:rsidRPr="00D356D4">
        <w:t xml:space="preserve">. </w:t>
      </w:r>
      <w:r w:rsidRPr="00D356D4">
        <w:rPr>
          <w:rFonts w:cs="仿宋_GB2312" w:hint="eastAsia"/>
        </w:rPr>
        <w:t>北京：清华大学出版社，</w:t>
      </w:r>
      <w:r w:rsidRPr="00D356D4">
        <w:rPr>
          <w:rFonts w:cs="仿宋_GB2312"/>
        </w:rPr>
        <w:t>2010.</w:t>
      </w:r>
    </w:p>
    <w:p w:rsidR="008A2B91" w:rsidRPr="00D356D4" w:rsidRDefault="008A2B91" w:rsidP="00117D70">
      <w:pPr>
        <w:ind w:firstLineChars="200" w:firstLine="420"/>
      </w:pPr>
      <w:r w:rsidRPr="00D356D4">
        <w:t xml:space="preserve">[2] </w:t>
      </w:r>
      <w:r w:rsidRPr="00D356D4">
        <w:rPr>
          <w:rFonts w:cs="仿宋_GB2312" w:hint="eastAsia"/>
        </w:rPr>
        <w:t>朱静等</w:t>
      </w:r>
      <w:r w:rsidRPr="00D356D4">
        <w:rPr>
          <w:rFonts w:cs="仿宋_GB2312"/>
        </w:rPr>
        <w:t>,</w:t>
      </w:r>
      <w:r w:rsidRPr="00D356D4">
        <w:rPr>
          <w:rFonts w:cs="仿宋_GB2312" w:hint="eastAsia"/>
        </w:rPr>
        <w:t>纳米材料与器件</w:t>
      </w:r>
      <w:r w:rsidRPr="00D356D4">
        <w:t xml:space="preserve">. </w:t>
      </w:r>
      <w:r w:rsidRPr="00D356D4">
        <w:rPr>
          <w:rFonts w:hint="eastAsia"/>
        </w:rPr>
        <w:t>北京：</w:t>
      </w:r>
      <w:r w:rsidRPr="00D356D4">
        <w:rPr>
          <w:rFonts w:cs="仿宋_GB2312" w:hint="eastAsia"/>
        </w:rPr>
        <w:t>清华大学出版社，</w:t>
      </w:r>
      <w:r w:rsidRPr="00D356D4">
        <w:rPr>
          <w:rFonts w:cs="仿宋_GB2312"/>
        </w:rPr>
        <w:t>2003.</w:t>
      </w:r>
    </w:p>
    <w:p w:rsidR="008A2B91" w:rsidRPr="00D356D4" w:rsidRDefault="008A2B91" w:rsidP="00117D70">
      <w:pPr>
        <w:ind w:firstLineChars="200" w:firstLine="420"/>
      </w:pPr>
      <w:r w:rsidRPr="00D356D4">
        <w:t xml:space="preserve">[3] </w:t>
      </w:r>
      <w:r w:rsidRPr="00D356D4">
        <w:rPr>
          <w:rFonts w:cs="仿宋_GB2312" w:hint="eastAsia"/>
        </w:rPr>
        <w:t>许并社</w:t>
      </w:r>
      <w:r w:rsidRPr="00D356D4">
        <w:rPr>
          <w:rFonts w:cs="仿宋_GB2312"/>
        </w:rPr>
        <w:t>,</w:t>
      </w:r>
      <w:r w:rsidRPr="00D356D4">
        <w:rPr>
          <w:rFonts w:cs="仿宋_GB2312" w:hint="eastAsia"/>
        </w:rPr>
        <w:t>纳米材料与应用技术</w:t>
      </w:r>
      <w:r w:rsidRPr="00D356D4">
        <w:t xml:space="preserve">. </w:t>
      </w:r>
      <w:r w:rsidRPr="00D356D4">
        <w:rPr>
          <w:rFonts w:cs="仿宋_GB2312" w:hint="eastAsia"/>
        </w:rPr>
        <w:t>北京：化学工业出版社，</w:t>
      </w:r>
      <w:r w:rsidRPr="00D356D4">
        <w:rPr>
          <w:rFonts w:cs="仿宋_GB2312"/>
        </w:rPr>
        <w:t>2004.</w:t>
      </w:r>
    </w:p>
    <w:p w:rsidR="008A2B91" w:rsidRPr="00D356D4" w:rsidRDefault="008A2B91" w:rsidP="00117D70">
      <w:pPr>
        <w:ind w:firstLineChars="200" w:firstLine="420"/>
      </w:pPr>
      <w:r w:rsidRPr="00D356D4">
        <w:t xml:space="preserve">[4] </w:t>
      </w:r>
      <w:r w:rsidRPr="00D356D4">
        <w:rPr>
          <w:rFonts w:cs="仿宋_GB2312" w:hint="eastAsia"/>
        </w:rPr>
        <w:t>倪星元</w:t>
      </w:r>
      <w:r w:rsidRPr="00D356D4">
        <w:rPr>
          <w:rFonts w:cs="仿宋_GB2312"/>
        </w:rPr>
        <w:t>,</w:t>
      </w:r>
      <w:r w:rsidRPr="00D356D4">
        <w:rPr>
          <w:rFonts w:cs="仿宋_GB2312" w:hint="eastAsia"/>
        </w:rPr>
        <w:t>沈军</w:t>
      </w:r>
      <w:r w:rsidRPr="00D356D4">
        <w:rPr>
          <w:rFonts w:cs="仿宋_GB2312"/>
        </w:rPr>
        <w:t>,</w:t>
      </w:r>
      <w:r w:rsidRPr="00D356D4">
        <w:rPr>
          <w:rFonts w:cs="仿宋_GB2312" w:hint="eastAsia"/>
        </w:rPr>
        <w:t>张志华</w:t>
      </w:r>
      <w:r w:rsidRPr="00D356D4">
        <w:rPr>
          <w:rFonts w:cs="仿宋_GB2312"/>
        </w:rPr>
        <w:t>,</w:t>
      </w:r>
      <w:r w:rsidRPr="00D356D4">
        <w:rPr>
          <w:rFonts w:cs="仿宋_GB2312" w:hint="eastAsia"/>
        </w:rPr>
        <w:t>纳米材料的理化特性与应用</w:t>
      </w:r>
      <w:r w:rsidRPr="00D356D4">
        <w:t xml:space="preserve">. </w:t>
      </w:r>
      <w:r w:rsidRPr="00D356D4">
        <w:rPr>
          <w:rFonts w:cs="仿宋_GB2312" w:hint="eastAsia"/>
        </w:rPr>
        <w:t>北京：化学工业出版社，</w:t>
      </w:r>
      <w:r w:rsidRPr="00D356D4">
        <w:rPr>
          <w:rFonts w:cs="仿宋_GB2312"/>
        </w:rPr>
        <w:t>2006.</w:t>
      </w:r>
    </w:p>
    <w:p w:rsidR="008A2B91" w:rsidRPr="00D356D4" w:rsidRDefault="008A2B91" w:rsidP="00117D70">
      <w:pPr>
        <w:ind w:firstLineChars="200" w:firstLine="420"/>
      </w:pPr>
      <w:r w:rsidRPr="00D356D4">
        <w:t xml:space="preserve">[5] </w:t>
      </w:r>
      <w:r w:rsidRPr="00D356D4">
        <w:rPr>
          <w:rFonts w:cs="仿宋_GB2312" w:hint="eastAsia"/>
        </w:rPr>
        <w:t>徐志军</w:t>
      </w:r>
      <w:r w:rsidRPr="00D356D4">
        <w:rPr>
          <w:rFonts w:cs="仿宋_GB2312"/>
        </w:rPr>
        <w:t>,</w:t>
      </w:r>
      <w:r w:rsidRPr="00D356D4">
        <w:rPr>
          <w:rFonts w:cs="仿宋_GB2312" w:hint="eastAsia"/>
        </w:rPr>
        <w:t>初瑞清</w:t>
      </w:r>
      <w:r w:rsidRPr="00D356D4">
        <w:rPr>
          <w:rFonts w:cs="仿宋_GB2312"/>
        </w:rPr>
        <w:t>,</w:t>
      </w:r>
      <w:r w:rsidRPr="00D356D4">
        <w:rPr>
          <w:rFonts w:cs="仿宋_GB2312" w:hint="eastAsia"/>
        </w:rPr>
        <w:t>纳米材料与纳米技术</w:t>
      </w:r>
      <w:r w:rsidRPr="00D356D4">
        <w:t xml:space="preserve">. </w:t>
      </w:r>
      <w:r w:rsidRPr="00D356D4">
        <w:rPr>
          <w:rFonts w:cs="仿宋_GB2312" w:hint="eastAsia"/>
        </w:rPr>
        <w:t>北京：化学工业出版社，</w:t>
      </w:r>
      <w:r w:rsidRPr="00D356D4">
        <w:rPr>
          <w:rFonts w:cs="仿宋_GB2312"/>
        </w:rPr>
        <w:t>2010.</w:t>
      </w:r>
    </w:p>
    <w:p w:rsidR="008A2B91" w:rsidRPr="00D356D4" w:rsidRDefault="008A2B91" w:rsidP="003B283E">
      <w:r w:rsidRPr="00D356D4">
        <w:rPr>
          <w:rFonts w:cs="仿宋_GB2312" w:hint="eastAsia"/>
        </w:rPr>
        <w:t>八、大纲撰写人：王雄</w:t>
      </w:r>
    </w:p>
    <w:p w:rsidR="008A2B91" w:rsidRPr="00D356D4" w:rsidRDefault="008A2B91" w:rsidP="003B283E">
      <w:r w:rsidRPr="00D356D4">
        <w:rPr>
          <w:rFonts w:cs="仿宋_GB2312" w:hint="eastAsia"/>
        </w:rPr>
        <w:t>九、任课教师：王雄</w:t>
      </w:r>
      <w:r w:rsidRPr="00D356D4">
        <w:rPr>
          <w:rFonts w:hint="eastAsia"/>
        </w:rPr>
        <w:t>、张树芳</w:t>
      </w:r>
    </w:p>
    <w:p w:rsidR="008A2B91" w:rsidRPr="00D356D4" w:rsidRDefault="008A2B91" w:rsidP="003B283E">
      <w:pPr>
        <w:pStyle w:val="30"/>
      </w:pPr>
      <w:bookmarkStart w:id="6790" w:name="_Toc520817986"/>
      <w:r w:rsidRPr="00D356D4">
        <w:rPr>
          <w:rFonts w:hint="eastAsia"/>
        </w:rPr>
        <w:lastRenderedPageBreak/>
        <w:t>编号：</w:t>
      </w:r>
      <w:r w:rsidRPr="00D356D4">
        <w:t>S116C006</w:t>
      </w:r>
      <w:bookmarkEnd w:id="6790"/>
    </w:p>
    <w:p w:rsidR="008A2B91" w:rsidRPr="00D356D4" w:rsidRDefault="008A2B91" w:rsidP="003B283E">
      <w:pPr>
        <w:pStyle w:val="20"/>
      </w:pPr>
      <w:bookmarkStart w:id="6791" w:name="_Toc520817987"/>
      <w:bookmarkStart w:id="6792" w:name="_Toc521426302"/>
      <w:r w:rsidRPr="00D356D4">
        <w:rPr>
          <w:rFonts w:hint="eastAsia"/>
        </w:rPr>
        <w:t>课程名称：焊接构件现代检测</w:t>
      </w:r>
      <w:bookmarkEnd w:id="6791"/>
      <w:bookmarkEnd w:id="6792"/>
    </w:p>
    <w:p w:rsidR="008A2B91" w:rsidRPr="00D356D4" w:rsidRDefault="008A2B91" w:rsidP="000F35BB">
      <w:pPr>
        <w:pStyle w:val="2-2"/>
      </w:pPr>
      <w:r w:rsidRPr="00D356D4">
        <w:rPr>
          <w:rFonts w:cs="仿宋_GB2312" w:hint="eastAsia"/>
        </w:rPr>
        <w:t>英文名称：</w:t>
      </w:r>
      <w:r w:rsidRPr="00D356D4">
        <w:t>Modern Detection of Welding Structure</w:t>
      </w: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材料加工工程、材料科学与工程、机械工程</w:t>
      </w:r>
    </w:p>
    <w:p w:rsidR="008A2B91" w:rsidRPr="00D356D4" w:rsidRDefault="008A2B91" w:rsidP="003B283E">
      <w:r w:rsidRPr="00D356D4">
        <w:rPr>
          <w:rFonts w:cs="仿宋_GB2312" w:hint="eastAsia"/>
        </w:rPr>
        <w:t>三、预修课程</w:t>
      </w:r>
      <w:r w:rsidRPr="00D356D4">
        <w:t>:</w:t>
      </w:r>
    </w:p>
    <w:p w:rsidR="008A2B91" w:rsidRPr="00D356D4" w:rsidRDefault="008A2B91" w:rsidP="00117D70">
      <w:pPr>
        <w:ind w:firstLineChars="200" w:firstLine="420"/>
      </w:pPr>
      <w:r w:rsidRPr="00D356D4">
        <w:rPr>
          <w:rFonts w:cs="仿宋_GB2312" w:hint="eastAsia"/>
        </w:rPr>
        <w:t>物理、化学、材料力学、焊接结构</w:t>
      </w:r>
    </w:p>
    <w:p w:rsidR="008A2B91" w:rsidRPr="00D356D4" w:rsidRDefault="008A2B91" w:rsidP="003B283E">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通过对本课程的课堂学习、教学实验和实际动手，使学生熟练掌握焊接结构现代检测的概念、基本原理和相关理论、检测方法选择、缺陷识别等。培养学生掌握现代最新检测技术的原理及应用；具备正确选择和正确应用检测技术的初步能力。</w:t>
      </w:r>
    </w:p>
    <w:p w:rsidR="008A2B91" w:rsidRPr="00D356D4" w:rsidRDefault="008A2B91" w:rsidP="003B283E">
      <w:r w:rsidRPr="00D356D4">
        <w:rPr>
          <w:rFonts w:cs="仿宋_GB2312" w:hint="eastAsia"/>
        </w:rPr>
        <w:t>五、教学方式：</w:t>
      </w:r>
    </w:p>
    <w:p w:rsidR="008A2B91" w:rsidRPr="00D356D4" w:rsidRDefault="008A2B91" w:rsidP="00117D70">
      <w:pPr>
        <w:ind w:firstLineChars="150" w:firstLine="315"/>
      </w:pPr>
      <w:r w:rsidRPr="00D356D4">
        <w:rPr>
          <w:rFonts w:cs="仿宋_GB2312" w:hint="eastAsia"/>
        </w:rPr>
        <w:t>以讲课、实验、课上讨论、课堂练习结合。</w:t>
      </w:r>
    </w:p>
    <w:p w:rsidR="008A2B91" w:rsidRPr="00D356D4" w:rsidRDefault="008A2B91" w:rsidP="003B283E">
      <w:r w:rsidRPr="00D356D4">
        <w:rPr>
          <w:rFonts w:cs="仿宋_GB2312" w:hint="eastAsia"/>
        </w:rPr>
        <w:t>六、教学主要内容及对学生的要求：</w:t>
      </w:r>
    </w:p>
    <w:p w:rsidR="008A2B91" w:rsidRPr="00D356D4" w:rsidRDefault="008A2B91" w:rsidP="00117D70">
      <w:pPr>
        <w:ind w:firstLineChars="200" w:firstLine="420"/>
      </w:pPr>
      <w:r w:rsidRPr="00D356D4">
        <w:rPr>
          <w:rFonts w:cs="仿宋_GB2312" w:hint="eastAsia"/>
        </w:rPr>
        <w:t>教学主要内容</w:t>
      </w:r>
    </w:p>
    <w:p w:rsidR="008A2B91" w:rsidRPr="00D356D4" w:rsidRDefault="008A2B91" w:rsidP="00117D70">
      <w:pPr>
        <w:ind w:firstLineChars="200" w:firstLine="420"/>
      </w:pPr>
      <w:r w:rsidRPr="00D356D4">
        <w:t xml:space="preserve">1  </w:t>
      </w:r>
      <w:r w:rsidRPr="00D356D4">
        <w:rPr>
          <w:rFonts w:hint="eastAsia"/>
        </w:rPr>
        <w:t>绪论（</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物理信号与检测技术</w:t>
      </w:r>
      <w:r w:rsidRPr="00D356D4">
        <w:t>*</w:t>
      </w:r>
    </w:p>
    <w:p w:rsidR="008A2B91" w:rsidRPr="00D356D4" w:rsidRDefault="008A2B91" w:rsidP="00117D70">
      <w:pPr>
        <w:ind w:firstLineChars="300" w:firstLine="630"/>
      </w:pPr>
      <w:r w:rsidRPr="00D356D4">
        <w:t xml:space="preserve">1.3  </w:t>
      </w:r>
      <w:r w:rsidRPr="00D356D4">
        <w:rPr>
          <w:rFonts w:hint="eastAsia"/>
        </w:rPr>
        <w:t>焊接增材制造的缺陷特点</w:t>
      </w:r>
      <w:r w:rsidRPr="00D356D4">
        <w:t>*</w:t>
      </w:r>
    </w:p>
    <w:p w:rsidR="008A2B91" w:rsidRPr="00D356D4" w:rsidRDefault="008A2B91" w:rsidP="00117D70">
      <w:pPr>
        <w:ind w:firstLineChars="200" w:firstLine="420"/>
      </w:pPr>
      <w:r w:rsidRPr="00D356D4">
        <w:t xml:space="preserve">2  </w:t>
      </w:r>
      <w:r w:rsidRPr="00D356D4">
        <w:rPr>
          <w:rFonts w:hint="eastAsia"/>
        </w:rPr>
        <w:t>电子束流检测方法及技术（</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电子束流热源特点和检测难度分析</w:t>
      </w:r>
      <w:r w:rsidRPr="00D356D4">
        <w:t>*</w:t>
      </w:r>
    </w:p>
    <w:p w:rsidR="008A2B91" w:rsidRPr="00D356D4" w:rsidRDefault="008A2B91" w:rsidP="00117D70">
      <w:pPr>
        <w:ind w:firstLineChars="300" w:firstLine="630"/>
      </w:pPr>
      <w:r w:rsidRPr="00D356D4">
        <w:t xml:space="preserve">2.3  </w:t>
      </w:r>
      <w:r w:rsidRPr="00D356D4">
        <w:rPr>
          <w:rFonts w:hint="eastAsia"/>
        </w:rPr>
        <w:t>电子束流检测解决方法和检测技术</w:t>
      </w:r>
      <w:r w:rsidRPr="00D356D4">
        <w:t>*</w:t>
      </w:r>
    </w:p>
    <w:p w:rsidR="008A2B91" w:rsidRPr="00D356D4" w:rsidRDefault="008A2B91" w:rsidP="00117D70">
      <w:pPr>
        <w:ind w:firstLineChars="300" w:firstLine="630"/>
      </w:pPr>
      <w:r w:rsidRPr="00D356D4">
        <w:t xml:space="preserve">2.4  </w:t>
      </w:r>
      <w:r w:rsidRPr="00D356D4">
        <w:rPr>
          <w:rFonts w:hint="eastAsia"/>
        </w:rPr>
        <w:t>南理工先进增材焊接团队的电子束流检测研发介绍</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3  X</w:t>
      </w:r>
      <w:r w:rsidRPr="00D356D4">
        <w:rPr>
          <w:rFonts w:hint="eastAsia"/>
        </w:rPr>
        <w:t>射线信号及检测技术（</w:t>
      </w:r>
      <w:r w:rsidRPr="00D356D4">
        <w:t>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t>3.2  X</w:t>
      </w:r>
      <w:r w:rsidRPr="00D356D4">
        <w:rPr>
          <w:rFonts w:hint="eastAsia"/>
        </w:rPr>
        <w:t>射线探伤原理</w:t>
      </w:r>
      <w:r w:rsidRPr="00D356D4">
        <w:t>*</w:t>
      </w:r>
    </w:p>
    <w:p w:rsidR="008A2B91" w:rsidRPr="00D356D4" w:rsidRDefault="008A2B91" w:rsidP="00117D70">
      <w:pPr>
        <w:ind w:firstLineChars="300" w:firstLine="630"/>
      </w:pPr>
      <w:r w:rsidRPr="00D356D4">
        <w:t>3.3  X</w:t>
      </w:r>
      <w:r w:rsidRPr="00D356D4">
        <w:rPr>
          <w:rFonts w:hint="eastAsia"/>
        </w:rPr>
        <w:t>射线探伤设备</w:t>
      </w:r>
    </w:p>
    <w:p w:rsidR="008A2B91" w:rsidRPr="00D356D4" w:rsidRDefault="008A2B91" w:rsidP="00117D70">
      <w:pPr>
        <w:ind w:firstLineChars="300" w:firstLine="630"/>
        <w:rPr>
          <w:rFonts w:cs="Segoe UI Symbol"/>
        </w:rPr>
      </w:pPr>
      <w:r w:rsidRPr="00D356D4">
        <w:lastRenderedPageBreak/>
        <w:t>3.4  X</w:t>
      </w:r>
      <w:r w:rsidRPr="00D356D4">
        <w:rPr>
          <w:rFonts w:hint="eastAsia"/>
        </w:rPr>
        <w:t>射线探伤照片缺陷辨析</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t>3.5  X</w:t>
      </w:r>
      <w:r w:rsidRPr="00D356D4">
        <w:rPr>
          <w:rFonts w:hint="eastAsia"/>
        </w:rPr>
        <w:t>射线过程成像技术及其应用</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4  </w:t>
      </w:r>
      <w:r w:rsidRPr="00D356D4">
        <w:rPr>
          <w:rFonts w:hint="eastAsia"/>
        </w:rPr>
        <w:t>超声信号及检测技术（</w:t>
      </w:r>
      <w:r w:rsidRPr="00D356D4">
        <w:t>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p>
    <w:p w:rsidR="008A2B91" w:rsidRPr="00D356D4" w:rsidRDefault="008A2B91" w:rsidP="00117D70">
      <w:pPr>
        <w:ind w:firstLineChars="300" w:firstLine="630"/>
      </w:pPr>
      <w:r w:rsidRPr="00D356D4">
        <w:t xml:space="preserve">4.2  </w:t>
      </w:r>
      <w:r w:rsidRPr="00D356D4">
        <w:rPr>
          <w:rFonts w:hint="eastAsia"/>
        </w:rPr>
        <w:t>超声信号传播特征和检测原理</w:t>
      </w:r>
      <w:r w:rsidRPr="00D356D4">
        <w:t>*</w:t>
      </w:r>
    </w:p>
    <w:p w:rsidR="008A2B91" w:rsidRPr="00D356D4" w:rsidRDefault="008A2B91" w:rsidP="00117D70">
      <w:pPr>
        <w:ind w:firstLineChars="300" w:firstLine="630"/>
      </w:pPr>
      <w:r w:rsidRPr="00D356D4">
        <w:t xml:space="preserve">4.3  </w:t>
      </w:r>
      <w:r w:rsidRPr="00D356D4">
        <w:rPr>
          <w:rFonts w:hint="eastAsia"/>
        </w:rPr>
        <w:t>超声检测设备</w:t>
      </w:r>
      <w:r w:rsidRPr="00D356D4">
        <w:t>*</w:t>
      </w:r>
    </w:p>
    <w:p w:rsidR="008A2B91" w:rsidRPr="00D356D4" w:rsidRDefault="008A2B91" w:rsidP="00117D70">
      <w:pPr>
        <w:ind w:firstLineChars="300" w:firstLine="630"/>
        <w:rPr>
          <w:rFonts w:cs="Segoe UI Symbol"/>
        </w:rPr>
      </w:pPr>
      <w:r w:rsidRPr="00D356D4">
        <w:t xml:space="preserve">4.4  </w:t>
      </w:r>
      <w:r w:rsidRPr="00D356D4">
        <w:rPr>
          <w:rFonts w:hint="eastAsia"/>
        </w:rPr>
        <w:t>超声检测技术及其应用</w:t>
      </w:r>
      <w:r w:rsidRPr="00D356D4">
        <w:t>*</w:t>
      </w:r>
      <w:r w:rsidRPr="00D356D4">
        <w:rPr>
          <w:rFonts w:ascii="宋体" w:eastAsia="宋体" w:hAnsi="宋体" w:cs="宋体" w:hint="eastAsia"/>
        </w:rPr>
        <w:t>★</w:t>
      </w:r>
    </w:p>
    <w:p w:rsidR="008A2B91" w:rsidRPr="00D356D4" w:rsidRDefault="008A2B91" w:rsidP="00117D70">
      <w:pPr>
        <w:ind w:firstLineChars="300" w:firstLine="630"/>
      </w:pPr>
      <w:r w:rsidRPr="00D356D4">
        <w:rPr>
          <w:rFonts w:cs="Segoe UI Symbol"/>
        </w:rPr>
        <w:t xml:space="preserve">4.5  </w:t>
      </w:r>
      <w:r w:rsidRPr="00D356D4">
        <w:rPr>
          <w:rFonts w:hint="eastAsia"/>
        </w:rPr>
        <w:t>超声动态检测技术发展</w:t>
      </w:r>
    </w:p>
    <w:p w:rsidR="008A2B91" w:rsidRPr="00D356D4" w:rsidRDefault="008A2B91" w:rsidP="00117D70">
      <w:pPr>
        <w:ind w:firstLineChars="200" w:firstLine="420"/>
      </w:pPr>
      <w:r w:rsidRPr="00D356D4">
        <w:t xml:space="preserve">5  </w:t>
      </w:r>
      <w:r w:rsidRPr="00D356D4">
        <w:rPr>
          <w:rFonts w:cs="仿宋_GB2312" w:hint="eastAsia"/>
        </w:rPr>
        <w:t>激光全息检测</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概述</w:t>
      </w:r>
    </w:p>
    <w:p w:rsidR="008A2B91" w:rsidRPr="00D356D4" w:rsidRDefault="008A2B91" w:rsidP="00117D70">
      <w:pPr>
        <w:ind w:firstLineChars="300" w:firstLine="630"/>
      </w:pPr>
      <w:r w:rsidRPr="00D356D4">
        <w:t xml:space="preserve">5.2  </w:t>
      </w:r>
      <w:r w:rsidRPr="00D356D4">
        <w:rPr>
          <w:rFonts w:cs="仿宋_GB2312" w:hint="eastAsia"/>
        </w:rPr>
        <w:t>激光全息检测原理</w:t>
      </w:r>
    </w:p>
    <w:p w:rsidR="008A2B91" w:rsidRPr="00D356D4" w:rsidRDefault="008A2B91" w:rsidP="00117D70">
      <w:pPr>
        <w:ind w:firstLineChars="300" w:firstLine="630"/>
      </w:pPr>
      <w:r w:rsidRPr="00D356D4">
        <w:t xml:space="preserve">5.3  </w:t>
      </w:r>
      <w:r w:rsidRPr="00D356D4">
        <w:rPr>
          <w:rFonts w:cs="仿宋_GB2312" w:hint="eastAsia"/>
        </w:rPr>
        <w:t>激光全息检测方法</w:t>
      </w:r>
      <w:r w:rsidRPr="00D356D4">
        <w:t>*</w:t>
      </w:r>
    </w:p>
    <w:p w:rsidR="008A2B91" w:rsidRPr="00D356D4" w:rsidRDefault="008A2B91" w:rsidP="00117D70">
      <w:pPr>
        <w:ind w:firstLineChars="300" w:firstLine="630"/>
      </w:pPr>
      <w:r w:rsidRPr="00D356D4">
        <w:t xml:space="preserve">5.4  </w:t>
      </w:r>
      <w:r w:rsidRPr="00D356D4">
        <w:rPr>
          <w:rFonts w:cs="仿宋_GB2312" w:hint="eastAsia"/>
        </w:rPr>
        <w:t>激光散斑干涉检测技术</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6  </w:t>
      </w:r>
      <w:r w:rsidRPr="00D356D4">
        <w:rPr>
          <w:rFonts w:hint="eastAsia"/>
        </w:rPr>
        <w:t>红外成像及检测技术（</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概述</w:t>
      </w:r>
    </w:p>
    <w:p w:rsidR="008A2B91" w:rsidRPr="00D356D4" w:rsidRDefault="008A2B91" w:rsidP="00117D70">
      <w:pPr>
        <w:ind w:firstLineChars="300" w:firstLine="630"/>
      </w:pPr>
      <w:r w:rsidRPr="00D356D4">
        <w:t xml:space="preserve">6.2  </w:t>
      </w:r>
      <w:r w:rsidRPr="00D356D4">
        <w:rPr>
          <w:rFonts w:cs="仿宋_GB2312" w:hint="eastAsia"/>
        </w:rPr>
        <w:t>红外基础知识</w:t>
      </w:r>
    </w:p>
    <w:p w:rsidR="008A2B91" w:rsidRPr="00D356D4" w:rsidRDefault="008A2B91" w:rsidP="00117D70">
      <w:pPr>
        <w:ind w:firstLineChars="300" w:firstLine="630"/>
      </w:pPr>
      <w:r w:rsidRPr="00D356D4">
        <w:t xml:space="preserve">6.3  </w:t>
      </w:r>
      <w:r w:rsidRPr="00D356D4">
        <w:rPr>
          <w:rFonts w:cs="仿宋_GB2312" w:hint="eastAsia"/>
        </w:rPr>
        <w:t>红外测仪器</w:t>
      </w:r>
      <w:r w:rsidRPr="00D356D4">
        <w:t>*</w:t>
      </w:r>
    </w:p>
    <w:p w:rsidR="008A2B91" w:rsidRPr="00D356D4" w:rsidRDefault="008A2B91" w:rsidP="00117D70">
      <w:pPr>
        <w:ind w:firstLineChars="300" w:firstLine="630"/>
      </w:pPr>
      <w:r w:rsidRPr="00D356D4">
        <w:t xml:space="preserve">6.4  </w:t>
      </w:r>
      <w:r w:rsidRPr="00D356D4">
        <w:rPr>
          <w:rFonts w:cs="仿宋_GB2312" w:hint="eastAsia"/>
        </w:rPr>
        <w:t>红外测温技术的应用</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7  </w:t>
      </w:r>
      <w:r w:rsidRPr="00D356D4">
        <w:rPr>
          <w:rFonts w:hint="eastAsia"/>
        </w:rPr>
        <w:t>声发射现象及检测技术（</w:t>
      </w:r>
      <w:r w:rsidRPr="00D356D4">
        <w:t>4</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概述</w:t>
      </w:r>
    </w:p>
    <w:p w:rsidR="008A2B91" w:rsidRPr="00D356D4" w:rsidRDefault="008A2B91" w:rsidP="00117D70">
      <w:pPr>
        <w:ind w:firstLineChars="300" w:firstLine="630"/>
      </w:pPr>
      <w:r w:rsidRPr="00D356D4">
        <w:t xml:space="preserve">7.2  </w:t>
      </w:r>
      <w:r w:rsidRPr="00D356D4">
        <w:rPr>
          <w:rFonts w:cs="仿宋_GB2312" w:hint="eastAsia"/>
        </w:rPr>
        <w:t>声发射的产生与传播</w:t>
      </w:r>
    </w:p>
    <w:p w:rsidR="008A2B91" w:rsidRPr="00D356D4" w:rsidRDefault="008A2B91" w:rsidP="00117D70">
      <w:pPr>
        <w:ind w:firstLineChars="300" w:firstLine="630"/>
      </w:pPr>
      <w:r w:rsidRPr="00D356D4">
        <w:t xml:space="preserve">7.3  </w:t>
      </w:r>
      <w:r w:rsidRPr="00D356D4">
        <w:rPr>
          <w:rFonts w:cs="仿宋_GB2312" w:hint="eastAsia"/>
        </w:rPr>
        <w:t>声发射检测系统</w:t>
      </w:r>
      <w:r w:rsidRPr="00D356D4">
        <w:t>*</w:t>
      </w:r>
    </w:p>
    <w:p w:rsidR="008A2B91" w:rsidRPr="00D356D4" w:rsidRDefault="008A2B91" w:rsidP="00117D70">
      <w:pPr>
        <w:ind w:firstLineChars="300" w:firstLine="630"/>
        <w:rPr>
          <w:rFonts w:cs="Segoe UI Symbol"/>
        </w:rPr>
      </w:pPr>
      <w:r w:rsidRPr="00D356D4">
        <w:t xml:space="preserve">7.4  </w:t>
      </w:r>
      <w:r w:rsidRPr="00D356D4">
        <w:rPr>
          <w:rFonts w:cs="仿宋_GB2312" w:hint="eastAsia"/>
        </w:rPr>
        <w:t>声发射信号分析</w:t>
      </w:r>
      <w:r w:rsidRPr="00D356D4">
        <w:t>*</w:t>
      </w:r>
      <w:r w:rsidRPr="00D356D4">
        <w:rPr>
          <w:rFonts w:ascii="宋体" w:eastAsia="宋体" w:hAnsi="宋体" w:cs="宋体" w:hint="eastAsia"/>
        </w:rPr>
        <w:t>★</w:t>
      </w:r>
    </w:p>
    <w:p w:rsidR="008A2B91" w:rsidRPr="00D356D4" w:rsidRDefault="008A2B91" w:rsidP="00117D70">
      <w:pPr>
        <w:ind w:firstLineChars="300" w:firstLine="630"/>
        <w:rPr>
          <w:rFonts w:cs="Segoe UI Symbol"/>
        </w:rPr>
      </w:pPr>
      <w:r w:rsidRPr="00D356D4">
        <w:rPr>
          <w:rFonts w:cs="Segoe UI Symbol"/>
        </w:rPr>
        <w:t xml:space="preserve">7.5  </w:t>
      </w:r>
      <w:r w:rsidRPr="00D356D4">
        <w:rPr>
          <w:rFonts w:cs="仿宋_GB2312" w:hint="eastAsia"/>
        </w:rPr>
        <w:t>声发射源的定位方法</w:t>
      </w:r>
    </w:p>
    <w:p w:rsidR="008A2B91" w:rsidRPr="00D356D4" w:rsidRDefault="008A2B91" w:rsidP="00117D70">
      <w:pPr>
        <w:ind w:firstLineChars="300" w:firstLine="630"/>
        <w:rPr>
          <w:rFonts w:cs="仿宋_GB2312"/>
        </w:rPr>
      </w:pPr>
      <w:r w:rsidRPr="00D356D4">
        <w:rPr>
          <w:rFonts w:cs="Segoe UI Symbol"/>
        </w:rPr>
        <w:t xml:space="preserve">7.6  </w:t>
      </w:r>
      <w:r w:rsidRPr="00D356D4">
        <w:rPr>
          <w:rFonts w:cs="仿宋_GB2312" w:hint="eastAsia"/>
        </w:rPr>
        <w:t>压力容器缺陷有害度评价与分类</w:t>
      </w:r>
    </w:p>
    <w:p w:rsidR="008A2B91" w:rsidRPr="00D356D4" w:rsidRDefault="008A2B91" w:rsidP="00117D70">
      <w:pPr>
        <w:ind w:firstLineChars="300" w:firstLine="630"/>
      </w:pPr>
      <w:r w:rsidRPr="00D356D4">
        <w:rPr>
          <w:rFonts w:cs="仿宋_GB2312"/>
        </w:rPr>
        <w:t xml:space="preserve">7.7  </w:t>
      </w:r>
      <w:r w:rsidRPr="00D356D4">
        <w:rPr>
          <w:rFonts w:cs="仿宋_GB2312" w:hint="eastAsia"/>
        </w:rPr>
        <w:t>声发射检测技术的应用</w:t>
      </w:r>
      <w:r w:rsidRPr="00D356D4">
        <w:t>*</w:t>
      </w:r>
    </w:p>
    <w:p w:rsidR="008A2B91" w:rsidRPr="00D356D4" w:rsidRDefault="008A2B91" w:rsidP="00117D70">
      <w:pPr>
        <w:ind w:firstLineChars="200" w:firstLine="420"/>
      </w:pPr>
      <w:r w:rsidRPr="00D356D4">
        <w:t xml:space="preserve">8  </w:t>
      </w:r>
      <w:r w:rsidRPr="00D356D4">
        <w:rPr>
          <w:rFonts w:cs="仿宋_GB2312" w:hint="eastAsia"/>
        </w:rPr>
        <w:t>微波检测技术</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概述</w:t>
      </w:r>
    </w:p>
    <w:p w:rsidR="008A2B91" w:rsidRPr="00D356D4" w:rsidRDefault="008A2B91" w:rsidP="00117D70">
      <w:pPr>
        <w:ind w:firstLineChars="300" w:firstLine="630"/>
      </w:pPr>
      <w:r w:rsidRPr="00D356D4">
        <w:t xml:space="preserve">8.2  </w:t>
      </w:r>
      <w:r w:rsidRPr="00D356D4">
        <w:rPr>
          <w:rFonts w:cs="仿宋_GB2312" w:hint="eastAsia"/>
        </w:rPr>
        <w:t>微波检测的原理和方法</w:t>
      </w:r>
      <w:r w:rsidRPr="00D356D4">
        <w:t>*</w:t>
      </w:r>
    </w:p>
    <w:p w:rsidR="008A2B91" w:rsidRPr="00D356D4" w:rsidRDefault="008A2B91" w:rsidP="00117D70">
      <w:pPr>
        <w:ind w:firstLineChars="300" w:firstLine="630"/>
      </w:pPr>
      <w:r w:rsidRPr="00D356D4">
        <w:lastRenderedPageBreak/>
        <w:t xml:space="preserve">8.3  </w:t>
      </w:r>
      <w:r w:rsidRPr="00D356D4">
        <w:rPr>
          <w:rFonts w:cs="仿宋_GB2312" w:hint="eastAsia"/>
        </w:rPr>
        <w:t>微波检测仪器</w:t>
      </w:r>
      <w:r w:rsidRPr="00D356D4">
        <w:t>*</w:t>
      </w:r>
    </w:p>
    <w:p w:rsidR="008A2B91" w:rsidRPr="00D356D4" w:rsidRDefault="008A2B91" w:rsidP="00117D70">
      <w:pPr>
        <w:ind w:firstLineChars="300" w:firstLine="630"/>
      </w:pPr>
      <w:r w:rsidRPr="00D356D4">
        <w:t xml:space="preserve">8.4  </w:t>
      </w:r>
      <w:r w:rsidRPr="00D356D4">
        <w:rPr>
          <w:rFonts w:cs="仿宋_GB2312" w:hint="eastAsia"/>
        </w:rPr>
        <w:t>微波检测技术的应用中的应用</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9  </w:t>
      </w:r>
      <w:r w:rsidRPr="00D356D4">
        <w:rPr>
          <w:rFonts w:hint="eastAsia"/>
        </w:rPr>
        <w:t>破坏性检测技术（</w:t>
      </w:r>
      <w:r w:rsidRPr="00D356D4">
        <w:t>4</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概述</w:t>
      </w:r>
    </w:p>
    <w:p w:rsidR="008A2B91" w:rsidRPr="00D356D4" w:rsidRDefault="008A2B91" w:rsidP="00117D70">
      <w:pPr>
        <w:ind w:firstLineChars="300" w:firstLine="630"/>
      </w:pPr>
      <w:r w:rsidRPr="00D356D4">
        <w:t xml:space="preserve">9.2  </w:t>
      </w:r>
      <w:r w:rsidRPr="00D356D4">
        <w:rPr>
          <w:rFonts w:hint="eastAsia"/>
        </w:rPr>
        <w:t>传统材料破坏性检测方法及应用</w:t>
      </w:r>
      <w:r w:rsidRPr="00D356D4">
        <w:t>*</w:t>
      </w:r>
    </w:p>
    <w:p w:rsidR="008A2B91" w:rsidRPr="00D356D4" w:rsidRDefault="008A2B91" w:rsidP="00117D70">
      <w:pPr>
        <w:ind w:firstLineChars="300" w:firstLine="630"/>
      </w:pPr>
      <w:r w:rsidRPr="00D356D4">
        <w:t xml:space="preserve">9.3  </w:t>
      </w:r>
      <w:r w:rsidRPr="00D356D4">
        <w:rPr>
          <w:rFonts w:hint="eastAsia"/>
        </w:rPr>
        <w:t>微观异构材料检测技术研究进展及其应用</w:t>
      </w:r>
      <w:r w:rsidRPr="00D356D4">
        <w:t>*</w:t>
      </w:r>
      <w:r w:rsidRPr="00D356D4">
        <w:rPr>
          <w:rFonts w:ascii="宋体" w:eastAsia="宋体" w:hAnsi="宋体" w:cs="宋体" w:hint="eastAsia"/>
        </w:rPr>
        <w:t>★</w:t>
      </w:r>
    </w:p>
    <w:p w:rsidR="008A2B91" w:rsidRPr="00D356D4" w:rsidRDefault="008A2B91" w:rsidP="00117D70">
      <w:pPr>
        <w:ind w:firstLineChars="200" w:firstLine="420"/>
      </w:pPr>
      <w:r w:rsidRPr="00D356D4">
        <w:t xml:space="preserve">10  </w:t>
      </w:r>
      <w:r w:rsidRPr="00D356D4">
        <w:rPr>
          <w:rFonts w:hint="eastAsia"/>
        </w:rPr>
        <w:t>焊接构件现代检测技术发展趋势（</w:t>
      </w:r>
      <w:r w:rsidRPr="00D356D4">
        <w:t>2</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现代检测技术发展趋势概述</w:t>
      </w:r>
    </w:p>
    <w:p w:rsidR="008A2B91" w:rsidRPr="00D356D4" w:rsidRDefault="008A2B91" w:rsidP="00117D70">
      <w:pPr>
        <w:ind w:firstLineChars="300" w:firstLine="630"/>
      </w:pPr>
      <w:r w:rsidRPr="00D356D4">
        <w:t xml:space="preserve">10.2  </w:t>
      </w:r>
      <w:r w:rsidRPr="00D356D4">
        <w:rPr>
          <w:rFonts w:hint="eastAsia"/>
        </w:rPr>
        <w:t>现有检测技术内生发展需求</w:t>
      </w:r>
    </w:p>
    <w:p w:rsidR="008A2B91" w:rsidRPr="00D356D4" w:rsidRDefault="008A2B91" w:rsidP="00117D70">
      <w:pPr>
        <w:ind w:firstLineChars="300" w:firstLine="630"/>
      </w:pPr>
      <w:r w:rsidRPr="00D356D4">
        <w:t xml:space="preserve">10.3  </w:t>
      </w:r>
      <w:r w:rsidRPr="00D356D4">
        <w:rPr>
          <w:rFonts w:hint="eastAsia"/>
        </w:rPr>
        <w:t>科技进步对现代检测技术发展推动</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cs="仿宋_GB2312" w:hint="eastAsia"/>
        </w:rPr>
        <w:t>实验主要内容</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5"/>
        <w:gridCol w:w="845"/>
        <w:gridCol w:w="4375"/>
      </w:tblGrid>
      <w:tr w:rsidR="008A2B91" w:rsidRPr="00042197" w:rsidTr="009D28D8">
        <w:trPr>
          <w:trHeight w:val="421"/>
          <w:jc w:val="center"/>
        </w:trPr>
        <w:tc>
          <w:tcPr>
            <w:tcW w:w="2425" w:type="dxa"/>
            <w:vAlign w:val="center"/>
          </w:tcPr>
          <w:p w:rsidR="008A2B91" w:rsidRPr="00042197" w:rsidRDefault="008A2B91" w:rsidP="003B283E">
            <w:pPr>
              <w:jc w:val="center"/>
            </w:pPr>
            <w:r w:rsidRPr="00D356D4">
              <w:rPr>
                <w:rFonts w:cs="仿宋_GB2312" w:hint="eastAsia"/>
              </w:rPr>
              <w:t>可选实验名称</w:t>
            </w:r>
          </w:p>
        </w:tc>
        <w:tc>
          <w:tcPr>
            <w:tcW w:w="845" w:type="dxa"/>
            <w:vAlign w:val="center"/>
          </w:tcPr>
          <w:p w:rsidR="008A2B91" w:rsidRPr="00042197" w:rsidRDefault="008A2B91" w:rsidP="003B283E">
            <w:pPr>
              <w:jc w:val="center"/>
            </w:pPr>
            <w:r w:rsidRPr="00D356D4">
              <w:rPr>
                <w:rFonts w:cs="仿宋_GB2312" w:hint="eastAsia"/>
              </w:rPr>
              <w:t>学时</w:t>
            </w:r>
          </w:p>
        </w:tc>
        <w:tc>
          <w:tcPr>
            <w:tcW w:w="4375" w:type="dxa"/>
            <w:vAlign w:val="center"/>
          </w:tcPr>
          <w:p w:rsidR="008A2B91" w:rsidRPr="00042197" w:rsidRDefault="008A2B91" w:rsidP="003B283E">
            <w:pPr>
              <w:jc w:val="center"/>
            </w:pPr>
            <w:r w:rsidRPr="00D356D4">
              <w:rPr>
                <w:rFonts w:cs="仿宋_GB2312" w:hint="eastAsia"/>
              </w:rPr>
              <w:t>主要内容及要求</w:t>
            </w:r>
          </w:p>
        </w:tc>
      </w:tr>
      <w:tr w:rsidR="008A2B91" w:rsidRPr="00042197" w:rsidTr="009D28D8">
        <w:trPr>
          <w:trHeight w:val="421"/>
          <w:jc w:val="center"/>
        </w:trPr>
        <w:tc>
          <w:tcPr>
            <w:tcW w:w="2425" w:type="dxa"/>
            <w:vAlign w:val="center"/>
          </w:tcPr>
          <w:p w:rsidR="008A2B91" w:rsidRPr="00D356D4" w:rsidRDefault="008A2B91" w:rsidP="003B283E">
            <w:pPr>
              <w:jc w:val="center"/>
              <w:rPr>
                <w:rFonts w:cs="仿宋_GB2312"/>
              </w:rPr>
            </w:pPr>
            <w:r w:rsidRPr="00D356D4">
              <w:rPr>
                <w:rFonts w:cs="仿宋_GB2312"/>
              </w:rPr>
              <w:t>X</w:t>
            </w:r>
            <w:r w:rsidRPr="00D356D4">
              <w:rPr>
                <w:rFonts w:cs="仿宋_GB2312" w:hint="eastAsia"/>
              </w:rPr>
              <w:t>射线检测缺陷辨识</w:t>
            </w:r>
          </w:p>
        </w:tc>
        <w:tc>
          <w:tcPr>
            <w:tcW w:w="845" w:type="dxa"/>
            <w:vAlign w:val="center"/>
          </w:tcPr>
          <w:p w:rsidR="008A2B91" w:rsidRPr="00D356D4" w:rsidRDefault="008A2B91" w:rsidP="003B283E">
            <w:pPr>
              <w:jc w:val="center"/>
              <w:rPr>
                <w:rFonts w:cs="仿宋_GB2312"/>
              </w:rPr>
            </w:pPr>
            <w:r w:rsidRPr="00042197">
              <w:t>2</w:t>
            </w:r>
          </w:p>
        </w:tc>
        <w:tc>
          <w:tcPr>
            <w:tcW w:w="4375" w:type="dxa"/>
            <w:vAlign w:val="center"/>
          </w:tcPr>
          <w:p w:rsidR="008A2B91" w:rsidRPr="00D356D4" w:rsidRDefault="008A2B91" w:rsidP="003B283E">
            <w:pPr>
              <w:jc w:val="left"/>
              <w:rPr>
                <w:rFonts w:cs="仿宋_GB2312"/>
              </w:rPr>
            </w:pPr>
            <w:r w:rsidRPr="00D356D4">
              <w:rPr>
                <w:rFonts w:cs="仿宋_GB2312" w:hint="eastAsia"/>
              </w:rPr>
              <w:t>基于焊接缺陷特点，从</w:t>
            </w:r>
            <w:r w:rsidRPr="00D356D4">
              <w:rPr>
                <w:rFonts w:cs="仿宋_GB2312"/>
              </w:rPr>
              <w:t>X</w:t>
            </w:r>
            <w:r w:rsidRPr="00D356D4">
              <w:rPr>
                <w:rFonts w:cs="仿宋_GB2312" w:hint="eastAsia"/>
              </w:rPr>
              <w:t>射线照片中分析、辨析不同缺陷类型、大小、分布特点等。</w:t>
            </w:r>
          </w:p>
        </w:tc>
      </w:tr>
      <w:tr w:rsidR="008A2B91" w:rsidRPr="00042197" w:rsidTr="009D28D8">
        <w:trPr>
          <w:trHeight w:val="421"/>
          <w:jc w:val="center"/>
        </w:trPr>
        <w:tc>
          <w:tcPr>
            <w:tcW w:w="2425" w:type="dxa"/>
            <w:vAlign w:val="center"/>
          </w:tcPr>
          <w:p w:rsidR="008A2B91" w:rsidRPr="00D356D4" w:rsidRDefault="008A2B91" w:rsidP="003B283E">
            <w:pPr>
              <w:jc w:val="center"/>
              <w:rPr>
                <w:rFonts w:cs="仿宋_GB2312"/>
              </w:rPr>
            </w:pPr>
            <w:r w:rsidRPr="00D356D4">
              <w:rPr>
                <w:rFonts w:cs="仿宋_GB2312" w:hint="eastAsia"/>
              </w:rPr>
              <w:t>焊缝超声检测</w:t>
            </w:r>
          </w:p>
        </w:tc>
        <w:tc>
          <w:tcPr>
            <w:tcW w:w="845" w:type="dxa"/>
            <w:vAlign w:val="center"/>
          </w:tcPr>
          <w:p w:rsidR="008A2B91" w:rsidRPr="00042197" w:rsidRDefault="008A2B91" w:rsidP="003B283E">
            <w:pPr>
              <w:jc w:val="center"/>
            </w:pPr>
            <w:r w:rsidRPr="00042197">
              <w:t>2</w:t>
            </w:r>
          </w:p>
        </w:tc>
        <w:tc>
          <w:tcPr>
            <w:tcW w:w="4375" w:type="dxa"/>
            <w:vAlign w:val="center"/>
          </w:tcPr>
          <w:p w:rsidR="008A2B91" w:rsidRPr="00D356D4" w:rsidRDefault="008A2B91" w:rsidP="003B283E">
            <w:pPr>
              <w:jc w:val="left"/>
              <w:rPr>
                <w:rFonts w:cs="仿宋_GB2312"/>
              </w:rPr>
            </w:pPr>
            <w:r w:rsidRPr="00D356D4">
              <w:rPr>
                <w:rFonts w:cs="仿宋_GB2312" w:hint="eastAsia"/>
              </w:rPr>
              <w:t>采用超声检测方法检测不同焊接工艺方法的焊缝中存在的缺陷，并辨析不同缺陷类型、大小、分布特点等。</w:t>
            </w:r>
          </w:p>
        </w:tc>
      </w:tr>
      <w:tr w:rsidR="008A2B91" w:rsidRPr="00042197" w:rsidTr="009D28D8">
        <w:trPr>
          <w:trHeight w:val="500"/>
          <w:jc w:val="center"/>
        </w:trPr>
        <w:tc>
          <w:tcPr>
            <w:tcW w:w="2425" w:type="dxa"/>
            <w:vAlign w:val="center"/>
          </w:tcPr>
          <w:p w:rsidR="008A2B91" w:rsidRPr="00042197" w:rsidRDefault="008A2B91" w:rsidP="003B283E">
            <w:pPr>
              <w:jc w:val="center"/>
            </w:pPr>
            <w:r w:rsidRPr="00D356D4">
              <w:rPr>
                <w:rFonts w:cs="仿宋_GB2312" w:hint="eastAsia"/>
              </w:rPr>
              <w:t>声发射检测</w:t>
            </w:r>
          </w:p>
        </w:tc>
        <w:tc>
          <w:tcPr>
            <w:tcW w:w="845" w:type="dxa"/>
            <w:vAlign w:val="center"/>
          </w:tcPr>
          <w:p w:rsidR="008A2B91" w:rsidRPr="00042197" w:rsidRDefault="008A2B91" w:rsidP="003B283E">
            <w:pPr>
              <w:jc w:val="center"/>
            </w:pPr>
            <w:r w:rsidRPr="00042197">
              <w:t>3</w:t>
            </w:r>
          </w:p>
        </w:tc>
        <w:tc>
          <w:tcPr>
            <w:tcW w:w="4375" w:type="dxa"/>
            <w:vAlign w:val="center"/>
          </w:tcPr>
          <w:p w:rsidR="008A2B91" w:rsidRPr="00042197" w:rsidRDefault="008A2B91" w:rsidP="003B283E">
            <w:r w:rsidRPr="00D356D4">
              <w:rPr>
                <w:rFonts w:cs="仿宋_GB2312" w:hint="eastAsia"/>
              </w:rPr>
              <w:t>高应力状态高强钢焊接结构件的裂纹缺陷扩展过程监测。</w:t>
            </w:r>
          </w:p>
        </w:tc>
      </w:tr>
    </w:tbl>
    <w:p w:rsidR="008A2B91" w:rsidRPr="00D356D4" w:rsidRDefault="008A2B91" w:rsidP="008A2B91">
      <w:pPr>
        <w:ind w:firstLineChars="200" w:firstLine="420"/>
      </w:pPr>
      <w:r w:rsidRPr="00D356D4">
        <w:rPr>
          <w:rFonts w:cs="仿宋_GB2312" w:hint="eastAsia"/>
        </w:rPr>
        <w:t>对学生的基本要求：</w:t>
      </w:r>
    </w:p>
    <w:p w:rsidR="008A2B91" w:rsidRPr="00D356D4" w:rsidRDefault="008A2B91" w:rsidP="00117D70">
      <w:pPr>
        <w:ind w:firstLineChars="200" w:firstLine="420"/>
      </w:pPr>
      <w:r w:rsidRPr="00D356D4">
        <w:rPr>
          <w:rFonts w:cs="仿宋_GB2312" w:hint="eastAsia"/>
        </w:rPr>
        <w:t>（</w:t>
      </w:r>
      <w:r w:rsidRPr="00D356D4">
        <w:t>1</w:t>
      </w:r>
      <w:r w:rsidRPr="00D356D4">
        <w:rPr>
          <w:rFonts w:cs="仿宋_GB2312" w:hint="eastAsia"/>
        </w:rPr>
        <w:t>）重点掌握焊接结构现代检测的相关概念、检测基本原理；</w:t>
      </w:r>
    </w:p>
    <w:p w:rsidR="008A2B91" w:rsidRPr="00D356D4" w:rsidRDefault="008A2B91" w:rsidP="00117D70">
      <w:pPr>
        <w:ind w:firstLineChars="200" w:firstLine="420"/>
      </w:pPr>
      <w:r w:rsidRPr="00D356D4">
        <w:rPr>
          <w:rFonts w:cs="仿宋_GB2312" w:hint="eastAsia"/>
        </w:rPr>
        <w:t>（</w:t>
      </w:r>
      <w:r w:rsidRPr="00D356D4">
        <w:t>2</w:t>
      </w:r>
      <w:r w:rsidRPr="00D356D4">
        <w:rPr>
          <w:rFonts w:cs="仿宋_GB2312" w:hint="eastAsia"/>
        </w:rPr>
        <w:t>）掌握正确选择检测方法、仪器和设备，了解基本操作要领；</w:t>
      </w:r>
    </w:p>
    <w:p w:rsidR="008A2B91" w:rsidRPr="00D356D4" w:rsidRDefault="008A2B91" w:rsidP="00117D70">
      <w:pPr>
        <w:ind w:firstLineChars="200" w:firstLine="420"/>
      </w:pPr>
      <w:r w:rsidRPr="00D356D4">
        <w:rPr>
          <w:rFonts w:cs="仿宋_GB2312" w:hint="eastAsia"/>
        </w:rPr>
        <w:t>（</w:t>
      </w:r>
      <w:r w:rsidRPr="00D356D4">
        <w:t>3</w:t>
      </w:r>
      <w:r w:rsidRPr="00D356D4">
        <w:rPr>
          <w:rFonts w:cs="仿宋_GB2312" w:hint="eastAsia"/>
        </w:rPr>
        <w:t>）看懂或会分析一般的测试结果，提出实验方案；</w:t>
      </w:r>
    </w:p>
    <w:p w:rsidR="008A2B91" w:rsidRPr="00D356D4" w:rsidRDefault="008A2B91" w:rsidP="00117D70">
      <w:pPr>
        <w:ind w:firstLineChars="200" w:firstLine="420"/>
      </w:pPr>
      <w:r w:rsidRPr="00D356D4">
        <w:rPr>
          <w:rFonts w:cs="仿宋_GB2312" w:hint="eastAsia"/>
        </w:rPr>
        <w:t>（</w:t>
      </w:r>
      <w:r w:rsidRPr="00D356D4">
        <w:t>4</w:t>
      </w:r>
      <w:r w:rsidRPr="00D356D4">
        <w:rPr>
          <w:rFonts w:cs="仿宋_GB2312" w:hint="eastAsia"/>
        </w:rPr>
        <w:t>）了解焊接结构现代检测的最新发展。</w:t>
      </w:r>
    </w:p>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t>教材：</w:t>
      </w:r>
    </w:p>
    <w:p w:rsidR="008A2B91" w:rsidRPr="00D356D4" w:rsidRDefault="008A2B91" w:rsidP="003B283E">
      <w:pPr>
        <w:ind w:firstLine="420"/>
      </w:pPr>
      <w:r w:rsidRPr="00D356D4">
        <w:rPr>
          <w:rFonts w:cs="仿宋_GB2312"/>
        </w:rPr>
        <w:t xml:space="preserve">[1] </w:t>
      </w:r>
      <w:r w:rsidRPr="00D356D4">
        <w:rPr>
          <w:rFonts w:cs="仿宋_GB2312" w:hint="eastAsia"/>
        </w:rPr>
        <w:t>沈玉娣主编</w:t>
      </w:r>
      <w:r w:rsidRPr="00D356D4">
        <w:t>,</w:t>
      </w:r>
      <w:r w:rsidRPr="00D356D4">
        <w:rPr>
          <w:rFonts w:cs="仿宋_GB2312" w:hint="eastAsia"/>
        </w:rPr>
        <w:t>现代无损检测技术</w:t>
      </w:r>
      <w:r w:rsidRPr="00D356D4">
        <w:rPr>
          <w:rFonts w:cs="仿宋_GB2312"/>
        </w:rPr>
        <w:t>.</w:t>
      </w:r>
      <w:r w:rsidRPr="00D356D4">
        <w:rPr>
          <w:rFonts w:cs="仿宋_GB2312" w:hint="eastAsia"/>
        </w:rPr>
        <w:t>西安：西安交通大学出版社，</w:t>
      </w:r>
      <w:r w:rsidRPr="00D356D4">
        <w:t>2012</w:t>
      </w:r>
    </w:p>
    <w:p w:rsidR="008A2B91" w:rsidRPr="00D356D4" w:rsidRDefault="008A2B91" w:rsidP="003B283E">
      <w:pPr>
        <w:ind w:firstLine="420"/>
        <w:rPr>
          <w:rFonts w:cs="仿宋_GB2312"/>
        </w:rPr>
      </w:pPr>
      <w:r w:rsidRPr="00D356D4">
        <w:rPr>
          <w:rFonts w:cs="仿宋_GB2312" w:hint="eastAsia"/>
        </w:rPr>
        <w:t>参考书：</w:t>
      </w:r>
    </w:p>
    <w:p w:rsidR="008A2B91" w:rsidRPr="00D356D4" w:rsidRDefault="008A2B91" w:rsidP="003B283E">
      <w:pPr>
        <w:ind w:firstLine="420"/>
      </w:pPr>
      <w:r w:rsidRPr="00D356D4">
        <w:rPr>
          <w:rFonts w:cs="仿宋_GB2312"/>
        </w:rPr>
        <w:lastRenderedPageBreak/>
        <w:t xml:space="preserve">[1] </w:t>
      </w:r>
      <w:r w:rsidRPr="00D356D4">
        <w:rPr>
          <w:rFonts w:cs="仿宋_GB2312" w:hint="eastAsia"/>
        </w:rPr>
        <w:t>丁守宝，刘富君主编</w:t>
      </w:r>
      <w:r w:rsidRPr="00D356D4">
        <w:t>,</w:t>
      </w:r>
      <w:r w:rsidRPr="00D356D4">
        <w:rPr>
          <w:rFonts w:cs="仿宋_GB2312" w:hint="eastAsia"/>
        </w:rPr>
        <w:t>无损检测新技术及应用</w:t>
      </w:r>
      <w:r w:rsidRPr="00D356D4">
        <w:rPr>
          <w:rFonts w:cs="仿宋_GB2312"/>
        </w:rPr>
        <w:t>.</w:t>
      </w:r>
      <w:r w:rsidRPr="00D356D4">
        <w:rPr>
          <w:rFonts w:cs="仿宋_GB2312" w:hint="eastAsia"/>
        </w:rPr>
        <w:t>北京：机械工业出版社，</w:t>
      </w:r>
      <w:r w:rsidRPr="00D356D4">
        <w:t>2012</w:t>
      </w:r>
    </w:p>
    <w:p w:rsidR="008A2B91" w:rsidRPr="00D356D4" w:rsidRDefault="008A2B91" w:rsidP="003B283E">
      <w:r w:rsidRPr="00D356D4">
        <w:rPr>
          <w:rFonts w:cs="仿宋_GB2312" w:hint="eastAsia"/>
        </w:rPr>
        <w:t>八、大纲撰写人：周琦、彭勇</w:t>
      </w:r>
    </w:p>
    <w:p w:rsidR="008A2B91" w:rsidRPr="00D356D4" w:rsidRDefault="008A2B91" w:rsidP="003B283E">
      <w:r w:rsidRPr="00D356D4">
        <w:rPr>
          <w:rFonts w:cs="仿宋_GB2312" w:hint="eastAsia"/>
        </w:rPr>
        <w:t>九、任课教师：周琦、彭勇</w:t>
      </w:r>
    </w:p>
    <w:p w:rsidR="008A2B91" w:rsidRPr="00D356D4" w:rsidRDefault="008A2B91" w:rsidP="003B283E"/>
    <w:p w:rsidR="008A2B91" w:rsidRPr="00D356D4" w:rsidRDefault="008A2B91" w:rsidP="003B283E"/>
    <w:p w:rsidR="008A2B91" w:rsidRPr="00D356D4" w:rsidRDefault="008A2B91" w:rsidP="003B283E">
      <w:pPr>
        <w:pStyle w:val="30"/>
      </w:pPr>
      <w:bookmarkStart w:id="6793" w:name="_Toc520817988"/>
      <w:r w:rsidRPr="00D356D4">
        <w:rPr>
          <w:rFonts w:cs="仿宋_GB2312" w:hint="eastAsia"/>
        </w:rPr>
        <w:lastRenderedPageBreak/>
        <w:t>编号：</w:t>
      </w:r>
      <w:r w:rsidRPr="00D356D4">
        <w:t>S116C00</w:t>
      </w:r>
      <w:r w:rsidRPr="00D356D4">
        <w:rPr>
          <w:lang w:val="en-US"/>
        </w:rPr>
        <w:t>9</w:t>
      </w:r>
      <w:bookmarkEnd w:id="6793"/>
    </w:p>
    <w:p w:rsidR="008A2B91" w:rsidRPr="00D356D4" w:rsidRDefault="008A2B91" w:rsidP="003B283E">
      <w:pPr>
        <w:pStyle w:val="20"/>
      </w:pPr>
      <w:bookmarkStart w:id="6794" w:name="_Toc401065882"/>
      <w:bookmarkStart w:id="6795" w:name="_Toc520817989"/>
      <w:bookmarkStart w:id="6796" w:name="_Toc521426303"/>
      <w:r w:rsidRPr="00D356D4">
        <w:rPr>
          <w:rFonts w:hint="eastAsia"/>
        </w:rPr>
        <w:t>课程名称：高等粉末冶金学</w:t>
      </w:r>
      <w:bookmarkEnd w:id="6794"/>
      <w:bookmarkEnd w:id="6795"/>
      <w:bookmarkEnd w:id="6796"/>
    </w:p>
    <w:p w:rsidR="008A2B91" w:rsidRPr="00D356D4" w:rsidRDefault="008A2B91" w:rsidP="000F35BB">
      <w:pPr>
        <w:pStyle w:val="2-2"/>
      </w:pPr>
      <w:r w:rsidRPr="00D356D4">
        <w:rPr>
          <w:rFonts w:cs="仿宋_GB2312" w:hint="eastAsia"/>
        </w:rPr>
        <w:t>英文名称：</w:t>
      </w:r>
      <w:r w:rsidRPr="00D356D4">
        <w:t xml:space="preserve">Advanced </w:t>
      </w:r>
      <w:r w:rsidRPr="00D356D4">
        <w:rPr>
          <w:shd w:val="clear" w:color="auto" w:fill="FFFFFF"/>
        </w:rPr>
        <w:t>Powder Metallurgy</w:t>
      </w:r>
      <w:r w:rsidRPr="00D356D4">
        <w:rPr>
          <w:rStyle w:val="apple-converted-space"/>
          <w:rFonts w:ascii="µÈÏß Western" w:hAnsi="µÈÏß Western"/>
          <w:sz w:val="21"/>
          <w:shd w:val="clear" w:color="auto" w:fill="FFFFFF"/>
        </w:rPr>
        <w:t> </w:t>
      </w:r>
    </w:p>
    <w:p w:rsidR="008A2B91" w:rsidRPr="00D356D4" w:rsidRDefault="008A2B91" w:rsidP="003B283E">
      <w:r w:rsidRPr="00D356D4">
        <w:rPr>
          <w:rFonts w:cs="仿宋_GB2312" w:hint="eastAsia"/>
        </w:rPr>
        <w:t>一、课内学时：</w:t>
      </w:r>
      <w:r w:rsidRPr="00D356D4">
        <w:rPr>
          <w:u w:val="single"/>
        </w:rPr>
        <w:t>32</w:t>
      </w:r>
      <w:r w:rsidRPr="00D356D4">
        <w:rPr>
          <w:rFonts w:cs="仿宋_GB2312" w:hint="eastAsia"/>
        </w:rPr>
        <w:t>学分：</w:t>
      </w:r>
      <w:r w:rsidRPr="00D356D4">
        <w:rPr>
          <w:u w:val="single"/>
        </w:rPr>
        <w:t>2</w:t>
      </w:r>
    </w:p>
    <w:p w:rsidR="008A2B91" w:rsidRPr="00D356D4" w:rsidRDefault="008A2B91" w:rsidP="003B283E">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材料物理化学、材料学、材料加工工程</w:t>
      </w:r>
    </w:p>
    <w:p w:rsidR="008A2B91" w:rsidRPr="00D356D4" w:rsidRDefault="008A2B91" w:rsidP="003B283E">
      <w:r w:rsidRPr="00D356D4">
        <w:rPr>
          <w:rFonts w:cs="仿宋_GB2312" w:hint="eastAsia"/>
        </w:rPr>
        <w:t>三、预修课程</w:t>
      </w:r>
      <w:r w:rsidRPr="00D356D4">
        <w:t>:</w:t>
      </w:r>
    </w:p>
    <w:p w:rsidR="008A2B91" w:rsidRPr="00D356D4" w:rsidRDefault="008A2B91" w:rsidP="00117D70">
      <w:pPr>
        <w:ind w:firstLineChars="200" w:firstLine="420"/>
      </w:pPr>
      <w:r w:rsidRPr="00D356D4">
        <w:rPr>
          <w:rFonts w:cs="仿宋_GB2312" w:hint="eastAsia"/>
        </w:rPr>
        <w:t>材料科学基础、物理化学</w:t>
      </w:r>
    </w:p>
    <w:p w:rsidR="008A2B91" w:rsidRPr="00D356D4" w:rsidRDefault="008A2B91" w:rsidP="003B283E">
      <w:r w:rsidRPr="00D356D4">
        <w:rPr>
          <w:rFonts w:cs="仿宋_GB2312" w:hint="eastAsia"/>
        </w:rPr>
        <w:t>四、教学目的：</w:t>
      </w:r>
    </w:p>
    <w:p w:rsidR="008A2B91" w:rsidRPr="00D356D4" w:rsidRDefault="008A2B91" w:rsidP="00117D70">
      <w:pPr>
        <w:ind w:firstLineChars="200" w:firstLine="420"/>
      </w:pPr>
      <w:r w:rsidRPr="00D356D4">
        <w:rPr>
          <w:rFonts w:cs="仿宋_GB2312" w:hint="eastAsia"/>
        </w:rPr>
        <w:t>该课程主要介绍了现代粉末冶金理论与技术，内容包括了发展中的粉末冶金理论、金属粉末的制备技术和理论、粉末特性及表征、粉末成形理论、粉末体的烧结理论、多孔体的热致密化理论、粉末冶金材料强韧化理论和粉末冶金缺陷等相关原理和技术，是材料物理化学、材料学、材料加工工程专业的核心课程之一。</w:t>
      </w:r>
    </w:p>
    <w:p w:rsidR="008A2B91" w:rsidRPr="00D356D4" w:rsidRDefault="008A2B91" w:rsidP="003B283E">
      <w:r w:rsidRPr="00D356D4">
        <w:rPr>
          <w:rFonts w:cs="仿宋_GB2312" w:hint="eastAsia"/>
        </w:rPr>
        <w:t>五、教学方式：</w:t>
      </w:r>
    </w:p>
    <w:p w:rsidR="008A2B91" w:rsidRPr="00D356D4" w:rsidRDefault="008A2B91" w:rsidP="00117D70">
      <w:pPr>
        <w:ind w:firstLineChars="200" w:firstLine="420"/>
      </w:pPr>
      <w:r w:rsidRPr="00D356D4">
        <w:rPr>
          <w:rFonts w:cs="仿宋_GB2312" w:hint="eastAsia"/>
        </w:rPr>
        <w:t>讲授</w:t>
      </w:r>
    </w:p>
    <w:p w:rsidR="008A2B91" w:rsidRPr="00D356D4" w:rsidRDefault="008A2B91" w:rsidP="003B283E">
      <w:r w:rsidRPr="00D356D4">
        <w:rPr>
          <w:rFonts w:cs="仿宋_GB2312" w:hint="eastAsia"/>
        </w:rPr>
        <w:t>六、教学主要内容及对学生的要求：</w:t>
      </w:r>
    </w:p>
    <w:p w:rsidR="008A2B91" w:rsidRPr="00D356D4" w:rsidRDefault="008A2B91" w:rsidP="00117D70">
      <w:pPr>
        <w:ind w:firstLineChars="200" w:firstLine="420"/>
      </w:pPr>
      <w:r w:rsidRPr="00D356D4">
        <w:rPr>
          <w:rFonts w:cs="仿宋_GB2312" w:hint="eastAsia"/>
        </w:rPr>
        <w:t>教学主要内容如下：</w:t>
      </w:r>
    </w:p>
    <w:p w:rsidR="008A2B91" w:rsidRPr="00D356D4" w:rsidRDefault="008A2B91" w:rsidP="003B283E">
      <w:pPr>
        <w:ind w:firstLine="420"/>
      </w:pPr>
      <w:r w:rsidRPr="00D356D4">
        <w:rPr>
          <w:rFonts w:cs="仿宋_GB2312" w:hint="eastAsia"/>
        </w:rPr>
        <w:t>第</w:t>
      </w:r>
      <w:r w:rsidRPr="00D356D4">
        <w:t>1</w:t>
      </w:r>
      <w:r w:rsidRPr="00D356D4">
        <w:rPr>
          <w:rFonts w:cs="仿宋_GB2312" w:hint="eastAsia"/>
        </w:rPr>
        <w:t>章发展中的粉末冶金理论</w:t>
      </w:r>
    </w:p>
    <w:p w:rsidR="008A2B91" w:rsidRPr="00D356D4" w:rsidRDefault="008A2B91" w:rsidP="003B283E">
      <w:pPr>
        <w:ind w:firstLine="420"/>
      </w:pPr>
      <w:r w:rsidRPr="00D356D4">
        <w:t xml:space="preserve">1.1 </w:t>
      </w:r>
      <w:r w:rsidRPr="00D356D4">
        <w:rPr>
          <w:rFonts w:cs="仿宋_GB2312" w:hint="eastAsia"/>
        </w:rPr>
        <w:t>巴尔申的粉末金属学</w:t>
      </w:r>
    </w:p>
    <w:p w:rsidR="008A2B91" w:rsidRPr="00D356D4" w:rsidRDefault="008A2B91" w:rsidP="003B283E">
      <w:pPr>
        <w:ind w:firstLine="420"/>
      </w:pPr>
      <w:r w:rsidRPr="00D356D4">
        <w:t xml:space="preserve">1.2 </w:t>
      </w:r>
      <w:r w:rsidRPr="00D356D4">
        <w:rPr>
          <w:rFonts w:cs="仿宋_GB2312" w:hint="eastAsia"/>
        </w:rPr>
        <w:t>连续介质力学对粉末成形理论的描述</w:t>
      </w:r>
    </w:p>
    <w:p w:rsidR="008A2B91" w:rsidRPr="00D356D4" w:rsidRDefault="008A2B91" w:rsidP="003B283E">
      <w:pPr>
        <w:ind w:firstLine="420"/>
      </w:pPr>
      <w:r w:rsidRPr="00D356D4">
        <w:t xml:space="preserve">1.3 </w:t>
      </w:r>
      <w:r w:rsidRPr="00D356D4">
        <w:rPr>
          <w:rFonts w:cs="仿宋_GB2312" w:hint="eastAsia"/>
        </w:rPr>
        <w:t>粉体力学与工程</w:t>
      </w:r>
    </w:p>
    <w:p w:rsidR="008A2B91" w:rsidRPr="00D356D4" w:rsidRDefault="008A2B91" w:rsidP="003B283E">
      <w:pPr>
        <w:ind w:firstLine="420"/>
      </w:pPr>
      <w:r w:rsidRPr="00D356D4">
        <w:t xml:space="preserve">1.4 </w:t>
      </w:r>
      <w:r w:rsidRPr="00D356D4">
        <w:rPr>
          <w:rFonts w:cs="仿宋_GB2312" w:hint="eastAsia"/>
        </w:rPr>
        <w:t>金属粉末烧结理论的扩散和流动学派</w:t>
      </w:r>
    </w:p>
    <w:p w:rsidR="008A2B91" w:rsidRPr="00D356D4" w:rsidRDefault="008A2B91" w:rsidP="003B283E">
      <w:pPr>
        <w:ind w:firstLine="420"/>
      </w:pPr>
      <w:r w:rsidRPr="00D356D4">
        <w:t xml:space="preserve">1.5 </w:t>
      </w:r>
      <w:r w:rsidRPr="00D356D4">
        <w:rPr>
          <w:rFonts w:cs="仿宋_GB2312" w:hint="eastAsia"/>
        </w:rPr>
        <w:t>先进材料的制备技术</w:t>
      </w:r>
    </w:p>
    <w:p w:rsidR="008A2B91" w:rsidRPr="00D356D4" w:rsidRDefault="008A2B91" w:rsidP="003B283E">
      <w:pPr>
        <w:ind w:firstLine="420"/>
      </w:pPr>
      <w:r w:rsidRPr="00D356D4">
        <w:t xml:space="preserve">1.6 </w:t>
      </w:r>
      <w:r w:rsidRPr="00D356D4">
        <w:rPr>
          <w:rFonts w:cs="仿宋_GB2312" w:hint="eastAsia"/>
        </w:rPr>
        <w:t>粉末冶金缺陷</w:t>
      </w:r>
    </w:p>
    <w:p w:rsidR="008A2B91" w:rsidRPr="00D356D4" w:rsidRDefault="008A2B91" w:rsidP="003B283E">
      <w:pPr>
        <w:ind w:firstLine="420"/>
      </w:pPr>
      <w:r w:rsidRPr="00D356D4">
        <w:rPr>
          <w:rFonts w:cs="仿宋_GB2312" w:hint="eastAsia"/>
        </w:rPr>
        <w:t>第</w:t>
      </w:r>
      <w:r w:rsidRPr="00D356D4">
        <w:t>2</w:t>
      </w:r>
      <w:r w:rsidRPr="00D356D4">
        <w:rPr>
          <w:rFonts w:cs="仿宋_GB2312" w:hint="eastAsia"/>
        </w:rPr>
        <w:t>章金属粉末的制备技术和理论</w:t>
      </w:r>
    </w:p>
    <w:p w:rsidR="008A2B91" w:rsidRPr="00D356D4" w:rsidRDefault="008A2B91" w:rsidP="003B283E">
      <w:pPr>
        <w:ind w:firstLine="420"/>
      </w:pPr>
      <w:r w:rsidRPr="00D356D4">
        <w:t xml:space="preserve">2.1 </w:t>
      </w:r>
      <w:r w:rsidRPr="00D356D4">
        <w:rPr>
          <w:rFonts w:cs="仿宋_GB2312" w:hint="eastAsia"/>
        </w:rPr>
        <w:t>金属粉末生产的概述</w:t>
      </w:r>
    </w:p>
    <w:p w:rsidR="008A2B91" w:rsidRPr="00D356D4" w:rsidRDefault="008A2B91" w:rsidP="003B283E">
      <w:pPr>
        <w:ind w:firstLine="420"/>
      </w:pPr>
      <w:r w:rsidRPr="00D356D4">
        <w:t xml:space="preserve">2.2 </w:t>
      </w:r>
      <w:r w:rsidRPr="00D356D4">
        <w:rPr>
          <w:rFonts w:cs="仿宋_GB2312" w:hint="eastAsia"/>
        </w:rPr>
        <w:t>物理化学法</w:t>
      </w:r>
    </w:p>
    <w:p w:rsidR="008A2B91" w:rsidRPr="00D356D4" w:rsidRDefault="008A2B91" w:rsidP="003B283E">
      <w:pPr>
        <w:ind w:firstLine="420"/>
      </w:pPr>
      <w:r w:rsidRPr="00D356D4">
        <w:t xml:space="preserve">2.3 </w:t>
      </w:r>
      <w:r w:rsidRPr="00D356D4">
        <w:rPr>
          <w:rFonts w:cs="仿宋_GB2312" w:hint="eastAsia"/>
        </w:rPr>
        <w:t>机械法</w:t>
      </w:r>
    </w:p>
    <w:p w:rsidR="008A2B91" w:rsidRPr="00D356D4" w:rsidRDefault="008A2B91" w:rsidP="003B283E">
      <w:pPr>
        <w:ind w:firstLine="420"/>
      </w:pPr>
      <w:r w:rsidRPr="00D356D4">
        <w:rPr>
          <w:rFonts w:cs="仿宋_GB2312" w:hint="eastAsia"/>
        </w:rPr>
        <w:t>第</w:t>
      </w:r>
      <w:r w:rsidRPr="00D356D4">
        <w:t>3</w:t>
      </w:r>
      <w:r w:rsidRPr="00D356D4">
        <w:rPr>
          <w:rFonts w:cs="仿宋_GB2312" w:hint="eastAsia"/>
        </w:rPr>
        <w:t>章粉末的特性及表征</w:t>
      </w:r>
    </w:p>
    <w:p w:rsidR="008A2B91" w:rsidRPr="00D356D4" w:rsidRDefault="008A2B91" w:rsidP="003B283E">
      <w:pPr>
        <w:ind w:firstLine="420"/>
      </w:pPr>
      <w:r w:rsidRPr="00D356D4">
        <w:lastRenderedPageBreak/>
        <w:t xml:space="preserve">3.1 </w:t>
      </w:r>
      <w:r w:rsidRPr="00D356D4">
        <w:rPr>
          <w:rFonts w:cs="仿宋_GB2312" w:hint="eastAsia"/>
        </w:rPr>
        <w:t>颗粒的几何形态特性</w:t>
      </w:r>
    </w:p>
    <w:p w:rsidR="008A2B91" w:rsidRPr="00D356D4" w:rsidRDefault="008A2B91" w:rsidP="003B283E">
      <w:pPr>
        <w:ind w:firstLine="420"/>
      </w:pPr>
      <w:r w:rsidRPr="00D356D4">
        <w:t xml:space="preserve">3.2 </w:t>
      </w:r>
      <w:r w:rsidRPr="00D356D4">
        <w:rPr>
          <w:rFonts w:cs="仿宋_GB2312" w:hint="eastAsia"/>
        </w:rPr>
        <w:t>颗粒的堆积特性</w:t>
      </w:r>
    </w:p>
    <w:p w:rsidR="008A2B91" w:rsidRPr="00D356D4" w:rsidRDefault="008A2B91" w:rsidP="003B283E">
      <w:pPr>
        <w:ind w:firstLine="420"/>
      </w:pPr>
      <w:r w:rsidRPr="00D356D4">
        <w:t xml:space="preserve">3.3 </w:t>
      </w:r>
      <w:r w:rsidRPr="00D356D4">
        <w:rPr>
          <w:rFonts w:cs="仿宋_GB2312" w:hint="eastAsia"/>
        </w:rPr>
        <w:t>粉末体的摩擦特性</w:t>
      </w:r>
    </w:p>
    <w:p w:rsidR="008A2B91" w:rsidRPr="00D356D4" w:rsidRDefault="008A2B91" w:rsidP="003B283E">
      <w:pPr>
        <w:ind w:firstLine="420"/>
      </w:pPr>
      <w:r w:rsidRPr="00D356D4">
        <w:t xml:space="preserve">3.4 </w:t>
      </w:r>
      <w:r w:rsidRPr="00D356D4">
        <w:rPr>
          <w:rFonts w:cs="仿宋_GB2312" w:hint="eastAsia"/>
        </w:rPr>
        <w:t>颗粒间的作用力</w:t>
      </w:r>
    </w:p>
    <w:p w:rsidR="008A2B91" w:rsidRPr="00D356D4" w:rsidRDefault="008A2B91" w:rsidP="003B283E">
      <w:pPr>
        <w:ind w:firstLine="420"/>
      </w:pPr>
      <w:r w:rsidRPr="00D356D4">
        <w:t xml:space="preserve">3.5 </w:t>
      </w:r>
      <w:r w:rsidRPr="00D356D4">
        <w:rPr>
          <w:rFonts w:cs="仿宋_GB2312" w:hint="eastAsia"/>
        </w:rPr>
        <w:t>粉末体的流动性</w:t>
      </w:r>
    </w:p>
    <w:p w:rsidR="008A2B91" w:rsidRPr="00D356D4" w:rsidRDefault="008A2B91" w:rsidP="003B283E">
      <w:pPr>
        <w:ind w:firstLine="420"/>
      </w:pPr>
      <w:r w:rsidRPr="00D356D4">
        <w:t xml:space="preserve">3.6 </w:t>
      </w:r>
      <w:r w:rsidRPr="00D356D4">
        <w:rPr>
          <w:rFonts w:cs="仿宋_GB2312" w:hint="eastAsia"/>
        </w:rPr>
        <w:t>粉末的表面性能</w:t>
      </w:r>
    </w:p>
    <w:p w:rsidR="008A2B91" w:rsidRPr="00D356D4" w:rsidRDefault="008A2B91" w:rsidP="003B283E">
      <w:pPr>
        <w:ind w:firstLine="420"/>
      </w:pPr>
      <w:r w:rsidRPr="00D356D4">
        <w:t xml:space="preserve">3.7 </w:t>
      </w:r>
      <w:r w:rsidRPr="00D356D4">
        <w:rPr>
          <w:rFonts w:cs="仿宋_GB2312" w:hint="eastAsia"/>
        </w:rPr>
        <w:t>颗粒的声、光、电、磁特性</w:t>
      </w:r>
    </w:p>
    <w:p w:rsidR="008A2B91" w:rsidRPr="00D356D4" w:rsidRDefault="008A2B91" w:rsidP="003B283E">
      <w:pPr>
        <w:ind w:firstLine="420"/>
      </w:pPr>
      <w:r w:rsidRPr="00D356D4">
        <w:t xml:space="preserve">3.8 </w:t>
      </w:r>
      <w:r w:rsidRPr="00D356D4">
        <w:rPr>
          <w:rFonts w:cs="仿宋_GB2312" w:hint="eastAsia"/>
        </w:rPr>
        <w:t>粉末的表征</w:t>
      </w:r>
    </w:p>
    <w:p w:rsidR="008A2B91" w:rsidRPr="00D356D4" w:rsidRDefault="008A2B91" w:rsidP="003B283E">
      <w:pPr>
        <w:ind w:firstLine="420"/>
      </w:pPr>
      <w:r w:rsidRPr="00D356D4">
        <w:rPr>
          <w:rFonts w:cs="仿宋_GB2312" w:hint="eastAsia"/>
        </w:rPr>
        <w:t>第</w:t>
      </w:r>
      <w:r w:rsidRPr="00D356D4">
        <w:t>4</w:t>
      </w:r>
      <w:r w:rsidRPr="00D356D4">
        <w:rPr>
          <w:rFonts w:cs="仿宋_GB2312" w:hint="eastAsia"/>
        </w:rPr>
        <w:t>章粉末成形理论</w:t>
      </w:r>
    </w:p>
    <w:p w:rsidR="008A2B91" w:rsidRPr="00D356D4" w:rsidRDefault="008A2B91" w:rsidP="003B283E">
      <w:pPr>
        <w:ind w:firstLine="420"/>
      </w:pPr>
      <w:r w:rsidRPr="00D356D4">
        <w:t xml:space="preserve">4.1 </w:t>
      </w:r>
      <w:r w:rsidRPr="00D356D4">
        <w:rPr>
          <w:rFonts w:cs="仿宋_GB2312" w:hint="eastAsia"/>
        </w:rPr>
        <w:t>粉末成形理论概述</w:t>
      </w:r>
    </w:p>
    <w:p w:rsidR="008A2B91" w:rsidRPr="00D356D4" w:rsidRDefault="008A2B91" w:rsidP="003B283E">
      <w:pPr>
        <w:ind w:firstLine="420"/>
      </w:pPr>
      <w:r w:rsidRPr="00D356D4">
        <w:t xml:space="preserve">4.2 </w:t>
      </w:r>
      <w:r w:rsidRPr="00D356D4">
        <w:rPr>
          <w:rFonts w:cs="仿宋_GB2312" w:hint="eastAsia"/>
        </w:rPr>
        <w:t>以非线性弹性理论为基础的粉末成形理论</w:t>
      </w:r>
    </w:p>
    <w:p w:rsidR="008A2B91" w:rsidRPr="00D356D4" w:rsidRDefault="008A2B91" w:rsidP="003B283E">
      <w:pPr>
        <w:ind w:firstLine="420"/>
      </w:pPr>
      <w:r w:rsidRPr="00D356D4">
        <w:t xml:space="preserve">4.3 </w:t>
      </w:r>
      <w:r w:rsidRPr="00D356D4">
        <w:rPr>
          <w:rFonts w:cs="仿宋_GB2312" w:hint="eastAsia"/>
        </w:rPr>
        <w:t>以塑性理论为基础的粉末成形理论</w:t>
      </w:r>
    </w:p>
    <w:p w:rsidR="008A2B91" w:rsidRPr="00D356D4" w:rsidRDefault="008A2B91" w:rsidP="003B283E">
      <w:pPr>
        <w:ind w:firstLine="420"/>
      </w:pPr>
      <w:r w:rsidRPr="00D356D4">
        <w:t xml:space="preserve">4.4 </w:t>
      </w:r>
      <w:r w:rsidRPr="00D356D4">
        <w:rPr>
          <w:rFonts w:cs="仿宋_GB2312" w:hint="eastAsia"/>
        </w:rPr>
        <w:t>以流变学理论为基础的粉末成形理论</w:t>
      </w:r>
    </w:p>
    <w:p w:rsidR="008A2B91" w:rsidRPr="00D356D4" w:rsidRDefault="008A2B91" w:rsidP="003B283E">
      <w:pPr>
        <w:ind w:firstLine="420"/>
      </w:pPr>
      <w:r w:rsidRPr="00D356D4">
        <w:t xml:space="preserve">4.5 </w:t>
      </w:r>
      <w:r w:rsidRPr="00D356D4">
        <w:rPr>
          <w:rFonts w:cs="仿宋_GB2312" w:hint="eastAsia"/>
        </w:rPr>
        <w:t>粉末成形理论的数值模拟</w:t>
      </w:r>
    </w:p>
    <w:p w:rsidR="008A2B91" w:rsidRPr="00D356D4" w:rsidRDefault="008A2B91" w:rsidP="003B283E">
      <w:pPr>
        <w:ind w:firstLine="420"/>
      </w:pPr>
      <w:r w:rsidRPr="00D356D4">
        <w:rPr>
          <w:rFonts w:cs="仿宋_GB2312" w:hint="eastAsia"/>
        </w:rPr>
        <w:t>第</w:t>
      </w:r>
      <w:r w:rsidRPr="00D356D4">
        <w:t>5</w:t>
      </w:r>
      <w:r w:rsidRPr="00D356D4">
        <w:rPr>
          <w:rFonts w:cs="仿宋_GB2312" w:hint="eastAsia"/>
        </w:rPr>
        <w:t>章粉末体的烧结理论</w:t>
      </w:r>
    </w:p>
    <w:p w:rsidR="008A2B91" w:rsidRPr="00D356D4" w:rsidRDefault="008A2B91" w:rsidP="003B283E">
      <w:pPr>
        <w:ind w:firstLine="420"/>
      </w:pPr>
      <w:r w:rsidRPr="00D356D4">
        <w:t xml:space="preserve">5.1 </w:t>
      </w:r>
      <w:r w:rsidRPr="00D356D4">
        <w:rPr>
          <w:rFonts w:cs="仿宋_GB2312" w:hint="eastAsia"/>
        </w:rPr>
        <w:t>粉末体烧结的概念与分类</w:t>
      </w:r>
    </w:p>
    <w:p w:rsidR="008A2B91" w:rsidRPr="00D356D4" w:rsidRDefault="008A2B91" w:rsidP="003B283E">
      <w:pPr>
        <w:ind w:firstLine="420"/>
      </w:pPr>
      <w:r w:rsidRPr="00D356D4">
        <w:t xml:space="preserve">5.2 </w:t>
      </w:r>
      <w:r w:rsidRPr="00D356D4">
        <w:rPr>
          <w:rFonts w:cs="仿宋_GB2312" w:hint="eastAsia"/>
        </w:rPr>
        <w:t>烧结理论的发展</w:t>
      </w:r>
    </w:p>
    <w:p w:rsidR="008A2B91" w:rsidRPr="00D356D4" w:rsidRDefault="008A2B91" w:rsidP="003B283E">
      <w:pPr>
        <w:ind w:firstLine="420"/>
      </w:pPr>
      <w:r w:rsidRPr="00D356D4">
        <w:t xml:space="preserve">5.3 </w:t>
      </w:r>
      <w:r w:rsidRPr="00D356D4">
        <w:rPr>
          <w:rFonts w:cs="仿宋_GB2312" w:hint="eastAsia"/>
        </w:rPr>
        <w:t>烧结的基本过程</w:t>
      </w:r>
    </w:p>
    <w:p w:rsidR="008A2B91" w:rsidRPr="00D356D4" w:rsidRDefault="008A2B91" w:rsidP="003B283E">
      <w:pPr>
        <w:ind w:firstLine="420"/>
      </w:pPr>
      <w:r w:rsidRPr="00D356D4">
        <w:t xml:space="preserve">5.4 </w:t>
      </w:r>
      <w:r w:rsidRPr="00D356D4">
        <w:rPr>
          <w:rFonts w:cs="仿宋_GB2312" w:hint="eastAsia"/>
        </w:rPr>
        <w:t>烧结的驱动力</w:t>
      </w:r>
    </w:p>
    <w:p w:rsidR="008A2B91" w:rsidRPr="00D356D4" w:rsidRDefault="008A2B91" w:rsidP="003B283E">
      <w:pPr>
        <w:ind w:firstLine="420"/>
      </w:pPr>
      <w:r w:rsidRPr="00D356D4">
        <w:t xml:space="preserve">5.5 </w:t>
      </w:r>
      <w:r w:rsidRPr="00D356D4">
        <w:rPr>
          <w:rFonts w:cs="仿宋_GB2312" w:hint="eastAsia"/>
        </w:rPr>
        <w:t>物质迁移机理</w:t>
      </w:r>
    </w:p>
    <w:p w:rsidR="008A2B91" w:rsidRPr="00D356D4" w:rsidRDefault="008A2B91" w:rsidP="003B283E">
      <w:pPr>
        <w:ind w:firstLine="420"/>
      </w:pPr>
      <w:r w:rsidRPr="00D356D4">
        <w:t xml:space="preserve">5.6 </w:t>
      </w:r>
      <w:r w:rsidRPr="00D356D4">
        <w:rPr>
          <w:rFonts w:cs="仿宋_GB2312" w:hint="eastAsia"/>
        </w:rPr>
        <w:t>致密化机理</w:t>
      </w:r>
    </w:p>
    <w:p w:rsidR="008A2B91" w:rsidRPr="00D356D4" w:rsidRDefault="008A2B91" w:rsidP="003B283E">
      <w:pPr>
        <w:ind w:firstLine="420"/>
      </w:pPr>
      <w:r w:rsidRPr="00D356D4">
        <w:t xml:space="preserve">5.7 </w:t>
      </w:r>
      <w:r w:rsidRPr="00D356D4">
        <w:rPr>
          <w:rFonts w:cs="仿宋_GB2312" w:hint="eastAsia"/>
        </w:rPr>
        <w:t>多元系固相烧结</w:t>
      </w:r>
    </w:p>
    <w:p w:rsidR="008A2B91" w:rsidRPr="00D356D4" w:rsidRDefault="008A2B91" w:rsidP="003B283E">
      <w:pPr>
        <w:ind w:firstLine="420"/>
      </w:pPr>
      <w:r w:rsidRPr="00D356D4">
        <w:t xml:space="preserve">5.8 </w:t>
      </w:r>
      <w:r w:rsidRPr="00D356D4">
        <w:rPr>
          <w:rFonts w:cs="仿宋_GB2312" w:hint="eastAsia"/>
        </w:rPr>
        <w:t>强化烧结理论</w:t>
      </w:r>
    </w:p>
    <w:p w:rsidR="008A2B91" w:rsidRPr="00D356D4" w:rsidRDefault="008A2B91" w:rsidP="003B283E">
      <w:pPr>
        <w:ind w:firstLine="420"/>
      </w:pPr>
      <w:r w:rsidRPr="00D356D4">
        <w:rPr>
          <w:rFonts w:cs="仿宋_GB2312" w:hint="eastAsia"/>
        </w:rPr>
        <w:t>第</w:t>
      </w:r>
      <w:r w:rsidRPr="00D356D4">
        <w:t>6</w:t>
      </w:r>
      <w:r w:rsidRPr="00D356D4">
        <w:rPr>
          <w:rFonts w:cs="仿宋_GB2312" w:hint="eastAsia"/>
        </w:rPr>
        <w:t>章多孔体的热致密化理论</w:t>
      </w:r>
    </w:p>
    <w:p w:rsidR="008A2B91" w:rsidRPr="00D356D4" w:rsidRDefault="008A2B91" w:rsidP="003B283E">
      <w:pPr>
        <w:ind w:firstLine="420"/>
      </w:pPr>
      <w:r w:rsidRPr="00D356D4">
        <w:t xml:space="preserve">6.1 </w:t>
      </w:r>
      <w:r w:rsidRPr="00D356D4">
        <w:rPr>
          <w:rFonts w:cs="仿宋_GB2312" w:hint="eastAsia"/>
        </w:rPr>
        <w:t>热压致密化理论</w:t>
      </w:r>
    </w:p>
    <w:p w:rsidR="008A2B91" w:rsidRPr="00D356D4" w:rsidRDefault="008A2B91" w:rsidP="003B283E">
      <w:pPr>
        <w:ind w:firstLine="420"/>
      </w:pPr>
      <w:r w:rsidRPr="00D356D4">
        <w:t xml:space="preserve">6.2 </w:t>
      </w:r>
      <w:r w:rsidRPr="00D356D4">
        <w:rPr>
          <w:rFonts w:cs="仿宋_GB2312" w:hint="eastAsia"/>
        </w:rPr>
        <w:t>热等静压的致密化理论</w:t>
      </w:r>
    </w:p>
    <w:p w:rsidR="008A2B91" w:rsidRPr="00D356D4" w:rsidRDefault="008A2B91" w:rsidP="003B283E">
      <w:pPr>
        <w:ind w:firstLine="420"/>
      </w:pPr>
      <w:r w:rsidRPr="00D356D4">
        <w:t xml:space="preserve">6.3 </w:t>
      </w:r>
      <w:r w:rsidRPr="00D356D4">
        <w:rPr>
          <w:rFonts w:cs="仿宋_GB2312" w:hint="eastAsia"/>
        </w:rPr>
        <w:t>粉末热锻致密化理论</w:t>
      </w:r>
    </w:p>
    <w:p w:rsidR="008A2B91" w:rsidRPr="00D356D4" w:rsidRDefault="008A2B91" w:rsidP="003B283E">
      <w:pPr>
        <w:ind w:firstLine="420"/>
      </w:pPr>
      <w:r w:rsidRPr="00D356D4">
        <w:t xml:space="preserve">6.4 </w:t>
      </w:r>
      <w:r w:rsidRPr="00D356D4">
        <w:rPr>
          <w:rFonts w:cs="仿宋_GB2312" w:hint="eastAsia"/>
        </w:rPr>
        <w:t>温压成形的致密化机理</w:t>
      </w:r>
    </w:p>
    <w:p w:rsidR="008A2B91" w:rsidRPr="00D356D4" w:rsidRDefault="008A2B91" w:rsidP="003B283E">
      <w:pPr>
        <w:ind w:firstLine="420"/>
      </w:pPr>
      <w:r w:rsidRPr="00D356D4">
        <w:t xml:space="preserve">6.5 </w:t>
      </w:r>
      <w:r w:rsidRPr="00D356D4">
        <w:rPr>
          <w:rFonts w:cs="仿宋_GB2312" w:hint="eastAsia"/>
        </w:rPr>
        <w:t>粉末的热挤压理论</w:t>
      </w:r>
    </w:p>
    <w:p w:rsidR="008A2B91" w:rsidRPr="00D356D4" w:rsidRDefault="008A2B91" w:rsidP="003B283E">
      <w:pPr>
        <w:ind w:firstLine="420"/>
      </w:pPr>
      <w:r w:rsidRPr="00D356D4">
        <w:lastRenderedPageBreak/>
        <w:t xml:space="preserve">6.6 </w:t>
      </w:r>
      <w:r w:rsidRPr="00D356D4">
        <w:rPr>
          <w:rFonts w:cs="仿宋_GB2312" w:hint="eastAsia"/>
        </w:rPr>
        <w:t>粉末的热轧理论</w:t>
      </w:r>
    </w:p>
    <w:p w:rsidR="008A2B91" w:rsidRPr="00D356D4" w:rsidRDefault="008A2B91" w:rsidP="003B283E">
      <w:pPr>
        <w:ind w:firstLine="420"/>
      </w:pPr>
      <w:r w:rsidRPr="00D356D4">
        <w:rPr>
          <w:rFonts w:cs="仿宋_GB2312" w:hint="eastAsia"/>
        </w:rPr>
        <w:t>第</w:t>
      </w:r>
      <w:r w:rsidRPr="00D356D4">
        <w:t>7</w:t>
      </w:r>
      <w:r w:rsidRPr="00D356D4">
        <w:rPr>
          <w:rFonts w:cs="仿宋_GB2312" w:hint="eastAsia"/>
        </w:rPr>
        <w:t>章粉末冶金材料的强韧化理论</w:t>
      </w:r>
    </w:p>
    <w:p w:rsidR="008A2B91" w:rsidRPr="00D356D4" w:rsidRDefault="008A2B91" w:rsidP="003B283E">
      <w:pPr>
        <w:ind w:firstLine="420"/>
      </w:pPr>
      <w:r w:rsidRPr="00D356D4">
        <w:t xml:space="preserve">7.1 </w:t>
      </w:r>
      <w:r w:rsidRPr="00D356D4">
        <w:rPr>
          <w:rFonts w:cs="仿宋_GB2312" w:hint="eastAsia"/>
        </w:rPr>
        <w:t>细晶强化理论</w:t>
      </w:r>
    </w:p>
    <w:p w:rsidR="008A2B91" w:rsidRPr="00D356D4" w:rsidRDefault="008A2B91" w:rsidP="003B283E">
      <w:pPr>
        <w:ind w:firstLine="420"/>
      </w:pPr>
      <w:r w:rsidRPr="00D356D4">
        <w:t xml:space="preserve">7.2 </w:t>
      </w:r>
      <w:r w:rsidRPr="00D356D4">
        <w:rPr>
          <w:rFonts w:cs="仿宋_GB2312" w:hint="eastAsia"/>
        </w:rPr>
        <w:t>颗粒强化理论</w:t>
      </w:r>
    </w:p>
    <w:p w:rsidR="008A2B91" w:rsidRPr="00D356D4" w:rsidRDefault="008A2B91" w:rsidP="003B283E">
      <w:pPr>
        <w:ind w:firstLine="420"/>
      </w:pPr>
      <w:r w:rsidRPr="00D356D4">
        <w:t xml:space="preserve">7.3 </w:t>
      </w:r>
      <w:r w:rsidRPr="00D356D4">
        <w:rPr>
          <w:rFonts w:cs="仿宋_GB2312" w:hint="eastAsia"/>
        </w:rPr>
        <w:t>陶瓷增韧理论</w:t>
      </w:r>
    </w:p>
    <w:p w:rsidR="008A2B91" w:rsidRPr="00D356D4" w:rsidRDefault="008A2B91" w:rsidP="003B283E">
      <w:pPr>
        <w:ind w:firstLine="420"/>
      </w:pPr>
      <w:r w:rsidRPr="00D356D4">
        <w:t xml:space="preserve">7.4 </w:t>
      </w:r>
      <w:r w:rsidRPr="00D356D4">
        <w:rPr>
          <w:rFonts w:cs="仿宋_GB2312" w:hint="eastAsia"/>
        </w:rPr>
        <w:t>复合强化理论</w:t>
      </w:r>
    </w:p>
    <w:p w:rsidR="008A2B91" w:rsidRPr="00D356D4" w:rsidRDefault="008A2B91" w:rsidP="003B283E">
      <w:pPr>
        <w:ind w:firstLine="420"/>
      </w:pPr>
      <w:r w:rsidRPr="00D356D4">
        <w:rPr>
          <w:rFonts w:cs="仿宋_GB2312" w:hint="eastAsia"/>
        </w:rPr>
        <w:t>第</w:t>
      </w:r>
      <w:r w:rsidRPr="00D356D4">
        <w:t>8</w:t>
      </w:r>
      <w:r w:rsidRPr="00D356D4">
        <w:rPr>
          <w:rFonts w:cs="仿宋_GB2312" w:hint="eastAsia"/>
        </w:rPr>
        <w:t>章粉末冶金缺陷</w:t>
      </w:r>
    </w:p>
    <w:p w:rsidR="008A2B91" w:rsidRPr="00D356D4" w:rsidRDefault="008A2B91" w:rsidP="003B283E">
      <w:pPr>
        <w:ind w:firstLine="420"/>
      </w:pPr>
      <w:r w:rsidRPr="00D356D4">
        <w:t xml:space="preserve">8.1 </w:t>
      </w:r>
      <w:r w:rsidRPr="00D356D4">
        <w:rPr>
          <w:rFonts w:cs="仿宋_GB2312" w:hint="eastAsia"/>
        </w:rPr>
        <w:t>孔隙对粉末冶金材料力学性能的影响</w:t>
      </w:r>
    </w:p>
    <w:p w:rsidR="008A2B91" w:rsidRPr="00D356D4" w:rsidRDefault="008A2B91" w:rsidP="003B283E">
      <w:pPr>
        <w:ind w:firstLine="420"/>
      </w:pPr>
      <w:r w:rsidRPr="00D356D4">
        <w:t xml:space="preserve">8.2 </w:t>
      </w:r>
      <w:r w:rsidRPr="00D356D4">
        <w:rPr>
          <w:rFonts w:cs="仿宋_GB2312" w:hint="eastAsia"/>
        </w:rPr>
        <w:t>原始颗粒边界对粉末冶金材料力学性能的影响</w:t>
      </w:r>
    </w:p>
    <w:p w:rsidR="008A2B91" w:rsidRPr="00D356D4" w:rsidRDefault="008A2B91" w:rsidP="003B283E">
      <w:pPr>
        <w:ind w:firstLine="420"/>
      </w:pPr>
      <w:r w:rsidRPr="00D356D4">
        <w:t xml:space="preserve">8.3 </w:t>
      </w:r>
      <w:r w:rsidRPr="00D356D4">
        <w:rPr>
          <w:rFonts w:cs="仿宋_GB2312" w:hint="eastAsia"/>
        </w:rPr>
        <w:t>夹杂物对粉末冶金材料力学性能的影响</w:t>
      </w:r>
    </w:p>
    <w:p w:rsidR="008A2B91" w:rsidRPr="00D356D4" w:rsidRDefault="008A2B91" w:rsidP="003B283E">
      <w:pPr>
        <w:ind w:firstLine="420"/>
      </w:pPr>
      <w:r w:rsidRPr="00D356D4">
        <w:rPr>
          <w:rFonts w:cs="仿宋_GB2312" w:hint="eastAsia"/>
        </w:rPr>
        <w:t>对学生的要求：</w:t>
      </w:r>
    </w:p>
    <w:p w:rsidR="008A2B91" w:rsidRPr="00D356D4" w:rsidRDefault="008A2B91" w:rsidP="003B283E">
      <w:pPr>
        <w:ind w:firstLine="420"/>
      </w:pPr>
      <w:r w:rsidRPr="00D356D4">
        <w:rPr>
          <w:rFonts w:cs="仿宋_GB2312" w:hint="eastAsia"/>
        </w:rPr>
        <w:t>本课程要求学生在学完</w:t>
      </w:r>
      <w:r w:rsidRPr="00D356D4">
        <w:t xml:space="preserve"> “</w:t>
      </w:r>
      <w:r w:rsidRPr="00D356D4">
        <w:rPr>
          <w:rFonts w:cs="仿宋_GB2312" w:hint="eastAsia"/>
        </w:rPr>
        <w:t>粉末冶金原理与技术</w:t>
      </w:r>
      <w:r w:rsidRPr="00D356D4">
        <w:t>”</w:t>
      </w:r>
      <w:r w:rsidRPr="00D356D4">
        <w:rPr>
          <w:rFonts w:cs="仿宋_GB2312" w:hint="eastAsia"/>
        </w:rPr>
        <w:t>后系统掌握金属粉末基本特性的基础上，全面掌握粉末成形与烧结原理与技术，具备利用粉末制造各种粉末冶金材料及其零部件的相关理论和技术基础和新材料的开发设计能力。</w:t>
      </w:r>
    </w:p>
    <w:p w:rsidR="008A2B91" w:rsidRPr="00D356D4" w:rsidRDefault="008A2B91" w:rsidP="003B283E">
      <w:pPr>
        <w:rPr>
          <w:rFonts w:cs="仿宋_GB2312"/>
        </w:rPr>
      </w:pPr>
      <w:r w:rsidRPr="00D356D4">
        <w:rPr>
          <w:rFonts w:cs="仿宋_GB2312" w:hint="eastAsia"/>
        </w:rPr>
        <w:t>七、教材、参考书及学生必读参考资料：</w:t>
      </w:r>
    </w:p>
    <w:p w:rsidR="008A2B91" w:rsidRPr="00D356D4" w:rsidRDefault="008A2B91" w:rsidP="003B283E">
      <w:pPr>
        <w:ind w:firstLine="420"/>
        <w:rPr>
          <w:rFonts w:cs="仿宋_GB2312"/>
        </w:rPr>
      </w:pPr>
      <w:r w:rsidRPr="00D356D4">
        <w:rPr>
          <w:rFonts w:cs="仿宋_GB2312"/>
        </w:rPr>
        <w:t xml:space="preserve"> [1]</w:t>
      </w:r>
      <w:r w:rsidRPr="00D356D4">
        <w:rPr>
          <w:rFonts w:cs="仿宋_GB2312" w:hint="eastAsia"/>
        </w:rPr>
        <w:t>陈振华，陈鼎，现代粉末冶金原理</w:t>
      </w:r>
      <w:r w:rsidRPr="00D356D4">
        <w:rPr>
          <w:rFonts w:cs="仿宋_GB2312"/>
        </w:rPr>
        <w:t xml:space="preserve">. </w:t>
      </w:r>
      <w:r w:rsidRPr="00D356D4">
        <w:rPr>
          <w:rFonts w:cs="仿宋_GB2312" w:hint="eastAsia"/>
        </w:rPr>
        <w:t>北京：化学工业出版社，</w:t>
      </w:r>
      <w:r w:rsidRPr="00D356D4">
        <w:rPr>
          <w:rFonts w:cs="仿宋_GB2312"/>
        </w:rPr>
        <w:t>2013</w:t>
      </w:r>
    </w:p>
    <w:p w:rsidR="008A2B91" w:rsidRPr="00D356D4" w:rsidRDefault="008A2B91" w:rsidP="003B283E">
      <w:pPr>
        <w:ind w:firstLine="420"/>
        <w:rPr>
          <w:rFonts w:cs="仿宋_GB2312"/>
        </w:rPr>
      </w:pPr>
      <w:r w:rsidRPr="00D356D4">
        <w:rPr>
          <w:rFonts w:cs="仿宋_GB2312"/>
        </w:rPr>
        <w:t>[2]</w:t>
      </w:r>
      <w:r w:rsidRPr="00D356D4">
        <w:rPr>
          <w:rFonts w:cs="仿宋_GB2312" w:hint="eastAsia"/>
        </w:rPr>
        <w:t>陈振华，现代粉末冶金技术</w:t>
      </w:r>
      <w:r w:rsidRPr="00D356D4">
        <w:rPr>
          <w:rFonts w:cs="仿宋_GB2312"/>
        </w:rPr>
        <w:t xml:space="preserve">. </w:t>
      </w:r>
      <w:r w:rsidRPr="00D356D4">
        <w:rPr>
          <w:rFonts w:cs="仿宋_GB2312" w:hint="eastAsia"/>
        </w:rPr>
        <w:t>北京：化学工业出版社，</w:t>
      </w:r>
      <w:r w:rsidRPr="00D356D4">
        <w:rPr>
          <w:rFonts w:cs="仿宋_GB2312"/>
        </w:rPr>
        <w:t>2007</w:t>
      </w:r>
    </w:p>
    <w:p w:rsidR="008A2B91" w:rsidRPr="00D356D4" w:rsidRDefault="008A2B91" w:rsidP="003B283E">
      <w:pPr>
        <w:ind w:firstLine="420"/>
        <w:rPr>
          <w:rFonts w:cs="仿宋_GB2312"/>
        </w:rPr>
      </w:pPr>
      <w:r w:rsidRPr="00D356D4">
        <w:rPr>
          <w:rFonts w:cs="仿宋_GB2312"/>
        </w:rPr>
        <w:t>[3]</w:t>
      </w:r>
      <w:r w:rsidRPr="00D356D4">
        <w:rPr>
          <w:rFonts w:cs="仿宋_GB2312" w:hint="eastAsia"/>
        </w:rPr>
        <w:t>黄培云，金展鹏，陈振华，粉末冶金基础理论与新技术</w:t>
      </w:r>
      <w:r w:rsidRPr="00D356D4">
        <w:rPr>
          <w:rFonts w:cs="仿宋_GB2312"/>
        </w:rPr>
        <w:t xml:space="preserve">. </w:t>
      </w:r>
      <w:r w:rsidRPr="00D356D4">
        <w:rPr>
          <w:rFonts w:cs="仿宋_GB2312" w:hint="eastAsia"/>
        </w:rPr>
        <w:t>北京：科学出版社，</w:t>
      </w:r>
      <w:r w:rsidRPr="00D356D4">
        <w:rPr>
          <w:rFonts w:cs="仿宋_GB2312"/>
        </w:rPr>
        <w:t>2010</w:t>
      </w:r>
    </w:p>
    <w:p w:rsidR="008A2B91" w:rsidRPr="00D356D4" w:rsidRDefault="008A2B91" w:rsidP="003B283E">
      <w:pPr>
        <w:ind w:firstLine="420"/>
        <w:rPr>
          <w:rFonts w:cs="仿宋_GB2312"/>
        </w:rPr>
      </w:pPr>
      <w:r w:rsidRPr="00D356D4">
        <w:rPr>
          <w:rFonts w:cs="仿宋_GB2312"/>
        </w:rPr>
        <w:t>[4]</w:t>
      </w:r>
      <w:r w:rsidRPr="00D356D4">
        <w:rPr>
          <w:rFonts w:cs="仿宋_GB2312" w:hint="eastAsia"/>
        </w:rPr>
        <w:t>李元元，金属粉末温压成形原理与技术</w:t>
      </w:r>
      <w:r w:rsidRPr="00D356D4">
        <w:rPr>
          <w:rFonts w:cs="仿宋_GB2312"/>
        </w:rPr>
        <w:t xml:space="preserve">. </w:t>
      </w:r>
      <w:r w:rsidRPr="00D356D4">
        <w:rPr>
          <w:rFonts w:cs="仿宋_GB2312" w:hint="eastAsia"/>
        </w:rPr>
        <w:t>广州：华南理工大学出版社，</w:t>
      </w:r>
      <w:r w:rsidRPr="00D356D4">
        <w:rPr>
          <w:rFonts w:cs="仿宋_GB2312"/>
        </w:rPr>
        <w:t>2008</w:t>
      </w:r>
    </w:p>
    <w:p w:rsidR="008A2B91" w:rsidRPr="00D356D4" w:rsidRDefault="008A2B91" w:rsidP="003B283E">
      <w:pPr>
        <w:ind w:firstLine="420"/>
        <w:rPr>
          <w:rFonts w:cs="仿宋_GB2312"/>
        </w:rPr>
      </w:pPr>
      <w:r w:rsidRPr="00D356D4">
        <w:rPr>
          <w:rFonts w:cs="仿宋_GB2312"/>
        </w:rPr>
        <w:t>[5]</w:t>
      </w:r>
      <w:r w:rsidRPr="00D356D4">
        <w:rPr>
          <w:rFonts w:cs="仿宋_GB2312" w:hint="eastAsia"/>
        </w:rPr>
        <w:t>黄培云，粉末冶金原理</w:t>
      </w:r>
      <w:r w:rsidRPr="00D356D4">
        <w:rPr>
          <w:rFonts w:cs="仿宋_GB2312"/>
        </w:rPr>
        <w:t xml:space="preserve">. </w:t>
      </w:r>
      <w:r w:rsidRPr="00D356D4">
        <w:rPr>
          <w:rFonts w:cs="仿宋_GB2312" w:hint="eastAsia"/>
        </w:rPr>
        <w:t>北京：冶金工业出版社，</w:t>
      </w:r>
      <w:r w:rsidRPr="00D356D4">
        <w:rPr>
          <w:rFonts w:cs="仿宋_GB2312"/>
        </w:rPr>
        <w:t>2006</w:t>
      </w:r>
    </w:p>
    <w:p w:rsidR="008A2B91" w:rsidRPr="00D356D4" w:rsidRDefault="008A2B91" w:rsidP="003B283E">
      <w:pPr>
        <w:ind w:firstLine="420"/>
        <w:rPr>
          <w:rFonts w:cs="仿宋_GB2312"/>
        </w:rPr>
      </w:pPr>
      <w:r w:rsidRPr="00D356D4">
        <w:rPr>
          <w:rFonts w:cs="仿宋_GB2312"/>
        </w:rPr>
        <w:t>[6]DeGarmo: E.P. DeGarmo et al, Materials and Processes in Manufacturing, Wiley, 2003</w:t>
      </w:r>
    </w:p>
    <w:p w:rsidR="008A2B91" w:rsidRPr="00D356D4" w:rsidRDefault="008A2B91" w:rsidP="003B283E">
      <w:r w:rsidRPr="00D356D4">
        <w:rPr>
          <w:rFonts w:cs="仿宋_GB2312" w:hint="eastAsia"/>
        </w:rPr>
        <w:t>八、大纲撰写人：孔见</w:t>
      </w:r>
    </w:p>
    <w:p w:rsidR="008A2B91" w:rsidRPr="00D356D4" w:rsidRDefault="008A2B91" w:rsidP="003B283E">
      <w:r w:rsidRPr="00D356D4">
        <w:rPr>
          <w:rFonts w:cs="仿宋_GB2312" w:hint="eastAsia"/>
        </w:rPr>
        <w:t>九、任课教师：孔见</w:t>
      </w:r>
    </w:p>
    <w:p w:rsidR="008A2B91" w:rsidRPr="00D356D4" w:rsidRDefault="008A2B91" w:rsidP="003B283E"/>
    <w:p w:rsidR="008A2B91" w:rsidRPr="00D356D4" w:rsidRDefault="008A2B91" w:rsidP="003B283E"/>
    <w:p w:rsidR="008A2B91" w:rsidRPr="00D356D4" w:rsidRDefault="008A2B91" w:rsidP="003B283E">
      <w:pPr>
        <w:pStyle w:val="30"/>
      </w:pPr>
      <w:bookmarkStart w:id="6797" w:name="_Toc520817990"/>
      <w:r w:rsidRPr="00D356D4">
        <w:rPr>
          <w:rFonts w:hint="eastAsia"/>
        </w:rPr>
        <w:lastRenderedPageBreak/>
        <w:t>编号：</w:t>
      </w:r>
      <w:r w:rsidRPr="00D356D4">
        <w:t>S116C010</w:t>
      </w:r>
      <w:bookmarkEnd w:id="6797"/>
    </w:p>
    <w:p w:rsidR="008A2B91" w:rsidRPr="00D356D4" w:rsidRDefault="008A2B91" w:rsidP="003B283E">
      <w:pPr>
        <w:pStyle w:val="20"/>
      </w:pPr>
      <w:bookmarkStart w:id="6798" w:name="_Toc520817991"/>
      <w:bookmarkStart w:id="6799" w:name="_Toc521426304"/>
      <w:r w:rsidRPr="00D356D4">
        <w:rPr>
          <w:rFonts w:hint="eastAsia"/>
        </w:rPr>
        <w:t>课程名称：强度与断裂理论</w:t>
      </w:r>
      <w:bookmarkEnd w:id="6798"/>
      <w:bookmarkEnd w:id="6799"/>
    </w:p>
    <w:p w:rsidR="008A2B91" w:rsidRPr="00D356D4" w:rsidRDefault="008A2B91" w:rsidP="000F35BB">
      <w:pPr>
        <w:pStyle w:val="2-2"/>
      </w:pPr>
      <w:r w:rsidRPr="00D356D4">
        <w:rPr>
          <w:rFonts w:hint="eastAsia"/>
        </w:rPr>
        <w:t>英文名称：</w:t>
      </w:r>
      <w:r w:rsidRPr="00D356D4">
        <w:t xml:space="preserve">Strength and Fracture Theory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材料科学与工程、材料学、金属材料</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材料结构与相变、材料力学性能、材料失效分析</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金属力学性能是在力或能作用下金属材料表现的行为。在材料科学中，金属力学性能是评定金属材料质量优劣的依据，同时也是进行强度设计的主要参数。所以，金属力学性能、强度设计的学习和掌握至关重要。同时，力学性能和强度的理论知识也可以指导后续对断裂失效的分析和理解。断裂的发生和断口的特征是在宏观上分别断裂的依据，本课程重点在于说明断裂的微观机理，主要有位错塞积、位错反应等多种理论。掌握这些理论有助于学生从微观机理的角度分析失效实例，更好的理解裂纹的产生和断裂的发生。以上知识的学习，对材料的机理、强度、设计、断裂分析都有重要意义，同时可以指导学生以后在科研、生产过程中解决强度设计和失效方面的问题。</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讲授为主，学生自主学习为辅。并且有一定的课程作业和分组讨论交流。</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     1.</w:t>
      </w:r>
      <w:r w:rsidRPr="00D356D4">
        <w:rPr>
          <w:rFonts w:hint="eastAsia"/>
        </w:rPr>
        <w:t>晶体塑性变形（</w:t>
      </w:r>
      <w:r w:rsidRPr="00D356D4">
        <w:t>4</w:t>
      </w:r>
      <w:r w:rsidRPr="00D356D4">
        <w:rPr>
          <w:rFonts w:hint="eastAsia"/>
        </w:rPr>
        <w:t>学时）</w:t>
      </w:r>
    </w:p>
    <w:p w:rsidR="008A2B91" w:rsidRPr="00D356D4" w:rsidRDefault="008A2B91" w:rsidP="003B283E">
      <w:r w:rsidRPr="00D356D4">
        <w:t xml:space="preserve">     1.1 </w:t>
      </w:r>
      <w:r w:rsidRPr="00D356D4">
        <w:rPr>
          <w:rFonts w:hint="eastAsia"/>
        </w:rPr>
        <w:t>流变应力与温度的关系</w:t>
      </w:r>
    </w:p>
    <w:p w:rsidR="008A2B91" w:rsidRPr="00D356D4" w:rsidRDefault="008A2B91" w:rsidP="003B283E">
      <w:r w:rsidRPr="00D356D4">
        <w:t xml:space="preserve">     1.2 </w:t>
      </w:r>
      <w:r w:rsidRPr="00D356D4">
        <w:rPr>
          <w:rFonts w:hint="eastAsia"/>
        </w:rPr>
        <w:t>晶体变形与加工硬化</w:t>
      </w:r>
      <w:r w:rsidRPr="00D356D4">
        <w:t>#</w:t>
      </w:r>
    </w:p>
    <w:p w:rsidR="008A2B91" w:rsidRPr="00D356D4" w:rsidRDefault="008A2B91" w:rsidP="003B283E">
      <w:r w:rsidRPr="00D356D4">
        <w:t xml:space="preserve">     1.3 </w:t>
      </w:r>
      <w:r w:rsidRPr="00D356D4">
        <w:rPr>
          <w:rFonts w:hint="eastAsia"/>
        </w:rPr>
        <w:t>金属间化合物的塑性变形</w:t>
      </w:r>
    </w:p>
    <w:p w:rsidR="008A2B91" w:rsidRPr="00D356D4" w:rsidRDefault="008A2B91" w:rsidP="003B283E">
      <w:r w:rsidRPr="00D356D4">
        <w:t xml:space="preserve">     1.4 </w:t>
      </w:r>
      <w:r w:rsidRPr="00D356D4">
        <w:rPr>
          <w:rFonts w:hint="eastAsia"/>
        </w:rPr>
        <w:t>陶瓷材料的塑性变形</w:t>
      </w:r>
    </w:p>
    <w:p w:rsidR="008A2B91" w:rsidRPr="00D356D4" w:rsidRDefault="008A2B91" w:rsidP="003B283E">
      <w:r w:rsidRPr="00D356D4">
        <w:t xml:space="preserve">     2. </w:t>
      </w:r>
      <w:r w:rsidRPr="00D356D4">
        <w:rPr>
          <w:rFonts w:hint="eastAsia"/>
        </w:rPr>
        <w:t>材料的断裂（</w:t>
      </w:r>
      <w:r w:rsidRPr="00D356D4">
        <w:t>10</w:t>
      </w:r>
      <w:r w:rsidRPr="00D356D4">
        <w:rPr>
          <w:rFonts w:hint="eastAsia"/>
        </w:rPr>
        <w:t>学时）</w:t>
      </w:r>
    </w:p>
    <w:p w:rsidR="008A2B91" w:rsidRPr="00D356D4" w:rsidRDefault="008A2B91" w:rsidP="003B283E">
      <w:r w:rsidRPr="00D356D4">
        <w:t xml:space="preserve">     2.1 </w:t>
      </w:r>
      <w:r w:rsidRPr="00D356D4">
        <w:rPr>
          <w:rFonts w:hint="eastAsia"/>
        </w:rPr>
        <w:t>格里菲斯断裂理论</w:t>
      </w:r>
      <w:r w:rsidRPr="00D356D4">
        <w:t>*</w:t>
      </w:r>
      <w:r w:rsidRPr="00D356D4">
        <w:rPr>
          <w:rFonts w:ascii="宋体" w:eastAsia="宋体" w:hAnsi="宋体" w:cs="宋体" w:hint="eastAsia"/>
        </w:rPr>
        <w:t>★</w:t>
      </w:r>
    </w:p>
    <w:p w:rsidR="008A2B91" w:rsidRPr="00D356D4" w:rsidRDefault="008A2B91" w:rsidP="003B283E">
      <w:r w:rsidRPr="00D356D4">
        <w:t xml:space="preserve">     2.2 </w:t>
      </w:r>
      <w:r w:rsidRPr="00D356D4">
        <w:rPr>
          <w:rFonts w:hint="eastAsia"/>
        </w:rPr>
        <w:t>线弹性断裂力学基础</w:t>
      </w:r>
      <w:r w:rsidRPr="00D356D4">
        <w:t>*</w:t>
      </w:r>
      <w:r w:rsidRPr="00D356D4">
        <w:rPr>
          <w:rFonts w:ascii="宋体" w:eastAsia="宋体" w:hAnsi="宋体" w:cs="宋体" w:hint="eastAsia"/>
        </w:rPr>
        <w:t>★</w:t>
      </w:r>
    </w:p>
    <w:p w:rsidR="008A2B91" w:rsidRPr="00D356D4" w:rsidRDefault="008A2B91" w:rsidP="003B283E">
      <w:r w:rsidRPr="00D356D4">
        <w:t xml:space="preserve">     2.3 </w:t>
      </w:r>
      <w:r w:rsidRPr="00D356D4">
        <w:rPr>
          <w:rFonts w:hint="eastAsia"/>
        </w:rPr>
        <w:t>弹塑性断裂力学基础</w:t>
      </w:r>
    </w:p>
    <w:p w:rsidR="008A2B91" w:rsidRPr="00D356D4" w:rsidRDefault="008A2B91" w:rsidP="003B283E">
      <w:r w:rsidRPr="00D356D4">
        <w:t xml:space="preserve">     2.4 </w:t>
      </w:r>
      <w:r w:rsidRPr="00D356D4">
        <w:rPr>
          <w:rFonts w:hint="eastAsia"/>
        </w:rPr>
        <w:t>断裂韧性测量原理及方法</w:t>
      </w:r>
      <w:r w:rsidRPr="00D356D4">
        <w:t>*</w:t>
      </w:r>
      <w:r w:rsidRPr="00D356D4">
        <w:rPr>
          <w:rFonts w:ascii="宋体" w:eastAsia="宋体" w:hAnsi="宋体" w:cs="宋体" w:hint="eastAsia"/>
        </w:rPr>
        <w:t>★</w:t>
      </w:r>
    </w:p>
    <w:p w:rsidR="008A2B91" w:rsidRPr="00D356D4" w:rsidRDefault="008A2B91" w:rsidP="003B283E">
      <w:r w:rsidRPr="00D356D4">
        <w:lastRenderedPageBreak/>
        <w:t xml:space="preserve">     2.5 </w:t>
      </w:r>
      <w:r w:rsidRPr="00D356D4">
        <w:rPr>
          <w:rFonts w:hint="eastAsia"/>
        </w:rPr>
        <w:t>断口分析</w:t>
      </w:r>
      <w:r w:rsidRPr="00D356D4">
        <w:t>#</w:t>
      </w:r>
    </w:p>
    <w:p w:rsidR="008A2B91" w:rsidRPr="00D356D4" w:rsidRDefault="008A2B91" w:rsidP="003B283E">
      <w:r w:rsidRPr="00D356D4">
        <w:t xml:space="preserve">     2.6 </w:t>
      </w:r>
      <w:r w:rsidRPr="00D356D4">
        <w:rPr>
          <w:rFonts w:hint="eastAsia"/>
        </w:rPr>
        <w:t>韧脆转变</w:t>
      </w:r>
    </w:p>
    <w:p w:rsidR="008A2B91" w:rsidRPr="00D356D4" w:rsidRDefault="008A2B91" w:rsidP="003B283E">
      <w:r w:rsidRPr="00D356D4">
        <w:t xml:space="preserve">     3. </w:t>
      </w:r>
      <w:r w:rsidRPr="00D356D4">
        <w:rPr>
          <w:rFonts w:hint="eastAsia"/>
        </w:rPr>
        <w:t>循环蠕变与疲劳（</w:t>
      </w:r>
      <w:r w:rsidRPr="00D356D4">
        <w:t>10</w:t>
      </w:r>
      <w:r w:rsidRPr="00D356D4">
        <w:rPr>
          <w:rFonts w:hint="eastAsia"/>
        </w:rPr>
        <w:t>学时）</w:t>
      </w:r>
    </w:p>
    <w:p w:rsidR="008A2B91" w:rsidRPr="00D356D4" w:rsidRDefault="008A2B91" w:rsidP="003B283E">
      <w:r w:rsidRPr="00D356D4">
        <w:t xml:space="preserve">     3.1 </w:t>
      </w:r>
      <w:r w:rsidRPr="00D356D4">
        <w:rPr>
          <w:rFonts w:hint="eastAsia"/>
        </w:rPr>
        <w:t>单晶体的循环变形</w:t>
      </w:r>
    </w:p>
    <w:p w:rsidR="008A2B91" w:rsidRPr="00D356D4" w:rsidRDefault="008A2B91" w:rsidP="003B283E">
      <w:r w:rsidRPr="00D356D4">
        <w:t xml:space="preserve">     3.2 </w:t>
      </w:r>
      <w:r w:rsidRPr="00D356D4">
        <w:rPr>
          <w:rFonts w:hint="eastAsia"/>
        </w:rPr>
        <w:t>循环变形中位错亚结构的变化</w:t>
      </w:r>
      <w:r w:rsidRPr="00D356D4">
        <w:t>*</w:t>
      </w:r>
      <w:r w:rsidRPr="00D356D4">
        <w:rPr>
          <w:rFonts w:ascii="宋体" w:eastAsia="宋体" w:hAnsi="宋体" w:cs="宋体" w:hint="eastAsia"/>
        </w:rPr>
        <w:t>★</w:t>
      </w:r>
    </w:p>
    <w:p w:rsidR="008A2B91" w:rsidRPr="00D356D4" w:rsidRDefault="008A2B91" w:rsidP="003B283E">
      <w:r w:rsidRPr="00D356D4">
        <w:t xml:space="preserve">     3.3 </w:t>
      </w:r>
      <w:r w:rsidRPr="00D356D4">
        <w:rPr>
          <w:rFonts w:hint="eastAsia"/>
        </w:rPr>
        <w:t>工程材料的循环变形</w:t>
      </w:r>
    </w:p>
    <w:p w:rsidR="008A2B91" w:rsidRPr="00D356D4" w:rsidRDefault="008A2B91" w:rsidP="003B283E">
      <w:r w:rsidRPr="00D356D4">
        <w:t xml:space="preserve">     3.4 </w:t>
      </w:r>
      <w:r w:rsidRPr="00D356D4">
        <w:rPr>
          <w:rFonts w:hint="eastAsia"/>
        </w:rPr>
        <w:t>疲劳裂纹萌生</w:t>
      </w:r>
    </w:p>
    <w:p w:rsidR="008A2B91" w:rsidRPr="00D356D4" w:rsidRDefault="008A2B91" w:rsidP="003B283E">
      <w:r w:rsidRPr="00D356D4">
        <w:t xml:space="preserve">     3.5 </w:t>
      </w:r>
      <w:r w:rsidRPr="00D356D4">
        <w:rPr>
          <w:rFonts w:hint="eastAsia"/>
        </w:rPr>
        <w:t>疲劳裂纹扩展</w:t>
      </w:r>
    </w:p>
    <w:p w:rsidR="008A2B91" w:rsidRPr="00D356D4" w:rsidRDefault="008A2B91" w:rsidP="003B283E">
      <w:r w:rsidRPr="00D356D4">
        <w:t xml:space="preserve">     3.6 da/dN</w:t>
      </w:r>
      <w:r w:rsidRPr="00D356D4">
        <w:rPr>
          <w:rFonts w:hint="eastAsia"/>
        </w:rPr>
        <w:t>实验数据统计处理</w:t>
      </w:r>
      <w:r w:rsidRPr="00D356D4">
        <w:t>*</w:t>
      </w:r>
      <w:r w:rsidRPr="00D356D4">
        <w:rPr>
          <w:rFonts w:ascii="宋体" w:eastAsia="宋体" w:hAnsi="宋体" w:cs="宋体" w:hint="eastAsia"/>
        </w:rPr>
        <w:t>★</w:t>
      </w:r>
    </w:p>
    <w:p w:rsidR="008A2B91" w:rsidRPr="00D356D4" w:rsidRDefault="008A2B91" w:rsidP="003B283E">
      <w:r w:rsidRPr="00D356D4">
        <w:t xml:space="preserve">     3.7 </w:t>
      </w:r>
      <w:r w:rsidRPr="00D356D4">
        <w:rPr>
          <w:rFonts w:hint="eastAsia"/>
        </w:rPr>
        <w:t>裂纹闭合</w:t>
      </w:r>
    </w:p>
    <w:p w:rsidR="008A2B91" w:rsidRPr="00D356D4" w:rsidRDefault="008A2B91" w:rsidP="003B283E">
      <w:r w:rsidRPr="00D356D4">
        <w:t xml:space="preserve">     3.8 </w:t>
      </w:r>
      <w:r w:rsidRPr="00D356D4">
        <w:rPr>
          <w:rFonts w:hint="eastAsia"/>
        </w:rPr>
        <w:t>高温低周疲劳</w:t>
      </w:r>
    </w:p>
    <w:p w:rsidR="008A2B91" w:rsidRPr="00D356D4" w:rsidRDefault="008A2B91" w:rsidP="003B283E">
      <w:r w:rsidRPr="00D356D4">
        <w:t xml:space="preserve">     3.9 </w:t>
      </w:r>
      <w:r w:rsidRPr="00D356D4">
        <w:rPr>
          <w:rFonts w:hint="eastAsia"/>
        </w:rPr>
        <w:t>蠕变疲劳交互作用</w:t>
      </w:r>
    </w:p>
    <w:p w:rsidR="008A2B91" w:rsidRPr="00D356D4" w:rsidRDefault="008A2B91" w:rsidP="003B283E">
      <w:r w:rsidRPr="00D356D4">
        <w:t xml:space="preserve">     3.10 </w:t>
      </w:r>
      <w:r w:rsidRPr="00D356D4">
        <w:rPr>
          <w:rFonts w:hint="eastAsia"/>
        </w:rPr>
        <w:t>柴油机稀土球铁曲轴断裂力学分析</w:t>
      </w:r>
    </w:p>
    <w:p w:rsidR="008A2B91" w:rsidRPr="00D356D4" w:rsidRDefault="008A2B91" w:rsidP="003B283E">
      <w:r w:rsidRPr="00D356D4">
        <w:t xml:space="preserve">     4. </w:t>
      </w:r>
      <w:r w:rsidRPr="00D356D4">
        <w:rPr>
          <w:rFonts w:hint="eastAsia"/>
        </w:rPr>
        <w:t>蠕变（</w:t>
      </w:r>
      <w:r w:rsidRPr="00D356D4">
        <w:t>4</w:t>
      </w:r>
      <w:r w:rsidRPr="00D356D4">
        <w:rPr>
          <w:rFonts w:hint="eastAsia"/>
        </w:rPr>
        <w:t>学时）</w:t>
      </w:r>
    </w:p>
    <w:p w:rsidR="008A2B91" w:rsidRPr="00D356D4" w:rsidRDefault="008A2B91" w:rsidP="003B283E">
      <w:r w:rsidRPr="00D356D4">
        <w:t xml:space="preserve">     4.1 </w:t>
      </w:r>
      <w:r w:rsidRPr="00D356D4">
        <w:rPr>
          <w:rFonts w:hint="eastAsia"/>
        </w:rPr>
        <w:t>蠕变基本特征</w:t>
      </w:r>
      <w:r w:rsidRPr="00D356D4">
        <w:t>*</w:t>
      </w:r>
      <w:r w:rsidRPr="00D356D4">
        <w:rPr>
          <w:rFonts w:ascii="宋体" w:eastAsia="宋体" w:hAnsi="宋体" w:cs="宋体" w:hint="eastAsia"/>
        </w:rPr>
        <w:t>★</w:t>
      </w:r>
    </w:p>
    <w:p w:rsidR="008A2B91" w:rsidRPr="00D356D4" w:rsidRDefault="008A2B91" w:rsidP="003B283E">
      <w:r w:rsidRPr="00D356D4">
        <w:t xml:space="preserve">     4.2 </w:t>
      </w:r>
      <w:r w:rsidRPr="00D356D4">
        <w:rPr>
          <w:rFonts w:hint="eastAsia"/>
        </w:rPr>
        <w:t>纯金属回复蠕变理论</w:t>
      </w:r>
    </w:p>
    <w:p w:rsidR="008A2B91" w:rsidRPr="00D356D4" w:rsidRDefault="008A2B91" w:rsidP="003B283E">
      <w:r w:rsidRPr="00D356D4">
        <w:t xml:space="preserve">     4.3 </w:t>
      </w:r>
      <w:r w:rsidRPr="00D356D4">
        <w:rPr>
          <w:rFonts w:hint="eastAsia"/>
        </w:rPr>
        <w:t>固溶体合金的蠕变</w:t>
      </w:r>
    </w:p>
    <w:p w:rsidR="008A2B91" w:rsidRPr="00D356D4" w:rsidRDefault="008A2B91" w:rsidP="003B283E">
      <w:r w:rsidRPr="00D356D4">
        <w:t xml:space="preserve">     4.4 </w:t>
      </w:r>
      <w:r w:rsidRPr="00D356D4">
        <w:rPr>
          <w:rFonts w:hint="eastAsia"/>
        </w:rPr>
        <w:t>弥散强化材料的蠕变</w:t>
      </w:r>
    </w:p>
    <w:p w:rsidR="008A2B91" w:rsidRPr="00D356D4" w:rsidRDefault="008A2B91" w:rsidP="003B283E">
      <w:r w:rsidRPr="00D356D4">
        <w:t xml:space="preserve">     4.5 </w:t>
      </w:r>
      <w:r w:rsidRPr="00D356D4">
        <w:rPr>
          <w:rFonts w:hint="eastAsia"/>
        </w:rPr>
        <w:t>金属间化合物的蠕变</w:t>
      </w:r>
    </w:p>
    <w:p w:rsidR="008A2B91" w:rsidRPr="00D356D4" w:rsidRDefault="008A2B91" w:rsidP="003B283E">
      <w:r w:rsidRPr="00D356D4">
        <w:t xml:space="preserve">     4.6 </w:t>
      </w:r>
      <w:r w:rsidRPr="00D356D4">
        <w:rPr>
          <w:rFonts w:hint="eastAsia"/>
        </w:rPr>
        <w:t>扩散蠕变</w:t>
      </w:r>
      <w:r w:rsidRPr="00D356D4">
        <w:t>*</w:t>
      </w:r>
      <w:r w:rsidRPr="00D356D4">
        <w:rPr>
          <w:rFonts w:ascii="宋体" w:eastAsia="宋体" w:hAnsi="宋体" w:cs="宋体" w:hint="eastAsia"/>
        </w:rPr>
        <w:t>★</w:t>
      </w:r>
    </w:p>
    <w:p w:rsidR="008A2B91" w:rsidRPr="00D356D4" w:rsidRDefault="008A2B91" w:rsidP="003B283E">
      <w:r w:rsidRPr="00D356D4">
        <w:t xml:space="preserve">     5. </w:t>
      </w:r>
      <w:r w:rsidRPr="00D356D4">
        <w:rPr>
          <w:rFonts w:hint="eastAsia"/>
        </w:rPr>
        <w:t>蠕变损伤与断裂（</w:t>
      </w:r>
      <w:r w:rsidRPr="00D356D4">
        <w:t>4</w:t>
      </w:r>
      <w:r w:rsidRPr="00D356D4">
        <w:rPr>
          <w:rFonts w:hint="eastAsia"/>
        </w:rPr>
        <w:t>学时）</w:t>
      </w:r>
    </w:p>
    <w:p w:rsidR="008A2B91" w:rsidRPr="00D356D4" w:rsidRDefault="008A2B91" w:rsidP="003B283E">
      <w:r w:rsidRPr="00D356D4">
        <w:t xml:space="preserve">     5.1 </w:t>
      </w:r>
      <w:r w:rsidRPr="00D356D4">
        <w:rPr>
          <w:rFonts w:hint="eastAsia"/>
        </w:rPr>
        <w:t>蠕变空洞形核</w:t>
      </w:r>
      <w:r w:rsidRPr="00D356D4">
        <w:t>*</w:t>
      </w:r>
      <w:r w:rsidRPr="00D356D4">
        <w:rPr>
          <w:rFonts w:ascii="宋体" w:eastAsia="宋体" w:hAnsi="宋体" w:cs="宋体" w:hint="eastAsia"/>
        </w:rPr>
        <w:t>★</w:t>
      </w:r>
    </w:p>
    <w:p w:rsidR="008A2B91" w:rsidRPr="00D356D4" w:rsidRDefault="008A2B91" w:rsidP="003B283E">
      <w:r w:rsidRPr="00D356D4">
        <w:t xml:space="preserve">     5.2 </w:t>
      </w:r>
      <w:r w:rsidRPr="00D356D4">
        <w:rPr>
          <w:rFonts w:hint="eastAsia"/>
        </w:rPr>
        <w:t>蠕变空洞的长大</w:t>
      </w:r>
    </w:p>
    <w:p w:rsidR="008A2B91" w:rsidRPr="00D356D4" w:rsidRDefault="008A2B91" w:rsidP="003B283E">
      <w:r w:rsidRPr="00D356D4">
        <w:t xml:space="preserve">     5.3 </w:t>
      </w:r>
      <w:r w:rsidRPr="00D356D4">
        <w:rPr>
          <w:rFonts w:hint="eastAsia"/>
        </w:rPr>
        <w:t>蠕变裂纹扩展的空洞长大模型</w:t>
      </w:r>
    </w:p>
    <w:p w:rsidR="008A2B91" w:rsidRPr="00D356D4" w:rsidRDefault="008A2B91" w:rsidP="003B283E">
      <w:r w:rsidRPr="00D356D4">
        <w:t xml:space="preserve">     5.4 </w:t>
      </w:r>
      <w:r w:rsidRPr="00D356D4">
        <w:rPr>
          <w:rFonts w:hint="eastAsia"/>
        </w:rPr>
        <w:t>控制蠕变裂纹扩展的断裂力学参数</w:t>
      </w:r>
    </w:p>
    <w:p w:rsidR="008A2B91" w:rsidRPr="00D356D4" w:rsidRDefault="008A2B91" w:rsidP="003B283E">
      <w:r w:rsidRPr="00D356D4">
        <w:t xml:space="preserve">     5.5 </w:t>
      </w:r>
      <w:r w:rsidRPr="00D356D4">
        <w:rPr>
          <w:rFonts w:hint="eastAsia"/>
        </w:rPr>
        <w:t>持久寿命及其预测</w:t>
      </w:r>
      <w:r w:rsidRPr="00D356D4">
        <w:t>#</w:t>
      </w:r>
    </w:p>
    <w:p w:rsidR="008A2B91" w:rsidRPr="00D356D4" w:rsidRDefault="008A2B91" w:rsidP="003B283E">
      <w:r w:rsidRPr="00D356D4">
        <w:t xml:space="preserve"> </w:t>
      </w:r>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张俊善</w:t>
      </w:r>
      <w:r w:rsidRPr="00D356D4">
        <w:t>,</w:t>
      </w:r>
      <w:r w:rsidRPr="00D356D4">
        <w:rPr>
          <w:rFonts w:hint="eastAsia"/>
        </w:rPr>
        <w:t>材料强度学</w:t>
      </w:r>
      <w:r w:rsidRPr="00D356D4">
        <w:t>,</w:t>
      </w:r>
      <w:r w:rsidRPr="00D356D4">
        <w:rPr>
          <w:rFonts w:hint="eastAsia"/>
        </w:rPr>
        <w:t>哈尔滨工业大学出版社</w:t>
      </w:r>
      <w:r w:rsidRPr="00D356D4">
        <w:t>,2004.</w:t>
      </w:r>
    </w:p>
    <w:p w:rsidR="008A2B91" w:rsidRPr="00D356D4" w:rsidRDefault="008A2B91" w:rsidP="003B283E">
      <w:pPr>
        <w:ind w:firstLine="420"/>
      </w:pPr>
      <w:r w:rsidRPr="00D356D4">
        <w:rPr>
          <w:rFonts w:hint="eastAsia"/>
        </w:rPr>
        <w:lastRenderedPageBreak/>
        <w:t>参考书：</w:t>
      </w:r>
    </w:p>
    <w:p w:rsidR="008A2B91" w:rsidRPr="00D356D4" w:rsidRDefault="008A2B91" w:rsidP="003B283E">
      <w:pPr>
        <w:ind w:firstLine="420"/>
      </w:pPr>
      <w:r w:rsidRPr="00D356D4">
        <w:rPr>
          <w:rFonts w:hint="eastAsia"/>
        </w:rPr>
        <w:t>杨道明，金属力学性能与失效分析</w:t>
      </w:r>
      <w:r w:rsidRPr="00D356D4">
        <w:t>.</w:t>
      </w:r>
      <w:r w:rsidRPr="00D356D4">
        <w:rPr>
          <w:rFonts w:hint="eastAsia"/>
        </w:rPr>
        <w:t>冶金工业出版社，</w:t>
      </w:r>
      <w:r w:rsidRPr="00D356D4">
        <w:t>1991</w:t>
      </w:r>
      <w:r w:rsidRPr="00D356D4">
        <w:rPr>
          <w:rFonts w:hint="eastAsia"/>
        </w:rPr>
        <w:t>年</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1]</w:t>
      </w:r>
      <w:r w:rsidRPr="00D356D4">
        <w:rPr>
          <w:rFonts w:hint="eastAsia"/>
        </w:rPr>
        <w:t>中国金属协会，断裂分析与断裂韧性测试研究</w:t>
      </w:r>
      <w:r w:rsidRPr="00D356D4">
        <w:t xml:space="preserve">. </w:t>
      </w:r>
      <w:r w:rsidRPr="00D356D4">
        <w:rPr>
          <w:rFonts w:hint="eastAsia"/>
        </w:rPr>
        <w:t>湖南科学技术出版社，</w:t>
      </w:r>
      <w:r w:rsidRPr="00D356D4">
        <w:t>1980.</w:t>
      </w:r>
    </w:p>
    <w:p w:rsidR="008A2B91" w:rsidRPr="00D356D4" w:rsidRDefault="008A2B91" w:rsidP="003B283E">
      <w:pPr>
        <w:ind w:firstLine="420"/>
      </w:pPr>
      <w:r w:rsidRPr="00D356D4">
        <w:t xml:space="preserve">[2] </w:t>
      </w:r>
      <w:r w:rsidRPr="00D356D4">
        <w:rPr>
          <w:rFonts w:hint="eastAsia"/>
        </w:rPr>
        <w:t>时海芳、任鑫，材料力学性能</w:t>
      </w:r>
      <w:r w:rsidRPr="00D356D4">
        <w:t>.</w:t>
      </w:r>
      <w:r w:rsidRPr="00D356D4">
        <w:rPr>
          <w:rFonts w:hint="eastAsia"/>
        </w:rPr>
        <w:t>北京大学出版社，</w:t>
      </w:r>
      <w:r w:rsidRPr="00D356D4">
        <w:t>2010.</w:t>
      </w:r>
    </w:p>
    <w:p w:rsidR="008A2B91" w:rsidRPr="00D356D4" w:rsidRDefault="008A2B91" w:rsidP="003B283E">
      <w:r w:rsidRPr="00D356D4">
        <w:rPr>
          <w:rFonts w:hint="eastAsia"/>
        </w:rPr>
        <w:t>八、大纲撰写人：朱荣</w:t>
      </w:r>
    </w:p>
    <w:p w:rsidR="008A2B91" w:rsidRPr="00D356D4" w:rsidRDefault="008A2B91" w:rsidP="003B283E">
      <w:r w:rsidRPr="00D356D4">
        <w:rPr>
          <w:rFonts w:hint="eastAsia"/>
        </w:rPr>
        <w:t>九、任课教师：朱荣</w:t>
      </w:r>
    </w:p>
    <w:p w:rsidR="008A2B91" w:rsidRPr="00D356D4" w:rsidRDefault="008A2B91" w:rsidP="003B283E">
      <w:pPr>
        <w:pStyle w:val="30"/>
      </w:pPr>
      <w:bookmarkStart w:id="6800" w:name="_Toc520817992"/>
      <w:r w:rsidRPr="00D356D4">
        <w:rPr>
          <w:rFonts w:hint="eastAsia"/>
        </w:rPr>
        <w:lastRenderedPageBreak/>
        <w:t>编号：</w:t>
      </w:r>
      <w:r w:rsidRPr="00D356D4">
        <w:t>S116C011</w:t>
      </w:r>
      <w:bookmarkEnd w:id="6800"/>
    </w:p>
    <w:p w:rsidR="008A2B91" w:rsidRPr="00D356D4" w:rsidRDefault="008A2B91" w:rsidP="003B283E">
      <w:pPr>
        <w:pStyle w:val="20"/>
      </w:pPr>
      <w:bookmarkStart w:id="6801" w:name="_Toc520817993"/>
      <w:bookmarkStart w:id="6802" w:name="_Toc521426305"/>
      <w:r w:rsidRPr="00D356D4">
        <w:rPr>
          <w:rFonts w:hint="eastAsia"/>
        </w:rPr>
        <w:t>课程名称：生物材料</w:t>
      </w:r>
      <w:bookmarkEnd w:id="6801"/>
      <w:bookmarkEnd w:id="6802"/>
    </w:p>
    <w:p w:rsidR="008A2B91" w:rsidRPr="00D356D4" w:rsidRDefault="008A2B91" w:rsidP="000F35BB">
      <w:pPr>
        <w:pStyle w:val="2-2"/>
      </w:pPr>
      <w:r w:rsidRPr="00D356D4">
        <w:rPr>
          <w:rFonts w:hint="eastAsia"/>
        </w:rPr>
        <w:t>英文名称：</w:t>
      </w:r>
      <w:r w:rsidRPr="00D356D4">
        <w:t>Biomaterial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r w:rsidRPr="00D356D4">
        <w:rPr>
          <w:rFonts w:cs="仿宋_GB2312" w:hint="eastAsia"/>
        </w:rPr>
        <w:t>材料科学与工程；生物医学工程；生物化学</w:t>
      </w:r>
    </w:p>
    <w:p w:rsidR="008A2B91" w:rsidRPr="00D356D4" w:rsidRDefault="008A2B91" w:rsidP="003B283E">
      <w:r w:rsidRPr="00D356D4">
        <w:rPr>
          <w:rFonts w:hint="eastAsia"/>
        </w:rPr>
        <w:t>三、预修课程</w:t>
      </w:r>
      <w:r w:rsidRPr="00D356D4">
        <w:t>:</w:t>
      </w:r>
      <w:r w:rsidRPr="00D356D4">
        <w:rPr>
          <w:rFonts w:cs="仿宋_GB2312"/>
        </w:rPr>
        <w:t xml:space="preserve"> </w:t>
      </w:r>
      <w:r w:rsidRPr="00D356D4">
        <w:rPr>
          <w:rFonts w:cs="仿宋_GB2312" w:hint="eastAsia"/>
        </w:rPr>
        <w:t>材料科学基础</w:t>
      </w:r>
    </w:p>
    <w:p w:rsidR="008A2B91" w:rsidRPr="00D356D4" w:rsidRDefault="008A2B91" w:rsidP="003B283E">
      <w:r w:rsidRPr="00D356D4">
        <w:rPr>
          <w:rFonts w:hint="eastAsia"/>
        </w:rPr>
        <w:t>四、教学目的：</w:t>
      </w:r>
    </w:p>
    <w:p w:rsidR="008A2B91" w:rsidRPr="00D356D4" w:rsidRDefault="008A2B91" w:rsidP="00117D70">
      <w:pPr>
        <w:adjustRightInd w:val="0"/>
        <w:snapToGrid w:val="0"/>
        <w:ind w:right="140" w:firstLineChars="200" w:firstLine="420"/>
        <w:jc w:val="left"/>
      </w:pPr>
      <w:r w:rsidRPr="00D356D4">
        <w:rPr>
          <w:rFonts w:cs="仿宋_GB2312" w:hint="eastAsia"/>
        </w:rPr>
        <w:t>生命科学和新材料科学是国家二十一世纪重点发展的领域，生物材料作为生命科学和材料科学的前沿性交叉，是材料领域最活跃的学科方向之一。作为材料科学与工程专业的研究生需要了解、掌握生物材料相关知识和技术。</w:t>
      </w:r>
    </w:p>
    <w:p w:rsidR="008A2B91" w:rsidRPr="00D356D4" w:rsidRDefault="008A2B91" w:rsidP="00117D70">
      <w:pPr>
        <w:ind w:firstLineChars="200" w:firstLine="420"/>
      </w:pPr>
      <w:r w:rsidRPr="00D356D4">
        <w:rPr>
          <w:rFonts w:cs="仿宋_GB2312" w:hint="eastAsia"/>
        </w:rPr>
        <w:t>通过对本课程的学习，学生可全面了解生物材料相关基础知识及其与生命科学、化学、医疗器械与制造等多种学科相互交叉渗透的情况，拓宽知识面，培养学生学习兴趣。为全面提高研究生素质，适应未来发展奠定良好基础。使学生能在生物材料的制备、改性、加工成型及应用等领域从事基础研究、应用研究和技术开发等，培养综合型高级技术人才。</w:t>
      </w:r>
    </w:p>
    <w:p w:rsidR="008A2B91" w:rsidRPr="00D356D4" w:rsidRDefault="008A2B91" w:rsidP="003B283E">
      <w:r w:rsidRPr="00D356D4">
        <w:rPr>
          <w:rFonts w:hint="eastAsia"/>
        </w:rPr>
        <w:t>五、教学方式：</w:t>
      </w:r>
      <w:r w:rsidRPr="00D356D4">
        <w:rPr>
          <w:rFonts w:cs="仿宋_GB2312" w:hint="eastAsia"/>
        </w:rPr>
        <w:t>理论教学，课堂讲授与学生互动相结合。</w:t>
      </w:r>
    </w:p>
    <w:p w:rsidR="008A2B91" w:rsidRPr="00D356D4" w:rsidRDefault="008A2B91" w:rsidP="003B283E">
      <w:r w:rsidRPr="00D356D4">
        <w:rPr>
          <w:rFonts w:hint="eastAsia"/>
        </w:rPr>
        <w:t>六、教学主要内容及对学生的要求：</w:t>
      </w:r>
    </w:p>
    <w:p w:rsidR="008A2B91" w:rsidRPr="00D356D4" w:rsidRDefault="008A2B91" w:rsidP="003B283E">
      <w:pPr>
        <w:rPr>
          <w:b/>
          <w:bCs/>
        </w:rPr>
      </w:pPr>
    </w:p>
    <w:p w:rsidR="008A2B91" w:rsidRPr="00D356D4" w:rsidRDefault="008A2B91" w:rsidP="00117D70">
      <w:pPr>
        <w:ind w:firstLineChars="200" w:firstLine="420"/>
      </w:pPr>
      <w:r w:rsidRPr="00D356D4">
        <w:rPr>
          <w:bCs/>
        </w:rPr>
        <w:t>1</w:t>
      </w:r>
      <w:r w:rsidRPr="00D356D4">
        <w:rPr>
          <w:rFonts w:cs="仿宋_GB2312" w:hint="eastAsia"/>
          <w:bCs/>
        </w:rPr>
        <w:t>绪论</w:t>
      </w:r>
      <w:r w:rsidRPr="00D356D4">
        <w:rPr>
          <w:rFonts w:cs="仿宋_GB2312"/>
          <w:bCs/>
        </w:rPr>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发展简史与提高生活质量的作用</w:t>
      </w:r>
    </w:p>
    <w:p w:rsidR="008A2B91" w:rsidRPr="00D356D4" w:rsidRDefault="008A2B91" w:rsidP="00117D70">
      <w:pPr>
        <w:ind w:firstLineChars="300" w:firstLine="630"/>
      </w:pPr>
      <w:r w:rsidRPr="00D356D4">
        <w:t>1.2</w:t>
      </w:r>
      <w:r w:rsidRPr="00D356D4">
        <w:rPr>
          <w:rFonts w:hint="eastAsia"/>
        </w:rPr>
        <w:t>人体中使用的生物材料及分类</w:t>
      </w:r>
      <w:r w:rsidRPr="00D356D4">
        <w:t>*</w:t>
      </w:r>
    </w:p>
    <w:p w:rsidR="008A2B91" w:rsidRPr="00D356D4" w:rsidRDefault="008A2B91" w:rsidP="00117D70">
      <w:pPr>
        <w:ind w:firstLineChars="300" w:firstLine="630"/>
      </w:pPr>
      <w:r w:rsidRPr="00D356D4">
        <w:t>1.3</w:t>
      </w:r>
      <w:r w:rsidRPr="00D356D4">
        <w:rPr>
          <w:rFonts w:hint="eastAsia"/>
        </w:rPr>
        <w:t>生物材料的使用性能</w:t>
      </w:r>
    </w:p>
    <w:p w:rsidR="008A2B91" w:rsidRPr="00D356D4" w:rsidRDefault="008A2B91" w:rsidP="00117D70">
      <w:pPr>
        <w:ind w:firstLineChars="300" w:firstLine="630"/>
      </w:pPr>
      <w:r w:rsidRPr="00D356D4">
        <w:t>1.4</w:t>
      </w:r>
      <w:r w:rsidRPr="00D356D4">
        <w:rPr>
          <w:rFonts w:hint="eastAsia"/>
        </w:rPr>
        <w:t>生物医用材料的研究现状、研究方向和发展趋势</w:t>
      </w:r>
      <w:r w:rsidRPr="00D356D4">
        <w:t>*</w:t>
      </w:r>
      <w:r w:rsidRPr="00D356D4">
        <w:rPr>
          <w:rFonts w:cs="宋体" w:hint="eastAsia"/>
        </w:rPr>
        <w:t>★</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cs="仿宋_GB2312"/>
          <w:bCs/>
        </w:rPr>
        <w:t xml:space="preserve">2 </w:t>
      </w:r>
      <w:r w:rsidRPr="00D356D4">
        <w:rPr>
          <w:rFonts w:cs="仿宋_GB2312" w:hint="eastAsia"/>
          <w:bCs/>
        </w:rPr>
        <w:t>生物学相关基础与生物相容性</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人体生理环境</w:t>
      </w:r>
    </w:p>
    <w:p w:rsidR="008A2B91" w:rsidRPr="00D356D4" w:rsidRDefault="008A2B91" w:rsidP="00117D70">
      <w:pPr>
        <w:ind w:firstLineChars="300" w:firstLine="630"/>
      </w:pPr>
      <w:r w:rsidRPr="00D356D4">
        <w:t>2.2</w:t>
      </w:r>
      <w:r w:rsidRPr="00D356D4">
        <w:rPr>
          <w:rFonts w:hint="eastAsia"/>
        </w:rPr>
        <w:t>生物相容性概念和原理</w:t>
      </w:r>
      <w:r w:rsidRPr="00D356D4">
        <w:t>*#</w:t>
      </w:r>
    </w:p>
    <w:p w:rsidR="008A2B91" w:rsidRPr="00D356D4" w:rsidRDefault="008A2B91" w:rsidP="00117D70">
      <w:pPr>
        <w:ind w:firstLineChars="300" w:firstLine="630"/>
      </w:pPr>
      <w:r w:rsidRPr="00D356D4">
        <w:t>2.2.1</w:t>
      </w:r>
      <w:r w:rsidRPr="00D356D4">
        <w:rPr>
          <w:rFonts w:hint="eastAsia"/>
        </w:rPr>
        <w:t>组织相容性</w:t>
      </w:r>
    </w:p>
    <w:p w:rsidR="008A2B91" w:rsidRPr="00D356D4" w:rsidRDefault="008A2B91" w:rsidP="00117D70">
      <w:pPr>
        <w:ind w:firstLineChars="300" w:firstLine="630"/>
      </w:pPr>
      <w:r w:rsidRPr="00D356D4">
        <w:t>2.2.2</w:t>
      </w:r>
      <w:r w:rsidRPr="00D356D4">
        <w:rPr>
          <w:rFonts w:hint="eastAsia"/>
        </w:rPr>
        <w:t>血液相容性</w:t>
      </w:r>
    </w:p>
    <w:p w:rsidR="008A2B91" w:rsidRPr="00D356D4" w:rsidRDefault="008A2B91" w:rsidP="00117D70">
      <w:pPr>
        <w:ind w:firstLineChars="300" w:firstLine="630"/>
      </w:pPr>
      <w:r w:rsidRPr="00D356D4">
        <w:t>2.3</w:t>
      </w:r>
      <w:r w:rsidRPr="00D356D4">
        <w:rPr>
          <w:rFonts w:hint="eastAsia"/>
        </w:rPr>
        <w:t>材料在生物体内的反应</w:t>
      </w:r>
      <w:r w:rsidRPr="00D356D4">
        <w:rPr>
          <w:rFonts w:cs="宋体" w:hint="eastAsia"/>
        </w:rPr>
        <w:t>★</w:t>
      </w:r>
    </w:p>
    <w:p w:rsidR="008A2B91" w:rsidRPr="00D356D4" w:rsidRDefault="008A2B91" w:rsidP="00117D70">
      <w:pPr>
        <w:ind w:firstLineChars="300" w:firstLine="630"/>
      </w:pPr>
      <w:r w:rsidRPr="00D356D4">
        <w:lastRenderedPageBreak/>
        <w:t>2.4</w:t>
      </w:r>
      <w:r w:rsidRPr="00D356D4">
        <w:rPr>
          <w:rFonts w:hint="eastAsia"/>
        </w:rPr>
        <w:t>宿主反应</w:t>
      </w:r>
    </w:p>
    <w:p w:rsidR="008A2B91" w:rsidRPr="00D356D4" w:rsidRDefault="008A2B91" w:rsidP="00117D70">
      <w:pPr>
        <w:ind w:firstLineChars="300" w:firstLine="630"/>
      </w:pPr>
      <w:r w:rsidRPr="00D356D4">
        <w:t>2.5</w:t>
      </w:r>
      <w:r w:rsidRPr="00D356D4">
        <w:rPr>
          <w:rFonts w:hint="eastAsia"/>
        </w:rPr>
        <w:t>生物相容性研究及评价展望</w:t>
      </w:r>
    </w:p>
    <w:p w:rsidR="008A2B91" w:rsidRPr="00D356D4" w:rsidRDefault="008A2B91" w:rsidP="003B283E">
      <w:pPr>
        <w:rPr>
          <w:bCs/>
        </w:rPr>
      </w:pPr>
    </w:p>
    <w:p w:rsidR="008A2B91" w:rsidRPr="00D356D4" w:rsidRDefault="008A2B91" w:rsidP="00117D70">
      <w:pPr>
        <w:ind w:firstLineChars="200" w:firstLine="420"/>
      </w:pPr>
      <w:r w:rsidRPr="00D356D4">
        <w:rPr>
          <w:bCs/>
        </w:rPr>
        <w:t xml:space="preserve">3 </w:t>
      </w:r>
      <w:r w:rsidRPr="00D356D4">
        <w:rPr>
          <w:rFonts w:cs="仿宋_GB2312" w:hint="eastAsia"/>
          <w:bCs/>
        </w:rPr>
        <w:t>生物医用金属材料</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3.1</w:t>
      </w:r>
      <w:r w:rsidRPr="00D356D4">
        <w:rPr>
          <w:rFonts w:hint="eastAsia"/>
        </w:rPr>
        <w:t>概述</w:t>
      </w:r>
    </w:p>
    <w:p w:rsidR="008A2B91" w:rsidRPr="00D356D4" w:rsidRDefault="008A2B91" w:rsidP="00117D70">
      <w:pPr>
        <w:ind w:firstLineChars="300" w:firstLine="630"/>
      </w:pPr>
      <w:r w:rsidRPr="00D356D4">
        <w:t>3.2</w:t>
      </w:r>
      <w:r w:rsidRPr="00D356D4">
        <w:rPr>
          <w:rFonts w:hint="eastAsia"/>
        </w:rPr>
        <w:t>生物医用金属材料的特性与生物相容性</w:t>
      </w:r>
    </w:p>
    <w:p w:rsidR="008A2B91" w:rsidRPr="00D356D4" w:rsidRDefault="008A2B91" w:rsidP="00117D70">
      <w:pPr>
        <w:ind w:firstLineChars="300" w:firstLine="630"/>
      </w:pPr>
      <w:r w:rsidRPr="00D356D4">
        <w:t>3.2.1</w:t>
      </w:r>
      <w:r w:rsidRPr="00D356D4">
        <w:rPr>
          <w:rFonts w:hint="eastAsia"/>
        </w:rPr>
        <w:t>金属材料的毒性</w:t>
      </w:r>
    </w:p>
    <w:p w:rsidR="008A2B91" w:rsidRPr="00D356D4" w:rsidRDefault="008A2B91" w:rsidP="00117D70">
      <w:pPr>
        <w:ind w:firstLineChars="300" w:firstLine="630"/>
      </w:pPr>
      <w:r w:rsidRPr="00D356D4">
        <w:t>3.2.2</w:t>
      </w:r>
      <w:r w:rsidRPr="00D356D4">
        <w:rPr>
          <w:rFonts w:hint="eastAsia"/>
        </w:rPr>
        <w:t>耐生理腐蚀性</w:t>
      </w:r>
      <w:r w:rsidRPr="00D356D4">
        <w:t>*</w:t>
      </w:r>
      <w:r w:rsidRPr="00D356D4">
        <w:rPr>
          <w:rFonts w:cs="宋体" w:hint="eastAsia"/>
        </w:rPr>
        <w:t>★</w:t>
      </w:r>
    </w:p>
    <w:p w:rsidR="008A2B91" w:rsidRPr="00D356D4" w:rsidRDefault="008A2B91" w:rsidP="00117D70">
      <w:pPr>
        <w:ind w:firstLineChars="300" w:firstLine="630"/>
      </w:pPr>
      <w:r w:rsidRPr="00D356D4">
        <w:t>3.2.3</w:t>
      </w:r>
      <w:r w:rsidRPr="00D356D4">
        <w:rPr>
          <w:rFonts w:hint="eastAsia"/>
        </w:rPr>
        <w:t>机械性能与生物相容性</w:t>
      </w:r>
    </w:p>
    <w:p w:rsidR="008A2B91" w:rsidRPr="00D356D4" w:rsidRDefault="008A2B91" w:rsidP="00117D70">
      <w:pPr>
        <w:ind w:firstLineChars="300" w:firstLine="630"/>
      </w:pPr>
      <w:r w:rsidRPr="00D356D4">
        <w:t>3.3</w:t>
      </w:r>
      <w:r w:rsidRPr="00D356D4">
        <w:rPr>
          <w:rFonts w:hint="eastAsia"/>
        </w:rPr>
        <w:t>常用生物医用金属材料</w:t>
      </w:r>
      <w:r w:rsidRPr="00D356D4">
        <w:t>*#</w:t>
      </w:r>
    </w:p>
    <w:p w:rsidR="008A2B91" w:rsidRPr="00D356D4" w:rsidRDefault="008A2B91" w:rsidP="00117D70">
      <w:pPr>
        <w:ind w:firstLineChars="300" w:firstLine="630"/>
      </w:pPr>
      <w:r w:rsidRPr="00D356D4">
        <w:t>3.3.1</w:t>
      </w:r>
      <w:r w:rsidRPr="00D356D4">
        <w:rPr>
          <w:rFonts w:hint="eastAsia"/>
        </w:rPr>
        <w:t>医用不锈钢</w:t>
      </w:r>
    </w:p>
    <w:p w:rsidR="008A2B91" w:rsidRPr="00D356D4" w:rsidRDefault="008A2B91" w:rsidP="00117D70">
      <w:pPr>
        <w:ind w:firstLineChars="300" w:firstLine="630"/>
      </w:pPr>
      <w:r w:rsidRPr="00D356D4">
        <w:t>3.3.2</w:t>
      </w:r>
      <w:r w:rsidRPr="00D356D4">
        <w:rPr>
          <w:rFonts w:hint="eastAsia"/>
        </w:rPr>
        <w:t>医用钴基合金</w:t>
      </w:r>
    </w:p>
    <w:p w:rsidR="008A2B91" w:rsidRPr="00D356D4" w:rsidRDefault="008A2B91" w:rsidP="00117D70">
      <w:pPr>
        <w:ind w:firstLineChars="300" w:firstLine="630"/>
      </w:pPr>
      <w:r w:rsidRPr="00D356D4">
        <w:t>3.3.3</w:t>
      </w:r>
      <w:r w:rsidRPr="00D356D4">
        <w:rPr>
          <w:rFonts w:hint="eastAsia"/>
        </w:rPr>
        <w:t>医用钛及其合金</w:t>
      </w:r>
    </w:p>
    <w:p w:rsidR="008A2B91" w:rsidRPr="00D356D4" w:rsidRDefault="008A2B91" w:rsidP="00117D70">
      <w:pPr>
        <w:ind w:firstLineChars="300" w:firstLine="630"/>
      </w:pPr>
      <w:r w:rsidRPr="00D356D4">
        <w:t>3.3.4</w:t>
      </w:r>
      <w:r w:rsidRPr="00D356D4">
        <w:rPr>
          <w:rFonts w:hint="eastAsia"/>
        </w:rPr>
        <w:t>医用贵金属</w:t>
      </w:r>
    </w:p>
    <w:p w:rsidR="008A2B91" w:rsidRPr="00D356D4" w:rsidRDefault="008A2B91" w:rsidP="00117D70">
      <w:pPr>
        <w:ind w:firstLineChars="300" w:firstLine="630"/>
      </w:pPr>
      <w:r w:rsidRPr="00D356D4">
        <w:t>3.3.5</w:t>
      </w:r>
      <w:r w:rsidRPr="00D356D4">
        <w:rPr>
          <w:rFonts w:hint="eastAsia"/>
        </w:rPr>
        <w:t>医用钽、铌、锆材料</w:t>
      </w:r>
    </w:p>
    <w:p w:rsidR="008A2B91" w:rsidRPr="00D356D4" w:rsidRDefault="008A2B91" w:rsidP="00117D70">
      <w:pPr>
        <w:ind w:firstLineChars="300" w:firstLine="630"/>
      </w:pPr>
      <w:r w:rsidRPr="00D356D4">
        <w:t>3.3.6</w:t>
      </w:r>
      <w:r w:rsidRPr="00D356D4">
        <w:rPr>
          <w:rFonts w:hint="eastAsia"/>
        </w:rPr>
        <w:t>医用形状记忆合金</w:t>
      </w:r>
    </w:p>
    <w:p w:rsidR="008A2B91" w:rsidRPr="00D356D4" w:rsidRDefault="008A2B91" w:rsidP="00117D70">
      <w:pPr>
        <w:ind w:firstLineChars="300" w:firstLine="630"/>
      </w:pPr>
      <w:r w:rsidRPr="00D356D4">
        <w:t>3.3.7</w:t>
      </w:r>
      <w:r w:rsidRPr="00D356D4">
        <w:rPr>
          <w:rFonts w:hint="eastAsia"/>
        </w:rPr>
        <w:t>医用磁性合金</w:t>
      </w:r>
    </w:p>
    <w:p w:rsidR="008A2B91" w:rsidRPr="00D356D4" w:rsidRDefault="008A2B91" w:rsidP="00117D70">
      <w:pPr>
        <w:ind w:firstLineChars="300" w:firstLine="630"/>
      </w:pPr>
      <w:r w:rsidRPr="00D356D4">
        <w:t>3.4</w:t>
      </w:r>
      <w:r w:rsidRPr="00D356D4">
        <w:rPr>
          <w:rFonts w:hint="eastAsia"/>
        </w:rPr>
        <w:t>医用金属材料研究进展</w:t>
      </w:r>
    </w:p>
    <w:p w:rsidR="008A2B91" w:rsidRPr="00D356D4" w:rsidRDefault="008A2B91" w:rsidP="003B283E">
      <w:pPr>
        <w:rPr>
          <w:bCs/>
        </w:rPr>
      </w:pPr>
    </w:p>
    <w:p w:rsidR="008A2B91" w:rsidRPr="00D356D4" w:rsidRDefault="008A2B91" w:rsidP="00117D70">
      <w:pPr>
        <w:ind w:firstLineChars="200" w:firstLine="420"/>
        <w:rPr>
          <w:rFonts w:cs="仿宋_GB2312"/>
          <w:bCs/>
        </w:rPr>
      </w:pPr>
      <w:r w:rsidRPr="00D356D4">
        <w:rPr>
          <w:rFonts w:cs="仿宋_GB2312"/>
          <w:bCs/>
        </w:rPr>
        <w:t xml:space="preserve">4 </w:t>
      </w:r>
      <w:r w:rsidRPr="00D356D4">
        <w:rPr>
          <w:rFonts w:cs="仿宋_GB2312" w:hint="eastAsia"/>
          <w:bCs/>
        </w:rPr>
        <w:t>生物医用无机材料（</w:t>
      </w:r>
      <w:r w:rsidRPr="00D356D4">
        <w:rPr>
          <w:rFonts w:cs="仿宋_GB2312"/>
          <w:bCs/>
        </w:rPr>
        <w:t>4</w:t>
      </w:r>
      <w:r w:rsidRPr="00D356D4">
        <w:rPr>
          <w:rFonts w:cs="仿宋_GB2312" w:hint="eastAsia"/>
          <w:bCs/>
        </w:rPr>
        <w:t>学时）</w:t>
      </w:r>
    </w:p>
    <w:p w:rsidR="008A2B91" w:rsidRPr="00D356D4" w:rsidRDefault="008A2B91" w:rsidP="00117D70">
      <w:pPr>
        <w:ind w:firstLineChars="300" w:firstLine="630"/>
      </w:pPr>
      <w:r w:rsidRPr="00D356D4">
        <w:t>4.1</w:t>
      </w:r>
      <w:r w:rsidRPr="00D356D4">
        <w:rPr>
          <w:rFonts w:hint="eastAsia"/>
        </w:rPr>
        <w:t>概述</w:t>
      </w:r>
    </w:p>
    <w:p w:rsidR="008A2B91" w:rsidRPr="00D356D4" w:rsidRDefault="008A2B91" w:rsidP="00117D70">
      <w:pPr>
        <w:ind w:firstLineChars="300" w:firstLine="630"/>
      </w:pPr>
      <w:r w:rsidRPr="00D356D4">
        <w:t>4.2</w:t>
      </w:r>
      <w:r w:rsidRPr="00D356D4">
        <w:rPr>
          <w:rFonts w:hint="eastAsia"/>
        </w:rPr>
        <w:t>生物惰性医用无机材料</w:t>
      </w:r>
    </w:p>
    <w:p w:rsidR="008A2B91" w:rsidRPr="00D356D4" w:rsidRDefault="008A2B91" w:rsidP="00117D70">
      <w:pPr>
        <w:ind w:firstLineChars="300" w:firstLine="630"/>
      </w:pPr>
      <w:r w:rsidRPr="00D356D4">
        <w:t>4.3</w:t>
      </w:r>
      <w:r w:rsidRPr="00D356D4">
        <w:rPr>
          <w:rFonts w:hint="eastAsia"/>
        </w:rPr>
        <w:t>生物活性医用无机材料</w:t>
      </w:r>
      <w:r w:rsidRPr="00D356D4">
        <w:t>*#</w:t>
      </w:r>
    </w:p>
    <w:p w:rsidR="008A2B91" w:rsidRPr="00D356D4" w:rsidRDefault="008A2B91" w:rsidP="00117D70">
      <w:pPr>
        <w:ind w:firstLineChars="300" w:firstLine="630"/>
      </w:pPr>
      <w:r w:rsidRPr="00D356D4">
        <w:t>4.4</w:t>
      </w:r>
      <w:r w:rsidRPr="00D356D4">
        <w:rPr>
          <w:rFonts w:hint="eastAsia"/>
        </w:rPr>
        <w:t>生物可降解医用无机材料</w:t>
      </w:r>
    </w:p>
    <w:p w:rsidR="008A2B91" w:rsidRPr="00D356D4" w:rsidRDefault="008A2B91" w:rsidP="00117D70">
      <w:pPr>
        <w:ind w:firstLineChars="300" w:firstLine="630"/>
      </w:pPr>
      <w:r w:rsidRPr="00D356D4">
        <w:t>4.5</w:t>
      </w:r>
      <w:r w:rsidRPr="00D356D4">
        <w:rPr>
          <w:rFonts w:hint="eastAsia"/>
        </w:rPr>
        <w:t>纳米生物医用无机材料</w:t>
      </w:r>
      <w:r w:rsidRPr="00D356D4">
        <w:rPr>
          <w:rFonts w:cs="宋体" w:hint="eastAsia"/>
        </w:rPr>
        <w:t>★</w:t>
      </w:r>
    </w:p>
    <w:p w:rsidR="008A2B91" w:rsidRPr="00D356D4" w:rsidRDefault="008A2B91" w:rsidP="003B283E">
      <w:pPr>
        <w:rPr>
          <w:bCs/>
        </w:rPr>
      </w:pPr>
    </w:p>
    <w:p w:rsidR="008A2B91" w:rsidRPr="00D356D4" w:rsidRDefault="008A2B91" w:rsidP="00117D70">
      <w:pPr>
        <w:ind w:firstLineChars="200" w:firstLine="420"/>
        <w:rPr>
          <w:rFonts w:cs="仿宋_GB2312"/>
          <w:bCs/>
        </w:rPr>
      </w:pPr>
      <w:r w:rsidRPr="00D356D4">
        <w:rPr>
          <w:rFonts w:cs="仿宋_GB2312"/>
          <w:bCs/>
        </w:rPr>
        <w:t xml:space="preserve">5 </w:t>
      </w:r>
      <w:r w:rsidRPr="00D356D4">
        <w:rPr>
          <w:rFonts w:cs="仿宋_GB2312" w:hint="eastAsia"/>
          <w:bCs/>
        </w:rPr>
        <w:t>生物医用高分子材料（</w:t>
      </w:r>
      <w:r w:rsidRPr="00D356D4">
        <w:rPr>
          <w:rFonts w:cs="仿宋_GB2312"/>
          <w:bCs/>
        </w:rPr>
        <w:t>7</w:t>
      </w:r>
      <w:r w:rsidRPr="00D356D4">
        <w:rPr>
          <w:rFonts w:cs="仿宋_GB2312" w:hint="eastAsia"/>
          <w:bCs/>
        </w:rPr>
        <w:t>学时）</w:t>
      </w:r>
    </w:p>
    <w:p w:rsidR="008A2B91" w:rsidRPr="00D356D4" w:rsidRDefault="008A2B91" w:rsidP="00117D70">
      <w:pPr>
        <w:ind w:firstLineChars="300" w:firstLine="630"/>
      </w:pPr>
      <w:r w:rsidRPr="00D356D4">
        <w:t>5.1</w:t>
      </w:r>
      <w:r w:rsidRPr="00D356D4">
        <w:rPr>
          <w:rFonts w:hint="eastAsia"/>
        </w:rPr>
        <w:t>概述</w:t>
      </w:r>
    </w:p>
    <w:p w:rsidR="008A2B91" w:rsidRPr="00D356D4" w:rsidRDefault="008A2B91" w:rsidP="00117D70">
      <w:pPr>
        <w:ind w:firstLineChars="300" w:firstLine="630"/>
      </w:pPr>
      <w:r w:rsidRPr="00D356D4">
        <w:t>5.2</w:t>
      </w:r>
      <w:r w:rsidRPr="00D356D4">
        <w:rPr>
          <w:rFonts w:hint="eastAsia"/>
        </w:rPr>
        <w:t>生物医用高分子材料的生物相容性</w:t>
      </w:r>
      <w:r w:rsidRPr="00D356D4">
        <w:t>*#</w:t>
      </w:r>
    </w:p>
    <w:p w:rsidR="008A2B91" w:rsidRPr="00D356D4" w:rsidRDefault="008A2B91" w:rsidP="00117D70">
      <w:pPr>
        <w:ind w:firstLineChars="300" w:firstLine="630"/>
      </w:pPr>
      <w:r w:rsidRPr="00D356D4">
        <w:lastRenderedPageBreak/>
        <w:t>5.2.1</w:t>
      </w:r>
      <w:r w:rsidRPr="00D356D4">
        <w:rPr>
          <w:rFonts w:hint="eastAsia"/>
        </w:rPr>
        <w:t>组织相容性</w:t>
      </w:r>
    </w:p>
    <w:p w:rsidR="008A2B91" w:rsidRPr="00D356D4" w:rsidRDefault="008A2B91" w:rsidP="00117D70">
      <w:pPr>
        <w:ind w:firstLineChars="300" w:firstLine="630"/>
      </w:pPr>
      <w:r w:rsidRPr="00D356D4">
        <w:t>5.2.2</w:t>
      </w:r>
      <w:r w:rsidRPr="00D356D4">
        <w:rPr>
          <w:rFonts w:hint="eastAsia"/>
        </w:rPr>
        <w:t>血液相容性</w:t>
      </w:r>
    </w:p>
    <w:p w:rsidR="008A2B91" w:rsidRPr="00D356D4" w:rsidRDefault="008A2B91" w:rsidP="00117D70">
      <w:pPr>
        <w:ind w:firstLineChars="300" w:firstLine="630"/>
      </w:pPr>
      <w:r w:rsidRPr="00D356D4">
        <w:t>5.3</w:t>
      </w:r>
      <w:r w:rsidRPr="00D356D4">
        <w:rPr>
          <w:rFonts w:hint="eastAsia"/>
        </w:rPr>
        <w:t>人工器官</w:t>
      </w:r>
      <w:r w:rsidRPr="00D356D4">
        <w:rPr>
          <w:rFonts w:cs="宋体" w:hint="eastAsia"/>
        </w:rPr>
        <w:t>★</w:t>
      </w:r>
    </w:p>
    <w:p w:rsidR="008A2B91" w:rsidRPr="00D356D4" w:rsidRDefault="008A2B91" w:rsidP="00117D70">
      <w:pPr>
        <w:ind w:firstLineChars="300" w:firstLine="630"/>
      </w:pPr>
      <w:r w:rsidRPr="00D356D4">
        <w:t>5.4</w:t>
      </w:r>
      <w:r w:rsidRPr="00D356D4">
        <w:rPr>
          <w:rFonts w:hint="eastAsia"/>
        </w:rPr>
        <w:t>医用粘合剂</w:t>
      </w:r>
    </w:p>
    <w:p w:rsidR="008A2B91" w:rsidRPr="00D356D4" w:rsidRDefault="008A2B91" w:rsidP="00117D70">
      <w:pPr>
        <w:ind w:firstLineChars="300" w:firstLine="630"/>
      </w:pPr>
      <w:r w:rsidRPr="00D356D4">
        <w:t>5.5</w:t>
      </w:r>
      <w:r w:rsidRPr="00D356D4">
        <w:rPr>
          <w:rFonts w:hint="eastAsia"/>
        </w:rPr>
        <w:t>药用高分子材料</w:t>
      </w:r>
    </w:p>
    <w:p w:rsidR="008A2B91" w:rsidRPr="00D356D4" w:rsidRDefault="008A2B91" w:rsidP="00117D70">
      <w:pPr>
        <w:ind w:firstLineChars="300" w:firstLine="630"/>
      </w:pPr>
      <w:r w:rsidRPr="00D356D4">
        <w:t>5.6</w:t>
      </w:r>
      <w:r w:rsidRPr="00D356D4">
        <w:rPr>
          <w:rFonts w:hint="eastAsia"/>
        </w:rPr>
        <w:t>高分子免疫佐剂</w:t>
      </w:r>
    </w:p>
    <w:p w:rsidR="008A2B91" w:rsidRPr="00D356D4" w:rsidRDefault="008A2B91" w:rsidP="00117D70">
      <w:pPr>
        <w:ind w:firstLineChars="300" w:firstLine="630"/>
      </w:pPr>
      <w:r w:rsidRPr="00D356D4">
        <w:t>5.7</w:t>
      </w:r>
      <w:r w:rsidRPr="00D356D4">
        <w:rPr>
          <w:rFonts w:hint="eastAsia"/>
        </w:rPr>
        <w:t>生物医用诊断高分子</w:t>
      </w:r>
    </w:p>
    <w:p w:rsidR="008A2B91" w:rsidRPr="00D356D4" w:rsidRDefault="008A2B91" w:rsidP="00117D70">
      <w:pPr>
        <w:ind w:firstLineChars="300" w:firstLine="630"/>
      </w:pPr>
      <w:r w:rsidRPr="00D356D4">
        <w:t>5.8</w:t>
      </w:r>
      <w:r w:rsidRPr="00D356D4">
        <w:rPr>
          <w:rFonts w:hint="eastAsia"/>
        </w:rPr>
        <w:t>几种重要的医用高分子材料</w:t>
      </w:r>
      <w:r w:rsidRPr="00D356D4">
        <w:t>*#</w:t>
      </w:r>
    </w:p>
    <w:p w:rsidR="008A2B91" w:rsidRPr="00D356D4" w:rsidRDefault="008A2B91" w:rsidP="00117D70">
      <w:pPr>
        <w:ind w:firstLineChars="300" w:firstLine="630"/>
      </w:pPr>
    </w:p>
    <w:p w:rsidR="008A2B91" w:rsidRPr="00D356D4" w:rsidRDefault="008A2B91" w:rsidP="00117D70">
      <w:pPr>
        <w:ind w:firstLineChars="200" w:firstLine="420"/>
        <w:rPr>
          <w:rFonts w:cs="仿宋_GB2312"/>
          <w:bCs/>
        </w:rPr>
      </w:pPr>
      <w:r w:rsidRPr="00D356D4">
        <w:rPr>
          <w:rFonts w:cs="仿宋_GB2312"/>
          <w:bCs/>
        </w:rPr>
        <w:t xml:space="preserve">6 </w:t>
      </w:r>
      <w:r w:rsidRPr="00D356D4">
        <w:rPr>
          <w:rFonts w:cs="仿宋_GB2312" w:hint="eastAsia"/>
          <w:bCs/>
        </w:rPr>
        <w:t>生物医用复合材料（</w:t>
      </w:r>
      <w:r w:rsidRPr="00D356D4">
        <w:rPr>
          <w:rFonts w:cs="仿宋_GB2312"/>
          <w:bCs/>
        </w:rPr>
        <w:t>4</w:t>
      </w:r>
      <w:r w:rsidRPr="00D356D4">
        <w:rPr>
          <w:rFonts w:cs="仿宋_GB2312" w:hint="eastAsia"/>
          <w:bCs/>
        </w:rPr>
        <w:t>学时）</w:t>
      </w:r>
    </w:p>
    <w:p w:rsidR="008A2B91" w:rsidRPr="00D356D4" w:rsidRDefault="008A2B91" w:rsidP="00117D70">
      <w:pPr>
        <w:ind w:firstLineChars="300" w:firstLine="630"/>
      </w:pPr>
      <w:r w:rsidRPr="00D356D4">
        <w:t>6.1</w:t>
      </w:r>
      <w:r w:rsidRPr="00D356D4">
        <w:rPr>
          <w:rFonts w:hint="eastAsia"/>
        </w:rPr>
        <w:t>概述</w:t>
      </w:r>
    </w:p>
    <w:p w:rsidR="008A2B91" w:rsidRPr="00D356D4" w:rsidRDefault="008A2B91" w:rsidP="00117D70">
      <w:pPr>
        <w:ind w:firstLineChars="300" w:firstLine="630"/>
      </w:pPr>
      <w:r w:rsidRPr="00D356D4">
        <w:t>6.2</w:t>
      </w:r>
      <w:r w:rsidRPr="00D356D4">
        <w:rPr>
          <w:rFonts w:hint="eastAsia"/>
        </w:rPr>
        <w:t>生物医用复合材料的界面与复合准则</w:t>
      </w:r>
      <w:r w:rsidRPr="00D356D4">
        <w:rPr>
          <w:rFonts w:cs="宋体" w:hint="eastAsia"/>
        </w:rPr>
        <w:t>★</w:t>
      </w:r>
    </w:p>
    <w:p w:rsidR="008A2B91" w:rsidRPr="00D356D4" w:rsidRDefault="008A2B91" w:rsidP="00117D70">
      <w:pPr>
        <w:ind w:firstLineChars="300" w:firstLine="630"/>
      </w:pPr>
      <w:r w:rsidRPr="00D356D4">
        <w:t>6.3</w:t>
      </w:r>
      <w:r w:rsidRPr="00D356D4">
        <w:rPr>
          <w:rFonts w:hint="eastAsia"/>
        </w:rPr>
        <w:t>生物无机与无机复合材料</w:t>
      </w:r>
      <w:r w:rsidRPr="00D356D4">
        <w:t>*#</w:t>
      </w:r>
    </w:p>
    <w:p w:rsidR="008A2B91" w:rsidRPr="00D356D4" w:rsidRDefault="008A2B91" w:rsidP="00117D70">
      <w:pPr>
        <w:ind w:firstLineChars="300" w:firstLine="630"/>
      </w:pPr>
      <w:r w:rsidRPr="00D356D4">
        <w:t>6.4</w:t>
      </w:r>
      <w:r w:rsidRPr="00D356D4">
        <w:rPr>
          <w:rFonts w:hint="eastAsia"/>
        </w:rPr>
        <w:t>生物无机与有机高分子复合材料</w:t>
      </w:r>
    </w:p>
    <w:p w:rsidR="008A2B91" w:rsidRPr="00D356D4" w:rsidRDefault="008A2B91" w:rsidP="00117D70">
      <w:pPr>
        <w:ind w:firstLineChars="300" w:firstLine="630"/>
      </w:pPr>
      <w:r w:rsidRPr="00D356D4">
        <w:t>6.5</w:t>
      </w:r>
      <w:r w:rsidRPr="00D356D4">
        <w:rPr>
          <w:rFonts w:hint="eastAsia"/>
        </w:rPr>
        <w:t>生物无机与金属复合材料</w:t>
      </w:r>
    </w:p>
    <w:p w:rsidR="008A2B91" w:rsidRPr="00D356D4" w:rsidRDefault="008A2B91" w:rsidP="003B283E"/>
    <w:p w:rsidR="008A2B91" w:rsidRPr="00D356D4" w:rsidRDefault="008A2B91" w:rsidP="00117D70">
      <w:pPr>
        <w:ind w:firstLineChars="200" w:firstLine="420"/>
        <w:rPr>
          <w:rFonts w:cs="仿宋_GB2312"/>
          <w:bCs/>
        </w:rPr>
      </w:pPr>
      <w:r w:rsidRPr="00D356D4">
        <w:rPr>
          <w:rFonts w:cs="仿宋_GB2312"/>
          <w:bCs/>
        </w:rPr>
        <w:t xml:space="preserve">7 </w:t>
      </w:r>
      <w:r w:rsidRPr="00D356D4">
        <w:rPr>
          <w:rFonts w:cs="仿宋_GB2312" w:hint="eastAsia"/>
          <w:bCs/>
        </w:rPr>
        <w:t>仿生材料（</w:t>
      </w:r>
      <w:r w:rsidRPr="00D356D4">
        <w:rPr>
          <w:rFonts w:cs="仿宋_GB2312"/>
          <w:bCs/>
        </w:rPr>
        <w:t>3</w:t>
      </w:r>
      <w:r w:rsidRPr="00D356D4">
        <w:rPr>
          <w:rFonts w:cs="仿宋_GB2312" w:hint="eastAsia"/>
          <w:bCs/>
        </w:rPr>
        <w:t>学时）</w:t>
      </w:r>
    </w:p>
    <w:p w:rsidR="008A2B91" w:rsidRPr="00D356D4" w:rsidRDefault="008A2B91" w:rsidP="00117D70">
      <w:pPr>
        <w:ind w:firstLineChars="300" w:firstLine="630"/>
      </w:pPr>
      <w:r w:rsidRPr="00D356D4">
        <w:t xml:space="preserve">7.1 </w:t>
      </w:r>
      <w:r w:rsidRPr="00D356D4">
        <w:rPr>
          <w:rFonts w:hint="eastAsia"/>
        </w:rPr>
        <w:t>概述</w:t>
      </w:r>
    </w:p>
    <w:p w:rsidR="008A2B91" w:rsidRPr="00D356D4" w:rsidRDefault="008A2B91" w:rsidP="00117D70">
      <w:pPr>
        <w:ind w:firstLineChars="300" w:firstLine="630"/>
      </w:pPr>
      <w:r w:rsidRPr="00D356D4">
        <w:t>7.2</w:t>
      </w:r>
      <w:r w:rsidRPr="00D356D4">
        <w:rPr>
          <w:rFonts w:hint="eastAsia"/>
        </w:rPr>
        <w:t>天然生物材料的结构特征</w:t>
      </w:r>
      <w:r w:rsidRPr="00D356D4">
        <w:t>*</w:t>
      </w:r>
    </w:p>
    <w:p w:rsidR="008A2B91" w:rsidRPr="00D356D4" w:rsidRDefault="008A2B91" w:rsidP="00117D70">
      <w:pPr>
        <w:ind w:firstLineChars="300" w:firstLine="630"/>
      </w:pPr>
      <w:r w:rsidRPr="00D356D4">
        <w:t>7.3</w:t>
      </w:r>
      <w:r w:rsidRPr="00D356D4">
        <w:rPr>
          <w:rFonts w:hint="eastAsia"/>
        </w:rPr>
        <w:t>天然生物材料的特性</w:t>
      </w:r>
      <w:r w:rsidRPr="00D356D4">
        <w:t>#</w:t>
      </w:r>
    </w:p>
    <w:p w:rsidR="008A2B91" w:rsidRPr="00D356D4" w:rsidRDefault="008A2B91" w:rsidP="00117D70">
      <w:pPr>
        <w:ind w:firstLineChars="300" w:firstLine="630"/>
      </w:pPr>
    </w:p>
    <w:p w:rsidR="008A2B91" w:rsidRPr="00D356D4" w:rsidRDefault="008A2B91" w:rsidP="003B283E"/>
    <w:p w:rsidR="008A2B91" w:rsidRPr="00D356D4" w:rsidRDefault="008A2B91" w:rsidP="003B283E">
      <w:r w:rsidRPr="00D356D4">
        <w:rPr>
          <w:rFonts w:cs="仿宋_GB2312" w:hint="eastAsia"/>
        </w:rPr>
        <w:t>对学生的要求：</w:t>
      </w:r>
    </w:p>
    <w:p w:rsidR="008A2B91" w:rsidRPr="00D356D4" w:rsidRDefault="008A2B91" w:rsidP="00117D70">
      <w:pPr>
        <w:ind w:firstLineChars="200" w:firstLine="420"/>
      </w:pPr>
      <w:r w:rsidRPr="00D356D4">
        <w:rPr>
          <w:rFonts w:cs="仿宋_GB2312" w:hint="eastAsia"/>
        </w:rPr>
        <w:t>通过对本课程的学习，要求学生掌握生物材料相关的生物学基础知识以及生物相容性的概念和评价方法，了解生物医用金属材料、无机材料、高分子材料、复合材料等的性能、特点、制备技术及应用，了解生物材料的研究现状和应用前景。为从事相关研究打下一定基础。</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cs="仿宋_GB2312"/>
        </w:rPr>
        <w:lastRenderedPageBreak/>
        <w:t xml:space="preserve">[1] </w:t>
      </w:r>
      <w:r w:rsidRPr="00D356D4">
        <w:rPr>
          <w:rFonts w:cs="仿宋_GB2312" w:hint="eastAsia"/>
        </w:rPr>
        <w:t>熊党生编著，生物材料与组织工程（第二版）</w:t>
      </w:r>
      <w:r w:rsidRPr="00D356D4">
        <w:rPr>
          <w:rFonts w:cs="仿宋_GB2312"/>
        </w:rPr>
        <w:t>.</w:t>
      </w:r>
      <w:r w:rsidRPr="00D356D4">
        <w:rPr>
          <w:rFonts w:cs="仿宋_GB2312" w:hint="eastAsia"/>
        </w:rPr>
        <w:t>科学出版社，</w:t>
      </w:r>
      <w:r w:rsidRPr="00D356D4">
        <w:t>2018</w:t>
      </w:r>
    </w:p>
    <w:p w:rsidR="008A2B91" w:rsidRPr="00D356D4" w:rsidRDefault="008A2B91" w:rsidP="003B283E">
      <w:pPr>
        <w:ind w:firstLine="420"/>
      </w:pPr>
      <w:r w:rsidRPr="00D356D4">
        <w:rPr>
          <w:rFonts w:cs="仿宋_GB2312" w:hint="eastAsia"/>
        </w:rPr>
        <w:t>参考书：</w:t>
      </w:r>
    </w:p>
    <w:p w:rsidR="008A2B91" w:rsidRPr="00D356D4" w:rsidRDefault="008A2B91" w:rsidP="00117D70">
      <w:pPr>
        <w:ind w:firstLineChars="200" w:firstLine="420"/>
      </w:pPr>
      <w:r w:rsidRPr="00D356D4">
        <w:rPr>
          <w:rFonts w:cs="仿宋_GB2312"/>
        </w:rPr>
        <w:t xml:space="preserve">[1] </w:t>
      </w:r>
      <w:r w:rsidRPr="00D356D4">
        <w:rPr>
          <w:rFonts w:cs="仿宋_GB2312" w:hint="eastAsia"/>
        </w:rPr>
        <w:t>李世普编著</w:t>
      </w:r>
      <w:r w:rsidRPr="00D356D4">
        <w:t>,</w:t>
      </w:r>
      <w:r w:rsidRPr="00D356D4">
        <w:rPr>
          <w:rFonts w:cs="仿宋_GB2312" w:hint="eastAsia"/>
        </w:rPr>
        <w:t>生物医用材料导论</w:t>
      </w:r>
      <w:r w:rsidRPr="00D356D4">
        <w:rPr>
          <w:rFonts w:cs="仿宋_GB2312"/>
        </w:rPr>
        <w:t>.</w:t>
      </w:r>
      <w:r w:rsidRPr="00D356D4">
        <w:rPr>
          <w:rFonts w:cs="仿宋_GB2312" w:hint="eastAsia"/>
        </w:rPr>
        <w:t>武汉：武汉工业大学出版社</w:t>
      </w:r>
      <w:r w:rsidRPr="00D356D4">
        <w:t>, 2000</w:t>
      </w:r>
    </w:p>
    <w:p w:rsidR="008A2B91" w:rsidRPr="00D356D4" w:rsidRDefault="008A2B91" w:rsidP="00117D70">
      <w:pPr>
        <w:ind w:firstLineChars="200" w:firstLine="420"/>
      </w:pPr>
      <w:r w:rsidRPr="00D356D4">
        <w:t xml:space="preserve">[2] </w:t>
      </w:r>
      <w:r w:rsidRPr="00D356D4">
        <w:rPr>
          <w:rFonts w:cs="仿宋_GB2312" w:hint="eastAsia"/>
        </w:rPr>
        <w:t>崔福斋，冯庆玲，生物材料学</w:t>
      </w:r>
      <w:r w:rsidRPr="00D356D4">
        <w:rPr>
          <w:rFonts w:cs="仿宋_GB2312"/>
        </w:rPr>
        <w:t>.</w:t>
      </w:r>
      <w:r w:rsidRPr="00D356D4">
        <w:rPr>
          <w:rFonts w:cs="仿宋_GB2312" w:hint="eastAsia"/>
        </w:rPr>
        <w:t>北京：清华大学出版社，</w:t>
      </w:r>
      <w:r w:rsidRPr="00D356D4">
        <w:t>2004</w:t>
      </w:r>
    </w:p>
    <w:p w:rsidR="008A2B91" w:rsidRPr="00D356D4" w:rsidRDefault="008A2B91" w:rsidP="003B283E">
      <w:pPr>
        <w:ind w:firstLine="420"/>
      </w:pPr>
      <w:r w:rsidRPr="00D356D4">
        <w:rPr>
          <w:rFonts w:hint="eastAsia"/>
        </w:rPr>
        <w:t>必读参考资料：</w:t>
      </w:r>
    </w:p>
    <w:p w:rsidR="008A2B91" w:rsidRPr="00D356D4" w:rsidRDefault="008A2B91" w:rsidP="00117D70">
      <w:pPr>
        <w:ind w:firstLineChars="200" w:firstLine="420"/>
      </w:pPr>
      <w:r w:rsidRPr="00D356D4">
        <w:rPr>
          <w:rFonts w:cs="仿宋_GB2312"/>
        </w:rPr>
        <w:t xml:space="preserve">[1] </w:t>
      </w:r>
      <w:r w:rsidRPr="00D356D4">
        <w:rPr>
          <w:rFonts w:cs="仿宋_GB2312" w:hint="eastAsia"/>
        </w:rPr>
        <w:t>郑玉峰、李莉，生物医用材料学，西北工业大学出版社，</w:t>
      </w:r>
      <w:r w:rsidRPr="00D356D4">
        <w:rPr>
          <w:rFonts w:cs="仿宋_GB2312"/>
        </w:rPr>
        <w:t>2009.</w:t>
      </w:r>
    </w:p>
    <w:p w:rsidR="008A2B91" w:rsidRPr="00D356D4" w:rsidRDefault="008A2B91" w:rsidP="00117D70">
      <w:pPr>
        <w:ind w:firstLineChars="200" w:firstLine="420"/>
      </w:pPr>
      <w:r w:rsidRPr="00D356D4">
        <w:rPr>
          <w:rFonts w:cs="仿宋_GB2312"/>
        </w:rPr>
        <w:t xml:space="preserve">[2] </w:t>
      </w:r>
      <w:r w:rsidRPr="00D356D4">
        <w:rPr>
          <w:rFonts w:cs="仿宋_GB2312" w:hint="eastAsia"/>
        </w:rPr>
        <w:t>冯庆玲，生物材料概论，</w:t>
      </w:r>
      <w:r w:rsidRPr="00D356D4">
        <w:t> </w:t>
      </w:r>
      <w:r w:rsidRPr="00D356D4">
        <w:rPr>
          <w:rFonts w:cs="仿宋_GB2312" w:hint="eastAsia"/>
        </w:rPr>
        <w:t>清华大学出版社，</w:t>
      </w:r>
      <w:r w:rsidRPr="00D356D4">
        <w:rPr>
          <w:rFonts w:cs="仿宋_GB2312"/>
        </w:rPr>
        <w:t>2009.</w:t>
      </w:r>
    </w:p>
    <w:p w:rsidR="008A2B91" w:rsidRPr="00D356D4" w:rsidRDefault="008A2B91" w:rsidP="00117D70">
      <w:pPr>
        <w:ind w:firstLineChars="200" w:firstLine="420"/>
      </w:pPr>
      <w:r w:rsidRPr="00D356D4">
        <w:rPr>
          <w:rFonts w:cs="仿宋_GB2312"/>
        </w:rPr>
        <w:t xml:space="preserve">[3] </w:t>
      </w:r>
      <w:r w:rsidRPr="00D356D4">
        <w:rPr>
          <w:rFonts w:cs="仿宋_GB2312" w:hint="eastAsia"/>
        </w:rPr>
        <w:t>阮建明</w:t>
      </w:r>
      <w:r w:rsidRPr="00D356D4">
        <w:t xml:space="preserve">, </w:t>
      </w:r>
      <w:r w:rsidRPr="00D356D4">
        <w:rPr>
          <w:rFonts w:cs="仿宋_GB2312" w:hint="eastAsia"/>
        </w:rPr>
        <w:t>邹俭鹏</w:t>
      </w:r>
      <w:r w:rsidRPr="00D356D4">
        <w:t>,</w:t>
      </w:r>
      <w:r w:rsidRPr="00D356D4">
        <w:rPr>
          <w:rFonts w:cs="仿宋_GB2312" w:hint="eastAsia"/>
        </w:rPr>
        <w:t>黄伯云编著</w:t>
      </w:r>
      <w:r w:rsidRPr="00D356D4">
        <w:t xml:space="preserve">. </w:t>
      </w:r>
      <w:r w:rsidRPr="00D356D4">
        <w:rPr>
          <w:rFonts w:cs="仿宋_GB2312" w:hint="eastAsia"/>
        </w:rPr>
        <w:t>生物材料学，北京</w:t>
      </w:r>
      <w:r w:rsidRPr="00D356D4">
        <w:t>:</w:t>
      </w:r>
      <w:r w:rsidRPr="00D356D4">
        <w:rPr>
          <w:rFonts w:cs="仿宋_GB2312" w:hint="eastAsia"/>
        </w:rPr>
        <w:t>科学出版社，</w:t>
      </w:r>
      <w:r w:rsidRPr="00D356D4">
        <w:rPr>
          <w:rFonts w:cs="仿宋_GB2312"/>
        </w:rPr>
        <w:t>2007.</w:t>
      </w:r>
    </w:p>
    <w:p w:rsidR="008A2B91" w:rsidRPr="00D356D4" w:rsidRDefault="008A2B91" w:rsidP="003B283E">
      <w:r w:rsidRPr="00D356D4">
        <w:rPr>
          <w:rFonts w:hint="eastAsia"/>
        </w:rPr>
        <w:t>八、大纲撰写人：熊党生</w:t>
      </w:r>
    </w:p>
    <w:p w:rsidR="008A2B91" w:rsidRPr="00D356D4" w:rsidRDefault="008A2B91" w:rsidP="003B283E">
      <w:r w:rsidRPr="00D356D4">
        <w:rPr>
          <w:rFonts w:hint="eastAsia"/>
        </w:rPr>
        <w:t>九、任课教师：熊党生</w:t>
      </w:r>
    </w:p>
    <w:p w:rsidR="008A2B91" w:rsidRPr="00D356D4" w:rsidRDefault="008A2B91" w:rsidP="003B283E"/>
    <w:p w:rsidR="008A2B91" w:rsidRPr="00D356D4" w:rsidRDefault="008A2B91" w:rsidP="003B283E"/>
    <w:p w:rsidR="008A2B91" w:rsidRPr="00D356D4" w:rsidRDefault="008A2B91" w:rsidP="003B283E"/>
    <w:p w:rsidR="008A2B91" w:rsidRPr="00D356D4" w:rsidRDefault="008A2B91" w:rsidP="003B283E">
      <w:pPr>
        <w:pStyle w:val="30"/>
      </w:pPr>
      <w:bookmarkStart w:id="6803" w:name="_Toc520817994"/>
      <w:r w:rsidRPr="00D356D4">
        <w:rPr>
          <w:rFonts w:hint="eastAsia"/>
        </w:rPr>
        <w:lastRenderedPageBreak/>
        <w:t>编号：</w:t>
      </w:r>
      <w:r w:rsidRPr="00D356D4">
        <w:t>S116C013</w:t>
      </w:r>
      <w:bookmarkEnd w:id="6803"/>
    </w:p>
    <w:p w:rsidR="008A2B91" w:rsidRPr="00D356D4" w:rsidRDefault="008A2B91" w:rsidP="003B283E">
      <w:pPr>
        <w:pStyle w:val="20"/>
      </w:pPr>
      <w:bookmarkStart w:id="6804" w:name="_Toc401065890"/>
      <w:bookmarkStart w:id="6805" w:name="_Toc520817995"/>
      <w:bookmarkStart w:id="6806" w:name="_Toc521426306"/>
      <w:r w:rsidRPr="00D356D4">
        <w:rPr>
          <w:rFonts w:hint="eastAsia"/>
        </w:rPr>
        <w:t>课程名称：现代激光加工</w:t>
      </w:r>
      <w:bookmarkEnd w:id="6804"/>
      <w:bookmarkEnd w:id="6805"/>
      <w:bookmarkEnd w:id="6806"/>
    </w:p>
    <w:p w:rsidR="008A2B91" w:rsidRPr="00D356D4" w:rsidRDefault="008A2B91" w:rsidP="000F35BB">
      <w:pPr>
        <w:pStyle w:val="2-2"/>
      </w:pPr>
      <w:r w:rsidRPr="00D356D4">
        <w:rPr>
          <w:rFonts w:hint="eastAsia"/>
        </w:rPr>
        <w:t>英文名称：</w:t>
      </w:r>
      <w:r w:rsidRPr="00D356D4">
        <w:t>Modern Laser Materials Processing</w:t>
      </w:r>
    </w:p>
    <w:p w:rsidR="008A2B91" w:rsidRPr="00D356D4" w:rsidRDefault="008A2B91" w:rsidP="003B283E">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材料科学与工程、机械工程、光学工程</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工程材料基础、物理基础</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本课程主要是理论教学，通过对本课程的学习，要求学生掌握激光的物理特性、激光与材料的相互作用基础知识以及现代激光加工方法，了解激光在现代材料加工中的发展历史、研究现状、应用前景和发展动态。</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授课</w:t>
      </w:r>
    </w:p>
    <w:p w:rsidR="008A2B91" w:rsidRPr="00D356D4" w:rsidRDefault="008A2B91" w:rsidP="003B283E">
      <w:r w:rsidRPr="00D356D4">
        <w:rPr>
          <w:rFonts w:hint="eastAsia"/>
        </w:rPr>
        <w:t>六、教学主要内容及对学生的要求：</w:t>
      </w:r>
    </w:p>
    <w:p w:rsidR="008A2B91" w:rsidRPr="00D356D4" w:rsidRDefault="008A2B91" w:rsidP="003B283E">
      <w:pPr>
        <w:ind w:firstLine="420"/>
      </w:pPr>
      <w:r w:rsidRPr="00D356D4">
        <w:rPr>
          <w:rFonts w:hint="eastAsia"/>
        </w:rPr>
        <w:t>主要内容</w:t>
      </w:r>
    </w:p>
    <w:p w:rsidR="008A2B91" w:rsidRPr="00D356D4" w:rsidRDefault="008A2B91" w:rsidP="003B283E">
      <w:r w:rsidRPr="00D356D4">
        <w:t xml:space="preserve">0 </w:t>
      </w:r>
      <w:r w:rsidRPr="00D356D4">
        <w:rPr>
          <w:rFonts w:hint="eastAsia"/>
        </w:rPr>
        <w:t>绪论</w:t>
      </w:r>
    </w:p>
    <w:p w:rsidR="008A2B91" w:rsidRPr="00D356D4" w:rsidRDefault="008A2B91" w:rsidP="003B283E">
      <w:r w:rsidRPr="00D356D4">
        <w:t>0.1</w:t>
      </w:r>
      <w:r w:rsidRPr="00D356D4">
        <w:rPr>
          <w:rFonts w:hint="eastAsia"/>
        </w:rPr>
        <w:t>概述</w:t>
      </w:r>
    </w:p>
    <w:p w:rsidR="008A2B91" w:rsidRPr="00D356D4" w:rsidRDefault="008A2B91" w:rsidP="003B283E">
      <w:r w:rsidRPr="00D356D4">
        <w:t>0.2</w:t>
      </w:r>
      <w:r w:rsidRPr="00D356D4">
        <w:rPr>
          <w:rFonts w:hint="eastAsia"/>
        </w:rPr>
        <w:t>激光加工技术简介</w:t>
      </w:r>
    </w:p>
    <w:p w:rsidR="008A2B91" w:rsidRPr="00D356D4" w:rsidRDefault="008A2B91" w:rsidP="003B283E">
      <w:r w:rsidRPr="00D356D4">
        <w:t>1</w:t>
      </w:r>
      <w:r w:rsidRPr="00D356D4">
        <w:rPr>
          <w:rFonts w:hint="eastAsia"/>
        </w:rPr>
        <w:t>激光物理基础</w:t>
      </w:r>
    </w:p>
    <w:p w:rsidR="008A2B91" w:rsidRPr="00D356D4" w:rsidRDefault="008A2B91" w:rsidP="003B283E">
      <w:r w:rsidRPr="00D356D4">
        <w:t>1.1</w:t>
      </w:r>
      <w:r w:rsidRPr="00D356D4">
        <w:rPr>
          <w:rFonts w:hint="eastAsia"/>
        </w:rPr>
        <w:t>激光的产生所涉及的物理概念</w:t>
      </w:r>
    </w:p>
    <w:p w:rsidR="008A2B91" w:rsidRPr="00D356D4" w:rsidRDefault="008A2B91" w:rsidP="003B283E">
      <w:r w:rsidRPr="00D356D4">
        <w:t>1.2</w:t>
      </w:r>
      <w:r w:rsidRPr="00D356D4">
        <w:rPr>
          <w:rFonts w:hint="eastAsia"/>
        </w:rPr>
        <w:t>激光产生机理与激光模式</w:t>
      </w:r>
    </w:p>
    <w:p w:rsidR="008A2B91" w:rsidRPr="00D356D4" w:rsidRDefault="008A2B91" w:rsidP="003B283E">
      <w:r w:rsidRPr="00D356D4">
        <w:t>1.3</w:t>
      </w:r>
      <w:r w:rsidRPr="00D356D4">
        <w:rPr>
          <w:rFonts w:hint="eastAsia"/>
        </w:rPr>
        <w:t>激光器的构成</w:t>
      </w:r>
    </w:p>
    <w:p w:rsidR="008A2B91" w:rsidRPr="00D356D4" w:rsidRDefault="008A2B91" w:rsidP="003B283E">
      <w:r w:rsidRPr="00D356D4">
        <w:t>1.4</w:t>
      </w:r>
      <w:r w:rsidRPr="00D356D4">
        <w:rPr>
          <w:rFonts w:hint="eastAsia"/>
        </w:rPr>
        <w:t>高功率</w:t>
      </w:r>
      <w:r w:rsidRPr="00D356D4">
        <w:t>CO2</w:t>
      </w:r>
      <w:r w:rsidRPr="00D356D4">
        <w:rPr>
          <w:rFonts w:hint="eastAsia"/>
        </w:rPr>
        <w:t>气体激光器</w:t>
      </w:r>
    </w:p>
    <w:p w:rsidR="008A2B91" w:rsidRPr="00D356D4" w:rsidRDefault="008A2B91" w:rsidP="003B283E">
      <w:r w:rsidRPr="00D356D4">
        <w:t>1.5</w:t>
      </w:r>
      <w:r w:rsidRPr="00D356D4">
        <w:rPr>
          <w:rFonts w:hint="eastAsia"/>
        </w:rPr>
        <w:t>高功率</w:t>
      </w:r>
      <w:r w:rsidRPr="00D356D4">
        <w:t>YAG</w:t>
      </w:r>
      <w:r w:rsidRPr="00D356D4">
        <w:rPr>
          <w:rFonts w:hint="eastAsia"/>
        </w:rPr>
        <w:t>激光器</w:t>
      </w:r>
    </w:p>
    <w:p w:rsidR="008A2B91" w:rsidRPr="00D356D4" w:rsidRDefault="008A2B91" w:rsidP="003B283E">
      <w:r w:rsidRPr="00D356D4">
        <w:t>2</w:t>
      </w:r>
      <w:r w:rsidRPr="00D356D4">
        <w:rPr>
          <w:rFonts w:hint="eastAsia"/>
        </w:rPr>
        <w:t>激光加工安全</w:t>
      </w:r>
    </w:p>
    <w:p w:rsidR="008A2B91" w:rsidRPr="00D356D4" w:rsidRDefault="008A2B91" w:rsidP="003B283E">
      <w:r w:rsidRPr="00D356D4">
        <w:t>2.1</w:t>
      </w:r>
      <w:r w:rsidRPr="00D356D4">
        <w:rPr>
          <w:rFonts w:hint="eastAsia"/>
        </w:rPr>
        <w:t>激光危害</w:t>
      </w:r>
    </w:p>
    <w:p w:rsidR="008A2B91" w:rsidRPr="00D356D4" w:rsidRDefault="008A2B91" w:rsidP="003B283E">
      <w:r w:rsidRPr="00D356D4">
        <w:t>2.2</w:t>
      </w:r>
      <w:r w:rsidRPr="00D356D4">
        <w:rPr>
          <w:rFonts w:hint="eastAsia"/>
        </w:rPr>
        <w:t>防护措施</w:t>
      </w:r>
    </w:p>
    <w:p w:rsidR="008A2B91" w:rsidRPr="00D356D4" w:rsidRDefault="008A2B91" w:rsidP="003B283E">
      <w:r w:rsidRPr="00D356D4">
        <w:t>3</w:t>
      </w:r>
      <w:r w:rsidRPr="00D356D4">
        <w:rPr>
          <w:rFonts w:hint="eastAsia"/>
        </w:rPr>
        <w:t>激光打孔</w:t>
      </w:r>
    </w:p>
    <w:p w:rsidR="008A2B91" w:rsidRPr="00D356D4" w:rsidRDefault="008A2B91" w:rsidP="003B283E">
      <w:r w:rsidRPr="00D356D4">
        <w:lastRenderedPageBreak/>
        <w:t xml:space="preserve">3.1 </w:t>
      </w:r>
      <w:r w:rsidRPr="00D356D4">
        <w:rPr>
          <w:rFonts w:hint="eastAsia"/>
          <w:bCs/>
        </w:rPr>
        <w:t>基本原理</w:t>
      </w:r>
    </w:p>
    <w:p w:rsidR="008A2B91" w:rsidRPr="00D356D4" w:rsidRDefault="008A2B91" w:rsidP="003B283E">
      <w:r w:rsidRPr="00D356D4">
        <w:rPr>
          <w:bCs/>
        </w:rPr>
        <w:t xml:space="preserve">3.2 </w:t>
      </w:r>
      <w:r w:rsidRPr="00D356D4">
        <w:rPr>
          <w:rFonts w:hint="eastAsia"/>
          <w:bCs/>
        </w:rPr>
        <w:t>激光打孔过程的分析</w:t>
      </w:r>
    </w:p>
    <w:p w:rsidR="008A2B91" w:rsidRPr="00D356D4" w:rsidRDefault="008A2B91" w:rsidP="003B283E">
      <w:r w:rsidRPr="00D356D4">
        <w:rPr>
          <w:bCs/>
        </w:rPr>
        <w:t xml:space="preserve">3.3 </w:t>
      </w:r>
      <w:r w:rsidRPr="00D356D4">
        <w:rPr>
          <w:rFonts w:hint="eastAsia"/>
          <w:bCs/>
        </w:rPr>
        <w:t>孔质量的指标</w:t>
      </w:r>
    </w:p>
    <w:p w:rsidR="008A2B91" w:rsidRPr="00D356D4" w:rsidRDefault="008A2B91" w:rsidP="003B283E">
      <w:r w:rsidRPr="00D356D4">
        <w:rPr>
          <w:bCs/>
        </w:rPr>
        <w:t xml:space="preserve">3.4 </w:t>
      </w:r>
      <w:r w:rsidRPr="00D356D4">
        <w:rPr>
          <w:rFonts w:hint="eastAsia"/>
          <w:bCs/>
        </w:rPr>
        <w:t>影响孔质量的因素</w:t>
      </w:r>
    </w:p>
    <w:p w:rsidR="008A2B91" w:rsidRPr="00D356D4" w:rsidRDefault="008A2B91" w:rsidP="003B283E">
      <w:r w:rsidRPr="00D356D4">
        <w:rPr>
          <w:bCs/>
        </w:rPr>
        <w:t xml:space="preserve">3.5 </w:t>
      </w:r>
      <w:r w:rsidRPr="00D356D4">
        <w:rPr>
          <w:rFonts w:hint="eastAsia"/>
          <w:bCs/>
        </w:rPr>
        <w:t>激光打孔的应用与改进</w:t>
      </w:r>
    </w:p>
    <w:p w:rsidR="008A2B91" w:rsidRPr="00D356D4" w:rsidRDefault="008A2B91" w:rsidP="003B283E">
      <w:r w:rsidRPr="00D356D4">
        <w:t xml:space="preserve">4. </w:t>
      </w:r>
      <w:r w:rsidRPr="00D356D4">
        <w:rPr>
          <w:rFonts w:hint="eastAsia"/>
        </w:rPr>
        <w:t>激光切割</w:t>
      </w:r>
    </w:p>
    <w:p w:rsidR="008A2B91" w:rsidRPr="00D356D4" w:rsidRDefault="008A2B91" w:rsidP="003B283E">
      <w:r w:rsidRPr="00D356D4">
        <w:t xml:space="preserve">4.1 </w:t>
      </w:r>
      <w:r w:rsidRPr="00D356D4">
        <w:rPr>
          <w:rFonts w:hint="eastAsia"/>
          <w:bCs/>
        </w:rPr>
        <w:t>基本</w:t>
      </w:r>
      <w:r w:rsidRPr="00D356D4">
        <w:rPr>
          <w:rFonts w:hint="eastAsia"/>
        </w:rPr>
        <w:t>原理</w:t>
      </w:r>
    </w:p>
    <w:p w:rsidR="008A2B91" w:rsidRPr="00D356D4" w:rsidRDefault="008A2B91" w:rsidP="003B283E">
      <w:r w:rsidRPr="00D356D4">
        <w:t xml:space="preserve">4.2 </w:t>
      </w:r>
      <w:r w:rsidRPr="00D356D4">
        <w:rPr>
          <w:rFonts w:hint="eastAsia"/>
          <w:bCs/>
        </w:rPr>
        <w:t>激光切割方法</w:t>
      </w:r>
    </w:p>
    <w:p w:rsidR="008A2B91" w:rsidRPr="00D356D4" w:rsidRDefault="008A2B91" w:rsidP="003B283E">
      <w:r w:rsidRPr="00D356D4">
        <w:t xml:space="preserve">4.3 </w:t>
      </w:r>
      <w:r w:rsidRPr="00D356D4">
        <w:rPr>
          <w:rFonts w:hint="eastAsia"/>
        </w:rPr>
        <w:t>切割</w:t>
      </w:r>
      <w:r w:rsidRPr="00D356D4">
        <w:rPr>
          <w:rFonts w:hint="eastAsia"/>
          <w:bCs/>
        </w:rPr>
        <w:t>质量指标</w:t>
      </w:r>
    </w:p>
    <w:p w:rsidR="008A2B91" w:rsidRPr="00D356D4" w:rsidRDefault="008A2B91" w:rsidP="003B283E">
      <w:pPr>
        <w:rPr>
          <w:bCs/>
        </w:rPr>
      </w:pPr>
      <w:r w:rsidRPr="00D356D4">
        <w:t xml:space="preserve">4.4 </w:t>
      </w:r>
      <w:r w:rsidRPr="00D356D4">
        <w:rPr>
          <w:rFonts w:hint="eastAsia"/>
          <w:bCs/>
        </w:rPr>
        <w:t>影响切割质量的因素</w:t>
      </w:r>
    </w:p>
    <w:p w:rsidR="008A2B91" w:rsidRPr="00D356D4" w:rsidRDefault="008A2B91" w:rsidP="003B283E">
      <w:pPr>
        <w:rPr>
          <w:bCs/>
        </w:rPr>
      </w:pPr>
      <w:r w:rsidRPr="00D356D4">
        <w:rPr>
          <w:bCs/>
        </w:rPr>
        <w:t xml:space="preserve">4.5 </w:t>
      </w:r>
      <w:r w:rsidRPr="00D356D4">
        <w:rPr>
          <w:rFonts w:hint="eastAsia"/>
          <w:bCs/>
        </w:rPr>
        <w:t>不同材料的激光切割</w:t>
      </w:r>
    </w:p>
    <w:p w:rsidR="008A2B91" w:rsidRPr="00D356D4" w:rsidRDefault="008A2B91" w:rsidP="003B283E">
      <w:r w:rsidRPr="00D356D4">
        <w:rPr>
          <w:bCs/>
        </w:rPr>
        <w:t xml:space="preserve">4.6 </w:t>
      </w:r>
      <w:r w:rsidRPr="00D356D4">
        <w:rPr>
          <w:rFonts w:hint="eastAsia"/>
          <w:bCs/>
        </w:rPr>
        <w:t>激光切割的应用与改进</w:t>
      </w:r>
    </w:p>
    <w:p w:rsidR="008A2B91" w:rsidRPr="00D356D4" w:rsidRDefault="008A2B91" w:rsidP="003B283E">
      <w:r w:rsidRPr="00D356D4">
        <w:t xml:space="preserve">5 </w:t>
      </w:r>
      <w:r w:rsidRPr="00D356D4">
        <w:rPr>
          <w:rFonts w:hint="eastAsia"/>
        </w:rPr>
        <w:t>激光焊接</w:t>
      </w:r>
    </w:p>
    <w:p w:rsidR="008A2B91" w:rsidRPr="00D356D4" w:rsidRDefault="008A2B91" w:rsidP="003B283E">
      <w:r w:rsidRPr="00D356D4">
        <w:t xml:space="preserve">5.1 </w:t>
      </w:r>
      <w:r w:rsidRPr="00D356D4">
        <w:rPr>
          <w:rFonts w:hint="eastAsia"/>
        </w:rPr>
        <w:t>激光焊接过程</w:t>
      </w:r>
    </w:p>
    <w:p w:rsidR="008A2B91" w:rsidRPr="00D356D4" w:rsidRDefault="008A2B91" w:rsidP="003B283E">
      <w:r w:rsidRPr="00D356D4">
        <w:t xml:space="preserve">5.2 </w:t>
      </w:r>
      <w:r w:rsidRPr="00D356D4">
        <w:rPr>
          <w:rFonts w:hint="eastAsia"/>
        </w:rPr>
        <w:t>焊接过程分析</w:t>
      </w:r>
    </w:p>
    <w:p w:rsidR="008A2B91" w:rsidRPr="00D356D4" w:rsidRDefault="008A2B91" w:rsidP="003B283E">
      <w:r w:rsidRPr="00D356D4">
        <w:t>5.3</w:t>
      </w:r>
      <w:r w:rsidRPr="00D356D4">
        <w:rPr>
          <w:bCs/>
        </w:rPr>
        <w:t xml:space="preserve"> </w:t>
      </w:r>
      <w:r w:rsidRPr="00D356D4">
        <w:rPr>
          <w:rFonts w:hint="eastAsia"/>
          <w:bCs/>
        </w:rPr>
        <w:t>焊接质量指标</w:t>
      </w:r>
    </w:p>
    <w:p w:rsidR="008A2B91" w:rsidRPr="00D356D4" w:rsidRDefault="008A2B91" w:rsidP="003B283E">
      <w:pPr>
        <w:rPr>
          <w:bCs/>
        </w:rPr>
      </w:pPr>
      <w:r w:rsidRPr="00D356D4">
        <w:t xml:space="preserve">5.4 </w:t>
      </w:r>
      <w:r w:rsidRPr="00D356D4">
        <w:rPr>
          <w:rFonts w:hint="eastAsia"/>
          <w:bCs/>
        </w:rPr>
        <w:t>影响焊接质量的因素</w:t>
      </w:r>
    </w:p>
    <w:p w:rsidR="008A2B91" w:rsidRPr="00D356D4" w:rsidRDefault="008A2B91" w:rsidP="003B283E">
      <w:pPr>
        <w:rPr>
          <w:bCs/>
        </w:rPr>
      </w:pPr>
      <w:r w:rsidRPr="00D356D4">
        <w:rPr>
          <w:bCs/>
        </w:rPr>
        <w:t xml:space="preserve">5.5 </w:t>
      </w:r>
      <w:r w:rsidRPr="00D356D4">
        <w:rPr>
          <w:rFonts w:hint="eastAsia"/>
          <w:bCs/>
        </w:rPr>
        <w:t>不同材料的激光焊接</w:t>
      </w:r>
    </w:p>
    <w:p w:rsidR="008A2B91" w:rsidRPr="00D356D4" w:rsidRDefault="008A2B91" w:rsidP="003B283E">
      <w:r w:rsidRPr="00D356D4">
        <w:rPr>
          <w:bCs/>
        </w:rPr>
        <w:t xml:space="preserve">5.6 </w:t>
      </w:r>
      <w:r w:rsidRPr="00D356D4">
        <w:rPr>
          <w:rFonts w:hint="eastAsia"/>
          <w:bCs/>
        </w:rPr>
        <w:t>激光焊接的应用与改进</w:t>
      </w:r>
    </w:p>
    <w:p w:rsidR="008A2B91" w:rsidRPr="00D356D4" w:rsidRDefault="008A2B91" w:rsidP="003B283E">
      <w:r w:rsidRPr="00D356D4">
        <w:t>6</w:t>
      </w:r>
      <w:r w:rsidRPr="00D356D4">
        <w:rPr>
          <w:rFonts w:hint="eastAsia"/>
        </w:rPr>
        <w:t>激光增材制造</w:t>
      </w:r>
    </w:p>
    <w:p w:rsidR="008A2B91" w:rsidRPr="00D356D4" w:rsidRDefault="008A2B91" w:rsidP="003B283E">
      <w:r w:rsidRPr="00D356D4">
        <w:t>6.1</w:t>
      </w:r>
      <w:r w:rsidRPr="00D356D4">
        <w:rPr>
          <w:rFonts w:hint="eastAsia"/>
        </w:rPr>
        <w:t>概述</w:t>
      </w:r>
    </w:p>
    <w:p w:rsidR="008A2B91" w:rsidRPr="00D356D4" w:rsidRDefault="008A2B91" w:rsidP="003B283E">
      <w:r w:rsidRPr="00D356D4">
        <w:t>6.2</w:t>
      </w:r>
      <w:r w:rsidRPr="00D356D4">
        <w:rPr>
          <w:rFonts w:hint="eastAsia"/>
        </w:rPr>
        <w:t>增材制造基本原理</w:t>
      </w:r>
    </w:p>
    <w:p w:rsidR="008A2B91" w:rsidRPr="00D356D4" w:rsidRDefault="008A2B91" w:rsidP="003B283E">
      <w:r w:rsidRPr="00D356D4">
        <w:t>6.3</w:t>
      </w:r>
      <w:r w:rsidRPr="00D356D4">
        <w:rPr>
          <w:rFonts w:hint="eastAsia"/>
        </w:rPr>
        <w:t>金属零件直接制造</w:t>
      </w:r>
    </w:p>
    <w:p w:rsidR="008A2B91" w:rsidRPr="00D356D4" w:rsidRDefault="008A2B91" w:rsidP="003B283E">
      <w:r w:rsidRPr="00D356D4">
        <w:t>6.4</w:t>
      </w:r>
      <w:r w:rsidRPr="00D356D4">
        <w:rPr>
          <w:rFonts w:hint="eastAsia"/>
        </w:rPr>
        <w:t>应用</w:t>
      </w:r>
    </w:p>
    <w:p w:rsidR="008A2B91" w:rsidRPr="00D356D4" w:rsidRDefault="008A2B91" w:rsidP="003B283E">
      <w:r w:rsidRPr="00D356D4">
        <w:rPr>
          <w:rFonts w:hint="eastAsia"/>
        </w:rPr>
        <w:t>基本要求：</w:t>
      </w:r>
    </w:p>
    <w:p w:rsidR="008A2B91" w:rsidRPr="00D356D4" w:rsidRDefault="008A2B91" w:rsidP="003B283E">
      <w:r w:rsidRPr="00D356D4">
        <w:rPr>
          <w:rFonts w:hint="eastAsia"/>
        </w:rPr>
        <w:t>（</w:t>
      </w:r>
      <w:r w:rsidRPr="00D356D4">
        <w:t>1</w:t>
      </w:r>
      <w:r w:rsidRPr="00D356D4">
        <w:rPr>
          <w:rFonts w:hint="eastAsia"/>
        </w:rPr>
        <w:t>）了解激光加工技术在现代材料加工中的应用概况、相关基础知识及发展前沿；</w:t>
      </w:r>
    </w:p>
    <w:p w:rsidR="008A2B91" w:rsidRPr="00D356D4" w:rsidRDefault="008A2B91" w:rsidP="003B283E">
      <w:r w:rsidRPr="00D356D4">
        <w:rPr>
          <w:rFonts w:hint="eastAsia"/>
        </w:rPr>
        <w:t>（</w:t>
      </w:r>
      <w:r w:rsidRPr="00D356D4">
        <w:t>2</w:t>
      </w:r>
      <w:r w:rsidRPr="00D356D4">
        <w:rPr>
          <w:rFonts w:hint="eastAsia"/>
        </w:rPr>
        <w:t>）掌握一些具体的激光加工方法，了解其各自的技术特点及其应用场合。</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lastRenderedPageBreak/>
        <w:t>[1] Narendra B. Dahotre, Sandip P. Harimkar. Laser fabrication and machining of materials. Springer, 2007.</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 Stefan Nolte, Frank Schrempel. Ultrashort pulse laser technology. Springer, 2016.</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 xml:space="preserve">[1] </w:t>
      </w:r>
      <w:r w:rsidRPr="00D356D4">
        <w:rPr>
          <w:rFonts w:hint="eastAsia"/>
        </w:rPr>
        <w:t>巩水利</w:t>
      </w:r>
      <w:r w:rsidRPr="00D356D4">
        <w:t xml:space="preserve">. </w:t>
      </w:r>
      <w:r w:rsidRPr="00D356D4">
        <w:rPr>
          <w:rFonts w:hint="eastAsia"/>
        </w:rPr>
        <w:t>先进激光加工技术</w:t>
      </w:r>
      <w:r w:rsidRPr="00D356D4">
        <w:t xml:space="preserve">. </w:t>
      </w:r>
      <w:r w:rsidRPr="00D356D4">
        <w:rPr>
          <w:rFonts w:hint="eastAsia"/>
        </w:rPr>
        <w:t>北京：航空工业出版社</w:t>
      </w:r>
      <w:r w:rsidRPr="00D356D4">
        <w:t>, 2016</w:t>
      </w:r>
    </w:p>
    <w:p w:rsidR="008A2B91" w:rsidRPr="00D356D4" w:rsidRDefault="008A2B91" w:rsidP="003B283E">
      <w:r w:rsidRPr="00D356D4">
        <w:rPr>
          <w:rFonts w:hint="eastAsia"/>
        </w:rPr>
        <w:t>八、大纲撰写人：杨森，秦渊</w:t>
      </w:r>
    </w:p>
    <w:p w:rsidR="008A2B91" w:rsidRPr="00D356D4" w:rsidRDefault="008A2B91" w:rsidP="003B283E">
      <w:r w:rsidRPr="00D356D4">
        <w:rPr>
          <w:rFonts w:hint="eastAsia"/>
        </w:rPr>
        <w:t>九、任课教师：杨森，秦渊</w:t>
      </w:r>
    </w:p>
    <w:p w:rsidR="008A2B91" w:rsidRPr="00D356D4" w:rsidRDefault="008A2B91" w:rsidP="003B283E"/>
    <w:p w:rsidR="008A2B91" w:rsidRPr="00D356D4" w:rsidRDefault="008A2B91" w:rsidP="003B283E">
      <w:pPr>
        <w:pStyle w:val="30"/>
      </w:pPr>
      <w:bookmarkStart w:id="6807" w:name="_Toc520817996"/>
      <w:r w:rsidRPr="00D356D4">
        <w:rPr>
          <w:rFonts w:cs="仿宋_GB2312" w:hint="eastAsia"/>
        </w:rPr>
        <w:lastRenderedPageBreak/>
        <w:t>编号：</w:t>
      </w:r>
      <w:r w:rsidRPr="00D356D4">
        <w:t>S116C014</w:t>
      </w:r>
      <w:bookmarkEnd w:id="6807"/>
    </w:p>
    <w:p w:rsidR="008A2B91" w:rsidRPr="00D356D4" w:rsidRDefault="008A2B91" w:rsidP="003B283E">
      <w:pPr>
        <w:pStyle w:val="20"/>
      </w:pPr>
      <w:bookmarkStart w:id="6808" w:name="_Toc401065891"/>
      <w:bookmarkStart w:id="6809" w:name="_Toc520817997"/>
      <w:bookmarkStart w:id="6810" w:name="_Toc521426307"/>
      <w:r w:rsidRPr="00D356D4">
        <w:rPr>
          <w:rFonts w:hint="eastAsia"/>
        </w:rPr>
        <w:t>课程名称：现代连接工程</w:t>
      </w:r>
      <w:bookmarkEnd w:id="6808"/>
      <w:bookmarkEnd w:id="6809"/>
      <w:bookmarkEnd w:id="6810"/>
    </w:p>
    <w:p w:rsidR="008A2B91" w:rsidRPr="00D356D4" w:rsidRDefault="008A2B91" w:rsidP="000F35BB">
      <w:pPr>
        <w:pStyle w:val="2-2"/>
      </w:pPr>
      <w:r w:rsidRPr="00D356D4">
        <w:rPr>
          <w:rFonts w:cs="仿宋_GB2312" w:hint="eastAsia"/>
        </w:rPr>
        <w:t>英文名称：</w:t>
      </w:r>
      <w:r w:rsidRPr="00D356D4">
        <w:t>Modern Bonding Engineering</w:t>
      </w:r>
    </w:p>
    <w:p w:rsidR="008A2B91" w:rsidRPr="00D356D4" w:rsidRDefault="008A2B91" w:rsidP="003B283E">
      <w:r w:rsidRPr="00D356D4">
        <w:rPr>
          <w:rFonts w:cs="仿宋_GB2312" w:hint="eastAsia"/>
        </w:rPr>
        <w:t>一、课内学时：</w:t>
      </w:r>
      <w:r w:rsidRPr="00D356D4">
        <w:rPr>
          <w:u w:val="single"/>
        </w:rPr>
        <w:t>32</w:t>
      </w:r>
      <w:r w:rsidRPr="00D356D4">
        <w:rPr>
          <w:rFonts w:cs="仿宋_GB2312" w:hint="eastAsia"/>
        </w:rPr>
        <w:t>学分：</w:t>
      </w:r>
      <w:r w:rsidRPr="00D356D4">
        <w:rPr>
          <w:u w:val="single"/>
        </w:rPr>
        <w:t>2</w:t>
      </w:r>
    </w:p>
    <w:p w:rsidR="008A2B91" w:rsidRPr="00D356D4" w:rsidRDefault="008A2B91" w:rsidP="003B283E">
      <w:r w:rsidRPr="00D356D4">
        <w:rPr>
          <w:rFonts w:cs="仿宋_GB2312" w:hint="eastAsia"/>
        </w:rPr>
        <w:t>二、适用专业：</w:t>
      </w:r>
    </w:p>
    <w:p w:rsidR="008A2B91" w:rsidRPr="00D356D4" w:rsidRDefault="008A2B91" w:rsidP="00117D70">
      <w:pPr>
        <w:ind w:firstLineChars="200" w:firstLine="420"/>
      </w:pPr>
      <w:r w:rsidRPr="00D356D4">
        <w:rPr>
          <w:rFonts w:cs="仿宋_GB2312" w:hint="eastAsia"/>
        </w:rPr>
        <w:t>材料加工工程</w:t>
      </w:r>
    </w:p>
    <w:p w:rsidR="008A2B91" w:rsidRPr="00D356D4" w:rsidRDefault="008A2B91" w:rsidP="003B283E">
      <w:r w:rsidRPr="00D356D4">
        <w:rPr>
          <w:rFonts w:cs="仿宋_GB2312" w:hint="eastAsia"/>
        </w:rPr>
        <w:t>三、预修课程</w:t>
      </w:r>
      <w:r w:rsidRPr="00D356D4">
        <w:t>:</w:t>
      </w:r>
    </w:p>
    <w:p w:rsidR="008A2B91" w:rsidRPr="00D356D4" w:rsidRDefault="008A2B91" w:rsidP="00117D70">
      <w:pPr>
        <w:ind w:firstLineChars="200" w:firstLine="420"/>
      </w:pPr>
      <w:r w:rsidRPr="00D356D4">
        <w:rPr>
          <w:rFonts w:cs="仿宋_GB2312" w:hint="eastAsia"/>
        </w:rPr>
        <w:t>焊接原理及工艺学</w:t>
      </w:r>
    </w:p>
    <w:p w:rsidR="008A2B91" w:rsidRPr="00D356D4" w:rsidRDefault="008A2B91" w:rsidP="003B283E">
      <w:r w:rsidRPr="00D356D4">
        <w:rPr>
          <w:rFonts w:cs="仿宋_GB2312" w:hint="eastAsia"/>
        </w:rPr>
        <w:t>四、教学目的：</w:t>
      </w:r>
    </w:p>
    <w:p w:rsidR="008A2B91" w:rsidRPr="00D356D4" w:rsidRDefault="008A2B91" w:rsidP="003B283E">
      <w:r w:rsidRPr="00D356D4">
        <w:rPr>
          <w:rFonts w:cs="仿宋_GB2312" w:hint="eastAsia"/>
        </w:rPr>
        <w:t>本课程为材料加工专业的选修课。通过此课程的学习，使学生掌握扩散连接、钎焊等焊接原理、焊接设备，能正确分析焊接适用范围、焊接工艺制定原则、接头组织及界面分析的一般性方法等，以及常用同种、异种材料焊接工艺选择及注意事项。</w:t>
      </w:r>
    </w:p>
    <w:p w:rsidR="008A2B91" w:rsidRPr="00D356D4" w:rsidRDefault="008A2B91" w:rsidP="003B283E">
      <w:r w:rsidRPr="00D356D4">
        <w:rPr>
          <w:rFonts w:cs="仿宋_GB2312" w:hint="eastAsia"/>
        </w:rPr>
        <w:t>五、教学方式：</w:t>
      </w:r>
    </w:p>
    <w:p w:rsidR="008A2B91" w:rsidRPr="00D356D4" w:rsidRDefault="008A2B91" w:rsidP="00117D70">
      <w:pPr>
        <w:ind w:firstLineChars="200" w:firstLine="420"/>
      </w:pPr>
      <w:r w:rsidRPr="00D356D4">
        <w:rPr>
          <w:rFonts w:cs="仿宋_GB2312" w:hint="eastAsia"/>
        </w:rPr>
        <w:t>课堂教学、课内实验</w:t>
      </w:r>
    </w:p>
    <w:p w:rsidR="008A2B91" w:rsidRPr="00D356D4" w:rsidRDefault="008A2B91" w:rsidP="003B283E">
      <w:r w:rsidRPr="00D356D4">
        <w:rPr>
          <w:rFonts w:cs="仿宋_GB2312" w:hint="eastAsia"/>
        </w:rPr>
        <w:t>六、教学主要内容及对学生的要求：</w:t>
      </w:r>
    </w:p>
    <w:tbl>
      <w:tblPr>
        <w:tblW w:w="8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0"/>
        <w:gridCol w:w="4192"/>
      </w:tblGrid>
      <w:tr w:rsidR="008A2B91" w:rsidRPr="00042197" w:rsidTr="009D28D8">
        <w:tc>
          <w:tcPr>
            <w:tcW w:w="4190" w:type="dxa"/>
          </w:tcPr>
          <w:p w:rsidR="008A2B91" w:rsidRPr="00042197" w:rsidRDefault="008A2B91" w:rsidP="003B283E">
            <w:r w:rsidRPr="00042197">
              <w:t xml:space="preserve">1 </w:t>
            </w:r>
            <w:r w:rsidRPr="00D356D4">
              <w:rPr>
                <w:rFonts w:cs="仿宋_GB2312" w:hint="eastAsia"/>
              </w:rPr>
              <w:t>扩散连接的分类及特点</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1.1 </w:t>
            </w:r>
            <w:r w:rsidRPr="00042197">
              <w:rPr>
                <w:rFonts w:ascii="Times New Roman" w:eastAsia="仿宋_GB2312" w:hAnsi="Times New Roman" w:cs="仿宋_GB2312" w:hint="eastAsia"/>
                <w:b w:val="0"/>
                <w:bCs w:val="0"/>
                <w:kern w:val="2"/>
                <w:sz w:val="21"/>
                <w:szCs w:val="21"/>
                <w:lang w:eastAsia="zh-CN"/>
              </w:rPr>
              <w:t>扩散连接的分类</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1.2</w:t>
            </w:r>
            <w:r w:rsidRPr="00042197">
              <w:rPr>
                <w:rFonts w:ascii="Times New Roman" w:eastAsia="仿宋_GB2312" w:hAnsi="Times New Roman" w:cs="仿宋_GB2312" w:hint="eastAsia"/>
                <w:b w:val="0"/>
                <w:bCs w:val="0"/>
                <w:kern w:val="2"/>
                <w:sz w:val="21"/>
                <w:szCs w:val="21"/>
                <w:lang w:eastAsia="zh-CN"/>
              </w:rPr>
              <w:t>扩散连接的特点</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2 </w:t>
            </w:r>
            <w:r w:rsidRPr="00042197">
              <w:rPr>
                <w:rFonts w:ascii="Times New Roman" w:eastAsia="仿宋_GB2312" w:hAnsi="Times New Roman" w:cs="仿宋_GB2312" w:hint="eastAsia"/>
                <w:b w:val="0"/>
                <w:bCs w:val="0"/>
                <w:kern w:val="2"/>
                <w:sz w:val="21"/>
                <w:szCs w:val="21"/>
                <w:lang w:eastAsia="zh-CN"/>
              </w:rPr>
              <w:t>扩散连接原理及扩散机制</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2.1 </w:t>
            </w:r>
            <w:r w:rsidRPr="00042197">
              <w:rPr>
                <w:rFonts w:ascii="Times New Roman" w:eastAsia="仿宋_GB2312" w:hAnsi="Times New Roman" w:cs="仿宋_GB2312" w:hint="eastAsia"/>
                <w:b w:val="0"/>
                <w:bCs w:val="0"/>
                <w:kern w:val="2"/>
                <w:sz w:val="21"/>
                <w:szCs w:val="21"/>
                <w:lang w:eastAsia="zh-CN"/>
              </w:rPr>
              <w:t>扩散连接原理</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2.2 </w:t>
            </w:r>
            <w:r w:rsidRPr="00042197">
              <w:rPr>
                <w:rFonts w:ascii="Times New Roman" w:eastAsia="仿宋_GB2312" w:hAnsi="Times New Roman" w:cs="仿宋_GB2312" w:hint="eastAsia"/>
                <w:b w:val="0"/>
                <w:bCs w:val="0"/>
                <w:kern w:val="2"/>
                <w:sz w:val="21"/>
                <w:szCs w:val="21"/>
                <w:lang w:eastAsia="zh-CN"/>
              </w:rPr>
              <w:t>扩散连接的三个阶段</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2.3 </w:t>
            </w:r>
            <w:r w:rsidRPr="00042197">
              <w:rPr>
                <w:rFonts w:ascii="Times New Roman" w:eastAsia="仿宋_GB2312" w:hAnsi="Times New Roman" w:cs="仿宋_GB2312" w:hint="eastAsia"/>
                <w:b w:val="0"/>
                <w:bCs w:val="0"/>
                <w:kern w:val="2"/>
                <w:sz w:val="21"/>
                <w:szCs w:val="21"/>
                <w:lang w:eastAsia="zh-CN"/>
              </w:rPr>
              <w:t>扩散连接机制</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3 </w:t>
            </w:r>
            <w:r w:rsidRPr="00042197">
              <w:rPr>
                <w:rFonts w:ascii="Times New Roman" w:eastAsia="仿宋_GB2312" w:hAnsi="Times New Roman" w:cs="仿宋_GB2312" w:hint="eastAsia"/>
                <w:b w:val="0"/>
                <w:bCs w:val="0"/>
                <w:kern w:val="2"/>
                <w:sz w:val="21"/>
                <w:szCs w:val="21"/>
                <w:lang w:eastAsia="zh-CN"/>
              </w:rPr>
              <w:t>扩散连接的设备与工艺</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3.1 </w:t>
            </w:r>
            <w:r w:rsidRPr="00042197">
              <w:rPr>
                <w:rFonts w:ascii="Times New Roman" w:eastAsia="仿宋_GB2312" w:hAnsi="Times New Roman" w:cs="仿宋_GB2312" w:hint="eastAsia"/>
                <w:b w:val="0"/>
                <w:bCs w:val="0"/>
                <w:kern w:val="2"/>
                <w:sz w:val="21"/>
                <w:szCs w:val="21"/>
                <w:lang w:eastAsia="zh-CN"/>
              </w:rPr>
              <w:t>扩散连接设备的组成</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lastRenderedPageBreak/>
              <w:t xml:space="preserve">3.2 </w:t>
            </w:r>
            <w:r w:rsidRPr="00042197">
              <w:rPr>
                <w:rFonts w:ascii="Times New Roman" w:eastAsia="仿宋_GB2312" w:hAnsi="Times New Roman" w:cs="仿宋_GB2312" w:hint="eastAsia"/>
                <w:b w:val="0"/>
                <w:bCs w:val="0"/>
                <w:kern w:val="2"/>
                <w:sz w:val="21"/>
                <w:szCs w:val="21"/>
                <w:lang w:eastAsia="zh-CN"/>
              </w:rPr>
              <w:t>表面处理及中间层材料</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3.3 </w:t>
            </w:r>
            <w:r w:rsidRPr="00042197">
              <w:rPr>
                <w:rFonts w:ascii="Times New Roman" w:eastAsia="仿宋_GB2312" w:hAnsi="Times New Roman" w:cs="仿宋_GB2312" w:hint="eastAsia"/>
                <w:b w:val="0"/>
                <w:bCs w:val="0"/>
                <w:kern w:val="2"/>
                <w:sz w:val="21"/>
                <w:szCs w:val="21"/>
                <w:lang w:eastAsia="zh-CN"/>
              </w:rPr>
              <w:t>扩散连接的焊接参数</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3.4</w:t>
            </w:r>
            <w:r w:rsidRPr="00042197">
              <w:rPr>
                <w:rFonts w:ascii="Times New Roman" w:eastAsia="仿宋_GB2312" w:hAnsi="Times New Roman" w:cs="仿宋_GB2312" w:hint="eastAsia"/>
                <w:b w:val="0"/>
                <w:bCs w:val="0"/>
                <w:kern w:val="2"/>
                <w:sz w:val="21"/>
                <w:szCs w:val="21"/>
                <w:lang w:eastAsia="zh-CN"/>
              </w:rPr>
              <w:t>扩散连接街头的质量检验</w:t>
            </w:r>
          </w:p>
          <w:p w:rsidR="008A2B91" w:rsidRPr="00042197" w:rsidRDefault="008A2B91" w:rsidP="003B283E">
            <w:r w:rsidRPr="00042197">
              <w:t xml:space="preserve">4 </w:t>
            </w:r>
            <w:r w:rsidRPr="00D356D4">
              <w:rPr>
                <w:rFonts w:cs="仿宋_GB2312" w:hint="eastAsia"/>
              </w:rPr>
              <w:t>固相扩散连接的局限性及改进</w:t>
            </w:r>
          </w:p>
          <w:p w:rsidR="008A2B91" w:rsidRPr="00D356D4" w:rsidRDefault="008A2B91" w:rsidP="003B283E">
            <w:pPr>
              <w:pStyle w:val="3"/>
              <w:spacing w:line="360" w:lineRule="auto"/>
              <w:rPr>
                <w:rFonts w:eastAsia="仿宋_GB2312"/>
                <w:b w:val="0"/>
                <w:bCs w:val="0"/>
                <w:sz w:val="21"/>
                <w:szCs w:val="21"/>
              </w:rPr>
            </w:pPr>
            <w:bookmarkStart w:id="6811" w:name="_Toc520817998"/>
            <w:r w:rsidRPr="00D356D4">
              <w:rPr>
                <w:rFonts w:eastAsia="仿宋_GB2312"/>
                <w:b w:val="0"/>
                <w:bCs w:val="0"/>
                <w:sz w:val="21"/>
                <w:szCs w:val="21"/>
              </w:rPr>
              <w:t xml:space="preserve">7.2 </w:t>
            </w:r>
            <w:r w:rsidRPr="00D356D4">
              <w:rPr>
                <w:rFonts w:eastAsia="仿宋_GB2312" w:cs="仿宋_GB2312" w:hint="eastAsia"/>
                <w:b w:val="0"/>
                <w:bCs w:val="0"/>
                <w:sz w:val="21"/>
                <w:szCs w:val="21"/>
              </w:rPr>
              <w:t>钎料与母材之间的扩散</w:t>
            </w:r>
            <w:bookmarkEnd w:id="6811"/>
          </w:p>
          <w:p w:rsidR="008A2B91" w:rsidRPr="00D356D4" w:rsidRDefault="008A2B91" w:rsidP="003B283E">
            <w:pPr>
              <w:pStyle w:val="3"/>
              <w:spacing w:line="360" w:lineRule="auto"/>
              <w:rPr>
                <w:rFonts w:eastAsia="仿宋_GB2312"/>
                <w:b w:val="0"/>
                <w:bCs w:val="0"/>
                <w:sz w:val="21"/>
                <w:szCs w:val="21"/>
              </w:rPr>
            </w:pPr>
            <w:bookmarkStart w:id="6812" w:name="_Toc520817999"/>
            <w:r w:rsidRPr="00D356D4">
              <w:rPr>
                <w:rFonts w:eastAsia="仿宋_GB2312"/>
                <w:b w:val="0"/>
                <w:bCs w:val="0"/>
                <w:sz w:val="21"/>
                <w:szCs w:val="21"/>
              </w:rPr>
              <w:t xml:space="preserve">7.3 </w:t>
            </w:r>
            <w:r w:rsidRPr="00D356D4">
              <w:rPr>
                <w:rFonts w:eastAsia="仿宋_GB2312" w:cs="仿宋_GB2312" w:hint="eastAsia"/>
                <w:b w:val="0"/>
                <w:bCs w:val="0"/>
                <w:sz w:val="21"/>
                <w:szCs w:val="21"/>
              </w:rPr>
              <w:t>钎焊接头的金属学形态</w:t>
            </w:r>
            <w:bookmarkEnd w:id="6812"/>
          </w:p>
          <w:p w:rsidR="008A2B91" w:rsidRPr="00D356D4" w:rsidRDefault="008A2B91" w:rsidP="003B283E">
            <w:pPr>
              <w:pStyle w:val="3"/>
              <w:spacing w:line="360" w:lineRule="auto"/>
              <w:rPr>
                <w:rFonts w:eastAsia="仿宋_GB2312"/>
                <w:b w:val="0"/>
                <w:bCs w:val="0"/>
                <w:sz w:val="21"/>
                <w:szCs w:val="21"/>
              </w:rPr>
            </w:pPr>
            <w:bookmarkStart w:id="6813" w:name="_Toc520818000"/>
            <w:r w:rsidRPr="00D356D4">
              <w:rPr>
                <w:rFonts w:eastAsia="仿宋_GB2312"/>
                <w:b w:val="0"/>
                <w:bCs w:val="0"/>
                <w:sz w:val="21"/>
                <w:szCs w:val="21"/>
              </w:rPr>
              <w:t xml:space="preserve">8 </w:t>
            </w:r>
            <w:r w:rsidRPr="00D356D4">
              <w:rPr>
                <w:rFonts w:eastAsia="仿宋_GB2312" w:cs="仿宋_GB2312" w:hint="eastAsia"/>
                <w:b w:val="0"/>
                <w:bCs w:val="0"/>
                <w:sz w:val="21"/>
                <w:szCs w:val="21"/>
              </w:rPr>
              <w:t>钎焊过程中材料表面氧化膜的去除</w:t>
            </w:r>
            <w:bookmarkEnd w:id="6813"/>
          </w:p>
          <w:p w:rsidR="008A2B91" w:rsidRPr="00D356D4" w:rsidRDefault="008A2B91" w:rsidP="003B283E">
            <w:pPr>
              <w:pStyle w:val="3"/>
              <w:spacing w:line="360" w:lineRule="auto"/>
              <w:rPr>
                <w:rFonts w:eastAsia="仿宋_GB2312"/>
                <w:b w:val="0"/>
                <w:bCs w:val="0"/>
                <w:sz w:val="21"/>
                <w:szCs w:val="21"/>
              </w:rPr>
            </w:pPr>
            <w:bookmarkStart w:id="6814" w:name="_Toc520818001"/>
            <w:r w:rsidRPr="00D356D4">
              <w:rPr>
                <w:rFonts w:eastAsia="仿宋_GB2312"/>
                <w:b w:val="0"/>
                <w:bCs w:val="0"/>
                <w:sz w:val="21"/>
                <w:szCs w:val="21"/>
              </w:rPr>
              <w:t>8.1</w:t>
            </w:r>
            <w:r w:rsidRPr="00D356D4">
              <w:rPr>
                <w:rFonts w:eastAsia="仿宋_GB2312" w:cs="仿宋_GB2312" w:hint="eastAsia"/>
                <w:b w:val="0"/>
                <w:bCs w:val="0"/>
                <w:sz w:val="21"/>
                <w:szCs w:val="21"/>
              </w:rPr>
              <w:t>金属表面的氧化膜及其去除</w:t>
            </w:r>
            <w:bookmarkEnd w:id="6814"/>
          </w:p>
          <w:p w:rsidR="008A2B91" w:rsidRPr="00042197" w:rsidRDefault="008A2B91" w:rsidP="003B283E">
            <w:pPr>
              <w:pStyle w:val="40"/>
              <w:spacing w:line="360" w:lineRule="auto"/>
              <w:rPr>
                <w:rFonts w:ascii="Times New Roman" w:eastAsia="仿宋_GB2312" w:hAnsi="Times New Roman"/>
                <w:kern w:val="2"/>
                <w:sz w:val="21"/>
                <w:szCs w:val="21"/>
                <w:lang w:eastAsia="zh-CN"/>
              </w:rPr>
            </w:pPr>
          </w:p>
        </w:tc>
        <w:tc>
          <w:tcPr>
            <w:tcW w:w="4192" w:type="dxa"/>
          </w:tcPr>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lastRenderedPageBreak/>
              <w:t xml:space="preserve">4.1 </w:t>
            </w:r>
            <w:r w:rsidRPr="00042197">
              <w:rPr>
                <w:rFonts w:ascii="Times New Roman" w:eastAsia="仿宋_GB2312" w:hAnsi="Times New Roman" w:cs="仿宋_GB2312" w:hint="eastAsia"/>
                <w:b w:val="0"/>
                <w:bCs w:val="0"/>
                <w:kern w:val="2"/>
                <w:sz w:val="21"/>
                <w:szCs w:val="21"/>
                <w:lang w:eastAsia="zh-CN"/>
              </w:rPr>
              <w:t>固相扩散连接的局限性</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4.2</w:t>
            </w:r>
            <w:r w:rsidRPr="00042197">
              <w:rPr>
                <w:rFonts w:ascii="Times New Roman" w:eastAsia="仿宋_GB2312" w:hAnsi="Times New Roman" w:cs="仿宋_GB2312" w:hint="eastAsia"/>
                <w:b w:val="0"/>
                <w:bCs w:val="0"/>
                <w:kern w:val="2"/>
                <w:sz w:val="21"/>
                <w:szCs w:val="21"/>
                <w:lang w:eastAsia="zh-CN"/>
              </w:rPr>
              <w:t>瞬间扩散连接</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4.3</w:t>
            </w:r>
            <w:r w:rsidRPr="00042197">
              <w:rPr>
                <w:rFonts w:ascii="Times New Roman" w:eastAsia="仿宋_GB2312" w:hAnsi="Times New Roman" w:cs="仿宋_GB2312" w:hint="eastAsia"/>
                <w:b w:val="0"/>
                <w:bCs w:val="0"/>
                <w:kern w:val="2"/>
                <w:sz w:val="21"/>
                <w:szCs w:val="21"/>
                <w:lang w:eastAsia="zh-CN"/>
              </w:rPr>
              <w:t>超塑成形扩散连接</w:t>
            </w:r>
          </w:p>
          <w:p w:rsidR="008A2B91" w:rsidRPr="00D356D4" w:rsidRDefault="008A2B91" w:rsidP="003B283E">
            <w:pPr>
              <w:pStyle w:val="3"/>
              <w:spacing w:line="360" w:lineRule="auto"/>
              <w:rPr>
                <w:rFonts w:eastAsia="仿宋_GB2312"/>
                <w:b w:val="0"/>
                <w:bCs w:val="0"/>
                <w:sz w:val="21"/>
                <w:szCs w:val="21"/>
              </w:rPr>
            </w:pPr>
            <w:bookmarkStart w:id="6815" w:name="_Toc520818002"/>
            <w:r w:rsidRPr="00D356D4">
              <w:rPr>
                <w:rFonts w:eastAsia="仿宋_GB2312"/>
                <w:b w:val="0"/>
                <w:bCs w:val="0"/>
                <w:sz w:val="21"/>
                <w:szCs w:val="21"/>
              </w:rPr>
              <w:t xml:space="preserve">5 </w:t>
            </w:r>
            <w:r w:rsidRPr="00D356D4">
              <w:rPr>
                <w:rFonts w:eastAsia="仿宋_GB2312" w:cs="仿宋_GB2312" w:hint="eastAsia"/>
                <w:b w:val="0"/>
                <w:bCs w:val="0"/>
                <w:sz w:val="21"/>
                <w:szCs w:val="21"/>
              </w:rPr>
              <w:t>扩散连接的应用</w:t>
            </w:r>
            <w:bookmarkEnd w:id="6815"/>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5.1 </w:t>
            </w:r>
            <w:r w:rsidRPr="00042197">
              <w:rPr>
                <w:rFonts w:ascii="Times New Roman" w:eastAsia="仿宋_GB2312" w:hAnsi="Times New Roman" w:cs="仿宋_GB2312" w:hint="eastAsia"/>
                <w:b w:val="0"/>
                <w:bCs w:val="0"/>
                <w:kern w:val="2"/>
                <w:sz w:val="21"/>
                <w:szCs w:val="21"/>
                <w:lang w:eastAsia="zh-CN"/>
              </w:rPr>
              <w:t>同种材料的扩散连接</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5.2 </w:t>
            </w:r>
            <w:r w:rsidRPr="00042197">
              <w:rPr>
                <w:rFonts w:ascii="Times New Roman" w:eastAsia="仿宋_GB2312" w:hAnsi="Times New Roman" w:cs="仿宋_GB2312" w:hint="eastAsia"/>
                <w:b w:val="0"/>
                <w:bCs w:val="0"/>
                <w:kern w:val="2"/>
                <w:sz w:val="21"/>
                <w:szCs w:val="21"/>
                <w:lang w:eastAsia="zh-CN"/>
              </w:rPr>
              <w:t>异种材料的扩散连接</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5.3 </w:t>
            </w:r>
            <w:r w:rsidRPr="00042197">
              <w:rPr>
                <w:rFonts w:ascii="Times New Roman" w:eastAsia="仿宋_GB2312" w:hAnsi="Times New Roman" w:cs="仿宋_GB2312" w:hint="eastAsia"/>
                <w:b w:val="0"/>
                <w:bCs w:val="0"/>
                <w:kern w:val="2"/>
                <w:sz w:val="21"/>
                <w:szCs w:val="21"/>
                <w:lang w:eastAsia="zh-CN"/>
              </w:rPr>
              <w:t>陶瓷与金属的扩散连接</w:t>
            </w:r>
          </w:p>
          <w:p w:rsidR="008A2B91" w:rsidRPr="00D356D4" w:rsidRDefault="008A2B91" w:rsidP="003B283E">
            <w:pPr>
              <w:pStyle w:val="3"/>
              <w:spacing w:line="360" w:lineRule="auto"/>
              <w:rPr>
                <w:rFonts w:eastAsia="仿宋_GB2312"/>
                <w:b w:val="0"/>
                <w:bCs w:val="0"/>
                <w:sz w:val="21"/>
                <w:szCs w:val="21"/>
              </w:rPr>
            </w:pPr>
            <w:bookmarkStart w:id="6816" w:name="_Toc520818003"/>
            <w:r w:rsidRPr="00D356D4">
              <w:rPr>
                <w:rFonts w:eastAsia="仿宋_GB2312"/>
                <w:b w:val="0"/>
                <w:bCs w:val="0"/>
                <w:sz w:val="21"/>
                <w:szCs w:val="21"/>
              </w:rPr>
              <w:t xml:space="preserve">6 </w:t>
            </w:r>
            <w:r w:rsidRPr="00D356D4">
              <w:rPr>
                <w:rFonts w:eastAsia="仿宋_GB2312" w:cs="仿宋_GB2312" w:hint="eastAsia"/>
                <w:b w:val="0"/>
                <w:bCs w:val="0"/>
                <w:sz w:val="21"/>
                <w:szCs w:val="21"/>
              </w:rPr>
              <w:t>钎焊接头的形成过程</w:t>
            </w:r>
            <w:bookmarkEnd w:id="6816"/>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6.1 </w:t>
            </w:r>
            <w:r w:rsidRPr="00042197">
              <w:rPr>
                <w:rFonts w:ascii="Times New Roman" w:eastAsia="仿宋_GB2312" w:hAnsi="Times New Roman" w:cs="仿宋_GB2312" w:hint="eastAsia"/>
                <w:b w:val="0"/>
                <w:bCs w:val="0"/>
                <w:kern w:val="2"/>
                <w:sz w:val="21"/>
                <w:szCs w:val="21"/>
                <w:lang w:eastAsia="zh-CN"/>
              </w:rPr>
              <w:t>钎料的润湿与铺展过程</w:t>
            </w:r>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lastRenderedPageBreak/>
              <w:t xml:space="preserve">6.2 </w:t>
            </w:r>
            <w:r w:rsidRPr="00042197">
              <w:rPr>
                <w:rFonts w:ascii="Times New Roman" w:eastAsia="仿宋_GB2312" w:hAnsi="Times New Roman" w:cs="仿宋_GB2312" w:hint="eastAsia"/>
                <w:b w:val="0"/>
                <w:bCs w:val="0"/>
                <w:kern w:val="2"/>
                <w:sz w:val="21"/>
                <w:szCs w:val="21"/>
                <w:lang w:eastAsia="zh-CN"/>
              </w:rPr>
              <w:t>钎料的毛细填缝过程</w:t>
            </w:r>
          </w:p>
          <w:p w:rsidR="008A2B91" w:rsidRPr="00042197" w:rsidRDefault="008A2B91" w:rsidP="003B283E">
            <w:r w:rsidRPr="00042197">
              <w:t xml:space="preserve">6.3 </w:t>
            </w:r>
            <w:r w:rsidRPr="00D356D4">
              <w:rPr>
                <w:rFonts w:cs="仿宋_GB2312" w:hint="eastAsia"/>
              </w:rPr>
              <w:t>影响钎料润湿性的因素</w:t>
            </w:r>
          </w:p>
          <w:p w:rsidR="008A2B91" w:rsidRPr="00D356D4" w:rsidRDefault="008A2B91" w:rsidP="003B283E">
            <w:pPr>
              <w:pStyle w:val="3"/>
              <w:spacing w:line="360" w:lineRule="auto"/>
              <w:rPr>
                <w:rFonts w:eastAsia="仿宋_GB2312"/>
                <w:b w:val="0"/>
                <w:bCs w:val="0"/>
                <w:sz w:val="21"/>
                <w:szCs w:val="21"/>
              </w:rPr>
            </w:pPr>
            <w:bookmarkStart w:id="6817" w:name="_Toc520818004"/>
            <w:r w:rsidRPr="00D356D4">
              <w:rPr>
                <w:rFonts w:eastAsia="仿宋_GB2312"/>
                <w:b w:val="0"/>
                <w:bCs w:val="0"/>
                <w:sz w:val="21"/>
                <w:szCs w:val="21"/>
              </w:rPr>
              <w:t>7</w:t>
            </w:r>
            <w:r w:rsidRPr="00D356D4">
              <w:rPr>
                <w:rFonts w:eastAsia="仿宋_GB2312" w:cs="仿宋_GB2312" w:hint="eastAsia"/>
                <w:b w:val="0"/>
                <w:bCs w:val="0"/>
                <w:sz w:val="21"/>
                <w:szCs w:val="21"/>
              </w:rPr>
              <w:t>钎料与母材的相互作用</w:t>
            </w:r>
            <w:bookmarkEnd w:id="6817"/>
          </w:p>
          <w:p w:rsidR="008A2B91" w:rsidRPr="00042197" w:rsidRDefault="008A2B91" w:rsidP="003B283E">
            <w:pPr>
              <w:pStyle w:val="40"/>
              <w:spacing w:line="360" w:lineRule="auto"/>
              <w:rPr>
                <w:rFonts w:ascii="Times New Roman" w:eastAsia="仿宋_GB2312" w:hAnsi="Times New Roman"/>
                <w:b w:val="0"/>
                <w:bCs w:val="0"/>
                <w:kern w:val="2"/>
                <w:sz w:val="21"/>
                <w:szCs w:val="21"/>
                <w:lang w:eastAsia="zh-CN"/>
              </w:rPr>
            </w:pPr>
            <w:r w:rsidRPr="00042197">
              <w:rPr>
                <w:rFonts w:ascii="Times New Roman" w:eastAsia="仿宋_GB2312" w:hAnsi="Times New Roman"/>
                <w:b w:val="0"/>
                <w:bCs w:val="0"/>
                <w:kern w:val="2"/>
                <w:sz w:val="21"/>
                <w:szCs w:val="21"/>
                <w:lang w:eastAsia="zh-CN"/>
              </w:rPr>
              <w:t xml:space="preserve">7.1 </w:t>
            </w:r>
            <w:r w:rsidRPr="00042197">
              <w:rPr>
                <w:rFonts w:ascii="Times New Roman" w:eastAsia="仿宋_GB2312" w:hAnsi="Times New Roman" w:cs="仿宋_GB2312" w:hint="eastAsia"/>
                <w:b w:val="0"/>
                <w:bCs w:val="0"/>
                <w:kern w:val="2"/>
                <w:sz w:val="21"/>
                <w:szCs w:val="21"/>
                <w:lang w:eastAsia="zh-CN"/>
              </w:rPr>
              <w:t>母材向液态钎料中的溶解</w:t>
            </w:r>
          </w:p>
          <w:p w:rsidR="008A2B91" w:rsidRPr="00042197" w:rsidRDefault="008A2B91" w:rsidP="003B283E">
            <w:r w:rsidRPr="00042197">
              <w:t xml:space="preserve">8.2 </w:t>
            </w:r>
            <w:r w:rsidRPr="00D356D4">
              <w:rPr>
                <w:rFonts w:cs="仿宋_GB2312" w:hint="eastAsia"/>
              </w:rPr>
              <w:t>硬钎剂钎焊时母材表面氧化膜的去除</w:t>
            </w:r>
          </w:p>
          <w:p w:rsidR="008A2B91" w:rsidRPr="00042197" w:rsidRDefault="008A2B91" w:rsidP="003B283E">
            <w:r w:rsidRPr="00042197">
              <w:t>8.3</w:t>
            </w:r>
            <w:r w:rsidRPr="00D356D4">
              <w:rPr>
                <w:rFonts w:cs="仿宋_GB2312" w:hint="eastAsia"/>
              </w:rPr>
              <w:t>软钎剂钎焊时母材表面氧化膜的去除</w:t>
            </w:r>
          </w:p>
          <w:p w:rsidR="008A2B91" w:rsidRPr="00042197" w:rsidRDefault="008A2B91" w:rsidP="003B283E">
            <w:r w:rsidRPr="00042197">
              <w:t xml:space="preserve">8.4 </w:t>
            </w:r>
            <w:r w:rsidRPr="00D356D4">
              <w:rPr>
                <w:rFonts w:cs="仿宋_GB2312" w:hint="eastAsia"/>
              </w:rPr>
              <w:t>铝及铝合金钎焊时的去膜机制</w:t>
            </w:r>
          </w:p>
          <w:p w:rsidR="008A2B91" w:rsidRPr="00042197" w:rsidRDefault="008A2B91" w:rsidP="003B283E"/>
        </w:tc>
      </w:tr>
    </w:tbl>
    <w:p w:rsidR="008A2B91" w:rsidRPr="00D356D4" w:rsidRDefault="008A2B91" w:rsidP="003B283E"/>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pPr>
      <w:r w:rsidRPr="00D356D4">
        <w:rPr>
          <w:rFonts w:cs="仿宋_GB2312" w:hint="eastAsia"/>
        </w:rPr>
        <w:t>教材：</w:t>
      </w:r>
    </w:p>
    <w:p w:rsidR="008A2B91" w:rsidRPr="00D356D4" w:rsidRDefault="008A2B91" w:rsidP="003B283E">
      <w:pPr>
        <w:ind w:firstLine="420"/>
      </w:pPr>
      <w:r w:rsidRPr="00D356D4">
        <w:rPr>
          <w:rFonts w:cs="仿宋_GB2312"/>
        </w:rPr>
        <w:t xml:space="preserve">[1] </w:t>
      </w:r>
      <w:r w:rsidRPr="00D356D4">
        <w:rPr>
          <w:rFonts w:cs="仿宋_GB2312" w:hint="eastAsia"/>
        </w:rPr>
        <w:t>方洪渊</w:t>
      </w:r>
      <w:r w:rsidRPr="00D356D4">
        <w:t>.</w:t>
      </w:r>
      <w:r w:rsidRPr="00D356D4">
        <w:rPr>
          <w:rFonts w:cs="仿宋_GB2312" w:hint="eastAsia"/>
        </w:rPr>
        <w:t>材料连接过程中的界面行为</w:t>
      </w:r>
      <w:r w:rsidRPr="00D356D4">
        <w:t>.</w:t>
      </w:r>
      <w:r w:rsidRPr="00D356D4">
        <w:rPr>
          <w:rFonts w:cs="仿宋_GB2312" w:hint="eastAsia"/>
        </w:rPr>
        <w:t>哈尔滨：哈尔滨工业大学出版社，</w:t>
      </w:r>
      <w:r w:rsidRPr="00D356D4">
        <w:t>2005</w:t>
      </w:r>
    </w:p>
    <w:p w:rsidR="008A2B91" w:rsidRPr="00D356D4" w:rsidRDefault="008A2B91" w:rsidP="003B283E">
      <w:pPr>
        <w:ind w:firstLine="420"/>
      </w:pPr>
      <w:r w:rsidRPr="00D356D4">
        <w:rPr>
          <w:rFonts w:cs="仿宋_GB2312" w:hint="eastAsia"/>
        </w:rPr>
        <w:t>参考书：</w:t>
      </w:r>
    </w:p>
    <w:p w:rsidR="008A2B91" w:rsidRPr="00D356D4" w:rsidRDefault="008A2B91" w:rsidP="003B283E">
      <w:pPr>
        <w:ind w:firstLine="420"/>
      </w:pPr>
      <w:r w:rsidRPr="00D356D4">
        <w:rPr>
          <w:rFonts w:cs="仿宋_GB2312"/>
        </w:rPr>
        <w:t xml:space="preserve">[1] </w:t>
      </w:r>
      <w:r w:rsidRPr="00D356D4">
        <w:rPr>
          <w:rFonts w:cs="仿宋_GB2312" w:hint="eastAsia"/>
        </w:rPr>
        <w:t>杜则裕</w:t>
      </w:r>
      <w:r w:rsidRPr="00D356D4">
        <w:t>.</w:t>
      </w:r>
      <w:r w:rsidRPr="00D356D4">
        <w:rPr>
          <w:rFonts w:cs="仿宋_GB2312" w:hint="eastAsia"/>
        </w:rPr>
        <w:t>材料连接原理</w:t>
      </w:r>
      <w:r w:rsidRPr="00D356D4">
        <w:t>.</w:t>
      </w:r>
      <w:r w:rsidRPr="00D356D4">
        <w:rPr>
          <w:rFonts w:cs="仿宋_GB2312" w:hint="eastAsia"/>
        </w:rPr>
        <w:t>北京：机械工业出版社，</w:t>
      </w:r>
      <w:r w:rsidRPr="00D356D4">
        <w:t>2011</w:t>
      </w:r>
    </w:p>
    <w:p w:rsidR="008A2B91" w:rsidRPr="00D356D4" w:rsidRDefault="008A2B91" w:rsidP="003B283E">
      <w:pPr>
        <w:ind w:firstLine="420"/>
        <w:rPr>
          <w:rFonts w:cs="仿宋_GB2312"/>
        </w:rPr>
      </w:pPr>
      <w:r w:rsidRPr="00D356D4">
        <w:rPr>
          <w:rFonts w:cs="仿宋_GB2312" w:hint="eastAsia"/>
        </w:rPr>
        <w:t>必读参考资料：</w:t>
      </w:r>
    </w:p>
    <w:p w:rsidR="008A2B91" w:rsidRPr="00D356D4" w:rsidRDefault="008A2B91" w:rsidP="003B283E">
      <w:pPr>
        <w:ind w:firstLine="420"/>
      </w:pPr>
      <w:r w:rsidRPr="00D356D4">
        <w:rPr>
          <w:rFonts w:cs="仿宋_GB2312"/>
        </w:rPr>
        <w:t xml:space="preserve">[1] </w:t>
      </w:r>
      <w:r w:rsidRPr="00D356D4">
        <w:rPr>
          <w:rFonts w:cs="仿宋_GB2312" w:hint="eastAsia"/>
        </w:rPr>
        <w:t>李亚江</w:t>
      </w:r>
      <w:r w:rsidRPr="00D356D4">
        <w:t>.</w:t>
      </w:r>
      <w:r w:rsidRPr="00D356D4">
        <w:rPr>
          <w:rFonts w:cs="仿宋_GB2312" w:hint="eastAsia"/>
        </w:rPr>
        <w:t>特种连接技术</w:t>
      </w:r>
      <w:r w:rsidRPr="00D356D4">
        <w:t>.</w:t>
      </w:r>
      <w:r w:rsidRPr="00D356D4">
        <w:rPr>
          <w:rFonts w:cs="仿宋_GB2312" w:hint="eastAsia"/>
        </w:rPr>
        <w:t>北京：机械工业出版社，</w:t>
      </w:r>
      <w:r w:rsidRPr="00D356D4">
        <w:t>2011</w:t>
      </w:r>
    </w:p>
    <w:p w:rsidR="008A2B91" w:rsidRPr="00D356D4" w:rsidRDefault="008A2B91" w:rsidP="003B283E">
      <w:r w:rsidRPr="00D356D4">
        <w:rPr>
          <w:rFonts w:cs="仿宋_GB2312" w:hint="eastAsia"/>
        </w:rPr>
        <w:t>八、大纲撰写人：张德库</w:t>
      </w:r>
    </w:p>
    <w:p w:rsidR="008A2B91" w:rsidRPr="00D356D4" w:rsidRDefault="008A2B91" w:rsidP="003B283E">
      <w:r w:rsidRPr="00D356D4">
        <w:rPr>
          <w:rFonts w:cs="仿宋_GB2312" w:hint="eastAsia"/>
        </w:rPr>
        <w:t>九、任课教师：张德库</w:t>
      </w:r>
    </w:p>
    <w:p w:rsidR="008A2B91" w:rsidRPr="00D356D4" w:rsidRDefault="008A2B91" w:rsidP="003B283E"/>
    <w:p w:rsidR="008A2B91" w:rsidRPr="00D356D4" w:rsidRDefault="008A2B91" w:rsidP="003B283E"/>
    <w:p w:rsidR="008A2B91" w:rsidRPr="00D356D4" w:rsidRDefault="008A2B91" w:rsidP="003B283E">
      <w:pPr>
        <w:pStyle w:val="30"/>
      </w:pPr>
      <w:bookmarkStart w:id="6818" w:name="_Toc520818005"/>
      <w:r w:rsidRPr="00D356D4">
        <w:rPr>
          <w:rFonts w:hint="eastAsia"/>
        </w:rPr>
        <w:lastRenderedPageBreak/>
        <w:t>编号：</w:t>
      </w:r>
      <w:r w:rsidRPr="00D356D4">
        <w:t>S116C015</w:t>
      </w:r>
      <w:bookmarkEnd w:id="6818"/>
    </w:p>
    <w:p w:rsidR="008A2B91" w:rsidRPr="00D356D4" w:rsidRDefault="008A2B91" w:rsidP="003B283E">
      <w:pPr>
        <w:pStyle w:val="20"/>
        <w:rPr>
          <w:lang w:val="fr-FR"/>
        </w:rPr>
      </w:pPr>
      <w:bookmarkStart w:id="6819" w:name="_Toc520818006"/>
      <w:bookmarkStart w:id="6820" w:name="_Toc521426308"/>
      <w:r w:rsidRPr="00D356D4">
        <w:rPr>
          <w:rFonts w:hint="eastAsia"/>
        </w:rPr>
        <w:t>课程名称</w:t>
      </w:r>
      <w:r w:rsidRPr="00D356D4">
        <w:rPr>
          <w:rFonts w:hint="eastAsia"/>
          <w:lang w:val="fr-FR"/>
        </w:rPr>
        <w:t>：</w:t>
      </w:r>
      <w:r w:rsidRPr="00D356D4">
        <w:rPr>
          <w:rFonts w:hint="eastAsia"/>
        </w:rPr>
        <w:t>新能源材料</w:t>
      </w:r>
      <w:bookmarkEnd w:id="6819"/>
      <w:bookmarkEnd w:id="6820"/>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New Energy Material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lang w:val="fr-FR"/>
        </w:rPr>
        <w:t xml:space="preserve">        </w:t>
      </w:r>
      <w:r w:rsidRPr="00D356D4">
        <w:rPr>
          <w:rFonts w:hint="eastAsia"/>
        </w:rPr>
        <w:t>（材料科学与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材料科学导论）</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该课程的学习，让学生对新能源技术和材料有一个比较系统的掌握，对新能源材料的特点和发展趋势有一个全面的了解）</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授课、学生完成课题研究报告、</w:t>
      </w:r>
      <w:r w:rsidRPr="00D356D4">
        <w:t>PPT</w:t>
      </w:r>
      <w:r w:rsidRPr="00D356D4">
        <w:rPr>
          <w:rFonts w:hint="eastAsia"/>
        </w:rPr>
        <w:t>课堂汇报</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150" w:firstLine="315"/>
        <w:rPr>
          <w:rFonts w:cs="仿宋_GB2312"/>
          <w:kern w:val="0"/>
        </w:rPr>
      </w:pPr>
      <w:r w:rsidRPr="00D356D4">
        <w:rPr>
          <w:rFonts w:cs="仿宋_GB2312" w:hint="eastAsia"/>
          <w:kern w:val="0"/>
        </w:rPr>
        <w:t>本课程主要介绍材料科学在能源领域的进展以及挑战，教学内容如下：</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cs="仿宋_GB2312" w:hint="eastAsia"/>
          <w:kern w:val="0"/>
        </w:rPr>
        <w:t>全球的能源与环境概况</w:t>
      </w:r>
    </w:p>
    <w:p w:rsidR="008A2B91" w:rsidRPr="00D356D4" w:rsidRDefault="008A2B91" w:rsidP="00117D70">
      <w:pPr>
        <w:ind w:firstLineChars="300" w:firstLine="630"/>
        <w:rPr>
          <w:rFonts w:cs="仿宋_GB2312"/>
          <w:kern w:val="0"/>
        </w:rPr>
      </w:pPr>
      <w:r w:rsidRPr="00D356D4">
        <w:t xml:space="preserve">1.3  </w:t>
      </w:r>
      <w:r w:rsidRPr="00D356D4">
        <w:rPr>
          <w:rFonts w:hint="eastAsia"/>
        </w:rPr>
        <w:t>新能源的分类</w:t>
      </w:r>
    </w:p>
    <w:p w:rsidR="008A2B91" w:rsidRPr="00D356D4" w:rsidRDefault="008A2B91" w:rsidP="00117D70">
      <w:pPr>
        <w:ind w:firstLineChars="300" w:firstLine="630"/>
      </w:pPr>
      <w:r w:rsidRPr="00D356D4">
        <w:t xml:space="preserve">1.4  </w:t>
      </w:r>
      <w:r w:rsidRPr="00D356D4">
        <w:rPr>
          <w:rFonts w:cs="仿宋_GB2312" w:hint="eastAsia"/>
          <w:kern w:val="0"/>
        </w:rPr>
        <w:t>能源存储在新能源发展中的重要作用</w:t>
      </w:r>
    </w:p>
    <w:p w:rsidR="008A2B91" w:rsidRPr="00D356D4" w:rsidRDefault="008A2B91" w:rsidP="003B283E">
      <w:pPr>
        <w:ind w:firstLine="420"/>
        <w:rPr>
          <w:b/>
          <w:bCs/>
        </w:rPr>
      </w:pPr>
      <w:r w:rsidRPr="00D356D4">
        <w:rPr>
          <w:bCs/>
        </w:rPr>
        <w:t xml:space="preserve">2  </w:t>
      </w:r>
      <w:r w:rsidRPr="00D356D4">
        <w:rPr>
          <w:rFonts w:hint="eastAsia"/>
          <w:bCs/>
        </w:rPr>
        <w:t>锂离子电池</w:t>
      </w:r>
      <w:r w:rsidRPr="00D356D4">
        <w:rPr>
          <w:rFonts w:hint="eastAsia"/>
        </w:rPr>
        <w:t>（</w:t>
      </w:r>
      <w:r w:rsidRPr="00D356D4">
        <w:t>8</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锂离子电池的基本原理</w:t>
      </w:r>
    </w:p>
    <w:p w:rsidR="008A2B91" w:rsidRPr="00D356D4" w:rsidRDefault="008A2B91" w:rsidP="00117D70">
      <w:pPr>
        <w:ind w:firstLineChars="300" w:firstLine="630"/>
      </w:pPr>
      <w:r w:rsidRPr="00D356D4">
        <w:t xml:space="preserve">2.3  </w:t>
      </w:r>
      <w:r w:rsidRPr="00D356D4">
        <w:rPr>
          <w:rFonts w:hint="eastAsia"/>
        </w:rPr>
        <w:t>锂离子电池的正极材料</w:t>
      </w:r>
    </w:p>
    <w:p w:rsidR="008A2B91" w:rsidRPr="00D356D4" w:rsidRDefault="008A2B91" w:rsidP="00117D70">
      <w:pPr>
        <w:ind w:firstLineChars="300" w:firstLine="630"/>
      </w:pPr>
      <w:r w:rsidRPr="00D356D4">
        <w:t xml:space="preserve">2.4  </w:t>
      </w:r>
      <w:r w:rsidRPr="00D356D4">
        <w:rPr>
          <w:rFonts w:hint="eastAsia"/>
        </w:rPr>
        <w:t>锂离子电池的负极材料</w:t>
      </w:r>
    </w:p>
    <w:p w:rsidR="008A2B91" w:rsidRPr="00D356D4" w:rsidRDefault="008A2B91" w:rsidP="00117D70">
      <w:pPr>
        <w:ind w:firstLineChars="300" w:firstLine="630"/>
      </w:pPr>
      <w:r w:rsidRPr="00D356D4">
        <w:t xml:space="preserve">2.5  </w:t>
      </w:r>
      <w:r w:rsidRPr="00D356D4">
        <w:rPr>
          <w:rFonts w:hint="eastAsia"/>
        </w:rPr>
        <w:t>锂离子电池的电解质材料</w:t>
      </w:r>
    </w:p>
    <w:p w:rsidR="008A2B91" w:rsidRPr="00D356D4" w:rsidRDefault="008A2B91" w:rsidP="00117D70">
      <w:pPr>
        <w:ind w:firstLineChars="300" w:firstLine="630"/>
      </w:pPr>
      <w:r w:rsidRPr="00D356D4">
        <w:rPr>
          <w:bCs/>
        </w:rPr>
        <w:t xml:space="preserve">2.6  </w:t>
      </w:r>
      <w:r w:rsidRPr="00D356D4">
        <w:rPr>
          <w:rFonts w:hint="eastAsia"/>
          <w:bCs/>
        </w:rPr>
        <w:t>全固态锂电池</w:t>
      </w:r>
    </w:p>
    <w:p w:rsidR="008A2B91" w:rsidRPr="00D356D4" w:rsidRDefault="008A2B91" w:rsidP="003B283E">
      <w:pPr>
        <w:ind w:firstLine="420"/>
        <w:rPr>
          <w:b/>
          <w:bCs/>
        </w:rPr>
      </w:pPr>
      <w:r w:rsidRPr="00D356D4">
        <w:rPr>
          <w:bCs/>
        </w:rPr>
        <w:t xml:space="preserve">3  </w:t>
      </w:r>
      <w:r w:rsidRPr="00D356D4">
        <w:rPr>
          <w:rFonts w:hint="eastAsia"/>
          <w:bCs/>
        </w:rPr>
        <w:t>超级电容器</w:t>
      </w:r>
      <w:r w:rsidRPr="00D356D4">
        <w:rPr>
          <w:rFonts w:hint="eastAsia"/>
        </w:rPr>
        <w:t>（</w:t>
      </w:r>
      <w:r w:rsidRPr="00D356D4">
        <w:t>8</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lastRenderedPageBreak/>
        <w:t xml:space="preserve">3.2  </w:t>
      </w:r>
      <w:r w:rsidRPr="00D356D4">
        <w:rPr>
          <w:rFonts w:hint="eastAsia"/>
        </w:rPr>
        <w:t>超级电容器的基本原理</w:t>
      </w:r>
    </w:p>
    <w:p w:rsidR="008A2B91" w:rsidRPr="00D356D4" w:rsidRDefault="008A2B91" w:rsidP="00117D70">
      <w:pPr>
        <w:ind w:firstLineChars="300" w:firstLine="630"/>
      </w:pPr>
      <w:r w:rsidRPr="00D356D4">
        <w:t xml:space="preserve">3.3  </w:t>
      </w:r>
      <w:r w:rsidRPr="00D356D4">
        <w:rPr>
          <w:rFonts w:hint="eastAsia"/>
        </w:rPr>
        <w:t>双电层电容电极材料</w:t>
      </w:r>
    </w:p>
    <w:p w:rsidR="008A2B91" w:rsidRPr="00D356D4" w:rsidRDefault="008A2B91" w:rsidP="00117D70">
      <w:pPr>
        <w:ind w:firstLineChars="300" w:firstLine="630"/>
      </w:pPr>
      <w:r w:rsidRPr="00D356D4">
        <w:t xml:space="preserve">3.4  </w:t>
      </w:r>
      <w:r w:rsidRPr="00D356D4">
        <w:rPr>
          <w:rFonts w:hint="eastAsia"/>
        </w:rPr>
        <w:t>赝电容电极材料</w:t>
      </w:r>
    </w:p>
    <w:p w:rsidR="008A2B91" w:rsidRPr="00D356D4" w:rsidRDefault="008A2B91" w:rsidP="00117D70">
      <w:pPr>
        <w:ind w:firstLineChars="300" w:firstLine="630"/>
      </w:pPr>
      <w:r w:rsidRPr="00D356D4">
        <w:t xml:space="preserve">3.5  </w:t>
      </w:r>
      <w:r w:rsidRPr="00D356D4">
        <w:rPr>
          <w:rFonts w:hint="eastAsia"/>
        </w:rPr>
        <w:t>对称型和非对称型超级电容器</w:t>
      </w:r>
    </w:p>
    <w:p w:rsidR="008A2B91" w:rsidRPr="00D356D4" w:rsidRDefault="008A2B91" w:rsidP="00117D70">
      <w:pPr>
        <w:ind w:firstLineChars="300" w:firstLine="630"/>
      </w:pPr>
      <w:r w:rsidRPr="00D356D4">
        <w:rPr>
          <w:rFonts w:cs="仿宋_GB2312"/>
          <w:kern w:val="0"/>
        </w:rPr>
        <w:t xml:space="preserve">3.6  </w:t>
      </w:r>
      <w:r w:rsidRPr="00D356D4">
        <w:rPr>
          <w:rFonts w:cs="仿宋_GB2312" w:hint="eastAsia"/>
          <w:kern w:val="0"/>
        </w:rPr>
        <w:t>电池</w:t>
      </w:r>
      <w:r w:rsidRPr="00D356D4">
        <w:rPr>
          <w:rFonts w:cs="仿宋_GB2312"/>
          <w:kern w:val="0"/>
        </w:rPr>
        <w:t>-</w:t>
      </w:r>
      <w:r w:rsidRPr="00D356D4">
        <w:rPr>
          <w:rFonts w:cs="仿宋_GB2312" w:hint="eastAsia"/>
          <w:kern w:val="0"/>
        </w:rPr>
        <w:t>电容混合器件</w:t>
      </w:r>
    </w:p>
    <w:p w:rsidR="008A2B91" w:rsidRPr="00D356D4" w:rsidRDefault="008A2B91" w:rsidP="003B283E">
      <w:pPr>
        <w:ind w:firstLine="420"/>
        <w:rPr>
          <w:b/>
          <w:bCs/>
        </w:rPr>
      </w:pPr>
      <w:r w:rsidRPr="00D356D4">
        <w:rPr>
          <w:bCs/>
        </w:rPr>
        <w:t xml:space="preserve">4  </w:t>
      </w:r>
      <w:r w:rsidRPr="00D356D4">
        <w:rPr>
          <w:rFonts w:hint="eastAsia"/>
          <w:bCs/>
        </w:rPr>
        <w:t>锂</w:t>
      </w:r>
      <w:r w:rsidRPr="00D356D4">
        <w:t>-</w:t>
      </w:r>
      <w:r w:rsidRPr="00D356D4">
        <w:rPr>
          <w:rFonts w:hint="eastAsia"/>
        </w:rPr>
        <w:t>硫电池（</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p>
    <w:p w:rsidR="008A2B91" w:rsidRPr="00D356D4" w:rsidRDefault="008A2B91" w:rsidP="00117D70">
      <w:pPr>
        <w:ind w:firstLineChars="300" w:firstLine="630"/>
      </w:pPr>
      <w:r w:rsidRPr="00D356D4">
        <w:t xml:space="preserve">4.2  </w:t>
      </w:r>
      <w:r w:rsidRPr="00D356D4">
        <w:rPr>
          <w:rFonts w:hint="eastAsia"/>
          <w:bCs/>
        </w:rPr>
        <w:t>锂</w:t>
      </w:r>
      <w:r w:rsidRPr="00D356D4">
        <w:t>-</w:t>
      </w:r>
      <w:r w:rsidRPr="00D356D4">
        <w:rPr>
          <w:rFonts w:hint="eastAsia"/>
        </w:rPr>
        <w:t>硫电池的基本原理</w:t>
      </w:r>
    </w:p>
    <w:p w:rsidR="008A2B91" w:rsidRPr="00D356D4" w:rsidRDefault="008A2B91" w:rsidP="00117D70">
      <w:pPr>
        <w:ind w:firstLineChars="300" w:firstLine="630"/>
      </w:pPr>
      <w:r w:rsidRPr="00D356D4">
        <w:t xml:space="preserve">4.3  </w:t>
      </w:r>
      <w:r w:rsidRPr="00D356D4">
        <w:rPr>
          <w:rFonts w:hint="eastAsia"/>
          <w:bCs/>
        </w:rPr>
        <w:t>锂</w:t>
      </w:r>
      <w:r w:rsidRPr="00D356D4">
        <w:t>-</w:t>
      </w:r>
      <w:r w:rsidRPr="00D356D4">
        <w:rPr>
          <w:rFonts w:hint="eastAsia"/>
        </w:rPr>
        <w:t>硫电池的关键材料</w:t>
      </w:r>
    </w:p>
    <w:p w:rsidR="008A2B91" w:rsidRPr="00D356D4" w:rsidRDefault="008A2B91" w:rsidP="00117D70">
      <w:pPr>
        <w:ind w:firstLineChars="300" w:firstLine="630"/>
      </w:pPr>
      <w:r w:rsidRPr="00D356D4">
        <w:t xml:space="preserve">4.4  </w:t>
      </w:r>
      <w:r w:rsidRPr="00D356D4">
        <w:rPr>
          <w:rFonts w:hint="eastAsia"/>
          <w:bCs/>
        </w:rPr>
        <w:t>锂</w:t>
      </w:r>
      <w:r w:rsidRPr="00D356D4">
        <w:t>-</w:t>
      </w:r>
      <w:r w:rsidRPr="00D356D4">
        <w:rPr>
          <w:rFonts w:hint="eastAsia"/>
        </w:rPr>
        <w:t>硫电池的关键问题及展望</w:t>
      </w:r>
    </w:p>
    <w:p w:rsidR="008A2B91" w:rsidRPr="00D356D4" w:rsidRDefault="008A2B91" w:rsidP="003B283E">
      <w:pPr>
        <w:ind w:firstLine="420"/>
        <w:rPr>
          <w:b/>
          <w:bCs/>
        </w:rPr>
      </w:pPr>
      <w:r w:rsidRPr="00D356D4">
        <w:rPr>
          <w:bCs/>
        </w:rPr>
        <w:t xml:space="preserve">5  </w:t>
      </w:r>
      <w:r w:rsidRPr="00D356D4">
        <w:rPr>
          <w:rFonts w:hint="eastAsia"/>
          <w:bCs/>
        </w:rPr>
        <w:t>锂</w:t>
      </w:r>
      <w:r w:rsidRPr="00D356D4">
        <w:t>-</w:t>
      </w:r>
      <w:r w:rsidRPr="00D356D4">
        <w:rPr>
          <w:rFonts w:hint="eastAsia"/>
        </w:rPr>
        <w:t>空气电池（</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概述</w:t>
      </w:r>
    </w:p>
    <w:p w:rsidR="008A2B91" w:rsidRPr="00D356D4" w:rsidRDefault="008A2B91" w:rsidP="00117D70">
      <w:pPr>
        <w:ind w:firstLineChars="300" w:firstLine="630"/>
      </w:pPr>
      <w:r w:rsidRPr="00D356D4">
        <w:t xml:space="preserve">5.2  </w:t>
      </w:r>
      <w:r w:rsidRPr="00D356D4">
        <w:rPr>
          <w:rFonts w:hint="eastAsia"/>
          <w:bCs/>
        </w:rPr>
        <w:t>锂</w:t>
      </w:r>
      <w:r w:rsidRPr="00D356D4">
        <w:t>-</w:t>
      </w:r>
      <w:r w:rsidRPr="00D356D4">
        <w:rPr>
          <w:rFonts w:hint="eastAsia"/>
        </w:rPr>
        <w:t>空气电池的基本原理</w:t>
      </w:r>
    </w:p>
    <w:p w:rsidR="008A2B91" w:rsidRPr="00D356D4" w:rsidRDefault="008A2B91" w:rsidP="00117D70">
      <w:pPr>
        <w:ind w:firstLineChars="300" w:firstLine="630"/>
      </w:pPr>
      <w:r w:rsidRPr="00D356D4">
        <w:t xml:space="preserve">5.3  </w:t>
      </w:r>
      <w:r w:rsidRPr="00D356D4">
        <w:rPr>
          <w:rFonts w:hint="eastAsia"/>
          <w:bCs/>
        </w:rPr>
        <w:t>锂</w:t>
      </w:r>
      <w:r w:rsidRPr="00D356D4">
        <w:t>-</w:t>
      </w:r>
      <w:r w:rsidRPr="00D356D4">
        <w:rPr>
          <w:rFonts w:hint="eastAsia"/>
        </w:rPr>
        <w:t>空气电池的关键材料</w:t>
      </w:r>
    </w:p>
    <w:p w:rsidR="008A2B91" w:rsidRPr="00D356D4" w:rsidRDefault="008A2B91" w:rsidP="00117D70">
      <w:pPr>
        <w:ind w:firstLineChars="300" w:firstLine="630"/>
      </w:pPr>
      <w:r w:rsidRPr="00D356D4">
        <w:t xml:space="preserve">5.4  </w:t>
      </w:r>
      <w:r w:rsidRPr="00D356D4">
        <w:rPr>
          <w:rFonts w:hint="eastAsia"/>
          <w:bCs/>
        </w:rPr>
        <w:t>锂</w:t>
      </w:r>
      <w:r w:rsidRPr="00D356D4">
        <w:t>-</w:t>
      </w:r>
      <w:r w:rsidRPr="00D356D4">
        <w:rPr>
          <w:rFonts w:hint="eastAsia"/>
        </w:rPr>
        <w:t>空气电池的关键问题及展望</w:t>
      </w:r>
    </w:p>
    <w:p w:rsidR="008A2B91" w:rsidRPr="00D356D4" w:rsidRDefault="008A2B91" w:rsidP="00117D70">
      <w:pPr>
        <w:ind w:firstLineChars="200" w:firstLine="420"/>
      </w:pPr>
      <w:r w:rsidRPr="00D356D4">
        <w:rPr>
          <w:rFonts w:cs="仿宋_GB2312" w:hint="eastAsia"/>
          <w:kern w:val="0"/>
        </w:rPr>
        <w:t>通过这门课程的学习，希望学生了解新能源发展趋势，以及储能材料在其中的挑战与机遇。本课程涵盖的具体内容包括不同的储能技术和材料。</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r w:rsidRPr="00D356D4">
        <w:t>Vladimir S. Bagotsky, Alexander M. Skundin, Yury M. Volfkovich, Electrochemical Power Sources, ISBN: 9781118460238</w:t>
      </w:r>
    </w:p>
    <w:p w:rsidR="008A2B91" w:rsidRPr="00286EC8" w:rsidRDefault="008A2B91" w:rsidP="003B283E">
      <w:pPr>
        <w:ind w:firstLine="420"/>
      </w:pPr>
    </w:p>
    <w:p w:rsidR="008A2B91" w:rsidRPr="00D356D4" w:rsidRDefault="008A2B91" w:rsidP="003B283E">
      <w:pPr>
        <w:ind w:firstLine="420"/>
      </w:pPr>
      <w:r w:rsidRPr="00D356D4">
        <w:rPr>
          <w:rFonts w:hint="eastAsia"/>
        </w:rPr>
        <w:t>参考书：</w:t>
      </w:r>
      <w:r w:rsidRPr="00D356D4">
        <w:t>D. Ginley, D. Cahen, Fundamentals of Materials for Energy and Environmental Sustainability, ISBN: 9781107000230</w:t>
      </w:r>
    </w:p>
    <w:p w:rsidR="008A2B91" w:rsidRPr="00D356D4" w:rsidRDefault="008A2B91" w:rsidP="003B283E">
      <w:pPr>
        <w:ind w:firstLine="420"/>
      </w:pPr>
      <w:r w:rsidRPr="00D356D4">
        <w:rPr>
          <w:rFonts w:hint="eastAsia"/>
        </w:rPr>
        <w:t>必读参考资料：</w:t>
      </w:r>
      <w:r w:rsidRPr="00D356D4">
        <w:t>D. Ginley, D. Cahen, Fundamentals of Materials for Energy and Environmental Sustainability, ISBN: 9781107000230</w:t>
      </w:r>
    </w:p>
    <w:p w:rsidR="008A2B91" w:rsidRPr="00D356D4" w:rsidRDefault="008A2B91" w:rsidP="00117D70">
      <w:pPr>
        <w:ind w:firstLineChars="300" w:firstLine="630"/>
      </w:pPr>
      <w:r w:rsidRPr="00D356D4">
        <w:t xml:space="preserve"> </w:t>
      </w:r>
    </w:p>
    <w:p w:rsidR="008A2B91" w:rsidRPr="00D356D4" w:rsidRDefault="008A2B91" w:rsidP="003B283E">
      <w:r w:rsidRPr="00D356D4">
        <w:rPr>
          <w:rFonts w:hint="eastAsia"/>
        </w:rPr>
        <w:t>八、大纲撰写人：（夏晖）</w:t>
      </w:r>
    </w:p>
    <w:p w:rsidR="008A2B91" w:rsidRPr="00D356D4" w:rsidRDefault="008A2B91" w:rsidP="003B283E">
      <w:r w:rsidRPr="00D356D4">
        <w:rPr>
          <w:rFonts w:hint="eastAsia"/>
        </w:rPr>
        <w:t>九、任课教师：（夏晖）</w:t>
      </w:r>
    </w:p>
    <w:p w:rsidR="008A2B91" w:rsidRPr="00D356D4" w:rsidRDefault="008A2B91" w:rsidP="003B283E"/>
    <w:p w:rsidR="008A2B91" w:rsidRPr="00D356D4" w:rsidRDefault="008A2B91" w:rsidP="003B283E"/>
    <w:p w:rsidR="008A2B91" w:rsidRPr="00D356D4" w:rsidRDefault="008A2B91" w:rsidP="003B283E">
      <w:pPr>
        <w:pStyle w:val="30"/>
      </w:pPr>
      <w:bookmarkStart w:id="6821" w:name="_Toc520818007"/>
      <w:r w:rsidRPr="00D356D4">
        <w:rPr>
          <w:rFonts w:hint="eastAsia"/>
        </w:rPr>
        <w:lastRenderedPageBreak/>
        <w:t>编号：</w:t>
      </w:r>
      <w:r w:rsidRPr="00D356D4">
        <w:t>S116C016</w:t>
      </w:r>
      <w:bookmarkEnd w:id="6821"/>
    </w:p>
    <w:p w:rsidR="008A2B91" w:rsidRPr="00D356D4" w:rsidRDefault="008A2B91" w:rsidP="003B283E">
      <w:pPr>
        <w:pStyle w:val="20"/>
      </w:pPr>
      <w:bookmarkStart w:id="6822" w:name="_Toc520818008"/>
      <w:bookmarkStart w:id="6823" w:name="_Toc521426309"/>
      <w:r w:rsidRPr="00D356D4">
        <w:rPr>
          <w:rFonts w:hint="eastAsia"/>
        </w:rPr>
        <w:t>课程名称：增材成形与智能制造</w:t>
      </w:r>
      <w:bookmarkEnd w:id="6822"/>
      <w:bookmarkEnd w:id="6823"/>
    </w:p>
    <w:p w:rsidR="008A2B91" w:rsidRPr="00D356D4" w:rsidRDefault="008A2B91" w:rsidP="000F35BB">
      <w:pPr>
        <w:pStyle w:val="2-2"/>
      </w:pPr>
      <w:r w:rsidRPr="00D356D4">
        <w:rPr>
          <w:rFonts w:hint="eastAsia"/>
        </w:rPr>
        <w:t>英文名称：</w:t>
      </w:r>
      <w:r w:rsidRPr="00D356D4">
        <w:t xml:space="preserve">Additive Forming and Intelligent Manufacturing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材料加工工程、材料学、机械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cs="仿宋_GB2312" w:hint="eastAsia"/>
        </w:rPr>
        <w:t>模拟与数字电路、微机原理及接口技术、材料加工测量与控制工程、金属材料与热处理</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本课程主要通过课堂教学、案例教学、实践和讨论等教学模式，使得学生掌握增材制造的基本原理、概念和方法等，掌握智能制造的内涵、基本概念与方法等；同时</w:t>
      </w:r>
      <w:r w:rsidRPr="00D356D4">
        <w:rPr>
          <w:rFonts w:cs="仿宋_GB2312" w:hint="eastAsia"/>
        </w:rPr>
        <w:t>使学生掌握智能焊接机器人应用的基本思路、基本方法和基本理论、了解并掌握接缝传感、离线编程与规划计划、机器人工作站组成与设计等技术，了解焊接机器人应用和焊接动态智能控制技术的最新研究进展。</w:t>
      </w:r>
      <w:r w:rsidRPr="00D356D4">
        <w:t xml:space="preserve">   </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rPr>
        <w:t>课堂教学、案例教学、试验教学和课堂小组讨论等。</w:t>
      </w:r>
    </w:p>
    <w:p w:rsidR="008A2B91" w:rsidRPr="00D356D4" w:rsidRDefault="008A2B91" w:rsidP="003B283E">
      <w:r w:rsidRPr="00D356D4">
        <w:rPr>
          <w:rFonts w:hint="eastAsia"/>
        </w:rPr>
        <w:t>六、教学主要内容及对学生的要求</w:t>
      </w:r>
      <w:r w:rsidRPr="00D356D4">
        <w:rPr>
          <w:rFonts w:cs="仿宋_GB2312" w:hint="eastAsia"/>
        </w:rPr>
        <w:t>（注：</w:t>
      </w:r>
      <w:r w:rsidRPr="00D356D4">
        <w:t>“*”</w:t>
      </w:r>
      <w:r w:rsidRPr="00D356D4">
        <w:rPr>
          <w:rFonts w:cs="仿宋_GB2312" w:hint="eastAsia"/>
        </w:rPr>
        <w:t>表示重点，</w:t>
      </w:r>
      <w:r w:rsidRPr="00D356D4">
        <w:t>“#”</w:t>
      </w:r>
      <w:r w:rsidRPr="00D356D4">
        <w:rPr>
          <w:rFonts w:cs="仿宋_GB2312" w:hint="eastAsia"/>
        </w:rPr>
        <w:t>表示难点，</w:t>
      </w:r>
      <w:r w:rsidRPr="00D356D4">
        <w:t>“</w:t>
      </w:r>
      <w:r w:rsidRPr="00D356D4">
        <w:rPr>
          <w:rFonts w:cs="宋体" w:hint="eastAsia"/>
        </w:rPr>
        <w:t>★</w:t>
      </w:r>
      <w:r w:rsidRPr="00D356D4">
        <w:t>”</w:t>
      </w:r>
      <w:r w:rsidRPr="00D356D4">
        <w:rPr>
          <w:rFonts w:cs="仿宋_GB2312" w:hint="eastAsia"/>
        </w:rPr>
        <w:t>表示涉及学科前沿</w:t>
      </w:r>
      <w:r w:rsidRPr="00D356D4">
        <w:t>,“●”</w:t>
      </w:r>
      <w:r w:rsidRPr="00D356D4">
        <w:rPr>
          <w:rFonts w:cs="仿宋_GB2312" w:hint="eastAsia"/>
        </w:rPr>
        <w:t>表示研究性内容）</w:t>
      </w:r>
      <w:r w:rsidRPr="00D356D4">
        <w:rPr>
          <w:rFonts w:hint="eastAsia"/>
        </w:rPr>
        <w:t>：</w:t>
      </w:r>
    </w:p>
    <w:p w:rsidR="008A2B91" w:rsidRPr="00D356D4" w:rsidRDefault="008A2B91" w:rsidP="003B283E">
      <w:r w:rsidRPr="00D356D4">
        <w:t xml:space="preserve">1. </w:t>
      </w:r>
      <w:r w:rsidRPr="00D356D4">
        <w:rPr>
          <w:rFonts w:hint="eastAsia"/>
        </w:rPr>
        <w:t>增材制造概论（</w:t>
      </w:r>
      <w:r w:rsidRPr="00D356D4">
        <w:t>2</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增材制造的发展历史</w:t>
      </w:r>
    </w:p>
    <w:p w:rsidR="008A2B91" w:rsidRPr="00D356D4" w:rsidRDefault="008A2B91" w:rsidP="00117D70">
      <w:pPr>
        <w:ind w:firstLineChars="200" w:firstLine="420"/>
      </w:pPr>
      <w:r w:rsidRPr="00D356D4">
        <w:t>1.2</w:t>
      </w:r>
      <w:r w:rsidRPr="00D356D4">
        <w:rPr>
          <w:rFonts w:hint="eastAsia"/>
        </w:rPr>
        <w:t>增材制造基本概念</w:t>
      </w:r>
    </w:p>
    <w:p w:rsidR="008A2B91" w:rsidRPr="00D356D4" w:rsidRDefault="008A2B91" w:rsidP="00117D70">
      <w:pPr>
        <w:ind w:firstLineChars="200" w:firstLine="420"/>
      </w:pPr>
      <w:r w:rsidRPr="00D356D4">
        <w:t xml:space="preserve">1.3 </w:t>
      </w:r>
      <w:r w:rsidRPr="00D356D4">
        <w:rPr>
          <w:rFonts w:hint="eastAsia"/>
        </w:rPr>
        <w:t>增材制造的方法与内涵</w:t>
      </w:r>
      <w:r w:rsidRPr="00D356D4">
        <w:t>*</w:t>
      </w:r>
    </w:p>
    <w:p w:rsidR="008A2B91" w:rsidRPr="00D356D4" w:rsidRDefault="008A2B91" w:rsidP="003B283E">
      <w:r w:rsidRPr="00D356D4">
        <w:t xml:space="preserve">2. </w:t>
      </w:r>
      <w:r w:rsidRPr="00D356D4">
        <w:rPr>
          <w:rFonts w:hint="eastAsia"/>
        </w:rPr>
        <w:t>金属材料的增材制造（</w:t>
      </w:r>
      <w:r w:rsidRPr="00D356D4">
        <w:t>2</w:t>
      </w:r>
      <w:r w:rsidRPr="00D356D4">
        <w:rPr>
          <w:rFonts w:hint="eastAsia"/>
        </w:rPr>
        <w:t>学时）</w:t>
      </w:r>
    </w:p>
    <w:p w:rsidR="008A2B91" w:rsidRPr="00D356D4" w:rsidRDefault="008A2B91" w:rsidP="003B283E">
      <w:r w:rsidRPr="00D356D4">
        <w:t xml:space="preserve">    2.1 </w:t>
      </w:r>
      <w:r w:rsidRPr="00D356D4">
        <w:rPr>
          <w:rFonts w:hint="eastAsia"/>
        </w:rPr>
        <w:t>金属粉末选择性烧结</w:t>
      </w:r>
    </w:p>
    <w:p w:rsidR="008A2B91" w:rsidRPr="00D356D4" w:rsidRDefault="008A2B91" w:rsidP="003B283E">
      <w:r w:rsidRPr="00D356D4">
        <w:t xml:space="preserve">    2.2 </w:t>
      </w:r>
      <w:r w:rsidRPr="00D356D4">
        <w:rPr>
          <w:rFonts w:hint="eastAsia"/>
        </w:rPr>
        <w:t>薄型材料分层切割技术</w:t>
      </w:r>
    </w:p>
    <w:p w:rsidR="008A2B91" w:rsidRPr="00D356D4" w:rsidRDefault="008A2B91" w:rsidP="003B283E">
      <w:r w:rsidRPr="00D356D4">
        <w:t xml:space="preserve">    2.3 </w:t>
      </w:r>
      <w:r w:rsidRPr="00D356D4">
        <w:rPr>
          <w:rFonts w:hint="eastAsia"/>
        </w:rPr>
        <w:t>增材制造技术的技术选择</w:t>
      </w:r>
      <w:r w:rsidRPr="00D356D4">
        <w:t>*</w:t>
      </w:r>
    </w:p>
    <w:p w:rsidR="008A2B91" w:rsidRPr="00D356D4" w:rsidRDefault="008A2B91" w:rsidP="003B283E">
      <w:r w:rsidRPr="00D356D4">
        <w:t xml:space="preserve">3 </w:t>
      </w:r>
      <w:r w:rsidRPr="00D356D4">
        <w:rPr>
          <w:rFonts w:hint="eastAsia"/>
        </w:rPr>
        <w:t>丝材电弧增材制造技术（</w:t>
      </w:r>
      <w:r w:rsidRPr="00D356D4">
        <w:t>4</w:t>
      </w:r>
      <w:r w:rsidRPr="00D356D4">
        <w:rPr>
          <w:rFonts w:hint="eastAsia"/>
        </w:rPr>
        <w:t>学时）</w:t>
      </w:r>
    </w:p>
    <w:p w:rsidR="008A2B91" w:rsidRPr="00D356D4" w:rsidRDefault="008A2B91" w:rsidP="003B283E">
      <w:pPr>
        <w:ind w:firstLine="420"/>
      </w:pPr>
      <w:r w:rsidRPr="00D356D4">
        <w:t xml:space="preserve">3.1 </w:t>
      </w:r>
      <w:r w:rsidRPr="00D356D4">
        <w:rPr>
          <w:rFonts w:hint="eastAsia"/>
        </w:rPr>
        <w:t>丝材增材制造的基本问题</w:t>
      </w:r>
    </w:p>
    <w:p w:rsidR="008A2B91" w:rsidRPr="00D356D4" w:rsidRDefault="008A2B91" w:rsidP="003B283E">
      <w:pPr>
        <w:ind w:firstLine="420"/>
      </w:pPr>
      <w:r w:rsidRPr="00D356D4">
        <w:t xml:space="preserve">3.2 </w:t>
      </w:r>
      <w:r w:rsidRPr="00D356D4">
        <w:rPr>
          <w:rFonts w:hint="eastAsia"/>
        </w:rPr>
        <w:t>电弧增材制造的关键技术</w:t>
      </w:r>
      <w:r w:rsidRPr="00D356D4">
        <w:t>*</w:t>
      </w:r>
      <w:r w:rsidRPr="00D356D4">
        <w:rPr>
          <w:rFonts w:hint="eastAsia"/>
        </w:rPr>
        <w:t>●</w:t>
      </w:r>
    </w:p>
    <w:p w:rsidR="008A2B91" w:rsidRPr="00D356D4" w:rsidRDefault="008A2B91" w:rsidP="003B283E">
      <w:pPr>
        <w:ind w:firstLine="420"/>
      </w:pPr>
      <w:r w:rsidRPr="00D356D4">
        <w:t xml:space="preserve">3.3 </w:t>
      </w:r>
      <w:r w:rsidRPr="00D356D4">
        <w:rPr>
          <w:rFonts w:hint="eastAsia"/>
        </w:rPr>
        <w:t>非熔化极电弧增材制造</w:t>
      </w:r>
      <w:r w:rsidRPr="00D356D4">
        <w:rPr>
          <w:rFonts w:cs="宋体" w:hint="eastAsia"/>
        </w:rPr>
        <w:t>★</w:t>
      </w:r>
      <w:r w:rsidRPr="00D356D4">
        <w:rPr>
          <w:rFonts w:hint="eastAsia"/>
        </w:rPr>
        <w:t>●</w:t>
      </w:r>
    </w:p>
    <w:p w:rsidR="008A2B91" w:rsidRPr="00D356D4" w:rsidRDefault="008A2B91" w:rsidP="003B283E">
      <w:pPr>
        <w:ind w:firstLine="420"/>
      </w:pPr>
      <w:r w:rsidRPr="00D356D4">
        <w:lastRenderedPageBreak/>
        <w:t xml:space="preserve">3.4 </w:t>
      </w:r>
      <w:r w:rsidRPr="00D356D4">
        <w:rPr>
          <w:rFonts w:hint="eastAsia"/>
        </w:rPr>
        <w:t>熔化极电弧增材制造</w:t>
      </w:r>
      <w:r w:rsidRPr="00D356D4">
        <w:rPr>
          <w:rFonts w:cs="宋体" w:hint="eastAsia"/>
        </w:rPr>
        <w:t>★</w:t>
      </w:r>
      <w:r w:rsidRPr="00D356D4">
        <w:rPr>
          <w:rFonts w:hint="eastAsia"/>
        </w:rPr>
        <w:t>●</w:t>
      </w:r>
    </w:p>
    <w:p w:rsidR="008A2B91" w:rsidRPr="00D356D4" w:rsidRDefault="008A2B91" w:rsidP="003B283E">
      <w:pPr>
        <w:ind w:firstLine="420"/>
      </w:pPr>
      <w:r w:rsidRPr="00D356D4">
        <w:t xml:space="preserve">3.5 </w:t>
      </w:r>
      <w:r w:rsidRPr="00D356D4">
        <w:rPr>
          <w:rFonts w:hint="eastAsia"/>
        </w:rPr>
        <w:t>激光熔丝增材制造</w:t>
      </w:r>
      <w:r w:rsidRPr="00D356D4">
        <w:rPr>
          <w:rFonts w:cs="宋体" w:hint="eastAsia"/>
        </w:rPr>
        <w:t>★</w:t>
      </w:r>
      <w:r w:rsidRPr="00D356D4">
        <w:rPr>
          <w:rFonts w:hint="eastAsia"/>
        </w:rPr>
        <w:t>●</w:t>
      </w:r>
    </w:p>
    <w:p w:rsidR="008A2B91" w:rsidRPr="00D356D4" w:rsidRDefault="008A2B91" w:rsidP="003B283E">
      <w:pPr>
        <w:ind w:firstLine="420"/>
      </w:pPr>
      <w:r w:rsidRPr="00D356D4">
        <w:t xml:space="preserve">3.6 </w:t>
      </w:r>
      <w:r w:rsidRPr="00D356D4">
        <w:rPr>
          <w:rFonts w:hint="eastAsia"/>
        </w:rPr>
        <w:t>电子束熔丝增材制造</w:t>
      </w:r>
      <w:r w:rsidRPr="00D356D4">
        <w:t>*</w:t>
      </w:r>
      <w:r w:rsidRPr="00D356D4">
        <w:rPr>
          <w:rFonts w:hint="eastAsia"/>
        </w:rPr>
        <w:t>●</w:t>
      </w:r>
    </w:p>
    <w:p w:rsidR="008A2B91" w:rsidRPr="00D356D4" w:rsidRDefault="008A2B91" w:rsidP="003B283E">
      <w:r w:rsidRPr="00D356D4">
        <w:t xml:space="preserve">4  </w:t>
      </w:r>
      <w:r w:rsidRPr="00D356D4">
        <w:rPr>
          <w:rFonts w:hint="eastAsia"/>
        </w:rPr>
        <w:t>智能制造方法（</w:t>
      </w:r>
      <w:r w:rsidRPr="00D356D4">
        <w:t>2</w:t>
      </w:r>
      <w:r w:rsidRPr="00D356D4">
        <w:rPr>
          <w:rFonts w:hint="eastAsia"/>
        </w:rPr>
        <w:t>学时）</w:t>
      </w:r>
    </w:p>
    <w:p w:rsidR="008A2B91" w:rsidRPr="00D356D4" w:rsidRDefault="008A2B91" w:rsidP="003B283E">
      <w:pPr>
        <w:ind w:firstLine="420"/>
      </w:pPr>
      <w:r w:rsidRPr="00D356D4">
        <w:t xml:space="preserve">4.1 </w:t>
      </w:r>
      <w:r w:rsidRPr="00D356D4">
        <w:rPr>
          <w:rFonts w:hint="eastAsia"/>
        </w:rPr>
        <w:t>智能制造的由来</w:t>
      </w:r>
    </w:p>
    <w:p w:rsidR="008A2B91" w:rsidRPr="00D356D4" w:rsidRDefault="008A2B91" w:rsidP="003B283E">
      <w:pPr>
        <w:ind w:firstLine="420"/>
      </w:pPr>
      <w:r w:rsidRPr="00D356D4">
        <w:t xml:space="preserve">4.2 </w:t>
      </w:r>
      <w:r w:rsidRPr="00D356D4">
        <w:rPr>
          <w:rFonts w:hint="eastAsia"/>
        </w:rPr>
        <w:t>智能制造的内涵和概念</w:t>
      </w:r>
      <w:r w:rsidRPr="00D356D4">
        <w:t>*</w:t>
      </w:r>
    </w:p>
    <w:p w:rsidR="008A2B91" w:rsidRPr="00D356D4" w:rsidRDefault="008A2B91" w:rsidP="003B283E">
      <w:pPr>
        <w:ind w:firstLine="420"/>
      </w:pPr>
      <w:r w:rsidRPr="00D356D4">
        <w:t xml:space="preserve">4.3 </w:t>
      </w:r>
      <w:r w:rsidRPr="00D356D4">
        <w:rPr>
          <w:rFonts w:hint="eastAsia"/>
        </w:rPr>
        <w:t>智能制造的关键要点</w:t>
      </w:r>
      <w:r w:rsidRPr="00D356D4">
        <w:t>*</w:t>
      </w:r>
      <w:r w:rsidRPr="00D356D4">
        <w:rPr>
          <w:rFonts w:cs="宋体" w:hint="eastAsia"/>
        </w:rPr>
        <w:t>★</w:t>
      </w:r>
    </w:p>
    <w:p w:rsidR="008A2B91" w:rsidRPr="00D356D4" w:rsidRDefault="008A2B91" w:rsidP="003B283E">
      <w:r w:rsidRPr="00D356D4">
        <w:t xml:space="preserve">5 </w:t>
      </w:r>
      <w:r w:rsidRPr="00D356D4">
        <w:rPr>
          <w:rFonts w:hint="eastAsia"/>
        </w:rPr>
        <w:t>智能焊接技术（</w:t>
      </w:r>
      <w:r w:rsidRPr="00D356D4">
        <w:t>2</w:t>
      </w:r>
      <w:r w:rsidRPr="00D356D4">
        <w:rPr>
          <w:rFonts w:hint="eastAsia"/>
        </w:rPr>
        <w:t>学时）</w:t>
      </w:r>
    </w:p>
    <w:p w:rsidR="008A2B91" w:rsidRPr="00D356D4" w:rsidRDefault="008A2B91" w:rsidP="003B283E">
      <w:r w:rsidRPr="00D356D4">
        <w:t xml:space="preserve">   5</w:t>
      </w:r>
      <w:r w:rsidRPr="00D356D4">
        <w:rPr>
          <w:rFonts w:cs="仿宋_GB2312" w:hint="eastAsia"/>
        </w:rPr>
        <w:t>．</w:t>
      </w:r>
      <w:r w:rsidRPr="00D356D4">
        <w:t xml:space="preserve">1 </w:t>
      </w:r>
      <w:r w:rsidRPr="00D356D4">
        <w:rPr>
          <w:rFonts w:cs="仿宋_GB2312" w:hint="eastAsia"/>
        </w:rPr>
        <w:t>焊接自动化发展概况</w:t>
      </w:r>
    </w:p>
    <w:p w:rsidR="008A2B91" w:rsidRPr="00D356D4" w:rsidRDefault="008A2B91" w:rsidP="003B283E">
      <w:r w:rsidRPr="00D356D4">
        <w:t xml:space="preserve">   5</w:t>
      </w:r>
      <w:r w:rsidRPr="00D356D4">
        <w:rPr>
          <w:rFonts w:cs="仿宋_GB2312" w:hint="eastAsia"/>
        </w:rPr>
        <w:t>．</w:t>
      </w:r>
      <w:r w:rsidRPr="00D356D4">
        <w:t xml:space="preserve">2 </w:t>
      </w:r>
      <w:r w:rsidRPr="00D356D4">
        <w:rPr>
          <w:rFonts w:cs="仿宋_GB2312" w:hint="eastAsia"/>
        </w:rPr>
        <w:t>机器人焊接发展概况</w:t>
      </w:r>
    </w:p>
    <w:p w:rsidR="008A2B91" w:rsidRPr="00D356D4" w:rsidRDefault="008A2B91" w:rsidP="003B283E">
      <w:r w:rsidRPr="00D356D4">
        <w:t xml:space="preserve">   5</w:t>
      </w:r>
      <w:r w:rsidRPr="00D356D4">
        <w:rPr>
          <w:rFonts w:cs="仿宋_GB2312" w:hint="eastAsia"/>
        </w:rPr>
        <w:t>．</w:t>
      </w:r>
      <w:r w:rsidRPr="00D356D4">
        <w:t xml:space="preserve">3 </w:t>
      </w:r>
      <w:r w:rsidRPr="00D356D4">
        <w:rPr>
          <w:rFonts w:cs="仿宋_GB2312" w:hint="eastAsia"/>
        </w:rPr>
        <w:t>弧焊机器人应用概况</w:t>
      </w:r>
      <w:r w:rsidRPr="00D356D4">
        <w:t>*</w:t>
      </w:r>
    </w:p>
    <w:p w:rsidR="008A2B91" w:rsidRPr="00D356D4" w:rsidRDefault="008A2B91" w:rsidP="003B283E">
      <w:r w:rsidRPr="00D356D4">
        <w:t xml:space="preserve">   5</w:t>
      </w:r>
      <w:r w:rsidRPr="00D356D4">
        <w:rPr>
          <w:rFonts w:cs="仿宋_GB2312" w:hint="eastAsia"/>
        </w:rPr>
        <w:t>．</w:t>
      </w:r>
      <w:r w:rsidRPr="00D356D4">
        <w:t>4</w:t>
      </w:r>
      <w:r w:rsidRPr="00D356D4">
        <w:rPr>
          <w:rFonts w:cs="仿宋_GB2312" w:hint="eastAsia"/>
        </w:rPr>
        <w:t>机器人智能化技术研究与应用概况</w:t>
      </w:r>
    </w:p>
    <w:p w:rsidR="008A2B91" w:rsidRPr="00D356D4" w:rsidRDefault="008A2B91" w:rsidP="003B283E">
      <w:r w:rsidRPr="00D356D4">
        <w:t xml:space="preserve">6 </w:t>
      </w:r>
      <w:r w:rsidRPr="00D356D4">
        <w:rPr>
          <w:rFonts w:cs="仿宋_GB2312" w:hint="eastAsia"/>
        </w:rPr>
        <w:t>弧焊机器人视觉传感与接头跟踪技术</w:t>
      </w:r>
      <w:r w:rsidRPr="00D356D4">
        <w:t xml:space="preserve"> *# (6</w:t>
      </w:r>
      <w:r w:rsidRPr="00D356D4">
        <w:rPr>
          <w:rFonts w:cs="仿宋_GB2312" w:hint="eastAsia"/>
        </w:rPr>
        <w:t>学时</w:t>
      </w:r>
      <w:r w:rsidRPr="00D356D4">
        <w:t>)</w:t>
      </w:r>
    </w:p>
    <w:p w:rsidR="008A2B91" w:rsidRPr="00D356D4" w:rsidRDefault="008A2B91" w:rsidP="003B283E">
      <w:r w:rsidRPr="00D356D4">
        <w:t xml:space="preserve">   6.1 </w:t>
      </w:r>
      <w:r w:rsidRPr="00D356D4">
        <w:rPr>
          <w:rFonts w:cs="仿宋_GB2312" w:hint="eastAsia"/>
        </w:rPr>
        <w:t>弧焊机器人视觉传感技术</w:t>
      </w:r>
    </w:p>
    <w:p w:rsidR="008A2B91" w:rsidRPr="00D356D4" w:rsidRDefault="008A2B91" w:rsidP="003B283E">
      <w:r w:rsidRPr="00D356D4">
        <w:t xml:space="preserve">   6.2 </w:t>
      </w:r>
      <w:r w:rsidRPr="00D356D4">
        <w:rPr>
          <w:rFonts w:cs="仿宋_GB2312" w:hint="eastAsia"/>
        </w:rPr>
        <w:t>接头熔池视觉图象的计算机处理技术</w:t>
      </w:r>
    </w:p>
    <w:p w:rsidR="008A2B91" w:rsidRPr="00D356D4" w:rsidRDefault="008A2B91" w:rsidP="003B283E">
      <w:r w:rsidRPr="00D356D4">
        <w:t xml:space="preserve">   6.3 </w:t>
      </w:r>
      <w:r w:rsidRPr="00D356D4">
        <w:rPr>
          <w:rFonts w:cs="仿宋_GB2312" w:hint="eastAsia"/>
        </w:rPr>
        <w:t>激光扫描视觉原理</w:t>
      </w:r>
      <w:r w:rsidRPr="00D356D4">
        <w:t>#</w:t>
      </w:r>
    </w:p>
    <w:p w:rsidR="008A2B91" w:rsidRPr="00D356D4" w:rsidRDefault="008A2B91" w:rsidP="003B283E">
      <w:r w:rsidRPr="00D356D4">
        <w:t xml:space="preserve">   6.4 </w:t>
      </w:r>
      <w:r w:rsidRPr="00D356D4">
        <w:rPr>
          <w:rFonts w:cs="仿宋_GB2312" w:hint="eastAsia"/>
        </w:rPr>
        <w:t>接头类型识别和特征参数提取</w:t>
      </w:r>
      <w:r w:rsidRPr="00D356D4">
        <w:t>#</w:t>
      </w:r>
    </w:p>
    <w:p w:rsidR="008A2B91" w:rsidRPr="00D356D4" w:rsidRDefault="008A2B91" w:rsidP="003B283E">
      <w:r w:rsidRPr="00D356D4">
        <w:t xml:space="preserve">   6.5 </w:t>
      </w:r>
      <w:r w:rsidRPr="00D356D4">
        <w:rPr>
          <w:rFonts w:cs="仿宋_GB2312" w:hint="eastAsia"/>
        </w:rPr>
        <w:t>接头坡口参数提取技术</w:t>
      </w:r>
      <w:r w:rsidRPr="00D356D4">
        <w:rPr>
          <w:rFonts w:cs="宋体" w:hint="eastAsia"/>
        </w:rPr>
        <w:t>★</w:t>
      </w:r>
      <w:r w:rsidRPr="00D356D4">
        <w:rPr>
          <w:rFonts w:hint="eastAsia"/>
        </w:rPr>
        <w:t>●</w:t>
      </w:r>
    </w:p>
    <w:p w:rsidR="008A2B91" w:rsidRPr="00D356D4" w:rsidRDefault="008A2B91" w:rsidP="003B283E">
      <w:r w:rsidRPr="00D356D4">
        <w:t xml:space="preserve">   6.6 </w:t>
      </w:r>
      <w:r w:rsidRPr="00D356D4">
        <w:rPr>
          <w:rFonts w:cs="仿宋_GB2312" w:hint="eastAsia"/>
        </w:rPr>
        <w:t>双目视觉接头参数识别与提取技术</w:t>
      </w:r>
      <w:r w:rsidRPr="00D356D4">
        <w:rPr>
          <w:rFonts w:cs="宋体" w:hint="eastAsia"/>
        </w:rPr>
        <w:t>★</w:t>
      </w:r>
      <w:r w:rsidRPr="00D356D4">
        <w:rPr>
          <w:rFonts w:hint="eastAsia"/>
        </w:rPr>
        <w:t>●</w:t>
      </w:r>
    </w:p>
    <w:p w:rsidR="008A2B91" w:rsidRPr="00D356D4" w:rsidRDefault="008A2B91" w:rsidP="003B283E">
      <w:r w:rsidRPr="00D356D4">
        <w:t xml:space="preserve">7 </w:t>
      </w:r>
      <w:r w:rsidRPr="00D356D4">
        <w:rPr>
          <w:rFonts w:cs="仿宋_GB2312" w:hint="eastAsia"/>
        </w:rPr>
        <w:t>弧焊机器人系统设计与应用技术</w:t>
      </w:r>
      <w:r w:rsidRPr="00D356D4">
        <w:t>* (4</w:t>
      </w:r>
      <w:r w:rsidRPr="00D356D4">
        <w:rPr>
          <w:rFonts w:cs="仿宋_GB2312" w:hint="eastAsia"/>
        </w:rPr>
        <w:t>学时</w:t>
      </w:r>
      <w:r w:rsidRPr="00D356D4">
        <w:t>)</w:t>
      </w:r>
    </w:p>
    <w:p w:rsidR="008A2B91" w:rsidRPr="00D356D4" w:rsidRDefault="008A2B91" w:rsidP="003B283E">
      <w:r w:rsidRPr="00D356D4">
        <w:t xml:space="preserve">   7</w:t>
      </w:r>
      <w:r w:rsidRPr="00D356D4">
        <w:rPr>
          <w:rFonts w:cs="仿宋_GB2312"/>
        </w:rPr>
        <w:t>.</w:t>
      </w:r>
      <w:r w:rsidRPr="00D356D4">
        <w:t xml:space="preserve">1 </w:t>
      </w:r>
      <w:r w:rsidRPr="00D356D4">
        <w:rPr>
          <w:rFonts w:cs="仿宋_GB2312" w:hint="eastAsia"/>
        </w:rPr>
        <w:t>弧焊接机器人系统目的、组成和关键技术</w:t>
      </w:r>
    </w:p>
    <w:p w:rsidR="008A2B91" w:rsidRPr="00D356D4" w:rsidRDefault="008A2B91" w:rsidP="003B283E">
      <w:r w:rsidRPr="00D356D4">
        <w:t xml:space="preserve">   7</w:t>
      </w:r>
      <w:r w:rsidRPr="00D356D4">
        <w:rPr>
          <w:rFonts w:cs="仿宋_GB2312"/>
        </w:rPr>
        <w:t>.</w:t>
      </w:r>
      <w:r w:rsidRPr="00D356D4">
        <w:t xml:space="preserve">2 </w:t>
      </w:r>
      <w:r w:rsidRPr="00D356D4">
        <w:rPr>
          <w:rFonts w:cs="仿宋_GB2312" w:hint="eastAsia"/>
        </w:rPr>
        <w:t>弧焊机器人和焊接系统的选择与设计</w:t>
      </w:r>
    </w:p>
    <w:p w:rsidR="008A2B91" w:rsidRPr="00D356D4" w:rsidRDefault="008A2B91" w:rsidP="003B283E">
      <w:r w:rsidRPr="00D356D4">
        <w:t xml:space="preserve">   7</w:t>
      </w:r>
      <w:r w:rsidRPr="00D356D4">
        <w:rPr>
          <w:rFonts w:cs="仿宋_GB2312"/>
        </w:rPr>
        <w:t>.</w:t>
      </w:r>
      <w:r w:rsidRPr="00D356D4">
        <w:t xml:space="preserve">3 </w:t>
      </w:r>
      <w:r w:rsidRPr="00D356D4">
        <w:rPr>
          <w:rFonts w:cs="仿宋_GB2312" w:hint="eastAsia"/>
        </w:rPr>
        <w:t>弧焊机器人系统变位机、夹具的类型、功能及其设计和研制</w:t>
      </w:r>
    </w:p>
    <w:p w:rsidR="008A2B91" w:rsidRPr="00D356D4" w:rsidRDefault="008A2B91" w:rsidP="003B283E">
      <w:r w:rsidRPr="00D356D4">
        <w:t xml:space="preserve">   7</w:t>
      </w:r>
      <w:r w:rsidRPr="00D356D4">
        <w:rPr>
          <w:rFonts w:cs="仿宋_GB2312"/>
        </w:rPr>
        <w:t>.</w:t>
      </w:r>
      <w:r w:rsidRPr="00D356D4">
        <w:t xml:space="preserve">4 </w:t>
      </w:r>
      <w:r w:rsidRPr="00D356D4">
        <w:rPr>
          <w:rFonts w:cs="仿宋_GB2312" w:hint="eastAsia"/>
        </w:rPr>
        <w:t>弧焊机器人自动焊接系统的集成与总调</w:t>
      </w:r>
      <w:r w:rsidRPr="00D356D4">
        <w:rPr>
          <w:rFonts w:cs="宋体" w:hint="eastAsia"/>
        </w:rPr>
        <w:t>★</w:t>
      </w:r>
      <w:r w:rsidRPr="00D356D4">
        <w:rPr>
          <w:rFonts w:hint="eastAsia"/>
        </w:rPr>
        <w:t>●</w:t>
      </w:r>
    </w:p>
    <w:p w:rsidR="008A2B91" w:rsidRPr="00D356D4" w:rsidRDefault="008A2B91" w:rsidP="003B283E">
      <w:r w:rsidRPr="00D356D4">
        <w:t xml:space="preserve">   7</w:t>
      </w:r>
      <w:r w:rsidRPr="00D356D4">
        <w:rPr>
          <w:rFonts w:cs="仿宋_GB2312"/>
        </w:rPr>
        <w:t>.</w:t>
      </w:r>
      <w:r w:rsidRPr="00D356D4">
        <w:t xml:space="preserve">5 </w:t>
      </w:r>
      <w:r w:rsidRPr="00D356D4">
        <w:rPr>
          <w:rFonts w:cs="仿宋_GB2312" w:hint="eastAsia"/>
        </w:rPr>
        <w:t>焊接柔性制造系统（</w:t>
      </w:r>
      <w:r w:rsidRPr="00D356D4">
        <w:t>W-FMS</w:t>
      </w:r>
      <w:r w:rsidRPr="00D356D4">
        <w:rPr>
          <w:rFonts w:cs="仿宋_GB2312" w:hint="eastAsia"/>
        </w:rPr>
        <w:t>）</w:t>
      </w:r>
    </w:p>
    <w:p w:rsidR="008A2B91" w:rsidRPr="00D356D4" w:rsidRDefault="008A2B91" w:rsidP="003B283E">
      <w:r w:rsidRPr="00D356D4">
        <w:t xml:space="preserve">8 </w:t>
      </w:r>
      <w:r w:rsidRPr="00D356D4">
        <w:rPr>
          <w:rFonts w:cs="仿宋_GB2312" w:hint="eastAsia"/>
        </w:rPr>
        <w:t>弧焊机器人离线编程技术</w:t>
      </w:r>
      <w:r w:rsidRPr="00D356D4">
        <w:t>* #(4</w:t>
      </w:r>
      <w:r w:rsidRPr="00D356D4">
        <w:rPr>
          <w:rFonts w:cs="仿宋_GB2312" w:hint="eastAsia"/>
        </w:rPr>
        <w:t>学时</w:t>
      </w:r>
      <w:r w:rsidRPr="00D356D4">
        <w:t>)</w:t>
      </w:r>
    </w:p>
    <w:p w:rsidR="008A2B91" w:rsidRPr="00D356D4" w:rsidRDefault="008A2B91" w:rsidP="003B283E">
      <w:r w:rsidRPr="00D356D4">
        <w:t xml:space="preserve">   8</w:t>
      </w:r>
      <w:r w:rsidRPr="00D356D4">
        <w:rPr>
          <w:rFonts w:cs="仿宋_GB2312"/>
        </w:rPr>
        <w:t>.1</w:t>
      </w:r>
      <w:r w:rsidRPr="00D356D4">
        <w:t xml:space="preserve"> </w:t>
      </w:r>
      <w:r w:rsidRPr="00D356D4">
        <w:rPr>
          <w:rFonts w:cs="仿宋_GB2312" w:hint="eastAsia"/>
        </w:rPr>
        <w:t>弧焊机器人造型与仿真技术离线编程与图形仿真技术概况</w:t>
      </w:r>
    </w:p>
    <w:p w:rsidR="008A2B91" w:rsidRPr="00D356D4" w:rsidRDefault="008A2B91" w:rsidP="003B283E">
      <w:r w:rsidRPr="00D356D4">
        <w:t xml:space="preserve">   8</w:t>
      </w:r>
      <w:r w:rsidRPr="00D356D4">
        <w:rPr>
          <w:rFonts w:cs="仿宋_GB2312"/>
        </w:rPr>
        <w:t>.</w:t>
      </w:r>
      <w:r w:rsidRPr="00D356D4">
        <w:t>2</w:t>
      </w:r>
      <w:r w:rsidRPr="00D356D4">
        <w:rPr>
          <w:rFonts w:cs="仿宋_GB2312" w:hint="eastAsia"/>
        </w:rPr>
        <w:t>焊接机器人规划技术</w:t>
      </w:r>
      <w:r w:rsidRPr="00D356D4">
        <w:rPr>
          <w:rFonts w:cs="宋体" w:hint="eastAsia"/>
        </w:rPr>
        <w:t>★</w:t>
      </w:r>
      <w:r w:rsidRPr="00D356D4">
        <w:rPr>
          <w:rFonts w:hint="eastAsia"/>
        </w:rPr>
        <w:t>●</w:t>
      </w:r>
    </w:p>
    <w:p w:rsidR="008A2B91" w:rsidRPr="00D356D4" w:rsidRDefault="008A2B91" w:rsidP="003B283E">
      <w:r w:rsidRPr="00D356D4">
        <w:t xml:space="preserve">   8</w:t>
      </w:r>
      <w:r w:rsidRPr="00D356D4">
        <w:rPr>
          <w:rFonts w:cs="仿宋_GB2312"/>
        </w:rPr>
        <w:t>.</w:t>
      </w:r>
      <w:r w:rsidRPr="00D356D4">
        <w:t xml:space="preserve">3 </w:t>
      </w:r>
      <w:r w:rsidRPr="00D356D4">
        <w:rPr>
          <w:rFonts w:cs="仿宋_GB2312" w:hint="eastAsia"/>
        </w:rPr>
        <w:t>弧焊机器人轨迹与姿态规划</w:t>
      </w:r>
    </w:p>
    <w:p w:rsidR="008A2B91" w:rsidRPr="00D356D4" w:rsidRDefault="008A2B91" w:rsidP="003B283E">
      <w:r w:rsidRPr="00D356D4">
        <w:lastRenderedPageBreak/>
        <w:t xml:space="preserve">   8</w:t>
      </w:r>
      <w:r w:rsidRPr="00D356D4">
        <w:rPr>
          <w:rFonts w:cs="仿宋_GB2312"/>
        </w:rPr>
        <w:t>.</w:t>
      </w:r>
      <w:r w:rsidRPr="00D356D4">
        <w:t xml:space="preserve">4 </w:t>
      </w:r>
      <w:r w:rsidRPr="00D356D4">
        <w:rPr>
          <w:rFonts w:cs="仿宋_GB2312" w:hint="eastAsia"/>
        </w:rPr>
        <w:t>弧焊机器人焊接工艺参数规划</w:t>
      </w:r>
    </w:p>
    <w:p w:rsidR="008A2B91" w:rsidRPr="00D356D4" w:rsidRDefault="008A2B91" w:rsidP="003B283E">
      <w:pPr>
        <w:rPr>
          <w:rFonts w:cs="仿宋_GB2312"/>
        </w:rPr>
      </w:pPr>
      <w:r w:rsidRPr="00D356D4">
        <w:t xml:space="preserve">   8</w:t>
      </w:r>
      <w:r w:rsidRPr="00D356D4">
        <w:rPr>
          <w:rFonts w:cs="仿宋_GB2312"/>
        </w:rPr>
        <w:t>.</w:t>
      </w:r>
      <w:r w:rsidRPr="00D356D4">
        <w:t xml:space="preserve">5 </w:t>
      </w:r>
      <w:r w:rsidRPr="00D356D4">
        <w:rPr>
          <w:rFonts w:cs="仿宋_GB2312" w:hint="eastAsia"/>
        </w:rPr>
        <w:t>弧焊机器人离线编程应用软件介绍</w:t>
      </w:r>
    </w:p>
    <w:p w:rsidR="008A2B91" w:rsidRPr="00D356D4" w:rsidRDefault="008A2B91" w:rsidP="003B283E">
      <w:r w:rsidRPr="00D356D4">
        <w:rPr>
          <w:rFonts w:cs="仿宋_GB2312" w:hint="eastAsia"/>
        </w:rPr>
        <w:t>实验主要内容</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9"/>
        <w:gridCol w:w="641"/>
        <w:gridCol w:w="4498"/>
      </w:tblGrid>
      <w:tr w:rsidR="008A2B91" w:rsidRPr="00042197" w:rsidTr="009D28D8">
        <w:trPr>
          <w:trHeight w:val="340"/>
          <w:jc w:val="center"/>
        </w:trPr>
        <w:tc>
          <w:tcPr>
            <w:tcW w:w="2959" w:type="dxa"/>
            <w:vAlign w:val="center"/>
          </w:tcPr>
          <w:p w:rsidR="008A2B91" w:rsidRPr="00042197" w:rsidRDefault="008A2B91" w:rsidP="003B283E">
            <w:pPr>
              <w:jc w:val="center"/>
            </w:pPr>
            <w:r w:rsidRPr="00D356D4">
              <w:rPr>
                <w:rFonts w:cs="仿宋_GB2312" w:hint="eastAsia"/>
              </w:rPr>
              <w:t>实验项目名称</w:t>
            </w:r>
          </w:p>
        </w:tc>
        <w:tc>
          <w:tcPr>
            <w:tcW w:w="641" w:type="dxa"/>
            <w:vAlign w:val="center"/>
          </w:tcPr>
          <w:p w:rsidR="008A2B91" w:rsidRPr="00042197" w:rsidRDefault="008A2B91" w:rsidP="003B283E">
            <w:pPr>
              <w:jc w:val="center"/>
            </w:pPr>
            <w:r w:rsidRPr="00D356D4">
              <w:rPr>
                <w:rFonts w:cs="仿宋_GB2312" w:hint="eastAsia"/>
              </w:rPr>
              <w:t>学时</w:t>
            </w:r>
          </w:p>
        </w:tc>
        <w:tc>
          <w:tcPr>
            <w:tcW w:w="4498" w:type="dxa"/>
            <w:vAlign w:val="center"/>
          </w:tcPr>
          <w:p w:rsidR="008A2B91" w:rsidRPr="00042197" w:rsidRDefault="008A2B91" w:rsidP="003B283E">
            <w:pPr>
              <w:jc w:val="center"/>
            </w:pPr>
            <w:r w:rsidRPr="00D356D4">
              <w:rPr>
                <w:rFonts w:cs="仿宋_GB2312" w:hint="eastAsia"/>
              </w:rPr>
              <w:t>主要内容及要求</w:t>
            </w:r>
          </w:p>
        </w:tc>
      </w:tr>
      <w:tr w:rsidR="008A2B91" w:rsidRPr="00042197" w:rsidTr="009D28D8">
        <w:trPr>
          <w:trHeight w:val="340"/>
          <w:jc w:val="center"/>
        </w:trPr>
        <w:tc>
          <w:tcPr>
            <w:tcW w:w="2959" w:type="dxa"/>
            <w:vAlign w:val="center"/>
          </w:tcPr>
          <w:p w:rsidR="008A2B91" w:rsidRPr="00042197" w:rsidRDefault="008A2B91" w:rsidP="003B283E">
            <w:pPr>
              <w:jc w:val="center"/>
            </w:pPr>
            <w:r w:rsidRPr="00D356D4">
              <w:rPr>
                <w:rFonts w:cs="仿宋_GB2312" w:hint="eastAsia"/>
              </w:rPr>
              <w:t>机器人</w:t>
            </w:r>
            <w:r w:rsidRPr="00042197">
              <w:rPr>
                <w:rFonts w:hint="eastAsia"/>
              </w:rPr>
              <w:t>等离子丝材增材制造试验</w:t>
            </w:r>
          </w:p>
        </w:tc>
        <w:tc>
          <w:tcPr>
            <w:tcW w:w="641" w:type="dxa"/>
            <w:vAlign w:val="center"/>
          </w:tcPr>
          <w:p w:rsidR="008A2B91" w:rsidRPr="00042197" w:rsidRDefault="008A2B91" w:rsidP="003B283E">
            <w:pPr>
              <w:jc w:val="center"/>
            </w:pPr>
            <w:r w:rsidRPr="00042197">
              <w:t>2</w:t>
            </w:r>
          </w:p>
        </w:tc>
        <w:tc>
          <w:tcPr>
            <w:tcW w:w="4498" w:type="dxa"/>
            <w:vAlign w:val="center"/>
          </w:tcPr>
          <w:p w:rsidR="008A2B91" w:rsidRPr="00042197" w:rsidRDefault="008A2B91" w:rsidP="003B283E">
            <w:r w:rsidRPr="00D356D4">
              <w:rPr>
                <w:rFonts w:cs="仿宋_GB2312" w:hint="eastAsia"/>
              </w:rPr>
              <w:t>制定</w:t>
            </w:r>
            <w:r w:rsidRPr="00D356D4">
              <w:rPr>
                <w:rFonts w:cs="仿宋_GB2312"/>
              </w:rPr>
              <w:t>3D</w:t>
            </w:r>
            <w:r w:rsidRPr="00D356D4">
              <w:rPr>
                <w:rFonts w:cs="仿宋_GB2312" w:hint="eastAsia"/>
              </w:rPr>
              <w:t>模型，利用不锈钢丝材，编制机器人程序，自动进行等离子弧增材制造标准样件，进行增材试验。</w:t>
            </w:r>
          </w:p>
        </w:tc>
      </w:tr>
      <w:tr w:rsidR="008A2B91" w:rsidRPr="00042197" w:rsidTr="009D28D8">
        <w:trPr>
          <w:trHeight w:val="340"/>
          <w:jc w:val="center"/>
        </w:trPr>
        <w:tc>
          <w:tcPr>
            <w:tcW w:w="2959" w:type="dxa"/>
            <w:vAlign w:val="center"/>
          </w:tcPr>
          <w:p w:rsidR="008A2B91" w:rsidRPr="00042197" w:rsidRDefault="008A2B91" w:rsidP="003B283E">
            <w:pPr>
              <w:jc w:val="center"/>
            </w:pPr>
            <w:r w:rsidRPr="00042197">
              <w:rPr>
                <w:rFonts w:hint="eastAsia"/>
              </w:rPr>
              <w:t>机器人</w:t>
            </w:r>
            <w:r w:rsidRPr="00042197">
              <w:t>CMT</w:t>
            </w:r>
            <w:r w:rsidRPr="00042197">
              <w:rPr>
                <w:rFonts w:hint="eastAsia"/>
              </w:rPr>
              <w:t>铝合金增材制造试验</w:t>
            </w:r>
          </w:p>
        </w:tc>
        <w:tc>
          <w:tcPr>
            <w:tcW w:w="641" w:type="dxa"/>
            <w:vAlign w:val="center"/>
          </w:tcPr>
          <w:p w:rsidR="008A2B91" w:rsidRPr="00042197" w:rsidRDefault="008A2B91" w:rsidP="003B283E">
            <w:pPr>
              <w:jc w:val="center"/>
            </w:pPr>
            <w:r w:rsidRPr="00042197">
              <w:t>2</w:t>
            </w:r>
          </w:p>
        </w:tc>
        <w:tc>
          <w:tcPr>
            <w:tcW w:w="4498" w:type="dxa"/>
            <w:vAlign w:val="center"/>
          </w:tcPr>
          <w:p w:rsidR="008A2B91" w:rsidRPr="00042197" w:rsidRDefault="008A2B91" w:rsidP="003B283E">
            <w:r w:rsidRPr="00D356D4">
              <w:rPr>
                <w:rFonts w:cs="仿宋_GB2312" w:hint="eastAsia"/>
              </w:rPr>
              <w:t>制定</w:t>
            </w:r>
            <w:r w:rsidRPr="00D356D4">
              <w:rPr>
                <w:rFonts w:cs="仿宋_GB2312"/>
              </w:rPr>
              <w:t>3D</w:t>
            </w:r>
            <w:r w:rsidRPr="00D356D4">
              <w:rPr>
                <w:rFonts w:cs="仿宋_GB2312" w:hint="eastAsia"/>
              </w:rPr>
              <w:t>模型，利用不锈钢丝材，编制机器人程序，自动进行等</w:t>
            </w:r>
            <w:r w:rsidRPr="00D356D4">
              <w:rPr>
                <w:rFonts w:cs="仿宋_GB2312"/>
              </w:rPr>
              <w:t>CMT</w:t>
            </w:r>
            <w:r w:rsidRPr="00D356D4">
              <w:rPr>
                <w:rFonts w:cs="仿宋_GB2312" w:hint="eastAsia"/>
              </w:rPr>
              <w:t>电弧铝合金增材制造标准样件，进行增材试验。</w:t>
            </w:r>
          </w:p>
        </w:tc>
      </w:tr>
      <w:tr w:rsidR="008A2B91" w:rsidRPr="00042197" w:rsidTr="009D28D8">
        <w:trPr>
          <w:trHeight w:val="340"/>
          <w:jc w:val="center"/>
        </w:trPr>
        <w:tc>
          <w:tcPr>
            <w:tcW w:w="2959" w:type="dxa"/>
            <w:vAlign w:val="center"/>
          </w:tcPr>
          <w:p w:rsidR="008A2B91" w:rsidRPr="00042197" w:rsidRDefault="008A2B91" w:rsidP="003B283E">
            <w:pPr>
              <w:jc w:val="center"/>
            </w:pPr>
            <w:r w:rsidRPr="00042197">
              <w:rPr>
                <w:rFonts w:hint="eastAsia"/>
              </w:rPr>
              <w:t>机器人焊缝传感与控制试验</w:t>
            </w:r>
          </w:p>
        </w:tc>
        <w:tc>
          <w:tcPr>
            <w:tcW w:w="641" w:type="dxa"/>
            <w:vAlign w:val="center"/>
          </w:tcPr>
          <w:p w:rsidR="008A2B91" w:rsidRPr="00042197" w:rsidRDefault="008A2B91" w:rsidP="003B283E">
            <w:pPr>
              <w:jc w:val="center"/>
            </w:pPr>
            <w:r w:rsidRPr="00042197">
              <w:t>2</w:t>
            </w:r>
          </w:p>
        </w:tc>
        <w:tc>
          <w:tcPr>
            <w:tcW w:w="4498" w:type="dxa"/>
            <w:vAlign w:val="center"/>
          </w:tcPr>
          <w:p w:rsidR="008A2B91" w:rsidRPr="00042197" w:rsidRDefault="008A2B91" w:rsidP="003B283E">
            <w:r w:rsidRPr="00D356D4">
              <w:rPr>
                <w:rFonts w:cs="仿宋_GB2312" w:hint="eastAsia"/>
              </w:rPr>
              <w:t>利用激光条纹扫描方法，采集接头坡口信号，提取坡口特征点和特征信息，进行焊缝跟踪试验</w:t>
            </w:r>
          </w:p>
        </w:tc>
      </w:tr>
    </w:tbl>
    <w:p w:rsidR="008A2B91" w:rsidRPr="00D356D4" w:rsidRDefault="008A2B91" w:rsidP="003B283E">
      <w:r w:rsidRPr="00D356D4">
        <w:rPr>
          <w:rFonts w:cs="仿宋_GB2312" w:hint="eastAsia"/>
        </w:rPr>
        <w:t>对学生的要求</w:t>
      </w:r>
    </w:p>
    <w:p w:rsidR="008A2B91" w:rsidRPr="00D356D4" w:rsidRDefault="008A2B91" w:rsidP="00117D70">
      <w:pPr>
        <w:ind w:firstLineChars="200" w:firstLine="420"/>
      </w:pPr>
      <w:r w:rsidRPr="00D356D4">
        <w:t>1</w:t>
      </w:r>
      <w:r w:rsidRPr="00D356D4">
        <w:rPr>
          <w:rFonts w:cs="仿宋_GB2312" w:hint="eastAsia"/>
        </w:rPr>
        <w:t>）熟练掌握增材制造的基本概念、结构组成和增材制造方法等；</w:t>
      </w:r>
    </w:p>
    <w:p w:rsidR="008A2B91" w:rsidRPr="00D356D4" w:rsidRDefault="008A2B91" w:rsidP="00117D70">
      <w:pPr>
        <w:ind w:firstLineChars="200" w:firstLine="420"/>
      </w:pPr>
      <w:r w:rsidRPr="00D356D4">
        <w:t>2</w:t>
      </w:r>
      <w:r w:rsidRPr="00D356D4">
        <w:rPr>
          <w:rFonts w:cs="仿宋_GB2312" w:hint="eastAsia"/>
        </w:rPr>
        <w:t>）熟练掌握智能制造基本概念、内涵和实现方法等；</w:t>
      </w:r>
    </w:p>
    <w:p w:rsidR="008A2B91" w:rsidRPr="00D356D4" w:rsidRDefault="008A2B91" w:rsidP="00117D70">
      <w:pPr>
        <w:ind w:firstLineChars="200" w:firstLine="420"/>
      </w:pPr>
      <w:r w:rsidRPr="00D356D4">
        <w:t>3</w:t>
      </w:r>
      <w:r w:rsidRPr="00D356D4">
        <w:rPr>
          <w:rFonts w:cs="仿宋_GB2312" w:hint="eastAsia"/>
        </w:rPr>
        <w:t>）熟练掌握现代焊接机器人视觉传感与接头跟踪的基本原理、方法和应用技术；</w:t>
      </w:r>
    </w:p>
    <w:p w:rsidR="008A2B91" w:rsidRPr="00D356D4" w:rsidRDefault="008A2B91" w:rsidP="00117D70">
      <w:pPr>
        <w:ind w:firstLineChars="200" w:firstLine="420"/>
        <w:rPr>
          <w:rFonts w:cs="仿宋_GB2312"/>
        </w:rPr>
      </w:pPr>
      <w:r w:rsidRPr="00D356D4">
        <w:t>4</w:t>
      </w:r>
      <w:r w:rsidRPr="00D356D4">
        <w:rPr>
          <w:rFonts w:cs="仿宋_GB2312" w:hint="eastAsia"/>
        </w:rPr>
        <w:t>）熟练掌握现代弧焊机器人系统设计原理、规则和技术关键等；</w:t>
      </w:r>
    </w:p>
    <w:p w:rsidR="008A2B91" w:rsidRPr="00D356D4" w:rsidRDefault="008A2B91" w:rsidP="00117D70">
      <w:pPr>
        <w:ind w:firstLineChars="200" w:firstLine="420"/>
      </w:pPr>
      <w:r w:rsidRPr="00D356D4">
        <w:rPr>
          <w:rFonts w:cs="仿宋_GB2312"/>
        </w:rPr>
        <w:t>5</w:t>
      </w:r>
      <w:r w:rsidRPr="00D356D4">
        <w:rPr>
          <w:rFonts w:cs="仿宋_GB2312" w:hint="eastAsia"/>
        </w:rPr>
        <w:t>）数量掌握弧焊机器人离线编程设计、三维软件设计和机器人路径规划的知识。</w:t>
      </w:r>
    </w:p>
    <w:p w:rsidR="008A2B91" w:rsidRPr="00D356D4" w:rsidRDefault="008A2B91" w:rsidP="003B283E">
      <w:r w:rsidRPr="00D356D4">
        <w:rPr>
          <w:rFonts w:cs="仿宋_GB2312" w:hint="eastAsia"/>
        </w:rPr>
        <w:t>七、教材、参考书及学生必读参考资料：</w:t>
      </w:r>
    </w:p>
    <w:p w:rsidR="008A2B91" w:rsidRPr="00D356D4" w:rsidRDefault="008A2B91" w:rsidP="003B283E">
      <w:pPr>
        <w:ind w:firstLine="420"/>
        <w:rPr>
          <w:rFonts w:cs="仿宋_GB2312"/>
        </w:rPr>
      </w:pPr>
      <w:r w:rsidRPr="00D356D4">
        <w:rPr>
          <w:rFonts w:cs="仿宋_GB2312" w:hint="eastAsia"/>
        </w:rPr>
        <w:t>教材：</w:t>
      </w:r>
    </w:p>
    <w:p w:rsidR="008A2B91" w:rsidRPr="00D356D4" w:rsidRDefault="008A2B91" w:rsidP="003B283E">
      <w:pPr>
        <w:ind w:firstLine="420"/>
        <w:rPr>
          <w:rFonts w:cs="仿宋_GB2312"/>
        </w:rPr>
      </w:pPr>
      <w:r w:rsidRPr="00D356D4">
        <w:rPr>
          <w:rFonts w:cs="仿宋_GB2312"/>
        </w:rPr>
        <w:t xml:space="preserve">[1] </w:t>
      </w:r>
      <w:r w:rsidRPr="00D356D4">
        <w:rPr>
          <w:rFonts w:cs="仿宋_GB2312" w:hint="eastAsia"/>
        </w:rPr>
        <w:t>增材制造与</w:t>
      </w:r>
      <w:r w:rsidRPr="00D356D4">
        <w:rPr>
          <w:rFonts w:cs="仿宋_GB2312"/>
        </w:rPr>
        <w:t>3D</w:t>
      </w:r>
      <w:r w:rsidRPr="00D356D4">
        <w:rPr>
          <w:rFonts w:cs="仿宋_GB2312" w:hint="eastAsia"/>
        </w:rPr>
        <w:t>打印技术及应用</w:t>
      </w:r>
    </w:p>
    <w:p w:rsidR="008A2B91" w:rsidRPr="00D356D4" w:rsidRDefault="008A2B91" w:rsidP="003B283E">
      <w:pPr>
        <w:ind w:firstLine="420"/>
      </w:pPr>
      <w:r w:rsidRPr="00D356D4">
        <w:rPr>
          <w:rFonts w:cs="仿宋_GB2312"/>
        </w:rPr>
        <w:t xml:space="preserve">[2] </w:t>
      </w:r>
      <w:r w:rsidRPr="00D356D4">
        <w:rPr>
          <w:rFonts w:cs="仿宋_GB2312" w:hint="eastAsia"/>
        </w:rPr>
        <w:t>林尚杨等</w:t>
      </w:r>
      <w:r w:rsidRPr="00D356D4">
        <w:t>,</w:t>
      </w:r>
      <w:r w:rsidRPr="00D356D4">
        <w:rPr>
          <w:rFonts w:cs="仿宋_GB2312" w:hint="eastAsia"/>
        </w:rPr>
        <w:t>焊接机器人及其应用</w:t>
      </w:r>
      <w:r w:rsidRPr="00D356D4">
        <w:t>.</w:t>
      </w:r>
      <w:r w:rsidRPr="00D356D4">
        <w:rPr>
          <w:rFonts w:cs="仿宋_GB2312" w:hint="eastAsia"/>
        </w:rPr>
        <w:t>北京：机械工业出版社，</w:t>
      </w:r>
      <w:r w:rsidRPr="00D356D4">
        <w:t>2000</w:t>
      </w:r>
    </w:p>
    <w:p w:rsidR="008A2B91" w:rsidRPr="00D356D4" w:rsidRDefault="008A2B91" w:rsidP="003B283E">
      <w:pPr>
        <w:ind w:firstLine="420"/>
      </w:pPr>
      <w:r w:rsidRPr="00D356D4">
        <w:t xml:space="preserve">[3] </w:t>
      </w:r>
      <w:r w:rsidRPr="00D356D4">
        <w:rPr>
          <w:rFonts w:cs="仿宋_GB2312" w:hint="eastAsia"/>
        </w:rPr>
        <w:t>陈善本等</w:t>
      </w:r>
      <w:r w:rsidRPr="00D356D4">
        <w:rPr>
          <w:rFonts w:cs="仿宋_GB2312"/>
        </w:rPr>
        <w:t>,</w:t>
      </w:r>
      <w:r w:rsidRPr="00D356D4">
        <w:rPr>
          <w:rFonts w:cs="仿宋_GB2312" w:hint="eastAsia"/>
        </w:rPr>
        <w:t>智能化焊接机器人技术，北京：机械工业出版社，</w:t>
      </w:r>
      <w:r w:rsidRPr="00D356D4">
        <w:t>2006</w:t>
      </w:r>
    </w:p>
    <w:p w:rsidR="008A2B91" w:rsidRPr="00D356D4" w:rsidRDefault="008A2B91" w:rsidP="003B283E">
      <w:pPr>
        <w:ind w:firstLine="420"/>
        <w:rPr>
          <w:rFonts w:cs="仿宋_GB2312"/>
        </w:rPr>
      </w:pPr>
      <w:r w:rsidRPr="00D356D4">
        <w:rPr>
          <w:rFonts w:cs="仿宋_GB2312" w:hint="eastAsia"/>
        </w:rPr>
        <w:t>参考书：</w:t>
      </w:r>
    </w:p>
    <w:p w:rsidR="008A2B91" w:rsidRPr="00D356D4" w:rsidRDefault="008A2B91" w:rsidP="003B283E">
      <w:pPr>
        <w:ind w:firstLine="420"/>
      </w:pPr>
      <w:r w:rsidRPr="00D356D4">
        <w:rPr>
          <w:rFonts w:cs="仿宋_GB2312"/>
        </w:rPr>
        <w:t xml:space="preserve">[1] </w:t>
      </w:r>
      <w:r w:rsidRPr="00D356D4">
        <w:rPr>
          <w:rFonts w:cs="仿宋_GB2312" w:hint="eastAsia"/>
        </w:rPr>
        <w:t>刘伟等</w:t>
      </w:r>
      <w:r w:rsidRPr="00D356D4">
        <w:rPr>
          <w:rFonts w:cs="仿宋_GB2312"/>
        </w:rPr>
        <w:t>,</w:t>
      </w:r>
      <w:r w:rsidRPr="00D356D4">
        <w:rPr>
          <w:rFonts w:cs="仿宋_GB2312" w:hint="eastAsia"/>
        </w:rPr>
        <w:t>焊接机器人离线编程及仿真系统应用，北京：机械工业出版社，</w:t>
      </w:r>
      <w:r w:rsidRPr="00D356D4">
        <w:t>2014</w:t>
      </w:r>
    </w:p>
    <w:p w:rsidR="008A2B91" w:rsidRPr="00D356D4" w:rsidRDefault="008A2B91" w:rsidP="003B283E">
      <w:pPr>
        <w:ind w:firstLine="420"/>
      </w:pPr>
      <w:r w:rsidRPr="00D356D4">
        <w:rPr>
          <w:rFonts w:cs="仿宋_GB2312"/>
        </w:rPr>
        <w:t xml:space="preserve">[2] </w:t>
      </w:r>
      <w:r w:rsidRPr="00D356D4">
        <w:rPr>
          <w:rFonts w:cs="仿宋_GB2312" w:hint="eastAsia"/>
        </w:rPr>
        <w:t>黎文航等</w:t>
      </w:r>
      <w:r w:rsidRPr="00D356D4">
        <w:rPr>
          <w:rFonts w:cs="仿宋_GB2312"/>
        </w:rPr>
        <w:t>,</w:t>
      </w:r>
      <w:r w:rsidRPr="00D356D4">
        <w:rPr>
          <w:rFonts w:cs="仿宋_GB2312" w:hint="eastAsia"/>
        </w:rPr>
        <w:t>焊接机器人技术与系统，北京：机械工业出版社，</w:t>
      </w:r>
      <w:r w:rsidRPr="00D356D4">
        <w:t>2015</w:t>
      </w:r>
    </w:p>
    <w:p w:rsidR="008A2B91" w:rsidRPr="00D356D4" w:rsidRDefault="008A2B91" w:rsidP="003B283E">
      <w:pPr>
        <w:ind w:firstLine="420"/>
      </w:pPr>
      <w:r w:rsidRPr="00D356D4">
        <w:t xml:space="preserve">[3] </w:t>
      </w:r>
      <w:r w:rsidRPr="00D356D4">
        <w:rPr>
          <w:rFonts w:cs="仿宋_GB2312" w:hint="eastAsia"/>
        </w:rPr>
        <w:t>刘伟等</w:t>
      </w:r>
      <w:r w:rsidRPr="00D356D4">
        <w:rPr>
          <w:rFonts w:cs="仿宋_GB2312"/>
        </w:rPr>
        <w:t xml:space="preserve">, </w:t>
      </w:r>
      <w:r w:rsidRPr="00D356D4">
        <w:rPr>
          <w:rFonts w:cs="仿宋_GB2312" w:hint="eastAsia"/>
        </w:rPr>
        <w:t>焊接机器人操作编程及应用，北京：机械工业出版社，</w:t>
      </w:r>
      <w:r w:rsidRPr="00D356D4">
        <w:rPr>
          <w:rFonts w:cs="仿宋_GB2312"/>
        </w:rPr>
        <w:t>2016</w:t>
      </w:r>
    </w:p>
    <w:p w:rsidR="008A2B91" w:rsidRPr="00D356D4" w:rsidRDefault="008A2B91" w:rsidP="003B283E">
      <w:pPr>
        <w:ind w:firstLine="420"/>
        <w:rPr>
          <w:rFonts w:cs="仿宋_GB2312"/>
        </w:rPr>
      </w:pPr>
      <w:r w:rsidRPr="00D356D4">
        <w:rPr>
          <w:rFonts w:cs="仿宋_GB2312" w:hint="eastAsia"/>
        </w:rPr>
        <w:t>必读参考资料：</w:t>
      </w:r>
    </w:p>
    <w:p w:rsidR="008A2B91" w:rsidRPr="00D356D4" w:rsidRDefault="008A2B91" w:rsidP="003B283E">
      <w:pPr>
        <w:ind w:firstLine="420"/>
      </w:pPr>
      <w:r w:rsidRPr="00D356D4">
        <w:rPr>
          <w:rFonts w:cs="仿宋_GB2312"/>
        </w:rPr>
        <w:lastRenderedPageBreak/>
        <w:t xml:space="preserve">[1] </w:t>
      </w:r>
      <w:r w:rsidRPr="00D356D4">
        <w:rPr>
          <w:rFonts w:cs="仿宋_GB2312" w:hint="eastAsia"/>
        </w:rPr>
        <w:t>刘立君等</w:t>
      </w:r>
      <w:r w:rsidRPr="00D356D4">
        <w:rPr>
          <w:rFonts w:cs="仿宋_GB2312"/>
        </w:rPr>
        <w:t>,</w:t>
      </w:r>
      <w:r w:rsidRPr="00D356D4">
        <w:rPr>
          <w:rFonts w:cs="仿宋_GB2312" w:hint="eastAsia"/>
        </w:rPr>
        <w:t>管道焊接过程过程智能控制技术及其应用，北京大学出版社，</w:t>
      </w:r>
      <w:r w:rsidRPr="00D356D4">
        <w:t>2009</w:t>
      </w:r>
    </w:p>
    <w:p w:rsidR="008A2B91" w:rsidRPr="00D356D4" w:rsidRDefault="008A2B91" w:rsidP="003B283E">
      <w:pPr>
        <w:ind w:firstLine="420"/>
      </w:pPr>
    </w:p>
    <w:p w:rsidR="008A2B91" w:rsidRPr="00D356D4" w:rsidRDefault="008A2B91" w:rsidP="003B283E">
      <w:r w:rsidRPr="00D356D4">
        <w:rPr>
          <w:rFonts w:cs="仿宋_GB2312" w:hint="eastAsia"/>
        </w:rPr>
        <w:t>八、大纲撰写人：冯曰海，王克鸿</w:t>
      </w:r>
    </w:p>
    <w:p w:rsidR="008A2B91" w:rsidRPr="00D356D4" w:rsidRDefault="008A2B91" w:rsidP="003B283E">
      <w:pPr>
        <w:rPr>
          <w:rFonts w:cs="仿宋_GB2312"/>
        </w:rPr>
      </w:pPr>
      <w:r w:rsidRPr="00D356D4">
        <w:rPr>
          <w:rFonts w:cs="仿宋_GB2312" w:hint="eastAsia"/>
        </w:rPr>
        <w:t>九、任课教师：王克鸿、冯曰海、黄俊、杨冬青</w:t>
      </w:r>
    </w:p>
    <w:p w:rsidR="008A2B91" w:rsidRPr="00D356D4" w:rsidRDefault="008A2B91" w:rsidP="003B283E"/>
    <w:p w:rsidR="008A2B91" w:rsidRPr="00D356D4" w:rsidRDefault="008A2B91" w:rsidP="003B283E">
      <w:pPr>
        <w:pStyle w:val="30"/>
      </w:pPr>
      <w:bookmarkStart w:id="6824" w:name="_Toc520818009"/>
      <w:r w:rsidRPr="00D356D4">
        <w:rPr>
          <w:rFonts w:cs="仿宋_GB2312" w:hint="eastAsia"/>
        </w:rPr>
        <w:lastRenderedPageBreak/>
        <w:t>编号：</w:t>
      </w:r>
      <w:r w:rsidRPr="00D356D4">
        <w:t>S116S001</w:t>
      </w:r>
      <w:bookmarkEnd w:id="6824"/>
    </w:p>
    <w:p w:rsidR="008A2B91" w:rsidRPr="00D356D4" w:rsidRDefault="008A2B91" w:rsidP="003B283E">
      <w:pPr>
        <w:pStyle w:val="20"/>
      </w:pPr>
      <w:bookmarkStart w:id="6825" w:name="_Toc401065893"/>
      <w:bookmarkStart w:id="6826" w:name="_Toc520818010"/>
      <w:bookmarkStart w:id="6827" w:name="_Toc521426310"/>
      <w:r w:rsidRPr="00D356D4">
        <w:rPr>
          <w:rFonts w:hint="eastAsia"/>
        </w:rPr>
        <w:t>课程名称：材料成型方法与实践</w:t>
      </w:r>
      <w:bookmarkEnd w:id="6825"/>
      <w:bookmarkEnd w:id="6826"/>
      <w:bookmarkEnd w:id="6827"/>
    </w:p>
    <w:p w:rsidR="008A2B91" w:rsidRPr="00D356D4" w:rsidRDefault="008A2B91" w:rsidP="000F35BB">
      <w:pPr>
        <w:pStyle w:val="2-2"/>
      </w:pPr>
      <w:r w:rsidRPr="00D356D4">
        <w:rPr>
          <w:rFonts w:cs="仿宋_GB2312" w:hint="eastAsia"/>
        </w:rPr>
        <w:t>英文名称：</w:t>
      </w:r>
      <w:r w:rsidRPr="00D356D4">
        <w:t>Material Forming Method and Practice</w:t>
      </w:r>
    </w:p>
    <w:p w:rsidR="008A2B91" w:rsidRPr="00D356D4" w:rsidRDefault="008A2B91" w:rsidP="003B283E">
      <w:r w:rsidRPr="00D356D4">
        <w:rPr>
          <w:rFonts w:cs="仿宋_GB2312" w:hint="eastAsia"/>
        </w:rPr>
        <w:t>一、课内学时：</w:t>
      </w:r>
      <w:r w:rsidRPr="00D356D4">
        <w:rPr>
          <w:u w:val="single"/>
        </w:rPr>
        <w:t>32</w:t>
      </w:r>
      <w:r w:rsidRPr="00D356D4">
        <w:rPr>
          <w:rFonts w:cs="仿宋_GB2312" w:hint="eastAsia"/>
        </w:rPr>
        <w:t>学分：</w:t>
      </w:r>
      <w:r w:rsidRPr="00D356D4">
        <w:rPr>
          <w:u w:val="single"/>
        </w:rPr>
        <w:t>2</w:t>
      </w:r>
    </w:p>
    <w:p w:rsidR="008A2B91" w:rsidRPr="00D356D4" w:rsidRDefault="008A2B91" w:rsidP="003B283E">
      <w:r w:rsidRPr="00D356D4">
        <w:rPr>
          <w:rFonts w:cs="仿宋_GB2312" w:hint="eastAsia"/>
        </w:rPr>
        <w:t>二、适用专业：</w:t>
      </w:r>
    </w:p>
    <w:p w:rsidR="008A2B91" w:rsidRPr="00D356D4" w:rsidRDefault="008A2B91" w:rsidP="003B283E">
      <w:r w:rsidRPr="00D356D4">
        <w:rPr>
          <w:rFonts w:cs="仿宋_GB2312" w:hint="eastAsia"/>
        </w:rPr>
        <w:t>材料加工工程、材料学</w:t>
      </w:r>
    </w:p>
    <w:p w:rsidR="008A2B91" w:rsidRPr="00D356D4" w:rsidRDefault="008A2B91" w:rsidP="003B283E">
      <w:r w:rsidRPr="00D356D4">
        <w:rPr>
          <w:rFonts w:cs="仿宋_GB2312" w:hint="eastAsia"/>
        </w:rPr>
        <w:t>三、预修课程</w:t>
      </w:r>
      <w:r w:rsidRPr="00D356D4">
        <w:t>:</w:t>
      </w:r>
    </w:p>
    <w:p w:rsidR="008A2B91" w:rsidRPr="00D356D4" w:rsidRDefault="008A2B91" w:rsidP="003B283E">
      <w:r w:rsidRPr="00D356D4">
        <w:rPr>
          <w:rFonts w:cs="仿宋_GB2312" w:hint="eastAsia"/>
        </w:rPr>
        <w:t>材料成形原理、焊接原理及工艺</w:t>
      </w:r>
    </w:p>
    <w:p w:rsidR="008A2B91" w:rsidRPr="00D356D4" w:rsidRDefault="008A2B91" w:rsidP="003B283E">
      <w:r w:rsidRPr="00D356D4">
        <w:rPr>
          <w:rFonts w:cs="仿宋_GB2312" w:hint="eastAsia"/>
        </w:rPr>
        <w:t>四、教学目的：</w:t>
      </w:r>
    </w:p>
    <w:p w:rsidR="008A2B91" w:rsidRPr="00D356D4" w:rsidRDefault="008A2B91" w:rsidP="003B283E">
      <w:pPr>
        <w:ind w:firstLine="420"/>
      </w:pPr>
      <w:r w:rsidRPr="00D356D4">
        <w:rPr>
          <w:rFonts w:cs="仿宋_GB2312" w:hint="eastAsia"/>
        </w:rPr>
        <w:t>焊接技术自发明至今已有百多年历史，它几乎可以满足当前工业中一切重要产品生产制造的需要。是当今工业发展必不可少的技术。</w:t>
      </w:r>
    </w:p>
    <w:p w:rsidR="008A2B91" w:rsidRPr="00D356D4" w:rsidRDefault="008A2B91" w:rsidP="003B283E">
      <w:pPr>
        <w:ind w:firstLine="420"/>
      </w:pPr>
      <w:r w:rsidRPr="00D356D4">
        <w:rPr>
          <w:rFonts w:cs="仿宋_GB2312" w:hint="eastAsia"/>
        </w:rPr>
        <w:t>本课程根据我校焊接实验室现有的焊接设备，将典型的焊接方法以实验教学与课堂教学相结合的方式，来提高学生的认知能力和实践能力，为后期的课题阶段打下基础。</w:t>
      </w:r>
    </w:p>
    <w:p w:rsidR="008A2B91" w:rsidRPr="00D356D4" w:rsidRDefault="008A2B91" w:rsidP="003B283E">
      <w:r w:rsidRPr="00D356D4">
        <w:rPr>
          <w:rFonts w:cs="仿宋_GB2312" w:hint="eastAsia"/>
        </w:rPr>
        <w:t>五、教学方式：实验教学与课堂教学结合</w:t>
      </w:r>
    </w:p>
    <w:p w:rsidR="008A2B91" w:rsidRPr="00D356D4" w:rsidRDefault="008A2B91" w:rsidP="003B283E">
      <w:r w:rsidRPr="00D356D4">
        <w:rPr>
          <w:rFonts w:cs="仿宋_GB2312" w:hint="eastAsia"/>
        </w:rPr>
        <w:t>六、教学主要内容及对学生的要求：</w:t>
      </w:r>
    </w:p>
    <w:p w:rsidR="008A2B91" w:rsidRPr="00D356D4" w:rsidRDefault="008A2B91" w:rsidP="00117D70">
      <w:pPr>
        <w:ind w:firstLineChars="200" w:firstLine="420"/>
      </w:pPr>
      <w:r w:rsidRPr="00D356D4">
        <w:t>1  TIG</w:t>
      </w:r>
      <w:r w:rsidRPr="00D356D4">
        <w:rPr>
          <w:rFonts w:cs="仿宋_GB2312" w:hint="eastAsia"/>
        </w:rPr>
        <w:t>焊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1.1 TIG</w:t>
      </w:r>
      <w:r w:rsidRPr="00D356D4">
        <w:rPr>
          <w:rFonts w:cs="仿宋_GB2312" w:hint="eastAsia"/>
        </w:rPr>
        <w:t>焊的原理</w:t>
      </w:r>
    </w:p>
    <w:p w:rsidR="008A2B91" w:rsidRPr="00D356D4" w:rsidRDefault="008A2B91" w:rsidP="00117D70">
      <w:pPr>
        <w:ind w:firstLineChars="300" w:firstLine="630"/>
        <w:rPr>
          <w:rFonts w:cs="仿宋_GB2312"/>
        </w:rPr>
      </w:pPr>
      <w:r w:rsidRPr="00D356D4">
        <w:t>1.2 TIG</w:t>
      </w:r>
      <w:r w:rsidRPr="00D356D4">
        <w:rPr>
          <w:rFonts w:cs="仿宋_GB2312" w:hint="eastAsia"/>
        </w:rPr>
        <w:t>焊的设备组成</w:t>
      </w:r>
    </w:p>
    <w:p w:rsidR="008A2B91" w:rsidRPr="00D356D4" w:rsidRDefault="008A2B91" w:rsidP="00117D70">
      <w:pPr>
        <w:ind w:firstLineChars="300" w:firstLine="630"/>
        <w:rPr>
          <w:rFonts w:cs="仿宋_GB2312"/>
        </w:rPr>
      </w:pPr>
      <w:r w:rsidRPr="00D356D4">
        <w:t>2.3TIG</w:t>
      </w:r>
      <w:r w:rsidRPr="00D356D4">
        <w:rPr>
          <w:rFonts w:cs="仿宋_GB2312" w:hint="eastAsia"/>
        </w:rPr>
        <w:t>焊实验</w:t>
      </w:r>
    </w:p>
    <w:p w:rsidR="008A2B91" w:rsidRPr="00D356D4" w:rsidRDefault="008A2B91" w:rsidP="00117D70">
      <w:pPr>
        <w:ind w:firstLineChars="200" w:firstLine="420"/>
      </w:pPr>
      <w:r w:rsidRPr="00D356D4">
        <w:t xml:space="preserve">2  </w:t>
      </w:r>
      <w:r w:rsidRPr="00D356D4">
        <w:rPr>
          <w:lang w:val="da-DK"/>
        </w:rPr>
        <w:t>MIG/MAG</w:t>
      </w:r>
      <w:r w:rsidRPr="00D356D4">
        <w:rPr>
          <w:rFonts w:cs="仿宋_GB2312" w:hint="eastAsia"/>
        </w:rPr>
        <w:t>焊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 xml:space="preserve">2.1 </w:t>
      </w:r>
      <w:r w:rsidRPr="00D356D4">
        <w:rPr>
          <w:lang w:val="da-DK"/>
        </w:rPr>
        <w:t>MIG/MAG</w:t>
      </w:r>
      <w:r w:rsidRPr="00D356D4">
        <w:rPr>
          <w:rFonts w:cs="仿宋_GB2312" w:hint="eastAsia"/>
        </w:rPr>
        <w:t>焊的原理</w:t>
      </w:r>
    </w:p>
    <w:p w:rsidR="008A2B91" w:rsidRPr="00D356D4" w:rsidRDefault="008A2B91" w:rsidP="00117D70">
      <w:pPr>
        <w:ind w:firstLineChars="300" w:firstLine="630"/>
      </w:pPr>
      <w:r w:rsidRPr="00D356D4">
        <w:t xml:space="preserve">2.2 </w:t>
      </w:r>
      <w:r w:rsidRPr="00D356D4">
        <w:rPr>
          <w:lang w:val="da-DK"/>
        </w:rPr>
        <w:t>MIG/MAG</w:t>
      </w:r>
      <w:r w:rsidRPr="00D356D4">
        <w:rPr>
          <w:rFonts w:cs="仿宋_GB2312" w:hint="eastAsia"/>
        </w:rPr>
        <w:t>焊的设备组成</w:t>
      </w:r>
    </w:p>
    <w:p w:rsidR="008A2B91" w:rsidRPr="00D356D4" w:rsidRDefault="008A2B91" w:rsidP="00117D70">
      <w:pPr>
        <w:ind w:firstLineChars="300" w:firstLine="630"/>
      </w:pPr>
      <w:r w:rsidRPr="00D356D4">
        <w:t xml:space="preserve">2.3 </w:t>
      </w:r>
      <w:r w:rsidRPr="00D356D4">
        <w:rPr>
          <w:lang w:val="da-DK"/>
        </w:rPr>
        <w:t>MIG/MAG</w:t>
      </w:r>
      <w:r w:rsidRPr="00D356D4">
        <w:rPr>
          <w:rFonts w:cs="仿宋_GB2312" w:hint="eastAsia"/>
        </w:rPr>
        <w:t>焊实验</w:t>
      </w:r>
    </w:p>
    <w:p w:rsidR="008A2B91" w:rsidRPr="00D356D4" w:rsidRDefault="008A2B91" w:rsidP="00117D70">
      <w:pPr>
        <w:ind w:firstLineChars="200" w:firstLine="420"/>
        <w:rPr>
          <w:lang w:val="da-DK"/>
        </w:rPr>
      </w:pPr>
      <w:r w:rsidRPr="00D356D4">
        <w:rPr>
          <w:lang w:val="da-DK"/>
        </w:rPr>
        <w:t>3</w:t>
      </w:r>
      <w:r w:rsidRPr="00D356D4">
        <w:t xml:space="preserve"> </w:t>
      </w:r>
      <w:r w:rsidRPr="00D356D4">
        <w:rPr>
          <w:rFonts w:cs="仿宋_GB2312" w:hint="eastAsia"/>
        </w:rPr>
        <w:t>等离子焊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rPr>
          <w:lang w:val="da-DK"/>
        </w:rPr>
      </w:pPr>
      <w:r w:rsidRPr="00D356D4">
        <w:rPr>
          <w:lang w:val="da-DK"/>
        </w:rPr>
        <w:t>3.1</w:t>
      </w:r>
      <w:r w:rsidRPr="00D356D4">
        <w:rPr>
          <w:rFonts w:cs="仿宋_GB2312" w:hint="eastAsia"/>
        </w:rPr>
        <w:t>等离子焊的原理</w:t>
      </w:r>
    </w:p>
    <w:p w:rsidR="008A2B91" w:rsidRPr="00D356D4" w:rsidRDefault="008A2B91" w:rsidP="00117D70">
      <w:pPr>
        <w:ind w:firstLineChars="300" w:firstLine="630"/>
        <w:rPr>
          <w:lang w:val="da-DK"/>
        </w:rPr>
      </w:pPr>
      <w:r w:rsidRPr="00D356D4">
        <w:rPr>
          <w:lang w:val="da-DK"/>
        </w:rPr>
        <w:t>3.2</w:t>
      </w:r>
      <w:r w:rsidRPr="00D356D4">
        <w:rPr>
          <w:rFonts w:cs="仿宋_GB2312" w:hint="eastAsia"/>
        </w:rPr>
        <w:t>等离子焊的设备组成</w:t>
      </w:r>
    </w:p>
    <w:p w:rsidR="008A2B91" w:rsidRPr="00D356D4" w:rsidRDefault="008A2B91" w:rsidP="00117D70">
      <w:pPr>
        <w:ind w:firstLineChars="300" w:firstLine="630"/>
        <w:rPr>
          <w:lang w:val="da-DK"/>
        </w:rPr>
      </w:pPr>
      <w:r w:rsidRPr="00D356D4">
        <w:rPr>
          <w:lang w:val="da-DK"/>
        </w:rPr>
        <w:t>3.3</w:t>
      </w:r>
      <w:r w:rsidRPr="00D356D4">
        <w:rPr>
          <w:rFonts w:cs="仿宋_GB2312" w:hint="eastAsia"/>
        </w:rPr>
        <w:t>等离子焊实验</w:t>
      </w:r>
    </w:p>
    <w:p w:rsidR="008A2B91" w:rsidRPr="00D356D4" w:rsidRDefault="008A2B91" w:rsidP="00117D70">
      <w:pPr>
        <w:ind w:firstLineChars="200" w:firstLine="420"/>
        <w:rPr>
          <w:lang w:val="da-DK"/>
        </w:rPr>
      </w:pPr>
      <w:r w:rsidRPr="00D356D4">
        <w:rPr>
          <w:lang w:val="da-DK"/>
        </w:rPr>
        <w:t xml:space="preserve">4 </w:t>
      </w:r>
      <w:r w:rsidRPr="00D356D4">
        <w:t xml:space="preserve"> CMT</w:t>
      </w:r>
      <w:r w:rsidRPr="00D356D4">
        <w:rPr>
          <w:rFonts w:cs="仿宋_GB2312" w:hint="eastAsia"/>
        </w:rPr>
        <w:t>焊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rPr>
          <w:lang w:val="da-DK"/>
        </w:rPr>
      </w:pPr>
      <w:r w:rsidRPr="00D356D4">
        <w:rPr>
          <w:lang w:val="da-DK"/>
        </w:rPr>
        <w:t>4.1</w:t>
      </w:r>
      <w:r w:rsidRPr="00D356D4">
        <w:t xml:space="preserve"> CMT</w:t>
      </w:r>
      <w:r w:rsidRPr="00D356D4">
        <w:rPr>
          <w:rFonts w:cs="仿宋_GB2312" w:hint="eastAsia"/>
        </w:rPr>
        <w:t>焊的原理</w:t>
      </w:r>
    </w:p>
    <w:p w:rsidR="008A2B91" w:rsidRPr="00D356D4" w:rsidRDefault="008A2B91" w:rsidP="00117D70">
      <w:pPr>
        <w:ind w:firstLineChars="300" w:firstLine="630"/>
        <w:rPr>
          <w:lang w:val="da-DK"/>
        </w:rPr>
      </w:pPr>
      <w:r w:rsidRPr="00D356D4">
        <w:rPr>
          <w:lang w:val="da-DK"/>
        </w:rPr>
        <w:lastRenderedPageBreak/>
        <w:t>4.2</w:t>
      </w:r>
      <w:r w:rsidRPr="00D356D4">
        <w:t xml:space="preserve"> CMT</w:t>
      </w:r>
      <w:r w:rsidRPr="00D356D4">
        <w:rPr>
          <w:rFonts w:cs="仿宋_GB2312" w:hint="eastAsia"/>
        </w:rPr>
        <w:t>焊的设备组成</w:t>
      </w:r>
    </w:p>
    <w:p w:rsidR="008A2B91" w:rsidRPr="00D356D4" w:rsidRDefault="008A2B91" w:rsidP="00117D70">
      <w:pPr>
        <w:ind w:firstLineChars="300" w:firstLine="630"/>
      </w:pPr>
      <w:r w:rsidRPr="00D356D4">
        <w:t>4.3 CMT</w:t>
      </w:r>
      <w:r w:rsidRPr="00D356D4">
        <w:rPr>
          <w:rFonts w:cs="仿宋_GB2312" w:hint="eastAsia"/>
        </w:rPr>
        <w:t>焊实验</w:t>
      </w:r>
    </w:p>
    <w:p w:rsidR="008A2B91" w:rsidRPr="00D356D4" w:rsidRDefault="008A2B91" w:rsidP="00117D70">
      <w:pPr>
        <w:ind w:firstLineChars="200" w:firstLine="420"/>
      </w:pPr>
      <w:r w:rsidRPr="00D356D4">
        <w:t xml:space="preserve">5 </w:t>
      </w:r>
      <w:r w:rsidRPr="00D356D4">
        <w:rPr>
          <w:rFonts w:cs="仿宋_GB2312" w:hint="eastAsia"/>
        </w:rPr>
        <w:t>双丝焊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5.1</w:t>
      </w:r>
      <w:r w:rsidRPr="00D356D4">
        <w:rPr>
          <w:rFonts w:cs="仿宋_GB2312" w:hint="eastAsia"/>
        </w:rPr>
        <w:t>双丝焊的原理</w:t>
      </w:r>
    </w:p>
    <w:p w:rsidR="008A2B91" w:rsidRPr="00D356D4" w:rsidRDefault="008A2B91" w:rsidP="00117D70">
      <w:pPr>
        <w:ind w:firstLineChars="300" w:firstLine="630"/>
      </w:pPr>
      <w:r w:rsidRPr="00D356D4">
        <w:t>5.2</w:t>
      </w:r>
      <w:r w:rsidRPr="00D356D4">
        <w:rPr>
          <w:rFonts w:cs="仿宋_GB2312" w:hint="eastAsia"/>
        </w:rPr>
        <w:t>双丝焊的设备组成</w:t>
      </w:r>
    </w:p>
    <w:p w:rsidR="008A2B91" w:rsidRPr="00D356D4" w:rsidRDefault="008A2B91" w:rsidP="00117D70">
      <w:pPr>
        <w:ind w:firstLineChars="300" w:firstLine="630"/>
      </w:pPr>
      <w:r w:rsidRPr="00D356D4">
        <w:t>5.3</w:t>
      </w:r>
      <w:r w:rsidRPr="00D356D4">
        <w:rPr>
          <w:rFonts w:cs="仿宋_GB2312" w:hint="eastAsia"/>
        </w:rPr>
        <w:t>双丝焊实验</w:t>
      </w:r>
    </w:p>
    <w:p w:rsidR="008A2B91" w:rsidRPr="00D356D4" w:rsidRDefault="008A2B91" w:rsidP="00117D70">
      <w:pPr>
        <w:ind w:firstLineChars="200" w:firstLine="420"/>
      </w:pPr>
      <w:r w:rsidRPr="00D356D4">
        <w:t xml:space="preserve">6 </w:t>
      </w:r>
      <w:r w:rsidRPr="00D356D4">
        <w:rPr>
          <w:rFonts w:cs="仿宋_GB2312" w:hint="eastAsia"/>
        </w:rPr>
        <w:t>电子束焊、激光焊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6.1</w:t>
      </w:r>
      <w:r w:rsidRPr="00D356D4">
        <w:rPr>
          <w:rFonts w:cs="仿宋_GB2312" w:hint="eastAsia"/>
        </w:rPr>
        <w:t>电子束焊、激光焊的原理</w:t>
      </w:r>
    </w:p>
    <w:p w:rsidR="008A2B91" w:rsidRPr="00D356D4" w:rsidRDefault="008A2B91" w:rsidP="00117D70">
      <w:pPr>
        <w:ind w:firstLineChars="300" w:firstLine="630"/>
      </w:pPr>
      <w:r w:rsidRPr="00D356D4">
        <w:t>6.2</w:t>
      </w:r>
      <w:r w:rsidRPr="00D356D4">
        <w:rPr>
          <w:rFonts w:cs="仿宋_GB2312" w:hint="eastAsia"/>
        </w:rPr>
        <w:t>电子束焊、激光焊的设备组成</w:t>
      </w:r>
    </w:p>
    <w:p w:rsidR="008A2B91" w:rsidRPr="00D356D4" w:rsidRDefault="008A2B91" w:rsidP="00117D70">
      <w:pPr>
        <w:ind w:firstLineChars="300" w:firstLine="630"/>
      </w:pPr>
      <w:r w:rsidRPr="00D356D4">
        <w:t>6.3</w:t>
      </w:r>
      <w:r w:rsidRPr="00D356D4">
        <w:rPr>
          <w:rFonts w:cs="仿宋_GB2312" w:hint="eastAsia"/>
        </w:rPr>
        <w:t>电子束焊、激光焊实验</w:t>
      </w:r>
    </w:p>
    <w:p w:rsidR="008A2B91" w:rsidRPr="00D356D4" w:rsidRDefault="008A2B91" w:rsidP="00117D70">
      <w:pPr>
        <w:ind w:firstLineChars="200" w:firstLine="420"/>
      </w:pPr>
      <w:r w:rsidRPr="00D356D4">
        <w:t xml:space="preserve">7 </w:t>
      </w:r>
      <w:r w:rsidRPr="00D356D4">
        <w:rPr>
          <w:rFonts w:cs="仿宋_GB2312" w:hint="eastAsia"/>
        </w:rPr>
        <w:t>感应加热和焊接工艺试验</w:t>
      </w:r>
      <w:r w:rsidRPr="00D356D4">
        <w:rPr>
          <w:rFonts w:hint="eastAsia"/>
        </w:rPr>
        <w:t>（</w:t>
      </w:r>
      <w:r w:rsidRPr="00D356D4">
        <w:t>5</w:t>
      </w:r>
      <w:r w:rsidRPr="00D356D4">
        <w:rPr>
          <w:rFonts w:hint="eastAsia"/>
        </w:rPr>
        <w:t>学时）</w:t>
      </w:r>
    </w:p>
    <w:p w:rsidR="008A2B91" w:rsidRPr="00D356D4" w:rsidRDefault="008A2B91" w:rsidP="00117D70">
      <w:pPr>
        <w:ind w:firstLineChars="300" w:firstLine="630"/>
      </w:pPr>
      <w:r w:rsidRPr="00D356D4">
        <w:t>7.1</w:t>
      </w:r>
      <w:r w:rsidRPr="00D356D4">
        <w:rPr>
          <w:rFonts w:cs="仿宋_GB2312" w:hint="eastAsia"/>
        </w:rPr>
        <w:t>感应加热和焊接的原理</w:t>
      </w:r>
    </w:p>
    <w:p w:rsidR="008A2B91" w:rsidRPr="00D356D4" w:rsidRDefault="008A2B91" w:rsidP="00117D70">
      <w:pPr>
        <w:ind w:firstLineChars="300" w:firstLine="630"/>
      </w:pPr>
      <w:r w:rsidRPr="00D356D4">
        <w:t>7.2</w:t>
      </w:r>
      <w:r w:rsidRPr="00D356D4">
        <w:rPr>
          <w:rFonts w:cs="仿宋_GB2312" w:hint="eastAsia"/>
        </w:rPr>
        <w:t>感应加热的设备组成</w:t>
      </w:r>
    </w:p>
    <w:p w:rsidR="008A2B91" w:rsidRPr="00D356D4" w:rsidRDefault="008A2B91" w:rsidP="00117D70">
      <w:pPr>
        <w:ind w:firstLineChars="300" w:firstLine="630"/>
      </w:pPr>
      <w:r w:rsidRPr="00D356D4">
        <w:t>7.3</w:t>
      </w:r>
      <w:r w:rsidRPr="00D356D4">
        <w:rPr>
          <w:rFonts w:cs="仿宋_GB2312" w:hint="eastAsia"/>
        </w:rPr>
        <w:t>感应加热和焊接实验</w:t>
      </w:r>
    </w:p>
    <w:p w:rsidR="008A2B91" w:rsidRPr="00D356D4" w:rsidRDefault="008A2B91" w:rsidP="00117D70">
      <w:pPr>
        <w:ind w:firstLineChars="200" w:firstLine="420"/>
      </w:pPr>
      <w:r w:rsidRPr="00D356D4">
        <w:rPr>
          <w:rFonts w:cs="仿宋_GB2312" w:hint="eastAsia"/>
        </w:rPr>
        <w:t>可根据实验设备情况调整实验的先后顺序，要求实验后撰写实验报告</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自编实验指导书</w:t>
      </w:r>
    </w:p>
    <w:p w:rsidR="008A2B91" w:rsidRPr="00D356D4" w:rsidRDefault="008A2B91" w:rsidP="003B283E">
      <w:pPr>
        <w:ind w:firstLine="420"/>
      </w:pPr>
      <w:r w:rsidRPr="00D356D4">
        <w:rPr>
          <w:rFonts w:hint="eastAsia"/>
        </w:rPr>
        <w:t>参考书：自编实验指导书</w:t>
      </w:r>
    </w:p>
    <w:p w:rsidR="008A2B91" w:rsidRPr="00D356D4" w:rsidRDefault="008A2B91" w:rsidP="003B283E">
      <w:pPr>
        <w:ind w:firstLine="420"/>
      </w:pPr>
      <w:r w:rsidRPr="00D356D4">
        <w:rPr>
          <w:rFonts w:hint="eastAsia"/>
        </w:rPr>
        <w:t>必读参考资料：自编实验指导书</w:t>
      </w:r>
    </w:p>
    <w:p w:rsidR="008A2B91" w:rsidRPr="00D356D4" w:rsidRDefault="008A2B91" w:rsidP="003B283E">
      <w:r w:rsidRPr="00D356D4">
        <w:rPr>
          <w:rFonts w:hint="eastAsia"/>
        </w:rPr>
        <w:t>八、大纲撰写人：余进</w:t>
      </w:r>
    </w:p>
    <w:p w:rsidR="008A2B91" w:rsidRPr="00D356D4" w:rsidRDefault="008A2B91" w:rsidP="003B283E">
      <w:r w:rsidRPr="00D356D4">
        <w:rPr>
          <w:rFonts w:hint="eastAsia"/>
        </w:rPr>
        <w:t>九、任课教师：余进</w:t>
      </w:r>
    </w:p>
    <w:p w:rsidR="008A2B91" w:rsidRPr="00D356D4" w:rsidRDefault="008A2B91" w:rsidP="003B283E"/>
    <w:p w:rsidR="008A2B91" w:rsidRPr="00D356D4" w:rsidRDefault="008A2B91" w:rsidP="003B283E"/>
    <w:p w:rsidR="008A2B91" w:rsidRPr="00D356D4" w:rsidRDefault="008A2B91" w:rsidP="006746AA">
      <w:pPr>
        <w:pStyle w:val="30"/>
      </w:pPr>
      <w:bookmarkStart w:id="6828" w:name="_Toc520818011"/>
      <w:r w:rsidRPr="00D356D4">
        <w:rPr>
          <w:rFonts w:hint="eastAsia"/>
        </w:rPr>
        <w:lastRenderedPageBreak/>
        <w:t>编号：</w:t>
      </w:r>
      <w:r w:rsidRPr="00D356D4">
        <w:t>S116S002</w:t>
      </w:r>
    </w:p>
    <w:p w:rsidR="008A2B91" w:rsidRPr="00D356D4" w:rsidRDefault="008A2B91" w:rsidP="006746AA">
      <w:pPr>
        <w:pStyle w:val="20"/>
      </w:pPr>
      <w:bookmarkStart w:id="6829" w:name="_Toc520817955"/>
      <w:bookmarkStart w:id="6830" w:name="_Toc521426311"/>
      <w:r w:rsidRPr="00D356D4">
        <w:rPr>
          <w:rFonts w:hint="eastAsia"/>
        </w:rPr>
        <w:t>课程名称：材料成型加工技术</w:t>
      </w:r>
      <w:bookmarkEnd w:id="6829"/>
      <w:bookmarkEnd w:id="6830"/>
    </w:p>
    <w:p w:rsidR="008A2B91" w:rsidRPr="00D356D4" w:rsidRDefault="008A2B91" w:rsidP="006746AA">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6746AA">
      <w:r w:rsidRPr="00D356D4">
        <w:rPr>
          <w:rFonts w:hint="eastAsia"/>
        </w:rPr>
        <w:t>二、适用专业</w:t>
      </w:r>
    </w:p>
    <w:p w:rsidR="008A2B91" w:rsidRPr="00D356D4" w:rsidRDefault="008A2B91" w:rsidP="006746AA">
      <w:r w:rsidRPr="00D356D4">
        <w:t xml:space="preserve">    </w:t>
      </w:r>
      <w:r w:rsidRPr="00D356D4">
        <w:rPr>
          <w:rFonts w:hint="eastAsia"/>
        </w:rPr>
        <w:t>高分子材料科学与工程、无机非金属材料科学与工程</w:t>
      </w:r>
    </w:p>
    <w:p w:rsidR="008A2B91" w:rsidRPr="00D356D4" w:rsidRDefault="008A2B91" w:rsidP="006746AA">
      <w:r w:rsidRPr="00D356D4">
        <w:rPr>
          <w:rFonts w:hint="eastAsia"/>
        </w:rPr>
        <w:t>三、预修课程</w:t>
      </w:r>
    </w:p>
    <w:p w:rsidR="008A2B91" w:rsidRPr="00D356D4" w:rsidRDefault="008A2B91" w:rsidP="006746AA">
      <w:r w:rsidRPr="00D356D4">
        <w:t xml:space="preserve">    </w:t>
      </w:r>
      <w:r w:rsidRPr="00D356D4">
        <w:rPr>
          <w:rFonts w:hint="eastAsia"/>
        </w:rPr>
        <w:t>材料科学基础、材料化学、材料物理、高分子化学、高分子物理</w:t>
      </w:r>
    </w:p>
    <w:p w:rsidR="008A2B91" w:rsidRPr="00D356D4" w:rsidRDefault="008A2B91" w:rsidP="006746AA">
      <w:r w:rsidRPr="00D356D4">
        <w:rPr>
          <w:rFonts w:hint="eastAsia"/>
        </w:rPr>
        <w:t>四、教学目的</w:t>
      </w:r>
    </w:p>
    <w:p w:rsidR="008A2B91" w:rsidRPr="00D356D4" w:rsidRDefault="008A2B91" w:rsidP="006746AA">
      <w:r w:rsidRPr="00D356D4">
        <w:t xml:space="preserve">    </w:t>
      </w:r>
      <w:r w:rsidRPr="00D356D4">
        <w:rPr>
          <w:rFonts w:hint="eastAsia"/>
        </w:rPr>
        <w:t>教学大纲旨在使材料学学科工程类研究生构建起系统完整的材料领域成型加工系统实用技术，重点讲述高分子材料的成型加工技术，适当讲述陶瓷材料的成型加工技术和简要讲述金属材料的成型加工技术。教学主要内容为塑料原料配制、挤出成形、注射成形、压延成形、压制成形、塑性成形、化纤熔纺成形、溶液纺成形、橡胶原料配制、橡胶成形、橡胶硫化和高分子特殊成形等高分子材料成型加工技术，适当讲述陶瓷粉末成形和陶瓷坯件烧结技术，简要介绍金属浇铸及锻造加工技术，为工程硕士生打下坚实的材料成型工程知识与技术基础。</w:t>
      </w:r>
    </w:p>
    <w:p w:rsidR="008A2B91" w:rsidRPr="00D356D4" w:rsidRDefault="008A2B91" w:rsidP="006746AA">
      <w:r w:rsidRPr="00D356D4">
        <w:rPr>
          <w:rFonts w:hint="eastAsia"/>
        </w:rPr>
        <w:t>五、教学方式</w:t>
      </w:r>
    </w:p>
    <w:p w:rsidR="008A2B91" w:rsidRPr="00D356D4" w:rsidRDefault="008A2B91" w:rsidP="00117D70">
      <w:pPr>
        <w:ind w:firstLineChars="200" w:firstLine="420"/>
      </w:pPr>
      <w:r w:rsidRPr="00D356D4">
        <w:rPr>
          <w:rFonts w:hint="eastAsia"/>
        </w:rPr>
        <w:t>教学方式为课堂理论教学环节，学校经费支持下可以聘请企业专家合作授课部分内容。</w:t>
      </w:r>
    </w:p>
    <w:p w:rsidR="008A2B91" w:rsidRPr="00D356D4" w:rsidRDefault="008A2B91" w:rsidP="006746AA">
      <w:r w:rsidRPr="00D356D4">
        <w:rPr>
          <w:rFonts w:hint="eastAsia"/>
        </w:rPr>
        <w:t>六、教学主要内容及对学生的要求</w:t>
      </w:r>
    </w:p>
    <w:p w:rsidR="008A2B91" w:rsidRPr="00D356D4" w:rsidRDefault="008A2B91" w:rsidP="006746AA">
      <w:pPr>
        <w:rPr>
          <w:bCs/>
        </w:rPr>
      </w:pPr>
      <w:r w:rsidRPr="00D356D4">
        <w:rPr>
          <w:rFonts w:hint="eastAsia"/>
          <w:bCs/>
        </w:rPr>
        <w:t>（一）</w:t>
      </w:r>
      <w:r w:rsidRPr="00D356D4">
        <w:rPr>
          <w:rFonts w:hint="eastAsia"/>
        </w:rPr>
        <w:t>教学主要内容</w:t>
      </w:r>
    </w:p>
    <w:p w:rsidR="008A2B91" w:rsidRPr="00D356D4" w:rsidRDefault="008A2B91" w:rsidP="00117D70">
      <w:pPr>
        <w:ind w:firstLineChars="200" w:firstLine="420"/>
        <w:rPr>
          <w:bCs/>
        </w:rPr>
      </w:pPr>
      <w:r w:rsidRPr="00D356D4">
        <w:rPr>
          <w:bCs/>
        </w:rPr>
        <w:t>1</w:t>
      </w:r>
      <w:r w:rsidRPr="00D356D4">
        <w:rPr>
          <w:rFonts w:hint="eastAsia"/>
          <w:bCs/>
        </w:rPr>
        <w:t>．高分子成型物料的准备与配制</w:t>
      </w:r>
    </w:p>
    <w:p w:rsidR="008A2B91" w:rsidRPr="00D356D4" w:rsidRDefault="008A2B91" w:rsidP="00117D70">
      <w:pPr>
        <w:ind w:firstLineChars="400" w:firstLine="840"/>
      </w:pPr>
      <w:r w:rsidRPr="00D356D4">
        <w:t xml:space="preserve">1.1 </w:t>
      </w:r>
      <w:r w:rsidRPr="00D356D4">
        <w:rPr>
          <w:rFonts w:hint="eastAsia"/>
        </w:rPr>
        <w:t>成型物料的预处理</w:t>
      </w:r>
    </w:p>
    <w:p w:rsidR="008A2B91" w:rsidRPr="00D356D4" w:rsidRDefault="008A2B91" w:rsidP="00117D70">
      <w:pPr>
        <w:ind w:firstLineChars="400" w:firstLine="840"/>
      </w:pPr>
      <w:r w:rsidRPr="00D356D4">
        <w:t xml:space="preserve">1.2 </w:t>
      </w:r>
      <w:r w:rsidRPr="00D356D4">
        <w:rPr>
          <w:rFonts w:hint="eastAsia"/>
        </w:rPr>
        <w:t>物料的混合</w:t>
      </w:r>
    </w:p>
    <w:p w:rsidR="008A2B91" w:rsidRPr="00D356D4" w:rsidRDefault="008A2B91" w:rsidP="00117D70">
      <w:pPr>
        <w:ind w:firstLineChars="400" w:firstLine="840"/>
        <w:rPr>
          <w:bCs/>
        </w:rPr>
      </w:pPr>
      <w:r w:rsidRPr="00D356D4">
        <w:t xml:space="preserve">1.3 </w:t>
      </w:r>
      <w:r w:rsidRPr="00D356D4">
        <w:rPr>
          <w:rFonts w:hint="eastAsia"/>
        </w:rPr>
        <w:t>物料的配制</w:t>
      </w:r>
    </w:p>
    <w:p w:rsidR="008A2B91" w:rsidRPr="00D356D4" w:rsidRDefault="008A2B91" w:rsidP="00117D70">
      <w:pPr>
        <w:ind w:firstLineChars="200" w:firstLine="420"/>
        <w:rPr>
          <w:bCs/>
        </w:rPr>
      </w:pPr>
      <w:r w:rsidRPr="00D356D4">
        <w:rPr>
          <w:bCs/>
        </w:rPr>
        <w:t>2</w:t>
      </w:r>
      <w:r w:rsidRPr="00D356D4">
        <w:rPr>
          <w:rFonts w:hint="eastAsia"/>
          <w:bCs/>
        </w:rPr>
        <w:t>．挤出成型</w:t>
      </w:r>
    </w:p>
    <w:p w:rsidR="008A2B91" w:rsidRPr="00D356D4" w:rsidRDefault="008A2B91" w:rsidP="00117D70">
      <w:pPr>
        <w:ind w:firstLineChars="400" w:firstLine="840"/>
      </w:pPr>
      <w:r w:rsidRPr="00D356D4">
        <w:t xml:space="preserve">2.1 </w:t>
      </w:r>
      <w:r w:rsidRPr="00D356D4">
        <w:rPr>
          <w:rFonts w:hint="eastAsia"/>
        </w:rPr>
        <w:t>挤出成型原理</w:t>
      </w:r>
    </w:p>
    <w:p w:rsidR="008A2B91" w:rsidRPr="00D356D4" w:rsidRDefault="008A2B91" w:rsidP="00117D70">
      <w:pPr>
        <w:ind w:firstLineChars="400" w:firstLine="840"/>
      </w:pPr>
      <w:r w:rsidRPr="00D356D4">
        <w:t xml:space="preserve">2.2 </w:t>
      </w:r>
      <w:r w:rsidRPr="00D356D4">
        <w:rPr>
          <w:rFonts w:hint="eastAsia"/>
        </w:rPr>
        <w:t>挤出成型工艺流程</w:t>
      </w:r>
    </w:p>
    <w:p w:rsidR="008A2B91" w:rsidRPr="00D356D4" w:rsidRDefault="008A2B91" w:rsidP="00117D70">
      <w:pPr>
        <w:ind w:firstLineChars="400" w:firstLine="840"/>
      </w:pPr>
      <w:r w:rsidRPr="00D356D4">
        <w:t xml:space="preserve">2.3 </w:t>
      </w:r>
      <w:r w:rsidRPr="00D356D4">
        <w:rPr>
          <w:rFonts w:hint="eastAsia"/>
        </w:rPr>
        <w:t>典型制品的挤出成型工艺</w:t>
      </w:r>
    </w:p>
    <w:p w:rsidR="008A2B91" w:rsidRPr="00D356D4" w:rsidRDefault="008A2B91" w:rsidP="00117D70">
      <w:pPr>
        <w:ind w:firstLineChars="400" w:firstLine="840"/>
        <w:rPr>
          <w:bCs/>
        </w:rPr>
      </w:pPr>
      <w:r w:rsidRPr="00D356D4">
        <w:t>2.4</w:t>
      </w:r>
      <w:r w:rsidRPr="00D356D4">
        <w:rPr>
          <w:rFonts w:hint="eastAsia"/>
        </w:rPr>
        <w:t>挤出成型的发展</w:t>
      </w:r>
    </w:p>
    <w:p w:rsidR="008A2B91" w:rsidRPr="00D356D4" w:rsidRDefault="008A2B91" w:rsidP="00117D70">
      <w:pPr>
        <w:ind w:firstLineChars="200" w:firstLine="420"/>
      </w:pPr>
      <w:r w:rsidRPr="00D356D4">
        <w:t>3</w:t>
      </w:r>
      <w:r w:rsidRPr="00D356D4">
        <w:rPr>
          <w:rFonts w:hint="eastAsia"/>
        </w:rPr>
        <w:t>．注射成型</w:t>
      </w:r>
    </w:p>
    <w:p w:rsidR="008A2B91" w:rsidRPr="00D356D4" w:rsidRDefault="008A2B91" w:rsidP="00117D70">
      <w:pPr>
        <w:ind w:firstLineChars="400" w:firstLine="840"/>
        <w:rPr>
          <w:bCs/>
        </w:rPr>
      </w:pPr>
      <w:r w:rsidRPr="00D356D4">
        <w:rPr>
          <w:bCs/>
        </w:rPr>
        <w:t>3.1</w:t>
      </w:r>
      <w:r w:rsidRPr="00D356D4">
        <w:rPr>
          <w:rFonts w:hint="eastAsia"/>
          <w:bCs/>
        </w:rPr>
        <w:t>注射成型原理</w:t>
      </w:r>
    </w:p>
    <w:p w:rsidR="008A2B91" w:rsidRPr="00D356D4" w:rsidRDefault="008A2B91" w:rsidP="00117D70">
      <w:pPr>
        <w:ind w:firstLineChars="400" w:firstLine="840"/>
        <w:rPr>
          <w:bCs/>
        </w:rPr>
      </w:pPr>
      <w:r w:rsidRPr="00D356D4">
        <w:rPr>
          <w:bCs/>
        </w:rPr>
        <w:lastRenderedPageBreak/>
        <w:t>3.2</w:t>
      </w:r>
      <w:r w:rsidRPr="00D356D4">
        <w:rPr>
          <w:rFonts w:hint="eastAsia"/>
          <w:bCs/>
        </w:rPr>
        <w:t>注射成型工艺</w:t>
      </w:r>
    </w:p>
    <w:p w:rsidR="008A2B91" w:rsidRPr="00D356D4" w:rsidRDefault="008A2B91" w:rsidP="00117D70">
      <w:pPr>
        <w:ind w:firstLineChars="400" w:firstLine="840"/>
        <w:rPr>
          <w:bCs/>
        </w:rPr>
      </w:pPr>
      <w:r w:rsidRPr="00D356D4">
        <w:rPr>
          <w:bCs/>
        </w:rPr>
        <w:t xml:space="preserve">3.3 </w:t>
      </w:r>
      <w:r w:rsidRPr="00D356D4">
        <w:rPr>
          <w:rFonts w:hint="eastAsia"/>
          <w:bCs/>
        </w:rPr>
        <w:t>注射成型的应用和发展</w:t>
      </w:r>
    </w:p>
    <w:p w:rsidR="008A2B91" w:rsidRPr="00D356D4" w:rsidRDefault="008A2B91" w:rsidP="00117D70">
      <w:pPr>
        <w:ind w:firstLineChars="199" w:firstLine="418"/>
        <w:rPr>
          <w:bCs/>
        </w:rPr>
      </w:pPr>
      <w:r w:rsidRPr="00D356D4">
        <w:rPr>
          <w:bCs/>
        </w:rPr>
        <w:t>4</w:t>
      </w:r>
      <w:r w:rsidRPr="00D356D4">
        <w:rPr>
          <w:rFonts w:hint="eastAsia"/>
          <w:bCs/>
        </w:rPr>
        <w:t>．压延及压制成型</w:t>
      </w:r>
    </w:p>
    <w:p w:rsidR="008A2B91" w:rsidRPr="00D356D4" w:rsidRDefault="008A2B91" w:rsidP="00117D70">
      <w:pPr>
        <w:ind w:firstLineChars="400" w:firstLine="840"/>
      </w:pPr>
      <w:r w:rsidRPr="00D356D4">
        <w:t xml:space="preserve">4.1 </w:t>
      </w:r>
      <w:r w:rsidRPr="00D356D4">
        <w:rPr>
          <w:rFonts w:hint="eastAsia"/>
          <w:bCs/>
        </w:rPr>
        <w:t>压延成型</w:t>
      </w:r>
    </w:p>
    <w:p w:rsidR="008A2B91" w:rsidRPr="00D356D4" w:rsidRDefault="008A2B91" w:rsidP="00117D70">
      <w:pPr>
        <w:ind w:firstLineChars="400" w:firstLine="840"/>
        <w:rPr>
          <w:bCs/>
        </w:rPr>
      </w:pPr>
      <w:r w:rsidRPr="00D356D4">
        <w:rPr>
          <w:rFonts w:hint="eastAsia"/>
        </w:rPr>
        <w:t xml:space="preserve">　　</w:t>
      </w:r>
      <w:r w:rsidRPr="00D356D4">
        <w:t xml:space="preserve">4.1.1 </w:t>
      </w:r>
      <w:r w:rsidRPr="00D356D4">
        <w:rPr>
          <w:rFonts w:hint="eastAsia"/>
        </w:rPr>
        <w:t>压延成型工艺原理</w:t>
      </w:r>
    </w:p>
    <w:p w:rsidR="008A2B91" w:rsidRPr="00D356D4" w:rsidRDefault="008A2B91" w:rsidP="00117D70">
      <w:pPr>
        <w:ind w:firstLineChars="400" w:firstLine="840"/>
      </w:pPr>
      <w:r w:rsidRPr="00D356D4">
        <w:rPr>
          <w:rFonts w:hint="eastAsia"/>
        </w:rPr>
        <w:t xml:space="preserve">　　</w:t>
      </w:r>
      <w:r w:rsidRPr="00D356D4">
        <w:t xml:space="preserve">4.1.2 </w:t>
      </w:r>
      <w:r w:rsidRPr="00D356D4">
        <w:rPr>
          <w:rFonts w:hint="eastAsia"/>
        </w:rPr>
        <w:t>热塑性塑料的压延成型</w:t>
      </w:r>
    </w:p>
    <w:p w:rsidR="008A2B91" w:rsidRPr="00D356D4" w:rsidRDefault="008A2B91" w:rsidP="00117D70">
      <w:pPr>
        <w:ind w:firstLineChars="400" w:firstLine="840"/>
        <w:rPr>
          <w:bCs/>
        </w:rPr>
      </w:pPr>
      <w:r w:rsidRPr="00D356D4">
        <w:rPr>
          <w:bCs/>
        </w:rPr>
        <w:t>4</w:t>
      </w:r>
      <w:r w:rsidRPr="00D356D4">
        <w:t xml:space="preserve">.2 </w:t>
      </w:r>
      <w:r w:rsidRPr="00D356D4">
        <w:rPr>
          <w:rFonts w:hint="eastAsia"/>
          <w:bCs/>
        </w:rPr>
        <w:t>压制成型</w:t>
      </w:r>
    </w:p>
    <w:p w:rsidR="008A2B91" w:rsidRPr="00D356D4" w:rsidRDefault="008A2B91" w:rsidP="00117D70">
      <w:pPr>
        <w:ind w:firstLineChars="400" w:firstLine="840"/>
        <w:rPr>
          <w:bCs/>
        </w:rPr>
      </w:pPr>
      <w:r w:rsidRPr="00D356D4">
        <w:t xml:space="preserve">    4.2.1 </w:t>
      </w:r>
      <w:r w:rsidRPr="00D356D4">
        <w:rPr>
          <w:rFonts w:hint="eastAsia"/>
        </w:rPr>
        <w:t>聚合物的模压</w:t>
      </w:r>
      <w:r w:rsidRPr="00D356D4">
        <w:rPr>
          <w:rFonts w:hint="eastAsia"/>
          <w:bCs/>
        </w:rPr>
        <w:t>成型</w:t>
      </w:r>
    </w:p>
    <w:p w:rsidR="008A2B91" w:rsidRPr="00D356D4" w:rsidRDefault="008A2B91" w:rsidP="00117D70">
      <w:pPr>
        <w:ind w:firstLineChars="400" w:firstLine="840"/>
        <w:rPr>
          <w:bCs/>
        </w:rPr>
      </w:pPr>
      <w:r w:rsidRPr="00D356D4">
        <w:rPr>
          <w:rFonts w:hint="eastAsia"/>
        </w:rPr>
        <w:t xml:space="preserve">　　</w:t>
      </w:r>
      <w:r w:rsidRPr="00D356D4">
        <w:t xml:space="preserve">4.2.2 </w:t>
      </w:r>
      <w:r w:rsidRPr="00D356D4">
        <w:rPr>
          <w:rFonts w:hint="eastAsia"/>
        </w:rPr>
        <w:t>传递模塑</w:t>
      </w:r>
    </w:p>
    <w:p w:rsidR="008A2B91" w:rsidRPr="00D356D4" w:rsidRDefault="008A2B91" w:rsidP="00117D70">
      <w:pPr>
        <w:ind w:firstLineChars="200" w:firstLine="420"/>
        <w:rPr>
          <w:bCs/>
        </w:rPr>
      </w:pPr>
      <w:r w:rsidRPr="00D356D4">
        <w:rPr>
          <w:bCs/>
        </w:rPr>
        <w:t xml:space="preserve">5. </w:t>
      </w:r>
      <w:r w:rsidRPr="00D356D4">
        <w:rPr>
          <w:rFonts w:hint="eastAsia"/>
          <w:bCs/>
        </w:rPr>
        <w:t>塑性成型</w:t>
      </w:r>
    </w:p>
    <w:p w:rsidR="008A2B91" w:rsidRPr="00D356D4" w:rsidRDefault="008A2B91" w:rsidP="00117D70">
      <w:pPr>
        <w:ind w:firstLineChars="400" w:firstLine="840"/>
        <w:rPr>
          <w:bCs/>
        </w:rPr>
      </w:pPr>
      <w:r w:rsidRPr="00D356D4">
        <w:rPr>
          <w:bCs/>
        </w:rPr>
        <w:t xml:space="preserve">5.1 </w:t>
      </w:r>
      <w:r w:rsidRPr="00D356D4">
        <w:rPr>
          <w:rFonts w:hint="eastAsia"/>
          <w:bCs/>
        </w:rPr>
        <w:t>热成型</w:t>
      </w:r>
    </w:p>
    <w:p w:rsidR="008A2B91" w:rsidRPr="00D356D4" w:rsidRDefault="008A2B91" w:rsidP="00117D70">
      <w:pPr>
        <w:ind w:firstLineChars="400" w:firstLine="840"/>
        <w:rPr>
          <w:bCs/>
        </w:rPr>
      </w:pPr>
      <w:r w:rsidRPr="00D356D4">
        <w:rPr>
          <w:bCs/>
        </w:rPr>
        <w:t xml:space="preserve">5.2 </w:t>
      </w:r>
      <w:r w:rsidRPr="00D356D4">
        <w:rPr>
          <w:rFonts w:hint="eastAsia"/>
          <w:bCs/>
        </w:rPr>
        <w:t>吹塑成型</w:t>
      </w:r>
    </w:p>
    <w:p w:rsidR="008A2B91" w:rsidRPr="00D356D4" w:rsidRDefault="008A2B91" w:rsidP="00117D70">
      <w:pPr>
        <w:ind w:firstLineChars="400" w:firstLine="840"/>
        <w:rPr>
          <w:bCs/>
        </w:rPr>
      </w:pPr>
      <w:r w:rsidRPr="00D356D4">
        <w:rPr>
          <w:bCs/>
        </w:rPr>
        <w:t xml:space="preserve">5.3 </w:t>
      </w:r>
      <w:r w:rsidRPr="00D356D4">
        <w:rPr>
          <w:rFonts w:hint="eastAsia"/>
          <w:bCs/>
        </w:rPr>
        <w:t>拉伸薄膜成型</w:t>
      </w:r>
    </w:p>
    <w:p w:rsidR="008A2B91" w:rsidRPr="00D356D4" w:rsidRDefault="008A2B91" w:rsidP="00117D70">
      <w:pPr>
        <w:ind w:firstLineChars="200" w:firstLine="420"/>
        <w:rPr>
          <w:rFonts w:cs="仿宋_GB2312"/>
          <w:bCs/>
        </w:rPr>
      </w:pPr>
      <w:r w:rsidRPr="00D356D4">
        <w:rPr>
          <w:rFonts w:cs="仿宋_GB2312"/>
          <w:bCs/>
        </w:rPr>
        <w:t xml:space="preserve">6. </w:t>
      </w:r>
      <w:r w:rsidRPr="00D356D4">
        <w:rPr>
          <w:rFonts w:cs="仿宋_GB2312" w:hint="eastAsia"/>
        </w:rPr>
        <w:t>聚酯纤维熔纺成型</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6.1 </w:t>
      </w:r>
      <w:r w:rsidRPr="00D356D4">
        <w:rPr>
          <w:rFonts w:hint="eastAsia"/>
          <w:bCs/>
        </w:rPr>
        <w:t>聚酯原料及纤维</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6.2 </w:t>
      </w:r>
      <w:r w:rsidRPr="00D356D4">
        <w:rPr>
          <w:rFonts w:hint="eastAsia"/>
          <w:bCs/>
        </w:rPr>
        <w:t>聚酯纤维纺丝</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6.3 </w:t>
      </w:r>
      <w:r w:rsidRPr="00D356D4">
        <w:rPr>
          <w:rFonts w:hint="eastAsia"/>
          <w:bCs/>
        </w:rPr>
        <w:t>聚酯纤维后加工</w:t>
      </w:r>
    </w:p>
    <w:p w:rsidR="008A2B91" w:rsidRPr="00D356D4" w:rsidRDefault="008A2B91" w:rsidP="00117D70">
      <w:pPr>
        <w:ind w:firstLineChars="200" w:firstLine="420"/>
        <w:rPr>
          <w:bCs/>
        </w:rPr>
      </w:pPr>
      <w:r w:rsidRPr="00D356D4">
        <w:rPr>
          <w:bCs/>
        </w:rPr>
        <w:t xml:space="preserve">7. </w:t>
      </w:r>
      <w:r w:rsidRPr="00D356D4">
        <w:rPr>
          <w:rFonts w:hint="eastAsia"/>
          <w:bCs/>
        </w:rPr>
        <w:t>聚丙烯腈及粘胶纤维溶液纺成型</w:t>
      </w:r>
    </w:p>
    <w:p w:rsidR="008A2B91" w:rsidRPr="00D356D4" w:rsidRDefault="008A2B91" w:rsidP="00117D70">
      <w:pPr>
        <w:ind w:firstLineChars="200" w:firstLine="420"/>
        <w:rPr>
          <w:bCs/>
        </w:rPr>
      </w:pPr>
      <w:r w:rsidRPr="00D356D4">
        <w:rPr>
          <w:bCs/>
        </w:rPr>
        <w:t xml:space="preserve">    7.1 </w:t>
      </w:r>
      <w:r w:rsidRPr="00D356D4">
        <w:rPr>
          <w:rFonts w:hint="eastAsia"/>
          <w:bCs/>
        </w:rPr>
        <w:t>聚丙烯腈纤维溶液纺成型</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1.1  </w:t>
      </w:r>
      <w:r w:rsidRPr="00D356D4">
        <w:rPr>
          <w:rFonts w:hint="eastAsia"/>
          <w:bCs/>
        </w:rPr>
        <w:t>聚丙烯腈原料及纤维</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1.2 </w:t>
      </w:r>
      <w:r w:rsidRPr="00D356D4">
        <w:rPr>
          <w:rFonts w:hint="eastAsia"/>
          <w:bCs/>
        </w:rPr>
        <w:t>聚丙烯腈纤维纺丝</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1.3 </w:t>
      </w:r>
      <w:r w:rsidRPr="00D356D4">
        <w:rPr>
          <w:rFonts w:hint="eastAsia"/>
          <w:bCs/>
        </w:rPr>
        <w:t>聚丙烯腈纤维后加工</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2 </w:t>
      </w:r>
      <w:r w:rsidRPr="00D356D4">
        <w:rPr>
          <w:rFonts w:hint="eastAsia"/>
          <w:bCs/>
        </w:rPr>
        <w:t>粘胶纤维湿纺成型</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2.1 </w:t>
      </w:r>
      <w:r w:rsidRPr="00D356D4">
        <w:rPr>
          <w:rFonts w:hint="eastAsia"/>
          <w:bCs/>
        </w:rPr>
        <w:t>粘胶纤维及成形过程概论</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2.2 </w:t>
      </w:r>
      <w:r w:rsidRPr="00D356D4">
        <w:rPr>
          <w:rFonts w:hint="eastAsia"/>
          <w:bCs/>
        </w:rPr>
        <w:t>粘胶的制备</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2.3 </w:t>
      </w:r>
      <w:r w:rsidRPr="00D356D4">
        <w:rPr>
          <w:rFonts w:hint="eastAsia"/>
          <w:bCs/>
        </w:rPr>
        <w:t>粘胶纤维纺丝</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7.2.4 </w:t>
      </w:r>
      <w:r w:rsidRPr="00D356D4">
        <w:rPr>
          <w:rFonts w:hint="eastAsia"/>
          <w:bCs/>
        </w:rPr>
        <w:t>粘胶纤维后处理</w:t>
      </w:r>
    </w:p>
    <w:p w:rsidR="008A2B91" w:rsidRPr="00D356D4" w:rsidRDefault="008A2B91" w:rsidP="00117D70">
      <w:pPr>
        <w:ind w:firstLineChars="200" w:firstLine="420"/>
        <w:rPr>
          <w:bCs/>
        </w:rPr>
      </w:pPr>
      <w:r w:rsidRPr="00D356D4">
        <w:rPr>
          <w:bCs/>
        </w:rPr>
        <w:t xml:space="preserve">8. </w:t>
      </w:r>
      <w:r w:rsidRPr="00D356D4">
        <w:rPr>
          <w:rFonts w:hint="eastAsia"/>
          <w:bCs/>
        </w:rPr>
        <w:t>橡胶制品成型</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8.1 </w:t>
      </w:r>
      <w:r w:rsidRPr="00D356D4">
        <w:rPr>
          <w:rFonts w:hint="eastAsia"/>
          <w:bCs/>
        </w:rPr>
        <w:t>挤出成形</w:t>
      </w:r>
    </w:p>
    <w:p w:rsidR="008A2B91" w:rsidRPr="00D356D4" w:rsidRDefault="008A2B91" w:rsidP="00117D70">
      <w:pPr>
        <w:ind w:firstLineChars="200" w:firstLine="420"/>
        <w:rPr>
          <w:bCs/>
        </w:rPr>
      </w:pPr>
      <w:r w:rsidRPr="00D356D4">
        <w:rPr>
          <w:rFonts w:hint="eastAsia"/>
          <w:bCs/>
        </w:rPr>
        <w:lastRenderedPageBreak/>
        <w:t xml:space="preserve">　　</w:t>
      </w:r>
      <w:r w:rsidRPr="00D356D4">
        <w:rPr>
          <w:bCs/>
        </w:rPr>
        <w:t xml:space="preserve">8.2 </w:t>
      </w:r>
      <w:r w:rsidRPr="00D356D4">
        <w:rPr>
          <w:rFonts w:hint="eastAsia"/>
          <w:bCs/>
        </w:rPr>
        <w:t>压延成形</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8.3 </w:t>
      </w:r>
      <w:r w:rsidRPr="00D356D4">
        <w:rPr>
          <w:rFonts w:hint="eastAsia"/>
          <w:bCs/>
        </w:rPr>
        <w:t>注射成形</w:t>
      </w:r>
    </w:p>
    <w:p w:rsidR="008A2B91" w:rsidRPr="00D356D4" w:rsidRDefault="008A2B91" w:rsidP="00117D70">
      <w:pPr>
        <w:ind w:firstLineChars="200" w:firstLine="420"/>
        <w:rPr>
          <w:bCs/>
        </w:rPr>
      </w:pPr>
      <w:r w:rsidRPr="00D356D4">
        <w:rPr>
          <w:bCs/>
        </w:rPr>
        <w:t xml:space="preserve">9. </w:t>
      </w:r>
      <w:r w:rsidRPr="00D356D4">
        <w:rPr>
          <w:rFonts w:hint="eastAsia"/>
          <w:bCs/>
        </w:rPr>
        <w:t>橡胶制品硫化</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9.1 </w:t>
      </w:r>
      <w:r w:rsidRPr="00D356D4">
        <w:rPr>
          <w:rFonts w:hint="eastAsia"/>
          <w:bCs/>
        </w:rPr>
        <w:t>硫化特征及历程</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9.2 </w:t>
      </w:r>
      <w:r w:rsidRPr="00D356D4">
        <w:rPr>
          <w:rFonts w:hint="eastAsia"/>
          <w:bCs/>
        </w:rPr>
        <w:t>硫化机理</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9.3 </w:t>
      </w:r>
      <w:r w:rsidRPr="00D356D4">
        <w:rPr>
          <w:rFonts w:hint="eastAsia"/>
          <w:bCs/>
        </w:rPr>
        <w:t>硫化工艺</w:t>
      </w:r>
    </w:p>
    <w:p w:rsidR="008A2B91" w:rsidRPr="00D356D4" w:rsidRDefault="008A2B91" w:rsidP="00117D70">
      <w:pPr>
        <w:ind w:firstLineChars="200" w:firstLine="420"/>
        <w:rPr>
          <w:bCs/>
        </w:rPr>
      </w:pPr>
      <w:r w:rsidRPr="00D356D4">
        <w:rPr>
          <w:rFonts w:hint="eastAsia"/>
          <w:bCs/>
        </w:rPr>
        <w:t xml:space="preserve">　　</w:t>
      </w:r>
      <w:r w:rsidRPr="00D356D4">
        <w:rPr>
          <w:bCs/>
        </w:rPr>
        <w:t xml:space="preserve">9.4 </w:t>
      </w:r>
      <w:r w:rsidRPr="00D356D4">
        <w:rPr>
          <w:rFonts w:hint="eastAsia"/>
          <w:bCs/>
        </w:rPr>
        <w:t>硫化方法</w:t>
      </w:r>
    </w:p>
    <w:p w:rsidR="008A2B91" w:rsidRPr="00D356D4" w:rsidRDefault="008A2B91" w:rsidP="00117D70">
      <w:pPr>
        <w:ind w:firstLineChars="200" w:firstLine="420"/>
        <w:rPr>
          <w:bCs/>
        </w:rPr>
      </w:pPr>
      <w:r w:rsidRPr="00D356D4">
        <w:rPr>
          <w:bCs/>
        </w:rPr>
        <w:t xml:space="preserve">10. </w:t>
      </w:r>
      <w:r w:rsidRPr="00D356D4">
        <w:rPr>
          <w:rFonts w:hint="eastAsia"/>
          <w:bCs/>
        </w:rPr>
        <w:t>陶瓷成型</w:t>
      </w:r>
    </w:p>
    <w:p w:rsidR="008A2B91" w:rsidRPr="00D356D4" w:rsidRDefault="008A2B91" w:rsidP="00117D70">
      <w:pPr>
        <w:ind w:firstLineChars="400" w:firstLine="840"/>
        <w:rPr>
          <w:bCs/>
        </w:rPr>
      </w:pPr>
      <w:r w:rsidRPr="00D356D4">
        <w:rPr>
          <w:bCs/>
        </w:rPr>
        <w:t xml:space="preserve">10.1 </w:t>
      </w:r>
      <w:r w:rsidRPr="00D356D4">
        <w:rPr>
          <w:rFonts w:hint="eastAsia"/>
          <w:bCs/>
        </w:rPr>
        <w:t>粉末特性与制备</w:t>
      </w:r>
    </w:p>
    <w:p w:rsidR="008A2B91" w:rsidRPr="00D356D4" w:rsidRDefault="008A2B91" w:rsidP="00117D70">
      <w:pPr>
        <w:ind w:firstLineChars="400" w:firstLine="840"/>
        <w:rPr>
          <w:bCs/>
        </w:rPr>
      </w:pPr>
      <w:r w:rsidRPr="00D356D4">
        <w:rPr>
          <w:bCs/>
        </w:rPr>
        <w:t xml:space="preserve">10.2 </w:t>
      </w:r>
      <w:r w:rsidRPr="00D356D4">
        <w:rPr>
          <w:rFonts w:hint="eastAsia"/>
          <w:bCs/>
        </w:rPr>
        <w:t>陶瓷粉末成型</w:t>
      </w:r>
    </w:p>
    <w:p w:rsidR="008A2B91" w:rsidRPr="00D356D4" w:rsidRDefault="008A2B91" w:rsidP="00117D70">
      <w:pPr>
        <w:ind w:firstLineChars="400" w:firstLine="840"/>
        <w:rPr>
          <w:bCs/>
        </w:rPr>
      </w:pPr>
      <w:r w:rsidRPr="00D356D4">
        <w:rPr>
          <w:bCs/>
        </w:rPr>
        <w:t xml:space="preserve">10.3 </w:t>
      </w:r>
      <w:r w:rsidRPr="00D356D4">
        <w:rPr>
          <w:rFonts w:hint="eastAsia"/>
          <w:bCs/>
        </w:rPr>
        <w:t>陶瓷烧结工艺</w:t>
      </w:r>
    </w:p>
    <w:p w:rsidR="008A2B91" w:rsidRPr="00D356D4" w:rsidRDefault="008A2B91" w:rsidP="00117D70">
      <w:pPr>
        <w:ind w:firstLineChars="200" w:firstLine="420"/>
        <w:rPr>
          <w:bCs/>
        </w:rPr>
      </w:pPr>
      <w:r w:rsidRPr="00D356D4">
        <w:rPr>
          <w:bCs/>
        </w:rPr>
        <w:t xml:space="preserve">11. </w:t>
      </w:r>
      <w:r w:rsidRPr="00D356D4">
        <w:rPr>
          <w:rFonts w:hint="eastAsia"/>
          <w:bCs/>
        </w:rPr>
        <w:t>金属成型</w:t>
      </w:r>
    </w:p>
    <w:p w:rsidR="008A2B91" w:rsidRPr="00D356D4" w:rsidRDefault="008A2B91" w:rsidP="00117D70">
      <w:pPr>
        <w:ind w:firstLineChars="400" w:firstLine="840"/>
        <w:rPr>
          <w:bCs/>
        </w:rPr>
      </w:pPr>
      <w:r w:rsidRPr="00D356D4">
        <w:rPr>
          <w:bCs/>
        </w:rPr>
        <w:t xml:space="preserve">11.1 </w:t>
      </w:r>
      <w:r w:rsidRPr="00D356D4">
        <w:rPr>
          <w:rFonts w:hint="eastAsia"/>
          <w:bCs/>
        </w:rPr>
        <w:t>金属浇铸成型</w:t>
      </w:r>
    </w:p>
    <w:p w:rsidR="008A2B91" w:rsidRPr="00D356D4" w:rsidRDefault="008A2B91" w:rsidP="00117D70">
      <w:pPr>
        <w:ind w:firstLineChars="400" w:firstLine="840"/>
        <w:rPr>
          <w:bCs/>
        </w:rPr>
      </w:pPr>
      <w:r w:rsidRPr="00D356D4">
        <w:rPr>
          <w:bCs/>
        </w:rPr>
        <w:t xml:space="preserve">11.2 </w:t>
      </w:r>
      <w:r w:rsidRPr="00D356D4">
        <w:rPr>
          <w:rFonts w:hint="eastAsia"/>
          <w:bCs/>
        </w:rPr>
        <w:t>金属锻造成型</w:t>
      </w:r>
    </w:p>
    <w:p w:rsidR="008A2B91" w:rsidRPr="00D356D4" w:rsidRDefault="008A2B91" w:rsidP="006746AA">
      <w:r w:rsidRPr="00D356D4">
        <w:rPr>
          <w:rFonts w:hint="eastAsia"/>
        </w:rPr>
        <w:t>（二）对学生的要求</w:t>
      </w:r>
    </w:p>
    <w:p w:rsidR="008A2B91" w:rsidRPr="00D356D4" w:rsidRDefault="008A2B91" w:rsidP="00117D70">
      <w:pPr>
        <w:ind w:firstLineChars="200" w:firstLine="420"/>
      </w:pPr>
      <w:r w:rsidRPr="00D356D4">
        <w:rPr>
          <w:rFonts w:hint="eastAsia"/>
        </w:rPr>
        <w:t>要求学生系统掌握塑料原料配制、挤出成形、注射成形、压延成形、压制成形、塑性成形、化纤熔纺成形、溶液纺成形、橡胶原料配制、橡胶成形、橡胶硫化和高分子特殊成形等高分子材料成型加工技术，较好掌握陶瓷粉末成形和陶瓷坯件烧结技术，对金属浇铸及锻造加工技术有基本了解。</w:t>
      </w:r>
    </w:p>
    <w:p w:rsidR="008A2B91" w:rsidRPr="00D356D4" w:rsidRDefault="008A2B91" w:rsidP="006746AA">
      <w:r w:rsidRPr="00D356D4">
        <w:rPr>
          <w:rFonts w:hint="eastAsia"/>
        </w:rPr>
        <w:t>七、参考书及学生必读参考资料：</w:t>
      </w:r>
    </w:p>
    <w:p w:rsidR="008A2B91" w:rsidRPr="00D356D4" w:rsidRDefault="008A2B91" w:rsidP="00117D70">
      <w:pPr>
        <w:ind w:firstLineChars="200" w:firstLine="420"/>
      </w:pPr>
      <w:r w:rsidRPr="00D356D4">
        <w:t>1</w:t>
      </w:r>
      <w:r w:rsidRPr="00D356D4">
        <w:rPr>
          <w:rFonts w:hint="eastAsia"/>
        </w:rPr>
        <w:t>．应宗荣编著．高分子材料成形工艺学，高等教育出版社，</w:t>
      </w:r>
      <w:r w:rsidRPr="00D356D4">
        <w:t>2010</w:t>
      </w:r>
    </w:p>
    <w:p w:rsidR="008A2B91" w:rsidRPr="00D356D4" w:rsidRDefault="008A2B91" w:rsidP="00117D70">
      <w:pPr>
        <w:ind w:firstLineChars="200" w:firstLine="420"/>
      </w:pPr>
      <w:r w:rsidRPr="00D356D4">
        <w:t>2</w:t>
      </w:r>
      <w:r w:rsidRPr="00D356D4">
        <w:rPr>
          <w:rFonts w:hint="eastAsia"/>
        </w:rPr>
        <w:t>．应宗荣主编．材料成形原理与工艺，哈尔滨工业大学出版社，</w:t>
      </w:r>
      <w:r w:rsidRPr="00D356D4">
        <w:t>2005</w:t>
      </w:r>
    </w:p>
    <w:p w:rsidR="008A2B91" w:rsidRPr="00D356D4" w:rsidRDefault="008A2B91" w:rsidP="00117D70">
      <w:pPr>
        <w:ind w:firstLineChars="200" w:firstLine="420"/>
      </w:pPr>
      <w:r w:rsidRPr="00D356D4">
        <w:t>3</w:t>
      </w:r>
      <w:r w:rsidRPr="00D356D4">
        <w:rPr>
          <w:rFonts w:hint="eastAsia"/>
        </w:rPr>
        <w:t>．胡亚民主编．材料成形技术基础，重庆大学出版社，</w:t>
      </w:r>
      <w:r w:rsidRPr="00D356D4">
        <w:t>2000</w:t>
      </w:r>
    </w:p>
    <w:p w:rsidR="008A2B91" w:rsidRPr="00D356D4" w:rsidRDefault="008A2B91" w:rsidP="00117D70">
      <w:pPr>
        <w:ind w:firstLineChars="200" w:firstLine="420"/>
      </w:pPr>
      <w:r w:rsidRPr="00D356D4">
        <w:t>4</w:t>
      </w:r>
      <w:r w:rsidRPr="00D356D4">
        <w:rPr>
          <w:rFonts w:hint="eastAsia"/>
        </w:rPr>
        <w:t>．姚泽坤主编．锻造工艺学与模具设计．西安：西北工业大学出版社，</w:t>
      </w:r>
      <w:r w:rsidRPr="00D356D4">
        <w:t>2001</w:t>
      </w:r>
    </w:p>
    <w:p w:rsidR="008A2B91" w:rsidRPr="00D356D4" w:rsidRDefault="008A2B91" w:rsidP="006746AA">
      <w:r w:rsidRPr="00D356D4">
        <w:rPr>
          <w:rFonts w:hint="eastAsia"/>
        </w:rPr>
        <w:t>八、大纲撰写人：应宗荣</w:t>
      </w:r>
    </w:p>
    <w:p w:rsidR="008A2B91" w:rsidRPr="00D356D4" w:rsidRDefault="008A2B91" w:rsidP="006746AA">
      <w:r w:rsidRPr="00D356D4">
        <w:rPr>
          <w:rFonts w:hint="eastAsia"/>
        </w:rPr>
        <w:t>九、任课教师：应宗荣</w:t>
      </w:r>
      <w:r w:rsidRPr="00D356D4">
        <w:t xml:space="preserve"> </w:t>
      </w:r>
    </w:p>
    <w:p w:rsidR="008A2B91" w:rsidRPr="00D356D4" w:rsidRDefault="008A2B91" w:rsidP="006746AA"/>
    <w:p w:rsidR="008A2B91" w:rsidRPr="00D356D4" w:rsidRDefault="008A2B91" w:rsidP="003B283E">
      <w:pPr>
        <w:pStyle w:val="30"/>
      </w:pPr>
      <w:r w:rsidRPr="00D356D4">
        <w:rPr>
          <w:rFonts w:cs="仿宋_GB2312" w:hint="eastAsia"/>
        </w:rPr>
        <w:lastRenderedPageBreak/>
        <w:t>编号：</w:t>
      </w:r>
      <w:r w:rsidRPr="00D356D4">
        <w:t>S116S003</w:t>
      </w:r>
      <w:bookmarkEnd w:id="6828"/>
    </w:p>
    <w:p w:rsidR="008A2B91" w:rsidRPr="00D356D4" w:rsidRDefault="008A2B91" w:rsidP="003B283E">
      <w:pPr>
        <w:pStyle w:val="20"/>
      </w:pPr>
      <w:bookmarkStart w:id="6831" w:name="_Toc520818012"/>
      <w:bookmarkStart w:id="6832" w:name="_Toc521426312"/>
      <w:r w:rsidRPr="00D356D4">
        <w:rPr>
          <w:rFonts w:hint="eastAsia"/>
        </w:rPr>
        <w:t>课程名称：光电功能材料实验</w:t>
      </w:r>
      <w:bookmarkEnd w:id="6831"/>
      <w:bookmarkEnd w:id="6832"/>
      <w:r w:rsidRPr="00D356D4">
        <w:t xml:space="preserve"> </w:t>
      </w:r>
    </w:p>
    <w:p w:rsidR="008A2B91" w:rsidRPr="00D356D4" w:rsidRDefault="008A2B91" w:rsidP="000F35BB">
      <w:pPr>
        <w:pStyle w:val="2-2"/>
      </w:pPr>
      <w:r w:rsidRPr="00D356D4">
        <w:rPr>
          <w:rFonts w:hint="eastAsia"/>
        </w:rPr>
        <w:t>英文名称：</w:t>
      </w:r>
      <w:r w:rsidRPr="00D356D4">
        <w:t xml:space="preserve">Photoelectric functional material experiment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材料物理与化学、材料学、材料加工工程、材料科学与工程、材料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半导体材料与器件、材料科学基础、材料物理基础</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该课程的地位与作用是不容忽视的，由于光电功能材料是进行光电子器件制造和技术的基础，因此，开设这门课的目的是为将来解决有关光电技术领域中出现的有关问题和研制新型光电器件打下良好基础。</w:t>
      </w:r>
      <w:r w:rsidRPr="00D356D4">
        <w:t> </w:t>
      </w:r>
      <w:r w:rsidRPr="00D356D4">
        <w:rPr>
          <w:rFonts w:hint="eastAsia"/>
        </w:rPr>
        <w:t>这门课适用于从事电子科学技术、微电子技术、光电子技术、半导体技术的人员学习。通过介绍不同的电功能材料和光功能材料，使学生熟悉常用的几种光电功能材料及器件，熟悉光电功能材料的分类、特点、成分、结构、性能、应用和发展动向。光电功能材料是电子科学与技术专业的专业基础课。本课程有助于光电功能材料的分类、特点、成分、结构、性能、应用和研究，是电子科学技术的基础和必备知识，也是从事微电子技术、光电子技术、半导体物理与器件必不可少的基础课程。通过本课程的学习，为将来解决有关光电材料领域中出现的有关问题和研制新型光电器件打下良好基础，为从事微电子技术和光电子技术打下基础。</w:t>
      </w:r>
    </w:p>
    <w:p w:rsidR="008A2B91" w:rsidRPr="00D356D4" w:rsidRDefault="008A2B91" w:rsidP="003B283E">
      <w:r w:rsidRPr="00D356D4">
        <w:rPr>
          <w:rFonts w:hint="eastAsia"/>
        </w:rPr>
        <w:t>五、教学方式：分组实验</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光电功能材料实验的主要内容是：加强学生对光电相关技术领域所涉及材料的感性认识，拓展学生的视野。本课程主要介绍了光源器件材料、光电信息显示材料、太阳能电池材料、光电传感与探测材料和集成光电材料，掌握常用光电材料的工作原理、性能及一般应用，让学生对光电子材料的现状及发展趋势有较为全面的了解；更重要的是增加学生的动手能力和实践能力以及操作大型仪器分析问题解决问题的能力，为后续课程的学习和光电器件的应用奠定理论基础。</w:t>
      </w:r>
    </w:p>
    <w:p w:rsidR="008A2B91" w:rsidRPr="00D356D4" w:rsidRDefault="008A2B91" w:rsidP="00117D70">
      <w:pPr>
        <w:ind w:firstLineChars="200" w:firstLine="420"/>
      </w:pPr>
      <w:r w:rsidRPr="00D356D4">
        <w:rPr>
          <w:rFonts w:hint="eastAsia"/>
        </w:rPr>
        <w:t>该课程的实验内容有：</w:t>
      </w:r>
    </w:p>
    <w:p w:rsidR="008A2B91" w:rsidRPr="00D356D4" w:rsidRDefault="008A2B91" w:rsidP="00117D70">
      <w:pPr>
        <w:ind w:firstLineChars="200" w:firstLine="420"/>
      </w:pPr>
      <w:r w:rsidRPr="00D356D4">
        <w:rPr>
          <w:rFonts w:hint="eastAsia"/>
        </w:rPr>
        <w:t>（</w:t>
      </w:r>
      <w:r w:rsidRPr="00D356D4">
        <w:t>1</w:t>
      </w:r>
      <w:r w:rsidRPr="00D356D4">
        <w:rPr>
          <w:rFonts w:hint="eastAsia"/>
        </w:rPr>
        <w:t>）学习多通道稳压电源</w:t>
      </w:r>
      <w:r w:rsidRPr="00D356D4">
        <w:t>Keithley</w:t>
      </w:r>
      <w:r w:rsidRPr="00D356D4">
        <w:rPr>
          <w:rFonts w:hint="eastAsia"/>
        </w:rPr>
        <w:t>的使用，以及用</w:t>
      </w:r>
      <w:r w:rsidRPr="00D356D4">
        <w:t>Keithley</w:t>
      </w:r>
      <w:r w:rsidRPr="00D356D4">
        <w:rPr>
          <w:rFonts w:hint="eastAsia"/>
        </w:rPr>
        <w:t>来测定光伏太阳能电池板的</w:t>
      </w:r>
      <w:r w:rsidRPr="00D356D4">
        <w:t>I-V</w:t>
      </w:r>
      <w:r w:rsidRPr="00D356D4">
        <w:rPr>
          <w:rFonts w:hint="eastAsia"/>
        </w:rPr>
        <w:t>曲线，最后对比太阳能电池板在黑暗以及光照下所产生电流的大小。</w:t>
      </w:r>
    </w:p>
    <w:p w:rsidR="008A2B91" w:rsidRPr="00D356D4" w:rsidRDefault="008A2B91" w:rsidP="00117D70">
      <w:pPr>
        <w:ind w:firstLineChars="200" w:firstLine="420"/>
      </w:pPr>
      <w:r w:rsidRPr="00D356D4">
        <w:rPr>
          <w:rFonts w:hint="eastAsia"/>
        </w:rPr>
        <w:t>（</w:t>
      </w:r>
      <w:r w:rsidRPr="00D356D4">
        <w:t>2</w:t>
      </w:r>
      <w:r w:rsidRPr="00D356D4">
        <w:rPr>
          <w:rFonts w:hint="eastAsia"/>
        </w:rPr>
        <w:t>）掌握激光脉冲沉积仪器的使用原理以及方法，了解沉积过程中靶材以及基片的使用，学习</w:t>
      </w:r>
      <w:r w:rsidRPr="00D356D4">
        <w:rPr>
          <w:rFonts w:hint="eastAsia"/>
        </w:rPr>
        <w:lastRenderedPageBreak/>
        <w:t>不同生长参数对于生长薄膜的影响。</w:t>
      </w:r>
    </w:p>
    <w:p w:rsidR="008A2B91" w:rsidRPr="00D356D4" w:rsidRDefault="008A2B91" w:rsidP="00117D70">
      <w:pPr>
        <w:ind w:firstLineChars="200" w:firstLine="420"/>
      </w:pPr>
      <w:r w:rsidRPr="00D356D4">
        <w:rPr>
          <w:rFonts w:hint="eastAsia"/>
        </w:rPr>
        <w:t>（</w:t>
      </w:r>
      <w:r w:rsidRPr="00D356D4">
        <w:t>3</w:t>
      </w:r>
      <w:r w:rsidRPr="00D356D4">
        <w:rPr>
          <w:rFonts w:hint="eastAsia"/>
        </w:rPr>
        <w:t>）增加对光刻机、光刻胶以及掩膜板等在光刻过程中所涉及到实验步骤的认识，学习光刻原理以及光刻机的使用规则。</w:t>
      </w:r>
    </w:p>
    <w:p w:rsidR="008A2B91" w:rsidRPr="00D356D4" w:rsidRDefault="008A2B91" w:rsidP="00117D70">
      <w:pPr>
        <w:ind w:firstLineChars="200" w:firstLine="420"/>
      </w:pPr>
      <w:r w:rsidRPr="00D356D4">
        <w:rPr>
          <w:rFonts w:hint="eastAsia"/>
        </w:rPr>
        <w:t>（</w:t>
      </w:r>
      <w:r w:rsidRPr="00D356D4">
        <w:t>4</w:t>
      </w:r>
      <w:r w:rsidRPr="00D356D4">
        <w:rPr>
          <w:rFonts w:hint="eastAsia"/>
        </w:rPr>
        <w:t>）了解智能手套箱的箱体构成，以及压片机、离心机、鼓风干燥箱使用规则及原理。</w:t>
      </w:r>
    </w:p>
    <w:p w:rsidR="008A2B91" w:rsidRPr="00D356D4" w:rsidRDefault="008A2B91" w:rsidP="00117D70">
      <w:pPr>
        <w:ind w:firstLineChars="200" w:firstLine="420"/>
      </w:pPr>
      <w:r w:rsidRPr="00D356D4">
        <w:rPr>
          <w:rFonts w:hint="eastAsia"/>
        </w:rPr>
        <w:t>（</w:t>
      </w:r>
      <w:r w:rsidRPr="00D356D4">
        <w:t>5</w:t>
      </w:r>
      <w:r w:rsidRPr="00D356D4">
        <w:rPr>
          <w:rFonts w:hint="eastAsia"/>
        </w:rPr>
        <w:t>）学习锂电池的制作过程以及电池测试系统的使用规则。</w:t>
      </w:r>
    </w:p>
    <w:p w:rsidR="008A2B91" w:rsidRPr="00D356D4" w:rsidRDefault="008A2B91" w:rsidP="00117D70">
      <w:pPr>
        <w:ind w:firstLineChars="200" w:firstLine="420"/>
      </w:pPr>
      <w:r w:rsidRPr="00D356D4">
        <w:rPr>
          <w:rFonts w:hint="eastAsia"/>
        </w:rPr>
        <w:t>（</w:t>
      </w:r>
      <w:r w:rsidRPr="00D356D4">
        <w:t>6</w:t>
      </w:r>
      <w:r w:rsidRPr="00D356D4">
        <w:rPr>
          <w:rFonts w:hint="eastAsia"/>
        </w:rPr>
        <w:t>）领悟电化学工作站的工作原理。</w:t>
      </w:r>
    </w:p>
    <w:p w:rsidR="008A2B91" w:rsidRPr="00D356D4" w:rsidRDefault="008A2B91" w:rsidP="00117D70">
      <w:pPr>
        <w:ind w:firstLineChars="200" w:firstLine="420"/>
      </w:pPr>
      <w:r w:rsidRPr="00D356D4">
        <w:rPr>
          <w:rFonts w:hint="eastAsia"/>
        </w:rPr>
        <w:t>（</w:t>
      </w:r>
      <w:r w:rsidRPr="00D356D4">
        <w:t>7</w:t>
      </w:r>
      <w:r w:rsidRPr="00D356D4">
        <w:rPr>
          <w:rFonts w:hint="eastAsia"/>
        </w:rPr>
        <w:t>）学会磁控溅射仪器的长膜原理，进一步增加对薄膜制作过程的了解。</w:t>
      </w:r>
    </w:p>
    <w:p w:rsidR="008A2B91" w:rsidRPr="00D356D4" w:rsidRDefault="008A2B91" w:rsidP="00117D70">
      <w:pPr>
        <w:ind w:firstLineChars="200" w:firstLine="420"/>
      </w:pPr>
      <w:r w:rsidRPr="00D356D4">
        <w:rPr>
          <w:rFonts w:hint="eastAsia"/>
        </w:rPr>
        <w:t>（</w:t>
      </w:r>
      <w:r w:rsidRPr="00D356D4">
        <w:t>8</w:t>
      </w:r>
      <w:r w:rsidRPr="00D356D4">
        <w:rPr>
          <w:rFonts w:hint="eastAsia"/>
        </w:rPr>
        <w:t>）了解真空蒸镀机的使用原理和操作规则。</w:t>
      </w:r>
    </w:p>
    <w:p w:rsidR="008A2B91" w:rsidRPr="00D356D4" w:rsidRDefault="008A2B91" w:rsidP="00117D70">
      <w:pPr>
        <w:ind w:firstLineChars="200" w:firstLine="420"/>
      </w:pPr>
      <w:r w:rsidRPr="00D356D4">
        <w:rPr>
          <w:rFonts w:hint="eastAsia"/>
        </w:rPr>
        <w:t>（</w:t>
      </w:r>
      <w:r w:rsidRPr="00D356D4">
        <w:t>9</w:t>
      </w:r>
      <w:r w:rsidRPr="00D356D4">
        <w:rPr>
          <w:rFonts w:hint="eastAsia"/>
        </w:rPr>
        <w:t>）参观轧制机、冲击机以及万能拉伸机等有关力学性能的实验仪器。</w:t>
      </w:r>
    </w:p>
    <w:p w:rsidR="008A2B91" w:rsidRPr="00D356D4" w:rsidRDefault="008A2B91" w:rsidP="00117D70">
      <w:pPr>
        <w:ind w:firstLineChars="200" w:firstLine="420"/>
      </w:pPr>
      <w:r w:rsidRPr="00D356D4">
        <w:rPr>
          <w:rFonts w:hint="eastAsia"/>
        </w:rPr>
        <w:t>课程的教学目标与基本要求对于学生对于材料知识的学习也是很重要的通过对光电功能材料的学习，使学生掌握基本的光电功能材料知识，主要包括光电功能材料的分类、特点、成分、结构、性能、应用和发展动向。其基本要求如下几点：</w:t>
      </w:r>
    </w:p>
    <w:p w:rsidR="008A2B91" w:rsidRPr="00D356D4" w:rsidRDefault="008A2B91" w:rsidP="00117D70">
      <w:pPr>
        <w:ind w:firstLineChars="200" w:firstLine="420"/>
      </w:pPr>
      <w:r w:rsidRPr="00D356D4">
        <w:t>(1)</w:t>
      </w:r>
      <w:r w:rsidRPr="00D356D4">
        <w:rPr>
          <w:rFonts w:hint="eastAsia"/>
        </w:rPr>
        <w:t>了解和掌握功能材料的分类和特点。</w:t>
      </w:r>
    </w:p>
    <w:p w:rsidR="008A2B91" w:rsidRPr="00D356D4" w:rsidRDefault="008A2B91" w:rsidP="00117D70">
      <w:pPr>
        <w:ind w:firstLineChars="200" w:firstLine="420"/>
      </w:pPr>
      <w:r w:rsidRPr="00D356D4">
        <w:t>(2)</w:t>
      </w:r>
      <w:r w:rsidRPr="00D356D4">
        <w:rPr>
          <w:rFonts w:hint="eastAsia"/>
        </w:rPr>
        <w:t>掌握光电功能材料的成分、结构和性能。</w:t>
      </w:r>
    </w:p>
    <w:p w:rsidR="008A2B91" w:rsidRPr="00D356D4" w:rsidRDefault="008A2B91" w:rsidP="00117D70">
      <w:pPr>
        <w:ind w:firstLineChars="200" w:firstLine="420"/>
      </w:pPr>
      <w:r w:rsidRPr="00D356D4">
        <w:t>(3)</w:t>
      </w:r>
      <w:r w:rsidRPr="00D356D4">
        <w:rPr>
          <w:rFonts w:hint="eastAsia"/>
        </w:rPr>
        <w:t>了解光电功能材料的应用。</w:t>
      </w:r>
    </w:p>
    <w:p w:rsidR="008A2B91" w:rsidRPr="00D356D4" w:rsidRDefault="008A2B91" w:rsidP="00117D70">
      <w:pPr>
        <w:ind w:firstLineChars="200" w:firstLine="420"/>
      </w:pPr>
      <w:r w:rsidRPr="00D356D4">
        <w:rPr>
          <w:rFonts w:hint="eastAsia"/>
        </w:rPr>
        <w:t>（</w:t>
      </w:r>
      <w:r w:rsidRPr="00D356D4">
        <w:t>4</w:t>
      </w:r>
      <w:r w:rsidRPr="00D356D4">
        <w:rPr>
          <w:rFonts w:hint="eastAsia"/>
        </w:rPr>
        <w:t>）了解先进薄膜制备工艺。</w:t>
      </w:r>
    </w:p>
    <w:p w:rsidR="008A2B91" w:rsidRPr="00D356D4" w:rsidRDefault="008A2B91" w:rsidP="00117D70">
      <w:pPr>
        <w:ind w:firstLineChars="200" w:firstLine="420"/>
      </w:pPr>
      <w:r w:rsidRPr="00D356D4">
        <w:rPr>
          <w:rFonts w:hint="eastAsia"/>
        </w:rPr>
        <w:t>（</w:t>
      </w:r>
      <w:r w:rsidRPr="00D356D4">
        <w:t>5</w:t>
      </w:r>
      <w:r w:rsidRPr="00D356D4">
        <w:rPr>
          <w:rFonts w:hint="eastAsia"/>
        </w:rPr>
        <w:t>）学会太阳能电池</w:t>
      </w:r>
      <w:r w:rsidRPr="00D356D4">
        <w:t>I-V</w:t>
      </w:r>
      <w:r w:rsidRPr="00D356D4">
        <w:rPr>
          <w:rFonts w:hint="eastAsia"/>
        </w:rPr>
        <w:t>曲线的测定、了解市场上简单的一些光伏产品。</w:t>
      </w:r>
    </w:p>
    <w:p w:rsidR="008A2B91" w:rsidRPr="00D356D4" w:rsidRDefault="008A2B91" w:rsidP="00117D70">
      <w:pPr>
        <w:ind w:firstLineChars="200" w:firstLine="420"/>
      </w:pPr>
      <w:r w:rsidRPr="00D356D4">
        <w:rPr>
          <w:rFonts w:hint="eastAsia"/>
        </w:rPr>
        <w:t>（</w:t>
      </w:r>
      <w:r w:rsidRPr="00D356D4">
        <w:t>6</w:t>
      </w:r>
      <w:r w:rsidRPr="00D356D4">
        <w:rPr>
          <w:rFonts w:hint="eastAsia"/>
        </w:rPr>
        <w:t>）掌握光刻工艺。</w:t>
      </w:r>
    </w:p>
    <w:p w:rsidR="008A2B91" w:rsidRPr="00D356D4" w:rsidRDefault="008A2B91" w:rsidP="00117D70">
      <w:pPr>
        <w:ind w:firstLineChars="200" w:firstLine="420"/>
      </w:pPr>
      <w:r w:rsidRPr="00D356D4">
        <w:rPr>
          <w:rFonts w:hint="eastAsia"/>
        </w:rPr>
        <w:t>（</w:t>
      </w:r>
      <w:r w:rsidRPr="00D356D4">
        <w:t>7</w:t>
      </w:r>
      <w:r w:rsidRPr="00D356D4">
        <w:rPr>
          <w:rFonts w:hint="eastAsia"/>
        </w:rPr>
        <w:t>）通过对各种仪器的了解以及学习增加学生对材料实用性的理解。</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t xml:space="preserve">[1] </w:t>
      </w:r>
      <w:r w:rsidRPr="00D356D4">
        <w:rPr>
          <w:rFonts w:hint="eastAsia"/>
        </w:rPr>
        <w:t>（美）皮埃罗著，黄如等译，半导体器件基础</w:t>
      </w:r>
      <w:r w:rsidRPr="00D356D4">
        <w:t>.</w:t>
      </w:r>
      <w:r w:rsidRPr="00D356D4">
        <w:rPr>
          <w:rFonts w:hint="eastAsia"/>
        </w:rPr>
        <w:t>电子工业出版社，</w:t>
      </w:r>
      <w:r w:rsidRPr="00D356D4">
        <w:t>2010</w:t>
      </w:r>
    </w:p>
    <w:p w:rsidR="008A2B91" w:rsidRPr="00D356D4" w:rsidRDefault="008A2B91" w:rsidP="003B283E">
      <w:pPr>
        <w:ind w:firstLine="420"/>
        <w:rPr>
          <w:rFonts w:cs="仿宋_GB2312"/>
        </w:rPr>
      </w:pPr>
      <w:r w:rsidRPr="00D356D4">
        <w:t xml:space="preserve">[2] </w:t>
      </w:r>
      <w:r w:rsidRPr="00D356D4">
        <w:rPr>
          <w:rFonts w:cs="仿宋_GB2312" w:hint="eastAsia"/>
        </w:rPr>
        <w:t>韦丹著，固体物理（第</w:t>
      </w:r>
      <w:r w:rsidRPr="00D356D4">
        <w:rPr>
          <w:rFonts w:cs="仿宋_GB2312"/>
        </w:rPr>
        <w:t>2</w:t>
      </w:r>
      <w:r w:rsidRPr="00D356D4">
        <w:rPr>
          <w:rFonts w:cs="仿宋_GB2312" w:hint="eastAsia"/>
        </w:rPr>
        <w:t>版）</w:t>
      </w:r>
      <w:r w:rsidRPr="00D356D4">
        <w:rPr>
          <w:rFonts w:cs="仿宋_GB2312"/>
        </w:rPr>
        <w:t>.</w:t>
      </w:r>
      <w:r w:rsidRPr="00D356D4">
        <w:rPr>
          <w:rFonts w:cs="仿宋_GB2312" w:hint="eastAsia"/>
        </w:rPr>
        <w:t>清华大学出版社，</w:t>
      </w:r>
      <w:r w:rsidRPr="00D356D4">
        <w:rPr>
          <w:rFonts w:cs="仿宋_GB2312"/>
        </w:rPr>
        <w:t>2007</w:t>
      </w:r>
    </w:p>
    <w:p w:rsidR="008A2B91" w:rsidRPr="00D356D4" w:rsidRDefault="008A2B91" w:rsidP="003B283E">
      <w:r w:rsidRPr="00D356D4">
        <w:t xml:space="preserve">    [3] </w:t>
      </w:r>
      <w:r w:rsidRPr="00D356D4">
        <w:rPr>
          <w:rFonts w:hint="eastAsia"/>
        </w:rPr>
        <w:t>周馨我主编，功能材料学</w:t>
      </w:r>
      <w:r w:rsidRPr="00D356D4">
        <w:t>.</w:t>
      </w:r>
      <w:r w:rsidRPr="00D356D4">
        <w:rPr>
          <w:rFonts w:hint="eastAsia"/>
        </w:rPr>
        <w:t>北京理工大学出版社，</w:t>
      </w:r>
      <w:r w:rsidRPr="00D356D4">
        <w:t>2011</w:t>
      </w:r>
    </w:p>
    <w:p w:rsidR="008A2B91" w:rsidRPr="00D356D4" w:rsidRDefault="008A2B91" w:rsidP="003B283E">
      <w:pPr>
        <w:ind w:firstLine="420"/>
      </w:pPr>
      <w:r w:rsidRPr="00D356D4">
        <w:rPr>
          <w:rFonts w:hint="eastAsia"/>
        </w:rPr>
        <w:t>参考书：</w:t>
      </w:r>
    </w:p>
    <w:p w:rsidR="008A2B91" w:rsidRPr="00D356D4" w:rsidRDefault="008A2B91" w:rsidP="003B283E">
      <w:pPr>
        <w:ind w:firstLine="420"/>
      </w:pPr>
      <w:r w:rsidRPr="00D356D4">
        <w:t xml:space="preserve">[1] </w:t>
      </w:r>
      <w:r w:rsidRPr="00D356D4">
        <w:rPr>
          <w:rFonts w:cs="仿宋_GB2312" w:hint="eastAsia"/>
        </w:rPr>
        <w:t>任凤章主编，材料物理基础（第</w:t>
      </w:r>
      <w:r w:rsidRPr="00D356D4">
        <w:rPr>
          <w:rFonts w:cs="仿宋_GB2312"/>
        </w:rPr>
        <w:t>2</w:t>
      </w:r>
      <w:r w:rsidRPr="00D356D4">
        <w:rPr>
          <w:rFonts w:cs="仿宋_GB2312" w:hint="eastAsia"/>
        </w:rPr>
        <w:t>版）</w:t>
      </w:r>
      <w:r w:rsidRPr="00D356D4">
        <w:rPr>
          <w:rFonts w:cs="仿宋_GB2312"/>
        </w:rPr>
        <w:t>.</w:t>
      </w:r>
      <w:r w:rsidRPr="00D356D4">
        <w:rPr>
          <w:rFonts w:cs="仿宋_GB2312" w:hint="eastAsia"/>
        </w:rPr>
        <w:t>机械工业出版社，</w:t>
      </w:r>
      <w:r w:rsidRPr="00D356D4">
        <w:rPr>
          <w:rFonts w:cs="仿宋_GB2312"/>
        </w:rPr>
        <w:t>2012</w:t>
      </w:r>
    </w:p>
    <w:p w:rsidR="008A2B91" w:rsidRPr="00D356D4" w:rsidRDefault="008A2B91" w:rsidP="003B283E">
      <w:pPr>
        <w:ind w:firstLine="420"/>
      </w:pPr>
      <w:r w:rsidRPr="00D356D4">
        <w:t xml:space="preserve">[2] </w:t>
      </w:r>
      <w:r w:rsidRPr="00D356D4">
        <w:rPr>
          <w:rFonts w:hint="eastAsia"/>
        </w:rPr>
        <w:t>殷景华主编，功能材料概论</w:t>
      </w:r>
      <w:r w:rsidRPr="00D356D4">
        <w:t>.</w:t>
      </w:r>
      <w:r w:rsidRPr="00D356D4">
        <w:rPr>
          <w:rFonts w:hint="eastAsia"/>
        </w:rPr>
        <w:t>哈尔滨工业大学出版社，</w:t>
      </w:r>
      <w:r w:rsidRPr="00D356D4">
        <w:t>2009</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t xml:space="preserve">[1] </w:t>
      </w:r>
      <w:r w:rsidRPr="00D356D4">
        <w:rPr>
          <w:rFonts w:hint="eastAsia"/>
        </w:rPr>
        <w:t>朱峰主编，大学物理（第</w:t>
      </w:r>
      <w:r w:rsidRPr="00D356D4">
        <w:t>2</w:t>
      </w:r>
      <w:r w:rsidRPr="00D356D4">
        <w:rPr>
          <w:rFonts w:hint="eastAsia"/>
        </w:rPr>
        <w:t>版）</w:t>
      </w:r>
      <w:r w:rsidRPr="00D356D4">
        <w:t>.</w:t>
      </w:r>
      <w:r w:rsidRPr="00D356D4">
        <w:rPr>
          <w:rFonts w:hint="eastAsia"/>
        </w:rPr>
        <w:t>清华大学出版社，</w:t>
      </w:r>
      <w:r w:rsidRPr="00D356D4">
        <w:t>2008</w:t>
      </w:r>
    </w:p>
    <w:p w:rsidR="008A2B91" w:rsidRPr="00D356D4" w:rsidRDefault="008A2B91" w:rsidP="003B283E">
      <w:pPr>
        <w:ind w:firstLine="420"/>
      </w:pPr>
      <w:r w:rsidRPr="00D356D4">
        <w:lastRenderedPageBreak/>
        <w:t xml:space="preserve">[2] </w:t>
      </w:r>
      <w:r w:rsidRPr="00D356D4">
        <w:rPr>
          <w:rFonts w:hint="eastAsia"/>
        </w:rPr>
        <w:t>李玲，向航编著，功能材料与纳米技术</w:t>
      </w:r>
      <w:r w:rsidRPr="00D356D4">
        <w:t>.</w:t>
      </w:r>
      <w:r w:rsidRPr="00D356D4">
        <w:rPr>
          <w:rFonts w:hint="eastAsia"/>
        </w:rPr>
        <w:t>化学工业出版社，</w:t>
      </w:r>
      <w:r w:rsidRPr="00D356D4">
        <w:t>2002</w:t>
      </w:r>
    </w:p>
    <w:p w:rsidR="008A2B91" w:rsidRPr="00D356D4" w:rsidRDefault="008A2B91" w:rsidP="003B283E">
      <w:r w:rsidRPr="00D356D4">
        <w:rPr>
          <w:rFonts w:hint="eastAsia"/>
        </w:rPr>
        <w:t>八、大纲撰写人：袁国亮</w:t>
      </w:r>
    </w:p>
    <w:p w:rsidR="008A2B91" w:rsidRPr="00D356D4" w:rsidRDefault="008A2B91" w:rsidP="003B283E">
      <w:r w:rsidRPr="00D356D4">
        <w:rPr>
          <w:rFonts w:hint="eastAsia"/>
        </w:rPr>
        <w:t>九、任课教师：袁国亮、宋秀锋</w:t>
      </w:r>
    </w:p>
    <w:p w:rsidR="008A2B91" w:rsidRPr="00D356D4" w:rsidRDefault="008A2B91" w:rsidP="003B283E"/>
    <w:p w:rsidR="008A2B91" w:rsidRPr="00D356D4" w:rsidRDefault="008A2B91" w:rsidP="00726B35">
      <w:pPr>
        <w:pStyle w:val="30"/>
      </w:pPr>
      <w:bookmarkStart w:id="6833" w:name="_Toc520818013"/>
      <w:r w:rsidRPr="00D356D4">
        <w:rPr>
          <w:rFonts w:hint="eastAsia"/>
        </w:rPr>
        <w:lastRenderedPageBreak/>
        <w:t>编号：</w:t>
      </w:r>
      <w:r w:rsidRPr="00D356D4">
        <w:t>S119B001</w:t>
      </w:r>
      <w:bookmarkEnd w:id="6833"/>
    </w:p>
    <w:p w:rsidR="008A2B91" w:rsidRPr="00D356D4" w:rsidRDefault="00B15087" w:rsidP="00726B35">
      <w:pPr>
        <w:pStyle w:val="20"/>
      </w:pPr>
      <w:bookmarkStart w:id="6834" w:name="_Toc520818014"/>
      <w:bookmarkStart w:id="6835" w:name="_Toc521426313"/>
      <w:r w:rsidRPr="00D356D4">
        <w:rPr>
          <w:rFonts w:hint="eastAsia"/>
        </w:rPr>
        <w:t>课程名称：</w:t>
      </w:r>
      <w:r w:rsidR="008A2B91" w:rsidRPr="00D356D4">
        <w:rPr>
          <w:rFonts w:hint="eastAsia"/>
        </w:rPr>
        <w:t>法理学</w:t>
      </w:r>
      <w:bookmarkEnd w:id="6834"/>
      <w:bookmarkEnd w:id="6835"/>
    </w:p>
    <w:p w:rsidR="008A2B91" w:rsidRPr="00D356D4" w:rsidRDefault="008A2B91" w:rsidP="00726B35">
      <w:pPr>
        <w:pStyle w:val="2-2"/>
      </w:pPr>
      <w:r w:rsidRPr="00D356D4">
        <w:t>Jurisprudence</w:t>
      </w:r>
    </w:p>
    <w:p w:rsidR="008A2B91" w:rsidRPr="00D356D4" w:rsidRDefault="008A2B91" w:rsidP="00726B35">
      <w:pPr>
        <w:jc w:val="center"/>
        <w:rPr>
          <w:b/>
          <w:szCs w:val="32"/>
        </w:rPr>
      </w:pPr>
    </w:p>
    <w:p w:rsidR="008A2B91" w:rsidRPr="00D356D4" w:rsidRDefault="008A2B91" w:rsidP="00726B35">
      <w:pPr>
        <w:rPr>
          <w:b/>
        </w:rPr>
      </w:pPr>
      <w:r w:rsidRPr="00D356D4">
        <w:rPr>
          <w:rFonts w:hint="eastAsia"/>
          <w:b/>
        </w:rPr>
        <w:t>一、课内学时：</w:t>
      </w:r>
      <w:r w:rsidRPr="00D356D4">
        <w:rPr>
          <w:b/>
          <w:u w:val="single"/>
        </w:rPr>
        <w:t xml:space="preserve">  48  </w:t>
      </w:r>
      <w:r w:rsidRPr="00D356D4">
        <w:rPr>
          <w:rFonts w:hint="eastAsia"/>
          <w:b/>
        </w:rPr>
        <w:t>学分：</w:t>
      </w:r>
      <w:r w:rsidRPr="00D356D4">
        <w:rPr>
          <w:b/>
          <w:u w:val="single"/>
        </w:rPr>
        <w:t xml:space="preserve"> 3 </w:t>
      </w:r>
      <w:r w:rsidRPr="00D356D4">
        <w:rPr>
          <w:b/>
        </w:rPr>
        <w:t xml:space="preserve">  </w:t>
      </w:r>
    </w:p>
    <w:p w:rsidR="008A2B91" w:rsidRPr="00D356D4" w:rsidRDefault="008A2B91" w:rsidP="00726B35">
      <w:pPr>
        <w:rPr>
          <w:b/>
        </w:rPr>
      </w:pPr>
      <w:r w:rsidRPr="00D356D4">
        <w:rPr>
          <w:rFonts w:hint="eastAsia"/>
          <w:b/>
        </w:rPr>
        <w:t>二、适用专业：</w:t>
      </w:r>
    </w:p>
    <w:p w:rsidR="008A2B91" w:rsidRPr="00D356D4" w:rsidRDefault="008A2B91" w:rsidP="00117D70">
      <w:pPr>
        <w:ind w:firstLineChars="400" w:firstLine="840"/>
      </w:pPr>
      <w:r w:rsidRPr="00D356D4">
        <w:rPr>
          <w:rFonts w:hint="eastAsia"/>
        </w:rPr>
        <w:t>法律硕士</w:t>
      </w:r>
    </w:p>
    <w:p w:rsidR="008A2B91" w:rsidRPr="00D356D4" w:rsidRDefault="008A2B91" w:rsidP="00726B35">
      <w:pPr>
        <w:rPr>
          <w:b/>
        </w:rPr>
      </w:pPr>
      <w:r w:rsidRPr="00D356D4">
        <w:rPr>
          <w:rFonts w:hint="eastAsia"/>
          <w:b/>
        </w:rPr>
        <w:t>三、预修课程</w:t>
      </w:r>
      <w:r w:rsidRPr="00D356D4">
        <w:rPr>
          <w:b/>
        </w:rPr>
        <w:t>:</w:t>
      </w:r>
    </w:p>
    <w:p w:rsidR="008A2B91" w:rsidRPr="00D356D4" w:rsidRDefault="008A2B91" w:rsidP="00726B35">
      <w:r w:rsidRPr="00D356D4">
        <w:t xml:space="preserve">        </w:t>
      </w:r>
      <w:r w:rsidRPr="00D356D4">
        <w:rPr>
          <w:rFonts w:hint="eastAsia"/>
        </w:rPr>
        <w:t>思想道德修养与法律基础</w:t>
      </w:r>
    </w:p>
    <w:p w:rsidR="008A2B91" w:rsidRPr="00D356D4" w:rsidRDefault="008A2B91" w:rsidP="00726B35">
      <w:pPr>
        <w:rPr>
          <w:b/>
        </w:rPr>
      </w:pPr>
      <w:r w:rsidRPr="00D356D4">
        <w:rPr>
          <w:rFonts w:hint="eastAsia"/>
          <w:b/>
        </w:rPr>
        <w:t>四、教学目的：</w:t>
      </w:r>
    </w:p>
    <w:p w:rsidR="008A2B91" w:rsidRPr="00D356D4" w:rsidRDefault="008A2B91" w:rsidP="00726B35">
      <w:r w:rsidRPr="00D356D4">
        <w:t xml:space="preserve">    </w:t>
      </w:r>
      <w:r w:rsidRPr="00D356D4">
        <w:rPr>
          <w:rFonts w:hint="eastAsia"/>
        </w:rPr>
        <w:t>本课程是法律硕士专业的专业必修课程，本课程的主要目的是培养学生掌握法和法学的一般原理、基本的法律原则、基本概念，提供学习法律的入门知识，提高学生的理性认识能力和法律智慧，培养学生的法律推理能力和理论抽象能力，培育学生健全的法律人格与品质。</w:t>
      </w:r>
    </w:p>
    <w:p w:rsidR="008A2B91" w:rsidRPr="00D356D4" w:rsidRDefault="008A2B91" w:rsidP="00726B35">
      <w:pPr>
        <w:rPr>
          <w:b/>
        </w:rPr>
      </w:pPr>
      <w:r w:rsidRPr="00D356D4">
        <w:rPr>
          <w:rFonts w:hint="eastAsia"/>
          <w:b/>
        </w:rPr>
        <w:t>五、教学方式：</w:t>
      </w:r>
    </w:p>
    <w:p w:rsidR="008A2B91" w:rsidRPr="00D356D4" w:rsidRDefault="008A2B91" w:rsidP="00726B35">
      <w:r w:rsidRPr="00D356D4">
        <w:t xml:space="preserve">    </w:t>
      </w:r>
      <w:r w:rsidRPr="00D356D4">
        <w:rPr>
          <w:rFonts w:hint="eastAsia"/>
        </w:rPr>
        <w:t>一是教师课堂讲解，主要是讲解本课程所要关注及研究的一些重要理论和知识，在教学时结合典型实例进行分析；二是课堂讨论，讨论法学基础理论中的重大理论争议以及实践中的经典争议案例；三是由行业专家对于课程涉及的一些操作性较强的内容进行解析。</w:t>
      </w:r>
    </w:p>
    <w:p w:rsidR="008A2B91" w:rsidRPr="00D356D4" w:rsidRDefault="008A2B91" w:rsidP="00726B35">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726B35">
      <w:pPr>
        <w:ind w:firstLine="420"/>
      </w:pPr>
      <w:r w:rsidRPr="00D356D4">
        <w:t xml:space="preserve">1 </w:t>
      </w:r>
      <w:r w:rsidRPr="00D356D4">
        <w:rPr>
          <w:rFonts w:hint="eastAsia"/>
        </w:rPr>
        <w:t>法理学引论（</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何谓法学</w:t>
      </w:r>
    </w:p>
    <w:p w:rsidR="008A2B91" w:rsidRPr="00D356D4" w:rsidRDefault="008A2B91" w:rsidP="00117D70">
      <w:pPr>
        <w:ind w:firstLineChars="300" w:firstLine="630"/>
      </w:pPr>
      <w:r w:rsidRPr="00D356D4">
        <w:t xml:space="preserve">1.2 </w:t>
      </w:r>
      <w:r w:rsidRPr="00D356D4">
        <w:rPr>
          <w:rFonts w:hint="eastAsia"/>
        </w:rPr>
        <w:t>法理学思维与法学方法</w:t>
      </w:r>
    </w:p>
    <w:p w:rsidR="008A2B91" w:rsidRPr="00D356D4" w:rsidRDefault="008A2B91" w:rsidP="00117D70">
      <w:pPr>
        <w:ind w:firstLineChars="300" w:firstLine="630"/>
      </w:pPr>
      <w:r w:rsidRPr="00D356D4">
        <w:t xml:space="preserve">1.3 </w:t>
      </w:r>
      <w:r w:rsidRPr="00D356D4">
        <w:rPr>
          <w:rFonts w:hint="eastAsia"/>
        </w:rPr>
        <w:t>何谓法理学</w:t>
      </w:r>
    </w:p>
    <w:p w:rsidR="008A2B91" w:rsidRPr="00D356D4" w:rsidRDefault="008A2B91" w:rsidP="00726B35">
      <w:pPr>
        <w:ind w:firstLine="420"/>
      </w:pPr>
      <w:r w:rsidRPr="00D356D4">
        <w:t xml:space="preserve">2 </w:t>
      </w:r>
      <w:r w:rsidRPr="00D356D4">
        <w:rPr>
          <w:rFonts w:hint="eastAsia"/>
        </w:rPr>
        <w:t>法的内容与形式（</w:t>
      </w:r>
      <w:r w:rsidRPr="00D356D4">
        <w:t>4</w:t>
      </w:r>
      <w:r w:rsidRPr="00D356D4">
        <w:rPr>
          <w:rFonts w:hint="eastAsia"/>
        </w:rPr>
        <w:t>课时）</w:t>
      </w:r>
    </w:p>
    <w:p w:rsidR="008A2B91" w:rsidRPr="00D356D4" w:rsidRDefault="008A2B91" w:rsidP="00117D70">
      <w:pPr>
        <w:ind w:firstLineChars="300" w:firstLine="630"/>
      </w:pPr>
      <w:r w:rsidRPr="00D356D4">
        <w:t xml:space="preserve">2.1 </w:t>
      </w:r>
      <w:r w:rsidRPr="00D356D4">
        <w:rPr>
          <w:rFonts w:hint="eastAsia"/>
        </w:rPr>
        <w:t>法的名称</w:t>
      </w:r>
    </w:p>
    <w:p w:rsidR="008A2B91" w:rsidRPr="00D356D4" w:rsidRDefault="008A2B91" w:rsidP="00117D70">
      <w:pPr>
        <w:ind w:firstLineChars="300" w:firstLine="630"/>
      </w:pPr>
      <w:r w:rsidRPr="00D356D4">
        <w:t xml:space="preserve">2.2 </w:t>
      </w:r>
      <w:r w:rsidRPr="00D356D4">
        <w:rPr>
          <w:rFonts w:hint="eastAsia"/>
        </w:rPr>
        <w:t>法的概念的争议</w:t>
      </w:r>
    </w:p>
    <w:p w:rsidR="008A2B91" w:rsidRPr="00D356D4" w:rsidRDefault="008A2B91" w:rsidP="00117D70">
      <w:pPr>
        <w:ind w:firstLineChars="300" w:firstLine="630"/>
      </w:pPr>
      <w:r w:rsidRPr="00D356D4">
        <w:t xml:space="preserve">2.3 </w:t>
      </w:r>
      <w:r w:rsidRPr="00D356D4">
        <w:rPr>
          <w:rFonts w:hint="eastAsia"/>
        </w:rPr>
        <w:t>法的特征</w:t>
      </w:r>
    </w:p>
    <w:p w:rsidR="008A2B91" w:rsidRPr="00D356D4" w:rsidRDefault="008A2B91" w:rsidP="00117D70">
      <w:pPr>
        <w:ind w:firstLineChars="300" w:firstLine="630"/>
      </w:pPr>
      <w:r w:rsidRPr="00D356D4">
        <w:t xml:space="preserve">2.4 </w:t>
      </w:r>
      <w:r w:rsidRPr="00D356D4">
        <w:rPr>
          <w:rFonts w:hint="eastAsia"/>
        </w:rPr>
        <w:t>法的作用</w:t>
      </w:r>
    </w:p>
    <w:p w:rsidR="008A2B91" w:rsidRPr="00D356D4" w:rsidRDefault="008A2B91" w:rsidP="00726B35">
      <w:pPr>
        <w:ind w:firstLine="420"/>
      </w:pPr>
      <w:r w:rsidRPr="00D356D4">
        <w:t xml:space="preserve">3 </w:t>
      </w:r>
      <w:r w:rsidRPr="00D356D4">
        <w:rPr>
          <w:rFonts w:hint="eastAsia"/>
        </w:rPr>
        <w:t>法的渊源与法的分类（</w:t>
      </w:r>
      <w:r w:rsidRPr="00D356D4">
        <w:t>3</w:t>
      </w:r>
      <w:r w:rsidRPr="00D356D4">
        <w:rPr>
          <w:rFonts w:hint="eastAsia"/>
        </w:rPr>
        <w:t>课时）</w:t>
      </w:r>
    </w:p>
    <w:p w:rsidR="008A2B91" w:rsidRPr="00D356D4" w:rsidRDefault="008A2B91" w:rsidP="00117D70">
      <w:pPr>
        <w:ind w:firstLineChars="300" w:firstLine="630"/>
      </w:pPr>
      <w:r w:rsidRPr="00D356D4">
        <w:lastRenderedPageBreak/>
        <w:t xml:space="preserve">3.1 </w:t>
      </w:r>
      <w:r w:rsidRPr="00D356D4">
        <w:rPr>
          <w:rFonts w:hint="eastAsia"/>
        </w:rPr>
        <w:t>法的渊源的概念</w:t>
      </w:r>
    </w:p>
    <w:p w:rsidR="008A2B91" w:rsidRPr="00D356D4" w:rsidRDefault="008A2B91" w:rsidP="00117D70">
      <w:pPr>
        <w:ind w:firstLineChars="300" w:firstLine="630"/>
      </w:pPr>
      <w:r w:rsidRPr="00D356D4">
        <w:t xml:space="preserve">3.2 </w:t>
      </w:r>
      <w:r w:rsidRPr="00D356D4">
        <w:rPr>
          <w:rFonts w:hint="eastAsia"/>
        </w:rPr>
        <w:t>正式法源</w:t>
      </w:r>
    </w:p>
    <w:p w:rsidR="008A2B91" w:rsidRPr="00D356D4" w:rsidRDefault="008A2B91" w:rsidP="00117D70">
      <w:pPr>
        <w:ind w:firstLineChars="300" w:firstLine="630"/>
      </w:pPr>
      <w:r w:rsidRPr="00D356D4">
        <w:t xml:space="preserve">3.3 </w:t>
      </w:r>
      <w:r w:rsidRPr="00D356D4">
        <w:rPr>
          <w:rFonts w:hint="eastAsia"/>
        </w:rPr>
        <w:t>非正式法源</w:t>
      </w:r>
    </w:p>
    <w:p w:rsidR="008A2B91" w:rsidRPr="00D356D4" w:rsidRDefault="008A2B91" w:rsidP="00117D70">
      <w:pPr>
        <w:ind w:firstLineChars="300" w:firstLine="630"/>
      </w:pPr>
      <w:r w:rsidRPr="00D356D4">
        <w:t xml:space="preserve">3.4 </w:t>
      </w:r>
      <w:r w:rsidRPr="00D356D4">
        <w:rPr>
          <w:rFonts w:hint="eastAsia"/>
        </w:rPr>
        <w:t>法的分类</w:t>
      </w:r>
    </w:p>
    <w:p w:rsidR="008A2B91" w:rsidRPr="00D356D4" w:rsidRDefault="008A2B91" w:rsidP="00726B35">
      <w:pPr>
        <w:ind w:firstLine="420"/>
      </w:pPr>
      <w:r w:rsidRPr="00D356D4">
        <w:t xml:space="preserve">4 </w:t>
      </w:r>
      <w:r w:rsidRPr="00D356D4">
        <w:rPr>
          <w:rFonts w:hint="eastAsia"/>
        </w:rPr>
        <w:t>法的效力（</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法的时间效力</w:t>
      </w:r>
    </w:p>
    <w:p w:rsidR="008A2B91" w:rsidRPr="00D356D4" w:rsidRDefault="008A2B91" w:rsidP="00117D70">
      <w:pPr>
        <w:ind w:firstLineChars="300" w:firstLine="630"/>
      </w:pPr>
      <w:r w:rsidRPr="00D356D4">
        <w:t xml:space="preserve">4.2 </w:t>
      </w:r>
      <w:r w:rsidRPr="00D356D4">
        <w:rPr>
          <w:rFonts w:hint="eastAsia"/>
        </w:rPr>
        <w:t>法的空间效力</w:t>
      </w:r>
    </w:p>
    <w:p w:rsidR="008A2B91" w:rsidRPr="00D356D4" w:rsidRDefault="008A2B91" w:rsidP="00117D70">
      <w:pPr>
        <w:ind w:firstLineChars="300" w:firstLine="630"/>
      </w:pPr>
      <w:r w:rsidRPr="00D356D4">
        <w:t xml:space="preserve">4.3 </w:t>
      </w:r>
      <w:r w:rsidRPr="00D356D4">
        <w:rPr>
          <w:rFonts w:hint="eastAsia"/>
        </w:rPr>
        <w:t>法的对人效力</w:t>
      </w:r>
    </w:p>
    <w:p w:rsidR="008A2B91" w:rsidRPr="00D356D4" w:rsidRDefault="008A2B91" w:rsidP="00726B35">
      <w:pPr>
        <w:ind w:firstLine="420"/>
      </w:pPr>
      <w:r w:rsidRPr="00D356D4">
        <w:t xml:space="preserve">5 </w:t>
      </w:r>
      <w:r w:rsidRPr="00D356D4">
        <w:rPr>
          <w:rFonts w:hint="eastAsia"/>
        </w:rPr>
        <w:t>法的要素（</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法律概念</w:t>
      </w:r>
    </w:p>
    <w:p w:rsidR="008A2B91" w:rsidRPr="00D356D4" w:rsidRDefault="008A2B91" w:rsidP="00117D70">
      <w:pPr>
        <w:ind w:firstLineChars="300" w:firstLine="630"/>
      </w:pPr>
      <w:r w:rsidRPr="00D356D4">
        <w:t xml:space="preserve">5.2 </w:t>
      </w:r>
      <w:r w:rsidRPr="00D356D4">
        <w:rPr>
          <w:rFonts w:hint="eastAsia"/>
        </w:rPr>
        <w:t>法律规则</w:t>
      </w:r>
    </w:p>
    <w:p w:rsidR="008A2B91" w:rsidRPr="00D356D4" w:rsidRDefault="008A2B91" w:rsidP="00117D70">
      <w:pPr>
        <w:ind w:firstLineChars="300" w:firstLine="630"/>
      </w:pPr>
      <w:r w:rsidRPr="00D356D4">
        <w:t xml:space="preserve">5.3 </w:t>
      </w:r>
      <w:r w:rsidRPr="00D356D4">
        <w:rPr>
          <w:rFonts w:hint="eastAsia"/>
        </w:rPr>
        <w:t>法律原则</w:t>
      </w:r>
    </w:p>
    <w:p w:rsidR="008A2B91" w:rsidRPr="00D356D4" w:rsidRDefault="008A2B91" w:rsidP="00726B35">
      <w:pPr>
        <w:ind w:firstLine="420"/>
      </w:pPr>
      <w:r w:rsidRPr="00D356D4">
        <w:t xml:space="preserve">6 </w:t>
      </w:r>
      <w:r w:rsidRPr="00D356D4">
        <w:rPr>
          <w:rFonts w:hint="eastAsia"/>
        </w:rPr>
        <w:t>法律体系（</w:t>
      </w:r>
      <w:r w:rsidRPr="00D356D4">
        <w:t>3</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法律体系释义</w:t>
      </w:r>
    </w:p>
    <w:p w:rsidR="008A2B91" w:rsidRPr="00D356D4" w:rsidRDefault="008A2B91" w:rsidP="00117D70">
      <w:pPr>
        <w:ind w:firstLineChars="300" w:firstLine="630"/>
      </w:pPr>
      <w:r w:rsidRPr="00D356D4">
        <w:t xml:space="preserve">6.2 </w:t>
      </w:r>
      <w:r w:rsidRPr="00D356D4">
        <w:rPr>
          <w:rFonts w:hint="eastAsia"/>
        </w:rPr>
        <w:t>法律部门</w:t>
      </w:r>
    </w:p>
    <w:p w:rsidR="008A2B91" w:rsidRPr="00D356D4" w:rsidRDefault="008A2B91" w:rsidP="00117D70">
      <w:pPr>
        <w:ind w:firstLineChars="300" w:firstLine="630"/>
      </w:pPr>
      <w:r w:rsidRPr="00D356D4">
        <w:t xml:space="preserve">6.3 </w:t>
      </w:r>
      <w:r w:rsidRPr="00D356D4">
        <w:rPr>
          <w:rFonts w:hint="eastAsia"/>
        </w:rPr>
        <w:t>当代中国的法律体</w:t>
      </w:r>
    </w:p>
    <w:p w:rsidR="008A2B91" w:rsidRPr="00D356D4" w:rsidRDefault="008A2B91" w:rsidP="00726B35">
      <w:pPr>
        <w:ind w:firstLine="420"/>
      </w:pPr>
      <w:r w:rsidRPr="00D356D4">
        <w:t xml:space="preserve">7 </w:t>
      </w:r>
      <w:r w:rsidRPr="00D356D4">
        <w:rPr>
          <w:rFonts w:hint="eastAsia"/>
        </w:rPr>
        <w:t>法律行为（</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法律行为释义</w:t>
      </w:r>
    </w:p>
    <w:p w:rsidR="008A2B91" w:rsidRPr="00D356D4" w:rsidRDefault="008A2B91" w:rsidP="00117D70">
      <w:pPr>
        <w:ind w:firstLineChars="300" w:firstLine="630"/>
      </w:pPr>
      <w:r w:rsidRPr="00D356D4">
        <w:t xml:space="preserve">7.2 </w:t>
      </w:r>
      <w:r w:rsidRPr="00D356D4">
        <w:rPr>
          <w:rFonts w:hint="eastAsia"/>
        </w:rPr>
        <w:t>法律行为的结构</w:t>
      </w:r>
    </w:p>
    <w:p w:rsidR="008A2B91" w:rsidRPr="00D356D4" w:rsidRDefault="008A2B91" w:rsidP="00117D70">
      <w:pPr>
        <w:ind w:firstLineChars="300" w:firstLine="630"/>
      </w:pPr>
      <w:r w:rsidRPr="00D356D4">
        <w:t xml:space="preserve">7.3 </w:t>
      </w:r>
      <w:r w:rsidRPr="00D356D4">
        <w:rPr>
          <w:rFonts w:hint="eastAsia"/>
        </w:rPr>
        <w:t>法律意识</w:t>
      </w:r>
    </w:p>
    <w:p w:rsidR="008A2B91" w:rsidRPr="00D356D4" w:rsidRDefault="008A2B91" w:rsidP="00726B35">
      <w:pPr>
        <w:ind w:firstLine="420"/>
      </w:pPr>
      <w:r w:rsidRPr="00D356D4">
        <w:t xml:space="preserve">8 </w:t>
      </w:r>
      <w:r w:rsidRPr="00D356D4">
        <w:rPr>
          <w:rFonts w:hint="eastAsia"/>
        </w:rPr>
        <w:t>法律关系（</w:t>
      </w:r>
      <w:r w:rsidRPr="00D356D4">
        <w:t>5</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法律关系的概念</w:t>
      </w:r>
    </w:p>
    <w:p w:rsidR="008A2B91" w:rsidRPr="00D356D4" w:rsidRDefault="008A2B91" w:rsidP="00117D70">
      <w:pPr>
        <w:ind w:firstLineChars="300" w:firstLine="630"/>
      </w:pPr>
      <w:r w:rsidRPr="00D356D4">
        <w:t xml:space="preserve">8.2 </w:t>
      </w:r>
      <w:r w:rsidRPr="00D356D4">
        <w:rPr>
          <w:rFonts w:hint="eastAsia"/>
        </w:rPr>
        <w:t>法律关系的主体</w:t>
      </w:r>
    </w:p>
    <w:p w:rsidR="008A2B91" w:rsidRPr="00D356D4" w:rsidRDefault="008A2B91" w:rsidP="00117D70">
      <w:pPr>
        <w:ind w:firstLineChars="300" w:firstLine="630"/>
      </w:pPr>
      <w:r w:rsidRPr="00D356D4">
        <w:t xml:space="preserve">8.3 </w:t>
      </w:r>
      <w:r w:rsidRPr="00D356D4">
        <w:rPr>
          <w:rFonts w:hint="eastAsia"/>
        </w:rPr>
        <w:t>法律关系的客体</w:t>
      </w:r>
    </w:p>
    <w:p w:rsidR="008A2B91" w:rsidRPr="00D356D4" w:rsidRDefault="008A2B91" w:rsidP="00117D70">
      <w:pPr>
        <w:ind w:firstLineChars="300" w:firstLine="630"/>
      </w:pPr>
      <w:r w:rsidRPr="00D356D4">
        <w:t xml:space="preserve">8.4 </w:t>
      </w:r>
      <w:r w:rsidRPr="00D356D4">
        <w:rPr>
          <w:rFonts w:hint="eastAsia"/>
        </w:rPr>
        <w:t>法律关系的内容</w:t>
      </w:r>
    </w:p>
    <w:p w:rsidR="008A2B91" w:rsidRPr="00D356D4" w:rsidRDefault="008A2B91" w:rsidP="00117D70">
      <w:pPr>
        <w:ind w:firstLineChars="300" w:firstLine="630"/>
      </w:pPr>
      <w:r w:rsidRPr="00D356D4">
        <w:t xml:space="preserve">8.5 </w:t>
      </w:r>
      <w:r w:rsidRPr="00D356D4">
        <w:rPr>
          <w:rFonts w:hint="eastAsia"/>
        </w:rPr>
        <w:t>法律事实</w:t>
      </w:r>
    </w:p>
    <w:p w:rsidR="008A2B91" w:rsidRPr="00D356D4" w:rsidRDefault="008A2B91" w:rsidP="00117D70">
      <w:pPr>
        <w:ind w:firstLineChars="200" w:firstLine="420"/>
      </w:pPr>
      <w:r w:rsidRPr="00D356D4">
        <w:t xml:space="preserve">9 </w:t>
      </w:r>
      <w:r w:rsidRPr="00D356D4">
        <w:rPr>
          <w:rFonts w:hint="eastAsia"/>
        </w:rPr>
        <w:t>法律责任（</w:t>
      </w:r>
      <w:r w:rsidRPr="00D356D4">
        <w:t>3</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法律责任的分类和竞合</w:t>
      </w:r>
    </w:p>
    <w:p w:rsidR="008A2B91" w:rsidRPr="00D356D4" w:rsidRDefault="008A2B91" w:rsidP="00117D70">
      <w:pPr>
        <w:ind w:firstLineChars="300" w:firstLine="630"/>
      </w:pPr>
      <w:r w:rsidRPr="00D356D4">
        <w:t xml:space="preserve">9.2 </w:t>
      </w:r>
      <w:r w:rsidRPr="00D356D4">
        <w:rPr>
          <w:rFonts w:hint="eastAsia"/>
        </w:rPr>
        <w:t>法律责任的归结和免除</w:t>
      </w:r>
    </w:p>
    <w:p w:rsidR="008A2B91" w:rsidRPr="00D356D4" w:rsidRDefault="008A2B91" w:rsidP="00117D70">
      <w:pPr>
        <w:ind w:firstLineChars="300" w:firstLine="630"/>
      </w:pPr>
      <w:r w:rsidRPr="00D356D4">
        <w:lastRenderedPageBreak/>
        <w:t xml:space="preserve">9.3 </w:t>
      </w:r>
      <w:r w:rsidRPr="00D356D4">
        <w:rPr>
          <w:rFonts w:hint="eastAsia"/>
        </w:rPr>
        <w:t>法律制裁</w:t>
      </w:r>
    </w:p>
    <w:p w:rsidR="008A2B91" w:rsidRPr="00D356D4" w:rsidRDefault="008A2B91" w:rsidP="00117D70">
      <w:pPr>
        <w:ind w:firstLineChars="200" w:firstLine="420"/>
      </w:pPr>
      <w:r w:rsidRPr="00D356D4">
        <w:t xml:space="preserve">10 </w:t>
      </w:r>
      <w:r w:rsidRPr="00D356D4">
        <w:rPr>
          <w:rFonts w:hint="eastAsia"/>
        </w:rPr>
        <w:t>法的实施（</w:t>
      </w:r>
      <w:r w:rsidRPr="00D356D4">
        <w:t>4</w:t>
      </w:r>
      <w:r w:rsidRPr="00D356D4">
        <w:rPr>
          <w:rFonts w:hint="eastAsia"/>
        </w:rPr>
        <w:t>学时）</w:t>
      </w:r>
    </w:p>
    <w:p w:rsidR="008A2B91" w:rsidRPr="00D356D4" w:rsidRDefault="008A2B91" w:rsidP="00117D70">
      <w:pPr>
        <w:ind w:firstLineChars="300" w:firstLine="630"/>
      </w:pPr>
      <w:r w:rsidRPr="00D356D4">
        <w:t xml:space="preserve">10.1 </w:t>
      </w:r>
      <w:r w:rsidRPr="00D356D4">
        <w:rPr>
          <w:rFonts w:hint="eastAsia"/>
        </w:rPr>
        <w:t>立法</w:t>
      </w:r>
    </w:p>
    <w:p w:rsidR="008A2B91" w:rsidRPr="00D356D4" w:rsidRDefault="008A2B91" w:rsidP="00117D70">
      <w:pPr>
        <w:ind w:firstLineChars="300" w:firstLine="630"/>
      </w:pPr>
      <w:r w:rsidRPr="00D356D4">
        <w:t xml:space="preserve">10.2 </w:t>
      </w:r>
      <w:r w:rsidRPr="00D356D4">
        <w:rPr>
          <w:rFonts w:hint="eastAsia"/>
        </w:rPr>
        <w:t>执法</w:t>
      </w:r>
    </w:p>
    <w:p w:rsidR="008A2B91" w:rsidRPr="00D356D4" w:rsidRDefault="008A2B91" w:rsidP="00117D70">
      <w:pPr>
        <w:ind w:firstLineChars="300" w:firstLine="630"/>
      </w:pPr>
      <w:r w:rsidRPr="00D356D4">
        <w:t xml:space="preserve">10.3 </w:t>
      </w:r>
      <w:r w:rsidRPr="00D356D4">
        <w:rPr>
          <w:rFonts w:hint="eastAsia"/>
        </w:rPr>
        <w:t>司法</w:t>
      </w:r>
    </w:p>
    <w:p w:rsidR="008A2B91" w:rsidRPr="00D356D4" w:rsidRDefault="008A2B91" w:rsidP="00117D70">
      <w:pPr>
        <w:ind w:firstLineChars="300" w:firstLine="630"/>
      </w:pPr>
      <w:r w:rsidRPr="00D356D4">
        <w:t xml:space="preserve">10.4 </w:t>
      </w:r>
      <w:r w:rsidRPr="00D356D4">
        <w:rPr>
          <w:rFonts w:hint="eastAsia"/>
        </w:rPr>
        <w:t>守法</w:t>
      </w:r>
    </w:p>
    <w:p w:rsidR="008A2B91" w:rsidRPr="00D356D4" w:rsidRDefault="008A2B91" w:rsidP="00117D70">
      <w:pPr>
        <w:ind w:firstLineChars="300" w:firstLine="630"/>
      </w:pPr>
      <w:r w:rsidRPr="00D356D4">
        <w:t xml:space="preserve">10.5 </w:t>
      </w:r>
      <w:r w:rsidRPr="00D356D4">
        <w:rPr>
          <w:rFonts w:hint="eastAsia"/>
        </w:rPr>
        <w:t>法律监督</w:t>
      </w:r>
    </w:p>
    <w:p w:rsidR="008A2B91" w:rsidRPr="00D356D4" w:rsidRDefault="008A2B91" w:rsidP="00117D70">
      <w:pPr>
        <w:ind w:firstLineChars="200" w:firstLine="420"/>
      </w:pPr>
      <w:r w:rsidRPr="00D356D4">
        <w:t xml:space="preserve">11 </w:t>
      </w:r>
      <w:r w:rsidRPr="00D356D4">
        <w:rPr>
          <w:rFonts w:hint="eastAsia"/>
        </w:rPr>
        <w:t>法律推理（</w:t>
      </w:r>
      <w:r w:rsidRPr="00D356D4">
        <w:t>4</w:t>
      </w:r>
      <w:r w:rsidRPr="00D356D4">
        <w:rPr>
          <w:rFonts w:hint="eastAsia"/>
        </w:rPr>
        <w:t>学时）</w:t>
      </w:r>
    </w:p>
    <w:p w:rsidR="008A2B91" w:rsidRPr="00D356D4" w:rsidRDefault="008A2B91" w:rsidP="00117D70">
      <w:pPr>
        <w:ind w:firstLineChars="300" w:firstLine="630"/>
      </w:pPr>
      <w:r w:rsidRPr="00D356D4">
        <w:t xml:space="preserve">11.1 </w:t>
      </w:r>
      <w:r w:rsidRPr="00D356D4">
        <w:rPr>
          <w:rFonts w:hint="eastAsia"/>
        </w:rPr>
        <w:t>法律推理的价值</w:t>
      </w:r>
    </w:p>
    <w:p w:rsidR="008A2B91" w:rsidRPr="00D356D4" w:rsidRDefault="008A2B91" w:rsidP="00117D70">
      <w:pPr>
        <w:ind w:firstLineChars="300" w:firstLine="630"/>
      </w:pPr>
      <w:r w:rsidRPr="00D356D4">
        <w:t xml:space="preserve">11.2 </w:t>
      </w:r>
      <w:r w:rsidRPr="00D356D4">
        <w:rPr>
          <w:rFonts w:hint="eastAsia"/>
        </w:rPr>
        <w:t>演绎推理</w:t>
      </w:r>
    </w:p>
    <w:p w:rsidR="008A2B91" w:rsidRPr="00D356D4" w:rsidRDefault="008A2B91" w:rsidP="00117D70">
      <w:pPr>
        <w:ind w:firstLineChars="300" w:firstLine="630"/>
      </w:pPr>
      <w:r w:rsidRPr="00D356D4">
        <w:t xml:space="preserve">11.3 </w:t>
      </w:r>
      <w:r w:rsidRPr="00D356D4">
        <w:rPr>
          <w:rFonts w:hint="eastAsia"/>
        </w:rPr>
        <w:t>归纳推理</w:t>
      </w:r>
    </w:p>
    <w:p w:rsidR="008A2B91" w:rsidRPr="00D356D4" w:rsidRDefault="008A2B91" w:rsidP="00117D70">
      <w:pPr>
        <w:ind w:firstLineChars="300" w:firstLine="630"/>
      </w:pPr>
      <w:r w:rsidRPr="00D356D4">
        <w:t>11.4</w:t>
      </w:r>
      <w:r w:rsidRPr="00D356D4">
        <w:rPr>
          <w:rFonts w:hint="eastAsia"/>
        </w:rPr>
        <w:t>类比推理</w:t>
      </w:r>
    </w:p>
    <w:p w:rsidR="008A2B91" w:rsidRPr="00D356D4" w:rsidRDefault="008A2B91" w:rsidP="00117D70">
      <w:pPr>
        <w:ind w:firstLineChars="200" w:firstLine="420"/>
      </w:pPr>
      <w:r w:rsidRPr="00D356D4">
        <w:t xml:space="preserve">12 </w:t>
      </w:r>
      <w:r w:rsidRPr="00D356D4">
        <w:rPr>
          <w:rFonts w:hint="eastAsia"/>
        </w:rPr>
        <w:t>法律解释（</w:t>
      </w:r>
      <w:r w:rsidRPr="00D356D4">
        <w:t>4</w:t>
      </w:r>
      <w:r w:rsidRPr="00D356D4">
        <w:rPr>
          <w:rFonts w:hint="eastAsia"/>
        </w:rPr>
        <w:t>学时）</w:t>
      </w:r>
    </w:p>
    <w:p w:rsidR="008A2B91" w:rsidRPr="00D356D4" w:rsidRDefault="008A2B91" w:rsidP="00117D70">
      <w:pPr>
        <w:ind w:firstLineChars="300" w:firstLine="630"/>
      </w:pPr>
      <w:r w:rsidRPr="00D356D4">
        <w:t xml:space="preserve">12.1 </w:t>
      </w:r>
      <w:r w:rsidRPr="00D356D4">
        <w:rPr>
          <w:rFonts w:hint="eastAsia"/>
        </w:rPr>
        <w:t>法律解释的目标</w:t>
      </w:r>
    </w:p>
    <w:p w:rsidR="008A2B91" w:rsidRPr="00D356D4" w:rsidRDefault="008A2B91" w:rsidP="00117D70">
      <w:pPr>
        <w:ind w:firstLineChars="300" w:firstLine="630"/>
      </w:pPr>
      <w:r w:rsidRPr="00D356D4">
        <w:t xml:space="preserve">12.2 </w:t>
      </w:r>
      <w:r w:rsidRPr="00D356D4">
        <w:rPr>
          <w:rFonts w:hint="eastAsia"/>
        </w:rPr>
        <w:t>法律解释的方法</w:t>
      </w:r>
    </w:p>
    <w:p w:rsidR="008A2B91" w:rsidRPr="00D356D4" w:rsidRDefault="008A2B91" w:rsidP="00117D70">
      <w:pPr>
        <w:ind w:firstLineChars="300" w:firstLine="630"/>
      </w:pPr>
      <w:r w:rsidRPr="00D356D4">
        <w:t xml:space="preserve">12.3 </w:t>
      </w:r>
      <w:r w:rsidRPr="00D356D4">
        <w:rPr>
          <w:rFonts w:hint="eastAsia"/>
        </w:rPr>
        <w:t>当代中国法律解释体制</w:t>
      </w:r>
    </w:p>
    <w:p w:rsidR="008A2B91" w:rsidRPr="00D356D4" w:rsidRDefault="008A2B91" w:rsidP="00117D70">
      <w:pPr>
        <w:ind w:firstLineChars="200" w:firstLine="420"/>
      </w:pPr>
      <w:r w:rsidRPr="00D356D4">
        <w:t xml:space="preserve">13 </w:t>
      </w:r>
      <w:r w:rsidRPr="00D356D4">
        <w:rPr>
          <w:rFonts w:hint="eastAsia"/>
        </w:rPr>
        <w:t>法的演进（</w:t>
      </w:r>
      <w:r w:rsidRPr="00D356D4">
        <w:t>3</w:t>
      </w:r>
      <w:r w:rsidRPr="00D356D4">
        <w:rPr>
          <w:rFonts w:hint="eastAsia"/>
        </w:rPr>
        <w:t>学时）</w:t>
      </w:r>
    </w:p>
    <w:p w:rsidR="008A2B91" w:rsidRPr="00D356D4" w:rsidRDefault="008A2B91" w:rsidP="00117D70">
      <w:pPr>
        <w:ind w:firstLineChars="300" w:firstLine="630"/>
      </w:pPr>
      <w:r w:rsidRPr="00D356D4">
        <w:t xml:space="preserve">13.1 </w:t>
      </w:r>
      <w:r w:rsidRPr="00D356D4">
        <w:rPr>
          <w:rFonts w:hint="eastAsia"/>
        </w:rPr>
        <w:t>法的产生</w:t>
      </w:r>
    </w:p>
    <w:p w:rsidR="008A2B91" w:rsidRPr="00D356D4" w:rsidRDefault="008A2B91" w:rsidP="00117D70">
      <w:pPr>
        <w:ind w:firstLineChars="300" w:firstLine="630"/>
      </w:pPr>
      <w:r w:rsidRPr="00D356D4">
        <w:t xml:space="preserve">13.2 </w:t>
      </w:r>
      <w:r w:rsidRPr="00D356D4">
        <w:rPr>
          <w:rFonts w:hint="eastAsia"/>
        </w:rPr>
        <w:t>法的发展</w:t>
      </w:r>
    </w:p>
    <w:p w:rsidR="008A2B91" w:rsidRPr="00D356D4" w:rsidRDefault="008A2B91" w:rsidP="00117D70">
      <w:pPr>
        <w:ind w:firstLineChars="300" w:firstLine="630"/>
      </w:pPr>
      <w:r w:rsidRPr="00D356D4">
        <w:t xml:space="preserve">13.3 </w:t>
      </w:r>
      <w:r w:rsidRPr="00D356D4">
        <w:rPr>
          <w:rFonts w:hint="eastAsia"/>
        </w:rPr>
        <w:t>法的现代化</w:t>
      </w:r>
    </w:p>
    <w:p w:rsidR="008A2B91" w:rsidRPr="00D356D4" w:rsidRDefault="008A2B91" w:rsidP="00117D70">
      <w:pPr>
        <w:ind w:firstLineChars="300" w:firstLine="630"/>
      </w:pPr>
      <w:r w:rsidRPr="00D356D4">
        <w:t xml:space="preserve">13.4 </w:t>
      </w:r>
      <w:r w:rsidRPr="00D356D4">
        <w:rPr>
          <w:rFonts w:hint="eastAsia"/>
        </w:rPr>
        <w:t>法治理论</w:t>
      </w:r>
    </w:p>
    <w:p w:rsidR="008A2B91" w:rsidRPr="00D356D4" w:rsidRDefault="008A2B91" w:rsidP="00117D70">
      <w:pPr>
        <w:ind w:firstLineChars="200" w:firstLine="420"/>
      </w:pPr>
      <w:r w:rsidRPr="00D356D4">
        <w:t xml:space="preserve">14 </w:t>
      </w:r>
      <w:r w:rsidRPr="00D356D4">
        <w:rPr>
          <w:rFonts w:hint="eastAsia"/>
        </w:rPr>
        <w:t>法与社会（</w:t>
      </w:r>
      <w:r w:rsidRPr="00D356D4">
        <w:t>4</w:t>
      </w:r>
      <w:r w:rsidRPr="00D356D4">
        <w:rPr>
          <w:rFonts w:hint="eastAsia"/>
        </w:rPr>
        <w:t>学时）</w:t>
      </w:r>
    </w:p>
    <w:p w:rsidR="008A2B91" w:rsidRPr="00D356D4" w:rsidRDefault="008A2B91" w:rsidP="00117D70">
      <w:pPr>
        <w:ind w:firstLineChars="300" w:firstLine="630"/>
      </w:pPr>
      <w:r w:rsidRPr="00D356D4">
        <w:t xml:space="preserve">14.1 </w:t>
      </w:r>
      <w:r w:rsidRPr="00D356D4">
        <w:rPr>
          <w:rFonts w:hint="eastAsia"/>
        </w:rPr>
        <w:t>法与社会的一般理论</w:t>
      </w:r>
    </w:p>
    <w:p w:rsidR="008A2B91" w:rsidRPr="00D356D4" w:rsidRDefault="008A2B91" w:rsidP="00117D70">
      <w:pPr>
        <w:ind w:firstLineChars="300" w:firstLine="630"/>
      </w:pPr>
      <w:r w:rsidRPr="00D356D4">
        <w:t xml:space="preserve">14.2 </w:t>
      </w:r>
      <w:r w:rsidRPr="00D356D4">
        <w:rPr>
          <w:rFonts w:hint="eastAsia"/>
        </w:rPr>
        <w:t>法与经济</w:t>
      </w:r>
    </w:p>
    <w:p w:rsidR="008A2B91" w:rsidRPr="00D356D4" w:rsidRDefault="008A2B91" w:rsidP="00117D70">
      <w:pPr>
        <w:ind w:firstLineChars="300" w:firstLine="630"/>
      </w:pPr>
      <w:r w:rsidRPr="00D356D4">
        <w:t xml:space="preserve">14.3 </w:t>
      </w:r>
      <w:r w:rsidRPr="00D356D4">
        <w:rPr>
          <w:rFonts w:hint="eastAsia"/>
        </w:rPr>
        <w:t>法与政治</w:t>
      </w:r>
    </w:p>
    <w:p w:rsidR="008A2B91" w:rsidRPr="00D356D4" w:rsidRDefault="008A2B91" w:rsidP="00117D70">
      <w:pPr>
        <w:ind w:firstLineChars="300" w:firstLine="630"/>
      </w:pPr>
      <w:r w:rsidRPr="00D356D4">
        <w:t xml:space="preserve">14.4 </w:t>
      </w:r>
      <w:r w:rsidRPr="00D356D4">
        <w:rPr>
          <w:rFonts w:hint="eastAsia"/>
        </w:rPr>
        <w:t>法与道德</w:t>
      </w:r>
    </w:p>
    <w:p w:rsidR="008A2B91" w:rsidRPr="00D356D4" w:rsidRDefault="008A2B91" w:rsidP="00117D70">
      <w:pPr>
        <w:ind w:firstLineChars="300" w:firstLine="630"/>
      </w:pPr>
      <w:r w:rsidRPr="00D356D4">
        <w:t xml:space="preserve">14.5 </w:t>
      </w:r>
      <w:r w:rsidRPr="00D356D4">
        <w:rPr>
          <w:rFonts w:hint="eastAsia"/>
        </w:rPr>
        <w:t>法与宗教</w:t>
      </w:r>
    </w:p>
    <w:p w:rsidR="008A2B91" w:rsidRPr="00D356D4" w:rsidRDefault="008A2B91" w:rsidP="00117D70">
      <w:pPr>
        <w:ind w:firstLineChars="300" w:firstLine="630"/>
      </w:pPr>
      <w:r w:rsidRPr="00D356D4">
        <w:t xml:space="preserve">14.6 </w:t>
      </w:r>
      <w:r w:rsidRPr="00D356D4">
        <w:rPr>
          <w:rFonts w:hint="eastAsia"/>
        </w:rPr>
        <w:t>法与人权</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lastRenderedPageBreak/>
        <w:t>1</w:t>
      </w:r>
      <w:r w:rsidRPr="00D356D4">
        <w:rPr>
          <w:rFonts w:hint="eastAsia"/>
        </w:rPr>
        <w:t>、在上课前要根据教师的要求阅读教材或指定参考书，搜集与阅读相关文献资料或现实素材；</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观点的能力和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726B35">
      <w:pPr>
        <w:rPr>
          <w:b/>
          <w:color w:val="FF0000"/>
        </w:rPr>
      </w:pPr>
      <w:r w:rsidRPr="00D356D4">
        <w:rPr>
          <w:rFonts w:hint="eastAsia"/>
          <w:b/>
        </w:rPr>
        <w:t>七、教材、参考书及学生必读参考资料：</w:t>
      </w:r>
    </w:p>
    <w:p w:rsidR="008A2B91" w:rsidRPr="00D356D4" w:rsidRDefault="008A2B91" w:rsidP="00726B35">
      <w:pPr>
        <w:ind w:firstLine="420"/>
      </w:pPr>
      <w:r w:rsidRPr="00D356D4">
        <w:rPr>
          <w:rFonts w:hint="eastAsia"/>
        </w:rPr>
        <w:t>教材：</w:t>
      </w:r>
    </w:p>
    <w:p w:rsidR="008A2B91" w:rsidRPr="00D356D4" w:rsidRDefault="008A2B91" w:rsidP="00726B35">
      <w:pPr>
        <w:ind w:firstLine="420"/>
      </w:pPr>
      <w:r w:rsidRPr="00D356D4">
        <w:t>1</w:t>
      </w:r>
      <w:r w:rsidRPr="00D356D4">
        <w:rPr>
          <w:rFonts w:hint="eastAsia"/>
        </w:rPr>
        <w:t>、张文显著：《法理学（第</w:t>
      </w:r>
      <w:r w:rsidRPr="00D356D4">
        <w:t>4</w:t>
      </w:r>
      <w:r w:rsidRPr="00D356D4">
        <w:rPr>
          <w:rFonts w:hint="eastAsia"/>
        </w:rPr>
        <w:t>版）》，北京大学、高等教育出版社，</w:t>
      </w:r>
      <w:r w:rsidRPr="00D356D4">
        <w:t>2013</w:t>
      </w:r>
      <w:r w:rsidRPr="00D356D4">
        <w:rPr>
          <w:rFonts w:hint="eastAsia"/>
        </w:rPr>
        <w:t>年版</w:t>
      </w:r>
    </w:p>
    <w:p w:rsidR="008A2B91" w:rsidRPr="00D356D4" w:rsidRDefault="008A2B91" w:rsidP="00726B35">
      <w:pPr>
        <w:ind w:firstLine="420"/>
      </w:pPr>
      <w:r w:rsidRPr="00D356D4">
        <w:t>2</w:t>
      </w:r>
      <w:r w:rsidRPr="00D356D4">
        <w:rPr>
          <w:rFonts w:hint="eastAsia"/>
        </w:rPr>
        <w:t>、朱力宇：《法理学原理与案例教程</w:t>
      </w:r>
      <w:r w:rsidRPr="00D356D4">
        <w:t>(</w:t>
      </w:r>
      <w:r w:rsidRPr="00D356D4">
        <w:rPr>
          <w:rFonts w:hint="eastAsia"/>
        </w:rPr>
        <w:t>第二版</w:t>
      </w:r>
      <w:r w:rsidRPr="00D356D4">
        <w:t>)</w:t>
      </w:r>
      <w:r w:rsidRPr="00D356D4">
        <w:rPr>
          <w:rFonts w:hint="eastAsia"/>
        </w:rPr>
        <w:t>》，中国人民大学出版社，</w:t>
      </w:r>
      <w:r w:rsidRPr="00D356D4">
        <w:t>2012</w:t>
      </w:r>
      <w:r w:rsidRPr="00D356D4">
        <w:rPr>
          <w:rFonts w:hint="eastAsia"/>
        </w:rPr>
        <w:t>年版</w:t>
      </w:r>
    </w:p>
    <w:p w:rsidR="008A2B91" w:rsidRPr="00D356D4" w:rsidRDefault="008A2B91" w:rsidP="00726B35">
      <w:pPr>
        <w:ind w:firstLine="420"/>
      </w:pPr>
      <w:r w:rsidRPr="00D356D4">
        <w:rPr>
          <w:rFonts w:hint="eastAsia"/>
        </w:rPr>
        <w:t>参考书：</w:t>
      </w:r>
    </w:p>
    <w:p w:rsidR="008A2B91" w:rsidRPr="00D356D4" w:rsidRDefault="008A2B91" w:rsidP="00726B35">
      <w:pPr>
        <w:ind w:firstLine="420"/>
      </w:pPr>
      <w:r w:rsidRPr="00D356D4">
        <w:t>1</w:t>
      </w:r>
      <w:r w:rsidRPr="00D356D4">
        <w:rPr>
          <w:rFonts w:hint="eastAsia"/>
        </w:rPr>
        <w:t>、徐显明编：《法理学原理》，中国人民政法大学出版社，</w:t>
      </w:r>
      <w:r w:rsidRPr="00D356D4">
        <w:t>2016</w:t>
      </w:r>
      <w:r w:rsidRPr="00D356D4">
        <w:rPr>
          <w:rFonts w:hint="eastAsia"/>
        </w:rPr>
        <w:t>年版</w:t>
      </w:r>
    </w:p>
    <w:p w:rsidR="008A2B91" w:rsidRPr="00D356D4" w:rsidRDefault="008A2B91" w:rsidP="00726B35">
      <w:pPr>
        <w:ind w:firstLine="420"/>
      </w:pPr>
      <w:r w:rsidRPr="00D356D4">
        <w:t>2</w:t>
      </w:r>
      <w:r w:rsidRPr="00D356D4">
        <w:rPr>
          <w:rFonts w:hint="eastAsia"/>
        </w:rPr>
        <w:t>、朱景文《法理学专题研究》，中国人民大学出版社，</w:t>
      </w:r>
      <w:r w:rsidRPr="00D356D4">
        <w:t>2010</w:t>
      </w:r>
      <w:r w:rsidRPr="00D356D4">
        <w:rPr>
          <w:rFonts w:hint="eastAsia"/>
        </w:rPr>
        <w:t>年版</w:t>
      </w:r>
    </w:p>
    <w:p w:rsidR="008A2B91" w:rsidRPr="00D356D4" w:rsidRDefault="008A2B91" w:rsidP="00726B35">
      <w:pPr>
        <w:ind w:firstLine="420"/>
      </w:pPr>
      <w:r w:rsidRPr="00D356D4">
        <w:t>3</w:t>
      </w:r>
      <w:r w:rsidRPr="00D356D4">
        <w:rPr>
          <w:rFonts w:hint="eastAsia"/>
        </w:rPr>
        <w:t>、张乃根著：《西方法哲学史纲》，中国政法大学出版社，</w:t>
      </w:r>
      <w:r w:rsidRPr="00D356D4">
        <w:t>2008</w:t>
      </w:r>
      <w:r w:rsidRPr="00D356D4">
        <w:rPr>
          <w:rFonts w:hint="eastAsia"/>
        </w:rPr>
        <w:t>年版</w:t>
      </w:r>
    </w:p>
    <w:p w:rsidR="008A2B91" w:rsidRPr="00D356D4" w:rsidRDefault="008A2B91" w:rsidP="00726B35">
      <w:pPr>
        <w:ind w:firstLine="420"/>
      </w:pPr>
      <w:r w:rsidRPr="00D356D4">
        <w:t>4</w:t>
      </w:r>
      <w:r w:rsidRPr="00D356D4">
        <w:rPr>
          <w:rFonts w:hint="eastAsia"/>
        </w:rPr>
        <w:t>、</w:t>
      </w:r>
      <w:r w:rsidRPr="00D356D4">
        <w:t>[</w:t>
      </w:r>
      <w:r w:rsidRPr="00D356D4">
        <w:rPr>
          <w:rFonts w:hint="eastAsia"/>
        </w:rPr>
        <w:t>美</w:t>
      </w:r>
      <w:r w:rsidRPr="00D356D4">
        <w:t>]</w:t>
      </w:r>
      <w:r w:rsidRPr="00D356D4">
        <w:rPr>
          <w:rFonts w:hint="eastAsia"/>
        </w:rPr>
        <w:t>波斯纳著：《法理学问题》，中国政法大学出版社，</w:t>
      </w:r>
      <w:r w:rsidRPr="00D356D4">
        <w:t>2005</w:t>
      </w:r>
      <w:r w:rsidRPr="00D356D4">
        <w:rPr>
          <w:rFonts w:hint="eastAsia"/>
        </w:rPr>
        <w:t>年版</w:t>
      </w:r>
    </w:p>
    <w:p w:rsidR="008A2B91" w:rsidRPr="00D356D4" w:rsidRDefault="008A2B91" w:rsidP="00726B35">
      <w:pPr>
        <w:ind w:firstLine="420"/>
      </w:pPr>
      <w:r w:rsidRPr="00D356D4">
        <w:t>5</w:t>
      </w:r>
      <w:r w:rsidRPr="00D356D4">
        <w:rPr>
          <w:rFonts w:hint="eastAsia"/>
        </w:rPr>
        <w:t>、</w:t>
      </w:r>
      <w:r w:rsidRPr="00D356D4">
        <w:t>[</w:t>
      </w:r>
      <w:r w:rsidRPr="00D356D4">
        <w:rPr>
          <w:rFonts w:hint="eastAsia"/>
        </w:rPr>
        <w:t>英</w:t>
      </w:r>
      <w:r w:rsidRPr="00D356D4">
        <w:t>]</w:t>
      </w:r>
      <w:r w:rsidRPr="00D356D4">
        <w:rPr>
          <w:rFonts w:hint="eastAsia"/>
        </w:rPr>
        <w:t>哈特著：《法律、自由、道德》，法律出版社，</w:t>
      </w:r>
      <w:r w:rsidRPr="00D356D4">
        <w:t>2006</w:t>
      </w:r>
      <w:r w:rsidRPr="00D356D4">
        <w:rPr>
          <w:rFonts w:hint="eastAsia"/>
        </w:rPr>
        <w:t>年版</w:t>
      </w:r>
    </w:p>
    <w:p w:rsidR="008A2B91" w:rsidRPr="00D356D4" w:rsidRDefault="008A2B91" w:rsidP="00726B35">
      <w:pPr>
        <w:ind w:firstLine="420"/>
      </w:pPr>
      <w:r w:rsidRPr="00D356D4">
        <w:t>6</w:t>
      </w:r>
      <w:r w:rsidRPr="00D356D4">
        <w:rPr>
          <w:rFonts w:hint="eastAsia"/>
        </w:rPr>
        <w:t>、</w:t>
      </w:r>
      <w:r w:rsidRPr="00D356D4">
        <w:t>[</w:t>
      </w:r>
      <w:r w:rsidRPr="00D356D4">
        <w:rPr>
          <w:rFonts w:hint="eastAsia"/>
        </w:rPr>
        <w:t>美</w:t>
      </w:r>
      <w:r w:rsidRPr="00D356D4">
        <w:t>]</w:t>
      </w:r>
      <w:r w:rsidRPr="00D356D4">
        <w:rPr>
          <w:rFonts w:hint="eastAsia"/>
        </w:rPr>
        <w:t>博登海默著：《法理学</w:t>
      </w:r>
      <w:r w:rsidRPr="00D356D4">
        <w:t>-</w:t>
      </w:r>
      <w:r w:rsidRPr="00D356D4">
        <w:rPr>
          <w:rFonts w:hint="eastAsia"/>
        </w:rPr>
        <w:t>法哲学及其方法》，华夏出版社，</w:t>
      </w:r>
      <w:r w:rsidRPr="00D356D4">
        <w:t>2008</w:t>
      </w:r>
      <w:r w:rsidRPr="00D356D4">
        <w:rPr>
          <w:rFonts w:hint="eastAsia"/>
        </w:rPr>
        <w:t>年版</w:t>
      </w:r>
    </w:p>
    <w:p w:rsidR="008A2B91" w:rsidRPr="00D356D4" w:rsidRDefault="008A2B91" w:rsidP="00726B35">
      <w:pPr>
        <w:ind w:firstLine="420"/>
      </w:pPr>
      <w:r w:rsidRPr="00D356D4">
        <w:rPr>
          <w:rFonts w:hint="eastAsia"/>
        </w:rPr>
        <w:t>必读参考资料：</w:t>
      </w:r>
    </w:p>
    <w:p w:rsidR="008A2B91" w:rsidRPr="00D356D4" w:rsidRDefault="008A2B91" w:rsidP="00726B35">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法理学方面的论文；</w:t>
      </w:r>
    </w:p>
    <w:p w:rsidR="008A2B91" w:rsidRPr="00D356D4" w:rsidRDefault="008A2B91" w:rsidP="00726B35">
      <w:pPr>
        <w:ind w:firstLine="420"/>
      </w:pPr>
      <w:r w:rsidRPr="00D356D4">
        <w:t>2</w:t>
      </w:r>
      <w:r w:rsidRPr="00D356D4">
        <w:rPr>
          <w:rFonts w:hint="eastAsia"/>
        </w:rPr>
        <w:t>、中国法理学网（</w:t>
      </w:r>
      <w:r w:rsidRPr="00D356D4">
        <w:t>http://www.jus.cn/index.asp/</w:t>
      </w:r>
      <w:r w:rsidRPr="00D356D4">
        <w:rPr>
          <w:rFonts w:hint="eastAsia"/>
        </w:rPr>
        <w:t>）上法理学方面的文献；</w:t>
      </w:r>
    </w:p>
    <w:p w:rsidR="008A2B91" w:rsidRPr="00D356D4" w:rsidRDefault="008A2B91" w:rsidP="00726B35">
      <w:pPr>
        <w:ind w:firstLine="420"/>
      </w:pPr>
      <w:r w:rsidRPr="00D356D4">
        <w:t>3</w:t>
      </w:r>
      <w:r w:rsidRPr="00D356D4">
        <w:rPr>
          <w:rFonts w:hint="eastAsia"/>
        </w:rPr>
        <w:t>、在网络或其他大众传播媒介上出现的法理学典型案例。</w:t>
      </w:r>
    </w:p>
    <w:p w:rsidR="008A2B91" w:rsidRPr="00D356D4" w:rsidRDefault="008A2B91" w:rsidP="00726B35">
      <w:pPr>
        <w:rPr>
          <w:b/>
        </w:rPr>
      </w:pPr>
      <w:r w:rsidRPr="00D356D4">
        <w:rPr>
          <w:rFonts w:hint="eastAsia"/>
          <w:b/>
        </w:rPr>
        <w:t>八、大纲撰写人：</w:t>
      </w:r>
      <w:r w:rsidRPr="00D356D4">
        <w:rPr>
          <w:b/>
        </w:rPr>
        <w:t xml:space="preserve"> </w:t>
      </w:r>
    </w:p>
    <w:p w:rsidR="008A2B91" w:rsidRPr="00D356D4" w:rsidRDefault="008A2B91" w:rsidP="00726B35">
      <w:r w:rsidRPr="00D356D4">
        <w:t xml:space="preserve">    </w:t>
      </w:r>
      <w:r w:rsidRPr="00D356D4">
        <w:rPr>
          <w:rFonts w:hint="eastAsia"/>
        </w:rPr>
        <w:t>韩兴</w:t>
      </w:r>
    </w:p>
    <w:p w:rsidR="008A2B91" w:rsidRPr="00D356D4" w:rsidRDefault="008A2B91" w:rsidP="00726B35">
      <w:pPr>
        <w:rPr>
          <w:b/>
        </w:rPr>
      </w:pPr>
      <w:r w:rsidRPr="00D356D4">
        <w:rPr>
          <w:rFonts w:hint="eastAsia"/>
          <w:b/>
        </w:rPr>
        <w:t>九、任课教师：</w:t>
      </w:r>
      <w:r w:rsidRPr="00D356D4">
        <w:rPr>
          <w:b/>
        </w:rPr>
        <w:t xml:space="preserve"> </w:t>
      </w:r>
    </w:p>
    <w:p w:rsidR="008A2B91" w:rsidRPr="00D356D4" w:rsidRDefault="008A2B91" w:rsidP="00726B35">
      <w:r w:rsidRPr="00D356D4">
        <w:t xml:space="preserve">    </w:t>
      </w:r>
      <w:r w:rsidRPr="00D356D4">
        <w:rPr>
          <w:rFonts w:hint="eastAsia"/>
        </w:rPr>
        <w:t>韩兴</w:t>
      </w:r>
    </w:p>
    <w:p w:rsidR="008A2B91" w:rsidRPr="00D356D4" w:rsidRDefault="008A2B91" w:rsidP="00726B35"/>
    <w:p w:rsidR="008A2B91" w:rsidRPr="00D356D4" w:rsidRDefault="008A2B91" w:rsidP="00726B35"/>
    <w:p w:rsidR="008A2B91" w:rsidRPr="00D356D4" w:rsidRDefault="008A2B91" w:rsidP="00534FC6">
      <w:pPr>
        <w:pStyle w:val="30"/>
      </w:pPr>
      <w:bookmarkStart w:id="6836" w:name="_Toc520818017"/>
      <w:r w:rsidRPr="00D356D4">
        <w:rPr>
          <w:rFonts w:hint="eastAsia"/>
        </w:rPr>
        <w:lastRenderedPageBreak/>
        <w:t>编号：</w:t>
      </w:r>
      <w:r w:rsidRPr="00D356D4">
        <w:t>S119B002</w:t>
      </w:r>
      <w:bookmarkEnd w:id="6836"/>
    </w:p>
    <w:p w:rsidR="008A2B91" w:rsidRPr="00D356D4" w:rsidRDefault="00B15087" w:rsidP="00534FC6">
      <w:pPr>
        <w:pStyle w:val="20"/>
      </w:pPr>
      <w:bookmarkStart w:id="6837" w:name="_Toc520818018"/>
      <w:bookmarkStart w:id="6838" w:name="_Toc521426314"/>
      <w:r w:rsidRPr="00D356D4">
        <w:rPr>
          <w:rFonts w:hint="eastAsia"/>
        </w:rPr>
        <w:t>课程名称：</w:t>
      </w:r>
      <w:r w:rsidR="008A2B91" w:rsidRPr="00D356D4">
        <w:rPr>
          <w:rFonts w:hint="eastAsia"/>
        </w:rPr>
        <w:t>法理学专题研究</w:t>
      </w:r>
      <w:bookmarkEnd w:id="6837"/>
      <w:bookmarkEnd w:id="6838"/>
    </w:p>
    <w:p w:rsidR="008A2B91" w:rsidRPr="00D356D4" w:rsidRDefault="008A2B91" w:rsidP="00534FC6">
      <w:pPr>
        <w:pStyle w:val="2-2"/>
      </w:pPr>
      <w:r w:rsidRPr="00D356D4">
        <w:t>The Monographic Study of Jurisprudence</w:t>
      </w:r>
    </w:p>
    <w:p w:rsidR="008A2B91" w:rsidRPr="00D356D4" w:rsidRDefault="008A2B91" w:rsidP="00534FC6">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534FC6">
      <w:pPr>
        <w:rPr>
          <w:b/>
        </w:rPr>
      </w:pPr>
      <w:r w:rsidRPr="00D356D4">
        <w:rPr>
          <w:rFonts w:hint="eastAsia"/>
          <w:b/>
        </w:rPr>
        <w:t>二、适用专业：</w:t>
      </w:r>
    </w:p>
    <w:p w:rsidR="008A2B91" w:rsidRPr="00D356D4" w:rsidRDefault="008A2B91" w:rsidP="00117D70">
      <w:pPr>
        <w:ind w:firstLineChars="400" w:firstLine="840"/>
      </w:pPr>
      <w:r w:rsidRPr="00D356D4">
        <w:rPr>
          <w:rFonts w:hint="eastAsia"/>
        </w:rPr>
        <w:t>法学</w:t>
      </w:r>
    </w:p>
    <w:p w:rsidR="008A2B91" w:rsidRPr="00D356D4" w:rsidRDefault="008A2B91" w:rsidP="00534FC6">
      <w:pPr>
        <w:rPr>
          <w:b/>
        </w:rPr>
      </w:pPr>
      <w:r w:rsidRPr="00D356D4">
        <w:rPr>
          <w:rFonts w:hint="eastAsia"/>
          <w:b/>
        </w:rPr>
        <w:t>三、预修课程</w:t>
      </w:r>
      <w:r w:rsidRPr="00D356D4">
        <w:rPr>
          <w:b/>
        </w:rPr>
        <w:t>:</w:t>
      </w:r>
    </w:p>
    <w:p w:rsidR="008A2B91" w:rsidRPr="00D356D4" w:rsidRDefault="008A2B91" w:rsidP="00534FC6">
      <w:r w:rsidRPr="00D356D4">
        <w:t xml:space="preserve">        </w:t>
      </w:r>
      <w:r w:rsidRPr="00D356D4">
        <w:rPr>
          <w:rFonts w:hint="eastAsia"/>
        </w:rPr>
        <w:t>法学导论、西方法律思想史</w:t>
      </w:r>
    </w:p>
    <w:p w:rsidR="008A2B91" w:rsidRPr="00D356D4" w:rsidRDefault="008A2B91" w:rsidP="00534FC6">
      <w:pPr>
        <w:rPr>
          <w:b/>
        </w:rPr>
      </w:pPr>
      <w:r w:rsidRPr="00D356D4">
        <w:rPr>
          <w:rFonts w:hint="eastAsia"/>
          <w:b/>
        </w:rPr>
        <w:t>四、教学目的：</w:t>
      </w:r>
    </w:p>
    <w:p w:rsidR="008A2B91" w:rsidRPr="00D356D4" w:rsidRDefault="008A2B91" w:rsidP="00534FC6">
      <w:pPr>
        <w:ind w:firstLine="420"/>
      </w:pPr>
      <w:r w:rsidRPr="00D356D4">
        <w:rPr>
          <w:rFonts w:hint="eastAsia"/>
        </w:rPr>
        <w:t>本课程是法学专业研究生的专业选修课程。通过本课程的学习，了解法理学研究中不同论题的发展背景和研究进路，深刻把握法理学研究中既有的永恒探讨的主题，了解随时代发展而不断扩展的论题，从中体会法理学深入社会生活的广度和深度，领悟法学研究的新视角，具备对法学问题进行理论分析的能力，为其专业方向的学习奠定稳固的基础。</w:t>
      </w:r>
    </w:p>
    <w:p w:rsidR="008A2B91" w:rsidRPr="00D356D4" w:rsidRDefault="008A2B91" w:rsidP="00534FC6">
      <w:pPr>
        <w:rPr>
          <w:b/>
        </w:rPr>
      </w:pPr>
      <w:r w:rsidRPr="00D356D4">
        <w:rPr>
          <w:rFonts w:hint="eastAsia"/>
          <w:b/>
        </w:rPr>
        <w:t>五、教学方式：</w:t>
      </w:r>
    </w:p>
    <w:p w:rsidR="008A2B91" w:rsidRPr="00D356D4" w:rsidRDefault="008A2B91" w:rsidP="00534FC6">
      <w:r w:rsidRPr="00D356D4">
        <w:t xml:space="preserve">    </w:t>
      </w:r>
      <w:r w:rsidRPr="00D356D4">
        <w:rPr>
          <w:rFonts w:hint="eastAsia"/>
        </w:rPr>
        <w:t>一是教师讲解，主要是讲解本课程所要关注及研究的一些重要问题，并选择一些理论问题或实践问题进行解析；二是学生课后研习，主要是根据老师的要求搜集和梳理专题讨论涉及的理论文献和现实素材，撰写相关的论文；三是课堂讨论，针对法理学中一些存在争议的论题展开探讨，并形成相应的论文。</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534FC6">
      <w:pPr>
        <w:ind w:firstLine="420"/>
      </w:pPr>
      <w:r w:rsidRPr="00D356D4">
        <w:t>1</w:t>
      </w:r>
      <w:r w:rsidRPr="00D356D4">
        <w:rPr>
          <w:rFonts w:hint="eastAsia"/>
        </w:rPr>
        <w:t>自然法观念与理性精神（</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古代自然法和自然理性</w:t>
      </w:r>
    </w:p>
    <w:p w:rsidR="008A2B91" w:rsidRPr="00D356D4" w:rsidRDefault="008A2B91" w:rsidP="00117D70">
      <w:pPr>
        <w:ind w:firstLineChars="300" w:firstLine="630"/>
      </w:pPr>
      <w:r w:rsidRPr="00D356D4">
        <w:t>1.2</w:t>
      </w:r>
      <w:r w:rsidRPr="00D356D4">
        <w:rPr>
          <w:rFonts w:hint="eastAsia"/>
        </w:rPr>
        <w:t>中世纪自然法和神的理性</w:t>
      </w:r>
    </w:p>
    <w:p w:rsidR="008A2B91" w:rsidRPr="00D356D4" w:rsidRDefault="008A2B91" w:rsidP="00117D70">
      <w:pPr>
        <w:ind w:firstLineChars="300" w:firstLine="630"/>
      </w:pPr>
      <w:r w:rsidRPr="00D356D4">
        <w:t>1.3</w:t>
      </w:r>
      <w:r w:rsidRPr="00D356D4">
        <w:rPr>
          <w:rFonts w:hint="eastAsia"/>
        </w:rPr>
        <w:t>近代自然法与理性</w:t>
      </w:r>
      <w:r w:rsidRPr="00D356D4">
        <w:t xml:space="preserve"> </w:t>
      </w:r>
    </w:p>
    <w:p w:rsidR="008A2B91" w:rsidRPr="00D356D4" w:rsidRDefault="008A2B91" w:rsidP="00534FC6">
      <w:pPr>
        <w:ind w:firstLine="420"/>
      </w:pPr>
      <w:r w:rsidRPr="00D356D4">
        <w:t>2</w:t>
      </w:r>
      <w:r w:rsidRPr="00D356D4">
        <w:rPr>
          <w:rFonts w:hint="eastAsia"/>
        </w:rPr>
        <w:t>法与道德（</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法律理论中“道德”的概念</w:t>
      </w:r>
    </w:p>
    <w:p w:rsidR="008A2B91" w:rsidRPr="00D356D4" w:rsidRDefault="008A2B91" w:rsidP="00117D70">
      <w:pPr>
        <w:ind w:firstLineChars="300" w:firstLine="630"/>
      </w:pPr>
      <w:r w:rsidRPr="00D356D4">
        <w:t>2.2</w:t>
      </w:r>
      <w:r w:rsidRPr="00D356D4">
        <w:rPr>
          <w:rFonts w:hint="eastAsia"/>
        </w:rPr>
        <w:t>法与道德的关系</w:t>
      </w:r>
    </w:p>
    <w:p w:rsidR="008A2B91" w:rsidRPr="00D356D4" w:rsidRDefault="008A2B91" w:rsidP="00117D70">
      <w:pPr>
        <w:ind w:firstLineChars="300" w:firstLine="630"/>
      </w:pPr>
      <w:r w:rsidRPr="00D356D4">
        <w:t>2.3</w:t>
      </w:r>
      <w:r w:rsidRPr="00D356D4">
        <w:rPr>
          <w:rFonts w:hint="eastAsia"/>
        </w:rPr>
        <w:t>关于法与道德的不同理论</w:t>
      </w:r>
    </w:p>
    <w:p w:rsidR="008A2B91" w:rsidRPr="00D356D4" w:rsidRDefault="008A2B91" w:rsidP="00534FC6">
      <w:pPr>
        <w:ind w:firstLine="420"/>
      </w:pPr>
      <w:r w:rsidRPr="00D356D4">
        <w:t xml:space="preserve">3 </w:t>
      </w:r>
      <w:r w:rsidRPr="00D356D4">
        <w:rPr>
          <w:rFonts w:hint="eastAsia"/>
        </w:rPr>
        <w:t>法与正义（</w:t>
      </w:r>
      <w:r w:rsidRPr="00D356D4">
        <w:t>3</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正义的基本问题</w:t>
      </w:r>
    </w:p>
    <w:p w:rsidR="008A2B91" w:rsidRPr="00D356D4" w:rsidRDefault="008A2B91" w:rsidP="00117D70">
      <w:pPr>
        <w:ind w:firstLineChars="300" w:firstLine="630"/>
      </w:pPr>
      <w:r w:rsidRPr="00D356D4">
        <w:t>3.2</w:t>
      </w:r>
      <w:r w:rsidRPr="00D356D4">
        <w:rPr>
          <w:rFonts w:hint="eastAsia"/>
        </w:rPr>
        <w:t>正义的种类划分</w:t>
      </w:r>
    </w:p>
    <w:p w:rsidR="008A2B91" w:rsidRPr="00D356D4" w:rsidRDefault="008A2B91" w:rsidP="00117D70">
      <w:pPr>
        <w:ind w:firstLineChars="300" w:firstLine="630"/>
      </w:pPr>
      <w:r w:rsidRPr="00D356D4">
        <w:t>3.3</w:t>
      </w:r>
      <w:r w:rsidRPr="00D356D4">
        <w:rPr>
          <w:rFonts w:hint="eastAsia"/>
        </w:rPr>
        <w:t>法律与正义</w:t>
      </w:r>
    </w:p>
    <w:p w:rsidR="008A2B91" w:rsidRPr="00D356D4" w:rsidRDefault="008A2B91" w:rsidP="00534FC6">
      <w:pPr>
        <w:ind w:firstLine="420"/>
      </w:pPr>
      <w:r w:rsidRPr="00D356D4">
        <w:t xml:space="preserve">4 </w:t>
      </w:r>
      <w:r w:rsidRPr="00D356D4">
        <w:rPr>
          <w:rFonts w:hint="eastAsia"/>
        </w:rPr>
        <w:t>法与自由（</w:t>
      </w:r>
      <w:r w:rsidRPr="00D356D4">
        <w:t>2</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自由观念与法律</w:t>
      </w:r>
    </w:p>
    <w:p w:rsidR="008A2B91" w:rsidRPr="00D356D4" w:rsidRDefault="008A2B91" w:rsidP="00117D70">
      <w:pPr>
        <w:ind w:firstLineChars="300" w:firstLine="630"/>
      </w:pPr>
      <w:r w:rsidRPr="00D356D4">
        <w:t>4.2</w:t>
      </w:r>
      <w:r w:rsidRPr="00D356D4">
        <w:rPr>
          <w:rFonts w:hint="eastAsia"/>
        </w:rPr>
        <w:t>作为政治和法律权利的自由</w:t>
      </w:r>
    </w:p>
    <w:p w:rsidR="008A2B91" w:rsidRPr="00D356D4" w:rsidRDefault="008A2B91" w:rsidP="00534FC6">
      <w:pPr>
        <w:ind w:firstLine="420"/>
      </w:pPr>
      <w:r w:rsidRPr="00D356D4">
        <w:t>5</w:t>
      </w:r>
      <w:r w:rsidRPr="00D356D4">
        <w:rPr>
          <w:rFonts w:hint="eastAsia"/>
        </w:rPr>
        <w:t>法与人权（</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人权及其论证</w:t>
      </w:r>
    </w:p>
    <w:p w:rsidR="008A2B91" w:rsidRPr="00D356D4" w:rsidRDefault="008A2B91" w:rsidP="00117D70">
      <w:pPr>
        <w:ind w:firstLineChars="300" w:firstLine="630"/>
      </w:pPr>
      <w:r w:rsidRPr="00D356D4">
        <w:t>5.2</w:t>
      </w:r>
      <w:r w:rsidRPr="00D356D4">
        <w:rPr>
          <w:rFonts w:hint="eastAsia"/>
        </w:rPr>
        <w:t>人权思想和人权制度</w:t>
      </w:r>
    </w:p>
    <w:p w:rsidR="008A2B91" w:rsidRPr="00D356D4" w:rsidRDefault="008A2B91" w:rsidP="00117D70">
      <w:pPr>
        <w:ind w:firstLineChars="300" w:firstLine="630"/>
      </w:pPr>
      <w:r w:rsidRPr="00D356D4">
        <w:t>5.3</w:t>
      </w:r>
      <w:r w:rsidRPr="00D356D4">
        <w:rPr>
          <w:rFonts w:hint="eastAsia"/>
        </w:rPr>
        <w:t>人权在中国</w:t>
      </w:r>
    </w:p>
    <w:p w:rsidR="008A2B91" w:rsidRPr="00D356D4" w:rsidRDefault="008A2B91" w:rsidP="00534FC6">
      <w:pPr>
        <w:ind w:firstLine="420"/>
      </w:pPr>
      <w:r w:rsidRPr="00D356D4">
        <w:t xml:space="preserve">6 </w:t>
      </w:r>
      <w:r w:rsidRPr="00D356D4">
        <w:rPr>
          <w:rFonts w:hint="eastAsia"/>
        </w:rPr>
        <w:t>法与权利（</w:t>
      </w:r>
      <w:r w:rsidRPr="00D356D4">
        <w:t>3</w:t>
      </w:r>
      <w:r w:rsidRPr="00D356D4">
        <w:rPr>
          <w:rFonts w:hint="eastAsia"/>
        </w:rPr>
        <w:t>学时）</w:t>
      </w:r>
    </w:p>
    <w:p w:rsidR="008A2B91" w:rsidRPr="00D356D4" w:rsidRDefault="008A2B91" w:rsidP="00117D70">
      <w:pPr>
        <w:ind w:firstLineChars="300" w:firstLine="630"/>
      </w:pPr>
      <w:r w:rsidRPr="00D356D4">
        <w:t>6.1</w:t>
      </w:r>
      <w:r w:rsidRPr="00D356D4">
        <w:rPr>
          <w:rFonts w:hint="eastAsia"/>
        </w:rPr>
        <w:t>权利的基本问题</w:t>
      </w:r>
    </w:p>
    <w:p w:rsidR="008A2B91" w:rsidRPr="00D356D4" w:rsidRDefault="008A2B91" w:rsidP="00117D70">
      <w:pPr>
        <w:ind w:firstLineChars="300" w:firstLine="630"/>
      </w:pPr>
      <w:r w:rsidRPr="00D356D4">
        <w:t>6.2</w:t>
      </w:r>
      <w:r w:rsidRPr="00D356D4">
        <w:rPr>
          <w:rFonts w:hint="eastAsia"/>
        </w:rPr>
        <w:t>权利的概念</w:t>
      </w:r>
    </w:p>
    <w:p w:rsidR="008A2B91" w:rsidRPr="00D356D4" w:rsidRDefault="008A2B91" w:rsidP="00117D70">
      <w:pPr>
        <w:ind w:firstLineChars="300" w:firstLine="630"/>
      </w:pPr>
      <w:r w:rsidRPr="00D356D4">
        <w:t>6.3</w:t>
      </w:r>
      <w:r w:rsidRPr="00D356D4">
        <w:rPr>
          <w:rFonts w:hint="eastAsia"/>
        </w:rPr>
        <w:t>权利的价值哲学</w:t>
      </w:r>
    </w:p>
    <w:p w:rsidR="008A2B91" w:rsidRPr="00D356D4" w:rsidRDefault="008A2B91" w:rsidP="00534FC6">
      <w:pPr>
        <w:ind w:firstLine="420"/>
      </w:pPr>
      <w:r w:rsidRPr="00D356D4">
        <w:t xml:space="preserve">7 </w:t>
      </w:r>
      <w:r w:rsidRPr="00D356D4">
        <w:rPr>
          <w:rFonts w:hint="eastAsia"/>
        </w:rPr>
        <w:t>法的遵守（</w:t>
      </w:r>
      <w:r w:rsidRPr="00D356D4">
        <w:t>4</w:t>
      </w:r>
      <w:r w:rsidRPr="00D356D4">
        <w:rPr>
          <w:rFonts w:hint="eastAsia"/>
        </w:rPr>
        <w:t>学时）</w:t>
      </w:r>
    </w:p>
    <w:p w:rsidR="008A2B91" w:rsidRPr="00D356D4" w:rsidRDefault="008A2B91" w:rsidP="00117D70">
      <w:pPr>
        <w:ind w:firstLineChars="300" w:firstLine="630"/>
      </w:pPr>
      <w:r w:rsidRPr="00D356D4">
        <w:t>7.1</w:t>
      </w:r>
      <w:r w:rsidRPr="00D356D4">
        <w:rPr>
          <w:rFonts w:hint="eastAsia"/>
        </w:rPr>
        <w:t>苏格拉底之死与守法</w:t>
      </w:r>
    </w:p>
    <w:p w:rsidR="008A2B91" w:rsidRPr="00D356D4" w:rsidRDefault="008A2B91" w:rsidP="00117D70">
      <w:pPr>
        <w:ind w:firstLineChars="300" w:firstLine="630"/>
      </w:pPr>
      <w:r w:rsidRPr="00D356D4">
        <w:t>7.2</w:t>
      </w:r>
      <w:r w:rsidRPr="00D356D4">
        <w:rPr>
          <w:rFonts w:hint="eastAsia"/>
        </w:rPr>
        <w:t>守法的逻辑起点</w:t>
      </w:r>
    </w:p>
    <w:p w:rsidR="008A2B91" w:rsidRPr="00D356D4" w:rsidRDefault="008A2B91" w:rsidP="00117D70">
      <w:pPr>
        <w:ind w:firstLineChars="300" w:firstLine="630"/>
      </w:pPr>
      <w:r w:rsidRPr="00D356D4">
        <w:t>7.3</w:t>
      </w:r>
      <w:r w:rsidRPr="00D356D4">
        <w:rPr>
          <w:rFonts w:hint="eastAsia"/>
        </w:rPr>
        <w:t>守法的根据和理由</w:t>
      </w:r>
    </w:p>
    <w:p w:rsidR="008A2B91" w:rsidRPr="00D356D4" w:rsidRDefault="008A2B91" w:rsidP="00117D70">
      <w:pPr>
        <w:ind w:firstLineChars="300" w:firstLine="630"/>
      </w:pPr>
      <w:r w:rsidRPr="00D356D4">
        <w:t>7.4</w:t>
      </w:r>
      <w:r w:rsidRPr="00D356D4">
        <w:rPr>
          <w:rFonts w:hint="eastAsia"/>
        </w:rPr>
        <w:t>守法的条件和保障</w:t>
      </w:r>
    </w:p>
    <w:p w:rsidR="008A2B91" w:rsidRPr="00D356D4" w:rsidRDefault="008A2B91" w:rsidP="00117D70">
      <w:pPr>
        <w:ind w:firstLineChars="300" w:firstLine="630"/>
      </w:pPr>
      <w:r w:rsidRPr="00D356D4">
        <w:t>7.5</w:t>
      </w:r>
      <w:r w:rsidRPr="00D356D4">
        <w:rPr>
          <w:rFonts w:hint="eastAsia"/>
        </w:rPr>
        <w:t>守法的例外</w:t>
      </w:r>
    </w:p>
    <w:p w:rsidR="008A2B91" w:rsidRPr="00D356D4" w:rsidRDefault="008A2B91" w:rsidP="00534FC6">
      <w:pPr>
        <w:ind w:firstLine="420"/>
      </w:pPr>
      <w:r w:rsidRPr="00D356D4">
        <w:t xml:space="preserve">8 </w:t>
      </w:r>
      <w:r w:rsidRPr="00D356D4">
        <w:rPr>
          <w:rFonts w:hint="eastAsia"/>
        </w:rPr>
        <w:t>国家权力与法（</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权力内涵辨析</w:t>
      </w:r>
    </w:p>
    <w:p w:rsidR="008A2B91" w:rsidRPr="00D356D4" w:rsidRDefault="008A2B91" w:rsidP="00117D70">
      <w:pPr>
        <w:ind w:firstLineChars="300" w:firstLine="630"/>
      </w:pPr>
      <w:r w:rsidRPr="00D356D4">
        <w:t>8.2</w:t>
      </w:r>
      <w:r w:rsidRPr="00D356D4">
        <w:rPr>
          <w:rFonts w:hint="eastAsia"/>
        </w:rPr>
        <w:t>权力的来源及其种类</w:t>
      </w:r>
      <w:r w:rsidRPr="00D356D4">
        <w:t xml:space="preserve"> </w:t>
      </w:r>
    </w:p>
    <w:p w:rsidR="008A2B91" w:rsidRPr="00D356D4" w:rsidRDefault="008A2B91" w:rsidP="00117D70">
      <w:pPr>
        <w:ind w:firstLineChars="300" w:firstLine="630"/>
      </w:pPr>
      <w:r w:rsidRPr="00D356D4">
        <w:t>8.3</w:t>
      </w:r>
      <w:r w:rsidRPr="00D356D4">
        <w:rPr>
          <w:rFonts w:hint="eastAsia"/>
        </w:rPr>
        <w:t>国家权力与法律</w:t>
      </w:r>
    </w:p>
    <w:p w:rsidR="008A2B91" w:rsidRPr="00D356D4" w:rsidRDefault="008A2B91" w:rsidP="00117D70">
      <w:pPr>
        <w:ind w:firstLineChars="300" w:firstLine="630"/>
      </w:pPr>
      <w:r w:rsidRPr="00D356D4">
        <w:t>8.4</w:t>
      </w:r>
      <w:r w:rsidRPr="00D356D4">
        <w:rPr>
          <w:rFonts w:hint="eastAsia"/>
        </w:rPr>
        <w:t>法对权力的分配与限制</w:t>
      </w:r>
    </w:p>
    <w:p w:rsidR="008A2B91" w:rsidRPr="00D356D4" w:rsidRDefault="008A2B91" w:rsidP="00117D70">
      <w:pPr>
        <w:ind w:firstLineChars="300" w:firstLine="630"/>
      </w:pPr>
      <w:r w:rsidRPr="00D356D4">
        <w:t>8.5</w:t>
      </w:r>
      <w:r w:rsidRPr="00D356D4">
        <w:rPr>
          <w:rFonts w:hint="eastAsia"/>
        </w:rPr>
        <w:t>品牌维护的典型分析</w:t>
      </w:r>
    </w:p>
    <w:p w:rsidR="008A2B91" w:rsidRPr="00D356D4" w:rsidRDefault="008A2B91" w:rsidP="00534FC6">
      <w:pPr>
        <w:ind w:firstLine="420"/>
      </w:pPr>
      <w:r w:rsidRPr="00D356D4">
        <w:t xml:space="preserve">9 </w:t>
      </w:r>
      <w:r w:rsidRPr="00D356D4">
        <w:rPr>
          <w:rFonts w:hint="eastAsia"/>
        </w:rPr>
        <w:t>法治（</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法治的历史渊源</w:t>
      </w:r>
    </w:p>
    <w:p w:rsidR="008A2B91" w:rsidRPr="00D356D4" w:rsidRDefault="008A2B91" w:rsidP="00117D70">
      <w:pPr>
        <w:ind w:firstLineChars="300" w:firstLine="630"/>
      </w:pPr>
      <w:r w:rsidRPr="00D356D4">
        <w:t>8.2</w:t>
      </w:r>
      <w:r w:rsidRPr="00D356D4">
        <w:rPr>
          <w:rFonts w:hint="eastAsia"/>
        </w:rPr>
        <w:t>法治的主要规定性</w:t>
      </w:r>
    </w:p>
    <w:p w:rsidR="008A2B91" w:rsidRPr="00D356D4" w:rsidRDefault="008A2B91" w:rsidP="00117D70">
      <w:pPr>
        <w:ind w:firstLineChars="300" w:firstLine="630"/>
      </w:pPr>
      <w:r w:rsidRPr="00D356D4">
        <w:lastRenderedPageBreak/>
        <w:t>8.3</w:t>
      </w:r>
      <w:r w:rsidRPr="00D356D4">
        <w:rPr>
          <w:rFonts w:hint="eastAsia"/>
        </w:rPr>
        <w:t>法治的基本价值</w:t>
      </w:r>
    </w:p>
    <w:p w:rsidR="008A2B91" w:rsidRPr="00D356D4" w:rsidRDefault="008A2B91" w:rsidP="00117D70">
      <w:pPr>
        <w:ind w:firstLineChars="300" w:firstLine="630"/>
      </w:pPr>
      <w:r w:rsidRPr="00D356D4">
        <w:t>8.4</w:t>
      </w:r>
      <w:r w:rsidRPr="00D356D4">
        <w:rPr>
          <w:rFonts w:hint="eastAsia"/>
        </w:rPr>
        <w:t>法治的悖论与语境</w:t>
      </w:r>
    </w:p>
    <w:p w:rsidR="008A2B91" w:rsidRPr="00D356D4" w:rsidRDefault="008A2B91" w:rsidP="00534FC6">
      <w:pPr>
        <w:ind w:firstLine="420"/>
      </w:pPr>
      <w:r w:rsidRPr="00D356D4">
        <w:t xml:space="preserve">10 </w:t>
      </w:r>
      <w:r w:rsidRPr="00D356D4">
        <w:rPr>
          <w:rFonts w:hint="eastAsia"/>
        </w:rPr>
        <w:t>立法制度（</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立法与立法权</w:t>
      </w:r>
    </w:p>
    <w:p w:rsidR="008A2B91" w:rsidRPr="00D356D4" w:rsidRDefault="008A2B91" w:rsidP="00117D70">
      <w:pPr>
        <w:ind w:firstLineChars="300" w:firstLine="630"/>
      </w:pPr>
      <w:r w:rsidRPr="00D356D4">
        <w:t>8.2</w:t>
      </w:r>
      <w:r w:rsidRPr="00D356D4">
        <w:rPr>
          <w:rFonts w:hint="eastAsia"/>
        </w:rPr>
        <w:t>立法的历史</w:t>
      </w:r>
    </w:p>
    <w:p w:rsidR="008A2B91" w:rsidRPr="00D356D4" w:rsidRDefault="008A2B91" w:rsidP="00534FC6">
      <w:pPr>
        <w:ind w:firstLine="420"/>
      </w:pPr>
      <w:r w:rsidRPr="00D356D4">
        <w:t xml:space="preserve">11 </w:t>
      </w:r>
      <w:r w:rsidRPr="00D356D4">
        <w:rPr>
          <w:rFonts w:hint="eastAsia"/>
        </w:rPr>
        <w:t>司法制度（</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司法机构设置的一般规律和模式</w:t>
      </w:r>
    </w:p>
    <w:p w:rsidR="008A2B91" w:rsidRPr="00D356D4" w:rsidRDefault="008A2B91" w:rsidP="00117D70">
      <w:pPr>
        <w:ind w:firstLineChars="300" w:firstLine="630"/>
      </w:pPr>
      <w:r w:rsidRPr="00D356D4">
        <w:t>8.2</w:t>
      </w:r>
      <w:r w:rsidRPr="00D356D4">
        <w:rPr>
          <w:rFonts w:hint="eastAsia"/>
        </w:rPr>
        <w:t>司法机构职权划分及其相互关系</w:t>
      </w:r>
    </w:p>
    <w:p w:rsidR="008A2B91" w:rsidRPr="00D356D4" w:rsidRDefault="008A2B91" w:rsidP="00117D70">
      <w:pPr>
        <w:ind w:firstLineChars="300" w:firstLine="630"/>
      </w:pPr>
      <w:r w:rsidRPr="00D356D4">
        <w:t>8.3</w:t>
      </w:r>
      <w:r w:rsidRPr="00D356D4">
        <w:rPr>
          <w:rFonts w:hint="eastAsia"/>
        </w:rPr>
        <w:t>司法原则及程序模式</w:t>
      </w:r>
    </w:p>
    <w:p w:rsidR="008A2B91" w:rsidRPr="00D356D4" w:rsidRDefault="008A2B91" w:rsidP="00117D70">
      <w:pPr>
        <w:ind w:firstLineChars="300" w:firstLine="630"/>
      </w:pPr>
      <w:r w:rsidRPr="00D356D4">
        <w:t>8.4</w:t>
      </w:r>
      <w:r w:rsidRPr="00D356D4">
        <w:rPr>
          <w:rFonts w:hint="eastAsia"/>
        </w:rPr>
        <w:t>司法人员与司法保障及监督机制</w:t>
      </w:r>
    </w:p>
    <w:p w:rsidR="008A2B91" w:rsidRPr="00D356D4" w:rsidRDefault="008A2B91" w:rsidP="00117D70">
      <w:pPr>
        <w:ind w:firstLineChars="300" w:firstLine="630"/>
      </w:pPr>
      <w:r w:rsidRPr="00D356D4">
        <w:t>8.5</w:t>
      </w:r>
      <w:r w:rsidRPr="00D356D4">
        <w:rPr>
          <w:rFonts w:hint="eastAsia"/>
        </w:rPr>
        <w:t>近期司法改革动向</w:t>
      </w:r>
    </w:p>
    <w:p w:rsidR="008A2B91" w:rsidRPr="00D356D4" w:rsidRDefault="008A2B91" w:rsidP="00117D70">
      <w:pPr>
        <w:ind w:firstLineChars="200" w:firstLine="420"/>
      </w:pPr>
      <w:r w:rsidRPr="00D356D4">
        <w:rPr>
          <w:rFonts w:hint="eastAsia"/>
        </w:rPr>
        <w:t>对学生的要求：</w:t>
      </w:r>
    </w:p>
    <w:p w:rsidR="008A2B91" w:rsidRPr="00D356D4" w:rsidRDefault="008A2B91" w:rsidP="00534FC6">
      <w:pPr>
        <w:ind w:firstLine="432"/>
      </w:pPr>
      <w:r w:rsidRPr="00D356D4">
        <w:t>1.</w:t>
      </w:r>
      <w:r w:rsidRPr="00D356D4">
        <w:rPr>
          <w:rFonts w:hint="eastAsia"/>
        </w:rPr>
        <w:t>在上课前要根据教师的要求搜集与阅读相关文献资料，撰写必要的文献综述，就一些具体问题的探讨和论证撰写论文；</w:t>
      </w:r>
    </w:p>
    <w:p w:rsidR="008A2B91" w:rsidRPr="00D356D4" w:rsidRDefault="008A2B91" w:rsidP="00534FC6">
      <w:pPr>
        <w:ind w:firstLine="432"/>
      </w:pPr>
      <w:r w:rsidRPr="00D356D4">
        <w:t>2.</w:t>
      </w:r>
      <w:r w:rsidRPr="00D356D4">
        <w:rPr>
          <w:rFonts w:hint="eastAsia"/>
        </w:rPr>
        <w:t>在课堂上认真听取教师对于相关问题的分析和研究思路，关注问题的产生、发展以及对一些具体制度的影响；</w:t>
      </w:r>
    </w:p>
    <w:p w:rsidR="008A2B91" w:rsidRPr="00D356D4" w:rsidRDefault="008A2B91" w:rsidP="00534FC6">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534FC6">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pPr>
      <w:r w:rsidRPr="00D356D4">
        <w:rPr>
          <w:rFonts w:hint="eastAsia"/>
        </w:rPr>
        <w:t>教材：</w:t>
      </w:r>
    </w:p>
    <w:p w:rsidR="008A2B91" w:rsidRPr="00D356D4" w:rsidRDefault="008A2B91" w:rsidP="00534FC6">
      <w:pPr>
        <w:ind w:firstLine="420"/>
      </w:pPr>
      <w:r w:rsidRPr="00D356D4">
        <w:t>1.</w:t>
      </w:r>
      <w:r w:rsidRPr="00D356D4">
        <w:rPr>
          <w:rFonts w:hint="eastAsia"/>
        </w:rPr>
        <w:t>朱景文主编：《法理学专题研究》，中国人民大学出版社，</w:t>
      </w:r>
      <w:r w:rsidRPr="00D356D4">
        <w:t>2010</w:t>
      </w:r>
      <w:r w:rsidRPr="00D356D4">
        <w:rPr>
          <w:rFonts w:hint="eastAsia"/>
        </w:rPr>
        <w:t>年版；</w:t>
      </w:r>
    </w:p>
    <w:p w:rsidR="008A2B91" w:rsidRPr="00D356D4" w:rsidRDefault="008A2B91" w:rsidP="00534FC6">
      <w:pPr>
        <w:ind w:firstLine="420"/>
      </w:pPr>
      <w:r w:rsidRPr="00D356D4">
        <w:t>2.</w:t>
      </w:r>
      <w:r w:rsidRPr="00D356D4">
        <w:rPr>
          <w:rFonts w:hint="eastAsia"/>
        </w:rPr>
        <w:t>占茂华著：《法理学前沿问题》，上海社会科学院出版社，</w:t>
      </w:r>
      <w:r w:rsidRPr="00D356D4">
        <w:t>2016</w:t>
      </w:r>
      <w:r w:rsidRPr="00D356D4">
        <w:rPr>
          <w:rFonts w:hint="eastAsia"/>
        </w:rPr>
        <w:t>年版；</w:t>
      </w:r>
    </w:p>
    <w:p w:rsidR="008A2B91" w:rsidRPr="00D356D4" w:rsidRDefault="008A2B91" w:rsidP="00534FC6">
      <w:pPr>
        <w:ind w:firstLine="420"/>
      </w:pPr>
      <w:r w:rsidRPr="00D356D4">
        <w:t>3.</w:t>
      </w:r>
      <w:r w:rsidRPr="00D356D4">
        <w:rPr>
          <w:rFonts w:hint="eastAsia"/>
        </w:rPr>
        <w:t>肖光辉著：《法理学专题研究》，上海社会科学院出版社，</w:t>
      </w:r>
      <w:r w:rsidRPr="00D356D4">
        <w:t>2016</w:t>
      </w:r>
      <w:r w:rsidRPr="00D356D4">
        <w:rPr>
          <w:rFonts w:hint="eastAsia"/>
        </w:rPr>
        <w:t>年版。</w:t>
      </w:r>
    </w:p>
    <w:p w:rsidR="008A2B91" w:rsidRPr="00D356D4" w:rsidRDefault="008A2B91" w:rsidP="00534FC6">
      <w:pPr>
        <w:ind w:firstLine="420"/>
      </w:pPr>
      <w:r w:rsidRPr="00D356D4">
        <w:rPr>
          <w:rFonts w:hint="eastAsia"/>
        </w:rPr>
        <w:t>参考书：</w:t>
      </w:r>
    </w:p>
    <w:p w:rsidR="008A2B91" w:rsidRPr="00D356D4" w:rsidRDefault="008A2B91" w:rsidP="00534FC6">
      <w:pPr>
        <w:ind w:firstLine="420"/>
      </w:pPr>
      <w:r w:rsidRPr="00D356D4">
        <w:t>1.[</w:t>
      </w:r>
      <w:r w:rsidRPr="00D356D4">
        <w:rPr>
          <w:rFonts w:hint="eastAsia"/>
        </w:rPr>
        <w:t>法</w:t>
      </w:r>
      <w:r w:rsidRPr="00D356D4">
        <w:t>]</w:t>
      </w:r>
      <w:r w:rsidRPr="00D356D4">
        <w:rPr>
          <w:rFonts w:hint="eastAsia"/>
        </w:rPr>
        <w:t>耶夫·西蒙（</w:t>
      </w:r>
      <w:r w:rsidRPr="00D356D4">
        <w:t>Yves R.Simon</w:t>
      </w:r>
      <w:r w:rsidRPr="00D356D4">
        <w:rPr>
          <w:rFonts w:hint="eastAsia"/>
        </w:rPr>
        <w:t>）著：《自然法传统</w:t>
      </w:r>
      <w:r w:rsidRPr="00D356D4">
        <w:t>:</w:t>
      </w:r>
      <w:r w:rsidRPr="00D356D4">
        <w:rPr>
          <w:rFonts w:hint="eastAsia"/>
        </w:rPr>
        <w:t>一位哲学家的反思》，杨天江译，商务印书馆</w:t>
      </w:r>
      <w:r w:rsidRPr="00D356D4">
        <w:t>2016</w:t>
      </w:r>
      <w:r w:rsidRPr="00D356D4">
        <w:rPr>
          <w:rFonts w:hint="eastAsia"/>
        </w:rPr>
        <w:t>年版；</w:t>
      </w:r>
    </w:p>
    <w:p w:rsidR="008A2B91" w:rsidRPr="00D356D4" w:rsidRDefault="008A2B91" w:rsidP="00117D70">
      <w:pPr>
        <w:ind w:firstLineChars="200" w:firstLine="420"/>
      </w:pPr>
      <w:r w:rsidRPr="00D356D4">
        <w:lastRenderedPageBreak/>
        <w:t>2.[</w:t>
      </w:r>
      <w:r w:rsidRPr="00D356D4">
        <w:rPr>
          <w:rFonts w:hint="eastAsia"/>
        </w:rPr>
        <w:t>德</w:t>
      </w:r>
      <w:r w:rsidRPr="00D356D4">
        <w:t>]</w:t>
      </w:r>
      <w:r w:rsidRPr="00D356D4">
        <w:rPr>
          <w:rFonts w:hint="eastAsia"/>
        </w:rPr>
        <w:t>康德</w:t>
      </w:r>
      <w:r w:rsidRPr="00D356D4">
        <w:t>(Kant.I.)</w:t>
      </w:r>
      <w:r w:rsidRPr="00D356D4">
        <w:rPr>
          <w:rFonts w:hint="eastAsia"/>
        </w:rPr>
        <w:t>著：《纯粹理性批判》，李秋零译，中国人民大学出版社</w:t>
      </w:r>
      <w:r w:rsidRPr="00D356D4">
        <w:t>2011</w:t>
      </w:r>
      <w:r w:rsidRPr="00D356D4">
        <w:rPr>
          <w:rFonts w:hint="eastAsia"/>
        </w:rPr>
        <w:t>年版；</w:t>
      </w:r>
    </w:p>
    <w:p w:rsidR="008A2B91" w:rsidRPr="00D356D4" w:rsidRDefault="008A2B91" w:rsidP="00117D70">
      <w:pPr>
        <w:ind w:firstLineChars="200" w:firstLine="420"/>
      </w:pPr>
      <w:r w:rsidRPr="00D356D4">
        <w:t>3.[</w:t>
      </w:r>
      <w:r w:rsidRPr="00D356D4">
        <w:rPr>
          <w:rFonts w:hint="eastAsia"/>
        </w:rPr>
        <w:t>美</w:t>
      </w:r>
      <w:r w:rsidRPr="00D356D4">
        <w:t>]</w:t>
      </w:r>
      <w:r w:rsidRPr="00D356D4">
        <w:rPr>
          <w:rFonts w:hint="eastAsia"/>
        </w:rPr>
        <w:t>约翰</w:t>
      </w:r>
      <w:r w:rsidRPr="00D356D4">
        <w:rPr>
          <w:rFonts w:ascii="Î¢ÈíÑÅºÚ Western" w:eastAsia="微软雅黑" w:hAnsi="Î¢ÈíÑÅºÚ Western" w:cs="Î¢ÈíÑÅºÚ Western"/>
        </w:rPr>
        <w:t>•</w:t>
      </w:r>
      <w:r w:rsidRPr="00D356D4">
        <w:rPr>
          <w:rFonts w:cs="仿宋" w:hint="eastAsia"/>
        </w:rPr>
        <w:t>罗尔斯著</w:t>
      </w:r>
      <w:r w:rsidRPr="00D356D4">
        <w:rPr>
          <w:rFonts w:cs="仿宋"/>
        </w:rPr>
        <w:t>:</w:t>
      </w:r>
      <w:r w:rsidRPr="00D356D4">
        <w:rPr>
          <w:rFonts w:cs="仿宋" w:hint="eastAsia"/>
        </w:rPr>
        <w:t>《</w:t>
      </w:r>
      <w:r w:rsidRPr="00D356D4">
        <w:rPr>
          <w:rFonts w:hint="eastAsia"/>
        </w:rPr>
        <w:t>正义论</w:t>
      </w:r>
      <w:r w:rsidRPr="00D356D4">
        <w:rPr>
          <w:rFonts w:cs="仿宋" w:hint="eastAsia"/>
        </w:rPr>
        <w:t>》，</w:t>
      </w:r>
      <w:r w:rsidRPr="00D356D4">
        <w:rPr>
          <w:rFonts w:hint="eastAsia"/>
        </w:rPr>
        <w:t>何怀宏译，</w:t>
      </w:r>
      <w:r w:rsidRPr="00D356D4">
        <w:rPr>
          <w:rFonts w:cs="仿宋" w:hint="eastAsia"/>
        </w:rPr>
        <w:t>中国社会科学出版社</w:t>
      </w:r>
      <w:r w:rsidRPr="00D356D4">
        <w:t>2001</w:t>
      </w:r>
      <w:r w:rsidRPr="00D356D4">
        <w:rPr>
          <w:rFonts w:hint="eastAsia"/>
        </w:rPr>
        <w:t>年版；</w:t>
      </w:r>
    </w:p>
    <w:p w:rsidR="008A2B91" w:rsidRPr="00D356D4" w:rsidRDefault="008A2B91" w:rsidP="00117D70">
      <w:pPr>
        <w:ind w:firstLineChars="200" w:firstLine="420"/>
      </w:pPr>
      <w:r w:rsidRPr="00D356D4">
        <w:t>4.[</w:t>
      </w:r>
      <w:r w:rsidRPr="00D356D4">
        <w:rPr>
          <w:rFonts w:hint="eastAsia"/>
        </w:rPr>
        <w:t>英</w:t>
      </w:r>
      <w:r w:rsidRPr="00D356D4">
        <w:t>]</w:t>
      </w:r>
      <w:r w:rsidRPr="00D356D4">
        <w:rPr>
          <w:rFonts w:hint="eastAsia"/>
        </w:rPr>
        <w:t>约翰·菲尼斯著：《自然法与自然权利》，董娇娇，杨奕，梁晓辉译，中国政法大学出版社</w:t>
      </w:r>
      <w:r w:rsidRPr="00D356D4">
        <w:t>2005</w:t>
      </w:r>
      <w:r w:rsidRPr="00D356D4">
        <w:rPr>
          <w:rFonts w:hint="eastAsia"/>
        </w:rPr>
        <w:t>年版；</w:t>
      </w:r>
    </w:p>
    <w:p w:rsidR="008A2B91" w:rsidRPr="00D356D4" w:rsidRDefault="008A2B91" w:rsidP="00534FC6">
      <w:pPr>
        <w:ind w:firstLine="420"/>
      </w:pPr>
      <w:r w:rsidRPr="00D356D4">
        <w:t>5.[</w:t>
      </w:r>
      <w:r w:rsidRPr="00D356D4">
        <w:rPr>
          <w:rFonts w:hint="eastAsia"/>
        </w:rPr>
        <w:t>美</w:t>
      </w:r>
      <w:r w:rsidRPr="00D356D4">
        <w:t>] E.</w:t>
      </w:r>
      <w:r w:rsidRPr="00D356D4">
        <w:rPr>
          <w:rFonts w:hint="eastAsia"/>
        </w:rPr>
        <w:t>博登海默著：《法理学</w:t>
      </w:r>
      <w:r w:rsidRPr="00D356D4">
        <w:t>——</w:t>
      </w:r>
      <w:r w:rsidRPr="00D356D4">
        <w:rPr>
          <w:rFonts w:hint="eastAsia"/>
        </w:rPr>
        <w:t>法律哲学与法律方法》，邓正来译，中国政法大学出版社</w:t>
      </w:r>
      <w:r w:rsidRPr="00D356D4">
        <w:t>2004</w:t>
      </w:r>
      <w:r w:rsidRPr="00D356D4">
        <w:rPr>
          <w:rFonts w:hint="eastAsia"/>
        </w:rPr>
        <w:t>年版；</w:t>
      </w:r>
    </w:p>
    <w:p w:rsidR="008A2B91" w:rsidRPr="00D356D4" w:rsidRDefault="008A2B91" w:rsidP="00534FC6">
      <w:pPr>
        <w:ind w:firstLine="420"/>
      </w:pPr>
      <w:r w:rsidRPr="00D356D4">
        <w:t>6.[</w:t>
      </w:r>
      <w:r w:rsidRPr="00D356D4">
        <w:rPr>
          <w:rFonts w:hint="eastAsia"/>
        </w:rPr>
        <w:t>美</w:t>
      </w:r>
      <w:r w:rsidRPr="00D356D4">
        <w:t>]</w:t>
      </w:r>
      <w:r w:rsidRPr="00D356D4">
        <w:rPr>
          <w:rFonts w:hint="eastAsia"/>
        </w:rPr>
        <w:t>伯尔曼著</w:t>
      </w:r>
      <w:r w:rsidRPr="00D356D4">
        <w:t>:</w:t>
      </w:r>
      <w:r w:rsidRPr="00D356D4">
        <w:rPr>
          <w:rFonts w:hint="eastAsia"/>
        </w:rPr>
        <w:t>《法律与革命》，贺卫方等译，法律出版社</w:t>
      </w:r>
      <w:r w:rsidRPr="00D356D4">
        <w:t>2008</w:t>
      </w:r>
      <w:r w:rsidRPr="00D356D4">
        <w:rPr>
          <w:rFonts w:hint="eastAsia"/>
        </w:rPr>
        <w:t>年版；</w:t>
      </w:r>
    </w:p>
    <w:p w:rsidR="008A2B91" w:rsidRPr="00D356D4" w:rsidRDefault="008A2B91" w:rsidP="00534FC6">
      <w:pPr>
        <w:ind w:firstLine="420"/>
      </w:pPr>
      <w:r w:rsidRPr="00D356D4">
        <w:t>7.[</w:t>
      </w:r>
      <w:r w:rsidRPr="00D356D4">
        <w:rPr>
          <w:rFonts w:hint="eastAsia"/>
        </w:rPr>
        <w:t>美</w:t>
      </w:r>
      <w:r w:rsidRPr="00D356D4">
        <w:t>]</w:t>
      </w:r>
      <w:r w:rsidRPr="00D356D4">
        <w:rPr>
          <w:rFonts w:hint="eastAsia"/>
        </w:rPr>
        <w:t>约翰·穆勒</w:t>
      </w:r>
      <w:r w:rsidRPr="00D356D4">
        <w:t xml:space="preserve"> (Mill J.S.)</w:t>
      </w:r>
      <w:r w:rsidRPr="00D356D4">
        <w:rPr>
          <w:rFonts w:hint="eastAsia"/>
        </w:rPr>
        <w:t>著：《论自由》，</w:t>
      </w:r>
      <w:r w:rsidRPr="00D356D4">
        <w:t xml:space="preserve"> </w:t>
      </w:r>
      <w:r w:rsidRPr="00D356D4">
        <w:rPr>
          <w:rFonts w:hint="eastAsia"/>
        </w:rPr>
        <w:t>严复译，译林出版社</w:t>
      </w:r>
      <w:r w:rsidRPr="00D356D4">
        <w:t>2014</w:t>
      </w:r>
      <w:r w:rsidRPr="00D356D4">
        <w:rPr>
          <w:rFonts w:hint="eastAsia"/>
        </w:rPr>
        <w:t>年版。</w:t>
      </w:r>
    </w:p>
    <w:p w:rsidR="008A2B91" w:rsidRPr="00D356D4" w:rsidRDefault="008A2B91" w:rsidP="00534FC6">
      <w:pPr>
        <w:ind w:firstLine="420"/>
      </w:pPr>
      <w:r w:rsidRPr="00D356D4">
        <w:t>8.[</w:t>
      </w:r>
      <w:r w:rsidRPr="00D356D4">
        <w:rPr>
          <w:rFonts w:hint="eastAsia"/>
        </w:rPr>
        <w:t>美</w:t>
      </w:r>
      <w:r w:rsidRPr="00D356D4">
        <w:t>]</w:t>
      </w:r>
      <w:r w:rsidRPr="00D356D4">
        <w:rPr>
          <w:rFonts w:hint="eastAsia"/>
        </w:rPr>
        <w:t>塞缪尔·莫恩著：《最后的乌托邦：历史中的人权》，汪少卿、陶力行译，商务印书馆</w:t>
      </w:r>
      <w:r w:rsidRPr="00D356D4">
        <w:t>2016</w:t>
      </w:r>
      <w:r w:rsidRPr="00D356D4">
        <w:rPr>
          <w:rFonts w:hint="eastAsia"/>
        </w:rPr>
        <w:t>年版；</w:t>
      </w:r>
    </w:p>
    <w:p w:rsidR="008A2B91" w:rsidRPr="00D356D4" w:rsidRDefault="008A2B91" w:rsidP="00534FC6">
      <w:pPr>
        <w:ind w:firstLine="420"/>
      </w:pPr>
      <w:r w:rsidRPr="00D356D4">
        <w:t xml:space="preserve">9. </w:t>
      </w:r>
      <w:r w:rsidRPr="00D356D4">
        <w:rPr>
          <w:rFonts w:hint="eastAsia"/>
        </w:rPr>
        <w:t>苏力著：《法治及其本土资源》，北京大学出版社</w:t>
      </w:r>
      <w:r w:rsidRPr="00D356D4">
        <w:t>2015</w:t>
      </w:r>
      <w:r w:rsidRPr="00D356D4">
        <w:rPr>
          <w:rFonts w:hint="eastAsia"/>
        </w:rPr>
        <w:t>年版；</w:t>
      </w:r>
    </w:p>
    <w:p w:rsidR="008A2B91" w:rsidRPr="00D356D4" w:rsidRDefault="008A2B91" w:rsidP="00534FC6">
      <w:pPr>
        <w:ind w:firstLine="420"/>
      </w:pPr>
      <w:r w:rsidRPr="00D356D4">
        <w:t>10.[</w:t>
      </w:r>
      <w:r w:rsidRPr="00D356D4">
        <w:rPr>
          <w:rFonts w:hint="eastAsia"/>
        </w:rPr>
        <w:t>美</w:t>
      </w:r>
      <w:r w:rsidRPr="00D356D4">
        <w:t>]</w:t>
      </w:r>
      <w:r w:rsidRPr="00D356D4">
        <w:rPr>
          <w:rFonts w:hint="eastAsia"/>
        </w:rPr>
        <w:t>富勒著：《法律的道德性》，郑戈译，商务印书馆</w:t>
      </w:r>
      <w:r w:rsidRPr="00D356D4">
        <w:t>2005</w:t>
      </w:r>
      <w:r w:rsidRPr="00D356D4">
        <w:rPr>
          <w:rFonts w:hint="eastAsia"/>
        </w:rPr>
        <w:t>年版。</w:t>
      </w:r>
      <w:r w:rsidRPr="00D356D4">
        <w:t xml:space="preserve"> </w:t>
      </w:r>
    </w:p>
    <w:p w:rsidR="008A2B91" w:rsidRPr="00D356D4" w:rsidRDefault="008A2B91" w:rsidP="00534FC6">
      <w:pPr>
        <w:ind w:firstLine="420"/>
      </w:pPr>
      <w:r w:rsidRPr="00D356D4">
        <w:t>11.[</w:t>
      </w:r>
      <w:r w:rsidRPr="00D356D4">
        <w:rPr>
          <w:rFonts w:hint="eastAsia"/>
        </w:rPr>
        <w:t>美</w:t>
      </w:r>
      <w:r w:rsidRPr="00D356D4">
        <w:t>]</w:t>
      </w:r>
      <w:r w:rsidRPr="00D356D4">
        <w:rPr>
          <w:rFonts w:hint="eastAsia"/>
        </w:rPr>
        <w:t>卡多佐著：《司法过程的性质及法律的成长》，张维译，北京大学出版社</w:t>
      </w:r>
      <w:r w:rsidRPr="00D356D4">
        <w:t>2012</w:t>
      </w:r>
      <w:r w:rsidRPr="00D356D4">
        <w:rPr>
          <w:rFonts w:hint="eastAsia"/>
        </w:rPr>
        <w:t>年版；</w:t>
      </w:r>
      <w:r w:rsidRPr="00D356D4">
        <w:t xml:space="preserve"> </w:t>
      </w:r>
    </w:p>
    <w:p w:rsidR="008A2B91" w:rsidRPr="00D356D4" w:rsidRDefault="008A2B91" w:rsidP="00534FC6">
      <w:pPr>
        <w:ind w:firstLine="420"/>
      </w:pPr>
      <w:r w:rsidRPr="00D356D4">
        <w:t>12.[</w:t>
      </w:r>
      <w:r w:rsidRPr="00D356D4">
        <w:rPr>
          <w:rFonts w:hint="eastAsia"/>
        </w:rPr>
        <w:t>英</w:t>
      </w:r>
      <w:r w:rsidRPr="00D356D4">
        <w:t>]</w:t>
      </w:r>
      <w:r w:rsidRPr="00D356D4">
        <w:rPr>
          <w:rFonts w:hint="eastAsia"/>
        </w:rPr>
        <w:t>边沁著：《道德与立法原理导论》，时殷弘译，商务印书馆</w:t>
      </w:r>
      <w:r w:rsidRPr="00D356D4">
        <w:t>2000</w:t>
      </w:r>
      <w:r w:rsidRPr="00D356D4">
        <w:rPr>
          <w:rFonts w:hint="eastAsia"/>
        </w:rPr>
        <w:t>年版；</w:t>
      </w:r>
      <w:r w:rsidRPr="00D356D4">
        <w:t xml:space="preserve"> </w:t>
      </w:r>
    </w:p>
    <w:p w:rsidR="008A2B91" w:rsidRPr="00D356D4" w:rsidRDefault="008A2B91" w:rsidP="00534FC6">
      <w:pPr>
        <w:ind w:firstLine="420"/>
      </w:pPr>
      <w:r w:rsidRPr="00D356D4">
        <w:t>13.[</w:t>
      </w:r>
      <w:r w:rsidRPr="00D356D4">
        <w:rPr>
          <w:rFonts w:hint="eastAsia"/>
        </w:rPr>
        <w:t>奥</w:t>
      </w:r>
      <w:r w:rsidRPr="00D356D4">
        <w:t>]</w:t>
      </w:r>
      <w:r w:rsidRPr="00D356D4">
        <w:rPr>
          <w:rFonts w:hint="eastAsia"/>
        </w:rPr>
        <w:t>凯尔森著：《法与国家的一般理论》，沈宗灵译，商务印书馆</w:t>
      </w:r>
      <w:r w:rsidRPr="00D356D4">
        <w:t>2013</w:t>
      </w:r>
      <w:r w:rsidRPr="00D356D4">
        <w:rPr>
          <w:rFonts w:hint="eastAsia"/>
        </w:rPr>
        <w:t>年版。</w:t>
      </w:r>
    </w:p>
    <w:p w:rsidR="008A2B91" w:rsidRPr="00D356D4" w:rsidRDefault="008A2B91" w:rsidP="00534FC6">
      <w:pPr>
        <w:ind w:firstLine="420"/>
      </w:pPr>
      <w:r w:rsidRPr="00D356D4">
        <w:rPr>
          <w:rFonts w:hint="eastAsia"/>
        </w:rPr>
        <w:t>必读参考资料：</w:t>
      </w:r>
    </w:p>
    <w:p w:rsidR="008A2B91" w:rsidRPr="00D356D4" w:rsidRDefault="008A2B91" w:rsidP="00534FC6">
      <w:pPr>
        <w:ind w:firstLine="420"/>
      </w:pPr>
      <w:r w:rsidRPr="00D356D4">
        <w:t>1.</w:t>
      </w:r>
      <w:r w:rsidRPr="00D356D4">
        <w:rPr>
          <w:rFonts w:hint="eastAsia"/>
        </w:rPr>
        <w:t>法学权威期刊上的相关文章；</w:t>
      </w:r>
    </w:p>
    <w:p w:rsidR="008A2B91" w:rsidRPr="00D356D4" w:rsidRDefault="008A2B91" w:rsidP="00534FC6">
      <w:pPr>
        <w:ind w:firstLine="420"/>
      </w:pPr>
      <w:r w:rsidRPr="00D356D4">
        <w:t>2.CSSCI</w:t>
      </w:r>
      <w:r w:rsidRPr="00D356D4">
        <w:rPr>
          <w:rFonts w:hint="eastAsia"/>
        </w:rPr>
        <w:t>来源期刊或者集刊及社会科学综合类</w:t>
      </w:r>
      <w:r w:rsidRPr="00D356D4">
        <w:t>CSSCI</w:t>
      </w:r>
      <w:r w:rsidRPr="00D356D4">
        <w:rPr>
          <w:rFonts w:hint="eastAsia"/>
        </w:rPr>
        <w:t>来源期刊上刊登的法学理论方面的论文；</w:t>
      </w:r>
    </w:p>
    <w:p w:rsidR="008A2B91" w:rsidRPr="00D356D4" w:rsidRDefault="008A2B91" w:rsidP="00534FC6">
      <w:pPr>
        <w:ind w:firstLine="420"/>
      </w:pPr>
      <w:r w:rsidRPr="00D356D4">
        <w:t>3.</w:t>
      </w:r>
      <w:r w:rsidRPr="00D356D4">
        <w:rPr>
          <w:rFonts w:hint="eastAsia"/>
        </w:rPr>
        <w:t>在网络或其他大众传播媒介上出现疑难案例。</w:t>
      </w:r>
    </w:p>
    <w:p w:rsidR="008A2B91" w:rsidRPr="00D356D4" w:rsidRDefault="008A2B91" w:rsidP="00534FC6">
      <w:pPr>
        <w:ind w:firstLine="420"/>
      </w:pPr>
    </w:p>
    <w:p w:rsidR="008A2B91" w:rsidRPr="00D356D4" w:rsidRDefault="008A2B91" w:rsidP="00534FC6">
      <w:pPr>
        <w:rPr>
          <w:b/>
        </w:rPr>
      </w:pPr>
      <w:r w:rsidRPr="00D356D4">
        <w:rPr>
          <w:rFonts w:hint="eastAsia"/>
          <w:b/>
        </w:rPr>
        <w:t>八、大纲撰写人：</w:t>
      </w:r>
      <w:r w:rsidRPr="00D356D4">
        <w:rPr>
          <w:b/>
        </w:rPr>
        <w:t xml:space="preserve"> </w:t>
      </w:r>
    </w:p>
    <w:p w:rsidR="008A2B91" w:rsidRPr="00D356D4" w:rsidRDefault="008A2B91" w:rsidP="00534FC6">
      <w:r w:rsidRPr="00D356D4">
        <w:t xml:space="preserve">    </w:t>
      </w:r>
      <w:r w:rsidRPr="00D356D4">
        <w:rPr>
          <w:rFonts w:hint="eastAsia"/>
        </w:rPr>
        <w:t>王霞</w:t>
      </w:r>
    </w:p>
    <w:p w:rsidR="008A2B91" w:rsidRPr="00D356D4" w:rsidRDefault="008A2B91" w:rsidP="00534FC6">
      <w:pPr>
        <w:rPr>
          <w:b/>
        </w:rPr>
      </w:pPr>
      <w:r w:rsidRPr="00D356D4">
        <w:rPr>
          <w:rFonts w:hint="eastAsia"/>
          <w:b/>
        </w:rPr>
        <w:t>九、任课教师：</w:t>
      </w:r>
      <w:r w:rsidRPr="00D356D4">
        <w:rPr>
          <w:b/>
        </w:rPr>
        <w:t xml:space="preserve"> </w:t>
      </w:r>
    </w:p>
    <w:p w:rsidR="008A2B91" w:rsidRPr="00D356D4" w:rsidRDefault="008A2B91" w:rsidP="00534FC6">
      <w:r w:rsidRPr="00D356D4">
        <w:t xml:space="preserve">    </w:t>
      </w:r>
      <w:r w:rsidRPr="00D356D4">
        <w:rPr>
          <w:rFonts w:hint="eastAsia"/>
        </w:rPr>
        <w:t>王霞</w:t>
      </w:r>
    </w:p>
    <w:p w:rsidR="008A2B91" w:rsidRPr="00D356D4" w:rsidRDefault="008A2B91" w:rsidP="00534FC6"/>
    <w:p w:rsidR="008A2B91" w:rsidRPr="00D356D4" w:rsidRDefault="008A2B91" w:rsidP="00534FC6">
      <w:pPr>
        <w:pStyle w:val="30"/>
        <w:rPr>
          <w:szCs w:val="32"/>
        </w:rPr>
      </w:pPr>
      <w:bookmarkStart w:id="6839" w:name="_Toc520818019"/>
      <w:r w:rsidRPr="00D356D4">
        <w:rPr>
          <w:rFonts w:hint="eastAsia"/>
        </w:rPr>
        <w:lastRenderedPageBreak/>
        <w:t>编号：</w:t>
      </w:r>
      <w:r w:rsidRPr="00D356D4">
        <w:t>S119B003</w:t>
      </w:r>
      <w:bookmarkEnd w:id="6839"/>
    </w:p>
    <w:p w:rsidR="008A2B91" w:rsidRPr="00D356D4" w:rsidRDefault="008A2B91" w:rsidP="00534FC6">
      <w:pPr>
        <w:pStyle w:val="20"/>
      </w:pPr>
      <w:bookmarkStart w:id="6840" w:name="_Toc520818020"/>
      <w:bookmarkStart w:id="6841" w:name="_Toc521426315"/>
      <w:r w:rsidRPr="00D356D4">
        <w:rPr>
          <w:rFonts w:hint="eastAsia"/>
        </w:rPr>
        <w:t>课程名称：国际法</w:t>
      </w:r>
      <w:bookmarkEnd w:id="6840"/>
      <w:bookmarkEnd w:id="6841"/>
    </w:p>
    <w:p w:rsidR="008A2B91" w:rsidRPr="00D356D4" w:rsidRDefault="008A2B91" w:rsidP="00534FC6">
      <w:pPr>
        <w:pStyle w:val="2-2"/>
      </w:pPr>
      <w:r w:rsidRPr="00D356D4">
        <w:rPr>
          <w:rFonts w:hint="eastAsia"/>
        </w:rPr>
        <w:t>英文名称：（</w:t>
      </w:r>
      <w:r w:rsidRPr="00D356D4">
        <w:t xml:space="preserve"> International Law</w:t>
      </w:r>
      <w:r w:rsidRPr="00D356D4">
        <w:rPr>
          <w:rFonts w:hint="eastAsia"/>
        </w:rPr>
        <w:t>）</w:t>
      </w:r>
    </w:p>
    <w:p w:rsidR="008A2B91" w:rsidRPr="00D356D4" w:rsidRDefault="008A2B91" w:rsidP="00534FC6">
      <w:pPr>
        <w:rPr>
          <w:b/>
          <w:szCs w:val="32"/>
        </w:rPr>
      </w:pPr>
    </w:p>
    <w:p w:rsidR="008A2B91" w:rsidRPr="00D356D4" w:rsidRDefault="008A2B91" w:rsidP="00534FC6">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spacing w:val="40"/>
          <w:u w:val="single"/>
        </w:rPr>
        <w:t xml:space="preserve"> 2</w:t>
      </w:r>
    </w:p>
    <w:p w:rsidR="008A2B91" w:rsidRPr="00D356D4" w:rsidRDefault="008A2B91" w:rsidP="00534FC6"/>
    <w:p w:rsidR="008A2B91" w:rsidRPr="00D356D4" w:rsidRDefault="008A2B91" w:rsidP="00534FC6">
      <w:pPr>
        <w:rPr>
          <w:lang w:val="en-AU"/>
        </w:rPr>
      </w:pPr>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rPr>
          <w:kern w:val="0"/>
          <w:lang w:val="en-AU"/>
        </w:rPr>
        <w:t>Law</w:t>
      </w:r>
    </w:p>
    <w:p w:rsidR="008A2B91" w:rsidRPr="00D356D4" w:rsidRDefault="008A2B91" w:rsidP="00534FC6"/>
    <w:p w:rsidR="008A2B91" w:rsidRPr="00D356D4" w:rsidRDefault="008A2B91" w:rsidP="00534FC6">
      <w:pPr>
        <w:rPr>
          <w:lang w:val="en-AU"/>
        </w:rPr>
      </w:pPr>
      <w:r w:rsidRPr="00D356D4">
        <w:t>3</w:t>
      </w:r>
      <w:r w:rsidRPr="00D356D4">
        <w:rPr>
          <w:rFonts w:hint="eastAsia"/>
        </w:rPr>
        <w:t>．</w:t>
      </w:r>
      <w:r w:rsidRPr="00D356D4">
        <w:t>Preparatory Courses</w:t>
      </w:r>
      <w:r w:rsidRPr="00D356D4">
        <w:rPr>
          <w:rFonts w:hint="eastAsia"/>
        </w:rPr>
        <w:t>（预修课程）：</w:t>
      </w:r>
      <w:r w:rsidRPr="00D356D4">
        <w:rPr>
          <w:lang w:val="en-AU"/>
        </w:rPr>
        <w:t xml:space="preserve"> </w:t>
      </w:r>
      <w:r w:rsidRPr="00D356D4">
        <w:rPr>
          <w:kern w:val="0"/>
          <w:lang w:val="en-AU"/>
        </w:rPr>
        <w:t>Constitutional Law, Legal Theory</w:t>
      </w:r>
    </w:p>
    <w:p w:rsidR="008A2B91" w:rsidRPr="00D356D4" w:rsidRDefault="008A2B91" w:rsidP="00534FC6"/>
    <w:p w:rsidR="008A2B91" w:rsidRPr="00D356D4" w:rsidRDefault="008A2B91" w:rsidP="00534FC6">
      <w:pPr>
        <w:rPr>
          <w:lang w:val="en-AU"/>
        </w:rPr>
      </w:pPr>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534FC6">
      <w:pPr>
        <w:widowControl/>
        <w:jc w:val="left"/>
        <w:rPr>
          <w:kern w:val="0"/>
          <w:lang w:val="en-AU"/>
        </w:rPr>
      </w:pPr>
      <w:r w:rsidRPr="00D356D4">
        <w:rPr>
          <w:kern w:val="0"/>
          <w:lang w:val="en-AU"/>
        </w:rPr>
        <w:t>Teaching aims at providing students with the knowledge of international law from a comprehensive perspective consists of law and international politics. Teaching also aims at helping students whose native language is not English to get familiar with English learning and researching in the law discipline.</w:t>
      </w:r>
    </w:p>
    <w:p w:rsidR="008A2B91" w:rsidRPr="00D356D4" w:rsidRDefault="008A2B91" w:rsidP="00534FC6"/>
    <w:p w:rsidR="008A2B91" w:rsidRPr="00D356D4" w:rsidRDefault="008A2B91" w:rsidP="00534FC6">
      <w:pPr>
        <w:rPr>
          <w:lang w:val="en-AU"/>
        </w:rPr>
      </w:pPr>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534FC6">
      <w:pPr>
        <w:widowControl/>
        <w:jc w:val="left"/>
        <w:rPr>
          <w:kern w:val="0"/>
          <w:lang w:val="en-AU"/>
        </w:rPr>
      </w:pPr>
      <w:r w:rsidRPr="00D356D4">
        <w:rPr>
          <w:kern w:val="0"/>
          <w:lang w:val="en-AU"/>
        </w:rPr>
        <w:t>Teaching will combine lectures with seminars. In lectures, students are encouraged to engage in class discussions by way of commenting or asking questions. In seminars, students are required to conduct a research project and present the research outcome on a topic of their own choice. The lecturer will grade class participation to create a strong incentive for students to take an active role in class development.</w:t>
      </w:r>
    </w:p>
    <w:p w:rsidR="008A2B91" w:rsidRPr="00D356D4" w:rsidRDefault="008A2B91" w:rsidP="00534FC6"/>
    <w:p w:rsidR="008A2B91" w:rsidRPr="00D356D4" w:rsidRDefault="008A2B91" w:rsidP="00534FC6">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534FC6">
      <w:pPr>
        <w:rPr>
          <w:kern w:val="0"/>
          <w:lang w:val="en-AU"/>
        </w:rPr>
      </w:pPr>
      <w:r w:rsidRPr="00D356D4">
        <w:rPr>
          <w:kern w:val="0"/>
          <w:lang w:val="en-AU"/>
        </w:rPr>
        <w:t xml:space="preserve">This course is intended to introduce students to the basic concepts and problems of public international law. The course will cover the traditional major topics in this field such as the sources and subjects of international law, the jurisdiction of states, and the relationship between international law and the internal law of states. It will also address newer themes in international law such as the international law of human rights and law of the sea. The course will review and discuss a number of international law cases, as well as certain treaties, resolutions and other international legal instruments of importance.  </w:t>
      </w:r>
    </w:p>
    <w:p w:rsidR="008A2B91" w:rsidRPr="00D356D4" w:rsidRDefault="008A2B91" w:rsidP="00534FC6">
      <w:pPr>
        <w:rPr>
          <w:kern w:val="0"/>
          <w:lang w:val="en-AU"/>
        </w:rPr>
      </w:pPr>
    </w:p>
    <w:p w:rsidR="008A2B91" w:rsidRPr="00D356D4" w:rsidRDefault="008A2B91" w:rsidP="00534FC6">
      <w:pPr>
        <w:rPr>
          <w:lang w:val="en-AU"/>
        </w:rPr>
      </w:pPr>
      <w:r w:rsidRPr="00D356D4">
        <w:lastRenderedPageBreak/>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534FC6">
      <w:pPr>
        <w:rPr>
          <w:lang w:val="en-AU"/>
        </w:rPr>
      </w:pPr>
    </w:p>
    <w:p w:rsidR="008A2B91" w:rsidRPr="00D356D4" w:rsidRDefault="008A2B91" w:rsidP="00534FC6">
      <w:pPr>
        <w:rPr>
          <w:lang w:val="en-AU"/>
        </w:rPr>
      </w:pPr>
      <w:r w:rsidRPr="00D356D4">
        <w:rPr>
          <w:lang w:val="en-AU"/>
        </w:rPr>
        <w:t>Main Contents:</w:t>
      </w:r>
    </w:p>
    <w:p w:rsidR="008A2B91" w:rsidRPr="00D356D4" w:rsidRDefault="008A2B91" w:rsidP="00534FC6">
      <w:pPr>
        <w:rPr>
          <w:kern w:val="0"/>
          <w:lang w:val="en-AU"/>
        </w:rPr>
      </w:pPr>
      <w:r w:rsidRPr="00D356D4">
        <w:rPr>
          <w:kern w:val="0"/>
          <w:lang w:val="en-AU"/>
        </w:rPr>
        <w:t>1. The Nature of International Law (2 class hours)</w:t>
      </w:r>
    </w:p>
    <w:p w:rsidR="008A2B91" w:rsidRPr="00D356D4" w:rsidRDefault="008A2B91" w:rsidP="00534FC6">
      <w:pPr>
        <w:rPr>
          <w:kern w:val="0"/>
          <w:lang w:val="en-AU"/>
        </w:rPr>
      </w:pPr>
      <w:r w:rsidRPr="00D356D4">
        <w:rPr>
          <w:kern w:val="0"/>
          <w:lang w:val="en-AU"/>
        </w:rPr>
        <w:t>(1). Nature and Significance of International Law</w:t>
      </w:r>
    </w:p>
    <w:p w:rsidR="008A2B91" w:rsidRPr="00D356D4" w:rsidRDefault="008A2B91" w:rsidP="00534FC6">
      <w:pPr>
        <w:rPr>
          <w:kern w:val="0"/>
          <w:lang w:val="en-AU"/>
        </w:rPr>
      </w:pPr>
      <w:r w:rsidRPr="00D356D4">
        <w:rPr>
          <w:kern w:val="0"/>
          <w:lang w:val="en-AU"/>
        </w:rPr>
        <w:t>(2). The Limits of International Law</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2. Sources of International Law (2 class hours)</w:t>
      </w:r>
    </w:p>
    <w:p w:rsidR="008A2B91" w:rsidRPr="00D356D4" w:rsidRDefault="008A2B91" w:rsidP="00534FC6">
      <w:pPr>
        <w:rPr>
          <w:kern w:val="0"/>
          <w:lang w:val="en-AU"/>
        </w:rPr>
      </w:pPr>
      <w:r w:rsidRPr="00D356D4">
        <w:rPr>
          <w:kern w:val="0"/>
          <w:lang w:val="en-AU"/>
        </w:rPr>
        <w:t>(1). Customary International Law</w:t>
      </w:r>
    </w:p>
    <w:p w:rsidR="008A2B91" w:rsidRPr="00D356D4" w:rsidRDefault="008A2B91" w:rsidP="00534FC6">
      <w:pPr>
        <w:rPr>
          <w:kern w:val="0"/>
          <w:lang w:val="en-AU"/>
        </w:rPr>
      </w:pPr>
      <w:r w:rsidRPr="00D356D4">
        <w:rPr>
          <w:kern w:val="0"/>
          <w:lang w:val="en-AU"/>
        </w:rPr>
        <w:t>(2). Treaties</w:t>
      </w:r>
    </w:p>
    <w:p w:rsidR="008A2B91" w:rsidRPr="00D356D4" w:rsidRDefault="008A2B91" w:rsidP="00534FC6">
      <w:pPr>
        <w:rPr>
          <w:kern w:val="0"/>
          <w:lang w:val="en-AU"/>
        </w:rPr>
      </w:pPr>
      <w:r w:rsidRPr="00D356D4">
        <w:rPr>
          <w:kern w:val="0"/>
          <w:lang w:val="en-AU"/>
        </w:rPr>
        <w:t>(3). General Principles of Law</w:t>
      </w:r>
    </w:p>
    <w:p w:rsidR="008A2B91" w:rsidRPr="00D356D4" w:rsidRDefault="008A2B91" w:rsidP="00534FC6">
      <w:pPr>
        <w:rPr>
          <w:kern w:val="0"/>
          <w:lang w:val="en-AU"/>
        </w:rPr>
      </w:pPr>
      <w:r w:rsidRPr="00D356D4">
        <w:rPr>
          <w:kern w:val="0"/>
          <w:lang w:val="en-AU"/>
        </w:rPr>
        <w:t>(4). Subsidiary Sources of International Law</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3. Law of Treaties (4 class hours)</w:t>
      </w:r>
    </w:p>
    <w:p w:rsidR="008A2B91" w:rsidRPr="00D356D4" w:rsidRDefault="008A2B91" w:rsidP="00534FC6">
      <w:pPr>
        <w:rPr>
          <w:kern w:val="0"/>
          <w:lang w:val="en-AU"/>
        </w:rPr>
      </w:pPr>
      <w:r w:rsidRPr="00D356D4">
        <w:rPr>
          <w:kern w:val="0"/>
          <w:lang w:val="en-AU"/>
        </w:rPr>
        <w:t>(1). Treaty Negotiation</w:t>
      </w:r>
    </w:p>
    <w:p w:rsidR="008A2B91" w:rsidRPr="00D356D4" w:rsidRDefault="008A2B91" w:rsidP="00534FC6">
      <w:pPr>
        <w:rPr>
          <w:kern w:val="0"/>
          <w:lang w:val="en-AU"/>
        </w:rPr>
      </w:pPr>
      <w:r w:rsidRPr="00D356D4">
        <w:rPr>
          <w:kern w:val="0"/>
          <w:lang w:val="en-AU"/>
        </w:rPr>
        <w:t>(2). Treaty Creation</w:t>
      </w:r>
    </w:p>
    <w:p w:rsidR="008A2B91" w:rsidRPr="00D356D4" w:rsidRDefault="008A2B91" w:rsidP="00534FC6">
      <w:pPr>
        <w:rPr>
          <w:kern w:val="0"/>
          <w:lang w:val="en-AU"/>
        </w:rPr>
      </w:pPr>
      <w:r w:rsidRPr="00D356D4">
        <w:rPr>
          <w:kern w:val="0"/>
          <w:lang w:val="en-AU"/>
        </w:rPr>
        <w:t>(3). Entry into Force of a Treaty</w:t>
      </w:r>
    </w:p>
    <w:p w:rsidR="008A2B91" w:rsidRPr="00D356D4" w:rsidRDefault="008A2B91" w:rsidP="00534FC6">
      <w:pPr>
        <w:rPr>
          <w:kern w:val="0"/>
          <w:lang w:val="en-AU"/>
        </w:rPr>
      </w:pPr>
      <w:r w:rsidRPr="00D356D4">
        <w:rPr>
          <w:kern w:val="0"/>
          <w:lang w:val="en-AU"/>
        </w:rPr>
        <w:t>(4). Reservations, Objections and Declarations</w:t>
      </w:r>
    </w:p>
    <w:p w:rsidR="008A2B91" w:rsidRPr="00D356D4" w:rsidRDefault="008A2B91" w:rsidP="00534FC6">
      <w:pPr>
        <w:rPr>
          <w:kern w:val="0"/>
          <w:lang w:val="en-AU"/>
        </w:rPr>
      </w:pPr>
      <w:r w:rsidRPr="00D356D4">
        <w:rPr>
          <w:kern w:val="0"/>
          <w:lang w:val="en-AU"/>
        </w:rPr>
        <w:t>(5). Treaty Interpretation</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4. International and Municipal Law (2 class hours)</w:t>
      </w:r>
    </w:p>
    <w:p w:rsidR="008A2B91" w:rsidRPr="00D356D4" w:rsidRDefault="008A2B91" w:rsidP="00534FC6">
      <w:pPr>
        <w:rPr>
          <w:kern w:val="0"/>
          <w:lang w:val="en-AU"/>
        </w:rPr>
      </w:pPr>
      <w:r w:rsidRPr="00D356D4">
        <w:rPr>
          <w:kern w:val="0"/>
          <w:lang w:val="en-AU"/>
        </w:rPr>
        <w:t>(1). Monism and Dualism</w:t>
      </w:r>
    </w:p>
    <w:p w:rsidR="008A2B91" w:rsidRPr="00D356D4" w:rsidRDefault="008A2B91" w:rsidP="00534FC6">
      <w:pPr>
        <w:rPr>
          <w:kern w:val="0"/>
          <w:lang w:val="en-AU"/>
        </w:rPr>
      </w:pPr>
      <w:r w:rsidRPr="00D356D4">
        <w:rPr>
          <w:kern w:val="0"/>
          <w:lang w:val="en-AU"/>
        </w:rPr>
        <w:t>(2). Transformation and Incorporation</w:t>
      </w:r>
    </w:p>
    <w:p w:rsidR="008A2B91" w:rsidRPr="00D356D4" w:rsidRDefault="008A2B91" w:rsidP="00534FC6">
      <w:pPr>
        <w:rPr>
          <w:kern w:val="0"/>
          <w:lang w:val="en-AU"/>
        </w:rPr>
      </w:pPr>
      <w:r w:rsidRPr="00D356D4">
        <w:rPr>
          <w:kern w:val="0"/>
          <w:lang w:val="en-AU"/>
        </w:rPr>
        <w:t>(3). Municipal Implementation of Treaties</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5. International Legal Personality (2 class hours)</w:t>
      </w:r>
    </w:p>
    <w:p w:rsidR="008A2B91" w:rsidRPr="00D356D4" w:rsidRDefault="008A2B91" w:rsidP="00534FC6">
      <w:pPr>
        <w:rPr>
          <w:kern w:val="0"/>
          <w:lang w:val="en-AU"/>
        </w:rPr>
      </w:pPr>
      <w:r w:rsidRPr="00D356D4">
        <w:rPr>
          <w:kern w:val="0"/>
          <w:lang w:val="en-AU"/>
        </w:rPr>
        <w:t>(1). Statehood</w:t>
      </w:r>
    </w:p>
    <w:p w:rsidR="008A2B91" w:rsidRPr="00D356D4" w:rsidRDefault="008A2B91" w:rsidP="00534FC6">
      <w:pPr>
        <w:rPr>
          <w:kern w:val="0"/>
          <w:lang w:val="en-AU"/>
        </w:rPr>
      </w:pPr>
      <w:r w:rsidRPr="00D356D4">
        <w:rPr>
          <w:kern w:val="0"/>
          <w:lang w:val="en-AU"/>
        </w:rPr>
        <w:t>(2). Recognition of States</w:t>
      </w:r>
    </w:p>
    <w:p w:rsidR="008A2B91" w:rsidRPr="00D356D4" w:rsidRDefault="008A2B91" w:rsidP="00534FC6">
      <w:pPr>
        <w:rPr>
          <w:kern w:val="0"/>
          <w:lang w:val="en-AU"/>
        </w:rPr>
      </w:pPr>
      <w:r w:rsidRPr="00D356D4">
        <w:rPr>
          <w:kern w:val="0"/>
          <w:lang w:val="en-AU"/>
        </w:rPr>
        <w:t>(3). International Organizations</w:t>
      </w:r>
    </w:p>
    <w:p w:rsidR="008A2B91" w:rsidRPr="00D356D4" w:rsidRDefault="008A2B91" w:rsidP="00534FC6">
      <w:pPr>
        <w:rPr>
          <w:kern w:val="0"/>
          <w:lang w:val="en-AU"/>
        </w:rPr>
      </w:pPr>
      <w:r w:rsidRPr="00D356D4">
        <w:rPr>
          <w:kern w:val="0"/>
          <w:lang w:val="en-AU"/>
        </w:rPr>
        <w:lastRenderedPageBreak/>
        <w:t>(4). Other International Legal Persons</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6. States (4 class hours)</w:t>
      </w:r>
    </w:p>
    <w:p w:rsidR="008A2B91" w:rsidRPr="00D356D4" w:rsidRDefault="008A2B91" w:rsidP="00534FC6">
      <w:pPr>
        <w:rPr>
          <w:kern w:val="0"/>
          <w:lang w:val="en-AU"/>
        </w:rPr>
      </w:pPr>
      <w:r w:rsidRPr="00D356D4">
        <w:rPr>
          <w:kern w:val="0"/>
          <w:lang w:val="en-AU"/>
        </w:rPr>
        <w:t>(1). Sovereignty over Territory</w:t>
      </w:r>
    </w:p>
    <w:p w:rsidR="008A2B91" w:rsidRPr="00D356D4" w:rsidRDefault="008A2B91" w:rsidP="00534FC6">
      <w:pPr>
        <w:rPr>
          <w:kern w:val="0"/>
          <w:lang w:val="en-AU"/>
        </w:rPr>
      </w:pPr>
      <w:r w:rsidRPr="00D356D4">
        <w:rPr>
          <w:kern w:val="0"/>
          <w:lang w:val="en-AU"/>
        </w:rPr>
        <w:t xml:space="preserve">  a. Occupation</w:t>
      </w:r>
    </w:p>
    <w:p w:rsidR="008A2B91" w:rsidRPr="00D356D4" w:rsidRDefault="008A2B91" w:rsidP="00534FC6">
      <w:pPr>
        <w:rPr>
          <w:kern w:val="0"/>
          <w:lang w:val="en-AU"/>
        </w:rPr>
      </w:pPr>
      <w:r w:rsidRPr="00D356D4">
        <w:rPr>
          <w:kern w:val="0"/>
          <w:lang w:val="en-AU"/>
        </w:rPr>
        <w:t xml:space="preserve">  b. Discovery</w:t>
      </w:r>
    </w:p>
    <w:p w:rsidR="008A2B91" w:rsidRPr="00D356D4" w:rsidRDefault="008A2B91" w:rsidP="00534FC6">
      <w:pPr>
        <w:rPr>
          <w:kern w:val="0"/>
          <w:lang w:val="en-AU"/>
        </w:rPr>
      </w:pPr>
      <w:r w:rsidRPr="00D356D4">
        <w:rPr>
          <w:kern w:val="0"/>
          <w:lang w:val="en-AU"/>
        </w:rPr>
        <w:t xml:space="preserve">  c. Accretion</w:t>
      </w:r>
    </w:p>
    <w:p w:rsidR="008A2B91" w:rsidRPr="00D356D4" w:rsidRDefault="008A2B91" w:rsidP="00534FC6">
      <w:pPr>
        <w:rPr>
          <w:kern w:val="0"/>
          <w:lang w:val="en-AU"/>
        </w:rPr>
      </w:pPr>
      <w:r w:rsidRPr="00D356D4">
        <w:rPr>
          <w:kern w:val="0"/>
          <w:lang w:val="en-AU"/>
        </w:rPr>
        <w:t xml:space="preserve">  d. Cession and Annexation</w:t>
      </w:r>
    </w:p>
    <w:p w:rsidR="008A2B91" w:rsidRPr="00D356D4" w:rsidRDefault="008A2B91" w:rsidP="00534FC6">
      <w:pPr>
        <w:rPr>
          <w:kern w:val="0"/>
          <w:lang w:val="en-AU"/>
        </w:rPr>
      </w:pPr>
      <w:r w:rsidRPr="00D356D4">
        <w:rPr>
          <w:kern w:val="0"/>
          <w:lang w:val="en-AU"/>
        </w:rPr>
        <w:t>(2). Jurisdiction and Immunity</w:t>
      </w:r>
    </w:p>
    <w:p w:rsidR="008A2B91" w:rsidRPr="00D356D4" w:rsidRDefault="008A2B91" w:rsidP="00534FC6">
      <w:pPr>
        <w:rPr>
          <w:kern w:val="0"/>
          <w:lang w:val="en-AU"/>
        </w:rPr>
      </w:pPr>
      <w:r w:rsidRPr="00D356D4">
        <w:rPr>
          <w:kern w:val="0"/>
          <w:lang w:val="en-AU"/>
        </w:rPr>
        <w:t xml:space="preserve">  a. Territorial Jurisdiction</w:t>
      </w:r>
    </w:p>
    <w:p w:rsidR="008A2B91" w:rsidRPr="00D356D4" w:rsidRDefault="008A2B91" w:rsidP="00534FC6">
      <w:pPr>
        <w:rPr>
          <w:kern w:val="0"/>
          <w:lang w:val="en-AU"/>
        </w:rPr>
      </w:pPr>
      <w:r w:rsidRPr="00D356D4">
        <w:rPr>
          <w:kern w:val="0"/>
          <w:lang w:val="en-AU"/>
        </w:rPr>
        <w:t xml:space="preserve">  b. Nationality Jurisdiction</w:t>
      </w:r>
    </w:p>
    <w:p w:rsidR="008A2B91" w:rsidRPr="00D356D4" w:rsidRDefault="008A2B91" w:rsidP="00534FC6">
      <w:pPr>
        <w:rPr>
          <w:kern w:val="0"/>
          <w:lang w:val="en-AU"/>
        </w:rPr>
      </w:pPr>
      <w:r w:rsidRPr="00D356D4">
        <w:rPr>
          <w:kern w:val="0"/>
          <w:lang w:val="en-AU"/>
        </w:rPr>
        <w:t xml:space="preserve">  c. Universal Jurisdiction</w:t>
      </w:r>
    </w:p>
    <w:p w:rsidR="008A2B91" w:rsidRPr="00D356D4" w:rsidRDefault="008A2B91" w:rsidP="00534FC6">
      <w:pPr>
        <w:rPr>
          <w:kern w:val="0"/>
          <w:lang w:val="en-AU"/>
        </w:rPr>
      </w:pPr>
      <w:r w:rsidRPr="00D356D4">
        <w:rPr>
          <w:kern w:val="0"/>
          <w:lang w:val="en-AU"/>
        </w:rPr>
        <w:t xml:space="preserve">  d. Protective Jurisdiction</w:t>
      </w:r>
    </w:p>
    <w:p w:rsidR="008A2B91" w:rsidRPr="00D356D4" w:rsidRDefault="008A2B91" w:rsidP="00534FC6">
      <w:pPr>
        <w:rPr>
          <w:kern w:val="0"/>
          <w:lang w:val="en-AU"/>
        </w:rPr>
      </w:pPr>
      <w:r w:rsidRPr="00D356D4">
        <w:rPr>
          <w:kern w:val="0"/>
          <w:lang w:val="en-AU"/>
        </w:rPr>
        <w:t>(3). State Responsibility</w:t>
      </w:r>
    </w:p>
    <w:p w:rsidR="008A2B91" w:rsidRPr="00D356D4" w:rsidRDefault="008A2B91" w:rsidP="00534FC6">
      <w:pPr>
        <w:rPr>
          <w:kern w:val="0"/>
          <w:lang w:val="en-AU"/>
        </w:rPr>
      </w:pPr>
      <w:r w:rsidRPr="00D356D4">
        <w:rPr>
          <w:kern w:val="0"/>
          <w:lang w:val="en-AU"/>
        </w:rPr>
        <w:t xml:space="preserve">  a. Wrongful Acts</w:t>
      </w:r>
    </w:p>
    <w:p w:rsidR="008A2B91" w:rsidRPr="00D356D4" w:rsidRDefault="008A2B91" w:rsidP="00534FC6">
      <w:pPr>
        <w:rPr>
          <w:kern w:val="0"/>
          <w:lang w:val="en-AU"/>
        </w:rPr>
      </w:pPr>
      <w:r w:rsidRPr="00D356D4">
        <w:rPr>
          <w:kern w:val="0"/>
          <w:lang w:val="en-AU"/>
        </w:rPr>
        <w:t xml:space="preserve">  b. Attributability</w:t>
      </w:r>
    </w:p>
    <w:p w:rsidR="008A2B91" w:rsidRPr="00D356D4" w:rsidRDefault="008A2B91" w:rsidP="00534FC6">
      <w:pPr>
        <w:rPr>
          <w:kern w:val="0"/>
          <w:lang w:val="en-AU"/>
        </w:rPr>
      </w:pPr>
      <w:r w:rsidRPr="00D356D4">
        <w:rPr>
          <w:kern w:val="0"/>
          <w:lang w:val="en-AU"/>
        </w:rPr>
        <w:t xml:space="preserve">  c. Reparation</w:t>
      </w:r>
    </w:p>
    <w:p w:rsidR="008A2B91" w:rsidRPr="00D356D4" w:rsidRDefault="008A2B91" w:rsidP="00534FC6">
      <w:pPr>
        <w:rPr>
          <w:kern w:val="0"/>
          <w:lang w:val="en-AU"/>
        </w:rPr>
      </w:pPr>
      <w:r w:rsidRPr="00D356D4">
        <w:rPr>
          <w:kern w:val="0"/>
          <w:lang w:val="en-AU"/>
        </w:rPr>
        <w:t xml:space="preserve">  d. Countermeasures</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7. Law of the Sea (4 class hours)</w:t>
      </w:r>
    </w:p>
    <w:p w:rsidR="008A2B91" w:rsidRPr="00D356D4" w:rsidRDefault="008A2B91" w:rsidP="00534FC6">
      <w:pPr>
        <w:rPr>
          <w:kern w:val="0"/>
          <w:lang w:val="en-AU"/>
        </w:rPr>
      </w:pPr>
      <w:r w:rsidRPr="00D356D4">
        <w:rPr>
          <w:kern w:val="0"/>
          <w:lang w:val="en-AU"/>
        </w:rPr>
        <w:t>(1). Territorial Sea</w:t>
      </w:r>
    </w:p>
    <w:p w:rsidR="008A2B91" w:rsidRPr="00D356D4" w:rsidRDefault="008A2B91" w:rsidP="00534FC6">
      <w:pPr>
        <w:rPr>
          <w:kern w:val="0"/>
          <w:lang w:val="en-AU"/>
        </w:rPr>
      </w:pPr>
      <w:r w:rsidRPr="00D356D4">
        <w:rPr>
          <w:kern w:val="0"/>
          <w:lang w:val="en-AU"/>
        </w:rPr>
        <w:t>(2). Contiguous Zone</w:t>
      </w:r>
    </w:p>
    <w:p w:rsidR="008A2B91" w:rsidRPr="00D356D4" w:rsidRDefault="008A2B91" w:rsidP="00534FC6">
      <w:pPr>
        <w:rPr>
          <w:kern w:val="0"/>
          <w:lang w:val="en-AU"/>
        </w:rPr>
      </w:pPr>
      <w:r w:rsidRPr="00D356D4">
        <w:rPr>
          <w:kern w:val="0"/>
          <w:lang w:val="en-AU"/>
        </w:rPr>
        <w:t>(3). Continental Shelf</w:t>
      </w:r>
    </w:p>
    <w:p w:rsidR="008A2B91" w:rsidRPr="00D356D4" w:rsidRDefault="008A2B91" w:rsidP="00534FC6">
      <w:pPr>
        <w:rPr>
          <w:kern w:val="0"/>
          <w:lang w:val="en-AU"/>
        </w:rPr>
      </w:pPr>
      <w:r w:rsidRPr="00D356D4">
        <w:rPr>
          <w:kern w:val="0"/>
          <w:lang w:val="en-AU"/>
        </w:rPr>
        <w:t>(4). Exclusive Economic Zone</w:t>
      </w:r>
    </w:p>
    <w:p w:rsidR="008A2B91" w:rsidRPr="00D356D4" w:rsidRDefault="008A2B91" w:rsidP="00534FC6">
      <w:pPr>
        <w:rPr>
          <w:kern w:val="0"/>
          <w:lang w:val="en-AU"/>
        </w:rPr>
      </w:pPr>
      <w:r w:rsidRPr="00D356D4">
        <w:rPr>
          <w:kern w:val="0"/>
          <w:lang w:val="en-AU"/>
        </w:rPr>
        <w:t>(5). The High Seas</w:t>
      </w:r>
    </w:p>
    <w:p w:rsidR="008A2B91" w:rsidRPr="00D356D4" w:rsidRDefault="008A2B91" w:rsidP="00534FC6">
      <w:pPr>
        <w:rPr>
          <w:kern w:val="0"/>
          <w:lang w:val="en-AU"/>
        </w:rPr>
      </w:pPr>
      <w:r w:rsidRPr="00D356D4">
        <w:rPr>
          <w:kern w:val="0"/>
          <w:lang w:val="en-AU"/>
        </w:rPr>
        <w:t>(6). Dispute Resolution</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8. Human Rights (2 class hours)</w:t>
      </w:r>
    </w:p>
    <w:p w:rsidR="008A2B91" w:rsidRPr="00D356D4" w:rsidRDefault="008A2B91" w:rsidP="00534FC6">
      <w:pPr>
        <w:rPr>
          <w:kern w:val="0"/>
          <w:lang w:val="en-AU"/>
        </w:rPr>
      </w:pPr>
      <w:r w:rsidRPr="00D356D4">
        <w:rPr>
          <w:kern w:val="0"/>
          <w:lang w:val="en-AU"/>
        </w:rPr>
        <w:t>(1). The Nature of Human Rights as a Discourse in International Law</w:t>
      </w:r>
    </w:p>
    <w:p w:rsidR="008A2B91" w:rsidRPr="00D356D4" w:rsidRDefault="008A2B91" w:rsidP="00534FC6">
      <w:pPr>
        <w:rPr>
          <w:kern w:val="0"/>
          <w:lang w:val="en-AU"/>
        </w:rPr>
      </w:pPr>
      <w:r w:rsidRPr="00D356D4">
        <w:rPr>
          <w:kern w:val="0"/>
          <w:lang w:val="en-AU"/>
        </w:rPr>
        <w:lastRenderedPageBreak/>
        <w:t>(2). The UN System and the Human Rights Discourse in International Law</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9. Enforcement of International Law (4 class hours)</w:t>
      </w:r>
    </w:p>
    <w:p w:rsidR="008A2B91" w:rsidRPr="00D356D4" w:rsidRDefault="008A2B91" w:rsidP="00534FC6">
      <w:pPr>
        <w:rPr>
          <w:kern w:val="0"/>
          <w:lang w:val="en-AU"/>
        </w:rPr>
      </w:pPr>
      <w:r w:rsidRPr="00D356D4">
        <w:rPr>
          <w:kern w:val="0"/>
          <w:lang w:val="en-AU"/>
        </w:rPr>
        <w:t>(1). State Enforcement</w:t>
      </w:r>
    </w:p>
    <w:p w:rsidR="008A2B91" w:rsidRPr="00D356D4" w:rsidRDefault="008A2B91" w:rsidP="00534FC6">
      <w:pPr>
        <w:rPr>
          <w:kern w:val="0"/>
          <w:lang w:val="en-AU"/>
        </w:rPr>
      </w:pPr>
      <w:r w:rsidRPr="00D356D4">
        <w:rPr>
          <w:kern w:val="0"/>
          <w:lang w:val="en-AU"/>
        </w:rPr>
        <w:t>(2). Collective Enforcement</w:t>
      </w:r>
    </w:p>
    <w:p w:rsidR="008A2B91" w:rsidRPr="00D356D4" w:rsidRDefault="008A2B91" w:rsidP="00534FC6">
      <w:pPr>
        <w:rPr>
          <w:kern w:val="0"/>
          <w:lang w:val="en-AU"/>
        </w:rPr>
      </w:pPr>
      <w:r w:rsidRPr="00D356D4">
        <w:rPr>
          <w:kern w:val="0"/>
          <w:lang w:val="en-AU"/>
        </w:rPr>
        <w:t>(3). Enforcement within the World Trade Organization (WTO)</w:t>
      </w:r>
    </w:p>
    <w:p w:rsidR="008A2B91" w:rsidRPr="00D356D4" w:rsidRDefault="008A2B91" w:rsidP="00534FC6">
      <w:pPr>
        <w:rPr>
          <w:kern w:val="0"/>
          <w:lang w:val="en-AU"/>
        </w:rPr>
      </w:pPr>
    </w:p>
    <w:p w:rsidR="008A2B91" w:rsidRPr="00D356D4" w:rsidRDefault="008A2B91" w:rsidP="00534FC6">
      <w:pPr>
        <w:rPr>
          <w:kern w:val="0"/>
          <w:lang w:val="en-AU"/>
        </w:rPr>
      </w:pPr>
      <w:r w:rsidRPr="00D356D4">
        <w:rPr>
          <w:kern w:val="0"/>
          <w:lang w:val="en-AU"/>
        </w:rPr>
        <w:t>10. The Peaceful Settlement of International Disputes (6 class hours)</w:t>
      </w:r>
    </w:p>
    <w:p w:rsidR="008A2B91" w:rsidRPr="00D356D4" w:rsidRDefault="008A2B91" w:rsidP="00534FC6">
      <w:pPr>
        <w:rPr>
          <w:kern w:val="0"/>
          <w:lang w:val="en-AU"/>
        </w:rPr>
      </w:pPr>
      <w:r w:rsidRPr="00D356D4">
        <w:rPr>
          <w:kern w:val="0"/>
          <w:lang w:val="en-AU"/>
        </w:rPr>
        <w:t>(1). Political Settlement</w:t>
      </w:r>
    </w:p>
    <w:p w:rsidR="008A2B91" w:rsidRPr="00D356D4" w:rsidRDefault="008A2B91" w:rsidP="00534FC6">
      <w:pPr>
        <w:rPr>
          <w:kern w:val="0"/>
          <w:lang w:val="en-AU"/>
        </w:rPr>
      </w:pPr>
      <w:r w:rsidRPr="00D356D4">
        <w:rPr>
          <w:kern w:val="0"/>
          <w:lang w:val="en-AU"/>
        </w:rPr>
        <w:t xml:space="preserve">  a. Negotiation</w:t>
      </w:r>
    </w:p>
    <w:p w:rsidR="008A2B91" w:rsidRPr="00D356D4" w:rsidRDefault="008A2B91" w:rsidP="00534FC6">
      <w:pPr>
        <w:rPr>
          <w:kern w:val="0"/>
          <w:lang w:val="en-AU"/>
        </w:rPr>
      </w:pPr>
      <w:r w:rsidRPr="00D356D4">
        <w:rPr>
          <w:kern w:val="0"/>
          <w:lang w:val="en-AU"/>
        </w:rPr>
        <w:t xml:space="preserve">  b. Enquiry</w:t>
      </w:r>
    </w:p>
    <w:p w:rsidR="008A2B91" w:rsidRPr="00D356D4" w:rsidRDefault="008A2B91" w:rsidP="00534FC6">
      <w:pPr>
        <w:rPr>
          <w:kern w:val="0"/>
          <w:lang w:val="en-AU"/>
        </w:rPr>
      </w:pPr>
      <w:r w:rsidRPr="00D356D4">
        <w:rPr>
          <w:kern w:val="0"/>
          <w:lang w:val="en-AU"/>
        </w:rPr>
        <w:t xml:space="preserve">  c. Mediation and Conciliation</w:t>
      </w:r>
    </w:p>
    <w:p w:rsidR="008A2B91" w:rsidRPr="00D356D4" w:rsidRDefault="008A2B91" w:rsidP="00534FC6">
      <w:pPr>
        <w:rPr>
          <w:kern w:val="0"/>
          <w:lang w:val="en-AU"/>
        </w:rPr>
      </w:pPr>
      <w:r w:rsidRPr="00D356D4">
        <w:rPr>
          <w:kern w:val="0"/>
          <w:lang w:val="en-AU"/>
        </w:rPr>
        <w:t>(2). Judicial Settlement</w:t>
      </w:r>
    </w:p>
    <w:p w:rsidR="008A2B91" w:rsidRPr="00D356D4" w:rsidRDefault="008A2B91" w:rsidP="00534FC6">
      <w:pPr>
        <w:rPr>
          <w:kern w:val="0"/>
          <w:lang w:val="en-AU"/>
        </w:rPr>
      </w:pPr>
      <w:r w:rsidRPr="00D356D4">
        <w:rPr>
          <w:kern w:val="0"/>
          <w:lang w:val="en-AU"/>
        </w:rPr>
        <w:t xml:space="preserve">  a. Operation and Membership of the ICJ</w:t>
      </w:r>
    </w:p>
    <w:p w:rsidR="008A2B91" w:rsidRPr="00D356D4" w:rsidRDefault="008A2B91" w:rsidP="00534FC6">
      <w:pPr>
        <w:rPr>
          <w:kern w:val="0"/>
          <w:lang w:val="en-AU"/>
        </w:rPr>
      </w:pPr>
      <w:r w:rsidRPr="00D356D4">
        <w:rPr>
          <w:kern w:val="0"/>
          <w:lang w:val="en-AU"/>
        </w:rPr>
        <w:t xml:space="preserve">  b. Jurisdiction</w:t>
      </w:r>
    </w:p>
    <w:p w:rsidR="008A2B91" w:rsidRPr="00D356D4" w:rsidRDefault="008A2B91" w:rsidP="00534FC6">
      <w:pPr>
        <w:rPr>
          <w:kern w:val="0"/>
          <w:lang w:val="en-AU"/>
        </w:rPr>
      </w:pPr>
      <w:r w:rsidRPr="00D356D4">
        <w:rPr>
          <w:kern w:val="0"/>
          <w:lang w:val="en-AU"/>
        </w:rPr>
        <w:t xml:space="preserve">  c. Provisional Measures</w:t>
      </w:r>
    </w:p>
    <w:p w:rsidR="008A2B91" w:rsidRPr="00D356D4" w:rsidRDefault="008A2B91" w:rsidP="00534FC6">
      <w:pPr>
        <w:rPr>
          <w:lang w:val="en-AU"/>
        </w:rPr>
      </w:pPr>
    </w:p>
    <w:p w:rsidR="008A2B91" w:rsidRPr="00D356D4" w:rsidRDefault="008A2B91" w:rsidP="00534FC6">
      <w:pPr>
        <w:rPr>
          <w:lang w:val="en-AU"/>
        </w:rPr>
      </w:pPr>
      <w:r w:rsidRPr="00D356D4">
        <w:rPr>
          <w:lang w:val="en-AU"/>
        </w:rPr>
        <w:t>Requirements for Students:</w:t>
      </w:r>
    </w:p>
    <w:p w:rsidR="008A2B91" w:rsidRPr="00D356D4" w:rsidRDefault="008A2B91" w:rsidP="00534FC6">
      <w:pPr>
        <w:rPr>
          <w:kern w:val="0"/>
          <w:lang w:val="en-AU"/>
        </w:rPr>
      </w:pPr>
      <w:r w:rsidRPr="00D356D4">
        <w:rPr>
          <w:kern w:val="0"/>
          <w:lang w:val="en-AU"/>
        </w:rPr>
        <w:t>Upon successful completion of this course, students will be able to: Explain how international law has developed over time; Discuss the difficulties in enforcement of international law; Identify issues that international law seeks to resolve; Demonstrate an understanding of how power and politics influence the formation, application, and enforcement of international law; Assess the effectiveness of international law in resolving transnational disputes.</w:t>
      </w:r>
    </w:p>
    <w:p w:rsidR="008A2B91" w:rsidRPr="00D356D4" w:rsidRDefault="008A2B91" w:rsidP="00534FC6">
      <w:pPr>
        <w:rPr>
          <w:kern w:val="0"/>
          <w:lang w:val="en-AU"/>
        </w:rPr>
      </w:pPr>
      <w:r w:rsidRPr="00D356D4">
        <w:rPr>
          <w:kern w:val="0"/>
          <w:lang w:val="en-AU"/>
        </w:rPr>
        <w:t>Students whose native language is not English will get familiar with English teaching and researching in the law discipline.</w:t>
      </w:r>
    </w:p>
    <w:p w:rsidR="008A2B91" w:rsidRPr="00D356D4" w:rsidRDefault="008A2B91" w:rsidP="00534FC6">
      <w:pPr>
        <w:rPr>
          <w:lang w:val="en-AU"/>
        </w:rPr>
      </w:pPr>
    </w:p>
    <w:p w:rsidR="008A2B91" w:rsidRPr="00D356D4" w:rsidRDefault="008A2B91" w:rsidP="00117D70">
      <w:pPr>
        <w:ind w:left="309" w:hangingChars="147" w:hanging="309"/>
        <w:rPr>
          <w:lang w:val="en-AU"/>
        </w:rPr>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309" w:hangingChars="147" w:hanging="309"/>
        <w:rPr>
          <w:kern w:val="0"/>
          <w:lang w:val="en-AU"/>
        </w:rPr>
      </w:pPr>
      <w:r w:rsidRPr="00D356D4">
        <w:rPr>
          <w:kern w:val="0"/>
          <w:lang w:val="en-AU"/>
        </w:rPr>
        <w:t>Textbooks:</w:t>
      </w:r>
    </w:p>
    <w:p w:rsidR="008A2B91" w:rsidRPr="00D356D4" w:rsidRDefault="008A2B91" w:rsidP="00117D70">
      <w:pPr>
        <w:ind w:left="309" w:hangingChars="147" w:hanging="309"/>
        <w:rPr>
          <w:kern w:val="0"/>
          <w:lang w:val="en-AU"/>
        </w:rPr>
      </w:pPr>
      <w:r w:rsidRPr="00D356D4">
        <w:rPr>
          <w:kern w:val="0"/>
          <w:lang w:val="en-AU"/>
        </w:rPr>
        <w:t xml:space="preserve">1. Thomas Buergenthal, Sean D. Murphy, Public International Law in a nutshell, Fifth Edition, West </w:t>
      </w:r>
      <w:r w:rsidRPr="00D356D4">
        <w:rPr>
          <w:kern w:val="0"/>
          <w:lang w:val="en-AU"/>
        </w:rPr>
        <w:lastRenderedPageBreak/>
        <w:t>Academic Publishing, 2013</w:t>
      </w:r>
    </w:p>
    <w:p w:rsidR="008A2B91" w:rsidRPr="00D356D4" w:rsidRDefault="008A2B91" w:rsidP="00117D70">
      <w:pPr>
        <w:ind w:left="309" w:hangingChars="147" w:hanging="309"/>
        <w:rPr>
          <w:kern w:val="0"/>
          <w:lang w:val="en-AU"/>
        </w:rPr>
      </w:pPr>
      <w:r w:rsidRPr="00D356D4">
        <w:rPr>
          <w:kern w:val="0"/>
          <w:lang w:val="en-AU"/>
        </w:rPr>
        <w:t>2. Donald R. Rothwell, Stuart Kaye, Afshin Akhtarkhavari, Ruth Davis, International Law: Cases and Materials with Australian Perspectives, Cambridge University Press, 2011</w:t>
      </w:r>
    </w:p>
    <w:p w:rsidR="008A2B91" w:rsidRPr="00D356D4" w:rsidRDefault="008A2B91" w:rsidP="00117D70">
      <w:pPr>
        <w:ind w:left="309" w:hangingChars="147" w:hanging="309"/>
        <w:rPr>
          <w:kern w:val="0"/>
          <w:lang w:val="en-AU"/>
        </w:rPr>
      </w:pPr>
    </w:p>
    <w:p w:rsidR="008A2B91" w:rsidRPr="00D356D4" w:rsidRDefault="008A2B91" w:rsidP="00117D70">
      <w:pPr>
        <w:ind w:left="309" w:hangingChars="147" w:hanging="309"/>
        <w:rPr>
          <w:kern w:val="0"/>
          <w:lang w:val="en-AU"/>
        </w:rPr>
      </w:pPr>
      <w:r w:rsidRPr="00D356D4">
        <w:rPr>
          <w:kern w:val="0"/>
          <w:lang w:val="en-AU"/>
        </w:rPr>
        <w:t>Reading materials:</w:t>
      </w:r>
    </w:p>
    <w:p w:rsidR="008A2B91" w:rsidRPr="00D356D4" w:rsidRDefault="008A2B91" w:rsidP="00117D70">
      <w:pPr>
        <w:ind w:left="309" w:hangingChars="147" w:hanging="309"/>
        <w:rPr>
          <w:kern w:val="0"/>
          <w:lang w:val="en-AU"/>
        </w:rPr>
      </w:pPr>
      <w:r w:rsidRPr="00D356D4">
        <w:rPr>
          <w:kern w:val="0"/>
          <w:lang w:val="en-AU"/>
        </w:rPr>
        <w:t>1. Andrew D Mitchell, Jennifer L Beard, International Law in Principle, Thomson Reuters, 2009</w:t>
      </w:r>
    </w:p>
    <w:p w:rsidR="008A2B91" w:rsidRPr="00D356D4" w:rsidRDefault="008A2B91" w:rsidP="00117D70">
      <w:pPr>
        <w:ind w:left="309" w:hangingChars="147" w:hanging="309"/>
        <w:rPr>
          <w:kern w:val="0"/>
          <w:lang w:val="en-AU"/>
        </w:rPr>
      </w:pPr>
      <w:r w:rsidRPr="00D356D4">
        <w:rPr>
          <w:kern w:val="0"/>
          <w:lang w:val="en-AU"/>
        </w:rPr>
        <w:t>2. Anthony Aust, Handbook of International Law, Second Edition, Cambridge University Press, 2010</w:t>
      </w:r>
    </w:p>
    <w:p w:rsidR="008A2B91" w:rsidRPr="00D356D4" w:rsidRDefault="008A2B91" w:rsidP="00117D70">
      <w:pPr>
        <w:ind w:left="309" w:hangingChars="147" w:hanging="309"/>
        <w:rPr>
          <w:kern w:val="0"/>
          <w:lang w:val="en-AU"/>
        </w:rPr>
      </w:pPr>
    </w:p>
    <w:p w:rsidR="008A2B91" w:rsidRPr="00D356D4" w:rsidRDefault="008A2B91" w:rsidP="00117D70">
      <w:pPr>
        <w:ind w:left="309" w:hangingChars="147" w:hanging="309"/>
        <w:rPr>
          <w:kern w:val="0"/>
          <w:lang w:val="en-AU"/>
        </w:rPr>
      </w:pPr>
      <w:r w:rsidRPr="00D356D4">
        <w:rPr>
          <w:kern w:val="0"/>
          <w:lang w:val="en-AU"/>
        </w:rPr>
        <w:t>Required references:</w:t>
      </w:r>
    </w:p>
    <w:p w:rsidR="008A2B91" w:rsidRPr="00D356D4" w:rsidRDefault="008A2B91" w:rsidP="00117D70">
      <w:pPr>
        <w:ind w:left="309" w:hangingChars="147" w:hanging="309"/>
        <w:jc w:val="left"/>
        <w:rPr>
          <w:kern w:val="0"/>
          <w:lang w:val="en-AU"/>
        </w:rPr>
      </w:pPr>
      <w:r w:rsidRPr="00D356D4">
        <w:rPr>
          <w:kern w:val="0"/>
          <w:lang w:val="en-AU"/>
        </w:rPr>
        <w:t>United Nations Treaties Collection: https://treaties.un.org/pages/Content.aspx?path=DB/UNTS/pageIntro_en.xml</w:t>
      </w:r>
    </w:p>
    <w:p w:rsidR="008A2B91" w:rsidRPr="00D356D4" w:rsidRDefault="008A2B91" w:rsidP="00117D70">
      <w:pPr>
        <w:ind w:left="309" w:hangingChars="147" w:hanging="309"/>
        <w:jc w:val="left"/>
        <w:rPr>
          <w:kern w:val="0"/>
          <w:lang w:val="en-AU"/>
        </w:rPr>
      </w:pPr>
      <w:r w:rsidRPr="00D356D4">
        <w:rPr>
          <w:kern w:val="0"/>
          <w:lang w:val="en-AU"/>
        </w:rPr>
        <w:t>International Law Commission: http://legal.un.org/ilc/</w:t>
      </w:r>
    </w:p>
    <w:p w:rsidR="008A2B91" w:rsidRPr="00D356D4" w:rsidRDefault="008A2B91" w:rsidP="00534FC6">
      <w:pPr>
        <w:rPr>
          <w:kern w:val="0"/>
          <w:lang w:val="en-AU"/>
        </w:rPr>
      </w:pPr>
      <w:r w:rsidRPr="00D356D4">
        <w:rPr>
          <w:kern w:val="0"/>
          <w:lang w:val="en-AU"/>
        </w:rPr>
        <w:t>International Court of Justice:</w:t>
      </w:r>
      <w:r w:rsidRPr="00D356D4">
        <w:t xml:space="preserve"> </w:t>
      </w:r>
      <w:r w:rsidRPr="009B56DE">
        <w:rPr>
          <w:kern w:val="0"/>
          <w:lang w:val="en-AU"/>
        </w:rPr>
        <w:t>http://www.icj-cij.org/en</w:t>
      </w:r>
    </w:p>
    <w:p w:rsidR="008A2B91" w:rsidRPr="00D356D4" w:rsidRDefault="008A2B91" w:rsidP="00117D70">
      <w:pPr>
        <w:ind w:left="309" w:hangingChars="147" w:hanging="309"/>
        <w:rPr>
          <w:kern w:val="0"/>
          <w:lang w:val="en-AU"/>
        </w:rPr>
      </w:pPr>
    </w:p>
    <w:p w:rsidR="008A2B91" w:rsidRPr="00D356D4" w:rsidRDefault="008A2B91" w:rsidP="00534FC6">
      <w:pPr>
        <w:rPr>
          <w:lang w:val="en-AU"/>
        </w:rPr>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kern w:val="0"/>
          <w:lang w:val="en-AU"/>
        </w:rPr>
        <w:t xml:space="preserve">Chenxi Wang </w:t>
      </w:r>
      <w:r w:rsidRPr="00D356D4">
        <w:rPr>
          <w:rFonts w:hint="eastAsia"/>
          <w:kern w:val="0"/>
          <w:lang w:val="en-AU"/>
        </w:rPr>
        <w:t>王晨曦</w:t>
      </w:r>
    </w:p>
    <w:p w:rsidR="008A2B91" w:rsidRPr="00D356D4" w:rsidRDefault="008A2B91" w:rsidP="00534FC6">
      <w:pPr>
        <w:rPr>
          <w:lang w:val="en-AU"/>
        </w:rPr>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kern w:val="0"/>
          <w:lang w:val="en-AU"/>
        </w:rPr>
        <w:t xml:space="preserve">Chenxi Wang </w:t>
      </w:r>
      <w:r w:rsidRPr="00D356D4">
        <w:rPr>
          <w:rFonts w:hint="eastAsia"/>
          <w:kern w:val="0"/>
          <w:lang w:val="en-AU"/>
        </w:rPr>
        <w:t>王晨曦</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42" w:name="_Toc405411549"/>
      <w:bookmarkStart w:id="6843" w:name="_Toc520818021"/>
      <w:r>
        <w:rPr>
          <w:rFonts w:hint="eastAsia"/>
        </w:rPr>
        <w:lastRenderedPageBreak/>
        <w:t>编号：</w:t>
      </w:r>
      <w:r>
        <w:t>S119B003</w:t>
      </w:r>
      <w:bookmarkEnd w:id="6842"/>
      <w:r>
        <w:t xml:space="preserve">           </w:t>
      </w:r>
    </w:p>
    <w:p w:rsidR="008A2B91" w:rsidRPr="00B7680B"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6844" w:name="_Toc408137194"/>
      <w:bookmarkStart w:id="6845" w:name="_Toc405411550"/>
      <w:bookmarkStart w:id="6846" w:name="_Toc405976591"/>
      <w:bookmarkStart w:id="6847" w:name="_Toc405464536"/>
      <w:bookmarkStart w:id="6848" w:name="_Toc401213809"/>
      <w:bookmarkStart w:id="6849" w:name="_Toc408490782"/>
      <w:bookmarkStart w:id="6850" w:name="_Toc521426316"/>
      <w:r>
        <w:rPr>
          <w:rFonts w:hint="eastAsia"/>
        </w:rPr>
        <w:t>课程名称</w:t>
      </w:r>
      <w:r w:rsidRPr="00B7680B">
        <w:rPr>
          <w:rFonts w:hint="eastAsia"/>
          <w:lang w:val="fr-FR"/>
        </w:rPr>
        <w:t>：</w:t>
      </w:r>
      <w:r>
        <w:rPr>
          <w:rFonts w:hint="eastAsia"/>
        </w:rPr>
        <w:t>国际法学</w:t>
      </w:r>
      <w:bookmarkEnd w:id="6844"/>
      <w:bookmarkEnd w:id="6845"/>
      <w:bookmarkEnd w:id="6846"/>
      <w:bookmarkEnd w:id="6847"/>
      <w:bookmarkEnd w:id="6848"/>
      <w:bookmarkEnd w:id="6849"/>
      <w:bookmarkEnd w:id="6850"/>
    </w:p>
    <w:p w:rsidR="008A2B91" w:rsidRPr="00B7680B"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英文名称</w:t>
      </w:r>
      <w:r w:rsidRPr="00B7680B">
        <w:rPr>
          <w:rFonts w:hint="eastAsia"/>
          <w:lang w:val="fr-FR"/>
        </w:rPr>
        <w:t>：</w:t>
      </w:r>
      <w:r w:rsidRPr="00B7680B">
        <w:rPr>
          <w:lang w:val="fr-FR"/>
        </w:rPr>
        <w:t>Public International Law</w:t>
      </w:r>
    </w:p>
    <w:p w:rsidR="008A2B91" w:rsidRPr="00B7680B"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bCs/>
        </w:rPr>
        <w:t>一、课内学时</w:t>
      </w:r>
      <w:r w:rsidRPr="00B7680B">
        <w:rPr>
          <w:rFonts w:hint="eastAsia"/>
          <w:bCs/>
          <w:lang w:val="fr-FR"/>
        </w:rPr>
        <w:t>：</w:t>
      </w:r>
      <w:r w:rsidRPr="00B7680B">
        <w:rPr>
          <w:u w:val="single"/>
          <w:lang w:val="fr-FR"/>
        </w:rPr>
        <w:t xml:space="preserve">  32  </w:t>
      </w:r>
      <w:r>
        <w:rPr>
          <w:rFonts w:hint="eastAsia"/>
        </w:rPr>
        <w:t>学分</w:t>
      </w:r>
      <w:r w:rsidRPr="00B7680B">
        <w:rPr>
          <w:rFonts w:hint="eastAsia"/>
          <w:lang w:val="fr-FR"/>
        </w:rPr>
        <w:t>：</w:t>
      </w:r>
      <w:r w:rsidRPr="00B7680B">
        <w:rPr>
          <w:u w:val="single"/>
          <w:lang w:val="fr-FR"/>
        </w:rPr>
        <w:t xml:space="preserve">  2  </w:t>
      </w:r>
    </w:p>
    <w:p w:rsidR="008A2B91" w:rsidRPr="00B7680B"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fr-FR"/>
        </w:rPr>
      </w:pPr>
      <w:r>
        <w:rPr>
          <w:rFonts w:hint="eastAsia"/>
          <w:bCs/>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680B">
        <w:rPr>
          <w:lang w:val="fr-FR"/>
        </w:rPr>
        <w:t xml:space="preserve">    </w:t>
      </w:r>
      <w:r>
        <w:rPr>
          <w:rFonts w:hint="eastAsia"/>
        </w:rPr>
        <w:t>法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理学、民法学、刑法学、行政法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课程是法律硕士专业的必修课程。通过课程的学习，使学生理解国际法的基本理论，掌握国际法的主要内容，培养学生运用国际法律原则与规则分析、解决实际国际法律问题的能力，使学生具备在国际社会中保护国家、组织与私人权益，促进国际交流与合作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主要采取课堂讲授与课堂讨论相结合的教学方式。课堂讲授由校内教师讲授国际法的基本理论和各个领域的具体法律原则与规则，邀请校外实务专家参与教学，增强教学的实践性。课堂讨论由教师组织和引导学生就相关典型案例、国际法律时事开展课堂分组研讨或开展课堂实践活动，培养学生独立思考、善于合作、勇于创新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的主要内容</w:t>
      </w:r>
      <w:r>
        <w:rPr>
          <w:bCs/>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 </w:t>
      </w:r>
      <w:r>
        <w:rPr>
          <w:rFonts w:hint="eastAsia"/>
        </w:rPr>
        <w:t>国际法导论</w:t>
      </w:r>
      <w:r>
        <w:t>(4</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国际法的概念</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国际法的历史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国际法的渊源与编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4 </w:t>
      </w:r>
      <w:r>
        <w:rPr>
          <w:rFonts w:hint="eastAsia"/>
        </w:rPr>
        <w:t>国际法的效力</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5 </w:t>
      </w:r>
      <w:r>
        <w:rPr>
          <w:rFonts w:hint="eastAsia"/>
        </w:rPr>
        <w:t>国际法的基本原则</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2. </w:t>
      </w:r>
      <w:r>
        <w:rPr>
          <w:rFonts w:hint="eastAsia"/>
        </w:rPr>
        <w:t>国际法主体（</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1 </w:t>
      </w:r>
      <w:r>
        <w:rPr>
          <w:rFonts w:hint="eastAsia"/>
        </w:rPr>
        <w:t>国际法主体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2 </w:t>
      </w:r>
      <w:r>
        <w:rPr>
          <w:rFonts w:hint="eastAsia"/>
        </w:rPr>
        <w:t>国际法基本主体</w:t>
      </w:r>
      <w:r>
        <w:t>——</w:t>
      </w:r>
      <w:r>
        <w:rPr>
          <w:rFonts w:hint="eastAsia"/>
        </w:rPr>
        <w:t>国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3 </w:t>
      </w:r>
      <w:r>
        <w:rPr>
          <w:rFonts w:hint="eastAsia"/>
        </w:rPr>
        <w:t>国际法其他主体</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lastRenderedPageBreak/>
        <w:t xml:space="preserve">3. </w:t>
      </w:r>
      <w:r>
        <w:rPr>
          <w:rFonts w:hint="eastAsia"/>
        </w:rPr>
        <w:t>国际法律责任（</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1 </w:t>
      </w:r>
      <w:r>
        <w:rPr>
          <w:rFonts w:hint="eastAsia"/>
        </w:rPr>
        <w:t>国际法律责任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2 </w:t>
      </w:r>
      <w:r>
        <w:rPr>
          <w:rFonts w:hint="eastAsia"/>
        </w:rPr>
        <w:t>国际不当行为的责任</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3 </w:t>
      </w:r>
      <w:r>
        <w:rPr>
          <w:rFonts w:hint="eastAsia"/>
        </w:rPr>
        <w:t>国际损害行为的责任</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4 </w:t>
      </w:r>
      <w:r>
        <w:rPr>
          <w:rFonts w:hint="eastAsia"/>
        </w:rPr>
        <w:t>国际法律责任的履行与免除</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4. </w:t>
      </w:r>
      <w:r>
        <w:rPr>
          <w:rFonts w:hint="eastAsia"/>
        </w:rPr>
        <w:t>国际法上的个人（</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1 </w:t>
      </w:r>
      <w:r>
        <w:rPr>
          <w:rFonts w:hint="eastAsia"/>
        </w:rPr>
        <w:t>国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2 </w:t>
      </w:r>
      <w:r>
        <w:rPr>
          <w:rFonts w:hint="eastAsia"/>
        </w:rPr>
        <w:t>外国人的法律地位</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3 </w:t>
      </w:r>
      <w:r>
        <w:rPr>
          <w:rFonts w:hint="eastAsia"/>
        </w:rPr>
        <w:t>庇护与引渡</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4 </w:t>
      </w:r>
      <w:r>
        <w:rPr>
          <w:rFonts w:hint="eastAsia"/>
        </w:rPr>
        <w:t>难民</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5. </w:t>
      </w:r>
      <w:r>
        <w:rPr>
          <w:rFonts w:hint="eastAsia"/>
        </w:rPr>
        <w:t>国际人权（</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1 </w:t>
      </w:r>
      <w:r>
        <w:rPr>
          <w:rFonts w:hint="eastAsia"/>
        </w:rPr>
        <w:t>国际人权的基本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2 </w:t>
      </w:r>
      <w:r>
        <w:rPr>
          <w:rFonts w:hint="eastAsia"/>
        </w:rPr>
        <w:t>人权的国际保护</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3 </w:t>
      </w:r>
      <w:r>
        <w:rPr>
          <w:rFonts w:hint="eastAsia"/>
        </w:rPr>
        <w:t>人权问题的性质</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6. </w:t>
      </w:r>
      <w:r>
        <w:rPr>
          <w:rFonts w:hint="eastAsia"/>
        </w:rPr>
        <w:t>国家领土（</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1 </w:t>
      </w:r>
      <w:r>
        <w:rPr>
          <w:rFonts w:hint="eastAsia"/>
        </w:rPr>
        <w:t>领土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2 </w:t>
      </w:r>
      <w:r>
        <w:rPr>
          <w:rFonts w:hint="eastAsia"/>
        </w:rPr>
        <w:t>领土的变更</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3 </w:t>
      </w:r>
      <w:r>
        <w:rPr>
          <w:rFonts w:hint="eastAsia"/>
        </w:rPr>
        <w:t>边界和边境制度</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4 </w:t>
      </w:r>
      <w:r>
        <w:rPr>
          <w:rFonts w:hint="eastAsia"/>
        </w:rPr>
        <w:t>南极和北极地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7. </w:t>
      </w:r>
      <w:r>
        <w:rPr>
          <w:rFonts w:hint="eastAsia"/>
        </w:rPr>
        <w:t>海洋法（</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1 </w:t>
      </w:r>
      <w:r>
        <w:rPr>
          <w:rFonts w:hint="eastAsia"/>
        </w:rPr>
        <w:t>海洋法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2 </w:t>
      </w:r>
      <w:r>
        <w:rPr>
          <w:rFonts w:hint="eastAsia"/>
        </w:rPr>
        <w:t>内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3 </w:t>
      </w:r>
      <w:r>
        <w:rPr>
          <w:rFonts w:hint="eastAsia"/>
        </w:rPr>
        <w:t>领海与毗连区</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4 </w:t>
      </w:r>
      <w:r>
        <w:rPr>
          <w:rFonts w:hint="eastAsia"/>
        </w:rPr>
        <w:t>专属经济区与大陆架</w:t>
      </w:r>
      <w:r>
        <w:t xml:space="preserve"> *#</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5 </w:t>
      </w:r>
      <w:r>
        <w:rPr>
          <w:rFonts w:hint="eastAsia"/>
        </w:rPr>
        <w:t>用于国际航行的海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6 </w:t>
      </w:r>
      <w:r>
        <w:rPr>
          <w:rFonts w:hint="eastAsia"/>
        </w:rPr>
        <w:t>群岛水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7 </w:t>
      </w:r>
      <w:r>
        <w:rPr>
          <w:rFonts w:hint="eastAsia"/>
        </w:rPr>
        <w:t>公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8 </w:t>
      </w:r>
      <w:r>
        <w:rPr>
          <w:rFonts w:hint="eastAsia"/>
        </w:rPr>
        <w:t>国际海底区域</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8. </w:t>
      </w:r>
      <w:r>
        <w:rPr>
          <w:rFonts w:hint="eastAsia"/>
        </w:rPr>
        <w:t>航空法和外层空间法（</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lastRenderedPageBreak/>
        <w:t xml:space="preserve">8.1 </w:t>
      </w:r>
      <w:r>
        <w:rPr>
          <w:rFonts w:hint="eastAsia"/>
        </w:rPr>
        <w:t>航空法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2 </w:t>
      </w:r>
      <w:r>
        <w:rPr>
          <w:rFonts w:hint="eastAsia"/>
        </w:rPr>
        <w:t>国际民用航空制度</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3 </w:t>
      </w:r>
      <w:r>
        <w:rPr>
          <w:rFonts w:hint="eastAsia"/>
        </w:rPr>
        <w:t>外层空间法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4 </w:t>
      </w:r>
      <w:r>
        <w:rPr>
          <w:rFonts w:hint="eastAsia"/>
        </w:rPr>
        <w:t>外层空间活动的原则和制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9. </w:t>
      </w:r>
      <w:r>
        <w:rPr>
          <w:rFonts w:hint="eastAsia"/>
        </w:rPr>
        <w:t>外交和领事关系法（</w:t>
      </w:r>
      <w:r>
        <w:t>2</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1 </w:t>
      </w:r>
      <w:r>
        <w:rPr>
          <w:rFonts w:hint="eastAsia"/>
        </w:rPr>
        <w:t>外交关系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2 </w:t>
      </w:r>
      <w:r>
        <w:rPr>
          <w:rFonts w:hint="eastAsia"/>
        </w:rPr>
        <w:t>领事关系法</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0. </w:t>
      </w:r>
      <w:r>
        <w:rPr>
          <w:rFonts w:hint="eastAsia"/>
        </w:rPr>
        <w:t>条约法（</w:t>
      </w:r>
      <w:r>
        <w:t>3</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0.1 </w:t>
      </w:r>
      <w:r>
        <w:rPr>
          <w:rFonts w:hint="eastAsia"/>
        </w:rPr>
        <w:t>条约法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0.2 </w:t>
      </w:r>
      <w:r>
        <w:rPr>
          <w:rFonts w:hint="eastAsia"/>
        </w:rPr>
        <w:t>条约的缔结与生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0.3 </w:t>
      </w:r>
      <w:r>
        <w:rPr>
          <w:rFonts w:hint="eastAsia"/>
        </w:rPr>
        <w:t>条约的适用与解释</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0.4 </w:t>
      </w:r>
      <w:r>
        <w:rPr>
          <w:rFonts w:hint="eastAsia"/>
        </w:rPr>
        <w:t>条约的修正与修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0.5 </w:t>
      </w:r>
      <w:r>
        <w:rPr>
          <w:rFonts w:hint="eastAsia"/>
        </w:rPr>
        <w:t>条约的无效、终止与停止施行</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1. </w:t>
      </w:r>
      <w:r>
        <w:rPr>
          <w:rFonts w:hint="eastAsia"/>
        </w:rPr>
        <w:t>国际争端的解决（</w:t>
      </w:r>
      <w:r>
        <w:t>3</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1.1 </w:t>
      </w:r>
      <w:r>
        <w:rPr>
          <w:rFonts w:hint="eastAsia"/>
        </w:rPr>
        <w:t>国际争端解决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1.2 </w:t>
      </w:r>
      <w:r>
        <w:rPr>
          <w:rFonts w:hint="eastAsia"/>
        </w:rPr>
        <w:t>国际争端的政治解决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1.3 </w:t>
      </w:r>
      <w:r>
        <w:rPr>
          <w:rFonts w:hint="eastAsia"/>
        </w:rPr>
        <w:t>国际争端的法律解决方法</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1.4 </w:t>
      </w:r>
      <w:r>
        <w:rPr>
          <w:rFonts w:hint="eastAsia"/>
        </w:rPr>
        <w:t>国际组织与国际争端的解决</w:t>
      </w:r>
      <w:r>
        <w:t xml:space="preserve"> *●</w:t>
      </w:r>
      <w:r>
        <w:rPr>
          <w:rFonts w:ascii="宋体" w:eastAsia="宋体" w:hAnsi="宋体" w:cs="宋体"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2. </w:t>
      </w:r>
      <w:r>
        <w:rPr>
          <w:rFonts w:hint="eastAsia"/>
        </w:rPr>
        <w:t>战争法（</w:t>
      </w:r>
      <w:r>
        <w:t>2</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2.1 </w:t>
      </w:r>
      <w:r>
        <w:rPr>
          <w:rFonts w:hint="eastAsia"/>
        </w:rPr>
        <w:t>战争和战争法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2.2 </w:t>
      </w:r>
      <w:r>
        <w:rPr>
          <w:rFonts w:hint="eastAsia"/>
        </w:rPr>
        <w:t>战争的开始、结束与战时中立及其法律后果</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ab/>
        <w:t xml:space="preserve">12.3 </w:t>
      </w:r>
      <w:r>
        <w:rPr>
          <w:rFonts w:hint="eastAsia"/>
        </w:rPr>
        <w:t>国际人道主义法</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 w:firstLine="432"/>
      </w:pPr>
      <w:r>
        <w:t xml:space="preserve">12.4 </w:t>
      </w:r>
      <w:r>
        <w:rPr>
          <w:rFonts w:hint="eastAsia"/>
        </w:rPr>
        <w:t>战争犯罪及其责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1.</w:t>
      </w:r>
      <w:r>
        <w:rPr>
          <w:rFonts w:hint="eastAsia"/>
        </w:rPr>
        <w:t>上课前根据教师的要求阅读教材和指定参考书，搜集与阅读相关文献资料和现实素材，撰写读书笔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课堂上认真听讲，积极参与课堂讨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课后全面梳理课堂讲授和课堂讨论的基本原理和基本知识，进一步拓展阅读和思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4.</w:t>
      </w:r>
      <w:r>
        <w:rPr>
          <w:rFonts w:hint="eastAsia"/>
        </w:rPr>
        <w:t>结课后完成教师布置的相关任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王铁崖</w:t>
      </w:r>
      <w:r>
        <w:t>,</w:t>
      </w:r>
      <w:r>
        <w:rPr>
          <w:rFonts w:hint="eastAsia"/>
        </w:rPr>
        <w:t>国际法</w:t>
      </w:r>
      <w:r>
        <w:t>.</w:t>
      </w:r>
      <w:r>
        <w:rPr>
          <w:rFonts w:hint="eastAsia"/>
        </w:rPr>
        <w:t>北京：法律出版社，</w:t>
      </w:r>
      <w:r>
        <w:t>1995</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Fonts w:hint="eastAsia"/>
        </w:rPr>
        <w:t>马尔科姆</w:t>
      </w:r>
      <w:r>
        <w:t>•</w:t>
      </w:r>
      <w:r>
        <w:rPr>
          <w:rFonts w:hint="eastAsia"/>
        </w:rPr>
        <w:t>肖</w:t>
      </w:r>
      <w:r>
        <w:t>,</w:t>
      </w:r>
      <w:r>
        <w:rPr>
          <w:rFonts w:hint="eastAsia"/>
        </w:rPr>
        <w:t>国际法</w:t>
      </w:r>
      <w:r>
        <w:t xml:space="preserve">. </w:t>
      </w:r>
      <w:r>
        <w:rPr>
          <w:rFonts w:hint="eastAsia"/>
        </w:rPr>
        <w:t>北京：北京大学出版社，</w:t>
      </w:r>
      <w:r>
        <w:t>2011</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w:t>
      </w:r>
      <w:r>
        <w:rPr>
          <w:rFonts w:hint="eastAsia"/>
        </w:rPr>
        <w:t>何群，杜承铭</w:t>
      </w:r>
      <w:r>
        <w:t>,</w:t>
      </w:r>
      <w:r>
        <w:rPr>
          <w:rFonts w:hint="eastAsia"/>
        </w:rPr>
        <w:t>国际法学</w:t>
      </w:r>
      <w:r>
        <w:t>.</w:t>
      </w:r>
      <w:r>
        <w:rPr>
          <w:rFonts w:hint="eastAsia"/>
        </w:rPr>
        <w:t>厦门：厦门大学出版社，</w:t>
      </w:r>
      <w:r>
        <w:t>2012</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4] </w:t>
      </w:r>
      <w:r>
        <w:rPr>
          <w:rFonts w:hint="eastAsia"/>
        </w:rPr>
        <w:t>周忠海</w:t>
      </w:r>
      <w:r>
        <w:t>,</w:t>
      </w:r>
      <w:r>
        <w:rPr>
          <w:rFonts w:hint="eastAsia"/>
        </w:rPr>
        <w:t>国际法</w:t>
      </w:r>
      <w:r>
        <w:t>.</w:t>
      </w:r>
      <w:r>
        <w:rPr>
          <w:rFonts w:hint="eastAsia"/>
        </w:rPr>
        <w:t>北京：中国政法大学出版社，</w:t>
      </w:r>
      <w:r>
        <w:t>2013</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参考书：</w:t>
      </w:r>
      <w:r>
        <w:rPr>
          <w:bCs/>
        </w:rP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奥本海，奥本海国际法</w:t>
      </w:r>
      <w:r>
        <w:t xml:space="preserve">. </w:t>
      </w:r>
      <w:r>
        <w:rPr>
          <w:rFonts w:hint="eastAsia"/>
        </w:rPr>
        <w:t>北京：中国大百科全书出版社，</w:t>
      </w:r>
      <w:r>
        <w:t>1995</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 Ian Brownlie, Principles of Public International Law. Oxford: Oxford University Press, 2012</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firstLineChars="150" w:firstLine="315"/>
      </w:pPr>
      <w:r>
        <w:t xml:space="preserve">[3] </w:t>
      </w:r>
      <w:r>
        <w:rPr>
          <w:rFonts w:hint="eastAsia"/>
        </w:rPr>
        <w:t>王铁崖，国际法引论</w:t>
      </w:r>
      <w:r>
        <w:t xml:space="preserve">. </w:t>
      </w:r>
      <w:r>
        <w:rPr>
          <w:rFonts w:hint="eastAsia"/>
        </w:rPr>
        <w:t>北京：北京大学出版社，</w:t>
      </w:r>
      <w:r>
        <w:t>1998</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4] </w:t>
      </w:r>
      <w:r>
        <w:rPr>
          <w:rFonts w:hint="eastAsia"/>
        </w:rPr>
        <w:t>杨泽伟，国际法史论</w:t>
      </w:r>
      <w:r>
        <w:t xml:space="preserve">. </w:t>
      </w:r>
      <w:r>
        <w:rPr>
          <w:rFonts w:hint="eastAsia"/>
        </w:rPr>
        <w:t>北京：高等教育出版社，</w:t>
      </w:r>
      <w:r>
        <w:t>2011</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5] </w:t>
      </w:r>
      <w:r>
        <w:rPr>
          <w:rFonts w:hint="eastAsia"/>
        </w:rPr>
        <w:t>屈广清，海洋法</w:t>
      </w:r>
      <w:r>
        <w:t>.</w:t>
      </w:r>
      <w:r>
        <w:rPr>
          <w:rFonts w:hint="eastAsia"/>
        </w:rPr>
        <w:t>北京：中国人民大学出版社，</w:t>
      </w:r>
      <w:r>
        <w:t>2011</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6] </w:t>
      </w:r>
      <w:r>
        <w:rPr>
          <w:rFonts w:hint="eastAsia"/>
        </w:rPr>
        <w:t>李浩培</w:t>
      </w:r>
      <w:r>
        <w:t>.</w:t>
      </w:r>
      <w:r>
        <w:rPr>
          <w:rFonts w:hint="eastAsia"/>
        </w:rPr>
        <w:t>条约法概论</w:t>
      </w:r>
      <w:r>
        <w:t xml:space="preserve">. </w:t>
      </w:r>
      <w:r>
        <w:rPr>
          <w:rFonts w:hint="eastAsia"/>
        </w:rPr>
        <w:t>北京：法律出版社，</w:t>
      </w:r>
      <w:r>
        <w:t>2003</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7] </w:t>
      </w:r>
      <w:r>
        <w:rPr>
          <w:rFonts w:hint="eastAsia"/>
        </w:rPr>
        <w:t>朱文奇，国际条约法</w:t>
      </w:r>
      <w:r>
        <w:t>.</w:t>
      </w:r>
      <w:r>
        <w:rPr>
          <w:rFonts w:hint="eastAsia"/>
        </w:rPr>
        <w:t>北京：中国人民大学出版社，</w:t>
      </w:r>
      <w:r>
        <w:t>2008</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8] </w:t>
      </w:r>
      <w:r>
        <w:rPr>
          <w:rFonts w:hint="eastAsia"/>
        </w:rPr>
        <w:t>肖君拥，国际人权法讲义</w:t>
      </w:r>
      <w:r>
        <w:t>.</w:t>
      </w:r>
      <w:r>
        <w:rPr>
          <w:rFonts w:hint="eastAsia"/>
        </w:rPr>
        <w:t>北京：知识产权出版社，</w:t>
      </w:r>
      <w:r>
        <w:t>2013</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1] </w:t>
      </w:r>
      <w:r>
        <w:rPr>
          <w:rFonts w:hint="eastAsia"/>
        </w:rPr>
        <w:t>法学类</w:t>
      </w:r>
      <w:r>
        <w:t>CSSCI</w:t>
      </w:r>
      <w:r>
        <w:rPr>
          <w:rFonts w:hint="eastAsia"/>
        </w:rPr>
        <w:t>来源期刊或者集刊及社会科学综合类</w:t>
      </w:r>
      <w:r>
        <w:t>CSSCI</w:t>
      </w:r>
      <w:r>
        <w:rPr>
          <w:rFonts w:hint="eastAsia"/>
        </w:rPr>
        <w:t>来源期刊上刊登的国际法方面的论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2] </w:t>
      </w:r>
      <w:r>
        <w:rPr>
          <w:rFonts w:hint="eastAsia"/>
        </w:rPr>
        <w:t>联合国及其他国际组织网站上的国际法文献；</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3] </w:t>
      </w:r>
      <w:r>
        <w:rPr>
          <w:rFonts w:hint="eastAsia"/>
        </w:rPr>
        <w:t>国际法院网站上的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八、大纲撰写人：</w:t>
      </w:r>
      <w:r>
        <w:rPr>
          <w:rFonts w:hint="eastAsia"/>
        </w:rPr>
        <w:t>曾培芳</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九、任课教师：</w:t>
      </w:r>
      <w:r>
        <w:rPr>
          <w:rFonts w:hint="eastAsia"/>
        </w:rPr>
        <w:t>知识产权学院或人文学院教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534FC6">
      <w:pPr>
        <w:pStyle w:val="30"/>
        <w:rPr>
          <w:szCs w:val="32"/>
        </w:rPr>
      </w:pPr>
      <w:r w:rsidRPr="00D356D4">
        <w:rPr>
          <w:rFonts w:hint="eastAsia"/>
        </w:rPr>
        <w:lastRenderedPageBreak/>
        <w:t>编号：</w:t>
      </w:r>
      <w:r w:rsidRPr="00D356D4">
        <w:t>S119B004</w:t>
      </w:r>
      <w:bookmarkEnd w:id="6843"/>
    </w:p>
    <w:p w:rsidR="008A2B91" w:rsidRPr="00D356D4" w:rsidRDefault="008A2B91" w:rsidP="00534FC6">
      <w:pPr>
        <w:pStyle w:val="20"/>
      </w:pPr>
      <w:bookmarkStart w:id="6851" w:name="_Toc520818022"/>
      <w:bookmarkStart w:id="6852" w:name="_Toc521426317"/>
      <w:r w:rsidRPr="00D356D4">
        <w:rPr>
          <w:rFonts w:hint="eastAsia"/>
        </w:rPr>
        <w:t>课程名称：国际法专题研究之世界贸易法</w:t>
      </w:r>
      <w:bookmarkEnd w:id="6851"/>
      <w:bookmarkEnd w:id="6852"/>
    </w:p>
    <w:p w:rsidR="008A2B91" w:rsidRPr="00D356D4" w:rsidRDefault="008A2B91" w:rsidP="00534FC6">
      <w:pPr>
        <w:pStyle w:val="2-2"/>
      </w:pPr>
      <w:r w:rsidRPr="00D356D4">
        <w:rPr>
          <w:rFonts w:hint="eastAsia"/>
        </w:rPr>
        <w:t>英文名称：</w:t>
      </w:r>
      <w:r w:rsidRPr="00D356D4">
        <w:rPr>
          <w:lang w:val="en-AU"/>
        </w:rPr>
        <w:t xml:space="preserve">Monographic Study on International Law: </w:t>
      </w:r>
      <w:r w:rsidRPr="00D356D4">
        <w:t>World</w:t>
      </w:r>
      <w:r w:rsidRPr="00D356D4">
        <w:rPr>
          <w:lang w:val="en-AU"/>
        </w:rPr>
        <w:t xml:space="preserve"> Trade </w:t>
      </w:r>
      <w:r w:rsidRPr="00D356D4">
        <w:t>Law</w:t>
      </w:r>
    </w:p>
    <w:p w:rsidR="008A2B91" w:rsidRPr="00D356D4" w:rsidRDefault="008A2B91" w:rsidP="00534FC6">
      <w:pPr>
        <w:rPr>
          <w:b/>
          <w:szCs w:val="32"/>
        </w:rPr>
      </w:pPr>
    </w:p>
    <w:p w:rsidR="008A2B91" w:rsidRPr="00D356D4" w:rsidRDefault="008A2B91" w:rsidP="00534FC6">
      <w:pPr>
        <w:rPr>
          <w:szCs w:val="32"/>
        </w:rPr>
      </w:pPr>
      <w:r w:rsidRPr="00D356D4">
        <w:rPr>
          <w:szCs w:val="32"/>
        </w:rPr>
        <w:t>1</w:t>
      </w:r>
      <w:r w:rsidRPr="00D356D4">
        <w:rPr>
          <w:rFonts w:hint="eastAsia"/>
          <w:szCs w:val="32"/>
        </w:rPr>
        <w:t>．</w:t>
      </w:r>
      <w:r w:rsidRPr="00D356D4">
        <w:rPr>
          <w:szCs w:val="32"/>
        </w:rPr>
        <w:t>Class Hours (</w:t>
      </w:r>
      <w:r w:rsidRPr="00D356D4">
        <w:rPr>
          <w:rFonts w:hint="eastAsia"/>
          <w:szCs w:val="32"/>
        </w:rPr>
        <w:t>课内学时</w:t>
      </w:r>
      <w:r w:rsidRPr="00D356D4">
        <w:rPr>
          <w:szCs w:val="32"/>
        </w:rPr>
        <w:t>)</w:t>
      </w:r>
      <w:r w:rsidRPr="00D356D4">
        <w:rPr>
          <w:rFonts w:hint="eastAsia"/>
          <w:szCs w:val="32"/>
        </w:rPr>
        <w:t>：</w:t>
      </w:r>
      <w:r w:rsidRPr="00D356D4">
        <w:rPr>
          <w:szCs w:val="32"/>
          <w:u w:val="single"/>
        </w:rPr>
        <w:t xml:space="preserve"> </w:t>
      </w:r>
      <w:r w:rsidRPr="00D356D4">
        <w:rPr>
          <w:szCs w:val="24"/>
          <w:u w:val="single"/>
        </w:rPr>
        <w:t>32</w:t>
      </w:r>
      <w:r w:rsidRPr="00D356D4">
        <w:rPr>
          <w:szCs w:val="32"/>
          <w:u w:val="single"/>
        </w:rPr>
        <w:t xml:space="preserve"> </w:t>
      </w:r>
      <w:r w:rsidRPr="00D356D4">
        <w:rPr>
          <w:szCs w:val="32"/>
        </w:rPr>
        <w:t xml:space="preserve"> Credits</w:t>
      </w:r>
      <w:r w:rsidRPr="00D356D4">
        <w:rPr>
          <w:rFonts w:hint="eastAsia"/>
          <w:szCs w:val="32"/>
        </w:rPr>
        <w:t>（学分）：</w:t>
      </w:r>
      <w:r w:rsidRPr="00D356D4">
        <w:rPr>
          <w:spacing w:val="40"/>
          <w:szCs w:val="32"/>
          <w:u w:val="single"/>
        </w:rPr>
        <w:t xml:space="preserve"> </w:t>
      </w:r>
      <w:r w:rsidRPr="00D356D4">
        <w:rPr>
          <w:spacing w:val="40"/>
          <w:szCs w:val="24"/>
          <w:u w:val="single"/>
        </w:rPr>
        <w:t>2</w:t>
      </w:r>
    </w:p>
    <w:p w:rsidR="008A2B91" w:rsidRPr="00D356D4" w:rsidRDefault="008A2B91" w:rsidP="00534FC6">
      <w:pPr>
        <w:rPr>
          <w:szCs w:val="32"/>
        </w:rPr>
      </w:pPr>
    </w:p>
    <w:p w:rsidR="008A2B91" w:rsidRPr="00D356D4" w:rsidRDefault="008A2B91" w:rsidP="00534FC6">
      <w:pPr>
        <w:rPr>
          <w:szCs w:val="32"/>
          <w:lang w:val="en-AU"/>
        </w:rPr>
      </w:pPr>
      <w:r w:rsidRPr="00D356D4">
        <w:rPr>
          <w:szCs w:val="32"/>
        </w:rPr>
        <w:t>2</w:t>
      </w:r>
      <w:r w:rsidRPr="00D356D4">
        <w:rPr>
          <w:rFonts w:hint="eastAsia"/>
          <w:szCs w:val="32"/>
        </w:rPr>
        <w:t>．</w:t>
      </w:r>
      <w:r w:rsidRPr="00D356D4">
        <w:rPr>
          <w:szCs w:val="32"/>
        </w:rPr>
        <w:t>Majors Concerned (</w:t>
      </w:r>
      <w:r w:rsidRPr="00D356D4">
        <w:rPr>
          <w:rFonts w:hint="eastAsia"/>
          <w:szCs w:val="32"/>
        </w:rPr>
        <w:t>适用专业</w:t>
      </w:r>
      <w:r w:rsidRPr="00D356D4">
        <w:rPr>
          <w:szCs w:val="32"/>
        </w:rPr>
        <w:t xml:space="preserve">) </w:t>
      </w:r>
      <w:r w:rsidRPr="00D356D4">
        <w:rPr>
          <w:rFonts w:hint="eastAsia"/>
          <w:szCs w:val="32"/>
        </w:rPr>
        <w:t>：</w:t>
      </w:r>
      <w:r w:rsidRPr="00D356D4">
        <w:rPr>
          <w:kern w:val="0"/>
          <w:szCs w:val="24"/>
          <w:lang w:val="en-AU"/>
        </w:rPr>
        <w:t>Law</w:t>
      </w:r>
    </w:p>
    <w:p w:rsidR="008A2B91" w:rsidRPr="00D356D4" w:rsidRDefault="008A2B91" w:rsidP="00534FC6">
      <w:pPr>
        <w:rPr>
          <w:szCs w:val="32"/>
        </w:rPr>
      </w:pPr>
    </w:p>
    <w:p w:rsidR="008A2B91" w:rsidRPr="00D356D4" w:rsidRDefault="008A2B91" w:rsidP="00534FC6">
      <w:pPr>
        <w:rPr>
          <w:szCs w:val="32"/>
          <w:lang w:val="en-AU"/>
        </w:rPr>
      </w:pPr>
      <w:r w:rsidRPr="00D356D4">
        <w:rPr>
          <w:szCs w:val="32"/>
        </w:rPr>
        <w:t>3</w:t>
      </w:r>
      <w:r w:rsidRPr="00D356D4">
        <w:rPr>
          <w:rFonts w:hint="eastAsia"/>
          <w:szCs w:val="32"/>
        </w:rPr>
        <w:t>．</w:t>
      </w:r>
      <w:r w:rsidRPr="00D356D4">
        <w:rPr>
          <w:szCs w:val="32"/>
        </w:rPr>
        <w:t>Preparatory Courses</w:t>
      </w:r>
      <w:r w:rsidRPr="00D356D4">
        <w:rPr>
          <w:rFonts w:hint="eastAsia"/>
          <w:szCs w:val="32"/>
        </w:rPr>
        <w:t>（预修课程）：</w:t>
      </w:r>
      <w:r w:rsidRPr="00D356D4">
        <w:rPr>
          <w:szCs w:val="32"/>
          <w:lang w:val="en-AU"/>
        </w:rPr>
        <w:t xml:space="preserve"> </w:t>
      </w:r>
      <w:r w:rsidRPr="00D356D4">
        <w:rPr>
          <w:kern w:val="0"/>
          <w:szCs w:val="24"/>
          <w:lang w:val="en-AU"/>
        </w:rPr>
        <w:t>Constitutional Law, Legal Theory, International Law</w:t>
      </w:r>
    </w:p>
    <w:p w:rsidR="008A2B91" w:rsidRPr="00D356D4" w:rsidRDefault="008A2B91" w:rsidP="00534FC6">
      <w:pPr>
        <w:rPr>
          <w:szCs w:val="32"/>
        </w:rPr>
      </w:pPr>
    </w:p>
    <w:p w:rsidR="008A2B91" w:rsidRPr="00D356D4" w:rsidRDefault="008A2B91" w:rsidP="00534FC6">
      <w:pPr>
        <w:rPr>
          <w:szCs w:val="32"/>
          <w:lang w:val="en-AU"/>
        </w:rPr>
      </w:pPr>
      <w:r w:rsidRPr="00D356D4">
        <w:rPr>
          <w:szCs w:val="32"/>
        </w:rPr>
        <w:t>4</w:t>
      </w:r>
      <w:r w:rsidRPr="00D356D4">
        <w:rPr>
          <w:rFonts w:hint="eastAsia"/>
          <w:szCs w:val="32"/>
        </w:rPr>
        <w:t>．</w:t>
      </w:r>
      <w:r w:rsidRPr="00D356D4">
        <w:rPr>
          <w:szCs w:val="32"/>
        </w:rPr>
        <w:t>Teaching Purpose (</w:t>
      </w:r>
      <w:r w:rsidRPr="00D356D4">
        <w:rPr>
          <w:rFonts w:hint="eastAsia"/>
          <w:szCs w:val="32"/>
        </w:rPr>
        <w:t>教学目的</w:t>
      </w:r>
      <w:r w:rsidRPr="00D356D4">
        <w:rPr>
          <w:szCs w:val="32"/>
        </w:rPr>
        <w:t xml:space="preserve">) </w:t>
      </w:r>
      <w:r w:rsidRPr="00D356D4">
        <w:rPr>
          <w:rFonts w:hint="eastAsia"/>
          <w:szCs w:val="32"/>
        </w:rPr>
        <w:t>：</w:t>
      </w:r>
    </w:p>
    <w:p w:rsidR="008A2B91" w:rsidRPr="00D356D4" w:rsidRDefault="008A2B91" w:rsidP="00534FC6">
      <w:pPr>
        <w:widowControl/>
        <w:jc w:val="left"/>
        <w:rPr>
          <w:kern w:val="0"/>
          <w:szCs w:val="24"/>
          <w:lang w:val="en-AU"/>
        </w:rPr>
      </w:pPr>
      <w:r w:rsidRPr="00D356D4">
        <w:rPr>
          <w:kern w:val="0"/>
          <w:szCs w:val="24"/>
          <w:lang w:val="en-AU"/>
        </w:rPr>
        <w:t>Teaching aims at providing students with the knowledge of world trade law and cultivating students’ research capacity in the broad context of international law. Teaching also aims at helping students whose native language is not English to get familiar with English learning and researching in the law discipline.</w:t>
      </w:r>
    </w:p>
    <w:p w:rsidR="008A2B91" w:rsidRPr="00D356D4" w:rsidRDefault="008A2B91" w:rsidP="00534FC6">
      <w:pPr>
        <w:rPr>
          <w:szCs w:val="32"/>
        </w:rPr>
      </w:pPr>
    </w:p>
    <w:p w:rsidR="008A2B91" w:rsidRPr="00D356D4" w:rsidRDefault="008A2B91" w:rsidP="00534FC6">
      <w:pPr>
        <w:rPr>
          <w:szCs w:val="32"/>
          <w:lang w:val="en-AU"/>
        </w:rPr>
      </w:pPr>
      <w:r w:rsidRPr="00D356D4">
        <w:rPr>
          <w:szCs w:val="32"/>
        </w:rPr>
        <w:t>5</w:t>
      </w:r>
      <w:r w:rsidRPr="00D356D4">
        <w:rPr>
          <w:rFonts w:hint="eastAsia"/>
          <w:szCs w:val="32"/>
        </w:rPr>
        <w:t>．</w:t>
      </w:r>
      <w:r w:rsidRPr="00D356D4">
        <w:rPr>
          <w:szCs w:val="32"/>
        </w:rPr>
        <w:t>Teaching Method(</w:t>
      </w:r>
      <w:r w:rsidRPr="00D356D4">
        <w:rPr>
          <w:rFonts w:hint="eastAsia"/>
          <w:szCs w:val="32"/>
        </w:rPr>
        <w:t>教学方式</w:t>
      </w:r>
      <w:r w:rsidRPr="00D356D4">
        <w:rPr>
          <w:szCs w:val="32"/>
        </w:rPr>
        <w:t xml:space="preserve">) </w:t>
      </w:r>
      <w:r w:rsidRPr="00D356D4">
        <w:rPr>
          <w:rFonts w:hint="eastAsia"/>
          <w:szCs w:val="32"/>
        </w:rPr>
        <w:t>：</w:t>
      </w:r>
    </w:p>
    <w:p w:rsidR="008A2B91" w:rsidRPr="00D356D4" w:rsidRDefault="008A2B91" w:rsidP="00534FC6">
      <w:pPr>
        <w:widowControl/>
        <w:jc w:val="left"/>
        <w:rPr>
          <w:kern w:val="0"/>
          <w:szCs w:val="24"/>
          <w:lang w:val="en-AU"/>
        </w:rPr>
      </w:pPr>
      <w:r w:rsidRPr="00D356D4">
        <w:rPr>
          <w:kern w:val="0"/>
          <w:szCs w:val="24"/>
          <w:lang w:val="en-AU"/>
        </w:rPr>
        <w:t xml:space="preserve">Teaching will combine lectures with seminars. In lectures, students are encouraged to engage in class discussions by way of commenting or asking questions. In seminars, students are required to conduct research projects and present the research outcome on selected cases related to international trade. </w:t>
      </w:r>
    </w:p>
    <w:p w:rsidR="008A2B91" w:rsidRPr="00D356D4" w:rsidRDefault="008A2B91" w:rsidP="00534FC6">
      <w:pPr>
        <w:rPr>
          <w:szCs w:val="32"/>
        </w:rPr>
      </w:pPr>
    </w:p>
    <w:p w:rsidR="008A2B91" w:rsidRPr="00D356D4" w:rsidRDefault="008A2B91" w:rsidP="00534FC6">
      <w:pPr>
        <w:rPr>
          <w:szCs w:val="32"/>
        </w:rPr>
      </w:pPr>
      <w:r w:rsidRPr="00D356D4">
        <w:rPr>
          <w:szCs w:val="32"/>
        </w:rPr>
        <w:t>6</w:t>
      </w:r>
      <w:r w:rsidRPr="00D356D4">
        <w:rPr>
          <w:rFonts w:hint="eastAsia"/>
          <w:szCs w:val="32"/>
        </w:rPr>
        <w:t>．</w:t>
      </w:r>
      <w:r w:rsidRPr="00D356D4">
        <w:rPr>
          <w:szCs w:val="32"/>
        </w:rPr>
        <w:t>Introduction to the Course (</w:t>
      </w:r>
      <w:r w:rsidRPr="00D356D4">
        <w:rPr>
          <w:rFonts w:hint="eastAsia"/>
          <w:szCs w:val="32"/>
        </w:rPr>
        <w:t>课程简介</w:t>
      </w:r>
      <w:r w:rsidRPr="00D356D4">
        <w:rPr>
          <w:szCs w:val="32"/>
        </w:rPr>
        <w:t>)</w:t>
      </w:r>
    </w:p>
    <w:p w:rsidR="008A2B91" w:rsidRPr="00D356D4" w:rsidRDefault="008A2B91" w:rsidP="00534FC6">
      <w:pPr>
        <w:rPr>
          <w:kern w:val="0"/>
          <w:szCs w:val="24"/>
          <w:lang w:val="en-AU"/>
        </w:rPr>
      </w:pPr>
      <w:r w:rsidRPr="00D356D4">
        <w:rPr>
          <w:kern w:val="0"/>
          <w:szCs w:val="24"/>
          <w:lang w:val="en-AU"/>
        </w:rPr>
        <w:t xml:space="preserve">This course is intended to introduce students to the concepts and problems of world trade law and cultivate students research capacity in this area. The course will introduce principles of world trade law such as National Treatment and Most Favoured Nation Treatment, practices of world trade law such as the multilateral trade negotiation and the dispute settlement of the world trade organization. Based on the knowledge acquired through lectures, students are encouraged to conduct their own research projects in the context of international law. The lecturer will comment and assess students’ research projects with the aim </w:t>
      </w:r>
      <w:r w:rsidRPr="00D356D4">
        <w:rPr>
          <w:kern w:val="0"/>
          <w:szCs w:val="24"/>
          <w:lang w:val="en-AU"/>
        </w:rPr>
        <w:lastRenderedPageBreak/>
        <w:t>of further enhancing students’ research capacity on specific issues under the framework of international law.</w:t>
      </w:r>
    </w:p>
    <w:p w:rsidR="008A2B91" w:rsidRPr="00D356D4" w:rsidRDefault="008A2B91" w:rsidP="00534FC6">
      <w:pPr>
        <w:rPr>
          <w:kern w:val="0"/>
          <w:szCs w:val="24"/>
          <w:lang w:val="en-AU"/>
        </w:rPr>
      </w:pPr>
    </w:p>
    <w:p w:rsidR="008A2B91" w:rsidRPr="00D356D4" w:rsidRDefault="008A2B91" w:rsidP="00534FC6">
      <w:pPr>
        <w:rPr>
          <w:szCs w:val="32"/>
          <w:lang w:val="en-AU"/>
        </w:rPr>
      </w:pPr>
      <w:r w:rsidRPr="00D356D4">
        <w:rPr>
          <w:szCs w:val="32"/>
        </w:rPr>
        <w:t>7</w:t>
      </w:r>
      <w:r w:rsidRPr="00D356D4">
        <w:rPr>
          <w:rFonts w:hint="eastAsia"/>
          <w:szCs w:val="32"/>
        </w:rPr>
        <w:t>．</w:t>
      </w:r>
      <w:r w:rsidRPr="00D356D4">
        <w:rPr>
          <w:szCs w:val="32"/>
        </w:rPr>
        <w:t>Main Contents and Requirement for Students (</w:t>
      </w:r>
      <w:r w:rsidRPr="00D356D4">
        <w:rPr>
          <w:rFonts w:hint="eastAsia"/>
          <w:szCs w:val="32"/>
        </w:rPr>
        <w:t>教学主要内容及对学生的要求</w:t>
      </w:r>
      <w:r w:rsidRPr="00D356D4">
        <w:rPr>
          <w:szCs w:val="32"/>
        </w:rPr>
        <w:t xml:space="preserve">) </w:t>
      </w:r>
      <w:r w:rsidRPr="00D356D4">
        <w:rPr>
          <w:rFonts w:hint="eastAsia"/>
          <w:szCs w:val="32"/>
        </w:rPr>
        <w:t>：</w:t>
      </w:r>
    </w:p>
    <w:p w:rsidR="008A2B91" w:rsidRPr="00D356D4" w:rsidRDefault="008A2B91" w:rsidP="00534FC6">
      <w:pPr>
        <w:rPr>
          <w:szCs w:val="32"/>
          <w:lang w:val="en-AU"/>
        </w:rPr>
      </w:pPr>
    </w:p>
    <w:p w:rsidR="008A2B91" w:rsidRPr="00D356D4" w:rsidRDefault="008A2B91" w:rsidP="00534FC6">
      <w:pPr>
        <w:rPr>
          <w:szCs w:val="32"/>
          <w:lang w:val="en-AU"/>
        </w:rPr>
      </w:pPr>
      <w:r w:rsidRPr="00D356D4">
        <w:rPr>
          <w:szCs w:val="32"/>
          <w:lang w:val="en-AU"/>
        </w:rPr>
        <w:t>Main Contents:</w:t>
      </w:r>
    </w:p>
    <w:p w:rsidR="008A2B91" w:rsidRPr="00D356D4" w:rsidRDefault="008A2B91" w:rsidP="00534FC6">
      <w:pPr>
        <w:rPr>
          <w:kern w:val="0"/>
          <w:szCs w:val="24"/>
          <w:lang w:val="en-AU"/>
        </w:rPr>
      </w:pPr>
      <w:r w:rsidRPr="00D356D4">
        <w:rPr>
          <w:kern w:val="0"/>
          <w:szCs w:val="24"/>
          <w:lang w:val="en-AU"/>
        </w:rPr>
        <w:t>1. Setting the context (2 class hours)</w:t>
      </w:r>
    </w:p>
    <w:p w:rsidR="008A2B91" w:rsidRPr="00D356D4" w:rsidRDefault="008A2B91" w:rsidP="00534FC6">
      <w:pPr>
        <w:rPr>
          <w:kern w:val="0"/>
          <w:szCs w:val="24"/>
          <w:lang w:val="en-AU"/>
        </w:rPr>
      </w:pPr>
      <w:r w:rsidRPr="00D356D4">
        <w:rPr>
          <w:kern w:val="0"/>
          <w:szCs w:val="24"/>
          <w:lang w:val="en-AU"/>
        </w:rPr>
        <w:t>(1). Classical free trade theory</w:t>
      </w:r>
    </w:p>
    <w:p w:rsidR="008A2B91" w:rsidRPr="00D356D4" w:rsidRDefault="008A2B91" w:rsidP="00534FC6">
      <w:pPr>
        <w:rPr>
          <w:kern w:val="0"/>
          <w:szCs w:val="24"/>
          <w:lang w:val="en-AU"/>
        </w:rPr>
      </w:pPr>
      <w:r w:rsidRPr="00D356D4">
        <w:rPr>
          <w:kern w:val="0"/>
          <w:szCs w:val="24"/>
          <w:lang w:val="en-AU"/>
        </w:rPr>
        <w:t>(2). Overview of the substantive provisions of the GATT/WTO</w:t>
      </w:r>
    </w:p>
    <w:p w:rsidR="008A2B91" w:rsidRPr="00D356D4" w:rsidRDefault="008A2B91" w:rsidP="00534FC6">
      <w:pPr>
        <w:rPr>
          <w:kern w:val="0"/>
          <w:szCs w:val="24"/>
          <w:lang w:val="en-AU"/>
        </w:rPr>
      </w:pPr>
      <w:r w:rsidRPr="00D356D4">
        <w:rPr>
          <w:kern w:val="0"/>
          <w:szCs w:val="24"/>
          <w:lang w:val="en-AU"/>
        </w:rPr>
        <w:t>(3). The multilateral negotiation of the WTO</w:t>
      </w:r>
    </w:p>
    <w:p w:rsidR="008A2B91" w:rsidRPr="00D356D4" w:rsidRDefault="008A2B91" w:rsidP="00534FC6">
      <w:pPr>
        <w:rPr>
          <w:kern w:val="0"/>
          <w:szCs w:val="24"/>
          <w:lang w:val="en-AU"/>
        </w:rPr>
      </w:pPr>
      <w:r w:rsidRPr="00D356D4">
        <w:rPr>
          <w:kern w:val="0"/>
          <w:szCs w:val="24"/>
          <w:lang w:val="en-AU"/>
        </w:rPr>
        <w:tab/>
      </w:r>
    </w:p>
    <w:p w:rsidR="008A2B91" w:rsidRPr="00D356D4" w:rsidRDefault="008A2B91" w:rsidP="00534FC6">
      <w:pPr>
        <w:rPr>
          <w:kern w:val="0"/>
          <w:szCs w:val="24"/>
          <w:lang w:val="en-AU"/>
        </w:rPr>
      </w:pPr>
      <w:r w:rsidRPr="00D356D4">
        <w:rPr>
          <w:kern w:val="0"/>
          <w:szCs w:val="24"/>
          <w:lang w:val="en-AU"/>
        </w:rPr>
        <w:t>2. Tariffs and the Most Favoured Nation Principle (6 class hours)</w:t>
      </w:r>
    </w:p>
    <w:p w:rsidR="008A2B91" w:rsidRPr="00D356D4" w:rsidRDefault="008A2B91" w:rsidP="00534FC6">
      <w:pPr>
        <w:rPr>
          <w:kern w:val="0"/>
          <w:szCs w:val="24"/>
          <w:lang w:val="en-AU"/>
        </w:rPr>
      </w:pPr>
      <w:r w:rsidRPr="00D356D4">
        <w:rPr>
          <w:kern w:val="0"/>
          <w:szCs w:val="24"/>
          <w:lang w:val="en-AU"/>
        </w:rPr>
        <w:t>(1). The economic (welfare) effects of a tariff</w:t>
      </w:r>
    </w:p>
    <w:p w:rsidR="008A2B91" w:rsidRPr="00D356D4" w:rsidRDefault="008A2B91" w:rsidP="00534FC6">
      <w:pPr>
        <w:rPr>
          <w:kern w:val="0"/>
          <w:szCs w:val="24"/>
          <w:lang w:val="en-AU"/>
        </w:rPr>
      </w:pPr>
      <w:r w:rsidRPr="00D356D4">
        <w:rPr>
          <w:kern w:val="0"/>
          <w:szCs w:val="24"/>
          <w:lang w:val="en-AU"/>
        </w:rPr>
        <w:t>(2). Domestic administration of tariffs</w:t>
      </w:r>
    </w:p>
    <w:p w:rsidR="008A2B91" w:rsidRPr="00D356D4" w:rsidRDefault="008A2B91" w:rsidP="00534FC6">
      <w:pPr>
        <w:rPr>
          <w:kern w:val="0"/>
          <w:szCs w:val="24"/>
          <w:lang w:val="en-AU"/>
        </w:rPr>
      </w:pPr>
      <w:r w:rsidRPr="00D356D4">
        <w:rPr>
          <w:kern w:val="0"/>
          <w:szCs w:val="24"/>
          <w:lang w:val="en-AU"/>
        </w:rPr>
        <w:t>(3). The Most Favoured Nation Principle</w:t>
      </w:r>
    </w:p>
    <w:p w:rsidR="008A2B91" w:rsidRPr="00D356D4" w:rsidRDefault="008A2B91" w:rsidP="00534FC6">
      <w:pPr>
        <w:rPr>
          <w:kern w:val="0"/>
          <w:szCs w:val="24"/>
          <w:lang w:val="en-AU"/>
        </w:rPr>
      </w:pPr>
    </w:p>
    <w:p w:rsidR="008A2B91" w:rsidRPr="00D356D4" w:rsidRDefault="008A2B91" w:rsidP="00534FC6">
      <w:pPr>
        <w:rPr>
          <w:kern w:val="0"/>
          <w:szCs w:val="24"/>
          <w:lang w:val="en-AU"/>
        </w:rPr>
      </w:pPr>
      <w:r w:rsidRPr="00D356D4">
        <w:rPr>
          <w:kern w:val="0"/>
          <w:szCs w:val="24"/>
          <w:lang w:val="en-AU"/>
        </w:rPr>
        <w:t>3. The National Treatment Principle (6 class hours)</w:t>
      </w:r>
    </w:p>
    <w:p w:rsidR="008A2B91" w:rsidRPr="00D356D4" w:rsidRDefault="008A2B91" w:rsidP="00534FC6">
      <w:pPr>
        <w:rPr>
          <w:kern w:val="0"/>
          <w:szCs w:val="24"/>
          <w:lang w:val="en-AU"/>
        </w:rPr>
      </w:pPr>
      <w:r w:rsidRPr="00D356D4">
        <w:rPr>
          <w:kern w:val="0"/>
          <w:szCs w:val="24"/>
          <w:lang w:val="en-AU"/>
        </w:rPr>
        <w:t>(1). The GATT (pre-WTO) case law</w:t>
      </w:r>
    </w:p>
    <w:p w:rsidR="008A2B91" w:rsidRPr="00D356D4" w:rsidRDefault="008A2B91" w:rsidP="00534FC6">
      <w:pPr>
        <w:rPr>
          <w:kern w:val="0"/>
          <w:szCs w:val="24"/>
          <w:lang w:val="en-AU"/>
        </w:rPr>
      </w:pPr>
      <w:r w:rsidRPr="00D356D4">
        <w:rPr>
          <w:kern w:val="0"/>
          <w:szCs w:val="24"/>
          <w:lang w:val="en-AU"/>
        </w:rPr>
        <w:t>(2). WTO (post-1995) case law</w:t>
      </w:r>
    </w:p>
    <w:p w:rsidR="008A2B91" w:rsidRPr="00D356D4" w:rsidRDefault="008A2B91" w:rsidP="00534FC6">
      <w:pPr>
        <w:rPr>
          <w:kern w:val="0"/>
          <w:szCs w:val="24"/>
          <w:lang w:val="en-AU"/>
        </w:rPr>
      </w:pPr>
      <w:r w:rsidRPr="00D356D4">
        <w:rPr>
          <w:kern w:val="0"/>
          <w:szCs w:val="24"/>
          <w:lang w:val="en-AU"/>
        </w:rPr>
        <w:t>(3). Critique of GATT/WTO case law135</w:t>
      </w:r>
    </w:p>
    <w:p w:rsidR="008A2B91" w:rsidRPr="00D356D4" w:rsidRDefault="008A2B91" w:rsidP="00534FC6">
      <w:pPr>
        <w:rPr>
          <w:kern w:val="0"/>
          <w:szCs w:val="24"/>
          <w:lang w:val="en-AU"/>
        </w:rPr>
      </w:pPr>
    </w:p>
    <w:p w:rsidR="008A2B91" w:rsidRPr="00D356D4" w:rsidRDefault="008A2B91" w:rsidP="00534FC6">
      <w:pPr>
        <w:rPr>
          <w:kern w:val="0"/>
          <w:szCs w:val="24"/>
          <w:lang w:val="en-AU"/>
        </w:rPr>
      </w:pPr>
      <w:r w:rsidRPr="00D356D4">
        <w:rPr>
          <w:kern w:val="0"/>
          <w:szCs w:val="24"/>
          <w:lang w:val="en-AU"/>
        </w:rPr>
        <w:t>4. Students’ research presentation on WTO case law (6 hours)</w:t>
      </w:r>
    </w:p>
    <w:p w:rsidR="008A2B91" w:rsidRPr="00D356D4" w:rsidRDefault="008A2B91" w:rsidP="00534FC6">
      <w:pPr>
        <w:rPr>
          <w:kern w:val="0"/>
          <w:szCs w:val="24"/>
          <w:lang w:val="en-AU"/>
        </w:rPr>
      </w:pPr>
      <w:r w:rsidRPr="00D356D4">
        <w:rPr>
          <w:kern w:val="0"/>
          <w:szCs w:val="24"/>
          <w:lang w:val="en-AU"/>
        </w:rPr>
        <w:t>(1). US Reformulated Gasoline case (DS2)</w:t>
      </w:r>
    </w:p>
    <w:p w:rsidR="008A2B91" w:rsidRPr="00D356D4" w:rsidRDefault="008A2B91" w:rsidP="00534FC6">
      <w:pPr>
        <w:rPr>
          <w:kern w:val="0"/>
          <w:szCs w:val="24"/>
          <w:lang w:val="en-AU"/>
        </w:rPr>
      </w:pPr>
      <w:r w:rsidRPr="00D356D4">
        <w:rPr>
          <w:kern w:val="0"/>
          <w:szCs w:val="24"/>
          <w:lang w:val="en-AU"/>
        </w:rPr>
        <w:t>(2). Korea Beef case (DS161)</w:t>
      </w:r>
    </w:p>
    <w:p w:rsidR="008A2B91" w:rsidRPr="00D356D4" w:rsidRDefault="008A2B91" w:rsidP="00534FC6">
      <w:pPr>
        <w:rPr>
          <w:kern w:val="0"/>
          <w:szCs w:val="24"/>
          <w:lang w:val="en-AU"/>
        </w:rPr>
      </w:pPr>
      <w:r w:rsidRPr="00D356D4">
        <w:rPr>
          <w:kern w:val="0"/>
          <w:szCs w:val="24"/>
          <w:lang w:val="en-AU"/>
        </w:rPr>
        <w:t>(3). EC Asbestos case (DS)</w:t>
      </w:r>
    </w:p>
    <w:p w:rsidR="008A2B91" w:rsidRPr="00D356D4" w:rsidRDefault="008A2B91" w:rsidP="00534FC6">
      <w:pPr>
        <w:rPr>
          <w:kern w:val="0"/>
          <w:szCs w:val="24"/>
          <w:lang w:val="en-AU"/>
        </w:rPr>
      </w:pPr>
    </w:p>
    <w:p w:rsidR="008A2B91" w:rsidRPr="00D356D4" w:rsidRDefault="008A2B91" w:rsidP="00534FC6">
      <w:pPr>
        <w:rPr>
          <w:kern w:val="0"/>
          <w:szCs w:val="24"/>
          <w:lang w:val="en-AU"/>
        </w:rPr>
      </w:pPr>
      <w:r w:rsidRPr="00D356D4">
        <w:rPr>
          <w:kern w:val="0"/>
          <w:szCs w:val="24"/>
          <w:lang w:val="en-AU"/>
        </w:rPr>
        <w:t>5. Dispute settlement under the GATT/WTO (6 class hours)</w:t>
      </w:r>
    </w:p>
    <w:p w:rsidR="008A2B91" w:rsidRPr="00D356D4" w:rsidRDefault="008A2B91" w:rsidP="00534FC6">
      <w:pPr>
        <w:rPr>
          <w:kern w:val="0"/>
          <w:szCs w:val="24"/>
          <w:lang w:val="en-AU"/>
        </w:rPr>
      </w:pPr>
      <w:r w:rsidRPr="00D356D4">
        <w:rPr>
          <w:kern w:val="0"/>
          <w:szCs w:val="24"/>
          <w:lang w:val="en-AU"/>
        </w:rPr>
        <w:t>(1). History</w:t>
      </w:r>
    </w:p>
    <w:p w:rsidR="008A2B91" w:rsidRPr="00D356D4" w:rsidRDefault="008A2B91" w:rsidP="00534FC6">
      <w:pPr>
        <w:rPr>
          <w:kern w:val="0"/>
          <w:szCs w:val="24"/>
          <w:lang w:val="en-AU"/>
        </w:rPr>
      </w:pPr>
      <w:r w:rsidRPr="00D356D4">
        <w:rPr>
          <w:kern w:val="0"/>
          <w:szCs w:val="24"/>
          <w:lang w:val="en-AU"/>
        </w:rPr>
        <w:t>(2). The contemporary complaints process</w:t>
      </w:r>
    </w:p>
    <w:p w:rsidR="008A2B91" w:rsidRPr="00D356D4" w:rsidRDefault="008A2B91" w:rsidP="00534FC6">
      <w:pPr>
        <w:rPr>
          <w:kern w:val="0"/>
          <w:szCs w:val="24"/>
          <w:lang w:val="en-AU"/>
        </w:rPr>
      </w:pPr>
      <w:r w:rsidRPr="00D356D4">
        <w:rPr>
          <w:kern w:val="0"/>
          <w:szCs w:val="24"/>
          <w:lang w:val="en-AU"/>
        </w:rPr>
        <w:lastRenderedPageBreak/>
        <w:t>(3). Utilization of the new dispute-settlement process</w:t>
      </w:r>
    </w:p>
    <w:p w:rsidR="008A2B91" w:rsidRPr="00D356D4" w:rsidRDefault="008A2B91" w:rsidP="00534FC6">
      <w:pPr>
        <w:rPr>
          <w:kern w:val="0"/>
          <w:szCs w:val="24"/>
          <w:lang w:val="en-AU"/>
        </w:rPr>
      </w:pPr>
      <w:r w:rsidRPr="00D356D4">
        <w:rPr>
          <w:kern w:val="0"/>
          <w:szCs w:val="24"/>
          <w:lang w:val="en-AU"/>
        </w:rPr>
        <w:t>(4). Critical issues in evaluating the dispute settlement in world trade law</w:t>
      </w:r>
    </w:p>
    <w:p w:rsidR="008A2B91" w:rsidRPr="00D356D4" w:rsidRDefault="008A2B91" w:rsidP="00534FC6">
      <w:pPr>
        <w:rPr>
          <w:kern w:val="0"/>
          <w:szCs w:val="24"/>
          <w:lang w:val="en-AU"/>
        </w:rPr>
      </w:pPr>
      <w:r w:rsidRPr="00D356D4">
        <w:rPr>
          <w:kern w:val="0"/>
          <w:szCs w:val="24"/>
          <w:lang w:val="en-AU"/>
        </w:rPr>
        <w:t>(5). Developing countries in WTO dispute settlement</w:t>
      </w:r>
    </w:p>
    <w:p w:rsidR="008A2B91" w:rsidRPr="00D356D4" w:rsidRDefault="008A2B91" w:rsidP="00534FC6">
      <w:pPr>
        <w:rPr>
          <w:kern w:val="0"/>
          <w:szCs w:val="24"/>
          <w:lang w:val="en-AU"/>
        </w:rPr>
      </w:pPr>
      <w:r w:rsidRPr="00D356D4">
        <w:rPr>
          <w:kern w:val="0"/>
          <w:szCs w:val="24"/>
          <w:lang w:val="en-AU"/>
        </w:rPr>
        <w:t>(6). Case studies</w:t>
      </w:r>
    </w:p>
    <w:p w:rsidR="008A2B91" w:rsidRPr="00D356D4" w:rsidRDefault="008A2B91" w:rsidP="00534FC6">
      <w:pPr>
        <w:rPr>
          <w:kern w:val="0"/>
          <w:szCs w:val="24"/>
          <w:lang w:val="en-AU"/>
        </w:rPr>
      </w:pPr>
    </w:p>
    <w:p w:rsidR="008A2B91" w:rsidRPr="00D356D4" w:rsidRDefault="008A2B91" w:rsidP="00534FC6">
      <w:pPr>
        <w:rPr>
          <w:kern w:val="0"/>
          <w:szCs w:val="24"/>
          <w:lang w:val="en-AU"/>
        </w:rPr>
      </w:pPr>
      <w:r w:rsidRPr="00D356D4">
        <w:rPr>
          <w:kern w:val="0"/>
          <w:szCs w:val="24"/>
          <w:lang w:val="en-AU"/>
        </w:rPr>
        <w:t>6. Students’ research presentation on China’s WTO disputes (6 class hours)</w:t>
      </w:r>
    </w:p>
    <w:p w:rsidR="008A2B91" w:rsidRPr="00D356D4" w:rsidRDefault="008A2B91" w:rsidP="00534FC6">
      <w:pPr>
        <w:rPr>
          <w:kern w:val="0"/>
          <w:szCs w:val="24"/>
          <w:lang w:val="en-AU"/>
        </w:rPr>
      </w:pPr>
      <w:r w:rsidRPr="00D356D4">
        <w:rPr>
          <w:kern w:val="0"/>
          <w:szCs w:val="24"/>
          <w:lang w:val="en-AU"/>
        </w:rPr>
        <w:t>(1). China rare earth case (DS431/432/433)</w:t>
      </w:r>
    </w:p>
    <w:p w:rsidR="008A2B91" w:rsidRPr="00D356D4" w:rsidRDefault="008A2B91" w:rsidP="00534FC6">
      <w:pPr>
        <w:rPr>
          <w:kern w:val="0"/>
          <w:szCs w:val="24"/>
          <w:lang w:val="en-AU"/>
        </w:rPr>
      </w:pPr>
      <w:r w:rsidRPr="00D356D4">
        <w:rPr>
          <w:kern w:val="0"/>
          <w:szCs w:val="24"/>
          <w:lang w:val="en-AU"/>
        </w:rPr>
        <w:t>(2). China Intellectual Property Rights case (DS362)</w:t>
      </w:r>
    </w:p>
    <w:p w:rsidR="008A2B91" w:rsidRPr="00D356D4" w:rsidRDefault="008A2B91" w:rsidP="00534FC6">
      <w:pPr>
        <w:rPr>
          <w:kern w:val="0"/>
          <w:szCs w:val="24"/>
          <w:lang w:val="en-AU"/>
        </w:rPr>
      </w:pPr>
      <w:r w:rsidRPr="00D356D4">
        <w:rPr>
          <w:kern w:val="0"/>
          <w:szCs w:val="24"/>
          <w:lang w:val="en-AU"/>
        </w:rPr>
        <w:t>(3). China Intellectual Property Rights case (DS542)</w:t>
      </w:r>
    </w:p>
    <w:p w:rsidR="008A2B91" w:rsidRPr="00D356D4" w:rsidRDefault="008A2B91" w:rsidP="00534FC6">
      <w:pPr>
        <w:rPr>
          <w:kern w:val="0"/>
          <w:szCs w:val="24"/>
          <w:lang w:val="en-AU"/>
        </w:rPr>
      </w:pPr>
    </w:p>
    <w:p w:rsidR="008A2B91" w:rsidRPr="00D356D4" w:rsidRDefault="008A2B91" w:rsidP="00534FC6">
      <w:pPr>
        <w:rPr>
          <w:szCs w:val="32"/>
          <w:lang w:val="en-AU"/>
        </w:rPr>
      </w:pPr>
    </w:p>
    <w:p w:rsidR="008A2B91" w:rsidRPr="00D356D4" w:rsidRDefault="008A2B91" w:rsidP="00534FC6">
      <w:pPr>
        <w:rPr>
          <w:szCs w:val="32"/>
          <w:lang w:val="en-AU"/>
        </w:rPr>
      </w:pPr>
      <w:r w:rsidRPr="00D356D4">
        <w:rPr>
          <w:szCs w:val="32"/>
          <w:lang w:val="en-AU"/>
        </w:rPr>
        <w:t>Requirements for Students:</w:t>
      </w:r>
    </w:p>
    <w:p w:rsidR="008A2B91" w:rsidRPr="00D356D4" w:rsidRDefault="008A2B91" w:rsidP="00534FC6">
      <w:pPr>
        <w:rPr>
          <w:kern w:val="0"/>
          <w:szCs w:val="24"/>
          <w:lang w:val="en-AU"/>
        </w:rPr>
      </w:pPr>
      <w:r w:rsidRPr="00D356D4">
        <w:rPr>
          <w:kern w:val="0"/>
          <w:szCs w:val="24"/>
          <w:lang w:val="en-AU"/>
        </w:rPr>
        <w:t xml:space="preserve">Students will demonstrate their understanding on the basic principles and practical aspects of world trade law in the broad context of international law. Students will be able to identify issues that world trade law seeks to resolve, discuss the difficulties in the enforcement and application of world trade law, assess the power politics that influence the development of world trade law. Students will develop both oral and written English skills to facilitate their research in the area of world trade law. </w:t>
      </w:r>
    </w:p>
    <w:p w:rsidR="008A2B91" w:rsidRPr="00D356D4" w:rsidRDefault="008A2B91" w:rsidP="00534FC6">
      <w:pPr>
        <w:rPr>
          <w:szCs w:val="32"/>
          <w:lang w:val="en-AU"/>
        </w:rPr>
      </w:pPr>
    </w:p>
    <w:p w:rsidR="008A2B91" w:rsidRPr="00D356D4" w:rsidRDefault="008A2B91" w:rsidP="00117D70">
      <w:pPr>
        <w:ind w:left="309" w:hangingChars="147" w:hanging="309"/>
        <w:rPr>
          <w:szCs w:val="32"/>
          <w:lang w:val="en-AU"/>
        </w:rPr>
      </w:pPr>
      <w:r w:rsidRPr="00D356D4">
        <w:rPr>
          <w:szCs w:val="32"/>
        </w:rPr>
        <w:t>8</w:t>
      </w:r>
      <w:r w:rsidRPr="00D356D4">
        <w:rPr>
          <w:rFonts w:hint="eastAsia"/>
          <w:szCs w:val="32"/>
        </w:rPr>
        <w:t>．</w:t>
      </w:r>
      <w:r w:rsidRPr="00D356D4">
        <w:rPr>
          <w:spacing w:val="-4"/>
          <w:szCs w:val="32"/>
        </w:rPr>
        <w:t>Referencing Textbooks and Required References for Students (</w:t>
      </w:r>
      <w:r w:rsidRPr="00D356D4">
        <w:rPr>
          <w:rFonts w:hint="eastAsia"/>
          <w:spacing w:val="-4"/>
          <w:szCs w:val="32"/>
        </w:rPr>
        <w:t>参考书及学生必读参考资料</w:t>
      </w:r>
      <w:r w:rsidRPr="00D356D4">
        <w:rPr>
          <w:spacing w:val="-4"/>
          <w:szCs w:val="32"/>
        </w:rPr>
        <w:t>)</w:t>
      </w:r>
      <w:r w:rsidRPr="00D356D4">
        <w:rPr>
          <w:szCs w:val="32"/>
        </w:rPr>
        <w:t xml:space="preserve"> </w:t>
      </w:r>
      <w:r w:rsidRPr="00D356D4">
        <w:rPr>
          <w:rFonts w:hint="eastAsia"/>
          <w:szCs w:val="32"/>
        </w:rPr>
        <w:t>：</w:t>
      </w:r>
    </w:p>
    <w:p w:rsidR="008A2B91" w:rsidRPr="00D356D4" w:rsidRDefault="008A2B91" w:rsidP="00117D70">
      <w:pPr>
        <w:ind w:left="309" w:hangingChars="147" w:hanging="309"/>
        <w:rPr>
          <w:kern w:val="0"/>
          <w:szCs w:val="24"/>
          <w:lang w:val="en-AU"/>
        </w:rPr>
      </w:pPr>
      <w:r w:rsidRPr="00D356D4">
        <w:rPr>
          <w:kern w:val="0"/>
          <w:szCs w:val="24"/>
          <w:lang w:val="en-AU"/>
        </w:rPr>
        <w:t>Textbook:</w:t>
      </w:r>
    </w:p>
    <w:p w:rsidR="008A2B91" w:rsidRPr="00D356D4" w:rsidRDefault="008A2B91" w:rsidP="00117D70">
      <w:pPr>
        <w:ind w:left="309" w:hangingChars="147" w:hanging="309"/>
        <w:rPr>
          <w:kern w:val="0"/>
          <w:szCs w:val="24"/>
          <w:lang w:val="en-AU"/>
        </w:rPr>
      </w:pPr>
      <w:r w:rsidRPr="00D356D4">
        <w:rPr>
          <w:kern w:val="0"/>
          <w:szCs w:val="24"/>
          <w:lang w:val="en-AU"/>
        </w:rPr>
        <w:t>1. Michael J. Trebilcock, Understanding Trade Law, Edward Elgar Publishing, 2011</w:t>
      </w:r>
    </w:p>
    <w:p w:rsidR="008A2B91" w:rsidRPr="00D356D4" w:rsidRDefault="008A2B91" w:rsidP="00117D70">
      <w:pPr>
        <w:ind w:left="309" w:hangingChars="147" w:hanging="309"/>
        <w:rPr>
          <w:kern w:val="0"/>
          <w:szCs w:val="24"/>
          <w:lang w:val="en-AU"/>
        </w:rPr>
      </w:pPr>
    </w:p>
    <w:p w:rsidR="008A2B91" w:rsidRPr="00D356D4" w:rsidRDefault="008A2B91" w:rsidP="00117D70">
      <w:pPr>
        <w:ind w:left="309" w:hangingChars="147" w:hanging="309"/>
        <w:rPr>
          <w:kern w:val="0"/>
          <w:szCs w:val="24"/>
          <w:lang w:val="en-AU"/>
        </w:rPr>
      </w:pPr>
      <w:r w:rsidRPr="00D356D4">
        <w:rPr>
          <w:kern w:val="0"/>
          <w:szCs w:val="24"/>
          <w:lang w:val="en-AU"/>
        </w:rPr>
        <w:t>Reading materials:</w:t>
      </w:r>
    </w:p>
    <w:p w:rsidR="008A2B91" w:rsidRPr="00D356D4" w:rsidRDefault="008A2B91" w:rsidP="00117D70">
      <w:pPr>
        <w:ind w:left="309" w:hangingChars="147" w:hanging="309"/>
        <w:jc w:val="left"/>
        <w:rPr>
          <w:kern w:val="0"/>
          <w:szCs w:val="24"/>
          <w:lang w:val="en-AU"/>
        </w:rPr>
      </w:pPr>
      <w:r w:rsidRPr="00D356D4">
        <w:rPr>
          <w:kern w:val="0"/>
          <w:szCs w:val="24"/>
          <w:lang w:val="en-AU"/>
        </w:rPr>
        <w:t>1. World Trade Organization, WTO agreements: the Marrakesh agreement establishing</w:t>
      </w:r>
    </w:p>
    <w:p w:rsidR="008A2B91" w:rsidRPr="00D356D4" w:rsidRDefault="008A2B91" w:rsidP="00534FC6">
      <w:pPr>
        <w:jc w:val="left"/>
        <w:rPr>
          <w:kern w:val="0"/>
          <w:szCs w:val="24"/>
          <w:lang w:val="en-AU"/>
        </w:rPr>
      </w:pPr>
      <w:r w:rsidRPr="00D356D4">
        <w:rPr>
          <w:kern w:val="0"/>
          <w:szCs w:val="24"/>
          <w:lang w:val="en-AU"/>
        </w:rPr>
        <w:t>the World Trade Organization and its annexes, Second edition., Cambridge University Press, 2017;</w:t>
      </w:r>
    </w:p>
    <w:p w:rsidR="008A2B91" w:rsidRPr="00D356D4" w:rsidRDefault="008A2B91" w:rsidP="00534FC6">
      <w:pPr>
        <w:jc w:val="left"/>
        <w:rPr>
          <w:kern w:val="0"/>
          <w:szCs w:val="24"/>
          <w:lang w:val="en-AU"/>
        </w:rPr>
      </w:pPr>
      <w:r w:rsidRPr="00D356D4">
        <w:rPr>
          <w:kern w:val="0"/>
          <w:szCs w:val="24"/>
          <w:lang w:val="en-AU"/>
        </w:rPr>
        <w:t>2. Mervyn Martin, WTO Dispute Settlement: Understanding and Development, Martinus Nijhoff Publishers, 2013.</w:t>
      </w:r>
    </w:p>
    <w:p w:rsidR="008A2B91" w:rsidRPr="00D356D4" w:rsidRDefault="008A2B91" w:rsidP="00117D70">
      <w:pPr>
        <w:ind w:left="309" w:hangingChars="147" w:hanging="309"/>
        <w:rPr>
          <w:kern w:val="0"/>
          <w:szCs w:val="24"/>
          <w:lang w:val="en-AU"/>
        </w:rPr>
      </w:pPr>
    </w:p>
    <w:p w:rsidR="008A2B91" w:rsidRPr="00D356D4" w:rsidRDefault="008A2B91" w:rsidP="00117D70">
      <w:pPr>
        <w:ind w:left="309" w:hangingChars="147" w:hanging="309"/>
        <w:rPr>
          <w:kern w:val="0"/>
          <w:szCs w:val="24"/>
          <w:lang w:val="en-AU"/>
        </w:rPr>
      </w:pPr>
      <w:r w:rsidRPr="00D356D4">
        <w:rPr>
          <w:kern w:val="0"/>
          <w:szCs w:val="24"/>
          <w:lang w:val="en-AU"/>
        </w:rPr>
        <w:t>Required references:</w:t>
      </w:r>
    </w:p>
    <w:p w:rsidR="008A2B91" w:rsidRPr="00D356D4" w:rsidRDefault="008A2B91" w:rsidP="00117D70">
      <w:pPr>
        <w:ind w:left="309" w:hangingChars="147" w:hanging="309"/>
        <w:rPr>
          <w:kern w:val="0"/>
          <w:szCs w:val="24"/>
          <w:lang w:val="en-AU"/>
        </w:rPr>
      </w:pPr>
      <w:r w:rsidRPr="00D356D4">
        <w:rPr>
          <w:kern w:val="0"/>
          <w:szCs w:val="24"/>
          <w:lang w:val="en-AU"/>
        </w:rPr>
        <w:lastRenderedPageBreak/>
        <w:t xml:space="preserve">World Trade Organization website: </w:t>
      </w:r>
      <w:r w:rsidRPr="009B56DE">
        <w:rPr>
          <w:kern w:val="0"/>
          <w:szCs w:val="24"/>
          <w:lang w:val="en-AU"/>
        </w:rPr>
        <w:t>www.wto.org</w:t>
      </w:r>
    </w:p>
    <w:p w:rsidR="008A2B91" w:rsidRPr="00D356D4" w:rsidRDefault="008A2B91" w:rsidP="00117D70">
      <w:pPr>
        <w:ind w:left="309" w:hangingChars="147" w:hanging="309"/>
        <w:rPr>
          <w:kern w:val="0"/>
          <w:lang w:val="en-AU"/>
        </w:rPr>
      </w:pPr>
    </w:p>
    <w:p w:rsidR="008A2B91" w:rsidRPr="00D356D4" w:rsidRDefault="008A2B91" w:rsidP="00534FC6">
      <w:pPr>
        <w:rPr>
          <w:lang w:val="en-AU"/>
        </w:rPr>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kern w:val="0"/>
          <w:lang w:val="en-AU"/>
        </w:rPr>
        <w:t xml:space="preserve">Chenxi Wang </w:t>
      </w:r>
      <w:r w:rsidRPr="00D356D4">
        <w:rPr>
          <w:rFonts w:hint="eastAsia"/>
          <w:kern w:val="0"/>
          <w:lang w:val="en-AU"/>
        </w:rPr>
        <w:t>王晨曦</w:t>
      </w:r>
    </w:p>
    <w:p w:rsidR="008A2B91" w:rsidRPr="00D356D4" w:rsidRDefault="008A2B91" w:rsidP="00534FC6">
      <w:pPr>
        <w:rPr>
          <w:lang w:val="en-AU"/>
        </w:rPr>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kern w:val="0"/>
          <w:lang w:val="en-AU"/>
        </w:rPr>
        <w:t xml:space="preserve">Chenxi Wang </w:t>
      </w:r>
      <w:r w:rsidRPr="00D356D4">
        <w:rPr>
          <w:rFonts w:hint="eastAsia"/>
          <w:kern w:val="0"/>
          <w:lang w:val="en-AU"/>
        </w:rPr>
        <w:t>王晨曦</w:t>
      </w:r>
    </w:p>
    <w:p w:rsidR="008A2B91" w:rsidRPr="00D356D4" w:rsidRDefault="008A2B91" w:rsidP="00534FC6">
      <w:pPr>
        <w:pStyle w:val="30"/>
      </w:pPr>
      <w:bookmarkStart w:id="6853" w:name="_Toc520818023"/>
      <w:r w:rsidRPr="00D356D4">
        <w:rPr>
          <w:rFonts w:hint="eastAsia"/>
        </w:rPr>
        <w:lastRenderedPageBreak/>
        <w:t>编号：</w:t>
      </w:r>
      <w:r w:rsidRPr="00D356D4">
        <w:t>S119B005</w:t>
      </w:r>
      <w:bookmarkEnd w:id="6853"/>
    </w:p>
    <w:p w:rsidR="008A2B91" w:rsidRPr="00726B35" w:rsidRDefault="00B15087" w:rsidP="00534FC6">
      <w:pPr>
        <w:pStyle w:val="20"/>
        <w:rPr>
          <w:lang w:val="fr-FR"/>
        </w:rPr>
      </w:pPr>
      <w:bookmarkStart w:id="6854" w:name="_Toc520818024"/>
      <w:bookmarkStart w:id="6855" w:name="_Toc521426318"/>
      <w:r w:rsidRPr="00D356D4">
        <w:rPr>
          <w:rFonts w:hint="eastAsia"/>
        </w:rPr>
        <w:t>课程名称：</w:t>
      </w:r>
      <w:r w:rsidR="008A2B91" w:rsidRPr="00D356D4">
        <w:rPr>
          <w:rFonts w:hint="eastAsia"/>
        </w:rPr>
        <w:t>经济法学</w:t>
      </w:r>
      <w:bookmarkEnd w:id="6854"/>
      <w:bookmarkEnd w:id="6855"/>
    </w:p>
    <w:p w:rsidR="008A2B91" w:rsidRPr="00726B35" w:rsidRDefault="008A2B91" w:rsidP="00534FC6">
      <w:pPr>
        <w:pStyle w:val="2-2"/>
        <w:rPr>
          <w:lang w:val="fr-FR"/>
        </w:rPr>
      </w:pPr>
      <w:r w:rsidRPr="00726B35">
        <w:rPr>
          <w:lang w:val="fr-FR"/>
        </w:rPr>
        <w:t>Economics Law</w:t>
      </w:r>
    </w:p>
    <w:p w:rsidR="008A2B91" w:rsidRPr="00726B35" w:rsidRDefault="008A2B91" w:rsidP="00534FC6">
      <w:pPr>
        <w:rPr>
          <w:b/>
          <w:lang w:val="fr-FR"/>
        </w:rPr>
      </w:pPr>
      <w:r w:rsidRPr="00D356D4">
        <w:rPr>
          <w:rFonts w:hint="eastAsia"/>
          <w:b/>
        </w:rPr>
        <w:t>一、课内学时</w:t>
      </w:r>
      <w:r w:rsidRPr="00726B35">
        <w:rPr>
          <w:rFonts w:hint="eastAsia"/>
          <w:b/>
          <w:lang w:val="fr-FR"/>
        </w:rPr>
        <w:t>：</w:t>
      </w:r>
      <w:r w:rsidRPr="00726B35">
        <w:rPr>
          <w:b/>
          <w:u w:val="single"/>
          <w:lang w:val="fr-FR"/>
        </w:rPr>
        <w:t xml:space="preserve">  48 </w:t>
      </w:r>
      <w:r w:rsidRPr="00D356D4">
        <w:rPr>
          <w:rFonts w:hint="eastAsia"/>
          <w:b/>
        </w:rPr>
        <w:t>学分</w:t>
      </w:r>
      <w:r w:rsidRPr="00726B35">
        <w:rPr>
          <w:rFonts w:hint="eastAsia"/>
          <w:b/>
          <w:lang w:val="fr-FR"/>
        </w:rPr>
        <w:t>：</w:t>
      </w:r>
      <w:r w:rsidRPr="00726B35">
        <w:rPr>
          <w:b/>
          <w:u w:val="single"/>
          <w:lang w:val="fr-FR"/>
        </w:rPr>
        <w:t xml:space="preserve"> 3 </w:t>
      </w:r>
      <w:r w:rsidRPr="00726B35">
        <w:rPr>
          <w:b/>
          <w:lang w:val="fr-FR"/>
        </w:rPr>
        <w:t xml:space="preserve">  </w:t>
      </w:r>
    </w:p>
    <w:p w:rsidR="008A2B91" w:rsidRPr="00726B35" w:rsidRDefault="008A2B91" w:rsidP="00534FC6">
      <w:pPr>
        <w:rPr>
          <w:b/>
          <w:lang w:val="fr-FR"/>
        </w:rPr>
      </w:pPr>
      <w:r w:rsidRPr="00D356D4">
        <w:rPr>
          <w:rFonts w:hint="eastAsia"/>
          <w:b/>
        </w:rPr>
        <w:t>二、适用专业</w:t>
      </w:r>
      <w:r w:rsidRPr="00726B35">
        <w:rPr>
          <w:rFonts w:hint="eastAsia"/>
          <w:b/>
          <w:lang w:val="fr-FR"/>
        </w:rPr>
        <w:t>：</w:t>
      </w:r>
    </w:p>
    <w:p w:rsidR="008A2B91" w:rsidRPr="00726B35" w:rsidRDefault="008A2B91" w:rsidP="00117D70">
      <w:pPr>
        <w:ind w:firstLineChars="200" w:firstLine="420"/>
        <w:rPr>
          <w:lang w:val="fr-FR"/>
        </w:rPr>
      </w:pPr>
      <w:r w:rsidRPr="00D356D4">
        <w:rPr>
          <w:rFonts w:hint="eastAsia"/>
        </w:rPr>
        <w:t>法律硕士</w:t>
      </w:r>
      <w:r w:rsidRPr="00726B35">
        <w:rPr>
          <w:rFonts w:hint="eastAsia"/>
          <w:lang w:val="fr-FR"/>
        </w:rPr>
        <w:t>（</w:t>
      </w:r>
      <w:r w:rsidRPr="00D356D4">
        <w:rPr>
          <w:rFonts w:hint="eastAsia"/>
        </w:rPr>
        <w:t>非法学</w:t>
      </w:r>
      <w:r w:rsidRPr="00726B35">
        <w:rPr>
          <w:rFonts w:hint="eastAsia"/>
          <w:lang w:val="fr-FR"/>
        </w:rPr>
        <w:t>）</w:t>
      </w:r>
      <w:r w:rsidRPr="00D356D4">
        <w:rPr>
          <w:rFonts w:hint="eastAsia"/>
        </w:rPr>
        <w:t>非全日制</w:t>
      </w:r>
    </w:p>
    <w:p w:rsidR="008A2B91" w:rsidRPr="00D356D4" w:rsidRDefault="008A2B91" w:rsidP="00534FC6">
      <w:pPr>
        <w:rPr>
          <w:b/>
        </w:rPr>
      </w:pPr>
      <w:r w:rsidRPr="00D356D4">
        <w:rPr>
          <w:rFonts w:hint="eastAsia"/>
          <w:b/>
        </w:rPr>
        <w:t>三、预修课程</w:t>
      </w:r>
      <w:r w:rsidRPr="00D356D4">
        <w:rPr>
          <w:b/>
        </w:rPr>
        <w:t>:</w:t>
      </w:r>
    </w:p>
    <w:p w:rsidR="008A2B91" w:rsidRPr="00D356D4" w:rsidRDefault="008A2B91" w:rsidP="00534FC6">
      <w:r w:rsidRPr="00D356D4">
        <w:t xml:space="preserve">    </w:t>
      </w:r>
      <w:r w:rsidRPr="00D356D4">
        <w:rPr>
          <w:rFonts w:hint="eastAsia"/>
        </w:rPr>
        <w:t>民法学、行政法</w:t>
      </w:r>
    </w:p>
    <w:p w:rsidR="008A2B91" w:rsidRPr="00D356D4" w:rsidRDefault="008A2B91" w:rsidP="00534FC6">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法律硕士专业的专业必修课程，课程围绕该领域主要的经济立法和学科前沿问题，密切联系国内外经济法律制度运行的实践，特别对我国经济法律制度发展的新问题以及经济法理论问题，进行较深入和系统的介绍、研究。通过课程的学习，使学生</w:t>
      </w:r>
      <w:r w:rsidRPr="00D356D4">
        <w:rPr>
          <w:rFonts w:hint="eastAsia"/>
          <w:color w:val="0D0D0D"/>
        </w:rPr>
        <w:t>对经济法律制度有全面和深刻的认识，在</w:t>
      </w:r>
      <w:r w:rsidRPr="00D356D4">
        <w:rPr>
          <w:rFonts w:hint="eastAsia"/>
        </w:rPr>
        <w:t>了解和把握经济法基本理论、基本制度和发展趋势的同时，领会经济法的基本原理及实践价值，关注经济法的热点问题和前沿领域的研究成果，并培养学生运用经济法理论和法律规范分析、解决现实问题的能力，以满足实际工作的需要。</w:t>
      </w:r>
      <w:r w:rsidRPr="00D356D4">
        <w:t xml:space="preserve"> </w:t>
      </w:r>
    </w:p>
    <w:p w:rsidR="008A2B91" w:rsidRPr="00D356D4" w:rsidRDefault="008A2B91" w:rsidP="00534FC6">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结合典型实例或实践问题进行分析；二是学生课后研习，主要是根据老师的要求搜集和梳理专题讨论涉及的经济法理论文献和现实素材，撰写相关的论文：三是课堂研讨，讨论经济法方面的理论问题、争议案件、代表性的实务活动及学生撰写的论文。</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 xml:space="preserve">1  </w:t>
      </w:r>
      <w:r w:rsidRPr="00D356D4">
        <w:rPr>
          <w:rFonts w:hint="eastAsia"/>
        </w:rPr>
        <w:t>经济法基本理论</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经济法的产生与发展</w:t>
      </w:r>
    </w:p>
    <w:p w:rsidR="008A2B91" w:rsidRPr="00D356D4" w:rsidRDefault="008A2B91" w:rsidP="00117D70">
      <w:pPr>
        <w:ind w:firstLineChars="200" w:firstLine="420"/>
      </w:pPr>
      <w:r w:rsidRPr="00D356D4">
        <w:t xml:space="preserve">1.2 </w:t>
      </w:r>
      <w:r w:rsidRPr="00D356D4">
        <w:rPr>
          <w:rFonts w:hint="eastAsia"/>
        </w:rPr>
        <w:t>经济法的概念和调整对象</w:t>
      </w:r>
    </w:p>
    <w:p w:rsidR="008A2B91" w:rsidRPr="00D356D4" w:rsidRDefault="008A2B91" w:rsidP="00117D70">
      <w:pPr>
        <w:ind w:firstLineChars="200" w:firstLine="420"/>
      </w:pPr>
      <w:r w:rsidRPr="00D356D4">
        <w:t xml:space="preserve">1.3  </w:t>
      </w:r>
      <w:r w:rsidRPr="00D356D4">
        <w:rPr>
          <w:rFonts w:hint="eastAsia"/>
        </w:rPr>
        <w:t>经济法的地位和体系</w:t>
      </w:r>
    </w:p>
    <w:p w:rsidR="008A2B91" w:rsidRPr="00D356D4" w:rsidRDefault="008A2B91" w:rsidP="00117D70">
      <w:pPr>
        <w:ind w:firstLineChars="200" w:firstLine="420"/>
      </w:pPr>
      <w:r w:rsidRPr="00D356D4">
        <w:t xml:space="preserve">1.4  </w:t>
      </w:r>
      <w:r w:rsidRPr="00D356D4">
        <w:rPr>
          <w:rFonts w:hint="eastAsia"/>
        </w:rPr>
        <w:t>经济法的价值与理念</w:t>
      </w:r>
    </w:p>
    <w:p w:rsidR="008A2B91" w:rsidRPr="00D356D4" w:rsidRDefault="008A2B91" w:rsidP="00117D70">
      <w:pPr>
        <w:ind w:firstLineChars="200" w:firstLine="420"/>
      </w:pPr>
      <w:r w:rsidRPr="00D356D4">
        <w:t xml:space="preserve">1.5  </w:t>
      </w:r>
      <w:r w:rsidRPr="00D356D4">
        <w:rPr>
          <w:rFonts w:hint="eastAsia"/>
        </w:rPr>
        <w:t>经济法的基本原则</w:t>
      </w:r>
    </w:p>
    <w:p w:rsidR="008A2B91" w:rsidRPr="00D356D4" w:rsidRDefault="008A2B91" w:rsidP="00117D70">
      <w:pPr>
        <w:ind w:firstLineChars="200" w:firstLine="420"/>
      </w:pPr>
      <w:r w:rsidRPr="00D356D4">
        <w:t xml:space="preserve">2  </w:t>
      </w:r>
      <w:r w:rsidRPr="00D356D4">
        <w:rPr>
          <w:rFonts w:hint="eastAsia"/>
        </w:rPr>
        <w:t>经济法主体及经济法主体的权利、义务（</w:t>
      </w:r>
      <w:r w:rsidRPr="00D356D4">
        <w:t>5</w:t>
      </w:r>
      <w:r w:rsidRPr="00D356D4">
        <w:rPr>
          <w:rFonts w:hint="eastAsia"/>
        </w:rPr>
        <w:t>学时）</w:t>
      </w:r>
    </w:p>
    <w:p w:rsidR="008A2B91" w:rsidRPr="00D356D4" w:rsidRDefault="008A2B91" w:rsidP="00117D70">
      <w:pPr>
        <w:ind w:firstLineChars="200" w:firstLine="420"/>
      </w:pPr>
      <w:r w:rsidRPr="00D356D4">
        <w:lastRenderedPageBreak/>
        <w:t xml:space="preserve">2.1  </w:t>
      </w:r>
      <w:r w:rsidRPr="00D356D4">
        <w:rPr>
          <w:rFonts w:hint="eastAsia"/>
        </w:rPr>
        <w:t>经济法主体概述</w:t>
      </w:r>
    </w:p>
    <w:p w:rsidR="008A2B91" w:rsidRPr="00D356D4" w:rsidRDefault="008A2B91" w:rsidP="00117D70">
      <w:pPr>
        <w:ind w:firstLineChars="200" w:firstLine="420"/>
      </w:pPr>
      <w:r w:rsidRPr="00D356D4">
        <w:t xml:space="preserve">2.2  </w:t>
      </w:r>
      <w:r w:rsidRPr="00D356D4">
        <w:rPr>
          <w:rFonts w:hint="eastAsia"/>
        </w:rPr>
        <w:t>经济管理者</w:t>
      </w:r>
    </w:p>
    <w:p w:rsidR="008A2B91" w:rsidRPr="00D356D4" w:rsidRDefault="008A2B91" w:rsidP="00117D70">
      <w:pPr>
        <w:ind w:firstLineChars="200" w:firstLine="420"/>
      </w:pPr>
      <w:r w:rsidRPr="00D356D4">
        <w:t xml:space="preserve">2.3  </w:t>
      </w:r>
      <w:r w:rsidRPr="00D356D4">
        <w:rPr>
          <w:rFonts w:hint="eastAsia"/>
        </w:rPr>
        <w:t>经营者</w:t>
      </w:r>
    </w:p>
    <w:p w:rsidR="008A2B91" w:rsidRPr="00D356D4" w:rsidRDefault="008A2B91" w:rsidP="00117D70">
      <w:pPr>
        <w:ind w:firstLineChars="200" w:firstLine="420"/>
      </w:pPr>
      <w:r w:rsidRPr="00D356D4">
        <w:t xml:space="preserve">2.4  </w:t>
      </w:r>
      <w:r w:rsidRPr="00D356D4">
        <w:rPr>
          <w:rFonts w:hint="eastAsia"/>
        </w:rPr>
        <w:t>消费者</w:t>
      </w:r>
    </w:p>
    <w:p w:rsidR="008A2B91" w:rsidRPr="00D356D4" w:rsidRDefault="008A2B91" w:rsidP="00117D70">
      <w:pPr>
        <w:ind w:firstLineChars="200" w:firstLine="420"/>
      </w:pPr>
      <w:r w:rsidRPr="00D356D4">
        <w:t xml:space="preserve">2.5 </w:t>
      </w:r>
      <w:r w:rsidRPr="00D356D4">
        <w:rPr>
          <w:rFonts w:hint="eastAsia"/>
        </w:rPr>
        <w:t>社会经济团体</w:t>
      </w:r>
    </w:p>
    <w:p w:rsidR="008A2B91" w:rsidRPr="00D356D4" w:rsidRDefault="008A2B91" w:rsidP="00117D70">
      <w:pPr>
        <w:ind w:firstLineChars="200" w:firstLine="420"/>
      </w:pPr>
      <w:r w:rsidRPr="00D356D4">
        <w:t xml:space="preserve">2.6 </w:t>
      </w:r>
      <w:r w:rsidRPr="00D356D4">
        <w:rPr>
          <w:rFonts w:hint="eastAsia"/>
        </w:rPr>
        <w:t>经济法主体的权利、义务</w:t>
      </w:r>
    </w:p>
    <w:p w:rsidR="008A2B91" w:rsidRPr="00D356D4" w:rsidRDefault="008A2B91" w:rsidP="00117D70">
      <w:pPr>
        <w:ind w:firstLineChars="200" w:firstLine="420"/>
      </w:pPr>
      <w:r w:rsidRPr="00D356D4">
        <w:t xml:space="preserve">3  </w:t>
      </w:r>
      <w:r w:rsidRPr="00D356D4">
        <w:rPr>
          <w:rFonts w:hint="eastAsia"/>
        </w:rPr>
        <w:t>市场规制法的基本原理</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市场规制法概述</w:t>
      </w:r>
    </w:p>
    <w:p w:rsidR="008A2B91" w:rsidRPr="00D356D4" w:rsidRDefault="008A2B91" w:rsidP="00117D70">
      <w:pPr>
        <w:ind w:firstLineChars="200" w:firstLine="420"/>
      </w:pPr>
      <w:r w:rsidRPr="00D356D4">
        <w:t>3.2</w:t>
      </w:r>
      <w:r w:rsidRPr="00D356D4">
        <w:rPr>
          <w:rFonts w:hint="eastAsia"/>
        </w:rPr>
        <w:t>市场规制法的地位和体系结构</w:t>
      </w:r>
    </w:p>
    <w:p w:rsidR="008A2B91" w:rsidRPr="00D356D4" w:rsidRDefault="008A2B91" w:rsidP="00117D70">
      <w:pPr>
        <w:ind w:firstLineChars="200" w:firstLine="420"/>
      </w:pPr>
      <w:r w:rsidRPr="00D356D4">
        <w:t>3.3</w:t>
      </w:r>
      <w:r w:rsidRPr="00D356D4">
        <w:rPr>
          <w:rFonts w:hint="eastAsia"/>
        </w:rPr>
        <w:t>市场规制法的功能和基本原则</w:t>
      </w:r>
    </w:p>
    <w:p w:rsidR="008A2B91" w:rsidRPr="00D356D4" w:rsidRDefault="008A2B91" w:rsidP="00117D70">
      <w:pPr>
        <w:ind w:firstLineChars="200" w:firstLine="420"/>
      </w:pPr>
      <w:r w:rsidRPr="00D356D4">
        <w:t xml:space="preserve">4  </w:t>
      </w:r>
      <w:r w:rsidRPr="00D356D4">
        <w:rPr>
          <w:rFonts w:hint="eastAsia"/>
        </w:rPr>
        <w:t>市场规制法的基本制度</w:t>
      </w:r>
      <w:r w:rsidRPr="00D356D4">
        <w:t xml:space="preserve"> </w:t>
      </w:r>
      <w:r w:rsidRPr="00D356D4">
        <w:rPr>
          <w:rFonts w:hint="eastAsia"/>
        </w:rPr>
        <w:t>（</w:t>
      </w:r>
      <w:r w:rsidRPr="00D356D4">
        <w:t>10</w:t>
      </w:r>
      <w:r w:rsidRPr="00D356D4">
        <w:rPr>
          <w:rFonts w:hint="eastAsia"/>
        </w:rPr>
        <w:t>学时）</w:t>
      </w:r>
    </w:p>
    <w:p w:rsidR="008A2B91" w:rsidRPr="00D356D4" w:rsidRDefault="008A2B91" w:rsidP="00117D70">
      <w:pPr>
        <w:ind w:firstLineChars="200" w:firstLine="420"/>
      </w:pPr>
      <w:r w:rsidRPr="00D356D4">
        <w:t xml:space="preserve">4.1  </w:t>
      </w:r>
      <w:r w:rsidRPr="00D356D4">
        <w:rPr>
          <w:rFonts w:hint="eastAsia"/>
        </w:rPr>
        <w:t>反不正当竞争法与反垄断法</w:t>
      </w:r>
    </w:p>
    <w:p w:rsidR="008A2B91" w:rsidRPr="00D356D4" w:rsidRDefault="008A2B91" w:rsidP="00117D70">
      <w:pPr>
        <w:ind w:firstLineChars="200" w:firstLine="420"/>
      </w:pPr>
      <w:r w:rsidRPr="00D356D4">
        <w:t xml:space="preserve">4.2  </w:t>
      </w:r>
      <w:r w:rsidRPr="00D356D4">
        <w:rPr>
          <w:rFonts w:hint="eastAsia"/>
        </w:rPr>
        <w:t>消费者权益保护法与产品质量法</w:t>
      </w:r>
    </w:p>
    <w:p w:rsidR="008A2B91" w:rsidRPr="00D356D4" w:rsidRDefault="008A2B91" w:rsidP="00117D70">
      <w:pPr>
        <w:ind w:firstLineChars="200" w:firstLine="420"/>
      </w:pPr>
      <w:r w:rsidRPr="00D356D4">
        <w:t xml:space="preserve">4.3  </w:t>
      </w:r>
      <w:r w:rsidRPr="00D356D4">
        <w:rPr>
          <w:rFonts w:hint="eastAsia"/>
        </w:rPr>
        <w:t>其他市场规制法</w:t>
      </w:r>
    </w:p>
    <w:p w:rsidR="008A2B91" w:rsidRPr="00D356D4" w:rsidRDefault="008A2B91" w:rsidP="00117D70">
      <w:pPr>
        <w:ind w:firstLineChars="200" w:firstLine="420"/>
      </w:pPr>
      <w:r w:rsidRPr="00D356D4">
        <w:t xml:space="preserve">5  </w:t>
      </w:r>
      <w:r w:rsidRPr="00D356D4">
        <w:rPr>
          <w:rFonts w:hint="eastAsia"/>
        </w:rPr>
        <w:t>宏观经济调控法的基本原理</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ind w:firstLineChars="200" w:firstLine="420"/>
      </w:pPr>
      <w:r w:rsidRPr="00D356D4">
        <w:t>5.1</w:t>
      </w:r>
      <w:r w:rsidRPr="00D356D4">
        <w:rPr>
          <w:rFonts w:hint="eastAsia"/>
        </w:rPr>
        <w:t>宏观经济调控法概述</w:t>
      </w:r>
    </w:p>
    <w:p w:rsidR="008A2B91" w:rsidRPr="00D356D4" w:rsidRDefault="008A2B91" w:rsidP="00117D70">
      <w:pPr>
        <w:ind w:firstLineChars="200" w:firstLine="420"/>
      </w:pPr>
      <w:r w:rsidRPr="00D356D4">
        <w:t>5.2</w:t>
      </w:r>
      <w:r w:rsidRPr="00D356D4">
        <w:rPr>
          <w:rFonts w:hint="eastAsia"/>
        </w:rPr>
        <w:t>宏观经济调控法的地位和体系结构</w:t>
      </w:r>
    </w:p>
    <w:p w:rsidR="008A2B91" w:rsidRPr="00D356D4" w:rsidRDefault="008A2B91" w:rsidP="00117D70">
      <w:pPr>
        <w:ind w:firstLineChars="200" w:firstLine="420"/>
      </w:pPr>
      <w:r w:rsidRPr="00D356D4">
        <w:t>5.3</w:t>
      </w:r>
      <w:r w:rsidRPr="00D356D4">
        <w:rPr>
          <w:rFonts w:hint="eastAsia"/>
        </w:rPr>
        <w:t>宏观经济调控法的功能和基本原则</w:t>
      </w:r>
    </w:p>
    <w:p w:rsidR="008A2B91" w:rsidRPr="00D356D4" w:rsidRDefault="008A2B91" w:rsidP="00117D70">
      <w:pPr>
        <w:ind w:firstLineChars="200" w:firstLine="420"/>
      </w:pPr>
      <w:r w:rsidRPr="00D356D4">
        <w:t>5.4</w:t>
      </w:r>
      <w:r w:rsidRPr="00D356D4">
        <w:rPr>
          <w:rFonts w:hint="eastAsia"/>
        </w:rPr>
        <w:t>宏观经济调控法的调整方法</w:t>
      </w:r>
    </w:p>
    <w:p w:rsidR="008A2B91" w:rsidRPr="00D356D4" w:rsidRDefault="008A2B91" w:rsidP="00117D70">
      <w:pPr>
        <w:ind w:firstLineChars="200" w:firstLine="420"/>
      </w:pPr>
      <w:r w:rsidRPr="00D356D4">
        <w:t xml:space="preserve">6  </w:t>
      </w:r>
      <w:r w:rsidRPr="00D356D4">
        <w:rPr>
          <w:rFonts w:hint="eastAsia"/>
        </w:rPr>
        <w:t>宏观经济调控法的基本制度</w:t>
      </w:r>
      <w:r w:rsidRPr="00D356D4">
        <w:t xml:space="preserve"> </w:t>
      </w:r>
      <w:r w:rsidRPr="00D356D4">
        <w:rPr>
          <w:rFonts w:hint="eastAsia"/>
        </w:rPr>
        <w:t>（</w:t>
      </w:r>
      <w:r w:rsidRPr="00D356D4">
        <w:t>10</w:t>
      </w:r>
      <w:r w:rsidRPr="00D356D4">
        <w:rPr>
          <w:rFonts w:hint="eastAsia"/>
        </w:rPr>
        <w:t>学时）</w:t>
      </w:r>
    </w:p>
    <w:p w:rsidR="008A2B91" w:rsidRPr="00D356D4" w:rsidRDefault="008A2B91" w:rsidP="00117D70">
      <w:pPr>
        <w:ind w:firstLineChars="200" w:firstLine="420"/>
      </w:pPr>
      <w:r w:rsidRPr="00D356D4">
        <w:t xml:space="preserve">6.1 </w:t>
      </w:r>
      <w:r w:rsidRPr="00D356D4">
        <w:rPr>
          <w:rFonts w:hint="eastAsia"/>
        </w:rPr>
        <w:t>财政法与税收法</w:t>
      </w:r>
    </w:p>
    <w:p w:rsidR="008A2B91" w:rsidRPr="00D356D4" w:rsidRDefault="008A2B91" w:rsidP="00117D70">
      <w:pPr>
        <w:ind w:firstLineChars="200" w:firstLine="420"/>
      </w:pPr>
      <w:r w:rsidRPr="00D356D4">
        <w:t xml:space="preserve">6.2 </w:t>
      </w:r>
      <w:r w:rsidRPr="00D356D4">
        <w:rPr>
          <w:rFonts w:hint="eastAsia"/>
        </w:rPr>
        <w:t>中央银行法与银行业监督管理法</w:t>
      </w:r>
    </w:p>
    <w:p w:rsidR="008A2B91" w:rsidRPr="00D356D4" w:rsidRDefault="008A2B91" w:rsidP="00117D70">
      <w:pPr>
        <w:ind w:firstLineChars="200" w:firstLine="420"/>
      </w:pPr>
      <w:r w:rsidRPr="00D356D4">
        <w:t xml:space="preserve">6.3  </w:t>
      </w:r>
      <w:r w:rsidRPr="00D356D4">
        <w:rPr>
          <w:rFonts w:hint="eastAsia"/>
        </w:rPr>
        <w:t>其他宏观经济调控法</w:t>
      </w:r>
    </w:p>
    <w:p w:rsidR="008A2B91" w:rsidRPr="00D356D4" w:rsidRDefault="008A2B91" w:rsidP="00117D70">
      <w:pPr>
        <w:ind w:firstLineChars="200" w:firstLine="420"/>
      </w:pPr>
      <w:r w:rsidRPr="00D356D4">
        <w:t xml:space="preserve">7  </w:t>
      </w:r>
      <w:r w:rsidRPr="00D356D4">
        <w:rPr>
          <w:rFonts w:hint="eastAsia"/>
        </w:rPr>
        <w:t>经济法责任</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7.1</w:t>
      </w:r>
      <w:r w:rsidRPr="00D356D4">
        <w:rPr>
          <w:rFonts w:hint="eastAsia"/>
        </w:rPr>
        <w:t>经济法责任概述</w:t>
      </w:r>
    </w:p>
    <w:p w:rsidR="008A2B91" w:rsidRPr="00D356D4" w:rsidRDefault="008A2B91" w:rsidP="00117D70">
      <w:pPr>
        <w:ind w:firstLineChars="200" w:firstLine="420"/>
      </w:pPr>
      <w:r w:rsidRPr="00D356D4">
        <w:t>7.2</w:t>
      </w:r>
      <w:r w:rsidRPr="00D356D4">
        <w:rPr>
          <w:rFonts w:hint="eastAsia"/>
        </w:rPr>
        <w:t>经济法责任的分类</w:t>
      </w:r>
    </w:p>
    <w:p w:rsidR="008A2B91" w:rsidRPr="00D356D4" w:rsidRDefault="008A2B91" w:rsidP="00117D70">
      <w:pPr>
        <w:ind w:firstLineChars="200" w:firstLine="420"/>
      </w:pPr>
      <w:r w:rsidRPr="00D356D4">
        <w:t>7.3</w:t>
      </w:r>
      <w:r w:rsidRPr="00D356D4">
        <w:rPr>
          <w:rFonts w:hint="eastAsia"/>
        </w:rPr>
        <w:t>经济法责任的独立性</w:t>
      </w:r>
    </w:p>
    <w:p w:rsidR="008A2B91" w:rsidRPr="00D356D4" w:rsidRDefault="008A2B91" w:rsidP="00117D70">
      <w:pPr>
        <w:ind w:firstLineChars="200" w:firstLine="420"/>
      </w:pPr>
      <w:r w:rsidRPr="00D356D4">
        <w:t xml:space="preserve">8  </w:t>
      </w:r>
      <w:r w:rsidRPr="00D356D4">
        <w:rPr>
          <w:rFonts w:hint="eastAsia"/>
        </w:rPr>
        <w:t>经济法的实施</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00" w:firstLine="420"/>
      </w:pPr>
      <w:r w:rsidRPr="00D356D4">
        <w:t>8.1</w:t>
      </w:r>
      <w:r w:rsidRPr="00D356D4">
        <w:rPr>
          <w:rFonts w:hint="eastAsia"/>
        </w:rPr>
        <w:t>经济法实施的意义</w:t>
      </w:r>
    </w:p>
    <w:p w:rsidR="008A2B91" w:rsidRPr="00D356D4" w:rsidRDefault="008A2B91" w:rsidP="00117D70">
      <w:pPr>
        <w:ind w:firstLineChars="200" w:firstLine="420"/>
      </w:pPr>
      <w:r w:rsidRPr="00D356D4">
        <w:lastRenderedPageBreak/>
        <w:t>8.2</w:t>
      </w:r>
      <w:r w:rsidRPr="00D356D4">
        <w:rPr>
          <w:rFonts w:hint="eastAsia"/>
        </w:rPr>
        <w:t>经济法实施的特点</w:t>
      </w:r>
    </w:p>
    <w:p w:rsidR="008A2B91" w:rsidRPr="00D356D4" w:rsidRDefault="008A2B91" w:rsidP="00117D70">
      <w:pPr>
        <w:ind w:firstLineChars="200" w:firstLine="420"/>
      </w:pPr>
      <w:r w:rsidRPr="00D356D4">
        <w:t>8.3</w:t>
      </w:r>
      <w:r w:rsidRPr="00D356D4">
        <w:rPr>
          <w:rFonts w:hint="eastAsia"/>
        </w:rPr>
        <w:t>完善我国经济法实施的探讨</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就一些具体问题撰写文献综述或论文；</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534FC6">
      <w:r w:rsidRPr="00D356D4">
        <w:rPr>
          <w:b/>
        </w:rPr>
        <w:t xml:space="preserve"> </w:t>
      </w:r>
      <w:r w:rsidRPr="00D356D4">
        <w:t xml:space="preserve">  1</w:t>
      </w:r>
      <w:r w:rsidRPr="00D356D4">
        <w:rPr>
          <w:rFonts w:hint="eastAsia"/>
        </w:rPr>
        <w:t>、王先林等著</w:t>
      </w:r>
      <w:r w:rsidRPr="00D356D4">
        <w:t>:</w:t>
      </w:r>
      <w:r w:rsidRPr="00D356D4">
        <w:rPr>
          <w:rFonts w:hint="eastAsia"/>
        </w:rPr>
        <w:t>《经济法学专题研究》，法律出版社，</w:t>
      </w:r>
      <w:r w:rsidRPr="00D356D4">
        <w:t>2013</w:t>
      </w:r>
      <w:r w:rsidRPr="00D356D4">
        <w:rPr>
          <w:rFonts w:hint="eastAsia"/>
        </w:rPr>
        <w:t>年版</w:t>
      </w:r>
      <w:r w:rsidRPr="00D356D4">
        <w:t>;</w:t>
      </w:r>
    </w:p>
    <w:p w:rsidR="008A2B91" w:rsidRPr="00D356D4" w:rsidRDefault="008A2B91" w:rsidP="00534FC6">
      <w:r w:rsidRPr="00D356D4">
        <w:t xml:space="preserve">   2</w:t>
      </w:r>
      <w:r w:rsidRPr="00D356D4">
        <w:rPr>
          <w:rFonts w:hint="eastAsia"/>
        </w:rPr>
        <w:t>、徐孟洲主编</w:t>
      </w:r>
      <w:r w:rsidRPr="00D356D4">
        <w:t xml:space="preserve">: </w:t>
      </w:r>
      <w:r w:rsidRPr="00D356D4">
        <w:rPr>
          <w:rFonts w:hint="eastAsia"/>
        </w:rPr>
        <w:t>《经济法学原理与案例教程》</w:t>
      </w:r>
      <w:r w:rsidRPr="00D356D4">
        <w:t>,</w:t>
      </w:r>
      <w:r w:rsidRPr="00D356D4">
        <w:rPr>
          <w:rFonts w:hint="eastAsia"/>
        </w:rPr>
        <w:t>中国人民大学出版社，</w:t>
      </w:r>
      <w:r w:rsidRPr="00D356D4">
        <w:t>2010</w:t>
      </w:r>
      <w:r w:rsidRPr="00D356D4">
        <w:rPr>
          <w:rFonts w:hint="eastAsia"/>
        </w:rPr>
        <w:t>年版。</w:t>
      </w:r>
    </w:p>
    <w:p w:rsidR="008A2B91" w:rsidRPr="00D356D4" w:rsidRDefault="008A2B91" w:rsidP="00534FC6">
      <w:r w:rsidRPr="00D356D4">
        <w:rPr>
          <w:b/>
        </w:rPr>
        <w:t xml:space="preserve">   </w:t>
      </w:r>
      <w:r w:rsidRPr="00D356D4">
        <w:rPr>
          <w:rFonts w:hint="eastAsia"/>
        </w:rPr>
        <w:t>参考书：</w:t>
      </w:r>
    </w:p>
    <w:p w:rsidR="008A2B91" w:rsidRPr="00D356D4" w:rsidRDefault="008A2B91" w:rsidP="00534FC6">
      <w:r w:rsidRPr="00D356D4">
        <w:rPr>
          <w:b/>
        </w:rPr>
        <w:t xml:space="preserve">  </w:t>
      </w:r>
      <w:r w:rsidRPr="00D356D4">
        <w:t xml:space="preserve"> 1</w:t>
      </w:r>
      <w:r w:rsidRPr="00D356D4">
        <w:rPr>
          <w:rFonts w:hint="eastAsia"/>
        </w:rPr>
        <w:t>、漆多俊主编：《经济法学》，复旦大学出版社，</w:t>
      </w:r>
      <w:r w:rsidRPr="00D356D4">
        <w:t>2010</w:t>
      </w:r>
      <w:r w:rsidRPr="00D356D4">
        <w:rPr>
          <w:rFonts w:hint="eastAsia"/>
        </w:rPr>
        <w:t>年版；</w:t>
      </w:r>
    </w:p>
    <w:p w:rsidR="008A2B91" w:rsidRPr="00D356D4" w:rsidRDefault="008A2B91" w:rsidP="00534FC6">
      <w:r w:rsidRPr="00D356D4">
        <w:t xml:space="preserve">   2</w:t>
      </w:r>
      <w:r w:rsidRPr="00D356D4">
        <w:rPr>
          <w:rFonts w:hint="eastAsia"/>
        </w:rPr>
        <w:t>、李昌麒等著：《经济法理念研究》，法律出版社，</w:t>
      </w:r>
      <w:r w:rsidRPr="00D356D4">
        <w:t>2009</w:t>
      </w:r>
      <w:r w:rsidRPr="00D356D4">
        <w:rPr>
          <w:rFonts w:hint="eastAsia"/>
        </w:rPr>
        <w:t>年版；</w:t>
      </w:r>
    </w:p>
    <w:p w:rsidR="008A2B91" w:rsidRPr="00D356D4" w:rsidRDefault="008A2B91" w:rsidP="00534FC6">
      <w:r w:rsidRPr="00D356D4">
        <w:t xml:space="preserve">   3</w:t>
      </w:r>
      <w:r w:rsidRPr="00D356D4">
        <w:rPr>
          <w:rFonts w:hint="eastAsia"/>
        </w:rPr>
        <w:t>、漆多俊著：《经济法基础理论》，法律出版社，</w:t>
      </w:r>
      <w:r w:rsidRPr="00D356D4">
        <w:t>2008</w:t>
      </w:r>
      <w:r w:rsidRPr="00D356D4">
        <w:rPr>
          <w:rFonts w:hint="eastAsia"/>
        </w:rPr>
        <w:t>年版；</w:t>
      </w:r>
    </w:p>
    <w:p w:rsidR="008A2B91" w:rsidRPr="00D356D4" w:rsidRDefault="008A2B91" w:rsidP="00534FC6">
      <w:r w:rsidRPr="00D356D4">
        <w:t xml:space="preserve">   4</w:t>
      </w:r>
      <w:r w:rsidRPr="00D356D4">
        <w:rPr>
          <w:rFonts w:hint="eastAsia"/>
        </w:rPr>
        <w:t>、吕忠梅等著：《经济法原论》，法律出版社，</w:t>
      </w:r>
      <w:r w:rsidRPr="00D356D4">
        <w:t>2007</w:t>
      </w:r>
      <w:r w:rsidRPr="00D356D4">
        <w:rPr>
          <w:rFonts w:hint="eastAsia"/>
        </w:rPr>
        <w:t>年版；</w:t>
      </w:r>
    </w:p>
    <w:p w:rsidR="008A2B91" w:rsidRPr="00D356D4" w:rsidRDefault="008A2B91" w:rsidP="00534FC6">
      <w:r w:rsidRPr="00D356D4">
        <w:t xml:space="preserve">   5</w:t>
      </w:r>
      <w:r w:rsidRPr="00D356D4">
        <w:rPr>
          <w:rFonts w:hint="eastAsia"/>
        </w:rPr>
        <w:t>、肖江平著：《中国经济法学史研究》，人民法院出版社，</w:t>
      </w:r>
      <w:r w:rsidRPr="00D356D4">
        <w:t>2002</w:t>
      </w:r>
      <w:r w:rsidRPr="00D356D4">
        <w:rPr>
          <w:rFonts w:hint="eastAsia"/>
        </w:rPr>
        <w:t>年版；</w:t>
      </w:r>
    </w:p>
    <w:p w:rsidR="008A2B91" w:rsidRPr="00D356D4" w:rsidRDefault="008A2B91" w:rsidP="00534FC6">
      <w:r w:rsidRPr="00D356D4">
        <w:t xml:space="preserve">   6</w:t>
      </w:r>
      <w:r w:rsidRPr="00D356D4">
        <w:rPr>
          <w:rFonts w:hint="eastAsia"/>
        </w:rPr>
        <w:t>、何勤华等著：《</w:t>
      </w:r>
      <w:r w:rsidRPr="00D356D4">
        <w:t>20</w:t>
      </w:r>
      <w:r w:rsidRPr="00D356D4">
        <w:rPr>
          <w:rFonts w:hint="eastAsia"/>
        </w:rPr>
        <w:t>世纪外国经济法的前沿》，法律出版社，</w:t>
      </w:r>
      <w:r w:rsidRPr="00D356D4">
        <w:t>2002</w:t>
      </w:r>
      <w:r w:rsidRPr="00D356D4">
        <w:rPr>
          <w:rFonts w:hint="eastAsia"/>
        </w:rPr>
        <w:t>年版；</w:t>
      </w:r>
    </w:p>
    <w:p w:rsidR="008A2B91" w:rsidRPr="00D356D4" w:rsidRDefault="008A2B91" w:rsidP="00534FC6">
      <w:r w:rsidRPr="00D356D4">
        <w:t xml:space="preserve">   7</w:t>
      </w:r>
      <w:r w:rsidRPr="00D356D4">
        <w:rPr>
          <w:rFonts w:hint="eastAsia"/>
        </w:rPr>
        <w:t>、【德】沃尔夫冈</w:t>
      </w:r>
      <w:r w:rsidRPr="00D356D4">
        <w:t xml:space="preserve"> </w:t>
      </w:r>
      <w:r w:rsidRPr="00D356D4">
        <w:rPr>
          <w:rFonts w:hint="eastAsia"/>
        </w:rPr>
        <w:t>费肯杰著：《经济法》，中国民主法制出版社，</w:t>
      </w:r>
      <w:r w:rsidRPr="00D356D4">
        <w:t>2010</w:t>
      </w:r>
      <w:r w:rsidRPr="00D356D4">
        <w:rPr>
          <w:rFonts w:hint="eastAsia"/>
        </w:rPr>
        <w:t>年版；</w:t>
      </w:r>
    </w:p>
    <w:p w:rsidR="008A2B91" w:rsidRPr="00D356D4" w:rsidRDefault="008A2B91" w:rsidP="00534FC6">
      <w:r w:rsidRPr="00D356D4">
        <w:t xml:space="preserve">   8</w:t>
      </w:r>
      <w:r w:rsidRPr="00D356D4">
        <w:rPr>
          <w:rFonts w:hint="eastAsia"/>
        </w:rPr>
        <w:t>、邱本著：《经济法总论》，法律出版社，</w:t>
      </w:r>
      <w:r w:rsidRPr="00D356D4">
        <w:t>2007</w:t>
      </w:r>
      <w:r w:rsidRPr="00D356D4">
        <w:rPr>
          <w:rFonts w:hint="eastAsia"/>
        </w:rPr>
        <w:t>年版；</w:t>
      </w:r>
    </w:p>
    <w:p w:rsidR="008A2B91" w:rsidRPr="00D356D4" w:rsidRDefault="008A2B91" w:rsidP="00534FC6">
      <w:r w:rsidRPr="00D356D4">
        <w:t xml:space="preserve">   9</w:t>
      </w:r>
      <w:r w:rsidRPr="00D356D4">
        <w:rPr>
          <w:rFonts w:hint="eastAsia"/>
        </w:rPr>
        <w:t>、陈婉玲等著：《经济法责任论》，中国法制出版社，</w:t>
      </w:r>
      <w:r w:rsidRPr="00D356D4">
        <w:t>2005</w:t>
      </w:r>
      <w:r w:rsidRPr="00D356D4">
        <w:rPr>
          <w:rFonts w:hint="eastAsia"/>
        </w:rPr>
        <w:t>年版；</w:t>
      </w:r>
    </w:p>
    <w:p w:rsidR="008A2B91" w:rsidRPr="00D356D4" w:rsidRDefault="008A2B91" w:rsidP="00117D70">
      <w:pPr>
        <w:ind w:firstLineChars="100" w:firstLine="210"/>
      </w:pPr>
      <w:r w:rsidRPr="00D356D4">
        <w:t>10</w:t>
      </w:r>
      <w:r w:rsidRPr="00D356D4">
        <w:rPr>
          <w:rFonts w:hint="eastAsia"/>
        </w:rPr>
        <w:t>、张世明著：《中国经济法历史渊源原论》，中国民主法制出版社，</w:t>
      </w:r>
      <w:r w:rsidRPr="00D356D4">
        <w:t>2002</w:t>
      </w:r>
      <w:r w:rsidRPr="00D356D4">
        <w:rPr>
          <w:rFonts w:hint="eastAsia"/>
        </w:rPr>
        <w:t>年版。</w:t>
      </w:r>
    </w:p>
    <w:p w:rsidR="008A2B91" w:rsidRPr="00D356D4" w:rsidRDefault="008A2B91" w:rsidP="00534FC6">
      <w:r w:rsidRPr="00D356D4">
        <w:t xml:space="preserve">   </w:t>
      </w:r>
      <w:r w:rsidRPr="00D356D4">
        <w:rPr>
          <w:rFonts w:hint="eastAsia"/>
        </w:rPr>
        <w:t>必读参考资料：</w:t>
      </w:r>
    </w:p>
    <w:p w:rsidR="008A2B91" w:rsidRPr="00D356D4" w:rsidRDefault="008A2B91" w:rsidP="00534FC6">
      <w:r w:rsidRPr="00D356D4">
        <w:t xml:space="preserve">  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经济法方面的论文；</w:t>
      </w:r>
    </w:p>
    <w:p w:rsidR="008A2B91" w:rsidRPr="00D356D4" w:rsidRDefault="008A2B91" w:rsidP="00117D70">
      <w:pPr>
        <w:ind w:firstLineChars="100" w:firstLine="210"/>
      </w:pPr>
      <w:r w:rsidRPr="00D356D4">
        <w:lastRenderedPageBreak/>
        <w:t>2</w:t>
      </w:r>
      <w:r w:rsidRPr="00D356D4">
        <w:rPr>
          <w:rFonts w:hint="eastAsia"/>
        </w:rPr>
        <w:t>、中国民商法律网（</w:t>
      </w:r>
      <w:r w:rsidRPr="00D356D4">
        <w:t>http://www.civillaw.com.cn/</w:t>
      </w:r>
      <w:r w:rsidRPr="00D356D4">
        <w:rPr>
          <w:rFonts w:hint="eastAsia"/>
        </w:rPr>
        <w:t>）上的经济法文献；</w:t>
      </w:r>
    </w:p>
    <w:p w:rsidR="008A2B91" w:rsidRPr="00D356D4" w:rsidRDefault="008A2B91" w:rsidP="00117D70">
      <w:pPr>
        <w:ind w:firstLineChars="100" w:firstLine="210"/>
      </w:pPr>
      <w:r w:rsidRPr="00D356D4">
        <w:t>3</w:t>
      </w:r>
      <w:r w:rsidRPr="00D356D4">
        <w:rPr>
          <w:rFonts w:hint="eastAsia"/>
        </w:rPr>
        <w:t>、经济法网（</w:t>
      </w:r>
      <w:r w:rsidRPr="00D356D4">
        <w:t>http://www.cel.cn/</w:t>
      </w:r>
      <w:r w:rsidRPr="00D356D4">
        <w:rPr>
          <w:rFonts w:hint="eastAsia"/>
        </w:rPr>
        <w:t>）上的经济法文献；</w:t>
      </w:r>
    </w:p>
    <w:p w:rsidR="008A2B91" w:rsidRPr="00D356D4" w:rsidRDefault="008A2B91" w:rsidP="00117D70">
      <w:pPr>
        <w:ind w:firstLineChars="100" w:firstLine="210"/>
      </w:pPr>
      <w:r w:rsidRPr="00D356D4">
        <w:t>4</w:t>
      </w:r>
      <w:r w:rsidRPr="00D356D4">
        <w:rPr>
          <w:rFonts w:hint="eastAsia"/>
        </w:rPr>
        <w:t>、在网络或其他大众传播媒介上出现的经济法典型案例。</w:t>
      </w:r>
    </w:p>
    <w:p w:rsidR="008A2B91" w:rsidRPr="00D356D4" w:rsidRDefault="008A2B91" w:rsidP="00534FC6">
      <w:pPr>
        <w:rPr>
          <w:b/>
        </w:rPr>
      </w:pPr>
      <w:r w:rsidRPr="00D356D4">
        <w:rPr>
          <w:rFonts w:hint="eastAsia"/>
          <w:b/>
        </w:rPr>
        <w:t>八、大纲撰写人：</w:t>
      </w:r>
      <w:r w:rsidRPr="00D356D4">
        <w:rPr>
          <w:b/>
        </w:rPr>
        <w:t xml:space="preserve"> </w:t>
      </w:r>
    </w:p>
    <w:p w:rsidR="008A2B91" w:rsidRPr="00D356D4" w:rsidRDefault="008A2B91" w:rsidP="00534FC6">
      <w:r w:rsidRPr="00D356D4">
        <w:t xml:space="preserve">   </w:t>
      </w:r>
      <w:r w:rsidRPr="00D356D4">
        <w:rPr>
          <w:rFonts w:hint="eastAsia"/>
        </w:rPr>
        <w:t>杜伟</w:t>
      </w:r>
    </w:p>
    <w:p w:rsidR="008A2B91" w:rsidRPr="00D356D4" w:rsidRDefault="008A2B91" w:rsidP="00534FC6">
      <w:pPr>
        <w:rPr>
          <w:b/>
        </w:rPr>
      </w:pPr>
      <w:r w:rsidRPr="00D356D4">
        <w:rPr>
          <w:rFonts w:hint="eastAsia"/>
          <w:b/>
        </w:rPr>
        <w:t>九、任课教师：</w:t>
      </w:r>
    </w:p>
    <w:p w:rsidR="008A2B91" w:rsidRPr="00D356D4" w:rsidRDefault="008A2B91" w:rsidP="00534FC6">
      <w:r w:rsidRPr="00D356D4">
        <w:t xml:space="preserve">   </w:t>
      </w:r>
      <w:r w:rsidRPr="00D356D4">
        <w:rPr>
          <w:rFonts w:hint="eastAsia"/>
        </w:rPr>
        <w:t>杜伟</w:t>
      </w:r>
    </w:p>
    <w:p w:rsidR="008A2B91" w:rsidRPr="00D356D4" w:rsidRDefault="008A2B91" w:rsidP="00534FC6">
      <w:pPr>
        <w:ind w:firstLine="420"/>
      </w:pPr>
    </w:p>
    <w:p w:rsidR="008A2B91" w:rsidRPr="00D356D4" w:rsidRDefault="008A2B91" w:rsidP="00534FC6">
      <w:pPr>
        <w:ind w:firstLine="420"/>
      </w:pPr>
    </w:p>
    <w:p w:rsidR="008A2B91" w:rsidRPr="00D356D4" w:rsidRDefault="008A2B91" w:rsidP="00534FC6">
      <w:pPr>
        <w:pStyle w:val="30"/>
      </w:pPr>
      <w:bookmarkStart w:id="6856" w:name="_Toc520818025"/>
      <w:r w:rsidRPr="00D356D4">
        <w:rPr>
          <w:rFonts w:hint="eastAsia"/>
        </w:rPr>
        <w:lastRenderedPageBreak/>
        <w:t>编号：</w:t>
      </w:r>
      <w:r w:rsidRPr="00D356D4">
        <w:t>S119B006</w:t>
      </w:r>
      <w:bookmarkEnd w:id="6856"/>
    </w:p>
    <w:p w:rsidR="008A2B91" w:rsidRPr="008A7877" w:rsidRDefault="00B15087" w:rsidP="00534FC6">
      <w:pPr>
        <w:pStyle w:val="20"/>
        <w:rPr>
          <w:lang w:val="fr-FR"/>
        </w:rPr>
      </w:pPr>
      <w:bookmarkStart w:id="6857" w:name="_Toc520818026"/>
      <w:bookmarkStart w:id="6858" w:name="_Toc521426319"/>
      <w:r w:rsidRPr="00D356D4">
        <w:rPr>
          <w:rFonts w:hint="eastAsia"/>
        </w:rPr>
        <w:t>课程名称：</w:t>
      </w:r>
      <w:r w:rsidR="008A2B91" w:rsidRPr="00D356D4">
        <w:rPr>
          <w:rFonts w:hint="eastAsia"/>
        </w:rPr>
        <w:t>经济法专题</w:t>
      </w:r>
      <w:bookmarkEnd w:id="6857"/>
      <w:bookmarkEnd w:id="6858"/>
    </w:p>
    <w:p w:rsidR="008A2B91" w:rsidRPr="008A7877" w:rsidRDefault="008A2B91" w:rsidP="00534FC6">
      <w:pPr>
        <w:pStyle w:val="2-2"/>
        <w:rPr>
          <w:lang w:val="fr-FR"/>
        </w:rPr>
      </w:pPr>
      <w:r w:rsidRPr="008A7877">
        <w:rPr>
          <w:lang w:val="fr-FR"/>
        </w:rPr>
        <w:t>Special Studies on Economics Law</w:t>
      </w:r>
    </w:p>
    <w:p w:rsidR="008A2B91" w:rsidRPr="008A7877" w:rsidRDefault="008A2B91" w:rsidP="00534FC6">
      <w:pPr>
        <w:rPr>
          <w:lang w:val="fr-FR"/>
        </w:rPr>
      </w:pPr>
      <w:r w:rsidRPr="00D356D4">
        <w:rPr>
          <w:rFonts w:hint="eastAsia"/>
          <w:b/>
        </w:rPr>
        <w:t>一、课内学时</w:t>
      </w:r>
      <w:r w:rsidRPr="008A7877">
        <w:rPr>
          <w:rFonts w:hint="eastAsia"/>
          <w:b/>
          <w:lang w:val="fr-FR"/>
        </w:rPr>
        <w:t>：</w:t>
      </w:r>
      <w:r w:rsidRPr="008A7877">
        <w:rPr>
          <w:u w:val="single"/>
          <w:lang w:val="fr-FR"/>
        </w:rPr>
        <w:t xml:space="preserve"> 32  </w:t>
      </w:r>
      <w:r w:rsidRPr="00D356D4">
        <w:rPr>
          <w:rFonts w:hint="eastAsia"/>
        </w:rPr>
        <w:t>学分</w:t>
      </w:r>
      <w:r w:rsidRPr="008A7877">
        <w:rPr>
          <w:rFonts w:hint="eastAsia"/>
          <w:lang w:val="fr-FR"/>
        </w:rPr>
        <w:t>：</w:t>
      </w:r>
      <w:r w:rsidRPr="008A7877">
        <w:rPr>
          <w:u w:val="single"/>
          <w:lang w:val="fr-FR"/>
        </w:rPr>
        <w:t xml:space="preserve"> 2 </w:t>
      </w:r>
      <w:r w:rsidRPr="008A7877">
        <w:rPr>
          <w:lang w:val="fr-FR"/>
        </w:rPr>
        <w:t xml:space="preserve">  </w:t>
      </w:r>
    </w:p>
    <w:p w:rsidR="008A2B91" w:rsidRPr="008A7877" w:rsidRDefault="008A2B91" w:rsidP="00534FC6">
      <w:pPr>
        <w:rPr>
          <w:b/>
          <w:lang w:val="fr-FR"/>
        </w:rPr>
      </w:pPr>
      <w:r w:rsidRPr="00D356D4">
        <w:rPr>
          <w:rFonts w:hint="eastAsia"/>
          <w:b/>
        </w:rPr>
        <w:t>二、适用专业</w:t>
      </w:r>
      <w:r w:rsidRPr="008A7877">
        <w:rPr>
          <w:rFonts w:hint="eastAsia"/>
          <w:b/>
          <w:lang w:val="fr-FR"/>
        </w:rPr>
        <w:t>：</w:t>
      </w:r>
    </w:p>
    <w:p w:rsidR="008A2B91" w:rsidRPr="008A7877" w:rsidRDefault="008A2B91" w:rsidP="00534FC6">
      <w:pPr>
        <w:rPr>
          <w:lang w:val="fr-FR"/>
        </w:rPr>
      </w:pPr>
      <w:r w:rsidRPr="008A7877">
        <w:rPr>
          <w:lang w:val="fr-FR"/>
        </w:rPr>
        <w:t xml:space="preserve">        </w:t>
      </w:r>
      <w:r w:rsidRPr="00D356D4">
        <w:rPr>
          <w:rFonts w:hint="eastAsia"/>
        </w:rPr>
        <w:t>法律硕士</w:t>
      </w:r>
      <w:r w:rsidRPr="008A7877">
        <w:rPr>
          <w:rFonts w:hint="eastAsia"/>
          <w:lang w:val="fr-FR"/>
        </w:rPr>
        <w:t>（</w:t>
      </w:r>
      <w:r w:rsidRPr="00D356D4">
        <w:rPr>
          <w:rFonts w:hint="eastAsia"/>
        </w:rPr>
        <w:t>法学</w:t>
      </w:r>
      <w:r w:rsidRPr="008A7877">
        <w:rPr>
          <w:rFonts w:hint="eastAsia"/>
          <w:lang w:val="fr-FR"/>
        </w:rPr>
        <w:t>）</w:t>
      </w:r>
    </w:p>
    <w:p w:rsidR="008A2B91" w:rsidRPr="000B5914" w:rsidRDefault="008A2B91" w:rsidP="00534FC6">
      <w:pPr>
        <w:rPr>
          <w:lang w:val="fr-FR"/>
        </w:rPr>
      </w:pPr>
      <w:r w:rsidRPr="00D356D4">
        <w:rPr>
          <w:rFonts w:hint="eastAsia"/>
          <w:b/>
        </w:rPr>
        <w:t>三、预修课程</w:t>
      </w:r>
      <w:r w:rsidRPr="000B5914">
        <w:rPr>
          <w:b/>
          <w:lang w:val="fr-FR"/>
        </w:rPr>
        <w:t>:</w:t>
      </w:r>
    </w:p>
    <w:p w:rsidR="008A2B91" w:rsidRPr="00D356D4" w:rsidRDefault="008A2B91" w:rsidP="00534FC6">
      <w:r w:rsidRPr="000B5914">
        <w:rPr>
          <w:lang w:val="fr-FR"/>
        </w:rPr>
        <w:t xml:space="preserve">        </w:t>
      </w:r>
      <w:r w:rsidRPr="00D356D4">
        <w:rPr>
          <w:rFonts w:hint="eastAsia"/>
        </w:rPr>
        <w:t>民法学、行政法</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律硕士专业（法学）必修课程，该课程是在大学本科课程经济法学基础上的进一步学习与研究。课程围绕该领域主要的经济立法和学科前沿问题，密切联系国内外经济法律制度运行的实践，特别对我国经济法律制度发展的新问题以及经济法理论问题，进行较深入和系统的介绍、研究。通过课程的学习，使学生对经济法律制度有全面和深刻的认识，在了解和把握经济法基本理论、基本制度和发展趋势的同时，领会经济法律制度的基本原则及实践价值，关注经济法的热点问题和前沿领域的研究成果，并培养学生运用经济法理论和法律规范分析、解决现实问题的能力，以满足实际工作的需要。</w:t>
      </w:r>
    </w:p>
    <w:p w:rsidR="008A2B91" w:rsidRPr="00D356D4" w:rsidRDefault="008A2B91" w:rsidP="00534FC6">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结合典型实例进行分析；二是由行业专家对于课程涉及的一些操作性较强的内容进行解析：三是课堂研讨，讨论经济法方面的理论问题、争议案件或代表性的实务活动。</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一）教学的主要内容：</w:t>
      </w:r>
    </w:p>
    <w:p w:rsidR="008A2B91" w:rsidRPr="00D356D4" w:rsidRDefault="008A2B91" w:rsidP="00117D70">
      <w:pPr>
        <w:ind w:firstLineChars="200" w:firstLine="420"/>
      </w:pPr>
      <w:r w:rsidRPr="00D356D4">
        <w:t xml:space="preserve">1  </w:t>
      </w:r>
      <w:r w:rsidRPr="00D356D4">
        <w:rPr>
          <w:rFonts w:hint="eastAsia"/>
        </w:rPr>
        <w:t>经济法基础理论研究</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经济法的产生与发展</w:t>
      </w:r>
    </w:p>
    <w:p w:rsidR="008A2B91" w:rsidRPr="00D356D4" w:rsidRDefault="008A2B91" w:rsidP="00117D70">
      <w:pPr>
        <w:ind w:firstLineChars="400" w:firstLine="840"/>
      </w:pPr>
      <w:r w:rsidRPr="00D356D4">
        <w:t xml:space="preserve">1.2 </w:t>
      </w:r>
      <w:r w:rsidRPr="00D356D4">
        <w:rPr>
          <w:rFonts w:hint="eastAsia"/>
        </w:rPr>
        <w:t>经济法的概念和调整对象探讨</w:t>
      </w:r>
    </w:p>
    <w:p w:rsidR="008A2B91" w:rsidRPr="00D356D4" w:rsidRDefault="008A2B91" w:rsidP="00117D70">
      <w:pPr>
        <w:ind w:firstLineChars="400" w:firstLine="840"/>
      </w:pPr>
      <w:r w:rsidRPr="00D356D4">
        <w:t xml:space="preserve">1.3  </w:t>
      </w:r>
      <w:r w:rsidRPr="00D356D4">
        <w:rPr>
          <w:rFonts w:hint="eastAsia"/>
        </w:rPr>
        <w:t>经济法的地位和体系研究</w:t>
      </w:r>
    </w:p>
    <w:p w:rsidR="008A2B91" w:rsidRPr="00D356D4" w:rsidRDefault="008A2B91" w:rsidP="00117D70">
      <w:pPr>
        <w:ind w:firstLineChars="400" w:firstLine="840"/>
      </w:pPr>
      <w:r w:rsidRPr="00D356D4">
        <w:t xml:space="preserve">1.4  </w:t>
      </w:r>
      <w:r w:rsidRPr="00D356D4">
        <w:rPr>
          <w:rFonts w:hint="eastAsia"/>
        </w:rPr>
        <w:t>经济法的价值与理念研究</w:t>
      </w:r>
    </w:p>
    <w:p w:rsidR="008A2B91" w:rsidRPr="00D356D4" w:rsidRDefault="008A2B91" w:rsidP="00117D70">
      <w:pPr>
        <w:ind w:firstLineChars="400" w:firstLine="840"/>
      </w:pPr>
      <w:r w:rsidRPr="00D356D4">
        <w:t xml:space="preserve">1.5  </w:t>
      </w:r>
      <w:r w:rsidRPr="00D356D4">
        <w:rPr>
          <w:rFonts w:hint="eastAsia"/>
        </w:rPr>
        <w:t>经济法的基本原则和功能研究</w:t>
      </w:r>
    </w:p>
    <w:p w:rsidR="008A2B91" w:rsidRPr="00D356D4" w:rsidRDefault="008A2B91" w:rsidP="00117D70">
      <w:pPr>
        <w:ind w:firstLineChars="400" w:firstLine="840"/>
      </w:pPr>
      <w:r w:rsidRPr="00D356D4">
        <w:t xml:space="preserve">1.6 </w:t>
      </w:r>
      <w:r w:rsidRPr="00D356D4">
        <w:rPr>
          <w:rFonts w:hint="eastAsia"/>
        </w:rPr>
        <w:t>典型现实问题之分析</w:t>
      </w:r>
    </w:p>
    <w:p w:rsidR="008A2B91" w:rsidRPr="00D356D4" w:rsidRDefault="008A2B91" w:rsidP="00117D70">
      <w:pPr>
        <w:ind w:firstLineChars="200" w:firstLine="420"/>
      </w:pPr>
      <w:r w:rsidRPr="00D356D4">
        <w:lastRenderedPageBreak/>
        <w:t xml:space="preserve">2  </w:t>
      </w:r>
      <w:r w:rsidRPr="00D356D4">
        <w:rPr>
          <w:rFonts w:hint="eastAsia"/>
        </w:rPr>
        <w:t>经济法主体研究（</w:t>
      </w:r>
      <w:r w:rsidRPr="00D356D4">
        <w:t>3</w:t>
      </w:r>
      <w:r w:rsidRPr="00D356D4">
        <w:rPr>
          <w:rFonts w:hint="eastAsia"/>
        </w:rPr>
        <w:t>学时）</w:t>
      </w:r>
    </w:p>
    <w:p w:rsidR="008A2B91" w:rsidRPr="00D356D4" w:rsidRDefault="008A2B91" w:rsidP="00117D70">
      <w:pPr>
        <w:ind w:firstLineChars="398" w:firstLine="836"/>
      </w:pPr>
      <w:r w:rsidRPr="00D356D4">
        <w:t xml:space="preserve">2.1  </w:t>
      </w:r>
      <w:r w:rsidRPr="00D356D4">
        <w:rPr>
          <w:rFonts w:hint="eastAsia"/>
        </w:rPr>
        <w:t>经济法主体基本理论</w:t>
      </w:r>
    </w:p>
    <w:p w:rsidR="008A2B91" w:rsidRPr="00D356D4" w:rsidRDefault="008A2B91" w:rsidP="00117D70">
      <w:pPr>
        <w:ind w:firstLineChars="398" w:firstLine="836"/>
      </w:pPr>
      <w:r w:rsidRPr="00D356D4">
        <w:t xml:space="preserve">2.2  </w:t>
      </w:r>
      <w:r w:rsidRPr="00D356D4">
        <w:rPr>
          <w:rFonts w:hint="eastAsia"/>
        </w:rPr>
        <w:t>经济管理者</w:t>
      </w:r>
    </w:p>
    <w:p w:rsidR="008A2B91" w:rsidRPr="00D356D4" w:rsidRDefault="008A2B91" w:rsidP="00117D70">
      <w:pPr>
        <w:ind w:firstLineChars="398" w:firstLine="836"/>
      </w:pPr>
      <w:r w:rsidRPr="00D356D4">
        <w:t xml:space="preserve">2.3  </w:t>
      </w:r>
      <w:r w:rsidRPr="00D356D4">
        <w:rPr>
          <w:rFonts w:hint="eastAsia"/>
        </w:rPr>
        <w:t>经营者</w:t>
      </w:r>
    </w:p>
    <w:p w:rsidR="008A2B91" w:rsidRPr="00D356D4" w:rsidRDefault="008A2B91" w:rsidP="00117D70">
      <w:pPr>
        <w:ind w:firstLineChars="398" w:firstLine="836"/>
      </w:pPr>
      <w:r w:rsidRPr="00D356D4">
        <w:t xml:space="preserve">2.4  </w:t>
      </w:r>
      <w:r w:rsidRPr="00D356D4">
        <w:rPr>
          <w:rFonts w:hint="eastAsia"/>
        </w:rPr>
        <w:t>消费者</w:t>
      </w:r>
    </w:p>
    <w:p w:rsidR="008A2B91" w:rsidRPr="00D356D4" w:rsidRDefault="008A2B91" w:rsidP="00117D70">
      <w:pPr>
        <w:ind w:firstLineChars="398" w:firstLine="836"/>
      </w:pPr>
      <w:r w:rsidRPr="00D356D4">
        <w:t xml:space="preserve">2.5 </w:t>
      </w:r>
      <w:r w:rsidRPr="00D356D4">
        <w:rPr>
          <w:rFonts w:hint="eastAsia"/>
        </w:rPr>
        <w:t>社会经济团体</w:t>
      </w:r>
    </w:p>
    <w:p w:rsidR="008A2B91" w:rsidRPr="00D356D4" w:rsidRDefault="008A2B91" w:rsidP="00117D70">
      <w:pPr>
        <w:ind w:firstLineChars="402" w:firstLine="844"/>
      </w:pPr>
      <w:r w:rsidRPr="00D356D4">
        <w:t>2.6</w:t>
      </w:r>
      <w:r w:rsidRPr="00D356D4">
        <w:rPr>
          <w:rFonts w:hint="eastAsia"/>
        </w:rPr>
        <w:t>典型实例之分析</w:t>
      </w:r>
    </w:p>
    <w:p w:rsidR="008A2B91" w:rsidRPr="00D356D4" w:rsidRDefault="008A2B91" w:rsidP="00117D70">
      <w:pPr>
        <w:ind w:firstLineChars="200" w:firstLine="420"/>
      </w:pPr>
      <w:r w:rsidRPr="00D356D4">
        <w:t xml:space="preserve">3  </w:t>
      </w:r>
      <w:r w:rsidRPr="00D356D4">
        <w:rPr>
          <w:rFonts w:hint="eastAsia"/>
        </w:rPr>
        <w:t>市场规制法的基本理论研究</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400" w:firstLine="840"/>
      </w:pPr>
      <w:r w:rsidRPr="00D356D4">
        <w:t>3.1</w:t>
      </w:r>
      <w:r w:rsidRPr="00D356D4">
        <w:rPr>
          <w:rFonts w:hint="eastAsia"/>
        </w:rPr>
        <w:t>市场规制法基础问题研究</w:t>
      </w:r>
    </w:p>
    <w:p w:rsidR="008A2B91" w:rsidRPr="00D356D4" w:rsidRDefault="008A2B91" w:rsidP="00117D70">
      <w:pPr>
        <w:ind w:firstLineChars="400" w:firstLine="840"/>
      </w:pPr>
      <w:r w:rsidRPr="00D356D4">
        <w:t>3.2</w:t>
      </w:r>
      <w:r w:rsidRPr="00D356D4">
        <w:rPr>
          <w:rFonts w:hint="eastAsia"/>
        </w:rPr>
        <w:t>市场规制法的地位和体系结构</w:t>
      </w:r>
    </w:p>
    <w:p w:rsidR="008A2B91" w:rsidRPr="00D356D4" w:rsidRDefault="008A2B91" w:rsidP="00117D70">
      <w:pPr>
        <w:ind w:firstLineChars="400" w:firstLine="840"/>
      </w:pPr>
      <w:r w:rsidRPr="00D356D4">
        <w:t>3.3</w:t>
      </w:r>
      <w:r w:rsidRPr="00D356D4">
        <w:rPr>
          <w:rFonts w:hint="eastAsia"/>
        </w:rPr>
        <w:t>市场规制法的功能和基本原则</w:t>
      </w:r>
    </w:p>
    <w:p w:rsidR="008A2B91" w:rsidRPr="00D356D4" w:rsidRDefault="008A2B91" w:rsidP="00117D70">
      <w:pPr>
        <w:ind w:firstLineChars="402" w:firstLine="844"/>
      </w:pPr>
      <w:r w:rsidRPr="00D356D4">
        <w:t>3.4</w:t>
      </w:r>
      <w:r w:rsidRPr="00D356D4">
        <w:rPr>
          <w:rFonts w:hint="eastAsia"/>
        </w:rPr>
        <w:t>典型实例之分析</w:t>
      </w:r>
    </w:p>
    <w:p w:rsidR="008A2B91" w:rsidRPr="00D356D4" w:rsidRDefault="008A2B91" w:rsidP="00117D70">
      <w:pPr>
        <w:ind w:firstLineChars="200" w:firstLine="420"/>
      </w:pPr>
      <w:r w:rsidRPr="00D356D4">
        <w:t xml:space="preserve">4  </w:t>
      </w:r>
      <w:r w:rsidRPr="00D356D4">
        <w:rPr>
          <w:rFonts w:hint="eastAsia"/>
        </w:rPr>
        <w:t>市场规制法的基本制度研究</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反不正当竞争法与反垄断法专题探讨</w:t>
      </w:r>
    </w:p>
    <w:p w:rsidR="008A2B91" w:rsidRPr="00D356D4" w:rsidRDefault="008A2B91" w:rsidP="00117D70">
      <w:pPr>
        <w:ind w:firstLineChars="400" w:firstLine="840"/>
      </w:pPr>
      <w:r w:rsidRPr="00D356D4">
        <w:t xml:space="preserve">4.2  </w:t>
      </w:r>
      <w:r w:rsidRPr="00D356D4">
        <w:rPr>
          <w:rFonts w:hint="eastAsia"/>
        </w:rPr>
        <w:t>消费者权益保护法与产品质量法专题探讨</w:t>
      </w:r>
    </w:p>
    <w:p w:rsidR="008A2B91" w:rsidRPr="00D356D4" w:rsidRDefault="008A2B91" w:rsidP="00117D70">
      <w:pPr>
        <w:ind w:firstLineChars="400" w:firstLine="840"/>
      </w:pPr>
      <w:r w:rsidRPr="00D356D4">
        <w:t xml:space="preserve">4.3  </w:t>
      </w:r>
      <w:r w:rsidRPr="00D356D4">
        <w:rPr>
          <w:rFonts w:hint="eastAsia"/>
        </w:rPr>
        <w:t>其他市场规制法问题研究</w:t>
      </w:r>
    </w:p>
    <w:p w:rsidR="008A2B91" w:rsidRPr="00D356D4" w:rsidRDefault="008A2B91" w:rsidP="00117D70">
      <w:pPr>
        <w:ind w:firstLineChars="402" w:firstLine="844"/>
      </w:pPr>
      <w:r w:rsidRPr="00D356D4">
        <w:t xml:space="preserve">4.4 </w:t>
      </w:r>
      <w:r w:rsidRPr="00D356D4">
        <w:rPr>
          <w:rFonts w:hint="eastAsia"/>
        </w:rPr>
        <w:t>典型案例之分析</w:t>
      </w:r>
    </w:p>
    <w:p w:rsidR="008A2B91" w:rsidRPr="00D356D4" w:rsidRDefault="008A2B91" w:rsidP="00117D70">
      <w:pPr>
        <w:ind w:firstLineChars="200" w:firstLine="420"/>
      </w:pPr>
      <w:r w:rsidRPr="00D356D4">
        <w:t xml:space="preserve">5  </w:t>
      </w:r>
      <w:r w:rsidRPr="00D356D4">
        <w:rPr>
          <w:rFonts w:hint="eastAsia"/>
        </w:rPr>
        <w:t>宏观经济调控法的基本理论研究（</w:t>
      </w:r>
      <w:r w:rsidRPr="00D356D4">
        <w:t>2</w:t>
      </w:r>
      <w:r w:rsidRPr="00D356D4">
        <w:rPr>
          <w:rFonts w:hint="eastAsia"/>
        </w:rPr>
        <w:t>学时）</w:t>
      </w:r>
    </w:p>
    <w:p w:rsidR="008A2B91" w:rsidRPr="00D356D4" w:rsidRDefault="008A2B91" w:rsidP="00117D70">
      <w:pPr>
        <w:ind w:firstLineChars="400" w:firstLine="840"/>
      </w:pPr>
      <w:r w:rsidRPr="00D356D4">
        <w:t>5.1</w:t>
      </w:r>
      <w:r w:rsidRPr="00D356D4">
        <w:rPr>
          <w:rFonts w:hint="eastAsia"/>
        </w:rPr>
        <w:t>宏观经济调控法基础问题研究</w:t>
      </w:r>
    </w:p>
    <w:p w:rsidR="008A2B91" w:rsidRPr="00D356D4" w:rsidRDefault="008A2B91" w:rsidP="00117D70">
      <w:pPr>
        <w:ind w:firstLineChars="400" w:firstLine="840"/>
      </w:pPr>
      <w:r w:rsidRPr="00D356D4">
        <w:t>5.2</w:t>
      </w:r>
      <w:r w:rsidRPr="00D356D4">
        <w:rPr>
          <w:rFonts w:hint="eastAsia"/>
        </w:rPr>
        <w:t>宏观经济调控法的地位和体系结构</w:t>
      </w:r>
    </w:p>
    <w:p w:rsidR="008A2B91" w:rsidRPr="00D356D4" w:rsidRDefault="008A2B91" w:rsidP="00117D70">
      <w:pPr>
        <w:ind w:firstLineChars="400" w:firstLine="840"/>
      </w:pPr>
      <w:r w:rsidRPr="00D356D4">
        <w:t>5.3</w:t>
      </w:r>
      <w:r w:rsidRPr="00D356D4">
        <w:rPr>
          <w:rFonts w:hint="eastAsia"/>
        </w:rPr>
        <w:t>宏观经济调控法的功能和基本原则</w:t>
      </w:r>
    </w:p>
    <w:p w:rsidR="008A2B91" w:rsidRPr="00D356D4" w:rsidRDefault="008A2B91" w:rsidP="00117D70">
      <w:pPr>
        <w:ind w:firstLineChars="400" w:firstLine="840"/>
      </w:pPr>
      <w:r w:rsidRPr="00D356D4">
        <w:t>5.4</w:t>
      </w:r>
      <w:r w:rsidRPr="00D356D4">
        <w:rPr>
          <w:rFonts w:hint="eastAsia"/>
        </w:rPr>
        <w:t>宏观经济调控法的调整方法</w:t>
      </w:r>
    </w:p>
    <w:p w:rsidR="008A2B91" w:rsidRPr="00D356D4" w:rsidRDefault="008A2B91" w:rsidP="00117D70">
      <w:pPr>
        <w:ind w:firstLineChars="402" w:firstLine="844"/>
      </w:pPr>
      <w:r w:rsidRPr="00D356D4">
        <w:t>2.5</w:t>
      </w:r>
      <w:r w:rsidRPr="00D356D4">
        <w:rPr>
          <w:rFonts w:hint="eastAsia"/>
        </w:rPr>
        <w:t>典型实例之分析</w:t>
      </w:r>
    </w:p>
    <w:p w:rsidR="008A2B91" w:rsidRPr="00D356D4" w:rsidRDefault="008A2B91" w:rsidP="00117D70">
      <w:pPr>
        <w:ind w:firstLineChars="200" w:firstLine="420"/>
      </w:pPr>
      <w:r w:rsidRPr="00D356D4">
        <w:t xml:space="preserve">6  </w:t>
      </w:r>
      <w:r w:rsidRPr="00D356D4">
        <w:rPr>
          <w:rFonts w:hint="eastAsia"/>
        </w:rPr>
        <w:t>宏观经济调控法的基本制度研究</w:t>
      </w:r>
      <w:r w:rsidRPr="00D356D4">
        <w:t xml:space="preserve"> </w:t>
      </w:r>
      <w:r w:rsidRPr="00D356D4">
        <w:rPr>
          <w:rFonts w:hint="eastAsia"/>
        </w:rPr>
        <w:t>（</w:t>
      </w:r>
      <w:r w:rsidRPr="00D356D4">
        <w:t>7</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财税法问题研究</w:t>
      </w:r>
    </w:p>
    <w:p w:rsidR="008A2B91" w:rsidRPr="00D356D4" w:rsidRDefault="008A2B91" w:rsidP="00117D70">
      <w:pPr>
        <w:ind w:firstLineChars="400" w:firstLine="840"/>
      </w:pPr>
      <w:r w:rsidRPr="00D356D4">
        <w:t xml:space="preserve">6.2 </w:t>
      </w:r>
      <w:r w:rsidRPr="00D356D4">
        <w:rPr>
          <w:rFonts w:hint="eastAsia"/>
        </w:rPr>
        <w:t>银行法问题研究</w:t>
      </w:r>
    </w:p>
    <w:p w:rsidR="008A2B91" w:rsidRPr="00D356D4" w:rsidRDefault="008A2B91" w:rsidP="00117D70">
      <w:pPr>
        <w:ind w:firstLineChars="400" w:firstLine="840"/>
      </w:pPr>
      <w:r w:rsidRPr="00D356D4">
        <w:t xml:space="preserve">6.3 </w:t>
      </w:r>
      <w:r w:rsidRPr="00D356D4">
        <w:rPr>
          <w:rFonts w:hint="eastAsia"/>
        </w:rPr>
        <w:t>其他宏观经济调控法问题研究</w:t>
      </w:r>
    </w:p>
    <w:p w:rsidR="008A2B91" w:rsidRPr="00D356D4" w:rsidRDefault="008A2B91" w:rsidP="00117D70">
      <w:pPr>
        <w:ind w:firstLineChars="402" w:firstLine="844"/>
      </w:pPr>
      <w:r w:rsidRPr="00D356D4">
        <w:t xml:space="preserve">6.4 </w:t>
      </w:r>
      <w:r w:rsidRPr="00D356D4">
        <w:rPr>
          <w:rFonts w:hint="eastAsia"/>
        </w:rPr>
        <w:t>典型案例之分析</w:t>
      </w:r>
    </w:p>
    <w:p w:rsidR="008A2B91" w:rsidRPr="00D356D4" w:rsidRDefault="008A2B91" w:rsidP="00117D70">
      <w:pPr>
        <w:ind w:firstLineChars="200" w:firstLine="420"/>
      </w:pPr>
      <w:r w:rsidRPr="00D356D4">
        <w:t xml:space="preserve">7 </w:t>
      </w:r>
      <w:r w:rsidRPr="00D356D4">
        <w:rPr>
          <w:rFonts w:hint="eastAsia"/>
        </w:rPr>
        <w:t>经济法责任研究</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lastRenderedPageBreak/>
        <w:t>7.1</w:t>
      </w:r>
      <w:r w:rsidRPr="00D356D4">
        <w:rPr>
          <w:rFonts w:hint="eastAsia"/>
        </w:rPr>
        <w:t>经济法责任基本理论</w:t>
      </w:r>
    </w:p>
    <w:p w:rsidR="008A2B91" w:rsidRPr="00D356D4" w:rsidRDefault="008A2B91" w:rsidP="00117D70">
      <w:pPr>
        <w:ind w:firstLineChars="400" w:firstLine="840"/>
      </w:pPr>
      <w:r w:rsidRPr="00D356D4">
        <w:t>7.2</w:t>
      </w:r>
      <w:r w:rsidRPr="00D356D4">
        <w:rPr>
          <w:rFonts w:hint="eastAsia"/>
        </w:rPr>
        <w:t>经济法责任的类型化研究</w:t>
      </w:r>
    </w:p>
    <w:p w:rsidR="008A2B91" w:rsidRPr="00D356D4" w:rsidRDefault="008A2B91" w:rsidP="00117D70">
      <w:pPr>
        <w:ind w:firstLineChars="400" w:firstLine="840"/>
      </w:pPr>
      <w:r w:rsidRPr="00D356D4">
        <w:t>7.3</w:t>
      </w:r>
      <w:r w:rsidRPr="00D356D4">
        <w:rPr>
          <w:rFonts w:hint="eastAsia"/>
        </w:rPr>
        <w:t>经济法责任的独立性问题</w:t>
      </w:r>
    </w:p>
    <w:p w:rsidR="008A2B91" w:rsidRPr="00D356D4" w:rsidRDefault="008A2B91" w:rsidP="00117D70">
      <w:pPr>
        <w:ind w:firstLineChars="402" w:firstLine="844"/>
      </w:pPr>
      <w:r w:rsidRPr="00D356D4">
        <w:t xml:space="preserve">7.4 </w:t>
      </w:r>
      <w:r w:rsidRPr="00D356D4">
        <w:rPr>
          <w:rFonts w:hint="eastAsia"/>
        </w:rPr>
        <w:t>典型案例之分析</w:t>
      </w:r>
    </w:p>
    <w:p w:rsidR="008A2B91" w:rsidRPr="00D356D4" w:rsidRDefault="008A2B91" w:rsidP="00117D70">
      <w:pPr>
        <w:ind w:firstLineChars="200" w:firstLine="420"/>
      </w:pPr>
      <w:r w:rsidRPr="00D356D4">
        <w:t>8</w:t>
      </w:r>
      <w:r w:rsidRPr="00D356D4">
        <w:rPr>
          <w:rFonts w:hint="eastAsia"/>
        </w:rPr>
        <w:t>经济法的可诉性问题研究</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50" w:firstLine="945"/>
      </w:pPr>
      <w:r w:rsidRPr="00D356D4">
        <w:t>8.1</w:t>
      </w:r>
      <w:r w:rsidRPr="00D356D4">
        <w:rPr>
          <w:rFonts w:hint="eastAsia"/>
        </w:rPr>
        <w:t>研究经济法可诉性的价值</w:t>
      </w:r>
    </w:p>
    <w:p w:rsidR="008A2B91" w:rsidRPr="00D356D4" w:rsidRDefault="008A2B91" w:rsidP="00117D70">
      <w:pPr>
        <w:ind w:firstLineChars="450" w:firstLine="945"/>
      </w:pPr>
      <w:r w:rsidRPr="00D356D4">
        <w:t>8.2</w:t>
      </w:r>
      <w:r w:rsidRPr="00D356D4">
        <w:rPr>
          <w:rFonts w:hint="eastAsia"/>
        </w:rPr>
        <w:t>经济法缺乏可诉性的分析</w:t>
      </w:r>
    </w:p>
    <w:p w:rsidR="008A2B91" w:rsidRPr="00D356D4" w:rsidRDefault="008A2B91" w:rsidP="00117D70">
      <w:pPr>
        <w:ind w:firstLineChars="450" w:firstLine="945"/>
      </w:pPr>
      <w:r w:rsidRPr="00D356D4">
        <w:t>8.3</w:t>
      </w:r>
      <w:r w:rsidRPr="00D356D4">
        <w:rPr>
          <w:rFonts w:hint="eastAsia"/>
        </w:rPr>
        <w:t>完善我国现行经济法可诉性的探讨</w:t>
      </w:r>
    </w:p>
    <w:p w:rsidR="008A2B91" w:rsidRPr="00D356D4" w:rsidRDefault="008A2B91" w:rsidP="00117D70">
      <w:pPr>
        <w:ind w:firstLineChars="402" w:firstLine="844"/>
      </w:pPr>
      <w:r w:rsidRPr="00D356D4">
        <w:t xml:space="preserve"> 8.4 </w:t>
      </w:r>
      <w:r w:rsidRPr="00D356D4">
        <w:rPr>
          <w:rFonts w:hint="eastAsia"/>
        </w:rPr>
        <w:t>典型案例之分析</w:t>
      </w:r>
    </w:p>
    <w:p w:rsidR="008A2B91" w:rsidRPr="00D356D4" w:rsidRDefault="008A2B91" w:rsidP="00117D70">
      <w:pPr>
        <w:ind w:firstLineChars="200" w:firstLine="422"/>
        <w:rPr>
          <w:b/>
        </w:rPr>
      </w:pPr>
      <w:r w:rsidRPr="00D356D4">
        <w:rPr>
          <w:rFonts w:hint="eastAsia"/>
          <w:b/>
        </w:rPr>
        <w:t>（二）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117D70">
      <w:pPr>
        <w:ind w:firstLineChars="200" w:firstLine="422"/>
        <w:rPr>
          <w:b/>
        </w:rPr>
      </w:pPr>
      <w:r w:rsidRPr="00D356D4">
        <w:rPr>
          <w:rFonts w:hint="eastAsia"/>
          <w:b/>
        </w:rPr>
        <w:t>（一）教材：</w:t>
      </w:r>
    </w:p>
    <w:p w:rsidR="008A2B91" w:rsidRPr="00D356D4" w:rsidRDefault="008A2B91" w:rsidP="00117D70">
      <w:pPr>
        <w:ind w:firstLineChars="200" w:firstLine="420"/>
      </w:pPr>
      <w:r w:rsidRPr="00D356D4">
        <w:t>1.</w:t>
      </w:r>
      <w:r w:rsidRPr="00D356D4">
        <w:rPr>
          <w:rFonts w:hint="eastAsia"/>
        </w:rPr>
        <w:t>王先林等</w:t>
      </w:r>
      <w:r w:rsidRPr="00D356D4">
        <w:t>.</w:t>
      </w:r>
      <w:r w:rsidRPr="00D356D4">
        <w:rPr>
          <w:rFonts w:hint="eastAsia"/>
        </w:rPr>
        <w:t>《经济法学专题研究》</w:t>
      </w:r>
      <w:r w:rsidRPr="00D356D4">
        <w:t>.</w:t>
      </w:r>
      <w:r w:rsidRPr="00D356D4">
        <w:rPr>
          <w:rFonts w:hint="eastAsia"/>
        </w:rPr>
        <w:t>北京：法律出版社，</w:t>
      </w:r>
      <w:r w:rsidRPr="00D356D4">
        <w:t>2013.</w:t>
      </w:r>
    </w:p>
    <w:p w:rsidR="008A2B91" w:rsidRPr="00D356D4" w:rsidRDefault="008A2B91" w:rsidP="00117D70">
      <w:pPr>
        <w:ind w:firstLineChars="200" w:firstLine="420"/>
      </w:pPr>
      <w:r w:rsidRPr="00D356D4">
        <w:t>2.</w:t>
      </w:r>
      <w:r w:rsidRPr="00D356D4">
        <w:rPr>
          <w:rFonts w:hint="eastAsia"/>
        </w:rPr>
        <w:t>韩志红，宁立志等著</w:t>
      </w:r>
      <w:r w:rsidRPr="00D356D4">
        <w:t>.</w:t>
      </w:r>
      <w:r w:rsidRPr="00D356D4">
        <w:rPr>
          <w:rFonts w:hint="eastAsia"/>
        </w:rPr>
        <w:t>《经济法权研究》</w:t>
      </w:r>
      <w:r w:rsidRPr="00D356D4">
        <w:t>.</w:t>
      </w:r>
      <w:r w:rsidRPr="00D356D4">
        <w:rPr>
          <w:rFonts w:hint="eastAsia"/>
        </w:rPr>
        <w:t>武汉：武汉大学出版社，</w:t>
      </w:r>
      <w:r w:rsidRPr="00D356D4">
        <w:t>2012.</w:t>
      </w:r>
    </w:p>
    <w:p w:rsidR="008A2B91" w:rsidRPr="00D356D4" w:rsidRDefault="008A2B91" w:rsidP="00117D70">
      <w:pPr>
        <w:ind w:firstLineChars="200" w:firstLine="422"/>
        <w:rPr>
          <w:b/>
        </w:rPr>
      </w:pPr>
      <w:r w:rsidRPr="00D356D4">
        <w:rPr>
          <w:rFonts w:hint="eastAsia"/>
          <w:b/>
        </w:rPr>
        <w:t>（二）参考书：</w:t>
      </w:r>
    </w:p>
    <w:p w:rsidR="008A2B91" w:rsidRPr="00D356D4" w:rsidRDefault="008A2B91" w:rsidP="00117D70">
      <w:pPr>
        <w:ind w:firstLineChars="200" w:firstLine="420"/>
      </w:pPr>
      <w:r w:rsidRPr="00D356D4">
        <w:t>1.</w:t>
      </w:r>
      <w:r w:rsidRPr="00D356D4">
        <w:rPr>
          <w:rFonts w:hint="eastAsia"/>
        </w:rPr>
        <w:t>漆多俊</w:t>
      </w:r>
      <w:r w:rsidRPr="00D356D4">
        <w:t>.</w:t>
      </w:r>
      <w:r w:rsidRPr="00D356D4">
        <w:rPr>
          <w:rFonts w:hint="eastAsia"/>
        </w:rPr>
        <w:t>《经济法基础理论》</w:t>
      </w:r>
      <w:r w:rsidRPr="00D356D4">
        <w:t>.</w:t>
      </w:r>
      <w:r w:rsidRPr="00D356D4">
        <w:rPr>
          <w:rFonts w:hint="eastAsia"/>
        </w:rPr>
        <w:t>北京：法律出版社，</w:t>
      </w:r>
      <w:r w:rsidRPr="00D356D4">
        <w:t>2008.</w:t>
      </w:r>
    </w:p>
    <w:p w:rsidR="008A2B91" w:rsidRPr="00D356D4" w:rsidRDefault="008A2B91" w:rsidP="00117D70">
      <w:pPr>
        <w:ind w:firstLineChars="200" w:firstLine="420"/>
      </w:pPr>
      <w:r w:rsidRPr="00D356D4">
        <w:t>2.</w:t>
      </w:r>
      <w:r w:rsidRPr="00D356D4">
        <w:rPr>
          <w:rFonts w:hint="eastAsia"/>
        </w:rPr>
        <w:t>吕忠梅等</w:t>
      </w:r>
      <w:r w:rsidRPr="00D356D4">
        <w:t>.</w:t>
      </w:r>
      <w:r w:rsidRPr="00D356D4">
        <w:rPr>
          <w:rFonts w:hint="eastAsia"/>
        </w:rPr>
        <w:t>《经济法原论》</w:t>
      </w:r>
      <w:r w:rsidRPr="00D356D4">
        <w:t>.</w:t>
      </w:r>
      <w:r w:rsidRPr="00D356D4">
        <w:rPr>
          <w:rFonts w:hint="eastAsia"/>
        </w:rPr>
        <w:t>北京：法律出版社，</w:t>
      </w:r>
      <w:r w:rsidRPr="00D356D4">
        <w:t>2007.</w:t>
      </w:r>
    </w:p>
    <w:p w:rsidR="008A2B91" w:rsidRPr="00D356D4" w:rsidRDefault="008A2B91" w:rsidP="00117D70">
      <w:pPr>
        <w:ind w:firstLineChars="200" w:firstLine="420"/>
      </w:pPr>
      <w:r w:rsidRPr="00D356D4">
        <w:t>3.</w:t>
      </w:r>
      <w:r w:rsidRPr="00D356D4">
        <w:rPr>
          <w:rFonts w:hint="eastAsia"/>
        </w:rPr>
        <w:t>李昌麒等</w:t>
      </w:r>
      <w:r w:rsidRPr="00D356D4">
        <w:t>.</w:t>
      </w:r>
      <w:r w:rsidRPr="00D356D4">
        <w:rPr>
          <w:rFonts w:hint="eastAsia"/>
        </w:rPr>
        <w:t>《经济法理念研究》</w:t>
      </w:r>
      <w:r w:rsidRPr="00D356D4">
        <w:t>.</w:t>
      </w:r>
      <w:r w:rsidRPr="00D356D4">
        <w:rPr>
          <w:rFonts w:hint="eastAsia"/>
        </w:rPr>
        <w:t>北京：法律出版社，</w:t>
      </w:r>
      <w:r w:rsidRPr="00D356D4">
        <w:t>2009.</w:t>
      </w:r>
    </w:p>
    <w:p w:rsidR="008A2B91" w:rsidRPr="00D356D4" w:rsidRDefault="008A2B91" w:rsidP="00117D70">
      <w:pPr>
        <w:ind w:firstLineChars="200" w:firstLine="420"/>
      </w:pPr>
      <w:r w:rsidRPr="00D356D4">
        <w:t>4.</w:t>
      </w:r>
      <w:r w:rsidRPr="00D356D4">
        <w:rPr>
          <w:rFonts w:hint="eastAsia"/>
        </w:rPr>
        <w:t>肖江平</w:t>
      </w:r>
      <w:r w:rsidRPr="00D356D4">
        <w:t>.</w:t>
      </w:r>
      <w:r w:rsidRPr="00D356D4">
        <w:rPr>
          <w:rFonts w:hint="eastAsia"/>
        </w:rPr>
        <w:t>《中国经济法学史研究》</w:t>
      </w:r>
      <w:r w:rsidRPr="00D356D4">
        <w:t>.</w:t>
      </w:r>
      <w:r w:rsidRPr="00D356D4">
        <w:rPr>
          <w:rFonts w:hint="eastAsia"/>
        </w:rPr>
        <w:t>北京</w:t>
      </w:r>
      <w:r w:rsidRPr="00D356D4">
        <w:t xml:space="preserve">: </w:t>
      </w:r>
      <w:r w:rsidRPr="00D356D4">
        <w:rPr>
          <w:rFonts w:hint="eastAsia"/>
        </w:rPr>
        <w:t>人民法院出版社，</w:t>
      </w:r>
      <w:r w:rsidRPr="00D356D4">
        <w:t>2002.</w:t>
      </w:r>
    </w:p>
    <w:p w:rsidR="008A2B91" w:rsidRPr="00D356D4" w:rsidRDefault="008A2B91" w:rsidP="00117D70">
      <w:pPr>
        <w:ind w:firstLineChars="200" w:firstLine="420"/>
      </w:pPr>
      <w:r w:rsidRPr="00D356D4">
        <w:t>5.</w:t>
      </w:r>
      <w:r w:rsidRPr="00D356D4">
        <w:rPr>
          <w:rFonts w:hint="eastAsia"/>
        </w:rPr>
        <w:t>何勤华</w:t>
      </w:r>
      <w:r w:rsidRPr="00D356D4">
        <w:t>.</w:t>
      </w:r>
      <w:r w:rsidRPr="00D356D4">
        <w:rPr>
          <w:rFonts w:hint="eastAsia"/>
        </w:rPr>
        <w:t>《</w:t>
      </w:r>
      <w:r w:rsidRPr="00D356D4">
        <w:t>20</w:t>
      </w:r>
      <w:r w:rsidRPr="00D356D4">
        <w:rPr>
          <w:rFonts w:hint="eastAsia"/>
        </w:rPr>
        <w:t>世纪外国经济法的前沿》</w:t>
      </w:r>
      <w:r w:rsidRPr="00D356D4">
        <w:t>.</w:t>
      </w:r>
      <w:r w:rsidRPr="00D356D4">
        <w:rPr>
          <w:rFonts w:hint="eastAsia"/>
        </w:rPr>
        <w:t>北京：法律出版社，</w:t>
      </w:r>
      <w:r w:rsidRPr="00D356D4">
        <w:t>2002.</w:t>
      </w:r>
    </w:p>
    <w:p w:rsidR="008A2B91" w:rsidRPr="00D356D4" w:rsidRDefault="008A2B91" w:rsidP="00117D70">
      <w:pPr>
        <w:ind w:firstLineChars="200" w:firstLine="420"/>
      </w:pPr>
      <w:r w:rsidRPr="00D356D4">
        <w:t>6.</w:t>
      </w:r>
      <w:r w:rsidRPr="00D356D4">
        <w:rPr>
          <w:rFonts w:hint="eastAsia"/>
        </w:rPr>
        <w:t>【德】沃尔夫冈</w:t>
      </w:r>
      <w:r w:rsidRPr="00D356D4">
        <w:t xml:space="preserve"> </w:t>
      </w:r>
      <w:r w:rsidRPr="00D356D4">
        <w:rPr>
          <w:rFonts w:hint="eastAsia"/>
        </w:rPr>
        <w:t>费肯杰</w:t>
      </w:r>
      <w:r w:rsidRPr="00D356D4">
        <w:t>.</w:t>
      </w:r>
      <w:r w:rsidRPr="00D356D4">
        <w:rPr>
          <w:rFonts w:hint="eastAsia"/>
        </w:rPr>
        <w:t>《经济法》</w:t>
      </w:r>
      <w:r w:rsidRPr="00D356D4">
        <w:t>.</w:t>
      </w:r>
      <w:r w:rsidRPr="00D356D4">
        <w:rPr>
          <w:rFonts w:hint="eastAsia"/>
        </w:rPr>
        <w:t>北京：中国民主法制出版社，</w:t>
      </w:r>
      <w:r w:rsidRPr="00D356D4">
        <w:t>2010.</w:t>
      </w:r>
    </w:p>
    <w:p w:rsidR="008A2B91" w:rsidRPr="00D356D4" w:rsidRDefault="008A2B91" w:rsidP="00117D70">
      <w:pPr>
        <w:ind w:firstLineChars="200" w:firstLine="420"/>
      </w:pPr>
      <w:r w:rsidRPr="00D356D4">
        <w:t>7.</w:t>
      </w:r>
      <w:r w:rsidRPr="00D356D4">
        <w:rPr>
          <w:rFonts w:hint="eastAsia"/>
        </w:rPr>
        <w:t>邱本</w:t>
      </w:r>
      <w:r w:rsidRPr="00D356D4">
        <w:t>.</w:t>
      </w:r>
      <w:r w:rsidRPr="00D356D4">
        <w:rPr>
          <w:rFonts w:hint="eastAsia"/>
        </w:rPr>
        <w:t>《经济法总论》</w:t>
      </w:r>
      <w:r w:rsidRPr="00D356D4">
        <w:t>.</w:t>
      </w:r>
      <w:r w:rsidRPr="00D356D4">
        <w:rPr>
          <w:rFonts w:hint="eastAsia"/>
        </w:rPr>
        <w:t>北京：法律出版社，</w:t>
      </w:r>
      <w:r w:rsidRPr="00D356D4">
        <w:t>2007.</w:t>
      </w:r>
    </w:p>
    <w:p w:rsidR="008A2B91" w:rsidRPr="00D356D4" w:rsidRDefault="008A2B91" w:rsidP="00117D70">
      <w:pPr>
        <w:ind w:firstLineChars="200" w:firstLine="420"/>
      </w:pPr>
      <w:r w:rsidRPr="00D356D4">
        <w:lastRenderedPageBreak/>
        <w:t>8.</w:t>
      </w:r>
      <w:r w:rsidRPr="00D356D4">
        <w:rPr>
          <w:rFonts w:hint="eastAsia"/>
        </w:rPr>
        <w:t>陈婉玲等</w:t>
      </w:r>
      <w:r w:rsidRPr="00D356D4">
        <w:t>.</w:t>
      </w:r>
      <w:r w:rsidRPr="00D356D4">
        <w:rPr>
          <w:rFonts w:hint="eastAsia"/>
        </w:rPr>
        <w:t>《经济法责任论》</w:t>
      </w:r>
      <w:r w:rsidRPr="00D356D4">
        <w:t>.</w:t>
      </w:r>
      <w:r w:rsidRPr="00D356D4">
        <w:rPr>
          <w:rFonts w:hint="eastAsia"/>
        </w:rPr>
        <w:t>北京：中国法制出版社，</w:t>
      </w:r>
      <w:r w:rsidRPr="00D356D4">
        <w:t>2005..</w:t>
      </w:r>
    </w:p>
    <w:p w:rsidR="008A2B91" w:rsidRPr="00D356D4" w:rsidRDefault="008A2B91" w:rsidP="00117D70">
      <w:pPr>
        <w:ind w:firstLineChars="200" w:firstLine="422"/>
        <w:rPr>
          <w:b/>
        </w:rPr>
      </w:pPr>
      <w:r w:rsidRPr="00D356D4">
        <w:rPr>
          <w:rFonts w:hint="eastAsia"/>
          <w:b/>
        </w:rPr>
        <w:t>（三）必读参考资料：</w:t>
      </w:r>
    </w:p>
    <w:p w:rsidR="008A2B91" w:rsidRPr="00D356D4" w:rsidRDefault="008A2B91" w:rsidP="00117D70">
      <w:pPr>
        <w:ind w:firstLineChars="200"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经济法方面的论文；</w:t>
      </w:r>
    </w:p>
    <w:p w:rsidR="008A2B91" w:rsidRPr="00D356D4" w:rsidRDefault="008A2B91" w:rsidP="00117D70">
      <w:pPr>
        <w:ind w:firstLineChars="200" w:firstLine="420"/>
      </w:pPr>
      <w:r w:rsidRPr="00D356D4">
        <w:t xml:space="preserve">2. </w:t>
      </w:r>
      <w:r w:rsidRPr="00D356D4">
        <w:rPr>
          <w:rFonts w:hint="eastAsia"/>
        </w:rPr>
        <w:t>中国民商法律网（</w:t>
      </w:r>
      <w:r w:rsidRPr="00D356D4">
        <w:t>http://www.civillaw.com.cn/</w:t>
      </w:r>
      <w:r w:rsidRPr="00D356D4">
        <w:rPr>
          <w:rFonts w:hint="eastAsia"/>
        </w:rPr>
        <w:t>）上的经济法文献；</w:t>
      </w:r>
    </w:p>
    <w:p w:rsidR="008A2B91" w:rsidRPr="00D356D4" w:rsidRDefault="008A2B91" w:rsidP="00117D70">
      <w:pPr>
        <w:ind w:firstLineChars="200" w:firstLine="420"/>
      </w:pPr>
      <w:r w:rsidRPr="00D356D4">
        <w:t xml:space="preserve">3. </w:t>
      </w:r>
      <w:r w:rsidRPr="00D356D4">
        <w:rPr>
          <w:rFonts w:hint="eastAsia"/>
        </w:rPr>
        <w:t>经法网（</w:t>
      </w:r>
      <w:r w:rsidRPr="00D356D4">
        <w:t>http://www.cel.cn/</w:t>
      </w:r>
      <w:r w:rsidRPr="00D356D4">
        <w:rPr>
          <w:rFonts w:hint="eastAsia"/>
        </w:rPr>
        <w:t>）上的经济法文献；</w:t>
      </w:r>
    </w:p>
    <w:p w:rsidR="008A2B91" w:rsidRPr="00D356D4" w:rsidRDefault="008A2B91" w:rsidP="00117D70">
      <w:pPr>
        <w:ind w:firstLineChars="200" w:firstLine="420"/>
      </w:pPr>
      <w:r w:rsidRPr="00D356D4">
        <w:t xml:space="preserve">4. </w:t>
      </w:r>
      <w:r w:rsidRPr="00D356D4">
        <w:rPr>
          <w:rFonts w:hint="eastAsia"/>
        </w:rPr>
        <w:t>《最高人民法院公报》上的经济法案例；</w:t>
      </w:r>
    </w:p>
    <w:p w:rsidR="008A2B91" w:rsidRPr="00D356D4" w:rsidRDefault="008A2B91" w:rsidP="00117D70">
      <w:pPr>
        <w:ind w:firstLineChars="200" w:firstLine="420"/>
      </w:pPr>
      <w:r w:rsidRPr="00D356D4">
        <w:t xml:space="preserve">5. </w:t>
      </w:r>
      <w:r w:rsidRPr="00D356D4">
        <w:rPr>
          <w:rFonts w:hint="eastAsia"/>
        </w:rPr>
        <w:t>在网络或其他大众传播媒介上出现的经济法典型案例。</w:t>
      </w:r>
    </w:p>
    <w:p w:rsidR="008A2B91" w:rsidRPr="00D356D4" w:rsidRDefault="008A2B91" w:rsidP="00534FC6">
      <w:pPr>
        <w:rPr>
          <w:b/>
        </w:rPr>
      </w:pPr>
      <w:r w:rsidRPr="00D356D4">
        <w:rPr>
          <w:rFonts w:hint="eastAsia"/>
          <w:b/>
        </w:rPr>
        <w:t>八、大纲撰写人：</w:t>
      </w:r>
    </w:p>
    <w:p w:rsidR="008A2B91" w:rsidRPr="00D356D4" w:rsidRDefault="008A2B91" w:rsidP="00117D70">
      <w:pPr>
        <w:ind w:firstLineChars="200" w:firstLine="420"/>
      </w:pPr>
      <w:r w:rsidRPr="00D356D4">
        <w:rPr>
          <w:rFonts w:hint="eastAsia"/>
        </w:rPr>
        <w:t>徐升权</w:t>
      </w:r>
    </w:p>
    <w:p w:rsidR="008A2B91" w:rsidRPr="00D356D4" w:rsidRDefault="008A2B91" w:rsidP="00534FC6">
      <w:pPr>
        <w:rPr>
          <w:b/>
        </w:rPr>
      </w:pPr>
      <w:r w:rsidRPr="00D356D4">
        <w:rPr>
          <w:rFonts w:hint="eastAsia"/>
          <w:b/>
        </w:rPr>
        <w:t>九、任课教师：</w:t>
      </w:r>
    </w:p>
    <w:p w:rsidR="008A2B91" w:rsidRPr="00D356D4" w:rsidRDefault="008A2B91" w:rsidP="00117D70">
      <w:pPr>
        <w:ind w:firstLineChars="200" w:firstLine="420"/>
      </w:pPr>
      <w:r w:rsidRPr="00D356D4">
        <w:rPr>
          <w:rFonts w:hint="eastAsia"/>
        </w:rPr>
        <w:t>徐升权</w:t>
      </w:r>
    </w:p>
    <w:p w:rsidR="008A2B91" w:rsidRPr="00D356D4" w:rsidRDefault="008A2B91" w:rsidP="00117D70">
      <w:pPr>
        <w:ind w:firstLineChars="200" w:firstLine="420"/>
      </w:pPr>
    </w:p>
    <w:p w:rsidR="008A2B91" w:rsidRPr="00D356D4" w:rsidRDefault="008A2B91" w:rsidP="00534FC6"/>
    <w:p w:rsidR="008A2B91" w:rsidRPr="00D356D4" w:rsidRDefault="008A2B91" w:rsidP="00534FC6">
      <w:pPr>
        <w:pStyle w:val="30"/>
      </w:pPr>
      <w:bookmarkStart w:id="6859" w:name="_Toc520818027"/>
      <w:r w:rsidRPr="00D356D4">
        <w:rPr>
          <w:rFonts w:hint="eastAsia"/>
        </w:rPr>
        <w:lastRenderedPageBreak/>
        <w:t>编号：</w:t>
      </w:r>
      <w:r w:rsidRPr="00D356D4">
        <w:t>S119B007</w:t>
      </w:r>
      <w:bookmarkEnd w:id="6859"/>
      <w:r w:rsidRPr="00D356D4">
        <w:t xml:space="preserve">     </w:t>
      </w:r>
    </w:p>
    <w:p w:rsidR="008A2B91" w:rsidRPr="00D356D4" w:rsidRDefault="00B15087" w:rsidP="00534FC6">
      <w:pPr>
        <w:pStyle w:val="20"/>
      </w:pPr>
      <w:bookmarkStart w:id="6860" w:name="_Toc520818028"/>
      <w:bookmarkStart w:id="6861" w:name="_Toc521426320"/>
      <w:r w:rsidRPr="00D356D4">
        <w:rPr>
          <w:rFonts w:hint="eastAsia"/>
        </w:rPr>
        <w:t>课程名称：</w:t>
      </w:r>
      <w:r w:rsidR="008A2B91" w:rsidRPr="00D356D4">
        <w:rPr>
          <w:rFonts w:hint="eastAsia"/>
        </w:rPr>
        <w:t>民法学</w:t>
      </w:r>
      <w:bookmarkEnd w:id="6860"/>
      <w:bookmarkEnd w:id="6861"/>
    </w:p>
    <w:p w:rsidR="008A2B91" w:rsidRPr="00D356D4" w:rsidRDefault="008A2B91" w:rsidP="00534FC6">
      <w:pPr>
        <w:pStyle w:val="2-2"/>
      </w:pPr>
      <w:r w:rsidRPr="00D356D4">
        <w:t>Civil Law</w:t>
      </w:r>
    </w:p>
    <w:p w:rsidR="008A2B91" w:rsidRPr="00D356D4" w:rsidRDefault="008A2B91" w:rsidP="00534FC6">
      <w:r w:rsidRPr="00D356D4">
        <w:rPr>
          <w:rFonts w:hint="eastAsia"/>
          <w:b/>
        </w:rPr>
        <w:t>一、课内学时：</w:t>
      </w:r>
      <w:r w:rsidRPr="00D356D4">
        <w:rPr>
          <w:b/>
          <w:u w:val="single"/>
        </w:rPr>
        <w:t xml:space="preserve">  64  </w:t>
      </w:r>
      <w:r w:rsidRPr="00D356D4">
        <w:rPr>
          <w:rFonts w:hint="eastAsia"/>
          <w:b/>
        </w:rPr>
        <w:t>学分：</w:t>
      </w:r>
      <w:r w:rsidRPr="00D356D4">
        <w:rPr>
          <w:b/>
          <w:u w:val="single"/>
        </w:rPr>
        <w:t xml:space="preserve">  4  </w:t>
      </w:r>
    </w:p>
    <w:p w:rsidR="008A2B91" w:rsidRPr="00D356D4" w:rsidRDefault="008A2B91" w:rsidP="00534FC6">
      <w:pPr>
        <w:rPr>
          <w:b/>
        </w:rPr>
      </w:pPr>
      <w:r w:rsidRPr="00D356D4">
        <w:rPr>
          <w:rFonts w:hint="eastAsia"/>
          <w:b/>
        </w:rPr>
        <w:t>二、适用专业</w:t>
      </w:r>
    </w:p>
    <w:p w:rsidR="008A2B91" w:rsidRPr="00D356D4" w:rsidRDefault="008A2B91" w:rsidP="00534FC6">
      <w:r w:rsidRPr="00D356D4">
        <w:t xml:space="preserve">    </w:t>
      </w:r>
      <w:r w:rsidRPr="00D356D4">
        <w:rPr>
          <w:rFonts w:hint="eastAsia"/>
        </w:rPr>
        <w:t>法律硕士</w:t>
      </w:r>
    </w:p>
    <w:p w:rsidR="008A2B91" w:rsidRPr="00D356D4" w:rsidRDefault="008A2B91" w:rsidP="00534FC6">
      <w:pPr>
        <w:rPr>
          <w:b/>
        </w:rPr>
      </w:pPr>
      <w:r w:rsidRPr="00D356D4">
        <w:rPr>
          <w:rFonts w:hint="eastAsia"/>
          <w:b/>
        </w:rPr>
        <w:t>三、预修课程</w:t>
      </w:r>
    </w:p>
    <w:p w:rsidR="008A2B91" w:rsidRPr="00D356D4" w:rsidRDefault="008A2B91" w:rsidP="00534FC6">
      <w:r w:rsidRPr="00D356D4">
        <w:t xml:space="preserve">    </w:t>
      </w:r>
      <w:r w:rsidRPr="00D356D4">
        <w:rPr>
          <w:rFonts w:hint="eastAsia"/>
        </w:rPr>
        <w:t>法理学</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律硕士专业的必修课程。通过课程的学习，使学生系统掌握民法的基本理论和基本制度，理解民法的规则体系和逻辑结构，培养学生的民法理念、权利意识以及运用民法理论分析、解决民事问题的能力。</w:t>
      </w:r>
    </w:p>
    <w:p w:rsidR="008A2B91" w:rsidRPr="00D356D4" w:rsidRDefault="008A2B91" w:rsidP="00534FC6">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主要采取课堂讲授与课堂讨论相结合的教学方式。课堂讲授由校内教师讲授民法的基本原理，邀请校外具有丰富实践经验的专家参与教学，增强教学的实践性。课堂讨论由教师组织和引导学生就相关典型案例、民法热点问题开展课堂分组研讨或开展课堂实践活动，培养学生独立思考、善于合作、勇于创新的能力。</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534FC6">
      <w:pPr>
        <w:ind w:firstLine="432"/>
      </w:pPr>
      <w:r w:rsidRPr="00D356D4">
        <w:t>1.</w:t>
      </w:r>
      <w:r w:rsidRPr="00D356D4">
        <w:rPr>
          <w:rFonts w:hint="eastAsia"/>
        </w:rPr>
        <w:t>民法基础理论</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民法的概念、性质及历史发展</w:t>
      </w:r>
    </w:p>
    <w:p w:rsidR="008A2B91" w:rsidRPr="00D356D4" w:rsidRDefault="008A2B91" w:rsidP="00117D70">
      <w:pPr>
        <w:ind w:firstLineChars="400" w:firstLine="840"/>
      </w:pPr>
      <w:r w:rsidRPr="00D356D4">
        <w:t xml:space="preserve">1.2 </w:t>
      </w:r>
      <w:r w:rsidRPr="00D356D4">
        <w:rPr>
          <w:rFonts w:hint="eastAsia"/>
        </w:rPr>
        <w:t>民法的调整对象、调整方法及与相关部门法的关系</w:t>
      </w:r>
    </w:p>
    <w:p w:rsidR="008A2B91" w:rsidRPr="00D356D4" w:rsidRDefault="008A2B91" w:rsidP="00117D70">
      <w:pPr>
        <w:ind w:firstLineChars="400" w:firstLine="840"/>
      </w:pPr>
      <w:r w:rsidRPr="00D356D4">
        <w:t xml:space="preserve">1.3 </w:t>
      </w:r>
      <w:r w:rsidRPr="00D356D4">
        <w:rPr>
          <w:rFonts w:hint="eastAsia"/>
        </w:rPr>
        <w:t>民法的结构、渊源及效力</w:t>
      </w:r>
    </w:p>
    <w:p w:rsidR="008A2B91" w:rsidRPr="00D356D4" w:rsidRDefault="008A2B91" w:rsidP="00117D70">
      <w:pPr>
        <w:ind w:firstLineChars="400" w:firstLine="840"/>
      </w:pPr>
      <w:r w:rsidRPr="00D356D4">
        <w:t xml:space="preserve">1.4 </w:t>
      </w:r>
      <w:r w:rsidRPr="00D356D4">
        <w:rPr>
          <w:rFonts w:hint="eastAsia"/>
        </w:rPr>
        <w:t>民法基本原则</w:t>
      </w:r>
    </w:p>
    <w:p w:rsidR="008A2B91" w:rsidRPr="00D356D4" w:rsidRDefault="008A2B91" w:rsidP="00117D70">
      <w:pPr>
        <w:ind w:firstLineChars="400" w:firstLine="840"/>
      </w:pPr>
      <w:r w:rsidRPr="00D356D4">
        <w:t xml:space="preserve">1.5 </w:t>
      </w:r>
      <w:r w:rsidRPr="00D356D4">
        <w:rPr>
          <w:rFonts w:hint="eastAsia"/>
        </w:rPr>
        <w:t>民事法律关系</w:t>
      </w:r>
    </w:p>
    <w:p w:rsidR="008A2B91" w:rsidRPr="00D356D4" w:rsidRDefault="008A2B91" w:rsidP="00117D70">
      <w:pPr>
        <w:ind w:firstLineChars="400" w:firstLine="840"/>
      </w:pPr>
      <w:r w:rsidRPr="00D356D4">
        <w:t xml:space="preserve">1.6 </w:t>
      </w:r>
      <w:r w:rsidRPr="00D356D4">
        <w:rPr>
          <w:rFonts w:hint="eastAsia"/>
        </w:rPr>
        <w:t>问题与思考</w:t>
      </w:r>
    </w:p>
    <w:p w:rsidR="008A2B91" w:rsidRPr="00D356D4" w:rsidRDefault="008A2B91" w:rsidP="00534FC6">
      <w:pPr>
        <w:ind w:firstLine="432"/>
      </w:pPr>
      <w:r w:rsidRPr="00D356D4">
        <w:t>2.</w:t>
      </w:r>
      <w:r w:rsidRPr="00D356D4">
        <w:rPr>
          <w:rFonts w:hint="eastAsia"/>
        </w:rPr>
        <w:t>民事主体</w:t>
      </w:r>
      <w:r w:rsidRPr="00D356D4">
        <w:t>(5</w:t>
      </w:r>
      <w:r w:rsidRPr="00D356D4">
        <w:rPr>
          <w:rFonts w:hint="eastAsia"/>
        </w:rPr>
        <w:t>学时</w:t>
      </w:r>
      <w:r w:rsidRPr="00D356D4">
        <w:t>)</w:t>
      </w:r>
    </w:p>
    <w:p w:rsidR="008A2B91" w:rsidRPr="00D356D4" w:rsidRDefault="008A2B91" w:rsidP="00117D70">
      <w:pPr>
        <w:ind w:firstLineChars="404" w:firstLine="848"/>
      </w:pPr>
      <w:r w:rsidRPr="00D356D4">
        <w:t xml:space="preserve">2.1 </w:t>
      </w:r>
      <w:r w:rsidRPr="00D356D4">
        <w:rPr>
          <w:rFonts w:hint="eastAsia"/>
        </w:rPr>
        <w:t>自然人</w:t>
      </w:r>
    </w:p>
    <w:p w:rsidR="008A2B91" w:rsidRPr="00D356D4" w:rsidRDefault="008A2B91" w:rsidP="00117D70">
      <w:pPr>
        <w:ind w:firstLineChars="404" w:firstLine="848"/>
      </w:pPr>
      <w:r w:rsidRPr="00D356D4">
        <w:t xml:space="preserve">2.2 </w:t>
      </w:r>
      <w:r w:rsidRPr="00D356D4">
        <w:rPr>
          <w:rFonts w:hint="eastAsia"/>
        </w:rPr>
        <w:t>法人</w:t>
      </w:r>
    </w:p>
    <w:p w:rsidR="008A2B91" w:rsidRPr="00D356D4" w:rsidRDefault="008A2B91" w:rsidP="00117D70">
      <w:pPr>
        <w:ind w:firstLineChars="404" w:firstLine="848"/>
      </w:pPr>
      <w:r w:rsidRPr="00D356D4">
        <w:lastRenderedPageBreak/>
        <w:t xml:space="preserve">2.3 </w:t>
      </w:r>
      <w:r w:rsidRPr="00D356D4">
        <w:rPr>
          <w:rFonts w:hint="eastAsia"/>
        </w:rPr>
        <w:t>非法人组织</w:t>
      </w:r>
    </w:p>
    <w:p w:rsidR="008A2B91" w:rsidRPr="00D356D4" w:rsidRDefault="008A2B91" w:rsidP="00117D70">
      <w:pPr>
        <w:ind w:firstLineChars="404" w:firstLine="848"/>
      </w:pPr>
      <w:r w:rsidRPr="00D356D4">
        <w:t xml:space="preserve">2.4 </w:t>
      </w:r>
      <w:r w:rsidRPr="00D356D4">
        <w:rPr>
          <w:rFonts w:hint="eastAsia"/>
        </w:rPr>
        <w:t>问题与思考</w:t>
      </w:r>
    </w:p>
    <w:p w:rsidR="008A2B91" w:rsidRPr="00D356D4" w:rsidRDefault="008A2B91" w:rsidP="00534FC6">
      <w:pPr>
        <w:ind w:firstLine="432"/>
      </w:pPr>
      <w:r w:rsidRPr="00D356D4">
        <w:t>3.</w:t>
      </w:r>
      <w:r w:rsidRPr="00D356D4">
        <w:rPr>
          <w:rFonts w:hint="eastAsia"/>
        </w:rPr>
        <w:t>法律行为（</w:t>
      </w:r>
      <w:r w:rsidRPr="00D356D4">
        <w:t>6</w:t>
      </w:r>
      <w:r w:rsidRPr="00D356D4">
        <w:rPr>
          <w:rFonts w:hint="eastAsia"/>
        </w:rPr>
        <w:t>学时）</w:t>
      </w:r>
    </w:p>
    <w:p w:rsidR="008A2B91" w:rsidRPr="00D356D4" w:rsidRDefault="008A2B91" w:rsidP="00117D70">
      <w:pPr>
        <w:ind w:firstLineChars="404" w:firstLine="848"/>
      </w:pPr>
      <w:r w:rsidRPr="00D356D4">
        <w:t>3.1</w:t>
      </w:r>
      <w:r w:rsidRPr="00D356D4">
        <w:rPr>
          <w:rFonts w:hint="eastAsia"/>
        </w:rPr>
        <w:t>法律行为的概念、特征及类型</w:t>
      </w:r>
    </w:p>
    <w:p w:rsidR="008A2B91" w:rsidRPr="00D356D4" w:rsidRDefault="008A2B91" w:rsidP="00117D70">
      <w:pPr>
        <w:ind w:firstLineChars="404" w:firstLine="848"/>
      </w:pPr>
      <w:r w:rsidRPr="00D356D4">
        <w:t>3.2</w:t>
      </w:r>
      <w:r w:rsidRPr="00D356D4">
        <w:rPr>
          <w:rFonts w:hint="eastAsia"/>
        </w:rPr>
        <w:t>法律行为核心</w:t>
      </w:r>
      <w:r w:rsidRPr="00D356D4">
        <w:t>——</w:t>
      </w:r>
      <w:r w:rsidRPr="00D356D4">
        <w:rPr>
          <w:rFonts w:hint="eastAsia"/>
        </w:rPr>
        <w:t>意思表示</w:t>
      </w:r>
    </w:p>
    <w:p w:rsidR="008A2B91" w:rsidRPr="00D356D4" w:rsidRDefault="008A2B91" w:rsidP="00117D70">
      <w:pPr>
        <w:ind w:firstLineChars="404" w:firstLine="848"/>
      </w:pPr>
      <w:r w:rsidRPr="00D356D4">
        <w:t xml:space="preserve">3.3 </w:t>
      </w:r>
      <w:r w:rsidRPr="00D356D4">
        <w:rPr>
          <w:rFonts w:hint="eastAsia"/>
        </w:rPr>
        <w:t>法律行为的成立与生效</w:t>
      </w:r>
    </w:p>
    <w:p w:rsidR="008A2B91" w:rsidRPr="00D356D4" w:rsidRDefault="008A2B91" w:rsidP="00117D70">
      <w:pPr>
        <w:ind w:firstLineChars="404" w:firstLine="848"/>
      </w:pPr>
      <w:r w:rsidRPr="00D356D4">
        <w:t xml:space="preserve">3.4 </w:t>
      </w:r>
      <w:r w:rsidRPr="00D356D4">
        <w:rPr>
          <w:rFonts w:hint="eastAsia"/>
        </w:rPr>
        <w:t>瑕疵法律行为的效力</w:t>
      </w:r>
    </w:p>
    <w:p w:rsidR="008A2B91" w:rsidRPr="00D356D4" w:rsidRDefault="008A2B91" w:rsidP="00117D70">
      <w:pPr>
        <w:ind w:firstLineChars="404" w:firstLine="848"/>
      </w:pPr>
      <w:r w:rsidRPr="00D356D4">
        <w:t xml:space="preserve">3.5 </w:t>
      </w:r>
      <w:r w:rsidRPr="00D356D4">
        <w:rPr>
          <w:rFonts w:hint="eastAsia"/>
        </w:rPr>
        <w:t>附条件法律行为与附期限法律行为</w:t>
      </w:r>
    </w:p>
    <w:p w:rsidR="008A2B91" w:rsidRPr="00D356D4" w:rsidRDefault="008A2B91" w:rsidP="00117D70">
      <w:pPr>
        <w:ind w:firstLineChars="404" w:firstLine="848"/>
      </w:pPr>
      <w:r w:rsidRPr="00D356D4">
        <w:t>3.6</w:t>
      </w:r>
      <w:r w:rsidRPr="00D356D4">
        <w:rPr>
          <w:rFonts w:hint="eastAsia"/>
        </w:rPr>
        <w:t>问题与思考</w:t>
      </w:r>
    </w:p>
    <w:p w:rsidR="008A2B91" w:rsidRPr="00D356D4" w:rsidRDefault="008A2B91" w:rsidP="00534FC6">
      <w:pPr>
        <w:ind w:firstLine="432"/>
      </w:pPr>
      <w:r w:rsidRPr="00D356D4">
        <w:t>4.</w:t>
      </w:r>
      <w:r w:rsidRPr="00D356D4">
        <w:rPr>
          <w:rFonts w:hint="eastAsia"/>
        </w:rPr>
        <w:t>代理（</w:t>
      </w:r>
      <w:r w:rsidRPr="00D356D4">
        <w:t>4</w:t>
      </w:r>
      <w:r w:rsidRPr="00D356D4">
        <w:rPr>
          <w:rFonts w:hint="eastAsia"/>
        </w:rPr>
        <w:t>学时）</w:t>
      </w:r>
    </w:p>
    <w:p w:rsidR="008A2B91" w:rsidRPr="00D356D4" w:rsidRDefault="008A2B91" w:rsidP="00117D70">
      <w:pPr>
        <w:ind w:firstLineChars="404" w:firstLine="848"/>
      </w:pPr>
      <w:r w:rsidRPr="00D356D4">
        <w:t>4.1</w:t>
      </w:r>
      <w:r w:rsidRPr="00D356D4">
        <w:rPr>
          <w:rFonts w:hint="eastAsia"/>
        </w:rPr>
        <w:t>代理的概念、特征及分类</w:t>
      </w:r>
    </w:p>
    <w:p w:rsidR="008A2B91" w:rsidRPr="00D356D4" w:rsidRDefault="008A2B91" w:rsidP="00117D70">
      <w:pPr>
        <w:ind w:firstLineChars="404" w:firstLine="848"/>
      </w:pPr>
      <w:r w:rsidRPr="00D356D4">
        <w:t xml:space="preserve">4.2 </w:t>
      </w:r>
      <w:r w:rsidRPr="00D356D4">
        <w:rPr>
          <w:rFonts w:hint="eastAsia"/>
        </w:rPr>
        <w:t>代理权的取得、行使与消灭</w:t>
      </w:r>
    </w:p>
    <w:p w:rsidR="008A2B91" w:rsidRPr="00D356D4" w:rsidRDefault="008A2B91" w:rsidP="00117D70">
      <w:pPr>
        <w:ind w:firstLineChars="404" w:firstLine="848"/>
      </w:pPr>
      <w:r w:rsidRPr="00D356D4">
        <w:t xml:space="preserve">4.3 </w:t>
      </w:r>
      <w:r w:rsidRPr="00D356D4">
        <w:rPr>
          <w:rFonts w:hint="eastAsia"/>
        </w:rPr>
        <w:t>无权代理</w:t>
      </w:r>
    </w:p>
    <w:p w:rsidR="008A2B91" w:rsidRPr="00D356D4" w:rsidRDefault="008A2B91" w:rsidP="00117D70">
      <w:pPr>
        <w:ind w:firstLineChars="404" w:firstLine="848"/>
      </w:pPr>
      <w:r w:rsidRPr="00D356D4">
        <w:t xml:space="preserve">4.4 </w:t>
      </w:r>
      <w:r w:rsidRPr="00D356D4">
        <w:rPr>
          <w:rFonts w:hint="eastAsia"/>
        </w:rPr>
        <w:t>表见代理</w:t>
      </w:r>
    </w:p>
    <w:p w:rsidR="008A2B91" w:rsidRPr="00D356D4" w:rsidRDefault="008A2B91" w:rsidP="00117D70">
      <w:pPr>
        <w:ind w:firstLineChars="404" w:firstLine="848"/>
      </w:pPr>
      <w:r w:rsidRPr="00D356D4">
        <w:t xml:space="preserve">4.5 </w:t>
      </w:r>
      <w:r w:rsidRPr="00D356D4">
        <w:rPr>
          <w:rFonts w:hint="eastAsia"/>
        </w:rPr>
        <w:t>问题与思考</w:t>
      </w:r>
    </w:p>
    <w:p w:rsidR="008A2B91" w:rsidRPr="00D356D4" w:rsidRDefault="008A2B91" w:rsidP="00534FC6">
      <w:pPr>
        <w:ind w:firstLine="432"/>
      </w:pPr>
      <w:r w:rsidRPr="00D356D4">
        <w:t>5.</w:t>
      </w:r>
      <w:r w:rsidRPr="00D356D4">
        <w:rPr>
          <w:rFonts w:hint="eastAsia"/>
        </w:rPr>
        <w:t>时间（</w:t>
      </w:r>
      <w:r w:rsidRPr="00D356D4">
        <w:t>3</w:t>
      </w:r>
      <w:r w:rsidRPr="00D356D4">
        <w:rPr>
          <w:rFonts w:hint="eastAsia"/>
        </w:rPr>
        <w:t>学时）</w:t>
      </w:r>
    </w:p>
    <w:p w:rsidR="008A2B91" w:rsidRPr="00D356D4" w:rsidRDefault="008A2B91" w:rsidP="00117D70">
      <w:pPr>
        <w:ind w:firstLineChars="402" w:firstLine="844"/>
      </w:pPr>
      <w:r w:rsidRPr="00D356D4">
        <w:t xml:space="preserve">5.1 </w:t>
      </w:r>
      <w:r w:rsidRPr="00D356D4">
        <w:rPr>
          <w:rFonts w:hint="eastAsia"/>
        </w:rPr>
        <w:t>期日与期间</w:t>
      </w:r>
    </w:p>
    <w:p w:rsidR="008A2B91" w:rsidRPr="00D356D4" w:rsidRDefault="008A2B91" w:rsidP="00117D70">
      <w:pPr>
        <w:ind w:firstLineChars="402" w:firstLine="844"/>
      </w:pPr>
      <w:r w:rsidRPr="00D356D4">
        <w:t xml:space="preserve">5.2 </w:t>
      </w:r>
      <w:r w:rsidRPr="00D356D4">
        <w:rPr>
          <w:rFonts w:hint="eastAsia"/>
        </w:rPr>
        <w:t>时效</w:t>
      </w:r>
    </w:p>
    <w:p w:rsidR="008A2B91" w:rsidRPr="00D356D4" w:rsidRDefault="008A2B91" w:rsidP="00117D70">
      <w:pPr>
        <w:ind w:firstLineChars="402" w:firstLine="844"/>
      </w:pPr>
      <w:r w:rsidRPr="00D356D4">
        <w:t xml:space="preserve">5.3 </w:t>
      </w:r>
      <w:r w:rsidRPr="00D356D4">
        <w:rPr>
          <w:rFonts w:hint="eastAsia"/>
        </w:rPr>
        <w:t>问题与思考</w:t>
      </w:r>
    </w:p>
    <w:p w:rsidR="008A2B91" w:rsidRPr="00D356D4" w:rsidRDefault="008A2B91" w:rsidP="00534FC6">
      <w:pPr>
        <w:ind w:firstLine="432"/>
      </w:pPr>
      <w:r w:rsidRPr="00D356D4">
        <w:t>6.</w:t>
      </w:r>
      <w:r w:rsidRPr="00D356D4">
        <w:rPr>
          <w:rFonts w:hint="eastAsia"/>
        </w:rPr>
        <w:t>物权（</w:t>
      </w:r>
      <w:r w:rsidRPr="00D356D4">
        <w:t>10</w:t>
      </w:r>
      <w:r w:rsidRPr="00D356D4">
        <w:rPr>
          <w:rFonts w:hint="eastAsia"/>
        </w:rPr>
        <w:t>学时）</w:t>
      </w:r>
    </w:p>
    <w:p w:rsidR="008A2B91" w:rsidRPr="00D356D4" w:rsidRDefault="008A2B91" w:rsidP="00117D70">
      <w:pPr>
        <w:ind w:firstLineChars="402" w:firstLine="844"/>
      </w:pPr>
      <w:r w:rsidRPr="00D356D4">
        <w:t xml:space="preserve">6.1 </w:t>
      </w:r>
      <w:r w:rsidRPr="00D356D4">
        <w:rPr>
          <w:rFonts w:hint="eastAsia"/>
        </w:rPr>
        <w:t>物权一般理论</w:t>
      </w:r>
    </w:p>
    <w:p w:rsidR="008A2B91" w:rsidRPr="00D356D4" w:rsidRDefault="008A2B91" w:rsidP="00117D70">
      <w:pPr>
        <w:ind w:firstLineChars="402" w:firstLine="844"/>
      </w:pPr>
      <w:r w:rsidRPr="00D356D4">
        <w:t xml:space="preserve">6.2 </w:t>
      </w:r>
      <w:r w:rsidRPr="00D356D4">
        <w:rPr>
          <w:rFonts w:hint="eastAsia"/>
        </w:rPr>
        <w:t>所有权</w:t>
      </w:r>
    </w:p>
    <w:p w:rsidR="008A2B91" w:rsidRPr="00D356D4" w:rsidRDefault="008A2B91" w:rsidP="00117D70">
      <w:pPr>
        <w:ind w:firstLineChars="402" w:firstLine="844"/>
      </w:pPr>
      <w:r w:rsidRPr="00D356D4">
        <w:t xml:space="preserve">6.3 </w:t>
      </w:r>
      <w:r w:rsidRPr="00D356D4">
        <w:rPr>
          <w:rFonts w:hint="eastAsia"/>
        </w:rPr>
        <w:t>用益物权</w:t>
      </w:r>
    </w:p>
    <w:p w:rsidR="008A2B91" w:rsidRPr="00D356D4" w:rsidRDefault="008A2B91" w:rsidP="00117D70">
      <w:pPr>
        <w:ind w:firstLineChars="402" w:firstLine="844"/>
      </w:pPr>
      <w:r w:rsidRPr="00D356D4">
        <w:t xml:space="preserve">6.4 </w:t>
      </w:r>
      <w:r w:rsidRPr="00D356D4">
        <w:rPr>
          <w:rFonts w:hint="eastAsia"/>
        </w:rPr>
        <w:t>担保物权</w:t>
      </w:r>
    </w:p>
    <w:p w:rsidR="008A2B91" w:rsidRPr="00D356D4" w:rsidRDefault="008A2B91" w:rsidP="00117D70">
      <w:pPr>
        <w:ind w:firstLineChars="402" w:firstLine="844"/>
      </w:pPr>
      <w:r w:rsidRPr="00D356D4">
        <w:t xml:space="preserve">6.5 </w:t>
      </w:r>
      <w:r w:rsidRPr="00D356D4">
        <w:rPr>
          <w:rFonts w:hint="eastAsia"/>
        </w:rPr>
        <w:t>占有</w:t>
      </w:r>
    </w:p>
    <w:p w:rsidR="008A2B91" w:rsidRPr="00D356D4" w:rsidRDefault="008A2B91" w:rsidP="00117D70">
      <w:pPr>
        <w:ind w:firstLineChars="402" w:firstLine="844"/>
      </w:pPr>
      <w:r w:rsidRPr="00D356D4">
        <w:t>6.6</w:t>
      </w:r>
      <w:r w:rsidRPr="00D356D4">
        <w:rPr>
          <w:rFonts w:hint="eastAsia"/>
        </w:rPr>
        <w:t>典型案例研讨</w:t>
      </w:r>
    </w:p>
    <w:p w:rsidR="008A2B91" w:rsidRPr="00D356D4" w:rsidRDefault="008A2B91" w:rsidP="00534FC6">
      <w:pPr>
        <w:ind w:firstLine="432"/>
      </w:pPr>
      <w:r w:rsidRPr="00D356D4">
        <w:t>7.</w:t>
      </w:r>
      <w:r w:rsidRPr="00D356D4">
        <w:rPr>
          <w:rFonts w:hint="eastAsia"/>
        </w:rPr>
        <w:t>债权（</w:t>
      </w:r>
      <w:r w:rsidRPr="00D356D4">
        <w:t>10</w:t>
      </w:r>
      <w:r w:rsidRPr="00D356D4">
        <w:rPr>
          <w:rFonts w:hint="eastAsia"/>
        </w:rPr>
        <w:t>学时）</w:t>
      </w:r>
    </w:p>
    <w:p w:rsidR="008A2B91" w:rsidRPr="00D356D4" w:rsidRDefault="008A2B91" w:rsidP="00117D70">
      <w:pPr>
        <w:ind w:firstLineChars="402" w:firstLine="844"/>
      </w:pPr>
      <w:r w:rsidRPr="00D356D4">
        <w:t xml:space="preserve">7.1 </w:t>
      </w:r>
      <w:r w:rsidRPr="00D356D4">
        <w:rPr>
          <w:rFonts w:hint="eastAsia"/>
        </w:rPr>
        <w:t>债权一般理论</w:t>
      </w:r>
    </w:p>
    <w:p w:rsidR="008A2B91" w:rsidRPr="00D356D4" w:rsidRDefault="008A2B91" w:rsidP="00117D70">
      <w:pPr>
        <w:ind w:firstLineChars="402" w:firstLine="844"/>
      </w:pPr>
      <w:r w:rsidRPr="00D356D4">
        <w:t xml:space="preserve">7.2 </w:t>
      </w:r>
      <w:r w:rsidRPr="00D356D4">
        <w:rPr>
          <w:rFonts w:hint="eastAsia"/>
        </w:rPr>
        <w:t>合同之债</w:t>
      </w:r>
    </w:p>
    <w:p w:rsidR="008A2B91" w:rsidRPr="00D356D4" w:rsidRDefault="008A2B91" w:rsidP="00117D70">
      <w:pPr>
        <w:ind w:firstLineChars="402" w:firstLine="844"/>
      </w:pPr>
      <w:r w:rsidRPr="00D356D4">
        <w:lastRenderedPageBreak/>
        <w:t xml:space="preserve">7.3 </w:t>
      </w:r>
      <w:r w:rsidRPr="00D356D4">
        <w:rPr>
          <w:rFonts w:hint="eastAsia"/>
        </w:rPr>
        <w:t>不当得利之债</w:t>
      </w:r>
    </w:p>
    <w:p w:rsidR="008A2B91" w:rsidRPr="00D356D4" w:rsidRDefault="008A2B91" w:rsidP="00117D70">
      <w:pPr>
        <w:ind w:firstLineChars="402" w:firstLine="844"/>
      </w:pPr>
      <w:r w:rsidRPr="00D356D4">
        <w:t xml:space="preserve">7.4 </w:t>
      </w:r>
      <w:r w:rsidRPr="00D356D4">
        <w:rPr>
          <w:rFonts w:hint="eastAsia"/>
        </w:rPr>
        <w:t>无因管理之债</w:t>
      </w:r>
    </w:p>
    <w:p w:rsidR="008A2B91" w:rsidRPr="00D356D4" w:rsidRDefault="008A2B91" w:rsidP="00117D70">
      <w:pPr>
        <w:ind w:firstLineChars="402" w:firstLine="844"/>
      </w:pPr>
      <w:r w:rsidRPr="00D356D4">
        <w:t xml:space="preserve">7.5 </w:t>
      </w:r>
      <w:r w:rsidRPr="00D356D4">
        <w:rPr>
          <w:rFonts w:hint="eastAsia"/>
        </w:rPr>
        <w:t>典型案例研讨</w:t>
      </w:r>
    </w:p>
    <w:p w:rsidR="008A2B91" w:rsidRPr="00D356D4" w:rsidRDefault="008A2B91" w:rsidP="00534FC6">
      <w:pPr>
        <w:ind w:firstLine="432"/>
      </w:pPr>
      <w:r w:rsidRPr="00D356D4">
        <w:t>8.</w:t>
      </w:r>
      <w:r w:rsidRPr="00D356D4">
        <w:rPr>
          <w:rFonts w:hint="eastAsia"/>
        </w:rPr>
        <w:t>继承权（</w:t>
      </w:r>
      <w:r w:rsidRPr="00D356D4">
        <w:t>4</w:t>
      </w:r>
      <w:r w:rsidRPr="00D356D4">
        <w:rPr>
          <w:rFonts w:hint="eastAsia"/>
        </w:rPr>
        <w:t>学时）</w:t>
      </w:r>
    </w:p>
    <w:p w:rsidR="008A2B91" w:rsidRPr="00D356D4" w:rsidRDefault="008A2B91" w:rsidP="00117D70">
      <w:pPr>
        <w:ind w:firstLineChars="402" w:firstLine="844"/>
      </w:pPr>
      <w:r w:rsidRPr="00D356D4">
        <w:t xml:space="preserve">8.1 </w:t>
      </w:r>
      <w:r w:rsidRPr="00D356D4">
        <w:rPr>
          <w:rFonts w:hint="eastAsia"/>
        </w:rPr>
        <w:t>继承权一般理论</w:t>
      </w:r>
    </w:p>
    <w:p w:rsidR="008A2B91" w:rsidRPr="00D356D4" w:rsidRDefault="008A2B91" w:rsidP="00117D70">
      <w:pPr>
        <w:ind w:firstLineChars="402" w:firstLine="844"/>
      </w:pPr>
      <w:r w:rsidRPr="00D356D4">
        <w:t xml:space="preserve">8.2 </w:t>
      </w:r>
      <w:r w:rsidRPr="00D356D4">
        <w:rPr>
          <w:rFonts w:hint="eastAsia"/>
        </w:rPr>
        <w:t>法定继承</w:t>
      </w:r>
    </w:p>
    <w:p w:rsidR="008A2B91" w:rsidRPr="00D356D4" w:rsidRDefault="008A2B91" w:rsidP="00117D70">
      <w:pPr>
        <w:ind w:firstLineChars="402" w:firstLine="844"/>
      </w:pPr>
      <w:r w:rsidRPr="00D356D4">
        <w:t xml:space="preserve">8.3 </w:t>
      </w:r>
      <w:r w:rsidRPr="00D356D4">
        <w:rPr>
          <w:rFonts w:hint="eastAsia"/>
        </w:rPr>
        <w:t>遗嘱继承、遗赠与遗赠抚养协议</w:t>
      </w:r>
    </w:p>
    <w:p w:rsidR="008A2B91" w:rsidRPr="00D356D4" w:rsidRDefault="008A2B91" w:rsidP="00117D70">
      <w:pPr>
        <w:ind w:firstLineChars="402" w:firstLine="844"/>
      </w:pPr>
      <w:r w:rsidRPr="00D356D4">
        <w:t xml:space="preserve">8.4 </w:t>
      </w:r>
      <w:r w:rsidRPr="00D356D4">
        <w:rPr>
          <w:rFonts w:hint="eastAsia"/>
        </w:rPr>
        <w:t>遗产处理</w:t>
      </w:r>
    </w:p>
    <w:p w:rsidR="008A2B91" w:rsidRPr="00D356D4" w:rsidRDefault="008A2B91" w:rsidP="00117D70">
      <w:pPr>
        <w:ind w:firstLineChars="402" w:firstLine="844"/>
      </w:pPr>
      <w:r w:rsidRPr="00D356D4">
        <w:t xml:space="preserve">8.5 </w:t>
      </w:r>
      <w:r w:rsidRPr="00D356D4">
        <w:rPr>
          <w:rFonts w:hint="eastAsia"/>
        </w:rPr>
        <w:t>典型案例研讨</w:t>
      </w:r>
    </w:p>
    <w:p w:rsidR="008A2B91" w:rsidRPr="00D356D4" w:rsidRDefault="008A2B91" w:rsidP="00534FC6">
      <w:pPr>
        <w:ind w:firstLine="432"/>
      </w:pPr>
      <w:r w:rsidRPr="00D356D4">
        <w:t>9.</w:t>
      </w:r>
      <w:r w:rsidRPr="00D356D4">
        <w:rPr>
          <w:rFonts w:hint="eastAsia"/>
        </w:rPr>
        <w:t>人身权（</w:t>
      </w:r>
      <w:r w:rsidRPr="00D356D4">
        <w:t>6</w:t>
      </w:r>
      <w:r w:rsidRPr="00D356D4">
        <w:rPr>
          <w:rFonts w:hint="eastAsia"/>
        </w:rPr>
        <w:t>学时）</w:t>
      </w:r>
    </w:p>
    <w:p w:rsidR="008A2B91" w:rsidRPr="00D356D4" w:rsidRDefault="008A2B91" w:rsidP="00534FC6">
      <w:pPr>
        <w:ind w:firstLine="432"/>
      </w:pPr>
      <w:r w:rsidRPr="00D356D4">
        <w:t xml:space="preserve">    9.1</w:t>
      </w:r>
      <w:r w:rsidRPr="00D356D4">
        <w:rPr>
          <w:rFonts w:hint="eastAsia"/>
        </w:rPr>
        <w:t>人身权一般理论</w:t>
      </w:r>
    </w:p>
    <w:p w:rsidR="008A2B91" w:rsidRPr="00D356D4" w:rsidRDefault="008A2B91" w:rsidP="00534FC6">
      <w:pPr>
        <w:ind w:firstLine="432"/>
      </w:pPr>
      <w:r w:rsidRPr="00D356D4">
        <w:t xml:space="preserve">    9.2 </w:t>
      </w:r>
      <w:r w:rsidRPr="00D356D4">
        <w:rPr>
          <w:rFonts w:hint="eastAsia"/>
        </w:rPr>
        <w:t>人格权</w:t>
      </w:r>
    </w:p>
    <w:p w:rsidR="008A2B91" w:rsidRPr="00D356D4" w:rsidRDefault="008A2B91" w:rsidP="00534FC6">
      <w:pPr>
        <w:ind w:firstLine="432"/>
      </w:pPr>
      <w:r w:rsidRPr="00D356D4">
        <w:t xml:space="preserve">    9.3 </w:t>
      </w:r>
      <w:r w:rsidRPr="00D356D4">
        <w:rPr>
          <w:rFonts w:hint="eastAsia"/>
        </w:rPr>
        <w:t>身份权</w:t>
      </w:r>
    </w:p>
    <w:p w:rsidR="008A2B91" w:rsidRPr="00D356D4" w:rsidRDefault="008A2B91" w:rsidP="00534FC6">
      <w:pPr>
        <w:ind w:firstLine="432"/>
      </w:pPr>
      <w:r w:rsidRPr="00D356D4">
        <w:t xml:space="preserve">    9.4</w:t>
      </w:r>
      <w:r w:rsidRPr="00D356D4">
        <w:rPr>
          <w:rFonts w:hint="eastAsia"/>
        </w:rPr>
        <w:t>典型案例研讨</w:t>
      </w:r>
    </w:p>
    <w:p w:rsidR="008A2B91" w:rsidRPr="00D356D4" w:rsidRDefault="008A2B91" w:rsidP="00534FC6">
      <w:pPr>
        <w:ind w:firstLine="432"/>
      </w:pPr>
      <w:r w:rsidRPr="00D356D4">
        <w:t>10.</w:t>
      </w:r>
      <w:r w:rsidRPr="00D356D4">
        <w:rPr>
          <w:rFonts w:hint="eastAsia"/>
        </w:rPr>
        <w:t>侵权责任（</w:t>
      </w:r>
      <w:r w:rsidRPr="00D356D4">
        <w:t>10</w:t>
      </w:r>
      <w:r w:rsidRPr="00D356D4">
        <w:rPr>
          <w:rFonts w:hint="eastAsia"/>
        </w:rPr>
        <w:t>学时）</w:t>
      </w:r>
    </w:p>
    <w:p w:rsidR="008A2B91" w:rsidRPr="00D356D4" w:rsidRDefault="008A2B91" w:rsidP="00534FC6">
      <w:pPr>
        <w:ind w:firstLine="432"/>
      </w:pPr>
      <w:r w:rsidRPr="00D356D4">
        <w:t xml:space="preserve">   10.1</w:t>
      </w:r>
      <w:r w:rsidRPr="00D356D4">
        <w:rPr>
          <w:rFonts w:hint="eastAsia"/>
        </w:rPr>
        <w:t>侵权责任一般理论</w:t>
      </w:r>
    </w:p>
    <w:p w:rsidR="008A2B91" w:rsidRPr="00D356D4" w:rsidRDefault="008A2B91" w:rsidP="00534FC6">
      <w:pPr>
        <w:ind w:firstLine="432"/>
      </w:pPr>
      <w:r w:rsidRPr="00D356D4">
        <w:t xml:space="preserve">   10.2 </w:t>
      </w:r>
      <w:r w:rsidRPr="00D356D4">
        <w:rPr>
          <w:rFonts w:hint="eastAsia"/>
        </w:rPr>
        <w:t>侵权责任的构成</w:t>
      </w:r>
    </w:p>
    <w:p w:rsidR="008A2B91" w:rsidRPr="00D356D4" w:rsidRDefault="008A2B91" w:rsidP="00534FC6">
      <w:pPr>
        <w:ind w:firstLine="432"/>
      </w:pPr>
      <w:r w:rsidRPr="00D356D4">
        <w:t xml:space="preserve">   10.3 </w:t>
      </w:r>
      <w:r w:rsidRPr="00D356D4">
        <w:rPr>
          <w:rFonts w:hint="eastAsia"/>
        </w:rPr>
        <w:t>特殊的侵权责任</w:t>
      </w:r>
    </w:p>
    <w:p w:rsidR="008A2B91" w:rsidRPr="00D356D4" w:rsidRDefault="008A2B91" w:rsidP="00534FC6">
      <w:pPr>
        <w:ind w:firstLine="432"/>
      </w:pPr>
      <w:r w:rsidRPr="00D356D4">
        <w:t xml:space="preserve">   10.4 </w:t>
      </w:r>
      <w:r w:rsidRPr="00D356D4">
        <w:rPr>
          <w:rFonts w:hint="eastAsia"/>
        </w:rPr>
        <w:t>侵权损害赔偿</w:t>
      </w:r>
    </w:p>
    <w:p w:rsidR="008A2B91" w:rsidRPr="00D356D4" w:rsidRDefault="008A2B91" w:rsidP="00534FC6">
      <w:pPr>
        <w:ind w:firstLine="432"/>
      </w:pPr>
      <w:r w:rsidRPr="00D356D4">
        <w:t xml:space="preserve">   10.5</w:t>
      </w:r>
      <w:r w:rsidRPr="00D356D4">
        <w:rPr>
          <w:rFonts w:hint="eastAsia"/>
        </w:rPr>
        <w:t>典型案例研讨</w:t>
      </w:r>
    </w:p>
    <w:p w:rsidR="008A2B91" w:rsidRPr="00D356D4" w:rsidRDefault="008A2B91" w:rsidP="00534FC6">
      <w:pPr>
        <w:rPr>
          <w:b/>
        </w:rPr>
      </w:pPr>
      <w:r w:rsidRPr="00D356D4">
        <w:rPr>
          <w:b/>
        </w:rPr>
        <w:t xml:space="preserve">    </w:t>
      </w:r>
      <w:r w:rsidRPr="00D356D4">
        <w:rPr>
          <w:rFonts w:hint="eastAsia"/>
          <w:b/>
        </w:rPr>
        <w:t>对学生的要求：</w:t>
      </w:r>
    </w:p>
    <w:p w:rsidR="008A2B91" w:rsidRPr="00D356D4" w:rsidRDefault="008A2B91" w:rsidP="00534FC6">
      <w:pPr>
        <w:ind w:firstLine="432"/>
      </w:pPr>
      <w:r w:rsidRPr="00D356D4">
        <w:t>1.</w:t>
      </w:r>
      <w:r w:rsidRPr="00D356D4">
        <w:rPr>
          <w:rFonts w:hint="eastAsia"/>
        </w:rPr>
        <w:t>上课前根据教师的要求阅读教材和指定参考书，搜集与阅读相关文献资料和现实素材，撰写读书笔记；</w:t>
      </w:r>
    </w:p>
    <w:p w:rsidR="008A2B91" w:rsidRPr="00D356D4" w:rsidRDefault="008A2B91" w:rsidP="00534FC6">
      <w:pPr>
        <w:ind w:firstLine="432"/>
      </w:pPr>
      <w:r w:rsidRPr="00D356D4">
        <w:t>2.</w:t>
      </w:r>
      <w:r w:rsidRPr="00D356D4">
        <w:rPr>
          <w:rFonts w:hint="eastAsia"/>
        </w:rPr>
        <w:t>课堂上认真听讲，积极参与课堂讨论；</w:t>
      </w:r>
    </w:p>
    <w:p w:rsidR="008A2B91" w:rsidRPr="00D356D4" w:rsidRDefault="008A2B91" w:rsidP="00534FC6">
      <w:pPr>
        <w:ind w:firstLine="432"/>
      </w:pPr>
      <w:r w:rsidRPr="00D356D4">
        <w:t>3.</w:t>
      </w:r>
      <w:r w:rsidRPr="00D356D4">
        <w:rPr>
          <w:rFonts w:hint="eastAsia"/>
        </w:rPr>
        <w:t>课后全面梳理课堂讲授和课堂讨论的基本原理和基本知识，进一步拓展阅读和思考；</w:t>
      </w:r>
    </w:p>
    <w:p w:rsidR="008A2B91" w:rsidRPr="00D356D4" w:rsidRDefault="008A2B91" w:rsidP="00117D70">
      <w:pPr>
        <w:ind w:firstLineChars="200" w:firstLine="420"/>
      </w:pPr>
      <w:r w:rsidRPr="00D356D4">
        <w:t>4.</w:t>
      </w:r>
      <w:r w:rsidRPr="00D356D4">
        <w:rPr>
          <w:rFonts w:hint="eastAsia"/>
        </w:rPr>
        <w:t>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rPr>
          <w:b/>
        </w:rPr>
      </w:pPr>
      <w:r w:rsidRPr="00D356D4">
        <w:rPr>
          <w:rFonts w:hint="eastAsia"/>
          <w:b/>
        </w:rPr>
        <w:t>教材：</w:t>
      </w:r>
    </w:p>
    <w:p w:rsidR="008A2B91" w:rsidRPr="00D356D4" w:rsidRDefault="008A2B91" w:rsidP="00534FC6">
      <w:pPr>
        <w:ind w:firstLine="420"/>
      </w:pPr>
      <w:r w:rsidRPr="00D356D4">
        <w:t>1</w:t>
      </w:r>
      <w:r w:rsidRPr="00D356D4">
        <w:rPr>
          <w:rFonts w:hint="eastAsia"/>
        </w:rPr>
        <w:t>、魏振瀛：《民法学》（第七版），北京大学出版社，</w:t>
      </w:r>
      <w:r w:rsidRPr="00D356D4">
        <w:t>2013</w:t>
      </w:r>
      <w:r w:rsidRPr="00D356D4">
        <w:rPr>
          <w:rFonts w:hint="eastAsia"/>
        </w:rPr>
        <w:t>年版；</w:t>
      </w:r>
    </w:p>
    <w:p w:rsidR="008A2B91" w:rsidRPr="00D356D4" w:rsidRDefault="008A2B91" w:rsidP="00534FC6">
      <w:pPr>
        <w:ind w:firstLine="420"/>
      </w:pPr>
      <w:r w:rsidRPr="00D356D4">
        <w:lastRenderedPageBreak/>
        <w:t>2</w:t>
      </w:r>
      <w:r w:rsidRPr="00D356D4">
        <w:rPr>
          <w:rFonts w:hint="eastAsia"/>
        </w:rPr>
        <w:t>、王利明：《民法学》（第五版），法律出版社，</w:t>
      </w:r>
      <w:r w:rsidRPr="00D356D4">
        <w:t>2017</w:t>
      </w:r>
      <w:r w:rsidRPr="00D356D4">
        <w:rPr>
          <w:rFonts w:hint="eastAsia"/>
        </w:rPr>
        <w:t>年版。</w:t>
      </w:r>
    </w:p>
    <w:p w:rsidR="008A2B91" w:rsidRPr="00D356D4" w:rsidRDefault="008A2B91" w:rsidP="00534FC6">
      <w:pPr>
        <w:ind w:firstLine="420"/>
        <w:rPr>
          <w:b/>
        </w:rPr>
      </w:pPr>
      <w:r w:rsidRPr="00D356D4">
        <w:rPr>
          <w:rFonts w:hint="eastAsia"/>
          <w:b/>
        </w:rPr>
        <w:t>参考书：</w:t>
      </w:r>
      <w:r w:rsidRPr="00D356D4">
        <w:rPr>
          <w:b/>
        </w:rPr>
        <w:t xml:space="preserve"> </w:t>
      </w:r>
    </w:p>
    <w:p w:rsidR="008A2B91" w:rsidRPr="00D356D4" w:rsidRDefault="008A2B91" w:rsidP="00534FC6">
      <w:pPr>
        <w:ind w:firstLine="420"/>
      </w:pPr>
      <w:r w:rsidRPr="00D356D4">
        <w:t>1</w:t>
      </w:r>
      <w:r w:rsidRPr="00D356D4">
        <w:rPr>
          <w:rFonts w:hint="eastAsia"/>
        </w:rPr>
        <w:t>、郭明瑞，房绍坤：《民法》，高等教育出版社，</w:t>
      </w:r>
      <w:r w:rsidRPr="00D356D4">
        <w:t>2012</w:t>
      </w:r>
      <w:r w:rsidRPr="00D356D4">
        <w:rPr>
          <w:rFonts w:hint="eastAsia"/>
        </w:rPr>
        <w:t>年版；</w:t>
      </w:r>
    </w:p>
    <w:p w:rsidR="008A2B91" w:rsidRPr="00D356D4" w:rsidRDefault="008A2B91" w:rsidP="00534FC6">
      <w:pPr>
        <w:ind w:firstLine="420"/>
      </w:pPr>
      <w:r w:rsidRPr="00D356D4">
        <w:t>2</w:t>
      </w:r>
      <w:r w:rsidRPr="00D356D4">
        <w:rPr>
          <w:rFonts w:hint="eastAsia"/>
        </w:rPr>
        <w:t>、崔建远，韩世远，申卫星，王洪亮等：《民法总论》（第二版），清华大学出版社，</w:t>
      </w:r>
      <w:r w:rsidRPr="00D356D4">
        <w:t>2013</w:t>
      </w:r>
      <w:r w:rsidRPr="00D356D4">
        <w:rPr>
          <w:rFonts w:hint="eastAsia"/>
        </w:rPr>
        <w:t>年版；</w:t>
      </w:r>
    </w:p>
    <w:p w:rsidR="008A2B91" w:rsidRPr="00D356D4" w:rsidRDefault="008A2B91" w:rsidP="00534FC6">
      <w:pPr>
        <w:ind w:firstLine="420"/>
      </w:pPr>
      <w:r w:rsidRPr="00D356D4">
        <w:t>3</w:t>
      </w:r>
      <w:r w:rsidRPr="00D356D4">
        <w:rPr>
          <w:rFonts w:hint="eastAsia"/>
        </w:rPr>
        <w:t>、梁慧星，陈华彬：《物权法》，法律出版社，</w:t>
      </w:r>
      <w:r w:rsidRPr="00D356D4">
        <w:t>2010</w:t>
      </w:r>
      <w:r w:rsidRPr="00D356D4">
        <w:rPr>
          <w:rFonts w:hint="eastAsia"/>
        </w:rPr>
        <w:t>年版；</w:t>
      </w:r>
    </w:p>
    <w:p w:rsidR="008A2B91" w:rsidRPr="00D356D4" w:rsidRDefault="008A2B91" w:rsidP="00534FC6">
      <w:pPr>
        <w:ind w:firstLine="420"/>
      </w:pPr>
      <w:r w:rsidRPr="00D356D4">
        <w:t>4</w:t>
      </w:r>
      <w:r w:rsidRPr="00D356D4">
        <w:rPr>
          <w:rFonts w:hint="eastAsia"/>
        </w:rPr>
        <w:t>、王利明，房绍坤，王轶：《合同法》（第四版）</w:t>
      </w:r>
      <w:r w:rsidRPr="00D356D4">
        <w:t xml:space="preserve">. </w:t>
      </w:r>
      <w:r w:rsidRPr="00D356D4">
        <w:rPr>
          <w:rFonts w:hint="eastAsia"/>
        </w:rPr>
        <w:t>北京：中国人民大学出版社，</w:t>
      </w:r>
      <w:r w:rsidRPr="00D356D4">
        <w:t>2013</w:t>
      </w:r>
      <w:r w:rsidRPr="00D356D4">
        <w:rPr>
          <w:rFonts w:hint="eastAsia"/>
        </w:rPr>
        <w:t>年版；</w:t>
      </w:r>
    </w:p>
    <w:p w:rsidR="008A2B91" w:rsidRPr="00D356D4" w:rsidRDefault="008A2B91" w:rsidP="00534FC6">
      <w:pPr>
        <w:ind w:firstLine="420"/>
      </w:pPr>
      <w:r w:rsidRPr="00D356D4">
        <w:t>5</w:t>
      </w:r>
      <w:r w:rsidRPr="00D356D4">
        <w:rPr>
          <w:rFonts w:hint="eastAsia"/>
        </w:rPr>
        <w:t>、张新宝：《侵权责任法》（第三版），中国人民大学出版社，</w:t>
      </w:r>
      <w:r w:rsidRPr="00D356D4">
        <w:t>2013</w:t>
      </w:r>
      <w:r w:rsidRPr="00D356D4">
        <w:rPr>
          <w:rFonts w:hint="eastAsia"/>
        </w:rPr>
        <w:t>年版；</w:t>
      </w:r>
    </w:p>
    <w:p w:rsidR="008A2B91" w:rsidRPr="00D356D4" w:rsidRDefault="008A2B91" w:rsidP="00534FC6">
      <w:pPr>
        <w:ind w:firstLine="420"/>
      </w:pPr>
      <w:r w:rsidRPr="00D356D4">
        <w:t>6</w:t>
      </w:r>
      <w:r w:rsidRPr="00D356D4">
        <w:rPr>
          <w:rFonts w:hint="eastAsia"/>
        </w:rPr>
        <w:t>、王泽鉴：《民法学说与判例研究》，北京大学出版社，</w:t>
      </w:r>
      <w:r w:rsidRPr="00D356D4">
        <w:t>2016</w:t>
      </w:r>
      <w:r w:rsidRPr="00D356D4">
        <w:rPr>
          <w:rFonts w:hint="eastAsia"/>
        </w:rPr>
        <w:t>年版；</w:t>
      </w:r>
    </w:p>
    <w:p w:rsidR="008A2B91" w:rsidRPr="00D356D4" w:rsidRDefault="008A2B91" w:rsidP="00534FC6">
      <w:pPr>
        <w:ind w:firstLine="420"/>
      </w:pPr>
      <w:r w:rsidRPr="00D356D4">
        <w:t>7</w:t>
      </w:r>
      <w:r w:rsidRPr="00D356D4">
        <w:rPr>
          <w:rFonts w:hint="eastAsia"/>
        </w:rPr>
        <w:t>、王利明：《民法疑难案例研究》（增订版），中国法制出版社，</w:t>
      </w:r>
      <w:r w:rsidRPr="00D356D4">
        <w:t>2013</w:t>
      </w:r>
      <w:r w:rsidRPr="00D356D4">
        <w:rPr>
          <w:rFonts w:hint="eastAsia"/>
        </w:rPr>
        <w:t>年版。</w:t>
      </w:r>
    </w:p>
    <w:p w:rsidR="008A2B91" w:rsidRPr="00D356D4" w:rsidRDefault="008A2B91" w:rsidP="00534FC6">
      <w:pPr>
        <w:ind w:firstLine="420"/>
        <w:rPr>
          <w:b/>
        </w:rPr>
      </w:pPr>
      <w:r w:rsidRPr="00D356D4">
        <w:rPr>
          <w:rFonts w:hint="eastAsia"/>
          <w:b/>
        </w:rPr>
        <w:t>必读参考资料：</w:t>
      </w:r>
    </w:p>
    <w:p w:rsidR="008A2B91" w:rsidRPr="00D356D4" w:rsidRDefault="008A2B91" w:rsidP="00534FC6">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民法方面的论文；</w:t>
      </w:r>
    </w:p>
    <w:p w:rsidR="008A2B91" w:rsidRPr="00D356D4" w:rsidRDefault="008A2B91" w:rsidP="00534FC6">
      <w:pPr>
        <w:ind w:firstLine="420"/>
      </w:pPr>
      <w:r w:rsidRPr="00D356D4">
        <w:t xml:space="preserve">2. </w:t>
      </w:r>
      <w:r w:rsidRPr="00D356D4">
        <w:rPr>
          <w:rFonts w:hint="eastAsia"/>
        </w:rPr>
        <w:t>中国民商法律网（</w:t>
      </w:r>
      <w:r w:rsidRPr="00D356D4">
        <w:t>http://www.civillaw.com.cn/</w:t>
      </w:r>
      <w:r w:rsidRPr="00D356D4">
        <w:rPr>
          <w:rFonts w:hint="eastAsia"/>
        </w:rPr>
        <w:t>）刊登的民法文献；</w:t>
      </w:r>
    </w:p>
    <w:p w:rsidR="008A2B91" w:rsidRPr="00D356D4" w:rsidRDefault="008A2B91" w:rsidP="00534FC6">
      <w:pPr>
        <w:ind w:firstLine="420"/>
      </w:pPr>
      <w:r w:rsidRPr="00D356D4">
        <w:t>3.</w:t>
      </w:r>
      <w:r w:rsidRPr="00D356D4">
        <w:rPr>
          <w:rFonts w:hint="eastAsia"/>
        </w:rPr>
        <w:t>最高人民法院民法指导性案例；</w:t>
      </w:r>
    </w:p>
    <w:p w:rsidR="008A2B91" w:rsidRPr="00D356D4" w:rsidRDefault="008A2B91" w:rsidP="00534FC6">
      <w:pPr>
        <w:ind w:firstLine="420"/>
      </w:pPr>
      <w:r w:rsidRPr="00D356D4">
        <w:t xml:space="preserve">4. </w:t>
      </w:r>
      <w:r w:rsidRPr="00D356D4">
        <w:rPr>
          <w:rFonts w:hint="eastAsia"/>
        </w:rPr>
        <w:t>在网络或其他大众传播媒介上刊登的民法典型案例。</w:t>
      </w:r>
    </w:p>
    <w:p w:rsidR="008A2B91" w:rsidRPr="00D356D4" w:rsidRDefault="008A2B91" w:rsidP="00534FC6">
      <w:r w:rsidRPr="00D356D4">
        <w:rPr>
          <w:rFonts w:hint="eastAsia"/>
          <w:b/>
        </w:rPr>
        <w:t>八、大纲撰写人：</w:t>
      </w:r>
    </w:p>
    <w:p w:rsidR="008A2B91" w:rsidRPr="00D356D4" w:rsidRDefault="008A2B91" w:rsidP="00534FC6">
      <w:r w:rsidRPr="00D356D4">
        <w:t xml:space="preserve">    </w:t>
      </w:r>
      <w:r w:rsidRPr="00D356D4">
        <w:rPr>
          <w:rFonts w:hint="eastAsia"/>
        </w:rPr>
        <w:t>王鸿</w:t>
      </w:r>
    </w:p>
    <w:p w:rsidR="008A2B91" w:rsidRPr="00D356D4" w:rsidRDefault="008A2B91" w:rsidP="00534FC6">
      <w:r w:rsidRPr="00D356D4">
        <w:rPr>
          <w:rFonts w:hint="eastAsia"/>
          <w:b/>
        </w:rPr>
        <w:t>九、任课教师：</w:t>
      </w:r>
    </w:p>
    <w:p w:rsidR="008A2B91" w:rsidRPr="00D356D4" w:rsidRDefault="008A2B91" w:rsidP="00534FC6">
      <w:r w:rsidRPr="00D356D4">
        <w:t xml:space="preserve">    </w:t>
      </w:r>
      <w:r w:rsidRPr="00D356D4">
        <w:rPr>
          <w:rFonts w:hint="eastAsia"/>
        </w:rPr>
        <w:t>王鸿</w:t>
      </w:r>
    </w:p>
    <w:p w:rsidR="008A2B91" w:rsidRPr="00D356D4" w:rsidRDefault="008A2B91" w:rsidP="00534FC6"/>
    <w:p w:rsidR="008A2B91" w:rsidRPr="00D356D4" w:rsidRDefault="008A2B91" w:rsidP="00534FC6"/>
    <w:p w:rsidR="008A2B91" w:rsidRPr="00D356D4" w:rsidRDefault="008A2B91" w:rsidP="00534FC6">
      <w:pPr>
        <w:pStyle w:val="30"/>
      </w:pPr>
      <w:bookmarkStart w:id="6862" w:name="_Toc520818031"/>
      <w:r w:rsidRPr="00D356D4">
        <w:rPr>
          <w:rFonts w:hint="eastAsia"/>
        </w:rPr>
        <w:lastRenderedPageBreak/>
        <w:t>编号：</w:t>
      </w:r>
      <w:r w:rsidRPr="00D356D4">
        <w:t>S119B008</w:t>
      </w:r>
      <w:bookmarkEnd w:id="6862"/>
    </w:p>
    <w:p w:rsidR="008A2B91" w:rsidRPr="00D356D4" w:rsidRDefault="008A2B91" w:rsidP="00534FC6">
      <w:pPr>
        <w:pStyle w:val="20"/>
      </w:pPr>
      <w:bookmarkStart w:id="6863" w:name="_Toc520818032"/>
      <w:bookmarkStart w:id="6864" w:name="_Toc521426321"/>
      <w:r w:rsidRPr="00D356D4">
        <w:rPr>
          <w:rFonts w:hint="eastAsia"/>
        </w:rPr>
        <w:t>课程名称：技术创新理论与实践研究</w:t>
      </w:r>
      <w:bookmarkEnd w:id="6863"/>
      <w:bookmarkEnd w:id="6864"/>
    </w:p>
    <w:p w:rsidR="008A2B91" w:rsidRPr="00D356D4" w:rsidRDefault="008A2B91" w:rsidP="00534FC6">
      <w:pPr>
        <w:pStyle w:val="2-2"/>
      </w:pPr>
      <w:r w:rsidRPr="00D356D4">
        <w:t xml:space="preserve">    </w:t>
      </w:r>
      <w:r w:rsidRPr="00D356D4">
        <w:rPr>
          <w:rFonts w:hint="eastAsia"/>
        </w:rPr>
        <w:t>英文名称：</w:t>
      </w:r>
      <w:r w:rsidRPr="00D356D4">
        <w:t xml:space="preserve">Research on the Theory and Practice of Technological Innovation </w:t>
      </w:r>
    </w:p>
    <w:p w:rsidR="008A2B91" w:rsidRPr="00D356D4" w:rsidRDefault="008A2B91" w:rsidP="00534FC6"/>
    <w:p w:rsidR="008A2B91" w:rsidRPr="00D356D4" w:rsidRDefault="008A2B91" w:rsidP="00534FC6">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534FC6">
      <w:r w:rsidRPr="00D356D4">
        <w:rPr>
          <w:rFonts w:hint="eastAsia"/>
        </w:rPr>
        <w:t>二、适用专业：</w:t>
      </w:r>
    </w:p>
    <w:p w:rsidR="008A2B91" w:rsidRPr="00D356D4" w:rsidRDefault="008A2B91" w:rsidP="00534FC6">
      <w:r w:rsidRPr="00D356D4">
        <w:t xml:space="preserve">       </w:t>
      </w:r>
      <w:r w:rsidRPr="00D356D4">
        <w:rPr>
          <w:b/>
          <w:bCs/>
        </w:rPr>
        <w:t xml:space="preserve"> </w:t>
      </w:r>
      <w:r w:rsidRPr="00D356D4">
        <w:rPr>
          <w:rFonts w:hint="eastAsia"/>
        </w:rPr>
        <w:t>知识产权、民商法学、公共管理</w:t>
      </w:r>
    </w:p>
    <w:p w:rsidR="008A2B91" w:rsidRPr="00D356D4" w:rsidRDefault="008A2B91" w:rsidP="00534FC6">
      <w:r w:rsidRPr="00D356D4">
        <w:rPr>
          <w:rFonts w:hint="eastAsia"/>
        </w:rPr>
        <w:t>三、预修课程</w:t>
      </w:r>
      <w:r w:rsidRPr="00D356D4">
        <w:t>:</w:t>
      </w:r>
    </w:p>
    <w:p w:rsidR="008A2B91" w:rsidRPr="00D356D4" w:rsidRDefault="008A2B91" w:rsidP="00534FC6">
      <w:pPr>
        <w:autoSpaceDE w:val="0"/>
        <w:autoSpaceDN w:val="0"/>
        <w:adjustRightInd w:val="0"/>
      </w:pPr>
      <w:r w:rsidRPr="00D356D4">
        <w:t xml:space="preserve">        </w:t>
      </w:r>
      <w:r w:rsidRPr="00D356D4">
        <w:rPr>
          <w:rFonts w:hint="eastAsia"/>
        </w:rPr>
        <w:t>管理学、</w:t>
      </w:r>
      <w:r w:rsidRPr="00D356D4">
        <w:rPr>
          <w:rFonts w:cs="宋体" w:hint="eastAsia"/>
          <w:lang w:val="zh-CN"/>
        </w:rPr>
        <w:t>科学技术史、高科技产业化研究、</w:t>
      </w:r>
      <w:r w:rsidRPr="00D356D4">
        <w:rPr>
          <w:rFonts w:hint="eastAsia"/>
        </w:rPr>
        <w:t>知识产权基础</w:t>
      </w:r>
    </w:p>
    <w:p w:rsidR="008A2B91" w:rsidRPr="00D356D4" w:rsidRDefault="008A2B91" w:rsidP="00534FC6">
      <w:r w:rsidRPr="00D356D4">
        <w:rPr>
          <w:rFonts w:hint="eastAsia"/>
        </w:rPr>
        <w:t>四、教学目的：</w:t>
      </w:r>
    </w:p>
    <w:p w:rsidR="008A2B91" w:rsidRPr="00D356D4" w:rsidRDefault="008A2B91" w:rsidP="00534FC6">
      <w:pPr>
        <w:autoSpaceDE w:val="0"/>
        <w:autoSpaceDN w:val="0"/>
        <w:adjustRightInd w:val="0"/>
        <w:ind w:left="420" w:firstLine="420"/>
      </w:pPr>
      <w:r w:rsidRPr="00D356D4">
        <w:rPr>
          <w:rFonts w:cs="宋体" w:hint="eastAsia"/>
          <w:lang w:val="zh-CN"/>
        </w:rPr>
        <w:t>了解和掌握与科技创新相关的各种理论思想和观点，以及科技进步在社会经济发展中的地位和作用，熟悉科技创新的社会实践，掌握与科技创新相关问题的分析方法。</w:t>
      </w:r>
    </w:p>
    <w:p w:rsidR="008A2B91" w:rsidRPr="00D356D4" w:rsidRDefault="008A2B91" w:rsidP="00534FC6">
      <w:r w:rsidRPr="00D356D4">
        <w:rPr>
          <w:rFonts w:hint="eastAsia"/>
        </w:rPr>
        <w:t>五、教学方式：</w:t>
      </w:r>
      <w:r w:rsidRPr="00D356D4">
        <w:rPr>
          <w:rFonts w:hint="eastAsia"/>
          <w:bCs/>
        </w:rPr>
        <w:t>课堂教学</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在授课形式上，采用“理论教学”与“实践问题研讨”结合的模式。“理论教学”重点讲解科技创新学的基本概念、相关理论体系和学术流派；“实践问题研讨”重点对科技创新的中外实践现状与典型案例展开研讨，从而提高学生分析理论问题和解决实践中实际问题的能力。</w:t>
      </w:r>
    </w:p>
    <w:p w:rsidR="008A2B91" w:rsidRPr="00D356D4" w:rsidRDefault="008A2B91" w:rsidP="00534FC6">
      <w:pPr>
        <w:pStyle w:val="a6"/>
        <w:rPr>
          <w:rFonts w:ascii="Times New Roman" w:eastAsia="仿宋_GB2312"/>
          <w:szCs w:val="21"/>
        </w:rPr>
      </w:pPr>
      <w:r w:rsidRPr="00D356D4">
        <w:rPr>
          <w:rFonts w:ascii="Times New Roman" w:eastAsia="仿宋_GB2312" w:hint="eastAsia"/>
          <w:szCs w:val="21"/>
        </w:rPr>
        <w:t>六、教学主要内容及对学生的要求：</w:t>
      </w:r>
    </w:p>
    <w:p w:rsidR="008A2B91" w:rsidRPr="00D356D4" w:rsidRDefault="008A2B91" w:rsidP="00534FC6">
      <w:r w:rsidRPr="00D356D4">
        <w:rPr>
          <w:rFonts w:hint="eastAsia"/>
        </w:rPr>
        <w:t>（一）教学的主要内容</w:t>
      </w:r>
      <w:r w:rsidRPr="00D356D4">
        <w:t xml:space="preserve">           </w:t>
      </w:r>
    </w:p>
    <w:p w:rsidR="008A2B91" w:rsidRPr="00D356D4" w:rsidRDefault="008A2B91" w:rsidP="00534FC6">
      <w:pPr>
        <w:autoSpaceDE w:val="0"/>
        <w:autoSpaceDN w:val="0"/>
        <w:adjustRightInd w:val="0"/>
        <w:ind w:left="378"/>
      </w:pPr>
      <w:r w:rsidRPr="00D356D4">
        <w:rPr>
          <w:rFonts w:cs="宋体" w:hint="eastAsia"/>
          <w:lang w:val="zh-CN"/>
        </w:rPr>
        <w:t>第一章</w:t>
      </w:r>
      <w:r w:rsidRPr="00D356D4">
        <w:t xml:space="preserve">  </w:t>
      </w:r>
      <w:r w:rsidRPr="00D356D4">
        <w:rPr>
          <w:rFonts w:cs="宋体" w:hint="eastAsia"/>
          <w:lang w:val="zh-CN"/>
        </w:rPr>
        <w:t>绪论</w:t>
      </w:r>
    </w:p>
    <w:p w:rsidR="008A2B91" w:rsidRPr="00D356D4" w:rsidRDefault="008A2B91" w:rsidP="00534FC6">
      <w:pPr>
        <w:autoSpaceDE w:val="0"/>
        <w:autoSpaceDN w:val="0"/>
        <w:adjustRightInd w:val="0"/>
        <w:ind w:left="378"/>
      </w:pPr>
      <w:r w:rsidRPr="00D356D4">
        <w:t xml:space="preserve">   </w:t>
      </w:r>
      <w:r w:rsidRPr="00D356D4">
        <w:rPr>
          <w:rFonts w:hint="eastAsia"/>
        </w:rPr>
        <w:t>第一节</w:t>
      </w:r>
      <w:r w:rsidRPr="00D356D4">
        <w:t xml:space="preserve">  </w:t>
      </w:r>
      <w:r w:rsidRPr="00D356D4">
        <w:rPr>
          <w:rFonts w:cs="宋体" w:hint="eastAsia"/>
          <w:lang w:val="zh-CN"/>
        </w:rPr>
        <w:t>科技创新的概念、内涵和研究现状</w:t>
      </w:r>
    </w:p>
    <w:p w:rsidR="008A2B91" w:rsidRPr="00D356D4" w:rsidRDefault="008A2B91" w:rsidP="00534FC6">
      <w:pPr>
        <w:autoSpaceDE w:val="0"/>
        <w:autoSpaceDN w:val="0"/>
        <w:adjustRightInd w:val="0"/>
        <w:ind w:left="378"/>
        <w:rPr>
          <w:rFonts w:cs="宋体"/>
          <w:lang w:val="zh-CN"/>
        </w:rPr>
      </w:pPr>
      <w:r w:rsidRPr="00D356D4">
        <w:t xml:space="preserve">   </w:t>
      </w:r>
      <w:r w:rsidRPr="00D356D4">
        <w:rPr>
          <w:rFonts w:hint="eastAsia"/>
        </w:rPr>
        <w:t>第二节</w:t>
      </w:r>
      <w:r w:rsidRPr="00D356D4">
        <w:t xml:space="preserve">  </w:t>
      </w:r>
      <w:r w:rsidRPr="00D356D4">
        <w:rPr>
          <w:rFonts w:cs="宋体" w:hint="eastAsia"/>
          <w:lang w:val="zh-CN"/>
        </w:rPr>
        <w:t>科技进步对经济社会发展的意义与实践</w:t>
      </w:r>
    </w:p>
    <w:p w:rsidR="008A2B91" w:rsidRPr="00D356D4" w:rsidRDefault="008A2B91" w:rsidP="00534FC6">
      <w:pPr>
        <w:autoSpaceDE w:val="0"/>
        <w:autoSpaceDN w:val="0"/>
        <w:adjustRightInd w:val="0"/>
        <w:ind w:left="378"/>
      </w:pPr>
      <w:r w:rsidRPr="00D356D4">
        <w:t xml:space="preserve">   </w:t>
      </w:r>
      <w:r w:rsidRPr="00D356D4">
        <w:rPr>
          <w:rFonts w:hint="eastAsia"/>
        </w:rPr>
        <w:t>复习思考题</w:t>
      </w:r>
      <w:r w:rsidRPr="00D356D4">
        <w:br/>
        <w:t xml:space="preserve">   </w:t>
      </w:r>
      <w:r w:rsidRPr="00D356D4">
        <w:rPr>
          <w:rFonts w:hint="eastAsia"/>
        </w:rPr>
        <w:t>案例分析</w:t>
      </w:r>
      <w:r w:rsidRPr="00D356D4">
        <w:br/>
      </w:r>
      <w:r w:rsidRPr="00D356D4">
        <w:rPr>
          <w:rFonts w:cs="宋体" w:hint="eastAsia"/>
          <w:lang w:val="zh-CN"/>
        </w:rPr>
        <w:t>第二章</w:t>
      </w:r>
      <w:r w:rsidRPr="00D356D4">
        <w:rPr>
          <w:rFonts w:cs="宋体"/>
        </w:rPr>
        <w:t xml:space="preserve"> </w:t>
      </w:r>
      <w:r w:rsidRPr="00D356D4">
        <w:t xml:space="preserve"> </w:t>
      </w:r>
      <w:r w:rsidRPr="00D356D4">
        <w:rPr>
          <w:rFonts w:cs="宋体" w:hint="eastAsia"/>
          <w:lang w:val="zh-CN"/>
        </w:rPr>
        <w:t>经济周期与新经济增长理论</w:t>
      </w:r>
    </w:p>
    <w:p w:rsidR="008A2B91" w:rsidRPr="00D356D4" w:rsidRDefault="008A2B91" w:rsidP="00534FC6">
      <w:pPr>
        <w:autoSpaceDE w:val="0"/>
        <w:autoSpaceDN w:val="0"/>
        <w:adjustRightInd w:val="0"/>
        <w:ind w:left="378"/>
      </w:pPr>
      <w:r w:rsidRPr="00D356D4">
        <w:t xml:space="preserve">    </w:t>
      </w:r>
      <w:r w:rsidRPr="00D356D4">
        <w:rPr>
          <w:rFonts w:hint="eastAsia"/>
        </w:rPr>
        <w:t>第一节</w:t>
      </w:r>
      <w:r w:rsidRPr="00D356D4">
        <w:t xml:space="preserve"> </w:t>
      </w:r>
      <w:r w:rsidRPr="00D356D4">
        <w:rPr>
          <w:rFonts w:cs="宋体" w:hint="eastAsia"/>
          <w:lang w:val="zh-CN"/>
        </w:rPr>
        <w:t>经济周期理论的诸子百家</w:t>
      </w:r>
    </w:p>
    <w:p w:rsidR="008A2B91" w:rsidRPr="00D356D4" w:rsidRDefault="008A2B91" w:rsidP="00534FC6">
      <w:pPr>
        <w:autoSpaceDE w:val="0"/>
        <w:autoSpaceDN w:val="0"/>
        <w:adjustRightInd w:val="0"/>
        <w:ind w:left="378"/>
      </w:pPr>
      <w:r w:rsidRPr="00D356D4">
        <w:t xml:space="preserve">    </w:t>
      </w:r>
      <w:r w:rsidRPr="00D356D4">
        <w:rPr>
          <w:rFonts w:hint="eastAsia"/>
        </w:rPr>
        <w:t>第二节</w:t>
      </w:r>
      <w:r w:rsidRPr="00D356D4">
        <w:t xml:space="preserve"> </w:t>
      </w:r>
      <w:r w:rsidRPr="00D356D4">
        <w:rPr>
          <w:rFonts w:cs="宋体" w:hint="eastAsia"/>
          <w:lang w:val="zh-CN"/>
        </w:rPr>
        <w:t>设备更替和技术创新论</w:t>
      </w:r>
    </w:p>
    <w:p w:rsidR="008A2B91" w:rsidRPr="00D356D4" w:rsidRDefault="008A2B91" w:rsidP="00534FC6">
      <w:pPr>
        <w:autoSpaceDE w:val="0"/>
        <w:autoSpaceDN w:val="0"/>
        <w:adjustRightInd w:val="0"/>
        <w:ind w:left="378"/>
      </w:pPr>
      <w:r w:rsidRPr="00D356D4">
        <w:lastRenderedPageBreak/>
        <w:t xml:space="preserve">    </w:t>
      </w:r>
      <w:r w:rsidRPr="00D356D4">
        <w:rPr>
          <w:rFonts w:hint="eastAsia"/>
        </w:rPr>
        <w:t>第三节</w:t>
      </w:r>
      <w:r w:rsidRPr="00D356D4">
        <w:t xml:space="preserve"> </w:t>
      </w:r>
      <w:r w:rsidRPr="00D356D4">
        <w:rPr>
          <w:rFonts w:cs="宋体" w:hint="eastAsia"/>
          <w:lang w:val="zh-CN"/>
        </w:rPr>
        <w:t>库兹涅茨与其经济增长的核心观点</w:t>
      </w:r>
    </w:p>
    <w:p w:rsidR="008A2B91" w:rsidRPr="00D356D4" w:rsidRDefault="008A2B91" w:rsidP="00117D70">
      <w:pPr>
        <w:autoSpaceDE w:val="0"/>
        <w:autoSpaceDN w:val="0"/>
        <w:adjustRightInd w:val="0"/>
        <w:ind w:left="378" w:firstLineChars="200" w:firstLine="420"/>
        <w:rPr>
          <w:rFonts w:cs="宋体"/>
          <w:lang w:val="zh-CN"/>
        </w:rPr>
      </w:pPr>
      <w:r w:rsidRPr="00D356D4">
        <w:rPr>
          <w:rFonts w:hint="eastAsia"/>
        </w:rPr>
        <w:t>第四节</w:t>
      </w:r>
      <w:r w:rsidRPr="00D356D4">
        <w:t xml:space="preserve"> </w:t>
      </w:r>
      <w:r w:rsidRPr="00D356D4">
        <w:rPr>
          <w:rFonts w:cs="宋体" w:hint="eastAsia"/>
          <w:lang w:val="zh-CN"/>
        </w:rPr>
        <w:t>科技优先的新经济增长理论</w:t>
      </w:r>
    </w:p>
    <w:p w:rsidR="008A2B91" w:rsidRPr="00D356D4" w:rsidRDefault="008A2B91" w:rsidP="00117D70">
      <w:pPr>
        <w:autoSpaceDE w:val="0"/>
        <w:autoSpaceDN w:val="0"/>
        <w:adjustRightInd w:val="0"/>
        <w:ind w:left="378" w:firstLineChars="200" w:firstLine="420"/>
      </w:pPr>
      <w:r w:rsidRPr="00D356D4">
        <w:rPr>
          <w:rFonts w:hint="eastAsia"/>
        </w:rPr>
        <w:t>复习思考题</w:t>
      </w:r>
      <w:r w:rsidRPr="00D356D4">
        <w:br/>
        <w:t xml:space="preserve">    </w:t>
      </w:r>
      <w:r w:rsidRPr="00D356D4">
        <w:rPr>
          <w:rFonts w:hint="eastAsia"/>
        </w:rPr>
        <w:t>案例分析</w:t>
      </w:r>
      <w:r w:rsidRPr="00D356D4">
        <w:br/>
      </w:r>
      <w:r w:rsidRPr="00D356D4">
        <w:rPr>
          <w:rFonts w:cs="宋体" w:hint="eastAsia"/>
          <w:lang w:val="zh-CN"/>
        </w:rPr>
        <w:t>第三章</w:t>
      </w:r>
      <w:r w:rsidRPr="00D356D4">
        <w:rPr>
          <w:rFonts w:cs="宋体"/>
        </w:rPr>
        <w:t xml:space="preserve"> </w:t>
      </w:r>
      <w:r w:rsidRPr="00D356D4">
        <w:t xml:space="preserve"> </w:t>
      </w:r>
      <w:r w:rsidRPr="00D356D4">
        <w:rPr>
          <w:rFonts w:cs="宋体" w:hint="eastAsia"/>
          <w:lang w:val="zh-CN"/>
        </w:rPr>
        <w:t>国家创新系统理论的由来与发展</w:t>
      </w:r>
    </w:p>
    <w:p w:rsidR="008A2B91" w:rsidRPr="00D356D4" w:rsidRDefault="008A2B91" w:rsidP="00534FC6">
      <w:pPr>
        <w:autoSpaceDE w:val="0"/>
        <w:autoSpaceDN w:val="0"/>
        <w:adjustRightInd w:val="0"/>
        <w:ind w:left="378"/>
      </w:pPr>
      <w:r w:rsidRPr="00D356D4">
        <w:t xml:space="preserve">    </w:t>
      </w:r>
      <w:r w:rsidRPr="00D356D4">
        <w:rPr>
          <w:rFonts w:hint="eastAsia"/>
        </w:rPr>
        <w:t>第一节</w:t>
      </w:r>
      <w:r w:rsidRPr="00D356D4">
        <w:t xml:space="preserve"> </w:t>
      </w:r>
      <w:r w:rsidRPr="00D356D4">
        <w:rPr>
          <w:rFonts w:cs="宋体" w:hint="eastAsia"/>
          <w:lang w:val="zh-CN"/>
        </w:rPr>
        <w:t>李斯特的国家体系</w:t>
      </w:r>
    </w:p>
    <w:p w:rsidR="008A2B91" w:rsidRPr="00D356D4" w:rsidRDefault="008A2B91" w:rsidP="00534FC6">
      <w:pPr>
        <w:autoSpaceDE w:val="0"/>
        <w:autoSpaceDN w:val="0"/>
        <w:adjustRightInd w:val="0"/>
        <w:ind w:left="378"/>
      </w:pPr>
      <w:r w:rsidRPr="00D356D4">
        <w:t xml:space="preserve">    </w:t>
      </w:r>
      <w:r w:rsidRPr="00D356D4">
        <w:rPr>
          <w:rFonts w:hint="eastAsia"/>
        </w:rPr>
        <w:t>第二节</w:t>
      </w:r>
      <w:r w:rsidRPr="00D356D4">
        <w:t xml:space="preserve"> </w:t>
      </w:r>
      <w:r w:rsidRPr="00D356D4">
        <w:rPr>
          <w:rFonts w:cs="宋体" w:hint="eastAsia"/>
          <w:lang w:val="zh-CN"/>
        </w:rPr>
        <w:t>熊彼特的创新理论</w:t>
      </w:r>
    </w:p>
    <w:p w:rsidR="008A2B91" w:rsidRPr="00D356D4" w:rsidRDefault="008A2B91" w:rsidP="00534FC6">
      <w:pPr>
        <w:autoSpaceDE w:val="0"/>
        <w:autoSpaceDN w:val="0"/>
        <w:adjustRightInd w:val="0"/>
        <w:ind w:left="378"/>
      </w:pPr>
      <w:r w:rsidRPr="00D356D4">
        <w:t xml:space="preserve">    </w:t>
      </w:r>
      <w:r w:rsidRPr="00D356D4">
        <w:rPr>
          <w:rFonts w:hint="eastAsia"/>
        </w:rPr>
        <w:t>第三节</w:t>
      </w:r>
      <w:r w:rsidRPr="00D356D4">
        <w:t xml:space="preserve"> </w:t>
      </w:r>
      <w:r w:rsidRPr="00D356D4">
        <w:rPr>
          <w:rFonts w:cs="宋体" w:hint="eastAsia"/>
          <w:lang w:val="zh-CN"/>
        </w:rPr>
        <w:t>新熊彼特主义与国家创新系统概念的产生</w:t>
      </w:r>
    </w:p>
    <w:p w:rsidR="008A2B91" w:rsidRPr="00D356D4" w:rsidRDefault="008A2B91" w:rsidP="00117D70">
      <w:pPr>
        <w:autoSpaceDE w:val="0"/>
        <w:autoSpaceDN w:val="0"/>
        <w:adjustRightInd w:val="0"/>
        <w:ind w:left="378" w:firstLineChars="200" w:firstLine="420"/>
        <w:rPr>
          <w:rFonts w:cs="宋体"/>
          <w:lang w:val="zh-CN"/>
        </w:rPr>
      </w:pPr>
      <w:r w:rsidRPr="00D356D4">
        <w:rPr>
          <w:rFonts w:hint="eastAsia"/>
        </w:rPr>
        <w:t>第四节</w:t>
      </w:r>
      <w:r w:rsidRPr="00D356D4">
        <w:t xml:space="preserve"> </w:t>
      </w:r>
      <w:r w:rsidRPr="00D356D4">
        <w:rPr>
          <w:rFonts w:cs="宋体" w:hint="eastAsia"/>
          <w:lang w:val="zh-CN"/>
        </w:rPr>
        <w:t>国家创新系统理论的主要流派</w:t>
      </w:r>
    </w:p>
    <w:p w:rsidR="008A2B91" w:rsidRPr="00D356D4" w:rsidRDefault="008A2B91" w:rsidP="00117D70">
      <w:pPr>
        <w:autoSpaceDE w:val="0"/>
        <w:autoSpaceDN w:val="0"/>
        <w:adjustRightInd w:val="0"/>
        <w:ind w:left="378" w:firstLineChars="200" w:firstLine="420"/>
      </w:pPr>
      <w:r w:rsidRPr="00D356D4">
        <w:rPr>
          <w:rFonts w:hint="eastAsia"/>
        </w:rPr>
        <w:t>复习思考题</w:t>
      </w:r>
      <w:r w:rsidRPr="00D356D4">
        <w:br/>
        <w:t xml:space="preserve">    </w:t>
      </w:r>
      <w:r w:rsidRPr="00D356D4">
        <w:rPr>
          <w:rFonts w:hint="eastAsia"/>
        </w:rPr>
        <w:t>案例分析</w:t>
      </w:r>
      <w:r w:rsidRPr="00D356D4">
        <w:br/>
      </w:r>
      <w:r w:rsidRPr="00D356D4">
        <w:rPr>
          <w:rFonts w:cs="宋体" w:hint="eastAsia"/>
          <w:lang w:val="zh-CN"/>
        </w:rPr>
        <w:t>第四章</w:t>
      </w:r>
      <w:r w:rsidRPr="00D356D4">
        <w:t xml:space="preserve">  </w:t>
      </w:r>
      <w:r w:rsidRPr="00D356D4">
        <w:rPr>
          <w:rFonts w:cs="宋体" w:hint="eastAsia"/>
          <w:lang w:val="zh-CN"/>
        </w:rPr>
        <w:t>区域创新系统和科学</w:t>
      </w:r>
      <w:r w:rsidRPr="00D356D4">
        <w:rPr>
          <w:rFonts w:cs="宋体"/>
          <w:lang w:val="zh-CN"/>
        </w:rPr>
        <w:t>.</w:t>
      </w:r>
      <w:r w:rsidRPr="00D356D4">
        <w:rPr>
          <w:rFonts w:cs="宋体" w:hint="eastAsia"/>
          <w:lang w:val="zh-CN"/>
        </w:rPr>
        <w:t>产业结合模式</w:t>
      </w:r>
    </w:p>
    <w:p w:rsidR="008A2B91" w:rsidRPr="00D356D4" w:rsidRDefault="008A2B91" w:rsidP="00534FC6">
      <w:pPr>
        <w:autoSpaceDE w:val="0"/>
        <w:autoSpaceDN w:val="0"/>
        <w:adjustRightInd w:val="0"/>
        <w:ind w:left="378"/>
      </w:pPr>
      <w:r w:rsidRPr="00D356D4">
        <w:t xml:space="preserve">    </w:t>
      </w:r>
      <w:r w:rsidRPr="00D356D4">
        <w:rPr>
          <w:rFonts w:hint="eastAsia"/>
        </w:rPr>
        <w:t>第一节</w:t>
      </w:r>
      <w:r w:rsidRPr="00D356D4">
        <w:t xml:space="preserve"> </w:t>
      </w:r>
      <w:r w:rsidRPr="00D356D4">
        <w:rPr>
          <w:rFonts w:cs="宋体" w:hint="eastAsia"/>
          <w:lang w:val="zh-CN"/>
        </w:rPr>
        <w:t>区域创新系统中的知识和技术转移特点</w:t>
      </w:r>
    </w:p>
    <w:p w:rsidR="008A2B91" w:rsidRPr="00D356D4" w:rsidRDefault="008A2B91" w:rsidP="00534FC6">
      <w:pPr>
        <w:autoSpaceDE w:val="0"/>
        <w:autoSpaceDN w:val="0"/>
        <w:adjustRightInd w:val="0"/>
        <w:ind w:left="378"/>
      </w:pPr>
      <w:r w:rsidRPr="00D356D4">
        <w:t xml:space="preserve">    </w:t>
      </w:r>
      <w:r w:rsidRPr="00D356D4">
        <w:rPr>
          <w:rFonts w:hint="eastAsia"/>
        </w:rPr>
        <w:t>第二节</w:t>
      </w:r>
      <w:r w:rsidRPr="00D356D4">
        <w:t xml:space="preserve"> </w:t>
      </w:r>
      <w:r w:rsidRPr="00D356D4">
        <w:rPr>
          <w:rFonts w:cs="宋体" w:hint="eastAsia"/>
          <w:lang w:val="zh-CN"/>
        </w:rPr>
        <w:t>技术创新绩效的分析方法</w:t>
      </w:r>
    </w:p>
    <w:p w:rsidR="008A2B91" w:rsidRPr="00D356D4" w:rsidRDefault="008A2B91" w:rsidP="00534FC6">
      <w:pPr>
        <w:autoSpaceDE w:val="0"/>
        <w:autoSpaceDN w:val="0"/>
        <w:adjustRightInd w:val="0"/>
        <w:ind w:left="378"/>
      </w:pPr>
      <w:r w:rsidRPr="00D356D4">
        <w:t xml:space="preserve">    </w:t>
      </w:r>
      <w:r w:rsidRPr="00D356D4">
        <w:rPr>
          <w:rFonts w:hint="eastAsia"/>
        </w:rPr>
        <w:t>第三节</w:t>
      </w:r>
      <w:r w:rsidRPr="00D356D4">
        <w:t xml:space="preserve"> </w:t>
      </w:r>
      <w:r w:rsidRPr="00D356D4">
        <w:rPr>
          <w:rFonts w:cs="宋体" w:hint="eastAsia"/>
          <w:lang w:val="zh-CN"/>
        </w:rPr>
        <w:t>基于不同制度环境的科学</w:t>
      </w:r>
      <w:r w:rsidRPr="00D356D4">
        <w:rPr>
          <w:rFonts w:cs="宋体"/>
          <w:lang w:val="zh-CN"/>
        </w:rPr>
        <w:t>.</w:t>
      </w:r>
      <w:r w:rsidRPr="00D356D4">
        <w:rPr>
          <w:rFonts w:cs="宋体" w:hint="eastAsia"/>
          <w:lang w:val="zh-CN"/>
        </w:rPr>
        <w:t>产业结合模式</w:t>
      </w:r>
    </w:p>
    <w:p w:rsidR="008A2B91" w:rsidRPr="00D356D4" w:rsidRDefault="008A2B91" w:rsidP="00117D70">
      <w:pPr>
        <w:autoSpaceDE w:val="0"/>
        <w:autoSpaceDN w:val="0"/>
        <w:adjustRightInd w:val="0"/>
        <w:ind w:left="378" w:firstLineChars="200" w:firstLine="420"/>
        <w:rPr>
          <w:rFonts w:cs="宋体"/>
          <w:lang w:val="zh-CN"/>
        </w:rPr>
      </w:pPr>
      <w:r w:rsidRPr="00D356D4">
        <w:rPr>
          <w:rFonts w:hint="eastAsia"/>
        </w:rPr>
        <w:t>第四节</w:t>
      </w:r>
      <w:r w:rsidRPr="00D356D4">
        <w:t xml:space="preserve"> </w:t>
      </w:r>
      <w:r w:rsidRPr="00D356D4">
        <w:rPr>
          <w:rFonts w:cs="宋体" w:hint="eastAsia"/>
          <w:lang w:val="zh-CN"/>
        </w:rPr>
        <w:t>区域产业和产业主体技术创新的实证研究及其启示</w:t>
      </w:r>
    </w:p>
    <w:p w:rsidR="008A2B91" w:rsidRPr="00D356D4" w:rsidRDefault="008A2B91" w:rsidP="00117D70">
      <w:pPr>
        <w:autoSpaceDE w:val="0"/>
        <w:autoSpaceDN w:val="0"/>
        <w:adjustRightInd w:val="0"/>
        <w:ind w:left="378" w:firstLineChars="200" w:firstLine="420"/>
      </w:pPr>
      <w:r w:rsidRPr="00D356D4">
        <w:rPr>
          <w:rFonts w:hint="eastAsia"/>
        </w:rPr>
        <w:t>复习思考题</w:t>
      </w:r>
      <w:r w:rsidRPr="00D356D4">
        <w:br/>
        <w:t xml:space="preserve">    </w:t>
      </w:r>
      <w:r w:rsidRPr="00D356D4">
        <w:rPr>
          <w:rFonts w:hint="eastAsia"/>
        </w:rPr>
        <w:t>案例分析</w:t>
      </w:r>
      <w:r w:rsidRPr="00D356D4">
        <w:br/>
      </w:r>
      <w:r w:rsidRPr="00D356D4">
        <w:rPr>
          <w:rFonts w:cs="宋体" w:hint="eastAsia"/>
          <w:lang w:val="zh-CN"/>
        </w:rPr>
        <w:t>第五章</w:t>
      </w:r>
      <w:r w:rsidRPr="00D356D4">
        <w:rPr>
          <w:rFonts w:cs="宋体"/>
        </w:rPr>
        <w:t xml:space="preserve"> </w:t>
      </w:r>
      <w:r w:rsidRPr="00D356D4">
        <w:t xml:space="preserve"> </w:t>
      </w:r>
      <w:r w:rsidRPr="00D356D4">
        <w:rPr>
          <w:rFonts w:cs="宋体" w:hint="eastAsia"/>
          <w:lang w:val="zh-CN"/>
        </w:rPr>
        <w:t>企业技术创新和创新发展战略</w:t>
      </w:r>
    </w:p>
    <w:p w:rsidR="008A2B91" w:rsidRPr="00D356D4" w:rsidRDefault="008A2B91" w:rsidP="00534FC6">
      <w:pPr>
        <w:autoSpaceDE w:val="0"/>
        <w:autoSpaceDN w:val="0"/>
        <w:adjustRightInd w:val="0"/>
        <w:ind w:left="378"/>
      </w:pPr>
      <w:r w:rsidRPr="00D356D4">
        <w:t xml:space="preserve">    </w:t>
      </w:r>
      <w:r w:rsidRPr="00D356D4">
        <w:rPr>
          <w:rFonts w:hint="eastAsia"/>
        </w:rPr>
        <w:t>第一节</w:t>
      </w:r>
      <w:r w:rsidRPr="00D356D4">
        <w:t xml:space="preserve"> </w:t>
      </w:r>
      <w:r w:rsidRPr="00D356D4">
        <w:rPr>
          <w:rFonts w:cs="宋体" w:hint="eastAsia"/>
          <w:lang w:val="zh-CN"/>
        </w:rPr>
        <w:t>现代企业理论综述</w:t>
      </w:r>
    </w:p>
    <w:p w:rsidR="008A2B91" w:rsidRPr="00D356D4" w:rsidRDefault="008A2B91" w:rsidP="00534FC6">
      <w:pPr>
        <w:autoSpaceDE w:val="0"/>
        <w:autoSpaceDN w:val="0"/>
        <w:adjustRightInd w:val="0"/>
        <w:ind w:left="378"/>
      </w:pPr>
      <w:r w:rsidRPr="00D356D4">
        <w:t xml:space="preserve">    </w:t>
      </w:r>
      <w:r w:rsidRPr="00D356D4">
        <w:rPr>
          <w:rFonts w:hint="eastAsia"/>
        </w:rPr>
        <w:t>第二节</w:t>
      </w:r>
      <w:r w:rsidRPr="00D356D4">
        <w:t xml:space="preserve"> </w:t>
      </w:r>
      <w:r w:rsidRPr="00D356D4">
        <w:rPr>
          <w:rFonts w:cs="宋体" w:hint="eastAsia"/>
          <w:lang w:val="zh-CN"/>
        </w:rPr>
        <w:t>企业的创新目标、战略与技术创新行为</w:t>
      </w:r>
    </w:p>
    <w:p w:rsidR="008A2B91" w:rsidRPr="00D356D4" w:rsidRDefault="008A2B91" w:rsidP="00534FC6">
      <w:pPr>
        <w:autoSpaceDE w:val="0"/>
        <w:autoSpaceDN w:val="0"/>
        <w:adjustRightInd w:val="0"/>
        <w:ind w:left="378"/>
      </w:pPr>
      <w:r w:rsidRPr="00D356D4">
        <w:t xml:space="preserve">    </w:t>
      </w:r>
      <w:r w:rsidRPr="00D356D4">
        <w:rPr>
          <w:rFonts w:hint="eastAsia"/>
        </w:rPr>
        <w:t>第三节</w:t>
      </w:r>
      <w:r w:rsidRPr="00D356D4">
        <w:t xml:space="preserve"> </w:t>
      </w:r>
      <w:r w:rsidRPr="00D356D4">
        <w:rPr>
          <w:rFonts w:cs="宋体" w:hint="eastAsia"/>
          <w:lang w:val="zh-CN"/>
        </w:rPr>
        <w:t>企业技术创新的类型结构与技术创新行为</w:t>
      </w:r>
    </w:p>
    <w:p w:rsidR="008A2B91" w:rsidRPr="00D356D4" w:rsidRDefault="008A2B91" w:rsidP="00534FC6">
      <w:pPr>
        <w:autoSpaceDE w:val="0"/>
        <w:autoSpaceDN w:val="0"/>
        <w:adjustRightInd w:val="0"/>
        <w:ind w:left="378"/>
      </w:pPr>
      <w:r w:rsidRPr="00D356D4">
        <w:t xml:space="preserve">    </w:t>
      </w:r>
      <w:r w:rsidRPr="00D356D4">
        <w:rPr>
          <w:rFonts w:hint="eastAsia"/>
        </w:rPr>
        <w:t>第四节</w:t>
      </w:r>
      <w:r w:rsidRPr="00D356D4">
        <w:t xml:space="preserve"> </w:t>
      </w:r>
      <w:r w:rsidRPr="00D356D4">
        <w:rPr>
          <w:rFonts w:cs="宋体" w:hint="eastAsia"/>
          <w:lang w:val="zh-CN"/>
        </w:rPr>
        <w:t>战略联盟与技术联盟的发展</w:t>
      </w:r>
    </w:p>
    <w:p w:rsidR="008A2B91" w:rsidRPr="00D356D4" w:rsidRDefault="008A2B91" w:rsidP="00117D70">
      <w:pPr>
        <w:autoSpaceDE w:val="0"/>
        <w:autoSpaceDN w:val="0"/>
        <w:adjustRightInd w:val="0"/>
        <w:ind w:left="378" w:firstLineChars="200" w:firstLine="420"/>
        <w:rPr>
          <w:rFonts w:cs="宋体"/>
          <w:lang w:val="zh-CN"/>
        </w:rPr>
      </w:pPr>
      <w:r w:rsidRPr="00D356D4">
        <w:rPr>
          <w:rFonts w:hint="eastAsia"/>
        </w:rPr>
        <w:t>第五节</w:t>
      </w:r>
      <w:r w:rsidRPr="00D356D4">
        <w:t xml:space="preserve"> </w:t>
      </w:r>
      <w:r w:rsidRPr="00D356D4">
        <w:rPr>
          <w:rFonts w:cs="宋体" w:hint="eastAsia"/>
          <w:lang w:val="zh-CN"/>
        </w:rPr>
        <w:t>我国“产学研”合作创新的有关问题讨论</w:t>
      </w:r>
    </w:p>
    <w:p w:rsidR="008A2B91" w:rsidRPr="00D356D4" w:rsidRDefault="008A2B91" w:rsidP="00117D70">
      <w:pPr>
        <w:autoSpaceDE w:val="0"/>
        <w:autoSpaceDN w:val="0"/>
        <w:adjustRightInd w:val="0"/>
        <w:ind w:left="378" w:firstLineChars="200" w:firstLine="420"/>
      </w:pPr>
      <w:r w:rsidRPr="00D356D4">
        <w:rPr>
          <w:rFonts w:hint="eastAsia"/>
        </w:rPr>
        <w:t>复习思考题</w:t>
      </w:r>
      <w:r w:rsidRPr="00D356D4">
        <w:br/>
        <w:t xml:space="preserve">    </w:t>
      </w:r>
      <w:r w:rsidRPr="00D356D4">
        <w:rPr>
          <w:rFonts w:hint="eastAsia"/>
        </w:rPr>
        <w:t>案例分析</w:t>
      </w:r>
      <w:r w:rsidRPr="00D356D4">
        <w:br/>
      </w:r>
      <w:r w:rsidRPr="00D356D4">
        <w:rPr>
          <w:rFonts w:cs="宋体" w:hint="eastAsia"/>
          <w:lang w:val="zh-CN"/>
        </w:rPr>
        <w:t>第六章</w:t>
      </w:r>
      <w:r w:rsidRPr="00D356D4">
        <w:t xml:space="preserve">  </w:t>
      </w:r>
      <w:r w:rsidRPr="00D356D4">
        <w:rPr>
          <w:rFonts w:cs="宋体" w:hint="eastAsia"/>
          <w:lang w:val="zh-CN"/>
        </w:rPr>
        <w:t>科技创新相关研究前沿介绍</w:t>
      </w:r>
    </w:p>
    <w:p w:rsidR="008A2B91" w:rsidRPr="00D356D4" w:rsidRDefault="008A2B91" w:rsidP="00534FC6">
      <w:pPr>
        <w:autoSpaceDE w:val="0"/>
        <w:autoSpaceDN w:val="0"/>
        <w:adjustRightInd w:val="0"/>
        <w:ind w:left="378"/>
      </w:pPr>
      <w:r w:rsidRPr="00D356D4">
        <w:t xml:space="preserve">    </w:t>
      </w:r>
      <w:r w:rsidRPr="00D356D4">
        <w:rPr>
          <w:rFonts w:hint="eastAsia"/>
        </w:rPr>
        <w:t>第一节</w:t>
      </w:r>
      <w:r w:rsidRPr="00D356D4">
        <w:t xml:space="preserve"> </w:t>
      </w:r>
      <w:r w:rsidRPr="00D356D4">
        <w:rPr>
          <w:rFonts w:cs="宋体" w:hint="eastAsia"/>
          <w:lang w:val="zh-CN"/>
        </w:rPr>
        <w:t>科技创新、产业集群和区域经济发展</w:t>
      </w:r>
    </w:p>
    <w:p w:rsidR="008A2B91" w:rsidRPr="00D356D4" w:rsidRDefault="008A2B91" w:rsidP="00534FC6">
      <w:pPr>
        <w:autoSpaceDE w:val="0"/>
        <w:autoSpaceDN w:val="0"/>
        <w:adjustRightInd w:val="0"/>
        <w:ind w:left="378"/>
      </w:pPr>
      <w:r w:rsidRPr="00D356D4">
        <w:t xml:space="preserve">    </w:t>
      </w:r>
      <w:r w:rsidRPr="00D356D4">
        <w:rPr>
          <w:rFonts w:hint="eastAsia"/>
        </w:rPr>
        <w:t>第二节</w:t>
      </w:r>
      <w:r w:rsidRPr="00D356D4">
        <w:t xml:space="preserve"> </w:t>
      </w:r>
      <w:r w:rsidRPr="00D356D4">
        <w:rPr>
          <w:rFonts w:cs="宋体" w:hint="eastAsia"/>
          <w:lang w:val="zh-CN"/>
        </w:rPr>
        <w:t>科技创新、新型工业化和可持续发展</w:t>
      </w:r>
    </w:p>
    <w:p w:rsidR="008A2B91" w:rsidRPr="00D356D4" w:rsidRDefault="008A2B91" w:rsidP="00117D70">
      <w:pPr>
        <w:pStyle w:val="a6"/>
        <w:ind w:left="420" w:firstLineChars="200" w:firstLine="420"/>
        <w:rPr>
          <w:rFonts w:ascii="Times New Roman" w:eastAsia="仿宋_GB2312"/>
          <w:szCs w:val="21"/>
        </w:rPr>
      </w:pPr>
      <w:r w:rsidRPr="00D356D4">
        <w:rPr>
          <w:rFonts w:ascii="Times New Roman" w:eastAsia="仿宋_GB2312" w:hint="eastAsia"/>
          <w:szCs w:val="21"/>
        </w:rPr>
        <w:lastRenderedPageBreak/>
        <w:t>复习思考题</w:t>
      </w:r>
      <w:r w:rsidRPr="00D356D4">
        <w:rPr>
          <w:rFonts w:ascii="Times New Roman" w:eastAsia="仿宋_GB2312"/>
          <w:szCs w:val="21"/>
        </w:rPr>
        <w:br/>
        <w:t xml:space="preserve">    </w:t>
      </w:r>
      <w:r w:rsidRPr="00D356D4">
        <w:rPr>
          <w:rFonts w:ascii="Times New Roman" w:eastAsia="仿宋_GB2312" w:hint="eastAsia"/>
          <w:szCs w:val="21"/>
        </w:rPr>
        <w:t>案例分析</w:t>
      </w:r>
    </w:p>
    <w:p w:rsidR="008A2B91" w:rsidRPr="00D356D4" w:rsidRDefault="008A2B91" w:rsidP="00534FC6">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二）对学生的要求</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1</w:t>
      </w:r>
      <w:r w:rsidRPr="00D356D4">
        <w:rPr>
          <w:rFonts w:ascii="Times New Roman" w:eastAsia="仿宋_GB2312" w:hint="eastAsia"/>
          <w:szCs w:val="21"/>
        </w:rPr>
        <w:t>、在上课前要根据教师的要求搜集与阅读相关文献资料；</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2</w:t>
      </w:r>
      <w:r w:rsidRPr="00D356D4">
        <w:rPr>
          <w:rFonts w:ascii="Times New Roman" w:eastAsia="仿宋_GB2312" w:hint="eastAsia"/>
          <w:szCs w:val="21"/>
        </w:rPr>
        <w:t>、课堂上认真听取教师对于相关概念、理论和观点的介绍、讲解与分析；</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3</w:t>
      </w:r>
      <w:r w:rsidRPr="00D356D4">
        <w:rPr>
          <w:rFonts w:ascii="Times New Roman" w:eastAsia="仿宋_GB2312" w:hint="eastAsia"/>
          <w:szCs w:val="21"/>
        </w:rPr>
        <w:t>、课堂上根据教师的安排积极参与实践问题和案例的讨论，养成认真独立思考、主动发言、清晰地发表自己的观点和与他人交流探讨的习惯；</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4</w:t>
      </w:r>
      <w:r w:rsidRPr="00D356D4">
        <w:rPr>
          <w:rFonts w:ascii="Times New Roman" w:eastAsia="仿宋_GB2312" w:hint="eastAsia"/>
          <w:szCs w:val="21"/>
        </w:rPr>
        <w:t>、课后进一步对课堂上教师讲授或讨论过程中的知识要点、理论观点进行回顾和思考，并主动作一些深入或拓展研究；</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5</w:t>
      </w:r>
      <w:r w:rsidRPr="00D356D4">
        <w:rPr>
          <w:rFonts w:ascii="Times New Roman" w:eastAsia="仿宋_GB2312" w:hint="eastAsia"/>
          <w:szCs w:val="21"/>
        </w:rPr>
        <w:t>、在结课后完成教师布置的相关任务。</w:t>
      </w:r>
    </w:p>
    <w:p w:rsidR="008A2B91" w:rsidRPr="00D356D4" w:rsidRDefault="008A2B91" w:rsidP="00534FC6">
      <w:r w:rsidRPr="00D356D4">
        <w:t xml:space="preserve">  </w:t>
      </w:r>
      <w:r w:rsidRPr="00D356D4">
        <w:rPr>
          <w:rFonts w:hint="eastAsia"/>
        </w:rPr>
        <w:t>七、教材、参考书及学生必读参考资料：</w:t>
      </w:r>
    </w:p>
    <w:p w:rsidR="008A2B91" w:rsidRPr="00D356D4" w:rsidRDefault="008A2B91" w:rsidP="00117D70">
      <w:pPr>
        <w:snapToGrid w:val="0"/>
        <w:ind w:leftChars="200" w:left="420"/>
      </w:pPr>
      <w:r w:rsidRPr="00D356D4">
        <w:t xml:space="preserve">  </w:t>
      </w:r>
      <w:r w:rsidRPr="00D356D4">
        <w:rPr>
          <w:rFonts w:hint="eastAsia"/>
        </w:rPr>
        <w:t>教材：</w:t>
      </w:r>
    </w:p>
    <w:p w:rsidR="008A2B91" w:rsidRPr="00D356D4" w:rsidRDefault="008A2B91" w:rsidP="00534FC6">
      <w:pPr>
        <w:autoSpaceDE w:val="0"/>
        <w:autoSpaceDN w:val="0"/>
        <w:adjustRightInd w:val="0"/>
      </w:pPr>
      <w:r w:rsidRPr="00D356D4">
        <w:t xml:space="preserve">        </w:t>
      </w:r>
      <w:r w:rsidRPr="00D356D4">
        <w:rPr>
          <w:rFonts w:cs="宋体" w:hint="eastAsia"/>
          <w:lang w:val="zh-CN"/>
        </w:rPr>
        <w:t>冯之浚，罗伟：《国家创新系统的理论与政策》，群言出版社，</w:t>
      </w:r>
      <w:r w:rsidRPr="00D356D4">
        <w:t>1999</w:t>
      </w:r>
      <w:r w:rsidRPr="00D356D4">
        <w:rPr>
          <w:rFonts w:cs="宋体" w:hint="eastAsia"/>
          <w:lang w:val="zh-CN"/>
        </w:rPr>
        <w:t>年版。</w:t>
      </w:r>
    </w:p>
    <w:p w:rsidR="008A2B91" w:rsidRPr="00D356D4" w:rsidRDefault="008A2B91" w:rsidP="00534FC6">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cs="宋体" w:hint="eastAsia"/>
          <w:szCs w:val="21"/>
          <w:lang w:val="zh-CN"/>
        </w:rPr>
        <w:t>郭晓川：《合作技术创新》，经济管理出版社，</w:t>
      </w:r>
      <w:r w:rsidRPr="00D356D4">
        <w:rPr>
          <w:rFonts w:ascii="Times New Roman" w:eastAsia="仿宋_GB2312"/>
          <w:szCs w:val="21"/>
        </w:rPr>
        <w:t>2001</w:t>
      </w:r>
      <w:r w:rsidRPr="00D356D4">
        <w:rPr>
          <w:rFonts w:ascii="Times New Roman" w:eastAsia="仿宋_GB2312" w:cs="宋体" w:hint="eastAsia"/>
          <w:szCs w:val="21"/>
          <w:lang w:val="zh-CN"/>
        </w:rPr>
        <w:t>年版。</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参考书：</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cs="宋体"/>
          <w:szCs w:val="21"/>
        </w:rPr>
      </w:pPr>
      <w:r w:rsidRPr="00D356D4">
        <w:rPr>
          <w:rFonts w:ascii="Times New Roman" w:eastAsia="仿宋_GB2312"/>
          <w:szCs w:val="21"/>
        </w:rPr>
        <w:t xml:space="preserve">    </w:t>
      </w:r>
      <w:r w:rsidRPr="00D356D4">
        <w:rPr>
          <w:rFonts w:ascii="Times New Roman" w:eastAsia="仿宋_GB2312" w:hint="eastAsia"/>
          <w:szCs w:val="21"/>
        </w:rPr>
        <w:t>何正斌著：</w:t>
      </w:r>
      <w:r w:rsidRPr="00D356D4">
        <w:rPr>
          <w:rFonts w:ascii="Times New Roman" w:eastAsia="仿宋_GB2312" w:cs="宋体" w:hint="eastAsia"/>
          <w:szCs w:val="21"/>
          <w:lang w:val="zh-CN"/>
        </w:rPr>
        <w:t>《</w:t>
      </w:r>
      <w:r w:rsidRPr="00D356D4">
        <w:rPr>
          <w:rFonts w:ascii="Times New Roman" w:eastAsia="仿宋_GB2312" w:hint="eastAsia"/>
          <w:szCs w:val="21"/>
        </w:rPr>
        <w:t>经济学</w:t>
      </w:r>
      <w:r w:rsidRPr="00D356D4">
        <w:rPr>
          <w:rFonts w:ascii="Times New Roman" w:eastAsia="仿宋_GB2312"/>
          <w:szCs w:val="21"/>
        </w:rPr>
        <w:t>300</w:t>
      </w:r>
      <w:r w:rsidRPr="00D356D4">
        <w:rPr>
          <w:rFonts w:ascii="Times New Roman" w:eastAsia="仿宋_GB2312" w:hint="eastAsia"/>
          <w:szCs w:val="21"/>
        </w:rPr>
        <w:t>年（上、下册）</w:t>
      </w:r>
      <w:r w:rsidRPr="00D356D4">
        <w:rPr>
          <w:rFonts w:ascii="Times New Roman" w:eastAsia="仿宋_GB2312" w:cs="宋体" w:hint="eastAsia"/>
          <w:szCs w:val="21"/>
          <w:lang w:val="zh-CN"/>
        </w:rPr>
        <w:t>》，湖南科学技术出版社，</w:t>
      </w:r>
      <w:r w:rsidRPr="00D356D4">
        <w:rPr>
          <w:rFonts w:ascii="Times New Roman" w:eastAsia="仿宋_GB2312" w:cs="宋体"/>
          <w:szCs w:val="21"/>
        </w:rPr>
        <w:t>2000</w:t>
      </w:r>
      <w:r w:rsidRPr="00D356D4">
        <w:rPr>
          <w:rFonts w:ascii="Times New Roman" w:eastAsia="仿宋_GB2312" w:cs="宋体" w:hint="eastAsia"/>
          <w:szCs w:val="21"/>
        </w:rPr>
        <w:t>年版。</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cs="宋体"/>
          <w:szCs w:val="21"/>
        </w:rPr>
      </w:pPr>
      <w:r w:rsidRPr="00D356D4">
        <w:rPr>
          <w:rFonts w:ascii="Times New Roman" w:eastAsia="仿宋_GB2312" w:cs="宋体"/>
          <w:szCs w:val="21"/>
        </w:rPr>
        <w:t xml:space="preserve">    </w:t>
      </w:r>
      <w:r w:rsidRPr="00D356D4">
        <w:rPr>
          <w:rFonts w:ascii="Times New Roman" w:eastAsia="仿宋_GB2312" w:cs="宋体" w:hint="eastAsia"/>
          <w:szCs w:val="21"/>
        </w:rPr>
        <w:t>赵玉林著：</w:t>
      </w:r>
      <w:r w:rsidRPr="00D356D4">
        <w:rPr>
          <w:rFonts w:ascii="Times New Roman" w:eastAsia="仿宋_GB2312" w:cs="宋体" w:hint="eastAsia"/>
          <w:szCs w:val="21"/>
          <w:lang w:val="zh-CN"/>
        </w:rPr>
        <w:t>《</w:t>
      </w:r>
      <w:r w:rsidRPr="00D356D4">
        <w:rPr>
          <w:rFonts w:ascii="Times New Roman" w:eastAsia="仿宋_GB2312" w:cs="宋体" w:hint="eastAsia"/>
          <w:szCs w:val="21"/>
        </w:rPr>
        <w:t>创新经济学</w:t>
      </w:r>
      <w:r w:rsidRPr="00D356D4">
        <w:rPr>
          <w:rFonts w:ascii="Times New Roman" w:eastAsia="仿宋_GB2312" w:cs="宋体" w:hint="eastAsia"/>
          <w:szCs w:val="21"/>
          <w:lang w:val="zh-CN"/>
        </w:rPr>
        <w:t>》，中国经济出版社，</w:t>
      </w:r>
      <w:r w:rsidRPr="00D356D4">
        <w:rPr>
          <w:rFonts w:ascii="Times New Roman" w:eastAsia="仿宋_GB2312" w:cs="宋体"/>
          <w:szCs w:val="21"/>
        </w:rPr>
        <w:t>2006</w:t>
      </w:r>
      <w:r w:rsidRPr="00D356D4">
        <w:rPr>
          <w:rFonts w:ascii="Times New Roman" w:eastAsia="仿宋_GB2312" w:cs="宋体" w:hint="eastAsia"/>
          <w:szCs w:val="21"/>
        </w:rPr>
        <w:t>年版。</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cs="宋体"/>
          <w:szCs w:val="21"/>
        </w:rPr>
      </w:pPr>
      <w:r w:rsidRPr="00D356D4">
        <w:rPr>
          <w:rFonts w:ascii="Times New Roman" w:eastAsia="仿宋_GB2312" w:cs="宋体"/>
          <w:szCs w:val="21"/>
        </w:rPr>
        <w:t xml:space="preserve">    </w:t>
      </w:r>
      <w:r w:rsidRPr="00D356D4">
        <w:rPr>
          <w:rFonts w:ascii="Times New Roman" w:eastAsia="仿宋_GB2312" w:cs="宋体" w:hint="eastAsia"/>
          <w:szCs w:val="21"/>
        </w:rPr>
        <w:t>冯勤，迟仁勇，欧阳仲健编著：</w:t>
      </w:r>
      <w:r w:rsidRPr="00D356D4">
        <w:rPr>
          <w:rFonts w:ascii="Times New Roman" w:eastAsia="仿宋_GB2312" w:cs="宋体" w:hint="eastAsia"/>
          <w:szCs w:val="21"/>
          <w:lang w:val="zh-CN"/>
        </w:rPr>
        <w:t>《</w:t>
      </w:r>
      <w:r w:rsidRPr="00D356D4">
        <w:rPr>
          <w:rFonts w:ascii="Times New Roman" w:eastAsia="仿宋_GB2312" w:cs="宋体" w:hint="eastAsia"/>
          <w:szCs w:val="21"/>
        </w:rPr>
        <w:t>工业技术创新管理</w:t>
      </w:r>
      <w:r w:rsidRPr="00D356D4">
        <w:rPr>
          <w:rFonts w:ascii="Times New Roman" w:eastAsia="仿宋_GB2312" w:cs="宋体" w:hint="eastAsia"/>
          <w:szCs w:val="21"/>
          <w:lang w:val="zh-CN"/>
        </w:rPr>
        <w:t>》</w:t>
      </w:r>
      <w:r w:rsidRPr="00D356D4">
        <w:rPr>
          <w:rFonts w:ascii="Times New Roman" w:eastAsia="仿宋_GB2312" w:cs="宋体" w:hint="eastAsia"/>
          <w:szCs w:val="21"/>
        </w:rPr>
        <w:t>，中国水利水电出版社，</w:t>
      </w:r>
      <w:r w:rsidRPr="00D356D4">
        <w:rPr>
          <w:rFonts w:ascii="Times New Roman" w:eastAsia="仿宋_GB2312" w:cs="宋体"/>
          <w:szCs w:val="21"/>
        </w:rPr>
        <w:t>2005</w:t>
      </w:r>
      <w:r w:rsidRPr="00D356D4">
        <w:rPr>
          <w:rFonts w:ascii="Times New Roman" w:eastAsia="仿宋_GB2312" w:cs="宋体" w:hint="eastAsia"/>
          <w:szCs w:val="21"/>
        </w:rPr>
        <w:t>年版。</w:t>
      </w:r>
    </w:p>
    <w:p w:rsidR="008A2B91" w:rsidRPr="00D356D4" w:rsidRDefault="008A2B91" w:rsidP="00117D70">
      <w:pPr>
        <w:snapToGrid w:val="0"/>
        <w:ind w:leftChars="200" w:left="420"/>
      </w:pPr>
      <w:r w:rsidRPr="00D356D4">
        <w:t xml:space="preserve">  </w:t>
      </w:r>
      <w:r w:rsidRPr="00D356D4">
        <w:rPr>
          <w:rFonts w:hint="eastAsia"/>
        </w:rPr>
        <w:t>必读参考资料：</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1</w:t>
      </w:r>
      <w:r w:rsidRPr="00D356D4">
        <w:rPr>
          <w:rFonts w:ascii="Times New Roman" w:eastAsia="仿宋_GB2312" w:hint="eastAsia"/>
          <w:szCs w:val="21"/>
        </w:rPr>
        <w:t>、管理学、科学学与科学技术类</w:t>
      </w:r>
      <w:r w:rsidRPr="00D356D4">
        <w:rPr>
          <w:rFonts w:ascii="Times New Roman" w:eastAsia="仿宋_GB2312"/>
          <w:szCs w:val="21"/>
        </w:rPr>
        <w:t>CSSCI</w:t>
      </w:r>
      <w:r w:rsidRPr="00D356D4">
        <w:rPr>
          <w:rFonts w:ascii="Times New Roman" w:eastAsia="仿宋_GB2312" w:hint="eastAsia"/>
          <w:szCs w:val="21"/>
        </w:rPr>
        <w:t>来源期刊或者集刊及社会科学综合类</w:t>
      </w:r>
      <w:r w:rsidRPr="00D356D4">
        <w:rPr>
          <w:rFonts w:ascii="Times New Roman" w:eastAsia="仿宋_GB2312"/>
          <w:szCs w:val="21"/>
        </w:rPr>
        <w:t>CSSCI</w:t>
      </w:r>
      <w:r w:rsidRPr="00D356D4">
        <w:rPr>
          <w:rFonts w:ascii="Times New Roman" w:eastAsia="仿宋_GB2312" w:hint="eastAsia"/>
          <w:szCs w:val="21"/>
        </w:rPr>
        <w:t>来源期刊上刊登的科技创新管理论文；</w:t>
      </w:r>
    </w:p>
    <w:p w:rsidR="008A2B91" w:rsidRPr="00D356D4" w:rsidRDefault="008A2B91" w:rsidP="00534FC6">
      <w:pPr>
        <w:pStyle w:val="a6"/>
        <w:ind w:left="420"/>
        <w:rPr>
          <w:rFonts w:ascii="Times New Roman" w:eastAsia="仿宋_GB2312"/>
          <w:szCs w:val="21"/>
        </w:rPr>
      </w:pPr>
      <w:r w:rsidRPr="00D356D4">
        <w:rPr>
          <w:rFonts w:ascii="Times New Roman" w:eastAsia="仿宋_GB2312"/>
          <w:szCs w:val="21"/>
        </w:rPr>
        <w:t xml:space="preserve">   2</w:t>
      </w:r>
      <w:r w:rsidRPr="00D356D4">
        <w:rPr>
          <w:rFonts w:ascii="Times New Roman" w:eastAsia="仿宋_GB2312" w:hint="eastAsia"/>
          <w:szCs w:val="21"/>
        </w:rPr>
        <w:t>、在网络或其他大众传播媒介上出现的科技创新实践方面的典型案例。</w:t>
      </w:r>
    </w:p>
    <w:p w:rsidR="008A2B91" w:rsidRPr="00D356D4" w:rsidRDefault="008A2B91" w:rsidP="00534FC6">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八、大纲撰写人：李黎明</w:t>
      </w:r>
    </w:p>
    <w:p w:rsidR="008A2B91" w:rsidRPr="00D356D4" w:rsidRDefault="008A2B91" w:rsidP="00534FC6">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九、任课教师：李黎明</w:t>
      </w:r>
    </w:p>
    <w:p w:rsidR="008A2B91" w:rsidRPr="00D356D4" w:rsidRDefault="008A2B91" w:rsidP="00534FC6">
      <w:pPr>
        <w:pStyle w:val="30"/>
      </w:pPr>
      <w:bookmarkStart w:id="6865" w:name="_Toc520818033"/>
      <w:r w:rsidRPr="00D356D4">
        <w:rPr>
          <w:rFonts w:hint="eastAsia"/>
        </w:rPr>
        <w:lastRenderedPageBreak/>
        <w:t>编号：</w:t>
      </w:r>
      <w:r w:rsidRPr="00D356D4">
        <w:t>S119B010</w:t>
      </w:r>
      <w:bookmarkEnd w:id="6865"/>
    </w:p>
    <w:p w:rsidR="008A2B91" w:rsidRPr="00726B35" w:rsidRDefault="00B15087" w:rsidP="00534FC6">
      <w:pPr>
        <w:pStyle w:val="20"/>
        <w:rPr>
          <w:lang w:val="fr-FR"/>
        </w:rPr>
      </w:pPr>
      <w:bookmarkStart w:id="6866" w:name="_Toc520818034"/>
      <w:bookmarkStart w:id="6867" w:name="_Toc521426322"/>
      <w:r w:rsidRPr="00D356D4">
        <w:rPr>
          <w:rFonts w:hint="eastAsia"/>
        </w:rPr>
        <w:t>课程名称：</w:t>
      </w:r>
      <w:r w:rsidR="008A2B91" w:rsidRPr="00D356D4">
        <w:rPr>
          <w:rFonts w:hint="eastAsia"/>
        </w:rPr>
        <w:t>宪法学专题研究</w:t>
      </w:r>
      <w:bookmarkEnd w:id="6866"/>
      <w:bookmarkEnd w:id="6867"/>
    </w:p>
    <w:p w:rsidR="008A2B91" w:rsidRPr="00726B35" w:rsidRDefault="008A2B91" w:rsidP="00534FC6">
      <w:pPr>
        <w:pStyle w:val="2-2"/>
        <w:rPr>
          <w:lang w:val="fr-FR"/>
        </w:rPr>
      </w:pPr>
      <w:r w:rsidRPr="00726B35">
        <w:rPr>
          <w:lang w:val="fr-FR"/>
        </w:rPr>
        <w:t>Special Topics of Constitutional Law</w:t>
      </w:r>
    </w:p>
    <w:p w:rsidR="008A2B91" w:rsidRPr="00726B35" w:rsidRDefault="008A2B91" w:rsidP="00534FC6">
      <w:pPr>
        <w:rPr>
          <w:b/>
          <w:lang w:val="fr-FR"/>
        </w:rPr>
      </w:pPr>
      <w:r w:rsidRPr="00D356D4">
        <w:rPr>
          <w:rFonts w:hint="eastAsia"/>
          <w:b/>
        </w:rPr>
        <w:t>一、课内学时</w:t>
      </w:r>
      <w:r w:rsidRPr="00726B35">
        <w:rPr>
          <w:rFonts w:hint="eastAsia"/>
          <w:b/>
          <w:lang w:val="fr-FR"/>
        </w:rPr>
        <w:t>：</w:t>
      </w:r>
      <w:r w:rsidRPr="00726B35">
        <w:rPr>
          <w:b/>
          <w:u w:val="single"/>
          <w:lang w:val="fr-FR"/>
        </w:rPr>
        <w:t xml:space="preserve">  32  </w:t>
      </w:r>
      <w:r w:rsidRPr="00D356D4">
        <w:rPr>
          <w:rFonts w:hint="eastAsia"/>
          <w:b/>
        </w:rPr>
        <w:t>学分</w:t>
      </w:r>
      <w:r w:rsidRPr="00726B35">
        <w:rPr>
          <w:rFonts w:hint="eastAsia"/>
          <w:b/>
          <w:lang w:val="fr-FR"/>
        </w:rPr>
        <w:t>：</w:t>
      </w:r>
      <w:r w:rsidRPr="00726B35">
        <w:rPr>
          <w:b/>
          <w:u w:val="single"/>
          <w:lang w:val="fr-FR"/>
        </w:rPr>
        <w:t xml:space="preserve"> 2 </w:t>
      </w:r>
      <w:r w:rsidRPr="00726B35">
        <w:rPr>
          <w:b/>
          <w:lang w:val="fr-FR"/>
        </w:rPr>
        <w:t xml:space="preserve">  </w:t>
      </w:r>
    </w:p>
    <w:p w:rsidR="008A2B91" w:rsidRPr="00726B35" w:rsidRDefault="008A2B91" w:rsidP="00534FC6">
      <w:pPr>
        <w:rPr>
          <w:b/>
          <w:lang w:val="fr-FR"/>
        </w:rPr>
      </w:pPr>
      <w:r w:rsidRPr="00D356D4">
        <w:rPr>
          <w:rFonts w:hint="eastAsia"/>
          <w:b/>
        </w:rPr>
        <w:t>二、适用专业</w:t>
      </w:r>
      <w:r w:rsidRPr="00726B35">
        <w:rPr>
          <w:rFonts w:hint="eastAsia"/>
          <w:b/>
          <w:lang w:val="fr-FR"/>
        </w:rPr>
        <w:t>：</w:t>
      </w:r>
    </w:p>
    <w:p w:rsidR="008A2B91" w:rsidRPr="00534FC6" w:rsidRDefault="008A2B91" w:rsidP="00117D70">
      <w:pPr>
        <w:ind w:firstLineChars="400" w:firstLine="840"/>
        <w:rPr>
          <w:lang w:val="fr-FR"/>
        </w:rPr>
      </w:pPr>
      <w:r w:rsidRPr="00D356D4">
        <w:rPr>
          <w:rFonts w:hint="eastAsia"/>
        </w:rPr>
        <w:t>民商法学、法律硕士、知识产权管理</w:t>
      </w:r>
    </w:p>
    <w:p w:rsidR="008A2B91" w:rsidRPr="00D356D4" w:rsidRDefault="008A2B91" w:rsidP="00534FC6">
      <w:pPr>
        <w:rPr>
          <w:b/>
        </w:rPr>
      </w:pPr>
      <w:r w:rsidRPr="00D356D4">
        <w:rPr>
          <w:rFonts w:hint="eastAsia"/>
          <w:b/>
        </w:rPr>
        <w:t>三、预修课程</w:t>
      </w:r>
      <w:r w:rsidRPr="00D356D4">
        <w:rPr>
          <w:b/>
        </w:rPr>
        <w:t>:</w:t>
      </w:r>
    </w:p>
    <w:p w:rsidR="008A2B91" w:rsidRPr="00D356D4" w:rsidRDefault="008A2B91" w:rsidP="00534FC6">
      <w:r w:rsidRPr="00D356D4">
        <w:t xml:space="preserve">        </w:t>
      </w:r>
      <w:r w:rsidRPr="00D356D4">
        <w:rPr>
          <w:rFonts w:hint="eastAsia"/>
        </w:rPr>
        <w:t>法理学、宪法学</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学类研究生的专业必修课程。通过本课程的学习，有助于学生对于宪法学的基础知识有深刻的理解，能够系统掌握宪法学的主要原理，对基本权利、依宪治国、宪法的解释和修改、宪法与国际社会等问题具有较强的认识和理解，能够较熟练地分析和解决现实中在宪法实施保障和公民基本权利保障方面出现的一些问题。</w:t>
      </w:r>
    </w:p>
    <w:p w:rsidR="008A2B91" w:rsidRPr="00D356D4" w:rsidRDefault="008A2B91" w:rsidP="00534FC6">
      <w:pPr>
        <w:rPr>
          <w:b/>
        </w:rPr>
      </w:pPr>
      <w:r w:rsidRPr="00D356D4">
        <w:rPr>
          <w:rFonts w:hint="eastAsia"/>
          <w:b/>
        </w:rPr>
        <w:t>五、教学方式：</w:t>
      </w:r>
    </w:p>
    <w:p w:rsidR="008A2B91" w:rsidRPr="00D356D4" w:rsidRDefault="008A2B91" w:rsidP="00534FC6">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宪法学专题研究文献和现实素材，撰写相关的论文；三是课堂讨论，讨论宪法实施保障方面的一些理论问题、争议案件及学生撰写的论文。</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534FC6">
      <w:pPr>
        <w:ind w:firstLine="420"/>
      </w:pPr>
      <w:r w:rsidRPr="00D356D4">
        <w:t>1</w:t>
      </w:r>
      <w:r w:rsidRPr="00D356D4">
        <w:rPr>
          <w:rFonts w:hint="eastAsia"/>
        </w:rPr>
        <w:t>中国宪法学研究综述（</w:t>
      </w:r>
      <w:r w:rsidRPr="00D356D4">
        <w:t>3</w:t>
      </w:r>
      <w:r w:rsidRPr="00D356D4">
        <w:rPr>
          <w:rFonts w:hint="eastAsia"/>
        </w:rPr>
        <w:t>学时）</w:t>
      </w:r>
    </w:p>
    <w:p w:rsidR="008A2B91" w:rsidRPr="00D356D4" w:rsidRDefault="008A2B91" w:rsidP="00117D70">
      <w:pPr>
        <w:ind w:firstLineChars="300" w:firstLine="630"/>
      </w:pPr>
      <w:r w:rsidRPr="00D356D4">
        <w:t>1.1</w:t>
      </w:r>
      <w:r w:rsidRPr="00D356D4">
        <w:rPr>
          <w:rFonts w:hint="eastAsia"/>
        </w:rPr>
        <w:t>“中国宪法学”的双义性</w:t>
      </w:r>
    </w:p>
    <w:p w:rsidR="008A2B91" w:rsidRPr="00D356D4" w:rsidRDefault="008A2B91" w:rsidP="00117D70">
      <w:pPr>
        <w:ind w:firstLineChars="300" w:firstLine="630"/>
      </w:pPr>
      <w:r w:rsidRPr="00D356D4">
        <w:t>1.2</w:t>
      </w:r>
      <w:r w:rsidRPr="00D356D4">
        <w:rPr>
          <w:rFonts w:hint="eastAsia"/>
        </w:rPr>
        <w:t>中国宪法学的时代处境与研究现状</w:t>
      </w:r>
    </w:p>
    <w:p w:rsidR="008A2B91" w:rsidRPr="00D356D4" w:rsidRDefault="008A2B91" w:rsidP="00117D70">
      <w:pPr>
        <w:ind w:firstLineChars="300" w:firstLine="630"/>
      </w:pPr>
      <w:r w:rsidRPr="00D356D4">
        <w:t>1.3</w:t>
      </w:r>
      <w:r w:rsidRPr="00D356D4">
        <w:rPr>
          <w:rFonts w:hint="eastAsia"/>
        </w:rPr>
        <w:t>展望：中国宪法学的时代课题</w:t>
      </w:r>
    </w:p>
    <w:p w:rsidR="008A2B91" w:rsidRPr="00D356D4" w:rsidRDefault="008A2B91" w:rsidP="00534FC6">
      <w:pPr>
        <w:ind w:firstLine="420"/>
      </w:pPr>
      <w:r w:rsidRPr="00D356D4">
        <w:t>2</w:t>
      </w:r>
      <w:r w:rsidRPr="00D356D4">
        <w:rPr>
          <w:rFonts w:hint="eastAsia"/>
        </w:rPr>
        <w:t>宪法与基本权利（</w:t>
      </w:r>
      <w:r w:rsidRPr="00D356D4">
        <w:t>10</w:t>
      </w:r>
      <w:r w:rsidRPr="00D356D4">
        <w:rPr>
          <w:rFonts w:hint="eastAsia"/>
        </w:rPr>
        <w:t>学时）</w:t>
      </w:r>
    </w:p>
    <w:p w:rsidR="008A2B91" w:rsidRPr="00D356D4" w:rsidRDefault="008A2B91" w:rsidP="00117D70">
      <w:pPr>
        <w:ind w:firstLineChars="300" w:firstLine="630"/>
      </w:pPr>
      <w:r w:rsidRPr="00D356D4">
        <w:t>2.1</w:t>
      </w:r>
      <w:r w:rsidRPr="00D356D4">
        <w:rPr>
          <w:rFonts w:hint="eastAsia"/>
        </w:rPr>
        <w:t>中国宪法学的历史传统与基本权利概念的演变</w:t>
      </w:r>
    </w:p>
    <w:p w:rsidR="008A2B91" w:rsidRPr="00D356D4" w:rsidRDefault="008A2B91" w:rsidP="00117D70">
      <w:pPr>
        <w:ind w:firstLineChars="300" w:firstLine="630"/>
      </w:pPr>
      <w:r w:rsidRPr="00D356D4">
        <w:t>2.2</w:t>
      </w:r>
      <w:r w:rsidRPr="00D356D4">
        <w:rPr>
          <w:rFonts w:hint="eastAsia"/>
        </w:rPr>
        <w:t>中国宪法学上的基本权利体系</w:t>
      </w:r>
    </w:p>
    <w:p w:rsidR="008A2B91" w:rsidRPr="00D356D4" w:rsidRDefault="008A2B91" w:rsidP="00117D70">
      <w:pPr>
        <w:ind w:firstLineChars="300" w:firstLine="630"/>
      </w:pPr>
      <w:r w:rsidRPr="00D356D4">
        <w:t>2.3</w:t>
      </w:r>
      <w:r w:rsidRPr="00D356D4">
        <w:rPr>
          <w:rFonts w:hint="eastAsia"/>
        </w:rPr>
        <w:t>中国与西方国家宪法基本权利传统的比较</w:t>
      </w:r>
    </w:p>
    <w:p w:rsidR="008A2B91" w:rsidRPr="00D356D4" w:rsidRDefault="008A2B91" w:rsidP="00117D70">
      <w:pPr>
        <w:ind w:firstLineChars="300" w:firstLine="630"/>
      </w:pPr>
      <w:r w:rsidRPr="00D356D4">
        <w:t>2.4</w:t>
      </w:r>
      <w:r w:rsidRPr="00D356D4">
        <w:rPr>
          <w:rFonts w:hint="eastAsia"/>
        </w:rPr>
        <w:t>宪法文本上列举的基本权利与未列举基本权利</w:t>
      </w:r>
    </w:p>
    <w:p w:rsidR="008A2B91" w:rsidRPr="00D356D4" w:rsidRDefault="008A2B91" w:rsidP="00117D70">
      <w:pPr>
        <w:ind w:firstLineChars="300" w:firstLine="630"/>
      </w:pPr>
      <w:r w:rsidRPr="00D356D4">
        <w:lastRenderedPageBreak/>
        <w:t>2.5</w:t>
      </w:r>
      <w:r w:rsidRPr="00D356D4">
        <w:rPr>
          <w:rFonts w:hint="eastAsia"/>
        </w:rPr>
        <w:t>中国宪法学上基本权利体系面临的问题与发展趋势</w:t>
      </w:r>
    </w:p>
    <w:p w:rsidR="008A2B91" w:rsidRPr="00D356D4" w:rsidRDefault="008A2B91" w:rsidP="00117D70">
      <w:pPr>
        <w:ind w:firstLineChars="300" w:firstLine="630"/>
      </w:pPr>
      <w:r w:rsidRPr="00D356D4">
        <w:t>2.6</w:t>
      </w:r>
      <w:r w:rsidRPr="00D356D4">
        <w:rPr>
          <w:rFonts w:hint="eastAsia"/>
        </w:rPr>
        <w:t>我国公民基本权利宪法保障的实践性</w:t>
      </w:r>
    </w:p>
    <w:p w:rsidR="008A2B91" w:rsidRPr="00D356D4" w:rsidRDefault="008A2B91" w:rsidP="00534FC6">
      <w:pPr>
        <w:ind w:firstLine="420"/>
      </w:pPr>
      <w:r w:rsidRPr="00D356D4">
        <w:t xml:space="preserve">3 </w:t>
      </w:r>
      <w:r w:rsidRPr="00D356D4">
        <w:rPr>
          <w:rFonts w:hint="eastAsia"/>
        </w:rPr>
        <w:t>宪政、宪治与中国特色社会主义（</w:t>
      </w:r>
      <w:r w:rsidRPr="00D356D4">
        <w:t>10</w:t>
      </w:r>
      <w:r w:rsidRPr="00D356D4">
        <w:rPr>
          <w:rFonts w:hint="eastAsia"/>
        </w:rPr>
        <w:t>学时）</w:t>
      </w:r>
    </w:p>
    <w:p w:rsidR="008A2B91" w:rsidRPr="00D356D4" w:rsidRDefault="008A2B91" w:rsidP="00117D70">
      <w:pPr>
        <w:ind w:firstLineChars="300" w:firstLine="630"/>
      </w:pPr>
      <w:r w:rsidRPr="00D356D4">
        <w:t>3.1</w:t>
      </w:r>
      <w:r w:rsidRPr="00D356D4">
        <w:rPr>
          <w:rFonts w:hint="eastAsia"/>
        </w:rPr>
        <w:t>中国宪政研究综述</w:t>
      </w:r>
    </w:p>
    <w:p w:rsidR="008A2B91" w:rsidRPr="00D356D4" w:rsidRDefault="008A2B91" w:rsidP="00117D70">
      <w:pPr>
        <w:ind w:firstLineChars="300" w:firstLine="630"/>
      </w:pPr>
      <w:r w:rsidRPr="00D356D4">
        <w:t>3.2</w:t>
      </w:r>
      <w:r w:rsidRPr="00D356D4">
        <w:rPr>
          <w:rFonts w:hint="eastAsia"/>
        </w:rPr>
        <w:t>宪政与宪治的对话</w:t>
      </w:r>
    </w:p>
    <w:p w:rsidR="008A2B91" w:rsidRPr="00D356D4" w:rsidRDefault="008A2B91" w:rsidP="00117D70">
      <w:pPr>
        <w:ind w:firstLineChars="300" w:firstLine="630"/>
      </w:pPr>
      <w:r w:rsidRPr="00D356D4">
        <w:t>3.3</w:t>
      </w:r>
      <w:r w:rsidRPr="00D356D4">
        <w:rPr>
          <w:rFonts w:hint="eastAsia"/>
        </w:rPr>
        <w:t>依宪治国的中国特色</w:t>
      </w:r>
    </w:p>
    <w:p w:rsidR="008A2B91" w:rsidRPr="00D356D4" w:rsidRDefault="008A2B91" w:rsidP="00117D70">
      <w:pPr>
        <w:ind w:firstLineChars="300" w:firstLine="630"/>
      </w:pPr>
      <w:r w:rsidRPr="00D356D4">
        <w:t>3.4</w:t>
      </w:r>
      <w:r w:rsidRPr="00D356D4">
        <w:rPr>
          <w:rFonts w:hint="eastAsia"/>
        </w:rPr>
        <w:t>依宪治国与宪法监督</w:t>
      </w:r>
    </w:p>
    <w:p w:rsidR="008A2B91" w:rsidRPr="00D356D4" w:rsidRDefault="008A2B91" w:rsidP="00117D70">
      <w:pPr>
        <w:ind w:firstLineChars="300" w:firstLine="630"/>
      </w:pPr>
      <w:r w:rsidRPr="00D356D4">
        <w:t>3.5</w:t>
      </w:r>
      <w:r w:rsidRPr="00D356D4">
        <w:rPr>
          <w:rFonts w:hint="eastAsia"/>
        </w:rPr>
        <w:t>社会变革与宪法实施</w:t>
      </w:r>
    </w:p>
    <w:p w:rsidR="008A2B91" w:rsidRPr="00D356D4" w:rsidRDefault="008A2B91" w:rsidP="00117D70">
      <w:pPr>
        <w:ind w:firstLineChars="300" w:firstLine="630"/>
      </w:pPr>
      <w:r w:rsidRPr="00D356D4">
        <w:t>3.6</w:t>
      </w:r>
      <w:r w:rsidRPr="00D356D4">
        <w:rPr>
          <w:rFonts w:hint="eastAsia"/>
        </w:rPr>
        <w:t>依宪治国与宪法责任</w:t>
      </w:r>
    </w:p>
    <w:p w:rsidR="008A2B91" w:rsidRPr="00D356D4" w:rsidRDefault="008A2B91" w:rsidP="00117D70">
      <w:pPr>
        <w:ind w:firstLineChars="300" w:firstLine="630"/>
      </w:pPr>
      <w:r w:rsidRPr="00D356D4">
        <w:t>3.7</w:t>
      </w:r>
      <w:r w:rsidRPr="00D356D4">
        <w:rPr>
          <w:rFonts w:hint="eastAsia"/>
        </w:rPr>
        <w:t>中国新时代宪治的指导思想</w:t>
      </w:r>
    </w:p>
    <w:p w:rsidR="008A2B91" w:rsidRPr="00D356D4" w:rsidRDefault="008A2B91" w:rsidP="00534FC6">
      <w:pPr>
        <w:ind w:firstLine="420"/>
      </w:pPr>
      <w:r w:rsidRPr="00D356D4">
        <w:t xml:space="preserve">4 </w:t>
      </w:r>
      <w:r w:rsidRPr="00D356D4">
        <w:rPr>
          <w:rFonts w:hint="eastAsia"/>
        </w:rPr>
        <w:t>宪法解释与宪法修改（</w:t>
      </w:r>
      <w:r w:rsidRPr="00D356D4">
        <w:t>6</w:t>
      </w:r>
      <w:r w:rsidRPr="00D356D4">
        <w:rPr>
          <w:rFonts w:hint="eastAsia"/>
        </w:rPr>
        <w:t>学时）</w:t>
      </w:r>
    </w:p>
    <w:p w:rsidR="008A2B91" w:rsidRPr="00D356D4" w:rsidRDefault="008A2B91" w:rsidP="00117D70">
      <w:pPr>
        <w:ind w:firstLineChars="300" w:firstLine="630"/>
      </w:pPr>
      <w:r w:rsidRPr="00D356D4">
        <w:t>4.1</w:t>
      </w:r>
      <w:r w:rsidRPr="00D356D4">
        <w:rPr>
          <w:rFonts w:hint="eastAsia"/>
        </w:rPr>
        <w:t>宪法解释与宪法修改的功能</w:t>
      </w:r>
    </w:p>
    <w:p w:rsidR="008A2B91" w:rsidRPr="00D356D4" w:rsidRDefault="008A2B91" w:rsidP="00117D70">
      <w:pPr>
        <w:ind w:firstLineChars="300" w:firstLine="630"/>
      </w:pPr>
      <w:r w:rsidRPr="00D356D4">
        <w:t>4.2</w:t>
      </w:r>
      <w:r w:rsidRPr="00D356D4">
        <w:rPr>
          <w:rFonts w:hint="eastAsia"/>
        </w:rPr>
        <w:t>宪法解释的方法</w:t>
      </w:r>
    </w:p>
    <w:p w:rsidR="008A2B91" w:rsidRPr="00D356D4" w:rsidRDefault="008A2B91" w:rsidP="00117D70">
      <w:pPr>
        <w:ind w:firstLineChars="300" w:firstLine="630"/>
      </w:pPr>
      <w:r w:rsidRPr="00D356D4">
        <w:t>4.3</w:t>
      </w:r>
      <w:r w:rsidRPr="00D356D4">
        <w:rPr>
          <w:rFonts w:hint="eastAsia"/>
        </w:rPr>
        <w:t>宪法解释与宪法修改的选择</w:t>
      </w:r>
    </w:p>
    <w:p w:rsidR="008A2B91" w:rsidRPr="00D356D4" w:rsidRDefault="008A2B91" w:rsidP="00117D70">
      <w:pPr>
        <w:ind w:firstLineChars="300" w:firstLine="630"/>
      </w:pPr>
      <w:r w:rsidRPr="00D356D4">
        <w:t>4.4</w:t>
      </w:r>
      <w:r w:rsidRPr="00D356D4">
        <w:rPr>
          <w:rFonts w:hint="eastAsia"/>
        </w:rPr>
        <w:t>宪法修改的限制</w:t>
      </w:r>
    </w:p>
    <w:p w:rsidR="008A2B91" w:rsidRPr="00D356D4" w:rsidRDefault="008A2B91" w:rsidP="00117D70">
      <w:pPr>
        <w:ind w:firstLineChars="300" w:firstLine="630"/>
      </w:pPr>
      <w:r w:rsidRPr="00D356D4">
        <w:t>4.5</w:t>
      </w:r>
      <w:r w:rsidRPr="00D356D4">
        <w:rPr>
          <w:rFonts w:hint="eastAsia"/>
        </w:rPr>
        <w:t>我国宪法修改的依据和特点</w:t>
      </w:r>
    </w:p>
    <w:p w:rsidR="008A2B91" w:rsidRPr="00D356D4" w:rsidRDefault="008A2B91" w:rsidP="00117D70">
      <w:pPr>
        <w:ind w:firstLineChars="200" w:firstLine="420"/>
      </w:pPr>
      <w:r w:rsidRPr="00D356D4">
        <w:t xml:space="preserve">5 </w:t>
      </w:r>
      <w:r w:rsidRPr="00D356D4">
        <w:rPr>
          <w:rFonts w:hint="eastAsia"/>
        </w:rPr>
        <w:t>宪法与国际社会（</w:t>
      </w:r>
      <w:r w:rsidRPr="00D356D4">
        <w:t>3</w:t>
      </w:r>
      <w:r w:rsidRPr="00D356D4">
        <w:rPr>
          <w:rFonts w:hint="eastAsia"/>
        </w:rPr>
        <w:t>）</w:t>
      </w:r>
    </w:p>
    <w:p w:rsidR="008A2B91" w:rsidRPr="00D356D4" w:rsidRDefault="008A2B91" w:rsidP="00117D70">
      <w:pPr>
        <w:ind w:firstLineChars="200" w:firstLine="420"/>
      </w:pPr>
      <w:r w:rsidRPr="00D356D4">
        <w:t xml:space="preserve">  5.1</w:t>
      </w:r>
      <w:r w:rsidRPr="00D356D4">
        <w:rPr>
          <w:rFonts w:hint="eastAsia"/>
        </w:rPr>
        <w:t>宪法与国际社会概述</w:t>
      </w:r>
    </w:p>
    <w:p w:rsidR="008A2B91" w:rsidRPr="00D356D4" w:rsidRDefault="008A2B91" w:rsidP="00117D70">
      <w:pPr>
        <w:ind w:firstLineChars="200" w:firstLine="420"/>
      </w:pPr>
      <w:r w:rsidRPr="00D356D4">
        <w:t xml:space="preserve">  5.2</w:t>
      </w:r>
      <w:r w:rsidRPr="00D356D4">
        <w:rPr>
          <w:rFonts w:hint="eastAsia"/>
        </w:rPr>
        <w:t>宪法与防务</w:t>
      </w:r>
    </w:p>
    <w:p w:rsidR="008A2B91" w:rsidRPr="00D356D4" w:rsidRDefault="008A2B91" w:rsidP="00117D70">
      <w:pPr>
        <w:ind w:firstLineChars="200" w:firstLine="420"/>
      </w:pPr>
      <w:r w:rsidRPr="00D356D4">
        <w:t xml:space="preserve">  5.3</w:t>
      </w:r>
      <w:r w:rsidRPr="00D356D4">
        <w:rPr>
          <w:rFonts w:hint="eastAsia"/>
        </w:rPr>
        <w:t>宪法与外交</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hint="eastAsia"/>
        </w:rPr>
        <w:t>对学生的要求</w:t>
      </w:r>
    </w:p>
    <w:p w:rsidR="008A2B91" w:rsidRPr="00D356D4" w:rsidRDefault="008A2B91" w:rsidP="00534FC6">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534FC6">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534FC6">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534FC6">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lastRenderedPageBreak/>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pPr>
      <w:r w:rsidRPr="00D356D4">
        <w:rPr>
          <w:rFonts w:hint="eastAsia"/>
        </w:rPr>
        <w:t>教材：</w:t>
      </w:r>
    </w:p>
    <w:p w:rsidR="008A2B91" w:rsidRPr="00D356D4" w:rsidRDefault="008A2B91" w:rsidP="00534FC6">
      <w:pPr>
        <w:ind w:firstLine="420"/>
      </w:pPr>
      <w:r w:rsidRPr="00D356D4">
        <w:t>1</w:t>
      </w:r>
      <w:r w:rsidRPr="00D356D4">
        <w:rPr>
          <w:rFonts w:hint="eastAsia"/>
        </w:rPr>
        <w:t>、韩大元主编：《宪法学专题研究》，中国人民大学出版社，</w:t>
      </w:r>
      <w:r w:rsidRPr="00D356D4">
        <w:t>2008</w:t>
      </w:r>
      <w:r w:rsidRPr="00D356D4">
        <w:rPr>
          <w:rFonts w:hint="eastAsia"/>
        </w:rPr>
        <w:t>年版；</w:t>
      </w:r>
    </w:p>
    <w:p w:rsidR="008A2B91" w:rsidRPr="00D356D4" w:rsidRDefault="008A2B91" w:rsidP="00534FC6">
      <w:pPr>
        <w:ind w:firstLine="420"/>
      </w:pPr>
      <w:r w:rsidRPr="00D356D4">
        <w:rPr>
          <w:rFonts w:hint="eastAsia"/>
        </w:rPr>
        <w:t>参考书：</w:t>
      </w:r>
    </w:p>
    <w:p w:rsidR="008A2B91" w:rsidRPr="00D356D4" w:rsidRDefault="008A2B91" w:rsidP="00534FC6">
      <w:pPr>
        <w:ind w:firstLine="420"/>
      </w:pPr>
      <w:r w:rsidRPr="00D356D4">
        <w:t>1</w:t>
      </w:r>
      <w:r w:rsidRPr="00D356D4">
        <w:rPr>
          <w:rFonts w:hint="eastAsia"/>
        </w:rPr>
        <w:t>、韩亚光：《中国宪法研究》，知识产权出版社出版，</w:t>
      </w:r>
      <w:r w:rsidRPr="00D356D4">
        <w:t>2009</w:t>
      </w:r>
      <w:r w:rsidRPr="00D356D4">
        <w:rPr>
          <w:rFonts w:hint="eastAsia"/>
        </w:rPr>
        <w:t>年版；</w:t>
      </w:r>
    </w:p>
    <w:p w:rsidR="008A2B91" w:rsidRPr="00D356D4" w:rsidRDefault="008A2B91" w:rsidP="00534FC6">
      <w:pPr>
        <w:ind w:firstLine="420"/>
      </w:pPr>
      <w:r w:rsidRPr="00D356D4">
        <w:t>2</w:t>
      </w:r>
      <w:r w:rsidRPr="00D356D4">
        <w:rPr>
          <w:rFonts w:hint="eastAsia"/>
        </w:rPr>
        <w:t>、王伟：《中国转型宪法学引论》，知识产权出版社，</w:t>
      </w:r>
      <w:r w:rsidRPr="00D356D4">
        <w:t>2009</w:t>
      </w:r>
      <w:r w:rsidRPr="00D356D4">
        <w:rPr>
          <w:rFonts w:hint="eastAsia"/>
        </w:rPr>
        <w:t>年版；</w:t>
      </w:r>
    </w:p>
    <w:p w:rsidR="008A2B91" w:rsidRPr="00D356D4" w:rsidRDefault="008A2B91" w:rsidP="00534FC6">
      <w:pPr>
        <w:ind w:firstLine="420"/>
      </w:pPr>
      <w:r w:rsidRPr="00D356D4">
        <w:t>3</w:t>
      </w:r>
      <w:r w:rsidRPr="00D356D4">
        <w:rPr>
          <w:rFonts w:hint="eastAsia"/>
        </w:rPr>
        <w:t>、韩大元：《宪法学基础理论》，中国政法大学出版社，</w:t>
      </w:r>
      <w:r w:rsidRPr="00D356D4">
        <w:t>2008</w:t>
      </w:r>
      <w:r w:rsidRPr="00D356D4">
        <w:rPr>
          <w:rFonts w:hint="eastAsia"/>
        </w:rPr>
        <w:t>年版；</w:t>
      </w:r>
    </w:p>
    <w:p w:rsidR="008A2B91" w:rsidRPr="00D356D4" w:rsidRDefault="008A2B91" w:rsidP="00534FC6">
      <w:pPr>
        <w:ind w:firstLine="420"/>
      </w:pPr>
      <w:r w:rsidRPr="00D356D4">
        <w:t>4</w:t>
      </w:r>
      <w:r w:rsidRPr="00D356D4">
        <w:rPr>
          <w:rFonts w:hint="eastAsia"/>
        </w:rPr>
        <w:t>、祁建平：《依宪治国专题》，人民出版社，</w:t>
      </w:r>
      <w:r w:rsidRPr="00D356D4">
        <w:t>2016</w:t>
      </w:r>
      <w:r w:rsidRPr="00D356D4">
        <w:rPr>
          <w:rFonts w:hint="eastAsia"/>
        </w:rPr>
        <w:t>年版；</w:t>
      </w:r>
    </w:p>
    <w:p w:rsidR="008A2B91" w:rsidRPr="00D356D4" w:rsidRDefault="008A2B91" w:rsidP="00534FC6">
      <w:pPr>
        <w:ind w:firstLine="420"/>
      </w:pPr>
      <w:r w:rsidRPr="00D356D4">
        <w:t>5</w:t>
      </w:r>
      <w:r w:rsidRPr="00D356D4">
        <w:rPr>
          <w:rFonts w:hint="eastAsia"/>
        </w:rPr>
        <w:t>、张千帆</w:t>
      </w:r>
      <w:r w:rsidRPr="00D356D4">
        <w:t xml:space="preserve"> </w:t>
      </w:r>
      <w:r w:rsidRPr="00D356D4">
        <w:rPr>
          <w:rFonts w:hint="eastAsia"/>
        </w:rPr>
        <w:t>：《宪法学导论</w:t>
      </w:r>
      <w:r w:rsidRPr="00D356D4">
        <w:t>:</w:t>
      </w:r>
      <w:r w:rsidRPr="00D356D4">
        <w:rPr>
          <w:rFonts w:hint="eastAsia"/>
        </w:rPr>
        <w:t>原理与应用》，法律出版社，</w:t>
      </w:r>
      <w:r w:rsidRPr="00D356D4">
        <w:t>2014</w:t>
      </w:r>
      <w:r w:rsidRPr="00D356D4">
        <w:rPr>
          <w:rFonts w:hint="eastAsia"/>
        </w:rPr>
        <w:t>年版；</w:t>
      </w:r>
    </w:p>
    <w:p w:rsidR="008A2B91" w:rsidRPr="00D356D4" w:rsidRDefault="008A2B91" w:rsidP="00534FC6">
      <w:pPr>
        <w:ind w:firstLine="420"/>
      </w:pPr>
      <w:r w:rsidRPr="00D356D4">
        <w:t>6</w:t>
      </w:r>
      <w:r w:rsidRPr="00D356D4">
        <w:rPr>
          <w:rFonts w:hint="eastAsia"/>
        </w:rPr>
        <w:t>、卡尔·施米特</w:t>
      </w:r>
      <w:r w:rsidRPr="00D356D4">
        <w:t xml:space="preserve">, </w:t>
      </w:r>
      <w:r w:rsidRPr="00D356D4">
        <w:rPr>
          <w:rFonts w:hint="eastAsia"/>
        </w:rPr>
        <w:t>刘锋</w:t>
      </w:r>
      <w:r w:rsidRPr="00D356D4">
        <w:t>(</w:t>
      </w:r>
      <w:r w:rsidRPr="00D356D4">
        <w:rPr>
          <w:rFonts w:hint="eastAsia"/>
        </w:rPr>
        <w:t>译</w:t>
      </w:r>
      <w:r w:rsidRPr="00D356D4">
        <w:t>)</w:t>
      </w:r>
      <w:r w:rsidRPr="00D356D4">
        <w:rPr>
          <w:rFonts w:hint="eastAsia"/>
        </w:rPr>
        <w:t>：《宪法学说</w:t>
      </w:r>
      <w:r w:rsidRPr="00D356D4">
        <w:t>(</w:t>
      </w:r>
      <w:r w:rsidRPr="00D356D4">
        <w:rPr>
          <w:rFonts w:hint="eastAsia"/>
        </w:rPr>
        <w:t>修订译本</w:t>
      </w:r>
      <w:r w:rsidRPr="00D356D4">
        <w:t>)</w:t>
      </w:r>
      <w:r w:rsidRPr="00D356D4">
        <w:rPr>
          <w:rFonts w:hint="eastAsia"/>
        </w:rPr>
        <w:t>》，上海人民出版社，</w:t>
      </w:r>
      <w:r w:rsidRPr="00D356D4">
        <w:t>2016</w:t>
      </w:r>
      <w:r w:rsidRPr="00D356D4">
        <w:rPr>
          <w:rFonts w:hint="eastAsia"/>
        </w:rPr>
        <w:t>年版；</w:t>
      </w:r>
    </w:p>
    <w:p w:rsidR="008A2B91" w:rsidRPr="00D356D4" w:rsidRDefault="008A2B91" w:rsidP="00534FC6">
      <w:pPr>
        <w:ind w:firstLine="420"/>
      </w:pPr>
      <w:r w:rsidRPr="00D356D4">
        <w:t>7</w:t>
      </w:r>
      <w:r w:rsidRPr="00D356D4">
        <w:rPr>
          <w:rFonts w:hint="eastAsia"/>
        </w:rPr>
        <w:t>、林来梵：《从宪法规范到规范宪法</w:t>
      </w:r>
      <w:r w:rsidRPr="00D356D4">
        <w:t>:</w:t>
      </w:r>
      <w:r w:rsidRPr="00D356D4">
        <w:rPr>
          <w:rFonts w:hint="eastAsia"/>
        </w:rPr>
        <w:t>规范宪法学的一种前言》，商务印书馆，</w:t>
      </w:r>
      <w:r w:rsidRPr="00D356D4">
        <w:t>2017</w:t>
      </w:r>
      <w:r w:rsidRPr="00D356D4">
        <w:rPr>
          <w:rFonts w:hint="eastAsia"/>
        </w:rPr>
        <w:t>年版；</w:t>
      </w:r>
    </w:p>
    <w:p w:rsidR="008A2B91" w:rsidRPr="00D356D4" w:rsidRDefault="008A2B91" w:rsidP="00534FC6">
      <w:pPr>
        <w:ind w:firstLine="420"/>
      </w:pPr>
      <w:r w:rsidRPr="00D356D4">
        <w:t>8</w:t>
      </w:r>
      <w:r w:rsidRPr="00D356D4">
        <w:rPr>
          <w:rFonts w:hint="eastAsia"/>
        </w:rPr>
        <w:t>、韩大元：《中国宪法学说史研究》（上下册），中国人民大学出版社，</w:t>
      </w:r>
      <w:r w:rsidRPr="00D356D4">
        <w:t>2012</w:t>
      </w:r>
      <w:r w:rsidRPr="00D356D4">
        <w:rPr>
          <w:rFonts w:hint="eastAsia"/>
        </w:rPr>
        <w:t>年版；</w:t>
      </w:r>
    </w:p>
    <w:p w:rsidR="008A2B91" w:rsidRPr="00D356D4" w:rsidRDefault="008A2B91" w:rsidP="00534FC6">
      <w:pPr>
        <w:ind w:firstLine="420"/>
      </w:pPr>
      <w:r w:rsidRPr="00D356D4">
        <w:t>9</w:t>
      </w:r>
      <w:r w:rsidRPr="00D356D4">
        <w:rPr>
          <w:rFonts w:hint="eastAsia"/>
        </w:rPr>
        <w:t>、韩大元，王建学：《基本权利与宪法判例》，中国人民大学出版社，</w:t>
      </w:r>
      <w:r w:rsidRPr="00D356D4">
        <w:t>2013</w:t>
      </w:r>
      <w:r w:rsidRPr="00D356D4">
        <w:rPr>
          <w:rFonts w:hint="eastAsia"/>
        </w:rPr>
        <w:t>年版；</w:t>
      </w:r>
    </w:p>
    <w:p w:rsidR="008A2B91" w:rsidRPr="00D356D4" w:rsidRDefault="008A2B91" w:rsidP="00534FC6">
      <w:pPr>
        <w:ind w:firstLine="420"/>
      </w:pPr>
      <w:r w:rsidRPr="00D356D4">
        <w:t>10</w:t>
      </w:r>
      <w:r w:rsidRPr="00D356D4">
        <w:rPr>
          <w:rFonts w:hint="eastAsia"/>
        </w:rPr>
        <w:t>、中国宪法学研究会：《中国宪法学三十年</w:t>
      </w:r>
      <w:r w:rsidRPr="00D356D4">
        <w:t>(1985-2015)</w:t>
      </w:r>
      <w:r w:rsidRPr="00D356D4">
        <w:rPr>
          <w:rFonts w:hint="eastAsia"/>
        </w:rPr>
        <w:t>》，法律出版社，</w:t>
      </w:r>
      <w:r w:rsidRPr="00D356D4">
        <w:t>2015</w:t>
      </w:r>
      <w:r w:rsidRPr="00D356D4">
        <w:rPr>
          <w:rFonts w:hint="eastAsia"/>
        </w:rPr>
        <w:t>年版。</w:t>
      </w:r>
    </w:p>
    <w:p w:rsidR="008A2B91" w:rsidRPr="00D356D4" w:rsidRDefault="008A2B91" w:rsidP="00534FC6">
      <w:pPr>
        <w:ind w:firstLine="420"/>
      </w:pPr>
      <w:r w:rsidRPr="00D356D4">
        <w:rPr>
          <w:rFonts w:hint="eastAsia"/>
        </w:rPr>
        <w:t>必读参考资料：</w:t>
      </w:r>
    </w:p>
    <w:p w:rsidR="008A2B91" w:rsidRPr="00D356D4" w:rsidRDefault="008A2B91" w:rsidP="00534FC6">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宪法学研究方面的论文；</w:t>
      </w:r>
    </w:p>
    <w:p w:rsidR="008A2B91" w:rsidRPr="00D356D4" w:rsidRDefault="008A2B91" w:rsidP="00534FC6">
      <w:pPr>
        <w:ind w:firstLine="420"/>
      </w:pPr>
      <w:r w:rsidRPr="00D356D4">
        <w:t>2</w:t>
      </w:r>
      <w:r w:rsidRPr="00D356D4">
        <w:rPr>
          <w:rFonts w:hint="eastAsia"/>
        </w:rPr>
        <w:t>、在网络或其他大众传播媒介上出现的典型违宪案例和与公民基本权利保护相关的典型案例。</w:t>
      </w:r>
    </w:p>
    <w:p w:rsidR="008A2B91" w:rsidRPr="00D356D4" w:rsidRDefault="008A2B91" w:rsidP="00534FC6">
      <w:pPr>
        <w:ind w:firstLine="420"/>
      </w:pPr>
    </w:p>
    <w:p w:rsidR="008A2B91" w:rsidRPr="00D356D4" w:rsidRDefault="008A2B91" w:rsidP="00534FC6">
      <w:pPr>
        <w:rPr>
          <w:b/>
        </w:rPr>
      </w:pPr>
      <w:r w:rsidRPr="00D356D4">
        <w:rPr>
          <w:rFonts w:hint="eastAsia"/>
          <w:b/>
        </w:rPr>
        <w:t>八、大纲撰写人：</w:t>
      </w:r>
      <w:r w:rsidRPr="00D356D4">
        <w:rPr>
          <w:b/>
        </w:rPr>
        <w:t xml:space="preserve"> </w:t>
      </w:r>
    </w:p>
    <w:p w:rsidR="008A2B91" w:rsidRPr="00D356D4" w:rsidRDefault="008A2B91" w:rsidP="00534FC6">
      <w:r w:rsidRPr="00D356D4">
        <w:t xml:space="preserve">    </w:t>
      </w:r>
      <w:r w:rsidRPr="00D356D4">
        <w:rPr>
          <w:rFonts w:hint="eastAsia"/>
        </w:rPr>
        <w:t>方江宁</w:t>
      </w:r>
    </w:p>
    <w:p w:rsidR="008A2B91" w:rsidRPr="00D356D4" w:rsidRDefault="008A2B91" w:rsidP="00534FC6">
      <w:pPr>
        <w:rPr>
          <w:b/>
        </w:rPr>
      </w:pPr>
      <w:r w:rsidRPr="00D356D4">
        <w:rPr>
          <w:rFonts w:hint="eastAsia"/>
          <w:b/>
        </w:rPr>
        <w:t>九、任课教师：</w:t>
      </w:r>
      <w:r w:rsidRPr="00D356D4">
        <w:rPr>
          <w:b/>
        </w:rPr>
        <w:t xml:space="preserve"> </w:t>
      </w:r>
    </w:p>
    <w:p w:rsidR="008A2B91" w:rsidRPr="00D356D4" w:rsidRDefault="008A2B91" w:rsidP="00534FC6">
      <w:r w:rsidRPr="00D356D4">
        <w:t xml:space="preserve">    </w:t>
      </w:r>
      <w:r w:rsidRPr="00D356D4">
        <w:rPr>
          <w:rFonts w:hint="eastAsia"/>
        </w:rPr>
        <w:t>方江宁</w:t>
      </w:r>
    </w:p>
    <w:p w:rsidR="008A2B91" w:rsidRPr="00D356D4" w:rsidRDefault="008A2B91" w:rsidP="00534FC6"/>
    <w:p w:rsidR="008A2B91" w:rsidRPr="00D356D4" w:rsidRDefault="008A2B91" w:rsidP="00726B35">
      <w:pPr>
        <w:pStyle w:val="30"/>
      </w:pPr>
      <w:bookmarkStart w:id="6868" w:name="_Toc520818035"/>
      <w:r w:rsidRPr="00D356D4">
        <w:rPr>
          <w:rFonts w:hint="eastAsia"/>
        </w:rPr>
        <w:lastRenderedPageBreak/>
        <w:t>编号：</w:t>
      </w:r>
      <w:r w:rsidRPr="00D356D4">
        <w:t>S119B011</w:t>
      </w:r>
      <w:bookmarkEnd w:id="6868"/>
      <w:r w:rsidRPr="00D356D4">
        <w:t xml:space="preserve"> </w:t>
      </w:r>
    </w:p>
    <w:p w:rsidR="008A2B91" w:rsidRPr="008C1B9E" w:rsidRDefault="00C56B00" w:rsidP="00726B35">
      <w:pPr>
        <w:pStyle w:val="20"/>
        <w:rPr>
          <w:lang w:val="fr-FR"/>
        </w:rPr>
      </w:pPr>
      <w:bookmarkStart w:id="6869" w:name="_Toc520818036"/>
      <w:bookmarkStart w:id="6870" w:name="_Toc521426323"/>
      <w:r w:rsidRPr="00D356D4">
        <w:rPr>
          <w:rFonts w:hint="eastAsia"/>
        </w:rPr>
        <w:t>课程名称：</w:t>
      </w:r>
      <w:r w:rsidR="008A2B91" w:rsidRPr="00D356D4">
        <w:rPr>
          <w:rFonts w:hint="eastAsia"/>
        </w:rPr>
        <w:t>民事诉讼法学</w:t>
      </w:r>
      <w:bookmarkEnd w:id="6869"/>
      <w:bookmarkEnd w:id="6870"/>
    </w:p>
    <w:p w:rsidR="008A2B91" w:rsidRPr="008C1B9E" w:rsidRDefault="008A2B91" w:rsidP="00726B35">
      <w:pPr>
        <w:pStyle w:val="2-2"/>
        <w:rPr>
          <w:lang w:val="fr-FR"/>
        </w:rPr>
      </w:pPr>
      <w:r w:rsidRPr="008C1B9E">
        <w:rPr>
          <w:lang w:val="fr-FR"/>
        </w:rPr>
        <w:t xml:space="preserve">Civil Procedure Law  </w:t>
      </w:r>
    </w:p>
    <w:p w:rsidR="008A2B91" w:rsidRPr="008C1B9E" w:rsidRDefault="008A2B91" w:rsidP="00726B35">
      <w:pPr>
        <w:rPr>
          <w:lang w:val="fr-FR"/>
        </w:rPr>
      </w:pPr>
      <w:r w:rsidRPr="00D356D4">
        <w:rPr>
          <w:rFonts w:hint="eastAsia"/>
          <w:b/>
        </w:rPr>
        <w:t>一、课内学时</w:t>
      </w:r>
      <w:r w:rsidRPr="008C1B9E">
        <w:rPr>
          <w:rFonts w:hint="eastAsia"/>
          <w:b/>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p>
    <w:p w:rsidR="008A2B91" w:rsidRPr="008C1B9E" w:rsidRDefault="008A2B91" w:rsidP="00726B35">
      <w:pPr>
        <w:rPr>
          <w:b/>
          <w:lang w:val="fr-FR"/>
        </w:rPr>
      </w:pPr>
      <w:r w:rsidRPr="00D356D4">
        <w:rPr>
          <w:rFonts w:hint="eastAsia"/>
          <w:b/>
        </w:rPr>
        <w:t>二、适用专业</w:t>
      </w:r>
    </w:p>
    <w:p w:rsidR="008A2B91" w:rsidRPr="008C1B9E" w:rsidRDefault="008A2B91" w:rsidP="00726B35">
      <w:pPr>
        <w:rPr>
          <w:lang w:val="fr-FR"/>
        </w:rPr>
      </w:pPr>
      <w:r w:rsidRPr="008C1B9E">
        <w:rPr>
          <w:lang w:val="fr-FR"/>
        </w:rPr>
        <w:t xml:space="preserve">    </w:t>
      </w:r>
      <w:r w:rsidRPr="00D356D4">
        <w:rPr>
          <w:rFonts w:hint="eastAsia"/>
        </w:rPr>
        <w:t>法律硕士</w:t>
      </w:r>
    </w:p>
    <w:p w:rsidR="008A2B91" w:rsidRPr="008C1B9E" w:rsidRDefault="008A2B91" w:rsidP="00726B35">
      <w:pPr>
        <w:rPr>
          <w:b/>
          <w:lang w:val="fr-FR"/>
        </w:rPr>
      </w:pPr>
      <w:r w:rsidRPr="00D356D4">
        <w:rPr>
          <w:rFonts w:hint="eastAsia"/>
          <w:b/>
        </w:rPr>
        <w:t>三、预修课程</w:t>
      </w:r>
    </w:p>
    <w:p w:rsidR="008A2B91" w:rsidRPr="000B5914" w:rsidRDefault="008A2B91" w:rsidP="00726B35">
      <w:pPr>
        <w:rPr>
          <w:lang w:val="fr-FR"/>
        </w:rPr>
      </w:pPr>
      <w:r w:rsidRPr="008C1B9E">
        <w:rPr>
          <w:lang w:val="fr-FR"/>
        </w:rPr>
        <w:t xml:space="preserve">    </w:t>
      </w:r>
      <w:r w:rsidRPr="00D356D4">
        <w:rPr>
          <w:rFonts w:hint="eastAsia"/>
        </w:rPr>
        <w:t>法理学、民法学</w:t>
      </w:r>
    </w:p>
    <w:p w:rsidR="008A2B91" w:rsidRPr="00D356D4" w:rsidRDefault="008A2B91" w:rsidP="00726B35">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法律硕士专业的专业必修课程，通过课程的学习，使学生熟悉民事诉讼法的基本理论，</w:t>
      </w:r>
      <w:r w:rsidRPr="00D356D4">
        <w:t> </w:t>
      </w:r>
      <w:r w:rsidRPr="00D356D4">
        <w:rPr>
          <w:rFonts w:hint="eastAsia"/>
        </w:rPr>
        <w:t>掌握民事诉讼的原则、制度以及具体的一审、二审、再审、执行等程序规定，达到能熟练利用法律知识进行民事诉讼并解决纠纷的要求。</w:t>
      </w:r>
      <w:r w:rsidRPr="00D356D4">
        <w:rPr>
          <w:szCs w:val="28"/>
        </w:rPr>
        <w:t> </w:t>
      </w:r>
    </w:p>
    <w:p w:rsidR="008A2B91" w:rsidRPr="00D356D4" w:rsidRDefault="008A2B91" w:rsidP="00726B35">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要结合一些典型实例进行分析；二是由行业专家对于课程涉及的一些操作性较强的内容进行解析：三是课堂讨论，讨论民事诉讼法方面的一些理论问题、争议案件或代表性的实务活动。</w:t>
      </w:r>
    </w:p>
    <w:p w:rsidR="008A2B91" w:rsidRPr="00D356D4" w:rsidRDefault="008A2B91" w:rsidP="00726B35">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726B35">
      <w:pPr>
        <w:ind w:firstLine="432"/>
      </w:pPr>
      <w:r w:rsidRPr="00D356D4">
        <w:t>1.</w:t>
      </w:r>
      <w:r w:rsidRPr="00D356D4">
        <w:rPr>
          <w:rFonts w:hint="eastAsia"/>
        </w:rPr>
        <w:t>绪论（</w:t>
      </w:r>
      <w:r w:rsidRPr="00D356D4">
        <w:t>1</w:t>
      </w:r>
      <w:r w:rsidRPr="00D356D4">
        <w:rPr>
          <w:rFonts w:hint="eastAsia"/>
        </w:rPr>
        <w:t>学时）</w:t>
      </w:r>
    </w:p>
    <w:p w:rsidR="008A2B91" w:rsidRPr="00D356D4" w:rsidRDefault="008A2B91" w:rsidP="00117D70">
      <w:pPr>
        <w:ind w:firstLineChars="300" w:firstLine="630"/>
      </w:pPr>
      <w:r w:rsidRPr="00D356D4">
        <w:t>1.1</w:t>
      </w:r>
      <w:r w:rsidRPr="00D356D4">
        <w:rPr>
          <w:rFonts w:hint="eastAsia"/>
        </w:rPr>
        <w:t>民事诉讼的发展</w:t>
      </w:r>
    </w:p>
    <w:p w:rsidR="008A2B91" w:rsidRPr="00D356D4" w:rsidRDefault="008A2B91" w:rsidP="00117D70">
      <w:pPr>
        <w:ind w:firstLineChars="300" w:firstLine="630"/>
      </w:pPr>
      <w:r w:rsidRPr="00D356D4">
        <w:t>1.2</w:t>
      </w:r>
      <w:r w:rsidRPr="00D356D4">
        <w:rPr>
          <w:rFonts w:hint="eastAsia"/>
        </w:rPr>
        <w:t>民事诉讼的性质</w:t>
      </w:r>
    </w:p>
    <w:p w:rsidR="008A2B91" w:rsidRPr="00D356D4" w:rsidRDefault="008A2B91" w:rsidP="00117D70">
      <w:pPr>
        <w:ind w:firstLineChars="300" w:firstLine="630"/>
      </w:pPr>
      <w:r w:rsidRPr="00D356D4">
        <w:t>1.3</w:t>
      </w:r>
      <w:r w:rsidRPr="00D356D4">
        <w:rPr>
          <w:rFonts w:hint="eastAsia"/>
        </w:rPr>
        <w:t>民事诉讼的任务与效力</w:t>
      </w:r>
    </w:p>
    <w:p w:rsidR="008A2B91" w:rsidRPr="00D356D4" w:rsidRDefault="008A2B91" w:rsidP="00726B35">
      <w:pPr>
        <w:ind w:firstLine="432"/>
      </w:pPr>
      <w:r w:rsidRPr="00D356D4">
        <w:t>2.</w:t>
      </w:r>
      <w:r w:rsidRPr="00D356D4">
        <w:rPr>
          <w:rFonts w:hint="eastAsia"/>
        </w:rPr>
        <w:t>民事诉讼的基本原则（</w:t>
      </w:r>
      <w:r w:rsidRPr="00D356D4">
        <w:t>3</w:t>
      </w:r>
      <w:r w:rsidRPr="00D356D4">
        <w:rPr>
          <w:rFonts w:hint="eastAsia"/>
        </w:rPr>
        <w:t>学时）</w:t>
      </w:r>
    </w:p>
    <w:p w:rsidR="008A2B91" w:rsidRPr="00D356D4" w:rsidRDefault="008A2B91" w:rsidP="00117D70">
      <w:pPr>
        <w:ind w:firstLineChars="300" w:firstLine="630"/>
      </w:pPr>
      <w:r w:rsidRPr="00D356D4">
        <w:t>2.1</w:t>
      </w:r>
      <w:r w:rsidRPr="00D356D4">
        <w:rPr>
          <w:rFonts w:hint="eastAsia"/>
        </w:rPr>
        <w:t>法院调解原则</w:t>
      </w:r>
    </w:p>
    <w:p w:rsidR="008A2B91" w:rsidRPr="00D356D4" w:rsidRDefault="008A2B91" w:rsidP="00117D70">
      <w:pPr>
        <w:ind w:firstLineChars="300" w:firstLine="630"/>
      </w:pPr>
      <w:r w:rsidRPr="00D356D4">
        <w:t>2.2</w:t>
      </w:r>
      <w:r w:rsidRPr="00D356D4">
        <w:rPr>
          <w:rFonts w:hint="eastAsia"/>
        </w:rPr>
        <w:t>处分原则</w:t>
      </w:r>
    </w:p>
    <w:p w:rsidR="008A2B91" w:rsidRPr="00D356D4" w:rsidRDefault="008A2B91" w:rsidP="00117D70">
      <w:pPr>
        <w:ind w:firstLineChars="300" w:firstLine="630"/>
      </w:pPr>
      <w:r w:rsidRPr="00D356D4">
        <w:t>2.3</w:t>
      </w:r>
      <w:r w:rsidRPr="00D356D4">
        <w:rPr>
          <w:rFonts w:hint="eastAsia"/>
        </w:rPr>
        <w:t>诉讼权利平等原则</w:t>
      </w:r>
    </w:p>
    <w:p w:rsidR="008A2B91" w:rsidRPr="00D356D4" w:rsidRDefault="008A2B91" w:rsidP="00117D70">
      <w:pPr>
        <w:ind w:firstLineChars="300" w:firstLine="630"/>
      </w:pPr>
      <w:r w:rsidRPr="00D356D4">
        <w:t>2.4</w:t>
      </w:r>
      <w:r w:rsidRPr="00D356D4">
        <w:rPr>
          <w:rFonts w:hint="eastAsia"/>
        </w:rPr>
        <w:t>支持起诉原则</w:t>
      </w:r>
    </w:p>
    <w:p w:rsidR="008A2B91" w:rsidRPr="00D356D4" w:rsidRDefault="008A2B91" w:rsidP="00117D70">
      <w:pPr>
        <w:ind w:firstLineChars="300" w:firstLine="630"/>
      </w:pPr>
      <w:r w:rsidRPr="00D356D4">
        <w:t xml:space="preserve"> 2.5 </w:t>
      </w:r>
      <w:r w:rsidRPr="00D356D4">
        <w:rPr>
          <w:rFonts w:hint="eastAsia"/>
        </w:rPr>
        <w:t>典型案例之分析</w:t>
      </w:r>
    </w:p>
    <w:p w:rsidR="008A2B91" w:rsidRPr="00D356D4" w:rsidRDefault="008A2B91" w:rsidP="00726B35">
      <w:pPr>
        <w:ind w:firstLine="432"/>
      </w:pPr>
      <w:r w:rsidRPr="00D356D4">
        <w:t>3.</w:t>
      </w:r>
      <w:r w:rsidRPr="00D356D4">
        <w:rPr>
          <w:rFonts w:hint="eastAsia"/>
        </w:rPr>
        <w:t>民事审判制度（</w:t>
      </w:r>
      <w:r w:rsidRPr="00D356D4">
        <w:t>3</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合议制度</w:t>
      </w:r>
    </w:p>
    <w:p w:rsidR="008A2B91" w:rsidRPr="00D356D4" w:rsidRDefault="008A2B91" w:rsidP="00117D70">
      <w:pPr>
        <w:ind w:firstLineChars="300" w:firstLine="630"/>
      </w:pPr>
      <w:r w:rsidRPr="00D356D4">
        <w:t>3.2</w:t>
      </w:r>
      <w:r w:rsidRPr="00D356D4">
        <w:rPr>
          <w:rFonts w:hint="eastAsia"/>
        </w:rPr>
        <w:t>回避制度</w:t>
      </w:r>
    </w:p>
    <w:p w:rsidR="008A2B91" w:rsidRPr="00D356D4" w:rsidRDefault="008A2B91" w:rsidP="00117D70">
      <w:pPr>
        <w:ind w:firstLineChars="300" w:firstLine="630"/>
      </w:pPr>
      <w:r w:rsidRPr="00D356D4">
        <w:t>3.3</w:t>
      </w:r>
      <w:r w:rsidRPr="00D356D4">
        <w:rPr>
          <w:rFonts w:hint="eastAsia"/>
        </w:rPr>
        <w:t>公开审判制度</w:t>
      </w:r>
    </w:p>
    <w:p w:rsidR="008A2B91" w:rsidRPr="00D356D4" w:rsidRDefault="008A2B91" w:rsidP="00117D70">
      <w:pPr>
        <w:ind w:firstLineChars="300" w:firstLine="630"/>
      </w:pPr>
      <w:r w:rsidRPr="00D356D4">
        <w:t>3.4</w:t>
      </w:r>
      <w:r w:rsidRPr="00D356D4">
        <w:rPr>
          <w:rFonts w:hint="eastAsia"/>
        </w:rPr>
        <w:t>两审终审制度</w:t>
      </w:r>
    </w:p>
    <w:p w:rsidR="008A2B91" w:rsidRPr="00D356D4" w:rsidRDefault="008A2B91" w:rsidP="00726B35">
      <w:pPr>
        <w:ind w:firstLine="432"/>
      </w:pPr>
      <w:r w:rsidRPr="00D356D4">
        <w:t>4.</w:t>
      </w:r>
      <w:r w:rsidRPr="00D356D4">
        <w:rPr>
          <w:rFonts w:hint="eastAsia"/>
        </w:rPr>
        <w:t>民事案件的管辖（</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级别管辖</w:t>
      </w:r>
    </w:p>
    <w:p w:rsidR="008A2B91" w:rsidRPr="00D356D4" w:rsidRDefault="008A2B91" w:rsidP="00117D70">
      <w:pPr>
        <w:ind w:firstLineChars="300" w:firstLine="630"/>
      </w:pPr>
      <w:r w:rsidRPr="00D356D4">
        <w:t>4.2</w:t>
      </w:r>
      <w:r w:rsidRPr="00D356D4">
        <w:rPr>
          <w:rFonts w:hint="eastAsia"/>
        </w:rPr>
        <w:t>地域管辖</w:t>
      </w:r>
    </w:p>
    <w:p w:rsidR="008A2B91" w:rsidRPr="00D356D4" w:rsidRDefault="008A2B91" w:rsidP="00117D70">
      <w:pPr>
        <w:ind w:firstLineChars="300" w:firstLine="630"/>
      </w:pPr>
      <w:r w:rsidRPr="00D356D4">
        <w:t>4.3</w:t>
      </w:r>
      <w:r w:rsidRPr="00D356D4">
        <w:rPr>
          <w:rFonts w:hint="eastAsia"/>
        </w:rPr>
        <w:t>移送管辖和指定管辖</w:t>
      </w:r>
    </w:p>
    <w:p w:rsidR="008A2B91" w:rsidRPr="00D356D4" w:rsidRDefault="008A2B91" w:rsidP="00117D70">
      <w:pPr>
        <w:ind w:firstLineChars="300" w:firstLine="630"/>
      </w:pPr>
      <w:r w:rsidRPr="00D356D4">
        <w:t xml:space="preserve">4.4 </w:t>
      </w:r>
      <w:r w:rsidRPr="00D356D4">
        <w:rPr>
          <w:rFonts w:hint="eastAsia"/>
        </w:rPr>
        <w:t>典型案例之分析</w:t>
      </w:r>
    </w:p>
    <w:p w:rsidR="008A2B91" w:rsidRPr="00D356D4" w:rsidRDefault="008A2B91" w:rsidP="00726B35">
      <w:pPr>
        <w:ind w:firstLine="432"/>
      </w:pPr>
      <w:r w:rsidRPr="00D356D4">
        <w:t>5.</w:t>
      </w:r>
      <w:r w:rsidRPr="00D356D4">
        <w:rPr>
          <w:rFonts w:hint="eastAsia"/>
        </w:rPr>
        <w:t>当事人及诉讼代理人（</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当事人</w:t>
      </w:r>
    </w:p>
    <w:p w:rsidR="008A2B91" w:rsidRPr="00D356D4" w:rsidRDefault="008A2B91" w:rsidP="00117D70">
      <w:pPr>
        <w:ind w:firstLineChars="300" w:firstLine="630"/>
      </w:pPr>
      <w:r w:rsidRPr="00D356D4">
        <w:t>5.2</w:t>
      </w:r>
      <w:r w:rsidRPr="00D356D4">
        <w:rPr>
          <w:rFonts w:hint="eastAsia"/>
        </w:rPr>
        <w:t>诉讼代理人</w:t>
      </w:r>
    </w:p>
    <w:p w:rsidR="008A2B91" w:rsidRPr="00D356D4" w:rsidRDefault="008A2B91" w:rsidP="00117D70">
      <w:pPr>
        <w:ind w:firstLineChars="300" w:firstLine="630"/>
      </w:pPr>
      <w:r w:rsidRPr="00D356D4">
        <w:t>5.3</w:t>
      </w:r>
      <w:r w:rsidRPr="00D356D4">
        <w:rPr>
          <w:rFonts w:hint="eastAsia"/>
        </w:rPr>
        <w:t>第三人</w:t>
      </w:r>
    </w:p>
    <w:p w:rsidR="008A2B91" w:rsidRPr="00D356D4" w:rsidRDefault="008A2B91" w:rsidP="00726B35">
      <w:pPr>
        <w:ind w:firstLine="432"/>
      </w:pPr>
      <w:r w:rsidRPr="00D356D4">
        <w:t>6.</w:t>
      </w:r>
      <w:r w:rsidRPr="00D356D4">
        <w:rPr>
          <w:rFonts w:hint="eastAsia"/>
        </w:rPr>
        <w:t>民事诉讼证据（</w:t>
      </w:r>
      <w:r w:rsidRPr="00D356D4">
        <w:t>3</w:t>
      </w:r>
      <w:r w:rsidRPr="00D356D4">
        <w:rPr>
          <w:rFonts w:hint="eastAsia"/>
        </w:rPr>
        <w:t>学时）</w:t>
      </w:r>
    </w:p>
    <w:p w:rsidR="008A2B91" w:rsidRPr="00D356D4" w:rsidRDefault="008A2B91" w:rsidP="00117D70">
      <w:pPr>
        <w:ind w:firstLineChars="300" w:firstLine="630"/>
      </w:pPr>
      <w:r w:rsidRPr="00D356D4">
        <w:t>6.1</w:t>
      </w:r>
      <w:r w:rsidRPr="00D356D4">
        <w:rPr>
          <w:rFonts w:hint="eastAsia"/>
        </w:rPr>
        <w:t>证据特征</w:t>
      </w:r>
    </w:p>
    <w:p w:rsidR="008A2B91" w:rsidRPr="00D356D4" w:rsidRDefault="008A2B91" w:rsidP="00117D70">
      <w:pPr>
        <w:ind w:firstLineChars="300" w:firstLine="630"/>
      </w:pPr>
      <w:r w:rsidRPr="00D356D4">
        <w:t>6.2</w:t>
      </w:r>
      <w:r w:rsidRPr="00D356D4">
        <w:rPr>
          <w:rFonts w:hint="eastAsia"/>
        </w:rPr>
        <w:t>证据种类</w:t>
      </w:r>
    </w:p>
    <w:p w:rsidR="008A2B91" w:rsidRPr="00D356D4" w:rsidRDefault="008A2B91" w:rsidP="00117D70">
      <w:pPr>
        <w:ind w:firstLineChars="300" w:firstLine="630"/>
      </w:pPr>
      <w:r w:rsidRPr="00D356D4">
        <w:t>6.3</w:t>
      </w:r>
      <w:r w:rsidRPr="00D356D4">
        <w:rPr>
          <w:rFonts w:hint="eastAsia"/>
        </w:rPr>
        <w:t>证据的收集</w:t>
      </w:r>
    </w:p>
    <w:p w:rsidR="008A2B91" w:rsidRPr="00D356D4" w:rsidRDefault="008A2B91" w:rsidP="00117D70">
      <w:pPr>
        <w:ind w:firstLineChars="300" w:firstLine="630"/>
      </w:pPr>
      <w:r w:rsidRPr="00D356D4">
        <w:t xml:space="preserve">6.4 </w:t>
      </w:r>
      <w:r w:rsidRPr="00D356D4">
        <w:rPr>
          <w:rFonts w:hint="eastAsia"/>
        </w:rPr>
        <w:t>典型案例之分析</w:t>
      </w:r>
    </w:p>
    <w:p w:rsidR="008A2B91" w:rsidRPr="00D356D4" w:rsidRDefault="008A2B91" w:rsidP="00726B35">
      <w:pPr>
        <w:ind w:firstLine="432"/>
      </w:pPr>
      <w:r w:rsidRPr="00D356D4">
        <w:t>7.</w:t>
      </w:r>
      <w:r w:rsidRPr="00D356D4">
        <w:rPr>
          <w:rFonts w:hint="eastAsia"/>
        </w:rPr>
        <w:t>第一审程序（</w:t>
      </w:r>
      <w:r w:rsidRPr="00D356D4">
        <w:t>4</w:t>
      </w:r>
      <w:r w:rsidRPr="00D356D4">
        <w:rPr>
          <w:rFonts w:hint="eastAsia"/>
        </w:rPr>
        <w:t>学时）</w:t>
      </w:r>
    </w:p>
    <w:p w:rsidR="008A2B91" w:rsidRPr="00D356D4" w:rsidRDefault="008A2B91" w:rsidP="00117D70">
      <w:pPr>
        <w:ind w:firstLineChars="300" w:firstLine="630"/>
      </w:pPr>
      <w:r w:rsidRPr="00D356D4">
        <w:t>7.1</w:t>
      </w:r>
      <w:r w:rsidRPr="00D356D4">
        <w:rPr>
          <w:rFonts w:hint="eastAsia"/>
        </w:rPr>
        <w:t>普通程序</w:t>
      </w:r>
    </w:p>
    <w:p w:rsidR="008A2B91" w:rsidRPr="00D356D4" w:rsidRDefault="008A2B91" w:rsidP="00117D70">
      <w:pPr>
        <w:ind w:firstLineChars="300" w:firstLine="630"/>
      </w:pPr>
      <w:r w:rsidRPr="00D356D4">
        <w:t>7.2</w:t>
      </w:r>
      <w:r w:rsidRPr="00D356D4">
        <w:rPr>
          <w:rFonts w:hint="eastAsia"/>
        </w:rPr>
        <w:t>简易程序</w:t>
      </w:r>
    </w:p>
    <w:p w:rsidR="008A2B91" w:rsidRPr="00D356D4" w:rsidRDefault="008A2B91" w:rsidP="00117D70">
      <w:pPr>
        <w:ind w:firstLineChars="300" w:firstLine="630"/>
      </w:pPr>
      <w:r w:rsidRPr="00D356D4">
        <w:t xml:space="preserve">7.3 </w:t>
      </w:r>
      <w:r w:rsidRPr="00D356D4">
        <w:rPr>
          <w:rFonts w:hint="eastAsia"/>
        </w:rPr>
        <w:t>典型案例之分析</w:t>
      </w:r>
    </w:p>
    <w:p w:rsidR="008A2B91" w:rsidRPr="00D356D4" w:rsidRDefault="008A2B91" w:rsidP="00726B35">
      <w:pPr>
        <w:ind w:firstLine="432"/>
      </w:pPr>
      <w:r w:rsidRPr="00D356D4">
        <w:t> 8.</w:t>
      </w:r>
      <w:r w:rsidRPr="00D356D4">
        <w:rPr>
          <w:rFonts w:hint="eastAsia"/>
        </w:rPr>
        <w:t>第二审程序（</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上诉</w:t>
      </w:r>
    </w:p>
    <w:p w:rsidR="008A2B91" w:rsidRPr="00D356D4" w:rsidRDefault="008A2B91" w:rsidP="00117D70">
      <w:pPr>
        <w:ind w:firstLineChars="300" w:firstLine="630"/>
      </w:pPr>
      <w:r w:rsidRPr="00D356D4">
        <w:t>8.2</w:t>
      </w:r>
      <w:r w:rsidRPr="00D356D4">
        <w:rPr>
          <w:rFonts w:hint="eastAsia"/>
        </w:rPr>
        <w:t>裁判</w:t>
      </w:r>
    </w:p>
    <w:p w:rsidR="008A2B91" w:rsidRPr="00D356D4" w:rsidRDefault="008A2B91" w:rsidP="00117D70">
      <w:pPr>
        <w:ind w:firstLineChars="300" w:firstLine="630"/>
      </w:pPr>
      <w:r w:rsidRPr="00D356D4">
        <w:t xml:space="preserve">8.3 </w:t>
      </w:r>
      <w:r w:rsidRPr="00D356D4">
        <w:rPr>
          <w:rFonts w:hint="eastAsia"/>
        </w:rPr>
        <w:t>典型案例之分析</w:t>
      </w:r>
    </w:p>
    <w:p w:rsidR="008A2B91" w:rsidRPr="00D356D4" w:rsidRDefault="008A2B91" w:rsidP="00726B35">
      <w:pPr>
        <w:ind w:firstLine="432"/>
      </w:pPr>
      <w:r w:rsidRPr="00D356D4">
        <w:t>9.</w:t>
      </w:r>
      <w:r w:rsidRPr="00D356D4">
        <w:rPr>
          <w:rFonts w:hint="eastAsia"/>
        </w:rPr>
        <w:t>审判监督程序（</w:t>
      </w:r>
      <w:r w:rsidRPr="00D356D4">
        <w:t>2</w:t>
      </w:r>
      <w:r w:rsidRPr="00D356D4">
        <w:rPr>
          <w:rFonts w:hint="eastAsia"/>
        </w:rPr>
        <w:t>学时）</w:t>
      </w:r>
    </w:p>
    <w:p w:rsidR="008A2B91" w:rsidRPr="00D356D4" w:rsidRDefault="008A2B91" w:rsidP="00117D70">
      <w:pPr>
        <w:ind w:firstLineChars="300" w:firstLine="630"/>
      </w:pPr>
      <w:r w:rsidRPr="00D356D4">
        <w:t>9.1</w:t>
      </w:r>
      <w:r w:rsidRPr="00D356D4">
        <w:rPr>
          <w:rFonts w:hint="eastAsia"/>
        </w:rPr>
        <w:t>提起的主体</w:t>
      </w:r>
    </w:p>
    <w:p w:rsidR="008A2B91" w:rsidRPr="00D356D4" w:rsidRDefault="008A2B91" w:rsidP="00117D70">
      <w:pPr>
        <w:ind w:firstLineChars="300" w:firstLine="630"/>
      </w:pPr>
      <w:r w:rsidRPr="00D356D4">
        <w:t>9.2</w:t>
      </w:r>
      <w:r w:rsidRPr="00D356D4">
        <w:rPr>
          <w:rFonts w:hint="eastAsia"/>
        </w:rPr>
        <w:t>审判</w:t>
      </w:r>
    </w:p>
    <w:p w:rsidR="008A2B91" w:rsidRPr="00D356D4" w:rsidRDefault="008A2B91" w:rsidP="00117D70">
      <w:pPr>
        <w:ind w:firstLineChars="300" w:firstLine="630"/>
      </w:pPr>
      <w:r w:rsidRPr="00D356D4">
        <w:lastRenderedPageBreak/>
        <w:t xml:space="preserve">9.3 </w:t>
      </w:r>
      <w:r w:rsidRPr="00D356D4">
        <w:rPr>
          <w:rFonts w:hint="eastAsia"/>
        </w:rPr>
        <w:t>典型案例之分析</w:t>
      </w:r>
    </w:p>
    <w:p w:rsidR="008A2B91" w:rsidRPr="00D356D4" w:rsidRDefault="008A2B91" w:rsidP="00726B35">
      <w:pPr>
        <w:ind w:firstLine="432"/>
      </w:pPr>
      <w:r w:rsidRPr="00D356D4">
        <w:t>10.</w:t>
      </w:r>
      <w:r w:rsidRPr="00D356D4">
        <w:rPr>
          <w:rFonts w:hint="eastAsia"/>
        </w:rPr>
        <w:t>其他程序（</w:t>
      </w:r>
      <w:r w:rsidRPr="00D356D4">
        <w:t>2</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特别程序</w:t>
      </w:r>
    </w:p>
    <w:p w:rsidR="008A2B91" w:rsidRPr="00D356D4" w:rsidRDefault="008A2B91" w:rsidP="00117D70">
      <w:pPr>
        <w:ind w:firstLineChars="300" w:firstLine="630"/>
      </w:pPr>
      <w:r w:rsidRPr="00D356D4">
        <w:t>10.2</w:t>
      </w:r>
      <w:r w:rsidRPr="00D356D4">
        <w:rPr>
          <w:rFonts w:hint="eastAsia"/>
        </w:rPr>
        <w:t>督促程序</w:t>
      </w:r>
    </w:p>
    <w:p w:rsidR="008A2B91" w:rsidRPr="00D356D4" w:rsidRDefault="008A2B91" w:rsidP="00117D70">
      <w:pPr>
        <w:ind w:firstLineChars="300" w:firstLine="630"/>
      </w:pPr>
      <w:r w:rsidRPr="00D356D4">
        <w:t>10.3</w:t>
      </w:r>
      <w:r w:rsidRPr="00D356D4">
        <w:rPr>
          <w:rFonts w:hint="eastAsia"/>
        </w:rPr>
        <w:t>破产程序</w:t>
      </w:r>
    </w:p>
    <w:p w:rsidR="008A2B91" w:rsidRPr="00D356D4" w:rsidRDefault="008A2B91" w:rsidP="00726B35">
      <w:pPr>
        <w:ind w:firstLine="432"/>
      </w:pPr>
      <w:r w:rsidRPr="00D356D4">
        <w:t>11.</w:t>
      </w:r>
      <w:r w:rsidRPr="00D356D4">
        <w:rPr>
          <w:rFonts w:hint="eastAsia"/>
        </w:rPr>
        <w:t>执行程序（</w:t>
      </w:r>
      <w:r w:rsidRPr="00D356D4">
        <w:t>3</w:t>
      </w:r>
      <w:r w:rsidRPr="00D356D4">
        <w:rPr>
          <w:rFonts w:hint="eastAsia"/>
        </w:rPr>
        <w:t>学时）</w:t>
      </w:r>
    </w:p>
    <w:p w:rsidR="008A2B91" w:rsidRPr="00D356D4" w:rsidRDefault="008A2B91" w:rsidP="00117D70">
      <w:pPr>
        <w:ind w:firstLineChars="300" w:firstLine="630"/>
      </w:pPr>
      <w:r w:rsidRPr="00D356D4">
        <w:t>11.1</w:t>
      </w:r>
      <w:r w:rsidRPr="00D356D4">
        <w:rPr>
          <w:rFonts w:hint="eastAsia"/>
        </w:rPr>
        <w:t>执行的原则</w:t>
      </w:r>
    </w:p>
    <w:p w:rsidR="008A2B91" w:rsidRPr="00D356D4" w:rsidRDefault="008A2B91" w:rsidP="00117D70">
      <w:pPr>
        <w:ind w:firstLineChars="300" w:firstLine="630"/>
      </w:pPr>
      <w:r w:rsidRPr="00D356D4">
        <w:t>11.2</w:t>
      </w:r>
      <w:r w:rsidRPr="00D356D4">
        <w:rPr>
          <w:rFonts w:hint="eastAsia"/>
        </w:rPr>
        <w:t>执行措施</w:t>
      </w:r>
    </w:p>
    <w:p w:rsidR="008A2B91" w:rsidRPr="00D356D4" w:rsidRDefault="008A2B91" w:rsidP="00117D70">
      <w:pPr>
        <w:ind w:firstLineChars="300" w:firstLine="630"/>
      </w:pPr>
      <w:r w:rsidRPr="00D356D4">
        <w:t xml:space="preserve">11.3 </w:t>
      </w:r>
      <w:r w:rsidRPr="00D356D4">
        <w:rPr>
          <w:rFonts w:hint="eastAsia"/>
        </w:rPr>
        <w:t>典型案例之分析</w:t>
      </w:r>
    </w:p>
    <w:p w:rsidR="008A2B91" w:rsidRPr="00D356D4" w:rsidRDefault="008A2B91" w:rsidP="00726B35">
      <w:pPr>
        <w:ind w:firstLine="432"/>
      </w:pPr>
      <w:r w:rsidRPr="00D356D4">
        <w:t>12.</w:t>
      </w:r>
      <w:r w:rsidRPr="00D356D4">
        <w:rPr>
          <w:rFonts w:hint="eastAsia"/>
        </w:rPr>
        <w:t>涉外民事诉讼（</w:t>
      </w:r>
      <w:r w:rsidRPr="00D356D4">
        <w:t>2</w:t>
      </w:r>
      <w:r w:rsidRPr="00D356D4">
        <w:rPr>
          <w:rFonts w:hint="eastAsia"/>
        </w:rPr>
        <w:t>学时）</w:t>
      </w:r>
    </w:p>
    <w:p w:rsidR="008A2B91" w:rsidRPr="00D356D4" w:rsidRDefault="008A2B91" w:rsidP="00117D70">
      <w:pPr>
        <w:ind w:firstLineChars="300" w:firstLine="630"/>
      </w:pPr>
      <w:r w:rsidRPr="00D356D4">
        <w:t>12.1</w:t>
      </w:r>
      <w:r w:rsidRPr="00D356D4">
        <w:rPr>
          <w:rFonts w:hint="eastAsia"/>
        </w:rPr>
        <w:t>原则</w:t>
      </w:r>
    </w:p>
    <w:p w:rsidR="008A2B91" w:rsidRPr="00D356D4" w:rsidRDefault="008A2B91" w:rsidP="00117D70">
      <w:pPr>
        <w:ind w:firstLineChars="300" w:firstLine="630"/>
      </w:pPr>
      <w:r w:rsidRPr="00D356D4">
        <w:t>12.2</w:t>
      </w:r>
      <w:r w:rsidRPr="00D356D4">
        <w:rPr>
          <w:rFonts w:hint="eastAsia"/>
        </w:rPr>
        <w:t>管辖</w:t>
      </w:r>
    </w:p>
    <w:p w:rsidR="008A2B91" w:rsidRPr="00D356D4" w:rsidRDefault="008A2B91" w:rsidP="00117D70">
      <w:pPr>
        <w:ind w:firstLineChars="300" w:firstLine="630"/>
      </w:pPr>
      <w:r w:rsidRPr="00D356D4">
        <w:t>12.3</w:t>
      </w:r>
      <w:r w:rsidRPr="00D356D4">
        <w:rPr>
          <w:rFonts w:hint="eastAsia"/>
        </w:rPr>
        <w:t>司法协助</w:t>
      </w:r>
    </w:p>
    <w:p w:rsidR="008A2B91" w:rsidRPr="00D356D4" w:rsidRDefault="008A2B91" w:rsidP="00726B35">
      <w:pPr>
        <w:rPr>
          <w:b/>
        </w:rPr>
      </w:pPr>
      <w:r w:rsidRPr="00D356D4">
        <w:rPr>
          <w:b/>
        </w:rPr>
        <w:t xml:space="preserve">    </w:t>
      </w:r>
      <w:r w:rsidRPr="00D356D4">
        <w:rPr>
          <w:rFonts w:hint="eastAsia"/>
          <w:b/>
        </w:rPr>
        <w:t>对学生的要求：</w:t>
      </w:r>
    </w:p>
    <w:p w:rsidR="008A2B91" w:rsidRPr="00D356D4" w:rsidRDefault="008A2B91" w:rsidP="00726B35">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726B35">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726B35">
      <w:pPr>
        <w:ind w:firstLine="432"/>
      </w:pPr>
      <w:r w:rsidRPr="00D356D4">
        <w:t>3</w:t>
      </w:r>
      <w:r w:rsidRPr="00D356D4">
        <w:rPr>
          <w:rFonts w:hint="eastAsia"/>
        </w:rPr>
        <w:t>、在课堂上根据教师的安排积极参与讨论，养成认真思考、主动发言、敢于发表自己观点的能力和习惯；</w:t>
      </w:r>
    </w:p>
    <w:p w:rsidR="008A2B91" w:rsidRPr="00D356D4" w:rsidRDefault="008A2B91" w:rsidP="00726B35">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726B35">
      <w:pPr>
        <w:rPr>
          <w:b/>
        </w:rPr>
      </w:pPr>
      <w:r w:rsidRPr="00D356D4">
        <w:rPr>
          <w:rFonts w:hint="eastAsia"/>
          <w:b/>
        </w:rPr>
        <w:t>七、教材、参考书及学生必读参考资料</w:t>
      </w:r>
    </w:p>
    <w:p w:rsidR="008A2B91" w:rsidRPr="00D356D4" w:rsidRDefault="008A2B91" w:rsidP="00726B35">
      <w:pPr>
        <w:ind w:firstLine="420"/>
        <w:rPr>
          <w:b/>
        </w:rPr>
      </w:pPr>
      <w:r w:rsidRPr="00D356D4">
        <w:rPr>
          <w:rFonts w:hint="eastAsia"/>
          <w:b/>
        </w:rPr>
        <w:t>教材：</w:t>
      </w:r>
    </w:p>
    <w:p w:rsidR="008A2B91" w:rsidRPr="00D356D4" w:rsidRDefault="008A2B91" w:rsidP="00726B35">
      <w:pPr>
        <w:ind w:firstLine="420"/>
      </w:pPr>
      <w:r w:rsidRPr="00D356D4">
        <w:t>1.</w:t>
      </w:r>
      <w:r w:rsidRPr="00D356D4">
        <w:rPr>
          <w:rFonts w:hint="eastAsia"/>
        </w:rPr>
        <w:t>宋朝武</w:t>
      </w:r>
      <w:r w:rsidRPr="00D356D4">
        <w:t>.</w:t>
      </w:r>
      <w:r w:rsidRPr="00D356D4">
        <w:rPr>
          <w:rFonts w:hint="eastAsia"/>
        </w:rPr>
        <w:t>《民事诉讼法学》</w:t>
      </w:r>
      <w:r w:rsidRPr="00D356D4">
        <w:t>.</w:t>
      </w:r>
      <w:r w:rsidRPr="00D356D4">
        <w:rPr>
          <w:rFonts w:hint="eastAsia"/>
        </w:rPr>
        <w:t>北京：高等教育出版社，</w:t>
      </w:r>
      <w:r w:rsidRPr="00D356D4">
        <w:t>2017.</w:t>
      </w:r>
    </w:p>
    <w:p w:rsidR="008A2B91" w:rsidRPr="00D356D4" w:rsidRDefault="008A2B91" w:rsidP="00726B35">
      <w:pPr>
        <w:ind w:firstLine="420"/>
      </w:pPr>
      <w:r w:rsidRPr="00D356D4">
        <w:t>2.</w:t>
      </w:r>
      <w:r w:rsidRPr="00D356D4">
        <w:rPr>
          <w:rFonts w:hint="eastAsia"/>
        </w:rPr>
        <w:t>江伟</w:t>
      </w:r>
      <w:r w:rsidRPr="00D356D4">
        <w:t>.</w:t>
      </w:r>
      <w:r w:rsidRPr="00D356D4">
        <w:rPr>
          <w:rFonts w:hint="eastAsia"/>
        </w:rPr>
        <w:t>《民事诉讼法学</w:t>
      </w:r>
      <w:r w:rsidRPr="00D356D4">
        <w:t>(</w:t>
      </w:r>
      <w:r w:rsidRPr="00D356D4">
        <w:rPr>
          <w:rFonts w:hint="eastAsia"/>
        </w:rPr>
        <w:t>第三版</w:t>
      </w:r>
      <w:r w:rsidRPr="00D356D4">
        <w:t>)</w:t>
      </w:r>
      <w:r w:rsidRPr="00D356D4">
        <w:rPr>
          <w:rFonts w:hint="eastAsia"/>
        </w:rPr>
        <w:t>》</w:t>
      </w:r>
      <w:r w:rsidRPr="00D356D4">
        <w:t>.</w:t>
      </w:r>
      <w:r w:rsidRPr="00D356D4">
        <w:rPr>
          <w:rFonts w:hint="eastAsia"/>
        </w:rPr>
        <w:t>北京：高等教育出版社，</w:t>
      </w:r>
      <w:r w:rsidRPr="00D356D4">
        <w:t>2015.</w:t>
      </w:r>
    </w:p>
    <w:p w:rsidR="008A2B91" w:rsidRPr="00D356D4" w:rsidRDefault="008A2B91" w:rsidP="00726B35">
      <w:pPr>
        <w:ind w:firstLine="420"/>
        <w:rPr>
          <w:b/>
        </w:rPr>
      </w:pPr>
      <w:r w:rsidRPr="00D356D4">
        <w:rPr>
          <w:rFonts w:hint="eastAsia"/>
          <w:b/>
        </w:rPr>
        <w:t>参考书：</w:t>
      </w:r>
      <w:r w:rsidRPr="00D356D4">
        <w:rPr>
          <w:b/>
        </w:rPr>
        <w:t xml:space="preserve"> </w:t>
      </w:r>
    </w:p>
    <w:p w:rsidR="008A2B91" w:rsidRPr="00D356D4" w:rsidRDefault="008A2B91" w:rsidP="00726B35">
      <w:pPr>
        <w:ind w:firstLine="420"/>
      </w:pPr>
      <w:r w:rsidRPr="00D356D4">
        <w:t>1.</w:t>
      </w:r>
      <w:r w:rsidRPr="00D356D4">
        <w:rPr>
          <w:rFonts w:hint="eastAsia"/>
        </w:rPr>
        <w:t>王娣</w:t>
      </w:r>
      <w:r w:rsidRPr="00D356D4">
        <w:t>,</w:t>
      </w:r>
      <w:r w:rsidRPr="00D356D4">
        <w:rPr>
          <w:rFonts w:hint="eastAsia"/>
        </w:rPr>
        <w:t>纪格非</w:t>
      </w:r>
      <w:r w:rsidRPr="00D356D4">
        <w:t xml:space="preserve">, </w:t>
      </w:r>
      <w:r w:rsidRPr="00D356D4">
        <w:rPr>
          <w:rFonts w:hint="eastAsia"/>
        </w:rPr>
        <w:t>孙邦清</w:t>
      </w:r>
      <w:r w:rsidRPr="00D356D4">
        <w:t>.</w:t>
      </w:r>
      <w:r w:rsidRPr="00D356D4">
        <w:rPr>
          <w:rFonts w:hint="eastAsia"/>
        </w:rPr>
        <w:t>《民事诉讼法案例研习》</w:t>
      </w:r>
      <w:r w:rsidRPr="00D356D4">
        <w:t>.</w:t>
      </w:r>
      <w:r w:rsidRPr="00D356D4">
        <w:rPr>
          <w:rFonts w:hint="eastAsia"/>
        </w:rPr>
        <w:t>北京：中国政法大学出版社，</w:t>
      </w:r>
      <w:r w:rsidRPr="00D356D4">
        <w:t>2013.</w:t>
      </w:r>
    </w:p>
    <w:p w:rsidR="008A2B91" w:rsidRPr="00D356D4" w:rsidRDefault="008A2B91" w:rsidP="00726B35">
      <w:pPr>
        <w:ind w:firstLine="420"/>
      </w:pPr>
      <w:r w:rsidRPr="00D356D4">
        <w:t xml:space="preserve">2. </w:t>
      </w:r>
      <w:r w:rsidRPr="00D356D4">
        <w:rPr>
          <w:rFonts w:hint="eastAsia"/>
        </w:rPr>
        <w:t>唐力</w:t>
      </w:r>
      <w:r w:rsidRPr="00D356D4">
        <w:t>,</w:t>
      </w:r>
      <w:r w:rsidRPr="00D356D4">
        <w:rPr>
          <w:rFonts w:hint="eastAsia"/>
        </w:rPr>
        <w:t>陈彬</w:t>
      </w:r>
      <w:r w:rsidRPr="00D356D4">
        <w:t>.</w:t>
      </w:r>
      <w:r w:rsidRPr="00D356D4">
        <w:rPr>
          <w:rFonts w:hint="eastAsia"/>
        </w:rPr>
        <w:t>《民事诉讼法实务教程》</w:t>
      </w:r>
      <w:r w:rsidRPr="00D356D4">
        <w:t>.</w:t>
      </w:r>
      <w:r w:rsidRPr="00D356D4">
        <w:rPr>
          <w:rFonts w:hint="eastAsia"/>
        </w:rPr>
        <w:t>北京：中国人民大学出版社，</w:t>
      </w:r>
      <w:r w:rsidRPr="00D356D4">
        <w:t>2012.</w:t>
      </w:r>
    </w:p>
    <w:p w:rsidR="008A2B91" w:rsidRPr="00D356D4" w:rsidRDefault="008A2B91" w:rsidP="00726B35">
      <w:pPr>
        <w:ind w:firstLine="420"/>
      </w:pPr>
      <w:r w:rsidRPr="00D356D4">
        <w:t xml:space="preserve">3. </w:t>
      </w:r>
      <w:r w:rsidRPr="00D356D4">
        <w:rPr>
          <w:rFonts w:hint="eastAsia"/>
        </w:rPr>
        <w:t>叶青</w:t>
      </w:r>
      <w:r w:rsidRPr="00D356D4">
        <w:t>.</w:t>
      </w:r>
      <w:r w:rsidRPr="00D356D4">
        <w:rPr>
          <w:rFonts w:hint="eastAsia"/>
        </w:rPr>
        <w:t>《民事诉讼法案例与图表</w:t>
      </w:r>
      <w:r w:rsidRPr="00D356D4">
        <w:t>(</w:t>
      </w:r>
      <w:r w:rsidRPr="00D356D4">
        <w:rPr>
          <w:rFonts w:hint="eastAsia"/>
        </w:rPr>
        <w:t>第</w:t>
      </w:r>
      <w:r w:rsidRPr="00D356D4">
        <w:t>3</w:t>
      </w:r>
      <w:r w:rsidRPr="00D356D4">
        <w:rPr>
          <w:rFonts w:hint="eastAsia"/>
        </w:rPr>
        <w:t>版</w:t>
      </w:r>
      <w:r w:rsidRPr="00D356D4">
        <w:t>)</w:t>
      </w:r>
      <w:r w:rsidRPr="00D356D4">
        <w:rPr>
          <w:rFonts w:hint="eastAsia"/>
        </w:rPr>
        <w:t>》</w:t>
      </w:r>
      <w:r w:rsidRPr="00D356D4">
        <w:t>.</w:t>
      </w:r>
      <w:r w:rsidRPr="00D356D4">
        <w:rPr>
          <w:rFonts w:hint="eastAsia"/>
        </w:rPr>
        <w:t>北京：法律出版社</w:t>
      </w:r>
      <w:r w:rsidRPr="00D356D4">
        <w:t>, 2013.</w:t>
      </w:r>
    </w:p>
    <w:p w:rsidR="008A2B91" w:rsidRPr="00D356D4" w:rsidRDefault="008A2B91" w:rsidP="00726B35">
      <w:pPr>
        <w:ind w:firstLine="420"/>
      </w:pPr>
      <w:r w:rsidRPr="00D356D4">
        <w:lastRenderedPageBreak/>
        <w:t xml:space="preserve">4. </w:t>
      </w:r>
      <w:r w:rsidRPr="00D356D4">
        <w:rPr>
          <w:rFonts w:hint="eastAsia"/>
        </w:rPr>
        <w:t>张卫平</w:t>
      </w:r>
      <w:r w:rsidRPr="00D356D4">
        <w:t>.</w:t>
      </w:r>
      <w:r w:rsidRPr="00D356D4">
        <w:rPr>
          <w:rFonts w:hint="eastAsia"/>
        </w:rPr>
        <w:t>《民事诉讼法学：分析的力量》</w:t>
      </w:r>
      <w:r w:rsidRPr="00D356D4">
        <w:t>.</w:t>
      </w:r>
      <w:r w:rsidRPr="00D356D4">
        <w:rPr>
          <w:rFonts w:hint="eastAsia"/>
        </w:rPr>
        <w:t>北京：法律出版社，</w:t>
      </w:r>
      <w:r w:rsidRPr="00D356D4">
        <w:t>2016.</w:t>
      </w:r>
    </w:p>
    <w:p w:rsidR="008A2B91" w:rsidRPr="00D356D4" w:rsidRDefault="008A2B91" w:rsidP="00726B35">
      <w:pPr>
        <w:ind w:firstLine="420"/>
      </w:pPr>
      <w:r w:rsidRPr="00D356D4">
        <w:t xml:space="preserve">5. </w:t>
      </w:r>
      <w:r w:rsidRPr="00D356D4">
        <w:rPr>
          <w:rFonts w:hint="eastAsia"/>
        </w:rPr>
        <w:t>蔡虹</w:t>
      </w:r>
      <w:r w:rsidRPr="00D356D4">
        <w:t>,</w:t>
      </w:r>
      <w:r w:rsidRPr="00D356D4">
        <w:rPr>
          <w:rFonts w:hint="eastAsia"/>
        </w:rPr>
        <w:t>吴汉东</w:t>
      </w:r>
      <w:r w:rsidRPr="00D356D4">
        <w:t>.</w:t>
      </w:r>
      <w:r w:rsidRPr="00D356D4">
        <w:rPr>
          <w:rFonts w:hint="eastAsia"/>
        </w:rPr>
        <w:t>《民事诉讼法学</w:t>
      </w:r>
      <w:r w:rsidRPr="00D356D4">
        <w:t>(</w:t>
      </w:r>
      <w:r w:rsidRPr="00D356D4">
        <w:rPr>
          <w:rFonts w:hint="eastAsia"/>
        </w:rPr>
        <w:t>第</w:t>
      </w:r>
      <w:r w:rsidRPr="00D356D4">
        <w:t>3</w:t>
      </w:r>
      <w:r w:rsidRPr="00D356D4">
        <w:rPr>
          <w:rFonts w:hint="eastAsia"/>
        </w:rPr>
        <w:t>版</w:t>
      </w:r>
      <w:r w:rsidRPr="00D356D4">
        <w:t>)</w:t>
      </w:r>
      <w:r w:rsidRPr="00D356D4">
        <w:rPr>
          <w:rFonts w:hint="eastAsia"/>
        </w:rPr>
        <w:t>》</w:t>
      </w:r>
      <w:r w:rsidRPr="00D356D4">
        <w:t>.</w:t>
      </w:r>
      <w:r w:rsidRPr="00D356D4">
        <w:rPr>
          <w:rFonts w:hint="eastAsia"/>
        </w:rPr>
        <w:t>北京：北京大学出版社，</w:t>
      </w:r>
      <w:r w:rsidRPr="00D356D4">
        <w:t>2013.</w:t>
      </w:r>
    </w:p>
    <w:p w:rsidR="008A2B91" w:rsidRPr="00D356D4" w:rsidRDefault="008A2B91" w:rsidP="00726B35">
      <w:pPr>
        <w:ind w:firstLine="420"/>
        <w:rPr>
          <w:b/>
        </w:rPr>
      </w:pPr>
      <w:r w:rsidRPr="00D356D4">
        <w:rPr>
          <w:rFonts w:hint="eastAsia"/>
          <w:b/>
        </w:rPr>
        <w:t>必读参考资料：</w:t>
      </w:r>
    </w:p>
    <w:p w:rsidR="008A2B91" w:rsidRPr="00D356D4" w:rsidRDefault="008A2B91" w:rsidP="00726B35">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民事诉讼法方面的论文；</w:t>
      </w:r>
    </w:p>
    <w:p w:rsidR="008A2B91" w:rsidRPr="00D356D4" w:rsidRDefault="008A2B91" w:rsidP="00726B35">
      <w:pPr>
        <w:ind w:firstLine="420"/>
      </w:pPr>
      <w:r w:rsidRPr="00D356D4">
        <w:t xml:space="preserve">2. </w:t>
      </w:r>
      <w:r w:rsidRPr="00D356D4">
        <w:rPr>
          <w:rFonts w:hint="eastAsia"/>
        </w:rPr>
        <w:t>中国民事程序法律网（</w:t>
      </w:r>
      <w:r w:rsidRPr="00D356D4">
        <w:t>http://www.civilprocedurelaw.cn/</w:t>
      </w:r>
      <w:r w:rsidRPr="00D356D4">
        <w:rPr>
          <w:rFonts w:hint="eastAsia"/>
        </w:rPr>
        <w:t>）上的民事诉讼法文献和案例；</w:t>
      </w:r>
    </w:p>
    <w:p w:rsidR="008A2B91" w:rsidRPr="00D356D4" w:rsidRDefault="008A2B91" w:rsidP="00726B35">
      <w:pPr>
        <w:ind w:firstLine="420"/>
      </w:pPr>
      <w:r w:rsidRPr="00D356D4">
        <w:t xml:space="preserve">3. </w:t>
      </w:r>
      <w:r w:rsidRPr="00D356D4">
        <w:rPr>
          <w:rFonts w:hint="eastAsia"/>
        </w:rPr>
        <w:t>《最高人民法院公报》上的民事诉讼法案例；</w:t>
      </w:r>
    </w:p>
    <w:p w:rsidR="008A2B91" w:rsidRPr="00D356D4" w:rsidRDefault="008A2B91" w:rsidP="00726B35">
      <w:pPr>
        <w:ind w:firstLine="420"/>
      </w:pPr>
      <w:r w:rsidRPr="00D356D4">
        <w:t xml:space="preserve">4. </w:t>
      </w:r>
      <w:r w:rsidRPr="00D356D4">
        <w:rPr>
          <w:rFonts w:hint="eastAsia"/>
        </w:rPr>
        <w:t>在网络或其他大众传播媒介上出现的民事诉讼法典型案例。</w:t>
      </w:r>
    </w:p>
    <w:p w:rsidR="008A2B91" w:rsidRPr="00D356D4" w:rsidRDefault="008A2B91" w:rsidP="00726B35">
      <w:r w:rsidRPr="00D356D4">
        <w:rPr>
          <w:rFonts w:hint="eastAsia"/>
          <w:b/>
        </w:rPr>
        <w:t>八、大纲撰写人：</w:t>
      </w:r>
      <w:r w:rsidRPr="00D356D4">
        <w:rPr>
          <w:rFonts w:hint="eastAsia"/>
        </w:rPr>
        <w:t>郑伦幸</w:t>
      </w:r>
    </w:p>
    <w:p w:rsidR="008A2B91" w:rsidRPr="00D356D4" w:rsidRDefault="008A2B91" w:rsidP="00726B35">
      <w:r w:rsidRPr="00D356D4">
        <w:rPr>
          <w:rFonts w:hint="eastAsia"/>
          <w:b/>
        </w:rPr>
        <w:t>九、任课教师：</w:t>
      </w:r>
      <w:r w:rsidRPr="00D356D4">
        <w:rPr>
          <w:rFonts w:hint="eastAsia"/>
        </w:rPr>
        <w:t>郑伦幸</w:t>
      </w:r>
    </w:p>
    <w:p w:rsidR="008A2B91" w:rsidRPr="00D356D4" w:rsidRDefault="008A2B91" w:rsidP="00726B35"/>
    <w:p w:rsidR="008A2B91" w:rsidRPr="00D356D4" w:rsidRDefault="008A2B91" w:rsidP="00726B35"/>
    <w:p w:rsidR="008A2B91" w:rsidRPr="00D356D4" w:rsidRDefault="008A2B91" w:rsidP="00534FC6">
      <w:pPr>
        <w:pStyle w:val="30"/>
      </w:pPr>
      <w:bookmarkStart w:id="6871" w:name="_Toc520818039"/>
      <w:r w:rsidRPr="00D356D4">
        <w:rPr>
          <w:rFonts w:hint="eastAsia"/>
        </w:rPr>
        <w:lastRenderedPageBreak/>
        <w:t>编号：</w:t>
      </w:r>
      <w:r w:rsidRPr="00D356D4">
        <w:t>S119B012</w:t>
      </w:r>
      <w:bookmarkEnd w:id="6871"/>
    </w:p>
    <w:p w:rsidR="008A2B91" w:rsidRPr="00D356D4" w:rsidRDefault="008A2B91" w:rsidP="00534FC6">
      <w:pPr>
        <w:pStyle w:val="20"/>
      </w:pPr>
      <w:bookmarkStart w:id="6872" w:name="_Toc520818040"/>
      <w:bookmarkStart w:id="6873" w:name="_Toc521426324"/>
      <w:r w:rsidRPr="00D356D4">
        <w:rPr>
          <w:rFonts w:hint="eastAsia"/>
        </w:rPr>
        <w:t>课程名称：知识产权战略管理</w:t>
      </w:r>
      <w:bookmarkEnd w:id="6872"/>
      <w:bookmarkEnd w:id="6873"/>
    </w:p>
    <w:p w:rsidR="008A2B91" w:rsidRPr="00D356D4" w:rsidRDefault="008A2B91" w:rsidP="00534FC6">
      <w:pPr>
        <w:pStyle w:val="2-2"/>
      </w:pPr>
      <w:r w:rsidRPr="00D356D4">
        <w:rPr>
          <w:rFonts w:hint="eastAsia"/>
        </w:rPr>
        <w:t>英文名称：</w:t>
      </w:r>
      <w:r w:rsidRPr="00D356D4">
        <w:t xml:space="preserve">Strategic Management of Intellectual Property </w:t>
      </w:r>
    </w:p>
    <w:p w:rsidR="008A2B91" w:rsidRPr="00D356D4" w:rsidRDefault="008A2B91" w:rsidP="00534FC6">
      <w:r w:rsidRPr="00D356D4">
        <w:rPr>
          <w:rFonts w:hint="eastAsia"/>
          <w:b/>
        </w:rPr>
        <w:t>一、课内学时</w:t>
      </w:r>
      <w:r w:rsidRPr="00D356D4">
        <w:rPr>
          <w:rFonts w:hint="eastAsia"/>
        </w:rPr>
        <w:t>：</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534FC6">
      <w:r w:rsidRPr="00D356D4">
        <w:rPr>
          <w:rFonts w:hint="eastAsia"/>
          <w:b/>
        </w:rPr>
        <w:t>二、适用专业</w:t>
      </w:r>
      <w:r w:rsidRPr="00D356D4">
        <w:rPr>
          <w:rFonts w:hint="eastAsia"/>
        </w:rPr>
        <w:t>：</w:t>
      </w:r>
    </w:p>
    <w:p w:rsidR="008A2B91" w:rsidRPr="00D356D4" w:rsidRDefault="008A2B91" w:rsidP="00534FC6">
      <w:r w:rsidRPr="00D356D4">
        <w:t xml:space="preserve">       </w:t>
      </w:r>
      <w:r w:rsidRPr="00D356D4">
        <w:rPr>
          <w:b/>
          <w:bCs/>
        </w:rPr>
        <w:t xml:space="preserve"> </w:t>
      </w:r>
      <w:r w:rsidRPr="00D356D4">
        <w:rPr>
          <w:rFonts w:hint="eastAsia"/>
        </w:rPr>
        <w:t>知识产权、民商法学、法律硕士</w:t>
      </w:r>
    </w:p>
    <w:p w:rsidR="008A2B91" w:rsidRPr="00D356D4" w:rsidRDefault="008A2B91" w:rsidP="00534FC6">
      <w:pPr>
        <w:rPr>
          <w:b/>
        </w:rPr>
      </w:pPr>
      <w:r w:rsidRPr="00D356D4">
        <w:rPr>
          <w:rFonts w:hint="eastAsia"/>
          <w:b/>
        </w:rPr>
        <w:t>三、预修课程</w:t>
      </w:r>
      <w:r w:rsidRPr="00D356D4">
        <w:rPr>
          <w:b/>
        </w:rPr>
        <w:t>:</w:t>
      </w:r>
    </w:p>
    <w:p w:rsidR="008A2B91" w:rsidRPr="00D356D4" w:rsidRDefault="008A2B91" w:rsidP="00534FC6">
      <w:r w:rsidRPr="00D356D4">
        <w:t xml:space="preserve">        </w:t>
      </w:r>
      <w:r w:rsidRPr="00D356D4">
        <w:rPr>
          <w:rFonts w:hint="eastAsia"/>
        </w:rPr>
        <w:t>管理学、知识产权基础</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在知识经济时代，所有财富的核心都是知识。知识作为第一生产要素，其他生产要素的更新和提高都依赖于知识的更新和提高。知识产权是商品经济和科学技术发展的产物。由于知识产权具有风险低、可以获得超额利润的特点，它已成为发展经济、创造财富的重要工具，并且是世界各国及各国企业最重要乃至最主要的经营资源。在此背景下，企业要学会对知识产权资源进行有效的利用和流转，谋取最佳经济效益。</w:t>
      </w:r>
    </w:p>
    <w:p w:rsidR="008A2B91" w:rsidRPr="00D356D4" w:rsidRDefault="008A2B91" w:rsidP="00534FC6">
      <w:pPr>
        <w:rPr>
          <w:b/>
        </w:rPr>
      </w:pPr>
      <w:r w:rsidRPr="00D356D4">
        <w:rPr>
          <w:rFonts w:hint="eastAsia"/>
          <w:b/>
        </w:rPr>
        <w:t>五、教学方式：</w:t>
      </w:r>
      <w:r w:rsidRPr="00D356D4">
        <w:rPr>
          <w:rFonts w:hint="eastAsia"/>
          <w:b/>
          <w:bCs/>
        </w:rPr>
        <w:t>课堂教学</w:t>
      </w:r>
    </w:p>
    <w:p w:rsidR="008A2B91" w:rsidRPr="00D356D4" w:rsidRDefault="008A2B91" w:rsidP="00534FC6">
      <w:r w:rsidRPr="00D356D4">
        <w:t xml:space="preserve">    </w:t>
      </w:r>
      <w:r w:rsidRPr="00D356D4">
        <w:rPr>
          <w:rFonts w:hint="eastAsia"/>
        </w:rPr>
        <w:t>在总的授课形式上，采用“专题讲座”与“问题研讨”结合的模式。“专题讲座”突出研究企业战略管理基本概念，企业战略管理分析方法和知识产权管理制度的重点、难点问题；“问题研讨式”通过对优秀企业在不同的知识产权管理中典型案例的研讨，提高学生分析问题、解决实际问题的能力，使学生在有限的授课时间内获得更多的收获。</w:t>
      </w:r>
    </w:p>
    <w:p w:rsidR="008A2B91" w:rsidRPr="00D356D4" w:rsidRDefault="008A2B91" w:rsidP="00534FC6">
      <w:pPr>
        <w:rPr>
          <w:b/>
        </w:rPr>
      </w:pPr>
      <w:r w:rsidRPr="00D356D4">
        <w:rPr>
          <w:rFonts w:hint="eastAsia"/>
          <w:b/>
        </w:rPr>
        <w:t>六、教学主要内容及对学生的要求：</w:t>
      </w:r>
    </w:p>
    <w:p w:rsidR="008A2B91" w:rsidRPr="00D356D4" w:rsidRDefault="008A2B91" w:rsidP="00534FC6">
      <w:r w:rsidRPr="00D356D4">
        <w:rPr>
          <w:rFonts w:hint="eastAsia"/>
        </w:rPr>
        <w:t>（一）教学的主要内容</w:t>
      </w:r>
      <w:r w:rsidRPr="00D356D4">
        <w:t xml:space="preserve">            </w:t>
      </w:r>
    </w:p>
    <w:p w:rsidR="008A2B91" w:rsidRPr="00D356D4" w:rsidRDefault="008A2B91" w:rsidP="00534FC6">
      <w:r w:rsidRPr="00D356D4">
        <w:rPr>
          <w:rFonts w:hint="eastAsia"/>
        </w:rPr>
        <w:t>第一章</w:t>
      </w:r>
      <w:r w:rsidRPr="00D356D4">
        <w:t xml:space="preserve"> </w:t>
      </w:r>
      <w:r w:rsidRPr="00D356D4">
        <w:rPr>
          <w:rFonts w:hint="eastAsia"/>
        </w:rPr>
        <w:t>知识产权概述</w:t>
      </w:r>
      <w:r w:rsidRPr="00D356D4">
        <w:t>(3</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知识产权基础知识</w:t>
      </w:r>
      <w:r w:rsidRPr="00D356D4">
        <w:br/>
        <w:t xml:space="preserve">   </w:t>
      </w:r>
      <w:r w:rsidRPr="00D356D4">
        <w:rPr>
          <w:rFonts w:hint="eastAsia"/>
        </w:rPr>
        <w:t>一、知识产权的内涵</w:t>
      </w:r>
      <w:r w:rsidRPr="00D356D4">
        <w:br/>
        <w:t xml:space="preserve">   </w:t>
      </w:r>
      <w:r w:rsidRPr="00D356D4">
        <w:rPr>
          <w:rFonts w:hint="eastAsia"/>
        </w:rPr>
        <w:t>二、知识产权的特征</w:t>
      </w:r>
      <w:r w:rsidRPr="00D356D4">
        <w:br/>
        <w:t xml:space="preserve">   </w:t>
      </w:r>
      <w:r w:rsidRPr="00D356D4">
        <w:rPr>
          <w:rFonts w:hint="eastAsia"/>
        </w:rPr>
        <w:t>三、知识产权的属性</w:t>
      </w:r>
      <w:r w:rsidRPr="00D356D4">
        <w:br/>
        <w:t xml:space="preserve">   </w:t>
      </w:r>
      <w:r w:rsidRPr="00D356D4">
        <w:rPr>
          <w:rFonts w:hint="eastAsia"/>
        </w:rPr>
        <w:t>四、知识产权的范围</w:t>
      </w:r>
      <w:r w:rsidRPr="00D356D4">
        <w:br/>
      </w:r>
      <w:r w:rsidRPr="00D356D4">
        <w:rPr>
          <w:rFonts w:hint="eastAsia"/>
        </w:rPr>
        <w:t>第二节</w:t>
      </w:r>
      <w:r w:rsidRPr="00D356D4">
        <w:t xml:space="preserve"> </w:t>
      </w:r>
      <w:r w:rsidRPr="00D356D4">
        <w:rPr>
          <w:rFonts w:hint="eastAsia"/>
        </w:rPr>
        <w:t>知识产权的分类</w:t>
      </w:r>
      <w:r w:rsidRPr="00D356D4">
        <w:br/>
        <w:t xml:space="preserve">   </w:t>
      </w:r>
      <w:r w:rsidRPr="00D356D4">
        <w:rPr>
          <w:rFonts w:hint="eastAsia"/>
        </w:rPr>
        <w:t>一、专利权</w:t>
      </w:r>
      <w:r w:rsidRPr="00D356D4">
        <w:br/>
      </w:r>
      <w:r w:rsidRPr="00D356D4">
        <w:lastRenderedPageBreak/>
        <w:t xml:space="preserve">   </w:t>
      </w:r>
      <w:r w:rsidRPr="00D356D4">
        <w:rPr>
          <w:rFonts w:hint="eastAsia"/>
        </w:rPr>
        <w:t>二、商标权</w:t>
      </w:r>
      <w:r w:rsidRPr="00D356D4">
        <w:br/>
        <w:t xml:space="preserve">   </w:t>
      </w:r>
      <w:r w:rsidRPr="00D356D4">
        <w:rPr>
          <w:rFonts w:hint="eastAsia"/>
        </w:rPr>
        <w:t>三、著作权</w:t>
      </w:r>
      <w:r w:rsidRPr="00D356D4">
        <w:br/>
        <w:t xml:space="preserve">   </w:t>
      </w:r>
      <w:r w:rsidRPr="00D356D4">
        <w:rPr>
          <w:rFonts w:hint="eastAsia"/>
        </w:rPr>
        <w:t>四、其他权利</w:t>
      </w:r>
      <w:r w:rsidRPr="00D356D4">
        <w:br/>
      </w:r>
      <w:r w:rsidRPr="00D356D4">
        <w:rPr>
          <w:rFonts w:hint="eastAsia"/>
        </w:rPr>
        <w:t>第三节</w:t>
      </w:r>
      <w:r w:rsidRPr="00D356D4">
        <w:t xml:space="preserve"> </w:t>
      </w:r>
      <w:r w:rsidRPr="00D356D4">
        <w:rPr>
          <w:rFonts w:hint="eastAsia"/>
        </w:rPr>
        <w:t>知识产权优势与竞争战略</w:t>
      </w:r>
      <w:r w:rsidRPr="00D356D4">
        <w:br/>
        <w:t xml:space="preserve">   </w:t>
      </w:r>
      <w:r w:rsidRPr="00D356D4">
        <w:rPr>
          <w:rFonts w:hint="eastAsia"/>
        </w:rPr>
        <w:t>一、知识产权优势的内涵及特征</w:t>
      </w:r>
      <w:r w:rsidRPr="00D356D4">
        <w:br/>
        <w:t xml:space="preserve">   </w:t>
      </w:r>
      <w:r w:rsidRPr="00D356D4">
        <w:rPr>
          <w:rFonts w:hint="eastAsia"/>
        </w:rPr>
        <w:t>二、构建知识产权优势的积极意义</w:t>
      </w:r>
      <w:r w:rsidRPr="00D356D4">
        <w:br/>
        <w:t xml:space="preserve">   </w:t>
      </w:r>
      <w:r w:rsidRPr="00D356D4">
        <w:rPr>
          <w:rFonts w:hint="eastAsia"/>
        </w:rPr>
        <w:t>三、知识产权优势与竞争战略的整合</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二章</w:t>
      </w:r>
      <w:r w:rsidRPr="00D356D4">
        <w:t xml:space="preserve"> </w:t>
      </w:r>
      <w:r w:rsidRPr="00D356D4">
        <w:rPr>
          <w:rFonts w:hint="eastAsia"/>
        </w:rPr>
        <w:t>知识产权战略及管理概述</w:t>
      </w:r>
      <w:r w:rsidRPr="00D356D4">
        <w:t>(3</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知识产权战略的概述</w:t>
      </w:r>
      <w:r w:rsidRPr="00D356D4">
        <w:br/>
        <w:t xml:space="preserve">   </w:t>
      </w:r>
      <w:r w:rsidRPr="00D356D4">
        <w:rPr>
          <w:rFonts w:hint="eastAsia"/>
        </w:rPr>
        <w:t>一、知识产权战略的内涵</w:t>
      </w:r>
      <w:r w:rsidRPr="00D356D4">
        <w:br/>
        <w:t xml:space="preserve">   </w:t>
      </w:r>
      <w:r w:rsidRPr="00D356D4">
        <w:rPr>
          <w:rFonts w:hint="eastAsia"/>
        </w:rPr>
        <w:t>二、知识产权战略的特点</w:t>
      </w:r>
      <w:r w:rsidRPr="00D356D4">
        <w:br/>
        <w:t xml:space="preserve">   </w:t>
      </w:r>
      <w:r w:rsidRPr="00D356D4">
        <w:rPr>
          <w:rFonts w:hint="eastAsia"/>
        </w:rPr>
        <w:t>三、知识产权战略的分类</w:t>
      </w:r>
      <w:r w:rsidRPr="00D356D4">
        <w:br/>
        <w:t xml:space="preserve">   </w:t>
      </w:r>
      <w:r w:rsidRPr="00D356D4">
        <w:rPr>
          <w:rFonts w:hint="eastAsia"/>
        </w:rPr>
        <w:t>四、知识产权战略的结构</w:t>
      </w:r>
      <w:r w:rsidRPr="00D356D4">
        <w:br/>
      </w:r>
      <w:r w:rsidRPr="00D356D4">
        <w:rPr>
          <w:rFonts w:hint="eastAsia"/>
        </w:rPr>
        <w:t>第二节</w:t>
      </w:r>
      <w:r w:rsidRPr="00D356D4">
        <w:t xml:space="preserve"> </w:t>
      </w:r>
      <w:r w:rsidRPr="00D356D4">
        <w:rPr>
          <w:rFonts w:hint="eastAsia"/>
        </w:rPr>
        <w:t>知识产权战略管理的概述</w:t>
      </w:r>
      <w:r w:rsidRPr="00D356D4">
        <w:br/>
        <w:t xml:space="preserve">   </w:t>
      </w:r>
      <w:r w:rsidRPr="00D356D4">
        <w:rPr>
          <w:rFonts w:hint="eastAsia"/>
        </w:rPr>
        <w:t>一、实施知识产权战略管理的重要性</w:t>
      </w:r>
      <w:r w:rsidRPr="00D356D4">
        <w:br/>
        <w:t xml:space="preserve">   </w:t>
      </w:r>
      <w:r w:rsidRPr="00D356D4">
        <w:rPr>
          <w:rFonts w:hint="eastAsia"/>
        </w:rPr>
        <w:t>二、知识产权战略管理的内涵</w:t>
      </w:r>
      <w:r w:rsidRPr="00D356D4">
        <w:br/>
        <w:t xml:space="preserve">   </w:t>
      </w:r>
      <w:r w:rsidRPr="00D356D4">
        <w:rPr>
          <w:rFonts w:hint="eastAsia"/>
        </w:rPr>
        <w:t>三、知识产权战略管理的内容</w:t>
      </w:r>
      <w:r w:rsidRPr="00D356D4">
        <w:br/>
        <w:t xml:space="preserve">   </w:t>
      </w:r>
      <w:r w:rsidRPr="00D356D4">
        <w:rPr>
          <w:rFonts w:hint="eastAsia"/>
        </w:rPr>
        <w:t>四、知识产权战略管理的过程</w:t>
      </w:r>
      <w:r w:rsidRPr="00D356D4">
        <w:t>*#</w:t>
      </w:r>
      <w:r w:rsidRPr="00D356D4">
        <w:br/>
      </w:r>
      <w:r w:rsidRPr="00D356D4">
        <w:rPr>
          <w:rFonts w:hint="eastAsia"/>
        </w:rPr>
        <w:t>第三节</w:t>
      </w:r>
      <w:r w:rsidRPr="00D356D4">
        <w:t xml:space="preserve"> </w:t>
      </w:r>
      <w:r w:rsidRPr="00D356D4">
        <w:rPr>
          <w:rFonts w:hint="eastAsia"/>
        </w:rPr>
        <w:t>知识产权战略管理的国际视野</w:t>
      </w:r>
      <w:r w:rsidRPr="00D356D4">
        <w:br/>
        <w:t xml:space="preserve">   </w:t>
      </w:r>
      <w:r w:rsidRPr="00D356D4">
        <w:rPr>
          <w:rFonts w:hint="eastAsia"/>
        </w:rPr>
        <w:t>一、欧盟各国知识产权战略的推进</w:t>
      </w:r>
      <w:r w:rsidRPr="00D356D4">
        <w:br/>
        <w:t xml:space="preserve">   </w:t>
      </w:r>
      <w:r w:rsidRPr="00D356D4">
        <w:rPr>
          <w:rFonts w:hint="eastAsia"/>
        </w:rPr>
        <w:t>二、美国企业的知识产权战略</w:t>
      </w:r>
      <w:r w:rsidRPr="00D356D4">
        <w:br/>
        <w:t xml:space="preserve">   </w:t>
      </w:r>
      <w:r w:rsidRPr="00D356D4">
        <w:rPr>
          <w:rFonts w:hint="eastAsia"/>
        </w:rPr>
        <w:t>三、日本企业的知识产权战略</w:t>
      </w:r>
      <w:r w:rsidRPr="00D356D4">
        <w:br/>
        <w:t xml:space="preserve">   </w:t>
      </w:r>
      <w:r w:rsidRPr="00D356D4">
        <w:rPr>
          <w:rFonts w:hint="eastAsia"/>
        </w:rPr>
        <w:t>四、韩国企业的知识产权战略</w:t>
      </w:r>
      <w:r w:rsidRPr="00D356D4">
        <w:br/>
        <w:t xml:space="preserve">   </w:t>
      </w:r>
      <w:r w:rsidRPr="00D356D4">
        <w:rPr>
          <w:rFonts w:hint="eastAsia"/>
        </w:rPr>
        <w:t>五、对我国知识产权战略管理的启示</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三章</w:t>
      </w:r>
      <w:r w:rsidRPr="00D356D4">
        <w:t xml:space="preserve"> </w:t>
      </w:r>
      <w:r w:rsidRPr="00D356D4">
        <w:rPr>
          <w:rFonts w:hint="eastAsia"/>
        </w:rPr>
        <w:t>知识产权战略管理的协同发展模式</w:t>
      </w:r>
      <w:r w:rsidRPr="00D356D4">
        <w:t>(3</w:t>
      </w:r>
      <w:r w:rsidRPr="00D356D4">
        <w:rPr>
          <w:rFonts w:hint="eastAsia"/>
        </w:rPr>
        <w:t>学时</w:t>
      </w:r>
      <w:r w:rsidRPr="00D356D4">
        <w:t>)</w:t>
      </w:r>
      <w:r w:rsidRPr="00D356D4">
        <w:br/>
      </w:r>
      <w:r w:rsidRPr="00D356D4">
        <w:rPr>
          <w:rFonts w:hint="eastAsia"/>
        </w:rPr>
        <w:lastRenderedPageBreak/>
        <w:t>第一节</w:t>
      </w:r>
      <w:r w:rsidRPr="00D356D4">
        <w:t xml:space="preserve"> </w:t>
      </w:r>
      <w:r w:rsidRPr="00D356D4">
        <w:rPr>
          <w:rFonts w:hint="eastAsia"/>
        </w:rPr>
        <w:t>新形势下知识产权战略管理面临的挑战</w:t>
      </w:r>
      <w:r w:rsidRPr="00D356D4">
        <w:br/>
        <w:t xml:space="preserve">   </w:t>
      </w:r>
      <w:r w:rsidRPr="00D356D4">
        <w:rPr>
          <w:rFonts w:hint="eastAsia"/>
        </w:rPr>
        <w:t>一、开放式创新下的知识产权战略管理的新内容</w:t>
      </w:r>
      <w:r w:rsidRPr="00D356D4">
        <w:br/>
        <w:t xml:space="preserve">   </w:t>
      </w:r>
      <w:r w:rsidRPr="00D356D4">
        <w:rPr>
          <w:rFonts w:hint="eastAsia"/>
        </w:rPr>
        <w:t>二、产业创新趋势下的知识产权战略管理面临的新问题</w:t>
      </w:r>
      <w:r w:rsidRPr="00D356D4">
        <w:br/>
        <w:t xml:space="preserve">   </w:t>
      </w:r>
      <w:r w:rsidRPr="00D356D4">
        <w:rPr>
          <w:rFonts w:hint="eastAsia"/>
        </w:rPr>
        <w:t>三、企业国际化进程中的知识产权战略管理面临的新要求</w:t>
      </w:r>
      <w:r w:rsidRPr="00D356D4">
        <w:br/>
        <w:t xml:space="preserve">   </w:t>
      </w:r>
      <w:r w:rsidRPr="00D356D4">
        <w:rPr>
          <w:rFonts w:hint="eastAsia"/>
        </w:rPr>
        <w:t>四、构建知识产权战略管理的协同发展模式</w:t>
      </w:r>
      <w:r w:rsidRPr="00D356D4">
        <w:br/>
      </w:r>
      <w:r w:rsidRPr="00D356D4">
        <w:rPr>
          <w:rFonts w:hint="eastAsia"/>
        </w:rPr>
        <w:t>第二节</w:t>
      </w:r>
      <w:r w:rsidRPr="00D356D4">
        <w:t xml:space="preserve"> </w:t>
      </w:r>
      <w:r w:rsidRPr="00D356D4">
        <w:rPr>
          <w:rFonts w:hint="eastAsia"/>
        </w:rPr>
        <w:t>知识产权战略与技术创新战略的协同发展</w:t>
      </w:r>
      <w:r w:rsidRPr="00D356D4">
        <w:br/>
        <w:t xml:space="preserve">   </w:t>
      </w:r>
      <w:r w:rsidRPr="00D356D4">
        <w:rPr>
          <w:rFonts w:hint="eastAsia"/>
        </w:rPr>
        <w:t>一、创新对获取竞争优势的贡献</w:t>
      </w:r>
      <w:r w:rsidRPr="00D356D4">
        <w:t>*#</w:t>
      </w:r>
      <w:r w:rsidRPr="00D356D4">
        <w:br/>
        <w:t xml:space="preserve">   </w:t>
      </w:r>
      <w:r w:rsidRPr="00D356D4">
        <w:rPr>
          <w:rFonts w:hint="eastAsia"/>
        </w:rPr>
        <w:t>二、技术创新基础知识</w:t>
      </w:r>
      <w:r w:rsidRPr="00D356D4">
        <w:br/>
        <w:t xml:space="preserve">   </w:t>
      </w:r>
      <w:r w:rsidRPr="00D356D4">
        <w:rPr>
          <w:rFonts w:hint="eastAsia"/>
        </w:rPr>
        <w:t>三、知识产权对技术创新的影响</w:t>
      </w:r>
      <w:r w:rsidRPr="00D356D4">
        <w:br/>
        <w:t xml:space="preserve">   </w:t>
      </w:r>
      <w:r w:rsidRPr="00D356D4">
        <w:rPr>
          <w:rFonts w:hint="eastAsia"/>
        </w:rPr>
        <w:t>四、知识产权战略与技术创新战略的协同发展</w:t>
      </w:r>
      <w:r w:rsidRPr="00D356D4">
        <w:br/>
      </w:r>
      <w:r w:rsidRPr="00D356D4">
        <w:rPr>
          <w:rFonts w:hint="eastAsia"/>
        </w:rPr>
        <w:t>第三节</w:t>
      </w:r>
      <w:r w:rsidRPr="00D356D4">
        <w:t xml:space="preserve"> </w:t>
      </w:r>
      <w:r w:rsidRPr="00D356D4">
        <w:rPr>
          <w:rFonts w:hint="eastAsia"/>
        </w:rPr>
        <w:t>知识产权战略与市场创新战略的协同发展</w:t>
      </w:r>
      <w:r w:rsidRPr="00D356D4">
        <w:br/>
        <w:t xml:space="preserve">   </w:t>
      </w:r>
      <w:r w:rsidRPr="00D356D4">
        <w:rPr>
          <w:rFonts w:hint="eastAsia"/>
        </w:rPr>
        <w:t>一、市场创新的内涵</w:t>
      </w:r>
      <w:r w:rsidRPr="00D356D4">
        <w:br/>
        <w:t xml:space="preserve">   </w:t>
      </w:r>
      <w:r w:rsidRPr="00D356D4">
        <w:rPr>
          <w:rFonts w:hint="eastAsia"/>
        </w:rPr>
        <w:t>二、市场创新的要素</w:t>
      </w:r>
      <w:r w:rsidRPr="00D356D4">
        <w:br/>
        <w:t xml:space="preserve">   </w:t>
      </w:r>
      <w:r w:rsidRPr="00D356D4">
        <w:rPr>
          <w:rFonts w:hint="eastAsia"/>
        </w:rPr>
        <w:t>三、知识产权对市场创新的影响</w:t>
      </w:r>
      <w:r w:rsidRPr="00D356D4">
        <w:br/>
        <w:t xml:space="preserve">   </w:t>
      </w:r>
      <w:r w:rsidRPr="00D356D4">
        <w:rPr>
          <w:rFonts w:hint="eastAsia"/>
        </w:rPr>
        <w:t>四、知识产权战略与市场创新战略的协同发展</w:t>
      </w:r>
      <w:r w:rsidRPr="00D356D4">
        <w:br/>
      </w:r>
      <w:r w:rsidRPr="00D356D4">
        <w:rPr>
          <w:rFonts w:hint="eastAsia"/>
        </w:rPr>
        <w:t>第四节</w:t>
      </w:r>
      <w:r w:rsidRPr="00D356D4">
        <w:t xml:space="preserve"> </w:t>
      </w:r>
      <w:r w:rsidRPr="00D356D4">
        <w:rPr>
          <w:rFonts w:hint="eastAsia"/>
        </w:rPr>
        <w:t>知识产权战略与标准战略的协同发展</w:t>
      </w:r>
      <w:r w:rsidRPr="00D356D4">
        <w:br/>
        <w:t xml:space="preserve">   </w:t>
      </w:r>
      <w:r w:rsidRPr="00D356D4">
        <w:rPr>
          <w:rFonts w:hint="eastAsia"/>
        </w:rPr>
        <w:t>一、标准及标准化</w:t>
      </w:r>
      <w:r w:rsidRPr="00D356D4">
        <w:br/>
        <w:t xml:space="preserve">   </w:t>
      </w:r>
      <w:r w:rsidRPr="00D356D4">
        <w:rPr>
          <w:rFonts w:hint="eastAsia"/>
        </w:rPr>
        <w:t>二、标准战略的内涵及分类</w:t>
      </w:r>
      <w:r w:rsidRPr="00D356D4">
        <w:br/>
        <w:t xml:space="preserve">   </w:t>
      </w:r>
      <w:r w:rsidRPr="00D356D4">
        <w:rPr>
          <w:rFonts w:hint="eastAsia"/>
        </w:rPr>
        <w:t>三、知识产权对标准运用的影响</w:t>
      </w:r>
      <w:r w:rsidRPr="00D356D4">
        <w:br/>
        <w:t xml:space="preserve">   </w:t>
      </w:r>
      <w:r w:rsidRPr="00D356D4">
        <w:rPr>
          <w:rFonts w:hint="eastAsia"/>
        </w:rPr>
        <w:t>四、知识产权战略与标准战略的协同发展</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四章</w:t>
      </w:r>
      <w:r w:rsidRPr="00D356D4">
        <w:t xml:space="preserve"> </w:t>
      </w:r>
      <w:r w:rsidRPr="00D356D4">
        <w:rPr>
          <w:rFonts w:hint="eastAsia"/>
        </w:rPr>
        <w:t>国家、地方和产业知识产权战略管理</w:t>
      </w:r>
      <w:r w:rsidRPr="00D356D4">
        <w:t>(2</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国家知识产权战略管理</w:t>
      </w:r>
      <w:r w:rsidRPr="00D356D4">
        <w:br/>
        <w:t xml:space="preserve">   </w:t>
      </w:r>
      <w:r w:rsidRPr="00D356D4">
        <w:rPr>
          <w:rFonts w:hint="eastAsia"/>
        </w:rPr>
        <w:t>一、国家知识产权战略的内涵</w:t>
      </w:r>
      <w:r w:rsidRPr="00D356D4">
        <w:br/>
        <w:t xml:space="preserve">   </w:t>
      </w:r>
      <w:r w:rsidRPr="00D356D4">
        <w:rPr>
          <w:rFonts w:hint="eastAsia"/>
        </w:rPr>
        <w:t>二、国家知识产权战略的制定和实施</w:t>
      </w:r>
      <w:r w:rsidRPr="00D356D4">
        <w:br/>
        <w:t xml:space="preserve">   </w:t>
      </w:r>
      <w:r w:rsidRPr="00D356D4">
        <w:rPr>
          <w:rFonts w:hint="eastAsia"/>
        </w:rPr>
        <w:t>三、国家知识产权战略管理体系的构建</w:t>
      </w:r>
      <w:r w:rsidRPr="00D356D4">
        <w:br/>
      </w:r>
      <w:r w:rsidRPr="00D356D4">
        <w:rPr>
          <w:rFonts w:hint="eastAsia"/>
        </w:rPr>
        <w:t>第二节</w:t>
      </w:r>
      <w:r w:rsidRPr="00D356D4">
        <w:t xml:space="preserve"> </w:t>
      </w:r>
      <w:r w:rsidRPr="00D356D4">
        <w:rPr>
          <w:rFonts w:hint="eastAsia"/>
        </w:rPr>
        <w:t>地方知识产权战略管理</w:t>
      </w:r>
      <w:r w:rsidRPr="00D356D4">
        <w:br/>
        <w:t xml:space="preserve">   </w:t>
      </w:r>
      <w:r w:rsidRPr="00D356D4">
        <w:rPr>
          <w:rFonts w:hint="eastAsia"/>
        </w:rPr>
        <w:t>一、地方知识产权战略的内涵</w:t>
      </w:r>
      <w:r w:rsidRPr="00D356D4">
        <w:br/>
      </w:r>
      <w:r w:rsidRPr="00D356D4">
        <w:lastRenderedPageBreak/>
        <w:t xml:space="preserve">   </w:t>
      </w:r>
      <w:r w:rsidRPr="00D356D4">
        <w:rPr>
          <w:rFonts w:hint="eastAsia"/>
        </w:rPr>
        <w:t>二、地方知识产权战略的制定和实施</w:t>
      </w:r>
      <w:r w:rsidRPr="00D356D4">
        <w:br/>
        <w:t xml:space="preserve">   </w:t>
      </w:r>
      <w:r w:rsidRPr="00D356D4">
        <w:rPr>
          <w:rFonts w:hint="eastAsia"/>
        </w:rPr>
        <w:t>三、地方知识产权战略管理体系的构建</w:t>
      </w:r>
      <w:r w:rsidRPr="00D356D4">
        <w:br/>
      </w:r>
      <w:r w:rsidRPr="00D356D4">
        <w:rPr>
          <w:rFonts w:hint="eastAsia"/>
        </w:rPr>
        <w:t>第三节</w:t>
      </w:r>
      <w:r w:rsidRPr="00D356D4">
        <w:t xml:space="preserve"> </w:t>
      </w:r>
      <w:r w:rsidRPr="00D356D4">
        <w:rPr>
          <w:rFonts w:hint="eastAsia"/>
        </w:rPr>
        <w:t>产业知识产权战略管理</w:t>
      </w:r>
      <w:r w:rsidRPr="00D356D4">
        <w:br/>
        <w:t xml:space="preserve">   </w:t>
      </w:r>
      <w:r w:rsidRPr="00D356D4">
        <w:rPr>
          <w:rFonts w:hint="eastAsia"/>
        </w:rPr>
        <w:t>一、产业知识产权战略的内涵</w:t>
      </w:r>
      <w:r w:rsidRPr="00D356D4">
        <w:br/>
        <w:t xml:space="preserve">   </w:t>
      </w:r>
      <w:r w:rsidRPr="00D356D4">
        <w:rPr>
          <w:rFonts w:hint="eastAsia"/>
        </w:rPr>
        <w:t>二、实施产业知识产权战略的重要性</w:t>
      </w:r>
      <w:r w:rsidRPr="00D356D4">
        <w:br/>
        <w:t xml:space="preserve">   </w:t>
      </w:r>
      <w:r w:rsidRPr="00D356D4">
        <w:rPr>
          <w:rFonts w:hint="eastAsia"/>
        </w:rPr>
        <w:t>三、产业知识产权战略管理体系的构建</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五章</w:t>
      </w:r>
      <w:r w:rsidRPr="00D356D4">
        <w:t xml:space="preserve"> </w:t>
      </w:r>
      <w:r w:rsidRPr="00D356D4">
        <w:rPr>
          <w:rFonts w:hint="eastAsia"/>
        </w:rPr>
        <w:t>企业知识产权战略管理</w:t>
      </w:r>
      <w:r w:rsidRPr="00D356D4">
        <w:t>(4</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企业知识产权战略管理体系的构建</w:t>
      </w:r>
      <w:r w:rsidRPr="00D356D4">
        <w:br/>
        <w:t xml:space="preserve">   </w:t>
      </w:r>
      <w:r w:rsidRPr="00D356D4">
        <w:rPr>
          <w:rFonts w:hint="eastAsia"/>
        </w:rPr>
        <w:t>一、企业知识产权战略与经营发展的关系</w:t>
      </w:r>
      <w:r w:rsidRPr="00D356D4">
        <w:br/>
        <w:t xml:space="preserve">   </w:t>
      </w:r>
      <w:r w:rsidRPr="00D356D4">
        <w:rPr>
          <w:rFonts w:hint="eastAsia"/>
        </w:rPr>
        <w:t>二、企业知识产权战略管理体系的构建</w:t>
      </w:r>
      <w:r w:rsidRPr="00D356D4">
        <w:br/>
        <w:t xml:space="preserve">   </w:t>
      </w:r>
      <w:r w:rsidRPr="00D356D4">
        <w:rPr>
          <w:rFonts w:hint="eastAsia"/>
        </w:rPr>
        <w:t>三、企业知识产权战略管理的实施模式</w:t>
      </w:r>
      <w:r w:rsidRPr="00D356D4">
        <w:br/>
      </w:r>
      <w:r w:rsidRPr="00D356D4">
        <w:rPr>
          <w:rFonts w:hint="eastAsia"/>
        </w:rPr>
        <w:t>第二节</w:t>
      </w:r>
      <w:r w:rsidRPr="00D356D4">
        <w:t xml:space="preserve"> </w:t>
      </w:r>
      <w:r w:rsidRPr="00D356D4">
        <w:rPr>
          <w:rFonts w:hint="eastAsia"/>
        </w:rPr>
        <w:t>企业知识产权战略的制定</w:t>
      </w:r>
      <w:r w:rsidRPr="00D356D4">
        <w:br/>
        <w:t xml:space="preserve">   </w:t>
      </w:r>
      <w:r w:rsidRPr="00D356D4">
        <w:rPr>
          <w:rFonts w:hint="eastAsia"/>
        </w:rPr>
        <w:t>一、企业面临的国际竞争环境分析</w:t>
      </w:r>
      <w:r w:rsidRPr="00D356D4">
        <w:br/>
        <w:t xml:space="preserve">   </w:t>
      </w:r>
      <w:r w:rsidRPr="00D356D4">
        <w:rPr>
          <w:rFonts w:hint="eastAsia"/>
        </w:rPr>
        <w:t>二、企业面临的国内竞争环境分析</w:t>
      </w:r>
      <w:r w:rsidRPr="00D356D4">
        <w:br/>
        <w:t xml:space="preserve">   </w:t>
      </w:r>
      <w:r w:rsidRPr="00D356D4">
        <w:rPr>
          <w:rFonts w:hint="eastAsia"/>
        </w:rPr>
        <w:t>三、企业技术创新能力分析</w:t>
      </w:r>
      <w:r w:rsidRPr="00D356D4">
        <w:br/>
        <w:t xml:space="preserve">   </w:t>
      </w:r>
      <w:r w:rsidRPr="00D356D4">
        <w:rPr>
          <w:rFonts w:hint="eastAsia"/>
        </w:rPr>
        <w:t>四、企业知识产权管理状况的分析</w:t>
      </w:r>
      <w:r w:rsidRPr="00D356D4">
        <w:br/>
        <w:t xml:space="preserve">   </w:t>
      </w:r>
      <w:r w:rsidRPr="00D356D4">
        <w:rPr>
          <w:rFonts w:hint="eastAsia"/>
        </w:rPr>
        <w:t>五、企业知识产权战略的</w:t>
      </w:r>
      <w:r w:rsidRPr="00D356D4">
        <w:t>SWOT</w:t>
      </w:r>
      <w:r w:rsidRPr="00D356D4">
        <w:rPr>
          <w:rFonts w:hint="eastAsia"/>
        </w:rPr>
        <w:t>分析</w:t>
      </w:r>
      <w:r w:rsidRPr="00D356D4">
        <w:br/>
        <w:t xml:space="preserve">   </w:t>
      </w:r>
      <w:r w:rsidRPr="00D356D4">
        <w:rPr>
          <w:rFonts w:hint="eastAsia"/>
        </w:rPr>
        <w:t>六、企业知识产权战略的选择策略</w:t>
      </w:r>
      <w:r w:rsidRPr="00D356D4">
        <w:br/>
      </w:r>
      <w:r w:rsidRPr="00D356D4">
        <w:rPr>
          <w:rFonts w:hint="eastAsia"/>
        </w:rPr>
        <w:t>第三节</w:t>
      </w:r>
      <w:r w:rsidRPr="00D356D4">
        <w:t xml:space="preserve"> </w:t>
      </w:r>
      <w:r w:rsidRPr="00D356D4">
        <w:rPr>
          <w:rFonts w:hint="eastAsia"/>
        </w:rPr>
        <w:t>构建企业知识产权战略的组合模式</w:t>
      </w:r>
      <w:r w:rsidRPr="00D356D4">
        <w:br/>
        <w:t xml:space="preserve">   </w:t>
      </w:r>
      <w:r w:rsidRPr="00D356D4">
        <w:rPr>
          <w:rFonts w:hint="eastAsia"/>
        </w:rPr>
        <w:t>一、构建企业知识产权战略组合模式的意义</w:t>
      </w:r>
      <w:r w:rsidRPr="00D356D4">
        <w:br/>
        <w:t xml:space="preserve">   </w:t>
      </w:r>
      <w:r w:rsidRPr="00D356D4">
        <w:rPr>
          <w:rFonts w:hint="eastAsia"/>
        </w:rPr>
        <w:t>二、影响企业知识产权战略组合的四大因素</w:t>
      </w:r>
      <w:r w:rsidRPr="00D356D4">
        <w:br/>
        <w:t xml:space="preserve">   </w:t>
      </w:r>
      <w:r w:rsidRPr="00D356D4">
        <w:rPr>
          <w:rFonts w:hint="eastAsia"/>
        </w:rPr>
        <w:t>三、构建企业知识产权战略的组合模式</w:t>
      </w:r>
      <w:r w:rsidRPr="00D356D4">
        <w:br/>
        <w:t xml:space="preserve">   </w:t>
      </w:r>
      <w:r w:rsidRPr="00D356D4">
        <w:rPr>
          <w:rFonts w:hint="eastAsia"/>
        </w:rPr>
        <w:t>四、推进企业知识产权战略实施的具体策略</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六章</w:t>
      </w:r>
      <w:r w:rsidRPr="00D356D4">
        <w:t xml:space="preserve"> </w:t>
      </w:r>
      <w:r w:rsidRPr="00D356D4">
        <w:rPr>
          <w:rFonts w:hint="eastAsia"/>
        </w:rPr>
        <w:t>专利战略的运用</w:t>
      </w:r>
      <w:r w:rsidRPr="00D356D4">
        <w:t>(3</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专利战略的制定和实施</w:t>
      </w:r>
      <w:r w:rsidRPr="00D356D4">
        <w:br/>
      </w:r>
      <w:r w:rsidRPr="00D356D4">
        <w:lastRenderedPageBreak/>
        <w:t xml:space="preserve">   </w:t>
      </w:r>
      <w:r w:rsidRPr="00D356D4">
        <w:rPr>
          <w:rFonts w:hint="eastAsia"/>
        </w:rPr>
        <w:t>一、专利战略的概念及特征</w:t>
      </w:r>
      <w:r w:rsidRPr="00D356D4">
        <w:br/>
        <w:t xml:space="preserve">   </w:t>
      </w:r>
      <w:r w:rsidRPr="00D356D4">
        <w:rPr>
          <w:rFonts w:hint="eastAsia"/>
        </w:rPr>
        <w:t>二、专利战略的制定与实施</w:t>
      </w:r>
      <w:r w:rsidRPr="00D356D4">
        <w:br/>
      </w:r>
      <w:r w:rsidRPr="00D356D4">
        <w:rPr>
          <w:rFonts w:hint="eastAsia"/>
        </w:rPr>
        <w:t>第二节</w:t>
      </w:r>
      <w:r w:rsidRPr="00D356D4">
        <w:t xml:space="preserve"> </w:t>
      </w:r>
      <w:r w:rsidRPr="00D356D4">
        <w:rPr>
          <w:rFonts w:hint="eastAsia"/>
        </w:rPr>
        <w:t>专利战略的运用策略</w:t>
      </w:r>
      <w:r w:rsidRPr="00D356D4">
        <w:br/>
        <w:t xml:space="preserve">   </w:t>
      </w:r>
      <w:r w:rsidRPr="00D356D4">
        <w:rPr>
          <w:rFonts w:hint="eastAsia"/>
        </w:rPr>
        <w:t>一、专利申请策略</w:t>
      </w:r>
      <w:r w:rsidRPr="00D356D4">
        <w:br/>
        <w:t xml:space="preserve">   </w:t>
      </w:r>
      <w:r w:rsidRPr="00D356D4">
        <w:rPr>
          <w:rFonts w:hint="eastAsia"/>
        </w:rPr>
        <w:t>二、研究开发中的专利策略</w:t>
      </w:r>
      <w:r w:rsidRPr="00D356D4">
        <w:br/>
        <w:t xml:space="preserve">   </w:t>
      </w:r>
      <w:r w:rsidRPr="00D356D4">
        <w:rPr>
          <w:rFonts w:hint="eastAsia"/>
        </w:rPr>
        <w:t>三、专利运营策略</w:t>
      </w:r>
      <w:r w:rsidRPr="00D356D4">
        <w:br/>
        <w:t xml:space="preserve">   </w:t>
      </w:r>
      <w:r w:rsidRPr="00D356D4">
        <w:rPr>
          <w:rFonts w:hint="eastAsia"/>
        </w:rPr>
        <w:t>四、专利池与技术标准</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七章</w:t>
      </w:r>
      <w:r w:rsidRPr="00D356D4">
        <w:t xml:space="preserve"> </w:t>
      </w:r>
      <w:r w:rsidRPr="00D356D4">
        <w:rPr>
          <w:rFonts w:hint="eastAsia"/>
        </w:rPr>
        <w:t>商标战略的运用</w:t>
      </w:r>
      <w:r w:rsidRPr="00D356D4">
        <w:t>(4</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商标战略的制定与实施</w:t>
      </w:r>
      <w:r w:rsidRPr="00D356D4">
        <w:br/>
        <w:t xml:space="preserve">   </w:t>
      </w:r>
      <w:r w:rsidRPr="00D356D4">
        <w:rPr>
          <w:rFonts w:hint="eastAsia"/>
        </w:rPr>
        <w:t>一、商标战略的概念及特征</w:t>
      </w:r>
      <w:r w:rsidRPr="00D356D4">
        <w:br/>
        <w:t xml:space="preserve">   </w:t>
      </w:r>
      <w:r w:rsidRPr="00D356D4">
        <w:rPr>
          <w:rFonts w:hint="eastAsia"/>
        </w:rPr>
        <w:t>二、商标战略的制定与实施</w:t>
      </w:r>
      <w:r w:rsidRPr="00D356D4">
        <w:br/>
      </w:r>
      <w:r w:rsidRPr="00D356D4">
        <w:rPr>
          <w:rFonts w:hint="eastAsia"/>
        </w:rPr>
        <w:t>第二节</w:t>
      </w:r>
      <w:r w:rsidRPr="00D356D4">
        <w:t xml:space="preserve"> </w:t>
      </w:r>
      <w:r w:rsidRPr="00D356D4">
        <w:rPr>
          <w:rFonts w:hint="eastAsia"/>
        </w:rPr>
        <w:t>商标战略的运用策略</w:t>
      </w:r>
      <w:r w:rsidRPr="00D356D4">
        <w:br/>
        <w:t xml:space="preserve">   </w:t>
      </w:r>
      <w:r w:rsidRPr="00D356D4">
        <w:rPr>
          <w:rFonts w:hint="eastAsia"/>
        </w:rPr>
        <w:t>一、商标注册策略</w:t>
      </w:r>
      <w:r w:rsidRPr="00D356D4">
        <w:br/>
        <w:t xml:space="preserve">   </w:t>
      </w:r>
      <w:r w:rsidRPr="00D356D4">
        <w:rPr>
          <w:rFonts w:hint="eastAsia"/>
        </w:rPr>
        <w:t>二、商标运用的组合策略</w:t>
      </w:r>
      <w:r w:rsidRPr="00D356D4">
        <w:br/>
      </w:r>
      <w:r w:rsidRPr="00D356D4">
        <w:rPr>
          <w:rFonts w:hint="eastAsia"/>
        </w:rPr>
        <w:t>三、商标战略与品牌战略的结合</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八章</w:t>
      </w:r>
      <w:r w:rsidRPr="00D356D4">
        <w:t xml:space="preserve"> </w:t>
      </w:r>
      <w:r w:rsidRPr="00D356D4">
        <w:rPr>
          <w:rFonts w:hint="eastAsia"/>
        </w:rPr>
        <w:t>商业秘密战略的运用</w:t>
      </w:r>
      <w:r w:rsidRPr="00D356D4">
        <w:t>(3</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商业秘密战略的制定与实施</w:t>
      </w:r>
      <w:r w:rsidRPr="00D356D4">
        <w:br/>
        <w:t xml:space="preserve">   </w:t>
      </w:r>
      <w:r w:rsidRPr="00D356D4">
        <w:rPr>
          <w:rFonts w:hint="eastAsia"/>
        </w:rPr>
        <w:t>一、商业秘密的概念及内容</w:t>
      </w:r>
      <w:r w:rsidRPr="00D356D4">
        <w:br/>
        <w:t xml:space="preserve">   </w:t>
      </w:r>
      <w:r w:rsidRPr="00D356D4">
        <w:rPr>
          <w:rFonts w:hint="eastAsia"/>
        </w:rPr>
        <w:t>二、商业秘密战略的制定与实施</w:t>
      </w:r>
      <w:r w:rsidRPr="00D356D4">
        <w:br/>
      </w:r>
      <w:r w:rsidRPr="00D356D4">
        <w:rPr>
          <w:rFonts w:hint="eastAsia"/>
        </w:rPr>
        <w:t>第二节</w:t>
      </w:r>
      <w:r w:rsidRPr="00D356D4">
        <w:t xml:space="preserve"> </w:t>
      </w:r>
      <w:r w:rsidRPr="00D356D4">
        <w:rPr>
          <w:rFonts w:hint="eastAsia"/>
        </w:rPr>
        <w:t>商业秘密战略的运用策略</w:t>
      </w:r>
      <w:r w:rsidRPr="00D356D4">
        <w:br/>
        <w:t xml:space="preserve">   </w:t>
      </w:r>
      <w:r w:rsidRPr="00D356D4">
        <w:rPr>
          <w:rFonts w:hint="eastAsia"/>
        </w:rPr>
        <w:t>一、商业秘密的保护策略</w:t>
      </w:r>
      <w:r w:rsidRPr="00D356D4">
        <w:br/>
        <w:t xml:space="preserve">   </w:t>
      </w:r>
      <w:r w:rsidRPr="00D356D4">
        <w:rPr>
          <w:rFonts w:hint="eastAsia"/>
        </w:rPr>
        <w:t>二、商业秘密的竞业禁止策略</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九章</w:t>
      </w:r>
      <w:r w:rsidRPr="00D356D4">
        <w:t xml:space="preserve"> </w:t>
      </w:r>
      <w:r w:rsidRPr="00D356D4">
        <w:rPr>
          <w:rFonts w:hint="eastAsia"/>
        </w:rPr>
        <w:t>知识产权的资本运营战略</w:t>
      </w:r>
      <w:r w:rsidRPr="00D356D4">
        <w:t>(4</w:t>
      </w:r>
      <w:r w:rsidRPr="00D356D4">
        <w:rPr>
          <w:rFonts w:hint="eastAsia"/>
        </w:rPr>
        <w:t>学时</w:t>
      </w:r>
      <w:r w:rsidRPr="00D356D4">
        <w:t>)</w:t>
      </w:r>
      <w:r w:rsidRPr="00D356D4">
        <w:br/>
      </w:r>
      <w:r w:rsidRPr="00D356D4">
        <w:rPr>
          <w:rFonts w:hint="eastAsia"/>
        </w:rPr>
        <w:lastRenderedPageBreak/>
        <w:t>第一节</w:t>
      </w:r>
      <w:r w:rsidRPr="00D356D4">
        <w:t xml:space="preserve"> </w:t>
      </w:r>
      <w:r w:rsidRPr="00D356D4">
        <w:rPr>
          <w:rFonts w:hint="eastAsia"/>
        </w:rPr>
        <w:t>知识产权的价值评估</w:t>
      </w:r>
      <w:r w:rsidRPr="00D356D4">
        <w:br/>
        <w:t xml:space="preserve">   </w:t>
      </w:r>
      <w:r w:rsidRPr="00D356D4">
        <w:rPr>
          <w:rFonts w:hint="eastAsia"/>
        </w:rPr>
        <w:t>一、知识产权价值评估的内涵和特征</w:t>
      </w:r>
      <w:r w:rsidRPr="00D356D4">
        <w:br/>
        <w:t xml:space="preserve">   </w:t>
      </w:r>
      <w:r w:rsidRPr="00D356D4">
        <w:rPr>
          <w:rFonts w:hint="eastAsia"/>
        </w:rPr>
        <w:t>二、知识产权价值评估的范围</w:t>
      </w:r>
      <w:r w:rsidRPr="00D356D4">
        <w:br/>
        <w:t xml:space="preserve">   </w:t>
      </w:r>
      <w:r w:rsidRPr="00D356D4">
        <w:rPr>
          <w:rFonts w:hint="eastAsia"/>
        </w:rPr>
        <w:t>三、知识产权价值评估的内容</w:t>
      </w:r>
      <w:r w:rsidRPr="00D356D4">
        <w:br/>
        <w:t xml:space="preserve">   </w:t>
      </w:r>
      <w:r w:rsidRPr="00D356D4">
        <w:rPr>
          <w:rFonts w:hint="eastAsia"/>
        </w:rPr>
        <w:t>四、知识产权价值评估的方法</w:t>
      </w:r>
      <w:r w:rsidRPr="00D356D4">
        <w:br/>
      </w:r>
      <w:r w:rsidRPr="00D356D4">
        <w:rPr>
          <w:rFonts w:hint="eastAsia"/>
        </w:rPr>
        <w:t>第二节</w:t>
      </w:r>
      <w:r w:rsidRPr="00D356D4">
        <w:t xml:space="preserve"> </w:t>
      </w:r>
      <w:r w:rsidRPr="00D356D4">
        <w:rPr>
          <w:rFonts w:hint="eastAsia"/>
        </w:rPr>
        <w:t>知识产权的资本运营策略</w:t>
      </w:r>
      <w:r w:rsidRPr="00D356D4">
        <w:br/>
        <w:t xml:space="preserve">   </w:t>
      </w:r>
      <w:r w:rsidRPr="00D356D4">
        <w:rPr>
          <w:rFonts w:hint="eastAsia"/>
        </w:rPr>
        <w:t>一、知识产权的交易策略</w:t>
      </w:r>
      <w:r w:rsidRPr="00D356D4">
        <w:br/>
        <w:t xml:space="preserve">   </w:t>
      </w:r>
      <w:r w:rsidRPr="00D356D4">
        <w:rPr>
          <w:rFonts w:hint="eastAsia"/>
        </w:rPr>
        <w:t>二、知识产权的出资策略</w:t>
      </w:r>
      <w:r w:rsidRPr="00D356D4">
        <w:br/>
        <w:t xml:space="preserve">   </w:t>
      </w:r>
      <w:r w:rsidRPr="00D356D4">
        <w:rPr>
          <w:rFonts w:hint="eastAsia"/>
        </w:rPr>
        <w:t>三、知识产权的融资策略</w:t>
      </w:r>
      <w:r w:rsidRPr="00D356D4">
        <w:br/>
      </w:r>
      <w:r w:rsidRPr="00D356D4">
        <w:rPr>
          <w:rFonts w:hint="eastAsia"/>
        </w:rPr>
        <w:t>第三节</w:t>
      </w:r>
      <w:r w:rsidRPr="00D356D4">
        <w:t xml:space="preserve"> </w:t>
      </w:r>
      <w:r w:rsidRPr="00D356D4">
        <w:rPr>
          <w:rFonts w:hint="eastAsia"/>
        </w:rPr>
        <w:t>组织合作中的知识产权策略</w:t>
      </w:r>
      <w:r w:rsidRPr="00D356D4">
        <w:br/>
        <w:t xml:space="preserve">   </w:t>
      </w:r>
      <w:r w:rsidRPr="00D356D4">
        <w:rPr>
          <w:rFonts w:hint="eastAsia"/>
        </w:rPr>
        <w:t>一、产学研合作中的知识产权策略</w:t>
      </w:r>
      <w:r w:rsidRPr="00D356D4">
        <w:br/>
        <w:t xml:space="preserve">   </w:t>
      </w:r>
      <w:r w:rsidRPr="00D356D4">
        <w:rPr>
          <w:rFonts w:hint="eastAsia"/>
        </w:rPr>
        <w:t>二、组织合作中的知识产权流失的预防和控制策略</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t>第十章</w:t>
      </w:r>
      <w:r w:rsidRPr="00D356D4">
        <w:t xml:space="preserve"> </w:t>
      </w:r>
      <w:r w:rsidRPr="00D356D4">
        <w:rPr>
          <w:rFonts w:hint="eastAsia"/>
        </w:rPr>
        <w:t>软件企业的知识产权战略管理</w:t>
      </w:r>
      <w:r w:rsidRPr="00D356D4">
        <w:t>(3</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软件企业知识产权战略管理的内容</w:t>
      </w:r>
      <w:r w:rsidRPr="00D356D4">
        <w:br/>
        <w:t xml:space="preserve">   </w:t>
      </w:r>
      <w:r w:rsidRPr="00D356D4">
        <w:rPr>
          <w:rFonts w:hint="eastAsia"/>
        </w:rPr>
        <w:t>一、计算机软件的概念及特征</w:t>
      </w:r>
      <w:r w:rsidRPr="00D356D4">
        <w:br/>
        <w:t xml:space="preserve">   </w:t>
      </w:r>
      <w:r w:rsidRPr="00D356D4">
        <w:rPr>
          <w:rFonts w:hint="eastAsia"/>
        </w:rPr>
        <w:t>二、知识产权与软件企业的竞争优势</w:t>
      </w:r>
      <w:r w:rsidRPr="00D356D4">
        <w:br/>
        <w:t xml:space="preserve">   </w:t>
      </w:r>
      <w:r w:rsidRPr="00D356D4">
        <w:rPr>
          <w:rFonts w:hint="eastAsia"/>
        </w:rPr>
        <w:t>三、软件企业知识产权战略管理的内容</w:t>
      </w:r>
      <w:r w:rsidRPr="00D356D4">
        <w:t>*#</w:t>
      </w:r>
      <w:r w:rsidRPr="00D356D4">
        <w:br/>
      </w:r>
      <w:r w:rsidRPr="00D356D4">
        <w:rPr>
          <w:rFonts w:hint="eastAsia"/>
        </w:rPr>
        <w:t>第二节</w:t>
      </w:r>
      <w:r w:rsidRPr="00D356D4">
        <w:t xml:space="preserve"> </w:t>
      </w:r>
      <w:r w:rsidRPr="00D356D4">
        <w:rPr>
          <w:rFonts w:hint="eastAsia"/>
        </w:rPr>
        <w:t>软件企业的知识产权保护</w:t>
      </w:r>
      <w:r w:rsidRPr="00D356D4">
        <w:br/>
        <w:t xml:space="preserve">   </w:t>
      </w:r>
      <w:r w:rsidRPr="00D356D4">
        <w:rPr>
          <w:rFonts w:hint="eastAsia"/>
        </w:rPr>
        <w:t>一、计算机软件的著作权保护</w:t>
      </w:r>
      <w:r w:rsidRPr="00D356D4">
        <w:br/>
        <w:t xml:space="preserve">   </w:t>
      </w:r>
      <w:r w:rsidRPr="00D356D4">
        <w:rPr>
          <w:rFonts w:hint="eastAsia"/>
        </w:rPr>
        <w:t>二、计算机软件的专利权保护</w:t>
      </w:r>
      <w:r w:rsidRPr="00D356D4">
        <w:br/>
        <w:t xml:space="preserve">   </w:t>
      </w:r>
      <w:r w:rsidRPr="00D356D4">
        <w:rPr>
          <w:rFonts w:hint="eastAsia"/>
        </w:rPr>
        <w:t>三、计算机软件的商业秘密保护</w:t>
      </w:r>
      <w:r w:rsidRPr="00D356D4">
        <w:br/>
      </w:r>
      <w:r w:rsidRPr="00D356D4">
        <w:rPr>
          <w:rFonts w:hint="eastAsia"/>
        </w:rPr>
        <w:t>第三节</w:t>
      </w:r>
      <w:r w:rsidRPr="00D356D4">
        <w:t xml:space="preserve"> </w:t>
      </w:r>
      <w:r w:rsidRPr="00D356D4">
        <w:rPr>
          <w:rFonts w:hint="eastAsia"/>
        </w:rPr>
        <w:t>开放源代码软件的知识产权保护</w:t>
      </w:r>
      <w:r w:rsidRPr="00D356D4">
        <w:br/>
        <w:t xml:space="preserve">   </w:t>
      </w:r>
      <w:r w:rsidRPr="00D356D4">
        <w:rPr>
          <w:rFonts w:hint="eastAsia"/>
        </w:rPr>
        <w:t>一、开放源代码软件的内涵</w:t>
      </w:r>
      <w:r w:rsidRPr="00D356D4">
        <w:br/>
        <w:t xml:space="preserve">   </w:t>
      </w:r>
      <w:r w:rsidRPr="00D356D4">
        <w:rPr>
          <w:rFonts w:hint="eastAsia"/>
        </w:rPr>
        <w:t>二、开放源代码软件的著作权保护</w:t>
      </w:r>
      <w:r w:rsidRPr="00D356D4">
        <w:br/>
        <w:t xml:space="preserve">   </w:t>
      </w:r>
      <w:r w:rsidRPr="00D356D4">
        <w:rPr>
          <w:rFonts w:hint="eastAsia"/>
        </w:rPr>
        <w:t>三、开放源代码软件的专利权保护</w:t>
      </w:r>
      <w:r w:rsidRPr="00D356D4">
        <w:br/>
      </w:r>
      <w:r w:rsidRPr="00D356D4">
        <w:rPr>
          <w:rFonts w:hint="eastAsia"/>
        </w:rPr>
        <w:t>复习思考题</w:t>
      </w:r>
      <w:r w:rsidRPr="00D356D4">
        <w:br/>
      </w:r>
      <w:r w:rsidRPr="00D356D4">
        <w:rPr>
          <w:rFonts w:hint="eastAsia"/>
        </w:rPr>
        <w:t>案例分析</w:t>
      </w:r>
      <w:r w:rsidRPr="00D356D4">
        <w:br/>
      </w:r>
      <w:r w:rsidRPr="00D356D4">
        <w:rPr>
          <w:rFonts w:hint="eastAsia"/>
        </w:rPr>
        <w:lastRenderedPageBreak/>
        <w:t>第十一章</w:t>
      </w:r>
      <w:r w:rsidRPr="00D356D4">
        <w:t xml:space="preserve"> </w:t>
      </w:r>
      <w:r w:rsidRPr="00D356D4">
        <w:rPr>
          <w:rFonts w:hint="eastAsia"/>
        </w:rPr>
        <w:t>跨国企业的知识产权战略管理</w:t>
      </w:r>
      <w:r w:rsidRPr="00D356D4">
        <w:t>(4</w:t>
      </w:r>
      <w:r w:rsidRPr="00D356D4">
        <w:rPr>
          <w:rFonts w:hint="eastAsia"/>
        </w:rPr>
        <w:t>学时</w:t>
      </w:r>
      <w:r w:rsidRPr="00D356D4">
        <w:t>)</w:t>
      </w:r>
      <w:r w:rsidRPr="00D356D4">
        <w:br/>
      </w:r>
      <w:r w:rsidRPr="00D356D4">
        <w:rPr>
          <w:rFonts w:hint="eastAsia"/>
        </w:rPr>
        <w:t>第一节</w:t>
      </w:r>
      <w:r w:rsidRPr="00D356D4">
        <w:t xml:space="preserve"> </w:t>
      </w:r>
      <w:r w:rsidRPr="00D356D4">
        <w:rPr>
          <w:rFonts w:hint="eastAsia"/>
        </w:rPr>
        <w:t>国际经营中的知识产权战略概述</w:t>
      </w:r>
      <w:r w:rsidRPr="00D356D4">
        <w:br/>
        <w:t xml:space="preserve">   </w:t>
      </w:r>
      <w:r w:rsidRPr="00D356D4">
        <w:rPr>
          <w:rFonts w:hint="eastAsia"/>
        </w:rPr>
        <w:t>一、国际经营中的知识产权战略的内涵</w:t>
      </w:r>
      <w:r w:rsidRPr="00D356D4">
        <w:br/>
        <w:t xml:space="preserve">   </w:t>
      </w:r>
      <w:r w:rsidRPr="00D356D4">
        <w:rPr>
          <w:rFonts w:hint="eastAsia"/>
        </w:rPr>
        <w:t>二、国际经营中的知识产权战略的实施</w:t>
      </w:r>
      <w:r w:rsidRPr="00D356D4">
        <w:br/>
      </w:r>
      <w:r w:rsidRPr="00D356D4">
        <w:rPr>
          <w:rFonts w:hint="eastAsia"/>
        </w:rPr>
        <w:t>第二节</w:t>
      </w:r>
      <w:r w:rsidRPr="00D356D4">
        <w:t xml:space="preserve"> </w:t>
      </w:r>
      <w:r w:rsidRPr="00D356D4">
        <w:rPr>
          <w:rFonts w:hint="eastAsia"/>
        </w:rPr>
        <w:t>跨国企业的知识产权战略管理</w:t>
      </w:r>
      <w:r w:rsidRPr="00D356D4">
        <w:br/>
        <w:t xml:space="preserve">   </w:t>
      </w:r>
      <w:r w:rsidRPr="00D356D4">
        <w:rPr>
          <w:rFonts w:hint="eastAsia"/>
        </w:rPr>
        <w:t>一、跨国企业知识产权战略的特点</w:t>
      </w:r>
      <w:r w:rsidRPr="00D356D4">
        <w:br/>
        <w:t xml:space="preserve">   </w:t>
      </w:r>
      <w:r w:rsidRPr="00D356D4">
        <w:rPr>
          <w:rFonts w:hint="eastAsia"/>
        </w:rPr>
        <w:t>二、跨国企业知识产权战略管理的特点</w:t>
      </w:r>
      <w:r w:rsidRPr="00D356D4">
        <w:br/>
        <w:t xml:space="preserve">   </w:t>
      </w:r>
      <w:r w:rsidRPr="00D356D4">
        <w:rPr>
          <w:rFonts w:hint="eastAsia"/>
        </w:rPr>
        <w:t>三、对我国企业实施跨国经营的知识产权战略管理的启示</w:t>
      </w:r>
      <w:r w:rsidRPr="00D356D4">
        <w:br/>
      </w:r>
      <w:r w:rsidRPr="00D356D4">
        <w:rPr>
          <w:rFonts w:hint="eastAsia"/>
        </w:rPr>
        <w:t>复习思考题</w:t>
      </w:r>
      <w:r w:rsidRPr="00D356D4">
        <w:br/>
      </w:r>
      <w:r w:rsidRPr="00D356D4">
        <w:rPr>
          <w:rFonts w:hint="eastAsia"/>
        </w:rPr>
        <w:t>案例分析</w:t>
      </w:r>
    </w:p>
    <w:p w:rsidR="008A2B91" w:rsidRPr="00D356D4" w:rsidRDefault="008A2B91" w:rsidP="00534FC6">
      <w:r w:rsidRPr="00D356D4">
        <w:rPr>
          <w:rFonts w:hint="eastAsia"/>
        </w:rPr>
        <w:t>（二）对学生的要求</w:t>
      </w:r>
    </w:p>
    <w:p w:rsidR="008A2B91" w:rsidRPr="00D356D4" w:rsidRDefault="008A2B91" w:rsidP="00534FC6">
      <w:r w:rsidRPr="00D356D4">
        <w:t>1</w:t>
      </w:r>
      <w:r w:rsidRPr="00D356D4">
        <w:rPr>
          <w:rFonts w:hint="eastAsia"/>
        </w:rPr>
        <w:t>、在上课前要根据教师的要求搜集与阅读相关文献资料，撰写必要的文献综述，就该学科具体问题撰写论文或设计方案；</w:t>
      </w:r>
    </w:p>
    <w:p w:rsidR="008A2B91" w:rsidRPr="00D356D4" w:rsidRDefault="008A2B91" w:rsidP="00534FC6">
      <w:r w:rsidRPr="00D356D4">
        <w:t>2</w:t>
      </w:r>
      <w:r w:rsidRPr="00D356D4">
        <w:rPr>
          <w:rFonts w:hint="eastAsia"/>
        </w:rPr>
        <w:t>、课堂上认真听取教师对于相关问题研究状况、关注点和所要注意问题的介绍与分析；</w:t>
      </w:r>
    </w:p>
    <w:p w:rsidR="008A2B91" w:rsidRPr="00D356D4" w:rsidRDefault="008A2B91" w:rsidP="00534FC6">
      <w:r w:rsidRPr="00D356D4">
        <w:t>3</w:t>
      </w:r>
      <w:r w:rsidRPr="00D356D4">
        <w:rPr>
          <w:rFonts w:hint="eastAsia"/>
        </w:rPr>
        <w:t>、课堂上根据教师的安排积极参与讨论，养成认真独立思考、主动发言、清晰地发表自己的观点和与他人交流探讨的习惯；</w:t>
      </w:r>
    </w:p>
    <w:p w:rsidR="008A2B91" w:rsidRPr="00D356D4" w:rsidRDefault="008A2B91" w:rsidP="00534FC6">
      <w:r w:rsidRPr="00D356D4">
        <w:t>4</w:t>
      </w:r>
      <w:r w:rsidRPr="00D356D4">
        <w:rPr>
          <w:rFonts w:hint="eastAsia"/>
        </w:rPr>
        <w:t>、课后进一步对课堂上教师讲授或讨论过程中的知识要点、理论观点进行回顾和思考，并主动作一些深入或拓展研究；</w:t>
      </w:r>
    </w:p>
    <w:p w:rsidR="008A2B91" w:rsidRPr="00D356D4" w:rsidRDefault="008A2B91" w:rsidP="00534FC6">
      <w:r w:rsidRPr="00D356D4">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rPr>
          <w:b/>
        </w:rPr>
      </w:pPr>
      <w:r w:rsidRPr="00D356D4">
        <w:rPr>
          <w:rFonts w:hint="eastAsia"/>
          <w:b/>
        </w:rPr>
        <w:t>教材：</w:t>
      </w:r>
    </w:p>
    <w:p w:rsidR="008A2B91" w:rsidRPr="00D356D4" w:rsidRDefault="008A2B91" w:rsidP="00534FC6">
      <w:r w:rsidRPr="00D356D4">
        <w:t xml:space="preserve">         1.</w:t>
      </w:r>
      <w:r w:rsidRPr="00D356D4">
        <w:rPr>
          <w:rFonts w:hint="eastAsia"/>
        </w:rPr>
        <w:t>王黎萤</w:t>
      </w:r>
      <w:r w:rsidRPr="00D356D4">
        <w:t>.</w:t>
      </w:r>
      <w:r w:rsidRPr="00D356D4">
        <w:rPr>
          <w:rFonts w:hint="eastAsia"/>
        </w:rPr>
        <w:t>《知识产权战略管理》</w:t>
      </w:r>
      <w:r w:rsidRPr="00D356D4">
        <w:t>.</w:t>
      </w:r>
      <w:r w:rsidRPr="00D356D4">
        <w:rPr>
          <w:rFonts w:hint="eastAsia"/>
        </w:rPr>
        <w:t>北京</w:t>
      </w:r>
      <w:r w:rsidRPr="00D356D4">
        <w:t>:</w:t>
      </w:r>
      <w:r w:rsidRPr="00D356D4">
        <w:rPr>
          <w:rFonts w:hint="eastAsia"/>
        </w:rPr>
        <w:t>电子工业出版社，</w:t>
      </w:r>
      <w:r w:rsidRPr="00D356D4">
        <w:t>2011.</w:t>
      </w:r>
    </w:p>
    <w:p w:rsidR="008A2B91" w:rsidRPr="00D356D4" w:rsidRDefault="008A2B91" w:rsidP="00534FC6">
      <w:r w:rsidRPr="00D356D4">
        <w:t xml:space="preserve">   </w:t>
      </w:r>
      <w:r w:rsidRPr="00D356D4">
        <w:rPr>
          <w:b/>
        </w:rPr>
        <w:t xml:space="preserve"> </w:t>
      </w:r>
      <w:r w:rsidRPr="00D356D4">
        <w:rPr>
          <w:rFonts w:hint="eastAsia"/>
          <w:b/>
        </w:rPr>
        <w:t>参考书</w:t>
      </w:r>
      <w:r w:rsidRPr="00D356D4">
        <w:rPr>
          <w:rFonts w:hint="eastAsia"/>
        </w:rPr>
        <w:t>：</w:t>
      </w:r>
    </w:p>
    <w:p w:rsidR="008A2B91" w:rsidRPr="00D356D4" w:rsidRDefault="008A2B91" w:rsidP="00534FC6">
      <w:r w:rsidRPr="00D356D4">
        <w:rPr>
          <w:rFonts w:hint="eastAsia"/>
        </w:rPr>
        <w:t>唐</w:t>
      </w:r>
      <w:r w:rsidRPr="00D356D4">
        <w:rPr>
          <w:rFonts w:ascii="微软雅黑" w:eastAsia="微软雅黑" w:hAnsi="微软雅黑" w:cs="微软雅黑" w:hint="eastAsia"/>
        </w:rPr>
        <w:t>珺</w:t>
      </w:r>
      <w:r w:rsidRPr="00D356D4">
        <w:t>.</w:t>
      </w:r>
      <w:r w:rsidRPr="00D356D4">
        <w:rPr>
          <w:rFonts w:hint="eastAsia"/>
        </w:rPr>
        <w:t>《企业知识产权战略管理》</w:t>
      </w:r>
      <w:r w:rsidRPr="00D356D4">
        <w:t>.</w:t>
      </w:r>
      <w:r w:rsidRPr="00D356D4">
        <w:rPr>
          <w:rFonts w:hint="eastAsia"/>
        </w:rPr>
        <w:t>北京</w:t>
      </w:r>
      <w:r w:rsidRPr="00D356D4">
        <w:t>:</w:t>
      </w:r>
      <w:r w:rsidRPr="00D356D4">
        <w:rPr>
          <w:rFonts w:hint="eastAsia"/>
        </w:rPr>
        <w:t>知识产权出版社，</w:t>
      </w:r>
      <w:r w:rsidRPr="00D356D4">
        <w:t>2012-02.</w:t>
      </w:r>
    </w:p>
    <w:p w:rsidR="008A2B91" w:rsidRPr="00D356D4" w:rsidRDefault="008A2B91" w:rsidP="00534FC6">
      <w:r w:rsidRPr="00D356D4">
        <w:rPr>
          <w:rFonts w:hint="eastAsia"/>
        </w:rPr>
        <w:t>何敏</w:t>
      </w:r>
      <w:r w:rsidRPr="00D356D4">
        <w:t>.</w:t>
      </w:r>
      <w:r w:rsidRPr="00D356D4">
        <w:rPr>
          <w:rFonts w:hint="eastAsia"/>
        </w:rPr>
        <w:t>《企业专利战略》</w:t>
      </w:r>
      <w:r w:rsidRPr="00D356D4">
        <w:t>.</w:t>
      </w:r>
      <w:r w:rsidRPr="00D356D4">
        <w:rPr>
          <w:rFonts w:hint="eastAsia"/>
        </w:rPr>
        <w:t>北京</w:t>
      </w:r>
      <w:r w:rsidRPr="00D356D4">
        <w:t>:</w:t>
      </w:r>
      <w:r w:rsidRPr="00D356D4">
        <w:rPr>
          <w:rFonts w:hint="eastAsia"/>
        </w:rPr>
        <w:t>知识产权出版社，</w:t>
      </w:r>
      <w:r w:rsidRPr="00D356D4">
        <w:t>2011.</w:t>
      </w:r>
    </w:p>
    <w:p w:rsidR="008A2B91" w:rsidRPr="00D356D4" w:rsidRDefault="008A2B91" w:rsidP="00534FC6">
      <w:r w:rsidRPr="00D356D4">
        <w:t>3.</w:t>
      </w:r>
      <w:r w:rsidRPr="00D356D4">
        <w:rPr>
          <w:rFonts w:hint="eastAsia"/>
        </w:rPr>
        <w:t>文宗瑜</w:t>
      </w:r>
      <w:r w:rsidRPr="00D356D4">
        <w:t>.</w:t>
      </w:r>
      <w:r w:rsidRPr="00D356D4">
        <w:rPr>
          <w:rFonts w:hint="eastAsia"/>
        </w:rPr>
        <w:t>《企业战略与资本运营》</w:t>
      </w:r>
      <w:r w:rsidRPr="00D356D4">
        <w:t>.</w:t>
      </w:r>
      <w:r w:rsidRPr="00D356D4">
        <w:rPr>
          <w:rFonts w:hint="eastAsia"/>
        </w:rPr>
        <w:t>北京</w:t>
      </w:r>
      <w:r w:rsidRPr="00D356D4">
        <w:t>:</w:t>
      </w:r>
      <w:r w:rsidRPr="00D356D4">
        <w:rPr>
          <w:rFonts w:hint="eastAsia"/>
        </w:rPr>
        <w:t>经济科学，</w:t>
      </w:r>
      <w:r w:rsidRPr="00D356D4">
        <w:t>2012-08-31.</w:t>
      </w:r>
    </w:p>
    <w:p w:rsidR="008A2B91" w:rsidRPr="00D356D4" w:rsidRDefault="008A2B91" w:rsidP="00534FC6">
      <w:r w:rsidRPr="00D356D4">
        <w:t>4.</w:t>
      </w:r>
      <w:r w:rsidRPr="00D356D4">
        <w:rPr>
          <w:rFonts w:hint="eastAsia"/>
        </w:rPr>
        <w:t>邹统钎，周三多</w:t>
      </w:r>
      <w:r w:rsidRPr="00D356D4">
        <w:t>.</w:t>
      </w:r>
      <w:r w:rsidRPr="00D356D4">
        <w:rPr>
          <w:rFonts w:hint="eastAsia"/>
        </w:rPr>
        <w:t>《战略管理思想史》</w:t>
      </w:r>
      <w:r w:rsidRPr="00D356D4">
        <w:t>.</w:t>
      </w:r>
      <w:r w:rsidRPr="00D356D4">
        <w:rPr>
          <w:rFonts w:hint="eastAsia"/>
        </w:rPr>
        <w:t>天津：南开大学出版社，</w:t>
      </w:r>
      <w:r w:rsidRPr="00D356D4">
        <w:t>2011.</w:t>
      </w:r>
    </w:p>
    <w:p w:rsidR="008A2B91" w:rsidRPr="00D356D4" w:rsidRDefault="008A2B91" w:rsidP="00534FC6">
      <w:pPr>
        <w:rPr>
          <w:color w:val="165D14"/>
          <w:shd w:val="clear" w:color="auto" w:fill="FFFFFF"/>
        </w:rPr>
      </w:pPr>
      <w:r w:rsidRPr="00D356D4">
        <w:t>5.</w:t>
      </w:r>
      <w:r w:rsidRPr="00D356D4">
        <w:rPr>
          <w:rFonts w:hint="eastAsia"/>
        </w:rPr>
        <w:t>郭淼</w:t>
      </w:r>
      <w:r w:rsidRPr="00D356D4">
        <w:t>.</w:t>
      </w:r>
      <w:r w:rsidRPr="00D356D4">
        <w:rPr>
          <w:rFonts w:hint="eastAsia"/>
        </w:rPr>
        <w:t>《战略规划模块化撰写理论与案例》</w:t>
      </w:r>
      <w:r w:rsidRPr="00D356D4">
        <w:t>.</w:t>
      </w:r>
      <w:r w:rsidRPr="00D356D4">
        <w:rPr>
          <w:rFonts w:hint="eastAsia"/>
        </w:rPr>
        <w:t>天津：天津大学出版社，</w:t>
      </w:r>
      <w:r w:rsidRPr="00D356D4">
        <w:rPr>
          <w:color w:val="165D14"/>
          <w:shd w:val="clear" w:color="auto" w:fill="FFFFFF"/>
        </w:rPr>
        <w:t>2011-12-31</w:t>
      </w:r>
      <w:r w:rsidRPr="00D356D4">
        <w:t>.</w:t>
      </w:r>
    </w:p>
    <w:p w:rsidR="008A2B91" w:rsidRPr="00D356D4" w:rsidRDefault="008A2B91" w:rsidP="00534FC6">
      <w:r w:rsidRPr="00D356D4">
        <w:rPr>
          <w:color w:val="165D14"/>
          <w:shd w:val="clear" w:color="auto" w:fill="FFFFFF"/>
        </w:rPr>
        <w:t>6.</w:t>
      </w:r>
      <w:r w:rsidRPr="00D356D4">
        <w:t>(</w:t>
      </w:r>
      <w:r w:rsidRPr="00D356D4">
        <w:rPr>
          <w:rFonts w:hint="eastAsia"/>
        </w:rPr>
        <w:t>美</w:t>
      </w:r>
      <w:r w:rsidRPr="00D356D4">
        <w:t>)</w:t>
      </w:r>
      <w:r w:rsidRPr="00D356D4">
        <w:rPr>
          <w:rFonts w:hint="eastAsia"/>
        </w:rPr>
        <w:t>欧文</w:t>
      </w:r>
      <w:r w:rsidRPr="00D356D4">
        <w:rPr>
          <w:rFonts w:ascii="Î¢ÈíÑÅºÚ Western" w:eastAsia="微软雅黑" w:hAnsi="Î¢ÈíÑÅºÚ Western" w:cs="Î¢ÈíÑÅºÚ Western"/>
        </w:rPr>
        <w:t>•</w:t>
      </w:r>
      <w:r w:rsidRPr="00D356D4">
        <w:rPr>
          <w:rFonts w:cs="仿宋" w:hint="eastAsia"/>
        </w:rPr>
        <w:t>拉兹洛</w:t>
      </w:r>
      <w:r w:rsidRPr="00D356D4">
        <w:t>(Ervin Laszlo)</w:t>
      </w:r>
      <w:r w:rsidRPr="00D356D4">
        <w:rPr>
          <w:rFonts w:hint="eastAsia"/>
        </w:rPr>
        <w:t>等</w:t>
      </w:r>
      <w:r w:rsidRPr="00D356D4">
        <w:t>,</w:t>
      </w:r>
      <w:r w:rsidRPr="00D356D4">
        <w:rPr>
          <w:rFonts w:hint="eastAsia"/>
        </w:rPr>
        <w:t>文昭译</w:t>
      </w:r>
      <w:r w:rsidRPr="00D356D4">
        <w:t>.</w:t>
      </w:r>
      <w:r w:rsidRPr="00D356D4">
        <w:rPr>
          <w:rFonts w:hint="eastAsia"/>
        </w:rPr>
        <w:t>《管理的新思维》</w:t>
      </w:r>
      <w:r w:rsidRPr="00D356D4">
        <w:t>.</w:t>
      </w:r>
      <w:r w:rsidRPr="00D356D4">
        <w:rPr>
          <w:rFonts w:hint="eastAsia"/>
        </w:rPr>
        <w:t>社会科学文</w:t>
      </w:r>
    </w:p>
    <w:p w:rsidR="008A2B91" w:rsidRPr="00D356D4" w:rsidRDefault="008A2B91" w:rsidP="00534FC6">
      <w:r w:rsidRPr="00D356D4">
        <w:rPr>
          <w:rFonts w:hint="eastAsia"/>
        </w:rPr>
        <w:lastRenderedPageBreak/>
        <w:t>献出版社，</w:t>
      </w:r>
      <w:r w:rsidRPr="00D356D4">
        <w:t>2001-04.</w:t>
      </w:r>
    </w:p>
    <w:p w:rsidR="008A2B91" w:rsidRPr="00D356D4" w:rsidRDefault="008A2B91" w:rsidP="00534FC6">
      <w:pPr>
        <w:rPr>
          <w:b/>
        </w:rPr>
      </w:pPr>
      <w:r w:rsidRPr="00D356D4">
        <w:rPr>
          <w:rFonts w:hint="eastAsia"/>
          <w:b/>
        </w:rPr>
        <w:t>必读参考资料：</w:t>
      </w:r>
    </w:p>
    <w:p w:rsidR="008A2B91" w:rsidRPr="00D356D4" w:rsidRDefault="008A2B91" w:rsidP="00534FC6">
      <w:r w:rsidRPr="00D356D4">
        <w:t>1</w:t>
      </w:r>
      <w:r w:rsidRPr="00D356D4">
        <w:rPr>
          <w:rFonts w:hint="eastAsia"/>
        </w:rPr>
        <w:t>、管理学、法学类类</w:t>
      </w:r>
      <w:r w:rsidRPr="00D356D4">
        <w:t>CSSCI</w:t>
      </w:r>
      <w:r w:rsidRPr="00D356D4">
        <w:rPr>
          <w:rFonts w:hint="eastAsia"/>
        </w:rPr>
        <w:t>来源期刊或者集刊及社会科学综合类</w:t>
      </w:r>
      <w:r w:rsidRPr="00D356D4">
        <w:t>CSSCI</w:t>
      </w:r>
      <w:r w:rsidRPr="00D356D4">
        <w:rPr>
          <w:rFonts w:hint="eastAsia"/>
        </w:rPr>
        <w:t>来源期刊上刊登的知识产权运营方面的论文；</w:t>
      </w:r>
    </w:p>
    <w:p w:rsidR="008A2B91" w:rsidRPr="00D356D4" w:rsidRDefault="008A2B91" w:rsidP="00534FC6">
      <w:r w:rsidRPr="00D356D4">
        <w:t>2</w:t>
      </w:r>
      <w:r w:rsidRPr="00D356D4">
        <w:rPr>
          <w:rFonts w:hint="eastAsia"/>
        </w:rPr>
        <w:t>、在网络或其他大众传播媒介上出现的知识产权运营方面的典型案例。</w:t>
      </w:r>
    </w:p>
    <w:p w:rsidR="008A2B91" w:rsidRPr="00D356D4" w:rsidRDefault="008A2B91" w:rsidP="00534FC6">
      <w:r w:rsidRPr="00D356D4">
        <w:rPr>
          <w:rFonts w:hint="eastAsia"/>
          <w:b/>
        </w:rPr>
        <w:t>八、大纲撰写人</w:t>
      </w:r>
      <w:r w:rsidRPr="00D356D4">
        <w:rPr>
          <w:rFonts w:hint="eastAsia"/>
        </w:rPr>
        <w:t>：姜</w:t>
      </w:r>
      <w:r w:rsidRPr="00D356D4">
        <w:t xml:space="preserve"> </w:t>
      </w:r>
      <w:r w:rsidRPr="00D356D4">
        <w:rPr>
          <w:rFonts w:hint="eastAsia"/>
        </w:rPr>
        <w:t>军</w:t>
      </w:r>
    </w:p>
    <w:p w:rsidR="008A2B91" w:rsidRPr="00D356D4" w:rsidRDefault="008A2B91" w:rsidP="00534FC6">
      <w:r w:rsidRPr="00D356D4">
        <w:rPr>
          <w:rFonts w:hint="eastAsia"/>
          <w:b/>
        </w:rPr>
        <w:t>九、任课教师</w:t>
      </w:r>
      <w:r w:rsidRPr="00D356D4">
        <w:rPr>
          <w:rFonts w:hint="eastAsia"/>
        </w:rPr>
        <w:t>：姜</w:t>
      </w:r>
      <w:r w:rsidRPr="00D356D4">
        <w:t xml:space="preserve"> </w:t>
      </w:r>
      <w:r w:rsidRPr="00D356D4">
        <w:rPr>
          <w:rFonts w:hint="eastAsia"/>
        </w:rPr>
        <w:t>军</w:t>
      </w:r>
    </w:p>
    <w:p w:rsidR="008A2B91" w:rsidRPr="00D356D4" w:rsidRDefault="008A2B91" w:rsidP="00534FC6"/>
    <w:p w:rsidR="008A2B91" w:rsidRPr="00D356D4" w:rsidRDefault="008A2B91" w:rsidP="0011455E">
      <w:pPr>
        <w:pStyle w:val="30"/>
      </w:pPr>
      <w:bookmarkStart w:id="6874" w:name="_Toc520818041"/>
      <w:r w:rsidRPr="00D356D4">
        <w:rPr>
          <w:rFonts w:hint="eastAsia"/>
        </w:rPr>
        <w:lastRenderedPageBreak/>
        <w:t>编号：</w:t>
      </w:r>
      <w:r w:rsidRPr="00D356D4">
        <w:t>S119B012</w:t>
      </w:r>
      <w:bookmarkEnd w:id="6874"/>
    </w:p>
    <w:p w:rsidR="008A2B91" w:rsidRPr="00D356D4" w:rsidRDefault="008A2B91" w:rsidP="0011455E">
      <w:pPr>
        <w:pStyle w:val="20"/>
      </w:pPr>
      <w:bookmarkStart w:id="6875" w:name="_Toc520818042"/>
      <w:bookmarkStart w:id="6876" w:name="_Toc521426325"/>
      <w:r w:rsidRPr="00D356D4">
        <w:rPr>
          <w:rFonts w:hint="eastAsia"/>
        </w:rPr>
        <w:t>课程名称：知识产权战略管理</w:t>
      </w:r>
      <w:bookmarkEnd w:id="6875"/>
      <w:bookmarkEnd w:id="6876"/>
    </w:p>
    <w:p w:rsidR="008A2B91" w:rsidRPr="00D356D4" w:rsidRDefault="008A2B91" w:rsidP="0011455E">
      <w:pPr>
        <w:pStyle w:val="2-2"/>
      </w:pPr>
      <w:r w:rsidRPr="00D356D4">
        <w:rPr>
          <w:rFonts w:hint="eastAsia"/>
        </w:rPr>
        <w:t>英文名称：</w:t>
      </w:r>
      <w:r w:rsidRPr="00D356D4">
        <w:t xml:space="preserve">Strategic Management of Intellectual Property </w:t>
      </w:r>
    </w:p>
    <w:p w:rsidR="008A2B91" w:rsidRPr="00D356D4" w:rsidRDefault="008A2B91" w:rsidP="0011455E">
      <w:r w:rsidRPr="00D356D4">
        <w:rPr>
          <w:rFonts w:hint="eastAsia"/>
          <w:b/>
        </w:rPr>
        <w:t>一、课内学时</w:t>
      </w:r>
      <w:r w:rsidRPr="00D356D4">
        <w:rPr>
          <w:rFonts w:hint="eastAsia"/>
        </w:rPr>
        <w:t>：</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11455E">
      <w:r w:rsidRPr="00D356D4">
        <w:rPr>
          <w:rFonts w:hint="eastAsia"/>
          <w:b/>
        </w:rPr>
        <w:t>二、适用专业</w:t>
      </w:r>
      <w:r w:rsidRPr="00D356D4">
        <w:rPr>
          <w:rFonts w:hint="eastAsia"/>
        </w:rPr>
        <w:t>：</w:t>
      </w:r>
    </w:p>
    <w:p w:rsidR="008A2B91" w:rsidRPr="00D356D4" w:rsidRDefault="008A2B91" w:rsidP="0011455E">
      <w:r w:rsidRPr="00D356D4">
        <w:t xml:space="preserve">       </w:t>
      </w:r>
      <w:r w:rsidRPr="00D356D4">
        <w:rPr>
          <w:b/>
          <w:bCs/>
        </w:rPr>
        <w:t xml:space="preserve"> </w:t>
      </w:r>
      <w:r w:rsidRPr="00D356D4">
        <w:rPr>
          <w:rFonts w:hint="eastAsia"/>
        </w:rPr>
        <w:t>知识产权、民商法学</w:t>
      </w:r>
    </w:p>
    <w:p w:rsidR="008A2B91" w:rsidRPr="00D356D4" w:rsidRDefault="008A2B91" w:rsidP="0011455E">
      <w:pPr>
        <w:rPr>
          <w:b/>
        </w:rPr>
      </w:pPr>
      <w:r w:rsidRPr="00D356D4">
        <w:rPr>
          <w:rFonts w:hint="eastAsia"/>
          <w:b/>
        </w:rPr>
        <w:t>三、预修课程</w:t>
      </w:r>
      <w:r w:rsidRPr="00D356D4">
        <w:rPr>
          <w:b/>
        </w:rPr>
        <w:t>:</w:t>
      </w:r>
    </w:p>
    <w:p w:rsidR="008A2B91" w:rsidRPr="00D356D4" w:rsidRDefault="008A2B91" w:rsidP="0011455E">
      <w:r w:rsidRPr="00D356D4">
        <w:t xml:space="preserve">        </w:t>
      </w:r>
      <w:r w:rsidRPr="00D356D4">
        <w:rPr>
          <w:rFonts w:hint="eastAsia"/>
        </w:rPr>
        <w:t>管理学、知识产权基础</w:t>
      </w:r>
    </w:p>
    <w:p w:rsidR="008A2B91" w:rsidRPr="00D356D4" w:rsidRDefault="008A2B91" w:rsidP="0011455E">
      <w:pPr>
        <w:rPr>
          <w:b/>
        </w:rPr>
      </w:pPr>
      <w:r w:rsidRPr="00D356D4">
        <w:rPr>
          <w:rFonts w:hint="eastAsia"/>
          <w:b/>
        </w:rPr>
        <w:t>四、教学目的：</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在知识经济时代，所有财富的核心都是知识。知识作为第一生产要素，其他生产要素的更新和提高都依赖于知识的更新和提高。知识产权是商品经济和科学技术发展的产物。由于知识产权具有风险低、可以获得超额利润的特点，它已成为发展经济、创造财富的重要工具，并且是世界各国及各国企业最重要乃至最主要的经营资源。在此背景下，企业要学会对知识产权资源进行有效的利用和流转，谋取最佳经济效益。</w:t>
      </w:r>
    </w:p>
    <w:p w:rsidR="008A2B91" w:rsidRPr="00D356D4" w:rsidRDefault="008A2B91" w:rsidP="0011455E">
      <w:pPr>
        <w:rPr>
          <w:b/>
        </w:rPr>
      </w:pPr>
      <w:r w:rsidRPr="00D356D4">
        <w:rPr>
          <w:rFonts w:hint="eastAsia"/>
          <w:b/>
        </w:rPr>
        <w:t>五、教学方式：</w:t>
      </w:r>
      <w:r w:rsidRPr="00D356D4">
        <w:rPr>
          <w:rFonts w:hint="eastAsia"/>
          <w:b/>
          <w:bCs/>
        </w:rPr>
        <w:t>课堂教学</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在总的授课形式上，采用“专题讲座”与“问题研讨”结合的模式。“专题讲座”突出研究企业战略管理基本概念，企业战略管理分析方法和知识产权管理制度的重点、难点问题；“问题研讨式”通过对优秀企业在不同的知识产权管理中典型案例的研讨，提高学生分析问题、解决实际问题的能力，使学生在有限的授课时间内获得更多的收获。</w:t>
      </w:r>
    </w:p>
    <w:p w:rsidR="008A2B91" w:rsidRPr="00D356D4" w:rsidRDefault="008A2B91" w:rsidP="0011455E">
      <w:pPr>
        <w:pStyle w:val="a6"/>
        <w:rPr>
          <w:rFonts w:ascii="Times New Roman" w:eastAsia="仿宋_GB2312"/>
          <w:b/>
          <w:szCs w:val="21"/>
        </w:rPr>
      </w:pPr>
      <w:r w:rsidRPr="00D356D4">
        <w:rPr>
          <w:rFonts w:ascii="Times New Roman" w:eastAsia="仿宋_GB2312" w:hint="eastAsia"/>
          <w:b/>
          <w:szCs w:val="21"/>
        </w:rPr>
        <w:t>六、教学主要内容及对学生的要求：</w:t>
      </w:r>
    </w:p>
    <w:p w:rsidR="008A2B91" w:rsidRPr="00D356D4" w:rsidRDefault="008A2B91" w:rsidP="0011455E">
      <w:r w:rsidRPr="00D356D4">
        <w:rPr>
          <w:rFonts w:hint="eastAsia"/>
        </w:rPr>
        <w:t>（一）教学的主要内容</w:t>
      </w:r>
      <w:r w:rsidRPr="00D356D4">
        <w:t xml:space="preserve">            </w:t>
      </w:r>
    </w:p>
    <w:p w:rsidR="008A2B91" w:rsidRPr="00D356D4" w:rsidRDefault="008A2B91" w:rsidP="0011455E">
      <w:pPr>
        <w:pStyle w:val="a6"/>
        <w:ind w:left="420"/>
        <w:rPr>
          <w:rFonts w:ascii="Times New Roman" w:eastAsia="仿宋_GB2312"/>
          <w:szCs w:val="21"/>
        </w:rPr>
      </w:pPr>
      <w:r w:rsidRPr="00D356D4">
        <w:rPr>
          <w:rFonts w:ascii="Times New Roman" w:eastAsia="仿宋_GB2312" w:hint="eastAsia"/>
          <w:szCs w:val="21"/>
        </w:rPr>
        <w:t>第一章</w:t>
      </w:r>
      <w:r w:rsidRPr="00D356D4">
        <w:rPr>
          <w:rFonts w:ascii="Times New Roman" w:eastAsia="仿宋_GB2312"/>
          <w:szCs w:val="21"/>
        </w:rPr>
        <w:t xml:space="preserve"> </w:t>
      </w:r>
      <w:r w:rsidRPr="00D356D4">
        <w:rPr>
          <w:rFonts w:ascii="Times New Roman" w:eastAsia="仿宋_GB2312" w:hint="eastAsia"/>
          <w:szCs w:val="21"/>
        </w:rPr>
        <w:t>知识产权概述</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知识产权基础知识</w:t>
      </w:r>
      <w:r w:rsidRPr="00D356D4">
        <w:rPr>
          <w:rFonts w:ascii="Times New Roman" w:eastAsia="仿宋_GB2312"/>
          <w:szCs w:val="21"/>
        </w:rPr>
        <w:br/>
        <w:t xml:space="preserve">   </w:t>
      </w:r>
      <w:r w:rsidRPr="00D356D4">
        <w:rPr>
          <w:rFonts w:ascii="Times New Roman" w:eastAsia="仿宋_GB2312" w:hint="eastAsia"/>
          <w:szCs w:val="21"/>
        </w:rPr>
        <w:t>一、知识产权的内涵</w:t>
      </w:r>
      <w:r w:rsidRPr="00D356D4">
        <w:rPr>
          <w:rFonts w:ascii="Times New Roman" w:eastAsia="仿宋_GB2312"/>
          <w:szCs w:val="21"/>
        </w:rPr>
        <w:br/>
        <w:t xml:space="preserve">   </w:t>
      </w:r>
      <w:r w:rsidRPr="00D356D4">
        <w:rPr>
          <w:rFonts w:ascii="Times New Roman" w:eastAsia="仿宋_GB2312" w:hint="eastAsia"/>
          <w:szCs w:val="21"/>
        </w:rPr>
        <w:t>二、知识产权的特征</w:t>
      </w:r>
      <w:r w:rsidRPr="00D356D4">
        <w:rPr>
          <w:rFonts w:ascii="Times New Roman" w:eastAsia="仿宋_GB2312"/>
          <w:szCs w:val="21"/>
        </w:rPr>
        <w:br/>
        <w:t xml:space="preserve">   </w:t>
      </w:r>
      <w:r w:rsidRPr="00D356D4">
        <w:rPr>
          <w:rFonts w:ascii="Times New Roman" w:eastAsia="仿宋_GB2312" w:hint="eastAsia"/>
          <w:szCs w:val="21"/>
        </w:rPr>
        <w:t>三、知识产权的属性</w:t>
      </w:r>
      <w:r w:rsidRPr="00D356D4">
        <w:rPr>
          <w:rFonts w:ascii="Times New Roman" w:eastAsia="仿宋_GB2312"/>
          <w:szCs w:val="21"/>
        </w:rPr>
        <w:br/>
        <w:t xml:space="preserve">   </w:t>
      </w:r>
      <w:r w:rsidRPr="00D356D4">
        <w:rPr>
          <w:rFonts w:ascii="Times New Roman" w:eastAsia="仿宋_GB2312" w:hint="eastAsia"/>
          <w:szCs w:val="21"/>
        </w:rPr>
        <w:t>四、知识产权的范围</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知识产权的分类</w:t>
      </w:r>
      <w:r w:rsidRPr="00D356D4">
        <w:rPr>
          <w:rFonts w:ascii="Times New Roman" w:eastAsia="仿宋_GB2312"/>
          <w:szCs w:val="21"/>
        </w:rPr>
        <w:br/>
        <w:t xml:space="preserve">   </w:t>
      </w:r>
      <w:r w:rsidRPr="00D356D4">
        <w:rPr>
          <w:rFonts w:ascii="Times New Roman" w:eastAsia="仿宋_GB2312" w:hint="eastAsia"/>
          <w:szCs w:val="21"/>
        </w:rPr>
        <w:t>一、专利权</w:t>
      </w:r>
      <w:r w:rsidRPr="00D356D4">
        <w:rPr>
          <w:rFonts w:ascii="Times New Roman" w:eastAsia="仿宋_GB2312"/>
          <w:szCs w:val="21"/>
        </w:rPr>
        <w:br/>
      </w:r>
      <w:r w:rsidRPr="00D356D4">
        <w:rPr>
          <w:rFonts w:ascii="Times New Roman" w:eastAsia="仿宋_GB2312"/>
          <w:szCs w:val="21"/>
        </w:rPr>
        <w:lastRenderedPageBreak/>
        <w:t xml:space="preserve">   </w:t>
      </w:r>
      <w:r w:rsidRPr="00D356D4">
        <w:rPr>
          <w:rFonts w:ascii="Times New Roman" w:eastAsia="仿宋_GB2312" w:hint="eastAsia"/>
          <w:szCs w:val="21"/>
        </w:rPr>
        <w:t>二、商标权</w:t>
      </w:r>
      <w:r w:rsidRPr="00D356D4">
        <w:rPr>
          <w:rFonts w:ascii="Times New Roman" w:eastAsia="仿宋_GB2312"/>
          <w:szCs w:val="21"/>
        </w:rPr>
        <w:br/>
        <w:t xml:space="preserve">   </w:t>
      </w:r>
      <w:r w:rsidRPr="00D356D4">
        <w:rPr>
          <w:rFonts w:ascii="Times New Roman" w:eastAsia="仿宋_GB2312" w:hint="eastAsia"/>
          <w:szCs w:val="21"/>
        </w:rPr>
        <w:t>三、著作权</w:t>
      </w:r>
      <w:r w:rsidRPr="00D356D4">
        <w:rPr>
          <w:rFonts w:ascii="Times New Roman" w:eastAsia="仿宋_GB2312"/>
          <w:szCs w:val="21"/>
        </w:rPr>
        <w:br/>
        <w:t xml:space="preserve">   </w:t>
      </w:r>
      <w:r w:rsidRPr="00D356D4">
        <w:rPr>
          <w:rFonts w:ascii="Times New Roman" w:eastAsia="仿宋_GB2312" w:hint="eastAsia"/>
          <w:szCs w:val="21"/>
        </w:rPr>
        <w:t>四、其他权利</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知识产权优势与竞争战略</w:t>
      </w:r>
      <w:r w:rsidRPr="00D356D4">
        <w:rPr>
          <w:rFonts w:ascii="Times New Roman" w:eastAsia="仿宋_GB2312"/>
          <w:szCs w:val="21"/>
        </w:rPr>
        <w:br/>
        <w:t xml:space="preserve">   </w:t>
      </w:r>
      <w:r w:rsidRPr="00D356D4">
        <w:rPr>
          <w:rFonts w:ascii="Times New Roman" w:eastAsia="仿宋_GB2312" w:hint="eastAsia"/>
          <w:szCs w:val="21"/>
        </w:rPr>
        <w:t>一、知识产权优势的内涵及特征</w:t>
      </w:r>
      <w:r w:rsidRPr="00D356D4">
        <w:rPr>
          <w:rFonts w:ascii="Times New Roman" w:eastAsia="仿宋_GB2312"/>
          <w:szCs w:val="21"/>
        </w:rPr>
        <w:br/>
        <w:t xml:space="preserve">   </w:t>
      </w:r>
      <w:r w:rsidRPr="00D356D4">
        <w:rPr>
          <w:rFonts w:ascii="Times New Roman" w:eastAsia="仿宋_GB2312" w:hint="eastAsia"/>
          <w:szCs w:val="21"/>
        </w:rPr>
        <w:t>二、构建知识产权优势的积极意义</w:t>
      </w:r>
      <w:r w:rsidRPr="00D356D4">
        <w:rPr>
          <w:rFonts w:ascii="Times New Roman" w:eastAsia="仿宋_GB2312"/>
          <w:szCs w:val="21"/>
        </w:rPr>
        <w:br/>
        <w:t xml:space="preserve">   </w:t>
      </w:r>
      <w:r w:rsidRPr="00D356D4">
        <w:rPr>
          <w:rFonts w:ascii="Times New Roman" w:eastAsia="仿宋_GB2312" w:hint="eastAsia"/>
          <w:szCs w:val="21"/>
        </w:rPr>
        <w:t>三、知识产权优势与竞争战略的整合</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二章</w:t>
      </w:r>
      <w:r w:rsidRPr="00D356D4">
        <w:rPr>
          <w:rFonts w:ascii="Times New Roman" w:eastAsia="仿宋_GB2312"/>
          <w:szCs w:val="21"/>
        </w:rPr>
        <w:t xml:space="preserve"> </w:t>
      </w:r>
      <w:r w:rsidRPr="00D356D4">
        <w:rPr>
          <w:rFonts w:ascii="Times New Roman" w:eastAsia="仿宋_GB2312" w:hint="eastAsia"/>
          <w:szCs w:val="21"/>
        </w:rPr>
        <w:t>知识产权战略及管理概述</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知识产权战略的概述</w:t>
      </w:r>
      <w:r w:rsidRPr="00D356D4">
        <w:rPr>
          <w:rFonts w:ascii="Times New Roman" w:eastAsia="仿宋_GB2312"/>
          <w:szCs w:val="21"/>
        </w:rPr>
        <w:br/>
        <w:t xml:space="preserve">   </w:t>
      </w:r>
      <w:r w:rsidRPr="00D356D4">
        <w:rPr>
          <w:rFonts w:ascii="Times New Roman" w:eastAsia="仿宋_GB2312" w:hint="eastAsia"/>
          <w:szCs w:val="21"/>
        </w:rPr>
        <w:t>一、知识产权战略的内涵</w:t>
      </w:r>
      <w:r w:rsidRPr="00D356D4">
        <w:rPr>
          <w:rFonts w:ascii="Times New Roman" w:eastAsia="仿宋_GB2312"/>
          <w:szCs w:val="21"/>
        </w:rPr>
        <w:br/>
        <w:t xml:space="preserve">   </w:t>
      </w:r>
      <w:r w:rsidRPr="00D356D4">
        <w:rPr>
          <w:rFonts w:ascii="Times New Roman" w:eastAsia="仿宋_GB2312" w:hint="eastAsia"/>
          <w:szCs w:val="21"/>
        </w:rPr>
        <w:t>二、知识产权战略的特点</w:t>
      </w:r>
      <w:r w:rsidRPr="00D356D4">
        <w:rPr>
          <w:rFonts w:ascii="Times New Roman" w:eastAsia="仿宋_GB2312"/>
          <w:szCs w:val="21"/>
        </w:rPr>
        <w:br/>
        <w:t xml:space="preserve">   </w:t>
      </w:r>
      <w:r w:rsidRPr="00D356D4">
        <w:rPr>
          <w:rFonts w:ascii="Times New Roman" w:eastAsia="仿宋_GB2312" w:hint="eastAsia"/>
          <w:szCs w:val="21"/>
        </w:rPr>
        <w:t>三、知识产权战略的分类</w:t>
      </w:r>
      <w:r w:rsidRPr="00D356D4">
        <w:rPr>
          <w:rFonts w:ascii="Times New Roman" w:eastAsia="仿宋_GB2312"/>
          <w:szCs w:val="21"/>
        </w:rPr>
        <w:br/>
        <w:t xml:space="preserve">   </w:t>
      </w:r>
      <w:r w:rsidRPr="00D356D4">
        <w:rPr>
          <w:rFonts w:ascii="Times New Roman" w:eastAsia="仿宋_GB2312" w:hint="eastAsia"/>
          <w:szCs w:val="21"/>
        </w:rPr>
        <w:t>四、知识产权战略的结构</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知识产权战略管理的概述</w:t>
      </w:r>
      <w:r w:rsidRPr="00D356D4">
        <w:rPr>
          <w:rFonts w:ascii="Times New Roman" w:eastAsia="仿宋_GB2312"/>
          <w:szCs w:val="21"/>
        </w:rPr>
        <w:br/>
        <w:t xml:space="preserve">   </w:t>
      </w:r>
      <w:r w:rsidRPr="00D356D4">
        <w:rPr>
          <w:rFonts w:ascii="Times New Roman" w:eastAsia="仿宋_GB2312" w:hint="eastAsia"/>
          <w:szCs w:val="21"/>
        </w:rPr>
        <w:t>一、实施知识产权战略管理的重要性</w:t>
      </w:r>
      <w:r w:rsidRPr="00D356D4">
        <w:rPr>
          <w:rFonts w:ascii="Times New Roman" w:eastAsia="仿宋_GB2312"/>
          <w:szCs w:val="21"/>
        </w:rPr>
        <w:br/>
        <w:t xml:space="preserve">   </w:t>
      </w:r>
      <w:r w:rsidRPr="00D356D4">
        <w:rPr>
          <w:rFonts w:ascii="Times New Roman" w:eastAsia="仿宋_GB2312" w:hint="eastAsia"/>
          <w:szCs w:val="21"/>
        </w:rPr>
        <w:t>二、知识产权战略管理的内涵</w:t>
      </w:r>
      <w:r w:rsidRPr="00D356D4">
        <w:rPr>
          <w:rFonts w:ascii="Times New Roman" w:eastAsia="仿宋_GB2312"/>
          <w:szCs w:val="21"/>
        </w:rPr>
        <w:br/>
        <w:t xml:space="preserve">   </w:t>
      </w:r>
      <w:r w:rsidRPr="00D356D4">
        <w:rPr>
          <w:rFonts w:ascii="Times New Roman" w:eastAsia="仿宋_GB2312" w:hint="eastAsia"/>
          <w:szCs w:val="21"/>
        </w:rPr>
        <w:t>三、知识产权战略管理的内容</w:t>
      </w:r>
      <w:r w:rsidRPr="00D356D4">
        <w:rPr>
          <w:rFonts w:ascii="Times New Roman" w:eastAsia="仿宋_GB2312"/>
          <w:szCs w:val="21"/>
        </w:rPr>
        <w:br/>
        <w:t xml:space="preserve">   </w:t>
      </w:r>
      <w:r w:rsidRPr="00D356D4">
        <w:rPr>
          <w:rFonts w:ascii="Times New Roman" w:eastAsia="仿宋_GB2312" w:hint="eastAsia"/>
          <w:szCs w:val="21"/>
        </w:rPr>
        <w:t>四、知识产权战略管理的过程</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知识产权战略管理的国际视野</w:t>
      </w:r>
      <w:r w:rsidRPr="00D356D4">
        <w:rPr>
          <w:rFonts w:ascii="Times New Roman" w:eastAsia="仿宋_GB2312"/>
          <w:szCs w:val="21"/>
        </w:rPr>
        <w:br/>
        <w:t xml:space="preserve">   </w:t>
      </w:r>
      <w:r w:rsidRPr="00D356D4">
        <w:rPr>
          <w:rFonts w:ascii="Times New Roman" w:eastAsia="仿宋_GB2312" w:hint="eastAsia"/>
          <w:szCs w:val="21"/>
        </w:rPr>
        <w:t>一、欧盟各国知识产权战略的推进</w:t>
      </w:r>
      <w:r w:rsidRPr="00D356D4">
        <w:rPr>
          <w:rFonts w:ascii="Times New Roman" w:eastAsia="仿宋_GB2312"/>
          <w:szCs w:val="21"/>
        </w:rPr>
        <w:br/>
        <w:t xml:space="preserve">   </w:t>
      </w:r>
      <w:r w:rsidRPr="00D356D4">
        <w:rPr>
          <w:rFonts w:ascii="Times New Roman" w:eastAsia="仿宋_GB2312" w:hint="eastAsia"/>
          <w:szCs w:val="21"/>
        </w:rPr>
        <w:t>二、美国企业的知识产权战略</w:t>
      </w:r>
      <w:r w:rsidRPr="00D356D4">
        <w:rPr>
          <w:rFonts w:ascii="Times New Roman" w:eastAsia="仿宋_GB2312"/>
          <w:szCs w:val="21"/>
        </w:rPr>
        <w:br/>
        <w:t xml:space="preserve">   </w:t>
      </w:r>
      <w:r w:rsidRPr="00D356D4">
        <w:rPr>
          <w:rFonts w:ascii="Times New Roman" w:eastAsia="仿宋_GB2312" w:hint="eastAsia"/>
          <w:szCs w:val="21"/>
        </w:rPr>
        <w:t>三、日本企业的知识产权战略</w:t>
      </w:r>
      <w:r w:rsidRPr="00D356D4">
        <w:rPr>
          <w:rFonts w:ascii="Times New Roman" w:eastAsia="仿宋_GB2312"/>
          <w:szCs w:val="21"/>
        </w:rPr>
        <w:br/>
        <w:t xml:space="preserve">   </w:t>
      </w:r>
      <w:r w:rsidRPr="00D356D4">
        <w:rPr>
          <w:rFonts w:ascii="Times New Roman" w:eastAsia="仿宋_GB2312" w:hint="eastAsia"/>
          <w:szCs w:val="21"/>
        </w:rPr>
        <w:t>四、韩国企业的知识产权战略</w:t>
      </w:r>
      <w:r w:rsidRPr="00D356D4">
        <w:rPr>
          <w:rFonts w:ascii="Times New Roman" w:eastAsia="仿宋_GB2312"/>
          <w:szCs w:val="21"/>
        </w:rPr>
        <w:br/>
        <w:t xml:space="preserve">   </w:t>
      </w:r>
      <w:r w:rsidRPr="00D356D4">
        <w:rPr>
          <w:rFonts w:ascii="Times New Roman" w:eastAsia="仿宋_GB2312" w:hint="eastAsia"/>
          <w:szCs w:val="21"/>
        </w:rPr>
        <w:t>五、对我国知识产权战略管理的启示</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三章</w:t>
      </w:r>
      <w:r w:rsidRPr="00D356D4">
        <w:rPr>
          <w:rFonts w:ascii="Times New Roman" w:eastAsia="仿宋_GB2312"/>
          <w:szCs w:val="21"/>
        </w:rPr>
        <w:t xml:space="preserve"> </w:t>
      </w:r>
      <w:r w:rsidRPr="00D356D4">
        <w:rPr>
          <w:rFonts w:ascii="Times New Roman" w:eastAsia="仿宋_GB2312" w:hint="eastAsia"/>
          <w:szCs w:val="21"/>
        </w:rPr>
        <w:t>知识产权战略管理的协同发展模式</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lastRenderedPageBreak/>
        <w:t>第一节</w:t>
      </w:r>
      <w:r w:rsidRPr="00D356D4">
        <w:rPr>
          <w:rFonts w:ascii="Times New Roman" w:eastAsia="仿宋_GB2312"/>
          <w:szCs w:val="21"/>
        </w:rPr>
        <w:t xml:space="preserve"> </w:t>
      </w:r>
      <w:r w:rsidRPr="00D356D4">
        <w:rPr>
          <w:rFonts w:ascii="Times New Roman" w:eastAsia="仿宋_GB2312" w:hint="eastAsia"/>
          <w:szCs w:val="21"/>
        </w:rPr>
        <w:t>新形势下知识产权战略管理面临的挑战</w:t>
      </w:r>
      <w:r w:rsidRPr="00D356D4">
        <w:rPr>
          <w:rFonts w:ascii="Times New Roman" w:eastAsia="仿宋_GB2312"/>
          <w:szCs w:val="21"/>
        </w:rPr>
        <w:br/>
        <w:t xml:space="preserve">   </w:t>
      </w:r>
      <w:r w:rsidRPr="00D356D4">
        <w:rPr>
          <w:rFonts w:ascii="Times New Roman" w:eastAsia="仿宋_GB2312" w:hint="eastAsia"/>
          <w:szCs w:val="21"/>
        </w:rPr>
        <w:t>一、开放式创新下的知识产权战略管理的新内容</w:t>
      </w:r>
      <w:r w:rsidRPr="00D356D4">
        <w:rPr>
          <w:rFonts w:ascii="Times New Roman" w:eastAsia="仿宋_GB2312"/>
          <w:szCs w:val="21"/>
        </w:rPr>
        <w:br/>
        <w:t xml:space="preserve">   </w:t>
      </w:r>
      <w:r w:rsidRPr="00D356D4">
        <w:rPr>
          <w:rFonts w:ascii="Times New Roman" w:eastAsia="仿宋_GB2312" w:hint="eastAsia"/>
          <w:szCs w:val="21"/>
        </w:rPr>
        <w:t>二、产业创新趋势下的知识产权战略管理面临的新问题</w:t>
      </w:r>
      <w:r w:rsidRPr="00D356D4">
        <w:rPr>
          <w:rFonts w:ascii="Times New Roman" w:eastAsia="仿宋_GB2312"/>
          <w:szCs w:val="21"/>
        </w:rPr>
        <w:br/>
        <w:t xml:space="preserve">   </w:t>
      </w:r>
      <w:r w:rsidRPr="00D356D4">
        <w:rPr>
          <w:rFonts w:ascii="Times New Roman" w:eastAsia="仿宋_GB2312" w:hint="eastAsia"/>
          <w:szCs w:val="21"/>
        </w:rPr>
        <w:t>三、企业国际化进程中的知识产权战略管理面临的新要求</w:t>
      </w:r>
      <w:r w:rsidRPr="00D356D4">
        <w:rPr>
          <w:rFonts w:ascii="Times New Roman" w:eastAsia="仿宋_GB2312"/>
          <w:szCs w:val="21"/>
        </w:rPr>
        <w:br/>
        <w:t xml:space="preserve">   </w:t>
      </w:r>
      <w:r w:rsidRPr="00D356D4">
        <w:rPr>
          <w:rFonts w:ascii="Times New Roman" w:eastAsia="仿宋_GB2312" w:hint="eastAsia"/>
          <w:szCs w:val="21"/>
        </w:rPr>
        <w:t>四、构建知识产权战略管理的协同发展模式</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知识产权战略与技术创新战略的协同发展</w:t>
      </w:r>
      <w:r w:rsidRPr="00D356D4">
        <w:rPr>
          <w:rFonts w:ascii="Times New Roman" w:eastAsia="仿宋_GB2312"/>
          <w:szCs w:val="21"/>
        </w:rPr>
        <w:br/>
        <w:t xml:space="preserve">   </w:t>
      </w:r>
      <w:r w:rsidRPr="00D356D4">
        <w:rPr>
          <w:rFonts w:ascii="Times New Roman" w:eastAsia="仿宋_GB2312" w:hint="eastAsia"/>
          <w:szCs w:val="21"/>
        </w:rPr>
        <w:t>一、创新对获取竞争优势的贡献</w:t>
      </w:r>
      <w:r w:rsidRPr="00D356D4">
        <w:rPr>
          <w:rFonts w:ascii="Times New Roman" w:eastAsia="仿宋_GB2312"/>
          <w:szCs w:val="21"/>
        </w:rPr>
        <w:t>*#</w:t>
      </w:r>
      <w:r w:rsidRPr="00D356D4">
        <w:rPr>
          <w:rFonts w:ascii="Times New Roman" w:eastAsia="仿宋_GB2312"/>
          <w:szCs w:val="21"/>
        </w:rPr>
        <w:br/>
        <w:t xml:space="preserve">   </w:t>
      </w:r>
      <w:r w:rsidRPr="00D356D4">
        <w:rPr>
          <w:rFonts w:ascii="Times New Roman" w:eastAsia="仿宋_GB2312" w:hint="eastAsia"/>
          <w:szCs w:val="21"/>
        </w:rPr>
        <w:t>二、技术创新基础知识</w:t>
      </w:r>
      <w:r w:rsidRPr="00D356D4">
        <w:rPr>
          <w:rFonts w:ascii="Times New Roman" w:eastAsia="仿宋_GB2312"/>
          <w:szCs w:val="21"/>
        </w:rPr>
        <w:br/>
        <w:t xml:space="preserve">   </w:t>
      </w:r>
      <w:r w:rsidRPr="00D356D4">
        <w:rPr>
          <w:rFonts w:ascii="Times New Roman" w:eastAsia="仿宋_GB2312" w:hint="eastAsia"/>
          <w:szCs w:val="21"/>
        </w:rPr>
        <w:t>三、知识产权对技术创新的影响</w:t>
      </w:r>
      <w:r w:rsidRPr="00D356D4">
        <w:rPr>
          <w:rFonts w:ascii="Times New Roman" w:eastAsia="仿宋_GB2312"/>
          <w:szCs w:val="21"/>
        </w:rPr>
        <w:br/>
        <w:t xml:space="preserve">   </w:t>
      </w:r>
      <w:r w:rsidRPr="00D356D4">
        <w:rPr>
          <w:rFonts w:ascii="Times New Roman" w:eastAsia="仿宋_GB2312" w:hint="eastAsia"/>
          <w:szCs w:val="21"/>
        </w:rPr>
        <w:t>四、知识产权战略与技术创新战略的协同发展</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知识产权战略与市场创新战略的协同发展</w:t>
      </w:r>
      <w:r w:rsidRPr="00D356D4">
        <w:rPr>
          <w:rFonts w:ascii="Times New Roman" w:eastAsia="仿宋_GB2312"/>
          <w:szCs w:val="21"/>
        </w:rPr>
        <w:br/>
        <w:t xml:space="preserve">   </w:t>
      </w:r>
      <w:r w:rsidRPr="00D356D4">
        <w:rPr>
          <w:rFonts w:ascii="Times New Roman" w:eastAsia="仿宋_GB2312" w:hint="eastAsia"/>
          <w:szCs w:val="21"/>
        </w:rPr>
        <w:t>一、市场创新的内涵</w:t>
      </w:r>
      <w:r w:rsidRPr="00D356D4">
        <w:rPr>
          <w:rFonts w:ascii="Times New Roman" w:eastAsia="仿宋_GB2312"/>
          <w:szCs w:val="21"/>
        </w:rPr>
        <w:br/>
        <w:t xml:space="preserve">   </w:t>
      </w:r>
      <w:r w:rsidRPr="00D356D4">
        <w:rPr>
          <w:rFonts w:ascii="Times New Roman" w:eastAsia="仿宋_GB2312" w:hint="eastAsia"/>
          <w:szCs w:val="21"/>
        </w:rPr>
        <w:t>二、市场创新的要素</w:t>
      </w:r>
      <w:r w:rsidRPr="00D356D4">
        <w:rPr>
          <w:rFonts w:ascii="Times New Roman" w:eastAsia="仿宋_GB2312"/>
          <w:szCs w:val="21"/>
        </w:rPr>
        <w:br/>
        <w:t xml:space="preserve">   </w:t>
      </w:r>
      <w:r w:rsidRPr="00D356D4">
        <w:rPr>
          <w:rFonts w:ascii="Times New Roman" w:eastAsia="仿宋_GB2312" w:hint="eastAsia"/>
          <w:szCs w:val="21"/>
        </w:rPr>
        <w:t>三、知识产权对市场创新的影响</w:t>
      </w:r>
      <w:r w:rsidRPr="00D356D4">
        <w:rPr>
          <w:rFonts w:ascii="Times New Roman" w:eastAsia="仿宋_GB2312"/>
          <w:szCs w:val="21"/>
        </w:rPr>
        <w:br/>
        <w:t xml:space="preserve">   </w:t>
      </w:r>
      <w:r w:rsidRPr="00D356D4">
        <w:rPr>
          <w:rFonts w:ascii="Times New Roman" w:eastAsia="仿宋_GB2312" w:hint="eastAsia"/>
          <w:szCs w:val="21"/>
        </w:rPr>
        <w:t>四、知识产权战略与市场创新战略的协同发展</w:t>
      </w:r>
      <w:r w:rsidRPr="00D356D4">
        <w:rPr>
          <w:rFonts w:ascii="Times New Roman" w:eastAsia="仿宋_GB2312"/>
          <w:szCs w:val="21"/>
        </w:rPr>
        <w:br/>
      </w:r>
      <w:r w:rsidRPr="00D356D4">
        <w:rPr>
          <w:rFonts w:ascii="Times New Roman" w:eastAsia="仿宋_GB2312" w:hint="eastAsia"/>
          <w:szCs w:val="21"/>
        </w:rPr>
        <w:t>第四节</w:t>
      </w:r>
      <w:r w:rsidRPr="00D356D4">
        <w:rPr>
          <w:rFonts w:ascii="Times New Roman" w:eastAsia="仿宋_GB2312"/>
          <w:szCs w:val="21"/>
        </w:rPr>
        <w:t xml:space="preserve"> </w:t>
      </w:r>
      <w:r w:rsidRPr="00D356D4">
        <w:rPr>
          <w:rFonts w:ascii="Times New Roman" w:eastAsia="仿宋_GB2312" w:hint="eastAsia"/>
          <w:szCs w:val="21"/>
        </w:rPr>
        <w:t>知识产权战略与标准战略的协同发展</w:t>
      </w:r>
      <w:r w:rsidRPr="00D356D4">
        <w:rPr>
          <w:rFonts w:ascii="Times New Roman" w:eastAsia="仿宋_GB2312"/>
          <w:szCs w:val="21"/>
        </w:rPr>
        <w:br/>
        <w:t xml:space="preserve">   </w:t>
      </w:r>
      <w:r w:rsidRPr="00D356D4">
        <w:rPr>
          <w:rFonts w:ascii="Times New Roman" w:eastAsia="仿宋_GB2312" w:hint="eastAsia"/>
          <w:szCs w:val="21"/>
        </w:rPr>
        <w:t>一、标准及标准化</w:t>
      </w:r>
      <w:r w:rsidRPr="00D356D4">
        <w:rPr>
          <w:rFonts w:ascii="Times New Roman" w:eastAsia="仿宋_GB2312"/>
          <w:szCs w:val="21"/>
        </w:rPr>
        <w:br/>
        <w:t xml:space="preserve">   </w:t>
      </w:r>
      <w:r w:rsidRPr="00D356D4">
        <w:rPr>
          <w:rFonts w:ascii="Times New Roman" w:eastAsia="仿宋_GB2312" w:hint="eastAsia"/>
          <w:szCs w:val="21"/>
        </w:rPr>
        <w:t>二、标准战略的内涵及分类</w:t>
      </w:r>
      <w:r w:rsidRPr="00D356D4">
        <w:rPr>
          <w:rFonts w:ascii="Times New Roman" w:eastAsia="仿宋_GB2312"/>
          <w:szCs w:val="21"/>
        </w:rPr>
        <w:br/>
        <w:t xml:space="preserve">   </w:t>
      </w:r>
      <w:r w:rsidRPr="00D356D4">
        <w:rPr>
          <w:rFonts w:ascii="Times New Roman" w:eastAsia="仿宋_GB2312" w:hint="eastAsia"/>
          <w:szCs w:val="21"/>
        </w:rPr>
        <w:t>三、知识产权对标准运用的影响</w:t>
      </w:r>
      <w:r w:rsidRPr="00D356D4">
        <w:rPr>
          <w:rFonts w:ascii="Times New Roman" w:eastAsia="仿宋_GB2312"/>
          <w:szCs w:val="21"/>
        </w:rPr>
        <w:br/>
        <w:t xml:space="preserve">   </w:t>
      </w:r>
      <w:r w:rsidRPr="00D356D4">
        <w:rPr>
          <w:rFonts w:ascii="Times New Roman" w:eastAsia="仿宋_GB2312" w:hint="eastAsia"/>
          <w:szCs w:val="21"/>
        </w:rPr>
        <w:t>四、知识产权战略与标准战略的协同发展</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四章</w:t>
      </w:r>
      <w:r w:rsidRPr="00D356D4">
        <w:rPr>
          <w:rFonts w:ascii="Times New Roman" w:eastAsia="仿宋_GB2312"/>
          <w:szCs w:val="21"/>
        </w:rPr>
        <w:t xml:space="preserve"> </w:t>
      </w:r>
      <w:r w:rsidRPr="00D356D4">
        <w:rPr>
          <w:rFonts w:ascii="Times New Roman" w:eastAsia="仿宋_GB2312" w:hint="eastAsia"/>
          <w:szCs w:val="21"/>
        </w:rPr>
        <w:t>国家、地方和产业知识产权战略管理</w:t>
      </w:r>
      <w:r w:rsidRPr="00D356D4">
        <w:rPr>
          <w:rFonts w:ascii="Times New Roman" w:eastAsia="仿宋_GB2312"/>
          <w:szCs w:val="21"/>
        </w:rPr>
        <w:t>(2</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国家知识产权战略管理</w:t>
      </w:r>
      <w:r w:rsidRPr="00D356D4">
        <w:rPr>
          <w:rFonts w:ascii="Times New Roman" w:eastAsia="仿宋_GB2312"/>
          <w:szCs w:val="21"/>
        </w:rPr>
        <w:br/>
        <w:t xml:space="preserve">   </w:t>
      </w:r>
      <w:r w:rsidRPr="00D356D4">
        <w:rPr>
          <w:rFonts w:ascii="Times New Roman" w:eastAsia="仿宋_GB2312" w:hint="eastAsia"/>
          <w:szCs w:val="21"/>
        </w:rPr>
        <w:t>一、国家知识产权战略的内涵</w:t>
      </w:r>
      <w:r w:rsidRPr="00D356D4">
        <w:rPr>
          <w:rFonts w:ascii="Times New Roman" w:eastAsia="仿宋_GB2312"/>
          <w:szCs w:val="21"/>
        </w:rPr>
        <w:br/>
        <w:t xml:space="preserve">   </w:t>
      </w:r>
      <w:r w:rsidRPr="00D356D4">
        <w:rPr>
          <w:rFonts w:ascii="Times New Roman" w:eastAsia="仿宋_GB2312" w:hint="eastAsia"/>
          <w:szCs w:val="21"/>
        </w:rPr>
        <w:t>二、国家知识产权战略的制定和实施</w:t>
      </w:r>
      <w:r w:rsidRPr="00D356D4">
        <w:rPr>
          <w:rFonts w:ascii="Times New Roman" w:eastAsia="仿宋_GB2312"/>
          <w:szCs w:val="21"/>
        </w:rPr>
        <w:br/>
        <w:t xml:space="preserve">   </w:t>
      </w:r>
      <w:r w:rsidRPr="00D356D4">
        <w:rPr>
          <w:rFonts w:ascii="Times New Roman" w:eastAsia="仿宋_GB2312" w:hint="eastAsia"/>
          <w:szCs w:val="21"/>
        </w:rPr>
        <w:t>三、国家知识产权战略管理体系的构建</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地方知识产权战略管理</w:t>
      </w:r>
      <w:r w:rsidRPr="00D356D4">
        <w:rPr>
          <w:rFonts w:ascii="Times New Roman" w:eastAsia="仿宋_GB2312"/>
          <w:szCs w:val="21"/>
        </w:rPr>
        <w:br/>
        <w:t xml:space="preserve">   </w:t>
      </w:r>
      <w:r w:rsidRPr="00D356D4">
        <w:rPr>
          <w:rFonts w:ascii="Times New Roman" w:eastAsia="仿宋_GB2312" w:hint="eastAsia"/>
          <w:szCs w:val="21"/>
        </w:rPr>
        <w:t>一、地方知识产权战略的内涵</w:t>
      </w:r>
      <w:r w:rsidRPr="00D356D4">
        <w:rPr>
          <w:rFonts w:ascii="Times New Roman" w:eastAsia="仿宋_GB2312"/>
          <w:szCs w:val="21"/>
        </w:rPr>
        <w:br/>
      </w:r>
      <w:r w:rsidRPr="00D356D4">
        <w:rPr>
          <w:rFonts w:ascii="Times New Roman" w:eastAsia="仿宋_GB2312"/>
          <w:szCs w:val="21"/>
        </w:rPr>
        <w:lastRenderedPageBreak/>
        <w:t xml:space="preserve">   </w:t>
      </w:r>
      <w:r w:rsidRPr="00D356D4">
        <w:rPr>
          <w:rFonts w:ascii="Times New Roman" w:eastAsia="仿宋_GB2312" w:hint="eastAsia"/>
          <w:szCs w:val="21"/>
        </w:rPr>
        <w:t>二、地方知识产权战略的制定和实施</w:t>
      </w:r>
      <w:r w:rsidRPr="00D356D4">
        <w:rPr>
          <w:rFonts w:ascii="Times New Roman" w:eastAsia="仿宋_GB2312"/>
          <w:szCs w:val="21"/>
        </w:rPr>
        <w:br/>
        <w:t xml:space="preserve">   </w:t>
      </w:r>
      <w:r w:rsidRPr="00D356D4">
        <w:rPr>
          <w:rFonts w:ascii="Times New Roman" w:eastAsia="仿宋_GB2312" w:hint="eastAsia"/>
          <w:szCs w:val="21"/>
        </w:rPr>
        <w:t>三、地方知识产权战略管理体系的构建</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产业知识产权战略管理</w:t>
      </w:r>
      <w:r w:rsidRPr="00D356D4">
        <w:rPr>
          <w:rFonts w:ascii="Times New Roman" w:eastAsia="仿宋_GB2312"/>
          <w:szCs w:val="21"/>
        </w:rPr>
        <w:br/>
        <w:t xml:space="preserve">   </w:t>
      </w:r>
      <w:r w:rsidRPr="00D356D4">
        <w:rPr>
          <w:rFonts w:ascii="Times New Roman" w:eastAsia="仿宋_GB2312" w:hint="eastAsia"/>
          <w:szCs w:val="21"/>
        </w:rPr>
        <w:t>一、产业知识产权战略的内涵</w:t>
      </w:r>
      <w:r w:rsidRPr="00D356D4">
        <w:rPr>
          <w:rFonts w:ascii="Times New Roman" w:eastAsia="仿宋_GB2312"/>
          <w:szCs w:val="21"/>
        </w:rPr>
        <w:br/>
        <w:t xml:space="preserve">   </w:t>
      </w:r>
      <w:r w:rsidRPr="00D356D4">
        <w:rPr>
          <w:rFonts w:ascii="Times New Roman" w:eastAsia="仿宋_GB2312" w:hint="eastAsia"/>
          <w:szCs w:val="21"/>
        </w:rPr>
        <w:t>二、实施产业知识产权战略的重要性</w:t>
      </w:r>
      <w:r w:rsidRPr="00D356D4">
        <w:rPr>
          <w:rFonts w:ascii="Times New Roman" w:eastAsia="仿宋_GB2312"/>
          <w:szCs w:val="21"/>
        </w:rPr>
        <w:br/>
        <w:t xml:space="preserve">   </w:t>
      </w:r>
      <w:r w:rsidRPr="00D356D4">
        <w:rPr>
          <w:rFonts w:ascii="Times New Roman" w:eastAsia="仿宋_GB2312" w:hint="eastAsia"/>
          <w:szCs w:val="21"/>
        </w:rPr>
        <w:t>三、产业知识产权战略管理体系的构建</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五章</w:t>
      </w:r>
      <w:r w:rsidRPr="00D356D4">
        <w:rPr>
          <w:rFonts w:ascii="Times New Roman" w:eastAsia="仿宋_GB2312"/>
          <w:szCs w:val="21"/>
        </w:rPr>
        <w:t xml:space="preserve"> </w:t>
      </w:r>
      <w:r w:rsidRPr="00D356D4">
        <w:rPr>
          <w:rFonts w:ascii="Times New Roman" w:eastAsia="仿宋_GB2312" w:hint="eastAsia"/>
          <w:szCs w:val="21"/>
        </w:rPr>
        <w:t>企业知识产权战略管理</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企业知识产权战略管理体系的构建</w:t>
      </w:r>
      <w:r w:rsidRPr="00D356D4">
        <w:rPr>
          <w:rFonts w:ascii="Times New Roman" w:eastAsia="仿宋_GB2312"/>
          <w:szCs w:val="21"/>
        </w:rPr>
        <w:br/>
        <w:t xml:space="preserve">   </w:t>
      </w:r>
      <w:r w:rsidRPr="00D356D4">
        <w:rPr>
          <w:rFonts w:ascii="Times New Roman" w:eastAsia="仿宋_GB2312" w:hint="eastAsia"/>
          <w:szCs w:val="21"/>
        </w:rPr>
        <w:t>一、企业知识产权战略与经营发展的关系</w:t>
      </w:r>
      <w:r w:rsidRPr="00D356D4">
        <w:rPr>
          <w:rFonts w:ascii="Times New Roman" w:eastAsia="仿宋_GB2312"/>
          <w:szCs w:val="21"/>
        </w:rPr>
        <w:br/>
        <w:t xml:space="preserve">   </w:t>
      </w:r>
      <w:r w:rsidRPr="00D356D4">
        <w:rPr>
          <w:rFonts w:ascii="Times New Roman" w:eastAsia="仿宋_GB2312" w:hint="eastAsia"/>
          <w:szCs w:val="21"/>
        </w:rPr>
        <w:t>二、企业知识产权战略管理体系的构建</w:t>
      </w:r>
      <w:r w:rsidRPr="00D356D4">
        <w:rPr>
          <w:rFonts w:ascii="Times New Roman" w:eastAsia="仿宋_GB2312"/>
          <w:szCs w:val="21"/>
        </w:rPr>
        <w:br/>
        <w:t xml:space="preserve">   </w:t>
      </w:r>
      <w:r w:rsidRPr="00D356D4">
        <w:rPr>
          <w:rFonts w:ascii="Times New Roman" w:eastAsia="仿宋_GB2312" w:hint="eastAsia"/>
          <w:szCs w:val="21"/>
        </w:rPr>
        <w:t>三、企业知识产权战略管理的实施模式</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企业知识产权战略的制定</w:t>
      </w:r>
      <w:r w:rsidRPr="00D356D4">
        <w:rPr>
          <w:rFonts w:ascii="Times New Roman" w:eastAsia="仿宋_GB2312"/>
          <w:szCs w:val="21"/>
        </w:rPr>
        <w:br/>
        <w:t xml:space="preserve">   </w:t>
      </w:r>
      <w:r w:rsidRPr="00D356D4">
        <w:rPr>
          <w:rFonts w:ascii="Times New Roman" w:eastAsia="仿宋_GB2312" w:hint="eastAsia"/>
          <w:szCs w:val="21"/>
        </w:rPr>
        <w:t>一、企业面临的国际竞争环境分析</w:t>
      </w:r>
      <w:r w:rsidRPr="00D356D4">
        <w:rPr>
          <w:rFonts w:ascii="Times New Roman" w:eastAsia="仿宋_GB2312"/>
          <w:szCs w:val="21"/>
        </w:rPr>
        <w:br/>
        <w:t xml:space="preserve">   </w:t>
      </w:r>
      <w:r w:rsidRPr="00D356D4">
        <w:rPr>
          <w:rFonts w:ascii="Times New Roman" w:eastAsia="仿宋_GB2312" w:hint="eastAsia"/>
          <w:szCs w:val="21"/>
        </w:rPr>
        <w:t>二、企业面临的国内竞争环境分析</w:t>
      </w:r>
      <w:r w:rsidRPr="00D356D4">
        <w:rPr>
          <w:rFonts w:ascii="Times New Roman" w:eastAsia="仿宋_GB2312"/>
          <w:szCs w:val="21"/>
        </w:rPr>
        <w:br/>
        <w:t xml:space="preserve">   </w:t>
      </w:r>
      <w:r w:rsidRPr="00D356D4">
        <w:rPr>
          <w:rFonts w:ascii="Times New Roman" w:eastAsia="仿宋_GB2312" w:hint="eastAsia"/>
          <w:szCs w:val="21"/>
        </w:rPr>
        <w:t>三、企业技术创新能力分析</w:t>
      </w:r>
      <w:r w:rsidRPr="00D356D4">
        <w:rPr>
          <w:rFonts w:ascii="Times New Roman" w:eastAsia="仿宋_GB2312"/>
          <w:szCs w:val="21"/>
        </w:rPr>
        <w:br/>
        <w:t xml:space="preserve">   </w:t>
      </w:r>
      <w:r w:rsidRPr="00D356D4">
        <w:rPr>
          <w:rFonts w:ascii="Times New Roman" w:eastAsia="仿宋_GB2312" w:hint="eastAsia"/>
          <w:szCs w:val="21"/>
        </w:rPr>
        <w:t>四、企业知识产权管理状况的分析</w:t>
      </w:r>
      <w:r w:rsidRPr="00D356D4">
        <w:rPr>
          <w:rFonts w:ascii="Times New Roman" w:eastAsia="仿宋_GB2312"/>
          <w:szCs w:val="21"/>
        </w:rPr>
        <w:br/>
        <w:t xml:space="preserve">   </w:t>
      </w:r>
      <w:r w:rsidRPr="00D356D4">
        <w:rPr>
          <w:rFonts w:ascii="Times New Roman" w:eastAsia="仿宋_GB2312" w:hint="eastAsia"/>
          <w:szCs w:val="21"/>
        </w:rPr>
        <w:t>五、企业知识产权战略的</w:t>
      </w:r>
      <w:r w:rsidRPr="00D356D4">
        <w:rPr>
          <w:rFonts w:ascii="Times New Roman" w:eastAsia="仿宋_GB2312"/>
          <w:szCs w:val="21"/>
        </w:rPr>
        <w:t>SWOT</w:t>
      </w:r>
      <w:r w:rsidRPr="00D356D4">
        <w:rPr>
          <w:rFonts w:ascii="Times New Roman" w:eastAsia="仿宋_GB2312" w:hint="eastAsia"/>
          <w:szCs w:val="21"/>
        </w:rPr>
        <w:t>分析</w:t>
      </w:r>
      <w:r w:rsidRPr="00D356D4">
        <w:rPr>
          <w:rFonts w:ascii="Times New Roman" w:eastAsia="仿宋_GB2312"/>
          <w:szCs w:val="21"/>
        </w:rPr>
        <w:br/>
        <w:t xml:space="preserve">   </w:t>
      </w:r>
      <w:r w:rsidRPr="00D356D4">
        <w:rPr>
          <w:rFonts w:ascii="Times New Roman" w:eastAsia="仿宋_GB2312" w:hint="eastAsia"/>
          <w:szCs w:val="21"/>
        </w:rPr>
        <w:t>六、企业知识产权战略的选择策略</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构建企业知识产权战略的组合模式</w:t>
      </w:r>
      <w:r w:rsidRPr="00D356D4">
        <w:rPr>
          <w:rFonts w:ascii="Times New Roman" w:eastAsia="仿宋_GB2312"/>
          <w:szCs w:val="21"/>
        </w:rPr>
        <w:br/>
        <w:t xml:space="preserve">   </w:t>
      </w:r>
      <w:r w:rsidRPr="00D356D4">
        <w:rPr>
          <w:rFonts w:ascii="Times New Roman" w:eastAsia="仿宋_GB2312" w:hint="eastAsia"/>
          <w:szCs w:val="21"/>
        </w:rPr>
        <w:t>一、构建企业知识产权战略组合模式的意义</w:t>
      </w:r>
      <w:r w:rsidRPr="00D356D4">
        <w:rPr>
          <w:rFonts w:ascii="Times New Roman" w:eastAsia="仿宋_GB2312"/>
          <w:szCs w:val="21"/>
        </w:rPr>
        <w:br/>
        <w:t xml:space="preserve">   </w:t>
      </w:r>
      <w:r w:rsidRPr="00D356D4">
        <w:rPr>
          <w:rFonts w:ascii="Times New Roman" w:eastAsia="仿宋_GB2312" w:hint="eastAsia"/>
          <w:szCs w:val="21"/>
        </w:rPr>
        <w:t>二、影响企业知识产权战略组合的四大因素</w:t>
      </w:r>
      <w:r w:rsidRPr="00D356D4">
        <w:rPr>
          <w:rFonts w:ascii="Times New Roman" w:eastAsia="仿宋_GB2312"/>
          <w:szCs w:val="21"/>
        </w:rPr>
        <w:br/>
        <w:t xml:space="preserve">   </w:t>
      </w:r>
      <w:r w:rsidRPr="00D356D4">
        <w:rPr>
          <w:rFonts w:ascii="Times New Roman" w:eastAsia="仿宋_GB2312" w:hint="eastAsia"/>
          <w:szCs w:val="21"/>
        </w:rPr>
        <w:t>三、构建企业知识产权战略的组合模式</w:t>
      </w:r>
      <w:r w:rsidRPr="00D356D4">
        <w:rPr>
          <w:rFonts w:ascii="Times New Roman" w:eastAsia="仿宋_GB2312"/>
          <w:szCs w:val="21"/>
        </w:rPr>
        <w:br/>
        <w:t xml:space="preserve">   </w:t>
      </w:r>
      <w:r w:rsidRPr="00D356D4">
        <w:rPr>
          <w:rFonts w:ascii="Times New Roman" w:eastAsia="仿宋_GB2312" w:hint="eastAsia"/>
          <w:szCs w:val="21"/>
        </w:rPr>
        <w:t>四、推进企业知识产权战略实施的具体策略</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六章</w:t>
      </w:r>
      <w:r w:rsidRPr="00D356D4">
        <w:rPr>
          <w:rFonts w:ascii="Times New Roman" w:eastAsia="仿宋_GB2312"/>
          <w:szCs w:val="21"/>
        </w:rPr>
        <w:t xml:space="preserve"> </w:t>
      </w:r>
      <w:r w:rsidRPr="00D356D4">
        <w:rPr>
          <w:rFonts w:ascii="Times New Roman" w:eastAsia="仿宋_GB2312" w:hint="eastAsia"/>
          <w:szCs w:val="21"/>
        </w:rPr>
        <w:t>专利战略的运用</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专利战略的制定和实施</w:t>
      </w:r>
      <w:r w:rsidRPr="00D356D4">
        <w:rPr>
          <w:rFonts w:ascii="Times New Roman" w:eastAsia="仿宋_GB2312"/>
          <w:szCs w:val="21"/>
        </w:rPr>
        <w:br/>
      </w:r>
      <w:r w:rsidRPr="00D356D4">
        <w:rPr>
          <w:rFonts w:ascii="Times New Roman" w:eastAsia="仿宋_GB2312"/>
          <w:szCs w:val="21"/>
        </w:rPr>
        <w:lastRenderedPageBreak/>
        <w:t xml:space="preserve">   </w:t>
      </w:r>
      <w:r w:rsidRPr="00D356D4">
        <w:rPr>
          <w:rFonts w:ascii="Times New Roman" w:eastAsia="仿宋_GB2312" w:hint="eastAsia"/>
          <w:szCs w:val="21"/>
        </w:rPr>
        <w:t>一、专利战略的概念及特征</w:t>
      </w:r>
      <w:r w:rsidRPr="00D356D4">
        <w:rPr>
          <w:rFonts w:ascii="Times New Roman" w:eastAsia="仿宋_GB2312"/>
          <w:szCs w:val="21"/>
        </w:rPr>
        <w:br/>
        <w:t xml:space="preserve">   </w:t>
      </w:r>
      <w:r w:rsidRPr="00D356D4">
        <w:rPr>
          <w:rFonts w:ascii="Times New Roman" w:eastAsia="仿宋_GB2312" w:hint="eastAsia"/>
          <w:szCs w:val="21"/>
        </w:rPr>
        <w:t>二、专利战略的制定与实施</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专利战略的运用策略</w:t>
      </w:r>
      <w:r w:rsidRPr="00D356D4">
        <w:rPr>
          <w:rFonts w:ascii="Times New Roman" w:eastAsia="仿宋_GB2312"/>
          <w:szCs w:val="21"/>
        </w:rPr>
        <w:br/>
        <w:t xml:space="preserve">   </w:t>
      </w:r>
      <w:r w:rsidRPr="00D356D4">
        <w:rPr>
          <w:rFonts w:ascii="Times New Roman" w:eastAsia="仿宋_GB2312" w:hint="eastAsia"/>
          <w:szCs w:val="21"/>
        </w:rPr>
        <w:t>一、专利申请策略</w:t>
      </w:r>
      <w:r w:rsidRPr="00D356D4">
        <w:rPr>
          <w:rFonts w:ascii="Times New Roman" w:eastAsia="仿宋_GB2312"/>
          <w:szCs w:val="21"/>
        </w:rPr>
        <w:br/>
        <w:t xml:space="preserve">   </w:t>
      </w:r>
      <w:r w:rsidRPr="00D356D4">
        <w:rPr>
          <w:rFonts w:ascii="Times New Roman" w:eastAsia="仿宋_GB2312" w:hint="eastAsia"/>
          <w:szCs w:val="21"/>
        </w:rPr>
        <w:t>二、研究开发中的专利策略</w:t>
      </w:r>
      <w:r w:rsidRPr="00D356D4">
        <w:rPr>
          <w:rFonts w:ascii="Times New Roman" w:eastAsia="仿宋_GB2312"/>
          <w:szCs w:val="21"/>
        </w:rPr>
        <w:br/>
        <w:t xml:space="preserve">   </w:t>
      </w:r>
      <w:r w:rsidRPr="00D356D4">
        <w:rPr>
          <w:rFonts w:ascii="Times New Roman" w:eastAsia="仿宋_GB2312" w:hint="eastAsia"/>
          <w:szCs w:val="21"/>
        </w:rPr>
        <w:t>三、专利运营策略</w:t>
      </w:r>
      <w:r w:rsidRPr="00D356D4">
        <w:rPr>
          <w:rFonts w:ascii="Times New Roman" w:eastAsia="仿宋_GB2312"/>
          <w:szCs w:val="21"/>
        </w:rPr>
        <w:br/>
        <w:t xml:space="preserve">   </w:t>
      </w:r>
      <w:r w:rsidRPr="00D356D4">
        <w:rPr>
          <w:rFonts w:ascii="Times New Roman" w:eastAsia="仿宋_GB2312" w:hint="eastAsia"/>
          <w:szCs w:val="21"/>
        </w:rPr>
        <w:t>四、专利池与技术标准</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七章</w:t>
      </w:r>
      <w:r w:rsidRPr="00D356D4">
        <w:rPr>
          <w:rFonts w:ascii="Times New Roman" w:eastAsia="仿宋_GB2312"/>
          <w:szCs w:val="21"/>
        </w:rPr>
        <w:t xml:space="preserve"> </w:t>
      </w:r>
      <w:r w:rsidRPr="00D356D4">
        <w:rPr>
          <w:rFonts w:ascii="Times New Roman" w:eastAsia="仿宋_GB2312" w:hint="eastAsia"/>
          <w:szCs w:val="21"/>
        </w:rPr>
        <w:t>商标战略的运用</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商标战略的制定与实施</w:t>
      </w:r>
      <w:r w:rsidRPr="00D356D4">
        <w:rPr>
          <w:rFonts w:ascii="Times New Roman" w:eastAsia="仿宋_GB2312"/>
          <w:szCs w:val="21"/>
        </w:rPr>
        <w:br/>
        <w:t xml:space="preserve">   </w:t>
      </w:r>
      <w:r w:rsidRPr="00D356D4">
        <w:rPr>
          <w:rFonts w:ascii="Times New Roman" w:eastAsia="仿宋_GB2312" w:hint="eastAsia"/>
          <w:szCs w:val="21"/>
        </w:rPr>
        <w:t>一、商标战略的概念及特征</w:t>
      </w:r>
      <w:r w:rsidRPr="00D356D4">
        <w:rPr>
          <w:rFonts w:ascii="Times New Roman" w:eastAsia="仿宋_GB2312"/>
          <w:szCs w:val="21"/>
        </w:rPr>
        <w:br/>
        <w:t xml:space="preserve">   </w:t>
      </w:r>
      <w:r w:rsidRPr="00D356D4">
        <w:rPr>
          <w:rFonts w:ascii="Times New Roman" w:eastAsia="仿宋_GB2312" w:hint="eastAsia"/>
          <w:szCs w:val="21"/>
        </w:rPr>
        <w:t>二、商标战略的制定与实施</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商标战略的运用策略</w:t>
      </w:r>
      <w:r w:rsidRPr="00D356D4">
        <w:rPr>
          <w:rFonts w:ascii="Times New Roman" w:eastAsia="仿宋_GB2312"/>
          <w:szCs w:val="21"/>
        </w:rPr>
        <w:br/>
        <w:t xml:space="preserve">   </w:t>
      </w:r>
      <w:r w:rsidRPr="00D356D4">
        <w:rPr>
          <w:rFonts w:ascii="Times New Roman" w:eastAsia="仿宋_GB2312" w:hint="eastAsia"/>
          <w:szCs w:val="21"/>
        </w:rPr>
        <w:t>一、商标注册策略</w:t>
      </w:r>
      <w:r w:rsidRPr="00D356D4">
        <w:rPr>
          <w:rFonts w:ascii="Times New Roman" w:eastAsia="仿宋_GB2312"/>
          <w:szCs w:val="21"/>
        </w:rPr>
        <w:br/>
        <w:t xml:space="preserve">   </w:t>
      </w:r>
      <w:r w:rsidRPr="00D356D4">
        <w:rPr>
          <w:rFonts w:ascii="Times New Roman" w:eastAsia="仿宋_GB2312" w:hint="eastAsia"/>
          <w:szCs w:val="21"/>
        </w:rPr>
        <w:t>二、商标运用的组合策略</w:t>
      </w:r>
      <w:r w:rsidRPr="00D356D4">
        <w:rPr>
          <w:rFonts w:ascii="Times New Roman" w:eastAsia="仿宋_GB2312"/>
          <w:szCs w:val="21"/>
        </w:rPr>
        <w:br/>
      </w:r>
      <w:r w:rsidRPr="00D356D4">
        <w:rPr>
          <w:rFonts w:ascii="Times New Roman" w:eastAsia="仿宋_GB2312" w:hint="eastAsia"/>
          <w:szCs w:val="21"/>
        </w:rPr>
        <w:t>三、商标战略与品牌战略的结合</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八章</w:t>
      </w:r>
      <w:r w:rsidRPr="00D356D4">
        <w:rPr>
          <w:rFonts w:ascii="Times New Roman" w:eastAsia="仿宋_GB2312"/>
          <w:szCs w:val="21"/>
        </w:rPr>
        <w:t xml:space="preserve"> </w:t>
      </w:r>
      <w:r w:rsidRPr="00D356D4">
        <w:rPr>
          <w:rFonts w:ascii="Times New Roman" w:eastAsia="仿宋_GB2312" w:hint="eastAsia"/>
          <w:szCs w:val="21"/>
        </w:rPr>
        <w:t>商业秘密战略的运用</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商业秘密战略的制定与实施</w:t>
      </w:r>
      <w:r w:rsidRPr="00D356D4">
        <w:rPr>
          <w:rFonts w:ascii="Times New Roman" w:eastAsia="仿宋_GB2312"/>
          <w:szCs w:val="21"/>
        </w:rPr>
        <w:br/>
        <w:t xml:space="preserve">   </w:t>
      </w:r>
      <w:r w:rsidRPr="00D356D4">
        <w:rPr>
          <w:rFonts w:ascii="Times New Roman" w:eastAsia="仿宋_GB2312" w:hint="eastAsia"/>
          <w:szCs w:val="21"/>
        </w:rPr>
        <w:t>一、商业秘密的概念及内容</w:t>
      </w:r>
      <w:r w:rsidRPr="00D356D4">
        <w:rPr>
          <w:rFonts w:ascii="Times New Roman" w:eastAsia="仿宋_GB2312"/>
          <w:szCs w:val="21"/>
        </w:rPr>
        <w:br/>
        <w:t xml:space="preserve">   </w:t>
      </w:r>
      <w:r w:rsidRPr="00D356D4">
        <w:rPr>
          <w:rFonts w:ascii="Times New Roman" w:eastAsia="仿宋_GB2312" w:hint="eastAsia"/>
          <w:szCs w:val="21"/>
        </w:rPr>
        <w:t>二、商业秘密战略的制定与实施</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商业秘密战略的运用策略</w:t>
      </w:r>
      <w:r w:rsidRPr="00D356D4">
        <w:rPr>
          <w:rFonts w:ascii="Times New Roman" w:eastAsia="仿宋_GB2312"/>
          <w:szCs w:val="21"/>
        </w:rPr>
        <w:br/>
        <w:t xml:space="preserve">   </w:t>
      </w:r>
      <w:r w:rsidRPr="00D356D4">
        <w:rPr>
          <w:rFonts w:ascii="Times New Roman" w:eastAsia="仿宋_GB2312" w:hint="eastAsia"/>
          <w:szCs w:val="21"/>
        </w:rPr>
        <w:t>一、商业秘密的保护策略</w:t>
      </w:r>
      <w:r w:rsidRPr="00D356D4">
        <w:rPr>
          <w:rFonts w:ascii="Times New Roman" w:eastAsia="仿宋_GB2312"/>
          <w:szCs w:val="21"/>
        </w:rPr>
        <w:br/>
        <w:t xml:space="preserve">   </w:t>
      </w:r>
      <w:r w:rsidRPr="00D356D4">
        <w:rPr>
          <w:rFonts w:ascii="Times New Roman" w:eastAsia="仿宋_GB2312" w:hint="eastAsia"/>
          <w:szCs w:val="21"/>
        </w:rPr>
        <w:t>二、商业秘密的竞业禁止策略</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九章</w:t>
      </w:r>
      <w:r w:rsidRPr="00D356D4">
        <w:rPr>
          <w:rFonts w:ascii="Times New Roman" w:eastAsia="仿宋_GB2312"/>
          <w:szCs w:val="21"/>
        </w:rPr>
        <w:t xml:space="preserve"> </w:t>
      </w:r>
      <w:r w:rsidRPr="00D356D4">
        <w:rPr>
          <w:rFonts w:ascii="Times New Roman" w:eastAsia="仿宋_GB2312" w:hint="eastAsia"/>
          <w:szCs w:val="21"/>
        </w:rPr>
        <w:t>知识产权的资本运营战略</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lastRenderedPageBreak/>
        <w:t>第一节</w:t>
      </w:r>
      <w:r w:rsidRPr="00D356D4">
        <w:rPr>
          <w:rFonts w:ascii="Times New Roman" w:eastAsia="仿宋_GB2312"/>
          <w:szCs w:val="21"/>
        </w:rPr>
        <w:t xml:space="preserve"> </w:t>
      </w:r>
      <w:r w:rsidRPr="00D356D4">
        <w:rPr>
          <w:rFonts w:ascii="Times New Roman" w:eastAsia="仿宋_GB2312" w:hint="eastAsia"/>
          <w:szCs w:val="21"/>
        </w:rPr>
        <w:t>知识产权的价值评估</w:t>
      </w:r>
      <w:r w:rsidRPr="00D356D4">
        <w:rPr>
          <w:rFonts w:ascii="Times New Roman" w:eastAsia="仿宋_GB2312"/>
          <w:szCs w:val="21"/>
        </w:rPr>
        <w:br/>
        <w:t xml:space="preserve">   </w:t>
      </w:r>
      <w:r w:rsidRPr="00D356D4">
        <w:rPr>
          <w:rFonts w:ascii="Times New Roman" w:eastAsia="仿宋_GB2312" w:hint="eastAsia"/>
          <w:szCs w:val="21"/>
        </w:rPr>
        <w:t>一、知识产权价值评估的内涵和特征</w:t>
      </w:r>
      <w:r w:rsidRPr="00D356D4">
        <w:rPr>
          <w:rFonts w:ascii="Times New Roman" w:eastAsia="仿宋_GB2312"/>
          <w:szCs w:val="21"/>
        </w:rPr>
        <w:br/>
        <w:t xml:space="preserve">   </w:t>
      </w:r>
      <w:r w:rsidRPr="00D356D4">
        <w:rPr>
          <w:rFonts w:ascii="Times New Roman" w:eastAsia="仿宋_GB2312" w:hint="eastAsia"/>
          <w:szCs w:val="21"/>
        </w:rPr>
        <w:t>二、知识产权价值评估的范围</w:t>
      </w:r>
      <w:r w:rsidRPr="00D356D4">
        <w:rPr>
          <w:rFonts w:ascii="Times New Roman" w:eastAsia="仿宋_GB2312"/>
          <w:szCs w:val="21"/>
        </w:rPr>
        <w:br/>
        <w:t xml:space="preserve">   </w:t>
      </w:r>
      <w:r w:rsidRPr="00D356D4">
        <w:rPr>
          <w:rFonts w:ascii="Times New Roman" w:eastAsia="仿宋_GB2312" w:hint="eastAsia"/>
          <w:szCs w:val="21"/>
        </w:rPr>
        <w:t>三、知识产权价值评估的内容</w:t>
      </w:r>
      <w:r w:rsidRPr="00D356D4">
        <w:rPr>
          <w:rFonts w:ascii="Times New Roman" w:eastAsia="仿宋_GB2312"/>
          <w:szCs w:val="21"/>
        </w:rPr>
        <w:br/>
        <w:t xml:space="preserve">   </w:t>
      </w:r>
      <w:r w:rsidRPr="00D356D4">
        <w:rPr>
          <w:rFonts w:ascii="Times New Roman" w:eastAsia="仿宋_GB2312" w:hint="eastAsia"/>
          <w:szCs w:val="21"/>
        </w:rPr>
        <w:t>四、知识产权价值评估的方法</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知识产权的资本运营策略</w:t>
      </w:r>
      <w:r w:rsidRPr="00D356D4">
        <w:rPr>
          <w:rFonts w:ascii="Times New Roman" w:eastAsia="仿宋_GB2312"/>
          <w:szCs w:val="21"/>
        </w:rPr>
        <w:br/>
        <w:t xml:space="preserve">   </w:t>
      </w:r>
      <w:r w:rsidRPr="00D356D4">
        <w:rPr>
          <w:rFonts w:ascii="Times New Roman" w:eastAsia="仿宋_GB2312" w:hint="eastAsia"/>
          <w:szCs w:val="21"/>
        </w:rPr>
        <w:t>一、知识产权的交易策略</w:t>
      </w:r>
      <w:r w:rsidRPr="00D356D4">
        <w:rPr>
          <w:rFonts w:ascii="Times New Roman" w:eastAsia="仿宋_GB2312"/>
          <w:szCs w:val="21"/>
        </w:rPr>
        <w:br/>
        <w:t xml:space="preserve">   </w:t>
      </w:r>
      <w:r w:rsidRPr="00D356D4">
        <w:rPr>
          <w:rFonts w:ascii="Times New Roman" w:eastAsia="仿宋_GB2312" w:hint="eastAsia"/>
          <w:szCs w:val="21"/>
        </w:rPr>
        <w:t>二、知识产权的出资策略</w:t>
      </w:r>
      <w:r w:rsidRPr="00D356D4">
        <w:rPr>
          <w:rFonts w:ascii="Times New Roman" w:eastAsia="仿宋_GB2312"/>
          <w:szCs w:val="21"/>
        </w:rPr>
        <w:br/>
        <w:t xml:space="preserve">   </w:t>
      </w:r>
      <w:r w:rsidRPr="00D356D4">
        <w:rPr>
          <w:rFonts w:ascii="Times New Roman" w:eastAsia="仿宋_GB2312" w:hint="eastAsia"/>
          <w:szCs w:val="21"/>
        </w:rPr>
        <w:t>三、知识产权的融资策略</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组织合作中的知识产权策略</w:t>
      </w:r>
      <w:r w:rsidRPr="00D356D4">
        <w:rPr>
          <w:rFonts w:ascii="Times New Roman" w:eastAsia="仿宋_GB2312"/>
          <w:szCs w:val="21"/>
        </w:rPr>
        <w:br/>
        <w:t xml:space="preserve">   </w:t>
      </w:r>
      <w:r w:rsidRPr="00D356D4">
        <w:rPr>
          <w:rFonts w:ascii="Times New Roman" w:eastAsia="仿宋_GB2312" w:hint="eastAsia"/>
          <w:szCs w:val="21"/>
        </w:rPr>
        <w:t>一、产学研合作中的知识产权策略</w:t>
      </w:r>
      <w:r w:rsidRPr="00D356D4">
        <w:rPr>
          <w:rFonts w:ascii="Times New Roman" w:eastAsia="仿宋_GB2312"/>
          <w:szCs w:val="21"/>
        </w:rPr>
        <w:br/>
        <w:t xml:space="preserve">   </w:t>
      </w:r>
      <w:r w:rsidRPr="00D356D4">
        <w:rPr>
          <w:rFonts w:ascii="Times New Roman" w:eastAsia="仿宋_GB2312" w:hint="eastAsia"/>
          <w:szCs w:val="21"/>
        </w:rPr>
        <w:t>二、组织合作中的知识产权流失的预防和控制策略</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t>第十章</w:t>
      </w:r>
      <w:r w:rsidRPr="00D356D4">
        <w:rPr>
          <w:rFonts w:ascii="Times New Roman" w:eastAsia="仿宋_GB2312"/>
          <w:szCs w:val="21"/>
        </w:rPr>
        <w:t xml:space="preserve"> </w:t>
      </w:r>
      <w:r w:rsidRPr="00D356D4">
        <w:rPr>
          <w:rFonts w:ascii="Times New Roman" w:eastAsia="仿宋_GB2312" w:hint="eastAsia"/>
          <w:szCs w:val="21"/>
        </w:rPr>
        <w:t>软件企业的知识产权战略管理</w:t>
      </w:r>
      <w:r w:rsidRPr="00D356D4">
        <w:rPr>
          <w:rFonts w:ascii="Times New Roman" w:eastAsia="仿宋_GB2312"/>
          <w:szCs w:val="21"/>
        </w:rPr>
        <w:t>(3</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软件企业知识产权战略管理的内容</w:t>
      </w:r>
      <w:r w:rsidRPr="00D356D4">
        <w:rPr>
          <w:rFonts w:ascii="Times New Roman" w:eastAsia="仿宋_GB2312"/>
          <w:szCs w:val="21"/>
        </w:rPr>
        <w:br/>
        <w:t xml:space="preserve">   </w:t>
      </w:r>
      <w:r w:rsidRPr="00D356D4">
        <w:rPr>
          <w:rFonts w:ascii="Times New Roman" w:eastAsia="仿宋_GB2312" w:hint="eastAsia"/>
          <w:szCs w:val="21"/>
        </w:rPr>
        <w:t>一、计算机软件的概念及特征</w:t>
      </w:r>
      <w:r w:rsidRPr="00D356D4">
        <w:rPr>
          <w:rFonts w:ascii="Times New Roman" w:eastAsia="仿宋_GB2312"/>
          <w:szCs w:val="21"/>
        </w:rPr>
        <w:br/>
        <w:t xml:space="preserve">   </w:t>
      </w:r>
      <w:r w:rsidRPr="00D356D4">
        <w:rPr>
          <w:rFonts w:ascii="Times New Roman" w:eastAsia="仿宋_GB2312" w:hint="eastAsia"/>
          <w:szCs w:val="21"/>
        </w:rPr>
        <w:t>二、知识产权与软件企业的竞争优势</w:t>
      </w:r>
      <w:r w:rsidRPr="00D356D4">
        <w:rPr>
          <w:rFonts w:ascii="Times New Roman" w:eastAsia="仿宋_GB2312"/>
          <w:szCs w:val="21"/>
        </w:rPr>
        <w:br/>
        <w:t xml:space="preserve">   </w:t>
      </w:r>
      <w:r w:rsidRPr="00D356D4">
        <w:rPr>
          <w:rFonts w:ascii="Times New Roman" w:eastAsia="仿宋_GB2312" w:hint="eastAsia"/>
          <w:szCs w:val="21"/>
        </w:rPr>
        <w:t>三、软件企业知识产权战略管理的内容</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软件企业的知识产权保护</w:t>
      </w:r>
      <w:r w:rsidRPr="00D356D4">
        <w:rPr>
          <w:rFonts w:ascii="Times New Roman" w:eastAsia="仿宋_GB2312"/>
          <w:szCs w:val="21"/>
        </w:rPr>
        <w:br/>
        <w:t xml:space="preserve">   </w:t>
      </w:r>
      <w:r w:rsidRPr="00D356D4">
        <w:rPr>
          <w:rFonts w:ascii="Times New Roman" w:eastAsia="仿宋_GB2312" w:hint="eastAsia"/>
          <w:szCs w:val="21"/>
        </w:rPr>
        <w:t>一、计算机软件的著作权保护</w:t>
      </w:r>
      <w:r w:rsidRPr="00D356D4">
        <w:rPr>
          <w:rFonts w:ascii="Times New Roman" w:eastAsia="仿宋_GB2312"/>
          <w:szCs w:val="21"/>
        </w:rPr>
        <w:br/>
        <w:t xml:space="preserve">   </w:t>
      </w:r>
      <w:r w:rsidRPr="00D356D4">
        <w:rPr>
          <w:rFonts w:ascii="Times New Roman" w:eastAsia="仿宋_GB2312" w:hint="eastAsia"/>
          <w:szCs w:val="21"/>
        </w:rPr>
        <w:t>二、计算机软件的专利权保护</w:t>
      </w:r>
      <w:r w:rsidRPr="00D356D4">
        <w:rPr>
          <w:rFonts w:ascii="Times New Roman" w:eastAsia="仿宋_GB2312"/>
          <w:szCs w:val="21"/>
        </w:rPr>
        <w:br/>
        <w:t xml:space="preserve">   </w:t>
      </w:r>
      <w:r w:rsidRPr="00D356D4">
        <w:rPr>
          <w:rFonts w:ascii="Times New Roman" w:eastAsia="仿宋_GB2312" w:hint="eastAsia"/>
          <w:szCs w:val="21"/>
        </w:rPr>
        <w:t>三、计算机软件的商业秘密保护</w:t>
      </w:r>
      <w:r w:rsidRPr="00D356D4">
        <w:rPr>
          <w:rFonts w:ascii="Times New Roman" w:eastAsia="仿宋_GB2312"/>
          <w:szCs w:val="21"/>
        </w:rPr>
        <w:br/>
      </w:r>
      <w:r w:rsidRPr="00D356D4">
        <w:rPr>
          <w:rFonts w:ascii="Times New Roman" w:eastAsia="仿宋_GB2312" w:hint="eastAsia"/>
          <w:szCs w:val="21"/>
        </w:rPr>
        <w:t>第三节</w:t>
      </w:r>
      <w:r w:rsidRPr="00D356D4">
        <w:rPr>
          <w:rFonts w:ascii="Times New Roman" w:eastAsia="仿宋_GB2312"/>
          <w:szCs w:val="21"/>
        </w:rPr>
        <w:t xml:space="preserve"> </w:t>
      </w:r>
      <w:r w:rsidRPr="00D356D4">
        <w:rPr>
          <w:rFonts w:ascii="Times New Roman" w:eastAsia="仿宋_GB2312" w:hint="eastAsia"/>
          <w:szCs w:val="21"/>
        </w:rPr>
        <w:t>开放源代码软件的知识产权保护</w:t>
      </w:r>
      <w:r w:rsidRPr="00D356D4">
        <w:rPr>
          <w:rFonts w:ascii="Times New Roman" w:eastAsia="仿宋_GB2312"/>
          <w:szCs w:val="21"/>
        </w:rPr>
        <w:br/>
        <w:t xml:space="preserve">   </w:t>
      </w:r>
      <w:r w:rsidRPr="00D356D4">
        <w:rPr>
          <w:rFonts w:ascii="Times New Roman" w:eastAsia="仿宋_GB2312" w:hint="eastAsia"/>
          <w:szCs w:val="21"/>
        </w:rPr>
        <w:t>一、开放源代码软件的内涵</w:t>
      </w:r>
      <w:r w:rsidRPr="00D356D4">
        <w:rPr>
          <w:rFonts w:ascii="Times New Roman" w:eastAsia="仿宋_GB2312"/>
          <w:szCs w:val="21"/>
        </w:rPr>
        <w:br/>
        <w:t xml:space="preserve">   </w:t>
      </w:r>
      <w:r w:rsidRPr="00D356D4">
        <w:rPr>
          <w:rFonts w:ascii="Times New Roman" w:eastAsia="仿宋_GB2312" w:hint="eastAsia"/>
          <w:szCs w:val="21"/>
        </w:rPr>
        <w:t>二、开放源代码软件的著作权保护</w:t>
      </w:r>
      <w:r w:rsidRPr="00D356D4">
        <w:rPr>
          <w:rFonts w:ascii="Times New Roman" w:eastAsia="仿宋_GB2312"/>
          <w:szCs w:val="21"/>
        </w:rPr>
        <w:br/>
        <w:t xml:space="preserve">   </w:t>
      </w:r>
      <w:r w:rsidRPr="00D356D4">
        <w:rPr>
          <w:rFonts w:ascii="Times New Roman" w:eastAsia="仿宋_GB2312" w:hint="eastAsia"/>
          <w:szCs w:val="21"/>
        </w:rPr>
        <w:t>三、开放源代码软件的专利权保护</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r w:rsidRPr="00D356D4">
        <w:rPr>
          <w:rFonts w:ascii="Times New Roman" w:eastAsia="仿宋_GB2312"/>
          <w:szCs w:val="21"/>
        </w:rPr>
        <w:br/>
      </w:r>
      <w:r w:rsidRPr="00D356D4">
        <w:rPr>
          <w:rFonts w:ascii="Times New Roman" w:eastAsia="仿宋_GB2312" w:hint="eastAsia"/>
          <w:szCs w:val="21"/>
        </w:rPr>
        <w:lastRenderedPageBreak/>
        <w:t>第十一章</w:t>
      </w:r>
      <w:r w:rsidRPr="00D356D4">
        <w:rPr>
          <w:rFonts w:ascii="Times New Roman" w:eastAsia="仿宋_GB2312"/>
          <w:szCs w:val="21"/>
        </w:rPr>
        <w:t xml:space="preserve"> </w:t>
      </w:r>
      <w:r w:rsidRPr="00D356D4">
        <w:rPr>
          <w:rFonts w:ascii="Times New Roman" w:eastAsia="仿宋_GB2312" w:hint="eastAsia"/>
          <w:szCs w:val="21"/>
        </w:rPr>
        <w:t>跨国企业的知识产权战略管理</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w:t>
      </w:r>
      <w:r w:rsidRPr="00D356D4">
        <w:rPr>
          <w:rFonts w:ascii="Times New Roman" w:eastAsia="仿宋_GB2312"/>
          <w:szCs w:val="21"/>
        </w:rPr>
        <w:br/>
      </w:r>
      <w:r w:rsidRPr="00D356D4">
        <w:rPr>
          <w:rFonts w:ascii="Times New Roman" w:eastAsia="仿宋_GB2312" w:hint="eastAsia"/>
          <w:szCs w:val="21"/>
        </w:rPr>
        <w:t>第一节</w:t>
      </w:r>
      <w:r w:rsidRPr="00D356D4">
        <w:rPr>
          <w:rFonts w:ascii="Times New Roman" w:eastAsia="仿宋_GB2312"/>
          <w:szCs w:val="21"/>
        </w:rPr>
        <w:t xml:space="preserve"> </w:t>
      </w:r>
      <w:r w:rsidRPr="00D356D4">
        <w:rPr>
          <w:rFonts w:ascii="Times New Roman" w:eastAsia="仿宋_GB2312" w:hint="eastAsia"/>
          <w:szCs w:val="21"/>
        </w:rPr>
        <w:t>国际经营中的知识产权战略概述</w:t>
      </w:r>
      <w:r w:rsidRPr="00D356D4">
        <w:rPr>
          <w:rFonts w:ascii="Times New Roman" w:eastAsia="仿宋_GB2312"/>
          <w:szCs w:val="21"/>
        </w:rPr>
        <w:br/>
        <w:t xml:space="preserve">   </w:t>
      </w:r>
      <w:r w:rsidRPr="00D356D4">
        <w:rPr>
          <w:rFonts w:ascii="Times New Roman" w:eastAsia="仿宋_GB2312" w:hint="eastAsia"/>
          <w:szCs w:val="21"/>
        </w:rPr>
        <w:t>一、国际经营中的知识产权战略的内涵</w:t>
      </w:r>
      <w:r w:rsidRPr="00D356D4">
        <w:rPr>
          <w:rFonts w:ascii="Times New Roman" w:eastAsia="仿宋_GB2312"/>
          <w:szCs w:val="21"/>
        </w:rPr>
        <w:br/>
        <w:t xml:space="preserve">   </w:t>
      </w:r>
      <w:r w:rsidRPr="00D356D4">
        <w:rPr>
          <w:rFonts w:ascii="Times New Roman" w:eastAsia="仿宋_GB2312" w:hint="eastAsia"/>
          <w:szCs w:val="21"/>
        </w:rPr>
        <w:t>二、国际经营中的知识产权战略的实施</w:t>
      </w:r>
      <w:r w:rsidRPr="00D356D4">
        <w:rPr>
          <w:rFonts w:ascii="Times New Roman" w:eastAsia="仿宋_GB2312"/>
          <w:szCs w:val="21"/>
        </w:rPr>
        <w:br/>
      </w:r>
      <w:r w:rsidRPr="00D356D4">
        <w:rPr>
          <w:rFonts w:ascii="Times New Roman" w:eastAsia="仿宋_GB2312" w:hint="eastAsia"/>
          <w:szCs w:val="21"/>
        </w:rPr>
        <w:t>第二节</w:t>
      </w:r>
      <w:r w:rsidRPr="00D356D4">
        <w:rPr>
          <w:rFonts w:ascii="Times New Roman" w:eastAsia="仿宋_GB2312"/>
          <w:szCs w:val="21"/>
        </w:rPr>
        <w:t xml:space="preserve"> </w:t>
      </w:r>
      <w:r w:rsidRPr="00D356D4">
        <w:rPr>
          <w:rFonts w:ascii="Times New Roman" w:eastAsia="仿宋_GB2312" w:hint="eastAsia"/>
          <w:szCs w:val="21"/>
        </w:rPr>
        <w:t>跨国企业的知识产权战略管理</w:t>
      </w:r>
      <w:r w:rsidRPr="00D356D4">
        <w:rPr>
          <w:rFonts w:ascii="Times New Roman" w:eastAsia="仿宋_GB2312"/>
          <w:szCs w:val="21"/>
        </w:rPr>
        <w:br/>
        <w:t xml:space="preserve">   </w:t>
      </w:r>
      <w:r w:rsidRPr="00D356D4">
        <w:rPr>
          <w:rFonts w:ascii="Times New Roman" w:eastAsia="仿宋_GB2312" w:hint="eastAsia"/>
          <w:szCs w:val="21"/>
        </w:rPr>
        <w:t>一、跨国企业知识产权战略的特点</w:t>
      </w:r>
      <w:r w:rsidRPr="00D356D4">
        <w:rPr>
          <w:rFonts w:ascii="Times New Roman" w:eastAsia="仿宋_GB2312"/>
          <w:szCs w:val="21"/>
        </w:rPr>
        <w:br/>
        <w:t xml:space="preserve">   </w:t>
      </w:r>
      <w:r w:rsidRPr="00D356D4">
        <w:rPr>
          <w:rFonts w:ascii="Times New Roman" w:eastAsia="仿宋_GB2312" w:hint="eastAsia"/>
          <w:szCs w:val="21"/>
        </w:rPr>
        <w:t>二、跨国企业知识产权战略管理的特点</w:t>
      </w:r>
      <w:r w:rsidRPr="00D356D4">
        <w:rPr>
          <w:rFonts w:ascii="Times New Roman" w:eastAsia="仿宋_GB2312"/>
          <w:szCs w:val="21"/>
        </w:rPr>
        <w:br/>
        <w:t xml:space="preserve">   </w:t>
      </w:r>
      <w:r w:rsidRPr="00D356D4">
        <w:rPr>
          <w:rFonts w:ascii="Times New Roman" w:eastAsia="仿宋_GB2312" w:hint="eastAsia"/>
          <w:szCs w:val="21"/>
        </w:rPr>
        <w:t>三、对我国企业实施跨国经营的知识产权战略管理的启示</w:t>
      </w:r>
      <w:r w:rsidRPr="00D356D4">
        <w:rPr>
          <w:rFonts w:ascii="Times New Roman" w:eastAsia="仿宋_GB2312"/>
          <w:szCs w:val="21"/>
        </w:rPr>
        <w:br/>
      </w:r>
      <w:r w:rsidRPr="00D356D4">
        <w:rPr>
          <w:rFonts w:ascii="Times New Roman" w:eastAsia="仿宋_GB2312" w:hint="eastAsia"/>
          <w:szCs w:val="21"/>
        </w:rPr>
        <w:t>复习思考题</w:t>
      </w:r>
      <w:r w:rsidRPr="00D356D4">
        <w:rPr>
          <w:rFonts w:ascii="Times New Roman" w:eastAsia="仿宋_GB2312"/>
          <w:szCs w:val="21"/>
        </w:rPr>
        <w:br/>
      </w:r>
      <w:r w:rsidRPr="00D356D4">
        <w:rPr>
          <w:rFonts w:ascii="Times New Roman" w:eastAsia="仿宋_GB2312" w:hint="eastAsia"/>
          <w:szCs w:val="21"/>
        </w:rPr>
        <w:t>案例分析</w:t>
      </w:r>
    </w:p>
    <w:p w:rsidR="008A2B91" w:rsidRPr="00D356D4" w:rsidRDefault="008A2B91" w:rsidP="0011455E">
      <w:r w:rsidRPr="00D356D4">
        <w:rPr>
          <w:rFonts w:hint="eastAsia"/>
        </w:rPr>
        <w:t>（二）对学生的要求</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在上课前要根据教师的要求搜集与阅读相关文献资料，撰写必要的文献综述，就该学科具体问题撰写论文或设计方案；</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课堂上认真听取教师对于相关问题研究状况、关注点和所要注意问题的介绍与分析；</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课堂上根据教师的安排积极参与讨论，养成认真独立思考、主动发言、清晰地发表自己的观点和与他人交流探讨的习惯；</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课后进一步对课堂上教师讲授或讨论过程中的知识要点、理论观点进行回顾和思考，并主动作一些深入或拓展研究；</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5</w:t>
      </w:r>
      <w:r w:rsidRPr="00D356D4">
        <w:rPr>
          <w:rFonts w:ascii="Times New Roman" w:eastAsia="仿宋_GB2312" w:hint="eastAsia"/>
          <w:szCs w:val="21"/>
        </w:rPr>
        <w:t>、在结课后完成教师布置的相关任务。</w:t>
      </w:r>
    </w:p>
    <w:p w:rsidR="008A2B91" w:rsidRPr="00D356D4" w:rsidRDefault="008A2B91" w:rsidP="0011455E">
      <w:pPr>
        <w:rPr>
          <w:b/>
        </w:rPr>
      </w:pPr>
      <w:r w:rsidRPr="00D356D4">
        <w:rPr>
          <w:rFonts w:hint="eastAsia"/>
          <w:b/>
        </w:rPr>
        <w:t>七、教材、参考书及学生必读参考资料：</w:t>
      </w:r>
    </w:p>
    <w:p w:rsidR="008A2B91" w:rsidRPr="00D356D4" w:rsidRDefault="008A2B91" w:rsidP="00117D70">
      <w:pPr>
        <w:snapToGrid w:val="0"/>
        <w:ind w:leftChars="200" w:left="420"/>
        <w:rPr>
          <w:b/>
        </w:rPr>
      </w:pPr>
      <w:r w:rsidRPr="00D356D4">
        <w:rPr>
          <w:rFonts w:hint="eastAsia"/>
          <w:b/>
        </w:rPr>
        <w:t>教材：</w:t>
      </w:r>
    </w:p>
    <w:p w:rsidR="008A2B91" w:rsidRPr="00D356D4" w:rsidRDefault="008A2B91" w:rsidP="0011455E">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D356D4">
        <w:rPr>
          <w:rFonts w:ascii="Times New Roman" w:eastAsia="仿宋_GB2312"/>
          <w:szCs w:val="21"/>
        </w:rPr>
        <w:t xml:space="preserve">         1.</w:t>
      </w:r>
      <w:r w:rsidRPr="00D356D4">
        <w:rPr>
          <w:rFonts w:ascii="Times New Roman" w:eastAsia="仿宋_GB2312" w:hint="eastAsia"/>
          <w:szCs w:val="21"/>
        </w:rPr>
        <w:t>王黎萤</w:t>
      </w:r>
      <w:r w:rsidRPr="00D356D4">
        <w:rPr>
          <w:rFonts w:ascii="Times New Roman" w:eastAsia="仿宋_GB2312"/>
          <w:szCs w:val="21"/>
        </w:rPr>
        <w:t>.</w:t>
      </w:r>
      <w:r w:rsidRPr="00D356D4">
        <w:rPr>
          <w:rFonts w:ascii="Times New Roman" w:eastAsia="仿宋_GB2312" w:hint="eastAsia"/>
          <w:szCs w:val="21"/>
        </w:rPr>
        <w:t>《知识产权战略管理》</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电子工业出版社，</w:t>
      </w:r>
      <w:r w:rsidRPr="00D356D4">
        <w:rPr>
          <w:rFonts w:ascii="Times New Roman" w:eastAsia="仿宋_GB2312"/>
          <w:szCs w:val="21"/>
        </w:rPr>
        <w:t>2011.</w:t>
      </w:r>
    </w:p>
    <w:p w:rsidR="008A2B91" w:rsidRPr="00D356D4" w:rsidRDefault="008A2B91" w:rsidP="0011455E">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b/>
          <w:szCs w:val="21"/>
        </w:rPr>
        <w:t xml:space="preserve"> </w:t>
      </w:r>
      <w:r w:rsidRPr="00D356D4">
        <w:rPr>
          <w:rFonts w:ascii="Times New Roman" w:eastAsia="仿宋_GB2312" w:hint="eastAsia"/>
          <w:b/>
          <w:szCs w:val="21"/>
        </w:rPr>
        <w:t>参考书</w:t>
      </w:r>
      <w:r w:rsidRPr="00D356D4">
        <w:rPr>
          <w:rFonts w:ascii="Times New Roman" w:eastAsia="仿宋_GB2312" w:hint="eastAsia"/>
          <w:szCs w:val="21"/>
        </w:rPr>
        <w:t>：</w:t>
      </w:r>
    </w:p>
    <w:p w:rsidR="008A2B91" w:rsidRPr="00D356D4" w:rsidRDefault="008A2B91" w:rsidP="00942259">
      <w:pPr>
        <w:pStyle w:val="a9"/>
        <w:numPr>
          <w:ilvl w:val="0"/>
          <w:numId w:val="569"/>
        </w:numPr>
        <w:ind w:firstLineChars="0"/>
        <w:rPr>
          <w:rFonts w:eastAsia="仿宋_GB2312"/>
          <w:szCs w:val="21"/>
        </w:rPr>
      </w:pPr>
      <w:r w:rsidRPr="00D356D4">
        <w:rPr>
          <w:rFonts w:eastAsia="仿宋_GB2312" w:hint="eastAsia"/>
          <w:szCs w:val="21"/>
        </w:rPr>
        <w:t>唐</w:t>
      </w:r>
      <w:r w:rsidRPr="00D356D4">
        <w:rPr>
          <w:rFonts w:ascii="微软雅黑" w:eastAsia="微软雅黑" w:hAnsi="微软雅黑" w:cs="微软雅黑" w:hint="eastAsia"/>
          <w:szCs w:val="21"/>
        </w:rPr>
        <w:t>珺</w:t>
      </w:r>
      <w:r w:rsidRPr="00D356D4">
        <w:rPr>
          <w:rFonts w:eastAsia="仿宋_GB2312"/>
          <w:szCs w:val="21"/>
        </w:rPr>
        <w:t>.</w:t>
      </w:r>
      <w:r w:rsidRPr="00D356D4">
        <w:rPr>
          <w:rFonts w:eastAsia="仿宋_GB2312" w:hint="eastAsia"/>
          <w:szCs w:val="21"/>
        </w:rPr>
        <w:t>《企业知识产权战略管理》</w:t>
      </w:r>
      <w:r w:rsidRPr="00D356D4">
        <w:rPr>
          <w:rFonts w:eastAsia="仿宋_GB2312"/>
          <w:szCs w:val="21"/>
        </w:rPr>
        <w:t>.</w:t>
      </w:r>
      <w:r w:rsidRPr="00D356D4">
        <w:rPr>
          <w:rFonts w:eastAsia="仿宋_GB2312" w:hint="eastAsia"/>
          <w:szCs w:val="21"/>
        </w:rPr>
        <w:t>北京</w:t>
      </w:r>
      <w:r w:rsidRPr="00D356D4">
        <w:rPr>
          <w:rFonts w:eastAsia="仿宋_GB2312"/>
          <w:szCs w:val="21"/>
        </w:rPr>
        <w:t>:</w:t>
      </w:r>
      <w:r w:rsidRPr="00D356D4">
        <w:rPr>
          <w:rFonts w:eastAsia="仿宋_GB2312" w:hint="eastAsia"/>
          <w:szCs w:val="21"/>
        </w:rPr>
        <w:t>知识产权出版社，</w:t>
      </w:r>
      <w:r w:rsidRPr="00D356D4">
        <w:rPr>
          <w:rFonts w:eastAsia="仿宋_GB2312"/>
          <w:szCs w:val="21"/>
        </w:rPr>
        <w:t>2012-02.</w:t>
      </w:r>
    </w:p>
    <w:p w:rsidR="008A2B91" w:rsidRPr="00D356D4" w:rsidRDefault="008A2B91" w:rsidP="00942259">
      <w:pPr>
        <w:pStyle w:val="a9"/>
        <w:numPr>
          <w:ilvl w:val="0"/>
          <w:numId w:val="569"/>
        </w:numPr>
        <w:ind w:firstLineChars="0"/>
        <w:rPr>
          <w:rFonts w:eastAsia="仿宋_GB2312"/>
          <w:szCs w:val="21"/>
        </w:rPr>
      </w:pPr>
      <w:r w:rsidRPr="00D356D4">
        <w:rPr>
          <w:rFonts w:eastAsia="仿宋_GB2312" w:hint="eastAsia"/>
          <w:szCs w:val="21"/>
        </w:rPr>
        <w:t>何敏</w:t>
      </w:r>
      <w:r w:rsidRPr="00D356D4">
        <w:rPr>
          <w:rFonts w:eastAsia="仿宋_GB2312"/>
          <w:szCs w:val="21"/>
        </w:rPr>
        <w:t>.</w:t>
      </w:r>
      <w:r w:rsidRPr="00D356D4">
        <w:rPr>
          <w:rFonts w:eastAsia="仿宋_GB2312" w:hint="eastAsia"/>
          <w:szCs w:val="21"/>
        </w:rPr>
        <w:t>《企业专利战略》</w:t>
      </w:r>
      <w:r w:rsidRPr="00D356D4">
        <w:rPr>
          <w:rFonts w:eastAsia="仿宋_GB2312"/>
          <w:szCs w:val="21"/>
        </w:rPr>
        <w:t>.</w:t>
      </w:r>
      <w:r w:rsidRPr="00D356D4">
        <w:rPr>
          <w:rFonts w:eastAsia="仿宋_GB2312" w:hint="eastAsia"/>
          <w:szCs w:val="21"/>
        </w:rPr>
        <w:t>北京</w:t>
      </w:r>
      <w:r w:rsidRPr="00D356D4">
        <w:rPr>
          <w:rFonts w:eastAsia="仿宋_GB2312"/>
          <w:szCs w:val="21"/>
        </w:rPr>
        <w:t>:</w:t>
      </w:r>
      <w:r w:rsidRPr="00D356D4">
        <w:rPr>
          <w:rFonts w:eastAsia="仿宋_GB2312" w:hint="eastAsia"/>
          <w:szCs w:val="21"/>
        </w:rPr>
        <w:t>知识产权出版社，</w:t>
      </w:r>
      <w:r w:rsidRPr="00D356D4">
        <w:rPr>
          <w:rFonts w:eastAsia="仿宋_GB2312"/>
          <w:szCs w:val="21"/>
        </w:rPr>
        <w:t>2011.</w:t>
      </w:r>
    </w:p>
    <w:p w:rsidR="008A2B91" w:rsidRPr="00D356D4" w:rsidRDefault="008A2B91" w:rsidP="00117D70">
      <w:pPr>
        <w:snapToGrid w:val="0"/>
        <w:ind w:leftChars="200" w:left="420"/>
      </w:pPr>
      <w:r w:rsidRPr="00D356D4">
        <w:t>3.</w:t>
      </w:r>
      <w:r w:rsidRPr="00D356D4">
        <w:rPr>
          <w:rFonts w:hint="eastAsia"/>
        </w:rPr>
        <w:t>文宗瑜</w:t>
      </w:r>
      <w:r w:rsidRPr="00D356D4">
        <w:t>.</w:t>
      </w:r>
      <w:r w:rsidRPr="00D356D4">
        <w:rPr>
          <w:rFonts w:hint="eastAsia"/>
        </w:rPr>
        <w:t>《企业战略与资本运营》</w:t>
      </w:r>
      <w:r w:rsidRPr="00D356D4">
        <w:t>.</w:t>
      </w:r>
      <w:r w:rsidRPr="00D356D4">
        <w:rPr>
          <w:rFonts w:hint="eastAsia"/>
        </w:rPr>
        <w:t>北京</w:t>
      </w:r>
      <w:r w:rsidRPr="00D356D4">
        <w:t>:</w:t>
      </w:r>
      <w:r w:rsidRPr="00D356D4">
        <w:rPr>
          <w:rFonts w:hint="eastAsia"/>
        </w:rPr>
        <w:t>经济科学，</w:t>
      </w:r>
      <w:r w:rsidRPr="00D356D4">
        <w:t>2012-08-31.</w:t>
      </w:r>
    </w:p>
    <w:p w:rsidR="008A2B91" w:rsidRPr="00D356D4" w:rsidRDefault="008A2B91" w:rsidP="00117D70">
      <w:pPr>
        <w:snapToGrid w:val="0"/>
        <w:ind w:leftChars="200" w:left="420"/>
      </w:pPr>
      <w:r w:rsidRPr="00D356D4">
        <w:t>4.</w:t>
      </w:r>
      <w:r w:rsidRPr="00D356D4">
        <w:rPr>
          <w:rFonts w:hint="eastAsia"/>
        </w:rPr>
        <w:t>邹统钎，周三多</w:t>
      </w:r>
      <w:r w:rsidRPr="00D356D4">
        <w:t>.</w:t>
      </w:r>
      <w:r w:rsidRPr="00D356D4">
        <w:rPr>
          <w:rFonts w:hint="eastAsia"/>
        </w:rPr>
        <w:t>《战略管理思想史》</w:t>
      </w:r>
      <w:r w:rsidRPr="00D356D4">
        <w:t>.</w:t>
      </w:r>
      <w:r w:rsidRPr="00D356D4">
        <w:rPr>
          <w:rFonts w:hint="eastAsia"/>
        </w:rPr>
        <w:t>天津：南开大学出版社，</w:t>
      </w:r>
      <w:r w:rsidRPr="00D356D4">
        <w:t>2011.</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color w:val="165D14"/>
          <w:szCs w:val="21"/>
          <w:shd w:val="clear" w:color="auto" w:fill="FFFFFF"/>
        </w:rPr>
      </w:pPr>
      <w:r w:rsidRPr="00D356D4">
        <w:rPr>
          <w:rFonts w:ascii="Times New Roman" w:eastAsia="仿宋_GB2312"/>
          <w:szCs w:val="21"/>
        </w:rPr>
        <w:t>5.</w:t>
      </w:r>
      <w:r w:rsidRPr="00D356D4">
        <w:rPr>
          <w:rFonts w:ascii="Times New Roman" w:eastAsia="仿宋_GB2312" w:hint="eastAsia"/>
        </w:rPr>
        <w:t>郭淼</w:t>
      </w:r>
      <w:r w:rsidRPr="00D356D4">
        <w:rPr>
          <w:rFonts w:ascii="Times New Roman" w:eastAsia="仿宋_GB2312"/>
          <w:szCs w:val="21"/>
        </w:rPr>
        <w:t>.</w:t>
      </w:r>
      <w:r w:rsidRPr="00D356D4">
        <w:rPr>
          <w:rFonts w:ascii="Times New Roman" w:eastAsia="仿宋_GB2312" w:hint="eastAsia"/>
          <w:szCs w:val="21"/>
        </w:rPr>
        <w:t>《战略规划模块化撰写理论与案例》</w:t>
      </w:r>
      <w:r w:rsidRPr="00D356D4">
        <w:rPr>
          <w:rFonts w:ascii="Times New Roman" w:eastAsia="仿宋_GB2312"/>
          <w:szCs w:val="21"/>
        </w:rPr>
        <w:t>.</w:t>
      </w:r>
      <w:r w:rsidRPr="00D356D4">
        <w:rPr>
          <w:rFonts w:ascii="Times New Roman" w:eastAsia="仿宋_GB2312" w:hint="eastAsia"/>
          <w:szCs w:val="21"/>
        </w:rPr>
        <w:t>天津：天津大学出版社，</w:t>
      </w:r>
      <w:r w:rsidRPr="00D356D4">
        <w:rPr>
          <w:rFonts w:ascii="Times New Roman" w:eastAsia="仿宋_GB2312"/>
          <w:color w:val="165D14"/>
          <w:szCs w:val="21"/>
          <w:shd w:val="clear" w:color="auto" w:fill="FFFFFF"/>
        </w:rPr>
        <w:t>2011-12-31</w:t>
      </w:r>
      <w:r w:rsidRPr="00D356D4">
        <w:rPr>
          <w:rFonts w:ascii="Times New Roman" w:eastAsia="仿宋_GB2312"/>
          <w:szCs w:val="21"/>
        </w:rPr>
        <w:t>.</w:t>
      </w:r>
    </w:p>
    <w:p w:rsidR="008A2B91" w:rsidRPr="00D356D4" w:rsidRDefault="008A2B91" w:rsidP="00117D70">
      <w:pPr>
        <w:snapToGrid w:val="0"/>
        <w:ind w:leftChars="200" w:left="420"/>
      </w:pPr>
      <w:r w:rsidRPr="00D356D4">
        <w:rPr>
          <w:color w:val="165D14"/>
          <w:shd w:val="clear" w:color="auto" w:fill="FFFFFF"/>
        </w:rPr>
        <w:t>6.</w:t>
      </w:r>
      <w:r w:rsidRPr="00D356D4">
        <w:t>(</w:t>
      </w:r>
      <w:r w:rsidRPr="00D356D4">
        <w:rPr>
          <w:rFonts w:hint="eastAsia"/>
        </w:rPr>
        <w:t>美</w:t>
      </w:r>
      <w:r w:rsidRPr="00D356D4">
        <w:t>)</w:t>
      </w:r>
      <w:r w:rsidRPr="00D356D4">
        <w:rPr>
          <w:rFonts w:hint="eastAsia"/>
        </w:rPr>
        <w:t>欧文</w:t>
      </w:r>
      <w:r w:rsidRPr="00D356D4">
        <w:rPr>
          <w:rFonts w:ascii="Î¢ÈíÑÅºÚ Western" w:eastAsia="微软雅黑" w:hAnsi="Î¢ÈíÑÅºÚ Western" w:cs="Î¢ÈíÑÅºÚ Western"/>
        </w:rPr>
        <w:t>•</w:t>
      </w:r>
      <w:r w:rsidRPr="00D356D4">
        <w:rPr>
          <w:rFonts w:cs="仿宋" w:hint="eastAsia"/>
        </w:rPr>
        <w:t>拉兹洛</w:t>
      </w:r>
      <w:r w:rsidRPr="00D356D4">
        <w:t>(Ervin Laszlo)</w:t>
      </w:r>
      <w:r w:rsidRPr="00D356D4">
        <w:rPr>
          <w:rFonts w:hint="eastAsia"/>
        </w:rPr>
        <w:t>等</w:t>
      </w:r>
      <w:r w:rsidRPr="00D356D4">
        <w:t>,</w:t>
      </w:r>
      <w:r w:rsidRPr="00D356D4">
        <w:rPr>
          <w:rFonts w:hint="eastAsia"/>
        </w:rPr>
        <w:t>文昭译</w:t>
      </w:r>
      <w:r w:rsidRPr="00D356D4">
        <w:t>.</w:t>
      </w:r>
      <w:r w:rsidRPr="00D356D4">
        <w:rPr>
          <w:rFonts w:hint="eastAsia"/>
        </w:rPr>
        <w:t>《管理的新思维》</w:t>
      </w:r>
      <w:r w:rsidRPr="00D356D4">
        <w:t>.</w:t>
      </w:r>
      <w:r w:rsidRPr="00D356D4">
        <w:rPr>
          <w:rFonts w:hint="eastAsia"/>
        </w:rPr>
        <w:t>社会科学文</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hint="eastAsia"/>
          <w:szCs w:val="21"/>
        </w:rPr>
        <w:lastRenderedPageBreak/>
        <w:t>献出版社，</w:t>
      </w:r>
      <w:r w:rsidRPr="00D356D4">
        <w:rPr>
          <w:rFonts w:ascii="Times New Roman" w:eastAsia="仿宋_GB2312"/>
          <w:szCs w:val="21"/>
        </w:rPr>
        <w:t>2001-04.</w:t>
      </w:r>
    </w:p>
    <w:p w:rsidR="008A2B91" w:rsidRPr="00D356D4" w:rsidRDefault="008A2B91" w:rsidP="00117D70">
      <w:pPr>
        <w:snapToGrid w:val="0"/>
        <w:ind w:leftChars="200" w:left="420"/>
        <w:rPr>
          <w:b/>
        </w:rPr>
      </w:pPr>
      <w:r w:rsidRPr="00D356D4">
        <w:rPr>
          <w:rFonts w:hint="eastAsia"/>
          <w:b/>
        </w:rPr>
        <w:t>必读参考资料：</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管理学、法学类类</w:t>
      </w:r>
      <w:r w:rsidRPr="00D356D4">
        <w:rPr>
          <w:rFonts w:ascii="Times New Roman" w:eastAsia="仿宋_GB2312"/>
          <w:szCs w:val="21"/>
        </w:rPr>
        <w:t>CSSCI</w:t>
      </w:r>
      <w:r w:rsidRPr="00D356D4">
        <w:rPr>
          <w:rFonts w:ascii="Times New Roman" w:eastAsia="仿宋_GB2312" w:hint="eastAsia"/>
          <w:szCs w:val="21"/>
        </w:rPr>
        <w:t>来源期刊或者集刊及社会科学综合类</w:t>
      </w:r>
      <w:r w:rsidRPr="00D356D4">
        <w:rPr>
          <w:rFonts w:ascii="Times New Roman" w:eastAsia="仿宋_GB2312"/>
          <w:szCs w:val="21"/>
        </w:rPr>
        <w:t>CSSCI</w:t>
      </w:r>
      <w:r w:rsidRPr="00D356D4">
        <w:rPr>
          <w:rFonts w:ascii="Times New Roman" w:eastAsia="仿宋_GB2312" w:hint="eastAsia"/>
          <w:szCs w:val="21"/>
        </w:rPr>
        <w:t>来源期刊上刊登的知识产权运营方面的论文；</w:t>
      </w:r>
    </w:p>
    <w:p w:rsidR="008A2B91" w:rsidRPr="00D356D4" w:rsidRDefault="008A2B91" w:rsidP="0011455E">
      <w:pPr>
        <w:pStyle w:val="a6"/>
        <w:ind w:left="420"/>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在网络或其他大众传播媒介上出现的知识产权运营方面的典型案例。</w:t>
      </w:r>
    </w:p>
    <w:p w:rsidR="008A2B91" w:rsidRPr="00D356D4" w:rsidRDefault="008A2B91" w:rsidP="0011455E">
      <w:pPr>
        <w:pStyle w:val="a6"/>
        <w:rPr>
          <w:rFonts w:ascii="Times New Roman" w:eastAsia="仿宋_GB2312"/>
        </w:rPr>
      </w:pPr>
      <w:r w:rsidRPr="00D356D4">
        <w:rPr>
          <w:rFonts w:ascii="Times New Roman" w:eastAsia="仿宋_GB2312" w:hint="eastAsia"/>
          <w:b/>
          <w:szCs w:val="21"/>
        </w:rPr>
        <w:t>八、大纲撰写人</w:t>
      </w:r>
      <w:r w:rsidRPr="00D356D4">
        <w:rPr>
          <w:rFonts w:ascii="Times New Roman" w:eastAsia="仿宋_GB2312" w:hint="eastAsia"/>
          <w:szCs w:val="21"/>
        </w:rPr>
        <w:t>：</w:t>
      </w:r>
      <w:r w:rsidRPr="00D356D4">
        <w:rPr>
          <w:rFonts w:ascii="Times New Roman" w:eastAsia="仿宋_GB2312" w:hint="eastAsia"/>
        </w:rPr>
        <w:t>姜</w:t>
      </w:r>
      <w:r w:rsidRPr="00D356D4">
        <w:rPr>
          <w:rFonts w:ascii="Times New Roman" w:eastAsia="仿宋_GB2312"/>
        </w:rPr>
        <w:t xml:space="preserve"> </w:t>
      </w:r>
      <w:r w:rsidRPr="00D356D4">
        <w:rPr>
          <w:rFonts w:ascii="Times New Roman" w:eastAsia="仿宋_GB2312" w:hint="eastAsia"/>
        </w:rPr>
        <w:t>军</w:t>
      </w:r>
    </w:p>
    <w:p w:rsidR="008A2B91" w:rsidRPr="00D356D4" w:rsidRDefault="008A2B91" w:rsidP="0011455E">
      <w:pPr>
        <w:pStyle w:val="a6"/>
        <w:rPr>
          <w:rFonts w:ascii="Times New Roman" w:eastAsia="仿宋_GB2312"/>
          <w:szCs w:val="21"/>
        </w:rPr>
      </w:pPr>
      <w:r w:rsidRPr="00D356D4">
        <w:rPr>
          <w:rFonts w:ascii="Times New Roman" w:eastAsia="仿宋_GB2312" w:hint="eastAsia"/>
          <w:b/>
          <w:szCs w:val="21"/>
        </w:rPr>
        <w:t>九、任课教师</w:t>
      </w:r>
      <w:r w:rsidRPr="00D356D4">
        <w:rPr>
          <w:rFonts w:ascii="Times New Roman" w:eastAsia="仿宋_GB2312" w:hint="eastAsia"/>
          <w:szCs w:val="21"/>
        </w:rPr>
        <w:t>：</w:t>
      </w:r>
      <w:r w:rsidRPr="00D356D4">
        <w:rPr>
          <w:rFonts w:ascii="Times New Roman" w:eastAsia="仿宋_GB2312" w:hint="eastAsia"/>
        </w:rPr>
        <w:t>姜</w:t>
      </w:r>
      <w:r w:rsidRPr="00D356D4">
        <w:rPr>
          <w:rFonts w:ascii="Times New Roman" w:eastAsia="仿宋_GB2312"/>
        </w:rPr>
        <w:t xml:space="preserve"> </w:t>
      </w:r>
      <w:r w:rsidRPr="00D356D4">
        <w:rPr>
          <w:rFonts w:ascii="Times New Roman" w:eastAsia="仿宋_GB2312" w:hint="eastAsia"/>
        </w:rPr>
        <w:t>军</w:t>
      </w:r>
    </w:p>
    <w:p w:rsidR="008A2B91" w:rsidRPr="00D356D4" w:rsidRDefault="008A2B91" w:rsidP="0011455E">
      <w:r w:rsidRPr="00D356D4">
        <w:t xml:space="preserve"> </w:t>
      </w:r>
    </w:p>
    <w:p w:rsidR="008A2B91" w:rsidRPr="00D356D4" w:rsidRDefault="008A2B91" w:rsidP="00534FC6">
      <w:pPr>
        <w:pStyle w:val="30"/>
      </w:pPr>
      <w:bookmarkStart w:id="6877" w:name="_Toc520818043"/>
      <w:r w:rsidRPr="00D356D4">
        <w:rPr>
          <w:rFonts w:hint="eastAsia"/>
        </w:rPr>
        <w:lastRenderedPageBreak/>
        <w:t>编号：</w:t>
      </w:r>
      <w:r w:rsidRPr="00D356D4">
        <w:t>S119B013</w:t>
      </w:r>
      <w:bookmarkEnd w:id="6877"/>
    </w:p>
    <w:p w:rsidR="008A2B91" w:rsidRPr="00D356D4" w:rsidRDefault="00C56B00" w:rsidP="00534FC6">
      <w:pPr>
        <w:pStyle w:val="20"/>
      </w:pPr>
      <w:bookmarkStart w:id="6878" w:name="_Toc520818044"/>
      <w:bookmarkStart w:id="6879" w:name="_Toc521426326"/>
      <w:r w:rsidRPr="00D356D4">
        <w:rPr>
          <w:rFonts w:hint="eastAsia"/>
        </w:rPr>
        <w:t>课程名称：</w:t>
      </w:r>
      <w:r w:rsidR="008A2B91" w:rsidRPr="00D356D4">
        <w:rPr>
          <w:rFonts w:hint="eastAsia"/>
        </w:rPr>
        <w:t>民事诉讼法专题</w:t>
      </w:r>
      <w:bookmarkEnd w:id="6878"/>
      <w:bookmarkEnd w:id="6879"/>
    </w:p>
    <w:p w:rsidR="008A2B91" w:rsidRPr="00D356D4" w:rsidRDefault="008A2B91" w:rsidP="00534FC6">
      <w:pPr>
        <w:pStyle w:val="2-2"/>
      </w:pPr>
      <w:r w:rsidRPr="00D356D4">
        <w:t xml:space="preserve">Civil Procedure Law  </w:t>
      </w:r>
    </w:p>
    <w:p w:rsidR="008A2B91" w:rsidRPr="00D356D4" w:rsidRDefault="008A2B91" w:rsidP="00534FC6">
      <w:r w:rsidRPr="00D356D4">
        <w:rPr>
          <w:rFonts w:hint="eastAsia"/>
          <w:b/>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534FC6">
      <w:pPr>
        <w:rPr>
          <w:b/>
        </w:rPr>
      </w:pPr>
      <w:r w:rsidRPr="00D356D4">
        <w:rPr>
          <w:rFonts w:hint="eastAsia"/>
          <w:b/>
        </w:rPr>
        <w:t>二、适用专业</w:t>
      </w:r>
    </w:p>
    <w:p w:rsidR="008A2B91" w:rsidRPr="00D356D4" w:rsidRDefault="008A2B91" w:rsidP="00534FC6">
      <w:r w:rsidRPr="00D356D4">
        <w:t xml:space="preserve">    </w:t>
      </w:r>
      <w:r w:rsidRPr="00D356D4">
        <w:rPr>
          <w:rFonts w:hint="eastAsia"/>
        </w:rPr>
        <w:t>法学硕士</w:t>
      </w:r>
    </w:p>
    <w:p w:rsidR="008A2B91" w:rsidRPr="00D356D4" w:rsidRDefault="008A2B91" w:rsidP="00534FC6">
      <w:pPr>
        <w:rPr>
          <w:b/>
        </w:rPr>
      </w:pPr>
      <w:r w:rsidRPr="00D356D4">
        <w:rPr>
          <w:rFonts w:hint="eastAsia"/>
          <w:b/>
        </w:rPr>
        <w:t>三、预修课程</w:t>
      </w:r>
    </w:p>
    <w:p w:rsidR="008A2B91" w:rsidRPr="00D356D4" w:rsidRDefault="008A2B91" w:rsidP="00534FC6">
      <w:r w:rsidRPr="00D356D4">
        <w:t xml:space="preserve">    </w:t>
      </w:r>
      <w:r w:rsidRPr="00D356D4">
        <w:rPr>
          <w:rFonts w:hint="eastAsia"/>
        </w:rPr>
        <w:t>法理学、民法学</w:t>
      </w:r>
    </w:p>
    <w:p w:rsidR="008A2B91" w:rsidRPr="00D356D4" w:rsidRDefault="008A2B91" w:rsidP="00534FC6">
      <w:pPr>
        <w:rPr>
          <w:b/>
        </w:rPr>
      </w:pPr>
      <w:r w:rsidRPr="00D356D4">
        <w:rPr>
          <w:rFonts w:hint="eastAsia"/>
          <w:b/>
        </w:rPr>
        <w:t>四、教学目的</w:t>
      </w:r>
    </w:p>
    <w:p w:rsidR="008A2B91" w:rsidRPr="00D356D4" w:rsidRDefault="008A2B91" w:rsidP="00117D70">
      <w:pPr>
        <w:ind w:firstLineChars="200" w:firstLine="420"/>
      </w:pPr>
      <w:r w:rsidRPr="00D356D4">
        <w:t> </w:t>
      </w:r>
      <w:r w:rsidRPr="00D356D4">
        <w:rPr>
          <w:rFonts w:hint="eastAsia"/>
        </w:rPr>
        <w:t>本课程以学习民事诉讼基础理论和研究社会发展中的热点问题为主要内容，意在帮助学生建构扎实的民事诉讼理论功底，同时培养学生对实践问题的解决能力。</w:t>
      </w:r>
    </w:p>
    <w:p w:rsidR="008A2B91" w:rsidRPr="00D356D4" w:rsidRDefault="008A2B91" w:rsidP="00534FC6">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要结合一些典型实例进行分析；二是课堂讨论，讨论民事诉讼法方面的一些热点前沿理论问题。</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534FC6">
      <w:pPr>
        <w:ind w:firstLine="432"/>
      </w:pPr>
      <w:r w:rsidRPr="00D356D4">
        <w:t>1.</w:t>
      </w:r>
      <w:r w:rsidRPr="00D356D4">
        <w:rPr>
          <w:rFonts w:hint="eastAsia"/>
        </w:rPr>
        <w:t>绪论（</w:t>
      </w:r>
      <w:r w:rsidRPr="00D356D4">
        <w:t>1</w:t>
      </w:r>
      <w:r w:rsidRPr="00D356D4">
        <w:rPr>
          <w:rFonts w:hint="eastAsia"/>
        </w:rPr>
        <w:t>学时）</w:t>
      </w:r>
    </w:p>
    <w:p w:rsidR="008A2B91" w:rsidRPr="00D356D4" w:rsidRDefault="008A2B91" w:rsidP="00117D70">
      <w:pPr>
        <w:ind w:firstLineChars="300" w:firstLine="630"/>
      </w:pPr>
      <w:r w:rsidRPr="00D356D4">
        <w:t>1.1</w:t>
      </w:r>
      <w:r w:rsidRPr="00D356D4">
        <w:rPr>
          <w:rFonts w:hint="eastAsia"/>
        </w:rPr>
        <w:t>民事诉讼的发展</w:t>
      </w:r>
    </w:p>
    <w:p w:rsidR="008A2B91" w:rsidRPr="00D356D4" w:rsidRDefault="008A2B91" w:rsidP="00117D70">
      <w:pPr>
        <w:ind w:firstLineChars="300" w:firstLine="630"/>
      </w:pPr>
      <w:r w:rsidRPr="00D356D4">
        <w:t>1.2</w:t>
      </w:r>
      <w:r w:rsidRPr="00D356D4">
        <w:rPr>
          <w:rFonts w:hint="eastAsia"/>
        </w:rPr>
        <w:t>民事诉讼的性质</w:t>
      </w:r>
    </w:p>
    <w:p w:rsidR="008A2B91" w:rsidRPr="00D356D4" w:rsidRDefault="008A2B91" w:rsidP="00117D70">
      <w:pPr>
        <w:ind w:firstLineChars="300" w:firstLine="630"/>
      </w:pPr>
      <w:r w:rsidRPr="00D356D4">
        <w:t>1.3</w:t>
      </w:r>
      <w:r w:rsidRPr="00D356D4">
        <w:rPr>
          <w:rFonts w:hint="eastAsia"/>
        </w:rPr>
        <w:t>民事诉讼的任务与效力</w:t>
      </w:r>
    </w:p>
    <w:p w:rsidR="008A2B91" w:rsidRPr="00D356D4" w:rsidRDefault="008A2B91" w:rsidP="00534FC6">
      <w:pPr>
        <w:ind w:firstLine="432"/>
      </w:pPr>
      <w:r w:rsidRPr="00D356D4">
        <w:t>2.</w:t>
      </w:r>
      <w:r w:rsidRPr="00D356D4">
        <w:rPr>
          <w:rFonts w:hint="eastAsia"/>
        </w:rPr>
        <w:t>民事诉讼的基本原则（</w:t>
      </w:r>
      <w:r w:rsidRPr="00D356D4">
        <w:t>3</w:t>
      </w:r>
      <w:r w:rsidRPr="00D356D4">
        <w:rPr>
          <w:rFonts w:hint="eastAsia"/>
        </w:rPr>
        <w:t>学时）</w:t>
      </w:r>
    </w:p>
    <w:p w:rsidR="008A2B91" w:rsidRPr="00D356D4" w:rsidRDefault="008A2B91" w:rsidP="00117D70">
      <w:pPr>
        <w:ind w:firstLineChars="300" w:firstLine="630"/>
      </w:pPr>
      <w:r w:rsidRPr="00D356D4">
        <w:t>2.1</w:t>
      </w:r>
      <w:r w:rsidRPr="00D356D4">
        <w:rPr>
          <w:rFonts w:hint="eastAsia"/>
        </w:rPr>
        <w:t>法院调解原则</w:t>
      </w:r>
    </w:p>
    <w:p w:rsidR="008A2B91" w:rsidRPr="00D356D4" w:rsidRDefault="008A2B91" w:rsidP="00117D70">
      <w:pPr>
        <w:ind w:firstLineChars="300" w:firstLine="630"/>
      </w:pPr>
      <w:r w:rsidRPr="00D356D4">
        <w:t>2.2</w:t>
      </w:r>
      <w:r w:rsidRPr="00D356D4">
        <w:rPr>
          <w:rFonts w:hint="eastAsia"/>
        </w:rPr>
        <w:t>处分原则</w:t>
      </w:r>
    </w:p>
    <w:p w:rsidR="008A2B91" w:rsidRPr="00D356D4" w:rsidRDefault="008A2B91" w:rsidP="00117D70">
      <w:pPr>
        <w:ind w:firstLineChars="300" w:firstLine="630"/>
      </w:pPr>
      <w:r w:rsidRPr="00D356D4">
        <w:t>2.3</w:t>
      </w:r>
      <w:r w:rsidRPr="00D356D4">
        <w:rPr>
          <w:rFonts w:hint="eastAsia"/>
        </w:rPr>
        <w:t>诉讼权利平等原则</w:t>
      </w:r>
    </w:p>
    <w:p w:rsidR="008A2B91" w:rsidRPr="00D356D4" w:rsidRDefault="008A2B91" w:rsidP="00117D70">
      <w:pPr>
        <w:ind w:firstLineChars="300" w:firstLine="630"/>
      </w:pPr>
      <w:r w:rsidRPr="00D356D4">
        <w:t>2.4</w:t>
      </w:r>
      <w:r w:rsidRPr="00D356D4">
        <w:rPr>
          <w:rFonts w:hint="eastAsia"/>
        </w:rPr>
        <w:t>支持起诉原则</w:t>
      </w:r>
    </w:p>
    <w:p w:rsidR="008A2B91" w:rsidRPr="00D356D4" w:rsidRDefault="008A2B91" w:rsidP="00117D70">
      <w:pPr>
        <w:ind w:firstLineChars="300" w:firstLine="630"/>
      </w:pPr>
      <w:r w:rsidRPr="00D356D4">
        <w:t xml:space="preserve"> 2.5 </w:t>
      </w:r>
      <w:r w:rsidRPr="00D356D4">
        <w:rPr>
          <w:rFonts w:hint="eastAsia"/>
        </w:rPr>
        <w:t>热点问题讨论与解析</w:t>
      </w:r>
    </w:p>
    <w:p w:rsidR="008A2B91" w:rsidRPr="00D356D4" w:rsidRDefault="008A2B91" w:rsidP="00534FC6">
      <w:pPr>
        <w:ind w:firstLine="432"/>
      </w:pPr>
      <w:r w:rsidRPr="00D356D4">
        <w:t>3.</w:t>
      </w:r>
      <w:r w:rsidRPr="00D356D4">
        <w:rPr>
          <w:rFonts w:hint="eastAsia"/>
        </w:rPr>
        <w:t>民事审判制度（</w:t>
      </w:r>
      <w:r w:rsidRPr="00D356D4">
        <w:t>3</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合议制度</w:t>
      </w:r>
    </w:p>
    <w:p w:rsidR="008A2B91" w:rsidRPr="00D356D4" w:rsidRDefault="008A2B91" w:rsidP="00117D70">
      <w:pPr>
        <w:ind w:firstLineChars="300" w:firstLine="630"/>
      </w:pPr>
      <w:r w:rsidRPr="00D356D4">
        <w:t>3.2</w:t>
      </w:r>
      <w:r w:rsidRPr="00D356D4">
        <w:rPr>
          <w:rFonts w:hint="eastAsia"/>
        </w:rPr>
        <w:t>回避制度</w:t>
      </w:r>
    </w:p>
    <w:p w:rsidR="008A2B91" w:rsidRPr="00D356D4" w:rsidRDefault="008A2B91" w:rsidP="00117D70">
      <w:pPr>
        <w:ind w:firstLineChars="300" w:firstLine="630"/>
      </w:pPr>
      <w:r w:rsidRPr="00D356D4">
        <w:lastRenderedPageBreak/>
        <w:t>3.3</w:t>
      </w:r>
      <w:r w:rsidRPr="00D356D4">
        <w:rPr>
          <w:rFonts w:hint="eastAsia"/>
        </w:rPr>
        <w:t>公开审判制度</w:t>
      </w:r>
    </w:p>
    <w:p w:rsidR="008A2B91" w:rsidRPr="00D356D4" w:rsidRDefault="008A2B91" w:rsidP="00117D70">
      <w:pPr>
        <w:ind w:firstLineChars="300" w:firstLine="630"/>
      </w:pPr>
      <w:r w:rsidRPr="00D356D4">
        <w:t>3.4</w:t>
      </w:r>
      <w:r w:rsidRPr="00D356D4">
        <w:rPr>
          <w:rFonts w:hint="eastAsia"/>
        </w:rPr>
        <w:t>两审终审制度</w:t>
      </w:r>
    </w:p>
    <w:p w:rsidR="008A2B91" w:rsidRPr="00D356D4" w:rsidRDefault="008A2B91" w:rsidP="00117D70">
      <w:pPr>
        <w:ind w:firstLineChars="300" w:firstLine="630"/>
      </w:pPr>
      <w:r w:rsidRPr="00D356D4">
        <w:t>3.5</w:t>
      </w:r>
      <w:r w:rsidRPr="00D356D4">
        <w:rPr>
          <w:rFonts w:hint="eastAsia"/>
        </w:rPr>
        <w:t>热点问题讨论与解析</w:t>
      </w:r>
    </w:p>
    <w:p w:rsidR="008A2B91" w:rsidRPr="00D356D4" w:rsidRDefault="008A2B91" w:rsidP="00534FC6">
      <w:pPr>
        <w:ind w:firstLine="432"/>
      </w:pPr>
      <w:r w:rsidRPr="00D356D4">
        <w:t>4.</w:t>
      </w:r>
      <w:r w:rsidRPr="00D356D4">
        <w:rPr>
          <w:rFonts w:hint="eastAsia"/>
        </w:rPr>
        <w:t>民事案件的管辖（</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级别管辖</w:t>
      </w:r>
    </w:p>
    <w:p w:rsidR="008A2B91" w:rsidRPr="00D356D4" w:rsidRDefault="008A2B91" w:rsidP="00117D70">
      <w:pPr>
        <w:ind w:firstLineChars="300" w:firstLine="630"/>
      </w:pPr>
      <w:r w:rsidRPr="00D356D4">
        <w:t>4.2</w:t>
      </w:r>
      <w:r w:rsidRPr="00D356D4">
        <w:rPr>
          <w:rFonts w:hint="eastAsia"/>
        </w:rPr>
        <w:t>地域管辖</w:t>
      </w:r>
    </w:p>
    <w:p w:rsidR="008A2B91" w:rsidRPr="00D356D4" w:rsidRDefault="008A2B91" w:rsidP="00117D70">
      <w:pPr>
        <w:ind w:firstLineChars="300" w:firstLine="630"/>
      </w:pPr>
      <w:r w:rsidRPr="00D356D4">
        <w:t>4.3</w:t>
      </w:r>
      <w:r w:rsidRPr="00D356D4">
        <w:rPr>
          <w:rFonts w:hint="eastAsia"/>
        </w:rPr>
        <w:t>移送管辖和指定管辖</w:t>
      </w:r>
    </w:p>
    <w:p w:rsidR="008A2B91" w:rsidRPr="00D356D4" w:rsidRDefault="008A2B91" w:rsidP="00117D70">
      <w:pPr>
        <w:ind w:firstLineChars="300" w:firstLine="630"/>
      </w:pPr>
      <w:r w:rsidRPr="00D356D4">
        <w:t xml:space="preserve">4.4 </w:t>
      </w:r>
      <w:r w:rsidRPr="00D356D4">
        <w:rPr>
          <w:rFonts w:hint="eastAsia"/>
        </w:rPr>
        <w:t>热点问题讨论与解析</w:t>
      </w:r>
    </w:p>
    <w:p w:rsidR="008A2B91" w:rsidRPr="00D356D4" w:rsidRDefault="008A2B91" w:rsidP="00534FC6">
      <w:pPr>
        <w:ind w:firstLine="432"/>
      </w:pPr>
      <w:r w:rsidRPr="00D356D4">
        <w:t>5.</w:t>
      </w:r>
      <w:r w:rsidRPr="00D356D4">
        <w:rPr>
          <w:rFonts w:hint="eastAsia"/>
        </w:rPr>
        <w:t>当事人及诉讼代理人（</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当事人</w:t>
      </w:r>
    </w:p>
    <w:p w:rsidR="008A2B91" w:rsidRPr="00D356D4" w:rsidRDefault="008A2B91" w:rsidP="00117D70">
      <w:pPr>
        <w:ind w:firstLineChars="300" w:firstLine="630"/>
      </w:pPr>
      <w:r w:rsidRPr="00D356D4">
        <w:t>5.2</w:t>
      </w:r>
      <w:r w:rsidRPr="00D356D4">
        <w:rPr>
          <w:rFonts w:hint="eastAsia"/>
        </w:rPr>
        <w:t>诉讼代理人</w:t>
      </w:r>
    </w:p>
    <w:p w:rsidR="008A2B91" w:rsidRPr="00D356D4" w:rsidRDefault="008A2B91" w:rsidP="00117D70">
      <w:pPr>
        <w:ind w:firstLineChars="300" w:firstLine="630"/>
      </w:pPr>
      <w:r w:rsidRPr="00D356D4">
        <w:t>5.3</w:t>
      </w:r>
      <w:r w:rsidRPr="00D356D4">
        <w:rPr>
          <w:rFonts w:hint="eastAsia"/>
        </w:rPr>
        <w:t>第三人</w:t>
      </w:r>
    </w:p>
    <w:p w:rsidR="008A2B91" w:rsidRPr="00D356D4" w:rsidRDefault="008A2B91" w:rsidP="00117D70">
      <w:pPr>
        <w:ind w:firstLineChars="300" w:firstLine="630"/>
      </w:pPr>
      <w:r w:rsidRPr="00D356D4">
        <w:t xml:space="preserve">5.4 </w:t>
      </w:r>
      <w:r w:rsidRPr="00D356D4">
        <w:rPr>
          <w:rFonts w:hint="eastAsia"/>
        </w:rPr>
        <w:t>热点问题讨论与解析</w:t>
      </w:r>
    </w:p>
    <w:p w:rsidR="008A2B91" w:rsidRPr="00D356D4" w:rsidRDefault="008A2B91" w:rsidP="00534FC6">
      <w:pPr>
        <w:ind w:firstLine="432"/>
      </w:pPr>
      <w:r w:rsidRPr="00D356D4">
        <w:t>6.</w:t>
      </w:r>
      <w:r w:rsidRPr="00D356D4">
        <w:rPr>
          <w:rFonts w:hint="eastAsia"/>
        </w:rPr>
        <w:t>民事诉讼证据（</w:t>
      </w:r>
      <w:r w:rsidRPr="00D356D4">
        <w:t>3</w:t>
      </w:r>
      <w:r w:rsidRPr="00D356D4">
        <w:rPr>
          <w:rFonts w:hint="eastAsia"/>
        </w:rPr>
        <w:t>学时）</w:t>
      </w:r>
    </w:p>
    <w:p w:rsidR="008A2B91" w:rsidRPr="00D356D4" w:rsidRDefault="008A2B91" w:rsidP="00117D70">
      <w:pPr>
        <w:ind w:firstLineChars="300" w:firstLine="630"/>
      </w:pPr>
      <w:r w:rsidRPr="00D356D4">
        <w:t>6.1</w:t>
      </w:r>
      <w:r w:rsidRPr="00D356D4">
        <w:rPr>
          <w:rFonts w:hint="eastAsia"/>
        </w:rPr>
        <w:t>证据特征</w:t>
      </w:r>
    </w:p>
    <w:p w:rsidR="008A2B91" w:rsidRPr="00D356D4" w:rsidRDefault="008A2B91" w:rsidP="00117D70">
      <w:pPr>
        <w:ind w:firstLineChars="300" w:firstLine="630"/>
      </w:pPr>
      <w:r w:rsidRPr="00D356D4">
        <w:t>6.2</w:t>
      </w:r>
      <w:r w:rsidRPr="00D356D4">
        <w:rPr>
          <w:rFonts w:hint="eastAsia"/>
        </w:rPr>
        <w:t>证据种类</w:t>
      </w:r>
    </w:p>
    <w:p w:rsidR="008A2B91" w:rsidRPr="00D356D4" w:rsidRDefault="008A2B91" w:rsidP="00117D70">
      <w:pPr>
        <w:ind w:firstLineChars="300" w:firstLine="630"/>
      </w:pPr>
      <w:r w:rsidRPr="00D356D4">
        <w:t>6.3</w:t>
      </w:r>
      <w:r w:rsidRPr="00D356D4">
        <w:rPr>
          <w:rFonts w:hint="eastAsia"/>
        </w:rPr>
        <w:t>证据的收集</w:t>
      </w:r>
    </w:p>
    <w:p w:rsidR="008A2B91" w:rsidRPr="00D356D4" w:rsidRDefault="008A2B91" w:rsidP="00117D70">
      <w:pPr>
        <w:ind w:firstLineChars="300" w:firstLine="630"/>
      </w:pPr>
      <w:r w:rsidRPr="00D356D4">
        <w:t xml:space="preserve">6.4 </w:t>
      </w:r>
      <w:r w:rsidRPr="00D356D4">
        <w:rPr>
          <w:rFonts w:hint="eastAsia"/>
        </w:rPr>
        <w:t>热点问题讨论与解析</w:t>
      </w:r>
    </w:p>
    <w:p w:rsidR="008A2B91" w:rsidRPr="00D356D4" w:rsidRDefault="008A2B91" w:rsidP="00534FC6">
      <w:pPr>
        <w:ind w:firstLine="432"/>
      </w:pPr>
      <w:r w:rsidRPr="00D356D4">
        <w:t>7.</w:t>
      </w:r>
      <w:r w:rsidRPr="00D356D4">
        <w:rPr>
          <w:rFonts w:hint="eastAsia"/>
        </w:rPr>
        <w:t>第一审程序（</w:t>
      </w:r>
      <w:r w:rsidRPr="00D356D4">
        <w:t>4</w:t>
      </w:r>
      <w:r w:rsidRPr="00D356D4">
        <w:rPr>
          <w:rFonts w:hint="eastAsia"/>
        </w:rPr>
        <w:t>学时）</w:t>
      </w:r>
    </w:p>
    <w:p w:rsidR="008A2B91" w:rsidRPr="00D356D4" w:rsidRDefault="008A2B91" w:rsidP="00117D70">
      <w:pPr>
        <w:ind w:firstLineChars="300" w:firstLine="630"/>
      </w:pPr>
      <w:r w:rsidRPr="00D356D4">
        <w:t>7.1</w:t>
      </w:r>
      <w:r w:rsidRPr="00D356D4">
        <w:rPr>
          <w:rFonts w:hint="eastAsia"/>
        </w:rPr>
        <w:t>普通程序</w:t>
      </w:r>
    </w:p>
    <w:p w:rsidR="008A2B91" w:rsidRPr="00D356D4" w:rsidRDefault="008A2B91" w:rsidP="00117D70">
      <w:pPr>
        <w:ind w:firstLineChars="300" w:firstLine="630"/>
      </w:pPr>
      <w:r w:rsidRPr="00D356D4">
        <w:t>7.2</w:t>
      </w:r>
      <w:r w:rsidRPr="00D356D4">
        <w:rPr>
          <w:rFonts w:hint="eastAsia"/>
        </w:rPr>
        <w:t>简易程序</w:t>
      </w:r>
    </w:p>
    <w:p w:rsidR="008A2B91" w:rsidRPr="00D356D4" w:rsidRDefault="008A2B91" w:rsidP="00117D70">
      <w:pPr>
        <w:ind w:firstLineChars="300" w:firstLine="630"/>
      </w:pPr>
      <w:r w:rsidRPr="00D356D4">
        <w:t xml:space="preserve">7.3 </w:t>
      </w:r>
      <w:r w:rsidRPr="00D356D4">
        <w:rPr>
          <w:rFonts w:hint="eastAsia"/>
        </w:rPr>
        <w:t>热点问题讨论与解析</w:t>
      </w:r>
    </w:p>
    <w:p w:rsidR="008A2B91" w:rsidRPr="00D356D4" w:rsidRDefault="008A2B91" w:rsidP="00534FC6">
      <w:pPr>
        <w:ind w:firstLine="432"/>
      </w:pPr>
      <w:r w:rsidRPr="00D356D4">
        <w:t> 8.</w:t>
      </w:r>
      <w:r w:rsidRPr="00D356D4">
        <w:rPr>
          <w:rFonts w:hint="eastAsia"/>
        </w:rPr>
        <w:t>第二审程序（</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上诉</w:t>
      </w:r>
    </w:p>
    <w:p w:rsidR="008A2B91" w:rsidRPr="00D356D4" w:rsidRDefault="008A2B91" w:rsidP="00117D70">
      <w:pPr>
        <w:ind w:firstLineChars="300" w:firstLine="630"/>
      </w:pPr>
      <w:r w:rsidRPr="00D356D4">
        <w:t>8.2</w:t>
      </w:r>
      <w:r w:rsidRPr="00D356D4">
        <w:rPr>
          <w:rFonts w:hint="eastAsia"/>
        </w:rPr>
        <w:t>裁判</w:t>
      </w:r>
    </w:p>
    <w:p w:rsidR="008A2B91" w:rsidRPr="00D356D4" w:rsidRDefault="008A2B91" w:rsidP="00117D70">
      <w:pPr>
        <w:ind w:firstLineChars="300" w:firstLine="630"/>
      </w:pPr>
      <w:r w:rsidRPr="00D356D4">
        <w:t xml:space="preserve">8.3 </w:t>
      </w:r>
      <w:r w:rsidRPr="00D356D4">
        <w:rPr>
          <w:rFonts w:hint="eastAsia"/>
        </w:rPr>
        <w:t>热点问题讨论与解析</w:t>
      </w:r>
    </w:p>
    <w:p w:rsidR="008A2B91" w:rsidRPr="00D356D4" w:rsidRDefault="008A2B91" w:rsidP="00534FC6">
      <w:pPr>
        <w:ind w:firstLine="432"/>
      </w:pPr>
      <w:r w:rsidRPr="00D356D4">
        <w:t>9.</w:t>
      </w:r>
      <w:r w:rsidRPr="00D356D4">
        <w:rPr>
          <w:rFonts w:hint="eastAsia"/>
        </w:rPr>
        <w:t>审判监督程序（</w:t>
      </w:r>
      <w:r w:rsidRPr="00D356D4">
        <w:t>2</w:t>
      </w:r>
      <w:r w:rsidRPr="00D356D4">
        <w:rPr>
          <w:rFonts w:hint="eastAsia"/>
        </w:rPr>
        <w:t>学时）</w:t>
      </w:r>
    </w:p>
    <w:p w:rsidR="008A2B91" w:rsidRPr="00D356D4" w:rsidRDefault="008A2B91" w:rsidP="00117D70">
      <w:pPr>
        <w:ind w:firstLineChars="300" w:firstLine="630"/>
      </w:pPr>
      <w:r w:rsidRPr="00D356D4">
        <w:t>9.1</w:t>
      </w:r>
      <w:r w:rsidRPr="00D356D4">
        <w:rPr>
          <w:rFonts w:hint="eastAsia"/>
        </w:rPr>
        <w:t>提起的主体</w:t>
      </w:r>
    </w:p>
    <w:p w:rsidR="008A2B91" w:rsidRPr="00D356D4" w:rsidRDefault="008A2B91" w:rsidP="00117D70">
      <w:pPr>
        <w:ind w:firstLineChars="300" w:firstLine="630"/>
      </w:pPr>
      <w:r w:rsidRPr="00D356D4">
        <w:t>9.2</w:t>
      </w:r>
      <w:r w:rsidRPr="00D356D4">
        <w:rPr>
          <w:rFonts w:hint="eastAsia"/>
        </w:rPr>
        <w:t>审判</w:t>
      </w:r>
    </w:p>
    <w:p w:rsidR="008A2B91" w:rsidRPr="00D356D4" w:rsidRDefault="008A2B91" w:rsidP="00117D70">
      <w:pPr>
        <w:ind w:firstLineChars="300" w:firstLine="630"/>
      </w:pPr>
      <w:r w:rsidRPr="00D356D4">
        <w:lastRenderedPageBreak/>
        <w:t xml:space="preserve">9.3 </w:t>
      </w:r>
      <w:r w:rsidRPr="00D356D4">
        <w:rPr>
          <w:rFonts w:hint="eastAsia"/>
        </w:rPr>
        <w:t>热点问题讨论与解析</w:t>
      </w:r>
    </w:p>
    <w:p w:rsidR="008A2B91" w:rsidRPr="00D356D4" w:rsidRDefault="008A2B91" w:rsidP="00534FC6">
      <w:pPr>
        <w:ind w:firstLine="432"/>
      </w:pPr>
      <w:r w:rsidRPr="00D356D4">
        <w:t>10.</w:t>
      </w:r>
      <w:r w:rsidRPr="00D356D4">
        <w:rPr>
          <w:rFonts w:hint="eastAsia"/>
        </w:rPr>
        <w:t>其他程序（</w:t>
      </w:r>
      <w:r w:rsidRPr="00D356D4">
        <w:t>2</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特别程序</w:t>
      </w:r>
    </w:p>
    <w:p w:rsidR="008A2B91" w:rsidRPr="00D356D4" w:rsidRDefault="008A2B91" w:rsidP="00117D70">
      <w:pPr>
        <w:ind w:firstLineChars="300" w:firstLine="630"/>
      </w:pPr>
      <w:r w:rsidRPr="00D356D4">
        <w:t>10.2</w:t>
      </w:r>
      <w:r w:rsidRPr="00D356D4">
        <w:rPr>
          <w:rFonts w:hint="eastAsia"/>
        </w:rPr>
        <w:t>督促程序</w:t>
      </w:r>
    </w:p>
    <w:p w:rsidR="008A2B91" w:rsidRPr="00D356D4" w:rsidRDefault="008A2B91" w:rsidP="00117D70">
      <w:pPr>
        <w:ind w:firstLineChars="300" w:firstLine="630"/>
      </w:pPr>
      <w:r w:rsidRPr="00D356D4">
        <w:t>10.3</w:t>
      </w:r>
      <w:r w:rsidRPr="00D356D4">
        <w:rPr>
          <w:rFonts w:hint="eastAsia"/>
        </w:rPr>
        <w:t>破产程序</w:t>
      </w:r>
    </w:p>
    <w:p w:rsidR="008A2B91" w:rsidRPr="00D356D4" w:rsidRDefault="008A2B91" w:rsidP="00117D70">
      <w:pPr>
        <w:ind w:firstLineChars="300" w:firstLine="630"/>
      </w:pPr>
      <w:r w:rsidRPr="00D356D4">
        <w:t>10.4</w:t>
      </w:r>
      <w:r w:rsidRPr="00D356D4">
        <w:rPr>
          <w:rFonts w:hint="eastAsia"/>
        </w:rPr>
        <w:t>热点问题讨论与解析</w:t>
      </w:r>
    </w:p>
    <w:p w:rsidR="008A2B91" w:rsidRPr="00D356D4" w:rsidRDefault="008A2B91" w:rsidP="00534FC6">
      <w:pPr>
        <w:ind w:firstLine="432"/>
      </w:pPr>
      <w:r w:rsidRPr="00D356D4">
        <w:t>11.</w:t>
      </w:r>
      <w:r w:rsidRPr="00D356D4">
        <w:rPr>
          <w:rFonts w:hint="eastAsia"/>
        </w:rPr>
        <w:t>执行程序（</w:t>
      </w:r>
      <w:r w:rsidRPr="00D356D4">
        <w:t>3</w:t>
      </w:r>
      <w:r w:rsidRPr="00D356D4">
        <w:rPr>
          <w:rFonts w:hint="eastAsia"/>
        </w:rPr>
        <w:t>学时）</w:t>
      </w:r>
    </w:p>
    <w:p w:rsidR="008A2B91" w:rsidRPr="00D356D4" w:rsidRDefault="008A2B91" w:rsidP="00117D70">
      <w:pPr>
        <w:ind w:firstLineChars="300" w:firstLine="630"/>
      </w:pPr>
      <w:r w:rsidRPr="00D356D4">
        <w:t>11.1</w:t>
      </w:r>
      <w:r w:rsidRPr="00D356D4">
        <w:rPr>
          <w:rFonts w:hint="eastAsia"/>
        </w:rPr>
        <w:t>执行的原则</w:t>
      </w:r>
    </w:p>
    <w:p w:rsidR="008A2B91" w:rsidRPr="00D356D4" w:rsidRDefault="008A2B91" w:rsidP="00117D70">
      <w:pPr>
        <w:ind w:firstLineChars="300" w:firstLine="630"/>
      </w:pPr>
      <w:r w:rsidRPr="00D356D4">
        <w:t>11.2</w:t>
      </w:r>
      <w:r w:rsidRPr="00D356D4">
        <w:rPr>
          <w:rFonts w:hint="eastAsia"/>
        </w:rPr>
        <w:t>执行措施</w:t>
      </w:r>
    </w:p>
    <w:p w:rsidR="008A2B91" w:rsidRPr="00D356D4" w:rsidRDefault="008A2B91" w:rsidP="00117D70">
      <w:pPr>
        <w:ind w:firstLineChars="300" w:firstLine="630"/>
      </w:pPr>
      <w:r w:rsidRPr="00D356D4">
        <w:t xml:space="preserve">11.3 </w:t>
      </w:r>
      <w:r w:rsidRPr="00D356D4">
        <w:rPr>
          <w:rFonts w:hint="eastAsia"/>
        </w:rPr>
        <w:t>热点问题讨论与解析</w:t>
      </w:r>
    </w:p>
    <w:p w:rsidR="008A2B91" w:rsidRPr="00D356D4" w:rsidRDefault="008A2B91" w:rsidP="00534FC6">
      <w:pPr>
        <w:rPr>
          <w:b/>
        </w:rPr>
      </w:pPr>
      <w:r w:rsidRPr="00D356D4">
        <w:rPr>
          <w:b/>
        </w:rPr>
        <w:t xml:space="preserve">    </w:t>
      </w:r>
      <w:r w:rsidRPr="00D356D4">
        <w:rPr>
          <w:rFonts w:hint="eastAsia"/>
          <w:b/>
        </w:rPr>
        <w:t>对学生的要求：</w:t>
      </w:r>
    </w:p>
    <w:p w:rsidR="008A2B91" w:rsidRPr="00D356D4" w:rsidRDefault="008A2B91" w:rsidP="00534FC6">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534FC6">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534FC6">
      <w:pPr>
        <w:ind w:firstLine="432"/>
      </w:pPr>
      <w:r w:rsidRPr="00D356D4">
        <w:t>3</w:t>
      </w:r>
      <w:r w:rsidRPr="00D356D4">
        <w:rPr>
          <w:rFonts w:hint="eastAsia"/>
        </w:rPr>
        <w:t>、在课堂上根据教师的安排积极参与讨论，养成认真思考、主动发言、敢于发表自己观点的能力和习惯；</w:t>
      </w:r>
    </w:p>
    <w:p w:rsidR="008A2B91" w:rsidRPr="00D356D4" w:rsidRDefault="008A2B91" w:rsidP="00534FC6">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rPr>
          <w:b/>
        </w:rPr>
      </w:pPr>
      <w:r w:rsidRPr="00D356D4">
        <w:rPr>
          <w:rFonts w:hint="eastAsia"/>
          <w:b/>
        </w:rPr>
        <w:t>教材：</w:t>
      </w:r>
    </w:p>
    <w:p w:rsidR="008A2B91" w:rsidRPr="00D356D4" w:rsidRDefault="008A2B91" w:rsidP="00534FC6">
      <w:pPr>
        <w:ind w:firstLine="420"/>
      </w:pPr>
      <w:r w:rsidRPr="00D356D4">
        <w:t>1.</w:t>
      </w:r>
      <w:r w:rsidRPr="00D356D4">
        <w:rPr>
          <w:rFonts w:hint="eastAsia"/>
        </w:rPr>
        <w:t>宋朝武</w:t>
      </w:r>
      <w:r w:rsidRPr="00D356D4">
        <w:t>.</w:t>
      </w:r>
      <w:r w:rsidRPr="00D356D4">
        <w:rPr>
          <w:rFonts w:hint="eastAsia"/>
        </w:rPr>
        <w:t>《民事诉讼法学》</w:t>
      </w:r>
      <w:r w:rsidRPr="00D356D4">
        <w:t>.</w:t>
      </w:r>
      <w:r w:rsidRPr="00D356D4">
        <w:rPr>
          <w:rFonts w:hint="eastAsia"/>
        </w:rPr>
        <w:t>北京：高等教育出版社，</w:t>
      </w:r>
      <w:r w:rsidRPr="00D356D4">
        <w:t>2017.</w:t>
      </w:r>
    </w:p>
    <w:p w:rsidR="008A2B91" w:rsidRPr="00D356D4" w:rsidRDefault="008A2B91" w:rsidP="00534FC6">
      <w:pPr>
        <w:ind w:firstLine="420"/>
      </w:pPr>
      <w:r w:rsidRPr="00D356D4">
        <w:t>2.</w:t>
      </w:r>
      <w:r w:rsidRPr="00D356D4">
        <w:rPr>
          <w:rFonts w:hint="eastAsia"/>
        </w:rPr>
        <w:t>江伟</w:t>
      </w:r>
      <w:r w:rsidRPr="00D356D4">
        <w:t>.</w:t>
      </w:r>
      <w:r w:rsidRPr="00D356D4">
        <w:rPr>
          <w:rFonts w:hint="eastAsia"/>
        </w:rPr>
        <w:t>《民事诉讼法学</w:t>
      </w:r>
      <w:r w:rsidRPr="00D356D4">
        <w:t>(</w:t>
      </w:r>
      <w:r w:rsidRPr="00D356D4">
        <w:rPr>
          <w:rFonts w:hint="eastAsia"/>
        </w:rPr>
        <w:t>第三版</w:t>
      </w:r>
      <w:r w:rsidRPr="00D356D4">
        <w:t>)</w:t>
      </w:r>
      <w:r w:rsidRPr="00D356D4">
        <w:rPr>
          <w:rFonts w:hint="eastAsia"/>
        </w:rPr>
        <w:t>》</w:t>
      </w:r>
      <w:r w:rsidRPr="00D356D4">
        <w:t>.</w:t>
      </w:r>
      <w:r w:rsidRPr="00D356D4">
        <w:rPr>
          <w:rFonts w:hint="eastAsia"/>
        </w:rPr>
        <w:t>北京：高等教育出版社，</w:t>
      </w:r>
      <w:r w:rsidRPr="00D356D4">
        <w:t>2015.</w:t>
      </w:r>
    </w:p>
    <w:p w:rsidR="008A2B91" w:rsidRPr="00D356D4" w:rsidRDefault="008A2B91" w:rsidP="00534FC6">
      <w:pPr>
        <w:ind w:firstLine="420"/>
        <w:rPr>
          <w:b/>
        </w:rPr>
      </w:pPr>
      <w:r w:rsidRPr="00D356D4">
        <w:rPr>
          <w:rFonts w:hint="eastAsia"/>
          <w:b/>
        </w:rPr>
        <w:t>参考书：</w:t>
      </w:r>
      <w:r w:rsidRPr="00D356D4">
        <w:rPr>
          <w:b/>
        </w:rPr>
        <w:t xml:space="preserve"> </w:t>
      </w:r>
    </w:p>
    <w:p w:rsidR="008A2B91" w:rsidRPr="00D356D4" w:rsidRDefault="008A2B91" w:rsidP="00534FC6">
      <w:pPr>
        <w:ind w:firstLine="420"/>
      </w:pPr>
      <w:r w:rsidRPr="00D356D4">
        <w:t>1.</w:t>
      </w:r>
      <w:r w:rsidRPr="00D356D4">
        <w:rPr>
          <w:rFonts w:hint="eastAsia"/>
        </w:rPr>
        <w:t>王娣</w:t>
      </w:r>
      <w:r w:rsidRPr="00D356D4">
        <w:t>,</w:t>
      </w:r>
      <w:r w:rsidRPr="00D356D4">
        <w:rPr>
          <w:rFonts w:hint="eastAsia"/>
        </w:rPr>
        <w:t>纪格非</w:t>
      </w:r>
      <w:r w:rsidRPr="00D356D4">
        <w:t xml:space="preserve">, </w:t>
      </w:r>
      <w:r w:rsidRPr="00D356D4">
        <w:rPr>
          <w:rFonts w:hint="eastAsia"/>
        </w:rPr>
        <w:t>孙邦清</w:t>
      </w:r>
      <w:r w:rsidRPr="00D356D4">
        <w:t>.</w:t>
      </w:r>
      <w:r w:rsidRPr="00D356D4">
        <w:rPr>
          <w:rFonts w:hint="eastAsia"/>
        </w:rPr>
        <w:t>《民事诉讼法案例研习》</w:t>
      </w:r>
      <w:r w:rsidRPr="00D356D4">
        <w:t>.</w:t>
      </w:r>
      <w:r w:rsidRPr="00D356D4">
        <w:rPr>
          <w:rFonts w:hint="eastAsia"/>
        </w:rPr>
        <w:t>北京：中国政法大学出版社，</w:t>
      </w:r>
      <w:r w:rsidRPr="00D356D4">
        <w:t>2013.</w:t>
      </w:r>
    </w:p>
    <w:p w:rsidR="008A2B91" w:rsidRPr="00D356D4" w:rsidRDefault="008A2B91" w:rsidP="00534FC6">
      <w:pPr>
        <w:ind w:firstLine="420"/>
      </w:pPr>
      <w:r w:rsidRPr="00D356D4">
        <w:t xml:space="preserve">2. </w:t>
      </w:r>
      <w:r w:rsidRPr="00D356D4">
        <w:rPr>
          <w:rFonts w:hint="eastAsia"/>
        </w:rPr>
        <w:t>唐力</w:t>
      </w:r>
      <w:r w:rsidRPr="00D356D4">
        <w:t>,</w:t>
      </w:r>
      <w:r w:rsidRPr="00D356D4">
        <w:rPr>
          <w:rFonts w:hint="eastAsia"/>
        </w:rPr>
        <w:t>陈彬</w:t>
      </w:r>
      <w:r w:rsidRPr="00D356D4">
        <w:t>.</w:t>
      </w:r>
      <w:r w:rsidRPr="00D356D4">
        <w:rPr>
          <w:rFonts w:hint="eastAsia"/>
        </w:rPr>
        <w:t>《民事诉讼法实务教程》</w:t>
      </w:r>
      <w:r w:rsidRPr="00D356D4">
        <w:t>.</w:t>
      </w:r>
      <w:r w:rsidRPr="00D356D4">
        <w:rPr>
          <w:rFonts w:hint="eastAsia"/>
        </w:rPr>
        <w:t>北京：中国人民大学出版社，</w:t>
      </w:r>
      <w:r w:rsidRPr="00D356D4">
        <w:t>2012.</w:t>
      </w:r>
    </w:p>
    <w:p w:rsidR="008A2B91" w:rsidRPr="00D356D4" w:rsidRDefault="008A2B91" w:rsidP="00534FC6">
      <w:pPr>
        <w:ind w:firstLine="420"/>
      </w:pPr>
      <w:r w:rsidRPr="00D356D4">
        <w:t xml:space="preserve">3. </w:t>
      </w:r>
      <w:r w:rsidRPr="00D356D4">
        <w:rPr>
          <w:rFonts w:hint="eastAsia"/>
        </w:rPr>
        <w:t>叶青</w:t>
      </w:r>
      <w:r w:rsidRPr="00D356D4">
        <w:t>.</w:t>
      </w:r>
      <w:r w:rsidRPr="00D356D4">
        <w:rPr>
          <w:rFonts w:hint="eastAsia"/>
        </w:rPr>
        <w:t>《民事诉讼法案例与图表</w:t>
      </w:r>
      <w:r w:rsidRPr="00D356D4">
        <w:t>(</w:t>
      </w:r>
      <w:r w:rsidRPr="00D356D4">
        <w:rPr>
          <w:rFonts w:hint="eastAsia"/>
        </w:rPr>
        <w:t>第</w:t>
      </w:r>
      <w:r w:rsidRPr="00D356D4">
        <w:t>3</w:t>
      </w:r>
      <w:r w:rsidRPr="00D356D4">
        <w:rPr>
          <w:rFonts w:hint="eastAsia"/>
        </w:rPr>
        <w:t>版</w:t>
      </w:r>
      <w:r w:rsidRPr="00D356D4">
        <w:t>)</w:t>
      </w:r>
      <w:r w:rsidRPr="00D356D4">
        <w:rPr>
          <w:rFonts w:hint="eastAsia"/>
        </w:rPr>
        <w:t>》</w:t>
      </w:r>
      <w:r w:rsidRPr="00D356D4">
        <w:t>.</w:t>
      </w:r>
      <w:r w:rsidRPr="00D356D4">
        <w:rPr>
          <w:rFonts w:hint="eastAsia"/>
        </w:rPr>
        <w:t>北京：法律出版社</w:t>
      </w:r>
      <w:r w:rsidRPr="00D356D4">
        <w:t>, 2013.</w:t>
      </w:r>
    </w:p>
    <w:p w:rsidR="008A2B91" w:rsidRPr="00D356D4" w:rsidRDefault="008A2B91" w:rsidP="00534FC6">
      <w:pPr>
        <w:ind w:firstLine="420"/>
      </w:pPr>
      <w:r w:rsidRPr="00D356D4">
        <w:t xml:space="preserve">4. </w:t>
      </w:r>
      <w:r w:rsidRPr="00D356D4">
        <w:rPr>
          <w:rFonts w:hint="eastAsia"/>
        </w:rPr>
        <w:t>张卫平</w:t>
      </w:r>
      <w:r w:rsidRPr="00D356D4">
        <w:t>.</w:t>
      </w:r>
      <w:r w:rsidRPr="00D356D4">
        <w:rPr>
          <w:rFonts w:hint="eastAsia"/>
        </w:rPr>
        <w:t>《民事诉讼法学：分析的力量》</w:t>
      </w:r>
      <w:r w:rsidRPr="00D356D4">
        <w:t>.</w:t>
      </w:r>
      <w:r w:rsidRPr="00D356D4">
        <w:rPr>
          <w:rFonts w:hint="eastAsia"/>
        </w:rPr>
        <w:t>北京：法律出版社，</w:t>
      </w:r>
      <w:r w:rsidRPr="00D356D4">
        <w:t>2016.</w:t>
      </w:r>
    </w:p>
    <w:p w:rsidR="008A2B91" w:rsidRPr="00D356D4" w:rsidRDefault="008A2B91" w:rsidP="00534FC6">
      <w:pPr>
        <w:ind w:firstLine="420"/>
      </w:pPr>
      <w:r w:rsidRPr="00D356D4">
        <w:t xml:space="preserve">5. </w:t>
      </w:r>
      <w:r w:rsidRPr="00D356D4">
        <w:rPr>
          <w:rFonts w:hint="eastAsia"/>
        </w:rPr>
        <w:t>蔡虹</w:t>
      </w:r>
      <w:r w:rsidRPr="00D356D4">
        <w:t>,</w:t>
      </w:r>
      <w:r w:rsidRPr="00D356D4">
        <w:rPr>
          <w:rFonts w:hint="eastAsia"/>
        </w:rPr>
        <w:t>吴汉东</w:t>
      </w:r>
      <w:r w:rsidRPr="00D356D4">
        <w:t>.</w:t>
      </w:r>
      <w:r w:rsidRPr="00D356D4">
        <w:rPr>
          <w:rFonts w:hint="eastAsia"/>
        </w:rPr>
        <w:t>《民事诉讼法学</w:t>
      </w:r>
      <w:r w:rsidRPr="00D356D4">
        <w:t>(</w:t>
      </w:r>
      <w:r w:rsidRPr="00D356D4">
        <w:rPr>
          <w:rFonts w:hint="eastAsia"/>
        </w:rPr>
        <w:t>第</w:t>
      </w:r>
      <w:r w:rsidRPr="00D356D4">
        <w:t>3</w:t>
      </w:r>
      <w:r w:rsidRPr="00D356D4">
        <w:rPr>
          <w:rFonts w:hint="eastAsia"/>
        </w:rPr>
        <w:t>版</w:t>
      </w:r>
      <w:r w:rsidRPr="00D356D4">
        <w:t>)</w:t>
      </w:r>
      <w:r w:rsidRPr="00D356D4">
        <w:rPr>
          <w:rFonts w:hint="eastAsia"/>
        </w:rPr>
        <w:t>》</w:t>
      </w:r>
      <w:r w:rsidRPr="00D356D4">
        <w:t>.</w:t>
      </w:r>
      <w:r w:rsidRPr="00D356D4">
        <w:rPr>
          <w:rFonts w:hint="eastAsia"/>
        </w:rPr>
        <w:t>北京：北京大学出版社，</w:t>
      </w:r>
      <w:r w:rsidRPr="00D356D4">
        <w:t>2013.</w:t>
      </w:r>
    </w:p>
    <w:p w:rsidR="008A2B91" w:rsidRPr="00D356D4" w:rsidRDefault="008A2B91" w:rsidP="00534FC6">
      <w:pPr>
        <w:ind w:firstLine="420"/>
        <w:rPr>
          <w:b/>
        </w:rPr>
      </w:pPr>
      <w:r w:rsidRPr="00D356D4">
        <w:rPr>
          <w:rFonts w:hint="eastAsia"/>
          <w:b/>
        </w:rPr>
        <w:t>必读参考资料：</w:t>
      </w:r>
    </w:p>
    <w:p w:rsidR="008A2B91" w:rsidRPr="00D356D4" w:rsidRDefault="008A2B91" w:rsidP="00534FC6">
      <w:pPr>
        <w:ind w:firstLine="420"/>
      </w:pPr>
      <w:r w:rsidRPr="00D356D4">
        <w:lastRenderedPageBreak/>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民事诉讼法方面的论文；</w:t>
      </w:r>
    </w:p>
    <w:p w:rsidR="008A2B91" w:rsidRPr="00D356D4" w:rsidRDefault="008A2B91" w:rsidP="00534FC6">
      <w:pPr>
        <w:ind w:firstLine="420"/>
      </w:pPr>
      <w:r w:rsidRPr="00D356D4">
        <w:t xml:space="preserve">2. </w:t>
      </w:r>
      <w:r w:rsidRPr="00D356D4">
        <w:rPr>
          <w:rFonts w:hint="eastAsia"/>
        </w:rPr>
        <w:t>中国民事程序法律网（</w:t>
      </w:r>
      <w:r w:rsidRPr="00D356D4">
        <w:t>http://www.civilprocedurelaw.cn/</w:t>
      </w:r>
      <w:r w:rsidRPr="00D356D4">
        <w:rPr>
          <w:rFonts w:hint="eastAsia"/>
        </w:rPr>
        <w:t>）上的民事诉讼法文献和案例；</w:t>
      </w:r>
    </w:p>
    <w:p w:rsidR="008A2B91" w:rsidRPr="00D356D4" w:rsidRDefault="008A2B91" w:rsidP="00534FC6">
      <w:pPr>
        <w:ind w:firstLine="420"/>
      </w:pPr>
      <w:r w:rsidRPr="00D356D4">
        <w:t xml:space="preserve">3. </w:t>
      </w:r>
      <w:r w:rsidRPr="00D356D4">
        <w:rPr>
          <w:rFonts w:hint="eastAsia"/>
        </w:rPr>
        <w:t>《最高人民法院公报》上的民事诉讼法案例；</w:t>
      </w:r>
    </w:p>
    <w:p w:rsidR="008A2B91" w:rsidRPr="00D356D4" w:rsidRDefault="008A2B91" w:rsidP="00534FC6">
      <w:pPr>
        <w:ind w:firstLine="420"/>
      </w:pPr>
      <w:r w:rsidRPr="00D356D4">
        <w:t xml:space="preserve">4. </w:t>
      </w:r>
      <w:r w:rsidRPr="00D356D4">
        <w:rPr>
          <w:rFonts w:hint="eastAsia"/>
        </w:rPr>
        <w:t>在网络或其他大众传播媒介上出现的民事诉讼法典型案例。</w:t>
      </w:r>
    </w:p>
    <w:p w:rsidR="008A2B91" w:rsidRPr="00D356D4" w:rsidRDefault="008A2B91" w:rsidP="00534FC6">
      <w:r w:rsidRPr="00D356D4">
        <w:rPr>
          <w:rFonts w:hint="eastAsia"/>
          <w:b/>
        </w:rPr>
        <w:t>八、大纲撰写人：</w:t>
      </w:r>
      <w:r w:rsidRPr="00D356D4">
        <w:rPr>
          <w:rFonts w:hint="eastAsia"/>
        </w:rPr>
        <w:t>郑伦幸</w:t>
      </w:r>
    </w:p>
    <w:p w:rsidR="008A2B91" w:rsidRPr="00D356D4" w:rsidRDefault="008A2B91" w:rsidP="00534FC6">
      <w:r w:rsidRPr="00D356D4">
        <w:rPr>
          <w:rFonts w:hint="eastAsia"/>
          <w:b/>
        </w:rPr>
        <w:t>九、任课教师：</w:t>
      </w:r>
      <w:r w:rsidRPr="00D356D4">
        <w:rPr>
          <w:rFonts w:hint="eastAsia"/>
        </w:rPr>
        <w:t>郑伦幸</w:t>
      </w:r>
    </w:p>
    <w:p w:rsidR="008A2B91" w:rsidRPr="00D356D4" w:rsidRDefault="008A2B91" w:rsidP="00534FC6"/>
    <w:p w:rsidR="008A2B91" w:rsidRPr="00D356D4" w:rsidRDefault="008A2B91" w:rsidP="00534FC6">
      <w:pPr>
        <w:pStyle w:val="30"/>
      </w:pPr>
      <w:bookmarkStart w:id="6880" w:name="_Toc520818045"/>
      <w:r w:rsidRPr="00D356D4">
        <w:rPr>
          <w:rFonts w:hint="eastAsia"/>
        </w:rPr>
        <w:lastRenderedPageBreak/>
        <w:t>编号：</w:t>
      </w:r>
      <w:r w:rsidRPr="00D356D4">
        <w:t>S119B014</w:t>
      </w:r>
      <w:bookmarkEnd w:id="6880"/>
    </w:p>
    <w:p w:rsidR="008A2B91" w:rsidRPr="008A7877" w:rsidRDefault="00C56B00" w:rsidP="00534FC6">
      <w:pPr>
        <w:pStyle w:val="20"/>
        <w:rPr>
          <w:lang w:val="fr-FR"/>
        </w:rPr>
      </w:pPr>
      <w:bookmarkStart w:id="6881" w:name="_Toc520818046"/>
      <w:bookmarkStart w:id="6882" w:name="_Toc521426327"/>
      <w:r w:rsidRPr="00D356D4">
        <w:rPr>
          <w:rFonts w:hint="eastAsia"/>
        </w:rPr>
        <w:t>课程名称</w:t>
      </w:r>
      <w:r w:rsidRPr="00B94470">
        <w:rPr>
          <w:rFonts w:hint="eastAsia"/>
          <w:lang w:val="fr-FR"/>
        </w:rPr>
        <w:t>：</w:t>
      </w:r>
      <w:r w:rsidR="008A2B91" w:rsidRPr="00D356D4">
        <w:rPr>
          <w:rFonts w:hint="eastAsia"/>
        </w:rPr>
        <w:t>宪法学</w:t>
      </w:r>
      <w:bookmarkEnd w:id="6881"/>
      <w:bookmarkEnd w:id="6882"/>
    </w:p>
    <w:p w:rsidR="008A2B91" w:rsidRPr="008A7877" w:rsidRDefault="008A2B91" w:rsidP="00534FC6">
      <w:pPr>
        <w:pStyle w:val="2-2"/>
        <w:rPr>
          <w:lang w:val="fr-FR"/>
        </w:rPr>
      </w:pPr>
      <w:r w:rsidRPr="008A7877">
        <w:rPr>
          <w:lang w:val="fr-FR"/>
        </w:rPr>
        <w:t xml:space="preserve"> Constitutional Law</w:t>
      </w:r>
    </w:p>
    <w:p w:rsidR="008A2B91" w:rsidRPr="008A7877" w:rsidRDefault="008A2B91" w:rsidP="00534FC6">
      <w:pPr>
        <w:rPr>
          <w:b/>
          <w:lang w:val="fr-FR"/>
        </w:rPr>
      </w:pPr>
      <w:r w:rsidRPr="00D356D4">
        <w:rPr>
          <w:rFonts w:hint="eastAsia"/>
          <w:b/>
        </w:rPr>
        <w:t>一、课内学时</w:t>
      </w:r>
      <w:r w:rsidRPr="008A7877">
        <w:rPr>
          <w:rFonts w:hint="eastAsia"/>
          <w:b/>
          <w:lang w:val="fr-FR"/>
        </w:rPr>
        <w:t>：</w:t>
      </w:r>
      <w:r w:rsidRPr="008A7877">
        <w:rPr>
          <w:b/>
          <w:u w:val="single"/>
          <w:lang w:val="fr-FR"/>
        </w:rPr>
        <w:t xml:space="preserve">  32  </w:t>
      </w:r>
      <w:r w:rsidRPr="00D356D4">
        <w:rPr>
          <w:rFonts w:hint="eastAsia"/>
          <w:b/>
        </w:rPr>
        <w:t>学分</w:t>
      </w:r>
      <w:r w:rsidRPr="008A7877">
        <w:rPr>
          <w:rFonts w:hint="eastAsia"/>
          <w:b/>
          <w:lang w:val="fr-FR"/>
        </w:rPr>
        <w:t>：</w:t>
      </w:r>
      <w:r w:rsidRPr="008A7877">
        <w:rPr>
          <w:b/>
          <w:u w:val="single"/>
          <w:lang w:val="fr-FR"/>
        </w:rPr>
        <w:t xml:space="preserve"> 2 </w:t>
      </w:r>
      <w:r w:rsidRPr="008A7877">
        <w:rPr>
          <w:b/>
          <w:lang w:val="fr-FR"/>
        </w:rPr>
        <w:t xml:space="preserve">  </w:t>
      </w:r>
    </w:p>
    <w:p w:rsidR="008A2B91" w:rsidRPr="008A7877" w:rsidRDefault="008A2B91" w:rsidP="00534FC6">
      <w:pPr>
        <w:rPr>
          <w:b/>
          <w:lang w:val="fr-FR"/>
        </w:rPr>
      </w:pPr>
      <w:r w:rsidRPr="00D356D4">
        <w:rPr>
          <w:rFonts w:hint="eastAsia"/>
          <w:b/>
        </w:rPr>
        <w:t>二、适用专业</w:t>
      </w:r>
      <w:r w:rsidRPr="008A7877">
        <w:rPr>
          <w:rFonts w:hint="eastAsia"/>
          <w:b/>
          <w:lang w:val="fr-FR"/>
        </w:rPr>
        <w:t>：</w:t>
      </w:r>
    </w:p>
    <w:p w:rsidR="008A2B91" w:rsidRPr="008A7877" w:rsidRDefault="008A2B91" w:rsidP="00117D70">
      <w:pPr>
        <w:ind w:firstLineChars="400" w:firstLine="840"/>
        <w:rPr>
          <w:lang w:val="fr-FR"/>
        </w:rPr>
      </w:pPr>
      <w:r w:rsidRPr="00D356D4">
        <w:rPr>
          <w:rFonts w:hint="eastAsia"/>
        </w:rPr>
        <w:t>法律硕士</w:t>
      </w:r>
    </w:p>
    <w:p w:rsidR="008A2B91" w:rsidRPr="008A7877" w:rsidRDefault="008A2B91" w:rsidP="00534FC6">
      <w:pPr>
        <w:rPr>
          <w:b/>
          <w:lang w:val="fr-FR"/>
        </w:rPr>
      </w:pPr>
      <w:r w:rsidRPr="00D356D4">
        <w:rPr>
          <w:rFonts w:hint="eastAsia"/>
          <w:b/>
        </w:rPr>
        <w:t>三、预修课程</w:t>
      </w:r>
      <w:r w:rsidRPr="008A7877">
        <w:rPr>
          <w:b/>
          <w:lang w:val="fr-FR"/>
        </w:rPr>
        <w:t>:</w:t>
      </w:r>
    </w:p>
    <w:p w:rsidR="008A2B91" w:rsidRPr="000B5914" w:rsidRDefault="008A2B91" w:rsidP="00534FC6">
      <w:pPr>
        <w:rPr>
          <w:lang w:val="fr-FR"/>
        </w:rPr>
      </w:pPr>
      <w:r w:rsidRPr="008A7877">
        <w:rPr>
          <w:lang w:val="fr-FR"/>
        </w:rPr>
        <w:t xml:space="preserve">        </w:t>
      </w:r>
      <w:r w:rsidRPr="00D356D4">
        <w:rPr>
          <w:rFonts w:hint="eastAsia"/>
        </w:rPr>
        <w:t>法理学</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律硕士专业具有基础理论课性质的专业必修课程，是以宪法和宪政作为研究对象的一门法律科学，涉及到社会和国家生活中的许多重大问题。通过课程的学习，使学生了解宪法的基本理论和具体知识，掌握宪法的精神实质，熟悉我国现行宪法的基本内容，从而为学好部门法的法律专业课程奠定必要的基础，并培养学生理论联系实际的能力，能够运用宪法理论和规范分析、解决社会现实问题。</w:t>
      </w:r>
    </w:p>
    <w:p w:rsidR="008A2B91" w:rsidRPr="00D356D4" w:rsidRDefault="008A2B91" w:rsidP="00534FC6">
      <w:pPr>
        <w:rPr>
          <w:b/>
        </w:rPr>
      </w:pPr>
      <w:r w:rsidRPr="00D356D4">
        <w:rPr>
          <w:rFonts w:hint="eastAsia"/>
          <w:b/>
        </w:rPr>
        <w:t>五、教学方式：</w:t>
      </w:r>
    </w:p>
    <w:p w:rsidR="008A2B91" w:rsidRPr="00D356D4" w:rsidRDefault="008A2B91" w:rsidP="00534FC6">
      <w:r w:rsidRPr="00D356D4">
        <w:t xml:space="preserve">    </w:t>
      </w:r>
      <w:r w:rsidRPr="00D356D4">
        <w:rPr>
          <w:rFonts w:hint="eastAsia"/>
        </w:rPr>
        <w:t>一是教师讲解，主要是讲解本课程所要关注及研究的重要理论和知识，在教学时辅之以典型实例进行分析，且教学过程中，及时掌握并向学生讲授宪法立法、宪法研究的动态和热点问题；二是课堂讨论，讨论宪法的一些理论问题、争议案件。。</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534FC6">
      <w:pPr>
        <w:ind w:firstLine="432"/>
      </w:pPr>
      <w:r w:rsidRPr="00D356D4">
        <w:t xml:space="preserve">1. </w:t>
      </w:r>
      <w:r w:rsidRPr="00D356D4">
        <w:rPr>
          <w:rFonts w:hint="eastAsia"/>
        </w:rPr>
        <w:t>宪法基本理论</w:t>
      </w:r>
      <w:r w:rsidRPr="00D356D4">
        <w:t>(5</w:t>
      </w:r>
      <w:r w:rsidRPr="00D356D4">
        <w:rPr>
          <w:rFonts w:hint="eastAsia"/>
        </w:rPr>
        <w:t>学时</w:t>
      </w:r>
      <w:r w:rsidRPr="00D356D4">
        <w:t>)</w:t>
      </w:r>
    </w:p>
    <w:p w:rsidR="008A2B91" w:rsidRPr="00D356D4" w:rsidRDefault="008A2B91" w:rsidP="00534FC6">
      <w:r w:rsidRPr="00D356D4">
        <w:t xml:space="preserve">      1.1 </w:t>
      </w:r>
      <w:r w:rsidRPr="00D356D4">
        <w:rPr>
          <w:rFonts w:hint="eastAsia"/>
        </w:rPr>
        <w:t>宪法概念和特征</w:t>
      </w:r>
    </w:p>
    <w:p w:rsidR="008A2B91" w:rsidRPr="00D356D4" w:rsidRDefault="008A2B91" w:rsidP="00534FC6">
      <w:r w:rsidRPr="00D356D4">
        <w:t xml:space="preserve">      1.2 </w:t>
      </w:r>
      <w:r w:rsidRPr="00D356D4">
        <w:rPr>
          <w:rFonts w:hint="eastAsia"/>
        </w:rPr>
        <w:t>宪法分类和原则</w:t>
      </w:r>
    </w:p>
    <w:p w:rsidR="008A2B91" w:rsidRPr="00D356D4" w:rsidRDefault="008A2B91" w:rsidP="00534FC6">
      <w:r w:rsidRPr="00D356D4">
        <w:t xml:space="preserve">      1.3 </w:t>
      </w:r>
      <w:r w:rsidRPr="00D356D4">
        <w:rPr>
          <w:rFonts w:hint="eastAsia"/>
        </w:rPr>
        <w:t>宪法渊源与宪法结构</w:t>
      </w:r>
    </w:p>
    <w:p w:rsidR="008A2B91" w:rsidRPr="00D356D4" w:rsidRDefault="008A2B91" w:rsidP="00534FC6">
      <w:r w:rsidRPr="00D356D4">
        <w:t xml:space="preserve">      1.4 </w:t>
      </w:r>
      <w:r w:rsidRPr="00D356D4">
        <w:rPr>
          <w:rFonts w:hint="eastAsia"/>
        </w:rPr>
        <w:t>宪法规范</w:t>
      </w:r>
    </w:p>
    <w:p w:rsidR="008A2B91" w:rsidRPr="00D356D4" w:rsidRDefault="008A2B91" w:rsidP="00534FC6">
      <w:r w:rsidRPr="00D356D4">
        <w:t xml:space="preserve">      1.5</w:t>
      </w:r>
      <w:r w:rsidRPr="00D356D4">
        <w:rPr>
          <w:rFonts w:hint="eastAsia"/>
        </w:rPr>
        <w:t>宪法制度</w:t>
      </w:r>
    </w:p>
    <w:p w:rsidR="008A2B91" w:rsidRPr="00D356D4" w:rsidRDefault="008A2B91" w:rsidP="00534FC6">
      <w:r w:rsidRPr="00D356D4">
        <w:t xml:space="preserve">      1.6 </w:t>
      </w:r>
      <w:r w:rsidRPr="00D356D4">
        <w:rPr>
          <w:rFonts w:hint="eastAsia"/>
        </w:rPr>
        <w:t>典型现实问题之分析</w:t>
      </w:r>
    </w:p>
    <w:p w:rsidR="008A2B91" w:rsidRPr="00D356D4" w:rsidRDefault="008A2B91" w:rsidP="00534FC6">
      <w:pPr>
        <w:ind w:firstLine="432"/>
      </w:pPr>
      <w:r w:rsidRPr="00D356D4">
        <w:t>2 .</w:t>
      </w:r>
      <w:r w:rsidRPr="00D356D4">
        <w:rPr>
          <w:rFonts w:hint="eastAsia"/>
        </w:rPr>
        <w:t>宪法的产生与发展</w:t>
      </w:r>
      <w:r w:rsidRPr="00D356D4">
        <w:t>(2</w:t>
      </w:r>
      <w:r w:rsidRPr="00D356D4">
        <w:rPr>
          <w:rFonts w:hint="eastAsia"/>
        </w:rPr>
        <w:t>学时</w:t>
      </w:r>
      <w:r w:rsidRPr="00D356D4">
        <w:t>)</w:t>
      </w:r>
    </w:p>
    <w:p w:rsidR="008A2B91" w:rsidRPr="00D356D4" w:rsidRDefault="008A2B91" w:rsidP="00534FC6">
      <w:r w:rsidRPr="00D356D4">
        <w:t xml:space="preserve">      2.1 </w:t>
      </w:r>
      <w:r w:rsidRPr="00D356D4">
        <w:rPr>
          <w:rFonts w:hint="eastAsia"/>
        </w:rPr>
        <w:t>宪法产生的基本条件</w:t>
      </w:r>
    </w:p>
    <w:p w:rsidR="008A2B91" w:rsidRPr="00D356D4" w:rsidRDefault="008A2B91" w:rsidP="00534FC6">
      <w:r w:rsidRPr="00D356D4">
        <w:lastRenderedPageBreak/>
        <w:t xml:space="preserve">      2.2 </w:t>
      </w:r>
      <w:r w:rsidRPr="00D356D4">
        <w:rPr>
          <w:rFonts w:hint="eastAsia"/>
        </w:rPr>
        <w:t>资本主义宪法的产生与发展</w:t>
      </w:r>
    </w:p>
    <w:p w:rsidR="008A2B91" w:rsidRPr="00D356D4" w:rsidRDefault="008A2B91" w:rsidP="00534FC6">
      <w:r w:rsidRPr="00D356D4">
        <w:t xml:space="preserve">      2.3 </w:t>
      </w:r>
      <w:r w:rsidRPr="00D356D4">
        <w:rPr>
          <w:rFonts w:hint="eastAsia"/>
        </w:rPr>
        <w:t>新中国宪法的产生与发展</w:t>
      </w:r>
    </w:p>
    <w:p w:rsidR="008A2B91" w:rsidRPr="00D356D4" w:rsidRDefault="008A2B91" w:rsidP="00534FC6">
      <w:pPr>
        <w:ind w:firstLine="432"/>
      </w:pPr>
      <w:r w:rsidRPr="00D356D4">
        <w:t xml:space="preserve">3. </w:t>
      </w:r>
      <w:r w:rsidRPr="00D356D4">
        <w:rPr>
          <w:rFonts w:hint="eastAsia"/>
        </w:rPr>
        <w:t>国家性质和政党制度</w:t>
      </w:r>
      <w:r w:rsidRPr="00D356D4">
        <w:t>(3</w:t>
      </w:r>
      <w:r w:rsidRPr="00D356D4">
        <w:rPr>
          <w:rFonts w:hint="eastAsia"/>
        </w:rPr>
        <w:t>学时</w:t>
      </w:r>
      <w:r w:rsidRPr="00D356D4">
        <w:t>)</w:t>
      </w:r>
    </w:p>
    <w:p w:rsidR="008A2B91" w:rsidRPr="00D356D4" w:rsidRDefault="008A2B91" w:rsidP="00534FC6">
      <w:r w:rsidRPr="00D356D4">
        <w:t xml:space="preserve">      3.1 </w:t>
      </w:r>
      <w:r w:rsidRPr="00D356D4">
        <w:rPr>
          <w:rFonts w:hint="eastAsia"/>
        </w:rPr>
        <w:t>国家的阶级属性</w:t>
      </w:r>
    </w:p>
    <w:p w:rsidR="008A2B91" w:rsidRPr="00D356D4" w:rsidRDefault="008A2B91" w:rsidP="00534FC6">
      <w:r w:rsidRPr="00D356D4">
        <w:t xml:space="preserve">      3.2 </w:t>
      </w:r>
      <w:r w:rsidRPr="00D356D4">
        <w:rPr>
          <w:rFonts w:hint="eastAsia"/>
        </w:rPr>
        <w:t>中国共产党领导的多党合作制度</w:t>
      </w:r>
    </w:p>
    <w:p w:rsidR="008A2B91" w:rsidRPr="00D356D4" w:rsidRDefault="008A2B91" w:rsidP="00534FC6">
      <w:r w:rsidRPr="00D356D4">
        <w:t xml:space="preserve">      3.3 </w:t>
      </w:r>
      <w:r w:rsidRPr="00D356D4">
        <w:rPr>
          <w:rFonts w:hint="eastAsia"/>
        </w:rPr>
        <w:t>中国人民政治协商会议</w:t>
      </w:r>
    </w:p>
    <w:p w:rsidR="008A2B91" w:rsidRPr="00D356D4" w:rsidRDefault="008A2B91" w:rsidP="00534FC6">
      <w:pPr>
        <w:ind w:firstLine="432"/>
      </w:pPr>
      <w:r w:rsidRPr="00D356D4">
        <w:t>4 .</w:t>
      </w:r>
      <w:r w:rsidRPr="00D356D4">
        <w:rPr>
          <w:rFonts w:hint="eastAsia"/>
        </w:rPr>
        <w:t>政权组织形式</w:t>
      </w:r>
      <w:r w:rsidRPr="00D356D4">
        <w:t>(4</w:t>
      </w:r>
      <w:r w:rsidRPr="00D356D4">
        <w:rPr>
          <w:rFonts w:hint="eastAsia"/>
        </w:rPr>
        <w:t>学时</w:t>
      </w:r>
      <w:r w:rsidRPr="00D356D4">
        <w:t>)</w:t>
      </w:r>
    </w:p>
    <w:p w:rsidR="008A2B91" w:rsidRPr="00D356D4" w:rsidRDefault="008A2B91" w:rsidP="00534FC6">
      <w:r w:rsidRPr="00D356D4">
        <w:t xml:space="preserve">      4.1 </w:t>
      </w:r>
      <w:r w:rsidRPr="00D356D4">
        <w:rPr>
          <w:rFonts w:hint="eastAsia"/>
        </w:rPr>
        <w:t>政权组织形式概述</w:t>
      </w:r>
    </w:p>
    <w:p w:rsidR="008A2B91" w:rsidRPr="00D356D4" w:rsidRDefault="008A2B91" w:rsidP="00534FC6">
      <w:r w:rsidRPr="00D356D4">
        <w:t xml:space="preserve">      4.2</w:t>
      </w:r>
      <w:r w:rsidRPr="00D356D4">
        <w:rPr>
          <w:rFonts w:hint="eastAsia"/>
        </w:rPr>
        <w:t>人民代表大会制度是我国的政权组织形式</w:t>
      </w:r>
    </w:p>
    <w:p w:rsidR="008A2B91" w:rsidRPr="00D356D4" w:rsidRDefault="008A2B91" w:rsidP="00534FC6">
      <w:r w:rsidRPr="00D356D4">
        <w:t xml:space="preserve">      4.3 </w:t>
      </w:r>
      <w:r w:rsidRPr="00D356D4">
        <w:rPr>
          <w:rFonts w:hint="eastAsia"/>
        </w:rPr>
        <w:t>选举制度</w:t>
      </w:r>
    </w:p>
    <w:p w:rsidR="008A2B91" w:rsidRPr="00D356D4" w:rsidRDefault="008A2B91" w:rsidP="00534FC6">
      <w:r w:rsidRPr="00D356D4">
        <w:t xml:space="preserve">      4.4 </w:t>
      </w:r>
      <w:r w:rsidRPr="00D356D4">
        <w:rPr>
          <w:rFonts w:hint="eastAsia"/>
        </w:rPr>
        <w:t>典型实例之分析</w:t>
      </w:r>
    </w:p>
    <w:p w:rsidR="008A2B91" w:rsidRPr="00D356D4" w:rsidRDefault="008A2B91" w:rsidP="00534FC6"/>
    <w:p w:rsidR="008A2B91" w:rsidRPr="00D356D4" w:rsidRDefault="008A2B91" w:rsidP="00534FC6">
      <w:pPr>
        <w:ind w:firstLine="432"/>
      </w:pPr>
      <w:r w:rsidRPr="00D356D4">
        <w:t>5 .</w:t>
      </w:r>
      <w:r w:rsidRPr="00D356D4">
        <w:rPr>
          <w:rFonts w:hint="eastAsia"/>
        </w:rPr>
        <w:t>国家结构形式</w:t>
      </w:r>
      <w:r w:rsidRPr="00D356D4">
        <w:t>(5</w:t>
      </w:r>
      <w:r w:rsidRPr="00D356D4">
        <w:rPr>
          <w:rFonts w:hint="eastAsia"/>
        </w:rPr>
        <w:t>学时</w:t>
      </w:r>
      <w:r w:rsidRPr="00D356D4">
        <w:t>)</w:t>
      </w:r>
    </w:p>
    <w:p w:rsidR="008A2B91" w:rsidRPr="00D356D4" w:rsidRDefault="008A2B91" w:rsidP="00534FC6">
      <w:r w:rsidRPr="00D356D4">
        <w:t xml:space="preserve">      5.1 </w:t>
      </w:r>
      <w:r w:rsidRPr="00D356D4">
        <w:rPr>
          <w:rFonts w:hint="eastAsia"/>
        </w:rPr>
        <w:t>国家结构形式概述</w:t>
      </w:r>
    </w:p>
    <w:p w:rsidR="008A2B91" w:rsidRPr="00D356D4" w:rsidRDefault="008A2B91" w:rsidP="00534FC6">
      <w:r w:rsidRPr="00D356D4">
        <w:t xml:space="preserve">      5.2 </w:t>
      </w:r>
      <w:r w:rsidRPr="00D356D4">
        <w:rPr>
          <w:rFonts w:hint="eastAsia"/>
        </w:rPr>
        <w:t>行政区划</w:t>
      </w:r>
    </w:p>
    <w:p w:rsidR="008A2B91" w:rsidRPr="00D356D4" w:rsidRDefault="008A2B91" w:rsidP="00534FC6">
      <w:r w:rsidRPr="00D356D4">
        <w:t xml:space="preserve">      5.3 </w:t>
      </w:r>
      <w:r w:rsidRPr="00D356D4">
        <w:rPr>
          <w:rFonts w:hint="eastAsia"/>
        </w:rPr>
        <w:t>民族区域自治</w:t>
      </w:r>
    </w:p>
    <w:p w:rsidR="008A2B91" w:rsidRPr="00D356D4" w:rsidRDefault="008A2B91" w:rsidP="00534FC6">
      <w:r w:rsidRPr="00D356D4">
        <w:t xml:space="preserve">      5.4 </w:t>
      </w:r>
      <w:r w:rsidRPr="00D356D4">
        <w:rPr>
          <w:rFonts w:hint="eastAsia"/>
        </w:rPr>
        <w:t>特别行政区</w:t>
      </w:r>
    </w:p>
    <w:p w:rsidR="008A2B91" w:rsidRPr="00D356D4" w:rsidRDefault="008A2B91" w:rsidP="00534FC6">
      <w:pPr>
        <w:ind w:firstLine="432"/>
      </w:pPr>
      <w:r w:rsidRPr="00D356D4">
        <w:t>6 .</w:t>
      </w:r>
      <w:r w:rsidRPr="00D356D4">
        <w:rPr>
          <w:rFonts w:hint="eastAsia"/>
        </w:rPr>
        <w:t>经济制度</w:t>
      </w:r>
      <w:r w:rsidRPr="00D356D4">
        <w:t>(3</w:t>
      </w:r>
      <w:r w:rsidRPr="00D356D4">
        <w:rPr>
          <w:rFonts w:hint="eastAsia"/>
        </w:rPr>
        <w:t>学时</w:t>
      </w:r>
      <w:r w:rsidRPr="00D356D4">
        <w:t>)</w:t>
      </w:r>
    </w:p>
    <w:p w:rsidR="008A2B91" w:rsidRPr="00D356D4" w:rsidRDefault="008A2B91" w:rsidP="00534FC6">
      <w:r w:rsidRPr="00D356D4">
        <w:t xml:space="preserve">      6.1 </w:t>
      </w:r>
      <w:r w:rsidRPr="00D356D4">
        <w:rPr>
          <w:rFonts w:hint="eastAsia"/>
        </w:rPr>
        <w:t>社会经济制度和宪法的关系</w:t>
      </w:r>
    </w:p>
    <w:p w:rsidR="008A2B91" w:rsidRPr="00D356D4" w:rsidRDefault="008A2B91" w:rsidP="00534FC6">
      <w:r w:rsidRPr="00D356D4">
        <w:t xml:space="preserve">      6.2 </w:t>
      </w:r>
      <w:r w:rsidRPr="00D356D4">
        <w:rPr>
          <w:rFonts w:hint="eastAsia"/>
        </w:rPr>
        <w:t>我国现阶级的生产资料所有制和经济形式</w:t>
      </w:r>
      <w:r w:rsidRPr="00D356D4">
        <w:t xml:space="preserve"> </w:t>
      </w:r>
    </w:p>
    <w:p w:rsidR="008A2B91" w:rsidRPr="00D356D4" w:rsidRDefault="008A2B91" w:rsidP="00534FC6">
      <w:r w:rsidRPr="00D356D4">
        <w:t xml:space="preserve">      6.3 </w:t>
      </w:r>
      <w:r w:rsidRPr="00D356D4">
        <w:rPr>
          <w:rFonts w:hint="eastAsia"/>
        </w:rPr>
        <w:t>我国的分配制度</w:t>
      </w:r>
    </w:p>
    <w:p w:rsidR="008A2B91" w:rsidRPr="00D356D4" w:rsidRDefault="008A2B91" w:rsidP="00534FC6">
      <w:r w:rsidRPr="00D356D4">
        <w:t xml:space="preserve">      6.4 </w:t>
      </w:r>
      <w:r w:rsidRPr="00D356D4">
        <w:rPr>
          <w:rFonts w:hint="eastAsia"/>
        </w:rPr>
        <w:t>我国发展国家经济的指导方针</w:t>
      </w:r>
    </w:p>
    <w:p w:rsidR="008A2B91" w:rsidRPr="00D356D4" w:rsidRDefault="008A2B91" w:rsidP="00534FC6">
      <w:r w:rsidRPr="00D356D4">
        <w:t xml:space="preserve">      6.5 </w:t>
      </w:r>
      <w:r w:rsidRPr="00D356D4">
        <w:rPr>
          <w:rFonts w:hint="eastAsia"/>
        </w:rPr>
        <w:t>社会主义的公共财产和公民个人财产</w:t>
      </w:r>
    </w:p>
    <w:p w:rsidR="008A2B91" w:rsidRPr="00D356D4" w:rsidRDefault="008A2B91" w:rsidP="00534FC6">
      <w:pPr>
        <w:ind w:firstLine="432"/>
      </w:pPr>
      <w:r w:rsidRPr="00D356D4">
        <w:t>7 .</w:t>
      </w:r>
      <w:r w:rsidRPr="00D356D4">
        <w:rPr>
          <w:rFonts w:hint="eastAsia"/>
        </w:rPr>
        <w:t>公民的基本权利和义务</w:t>
      </w:r>
      <w:r w:rsidRPr="00D356D4">
        <w:t>(6</w:t>
      </w:r>
      <w:r w:rsidRPr="00D356D4">
        <w:rPr>
          <w:rFonts w:hint="eastAsia"/>
        </w:rPr>
        <w:t>学时</w:t>
      </w:r>
      <w:r w:rsidRPr="00D356D4">
        <w:t>)</w:t>
      </w:r>
    </w:p>
    <w:p w:rsidR="008A2B91" w:rsidRPr="00D356D4" w:rsidRDefault="008A2B91" w:rsidP="00534FC6">
      <w:r w:rsidRPr="00D356D4">
        <w:t xml:space="preserve">      7.1 </w:t>
      </w:r>
      <w:r w:rsidRPr="00D356D4">
        <w:rPr>
          <w:rFonts w:hint="eastAsia"/>
        </w:rPr>
        <w:t>公民基本权利和义务概述</w:t>
      </w:r>
    </w:p>
    <w:p w:rsidR="008A2B91" w:rsidRPr="00D356D4" w:rsidRDefault="008A2B91" w:rsidP="00534FC6">
      <w:r w:rsidRPr="00D356D4">
        <w:t xml:space="preserve">      7.2 </w:t>
      </w:r>
      <w:r w:rsidRPr="00D356D4">
        <w:rPr>
          <w:rFonts w:hint="eastAsia"/>
        </w:rPr>
        <w:t>我国公民的基本政治权利与自由</w:t>
      </w:r>
    </w:p>
    <w:p w:rsidR="008A2B91" w:rsidRPr="00D356D4" w:rsidRDefault="008A2B91" w:rsidP="00534FC6">
      <w:r w:rsidRPr="00D356D4">
        <w:t xml:space="preserve">      7.3</w:t>
      </w:r>
      <w:r w:rsidRPr="00D356D4">
        <w:rPr>
          <w:rFonts w:hint="eastAsia"/>
        </w:rPr>
        <w:t>我国公民的基本经济权利</w:t>
      </w:r>
    </w:p>
    <w:p w:rsidR="008A2B91" w:rsidRPr="00D356D4" w:rsidRDefault="008A2B91" w:rsidP="00534FC6">
      <w:r w:rsidRPr="00D356D4">
        <w:t xml:space="preserve">      7.4</w:t>
      </w:r>
      <w:r w:rsidRPr="00D356D4">
        <w:rPr>
          <w:rFonts w:hint="eastAsia"/>
        </w:rPr>
        <w:t>我国公民基本的人身权利</w:t>
      </w:r>
    </w:p>
    <w:p w:rsidR="008A2B91" w:rsidRPr="00D356D4" w:rsidRDefault="008A2B91" w:rsidP="00534FC6">
      <w:r w:rsidRPr="00D356D4">
        <w:t xml:space="preserve">      7.5</w:t>
      </w:r>
      <w:r w:rsidRPr="00D356D4">
        <w:rPr>
          <w:rFonts w:hint="eastAsia"/>
        </w:rPr>
        <w:t>我国公民的知识产权</w:t>
      </w:r>
    </w:p>
    <w:p w:rsidR="008A2B91" w:rsidRPr="00D356D4" w:rsidRDefault="008A2B91" w:rsidP="00534FC6">
      <w:r w:rsidRPr="00D356D4">
        <w:lastRenderedPageBreak/>
        <w:t xml:space="preserve">      7.6 </w:t>
      </w:r>
      <w:r w:rsidRPr="00D356D4">
        <w:rPr>
          <w:rFonts w:hint="eastAsia"/>
        </w:rPr>
        <w:t>我国公民基本权利和义务的特点及行使的原则</w:t>
      </w:r>
    </w:p>
    <w:p w:rsidR="008A2B91" w:rsidRPr="00D356D4" w:rsidRDefault="008A2B91" w:rsidP="00534FC6">
      <w:r w:rsidRPr="00D356D4">
        <w:t xml:space="preserve">      7.7 </w:t>
      </w:r>
      <w:r w:rsidRPr="00D356D4">
        <w:rPr>
          <w:rFonts w:hint="eastAsia"/>
        </w:rPr>
        <w:t>典型案例之分析</w:t>
      </w:r>
    </w:p>
    <w:p w:rsidR="008A2B91" w:rsidRPr="00D356D4" w:rsidRDefault="008A2B91" w:rsidP="00534FC6">
      <w:pPr>
        <w:ind w:firstLine="432"/>
      </w:pPr>
      <w:r w:rsidRPr="00D356D4">
        <w:t>8 .</w:t>
      </w:r>
      <w:r w:rsidRPr="00D356D4">
        <w:rPr>
          <w:rFonts w:hint="eastAsia"/>
        </w:rPr>
        <w:t>国家机构</w:t>
      </w:r>
      <w:r w:rsidRPr="00D356D4">
        <w:t>(4</w:t>
      </w:r>
      <w:r w:rsidRPr="00D356D4">
        <w:rPr>
          <w:rFonts w:hint="eastAsia"/>
        </w:rPr>
        <w:t>学时</w:t>
      </w:r>
      <w:r w:rsidRPr="00D356D4">
        <w:t>)</w:t>
      </w:r>
    </w:p>
    <w:p w:rsidR="008A2B91" w:rsidRPr="00D356D4" w:rsidRDefault="008A2B91" w:rsidP="00534FC6">
      <w:r w:rsidRPr="00D356D4">
        <w:t xml:space="preserve">      8.1 </w:t>
      </w:r>
      <w:r w:rsidRPr="00D356D4">
        <w:rPr>
          <w:rFonts w:hint="eastAsia"/>
        </w:rPr>
        <w:t>国家机构概述</w:t>
      </w:r>
    </w:p>
    <w:p w:rsidR="008A2B91" w:rsidRPr="00D356D4" w:rsidRDefault="008A2B91" w:rsidP="00534FC6">
      <w:r w:rsidRPr="00D356D4">
        <w:t xml:space="preserve">      8.2 </w:t>
      </w:r>
      <w:r w:rsidRPr="00D356D4">
        <w:rPr>
          <w:rFonts w:hint="eastAsia"/>
        </w:rPr>
        <w:t>我国的中央国家机构划分及各自的权限</w:t>
      </w:r>
    </w:p>
    <w:p w:rsidR="008A2B91" w:rsidRPr="00D356D4" w:rsidRDefault="008A2B91" w:rsidP="00534FC6">
      <w:r w:rsidRPr="00D356D4">
        <w:t xml:space="preserve">      8.3</w:t>
      </w:r>
      <w:r w:rsidRPr="00D356D4">
        <w:rPr>
          <w:rFonts w:hint="eastAsia"/>
        </w:rPr>
        <w:t>我国的地方国家机构划分及各自的权限</w:t>
      </w:r>
    </w:p>
    <w:p w:rsidR="008A2B91" w:rsidRPr="00D356D4" w:rsidRDefault="008A2B91" w:rsidP="00117D70">
      <w:pPr>
        <w:ind w:firstLineChars="200" w:firstLine="420"/>
      </w:pPr>
      <w:r w:rsidRPr="00D356D4">
        <w:rPr>
          <w:rFonts w:hint="eastAsia"/>
        </w:rPr>
        <w:t>对学生的要求</w:t>
      </w:r>
    </w:p>
    <w:p w:rsidR="008A2B91" w:rsidRPr="00D356D4" w:rsidRDefault="008A2B91" w:rsidP="00534FC6">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534FC6">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534FC6">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534FC6">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rPr>
          <w:b/>
        </w:rPr>
      </w:pPr>
      <w:r w:rsidRPr="00D356D4">
        <w:rPr>
          <w:rFonts w:hint="eastAsia"/>
          <w:b/>
        </w:rPr>
        <w:t>教材：</w:t>
      </w:r>
    </w:p>
    <w:p w:rsidR="008A2B91" w:rsidRPr="00D356D4" w:rsidRDefault="008A2B91" w:rsidP="00534FC6">
      <w:pPr>
        <w:ind w:firstLine="420"/>
      </w:pPr>
      <w:r w:rsidRPr="00D356D4">
        <w:t>1.</w:t>
      </w:r>
      <w:r w:rsidRPr="00D356D4">
        <w:rPr>
          <w:rFonts w:hint="eastAsia"/>
        </w:rPr>
        <w:t>《宪法学》编写组</w:t>
      </w:r>
      <w:r w:rsidRPr="00D356D4">
        <w:t>.</w:t>
      </w:r>
      <w:r w:rsidRPr="00D356D4">
        <w:rPr>
          <w:rFonts w:hint="eastAsia"/>
        </w:rPr>
        <w:t>《宪法学》</w:t>
      </w:r>
      <w:r w:rsidRPr="00D356D4">
        <w:t>.</w:t>
      </w:r>
      <w:r w:rsidRPr="00D356D4">
        <w:rPr>
          <w:rFonts w:hint="eastAsia"/>
        </w:rPr>
        <w:t>北京：高等教育出版社、人民出版社，</w:t>
      </w:r>
      <w:r w:rsidRPr="00D356D4">
        <w:t>2011.</w:t>
      </w:r>
    </w:p>
    <w:p w:rsidR="008A2B91" w:rsidRPr="00D356D4" w:rsidRDefault="008A2B91" w:rsidP="00534FC6">
      <w:pPr>
        <w:ind w:firstLine="420"/>
        <w:rPr>
          <w:b/>
        </w:rPr>
      </w:pPr>
      <w:r w:rsidRPr="00D356D4">
        <w:rPr>
          <w:rFonts w:hint="eastAsia"/>
          <w:b/>
        </w:rPr>
        <w:t>参考书：</w:t>
      </w:r>
      <w:r w:rsidRPr="00D356D4">
        <w:rPr>
          <w:b/>
        </w:rPr>
        <w:t xml:space="preserve"> </w:t>
      </w:r>
    </w:p>
    <w:p w:rsidR="008A2B91" w:rsidRPr="00D356D4" w:rsidRDefault="008A2B91" w:rsidP="00534FC6">
      <w:pPr>
        <w:ind w:firstLine="420"/>
      </w:pPr>
      <w:r w:rsidRPr="00D356D4">
        <w:t>1.</w:t>
      </w:r>
      <w:r w:rsidRPr="00D356D4">
        <w:rPr>
          <w:rFonts w:hint="eastAsia"/>
        </w:rPr>
        <w:t>许崇德</w:t>
      </w:r>
      <w:r w:rsidRPr="00D356D4">
        <w:t>.</w:t>
      </w:r>
      <w:r w:rsidRPr="00D356D4">
        <w:rPr>
          <w:rFonts w:hint="eastAsia"/>
        </w:rPr>
        <w:t>宪法（第五版）</w:t>
      </w:r>
      <w:r w:rsidRPr="00D356D4">
        <w:t>.</w:t>
      </w:r>
      <w:r w:rsidRPr="00D356D4">
        <w:rPr>
          <w:rFonts w:hint="eastAsia"/>
        </w:rPr>
        <w:t>北京：中国人民大学出版社，</w:t>
      </w:r>
      <w:r w:rsidRPr="00D356D4">
        <w:t>2014.</w:t>
      </w:r>
    </w:p>
    <w:p w:rsidR="008A2B91" w:rsidRPr="00D356D4" w:rsidRDefault="008A2B91" w:rsidP="00534FC6">
      <w:pPr>
        <w:ind w:firstLine="420"/>
      </w:pPr>
      <w:r w:rsidRPr="00D356D4">
        <w:t>2.</w:t>
      </w:r>
      <w:r w:rsidRPr="00D356D4">
        <w:rPr>
          <w:rFonts w:hint="eastAsia"/>
        </w:rPr>
        <w:t>张千帆</w:t>
      </w:r>
      <w:r w:rsidRPr="00D356D4">
        <w:t xml:space="preserve">. </w:t>
      </w:r>
      <w:r w:rsidRPr="00D356D4">
        <w:rPr>
          <w:rFonts w:hint="eastAsia"/>
        </w:rPr>
        <w:t>《宪法学导论</w:t>
      </w:r>
      <w:r w:rsidRPr="00D356D4">
        <w:t>:</w:t>
      </w:r>
      <w:r w:rsidRPr="00D356D4">
        <w:rPr>
          <w:rFonts w:hint="eastAsia"/>
        </w:rPr>
        <w:t>原理与应用》（第三版）</w:t>
      </w:r>
      <w:r w:rsidRPr="00D356D4">
        <w:t>.</w:t>
      </w:r>
      <w:r w:rsidRPr="00D356D4">
        <w:rPr>
          <w:rFonts w:hint="eastAsia"/>
        </w:rPr>
        <w:t>北京：法律出版社，</w:t>
      </w:r>
      <w:r w:rsidRPr="00D356D4">
        <w:t>2014.</w:t>
      </w:r>
    </w:p>
    <w:p w:rsidR="008A2B91" w:rsidRPr="00D356D4" w:rsidRDefault="008A2B91" w:rsidP="00534FC6">
      <w:pPr>
        <w:ind w:firstLine="420"/>
      </w:pPr>
      <w:r w:rsidRPr="00D356D4">
        <w:t>3.</w:t>
      </w:r>
      <w:r w:rsidRPr="00D356D4">
        <w:rPr>
          <w:rFonts w:hint="eastAsia"/>
        </w:rPr>
        <w:t>周叶中等</w:t>
      </w:r>
      <w:r w:rsidRPr="00D356D4">
        <w:t>.</w:t>
      </w:r>
      <w:r w:rsidRPr="00D356D4">
        <w:rPr>
          <w:rFonts w:hint="eastAsia"/>
        </w:rPr>
        <w:t>《宪法学》</w:t>
      </w:r>
      <w:r w:rsidRPr="00D356D4">
        <w:t xml:space="preserve">. </w:t>
      </w:r>
      <w:r w:rsidRPr="00D356D4">
        <w:rPr>
          <w:rFonts w:hint="eastAsia"/>
        </w:rPr>
        <w:t>北京：北京大学出版社</w:t>
      </w:r>
      <w:r w:rsidRPr="00D356D4">
        <w:t xml:space="preserve">  </w:t>
      </w:r>
      <w:r w:rsidRPr="00D356D4">
        <w:rPr>
          <w:rFonts w:hint="eastAsia"/>
        </w:rPr>
        <w:t>高等教育出版社</w:t>
      </w:r>
      <w:r w:rsidRPr="00D356D4">
        <w:t>,2000.</w:t>
      </w:r>
    </w:p>
    <w:p w:rsidR="008A2B91" w:rsidRPr="00D356D4" w:rsidRDefault="008A2B91" w:rsidP="00534FC6">
      <w:pPr>
        <w:ind w:firstLine="420"/>
      </w:pPr>
      <w:r w:rsidRPr="00D356D4">
        <w:t>4.</w:t>
      </w:r>
      <w:r w:rsidRPr="00D356D4">
        <w:rPr>
          <w:rFonts w:hint="eastAsia"/>
        </w:rPr>
        <w:t>韩大元等</w:t>
      </w:r>
      <w:r w:rsidRPr="00D356D4">
        <w:t>.</w:t>
      </w:r>
      <w:r w:rsidRPr="00D356D4">
        <w:rPr>
          <w:rFonts w:hint="eastAsia"/>
        </w:rPr>
        <w:t>《外国宪法》</w:t>
      </w:r>
      <w:r w:rsidRPr="00D356D4">
        <w:t xml:space="preserve">. </w:t>
      </w:r>
      <w:r w:rsidRPr="00D356D4">
        <w:rPr>
          <w:rFonts w:hint="eastAsia"/>
        </w:rPr>
        <w:t>北京：中国人民大学出版社，</w:t>
      </w:r>
      <w:r w:rsidRPr="00D356D4">
        <w:t>2000.</w:t>
      </w:r>
    </w:p>
    <w:p w:rsidR="008A2B91" w:rsidRPr="00D356D4" w:rsidRDefault="008A2B91" w:rsidP="00534FC6">
      <w:pPr>
        <w:ind w:firstLine="420"/>
      </w:pPr>
      <w:r w:rsidRPr="00D356D4">
        <w:t>5.</w:t>
      </w:r>
      <w:r w:rsidRPr="00D356D4">
        <w:rPr>
          <w:rFonts w:hint="eastAsia"/>
        </w:rPr>
        <w:t>林来梵</w:t>
      </w:r>
      <w:r w:rsidRPr="00D356D4">
        <w:t>.</w:t>
      </w:r>
      <w:r w:rsidRPr="00D356D4">
        <w:rPr>
          <w:rFonts w:hint="eastAsia"/>
        </w:rPr>
        <w:t>《从宪法规范到规范宪法</w:t>
      </w:r>
      <w:r w:rsidRPr="00D356D4">
        <w:softHyphen/>
      </w:r>
      <w:r w:rsidRPr="00D356D4">
        <w:softHyphen/>
      </w:r>
      <w:r w:rsidRPr="00D356D4">
        <w:rPr>
          <w:rFonts w:hint="eastAsia"/>
        </w:rPr>
        <w:t>》</w:t>
      </w:r>
      <w:r w:rsidRPr="00D356D4">
        <w:t xml:space="preserve">. </w:t>
      </w:r>
      <w:r w:rsidRPr="00D356D4">
        <w:rPr>
          <w:rFonts w:hint="eastAsia"/>
        </w:rPr>
        <w:t>北京：法律出版社，</w:t>
      </w:r>
      <w:r w:rsidRPr="00D356D4">
        <w:t>2001.</w:t>
      </w:r>
    </w:p>
    <w:p w:rsidR="008A2B91" w:rsidRPr="00D356D4" w:rsidRDefault="008A2B91" w:rsidP="00534FC6">
      <w:pPr>
        <w:ind w:firstLine="420"/>
      </w:pPr>
      <w:r w:rsidRPr="00D356D4">
        <w:t>6.</w:t>
      </w:r>
      <w:r w:rsidRPr="00D356D4">
        <w:rPr>
          <w:rFonts w:hint="eastAsia"/>
        </w:rPr>
        <w:t>蔡定剑</w:t>
      </w:r>
      <w:r w:rsidRPr="00D356D4">
        <w:t>.</w:t>
      </w:r>
      <w:r w:rsidRPr="00D356D4">
        <w:rPr>
          <w:rFonts w:hint="eastAsia"/>
        </w:rPr>
        <w:t>《中国人民代表大会制度》</w:t>
      </w:r>
      <w:r w:rsidRPr="00D356D4">
        <w:t xml:space="preserve">. </w:t>
      </w:r>
      <w:r w:rsidRPr="00D356D4">
        <w:rPr>
          <w:rFonts w:hint="eastAsia"/>
        </w:rPr>
        <w:t>北京：中国方正出版社，</w:t>
      </w:r>
      <w:r w:rsidRPr="00D356D4">
        <w:t>2004.</w:t>
      </w:r>
    </w:p>
    <w:p w:rsidR="008A2B91" w:rsidRPr="00D356D4" w:rsidRDefault="008A2B91" w:rsidP="00534FC6">
      <w:pPr>
        <w:ind w:firstLine="420"/>
        <w:rPr>
          <w:b/>
        </w:rPr>
      </w:pPr>
      <w:r w:rsidRPr="00D356D4">
        <w:rPr>
          <w:rFonts w:hint="eastAsia"/>
          <w:b/>
        </w:rPr>
        <w:t>必读参考资料：</w:t>
      </w:r>
    </w:p>
    <w:p w:rsidR="008A2B91" w:rsidRPr="00D356D4" w:rsidRDefault="008A2B91" w:rsidP="00534FC6">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宪法方面的论文；</w:t>
      </w:r>
    </w:p>
    <w:p w:rsidR="008A2B91" w:rsidRPr="00D356D4" w:rsidRDefault="008A2B91" w:rsidP="00534FC6">
      <w:pPr>
        <w:ind w:firstLine="420"/>
      </w:pPr>
      <w:r w:rsidRPr="00D356D4">
        <w:t xml:space="preserve">2. </w:t>
      </w:r>
      <w:r w:rsidRPr="00D356D4">
        <w:rPr>
          <w:rFonts w:hint="eastAsia"/>
        </w:rPr>
        <w:t>中国宪治网（</w:t>
      </w:r>
      <w:r w:rsidRPr="00D356D4">
        <w:t>http://www.calaw.cn/</w:t>
      </w:r>
      <w:r w:rsidRPr="00D356D4">
        <w:rPr>
          <w:rFonts w:hint="eastAsia"/>
        </w:rPr>
        <w:t>）上的宪法文献；</w:t>
      </w:r>
    </w:p>
    <w:p w:rsidR="008A2B91" w:rsidRPr="00D356D4" w:rsidRDefault="008A2B91" w:rsidP="00534FC6">
      <w:pPr>
        <w:ind w:firstLine="420"/>
      </w:pPr>
      <w:r w:rsidRPr="00D356D4">
        <w:t xml:space="preserve">3. </w:t>
      </w:r>
      <w:r w:rsidRPr="00D356D4">
        <w:rPr>
          <w:rFonts w:hint="eastAsia"/>
        </w:rPr>
        <w:t>在网络或其他大众传播媒介上出现的宪法典型案例。</w:t>
      </w:r>
    </w:p>
    <w:p w:rsidR="008A2B91" w:rsidRPr="00D356D4" w:rsidRDefault="008A2B91" w:rsidP="00534FC6">
      <w:pPr>
        <w:rPr>
          <w:b/>
        </w:rPr>
      </w:pPr>
      <w:r w:rsidRPr="00D356D4">
        <w:rPr>
          <w:rFonts w:hint="eastAsia"/>
          <w:b/>
        </w:rPr>
        <w:lastRenderedPageBreak/>
        <w:t>八、大纲撰写人：</w:t>
      </w:r>
      <w:r w:rsidRPr="00D356D4">
        <w:rPr>
          <w:b/>
        </w:rPr>
        <w:t xml:space="preserve"> </w:t>
      </w:r>
    </w:p>
    <w:p w:rsidR="008A2B91" w:rsidRPr="00D356D4" w:rsidRDefault="008A2B91" w:rsidP="00534FC6">
      <w:r w:rsidRPr="00D356D4">
        <w:t xml:space="preserve">    </w:t>
      </w:r>
      <w:r w:rsidRPr="00D356D4">
        <w:rPr>
          <w:rFonts w:hint="eastAsia"/>
        </w:rPr>
        <w:t>方江宁</w:t>
      </w:r>
    </w:p>
    <w:p w:rsidR="008A2B91" w:rsidRPr="00D356D4" w:rsidRDefault="008A2B91" w:rsidP="00534FC6">
      <w:pPr>
        <w:rPr>
          <w:b/>
        </w:rPr>
      </w:pPr>
      <w:r w:rsidRPr="00D356D4">
        <w:rPr>
          <w:rFonts w:hint="eastAsia"/>
          <w:b/>
        </w:rPr>
        <w:t>九、任课教师：</w:t>
      </w:r>
      <w:r w:rsidRPr="00D356D4">
        <w:rPr>
          <w:b/>
        </w:rPr>
        <w:t xml:space="preserve"> </w:t>
      </w:r>
    </w:p>
    <w:p w:rsidR="008A2B91" w:rsidRPr="00D356D4" w:rsidRDefault="008A2B91" w:rsidP="00534FC6">
      <w:r w:rsidRPr="00D356D4">
        <w:t xml:space="preserve">    </w:t>
      </w:r>
      <w:r w:rsidRPr="00D356D4">
        <w:rPr>
          <w:rFonts w:hint="eastAsia"/>
        </w:rPr>
        <w:t>方江宁</w:t>
      </w:r>
    </w:p>
    <w:p w:rsidR="008A2B91" w:rsidRPr="00D356D4" w:rsidRDefault="008A2B91" w:rsidP="00534FC6"/>
    <w:p w:rsidR="008A2B91" w:rsidRPr="00D356D4" w:rsidRDefault="008A2B91" w:rsidP="00534FC6"/>
    <w:p w:rsidR="008A2B91" w:rsidRPr="00D356D4" w:rsidRDefault="008A2B91" w:rsidP="00534FC6"/>
    <w:p w:rsidR="008A2B91" w:rsidRPr="00D356D4" w:rsidRDefault="008A2B91" w:rsidP="00534FC6"/>
    <w:p w:rsidR="008A2B91" w:rsidRPr="00D356D4" w:rsidRDefault="008A2B91" w:rsidP="00726B35">
      <w:pPr>
        <w:pStyle w:val="30"/>
      </w:pPr>
      <w:bookmarkStart w:id="6883" w:name="_Toc520818051"/>
      <w:r w:rsidRPr="00D356D4">
        <w:rPr>
          <w:rFonts w:hint="eastAsia"/>
        </w:rPr>
        <w:lastRenderedPageBreak/>
        <w:t>编号：</w:t>
      </w:r>
      <w:r w:rsidRPr="00D356D4">
        <w:t>S119B015</w:t>
      </w:r>
      <w:bookmarkEnd w:id="6883"/>
    </w:p>
    <w:p w:rsidR="008A2B91" w:rsidRPr="00726B35" w:rsidRDefault="00C56B00" w:rsidP="00726B35">
      <w:pPr>
        <w:pStyle w:val="20"/>
        <w:rPr>
          <w:lang w:val="fr-FR"/>
        </w:rPr>
      </w:pPr>
      <w:bookmarkStart w:id="6884" w:name="_Toc520818052"/>
      <w:bookmarkStart w:id="6885" w:name="_Toc521426328"/>
      <w:r w:rsidRPr="00D356D4">
        <w:rPr>
          <w:rFonts w:hint="eastAsia"/>
        </w:rPr>
        <w:t>课程名称</w:t>
      </w:r>
      <w:r w:rsidRPr="00B94470">
        <w:rPr>
          <w:rFonts w:hint="eastAsia"/>
          <w:lang w:val="fr-FR"/>
        </w:rPr>
        <w:t>：</w:t>
      </w:r>
      <w:r w:rsidR="008A2B91" w:rsidRPr="00D356D4">
        <w:rPr>
          <w:rFonts w:hint="eastAsia"/>
        </w:rPr>
        <w:t>刑法学</w:t>
      </w:r>
      <w:bookmarkEnd w:id="6884"/>
      <w:bookmarkEnd w:id="6885"/>
    </w:p>
    <w:p w:rsidR="008A2B91" w:rsidRPr="00726B35" w:rsidRDefault="008A2B91" w:rsidP="00726B35">
      <w:pPr>
        <w:pStyle w:val="2-2"/>
        <w:rPr>
          <w:lang w:val="fr-FR"/>
        </w:rPr>
      </w:pPr>
      <w:r w:rsidRPr="00726B35">
        <w:rPr>
          <w:lang w:val="fr-FR"/>
        </w:rPr>
        <w:t xml:space="preserve">Criminal  Law </w:t>
      </w:r>
    </w:p>
    <w:p w:rsidR="008A2B91" w:rsidRPr="00726B35" w:rsidRDefault="008A2B91" w:rsidP="00726B35">
      <w:pPr>
        <w:rPr>
          <w:b/>
          <w:lang w:val="fr-FR"/>
        </w:rPr>
      </w:pPr>
      <w:r w:rsidRPr="00D356D4">
        <w:rPr>
          <w:rFonts w:hint="eastAsia"/>
          <w:b/>
        </w:rPr>
        <w:t>一、课内学时</w:t>
      </w:r>
      <w:r w:rsidRPr="00726B35">
        <w:rPr>
          <w:rFonts w:hint="eastAsia"/>
          <w:b/>
          <w:lang w:val="fr-FR"/>
        </w:rPr>
        <w:t>：</w:t>
      </w:r>
      <w:r w:rsidRPr="00726B35">
        <w:rPr>
          <w:b/>
          <w:u w:val="single"/>
          <w:lang w:val="fr-FR"/>
        </w:rPr>
        <w:t xml:space="preserve">  64  </w:t>
      </w:r>
      <w:r w:rsidRPr="00D356D4">
        <w:rPr>
          <w:rFonts w:hint="eastAsia"/>
          <w:b/>
        </w:rPr>
        <w:t>学分</w:t>
      </w:r>
      <w:r w:rsidRPr="00726B35">
        <w:rPr>
          <w:rFonts w:hint="eastAsia"/>
          <w:b/>
          <w:lang w:val="fr-FR"/>
        </w:rPr>
        <w:t>：</w:t>
      </w:r>
      <w:r w:rsidRPr="00726B35">
        <w:rPr>
          <w:b/>
          <w:u w:val="single"/>
          <w:lang w:val="fr-FR"/>
        </w:rPr>
        <w:t xml:space="preserve"> 4 </w:t>
      </w:r>
      <w:r w:rsidRPr="00726B35">
        <w:rPr>
          <w:b/>
          <w:lang w:val="fr-FR"/>
        </w:rPr>
        <w:t xml:space="preserve">  </w:t>
      </w:r>
    </w:p>
    <w:p w:rsidR="008A2B91" w:rsidRPr="00726B35" w:rsidRDefault="008A2B91" w:rsidP="00726B35">
      <w:pPr>
        <w:rPr>
          <w:b/>
          <w:lang w:val="fr-FR"/>
        </w:rPr>
      </w:pPr>
      <w:r w:rsidRPr="00D356D4">
        <w:rPr>
          <w:rFonts w:hint="eastAsia"/>
          <w:b/>
        </w:rPr>
        <w:t>二、适用专业</w:t>
      </w:r>
      <w:r w:rsidRPr="00726B35">
        <w:rPr>
          <w:rFonts w:hint="eastAsia"/>
          <w:b/>
          <w:lang w:val="fr-FR"/>
        </w:rPr>
        <w:t>：</w:t>
      </w:r>
    </w:p>
    <w:p w:rsidR="008A2B91" w:rsidRPr="00726B35" w:rsidRDefault="008A2B91" w:rsidP="00117D70">
      <w:pPr>
        <w:ind w:firstLineChars="400" w:firstLine="840"/>
        <w:rPr>
          <w:lang w:val="fr-FR"/>
        </w:rPr>
      </w:pPr>
      <w:r w:rsidRPr="00D356D4">
        <w:rPr>
          <w:rFonts w:hint="eastAsia"/>
        </w:rPr>
        <w:t>法律硕士</w:t>
      </w:r>
      <w:r w:rsidRPr="00726B35">
        <w:rPr>
          <w:rFonts w:hint="eastAsia"/>
          <w:lang w:val="fr-FR"/>
        </w:rPr>
        <w:t>（</w:t>
      </w:r>
      <w:r w:rsidRPr="00D356D4">
        <w:rPr>
          <w:rFonts w:hint="eastAsia"/>
        </w:rPr>
        <w:t>非法学</w:t>
      </w:r>
      <w:r w:rsidRPr="00726B35">
        <w:rPr>
          <w:rFonts w:hint="eastAsia"/>
          <w:lang w:val="fr-FR"/>
        </w:rPr>
        <w:t>）</w:t>
      </w:r>
    </w:p>
    <w:p w:rsidR="008A2B91" w:rsidRPr="000B5914" w:rsidRDefault="008A2B91" w:rsidP="00726B35">
      <w:pPr>
        <w:rPr>
          <w:b/>
          <w:lang w:val="fr-FR"/>
        </w:rPr>
      </w:pPr>
      <w:r w:rsidRPr="00D356D4">
        <w:rPr>
          <w:rFonts w:hint="eastAsia"/>
          <w:b/>
        </w:rPr>
        <w:t>三、预修课程</w:t>
      </w:r>
      <w:r w:rsidRPr="000B5914">
        <w:rPr>
          <w:b/>
          <w:lang w:val="fr-FR"/>
        </w:rPr>
        <w:t>:</w:t>
      </w:r>
    </w:p>
    <w:p w:rsidR="008A2B91" w:rsidRPr="00D356D4" w:rsidRDefault="008A2B91" w:rsidP="00726B35">
      <w:r w:rsidRPr="000B5914">
        <w:rPr>
          <w:lang w:val="fr-FR"/>
        </w:rPr>
        <w:t xml:space="preserve">        </w:t>
      </w:r>
      <w:r w:rsidRPr="00D356D4">
        <w:rPr>
          <w:rFonts w:hint="eastAsia"/>
        </w:rPr>
        <w:t>法理学、宪法学</w:t>
      </w:r>
    </w:p>
    <w:p w:rsidR="008A2B91" w:rsidRPr="00D356D4" w:rsidRDefault="008A2B91" w:rsidP="00726B35">
      <w:pPr>
        <w:rPr>
          <w:b/>
        </w:rPr>
      </w:pPr>
      <w:r w:rsidRPr="00D356D4">
        <w:rPr>
          <w:rFonts w:hint="eastAsia"/>
          <w:b/>
        </w:rPr>
        <w:t>四、教学目的：</w:t>
      </w:r>
    </w:p>
    <w:p w:rsidR="008A2B91" w:rsidRPr="00D356D4" w:rsidRDefault="008A2B91" w:rsidP="00726B35">
      <w:r w:rsidRPr="00D356D4">
        <w:t xml:space="preserve">    </w:t>
      </w:r>
      <w:r w:rsidRPr="00D356D4">
        <w:rPr>
          <w:rFonts w:hint="eastAsia"/>
        </w:rPr>
        <w:t>本课程是法律硕士（非法学）研究生的专业必修课程。通过本课程的学习，使学生能理解并掌握我国刑法及其所规定的犯罪、刑事责任和刑罚的各种原理、原则和制度；明确刑法学的研究对象、研究方法及其理论体系；掌握刑法学有关犯罪和刑罚的基本概念、基本理论和基本知识；掌握我国刑法总则的基本精神和具体规定；了解我国刑罚分则的基本内容。在此基础上，提升学生刑事法律逻辑思维能力，增强学生分析刑事案例、灵活运用刑法条文的实务能力等。</w:t>
      </w:r>
    </w:p>
    <w:p w:rsidR="008A2B91" w:rsidRPr="00D356D4" w:rsidRDefault="008A2B91" w:rsidP="00726B35">
      <w:pPr>
        <w:rPr>
          <w:b/>
        </w:rPr>
      </w:pPr>
      <w:r w:rsidRPr="00D356D4">
        <w:rPr>
          <w:rFonts w:hint="eastAsia"/>
          <w:b/>
        </w:rPr>
        <w:t>五、教学方式：</w:t>
      </w:r>
    </w:p>
    <w:p w:rsidR="008A2B91" w:rsidRPr="00D356D4" w:rsidRDefault="008A2B91" w:rsidP="00726B35">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刑法理论文献和现实素材，撰写相关的论文；三是课堂讨论，讨论刑法方面的一些理论问题、争议案件及学生撰写的论文。</w:t>
      </w:r>
    </w:p>
    <w:p w:rsidR="008A2B91" w:rsidRPr="00D356D4" w:rsidRDefault="008A2B91" w:rsidP="00726B35">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726B35">
      <w:pPr>
        <w:ind w:firstLine="420"/>
      </w:pPr>
      <w:r w:rsidRPr="00D356D4">
        <w:t>1</w:t>
      </w:r>
      <w:r w:rsidRPr="00D356D4">
        <w:rPr>
          <w:rFonts w:hint="eastAsia"/>
        </w:rPr>
        <w:t>刑法概述（</w:t>
      </w:r>
      <w:r w:rsidRPr="00D356D4">
        <w:t>3</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刑法的概念和性质</w:t>
      </w:r>
    </w:p>
    <w:p w:rsidR="008A2B91" w:rsidRPr="00D356D4" w:rsidRDefault="008A2B91" w:rsidP="00117D70">
      <w:pPr>
        <w:ind w:firstLineChars="300" w:firstLine="630"/>
      </w:pPr>
      <w:r w:rsidRPr="00D356D4">
        <w:t>1.2</w:t>
      </w:r>
      <w:r w:rsidRPr="00D356D4">
        <w:rPr>
          <w:rFonts w:hint="eastAsia"/>
        </w:rPr>
        <w:t>刑法的创制和完善</w:t>
      </w:r>
    </w:p>
    <w:p w:rsidR="008A2B91" w:rsidRPr="00D356D4" w:rsidRDefault="008A2B91" w:rsidP="00117D70">
      <w:pPr>
        <w:ind w:firstLineChars="300" w:firstLine="630"/>
      </w:pPr>
      <w:r w:rsidRPr="00D356D4">
        <w:t>1.3</w:t>
      </w:r>
      <w:r w:rsidRPr="00D356D4">
        <w:rPr>
          <w:rFonts w:hint="eastAsia"/>
        </w:rPr>
        <w:t>刑法的根据和任务</w:t>
      </w:r>
    </w:p>
    <w:p w:rsidR="008A2B91" w:rsidRPr="00D356D4" w:rsidRDefault="008A2B91" w:rsidP="00117D70">
      <w:pPr>
        <w:ind w:firstLineChars="300" w:firstLine="630"/>
      </w:pPr>
      <w:r w:rsidRPr="00D356D4">
        <w:t>1.4</w:t>
      </w:r>
      <w:r w:rsidRPr="00D356D4">
        <w:rPr>
          <w:rFonts w:hint="eastAsia"/>
        </w:rPr>
        <w:t>刑法的体系和解释</w:t>
      </w:r>
    </w:p>
    <w:p w:rsidR="008A2B91" w:rsidRPr="00D356D4" w:rsidRDefault="008A2B91" w:rsidP="00726B35">
      <w:pPr>
        <w:ind w:firstLine="420"/>
      </w:pPr>
      <w:r w:rsidRPr="00D356D4">
        <w:t>2</w:t>
      </w:r>
      <w:r w:rsidRPr="00D356D4">
        <w:rPr>
          <w:rFonts w:hint="eastAsia"/>
        </w:rPr>
        <w:t>刑法的基本原则（</w:t>
      </w:r>
      <w:r w:rsidRPr="00D356D4">
        <w:t>3</w:t>
      </w:r>
      <w:r w:rsidRPr="00D356D4">
        <w:rPr>
          <w:rFonts w:hint="eastAsia"/>
        </w:rPr>
        <w:t>学时）</w:t>
      </w:r>
    </w:p>
    <w:p w:rsidR="008A2B91" w:rsidRPr="00D356D4" w:rsidRDefault="008A2B91" w:rsidP="00117D70">
      <w:pPr>
        <w:ind w:firstLineChars="300" w:firstLine="630"/>
      </w:pPr>
      <w:r w:rsidRPr="00D356D4">
        <w:t>2.1</w:t>
      </w:r>
      <w:r w:rsidRPr="00D356D4">
        <w:rPr>
          <w:rFonts w:hint="eastAsia"/>
        </w:rPr>
        <w:t>罪刑法定原则</w:t>
      </w:r>
    </w:p>
    <w:p w:rsidR="008A2B91" w:rsidRPr="00D356D4" w:rsidRDefault="008A2B91" w:rsidP="00117D70">
      <w:pPr>
        <w:ind w:firstLineChars="300" w:firstLine="630"/>
      </w:pPr>
      <w:r w:rsidRPr="00D356D4">
        <w:t>2.2</w:t>
      </w:r>
      <w:r w:rsidRPr="00D356D4">
        <w:rPr>
          <w:rFonts w:hint="eastAsia"/>
        </w:rPr>
        <w:t>适用刑法人人平等原则</w:t>
      </w:r>
    </w:p>
    <w:p w:rsidR="008A2B91" w:rsidRPr="00D356D4" w:rsidRDefault="008A2B91" w:rsidP="00117D70">
      <w:pPr>
        <w:ind w:firstLineChars="300" w:firstLine="630"/>
      </w:pPr>
      <w:r w:rsidRPr="00D356D4">
        <w:lastRenderedPageBreak/>
        <w:t>2.3</w:t>
      </w:r>
      <w:r w:rsidRPr="00D356D4">
        <w:rPr>
          <w:rFonts w:hint="eastAsia"/>
        </w:rPr>
        <w:t>罪责刑相适应原则</w:t>
      </w:r>
    </w:p>
    <w:p w:rsidR="008A2B91" w:rsidRPr="00D356D4" w:rsidRDefault="008A2B91" w:rsidP="00726B35">
      <w:pPr>
        <w:ind w:firstLine="420"/>
      </w:pPr>
      <w:r w:rsidRPr="00D356D4">
        <w:t xml:space="preserve">3 </w:t>
      </w:r>
      <w:r w:rsidRPr="00D356D4">
        <w:rPr>
          <w:rFonts w:hint="eastAsia"/>
        </w:rPr>
        <w:t>刑法的效力范围（</w:t>
      </w:r>
      <w:r w:rsidRPr="00D356D4">
        <w:t>4</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刑法的空间效力</w:t>
      </w:r>
    </w:p>
    <w:p w:rsidR="008A2B91" w:rsidRPr="00D356D4" w:rsidRDefault="008A2B91" w:rsidP="00117D70">
      <w:pPr>
        <w:ind w:firstLineChars="300" w:firstLine="630"/>
      </w:pPr>
      <w:r w:rsidRPr="00D356D4">
        <w:t>3.2</w:t>
      </w:r>
      <w:r w:rsidRPr="00D356D4">
        <w:rPr>
          <w:rFonts w:hint="eastAsia"/>
        </w:rPr>
        <w:t>刑法的时间效力</w:t>
      </w:r>
    </w:p>
    <w:p w:rsidR="008A2B91" w:rsidRPr="00D356D4" w:rsidRDefault="008A2B91" w:rsidP="00726B35">
      <w:pPr>
        <w:ind w:firstLine="420"/>
      </w:pPr>
      <w:r w:rsidRPr="00D356D4">
        <w:t xml:space="preserve">4 </w:t>
      </w:r>
      <w:r w:rsidRPr="00D356D4">
        <w:rPr>
          <w:rFonts w:hint="eastAsia"/>
        </w:rPr>
        <w:t>犯罪概念与犯罪构成（</w:t>
      </w:r>
      <w:r w:rsidRPr="00D356D4">
        <w:t>3</w:t>
      </w:r>
      <w:r w:rsidRPr="00D356D4">
        <w:rPr>
          <w:rFonts w:hint="eastAsia"/>
        </w:rPr>
        <w:t>学时）</w:t>
      </w:r>
    </w:p>
    <w:p w:rsidR="008A2B91" w:rsidRPr="00D356D4" w:rsidRDefault="008A2B91" w:rsidP="00117D70">
      <w:pPr>
        <w:ind w:firstLineChars="300" w:firstLine="630"/>
      </w:pPr>
      <w:r w:rsidRPr="00D356D4">
        <w:t>4.1</w:t>
      </w:r>
      <w:r w:rsidRPr="00D356D4">
        <w:rPr>
          <w:rFonts w:hint="eastAsia"/>
        </w:rPr>
        <w:t>犯罪概念</w:t>
      </w:r>
    </w:p>
    <w:p w:rsidR="008A2B91" w:rsidRPr="00D356D4" w:rsidRDefault="008A2B91" w:rsidP="00117D70">
      <w:pPr>
        <w:ind w:firstLineChars="300" w:firstLine="630"/>
      </w:pPr>
      <w:r w:rsidRPr="00D356D4">
        <w:t>4.2</w:t>
      </w:r>
      <w:r w:rsidRPr="00D356D4">
        <w:rPr>
          <w:rFonts w:hint="eastAsia"/>
        </w:rPr>
        <w:t>犯罪构成</w:t>
      </w:r>
    </w:p>
    <w:p w:rsidR="008A2B91" w:rsidRPr="00D356D4" w:rsidRDefault="008A2B91" w:rsidP="00726B35">
      <w:pPr>
        <w:ind w:firstLine="420"/>
      </w:pPr>
      <w:r w:rsidRPr="00D356D4">
        <w:t xml:space="preserve">5 </w:t>
      </w:r>
      <w:r w:rsidRPr="00D356D4">
        <w:rPr>
          <w:rFonts w:hint="eastAsia"/>
        </w:rPr>
        <w:t>犯罪客体（</w:t>
      </w:r>
      <w:r w:rsidRPr="00D356D4">
        <w:t>3</w:t>
      </w:r>
      <w:r w:rsidRPr="00D356D4">
        <w:rPr>
          <w:rFonts w:hint="eastAsia"/>
        </w:rPr>
        <w:t>学时）</w:t>
      </w:r>
    </w:p>
    <w:p w:rsidR="008A2B91" w:rsidRPr="00D356D4" w:rsidRDefault="008A2B91" w:rsidP="00117D70">
      <w:pPr>
        <w:ind w:firstLineChars="300" w:firstLine="630"/>
      </w:pPr>
      <w:r w:rsidRPr="00D356D4">
        <w:t>5.1</w:t>
      </w:r>
      <w:r w:rsidRPr="00D356D4">
        <w:rPr>
          <w:rFonts w:hint="eastAsia"/>
        </w:rPr>
        <w:t>犯罪客体概述</w:t>
      </w:r>
    </w:p>
    <w:p w:rsidR="008A2B91" w:rsidRPr="00D356D4" w:rsidRDefault="008A2B91" w:rsidP="00117D70">
      <w:pPr>
        <w:ind w:firstLineChars="300" w:firstLine="630"/>
      </w:pPr>
      <w:r w:rsidRPr="00D356D4">
        <w:t>5.2</w:t>
      </w:r>
      <w:r w:rsidRPr="00D356D4">
        <w:rPr>
          <w:rFonts w:hint="eastAsia"/>
        </w:rPr>
        <w:t>犯罪客体的分类</w:t>
      </w:r>
    </w:p>
    <w:p w:rsidR="008A2B91" w:rsidRPr="00D356D4" w:rsidRDefault="008A2B91" w:rsidP="00117D70">
      <w:pPr>
        <w:ind w:firstLineChars="300" w:firstLine="630"/>
      </w:pPr>
      <w:r w:rsidRPr="00D356D4">
        <w:t>5.3</w:t>
      </w:r>
      <w:r w:rsidRPr="00D356D4">
        <w:rPr>
          <w:rFonts w:hint="eastAsia"/>
        </w:rPr>
        <w:t>犯罪客体与犯罪对象</w:t>
      </w:r>
    </w:p>
    <w:p w:rsidR="008A2B91" w:rsidRPr="00D356D4" w:rsidRDefault="008A2B91" w:rsidP="00726B35">
      <w:pPr>
        <w:ind w:firstLine="420"/>
      </w:pPr>
      <w:r w:rsidRPr="00D356D4">
        <w:t xml:space="preserve">6 </w:t>
      </w:r>
      <w:r w:rsidRPr="00D356D4">
        <w:rPr>
          <w:rFonts w:hint="eastAsia"/>
        </w:rPr>
        <w:t>犯罪客观方面（</w:t>
      </w:r>
      <w:r w:rsidRPr="00D356D4">
        <w:t>5</w:t>
      </w:r>
      <w:r w:rsidRPr="00D356D4">
        <w:rPr>
          <w:rFonts w:hint="eastAsia"/>
        </w:rPr>
        <w:t>学时）</w:t>
      </w:r>
    </w:p>
    <w:p w:rsidR="008A2B91" w:rsidRPr="00D356D4" w:rsidRDefault="008A2B91" w:rsidP="00117D70">
      <w:pPr>
        <w:ind w:firstLineChars="300" w:firstLine="630"/>
      </w:pPr>
      <w:r w:rsidRPr="00D356D4">
        <w:t>6.1</w:t>
      </w:r>
      <w:r w:rsidRPr="00D356D4">
        <w:rPr>
          <w:rFonts w:hint="eastAsia"/>
        </w:rPr>
        <w:t>危害行为</w:t>
      </w:r>
    </w:p>
    <w:p w:rsidR="008A2B91" w:rsidRPr="00D356D4" w:rsidRDefault="008A2B91" w:rsidP="00117D70">
      <w:pPr>
        <w:ind w:firstLineChars="300" w:firstLine="630"/>
      </w:pPr>
      <w:r w:rsidRPr="00D356D4">
        <w:t>6.2</w:t>
      </w:r>
      <w:r w:rsidRPr="00D356D4">
        <w:rPr>
          <w:rFonts w:hint="eastAsia"/>
        </w:rPr>
        <w:t>危害结果</w:t>
      </w:r>
    </w:p>
    <w:p w:rsidR="008A2B91" w:rsidRPr="00D356D4" w:rsidRDefault="008A2B91" w:rsidP="00117D70">
      <w:pPr>
        <w:ind w:firstLineChars="300" w:firstLine="630"/>
      </w:pPr>
      <w:r w:rsidRPr="00D356D4">
        <w:t>6.3</w:t>
      </w:r>
      <w:r w:rsidRPr="00D356D4">
        <w:rPr>
          <w:rFonts w:hint="eastAsia"/>
        </w:rPr>
        <w:t>因果关系</w:t>
      </w:r>
    </w:p>
    <w:p w:rsidR="008A2B91" w:rsidRPr="00D356D4" w:rsidRDefault="008A2B91" w:rsidP="00726B35">
      <w:pPr>
        <w:ind w:firstLine="420"/>
      </w:pPr>
      <w:r w:rsidRPr="00D356D4">
        <w:t xml:space="preserve">7 </w:t>
      </w:r>
      <w:r w:rsidRPr="00D356D4">
        <w:rPr>
          <w:rFonts w:hint="eastAsia"/>
        </w:rPr>
        <w:t>犯罪主体（</w:t>
      </w:r>
      <w:r w:rsidRPr="00D356D4">
        <w:t>5</w:t>
      </w:r>
      <w:r w:rsidRPr="00D356D4">
        <w:rPr>
          <w:rFonts w:hint="eastAsia"/>
        </w:rPr>
        <w:t>学时）</w:t>
      </w:r>
    </w:p>
    <w:p w:rsidR="008A2B91" w:rsidRPr="00D356D4" w:rsidRDefault="008A2B91" w:rsidP="00117D70">
      <w:pPr>
        <w:ind w:firstLineChars="300" w:firstLine="630"/>
      </w:pPr>
      <w:r w:rsidRPr="00D356D4">
        <w:t>7.1</w:t>
      </w:r>
      <w:r w:rsidRPr="00D356D4">
        <w:rPr>
          <w:rFonts w:hint="eastAsia"/>
        </w:rPr>
        <w:t>刑事责任能力</w:t>
      </w:r>
    </w:p>
    <w:p w:rsidR="008A2B91" w:rsidRPr="00D356D4" w:rsidRDefault="008A2B91" w:rsidP="00117D70">
      <w:pPr>
        <w:ind w:firstLineChars="300" w:firstLine="630"/>
      </w:pPr>
      <w:r w:rsidRPr="00D356D4">
        <w:t>7.2</w:t>
      </w:r>
      <w:r w:rsidRPr="00D356D4">
        <w:rPr>
          <w:rFonts w:hint="eastAsia"/>
        </w:rPr>
        <w:t>与刑事责任能力有关的因素</w:t>
      </w:r>
    </w:p>
    <w:p w:rsidR="008A2B91" w:rsidRPr="00D356D4" w:rsidRDefault="008A2B91" w:rsidP="00117D70">
      <w:pPr>
        <w:ind w:firstLineChars="300" w:firstLine="630"/>
      </w:pPr>
      <w:r w:rsidRPr="00D356D4">
        <w:t>7.3</w:t>
      </w:r>
      <w:r w:rsidRPr="00D356D4">
        <w:rPr>
          <w:rFonts w:hint="eastAsia"/>
        </w:rPr>
        <w:t>犯罪主体的特殊身份</w:t>
      </w:r>
    </w:p>
    <w:p w:rsidR="008A2B91" w:rsidRPr="00D356D4" w:rsidRDefault="008A2B91" w:rsidP="00117D70">
      <w:pPr>
        <w:ind w:firstLineChars="300" w:firstLine="630"/>
      </w:pPr>
      <w:r w:rsidRPr="00D356D4">
        <w:t>7.4</w:t>
      </w:r>
      <w:r w:rsidRPr="00D356D4">
        <w:rPr>
          <w:rFonts w:hint="eastAsia"/>
        </w:rPr>
        <w:t>单位犯罪</w:t>
      </w:r>
    </w:p>
    <w:p w:rsidR="008A2B91" w:rsidRPr="00D356D4" w:rsidRDefault="008A2B91" w:rsidP="00726B35">
      <w:pPr>
        <w:ind w:firstLine="420"/>
      </w:pPr>
      <w:r w:rsidRPr="00D356D4">
        <w:t xml:space="preserve">8 </w:t>
      </w:r>
      <w:r w:rsidRPr="00D356D4">
        <w:rPr>
          <w:rFonts w:hint="eastAsia"/>
        </w:rPr>
        <w:t>犯罪主观方面（</w:t>
      </w:r>
      <w:r w:rsidRPr="00D356D4">
        <w:t>5</w:t>
      </w:r>
      <w:r w:rsidRPr="00D356D4">
        <w:rPr>
          <w:rFonts w:hint="eastAsia"/>
        </w:rPr>
        <w:t>学时）</w:t>
      </w:r>
    </w:p>
    <w:p w:rsidR="008A2B91" w:rsidRPr="00D356D4" w:rsidRDefault="008A2B91" w:rsidP="00117D70">
      <w:pPr>
        <w:ind w:firstLineChars="300" w:firstLine="630"/>
      </w:pPr>
      <w:r w:rsidRPr="00D356D4">
        <w:t>8.1</w:t>
      </w:r>
      <w:r w:rsidRPr="00D356D4">
        <w:rPr>
          <w:rFonts w:hint="eastAsia"/>
        </w:rPr>
        <w:t>犯罪故意</w:t>
      </w:r>
    </w:p>
    <w:p w:rsidR="008A2B91" w:rsidRPr="00D356D4" w:rsidRDefault="008A2B91" w:rsidP="00117D70">
      <w:pPr>
        <w:ind w:firstLineChars="300" w:firstLine="630"/>
      </w:pPr>
      <w:r w:rsidRPr="00D356D4">
        <w:t>8.2</w:t>
      </w:r>
      <w:r w:rsidRPr="00D356D4">
        <w:rPr>
          <w:rFonts w:hint="eastAsia"/>
        </w:rPr>
        <w:t>犯罪过失</w:t>
      </w:r>
    </w:p>
    <w:p w:rsidR="008A2B91" w:rsidRPr="00D356D4" w:rsidRDefault="008A2B91" w:rsidP="00117D70">
      <w:pPr>
        <w:ind w:firstLineChars="300" w:firstLine="630"/>
      </w:pPr>
      <w:r w:rsidRPr="00D356D4">
        <w:t>8.3</w:t>
      </w:r>
      <w:r w:rsidRPr="00D356D4">
        <w:rPr>
          <w:rFonts w:hint="eastAsia"/>
        </w:rPr>
        <w:t>与罪过相关的几个特殊问题</w:t>
      </w:r>
    </w:p>
    <w:p w:rsidR="008A2B91" w:rsidRPr="00D356D4" w:rsidRDefault="008A2B91" w:rsidP="00117D70">
      <w:pPr>
        <w:ind w:firstLineChars="300" w:firstLine="630"/>
      </w:pPr>
      <w:r w:rsidRPr="00D356D4">
        <w:t>8.4</w:t>
      </w:r>
      <w:r w:rsidRPr="00D356D4">
        <w:rPr>
          <w:rFonts w:hint="eastAsia"/>
        </w:rPr>
        <w:t>犯罪目的和犯罪动机</w:t>
      </w:r>
    </w:p>
    <w:p w:rsidR="008A2B91" w:rsidRPr="00D356D4" w:rsidRDefault="008A2B91" w:rsidP="00117D70">
      <w:pPr>
        <w:ind w:firstLineChars="300" w:firstLine="630"/>
      </w:pPr>
      <w:r w:rsidRPr="00D356D4">
        <w:t>8.5</w:t>
      </w:r>
      <w:r w:rsidRPr="00D356D4">
        <w:rPr>
          <w:rFonts w:hint="eastAsia"/>
        </w:rPr>
        <w:t>认识错误</w:t>
      </w:r>
    </w:p>
    <w:p w:rsidR="008A2B91" w:rsidRPr="00D356D4" w:rsidRDefault="008A2B91" w:rsidP="00726B35">
      <w:pPr>
        <w:ind w:firstLine="420"/>
      </w:pPr>
      <w:r w:rsidRPr="00D356D4">
        <w:t xml:space="preserve">9 </w:t>
      </w:r>
      <w:r w:rsidRPr="00D356D4">
        <w:rPr>
          <w:rFonts w:hint="eastAsia"/>
        </w:rPr>
        <w:t>正当行为（</w:t>
      </w:r>
      <w:r w:rsidRPr="00D356D4">
        <w:t>4</w:t>
      </w:r>
      <w:r w:rsidRPr="00D356D4">
        <w:rPr>
          <w:rFonts w:hint="eastAsia"/>
        </w:rPr>
        <w:t>学时）</w:t>
      </w:r>
    </w:p>
    <w:p w:rsidR="008A2B91" w:rsidRPr="00D356D4" w:rsidRDefault="008A2B91" w:rsidP="00117D70">
      <w:pPr>
        <w:ind w:firstLineChars="300" w:firstLine="630"/>
      </w:pPr>
      <w:r w:rsidRPr="00D356D4">
        <w:t>9.1</w:t>
      </w:r>
      <w:r w:rsidRPr="00D356D4">
        <w:rPr>
          <w:rFonts w:hint="eastAsia"/>
        </w:rPr>
        <w:t>正当防卫</w:t>
      </w:r>
    </w:p>
    <w:p w:rsidR="008A2B91" w:rsidRPr="00D356D4" w:rsidRDefault="008A2B91" w:rsidP="00117D70">
      <w:pPr>
        <w:ind w:firstLineChars="300" w:firstLine="630"/>
      </w:pPr>
      <w:r w:rsidRPr="00D356D4">
        <w:t>9.2</w:t>
      </w:r>
      <w:r w:rsidRPr="00D356D4">
        <w:rPr>
          <w:rFonts w:hint="eastAsia"/>
        </w:rPr>
        <w:t>紧急避险</w:t>
      </w:r>
    </w:p>
    <w:p w:rsidR="008A2B91" w:rsidRPr="00D356D4" w:rsidRDefault="008A2B91" w:rsidP="00726B35">
      <w:pPr>
        <w:ind w:firstLine="420"/>
      </w:pPr>
      <w:r w:rsidRPr="00D356D4">
        <w:lastRenderedPageBreak/>
        <w:t xml:space="preserve">10 </w:t>
      </w:r>
      <w:r w:rsidRPr="00D356D4">
        <w:rPr>
          <w:rFonts w:hint="eastAsia"/>
        </w:rPr>
        <w:t>故意犯罪停止形态（</w:t>
      </w:r>
      <w:r w:rsidRPr="00D356D4">
        <w:t>5</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犯罪既遂形态</w:t>
      </w:r>
    </w:p>
    <w:p w:rsidR="008A2B91" w:rsidRPr="00D356D4" w:rsidRDefault="008A2B91" w:rsidP="00117D70">
      <w:pPr>
        <w:ind w:firstLineChars="300" w:firstLine="630"/>
      </w:pPr>
      <w:r w:rsidRPr="00D356D4">
        <w:t>10.2</w:t>
      </w:r>
      <w:r w:rsidRPr="00D356D4">
        <w:rPr>
          <w:rFonts w:hint="eastAsia"/>
        </w:rPr>
        <w:t>犯罪预备形态</w:t>
      </w:r>
    </w:p>
    <w:p w:rsidR="008A2B91" w:rsidRPr="00D356D4" w:rsidRDefault="008A2B91" w:rsidP="00117D70">
      <w:pPr>
        <w:ind w:firstLineChars="300" w:firstLine="630"/>
      </w:pPr>
      <w:r w:rsidRPr="00D356D4">
        <w:t>10.3</w:t>
      </w:r>
      <w:r w:rsidRPr="00D356D4">
        <w:rPr>
          <w:rFonts w:hint="eastAsia"/>
        </w:rPr>
        <w:t>犯罪未遂形态</w:t>
      </w:r>
    </w:p>
    <w:p w:rsidR="008A2B91" w:rsidRPr="00D356D4" w:rsidRDefault="008A2B91" w:rsidP="00117D70">
      <w:pPr>
        <w:ind w:firstLineChars="300" w:firstLine="630"/>
      </w:pPr>
      <w:r w:rsidRPr="00D356D4">
        <w:t>10.4</w:t>
      </w:r>
      <w:r w:rsidRPr="00D356D4">
        <w:rPr>
          <w:rFonts w:hint="eastAsia"/>
        </w:rPr>
        <w:t>犯罪中止形态</w:t>
      </w:r>
    </w:p>
    <w:p w:rsidR="008A2B91" w:rsidRPr="00D356D4" w:rsidRDefault="008A2B91" w:rsidP="00726B35">
      <w:pPr>
        <w:ind w:firstLine="420"/>
      </w:pPr>
      <w:r w:rsidRPr="00D356D4">
        <w:t xml:space="preserve">11 </w:t>
      </w:r>
      <w:r w:rsidRPr="00D356D4">
        <w:rPr>
          <w:rFonts w:hint="eastAsia"/>
        </w:rPr>
        <w:t>共同犯罪（</w:t>
      </w:r>
      <w:r w:rsidRPr="00D356D4">
        <w:t>5</w:t>
      </w:r>
      <w:r w:rsidRPr="00D356D4">
        <w:rPr>
          <w:rFonts w:hint="eastAsia"/>
        </w:rPr>
        <w:t>学时）</w:t>
      </w:r>
    </w:p>
    <w:p w:rsidR="008A2B91" w:rsidRPr="00D356D4" w:rsidRDefault="008A2B91" w:rsidP="00117D70">
      <w:pPr>
        <w:ind w:firstLineChars="300" w:firstLine="630"/>
      </w:pPr>
      <w:r w:rsidRPr="00D356D4">
        <w:t>11.1</w:t>
      </w:r>
      <w:r w:rsidRPr="00D356D4">
        <w:rPr>
          <w:rFonts w:hint="eastAsia"/>
        </w:rPr>
        <w:t>共同犯罪概述</w:t>
      </w:r>
    </w:p>
    <w:p w:rsidR="008A2B91" w:rsidRPr="00D356D4" w:rsidRDefault="008A2B91" w:rsidP="00117D70">
      <w:pPr>
        <w:ind w:firstLineChars="300" w:firstLine="630"/>
      </w:pPr>
      <w:r w:rsidRPr="00D356D4">
        <w:t>11.2</w:t>
      </w:r>
      <w:r w:rsidRPr="00D356D4">
        <w:rPr>
          <w:rFonts w:hint="eastAsia"/>
        </w:rPr>
        <w:t>共同犯罪的形式</w:t>
      </w:r>
    </w:p>
    <w:p w:rsidR="008A2B91" w:rsidRPr="00D356D4" w:rsidRDefault="008A2B91" w:rsidP="00117D70">
      <w:pPr>
        <w:ind w:firstLineChars="300" w:firstLine="630"/>
      </w:pPr>
      <w:r w:rsidRPr="00D356D4">
        <w:t>11.3</w:t>
      </w:r>
      <w:r w:rsidRPr="00D356D4">
        <w:rPr>
          <w:rFonts w:hint="eastAsia"/>
        </w:rPr>
        <w:t>共同犯罪人的刑事责任</w:t>
      </w:r>
    </w:p>
    <w:p w:rsidR="008A2B91" w:rsidRPr="00D356D4" w:rsidRDefault="008A2B91" w:rsidP="00726B35">
      <w:pPr>
        <w:ind w:firstLine="420"/>
      </w:pPr>
      <w:r w:rsidRPr="00D356D4">
        <w:t xml:space="preserve">12 </w:t>
      </w:r>
      <w:r w:rsidRPr="00D356D4">
        <w:rPr>
          <w:rFonts w:hint="eastAsia"/>
        </w:rPr>
        <w:t>刑罚的体系和种类（</w:t>
      </w:r>
      <w:r w:rsidRPr="00D356D4">
        <w:t>5</w:t>
      </w:r>
      <w:r w:rsidRPr="00D356D4">
        <w:rPr>
          <w:rFonts w:hint="eastAsia"/>
        </w:rPr>
        <w:t>学时）</w:t>
      </w:r>
    </w:p>
    <w:p w:rsidR="008A2B91" w:rsidRPr="00D356D4" w:rsidRDefault="008A2B91" w:rsidP="00117D70">
      <w:pPr>
        <w:ind w:firstLineChars="300" w:firstLine="630"/>
      </w:pPr>
      <w:r w:rsidRPr="00D356D4">
        <w:t>12.1</w:t>
      </w:r>
      <w:r w:rsidRPr="00D356D4">
        <w:rPr>
          <w:rFonts w:hint="eastAsia"/>
        </w:rPr>
        <w:t>刑罚的体系</w:t>
      </w:r>
    </w:p>
    <w:p w:rsidR="008A2B91" w:rsidRPr="00D356D4" w:rsidRDefault="008A2B91" w:rsidP="00117D70">
      <w:pPr>
        <w:ind w:firstLineChars="300" w:firstLine="630"/>
      </w:pPr>
      <w:r w:rsidRPr="00D356D4">
        <w:t>12.2</w:t>
      </w:r>
      <w:r w:rsidRPr="00D356D4">
        <w:rPr>
          <w:rFonts w:hint="eastAsia"/>
        </w:rPr>
        <w:t>主刑</w:t>
      </w:r>
    </w:p>
    <w:p w:rsidR="008A2B91" w:rsidRPr="00D356D4" w:rsidRDefault="008A2B91" w:rsidP="00117D70">
      <w:pPr>
        <w:ind w:firstLineChars="300" w:firstLine="630"/>
      </w:pPr>
      <w:r w:rsidRPr="00D356D4">
        <w:t>12.3</w:t>
      </w:r>
      <w:r w:rsidRPr="00D356D4">
        <w:rPr>
          <w:rFonts w:hint="eastAsia"/>
        </w:rPr>
        <w:t>附加刑</w:t>
      </w:r>
    </w:p>
    <w:p w:rsidR="008A2B91" w:rsidRPr="00D356D4" w:rsidRDefault="008A2B91" w:rsidP="00117D70">
      <w:pPr>
        <w:ind w:firstLineChars="300" w:firstLine="630"/>
      </w:pPr>
      <w:r w:rsidRPr="00D356D4">
        <w:t>12.4</w:t>
      </w:r>
      <w:r w:rsidRPr="00D356D4">
        <w:rPr>
          <w:rFonts w:hint="eastAsia"/>
        </w:rPr>
        <w:t>非刑罚处理方法</w:t>
      </w:r>
    </w:p>
    <w:p w:rsidR="008A2B91" w:rsidRPr="00D356D4" w:rsidRDefault="008A2B91" w:rsidP="00726B35">
      <w:pPr>
        <w:ind w:firstLine="420"/>
      </w:pPr>
      <w:r w:rsidRPr="00D356D4">
        <w:t xml:space="preserve">13 </w:t>
      </w:r>
      <w:r w:rsidRPr="00D356D4">
        <w:rPr>
          <w:rFonts w:hint="eastAsia"/>
        </w:rPr>
        <w:t>刑罚裁量制度（</w:t>
      </w:r>
      <w:r w:rsidRPr="00D356D4">
        <w:t>5</w:t>
      </w:r>
      <w:r w:rsidRPr="00D356D4">
        <w:rPr>
          <w:rFonts w:hint="eastAsia"/>
        </w:rPr>
        <w:t>学时）</w:t>
      </w:r>
    </w:p>
    <w:p w:rsidR="008A2B91" w:rsidRPr="00D356D4" w:rsidRDefault="008A2B91" w:rsidP="00117D70">
      <w:pPr>
        <w:ind w:firstLineChars="300" w:firstLine="630"/>
      </w:pPr>
      <w:r w:rsidRPr="00D356D4">
        <w:t>13.1</w:t>
      </w:r>
      <w:r w:rsidRPr="00D356D4">
        <w:rPr>
          <w:rFonts w:hint="eastAsia"/>
        </w:rPr>
        <w:t>累犯</w:t>
      </w:r>
    </w:p>
    <w:p w:rsidR="008A2B91" w:rsidRPr="00D356D4" w:rsidRDefault="008A2B91" w:rsidP="00117D70">
      <w:pPr>
        <w:ind w:firstLineChars="300" w:firstLine="630"/>
      </w:pPr>
      <w:r w:rsidRPr="00D356D4">
        <w:t>13.2</w:t>
      </w:r>
      <w:r w:rsidRPr="00D356D4">
        <w:rPr>
          <w:rFonts w:hint="eastAsia"/>
        </w:rPr>
        <w:t>自首与立功</w:t>
      </w:r>
    </w:p>
    <w:p w:rsidR="008A2B91" w:rsidRPr="00D356D4" w:rsidRDefault="008A2B91" w:rsidP="00117D70">
      <w:pPr>
        <w:ind w:firstLineChars="300" w:firstLine="630"/>
      </w:pPr>
      <w:r w:rsidRPr="00D356D4">
        <w:t>13.3</w:t>
      </w:r>
      <w:r w:rsidRPr="00D356D4">
        <w:rPr>
          <w:rFonts w:hint="eastAsia"/>
        </w:rPr>
        <w:t>数罪并罚</w:t>
      </w:r>
    </w:p>
    <w:p w:rsidR="008A2B91" w:rsidRPr="00D356D4" w:rsidRDefault="008A2B91" w:rsidP="00117D70">
      <w:pPr>
        <w:ind w:firstLineChars="300" w:firstLine="630"/>
      </w:pPr>
      <w:r w:rsidRPr="00D356D4">
        <w:t>13.4</w:t>
      </w:r>
      <w:r w:rsidRPr="00D356D4">
        <w:rPr>
          <w:rFonts w:hint="eastAsia"/>
        </w:rPr>
        <w:t>缓刑</w:t>
      </w:r>
    </w:p>
    <w:p w:rsidR="008A2B91" w:rsidRPr="00D356D4" w:rsidRDefault="008A2B91" w:rsidP="00726B35">
      <w:pPr>
        <w:ind w:firstLine="420"/>
      </w:pPr>
      <w:r w:rsidRPr="00D356D4">
        <w:t xml:space="preserve">14 </w:t>
      </w:r>
      <w:r w:rsidRPr="00D356D4">
        <w:rPr>
          <w:rFonts w:hint="eastAsia"/>
        </w:rPr>
        <w:t>刑罚执行制度（</w:t>
      </w:r>
      <w:r w:rsidRPr="00D356D4">
        <w:t>2</w:t>
      </w:r>
      <w:r w:rsidRPr="00D356D4">
        <w:rPr>
          <w:rFonts w:hint="eastAsia"/>
        </w:rPr>
        <w:t>学时）</w:t>
      </w:r>
    </w:p>
    <w:p w:rsidR="008A2B91" w:rsidRPr="00D356D4" w:rsidRDefault="008A2B91" w:rsidP="00117D70">
      <w:pPr>
        <w:ind w:firstLineChars="300" w:firstLine="630"/>
      </w:pPr>
      <w:r w:rsidRPr="00D356D4">
        <w:t>14.1</w:t>
      </w:r>
      <w:r w:rsidRPr="00D356D4">
        <w:rPr>
          <w:rFonts w:hint="eastAsia"/>
        </w:rPr>
        <w:t>减刑</w:t>
      </w:r>
    </w:p>
    <w:p w:rsidR="008A2B91" w:rsidRPr="00D356D4" w:rsidRDefault="008A2B91" w:rsidP="00117D70">
      <w:pPr>
        <w:ind w:firstLineChars="300" w:firstLine="630"/>
      </w:pPr>
      <w:r w:rsidRPr="00D356D4">
        <w:t>14.2</w:t>
      </w:r>
      <w:r w:rsidRPr="00D356D4">
        <w:rPr>
          <w:rFonts w:hint="eastAsia"/>
        </w:rPr>
        <w:t>假释</w:t>
      </w:r>
    </w:p>
    <w:p w:rsidR="008A2B91" w:rsidRPr="00D356D4" w:rsidRDefault="008A2B91" w:rsidP="00117D70">
      <w:pPr>
        <w:ind w:firstLineChars="200" w:firstLine="420"/>
      </w:pPr>
      <w:r w:rsidRPr="00D356D4">
        <w:t xml:space="preserve">15 </w:t>
      </w:r>
      <w:r w:rsidRPr="00D356D4">
        <w:rPr>
          <w:rFonts w:hint="eastAsia"/>
        </w:rPr>
        <w:t>典型罪名研究（</w:t>
      </w:r>
      <w:r w:rsidRPr="00D356D4">
        <w:t>7</w:t>
      </w:r>
      <w:r w:rsidRPr="00D356D4">
        <w:rPr>
          <w:rFonts w:hint="eastAsia"/>
        </w:rPr>
        <w:t>学时）</w:t>
      </w:r>
    </w:p>
    <w:p w:rsidR="008A2B91" w:rsidRPr="00D356D4" w:rsidRDefault="008A2B91" w:rsidP="00117D70">
      <w:pPr>
        <w:ind w:firstLineChars="250" w:firstLine="525"/>
      </w:pPr>
      <w:r w:rsidRPr="00D356D4">
        <w:t>15.1</w:t>
      </w:r>
      <w:r w:rsidRPr="00D356D4">
        <w:rPr>
          <w:rFonts w:hint="eastAsia"/>
        </w:rPr>
        <w:t>洗钱罪</w:t>
      </w:r>
      <w:r w:rsidRPr="00D356D4">
        <w:br/>
        <w:t xml:space="preserve">     15.2</w:t>
      </w:r>
      <w:r w:rsidRPr="00D356D4">
        <w:rPr>
          <w:rFonts w:hint="eastAsia"/>
        </w:rPr>
        <w:t>信用卡诈骗罪</w:t>
      </w:r>
      <w:r w:rsidRPr="00D356D4">
        <w:br/>
        <w:t xml:space="preserve">     15.3</w:t>
      </w:r>
      <w:r w:rsidRPr="00D356D4">
        <w:rPr>
          <w:rFonts w:hint="eastAsia"/>
        </w:rPr>
        <w:t>侵犯知识产权犯罪</w:t>
      </w:r>
      <w:r w:rsidRPr="00D356D4">
        <w:br/>
        <w:t xml:space="preserve">     15.4</w:t>
      </w:r>
      <w:r w:rsidRPr="00D356D4">
        <w:rPr>
          <w:rFonts w:hint="eastAsia"/>
        </w:rPr>
        <w:t>非法经营罪</w:t>
      </w:r>
      <w:r w:rsidRPr="00D356D4">
        <w:br/>
        <w:t xml:space="preserve">     15.5</w:t>
      </w:r>
      <w:r w:rsidRPr="00D356D4">
        <w:rPr>
          <w:rFonts w:hint="eastAsia"/>
        </w:rPr>
        <w:t>诈骗罪</w:t>
      </w:r>
      <w:r w:rsidRPr="00D356D4">
        <w:br/>
        <w:t xml:space="preserve">     15.6</w:t>
      </w:r>
      <w:r w:rsidRPr="00D356D4">
        <w:rPr>
          <w:rFonts w:hint="eastAsia"/>
        </w:rPr>
        <w:t>毒品犯罪</w:t>
      </w:r>
    </w:p>
    <w:p w:rsidR="008A2B91" w:rsidRPr="00D356D4" w:rsidRDefault="008A2B91" w:rsidP="00117D70">
      <w:pPr>
        <w:ind w:firstLineChars="250" w:firstLine="525"/>
      </w:pPr>
      <w:r w:rsidRPr="00D356D4">
        <w:lastRenderedPageBreak/>
        <w:t xml:space="preserve">15.7 </w:t>
      </w:r>
      <w:r w:rsidRPr="00D356D4">
        <w:rPr>
          <w:rFonts w:hint="eastAsia"/>
        </w:rPr>
        <w:t>贪污受贿罪</w:t>
      </w:r>
    </w:p>
    <w:p w:rsidR="008A2B91" w:rsidRPr="00D356D4" w:rsidRDefault="008A2B91" w:rsidP="00117D70">
      <w:pPr>
        <w:ind w:firstLineChars="200" w:firstLine="420"/>
      </w:pPr>
      <w:r w:rsidRPr="00D356D4">
        <w:rPr>
          <w:rFonts w:hint="eastAsia"/>
        </w:rPr>
        <w:t>对学生的要求</w:t>
      </w:r>
    </w:p>
    <w:p w:rsidR="008A2B91" w:rsidRPr="00D356D4" w:rsidRDefault="008A2B91" w:rsidP="00726B35">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726B35">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726B35">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726B35">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726B35">
      <w:pPr>
        <w:rPr>
          <w:b/>
        </w:rPr>
      </w:pPr>
      <w:r w:rsidRPr="00D356D4">
        <w:rPr>
          <w:rFonts w:hint="eastAsia"/>
          <w:b/>
        </w:rPr>
        <w:t>七、教材、参考书及学生必读参考资料：</w:t>
      </w:r>
    </w:p>
    <w:p w:rsidR="008A2B91" w:rsidRPr="00D356D4" w:rsidRDefault="008A2B91" w:rsidP="00726B35">
      <w:pPr>
        <w:ind w:firstLine="420"/>
      </w:pPr>
      <w:r w:rsidRPr="00D356D4">
        <w:rPr>
          <w:rFonts w:hint="eastAsia"/>
        </w:rPr>
        <w:t>教材：</w:t>
      </w:r>
    </w:p>
    <w:p w:rsidR="008A2B91" w:rsidRPr="00D356D4" w:rsidRDefault="008A2B91" w:rsidP="00726B35">
      <w:pPr>
        <w:ind w:firstLine="420"/>
      </w:pPr>
      <w:r w:rsidRPr="00D356D4">
        <w:t>1</w:t>
      </w:r>
      <w:r w:rsidRPr="00D356D4">
        <w:rPr>
          <w:rFonts w:hint="eastAsia"/>
        </w:rPr>
        <w:t>、高铭暄、马克昌主编：《刑法学》（第八版），北京大学出版社，</w:t>
      </w:r>
      <w:r w:rsidRPr="00D356D4">
        <w:t>2017</w:t>
      </w:r>
      <w:r w:rsidRPr="00D356D4">
        <w:rPr>
          <w:rFonts w:hint="eastAsia"/>
        </w:rPr>
        <w:t>年版；</w:t>
      </w:r>
    </w:p>
    <w:p w:rsidR="008A2B91" w:rsidRPr="00D356D4" w:rsidRDefault="008A2B91" w:rsidP="00726B35">
      <w:pPr>
        <w:ind w:firstLine="420"/>
      </w:pPr>
      <w:r w:rsidRPr="00D356D4">
        <w:t>2</w:t>
      </w:r>
      <w:r w:rsidRPr="00D356D4">
        <w:rPr>
          <w:rFonts w:hint="eastAsia"/>
        </w:rPr>
        <w:t>、张明楷著：《刑法学》，法律出版社，</w:t>
      </w:r>
      <w:r w:rsidRPr="00D356D4">
        <w:t>2016</w:t>
      </w:r>
      <w:r w:rsidRPr="00D356D4">
        <w:rPr>
          <w:rFonts w:hint="eastAsia"/>
        </w:rPr>
        <w:t>年版。</w:t>
      </w:r>
    </w:p>
    <w:p w:rsidR="008A2B91" w:rsidRPr="00D356D4" w:rsidRDefault="008A2B91" w:rsidP="00726B35">
      <w:pPr>
        <w:ind w:firstLine="420"/>
      </w:pPr>
      <w:r w:rsidRPr="00D356D4">
        <w:rPr>
          <w:rFonts w:hint="eastAsia"/>
        </w:rPr>
        <w:t>参考书：</w:t>
      </w:r>
    </w:p>
    <w:p w:rsidR="008A2B91" w:rsidRPr="00D356D4" w:rsidRDefault="008A2B91" w:rsidP="00726B35">
      <w:pPr>
        <w:ind w:firstLine="420"/>
      </w:pPr>
      <w:r w:rsidRPr="00D356D4">
        <w:t>1</w:t>
      </w:r>
      <w:r w:rsidRPr="00D356D4">
        <w:rPr>
          <w:rFonts w:hint="eastAsia"/>
        </w:rPr>
        <w:t>、张明楷著：《刑法格言的展开》，北京大学出版社，</w:t>
      </w:r>
      <w:r w:rsidRPr="00D356D4">
        <w:t>2013</w:t>
      </w:r>
      <w:r w:rsidRPr="00D356D4">
        <w:rPr>
          <w:rFonts w:hint="eastAsia"/>
        </w:rPr>
        <w:t>年版；</w:t>
      </w:r>
    </w:p>
    <w:p w:rsidR="008A2B91" w:rsidRPr="00D356D4" w:rsidRDefault="008A2B91" w:rsidP="00726B35">
      <w:pPr>
        <w:ind w:firstLine="420"/>
      </w:pPr>
      <w:r w:rsidRPr="00D356D4">
        <w:t>2</w:t>
      </w:r>
      <w:r w:rsidRPr="00D356D4">
        <w:rPr>
          <w:rFonts w:hint="eastAsia"/>
        </w:rPr>
        <w:t>、陈兴良主编：《刑法总论精释》，人民法院出版社，</w:t>
      </w:r>
      <w:r w:rsidRPr="00D356D4">
        <w:t>2015</w:t>
      </w:r>
      <w:r w:rsidRPr="00D356D4">
        <w:rPr>
          <w:rFonts w:hint="eastAsia"/>
        </w:rPr>
        <w:t>年版；</w:t>
      </w:r>
    </w:p>
    <w:p w:rsidR="008A2B91" w:rsidRPr="00D356D4" w:rsidRDefault="008A2B91" w:rsidP="00726B35">
      <w:pPr>
        <w:ind w:firstLine="420"/>
      </w:pPr>
      <w:r w:rsidRPr="00D356D4">
        <w:t>3</w:t>
      </w:r>
      <w:r w:rsidRPr="00D356D4">
        <w:rPr>
          <w:rFonts w:hint="eastAsia"/>
        </w:rPr>
        <w:t>、陈兴良主编：《刑法各论精释》，人民法院出版社，</w:t>
      </w:r>
      <w:r w:rsidRPr="00D356D4">
        <w:t>2015</w:t>
      </w:r>
      <w:r w:rsidRPr="00D356D4">
        <w:rPr>
          <w:rFonts w:hint="eastAsia"/>
        </w:rPr>
        <w:t>年版；</w:t>
      </w:r>
    </w:p>
    <w:p w:rsidR="008A2B91" w:rsidRPr="00D356D4" w:rsidRDefault="008A2B91" w:rsidP="00726B35">
      <w:pPr>
        <w:ind w:firstLine="420"/>
      </w:pPr>
      <w:r w:rsidRPr="00D356D4">
        <w:t>4</w:t>
      </w:r>
      <w:r w:rsidRPr="00D356D4">
        <w:rPr>
          <w:rFonts w:hint="eastAsia"/>
        </w:rPr>
        <w:t>、周光权著：《法治视野中的刑法客观主义》，法律出版社，</w:t>
      </w:r>
      <w:r w:rsidRPr="00D356D4">
        <w:t>2013</w:t>
      </w:r>
      <w:r w:rsidRPr="00D356D4">
        <w:rPr>
          <w:rFonts w:hint="eastAsia"/>
        </w:rPr>
        <w:t>年版；</w:t>
      </w:r>
    </w:p>
    <w:p w:rsidR="008A2B91" w:rsidRPr="00D356D4" w:rsidRDefault="008A2B91" w:rsidP="00726B35">
      <w:pPr>
        <w:ind w:firstLine="420"/>
      </w:pPr>
      <w:r w:rsidRPr="00D356D4">
        <w:t>5</w:t>
      </w:r>
      <w:r w:rsidRPr="00D356D4">
        <w:rPr>
          <w:rFonts w:hint="eastAsia"/>
        </w:rPr>
        <w:t>、劳东燕著：《风险社会中的刑法：社会转型与刑法理论的变迁》，北京大学出版社，</w:t>
      </w:r>
      <w:r w:rsidRPr="00D356D4">
        <w:t>2015</w:t>
      </w:r>
      <w:r w:rsidRPr="00D356D4">
        <w:rPr>
          <w:rFonts w:hint="eastAsia"/>
        </w:rPr>
        <w:t>年版；</w:t>
      </w:r>
    </w:p>
    <w:p w:rsidR="008A2B91" w:rsidRPr="00D356D4" w:rsidRDefault="008A2B91" w:rsidP="00726B35">
      <w:pPr>
        <w:ind w:firstLine="420"/>
      </w:pPr>
      <w:r w:rsidRPr="00D356D4">
        <w:t>6</w:t>
      </w:r>
      <w:r w:rsidRPr="00D356D4">
        <w:rPr>
          <w:rFonts w:hint="eastAsia"/>
        </w:rPr>
        <w:t>、蔡桂生著：《构成要件论》，中国人民大学出版社，</w:t>
      </w:r>
      <w:r w:rsidRPr="00D356D4">
        <w:t>2015</w:t>
      </w:r>
      <w:r w:rsidRPr="00D356D4">
        <w:rPr>
          <w:rFonts w:hint="eastAsia"/>
        </w:rPr>
        <w:t>年版；</w:t>
      </w:r>
    </w:p>
    <w:p w:rsidR="008A2B91" w:rsidRPr="00D356D4" w:rsidRDefault="008A2B91" w:rsidP="00726B35">
      <w:pPr>
        <w:ind w:firstLine="420"/>
      </w:pPr>
      <w:r w:rsidRPr="00D356D4">
        <w:t>7</w:t>
      </w:r>
      <w:r w:rsidRPr="00D356D4">
        <w:rPr>
          <w:rFonts w:hint="eastAsia"/>
        </w:rPr>
        <w:t>、付立庆著：《犯罪构成理论：比较研究与路径选择》，法律出版社，</w:t>
      </w:r>
      <w:r w:rsidRPr="00D356D4">
        <w:t>2010</w:t>
      </w:r>
      <w:r w:rsidRPr="00D356D4">
        <w:rPr>
          <w:rFonts w:hint="eastAsia"/>
        </w:rPr>
        <w:t>年版；</w:t>
      </w:r>
    </w:p>
    <w:p w:rsidR="008A2B91" w:rsidRPr="00D356D4" w:rsidRDefault="008A2B91" w:rsidP="00726B35">
      <w:pPr>
        <w:ind w:firstLine="420"/>
      </w:pPr>
      <w:r w:rsidRPr="00D356D4">
        <w:t>8</w:t>
      </w:r>
      <w:r w:rsidRPr="00D356D4">
        <w:rPr>
          <w:rFonts w:hint="eastAsia"/>
        </w:rPr>
        <w:t>、陈璇著：《刑法中的社会相当性理论研究》，法律出版社</w:t>
      </w:r>
      <w:r w:rsidRPr="00D356D4">
        <w:t>2010</w:t>
      </w:r>
      <w:r w:rsidRPr="00D356D4">
        <w:rPr>
          <w:rFonts w:hint="eastAsia"/>
        </w:rPr>
        <w:t>年版。</w:t>
      </w:r>
    </w:p>
    <w:p w:rsidR="008A2B91" w:rsidRPr="00D356D4" w:rsidRDefault="008A2B91" w:rsidP="00726B35">
      <w:pPr>
        <w:ind w:firstLine="420"/>
      </w:pPr>
      <w:r w:rsidRPr="00D356D4">
        <w:t>9</w:t>
      </w:r>
      <w:r w:rsidRPr="00D356D4">
        <w:rPr>
          <w:rFonts w:hint="eastAsia"/>
        </w:rPr>
        <w:t>、（德）金德霍伊泽尔著，蔡桂生译：《刑法总论教科书</w:t>
      </w:r>
      <w:r w:rsidRPr="00D356D4">
        <w:t>(</w:t>
      </w:r>
      <w:r w:rsidRPr="00D356D4">
        <w:rPr>
          <w:rFonts w:hint="eastAsia"/>
        </w:rPr>
        <w:t>第六版）》，北京大学出版社，</w:t>
      </w:r>
      <w:r w:rsidRPr="00D356D4">
        <w:t>2015</w:t>
      </w:r>
      <w:r w:rsidRPr="00D356D4">
        <w:rPr>
          <w:rFonts w:hint="eastAsia"/>
        </w:rPr>
        <w:t>年版</w:t>
      </w:r>
      <w:r w:rsidRPr="00D356D4">
        <w:t>.</w:t>
      </w:r>
    </w:p>
    <w:p w:rsidR="008A2B91" w:rsidRPr="00D356D4" w:rsidRDefault="008A2B91" w:rsidP="00726B35">
      <w:pPr>
        <w:ind w:firstLine="420"/>
      </w:pPr>
      <w:r w:rsidRPr="00D356D4">
        <w:rPr>
          <w:rFonts w:hint="eastAsia"/>
        </w:rPr>
        <w:t>必读参考资料：</w:t>
      </w:r>
    </w:p>
    <w:p w:rsidR="008A2B91" w:rsidRPr="00D356D4" w:rsidRDefault="008A2B91" w:rsidP="00726B35">
      <w:pPr>
        <w:ind w:firstLine="420"/>
      </w:pPr>
      <w:r w:rsidRPr="00D356D4">
        <w:t>1</w:t>
      </w:r>
      <w:r w:rsidRPr="00D356D4">
        <w:rPr>
          <w:rFonts w:hint="eastAsia"/>
        </w:rPr>
        <w:t>、《中国刑事法杂志》杂志上的相关文章；</w:t>
      </w:r>
    </w:p>
    <w:p w:rsidR="008A2B91" w:rsidRPr="00D356D4" w:rsidRDefault="008A2B91" w:rsidP="00726B35">
      <w:pPr>
        <w:ind w:firstLine="420"/>
      </w:pPr>
      <w:r w:rsidRPr="00D356D4">
        <w:t>2</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刑法方面的论</w:t>
      </w:r>
      <w:r w:rsidRPr="00D356D4">
        <w:rPr>
          <w:rFonts w:hint="eastAsia"/>
        </w:rPr>
        <w:lastRenderedPageBreak/>
        <w:t>文；</w:t>
      </w:r>
    </w:p>
    <w:p w:rsidR="008A2B91" w:rsidRPr="00D356D4" w:rsidRDefault="008A2B91" w:rsidP="00726B35">
      <w:pPr>
        <w:ind w:firstLine="420"/>
      </w:pPr>
      <w:r w:rsidRPr="00D356D4">
        <w:t>3</w:t>
      </w:r>
      <w:r w:rsidRPr="00D356D4">
        <w:rPr>
          <w:rFonts w:hint="eastAsia"/>
        </w:rPr>
        <w:t>、在网络或其他大众传播媒介上出现的刑法方面的典型案例。</w:t>
      </w:r>
    </w:p>
    <w:p w:rsidR="008A2B91" w:rsidRPr="00D356D4" w:rsidRDefault="008A2B91" w:rsidP="00726B35">
      <w:pPr>
        <w:rPr>
          <w:b/>
        </w:rPr>
      </w:pPr>
      <w:r w:rsidRPr="00D356D4">
        <w:rPr>
          <w:rFonts w:hint="eastAsia"/>
          <w:b/>
        </w:rPr>
        <w:t>八、大纲撰写人：</w:t>
      </w:r>
      <w:r w:rsidRPr="00D356D4">
        <w:rPr>
          <w:b/>
        </w:rPr>
        <w:t xml:space="preserve"> </w:t>
      </w:r>
    </w:p>
    <w:p w:rsidR="008A2B91" w:rsidRPr="00D356D4" w:rsidRDefault="008A2B91" w:rsidP="00726B35">
      <w:r w:rsidRPr="00D356D4">
        <w:t xml:space="preserve">    </w:t>
      </w:r>
      <w:r w:rsidRPr="00D356D4">
        <w:rPr>
          <w:rFonts w:hint="eastAsia"/>
        </w:rPr>
        <w:t>锁福涛</w:t>
      </w:r>
    </w:p>
    <w:p w:rsidR="008A2B91" w:rsidRPr="00D356D4" w:rsidRDefault="008A2B91" w:rsidP="00726B35">
      <w:pPr>
        <w:rPr>
          <w:b/>
        </w:rPr>
      </w:pPr>
      <w:r w:rsidRPr="00D356D4">
        <w:rPr>
          <w:rFonts w:hint="eastAsia"/>
          <w:b/>
        </w:rPr>
        <w:t>九、任课教师：</w:t>
      </w:r>
      <w:r w:rsidRPr="00D356D4">
        <w:rPr>
          <w:b/>
        </w:rPr>
        <w:t xml:space="preserve"> </w:t>
      </w:r>
    </w:p>
    <w:p w:rsidR="008A2B91" w:rsidRPr="00D356D4" w:rsidRDefault="008A2B91" w:rsidP="00726B35">
      <w:r w:rsidRPr="00D356D4">
        <w:t xml:space="preserve">    </w:t>
      </w:r>
      <w:r w:rsidRPr="00D356D4">
        <w:rPr>
          <w:rFonts w:hint="eastAsia"/>
        </w:rPr>
        <w:t>锁福涛</w:t>
      </w:r>
    </w:p>
    <w:p w:rsidR="008A2B91" w:rsidRPr="00D356D4" w:rsidRDefault="008A2B91" w:rsidP="00726B35"/>
    <w:p w:rsidR="008A2B91" w:rsidRPr="00D356D4" w:rsidRDefault="008A2B91" w:rsidP="00534FC6">
      <w:pPr>
        <w:pStyle w:val="30"/>
      </w:pPr>
      <w:bookmarkStart w:id="6886" w:name="_Toc520818055"/>
      <w:r w:rsidRPr="00D356D4">
        <w:rPr>
          <w:rFonts w:hint="eastAsia"/>
        </w:rPr>
        <w:lastRenderedPageBreak/>
        <w:t>编号：</w:t>
      </w:r>
      <w:r w:rsidRPr="00D356D4">
        <w:t>S119B017</w:t>
      </w:r>
      <w:bookmarkEnd w:id="6886"/>
      <w:r w:rsidRPr="00D356D4">
        <w:t xml:space="preserve">    </w:t>
      </w:r>
    </w:p>
    <w:p w:rsidR="008A2B91" w:rsidRPr="008A7877" w:rsidRDefault="00C56B00" w:rsidP="00534FC6">
      <w:pPr>
        <w:pStyle w:val="20"/>
        <w:rPr>
          <w:lang w:val="fr-FR"/>
        </w:rPr>
      </w:pPr>
      <w:bookmarkStart w:id="6887" w:name="_Toc520818056"/>
      <w:bookmarkStart w:id="6888" w:name="_Toc521426329"/>
      <w:r w:rsidRPr="00D356D4">
        <w:rPr>
          <w:rFonts w:hint="eastAsia"/>
        </w:rPr>
        <w:t>课程名称：</w:t>
      </w:r>
      <w:r w:rsidR="008A2B91" w:rsidRPr="00D356D4">
        <w:rPr>
          <w:rFonts w:hint="eastAsia"/>
        </w:rPr>
        <w:t>刑事诉讼法学</w:t>
      </w:r>
      <w:bookmarkEnd w:id="6887"/>
      <w:bookmarkEnd w:id="6888"/>
    </w:p>
    <w:p w:rsidR="008A2B91" w:rsidRPr="008A7877" w:rsidRDefault="008A2B91" w:rsidP="00534FC6">
      <w:pPr>
        <w:pStyle w:val="2-2"/>
        <w:rPr>
          <w:lang w:val="fr-FR"/>
        </w:rPr>
      </w:pPr>
      <w:r w:rsidRPr="008A7877">
        <w:rPr>
          <w:lang w:val="fr-FR"/>
        </w:rPr>
        <w:t>Criminal Procedure Law</w:t>
      </w:r>
    </w:p>
    <w:p w:rsidR="008A2B91" w:rsidRPr="008A7877" w:rsidRDefault="008A2B91" w:rsidP="00534FC6">
      <w:pPr>
        <w:rPr>
          <w:lang w:val="fr-FR"/>
        </w:rPr>
      </w:pPr>
      <w:r w:rsidRPr="00D356D4">
        <w:rPr>
          <w:rFonts w:hint="eastAsia"/>
          <w:b/>
        </w:rPr>
        <w:t>一、课内学时</w:t>
      </w:r>
      <w:r w:rsidRPr="008A7877">
        <w:rPr>
          <w:rFonts w:hint="eastAsia"/>
          <w:b/>
          <w:lang w:val="fr-FR"/>
        </w:rPr>
        <w:t>：</w:t>
      </w:r>
      <w:r w:rsidRPr="008A7877">
        <w:rPr>
          <w:u w:val="single"/>
          <w:lang w:val="fr-FR"/>
        </w:rPr>
        <w:t xml:space="preserve">  32  </w:t>
      </w:r>
      <w:r w:rsidRPr="00D356D4">
        <w:rPr>
          <w:rFonts w:hint="eastAsia"/>
        </w:rPr>
        <w:t>学分</w:t>
      </w:r>
      <w:r w:rsidRPr="008A7877">
        <w:rPr>
          <w:rFonts w:hint="eastAsia"/>
          <w:lang w:val="fr-FR"/>
        </w:rPr>
        <w:t>：</w:t>
      </w:r>
      <w:r w:rsidRPr="008A7877">
        <w:rPr>
          <w:u w:val="single"/>
          <w:lang w:val="fr-FR"/>
        </w:rPr>
        <w:t xml:space="preserve">  2  </w:t>
      </w:r>
    </w:p>
    <w:p w:rsidR="008A2B91" w:rsidRPr="008A7877" w:rsidRDefault="008A2B91" w:rsidP="00534FC6">
      <w:pPr>
        <w:rPr>
          <w:b/>
          <w:lang w:val="fr-FR"/>
        </w:rPr>
      </w:pPr>
      <w:r w:rsidRPr="00D356D4">
        <w:rPr>
          <w:rFonts w:hint="eastAsia"/>
          <w:b/>
        </w:rPr>
        <w:t>二、适用专业</w:t>
      </w:r>
    </w:p>
    <w:p w:rsidR="008A2B91" w:rsidRPr="008A7877" w:rsidRDefault="008A2B91" w:rsidP="00534FC6">
      <w:pPr>
        <w:rPr>
          <w:lang w:val="fr-FR"/>
        </w:rPr>
      </w:pPr>
      <w:r w:rsidRPr="008A7877">
        <w:rPr>
          <w:lang w:val="fr-FR"/>
        </w:rPr>
        <w:t xml:space="preserve">    </w:t>
      </w:r>
      <w:r w:rsidRPr="00D356D4">
        <w:rPr>
          <w:rFonts w:hint="eastAsia"/>
        </w:rPr>
        <w:t>法律硕士</w:t>
      </w:r>
    </w:p>
    <w:p w:rsidR="008A2B91" w:rsidRPr="008A7877" w:rsidRDefault="008A2B91" w:rsidP="00534FC6">
      <w:pPr>
        <w:rPr>
          <w:b/>
          <w:lang w:val="fr-FR"/>
        </w:rPr>
      </w:pPr>
      <w:r w:rsidRPr="00D356D4">
        <w:rPr>
          <w:rFonts w:hint="eastAsia"/>
          <w:b/>
        </w:rPr>
        <w:t>三、预修课程</w:t>
      </w:r>
    </w:p>
    <w:p w:rsidR="008A2B91" w:rsidRPr="000B5914" w:rsidRDefault="008A2B91" w:rsidP="00534FC6">
      <w:pPr>
        <w:rPr>
          <w:lang w:val="fr-FR"/>
        </w:rPr>
      </w:pPr>
      <w:r w:rsidRPr="008A7877">
        <w:rPr>
          <w:lang w:val="fr-FR"/>
        </w:rPr>
        <w:t xml:space="preserve">    </w:t>
      </w:r>
      <w:r w:rsidRPr="00D356D4">
        <w:rPr>
          <w:rFonts w:hint="eastAsia"/>
        </w:rPr>
        <w:t>刑法学、法理学</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律硕士专业的专业必修课程，通过教学，使学生比较全面系统地掌握刑事诉讼法学的基本概念、基本理论和各项诉讼程序所包含的具体内容，熟悉刑事诉讼法律条文，培养和提高分析、解决刑事诉讼问题的能力，以便毕业后能够比较好地适应刑事司法实际工作和有关理论研究的需要。</w:t>
      </w:r>
    </w:p>
    <w:p w:rsidR="008A2B91" w:rsidRPr="00D356D4" w:rsidRDefault="008A2B91" w:rsidP="00534FC6">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要结合一些典型实例进行分析；二是由资深法官或律师对于课程涉及的一些重点案例进行解析：三是刑事诉讼法庭模拟，模拟刑事诉讼法方面的一些案件。</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534FC6">
      <w:pPr>
        <w:ind w:firstLine="432"/>
      </w:pPr>
      <w:r w:rsidRPr="00D356D4">
        <w:t xml:space="preserve">1. </w:t>
      </w:r>
      <w:r w:rsidRPr="00D356D4">
        <w:rPr>
          <w:rFonts w:hint="eastAsia"/>
        </w:rPr>
        <w:t>刑事诉讼法概述</w:t>
      </w:r>
      <w:r w:rsidRPr="00D356D4">
        <w:t>(2</w:t>
      </w:r>
      <w:r w:rsidRPr="00D356D4">
        <w:rPr>
          <w:rFonts w:hint="eastAsia"/>
        </w:rPr>
        <w:t>学时</w:t>
      </w:r>
      <w:r w:rsidRPr="00D356D4">
        <w:t>)</w:t>
      </w:r>
    </w:p>
    <w:p w:rsidR="008A2B91" w:rsidRPr="00D356D4" w:rsidRDefault="008A2B91" w:rsidP="00117D70">
      <w:pPr>
        <w:ind w:firstLineChars="300" w:firstLine="630"/>
      </w:pPr>
      <w:r w:rsidRPr="00D356D4">
        <w:t xml:space="preserve">1.1 </w:t>
      </w:r>
      <w:r w:rsidRPr="00D356D4">
        <w:rPr>
          <w:rFonts w:hint="eastAsia"/>
        </w:rPr>
        <w:t>刑事诉讼</w:t>
      </w:r>
    </w:p>
    <w:p w:rsidR="008A2B91" w:rsidRPr="00D356D4" w:rsidRDefault="008A2B91" w:rsidP="00117D70">
      <w:pPr>
        <w:ind w:firstLineChars="300" w:firstLine="630"/>
      </w:pPr>
      <w:r w:rsidRPr="00D356D4">
        <w:t xml:space="preserve">1.2 </w:t>
      </w:r>
      <w:r w:rsidRPr="00D356D4">
        <w:rPr>
          <w:rFonts w:hint="eastAsia"/>
        </w:rPr>
        <w:t>刑事诉讼法</w:t>
      </w:r>
    </w:p>
    <w:p w:rsidR="008A2B91" w:rsidRPr="00D356D4" w:rsidRDefault="008A2B91" w:rsidP="00117D70">
      <w:pPr>
        <w:ind w:firstLineChars="300" w:firstLine="630"/>
      </w:pPr>
      <w:r w:rsidRPr="00D356D4">
        <w:t xml:space="preserve">1.3 </w:t>
      </w:r>
      <w:r w:rsidRPr="00D356D4">
        <w:rPr>
          <w:rFonts w:hint="eastAsia"/>
        </w:rPr>
        <w:t>刑事诉讼法与宪法、相邻部门法的关系</w:t>
      </w:r>
    </w:p>
    <w:p w:rsidR="008A2B91" w:rsidRPr="00D356D4" w:rsidRDefault="008A2B91" w:rsidP="00117D70">
      <w:pPr>
        <w:ind w:firstLineChars="300" w:firstLine="630"/>
      </w:pPr>
      <w:r w:rsidRPr="00D356D4">
        <w:t xml:space="preserve">1.4 </w:t>
      </w:r>
      <w:r w:rsidRPr="00D356D4">
        <w:rPr>
          <w:rFonts w:hint="eastAsia"/>
        </w:rPr>
        <w:t>刑事诉讼法学的研究对象</w:t>
      </w:r>
    </w:p>
    <w:p w:rsidR="008A2B91" w:rsidRPr="00D356D4" w:rsidRDefault="008A2B91" w:rsidP="00117D70">
      <w:pPr>
        <w:ind w:firstLineChars="300" w:firstLine="630"/>
      </w:pPr>
      <w:r w:rsidRPr="00D356D4">
        <w:t xml:space="preserve">1.5 </w:t>
      </w:r>
      <w:r w:rsidRPr="00D356D4">
        <w:rPr>
          <w:rFonts w:hint="eastAsia"/>
        </w:rPr>
        <w:t>刑事诉讼法的历史沿革</w:t>
      </w:r>
    </w:p>
    <w:p w:rsidR="008A2B91" w:rsidRPr="00D356D4" w:rsidRDefault="008A2B91" w:rsidP="00534FC6">
      <w:pPr>
        <w:ind w:firstLine="432"/>
      </w:pPr>
      <w:r w:rsidRPr="00D356D4">
        <w:t>2.</w:t>
      </w:r>
      <w:r w:rsidRPr="00D356D4">
        <w:rPr>
          <w:rFonts w:hint="eastAsia"/>
        </w:rPr>
        <w:t>刑事诉讼基本理论范畴（</w:t>
      </w:r>
      <w:r w:rsidRPr="00D356D4">
        <w:t>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刑事诉讼的目的</w:t>
      </w:r>
    </w:p>
    <w:p w:rsidR="008A2B91" w:rsidRPr="00D356D4" w:rsidRDefault="008A2B91" w:rsidP="00117D70">
      <w:pPr>
        <w:ind w:firstLineChars="300" w:firstLine="630"/>
      </w:pPr>
      <w:r w:rsidRPr="00D356D4">
        <w:t xml:space="preserve">2.2 </w:t>
      </w:r>
      <w:r w:rsidRPr="00D356D4">
        <w:rPr>
          <w:rFonts w:hint="eastAsia"/>
        </w:rPr>
        <w:t>刑事诉讼的价值</w:t>
      </w:r>
    </w:p>
    <w:p w:rsidR="008A2B91" w:rsidRPr="00D356D4" w:rsidRDefault="008A2B91" w:rsidP="00117D70">
      <w:pPr>
        <w:ind w:firstLineChars="300" w:firstLine="630"/>
      </w:pPr>
      <w:r w:rsidRPr="00D356D4">
        <w:t xml:space="preserve">2.3 </w:t>
      </w:r>
      <w:r w:rsidRPr="00D356D4">
        <w:rPr>
          <w:rFonts w:hint="eastAsia"/>
        </w:rPr>
        <w:t>刑事诉讼的职能</w:t>
      </w:r>
    </w:p>
    <w:p w:rsidR="008A2B91" w:rsidRPr="00D356D4" w:rsidRDefault="008A2B91" w:rsidP="00117D70">
      <w:pPr>
        <w:ind w:firstLineChars="300" w:firstLine="630"/>
      </w:pPr>
      <w:r w:rsidRPr="00D356D4">
        <w:lastRenderedPageBreak/>
        <w:t xml:space="preserve">2.4 </w:t>
      </w:r>
      <w:r w:rsidRPr="00D356D4">
        <w:rPr>
          <w:rFonts w:hint="eastAsia"/>
        </w:rPr>
        <w:t>刑事诉讼的模式</w:t>
      </w:r>
    </w:p>
    <w:p w:rsidR="008A2B91" w:rsidRPr="00D356D4" w:rsidRDefault="008A2B91" w:rsidP="00117D70">
      <w:pPr>
        <w:ind w:firstLineChars="300" w:firstLine="630"/>
      </w:pPr>
      <w:r w:rsidRPr="00D356D4">
        <w:t xml:space="preserve">2.5 </w:t>
      </w:r>
      <w:r w:rsidRPr="00D356D4">
        <w:rPr>
          <w:rFonts w:hint="eastAsia"/>
        </w:rPr>
        <w:t>刑事诉讼的结构</w:t>
      </w:r>
    </w:p>
    <w:p w:rsidR="008A2B91" w:rsidRPr="00D356D4" w:rsidRDefault="008A2B91" w:rsidP="00117D70">
      <w:pPr>
        <w:ind w:firstLineChars="300" w:firstLine="630"/>
      </w:pPr>
      <w:r w:rsidRPr="00D356D4">
        <w:t xml:space="preserve">2.6 </w:t>
      </w:r>
      <w:r w:rsidRPr="00D356D4">
        <w:rPr>
          <w:rFonts w:hint="eastAsia"/>
        </w:rPr>
        <w:t>刑事诉讼的主体</w:t>
      </w:r>
    </w:p>
    <w:p w:rsidR="008A2B91" w:rsidRPr="00D356D4" w:rsidRDefault="008A2B91" w:rsidP="00117D70">
      <w:pPr>
        <w:ind w:firstLineChars="300" w:firstLine="630"/>
      </w:pPr>
      <w:r w:rsidRPr="00D356D4">
        <w:t xml:space="preserve">2.7 </w:t>
      </w:r>
      <w:r w:rsidRPr="00D356D4">
        <w:rPr>
          <w:rFonts w:hint="eastAsia"/>
        </w:rPr>
        <w:t>刑事诉讼的客体</w:t>
      </w:r>
    </w:p>
    <w:p w:rsidR="008A2B91" w:rsidRPr="00D356D4" w:rsidRDefault="008A2B91" w:rsidP="00117D70">
      <w:pPr>
        <w:ind w:firstLineChars="300" w:firstLine="630"/>
      </w:pPr>
      <w:r w:rsidRPr="00D356D4">
        <w:t xml:space="preserve">2.8 </w:t>
      </w:r>
      <w:r w:rsidRPr="00D356D4">
        <w:rPr>
          <w:rFonts w:hint="eastAsia"/>
        </w:rPr>
        <w:t>刑事诉讼行为</w:t>
      </w:r>
    </w:p>
    <w:p w:rsidR="008A2B91" w:rsidRPr="00D356D4" w:rsidRDefault="008A2B91" w:rsidP="00117D70">
      <w:pPr>
        <w:ind w:firstLineChars="200" w:firstLine="420"/>
      </w:pPr>
      <w:r w:rsidRPr="00D356D4">
        <w:t>3.</w:t>
      </w:r>
      <w:r w:rsidRPr="00D356D4">
        <w:rPr>
          <w:rFonts w:hint="eastAsia"/>
        </w:rPr>
        <w:t>刑事诉讼的基本原则（</w:t>
      </w:r>
      <w:r w:rsidRPr="00D356D4">
        <w:t>2</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刑事诉讼基本原则概述</w:t>
      </w:r>
    </w:p>
    <w:p w:rsidR="008A2B91" w:rsidRPr="00D356D4" w:rsidRDefault="008A2B91" w:rsidP="00117D70">
      <w:pPr>
        <w:ind w:firstLineChars="300" w:firstLine="630"/>
      </w:pPr>
      <w:r w:rsidRPr="00D356D4">
        <w:t xml:space="preserve">3.2 </w:t>
      </w:r>
      <w:r w:rsidRPr="00D356D4">
        <w:rPr>
          <w:rFonts w:hint="eastAsia"/>
        </w:rPr>
        <w:t>刑事诉讼的公理性原则</w:t>
      </w:r>
    </w:p>
    <w:p w:rsidR="008A2B91" w:rsidRPr="00D356D4" w:rsidRDefault="008A2B91" w:rsidP="00117D70">
      <w:pPr>
        <w:ind w:firstLineChars="300" w:firstLine="630"/>
      </w:pPr>
      <w:r w:rsidRPr="00D356D4">
        <w:t xml:space="preserve">3.3 </w:t>
      </w:r>
      <w:r w:rsidRPr="00D356D4">
        <w:rPr>
          <w:rFonts w:hint="eastAsia"/>
        </w:rPr>
        <w:t>我国刑事诉讼法的基本原则</w:t>
      </w:r>
    </w:p>
    <w:p w:rsidR="008A2B91" w:rsidRPr="00D356D4" w:rsidRDefault="008A2B91" w:rsidP="00534FC6">
      <w:pPr>
        <w:ind w:firstLine="432"/>
      </w:pPr>
      <w:r w:rsidRPr="00D356D4">
        <w:t>4.</w:t>
      </w:r>
      <w:r w:rsidRPr="00D356D4">
        <w:rPr>
          <w:rFonts w:hint="eastAsia"/>
        </w:rPr>
        <w:t>我国刑事诉讼的专门机关和诉讼参与人（</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公安机关</w:t>
      </w:r>
    </w:p>
    <w:p w:rsidR="008A2B91" w:rsidRPr="00D356D4" w:rsidRDefault="008A2B91" w:rsidP="00117D70">
      <w:pPr>
        <w:ind w:firstLineChars="300" w:firstLine="630"/>
      </w:pPr>
      <w:r w:rsidRPr="00D356D4">
        <w:t>4.2</w:t>
      </w:r>
      <w:r w:rsidRPr="00D356D4">
        <w:rPr>
          <w:rFonts w:hint="eastAsia"/>
        </w:rPr>
        <w:t>人民检察院</w:t>
      </w:r>
    </w:p>
    <w:p w:rsidR="008A2B91" w:rsidRPr="00D356D4" w:rsidRDefault="008A2B91" w:rsidP="00117D70">
      <w:pPr>
        <w:ind w:firstLineChars="300" w:firstLine="630"/>
      </w:pPr>
      <w:r w:rsidRPr="00D356D4">
        <w:t xml:space="preserve">4.3 </w:t>
      </w:r>
      <w:r w:rsidRPr="00D356D4">
        <w:rPr>
          <w:rFonts w:hint="eastAsia"/>
        </w:rPr>
        <w:t>人民法院</w:t>
      </w:r>
    </w:p>
    <w:p w:rsidR="008A2B91" w:rsidRPr="00D356D4" w:rsidRDefault="008A2B91" w:rsidP="00117D70">
      <w:pPr>
        <w:ind w:firstLineChars="300" w:firstLine="630"/>
      </w:pPr>
      <w:r w:rsidRPr="00D356D4">
        <w:t xml:space="preserve">4.4 </w:t>
      </w:r>
      <w:r w:rsidRPr="00D356D4">
        <w:rPr>
          <w:rFonts w:hint="eastAsia"/>
        </w:rPr>
        <w:t>诉讼参与人</w:t>
      </w:r>
    </w:p>
    <w:p w:rsidR="008A2B91" w:rsidRPr="00D356D4" w:rsidRDefault="008A2B91" w:rsidP="00534FC6">
      <w:pPr>
        <w:ind w:firstLine="432"/>
      </w:pPr>
      <w:r w:rsidRPr="00D356D4">
        <w:t>5.</w:t>
      </w:r>
      <w:r w:rsidRPr="00D356D4">
        <w:rPr>
          <w:rFonts w:hint="eastAsia"/>
        </w:rPr>
        <w:t>管辖（</w:t>
      </w:r>
      <w:r w:rsidRPr="00D356D4">
        <w:t>2</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管辖概述</w:t>
      </w:r>
    </w:p>
    <w:p w:rsidR="008A2B91" w:rsidRPr="00D356D4" w:rsidRDefault="008A2B91" w:rsidP="00117D70">
      <w:pPr>
        <w:ind w:firstLineChars="300" w:firstLine="630"/>
      </w:pPr>
      <w:r w:rsidRPr="00D356D4">
        <w:t xml:space="preserve">5.2 </w:t>
      </w:r>
      <w:r w:rsidRPr="00D356D4">
        <w:rPr>
          <w:rFonts w:hint="eastAsia"/>
        </w:rPr>
        <w:t>立案管辖</w:t>
      </w:r>
    </w:p>
    <w:p w:rsidR="008A2B91" w:rsidRPr="00D356D4" w:rsidRDefault="008A2B91" w:rsidP="00117D70">
      <w:pPr>
        <w:ind w:firstLineChars="300" w:firstLine="630"/>
      </w:pPr>
      <w:r w:rsidRPr="00D356D4">
        <w:t xml:space="preserve">5.3 </w:t>
      </w:r>
      <w:r w:rsidRPr="00D356D4">
        <w:rPr>
          <w:rFonts w:hint="eastAsia"/>
        </w:rPr>
        <w:t>审判管辖</w:t>
      </w:r>
    </w:p>
    <w:p w:rsidR="008A2B91" w:rsidRPr="00D356D4" w:rsidRDefault="008A2B91" w:rsidP="00117D70">
      <w:pPr>
        <w:ind w:firstLineChars="300" w:firstLine="630"/>
      </w:pPr>
      <w:r w:rsidRPr="00D356D4">
        <w:t>5.4</w:t>
      </w:r>
      <w:r w:rsidRPr="00D356D4">
        <w:rPr>
          <w:rFonts w:hint="eastAsia"/>
        </w:rPr>
        <w:t>典型案例分析▲</w:t>
      </w:r>
    </w:p>
    <w:p w:rsidR="008A2B91" w:rsidRPr="00D356D4" w:rsidRDefault="008A2B91" w:rsidP="00534FC6">
      <w:pPr>
        <w:ind w:firstLine="432"/>
      </w:pPr>
      <w:r w:rsidRPr="00D356D4">
        <w:t>6.</w:t>
      </w:r>
      <w:r w:rsidRPr="00D356D4">
        <w:rPr>
          <w:rFonts w:hint="eastAsia"/>
        </w:rPr>
        <w:t>回避（</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回避制度概述</w:t>
      </w:r>
    </w:p>
    <w:p w:rsidR="008A2B91" w:rsidRPr="00D356D4" w:rsidRDefault="008A2B91" w:rsidP="00117D70">
      <w:pPr>
        <w:ind w:firstLineChars="300" w:firstLine="630"/>
      </w:pPr>
      <w:r w:rsidRPr="00D356D4">
        <w:t xml:space="preserve">6.2 </w:t>
      </w:r>
      <w:r w:rsidRPr="00D356D4">
        <w:rPr>
          <w:rFonts w:hint="eastAsia"/>
        </w:rPr>
        <w:t>回避的适用对象和事由</w:t>
      </w:r>
    </w:p>
    <w:p w:rsidR="008A2B91" w:rsidRPr="00D356D4" w:rsidRDefault="008A2B91" w:rsidP="00117D70">
      <w:pPr>
        <w:ind w:firstLineChars="300" w:firstLine="630"/>
      </w:pPr>
      <w:r w:rsidRPr="00D356D4">
        <w:t xml:space="preserve">6.3 </w:t>
      </w:r>
      <w:r w:rsidRPr="00D356D4">
        <w:rPr>
          <w:rFonts w:hint="eastAsia"/>
        </w:rPr>
        <w:t>回避的程序</w:t>
      </w:r>
    </w:p>
    <w:p w:rsidR="008A2B91" w:rsidRPr="00D356D4" w:rsidRDefault="008A2B91" w:rsidP="00117D70">
      <w:pPr>
        <w:ind w:firstLineChars="300" w:firstLine="630"/>
      </w:pPr>
      <w:r w:rsidRPr="00D356D4">
        <w:t>6.4</w:t>
      </w:r>
      <w:r w:rsidRPr="00D356D4">
        <w:rPr>
          <w:rFonts w:hint="eastAsia"/>
        </w:rPr>
        <w:t>典型案例分析▲</w:t>
      </w:r>
    </w:p>
    <w:p w:rsidR="008A2B91" w:rsidRPr="00D356D4" w:rsidRDefault="008A2B91" w:rsidP="00534FC6">
      <w:pPr>
        <w:ind w:firstLine="432"/>
      </w:pPr>
      <w:r w:rsidRPr="00D356D4">
        <w:t>7.</w:t>
      </w:r>
      <w:r w:rsidRPr="00D356D4">
        <w:rPr>
          <w:rFonts w:hint="eastAsia"/>
        </w:rPr>
        <w:t>辩护与代理（</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刑事辩护</w:t>
      </w:r>
    </w:p>
    <w:p w:rsidR="008A2B91" w:rsidRPr="00D356D4" w:rsidRDefault="008A2B91" w:rsidP="00117D70">
      <w:pPr>
        <w:ind w:firstLineChars="300" w:firstLine="630"/>
      </w:pPr>
      <w:r w:rsidRPr="00D356D4">
        <w:t xml:space="preserve">7.2 </w:t>
      </w:r>
      <w:r w:rsidRPr="00D356D4">
        <w:rPr>
          <w:rFonts w:hint="eastAsia"/>
        </w:rPr>
        <w:t>刑事代理</w:t>
      </w:r>
    </w:p>
    <w:p w:rsidR="008A2B91" w:rsidRPr="00D356D4" w:rsidRDefault="008A2B91" w:rsidP="00117D70">
      <w:pPr>
        <w:ind w:firstLineChars="300" w:firstLine="630"/>
      </w:pPr>
      <w:r w:rsidRPr="00D356D4">
        <w:t>7.3</w:t>
      </w:r>
      <w:r w:rsidRPr="00D356D4">
        <w:rPr>
          <w:rFonts w:hint="eastAsia"/>
        </w:rPr>
        <w:t>典型案例之分析▲</w:t>
      </w:r>
    </w:p>
    <w:p w:rsidR="008A2B91" w:rsidRPr="00D356D4" w:rsidRDefault="008A2B91" w:rsidP="00534FC6">
      <w:pPr>
        <w:ind w:firstLine="432"/>
      </w:pPr>
      <w:r w:rsidRPr="00D356D4">
        <w:t>8.</w:t>
      </w:r>
      <w:r w:rsidRPr="00D356D4">
        <w:rPr>
          <w:rFonts w:hint="eastAsia"/>
        </w:rPr>
        <w:t>强制措施（</w:t>
      </w:r>
      <w:r w:rsidRPr="00D356D4">
        <w:t>2</w:t>
      </w:r>
      <w:r w:rsidRPr="00D356D4">
        <w:rPr>
          <w:rFonts w:hint="eastAsia"/>
        </w:rPr>
        <w:t>学时）</w:t>
      </w:r>
    </w:p>
    <w:p w:rsidR="008A2B91" w:rsidRPr="00D356D4" w:rsidRDefault="008A2B91" w:rsidP="00117D70">
      <w:pPr>
        <w:ind w:firstLineChars="300" w:firstLine="630"/>
      </w:pPr>
      <w:r w:rsidRPr="00D356D4">
        <w:lastRenderedPageBreak/>
        <w:t xml:space="preserve">8.1 </w:t>
      </w:r>
      <w:r w:rsidRPr="00D356D4">
        <w:rPr>
          <w:rFonts w:hint="eastAsia"/>
        </w:rPr>
        <w:t>强制措施概述</w:t>
      </w:r>
    </w:p>
    <w:p w:rsidR="008A2B91" w:rsidRPr="00D356D4" w:rsidRDefault="008A2B91" w:rsidP="00117D70">
      <w:pPr>
        <w:ind w:firstLineChars="300" w:firstLine="630"/>
      </w:pPr>
      <w:r w:rsidRPr="00D356D4">
        <w:t xml:space="preserve">8.2 </w:t>
      </w:r>
      <w:r w:rsidRPr="00D356D4">
        <w:rPr>
          <w:rFonts w:hint="eastAsia"/>
        </w:rPr>
        <w:t>拘传、取保候审和监视居住</w:t>
      </w:r>
    </w:p>
    <w:p w:rsidR="008A2B91" w:rsidRPr="00D356D4" w:rsidRDefault="008A2B91" w:rsidP="00117D70">
      <w:pPr>
        <w:ind w:firstLineChars="300" w:firstLine="630"/>
      </w:pPr>
      <w:r w:rsidRPr="00D356D4">
        <w:t xml:space="preserve">8.3 </w:t>
      </w:r>
      <w:r w:rsidRPr="00D356D4">
        <w:rPr>
          <w:rFonts w:hint="eastAsia"/>
        </w:rPr>
        <w:t>拘留</w:t>
      </w:r>
    </w:p>
    <w:p w:rsidR="008A2B91" w:rsidRPr="00D356D4" w:rsidRDefault="008A2B91" w:rsidP="00117D70">
      <w:pPr>
        <w:ind w:firstLineChars="300" w:firstLine="630"/>
      </w:pPr>
      <w:r w:rsidRPr="00D356D4">
        <w:t xml:space="preserve">8.4 </w:t>
      </w:r>
      <w:r w:rsidRPr="00D356D4">
        <w:rPr>
          <w:rFonts w:hint="eastAsia"/>
        </w:rPr>
        <w:t>逮捕</w:t>
      </w:r>
    </w:p>
    <w:p w:rsidR="008A2B91" w:rsidRPr="00D356D4" w:rsidRDefault="008A2B91" w:rsidP="00117D70">
      <w:pPr>
        <w:ind w:firstLineChars="300" w:firstLine="630"/>
      </w:pPr>
      <w:r w:rsidRPr="00D356D4">
        <w:t>8.5</w:t>
      </w:r>
      <w:r w:rsidRPr="00D356D4">
        <w:rPr>
          <w:rFonts w:hint="eastAsia"/>
        </w:rPr>
        <w:t>典型案例分析▲</w:t>
      </w:r>
    </w:p>
    <w:p w:rsidR="008A2B91" w:rsidRPr="00D356D4" w:rsidRDefault="008A2B91" w:rsidP="00534FC6">
      <w:pPr>
        <w:ind w:firstLine="432"/>
      </w:pPr>
      <w:r w:rsidRPr="00D356D4">
        <w:t xml:space="preserve">9. </w:t>
      </w:r>
      <w:r w:rsidRPr="00D356D4">
        <w:rPr>
          <w:rFonts w:hint="eastAsia"/>
        </w:rPr>
        <w:t>证据和证明（</w:t>
      </w:r>
      <w:r w:rsidRPr="00D356D4">
        <w:t>3</w:t>
      </w:r>
      <w:r w:rsidRPr="00D356D4">
        <w:rPr>
          <w:rFonts w:hint="eastAsia"/>
        </w:rPr>
        <w:t>学时）</w:t>
      </w:r>
    </w:p>
    <w:p w:rsidR="008A2B91" w:rsidRPr="00D356D4" w:rsidRDefault="008A2B91" w:rsidP="00534FC6">
      <w:pPr>
        <w:ind w:firstLine="432"/>
      </w:pPr>
      <w:r w:rsidRPr="00D356D4">
        <w:t xml:space="preserve">  9.1 </w:t>
      </w:r>
      <w:r w:rsidRPr="00D356D4">
        <w:rPr>
          <w:rFonts w:hint="eastAsia"/>
        </w:rPr>
        <w:t>证据的概念和意义</w:t>
      </w:r>
    </w:p>
    <w:p w:rsidR="008A2B91" w:rsidRPr="00D356D4" w:rsidRDefault="008A2B91" w:rsidP="00534FC6">
      <w:pPr>
        <w:ind w:firstLine="432"/>
      </w:pPr>
      <w:r w:rsidRPr="00D356D4">
        <w:t xml:space="preserve">  9.2 </w:t>
      </w:r>
      <w:r w:rsidRPr="00D356D4">
        <w:rPr>
          <w:rFonts w:hint="eastAsia"/>
        </w:rPr>
        <w:t>证据的种类</w:t>
      </w:r>
    </w:p>
    <w:p w:rsidR="008A2B91" w:rsidRPr="00D356D4" w:rsidRDefault="008A2B91" w:rsidP="00534FC6">
      <w:pPr>
        <w:ind w:firstLine="432"/>
      </w:pPr>
      <w:r w:rsidRPr="00D356D4">
        <w:t xml:space="preserve">  9.3 </w:t>
      </w:r>
      <w:r w:rsidRPr="00D356D4">
        <w:rPr>
          <w:rFonts w:hint="eastAsia"/>
        </w:rPr>
        <w:t>刑事证据的分类</w:t>
      </w:r>
    </w:p>
    <w:p w:rsidR="008A2B91" w:rsidRPr="00D356D4" w:rsidRDefault="008A2B91" w:rsidP="00534FC6">
      <w:pPr>
        <w:ind w:firstLine="432"/>
      </w:pPr>
      <w:r w:rsidRPr="00D356D4">
        <w:t xml:space="preserve">  9.4 </w:t>
      </w:r>
      <w:r w:rsidRPr="00D356D4">
        <w:rPr>
          <w:rFonts w:hint="eastAsia"/>
        </w:rPr>
        <w:t>证明责任</w:t>
      </w:r>
    </w:p>
    <w:p w:rsidR="008A2B91" w:rsidRPr="00D356D4" w:rsidRDefault="008A2B91" w:rsidP="00534FC6">
      <w:pPr>
        <w:ind w:firstLine="432"/>
      </w:pPr>
      <w:r w:rsidRPr="00D356D4">
        <w:t xml:space="preserve">  9.5 </w:t>
      </w:r>
      <w:r w:rsidRPr="00D356D4">
        <w:rPr>
          <w:rFonts w:hint="eastAsia"/>
        </w:rPr>
        <w:t>证明对象</w:t>
      </w:r>
    </w:p>
    <w:p w:rsidR="008A2B91" w:rsidRPr="00D356D4" w:rsidRDefault="008A2B91" w:rsidP="00534FC6">
      <w:pPr>
        <w:ind w:firstLine="432"/>
      </w:pPr>
      <w:r w:rsidRPr="00D356D4">
        <w:t xml:space="preserve">  9.6 </w:t>
      </w:r>
      <w:r w:rsidRPr="00D356D4">
        <w:rPr>
          <w:rFonts w:hint="eastAsia"/>
        </w:rPr>
        <w:t>典型案例分析▲</w:t>
      </w:r>
    </w:p>
    <w:p w:rsidR="008A2B91" w:rsidRPr="00D356D4" w:rsidRDefault="008A2B91" w:rsidP="00534FC6">
      <w:pPr>
        <w:ind w:firstLine="432"/>
      </w:pPr>
      <w:r w:rsidRPr="00D356D4">
        <w:t xml:space="preserve">10. </w:t>
      </w:r>
      <w:r w:rsidRPr="00D356D4">
        <w:rPr>
          <w:rFonts w:hint="eastAsia"/>
        </w:rPr>
        <w:t>起诉（</w:t>
      </w:r>
      <w:r w:rsidRPr="00D356D4">
        <w:t>2</w:t>
      </w:r>
      <w:r w:rsidRPr="00D356D4">
        <w:rPr>
          <w:rFonts w:hint="eastAsia"/>
        </w:rPr>
        <w:t>学时）</w:t>
      </w:r>
    </w:p>
    <w:p w:rsidR="008A2B91" w:rsidRPr="00D356D4" w:rsidRDefault="008A2B91" w:rsidP="00534FC6">
      <w:pPr>
        <w:ind w:firstLine="432"/>
      </w:pPr>
      <w:r w:rsidRPr="00D356D4">
        <w:t xml:space="preserve">  10.1 </w:t>
      </w:r>
      <w:r w:rsidRPr="00D356D4">
        <w:rPr>
          <w:rFonts w:hint="eastAsia"/>
        </w:rPr>
        <w:t>起诉概念及类型</w:t>
      </w:r>
    </w:p>
    <w:p w:rsidR="008A2B91" w:rsidRPr="00D356D4" w:rsidRDefault="008A2B91" w:rsidP="00534FC6">
      <w:pPr>
        <w:ind w:firstLine="432"/>
      </w:pPr>
      <w:r w:rsidRPr="00D356D4">
        <w:t xml:space="preserve">  10.2 </w:t>
      </w:r>
      <w:r w:rsidRPr="00D356D4">
        <w:rPr>
          <w:rFonts w:hint="eastAsia"/>
        </w:rPr>
        <w:t>审查起诉</w:t>
      </w:r>
    </w:p>
    <w:p w:rsidR="008A2B91" w:rsidRPr="00D356D4" w:rsidRDefault="008A2B91" w:rsidP="00534FC6">
      <w:pPr>
        <w:ind w:firstLine="432"/>
      </w:pPr>
      <w:r w:rsidRPr="00D356D4">
        <w:t xml:space="preserve">  10.3 </w:t>
      </w:r>
      <w:r w:rsidRPr="00D356D4">
        <w:rPr>
          <w:rFonts w:hint="eastAsia"/>
        </w:rPr>
        <w:t>提起公诉</w:t>
      </w:r>
    </w:p>
    <w:p w:rsidR="008A2B91" w:rsidRPr="00D356D4" w:rsidRDefault="008A2B91" w:rsidP="00534FC6">
      <w:pPr>
        <w:ind w:firstLine="432"/>
      </w:pPr>
      <w:r w:rsidRPr="00D356D4">
        <w:t xml:space="preserve">  10.4 </w:t>
      </w:r>
      <w:r w:rsidRPr="00D356D4">
        <w:rPr>
          <w:rFonts w:hint="eastAsia"/>
        </w:rPr>
        <w:t>不起诉</w:t>
      </w:r>
    </w:p>
    <w:p w:rsidR="008A2B91" w:rsidRPr="00D356D4" w:rsidRDefault="008A2B91" w:rsidP="00534FC6">
      <w:pPr>
        <w:ind w:firstLine="432"/>
      </w:pPr>
      <w:r w:rsidRPr="00D356D4">
        <w:t xml:space="preserve">  10.5 </w:t>
      </w:r>
      <w:r w:rsidRPr="00D356D4">
        <w:rPr>
          <w:rFonts w:hint="eastAsia"/>
        </w:rPr>
        <w:t>提起自诉</w:t>
      </w:r>
    </w:p>
    <w:p w:rsidR="008A2B91" w:rsidRPr="00D356D4" w:rsidRDefault="008A2B91" w:rsidP="00534FC6">
      <w:pPr>
        <w:ind w:firstLine="432"/>
      </w:pPr>
      <w:r w:rsidRPr="00D356D4">
        <w:t xml:space="preserve">  10.6 </w:t>
      </w:r>
      <w:r w:rsidRPr="00D356D4">
        <w:rPr>
          <w:rFonts w:hint="eastAsia"/>
        </w:rPr>
        <w:t>起诉的效力</w:t>
      </w:r>
    </w:p>
    <w:p w:rsidR="008A2B91" w:rsidRPr="00D356D4" w:rsidRDefault="008A2B91" w:rsidP="00534FC6">
      <w:pPr>
        <w:ind w:firstLine="432"/>
      </w:pPr>
      <w:r w:rsidRPr="00D356D4">
        <w:t>11.</w:t>
      </w:r>
      <w:r w:rsidRPr="00D356D4">
        <w:rPr>
          <w:rFonts w:hint="eastAsia"/>
        </w:rPr>
        <w:t>刑事审判第一审程序（</w:t>
      </w:r>
      <w:r w:rsidRPr="00D356D4">
        <w:t>3</w:t>
      </w:r>
      <w:r w:rsidRPr="00D356D4">
        <w:rPr>
          <w:rFonts w:hint="eastAsia"/>
        </w:rPr>
        <w:t>学时）</w:t>
      </w:r>
    </w:p>
    <w:p w:rsidR="008A2B91" w:rsidRPr="00D356D4" w:rsidRDefault="008A2B91" w:rsidP="00534FC6">
      <w:pPr>
        <w:ind w:firstLine="432"/>
      </w:pPr>
      <w:r w:rsidRPr="00D356D4">
        <w:t xml:space="preserve">  11.1</w:t>
      </w:r>
      <w:r w:rsidRPr="00D356D4">
        <w:rPr>
          <w:rFonts w:hint="eastAsia"/>
        </w:rPr>
        <w:t>刑事审判第一审程序概述</w:t>
      </w:r>
    </w:p>
    <w:p w:rsidR="008A2B91" w:rsidRPr="00D356D4" w:rsidRDefault="008A2B91" w:rsidP="00534FC6">
      <w:pPr>
        <w:ind w:firstLine="432"/>
      </w:pPr>
      <w:r w:rsidRPr="00D356D4">
        <w:t xml:space="preserve">  11.2 </w:t>
      </w:r>
      <w:r w:rsidRPr="00D356D4">
        <w:rPr>
          <w:rFonts w:hint="eastAsia"/>
        </w:rPr>
        <w:t>公诉案件第一审程序</w:t>
      </w:r>
    </w:p>
    <w:p w:rsidR="008A2B91" w:rsidRPr="00D356D4" w:rsidRDefault="008A2B91" w:rsidP="00534FC6">
      <w:pPr>
        <w:ind w:firstLine="432"/>
      </w:pPr>
      <w:r w:rsidRPr="00D356D4">
        <w:t xml:space="preserve">  11.3</w:t>
      </w:r>
      <w:r w:rsidRPr="00D356D4">
        <w:rPr>
          <w:rFonts w:hint="eastAsia"/>
        </w:rPr>
        <w:t>自诉案件第一审程序</w:t>
      </w:r>
    </w:p>
    <w:p w:rsidR="008A2B91" w:rsidRPr="00D356D4" w:rsidRDefault="008A2B91" w:rsidP="00534FC6">
      <w:pPr>
        <w:ind w:firstLine="432"/>
      </w:pPr>
      <w:r w:rsidRPr="00D356D4">
        <w:t xml:space="preserve">  11.4</w:t>
      </w:r>
      <w:r w:rsidRPr="00D356D4">
        <w:rPr>
          <w:rFonts w:hint="eastAsia"/>
        </w:rPr>
        <w:t>典型案例分析▲</w:t>
      </w:r>
    </w:p>
    <w:p w:rsidR="008A2B91" w:rsidRPr="00D356D4" w:rsidRDefault="008A2B91" w:rsidP="00534FC6">
      <w:pPr>
        <w:ind w:firstLine="432"/>
      </w:pPr>
      <w:r w:rsidRPr="00D356D4">
        <w:t>12.</w:t>
      </w:r>
      <w:r w:rsidRPr="00D356D4">
        <w:rPr>
          <w:rFonts w:hint="eastAsia"/>
        </w:rPr>
        <w:t>刑事审判第二审程序（</w:t>
      </w:r>
      <w:r w:rsidRPr="00D356D4">
        <w:t>3</w:t>
      </w:r>
      <w:r w:rsidRPr="00D356D4">
        <w:rPr>
          <w:rFonts w:hint="eastAsia"/>
        </w:rPr>
        <w:t>学时）</w:t>
      </w:r>
    </w:p>
    <w:p w:rsidR="008A2B91" w:rsidRPr="00D356D4" w:rsidRDefault="008A2B91" w:rsidP="00534FC6">
      <w:pPr>
        <w:ind w:firstLine="432"/>
      </w:pPr>
      <w:r w:rsidRPr="00D356D4">
        <w:t xml:space="preserve">  12.1</w:t>
      </w:r>
      <w:r w:rsidRPr="00D356D4">
        <w:rPr>
          <w:rFonts w:hint="eastAsia"/>
        </w:rPr>
        <w:t>刑事审判第二审程序概述</w:t>
      </w:r>
    </w:p>
    <w:p w:rsidR="008A2B91" w:rsidRPr="00D356D4" w:rsidRDefault="008A2B91" w:rsidP="00534FC6">
      <w:pPr>
        <w:ind w:firstLine="432"/>
      </w:pPr>
      <w:r w:rsidRPr="00D356D4">
        <w:t xml:space="preserve">  12.2 </w:t>
      </w:r>
      <w:r w:rsidRPr="00D356D4">
        <w:rPr>
          <w:rFonts w:hint="eastAsia"/>
        </w:rPr>
        <w:t>刑事审判第二审程序的提起</w:t>
      </w:r>
    </w:p>
    <w:p w:rsidR="008A2B91" w:rsidRPr="00D356D4" w:rsidRDefault="008A2B91" w:rsidP="00534FC6">
      <w:pPr>
        <w:ind w:firstLine="432"/>
      </w:pPr>
      <w:r w:rsidRPr="00D356D4">
        <w:t xml:space="preserve">  12.3</w:t>
      </w:r>
      <w:r w:rsidRPr="00D356D4">
        <w:rPr>
          <w:rFonts w:hint="eastAsia"/>
        </w:rPr>
        <w:t>刑事审判第二审程序的审判</w:t>
      </w:r>
    </w:p>
    <w:p w:rsidR="008A2B91" w:rsidRPr="00D356D4" w:rsidRDefault="008A2B91" w:rsidP="00534FC6">
      <w:pPr>
        <w:ind w:firstLine="432"/>
      </w:pPr>
      <w:r w:rsidRPr="00D356D4">
        <w:t xml:space="preserve">  12.4</w:t>
      </w:r>
      <w:r w:rsidRPr="00D356D4">
        <w:rPr>
          <w:rFonts w:hint="eastAsia"/>
        </w:rPr>
        <w:t>典型案例分析▲</w:t>
      </w:r>
    </w:p>
    <w:p w:rsidR="008A2B91" w:rsidRPr="00D356D4" w:rsidRDefault="008A2B91" w:rsidP="00534FC6">
      <w:pPr>
        <w:ind w:firstLine="432"/>
      </w:pPr>
      <w:r w:rsidRPr="00D356D4">
        <w:lastRenderedPageBreak/>
        <w:t>13.</w:t>
      </w:r>
      <w:r w:rsidRPr="00D356D4">
        <w:rPr>
          <w:rFonts w:hint="eastAsia"/>
        </w:rPr>
        <w:t>死刑复核程序（</w:t>
      </w:r>
      <w:r w:rsidRPr="00D356D4">
        <w:t>2</w:t>
      </w:r>
      <w:r w:rsidRPr="00D356D4">
        <w:rPr>
          <w:rFonts w:hint="eastAsia"/>
        </w:rPr>
        <w:t>学时）</w:t>
      </w:r>
    </w:p>
    <w:p w:rsidR="008A2B91" w:rsidRPr="00D356D4" w:rsidRDefault="008A2B91" w:rsidP="00534FC6">
      <w:pPr>
        <w:ind w:firstLine="432"/>
      </w:pPr>
      <w:r w:rsidRPr="00D356D4">
        <w:t xml:space="preserve">  13.1</w:t>
      </w:r>
      <w:r w:rsidRPr="00D356D4">
        <w:rPr>
          <w:rFonts w:hint="eastAsia"/>
        </w:rPr>
        <w:t>死刑复核程序概述</w:t>
      </w:r>
    </w:p>
    <w:p w:rsidR="008A2B91" w:rsidRPr="00D356D4" w:rsidRDefault="008A2B91" w:rsidP="00534FC6">
      <w:pPr>
        <w:ind w:firstLine="432"/>
      </w:pPr>
      <w:r w:rsidRPr="00D356D4">
        <w:t xml:space="preserve">  13.2 </w:t>
      </w:r>
      <w:r w:rsidRPr="00D356D4">
        <w:rPr>
          <w:rFonts w:hint="eastAsia"/>
        </w:rPr>
        <w:t>死刑立即执行案件的复核程序</w:t>
      </w:r>
    </w:p>
    <w:p w:rsidR="008A2B91" w:rsidRPr="00D356D4" w:rsidRDefault="008A2B91" w:rsidP="00534FC6">
      <w:pPr>
        <w:ind w:firstLine="432"/>
      </w:pPr>
      <w:r w:rsidRPr="00D356D4">
        <w:t xml:space="preserve">  13.3</w:t>
      </w:r>
      <w:r w:rsidRPr="00D356D4">
        <w:rPr>
          <w:rFonts w:hint="eastAsia"/>
        </w:rPr>
        <w:t>死刑缓期两年执行案件的复核程序</w:t>
      </w:r>
    </w:p>
    <w:p w:rsidR="008A2B91" w:rsidRPr="00D356D4" w:rsidRDefault="008A2B91" w:rsidP="00534FC6">
      <w:pPr>
        <w:ind w:firstLine="432"/>
      </w:pPr>
      <w:r w:rsidRPr="00D356D4">
        <w:t xml:space="preserve">  13.4</w:t>
      </w:r>
      <w:r w:rsidRPr="00D356D4">
        <w:rPr>
          <w:rFonts w:hint="eastAsia"/>
        </w:rPr>
        <w:t>典型案例分析▲</w:t>
      </w:r>
    </w:p>
    <w:p w:rsidR="008A2B91" w:rsidRPr="00D356D4" w:rsidRDefault="008A2B91" w:rsidP="00534FC6">
      <w:pPr>
        <w:ind w:firstLine="432"/>
      </w:pPr>
      <w:r w:rsidRPr="00D356D4">
        <w:t>14.</w:t>
      </w:r>
      <w:r w:rsidRPr="00D356D4">
        <w:rPr>
          <w:rFonts w:hint="eastAsia"/>
        </w:rPr>
        <w:t>审判监督程序（</w:t>
      </w:r>
      <w:r w:rsidRPr="00D356D4">
        <w:t>2</w:t>
      </w:r>
      <w:r w:rsidRPr="00D356D4">
        <w:rPr>
          <w:rFonts w:hint="eastAsia"/>
        </w:rPr>
        <w:t>学时）</w:t>
      </w:r>
    </w:p>
    <w:p w:rsidR="008A2B91" w:rsidRPr="00D356D4" w:rsidRDefault="008A2B91" w:rsidP="00534FC6">
      <w:pPr>
        <w:ind w:firstLine="432"/>
      </w:pPr>
      <w:r w:rsidRPr="00D356D4">
        <w:t xml:space="preserve">  14.1</w:t>
      </w:r>
      <w:r w:rsidRPr="00D356D4">
        <w:rPr>
          <w:rFonts w:hint="eastAsia"/>
        </w:rPr>
        <w:t>审判监督程序概述</w:t>
      </w:r>
    </w:p>
    <w:p w:rsidR="008A2B91" w:rsidRPr="00D356D4" w:rsidRDefault="008A2B91" w:rsidP="00534FC6">
      <w:pPr>
        <w:ind w:firstLine="432"/>
      </w:pPr>
      <w:r w:rsidRPr="00D356D4">
        <w:t xml:space="preserve">  14.2</w:t>
      </w:r>
      <w:r w:rsidRPr="00D356D4">
        <w:rPr>
          <w:rFonts w:hint="eastAsia"/>
        </w:rPr>
        <w:t>审判监督程序的提起</w:t>
      </w:r>
    </w:p>
    <w:p w:rsidR="008A2B91" w:rsidRPr="00D356D4" w:rsidRDefault="008A2B91" w:rsidP="00534FC6">
      <w:pPr>
        <w:ind w:firstLine="432"/>
      </w:pPr>
      <w:r w:rsidRPr="00D356D4">
        <w:t xml:space="preserve">  14.3</w:t>
      </w:r>
      <w:r w:rsidRPr="00D356D4">
        <w:rPr>
          <w:rFonts w:hint="eastAsia"/>
        </w:rPr>
        <w:t>依照审判监督程序对案件的重新审判</w:t>
      </w:r>
    </w:p>
    <w:p w:rsidR="008A2B91" w:rsidRPr="00D356D4" w:rsidRDefault="008A2B91" w:rsidP="00534FC6">
      <w:pPr>
        <w:ind w:firstLine="432"/>
      </w:pPr>
      <w:r w:rsidRPr="00D356D4">
        <w:t xml:space="preserve">  14.4</w:t>
      </w:r>
      <w:r w:rsidRPr="00D356D4">
        <w:rPr>
          <w:rFonts w:hint="eastAsia"/>
        </w:rPr>
        <w:t>典型案例分析▲</w:t>
      </w:r>
    </w:p>
    <w:p w:rsidR="008A2B91" w:rsidRPr="00D356D4" w:rsidRDefault="008A2B91" w:rsidP="00534FC6">
      <w:pPr>
        <w:ind w:firstLine="432"/>
      </w:pPr>
      <w:r w:rsidRPr="00D356D4">
        <w:t>15.</w:t>
      </w:r>
      <w:r w:rsidRPr="00D356D4">
        <w:rPr>
          <w:rFonts w:hint="eastAsia"/>
        </w:rPr>
        <w:t>执行（</w:t>
      </w:r>
      <w:r w:rsidRPr="00D356D4">
        <w:t>1</w:t>
      </w:r>
      <w:r w:rsidRPr="00D356D4">
        <w:rPr>
          <w:rFonts w:hint="eastAsia"/>
        </w:rPr>
        <w:t>学时）</w:t>
      </w:r>
    </w:p>
    <w:p w:rsidR="008A2B91" w:rsidRPr="00D356D4" w:rsidRDefault="008A2B91" w:rsidP="00534FC6">
      <w:pPr>
        <w:ind w:firstLine="432"/>
      </w:pPr>
      <w:r w:rsidRPr="00D356D4">
        <w:t xml:space="preserve">  15.1</w:t>
      </w:r>
      <w:r w:rsidRPr="00D356D4">
        <w:rPr>
          <w:rFonts w:hint="eastAsia"/>
        </w:rPr>
        <w:t>执行概述</w:t>
      </w:r>
    </w:p>
    <w:p w:rsidR="008A2B91" w:rsidRPr="00D356D4" w:rsidRDefault="008A2B91" w:rsidP="00534FC6">
      <w:pPr>
        <w:ind w:firstLine="432"/>
      </w:pPr>
      <w:r w:rsidRPr="00D356D4">
        <w:t xml:space="preserve">  15.2</w:t>
      </w:r>
      <w:r w:rsidRPr="00D356D4">
        <w:rPr>
          <w:rFonts w:hint="eastAsia"/>
        </w:rPr>
        <w:t>各种判决、裁定的执行</w:t>
      </w:r>
    </w:p>
    <w:p w:rsidR="008A2B91" w:rsidRPr="00D356D4" w:rsidRDefault="008A2B91" w:rsidP="00534FC6">
      <w:pPr>
        <w:ind w:firstLine="432"/>
      </w:pPr>
      <w:r w:rsidRPr="00D356D4">
        <w:t xml:space="preserve">  15.3</w:t>
      </w:r>
      <w:r w:rsidRPr="00D356D4">
        <w:rPr>
          <w:rFonts w:hint="eastAsia"/>
        </w:rPr>
        <w:t>执行变更</w:t>
      </w:r>
    </w:p>
    <w:p w:rsidR="008A2B91" w:rsidRPr="00D356D4" w:rsidRDefault="008A2B91" w:rsidP="00534FC6">
      <w:pPr>
        <w:ind w:firstLine="432"/>
      </w:pPr>
      <w:r w:rsidRPr="00D356D4">
        <w:t xml:space="preserve">  15.4</w:t>
      </w:r>
      <w:r w:rsidRPr="00D356D4">
        <w:rPr>
          <w:rFonts w:hint="eastAsia"/>
        </w:rPr>
        <w:t>执行监督</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534FC6">
      <w:pPr>
        <w:rPr>
          <w:b/>
        </w:rPr>
      </w:pPr>
      <w:r w:rsidRPr="00D356D4">
        <w:rPr>
          <w:b/>
        </w:rPr>
        <w:t xml:space="preserve">    </w:t>
      </w:r>
      <w:r w:rsidRPr="00D356D4">
        <w:rPr>
          <w:rFonts w:hint="eastAsia"/>
          <w:b/>
        </w:rPr>
        <w:t>对学生的要求：</w:t>
      </w:r>
    </w:p>
    <w:p w:rsidR="008A2B91" w:rsidRPr="00D356D4" w:rsidRDefault="008A2B91" w:rsidP="00534FC6">
      <w:pPr>
        <w:ind w:firstLine="432"/>
      </w:pPr>
      <w:r w:rsidRPr="00D356D4">
        <w:t>1</w:t>
      </w:r>
      <w:r w:rsidRPr="00D356D4">
        <w:rPr>
          <w:rFonts w:hint="eastAsia"/>
        </w:rPr>
        <w:t>、在上课前要根据教师的要求阅读教材或指定参考书，进行预习；</w:t>
      </w:r>
    </w:p>
    <w:p w:rsidR="008A2B91" w:rsidRPr="00D356D4" w:rsidRDefault="008A2B91" w:rsidP="00534FC6">
      <w:pPr>
        <w:ind w:firstLine="432"/>
      </w:pPr>
      <w:r w:rsidRPr="00D356D4">
        <w:t>2</w:t>
      </w:r>
      <w:r w:rsidRPr="00D356D4">
        <w:rPr>
          <w:rFonts w:hint="eastAsia"/>
        </w:rPr>
        <w:t>、在课堂上认真听取教师对于相关理论知识的介绍与分析；</w:t>
      </w:r>
    </w:p>
    <w:p w:rsidR="008A2B91" w:rsidRPr="00D356D4" w:rsidRDefault="008A2B91" w:rsidP="00534FC6">
      <w:pPr>
        <w:ind w:firstLine="432"/>
      </w:pPr>
      <w:r w:rsidRPr="00D356D4">
        <w:t>3</w:t>
      </w:r>
      <w:r w:rsidRPr="00D356D4">
        <w:rPr>
          <w:rFonts w:hint="eastAsia"/>
        </w:rPr>
        <w:t>、在课后进一步对课堂上教师讲授或讨论过程中的知识要点进行复习。</w:t>
      </w:r>
    </w:p>
    <w:p w:rsidR="008A2B91" w:rsidRPr="00D356D4" w:rsidRDefault="008A2B91" w:rsidP="00117D70">
      <w:pPr>
        <w:ind w:firstLineChars="200" w:firstLine="420"/>
      </w:pPr>
      <w:r w:rsidRPr="00D356D4">
        <w:t>4</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rPr>
          <w:b/>
        </w:rPr>
      </w:pPr>
      <w:r w:rsidRPr="00D356D4">
        <w:rPr>
          <w:rFonts w:hint="eastAsia"/>
          <w:b/>
        </w:rPr>
        <w:t>教材：</w:t>
      </w:r>
    </w:p>
    <w:p w:rsidR="008A2B91" w:rsidRPr="00D356D4" w:rsidRDefault="008A2B91" w:rsidP="00534FC6">
      <w:pPr>
        <w:ind w:firstLine="420"/>
      </w:pPr>
      <w:r w:rsidRPr="00D356D4">
        <w:t>1.</w:t>
      </w:r>
      <w:r w:rsidRPr="00D356D4">
        <w:rPr>
          <w:rFonts w:hint="eastAsia"/>
        </w:rPr>
        <w:t>陈光中主编</w:t>
      </w:r>
      <w:r w:rsidRPr="00D356D4">
        <w:t>.</w:t>
      </w:r>
      <w:r w:rsidRPr="00D356D4">
        <w:rPr>
          <w:rFonts w:hint="eastAsia"/>
        </w:rPr>
        <w:t>《刑事诉讼法学》（第六版）</w:t>
      </w:r>
      <w:r w:rsidRPr="00D356D4">
        <w:t>.</w:t>
      </w:r>
      <w:r w:rsidRPr="00D356D4">
        <w:rPr>
          <w:rFonts w:hint="eastAsia"/>
        </w:rPr>
        <w:t>北京：北京大学出版社，</w:t>
      </w:r>
      <w:r w:rsidRPr="00D356D4">
        <w:t>2016.</w:t>
      </w:r>
    </w:p>
    <w:p w:rsidR="008A2B91" w:rsidRPr="00D356D4" w:rsidRDefault="008A2B91" w:rsidP="00117D70">
      <w:pPr>
        <w:ind w:leftChars="200" w:left="630" w:hangingChars="100" w:hanging="210"/>
      </w:pPr>
      <w:r w:rsidRPr="00D356D4">
        <w:t>2.</w:t>
      </w:r>
      <w:r w:rsidRPr="00D356D4">
        <w:rPr>
          <w:rFonts w:hint="eastAsia"/>
        </w:rPr>
        <w:t>易延友</w:t>
      </w:r>
      <w:r w:rsidRPr="00D356D4">
        <w:t>.</w:t>
      </w:r>
      <w:r w:rsidRPr="00D356D4">
        <w:rPr>
          <w:rFonts w:hint="eastAsia"/>
        </w:rPr>
        <w:t>《刑事诉讼法：规则、原理与应用》（第四版）</w:t>
      </w:r>
      <w:r w:rsidRPr="00D356D4">
        <w:t>.</w:t>
      </w:r>
      <w:r w:rsidRPr="00D356D4">
        <w:rPr>
          <w:rFonts w:hint="eastAsia"/>
        </w:rPr>
        <w:t>北京：法律出版社，</w:t>
      </w:r>
      <w:r w:rsidRPr="00D356D4">
        <w:t>2013.</w:t>
      </w:r>
    </w:p>
    <w:p w:rsidR="008A2B91" w:rsidRPr="00D356D4" w:rsidRDefault="008A2B91" w:rsidP="00534FC6">
      <w:pPr>
        <w:ind w:firstLine="420"/>
        <w:rPr>
          <w:b/>
        </w:rPr>
      </w:pPr>
      <w:r w:rsidRPr="00D356D4">
        <w:rPr>
          <w:rFonts w:hint="eastAsia"/>
          <w:b/>
        </w:rPr>
        <w:t>参考书：</w:t>
      </w:r>
      <w:r w:rsidRPr="00D356D4">
        <w:rPr>
          <w:b/>
        </w:rPr>
        <w:t xml:space="preserve"> </w:t>
      </w:r>
    </w:p>
    <w:p w:rsidR="008A2B91" w:rsidRPr="00D356D4" w:rsidRDefault="008A2B91" w:rsidP="00117D70">
      <w:pPr>
        <w:ind w:leftChars="200" w:left="630" w:hangingChars="100" w:hanging="210"/>
      </w:pPr>
      <w:r w:rsidRPr="00D356D4">
        <w:t xml:space="preserve">1. </w:t>
      </w:r>
      <w:r w:rsidRPr="00D356D4">
        <w:rPr>
          <w:rFonts w:hint="eastAsia"/>
        </w:rPr>
        <w:t>陈卫东</w:t>
      </w:r>
      <w:r w:rsidRPr="00D356D4">
        <w:t>.</w:t>
      </w:r>
      <w:r w:rsidRPr="00D356D4">
        <w:rPr>
          <w:rFonts w:hint="eastAsia"/>
        </w:rPr>
        <w:t>《刑事诉讼法学关键问题》</w:t>
      </w:r>
      <w:r w:rsidRPr="00D356D4">
        <w:t xml:space="preserve">. </w:t>
      </w:r>
      <w:r w:rsidRPr="00D356D4">
        <w:rPr>
          <w:rFonts w:hint="eastAsia"/>
        </w:rPr>
        <w:t>北京：中国人民大学出版社，</w:t>
      </w:r>
      <w:r w:rsidRPr="00D356D4">
        <w:t>2013.</w:t>
      </w:r>
    </w:p>
    <w:p w:rsidR="008A2B91" w:rsidRPr="00D356D4" w:rsidRDefault="008A2B91" w:rsidP="00534FC6">
      <w:pPr>
        <w:ind w:firstLine="420"/>
      </w:pPr>
      <w:r w:rsidRPr="00D356D4">
        <w:t xml:space="preserve">2. </w:t>
      </w:r>
      <w:r w:rsidRPr="00D356D4">
        <w:rPr>
          <w:rFonts w:hint="eastAsia"/>
        </w:rPr>
        <w:t>樊崇义</w:t>
      </w:r>
      <w:r w:rsidRPr="00D356D4">
        <w:t> .</w:t>
      </w:r>
      <w:r w:rsidRPr="00D356D4">
        <w:rPr>
          <w:rFonts w:hint="eastAsia"/>
        </w:rPr>
        <w:t>《刑事诉讼法学》</w:t>
      </w:r>
      <w:r w:rsidRPr="00D356D4">
        <w:t>.</w:t>
      </w:r>
      <w:r w:rsidRPr="00D356D4">
        <w:rPr>
          <w:rFonts w:hint="eastAsia"/>
        </w:rPr>
        <w:t>北京：法律出版社，</w:t>
      </w:r>
      <w:r w:rsidRPr="00D356D4">
        <w:t>2016.</w:t>
      </w:r>
    </w:p>
    <w:p w:rsidR="008A2B91" w:rsidRPr="00D356D4" w:rsidRDefault="008A2B91" w:rsidP="00534FC6">
      <w:pPr>
        <w:ind w:firstLine="420"/>
      </w:pPr>
      <w:r w:rsidRPr="00D356D4">
        <w:t xml:space="preserve">3. </w:t>
      </w:r>
      <w:r w:rsidRPr="00D356D4">
        <w:rPr>
          <w:rFonts w:hint="eastAsia"/>
        </w:rPr>
        <w:t>刘玫</w:t>
      </w:r>
      <w:r w:rsidRPr="00D356D4">
        <w:t>.</w:t>
      </w:r>
      <w:r w:rsidRPr="00D356D4">
        <w:rPr>
          <w:rFonts w:hint="eastAsia"/>
        </w:rPr>
        <w:t>《刑事诉讼法案例研习》</w:t>
      </w:r>
      <w:r w:rsidRPr="00D356D4">
        <w:t xml:space="preserve">. </w:t>
      </w:r>
      <w:r w:rsidRPr="00D356D4">
        <w:rPr>
          <w:rFonts w:hint="eastAsia"/>
        </w:rPr>
        <w:t>北京：中国政法大学出版社，</w:t>
      </w:r>
      <w:r w:rsidRPr="00D356D4">
        <w:t>2013.</w:t>
      </w:r>
    </w:p>
    <w:p w:rsidR="008A2B91" w:rsidRPr="00D356D4" w:rsidRDefault="008A2B91" w:rsidP="00534FC6">
      <w:pPr>
        <w:ind w:firstLine="420"/>
      </w:pPr>
      <w:r w:rsidRPr="00D356D4">
        <w:lastRenderedPageBreak/>
        <w:t xml:space="preserve">4. </w:t>
      </w:r>
      <w:r w:rsidRPr="00D356D4">
        <w:rPr>
          <w:rFonts w:hint="eastAsia"/>
        </w:rPr>
        <w:t>田应梅</w:t>
      </w:r>
      <w:r w:rsidRPr="00D356D4">
        <w:t>.</w:t>
      </w:r>
      <w:r w:rsidRPr="00D356D4">
        <w:rPr>
          <w:rFonts w:hint="eastAsia"/>
        </w:rPr>
        <w:t>《刑事诉讼法案例评析与思考》</w:t>
      </w:r>
      <w:r w:rsidRPr="00D356D4">
        <w:t xml:space="preserve">. </w:t>
      </w:r>
      <w:r w:rsidRPr="00D356D4">
        <w:rPr>
          <w:rFonts w:hint="eastAsia"/>
        </w:rPr>
        <w:t>北京：知识产权出版社，</w:t>
      </w:r>
      <w:r w:rsidRPr="00D356D4">
        <w:t>2011.</w:t>
      </w:r>
    </w:p>
    <w:p w:rsidR="008A2B91" w:rsidRPr="00D356D4" w:rsidRDefault="008A2B91" w:rsidP="00117D70">
      <w:pPr>
        <w:ind w:leftChars="200" w:left="420"/>
      </w:pPr>
      <w:r w:rsidRPr="00D356D4">
        <w:t xml:space="preserve">5. </w:t>
      </w:r>
      <w:r w:rsidRPr="00D356D4">
        <w:rPr>
          <w:rFonts w:hint="eastAsia"/>
        </w:rPr>
        <w:t>叶青：《刑事诉讼法：案例与图表》</w:t>
      </w:r>
      <w:r w:rsidRPr="00D356D4">
        <w:t xml:space="preserve">. </w:t>
      </w:r>
      <w:r w:rsidRPr="00D356D4">
        <w:rPr>
          <w:rFonts w:hint="eastAsia"/>
        </w:rPr>
        <w:t>北京：法律出版社，</w:t>
      </w:r>
      <w:r w:rsidRPr="00D356D4">
        <w:t>2012.</w:t>
      </w:r>
      <w:r w:rsidRPr="00D356D4">
        <w:br/>
        <w:t xml:space="preserve">6. </w:t>
      </w:r>
      <w:r w:rsidRPr="00D356D4">
        <w:rPr>
          <w:rFonts w:hint="eastAsia"/>
        </w:rPr>
        <w:t>王兆鹏：《美国刑事诉讼法》（第二版），北京：北京大学出版社，</w:t>
      </w:r>
      <w:r w:rsidRPr="00D356D4">
        <w:t>2014.</w:t>
      </w:r>
    </w:p>
    <w:p w:rsidR="008A2B91" w:rsidRPr="00D356D4" w:rsidRDefault="008A2B91" w:rsidP="00534FC6">
      <w:pPr>
        <w:ind w:firstLine="420"/>
        <w:rPr>
          <w:b/>
        </w:rPr>
      </w:pPr>
      <w:r w:rsidRPr="00D356D4">
        <w:rPr>
          <w:rFonts w:hint="eastAsia"/>
          <w:b/>
        </w:rPr>
        <w:t>必读参考资料：</w:t>
      </w:r>
    </w:p>
    <w:p w:rsidR="008A2B91" w:rsidRPr="00D356D4" w:rsidRDefault="008A2B91" w:rsidP="00534FC6">
      <w:pPr>
        <w:ind w:firstLine="420"/>
      </w:pPr>
      <w:r w:rsidRPr="00D356D4">
        <w:t xml:space="preserve">1. </w:t>
      </w:r>
      <w:r w:rsidRPr="00D356D4">
        <w:rPr>
          <w:rFonts w:hint="eastAsia"/>
        </w:rPr>
        <w:t>《最高人民法院公报》上的刑事诉讼法案例；</w:t>
      </w:r>
    </w:p>
    <w:p w:rsidR="008A2B91" w:rsidRPr="00D356D4" w:rsidRDefault="008A2B91" w:rsidP="00534FC6">
      <w:pPr>
        <w:ind w:firstLine="420"/>
      </w:pPr>
      <w:r w:rsidRPr="00D356D4">
        <w:t xml:space="preserve">2. </w:t>
      </w:r>
      <w:r w:rsidRPr="00D356D4">
        <w:rPr>
          <w:rFonts w:hint="eastAsia"/>
        </w:rPr>
        <w:t>在网络或其他大众传播媒介上出现的刑事诉讼法典型案例。</w:t>
      </w:r>
    </w:p>
    <w:p w:rsidR="008A2B91" w:rsidRPr="00D356D4" w:rsidRDefault="008A2B91" w:rsidP="00534FC6">
      <w:r w:rsidRPr="00D356D4">
        <w:rPr>
          <w:rFonts w:hint="eastAsia"/>
          <w:b/>
        </w:rPr>
        <w:t>八、大纲撰写人：</w:t>
      </w:r>
      <w:r w:rsidRPr="00D356D4">
        <w:rPr>
          <w:rFonts w:hint="eastAsia"/>
        </w:rPr>
        <w:t>聂鑫</w:t>
      </w:r>
    </w:p>
    <w:p w:rsidR="008A2B91" w:rsidRPr="00D356D4" w:rsidRDefault="008A2B91" w:rsidP="00534FC6">
      <w:r w:rsidRPr="00D356D4">
        <w:rPr>
          <w:rFonts w:hint="eastAsia"/>
          <w:b/>
        </w:rPr>
        <w:t>九、任课教师：</w:t>
      </w:r>
      <w:r w:rsidRPr="00D356D4">
        <w:rPr>
          <w:rFonts w:hint="eastAsia"/>
        </w:rPr>
        <w:t>知识产权学院教师</w:t>
      </w:r>
    </w:p>
    <w:p w:rsidR="008A2B91" w:rsidRPr="00D356D4" w:rsidRDefault="008A2B91" w:rsidP="00534FC6"/>
    <w:p w:rsidR="008A2B91" w:rsidRPr="00D356D4" w:rsidRDefault="008A2B91" w:rsidP="00534FC6"/>
    <w:p w:rsidR="008A2B91" w:rsidRPr="00D356D4" w:rsidRDefault="008A2B91" w:rsidP="00534FC6">
      <w:pPr>
        <w:pStyle w:val="30"/>
      </w:pPr>
      <w:bookmarkStart w:id="6889" w:name="_Toc520818057"/>
      <w:r w:rsidRPr="00D356D4">
        <w:rPr>
          <w:rFonts w:hint="eastAsia"/>
        </w:rPr>
        <w:lastRenderedPageBreak/>
        <w:t>编号：</w:t>
      </w:r>
      <w:r w:rsidRPr="00D356D4">
        <w:t>S119B018</w:t>
      </w:r>
      <w:bookmarkEnd w:id="6889"/>
      <w:r w:rsidRPr="00D356D4">
        <w:t xml:space="preserve"> </w:t>
      </w:r>
    </w:p>
    <w:p w:rsidR="008A2B91" w:rsidRPr="008A7877" w:rsidRDefault="00C56B00" w:rsidP="00534FC6">
      <w:pPr>
        <w:pStyle w:val="20"/>
        <w:rPr>
          <w:lang w:val="fr-FR"/>
        </w:rPr>
      </w:pPr>
      <w:bookmarkStart w:id="6890" w:name="_Toc520818058"/>
      <w:bookmarkStart w:id="6891" w:name="_Toc521426330"/>
      <w:r w:rsidRPr="00D356D4">
        <w:rPr>
          <w:rFonts w:hint="eastAsia"/>
        </w:rPr>
        <w:t>课程名称：</w:t>
      </w:r>
      <w:r w:rsidR="008A2B91" w:rsidRPr="00D356D4">
        <w:rPr>
          <w:rFonts w:hint="eastAsia"/>
        </w:rPr>
        <w:t>刑事诉讼法专题研究</w:t>
      </w:r>
      <w:bookmarkEnd w:id="6890"/>
      <w:bookmarkEnd w:id="6891"/>
    </w:p>
    <w:p w:rsidR="008A2B91" w:rsidRPr="008A7877" w:rsidRDefault="008A2B91" w:rsidP="00534FC6">
      <w:pPr>
        <w:pStyle w:val="2-2"/>
        <w:rPr>
          <w:lang w:val="fr-FR"/>
        </w:rPr>
      </w:pPr>
      <w:r w:rsidRPr="008A7877">
        <w:rPr>
          <w:lang w:val="fr-FR"/>
        </w:rPr>
        <w:t>Special study on criminal procedure law</w:t>
      </w:r>
    </w:p>
    <w:p w:rsidR="008A2B91" w:rsidRPr="008A7877" w:rsidRDefault="008A2B91" w:rsidP="00534FC6">
      <w:pPr>
        <w:rPr>
          <w:lang w:val="fr-FR"/>
        </w:rPr>
      </w:pPr>
      <w:r w:rsidRPr="00D356D4">
        <w:rPr>
          <w:rFonts w:hint="eastAsia"/>
          <w:b/>
        </w:rPr>
        <w:t>一、课内学时</w:t>
      </w:r>
      <w:r w:rsidRPr="008A7877">
        <w:rPr>
          <w:rFonts w:hint="eastAsia"/>
          <w:b/>
          <w:lang w:val="fr-FR"/>
        </w:rPr>
        <w:t>：</w:t>
      </w:r>
      <w:r w:rsidRPr="008A7877">
        <w:rPr>
          <w:u w:val="single"/>
          <w:lang w:val="fr-FR"/>
        </w:rPr>
        <w:t xml:space="preserve">  32  </w:t>
      </w:r>
      <w:r w:rsidRPr="00D356D4">
        <w:rPr>
          <w:rFonts w:hint="eastAsia"/>
        </w:rPr>
        <w:t>学分</w:t>
      </w:r>
      <w:r w:rsidRPr="008A7877">
        <w:rPr>
          <w:rFonts w:hint="eastAsia"/>
          <w:lang w:val="fr-FR"/>
        </w:rPr>
        <w:t>：</w:t>
      </w:r>
      <w:r w:rsidRPr="008A7877">
        <w:rPr>
          <w:u w:val="single"/>
          <w:lang w:val="fr-FR"/>
        </w:rPr>
        <w:t xml:space="preserve">  2  </w:t>
      </w:r>
    </w:p>
    <w:p w:rsidR="008A2B91" w:rsidRPr="008A7877" w:rsidRDefault="008A2B91" w:rsidP="00534FC6">
      <w:pPr>
        <w:rPr>
          <w:b/>
          <w:lang w:val="fr-FR"/>
        </w:rPr>
      </w:pPr>
      <w:r w:rsidRPr="00D356D4">
        <w:rPr>
          <w:rFonts w:hint="eastAsia"/>
          <w:b/>
        </w:rPr>
        <w:t>二、适用专业</w:t>
      </w:r>
    </w:p>
    <w:p w:rsidR="008A2B91" w:rsidRPr="00D356D4" w:rsidRDefault="008A2B91" w:rsidP="00534FC6">
      <w:r w:rsidRPr="008A7877">
        <w:rPr>
          <w:lang w:val="fr-FR"/>
        </w:rPr>
        <w:t xml:space="preserve">    </w:t>
      </w:r>
      <w:r w:rsidRPr="00D356D4">
        <w:rPr>
          <w:rFonts w:hint="eastAsia"/>
        </w:rPr>
        <w:t>法律硕士</w:t>
      </w:r>
    </w:p>
    <w:p w:rsidR="008A2B91" w:rsidRPr="00D356D4" w:rsidRDefault="008A2B91" w:rsidP="00534FC6">
      <w:pPr>
        <w:rPr>
          <w:b/>
        </w:rPr>
      </w:pPr>
      <w:r w:rsidRPr="00D356D4">
        <w:rPr>
          <w:rFonts w:hint="eastAsia"/>
          <w:b/>
        </w:rPr>
        <w:t>三、预修课程</w:t>
      </w:r>
    </w:p>
    <w:p w:rsidR="008A2B91" w:rsidRPr="00D356D4" w:rsidRDefault="008A2B91" w:rsidP="00534FC6">
      <w:r w:rsidRPr="00D356D4">
        <w:t xml:space="preserve">    </w:t>
      </w:r>
      <w:r w:rsidRPr="00D356D4">
        <w:rPr>
          <w:rFonts w:hint="eastAsia"/>
        </w:rPr>
        <w:t>刑法学、法理学</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律硕士专业的专业必修课程，通过教学，使学生比较全面系统地掌握刑事诉讼法学的基本概念、基本理论和各项诉讼程序所包含的具体内容，熟悉刑事诉讼法律条文，培养和提高分析、解决刑事诉讼问题的能力，以便毕业后能够比较好地适应刑事司法实际工作和有关理论研究的需要。</w:t>
      </w:r>
    </w:p>
    <w:p w:rsidR="008A2B91" w:rsidRPr="00D356D4" w:rsidRDefault="008A2B91" w:rsidP="00534FC6">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要结合一些典型实例进行分析；二是由资深法官或律师对于课程涉及的一些重点案例进行解析：三是刑事诉讼法庭模拟，模拟刑事诉讼法方面的一些案件。</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534FC6">
      <w:pPr>
        <w:ind w:firstLine="432"/>
      </w:pPr>
      <w:r w:rsidRPr="00D356D4">
        <w:t xml:space="preserve">1. </w:t>
      </w:r>
      <w:r w:rsidRPr="00D356D4">
        <w:rPr>
          <w:rFonts w:hint="eastAsia"/>
        </w:rPr>
        <w:t>刑事诉讼法概述</w:t>
      </w:r>
      <w:r w:rsidRPr="00D356D4">
        <w:t>(2</w:t>
      </w:r>
      <w:r w:rsidRPr="00D356D4">
        <w:rPr>
          <w:rFonts w:hint="eastAsia"/>
        </w:rPr>
        <w:t>学时</w:t>
      </w:r>
      <w:r w:rsidRPr="00D356D4">
        <w:t>)</w:t>
      </w:r>
    </w:p>
    <w:p w:rsidR="008A2B91" w:rsidRPr="00D356D4" w:rsidRDefault="008A2B91" w:rsidP="00117D70">
      <w:pPr>
        <w:ind w:firstLineChars="300" w:firstLine="630"/>
      </w:pPr>
      <w:r w:rsidRPr="00D356D4">
        <w:t xml:space="preserve">1.1 </w:t>
      </w:r>
      <w:r w:rsidRPr="00D356D4">
        <w:rPr>
          <w:rFonts w:hint="eastAsia"/>
        </w:rPr>
        <w:t>刑事诉讼</w:t>
      </w:r>
    </w:p>
    <w:p w:rsidR="008A2B91" w:rsidRPr="00D356D4" w:rsidRDefault="008A2B91" w:rsidP="00117D70">
      <w:pPr>
        <w:ind w:firstLineChars="300" w:firstLine="630"/>
      </w:pPr>
      <w:r w:rsidRPr="00D356D4">
        <w:t xml:space="preserve">1.2 </w:t>
      </w:r>
      <w:r w:rsidRPr="00D356D4">
        <w:rPr>
          <w:rFonts w:hint="eastAsia"/>
        </w:rPr>
        <w:t>刑事诉讼法</w:t>
      </w:r>
    </w:p>
    <w:p w:rsidR="008A2B91" w:rsidRPr="00D356D4" w:rsidRDefault="008A2B91" w:rsidP="00117D70">
      <w:pPr>
        <w:ind w:firstLineChars="300" w:firstLine="630"/>
      </w:pPr>
      <w:r w:rsidRPr="00D356D4">
        <w:t xml:space="preserve">1.3 </w:t>
      </w:r>
      <w:r w:rsidRPr="00D356D4">
        <w:rPr>
          <w:rFonts w:hint="eastAsia"/>
        </w:rPr>
        <w:t>刑事诉讼法与宪法、相邻部门法的关系</w:t>
      </w:r>
    </w:p>
    <w:p w:rsidR="008A2B91" w:rsidRPr="00D356D4" w:rsidRDefault="008A2B91" w:rsidP="00117D70">
      <w:pPr>
        <w:ind w:firstLineChars="300" w:firstLine="630"/>
      </w:pPr>
      <w:r w:rsidRPr="00D356D4">
        <w:t xml:space="preserve">1.4 </w:t>
      </w:r>
      <w:r w:rsidRPr="00D356D4">
        <w:rPr>
          <w:rFonts w:hint="eastAsia"/>
        </w:rPr>
        <w:t>刑事诉讼法学的研究对象</w:t>
      </w:r>
    </w:p>
    <w:p w:rsidR="008A2B91" w:rsidRPr="00D356D4" w:rsidRDefault="008A2B91" w:rsidP="00117D70">
      <w:pPr>
        <w:ind w:firstLineChars="300" w:firstLine="630"/>
      </w:pPr>
      <w:r w:rsidRPr="00D356D4">
        <w:t xml:space="preserve">1.5 </w:t>
      </w:r>
      <w:r w:rsidRPr="00D356D4">
        <w:rPr>
          <w:rFonts w:hint="eastAsia"/>
        </w:rPr>
        <w:t>刑事诉讼法的历史沿革</w:t>
      </w:r>
    </w:p>
    <w:p w:rsidR="008A2B91" w:rsidRPr="00D356D4" w:rsidRDefault="008A2B91" w:rsidP="00534FC6">
      <w:pPr>
        <w:ind w:firstLine="432"/>
      </w:pPr>
      <w:r w:rsidRPr="00D356D4">
        <w:t>2.</w:t>
      </w:r>
      <w:r w:rsidRPr="00D356D4">
        <w:rPr>
          <w:rFonts w:hint="eastAsia"/>
        </w:rPr>
        <w:t>刑事诉讼基本理论范畴（</w:t>
      </w:r>
      <w:r w:rsidRPr="00D356D4">
        <w:t>2</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刑事诉讼的目的</w:t>
      </w:r>
    </w:p>
    <w:p w:rsidR="008A2B91" w:rsidRPr="00D356D4" w:rsidRDefault="008A2B91" w:rsidP="00117D70">
      <w:pPr>
        <w:ind w:firstLineChars="300" w:firstLine="630"/>
      </w:pPr>
      <w:r w:rsidRPr="00D356D4">
        <w:t xml:space="preserve">2.2 </w:t>
      </w:r>
      <w:r w:rsidRPr="00D356D4">
        <w:rPr>
          <w:rFonts w:hint="eastAsia"/>
        </w:rPr>
        <w:t>刑事诉讼的价值</w:t>
      </w:r>
    </w:p>
    <w:p w:rsidR="008A2B91" w:rsidRPr="00D356D4" w:rsidRDefault="008A2B91" w:rsidP="00117D70">
      <w:pPr>
        <w:ind w:firstLineChars="300" w:firstLine="630"/>
      </w:pPr>
      <w:r w:rsidRPr="00D356D4">
        <w:t xml:space="preserve">2.3 </w:t>
      </w:r>
      <w:r w:rsidRPr="00D356D4">
        <w:rPr>
          <w:rFonts w:hint="eastAsia"/>
        </w:rPr>
        <w:t>刑事诉讼的职能</w:t>
      </w:r>
    </w:p>
    <w:p w:rsidR="008A2B91" w:rsidRPr="00D356D4" w:rsidRDefault="008A2B91" w:rsidP="00117D70">
      <w:pPr>
        <w:ind w:firstLineChars="300" w:firstLine="630"/>
      </w:pPr>
      <w:r w:rsidRPr="00D356D4">
        <w:lastRenderedPageBreak/>
        <w:t xml:space="preserve">2.4 </w:t>
      </w:r>
      <w:r w:rsidRPr="00D356D4">
        <w:rPr>
          <w:rFonts w:hint="eastAsia"/>
        </w:rPr>
        <w:t>刑事诉讼的模式</w:t>
      </w:r>
    </w:p>
    <w:p w:rsidR="008A2B91" w:rsidRPr="00D356D4" w:rsidRDefault="008A2B91" w:rsidP="00117D70">
      <w:pPr>
        <w:ind w:firstLineChars="300" w:firstLine="630"/>
      </w:pPr>
      <w:r w:rsidRPr="00D356D4">
        <w:t xml:space="preserve">2.5 </w:t>
      </w:r>
      <w:r w:rsidRPr="00D356D4">
        <w:rPr>
          <w:rFonts w:hint="eastAsia"/>
        </w:rPr>
        <w:t>刑事诉讼的结构</w:t>
      </w:r>
    </w:p>
    <w:p w:rsidR="008A2B91" w:rsidRPr="00D356D4" w:rsidRDefault="008A2B91" w:rsidP="00117D70">
      <w:pPr>
        <w:ind w:firstLineChars="300" w:firstLine="630"/>
      </w:pPr>
      <w:r w:rsidRPr="00D356D4">
        <w:t xml:space="preserve">2.6 </w:t>
      </w:r>
      <w:r w:rsidRPr="00D356D4">
        <w:rPr>
          <w:rFonts w:hint="eastAsia"/>
        </w:rPr>
        <w:t>刑事诉讼的主体</w:t>
      </w:r>
    </w:p>
    <w:p w:rsidR="008A2B91" w:rsidRPr="00D356D4" w:rsidRDefault="008A2B91" w:rsidP="00117D70">
      <w:pPr>
        <w:ind w:firstLineChars="300" w:firstLine="630"/>
      </w:pPr>
      <w:r w:rsidRPr="00D356D4">
        <w:t xml:space="preserve">2.7 </w:t>
      </w:r>
      <w:r w:rsidRPr="00D356D4">
        <w:rPr>
          <w:rFonts w:hint="eastAsia"/>
        </w:rPr>
        <w:t>刑事诉讼的客体</w:t>
      </w:r>
    </w:p>
    <w:p w:rsidR="008A2B91" w:rsidRPr="00D356D4" w:rsidRDefault="008A2B91" w:rsidP="00117D70">
      <w:pPr>
        <w:ind w:firstLineChars="300" w:firstLine="630"/>
      </w:pPr>
      <w:r w:rsidRPr="00D356D4">
        <w:t xml:space="preserve">2.8 </w:t>
      </w:r>
      <w:r w:rsidRPr="00D356D4">
        <w:rPr>
          <w:rFonts w:hint="eastAsia"/>
        </w:rPr>
        <w:t>刑事诉讼行为</w:t>
      </w:r>
    </w:p>
    <w:p w:rsidR="008A2B91" w:rsidRPr="00D356D4" w:rsidRDefault="008A2B91" w:rsidP="00117D70">
      <w:pPr>
        <w:ind w:firstLineChars="200" w:firstLine="420"/>
      </w:pPr>
      <w:r w:rsidRPr="00D356D4">
        <w:t>3.</w:t>
      </w:r>
      <w:r w:rsidRPr="00D356D4">
        <w:rPr>
          <w:rFonts w:hint="eastAsia"/>
        </w:rPr>
        <w:t>刑事诉讼的基本原则（</w:t>
      </w:r>
      <w:r w:rsidRPr="00D356D4">
        <w:t>2</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刑事诉讼基本原则概述</w:t>
      </w:r>
    </w:p>
    <w:p w:rsidR="008A2B91" w:rsidRPr="00D356D4" w:rsidRDefault="008A2B91" w:rsidP="00117D70">
      <w:pPr>
        <w:ind w:firstLineChars="300" w:firstLine="630"/>
      </w:pPr>
      <w:r w:rsidRPr="00D356D4">
        <w:t xml:space="preserve">3.2 </w:t>
      </w:r>
      <w:r w:rsidRPr="00D356D4">
        <w:rPr>
          <w:rFonts w:hint="eastAsia"/>
        </w:rPr>
        <w:t>刑事诉讼的公理性原则</w:t>
      </w:r>
    </w:p>
    <w:p w:rsidR="008A2B91" w:rsidRPr="00D356D4" w:rsidRDefault="008A2B91" w:rsidP="00117D70">
      <w:pPr>
        <w:ind w:firstLineChars="300" w:firstLine="630"/>
      </w:pPr>
      <w:r w:rsidRPr="00D356D4">
        <w:t xml:space="preserve">3.3 </w:t>
      </w:r>
      <w:r w:rsidRPr="00D356D4">
        <w:rPr>
          <w:rFonts w:hint="eastAsia"/>
        </w:rPr>
        <w:t>我国刑事诉讼法的基本原则</w:t>
      </w:r>
    </w:p>
    <w:p w:rsidR="008A2B91" w:rsidRPr="00D356D4" w:rsidRDefault="008A2B91" w:rsidP="00534FC6">
      <w:pPr>
        <w:ind w:firstLine="432"/>
      </w:pPr>
      <w:r w:rsidRPr="00D356D4">
        <w:t>4.</w:t>
      </w:r>
      <w:r w:rsidRPr="00D356D4">
        <w:rPr>
          <w:rFonts w:hint="eastAsia"/>
        </w:rPr>
        <w:t>我国刑事诉讼的专门机关和诉讼参与人（</w:t>
      </w:r>
      <w:r w:rsidRPr="00D356D4">
        <w:t>2</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公安机关</w:t>
      </w:r>
    </w:p>
    <w:p w:rsidR="008A2B91" w:rsidRPr="00D356D4" w:rsidRDefault="008A2B91" w:rsidP="00117D70">
      <w:pPr>
        <w:ind w:firstLineChars="300" w:firstLine="630"/>
      </w:pPr>
      <w:r w:rsidRPr="00D356D4">
        <w:t>4.2</w:t>
      </w:r>
      <w:r w:rsidRPr="00D356D4">
        <w:rPr>
          <w:rFonts w:hint="eastAsia"/>
        </w:rPr>
        <w:t>人民检察院</w:t>
      </w:r>
    </w:p>
    <w:p w:rsidR="008A2B91" w:rsidRPr="00D356D4" w:rsidRDefault="008A2B91" w:rsidP="00117D70">
      <w:pPr>
        <w:ind w:firstLineChars="300" w:firstLine="630"/>
      </w:pPr>
      <w:r w:rsidRPr="00D356D4">
        <w:t xml:space="preserve">4.3 </w:t>
      </w:r>
      <w:r w:rsidRPr="00D356D4">
        <w:rPr>
          <w:rFonts w:hint="eastAsia"/>
        </w:rPr>
        <w:t>人民法院</w:t>
      </w:r>
    </w:p>
    <w:p w:rsidR="008A2B91" w:rsidRPr="00D356D4" w:rsidRDefault="008A2B91" w:rsidP="00117D70">
      <w:pPr>
        <w:ind w:firstLineChars="300" w:firstLine="630"/>
      </w:pPr>
      <w:r w:rsidRPr="00D356D4">
        <w:t xml:space="preserve">4.4 </w:t>
      </w:r>
      <w:r w:rsidRPr="00D356D4">
        <w:rPr>
          <w:rFonts w:hint="eastAsia"/>
        </w:rPr>
        <w:t>诉讼参与人</w:t>
      </w:r>
    </w:p>
    <w:p w:rsidR="008A2B91" w:rsidRPr="00D356D4" w:rsidRDefault="008A2B91" w:rsidP="00534FC6">
      <w:pPr>
        <w:ind w:firstLine="432"/>
      </w:pPr>
      <w:r w:rsidRPr="00D356D4">
        <w:t>5.</w:t>
      </w:r>
      <w:r w:rsidRPr="00D356D4">
        <w:rPr>
          <w:rFonts w:hint="eastAsia"/>
        </w:rPr>
        <w:t>管辖（</w:t>
      </w:r>
      <w:r w:rsidRPr="00D356D4">
        <w:t>2</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管辖概述</w:t>
      </w:r>
    </w:p>
    <w:p w:rsidR="008A2B91" w:rsidRPr="00D356D4" w:rsidRDefault="008A2B91" w:rsidP="00117D70">
      <w:pPr>
        <w:ind w:firstLineChars="300" w:firstLine="630"/>
      </w:pPr>
      <w:r w:rsidRPr="00D356D4">
        <w:t xml:space="preserve">5.2 </w:t>
      </w:r>
      <w:r w:rsidRPr="00D356D4">
        <w:rPr>
          <w:rFonts w:hint="eastAsia"/>
        </w:rPr>
        <w:t>立案管辖</w:t>
      </w:r>
    </w:p>
    <w:p w:rsidR="008A2B91" w:rsidRPr="00D356D4" w:rsidRDefault="008A2B91" w:rsidP="00117D70">
      <w:pPr>
        <w:ind w:firstLineChars="300" w:firstLine="630"/>
      </w:pPr>
      <w:r w:rsidRPr="00D356D4">
        <w:t xml:space="preserve">5.3 </w:t>
      </w:r>
      <w:r w:rsidRPr="00D356D4">
        <w:rPr>
          <w:rFonts w:hint="eastAsia"/>
        </w:rPr>
        <w:t>审判管辖</w:t>
      </w:r>
    </w:p>
    <w:p w:rsidR="008A2B91" w:rsidRPr="00D356D4" w:rsidRDefault="008A2B91" w:rsidP="00117D70">
      <w:pPr>
        <w:ind w:firstLineChars="300" w:firstLine="630"/>
      </w:pPr>
      <w:r w:rsidRPr="00D356D4">
        <w:t>5.4</w:t>
      </w:r>
      <w:r w:rsidRPr="00D356D4">
        <w:rPr>
          <w:rFonts w:hint="eastAsia"/>
        </w:rPr>
        <w:t>典型案例分析▲</w:t>
      </w:r>
    </w:p>
    <w:p w:rsidR="008A2B91" w:rsidRPr="00D356D4" w:rsidRDefault="008A2B91" w:rsidP="00534FC6">
      <w:pPr>
        <w:ind w:firstLine="432"/>
      </w:pPr>
      <w:r w:rsidRPr="00D356D4">
        <w:t>6.</w:t>
      </w:r>
      <w:r w:rsidRPr="00D356D4">
        <w:rPr>
          <w:rFonts w:hint="eastAsia"/>
        </w:rPr>
        <w:t>回避（</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回避制度概述</w:t>
      </w:r>
    </w:p>
    <w:p w:rsidR="008A2B91" w:rsidRPr="00D356D4" w:rsidRDefault="008A2B91" w:rsidP="00117D70">
      <w:pPr>
        <w:ind w:firstLineChars="300" w:firstLine="630"/>
      </w:pPr>
      <w:r w:rsidRPr="00D356D4">
        <w:t xml:space="preserve">6.2 </w:t>
      </w:r>
      <w:r w:rsidRPr="00D356D4">
        <w:rPr>
          <w:rFonts w:hint="eastAsia"/>
        </w:rPr>
        <w:t>回避的适用对象和事由</w:t>
      </w:r>
    </w:p>
    <w:p w:rsidR="008A2B91" w:rsidRPr="00D356D4" w:rsidRDefault="008A2B91" w:rsidP="00117D70">
      <w:pPr>
        <w:ind w:firstLineChars="300" w:firstLine="630"/>
      </w:pPr>
      <w:r w:rsidRPr="00D356D4">
        <w:t xml:space="preserve">6.3 </w:t>
      </w:r>
      <w:r w:rsidRPr="00D356D4">
        <w:rPr>
          <w:rFonts w:hint="eastAsia"/>
        </w:rPr>
        <w:t>回避的程序</w:t>
      </w:r>
    </w:p>
    <w:p w:rsidR="008A2B91" w:rsidRPr="00D356D4" w:rsidRDefault="008A2B91" w:rsidP="00117D70">
      <w:pPr>
        <w:ind w:firstLineChars="300" w:firstLine="630"/>
      </w:pPr>
      <w:r w:rsidRPr="00D356D4">
        <w:t>6.4</w:t>
      </w:r>
      <w:r w:rsidRPr="00D356D4">
        <w:rPr>
          <w:rFonts w:hint="eastAsia"/>
        </w:rPr>
        <w:t>典型案例分析▲</w:t>
      </w:r>
    </w:p>
    <w:p w:rsidR="008A2B91" w:rsidRPr="00D356D4" w:rsidRDefault="008A2B91" w:rsidP="00534FC6">
      <w:pPr>
        <w:ind w:firstLine="432"/>
      </w:pPr>
      <w:r w:rsidRPr="00D356D4">
        <w:t>7.</w:t>
      </w:r>
      <w:r w:rsidRPr="00D356D4">
        <w:rPr>
          <w:rFonts w:hint="eastAsia"/>
        </w:rPr>
        <w:t>辩护与代理（</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刑事辩护</w:t>
      </w:r>
    </w:p>
    <w:p w:rsidR="008A2B91" w:rsidRPr="00D356D4" w:rsidRDefault="008A2B91" w:rsidP="00117D70">
      <w:pPr>
        <w:ind w:firstLineChars="300" w:firstLine="630"/>
      </w:pPr>
      <w:r w:rsidRPr="00D356D4">
        <w:t xml:space="preserve">7.2 </w:t>
      </w:r>
      <w:r w:rsidRPr="00D356D4">
        <w:rPr>
          <w:rFonts w:hint="eastAsia"/>
        </w:rPr>
        <w:t>刑事代理</w:t>
      </w:r>
    </w:p>
    <w:p w:rsidR="008A2B91" w:rsidRPr="00D356D4" w:rsidRDefault="008A2B91" w:rsidP="00117D70">
      <w:pPr>
        <w:ind w:firstLineChars="300" w:firstLine="630"/>
      </w:pPr>
      <w:r w:rsidRPr="00D356D4">
        <w:t>7.3</w:t>
      </w:r>
      <w:r w:rsidRPr="00D356D4">
        <w:rPr>
          <w:rFonts w:hint="eastAsia"/>
        </w:rPr>
        <w:t>典型案例之分析▲</w:t>
      </w:r>
    </w:p>
    <w:p w:rsidR="008A2B91" w:rsidRPr="00D356D4" w:rsidRDefault="008A2B91" w:rsidP="00534FC6">
      <w:pPr>
        <w:ind w:firstLine="432"/>
      </w:pPr>
      <w:r w:rsidRPr="00D356D4">
        <w:t>8.</w:t>
      </w:r>
      <w:r w:rsidRPr="00D356D4">
        <w:rPr>
          <w:rFonts w:hint="eastAsia"/>
        </w:rPr>
        <w:t>强制措施（</w:t>
      </w:r>
      <w:r w:rsidRPr="00D356D4">
        <w:t>2</w:t>
      </w:r>
      <w:r w:rsidRPr="00D356D4">
        <w:rPr>
          <w:rFonts w:hint="eastAsia"/>
        </w:rPr>
        <w:t>学时）</w:t>
      </w:r>
    </w:p>
    <w:p w:rsidR="008A2B91" w:rsidRPr="00D356D4" w:rsidRDefault="008A2B91" w:rsidP="00117D70">
      <w:pPr>
        <w:ind w:firstLineChars="300" w:firstLine="630"/>
      </w:pPr>
      <w:r w:rsidRPr="00D356D4">
        <w:lastRenderedPageBreak/>
        <w:t xml:space="preserve">8.1 </w:t>
      </w:r>
      <w:r w:rsidRPr="00D356D4">
        <w:rPr>
          <w:rFonts w:hint="eastAsia"/>
        </w:rPr>
        <w:t>强制措施概述</w:t>
      </w:r>
    </w:p>
    <w:p w:rsidR="008A2B91" w:rsidRPr="00D356D4" w:rsidRDefault="008A2B91" w:rsidP="00117D70">
      <w:pPr>
        <w:ind w:firstLineChars="300" w:firstLine="630"/>
      </w:pPr>
      <w:r w:rsidRPr="00D356D4">
        <w:t xml:space="preserve">8.2 </w:t>
      </w:r>
      <w:r w:rsidRPr="00D356D4">
        <w:rPr>
          <w:rFonts w:hint="eastAsia"/>
        </w:rPr>
        <w:t>拘传、取保候审和监视居住</w:t>
      </w:r>
    </w:p>
    <w:p w:rsidR="008A2B91" w:rsidRPr="00D356D4" w:rsidRDefault="008A2B91" w:rsidP="00117D70">
      <w:pPr>
        <w:ind w:firstLineChars="300" w:firstLine="630"/>
      </w:pPr>
      <w:r w:rsidRPr="00D356D4">
        <w:t xml:space="preserve">8.3 </w:t>
      </w:r>
      <w:r w:rsidRPr="00D356D4">
        <w:rPr>
          <w:rFonts w:hint="eastAsia"/>
        </w:rPr>
        <w:t>拘留</w:t>
      </w:r>
    </w:p>
    <w:p w:rsidR="008A2B91" w:rsidRPr="00D356D4" w:rsidRDefault="008A2B91" w:rsidP="00117D70">
      <w:pPr>
        <w:ind w:firstLineChars="300" w:firstLine="630"/>
      </w:pPr>
      <w:r w:rsidRPr="00D356D4">
        <w:t xml:space="preserve">8.4 </w:t>
      </w:r>
      <w:r w:rsidRPr="00D356D4">
        <w:rPr>
          <w:rFonts w:hint="eastAsia"/>
        </w:rPr>
        <w:t>逮捕</w:t>
      </w:r>
    </w:p>
    <w:p w:rsidR="008A2B91" w:rsidRPr="00D356D4" w:rsidRDefault="008A2B91" w:rsidP="00117D70">
      <w:pPr>
        <w:ind w:firstLineChars="300" w:firstLine="630"/>
      </w:pPr>
      <w:r w:rsidRPr="00D356D4">
        <w:t>8.5</w:t>
      </w:r>
      <w:r w:rsidRPr="00D356D4">
        <w:rPr>
          <w:rFonts w:hint="eastAsia"/>
        </w:rPr>
        <w:t>典型案例分析▲</w:t>
      </w:r>
    </w:p>
    <w:p w:rsidR="008A2B91" w:rsidRPr="00D356D4" w:rsidRDefault="008A2B91" w:rsidP="00534FC6">
      <w:pPr>
        <w:ind w:firstLine="432"/>
      </w:pPr>
      <w:r w:rsidRPr="00D356D4">
        <w:t xml:space="preserve">9. </w:t>
      </w:r>
      <w:r w:rsidRPr="00D356D4">
        <w:rPr>
          <w:rFonts w:hint="eastAsia"/>
        </w:rPr>
        <w:t>证据和证明（</w:t>
      </w:r>
      <w:r w:rsidRPr="00D356D4">
        <w:t>3</w:t>
      </w:r>
      <w:r w:rsidRPr="00D356D4">
        <w:rPr>
          <w:rFonts w:hint="eastAsia"/>
        </w:rPr>
        <w:t>学时）</w:t>
      </w:r>
    </w:p>
    <w:p w:rsidR="008A2B91" w:rsidRPr="00D356D4" w:rsidRDefault="008A2B91" w:rsidP="00534FC6">
      <w:pPr>
        <w:ind w:firstLine="432"/>
      </w:pPr>
      <w:r w:rsidRPr="00D356D4">
        <w:t xml:space="preserve">  9.1 </w:t>
      </w:r>
      <w:r w:rsidRPr="00D356D4">
        <w:rPr>
          <w:rFonts w:hint="eastAsia"/>
        </w:rPr>
        <w:t>证据的概念和意义</w:t>
      </w:r>
    </w:p>
    <w:p w:rsidR="008A2B91" w:rsidRPr="00D356D4" w:rsidRDefault="008A2B91" w:rsidP="00534FC6">
      <w:pPr>
        <w:ind w:firstLine="432"/>
      </w:pPr>
      <w:r w:rsidRPr="00D356D4">
        <w:t xml:space="preserve">  9.2 </w:t>
      </w:r>
      <w:r w:rsidRPr="00D356D4">
        <w:rPr>
          <w:rFonts w:hint="eastAsia"/>
        </w:rPr>
        <w:t>证据的种类</w:t>
      </w:r>
    </w:p>
    <w:p w:rsidR="008A2B91" w:rsidRPr="00D356D4" w:rsidRDefault="008A2B91" w:rsidP="00534FC6">
      <w:pPr>
        <w:ind w:firstLine="432"/>
      </w:pPr>
      <w:r w:rsidRPr="00D356D4">
        <w:t xml:space="preserve">  9.3 </w:t>
      </w:r>
      <w:r w:rsidRPr="00D356D4">
        <w:rPr>
          <w:rFonts w:hint="eastAsia"/>
        </w:rPr>
        <w:t>刑事证据的分类</w:t>
      </w:r>
    </w:p>
    <w:p w:rsidR="008A2B91" w:rsidRPr="00D356D4" w:rsidRDefault="008A2B91" w:rsidP="00534FC6">
      <w:pPr>
        <w:ind w:firstLine="432"/>
      </w:pPr>
      <w:r w:rsidRPr="00D356D4">
        <w:t xml:space="preserve">  9.4 </w:t>
      </w:r>
      <w:r w:rsidRPr="00D356D4">
        <w:rPr>
          <w:rFonts w:hint="eastAsia"/>
        </w:rPr>
        <w:t>证明责任</w:t>
      </w:r>
    </w:p>
    <w:p w:rsidR="008A2B91" w:rsidRPr="00D356D4" w:rsidRDefault="008A2B91" w:rsidP="00534FC6">
      <w:pPr>
        <w:ind w:firstLine="432"/>
      </w:pPr>
      <w:r w:rsidRPr="00D356D4">
        <w:t xml:space="preserve">  9.5 </w:t>
      </w:r>
      <w:r w:rsidRPr="00D356D4">
        <w:rPr>
          <w:rFonts w:hint="eastAsia"/>
        </w:rPr>
        <w:t>证明对象</w:t>
      </w:r>
    </w:p>
    <w:p w:rsidR="008A2B91" w:rsidRPr="00D356D4" w:rsidRDefault="008A2B91" w:rsidP="00534FC6">
      <w:pPr>
        <w:ind w:firstLine="432"/>
      </w:pPr>
      <w:r w:rsidRPr="00D356D4">
        <w:t xml:space="preserve">  9.6 </w:t>
      </w:r>
      <w:r w:rsidRPr="00D356D4">
        <w:rPr>
          <w:rFonts w:hint="eastAsia"/>
        </w:rPr>
        <w:t>典型案例分析▲</w:t>
      </w:r>
    </w:p>
    <w:p w:rsidR="008A2B91" w:rsidRPr="00D356D4" w:rsidRDefault="008A2B91" w:rsidP="00534FC6">
      <w:pPr>
        <w:ind w:firstLine="432"/>
      </w:pPr>
      <w:r w:rsidRPr="00D356D4">
        <w:t xml:space="preserve">10. </w:t>
      </w:r>
      <w:r w:rsidRPr="00D356D4">
        <w:rPr>
          <w:rFonts w:hint="eastAsia"/>
        </w:rPr>
        <w:t>起诉（</w:t>
      </w:r>
      <w:r w:rsidRPr="00D356D4">
        <w:t>2</w:t>
      </w:r>
      <w:r w:rsidRPr="00D356D4">
        <w:rPr>
          <w:rFonts w:hint="eastAsia"/>
        </w:rPr>
        <w:t>学时）</w:t>
      </w:r>
    </w:p>
    <w:p w:rsidR="008A2B91" w:rsidRPr="00D356D4" w:rsidRDefault="008A2B91" w:rsidP="00534FC6">
      <w:pPr>
        <w:ind w:firstLine="432"/>
      </w:pPr>
      <w:r w:rsidRPr="00D356D4">
        <w:t xml:space="preserve">  10.1 </w:t>
      </w:r>
      <w:r w:rsidRPr="00D356D4">
        <w:rPr>
          <w:rFonts w:hint="eastAsia"/>
        </w:rPr>
        <w:t>起诉概念及类型</w:t>
      </w:r>
    </w:p>
    <w:p w:rsidR="008A2B91" w:rsidRPr="00D356D4" w:rsidRDefault="008A2B91" w:rsidP="00534FC6">
      <w:pPr>
        <w:ind w:firstLine="432"/>
      </w:pPr>
      <w:r w:rsidRPr="00D356D4">
        <w:t xml:space="preserve">  10.2 </w:t>
      </w:r>
      <w:r w:rsidRPr="00D356D4">
        <w:rPr>
          <w:rFonts w:hint="eastAsia"/>
        </w:rPr>
        <w:t>审查起诉</w:t>
      </w:r>
    </w:p>
    <w:p w:rsidR="008A2B91" w:rsidRPr="00D356D4" w:rsidRDefault="008A2B91" w:rsidP="00534FC6">
      <w:pPr>
        <w:ind w:firstLine="432"/>
      </w:pPr>
      <w:r w:rsidRPr="00D356D4">
        <w:t xml:space="preserve">  10.3 </w:t>
      </w:r>
      <w:r w:rsidRPr="00D356D4">
        <w:rPr>
          <w:rFonts w:hint="eastAsia"/>
        </w:rPr>
        <w:t>提起公诉</w:t>
      </w:r>
    </w:p>
    <w:p w:rsidR="008A2B91" w:rsidRPr="00D356D4" w:rsidRDefault="008A2B91" w:rsidP="00534FC6">
      <w:pPr>
        <w:ind w:firstLine="432"/>
      </w:pPr>
      <w:r w:rsidRPr="00D356D4">
        <w:t xml:space="preserve">  10.4 </w:t>
      </w:r>
      <w:r w:rsidRPr="00D356D4">
        <w:rPr>
          <w:rFonts w:hint="eastAsia"/>
        </w:rPr>
        <w:t>不起诉</w:t>
      </w:r>
    </w:p>
    <w:p w:rsidR="008A2B91" w:rsidRPr="00D356D4" w:rsidRDefault="008A2B91" w:rsidP="00534FC6">
      <w:pPr>
        <w:ind w:firstLine="432"/>
      </w:pPr>
      <w:r w:rsidRPr="00D356D4">
        <w:t xml:space="preserve">  10.5 </w:t>
      </w:r>
      <w:r w:rsidRPr="00D356D4">
        <w:rPr>
          <w:rFonts w:hint="eastAsia"/>
        </w:rPr>
        <w:t>提起自诉</w:t>
      </w:r>
    </w:p>
    <w:p w:rsidR="008A2B91" w:rsidRPr="00D356D4" w:rsidRDefault="008A2B91" w:rsidP="00534FC6">
      <w:pPr>
        <w:ind w:firstLine="432"/>
      </w:pPr>
      <w:r w:rsidRPr="00D356D4">
        <w:t xml:space="preserve">  10.6 </w:t>
      </w:r>
      <w:r w:rsidRPr="00D356D4">
        <w:rPr>
          <w:rFonts w:hint="eastAsia"/>
        </w:rPr>
        <w:t>起诉的效力</w:t>
      </w:r>
    </w:p>
    <w:p w:rsidR="008A2B91" w:rsidRPr="00D356D4" w:rsidRDefault="008A2B91" w:rsidP="00534FC6">
      <w:pPr>
        <w:ind w:firstLine="432"/>
      </w:pPr>
      <w:r w:rsidRPr="00D356D4">
        <w:t>11.</w:t>
      </w:r>
      <w:r w:rsidRPr="00D356D4">
        <w:rPr>
          <w:rFonts w:hint="eastAsia"/>
        </w:rPr>
        <w:t>刑事审判第一审程序（</w:t>
      </w:r>
      <w:r w:rsidRPr="00D356D4">
        <w:t>3</w:t>
      </w:r>
      <w:r w:rsidRPr="00D356D4">
        <w:rPr>
          <w:rFonts w:hint="eastAsia"/>
        </w:rPr>
        <w:t>学时）</w:t>
      </w:r>
    </w:p>
    <w:p w:rsidR="008A2B91" w:rsidRPr="00D356D4" w:rsidRDefault="008A2B91" w:rsidP="00534FC6">
      <w:pPr>
        <w:ind w:firstLine="432"/>
      </w:pPr>
      <w:r w:rsidRPr="00D356D4">
        <w:t xml:space="preserve">  11.1</w:t>
      </w:r>
      <w:r w:rsidRPr="00D356D4">
        <w:rPr>
          <w:rFonts w:hint="eastAsia"/>
        </w:rPr>
        <w:t>刑事审判第一审程序概述</w:t>
      </w:r>
    </w:p>
    <w:p w:rsidR="008A2B91" w:rsidRPr="00D356D4" w:rsidRDefault="008A2B91" w:rsidP="00534FC6">
      <w:pPr>
        <w:ind w:firstLine="432"/>
      </w:pPr>
      <w:r w:rsidRPr="00D356D4">
        <w:t xml:space="preserve">  11.2 </w:t>
      </w:r>
      <w:r w:rsidRPr="00D356D4">
        <w:rPr>
          <w:rFonts w:hint="eastAsia"/>
        </w:rPr>
        <w:t>公诉案件第一审程序</w:t>
      </w:r>
    </w:p>
    <w:p w:rsidR="008A2B91" w:rsidRPr="00D356D4" w:rsidRDefault="008A2B91" w:rsidP="00534FC6">
      <w:pPr>
        <w:ind w:firstLine="432"/>
      </w:pPr>
      <w:r w:rsidRPr="00D356D4">
        <w:t xml:space="preserve">  11.3</w:t>
      </w:r>
      <w:r w:rsidRPr="00D356D4">
        <w:rPr>
          <w:rFonts w:hint="eastAsia"/>
        </w:rPr>
        <w:t>自诉案件第一审程序</w:t>
      </w:r>
    </w:p>
    <w:p w:rsidR="008A2B91" w:rsidRPr="00D356D4" w:rsidRDefault="008A2B91" w:rsidP="00534FC6">
      <w:pPr>
        <w:ind w:firstLine="432"/>
      </w:pPr>
      <w:r w:rsidRPr="00D356D4">
        <w:t xml:space="preserve">  11.4</w:t>
      </w:r>
      <w:r w:rsidRPr="00D356D4">
        <w:rPr>
          <w:rFonts w:hint="eastAsia"/>
        </w:rPr>
        <w:t>典型案例分析▲</w:t>
      </w:r>
    </w:p>
    <w:p w:rsidR="008A2B91" w:rsidRPr="00D356D4" w:rsidRDefault="008A2B91" w:rsidP="00534FC6">
      <w:pPr>
        <w:ind w:firstLine="432"/>
      </w:pPr>
      <w:r w:rsidRPr="00D356D4">
        <w:t>12.</w:t>
      </w:r>
      <w:r w:rsidRPr="00D356D4">
        <w:rPr>
          <w:rFonts w:hint="eastAsia"/>
        </w:rPr>
        <w:t>刑事审判第二审程序（</w:t>
      </w:r>
      <w:r w:rsidRPr="00D356D4">
        <w:t>3</w:t>
      </w:r>
      <w:r w:rsidRPr="00D356D4">
        <w:rPr>
          <w:rFonts w:hint="eastAsia"/>
        </w:rPr>
        <w:t>学时）</w:t>
      </w:r>
    </w:p>
    <w:p w:rsidR="008A2B91" w:rsidRPr="00D356D4" w:rsidRDefault="008A2B91" w:rsidP="00534FC6">
      <w:pPr>
        <w:ind w:firstLine="432"/>
      </w:pPr>
      <w:r w:rsidRPr="00D356D4">
        <w:t xml:space="preserve">  12.1</w:t>
      </w:r>
      <w:r w:rsidRPr="00D356D4">
        <w:rPr>
          <w:rFonts w:hint="eastAsia"/>
        </w:rPr>
        <w:t>刑事审判第二审程序概述</w:t>
      </w:r>
    </w:p>
    <w:p w:rsidR="008A2B91" w:rsidRPr="00D356D4" w:rsidRDefault="008A2B91" w:rsidP="00534FC6">
      <w:pPr>
        <w:ind w:firstLine="432"/>
      </w:pPr>
      <w:r w:rsidRPr="00D356D4">
        <w:t xml:space="preserve">  12.2 </w:t>
      </w:r>
      <w:r w:rsidRPr="00D356D4">
        <w:rPr>
          <w:rFonts w:hint="eastAsia"/>
        </w:rPr>
        <w:t>刑事审判第二审程序的提起</w:t>
      </w:r>
    </w:p>
    <w:p w:rsidR="008A2B91" w:rsidRPr="00D356D4" w:rsidRDefault="008A2B91" w:rsidP="00534FC6">
      <w:pPr>
        <w:ind w:firstLine="432"/>
      </w:pPr>
      <w:r w:rsidRPr="00D356D4">
        <w:t xml:space="preserve">  12.3</w:t>
      </w:r>
      <w:r w:rsidRPr="00D356D4">
        <w:rPr>
          <w:rFonts w:hint="eastAsia"/>
        </w:rPr>
        <w:t>刑事审判第二审程序的审判</w:t>
      </w:r>
    </w:p>
    <w:p w:rsidR="008A2B91" w:rsidRPr="00D356D4" w:rsidRDefault="008A2B91" w:rsidP="00534FC6">
      <w:pPr>
        <w:ind w:firstLine="432"/>
      </w:pPr>
      <w:r w:rsidRPr="00D356D4">
        <w:t xml:space="preserve">  12.4</w:t>
      </w:r>
      <w:r w:rsidRPr="00D356D4">
        <w:rPr>
          <w:rFonts w:hint="eastAsia"/>
        </w:rPr>
        <w:t>典型案例分析▲</w:t>
      </w:r>
    </w:p>
    <w:p w:rsidR="008A2B91" w:rsidRPr="00D356D4" w:rsidRDefault="008A2B91" w:rsidP="00534FC6">
      <w:pPr>
        <w:ind w:firstLine="432"/>
      </w:pPr>
      <w:r w:rsidRPr="00D356D4">
        <w:lastRenderedPageBreak/>
        <w:t>13.</w:t>
      </w:r>
      <w:r w:rsidRPr="00D356D4">
        <w:rPr>
          <w:rFonts w:hint="eastAsia"/>
        </w:rPr>
        <w:t>死刑复核程序（</w:t>
      </w:r>
      <w:r w:rsidRPr="00D356D4">
        <w:t>2</w:t>
      </w:r>
      <w:r w:rsidRPr="00D356D4">
        <w:rPr>
          <w:rFonts w:hint="eastAsia"/>
        </w:rPr>
        <w:t>学时）</w:t>
      </w:r>
    </w:p>
    <w:p w:rsidR="008A2B91" w:rsidRPr="00D356D4" w:rsidRDefault="008A2B91" w:rsidP="00534FC6">
      <w:pPr>
        <w:ind w:firstLine="432"/>
      </w:pPr>
      <w:r w:rsidRPr="00D356D4">
        <w:t xml:space="preserve">  13.1</w:t>
      </w:r>
      <w:r w:rsidRPr="00D356D4">
        <w:rPr>
          <w:rFonts w:hint="eastAsia"/>
        </w:rPr>
        <w:t>死刑复核程序概述</w:t>
      </w:r>
    </w:p>
    <w:p w:rsidR="008A2B91" w:rsidRPr="00D356D4" w:rsidRDefault="008A2B91" w:rsidP="00534FC6">
      <w:pPr>
        <w:ind w:firstLine="432"/>
      </w:pPr>
      <w:r w:rsidRPr="00D356D4">
        <w:t xml:space="preserve">  13.2 </w:t>
      </w:r>
      <w:r w:rsidRPr="00D356D4">
        <w:rPr>
          <w:rFonts w:hint="eastAsia"/>
        </w:rPr>
        <w:t>死刑立即执行案件的复核程序</w:t>
      </w:r>
    </w:p>
    <w:p w:rsidR="008A2B91" w:rsidRPr="00D356D4" w:rsidRDefault="008A2B91" w:rsidP="00534FC6">
      <w:pPr>
        <w:ind w:firstLine="432"/>
      </w:pPr>
      <w:r w:rsidRPr="00D356D4">
        <w:t xml:space="preserve">  13.3</w:t>
      </w:r>
      <w:r w:rsidRPr="00D356D4">
        <w:rPr>
          <w:rFonts w:hint="eastAsia"/>
        </w:rPr>
        <w:t>死刑缓期两年执行案件的复核程序</w:t>
      </w:r>
    </w:p>
    <w:p w:rsidR="008A2B91" w:rsidRPr="00D356D4" w:rsidRDefault="008A2B91" w:rsidP="00534FC6">
      <w:pPr>
        <w:ind w:firstLine="432"/>
      </w:pPr>
      <w:r w:rsidRPr="00D356D4">
        <w:t xml:space="preserve">  13.4</w:t>
      </w:r>
      <w:r w:rsidRPr="00D356D4">
        <w:rPr>
          <w:rFonts w:hint="eastAsia"/>
        </w:rPr>
        <w:t>典型案例分析▲</w:t>
      </w:r>
    </w:p>
    <w:p w:rsidR="008A2B91" w:rsidRPr="00D356D4" w:rsidRDefault="008A2B91" w:rsidP="00534FC6">
      <w:pPr>
        <w:ind w:firstLine="432"/>
      </w:pPr>
      <w:r w:rsidRPr="00D356D4">
        <w:t>14.</w:t>
      </w:r>
      <w:r w:rsidRPr="00D356D4">
        <w:rPr>
          <w:rFonts w:hint="eastAsia"/>
        </w:rPr>
        <w:t>审判监督程序（</w:t>
      </w:r>
      <w:r w:rsidRPr="00D356D4">
        <w:t>2</w:t>
      </w:r>
      <w:r w:rsidRPr="00D356D4">
        <w:rPr>
          <w:rFonts w:hint="eastAsia"/>
        </w:rPr>
        <w:t>学时）</w:t>
      </w:r>
    </w:p>
    <w:p w:rsidR="008A2B91" w:rsidRPr="00D356D4" w:rsidRDefault="008A2B91" w:rsidP="00534FC6">
      <w:pPr>
        <w:ind w:firstLine="432"/>
      </w:pPr>
      <w:r w:rsidRPr="00D356D4">
        <w:t xml:space="preserve">  14.1</w:t>
      </w:r>
      <w:r w:rsidRPr="00D356D4">
        <w:rPr>
          <w:rFonts w:hint="eastAsia"/>
        </w:rPr>
        <w:t>审判监督程序概述</w:t>
      </w:r>
    </w:p>
    <w:p w:rsidR="008A2B91" w:rsidRPr="00D356D4" w:rsidRDefault="008A2B91" w:rsidP="00534FC6">
      <w:pPr>
        <w:ind w:firstLine="432"/>
      </w:pPr>
      <w:r w:rsidRPr="00D356D4">
        <w:t xml:space="preserve">  14.2</w:t>
      </w:r>
      <w:r w:rsidRPr="00D356D4">
        <w:rPr>
          <w:rFonts w:hint="eastAsia"/>
        </w:rPr>
        <w:t>审判监督程序的提起</w:t>
      </w:r>
    </w:p>
    <w:p w:rsidR="008A2B91" w:rsidRPr="00D356D4" w:rsidRDefault="008A2B91" w:rsidP="00534FC6">
      <w:pPr>
        <w:ind w:firstLine="432"/>
      </w:pPr>
      <w:r w:rsidRPr="00D356D4">
        <w:t xml:space="preserve">  14.3</w:t>
      </w:r>
      <w:r w:rsidRPr="00D356D4">
        <w:rPr>
          <w:rFonts w:hint="eastAsia"/>
        </w:rPr>
        <w:t>依照审判监督程序对案件的重新审判</w:t>
      </w:r>
    </w:p>
    <w:p w:rsidR="008A2B91" w:rsidRPr="00D356D4" w:rsidRDefault="008A2B91" w:rsidP="00534FC6">
      <w:pPr>
        <w:ind w:firstLine="432"/>
      </w:pPr>
      <w:r w:rsidRPr="00D356D4">
        <w:t xml:space="preserve">  14.4</w:t>
      </w:r>
      <w:r w:rsidRPr="00D356D4">
        <w:rPr>
          <w:rFonts w:hint="eastAsia"/>
        </w:rPr>
        <w:t>典型案例分析▲</w:t>
      </w:r>
    </w:p>
    <w:p w:rsidR="008A2B91" w:rsidRPr="00D356D4" w:rsidRDefault="008A2B91" w:rsidP="00534FC6">
      <w:pPr>
        <w:ind w:firstLine="432"/>
      </w:pPr>
      <w:r w:rsidRPr="00D356D4">
        <w:t>15.</w:t>
      </w:r>
      <w:r w:rsidRPr="00D356D4">
        <w:rPr>
          <w:rFonts w:hint="eastAsia"/>
        </w:rPr>
        <w:t>执行（</w:t>
      </w:r>
      <w:r w:rsidRPr="00D356D4">
        <w:t>1</w:t>
      </w:r>
      <w:r w:rsidRPr="00D356D4">
        <w:rPr>
          <w:rFonts w:hint="eastAsia"/>
        </w:rPr>
        <w:t>学时）</w:t>
      </w:r>
    </w:p>
    <w:p w:rsidR="008A2B91" w:rsidRPr="00D356D4" w:rsidRDefault="008A2B91" w:rsidP="00534FC6">
      <w:pPr>
        <w:ind w:firstLine="432"/>
      </w:pPr>
      <w:r w:rsidRPr="00D356D4">
        <w:t xml:space="preserve">  15.1</w:t>
      </w:r>
      <w:r w:rsidRPr="00D356D4">
        <w:rPr>
          <w:rFonts w:hint="eastAsia"/>
        </w:rPr>
        <w:t>执行概述</w:t>
      </w:r>
    </w:p>
    <w:p w:rsidR="008A2B91" w:rsidRPr="00D356D4" w:rsidRDefault="008A2B91" w:rsidP="00534FC6">
      <w:pPr>
        <w:ind w:firstLine="432"/>
      </w:pPr>
      <w:r w:rsidRPr="00D356D4">
        <w:t xml:space="preserve">  15.2</w:t>
      </w:r>
      <w:r w:rsidRPr="00D356D4">
        <w:rPr>
          <w:rFonts w:hint="eastAsia"/>
        </w:rPr>
        <w:t>各种判决、裁定的执行</w:t>
      </w:r>
    </w:p>
    <w:p w:rsidR="008A2B91" w:rsidRPr="00D356D4" w:rsidRDefault="008A2B91" w:rsidP="00534FC6">
      <w:pPr>
        <w:ind w:firstLine="432"/>
      </w:pPr>
      <w:r w:rsidRPr="00D356D4">
        <w:t xml:space="preserve">  15.3</w:t>
      </w:r>
      <w:r w:rsidRPr="00D356D4">
        <w:rPr>
          <w:rFonts w:hint="eastAsia"/>
        </w:rPr>
        <w:t>执行变更</w:t>
      </w:r>
    </w:p>
    <w:p w:rsidR="008A2B91" w:rsidRPr="00D356D4" w:rsidRDefault="008A2B91" w:rsidP="00534FC6">
      <w:pPr>
        <w:ind w:firstLine="432"/>
      </w:pPr>
      <w:r w:rsidRPr="00D356D4">
        <w:t xml:space="preserve">  15.4</w:t>
      </w:r>
      <w:r w:rsidRPr="00D356D4">
        <w:rPr>
          <w:rFonts w:hint="eastAsia"/>
        </w:rPr>
        <w:t>执行监督</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534FC6">
      <w:pPr>
        <w:rPr>
          <w:b/>
        </w:rPr>
      </w:pPr>
      <w:r w:rsidRPr="00D356D4">
        <w:rPr>
          <w:b/>
        </w:rPr>
        <w:t xml:space="preserve">    </w:t>
      </w:r>
      <w:r w:rsidRPr="00D356D4">
        <w:rPr>
          <w:rFonts w:hint="eastAsia"/>
          <w:b/>
        </w:rPr>
        <w:t>对学生的要求：</w:t>
      </w:r>
    </w:p>
    <w:p w:rsidR="008A2B91" w:rsidRPr="00D356D4" w:rsidRDefault="008A2B91" w:rsidP="00534FC6">
      <w:pPr>
        <w:ind w:firstLine="432"/>
      </w:pPr>
      <w:r w:rsidRPr="00D356D4">
        <w:t>1</w:t>
      </w:r>
      <w:r w:rsidRPr="00D356D4">
        <w:rPr>
          <w:rFonts w:hint="eastAsia"/>
        </w:rPr>
        <w:t>、在上课前要根据教师的要求阅读教材或指定参考书，进行预习；</w:t>
      </w:r>
    </w:p>
    <w:p w:rsidR="008A2B91" w:rsidRPr="00D356D4" w:rsidRDefault="008A2B91" w:rsidP="00534FC6">
      <w:pPr>
        <w:ind w:firstLine="432"/>
      </w:pPr>
      <w:r w:rsidRPr="00D356D4">
        <w:t>2</w:t>
      </w:r>
      <w:r w:rsidRPr="00D356D4">
        <w:rPr>
          <w:rFonts w:hint="eastAsia"/>
        </w:rPr>
        <w:t>、在课堂上认真听取教师对于相关理论知识的介绍与分析；</w:t>
      </w:r>
    </w:p>
    <w:p w:rsidR="008A2B91" w:rsidRPr="00D356D4" w:rsidRDefault="008A2B91" w:rsidP="00534FC6">
      <w:pPr>
        <w:ind w:firstLine="432"/>
      </w:pPr>
      <w:r w:rsidRPr="00D356D4">
        <w:t>3</w:t>
      </w:r>
      <w:r w:rsidRPr="00D356D4">
        <w:rPr>
          <w:rFonts w:hint="eastAsia"/>
        </w:rPr>
        <w:t>、在课后进一步对课堂上教师讲授或讨论过程中的知识要点进行复习。</w:t>
      </w:r>
    </w:p>
    <w:p w:rsidR="008A2B91" w:rsidRPr="00D356D4" w:rsidRDefault="008A2B91" w:rsidP="00117D70">
      <w:pPr>
        <w:ind w:firstLineChars="200" w:firstLine="420"/>
      </w:pPr>
      <w:r w:rsidRPr="00D356D4">
        <w:t>4</w:t>
      </w:r>
      <w:r w:rsidRPr="00D356D4">
        <w:rPr>
          <w:rFonts w:hint="eastAsia"/>
        </w:rPr>
        <w:t>、在结课后完成教师布置的相关任务。</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rPr>
          <w:b/>
        </w:rPr>
      </w:pPr>
      <w:r w:rsidRPr="00D356D4">
        <w:rPr>
          <w:rFonts w:hint="eastAsia"/>
          <w:b/>
        </w:rPr>
        <w:t>教材：</w:t>
      </w:r>
    </w:p>
    <w:p w:rsidR="008A2B91" w:rsidRPr="00D356D4" w:rsidRDefault="008A2B91" w:rsidP="00534FC6">
      <w:pPr>
        <w:ind w:firstLine="420"/>
      </w:pPr>
      <w:r w:rsidRPr="00D356D4">
        <w:t>1.</w:t>
      </w:r>
      <w:r w:rsidRPr="00D356D4">
        <w:rPr>
          <w:rFonts w:hint="eastAsia"/>
        </w:rPr>
        <w:t>陈光中主编</w:t>
      </w:r>
      <w:r w:rsidRPr="00D356D4">
        <w:t>.</w:t>
      </w:r>
      <w:r w:rsidRPr="00D356D4">
        <w:rPr>
          <w:rFonts w:hint="eastAsia"/>
        </w:rPr>
        <w:t>《刑事诉讼法学》（第六版）</w:t>
      </w:r>
      <w:r w:rsidRPr="00D356D4">
        <w:t>.</w:t>
      </w:r>
      <w:r w:rsidRPr="00D356D4">
        <w:rPr>
          <w:rFonts w:hint="eastAsia"/>
        </w:rPr>
        <w:t>北京：北京大学出版社，</w:t>
      </w:r>
      <w:r w:rsidRPr="00D356D4">
        <w:t>2016.</w:t>
      </w:r>
    </w:p>
    <w:p w:rsidR="008A2B91" w:rsidRPr="00D356D4" w:rsidRDefault="008A2B91" w:rsidP="00117D70">
      <w:pPr>
        <w:ind w:leftChars="200" w:left="630" w:hangingChars="100" w:hanging="210"/>
      </w:pPr>
      <w:r w:rsidRPr="00D356D4">
        <w:t>2.</w:t>
      </w:r>
      <w:r w:rsidRPr="00D356D4">
        <w:rPr>
          <w:rFonts w:hint="eastAsia"/>
        </w:rPr>
        <w:t>易延友</w:t>
      </w:r>
      <w:r w:rsidRPr="00D356D4">
        <w:t>.</w:t>
      </w:r>
      <w:r w:rsidRPr="00D356D4">
        <w:rPr>
          <w:rFonts w:hint="eastAsia"/>
        </w:rPr>
        <w:t>《刑事诉讼法：规则、原理与应用》（第四版）</w:t>
      </w:r>
      <w:r w:rsidRPr="00D356D4">
        <w:t>.</w:t>
      </w:r>
      <w:r w:rsidRPr="00D356D4">
        <w:rPr>
          <w:rFonts w:hint="eastAsia"/>
        </w:rPr>
        <w:t>北京：法律出版社，</w:t>
      </w:r>
      <w:r w:rsidRPr="00D356D4">
        <w:t>2013.</w:t>
      </w:r>
    </w:p>
    <w:p w:rsidR="008A2B91" w:rsidRPr="00D356D4" w:rsidRDefault="008A2B91" w:rsidP="00534FC6">
      <w:pPr>
        <w:ind w:firstLine="420"/>
        <w:rPr>
          <w:b/>
        </w:rPr>
      </w:pPr>
      <w:r w:rsidRPr="00D356D4">
        <w:rPr>
          <w:rFonts w:hint="eastAsia"/>
          <w:b/>
        </w:rPr>
        <w:t>参考书：</w:t>
      </w:r>
      <w:r w:rsidRPr="00D356D4">
        <w:rPr>
          <w:b/>
        </w:rPr>
        <w:t xml:space="preserve"> </w:t>
      </w:r>
    </w:p>
    <w:p w:rsidR="008A2B91" w:rsidRPr="00D356D4" w:rsidRDefault="008A2B91" w:rsidP="00117D70">
      <w:pPr>
        <w:ind w:leftChars="200" w:left="630" w:hangingChars="100" w:hanging="210"/>
      </w:pPr>
      <w:r w:rsidRPr="00D356D4">
        <w:t xml:space="preserve">1. </w:t>
      </w:r>
      <w:r w:rsidRPr="00D356D4">
        <w:rPr>
          <w:rFonts w:hint="eastAsia"/>
        </w:rPr>
        <w:t>陈卫东</w:t>
      </w:r>
      <w:r w:rsidRPr="00D356D4">
        <w:t>.</w:t>
      </w:r>
      <w:r w:rsidRPr="00D356D4">
        <w:rPr>
          <w:rFonts w:hint="eastAsia"/>
        </w:rPr>
        <w:t>《刑事诉讼法学关键问题》</w:t>
      </w:r>
      <w:r w:rsidRPr="00D356D4">
        <w:t xml:space="preserve">. </w:t>
      </w:r>
      <w:r w:rsidRPr="00D356D4">
        <w:rPr>
          <w:rFonts w:hint="eastAsia"/>
        </w:rPr>
        <w:t>北京：中国人民大学出版社，</w:t>
      </w:r>
      <w:r w:rsidRPr="00D356D4">
        <w:t>2013.</w:t>
      </w:r>
    </w:p>
    <w:p w:rsidR="008A2B91" w:rsidRPr="00D356D4" w:rsidRDefault="008A2B91" w:rsidP="00534FC6">
      <w:pPr>
        <w:ind w:firstLine="420"/>
      </w:pPr>
      <w:r w:rsidRPr="00D356D4">
        <w:t xml:space="preserve">2. </w:t>
      </w:r>
      <w:r w:rsidRPr="00D356D4">
        <w:rPr>
          <w:rFonts w:hint="eastAsia"/>
        </w:rPr>
        <w:t>樊崇义</w:t>
      </w:r>
      <w:r w:rsidRPr="00D356D4">
        <w:t> .</w:t>
      </w:r>
      <w:r w:rsidRPr="00D356D4">
        <w:rPr>
          <w:rFonts w:hint="eastAsia"/>
        </w:rPr>
        <w:t>《刑事诉讼法学》</w:t>
      </w:r>
      <w:r w:rsidRPr="00D356D4">
        <w:t>.</w:t>
      </w:r>
      <w:r w:rsidRPr="00D356D4">
        <w:rPr>
          <w:rFonts w:hint="eastAsia"/>
        </w:rPr>
        <w:t>北京：法律出版社，</w:t>
      </w:r>
      <w:r w:rsidRPr="00D356D4">
        <w:t>2016.</w:t>
      </w:r>
    </w:p>
    <w:p w:rsidR="008A2B91" w:rsidRPr="00D356D4" w:rsidRDefault="008A2B91" w:rsidP="00534FC6">
      <w:pPr>
        <w:ind w:firstLine="420"/>
      </w:pPr>
      <w:r w:rsidRPr="00D356D4">
        <w:t xml:space="preserve">3. </w:t>
      </w:r>
      <w:r w:rsidRPr="00D356D4">
        <w:rPr>
          <w:rFonts w:hint="eastAsia"/>
        </w:rPr>
        <w:t>刘玫</w:t>
      </w:r>
      <w:r w:rsidRPr="00D356D4">
        <w:t>.</w:t>
      </w:r>
      <w:r w:rsidRPr="00D356D4">
        <w:rPr>
          <w:rFonts w:hint="eastAsia"/>
        </w:rPr>
        <w:t>《刑事诉讼法案例研习》</w:t>
      </w:r>
      <w:r w:rsidRPr="00D356D4">
        <w:t xml:space="preserve">. </w:t>
      </w:r>
      <w:r w:rsidRPr="00D356D4">
        <w:rPr>
          <w:rFonts w:hint="eastAsia"/>
        </w:rPr>
        <w:t>北京：中国政法大学出版社，</w:t>
      </w:r>
      <w:r w:rsidRPr="00D356D4">
        <w:t>2013.</w:t>
      </w:r>
    </w:p>
    <w:p w:rsidR="008A2B91" w:rsidRPr="00D356D4" w:rsidRDefault="008A2B91" w:rsidP="00534FC6">
      <w:pPr>
        <w:ind w:firstLine="420"/>
      </w:pPr>
      <w:r w:rsidRPr="00D356D4">
        <w:lastRenderedPageBreak/>
        <w:t xml:space="preserve">4. </w:t>
      </w:r>
      <w:r w:rsidRPr="00D356D4">
        <w:rPr>
          <w:rFonts w:hint="eastAsia"/>
        </w:rPr>
        <w:t>田应梅</w:t>
      </w:r>
      <w:r w:rsidRPr="00D356D4">
        <w:t>.</w:t>
      </w:r>
      <w:r w:rsidRPr="00D356D4">
        <w:rPr>
          <w:rFonts w:hint="eastAsia"/>
        </w:rPr>
        <w:t>《刑事诉讼法案例评析与思考》</w:t>
      </w:r>
      <w:r w:rsidRPr="00D356D4">
        <w:t xml:space="preserve">. </w:t>
      </w:r>
      <w:r w:rsidRPr="00D356D4">
        <w:rPr>
          <w:rFonts w:hint="eastAsia"/>
        </w:rPr>
        <w:t>北京：知识产权出版社，</w:t>
      </w:r>
      <w:r w:rsidRPr="00D356D4">
        <w:t>2011.</w:t>
      </w:r>
    </w:p>
    <w:p w:rsidR="008A2B91" w:rsidRPr="00D356D4" w:rsidRDefault="008A2B91" w:rsidP="00117D70">
      <w:pPr>
        <w:ind w:leftChars="200" w:left="420"/>
      </w:pPr>
      <w:r w:rsidRPr="00D356D4">
        <w:t xml:space="preserve">5. </w:t>
      </w:r>
      <w:r w:rsidRPr="00D356D4">
        <w:rPr>
          <w:rFonts w:hint="eastAsia"/>
        </w:rPr>
        <w:t>叶青：《刑事诉讼法：案例与图表》</w:t>
      </w:r>
      <w:r w:rsidRPr="00D356D4">
        <w:t xml:space="preserve">. </w:t>
      </w:r>
      <w:r w:rsidRPr="00D356D4">
        <w:rPr>
          <w:rFonts w:hint="eastAsia"/>
        </w:rPr>
        <w:t>北京：法律出版社，</w:t>
      </w:r>
      <w:r w:rsidRPr="00D356D4">
        <w:t>2012.</w:t>
      </w:r>
      <w:r w:rsidRPr="00D356D4">
        <w:br/>
        <w:t xml:space="preserve">6. </w:t>
      </w:r>
      <w:r w:rsidRPr="00D356D4">
        <w:rPr>
          <w:rFonts w:hint="eastAsia"/>
        </w:rPr>
        <w:t>王兆鹏：《美国刑事诉讼法》（第二版），北京：北京大学出版社，</w:t>
      </w:r>
      <w:r w:rsidRPr="00D356D4">
        <w:t>2014.</w:t>
      </w:r>
    </w:p>
    <w:p w:rsidR="008A2B91" w:rsidRPr="00D356D4" w:rsidRDefault="008A2B91" w:rsidP="00534FC6">
      <w:pPr>
        <w:ind w:firstLine="420"/>
        <w:rPr>
          <w:b/>
        </w:rPr>
      </w:pPr>
      <w:r w:rsidRPr="00D356D4">
        <w:rPr>
          <w:rFonts w:hint="eastAsia"/>
          <w:b/>
        </w:rPr>
        <w:t>必读参考资料：</w:t>
      </w:r>
    </w:p>
    <w:p w:rsidR="008A2B91" w:rsidRPr="00D356D4" w:rsidRDefault="008A2B91" w:rsidP="00534FC6">
      <w:pPr>
        <w:ind w:firstLine="420"/>
      </w:pPr>
      <w:r w:rsidRPr="00D356D4">
        <w:t xml:space="preserve">1. </w:t>
      </w:r>
      <w:r w:rsidRPr="00D356D4">
        <w:rPr>
          <w:rFonts w:hint="eastAsia"/>
        </w:rPr>
        <w:t>《最高人民法院公报》上的刑事诉讼法案例；</w:t>
      </w:r>
    </w:p>
    <w:p w:rsidR="008A2B91" w:rsidRPr="00D356D4" w:rsidRDefault="008A2B91" w:rsidP="00534FC6">
      <w:pPr>
        <w:ind w:firstLine="420"/>
      </w:pPr>
      <w:r w:rsidRPr="00D356D4">
        <w:t xml:space="preserve">2. </w:t>
      </w:r>
      <w:r w:rsidRPr="00D356D4">
        <w:rPr>
          <w:rFonts w:hint="eastAsia"/>
        </w:rPr>
        <w:t>在网络或其他大众传播媒介上出现的刑事诉讼法典型案例。</w:t>
      </w:r>
    </w:p>
    <w:p w:rsidR="008A2B91" w:rsidRPr="00D356D4" w:rsidRDefault="008A2B91" w:rsidP="00534FC6">
      <w:r w:rsidRPr="00D356D4">
        <w:rPr>
          <w:rFonts w:hint="eastAsia"/>
          <w:b/>
        </w:rPr>
        <w:t>八、大纲撰写人：</w:t>
      </w:r>
      <w:r w:rsidRPr="00D356D4">
        <w:rPr>
          <w:rFonts w:hint="eastAsia"/>
        </w:rPr>
        <w:t>聂鑫</w:t>
      </w:r>
    </w:p>
    <w:p w:rsidR="008A2B91" w:rsidRPr="00D356D4" w:rsidRDefault="008A2B91" w:rsidP="00534FC6">
      <w:r w:rsidRPr="00D356D4">
        <w:rPr>
          <w:rFonts w:hint="eastAsia"/>
          <w:b/>
        </w:rPr>
        <w:t>九、任课教师：</w:t>
      </w:r>
      <w:r w:rsidRPr="00D356D4">
        <w:rPr>
          <w:rFonts w:hint="eastAsia"/>
        </w:rPr>
        <w:t>知识产权学院教师</w:t>
      </w:r>
    </w:p>
    <w:p w:rsidR="008A2B91" w:rsidRPr="00D356D4" w:rsidRDefault="008A2B91" w:rsidP="00534FC6"/>
    <w:p w:rsidR="008A2B91" w:rsidRPr="00D356D4" w:rsidRDefault="008A2B91" w:rsidP="00534FC6">
      <w:pPr>
        <w:pStyle w:val="30"/>
      </w:pPr>
      <w:bookmarkStart w:id="6892" w:name="_Toc520818059"/>
      <w:r w:rsidRPr="00D356D4">
        <w:rPr>
          <w:rFonts w:hint="eastAsia"/>
        </w:rPr>
        <w:lastRenderedPageBreak/>
        <w:t>编号：</w:t>
      </w:r>
      <w:r w:rsidRPr="00D356D4">
        <w:t>S119B019</w:t>
      </w:r>
      <w:bookmarkEnd w:id="6892"/>
    </w:p>
    <w:p w:rsidR="008A2B91" w:rsidRPr="00D356D4" w:rsidRDefault="00C56B00" w:rsidP="00534FC6">
      <w:pPr>
        <w:pStyle w:val="20"/>
        <w:rPr>
          <w:lang w:val="fr-FR"/>
        </w:rPr>
      </w:pPr>
      <w:bookmarkStart w:id="6893" w:name="_Toc520818060"/>
      <w:bookmarkStart w:id="6894" w:name="_Toc521426331"/>
      <w:r w:rsidRPr="00D356D4">
        <w:rPr>
          <w:rFonts w:hint="eastAsia"/>
        </w:rPr>
        <w:t>课程名称：</w:t>
      </w:r>
      <w:r w:rsidR="008A2B91" w:rsidRPr="00D356D4">
        <w:rPr>
          <w:rFonts w:hint="eastAsia"/>
        </w:rPr>
        <w:t>行政法与行政诉讼法学</w:t>
      </w:r>
      <w:bookmarkEnd w:id="6893"/>
      <w:bookmarkEnd w:id="6894"/>
    </w:p>
    <w:p w:rsidR="008A2B91" w:rsidRPr="00D356D4" w:rsidRDefault="008A2B91" w:rsidP="00534FC6">
      <w:pPr>
        <w:pStyle w:val="2-2"/>
        <w:rPr>
          <w:lang w:val="fr-FR"/>
        </w:rPr>
      </w:pPr>
      <w:r w:rsidRPr="00D356D4">
        <w:rPr>
          <w:lang w:val="fr-FR"/>
        </w:rPr>
        <w:t>Administrative Law and Administrative Litigation Law</w:t>
      </w:r>
    </w:p>
    <w:p w:rsidR="008A2B91" w:rsidRPr="00D356D4" w:rsidRDefault="008A2B91" w:rsidP="00534FC6">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534FC6">
      <w:pPr>
        <w:rPr>
          <w:b/>
          <w:lang w:val="fr-FR"/>
        </w:rPr>
      </w:pPr>
      <w:r w:rsidRPr="00D356D4">
        <w:rPr>
          <w:rFonts w:hint="eastAsia"/>
          <w:b/>
        </w:rPr>
        <w:t>二、适用专业</w:t>
      </w:r>
      <w:r w:rsidRPr="00D356D4">
        <w:rPr>
          <w:rFonts w:hint="eastAsia"/>
          <w:b/>
          <w:lang w:val="fr-FR"/>
        </w:rPr>
        <w:t>：</w:t>
      </w:r>
    </w:p>
    <w:p w:rsidR="008A2B91" w:rsidRPr="00D356D4" w:rsidRDefault="008A2B91" w:rsidP="00117D70">
      <w:pPr>
        <w:ind w:firstLineChars="202" w:firstLine="424"/>
      </w:pPr>
      <w:r w:rsidRPr="00D356D4">
        <w:rPr>
          <w:rFonts w:hint="eastAsia"/>
        </w:rPr>
        <w:t>法律硕士（非法学）</w:t>
      </w:r>
      <w:r w:rsidRPr="00D356D4">
        <w:t>-</w:t>
      </w:r>
      <w:r w:rsidRPr="00D356D4">
        <w:rPr>
          <w:rFonts w:hint="eastAsia"/>
        </w:rPr>
        <w:t>非全日制</w:t>
      </w:r>
    </w:p>
    <w:p w:rsidR="008A2B91" w:rsidRPr="00D356D4" w:rsidRDefault="008A2B91" w:rsidP="00534FC6">
      <w:pPr>
        <w:rPr>
          <w:b/>
        </w:rPr>
      </w:pPr>
      <w:r w:rsidRPr="00D356D4">
        <w:rPr>
          <w:rFonts w:hint="eastAsia"/>
          <w:b/>
        </w:rPr>
        <w:t>三、预修课程</w:t>
      </w:r>
      <w:r w:rsidRPr="00D356D4">
        <w:rPr>
          <w:b/>
        </w:rPr>
        <w:t>:</w:t>
      </w:r>
    </w:p>
    <w:p w:rsidR="008A2B91" w:rsidRPr="00D356D4" w:rsidRDefault="008A2B91" w:rsidP="00534FC6">
      <w:r w:rsidRPr="00D356D4">
        <w:t xml:space="preserve">    </w:t>
      </w:r>
      <w:r w:rsidRPr="00D356D4">
        <w:rPr>
          <w:rFonts w:hint="eastAsia"/>
        </w:rPr>
        <w:t>法理学、宪法学、民法学</w:t>
      </w:r>
    </w:p>
    <w:p w:rsidR="008A2B91" w:rsidRPr="00D356D4" w:rsidRDefault="008A2B91" w:rsidP="00534FC6">
      <w:pPr>
        <w:rPr>
          <w:b/>
        </w:rPr>
      </w:pPr>
      <w:r w:rsidRPr="00D356D4">
        <w:rPr>
          <w:rFonts w:hint="eastAsia"/>
          <w:b/>
        </w:rPr>
        <w:t>四、教学目的：</w:t>
      </w:r>
    </w:p>
    <w:p w:rsidR="008A2B91" w:rsidRPr="00D356D4" w:rsidRDefault="008A2B91" w:rsidP="00534FC6">
      <w:pPr>
        <w:ind w:firstLine="420"/>
      </w:pPr>
      <w:r w:rsidRPr="00D356D4">
        <w:rPr>
          <w:rFonts w:hint="eastAsia"/>
        </w:rPr>
        <w:t>本课程是法律（非法学）非全日制硕士研究生的必修课程。通过本课程的学习，让学生掌握行政法的重大基本理论问题，熟悉行政法主体、行政行为、行政救济等基本制度，了解相关制度在实践中意义及理论研究的大致状况，从而为知识产权法，特别是知识产权行政保护学习提供理论支撑与方法论指导。</w:t>
      </w:r>
    </w:p>
    <w:p w:rsidR="008A2B91" w:rsidRPr="00D356D4" w:rsidRDefault="008A2B91" w:rsidP="00534FC6">
      <w:pPr>
        <w:rPr>
          <w:b/>
        </w:rPr>
      </w:pPr>
      <w:r w:rsidRPr="00D356D4">
        <w:rPr>
          <w:rFonts w:hint="eastAsia"/>
          <w:b/>
        </w:rPr>
        <w:t>五、教学方式：</w:t>
      </w:r>
    </w:p>
    <w:p w:rsidR="008A2B91" w:rsidRPr="00D356D4" w:rsidRDefault="008A2B91" w:rsidP="00534FC6">
      <w:r w:rsidRPr="00D356D4">
        <w:t xml:space="preserve">    </w:t>
      </w:r>
      <w:r w:rsidRPr="00D356D4">
        <w:rPr>
          <w:rFonts w:hint="eastAsia"/>
        </w:rPr>
        <w:t>一是教师讲解，主要是讲解本课程的基本制度，并选择一些重大理论与实践问题进行实证分析；二是学生课后研习，主要是根据老师的要求搜集和梳理相关制度涉及的行政法理论文献和现实素材；三是课堂研讨，讨论行政法上的一些重要理论问题、典型案例及学生论文（大纲），并由老师点评引导。</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534FC6">
      <w:pPr>
        <w:ind w:firstLine="420"/>
      </w:pPr>
      <w:r w:rsidRPr="00D356D4">
        <w:t>1</w:t>
      </w:r>
      <w:r w:rsidRPr="00D356D4">
        <w:rPr>
          <w:rFonts w:hint="eastAsia"/>
        </w:rPr>
        <w:t>行政法基础理论（</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行政法的内涵</w:t>
      </w:r>
    </w:p>
    <w:p w:rsidR="008A2B91" w:rsidRPr="00D356D4" w:rsidRDefault="008A2B91" w:rsidP="00117D70">
      <w:pPr>
        <w:ind w:firstLineChars="300" w:firstLine="630"/>
      </w:pPr>
      <w:r w:rsidRPr="00D356D4">
        <w:t>1.2</w:t>
      </w:r>
      <w:r w:rsidRPr="00D356D4">
        <w:rPr>
          <w:rFonts w:hint="eastAsia"/>
        </w:rPr>
        <w:t>行政法的调整对象</w:t>
      </w:r>
    </w:p>
    <w:p w:rsidR="008A2B91" w:rsidRPr="00D356D4" w:rsidRDefault="008A2B91" w:rsidP="00117D70">
      <w:pPr>
        <w:ind w:firstLineChars="300" w:firstLine="630"/>
      </w:pPr>
      <w:r w:rsidRPr="00D356D4">
        <w:t>1.3</w:t>
      </w:r>
      <w:r w:rsidRPr="00D356D4">
        <w:rPr>
          <w:rFonts w:hint="eastAsia"/>
        </w:rPr>
        <w:t>行政法的基本原则</w:t>
      </w:r>
    </w:p>
    <w:p w:rsidR="008A2B91" w:rsidRPr="00D356D4" w:rsidRDefault="008A2B91" w:rsidP="00534FC6">
      <w:pPr>
        <w:ind w:firstLine="420"/>
      </w:pPr>
      <w:r w:rsidRPr="00D356D4">
        <w:t xml:space="preserve">2 </w:t>
      </w:r>
      <w:r w:rsidRPr="00D356D4">
        <w:rPr>
          <w:rFonts w:hint="eastAsia"/>
        </w:rPr>
        <w:t>行政主体制度（</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行政法律关系</w:t>
      </w:r>
    </w:p>
    <w:p w:rsidR="008A2B91" w:rsidRPr="00D356D4" w:rsidRDefault="008A2B91" w:rsidP="00117D70">
      <w:pPr>
        <w:ind w:firstLineChars="300" w:firstLine="630"/>
      </w:pPr>
      <w:r w:rsidRPr="00D356D4">
        <w:t>2.2</w:t>
      </w:r>
      <w:r w:rsidRPr="00D356D4">
        <w:rPr>
          <w:rFonts w:hint="eastAsia"/>
        </w:rPr>
        <w:t>行政主体</w:t>
      </w:r>
    </w:p>
    <w:p w:rsidR="008A2B91" w:rsidRPr="00D356D4" w:rsidRDefault="008A2B91" w:rsidP="00117D70">
      <w:pPr>
        <w:ind w:firstLineChars="300" w:firstLine="630"/>
      </w:pPr>
      <w:r w:rsidRPr="00D356D4">
        <w:t>2.3</w:t>
      </w:r>
      <w:r w:rsidRPr="00D356D4">
        <w:rPr>
          <w:rFonts w:hint="eastAsia"/>
        </w:rPr>
        <w:t>行政相对人</w:t>
      </w:r>
    </w:p>
    <w:p w:rsidR="008A2B91" w:rsidRPr="00D356D4" w:rsidRDefault="008A2B91" w:rsidP="00534FC6">
      <w:pPr>
        <w:ind w:firstLine="420"/>
      </w:pPr>
      <w:r w:rsidRPr="00D356D4">
        <w:t xml:space="preserve">3 </w:t>
      </w:r>
      <w:r w:rsidRPr="00D356D4">
        <w:rPr>
          <w:rFonts w:hint="eastAsia"/>
        </w:rPr>
        <w:t>行政行为理论（</w:t>
      </w:r>
      <w:r w:rsidRPr="00D356D4">
        <w:t>5</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行政行为内涵</w:t>
      </w:r>
    </w:p>
    <w:p w:rsidR="008A2B91" w:rsidRPr="00D356D4" w:rsidRDefault="008A2B91" w:rsidP="00117D70">
      <w:pPr>
        <w:ind w:firstLineChars="300" w:firstLine="630"/>
      </w:pPr>
      <w:r w:rsidRPr="00D356D4">
        <w:t>3.2</w:t>
      </w:r>
      <w:r w:rsidRPr="00D356D4">
        <w:rPr>
          <w:rFonts w:hint="eastAsia"/>
        </w:rPr>
        <w:t>行政行为类型</w:t>
      </w:r>
    </w:p>
    <w:p w:rsidR="008A2B91" w:rsidRPr="00D356D4" w:rsidRDefault="008A2B91" w:rsidP="00117D70">
      <w:pPr>
        <w:ind w:firstLineChars="300" w:firstLine="630"/>
      </w:pPr>
      <w:r w:rsidRPr="00D356D4">
        <w:t>3.3</w:t>
      </w:r>
      <w:r w:rsidRPr="00D356D4">
        <w:rPr>
          <w:rFonts w:hint="eastAsia"/>
        </w:rPr>
        <w:t>行政行为效力</w:t>
      </w:r>
    </w:p>
    <w:p w:rsidR="008A2B91" w:rsidRPr="00D356D4" w:rsidRDefault="008A2B91" w:rsidP="00534FC6">
      <w:pPr>
        <w:ind w:firstLine="420"/>
      </w:pPr>
      <w:r w:rsidRPr="00D356D4">
        <w:t>4</w:t>
      </w:r>
      <w:r w:rsidRPr="00D356D4">
        <w:rPr>
          <w:rFonts w:hint="eastAsia"/>
        </w:rPr>
        <w:t>具体行政行为（</w:t>
      </w:r>
      <w:r w:rsidRPr="00D356D4">
        <w:t>7</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行政处罚</w:t>
      </w:r>
    </w:p>
    <w:p w:rsidR="008A2B91" w:rsidRPr="00D356D4" w:rsidRDefault="008A2B91" w:rsidP="00117D70">
      <w:pPr>
        <w:ind w:firstLineChars="300" w:firstLine="630"/>
      </w:pPr>
      <w:r w:rsidRPr="00D356D4">
        <w:t>4.2</w:t>
      </w:r>
      <w:r w:rsidRPr="00D356D4">
        <w:rPr>
          <w:rFonts w:hint="eastAsia"/>
        </w:rPr>
        <w:t>行政强制</w:t>
      </w:r>
    </w:p>
    <w:p w:rsidR="008A2B91" w:rsidRPr="00D356D4" w:rsidRDefault="008A2B91" w:rsidP="00117D70">
      <w:pPr>
        <w:ind w:firstLineChars="300" w:firstLine="630"/>
      </w:pPr>
      <w:r w:rsidRPr="00D356D4">
        <w:t>4.3</w:t>
      </w:r>
      <w:r w:rsidRPr="00D356D4">
        <w:rPr>
          <w:rFonts w:hint="eastAsia"/>
        </w:rPr>
        <w:t>行政许可</w:t>
      </w:r>
    </w:p>
    <w:p w:rsidR="008A2B91" w:rsidRPr="00D356D4" w:rsidRDefault="008A2B91" w:rsidP="00117D70">
      <w:pPr>
        <w:ind w:firstLineChars="300" w:firstLine="630"/>
      </w:pPr>
      <w:r w:rsidRPr="00D356D4">
        <w:t>4.4</w:t>
      </w:r>
      <w:r w:rsidRPr="00D356D4">
        <w:rPr>
          <w:rFonts w:hint="eastAsia"/>
        </w:rPr>
        <w:t>行政协议</w:t>
      </w:r>
    </w:p>
    <w:p w:rsidR="008A2B91" w:rsidRPr="00D356D4" w:rsidRDefault="008A2B91" w:rsidP="00534FC6">
      <w:pPr>
        <w:ind w:firstLine="420"/>
      </w:pPr>
      <w:r w:rsidRPr="00D356D4">
        <w:t>5</w:t>
      </w:r>
      <w:r w:rsidRPr="00D356D4">
        <w:rPr>
          <w:rFonts w:hint="eastAsia"/>
        </w:rPr>
        <w:t>行政程序法（</w:t>
      </w:r>
      <w:r w:rsidRPr="00D356D4">
        <w:t>3</w:t>
      </w:r>
      <w:r w:rsidRPr="00D356D4">
        <w:rPr>
          <w:rFonts w:hint="eastAsia"/>
        </w:rPr>
        <w:t>学时）</w:t>
      </w:r>
    </w:p>
    <w:p w:rsidR="008A2B91" w:rsidRPr="00D356D4" w:rsidRDefault="008A2B91" w:rsidP="00117D70">
      <w:pPr>
        <w:ind w:firstLineChars="300" w:firstLine="630"/>
      </w:pPr>
      <w:r w:rsidRPr="00D356D4">
        <w:t>5.1</w:t>
      </w:r>
      <w:r w:rsidRPr="00D356D4">
        <w:rPr>
          <w:rFonts w:hint="eastAsia"/>
        </w:rPr>
        <w:t>行政程序</w:t>
      </w:r>
    </w:p>
    <w:p w:rsidR="008A2B91" w:rsidRPr="00D356D4" w:rsidRDefault="008A2B91" w:rsidP="00117D70">
      <w:pPr>
        <w:ind w:firstLineChars="300" w:firstLine="630"/>
      </w:pPr>
      <w:r w:rsidRPr="00D356D4">
        <w:t>5.2</w:t>
      </w:r>
      <w:r w:rsidRPr="00D356D4">
        <w:rPr>
          <w:rFonts w:hint="eastAsia"/>
        </w:rPr>
        <w:t>行政程序立法</w:t>
      </w:r>
    </w:p>
    <w:p w:rsidR="008A2B91" w:rsidRPr="00D356D4" w:rsidRDefault="008A2B91" w:rsidP="00117D70">
      <w:pPr>
        <w:ind w:firstLineChars="300" w:firstLine="630"/>
      </w:pPr>
      <w:r w:rsidRPr="00D356D4">
        <w:t>5.3</w:t>
      </w:r>
      <w:r w:rsidRPr="00D356D4">
        <w:rPr>
          <w:rFonts w:hint="eastAsia"/>
        </w:rPr>
        <w:t>行政程序法基本制度</w:t>
      </w:r>
    </w:p>
    <w:p w:rsidR="008A2B91" w:rsidRPr="00D356D4" w:rsidRDefault="008A2B91" w:rsidP="00534FC6">
      <w:pPr>
        <w:ind w:firstLine="420"/>
      </w:pPr>
      <w:r w:rsidRPr="00D356D4">
        <w:t xml:space="preserve">6 </w:t>
      </w:r>
      <w:r w:rsidRPr="00D356D4">
        <w:rPr>
          <w:rFonts w:hint="eastAsia"/>
        </w:rPr>
        <w:t>行政复议制度（</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行政救济概述</w:t>
      </w:r>
    </w:p>
    <w:p w:rsidR="008A2B91" w:rsidRPr="00D356D4" w:rsidRDefault="008A2B91" w:rsidP="00117D70">
      <w:pPr>
        <w:ind w:firstLineChars="300" w:firstLine="630"/>
      </w:pPr>
      <w:r w:rsidRPr="00D356D4">
        <w:t>6.2</w:t>
      </w:r>
      <w:r w:rsidRPr="00D356D4">
        <w:rPr>
          <w:rFonts w:hint="eastAsia"/>
        </w:rPr>
        <w:t>行政复议内涵</w:t>
      </w:r>
    </w:p>
    <w:p w:rsidR="008A2B91" w:rsidRPr="00D356D4" w:rsidRDefault="008A2B91" w:rsidP="00117D70">
      <w:pPr>
        <w:ind w:firstLineChars="300" w:firstLine="630"/>
      </w:pPr>
      <w:r w:rsidRPr="00D356D4">
        <w:t>6.3</w:t>
      </w:r>
      <w:r w:rsidRPr="00D356D4">
        <w:rPr>
          <w:rFonts w:hint="eastAsia"/>
        </w:rPr>
        <w:t>行政复议管辖</w:t>
      </w:r>
    </w:p>
    <w:p w:rsidR="008A2B91" w:rsidRPr="00D356D4" w:rsidRDefault="008A2B91" w:rsidP="00117D70">
      <w:pPr>
        <w:ind w:firstLineChars="300" w:firstLine="630"/>
      </w:pPr>
      <w:r w:rsidRPr="00D356D4">
        <w:t>6.4</w:t>
      </w:r>
      <w:r w:rsidRPr="00D356D4">
        <w:rPr>
          <w:rFonts w:hint="eastAsia"/>
        </w:rPr>
        <w:t>行政复议程序</w:t>
      </w:r>
    </w:p>
    <w:p w:rsidR="008A2B91" w:rsidRPr="00D356D4" w:rsidRDefault="008A2B91" w:rsidP="00534FC6">
      <w:pPr>
        <w:ind w:firstLine="420"/>
      </w:pPr>
      <w:r w:rsidRPr="00D356D4">
        <w:t xml:space="preserve">7 </w:t>
      </w:r>
      <w:r w:rsidRPr="00D356D4">
        <w:rPr>
          <w:rFonts w:hint="eastAsia"/>
        </w:rPr>
        <w:t>行政诉讼制度（</w:t>
      </w:r>
      <w:r w:rsidRPr="00D356D4">
        <w:t>5</w:t>
      </w:r>
      <w:r w:rsidRPr="00D356D4">
        <w:rPr>
          <w:rFonts w:hint="eastAsia"/>
        </w:rPr>
        <w:t>学时）</w:t>
      </w:r>
    </w:p>
    <w:p w:rsidR="008A2B91" w:rsidRPr="00D356D4" w:rsidRDefault="008A2B91" w:rsidP="00117D70">
      <w:pPr>
        <w:ind w:firstLineChars="300" w:firstLine="630"/>
      </w:pPr>
      <w:r w:rsidRPr="00D356D4">
        <w:t>7.1</w:t>
      </w:r>
      <w:r w:rsidRPr="00D356D4">
        <w:rPr>
          <w:rFonts w:hint="eastAsia"/>
        </w:rPr>
        <w:t>行政诉讼内涵</w:t>
      </w:r>
    </w:p>
    <w:p w:rsidR="008A2B91" w:rsidRPr="00D356D4" w:rsidRDefault="008A2B91" w:rsidP="00117D70">
      <w:pPr>
        <w:ind w:firstLineChars="300" w:firstLine="630"/>
      </w:pPr>
      <w:r w:rsidRPr="00D356D4">
        <w:t>7.2</w:t>
      </w:r>
      <w:r w:rsidRPr="00D356D4">
        <w:rPr>
          <w:rFonts w:hint="eastAsia"/>
        </w:rPr>
        <w:t>行政诉讼与行政复议</w:t>
      </w:r>
    </w:p>
    <w:p w:rsidR="008A2B91" w:rsidRPr="00D356D4" w:rsidRDefault="008A2B91" w:rsidP="00117D70">
      <w:pPr>
        <w:ind w:firstLineChars="300" w:firstLine="630"/>
      </w:pPr>
      <w:r w:rsidRPr="00D356D4">
        <w:t>7.3</w:t>
      </w:r>
      <w:r w:rsidRPr="00D356D4">
        <w:rPr>
          <w:rFonts w:hint="eastAsia"/>
        </w:rPr>
        <w:t>行政诉讼程序</w:t>
      </w:r>
    </w:p>
    <w:p w:rsidR="008A2B91" w:rsidRPr="00D356D4" w:rsidRDefault="008A2B91" w:rsidP="00117D70">
      <w:pPr>
        <w:ind w:firstLineChars="300" w:firstLine="630"/>
      </w:pPr>
      <w:r w:rsidRPr="00D356D4">
        <w:t>7.4</w:t>
      </w:r>
      <w:r w:rsidRPr="00D356D4">
        <w:rPr>
          <w:rFonts w:hint="eastAsia"/>
        </w:rPr>
        <w:t>行政诉讼证据制度</w:t>
      </w:r>
    </w:p>
    <w:p w:rsidR="008A2B91" w:rsidRPr="00D356D4" w:rsidRDefault="008A2B91" w:rsidP="00117D70">
      <w:pPr>
        <w:ind w:firstLineChars="200" w:firstLine="420"/>
      </w:pPr>
      <w:r w:rsidRPr="00D356D4">
        <w:rPr>
          <w:rFonts w:hint="eastAsia"/>
        </w:rPr>
        <w:t>对学生的要求</w:t>
      </w:r>
    </w:p>
    <w:p w:rsidR="008A2B91" w:rsidRPr="00D356D4" w:rsidRDefault="008A2B91" w:rsidP="00534FC6">
      <w:pPr>
        <w:ind w:firstLine="432"/>
      </w:pPr>
      <w:r w:rsidRPr="00D356D4">
        <w:t>1.</w:t>
      </w:r>
      <w:r w:rsidRPr="00D356D4">
        <w:rPr>
          <w:rFonts w:hint="eastAsia"/>
        </w:rPr>
        <w:t>根据教师要求认真搜集与阅读相关文献资料，就一些具体问题撰写读书笔记或制作</w:t>
      </w:r>
      <w:r w:rsidRPr="00D356D4">
        <w:t>PPT</w:t>
      </w:r>
      <w:r w:rsidRPr="00D356D4">
        <w:rPr>
          <w:rFonts w:hint="eastAsia"/>
        </w:rPr>
        <w:t>讲稿，撰写必要的文献综述；</w:t>
      </w:r>
    </w:p>
    <w:p w:rsidR="008A2B91" w:rsidRPr="00D356D4" w:rsidRDefault="008A2B91" w:rsidP="00534FC6">
      <w:pPr>
        <w:ind w:firstLine="432"/>
      </w:pPr>
      <w:r w:rsidRPr="00D356D4">
        <w:t>2.</w:t>
      </w:r>
      <w:r w:rsidRPr="00D356D4">
        <w:rPr>
          <w:rFonts w:hint="eastAsia"/>
        </w:rPr>
        <w:t>认真听取教师对于相关问题研究状况、关注点和所要注意问题的介绍与分析；</w:t>
      </w:r>
    </w:p>
    <w:p w:rsidR="008A2B91" w:rsidRPr="00D356D4" w:rsidRDefault="008A2B91" w:rsidP="00534FC6">
      <w:pPr>
        <w:ind w:firstLine="432"/>
      </w:pPr>
      <w:r w:rsidRPr="00D356D4">
        <w:t>3.</w:t>
      </w:r>
      <w:r w:rsidRPr="00D356D4">
        <w:rPr>
          <w:rFonts w:hint="eastAsia"/>
        </w:rPr>
        <w:t>积极参与课堂讨论、点评，养成认真思考、主动发言、敢于发表自己的观点和与他人交锋的习惯；</w:t>
      </w:r>
    </w:p>
    <w:p w:rsidR="008A2B91" w:rsidRPr="00D356D4" w:rsidRDefault="008A2B91" w:rsidP="00534FC6">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lastRenderedPageBreak/>
        <w:t>5.</w:t>
      </w:r>
      <w:r w:rsidRPr="00D356D4">
        <w:rPr>
          <w:rFonts w:hint="eastAsia"/>
        </w:rPr>
        <w:t>提交选题新颖、结构合理、论证充分、引注规范的课程论文。</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pPr>
      <w:r w:rsidRPr="00D356D4">
        <w:rPr>
          <w:rFonts w:hint="eastAsia"/>
        </w:rPr>
        <w:t>教材：</w:t>
      </w:r>
    </w:p>
    <w:p w:rsidR="008A2B91" w:rsidRPr="00D356D4" w:rsidRDefault="008A2B91" w:rsidP="00534FC6">
      <w:pPr>
        <w:ind w:firstLine="420"/>
      </w:pPr>
      <w:r w:rsidRPr="00D356D4">
        <w:t>1.</w:t>
      </w:r>
      <w:r w:rsidRPr="00D356D4">
        <w:rPr>
          <w:rFonts w:hint="eastAsia"/>
        </w:rPr>
        <w:t>《行政法与行政诉讼法学》编写组：《行政法与行政诉讼法学》，高等教育出版社，</w:t>
      </w:r>
      <w:r w:rsidRPr="00D356D4">
        <w:t>2017</w:t>
      </w:r>
      <w:r w:rsidRPr="00D356D4">
        <w:rPr>
          <w:rFonts w:hint="eastAsia"/>
        </w:rPr>
        <w:t>年版；</w:t>
      </w:r>
    </w:p>
    <w:p w:rsidR="008A2B91" w:rsidRPr="00D356D4" w:rsidRDefault="008A2B91" w:rsidP="00534FC6">
      <w:pPr>
        <w:ind w:firstLine="420"/>
      </w:pPr>
      <w:r w:rsidRPr="00D356D4">
        <w:t>2.</w:t>
      </w:r>
      <w:r w:rsidRPr="00D356D4">
        <w:rPr>
          <w:rFonts w:hint="eastAsia"/>
        </w:rPr>
        <w:t>姜明安主编：《行政法与行政诉讼法》，北京大学出版社，</w:t>
      </w:r>
      <w:r w:rsidRPr="00D356D4">
        <w:t>2015</w:t>
      </w:r>
      <w:r w:rsidRPr="00D356D4">
        <w:rPr>
          <w:rFonts w:hint="eastAsia"/>
        </w:rPr>
        <w:t>年版；</w:t>
      </w:r>
    </w:p>
    <w:p w:rsidR="008A2B91" w:rsidRPr="00D356D4" w:rsidRDefault="008A2B91" w:rsidP="00534FC6">
      <w:pPr>
        <w:ind w:firstLine="420"/>
      </w:pPr>
      <w:r w:rsidRPr="00D356D4">
        <w:rPr>
          <w:rFonts w:hint="eastAsia"/>
        </w:rPr>
        <w:t>参考书：</w:t>
      </w:r>
    </w:p>
    <w:p w:rsidR="008A2B91" w:rsidRPr="00D356D4" w:rsidRDefault="008A2B91" w:rsidP="00534FC6">
      <w:pPr>
        <w:ind w:firstLine="420"/>
      </w:pPr>
      <w:r w:rsidRPr="00D356D4">
        <w:t>1.</w:t>
      </w:r>
      <w:r w:rsidRPr="00D356D4">
        <w:rPr>
          <w:rFonts w:hint="eastAsia"/>
        </w:rPr>
        <w:t>杨建顺著：《行政法总论（第二版）》，北京大学出版社，</w:t>
      </w:r>
      <w:r w:rsidRPr="00D356D4">
        <w:t>2016</w:t>
      </w:r>
      <w:r w:rsidRPr="00D356D4">
        <w:rPr>
          <w:rFonts w:hint="eastAsia"/>
        </w:rPr>
        <w:t>年版；</w:t>
      </w:r>
    </w:p>
    <w:p w:rsidR="008A2B91" w:rsidRPr="00D356D4" w:rsidRDefault="008A2B91" w:rsidP="00534FC6">
      <w:pPr>
        <w:ind w:firstLine="420"/>
      </w:pPr>
      <w:r w:rsidRPr="00D356D4">
        <w:t>2.</w:t>
      </w:r>
      <w:r w:rsidRPr="00D356D4">
        <w:rPr>
          <w:rFonts w:hint="eastAsia"/>
        </w:rPr>
        <w:t>刘莘著：《中国行政法》，中国法制出版社，</w:t>
      </w:r>
      <w:r w:rsidRPr="00D356D4">
        <w:t>2016</w:t>
      </w:r>
      <w:r w:rsidRPr="00D356D4">
        <w:rPr>
          <w:rFonts w:hint="eastAsia"/>
        </w:rPr>
        <w:t>年版；</w:t>
      </w:r>
    </w:p>
    <w:p w:rsidR="008A2B91" w:rsidRPr="00D356D4" w:rsidRDefault="008A2B91" w:rsidP="00534FC6">
      <w:pPr>
        <w:ind w:firstLine="420"/>
      </w:pPr>
      <w:r w:rsidRPr="00D356D4">
        <w:t>3.</w:t>
      </w:r>
      <w:r w:rsidRPr="00D356D4">
        <w:rPr>
          <w:rFonts w:hint="eastAsia"/>
        </w:rPr>
        <w:t>章志远著：《行政法学总论》，北京大学出版社，</w:t>
      </w:r>
      <w:r w:rsidRPr="00D356D4">
        <w:t>2014</w:t>
      </w:r>
      <w:r w:rsidRPr="00D356D4">
        <w:rPr>
          <w:rFonts w:hint="eastAsia"/>
        </w:rPr>
        <w:t>年版；</w:t>
      </w:r>
      <w:r w:rsidRPr="00D356D4">
        <w:t xml:space="preserve"> </w:t>
      </w:r>
    </w:p>
    <w:p w:rsidR="008A2B91" w:rsidRPr="00D356D4" w:rsidRDefault="008A2B91" w:rsidP="00534FC6">
      <w:pPr>
        <w:ind w:firstLine="420"/>
      </w:pPr>
      <w:r w:rsidRPr="00D356D4">
        <w:t>4.</w:t>
      </w:r>
      <w:r w:rsidRPr="00D356D4">
        <w:rPr>
          <w:rFonts w:hint="eastAsia"/>
        </w:rPr>
        <w:t>章剑生著：《现代行政法基本理论</w:t>
      </w:r>
      <w:r w:rsidRPr="00D356D4">
        <w:t>(</w:t>
      </w:r>
      <w:r w:rsidRPr="00D356D4">
        <w:rPr>
          <w:rFonts w:hint="eastAsia"/>
        </w:rPr>
        <w:t>第</w:t>
      </w:r>
      <w:r w:rsidRPr="00D356D4">
        <w:t>2</w:t>
      </w:r>
      <w:r w:rsidRPr="00D356D4">
        <w:rPr>
          <w:rFonts w:hint="eastAsia"/>
        </w:rPr>
        <w:t>版</w:t>
      </w:r>
      <w:r w:rsidRPr="00D356D4">
        <w:t>)</w:t>
      </w:r>
      <w:r w:rsidRPr="00D356D4">
        <w:rPr>
          <w:rFonts w:hint="eastAsia"/>
        </w:rPr>
        <w:t>》，法律出版社，</w:t>
      </w:r>
      <w:r w:rsidRPr="00D356D4">
        <w:t>2014</w:t>
      </w:r>
      <w:r w:rsidRPr="00D356D4">
        <w:rPr>
          <w:rFonts w:hint="eastAsia"/>
        </w:rPr>
        <w:t>年版；</w:t>
      </w:r>
    </w:p>
    <w:p w:rsidR="008A2B91" w:rsidRPr="00D356D4" w:rsidRDefault="008A2B91" w:rsidP="00534FC6">
      <w:pPr>
        <w:ind w:firstLine="420"/>
      </w:pPr>
      <w:r w:rsidRPr="00D356D4">
        <w:t>5.</w:t>
      </w:r>
      <w:r w:rsidRPr="00D356D4">
        <w:rPr>
          <w:rFonts w:hint="eastAsia"/>
        </w:rPr>
        <w:t>翁岳生主编：《行政法（上、下）》，中国法制出版社，</w:t>
      </w:r>
      <w:r w:rsidRPr="00D356D4">
        <w:t>2009</w:t>
      </w:r>
      <w:r w:rsidRPr="00D356D4">
        <w:rPr>
          <w:rFonts w:hint="eastAsia"/>
        </w:rPr>
        <w:t>年版；</w:t>
      </w:r>
    </w:p>
    <w:p w:rsidR="008A2B91" w:rsidRPr="00D356D4" w:rsidRDefault="008A2B91" w:rsidP="00534FC6">
      <w:pPr>
        <w:ind w:firstLine="420"/>
      </w:pPr>
      <w:r w:rsidRPr="00D356D4">
        <w:t>6.</w:t>
      </w:r>
      <w:r w:rsidRPr="00D356D4">
        <w:rPr>
          <w:rFonts w:hint="eastAsia"/>
        </w:rPr>
        <w:t>陈新民著：《公法学扎记》，法律出版社，</w:t>
      </w:r>
      <w:r w:rsidRPr="00D356D4">
        <w:t>2010</w:t>
      </w:r>
      <w:r w:rsidRPr="00D356D4">
        <w:rPr>
          <w:rFonts w:hint="eastAsia"/>
        </w:rPr>
        <w:t>年版；</w:t>
      </w:r>
    </w:p>
    <w:p w:rsidR="008A2B91" w:rsidRPr="00D356D4" w:rsidRDefault="008A2B91" w:rsidP="00534FC6">
      <w:pPr>
        <w:ind w:firstLine="420"/>
      </w:pPr>
      <w:r w:rsidRPr="00D356D4">
        <w:t>7.</w:t>
      </w:r>
      <w:r w:rsidRPr="00D356D4">
        <w:rPr>
          <w:rFonts w:hint="eastAsia"/>
        </w:rPr>
        <w:t>李建良著：《行政法基本十讲（修订六版》，元照出版社，</w:t>
      </w:r>
      <w:r w:rsidRPr="00D356D4">
        <w:t>2016</w:t>
      </w:r>
      <w:r w:rsidRPr="00D356D4">
        <w:rPr>
          <w:rFonts w:hint="eastAsia"/>
        </w:rPr>
        <w:t>年版；</w:t>
      </w:r>
    </w:p>
    <w:p w:rsidR="008A2B91" w:rsidRPr="00D356D4" w:rsidRDefault="008A2B91" w:rsidP="00534FC6">
      <w:pPr>
        <w:ind w:firstLine="420"/>
      </w:pPr>
      <w:r w:rsidRPr="00D356D4">
        <w:t>8.</w:t>
      </w:r>
      <w:r w:rsidRPr="00D356D4">
        <w:rPr>
          <w:rFonts w:hint="eastAsia"/>
        </w:rPr>
        <w:t>叶必丰著：《行政行为原理》，商务印书馆</w:t>
      </w:r>
      <w:r w:rsidRPr="00D356D4">
        <w:t>, 2014</w:t>
      </w:r>
      <w:r w:rsidRPr="00D356D4">
        <w:rPr>
          <w:rFonts w:hint="eastAsia"/>
        </w:rPr>
        <w:t>年版；</w:t>
      </w:r>
    </w:p>
    <w:p w:rsidR="008A2B91" w:rsidRPr="00D356D4" w:rsidRDefault="008A2B91" w:rsidP="00534FC6">
      <w:pPr>
        <w:ind w:firstLine="420"/>
      </w:pPr>
      <w:r w:rsidRPr="00D356D4">
        <w:t>9.[</w:t>
      </w:r>
      <w:r w:rsidRPr="00D356D4">
        <w:rPr>
          <w:rFonts w:hint="eastAsia"/>
        </w:rPr>
        <w:t>德</w:t>
      </w:r>
      <w:r w:rsidRPr="00D356D4">
        <w:t>]</w:t>
      </w:r>
      <w:r w:rsidRPr="00D356D4">
        <w:rPr>
          <w:rFonts w:hint="eastAsia"/>
        </w:rPr>
        <w:t>奥托·迈耶著：《德国行政法》，刘飞译，商务印书馆，</w:t>
      </w:r>
      <w:r w:rsidRPr="00D356D4">
        <w:t>2013</w:t>
      </w:r>
      <w:r w:rsidRPr="00D356D4">
        <w:rPr>
          <w:rFonts w:hint="eastAsia"/>
        </w:rPr>
        <w:t>年版；</w:t>
      </w:r>
    </w:p>
    <w:p w:rsidR="008A2B91" w:rsidRPr="00D356D4" w:rsidRDefault="008A2B91" w:rsidP="00534FC6">
      <w:pPr>
        <w:ind w:firstLine="420"/>
      </w:pPr>
      <w:r w:rsidRPr="00D356D4">
        <w:t>10.[</w:t>
      </w:r>
      <w:r w:rsidRPr="00D356D4">
        <w:rPr>
          <w:rFonts w:hint="eastAsia"/>
        </w:rPr>
        <w:t>德</w:t>
      </w:r>
      <w:r w:rsidRPr="00D356D4">
        <w:t>]</w:t>
      </w:r>
      <w:r w:rsidRPr="00D356D4">
        <w:rPr>
          <w:rFonts w:hint="eastAsia"/>
        </w:rPr>
        <w:t>汉斯</w:t>
      </w:r>
      <w:r w:rsidRPr="00D356D4">
        <w:rPr>
          <w:rFonts w:ascii="Î¢ÈíÑÅºÚ Western" w:eastAsia="微软雅黑" w:hAnsi="Î¢ÈíÑÅºÚ Western" w:cs="Î¢ÈíÑÅºÚ Western"/>
        </w:rPr>
        <w:t>•</w:t>
      </w:r>
      <w:r w:rsidRPr="00D356D4">
        <w:t>J</w:t>
      </w:r>
      <w:r w:rsidRPr="00D356D4">
        <w:rPr>
          <w:rFonts w:ascii="微软雅黑" w:eastAsia="微软雅黑" w:hAnsi="微软雅黑" w:cs="微软雅黑" w:hint="eastAsia"/>
        </w:rPr>
        <w:t>﹒</w:t>
      </w:r>
      <w:r w:rsidRPr="00D356D4">
        <w:rPr>
          <w:rFonts w:ascii="仿宋_GB2312" w:hAnsi="仿宋_GB2312" w:cs="仿宋_GB2312" w:hint="eastAsia"/>
        </w:rPr>
        <w:t>沃尔夫等著</w:t>
      </w:r>
      <w:r w:rsidRPr="00D356D4">
        <w:rPr>
          <w:rFonts w:cs="仿宋" w:hint="eastAsia"/>
        </w:rPr>
        <w:t>：《行政法》（第一、二、三卷），高家伟译，商务印书馆，</w:t>
      </w:r>
      <w:r w:rsidRPr="00D356D4">
        <w:t>2002</w:t>
      </w:r>
      <w:r w:rsidRPr="00D356D4">
        <w:rPr>
          <w:rFonts w:hint="eastAsia"/>
        </w:rPr>
        <w:t>年版。</w:t>
      </w:r>
    </w:p>
    <w:p w:rsidR="008A2B91" w:rsidRPr="00D356D4" w:rsidRDefault="008A2B91" w:rsidP="00534FC6">
      <w:pPr>
        <w:ind w:firstLine="420"/>
      </w:pPr>
      <w:r w:rsidRPr="00D356D4">
        <w:t>11.[</w:t>
      </w:r>
      <w:r w:rsidRPr="00D356D4">
        <w:rPr>
          <w:rFonts w:hint="eastAsia"/>
        </w:rPr>
        <w:t>法</w:t>
      </w:r>
      <w:r w:rsidRPr="00D356D4">
        <w:t>]</w:t>
      </w:r>
      <w:r w:rsidRPr="00D356D4">
        <w:rPr>
          <w:rFonts w:hint="eastAsia"/>
        </w:rPr>
        <w:t>古斯塔夫</w:t>
      </w:r>
      <w:r w:rsidRPr="00D356D4">
        <w:rPr>
          <w:rFonts w:ascii="Î¢ÈíÑÅºÚ Western" w:eastAsia="微软雅黑" w:hAnsi="Î¢ÈíÑÅºÚ Western" w:cs="Î¢ÈíÑÅºÚ Western"/>
        </w:rPr>
        <w:t>•</w:t>
      </w:r>
      <w:r w:rsidRPr="00D356D4">
        <w:rPr>
          <w:rFonts w:cs="仿宋" w:hint="eastAsia"/>
        </w:rPr>
        <w:t>佩泽尔著：《法国行政法》（第十九版），廖坤明等译，国家行政学院出版社，</w:t>
      </w:r>
      <w:r w:rsidRPr="00D356D4">
        <w:t>2002</w:t>
      </w:r>
      <w:r w:rsidRPr="00D356D4">
        <w:rPr>
          <w:rFonts w:hint="eastAsia"/>
        </w:rPr>
        <w:t>年版；</w:t>
      </w:r>
    </w:p>
    <w:p w:rsidR="008A2B91" w:rsidRPr="00D356D4" w:rsidRDefault="008A2B91" w:rsidP="00534FC6">
      <w:pPr>
        <w:ind w:firstLine="420"/>
      </w:pPr>
      <w:r w:rsidRPr="00D356D4">
        <w:t>12.[</w:t>
      </w:r>
      <w:r w:rsidRPr="00D356D4">
        <w:rPr>
          <w:rFonts w:hint="eastAsia"/>
        </w:rPr>
        <w:t>日</w:t>
      </w:r>
      <w:r w:rsidRPr="00D356D4">
        <w:t>]</w:t>
      </w:r>
      <w:r w:rsidRPr="00D356D4">
        <w:rPr>
          <w:rFonts w:hint="eastAsia"/>
        </w:rPr>
        <w:t>盐野宏著：《行政法总论》，杨建顺译，北京大学出版社，</w:t>
      </w:r>
      <w:r w:rsidRPr="00D356D4">
        <w:t>2008</w:t>
      </w:r>
      <w:r w:rsidRPr="00D356D4">
        <w:rPr>
          <w:rFonts w:hint="eastAsia"/>
        </w:rPr>
        <w:t>年版。</w:t>
      </w:r>
    </w:p>
    <w:p w:rsidR="008A2B91" w:rsidRPr="00D356D4" w:rsidRDefault="008A2B91" w:rsidP="00534FC6">
      <w:pPr>
        <w:ind w:firstLine="420"/>
      </w:pPr>
      <w:r w:rsidRPr="00D356D4">
        <w:rPr>
          <w:rFonts w:hint="eastAsia"/>
        </w:rPr>
        <w:t>必读参考资料：</w:t>
      </w:r>
    </w:p>
    <w:p w:rsidR="008A2B91" w:rsidRPr="00D356D4" w:rsidRDefault="008A2B91" w:rsidP="00534FC6">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行政法方面的论文；</w:t>
      </w:r>
    </w:p>
    <w:p w:rsidR="008A2B91" w:rsidRPr="00D356D4" w:rsidRDefault="008A2B91" w:rsidP="00534FC6">
      <w:pPr>
        <w:ind w:firstLine="420"/>
      </w:pPr>
      <w:r w:rsidRPr="00D356D4">
        <w:t>2.</w:t>
      </w:r>
      <w:r w:rsidRPr="00D356D4">
        <w:rPr>
          <w:rFonts w:hint="eastAsia"/>
        </w:rPr>
        <w:t>中国法学创新网及法治政府网（中国行政法学研究会官网）相关文献；</w:t>
      </w:r>
    </w:p>
    <w:p w:rsidR="008A2B91" w:rsidRPr="00D356D4" w:rsidRDefault="008A2B91" w:rsidP="00534FC6">
      <w:pPr>
        <w:ind w:firstLine="420"/>
      </w:pPr>
      <w:r w:rsidRPr="00D356D4">
        <w:t>3.</w:t>
      </w:r>
      <w:r w:rsidRPr="00D356D4">
        <w:rPr>
          <w:rFonts w:hint="eastAsia"/>
        </w:rPr>
        <w:t>北大法宝数据库收录中的行政法经典案例。</w:t>
      </w:r>
    </w:p>
    <w:p w:rsidR="008A2B91" w:rsidRPr="00D356D4" w:rsidRDefault="008A2B91" w:rsidP="00534FC6">
      <w:pPr>
        <w:ind w:firstLine="420"/>
      </w:pPr>
    </w:p>
    <w:p w:rsidR="008A2B91" w:rsidRPr="00D356D4" w:rsidRDefault="008A2B91" w:rsidP="00534FC6">
      <w:pPr>
        <w:rPr>
          <w:b/>
        </w:rPr>
      </w:pPr>
      <w:r w:rsidRPr="00D356D4">
        <w:rPr>
          <w:rFonts w:hint="eastAsia"/>
          <w:b/>
        </w:rPr>
        <w:t>八、大纲撰写人：</w:t>
      </w:r>
      <w:r w:rsidRPr="00D356D4">
        <w:rPr>
          <w:b/>
        </w:rPr>
        <w:t xml:space="preserve"> </w:t>
      </w:r>
    </w:p>
    <w:p w:rsidR="008A2B91" w:rsidRPr="00D356D4" w:rsidRDefault="008A2B91" w:rsidP="00534FC6">
      <w:r w:rsidRPr="00D356D4">
        <w:t xml:space="preserve">    </w:t>
      </w:r>
      <w:r w:rsidRPr="00D356D4">
        <w:rPr>
          <w:rFonts w:hint="eastAsia"/>
        </w:rPr>
        <w:t>陈太清</w:t>
      </w:r>
    </w:p>
    <w:p w:rsidR="008A2B91" w:rsidRPr="00D356D4" w:rsidRDefault="008A2B91" w:rsidP="00534FC6">
      <w:pPr>
        <w:rPr>
          <w:b/>
        </w:rPr>
      </w:pPr>
      <w:r w:rsidRPr="00D356D4">
        <w:rPr>
          <w:rFonts w:hint="eastAsia"/>
          <w:b/>
        </w:rPr>
        <w:t>九、任课教师：</w:t>
      </w:r>
    </w:p>
    <w:p w:rsidR="008A2B91" w:rsidRPr="00D356D4" w:rsidRDefault="008A2B91" w:rsidP="00534FC6">
      <w:r w:rsidRPr="00D356D4">
        <w:t xml:space="preserve">    </w:t>
      </w:r>
      <w:r w:rsidRPr="00D356D4">
        <w:rPr>
          <w:rFonts w:hint="eastAsia"/>
        </w:rPr>
        <w:t>陈太清</w:t>
      </w:r>
    </w:p>
    <w:p w:rsidR="008A2B91" w:rsidRPr="00D356D4" w:rsidRDefault="008A2B91" w:rsidP="00534FC6"/>
    <w:p w:rsidR="008A2B91" w:rsidRPr="00D356D4" w:rsidRDefault="008A2B91" w:rsidP="0011455E">
      <w:pPr>
        <w:pStyle w:val="30"/>
      </w:pPr>
      <w:bookmarkStart w:id="6895" w:name="_Toc520818063"/>
      <w:r w:rsidRPr="00D356D4">
        <w:rPr>
          <w:rFonts w:hint="eastAsia"/>
        </w:rPr>
        <w:lastRenderedPageBreak/>
        <w:t>编号：</w:t>
      </w:r>
      <w:r w:rsidRPr="00D356D4">
        <w:t>S119B021</w:t>
      </w:r>
      <w:bookmarkEnd w:id="6895"/>
    </w:p>
    <w:p w:rsidR="008A2B91" w:rsidRPr="00D356D4" w:rsidRDefault="008A2B91" w:rsidP="0011455E">
      <w:pPr>
        <w:pStyle w:val="20"/>
      </w:pPr>
      <w:bookmarkStart w:id="6896" w:name="_Toc520818064"/>
      <w:bookmarkStart w:id="6897" w:name="_Toc521426332"/>
      <w:r w:rsidRPr="00D356D4">
        <w:rPr>
          <w:rFonts w:hint="eastAsia"/>
        </w:rPr>
        <w:t>课程名称：知识产权基本理论研究</w:t>
      </w:r>
      <w:bookmarkEnd w:id="6896"/>
      <w:bookmarkEnd w:id="6897"/>
    </w:p>
    <w:p w:rsidR="008A2B91" w:rsidRPr="00D356D4" w:rsidRDefault="008A2B91" w:rsidP="0011455E">
      <w:pPr>
        <w:pStyle w:val="2-2"/>
      </w:pPr>
      <w:r w:rsidRPr="00D356D4">
        <w:rPr>
          <w:rFonts w:hint="eastAsia"/>
        </w:rPr>
        <w:t>英文名称：</w:t>
      </w:r>
      <w:r w:rsidRPr="00D356D4">
        <w:t xml:space="preserve">Basic Researches on Intellectual Property  </w:t>
      </w:r>
    </w:p>
    <w:p w:rsidR="008A2B91" w:rsidRPr="00D356D4" w:rsidRDefault="008A2B91" w:rsidP="0011455E">
      <w:pPr>
        <w:rPr>
          <w:rFonts w:cs="仿宋"/>
        </w:rPr>
      </w:pPr>
      <w:r w:rsidRPr="00D356D4">
        <w:rPr>
          <w:rFonts w:cs="仿宋" w:hint="eastAsia"/>
        </w:rPr>
        <w:t>一、课内学时：</w:t>
      </w:r>
      <w:r w:rsidRPr="00D356D4">
        <w:rPr>
          <w:rFonts w:cs="仿宋"/>
          <w:u w:val="single"/>
        </w:rPr>
        <w:t xml:space="preserve"> 32 </w:t>
      </w:r>
      <w:r w:rsidRPr="00D356D4">
        <w:rPr>
          <w:rFonts w:cs="仿宋"/>
        </w:rPr>
        <w:t xml:space="preserve"> </w:t>
      </w:r>
      <w:r w:rsidRPr="00D356D4">
        <w:rPr>
          <w:rFonts w:cs="仿宋" w:hint="eastAsia"/>
        </w:rPr>
        <w:t>学分：</w:t>
      </w:r>
      <w:r w:rsidRPr="00D356D4">
        <w:rPr>
          <w:rFonts w:cs="仿宋"/>
          <w:u w:val="single"/>
        </w:rPr>
        <w:t xml:space="preserve"> 2 </w:t>
      </w:r>
    </w:p>
    <w:p w:rsidR="008A2B91" w:rsidRPr="00D356D4" w:rsidRDefault="008A2B91" w:rsidP="0011455E">
      <w:pPr>
        <w:rPr>
          <w:rFonts w:cs="仿宋"/>
        </w:rPr>
      </w:pPr>
      <w:r w:rsidRPr="00D356D4">
        <w:rPr>
          <w:rFonts w:cs="仿宋" w:hint="eastAsia"/>
        </w:rPr>
        <w:t>二、适用专业：知识产权</w:t>
      </w:r>
    </w:p>
    <w:p w:rsidR="008A2B91" w:rsidRPr="00D356D4" w:rsidRDefault="008A2B91" w:rsidP="0011455E">
      <w:pPr>
        <w:rPr>
          <w:rFonts w:cs="仿宋"/>
        </w:rPr>
      </w:pPr>
      <w:r w:rsidRPr="00D356D4">
        <w:rPr>
          <w:rFonts w:cs="仿宋" w:hint="eastAsia"/>
        </w:rPr>
        <w:t>三、预修课程：民法</w:t>
      </w:r>
      <w:r w:rsidRPr="00D356D4">
        <w:rPr>
          <w:rFonts w:cs="仿宋"/>
        </w:rPr>
        <w:t xml:space="preserve"> </w:t>
      </w:r>
      <w:r w:rsidRPr="00D356D4">
        <w:rPr>
          <w:rFonts w:cs="仿宋" w:hint="eastAsia"/>
        </w:rPr>
        <w:t>管理学</w:t>
      </w:r>
    </w:p>
    <w:p w:rsidR="008A2B91" w:rsidRPr="00D356D4" w:rsidRDefault="008A2B91" w:rsidP="0011455E">
      <w:pPr>
        <w:rPr>
          <w:rFonts w:cs="仿宋"/>
        </w:rPr>
      </w:pPr>
      <w:r w:rsidRPr="00D356D4">
        <w:rPr>
          <w:rFonts w:cs="仿宋" w:hint="eastAsia"/>
        </w:rPr>
        <w:t>四、教学目的：</w:t>
      </w:r>
    </w:p>
    <w:p w:rsidR="008A2B91" w:rsidRPr="00D356D4" w:rsidRDefault="008A2B91" w:rsidP="00117D70">
      <w:pPr>
        <w:ind w:firstLineChars="200" w:firstLine="420"/>
        <w:rPr>
          <w:rFonts w:cs="仿宋"/>
        </w:rPr>
      </w:pPr>
      <w:r w:rsidRPr="00D356D4">
        <w:rPr>
          <w:rFonts w:cs="仿宋" w:hint="eastAsia"/>
        </w:rPr>
        <w:t>知识产权基本理论研究为知识产权专业硕士研究生的学科基础课。着眼于系统地介绍知识产权的理论体系与制度结构；对知识产权涉及的重要问题及热点话题进行前瞻性、多维度研究，探讨知识产权法律、管理和战略的发展与变革趋势。</w:t>
      </w:r>
    </w:p>
    <w:p w:rsidR="008A2B91" w:rsidRPr="00D356D4" w:rsidRDefault="008A2B91" w:rsidP="00117D70">
      <w:pPr>
        <w:ind w:firstLineChars="200" w:firstLine="420"/>
        <w:rPr>
          <w:rFonts w:cs="仿宋"/>
        </w:rPr>
      </w:pPr>
      <w:r w:rsidRPr="00D356D4">
        <w:rPr>
          <w:rFonts w:cs="仿宋" w:hint="eastAsia"/>
        </w:rPr>
        <w:t>本课程旨在使学生了解和掌握知识产权的基本理论、重要制度、管理机制、战略架构、发展趋势。在此基础上提高学生分析、解决知识产权领域相关实际问题的能力，培养、提高学生知识产权研究的能力与水平。</w:t>
      </w:r>
    </w:p>
    <w:p w:rsidR="008A2B91" w:rsidRPr="00D356D4" w:rsidRDefault="008A2B91" w:rsidP="00942259">
      <w:pPr>
        <w:numPr>
          <w:ilvl w:val="0"/>
          <w:numId w:val="573"/>
        </w:numPr>
        <w:rPr>
          <w:rFonts w:cs="仿宋"/>
        </w:rPr>
      </w:pPr>
      <w:r w:rsidRPr="00D356D4">
        <w:rPr>
          <w:rFonts w:cs="仿宋" w:hint="eastAsia"/>
        </w:rPr>
        <w:t>教学方式：</w:t>
      </w:r>
    </w:p>
    <w:p w:rsidR="008A2B91" w:rsidRPr="00D356D4" w:rsidRDefault="008A2B91" w:rsidP="0011455E">
      <w:pPr>
        <w:rPr>
          <w:rFonts w:cs="仿宋"/>
        </w:rPr>
      </w:pPr>
      <w:r w:rsidRPr="00D356D4">
        <w:rPr>
          <w:rFonts w:cs="仿宋"/>
        </w:rPr>
        <w:t xml:space="preserve">   </w:t>
      </w:r>
      <w:r w:rsidRPr="00D356D4">
        <w:rPr>
          <w:rFonts w:cs="仿宋" w:hint="eastAsia"/>
        </w:rPr>
        <w:t>在授课形式上，采用“专题讲授”与“问题研讨”相结合。“专题讲授”部分由教师分若干专题对知识产权前沿问题进行介绍和讲解；“问题研讨”则由学习者根据教师布置的选题，通过事先查阅资料，在课堂上对选题涉及的不同学术观点进行研讨，目的在于提高学习者分析、鉴别和表达观点的能力。</w:t>
      </w:r>
    </w:p>
    <w:p w:rsidR="008A2B91" w:rsidRPr="00D356D4" w:rsidRDefault="008A2B91" w:rsidP="00942259">
      <w:pPr>
        <w:numPr>
          <w:ilvl w:val="0"/>
          <w:numId w:val="549"/>
        </w:numPr>
        <w:tabs>
          <w:tab w:val="clear" w:pos="2490"/>
        </w:tabs>
        <w:ind w:left="0" w:firstLine="0"/>
        <w:rPr>
          <w:rFonts w:cs="仿宋"/>
        </w:rPr>
      </w:pPr>
      <w:r w:rsidRPr="00D356D4">
        <w:rPr>
          <w:rFonts w:cs="仿宋" w:hint="eastAsia"/>
        </w:rPr>
        <w:t>教学主要内容及对学生的要求：</w:t>
      </w:r>
    </w:p>
    <w:p w:rsidR="008A2B91" w:rsidRPr="00D356D4" w:rsidRDefault="008A2B91" w:rsidP="0011455E">
      <w:pPr>
        <w:rPr>
          <w:rFonts w:cs="仿宋"/>
        </w:rPr>
      </w:pPr>
      <w:r w:rsidRPr="00D356D4">
        <w:rPr>
          <w:rFonts w:cs="仿宋"/>
        </w:rPr>
        <w:t xml:space="preserve"> </w:t>
      </w:r>
      <w:r w:rsidRPr="00D356D4">
        <w:rPr>
          <w:rFonts w:cs="仿宋" w:hint="eastAsia"/>
        </w:rPr>
        <w:t>教学主要内容：</w:t>
      </w:r>
    </w:p>
    <w:p w:rsidR="008A2B91" w:rsidRPr="00D356D4" w:rsidRDefault="008A2B91" w:rsidP="00117D70">
      <w:pPr>
        <w:ind w:firstLineChars="200" w:firstLine="420"/>
        <w:rPr>
          <w:rFonts w:cs="仿宋"/>
        </w:rPr>
      </w:pPr>
      <w:r w:rsidRPr="00D356D4">
        <w:rPr>
          <w:rFonts w:cs="仿宋"/>
        </w:rPr>
        <w:t xml:space="preserve">1  </w:t>
      </w:r>
      <w:r w:rsidRPr="00D356D4">
        <w:rPr>
          <w:rFonts w:cs="仿宋" w:hint="eastAsia"/>
        </w:rPr>
        <w:t>知识产权的基本范畴</w:t>
      </w:r>
      <w:r w:rsidRPr="00D356D4">
        <w:rPr>
          <w:rFonts w:cs="仿宋"/>
        </w:rPr>
        <w:t>(3</w:t>
      </w:r>
      <w:r w:rsidRPr="00D356D4">
        <w:rPr>
          <w:rFonts w:cs="仿宋" w:hint="eastAsia"/>
        </w:rPr>
        <w:t>学时</w:t>
      </w:r>
      <w:r w:rsidRPr="00D356D4">
        <w:rPr>
          <w:rFonts w:cs="仿宋"/>
        </w:rPr>
        <w:t xml:space="preserve">) </w:t>
      </w:r>
    </w:p>
    <w:p w:rsidR="008A2B91" w:rsidRPr="00D356D4" w:rsidRDefault="008A2B91" w:rsidP="00117D70">
      <w:pPr>
        <w:ind w:firstLineChars="200" w:firstLine="420"/>
        <w:rPr>
          <w:rFonts w:cs="仿宋"/>
        </w:rPr>
      </w:pPr>
      <w:r w:rsidRPr="00D356D4">
        <w:rPr>
          <w:rFonts w:cs="仿宋"/>
        </w:rPr>
        <w:t>1.1</w:t>
      </w:r>
      <w:r w:rsidRPr="00D356D4">
        <w:rPr>
          <w:rFonts w:cs="仿宋" w:hint="eastAsia"/>
        </w:rPr>
        <w:t>知识产权概念和性质</w:t>
      </w:r>
    </w:p>
    <w:p w:rsidR="008A2B91" w:rsidRPr="00D356D4" w:rsidRDefault="008A2B91" w:rsidP="00117D70">
      <w:pPr>
        <w:ind w:firstLineChars="200" w:firstLine="420"/>
        <w:rPr>
          <w:rFonts w:cs="仿宋"/>
        </w:rPr>
      </w:pPr>
      <w:r w:rsidRPr="00D356D4">
        <w:rPr>
          <w:rFonts w:cs="仿宋"/>
        </w:rPr>
        <w:t xml:space="preserve">1.2 </w:t>
      </w:r>
      <w:r w:rsidRPr="00D356D4">
        <w:rPr>
          <w:rFonts w:cs="仿宋" w:hint="eastAsia"/>
        </w:rPr>
        <w:t>知识产权的历史与沿革</w:t>
      </w:r>
    </w:p>
    <w:p w:rsidR="008A2B91" w:rsidRPr="00D356D4" w:rsidRDefault="008A2B91" w:rsidP="00117D70">
      <w:pPr>
        <w:ind w:firstLineChars="200" w:firstLine="420"/>
        <w:rPr>
          <w:rFonts w:cs="仿宋"/>
        </w:rPr>
      </w:pPr>
      <w:r w:rsidRPr="00D356D4">
        <w:rPr>
          <w:rFonts w:cs="仿宋"/>
        </w:rPr>
        <w:t xml:space="preserve">1.3 </w:t>
      </w:r>
      <w:r w:rsidRPr="00D356D4">
        <w:rPr>
          <w:rFonts w:cs="仿宋" w:hint="eastAsia"/>
        </w:rPr>
        <w:t>知识产权的理论基础</w:t>
      </w:r>
    </w:p>
    <w:p w:rsidR="008A2B91" w:rsidRPr="00D356D4" w:rsidRDefault="008A2B91" w:rsidP="00117D70">
      <w:pPr>
        <w:ind w:firstLineChars="200" w:firstLine="420"/>
        <w:rPr>
          <w:rFonts w:cs="仿宋"/>
        </w:rPr>
      </w:pPr>
      <w:r w:rsidRPr="00D356D4">
        <w:rPr>
          <w:rFonts w:cs="仿宋" w:hint="eastAsia"/>
        </w:rPr>
        <w:t>问题研讨</w:t>
      </w:r>
      <w:r w:rsidRPr="00D356D4">
        <w:rPr>
          <w:rFonts w:cs="仿宋"/>
        </w:rPr>
        <w:t>(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       </w:t>
      </w:r>
    </w:p>
    <w:p w:rsidR="008A2B91" w:rsidRPr="00D356D4" w:rsidRDefault="008A2B91" w:rsidP="0011455E">
      <w:pPr>
        <w:ind w:firstLine="420"/>
        <w:rPr>
          <w:rFonts w:cs="仿宋"/>
        </w:rPr>
      </w:pPr>
      <w:r w:rsidRPr="00D356D4">
        <w:rPr>
          <w:rFonts w:cs="仿宋"/>
        </w:rPr>
        <w:t xml:space="preserve">2  </w:t>
      </w:r>
      <w:r w:rsidRPr="00D356D4">
        <w:rPr>
          <w:rFonts w:cs="仿宋" w:hint="eastAsia"/>
        </w:rPr>
        <w:t>知识产权法的基本理论</w:t>
      </w:r>
      <w:r w:rsidRPr="00D356D4">
        <w:rPr>
          <w:rFonts w:cs="仿宋"/>
        </w:rPr>
        <w:t>(6</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2.1 </w:t>
      </w:r>
      <w:r w:rsidRPr="00D356D4">
        <w:rPr>
          <w:rFonts w:cs="仿宋" w:hint="eastAsia"/>
        </w:rPr>
        <w:t>知识产权法总论</w:t>
      </w:r>
    </w:p>
    <w:p w:rsidR="008A2B91" w:rsidRPr="00D356D4" w:rsidRDefault="008A2B91" w:rsidP="00117D70">
      <w:pPr>
        <w:ind w:firstLineChars="200" w:firstLine="420"/>
        <w:rPr>
          <w:rFonts w:cs="仿宋"/>
        </w:rPr>
      </w:pPr>
      <w:r w:rsidRPr="00D356D4">
        <w:rPr>
          <w:rFonts w:cs="仿宋"/>
        </w:rPr>
        <w:t>2.2</w:t>
      </w:r>
      <w:r w:rsidRPr="00D356D4">
        <w:rPr>
          <w:rFonts w:cs="仿宋" w:hint="eastAsia"/>
        </w:rPr>
        <w:t>知识产权的客体</w:t>
      </w:r>
    </w:p>
    <w:p w:rsidR="008A2B91" w:rsidRPr="00D356D4" w:rsidRDefault="008A2B91" w:rsidP="00117D70">
      <w:pPr>
        <w:ind w:firstLineChars="200" w:firstLine="420"/>
        <w:rPr>
          <w:rFonts w:cs="仿宋"/>
        </w:rPr>
      </w:pPr>
      <w:r w:rsidRPr="00D356D4">
        <w:rPr>
          <w:rFonts w:cs="仿宋"/>
        </w:rPr>
        <w:lastRenderedPageBreak/>
        <w:t>2.3</w:t>
      </w:r>
      <w:r w:rsidRPr="00D356D4">
        <w:rPr>
          <w:rFonts w:cs="仿宋" w:hint="eastAsia"/>
        </w:rPr>
        <w:t>知识产权的主体</w:t>
      </w:r>
    </w:p>
    <w:p w:rsidR="008A2B91" w:rsidRPr="00D356D4" w:rsidRDefault="008A2B91" w:rsidP="00117D70">
      <w:pPr>
        <w:ind w:firstLineChars="200" w:firstLine="420"/>
        <w:rPr>
          <w:rFonts w:cs="仿宋"/>
        </w:rPr>
      </w:pPr>
      <w:r w:rsidRPr="00D356D4">
        <w:rPr>
          <w:rFonts w:cs="仿宋"/>
        </w:rPr>
        <w:t>2.4</w:t>
      </w:r>
      <w:r w:rsidRPr="00D356D4">
        <w:rPr>
          <w:rFonts w:cs="仿宋" w:hint="eastAsia"/>
        </w:rPr>
        <w:t>知识产权的内容</w:t>
      </w:r>
    </w:p>
    <w:p w:rsidR="008A2B91" w:rsidRPr="00D356D4" w:rsidRDefault="008A2B91" w:rsidP="00117D70">
      <w:pPr>
        <w:ind w:firstLineChars="200" w:firstLine="420"/>
        <w:rPr>
          <w:rFonts w:cs="仿宋"/>
        </w:rPr>
      </w:pPr>
      <w:r w:rsidRPr="00D356D4">
        <w:rPr>
          <w:rFonts w:cs="仿宋"/>
        </w:rPr>
        <w:t>2.5</w:t>
      </w:r>
      <w:r w:rsidRPr="00D356D4">
        <w:rPr>
          <w:rFonts w:cs="仿宋" w:hint="eastAsia"/>
        </w:rPr>
        <w:t>知识产权的限制</w:t>
      </w:r>
    </w:p>
    <w:p w:rsidR="008A2B91" w:rsidRPr="00D356D4" w:rsidRDefault="008A2B91" w:rsidP="00117D70">
      <w:pPr>
        <w:ind w:firstLineChars="200" w:firstLine="420"/>
        <w:rPr>
          <w:rFonts w:cs="仿宋"/>
        </w:rPr>
      </w:pPr>
      <w:r w:rsidRPr="00D356D4">
        <w:rPr>
          <w:rFonts w:cs="仿宋"/>
        </w:rPr>
        <w:t xml:space="preserve">2.6 </w:t>
      </w:r>
      <w:r w:rsidRPr="00D356D4">
        <w:rPr>
          <w:rFonts w:cs="仿宋" w:hint="eastAsia"/>
        </w:rPr>
        <w:t>知识产权的利用</w:t>
      </w:r>
    </w:p>
    <w:p w:rsidR="008A2B91" w:rsidRPr="00D356D4" w:rsidRDefault="008A2B91" w:rsidP="00117D70">
      <w:pPr>
        <w:ind w:firstLineChars="200" w:firstLine="420"/>
        <w:rPr>
          <w:rFonts w:cs="仿宋"/>
        </w:rPr>
      </w:pPr>
      <w:r w:rsidRPr="00D356D4">
        <w:rPr>
          <w:rFonts w:cs="仿宋"/>
        </w:rPr>
        <w:t xml:space="preserve">2.7 </w:t>
      </w:r>
      <w:r w:rsidRPr="00D356D4">
        <w:rPr>
          <w:rFonts w:cs="仿宋" w:hint="eastAsia"/>
        </w:rPr>
        <w:t>知识产权的保护</w:t>
      </w:r>
    </w:p>
    <w:p w:rsidR="008A2B91" w:rsidRPr="00D356D4" w:rsidRDefault="008A2B91" w:rsidP="0011455E">
      <w:pPr>
        <w:rPr>
          <w:rFonts w:cs="仿宋"/>
        </w:rPr>
      </w:pPr>
      <w:r w:rsidRPr="00D356D4">
        <w:rPr>
          <w:rFonts w:cs="仿宋"/>
        </w:rPr>
        <w:t xml:space="preserve">    </w:t>
      </w:r>
      <w:r w:rsidRPr="00D356D4">
        <w:rPr>
          <w:rFonts w:cs="仿宋" w:hint="eastAsia"/>
        </w:rPr>
        <w:t>问题研讨</w:t>
      </w:r>
      <w:r w:rsidRPr="00D356D4">
        <w:rPr>
          <w:rFonts w:cs="仿宋"/>
        </w:rPr>
        <w:t>(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p>
    <w:p w:rsidR="008A2B91" w:rsidRPr="00D356D4" w:rsidRDefault="008A2B91" w:rsidP="00117D70">
      <w:pPr>
        <w:ind w:firstLineChars="200" w:firstLine="420"/>
        <w:rPr>
          <w:rFonts w:cs="仿宋"/>
        </w:rPr>
      </w:pPr>
      <w:r w:rsidRPr="00D356D4">
        <w:rPr>
          <w:rFonts w:cs="仿宋"/>
        </w:rPr>
        <w:t xml:space="preserve">3  </w:t>
      </w:r>
      <w:r w:rsidRPr="00D356D4">
        <w:rPr>
          <w:rFonts w:cs="仿宋" w:hint="eastAsia"/>
        </w:rPr>
        <w:t>知识产权管理的基本理论</w:t>
      </w:r>
      <w:r w:rsidRPr="00D356D4">
        <w:rPr>
          <w:rFonts w:cs="仿宋"/>
        </w:rPr>
        <w:t>(6</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r w:rsidRPr="00D356D4">
        <w:rPr>
          <w:rFonts w:cs="仿宋"/>
        </w:rPr>
        <w:t xml:space="preserve">3.1 </w:t>
      </w:r>
      <w:r w:rsidRPr="00D356D4">
        <w:rPr>
          <w:rFonts w:cs="仿宋" w:hint="eastAsia"/>
        </w:rPr>
        <w:t>知识产权管理总论</w:t>
      </w:r>
    </w:p>
    <w:p w:rsidR="008A2B91" w:rsidRPr="00D356D4" w:rsidRDefault="008A2B91" w:rsidP="00117D70">
      <w:pPr>
        <w:ind w:firstLineChars="200" w:firstLine="420"/>
        <w:rPr>
          <w:rFonts w:cs="仿宋"/>
        </w:rPr>
      </w:pPr>
      <w:r w:rsidRPr="00D356D4">
        <w:rPr>
          <w:rFonts w:cs="仿宋"/>
        </w:rPr>
        <w:t xml:space="preserve">3.2 </w:t>
      </w:r>
      <w:r w:rsidRPr="00D356D4">
        <w:rPr>
          <w:rFonts w:cs="仿宋" w:hint="eastAsia"/>
        </w:rPr>
        <w:t>企业知识产权管理</w:t>
      </w:r>
    </w:p>
    <w:p w:rsidR="008A2B91" w:rsidRPr="00D356D4" w:rsidRDefault="008A2B91" w:rsidP="00117D70">
      <w:pPr>
        <w:ind w:firstLineChars="200" w:firstLine="420"/>
        <w:rPr>
          <w:rFonts w:cs="仿宋"/>
        </w:rPr>
      </w:pPr>
      <w:r w:rsidRPr="00D356D4">
        <w:rPr>
          <w:rFonts w:cs="仿宋"/>
        </w:rPr>
        <w:t xml:space="preserve">3.3 </w:t>
      </w:r>
      <w:r w:rsidRPr="00D356D4">
        <w:rPr>
          <w:rFonts w:cs="仿宋" w:hint="eastAsia"/>
        </w:rPr>
        <w:t>高校和科研院所知识产权管理</w:t>
      </w:r>
    </w:p>
    <w:p w:rsidR="008A2B91" w:rsidRPr="00D356D4" w:rsidRDefault="008A2B91" w:rsidP="00117D70">
      <w:pPr>
        <w:ind w:firstLineChars="200" w:firstLine="420"/>
        <w:rPr>
          <w:rFonts w:cs="仿宋"/>
        </w:rPr>
      </w:pPr>
      <w:r w:rsidRPr="00D356D4">
        <w:rPr>
          <w:rFonts w:cs="仿宋"/>
        </w:rPr>
        <w:t xml:space="preserve">3.4 </w:t>
      </w:r>
      <w:r w:rsidRPr="00D356D4">
        <w:rPr>
          <w:rFonts w:cs="仿宋" w:hint="eastAsia"/>
        </w:rPr>
        <w:t>知识产权行政管理</w:t>
      </w:r>
    </w:p>
    <w:p w:rsidR="008A2B91" w:rsidRPr="00D356D4" w:rsidRDefault="008A2B91" w:rsidP="00117D70">
      <w:pPr>
        <w:ind w:firstLineChars="200" w:firstLine="420"/>
        <w:rPr>
          <w:rFonts w:cs="仿宋"/>
        </w:rPr>
      </w:pPr>
      <w:r w:rsidRPr="00D356D4">
        <w:rPr>
          <w:rFonts w:cs="仿宋"/>
        </w:rPr>
        <w:t xml:space="preserve"> </w:t>
      </w:r>
      <w:r w:rsidRPr="00D356D4">
        <w:rPr>
          <w:rFonts w:cs="仿宋" w:hint="eastAsia"/>
        </w:rPr>
        <w:t>问题研讨</w:t>
      </w:r>
      <w:r w:rsidRPr="00D356D4">
        <w:rPr>
          <w:rFonts w:cs="仿宋"/>
        </w:rPr>
        <w:t xml:space="preserve"> (3</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p>
    <w:p w:rsidR="008A2B91" w:rsidRPr="00D356D4" w:rsidRDefault="008A2B91" w:rsidP="00117D70">
      <w:pPr>
        <w:ind w:firstLineChars="200" w:firstLine="420"/>
        <w:rPr>
          <w:rFonts w:cs="仿宋"/>
        </w:rPr>
      </w:pPr>
      <w:r w:rsidRPr="00D356D4">
        <w:rPr>
          <w:rFonts w:cs="仿宋"/>
        </w:rPr>
        <w:t xml:space="preserve">4  </w:t>
      </w:r>
      <w:r w:rsidRPr="00D356D4">
        <w:rPr>
          <w:rFonts w:cs="仿宋" w:hint="eastAsia"/>
        </w:rPr>
        <w:t>知识产权战略的基本理论</w:t>
      </w:r>
      <w:r w:rsidRPr="00D356D4">
        <w:rPr>
          <w:rFonts w:cs="仿宋"/>
        </w:rPr>
        <w:t>(6</w:t>
      </w:r>
      <w:r w:rsidRPr="00D356D4">
        <w:rPr>
          <w:rFonts w:cs="仿宋" w:hint="eastAsia"/>
        </w:rPr>
        <w:t>学时</w:t>
      </w:r>
      <w:r w:rsidRPr="00D356D4">
        <w:rPr>
          <w:rFonts w:cs="仿宋"/>
        </w:rPr>
        <w:t xml:space="preserve">) </w:t>
      </w:r>
    </w:p>
    <w:p w:rsidR="008A2B91" w:rsidRPr="00D356D4" w:rsidRDefault="008A2B91" w:rsidP="00117D70">
      <w:pPr>
        <w:ind w:firstLineChars="200" w:firstLine="420"/>
        <w:rPr>
          <w:rFonts w:cs="仿宋"/>
        </w:rPr>
      </w:pPr>
      <w:r w:rsidRPr="00D356D4">
        <w:rPr>
          <w:rFonts w:cs="仿宋"/>
        </w:rPr>
        <w:t xml:space="preserve">4.1 </w:t>
      </w:r>
      <w:r w:rsidRPr="00D356D4">
        <w:rPr>
          <w:rFonts w:cs="仿宋" w:hint="eastAsia"/>
        </w:rPr>
        <w:t>知识产权战略总论</w:t>
      </w:r>
    </w:p>
    <w:p w:rsidR="008A2B91" w:rsidRPr="00D356D4" w:rsidRDefault="008A2B91" w:rsidP="00117D70">
      <w:pPr>
        <w:ind w:firstLineChars="200" w:firstLine="420"/>
        <w:rPr>
          <w:rFonts w:cs="仿宋"/>
        </w:rPr>
      </w:pPr>
      <w:r w:rsidRPr="00D356D4">
        <w:rPr>
          <w:rFonts w:cs="仿宋"/>
        </w:rPr>
        <w:t xml:space="preserve">4.2 </w:t>
      </w:r>
      <w:r w:rsidRPr="00D356D4">
        <w:rPr>
          <w:rFonts w:cs="仿宋" w:hint="eastAsia"/>
        </w:rPr>
        <w:t>知识产权创造战略</w:t>
      </w:r>
    </w:p>
    <w:p w:rsidR="008A2B91" w:rsidRPr="00D356D4" w:rsidRDefault="008A2B91" w:rsidP="00117D70">
      <w:pPr>
        <w:ind w:firstLineChars="200" w:firstLine="420"/>
        <w:rPr>
          <w:rFonts w:cs="仿宋"/>
        </w:rPr>
      </w:pPr>
      <w:r w:rsidRPr="00D356D4">
        <w:rPr>
          <w:rFonts w:cs="仿宋"/>
        </w:rPr>
        <w:t>4.3</w:t>
      </w:r>
      <w:r w:rsidRPr="00D356D4">
        <w:rPr>
          <w:rFonts w:cs="仿宋" w:hint="eastAsia"/>
        </w:rPr>
        <w:t>知识产权运用战略</w:t>
      </w:r>
    </w:p>
    <w:p w:rsidR="008A2B91" w:rsidRPr="00D356D4" w:rsidRDefault="008A2B91" w:rsidP="00117D70">
      <w:pPr>
        <w:ind w:firstLineChars="200" w:firstLine="420"/>
        <w:rPr>
          <w:rFonts w:cs="仿宋"/>
        </w:rPr>
      </w:pPr>
      <w:r w:rsidRPr="00D356D4">
        <w:rPr>
          <w:rFonts w:cs="仿宋"/>
        </w:rPr>
        <w:t xml:space="preserve">4.4 </w:t>
      </w:r>
      <w:r w:rsidRPr="00D356D4">
        <w:rPr>
          <w:rFonts w:cs="仿宋" w:hint="eastAsia"/>
        </w:rPr>
        <w:t>知识产权保护战略</w:t>
      </w:r>
    </w:p>
    <w:p w:rsidR="008A2B91" w:rsidRPr="00D356D4" w:rsidRDefault="008A2B91" w:rsidP="00117D70">
      <w:pPr>
        <w:ind w:firstLineChars="200" w:firstLine="420"/>
        <w:rPr>
          <w:rFonts w:cs="仿宋"/>
        </w:rPr>
      </w:pPr>
      <w:r w:rsidRPr="00D356D4">
        <w:rPr>
          <w:rFonts w:cs="仿宋"/>
        </w:rPr>
        <w:t xml:space="preserve">4.5 </w:t>
      </w:r>
      <w:r w:rsidRPr="00D356D4">
        <w:rPr>
          <w:rFonts w:cs="仿宋" w:hint="eastAsia"/>
        </w:rPr>
        <w:t>知识产权服务战略</w:t>
      </w:r>
    </w:p>
    <w:p w:rsidR="008A2B91" w:rsidRPr="00D356D4" w:rsidRDefault="008A2B91" w:rsidP="00117D70">
      <w:pPr>
        <w:ind w:firstLineChars="200" w:firstLine="420"/>
        <w:rPr>
          <w:rFonts w:cs="仿宋"/>
        </w:rPr>
      </w:pPr>
      <w:r w:rsidRPr="00D356D4">
        <w:rPr>
          <w:rFonts w:cs="仿宋"/>
        </w:rPr>
        <w:t xml:space="preserve">4.6 </w:t>
      </w:r>
      <w:r w:rsidRPr="00D356D4">
        <w:rPr>
          <w:rFonts w:cs="仿宋" w:hint="eastAsia"/>
        </w:rPr>
        <w:t>知识产权人才培养战略</w:t>
      </w:r>
    </w:p>
    <w:p w:rsidR="008A2B91" w:rsidRPr="00D356D4" w:rsidRDefault="008A2B91" w:rsidP="00117D70">
      <w:pPr>
        <w:ind w:firstLineChars="200" w:firstLine="420"/>
        <w:rPr>
          <w:rFonts w:cs="仿宋"/>
        </w:rPr>
      </w:pPr>
      <w:r w:rsidRPr="00D356D4">
        <w:rPr>
          <w:rFonts w:cs="仿宋" w:hint="eastAsia"/>
        </w:rPr>
        <w:t>问题研讨</w:t>
      </w:r>
      <w:r w:rsidRPr="00D356D4">
        <w:rPr>
          <w:rFonts w:cs="仿宋"/>
        </w:rPr>
        <w:t xml:space="preserve"> (2</w:t>
      </w:r>
      <w:r w:rsidRPr="00D356D4">
        <w:rPr>
          <w:rFonts w:cs="仿宋" w:hint="eastAsia"/>
        </w:rPr>
        <w:t>学时</w:t>
      </w:r>
      <w:r w:rsidRPr="00D356D4">
        <w:rPr>
          <w:rFonts w:cs="仿宋"/>
        </w:rPr>
        <w:t>)</w:t>
      </w:r>
    </w:p>
    <w:p w:rsidR="008A2B91" w:rsidRPr="00D356D4" w:rsidRDefault="008A2B91" w:rsidP="00117D70">
      <w:pPr>
        <w:ind w:firstLineChars="200" w:firstLine="420"/>
        <w:rPr>
          <w:rFonts w:cs="仿宋"/>
        </w:rPr>
      </w:pPr>
    </w:p>
    <w:p w:rsidR="008A2B91" w:rsidRPr="00D356D4" w:rsidRDefault="008A2B91" w:rsidP="0011455E">
      <w:pPr>
        <w:pStyle w:val="a6"/>
        <w:tabs>
          <w:tab w:val="left" w:pos="828"/>
          <w:tab w:val="left" w:pos="6408"/>
          <w:tab w:val="left" w:pos="7622"/>
        </w:tabs>
        <w:ind w:firstLine="0"/>
        <w:rPr>
          <w:rFonts w:ascii="Times New Roman" w:eastAsia="仿宋_GB2312" w:cs="仿宋"/>
        </w:rPr>
      </w:pPr>
    </w:p>
    <w:p w:rsidR="008A2B91" w:rsidRPr="00D356D4" w:rsidRDefault="008A2B91" w:rsidP="0011455E">
      <w:r w:rsidRPr="00D356D4">
        <w:rPr>
          <w:rFonts w:hint="eastAsia"/>
        </w:rPr>
        <w:t>对学生的要求：</w:t>
      </w:r>
    </w:p>
    <w:p w:rsidR="008A2B91" w:rsidRPr="00D356D4" w:rsidRDefault="008A2B91" w:rsidP="0011455E">
      <w:r w:rsidRPr="00D356D4">
        <w:t>1.</w:t>
      </w:r>
      <w:r w:rsidRPr="00D356D4">
        <w:rPr>
          <w:rFonts w:hint="eastAsia"/>
        </w:rPr>
        <w:t>要求按大纲进度阅读指定教材、新近论文及著作，并撰写读书笔记或文献综述；</w:t>
      </w:r>
    </w:p>
    <w:p w:rsidR="008A2B91" w:rsidRPr="00D356D4" w:rsidRDefault="008A2B91" w:rsidP="0011455E">
      <w:r w:rsidRPr="00D356D4">
        <w:t>2.</w:t>
      </w:r>
      <w:r w:rsidRPr="00D356D4">
        <w:rPr>
          <w:rFonts w:hint="eastAsia"/>
        </w:rPr>
        <w:t>要求按时完成课堂研讨提纲或发言稿，按指定时间进行课堂研讨或主题发言；</w:t>
      </w:r>
    </w:p>
    <w:p w:rsidR="008A2B91" w:rsidRPr="00D356D4" w:rsidRDefault="008A2B91" w:rsidP="0011455E">
      <w:r w:rsidRPr="00D356D4">
        <w:t>3.</w:t>
      </w:r>
      <w:r w:rsidRPr="00D356D4">
        <w:rPr>
          <w:rFonts w:hint="eastAsia"/>
        </w:rPr>
        <w:t>要求在课程期间保持与任课老师沟通；</w:t>
      </w:r>
    </w:p>
    <w:p w:rsidR="008A2B91" w:rsidRPr="00D356D4" w:rsidRDefault="008A2B91" w:rsidP="0011455E">
      <w:r w:rsidRPr="00D356D4">
        <w:t>4.</w:t>
      </w:r>
      <w:r w:rsidRPr="00D356D4">
        <w:rPr>
          <w:rFonts w:hint="eastAsia"/>
        </w:rPr>
        <w:t>要求按时完成结课论文或其他课程任务。</w:t>
      </w:r>
    </w:p>
    <w:p w:rsidR="008A2B91" w:rsidRPr="00D356D4" w:rsidRDefault="008A2B91" w:rsidP="0011455E"/>
    <w:p w:rsidR="008A2B91" w:rsidRPr="00D356D4" w:rsidRDefault="008A2B91" w:rsidP="0011455E"/>
    <w:p w:rsidR="008A2B91" w:rsidRPr="00D356D4" w:rsidRDefault="008A2B91" w:rsidP="0011455E">
      <w:r w:rsidRPr="00D356D4">
        <w:rPr>
          <w:rFonts w:hint="eastAsia"/>
        </w:rPr>
        <w:t>七、教材、参考书及学生必读参考资料：</w:t>
      </w:r>
    </w:p>
    <w:p w:rsidR="008A2B91" w:rsidRPr="00D356D4" w:rsidRDefault="008A2B91" w:rsidP="0011455E">
      <w:r w:rsidRPr="00D356D4">
        <w:rPr>
          <w:rFonts w:hint="eastAsia"/>
        </w:rPr>
        <w:t>教材：</w:t>
      </w:r>
    </w:p>
    <w:p w:rsidR="008A2B91" w:rsidRPr="00D356D4" w:rsidRDefault="008A2B91" w:rsidP="0011455E">
      <w:r w:rsidRPr="00D356D4">
        <w:t xml:space="preserve">1. </w:t>
      </w:r>
      <w:r w:rsidRPr="00D356D4">
        <w:rPr>
          <w:rFonts w:hint="eastAsia"/>
        </w:rPr>
        <w:t>吴汉东</w:t>
      </w:r>
      <w:r w:rsidRPr="00D356D4">
        <w:t>.</w:t>
      </w:r>
      <w:r w:rsidRPr="00D356D4">
        <w:rPr>
          <w:rFonts w:hint="eastAsia"/>
        </w:rPr>
        <w:t>知识产权法</w:t>
      </w:r>
      <w:r w:rsidRPr="00D356D4">
        <w:rPr>
          <w:kern w:val="0"/>
        </w:rPr>
        <w:t>[M].</w:t>
      </w:r>
      <w:r w:rsidRPr="00D356D4">
        <w:t xml:space="preserve"> </w:t>
      </w:r>
      <w:r w:rsidRPr="00D356D4">
        <w:rPr>
          <w:rFonts w:hint="eastAsia"/>
        </w:rPr>
        <w:t>北京：法律出版社，</w:t>
      </w:r>
      <w:r w:rsidRPr="00D356D4">
        <w:t>2014</w:t>
      </w:r>
    </w:p>
    <w:p w:rsidR="008A2B91" w:rsidRPr="00D356D4" w:rsidRDefault="008A2B91" w:rsidP="0011455E">
      <w:r w:rsidRPr="00D356D4">
        <w:t xml:space="preserve">2. </w:t>
      </w:r>
      <w:r w:rsidRPr="00D356D4">
        <w:rPr>
          <w:rFonts w:hint="eastAsia"/>
        </w:rPr>
        <w:t>朱雪忠</w:t>
      </w:r>
      <w:r w:rsidRPr="00D356D4">
        <w:t>.</w:t>
      </w:r>
      <w:r w:rsidRPr="00D356D4">
        <w:rPr>
          <w:rFonts w:hint="eastAsia"/>
        </w:rPr>
        <w:t>知识产权管理</w:t>
      </w:r>
      <w:r w:rsidRPr="00D356D4">
        <w:rPr>
          <w:kern w:val="0"/>
        </w:rPr>
        <w:t>[M]</w:t>
      </w:r>
      <w:r w:rsidRPr="00D356D4">
        <w:t xml:space="preserve">. </w:t>
      </w:r>
      <w:r w:rsidRPr="00D356D4">
        <w:rPr>
          <w:rFonts w:hint="eastAsia"/>
        </w:rPr>
        <w:t>北京：高等教育出版社</w:t>
      </w:r>
      <w:r w:rsidRPr="00D356D4">
        <w:t>,2016</w:t>
      </w:r>
    </w:p>
    <w:p w:rsidR="008A2B91" w:rsidRPr="00D356D4" w:rsidRDefault="008A2B91" w:rsidP="0011455E"/>
    <w:p w:rsidR="008A2B91" w:rsidRPr="00D356D4" w:rsidRDefault="008A2B91" w:rsidP="0011455E">
      <w:r w:rsidRPr="00D356D4">
        <w:rPr>
          <w:rFonts w:hint="eastAsia"/>
        </w:rPr>
        <w:t>参考书：</w:t>
      </w:r>
    </w:p>
    <w:p w:rsidR="008A2B91" w:rsidRPr="00D356D4" w:rsidRDefault="008A2B91" w:rsidP="0011455E">
      <w:r w:rsidRPr="00D356D4">
        <w:rPr>
          <w:rFonts w:hint="eastAsia"/>
        </w:rPr>
        <w:t>袁建中</w:t>
      </w:r>
      <w:r w:rsidRPr="00D356D4">
        <w:t>.</w:t>
      </w:r>
      <w:r w:rsidRPr="00D356D4">
        <w:rPr>
          <w:rFonts w:hint="eastAsia"/>
        </w:rPr>
        <w:t>企业知识产权管理理论与实务</w:t>
      </w:r>
      <w:r w:rsidRPr="00D356D4">
        <w:rPr>
          <w:kern w:val="0"/>
        </w:rPr>
        <w:t>[M]</w:t>
      </w:r>
      <w:r w:rsidRPr="00D356D4">
        <w:t>.</w:t>
      </w:r>
      <w:r w:rsidRPr="00D356D4">
        <w:rPr>
          <w:rFonts w:hint="eastAsia"/>
        </w:rPr>
        <w:t>北京：知识产权出版社，</w:t>
      </w:r>
      <w:r w:rsidRPr="00D356D4">
        <w:t>2011.</w:t>
      </w:r>
    </w:p>
    <w:p w:rsidR="008A2B91" w:rsidRPr="00D356D4" w:rsidRDefault="008A2B91" w:rsidP="0011455E">
      <w:pPr>
        <w:rPr>
          <w:kern w:val="0"/>
        </w:rPr>
      </w:pPr>
      <w:r w:rsidRPr="00D356D4">
        <w:rPr>
          <w:kern w:val="0"/>
        </w:rPr>
        <w:t>[</w:t>
      </w:r>
      <w:r w:rsidRPr="00D356D4">
        <w:rPr>
          <w:rFonts w:hint="eastAsia"/>
          <w:kern w:val="0"/>
        </w:rPr>
        <w:t>美</w:t>
      </w:r>
      <w:r w:rsidRPr="00D356D4">
        <w:rPr>
          <w:kern w:val="0"/>
        </w:rPr>
        <w:t>]</w:t>
      </w:r>
      <w:r w:rsidRPr="00D356D4">
        <w:rPr>
          <w:rFonts w:hint="eastAsia"/>
          <w:kern w:val="0"/>
        </w:rPr>
        <w:t>波斯纳</w:t>
      </w:r>
      <w:r w:rsidRPr="00D356D4">
        <w:rPr>
          <w:kern w:val="0"/>
        </w:rPr>
        <w:t>.</w:t>
      </w:r>
      <w:r w:rsidRPr="00D356D4">
        <w:rPr>
          <w:rFonts w:hint="eastAsia"/>
          <w:kern w:val="0"/>
        </w:rPr>
        <w:t>知识产权的经济结构</w:t>
      </w:r>
      <w:r w:rsidRPr="00D356D4">
        <w:rPr>
          <w:kern w:val="0"/>
        </w:rPr>
        <w:t>[M].</w:t>
      </w:r>
      <w:r w:rsidRPr="00D356D4">
        <w:t xml:space="preserve"> </w:t>
      </w:r>
      <w:r w:rsidRPr="00D356D4">
        <w:rPr>
          <w:rFonts w:hint="eastAsia"/>
        </w:rPr>
        <w:t>北京：</w:t>
      </w:r>
      <w:r w:rsidRPr="00D356D4">
        <w:rPr>
          <w:rFonts w:hint="eastAsia"/>
          <w:kern w:val="0"/>
        </w:rPr>
        <w:t>北京大学出版社</w:t>
      </w:r>
      <w:r w:rsidRPr="00D356D4">
        <w:rPr>
          <w:kern w:val="0"/>
        </w:rPr>
        <w:t>,2005.</w:t>
      </w:r>
    </w:p>
    <w:p w:rsidR="008A2B91" w:rsidRPr="00D356D4" w:rsidRDefault="008A2B91" w:rsidP="0011455E">
      <w:pPr>
        <w:rPr>
          <w:kern w:val="0"/>
        </w:rPr>
      </w:pPr>
      <w:r w:rsidRPr="00D356D4">
        <w:rPr>
          <w:rFonts w:hint="eastAsia"/>
          <w:kern w:val="0"/>
        </w:rPr>
        <w:t>宋河发</w:t>
      </w:r>
      <w:r w:rsidRPr="00D356D4">
        <w:rPr>
          <w:kern w:val="0"/>
        </w:rPr>
        <w:t>.</w:t>
      </w:r>
      <w:r w:rsidRPr="00D356D4">
        <w:rPr>
          <w:rFonts w:hint="eastAsia"/>
          <w:kern w:val="0"/>
        </w:rPr>
        <w:t>科研机构知识产权管理》</w:t>
      </w:r>
      <w:r w:rsidRPr="00D356D4">
        <w:rPr>
          <w:kern w:val="0"/>
        </w:rPr>
        <w:t>[M].</w:t>
      </w:r>
      <w:r w:rsidRPr="00D356D4">
        <w:rPr>
          <w:rFonts w:hint="eastAsia"/>
        </w:rPr>
        <w:t>北京：</w:t>
      </w:r>
      <w:r w:rsidRPr="00D356D4">
        <w:rPr>
          <w:rFonts w:hint="eastAsia"/>
          <w:kern w:val="0"/>
        </w:rPr>
        <w:t>知识产权出版社</w:t>
      </w:r>
      <w:r w:rsidRPr="00D356D4">
        <w:rPr>
          <w:kern w:val="0"/>
        </w:rPr>
        <w:t>,2015.</w:t>
      </w:r>
    </w:p>
    <w:p w:rsidR="008A2B91" w:rsidRPr="00D356D4" w:rsidRDefault="008A2B91" w:rsidP="0011455E">
      <w:pPr>
        <w:rPr>
          <w:kern w:val="0"/>
        </w:rPr>
      </w:pPr>
      <w:r w:rsidRPr="00D356D4">
        <w:rPr>
          <w:rFonts w:hint="eastAsia"/>
          <w:kern w:val="0"/>
        </w:rPr>
        <w:t>安雪梅</w:t>
      </w:r>
      <w:r w:rsidRPr="00D356D4">
        <w:rPr>
          <w:kern w:val="0"/>
        </w:rPr>
        <w:t>.</w:t>
      </w:r>
      <w:r w:rsidRPr="00D356D4">
        <w:rPr>
          <w:rFonts w:hint="eastAsia"/>
          <w:kern w:val="0"/>
        </w:rPr>
        <w:t>知识产权管理</w:t>
      </w:r>
      <w:r w:rsidRPr="00D356D4">
        <w:rPr>
          <w:kern w:val="0"/>
        </w:rPr>
        <w:t>[M].</w:t>
      </w:r>
      <w:r w:rsidRPr="00D356D4">
        <w:rPr>
          <w:rFonts w:hint="eastAsia"/>
        </w:rPr>
        <w:t>北京：</w:t>
      </w:r>
      <w:r w:rsidRPr="00D356D4">
        <w:rPr>
          <w:rFonts w:hint="eastAsia"/>
          <w:kern w:val="0"/>
        </w:rPr>
        <w:t>法律出版社</w:t>
      </w:r>
      <w:r w:rsidRPr="00D356D4">
        <w:rPr>
          <w:kern w:val="0"/>
        </w:rPr>
        <w:t>,2015.</w:t>
      </w:r>
    </w:p>
    <w:p w:rsidR="008A2B91" w:rsidRPr="00D356D4" w:rsidRDefault="008A2B91" w:rsidP="0011455E">
      <w:pPr>
        <w:rPr>
          <w:kern w:val="0"/>
        </w:rPr>
      </w:pPr>
      <w:r w:rsidRPr="00D356D4">
        <w:rPr>
          <w:rFonts w:hint="eastAsia"/>
          <w:kern w:val="0"/>
        </w:rPr>
        <w:t>曾德国</w:t>
      </w:r>
      <w:r w:rsidRPr="00D356D4">
        <w:rPr>
          <w:kern w:val="0"/>
        </w:rPr>
        <w:t>.</w:t>
      </w:r>
      <w:r w:rsidRPr="00D356D4">
        <w:rPr>
          <w:rFonts w:hint="eastAsia"/>
          <w:kern w:val="0"/>
        </w:rPr>
        <w:t>企业知识产权管理</w:t>
      </w:r>
      <w:r w:rsidRPr="00D356D4">
        <w:rPr>
          <w:kern w:val="0"/>
        </w:rPr>
        <w:t>[M].</w:t>
      </w:r>
      <w:r w:rsidRPr="00D356D4">
        <w:rPr>
          <w:rFonts w:hint="eastAsia"/>
        </w:rPr>
        <w:t>北京：</w:t>
      </w:r>
      <w:r w:rsidRPr="00D356D4">
        <w:rPr>
          <w:rFonts w:hint="eastAsia"/>
          <w:kern w:val="0"/>
        </w:rPr>
        <w:t>北京大学出版社</w:t>
      </w:r>
      <w:r w:rsidRPr="00D356D4">
        <w:rPr>
          <w:kern w:val="0"/>
        </w:rPr>
        <w:t>,2015.</w:t>
      </w:r>
    </w:p>
    <w:p w:rsidR="008A2B91" w:rsidRPr="00D356D4" w:rsidRDefault="008A2B91" w:rsidP="0011455E">
      <w:pPr>
        <w:rPr>
          <w:kern w:val="0"/>
        </w:rPr>
      </w:pPr>
      <w:r w:rsidRPr="00D356D4">
        <w:rPr>
          <w:rFonts w:hint="eastAsia"/>
          <w:kern w:val="0"/>
        </w:rPr>
        <w:t>中国知识产权报</w:t>
      </w:r>
      <w:r w:rsidRPr="00D356D4">
        <w:rPr>
          <w:kern w:val="0"/>
        </w:rPr>
        <w:t>.</w:t>
      </w:r>
      <w:r w:rsidRPr="00D356D4">
        <w:rPr>
          <w:rFonts w:hint="eastAsia"/>
          <w:kern w:val="0"/>
        </w:rPr>
        <w:t>知识产权经典案例评析</w:t>
      </w:r>
      <w:r w:rsidRPr="00D356D4">
        <w:rPr>
          <w:kern w:val="0"/>
        </w:rPr>
        <w:t>[M].</w:t>
      </w:r>
      <w:r w:rsidRPr="00D356D4">
        <w:rPr>
          <w:rFonts w:hint="eastAsia"/>
        </w:rPr>
        <w:t>北京：</w:t>
      </w:r>
      <w:r w:rsidRPr="00D356D4">
        <w:rPr>
          <w:rFonts w:hint="eastAsia"/>
          <w:kern w:val="0"/>
        </w:rPr>
        <w:t>中国法制出版社</w:t>
      </w:r>
      <w:r w:rsidRPr="00D356D4">
        <w:rPr>
          <w:kern w:val="0"/>
        </w:rPr>
        <w:t>,2015.</w:t>
      </w:r>
    </w:p>
    <w:p w:rsidR="008A2B91" w:rsidRPr="00D356D4" w:rsidRDefault="008A2B91" w:rsidP="0011455E">
      <w:pPr>
        <w:rPr>
          <w:kern w:val="0"/>
        </w:rPr>
      </w:pPr>
      <w:r w:rsidRPr="00D356D4">
        <w:rPr>
          <w:rFonts w:hint="eastAsia"/>
          <w:kern w:val="0"/>
        </w:rPr>
        <w:t>梅术文等</w:t>
      </w:r>
      <w:r w:rsidRPr="00D356D4">
        <w:rPr>
          <w:kern w:val="0"/>
        </w:rPr>
        <w:t>.</w:t>
      </w:r>
      <w:r w:rsidRPr="00D356D4">
        <w:rPr>
          <w:rFonts w:hint="eastAsia"/>
          <w:kern w:val="0"/>
        </w:rPr>
        <w:t>产业知识产权管理实证研究</w:t>
      </w:r>
      <w:r w:rsidRPr="00D356D4">
        <w:rPr>
          <w:kern w:val="0"/>
        </w:rPr>
        <w:t>[M].</w:t>
      </w:r>
      <w:r w:rsidRPr="00D356D4">
        <w:rPr>
          <w:rFonts w:hint="eastAsia"/>
        </w:rPr>
        <w:t>北京：知识产权出版社</w:t>
      </w:r>
      <w:r w:rsidRPr="00D356D4">
        <w:t>,2017.</w:t>
      </w:r>
    </w:p>
    <w:p w:rsidR="008A2B91" w:rsidRPr="00D356D4" w:rsidRDefault="008A2B91" w:rsidP="0011455E">
      <w:pPr>
        <w:rPr>
          <w:kern w:val="0"/>
        </w:rPr>
      </w:pPr>
    </w:p>
    <w:p w:rsidR="008A2B91" w:rsidRPr="00D356D4" w:rsidRDefault="008A2B91" w:rsidP="0011455E">
      <w:pPr>
        <w:rPr>
          <w:kern w:val="0"/>
        </w:rPr>
      </w:pPr>
      <w:r w:rsidRPr="00D356D4">
        <w:rPr>
          <w:rFonts w:hint="eastAsia"/>
          <w:kern w:val="0"/>
        </w:rPr>
        <w:t>必读参考资料：</w:t>
      </w:r>
    </w:p>
    <w:p w:rsidR="008A2B91" w:rsidRPr="00D356D4" w:rsidRDefault="008A2B91" w:rsidP="0011455E">
      <w:pPr>
        <w:rPr>
          <w:kern w:val="0"/>
        </w:rPr>
      </w:pPr>
      <w:r w:rsidRPr="00D356D4">
        <w:rPr>
          <w:rFonts w:hint="eastAsia"/>
          <w:kern w:val="0"/>
        </w:rPr>
        <w:t>法学类和管理学类</w:t>
      </w:r>
      <w:r w:rsidRPr="00D356D4">
        <w:rPr>
          <w:kern w:val="0"/>
        </w:rPr>
        <w:t>CSSCI</w:t>
      </w:r>
      <w:r w:rsidRPr="00D356D4">
        <w:rPr>
          <w:rFonts w:hint="eastAsia"/>
          <w:kern w:val="0"/>
        </w:rPr>
        <w:t>来源期刊上刊登的知识产权方面的论文；</w:t>
      </w:r>
    </w:p>
    <w:p w:rsidR="008A2B91" w:rsidRPr="00D356D4" w:rsidRDefault="008A2B91" w:rsidP="0011455E">
      <w:pPr>
        <w:rPr>
          <w:kern w:val="0"/>
        </w:rPr>
      </w:pPr>
      <w:r w:rsidRPr="00D356D4">
        <w:rPr>
          <w:rFonts w:hint="eastAsia"/>
          <w:kern w:val="0"/>
        </w:rPr>
        <w:t>中国知识产权研究网（</w:t>
      </w:r>
      <w:r w:rsidRPr="00D356D4">
        <w:rPr>
          <w:kern w:val="0"/>
        </w:rPr>
        <w:t>http://www.iprcn.com/</w:t>
      </w:r>
      <w:r w:rsidRPr="00D356D4">
        <w:rPr>
          <w:rFonts w:hint="eastAsia"/>
          <w:kern w:val="0"/>
        </w:rPr>
        <w:t>）上的知识产权文献；</w:t>
      </w:r>
    </w:p>
    <w:p w:rsidR="008A2B91" w:rsidRPr="00D356D4" w:rsidRDefault="008A2B91" w:rsidP="0011455E">
      <w:pPr>
        <w:rPr>
          <w:kern w:val="0"/>
        </w:rPr>
      </w:pPr>
      <w:r w:rsidRPr="00D356D4">
        <w:rPr>
          <w:rFonts w:hint="eastAsia"/>
          <w:kern w:val="0"/>
        </w:rPr>
        <w:t>在网络或其他大众传播媒介上出现的知识产权法律、管理和战略典型案例。</w:t>
      </w:r>
    </w:p>
    <w:p w:rsidR="008A2B91" w:rsidRPr="00D356D4" w:rsidRDefault="008A2B91" w:rsidP="0011455E">
      <w:pPr>
        <w:rPr>
          <w:kern w:val="0"/>
        </w:rPr>
      </w:pPr>
    </w:p>
    <w:p w:rsidR="008A2B91" w:rsidRPr="00D356D4" w:rsidRDefault="008A2B91" w:rsidP="0011455E">
      <w:r w:rsidRPr="00D356D4">
        <w:rPr>
          <w:rFonts w:hint="eastAsia"/>
        </w:rPr>
        <w:t>八、大纲撰写人：梅术文</w:t>
      </w:r>
    </w:p>
    <w:p w:rsidR="008A2B91" w:rsidRPr="00D356D4" w:rsidRDefault="008A2B91" w:rsidP="0011455E">
      <w:r w:rsidRPr="00D356D4">
        <w:rPr>
          <w:rFonts w:hint="eastAsia"/>
        </w:rPr>
        <w:t>九、任课教师：梅术文或者其他具有博士学位的老师</w:t>
      </w:r>
    </w:p>
    <w:p w:rsidR="008A2B91" w:rsidRPr="00D356D4" w:rsidRDefault="008A2B91" w:rsidP="0011455E"/>
    <w:p w:rsidR="008A2B91" w:rsidRPr="00D356D4" w:rsidRDefault="008A2B91" w:rsidP="0011455E">
      <w:pPr>
        <w:pStyle w:val="30"/>
      </w:pPr>
      <w:bookmarkStart w:id="6898" w:name="_Toc520818065"/>
      <w:r w:rsidRPr="00D356D4">
        <w:rPr>
          <w:rFonts w:hint="eastAsia"/>
        </w:rPr>
        <w:lastRenderedPageBreak/>
        <w:t>编号：</w:t>
      </w:r>
      <w:r w:rsidRPr="00D356D4">
        <w:t>S119B022</w:t>
      </w:r>
      <w:bookmarkEnd w:id="6898"/>
    </w:p>
    <w:p w:rsidR="008A2B91" w:rsidRPr="008A7877" w:rsidRDefault="00C56B00" w:rsidP="0011455E">
      <w:pPr>
        <w:pStyle w:val="20"/>
        <w:rPr>
          <w:lang w:val="fr-FR"/>
        </w:rPr>
      </w:pPr>
      <w:bookmarkStart w:id="6899" w:name="_Toc520818066"/>
      <w:bookmarkStart w:id="6900" w:name="_Toc521426333"/>
      <w:r w:rsidRPr="00D356D4">
        <w:rPr>
          <w:rFonts w:hint="eastAsia"/>
        </w:rPr>
        <w:t>课程名称：</w:t>
      </w:r>
      <w:r w:rsidR="008A2B91" w:rsidRPr="00D356D4">
        <w:rPr>
          <w:rFonts w:hint="eastAsia"/>
        </w:rPr>
        <w:t>中国法制史</w:t>
      </w:r>
      <w:bookmarkEnd w:id="6899"/>
      <w:bookmarkEnd w:id="6900"/>
    </w:p>
    <w:p w:rsidR="008A2B91" w:rsidRPr="008A7877" w:rsidRDefault="008A2B91" w:rsidP="0011455E">
      <w:pPr>
        <w:pStyle w:val="2-2"/>
        <w:rPr>
          <w:lang w:val="fr-FR"/>
        </w:rPr>
      </w:pPr>
      <w:r w:rsidRPr="008A7877">
        <w:rPr>
          <w:lang w:val="fr-FR"/>
        </w:rPr>
        <w:t>The Legal History of China</w:t>
      </w:r>
    </w:p>
    <w:p w:rsidR="008A2B91" w:rsidRPr="008A7877" w:rsidRDefault="008A2B91" w:rsidP="0011455E">
      <w:pPr>
        <w:rPr>
          <w:b/>
          <w:lang w:val="fr-FR"/>
        </w:rPr>
      </w:pPr>
      <w:r w:rsidRPr="00D356D4">
        <w:rPr>
          <w:rFonts w:hint="eastAsia"/>
          <w:b/>
        </w:rPr>
        <w:t>一、课内学时</w:t>
      </w:r>
      <w:r w:rsidRPr="008A7877">
        <w:rPr>
          <w:rFonts w:hint="eastAsia"/>
          <w:b/>
          <w:lang w:val="fr-FR"/>
        </w:rPr>
        <w:t>：</w:t>
      </w:r>
      <w:r w:rsidRPr="008A7877">
        <w:rPr>
          <w:b/>
          <w:u w:val="single"/>
          <w:lang w:val="fr-FR"/>
        </w:rPr>
        <w:t xml:space="preserve">  32  </w:t>
      </w:r>
      <w:r w:rsidRPr="00D356D4">
        <w:rPr>
          <w:rFonts w:hint="eastAsia"/>
          <w:b/>
        </w:rPr>
        <w:t>学分</w:t>
      </w:r>
      <w:r w:rsidRPr="008A7877">
        <w:rPr>
          <w:rFonts w:hint="eastAsia"/>
          <w:b/>
          <w:lang w:val="fr-FR"/>
        </w:rPr>
        <w:t>：</w:t>
      </w:r>
      <w:r w:rsidRPr="008A7877">
        <w:rPr>
          <w:b/>
          <w:u w:val="single"/>
          <w:lang w:val="fr-FR"/>
        </w:rPr>
        <w:t xml:space="preserve"> 2 </w:t>
      </w:r>
      <w:r w:rsidRPr="008A7877">
        <w:rPr>
          <w:b/>
          <w:lang w:val="fr-FR"/>
        </w:rPr>
        <w:t xml:space="preserve">  </w:t>
      </w:r>
    </w:p>
    <w:p w:rsidR="008A2B91" w:rsidRPr="008A7877" w:rsidRDefault="008A2B91" w:rsidP="0011455E">
      <w:pPr>
        <w:rPr>
          <w:b/>
          <w:lang w:val="fr-FR"/>
        </w:rPr>
      </w:pPr>
      <w:r w:rsidRPr="00D356D4">
        <w:rPr>
          <w:rFonts w:hint="eastAsia"/>
          <w:b/>
        </w:rPr>
        <w:t>二、适用专业</w:t>
      </w:r>
      <w:r w:rsidRPr="008A7877">
        <w:rPr>
          <w:rFonts w:hint="eastAsia"/>
          <w:b/>
          <w:lang w:val="fr-FR"/>
        </w:rPr>
        <w:t>：</w:t>
      </w:r>
    </w:p>
    <w:p w:rsidR="008A2B91" w:rsidRPr="00B94470" w:rsidRDefault="008A2B91" w:rsidP="00117D70">
      <w:pPr>
        <w:ind w:firstLineChars="400" w:firstLine="840"/>
        <w:rPr>
          <w:lang w:val="fr-FR"/>
        </w:rPr>
      </w:pPr>
      <w:r w:rsidRPr="00D356D4">
        <w:rPr>
          <w:rFonts w:hint="eastAsia"/>
        </w:rPr>
        <w:t>法律硕士</w:t>
      </w:r>
      <w:r w:rsidRPr="00B94470">
        <w:rPr>
          <w:rFonts w:hint="eastAsia"/>
          <w:lang w:val="fr-FR"/>
        </w:rPr>
        <w:t>（</w:t>
      </w:r>
      <w:r w:rsidRPr="00D356D4">
        <w:rPr>
          <w:rFonts w:hint="eastAsia"/>
        </w:rPr>
        <w:t>非法学</w:t>
      </w:r>
      <w:r w:rsidRPr="00B94470">
        <w:rPr>
          <w:rFonts w:hint="eastAsia"/>
          <w:lang w:val="fr-FR"/>
        </w:rPr>
        <w:t>）</w:t>
      </w:r>
    </w:p>
    <w:p w:rsidR="008A2B91" w:rsidRPr="00D356D4" w:rsidRDefault="008A2B91" w:rsidP="0011455E">
      <w:pPr>
        <w:rPr>
          <w:b/>
        </w:rPr>
      </w:pPr>
      <w:r w:rsidRPr="00D356D4">
        <w:rPr>
          <w:rFonts w:hint="eastAsia"/>
          <w:b/>
        </w:rPr>
        <w:t>三、预修课程</w:t>
      </w:r>
      <w:r w:rsidRPr="00D356D4">
        <w:rPr>
          <w:b/>
        </w:rPr>
        <w:t>:</w:t>
      </w:r>
    </w:p>
    <w:p w:rsidR="008A2B91" w:rsidRPr="00D356D4" w:rsidRDefault="008A2B91" w:rsidP="0011455E">
      <w:r w:rsidRPr="00D356D4">
        <w:t xml:space="preserve">        </w:t>
      </w:r>
      <w:r w:rsidRPr="00D356D4">
        <w:rPr>
          <w:rFonts w:hint="eastAsia"/>
        </w:rPr>
        <w:t>法理学、宪法学、民法学、刑法学</w:t>
      </w:r>
    </w:p>
    <w:p w:rsidR="008A2B91" w:rsidRPr="00D356D4" w:rsidRDefault="008A2B91" w:rsidP="0011455E">
      <w:pPr>
        <w:rPr>
          <w:b/>
        </w:rPr>
      </w:pPr>
      <w:r w:rsidRPr="00D356D4">
        <w:rPr>
          <w:rFonts w:hint="eastAsia"/>
          <w:b/>
        </w:rPr>
        <w:t>四、教学目的：</w:t>
      </w:r>
    </w:p>
    <w:p w:rsidR="008A2B91" w:rsidRPr="00D356D4" w:rsidRDefault="008A2B91" w:rsidP="0011455E">
      <w:r w:rsidRPr="00D356D4">
        <w:t xml:space="preserve">    </w:t>
      </w:r>
      <w:r w:rsidRPr="00D356D4">
        <w:rPr>
          <w:rFonts w:hint="eastAsia"/>
        </w:rPr>
        <w:t>本课程是法律硕士（非法学）专业研究生的专业必修课程。通过本课程的学习，把握中国法制史的基本理念、概念和原理，正确认识中国传统法律文化，能够正确理解和有效运用法学和史学知识，取精用弘、融会贯通的分析中国传统法制理论问题，重述和反思中国法治建设与法制转型中所延续的中国传统法律理念，探寻中国当今法制改革中的中国法制脉络。</w:t>
      </w:r>
    </w:p>
    <w:p w:rsidR="008A2B91" w:rsidRPr="00D356D4" w:rsidRDefault="008A2B91" w:rsidP="0011455E">
      <w:pPr>
        <w:rPr>
          <w:b/>
        </w:rPr>
      </w:pPr>
      <w:r w:rsidRPr="00D356D4">
        <w:rPr>
          <w:rFonts w:hint="eastAsia"/>
          <w:b/>
        </w:rPr>
        <w:t>五、教学方式：</w:t>
      </w:r>
    </w:p>
    <w:p w:rsidR="008A2B91" w:rsidRPr="00D356D4" w:rsidRDefault="008A2B91" w:rsidP="0011455E">
      <w:r w:rsidRPr="00D356D4">
        <w:t xml:space="preserve">    </w:t>
      </w:r>
      <w:r w:rsidRPr="00D356D4">
        <w:rPr>
          <w:rFonts w:hint="eastAsia"/>
        </w:rPr>
        <w:t>一是教师讲解，主要是讲解本课程所要关注及研究的一些重要问题，并选择一些典型案例的问题进行解析；二是学生课后研习，主要是根据老师的要求搜集和梳理课堂讲授过程中涉及的一些理论文献和现实素材，撰写相关的论文；三是课堂讨论，对中国法制史方面的一些理论问题展开探讨，并形成相应的论文。</w:t>
      </w:r>
    </w:p>
    <w:p w:rsidR="008A2B91" w:rsidRPr="00D356D4" w:rsidRDefault="008A2B91" w:rsidP="0011455E">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455E">
      <w:pPr>
        <w:ind w:firstLine="420"/>
      </w:pPr>
      <w:r w:rsidRPr="00D356D4">
        <w:t>1</w:t>
      </w:r>
      <w:r w:rsidRPr="00D356D4">
        <w:rPr>
          <w:rFonts w:hint="eastAsia"/>
        </w:rPr>
        <w:t>夏商西周的法律制度（</w:t>
      </w:r>
      <w:r w:rsidRPr="00D356D4">
        <w:t>2</w:t>
      </w:r>
      <w:r w:rsidRPr="00D356D4">
        <w:rPr>
          <w:rFonts w:hint="eastAsia"/>
        </w:rPr>
        <w:t>学时）</w:t>
      </w:r>
    </w:p>
    <w:p w:rsidR="008A2B91" w:rsidRPr="00D356D4" w:rsidRDefault="008A2B91" w:rsidP="00117D70">
      <w:pPr>
        <w:ind w:firstLineChars="300" w:firstLine="630"/>
      </w:pPr>
      <w:r w:rsidRPr="00D356D4">
        <w:t>1.1</w:t>
      </w:r>
      <w:r w:rsidRPr="00D356D4">
        <w:rPr>
          <w:rFonts w:hint="eastAsia"/>
        </w:rPr>
        <w:t>中国法制史的内涵</w:t>
      </w:r>
      <w:r w:rsidRPr="00D356D4">
        <w:t xml:space="preserve"> </w:t>
      </w:r>
    </w:p>
    <w:p w:rsidR="008A2B91" w:rsidRPr="00D356D4" w:rsidRDefault="008A2B91" w:rsidP="00117D70">
      <w:pPr>
        <w:ind w:firstLineChars="300" w:firstLine="630"/>
      </w:pPr>
      <w:r w:rsidRPr="00D356D4">
        <w:t>1.2</w:t>
      </w:r>
      <w:r w:rsidRPr="00D356D4">
        <w:rPr>
          <w:rFonts w:hint="eastAsia"/>
        </w:rPr>
        <w:t>中国古代法律的基本特点</w:t>
      </w:r>
    </w:p>
    <w:p w:rsidR="008A2B91" w:rsidRPr="00D356D4" w:rsidRDefault="008A2B91" w:rsidP="00117D70">
      <w:pPr>
        <w:ind w:firstLineChars="300" w:firstLine="630"/>
      </w:pPr>
      <w:r w:rsidRPr="00D356D4">
        <w:t>1.3</w:t>
      </w:r>
      <w:r w:rsidRPr="00D356D4">
        <w:rPr>
          <w:rFonts w:hint="eastAsia"/>
        </w:rPr>
        <w:t>中华法系的独特性</w:t>
      </w:r>
    </w:p>
    <w:p w:rsidR="008A2B91" w:rsidRPr="00D356D4" w:rsidRDefault="008A2B91" w:rsidP="00117D70">
      <w:pPr>
        <w:ind w:firstLineChars="300" w:firstLine="630"/>
      </w:pPr>
      <w:r w:rsidRPr="00D356D4">
        <w:t>1.4</w:t>
      </w:r>
      <w:r w:rsidRPr="00D356D4">
        <w:rPr>
          <w:rFonts w:hint="eastAsia"/>
        </w:rPr>
        <w:t>中国法律制度发展演变的主要过程</w:t>
      </w:r>
    </w:p>
    <w:p w:rsidR="008A2B91" w:rsidRPr="00D356D4" w:rsidRDefault="008A2B91" w:rsidP="0011455E">
      <w:pPr>
        <w:ind w:firstLine="420"/>
      </w:pPr>
      <w:r w:rsidRPr="00D356D4">
        <w:t>2</w:t>
      </w:r>
      <w:r w:rsidRPr="00D356D4">
        <w:rPr>
          <w:rFonts w:hint="eastAsia"/>
        </w:rPr>
        <w:t>春秋战国时期的法律制度（</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春秋战国时期的主要法律思想</w:t>
      </w:r>
    </w:p>
    <w:p w:rsidR="008A2B91" w:rsidRPr="00D356D4" w:rsidRDefault="008A2B91" w:rsidP="00117D70">
      <w:pPr>
        <w:ind w:firstLineChars="300" w:firstLine="630"/>
      </w:pPr>
      <w:r w:rsidRPr="00D356D4">
        <w:t>2.2</w:t>
      </w:r>
      <w:r w:rsidRPr="00D356D4">
        <w:rPr>
          <w:rFonts w:hint="eastAsia"/>
        </w:rPr>
        <w:t>春秋战国时期的法制改革</w:t>
      </w:r>
    </w:p>
    <w:p w:rsidR="008A2B91" w:rsidRPr="00D356D4" w:rsidRDefault="008A2B91" w:rsidP="0011455E">
      <w:pPr>
        <w:ind w:firstLine="420"/>
      </w:pPr>
      <w:r w:rsidRPr="00D356D4">
        <w:t xml:space="preserve">3 </w:t>
      </w:r>
      <w:r w:rsidRPr="00D356D4">
        <w:rPr>
          <w:rFonts w:hint="eastAsia"/>
        </w:rPr>
        <w:t>秦代的法律制度（</w:t>
      </w:r>
      <w:r w:rsidRPr="00D356D4">
        <w:t>3</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立法概况</w:t>
      </w:r>
    </w:p>
    <w:p w:rsidR="008A2B91" w:rsidRPr="00D356D4" w:rsidRDefault="008A2B91" w:rsidP="00117D70">
      <w:pPr>
        <w:ind w:firstLineChars="300" w:firstLine="630"/>
      </w:pPr>
      <w:r w:rsidRPr="00D356D4">
        <w:t>3.2</w:t>
      </w:r>
      <w:r w:rsidRPr="00D356D4">
        <w:rPr>
          <w:rFonts w:hint="eastAsia"/>
        </w:rPr>
        <w:t>行政管理体制</w:t>
      </w:r>
    </w:p>
    <w:p w:rsidR="008A2B91" w:rsidRPr="00D356D4" w:rsidRDefault="008A2B91" w:rsidP="00117D70">
      <w:pPr>
        <w:ind w:firstLineChars="300" w:firstLine="630"/>
      </w:pPr>
      <w:r w:rsidRPr="00D356D4">
        <w:t>3.3</w:t>
      </w:r>
      <w:r w:rsidRPr="00D356D4">
        <w:rPr>
          <w:rFonts w:hint="eastAsia"/>
        </w:rPr>
        <w:t>刑事法律制度</w:t>
      </w:r>
    </w:p>
    <w:p w:rsidR="008A2B91" w:rsidRPr="00D356D4" w:rsidRDefault="008A2B91" w:rsidP="00117D70">
      <w:pPr>
        <w:ind w:firstLineChars="300" w:firstLine="630"/>
      </w:pPr>
      <w:r w:rsidRPr="00D356D4">
        <w:t>3.4</w:t>
      </w:r>
      <w:r w:rsidRPr="00D356D4">
        <w:rPr>
          <w:rFonts w:hint="eastAsia"/>
        </w:rPr>
        <w:t>民事与经济法律制度</w:t>
      </w:r>
    </w:p>
    <w:p w:rsidR="008A2B91" w:rsidRPr="00D356D4" w:rsidRDefault="008A2B91" w:rsidP="00117D70">
      <w:pPr>
        <w:ind w:firstLineChars="300" w:firstLine="630"/>
      </w:pPr>
      <w:r w:rsidRPr="00D356D4">
        <w:t>3.5</w:t>
      </w:r>
      <w:r w:rsidRPr="00D356D4">
        <w:rPr>
          <w:rFonts w:hint="eastAsia"/>
        </w:rPr>
        <w:t>司法制度</w:t>
      </w:r>
    </w:p>
    <w:p w:rsidR="008A2B91" w:rsidRPr="00D356D4" w:rsidRDefault="008A2B91" w:rsidP="0011455E">
      <w:pPr>
        <w:ind w:firstLine="420"/>
      </w:pPr>
      <w:r w:rsidRPr="00D356D4">
        <w:t xml:space="preserve">4 </w:t>
      </w:r>
      <w:r w:rsidRPr="00D356D4">
        <w:rPr>
          <w:rFonts w:hint="eastAsia"/>
        </w:rPr>
        <w:t>汉代的法律制度（</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汉代法律指导思想的变化</w:t>
      </w:r>
      <w:r w:rsidRPr="00D356D4">
        <w:t xml:space="preserve"> </w:t>
      </w:r>
    </w:p>
    <w:p w:rsidR="008A2B91" w:rsidRPr="00D356D4" w:rsidRDefault="008A2B91" w:rsidP="00117D70">
      <w:pPr>
        <w:ind w:firstLineChars="300" w:firstLine="630"/>
      </w:pPr>
      <w:r w:rsidRPr="00D356D4">
        <w:t>4.2</w:t>
      </w:r>
      <w:r w:rsidRPr="00D356D4">
        <w:rPr>
          <w:rFonts w:hint="eastAsia"/>
        </w:rPr>
        <w:t>两汉的主要立法及法律形式</w:t>
      </w:r>
      <w:r w:rsidRPr="00D356D4">
        <w:t xml:space="preserve"> </w:t>
      </w:r>
    </w:p>
    <w:p w:rsidR="008A2B91" w:rsidRPr="00D356D4" w:rsidRDefault="008A2B91" w:rsidP="00117D70">
      <w:pPr>
        <w:ind w:firstLineChars="300" w:firstLine="630"/>
      </w:pPr>
      <w:r w:rsidRPr="00D356D4">
        <w:t>4.3</w:t>
      </w:r>
      <w:r w:rsidRPr="00D356D4">
        <w:rPr>
          <w:rFonts w:hint="eastAsia"/>
        </w:rPr>
        <w:t>行政管理体制</w:t>
      </w:r>
      <w:r w:rsidRPr="00D356D4">
        <w:t xml:space="preserve"> </w:t>
      </w:r>
    </w:p>
    <w:p w:rsidR="008A2B91" w:rsidRPr="00D356D4" w:rsidRDefault="008A2B91" w:rsidP="00117D70">
      <w:pPr>
        <w:ind w:firstLineChars="300" w:firstLine="630"/>
      </w:pPr>
      <w:r w:rsidRPr="00D356D4">
        <w:t>4.4</w:t>
      </w:r>
      <w:r w:rsidRPr="00D356D4">
        <w:rPr>
          <w:rFonts w:hint="eastAsia"/>
        </w:rPr>
        <w:t>刑事法律制度</w:t>
      </w:r>
    </w:p>
    <w:p w:rsidR="008A2B91" w:rsidRPr="00D356D4" w:rsidRDefault="008A2B91" w:rsidP="00117D70">
      <w:pPr>
        <w:ind w:firstLineChars="300" w:firstLine="630"/>
      </w:pPr>
      <w:r w:rsidRPr="00D356D4">
        <w:t>4.5</w:t>
      </w:r>
      <w:r w:rsidRPr="00D356D4">
        <w:rPr>
          <w:rFonts w:hint="eastAsia"/>
        </w:rPr>
        <w:t>民事经济法律制度</w:t>
      </w:r>
    </w:p>
    <w:p w:rsidR="008A2B91" w:rsidRPr="00D356D4" w:rsidRDefault="008A2B91" w:rsidP="00117D70">
      <w:pPr>
        <w:ind w:firstLineChars="300" w:firstLine="630"/>
      </w:pPr>
      <w:r w:rsidRPr="00D356D4">
        <w:t>4.6</w:t>
      </w:r>
      <w:r w:rsidRPr="00D356D4">
        <w:rPr>
          <w:rFonts w:hint="eastAsia"/>
        </w:rPr>
        <w:t>司法制度</w:t>
      </w:r>
    </w:p>
    <w:p w:rsidR="008A2B91" w:rsidRPr="00D356D4" w:rsidRDefault="008A2B91" w:rsidP="0011455E">
      <w:pPr>
        <w:ind w:firstLine="420"/>
      </w:pPr>
      <w:r w:rsidRPr="00D356D4">
        <w:t xml:space="preserve">5 </w:t>
      </w:r>
      <w:r w:rsidRPr="00D356D4">
        <w:rPr>
          <w:rFonts w:hint="eastAsia"/>
        </w:rPr>
        <w:t>三国两晋南北朝的法律制度（</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法制概况</w:t>
      </w:r>
    </w:p>
    <w:p w:rsidR="008A2B91" w:rsidRPr="00D356D4" w:rsidRDefault="008A2B91" w:rsidP="00117D70">
      <w:pPr>
        <w:ind w:firstLineChars="300" w:firstLine="630"/>
      </w:pPr>
      <w:r w:rsidRPr="00D356D4">
        <w:t>5.2</w:t>
      </w:r>
      <w:r w:rsidRPr="00D356D4">
        <w:rPr>
          <w:rFonts w:hint="eastAsia"/>
        </w:rPr>
        <w:t>刑事法律制度</w:t>
      </w:r>
    </w:p>
    <w:p w:rsidR="008A2B91" w:rsidRPr="00D356D4" w:rsidRDefault="008A2B91" w:rsidP="00117D70">
      <w:pPr>
        <w:ind w:firstLineChars="300" w:firstLine="630"/>
      </w:pPr>
      <w:r w:rsidRPr="00D356D4">
        <w:t>5.3</w:t>
      </w:r>
      <w:r w:rsidRPr="00D356D4">
        <w:rPr>
          <w:rFonts w:hint="eastAsia"/>
        </w:rPr>
        <w:t>民事经济法律制度</w:t>
      </w:r>
    </w:p>
    <w:p w:rsidR="008A2B91" w:rsidRPr="00D356D4" w:rsidRDefault="008A2B91" w:rsidP="00117D70">
      <w:pPr>
        <w:ind w:firstLineChars="300" w:firstLine="630"/>
      </w:pPr>
      <w:r w:rsidRPr="00D356D4">
        <w:t>5.4</w:t>
      </w:r>
      <w:r w:rsidRPr="00D356D4">
        <w:rPr>
          <w:rFonts w:hint="eastAsia"/>
        </w:rPr>
        <w:t>司法制度</w:t>
      </w:r>
    </w:p>
    <w:p w:rsidR="008A2B91" w:rsidRPr="00D356D4" w:rsidRDefault="008A2B91" w:rsidP="0011455E">
      <w:pPr>
        <w:ind w:firstLine="420"/>
      </w:pPr>
      <w:r w:rsidRPr="00D356D4">
        <w:t xml:space="preserve">6 </w:t>
      </w:r>
      <w:r w:rsidRPr="00D356D4">
        <w:rPr>
          <w:rFonts w:hint="eastAsia"/>
        </w:rPr>
        <w:t>隋唐的法律制度（</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隋代《开皇律》与唐初立法</w:t>
      </w:r>
    </w:p>
    <w:p w:rsidR="008A2B91" w:rsidRPr="00D356D4" w:rsidRDefault="008A2B91" w:rsidP="00117D70">
      <w:pPr>
        <w:ind w:firstLineChars="300" w:firstLine="630"/>
      </w:pPr>
      <w:r w:rsidRPr="00D356D4">
        <w:t>6.2</w:t>
      </w:r>
      <w:r w:rsidRPr="00D356D4">
        <w:rPr>
          <w:rFonts w:hint="eastAsia"/>
        </w:rPr>
        <w:t>《唐律疏议》的主要内容和基本精神</w:t>
      </w:r>
    </w:p>
    <w:p w:rsidR="008A2B91" w:rsidRPr="00D356D4" w:rsidRDefault="008A2B91" w:rsidP="00117D70">
      <w:pPr>
        <w:ind w:firstLineChars="300" w:firstLine="630"/>
      </w:pPr>
      <w:r w:rsidRPr="00D356D4">
        <w:t>6.3</w:t>
      </w:r>
      <w:r w:rsidRPr="00D356D4">
        <w:rPr>
          <w:rFonts w:hint="eastAsia"/>
        </w:rPr>
        <w:t>唐代法律的主要内容</w:t>
      </w:r>
    </w:p>
    <w:p w:rsidR="008A2B91" w:rsidRPr="00D356D4" w:rsidRDefault="008A2B91" w:rsidP="00117D70">
      <w:pPr>
        <w:ind w:firstLineChars="300" w:firstLine="630"/>
      </w:pPr>
      <w:r w:rsidRPr="00D356D4">
        <w:t>6.4</w:t>
      </w:r>
      <w:r w:rsidRPr="00D356D4">
        <w:rPr>
          <w:rFonts w:hint="eastAsia"/>
        </w:rPr>
        <w:t>唐代的主要司法制度</w:t>
      </w:r>
    </w:p>
    <w:p w:rsidR="008A2B91" w:rsidRPr="00D356D4" w:rsidRDefault="008A2B91" w:rsidP="00117D70">
      <w:pPr>
        <w:ind w:firstLineChars="300" w:firstLine="630"/>
      </w:pPr>
      <w:r w:rsidRPr="00D356D4">
        <w:t>6.5</w:t>
      </w:r>
      <w:r w:rsidRPr="00D356D4">
        <w:rPr>
          <w:rFonts w:hint="eastAsia"/>
        </w:rPr>
        <w:t>唐律的特点与历史地位</w:t>
      </w:r>
      <w:r w:rsidRPr="00D356D4">
        <w:t xml:space="preserve"> </w:t>
      </w:r>
    </w:p>
    <w:p w:rsidR="008A2B91" w:rsidRPr="00D356D4" w:rsidRDefault="008A2B91" w:rsidP="0011455E">
      <w:pPr>
        <w:ind w:firstLine="420"/>
      </w:pPr>
      <w:r w:rsidRPr="00D356D4">
        <w:t xml:space="preserve">7 </w:t>
      </w:r>
      <w:r w:rsidRPr="00D356D4">
        <w:rPr>
          <w:rFonts w:hint="eastAsia"/>
        </w:rPr>
        <w:t>宋代的法律制度（</w:t>
      </w:r>
      <w:r w:rsidRPr="00D356D4">
        <w:t>3</w:t>
      </w:r>
      <w:r w:rsidRPr="00D356D4">
        <w:rPr>
          <w:rFonts w:hint="eastAsia"/>
        </w:rPr>
        <w:t>学时）</w:t>
      </w:r>
    </w:p>
    <w:p w:rsidR="008A2B91" w:rsidRPr="00D356D4" w:rsidRDefault="008A2B91" w:rsidP="00117D70">
      <w:pPr>
        <w:ind w:firstLineChars="300" w:firstLine="630"/>
      </w:pPr>
      <w:r w:rsidRPr="00D356D4">
        <w:t>7.1</w:t>
      </w:r>
      <w:r w:rsidRPr="00D356D4">
        <w:rPr>
          <w:rFonts w:hint="eastAsia"/>
        </w:rPr>
        <w:t>立法概况</w:t>
      </w:r>
    </w:p>
    <w:p w:rsidR="008A2B91" w:rsidRPr="00D356D4" w:rsidRDefault="008A2B91" w:rsidP="00117D70">
      <w:pPr>
        <w:ind w:firstLineChars="300" w:firstLine="630"/>
      </w:pPr>
      <w:r w:rsidRPr="00D356D4">
        <w:t>7.2</w:t>
      </w:r>
      <w:r w:rsidRPr="00D356D4">
        <w:rPr>
          <w:rFonts w:hint="eastAsia"/>
        </w:rPr>
        <w:t>行政管理体制</w:t>
      </w:r>
      <w:r w:rsidRPr="00D356D4">
        <w:t xml:space="preserve"> </w:t>
      </w:r>
    </w:p>
    <w:p w:rsidR="008A2B91" w:rsidRPr="00D356D4" w:rsidRDefault="008A2B91" w:rsidP="00117D70">
      <w:pPr>
        <w:ind w:firstLineChars="300" w:firstLine="630"/>
      </w:pPr>
      <w:r w:rsidRPr="00D356D4">
        <w:t>7.3</w:t>
      </w:r>
      <w:r w:rsidRPr="00D356D4">
        <w:rPr>
          <w:rFonts w:hint="eastAsia"/>
        </w:rPr>
        <w:t>刑事法律制度</w:t>
      </w:r>
      <w:r w:rsidRPr="00D356D4">
        <w:t xml:space="preserve"> </w:t>
      </w:r>
    </w:p>
    <w:p w:rsidR="008A2B91" w:rsidRPr="00D356D4" w:rsidRDefault="008A2B91" w:rsidP="00117D70">
      <w:pPr>
        <w:ind w:firstLineChars="300" w:firstLine="630"/>
      </w:pPr>
      <w:r w:rsidRPr="00D356D4">
        <w:t>7.4</w:t>
      </w:r>
      <w:r w:rsidRPr="00D356D4">
        <w:rPr>
          <w:rFonts w:hint="eastAsia"/>
        </w:rPr>
        <w:t>民事法律制度</w:t>
      </w:r>
    </w:p>
    <w:p w:rsidR="008A2B91" w:rsidRPr="00D356D4" w:rsidRDefault="008A2B91" w:rsidP="00117D70">
      <w:pPr>
        <w:ind w:firstLineChars="300" w:firstLine="630"/>
      </w:pPr>
      <w:r w:rsidRPr="00D356D4">
        <w:t>7.5</w:t>
      </w:r>
      <w:r w:rsidRPr="00D356D4">
        <w:rPr>
          <w:rFonts w:hint="eastAsia"/>
        </w:rPr>
        <w:t>司法制度</w:t>
      </w:r>
    </w:p>
    <w:p w:rsidR="008A2B91" w:rsidRPr="00D356D4" w:rsidRDefault="008A2B91" w:rsidP="0011455E">
      <w:pPr>
        <w:ind w:firstLine="420"/>
      </w:pPr>
      <w:r w:rsidRPr="00D356D4">
        <w:lastRenderedPageBreak/>
        <w:t>8</w:t>
      </w:r>
      <w:r w:rsidRPr="00D356D4">
        <w:rPr>
          <w:rFonts w:hint="eastAsia"/>
        </w:rPr>
        <w:t>辽金元的法律制度（</w:t>
      </w:r>
      <w:r w:rsidRPr="00D356D4">
        <w:t>2</w:t>
      </w:r>
      <w:r w:rsidRPr="00D356D4">
        <w:rPr>
          <w:rFonts w:hint="eastAsia"/>
        </w:rPr>
        <w:t>学时）</w:t>
      </w:r>
    </w:p>
    <w:p w:rsidR="008A2B91" w:rsidRPr="00D356D4" w:rsidRDefault="008A2B91" w:rsidP="00117D70">
      <w:pPr>
        <w:ind w:firstLineChars="300" w:firstLine="630"/>
      </w:pPr>
      <w:r w:rsidRPr="00D356D4">
        <w:t>8.1</w:t>
      </w:r>
      <w:r w:rsidRPr="00D356D4">
        <w:rPr>
          <w:rFonts w:hint="eastAsia"/>
        </w:rPr>
        <w:t>辽金的立法概况及法制特点</w:t>
      </w:r>
    </w:p>
    <w:p w:rsidR="008A2B91" w:rsidRPr="00D356D4" w:rsidRDefault="008A2B91" w:rsidP="00117D70">
      <w:pPr>
        <w:ind w:firstLineChars="300" w:firstLine="630"/>
      </w:pPr>
      <w:r w:rsidRPr="00D356D4">
        <w:t>8.2</w:t>
      </w:r>
      <w:r w:rsidRPr="00D356D4">
        <w:rPr>
          <w:rFonts w:hint="eastAsia"/>
        </w:rPr>
        <w:t>元代的法律制度</w:t>
      </w:r>
    </w:p>
    <w:p w:rsidR="008A2B91" w:rsidRPr="00D356D4" w:rsidRDefault="008A2B91" w:rsidP="00117D70">
      <w:pPr>
        <w:ind w:firstLineChars="200" w:firstLine="420"/>
      </w:pPr>
      <w:r w:rsidRPr="00D356D4">
        <w:t>9</w:t>
      </w:r>
      <w:r w:rsidRPr="00D356D4">
        <w:rPr>
          <w:rFonts w:hint="eastAsia"/>
        </w:rPr>
        <w:t>明代的法律制度（</w:t>
      </w:r>
      <w:r w:rsidRPr="00D356D4">
        <w:t>3</w:t>
      </w:r>
      <w:r w:rsidRPr="00D356D4">
        <w:rPr>
          <w:rFonts w:hint="eastAsia"/>
        </w:rPr>
        <w:t>学时）</w:t>
      </w:r>
    </w:p>
    <w:p w:rsidR="008A2B91" w:rsidRPr="00D356D4" w:rsidRDefault="008A2B91" w:rsidP="00117D70">
      <w:pPr>
        <w:ind w:firstLineChars="300" w:firstLine="630"/>
      </w:pPr>
      <w:r w:rsidRPr="00D356D4">
        <w:t>9.1</w:t>
      </w:r>
      <w:r w:rsidRPr="00D356D4">
        <w:rPr>
          <w:rFonts w:hint="eastAsia"/>
        </w:rPr>
        <w:t>明代的立法思想与立法概况</w:t>
      </w:r>
    </w:p>
    <w:p w:rsidR="008A2B91" w:rsidRPr="00D356D4" w:rsidRDefault="008A2B91" w:rsidP="00117D70">
      <w:pPr>
        <w:ind w:firstLineChars="300" w:firstLine="630"/>
      </w:pPr>
      <w:r w:rsidRPr="00D356D4">
        <w:t>9.2</w:t>
      </w:r>
      <w:r w:rsidRPr="00D356D4">
        <w:rPr>
          <w:rFonts w:hint="eastAsia"/>
        </w:rPr>
        <w:t>行政管理体制</w:t>
      </w:r>
    </w:p>
    <w:p w:rsidR="008A2B91" w:rsidRPr="00D356D4" w:rsidRDefault="008A2B91" w:rsidP="00117D70">
      <w:pPr>
        <w:ind w:firstLineChars="300" w:firstLine="630"/>
      </w:pPr>
      <w:r w:rsidRPr="00D356D4">
        <w:t>9.3</w:t>
      </w:r>
      <w:r w:rsidRPr="00D356D4">
        <w:rPr>
          <w:rFonts w:hint="eastAsia"/>
        </w:rPr>
        <w:t>刑事法律制度</w:t>
      </w:r>
    </w:p>
    <w:p w:rsidR="008A2B91" w:rsidRPr="00D356D4" w:rsidRDefault="008A2B91" w:rsidP="00117D70">
      <w:pPr>
        <w:ind w:firstLineChars="300" w:firstLine="630"/>
      </w:pPr>
      <w:r w:rsidRPr="00D356D4">
        <w:t>9.4</w:t>
      </w:r>
      <w:r w:rsidRPr="00D356D4">
        <w:rPr>
          <w:rFonts w:hint="eastAsia"/>
        </w:rPr>
        <w:t>民事经济法律制度</w:t>
      </w:r>
    </w:p>
    <w:p w:rsidR="008A2B91" w:rsidRPr="00D356D4" w:rsidRDefault="008A2B91" w:rsidP="00117D70">
      <w:pPr>
        <w:ind w:firstLineChars="300" w:firstLine="630"/>
      </w:pPr>
      <w:r w:rsidRPr="00D356D4">
        <w:t>9.5</w:t>
      </w:r>
      <w:r w:rsidRPr="00D356D4">
        <w:rPr>
          <w:rFonts w:hint="eastAsia"/>
        </w:rPr>
        <w:t>司法制度</w:t>
      </w:r>
    </w:p>
    <w:p w:rsidR="008A2B91" w:rsidRPr="00D356D4" w:rsidRDefault="008A2B91" w:rsidP="00117D70">
      <w:pPr>
        <w:ind w:firstLineChars="200" w:firstLine="420"/>
      </w:pPr>
      <w:r w:rsidRPr="00D356D4">
        <w:t>10</w:t>
      </w:r>
      <w:r w:rsidRPr="00D356D4">
        <w:rPr>
          <w:rFonts w:hint="eastAsia"/>
        </w:rPr>
        <w:t>清代的法律制度（</w:t>
      </w:r>
      <w:r w:rsidRPr="00D356D4">
        <w:t>3</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清代立法思想与主要立法</w:t>
      </w:r>
    </w:p>
    <w:p w:rsidR="008A2B91" w:rsidRPr="00D356D4" w:rsidRDefault="008A2B91" w:rsidP="00117D70">
      <w:pPr>
        <w:ind w:firstLineChars="300" w:firstLine="630"/>
      </w:pPr>
      <w:r w:rsidRPr="00D356D4">
        <w:t>10.2</w:t>
      </w:r>
      <w:r w:rsidRPr="00D356D4">
        <w:rPr>
          <w:rFonts w:hint="eastAsia"/>
        </w:rPr>
        <w:t>清点法制的发展</w:t>
      </w:r>
    </w:p>
    <w:p w:rsidR="008A2B91" w:rsidRPr="00D356D4" w:rsidRDefault="008A2B91" w:rsidP="00117D70">
      <w:pPr>
        <w:ind w:firstLineChars="300" w:firstLine="630"/>
      </w:pPr>
      <w:r w:rsidRPr="00D356D4">
        <w:t>10.3</w:t>
      </w:r>
      <w:r w:rsidRPr="00D356D4">
        <w:rPr>
          <w:rFonts w:hint="eastAsia"/>
        </w:rPr>
        <w:t>清代的司法制度</w:t>
      </w:r>
    </w:p>
    <w:p w:rsidR="008A2B91" w:rsidRPr="00D356D4" w:rsidRDefault="008A2B91" w:rsidP="00117D70">
      <w:pPr>
        <w:ind w:firstLineChars="200" w:firstLine="420"/>
      </w:pPr>
      <w:r w:rsidRPr="00D356D4">
        <w:t>11</w:t>
      </w:r>
      <w:r w:rsidRPr="00D356D4">
        <w:rPr>
          <w:rFonts w:hint="eastAsia"/>
        </w:rPr>
        <w:t>清末的法制变革（</w:t>
      </w:r>
      <w:r w:rsidRPr="00D356D4">
        <w:t>2</w:t>
      </w:r>
      <w:r w:rsidRPr="00D356D4">
        <w:rPr>
          <w:rFonts w:hint="eastAsia"/>
        </w:rPr>
        <w:t>学时）</w:t>
      </w:r>
    </w:p>
    <w:p w:rsidR="008A2B91" w:rsidRPr="00D356D4" w:rsidRDefault="008A2B91" w:rsidP="00117D70">
      <w:pPr>
        <w:ind w:firstLineChars="300" w:firstLine="630"/>
      </w:pPr>
      <w:r w:rsidRPr="00D356D4">
        <w:t>11.1</w:t>
      </w:r>
      <w:r w:rsidRPr="00D356D4">
        <w:rPr>
          <w:rFonts w:hint="eastAsia"/>
        </w:rPr>
        <w:t>清末的法制变革概况</w:t>
      </w:r>
    </w:p>
    <w:p w:rsidR="008A2B91" w:rsidRPr="00D356D4" w:rsidRDefault="008A2B91" w:rsidP="00117D70">
      <w:pPr>
        <w:ind w:firstLineChars="300" w:firstLine="630"/>
      </w:pPr>
      <w:r w:rsidRPr="00D356D4">
        <w:t>11.2</w:t>
      </w:r>
      <w:r w:rsidRPr="00D356D4">
        <w:rPr>
          <w:rFonts w:hint="eastAsia"/>
        </w:rPr>
        <w:t>清末变法修律的主要内容</w:t>
      </w:r>
    </w:p>
    <w:p w:rsidR="008A2B91" w:rsidRPr="00D356D4" w:rsidRDefault="008A2B91" w:rsidP="00117D70">
      <w:pPr>
        <w:ind w:firstLineChars="300" w:firstLine="630"/>
      </w:pPr>
      <w:r w:rsidRPr="00D356D4">
        <w:t>11.3</w:t>
      </w:r>
      <w:r w:rsidRPr="00D356D4">
        <w:rPr>
          <w:rFonts w:hint="eastAsia"/>
        </w:rPr>
        <w:t>清末司法制度的变化</w:t>
      </w:r>
    </w:p>
    <w:p w:rsidR="008A2B91" w:rsidRPr="00D356D4" w:rsidRDefault="008A2B91" w:rsidP="00117D70">
      <w:pPr>
        <w:ind w:firstLineChars="300" w:firstLine="630"/>
      </w:pPr>
      <w:r w:rsidRPr="00D356D4">
        <w:t>11.4</w:t>
      </w:r>
      <w:r w:rsidRPr="00D356D4">
        <w:rPr>
          <w:rFonts w:hint="eastAsia"/>
        </w:rPr>
        <w:t>清末变法修律的特点及影响</w:t>
      </w:r>
    </w:p>
    <w:p w:rsidR="008A2B91" w:rsidRPr="00D356D4" w:rsidRDefault="008A2B91" w:rsidP="00117D70">
      <w:pPr>
        <w:ind w:firstLineChars="200" w:firstLine="420"/>
      </w:pPr>
      <w:r w:rsidRPr="00D356D4">
        <w:t>12</w:t>
      </w:r>
      <w:r w:rsidRPr="00D356D4">
        <w:rPr>
          <w:rFonts w:hint="eastAsia"/>
        </w:rPr>
        <w:t>中华民国时期的法律制度（</w:t>
      </w:r>
      <w:r w:rsidRPr="00D356D4">
        <w:t>1</w:t>
      </w:r>
      <w:r w:rsidRPr="00D356D4">
        <w:rPr>
          <w:rFonts w:hint="eastAsia"/>
        </w:rPr>
        <w:t>学时）</w:t>
      </w:r>
    </w:p>
    <w:p w:rsidR="008A2B91" w:rsidRPr="00D356D4" w:rsidRDefault="008A2B91" w:rsidP="00117D70">
      <w:pPr>
        <w:ind w:firstLineChars="300" w:firstLine="630"/>
      </w:pPr>
      <w:r w:rsidRPr="00D356D4">
        <w:t>12.1</w:t>
      </w:r>
      <w:r w:rsidRPr="00D356D4">
        <w:rPr>
          <w:rFonts w:hint="eastAsia"/>
        </w:rPr>
        <w:t>南京临时政府时期的法律制度</w:t>
      </w:r>
    </w:p>
    <w:p w:rsidR="008A2B91" w:rsidRPr="00D356D4" w:rsidRDefault="008A2B91" w:rsidP="00117D70">
      <w:pPr>
        <w:ind w:firstLineChars="300" w:firstLine="630"/>
      </w:pPr>
      <w:r w:rsidRPr="00D356D4">
        <w:t>12.2</w:t>
      </w:r>
      <w:r w:rsidRPr="00D356D4">
        <w:rPr>
          <w:rFonts w:hint="eastAsia"/>
        </w:rPr>
        <w:t>北京政府时期的法律制度</w:t>
      </w:r>
    </w:p>
    <w:p w:rsidR="008A2B91" w:rsidRPr="00D356D4" w:rsidRDefault="008A2B91" w:rsidP="00117D70">
      <w:pPr>
        <w:ind w:firstLineChars="300" w:firstLine="630"/>
      </w:pPr>
      <w:r w:rsidRPr="00D356D4">
        <w:t>12.3</w:t>
      </w:r>
      <w:r w:rsidRPr="00D356D4">
        <w:rPr>
          <w:rFonts w:hint="eastAsia"/>
        </w:rPr>
        <w:t>南京国民政府时期的法律制度</w:t>
      </w:r>
    </w:p>
    <w:p w:rsidR="008A2B91" w:rsidRPr="00D356D4" w:rsidRDefault="008A2B91" w:rsidP="00117D70">
      <w:pPr>
        <w:ind w:firstLineChars="200" w:firstLine="420"/>
      </w:pPr>
      <w:r w:rsidRPr="00D356D4">
        <w:t>13</w:t>
      </w:r>
      <w:r w:rsidRPr="00D356D4">
        <w:rPr>
          <w:rFonts w:hint="eastAsia"/>
        </w:rPr>
        <w:t>革命根据地新民主主义的法律制度（</w:t>
      </w:r>
      <w:r w:rsidRPr="00D356D4">
        <w:t>1</w:t>
      </w:r>
      <w:r w:rsidRPr="00D356D4">
        <w:rPr>
          <w:rFonts w:hint="eastAsia"/>
        </w:rPr>
        <w:t>学时）</w:t>
      </w:r>
    </w:p>
    <w:p w:rsidR="008A2B91" w:rsidRPr="00D356D4" w:rsidRDefault="008A2B91" w:rsidP="00117D70">
      <w:pPr>
        <w:ind w:firstLineChars="300" w:firstLine="630"/>
      </w:pPr>
      <w:r w:rsidRPr="00D356D4">
        <w:t>13.1</w:t>
      </w:r>
      <w:r w:rsidRPr="00D356D4">
        <w:rPr>
          <w:rFonts w:hint="eastAsia"/>
        </w:rPr>
        <w:t>工农民主政权的法律制度</w:t>
      </w:r>
    </w:p>
    <w:p w:rsidR="008A2B91" w:rsidRPr="00D356D4" w:rsidRDefault="008A2B91" w:rsidP="00117D70">
      <w:pPr>
        <w:ind w:firstLineChars="300" w:firstLine="630"/>
      </w:pPr>
      <w:r w:rsidRPr="00D356D4">
        <w:t>13.2</w:t>
      </w:r>
      <w:r w:rsidRPr="00D356D4">
        <w:rPr>
          <w:rFonts w:hint="eastAsia"/>
        </w:rPr>
        <w:t>抗日民主政权的法律制度</w:t>
      </w:r>
    </w:p>
    <w:p w:rsidR="008A2B91" w:rsidRPr="00D356D4" w:rsidRDefault="008A2B91" w:rsidP="00117D70">
      <w:pPr>
        <w:ind w:firstLineChars="300" w:firstLine="630"/>
      </w:pPr>
      <w:r w:rsidRPr="00D356D4">
        <w:t>13.3</w:t>
      </w:r>
      <w:r w:rsidRPr="00D356D4">
        <w:rPr>
          <w:rFonts w:hint="eastAsia"/>
        </w:rPr>
        <w:t>解放区人民民主政权的法律制度</w:t>
      </w:r>
    </w:p>
    <w:p w:rsidR="008A2B91" w:rsidRPr="00D356D4" w:rsidRDefault="008A2B91" w:rsidP="00117D70">
      <w:pPr>
        <w:ind w:firstLineChars="200" w:firstLine="420"/>
      </w:pPr>
      <w:r w:rsidRPr="00D356D4">
        <w:rPr>
          <w:rFonts w:hint="eastAsia"/>
        </w:rPr>
        <w:t>对学生的要求：</w:t>
      </w:r>
    </w:p>
    <w:p w:rsidR="008A2B91" w:rsidRPr="00D356D4" w:rsidRDefault="008A2B91" w:rsidP="0011455E">
      <w:pPr>
        <w:ind w:firstLine="432"/>
      </w:pPr>
      <w:r w:rsidRPr="00D356D4">
        <w:t>1</w:t>
      </w:r>
      <w:r w:rsidRPr="00D356D4">
        <w:rPr>
          <w:rFonts w:hint="eastAsia"/>
        </w:rPr>
        <w:t>、在上课前要根据教师的要求搜集与阅读相关文献资料，撰写必要的文献综述，就一些具体问题进行探讨撰写论文；</w:t>
      </w:r>
    </w:p>
    <w:p w:rsidR="008A2B91" w:rsidRPr="00D356D4" w:rsidRDefault="008A2B91" w:rsidP="0011455E">
      <w:pPr>
        <w:ind w:firstLine="432"/>
      </w:pPr>
      <w:r w:rsidRPr="00D356D4">
        <w:lastRenderedPageBreak/>
        <w:t>2</w:t>
      </w:r>
      <w:r w:rsidRPr="00D356D4">
        <w:rPr>
          <w:rFonts w:hint="eastAsia"/>
        </w:rPr>
        <w:t>、在课堂上认真听取教师对于相关问题的讲解和分析思路、关注一些法律制度的产生、发展以及完善历程；</w:t>
      </w:r>
    </w:p>
    <w:p w:rsidR="008A2B91" w:rsidRPr="00D356D4" w:rsidRDefault="008A2B91" w:rsidP="0011455E">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455E">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11455E">
      <w:pPr>
        <w:rPr>
          <w:b/>
        </w:rPr>
      </w:pPr>
      <w:r w:rsidRPr="00D356D4">
        <w:rPr>
          <w:rFonts w:hint="eastAsia"/>
          <w:b/>
        </w:rPr>
        <w:t>七、教材、参考书及学生必读参考资料：</w:t>
      </w:r>
    </w:p>
    <w:p w:rsidR="008A2B91" w:rsidRPr="00D356D4" w:rsidRDefault="008A2B91" w:rsidP="0011455E">
      <w:pPr>
        <w:ind w:firstLine="420"/>
      </w:pPr>
      <w:r w:rsidRPr="00D356D4">
        <w:rPr>
          <w:rFonts w:hint="eastAsia"/>
        </w:rPr>
        <w:t>教材：</w:t>
      </w:r>
    </w:p>
    <w:p w:rsidR="008A2B91" w:rsidRPr="00D356D4" w:rsidRDefault="008A2B91" w:rsidP="0011455E">
      <w:pPr>
        <w:ind w:firstLine="420"/>
      </w:pPr>
      <w:r w:rsidRPr="00D356D4">
        <w:t>1</w:t>
      </w:r>
      <w:r w:rsidRPr="00D356D4">
        <w:rPr>
          <w:rFonts w:hint="eastAsia"/>
        </w:rPr>
        <w:t>、曾宪义、赵晓耕主编：《中国法制史》，中国人民大学出版社，</w:t>
      </w:r>
      <w:r w:rsidRPr="00D356D4">
        <w:t>2016</w:t>
      </w:r>
      <w:r w:rsidRPr="00D356D4">
        <w:rPr>
          <w:rFonts w:hint="eastAsia"/>
        </w:rPr>
        <w:t>年版；</w:t>
      </w:r>
    </w:p>
    <w:p w:rsidR="008A2B91" w:rsidRPr="00D356D4" w:rsidRDefault="008A2B91" w:rsidP="0011455E">
      <w:pPr>
        <w:ind w:firstLine="420"/>
      </w:pPr>
      <w:r w:rsidRPr="00D356D4">
        <w:t>2</w:t>
      </w:r>
      <w:r w:rsidRPr="00D356D4">
        <w:rPr>
          <w:rFonts w:hint="eastAsia"/>
        </w:rPr>
        <w:t>、朱勇主编：《中国法制史》，法律出版社，</w:t>
      </w:r>
      <w:r w:rsidRPr="00D356D4">
        <w:t>2016</w:t>
      </w:r>
      <w:r w:rsidRPr="00D356D4">
        <w:rPr>
          <w:rFonts w:hint="eastAsia"/>
        </w:rPr>
        <w:t>年版。</w:t>
      </w:r>
    </w:p>
    <w:p w:rsidR="008A2B91" w:rsidRPr="00D356D4" w:rsidRDefault="008A2B91" w:rsidP="0011455E">
      <w:pPr>
        <w:ind w:firstLine="420"/>
      </w:pPr>
      <w:r w:rsidRPr="00D356D4">
        <w:rPr>
          <w:rFonts w:hint="eastAsia"/>
        </w:rPr>
        <w:t>参考书：</w:t>
      </w:r>
    </w:p>
    <w:p w:rsidR="008A2B91" w:rsidRPr="00D356D4" w:rsidRDefault="008A2B91" w:rsidP="0011455E">
      <w:pPr>
        <w:ind w:firstLine="420"/>
      </w:pPr>
      <w:r w:rsidRPr="00D356D4">
        <w:t>1</w:t>
      </w:r>
      <w:r w:rsidRPr="00D356D4">
        <w:rPr>
          <w:rFonts w:hint="eastAsia"/>
        </w:rPr>
        <w:t>、程树德著：《九朝律考》，商务印书馆，</w:t>
      </w:r>
      <w:r w:rsidRPr="00D356D4">
        <w:t>2010</w:t>
      </w:r>
      <w:r w:rsidRPr="00D356D4">
        <w:rPr>
          <w:rFonts w:hint="eastAsia"/>
        </w:rPr>
        <w:t>年版；</w:t>
      </w:r>
    </w:p>
    <w:p w:rsidR="008A2B91" w:rsidRPr="00D356D4" w:rsidRDefault="008A2B91" w:rsidP="0011455E">
      <w:pPr>
        <w:ind w:firstLine="420"/>
      </w:pPr>
      <w:r w:rsidRPr="00D356D4">
        <w:t>2</w:t>
      </w:r>
      <w:r w:rsidRPr="00D356D4">
        <w:rPr>
          <w:rFonts w:hint="eastAsia"/>
        </w:rPr>
        <w:t>、杨鸿烈著：《中国法律思想史》，商务印书馆，</w:t>
      </w:r>
      <w:r w:rsidRPr="00D356D4">
        <w:t>2017</w:t>
      </w:r>
      <w:r w:rsidRPr="00D356D4">
        <w:rPr>
          <w:rFonts w:hint="eastAsia"/>
        </w:rPr>
        <w:t>年版；</w:t>
      </w:r>
    </w:p>
    <w:p w:rsidR="008A2B91" w:rsidRPr="00D356D4" w:rsidRDefault="008A2B91" w:rsidP="0011455E">
      <w:pPr>
        <w:ind w:firstLine="420"/>
      </w:pPr>
      <w:r w:rsidRPr="00D356D4">
        <w:t>3</w:t>
      </w:r>
      <w:r w:rsidRPr="00D356D4">
        <w:rPr>
          <w:rFonts w:hint="eastAsia"/>
        </w:rPr>
        <w:t>、沈家本著：《历代刑法考》，商务印书馆，</w:t>
      </w:r>
      <w:r w:rsidRPr="00D356D4">
        <w:t>2011</w:t>
      </w:r>
      <w:r w:rsidRPr="00D356D4">
        <w:rPr>
          <w:rFonts w:hint="eastAsia"/>
        </w:rPr>
        <w:t>年版；</w:t>
      </w:r>
    </w:p>
    <w:p w:rsidR="008A2B91" w:rsidRPr="00D356D4" w:rsidRDefault="008A2B91" w:rsidP="0011455E">
      <w:pPr>
        <w:ind w:firstLine="420"/>
      </w:pPr>
      <w:r w:rsidRPr="00D356D4">
        <w:t>4</w:t>
      </w:r>
      <w:r w:rsidRPr="00D356D4">
        <w:rPr>
          <w:rFonts w:hint="eastAsia"/>
        </w:rPr>
        <w:t>、瞿同祖著：《中国法律与中国社会》，商务印书馆，</w:t>
      </w:r>
      <w:r w:rsidRPr="00D356D4">
        <w:t>2010</w:t>
      </w:r>
      <w:r w:rsidRPr="00D356D4">
        <w:rPr>
          <w:rFonts w:hint="eastAsia"/>
        </w:rPr>
        <w:t>年版；</w:t>
      </w:r>
    </w:p>
    <w:p w:rsidR="008A2B91" w:rsidRPr="00D356D4" w:rsidRDefault="008A2B91" w:rsidP="0011455E">
      <w:pPr>
        <w:ind w:firstLine="420"/>
      </w:pPr>
      <w:r w:rsidRPr="00D356D4">
        <w:t>5</w:t>
      </w:r>
      <w:r w:rsidRPr="00D356D4">
        <w:rPr>
          <w:rFonts w:hint="eastAsia"/>
        </w:rPr>
        <w:t>、张晋藩著：《清律研究》，法律出版社，</w:t>
      </w:r>
      <w:r w:rsidRPr="00D356D4">
        <w:t>1992</w:t>
      </w:r>
      <w:r w:rsidRPr="00D356D4">
        <w:rPr>
          <w:rFonts w:hint="eastAsia"/>
        </w:rPr>
        <w:t>年版；</w:t>
      </w:r>
    </w:p>
    <w:p w:rsidR="008A2B91" w:rsidRPr="00D356D4" w:rsidRDefault="008A2B91" w:rsidP="0011455E">
      <w:pPr>
        <w:ind w:firstLine="420"/>
      </w:pPr>
      <w:r w:rsidRPr="00D356D4">
        <w:t>6</w:t>
      </w:r>
      <w:r w:rsidRPr="00D356D4">
        <w:rPr>
          <w:rFonts w:hint="eastAsia"/>
        </w:rPr>
        <w:t>、赵晓耕主编：《中国法制史教学案例》，清华大学出版社，</w:t>
      </w:r>
      <w:r w:rsidRPr="00D356D4">
        <w:t>2016</w:t>
      </w:r>
      <w:r w:rsidRPr="00D356D4">
        <w:rPr>
          <w:rFonts w:hint="eastAsia"/>
        </w:rPr>
        <w:t>年版；</w:t>
      </w:r>
    </w:p>
    <w:p w:rsidR="008A2B91" w:rsidRPr="00D356D4" w:rsidRDefault="008A2B91" w:rsidP="0011455E">
      <w:pPr>
        <w:ind w:firstLine="420"/>
      </w:pPr>
      <w:r w:rsidRPr="00D356D4">
        <w:t>7</w:t>
      </w:r>
      <w:r w:rsidRPr="00D356D4">
        <w:rPr>
          <w:rFonts w:hint="eastAsia"/>
        </w:rPr>
        <w:t>、张希坡、韩延龙主编：《中国革命法制史》，中国社会科学出版社，</w:t>
      </w:r>
      <w:r w:rsidRPr="00D356D4">
        <w:t>2007</w:t>
      </w:r>
      <w:r w:rsidRPr="00D356D4">
        <w:rPr>
          <w:rFonts w:hint="eastAsia"/>
        </w:rPr>
        <w:t>年版；</w:t>
      </w:r>
    </w:p>
    <w:p w:rsidR="008A2B91" w:rsidRPr="00D356D4" w:rsidRDefault="008A2B91" w:rsidP="0011455E">
      <w:pPr>
        <w:ind w:firstLine="420"/>
      </w:pPr>
      <w:r w:rsidRPr="00D356D4">
        <w:t>8</w:t>
      </w:r>
      <w:r w:rsidRPr="00D356D4">
        <w:rPr>
          <w:rFonts w:hint="eastAsia"/>
        </w:rPr>
        <w:t>、张中秋著：《中西法律文化比较研究》，法律出版社，</w:t>
      </w:r>
      <w:r w:rsidRPr="00D356D4">
        <w:t>2009</w:t>
      </w:r>
      <w:r w:rsidRPr="00D356D4">
        <w:rPr>
          <w:rFonts w:hint="eastAsia"/>
        </w:rPr>
        <w:t>年版。</w:t>
      </w:r>
    </w:p>
    <w:p w:rsidR="008A2B91" w:rsidRPr="00D356D4" w:rsidRDefault="008A2B91" w:rsidP="0011455E">
      <w:pPr>
        <w:ind w:firstLine="420"/>
      </w:pPr>
      <w:r w:rsidRPr="00D356D4">
        <w:rPr>
          <w:rFonts w:hint="eastAsia"/>
        </w:rPr>
        <w:t>必读参考资料：</w:t>
      </w:r>
    </w:p>
    <w:p w:rsidR="008A2B91" w:rsidRPr="00D356D4" w:rsidRDefault="008A2B91" w:rsidP="0011455E">
      <w:pPr>
        <w:ind w:firstLine="420"/>
      </w:pPr>
      <w:r w:rsidRPr="00D356D4">
        <w:t>1</w:t>
      </w:r>
      <w:r w:rsidRPr="00D356D4">
        <w:rPr>
          <w:rFonts w:hint="eastAsia"/>
        </w:rPr>
        <w:t>、法学权威期刊上的相关文章；</w:t>
      </w:r>
    </w:p>
    <w:p w:rsidR="008A2B91" w:rsidRPr="00D356D4" w:rsidRDefault="008A2B91" w:rsidP="0011455E">
      <w:pPr>
        <w:ind w:firstLine="420"/>
      </w:pPr>
      <w:r w:rsidRPr="00D356D4">
        <w:t>2</w:t>
      </w:r>
      <w:r w:rsidRPr="00D356D4">
        <w:rPr>
          <w:rFonts w:hint="eastAsia"/>
        </w:rPr>
        <w:t>、</w:t>
      </w:r>
      <w:r w:rsidRPr="00D356D4">
        <w:t>CSSCI</w:t>
      </w:r>
      <w:r w:rsidRPr="00D356D4">
        <w:rPr>
          <w:rFonts w:hint="eastAsia"/>
        </w:rPr>
        <w:t>来源期刊或者集刊及社会科学综合类</w:t>
      </w:r>
      <w:r w:rsidRPr="00D356D4">
        <w:t>CSSCI</w:t>
      </w:r>
      <w:r w:rsidRPr="00D356D4">
        <w:rPr>
          <w:rFonts w:hint="eastAsia"/>
        </w:rPr>
        <w:t>来源期刊上刊登的中国法律史方面的论文；</w:t>
      </w:r>
    </w:p>
    <w:p w:rsidR="008A2B91" w:rsidRPr="00D356D4" w:rsidRDefault="008A2B91" w:rsidP="0011455E">
      <w:pPr>
        <w:ind w:firstLine="420"/>
      </w:pPr>
      <w:r w:rsidRPr="00D356D4">
        <w:t>3</w:t>
      </w:r>
      <w:r w:rsidRPr="00D356D4">
        <w:rPr>
          <w:rFonts w:hint="eastAsia"/>
        </w:rPr>
        <w:t>、在网络或其他大众传播媒介上出现的中国法律史方面的一些观点和研究探讨。</w:t>
      </w:r>
    </w:p>
    <w:p w:rsidR="008A2B91" w:rsidRPr="00D356D4" w:rsidRDefault="008A2B91" w:rsidP="0011455E">
      <w:pPr>
        <w:ind w:firstLine="420"/>
      </w:pPr>
    </w:p>
    <w:p w:rsidR="008A2B91" w:rsidRPr="00D356D4" w:rsidRDefault="008A2B91" w:rsidP="0011455E">
      <w:pPr>
        <w:rPr>
          <w:b/>
        </w:rPr>
      </w:pPr>
      <w:r w:rsidRPr="00D356D4">
        <w:rPr>
          <w:rFonts w:hint="eastAsia"/>
          <w:b/>
        </w:rPr>
        <w:t>八、大纲撰写人：</w:t>
      </w:r>
      <w:r w:rsidRPr="00D356D4">
        <w:rPr>
          <w:b/>
        </w:rPr>
        <w:t xml:space="preserve"> </w:t>
      </w:r>
    </w:p>
    <w:p w:rsidR="008A2B91" w:rsidRPr="00D356D4" w:rsidRDefault="008A2B91" w:rsidP="0011455E">
      <w:r w:rsidRPr="00D356D4">
        <w:t xml:space="preserve">    </w:t>
      </w:r>
      <w:r w:rsidRPr="00D356D4">
        <w:rPr>
          <w:rFonts w:hint="eastAsia"/>
        </w:rPr>
        <w:t>王霞</w:t>
      </w:r>
    </w:p>
    <w:p w:rsidR="008A2B91" w:rsidRPr="00D356D4" w:rsidRDefault="008A2B91" w:rsidP="0011455E">
      <w:pPr>
        <w:rPr>
          <w:b/>
        </w:rPr>
      </w:pPr>
      <w:r w:rsidRPr="00D356D4">
        <w:rPr>
          <w:rFonts w:hint="eastAsia"/>
          <w:b/>
        </w:rPr>
        <w:t>九、任课教师：</w:t>
      </w:r>
    </w:p>
    <w:p w:rsidR="008A2B91" w:rsidRPr="00D356D4" w:rsidRDefault="008A2B91" w:rsidP="0011455E">
      <w:r w:rsidRPr="00D356D4">
        <w:lastRenderedPageBreak/>
        <w:t xml:space="preserve">    </w:t>
      </w:r>
      <w:r w:rsidRPr="00D356D4">
        <w:rPr>
          <w:rFonts w:hint="eastAsia"/>
        </w:rPr>
        <w:t>王霞</w:t>
      </w:r>
    </w:p>
    <w:p w:rsidR="008A2B91" w:rsidRPr="00D356D4" w:rsidRDefault="008A2B91" w:rsidP="0011455E"/>
    <w:p w:rsidR="008A2B91" w:rsidRPr="00D356D4" w:rsidRDefault="008A2B91" w:rsidP="0011455E"/>
    <w:p w:rsidR="008A2B91" w:rsidRPr="00D356D4" w:rsidRDefault="008A2B91" w:rsidP="0011455E">
      <w:pPr>
        <w:pStyle w:val="30"/>
      </w:pPr>
      <w:bookmarkStart w:id="6901" w:name="_Toc520818069"/>
      <w:r w:rsidRPr="00D356D4">
        <w:rPr>
          <w:rFonts w:hint="eastAsia"/>
        </w:rPr>
        <w:lastRenderedPageBreak/>
        <w:t>编号：</w:t>
      </w:r>
      <w:r w:rsidRPr="00D356D4">
        <w:t>S119B024</w:t>
      </w:r>
      <w:bookmarkEnd w:id="6901"/>
    </w:p>
    <w:p w:rsidR="008A2B91" w:rsidRPr="00D356D4" w:rsidRDefault="00C56B00" w:rsidP="0011455E">
      <w:pPr>
        <w:pStyle w:val="20"/>
      </w:pPr>
      <w:bookmarkStart w:id="6902" w:name="_Toc520818070"/>
      <w:bookmarkStart w:id="6903" w:name="_Toc521426334"/>
      <w:r w:rsidRPr="00D356D4">
        <w:rPr>
          <w:rFonts w:hint="eastAsia"/>
        </w:rPr>
        <w:t>课程名称：</w:t>
      </w:r>
      <w:r w:rsidR="008A2B91" w:rsidRPr="00D356D4">
        <w:rPr>
          <w:rFonts w:hint="eastAsia"/>
        </w:rPr>
        <w:t>民法与民事诉讼原理与实务</w:t>
      </w:r>
      <w:bookmarkEnd w:id="6902"/>
      <w:bookmarkEnd w:id="6903"/>
    </w:p>
    <w:p w:rsidR="008A2B91" w:rsidRPr="00D356D4" w:rsidRDefault="008A2B91" w:rsidP="0011455E">
      <w:pPr>
        <w:pStyle w:val="2-2"/>
      </w:pPr>
      <w:r w:rsidRPr="00D356D4">
        <w:t>Civil Law and Principles and Practices of Civil Procedure</w:t>
      </w:r>
    </w:p>
    <w:p w:rsidR="008A2B91" w:rsidRPr="00D356D4" w:rsidRDefault="008A2B91" w:rsidP="0011455E">
      <w:r w:rsidRPr="00D356D4">
        <w:rPr>
          <w:rFonts w:hint="eastAsia"/>
          <w:b/>
        </w:rPr>
        <w:t>一、课内学时：</w:t>
      </w:r>
      <w:r w:rsidRPr="00D356D4">
        <w:rPr>
          <w:u w:val="single"/>
        </w:rPr>
        <w:t xml:space="preserve">  64  </w:t>
      </w:r>
      <w:r w:rsidRPr="00D356D4">
        <w:rPr>
          <w:rFonts w:hint="eastAsia"/>
        </w:rPr>
        <w:t>学分：</w:t>
      </w:r>
      <w:r w:rsidRPr="00D356D4">
        <w:rPr>
          <w:u w:val="single"/>
        </w:rPr>
        <w:t xml:space="preserve">  4  </w:t>
      </w:r>
    </w:p>
    <w:p w:rsidR="008A2B91" w:rsidRPr="00D356D4" w:rsidRDefault="008A2B91" w:rsidP="0011455E">
      <w:pPr>
        <w:rPr>
          <w:b/>
        </w:rPr>
      </w:pPr>
      <w:r w:rsidRPr="00D356D4">
        <w:rPr>
          <w:rFonts w:hint="eastAsia"/>
          <w:b/>
        </w:rPr>
        <w:t>二、适用专业</w:t>
      </w:r>
    </w:p>
    <w:p w:rsidR="008A2B91" w:rsidRPr="00D356D4" w:rsidRDefault="008A2B91" w:rsidP="0011455E">
      <w:r w:rsidRPr="00D356D4">
        <w:t xml:space="preserve">    </w:t>
      </w:r>
      <w:r w:rsidRPr="00D356D4">
        <w:rPr>
          <w:rFonts w:hint="eastAsia"/>
        </w:rPr>
        <w:t>法律硕士</w:t>
      </w:r>
    </w:p>
    <w:p w:rsidR="008A2B91" w:rsidRPr="00D356D4" w:rsidRDefault="008A2B91" w:rsidP="0011455E">
      <w:pPr>
        <w:rPr>
          <w:b/>
        </w:rPr>
      </w:pPr>
      <w:r w:rsidRPr="00D356D4">
        <w:rPr>
          <w:rFonts w:hint="eastAsia"/>
          <w:b/>
        </w:rPr>
        <w:t>三、预修课程</w:t>
      </w:r>
    </w:p>
    <w:p w:rsidR="008A2B91" w:rsidRPr="00D356D4" w:rsidRDefault="008A2B91" w:rsidP="0011455E">
      <w:r w:rsidRPr="00D356D4">
        <w:t xml:space="preserve">    </w:t>
      </w:r>
      <w:r w:rsidRPr="00D356D4">
        <w:rPr>
          <w:rFonts w:hint="eastAsia"/>
        </w:rPr>
        <w:t>法理学</w:t>
      </w:r>
    </w:p>
    <w:p w:rsidR="008A2B91" w:rsidRPr="00D356D4" w:rsidRDefault="008A2B91" w:rsidP="0011455E">
      <w:pPr>
        <w:rPr>
          <w:b/>
        </w:rPr>
      </w:pPr>
      <w:r w:rsidRPr="00D356D4">
        <w:rPr>
          <w:rFonts w:hint="eastAsia"/>
          <w:b/>
        </w:rPr>
        <w:t>四、教学目的</w:t>
      </w:r>
    </w:p>
    <w:p w:rsidR="008A2B91" w:rsidRPr="00D356D4" w:rsidRDefault="008A2B91" w:rsidP="0011455E">
      <w:r w:rsidRPr="00D356D4">
        <w:t xml:space="preserve">    </w:t>
      </w:r>
      <w:r w:rsidRPr="00D356D4">
        <w:rPr>
          <w:rFonts w:hint="eastAsia"/>
        </w:rPr>
        <w:t>本课程是法律硕士专业的必修课程。通过课程的学习，使学生系统掌握民法和民事诉讼的基本理论和基本制度，理解民法和民事诉讼的规则体系和逻辑结构，培养学生的民法和民事诉讼理念、权利意识以及运用民法和民事诉讼理论分析、解决民事问题的能力。</w:t>
      </w:r>
    </w:p>
    <w:p w:rsidR="008A2B91" w:rsidRPr="00D356D4" w:rsidRDefault="008A2B91" w:rsidP="0011455E">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主要采取课堂讲授与课堂讨论相结合的教学方式。课堂讲授由校内教师讲授民法和民事诉讼的基本原理，邀请校外具有丰富实践经验的专家参与教学，增强教学的实践性。课堂讨论由教师组织和引导学生就相关典型案例、民法和民事诉讼热点问题开展课堂分组研讨或开展课堂实践活动，培养学生独立思考、善于合作、勇于创新的能力。</w:t>
      </w:r>
    </w:p>
    <w:p w:rsidR="008A2B91" w:rsidRPr="00D356D4" w:rsidRDefault="008A2B91" w:rsidP="0011455E">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11455E">
      <w:pPr>
        <w:ind w:firstLine="432"/>
      </w:pPr>
      <w:r w:rsidRPr="00D356D4">
        <w:t>1.</w:t>
      </w:r>
      <w:r w:rsidRPr="00D356D4">
        <w:rPr>
          <w:rFonts w:hint="eastAsia"/>
        </w:rPr>
        <w:t>民法基础理论</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民法的概念、性质及历史发展</w:t>
      </w:r>
    </w:p>
    <w:p w:rsidR="008A2B91" w:rsidRPr="00D356D4" w:rsidRDefault="008A2B91" w:rsidP="00117D70">
      <w:pPr>
        <w:ind w:firstLineChars="400" w:firstLine="840"/>
      </w:pPr>
      <w:r w:rsidRPr="00D356D4">
        <w:t xml:space="preserve">1.2 </w:t>
      </w:r>
      <w:r w:rsidRPr="00D356D4">
        <w:rPr>
          <w:rFonts w:hint="eastAsia"/>
        </w:rPr>
        <w:t>民法的调整对象、调整方法及与相关部门法的关系</w:t>
      </w:r>
    </w:p>
    <w:p w:rsidR="008A2B91" w:rsidRPr="00D356D4" w:rsidRDefault="008A2B91" w:rsidP="00117D70">
      <w:pPr>
        <w:ind w:firstLineChars="400" w:firstLine="840"/>
      </w:pPr>
      <w:r w:rsidRPr="00D356D4">
        <w:t xml:space="preserve">1.3 </w:t>
      </w:r>
      <w:r w:rsidRPr="00D356D4">
        <w:rPr>
          <w:rFonts w:hint="eastAsia"/>
        </w:rPr>
        <w:t>民法的结构、渊源及效力</w:t>
      </w:r>
    </w:p>
    <w:p w:rsidR="008A2B91" w:rsidRPr="00D356D4" w:rsidRDefault="008A2B91" w:rsidP="00117D70">
      <w:pPr>
        <w:ind w:firstLineChars="400" w:firstLine="840"/>
      </w:pPr>
      <w:r w:rsidRPr="00D356D4">
        <w:t xml:space="preserve">1.4 </w:t>
      </w:r>
      <w:r w:rsidRPr="00D356D4">
        <w:rPr>
          <w:rFonts w:hint="eastAsia"/>
        </w:rPr>
        <w:t>民法基本原则</w:t>
      </w:r>
    </w:p>
    <w:p w:rsidR="008A2B91" w:rsidRPr="00D356D4" w:rsidRDefault="008A2B91" w:rsidP="00117D70">
      <w:pPr>
        <w:ind w:firstLineChars="400" w:firstLine="840"/>
      </w:pPr>
      <w:r w:rsidRPr="00D356D4">
        <w:t xml:space="preserve">1.5 </w:t>
      </w:r>
      <w:r w:rsidRPr="00D356D4">
        <w:rPr>
          <w:rFonts w:hint="eastAsia"/>
        </w:rPr>
        <w:t>民事法律关系</w:t>
      </w:r>
    </w:p>
    <w:p w:rsidR="008A2B91" w:rsidRPr="00D356D4" w:rsidRDefault="008A2B91" w:rsidP="00117D70">
      <w:pPr>
        <w:ind w:firstLineChars="400" w:firstLine="840"/>
      </w:pPr>
      <w:r w:rsidRPr="00D356D4">
        <w:t xml:space="preserve">1.6 </w:t>
      </w:r>
      <w:r w:rsidRPr="00D356D4">
        <w:rPr>
          <w:rFonts w:hint="eastAsia"/>
        </w:rPr>
        <w:t>问题与思考</w:t>
      </w:r>
    </w:p>
    <w:p w:rsidR="008A2B91" w:rsidRPr="00D356D4" w:rsidRDefault="008A2B91" w:rsidP="0011455E">
      <w:pPr>
        <w:ind w:firstLine="432"/>
      </w:pPr>
      <w:r w:rsidRPr="00D356D4">
        <w:t>2.</w:t>
      </w:r>
      <w:r w:rsidRPr="00D356D4">
        <w:rPr>
          <w:rFonts w:hint="eastAsia"/>
        </w:rPr>
        <w:t>民事主体</w:t>
      </w:r>
      <w:r w:rsidRPr="00D356D4">
        <w:t>(4</w:t>
      </w:r>
      <w:r w:rsidRPr="00D356D4">
        <w:rPr>
          <w:rFonts w:hint="eastAsia"/>
        </w:rPr>
        <w:t>学时</w:t>
      </w:r>
      <w:r w:rsidRPr="00D356D4">
        <w:t>)</w:t>
      </w:r>
    </w:p>
    <w:p w:rsidR="008A2B91" w:rsidRPr="00D356D4" w:rsidRDefault="008A2B91" w:rsidP="00117D70">
      <w:pPr>
        <w:ind w:firstLineChars="404" w:firstLine="848"/>
      </w:pPr>
      <w:r w:rsidRPr="00D356D4">
        <w:t xml:space="preserve">2.1 </w:t>
      </w:r>
      <w:r w:rsidRPr="00D356D4">
        <w:rPr>
          <w:rFonts w:hint="eastAsia"/>
        </w:rPr>
        <w:t>自然人</w:t>
      </w:r>
    </w:p>
    <w:p w:rsidR="008A2B91" w:rsidRPr="00D356D4" w:rsidRDefault="008A2B91" w:rsidP="00117D70">
      <w:pPr>
        <w:ind w:firstLineChars="404" w:firstLine="848"/>
      </w:pPr>
      <w:r w:rsidRPr="00D356D4">
        <w:t xml:space="preserve">2.2 </w:t>
      </w:r>
      <w:r w:rsidRPr="00D356D4">
        <w:rPr>
          <w:rFonts w:hint="eastAsia"/>
        </w:rPr>
        <w:t>法人</w:t>
      </w:r>
    </w:p>
    <w:p w:rsidR="008A2B91" w:rsidRPr="00D356D4" w:rsidRDefault="008A2B91" w:rsidP="00117D70">
      <w:pPr>
        <w:ind w:firstLineChars="404" w:firstLine="848"/>
      </w:pPr>
      <w:r w:rsidRPr="00D356D4">
        <w:lastRenderedPageBreak/>
        <w:t xml:space="preserve">2.3 </w:t>
      </w:r>
      <w:r w:rsidRPr="00D356D4">
        <w:rPr>
          <w:rFonts w:hint="eastAsia"/>
        </w:rPr>
        <w:t>非法人组织</w:t>
      </w:r>
    </w:p>
    <w:p w:rsidR="008A2B91" w:rsidRPr="00D356D4" w:rsidRDefault="008A2B91" w:rsidP="00117D70">
      <w:pPr>
        <w:ind w:firstLineChars="404" w:firstLine="848"/>
      </w:pPr>
      <w:r w:rsidRPr="00D356D4">
        <w:t xml:space="preserve">2.4 </w:t>
      </w:r>
      <w:r w:rsidRPr="00D356D4">
        <w:rPr>
          <w:rFonts w:hint="eastAsia"/>
        </w:rPr>
        <w:t>问题与思考</w:t>
      </w:r>
    </w:p>
    <w:p w:rsidR="008A2B91" w:rsidRPr="00D356D4" w:rsidRDefault="008A2B91" w:rsidP="0011455E">
      <w:pPr>
        <w:ind w:firstLine="432"/>
      </w:pPr>
      <w:r w:rsidRPr="00D356D4">
        <w:t>3.</w:t>
      </w:r>
      <w:r w:rsidRPr="00D356D4">
        <w:rPr>
          <w:rFonts w:hint="eastAsia"/>
        </w:rPr>
        <w:t>法律行为（</w:t>
      </w:r>
      <w:r w:rsidRPr="00D356D4">
        <w:t>4</w:t>
      </w:r>
      <w:r w:rsidRPr="00D356D4">
        <w:rPr>
          <w:rFonts w:hint="eastAsia"/>
        </w:rPr>
        <w:t>学时）</w:t>
      </w:r>
    </w:p>
    <w:p w:rsidR="008A2B91" w:rsidRPr="00D356D4" w:rsidRDefault="008A2B91" w:rsidP="00117D70">
      <w:pPr>
        <w:ind w:firstLineChars="404" w:firstLine="848"/>
      </w:pPr>
      <w:r w:rsidRPr="00D356D4">
        <w:t>3.1</w:t>
      </w:r>
      <w:r w:rsidRPr="00D356D4">
        <w:rPr>
          <w:rFonts w:hint="eastAsia"/>
        </w:rPr>
        <w:t>法律行为的概念、特征及类型</w:t>
      </w:r>
    </w:p>
    <w:p w:rsidR="008A2B91" w:rsidRPr="00D356D4" w:rsidRDefault="008A2B91" w:rsidP="00117D70">
      <w:pPr>
        <w:ind w:firstLineChars="404" w:firstLine="848"/>
      </w:pPr>
      <w:r w:rsidRPr="00D356D4">
        <w:t>3.2</w:t>
      </w:r>
      <w:r w:rsidRPr="00D356D4">
        <w:rPr>
          <w:rFonts w:hint="eastAsia"/>
        </w:rPr>
        <w:t>法律行为核心</w:t>
      </w:r>
      <w:r w:rsidRPr="00D356D4">
        <w:t>——</w:t>
      </w:r>
      <w:r w:rsidRPr="00D356D4">
        <w:rPr>
          <w:rFonts w:hint="eastAsia"/>
        </w:rPr>
        <w:t>意思表示</w:t>
      </w:r>
    </w:p>
    <w:p w:rsidR="008A2B91" w:rsidRPr="00D356D4" w:rsidRDefault="008A2B91" w:rsidP="00117D70">
      <w:pPr>
        <w:ind w:firstLineChars="404" w:firstLine="848"/>
      </w:pPr>
      <w:r w:rsidRPr="00D356D4">
        <w:t xml:space="preserve">3.3 </w:t>
      </w:r>
      <w:r w:rsidRPr="00D356D4">
        <w:rPr>
          <w:rFonts w:hint="eastAsia"/>
        </w:rPr>
        <w:t>法律行为的成立与生效</w:t>
      </w:r>
    </w:p>
    <w:p w:rsidR="008A2B91" w:rsidRPr="00D356D4" w:rsidRDefault="008A2B91" w:rsidP="00117D70">
      <w:pPr>
        <w:ind w:firstLineChars="404" w:firstLine="848"/>
      </w:pPr>
      <w:r w:rsidRPr="00D356D4">
        <w:t xml:space="preserve">3.4 </w:t>
      </w:r>
      <w:r w:rsidRPr="00D356D4">
        <w:rPr>
          <w:rFonts w:hint="eastAsia"/>
        </w:rPr>
        <w:t>瑕疵法律行为的效力</w:t>
      </w:r>
    </w:p>
    <w:p w:rsidR="008A2B91" w:rsidRPr="00D356D4" w:rsidRDefault="008A2B91" w:rsidP="00117D70">
      <w:pPr>
        <w:ind w:firstLineChars="404" w:firstLine="848"/>
      </w:pPr>
      <w:r w:rsidRPr="00D356D4">
        <w:t xml:space="preserve">3.5 </w:t>
      </w:r>
      <w:r w:rsidRPr="00D356D4">
        <w:rPr>
          <w:rFonts w:hint="eastAsia"/>
        </w:rPr>
        <w:t>附条件法律行为与附期限法律行为</w:t>
      </w:r>
    </w:p>
    <w:p w:rsidR="008A2B91" w:rsidRPr="00D356D4" w:rsidRDefault="008A2B91" w:rsidP="00117D70">
      <w:pPr>
        <w:ind w:firstLineChars="404" w:firstLine="848"/>
      </w:pPr>
      <w:r w:rsidRPr="00D356D4">
        <w:t>3.6</w:t>
      </w:r>
      <w:r w:rsidRPr="00D356D4">
        <w:rPr>
          <w:rFonts w:hint="eastAsia"/>
        </w:rPr>
        <w:t>问题与思考</w:t>
      </w:r>
    </w:p>
    <w:p w:rsidR="008A2B91" w:rsidRPr="00D356D4" w:rsidRDefault="008A2B91" w:rsidP="0011455E">
      <w:pPr>
        <w:ind w:firstLine="432"/>
      </w:pPr>
      <w:r w:rsidRPr="00D356D4">
        <w:t>4.</w:t>
      </w:r>
      <w:r w:rsidRPr="00D356D4">
        <w:rPr>
          <w:rFonts w:hint="eastAsia"/>
        </w:rPr>
        <w:t>代理（</w:t>
      </w:r>
      <w:r w:rsidRPr="00D356D4">
        <w:t>2</w:t>
      </w:r>
      <w:r w:rsidRPr="00D356D4">
        <w:rPr>
          <w:rFonts w:hint="eastAsia"/>
        </w:rPr>
        <w:t>学时）</w:t>
      </w:r>
    </w:p>
    <w:p w:rsidR="008A2B91" w:rsidRPr="00D356D4" w:rsidRDefault="008A2B91" w:rsidP="00117D70">
      <w:pPr>
        <w:ind w:firstLineChars="404" w:firstLine="848"/>
      </w:pPr>
      <w:r w:rsidRPr="00D356D4">
        <w:t>4.1</w:t>
      </w:r>
      <w:r w:rsidRPr="00D356D4">
        <w:rPr>
          <w:rFonts w:hint="eastAsia"/>
        </w:rPr>
        <w:t>代理的概念、特征及分类</w:t>
      </w:r>
    </w:p>
    <w:p w:rsidR="008A2B91" w:rsidRPr="00D356D4" w:rsidRDefault="008A2B91" w:rsidP="00117D70">
      <w:pPr>
        <w:ind w:firstLineChars="404" w:firstLine="848"/>
      </w:pPr>
      <w:r w:rsidRPr="00D356D4">
        <w:t xml:space="preserve">4.2 </w:t>
      </w:r>
      <w:r w:rsidRPr="00D356D4">
        <w:rPr>
          <w:rFonts w:hint="eastAsia"/>
        </w:rPr>
        <w:t>代理权的取得、行使与消灭</w:t>
      </w:r>
    </w:p>
    <w:p w:rsidR="008A2B91" w:rsidRPr="00D356D4" w:rsidRDefault="008A2B91" w:rsidP="00117D70">
      <w:pPr>
        <w:ind w:firstLineChars="404" w:firstLine="848"/>
      </w:pPr>
      <w:r w:rsidRPr="00D356D4">
        <w:t xml:space="preserve">4.3 </w:t>
      </w:r>
      <w:r w:rsidRPr="00D356D4">
        <w:rPr>
          <w:rFonts w:hint="eastAsia"/>
        </w:rPr>
        <w:t>无权代理</w:t>
      </w:r>
    </w:p>
    <w:p w:rsidR="008A2B91" w:rsidRPr="00D356D4" w:rsidRDefault="008A2B91" w:rsidP="00117D70">
      <w:pPr>
        <w:ind w:firstLineChars="404" w:firstLine="848"/>
      </w:pPr>
      <w:r w:rsidRPr="00D356D4">
        <w:t xml:space="preserve">4.4 </w:t>
      </w:r>
      <w:r w:rsidRPr="00D356D4">
        <w:rPr>
          <w:rFonts w:hint="eastAsia"/>
        </w:rPr>
        <w:t>表见代理</w:t>
      </w:r>
    </w:p>
    <w:p w:rsidR="008A2B91" w:rsidRPr="00D356D4" w:rsidRDefault="008A2B91" w:rsidP="00117D70">
      <w:pPr>
        <w:ind w:firstLineChars="404" w:firstLine="848"/>
      </w:pPr>
      <w:r w:rsidRPr="00D356D4">
        <w:t xml:space="preserve">4.5 </w:t>
      </w:r>
      <w:r w:rsidRPr="00D356D4">
        <w:rPr>
          <w:rFonts w:hint="eastAsia"/>
        </w:rPr>
        <w:t>问题与思考</w:t>
      </w:r>
    </w:p>
    <w:p w:rsidR="008A2B91" w:rsidRPr="00D356D4" w:rsidRDefault="008A2B91" w:rsidP="0011455E">
      <w:pPr>
        <w:ind w:firstLine="432"/>
      </w:pPr>
      <w:r w:rsidRPr="00D356D4">
        <w:t>5.</w:t>
      </w:r>
      <w:r w:rsidRPr="00D356D4">
        <w:rPr>
          <w:rFonts w:hint="eastAsia"/>
        </w:rPr>
        <w:t>时间（</w:t>
      </w:r>
      <w:r w:rsidRPr="00D356D4">
        <w:t>2</w:t>
      </w:r>
      <w:r w:rsidRPr="00D356D4">
        <w:rPr>
          <w:rFonts w:hint="eastAsia"/>
        </w:rPr>
        <w:t>学时）</w:t>
      </w:r>
    </w:p>
    <w:p w:rsidR="008A2B91" w:rsidRPr="00D356D4" w:rsidRDefault="008A2B91" w:rsidP="00117D70">
      <w:pPr>
        <w:ind w:firstLineChars="402" w:firstLine="844"/>
      </w:pPr>
      <w:r w:rsidRPr="00D356D4">
        <w:t xml:space="preserve">5.1 </w:t>
      </w:r>
      <w:r w:rsidRPr="00D356D4">
        <w:rPr>
          <w:rFonts w:hint="eastAsia"/>
        </w:rPr>
        <w:t>期日与期间</w:t>
      </w:r>
    </w:p>
    <w:p w:rsidR="008A2B91" w:rsidRPr="00D356D4" w:rsidRDefault="008A2B91" w:rsidP="00117D70">
      <w:pPr>
        <w:ind w:firstLineChars="402" w:firstLine="844"/>
      </w:pPr>
      <w:r w:rsidRPr="00D356D4">
        <w:t xml:space="preserve">5.2 </w:t>
      </w:r>
      <w:r w:rsidRPr="00D356D4">
        <w:rPr>
          <w:rFonts w:hint="eastAsia"/>
        </w:rPr>
        <w:t>时效</w:t>
      </w:r>
    </w:p>
    <w:p w:rsidR="008A2B91" w:rsidRPr="00D356D4" w:rsidRDefault="008A2B91" w:rsidP="00117D70">
      <w:pPr>
        <w:ind w:firstLineChars="402" w:firstLine="844"/>
      </w:pPr>
      <w:r w:rsidRPr="00D356D4">
        <w:t xml:space="preserve">5.3 </w:t>
      </w:r>
      <w:r w:rsidRPr="00D356D4">
        <w:rPr>
          <w:rFonts w:hint="eastAsia"/>
        </w:rPr>
        <w:t>问题与思考</w:t>
      </w:r>
    </w:p>
    <w:p w:rsidR="008A2B91" w:rsidRPr="00D356D4" w:rsidRDefault="008A2B91" w:rsidP="0011455E">
      <w:pPr>
        <w:ind w:firstLine="432"/>
      </w:pPr>
      <w:r w:rsidRPr="00D356D4">
        <w:t>6.</w:t>
      </w:r>
      <w:r w:rsidRPr="00D356D4">
        <w:rPr>
          <w:rFonts w:hint="eastAsia"/>
        </w:rPr>
        <w:t>物权（</w:t>
      </w:r>
      <w:r w:rsidRPr="00D356D4">
        <w:t>10</w:t>
      </w:r>
      <w:r w:rsidRPr="00D356D4">
        <w:rPr>
          <w:rFonts w:hint="eastAsia"/>
        </w:rPr>
        <w:t>学时）</w:t>
      </w:r>
    </w:p>
    <w:p w:rsidR="008A2B91" w:rsidRPr="00D356D4" w:rsidRDefault="008A2B91" w:rsidP="00117D70">
      <w:pPr>
        <w:ind w:firstLineChars="402" w:firstLine="844"/>
      </w:pPr>
      <w:r w:rsidRPr="00D356D4">
        <w:t xml:space="preserve">6.1 </w:t>
      </w:r>
      <w:r w:rsidRPr="00D356D4">
        <w:rPr>
          <w:rFonts w:hint="eastAsia"/>
        </w:rPr>
        <w:t>物权一般理论</w:t>
      </w:r>
    </w:p>
    <w:p w:rsidR="008A2B91" w:rsidRPr="00D356D4" w:rsidRDefault="008A2B91" w:rsidP="00117D70">
      <w:pPr>
        <w:ind w:firstLineChars="402" w:firstLine="844"/>
      </w:pPr>
      <w:r w:rsidRPr="00D356D4">
        <w:t xml:space="preserve">6.2 </w:t>
      </w:r>
      <w:r w:rsidRPr="00D356D4">
        <w:rPr>
          <w:rFonts w:hint="eastAsia"/>
        </w:rPr>
        <w:t>所有权</w:t>
      </w:r>
    </w:p>
    <w:p w:rsidR="008A2B91" w:rsidRPr="00D356D4" w:rsidRDefault="008A2B91" w:rsidP="00117D70">
      <w:pPr>
        <w:ind w:firstLineChars="402" w:firstLine="844"/>
      </w:pPr>
      <w:r w:rsidRPr="00D356D4">
        <w:t xml:space="preserve">6.3 </w:t>
      </w:r>
      <w:r w:rsidRPr="00D356D4">
        <w:rPr>
          <w:rFonts w:hint="eastAsia"/>
        </w:rPr>
        <w:t>用益物权</w:t>
      </w:r>
    </w:p>
    <w:p w:rsidR="008A2B91" w:rsidRPr="00D356D4" w:rsidRDefault="008A2B91" w:rsidP="00117D70">
      <w:pPr>
        <w:ind w:firstLineChars="402" w:firstLine="844"/>
      </w:pPr>
      <w:r w:rsidRPr="00D356D4">
        <w:t xml:space="preserve">6.4 </w:t>
      </w:r>
      <w:r w:rsidRPr="00D356D4">
        <w:rPr>
          <w:rFonts w:hint="eastAsia"/>
        </w:rPr>
        <w:t>担保物权</w:t>
      </w:r>
    </w:p>
    <w:p w:rsidR="008A2B91" w:rsidRPr="00D356D4" w:rsidRDefault="008A2B91" w:rsidP="00117D70">
      <w:pPr>
        <w:ind w:firstLineChars="402" w:firstLine="844"/>
      </w:pPr>
      <w:r w:rsidRPr="00D356D4">
        <w:t xml:space="preserve">6.5 </w:t>
      </w:r>
      <w:r w:rsidRPr="00D356D4">
        <w:rPr>
          <w:rFonts w:hint="eastAsia"/>
        </w:rPr>
        <w:t>占有</w:t>
      </w:r>
    </w:p>
    <w:p w:rsidR="008A2B91" w:rsidRPr="00D356D4" w:rsidRDefault="008A2B91" w:rsidP="00117D70">
      <w:pPr>
        <w:ind w:firstLineChars="402" w:firstLine="844"/>
      </w:pPr>
      <w:r w:rsidRPr="00D356D4">
        <w:t>6.6</w:t>
      </w:r>
      <w:r w:rsidRPr="00D356D4">
        <w:rPr>
          <w:rFonts w:hint="eastAsia"/>
        </w:rPr>
        <w:t>典型案例研讨</w:t>
      </w:r>
    </w:p>
    <w:p w:rsidR="008A2B91" w:rsidRPr="00D356D4" w:rsidRDefault="008A2B91" w:rsidP="0011455E">
      <w:pPr>
        <w:ind w:firstLine="432"/>
      </w:pPr>
      <w:r w:rsidRPr="00D356D4">
        <w:t>7.</w:t>
      </w:r>
      <w:r w:rsidRPr="00D356D4">
        <w:rPr>
          <w:rFonts w:hint="eastAsia"/>
        </w:rPr>
        <w:t>债权（</w:t>
      </w:r>
      <w:r w:rsidRPr="00D356D4">
        <w:t>6</w:t>
      </w:r>
      <w:r w:rsidRPr="00D356D4">
        <w:rPr>
          <w:rFonts w:hint="eastAsia"/>
        </w:rPr>
        <w:t>学时）</w:t>
      </w:r>
    </w:p>
    <w:p w:rsidR="008A2B91" w:rsidRPr="00D356D4" w:rsidRDefault="008A2B91" w:rsidP="00117D70">
      <w:pPr>
        <w:ind w:firstLineChars="402" w:firstLine="844"/>
      </w:pPr>
      <w:r w:rsidRPr="00D356D4">
        <w:t xml:space="preserve">7.1 </w:t>
      </w:r>
      <w:r w:rsidRPr="00D356D4">
        <w:rPr>
          <w:rFonts w:hint="eastAsia"/>
        </w:rPr>
        <w:t>债权一般理论</w:t>
      </w:r>
    </w:p>
    <w:p w:rsidR="008A2B91" w:rsidRPr="00D356D4" w:rsidRDefault="008A2B91" w:rsidP="00117D70">
      <w:pPr>
        <w:ind w:firstLineChars="402" w:firstLine="844"/>
      </w:pPr>
      <w:r w:rsidRPr="00D356D4">
        <w:t xml:space="preserve">7.2 </w:t>
      </w:r>
      <w:r w:rsidRPr="00D356D4">
        <w:rPr>
          <w:rFonts w:hint="eastAsia"/>
        </w:rPr>
        <w:t>合同之债</w:t>
      </w:r>
    </w:p>
    <w:p w:rsidR="008A2B91" w:rsidRPr="00D356D4" w:rsidRDefault="008A2B91" w:rsidP="00117D70">
      <w:pPr>
        <w:ind w:firstLineChars="402" w:firstLine="844"/>
      </w:pPr>
      <w:r w:rsidRPr="00D356D4">
        <w:lastRenderedPageBreak/>
        <w:t xml:space="preserve">7.3 </w:t>
      </w:r>
      <w:r w:rsidRPr="00D356D4">
        <w:rPr>
          <w:rFonts w:hint="eastAsia"/>
        </w:rPr>
        <w:t>不当得利之债</w:t>
      </w:r>
    </w:p>
    <w:p w:rsidR="008A2B91" w:rsidRPr="00D356D4" w:rsidRDefault="008A2B91" w:rsidP="00117D70">
      <w:pPr>
        <w:ind w:firstLineChars="402" w:firstLine="844"/>
      </w:pPr>
      <w:r w:rsidRPr="00D356D4">
        <w:t xml:space="preserve">7.4 </w:t>
      </w:r>
      <w:r w:rsidRPr="00D356D4">
        <w:rPr>
          <w:rFonts w:hint="eastAsia"/>
        </w:rPr>
        <w:t>无因管理之债</w:t>
      </w:r>
    </w:p>
    <w:p w:rsidR="008A2B91" w:rsidRPr="00D356D4" w:rsidRDefault="008A2B91" w:rsidP="00117D70">
      <w:pPr>
        <w:ind w:firstLineChars="402" w:firstLine="844"/>
      </w:pPr>
      <w:r w:rsidRPr="00D356D4">
        <w:t xml:space="preserve">7.5 </w:t>
      </w:r>
      <w:r w:rsidRPr="00D356D4">
        <w:rPr>
          <w:rFonts w:hint="eastAsia"/>
        </w:rPr>
        <w:t>典型案例研讨</w:t>
      </w:r>
    </w:p>
    <w:p w:rsidR="008A2B91" w:rsidRPr="00D356D4" w:rsidRDefault="008A2B91" w:rsidP="0011455E">
      <w:pPr>
        <w:ind w:firstLine="432"/>
      </w:pPr>
      <w:r w:rsidRPr="00D356D4">
        <w:t>8.</w:t>
      </w:r>
      <w:r w:rsidRPr="00D356D4">
        <w:rPr>
          <w:rFonts w:hint="eastAsia"/>
        </w:rPr>
        <w:t>继承权（</w:t>
      </w:r>
      <w:r w:rsidRPr="00D356D4">
        <w:t>2</w:t>
      </w:r>
      <w:r w:rsidRPr="00D356D4">
        <w:rPr>
          <w:rFonts w:hint="eastAsia"/>
        </w:rPr>
        <w:t>学时）</w:t>
      </w:r>
    </w:p>
    <w:p w:rsidR="008A2B91" w:rsidRPr="00D356D4" w:rsidRDefault="008A2B91" w:rsidP="00117D70">
      <w:pPr>
        <w:ind w:firstLineChars="402" w:firstLine="844"/>
      </w:pPr>
      <w:r w:rsidRPr="00D356D4">
        <w:t xml:space="preserve">8.1 </w:t>
      </w:r>
      <w:r w:rsidRPr="00D356D4">
        <w:rPr>
          <w:rFonts w:hint="eastAsia"/>
        </w:rPr>
        <w:t>继承权一般理论</w:t>
      </w:r>
    </w:p>
    <w:p w:rsidR="008A2B91" w:rsidRPr="00D356D4" w:rsidRDefault="008A2B91" w:rsidP="00117D70">
      <w:pPr>
        <w:ind w:firstLineChars="402" w:firstLine="844"/>
      </w:pPr>
      <w:r w:rsidRPr="00D356D4">
        <w:t xml:space="preserve">8.2 </w:t>
      </w:r>
      <w:r w:rsidRPr="00D356D4">
        <w:rPr>
          <w:rFonts w:hint="eastAsia"/>
        </w:rPr>
        <w:t>法定继承</w:t>
      </w:r>
    </w:p>
    <w:p w:rsidR="008A2B91" w:rsidRPr="00D356D4" w:rsidRDefault="008A2B91" w:rsidP="00117D70">
      <w:pPr>
        <w:ind w:firstLineChars="402" w:firstLine="844"/>
      </w:pPr>
      <w:r w:rsidRPr="00D356D4">
        <w:t xml:space="preserve">8.3 </w:t>
      </w:r>
      <w:r w:rsidRPr="00D356D4">
        <w:rPr>
          <w:rFonts w:hint="eastAsia"/>
        </w:rPr>
        <w:t>遗嘱继承、遗赠与遗赠抚养协议</w:t>
      </w:r>
    </w:p>
    <w:p w:rsidR="008A2B91" w:rsidRPr="00D356D4" w:rsidRDefault="008A2B91" w:rsidP="00117D70">
      <w:pPr>
        <w:ind w:firstLineChars="402" w:firstLine="844"/>
      </w:pPr>
      <w:r w:rsidRPr="00D356D4">
        <w:t xml:space="preserve">8.4 </w:t>
      </w:r>
      <w:r w:rsidRPr="00D356D4">
        <w:rPr>
          <w:rFonts w:hint="eastAsia"/>
        </w:rPr>
        <w:t>遗产处理</w:t>
      </w:r>
    </w:p>
    <w:p w:rsidR="008A2B91" w:rsidRPr="00D356D4" w:rsidRDefault="008A2B91" w:rsidP="00117D70">
      <w:pPr>
        <w:ind w:firstLineChars="402" w:firstLine="844"/>
      </w:pPr>
      <w:r w:rsidRPr="00D356D4">
        <w:t xml:space="preserve">8.5 </w:t>
      </w:r>
      <w:r w:rsidRPr="00D356D4">
        <w:rPr>
          <w:rFonts w:hint="eastAsia"/>
        </w:rPr>
        <w:t>典型案例研讨</w:t>
      </w:r>
    </w:p>
    <w:p w:rsidR="008A2B91" w:rsidRPr="00D356D4" w:rsidRDefault="008A2B91" w:rsidP="0011455E">
      <w:pPr>
        <w:ind w:firstLine="432"/>
      </w:pPr>
      <w:r w:rsidRPr="00D356D4">
        <w:t>9.</w:t>
      </w:r>
      <w:r w:rsidRPr="00D356D4">
        <w:rPr>
          <w:rFonts w:hint="eastAsia"/>
        </w:rPr>
        <w:t>人身权（</w:t>
      </w:r>
      <w:r w:rsidRPr="00D356D4">
        <w:t>4</w:t>
      </w:r>
      <w:r w:rsidRPr="00D356D4">
        <w:rPr>
          <w:rFonts w:hint="eastAsia"/>
        </w:rPr>
        <w:t>学时）</w:t>
      </w:r>
    </w:p>
    <w:p w:rsidR="008A2B91" w:rsidRPr="00D356D4" w:rsidRDefault="008A2B91" w:rsidP="0011455E">
      <w:pPr>
        <w:ind w:firstLine="432"/>
      </w:pPr>
      <w:r w:rsidRPr="00D356D4">
        <w:t xml:space="preserve">    9.1</w:t>
      </w:r>
      <w:r w:rsidRPr="00D356D4">
        <w:rPr>
          <w:rFonts w:hint="eastAsia"/>
        </w:rPr>
        <w:t>人身权一般理论</w:t>
      </w:r>
    </w:p>
    <w:p w:rsidR="008A2B91" w:rsidRPr="00D356D4" w:rsidRDefault="008A2B91" w:rsidP="0011455E">
      <w:pPr>
        <w:ind w:firstLine="432"/>
      </w:pPr>
      <w:r w:rsidRPr="00D356D4">
        <w:t xml:space="preserve">    9.2 </w:t>
      </w:r>
      <w:r w:rsidRPr="00D356D4">
        <w:rPr>
          <w:rFonts w:hint="eastAsia"/>
        </w:rPr>
        <w:t>人格权</w:t>
      </w:r>
    </w:p>
    <w:p w:rsidR="008A2B91" w:rsidRPr="00D356D4" w:rsidRDefault="008A2B91" w:rsidP="0011455E">
      <w:pPr>
        <w:ind w:firstLine="432"/>
      </w:pPr>
      <w:r w:rsidRPr="00D356D4">
        <w:t xml:space="preserve">    9.3 </w:t>
      </w:r>
      <w:r w:rsidRPr="00D356D4">
        <w:rPr>
          <w:rFonts w:hint="eastAsia"/>
        </w:rPr>
        <w:t>身份权</w:t>
      </w:r>
    </w:p>
    <w:p w:rsidR="008A2B91" w:rsidRPr="00D356D4" w:rsidRDefault="008A2B91" w:rsidP="0011455E">
      <w:pPr>
        <w:ind w:firstLine="432"/>
      </w:pPr>
      <w:r w:rsidRPr="00D356D4">
        <w:t xml:space="preserve">    9.4</w:t>
      </w:r>
      <w:r w:rsidRPr="00D356D4">
        <w:rPr>
          <w:rFonts w:hint="eastAsia"/>
        </w:rPr>
        <w:t>典型案例研讨</w:t>
      </w:r>
    </w:p>
    <w:p w:rsidR="008A2B91" w:rsidRPr="00D356D4" w:rsidRDefault="008A2B91" w:rsidP="0011455E">
      <w:pPr>
        <w:ind w:firstLine="432"/>
      </w:pPr>
      <w:r w:rsidRPr="00D356D4">
        <w:t>10.</w:t>
      </w:r>
      <w:r w:rsidRPr="00D356D4">
        <w:rPr>
          <w:rFonts w:hint="eastAsia"/>
        </w:rPr>
        <w:t>侵权责任（</w:t>
      </w:r>
      <w:r w:rsidRPr="00D356D4">
        <w:t>10</w:t>
      </w:r>
      <w:r w:rsidRPr="00D356D4">
        <w:rPr>
          <w:rFonts w:hint="eastAsia"/>
        </w:rPr>
        <w:t>学时）</w:t>
      </w:r>
    </w:p>
    <w:p w:rsidR="008A2B91" w:rsidRPr="00D356D4" w:rsidRDefault="008A2B91" w:rsidP="0011455E">
      <w:pPr>
        <w:ind w:firstLine="432"/>
      </w:pPr>
      <w:r w:rsidRPr="00D356D4">
        <w:t xml:space="preserve">   10.1</w:t>
      </w:r>
      <w:r w:rsidRPr="00D356D4">
        <w:rPr>
          <w:rFonts w:hint="eastAsia"/>
        </w:rPr>
        <w:t>侵权责任一般理论</w:t>
      </w:r>
    </w:p>
    <w:p w:rsidR="008A2B91" w:rsidRPr="00D356D4" w:rsidRDefault="008A2B91" w:rsidP="0011455E">
      <w:pPr>
        <w:ind w:firstLine="432"/>
      </w:pPr>
      <w:r w:rsidRPr="00D356D4">
        <w:t xml:space="preserve">   10.2 </w:t>
      </w:r>
      <w:r w:rsidRPr="00D356D4">
        <w:rPr>
          <w:rFonts w:hint="eastAsia"/>
        </w:rPr>
        <w:t>侵权责任的构成</w:t>
      </w:r>
    </w:p>
    <w:p w:rsidR="008A2B91" w:rsidRPr="00D356D4" w:rsidRDefault="008A2B91" w:rsidP="0011455E">
      <w:pPr>
        <w:ind w:firstLine="432"/>
      </w:pPr>
      <w:r w:rsidRPr="00D356D4">
        <w:t xml:space="preserve">   10.3 </w:t>
      </w:r>
      <w:r w:rsidRPr="00D356D4">
        <w:rPr>
          <w:rFonts w:hint="eastAsia"/>
        </w:rPr>
        <w:t>特殊的侵权责任</w:t>
      </w:r>
    </w:p>
    <w:p w:rsidR="008A2B91" w:rsidRPr="00D356D4" w:rsidRDefault="008A2B91" w:rsidP="0011455E">
      <w:pPr>
        <w:ind w:firstLine="432"/>
      </w:pPr>
      <w:r w:rsidRPr="00D356D4">
        <w:t xml:space="preserve">   10.4 </w:t>
      </w:r>
      <w:r w:rsidRPr="00D356D4">
        <w:rPr>
          <w:rFonts w:hint="eastAsia"/>
        </w:rPr>
        <w:t>侵权损害赔偿</w:t>
      </w:r>
    </w:p>
    <w:p w:rsidR="008A2B91" w:rsidRPr="00D356D4" w:rsidRDefault="008A2B91" w:rsidP="0011455E">
      <w:pPr>
        <w:ind w:firstLine="432"/>
      </w:pPr>
      <w:r w:rsidRPr="00D356D4">
        <w:t xml:space="preserve">   10.5</w:t>
      </w:r>
      <w:r w:rsidRPr="00D356D4">
        <w:rPr>
          <w:rFonts w:hint="eastAsia"/>
        </w:rPr>
        <w:t>典型案例研讨</w:t>
      </w:r>
    </w:p>
    <w:p w:rsidR="008A2B91" w:rsidRPr="00D356D4" w:rsidRDefault="008A2B91" w:rsidP="0011455E">
      <w:pPr>
        <w:ind w:firstLine="432"/>
      </w:pPr>
      <w:r w:rsidRPr="00D356D4">
        <w:t>11.</w:t>
      </w:r>
      <w:r w:rsidRPr="00D356D4">
        <w:rPr>
          <w:rFonts w:hint="eastAsia"/>
        </w:rPr>
        <w:t>民事诉讼概论（</w:t>
      </w:r>
      <w:r w:rsidRPr="00D356D4">
        <w:t>8</w:t>
      </w:r>
      <w:r w:rsidRPr="00D356D4">
        <w:rPr>
          <w:rFonts w:hint="eastAsia"/>
        </w:rPr>
        <w:t>学时）</w:t>
      </w:r>
    </w:p>
    <w:p w:rsidR="008A2B91" w:rsidRPr="00D356D4" w:rsidRDefault="008A2B91" w:rsidP="0011455E">
      <w:pPr>
        <w:ind w:firstLine="432"/>
      </w:pPr>
      <w:r w:rsidRPr="00D356D4">
        <w:t xml:space="preserve">   11.1 </w:t>
      </w:r>
      <w:r w:rsidRPr="00D356D4">
        <w:rPr>
          <w:rFonts w:hint="eastAsia"/>
        </w:rPr>
        <w:t>民事诉讼的概念、类型和历史发展</w:t>
      </w:r>
    </w:p>
    <w:p w:rsidR="008A2B91" w:rsidRPr="00D356D4" w:rsidRDefault="008A2B91" w:rsidP="0011455E">
      <w:pPr>
        <w:ind w:firstLine="432"/>
      </w:pPr>
      <w:r w:rsidRPr="00D356D4">
        <w:t xml:space="preserve">   11.2 </w:t>
      </w:r>
      <w:r w:rsidRPr="00D356D4">
        <w:rPr>
          <w:rFonts w:hint="eastAsia"/>
        </w:rPr>
        <w:t>民事诉讼的基本原则</w:t>
      </w:r>
    </w:p>
    <w:p w:rsidR="008A2B91" w:rsidRPr="00D356D4" w:rsidRDefault="008A2B91" w:rsidP="0011455E">
      <w:pPr>
        <w:ind w:firstLine="432"/>
      </w:pPr>
      <w:r w:rsidRPr="00D356D4">
        <w:t xml:space="preserve">   11.3 </w:t>
      </w:r>
      <w:r w:rsidRPr="00D356D4">
        <w:rPr>
          <w:rFonts w:hint="eastAsia"/>
        </w:rPr>
        <w:t>民事诉讼管辖和当事人</w:t>
      </w:r>
    </w:p>
    <w:p w:rsidR="008A2B91" w:rsidRPr="00D356D4" w:rsidRDefault="008A2B91" w:rsidP="0011455E">
      <w:pPr>
        <w:ind w:firstLine="432"/>
      </w:pPr>
      <w:r w:rsidRPr="00D356D4">
        <w:t xml:space="preserve">   11.4 </w:t>
      </w:r>
      <w:r w:rsidRPr="00D356D4">
        <w:rPr>
          <w:rFonts w:hint="eastAsia"/>
        </w:rPr>
        <w:t>民事诉讼证据</w:t>
      </w:r>
    </w:p>
    <w:p w:rsidR="008A2B91" w:rsidRPr="00D356D4" w:rsidRDefault="008A2B91" w:rsidP="0011455E">
      <w:pPr>
        <w:ind w:firstLine="432"/>
      </w:pPr>
      <w:r w:rsidRPr="00D356D4">
        <w:t xml:space="preserve">   11.5 </w:t>
      </w:r>
      <w:r w:rsidRPr="00D356D4">
        <w:rPr>
          <w:rFonts w:hint="eastAsia"/>
        </w:rPr>
        <w:t>典型案例讨论</w:t>
      </w:r>
    </w:p>
    <w:p w:rsidR="008A2B91" w:rsidRPr="00D356D4" w:rsidRDefault="008A2B91" w:rsidP="0011455E">
      <w:pPr>
        <w:ind w:firstLine="432"/>
      </w:pPr>
      <w:r w:rsidRPr="00D356D4">
        <w:t>12.</w:t>
      </w:r>
      <w:r w:rsidRPr="00D356D4">
        <w:rPr>
          <w:rFonts w:hint="eastAsia"/>
        </w:rPr>
        <w:t>民事诉讼程序（</w:t>
      </w:r>
      <w:r w:rsidRPr="00D356D4">
        <w:t>6</w:t>
      </w:r>
      <w:r w:rsidRPr="00D356D4">
        <w:rPr>
          <w:rFonts w:hint="eastAsia"/>
        </w:rPr>
        <w:t>学时）</w:t>
      </w:r>
    </w:p>
    <w:p w:rsidR="008A2B91" w:rsidRPr="00D356D4" w:rsidRDefault="008A2B91" w:rsidP="00117D70">
      <w:pPr>
        <w:ind w:firstLineChars="400" w:firstLine="840"/>
      </w:pPr>
      <w:r w:rsidRPr="00D356D4">
        <w:t xml:space="preserve">12.1 </w:t>
      </w:r>
      <w:r w:rsidRPr="00D356D4">
        <w:rPr>
          <w:rFonts w:hint="eastAsia"/>
        </w:rPr>
        <w:t>民事诉讼一审程序</w:t>
      </w:r>
    </w:p>
    <w:p w:rsidR="008A2B91" w:rsidRPr="00D356D4" w:rsidRDefault="008A2B91" w:rsidP="00117D70">
      <w:pPr>
        <w:ind w:firstLineChars="400" w:firstLine="840"/>
      </w:pPr>
      <w:r w:rsidRPr="00D356D4">
        <w:t xml:space="preserve">12.2 </w:t>
      </w:r>
      <w:r w:rsidRPr="00D356D4">
        <w:rPr>
          <w:rFonts w:hint="eastAsia"/>
        </w:rPr>
        <w:t>民事诉讼二审程序</w:t>
      </w:r>
    </w:p>
    <w:p w:rsidR="008A2B91" w:rsidRPr="00D356D4" w:rsidRDefault="008A2B91" w:rsidP="00117D70">
      <w:pPr>
        <w:ind w:firstLineChars="400" w:firstLine="840"/>
      </w:pPr>
      <w:r w:rsidRPr="00D356D4">
        <w:lastRenderedPageBreak/>
        <w:t xml:space="preserve">12.3 </w:t>
      </w:r>
      <w:r w:rsidRPr="00D356D4">
        <w:rPr>
          <w:rFonts w:hint="eastAsia"/>
        </w:rPr>
        <w:t>民事诉讼审判监督程序</w:t>
      </w:r>
    </w:p>
    <w:p w:rsidR="008A2B91" w:rsidRPr="00D356D4" w:rsidRDefault="008A2B91" w:rsidP="00117D70">
      <w:pPr>
        <w:ind w:firstLineChars="400" w:firstLine="840"/>
      </w:pPr>
      <w:r w:rsidRPr="00D356D4">
        <w:t xml:space="preserve">12.4 </w:t>
      </w:r>
      <w:r w:rsidRPr="00D356D4">
        <w:rPr>
          <w:rFonts w:hint="eastAsia"/>
        </w:rPr>
        <w:t>民事诉讼特别程序</w:t>
      </w:r>
    </w:p>
    <w:p w:rsidR="008A2B91" w:rsidRPr="00D356D4" w:rsidRDefault="008A2B91" w:rsidP="00117D70">
      <w:pPr>
        <w:ind w:firstLineChars="400" w:firstLine="840"/>
      </w:pPr>
      <w:r w:rsidRPr="00D356D4">
        <w:t xml:space="preserve">12.5 </w:t>
      </w:r>
      <w:r w:rsidRPr="00D356D4">
        <w:rPr>
          <w:rFonts w:hint="eastAsia"/>
        </w:rPr>
        <w:t>执行</w:t>
      </w:r>
    </w:p>
    <w:p w:rsidR="008A2B91" w:rsidRPr="00D356D4" w:rsidRDefault="008A2B91" w:rsidP="00117D70">
      <w:pPr>
        <w:ind w:firstLineChars="400" w:firstLine="840"/>
      </w:pPr>
      <w:r w:rsidRPr="00D356D4">
        <w:t xml:space="preserve">12.6 </w:t>
      </w:r>
      <w:r w:rsidRPr="00D356D4">
        <w:rPr>
          <w:rFonts w:hint="eastAsia"/>
        </w:rPr>
        <w:t>典型案例讨论</w:t>
      </w:r>
    </w:p>
    <w:p w:rsidR="008A2B91" w:rsidRPr="00D356D4" w:rsidRDefault="008A2B91" w:rsidP="0011455E">
      <w:pPr>
        <w:rPr>
          <w:b/>
        </w:rPr>
      </w:pPr>
      <w:r w:rsidRPr="00D356D4">
        <w:rPr>
          <w:b/>
        </w:rPr>
        <w:t xml:space="preserve">    </w:t>
      </w:r>
      <w:r w:rsidRPr="00D356D4">
        <w:rPr>
          <w:rFonts w:hint="eastAsia"/>
          <w:b/>
        </w:rPr>
        <w:t>对学生的要求：</w:t>
      </w:r>
    </w:p>
    <w:p w:rsidR="008A2B91" w:rsidRPr="00D356D4" w:rsidRDefault="008A2B91" w:rsidP="0011455E">
      <w:pPr>
        <w:ind w:firstLine="432"/>
      </w:pPr>
      <w:r w:rsidRPr="00D356D4">
        <w:t>1.</w:t>
      </w:r>
      <w:r w:rsidRPr="00D356D4">
        <w:rPr>
          <w:rFonts w:hint="eastAsia"/>
        </w:rPr>
        <w:t>上课前根据教师的要求阅读教材和指定参考书，搜集与阅读相关文献资料和现实素材，撰写读书笔记；</w:t>
      </w:r>
    </w:p>
    <w:p w:rsidR="008A2B91" w:rsidRPr="00D356D4" w:rsidRDefault="008A2B91" w:rsidP="0011455E">
      <w:pPr>
        <w:ind w:firstLine="432"/>
      </w:pPr>
      <w:r w:rsidRPr="00D356D4">
        <w:t>2.</w:t>
      </w:r>
      <w:r w:rsidRPr="00D356D4">
        <w:rPr>
          <w:rFonts w:hint="eastAsia"/>
        </w:rPr>
        <w:t>课堂上认真听讲，积极参与课堂讨论；</w:t>
      </w:r>
    </w:p>
    <w:p w:rsidR="008A2B91" w:rsidRPr="00D356D4" w:rsidRDefault="008A2B91" w:rsidP="0011455E">
      <w:pPr>
        <w:ind w:firstLine="432"/>
      </w:pPr>
      <w:r w:rsidRPr="00D356D4">
        <w:t>3.</w:t>
      </w:r>
      <w:r w:rsidRPr="00D356D4">
        <w:rPr>
          <w:rFonts w:hint="eastAsia"/>
        </w:rPr>
        <w:t>课后全面梳理课堂讲授和课堂讨论的基本原理和基本知识，进一步拓展阅读和思考；</w:t>
      </w:r>
    </w:p>
    <w:p w:rsidR="008A2B91" w:rsidRPr="00D356D4" w:rsidRDefault="008A2B91" w:rsidP="00117D70">
      <w:pPr>
        <w:ind w:firstLineChars="200" w:firstLine="420"/>
      </w:pPr>
      <w:r w:rsidRPr="00D356D4">
        <w:t>4.</w:t>
      </w:r>
      <w:r w:rsidRPr="00D356D4">
        <w:rPr>
          <w:rFonts w:hint="eastAsia"/>
        </w:rPr>
        <w:t>结课后完成教师布置的相关任务。</w:t>
      </w:r>
    </w:p>
    <w:p w:rsidR="008A2B91" w:rsidRPr="00D356D4" w:rsidRDefault="008A2B91" w:rsidP="0011455E">
      <w:pPr>
        <w:rPr>
          <w:b/>
        </w:rPr>
      </w:pPr>
      <w:r w:rsidRPr="00D356D4">
        <w:rPr>
          <w:rFonts w:hint="eastAsia"/>
          <w:b/>
        </w:rPr>
        <w:t>七、教材、参考书及学生必读参考资料</w:t>
      </w:r>
    </w:p>
    <w:p w:rsidR="008A2B91" w:rsidRPr="00D356D4" w:rsidRDefault="008A2B91" w:rsidP="0011455E">
      <w:pPr>
        <w:ind w:firstLine="420"/>
        <w:rPr>
          <w:b/>
        </w:rPr>
      </w:pPr>
      <w:r w:rsidRPr="00D356D4">
        <w:rPr>
          <w:rFonts w:hint="eastAsia"/>
          <w:b/>
        </w:rPr>
        <w:t>教材：</w:t>
      </w:r>
    </w:p>
    <w:p w:rsidR="008A2B91" w:rsidRPr="00D356D4" w:rsidRDefault="008A2B91" w:rsidP="0011455E">
      <w:pPr>
        <w:ind w:firstLine="420"/>
      </w:pPr>
      <w:r w:rsidRPr="00D356D4">
        <w:t>1</w:t>
      </w:r>
      <w:r w:rsidRPr="00D356D4">
        <w:rPr>
          <w:rFonts w:hint="eastAsia"/>
        </w:rPr>
        <w:t>、魏振瀛：《民法学》（第七版），北京大学出版社，</w:t>
      </w:r>
      <w:r w:rsidRPr="00D356D4">
        <w:t>2013</w:t>
      </w:r>
      <w:r w:rsidRPr="00D356D4">
        <w:rPr>
          <w:rFonts w:hint="eastAsia"/>
        </w:rPr>
        <w:t>年版；</w:t>
      </w:r>
    </w:p>
    <w:p w:rsidR="008A2B91" w:rsidRPr="00D356D4" w:rsidRDefault="008A2B91" w:rsidP="0011455E">
      <w:pPr>
        <w:ind w:firstLine="420"/>
      </w:pPr>
      <w:r w:rsidRPr="00D356D4">
        <w:t>2</w:t>
      </w:r>
      <w:r w:rsidRPr="00D356D4">
        <w:rPr>
          <w:rFonts w:hint="eastAsia"/>
        </w:rPr>
        <w:t>、王利明：《民法学》（第五版），法律出版社，</w:t>
      </w:r>
      <w:r w:rsidRPr="00D356D4">
        <w:t>2017</w:t>
      </w:r>
      <w:r w:rsidRPr="00D356D4">
        <w:rPr>
          <w:rFonts w:hint="eastAsia"/>
        </w:rPr>
        <w:t>年版；</w:t>
      </w:r>
    </w:p>
    <w:p w:rsidR="008A2B91" w:rsidRPr="00D356D4" w:rsidRDefault="008A2B91" w:rsidP="0011455E">
      <w:pPr>
        <w:ind w:firstLine="420"/>
      </w:pPr>
      <w:r w:rsidRPr="00D356D4">
        <w:t>3</w:t>
      </w:r>
      <w:r w:rsidRPr="00D356D4">
        <w:rPr>
          <w:rFonts w:hint="eastAsia"/>
        </w:rPr>
        <w:t>、张卫平：《民事诉讼法》（第四版），法律出版社，</w:t>
      </w:r>
      <w:r w:rsidRPr="00D356D4">
        <w:t>2016</w:t>
      </w:r>
      <w:r w:rsidRPr="00D356D4">
        <w:rPr>
          <w:rFonts w:hint="eastAsia"/>
        </w:rPr>
        <w:t>年版。</w:t>
      </w:r>
    </w:p>
    <w:p w:rsidR="008A2B91" w:rsidRPr="00D356D4" w:rsidRDefault="008A2B91" w:rsidP="0011455E">
      <w:pPr>
        <w:ind w:firstLine="420"/>
      </w:pPr>
      <w:r w:rsidRPr="00D356D4">
        <w:rPr>
          <w:rFonts w:hint="eastAsia"/>
        </w:rPr>
        <w:t>参考书：</w:t>
      </w:r>
      <w:r w:rsidRPr="00D356D4">
        <w:t xml:space="preserve"> </w:t>
      </w:r>
    </w:p>
    <w:p w:rsidR="008A2B91" w:rsidRPr="00D356D4" w:rsidRDefault="008A2B91" w:rsidP="0011455E">
      <w:pPr>
        <w:ind w:firstLine="420"/>
      </w:pPr>
      <w:r w:rsidRPr="00D356D4">
        <w:t>1</w:t>
      </w:r>
      <w:r w:rsidRPr="00D356D4">
        <w:rPr>
          <w:rFonts w:hint="eastAsia"/>
        </w:rPr>
        <w:t>、郭明瑞，房绍坤：《民法》，高等教育出版社，</w:t>
      </w:r>
      <w:r w:rsidRPr="00D356D4">
        <w:t>2012</w:t>
      </w:r>
      <w:r w:rsidRPr="00D356D4">
        <w:rPr>
          <w:rFonts w:hint="eastAsia"/>
        </w:rPr>
        <w:t>年版；</w:t>
      </w:r>
    </w:p>
    <w:p w:rsidR="008A2B91" w:rsidRPr="00D356D4" w:rsidRDefault="008A2B91" w:rsidP="0011455E">
      <w:pPr>
        <w:ind w:firstLine="420"/>
      </w:pPr>
      <w:r w:rsidRPr="00D356D4">
        <w:t>2</w:t>
      </w:r>
      <w:r w:rsidRPr="00D356D4">
        <w:rPr>
          <w:rFonts w:hint="eastAsia"/>
        </w:rPr>
        <w:t>、崔建远，韩世远，申卫星，王洪亮等：《民法总论》（第二版），清华大学出版社，</w:t>
      </w:r>
      <w:r w:rsidRPr="00D356D4">
        <w:t>2013</w:t>
      </w:r>
      <w:r w:rsidRPr="00D356D4">
        <w:rPr>
          <w:rFonts w:hint="eastAsia"/>
        </w:rPr>
        <w:t>年版；</w:t>
      </w:r>
    </w:p>
    <w:p w:rsidR="008A2B91" w:rsidRPr="00D356D4" w:rsidRDefault="008A2B91" w:rsidP="0011455E">
      <w:pPr>
        <w:ind w:firstLine="420"/>
      </w:pPr>
      <w:r w:rsidRPr="00D356D4">
        <w:t>3</w:t>
      </w:r>
      <w:r w:rsidRPr="00D356D4">
        <w:rPr>
          <w:rFonts w:hint="eastAsia"/>
        </w:rPr>
        <w:t>、梁慧星，陈华彬：《物权法》，法律出版社，</w:t>
      </w:r>
      <w:r w:rsidRPr="00D356D4">
        <w:t>2010</w:t>
      </w:r>
      <w:r w:rsidRPr="00D356D4">
        <w:rPr>
          <w:rFonts w:hint="eastAsia"/>
        </w:rPr>
        <w:t>年版；</w:t>
      </w:r>
    </w:p>
    <w:p w:rsidR="008A2B91" w:rsidRPr="00D356D4" w:rsidRDefault="008A2B91" w:rsidP="0011455E">
      <w:pPr>
        <w:ind w:firstLine="420"/>
      </w:pPr>
      <w:r w:rsidRPr="00D356D4">
        <w:t>4</w:t>
      </w:r>
      <w:r w:rsidRPr="00D356D4">
        <w:rPr>
          <w:rFonts w:hint="eastAsia"/>
        </w:rPr>
        <w:t>、王利明，房绍坤，王轶：《合同法》（第四版）</w:t>
      </w:r>
      <w:r w:rsidRPr="00D356D4">
        <w:t xml:space="preserve">. </w:t>
      </w:r>
      <w:r w:rsidRPr="00D356D4">
        <w:rPr>
          <w:rFonts w:hint="eastAsia"/>
        </w:rPr>
        <w:t>北京：中国人民大学出版社，</w:t>
      </w:r>
      <w:r w:rsidRPr="00D356D4">
        <w:t>2013</w:t>
      </w:r>
      <w:r w:rsidRPr="00D356D4">
        <w:rPr>
          <w:rFonts w:hint="eastAsia"/>
        </w:rPr>
        <w:t>年版；</w:t>
      </w:r>
    </w:p>
    <w:p w:rsidR="008A2B91" w:rsidRPr="00D356D4" w:rsidRDefault="008A2B91" w:rsidP="0011455E">
      <w:pPr>
        <w:ind w:firstLine="420"/>
      </w:pPr>
      <w:r w:rsidRPr="00D356D4">
        <w:t>5</w:t>
      </w:r>
      <w:r w:rsidRPr="00D356D4">
        <w:rPr>
          <w:rFonts w:hint="eastAsia"/>
        </w:rPr>
        <w:t>、张新宝：《侵权责任法》（第三版），中国人民大学出版社，</w:t>
      </w:r>
      <w:r w:rsidRPr="00D356D4">
        <w:t>2013</w:t>
      </w:r>
      <w:r w:rsidRPr="00D356D4">
        <w:rPr>
          <w:rFonts w:hint="eastAsia"/>
        </w:rPr>
        <w:t>年版；</w:t>
      </w:r>
    </w:p>
    <w:p w:rsidR="008A2B91" w:rsidRPr="00D356D4" w:rsidRDefault="008A2B91" w:rsidP="0011455E">
      <w:pPr>
        <w:ind w:firstLine="420"/>
      </w:pPr>
      <w:r w:rsidRPr="00D356D4">
        <w:t>6</w:t>
      </w:r>
      <w:r w:rsidRPr="00D356D4">
        <w:rPr>
          <w:rFonts w:hint="eastAsia"/>
        </w:rPr>
        <w:t>、王泽鉴：《民法学说与判例研究》，北京大学出版社，</w:t>
      </w:r>
      <w:r w:rsidRPr="00D356D4">
        <w:t>2016</w:t>
      </w:r>
      <w:r w:rsidRPr="00D356D4">
        <w:rPr>
          <w:rFonts w:hint="eastAsia"/>
        </w:rPr>
        <w:t>年版；</w:t>
      </w:r>
    </w:p>
    <w:p w:rsidR="008A2B91" w:rsidRPr="00D356D4" w:rsidRDefault="008A2B91" w:rsidP="00117D70">
      <w:pPr>
        <w:ind w:firstLineChars="200" w:firstLine="420"/>
      </w:pPr>
      <w:r w:rsidRPr="00D356D4">
        <w:t>7</w:t>
      </w:r>
      <w:r w:rsidRPr="00D356D4">
        <w:rPr>
          <w:rFonts w:hint="eastAsia"/>
        </w:rPr>
        <w:t>、王利明：《民法疑难案例研究》（增订版），中国法制出版社，</w:t>
      </w:r>
      <w:r w:rsidRPr="00D356D4">
        <w:t>2013</w:t>
      </w:r>
      <w:r w:rsidRPr="00D356D4">
        <w:rPr>
          <w:rFonts w:hint="eastAsia"/>
        </w:rPr>
        <w:t>年版；</w:t>
      </w:r>
    </w:p>
    <w:p w:rsidR="008A2B91" w:rsidRPr="00D356D4" w:rsidRDefault="008A2B91" w:rsidP="00117D70">
      <w:pPr>
        <w:ind w:firstLineChars="200" w:firstLine="420"/>
      </w:pPr>
      <w:r w:rsidRPr="00D356D4">
        <w:t>8</w:t>
      </w:r>
      <w:r w:rsidRPr="00D356D4">
        <w:rPr>
          <w:rFonts w:hint="eastAsia"/>
        </w:rPr>
        <w:t>、沈德咏主编：《最高人民法院民事诉讼法司法解释理解与适用》，人民法院出版社，</w:t>
      </w:r>
      <w:r w:rsidRPr="00D356D4">
        <w:t>2015</w:t>
      </w:r>
      <w:r w:rsidRPr="00D356D4">
        <w:rPr>
          <w:rFonts w:hint="eastAsia"/>
        </w:rPr>
        <w:t>年版。</w:t>
      </w:r>
    </w:p>
    <w:p w:rsidR="008A2B91" w:rsidRPr="00D356D4" w:rsidRDefault="008A2B91" w:rsidP="00117D70">
      <w:pPr>
        <w:ind w:firstLineChars="200" w:firstLine="422"/>
        <w:rPr>
          <w:b/>
        </w:rPr>
      </w:pPr>
      <w:r w:rsidRPr="00D356D4">
        <w:rPr>
          <w:rFonts w:hint="eastAsia"/>
          <w:b/>
        </w:rPr>
        <w:t>必读参考资料：</w:t>
      </w:r>
    </w:p>
    <w:p w:rsidR="008A2B91" w:rsidRPr="00D356D4" w:rsidRDefault="008A2B91" w:rsidP="0011455E">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民法方面的论文；</w:t>
      </w:r>
    </w:p>
    <w:p w:rsidR="008A2B91" w:rsidRPr="00D356D4" w:rsidRDefault="008A2B91" w:rsidP="0011455E">
      <w:pPr>
        <w:ind w:firstLine="420"/>
      </w:pPr>
      <w:r w:rsidRPr="00D356D4">
        <w:t>2</w:t>
      </w:r>
      <w:r w:rsidRPr="00D356D4">
        <w:rPr>
          <w:rFonts w:hint="eastAsia"/>
        </w:rPr>
        <w:t>、中国民商法律网（</w:t>
      </w:r>
      <w:r w:rsidRPr="00D356D4">
        <w:t>http://www.civillaw.com.cn/</w:t>
      </w:r>
      <w:r w:rsidRPr="00D356D4">
        <w:rPr>
          <w:rFonts w:hint="eastAsia"/>
        </w:rPr>
        <w:t>）刊登的民法文献；</w:t>
      </w:r>
    </w:p>
    <w:p w:rsidR="008A2B91" w:rsidRPr="00D356D4" w:rsidRDefault="008A2B91" w:rsidP="0011455E">
      <w:pPr>
        <w:ind w:firstLine="420"/>
      </w:pPr>
      <w:r w:rsidRPr="00D356D4">
        <w:lastRenderedPageBreak/>
        <w:t>3</w:t>
      </w:r>
      <w:r w:rsidRPr="00D356D4">
        <w:rPr>
          <w:rFonts w:hint="eastAsia"/>
        </w:rPr>
        <w:t>、最高人民法院民法指导性案例；</w:t>
      </w:r>
    </w:p>
    <w:p w:rsidR="008A2B91" w:rsidRPr="00D356D4" w:rsidRDefault="008A2B91" w:rsidP="0011455E">
      <w:pPr>
        <w:ind w:firstLine="420"/>
      </w:pPr>
      <w:r w:rsidRPr="00D356D4">
        <w:t>4</w:t>
      </w:r>
      <w:r w:rsidRPr="00D356D4">
        <w:rPr>
          <w:rFonts w:hint="eastAsia"/>
        </w:rPr>
        <w:t>、在网络或其他大众传播媒介上刊登的民法典型案例。</w:t>
      </w:r>
    </w:p>
    <w:p w:rsidR="008A2B91" w:rsidRPr="00D356D4" w:rsidRDefault="008A2B91" w:rsidP="0011455E">
      <w:r w:rsidRPr="00D356D4">
        <w:rPr>
          <w:rFonts w:hint="eastAsia"/>
          <w:b/>
        </w:rPr>
        <w:t>八、大纲撰写人：</w:t>
      </w:r>
    </w:p>
    <w:p w:rsidR="008A2B91" w:rsidRPr="00D356D4" w:rsidRDefault="008A2B91" w:rsidP="0011455E">
      <w:r w:rsidRPr="00D356D4">
        <w:t xml:space="preserve">    </w:t>
      </w:r>
      <w:r w:rsidRPr="00D356D4">
        <w:rPr>
          <w:rFonts w:hint="eastAsia"/>
        </w:rPr>
        <w:t>王鸿</w:t>
      </w:r>
    </w:p>
    <w:p w:rsidR="008A2B91" w:rsidRPr="00D356D4" w:rsidRDefault="008A2B91" w:rsidP="0011455E">
      <w:r w:rsidRPr="00D356D4">
        <w:rPr>
          <w:rFonts w:hint="eastAsia"/>
          <w:b/>
        </w:rPr>
        <w:t>九、任课教师：</w:t>
      </w:r>
    </w:p>
    <w:p w:rsidR="008A2B91" w:rsidRPr="00D356D4" w:rsidRDefault="008A2B91" w:rsidP="0011455E">
      <w:r w:rsidRPr="00D356D4">
        <w:t xml:space="preserve">    </w:t>
      </w:r>
    </w:p>
    <w:p w:rsidR="008A2B91" w:rsidRPr="00D356D4" w:rsidRDefault="008A2B91" w:rsidP="0011455E"/>
    <w:p w:rsidR="008A2B91" w:rsidRPr="00D356D4" w:rsidRDefault="008A2B91" w:rsidP="0011455E">
      <w:pPr>
        <w:pStyle w:val="30"/>
      </w:pPr>
      <w:bookmarkStart w:id="6904" w:name="_Toc520818071"/>
      <w:r w:rsidRPr="00D356D4">
        <w:rPr>
          <w:rFonts w:hint="eastAsia"/>
        </w:rPr>
        <w:lastRenderedPageBreak/>
        <w:t>编号：</w:t>
      </w:r>
      <w:r w:rsidRPr="00D356D4">
        <w:t>S119B025</w:t>
      </w:r>
      <w:bookmarkEnd w:id="6904"/>
    </w:p>
    <w:p w:rsidR="008A2B91" w:rsidRPr="00D356D4" w:rsidRDefault="00C56B00" w:rsidP="0011455E">
      <w:pPr>
        <w:pStyle w:val="20"/>
      </w:pPr>
      <w:bookmarkStart w:id="6905" w:name="_Toc520818072"/>
      <w:bookmarkStart w:id="6906" w:name="_Toc521426335"/>
      <w:r w:rsidRPr="00D356D4">
        <w:rPr>
          <w:rFonts w:hint="eastAsia"/>
        </w:rPr>
        <w:t>课程名称：</w:t>
      </w:r>
      <w:r w:rsidR="008A2B91" w:rsidRPr="00D356D4">
        <w:rPr>
          <w:rFonts w:hint="eastAsia"/>
        </w:rPr>
        <w:t>刑法与刑事诉讼法原理与实务</w:t>
      </w:r>
      <w:bookmarkEnd w:id="6905"/>
      <w:bookmarkEnd w:id="6906"/>
    </w:p>
    <w:p w:rsidR="008A2B91" w:rsidRPr="00D356D4" w:rsidRDefault="008A2B91" w:rsidP="0011455E">
      <w:pPr>
        <w:pStyle w:val="2-2"/>
      </w:pPr>
      <w:r w:rsidRPr="00D356D4">
        <w:t xml:space="preserve">The principle and practice of Criminal Law&amp; Criminal Procedure Law </w:t>
      </w:r>
    </w:p>
    <w:p w:rsidR="008A2B91" w:rsidRPr="00D356D4" w:rsidRDefault="008A2B91" w:rsidP="0011455E">
      <w:pPr>
        <w:jc w:val="center"/>
        <w:rPr>
          <w:b/>
          <w:szCs w:val="32"/>
        </w:rPr>
      </w:pPr>
    </w:p>
    <w:p w:rsidR="008A2B91" w:rsidRPr="00D356D4" w:rsidRDefault="008A2B91" w:rsidP="0011455E">
      <w:pPr>
        <w:rPr>
          <w:b/>
        </w:rPr>
      </w:pPr>
      <w:r w:rsidRPr="00D356D4">
        <w:rPr>
          <w:rFonts w:hint="eastAsia"/>
          <w:b/>
        </w:rPr>
        <w:t>一、课内学时：</w:t>
      </w:r>
      <w:r w:rsidRPr="00D356D4">
        <w:rPr>
          <w:b/>
          <w:u w:val="single"/>
        </w:rPr>
        <w:t xml:space="preserve">  64  </w:t>
      </w:r>
      <w:r w:rsidRPr="00D356D4">
        <w:rPr>
          <w:rFonts w:hint="eastAsia"/>
          <w:b/>
        </w:rPr>
        <w:t>学分：</w:t>
      </w:r>
      <w:r w:rsidRPr="00D356D4">
        <w:rPr>
          <w:b/>
          <w:u w:val="single"/>
        </w:rPr>
        <w:t xml:space="preserve"> 4 </w:t>
      </w:r>
      <w:r w:rsidRPr="00D356D4">
        <w:rPr>
          <w:b/>
        </w:rPr>
        <w:t xml:space="preserve"> </w:t>
      </w:r>
    </w:p>
    <w:p w:rsidR="008A2B91" w:rsidRPr="00D356D4" w:rsidRDefault="008A2B91" w:rsidP="0011455E">
      <w:pPr>
        <w:rPr>
          <w:b/>
        </w:rPr>
      </w:pPr>
      <w:r w:rsidRPr="00D356D4">
        <w:rPr>
          <w:rFonts w:hint="eastAsia"/>
          <w:b/>
        </w:rPr>
        <w:t>二、适用专业：</w:t>
      </w:r>
    </w:p>
    <w:p w:rsidR="008A2B91" w:rsidRPr="00D356D4" w:rsidRDefault="008A2B91" w:rsidP="00117D70">
      <w:pPr>
        <w:ind w:firstLineChars="400" w:firstLine="840"/>
      </w:pPr>
      <w:r w:rsidRPr="00D356D4">
        <w:rPr>
          <w:rFonts w:hint="eastAsia"/>
        </w:rPr>
        <w:t>法律硕士（法学）</w:t>
      </w:r>
    </w:p>
    <w:p w:rsidR="008A2B91" w:rsidRPr="00D356D4" w:rsidRDefault="008A2B91" w:rsidP="0011455E">
      <w:pPr>
        <w:rPr>
          <w:b/>
        </w:rPr>
      </w:pPr>
      <w:r w:rsidRPr="00D356D4">
        <w:rPr>
          <w:rFonts w:hint="eastAsia"/>
          <w:b/>
        </w:rPr>
        <w:t>三、预修课程</w:t>
      </w:r>
      <w:r w:rsidRPr="00D356D4">
        <w:rPr>
          <w:b/>
        </w:rPr>
        <w:t>:</w:t>
      </w:r>
    </w:p>
    <w:p w:rsidR="008A2B91" w:rsidRPr="00D356D4" w:rsidRDefault="008A2B91" w:rsidP="0011455E">
      <w:r w:rsidRPr="00D356D4">
        <w:t xml:space="preserve">        </w:t>
      </w:r>
      <w:r w:rsidRPr="00D356D4">
        <w:rPr>
          <w:rFonts w:hint="eastAsia"/>
        </w:rPr>
        <w:t>宪法学、法理学</w:t>
      </w:r>
    </w:p>
    <w:p w:rsidR="008A2B91" w:rsidRPr="00D356D4" w:rsidRDefault="008A2B91" w:rsidP="0011455E">
      <w:pPr>
        <w:rPr>
          <w:b/>
        </w:rPr>
      </w:pPr>
      <w:r w:rsidRPr="00D356D4">
        <w:rPr>
          <w:rFonts w:hint="eastAsia"/>
          <w:b/>
        </w:rPr>
        <w:t>四、教学目的：</w:t>
      </w:r>
    </w:p>
    <w:p w:rsidR="008A2B91" w:rsidRPr="00D356D4" w:rsidRDefault="008A2B91" w:rsidP="0011455E">
      <w:pPr>
        <w:ind w:firstLine="420"/>
      </w:pPr>
      <w:r w:rsidRPr="00D356D4">
        <w:rPr>
          <w:rFonts w:hint="eastAsia"/>
        </w:rPr>
        <w:t>本课程是法律硕士（法学）研究生的专业必修课程。通过本课程的教学使学生在深入研讨的基础上掌握刑法基本理论以及刑法分则中类罪或者个罪的疑难问题、刑事诉讼法学的重要内容及我国现行刑事诉讼法的一些重要规定，并对国外刑事法律制度、刑事诉讼国际准则有一定的认识，从而具备独立进行刑法学和刑事诉讼法学研究、刑事司法实践活动的能力。</w:t>
      </w:r>
    </w:p>
    <w:p w:rsidR="008A2B91" w:rsidRPr="00D356D4" w:rsidRDefault="008A2B91" w:rsidP="0011455E">
      <w:pPr>
        <w:rPr>
          <w:b/>
        </w:rPr>
      </w:pPr>
      <w:r w:rsidRPr="00D356D4">
        <w:rPr>
          <w:rFonts w:hint="eastAsia"/>
          <w:b/>
        </w:rPr>
        <w:t>五、教学方式：</w:t>
      </w:r>
    </w:p>
    <w:p w:rsidR="008A2B91" w:rsidRPr="00D356D4" w:rsidRDefault="008A2B91" w:rsidP="0011455E">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刑法和刑事诉讼法理论文献和现实素材，撰写相关的论文；三是课堂讨论，讨论刑法和刑事诉讼法方面的一些理论问题、争议案件及学生撰写的论文。</w:t>
      </w:r>
    </w:p>
    <w:p w:rsidR="008A2B91" w:rsidRPr="00D356D4" w:rsidRDefault="008A2B91" w:rsidP="0011455E">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rPr>
          <w:b/>
        </w:rPr>
      </w:pPr>
      <w:r w:rsidRPr="00D356D4">
        <w:t xml:space="preserve">1 </w:t>
      </w:r>
      <w:r w:rsidRPr="00D356D4">
        <w:rPr>
          <w:rFonts w:hint="eastAsia"/>
        </w:rPr>
        <w:t>罪刑法定原则研究（</w:t>
      </w:r>
      <w:r w:rsidRPr="00D356D4">
        <w:t>2</w:t>
      </w:r>
      <w:r w:rsidRPr="00D356D4">
        <w:rPr>
          <w:rFonts w:hint="eastAsia"/>
        </w:rPr>
        <w:t>学时）</w:t>
      </w:r>
    </w:p>
    <w:p w:rsidR="008A2B91" w:rsidRPr="00D356D4" w:rsidRDefault="008A2B91" w:rsidP="00117D70">
      <w:pPr>
        <w:ind w:leftChars="50" w:left="105" w:firstLineChars="250" w:firstLine="525"/>
      </w:pPr>
      <w:r w:rsidRPr="00D356D4">
        <w:t>1.1</w:t>
      </w:r>
      <w:r w:rsidRPr="00D356D4">
        <w:rPr>
          <w:rFonts w:hint="eastAsia"/>
        </w:rPr>
        <w:t>罪刑法定原则的产生和思想渊源</w:t>
      </w:r>
      <w:r w:rsidRPr="00D356D4">
        <w:br/>
        <w:t xml:space="preserve">     1.2</w:t>
      </w:r>
      <w:r w:rsidRPr="00D356D4">
        <w:rPr>
          <w:rFonts w:hint="eastAsia"/>
        </w:rPr>
        <w:t>罪刑法定原则的内容和基本精神</w:t>
      </w:r>
      <w:r w:rsidRPr="00D356D4">
        <w:br/>
        <w:t xml:space="preserve">     1.3</w:t>
      </w:r>
      <w:r w:rsidRPr="00D356D4">
        <w:rPr>
          <w:rFonts w:hint="eastAsia"/>
        </w:rPr>
        <w:t>贯彻罪刑法定原则应排除的几个观念</w:t>
      </w:r>
      <w:r w:rsidRPr="00D356D4">
        <w:br/>
        <w:t xml:space="preserve">     1.4</w:t>
      </w:r>
      <w:r w:rsidRPr="00D356D4">
        <w:rPr>
          <w:rFonts w:hint="eastAsia"/>
        </w:rPr>
        <w:t>贯彻罪刑法定原则应树立的刑法新理念</w:t>
      </w:r>
      <w:r w:rsidRPr="00D356D4">
        <w:br/>
        <w:t xml:space="preserve">   2 </w:t>
      </w:r>
      <w:r w:rsidRPr="00D356D4">
        <w:rPr>
          <w:rFonts w:hint="eastAsia"/>
        </w:rPr>
        <w:t>犯罪构成研究（</w:t>
      </w:r>
      <w:r w:rsidRPr="00D356D4">
        <w:t>2</w:t>
      </w:r>
      <w:r w:rsidRPr="00D356D4">
        <w:rPr>
          <w:rFonts w:hint="eastAsia"/>
        </w:rPr>
        <w:t>学时）</w:t>
      </w:r>
      <w:r w:rsidRPr="00D356D4">
        <w:br/>
      </w:r>
      <w:r w:rsidRPr="00D356D4">
        <w:lastRenderedPageBreak/>
        <w:t xml:space="preserve">     2.1</w:t>
      </w:r>
      <w:r w:rsidRPr="00D356D4">
        <w:rPr>
          <w:rFonts w:hint="eastAsia"/>
        </w:rPr>
        <w:t>大陆法系犯罪构成概况</w:t>
      </w:r>
      <w:r w:rsidRPr="00D356D4">
        <w:br/>
        <w:t xml:space="preserve">     2.2</w:t>
      </w:r>
      <w:r w:rsidRPr="00D356D4">
        <w:rPr>
          <w:rFonts w:hint="eastAsia"/>
        </w:rPr>
        <w:t>我国犯罪构成理论概说</w:t>
      </w:r>
      <w:r w:rsidRPr="00D356D4">
        <w:br/>
        <w:t xml:space="preserve">     2.3</w:t>
      </w:r>
      <w:r w:rsidRPr="00D356D4">
        <w:rPr>
          <w:rFonts w:hint="eastAsia"/>
        </w:rPr>
        <w:t>我国犯罪构成理论的发展选择</w:t>
      </w:r>
      <w:r w:rsidRPr="00D356D4">
        <w:br/>
        <w:t xml:space="preserve">   3 </w:t>
      </w:r>
      <w:r w:rsidRPr="00D356D4">
        <w:rPr>
          <w:rFonts w:hint="eastAsia"/>
        </w:rPr>
        <w:t>犯罪主观要件原理与实务研究（</w:t>
      </w:r>
      <w:r w:rsidRPr="00D356D4">
        <w:t>2</w:t>
      </w:r>
      <w:r w:rsidRPr="00D356D4">
        <w:rPr>
          <w:rFonts w:hint="eastAsia"/>
        </w:rPr>
        <w:t>学时）</w:t>
      </w:r>
    </w:p>
    <w:p w:rsidR="008A2B91" w:rsidRPr="00D356D4" w:rsidRDefault="008A2B91" w:rsidP="00117D70">
      <w:pPr>
        <w:ind w:firstLineChars="250" w:firstLine="525"/>
      </w:pPr>
      <w:r w:rsidRPr="00D356D4">
        <w:t>3.1</w:t>
      </w:r>
      <w:r w:rsidRPr="00D356D4">
        <w:rPr>
          <w:rFonts w:hint="eastAsia"/>
        </w:rPr>
        <w:t>犯罪主观要件概述</w:t>
      </w:r>
    </w:p>
    <w:p w:rsidR="008A2B91" w:rsidRPr="00D356D4" w:rsidRDefault="008A2B91" w:rsidP="00117D70">
      <w:pPr>
        <w:ind w:firstLineChars="250" w:firstLine="525"/>
      </w:pPr>
      <w:r w:rsidRPr="00D356D4">
        <w:t>3.2</w:t>
      </w:r>
      <w:r w:rsidRPr="00D356D4">
        <w:rPr>
          <w:rFonts w:hint="eastAsia"/>
        </w:rPr>
        <w:t>犯罪故意</w:t>
      </w:r>
      <w:r w:rsidRPr="00D356D4">
        <w:br/>
        <w:t xml:space="preserve">     3.3</w:t>
      </w:r>
      <w:r w:rsidRPr="00D356D4">
        <w:rPr>
          <w:rFonts w:hint="eastAsia"/>
        </w:rPr>
        <w:t>犯罪过失</w:t>
      </w:r>
      <w:r w:rsidRPr="00D356D4">
        <w:br/>
        <w:t xml:space="preserve">     3.4</w:t>
      </w:r>
      <w:r w:rsidRPr="00D356D4">
        <w:rPr>
          <w:rFonts w:hint="eastAsia"/>
        </w:rPr>
        <w:t>犯罪动机与犯罪目的</w:t>
      </w:r>
    </w:p>
    <w:p w:rsidR="008A2B91" w:rsidRPr="00D356D4" w:rsidRDefault="008A2B91" w:rsidP="00117D70">
      <w:pPr>
        <w:ind w:firstLineChars="250" w:firstLine="525"/>
      </w:pPr>
      <w:r w:rsidRPr="00D356D4">
        <w:t xml:space="preserve">3.5 </w:t>
      </w:r>
      <w:r w:rsidRPr="00D356D4">
        <w:rPr>
          <w:rFonts w:hint="eastAsia"/>
        </w:rPr>
        <w:t>认识错误</w:t>
      </w:r>
      <w:r w:rsidRPr="00D356D4">
        <w:br/>
        <w:t xml:space="preserve">    4 </w:t>
      </w:r>
      <w:r w:rsidRPr="00D356D4">
        <w:rPr>
          <w:rFonts w:hint="eastAsia"/>
        </w:rPr>
        <w:t>单位犯罪原理与实务研究（</w:t>
      </w:r>
      <w:r w:rsidRPr="00D356D4">
        <w:t>3</w:t>
      </w:r>
      <w:r w:rsidRPr="00D356D4">
        <w:rPr>
          <w:rFonts w:hint="eastAsia"/>
        </w:rPr>
        <w:t>学时）</w:t>
      </w:r>
      <w:r w:rsidRPr="00D356D4">
        <w:br/>
        <w:t xml:space="preserve">     4.1</w:t>
      </w:r>
      <w:r w:rsidRPr="00D356D4">
        <w:rPr>
          <w:rFonts w:hint="eastAsia"/>
        </w:rPr>
        <w:t>单位犯罪概述</w:t>
      </w:r>
      <w:r w:rsidRPr="00D356D4">
        <w:br/>
        <w:t xml:space="preserve">     4.2</w:t>
      </w:r>
      <w:r w:rsidRPr="00D356D4">
        <w:rPr>
          <w:rFonts w:hint="eastAsia"/>
        </w:rPr>
        <w:t>单位犯罪构成特征</w:t>
      </w:r>
      <w:r w:rsidRPr="00D356D4">
        <w:br/>
        <w:t xml:space="preserve">     4.3</w:t>
      </w:r>
      <w:r w:rsidRPr="00D356D4">
        <w:rPr>
          <w:rFonts w:hint="eastAsia"/>
        </w:rPr>
        <w:t>单位犯罪的处罚</w:t>
      </w:r>
    </w:p>
    <w:p w:rsidR="008A2B91" w:rsidRPr="00D356D4" w:rsidRDefault="008A2B91" w:rsidP="00117D70">
      <w:pPr>
        <w:ind w:firstLineChars="200" w:firstLine="420"/>
      </w:pPr>
      <w:r w:rsidRPr="00D356D4">
        <w:t xml:space="preserve">5 </w:t>
      </w:r>
      <w:r w:rsidRPr="00D356D4">
        <w:rPr>
          <w:rFonts w:hint="eastAsia"/>
        </w:rPr>
        <w:t>犯罪客观方面原理与实务研究（</w:t>
      </w:r>
      <w:r w:rsidRPr="00D356D4">
        <w:t>3</w:t>
      </w:r>
      <w:r w:rsidRPr="00D356D4">
        <w:rPr>
          <w:rFonts w:hint="eastAsia"/>
        </w:rPr>
        <w:t>学时）</w:t>
      </w:r>
      <w:r w:rsidRPr="00D356D4">
        <w:br/>
        <w:t xml:space="preserve">     5.1</w:t>
      </w:r>
      <w:r w:rsidRPr="00D356D4">
        <w:rPr>
          <w:rFonts w:hint="eastAsia"/>
        </w:rPr>
        <w:t>作为</w:t>
      </w:r>
      <w:r w:rsidRPr="00D356D4">
        <w:br/>
        <w:t xml:space="preserve">     5.2 </w:t>
      </w:r>
      <w:r w:rsidRPr="00D356D4">
        <w:rPr>
          <w:rFonts w:hint="eastAsia"/>
        </w:rPr>
        <w:t>不作为</w:t>
      </w:r>
      <w:r w:rsidRPr="00D356D4">
        <w:br/>
        <w:t xml:space="preserve">     5.3 </w:t>
      </w:r>
      <w:r w:rsidRPr="00D356D4">
        <w:rPr>
          <w:rFonts w:hint="eastAsia"/>
        </w:rPr>
        <w:t>危害结果</w:t>
      </w:r>
      <w:r w:rsidRPr="00D356D4">
        <w:br/>
        <w:t xml:space="preserve">     5.4</w:t>
      </w:r>
      <w:r w:rsidRPr="00D356D4">
        <w:rPr>
          <w:rFonts w:hint="eastAsia"/>
        </w:rPr>
        <w:t>因果关系</w:t>
      </w:r>
      <w:r w:rsidRPr="00D356D4">
        <w:br/>
        <w:t xml:space="preserve">    6 </w:t>
      </w:r>
      <w:r w:rsidRPr="00D356D4">
        <w:rPr>
          <w:rFonts w:hint="eastAsia"/>
        </w:rPr>
        <w:t>共同犯罪原理与实务研究（</w:t>
      </w:r>
      <w:r w:rsidRPr="00D356D4">
        <w:t>3</w:t>
      </w:r>
      <w:r w:rsidRPr="00D356D4">
        <w:rPr>
          <w:rFonts w:hint="eastAsia"/>
        </w:rPr>
        <w:t>学时）</w:t>
      </w:r>
      <w:r w:rsidRPr="00D356D4">
        <w:br/>
        <w:t xml:space="preserve">     6.1</w:t>
      </w:r>
      <w:r w:rsidRPr="00D356D4">
        <w:rPr>
          <w:rFonts w:hint="eastAsia"/>
        </w:rPr>
        <w:t>共同犯罪概念</w:t>
      </w:r>
      <w:r w:rsidRPr="00D356D4">
        <w:br/>
        <w:t xml:space="preserve">     6.2</w:t>
      </w:r>
      <w:r w:rsidRPr="00D356D4">
        <w:rPr>
          <w:rFonts w:hint="eastAsia"/>
        </w:rPr>
        <w:t>共同犯罪构成要件研究</w:t>
      </w:r>
      <w:r w:rsidRPr="00D356D4">
        <w:br/>
        <w:t xml:space="preserve">     6.3</w:t>
      </w:r>
      <w:r w:rsidRPr="00D356D4">
        <w:rPr>
          <w:rFonts w:hint="eastAsia"/>
        </w:rPr>
        <w:t>共同犯罪中的停止形态研究</w:t>
      </w:r>
      <w:r w:rsidRPr="00D356D4">
        <w:br/>
        <w:t xml:space="preserve">     6.4</w:t>
      </w:r>
      <w:r w:rsidRPr="00D356D4">
        <w:rPr>
          <w:rFonts w:hint="eastAsia"/>
        </w:rPr>
        <w:t>共同犯罪人问题研究</w:t>
      </w:r>
      <w:r w:rsidRPr="00D356D4">
        <w:br/>
        <w:t xml:space="preserve">    7 </w:t>
      </w:r>
      <w:r w:rsidRPr="00D356D4">
        <w:rPr>
          <w:rFonts w:hint="eastAsia"/>
        </w:rPr>
        <w:t>故意犯罪停止形态原理与实务研究（</w:t>
      </w:r>
      <w:r w:rsidRPr="00D356D4">
        <w:t>5</w:t>
      </w:r>
      <w:r w:rsidRPr="00D356D4">
        <w:rPr>
          <w:rFonts w:hint="eastAsia"/>
        </w:rPr>
        <w:t>学时）</w:t>
      </w:r>
      <w:r w:rsidRPr="00D356D4">
        <w:br/>
        <w:t xml:space="preserve">     7.1</w:t>
      </w:r>
      <w:r w:rsidRPr="00D356D4">
        <w:rPr>
          <w:rFonts w:hint="eastAsia"/>
        </w:rPr>
        <w:t>故意犯罪停止形态存在的范围</w:t>
      </w:r>
      <w:r w:rsidRPr="00D356D4">
        <w:br/>
        <w:t xml:space="preserve">     7.2</w:t>
      </w:r>
      <w:r w:rsidRPr="00D356D4">
        <w:rPr>
          <w:rFonts w:hint="eastAsia"/>
        </w:rPr>
        <w:t>犯罪实行行为是否“着手”的界定</w:t>
      </w:r>
      <w:r w:rsidRPr="00D356D4">
        <w:br/>
        <w:t xml:space="preserve">     7.3</w:t>
      </w:r>
      <w:r w:rsidRPr="00D356D4">
        <w:rPr>
          <w:rFonts w:hint="eastAsia"/>
        </w:rPr>
        <w:t>犯罪既遂与未遂界限的确定</w:t>
      </w:r>
      <w:r w:rsidRPr="00D356D4">
        <w:br/>
        <w:t xml:space="preserve">     7.4</w:t>
      </w:r>
      <w:r w:rsidRPr="00D356D4">
        <w:rPr>
          <w:rFonts w:hint="eastAsia"/>
        </w:rPr>
        <w:t>放弃重复侵害行为的定性</w:t>
      </w:r>
      <w:r w:rsidRPr="00D356D4">
        <w:br/>
        <w:t xml:space="preserve">     7.5</w:t>
      </w:r>
      <w:r w:rsidRPr="00D356D4">
        <w:rPr>
          <w:rFonts w:hint="eastAsia"/>
        </w:rPr>
        <w:t>危险状态出现后是否存在中止</w:t>
      </w:r>
      <w:r w:rsidRPr="00D356D4">
        <w:br/>
      </w:r>
      <w:r w:rsidRPr="00D356D4">
        <w:lastRenderedPageBreak/>
        <w:t xml:space="preserve">    8 </w:t>
      </w:r>
      <w:r w:rsidRPr="00D356D4">
        <w:rPr>
          <w:rFonts w:hint="eastAsia"/>
        </w:rPr>
        <w:t>死刑问题原理与实务研究（</w:t>
      </w:r>
      <w:r w:rsidRPr="00D356D4">
        <w:t>3</w:t>
      </w:r>
      <w:r w:rsidRPr="00D356D4">
        <w:rPr>
          <w:rFonts w:hint="eastAsia"/>
        </w:rPr>
        <w:t>学时）</w:t>
      </w:r>
      <w:r w:rsidRPr="00D356D4">
        <w:br/>
        <w:t xml:space="preserve">     8.1</w:t>
      </w:r>
      <w:r w:rsidRPr="00D356D4">
        <w:rPr>
          <w:rFonts w:hint="eastAsia"/>
        </w:rPr>
        <w:t>世界上废止死刑潮流</w:t>
      </w:r>
      <w:r w:rsidRPr="00D356D4">
        <w:br/>
        <w:t xml:space="preserve">     8.2</w:t>
      </w:r>
      <w:r w:rsidRPr="00D356D4">
        <w:rPr>
          <w:rFonts w:hint="eastAsia"/>
        </w:rPr>
        <w:t>死刑存与废的实质</w:t>
      </w:r>
      <w:r w:rsidRPr="00D356D4">
        <w:br/>
        <w:t xml:space="preserve">     8.3</w:t>
      </w:r>
      <w:r w:rsidRPr="00D356D4">
        <w:rPr>
          <w:rFonts w:hint="eastAsia"/>
        </w:rPr>
        <w:t>死刑司法控制的合理性和应然性</w:t>
      </w:r>
      <w:r w:rsidRPr="00D356D4">
        <w:br/>
        <w:t xml:space="preserve">    9 </w:t>
      </w:r>
      <w:r w:rsidRPr="00D356D4">
        <w:rPr>
          <w:rFonts w:hint="eastAsia"/>
        </w:rPr>
        <w:t>数罪并罚原理与实务研究（</w:t>
      </w:r>
      <w:r w:rsidRPr="00D356D4">
        <w:t>2</w:t>
      </w:r>
      <w:r w:rsidRPr="00D356D4">
        <w:rPr>
          <w:rFonts w:hint="eastAsia"/>
        </w:rPr>
        <w:t>学时）</w:t>
      </w:r>
      <w:r w:rsidRPr="00D356D4">
        <w:br/>
        <w:t xml:space="preserve">     9.1</w:t>
      </w:r>
      <w:r w:rsidRPr="00D356D4">
        <w:rPr>
          <w:rFonts w:hint="eastAsia"/>
        </w:rPr>
        <w:t>数罪并罚的原则</w:t>
      </w:r>
      <w:r w:rsidRPr="00D356D4">
        <w:br/>
        <w:t xml:space="preserve">     9.2</w:t>
      </w:r>
      <w:r w:rsidRPr="00D356D4">
        <w:rPr>
          <w:rFonts w:hint="eastAsia"/>
        </w:rPr>
        <w:t>有期自由刑的并罚适用</w:t>
      </w:r>
      <w:r w:rsidRPr="00D356D4">
        <w:br/>
        <w:t xml:space="preserve">     9.3</w:t>
      </w:r>
      <w:r w:rsidRPr="00D356D4">
        <w:rPr>
          <w:rFonts w:hint="eastAsia"/>
        </w:rPr>
        <w:t>剥夺政治权利的并罚适用</w:t>
      </w:r>
    </w:p>
    <w:p w:rsidR="008A2B91" w:rsidRPr="00D356D4" w:rsidRDefault="008A2B91" w:rsidP="00117D70">
      <w:pPr>
        <w:ind w:firstLineChars="200" w:firstLine="420"/>
      </w:pPr>
      <w:r w:rsidRPr="00D356D4">
        <w:t xml:space="preserve">10 </w:t>
      </w:r>
      <w:r w:rsidRPr="00D356D4">
        <w:rPr>
          <w:rFonts w:hint="eastAsia"/>
        </w:rPr>
        <w:t>典型罪名原理与实务研究（</w:t>
      </w:r>
      <w:r w:rsidRPr="00D356D4">
        <w:t>7</w:t>
      </w:r>
      <w:r w:rsidRPr="00D356D4">
        <w:rPr>
          <w:rFonts w:hint="eastAsia"/>
        </w:rPr>
        <w:t>学时）</w:t>
      </w:r>
    </w:p>
    <w:p w:rsidR="008A2B91" w:rsidRPr="00D356D4" w:rsidRDefault="008A2B91" w:rsidP="00117D70">
      <w:pPr>
        <w:ind w:firstLineChars="250" w:firstLine="525"/>
      </w:pPr>
      <w:r w:rsidRPr="00D356D4">
        <w:t>10.1</w:t>
      </w:r>
      <w:r w:rsidRPr="00D356D4">
        <w:rPr>
          <w:rFonts w:hint="eastAsia"/>
        </w:rPr>
        <w:t>洗钱罪</w:t>
      </w:r>
      <w:r w:rsidRPr="00D356D4">
        <w:br/>
        <w:t xml:space="preserve">     10.2</w:t>
      </w:r>
      <w:r w:rsidRPr="00D356D4">
        <w:rPr>
          <w:rFonts w:hint="eastAsia"/>
        </w:rPr>
        <w:t>信用卡诈骗罪</w:t>
      </w:r>
      <w:r w:rsidRPr="00D356D4">
        <w:br/>
        <w:t xml:space="preserve">     10.3</w:t>
      </w:r>
      <w:r w:rsidRPr="00D356D4">
        <w:rPr>
          <w:rFonts w:hint="eastAsia"/>
        </w:rPr>
        <w:t>侵犯知识产权犯罪</w:t>
      </w:r>
      <w:r w:rsidRPr="00D356D4">
        <w:br/>
        <w:t xml:space="preserve">     10.4</w:t>
      </w:r>
      <w:r w:rsidRPr="00D356D4">
        <w:rPr>
          <w:rFonts w:hint="eastAsia"/>
        </w:rPr>
        <w:t>非法经营罪</w:t>
      </w:r>
      <w:r w:rsidRPr="00D356D4">
        <w:br/>
        <w:t xml:space="preserve">     10.5</w:t>
      </w:r>
      <w:r w:rsidRPr="00D356D4">
        <w:rPr>
          <w:rFonts w:hint="eastAsia"/>
        </w:rPr>
        <w:t>诈骗罪</w:t>
      </w:r>
      <w:r w:rsidRPr="00D356D4">
        <w:br/>
        <w:t xml:space="preserve">     10.6</w:t>
      </w:r>
      <w:r w:rsidRPr="00D356D4">
        <w:rPr>
          <w:rFonts w:hint="eastAsia"/>
        </w:rPr>
        <w:t>毒品犯罪</w:t>
      </w:r>
    </w:p>
    <w:p w:rsidR="008A2B91" w:rsidRPr="00D356D4" w:rsidRDefault="008A2B91" w:rsidP="00117D70">
      <w:pPr>
        <w:ind w:firstLineChars="250" w:firstLine="525"/>
      </w:pPr>
      <w:r w:rsidRPr="00D356D4">
        <w:t xml:space="preserve">10.7 </w:t>
      </w:r>
      <w:r w:rsidRPr="00D356D4">
        <w:rPr>
          <w:rFonts w:hint="eastAsia"/>
        </w:rPr>
        <w:t>贪污受贿罪</w:t>
      </w:r>
    </w:p>
    <w:p w:rsidR="008A2B91" w:rsidRPr="00D356D4" w:rsidRDefault="008A2B91" w:rsidP="00117D70">
      <w:pPr>
        <w:ind w:leftChars="200" w:left="630" w:hangingChars="100" w:hanging="210"/>
      </w:pPr>
      <w:r w:rsidRPr="00D356D4">
        <w:t>11</w:t>
      </w:r>
      <w:r w:rsidRPr="00D356D4">
        <w:rPr>
          <w:rFonts w:hint="eastAsia"/>
        </w:rPr>
        <w:t>中国刑事司法的现代化图景（</w:t>
      </w:r>
      <w:r w:rsidRPr="00D356D4">
        <w:t>2</w:t>
      </w:r>
      <w:r w:rsidRPr="00D356D4">
        <w:rPr>
          <w:rFonts w:hint="eastAsia"/>
        </w:rPr>
        <w:t>学时）</w:t>
      </w:r>
      <w:r w:rsidRPr="00D356D4">
        <w:br/>
        <w:t xml:space="preserve">11.1 </w:t>
      </w:r>
      <w:r w:rsidRPr="00D356D4">
        <w:rPr>
          <w:rFonts w:hint="eastAsia"/>
        </w:rPr>
        <w:t>对中国刑事司法现代化图景的开放性考察</w:t>
      </w:r>
      <w:r w:rsidRPr="00D356D4">
        <w:br/>
        <w:t xml:space="preserve">11.2 </w:t>
      </w:r>
      <w:r w:rsidRPr="00D356D4">
        <w:rPr>
          <w:rFonts w:hint="eastAsia"/>
        </w:rPr>
        <w:t>双重视角下中国刑事司法现代化图景的价值取向分析</w:t>
      </w:r>
      <w:r w:rsidRPr="00D356D4">
        <w:br/>
        <w:t xml:space="preserve">11.3 </w:t>
      </w:r>
      <w:r w:rsidRPr="00D356D4">
        <w:rPr>
          <w:rFonts w:hint="eastAsia"/>
        </w:rPr>
        <w:t>中国刑事司法应然价值实现之可能：实然条件之分析</w:t>
      </w:r>
      <w:r w:rsidRPr="00D356D4">
        <w:br/>
        <w:t xml:space="preserve">11.4 </w:t>
      </w:r>
      <w:r w:rsidRPr="00D356D4">
        <w:rPr>
          <w:rFonts w:hint="eastAsia"/>
        </w:rPr>
        <w:t>中国刑事司法现代化图景的最佳参照系：联合国刑事司法准则</w:t>
      </w:r>
    </w:p>
    <w:p w:rsidR="008A2B91" w:rsidRPr="00D356D4" w:rsidRDefault="008A2B91" w:rsidP="00117D70">
      <w:pPr>
        <w:ind w:leftChars="200" w:left="630" w:hangingChars="100" w:hanging="210"/>
      </w:pPr>
      <w:r w:rsidRPr="00D356D4">
        <w:t xml:space="preserve">12 </w:t>
      </w:r>
      <w:r w:rsidRPr="00D356D4">
        <w:rPr>
          <w:rFonts w:hint="eastAsia"/>
        </w:rPr>
        <w:t>宪政语境下的刑事司法理念（</w:t>
      </w:r>
      <w:r w:rsidRPr="00D356D4">
        <w:t>3</w:t>
      </w:r>
      <w:r w:rsidRPr="00D356D4">
        <w:rPr>
          <w:rFonts w:hint="eastAsia"/>
        </w:rPr>
        <w:t>学时）</w:t>
      </w:r>
      <w:r w:rsidRPr="00D356D4">
        <w:br/>
        <w:t xml:space="preserve">12.1 </w:t>
      </w:r>
      <w:r w:rsidRPr="00D356D4">
        <w:rPr>
          <w:rFonts w:hint="eastAsia"/>
        </w:rPr>
        <w:t>宪政的精神与诉求</w:t>
      </w:r>
      <w:r w:rsidRPr="00D356D4">
        <w:br/>
        <w:t xml:space="preserve">12.2 </w:t>
      </w:r>
      <w:r w:rsidRPr="00D356D4">
        <w:rPr>
          <w:rFonts w:hint="eastAsia"/>
        </w:rPr>
        <w:t>宪政对刑事诉讼权利的关注</w:t>
      </w:r>
      <w:r w:rsidRPr="00D356D4">
        <w:br/>
        <w:t xml:space="preserve">12.3 </w:t>
      </w:r>
      <w:r w:rsidRPr="00D356D4">
        <w:rPr>
          <w:rFonts w:hint="eastAsia"/>
        </w:rPr>
        <w:t>宪政精神引导下的刑事司法理念</w:t>
      </w:r>
    </w:p>
    <w:p w:rsidR="008A2B91" w:rsidRPr="00D356D4" w:rsidRDefault="008A2B91" w:rsidP="00117D70">
      <w:pPr>
        <w:ind w:leftChars="200" w:left="630" w:hangingChars="100" w:hanging="210"/>
      </w:pPr>
      <w:r w:rsidRPr="00D356D4">
        <w:t xml:space="preserve">13 </w:t>
      </w:r>
      <w:r w:rsidRPr="00D356D4">
        <w:rPr>
          <w:rFonts w:hint="eastAsia"/>
        </w:rPr>
        <w:t>刑事侦查前沿问题研究（</w:t>
      </w:r>
      <w:r w:rsidRPr="00D356D4">
        <w:t>3</w:t>
      </w:r>
      <w:r w:rsidRPr="00D356D4">
        <w:rPr>
          <w:rFonts w:hint="eastAsia"/>
        </w:rPr>
        <w:t>学时）</w:t>
      </w:r>
      <w:r w:rsidRPr="00D356D4">
        <w:br/>
        <w:t xml:space="preserve">13.1 </w:t>
      </w:r>
      <w:r w:rsidRPr="00D356D4">
        <w:rPr>
          <w:rFonts w:hint="eastAsia"/>
        </w:rPr>
        <w:t>侦查程序的定位</w:t>
      </w:r>
      <w:r w:rsidRPr="00D356D4">
        <w:br/>
        <w:t xml:space="preserve">13.2 </w:t>
      </w:r>
      <w:r w:rsidRPr="00D356D4">
        <w:rPr>
          <w:rFonts w:hint="eastAsia"/>
        </w:rPr>
        <w:t>侦查程序中检警关系的优化</w:t>
      </w:r>
      <w:r w:rsidRPr="00D356D4">
        <w:t>——</w:t>
      </w:r>
      <w:r w:rsidRPr="00D356D4">
        <w:rPr>
          <w:rFonts w:hint="eastAsia"/>
        </w:rPr>
        <w:t>以制度的功能分析为中心</w:t>
      </w:r>
      <w:r w:rsidRPr="00D356D4">
        <w:br/>
        <w:t xml:space="preserve">13.3 </w:t>
      </w:r>
      <w:r w:rsidRPr="00D356D4">
        <w:rPr>
          <w:rFonts w:hint="eastAsia"/>
        </w:rPr>
        <w:t>中国刑事辩护的困境与出路</w:t>
      </w:r>
      <w:r w:rsidRPr="00D356D4">
        <w:br/>
      </w:r>
      <w:r w:rsidRPr="00D356D4">
        <w:lastRenderedPageBreak/>
        <w:t xml:space="preserve">13.4 </w:t>
      </w:r>
      <w:r w:rsidRPr="00D356D4">
        <w:rPr>
          <w:rFonts w:hint="eastAsia"/>
        </w:rPr>
        <w:t>律师在侦查阶段介入刑事诉讼现象透析</w:t>
      </w:r>
      <w:r w:rsidRPr="00D356D4">
        <w:br/>
        <w:t xml:space="preserve">13.5 </w:t>
      </w:r>
      <w:r w:rsidRPr="00D356D4">
        <w:rPr>
          <w:rFonts w:hint="eastAsia"/>
        </w:rPr>
        <w:t>侦查程序中的刑讯逼供问题研究</w:t>
      </w:r>
    </w:p>
    <w:p w:rsidR="008A2B91" w:rsidRPr="00D356D4" w:rsidRDefault="008A2B91" w:rsidP="00117D70">
      <w:pPr>
        <w:ind w:leftChars="200" w:left="630" w:hangingChars="100" w:hanging="210"/>
      </w:pPr>
      <w:r w:rsidRPr="00D356D4">
        <w:t xml:space="preserve">14 </w:t>
      </w:r>
      <w:r w:rsidRPr="00D356D4">
        <w:rPr>
          <w:rFonts w:hint="eastAsia"/>
        </w:rPr>
        <w:t>刑事强制措施制度研究（</w:t>
      </w:r>
      <w:r w:rsidRPr="00D356D4">
        <w:t>3</w:t>
      </w:r>
      <w:r w:rsidRPr="00D356D4">
        <w:rPr>
          <w:rFonts w:hint="eastAsia"/>
        </w:rPr>
        <w:t>学时）</w:t>
      </w:r>
      <w:r w:rsidRPr="00D356D4">
        <w:br/>
        <w:t xml:space="preserve">14.1 </w:t>
      </w:r>
      <w:r w:rsidRPr="00D356D4">
        <w:rPr>
          <w:rFonts w:hint="eastAsia"/>
        </w:rPr>
        <w:t>刑事强制措施概念的反思及界定</w:t>
      </w:r>
      <w:r w:rsidRPr="00D356D4">
        <w:br/>
        <w:t xml:space="preserve">14.2 </w:t>
      </w:r>
      <w:r w:rsidRPr="00D356D4">
        <w:rPr>
          <w:rFonts w:hint="eastAsia"/>
        </w:rPr>
        <w:t>刑事强制措施的法理基础</w:t>
      </w:r>
      <w:r w:rsidRPr="00D356D4">
        <w:br/>
        <w:t xml:space="preserve">14.3 </w:t>
      </w:r>
      <w:r w:rsidRPr="00D356D4">
        <w:rPr>
          <w:rFonts w:hint="eastAsia"/>
        </w:rPr>
        <w:t>刑事强制措施的基本原则</w:t>
      </w:r>
      <w:r w:rsidRPr="00D356D4">
        <w:br/>
        <w:t xml:space="preserve">14.4 </w:t>
      </w:r>
      <w:r w:rsidRPr="00D356D4">
        <w:rPr>
          <w:rFonts w:hint="eastAsia"/>
        </w:rPr>
        <w:t>刑事强制措施具体规则的修改和设置</w:t>
      </w:r>
    </w:p>
    <w:p w:rsidR="008A2B91" w:rsidRPr="00D356D4" w:rsidRDefault="008A2B91" w:rsidP="00117D70">
      <w:pPr>
        <w:ind w:leftChars="200" w:left="630" w:hangingChars="100" w:hanging="210"/>
      </w:pPr>
      <w:r w:rsidRPr="00D356D4">
        <w:t xml:space="preserve">15 </w:t>
      </w:r>
      <w:r w:rsidRPr="00D356D4">
        <w:rPr>
          <w:rFonts w:hint="eastAsia"/>
        </w:rPr>
        <w:t>公诉制度问题研究（</w:t>
      </w:r>
      <w:r w:rsidRPr="00D356D4">
        <w:t>3</w:t>
      </w:r>
      <w:r w:rsidRPr="00D356D4">
        <w:rPr>
          <w:rFonts w:hint="eastAsia"/>
        </w:rPr>
        <w:t>学时）</w:t>
      </w:r>
      <w:r w:rsidRPr="00D356D4">
        <w:br/>
        <w:t xml:space="preserve">15.1 </w:t>
      </w:r>
      <w:r w:rsidRPr="00D356D4">
        <w:rPr>
          <w:rFonts w:hint="eastAsia"/>
        </w:rPr>
        <w:t>公诉审查制度研究</w:t>
      </w:r>
      <w:r w:rsidRPr="00D356D4">
        <w:br/>
        <w:t xml:space="preserve">15.2 </w:t>
      </w:r>
      <w:r w:rsidRPr="00D356D4">
        <w:rPr>
          <w:rFonts w:hint="eastAsia"/>
        </w:rPr>
        <w:t>起诉效力与审判范围</w:t>
      </w:r>
      <w:r w:rsidRPr="00D356D4">
        <w:br/>
        <w:t xml:space="preserve">15.3 </w:t>
      </w:r>
      <w:r w:rsidRPr="00D356D4">
        <w:rPr>
          <w:rFonts w:hint="eastAsia"/>
        </w:rPr>
        <w:t>检察官的自由裁量权</w:t>
      </w:r>
    </w:p>
    <w:p w:rsidR="008A2B91" w:rsidRPr="00D356D4" w:rsidRDefault="008A2B91" w:rsidP="00117D70">
      <w:pPr>
        <w:ind w:leftChars="200" w:left="630" w:hangingChars="100" w:hanging="210"/>
      </w:pPr>
      <w:r w:rsidRPr="00D356D4">
        <w:t xml:space="preserve">16 </w:t>
      </w:r>
      <w:r w:rsidRPr="00D356D4">
        <w:rPr>
          <w:rFonts w:hint="eastAsia"/>
        </w:rPr>
        <w:t>辩诉交易问题研究（</w:t>
      </w:r>
      <w:r w:rsidRPr="00D356D4">
        <w:t>2</w:t>
      </w:r>
      <w:r w:rsidRPr="00D356D4">
        <w:rPr>
          <w:rFonts w:hint="eastAsia"/>
        </w:rPr>
        <w:t>学时）</w:t>
      </w:r>
      <w:r w:rsidRPr="00D356D4">
        <w:br/>
        <w:t xml:space="preserve">16.1 </w:t>
      </w:r>
      <w:r w:rsidRPr="00D356D4">
        <w:rPr>
          <w:rFonts w:hint="eastAsia"/>
        </w:rPr>
        <w:t>辩诉交易制度的概述</w:t>
      </w:r>
      <w:r w:rsidRPr="00D356D4">
        <w:br/>
        <w:t xml:space="preserve">16.2 </w:t>
      </w:r>
      <w:r w:rsidRPr="00D356D4">
        <w:rPr>
          <w:rFonts w:hint="eastAsia"/>
        </w:rPr>
        <w:t>辩诉交易制度生存环境的分析</w:t>
      </w:r>
      <w:r w:rsidRPr="00D356D4">
        <w:br/>
        <w:t xml:space="preserve">16.3 </w:t>
      </w:r>
      <w:r w:rsidRPr="00D356D4">
        <w:rPr>
          <w:rFonts w:hint="eastAsia"/>
        </w:rPr>
        <w:t>辩诉交易制度在国外的理论争议</w:t>
      </w:r>
      <w:r w:rsidRPr="00D356D4">
        <w:br/>
        <w:t xml:space="preserve">16.4 </w:t>
      </w:r>
      <w:r w:rsidRPr="00D356D4">
        <w:rPr>
          <w:rFonts w:hint="eastAsia"/>
        </w:rPr>
        <w:t>辩诉交易制度在我国的理论反响</w:t>
      </w:r>
      <w:r w:rsidRPr="00D356D4">
        <w:br/>
        <w:t xml:space="preserve">16.5 </w:t>
      </w:r>
      <w:r w:rsidRPr="00D356D4">
        <w:rPr>
          <w:rFonts w:hint="eastAsia"/>
        </w:rPr>
        <w:t>辩诉交易制度在中国的立法与实践</w:t>
      </w:r>
    </w:p>
    <w:p w:rsidR="008A2B91" w:rsidRPr="00D356D4" w:rsidRDefault="008A2B91" w:rsidP="00117D70">
      <w:pPr>
        <w:ind w:leftChars="200" w:left="630" w:hangingChars="100" w:hanging="210"/>
      </w:pPr>
      <w:r w:rsidRPr="00D356D4">
        <w:t xml:space="preserve">17 </w:t>
      </w:r>
      <w:r w:rsidRPr="00D356D4">
        <w:rPr>
          <w:rFonts w:hint="eastAsia"/>
        </w:rPr>
        <w:t>刑事和解制度研究（</w:t>
      </w:r>
      <w:r w:rsidRPr="00D356D4">
        <w:t>3</w:t>
      </w:r>
      <w:r w:rsidRPr="00D356D4">
        <w:rPr>
          <w:rFonts w:hint="eastAsia"/>
        </w:rPr>
        <w:t>学时）</w:t>
      </w:r>
      <w:r w:rsidRPr="00D356D4">
        <w:br/>
        <w:t xml:space="preserve">17.1 </w:t>
      </w:r>
      <w:r w:rsidRPr="00D356D4">
        <w:rPr>
          <w:rFonts w:hint="eastAsia"/>
        </w:rPr>
        <w:t>刑事和解概念的界定</w:t>
      </w:r>
      <w:r w:rsidRPr="00D356D4">
        <w:br/>
        <w:t xml:space="preserve">17.2 </w:t>
      </w:r>
      <w:r w:rsidRPr="00D356D4">
        <w:rPr>
          <w:rFonts w:hint="eastAsia"/>
        </w:rPr>
        <w:t>刑事和解的正负价值分析与论证</w:t>
      </w:r>
      <w:r w:rsidRPr="00D356D4">
        <w:br/>
        <w:t xml:space="preserve">17.3 </w:t>
      </w:r>
      <w:r w:rsidRPr="00D356D4">
        <w:rPr>
          <w:rFonts w:hint="eastAsia"/>
        </w:rPr>
        <w:t>刑事和解在中国的构建模式</w:t>
      </w:r>
      <w:r w:rsidRPr="00D356D4">
        <w:br/>
        <w:t xml:space="preserve">17.4 </w:t>
      </w:r>
      <w:r w:rsidRPr="00D356D4">
        <w:rPr>
          <w:rFonts w:hint="eastAsia"/>
        </w:rPr>
        <w:t>刑事和解适用的条件和范围</w:t>
      </w:r>
    </w:p>
    <w:p w:rsidR="008A2B91" w:rsidRPr="00D356D4" w:rsidRDefault="008A2B91" w:rsidP="00117D70">
      <w:pPr>
        <w:ind w:leftChars="200" w:left="630" w:hangingChars="100" w:hanging="210"/>
      </w:pPr>
      <w:r w:rsidRPr="00D356D4">
        <w:t xml:space="preserve">18 </w:t>
      </w:r>
      <w:r w:rsidRPr="00D356D4">
        <w:rPr>
          <w:rFonts w:hint="eastAsia"/>
        </w:rPr>
        <w:t>我国刑事审判的构造问题研究（</w:t>
      </w:r>
      <w:r w:rsidRPr="00D356D4">
        <w:t>3</w:t>
      </w:r>
      <w:r w:rsidRPr="00D356D4">
        <w:rPr>
          <w:rFonts w:hint="eastAsia"/>
        </w:rPr>
        <w:t>学时）</w:t>
      </w:r>
      <w:r w:rsidRPr="00D356D4">
        <w:br/>
        <w:t xml:space="preserve">18.1 </w:t>
      </w:r>
      <w:r w:rsidRPr="00D356D4">
        <w:rPr>
          <w:rFonts w:hint="eastAsia"/>
        </w:rPr>
        <w:t>我国刑事法庭设置及其所反映的刑事审判构造</w:t>
      </w:r>
      <w:r w:rsidRPr="00D356D4">
        <w:br/>
        <w:t xml:space="preserve">18.2 </w:t>
      </w:r>
      <w:r w:rsidRPr="00D356D4">
        <w:rPr>
          <w:rFonts w:hint="eastAsia"/>
        </w:rPr>
        <w:t>刑事审判的应然构造及其内在机理</w:t>
      </w:r>
      <w:r w:rsidRPr="00D356D4">
        <w:br/>
        <w:t xml:space="preserve">18.3 </w:t>
      </w:r>
      <w:r w:rsidRPr="00D356D4">
        <w:rPr>
          <w:rFonts w:hint="eastAsia"/>
        </w:rPr>
        <w:t>以三角形结构为目标，改革、完善我国刑事审判构造</w:t>
      </w:r>
    </w:p>
    <w:p w:rsidR="008A2B91" w:rsidRPr="00D356D4" w:rsidRDefault="008A2B91" w:rsidP="00117D70">
      <w:pPr>
        <w:ind w:leftChars="200" w:left="630" w:hangingChars="100" w:hanging="210"/>
      </w:pPr>
      <w:r w:rsidRPr="00D356D4">
        <w:t xml:space="preserve">19 </w:t>
      </w:r>
      <w:r w:rsidRPr="00D356D4">
        <w:rPr>
          <w:rFonts w:hint="eastAsia"/>
        </w:rPr>
        <w:t>我国刑事上诉审功能与上诉不加刑原则（</w:t>
      </w:r>
      <w:r w:rsidRPr="00D356D4">
        <w:t>3</w:t>
      </w:r>
      <w:r w:rsidRPr="00D356D4">
        <w:rPr>
          <w:rFonts w:hint="eastAsia"/>
        </w:rPr>
        <w:t>学时）</w:t>
      </w:r>
      <w:r w:rsidRPr="00D356D4">
        <w:br/>
        <w:t xml:space="preserve">19.1 </w:t>
      </w:r>
      <w:r w:rsidRPr="00D356D4">
        <w:rPr>
          <w:rFonts w:hint="eastAsia"/>
        </w:rPr>
        <w:t>上诉审程序功能</w:t>
      </w:r>
      <w:r w:rsidRPr="00D356D4">
        <w:br/>
        <w:t xml:space="preserve">19.2 </w:t>
      </w:r>
      <w:r w:rsidRPr="00D356D4">
        <w:rPr>
          <w:rFonts w:hint="eastAsia"/>
        </w:rPr>
        <w:t>上诉不加刑原则</w:t>
      </w:r>
    </w:p>
    <w:p w:rsidR="008A2B91" w:rsidRPr="00D356D4" w:rsidRDefault="008A2B91" w:rsidP="00117D70">
      <w:pPr>
        <w:ind w:leftChars="200" w:left="630" w:hangingChars="100" w:hanging="210"/>
      </w:pPr>
      <w:r w:rsidRPr="00D356D4">
        <w:lastRenderedPageBreak/>
        <w:t xml:space="preserve">20 </w:t>
      </w:r>
      <w:r w:rsidRPr="00D356D4">
        <w:rPr>
          <w:rFonts w:hint="eastAsia"/>
        </w:rPr>
        <w:t>死刑的正当程序与死刑的控制（</w:t>
      </w:r>
      <w:r w:rsidRPr="00D356D4">
        <w:t>3</w:t>
      </w:r>
      <w:r w:rsidRPr="00D356D4">
        <w:rPr>
          <w:rFonts w:hint="eastAsia"/>
        </w:rPr>
        <w:t>学时）</w:t>
      </w:r>
      <w:r w:rsidRPr="00D356D4">
        <w:br/>
        <w:t xml:space="preserve">20.1 </w:t>
      </w:r>
      <w:r w:rsidRPr="00D356D4">
        <w:rPr>
          <w:rFonts w:hint="eastAsia"/>
        </w:rPr>
        <w:t>以秋审为视角考查死刑程序的历史沿革</w:t>
      </w:r>
      <w:r w:rsidRPr="00D356D4">
        <w:br/>
        <w:t xml:space="preserve">20.2 </w:t>
      </w:r>
      <w:r w:rsidRPr="00D356D4">
        <w:rPr>
          <w:rFonts w:hint="eastAsia"/>
        </w:rPr>
        <w:t>复核程序中死刑核准权的归属</w:t>
      </w:r>
      <w:r w:rsidRPr="00D356D4">
        <w:br/>
        <w:t xml:space="preserve">20.3 </w:t>
      </w:r>
      <w:r w:rsidRPr="00D356D4">
        <w:rPr>
          <w:rFonts w:hint="eastAsia"/>
        </w:rPr>
        <w:t>死刑复核程序的诉讼化</w:t>
      </w:r>
      <w:r w:rsidRPr="00D356D4">
        <w:br/>
        <w:t xml:space="preserve">20.4 </w:t>
      </w:r>
      <w:r w:rsidRPr="00D356D4">
        <w:rPr>
          <w:rFonts w:hint="eastAsia"/>
        </w:rPr>
        <w:t>对死刑案件的三审终审制改革</w:t>
      </w:r>
    </w:p>
    <w:p w:rsidR="008A2B91" w:rsidRPr="00D356D4" w:rsidRDefault="008A2B91" w:rsidP="00117D70">
      <w:pPr>
        <w:ind w:leftChars="200" w:left="630" w:hangingChars="100" w:hanging="210"/>
      </w:pPr>
      <w:r w:rsidRPr="00D356D4">
        <w:t xml:space="preserve">21 </w:t>
      </w:r>
      <w:r w:rsidRPr="00D356D4">
        <w:rPr>
          <w:rFonts w:hint="eastAsia"/>
        </w:rPr>
        <w:t>再审制度研究（</w:t>
      </w:r>
      <w:r w:rsidRPr="00D356D4">
        <w:t>2</w:t>
      </w:r>
      <w:r w:rsidRPr="00D356D4">
        <w:rPr>
          <w:rFonts w:hint="eastAsia"/>
        </w:rPr>
        <w:t>学时）</w:t>
      </w:r>
      <w:r w:rsidRPr="00D356D4">
        <w:br/>
        <w:t xml:space="preserve">21.1 </w:t>
      </w:r>
      <w:r w:rsidRPr="00D356D4">
        <w:rPr>
          <w:rFonts w:hint="eastAsia"/>
        </w:rPr>
        <w:t>刑事再审制度的历史沿革</w:t>
      </w:r>
      <w:r w:rsidRPr="00D356D4">
        <w:br/>
        <w:t xml:space="preserve">21.2 </w:t>
      </w:r>
      <w:r w:rsidRPr="00D356D4">
        <w:rPr>
          <w:rFonts w:hint="eastAsia"/>
        </w:rPr>
        <w:t>再审的性质</w:t>
      </w:r>
      <w:r w:rsidRPr="00D356D4">
        <w:br/>
        <w:t xml:space="preserve">21.3 </w:t>
      </w:r>
      <w:r w:rsidRPr="00D356D4">
        <w:rPr>
          <w:rFonts w:hint="eastAsia"/>
        </w:rPr>
        <w:t>再审的提起及对再审申请的处理</w:t>
      </w:r>
      <w:r w:rsidRPr="00D356D4">
        <w:br/>
        <w:t xml:space="preserve">21.4 </w:t>
      </w:r>
      <w:r w:rsidRPr="00D356D4">
        <w:rPr>
          <w:rFonts w:hint="eastAsia"/>
        </w:rPr>
        <w:t>再审的理由</w:t>
      </w:r>
    </w:p>
    <w:p w:rsidR="008A2B91" w:rsidRPr="00D356D4" w:rsidRDefault="008A2B91" w:rsidP="00117D70">
      <w:pPr>
        <w:ind w:leftChars="200" w:left="630" w:hangingChars="100" w:hanging="210"/>
      </w:pPr>
      <w:r w:rsidRPr="00D356D4">
        <w:t xml:space="preserve">22 </w:t>
      </w:r>
      <w:r w:rsidRPr="00D356D4">
        <w:rPr>
          <w:rFonts w:hint="eastAsia"/>
        </w:rPr>
        <w:t>监督制度与刑事司法公正（</w:t>
      </w:r>
      <w:r w:rsidRPr="00D356D4">
        <w:t>2</w:t>
      </w:r>
      <w:r w:rsidRPr="00D356D4">
        <w:rPr>
          <w:rFonts w:hint="eastAsia"/>
        </w:rPr>
        <w:t>学时）</w:t>
      </w:r>
      <w:r w:rsidRPr="00D356D4">
        <w:br/>
        <w:t xml:space="preserve">22.1 </w:t>
      </w:r>
      <w:r w:rsidRPr="00D356D4">
        <w:rPr>
          <w:rFonts w:hint="eastAsia"/>
        </w:rPr>
        <w:t>从舆论监督到新闻法治</w:t>
      </w:r>
      <w:r w:rsidRPr="00D356D4">
        <w:br/>
        <w:t xml:space="preserve">22.2 </w:t>
      </w:r>
      <w:r w:rsidRPr="00D356D4">
        <w:rPr>
          <w:rFonts w:hint="eastAsia"/>
        </w:rPr>
        <w:t>再论媒体监督与司法公正</w:t>
      </w:r>
      <w:r w:rsidRPr="00D356D4">
        <w:br/>
        <w:t xml:space="preserve">22.3 </w:t>
      </w:r>
      <w:r w:rsidRPr="00D356D4">
        <w:rPr>
          <w:rFonts w:hint="eastAsia"/>
        </w:rPr>
        <w:t>作为个案监督的人大审判监督的合理取向</w:t>
      </w:r>
    </w:p>
    <w:p w:rsidR="008A2B91" w:rsidRPr="00D356D4" w:rsidRDefault="008A2B91" w:rsidP="00117D70">
      <w:pPr>
        <w:ind w:firstLineChars="200" w:firstLine="420"/>
      </w:pPr>
    </w:p>
    <w:p w:rsidR="008A2B91" w:rsidRPr="00D356D4" w:rsidRDefault="008A2B91" w:rsidP="00117D70">
      <w:pPr>
        <w:ind w:firstLineChars="200" w:firstLine="420"/>
      </w:pPr>
      <w:r w:rsidRPr="00D356D4">
        <w:rPr>
          <w:rFonts w:hint="eastAsia"/>
        </w:rPr>
        <w:t>对学生的要求</w:t>
      </w:r>
    </w:p>
    <w:p w:rsidR="008A2B91" w:rsidRPr="00D356D4" w:rsidRDefault="008A2B91" w:rsidP="0011455E">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11455E">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11455E">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455E">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11455E">
      <w:pPr>
        <w:rPr>
          <w:b/>
        </w:rPr>
      </w:pPr>
      <w:r w:rsidRPr="00D356D4">
        <w:rPr>
          <w:rFonts w:hint="eastAsia"/>
          <w:b/>
        </w:rPr>
        <w:t>七、教材、参考书及学生必读参考资料：</w:t>
      </w:r>
    </w:p>
    <w:p w:rsidR="008A2B91" w:rsidRPr="00D356D4" w:rsidRDefault="008A2B91" w:rsidP="0011455E">
      <w:pPr>
        <w:ind w:firstLine="420"/>
      </w:pPr>
      <w:r w:rsidRPr="00D356D4">
        <w:rPr>
          <w:rFonts w:hint="eastAsia"/>
        </w:rPr>
        <w:t>教材：</w:t>
      </w:r>
    </w:p>
    <w:p w:rsidR="008A2B91" w:rsidRPr="00D356D4" w:rsidRDefault="008A2B91" w:rsidP="0011455E">
      <w:pPr>
        <w:ind w:firstLine="420"/>
      </w:pPr>
      <w:r w:rsidRPr="00D356D4">
        <w:t>1</w:t>
      </w:r>
      <w:r w:rsidRPr="00D356D4">
        <w:rPr>
          <w:rFonts w:hint="eastAsia"/>
        </w:rPr>
        <w:t>、高铭暄、马克昌主编：《刑法学》（第八版），北京大学出版社，</w:t>
      </w:r>
      <w:r w:rsidRPr="00D356D4">
        <w:t>2017</w:t>
      </w:r>
      <w:r w:rsidRPr="00D356D4">
        <w:rPr>
          <w:rFonts w:hint="eastAsia"/>
        </w:rPr>
        <w:t>年版；</w:t>
      </w:r>
    </w:p>
    <w:p w:rsidR="008A2B91" w:rsidRPr="00D356D4" w:rsidRDefault="008A2B91" w:rsidP="0011455E">
      <w:pPr>
        <w:ind w:firstLine="420"/>
      </w:pPr>
      <w:r w:rsidRPr="00D356D4">
        <w:t>2</w:t>
      </w:r>
      <w:r w:rsidRPr="00D356D4">
        <w:rPr>
          <w:rFonts w:hint="eastAsia"/>
        </w:rPr>
        <w:t>、陈光中主编：《刑事诉讼法》（第六版），北京大学出版社，</w:t>
      </w:r>
      <w:r w:rsidRPr="00D356D4">
        <w:t>2016</w:t>
      </w:r>
      <w:r w:rsidRPr="00D356D4">
        <w:rPr>
          <w:rFonts w:hint="eastAsia"/>
        </w:rPr>
        <w:t>年版。</w:t>
      </w:r>
    </w:p>
    <w:p w:rsidR="008A2B91" w:rsidRPr="00D356D4" w:rsidRDefault="008A2B91" w:rsidP="0011455E">
      <w:pPr>
        <w:ind w:firstLine="420"/>
      </w:pPr>
      <w:r w:rsidRPr="00D356D4">
        <w:rPr>
          <w:rFonts w:hint="eastAsia"/>
        </w:rPr>
        <w:t>参考书：</w:t>
      </w:r>
    </w:p>
    <w:p w:rsidR="008A2B91" w:rsidRPr="00D356D4" w:rsidRDefault="008A2B91" w:rsidP="0011455E">
      <w:pPr>
        <w:ind w:firstLine="420"/>
      </w:pPr>
      <w:r w:rsidRPr="00D356D4">
        <w:lastRenderedPageBreak/>
        <w:t>1</w:t>
      </w:r>
      <w:r w:rsidRPr="00D356D4">
        <w:rPr>
          <w:rFonts w:hint="eastAsia"/>
        </w:rPr>
        <w:t>、张明楷著：《刑法格言的展开》，北京大学出版社，</w:t>
      </w:r>
      <w:r w:rsidRPr="00D356D4">
        <w:t>2013</w:t>
      </w:r>
      <w:r w:rsidRPr="00D356D4">
        <w:rPr>
          <w:rFonts w:hint="eastAsia"/>
        </w:rPr>
        <w:t>年版；</w:t>
      </w:r>
    </w:p>
    <w:p w:rsidR="008A2B91" w:rsidRPr="00D356D4" w:rsidRDefault="008A2B91" w:rsidP="0011455E">
      <w:pPr>
        <w:ind w:firstLine="420"/>
      </w:pPr>
      <w:r w:rsidRPr="00D356D4">
        <w:t>2</w:t>
      </w:r>
      <w:r w:rsidRPr="00D356D4">
        <w:rPr>
          <w:rFonts w:hint="eastAsia"/>
        </w:rPr>
        <w:t>、陈兴良主编：《刑法总论精释》，人民法院出版社，</w:t>
      </w:r>
      <w:r w:rsidRPr="00D356D4">
        <w:t>2015</w:t>
      </w:r>
      <w:r w:rsidRPr="00D356D4">
        <w:rPr>
          <w:rFonts w:hint="eastAsia"/>
        </w:rPr>
        <w:t>年版；</w:t>
      </w:r>
    </w:p>
    <w:p w:rsidR="008A2B91" w:rsidRPr="00D356D4" w:rsidRDefault="008A2B91" w:rsidP="0011455E">
      <w:pPr>
        <w:ind w:firstLine="420"/>
      </w:pPr>
      <w:r w:rsidRPr="00D356D4">
        <w:t>3</w:t>
      </w:r>
      <w:r w:rsidRPr="00D356D4">
        <w:rPr>
          <w:rFonts w:hint="eastAsia"/>
        </w:rPr>
        <w:t>、陈兴良主编：《刑法各论精释》，人民法院出版社，</w:t>
      </w:r>
      <w:r w:rsidRPr="00D356D4">
        <w:t>2015</w:t>
      </w:r>
      <w:r w:rsidRPr="00D356D4">
        <w:rPr>
          <w:rFonts w:hint="eastAsia"/>
        </w:rPr>
        <w:t>年版；</w:t>
      </w:r>
    </w:p>
    <w:p w:rsidR="008A2B91" w:rsidRPr="00D356D4" w:rsidRDefault="008A2B91" w:rsidP="0011455E">
      <w:pPr>
        <w:ind w:firstLine="420"/>
      </w:pPr>
      <w:r w:rsidRPr="00D356D4">
        <w:t>4</w:t>
      </w:r>
      <w:r w:rsidRPr="00D356D4">
        <w:rPr>
          <w:rFonts w:hint="eastAsia"/>
        </w:rPr>
        <w:t>、周光权著：《法治视野中的刑法客观主义》，法律出版社，</w:t>
      </w:r>
      <w:r w:rsidRPr="00D356D4">
        <w:t>2013</w:t>
      </w:r>
      <w:r w:rsidRPr="00D356D4">
        <w:rPr>
          <w:rFonts w:hint="eastAsia"/>
        </w:rPr>
        <w:t>年版；</w:t>
      </w:r>
    </w:p>
    <w:p w:rsidR="008A2B91" w:rsidRPr="00D356D4" w:rsidRDefault="008A2B91" w:rsidP="0011455E">
      <w:pPr>
        <w:ind w:firstLine="420"/>
      </w:pPr>
      <w:r w:rsidRPr="00D356D4">
        <w:t>5</w:t>
      </w:r>
      <w:r w:rsidRPr="00D356D4">
        <w:rPr>
          <w:rFonts w:hint="eastAsia"/>
        </w:rPr>
        <w:t>、劳东燕著：《风险社会中的刑法：社会转型与刑法理论的变迁》，北京大学出版社，</w:t>
      </w:r>
      <w:r w:rsidRPr="00D356D4">
        <w:t>2015</w:t>
      </w:r>
      <w:r w:rsidRPr="00D356D4">
        <w:rPr>
          <w:rFonts w:hint="eastAsia"/>
        </w:rPr>
        <w:t>年版；</w:t>
      </w:r>
    </w:p>
    <w:p w:rsidR="008A2B91" w:rsidRPr="00D356D4" w:rsidRDefault="008A2B91" w:rsidP="0011455E">
      <w:pPr>
        <w:ind w:firstLine="420"/>
      </w:pPr>
      <w:r w:rsidRPr="00D356D4">
        <w:t>6</w:t>
      </w:r>
      <w:r w:rsidRPr="00D356D4">
        <w:rPr>
          <w:rFonts w:hint="eastAsia"/>
        </w:rPr>
        <w:t>、蔡桂生著：《构成要件论》，中国人民大学出版社，</w:t>
      </w:r>
      <w:r w:rsidRPr="00D356D4">
        <w:t>2015</w:t>
      </w:r>
      <w:r w:rsidRPr="00D356D4">
        <w:rPr>
          <w:rFonts w:hint="eastAsia"/>
        </w:rPr>
        <w:t>年版；</w:t>
      </w:r>
    </w:p>
    <w:p w:rsidR="008A2B91" w:rsidRPr="00D356D4" w:rsidRDefault="008A2B91" w:rsidP="0011455E">
      <w:pPr>
        <w:ind w:firstLine="420"/>
      </w:pPr>
      <w:r w:rsidRPr="00D356D4">
        <w:t>7</w:t>
      </w:r>
      <w:r w:rsidRPr="00D356D4">
        <w:rPr>
          <w:rFonts w:hint="eastAsia"/>
        </w:rPr>
        <w:t>、樊崇义著：《刑事诉讼法学前沿问题与司法改革研究》，中国人民公安大学出版社，</w:t>
      </w:r>
      <w:r w:rsidRPr="00D356D4">
        <w:t>2010</w:t>
      </w:r>
      <w:r w:rsidRPr="00D356D4">
        <w:rPr>
          <w:rFonts w:hint="eastAsia"/>
        </w:rPr>
        <w:t>年版；</w:t>
      </w:r>
    </w:p>
    <w:p w:rsidR="008A2B91" w:rsidRPr="00D356D4" w:rsidRDefault="008A2B91" w:rsidP="0011455E">
      <w:pPr>
        <w:ind w:firstLine="420"/>
      </w:pPr>
      <w:r w:rsidRPr="00D356D4">
        <w:t>8</w:t>
      </w:r>
      <w:r w:rsidRPr="00D356D4">
        <w:rPr>
          <w:rFonts w:hint="eastAsia"/>
        </w:rPr>
        <w:t>、叶文胜著：《检察机关适用新刑事诉讼法热点难点问题研究》，中华书局，</w:t>
      </w:r>
      <w:r w:rsidRPr="00D356D4">
        <w:t>2013</w:t>
      </w:r>
      <w:r w:rsidRPr="00D356D4">
        <w:rPr>
          <w:rFonts w:hint="eastAsia"/>
        </w:rPr>
        <w:t>年版；</w:t>
      </w:r>
    </w:p>
    <w:p w:rsidR="008A2B91" w:rsidRPr="00D356D4" w:rsidRDefault="008A2B91" w:rsidP="0011455E">
      <w:pPr>
        <w:ind w:firstLine="420"/>
      </w:pPr>
      <w:r w:rsidRPr="00D356D4">
        <w:t>9</w:t>
      </w:r>
      <w:r w:rsidRPr="00D356D4">
        <w:rPr>
          <w:rFonts w:hint="eastAsia"/>
        </w:rPr>
        <w:t>、田应梅著：《刑事诉讼法案例评析与思考》，知识产权出版社，</w:t>
      </w:r>
      <w:r w:rsidRPr="00D356D4">
        <w:t>2011</w:t>
      </w:r>
      <w:r w:rsidRPr="00D356D4">
        <w:rPr>
          <w:rFonts w:hint="eastAsia"/>
        </w:rPr>
        <w:t>年版；</w:t>
      </w:r>
    </w:p>
    <w:p w:rsidR="008A2B91" w:rsidRPr="00D356D4" w:rsidRDefault="008A2B91" w:rsidP="0011455E">
      <w:pPr>
        <w:ind w:firstLine="420"/>
      </w:pPr>
      <w:r w:rsidRPr="00D356D4">
        <w:t>10</w:t>
      </w:r>
      <w:r w:rsidRPr="00D356D4">
        <w:rPr>
          <w:rFonts w:hint="eastAsia"/>
        </w:rPr>
        <w:t>、叶青著：《刑事诉讼法：案例与图表》，法律出版社，</w:t>
      </w:r>
      <w:r w:rsidRPr="00D356D4">
        <w:t>2012</w:t>
      </w:r>
      <w:r w:rsidRPr="00D356D4">
        <w:rPr>
          <w:rFonts w:hint="eastAsia"/>
        </w:rPr>
        <w:t>年版。</w:t>
      </w:r>
    </w:p>
    <w:p w:rsidR="008A2B91" w:rsidRPr="00D356D4" w:rsidRDefault="008A2B91" w:rsidP="0011455E">
      <w:pPr>
        <w:ind w:firstLine="420"/>
      </w:pPr>
      <w:r w:rsidRPr="00D356D4">
        <w:rPr>
          <w:rFonts w:hint="eastAsia"/>
        </w:rPr>
        <w:t>必读参考资料：</w:t>
      </w:r>
    </w:p>
    <w:p w:rsidR="008A2B91" w:rsidRPr="00D356D4" w:rsidRDefault="008A2B91" w:rsidP="0011455E">
      <w:pPr>
        <w:ind w:firstLine="420"/>
      </w:pPr>
      <w:r w:rsidRPr="00D356D4">
        <w:t>1</w:t>
      </w:r>
      <w:r w:rsidRPr="00D356D4">
        <w:rPr>
          <w:rFonts w:hint="eastAsia"/>
        </w:rPr>
        <w:t>、《中国刑事法杂志》杂志上的相关文章；</w:t>
      </w:r>
    </w:p>
    <w:p w:rsidR="008A2B91" w:rsidRPr="00D356D4" w:rsidRDefault="008A2B91" w:rsidP="0011455E">
      <w:pPr>
        <w:ind w:firstLine="420"/>
      </w:pPr>
      <w:r w:rsidRPr="00D356D4">
        <w:t>2</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刑法、刑事诉讼法方面的论文；</w:t>
      </w:r>
    </w:p>
    <w:p w:rsidR="008A2B91" w:rsidRPr="00D356D4" w:rsidRDefault="008A2B91" w:rsidP="0011455E">
      <w:pPr>
        <w:ind w:firstLine="420"/>
      </w:pPr>
      <w:r w:rsidRPr="00D356D4">
        <w:t>3</w:t>
      </w:r>
      <w:r w:rsidRPr="00D356D4">
        <w:rPr>
          <w:rFonts w:hint="eastAsia"/>
        </w:rPr>
        <w:t>、在网络或其他大众传播媒介上出现的刑法、刑事诉讼法方面的典型案例。</w:t>
      </w:r>
    </w:p>
    <w:p w:rsidR="008A2B91" w:rsidRPr="00D356D4" w:rsidRDefault="008A2B91" w:rsidP="0011455E">
      <w:pPr>
        <w:ind w:firstLine="420"/>
      </w:pPr>
    </w:p>
    <w:p w:rsidR="008A2B91" w:rsidRPr="00D356D4" w:rsidRDefault="008A2B91" w:rsidP="0011455E">
      <w:pPr>
        <w:rPr>
          <w:b/>
        </w:rPr>
      </w:pPr>
      <w:r w:rsidRPr="00D356D4">
        <w:rPr>
          <w:rFonts w:hint="eastAsia"/>
          <w:b/>
        </w:rPr>
        <w:t>八、大纲撰写人：</w:t>
      </w:r>
      <w:r w:rsidRPr="00D356D4">
        <w:rPr>
          <w:b/>
        </w:rPr>
        <w:t xml:space="preserve"> </w:t>
      </w:r>
    </w:p>
    <w:p w:rsidR="008A2B91" w:rsidRPr="00D356D4" w:rsidRDefault="008A2B91" w:rsidP="0011455E">
      <w:r w:rsidRPr="00D356D4">
        <w:t xml:space="preserve">    </w:t>
      </w:r>
      <w:r w:rsidRPr="00D356D4">
        <w:rPr>
          <w:rFonts w:hint="eastAsia"/>
        </w:rPr>
        <w:t>锁福涛</w:t>
      </w:r>
    </w:p>
    <w:p w:rsidR="008A2B91" w:rsidRPr="00D356D4" w:rsidRDefault="008A2B91" w:rsidP="0011455E">
      <w:pPr>
        <w:rPr>
          <w:b/>
        </w:rPr>
      </w:pPr>
      <w:r w:rsidRPr="00D356D4">
        <w:rPr>
          <w:rFonts w:hint="eastAsia"/>
          <w:b/>
        </w:rPr>
        <w:t>九、任课教师：</w:t>
      </w:r>
    </w:p>
    <w:p w:rsidR="008A2B91" w:rsidRPr="00D356D4" w:rsidRDefault="008A2B91" w:rsidP="0011455E">
      <w:r w:rsidRPr="00D356D4">
        <w:t xml:space="preserve">    </w:t>
      </w:r>
      <w:r w:rsidRPr="00D356D4">
        <w:rPr>
          <w:rFonts w:hint="eastAsia"/>
        </w:rPr>
        <w:t>锁福涛、沈飞（外请）</w:t>
      </w:r>
    </w:p>
    <w:p w:rsidR="008A2B91" w:rsidRPr="00D356D4" w:rsidRDefault="008A2B91" w:rsidP="0011455E"/>
    <w:p w:rsidR="008A2B91" w:rsidRPr="00D356D4" w:rsidRDefault="008A2B91" w:rsidP="0011455E">
      <w:pPr>
        <w:pStyle w:val="30"/>
      </w:pPr>
      <w:bookmarkStart w:id="6907" w:name="_Toc520818073"/>
      <w:r w:rsidRPr="00D356D4">
        <w:rPr>
          <w:rFonts w:hint="eastAsia"/>
        </w:rPr>
        <w:lastRenderedPageBreak/>
        <w:t>编号：</w:t>
      </w:r>
      <w:r w:rsidRPr="00D356D4">
        <w:t>S119B026</w:t>
      </w:r>
      <w:bookmarkEnd w:id="6907"/>
    </w:p>
    <w:p w:rsidR="008A2B91" w:rsidRPr="00D356D4" w:rsidRDefault="00C56B00" w:rsidP="0011455E">
      <w:pPr>
        <w:pStyle w:val="20"/>
      </w:pPr>
      <w:bookmarkStart w:id="6908" w:name="_Toc520818074"/>
      <w:bookmarkStart w:id="6909" w:name="_Toc521426336"/>
      <w:r w:rsidRPr="00D356D4">
        <w:rPr>
          <w:rFonts w:hint="eastAsia"/>
        </w:rPr>
        <w:t>课程名称：</w:t>
      </w:r>
      <w:r w:rsidR="008A2B91" w:rsidRPr="00D356D4">
        <w:rPr>
          <w:rFonts w:hint="eastAsia"/>
        </w:rPr>
        <w:t>行政法与行政诉讼原理与实务</w:t>
      </w:r>
      <w:bookmarkEnd w:id="6908"/>
      <w:bookmarkEnd w:id="6909"/>
    </w:p>
    <w:p w:rsidR="008A2B91" w:rsidRPr="00D356D4" w:rsidRDefault="008A2B91" w:rsidP="0011455E">
      <w:pPr>
        <w:pStyle w:val="2-2"/>
      </w:pPr>
      <w:r w:rsidRPr="00D356D4">
        <w:t>Theories and Practices of</w:t>
      </w:r>
    </w:p>
    <w:p w:rsidR="008A2B91" w:rsidRPr="00D356D4" w:rsidRDefault="008A2B91" w:rsidP="0011455E">
      <w:pPr>
        <w:pStyle w:val="2-2"/>
      </w:pPr>
      <w:r w:rsidRPr="00D356D4">
        <w:t>Administrative Law and Administrative Litigation Law</w:t>
      </w:r>
    </w:p>
    <w:p w:rsidR="008A2B91" w:rsidRPr="00D356D4" w:rsidRDefault="008A2B91" w:rsidP="0011455E">
      <w:pPr>
        <w:rPr>
          <w:b/>
        </w:rPr>
      </w:pPr>
      <w:r w:rsidRPr="00D356D4">
        <w:rPr>
          <w:rFonts w:hint="eastAsia"/>
          <w:b/>
        </w:rPr>
        <w:t>一、课内学时：</w:t>
      </w:r>
      <w:r w:rsidRPr="00D356D4">
        <w:rPr>
          <w:b/>
          <w:u w:val="single"/>
        </w:rPr>
        <w:t xml:space="preserve">  48  </w:t>
      </w:r>
      <w:r w:rsidRPr="00D356D4">
        <w:rPr>
          <w:rFonts w:hint="eastAsia"/>
          <w:b/>
        </w:rPr>
        <w:t>学分：</w:t>
      </w:r>
      <w:r w:rsidRPr="00D356D4">
        <w:rPr>
          <w:b/>
          <w:u w:val="single"/>
        </w:rPr>
        <w:t xml:space="preserve"> 3 </w:t>
      </w:r>
      <w:r w:rsidRPr="00D356D4">
        <w:rPr>
          <w:b/>
        </w:rPr>
        <w:t xml:space="preserve">  </w:t>
      </w:r>
    </w:p>
    <w:p w:rsidR="008A2B91" w:rsidRPr="00D356D4" w:rsidRDefault="008A2B91" w:rsidP="0011455E">
      <w:pPr>
        <w:rPr>
          <w:b/>
        </w:rPr>
      </w:pPr>
      <w:r w:rsidRPr="00D356D4">
        <w:rPr>
          <w:rFonts w:hint="eastAsia"/>
          <w:b/>
        </w:rPr>
        <w:t>二、适用专业：</w:t>
      </w:r>
    </w:p>
    <w:p w:rsidR="008A2B91" w:rsidRPr="00D356D4" w:rsidRDefault="008A2B91" w:rsidP="00117D70">
      <w:pPr>
        <w:ind w:firstLineChars="202" w:firstLine="424"/>
      </w:pPr>
      <w:r w:rsidRPr="00D356D4">
        <w:rPr>
          <w:rFonts w:hint="eastAsia"/>
        </w:rPr>
        <w:t>法律硕士（法学）</w:t>
      </w:r>
      <w:r w:rsidRPr="00D356D4">
        <w:t>-</w:t>
      </w:r>
      <w:r w:rsidRPr="00D356D4">
        <w:rPr>
          <w:rFonts w:hint="eastAsia"/>
        </w:rPr>
        <w:t>非全日制</w:t>
      </w:r>
    </w:p>
    <w:p w:rsidR="008A2B91" w:rsidRPr="00D356D4" w:rsidRDefault="008A2B91" w:rsidP="0011455E">
      <w:pPr>
        <w:rPr>
          <w:b/>
        </w:rPr>
      </w:pPr>
      <w:r w:rsidRPr="00D356D4">
        <w:rPr>
          <w:rFonts w:hint="eastAsia"/>
          <w:b/>
        </w:rPr>
        <w:t>三、预修课程</w:t>
      </w:r>
      <w:r w:rsidRPr="00D356D4">
        <w:rPr>
          <w:b/>
        </w:rPr>
        <w:t>:</w:t>
      </w:r>
    </w:p>
    <w:p w:rsidR="008A2B91" w:rsidRPr="00D356D4" w:rsidRDefault="008A2B91" w:rsidP="0011455E">
      <w:r w:rsidRPr="00D356D4">
        <w:t xml:space="preserve">    </w:t>
      </w:r>
      <w:r w:rsidRPr="00D356D4">
        <w:rPr>
          <w:rFonts w:hint="eastAsia"/>
        </w:rPr>
        <w:t>法理学、宪法学、民法学</w:t>
      </w:r>
    </w:p>
    <w:p w:rsidR="008A2B91" w:rsidRPr="00D356D4" w:rsidRDefault="008A2B91" w:rsidP="0011455E">
      <w:pPr>
        <w:rPr>
          <w:b/>
        </w:rPr>
      </w:pPr>
      <w:r w:rsidRPr="00D356D4">
        <w:rPr>
          <w:rFonts w:hint="eastAsia"/>
          <w:b/>
        </w:rPr>
        <w:t>四、教学目的：</w:t>
      </w:r>
    </w:p>
    <w:p w:rsidR="008A2B91" w:rsidRPr="00D356D4" w:rsidRDefault="008A2B91" w:rsidP="0011455E">
      <w:pPr>
        <w:ind w:firstLine="420"/>
      </w:pPr>
      <w:r w:rsidRPr="00D356D4">
        <w:rPr>
          <w:rFonts w:hint="eastAsia"/>
        </w:rPr>
        <w:t>本课程是法律（法学）非全日制硕士研究生的必修课程。通过本课程的学习，让学生理解行政法的重大理论问题，掌握行政法主体、行政行为、行政救济等基本制度，学会运用行政法理论与制度分析、解决实践中的行政法律问题，并初步形成基于行政法实践构建行政法制度的完善之道的研究能力。</w:t>
      </w:r>
    </w:p>
    <w:p w:rsidR="008A2B91" w:rsidRPr="00D356D4" w:rsidRDefault="008A2B91" w:rsidP="0011455E">
      <w:pPr>
        <w:rPr>
          <w:b/>
        </w:rPr>
      </w:pPr>
      <w:r w:rsidRPr="00D356D4">
        <w:rPr>
          <w:rFonts w:hint="eastAsia"/>
          <w:b/>
        </w:rPr>
        <w:t>五、教学方式：</w:t>
      </w:r>
    </w:p>
    <w:p w:rsidR="008A2B91" w:rsidRPr="00D356D4" w:rsidRDefault="008A2B91" w:rsidP="0011455E">
      <w:r w:rsidRPr="00D356D4">
        <w:t xml:space="preserve">    </w:t>
      </w:r>
      <w:r w:rsidRPr="00D356D4">
        <w:rPr>
          <w:rFonts w:hint="eastAsia"/>
        </w:rPr>
        <w:t>一是教师讲解，主要是讲解本课程的基本制度，并选择一些重大理论与实践问题进行实证分析；二是学生课后研习，主要是根据老师的要求搜集和梳理相关制度涉及的行政法理论文献和现实素材；三是课堂研讨，讨论行政法上的一些重要理论问题、典型案例及学生论文（大纲），并由老师点评引导。</w:t>
      </w:r>
    </w:p>
    <w:p w:rsidR="008A2B91" w:rsidRPr="00D356D4" w:rsidRDefault="008A2B91" w:rsidP="0011455E">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455E">
      <w:pPr>
        <w:ind w:firstLine="420"/>
      </w:pPr>
      <w:r w:rsidRPr="00D356D4">
        <w:t>1</w:t>
      </w:r>
      <w:r w:rsidRPr="00D356D4">
        <w:rPr>
          <w:rFonts w:hint="eastAsia"/>
        </w:rPr>
        <w:t>行政法基础理论（</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行政法与其他部门法</w:t>
      </w:r>
    </w:p>
    <w:p w:rsidR="008A2B91" w:rsidRPr="00D356D4" w:rsidRDefault="008A2B91" w:rsidP="00117D70">
      <w:pPr>
        <w:ind w:firstLineChars="300" w:firstLine="630"/>
      </w:pPr>
      <w:r w:rsidRPr="00D356D4">
        <w:t>1.2</w:t>
      </w:r>
      <w:r w:rsidRPr="00D356D4">
        <w:rPr>
          <w:rFonts w:hint="eastAsia"/>
        </w:rPr>
        <w:t>行政法的基本原则</w:t>
      </w:r>
    </w:p>
    <w:p w:rsidR="008A2B91" w:rsidRPr="00D356D4" w:rsidRDefault="008A2B91" w:rsidP="00117D70">
      <w:pPr>
        <w:ind w:firstLineChars="300" w:firstLine="630"/>
      </w:pPr>
      <w:r w:rsidRPr="00D356D4">
        <w:t xml:space="preserve">1.3 </w:t>
      </w:r>
      <w:r w:rsidRPr="00D356D4">
        <w:rPr>
          <w:rFonts w:hint="eastAsia"/>
        </w:rPr>
        <w:t>行政法的理念</w:t>
      </w:r>
    </w:p>
    <w:p w:rsidR="008A2B91" w:rsidRPr="00D356D4" w:rsidRDefault="008A2B91" w:rsidP="00117D70">
      <w:pPr>
        <w:ind w:firstLineChars="300" w:firstLine="630"/>
      </w:pPr>
      <w:r w:rsidRPr="00D356D4">
        <w:t xml:space="preserve">1.4 </w:t>
      </w:r>
      <w:r w:rsidRPr="00D356D4">
        <w:rPr>
          <w:rFonts w:hint="eastAsia"/>
        </w:rPr>
        <w:t>典型案例分析</w:t>
      </w:r>
    </w:p>
    <w:p w:rsidR="008A2B91" w:rsidRPr="00D356D4" w:rsidRDefault="008A2B91" w:rsidP="0011455E">
      <w:pPr>
        <w:ind w:firstLine="420"/>
      </w:pPr>
      <w:r w:rsidRPr="00D356D4">
        <w:t xml:space="preserve">2 </w:t>
      </w:r>
      <w:r w:rsidRPr="00D356D4">
        <w:rPr>
          <w:rFonts w:hint="eastAsia"/>
        </w:rPr>
        <w:t>行政主体制度（</w:t>
      </w:r>
      <w:r w:rsidRPr="00D356D4">
        <w:t>5</w:t>
      </w:r>
      <w:r w:rsidRPr="00D356D4">
        <w:rPr>
          <w:rFonts w:hint="eastAsia"/>
        </w:rPr>
        <w:t>学时）</w:t>
      </w:r>
    </w:p>
    <w:p w:rsidR="008A2B91" w:rsidRPr="00D356D4" w:rsidRDefault="008A2B91" w:rsidP="00117D70">
      <w:pPr>
        <w:ind w:firstLineChars="300" w:firstLine="630"/>
      </w:pPr>
      <w:r w:rsidRPr="00D356D4">
        <w:t>2.1</w:t>
      </w:r>
      <w:r w:rsidRPr="00D356D4">
        <w:rPr>
          <w:rFonts w:hint="eastAsia"/>
        </w:rPr>
        <w:t>行政主体与民事主体</w:t>
      </w:r>
    </w:p>
    <w:p w:rsidR="008A2B91" w:rsidRPr="00D356D4" w:rsidRDefault="008A2B91" w:rsidP="00117D70">
      <w:pPr>
        <w:ind w:firstLineChars="300" w:firstLine="630"/>
      </w:pPr>
      <w:r w:rsidRPr="00D356D4">
        <w:lastRenderedPageBreak/>
        <w:t>2.2</w:t>
      </w:r>
      <w:r w:rsidRPr="00D356D4">
        <w:rPr>
          <w:rFonts w:hint="eastAsia"/>
        </w:rPr>
        <w:t>行政主体制度的困境与出路</w:t>
      </w:r>
    </w:p>
    <w:p w:rsidR="008A2B91" w:rsidRPr="00D356D4" w:rsidRDefault="008A2B91" w:rsidP="00117D70">
      <w:pPr>
        <w:ind w:firstLineChars="300" w:firstLine="630"/>
      </w:pPr>
      <w:r w:rsidRPr="00D356D4">
        <w:t xml:space="preserve">2.3 </w:t>
      </w:r>
      <w:r w:rsidRPr="00D356D4">
        <w:rPr>
          <w:rFonts w:hint="eastAsia"/>
        </w:rPr>
        <w:t>典型案例分析</w:t>
      </w:r>
    </w:p>
    <w:p w:rsidR="008A2B91" w:rsidRPr="00D356D4" w:rsidRDefault="008A2B91" w:rsidP="0011455E">
      <w:pPr>
        <w:ind w:firstLine="420"/>
      </w:pPr>
      <w:r w:rsidRPr="00D356D4">
        <w:t xml:space="preserve">3 </w:t>
      </w:r>
      <w:r w:rsidRPr="00D356D4">
        <w:rPr>
          <w:rFonts w:hint="eastAsia"/>
        </w:rPr>
        <w:t>行政行为理论（</w:t>
      </w:r>
      <w:r w:rsidRPr="00D356D4">
        <w:t>6</w:t>
      </w:r>
      <w:r w:rsidRPr="00D356D4">
        <w:rPr>
          <w:rFonts w:hint="eastAsia"/>
        </w:rPr>
        <w:t>学时）</w:t>
      </w:r>
    </w:p>
    <w:p w:rsidR="008A2B91" w:rsidRPr="00D356D4" w:rsidRDefault="008A2B91" w:rsidP="00117D70">
      <w:pPr>
        <w:ind w:firstLineChars="300" w:firstLine="630"/>
      </w:pPr>
      <w:r w:rsidRPr="00D356D4">
        <w:t>3.1</w:t>
      </w:r>
      <w:r w:rsidRPr="00D356D4">
        <w:rPr>
          <w:rFonts w:hint="eastAsia"/>
        </w:rPr>
        <w:t>行政行为类型</w:t>
      </w:r>
    </w:p>
    <w:p w:rsidR="008A2B91" w:rsidRPr="00D356D4" w:rsidRDefault="008A2B91" w:rsidP="00117D70">
      <w:pPr>
        <w:ind w:firstLineChars="300" w:firstLine="630"/>
      </w:pPr>
      <w:r w:rsidRPr="00D356D4">
        <w:t>3.2</w:t>
      </w:r>
      <w:r w:rsidRPr="00D356D4">
        <w:rPr>
          <w:rFonts w:hint="eastAsia"/>
        </w:rPr>
        <w:t>行政行为效力</w:t>
      </w:r>
    </w:p>
    <w:p w:rsidR="008A2B91" w:rsidRPr="00D356D4" w:rsidRDefault="008A2B91" w:rsidP="00117D70">
      <w:pPr>
        <w:ind w:firstLineChars="300" w:firstLine="630"/>
      </w:pPr>
      <w:r w:rsidRPr="00D356D4">
        <w:t xml:space="preserve">3.3 </w:t>
      </w:r>
      <w:r w:rsidRPr="00D356D4">
        <w:rPr>
          <w:rFonts w:hint="eastAsia"/>
        </w:rPr>
        <w:t>典型案例分析</w:t>
      </w:r>
    </w:p>
    <w:p w:rsidR="008A2B91" w:rsidRPr="00D356D4" w:rsidRDefault="008A2B91" w:rsidP="0011455E">
      <w:pPr>
        <w:ind w:firstLine="420"/>
      </w:pPr>
      <w:r w:rsidRPr="00D356D4">
        <w:t>4</w:t>
      </w:r>
      <w:r w:rsidRPr="00D356D4">
        <w:rPr>
          <w:rFonts w:hint="eastAsia"/>
        </w:rPr>
        <w:t>具体行政行为（</w:t>
      </w:r>
      <w:r w:rsidRPr="00D356D4">
        <w:t>10</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行政处罚</w:t>
      </w:r>
    </w:p>
    <w:p w:rsidR="008A2B91" w:rsidRPr="00D356D4" w:rsidRDefault="008A2B91" w:rsidP="00117D70">
      <w:pPr>
        <w:ind w:firstLineChars="300" w:firstLine="630"/>
      </w:pPr>
      <w:r w:rsidRPr="00D356D4">
        <w:t>4.2</w:t>
      </w:r>
      <w:r w:rsidRPr="00D356D4">
        <w:rPr>
          <w:rFonts w:hint="eastAsia"/>
        </w:rPr>
        <w:t>行政强制</w:t>
      </w:r>
    </w:p>
    <w:p w:rsidR="008A2B91" w:rsidRPr="00D356D4" w:rsidRDefault="008A2B91" w:rsidP="00117D70">
      <w:pPr>
        <w:ind w:firstLineChars="300" w:firstLine="630"/>
      </w:pPr>
      <w:r w:rsidRPr="00D356D4">
        <w:t>4.3</w:t>
      </w:r>
      <w:r w:rsidRPr="00D356D4">
        <w:rPr>
          <w:rFonts w:hint="eastAsia"/>
        </w:rPr>
        <w:t>行政许可</w:t>
      </w:r>
    </w:p>
    <w:p w:rsidR="008A2B91" w:rsidRPr="00D356D4" w:rsidRDefault="008A2B91" w:rsidP="00117D70">
      <w:pPr>
        <w:ind w:firstLineChars="300" w:firstLine="630"/>
      </w:pPr>
      <w:r w:rsidRPr="00D356D4">
        <w:t xml:space="preserve">4.4 </w:t>
      </w:r>
      <w:r w:rsidRPr="00D356D4">
        <w:rPr>
          <w:rFonts w:hint="eastAsia"/>
        </w:rPr>
        <w:t>典型案例分析</w:t>
      </w:r>
    </w:p>
    <w:p w:rsidR="008A2B91" w:rsidRPr="00D356D4" w:rsidRDefault="008A2B91" w:rsidP="0011455E">
      <w:pPr>
        <w:ind w:firstLine="420"/>
      </w:pPr>
      <w:r w:rsidRPr="00D356D4">
        <w:t>5</w:t>
      </w:r>
      <w:r w:rsidRPr="00D356D4">
        <w:rPr>
          <w:rFonts w:hint="eastAsia"/>
        </w:rPr>
        <w:t>行政程序法（</w:t>
      </w:r>
      <w:r w:rsidRPr="00D356D4">
        <w:t>4</w:t>
      </w:r>
      <w:r w:rsidRPr="00D356D4">
        <w:rPr>
          <w:rFonts w:hint="eastAsia"/>
        </w:rPr>
        <w:t>学时）</w:t>
      </w:r>
    </w:p>
    <w:p w:rsidR="008A2B91" w:rsidRPr="00D356D4" w:rsidRDefault="008A2B91" w:rsidP="00117D70">
      <w:pPr>
        <w:ind w:firstLineChars="300" w:firstLine="630"/>
      </w:pPr>
      <w:r w:rsidRPr="00D356D4">
        <w:t>5.1</w:t>
      </w:r>
      <w:r w:rsidRPr="00D356D4">
        <w:rPr>
          <w:rFonts w:hint="eastAsia"/>
        </w:rPr>
        <w:t>行政程序立法</w:t>
      </w:r>
    </w:p>
    <w:p w:rsidR="008A2B91" w:rsidRPr="00D356D4" w:rsidRDefault="008A2B91" w:rsidP="00117D70">
      <w:pPr>
        <w:ind w:firstLineChars="300" w:firstLine="630"/>
      </w:pPr>
      <w:r w:rsidRPr="00D356D4">
        <w:t>5.2</w:t>
      </w:r>
      <w:r w:rsidRPr="00D356D4">
        <w:rPr>
          <w:rFonts w:hint="eastAsia"/>
        </w:rPr>
        <w:t>行政程序法基本制度</w:t>
      </w:r>
    </w:p>
    <w:p w:rsidR="008A2B91" w:rsidRPr="00D356D4" w:rsidRDefault="008A2B91" w:rsidP="00117D70">
      <w:pPr>
        <w:ind w:firstLineChars="300" w:firstLine="630"/>
      </w:pPr>
      <w:r w:rsidRPr="00D356D4">
        <w:t xml:space="preserve">5.3 </w:t>
      </w:r>
      <w:r w:rsidRPr="00D356D4">
        <w:rPr>
          <w:rFonts w:hint="eastAsia"/>
        </w:rPr>
        <w:t>典型案例分析</w:t>
      </w:r>
    </w:p>
    <w:p w:rsidR="008A2B91" w:rsidRPr="00D356D4" w:rsidRDefault="008A2B91" w:rsidP="0011455E">
      <w:pPr>
        <w:ind w:firstLine="420"/>
      </w:pPr>
      <w:r w:rsidRPr="00D356D4">
        <w:t xml:space="preserve">6 </w:t>
      </w:r>
      <w:r w:rsidRPr="00D356D4">
        <w:rPr>
          <w:rFonts w:hint="eastAsia"/>
        </w:rPr>
        <w:t>行政救济理论（</w:t>
      </w:r>
      <w:r w:rsidRPr="00D356D4">
        <w:t>5</w:t>
      </w:r>
      <w:r w:rsidRPr="00D356D4">
        <w:rPr>
          <w:rFonts w:hint="eastAsia"/>
        </w:rPr>
        <w:t>学时）</w:t>
      </w:r>
    </w:p>
    <w:p w:rsidR="008A2B91" w:rsidRPr="00D356D4" w:rsidRDefault="008A2B91" w:rsidP="00117D70">
      <w:pPr>
        <w:ind w:firstLineChars="300" w:firstLine="630"/>
      </w:pPr>
      <w:r w:rsidRPr="00D356D4">
        <w:t>6.1</w:t>
      </w:r>
      <w:r w:rsidRPr="00D356D4">
        <w:rPr>
          <w:rFonts w:hint="eastAsia"/>
        </w:rPr>
        <w:t>行政违法与行政责任</w:t>
      </w:r>
    </w:p>
    <w:p w:rsidR="008A2B91" w:rsidRPr="00D356D4" w:rsidRDefault="008A2B91" w:rsidP="00117D70">
      <w:pPr>
        <w:ind w:firstLineChars="300" w:firstLine="630"/>
      </w:pPr>
      <w:r w:rsidRPr="00D356D4">
        <w:t>6.2</w:t>
      </w:r>
      <w:r w:rsidRPr="00D356D4">
        <w:rPr>
          <w:rFonts w:hint="eastAsia"/>
        </w:rPr>
        <w:t>行政救济体系</w:t>
      </w:r>
    </w:p>
    <w:p w:rsidR="008A2B91" w:rsidRPr="00D356D4" w:rsidRDefault="008A2B91" w:rsidP="00117D70">
      <w:pPr>
        <w:ind w:firstLineChars="300" w:firstLine="630"/>
      </w:pPr>
      <w:r w:rsidRPr="00D356D4">
        <w:t>6.3</w:t>
      </w:r>
      <w:r w:rsidRPr="00D356D4">
        <w:rPr>
          <w:rFonts w:hint="eastAsia"/>
        </w:rPr>
        <w:t>公益“救济”问题</w:t>
      </w:r>
    </w:p>
    <w:p w:rsidR="008A2B91" w:rsidRPr="00D356D4" w:rsidRDefault="008A2B91" w:rsidP="00117D70">
      <w:pPr>
        <w:ind w:firstLineChars="300" w:firstLine="630"/>
      </w:pPr>
      <w:r w:rsidRPr="00D356D4">
        <w:t xml:space="preserve">6.4 </w:t>
      </w:r>
      <w:r w:rsidRPr="00D356D4">
        <w:rPr>
          <w:rFonts w:hint="eastAsia"/>
        </w:rPr>
        <w:t>典型案例分析</w:t>
      </w:r>
    </w:p>
    <w:p w:rsidR="008A2B91" w:rsidRPr="00D356D4" w:rsidRDefault="008A2B91" w:rsidP="0011455E">
      <w:pPr>
        <w:ind w:firstLine="420"/>
      </w:pPr>
      <w:r w:rsidRPr="00D356D4">
        <w:t xml:space="preserve">7 </w:t>
      </w:r>
      <w:r w:rsidRPr="00D356D4">
        <w:rPr>
          <w:rFonts w:hint="eastAsia"/>
        </w:rPr>
        <w:t>行政复议制度（</w:t>
      </w:r>
      <w:r w:rsidRPr="00D356D4">
        <w:t>6</w:t>
      </w:r>
      <w:r w:rsidRPr="00D356D4">
        <w:rPr>
          <w:rFonts w:hint="eastAsia"/>
        </w:rPr>
        <w:t>学时）</w:t>
      </w:r>
    </w:p>
    <w:p w:rsidR="008A2B91" w:rsidRPr="00D356D4" w:rsidRDefault="008A2B91" w:rsidP="00117D70">
      <w:pPr>
        <w:ind w:firstLineChars="300" w:firstLine="630"/>
      </w:pPr>
      <w:r w:rsidRPr="00D356D4">
        <w:t>7.1</w:t>
      </w:r>
      <w:r w:rsidRPr="00D356D4">
        <w:rPr>
          <w:rFonts w:hint="eastAsia"/>
        </w:rPr>
        <w:t>行政复议管辖</w:t>
      </w:r>
    </w:p>
    <w:p w:rsidR="008A2B91" w:rsidRPr="00D356D4" w:rsidRDefault="008A2B91" w:rsidP="00117D70">
      <w:pPr>
        <w:ind w:firstLineChars="300" w:firstLine="630"/>
      </w:pPr>
      <w:r w:rsidRPr="00D356D4">
        <w:t>7.2</w:t>
      </w:r>
      <w:r w:rsidRPr="00D356D4">
        <w:rPr>
          <w:rFonts w:hint="eastAsia"/>
        </w:rPr>
        <w:t>行政复议程序</w:t>
      </w:r>
    </w:p>
    <w:p w:rsidR="008A2B91" w:rsidRPr="00D356D4" w:rsidRDefault="008A2B91" w:rsidP="00117D70">
      <w:pPr>
        <w:ind w:firstLineChars="300" w:firstLine="630"/>
      </w:pPr>
      <w:r w:rsidRPr="00D356D4">
        <w:t xml:space="preserve">7.3 </w:t>
      </w:r>
      <w:r w:rsidRPr="00D356D4">
        <w:rPr>
          <w:rFonts w:hint="eastAsia"/>
        </w:rPr>
        <w:t>典型案例分析</w:t>
      </w:r>
    </w:p>
    <w:p w:rsidR="008A2B91" w:rsidRPr="00D356D4" w:rsidRDefault="008A2B91" w:rsidP="0011455E">
      <w:pPr>
        <w:ind w:firstLine="420"/>
      </w:pPr>
      <w:r w:rsidRPr="00D356D4">
        <w:t xml:space="preserve">8 </w:t>
      </w:r>
      <w:r w:rsidRPr="00D356D4">
        <w:rPr>
          <w:rFonts w:hint="eastAsia"/>
        </w:rPr>
        <w:t>行政诉讼制度（</w:t>
      </w:r>
      <w:r w:rsidRPr="00D356D4">
        <w:t>8</w:t>
      </w:r>
      <w:r w:rsidRPr="00D356D4">
        <w:rPr>
          <w:rFonts w:hint="eastAsia"/>
        </w:rPr>
        <w:t>学时）</w:t>
      </w:r>
    </w:p>
    <w:p w:rsidR="008A2B91" w:rsidRPr="00D356D4" w:rsidRDefault="008A2B91" w:rsidP="00117D70">
      <w:pPr>
        <w:ind w:firstLineChars="300" w:firstLine="630"/>
      </w:pPr>
      <w:r w:rsidRPr="00D356D4">
        <w:t>8.1</w:t>
      </w:r>
      <w:r w:rsidRPr="00D356D4">
        <w:rPr>
          <w:rFonts w:hint="eastAsia"/>
        </w:rPr>
        <w:t>行政诉讼与行政复议</w:t>
      </w:r>
    </w:p>
    <w:p w:rsidR="008A2B91" w:rsidRPr="00D356D4" w:rsidRDefault="008A2B91" w:rsidP="00117D70">
      <w:pPr>
        <w:ind w:firstLineChars="300" w:firstLine="630"/>
      </w:pPr>
      <w:r w:rsidRPr="00D356D4">
        <w:t>8.2</w:t>
      </w:r>
      <w:r w:rsidRPr="00D356D4">
        <w:rPr>
          <w:rFonts w:hint="eastAsia"/>
        </w:rPr>
        <w:t>行政诉讼程序</w:t>
      </w:r>
    </w:p>
    <w:p w:rsidR="008A2B91" w:rsidRPr="00D356D4" w:rsidRDefault="008A2B91" w:rsidP="00117D70">
      <w:pPr>
        <w:ind w:firstLineChars="300" w:firstLine="630"/>
      </w:pPr>
      <w:r w:rsidRPr="00D356D4">
        <w:t>8.3</w:t>
      </w:r>
      <w:r w:rsidRPr="00D356D4">
        <w:rPr>
          <w:rFonts w:hint="eastAsia"/>
        </w:rPr>
        <w:t>行政诉讼证据制度</w:t>
      </w:r>
    </w:p>
    <w:p w:rsidR="008A2B91" w:rsidRPr="00D356D4" w:rsidRDefault="008A2B91" w:rsidP="00117D70">
      <w:pPr>
        <w:ind w:firstLineChars="300" w:firstLine="630"/>
      </w:pPr>
      <w:r w:rsidRPr="00D356D4">
        <w:t xml:space="preserve">8.4 </w:t>
      </w:r>
      <w:r w:rsidRPr="00D356D4">
        <w:rPr>
          <w:rFonts w:hint="eastAsia"/>
        </w:rPr>
        <w:t>典型案例分析</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hint="eastAsia"/>
        </w:rPr>
        <w:t>对学生的要求</w:t>
      </w:r>
    </w:p>
    <w:p w:rsidR="008A2B91" w:rsidRPr="00D356D4" w:rsidRDefault="008A2B91" w:rsidP="0011455E">
      <w:pPr>
        <w:ind w:firstLine="432"/>
      </w:pPr>
      <w:r w:rsidRPr="00D356D4">
        <w:t>1.</w:t>
      </w:r>
      <w:r w:rsidRPr="00D356D4">
        <w:rPr>
          <w:rFonts w:hint="eastAsia"/>
        </w:rPr>
        <w:t>根据教师要求认真搜集与阅读相关文献资料，就一些具体问题撰写读书笔记或制作</w:t>
      </w:r>
      <w:r w:rsidRPr="00D356D4">
        <w:t>PPT</w:t>
      </w:r>
      <w:r w:rsidRPr="00D356D4">
        <w:rPr>
          <w:rFonts w:hint="eastAsia"/>
        </w:rPr>
        <w:t>讲稿，撰写必要的文献综述；</w:t>
      </w:r>
    </w:p>
    <w:p w:rsidR="008A2B91" w:rsidRPr="00D356D4" w:rsidRDefault="008A2B91" w:rsidP="0011455E">
      <w:pPr>
        <w:ind w:firstLine="432"/>
      </w:pPr>
      <w:r w:rsidRPr="00D356D4">
        <w:t>2.</w:t>
      </w:r>
      <w:r w:rsidRPr="00D356D4">
        <w:rPr>
          <w:rFonts w:hint="eastAsia"/>
        </w:rPr>
        <w:t>认真听取教师对于相关问题研究状况、关注点和所要注意问题的介绍与分析；</w:t>
      </w:r>
    </w:p>
    <w:p w:rsidR="008A2B91" w:rsidRPr="00D356D4" w:rsidRDefault="008A2B91" w:rsidP="0011455E">
      <w:pPr>
        <w:ind w:firstLine="432"/>
      </w:pPr>
      <w:r w:rsidRPr="00D356D4">
        <w:t>3.</w:t>
      </w:r>
      <w:r w:rsidRPr="00D356D4">
        <w:rPr>
          <w:rFonts w:hint="eastAsia"/>
        </w:rPr>
        <w:t>积极参与课堂讨论、点评，养成认真思考、主动发言、敢于发表自己的观点和与他人交锋的习惯；</w:t>
      </w:r>
    </w:p>
    <w:p w:rsidR="008A2B91" w:rsidRPr="00D356D4" w:rsidRDefault="008A2B91" w:rsidP="0011455E">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t>5.</w:t>
      </w:r>
      <w:r w:rsidRPr="00D356D4">
        <w:rPr>
          <w:rFonts w:hint="eastAsia"/>
        </w:rPr>
        <w:t>提交选题新颖、结构合理、论证充分、引注规范的课程论文。</w:t>
      </w:r>
    </w:p>
    <w:p w:rsidR="008A2B91" w:rsidRPr="00D356D4" w:rsidRDefault="008A2B91" w:rsidP="0011455E">
      <w:pPr>
        <w:rPr>
          <w:b/>
        </w:rPr>
      </w:pPr>
      <w:r w:rsidRPr="00D356D4">
        <w:rPr>
          <w:rFonts w:hint="eastAsia"/>
          <w:b/>
        </w:rPr>
        <w:t>七、教材、参考书及学生必读参考资料：</w:t>
      </w:r>
    </w:p>
    <w:p w:rsidR="008A2B91" w:rsidRPr="00D356D4" w:rsidRDefault="008A2B91" w:rsidP="0011455E">
      <w:pPr>
        <w:ind w:firstLine="420"/>
      </w:pPr>
      <w:r w:rsidRPr="00D356D4">
        <w:rPr>
          <w:rFonts w:hint="eastAsia"/>
        </w:rPr>
        <w:t>教材：</w:t>
      </w:r>
    </w:p>
    <w:p w:rsidR="008A2B91" w:rsidRPr="00D356D4" w:rsidRDefault="008A2B91" w:rsidP="0011455E">
      <w:pPr>
        <w:ind w:firstLine="420"/>
      </w:pPr>
      <w:r w:rsidRPr="00D356D4">
        <w:t>1.</w:t>
      </w:r>
      <w:r w:rsidRPr="00D356D4">
        <w:rPr>
          <w:rFonts w:hint="eastAsia"/>
        </w:rPr>
        <w:t>《行政法与行政诉讼法学》编写组：《行政法与行政诉讼法学》，高等教育出版社，</w:t>
      </w:r>
      <w:r w:rsidRPr="00D356D4">
        <w:t>2017</w:t>
      </w:r>
      <w:r w:rsidRPr="00D356D4">
        <w:rPr>
          <w:rFonts w:hint="eastAsia"/>
        </w:rPr>
        <w:t>年版；</w:t>
      </w:r>
    </w:p>
    <w:p w:rsidR="008A2B91" w:rsidRPr="00D356D4" w:rsidRDefault="008A2B91" w:rsidP="0011455E">
      <w:pPr>
        <w:ind w:firstLine="420"/>
      </w:pPr>
      <w:r w:rsidRPr="00D356D4">
        <w:t>2.</w:t>
      </w:r>
      <w:r w:rsidRPr="00D356D4">
        <w:rPr>
          <w:rFonts w:hint="eastAsia"/>
        </w:rPr>
        <w:t>姜明安主编：《行政法与行政诉讼法》，北京大学出版社，</w:t>
      </w:r>
      <w:r w:rsidRPr="00D356D4">
        <w:t>2015</w:t>
      </w:r>
      <w:r w:rsidRPr="00D356D4">
        <w:rPr>
          <w:rFonts w:hint="eastAsia"/>
        </w:rPr>
        <w:t>年版；</w:t>
      </w:r>
    </w:p>
    <w:p w:rsidR="008A2B91" w:rsidRPr="00D356D4" w:rsidRDefault="008A2B91" w:rsidP="0011455E">
      <w:pPr>
        <w:ind w:firstLine="420"/>
      </w:pPr>
      <w:r w:rsidRPr="00D356D4">
        <w:rPr>
          <w:rFonts w:hint="eastAsia"/>
        </w:rPr>
        <w:t>参考书：</w:t>
      </w:r>
    </w:p>
    <w:p w:rsidR="008A2B91" w:rsidRPr="00D356D4" w:rsidRDefault="008A2B91" w:rsidP="0011455E">
      <w:pPr>
        <w:ind w:firstLine="420"/>
      </w:pPr>
      <w:r w:rsidRPr="00D356D4">
        <w:t>1.</w:t>
      </w:r>
      <w:r w:rsidRPr="00D356D4">
        <w:rPr>
          <w:rFonts w:hint="eastAsia"/>
        </w:rPr>
        <w:t>杨建顺著：《行政法总论（第二版）》，北京大学出版社，</w:t>
      </w:r>
      <w:r w:rsidRPr="00D356D4">
        <w:t>2016</w:t>
      </w:r>
      <w:r w:rsidRPr="00D356D4">
        <w:rPr>
          <w:rFonts w:hint="eastAsia"/>
        </w:rPr>
        <w:t>年版；</w:t>
      </w:r>
    </w:p>
    <w:p w:rsidR="008A2B91" w:rsidRPr="00D356D4" w:rsidRDefault="008A2B91" w:rsidP="0011455E">
      <w:pPr>
        <w:ind w:firstLine="420"/>
      </w:pPr>
      <w:r w:rsidRPr="00D356D4">
        <w:t>2.</w:t>
      </w:r>
      <w:r w:rsidRPr="00D356D4">
        <w:rPr>
          <w:rFonts w:hint="eastAsia"/>
        </w:rPr>
        <w:t>刘莘著：《中国行政法》，中国法制出版社，</w:t>
      </w:r>
      <w:r w:rsidRPr="00D356D4">
        <w:t>2016</w:t>
      </w:r>
      <w:r w:rsidRPr="00D356D4">
        <w:rPr>
          <w:rFonts w:hint="eastAsia"/>
        </w:rPr>
        <w:t>年版；</w:t>
      </w:r>
    </w:p>
    <w:p w:rsidR="008A2B91" w:rsidRPr="00D356D4" w:rsidRDefault="008A2B91" w:rsidP="0011455E">
      <w:pPr>
        <w:ind w:firstLine="420"/>
      </w:pPr>
      <w:r w:rsidRPr="00D356D4">
        <w:t>3.</w:t>
      </w:r>
      <w:r w:rsidRPr="00D356D4">
        <w:rPr>
          <w:rFonts w:hint="eastAsia"/>
        </w:rPr>
        <w:t>章志远著：《行政法学总论》，北京大学出版社，</w:t>
      </w:r>
      <w:r w:rsidRPr="00D356D4">
        <w:t>2014</w:t>
      </w:r>
      <w:r w:rsidRPr="00D356D4">
        <w:rPr>
          <w:rFonts w:hint="eastAsia"/>
        </w:rPr>
        <w:t>年版；</w:t>
      </w:r>
      <w:r w:rsidRPr="00D356D4">
        <w:t xml:space="preserve"> </w:t>
      </w:r>
    </w:p>
    <w:p w:rsidR="008A2B91" w:rsidRPr="00D356D4" w:rsidRDefault="008A2B91" w:rsidP="0011455E">
      <w:pPr>
        <w:ind w:firstLine="420"/>
      </w:pPr>
      <w:r w:rsidRPr="00D356D4">
        <w:t>4.</w:t>
      </w:r>
      <w:r w:rsidRPr="00D356D4">
        <w:rPr>
          <w:rFonts w:hint="eastAsia"/>
        </w:rPr>
        <w:t>章剑生著：《现代行政法基本理论</w:t>
      </w:r>
      <w:r w:rsidRPr="00D356D4">
        <w:t>(</w:t>
      </w:r>
      <w:r w:rsidRPr="00D356D4">
        <w:rPr>
          <w:rFonts w:hint="eastAsia"/>
        </w:rPr>
        <w:t>第</w:t>
      </w:r>
      <w:r w:rsidRPr="00D356D4">
        <w:t>2</w:t>
      </w:r>
      <w:r w:rsidRPr="00D356D4">
        <w:rPr>
          <w:rFonts w:hint="eastAsia"/>
        </w:rPr>
        <w:t>版</w:t>
      </w:r>
      <w:r w:rsidRPr="00D356D4">
        <w:t>)</w:t>
      </w:r>
      <w:r w:rsidRPr="00D356D4">
        <w:rPr>
          <w:rFonts w:hint="eastAsia"/>
        </w:rPr>
        <w:t>》，法律出版社，</w:t>
      </w:r>
      <w:r w:rsidRPr="00D356D4">
        <w:t>2014</w:t>
      </w:r>
      <w:r w:rsidRPr="00D356D4">
        <w:rPr>
          <w:rFonts w:hint="eastAsia"/>
        </w:rPr>
        <w:t>年版；</w:t>
      </w:r>
    </w:p>
    <w:p w:rsidR="008A2B91" w:rsidRPr="00D356D4" w:rsidRDefault="008A2B91" w:rsidP="0011455E">
      <w:pPr>
        <w:ind w:firstLine="420"/>
      </w:pPr>
      <w:r w:rsidRPr="00D356D4">
        <w:t>5.</w:t>
      </w:r>
      <w:r w:rsidRPr="00D356D4">
        <w:rPr>
          <w:rFonts w:hint="eastAsia"/>
        </w:rPr>
        <w:t>翁岳生主编：《行政法（上、下）》，中国法制出版社，</w:t>
      </w:r>
      <w:r w:rsidRPr="00D356D4">
        <w:t>2009</w:t>
      </w:r>
      <w:r w:rsidRPr="00D356D4">
        <w:rPr>
          <w:rFonts w:hint="eastAsia"/>
        </w:rPr>
        <w:t>年版；</w:t>
      </w:r>
    </w:p>
    <w:p w:rsidR="008A2B91" w:rsidRPr="00D356D4" w:rsidRDefault="008A2B91" w:rsidP="0011455E">
      <w:pPr>
        <w:ind w:firstLine="420"/>
      </w:pPr>
      <w:r w:rsidRPr="00D356D4">
        <w:t>6.</w:t>
      </w:r>
      <w:r w:rsidRPr="00D356D4">
        <w:rPr>
          <w:rFonts w:hint="eastAsia"/>
        </w:rPr>
        <w:t>陈新民著：《公法学扎记》，法律出版社，</w:t>
      </w:r>
      <w:r w:rsidRPr="00D356D4">
        <w:t>2010</w:t>
      </w:r>
      <w:r w:rsidRPr="00D356D4">
        <w:rPr>
          <w:rFonts w:hint="eastAsia"/>
        </w:rPr>
        <w:t>年版；</w:t>
      </w:r>
    </w:p>
    <w:p w:rsidR="008A2B91" w:rsidRPr="00D356D4" w:rsidRDefault="008A2B91" w:rsidP="0011455E">
      <w:pPr>
        <w:ind w:firstLine="420"/>
      </w:pPr>
      <w:r w:rsidRPr="00D356D4">
        <w:t>7.</w:t>
      </w:r>
      <w:r w:rsidRPr="00D356D4">
        <w:rPr>
          <w:rFonts w:hint="eastAsia"/>
        </w:rPr>
        <w:t>李建良著：《行政法基本十讲（修订六版》，元照出版社，</w:t>
      </w:r>
      <w:r w:rsidRPr="00D356D4">
        <w:t>2016</w:t>
      </w:r>
      <w:r w:rsidRPr="00D356D4">
        <w:rPr>
          <w:rFonts w:hint="eastAsia"/>
        </w:rPr>
        <w:t>年版；</w:t>
      </w:r>
    </w:p>
    <w:p w:rsidR="008A2B91" w:rsidRPr="00D356D4" w:rsidRDefault="008A2B91" w:rsidP="0011455E">
      <w:pPr>
        <w:ind w:firstLine="420"/>
      </w:pPr>
      <w:r w:rsidRPr="00D356D4">
        <w:t>8.</w:t>
      </w:r>
      <w:r w:rsidRPr="00D356D4">
        <w:rPr>
          <w:rFonts w:hint="eastAsia"/>
        </w:rPr>
        <w:t>叶必丰著：《行政行为原理》，商务印书馆</w:t>
      </w:r>
      <w:r w:rsidRPr="00D356D4">
        <w:t>, 2014</w:t>
      </w:r>
      <w:r w:rsidRPr="00D356D4">
        <w:rPr>
          <w:rFonts w:hint="eastAsia"/>
        </w:rPr>
        <w:t>年版；</w:t>
      </w:r>
    </w:p>
    <w:p w:rsidR="008A2B91" w:rsidRPr="00D356D4" w:rsidRDefault="008A2B91" w:rsidP="0011455E">
      <w:pPr>
        <w:ind w:firstLine="420"/>
      </w:pPr>
      <w:r w:rsidRPr="00D356D4">
        <w:t>9.[</w:t>
      </w:r>
      <w:r w:rsidRPr="00D356D4">
        <w:rPr>
          <w:rFonts w:hint="eastAsia"/>
        </w:rPr>
        <w:t>德</w:t>
      </w:r>
      <w:r w:rsidRPr="00D356D4">
        <w:t>]</w:t>
      </w:r>
      <w:r w:rsidRPr="00D356D4">
        <w:rPr>
          <w:rFonts w:hint="eastAsia"/>
        </w:rPr>
        <w:t>奥托·迈耶著：《德国行政法》，刘飞译，商务印书馆，</w:t>
      </w:r>
      <w:r w:rsidRPr="00D356D4">
        <w:t>2013</w:t>
      </w:r>
      <w:r w:rsidRPr="00D356D4">
        <w:rPr>
          <w:rFonts w:hint="eastAsia"/>
        </w:rPr>
        <w:t>年版；</w:t>
      </w:r>
    </w:p>
    <w:p w:rsidR="008A2B91" w:rsidRPr="00D356D4" w:rsidRDefault="008A2B91" w:rsidP="0011455E">
      <w:pPr>
        <w:ind w:firstLine="420"/>
      </w:pPr>
      <w:r w:rsidRPr="00D356D4">
        <w:t>10.[</w:t>
      </w:r>
      <w:r w:rsidRPr="00D356D4">
        <w:rPr>
          <w:rFonts w:hint="eastAsia"/>
        </w:rPr>
        <w:t>德</w:t>
      </w:r>
      <w:r w:rsidRPr="00D356D4">
        <w:t>]</w:t>
      </w:r>
      <w:r w:rsidRPr="00D356D4">
        <w:rPr>
          <w:rFonts w:hint="eastAsia"/>
        </w:rPr>
        <w:t>汉斯</w:t>
      </w:r>
      <w:r w:rsidRPr="00D356D4">
        <w:rPr>
          <w:rFonts w:ascii="Î¢ÈíÑÅºÚ Western" w:eastAsia="微软雅黑" w:hAnsi="Î¢ÈíÑÅºÚ Western" w:cs="Î¢ÈíÑÅºÚ Western"/>
        </w:rPr>
        <w:t>•</w:t>
      </w:r>
      <w:r w:rsidRPr="00D356D4">
        <w:t>J</w:t>
      </w:r>
      <w:r w:rsidRPr="00D356D4">
        <w:rPr>
          <w:rFonts w:ascii="微软雅黑" w:eastAsia="微软雅黑" w:hAnsi="微软雅黑" w:cs="微软雅黑" w:hint="eastAsia"/>
        </w:rPr>
        <w:t>﹒</w:t>
      </w:r>
      <w:r w:rsidRPr="00D356D4">
        <w:rPr>
          <w:rFonts w:ascii="仿宋_GB2312" w:hAnsi="仿宋_GB2312" w:cs="仿宋_GB2312" w:hint="eastAsia"/>
        </w:rPr>
        <w:t>沃尔夫等著</w:t>
      </w:r>
      <w:r w:rsidRPr="00D356D4">
        <w:rPr>
          <w:rFonts w:cs="仿宋" w:hint="eastAsia"/>
        </w:rPr>
        <w:t>：《行政法》（第一、二、三卷），高家伟译，商务印书馆，</w:t>
      </w:r>
      <w:r w:rsidRPr="00D356D4">
        <w:t>2002</w:t>
      </w:r>
      <w:r w:rsidRPr="00D356D4">
        <w:rPr>
          <w:rFonts w:hint="eastAsia"/>
        </w:rPr>
        <w:t>年版。</w:t>
      </w:r>
    </w:p>
    <w:p w:rsidR="008A2B91" w:rsidRPr="00D356D4" w:rsidRDefault="008A2B91" w:rsidP="0011455E">
      <w:pPr>
        <w:ind w:firstLine="420"/>
      </w:pPr>
      <w:r w:rsidRPr="00D356D4">
        <w:t>11.[</w:t>
      </w:r>
      <w:r w:rsidRPr="00D356D4">
        <w:rPr>
          <w:rFonts w:hint="eastAsia"/>
        </w:rPr>
        <w:t>法</w:t>
      </w:r>
      <w:r w:rsidRPr="00D356D4">
        <w:t>]</w:t>
      </w:r>
      <w:r w:rsidRPr="00D356D4">
        <w:rPr>
          <w:rFonts w:hint="eastAsia"/>
        </w:rPr>
        <w:t>古斯塔夫</w:t>
      </w:r>
      <w:r w:rsidRPr="00D356D4">
        <w:rPr>
          <w:rFonts w:ascii="Î¢ÈíÑÅºÚ Western" w:eastAsia="微软雅黑" w:hAnsi="Î¢ÈíÑÅºÚ Western" w:cs="Î¢ÈíÑÅºÚ Western"/>
        </w:rPr>
        <w:t>•</w:t>
      </w:r>
      <w:r w:rsidRPr="00D356D4">
        <w:rPr>
          <w:rFonts w:cs="仿宋" w:hint="eastAsia"/>
        </w:rPr>
        <w:t>佩泽尔著：《法国行政法》（第十九版），廖坤明等译，国家行政学院出版社，</w:t>
      </w:r>
      <w:r w:rsidRPr="00D356D4">
        <w:t>2002</w:t>
      </w:r>
      <w:r w:rsidRPr="00D356D4">
        <w:rPr>
          <w:rFonts w:hint="eastAsia"/>
        </w:rPr>
        <w:t>年版；</w:t>
      </w:r>
    </w:p>
    <w:p w:rsidR="008A2B91" w:rsidRPr="00D356D4" w:rsidRDefault="008A2B91" w:rsidP="0011455E">
      <w:pPr>
        <w:ind w:firstLine="420"/>
      </w:pPr>
      <w:r w:rsidRPr="00D356D4">
        <w:t>12.[</w:t>
      </w:r>
      <w:r w:rsidRPr="00D356D4">
        <w:rPr>
          <w:rFonts w:hint="eastAsia"/>
        </w:rPr>
        <w:t>日</w:t>
      </w:r>
      <w:r w:rsidRPr="00D356D4">
        <w:t>]</w:t>
      </w:r>
      <w:r w:rsidRPr="00D356D4">
        <w:rPr>
          <w:rFonts w:hint="eastAsia"/>
        </w:rPr>
        <w:t>盐野宏著：《行政法总论》，杨建顺译，北京大学出版社，</w:t>
      </w:r>
      <w:r w:rsidRPr="00D356D4">
        <w:t>2008</w:t>
      </w:r>
      <w:r w:rsidRPr="00D356D4">
        <w:rPr>
          <w:rFonts w:hint="eastAsia"/>
        </w:rPr>
        <w:t>年版。</w:t>
      </w:r>
    </w:p>
    <w:p w:rsidR="008A2B91" w:rsidRPr="00D356D4" w:rsidRDefault="008A2B91" w:rsidP="0011455E">
      <w:pPr>
        <w:ind w:firstLine="420"/>
      </w:pPr>
      <w:r w:rsidRPr="00D356D4">
        <w:rPr>
          <w:rFonts w:hint="eastAsia"/>
        </w:rPr>
        <w:t>必读参考资料：</w:t>
      </w:r>
    </w:p>
    <w:p w:rsidR="008A2B91" w:rsidRPr="00D356D4" w:rsidRDefault="008A2B91" w:rsidP="0011455E">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行政法方面的论</w:t>
      </w:r>
      <w:r w:rsidRPr="00D356D4">
        <w:rPr>
          <w:rFonts w:hint="eastAsia"/>
        </w:rPr>
        <w:lastRenderedPageBreak/>
        <w:t>文；</w:t>
      </w:r>
    </w:p>
    <w:p w:rsidR="008A2B91" w:rsidRPr="00D356D4" w:rsidRDefault="008A2B91" w:rsidP="0011455E">
      <w:pPr>
        <w:ind w:firstLine="420"/>
      </w:pPr>
      <w:r w:rsidRPr="00D356D4">
        <w:t>2.</w:t>
      </w:r>
      <w:r w:rsidRPr="00D356D4">
        <w:rPr>
          <w:rFonts w:hint="eastAsia"/>
        </w:rPr>
        <w:t>中国法学创新网及法治政府网（中国行政法学研究会官网）相关文献；</w:t>
      </w:r>
    </w:p>
    <w:p w:rsidR="008A2B91" w:rsidRPr="00D356D4" w:rsidRDefault="008A2B91" w:rsidP="0011455E">
      <w:pPr>
        <w:ind w:firstLine="420"/>
      </w:pPr>
      <w:r w:rsidRPr="00D356D4">
        <w:t>3.</w:t>
      </w:r>
      <w:r w:rsidRPr="00D356D4">
        <w:rPr>
          <w:rFonts w:hint="eastAsia"/>
        </w:rPr>
        <w:t>北大法宝数据库收录中的行政法经典案例。</w:t>
      </w:r>
    </w:p>
    <w:p w:rsidR="008A2B91" w:rsidRPr="00D356D4" w:rsidRDefault="008A2B91" w:rsidP="0011455E">
      <w:pPr>
        <w:ind w:firstLine="420"/>
      </w:pPr>
    </w:p>
    <w:p w:rsidR="008A2B91" w:rsidRPr="00D356D4" w:rsidRDefault="008A2B91" w:rsidP="0011455E">
      <w:pPr>
        <w:rPr>
          <w:b/>
        </w:rPr>
      </w:pPr>
      <w:r w:rsidRPr="00D356D4">
        <w:rPr>
          <w:rFonts w:hint="eastAsia"/>
          <w:b/>
        </w:rPr>
        <w:t>八、大纲撰写人：</w:t>
      </w:r>
      <w:r w:rsidRPr="00D356D4">
        <w:rPr>
          <w:b/>
        </w:rPr>
        <w:t xml:space="preserve"> </w:t>
      </w:r>
    </w:p>
    <w:p w:rsidR="008A2B91" w:rsidRPr="00D356D4" w:rsidRDefault="008A2B91" w:rsidP="0011455E">
      <w:r w:rsidRPr="00D356D4">
        <w:t xml:space="preserve">    </w:t>
      </w:r>
      <w:r w:rsidRPr="00D356D4">
        <w:rPr>
          <w:rFonts w:hint="eastAsia"/>
        </w:rPr>
        <w:t>陈太清</w:t>
      </w:r>
    </w:p>
    <w:p w:rsidR="008A2B91" w:rsidRPr="00D356D4" w:rsidRDefault="008A2B91" w:rsidP="0011455E">
      <w:pPr>
        <w:rPr>
          <w:b/>
        </w:rPr>
      </w:pPr>
      <w:r w:rsidRPr="00D356D4">
        <w:rPr>
          <w:rFonts w:hint="eastAsia"/>
          <w:b/>
        </w:rPr>
        <w:t>九、任课教师：</w:t>
      </w:r>
      <w:r w:rsidRPr="00D356D4">
        <w:rPr>
          <w:b/>
        </w:rPr>
        <w:t xml:space="preserve"> </w:t>
      </w:r>
    </w:p>
    <w:p w:rsidR="008A2B91" w:rsidRPr="00D356D4" w:rsidRDefault="008A2B91" w:rsidP="0011455E">
      <w:r w:rsidRPr="00D356D4">
        <w:t xml:space="preserve">    </w:t>
      </w:r>
      <w:r w:rsidRPr="00D356D4">
        <w:rPr>
          <w:rFonts w:hint="eastAsia"/>
        </w:rPr>
        <w:t>陈太清</w:t>
      </w:r>
    </w:p>
    <w:p w:rsidR="008A2B91" w:rsidRPr="00D356D4" w:rsidRDefault="008A2B91" w:rsidP="0011455E"/>
    <w:p w:rsidR="008A2B91" w:rsidRPr="00D356D4" w:rsidRDefault="008A2B91" w:rsidP="0011455E">
      <w:pPr>
        <w:ind w:firstLine="420"/>
      </w:pPr>
    </w:p>
    <w:p w:rsidR="008A2B91" w:rsidRPr="00D356D4" w:rsidRDefault="008A2B91" w:rsidP="00534FC6">
      <w:pPr>
        <w:pStyle w:val="30"/>
      </w:pPr>
      <w:bookmarkStart w:id="6910" w:name="_Toc520818075"/>
      <w:r w:rsidRPr="00D356D4">
        <w:rPr>
          <w:rFonts w:hint="eastAsia"/>
        </w:rPr>
        <w:lastRenderedPageBreak/>
        <w:t>编号：</w:t>
      </w:r>
      <w:r w:rsidRPr="00D356D4">
        <w:t>S119B027</w:t>
      </w:r>
      <w:bookmarkEnd w:id="6910"/>
    </w:p>
    <w:p w:rsidR="008A2B91" w:rsidRPr="00D356D4" w:rsidRDefault="00C56B00" w:rsidP="00534FC6">
      <w:pPr>
        <w:pStyle w:val="20"/>
        <w:rPr>
          <w:lang w:val="fr-FR"/>
        </w:rPr>
      </w:pPr>
      <w:bookmarkStart w:id="6911" w:name="_Toc520818076"/>
      <w:bookmarkStart w:id="6912" w:name="_Toc521426337"/>
      <w:r w:rsidRPr="00D356D4">
        <w:rPr>
          <w:rFonts w:hint="eastAsia"/>
        </w:rPr>
        <w:t>课程名称：</w:t>
      </w:r>
      <w:r w:rsidR="008A2B91" w:rsidRPr="00D356D4">
        <w:rPr>
          <w:rFonts w:hint="eastAsia"/>
        </w:rPr>
        <w:t>法学研究方法</w:t>
      </w:r>
      <w:bookmarkEnd w:id="6911"/>
      <w:bookmarkEnd w:id="6912"/>
    </w:p>
    <w:p w:rsidR="008A2B91" w:rsidRPr="00D356D4" w:rsidRDefault="008A2B91" w:rsidP="00534FC6">
      <w:pPr>
        <w:pStyle w:val="2-2"/>
        <w:rPr>
          <w:lang w:val="fr-FR"/>
        </w:rPr>
      </w:pPr>
      <w:r w:rsidRPr="00D356D4">
        <w:rPr>
          <w:lang w:val="fr-FR"/>
        </w:rPr>
        <w:t>Method of Law Research</w:t>
      </w:r>
    </w:p>
    <w:p w:rsidR="008A2B91" w:rsidRPr="00D356D4" w:rsidRDefault="008A2B91" w:rsidP="00534FC6">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p>
    <w:p w:rsidR="008A2B91" w:rsidRPr="00D356D4" w:rsidRDefault="008A2B91" w:rsidP="00534FC6">
      <w:pPr>
        <w:rPr>
          <w:b/>
          <w:lang w:val="fr-FR"/>
        </w:rPr>
      </w:pPr>
      <w:r w:rsidRPr="00D356D4">
        <w:rPr>
          <w:rFonts w:hint="eastAsia"/>
          <w:b/>
        </w:rPr>
        <w:t>二、适用专业</w:t>
      </w:r>
      <w:r w:rsidRPr="00D356D4">
        <w:rPr>
          <w:rFonts w:hint="eastAsia"/>
          <w:b/>
          <w:lang w:val="fr-FR"/>
        </w:rPr>
        <w:t>：</w:t>
      </w:r>
    </w:p>
    <w:p w:rsidR="008A2B91" w:rsidRPr="00D356D4" w:rsidRDefault="008A2B91" w:rsidP="00117D70">
      <w:pPr>
        <w:ind w:firstLineChars="400" w:firstLine="840"/>
        <w:rPr>
          <w:lang w:val="fr-FR"/>
        </w:rPr>
      </w:pPr>
      <w:r w:rsidRPr="00D356D4">
        <w:rPr>
          <w:rFonts w:hint="eastAsia"/>
        </w:rPr>
        <w:t>法学</w:t>
      </w:r>
      <w:r w:rsidRPr="00D356D4">
        <w:rPr>
          <w:rFonts w:hint="eastAsia"/>
          <w:lang w:val="fr-FR"/>
        </w:rPr>
        <w:t>；</w:t>
      </w:r>
      <w:r w:rsidRPr="00D356D4">
        <w:rPr>
          <w:rFonts w:hint="eastAsia"/>
        </w:rPr>
        <w:t>法律硕士</w:t>
      </w:r>
    </w:p>
    <w:p w:rsidR="008A2B91" w:rsidRPr="000B5914" w:rsidRDefault="008A2B91" w:rsidP="00534FC6">
      <w:pPr>
        <w:rPr>
          <w:b/>
          <w:lang w:val="fr-FR"/>
        </w:rPr>
      </w:pPr>
      <w:r w:rsidRPr="00D356D4">
        <w:rPr>
          <w:rFonts w:hint="eastAsia"/>
          <w:b/>
        </w:rPr>
        <w:t>三、预修课程</w:t>
      </w:r>
      <w:r w:rsidRPr="000B5914">
        <w:rPr>
          <w:b/>
          <w:lang w:val="fr-FR"/>
        </w:rPr>
        <w:t>:</w:t>
      </w:r>
    </w:p>
    <w:p w:rsidR="008A2B91" w:rsidRPr="00D356D4" w:rsidRDefault="008A2B91" w:rsidP="00534FC6">
      <w:r w:rsidRPr="000B5914">
        <w:rPr>
          <w:lang w:val="fr-FR"/>
        </w:rPr>
        <w:t xml:space="preserve">        </w:t>
      </w:r>
      <w:r w:rsidRPr="00D356D4">
        <w:rPr>
          <w:rFonts w:hint="eastAsia"/>
        </w:rPr>
        <w:t>法理学、民法学等</w:t>
      </w:r>
    </w:p>
    <w:p w:rsidR="008A2B91" w:rsidRPr="00D356D4" w:rsidRDefault="008A2B91" w:rsidP="00534FC6">
      <w:pPr>
        <w:rPr>
          <w:b/>
        </w:rPr>
      </w:pPr>
      <w:r w:rsidRPr="00D356D4">
        <w:rPr>
          <w:rFonts w:hint="eastAsia"/>
          <w:b/>
        </w:rPr>
        <w:t>四、教学目的：</w:t>
      </w:r>
    </w:p>
    <w:p w:rsidR="008A2B91" w:rsidRPr="00D356D4" w:rsidRDefault="008A2B91" w:rsidP="00534FC6">
      <w:r w:rsidRPr="00D356D4">
        <w:t xml:space="preserve">    </w:t>
      </w:r>
      <w:r w:rsidRPr="00D356D4">
        <w:rPr>
          <w:rFonts w:hint="eastAsia"/>
        </w:rPr>
        <w:t>本课程是法学一级学科各研究方向硕士研究生的必修课程，也可适用于法律硕士的培养。通过本课程的学习，使研究生对于法学研究有较深刻的认识，掌握法学研究规律和基本的法学研究方法，增强学术规范意识，树立良好的学术道德，并通过一定的训练有效地提高研究法学理论问题和法律实践问题的能力，养成较好的发现法律问题、分析法律问题和解决法律问题的习惯。</w:t>
      </w:r>
    </w:p>
    <w:p w:rsidR="008A2B91" w:rsidRPr="00D356D4" w:rsidRDefault="008A2B91" w:rsidP="00534FC6">
      <w:pPr>
        <w:rPr>
          <w:b/>
        </w:rPr>
      </w:pPr>
      <w:r w:rsidRPr="00D356D4">
        <w:rPr>
          <w:rFonts w:hint="eastAsia"/>
          <w:b/>
        </w:rPr>
        <w:t>五、教学方式：</w:t>
      </w:r>
    </w:p>
    <w:p w:rsidR="008A2B91" w:rsidRPr="00D356D4" w:rsidRDefault="008A2B91" w:rsidP="00534FC6">
      <w:r w:rsidRPr="00D356D4">
        <w:t xml:space="preserve">    </w:t>
      </w:r>
      <w:r w:rsidRPr="00D356D4">
        <w:rPr>
          <w:rFonts w:hint="eastAsia"/>
        </w:rPr>
        <w:t>一是教师讲解，主要是讲解法学理论研究的现状、法学研究规律、法学研究的各个要素、主要的法学研究方法等；二是学生课后研习，主要是根据老师的要求，结合教师课堂讲解的内容，针对特定的主题，练习论文写作；三是课堂讨论，结合研究生撰写的论文讨论论文的选题、结构、论证方法、写作规范等事项，并就学术道德和学术规范进行深入的交流。</w:t>
      </w:r>
    </w:p>
    <w:p w:rsidR="008A2B91" w:rsidRPr="00D356D4" w:rsidRDefault="008A2B91" w:rsidP="00534FC6">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p>
    <w:p w:rsidR="008A2B91" w:rsidRPr="00D356D4" w:rsidRDefault="008A2B91" w:rsidP="00534FC6">
      <w:pPr>
        <w:ind w:firstLine="420"/>
      </w:pPr>
      <w:r w:rsidRPr="00D356D4">
        <w:t>1</w:t>
      </w:r>
      <w:r w:rsidRPr="00D356D4">
        <w:rPr>
          <w:rFonts w:hint="eastAsia"/>
        </w:rPr>
        <w:t>法学研究基本问题探讨（</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法学研究的总体状况</w:t>
      </w:r>
    </w:p>
    <w:p w:rsidR="008A2B91" w:rsidRPr="00D356D4" w:rsidRDefault="008A2B91" w:rsidP="00117D70">
      <w:pPr>
        <w:ind w:firstLineChars="300" w:firstLine="630"/>
      </w:pPr>
      <w:r w:rsidRPr="00D356D4">
        <w:t>1.2</w:t>
      </w:r>
      <w:r w:rsidRPr="00D356D4">
        <w:rPr>
          <w:rFonts w:hint="eastAsia"/>
        </w:rPr>
        <w:t>论文的选题</w:t>
      </w:r>
    </w:p>
    <w:p w:rsidR="008A2B91" w:rsidRPr="00D356D4" w:rsidRDefault="008A2B91" w:rsidP="00117D70">
      <w:pPr>
        <w:ind w:firstLineChars="300" w:firstLine="630"/>
      </w:pPr>
      <w:r w:rsidRPr="00D356D4">
        <w:t>1.3</w:t>
      </w:r>
      <w:r w:rsidRPr="00D356D4">
        <w:rPr>
          <w:rFonts w:hint="eastAsia"/>
        </w:rPr>
        <w:t>论文的结构和构造</w:t>
      </w:r>
    </w:p>
    <w:p w:rsidR="008A2B91" w:rsidRPr="00D356D4" w:rsidRDefault="008A2B91" w:rsidP="00117D70">
      <w:pPr>
        <w:ind w:firstLineChars="300" w:firstLine="630"/>
      </w:pPr>
      <w:r w:rsidRPr="00D356D4">
        <w:t>1.4</w:t>
      </w:r>
      <w:r w:rsidRPr="00D356D4">
        <w:rPr>
          <w:rFonts w:hint="eastAsia"/>
        </w:rPr>
        <w:t>观点的论证</w:t>
      </w:r>
    </w:p>
    <w:p w:rsidR="008A2B91" w:rsidRPr="00D356D4" w:rsidRDefault="008A2B91" w:rsidP="00117D70">
      <w:pPr>
        <w:ind w:firstLineChars="300" w:firstLine="630"/>
      </w:pPr>
      <w:r w:rsidRPr="00D356D4">
        <w:t>1.5</w:t>
      </w:r>
      <w:r w:rsidRPr="00D356D4">
        <w:rPr>
          <w:rFonts w:hint="eastAsia"/>
        </w:rPr>
        <w:t>论文的写作规范</w:t>
      </w:r>
    </w:p>
    <w:p w:rsidR="008A2B91" w:rsidRPr="00D356D4" w:rsidRDefault="008A2B91" w:rsidP="00117D70">
      <w:pPr>
        <w:ind w:firstLineChars="300" w:firstLine="630"/>
      </w:pPr>
      <w:r w:rsidRPr="00D356D4">
        <w:t>1.6</w:t>
      </w:r>
      <w:r w:rsidRPr="00D356D4">
        <w:rPr>
          <w:rFonts w:hint="eastAsia"/>
        </w:rPr>
        <w:t>学术道德问题</w:t>
      </w:r>
    </w:p>
    <w:p w:rsidR="008A2B91" w:rsidRPr="00D356D4" w:rsidRDefault="008A2B91" w:rsidP="00534FC6">
      <w:pPr>
        <w:ind w:firstLine="420"/>
      </w:pPr>
      <w:r w:rsidRPr="00D356D4">
        <w:t>2</w:t>
      </w:r>
      <w:r w:rsidRPr="00D356D4">
        <w:rPr>
          <w:rFonts w:hint="eastAsia"/>
        </w:rPr>
        <w:t>民商法学理论研究方法（</w:t>
      </w:r>
      <w:r w:rsidRPr="00D356D4">
        <w:t>6</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当前民商法学理论研究的热点</w:t>
      </w:r>
    </w:p>
    <w:p w:rsidR="008A2B91" w:rsidRPr="00D356D4" w:rsidRDefault="008A2B91" w:rsidP="00117D70">
      <w:pPr>
        <w:ind w:firstLineChars="300" w:firstLine="630"/>
      </w:pPr>
      <w:r w:rsidRPr="00D356D4">
        <w:lastRenderedPageBreak/>
        <w:t>2.2</w:t>
      </w:r>
      <w:r w:rsidRPr="00D356D4">
        <w:rPr>
          <w:rFonts w:hint="eastAsia"/>
        </w:rPr>
        <w:t>民商法学论文的写作要点</w:t>
      </w:r>
    </w:p>
    <w:p w:rsidR="008A2B91" w:rsidRPr="00D356D4" w:rsidRDefault="008A2B91" w:rsidP="00117D70">
      <w:pPr>
        <w:ind w:firstLineChars="300" w:firstLine="630"/>
      </w:pPr>
      <w:r w:rsidRPr="00D356D4">
        <w:t>2.3</w:t>
      </w:r>
      <w:r w:rsidRPr="00D356D4">
        <w:rPr>
          <w:rFonts w:hint="eastAsia"/>
        </w:rPr>
        <w:t>民商法学论文写作的常见问题</w:t>
      </w:r>
    </w:p>
    <w:p w:rsidR="008A2B91" w:rsidRPr="00D356D4" w:rsidRDefault="008A2B91" w:rsidP="00117D70">
      <w:pPr>
        <w:ind w:firstLineChars="300" w:firstLine="630"/>
      </w:pPr>
      <w:r w:rsidRPr="00D356D4">
        <w:t>2.4</w:t>
      </w:r>
      <w:r w:rsidRPr="00D356D4">
        <w:rPr>
          <w:rFonts w:hint="eastAsia"/>
        </w:rPr>
        <w:t>民商法学研究成果鉴赏与分析</w:t>
      </w:r>
    </w:p>
    <w:p w:rsidR="008A2B91" w:rsidRPr="00D356D4" w:rsidRDefault="008A2B91" w:rsidP="00534FC6">
      <w:pPr>
        <w:ind w:firstLine="420"/>
      </w:pPr>
      <w:r w:rsidRPr="00D356D4">
        <w:t>3</w:t>
      </w:r>
      <w:r w:rsidRPr="00D356D4">
        <w:rPr>
          <w:rFonts w:hint="eastAsia"/>
        </w:rPr>
        <w:t>经济法学理论研究方法（</w:t>
      </w:r>
      <w:r w:rsidRPr="00D356D4">
        <w:t>6</w:t>
      </w:r>
      <w:r w:rsidRPr="00D356D4">
        <w:rPr>
          <w:rFonts w:hint="eastAsia"/>
        </w:rPr>
        <w:t>学时）</w:t>
      </w:r>
    </w:p>
    <w:p w:rsidR="008A2B91" w:rsidRPr="00D356D4" w:rsidRDefault="008A2B91" w:rsidP="00117D70">
      <w:pPr>
        <w:ind w:firstLineChars="300" w:firstLine="630"/>
      </w:pPr>
      <w:r w:rsidRPr="00D356D4">
        <w:t>3.1</w:t>
      </w:r>
      <w:r w:rsidRPr="00D356D4">
        <w:rPr>
          <w:rFonts w:hint="eastAsia"/>
        </w:rPr>
        <w:t>经济法学研究的热点问题</w:t>
      </w:r>
    </w:p>
    <w:p w:rsidR="008A2B91" w:rsidRPr="00D356D4" w:rsidRDefault="008A2B91" w:rsidP="00117D70">
      <w:pPr>
        <w:ind w:firstLineChars="300" w:firstLine="630"/>
      </w:pPr>
      <w:r w:rsidRPr="00D356D4">
        <w:t>3.2</w:t>
      </w:r>
      <w:r w:rsidRPr="00D356D4">
        <w:rPr>
          <w:rFonts w:hint="eastAsia"/>
        </w:rPr>
        <w:t>经济法学研究的注意事项</w:t>
      </w:r>
    </w:p>
    <w:p w:rsidR="008A2B91" w:rsidRPr="00D356D4" w:rsidRDefault="008A2B91" w:rsidP="00117D70">
      <w:pPr>
        <w:ind w:firstLineChars="300" w:firstLine="630"/>
      </w:pPr>
      <w:r w:rsidRPr="00D356D4">
        <w:t>3.3</w:t>
      </w:r>
      <w:r w:rsidRPr="00D356D4">
        <w:rPr>
          <w:rFonts w:hint="eastAsia"/>
        </w:rPr>
        <w:t>经济法学论文的写作</w:t>
      </w:r>
    </w:p>
    <w:p w:rsidR="008A2B91" w:rsidRPr="00D356D4" w:rsidRDefault="008A2B91" w:rsidP="00117D70">
      <w:pPr>
        <w:ind w:firstLineChars="300" w:firstLine="630"/>
      </w:pPr>
      <w:r w:rsidRPr="00D356D4">
        <w:t>3.4</w:t>
      </w:r>
      <w:r w:rsidRPr="00D356D4">
        <w:rPr>
          <w:rFonts w:hint="eastAsia"/>
        </w:rPr>
        <w:t>经济法学研究成果剖析</w:t>
      </w:r>
    </w:p>
    <w:p w:rsidR="008A2B91" w:rsidRPr="00D356D4" w:rsidRDefault="008A2B91" w:rsidP="00117D70">
      <w:pPr>
        <w:ind w:firstLineChars="300" w:firstLine="630"/>
      </w:pPr>
      <w:r w:rsidRPr="00D356D4">
        <w:t>3.5</w:t>
      </w:r>
      <w:r w:rsidRPr="00D356D4">
        <w:rPr>
          <w:rFonts w:hint="eastAsia"/>
        </w:rPr>
        <w:t>经济法学论文撰写训练</w:t>
      </w:r>
    </w:p>
    <w:p w:rsidR="008A2B91" w:rsidRPr="00D356D4" w:rsidRDefault="008A2B91" w:rsidP="00534FC6">
      <w:pPr>
        <w:ind w:firstLine="420"/>
      </w:pPr>
      <w:r w:rsidRPr="00D356D4">
        <w:t>4</w:t>
      </w:r>
      <w:r w:rsidRPr="00D356D4">
        <w:rPr>
          <w:rFonts w:hint="eastAsia"/>
        </w:rPr>
        <w:t>行政法学理论研究方法（</w:t>
      </w:r>
      <w:r w:rsidRPr="00D356D4">
        <w:t>6</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行政法学理论研究的热点问题</w:t>
      </w:r>
    </w:p>
    <w:p w:rsidR="008A2B91" w:rsidRPr="00D356D4" w:rsidRDefault="008A2B91" w:rsidP="00117D70">
      <w:pPr>
        <w:ind w:firstLineChars="300" w:firstLine="630"/>
      </w:pPr>
      <w:r w:rsidRPr="00D356D4">
        <w:t>4.2</w:t>
      </w:r>
      <w:r w:rsidRPr="00D356D4">
        <w:rPr>
          <w:rFonts w:hint="eastAsia"/>
        </w:rPr>
        <w:t>行政法学理论研究的注意事项</w:t>
      </w:r>
    </w:p>
    <w:p w:rsidR="008A2B91" w:rsidRPr="00D356D4" w:rsidRDefault="008A2B91" w:rsidP="00117D70">
      <w:pPr>
        <w:ind w:firstLineChars="300" w:firstLine="630"/>
      </w:pPr>
      <w:r w:rsidRPr="00D356D4">
        <w:t>4.3</w:t>
      </w:r>
      <w:r w:rsidRPr="00D356D4">
        <w:rPr>
          <w:rFonts w:hint="eastAsia"/>
        </w:rPr>
        <w:t>行政法学论文写作的要件</w:t>
      </w:r>
    </w:p>
    <w:p w:rsidR="008A2B91" w:rsidRPr="00D356D4" w:rsidRDefault="008A2B91" w:rsidP="00117D70">
      <w:pPr>
        <w:tabs>
          <w:tab w:val="left" w:pos="3165"/>
        </w:tabs>
        <w:ind w:firstLineChars="300" w:firstLine="630"/>
      </w:pPr>
      <w:r w:rsidRPr="00D356D4">
        <w:t>4.4</w:t>
      </w:r>
      <w:r w:rsidRPr="00D356D4">
        <w:rPr>
          <w:rFonts w:hint="eastAsia"/>
        </w:rPr>
        <w:t>行政法学研究成果赏析</w:t>
      </w:r>
    </w:p>
    <w:p w:rsidR="008A2B91" w:rsidRPr="00D356D4" w:rsidRDefault="008A2B91" w:rsidP="00117D70">
      <w:pPr>
        <w:ind w:firstLineChars="300" w:firstLine="630"/>
      </w:pPr>
      <w:r w:rsidRPr="00D356D4">
        <w:t>4.5</w:t>
      </w:r>
      <w:r w:rsidRPr="00D356D4">
        <w:rPr>
          <w:rFonts w:hint="eastAsia"/>
        </w:rPr>
        <w:t>行政法学论文撰写训练</w:t>
      </w:r>
    </w:p>
    <w:p w:rsidR="008A2B91" w:rsidRPr="00D356D4" w:rsidRDefault="008A2B91" w:rsidP="00534FC6">
      <w:pPr>
        <w:ind w:firstLine="420"/>
      </w:pPr>
      <w:r w:rsidRPr="00D356D4">
        <w:t>5</w:t>
      </w:r>
      <w:r w:rsidRPr="00D356D4">
        <w:rPr>
          <w:rFonts w:hint="eastAsia"/>
        </w:rPr>
        <w:t>知识产权法学理论研究方法（</w:t>
      </w:r>
      <w:r w:rsidRPr="00D356D4">
        <w:t>6</w:t>
      </w:r>
      <w:r w:rsidRPr="00D356D4">
        <w:rPr>
          <w:rFonts w:hint="eastAsia"/>
        </w:rPr>
        <w:t>学时）</w:t>
      </w:r>
    </w:p>
    <w:p w:rsidR="008A2B91" w:rsidRPr="00D356D4" w:rsidRDefault="008A2B91" w:rsidP="00117D70">
      <w:pPr>
        <w:ind w:firstLineChars="300" w:firstLine="630"/>
      </w:pPr>
      <w:r w:rsidRPr="00D356D4">
        <w:t>5.1</w:t>
      </w:r>
      <w:r w:rsidRPr="00D356D4">
        <w:rPr>
          <w:rFonts w:hint="eastAsia"/>
        </w:rPr>
        <w:t>知识产权法学理论研究前沿问题</w:t>
      </w:r>
    </w:p>
    <w:p w:rsidR="008A2B91" w:rsidRPr="00D356D4" w:rsidRDefault="008A2B91" w:rsidP="00117D70">
      <w:pPr>
        <w:ind w:firstLineChars="300" w:firstLine="630"/>
      </w:pPr>
      <w:r w:rsidRPr="00D356D4">
        <w:t>5.2</w:t>
      </w:r>
      <w:r w:rsidRPr="00D356D4">
        <w:rPr>
          <w:rFonts w:hint="eastAsia"/>
        </w:rPr>
        <w:t>知识产权法学理论研究的要点</w:t>
      </w:r>
    </w:p>
    <w:p w:rsidR="008A2B91" w:rsidRPr="00D356D4" w:rsidRDefault="008A2B91" w:rsidP="00117D70">
      <w:pPr>
        <w:ind w:firstLineChars="300" w:firstLine="630"/>
      </w:pPr>
      <w:r w:rsidRPr="00D356D4">
        <w:t>5.3</w:t>
      </w:r>
      <w:r w:rsidRPr="00D356D4">
        <w:rPr>
          <w:rFonts w:hint="eastAsia"/>
        </w:rPr>
        <w:t>知识产权法学论文的撰写</w:t>
      </w:r>
    </w:p>
    <w:p w:rsidR="008A2B91" w:rsidRPr="00D356D4" w:rsidRDefault="008A2B91" w:rsidP="00117D70">
      <w:pPr>
        <w:ind w:firstLineChars="300" w:firstLine="630"/>
      </w:pPr>
      <w:r w:rsidRPr="00D356D4">
        <w:t>5.4</w:t>
      </w:r>
      <w:r w:rsidRPr="00D356D4">
        <w:rPr>
          <w:rFonts w:hint="eastAsia"/>
        </w:rPr>
        <w:t>知识产权法学理论研究成果评析</w:t>
      </w:r>
    </w:p>
    <w:p w:rsidR="008A2B91" w:rsidRPr="00D356D4" w:rsidRDefault="008A2B91" w:rsidP="00117D70">
      <w:pPr>
        <w:ind w:firstLineChars="300" w:firstLine="630"/>
      </w:pPr>
      <w:r w:rsidRPr="00D356D4">
        <w:t>5.5</w:t>
      </w:r>
      <w:r w:rsidRPr="00D356D4">
        <w:rPr>
          <w:rFonts w:hint="eastAsia"/>
        </w:rPr>
        <w:t>知识产权法学论文写作训练</w:t>
      </w:r>
    </w:p>
    <w:p w:rsidR="008A2B91" w:rsidRPr="00D356D4" w:rsidRDefault="008A2B91" w:rsidP="00534FC6">
      <w:pPr>
        <w:ind w:firstLine="420"/>
      </w:pPr>
      <w:r w:rsidRPr="00D356D4">
        <w:t>6</w:t>
      </w:r>
      <w:r w:rsidRPr="00D356D4">
        <w:rPr>
          <w:rFonts w:hint="eastAsia"/>
        </w:rPr>
        <w:t>法学研究方法总结交流（</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对法学研究方法的自我认识</w:t>
      </w:r>
    </w:p>
    <w:p w:rsidR="008A2B91" w:rsidRPr="00D356D4" w:rsidRDefault="008A2B91" w:rsidP="00117D70">
      <w:pPr>
        <w:ind w:firstLineChars="300" w:firstLine="630"/>
      </w:pPr>
      <w:r w:rsidRPr="00D356D4">
        <w:t>6.2</w:t>
      </w:r>
      <w:r w:rsidRPr="00D356D4">
        <w:rPr>
          <w:rFonts w:hint="eastAsia"/>
        </w:rPr>
        <w:t>关于提高法学研究生研究能力的建议</w:t>
      </w:r>
    </w:p>
    <w:p w:rsidR="008A2B91" w:rsidRPr="00D356D4" w:rsidRDefault="008A2B91" w:rsidP="00117D70">
      <w:pPr>
        <w:ind w:firstLineChars="300" w:firstLine="630"/>
      </w:pPr>
    </w:p>
    <w:p w:rsidR="008A2B91" w:rsidRPr="00D356D4" w:rsidRDefault="008A2B91" w:rsidP="00117D70">
      <w:pPr>
        <w:ind w:firstLineChars="200" w:firstLine="422"/>
        <w:rPr>
          <w:b/>
        </w:rPr>
      </w:pPr>
      <w:r w:rsidRPr="00D356D4">
        <w:rPr>
          <w:rFonts w:hint="eastAsia"/>
          <w:b/>
        </w:rPr>
        <w:t>对学生的要求</w:t>
      </w:r>
    </w:p>
    <w:p w:rsidR="008A2B91" w:rsidRPr="00D356D4" w:rsidRDefault="008A2B91" w:rsidP="00534FC6">
      <w:pPr>
        <w:ind w:firstLine="432"/>
      </w:pPr>
      <w:r w:rsidRPr="00D356D4">
        <w:t>1</w:t>
      </w:r>
      <w:r w:rsidRPr="00D356D4">
        <w:rPr>
          <w:rFonts w:hint="eastAsia"/>
        </w:rPr>
        <w:t>、在上课前要根据教师的要求搜集与阅读相关文献资料，熟悉相关问题当前的研究状况，撰写必要的文献综述，就一些具体问题撰写论文或设计方案；</w:t>
      </w:r>
    </w:p>
    <w:p w:rsidR="008A2B91" w:rsidRPr="00D356D4" w:rsidRDefault="008A2B91" w:rsidP="00534FC6">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534FC6">
      <w:pPr>
        <w:ind w:firstLine="432"/>
      </w:pPr>
      <w:r w:rsidRPr="00D356D4">
        <w:lastRenderedPageBreak/>
        <w:t>3</w:t>
      </w:r>
      <w:r w:rsidRPr="00D356D4">
        <w:rPr>
          <w:rFonts w:hint="eastAsia"/>
        </w:rPr>
        <w:t>、在课堂上根据教师的安排积极参与讨论，养成认真思考、主动发言、敢于发表自己的观点和与他人交锋的习惯；</w:t>
      </w:r>
    </w:p>
    <w:p w:rsidR="008A2B91" w:rsidRPr="00D356D4" w:rsidRDefault="008A2B91" w:rsidP="00534FC6">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及时参加课程考核。</w:t>
      </w:r>
    </w:p>
    <w:p w:rsidR="008A2B91" w:rsidRPr="00D356D4" w:rsidRDefault="008A2B91" w:rsidP="00534FC6">
      <w:pPr>
        <w:rPr>
          <w:b/>
        </w:rPr>
      </w:pPr>
      <w:r w:rsidRPr="00D356D4">
        <w:rPr>
          <w:rFonts w:hint="eastAsia"/>
          <w:b/>
        </w:rPr>
        <w:t>七、教材、参考书及学生必读参考资料：</w:t>
      </w:r>
    </w:p>
    <w:p w:rsidR="008A2B91" w:rsidRPr="00D356D4" w:rsidRDefault="008A2B91" w:rsidP="00534FC6">
      <w:pPr>
        <w:ind w:firstLine="420"/>
      </w:pPr>
      <w:r w:rsidRPr="00D356D4">
        <w:rPr>
          <w:rFonts w:hint="eastAsia"/>
        </w:rPr>
        <w:t>教材：</w:t>
      </w:r>
    </w:p>
    <w:p w:rsidR="008A2B91" w:rsidRPr="00D356D4" w:rsidRDefault="008A2B91" w:rsidP="00534FC6">
      <w:pPr>
        <w:ind w:firstLine="420"/>
      </w:pPr>
      <w:r w:rsidRPr="00D356D4">
        <w:t>1</w:t>
      </w:r>
      <w:r w:rsidRPr="00D356D4">
        <w:rPr>
          <w:rFonts w:hint="eastAsia"/>
        </w:rPr>
        <w:t>、陈瑞华著：《论法学研究方法》，北京大学出版社，</w:t>
      </w:r>
      <w:r w:rsidRPr="00D356D4">
        <w:t>2009</w:t>
      </w:r>
      <w:r w:rsidRPr="00D356D4">
        <w:rPr>
          <w:rFonts w:hint="eastAsia"/>
        </w:rPr>
        <w:t>年版。</w:t>
      </w:r>
    </w:p>
    <w:p w:rsidR="008A2B91" w:rsidRPr="00D356D4" w:rsidRDefault="008A2B91" w:rsidP="00534FC6">
      <w:pPr>
        <w:ind w:firstLine="420"/>
      </w:pPr>
      <w:r w:rsidRPr="00D356D4">
        <w:rPr>
          <w:rFonts w:hint="eastAsia"/>
        </w:rPr>
        <w:t>参考书：</w:t>
      </w:r>
    </w:p>
    <w:p w:rsidR="008A2B91" w:rsidRPr="00D356D4" w:rsidRDefault="008A2B91" w:rsidP="00534FC6">
      <w:pPr>
        <w:ind w:firstLine="420"/>
      </w:pPr>
      <w:r w:rsidRPr="00D356D4">
        <w:t>1</w:t>
      </w:r>
      <w:r w:rsidRPr="00D356D4">
        <w:rPr>
          <w:rFonts w:hint="eastAsia"/>
        </w:rPr>
        <w:t>、陈金钊著：《法律解释学》，湖南人民出版社，</w:t>
      </w:r>
      <w:r w:rsidRPr="00D356D4">
        <w:t>2009</w:t>
      </w:r>
      <w:r w:rsidRPr="00D356D4">
        <w:rPr>
          <w:rFonts w:hint="eastAsia"/>
        </w:rPr>
        <w:t>年版；</w:t>
      </w:r>
    </w:p>
    <w:p w:rsidR="008A2B91" w:rsidRPr="00D356D4" w:rsidRDefault="008A2B91" w:rsidP="00534FC6">
      <w:pPr>
        <w:ind w:firstLine="420"/>
      </w:pPr>
      <w:r w:rsidRPr="00D356D4">
        <w:t>2</w:t>
      </w:r>
      <w:r w:rsidRPr="00D356D4">
        <w:rPr>
          <w:rFonts w:hint="eastAsia"/>
        </w:rPr>
        <w:t>、王利明著：《法律解释学导论</w:t>
      </w:r>
      <w:r w:rsidRPr="00D356D4">
        <w:t>——</w:t>
      </w:r>
      <w:r w:rsidRPr="00D356D4">
        <w:rPr>
          <w:rFonts w:hint="eastAsia"/>
        </w:rPr>
        <w:t>以民法为视角》第二版，法律出版社，</w:t>
      </w:r>
      <w:r w:rsidRPr="00D356D4">
        <w:t>2017</w:t>
      </w:r>
      <w:r w:rsidRPr="00D356D4">
        <w:rPr>
          <w:rFonts w:hint="eastAsia"/>
        </w:rPr>
        <w:t>年版。</w:t>
      </w:r>
    </w:p>
    <w:p w:rsidR="008A2B91" w:rsidRPr="00D356D4" w:rsidRDefault="008A2B91" w:rsidP="00534FC6">
      <w:pPr>
        <w:ind w:firstLine="420"/>
      </w:pPr>
      <w:r w:rsidRPr="00D356D4">
        <w:rPr>
          <w:rFonts w:hint="eastAsia"/>
        </w:rPr>
        <w:t>必读参考资料：</w:t>
      </w:r>
    </w:p>
    <w:p w:rsidR="008A2B91" w:rsidRPr="00D356D4" w:rsidRDefault="008A2B91" w:rsidP="00534FC6">
      <w:pPr>
        <w:ind w:firstLine="420"/>
      </w:pPr>
      <w:r w:rsidRPr="00D356D4">
        <w:t>1</w:t>
      </w:r>
      <w:r w:rsidRPr="00D356D4">
        <w:rPr>
          <w:rFonts w:hint="eastAsia"/>
        </w:rPr>
        <w:t>、</w:t>
      </w:r>
      <w:r w:rsidRPr="00D356D4">
        <w:rPr>
          <w:rFonts w:cs="Arial"/>
          <w:color w:val="191919"/>
          <w:shd w:val="clear" w:color="auto" w:fill="FFFFFF"/>
        </w:rPr>
        <w:t>CLSCI</w:t>
      </w:r>
      <w:r w:rsidRPr="00D356D4">
        <w:rPr>
          <w:rStyle w:val="apple-converted-space"/>
          <w:rFonts w:cs="Arial" w:hint="eastAsia"/>
          <w:color w:val="191919"/>
          <w:shd w:val="clear" w:color="auto" w:fill="FFFFFF"/>
        </w:rPr>
        <w:t>法学核心期刊上刊载</w:t>
      </w:r>
      <w:r w:rsidRPr="00D356D4">
        <w:rPr>
          <w:rFonts w:hint="eastAsia"/>
        </w:rPr>
        <w:t>的重要论文；</w:t>
      </w:r>
    </w:p>
    <w:p w:rsidR="008A2B91" w:rsidRPr="00D356D4" w:rsidRDefault="008A2B91" w:rsidP="00534FC6">
      <w:pPr>
        <w:ind w:firstLine="420"/>
      </w:pPr>
      <w:r w:rsidRPr="00D356D4">
        <w:t>2</w:t>
      </w:r>
      <w:r w:rsidRPr="00D356D4">
        <w:rPr>
          <w:rFonts w:hint="eastAsia"/>
        </w:rPr>
        <w:t>、中国法学创新网、经法网、中国民商法律网、中国宪治网、中国知识产权研究网等知名网站上刊登的最新法学研究成果。</w:t>
      </w:r>
    </w:p>
    <w:p w:rsidR="008A2B91" w:rsidRPr="00D356D4" w:rsidRDefault="008A2B91" w:rsidP="00534FC6">
      <w:pPr>
        <w:ind w:firstLine="420"/>
      </w:pPr>
    </w:p>
    <w:p w:rsidR="008A2B91" w:rsidRPr="00D356D4" w:rsidRDefault="008A2B91" w:rsidP="00534FC6">
      <w:pPr>
        <w:rPr>
          <w:b/>
        </w:rPr>
      </w:pPr>
      <w:r w:rsidRPr="00D356D4">
        <w:rPr>
          <w:rFonts w:hint="eastAsia"/>
          <w:b/>
        </w:rPr>
        <w:t>八、大纲撰写人：</w:t>
      </w:r>
      <w:r w:rsidRPr="00D356D4">
        <w:rPr>
          <w:b/>
        </w:rPr>
        <w:t xml:space="preserve"> </w:t>
      </w:r>
    </w:p>
    <w:p w:rsidR="008A2B91" w:rsidRPr="00D356D4" w:rsidRDefault="008A2B91" w:rsidP="00534FC6">
      <w:r w:rsidRPr="00D356D4">
        <w:t xml:space="preserve">    </w:t>
      </w:r>
      <w:r w:rsidRPr="00D356D4">
        <w:rPr>
          <w:rFonts w:hint="eastAsia"/>
        </w:rPr>
        <w:t>董新凯</w:t>
      </w:r>
    </w:p>
    <w:p w:rsidR="008A2B91" w:rsidRPr="00D356D4" w:rsidRDefault="008A2B91" w:rsidP="00534FC6">
      <w:pPr>
        <w:tabs>
          <w:tab w:val="left" w:pos="4635"/>
        </w:tabs>
        <w:rPr>
          <w:b/>
        </w:rPr>
      </w:pPr>
      <w:r w:rsidRPr="00D356D4">
        <w:rPr>
          <w:rFonts w:hint="eastAsia"/>
          <w:b/>
        </w:rPr>
        <w:t>九、任课教师：</w:t>
      </w:r>
      <w:r w:rsidRPr="00D356D4">
        <w:rPr>
          <w:b/>
        </w:rPr>
        <w:tab/>
      </w:r>
    </w:p>
    <w:p w:rsidR="008A2B91" w:rsidRPr="00D356D4" w:rsidRDefault="008A2B91" w:rsidP="00534FC6">
      <w:r w:rsidRPr="00D356D4">
        <w:t xml:space="preserve">    </w:t>
      </w:r>
      <w:r w:rsidRPr="00D356D4">
        <w:rPr>
          <w:rFonts w:hint="eastAsia"/>
        </w:rPr>
        <w:t>法学一级学科各专业方向负责人</w:t>
      </w:r>
    </w:p>
    <w:p w:rsidR="008A2B91" w:rsidRPr="00D356D4" w:rsidRDefault="008A2B91" w:rsidP="00534FC6"/>
    <w:p w:rsidR="008A2B91" w:rsidRPr="00D356D4" w:rsidRDefault="008A2B91" w:rsidP="00534FC6">
      <w:pPr>
        <w:jc w:val="right"/>
      </w:pPr>
    </w:p>
    <w:p w:rsidR="008A2B91" w:rsidRPr="00D356D4" w:rsidRDefault="008A2B91" w:rsidP="00726B35">
      <w:pPr>
        <w:pStyle w:val="30"/>
      </w:pPr>
      <w:bookmarkStart w:id="6913" w:name="_Toc520818077"/>
      <w:r w:rsidRPr="00D356D4">
        <w:rPr>
          <w:rFonts w:hint="eastAsia"/>
        </w:rPr>
        <w:lastRenderedPageBreak/>
        <w:t>编号：</w:t>
      </w:r>
      <w:r w:rsidRPr="00D356D4">
        <w:t>S119B029</w:t>
      </w:r>
      <w:bookmarkEnd w:id="6913"/>
    </w:p>
    <w:p w:rsidR="008A2B91" w:rsidRPr="008A7877" w:rsidRDefault="00C56B00" w:rsidP="00726B35">
      <w:pPr>
        <w:pStyle w:val="20"/>
        <w:rPr>
          <w:lang w:val="fr-FR"/>
        </w:rPr>
      </w:pPr>
      <w:bookmarkStart w:id="6914" w:name="_Toc520818078"/>
      <w:bookmarkStart w:id="6915" w:name="_Toc521426338"/>
      <w:r w:rsidRPr="00D356D4">
        <w:rPr>
          <w:rFonts w:hint="eastAsia"/>
        </w:rPr>
        <w:t>课程名称：</w:t>
      </w:r>
      <w:r w:rsidR="008A2B91" w:rsidRPr="00D356D4">
        <w:rPr>
          <w:rFonts w:hint="eastAsia"/>
        </w:rPr>
        <w:t>刑法学专题</w:t>
      </w:r>
      <w:bookmarkEnd w:id="6914"/>
      <w:bookmarkEnd w:id="6915"/>
    </w:p>
    <w:p w:rsidR="008A2B91" w:rsidRPr="008A7877" w:rsidRDefault="008A2B91" w:rsidP="00726B35">
      <w:pPr>
        <w:pStyle w:val="2-2"/>
        <w:rPr>
          <w:lang w:val="fr-FR"/>
        </w:rPr>
      </w:pPr>
      <w:r w:rsidRPr="008A7877">
        <w:rPr>
          <w:lang w:val="fr-FR"/>
        </w:rPr>
        <w:t>Special Studies on Criminal Law</w:t>
      </w:r>
    </w:p>
    <w:p w:rsidR="008A2B91" w:rsidRPr="008A7877" w:rsidRDefault="008A2B91" w:rsidP="00726B35">
      <w:pPr>
        <w:jc w:val="center"/>
        <w:rPr>
          <w:szCs w:val="32"/>
          <w:lang w:val="fr-FR"/>
        </w:rPr>
      </w:pPr>
    </w:p>
    <w:p w:rsidR="008A2B91" w:rsidRPr="008A7877" w:rsidRDefault="008A2B91" w:rsidP="00726B35">
      <w:pPr>
        <w:rPr>
          <w:lang w:val="fr-FR"/>
        </w:rPr>
      </w:pPr>
      <w:r w:rsidRPr="00D356D4">
        <w:rPr>
          <w:rFonts w:hint="eastAsia"/>
          <w:b/>
        </w:rPr>
        <w:t>一、课内学时</w:t>
      </w:r>
      <w:r w:rsidRPr="008A7877">
        <w:rPr>
          <w:rFonts w:hint="eastAsia"/>
          <w:b/>
          <w:lang w:val="fr-FR"/>
        </w:rPr>
        <w:t>：</w:t>
      </w:r>
      <w:r w:rsidRPr="008A7877">
        <w:rPr>
          <w:u w:val="single"/>
          <w:lang w:val="fr-FR"/>
        </w:rPr>
        <w:t xml:space="preserve">  48  </w:t>
      </w:r>
      <w:r w:rsidRPr="00D356D4">
        <w:rPr>
          <w:rFonts w:hint="eastAsia"/>
        </w:rPr>
        <w:t>学分</w:t>
      </w:r>
      <w:r w:rsidRPr="008A7877">
        <w:rPr>
          <w:rFonts w:hint="eastAsia"/>
          <w:lang w:val="fr-FR"/>
        </w:rPr>
        <w:t>：</w:t>
      </w:r>
      <w:r w:rsidRPr="008A7877">
        <w:rPr>
          <w:u w:val="single"/>
          <w:lang w:val="fr-FR"/>
        </w:rPr>
        <w:t xml:space="preserve"> 3  </w:t>
      </w:r>
    </w:p>
    <w:p w:rsidR="008A2B91" w:rsidRPr="008A7877" w:rsidRDefault="008A2B91" w:rsidP="00726B35">
      <w:pPr>
        <w:rPr>
          <w:b/>
          <w:lang w:val="fr-FR"/>
        </w:rPr>
      </w:pPr>
      <w:r w:rsidRPr="00D356D4">
        <w:rPr>
          <w:rFonts w:hint="eastAsia"/>
          <w:b/>
        </w:rPr>
        <w:t>二、适用专业</w:t>
      </w:r>
    </w:p>
    <w:p w:rsidR="008A2B91" w:rsidRPr="008A7877" w:rsidRDefault="008A2B91" w:rsidP="00726B35">
      <w:pPr>
        <w:rPr>
          <w:lang w:val="fr-FR"/>
        </w:rPr>
      </w:pPr>
      <w:r w:rsidRPr="008A7877">
        <w:rPr>
          <w:lang w:val="fr-FR"/>
        </w:rPr>
        <w:t xml:space="preserve">    </w:t>
      </w:r>
      <w:r w:rsidRPr="00D356D4">
        <w:rPr>
          <w:rFonts w:hint="eastAsia"/>
        </w:rPr>
        <w:t>法学硕士</w:t>
      </w:r>
    </w:p>
    <w:p w:rsidR="008A2B91" w:rsidRPr="00B94470" w:rsidRDefault="008A2B91" w:rsidP="00726B35">
      <w:pPr>
        <w:rPr>
          <w:b/>
          <w:lang w:val="fr-FR"/>
        </w:rPr>
      </w:pPr>
      <w:r w:rsidRPr="00D356D4">
        <w:rPr>
          <w:rFonts w:hint="eastAsia"/>
          <w:b/>
        </w:rPr>
        <w:t>三、预修课程</w:t>
      </w:r>
    </w:p>
    <w:p w:rsidR="008A2B91" w:rsidRPr="00D356D4" w:rsidRDefault="008A2B91" w:rsidP="00726B35">
      <w:r w:rsidRPr="00B94470">
        <w:rPr>
          <w:lang w:val="fr-FR"/>
        </w:rPr>
        <w:t xml:space="preserve">    </w:t>
      </w:r>
      <w:r w:rsidRPr="00D356D4">
        <w:rPr>
          <w:rFonts w:hint="eastAsia"/>
        </w:rPr>
        <w:t>法理学、宪法学</w:t>
      </w:r>
    </w:p>
    <w:p w:rsidR="008A2B91" w:rsidRPr="00D356D4" w:rsidRDefault="008A2B91" w:rsidP="00726B35">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法学硕士的专业必修课程，本课程有选择性地就当前我国刑法理论研究中的二十个较为重要的基本理论问题和司法实践问题进行研究，并以专题的形式展开论述，从教学内容上而言，主要围绕着刑法基本理论以及刑法分则中重点罪名的疑难问题而展开。力求通过本课程的教学活动，使学生能在深刻领悟刑法学知识体系的基础上，实现以法理为中心，逐层向法条、立法思路、立法目的等方面展开，令学生在掌握我国刑法的实质、刑法的基本理论和基本制度后，提高其分析、研究、运用刑事法律制度的能力。</w:t>
      </w:r>
    </w:p>
    <w:p w:rsidR="008A2B91" w:rsidRPr="00D356D4" w:rsidRDefault="008A2B91" w:rsidP="00726B35">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教师讲授，主要是讲解本课程所要关注及研究的重要刑法理论知识，结合一些典型实例进行分析，并在此基础上提出观点；</w:t>
      </w:r>
    </w:p>
    <w:p w:rsidR="008A2B91" w:rsidRPr="00D356D4" w:rsidRDefault="008A2B91" w:rsidP="00117D70">
      <w:pPr>
        <w:ind w:firstLineChars="200" w:firstLine="420"/>
      </w:pPr>
      <w:r w:rsidRPr="00D356D4">
        <w:rPr>
          <w:rFonts w:hint="eastAsia"/>
        </w:rPr>
        <w:t>二是由学生和教师构成讨论互动的教学模式，针对一些前沿刑法问题和最新司法案例布置讨论题目，然后在课堂上由学生发言，教师再点评。</w:t>
      </w:r>
    </w:p>
    <w:p w:rsidR="008A2B91" w:rsidRPr="00D356D4" w:rsidRDefault="008A2B91" w:rsidP="00117D70">
      <w:pPr>
        <w:ind w:firstLineChars="200" w:firstLine="420"/>
      </w:pPr>
      <w:r w:rsidRPr="00D356D4">
        <w:rPr>
          <w:rFonts w:hint="eastAsia"/>
        </w:rPr>
        <w:t>三是学生课后研习，主要是根据老师的要求搜集和梳理专题讨论涉及的刑法理论文献和现实素材，撰写相关的论文。</w:t>
      </w:r>
    </w:p>
    <w:p w:rsidR="008A2B91" w:rsidRPr="00D356D4" w:rsidRDefault="008A2B91" w:rsidP="00726B35">
      <w:pPr>
        <w:rPr>
          <w:b/>
        </w:rPr>
      </w:pPr>
      <w:r w:rsidRPr="00D356D4">
        <w:rPr>
          <w:rFonts w:hint="eastAsia"/>
          <w:b/>
        </w:rPr>
        <w:t>六、教学主要内容及对学生的要求</w:t>
      </w:r>
    </w:p>
    <w:p w:rsidR="008A2B91" w:rsidRPr="00D356D4" w:rsidRDefault="008A2B91" w:rsidP="00726B35">
      <w:pPr>
        <w:rPr>
          <w:b/>
        </w:rPr>
      </w:pPr>
      <w:r w:rsidRPr="00D356D4">
        <w:rPr>
          <w:rFonts w:hint="eastAsia"/>
          <w:b/>
        </w:rPr>
        <w:t>（一）教学主要内容</w:t>
      </w:r>
      <w:r w:rsidRPr="00D356D4">
        <w:rPr>
          <w:b/>
        </w:rPr>
        <w:t>:</w:t>
      </w:r>
    </w:p>
    <w:p w:rsidR="008A2B91" w:rsidRPr="00D356D4" w:rsidRDefault="008A2B91" w:rsidP="00117D70">
      <w:pPr>
        <w:ind w:firstLineChars="200" w:firstLine="420"/>
        <w:rPr>
          <w:b/>
        </w:rPr>
      </w:pPr>
      <w:r w:rsidRPr="00D356D4">
        <w:t>1</w:t>
      </w:r>
      <w:r w:rsidRPr="00D356D4">
        <w:rPr>
          <w:rFonts w:hint="eastAsia"/>
        </w:rPr>
        <w:t>罪刑法定原则理论研究（</w:t>
      </w:r>
      <w:r w:rsidRPr="00D356D4">
        <w:t>2</w:t>
      </w:r>
      <w:r w:rsidRPr="00D356D4">
        <w:rPr>
          <w:rFonts w:hint="eastAsia"/>
        </w:rPr>
        <w:t>学时）</w:t>
      </w:r>
    </w:p>
    <w:p w:rsidR="008A2B91" w:rsidRPr="00D356D4" w:rsidRDefault="008A2B91" w:rsidP="00117D70">
      <w:pPr>
        <w:ind w:leftChars="50" w:left="105" w:firstLineChars="250" w:firstLine="525"/>
      </w:pPr>
      <w:r w:rsidRPr="00D356D4">
        <w:t>1.1</w:t>
      </w:r>
      <w:r w:rsidRPr="00D356D4">
        <w:rPr>
          <w:rFonts w:hint="eastAsia"/>
        </w:rPr>
        <w:t>罪刑法定原则的产生和思想渊源</w:t>
      </w:r>
      <w:r w:rsidRPr="00D356D4">
        <w:br/>
        <w:t xml:space="preserve">     1.2</w:t>
      </w:r>
      <w:r w:rsidRPr="00D356D4">
        <w:rPr>
          <w:rFonts w:hint="eastAsia"/>
        </w:rPr>
        <w:t>罪刑法定原则的内容和基本精神</w:t>
      </w:r>
      <w:r w:rsidRPr="00D356D4">
        <w:br/>
        <w:t xml:space="preserve">     1.3</w:t>
      </w:r>
      <w:r w:rsidRPr="00D356D4">
        <w:rPr>
          <w:rFonts w:hint="eastAsia"/>
        </w:rPr>
        <w:t>贯彻罪刑法定原则应排除的几个观念</w:t>
      </w:r>
      <w:r w:rsidRPr="00D356D4">
        <w:br/>
      </w:r>
      <w:r w:rsidRPr="00D356D4">
        <w:lastRenderedPageBreak/>
        <w:t xml:space="preserve">     1.4</w:t>
      </w:r>
      <w:r w:rsidRPr="00D356D4">
        <w:rPr>
          <w:rFonts w:hint="eastAsia"/>
        </w:rPr>
        <w:t>贯彻罪刑法定原则应树立的刑法新理念</w:t>
      </w:r>
      <w:r w:rsidRPr="00D356D4">
        <w:br/>
        <w:t xml:space="preserve">   2</w:t>
      </w:r>
      <w:r w:rsidRPr="00D356D4">
        <w:rPr>
          <w:rFonts w:hint="eastAsia"/>
        </w:rPr>
        <w:t>刑事政策理论研究（</w:t>
      </w:r>
      <w:r w:rsidRPr="00D356D4">
        <w:t>2</w:t>
      </w:r>
      <w:r w:rsidRPr="00D356D4">
        <w:rPr>
          <w:rFonts w:hint="eastAsia"/>
        </w:rPr>
        <w:t>学时）</w:t>
      </w:r>
      <w:r w:rsidRPr="00D356D4">
        <w:br/>
        <w:t xml:space="preserve">     2.1</w:t>
      </w:r>
      <w:r w:rsidRPr="00D356D4">
        <w:rPr>
          <w:rFonts w:hint="eastAsia"/>
        </w:rPr>
        <w:t>刑事政策的基本内涵与特征</w:t>
      </w:r>
      <w:r w:rsidRPr="00D356D4">
        <w:br/>
        <w:t xml:space="preserve">     2.2</w:t>
      </w:r>
      <w:r w:rsidRPr="00D356D4">
        <w:rPr>
          <w:rFonts w:hint="eastAsia"/>
        </w:rPr>
        <w:t>刑事政策的社会价值</w:t>
      </w:r>
      <w:r w:rsidRPr="00D356D4">
        <w:br/>
        <w:t xml:space="preserve">     2.3</w:t>
      </w:r>
      <w:r w:rsidRPr="00D356D4">
        <w:rPr>
          <w:rFonts w:hint="eastAsia"/>
        </w:rPr>
        <w:t>中国现实条件下刑事政策的运动方式与反思</w:t>
      </w:r>
      <w:r w:rsidRPr="00D356D4">
        <w:br/>
        <w:t xml:space="preserve">   3 </w:t>
      </w:r>
      <w:r w:rsidRPr="00D356D4">
        <w:rPr>
          <w:rFonts w:hint="eastAsia"/>
        </w:rPr>
        <w:t>犯罪构成理论研究（</w:t>
      </w:r>
      <w:r w:rsidRPr="00D356D4">
        <w:t>2</w:t>
      </w:r>
      <w:r w:rsidRPr="00D356D4">
        <w:rPr>
          <w:rFonts w:hint="eastAsia"/>
        </w:rPr>
        <w:t>学时）</w:t>
      </w:r>
      <w:r w:rsidRPr="00D356D4">
        <w:br/>
        <w:t xml:space="preserve">     3.1</w:t>
      </w:r>
      <w:r w:rsidRPr="00D356D4">
        <w:rPr>
          <w:rFonts w:hint="eastAsia"/>
        </w:rPr>
        <w:t>大陆法系犯罪构成概况</w:t>
      </w:r>
      <w:r w:rsidRPr="00D356D4">
        <w:br/>
        <w:t xml:space="preserve">     3.2</w:t>
      </w:r>
      <w:r w:rsidRPr="00D356D4">
        <w:rPr>
          <w:rFonts w:hint="eastAsia"/>
        </w:rPr>
        <w:t>我国犯罪构成理论概说</w:t>
      </w:r>
      <w:r w:rsidRPr="00D356D4">
        <w:br/>
        <w:t xml:space="preserve">     3.3</w:t>
      </w:r>
      <w:r w:rsidRPr="00D356D4">
        <w:rPr>
          <w:rFonts w:hint="eastAsia"/>
        </w:rPr>
        <w:t>我国犯罪构成理论的发展选择</w:t>
      </w:r>
      <w:r w:rsidRPr="00D356D4">
        <w:br/>
        <w:t xml:space="preserve">   4</w:t>
      </w:r>
      <w:r w:rsidRPr="00D356D4">
        <w:rPr>
          <w:rFonts w:hint="eastAsia"/>
        </w:rPr>
        <w:t>犯罪主观要件理论研究（</w:t>
      </w:r>
      <w:r w:rsidRPr="00D356D4">
        <w:t>3</w:t>
      </w:r>
      <w:r w:rsidRPr="00D356D4">
        <w:rPr>
          <w:rFonts w:hint="eastAsia"/>
        </w:rPr>
        <w:t>学时）</w:t>
      </w:r>
    </w:p>
    <w:p w:rsidR="008A2B91" w:rsidRPr="00D356D4" w:rsidRDefault="008A2B91" w:rsidP="00117D70">
      <w:pPr>
        <w:ind w:firstLineChars="250" w:firstLine="525"/>
      </w:pPr>
      <w:r w:rsidRPr="00D356D4">
        <w:t>4.1</w:t>
      </w:r>
      <w:r w:rsidRPr="00D356D4">
        <w:rPr>
          <w:rFonts w:hint="eastAsia"/>
        </w:rPr>
        <w:t>犯罪主观要件概述</w:t>
      </w:r>
    </w:p>
    <w:p w:rsidR="008A2B91" w:rsidRPr="00D356D4" w:rsidRDefault="008A2B91" w:rsidP="00117D70">
      <w:pPr>
        <w:ind w:firstLineChars="250" w:firstLine="525"/>
      </w:pPr>
      <w:r w:rsidRPr="00D356D4">
        <w:t>4.2</w:t>
      </w:r>
      <w:r w:rsidRPr="00D356D4">
        <w:rPr>
          <w:rFonts w:hint="eastAsia"/>
        </w:rPr>
        <w:t>犯罪故意</w:t>
      </w:r>
      <w:r w:rsidRPr="00D356D4">
        <w:br/>
        <w:t xml:space="preserve">     4.3</w:t>
      </w:r>
      <w:r w:rsidRPr="00D356D4">
        <w:rPr>
          <w:rFonts w:hint="eastAsia"/>
        </w:rPr>
        <w:t>犯罪过失</w:t>
      </w:r>
      <w:r w:rsidRPr="00D356D4">
        <w:br/>
        <w:t xml:space="preserve">     4.4</w:t>
      </w:r>
      <w:r w:rsidRPr="00D356D4">
        <w:rPr>
          <w:rFonts w:hint="eastAsia"/>
        </w:rPr>
        <w:t>犯罪动机与犯罪目的</w:t>
      </w:r>
      <w:r w:rsidRPr="00D356D4">
        <w:br/>
        <w:t xml:space="preserve">   5</w:t>
      </w:r>
      <w:r w:rsidRPr="00D356D4">
        <w:rPr>
          <w:rFonts w:hint="eastAsia"/>
        </w:rPr>
        <w:t>期待可能性理论研究（</w:t>
      </w:r>
      <w:r w:rsidRPr="00D356D4">
        <w:t>3</w:t>
      </w:r>
      <w:r w:rsidRPr="00D356D4">
        <w:rPr>
          <w:rFonts w:hint="eastAsia"/>
        </w:rPr>
        <w:t>学时）</w:t>
      </w:r>
      <w:r w:rsidRPr="00D356D4">
        <w:br/>
        <w:t xml:space="preserve">     5.1</w:t>
      </w:r>
      <w:r w:rsidRPr="00D356D4">
        <w:rPr>
          <w:rFonts w:hint="eastAsia"/>
        </w:rPr>
        <w:t>期待可能性理论概述</w:t>
      </w:r>
      <w:r w:rsidRPr="00D356D4">
        <w:br/>
        <w:t xml:space="preserve">     5.2</w:t>
      </w:r>
      <w:r w:rsidRPr="00D356D4">
        <w:rPr>
          <w:rFonts w:hint="eastAsia"/>
        </w:rPr>
        <w:t>期待可能性的判断标准</w:t>
      </w:r>
      <w:r w:rsidRPr="00D356D4">
        <w:br/>
        <w:t xml:space="preserve">     5.3</w:t>
      </w:r>
      <w:r w:rsidRPr="00D356D4">
        <w:rPr>
          <w:rFonts w:hint="eastAsia"/>
        </w:rPr>
        <w:t>期待可能性理论与犯罪论</w:t>
      </w:r>
      <w:r w:rsidRPr="00D356D4">
        <w:br/>
        <w:t xml:space="preserve">     5.4</w:t>
      </w:r>
      <w:r w:rsidRPr="00D356D4">
        <w:rPr>
          <w:rFonts w:hint="eastAsia"/>
        </w:rPr>
        <w:t>期待可能性理论的适用</w:t>
      </w:r>
      <w:r w:rsidRPr="00D356D4">
        <w:br/>
        <w:t xml:space="preserve">     5.5</w:t>
      </w:r>
      <w:r w:rsidRPr="00D356D4">
        <w:rPr>
          <w:rFonts w:hint="eastAsia"/>
        </w:rPr>
        <w:t>期待可能性与我国刑法</w:t>
      </w:r>
      <w:r w:rsidRPr="00D356D4">
        <w:br/>
        <w:t xml:space="preserve">   6</w:t>
      </w:r>
      <w:r w:rsidRPr="00D356D4">
        <w:rPr>
          <w:rFonts w:hint="eastAsia"/>
        </w:rPr>
        <w:t>单位犯罪理论研究（</w:t>
      </w:r>
      <w:r w:rsidRPr="00D356D4">
        <w:t>2</w:t>
      </w:r>
      <w:r w:rsidRPr="00D356D4">
        <w:rPr>
          <w:rFonts w:hint="eastAsia"/>
        </w:rPr>
        <w:t>学时）</w:t>
      </w:r>
      <w:r w:rsidRPr="00D356D4">
        <w:br/>
        <w:t xml:space="preserve">     6.1</w:t>
      </w:r>
      <w:r w:rsidRPr="00D356D4">
        <w:rPr>
          <w:rFonts w:hint="eastAsia"/>
        </w:rPr>
        <w:t>单位犯罪概述</w:t>
      </w:r>
      <w:r w:rsidRPr="00D356D4">
        <w:br/>
        <w:t xml:space="preserve">     6.2</w:t>
      </w:r>
      <w:r w:rsidRPr="00D356D4">
        <w:rPr>
          <w:rFonts w:hint="eastAsia"/>
        </w:rPr>
        <w:t>单位犯罪构成特征</w:t>
      </w:r>
      <w:r w:rsidRPr="00D356D4">
        <w:br/>
        <w:t xml:space="preserve">     6.3</w:t>
      </w:r>
      <w:r w:rsidRPr="00D356D4">
        <w:rPr>
          <w:rFonts w:hint="eastAsia"/>
        </w:rPr>
        <w:t>单位犯罪的处罚</w:t>
      </w:r>
      <w:r w:rsidRPr="00D356D4">
        <w:br/>
        <w:t xml:space="preserve">   7</w:t>
      </w:r>
      <w:r w:rsidRPr="00D356D4">
        <w:rPr>
          <w:rFonts w:hint="eastAsia"/>
        </w:rPr>
        <w:t>共同犯罪理论研究（</w:t>
      </w:r>
      <w:r w:rsidRPr="00D356D4">
        <w:t>3</w:t>
      </w:r>
      <w:r w:rsidRPr="00D356D4">
        <w:rPr>
          <w:rFonts w:hint="eastAsia"/>
        </w:rPr>
        <w:t>学时）</w:t>
      </w:r>
      <w:r w:rsidRPr="00D356D4">
        <w:br/>
        <w:t xml:space="preserve">     7.1</w:t>
      </w:r>
      <w:r w:rsidRPr="00D356D4">
        <w:rPr>
          <w:rFonts w:hint="eastAsia"/>
        </w:rPr>
        <w:t>共同犯罪概念</w:t>
      </w:r>
      <w:r w:rsidRPr="00D356D4">
        <w:br/>
        <w:t xml:space="preserve">     7.2</w:t>
      </w:r>
      <w:r w:rsidRPr="00D356D4">
        <w:rPr>
          <w:rFonts w:hint="eastAsia"/>
        </w:rPr>
        <w:t>共同犯罪构成要件研究</w:t>
      </w:r>
      <w:r w:rsidRPr="00D356D4">
        <w:br/>
        <w:t xml:space="preserve">     7.3</w:t>
      </w:r>
      <w:r w:rsidRPr="00D356D4">
        <w:rPr>
          <w:rFonts w:hint="eastAsia"/>
        </w:rPr>
        <w:t>共同犯罪中的停止形态研究</w:t>
      </w:r>
      <w:r w:rsidRPr="00D356D4">
        <w:br/>
        <w:t xml:space="preserve">     7.4</w:t>
      </w:r>
      <w:r w:rsidRPr="00D356D4">
        <w:rPr>
          <w:rFonts w:hint="eastAsia"/>
        </w:rPr>
        <w:t>共同犯罪人问题研究</w:t>
      </w:r>
      <w:r w:rsidRPr="00D356D4">
        <w:br/>
      </w:r>
      <w:r w:rsidRPr="00D356D4">
        <w:lastRenderedPageBreak/>
        <w:t xml:space="preserve">   8</w:t>
      </w:r>
      <w:r w:rsidRPr="00D356D4">
        <w:rPr>
          <w:rFonts w:hint="eastAsia"/>
        </w:rPr>
        <w:t>故意犯罪停止形态理论研究（</w:t>
      </w:r>
      <w:r w:rsidRPr="00D356D4">
        <w:t>3</w:t>
      </w:r>
      <w:r w:rsidRPr="00D356D4">
        <w:rPr>
          <w:rFonts w:hint="eastAsia"/>
        </w:rPr>
        <w:t>学时）</w:t>
      </w:r>
      <w:r w:rsidRPr="00D356D4">
        <w:br/>
        <w:t xml:space="preserve">     8.1</w:t>
      </w:r>
      <w:r w:rsidRPr="00D356D4">
        <w:rPr>
          <w:rFonts w:hint="eastAsia"/>
        </w:rPr>
        <w:t>故意犯罪停止形态存在的范围</w:t>
      </w:r>
      <w:r w:rsidRPr="00D356D4">
        <w:br/>
        <w:t xml:space="preserve">     8.2</w:t>
      </w:r>
      <w:r w:rsidRPr="00D356D4">
        <w:rPr>
          <w:rFonts w:hint="eastAsia"/>
        </w:rPr>
        <w:t>犯罪实行行为是否“着手”的界定</w:t>
      </w:r>
      <w:r w:rsidRPr="00D356D4">
        <w:br/>
        <w:t xml:space="preserve">     8.3</w:t>
      </w:r>
      <w:r w:rsidRPr="00D356D4">
        <w:rPr>
          <w:rFonts w:hint="eastAsia"/>
        </w:rPr>
        <w:t>犯罪既遂与未遂界限的确定</w:t>
      </w:r>
      <w:r w:rsidRPr="00D356D4">
        <w:br/>
        <w:t xml:space="preserve">     8.4</w:t>
      </w:r>
      <w:r w:rsidRPr="00D356D4">
        <w:rPr>
          <w:rFonts w:hint="eastAsia"/>
        </w:rPr>
        <w:t>放弃重复侵害行为的定性</w:t>
      </w:r>
      <w:r w:rsidRPr="00D356D4">
        <w:br/>
        <w:t xml:space="preserve">     8.5</w:t>
      </w:r>
      <w:r w:rsidRPr="00D356D4">
        <w:rPr>
          <w:rFonts w:hint="eastAsia"/>
        </w:rPr>
        <w:t>危险状态出现后是否存在中止</w:t>
      </w:r>
      <w:r w:rsidRPr="00D356D4">
        <w:br/>
        <w:t xml:space="preserve">   9</w:t>
      </w:r>
      <w:r w:rsidRPr="00D356D4">
        <w:rPr>
          <w:rFonts w:hint="eastAsia"/>
        </w:rPr>
        <w:t>死刑问题理论研究（</w:t>
      </w:r>
      <w:r w:rsidRPr="00D356D4">
        <w:t>2</w:t>
      </w:r>
      <w:r w:rsidRPr="00D356D4">
        <w:rPr>
          <w:rFonts w:hint="eastAsia"/>
        </w:rPr>
        <w:t>学时）</w:t>
      </w:r>
      <w:r w:rsidRPr="00D356D4">
        <w:br/>
        <w:t xml:space="preserve">     9.1</w:t>
      </w:r>
      <w:r w:rsidRPr="00D356D4">
        <w:rPr>
          <w:rFonts w:hint="eastAsia"/>
        </w:rPr>
        <w:t>世界上废止死刑潮流的脉动</w:t>
      </w:r>
      <w:r w:rsidRPr="00D356D4">
        <w:br/>
        <w:t xml:space="preserve">     9.2</w:t>
      </w:r>
      <w:r w:rsidRPr="00D356D4">
        <w:rPr>
          <w:rFonts w:hint="eastAsia"/>
        </w:rPr>
        <w:t>死刑存与废的实质</w:t>
      </w:r>
      <w:r w:rsidRPr="00D356D4">
        <w:br/>
        <w:t xml:space="preserve">     9.3</w:t>
      </w:r>
      <w:r w:rsidRPr="00D356D4">
        <w:rPr>
          <w:rFonts w:hint="eastAsia"/>
        </w:rPr>
        <w:t>死刑司法控制的合理性和应然性</w:t>
      </w:r>
      <w:r w:rsidRPr="00D356D4">
        <w:br/>
        <w:t xml:space="preserve">   10</w:t>
      </w:r>
      <w:r w:rsidRPr="00D356D4">
        <w:rPr>
          <w:rFonts w:hint="eastAsia"/>
        </w:rPr>
        <w:t>自首、立功制度理论研究（</w:t>
      </w:r>
      <w:r w:rsidRPr="00D356D4">
        <w:t>3</w:t>
      </w:r>
      <w:r w:rsidRPr="00D356D4">
        <w:rPr>
          <w:rFonts w:hint="eastAsia"/>
        </w:rPr>
        <w:t>学时）</w:t>
      </w:r>
      <w:r w:rsidRPr="00D356D4">
        <w:br/>
        <w:t xml:space="preserve">     10.1</w:t>
      </w:r>
      <w:r w:rsidRPr="00D356D4">
        <w:rPr>
          <w:rFonts w:hint="eastAsia"/>
        </w:rPr>
        <w:t>新中国成立后的自首、立功制度沿革</w:t>
      </w:r>
      <w:r w:rsidRPr="00D356D4">
        <w:br/>
        <w:t xml:space="preserve">     10.2</w:t>
      </w:r>
      <w:r w:rsidRPr="00D356D4">
        <w:rPr>
          <w:rFonts w:hint="eastAsia"/>
        </w:rPr>
        <w:t>自首的分类</w:t>
      </w:r>
      <w:r w:rsidRPr="00D356D4">
        <w:br/>
        <w:t xml:space="preserve">     10.3</w:t>
      </w:r>
      <w:r w:rsidRPr="00D356D4">
        <w:rPr>
          <w:rFonts w:hint="eastAsia"/>
        </w:rPr>
        <w:t>一般自首的成立条件</w:t>
      </w:r>
      <w:r w:rsidRPr="00D356D4">
        <w:br/>
        <w:t xml:space="preserve">     10.4</w:t>
      </w:r>
      <w:r w:rsidRPr="00D356D4">
        <w:rPr>
          <w:rFonts w:hint="eastAsia"/>
        </w:rPr>
        <w:t>准自首的成立条件</w:t>
      </w:r>
      <w:r w:rsidRPr="00D356D4">
        <w:br/>
        <w:t xml:space="preserve">     10.5</w:t>
      </w:r>
      <w:r w:rsidRPr="00D356D4">
        <w:rPr>
          <w:rFonts w:hint="eastAsia"/>
        </w:rPr>
        <w:t>自首认定的特殊问题</w:t>
      </w:r>
      <w:r w:rsidRPr="00D356D4">
        <w:br/>
        <w:t xml:space="preserve">     10.6</w:t>
      </w:r>
      <w:r w:rsidRPr="00D356D4">
        <w:rPr>
          <w:rFonts w:hint="eastAsia"/>
        </w:rPr>
        <w:t>自首的处理</w:t>
      </w:r>
      <w:r w:rsidRPr="00D356D4">
        <w:br/>
        <w:t xml:space="preserve">     10.7</w:t>
      </w:r>
      <w:r w:rsidRPr="00D356D4">
        <w:rPr>
          <w:rFonts w:hint="eastAsia"/>
        </w:rPr>
        <w:t>立功</w:t>
      </w:r>
      <w:r w:rsidRPr="00D356D4">
        <w:br/>
        <w:t xml:space="preserve">   11</w:t>
      </w:r>
      <w:r w:rsidRPr="00D356D4">
        <w:rPr>
          <w:rFonts w:hint="eastAsia"/>
        </w:rPr>
        <w:t>数罪并罚制度理论研究（</w:t>
      </w:r>
      <w:r w:rsidRPr="00D356D4">
        <w:t>2</w:t>
      </w:r>
      <w:r w:rsidRPr="00D356D4">
        <w:rPr>
          <w:rFonts w:hint="eastAsia"/>
        </w:rPr>
        <w:t>学时）</w:t>
      </w:r>
      <w:r w:rsidRPr="00D356D4">
        <w:br/>
        <w:t xml:space="preserve">     11.1</w:t>
      </w:r>
      <w:r w:rsidRPr="00D356D4">
        <w:rPr>
          <w:rFonts w:hint="eastAsia"/>
        </w:rPr>
        <w:t>数罪并罚的原则</w:t>
      </w:r>
      <w:r w:rsidRPr="00D356D4">
        <w:br/>
        <w:t xml:space="preserve">     11.2</w:t>
      </w:r>
      <w:r w:rsidRPr="00D356D4">
        <w:rPr>
          <w:rFonts w:hint="eastAsia"/>
        </w:rPr>
        <w:t>有期自由刑的并罚适用</w:t>
      </w:r>
      <w:r w:rsidRPr="00D356D4">
        <w:br/>
        <w:t xml:space="preserve">     11.3</w:t>
      </w:r>
      <w:r w:rsidRPr="00D356D4">
        <w:rPr>
          <w:rFonts w:hint="eastAsia"/>
        </w:rPr>
        <w:t>剥夺政治权利的并罚适用</w:t>
      </w:r>
      <w:r w:rsidRPr="00D356D4">
        <w:br/>
        <w:t xml:space="preserve">   12</w:t>
      </w:r>
      <w:r w:rsidRPr="00D356D4">
        <w:rPr>
          <w:rFonts w:hint="eastAsia"/>
        </w:rPr>
        <w:t>洗钱罪若干问题研究（</w:t>
      </w:r>
      <w:r w:rsidRPr="00D356D4">
        <w:t>2</w:t>
      </w:r>
      <w:r w:rsidRPr="00D356D4">
        <w:rPr>
          <w:rFonts w:hint="eastAsia"/>
        </w:rPr>
        <w:t>学时）</w:t>
      </w:r>
      <w:r w:rsidRPr="00D356D4">
        <w:br/>
        <w:t xml:space="preserve">     12.1</w:t>
      </w:r>
      <w:r w:rsidRPr="00D356D4">
        <w:rPr>
          <w:rFonts w:hint="eastAsia"/>
        </w:rPr>
        <w:t>我国刑法中洗钱罪的由来及其发展</w:t>
      </w:r>
      <w:r w:rsidRPr="00D356D4">
        <w:br/>
        <w:t xml:space="preserve">     12.2</w:t>
      </w:r>
      <w:r w:rsidRPr="00D356D4">
        <w:rPr>
          <w:rFonts w:hint="eastAsia"/>
        </w:rPr>
        <w:t>洗钱罪的构成要件以及刑事责任</w:t>
      </w:r>
      <w:r w:rsidRPr="00D356D4">
        <w:br/>
        <w:t xml:space="preserve">     12.3</w:t>
      </w:r>
      <w:r w:rsidRPr="00D356D4">
        <w:rPr>
          <w:rFonts w:hint="eastAsia"/>
        </w:rPr>
        <w:t>近年来洗钱罪的司法判例</w:t>
      </w:r>
      <w:r w:rsidRPr="00D356D4">
        <w:br/>
        <w:t xml:space="preserve">   13</w:t>
      </w:r>
      <w:r w:rsidRPr="00D356D4">
        <w:rPr>
          <w:rFonts w:hint="eastAsia"/>
        </w:rPr>
        <w:t>信用卡诈骗罪若干问题研究（</w:t>
      </w:r>
      <w:r w:rsidRPr="00D356D4">
        <w:t>3</w:t>
      </w:r>
      <w:r w:rsidRPr="00D356D4">
        <w:rPr>
          <w:rFonts w:hint="eastAsia"/>
        </w:rPr>
        <w:t>学时）</w:t>
      </w:r>
      <w:r w:rsidRPr="00D356D4">
        <w:br/>
        <w:t xml:space="preserve">     13.1</w:t>
      </w:r>
      <w:r w:rsidRPr="00D356D4">
        <w:rPr>
          <w:rFonts w:hint="eastAsia"/>
        </w:rPr>
        <w:t>“信用卡”含义的确定</w:t>
      </w:r>
      <w:r w:rsidRPr="00D356D4">
        <w:br/>
        <w:t xml:space="preserve">     13.2</w:t>
      </w:r>
      <w:r w:rsidRPr="00D356D4">
        <w:rPr>
          <w:rFonts w:hint="eastAsia"/>
        </w:rPr>
        <w:t>盗窃信用卡并加以使用行为的定性</w:t>
      </w:r>
      <w:r w:rsidRPr="00D356D4">
        <w:br/>
      </w:r>
      <w:r w:rsidRPr="00D356D4">
        <w:lastRenderedPageBreak/>
        <w:t xml:space="preserve">     13.3</w:t>
      </w:r>
      <w:r w:rsidRPr="00D356D4">
        <w:rPr>
          <w:rFonts w:hint="eastAsia"/>
        </w:rPr>
        <w:t>拾得信用卡并加以使用行为的定性</w:t>
      </w:r>
      <w:r w:rsidRPr="00D356D4">
        <w:br/>
        <w:t xml:space="preserve">     13.4</w:t>
      </w:r>
      <w:r w:rsidRPr="00D356D4">
        <w:rPr>
          <w:rFonts w:hint="eastAsia"/>
        </w:rPr>
        <w:t>以欺骗、侵占等手段获取他人信用卡并加以使用行为的定性</w:t>
      </w:r>
      <w:r w:rsidRPr="00D356D4">
        <w:br/>
        <w:t xml:space="preserve">     13.5</w:t>
      </w:r>
      <w:r w:rsidRPr="00D356D4">
        <w:rPr>
          <w:rFonts w:hint="eastAsia"/>
        </w:rPr>
        <w:t>“使用以虚假的身份证明骗领的信用卡”行为的认定</w:t>
      </w:r>
      <w:r w:rsidRPr="00D356D4">
        <w:br/>
        <w:t xml:space="preserve">     13.6</w:t>
      </w:r>
      <w:r w:rsidRPr="00D356D4">
        <w:rPr>
          <w:rFonts w:hint="eastAsia"/>
        </w:rPr>
        <w:t>恶意透支行为的认定</w:t>
      </w:r>
      <w:r w:rsidRPr="00D356D4">
        <w:br/>
        <w:t xml:space="preserve">   14</w:t>
      </w:r>
      <w:r w:rsidRPr="00D356D4">
        <w:rPr>
          <w:rFonts w:hint="eastAsia"/>
        </w:rPr>
        <w:t>侵犯知识产权犯罪若干问题研究（</w:t>
      </w:r>
      <w:r w:rsidRPr="00D356D4">
        <w:t>2</w:t>
      </w:r>
      <w:r w:rsidRPr="00D356D4">
        <w:rPr>
          <w:rFonts w:hint="eastAsia"/>
        </w:rPr>
        <w:t>学时）</w:t>
      </w:r>
      <w:r w:rsidRPr="00D356D4">
        <w:br/>
        <w:t xml:space="preserve">     14.1</w:t>
      </w:r>
      <w:r w:rsidRPr="00D356D4">
        <w:rPr>
          <w:rFonts w:hint="eastAsia"/>
        </w:rPr>
        <w:t>假冒注册商标罪研究</w:t>
      </w:r>
      <w:r w:rsidRPr="00D356D4">
        <w:br/>
        <w:t xml:space="preserve">     14.2</w:t>
      </w:r>
      <w:r w:rsidRPr="00D356D4">
        <w:rPr>
          <w:rFonts w:hint="eastAsia"/>
        </w:rPr>
        <w:t>侵犯商业秘密罪研究</w:t>
      </w:r>
      <w:r w:rsidRPr="00D356D4">
        <w:br/>
        <w:t xml:space="preserve">   15</w:t>
      </w:r>
      <w:r w:rsidRPr="00D356D4">
        <w:rPr>
          <w:rFonts w:hint="eastAsia"/>
        </w:rPr>
        <w:t>非法经营罪若干问题研究（</w:t>
      </w:r>
      <w:r w:rsidRPr="00D356D4">
        <w:t>3</w:t>
      </w:r>
      <w:r w:rsidRPr="00D356D4">
        <w:rPr>
          <w:rFonts w:hint="eastAsia"/>
        </w:rPr>
        <w:t>学时）</w:t>
      </w:r>
      <w:r w:rsidRPr="00D356D4">
        <w:br/>
        <w:t xml:space="preserve">     15.1</w:t>
      </w:r>
      <w:r w:rsidRPr="00D356D4">
        <w:rPr>
          <w:rFonts w:hint="eastAsia"/>
        </w:rPr>
        <w:t>非法经营罪研究的概况</w:t>
      </w:r>
      <w:r w:rsidRPr="00D356D4">
        <w:br/>
        <w:t xml:space="preserve">     15.2</w:t>
      </w:r>
      <w:r w:rsidRPr="00D356D4">
        <w:rPr>
          <w:rFonts w:hint="eastAsia"/>
        </w:rPr>
        <w:t>其他严重扰乱市场秩序的非法经营行为的认定</w:t>
      </w:r>
      <w:r w:rsidRPr="00D356D4">
        <w:br/>
        <w:t xml:space="preserve">     15.3</w:t>
      </w:r>
      <w:r w:rsidRPr="00D356D4">
        <w:rPr>
          <w:rFonts w:hint="eastAsia"/>
        </w:rPr>
        <w:t>关于“违反国家规定”中“国家规定”的范围</w:t>
      </w:r>
      <w:r w:rsidRPr="00D356D4">
        <w:br/>
        <w:t xml:space="preserve">     15.4</w:t>
      </w:r>
      <w:r w:rsidRPr="00D356D4">
        <w:rPr>
          <w:rFonts w:hint="eastAsia"/>
        </w:rPr>
        <w:t>关于非法经营罪的“情节严重”</w:t>
      </w:r>
      <w:r w:rsidRPr="00D356D4">
        <w:br/>
        <w:t xml:space="preserve">     15.5</w:t>
      </w:r>
      <w:r w:rsidRPr="00D356D4">
        <w:rPr>
          <w:rFonts w:hint="eastAsia"/>
        </w:rPr>
        <w:t>关于非法经营罪的存废问题</w:t>
      </w:r>
      <w:r w:rsidRPr="00D356D4">
        <w:br/>
        <w:t xml:space="preserve">   16 </w:t>
      </w:r>
      <w:r w:rsidRPr="00D356D4">
        <w:rPr>
          <w:rFonts w:hint="eastAsia"/>
        </w:rPr>
        <w:t>诈骗罪若干问题研究（</w:t>
      </w:r>
      <w:r w:rsidRPr="00D356D4">
        <w:t>3</w:t>
      </w:r>
      <w:r w:rsidRPr="00D356D4">
        <w:rPr>
          <w:rFonts w:hint="eastAsia"/>
        </w:rPr>
        <w:t>学时）</w:t>
      </w:r>
      <w:r w:rsidRPr="00D356D4">
        <w:br/>
        <w:t xml:space="preserve">     16.1</w:t>
      </w:r>
      <w:r w:rsidRPr="00D356D4">
        <w:rPr>
          <w:rFonts w:hint="eastAsia"/>
        </w:rPr>
        <w:t>诈骗罪“非法占有目的”的理论解读</w:t>
      </w:r>
      <w:r w:rsidRPr="00D356D4">
        <w:br/>
        <w:t xml:space="preserve">     16.2</w:t>
      </w:r>
      <w:r w:rsidRPr="00D356D4">
        <w:rPr>
          <w:rFonts w:hint="eastAsia"/>
        </w:rPr>
        <w:t>诈骗罪的客观行为表现</w:t>
      </w:r>
      <w:r w:rsidRPr="00D356D4">
        <w:br/>
        <w:t xml:space="preserve">     16.3</w:t>
      </w:r>
      <w:r w:rsidRPr="00D356D4">
        <w:rPr>
          <w:rFonts w:hint="eastAsia"/>
        </w:rPr>
        <w:t>诈骗罪中的财产损失</w:t>
      </w:r>
      <w:r w:rsidRPr="00D356D4">
        <w:br/>
        <w:t xml:space="preserve">     16.4</w:t>
      </w:r>
      <w:r w:rsidRPr="00D356D4">
        <w:rPr>
          <w:rFonts w:hint="eastAsia"/>
        </w:rPr>
        <w:t>普通诈骗与其他诈骗罪的相互关系</w:t>
      </w:r>
      <w:r w:rsidRPr="00D356D4">
        <w:br/>
        <w:t xml:space="preserve">   17</w:t>
      </w:r>
      <w:r w:rsidRPr="00D356D4">
        <w:rPr>
          <w:rFonts w:hint="eastAsia"/>
        </w:rPr>
        <w:t>毒品犯罪若干问题研究（</w:t>
      </w:r>
      <w:r w:rsidRPr="00D356D4">
        <w:t>2</w:t>
      </w:r>
      <w:r w:rsidRPr="00D356D4">
        <w:rPr>
          <w:rFonts w:hint="eastAsia"/>
        </w:rPr>
        <w:t>学时）</w:t>
      </w:r>
      <w:r w:rsidRPr="00D356D4">
        <w:br/>
        <w:t xml:space="preserve">     17.1</w:t>
      </w:r>
      <w:r w:rsidRPr="00D356D4">
        <w:rPr>
          <w:rFonts w:hint="eastAsia"/>
        </w:rPr>
        <w:t>毒品犯罪的体系与客体</w:t>
      </w:r>
      <w:r w:rsidRPr="00D356D4">
        <w:br/>
        <w:t xml:space="preserve">     17.2</w:t>
      </w:r>
      <w:r w:rsidRPr="00D356D4">
        <w:rPr>
          <w:rFonts w:hint="eastAsia"/>
        </w:rPr>
        <w:t>毒品犯罪的罪数</w:t>
      </w:r>
      <w:r w:rsidRPr="00D356D4">
        <w:br/>
        <w:t xml:space="preserve">     17.3</w:t>
      </w:r>
      <w:r w:rsidRPr="00D356D4">
        <w:rPr>
          <w:rFonts w:hint="eastAsia"/>
        </w:rPr>
        <w:t>毒品犯罪的累犯</w:t>
      </w:r>
      <w:r w:rsidRPr="00D356D4">
        <w:br/>
        <w:t xml:space="preserve">     17.4</w:t>
      </w:r>
      <w:r w:rsidRPr="00D356D4">
        <w:rPr>
          <w:rFonts w:hint="eastAsia"/>
        </w:rPr>
        <w:t>毒品犯罪中的包庇行为与窝赃行为</w:t>
      </w:r>
      <w:r w:rsidRPr="00D356D4">
        <w:br/>
        <w:t xml:space="preserve">   18</w:t>
      </w:r>
      <w:r w:rsidRPr="00D356D4">
        <w:rPr>
          <w:rFonts w:hint="eastAsia"/>
        </w:rPr>
        <w:t>贪污罪若干问题研究（</w:t>
      </w:r>
      <w:r w:rsidRPr="00D356D4">
        <w:t>2</w:t>
      </w:r>
      <w:r w:rsidRPr="00D356D4">
        <w:rPr>
          <w:rFonts w:hint="eastAsia"/>
        </w:rPr>
        <w:t>学时）</w:t>
      </w:r>
      <w:r w:rsidRPr="00D356D4">
        <w:br/>
        <w:t xml:space="preserve">     18.1</w:t>
      </w:r>
      <w:r w:rsidRPr="00D356D4">
        <w:rPr>
          <w:rFonts w:hint="eastAsia"/>
        </w:rPr>
        <w:t>受委托管理、经营国有财产的人员的认定</w:t>
      </w:r>
      <w:r w:rsidRPr="00D356D4">
        <w:br/>
        <w:t xml:space="preserve">     18.2</w:t>
      </w:r>
      <w:r w:rsidRPr="00D356D4">
        <w:rPr>
          <w:rFonts w:hint="eastAsia"/>
        </w:rPr>
        <w:t>贪污罪客观方面的认定</w:t>
      </w:r>
      <w:r w:rsidRPr="00D356D4">
        <w:br/>
        <w:t xml:space="preserve">     18.3</w:t>
      </w:r>
      <w:r w:rsidRPr="00D356D4">
        <w:rPr>
          <w:rFonts w:hint="eastAsia"/>
        </w:rPr>
        <w:t>贪污罪既遂、未遂的认定</w:t>
      </w:r>
      <w:r w:rsidRPr="00D356D4">
        <w:br/>
        <w:t xml:space="preserve">     18.4</w:t>
      </w:r>
      <w:r w:rsidRPr="00D356D4">
        <w:rPr>
          <w:rFonts w:hint="eastAsia"/>
        </w:rPr>
        <w:t>贪污罪犯罪数额的认定</w:t>
      </w:r>
      <w:r w:rsidRPr="00D356D4">
        <w:br/>
        <w:t xml:space="preserve">     18.5</w:t>
      </w:r>
      <w:r w:rsidRPr="00D356D4">
        <w:rPr>
          <w:rFonts w:hint="eastAsia"/>
        </w:rPr>
        <w:t>贪污罪与挪用公款罪的界限认定</w:t>
      </w:r>
      <w:r w:rsidRPr="00D356D4">
        <w:br/>
      </w:r>
      <w:r w:rsidRPr="00D356D4">
        <w:lastRenderedPageBreak/>
        <w:t xml:space="preserve">   19</w:t>
      </w:r>
      <w:r w:rsidRPr="00D356D4">
        <w:rPr>
          <w:rFonts w:hint="eastAsia"/>
        </w:rPr>
        <w:t>受贿罪若干问题研究（</w:t>
      </w:r>
      <w:r w:rsidRPr="00D356D4">
        <w:t>2</w:t>
      </w:r>
      <w:r w:rsidRPr="00D356D4">
        <w:rPr>
          <w:rFonts w:hint="eastAsia"/>
        </w:rPr>
        <w:t>学时）</w:t>
      </w:r>
      <w:r w:rsidRPr="00D356D4">
        <w:br/>
        <w:t xml:space="preserve">     19.1</w:t>
      </w:r>
      <w:r w:rsidRPr="00D356D4">
        <w:rPr>
          <w:rFonts w:hint="eastAsia"/>
        </w:rPr>
        <w:t>受贿罪的贿赂范围</w:t>
      </w:r>
      <w:r w:rsidRPr="00D356D4">
        <w:br/>
        <w:t xml:space="preserve">     19.2</w:t>
      </w:r>
      <w:r w:rsidRPr="00D356D4">
        <w:rPr>
          <w:rFonts w:hint="eastAsia"/>
        </w:rPr>
        <w:t>受贿罪的本质特征研究</w:t>
      </w:r>
      <w:r w:rsidRPr="00D356D4">
        <w:br/>
        <w:t xml:space="preserve">     19.3</w:t>
      </w:r>
      <w:r w:rsidRPr="00D356D4">
        <w:rPr>
          <w:rFonts w:hint="eastAsia"/>
        </w:rPr>
        <w:t>受贿罪的共犯责任问题研究</w:t>
      </w:r>
      <w:r w:rsidRPr="00D356D4">
        <w:br/>
        <w:t xml:space="preserve">     19.4</w:t>
      </w:r>
      <w:r w:rsidRPr="00D356D4">
        <w:rPr>
          <w:rFonts w:hint="eastAsia"/>
        </w:rPr>
        <w:t>受贿罪的罪数问题研究</w:t>
      </w:r>
      <w:r w:rsidRPr="00D356D4">
        <w:br/>
        <w:t xml:space="preserve">     19.5</w:t>
      </w:r>
      <w:r w:rsidRPr="00D356D4">
        <w:rPr>
          <w:rFonts w:hint="eastAsia"/>
        </w:rPr>
        <w:t>受贿罪的贿赂数额认定研究</w:t>
      </w:r>
      <w:r w:rsidRPr="00D356D4">
        <w:br/>
        <w:t xml:space="preserve">   20 </w:t>
      </w:r>
      <w:r w:rsidRPr="00D356D4">
        <w:rPr>
          <w:rFonts w:hint="eastAsia"/>
        </w:rPr>
        <w:t>国际刑法基本理论及其中国化研究（</w:t>
      </w:r>
      <w:r w:rsidRPr="00D356D4">
        <w:t>2</w:t>
      </w:r>
      <w:r w:rsidRPr="00D356D4">
        <w:rPr>
          <w:rFonts w:hint="eastAsia"/>
        </w:rPr>
        <w:t>学时）</w:t>
      </w:r>
      <w:r w:rsidRPr="00D356D4">
        <w:br/>
        <w:t xml:space="preserve">     20.1</w:t>
      </w:r>
      <w:r w:rsidRPr="00D356D4">
        <w:rPr>
          <w:rFonts w:hint="eastAsia"/>
        </w:rPr>
        <w:t>国际刑法的概念及范畴</w:t>
      </w:r>
      <w:r w:rsidRPr="00D356D4">
        <w:br/>
        <w:t xml:space="preserve">     20.2</w:t>
      </w:r>
      <w:r w:rsidRPr="00D356D4">
        <w:rPr>
          <w:rFonts w:hint="eastAsia"/>
        </w:rPr>
        <w:t>国际刑法中国化的必要性</w:t>
      </w:r>
      <w:r w:rsidRPr="00D356D4">
        <w:br/>
        <w:t xml:space="preserve">     20.3</w:t>
      </w:r>
      <w:r w:rsidRPr="00D356D4">
        <w:rPr>
          <w:rFonts w:hint="eastAsia"/>
        </w:rPr>
        <w:t>国际刑法中国化的影响力</w:t>
      </w:r>
    </w:p>
    <w:p w:rsidR="008A2B91" w:rsidRPr="00D356D4" w:rsidRDefault="008A2B91" w:rsidP="00726B35">
      <w:r w:rsidRPr="00D356D4">
        <w:rPr>
          <w:rFonts w:hint="eastAsia"/>
          <w:b/>
        </w:rPr>
        <w:t>（二）对学生的要求：</w:t>
      </w:r>
    </w:p>
    <w:p w:rsidR="008A2B91" w:rsidRPr="00D356D4" w:rsidRDefault="008A2B91" w:rsidP="00117D70">
      <w:pPr>
        <w:ind w:firstLineChars="200" w:firstLine="420"/>
      </w:pPr>
      <w:r w:rsidRPr="00D356D4">
        <w:t>1</w:t>
      </w:r>
      <w:r w:rsidRPr="00D356D4">
        <w:rPr>
          <w:rFonts w:hint="eastAsia"/>
        </w:rPr>
        <w:t>、在上课前要根据教师的要求搜集与阅读相关文献资料，撰写必要的文献综述；</w:t>
      </w:r>
    </w:p>
    <w:p w:rsidR="008A2B91" w:rsidRPr="00D356D4" w:rsidRDefault="008A2B91" w:rsidP="00117D70">
      <w:pPr>
        <w:ind w:firstLineChars="200" w:firstLine="420"/>
      </w:pPr>
      <w:r w:rsidRPr="00D356D4">
        <w:t>2</w:t>
      </w:r>
      <w:r w:rsidRPr="00D356D4">
        <w:rPr>
          <w:rFonts w:hint="eastAsia"/>
        </w:rPr>
        <w:t>、在课堂上认真听取教师对于相关问题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726B35">
      <w:pPr>
        <w:rPr>
          <w:b/>
        </w:rPr>
      </w:pPr>
      <w:r w:rsidRPr="00D356D4">
        <w:rPr>
          <w:rFonts w:hint="eastAsia"/>
          <w:b/>
        </w:rPr>
        <w:t>七、教材、参考书及学生必读参考资料</w:t>
      </w:r>
    </w:p>
    <w:p w:rsidR="008A2B91" w:rsidRPr="00D356D4" w:rsidRDefault="008A2B91" w:rsidP="00726B35">
      <w:pPr>
        <w:rPr>
          <w:b/>
        </w:rPr>
      </w:pPr>
      <w:r w:rsidRPr="00D356D4">
        <w:rPr>
          <w:rFonts w:hint="eastAsia"/>
          <w:b/>
        </w:rPr>
        <w:t>（一）教材：</w:t>
      </w:r>
    </w:p>
    <w:p w:rsidR="008A2B91" w:rsidRPr="00D356D4" w:rsidRDefault="008A2B91" w:rsidP="00726B35">
      <w:pPr>
        <w:ind w:firstLine="420"/>
      </w:pPr>
      <w:r w:rsidRPr="00D356D4">
        <w:t>1</w:t>
      </w:r>
      <w:r w:rsidRPr="00D356D4">
        <w:rPr>
          <w:rFonts w:hint="eastAsia"/>
        </w:rPr>
        <w:t>、高铭暄、马克昌主编：《刑法学》（第八版），北京大学出版社，</w:t>
      </w:r>
      <w:r w:rsidRPr="00D356D4">
        <w:t>2017</w:t>
      </w:r>
      <w:r w:rsidRPr="00D356D4">
        <w:rPr>
          <w:rFonts w:hint="eastAsia"/>
        </w:rPr>
        <w:t>年版；</w:t>
      </w:r>
    </w:p>
    <w:p w:rsidR="008A2B91" w:rsidRPr="00D356D4" w:rsidRDefault="008A2B91" w:rsidP="00726B35">
      <w:pPr>
        <w:ind w:firstLine="420"/>
      </w:pPr>
      <w:r w:rsidRPr="00D356D4">
        <w:t>2</w:t>
      </w:r>
      <w:r w:rsidRPr="00D356D4">
        <w:rPr>
          <w:rFonts w:hint="eastAsia"/>
        </w:rPr>
        <w:t>、刘宪权著：《刑法学专题理论研究》（第二版），上海人民出版社，</w:t>
      </w:r>
      <w:r w:rsidRPr="00D356D4">
        <w:t>2016</w:t>
      </w:r>
      <w:r w:rsidRPr="00D356D4">
        <w:rPr>
          <w:rFonts w:hint="eastAsia"/>
        </w:rPr>
        <w:t>年版。</w:t>
      </w:r>
    </w:p>
    <w:p w:rsidR="008A2B91" w:rsidRPr="00D356D4" w:rsidRDefault="008A2B91" w:rsidP="00726B35">
      <w:pPr>
        <w:rPr>
          <w:b/>
        </w:rPr>
      </w:pPr>
      <w:r w:rsidRPr="00D356D4">
        <w:rPr>
          <w:rFonts w:hint="eastAsia"/>
          <w:b/>
        </w:rPr>
        <w:t>（二）参考书：</w:t>
      </w:r>
      <w:r w:rsidRPr="00D356D4">
        <w:rPr>
          <w:b/>
        </w:rPr>
        <w:t xml:space="preserve"> </w:t>
      </w:r>
    </w:p>
    <w:p w:rsidR="008A2B91" w:rsidRPr="00D356D4" w:rsidRDefault="008A2B91" w:rsidP="00117D70">
      <w:pPr>
        <w:ind w:firstLineChars="200" w:firstLine="420"/>
      </w:pPr>
      <w:r w:rsidRPr="00D356D4">
        <w:t>1</w:t>
      </w:r>
      <w:r w:rsidRPr="00D356D4">
        <w:rPr>
          <w:rFonts w:hint="eastAsia"/>
        </w:rPr>
        <w:t>、张明楷著：《刑法格言的展开》，北京大学出版社，</w:t>
      </w:r>
      <w:r w:rsidRPr="00D356D4">
        <w:t>2013</w:t>
      </w:r>
      <w:r w:rsidRPr="00D356D4">
        <w:rPr>
          <w:rFonts w:hint="eastAsia"/>
        </w:rPr>
        <w:t>年版；</w:t>
      </w:r>
    </w:p>
    <w:p w:rsidR="008A2B91" w:rsidRPr="00D356D4" w:rsidRDefault="008A2B91" w:rsidP="00117D70">
      <w:pPr>
        <w:ind w:firstLineChars="200" w:firstLine="420"/>
      </w:pPr>
      <w:r w:rsidRPr="00D356D4">
        <w:t>2</w:t>
      </w:r>
      <w:r w:rsidRPr="00D356D4">
        <w:rPr>
          <w:rFonts w:hint="eastAsia"/>
        </w:rPr>
        <w:t>、陈兴良主编：《刑法总论精释》，人民法院出版社，</w:t>
      </w:r>
      <w:r w:rsidRPr="00D356D4">
        <w:t>2015</w:t>
      </w:r>
      <w:r w:rsidRPr="00D356D4">
        <w:rPr>
          <w:rFonts w:hint="eastAsia"/>
        </w:rPr>
        <w:t>年版；</w:t>
      </w:r>
    </w:p>
    <w:p w:rsidR="008A2B91" w:rsidRPr="00D356D4" w:rsidRDefault="008A2B91" w:rsidP="00117D70">
      <w:pPr>
        <w:ind w:firstLineChars="200" w:firstLine="420"/>
      </w:pPr>
      <w:r w:rsidRPr="00D356D4">
        <w:t>3</w:t>
      </w:r>
      <w:r w:rsidRPr="00D356D4">
        <w:rPr>
          <w:rFonts w:hint="eastAsia"/>
        </w:rPr>
        <w:t>、陈兴良主编：《刑法各论精释》，人民法院出版社，</w:t>
      </w:r>
      <w:r w:rsidRPr="00D356D4">
        <w:t>2015</w:t>
      </w:r>
      <w:r w:rsidRPr="00D356D4">
        <w:rPr>
          <w:rFonts w:hint="eastAsia"/>
        </w:rPr>
        <w:t>年版；</w:t>
      </w:r>
    </w:p>
    <w:p w:rsidR="008A2B91" w:rsidRPr="00D356D4" w:rsidRDefault="008A2B91" w:rsidP="00117D70">
      <w:pPr>
        <w:ind w:firstLineChars="200" w:firstLine="420"/>
      </w:pPr>
      <w:r w:rsidRPr="00D356D4">
        <w:t>4</w:t>
      </w:r>
      <w:r w:rsidRPr="00D356D4">
        <w:rPr>
          <w:rFonts w:hint="eastAsia"/>
        </w:rPr>
        <w:t>、周光权著：《法治视野中的刑法客观主义》，法律出版社，</w:t>
      </w:r>
      <w:r w:rsidRPr="00D356D4">
        <w:t>2013</w:t>
      </w:r>
      <w:r w:rsidRPr="00D356D4">
        <w:rPr>
          <w:rFonts w:hint="eastAsia"/>
        </w:rPr>
        <w:t>年版；</w:t>
      </w:r>
    </w:p>
    <w:p w:rsidR="008A2B91" w:rsidRPr="00D356D4" w:rsidRDefault="008A2B91" w:rsidP="00117D70">
      <w:pPr>
        <w:ind w:firstLineChars="200" w:firstLine="420"/>
      </w:pPr>
      <w:r w:rsidRPr="00D356D4">
        <w:t>5</w:t>
      </w:r>
      <w:r w:rsidRPr="00D356D4">
        <w:rPr>
          <w:rFonts w:hint="eastAsia"/>
        </w:rPr>
        <w:t>、劳东燕著：《风险社会中的刑法：社会转型与刑法理论的变迁》，北京大学出版社，</w:t>
      </w:r>
      <w:r w:rsidRPr="00D356D4">
        <w:t>2015</w:t>
      </w:r>
      <w:r w:rsidRPr="00D356D4">
        <w:rPr>
          <w:rFonts w:hint="eastAsia"/>
        </w:rPr>
        <w:t>年版；</w:t>
      </w:r>
    </w:p>
    <w:p w:rsidR="008A2B91" w:rsidRPr="00D356D4" w:rsidRDefault="008A2B91" w:rsidP="00117D70">
      <w:pPr>
        <w:ind w:firstLineChars="200" w:firstLine="420"/>
      </w:pPr>
      <w:r w:rsidRPr="00D356D4">
        <w:lastRenderedPageBreak/>
        <w:t>6</w:t>
      </w:r>
      <w:r w:rsidRPr="00D356D4">
        <w:rPr>
          <w:rFonts w:hint="eastAsia"/>
        </w:rPr>
        <w:t>、蔡桂生著：《构成要件论》，中国人民大学出版社，</w:t>
      </w:r>
      <w:r w:rsidRPr="00D356D4">
        <w:t>2015</w:t>
      </w:r>
      <w:r w:rsidRPr="00D356D4">
        <w:rPr>
          <w:rFonts w:hint="eastAsia"/>
        </w:rPr>
        <w:t>年版；</w:t>
      </w:r>
    </w:p>
    <w:p w:rsidR="008A2B91" w:rsidRPr="00D356D4" w:rsidRDefault="008A2B91" w:rsidP="00117D70">
      <w:pPr>
        <w:ind w:firstLineChars="200" w:firstLine="420"/>
      </w:pPr>
      <w:r w:rsidRPr="00D356D4">
        <w:t>7</w:t>
      </w:r>
      <w:r w:rsidRPr="00D356D4">
        <w:rPr>
          <w:rFonts w:hint="eastAsia"/>
        </w:rPr>
        <w:t>、贾济东著：《外国刑法学原理》，科学出版社，</w:t>
      </w:r>
      <w:r w:rsidRPr="00D356D4">
        <w:t>2018</w:t>
      </w:r>
      <w:r w:rsidRPr="00D356D4">
        <w:rPr>
          <w:rFonts w:hint="eastAsia"/>
        </w:rPr>
        <w:t>年版；</w:t>
      </w:r>
    </w:p>
    <w:p w:rsidR="008A2B91" w:rsidRPr="00D356D4" w:rsidRDefault="008A2B91" w:rsidP="00117D70">
      <w:pPr>
        <w:ind w:firstLineChars="200" w:firstLine="420"/>
      </w:pPr>
      <w:r w:rsidRPr="00D356D4">
        <w:t>8</w:t>
      </w:r>
      <w:r w:rsidRPr="00D356D4">
        <w:rPr>
          <w:rFonts w:hint="eastAsia"/>
        </w:rPr>
        <w:t>、曲新久著：《刑法学原理》（第二版），高等教育出版社，</w:t>
      </w:r>
      <w:r w:rsidRPr="00D356D4">
        <w:t>2014</w:t>
      </w:r>
      <w:r w:rsidRPr="00D356D4">
        <w:rPr>
          <w:rFonts w:hint="eastAsia"/>
        </w:rPr>
        <w:t>年版；</w:t>
      </w:r>
    </w:p>
    <w:p w:rsidR="008A2B91" w:rsidRPr="00D356D4" w:rsidRDefault="008A2B91" w:rsidP="00117D70">
      <w:pPr>
        <w:ind w:firstLineChars="200" w:firstLine="420"/>
      </w:pPr>
      <w:r w:rsidRPr="00D356D4">
        <w:t>9</w:t>
      </w:r>
      <w:r w:rsidRPr="00D356D4">
        <w:rPr>
          <w:rFonts w:hint="eastAsia"/>
        </w:rPr>
        <w:t>、于志刚著：《刑法学各论》，中国法制出版社，</w:t>
      </w:r>
      <w:r w:rsidRPr="00D356D4">
        <w:t>2015</w:t>
      </w:r>
      <w:r w:rsidRPr="00D356D4">
        <w:rPr>
          <w:rFonts w:hint="eastAsia"/>
        </w:rPr>
        <w:t>年版。</w:t>
      </w:r>
    </w:p>
    <w:p w:rsidR="008A2B91" w:rsidRPr="00D356D4" w:rsidRDefault="008A2B91" w:rsidP="00117D70">
      <w:pPr>
        <w:ind w:firstLineChars="200" w:firstLine="422"/>
        <w:rPr>
          <w:b/>
        </w:rPr>
      </w:pPr>
      <w:r w:rsidRPr="00D356D4">
        <w:rPr>
          <w:rFonts w:hint="eastAsia"/>
          <w:b/>
        </w:rPr>
        <w:t>（三）必读参考资料：</w:t>
      </w:r>
    </w:p>
    <w:p w:rsidR="008A2B91" w:rsidRPr="00D356D4" w:rsidRDefault="008A2B91" w:rsidP="00117D70">
      <w:pPr>
        <w:ind w:firstLineChars="200" w:firstLine="420"/>
      </w:pPr>
      <w:r w:rsidRPr="00D356D4">
        <w:t>1</w:t>
      </w:r>
      <w:r w:rsidRPr="00D356D4">
        <w:rPr>
          <w:rFonts w:hint="eastAsia"/>
        </w:rPr>
        <w:t>、《中国刑事法杂志》杂志上的相关文章；</w:t>
      </w:r>
    </w:p>
    <w:p w:rsidR="008A2B91" w:rsidRPr="00D356D4" w:rsidRDefault="008A2B91" w:rsidP="00117D70">
      <w:pPr>
        <w:ind w:firstLineChars="200" w:firstLine="420"/>
      </w:pPr>
      <w:r w:rsidRPr="00D356D4">
        <w:t>2</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刑法论文；</w:t>
      </w:r>
    </w:p>
    <w:p w:rsidR="008A2B91" w:rsidRPr="00D356D4" w:rsidRDefault="008A2B91" w:rsidP="00117D70">
      <w:pPr>
        <w:ind w:firstLineChars="200" w:firstLine="420"/>
      </w:pPr>
      <w:r w:rsidRPr="00D356D4">
        <w:t>3</w:t>
      </w:r>
      <w:r w:rsidRPr="00D356D4">
        <w:rPr>
          <w:rFonts w:hint="eastAsia"/>
        </w:rPr>
        <w:t>、在网络或其他大众传播媒介上出现的刑法方面的典型案例。</w:t>
      </w:r>
    </w:p>
    <w:p w:rsidR="008A2B91" w:rsidRPr="00D356D4" w:rsidRDefault="008A2B91" w:rsidP="00726B35">
      <w:pPr>
        <w:rPr>
          <w:b/>
        </w:rPr>
      </w:pPr>
      <w:r w:rsidRPr="00D356D4">
        <w:rPr>
          <w:rFonts w:hint="eastAsia"/>
          <w:b/>
        </w:rPr>
        <w:t>八、大纲撰写人：</w:t>
      </w:r>
      <w:r w:rsidRPr="00D356D4">
        <w:rPr>
          <w:b/>
        </w:rPr>
        <w:t xml:space="preserve"> </w:t>
      </w:r>
    </w:p>
    <w:p w:rsidR="008A2B91" w:rsidRPr="00D356D4" w:rsidRDefault="008A2B91" w:rsidP="00726B35">
      <w:r w:rsidRPr="00D356D4">
        <w:t xml:space="preserve">    </w:t>
      </w:r>
      <w:r w:rsidRPr="00D356D4">
        <w:rPr>
          <w:rFonts w:hint="eastAsia"/>
        </w:rPr>
        <w:t>锁福涛</w:t>
      </w:r>
    </w:p>
    <w:p w:rsidR="008A2B91" w:rsidRPr="00D356D4" w:rsidRDefault="008A2B91" w:rsidP="00726B35">
      <w:pPr>
        <w:rPr>
          <w:b/>
        </w:rPr>
      </w:pPr>
      <w:r w:rsidRPr="00D356D4">
        <w:rPr>
          <w:rFonts w:hint="eastAsia"/>
          <w:b/>
        </w:rPr>
        <w:t>九、任课教师：</w:t>
      </w:r>
      <w:r w:rsidRPr="00D356D4">
        <w:rPr>
          <w:b/>
        </w:rPr>
        <w:t xml:space="preserve"> </w:t>
      </w:r>
    </w:p>
    <w:p w:rsidR="008A2B91" w:rsidRPr="00D356D4" w:rsidRDefault="008A2B91" w:rsidP="00726B35">
      <w:r w:rsidRPr="00D356D4">
        <w:t xml:space="preserve">    </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16" w:name="_Toc405411591"/>
      <w:bookmarkStart w:id="6917" w:name="_Toc520818079"/>
      <w:r>
        <w:rPr>
          <w:rFonts w:hint="eastAsia"/>
        </w:rPr>
        <w:lastRenderedPageBreak/>
        <w:t>编号：</w:t>
      </w:r>
      <w:r>
        <w:t>S119C001</w:t>
      </w:r>
      <w:bookmarkEnd w:id="6916"/>
      <w:r>
        <w:t xml:space="preserve"> </w:t>
      </w:r>
    </w:p>
    <w:p w:rsidR="008A2B91" w:rsidRPr="00476CED"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bookmarkStart w:id="6918" w:name="_Toc401213830"/>
      <w:bookmarkStart w:id="6919" w:name="_Toc405464557"/>
      <w:bookmarkStart w:id="6920" w:name="_Toc405411592"/>
      <w:bookmarkStart w:id="6921" w:name="_Toc405976612"/>
      <w:bookmarkStart w:id="6922" w:name="_Toc408490806"/>
      <w:bookmarkStart w:id="6923" w:name="_Toc408137218"/>
      <w:bookmarkStart w:id="6924" w:name="_Toc521426339"/>
      <w:r>
        <w:rPr>
          <w:rFonts w:hint="eastAsia"/>
        </w:rPr>
        <w:t>课程名称</w:t>
      </w:r>
      <w:r w:rsidRPr="00476CED">
        <w:rPr>
          <w:rFonts w:hint="eastAsia"/>
          <w:lang w:val="fr-FR"/>
        </w:rPr>
        <w:t>：</w:t>
      </w:r>
      <w:r>
        <w:rPr>
          <w:rFonts w:hint="eastAsia"/>
        </w:rPr>
        <w:t>法律方法</w:t>
      </w:r>
      <w:bookmarkEnd w:id="6918"/>
      <w:bookmarkEnd w:id="6919"/>
      <w:bookmarkEnd w:id="6920"/>
      <w:bookmarkEnd w:id="6921"/>
      <w:bookmarkEnd w:id="6922"/>
      <w:bookmarkEnd w:id="6923"/>
      <w:bookmarkEnd w:id="6924"/>
    </w:p>
    <w:p w:rsidR="008A2B91" w:rsidRPr="00476CED"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rPr>
        <w:t>英文名称</w:t>
      </w:r>
      <w:r w:rsidRPr="00476CED">
        <w:rPr>
          <w:rFonts w:hint="eastAsia"/>
          <w:lang w:val="fr-FR"/>
        </w:rPr>
        <w:t>：</w:t>
      </w:r>
      <w:r w:rsidRPr="00476CED">
        <w:rPr>
          <w:lang w:val="fr-FR"/>
        </w:rPr>
        <w:t>Legal Methodology</w:t>
      </w:r>
    </w:p>
    <w:p w:rsidR="008A2B91" w:rsidRPr="00476CED"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rFonts w:hint="eastAsia"/>
          <w:bCs/>
        </w:rPr>
        <w:t>一、课内学时</w:t>
      </w:r>
      <w:r w:rsidRPr="00476CED">
        <w:rPr>
          <w:rFonts w:hint="eastAsia"/>
          <w:bCs/>
          <w:lang w:val="fr-FR"/>
        </w:rPr>
        <w:t>：</w:t>
      </w:r>
      <w:r w:rsidRPr="00476CED">
        <w:rPr>
          <w:u w:val="single"/>
          <w:lang w:val="fr-FR"/>
        </w:rPr>
        <w:t xml:space="preserve">  32  </w:t>
      </w:r>
      <w:r>
        <w:rPr>
          <w:rFonts w:hint="eastAsia"/>
        </w:rPr>
        <w:t>学分</w:t>
      </w:r>
      <w:r w:rsidRPr="00476CED">
        <w:rPr>
          <w:rFonts w:hint="eastAsia"/>
          <w:lang w:val="fr-FR"/>
        </w:rPr>
        <w:t>：</w:t>
      </w:r>
      <w:r w:rsidRPr="00476CED">
        <w:rPr>
          <w:u w:val="single"/>
          <w:lang w:val="fr-FR"/>
        </w:rPr>
        <w:t xml:space="preserve">  2  </w:t>
      </w:r>
    </w:p>
    <w:p w:rsidR="008A2B91" w:rsidRPr="00476CED"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fr-FR"/>
        </w:rPr>
      </w:pPr>
      <w:r>
        <w:rPr>
          <w:rFonts w:hint="eastAsia"/>
          <w:bCs/>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6CED">
        <w:rPr>
          <w:lang w:val="fr-FR"/>
        </w:rPr>
        <w:t xml:space="preserve">    </w:t>
      </w:r>
      <w:r>
        <w:rPr>
          <w:rFonts w:hint="eastAsia"/>
        </w:rPr>
        <w:t>法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理学、民法学、刑法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课程是法律硕士专业的推荐选修课程，通过课程的学习，使学生熟悉法律方法的一般理论，养成良好的法律思维习惯，具有较强的法律发现、法律解释、法律推理、法律论证、法律判断的能力，能够较熟练地运用多种法律方法解决一些法学理论问题和现实中的诸多法律问题。</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是校内教师讲解，主要是讲解本课程所要关注及研究的一些重要理论和知识，在教学时要结合一些典型实例进行分析；二是由法官、检察官、律师等行业专家结合其自身经历讲解现实中的法律方法问题：三是课堂讨论，通过学生对于一些现实法律问题的分析与探讨，进一步把握法律方法及其运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的主要内容</w:t>
      </w:r>
      <w:r>
        <w:rPr>
          <w:bCs/>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shd w:val="clear" w:color="auto" w:fill="FFFFFF"/>
        </w:rPr>
      </w:pPr>
      <w:r>
        <w:rPr>
          <w:shd w:val="clear" w:color="auto" w:fill="FFFFFF"/>
        </w:rPr>
        <w:t>1</w:t>
      </w:r>
      <w:r>
        <w:rPr>
          <w:rFonts w:hint="eastAsia"/>
          <w:shd w:val="clear" w:color="auto" w:fill="FFFFFF"/>
        </w:rPr>
        <w:t>法律方法的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1.1 </w:t>
      </w:r>
      <w:r>
        <w:rPr>
          <w:rFonts w:hint="eastAsia"/>
          <w:shd w:val="clear" w:color="auto" w:fill="FFFFFF"/>
        </w:rPr>
        <w:t>法律方法的含义与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1.2 </w:t>
      </w:r>
      <w:r>
        <w:rPr>
          <w:rFonts w:hint="eastAsia"/>
          <w:shd w:val="clear" w:color="auto" w:fill="FFFFFF"/>
        </w:rPr>
        <w:t>法律方法及法学方法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1.3 </w:t>
      </w:r>
      <w:r>
        <w:rPr>
          <w:rFonts w:hint="eastAsia"/>
          <w:shd w:val="clear" w:color="auto" w:fill="FFFFFF"/>
        </w:rPr>
        <w:t>法律方法的意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1.4 </w:t>
      </w:r>
      <w:r>
        <w:rPr>
          <w:rFonts w:hint="eastAsia"/>
          <w:shd w:val="clear" w:color="auto" w:fill="FFFFFF"/>
        </w:rPr>
        <w:t>法律方法之批判</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shd w:val="clear" w:color="auto" w:fill="FFFFFF"/>
        </w:rPr>
      </w:pPr>
      <w:r>
        <w:rPr>
          <w:shd w:val="clear" w:color="auto" w:fill="FFFFFF"/>
        </w:rPr>
        <w:t xml:space="preserve">2 </w:t>
      </w:r>
      <w:r>
        <w:rPr>
          <w:rFonts w:hint="eastAsia"/>
          <w:shd w:val="clear" w:color="auto" w:fill="FFFFFF"/>
        </w:rPr>
        <w:t>法律思维与法律职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2.1 </w:t>
      </w:r>
      <w:r>
        <w:rPr>
          <w:rFonts w:hint="eastAsia"/>
          <w:shd w:val="clear" w:color="auto" w:fill="FFFFFF"/>
        </w:rPr>
        <w:t>法律职业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2.2 </w:t>
      </w:r>
      <w:r>
        <w:rPr>
          <w:rFonts w:hint="eastAsia"/>
          <w:shd w:val="clear" w:color="auto" w:fill="FFFFFF"/>
        </w:rPr>
        <w:t>基于法律职业化的法律思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2.3</w:t>
      </w:r>
      <w:r>
        <w:rPr>
          <w:rFonts w:hint="eastAsia"/>
          <w:shd w:val="clear" w:color="auto" w:fill="FFFFFF"/>
        </w:rPr>
        <w:t>当代中国的法律职业化及其制度建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2.4 </w:t>
      </w:r>
      <w:r>
        <w:rPr>
          <w:rFonts w:hint="eastAsia"/>
          <w:shd w:val="clear" w:color="auto" w:fill="FFFFFF"/>
        </w:rPr>
        <w:t>典型现实情况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Style w:val="apple-converted-space"/>
        </w:rPr>
      </w:pPr>
      <w:r>
        <w:rPr>
          <w:shd w:val="clear" w:color="auto" w:fill="FFFFFF"/>
        </w:rPr>
        <w:lastRenderedPageBreak/>
        <w:t xml:space="preserve">3 </w:t>
      </w:r>
      <w:r>
        <w:rPr>
          <w:rFonts w:hint="eastAsia"/>
          <w:shd w:val="clear" w:color="auto" w:fill="FFFFFF"/>
        </w:rPr>
        <w:t>法律观与法律方法</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shd w:val="clear" w:color="auto" w:fill="FFFFFF"/>
        </w:rPr>
        <w:t xml:space="preserve">3.1 </w:t>
      </w:r>
      <w:r>
        <w:rPr>
          <w:rFonts w:hint="eastAsia"/>
          <w:shd w:val="clear" w:color="auto" w:fill="FFFFFF"/>
        </w:rPr>
        <w:t>不同的法律观与方法理论</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3.2 </w:t>
      </w:r>
      <w:r>
        <w:rPr>
          <w:rFonts w:hint="eastAsia"/>
          <w:shd w:val="clear" w:color="auto" w:fill="FFFFFF"/>
        </w:rPr>
        <w:t>实证分析法学与法律方法</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3.3 </w:t>
      </w:r>
      <w:r>
        <w:rPr>
          <w:rFonts w:hint="eastAsia"/>
          <w:shd w:val="clear" w:color="auto" w:fill="FFFFFF"/>
        </w:rPr>
        <w:t>自然法学的法律观与方法论</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3.4 </w:t>
      </w:r>
      <w:r>
        <w:rPr>
          <w:rFonts w:hint="eastAsia"/>
          <w:shd w:val="clear" w:color="auto" w:fill="FFFFFF"/>
        </w:rPr>
        <w:t>社会学法学的法律观与方法论</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3.5 </w:t>
      </w:r>
      <w:r>
        <w:rPr>
          <w:rFonts w:hint="eastAsia"/>
          <w:shd w:val="clear" w:color="auto" w:fill="FFFFFF"/>
        </w:rPr>
        <w:t>多元法律观与方法论</w:t>
      </w:r>
      <w:r>
        <w:rPr>
          <w:rStyle w:val="apple-converted-space"/>
          <w:shd w:val="clear" w:color="auto" w:fill="FFFFFF"/>
        </w:rPr>
        <w:t>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rPr>
          <w:shd w:val="clear" w:color="auto" w:fill="FFFFFF"/>
        </w:rPr>
        <w:t xml:space="preserve">4 </w:t>
      </w:r>
      <w:r>
        <w:rPr>
          <w:rFonts w:hint="eastAsia"/>
          <w:shd w:val="clear" w:color="auto" w:fill="FFFFFF"/>
        </w:rPr>
        <w:t>法律发现及其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4.1 </w:t>
      </w:r>
      <w:r>
        <w:rPr>
          <w:rFonts w:hint="eastAsia"/>
          <w:shd w:val="clear" w:color="auto" w:fill="FFFFFF"/>
        </w:rPr>
        <w:t>法律发现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4.2 </w:t>
      </w:r>
      <w:r>
        <w:rPr>
          <w:rFonts w:hint="eastAsia"/>
          <w:shd w:val="clear" w:color="auto" w:fill="FFFFFF"/>
        </w:rPr>
        <w:t>法律发现的方向及情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4.3 </w:t>
      </w:r>
      <w:r>
        <w:rPr>
          <w:rFonts w:hint="eastAsia"/>
          <w:shd w:val="clear" w:color="auto" w:fill="FFFFFF"/>
        </w:rPr>
        <w:t>法律发现的影响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4.4 </w:t>
      </w:r>
      <w:r>
        <w:rPr>
          <w:rFonts w:hint="eastAsia"/>
          <w:shd w:val="clear" w:color="auto" w:fill="FFFFFF"/>
        </w:rPr>
        <w:t>法律发现方法的实证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rStyle w:val="apple-converted-space"/>
        </w:rPr>
      </w:pPr>
      <w:r>
        <w:rPr>
          <w:shd w:val="clear" w:color="auto" w:fill="FFFFFF"/>
        </w:rPr>
        <w:t xml:space="preserve">5 </w:t>
      </w:r>
      <w:r>
        <w:rPr>
          <w:rFonts w:hint="eastAsia"/>
          <w:shd w:val="clear" w:color="auto" w:fill="FFFFFF"/>
        </w:rPr>
        <w:t>法律解释及其方法</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pPr>
      <w:r>
        <w:rPr>
          <w:rStyle w:val="apple-converted-space"/>
          <w:shd w:val="clear" w:color="auto" w:fill="FFFFFF"/>
        </w:rPr>
        <w:t xml:space="preserve">5.1 </w:t>
      </w:r>
      <w:r>
        <w:rPr>
          <w:rFonts w:hint="eastAsia"/>
          <w:shd w:val="clear" w:color="auto" w:fill="FFFFFF"/>
        </w:rPr>
        <w:t>法律解释的涵义及目标</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rPr>
      </w:pPr>
      <w:r>
        <w:rPr>
          <w:shd w:val="clear" w:color="auto" w:fill="FFFFFF"/>
        </w:rPr>
        <w:t xml:space="preserve">5.2 </w:t>
      </w:r>
      <w:r>
        <w:rPr>
          <w:rFonts w:hint="eastAsia"/>
          <w:shd w:val="clear" w:color="auto" w:fill="FFFFFF"/>
        </w:rPr>
        <w:t>法律解释的原因与价值</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5.3 </w:t>
      </w:r>
      <w:r>
        <w:rPr>
          <w:rStyle w:val="apple-converted-space"/>
          <w:rFonts w:hint="eastAsia"/>
          <w:shd w:val="clear" w:color="auto" w:fill="FFFFFF"/>
        </w:rPr>
        <w:t>法律解释的方法与规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5.4 </w:t>
      </w:r>
      <w:r>
        <w:rPr>
          <w:rFonts w:hint="eastAsia"/>
          <w:shd w:val="clear" w:color="auto" w:fill="FFFFFF"/>
        </w:rPr>
        <w:t>当代中国的法律解释</w:t>
      </w:r>
      <w:r>
        <w:rPr>
          <w:rStyle w:val="apple-converted-space"/>
          <w:rFonts w:hint="eastAsia"/>
          <w:shd w:val="clear" w:color="auto" w:fill="FFFFFF"/>
        </w:rPr>
        <w:t>问题</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shd w:val="clear" w:color="auto" w:fill="FFFFFF"/>
        </w:rPr>
      </w:pPr>
      <w:r>
        <w:rPr>
          <w:rStyle w:val="apple-converted-space"/>
          <w:shd w:val="clear" w:color="auto" w:fill="FFFFFF"/>
        </w:rPr>
        <w:t xml:space="preserve">5.5 </w:t>
      </w:r>
      <w:r>
        <w:rPr>
          <w:rStyle w:val="apple-converted-space"/>
          <w:rFonts w:hint="eastAsia"/>
          <w:shd w:val="clear" w:color="auto" w:fill="FFFFFF"/>
        </w:rPr>
        <w:t>典型现实情况解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rPr>
          <w:shd w:val="clear" w:color="auto" w:fill="FFFFFF"/>
        </w:rPr>
        <w:t xml:space="preserve">6 </w:t>
      </w:r>
      <w:r>
        <w:rPr>
          <w:rFonts w:hint="eastAsia"/>
          <w:shd w:val="clear" w:color="auto" w:fill="FFFFFF"/>
        </w:rPr>
        <w:t>法律推理与法律判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6.1 </w:t>
      </w:r>
      <w:r>
        <w:rPr>
          <w:rFonts w:hint="eastAsia"/>
          <w:shd w:val="clear" w:color="auto" w:fill="FFFFFF"/>
        </w:rPr>
        <w:t>法律推理与方法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6.2 </w:t>
      </w:r>
      <w:r>
        <w:rPr>
          <w:rFonts w:hint="eastAsia"/>
          <w:shd w:val="clear" w:color="auto" w:fill="FFFFFF"/>
        </w:rPr>
        <w:t>经验法则的地位、作用及局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6.3 </w:t>
      </w:r>
      <w:r>
        <w:rPr>
          <w:rFonts w:hint="eastAsia"/>
          <w:shd w:val="clear" w:color="auto" w:fill="FFFFFF"/>
        </w:rPr>
        <w:t>法律判断与方法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6.4 </w:t>
      </w:r>
      <w:r>
        <w:rPr>
          <w:rFonts w:hint="eastAsia"/>
          <w:shd w:val="clear" w:color="auto" w:fill="FFFFFF"/>
        </w:rPr>
        <w:t>案件事实与法律判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rStyle w:val="apple-converted-space"/>
        </w:rPr>
      </w:pPr>
      <w:r>
        <w:rPr>
          <w:shd w:val="clear" w:color="auto" w:fill="FFFFFF"/>
        </w:rPr>
        <w:t xml:space="preserve">6.5 </w:t>
      </w:r>
      <w:r>
        <w:rPr>
          <w:rFonts w:hint="eastAsia"/>
          <w:shd w:val="clear" w:color="auto" w:fill="FFFFFF"/>
        </w:rPr>
        <w:t>法律判断的法律依据</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pPr>
      <w:r>
        <w:rPr>
          <w:rStyle w:val="apple-converted-space"/>
          <w:shd w:val="clear" w:color="auto" w:fill="FFFFFF"/>
        </w:rPr>
        <w:t xml:space="preserve">6.6 </w:t>
      </w:r>
      <w:r>
        <w:rPr>
          <w:rStyle w:val="apple-converted-space"/>
          <w:rFonts w:hint="eastAsia"/>
          <w:shd w:val="clear" w:color="auto" w:fill="FFFFFF"/>
        </w:rPr>
        <w:t>典型现实情况之解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shd w:val="clear" w:color="auto" w:fill="FFFFFF"/>
        </w:rPr>
      </w:pPr>
      <w:r>
        <w:rPr>
          <w:shd w:val="clear" w:color="auto" w:fill="FFFFFF"/>
        </w:rPr>
        <w:t xml:space="preserve">7 </w:t>
      </w:r>
      <w:r>
        <w:rPr>
          <w:rFonts w:hint="eastAsia"/>
          <w:shd w:val="clear" w:color="auto" w:fill="FFFFFF"/>
        </w:rPr>
        <w:t>法律论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7.1 </w:t>
      </w:r>
      <w:r>
        <w:rPr>
          <w:rFonts w:hint="eastAsia"/>
          <w:shd w:val="clear" w:color="auto" w:fill="FFFFFF"/>
        </w:rPr>
        <w:t>法律论证的含义、特点与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7.2</w:t>
      </w:r>
      <w:r>
        <w:rPr>
          <w:rFonts w:hint="eastAsia"/>
          <w:shd w:val="clear" w:color="auto" w:fill="FFFFFF"/>
        </w:rPr>
        <w:t>法律论证的范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7.3 </w:t>
      </w:r>
      <w:r>
        <w:rPr>
          <w:rFonts w:hint="eastAsia"/>
          <w:shd w:val="clear" w:color="auto" w:fill="FFFFFF"/>
        </w:rPr>
        <w:t>法律论证与判决理由</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7.4 </w:t>
      </w:r>
      <w:r>
        <w:rPr>
          <w:rFonts w:hint="eastAsia"/>
          <w:shd w:val="clear" w:color="auto" w:fill="FFFFFF"/>
        </w:rPr>
        <w:t>典型案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rPr>
          <w:shd w:val="clear" w:color="auto" w:fill="FFFFFF"/>
        </w:rPr>
      </w:pPr>
      <w:r>
        <w:rPr>
          <w:shd w:val="clear" w:color="auto" w:fill="FFFFFF"/>
        </w:rPr>
        <w:lastRenderedPageBreak/>
        <w:t xml:space="preserve">8 </w:t>
      </w:r>
      <w:r>
        <w:rPr>
          <w:rFonts w:hint="eastAsia"/>
          <w:shd w:val="clear" w:color="auto" w:fill="FFFFFF"/>
        </w:rPr>
        <w:t>法律适用中的法律方法反思</w:t>
      </w:r>
      <w:r>
        <w:rPr>
          <w:rStyle w:val="apple-converted-space"/>
          <w:shd w:val="clear" w:color="auto" w:fill="FFFFFF"/>
        </w:rPr>
        <w:t>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8.1 </w:t>
      </w:r>
      <w:r>
        <w:rPr>
          <w:rFonts w:hint="eastAsia"/>
          <w:shd w:val="clear" w:color="auto" w:fill="FFFFFF"/>
        </w:rPr>
        <w:t>法律适用与法律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8.2 </w:t>
      </w:r>
      <w:r>
        <w:rPr>
          <w:rFonts w:hint="eastAsia"/>
          <w:shd w:val="clear" w:color="auto" w:fill="FFFFFF"/>
        </w:rPr>
        <w:t>法律适用中法律方法的选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8.3 </w:t>
      </w:r>
      <w:r>
        <w:rPr>
          <w:rFonts w:hint="eastAsia"/>
          <w:shd w:val="clear" w:color="auto" w:fill="FFFFFF"/>
        </w:rPr>
        <w:t>民事审判中的法律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rPr>
          <w:shd w:val="clear" w:color="auto" w:fill="FFFFFF"/>
        </w:rPr>
      </w:pPr>
      <w:r>
        <w:rPr>
          <w:shd w:val="clear" w:color="auto" w:fill="FFFFFF"/>
        </w:rPr>
        <w:t xml:space="preserve">8.4 </w:t>
      </w:r>
      <w:r>
        <w:rPr>
          <w:rFonts w:hint="eastAsia"/>
          <w:shd w:val="clear" w:color="auto" w:fill="FFFFFF"/>
        </w:rPr>
        <w:t>刑事审判中的法律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4" w:firstLine="638"/>
      </w:pPr>
      <w:r>
        <w:rPr>
          <w:shd w:val="clear" w:color="auto" w:fill="FFFFFF"/>
        </w:rPr>
        <w:t xml:space="preserve">8.5 </w:t>
      </w:r>
      <w:r>
        <w:rPr>
          <w:rFonts w:hint="eastAsia"/>
          <w:shd w:val="clear" w:color="auto" w:fill="FFFFFF"/>
        </w:rPr>
        <w:t>现实状况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标示</w:t>
      </w:r>
      <w:r>
        <w:t>“▲”</w:t>
      </w:r>
      <w:r>
        <w:rPr>
          <w:rFonts w:hint="eastAsia"/>
        </w:rPr>
        <w:t>的内容由实务部门的教师参与授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Pr>
          <w:rFonts w:hint="eastAsia"/>
          <w:bCs/>
        </w:rPr>
        <w:t>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1</w:t>
      </w:r>
      <w:r>
        <w:rPr>
          <w:rFonts w:hint="eastAsia"/>
        </w:rPr>
        <w:t>、在上课前要根据教师的要求阅读教材或指定参考书，搜集与阅读相关文献资料或现实素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在课堂上认真听取教师对于相关理论知识和一些典型案例的介绍与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在课堂上根据教师的安排积极参与讨论，养成认真思考、主动发言、敢于发表自己的观点和与他人交锋的习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4</w:t>
      </w:r>
      <w:r>
        <w:rPr>
          <w:rFonts w:hint="eastAsia"/>
        </w:rPr>
        <w:t>、在课后进一步对课堂上教师讲授或讨论过程中的知识要点、理论观点进行回顾和思考，并主动作一些补充性的学习或调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在日常生活或工作过程中能够主动进行法律思维和法律方法的训练。</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陈金钊等</w:t>
      </w:r>
      <w:r>
        <w:t>.</w:t>
      </w:r>
      <w:r>
        <w:rPr>
          <w:rFonts w:hint="eastAsia"/>
        </w:rPr>
        <w:t>法律方法论研究</w:t>
      </w:r>
      <w:r>
        <w:t>.</w:t>
      </w:r>
      <w:r>
        <w:rPr>
          <w:rFonts w:hint="eastAsia"/>
        </w:rPr>
        <w:t>济南</w:t>
      </w:r>
      <w:r>
        <w:t>:</w:t>
      </w:r>
      <w:r>
        <w:rPr>
          <w:rFonts w:hint="eastAsia"/>
        </w:rPr>
        <w:t>山东人民出版社</w:t>
      </w:r>
      <w:r>
        <w:t>,2010.</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参考书：</w:t>
      </w:r>
      <w:r>
        <w:rPr>
          <w:bCs/>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Sharon Hanson,.</w:t>
      </w:r>
      <w:r>
        <w:rPr>
          <w:i/>
          <w:iCs/>
        </w:rPr>
        <w:t>Legal Method and Reason</w:t>
      </w:r>
      <w:r>
        <w:t>, 2ed, Cavendish Publishing Ltd, 200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Steiner, Eva,</w:t>
      </w:r>
      <w:r>
        <w:rPr>
          <w:i/>
          <w:iCs/>
        </w:rPr>
        <w:t xml:space="preserve"> French Legal Method.</w:t>
      </w:r>
      <w:r>
        <w:t>Oxford; New York: Oxford University Press, 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郑永流</w:t>
      </w:r>
      <w:r>
        <w:t>.</w:t>
      </w:r>
      <w:r>
        <w:rPr>
          <w:rFonts w:hint="eastAsia"/>
        </w:rPr>
        <w:t>法律方法阶梯</w:t>
      </w:r>
      <w:r>
        <w:t>(</w:t>
      </w:r>
      <w:r>
        <w:rPr>
          <w:rFonts w:hint="eastAsia"/>
        </w:rPr>
        <w:t>第二版</w:t>
      </w:r>
      <w:r>
        <w:t>).</w:t>
      </w:r>
      <w:r>
        <w:rPr>
          <w:rFonts w:hint="eastAsia"/>
        </w:rPr>
        <w:t>北京</w:t>
      </w:r>
      <w:r>
        <w:t>:</w:t>
      </w:r>
      <w:r>
        <w:rPr>
          <w:rFonts w:hint="eastAsia"/>
        </w:rPr>
        <w:t>北京大学出版社</w:t>
      </w:r>
      <w:r>
        <w:t>,201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葛洪义</w:t>
      </w:r>
      <w:r>
        <w:t>.</w:t>
      </w:r>
      <w:r>
        <w:rPr>
          <w:rFonts w:hint="eastAsia"/>
        </w:rPr>
        <w:t>法律方法讲义</w:t>
      </w:r>
      <w:r>
        <w:t>.</w:t>
      </w:r>
      <w:r>
        <w:rPr>
          <w:rFonts w:hint="eastAsia"/>
        </w:rPr>
        <w:t>北京</w:t>
      </w:r>
      <w:r>
        <w:t>:</w:t>
      </w:r>
      <w:r>
        <w:rPr>
          <w:rFonts w:hint="eastAsia"/>
        </w:rPr>
        <w:t>中国人民大学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王俊民</w:t>
      </w:r>
      <w:r>
        <w:t>.</w:t>
      </w:r>
      <w:r>
        <w:rPr>
          <w:rFonts w:hint="eastAsia"/>
        </w:rPr>
        <w:t>案件分析方法原理与技巧</w:t>
      </w:r>
      <w:r>
        <w:t>.</w:t>
      </w:r>
      <w:r>
        <w:rPr>
          <w:rFonts w:hint="eastAsia"/>
        </w:rPr>
        <w:t>北京</w:t>
      </w:r>
      <w:r>
        <w:t>:</w:t>
      </w:r>
      <w:r>
        <w:rPr>
          <w:rFonts w:hint="eastAsia"/>
        </w:rPr>
        <w:t>中国政法大学出版社</w:t>
      </w:r>
      <w:r>
        <w:t>,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w:t>
      </w:r>
      <w:r>
        <w:rPr>
          <w:rFonts w:hint="eastAsia"/>
        </w:rPr>
        <w:t>舒国滢</w:t>
      </w:r>
      <w:r>
        <w:t>.</w:t>
      </w:r>
      <w:r>
        <w:rPr>
          <w:rFonts w:hint="eastAsia"/>
        </w:rPr>
        <w:t>法学方法论问题研究</w:t>
      </w:r>
      <w:r>
        <w:t>.</w:t>
      </w:r>
      <w:r>
        <w:rPr>
          <w:rFonts w:hint="eastAsia"/>
        </w:rPr>
        <w:t>北京</w:t>
      </w:r>
      <w:r>
        <w:t>:</w:t>
      </w:r>
      <w:r>
        <w:rPr>
          <w:rFonts w:hint="eastAsia"/>
        </w:rPr>
        <w:t>中国政法大学出版社</w:t>
      </w:r>
      <w:r>
        <w:t>,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7]</w:t>
      </w:r>
      <w:r>
        <w:rPr>
          <w:rFonts w:hint="eastAsia"/>
        </w:rPr>
        <w:t>孔祥俊</w:t>
      </w:r>
      <w:r>
        <w:t>.</w:t>
      </w:r>
      <w:r>
        <w:rPr>
          <w:rFonts w:hint="eastAsia"/>
        </w:rPr>
        <w:t>法律方法论</w:t>
      </w:r>
      <w:r>
        <w:t>.</w:t>
      </w:r>
      <w:r>
        <w:rPr>
          <w:rFonts w:hint="eastAsia"/>
        </w:rPr>
        <w:t>北京</w:t>
      </w:r>
      <w:r>
        <w:t>:</w:t>
      </w:r>
      <w:r>
        <w:rPr>
          <w:rFonts w:hint="eastAsia"/>
        </w:rPr>
        <w:t>人民法院出版社</w:t>
      </w:r>
      <w:r>
        <w:t>,2006</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8]</w:t>
      </w:r>
      <w:r>
        <w:rPr>
          <w:rFonts w:hint="eastAsia"/>
        </w:rPr>
        <w:t>吴庆宝</w:t>
      </w:r>
      <w:r>
        <w:t>.</w:t>
      </w:r>
      <w:r>
        <w:rPr>
          <w:rFonts w:hint="eastAsia"/>
        </w:rPr>
        <w:t>法律判断与裁判方法</w:t>
      </w:r>
      <w:r>
        <w:t>.</w:t>
      </w:r>
      <w:r>
        <w:rPr>
          <w:rFonts w:hint="eastAsia"/>
        </w:rPr>
        <w:t>北京</w:t>
      </w:r>
      <w:r>
        <w:t>:</w:t>
      </w:r>
      <w:r>
        <w:rPr>
          <w:rFonts w:hint="eastAsia"/>
        </w:rPr>
        <w:t>中国民主与法制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9]</w:t>
      </w:r>
      <w:r>
        <w:rPr>
          <w:rFonts w:hint="eastAsia"/>
        </w:rPr>
        <w:t>刘治斌</w:t>
      </w:r>
      <w:r>
        <w:t>.</w:t>
      </w:r>
      <w:r>
        <w:rPr>
          <w:rFonts w:hint="eastAsia"/>
        </w:rPr>
        <w:t>法律方法论</w:t>
      </w:r>
      <w:r>
        <w:t>.</w:t>
      </w:r>
      <w:r>
        <w:rPr>
          <w:rFonts w:hint="eastAsia"/>
        </w:rPr>
        <w:t>济南</w:t>
      </w:r>
      <w:r>
        <w:t>:</w:t>
      </w:r>
      <w:r>
        <w:rPr>
          <w:rFonts w:hint="eastAsia"/>
        </w:rPr>
        <w:t>山东人民出版社</w:t>
      </w:r>
      <w:r>
        <w:t>,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0]</w:t>
      </w:r>
      <w:r>
        <w:rPr>
          <w:rFonts w:hint="eastAsia"/>
        </w:rPr>
        <w:t>朱伟</w:t>
      </w:r>
      <w:r>
        <w:t>.</w:t>
      </w:r>
      <w:r>
        <w:rPr>
          <w:rFonts w:hint="eastAsia"/>
        </w:rPr>
        <w:t>审判方法论</w:t>
      </w:r>
      <w:r>
        <w:t>——</w:t>
      </w:r>
      <w:r>
        <w:rPr>
          <w:rFonts w:hint="eastAsia"/>
        </w:rPr>
        <w:t>哲学视野下的审判学引论</w:t>
      </w:r>
      <w:r>
        <w:t>.</w:t>
      </w:r>
      <w:r>
        <w:rPr>
          <w:rFonts w:hint="eastAsia"/>
        </w:rPr>
        <w:t>上海</w:t>
      </w:r>
      <w:r>
        <w:t>:</w:t>
      </w:r>
      <w:r>
        <w:rPr>
          <w:rFonts w:hint="eastAsia"/>
        </w:rPr>
        <w:t>上海社会科学院出版社</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11][</w:t>
      </w:r>
      <w:r>
        <w:rPr>
          <w:rFonts w:hint="eastAsia"/>
        </w:rPr>
        <w:t>美</w:t>
      </w:r>
      <w:r>
        <w:t>]</w:t>
      </w:r>
      <w:r>
        <w:rPr>
          <w:rFonts w:hint="eastAsia"/>
        </w:rPr>
        <w:t>鲁格罗</w:t>
      </w:r>
      <w:r>
        <w:t>·</w:t>
      </w:r>
      <w:r>
        <w:rPr>
          <w:rFonts w:hint="eastAsia"/>
        </w:rPr>
        <w:t>亚狄瑟</w:t>
      </w:r>
      <w:r>
        <w:t>.</w:t>
      </w:r>
      <w:r>
        <w:rPr>
          <w:rFonts w:hint="eastAsia"/>
        </w:rPr>
        <w:t>法律的逻辑</w:t>
      </w:r>
      <w:r>
        <w:t>——</w:t>
      </w:r>
      <w:r>
        <w:rPr>
          <w:rFonts w:hint="eastAsia"/>
        </w:rPr>
        <w:t>由法官写给法律人的逻辑导引</w:t>
      </w:r>
      <w:r>
        <w:t>.</w:t>
      </w:r>
      <w:r>
        <w:rPr>
          <w:rFonts w:hint="eastAsia"/>
        </w:rPr>
        <w:t>唐欣伟译，北京</w:t>
      </w:r>
      <w:r>
        <w:t>:</w:t>
      </w:r>
      <w:r>
        <w:rPr>
          <w:rFonts w:hint="eastAsia"/>
        </w:rPr>
        <w:t>法律出版社</w:t>
      </w:r>
      <w:r>
        <w:t>,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2]</w:t>
      </w:r>
      <w:r>
        <w:rPr>
          <w:rFonts w:hint="eastAsia"/>
        </w:rPr>
        <w:t>秦策</w:t>
      </w:r>
      <w:r>
        <w:t>,</w:t>
      </w:r>
      <w:r>
        <w:rPr>
          <w:rFonts w:hint="eastAsia"/>
        </w:rPr>
        <w:t>张镭</w:t>
      </w:r>
      <w:r>
        <w:t>.</w:t>
      </w:r>
      <w:r>
        <w:rPr>
          <w:rFonts w:hint="eastAsia"/>
        </w:rPr>
        <w:t>司法方法与法学流派</w:t>
      </w:r>
      <w:r>
        <w:t>.</w:t>
      </w:r>
      <w:r>
        <w:rPr>
          <w:rFonts w:hint="eastAsia"/>
        </w:rPr>
        <w:t>北京</w:t>
      </w:r>
      <w:r>
        <w:t>:</w:t>
      </w:r>
      <w:r>
        <w:rPr>
          <w:rFonts w:hint="eastAsia"/>
        </w:rPr>
        <w:t>人民出版社</w:t>
      </w:r>
      <w:r>
        <w:t>,2011</w:t>
      </w:r>
    </w:p>
    <w:p w:rsidR="008A2B91" w:rsidRDefault="008A2B91" w:rsidP="0011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3]</w:t>
      </w:r>
      <w:r>
        <w:rPr>
          <w:rFonts w:hint="eastAsia"/>
        </w:rPr>
        <w:t>陈景辉</w:t>
      </w:r>
      <w:r>
        <w:t>.</w:t>
      </w:r>
      <w:r>
        <w:rPr>
          <w:rFonts w:hint="eastAsia"/>
        </w:rPr>
        <w:t>实践理由与法律推理</w:t>
      </w:r>
      <w:r>
        <w:t>.</w:t>
      </w:r>
      <w:r>
        <w:rPr>
          <w:rFonts w:hint="eastAsia"/>
        </w:rPr>
        <w:t>北京</w:t>
      </w:r>
      <w:r>
        <w:t>:</w:t>
      </w:r>
      <w:r>
        <w:rPr>
          <w:rFonts w:hint="eastAsia"/>
        </w:rPr>
        <w:t>北京大学出版社</w:t>
      </w:r>
      <w:r>
        <w:t>201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4][</w:t>
      </w:r>
      <w:r>
        <w:rPr>
          <w:rFonts w:hint="eastAsia"/>
        </w:rPr>
        <w:t>德</w:t>
      </w:r>
      <w:r>
        <w:t>]</w:t>
      </w:r>
      <w:r>
        <w:rPr>
          <w:rFonts w:hint="eastAsia"/>
        </w:rPr>
        <w:t>卡尔</w:t>
      </w:r>
      <w:r>
        <w:t>•</w:t>
      </w:r>
      <w:r>
        <w:rPr>
          <w:rFonts w:hint="eastAsia"/>
        </w:rPr>
        <w:t>施米</w:t>
      </w:r>
      <w:r>
        <w:t>.</w:t>
      </w:r>
      <w:r>
        <w:rPr>
          <w:rFonts w:hint="eastAsia"/>
        </w:rPr>
        <w:t>论法学思维的三种模式</w:t>
      </w:r>
      <w:r>
        <w:t>.</w:t>
      </w:r>
      <w:r>
        <w:rPr>
          <w:rFonts w:hint="eastAsia"/>
        </w:rPr>
        <w:t>苏慧婕译</w:t>
      </w:r>
      <w:r>
        <w:t>.</w:t>
      </w:r>
      <w:r>
        <w:rPr>
          <w:rFonts w:hint="eastAsia"/>
        </w:rPr>
        <w:t>北京</w:t>
      </w:r>
      <w:r>
        <w:t>:</w:t>
      </w:r>
      <w:r>
        <w:rPr>
          <w:rFonts w:hint="eastAsia"/>
        </w:rPr>
        <w:t>中国法制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孔祥俊</w:t>
      </w:r>
      <w:r>
        <w:t>.</w:t>
      </w:r>
      <w:r>
        <w:rPr>
          <w:rFonts w:hint="eastAsia"/>
        </w:rPr>
        <w:t>司法哲学与裁判方法</w:t>
      </w:r>
      <w:r>
        <w:t>.</w:t>
      </w:r>
      <w:r>
        <w:rPr>
          <w:rFonts w:hint="eastAsia"/>
        </w:rPr>
        <w:t>北京</w:t>
      </w:r>
      <w:r>
        <w:t>:</w:t>
      </w:r>
      <w:r>
        <w:rPr>
          <w:rFonts w:hint="eastAsia"/>
        </w:rPr>
        <w:t>人民法院出版社</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沈志先</w:t>
      </w:r>
      <w:r>
        <w:t>.</w:t>
      </w:r>
      <w:r>
        <w:rPr>
          <w:rFonts w:hint="eastAsia"/>
        </w:rPr>
        <w:t>法律方法论</w:t>
      </w:r>
      <w:r>
        <w:t>.</w:t>
      </w:r>
      <w:r>
        <w:rPr>
          <w:rFonts w:hint="eastAsia"/>
        </w:rPr>
        <w:t>北京</w:t>
      </w:r>
      <w:r>
        <w:t>:</w:t>
      </w:r>
      <w:r>
        <w:rPr>
          <w:rFonts w:hint="eastAsia"/>
        </w:rPr>
        <w:t>法律出版社</w:t>
      </w:r>
      <w:r>
        <w:t>,201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w:t>
      </w:r>
      <w:r>
        <w:rPr>
          <w:rFonts w:hint="eastAsia"/>
        </w:rPr>
        <w:t>《最高人民法院公报》上的一些典型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八、大纲撰写人：</w:t>
      </w:r>
      <w:r>
        <w:rPr>
          <w:rFonts w:hint="eastAsia"/>
        </w:rPr>
        <w:t>董新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九、任课教师：</w:t>
      </w:r>
      <w:r>
        <w:rPr>
          <w:rFonts w:hint="eastAsia"/>
        </w:rPr>
        <w:t>知识产权学院或人文学院教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25" w:name="_Toc405411593"/>
      <w:r>
        <w:rPr>
          <w:rFonts w:hint="eastAsia"/>
        </w:rPr>
        <w:lastRenderedPageBreak/>
        <w:t>编号：</w:t>
      </w:r>
      <w:r>
        <w:t>S119C002</w:t>
      </w:r>
      <w:bookmarkEnd w:id="6925"/>
      <w:r>
        <w:t xml:space="preserve">   </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26" w:name="_Toc408137219"/>
      <w:bookmarkStart w:id="6927" w:name="_Toc405976613"/>
      <w:bookmarkStart w:id="6928" w:name="_Toc408490807"/>
      <w:bookmarkStart w:id="6929" w:name="_Toc521426340"/>
      <w:r>
        <w:rPr>
          <w:rFonts w:hint="eastAsia"/>
        </w:rPr>
        <w:t>课程名称：法律职业伦理</w:t>
      </w:r>
      <w:bookmarkEnd w:id="6926"/>
      <w:bookmarkEnd w:id="6927"/>
      <w:bookmarkEnd w:id="6928"/>
      <w:bookmarkEnd w:id="6929"/>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Ethics of Legal Profession</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一、课内学时：</w:t>
      </w:r>
      <w:r>
        <w:rPr>
          <w:u w:val="single"/>
        </w:rPr>
        <w:t xml:space="preserve">  32  </w:t>
      </w:r>
      <w:r>
        <w:rPr>
          <w:rFonts w:hint="eastAsia"/>
        </w:rPr>
        <w:t>学分：</w:t>
      </w:r>
      <w:r>
        <w:rPr>
          <w:u w:val="single"/>
        </w:rPr>
        <w:t xml:space="preserve">  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理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课程是法律硕士专业的推荐选修课程，通过课程的学习，使学生熟悉法律职业伦理规范，掌握审判、检察、代理、公证和仲裁的伦理要求，培养学生基本的职业伦理意识，使法律伦理内化为学生的行为规范，为从事法律职业奠定良好的职业素养和习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是校内教师讲解，主要是讲解本课程所要关注及研究的一些重要理论和知识，在教学时要结合一些典型实例进行分析；二是由不同类型的法律工作者结合自身的个体实践，现身讲解法律职业伦理养成历程：三是课堂讨论，就当前法律人职业伦理问题展开讨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的主要内容</w:t>
      </w:r>
      <w:r>
        <w:rPr>
          <w:bCs/>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 </w:t>
      </w:r>
      <w:r>
        <w:rPr>
          <w:rFonts w:hint="eastAsia"/>
        </w:rPr>
        <w:t>法律职业与伦理</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法律职业伦理的基本范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法律职业伦理的基本原则</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法律职业伦理的渊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法律职业伦理基本规范（</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2 </w:t>
      </w:r>
      <w:r>
        <w:rPr>
          <w:rFonts w:hint="eastAsia"/>
        </w:rPr>
        <w:t>法律职业伦理基本规范的比较</w:t>
      </w:r>
      <w:r>
        <w:rPr>
          <w:rFonts w:ascii="宋体" w:eastAsia="宋体" w:hAnsi="宋体" w:cs="宋体"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3 </w:t>
      </w:r>
      <w:r>
        <w:rPr>
          <w:rFonts w:hint="eastAsia"/>
        </w:rPr>
        <w:t>我国法律职业伦理基本规范的凝练</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4 </w:t>
      </w:r>
      <w:r>
        <w:rPr>
          <w:rFonts w:hint="eastAsia"/>
        </w:rPr>
        <w:t>典型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审判伦理（</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lastRenderedPageBreak/>
        <w:t xml:space="preserve">3.2 </w:t>
      </w:r>
      <w:r>
        <w:rPr>
          <w:rFonts w:hint="eastAsia"/>
        </w:rPr>
        <w:t>审判公正与效率伦理</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3 </w:t>
      </w:r>
      <w:r>
        <w:rPr>
          <w:rFonts w:hint="eastAsia"/>
        </w:rPr>
        <w:t>审判涵养</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4 </w:t>
      </w:r>
      <w:r>
        <w:rPr>
          <w:rFonts w:hint="eastAsia"/>
        </w:rPr>
        <w:t>典型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4.</w:t>
      </w:r>
      <w:r>
        <w:rPr>
          <w:rFonts w:hint="eastAsia"/>
        </w:rPr>
        <w:t>检察伦理（</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2 </w:t>
      </w:r>
      <w:r>
        <w:rPr>
          <w:rFonts w:hint="eastAsia"/>
        </w:rPr>
        <w:t>忠诚与公正伦理</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3 </w:t>
      </w:r>
      <w:r>
        <w:rPr>
          <w:rFonts w:hint="eastAsia"/>
        </w:rPr>
        <w:t>清廉与严明伦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4 </w:t>
      </w:r>
      <w:r>
        <w:rPr>
          <w:rFonts w:hint="eastAsia"/>
        </w:rPr>
        <w:t>典型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5.</w:t>
      </w:r>
      <w:r>
        <w:rPr>
          <w:rFonts w:hint="eastAsia"/>
        </w:rPr>
        <w:t>代理伦理（</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2 </w:t>
      </w:r>
      <w:r>
        <w:rPr>
          <w:rFonts w:hint="eastAsia"/>
        </w:rPr>
        <w:t>律师伦理规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3 </w:t>
      </w:r>
      <w:r>
        <w:rPr>
          <w:rFonts w:hint="eastAsia"/>
        </w:rPr>
        <w:t>专利代理的伦理规范</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5.4 </w:t>
      </w:r>
      <w:r>
        <w:rPr>
          <w:rFonts w:hint="eastAsia"/>
        </w:rPr>
        <w:t>典型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6.</w:t>
      </w:r>
      <w:r>
        <w:rPr>
          <w:rFonts w:hint="eastAsia"/>
        </w:rPr>
        <w:t>公证与仲裁伦理（</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2 </w:t>
      </w:r>
      <w:r>
        <w:rPr>
          <w:rFonts w:hint="eastAsia"/>
        </w:rPr>
        <w:t>公证伦理规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3 </w:t>
      </w:r>
      <w:r>
        <w:rPr>
          <w:rFonts w:hint="eastAsia"/>
        </w:rPr>
        <w:t>仲裁伦理规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4 </w:t>
      </w:r>
      <w:r>
        <w:rPr>
          <w:rFonts w:hint="eastAsia"/>
        </w:rPr>
        <w:t>典型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7.</w:t>
      </w:r>
      <w:r>
        <w:rPr>
          <w:rFonts w:hint="eastAsia"/>
        </w:rPr>
        <w:t>法律职业责任（</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2 </w:t>
      </w:r>
      <w:r>
        <w:rPr>
          <w:rFonts w:hint="eastAsia"/>
        </w:rPr>
        <w:t>法律职业责任构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3 </w:t>
      </w:r>
      <w:r>
        <w:rPr>
          <w:rFonts w:hint="eastAsia"/>
        </w:rPr>
        <w:t>纪律责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4 </w:t>
      </w:r>
      <w:r>
        <w:rPr>
          <w:rFonts w:hint="eastAsia"/>
        </w:rPr>
        <w:t>追究机制</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8.</w:t>
      </w:r>
      <w:r>
        <w:rPr>
          <w:rFonts w:hint="eastAsia"/>
        </w:rPr>
        <w:t>法律职业伦理养成（</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2 </w:t>
      </w:r>
      <w:r>
        <w:rPr>
          <w:rFonts w:hint="eastAsia"/>
        </w:rPr>
        <w:t>法律职业伦理内化</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3 </w:t>
      </w:r>
      <w:r>
        <w:rPr>
          <w:rFonts w:hint="eastAsia"/>
        </w:rPr>
        <w:t>典型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9.</w:t>
      </w:r>
      <w:r>
        <w:rPr>
          <w:rFonts w:hint="eastAsia"/>
        </w:rPr>
        <w:t>法律职业伦理教育（</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9.1 </w:t>
      </w:r>
      <w:r>
        <w:rPr>
          <w:rFonts w:hint="eastAsia"/>
        </w:rPr>
        <w:t>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lastRenderedPageBreak/>
        <w:t xml:space="preserve">9.2 </w:t>
      </w:r>
      <w:r>
        <w:rPr>
          <w:rFonts w:hint="eastAsia"/>
        </w:rPr>
        <w:t>法律职业伦理教育的任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9.3 </w:t>
      </w:r>
      <w:r>
        <w:rPr>
          <w:rFonts w:hint="eastAsia"/>
        </w:rPr>
        <w:t>法律职业伦理教育的途径与方法</w:t>
      </w:r>
      <w:r>
        <w:rPr>
          <w:rFonts w:ascii="宋体" w:eastAsia="宋体" w:hAnsi="宋体" w:cs="宋体"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4 </w:t>
      </w:r>
      <w:r>
        <w:rPr>
          <w:rFonts w:hint="eastAsia"/>
        </w:rPr>
        <w:t>典型现实问题分析</w:t>
      </w:r>
      <w:r>
        <w:t>▲</w:t>
      </w:r>
    </w:p>
    <w:p w:rsidR="008A2B91" w:rsidRDefault="008A2B91" w:rsidP="00B7680B">
      <w:pPr>
        <w:pStyle w:val="a6"/>
        <w:tabs>
          <w:tab w:val="left" w:pos="828"/>
          <w:tab w:val="left" w:pos="6408"/>
          <w:tab w:val="left" w:pos="7622"/>
        </w:tabs>
        <w:rPr>
          <w:rFonts w:ascii="Times New Roman" w:eastAsia="仿宋_GB2312"/>
        </w:rPr>
      </w:pPr>
      <w:r>
        <w:rPr>
          <w:rFonts w:ascii="Times New Roman" w:eastAsia="仿宋_GB2312" w:hint="eastAsia"/>
        </w:rPr>
        <w:t>（注：</w:t>
      </w:r>
      <w:r>
        <w:rPr>
          <w:rFonts w:ascii="Times New Roman" w:eastAsia="仿宋_GB2312"/>
        </w:rPr>
        <w:t>“*”</w:t>
      </w:r>
      <w:r>
        <w:rPr>
          <w:rFonts w:ascii="Times New Roman" w:eastAsia="仿宋_GB2312" w:hint="eastAsia"/>
        </w:rPr>
        <w:t>表示重点，</w:t>
      </w:r>
      <w:r>
        <w:rPr>
          <w:rFonts w:ascii="Times New Roman" w:eastAsia="仿宋_GB2312"/>
        </w:rPr>
        <w:t>“#”</w:t>
      </w:r>
      <w:r>
        <w:rPr>
          <w:rFonts w:ascii="Times New Roman" w:eastAsia="仿宋_GB2312" w:hint="eastAsia"/>
        </w:rPr>
        <w:t>表示难点，</w:t>
      </w:r>
      <w:r>
        <w:rPr>
          <w:rFonts w:ascii="Times New Roman" w:eastAsia="仿宋_GB2312"/>
        </w:rPr>
        <w:t>“</w:t>
      </w:r>
      <w:r>
        <w:rPr>
          <w:rFonts w:hAnsi="宋体" w:cs="宋体" w:hint="eastAsia"/>
        </w:rPr>
        <w:t>★</w:t>
      </w:r>
      <w:r>
        <w:rPr>
          <w:rFonts w:ascii="Times New Roman" w:eastAsia="仿宋_GB2312"/>
        </w:rPr>
        <w:t>”</w:t>
      </w:r>
      <w:r>
        <w:rPr>
          <w:rFonts w:ascii="Times New Roman" w:eastAsia="仿宋_GB2312" w:hint="eastAsia"/>
        </w:rPr>
        <w:t>表示涉及学科前沿，</w:t>
      </w:r>
      <w:r>
        <w:rPr>
          <w:rFonts w:ascii="Times New Roman" w:eastAsia="仿宋_GB2312"/>
        </w:rPr>
        <w:t>“●”</w:t>
      </w:r>
      <w:r>
        <w:rPr>
          <w:rFonts w:ascii="Times New Roman" w:eastAsia="仿宋_GB2312" w:hint="eastAsia"/>
        </w:rPr>
        <w:t>表示研究性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标示</w:t>
      </w:r>
      <w:r>
        <w:t>“▲”</w:t>
      </w:r>
      <w:r>
        <w:rPr>
          <w:rFonts w:hint="eastAsia"/>
        </w:rPr>
        <w:t>的内容由实务部门的教师参与授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Pr>
          <w:rFonts w:hint="eastAsia"/>
          <w:bCs/>
        </w:rPr>
        <w:t>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1</w:t>
      </w:r>
      <w:r>
        <w:rPr>
          <w:rFonts w:hint="eastAsia"/>
        </w:rPr>
        <w:t>、在上课前要根据教师的要求阅读教材或指定参考书，搜集与阅读相关文献资料或现实素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在课堂上认真听取教师对于国内外典型实例的介绍与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在课堂上根据教师的安排积极参与讨论，养成认真思考、主动发言、敢于发表自己观点的习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按照要求完成结课论文或其他课程任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许身健</w:t>
      </w:r>
      <w:r>
        <w:t>.</w:t>
      </w:r>
      <w:r>
        <w:rPr>
          <w:rFonts w:hint="eastAsia"/>
        </w:rPr>
        <w:t>法律职业伦理</w:t>
      </w:r>
      <w:r>
        <w:t>.</w:t>
      </w:r>
      <w:r>
        <w:rPr>
          <w:rFonts w:hint="eastAsia"/>
        </w:rPr>
        <w:t>北京：北京大学出版社，</w:t>
      </w:r>
      <w:r>
        <w:t>2014</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李本森</w:t>
      </w:r>
      <w:r>
        <w:t>.</w:t>
      </w:r>
      <w:r>
        <w:rPr>
          <w:rFonts w:hint="eastAsia"/>
        </w:rPr>
        <w:t>法律职业伦理</w:t>
      </w:r>
      <w:r>
        <w:t>.</w:t>
      </w:r>
      <w:r>
        <w:rPr>
          <w:rFonts w:hint="eastAsia"/>
        </w:rPr>
        <w:t>北京：北京大学出版社，</w:t>
      </w:r>
      <w:r>
        <w:t>2008</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参考书：</w:t>
      </w:r>
      <w:r>
        <w:rPr>
          <w:bCs/>
        </w:rP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陈长文，罗智强</w:t>
      </w:r>
      <w:r>
        <w:t>.</w:t>
      </w:r>
      <w:r>
        <w:rPr>
          <w:rFonts w:hint="eastAsia"/>
        </w:rPr>
        <w:t>法律人，你为什么不争气</w:t>
      </w:r>
      <w:r>
        <w:t>.</w:t>
      </w:r>
      <w:r>
        <w:rPr>
          <w:rFonts w:hint="eastAsia"/>
        </w:rPr>
        <w:t>北京：法律出版社，</w:t>
      </w:r>
      <w:r>
        <w:t>2007</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美</w:t>
      </w:r>
      <w:r>
        <w:t>]</w:t>
      </w:r>
      <w:r>
        <w:rPr>
          <w:rFonts w:hint="eastAsia"/>
        </w:rPr>
        <w:t>布莱恩</w:t>
      </w:r>
      <w:r>
        <w:t>.</w:t>
      </w:r>
      <w:r>
        <w:rPr>
          <w:rFonts w:hint="eastAsia"/>
        </w:rPr>
        <w:t>拉姆等</w:t>
      </w:r>
      <w:r>
        <w:t>.</w:t>
      </w:r>
      <w:r>
        <w:rPr>
          <w:rFonts w:hint="eastAsia"/>
        </w:rPr>
        <w:t>美国最高法院大法官访谈录</w:t>
      </w:r>
      <w:r>
        <w:t>.</w:t>
      </w:r>
      <w:r>
        <w:rPr>
          <w:rFonts w:hint="eastAsia"/>
        </w:rPr>
        <w:t>北京：北京大学出版社，</w:t>
      </w:r>
      <w:r>
        <w:t>201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美</w:t>
      </w:r>
      <w:r>
        <w:t>]</w:t>
      </w:r>
      <w:r>
        <w:rPr>
          <w:rFonts w:hint="eastAsia"/>
        </w:rPr>
        <w:t>布莱耶</w:t>
      </w:r>
      <w:r>
        <w:t>.</w:t>
      </w:r>
      <w:r>
        <w:rPr>
          <w:rFonts w:hint="eastAsia"/>
        </w:rPr>
        <w:t>法官能为民主做什么</w:t>
      </w:r>
      <w:r>
        <w:t>.</w:t>
      </w:r>
      <w:r>
        <w:rPr>
          <w:rFonts w:hint="eastAsia"/>
        </w:rPr>
        <w:t>北京：法律出版社，</w:t>
      </w:r>
      <w:r>
        <w:t>201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怀效锋</w:t>
      </w:r>
      <w:r>
        <w:t>.</w:t>
      </w:r>
      <w:r>
        <w:rPr>
          <w:rFonts w:hint="eastAsia"/>
        </w:rPr>
        <w:t>法官行为与职业伦理</w:t>
      </w:r>
      <w:r>
        <w:t>.</w:t>
      </w:r>
      <w:r>
        <w:rPr>
          <w:rFonts w:hint="eastAsia"/>
        </w:rPr>
        <w:t>北京：法律出版社，</w:t>
      </w:r>
      <w:r>
        <w:t>2006</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阳红光</w:t>
      </w:r>
      <w:r>
        <w:t>.</w:t>
      </w:r>
      <w:r>
        <w:rPr>
          <w:rFonts w:hint="eastAsia"/>
        </w:rPr>
        <w:t>公安执法伦理研究</w:t>
      </w:r>
      <w:r>
        <w:t>.</w:t>
      </w:r>
      <w:r>
        <w:rPr>
          <w:rFonts w:hint="eastAsia"/>
        </w:rPr>
        <w:t>北京：法律出版社，</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田文昌</w:t>
      </w:r>
      <w:r>
        <w:t>.</w:t>
      </w:r>
      <w:r>
        <w:rPr>
          <w:rFonts w:hint="eastAsia"/>
        </w:rPr>
        <w:t>律师与法治</w:t>
      </w:r>
      <w:r>
        <w:t>.</w:t>
      </w:r>
      <w:r>
        <w:rPr>
          <w:rFonts w:hint="eastAsia"/>
        </w:rPr>
        <w:t>北京：中国政法大学出版社，</w:t>
      </w:r>
      <w:r>
        <w:t>2008</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马浩</w:t>
      </w:r>
      <w:r>
        <w:t>.</w:t>
      </w:r>
      <w:r>
        <w:rPr>
          <w:rFonts w:hint="eastAsia"/>
        </w:rPr>
        <w:t>专利代理职业道德</w:t>
      </w:r>
      <w:r>
        <w:t>.</w:t>
      </w:r>
      <w:r>
        <w:rPr>
          <w:rFonts w:hint="eastAsia"/>
        </w:rPr>
        <w:t>北京：知识产权出版社，</w:t>
      </w:r>
      <w:r>
        <w:t>201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八、大纲撰写人：</w:t>
      </w:r>
      <w:r>
        <w:rPr>
          <w:rFonts w:hint="eastAsia"/>
        </w:rPr>
        <w:t>梅术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九、任课教师：</w:t>
      </w:r>
      <w:r>
        <w:rPr>
          <w:rFonts w:hint="eastAsia"/>
        </w:rPr>
        <w:t>知识产权学院或人文学院教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2B45BB">
      <w:pPr>
        <w:pStyle w:val="30"/>
      </w:pPr>
      <w:r w:rsidRPr="00D356D4">
        <w:rPr>
          <w:rFonts w:hint="eastAsia"/>
        </w:rPr>
        <w:lastRenderedPageBreak/>
        <w:t>编号：</w:t>
      </w:r>
      <w:r w:rsidRPr="00D356D4">
        <w:t>S119C004</w:t>
      </w:r>
      <w:bookmarkEnd w:id="6917"/>
    </w:p>
    <w:p w:rsidR="008A2B91" w:rsidRPr="008C1B9E" w:rsidRDefault="00C56B00" w:rsidP="002B45BB">
      <w:pPr>
        <w:pStyle w:val="20"/>
        <w:rPr>
          <w:lang w:val="fr-FR"/>
        </w:rPr>
      </w:pPr>
      <w:bookmarkStart w:id="6930" w:name="_Toc520818080"/>
      <w:bookmarkStart w:id="6931" w:name="_Toc521426341"/>
      <w:r w:rsidRPr="00D356D4">
        <w:rPr>
          <w:rFonts w:hint="eastAsia"/>
        </w:rPr>
        <w:t>课程名称：</w:t>
      </w:r>
      <w:r w:rsidR="008A2B91" w:rsidRPr="00D356D4">
        <w:rPr>
          <w:rFonts w:hint="eastAsia"/>
        </w:rPr>
        <w:t>国防知识产权</w:t>
      </w:r>
      <w:bookmarkEnd w:id="6930"/>
      <w:bookmarkEnd w:id="6931"/>
    </w:p>
    <w:p w:rsidR="008A2B91" w:rsidRPr="008C1B9E" w:rsidRDefault="008A2B91" w:rsidP="002B45BB">
      <w:pPr>
        <w:pStyle w:val="2-2"/>
        <w:rPr>
          <w:lang w:val="fr-FR"/>
        </w:rPr>
      </w:pPr>
      <w:r w:rsidRPr="008C1B9E">
        <w:rPr>
          <w:shd w:val="clear" w:color="auto" w:fill="FFFFFF"/>
          <w:lang w:val="fr-FR"/>
        </w:rPr>
        <w:t>National Defense Intellectual Property</w:t>
      </w:r>
    </w:p>
    <w:p w:rsidR="008A2B91" w:rsidRPr="008C1B9E" w:rsidRDefault="008A2B91" w:rsidP="002B45BB">
      <w:pPr>
        <w:rPr>
          <w:lang w:val="fr-FR"/>
        </w:rPr>
      </w:pPr>
      <w:r w:rsidRPr="00D356D4">
        <w:rPr>
          <w:rFonts w:hint="eastAsia"/>
          <w:b/>
        </w:rPr>
        <w:t>一、课内学时</w:t>
      </w:r>
      <w:r w:rsidRPr="008C1B9E">
        <w:rPr>
          <w:rFonts w:hint="eastAsia"/>
          <w:b/>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p>
    <w:p w:rsidR="008A2B91" w:rsidRPr="008C1B9E" w:rsidRDefault="008A2B91" w:rsidP="002B45BB">
      <w:pPr>
        <w:rPr>
          <w:b/>
          <w:lang w:val="fr-FR"/>
        </w:rPr>
      </w:pPr>
      <w:r w:rsidRPr="00D356D4">
        <w:rPr>
          <w:rFonts w:hint="eastAsia"/>
          <w:b/>
        </w:rPr>
        <w:t>二、适用专业</w:t>
      </w:r>
    </w:p>
    <w:p w:rsidR="008A2B91" w:rsidRPr="008C1B9E" w:rsidRDefault="008A2B91" w:rsidP="002B45BB">
      <w:pPr>
        <w:rPr>
          <w:lang w:val="fr-FR"/>
        </w:rPr>
      </w:pPr>
      <w:r w:rsidRPr="008C1B9E">
        <w:rPr>
          <w:lang w:val="fr-FR"/>
        </w:rPr>
        <w:t xml:space="preserve">    </w:t>
      </w:r>
      <w:r w:rsidRPr="00D356D4">
        <w:rPr>
          <w:rFonts w:hint="eastAsia"/>
        </w:rPr>
        <w:t>法律硕士</w:t>
      </w:r>
    </w:p>
    <w:p w:rsidR="008A2B91" w:rsidRPr="008C1B9E" w:rsidRDefault="008A2B91" w:rsidP="002B45BB">
      <w:pPr>
        <w:rPr>
          <w:b/>
          <w:lang w:val="fr-FR"/>
        </w:rPr>
      </w:pPr>
      <w:r w:rsidRPr="00D356D4">
        <w:rPr>
          <w:rFonts w:hint="eastAsia"/>
          <w:b/>
        </w:rPr>
        <w:t>三、预修课程</w:t>
      </w:r>
    </w:p>
    <w:p w:rsidR="008A2B91" w:rsidRPr="000B5914" w:rsidRDefault="008A2B91" w:rsidP="002B45BB">
      <w:pPr>
        <w:rPr>
          <w:lang w:val="fr-FR"/>
        </w:rPr>
      </w:pPr>
      <w:r w:rsidRPr="008C1B9E">
        <w:rPr>
          <w:lang w:val="fr-FR"/>
        </w:rPr>
        <w:t xml:space="preserve">    </w:t>
      </w:r>
      <w:r w:rsidRPr="00D356D4">
        <w:rPr>
          <w:rFonts w:hint="eastAsia"/>
        </w:rPr>
        <w:t>知识产权法总论、专利法、商业秘密法、著作权法</w:t>
      </w:r>
    </w:p>
    <w:p w:rsidR="008A2B91" w:rsidRPr="00D356D4" w:rsidRDefault="008A2B91" w:rsidP="002B45BB">
      <w:pPr>
        <w:rPr>
          <w:b/>
        </w:rPr>
      </w:pPr>
      <w:r w:rsidRPr="00D356D4">
        <w:rPr>
          <w:rFonts w:hint="eastAsia"/>
          <w:b/>
        </w:rPr>
        <w:t>四、教学目的</w:t>
      </w:r>
    </w:p>
    <w:p w:rsidR="008A2B91" w:rsidRPr="00D356D4" w:rsidRDefault="008A2B91" w:rsidP="002B45BB">
      <w:r w:rsidRPr="00D356D4">
        <w:t xml:space="preserve">    </w:t>
      </w:r>
      <w:r w:rsidRPr="00D356D4">
        <w:rPr>
          <w:rFonts w:hint="eastAsia"/>
        </w:rPr>
        <w:t>本课程是法律硕士专业的选修课程，通过课程的学习，使学生熟悉国防知识产权的基本理论，掌握我国关于国防知识产权的重要规范，培养学生运用相关理论和法律规范分析、解决国防及装备建设中有关知识产权现实问题的能力，使学生能够具备国防知识产权管理及实务操作能力。</w:t>
      </w:r>
    </w:p>
    <w:p w:rsidR="008A2B91" w:rsidRPr="00D356D4" w:rsidRDefault="008A2B91" w:rsidP="002B45B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关注及研究的一些重要理论和知识，在教学时结合一些典型实例进行分析；二是由行业专家对于课程涉及的一些前沿问题进行专题介绍，提供最新的进展信息，并对一些操作性较强的内容进行解析：三是课堂讨论，讨论国防知识产权有关理论、实践中的问题以及一些典型案件，并适当安排一些考察活动。</w:t>
      </w:r>
    </w:p>
    <w:p w:rsidR="008A2B91" w:rsidRPr="00D356D4" w:rsidRDefault="008A2B91" w:rsidP="002B45BB">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2B45BB">
      <w:pPr>
        <w:ind w:firstLine="432"/>
      </w:pPr>
      <w:r w:rsidRPr="00D356D4">
        <w:t xml:space="preserve">1. </w:t>
      </w:r>
      <w:r w:rsidRPr="00D356D4">
        <w:rPr>
          <w:rFonts w:hint="eastAsia"/>
        </w:rPr>
        <w:t>国防知识产权概述</w:t>
      </w:r>
      <w:r w:rsidRPr="00D356D4">
        <w:t>(3</w:t>
      </w:r>
      <w:r w:rsidRPr="00D356D4">
        <w:rPr>
          <w:rFonts w:hint="eastAsia"/>
        </w:rPr>
        <w:t>学时</w:t>
      </w:r>
      <w:r w:rsidRPr="00D356D4">
        <w:t>)</w:t>
      </w:r>
    </w:p>
    <w:p w:rsidR="008A2B91" w:rsidRPr="00D356D4" w:rsidRDefault="008A2B91" w:rsidP="00117D70">
      <w:pPr>
        <w:ind w:firstLineChars="400" w:firstLine="840"/>
      </w:pPr>
      <w:r w:rsidRPr="00D356D4">
        <w:t>1.1</w:t>
      </w:r>
      <w:r w:rsidRPr="00D356D4">
        <w:rPr>
          <w:rFonts w:hint="eastAsia"/>
        </w:rPr>
        <w:t>国防知识产权的概念</w:t>
      </w:r>
    </w:p>
    <w:p w:rsidR="008A2B91" w:rsidRPr="00D356D4" w:rsidRDefault="008A2B91" w:rsidP="00117D70">
      <w:pPr>
        <w:ind w:firstLineChars="400" w:firstLine="840"/>
      </w:pPr>
      <w:r w:rsidRPr="00D356D4">
        <w:t>1.2</w:t>
      </w:r>
      <w:r w:rsidRPr="00D356D4">
        <w:rPr>
          <w:rFonts w:hint="eastAsia"/>
        </w:rPr>
        <w:t>国防知识产权的特征</w:t>
      </w:r>
    </w:p>
    <w:p w:rsidR="008A2B91" w:rsidRPr="00D356D4" w:rsidRDefault="008A2B91" w:rsidP="00117D70">
      <w:pPr>
        <w:ind w:firstLineChars="400" w:firstLine="840"/>
      </w:pPr>
      <w:r w:rsidRPr="00D356D4">
        <w:t>1.3</w:t>
      </w:r>
      <w:r w:rsidRPr="00D356D4">
        <w:rPr>
          <w:rFonts w:hint="eastAsia"/>
        </w:rPr>
        <w:t>国防知识产权法律关系</w:t>
      </w:r>
    </w:p>
    <w:p w:rsidR="008A2B91" w:rsidRPr="00D356D4" w:rsidRDefault="008A2B91" w:rsidP="002B45BB">
      <w:pPr>
        <w:ind w:firstLine="432"/>
      </w:pPr>
      <w:r w:rsidRPr="00D356D4">
        <w:t xml:space="preserve">2. </w:t>
      </w:r>
      <w:r w:rsidRPr="00D356D4">
        <w:rPr>
          <w:rFonts w:hint="eastAsia"/>
        </w:rPr>
        <w:t>国防知识产权制度</w:t>
      </w:r>
      <w:r w:rsidRPr="00D356D4">
        <w:t>(6</w:t>
      </w:r>
      <w:r w:rsidRPr="00D356D4">
        <w:rPr>
          <w:rFonts w:hint="eastAsia"/>
        </w:rPr>
        <w:t>学时</w:t>
      </w:r>
      <w:r w:rsidRPr="00D356D4">
        <w:t>)</w:t>
      </w:r>
    </w:p>
    <w:p w:rsidR="008A2B91" w:rsidRPr="00D356D4" w:rsidRDefault="008A2B91" w:rsidP="00117D70">
      <w:pPr>
        <w:ind w:firstLineChars="400" w:firstLine="840"/>
      </w:pPr>
      <w:r w:rsidRPr="00D356D4">
        <w:t>2.1</w:t>
      </w:r>
      <w:r w:rsidRPr="00D356D4">
        <w:rPr>
          <w:rFonts w:hint="eastAsia"/>
        </w:rPr>
        <w:t>国防知识产权制度</w:t>
      </w:r>
    </w:p>
    <w:p w:rsidR="008A2B91" w:rsidRPr="00D356D4" w:rsidRDefault="008A2B91" w:rsidP="00117D70">
      <w:pPr>
        <w:ind w:firstLineChars="400" w:firstLine="840"/>
      </w:pPr>
      <w:r w:rsidRPr="00D356D4">
        <w:t>2.2</w:t>
      </w:r>
      <w:r w:rsidRPr="00D356D4">
        <w:rPr>
          <w:rFonts w:hint="eastAsia"/>
        </w:rPr>
        <w:t>国防知识产权制度的价值与功能</w:t>
      </w:r>
    </w:p>
    <w:p w:rsidR="008A2B91" w:rsidRPr="00D356D4" w:rsidRDefault="008A2B91" w:rsidP="00117D70">
      <w:pPr>
        <w:ind w:firstLineChars="400" w:firstLine="840"/>
      </w:pPr>
      <w:r w:rsidRPr="00D356D4">
        <w:t>2.3</w:t>
      </w:r>
      <w:r w:rsidRPr="00D356D4">
        <w:rPr>
          <w:rFonts w:hint="eastAsia"/>
        </w:rPr>
        <w:t>我国国防知识产权制度的发展</w:t>
      </w:r>
    </w:p>
    <w:p w:rsidR="008A2B91" w:rsidRPr="00D356D4" w:rsidRDefault="008A2B91" w:rsidP="00117D70">
      <w:pPr>
        <w:ind w:firstLineChars="400" w:firstLine="840"/>
      </w:pPr>
      <w:r w:rsidRPr="00D356D4">
        <w:t xml:space="preserve">2.4 </w:t>
      </w:r>
      <w:r w:rsidRPr="00D356D4">
        <w:rPr>
          <w:rFonts w:hint="eastAsia"/>
        </w:rPr>
        <w:t>西方发达国家国防知识产权制度</w:t>
      </w:r>
    </w:p>
    <w:p w:rsidR="008A2B91" w:rsidRPr="00D356D4" w:rsidRDefault="008A2B91" w:rsidP="002B45BB">
      <w:pPr>
        <w:ind w:firstLine="432"/>
      </w:pPr>
      <w:r w:rsidRPr="00D356D4">
        <w:t xml:space="preserve">3. </w:t>
      </w:r>
      <w:r w:rsidRPr="00D356D4">
        <w:rPr>
          <w:rFonts w:hint="eastAsia"/>
        </w:rPr>
        <w:t>国防知识产权法律关系</w:t>
      </w:r>
      <w:r w:rsidRPr="00D356D4">
        <w:t>(4</w:t>
      </w:r>
      <w:r w:rsidRPr="00D356D4">
        <w:rPr>
          <w:rFonts w:hint="eastAsia"/>
        </w:rPr>
        <w:t>学时</w:t>
      </w:r>
      <w:r w:rsidRPr="00D356D4">
        <w:t>)</w:t>
      </w:r>
    </w:p>
    <w:p w:rsidR="008A2B91" w:rsidRPr="00D356D4" w:rsidRDefault="008A2B91" w:rsidP="00117D70">
      <w:pPr>
        <w:ind w:firstLineChars="400" w:firstLine="840"/>
      </w:pPr>
      <w:r w:rsidRPr="00D356D4">
        <w:lastRenderedPageBreak/>
        <w:t>3.1</w:t>
      </w:r>
      <w:r w:rsidRPr="00D356D4">
        <w:rPr>
          <w:rFonts w:hint="eastAsia"/>
        </w:rPr>
        <w:t>国防知识产权的主体与权利</w:t>
      </w:r>
      <w:r w:rsidRPr="00D356D4">
        <w:rPr>
          <w:rFonts w:hint="eastAsia"/>
          <w:shd w:val="clear" w:color="auto" w:fill="FFFFFF"/>
        </w:rPr>
        <w:t>归属</w:t>
      </w:r>
    </w:p>
    <w:p w:rsidR="008A2B91" w:rsidRPr="00D356D4" w:rsidRDefault="008A2B91" w:rsidP="00117D70">
      <w:pPr>
        <w:ind w:firstLineChars="400" w:firstLine="840"/>
      </w:pPr>
      <w:r w:rsidRPr="00D356D4">
        <w:t>3.2</w:t>
      </w:r>
      <w:r w:rsidRPr="00D356D4">
        <w:rPr>
          <w:rFonts w:hint="eastAsia"/>
        </w:rPr>
        <w:t>国防知识产权的客体▲</w:t>
      </w:r>
    </w:p>
    <w:p w:rsidR="008A2B91" w:rsidRPr="00D356D4" w:rsidRDefault="008A2B91" w:rsidP="00117D70">
      <w:pPr>
        <w:ind w:firstLineChars="400" w:firstLine="840"/>
      </w:pPr>
      <w:r w:rsidRPr="00D356D4">
        <w:t>3.3</w:t>
      </w:r>
      <w:r w:rsidRPr="00D356D4">
        <w:rPr>
          <w:rFonts w:hint="eastAsia"/>
        </w:rPr>
        <w:t>国防知识产权法律关系的内容</w:t>
      </w:r>
    </w:p>
    <w:p w:rsidR="008A2B91" w:rsidRPr="00D356D4" w:rsidRDefault="008A2B91" w:rsidP="002B45BB">
      <w:pPr>
        <w:ind w:firstLine="432"/>
      </w:pPr>
      <w:r w:rsidRPr="00D356D4">
        <w:t xml:space="preserve">4. </w:t>
      </w:r>
      <w:r w:rsidRPr="00D356D4">
        <w:rPr>
          <w:rFonts w:hint="eastAsia"/>
        </w:rPr>
        <w:t>国防知识产权的创造与获得（</w:t>
      </w:r>
      <w:r w:rsidRPr="00D356D4">
        <w:t>4</w:t>
      </w:r>
      <w:r w:rsidRPr="00D356D4">
        <w:rPr>
          <w:rFonts w:hint="eastAsia"/>
        </w:rPr>
        <w:t>学时）</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6" w:firstLine="832"/>
        <w:jc w:val="left"/>
      </w:pPr>
      <w:r w:rsidRPr="00D356D4">
        <w:t xml:space="preserve">3.1  </w:t>
      </w:r>
      <w:r w:rsidRPr="00D356D4">
        <w:rPr>
          <w:rFonts w:hint="eastAsia"/>
        </w:rPr>
        <w:t>国防专利的获得</w:t>
      </w:r>
    </w:p>
    <w:p w:rsidR="008A2B91" w:rsidRPr="00D356D4" w:rsidRDefault="008A2B91" w:rsidP="00117D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6" w:firstLine="832"/>
        <w:jc w:val="left"/>
      </w:pPr>
      <w:r w:rsidRPr="00D356D4">
        <w:t xml:space="preserve">3.2  </w:t>
      </w:r>
      <w:r w:rsidRPr="00D356D4">
        <w:rPr>
          <w:rFonts w:hint="eastAsia"/>
        </w:rPr>
        <w:t>国防技术秘密</w:t>
      </w:r>
    </w:p>
    <w:p w:rsidR="008A2B91" w:rsidRPr="00D356D4" w:rsidRDefault="008A2B91" w:rsidP="00117D70">
      <w:pPr>
        <w:pStyle w:val="37"/>
        <w:spacing w:line="360" w:lineRule="auto"/>
        <w:ind w:leftChars="200" w:left="420" w:firstLineChars="196" w:firstLine="412"/>
        <w:rPr>
          <w:rFonts w:ascii="Times New Roman" w:eastAsia="仿宋_GB2312" w:hAnsi="Times New Roman"/>
        </w:rPr>
      </w:pPr>
      <w:r w:rsidRPr="00D356D4">
        <w:rPr>
          <w:rFonts w:ascii="Times New Roman" w:eastAsia="仿宋_GB2312" w:hAnsi="Times New Roman"/>
        </w:rPr>
        <w:t xml:space="preserve">3.3  </w:t>
      </w:r>
      <w:r w:rsidRPr="00D356D4">
        <w:rPr>
          <w:rFonts w:ascii="Times New Roman" w:eastAsia="仿宋_GB2312" w:hAnsi="Times New Roman" w:hint="eastAsia"/>
        </w:rPr>
        <w:t>国防集成电路布图设计</w:t>
      </w:r>
    </w:p>
    <w:p w:rsidR="008A2B91" w:rsidRPr="00D356D4" w:rsidRDefault="008A2B91" w:rsidP="00117D70">
      <w:pPr>
        <w:pStyle w:val="37"/>
        <w:spacing w:line="360" w:lineRule="auto"/>
        <w:ind w:leftChars="200" w:left="420" w:firstLineChars="196" w:firstLine="412"/>
        <w:rPr>
          <w:rFonts w:ascii="Times New Roman" w:eastAsia="仿宋_GB2312" w:hAnsi="Times New Roman"/>
          <w:szCs w:val="21"/>
        </w:rPr>
      </w:pPr>
      <w:r w:rsidRPr="00D356D4">
        <w:rPr>
          <w:rFonts w:ascii="Times New Roman" w:eastAsia="仿宋_GB2312" w:hAnsi="Times New Roman"/>
          <w:szCs w:val="21"/>
        </w:rPr>
        <w:t xml:space="preserve">3.4  </w:t>
      </w:r>
      <w:r w:rsidRPr="00D356D4">
        <w:rPr>
          <w:rFonts w:ascii="Times New Roman" w:eastAsia="仿宋_GB2312" w:hAnsi="Times New Roman" w:hint="eastAsia"/>
          <w:szCs w:val="21"/>
        </w:rPr>
        <w:t>国防计算机软件著作权</w:t>
      </w:r>
    </w:p>
    <w:p w:rsidR="008A2B91" w:rsidRPr="00D356D4" w:rsidRDefault="008A2B91" w:rsidP="00117D70">
      <w:pPr>
        <w:ind w:firstLineChars="400" w:firstLine="840"/>
      </w:pPr>
      <w:r w:rsidRPr="00D356D4">
        <w:t>3.5</w:t>
      </w:r>
      <w:r w:rsidRPr="00D356D4">
        <w:rPr>
          <w:rFonts w:hint="eastAsia"/>
        </w:rPr>
        <w:t>典型案例分析▲</w:t>
      </w:r>
    </w:p>
    <w:p w:rsidR="008A2B91" w:rsidRPr="00D356D4" w:rsidRDefault="008A2B91" w:rsidP="002B45BB">
      <w:pPr>
        <w:ind w:firstLine="432"/>
      </w:pPr>
      <w:r w:rsidRPr="00D356D4">
        <w:t>5.</w:t>
      </w:r>
      <w:r w:rsidRPr="00D356D4">
        <w:rPr>
          <w:shd w:val="clear" w:color="auto" w:fill="FFFFFF"/>
        </w:rPr>
        <w:t xml:space="preserve"> </w:t>
      </w:r>
      <w:r w:rsidRPr="00D356D4">
        <w:rPr>
          <w:rFonts w:hint="eastAsia"/>
          <w:shd w:val="clear" w:color="auto" w:fill="FFFFFF"/>
        </w:rPr>
        <w:t>国防知识产权的运用</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rPr>
          <w:shd w:val="clear" w:color="auto" w:fill="FFFFFF"/>
        </w:rPr>
      </w:pPr>
      <w:r w:rsidRPr="00D356D4">
        <w:rPr>
          <w:shd w:val="clear" w:color="auto" w:fill="FFFFFF"/>
        </w:rPr>
        <w:t xml:space="preserve">5.1 </w:t>
      </w:r>
      <w:r w:rsidRPr="00D356D4">
        <w:rPr>
          <w:rFonts w:hint="eastAsia"/>
          <w:shd w:val="clear" w:color="auto" w:fill="FFFFFF"/>
        </w:rPr>
        <w:t>国防知识产权运用概述</w:t>
      </w:r>
    </w:p>
    <w:p w:rsidR="008A2B91" w:rsidRPr="00D356D4" w:rsidRDefault="008A2B91" w:rsidP="00117D70">
      <w:pPr>
        <w:ind w:firstLineChars="400" w:firstLine="840"/>
      </w:pPr>
      <w:r w:rsidRPr="00D356D4">
        <w:t xml:space="preserve">5.2 </w:t>
      </w:r>
      <w:r w:rsidRPr="00D356D4">
        <w:rPr>
          <w:rFonts w:hint="eastAsia"/>
        </w:rPr>
        <w:t>国防知识产权在装备建设中的运用</w:t>
      </w:r>
    </w:p>
    <w:p w:rsidR="008A2B91" w:rsidRPr="00D356D4" w:rsidRDefault="008A2B91" w:rsidP="00117D70">
      <w:pPr>
        <w:ind w:firstLineChars="400" w:firstLine="840"/>
      </w:pPr>
      <w:r w:rsidRPr="00D356D4">
        <w:rPr>
          <w:shd w:val="clear" w:color="auto" w:fill="FFFFFF"/>
        </w:rPr>
        <w:t>5.3</w:t>
      </w:r>
      <w:r w:rsidRPr="00D356D4">
        <w:rPr>
          <w:rFonts w:hint="eastAsia"/>
        </w:rPr>
        <w:t>国防知识产权转民用</w:t>
      </w:r>
    </w:p>
    <w:p w:rsidR="008A2B91" w:rsidRPr="00D356D4" w:rsidRDefault="008A2B91" w:rsidP="00117D70">
      <w:pPr>
        <w:ind w:firstLineChars="400" w:firstLine="840"/>
      </w:pPr>
      <w:r w:rsidRPr="00D356D4">
        <w:t xml:space="preserve">5.4 </w:t>
      </w:r>
      <w:r w:rsidRPr="00D356D4">
        <w:rPr>
          <w:rFonts w:hint="eastAsia"/>
        </w:rPr>
        <w:t>国防知识产权运用的方式及路径</w:t>
      </w:r>
    </w:p>
    <w:p w:rsidR="008A2B91" w:rsidRPr="00D356D4" w:rsidRDefault="008A2B91" w:rsidP="00117D70">
      <w:pPr>
        <w:ind w:firstLineChars="400" w:firstLine="840"/>
        <w:rPr>
          <w:shd w:val="clear" w:color="auto" w:fill="FFFFFF"/>
        </w:rPr>
      </w:pPr>
      <w:r w:rsidRPr="00D356D4">
        <w:t>5.5</w:t>
      </w:r>
      <w:r w:rsidRPr="00D356D4">
        <w:rPr>
          <w:rFonts w:hint="eastAsia"/>
          <w:shd w:val="clear" w:color="auto" w:fill="FFFFFF"/>
        </w:rPr>
        <w:t>国防知识产权评估</w:t>
      </w:r>
    </w:p>
    <w:p w:rsidR="008A2B91" w:rsidRPr="00D356D4" w:rsidRDefault="008A2B91" w:rsidP="002B45BB">
      <w:pPr>
        <w:ind w:firstLine="432"/>
      </w:pPr>
      <w:r w:rsidRPr="00D356D4">
        <w:t xml:space="preserve">6. </w:t>
      </w:r>
      <w:r w:rsidRPr="00D356D4">
        <w:rPr>
          <w:rFonts w:hint="eastAsia"/>
        </w:rPr>
        <w:t>国防知识产权的保护（</w:t>
      </w:r>
      <w:r w:rsidRPr="00D356D4">
        <w:t>4</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国防专利的保护</w:t>
      </w:r>
    </w:p>
    <w:p w:rsidR="008A2B91" w:rsidRPr="00D356D4" w:rsidRDefault="008A2B91" w:rsidP="00117D70">
      <w:pPr>
        <w:ind w:firstLineChars="400" w:firstLine="840"/>
      </w:pPr>
      <w:r w:rsidRPr="00D356D4">
        <w:t xml:space="preserve">6.2. </w:t>
      </w:r>
      <w:r w:rsidRPr="00D356D4">
        <w:rPr>
          <w:rFonts w:hint="eastAsia"/>
        </w:rPr>
        <w:t>国防技术秘密的保护</w:t>
      </w:r>
    </w:p>
    <w:p w:rsidR="008A2B91" w:rsidRPr="00D356D4" w:rsidRDefault="008A2B91" w:rsidP="00117D70">
      <w:pPr>
        <w:ind w:firstLineChars="400" w:firstLine="840"/>
      </w:pPr>
      <w:r w:rsidRPr="00D356D4">
        <w:t xml:space="preserve">6.3. </w:t>
      </w:r>
      <w:r w:rsidRPr="00D356D4">
        <w:rPr>
          <w:rFonts w:hint="eastAsia"/>
        </w:rPr>
        <w:t>国防集成电路布图设计的保护</w:t>
      </w:r>
    </w:p>
    <w:p w:rsidR="008A2B91" w:rsidRPr="00D356D4" w:rsidRDefault="008A2B91" w:rsidP="00117D70">
      <w:pPr>
        <w:ind w:firstLineChars="400" w:firstLine="840"/>
      </w:pPr>
      <w:r w:rsidRPr="00D356D4">
        <w:t xml:space="preserve">6.4. </w:t>
      </w:r>
      <w:r w:rsidRPr="00D356D4">
        <w:rPr>
          <w:rFonts w:hint="eastAsia"/>
        </w:rPr>
        <w:t>国防计算机软件著作权的保护</w:t>
      </w:r>
    </w:p>
    <w:p w:rsidR="008A2B91" w:rsidRPr="00D356D4" w:rsidRDefault="008A2B91" w:rsidP="00117D70">
      <w:pPr>
        <w:ind w:firstLineChars="400" w:firstLine="840"/>
      </w:pPr>
      <w:r w:rsidRPr="00D356D4">
        <w:t xml:space="preserve">6.5. </w:t>
      </w:r>
      <w:r w:rsidRPr="00D356D4">
        <w:rPr>
          <w:rFonts w:hint="eastAsia"/>
        </w:rPr>
        <w:t>网络环境下国防知识产权的保护</w:t>
      </w:r>
    </w:p>
    <w:p w:rsidR="008A2B91" w:rsidRPr="00D356D4" w:rsidRDefault="008A2B91" w:rsidP="002B45BB">
      <w:pPr>
        <w:ind w:firstLine="432"/>
      </w:pPr>
      <w:r w:rsidRPr="00D356D4">
        <w:t xml:space="preserve">7. </w:t>
      </w:r>
      <w:r w:rsidRPr="00D356D4">
        <w:rPr>
          <w:rFonts w:hint="eastAsia"/>
        </w:rPr>
        <w:t>国防知识产权管理（</w:t>
      </w:r>
      <w:r w:rsidRPr="00D356D4">
        <w:t>4</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国防知识产权管理体系</w:t>
      </w:r>
    </w:p>
    <w:p w:rsidR="008A2B91" w:rsidRPr="00D356D4" w:rsidRDefault="008A2B91" w:rsidP="00117D70">
      <w:pPr>
        <w:ind w:firstLineChars="400" w:firstLine="840"/>
      </w:pPr>
      <w:r w:rsidRPr="00D356D4">
        <w:t xml:space="preserve">7.2 </w:t>
      </w:r>
      <w:r w:rsidRPr="00D356D4">
        <w:rPr>
          <w:rFonts w:hint="eastAsia"/>
        </w:rPr>
        <w:t>国防知识产权政策法规</w:t>
      </w:r>
    </w:p>
    <w:p w:rsidR="008A2B91" w:rsidRPr="00D356D4" w:rsidRDefault="008A2B91" w:rsidP="00117D70">
      <w:pPr>
        <w:ind w:firstLineChars="400" w:firstLine="840"/>
      </w:pPr>
      <w:r w:rsidRPr="00D356D4">
        <w:t xml:space="preserve">7.3 </w:t>
      </w:r>
      <w:r w:rsidRPr="00D356D4">
        <w:rPr>
          <w:rFonts w:hint="eastAsia"/>
        </w:rPr>
        <w:t>国防知识产权战略管理▲</w:t>
      </w:r>
    </w:p>
    <w:p w:rsidR="008A2B91" w:rsidRPr="00D356D4" w:rsidRDefault="008A2B91" w:rsidP="00117D70">
      <w:pPr>
        <w:ind w:firstLineChars="400" w:firstLine="840"/>
      </w:pPr>
      <w:r w:rsidRPr="00D356D4">
        <w:t xml:space="preserve">7.4 </w:t>
      </w:r>
      <w:r w:rsidRPr="00D356D4">
        <w:rPr>
          <w:rFonts w:hint="eastAsia"/>
        </w:rPr>
        <w:t>军队系统国防知识产权管理</w:t>
      </w:r>
    </w:p>
    <w:p w:rsidR="008A2B91" w:rsidRPr="00D356D4" w:rsidRDefault="008A2B91" w:rsidP="00117D70">
      <w:pPr>
        <w:ind w:firstLineChars="400" w:firstLine="840"/>
      </w:pPr>
      <w:r w:rsidRPr="00D356D4">
        <w:t xml:space="preserve">7.5 </w:t>
      </w:r>
      <w:r w:rsidRPr="00D356D4">
        <w:rPr>
          <w:rFonts w:hint="eastAsia"/>
        </w:rPr>
        <w:t>国防军工企事业单位知识产权管理</w:t>
      </w:r>
    </w:p>
    <w:p w:rsidR="008A2B91" w:rsidRPr="00D356D4" w:rsidRDefault="008A2B91" w:rsidP="00117D70">
      <w:pPr>
        <w:ind w:firstLineChars="400" w:firstLine="840"/>
      </w:pPr>
      <w:r w:rsidRPr="00D356D4">
        <w:t xml:space="preserve">7.6 </w:t>
      </w:r>
      <w:r w:rsidRPr="00D356D4">
        <w:rPr>
          <w:rFonts w:hint="eastAsia"/>
        </w:rPr>
        <w:t>典型实例分析▲</w:t>
      </w:r>
    </w:p>
    <w:p w:rsidR="008A2B91" w:rsidRPr="00D356D4" w:rsidRDefault="008A2B91" w:rsidP="002B45BB">
      <w:pPr>
        <w:ind w:firstLine="432"/>
      </w:pPr>
      <w:r w:rsidRPr="00D356D4">
        <w:t xml:space="preserve">8. </w:t>
      </w:r>
      <w:r w:rsidRPr="00D356D4">
        <w:rPr>
          <w:rFonts w:hint="eastAsia"/>
        </w:rPr>
        <w:t>国防知识产权服务体系（</w:t>
      </w:r>
      <w:r w:rsidRPr="00D356D4">
        <w:t>3</w:t>
      </w:r>
      <w:r w:rsidRPr="00D356D4">
        <w:rPr>
          <w:rFonts w:hint="eastAsia"/>
        </w:rPr>
        <w:t>学时）</w:t>
      </w:r>
    </w:p>
    <w:p w:rsidR="008A2B91" w:rsidRPr="00D356D4" w:rsidRDefault="008A2B91" w:rsidP="00117D70">
      <w:pPr>
        <w:pStyle w:val="37"/>
        <w:spacing w:line="360" w:lineRule="auto"/>
        <w:ind w:leftChars="200" w:left="420"/>
        <w:rPr>
          <w:rFonts w:ascii="Times New Roman" w:eastAsia="仿宋_GB2312" w:hAnsi="Times New Roman"/>
          <w:szCs w:val="21"/>
        </w:rPr>
      </w:pPr>
      <w:r w:rsidRPr="00D356D4">
        <w:rPr>
          <w:rFonts w:ascii="Times New Roman" w:eastAsia="仿宋_GB2312" w:hAnsi="Times New Roman"/>
          <w:color w:val="000000"/>
          <w:szCs w:val="21"/>
        </w:rPr>
        <w:lastRenderedPageBreak/>
        <w:t>8.1</w:t>
      </w:r>
      <w:r w:rsidRPr="00D356D4">
        <w:rPr>
          <w:rFonts w:ascii="Times New Roman" w:eastAsia="仿宋_GB2312" w:hAnsi="Times New Roman" w:hint="eastAsia"/>
          <w:color w:val="000000"/>
          <w:szCs w:val="21"/>
        </w:rPr>
        <w:t>国防知识产权咨询服务</w:t>
      </w:r>
    </w:p>
    <w:p w:rsidR="008A2B91" w:rsidRPr="00D356D4" w:rsidRDefault="008A2B91" w:rsidP="00117D70">
      <w:pPr>
        <w:pStyle w:val="37"/>
        <w:spacing w:line="360" w:lineRule="auto"/>
        <w:ind w:leftChars="200" w:left="420"/>
        <w:rPr>
          <w:rFonts w:ascii="Times New Roman" w:eastAsia="仿宋_GB2312" w:hAnsi="Times New Roman"/>
          <w:szCs w:val="21"/>
        </w:rPr>
      </w:pPr>
      <w:r w:rsidRPr="00D356D4">
        <w:rPr>
          <w:rFonts w:ascii="Times New Roman" w:eastAsia="仿宋_GB2312" w:hAnsi="Times New Roman"/>
          <w:color w:val="000000"/>
          <w:szCs w:val="21"/>
        </w:rPr>
        <w:t>8.2</w:t>
      </w:r>
      <w:r w:rsidRPr="00D356D4">
        <w:rPr>
          <w:rFonts w:ascii="Times New Roman" w:eastAsia="仿宋_GB2312" w:hAnsi="Times New Roman" w:hint="eastAsia"/>
          <w:color w:val="000000"/>
          <w:szCs w:val="21"/>
        </w:rPr>
        <w:t>国防知识产权信息服务</w:t>
      </w:r>
    </w:p>
    <w:p w:rsidR="008A2B91" w:rsidRPr="00D356D4" w:rsidRDefault="008A2B91" w:rsidP="00117D70">
      <w:pPr>
        <w:pStyle w:val="37"/>
        <w:spacing w:line="360" w:lineRule="auto"/>
        <w:ind w:leftChars="200" w:left="420"/>
        <w:rPr>
          <w:rFonts w:ascii="Times New Roman" w:eastAsia="仿宋_GB2312" w:hAnsi="Times New Roman"/>
          <w:szCs w:val="21"/>
        </w:rPr>
      </w:pPr>
      <w:r w:rsidRPr="00D356D4">
        <w:rPr>
          <w:rFonts w:ascii="Times New Roman" w:eastAsia="仿宋_GB2312" w:hAnsi="Times New Roman"/>
          <w:color w:val="000000"/>
          <w:szCs w:val="21"/>
        </w:rPr>
        <w:t>8.3</w:t>
      </w:r>
      <w:r w:rsidRPr="00D356D4">
        <w:rPr>
          <w:rFonts w:ascii="Times New Roman" w:eastAsia="仿宋_GB2312" w:hAnsi="Times New Roman" w:hint="eastAsia"/>
          <w:color w:val="000000"/>
          <w:szCs w:val="21"/>
        </w:rPr>
        <w:t>国防知识产权评估服务</w:t>
      </w:r>
    </w:p>
    <w:p w:rsidR="008A2B91" w:rsidRPr="00D356D4" w:rsidRDefault="008A2B91" w:rsidP="00117D70">
      <w:pPr>
        <w:pStyle w:val="37"/>
        <w:spacing w:line="360" w:lineRule="auto"/>
        <w:ind w:leftChars="200" w:left="420"/>
        <w:rPr>
          <w:rFonts w:ascii="Times New Roman" w:eastAsia="仿宋_GB2312" w:hAnsi="Times New Roman"/>
          <w:szCs w:val="21"/>
        </w:rPr>
      </w:pPr>
      <w:r w:rsidRPr="00D356D4">
        <w:rPr>
          <w:rFonts w:ascii="Times New Roman" w:eastAsia="仿宋_GB2312" w:hAnsi="Times New Roman"/>
          <w:color w:val="000000"/>
          <w:szCs w:val="21"/>
        </w:rPr>
        <w:t>8.4</w:t>
      </w:r>
      <w:r w:rsidRPr="00D356D4">
        <w:rPr>
          <w:rFonts w:ascii="Times New Roman" w:eastAsia="仿宋_GB2312" w:hAnsi="Times New Roman" w:hint="eastAsia"/>
          <w:color w:val="000000"/>
          <w:szCs w:val="21"/>
        </w:rPr>
        <w:t>国防知识产权运营服务</w:t>
      </w:r>
    </w:p>
    <w:p w:rsidR="008A2B91" w:rsidRPr="00D356D4" w:rsidRDefault="008A2B91" w:rsidP="00117D70">
      <w:pPr>
        <w:pStyle w:val="37"/>
        <w:spacing w:line="360" w:lineRule="auto"/>
        <w:ind w:leftChars="200" w:left="420"/>
        <w:rPr>
          <w:rFonts w:ascii="Times New Roman" w:eastAsia="仿宋_GB2312" w:hAnsi="Times New Roman"/>
          <w:color w:val="000000"/>
          <w:szCs w:val="21"/>
        </w:rPr>
      </w:pPr>
      <w:r w:rsidRPr="00D356D4">
        <w:rPr>
          <w:rFonts w:ascii="Times New Roman" w:eastAsia="仿宋_GB2312" w:hAnsi="Times New Roman"/>
          <w:color w:val="000000"/>
          <w:szCs w:val="21"/>
        </w:rPr>
        <w:t>8.5</w:t>
      </w:r>
      <w:r w:rsidRPr="00D356D4">
        <w:rPr>
          <w:rFonts w:ascii="Times New Roman" w:eastAsia="仿宋_GB2312" w:hAnsi="Times New Roman" w:hint="eastAsia"/>
          <w:color w:val="000000"/>
          <w:szCs w:val="21"/>
        </w:rPr>
        <w:t>国防专利代理服务</w:t>
      </w:r>
    </w:p>
    <w:p w:rsidR="008A2B91" w:rsidRPr="00D356D4" w:rsidRDefault="008A2B91" w:rsidP="00117D70">
      <w:pPr>
        <w:pStyle w:val="37"/>
        <w:spacing w:line="360" w:lineRule="auto"/>
        <w:ind w:leftChars="200" w:left="420"/>
        <w:rPr>
          <w:rFonts w:ascii="Times New Roman" w:eastAsia="仿宋_GB2312" w:hAnsi="Times New Roman"/>
          <w:color w:val="000000"/>
          <w:szCs w:val="21"/>
        </w:rPr>
      </w:pPr>
      <w:r w:rsidRPr="00D356D4">
        <w:rPr>
          <w:rFonts w:ascii="Times New Roman" w:eastAsia="仿宋_GB2312" w:hAnsi="Times New Roman"/>
          <w:color w:val="000000"/>
          <w:szCs w:val="21"/>
        </w:rPr>
        <w:t>8.6</w:t>
      </w:r>
      <w:r w:rsidRPr="00D356D4">
        <w:rPr>
          <w:rFonts w:ascii="Times New Roman" w:eastAsia="仿宋_GB2312" w:hAnsi="Times New Roman" w:hint="eastAsia"/>
          <w:color w:val="000000"/>
          <w:szCs w:val="21"/>
        </w:rPr>
        <w:t>国防专利服务平台</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2B45BB">
      <w:pPr>
        <w:rPr>
          <w:b/>
        </w:rPr>
      </w:pPr>
      <w:r w:rsidRPr="00D356D4">
        <w:rPr>
          <w:b/>
        </w:rPr>
        <w:t xml:space="preserve">    </w:t>
      </w:r>
      <w:r w:rsidRPr="00D356D4">
        <w:rPr>
          <w:rFonts w:hint="eastAsia"/>
          <w:b/>
        </w:rPr>
        <w:t>对学生的要求：</w:t>
      </w:r>
    </w:p>
    <w:p w:rsidR="008A2B91" w:rsidRPr="00D356D4" w:rsidRDefault="008A2B91" w:rsidP="002B45BB">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2B45BB">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2B45B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2B45BB">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2B45BB">
      <w:pPr>
        <w:rPr>
          <w:b/>
        </w:rPr>
      </w:pPr>
      <w:r w:rsidRPr="00D356D4">
        <w:rPr>
          <w:rFonts w:hint="eastAsia"/>
          <w:b/>
        </w:rPr>
        <w:t>七、教材、参考书及学生必读参考资料</w:t>
      </w:r>
    </w:p>
    <w:p w:rsidR="008A2B91" w:rsidRPr="00D356D4" w:rsidRDefault="008A2B91" w:rsidP="002B45BB">
      <w:pPr>
        <w:ind w:firstLine="420"/>
        <w:rPr>
          <w:b/>
        </w:rPr>
      </w:pPr>
      <w:r w:rsidRPr="00D356D4">
        <w:rPr>
          <w:rFonts w:hint="eastAsia"/>
          <w:b/>
        </w:rPr>
        <w:t>教材：</w:t>
      </w:r>
    </w:p>
    <w:p w:rsidR="008A2B91" w:rsidRPr="00D356D4" w:rsidRDefault="008A2B91" w:rsidP="002B45BB">
      <w:pPr>
        <w:ind w:firstLine="420"/>
      </w:pPr>
      <w:r w:rsidRPr="00D356D4">
        <w:t>1.</w:t>
      </w:r>
      <w:r w:rsidRPr="00D356D4">
        <w:rPr>
          <w:rFonts w:hint="eastAsia"/>
        </w:rPr>
        <w:t>吴伟仁</w:t>
      </w:r>
      <w:r w:rsidRPr="00D356D4">
        <w:t>.</w:t>
      </w:r>
      <w:r w:rsidRPr="00D356D4">
        <w:rPr>
          <w:rFonts w:hint="eastAsia"/>
        </w:rPr>
        <w:t>《国防科技工业知识产权实务》</w:t>
      </w:r>
      <w:r w:rsidRPr="00D356D4">
        <w:t>.</w:t>
      </w:r>
      <w:r w:rsidRPr="00D356D4">
        <w:rPr>
          <w:rFonts w:hint="eastAsia"/>
        </w:rPr>
        <w:t>北京：知识产权出版社，</w:t>
      </w:r>
      <w:r w:rsidRPr="00D356D4">
        <w:t>2005</w:t>
      </w:r>
    </w:p>
    <w:p w:rsidR="008A2B91" w:rsidRPr="00D356D4" w:rsidRDefault="008A2B91" w:rsidP="002B45BB">
      <w:pPr>
        <w:ind w:firstLine="420"/>
      </w:pPr>
      <w:r w:rsidRPr="00D356D4">
        <w:t>2.</w:t>
      </w:r>
      <w:r w:rsidRPr="00D356D4">
        <w:rPr>
          <w:rFonts w:hint="eastAsia"/>
        </w:rPr>
        <w:t>李红军</w:t>
      </w:r>
      <w:r w:rsidRPr="00D356D4">
        <w:t>.</w:t>
      </w:r>
      <w:r w:rsidRPr="00D356D4">
        <w:rPr>
          <w:rFonts w:hint="eastAsia"/>
        </w:rPr>
        <w:t>《装备知识产权管理》</w:t>
      </w:r>
      <w:r w:rsidRPr="00D356D4">
        <w:t>.</w:t>
      </w:r>
      <w:r w:rsidRPr="00D356D4">
        <w:rPr>
          <w:rFonts w:hint="eastAsia"/>
        </w:rPr>
        <w:t>北京：国防工业出版社，</w:t>
      </w:r>
      <w:r w:rsidRPr="00D356D4">
        <w:t>2013</w:t>
      </w:r>
    </w:p>
    <w:p w:rsidR="008A2B91" w:rsidRPr="00D356D4" w:rsidRDefault="008A2B91" w:rsidP="002B45BB">
      <w:pPr>
        <w:ind w:firstLine="420"/>
        <w:rPr>
          <w:b/>
        </w:rPr>
      </w:pPr>
      <w:r w:rsidRPr="00D356D4">
        <w:rPr>
          <w:rFonts w:hint="eastAsia"/>
          <w:b/>
        </w:rPr>
        <w:t>参考书：</w:t>
      </w:r>
      <w:r w:rsidRPr="00D356D4">
        <w:rPr>
          <w:b/>
        </w:rPr>
        <w:t xml:space="preserve"> </w:t>
      </w:r>
    </w:p>
    <w:p w:rsidR="008A2B91" w:rsidRPr="00D356D4" w:rsidRDefault="008A2B91" w:rsidP="002B45BB">
      <w:pPr>
        <w:ind w:left="420"/>
      </w:pPr>
      <w:r w:rsidRPr="00D356D4">
        <w:t>1.</w:t>
      </w:r>
      <w:r w:rsidRPr="00D356D4">
        <w:rPr>
          <w:rFonts w:hint="eastAsia"/>
        </w:rPr>
        <w:t>林建成</w:t>
      </w:r>
      <w:r w:rsidRPr="00D356D4">
        <w:t>.</w:t>
      </w:r>
      <w:r w:rsidRPr="00D356D4">
        <w:rPr>
          <w:rFonts w:hint="eastAsia"/>
        </w:rPr>
        <w:t>《国防专利》</w:t>
      </w:r>
      <w:r w:rsidRPr="00D356D4">
        <w:t xml:space="preserve">. </w:t>
      </w:r>
      <w:r w:rsidRPr="00D356D4">
        <w:rPr>
          <w:rFonts w:hint="eastAsia"/>
        </w:rPr>
        <w:t>北京：国防工业出版社，</w:t>
      </w:r>
      <w:r w:rsidRPr="00D356D4">
        <w:t>2005</w:t>
      </w:r>
    </w:p>
    <w:p w:rsidR="008A2B91" w:rsidRPr="00D356D4" w:rsidRDefault="008A2B91" w:rsidP="002B45BB">
      <w:pPr>
        <w:ind w:left="420"/>
      </w:pPr>
      <w:r w:rsidRPr="00D356D4">
        <w:t>2.</w:t>
      </w:r>
      <w:r w:rsidRPr="00D356D4">
        <w:rPr>
          <w:rFonts w:hint="eastAsia"/>
        </w:rPr>
        <w:t>王峰</w:t>
      </w:r>
      <w:r w:rsidRPr="00D356D4">
        <w:t>.</w:t>
      </w:r>
      <w:r w:rsidRPr="00D356D4">
        <w:rPr>
          <w:rFonts w:hint="eastAsia"/>
        </w:rPr>
        <w:t>《国防科技成果管理》</w:t>
      </w:r>
      <w:r w:rsidRPr="00D356D4">
        <w:t xml:space="preserve">. </w:t>
      </w:r>
      <w:r w:rsidRPr="00D356D4">
        <w:rPr>
          <w:rFonts w:hint="eastAsia"/>
        </w:rPr>
        <w:t>北京：国防工业出版社，</w:t>
      </w:r>
      <w:r w:rsidRPr="00D356D4">
        <w:t>2005</w:t>
      </w:r>
    </w:p>
    <w:p w:rsidR="008A2B91" w:rsidRPr="00D356D4" w:rsidRDefault="008A2B91" w:rsidP="002B45BB">
      <w:pPr>
        <w:ind w:left="420"/>
      </w:pPr>
      <w:r w:rsidRPr="00D356D4">
        <w:t>3.</w:t>
      </w:r>
      <w:r w:rsidRPr="00D356D4">
        <w:rPr>
          <w:rFonts w:hint="eastAsia"/>
        </w:rPr>
        <w:t>董新凯</w:t>
      </w:r>
      <w:r w:rsidRPr="00D356D4">
        <w:t>.</w:t>
      </w:r>
      <w:r w:rsidRPr="00D356D4">
        <w:rPr>
          <w:rFonts w:hint="eastAsia"/>
        </w:rPr>
        <w:t>《国防知识产权制度的价值基础研究》</w:t>
      </w:r>
      <w:r w:rsidRPr="00D356D4">
        <w:t xml:space="preserve">. </w:t>
      </w:r>
      <w:r w:rsidRPr="00D356D4">
        <w:rPr>
          <w:rFonts w:hint="eastAsia"/>
        </w:rPr>
        <w:t>北京：知识产权出版社，</w:t>
      </w:r>
      <w:r w:rsidRPr="00D356D4">
        <w:t>2017</w:t>
      </w:r>
    </w:p>
    <w:p w:rsidR="008A2B91" w:rsidRPr="00D356D4" w:rsidRDefault="008A2B91" w:rsidP="002B45BB">
      <w:pPr>
        <w:ind w:firstLine="420"/>
        <w:rPr>
          <w:b/>
        </w:rPr>
      </w:pPr>
      <w:r w:rsidRPr="00D356D4">
        <w:rPr>
          <w:rFonts w:hint="eastAsia"/>
          <w:b/>
        </w:rPr>
        <w:t>必读参考资料：</w:t>
      </w:r>
    </w:p>
    <w:p w:rsidR="008A2B91" w:rsidRPr="00D356D4" w:rsidRDefault="008A2B91" w:rsidP="002B45BB">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国防知识产权方面的论文；</w:t>
      </w:r>
    </w:p>
    <w:p w:rsidR="008A2B91" w:rsidRPr="00D356D4" w:rsidRDefault="008A2B91" w:rsidP="002B45BB">
      <w:pPr>
        <w:ind w:firstLine="420"/>
      </w:pPr>
      <w:r w:rsidRPr="00D356D4">
        <w:t xml:space="preserve">3. </w:t>
      </w:r>
      <w:r w:rsidRPr="00D356D4">
        <w:rPr>
          <w:rFonts w:hint="eastAsia"/>
        </w:rPr>
        <w:t>《中国知识产权报》上关于国防知识产权的文章及案例；</w:t>
      </w:r>
    </w:p>
    <w:p w:rsidR="008A2B91" w:rsidRPr="00D356D4" w:rsidRDefault="008A2B91" w:rsidP="002B45BB">
      <w:pPr>
        <w:ind w:firstLine="420"/>
      </w:pPr>
      <w:r w:rsidRPr="00D356D4">
        <w:t xml:space="preserve">4. </w:t>
      </w:r>
      <w:r w:rsidRPr="00D356D4">
        <w:rPr>
          <w:rFonts w:hint="eastAsia"/>
        </w:rPr>
        <w:t>《最高人民法院公报》上关于国防知识产权的案例；</w:t>
      </w:r>
    </w:p>
    <w:p w:rsidR="008A2B91" w:rsidRPr="00D356D4" w:rsidRDefault="008A2B91" w:rsidP="002B45BB">
      <w:pPr>
        <w:ind w:firstLine="420"/>
      </w:pPr>
      <w:r w:rsidRPr="00D356D4">
        <w:t xml:space="preserve">5. </w:t>
      </w:r>
      <w:r w:rsidRPr="00D356D4">
        <w:rPr>
          <w:rFonts w:hint="eastAsia"/>
        </w:rPr>
        <w:t>在网络或其他大众传播媒介上出现的典型案例。</w:t>
      </w:r>
    </w:p>
    <w:p w:rsidR="008A2B91" w:rsidRPr="00D356D4" w:rsidRDefault="008A2B91" w:rsidP="002B45BB">
      <w:r w:rsidRPr="00D356D4">
        <w:rPr>
          <w:rFonts w:hint="eastAsia"/>
          <w:b/>
        </w:rPr>
        <w:lastRenderedPageBreak/>
        <w:t>八、大纲撰写人：</w:t>
      </w:r>
      <w:r w:rsidRPr="00D356D4">
        <w:rPr>
          <w:rFonts w:hint="eastAsia"/>
        </w:rPr>
        <w:t>郝世博</w:t>
      </w:r>
    </w:p>
    <w:p w:rsidR="008A2B91" w:rsidRPr="00D356D4" w:rsidRDefault="008A2B91" w:rsidP="002B45BB">
      <w:r w:rsidRPr="00D356D4">
        <w:rPr>
          <w:rFonts w:hint="eastAsia"/>
          <w:b/>
        </w:rPr>
        <w:t>九、任课教师：</w:t>
      </w:r>
      <w:r w:rsidRPr="00D356D4">
        <w:rPr>
          <w:rFonts w:hint="eastAsia"/>
        </w:rPr>
        <w:t>知识产权学院或人文学院教师</w:t>
      </w:r>
    </w:p>
    <w:p w:rsidR="008A2B91" w:rsidRPr="00D356D4" w:rsidRDefault="008A2B91" w:rsidP="002B45BB"/>
    <w:p w:rsidR="008A2B91" w:rsidRPr="00D356D4" w:rsidRDefault="008A2B91" w:rsidP="002B45BB"/>
    <w:p w:rsidR="008A2B91" w:rsidRPr="00D356D4" w:rsidRDefault="008A2B91" w:rsidP="002B45BB"/>
    <w:p w:rsidR="008A2B91" w:rsidRPr="00D356D4" w:rsidRDefault="008A2B91" w:rsidP="00090AE2">
      <w:pPr>
        <w:pStyle w:val="30"/>
        <w:rPr>
          <w:szCs w:val="32"/>
        </w:rPr>
      </w:pPr>
      <w:bookmarkStart w:id="6932" w:name="_Toc520818083"/>
      <w:r w:rsidRPr="00D356D4">
        <w:rPr>
          <w:rFonts w:hint="eastAsia"/>
        </w:rPr>
        <w:lastRenderedPageBreak/>
        <w:t>编号：</w:t>
      </w:r>
      <w:r w:rsidRPr="00D356D4">
        <w:t>S119C005</w:t>
      </w:r>
      <w:bookmarkEnd w:id="6932"/>
    </w:p>
    <w:p w:rsidR="008A2B91" w:rsidRPr="00D356D4" w:rsidRDefault="008A2B91" w:rsidP="00090AE2">
      <w:pPr>
        <w:pStyle w:val="20"/>
      </w:pPr>
      <w:bookmarkStart w:id="6933" w:name="_Toc520818084"/>
      <w:bookmarkStart w:id="6934" w:name="_Toc521426342"/>
      <w:r w:rsidRPr="00D356D4">
        <w:rPr>
          <w:rFonts w:hint="eastAsia"/>
        </w:rPr>
        <w:t>课程名称：国际经济法</w:t>
      </w:r>
      <w:bookmarkEnd w:id="6933"/>
      <w:bookmarkEnd w:id="6934"/>
    </w:p>
    <w:p w:rsidR="008A2B91" w:rsidRPr="00D356D4" w:rsidRDefault="008A2B91" w:rsidP="00090AE2">
      <w:pPr>
        <w:pStyle w:val="2-2"/>
      </w:pPr>
      <w:r w:rsidRPr="00D356D4">
        <w:rPr>
          <w:rFonts w:hint="eastAsia"/>
        </w:rPr>
        <w:t>英文名称：</w:t>
      </w:r>
      <w:r w:rsidRPr="00D356D4">
        <w:t>International Economic Law</w:t>
      </w:r>
    </w:p>
    <w:p w:rsidR="008A2B91" w:rsidRPr="00D356D4" w:rsidRDefault="008A2B91" w:rsidP="00090AE2"/>
    <w:p w:rsidR="008A2B91" w:rsidRPr="00D356D4" w:rsidRDefault="008A2B91" w:rsidP="00090AE2">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w:t>
      </w:r>
      <w:r w:rsidRPr="00D356D4">
        <w:rPr>
          <w:szCs w:val="24"/>
          <w:u w:val="single"/>
        </w:rPr>
        <w:t>32</w:t>
      </w:r>
      <w:r w:rsidRPr="00D356D4">
        <w:rPr>
          <w:u w:val="single"/>
        </w:rPr>
        <w:t xml:space="preserve"> </w:t>
      </w:r>
      <w:r w:rsidRPr="00D356D4">
        <w:t xml:space="preserve"> Credits</w:t>
      </w:r>
      <w:r w:rsidRPr="00D356D4">
        <w:rPr>
          <w:rFonts w:hint="eastAsia"/>
        </w:rPr>
        <w:t>（学分）：</w:t>
      </w:r>
      <w:r w:rsidRPr="00D356D4">
        <w:rPr>
          <w:spacing w:val="40"/>
          <w:u w:val="single"/>
        </w:rPr>
        <w:t xml:space="preserve"> </w:t>
      </w:r>
      <w:r w:rsidRPr="00D356D4">
        <w:rPr>
          <w:spacing w:val="40"/>
          <w:szCs w:val="24"/>
          <w:u w:val="single"/>
        </w:rPr>
        <w:t>2</w:t>
      </w:r>
    </w:p>
    <w:p w:rsidR="008A2B91" w:rsidRPr="00D356D4" w:rsidRDefault="008A2B91" w:rsidP="00090AE2"/>
    <w:p w:rsidR="008A2B91" w:rsidRPr="00D356D4" w:rsidRDefault="008A2B91" w:rsidP="00090AE2">
      <w:pPr>
        <w:rPr>
          <w:lang w:val="en-AU"/>
        </w:rPr>
      </w:pPr>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rPr>
          <w:szCs w:val="24"/>
          <w:lang w:val="en-AU"/>
        </w:rPr>
        <w:t>Law</w:t>
      </w:r>
    </w:p>
    <w:p w:rsidR="008A2B91" w:rsidRPr="00D356D4" w:rsidRDefault="008A2B91" w:rsidP="00090AE2"/>
    <w:p w:rsidR="008A2B91" w:rsidRPr="00D356D4" w:rsidRDefault="008A2B91" w:rsidP="00090AE2">
      <w:pPr>
        <w:rPr>
          <w:lang w:val="en-AU"/>
        </w:rPr>
      </w:pPr>
      <w:r w:rsidRPr="00D356D4">
        <w:t>3</w:t>
      </w:r>
      <w:r w:rsidRPr="00D356D4">
        <w:rPr>
          <w:rFonts w:hint="eastAsia"/>
        </w:rPr>
        <w:t>．</w:t>
      </w:r>
      <w:r w:rsidRPr="00D356D4">
        <w:t>Preparatory Courses</w:t>
      </w:r>
      <w:r w:rsidRPr="00D356D4">
        <w:rPr>
          <w:rFonts w:hint="eastAsia"/>
        </w:rPr>
        <w:t>（预修课程）：</w:t>
      </w:r>
      <w:r w:rsidRPr="00D356D4">
        <w:rPr>
          <w:szCs w:val="24"/>
          <w:lang w:val="en-AU"/>
        </w:rPr>
        <w:t>International Law</w:t>
      </w:r>
    </w:p>
    <w:p w:rsidR="008A2B91" w:rsidRPr="00D356D4" w:rsidRDefault="008A2B91" w:rsidP="00090AE2"/>
    <w:p w:rsidR="008A2B91" w:rsidRPr="00D356D4" w:rsidRDefault="008A2B91" w:rsidP="00090AE2">
      <w:pPr>
        <w:rPr>
          <w:lang w:val="en-AU"/>
        </w:rPr>
      </w:pPr>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090AE2">
      <w:pPr>
        <w:rPr>
          <w:kern w:val="0"/>
          <w:szCs w:val="24"/>
          <w:lang w:val="en-AU"/>
        </w:rPr>
      </w:pPr>
      <w:r w:rsidRPr="00D356D4">
        <w:rPr>
          <w:kern w:val="0"/>
          <w:szCs w:val="24"/>
          <w:lang w:val="en-AU"/>
        </w:rPr>
        <w:t>Teaching aims at providing students with the knowledge of international economic legal order from a comprehensive perspective consists of law, politics and economics. Teaching also aims at helping students whose native language is not English to get familiar with English learning and researching in the law discipline.</w:t>
      </w:r>
    </w:p>
    <w:p w:rsidR="008A2B91" w:rsidRPr="00D356D4" w:rsidRDefault="008A2B91" w:rsidP="00090AE2"/>
    <w:p w:rsidR="008A2B91" w:rsidRPr="00D356D4" w:rsidRDefault="008A2B91" w:rsidP="00090AE2">
      <w:pPr>
        <w:rPr>
          <w:lang w:val="en-AU"/>
        </w:rPr>
      </w:pPr>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090AE2">
      <w:pPr>
        <w:rPr>
          <w:kern w:val="0"/>
          <w:szCs w:val="24"/>
          <w:lang w:val="en-AU"/>
        </w:rPr>
      </w:pPr>
      <w:r w:rsidRPr="00D356D4">
        <w:rPr>
          <w:kern w:val="0"/>
          <w:szCs w:val="24"/>
          <w:lang w:val="en-AU"/>
        </w:rPr>
        <w:t>Teaching will combine lectures with seminars. In lectures, students are encouraged to engage in class discussions by way of commenting or asking questions. In seminars, students are required to conduct a research and present the research outcome on a topic of their own choice. The lecturer will grade class participation to create a strong incentive for students to take an active role in class development.</w:t>
      </w:r>
    </w:p>
    <w:p w:rsidR="008A2B91" w:rsidRPr="00D356D4" w:rsidRDefault="008A2B91" w:rsidP="00090AE2"/>
    <w:p w:rsidR="008A2B91" w:rsidRPr="00D356D4" w:rsidRDefault="008A2B91" w:rsidP="00090AE2">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090AE2">
      <w:pPr>
        <w:rPr>
          <w:kern w:val="0"/>
          <w:szCs w:val="24"/>
          <w:lang w:val="en-AU"/>
        </w:rPr>
      </w:pPr>
      <w:r w:rsidRPr="00D356D4">
        <w:rPr>
          <w:kern w:val="0"/>
          <w:szCs w:val="24"/>
          <w:lang w:val="en-AU"/>
        </w:rPr>
        <w:t xml:space="preserve">The course examines the general framework of international economic law including international rules governing trade, investment and finance, with a specific focus on the law of World Trade Organization. It is designed as a comprehensive introduction to the international economic law, as well as a foundation for further exploration in specific areas of international economic law depending on student’s interest. In particular, the course reviews China’s practice in international economic legal system to demonstrate the application of international economic law in the real world. </w:t>
      </w:r>
    </w:p>
    <w:p w:rsidR="008A2B91" w:rsidRPr="00D356D4" w:rsidRDefault="008A2B91" w:rsidP="00090AE2"/>
    <w:p w:rsidR="008A2B91" w:rsidRPr="00D356D4" w:rsidRDefault="008A2B91" w:rsidP="00090AE2">
      <w:pPr>
        <w:rPr>
          <w:lang w:val="en-AU"/>
        </w:rPr>
      </w:pPr>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090AE2">
      <w:pPr>
        <w:rPr>
          <w:lang w:val="en-AU"/>
        </w:rPr>
      </w:pPr>
    </w:p>
    <w:p w:rsidR="008A2B91" w:rsidRPr="00D356D4" w:rsidRDefault="008A2B91" w:rsidP="00090AE2">
      <w:pPr>
        <w:rPr>
          <w:lang w:val="en-AU"/>
        </w:rPr>
      </w:pPr>
      <w:r w:rsidRPr="00D356D4">
        <w:rPr>
          <w:lang w:val="en-AU"/>
        </w:rPr>
        <w:t>Main Contents:</w:t>
      </w:r>
    </w:p>
    <w:p w:rsidR="008A2B91" w:rsidRPr="00D356D4" w:rsidRDefault="008A2B91" w:rsidP="00090AE2">
      <w:pPr>
        <w:rPr>
          <w:kern w:val="0"/>
          <w:szCs w:val="24"/>
          <w:lang w:val="en-AU"/>
        </w:rPr>
      </w:pPr>
      <w:r w:rsidRPr="00D356D4">
        <w:rPr>
          <w:kern w:val="0"/>
          <w:szCs w:val="24"/>
          <w:lang w:val="en-AU"/>
        </w:rPr>
        <w:t>1. Introduction to International Economic Law (3 class hours)</w:t>
      </w:r>
    </w:p>
    <w:p w:rsidR="008A2B91" w:rsidRPr="00D356D4" w:rsidRDefault="008A2B91" w:rsidP="00090AE2">
      <w:pPr>
        <w:rPr>
          <w:kern w:val="0"/>
          <w:szCs w:val="24"/>
          <w:lang w:val="en-AU"/>
        </w:rPr>
      </w:pPr>
      <w:r w:rsidRPr="00D356D4">
        <w:rPr>
          <w:kern w:val="0"/>
          <w:szCs w:val="24"/>
          <w:lang w:val="en-AU"/>
        </w:rPr>
        <w:t>(1). The Law of International Economic Relations: Contents and Structure</w:t>
      </w:r>
    </w:p>
    <w:p w:rsidR="008A2B91" w:rsidRPr="00D356D4" w:rsidRDefault="008A2B91" w:rsidP="00090AE2">
      <w:pPr>
        <w:rPr>
          <w:kern w:val="0"/>
          <w:szCs w:val="24"/>
          <w:lang w:val="en-AU"/>
        </w:rPr>
      </w:pPr>
      <w:r w:rsidRPr="00D356D4">
        <w:rPr>
          <w:kern w:val="0"/>
          <w:szCs w:val="24"/>
          <w:lang w:val="en-AU"/>
        </w:rPr>
        <w:t xml:space="preserve">(2). Past and Present of the International Economic Order </w:t>
      </w:r>
    </w:p>
    <w:p w:rsidR="008A2B91" w:rsidRPr="00D356D4" w:rsidRDefault="008A2B91" w:rsidP="00090AE2">
      <w:pPr>
        <w:rPr>
          <w:kern w:val="0"/>
          <w:szCs w:val="24"/>
          <w:lang w:val="en-AU"/>
        </w:rPr>
      </w:pPr>
      <w:r w:rsidRPr="00D356D4">
        <w:rPr>
          <w:kern w:val="0"/>
          <w:szCs w:val="24"/>
          <w:lang w:val="en-AU"/>
        </w:rPr>
        <w:t xml:space="preserve">(3). The Actors of International Economic Order </w:t>
      </w:r>
    </w:p>
    <w:p w:rsidR="008A2B91" w:rsidRPr="00D356D4" w:rsidRDefault="008A2B91" w:rsidP="00090AE2">
      <w:pPr>
        <w:rPr>
          <w:lang w:val="en-AU"/>
        </w:rPr>
      </w:pPr>
    </w:p>
    <w:p w:rsidR="008A2B91" w:rsidRPr="00D356D4" w:rsidRDefault="008A2B91" w:rsidP="00090AE2">
      <w:pPr>
        <w:rPr>
          <w:kern w:val="0"/>
          <w:szCs w:val="24"/>
          <w:lang w:val="en-AU"/>
        </w:rPr>
      </w:pPr>
      <w:r w:rsidRPr="00D356D4">
        <w:rPr>
          <w:kern w:val="0"/>
          <w:szCs w:val="24"/>
          <w:lang w:val="en-AU"/>
        </w:rPr>
        <w:t>2. World Trade Law (20 class hours)</w:t>
      </w:r>
    </w:p>
    <w:p w:rsidR="008A2B91" w:rsidRPr="00D356D4" w:rsidRDefault="008A2B91" w:rsidP="00090AE2">
      <w:pPr>
        <w:rPr>
          <w:kern w:val="0"/>
          <w:szCs w:val="24"/>
          <w:lang w:val="en-AU"/>
        </w:rPr>
      </w:pPr>
      <w:r w:rsidRPr="00D356D4">
        <w:rPr>
          <w:kern w:val="0"/>
          <w:szCs w:val="24"/>
          <w:lang w:val="en-AU"/>
        </w:rPr>
        <w:t>(1). History and Development of World Trade Law</w:t>
      </w:r>
    </w:p>
    <w:p w:rsidR="008A2B91" w:rsidRPr="00D356D4" w:rsidRDefault="008A2B91" w:rsidP="00090AE2">
      <w:pPr>
        <w:rPr>
          <w:kern w:val="0"/>
          <w:szCs w:val="24"/>
          <w:lang w:val="en-AU"/>
        </w:rPr>
      </w:pPr>
      <w:r w:rsidRPr="00D356D4">
        <w:rPr>
          <w:kern w:val="0"/>
          <w:szCs w:val="24"/>
          <w:lang w:val="en-AU"/>
        </w:rPr>
        <w:t>(2). The World Trade Organization</w:t>
      </w:r>
    </w:p>
    <w:p w:rsidR="008A2B91" w:rsidRPr="00D356D4" w:rsidRDefault="008A2B91" w:rsidP="00090AE2">
      <w:pPr>
        <w:rPr>
          <w:kern w:val="0"/>
          <w:szCs w:val="24"/>
          <w:lang w:val="en-AU"/>
        </w:rPr>
      </w:pPr>
      <w:r w:rsidRPr="00D356D4">
        <w:rPr>
          <w:kern w:val="0"/>
          <w:szCs w:val="24"/>
          <w:lang w:val="en-AU"/>
        </w:rPr>
        <w:t>(3). The General Agreement on Tariffs and Trade (GATT)</w:t>
      </w:r>
    </w:p>
    <w:p w:rsidR="008A2B91" w:rsidRPr="00D356D4" w:rsidRDefault="008A2B91" w:rsidP="00090AE2">
      <w:pPr>
        <w:rPr>
          <w:kern w:val="0"/>
          <w:szCs w:val="24"/>
          <w:lang w:val="en-AU"/>
        </w:rPr>
      </w:pPr>
      <w:r w:rsidRPr="00D356D4">
        <w:rPr>
          <w:kern w:val="0"/>
          <w:szCs w:val="24"/>
          <w:lang w:val="en-AU"/>
        </w:rPr>
        <w:t>(4). The Agreement on the Application of Sanitary and Phytosanitary Measures (SPS)</w:t>
      </w:r>
    </w:p>
    <w:p w:rsidR="008A2B91" w:rsidRPr="00D356D4" w:rsidRDefault="008A2B91" w:rsidP="00090AE2">
      <w:pPr>
        <w:rPr>
          <w:kern w:val="0"/>
          <w:szCs w:val="24"/>
          <w:lang w:val="en-AU"/>
        </w:rPr>
      </w:pPr>
      <w:r w:rsidRPr="00D356D4">
        <w:rPr>
          <w:kern w:val="0"/>
          <w:szCs w:val="24"/>
          <w:lang w:val="en-AU"/>
        </w:rPr>
        <w:t>(5). The Agreement on Technical Barriers to Trade (TBT)</w:t>
      </w:r>
    </w:p>
    <w:p w:rsidR="008A2B91" w:rsidRPr="00D356D4" w:rsidRDefault="008A2B91" w:rsidP="00090AE2">
      <w:pPr>
        <w:rPr>
          <w:kern w:val="0"/>
          <w:szCs w:val="24"/>
          <w:lang w:val="en-AU"/>
        </w:rPr>
      </w:pPr>
      <w:r w:rsidRPr="00D356D4">
        <w:rPr>
          <w:kern w:val="0"/>
          <w:szCs w:val="24"/>
          <w:lang w:val="en-AU"/>
        </w:rPr>
        <w:t>(6). The General Agreement on Trade in Services (GATS)</w:t>
      </w:r>
    </w:p>
    <w:p w:rsidR="008A2B91" w:rsidRPr="00D356D4" w:rsidRDefault="008A2B91" w:rsidP="00090AE2">
      <w:pPr>
        <w:rPr>
          <w:kern w:val="0"/>
          <w:szCs w:val="24"/>
          <w:lang w:val="en-AU"/>
        </w:rPr>
      </w:pPr>
      <w:r w:rsidRPr="00D356D4">
        <w:rPr>
          <w:kern w:val="0"/>
          <w:szCs w:val="24"/>
          <w:lang w:val="en-AU"/>
        </w:rPr>
        <w:t>(7). The Agreement on Trade Related Aspects of Intellectual Property Rights (TRIPS)</w:t>
      </w:r>
    </w:p>
    <w:p w:rsidR="008A2B91" w:rsidRPr="00D356D4" w:rsidRDefault="008A2B91" w:rsidP="00090AE2">
      <w:pPr>
        <w:rPr>
          <w:kern w:val="0"/>
          <w:szCs w:val="24"/>
          <w:lang w:val="en-AU"/>
        </w:rPr>
      </w:pPr>
      <w:r w:rsidRPr="00D356D4">
        <w:rPr>
          <w:kern w:val="0"/>
          <w:szCs w:val="24"/>
          <w:lang w:val="en-AU"/>
        </w:rPr>
        <w:t>(8). The Agreement on Subsidies and Countervailing Measures (SCM)</w:t>
      </w:r>
    </w:p>
    <w:p w:rsidR="008A2B91" w:rsidRPr="00D356D4" w:rsidRDefault="008A2B91" w:rsidP="00090AE2">
      <w:pPr>
        <w:rPr>
          <w:kern w:val="0"/>
          <w:szCs w:val="24"/>
          <w:lang w:val="en-AU"/>
        </w:rPr>
      </w:pPr>
      <w:r w:rsidRPr="00D356D4">
        <w:rPr>
          <w:kern w:val="0"/>
          <w:szCs w:val="24"/>
          <w:lang w:val="en-AU"/>
        </w:rPr>
        <w:t>(9). The anti-Dumping Agreement</w:t>
      </w:r>
    </w:p>
    <w:p w:rsidR="008A2B91" w:rsidRPr="00D356D4" w:rsidRDefault="008A2B91" w:rsidP="00090AE2">
      <w:pPr>
        <w:rPr>
          <w:kern w:val="0"/>
          <w:szCs w:val="24"/>
          <w:lang w:val="en-AU"/>
        </w:rPr>
      </w:pPr>
      <w:r w:rsidRPr="00D356D4">
        <w:rPr>
          <w:kern w:val="0"/>
          <w:szCs w:val="24"/>
          <w:lang w:val="en-AU"/>
        </w:rPr>
        <w:t>(10). The Agreement on Agriculture</w:t>
      </w:r>
    </w:p>
    <w:p w:rsidR="008A2B91" w:rsidRPr="00D356D4" w:rsidRDefault="008A2B91" w:rsidP="00090AE2">
      <w:pPr>
        <w:rPr>
          <w:kern w:val="0"/>
          <w:szCs w:val="24"/>
          <w:lang w:val="en-AU"/>
        </w:rPr>
      </w:pPr>
      <w:r w:rsidRPr="00D356D4">
        <w:rPr>
          <w:kern w:val="0"/>
          <w:szCs w:val="24"/>
          <w:lang w:val="en-AU"/>
        </w:rPr>
        <w:t>(11). Dispute Settlement in the WTO</w:t>
      </w:r>
    </w:p>
    <w:p w:rsidR="008A2B91" w:rsidRPr="00D356D4" w:rsidRDefault="008A2B91" w:rsidP="00090AE2">
      <w:pPr>
        <w:rPr>
          <w:kern w:val="0"/>
          <w:szCs w:val="24"/>
          <w:lang w:val="en-AU"/>
        </w:rPr>
      </w:pPr>
      <w:r w:rsidRPr="00D356D4">
        <w:rPr>
          <w:kern w:val="0"/>
          <w:szCs w:val="24"/>
          <w:lang w:val="en-AU"/>
        </w:rPr>
        <w:t>(12). China’s Participation in the WTO Dispute Settlement</w:t>
      </w:r>
    </w:p>
    <w:p w:rsidR="008A2B91" w:rsidRPr="00D356D4" w:rsidRDefault="008A2B91" w:rsidP="00090AE2">
      <w:pPr>
        <w:rPr>
          <w:kern w:val="0"/>
          <w:szCs w:val="24"/>
          <w:lang w:val="en-AU"/>
        </w:rPr>
      </w:pPr>
      <w:r w:rsidRPr="00D356D4">
        <w:rPr>
          <w:kern w:val="0"/>
          <w:szCs w:val="24"/>
          <w:lang w:val="en-AU"/>
        </w:rPr>
        <w:t>(13). The Regional Integration of Markets</w:t>
      </w:r>
    </w:p>
    <w:p w:rsidR="008A2B91" w:rsidRPr="00D356D4" w:rsidRDefault="008A2B91" w:rsidP="00090AE2">
      <w:pPr>
        <w:rPr>
          <w:kern w:val="0"/>
          <w:szCs w:val="24"/>
          <w:lang w:val="en-AU"/>
        </w:rPr>
      </w:pPr>
      <w:r w:rsidRPr="00D356D4">
        <w:rPr>
          <w:kern w:val="0"/>
          <w:szCs w:val="24"/>
          <w:lang w:val="en-AU"/>
        </w:rPr>
        <w:t>(14). China’s Free Trade Agreements</w:t>
      </w:r>
    </w:p>
    <w:p w:rsidR="008A2B91" w:rsidRPr="00D356D4" w:rsidRDefault="008A2B91" w:rsidP="00090AE2">
      <w:pPr>
        <w:rPr>
          <w:kern w:val="0"/>
          <w:szCs w:val="24"/>
          <w:lang w:val="en-AU"/>
        </w:rPr>
      </w:pPr>
    </w:p>
    <w:p w:rsidR="008A2B91" w:rsidRPr="00D356D4" w:rsidRDefault="008A2B91" w:rsidP="00090AE2">
      <w:pPr>
        <w:rPr>
          <w:kern w:val="0"/>
          <w:szCs w:val="24"/>
          <w:lang w:val="en-AU"/>
        </w:rPr>
      </w:pPr>
      <w:r w:rsidRPr="00D356D4">
        <w:rPr>
          <w:kern w:val="0"/>
          <w:szCs w:val="24"/>
          <w:lang w:val="en-AU"/>
        </w:rPr>
        <w:t>3. International Investment Law (6 class hours)</w:t>
      </w:r>
    </w:p>
    <w:p w:rsidR="008A2B91" w:rsidRPr="00D356D4" w:rsidRDefault="008A2B91" w:rsidP="00090AE2">
      <w:pPr>
        <w:rPr>
          <w:kern w:val="0"/>
          <w:szCs w:val="24"/>
          <w:lang w:val="en-AU"/>
        </w:rPr>
      </w:pPr>
      <w:r w:rsidRPr="00D356D4">
        <w:rPr>
          <w:kern w:val="0"/>
          <w:szCs w:val="24"/>
          <w:lang w:val="en-AU"/>
        </w:rPr>
        <w:t>(1). Customary Standards and Foreign Investment</w:t>
      </w:r>
    </w:p>
    <w:p w:rsidR="008A2B91" w:rsidRPr="00D356D4" w:rsidRDefault="008A2B91" w:rsidP="00090AE2">
      <w:pPr>
        <w:rPr>
          <w:kern w:val="0"/>
          <w:szCs w:val="24"/>
          <w:lang w:val="en-AU"/>
        </w:rPr>
      </w:pPr>
      <w:r w:rsidRPr="00D356D4">
        <w:rPr>
          <w:kern w:val="0"/>
          <w:szCs w:val="24"/>
          <w:lang w:val="en-AU"/>
        </w:rPr>
        <w:t>(2). Expropriation and Compensation</w:t>
      </w:r>
    </w:p>
    <w:p w:rsidR="008A2B91" w:rsidRPr="00D356D4" w:rsidRDefault="008A2B91" w:rsidP="00090AE2">
      <w:pPr>
        <w:rPr>
          <w:kern w:val="0"/>
          <w:szCs w:val="24"/>
          <w:lang w:val="en-AU"/>
        </w:rPr>
      </w:pPr>
      <w:r w:rsidRPr="00D356D4">
        <w:rPr>
          <w:kern w:val="0"/>
          <w:szCs w:val="24"/>
          <w:lang w:val="en-AU"/>
        </w:rPr>
        <w:t>(3). Bilateral and Multilateral Agreements on the Protection of Investments</w:t>
      </w:r>
    </w:p>
    <w:p w:rsidR="008A2B91" w:rsidRPr="00D356D4" w:rsidRDefault="008A2B91" w:rsidP="00090AE2">
      <w:pPr>
        <w:rPr>
          <w:kern w:val="0"/>
          <w:szCs w:val="24"/>
          <w:lang w:val="en-AU"/>
        </w:rPr>
      </w:pPr>
      <w:r w:rsidRPr="00D356D4">
        <w:rPr>
          <w:kern w:val="0"/>
          <w:szCs w:val="24"/>
          <w:lang w:val="en-AU"/>
        </w:rPr>
        <w:lastRenderedPageBreak/>
        <w:t>(4). Dispute Settlement</w:t>
      </w:r>
    </w:p>
    <w:p w:rsidR="008A2B91" w:rsidRPr="00D356D4" w:rsidRDefault="008A2B91" w:rsidP="00090AE2">
      <w:pPr>
        <w:rPr>
          <w:kern w:val="0"/>
          <w:szCs w:val="24"/>
          <w:lang w:val="en-AU"/>
        </w:rPr>
      </w:pPr>
    </w:p>
    <w:p w:rsidR="008A2B91" w:rsidRPr="00D356D4" w:rsidRDefault="008A2B91" w:rsidP="00090AE2">
      <w:pPr>
        <w:rPr>
          <w:kern w:val="0"/>
          <w:szCs w:val="24"/>
          <w:lang w:val="en-AU"/>
        </w:rPr>
      </w:pPr>
      <w:r w:rsidRPr="00D356D4">
        <w:rPr>
          <w:kern w:val="0"/>
          <w:szCs w:val="24"/>
          <w:lang w:val="en-AU"/>
        </w:rPr>
        <w:t>4. International Financial Architecture (3 class hours)</w:t>
      </w:r>
    </w:p>
    <w:p w:rsidR="008A2B91" w:rsidRPr="00D356D4" w:rsidRDefault="008A2B91" w:rsidP="00090AE2">
      <w:pPr>
        <w:rPr>
          <w:kern w:val="0"/>
          <w:szCs w:val="24"/>
          <w:lang w:val="en-AU"/>
        </w:rPr>
      </w:pPr>
      <w:r w:rsidRPr="00D356D4">
        <w:rPr>
          <w:kern w:val="0"/>
          <w:szCs w:val="24"/>
          <w:lang w:val="en-AU"/>
        </w:rPr>
        <w:t>(1). The Bretton Woods System</w:t>
      </w:r>
    </w:p>
    <w:p w:rsidR="008A2B91" w:rsidRPr="00D356D4" w:rsidRDefault="008A2B91" w:rsidP="00090AE2">
      <w:pPr>
        <w:rPr>
          <w:kern w:val="0"/>
          <w:szCs w:val="24"/>
          <w:lang w:val="en-AU"/>
        </w:rPr>
      </w:pPr>
      <w:r w:rsidRPr="00D356D4">
        <w:rPr>
          <w:kern w:val="0"/>
          <w:szCs w:val="24"/>
          <w:lang w:val="en-AU"/>
        </w:rPr>
        <w:t>(2). International Monetary Fund (IMF)</w:t>
      </w:r>
    </w:p>
    <w:p w:rsidR="008A2B91" w:rsidRPr="00D356D4" w:rsidRDefault="008A2B91" w:rsidP="00090AE2">
      <w:pPr>
        <w:rPr>
          <w:kern w:val="0"/>
          <w:szCs w:val="24"/>
          <w:lang w:val="en-AU"/>
        </w:rPr>
      </w:pPr>
      <w:r w:rsidRPr="00D356D4">
        <w:rPr>
          <w:kern w:val="0"/>
          <w:szCs w:val="24"/>
          <w:lang w:val="en-AU"/>
        </w:rPr>
        <w:t>(3). The World Bank</w:t>
      </w:r>
    </w:p>
    <w:p w:rsidR="008A2B91" w:rsidRPr="00D356D4" w:rsidRDefault="008A2B91" w:rsidP="00090AE2">
      <w:pPr>
        <w:rPr>
          <w:kern w:val="0"/>
          <w:szCs w:val="24"/>
          <w:lang w:val="en-AU"/>
        </w:rPr>
      </w:pPr>
    </w:p>
    <w:p w:rsidR="008A2B91" w:rsidRPr="00D356D4" w:rsidRDefault="008A2B91" w:rsidP="00090AE2">
      <w:pPr>
        <w:rPr>
          <w:lang w:val="en-AU"/>
        </w:rPr>
      </w:pPr>
    </w:p>
    <w:p w:rsidR="008A2B91" w:rsidRPr="00D356D4" w:rsidRDefault="008A2B91" w:rsidP="00090AE2">
      <w:pPr>
        <w:rPr>
          <w:lang w:val="en-AU"/>
        </w:rPr>
      </w:pPr>
      <w:r w:rsidRPr="00D356D4">
        <w:rPr>
          <w:lang w:val="en-AU"/>
        </w:rPr>
        <w:t>Requirements for Students:</w:t>
      </w:r>
    </w:p>
    <w:p w:rsidR="008A2B91" w:rsidRPr="00D356D4" w:rsidRDefault="008A2B91" w:rsidP="00090AE2">
      <w:pPr>
        <w:rPr>
          <w:kern w:val="0"/>
          <w:szCs w:val="24"/>
          <w:lang w:val="en-AU"/>
        </w:rPr>
      </w:pPr>
      <w:r w:rsidRPr="00D356D4">
        <w:rPr>
          <w:kern w:val="0"/>
          <w:szCs w:val="24"/>
          <w:lang w:val="en-AU"/>
        </w:rPr>
        <w:t>Students are expected to acquire a solid understanding of key areas of international law, including the law of the World Trade Organization (WTO), the regional integration of markets, international investment law and the practices of international financial institutions (International Monetary Fund (IMF) and World Bank). Students will master the knowledge necessary to critically examine, interpret and assess the effectiveness of international economic legal order. In particular, students will develop analytical skills to apply the theory of international economic law in the context of China, to identify China’s involvement in international economic law such as China’s participation in the WTO dispute settlement and China’s participation in the development of regional trade agreements. Students whose native language is not English will get familiar with English teaching and researching in the law discipline.</w:t>
      </w:r>
    </w:p>
    <w:p w:rsidR="008A2B91" w:rsidRPr="00D356D4" w:rsidRDefault="008A2B91" w:rsidP="00090AE2">
      <w:pPr>
        <w:rPr>
          <w:lang w:val="en-AU"/>
        </w:rPr>
      </w:pPr>
    </w:p>
    <w:p w:rsidR="008A2B91" w:rsidRPr="00D356D4" w:rsidRDefault="008A2B91" w:rsidP="00090AE2">
      <w:pPr>
        <w:rPr>
          <w:lang w:val="en-AU"/>
        </w:rPr>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090AE2">
      <w:pPr>
        <w:rPr>
          <w:kern w:val="0"/>
          <w:szCs w:val="24"/>
          <w:lang w:val="en-AU"/>
        </w:rPr>
      </w:pPr>
      <w:r w:rsidRPr="00D356D4">
        <w:rPr>
          <w:kern w:val="0"/>
          <w:szCs w:val="24"/>
          <w:lang w:val="en-AU"/>
        </w:rPr>
        <w:t>Textbooks:</w:t>
      </w:r>
    </w:p>
    <w:p w:rsidR="008A2B91" w:rsidRPr="00D356D4" w:rsidRDefault="008A2B91" w:rsidP="00090AE2">
      <w:pPr>
        <w:rPr>
          <w:kern w:val="0"/>
          <w:szCs w:val="24"/>
          <w:lang w:val="en-AU"/>
        </w:rPr>
      </w:pPr>
      <w:r w:rsidRPr="00D356D4">
        <w:rPr>
          <w:kern w:val="0"/>
          <w:szCs w:val="24"/>
          <w:lang w:val="en-AU"/>
        </w:rPr>
        <w:t>Matthias Herdegen, Principles of International Economic Law, Oxford, 2013</w:t>
      </w:r>
    </w:p>
    <w:p w:rsidR="008A2B91" w:rsidRPr="00D356D4" w:rsidRDefault="008A2B91" w:rsidP="00090AE2">
      <w:pPr>
        <w:rPr>
          <w:kern w:val="0"/>
          <w:szCs w:val="24"/>
          <w:lang w:val="en-AU"/>
        </w:rPr>
      </w:pPr>
    </w:p>
    <w:p w:rsidR="008A2B91" w:rsidRPr="00D356D4" w:rsidRDefault="008A2B91" w:rsidP="00090AE2">
      <w:pPr>
        <w:rPr>
          <w:kern w:val="0"/>
          <w:szCs w:val="24"/>
          <w:lang w:val="en-AU"/>
        </w:rPr>
      </w:pPr>
      <w:r w:rsidRPr="00D356D4">
        <w:rPr>
          <w:kern w:val="0"/>
          <w:szCs w:val="24"/>
          <w:lang w:val="en-AU"/>
        </w:rPr>
        <w:t>Reading materials:</w:t>
      </w:r>
    </w:p>
    <w:p w:rsidR="008A2B91" w:rsidRPr="00D356D4" w:rsidRDefault="008A2B91" w:rsidP="00090AE2">
      <w:pPr>
        <w:rPr>
          <w:kern w:val="0"/>
          <w:szCs w:val="24"/>
          <w:lang w:val="en-AU"/>
        </w:rPr>
      </w:pPr>
      <w:r w:rsidRPr="00D356D4">
        <w:rPr>
          <w:kern w:val="0"/>
          <w:szCs w:val="24"/>
          <w:lang w:val="en-AU"/>
        </w:rPr>
        <w:t>Andrew D Mitchell, Jennifer L Beard, International Law in Principle, Thomson Reuters, 2009</w:t>
      </w:r>
    </w:p>
    <w:p w:rsidR="008A2B91" w:rsidRPr="00D356D4" w:rsidRDefault="008A2B91" w:rsidP="00090AE2">
      <w:pPr>
        <w:rPr>
          <w:kern w:val="0"/>
          <w:szCs w:val="24"/>
          <w:lang w:val="en-AU"/>
        </w:rPr>
      </w:pPr>
      <w:r w:rsidRPr="00D356D4">
        <w:rPr>
          <w:kern w:val="0"/>
          <w:szCs w:val="24"/>
          <w:lang w:val="en-AU"/>
        </w:rPr>
        <w:t>Michael J. Trebilock, Understanding Trade Law, Edward Elgar, 2011</w:t>
      </w:r>
    </w:p>
    <w:p w:rsidR="008A2B91" w:rsidRPr="00D356D4" w:rsidRDefault="008A2B91" w:rsidP="00090AE2">
      <w:pPr>
        <w:rPr>
          <w:kern w:val="0"/>
          <w:szCs w:val="24"/>
          <w:lang w:val="en-AU"/>
        </w:rPr>
      </w:pPr>
      <w:r w:rsidRPr="00D356D4">
        <w:rPr>
          <w:kern w:val="0"/>
          <w:szCs w:val="24"/>
          <w:lang w:val="en-AU"/>
        </w:rPr>
        <w:t>Simon Lester, Byran Mercurio, Lorand Bartels, Bilateral and Regional Trade Agreements Commentary and Analysis, Cambridge University Press, 2015</w:t>
      </w:r>
    </w:p>
    <w:p w:rsidR="008A2B91" w:rsidRPr="00D356D4" w:rsidRDefault="008A2B91" w:rsidP="00090AE2">
      <w:pPr>
        <w:rPr>
          <w:kern w:val="0"/>
          <w:szCs w:val="24"/>
          <w:lang w:val="en-AU"/>
        </w:rPr>
      </w:pPr>
    </w:p>
    <w:p w:rsidR="008A2B91" w:rsidRPr="00D356D4" w:rsidRDefault="008A2B91" w:rsidP="00090AE2">
      <w:pPr>
        <w:rPr>
          <w:kern w:val="0"/>
          <w:szCs w:val="24"/>
          <w:lang w:val="en-AU"/>
        </w:rPr>
      </w:pPr>
      <w:r w:rsidRPr="00D356D4">
        <w:rPr>
          <w:kern w:val="0"/>
          <w:szCs w:val="24"/>
          <w:lang w:val="en-AU"/>
        </w:rPr>
        <w:lastRenderedPageBreak/>
        <w:t>Required references:</w:t>
      </w:r>
    </w:p>
    <w:p w:rsidR="008A2B91" w:rsidRPr="00D356D4" w:rsidRDefault="008A2B91" w:rsidP="00090AE2">
      <w:pPr>
        <w:rPr>
          <w:kern w:val="0"/>
          <w:szCs w:val="24"/>
          <w:lang w:val="en-AU"/>
        </w:rPr>
      </w:pPr>
      <w:r w:rsidRPr="00D356D4">
        <w:rPr>
          <w:kern w:val="0"/>
          <w:szCs w:val="24"/>
          <w:lang w:val="en-AU"/>
        </w:rPr>
        <w:t>WTO Legal Texts on WTO website: https://www.wto.org/english/docs_e/legal_e/legal_e.htm</w:t>
      </w:r>
    </w:p>
    <w:p w:rsidR="008A2B91" w:rsidRPr="00D356D4" w:rsidRDefault="008A2B91" w:rsidP="00090AE2">
      <w:pPr>
        <w:rPr>
          <w:kern w:val="0"/>
          <w:szCs w:val="24"/>
          <w:lang w:val="en-AU"/>
        </w:rPr>
      </w:pPr>
      <w:r w:rsidRPr="00D356D4">
        <w:rPr>
          <w:kern w:val="0"/>
          <w:szCs w:val="24"/>
          <w:lang w:val="en-AU"/>
        </w:rPr>
        <w:t>China’s WTO Disputes on WTO website: https://www.wto.org/english/tratop_e/dispu_e/dispu_by_country_e.htm</w:t>
      </w:r>
    </w:p>
    <w:p w:rsidR="008A2B91" w:rsidRPr="00D356D4" w:rsidRDefault="008A2B91" w:rsidP="00090AE2">
      <w:pPr>
        <w:rPr>
          <w:kern w:val="0"/>
          <w:szCs w:val="24"/>
          <w:lang w:val="en-AU"/>
        </w:rPr>
      </w:pPr>
      <w:r w:rsidRPr="00D356D4">
        <w:rPr>
          <w:kern w:val="0"/>
          <w:szCs w:val="24"/>
          <w:lang w:val="en-AU"/>
        </w:rPr>
        <w:t>China’s Free Trade Agreements on Chinese government website:</w:t>
      </w:r>
    </w:p>
    <w:p w:rsidR="008A2B91" w:rsidRPr="00D356D4" w:rsidRDefault="008A2B91" w:rsidP="00090AE2">
      <w:pPr>
        <w:rPr>
          <w:kern w:val="0"/>
          <w:szCs w:val="24"/>
          <w:lang w:val="en-AU"/>
        </w:rPr>
      </w:pPr>
      <w:r w:rsidRPr="00D356D4">
        <w:rPr>
          <w:kern w:val="0"/>
          <w:szCs w:val="24"/>
          <w:lang w:val="en-AU"/>
        </w:rPr>
        <w:t>http://fta.mofcom.gov.cn/</w:t>
      </w:r>
    </w:p>
    <w:p w:rsidR="008A2B91" w:rsidRPr="00D356D4" w:rsidRDefault="008A2B91" w:rsidP="00090AE2">
      <w:pPr>
        <w:rPr>
          <w:kern w:val="0"/>
          <w:szCs w:val="24"/>
          <w:lang w:val="en-AU"/>
        </w:rPr>
      </w:pPr>
    </w:p>
    <w:p w:rsidR="008A2B91" w:rsidRPr="00D356D4" w:rsidRDefault="008A2B91" w:rsidP="00090AE2">
      <w:pPr>
        <w:rPr>
          <w:lang w:val="en-AU"/>
        </w:rPr>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kern w:val="0"/>
          <w:szCs w:val="24"/>
          <w:lang w:val="en-AU"/>
        </w:rPr>
        <w:t xml:space="preserve">Chenxi Wang </w:t>
      </w:r>
      <w:r w:rsidRPr="00D356D4">
        <w:rPr>
          <w:rFonts w:cs="宋体" w:hint="eastAsia"/>
          <w:kern w:val="0"/>
          <w:szCs w:val="24"/>
          <w:lang w:val="en-AU"/>
        </w:rPr>
        <w:t>王晨曦</w:t>
      </w:r>
    </w:p>
    <w:p w:rsidR="008A2B91" w:rsidRPr="00D356D4" w:rsidRDefault="008A2B91" w:rsidP="00090AE2">
      <w:pPr>
        <w:rPr>
          <w:lang w:val="en-AU"/>
        </w:rPr>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kern w:val="0"/>
          <w:szCs w:val="24"/>
          <w:lang w:val="en-AU"/>
        </w:rPr>
        <w:t xml:space="preserve">Chenxi Wang </w:t>
      </w:r>
      <w:r w:rsidRPr="00D356D4">
        <w:rPr>
          <w:rFonts w:cs="宋体" w:hint="eastAsia"/>
          <w:kern w:val="0"/>
          <w:szCs w:val="24"/>
          <w:lang w:val="en-AU"/>
        </w:rPr>
        <w:t>王晨曦</w:t>
      </w:r>
    </w:p>
    <w:p w:rsidR="008A2B91" w:rsidRPr="00D356D4" w:rsidRDefault="008A2B91" w:rsidP="002B45BB">
      <w:pPr>
        <w:pStyle w:val="30"/>
      </w:pPr>
      <w:bookmarkStart w:id="6935" w:name="_Toc520818085"/>
      <w:r w:rsidRPr="00D356D4">
        <w:rPr>
          <w:rFonts w:hint="eastAsia"/>
        </w:rPr>
        <w:lastRenderedPageBreak/>
        <w:t>编号：</w:t>
      </w:r>
      <w:r w:rsidRPr="00D356D4">
        <w:t>S119C006</w:t>
      </w:r>
      <w:bookmarkEnd w:id="6935"/>
    </w:p>
    <w:p w:rsidR="008A2B91" w:rsidRPr="008C1B9E" w:rsidRDefault="008A2B91" w:rsidP="002B45BB">
      <w:pPr>
        <w:pStyle w:val="20"/>
        <w:rPr>
          <w:lang w:val="fr-FR"/>
        </w:rPr>
      </w:pPr>
      <w:bookmarkStart w:id="6936" w:name="_Toc520818086"/>
      <w:bookmarkStart w:id="6937" w:name="_Toc521426343"/>
      <w:r w:rsidRPr="00D356D4">
        <w:rPr>
          <w:rFonts w:hint="eastAsia"/>
        </w:rPr>
        <w:t>课程名称</w:t>
      </w:r>
      <w:r w:rsidRPr="008C1B9E">
        <w:rPr>
          <w:rFonts w:hint="eastAsia"/>
          <w:lang w:val="fr-FR"/>
        </w:rPr>
        <w:t>：</w:t>
      </w:r>
      <w:r w:rsidRPr="00D356D4">
        <w:rPr>
          <w:rFonts w:cs="宋体" w:hint="eastAsia"/>
          <w:kern w:val="0"/>
          <w:szCs w:val="21"/>
        </w:rPr>
        <w:t>版权管理</w:t>
      </w:r>
      <w:bookmarkEnd w:id="6936"/>
      <w:bookmarkEnd w:id="6937"/>
    </w:p>
    <w:p w:rsidR="008A2B91" w:rsidRPr="008C1B9E" w:rsidRDefault="008A2B91" w:rsidP="002B45BB">
      <w:pPr>
        <w:pStyle w:val="2-2"/>
        <w:rPr>
          <w:lang w:val="fr-FR"/>
        </w:rPr>
      </w:pPr>
      <w:r w:rsidRPr="00D356D4">
        <w:rPr>
          <w:rFonts w:hint="eastAsia"/>
        </w:rPr>
        <w:t>英文名称</w:t>
      </w:r>
      <w:r w:rsidRPr="008C1B9E">
        <w:rPr>
          <w:rFonts w:hint="eastAsia"/>
          <w:lang w:val="fr-FR"/>
        </w:rPr>
        <w:t>：</w:t>
      </w:r>
      <w:r w:rsidRPr="008C1B9E">
        <w:rPr>
          <w:lang w:val="fr-FR"/>
        </w:rPr>
        <w:t>Copyright management</w:t>
      </w:r>
    </w:p>
    <w:p w:rsidR="008A2B91" w:rsidRPr="008C1B9E" w:rsidRDefault="008A2B91" w:rsidP="002B45BB">
      <w:pPr>
        <w:rPr>
          <w:lang w:val="fr-FR"/>
        </w:rPr>
      </w:pPr>
      <w:r w:rsidRPr="00D356D4">
        <w:rPr>
          <w:rFonts w:hint="eastAsia"/>
        </w:rPr>
        <w:t>一、课内学时</w:t>
      </w:r>
      <w:r w:rsidRPr="008C1B9E">
        <w:rPr>
          <w:rFonts w:hint="eastAsia"/>
          <w:lang w:val="fr-FR"/>
        </w:rPr>
        <w:t>：</w:t>
      </w:r>
      <w:r w:rsidRPr="008C1B9E">
        <w:rPr>
          <w:u w:val="single"/>
          <w:lang w:val="fr-FR"/>
        </w:rPr>
        <w:t xml:space="preserve">  </w:t>
      </w:r>
      <w:r w:rsidRPr="008C1B9E">
        <w:rPr>
          <w:b/>
          <w:u w:val="single"/>
          <w:lang w:val="fr-FR"/>
        </w:rPr>
        <w:t xml:space="preserve"> 32</w:t>
      </w:r>
      <w:r w:rsidRPr="008C1B9E">
        <w:rPr>
          <w:u w:val="single"/>
          <w:lang w:val="fr-FR"/>
        </w:rPr>
        <w:t xml:space="preserve">   </w:t>
      </w:r>
      <w:r w:rsidRPr="00D356D4">
        <w:rPr>
          <w:rFonts w:hint="eastAsia"/>
        </w:rPr>
        <w:t>学分</w:t>
      </w:r>
      <w:r w:rsidRPr="008C1B9E">
        <w:rPr>
          <w:rFonts w:hint="eastAsia"/>
          <w:lang w:val="fr-FR"/>
        </w:rPr>
        <w:t>：</w:t>
      </w:r>
      <w:r w:rsidRPr="008C1B9E">
        <w:rPr>
          <w:u w:val="single"/>
          <w:lang w:val="fr-FR"/>
        </w:rPr>
        <w:t xml:space="preserve">  </w:t>
      </w:r>
      <w:r w:rsidRPr="008C1B9E">
        <w:rPr>
          <w:b/>
          <w:u w:val="single"/>
          <w:lang w:val="fr-FR"/>
        </w:rPr>
        <w:t xml:space="preserve"> 2</w:t>
      </w:r>
      <w:r w:rsidRPr="008C1B9E">
        <w:rPr>
          <w:u w:val="single"/>
          <w:lang w:val="fr-FR"/>
        </w:rPr>
        <w:t xml:space="preserve">   </w:t>
      </w:r>
      <w:r w:rsidRPr="008C1B9E">
        <w:rPr>
          <w:lang w:val="fr-FR"/>
        </w:rPr>
        <w:t xml:space="preserve"> </w:t>
      </w:r>
    </w:p>
    <w:p w:rsidR="008A2B91" w:rsidRPr="008C1B9E" w:rsidRDefault="008A2B91" w:rsidP="002B45BB">
      <w:pPr>
        <w:rPr>
          <w:lang w:val="fr-FR"/>
        </w:rPr>
      </w:pPr>
      <w:r w:rsidRPr="00D356D4">
        <w:rPr>
          <w:rFonts w:hint="eastAsia"/>
        </w:rPr>
        <w:t>二、适用专业</w:t>
      </w:r>
      <w:r w:rsidRPr="008C1B9E">
        <w:rPr>
          <w:rFonts w:hint="eastAsia"/>
          <w:lang w:val="fr-FR"/>
        </w:rPr>
        <w:t>：</w:t>
      </w:r>
      <w:r w:rsidRPr="00D356D4">
        <w:rPr>
          <w:rFonts w:hint="eastAsia"/>
        </w:rPr>
        <w:t>知识产权</w:t>
      </w:r>
    </w:p>
    <w:p w:rsidR="008A2B91" w:rsidRPr="00D356D4" w:rsidRDefault="008A2B91" w:rsidP="002B45BB">
      <w:pPr>
        <w:rPr>
          <w:b/>
        </w:rPr>
      </w:pPr>
      <w:r w:rsidRPr="00D356D4">
        <w:rPr>
          <w:rFonts w:hint="eastAsia"/>
        </w:rPr>
        <w:t>三、预修课程</w:t>
      </w:r>
      <w:r w:rsidRPr="00D356D4">
        <w:t>:</w:t>
      </w:r>
      <w:r w:rsidRPr="00D356D4">
        <w:rPr>
          <w:rFonts w:hint="eastAsia"/>
        </w:rPr>
        <w:t>知识产权战略管理、民法学</w:t>
      </w:r>
    </w:p>
    <w:p w:rsidR="008A2B91" w:rsidRPr="00D356D4" w:rsidRDefault="008A2B91" w:rsidP="002B45BB">
      <w:r w:rsidRPr="00D356D4">
        <w:rPr>
          <w:rFonts w:hint="eastAsia"/>
        </w:rPr>
        <w:t>四、教学目的：</w:t>
      </w:r>
    </w:p>
    <w:p w:rsidR="008A2B91" w:rsidRPr="00D356D4" w:rsidRDefault="008A2B91" w:rsidP="00117D70">
      <w:pPr>
        <w:ind w:firstLineChars="200" w:firstLine="420"/>
      </w:pPr>
      <w:r w:rsidRPr="00D356D4">
        <w:rPr>
          <w:rFonts w:hint="eastAsia"/>
        </w:rPr>
        <w:t>版权管理是知识产权专业研究生的专业选修课。教学目的是让学生把握版权法的知识体系</w:t>
      </w:r>
      <w:r w:rsidRPr="00D356D4">
        <w:t>,</w:t>
      </w:r>
      <w:r w:rsidRPr="00D356D4">
        <w:rPr>
          <w:rFonts w:hint="eastAsia"/>
        </w:rPr>
        <w:t>深入理解版权法的相关理论，熟悉版权法的基本管理制度，关注版权法的理论前沿和学术热点，并进行相应的学术探讨，从而提高学生分析解决版权法问题的能力。</w:t>
      </w:r>
    </w:p>
    <w:p w:rsidR="008A2B91" w:rsidRPr="00D356D4" w:rsidRDefault="008A2B91" w:rsidP="002B45BB">
      <w:pPr>
        <w:pStyle w:val="a6"/>
        <w:rPr>
          <w:rFonts w:ascii="Times New Roman" w:eastAsia="仿宋_GB2312"/>
          <w:szCs w:val="21"/>
        </w:rPr>
      </w:pPr>
      <w:r w:rsidRPr="00D356D4">
        <w:rPr>
          <w:rFonts w:ascii="Times New Roman" w:eastAsia="仿宋_GB2312" w:hint="eastAsia"/>
          <w:szCs w:val="21"/>
        </w:rPr>
        <w:t>五、教学方式：课堂教学，研讨</w:t>
      </w:r>
      <w:r w:rsidRPr="00D356D4">
        <w:rPr>
          <w:rFonts w:ascii="Times New Roman" w:eastAsia="仿宋_GB2312"/>
          <w:szCs w:val="21"/>
        </w:rPr>
        <w:t xml:space="preserve"> </w:t>
      </w:r>
    </w:p>
    <w:p w:rsidR="008A2B91" w:rsidRPr="00D356D4" w:rsidRDefault="008A2B91" w:rsidP="002B45BB">
      <w:r w:rsidRPr="00D356D4">
        <w:rPr>
          <w:rFonts w:hint="eastAsia"/>
        </w:rPr>
        <w:t>六、教学主要内容及对学生的要求：</w:t>
      </w:r>
    </w:p>
    <w:p w:rsidR="008A2B91" w:rsidRPr="00D356D4" w:rsidRDefault="008A2B91" w:rsidP="002B45BB">
      <w:pPr>
        <w:ind w:firstLine="420"/>
      </w:pP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版权制度概述</w:t>
      </w:r>
      <w:r w:rsidRPr="00D356D4">
        <w:t xml:space="preserve"> </w:t>
      </w:r>
    </w:p>
    <w:p w:rsidR="008A2B91" w:rsidRPr="00D356D4" w:rsidRDefault="008A2B91" w:rsidP="00117D70">
      <w:pPr>
        <w:ind w:firstLineChars="400" w:firstLine="840"/>
      </w:pPr>
      <w:r w:rsidRPr="00D356D4">
        <w:t xml:space="preserve">1.1  </w:t>
      </w:r>
      <w:r w:rsidRPr="00D356D4">
        <w:rPr>
          <w:rFonts w:hint="eastAsia"/>
        </w:rPr>
        <w:t>版权制度的起源与发展</w:t>
      </w:r>
    </w:p>
    <w:p w:rsidR="008A2B91" w:rsidRPr="00D356D4" w:rsidRDefault="008A2B91" w:rsidP="00117D70">
      <w:pPr>
        <w:ind w:firstLineChars="400" w:firstLine="840"/>
      </w:pPr>
      <w:r w:rsidRPr="00D356D4">
        <w:t xml:space="preserve">1.2  </w:t>
      </w:r>
      <w:r w:rsidRPr="00D356D4">
        <w:rPr>
          <w:rFonts w:hint="eastAsia"/>
        </w:rPr>
        <w:t>版权学说</w:t>
      </w:r>
    </w:p>
    <w:p w:rsidR="008A2B91" w:rsidRPr="00D356D4" w:rsidRDefault="008A2B91" w:rsidP="00117D70">
      <w:pPr>
        <w:ind w:firstLineChars="400" w:firstLine="840"/>
      </w:pPr>
      <w:r w:rsidRPr="00D356D4">
        <w:t xml:space="preserve">1.3  </w:t>
      </w:r>
      <w:r w:rsidRPr="00D356D4">
        <w:rPr>
          <w:rFonts w:hint="eastAsia"/>
        </w:rPr>
        <w:t>现代版权制度的新特点</w:t>
      </w:r>
    </w:p>
    <w:p w:rsidR="008A2B91" w:rsidRPr="00D356D4" w:rsidRDefault="008A2B91" w:rsidP="00117D70">
      <w:pPr>
        <w:ind w:firstLineChars="400" w:firstLine="840"/>
      </w:pPr>
      <w:r w:rsidRPr="00D356D4">
        <w:t xml:space="preserve">1.4  </w:t>
      </w:r>
      <w:r w:rsidRPr="00D356D4">
        <w:rPr>
          <w:rFonts w:hint="eastAsia"/>
        </w:rPr>
        <w:t>我国版权法的基本原则</w:t>
      </w:r>
    </w:p>
    <w:p w:rsidR="008A2B91" w:rsidRPr="00D356D4" w:rsidRDefault="008A2B91" w:rsidP="00117D70">
      <w:pPr>
        <w:ind w:firstLineChars="200" w:firstLine="420"/>
      </w:pPr>
      <w:r w:rsidRPr="00D356D4">
        <w:t xml:space="preserve">2  </w:t>
      </w:r>
      <w:r w:rsidRPr="00D356D4">
        <w:rPr>
          <w:rFonts w:hint="eastAsia"/>
        </w:rPr>
        <w:t>版权客体</w:t>
      </w:r>
    </w:p>
    <w:p w:rsidR="008A2B91" w:rsidRPr="00D356D4" w:rsidRDefault="008A2B91" w:rsidP="00117D70">
      <w:pPr>
        <w:ind w:firstLineChars="398" w:firstLine="836"/>
      </w:pPr>
      <w:r w:rsidRPr="00D356D4">
        <w:t xml:space="preserve">2.1  </w:t>
      </w:r>
      <w:r w:rsidRPr="00D356D4">
        <w:rPr>
          <w:rFonts w:hint="eastAsia"/>
        </w:rPr>
        <w:t>版权客体概述</w:t>
      </w:r>
    </w:p>
    <w:p w:rsidR="008A2B91" w:rsidRPr="00D356D4" w:rsidRDefault="008A2B91" w:rsidP="00117D70">
      <w:pPr>
        <w:ind w:firstLineChars="398" w:firstLine="836"/>
      </w:pPr>
      <w:r w:rsidRPr="00D356D4">
        <w:t xml:space="preserve">2.2  </w:t>
      </w:r>
      <w:r w:rsidRPr="00D356D4">
        <w:rPr>
          <w:rFonts w:hint="eastAsia"/>
        </w:rPr>
        <w:t>作品受保护的要素</w:t>
      </w:r>
    </w:p>
    <w:p w:rsidR="008A2B91" w:rsidRPr="00D356D4" w:rsidRDefault="008A2B91" w:rsidP="00117D70">
      <w:pPr>
        <w:ind w:firstLineChars="398" w:firstLine="836"/>
      </w:pPr>
      <w:r w:rsidRPr="00D356D4">
        <w:t xml:space="preserve">2.3  </w:t>
      </w:r>
      <w:r w:rsidRPr="00D356D4">
        <w:rPr>
          <w:rFonts w:hint="eastAsia"/>
        </w:rPr>
        <w:t>我国版权法作品的分类及完善</w:t>
      </w:r>
    </w:p>
    <w:p w:rsidR="008A2B91" w:rsidRPr="00D356D4" w:rsidRDefault="008A2B91" w:rsidP="00117D70">
      <w:pPr>
        <w:ind w:firstLineChars="398" w:firstLine="836"/>
      </w:pPr>
      <w:r w:rsidRPr="00D356D4">
        <w:t xml:space="preserve">2.4  </w:t>
      </w:r>
      <w:r w:rsidRPr="00D356D4">
        <w:rPr>
          <w:rFonts w:hint="eastAsia"/>
        </w:rPr>
        <w:t>版权客体保护的除外领域</w:t>
      </w:r>
    </w:p>
    <w:p w:rsidR="008A2B91" w:rsidRPr="00D356D4" w:rsidRDefault="008A2B91" w:rsidP="00117D70">
      <w:pPr>
        <w:ind w:firstLineChars="200" w:firstLine="420"/>
      </w:pPr>
      <w:r w:rsidRPr="00D356D4">
        <w:t xml:space="preserve">3  </w:t>
      </w:r>
      <w:r w:rsidRPr="00D356D4">
        <w:rPr>
          <w:rFonts w:hint="eastAsia"/>
        </w:rPr>
        <w:t>版权主体</w:t>
      </w:r>
    </w:p>
    <w:p w:rsidR="008A2B91" w:rsidRPr="00D356D4" w:rsidRDefault="008A2B91" w:rsidP="00117D70">
      <w:pPr>
        <w:ind w:firstLineChars="400" w:firstLine="840"/>
      </w:pPr>
      <w:r w:rsidRPr="00D356D4">
        <w:t xml:space="preserve">3.1  </w:t>
      </w:r>
      <w:r w:rsidRPr="00D356D4">
        <w:rPr>
          <w:rFonts w:hint="eastAsia"/>
        </w:rPr>
        <w:t>版权主体概述</w:t>
      </w:r>
    </w:p>
    <w:p w:rsidR="008A2B91" w:rsidRPr="00D356D4" w:rsidRDefault="008A2B91" w:rsidP="00117D70">
      <w:pPr>
        <w:ind w:firstLineChars="400" w:firstLine="840"/>
      </w:pPr>
      <w:r w:rsidRPr="00D356D4">
        <w:t xml:space="preserve">3.2  </w:t>
      </w:r>
      <w:r w:rsidRPr="00D356D4">
        <w:rPr>
          <w:rFonts w:hint="eastAsia"/>
        </w:rPr>
        <w:t>版权的原始主体</w:t>
      </w:r>
    </w:p>
    <w:p w:rsidR="008A2B91" w:rsidRPr="00D356D4" w:rsidRDefault="008A2B91" w:rsidP="00117D70">
      <w:pPr>
        <w:ind w:firstLineChars="400" w:firstLine="840"/>
      </w:pPr>
      <w:r w:rsidRPr="00D356D4">
        <w:t xml:space="preserve">3.3  </w:t>
      </w:r>
      <w:r w:rsidRPr="00D356D4">
        <w:rPr>
          <w:rFonts w:hint="eastAsia"/>
        </w:rPr>
        <w:t>特殊作品的版权原始主体</w:t>
      </w:r>
    </w:p>
    <w:p w:rsidR="008A2B91" w:rsidRPr="00D356D4" w:rsidRDefault="008A2B91" w:rsidP="00117D70">
      <w:pPr>
        <w:ind w:firstLineChars="400" w:firstLine="840"/>
      </w:pPr>
      <w:r w:rsidRPr="00D356D4">
        <w:t xml:space="preserve">3.4  </w:t>
      </w:r>
      <w:r w:rsidRPr="00D356D4">
        <w:rPr>
          <w:rFonts w:hint="eastAsia"/>
        </w:rPr>
        <w:t>版权的继受主体</w:t>
      </w:r>
    </w:p>
    <w:p w:rsidR="008A2B91" w:rsidRPr="00D356D4" w:rsidRDefault="008A2B91" w:rsidP="00117D70">
      <w:pPr>
        <w:ind w:firstLineChars="400" w:firstLine="840"/>
      </w:pPr>
      <w:r w:rsidRPr="00D356D4">
        <w:t xml:space="preserve">3.5  </w:t>
      </w:r>
      <w:r w:rsidRPr="00D356D4">
        <w:rPr>
          <w:rFonts w:hint="eastAsia"/>
        </w:rPr>
        <w:t>外国人的版权主体资格</w:t>
      </w:r>
    </w:p>
    <w:p w:rsidR="008A2B91" w:rsidRPr="00D356D4" w:rsidRDefault="008A2B91" w:rsidP="00117D70">
      <w:pPr>
        <w:ind w:firstLineChars="400" w:firstLine="840"/>
      </w:pPr>
      <w:r w:rsidRPr="00D356D4">
        <w:lastRenderedPageBreak/>
        <w:t xml:space="preserve">3.6  </w:t>
      </w:r>
      <w:r w:rsidRPr="00D356D4">
        <w:rPr>
          <w:rFonts w:hint="eastAsia"/>
        </w:rPr>
        <w:t>数据库的版权问题</w:t>
      </w:r>
    </w:p>
    <w:p w:rsidR="008A2B91" w:rsidRPr="00D356D4" w:rsidRDefault="008A2B91" w:rsidP="00117D70">
      <w:pPr>
        <w:ind w:firstLineChars="200" w:firstLine="420"/>
      </w:pPr>
      <w:r w:rsidRPr="00D356D4">
        <w:t xml:space="preserve">4  </w:t>
      </w:r>
      <w:r w:rsidRPr="00D356D4">
        <w:rPr>
          <w:rFonts w:hint="eastAsia"/>
        </w:rPr>
        <w:t>版权内容</w:t>
      </w:r>
    </w:p>
    <w:p w:rsidR="008A2B91" w:rsidRPr="00D356D4" w:rsidRDefault="008A2B91" w:rsidP="00117D70">
      <w:pPr>
        <w:ind w:firstLineChars="400" w:firstLine="840"/>
      </w:pPr>
      <w:r w:rsidRPr="00D356D4">
        <w:t xml:space="preserve">4.1  </w:t>
      </w:r>
      <w:r w:rsidRPr="00D356D4">
        <w:rPr>
          <w:rFonts w:hint="eastAsia"/>
        </w:rPr>
        <w:t>版权内容概述</w:t>
      </w:r>
    </w:p>
    <w:p w:rsidR="008A2B91" w:rsidRPr="00D356D4" w:rsidRDefault="008A2B91" w:rsidP="00117D70">
      <w:pPr>
        <w:ind w:firstLineChars="400" w:firstLine="840"/>
      </w:pPr>
      <w:r w:rsidRPr="00D356D4">
        <w:t xml:space="preserve">4.2  </w:t>
      </w:r>
      <w:r w:rsidRPr="00D356D4">
        <w:rPr>
          <w:rFonts w:hint="eastAsia"/>
        </w:rPr>
        <w:t>版权取得的条件</w:t>
      </w:r>
    </w:p>
    <w:p w:rsidR="008A2B91" w:rsidRPr="00D356D4" w:rsidRDefault="008A2B91" w:rsidP="00117D70">
      <w:pPr>
        <w:ind w:firstLineChars="400" w:firstLine="840"/>
      </w:pPr>
      <w:r w:rsidRPr="00D356D4">
        <w:t xml:space="preserve">4.3  </w:t>
      </w:r>
      <w:r w:rsidRPr="00D356D4">
        <w:rPr>
          <w:rFonts w:hint="eastAsia"/>
        </w:rPr>
        <w:t>版权人身权</w:t>
      </w:r>
    </w:p>
    <w:p w:rsidR="008A2B91" w:rsidRPr="00D356D4" w:rsidRDefault="008A2B91" w:rsidP="00117D70">
      <w:pPr>
        <w:ind w:firstLineChars="400" w:firstLine="840"/>
      </w:pPr>
      <w:r w:rsidRPr="00D356D4">
        <w:t xml:space="preserve">4.4  </w:t>
      </w:r>
      <w:r w:rsidRPr="00D356D4">
        <w:rPr>
          <w:rFonts w:hint="eastAsia"/>
        </w:rPr>
        <w:t>版权财产权</w:t>
      </w:r>
    </w:p>
    <w:p w:rsidR="008A2B91" w:rsidRPr="00D356D4" w:rsidRDefault="008A2B91" w:rsidP="00117D70">
      <w:pPr>
        <w:ind w:firstLineChars="400" w:firstLine="840"/>
      </w:pPr>
      <w:r w:rsidRPr="00D356D4">
        <w:t xml:space="preserve">4.5  </w:t>
      </w:r>
      <w:r w:rsidRPr="00D356D4">
        <w:rPr>
          <w:rFonts w:hint="eastAsia"/>
        </w:rPr>
        <w:t>版权的保护期限</w:t>
      </w:r>
    </w:p>
    <w:p w:rsidR="008A2B91" w:rsidRPr="00D356D4" w:rsidRDefault="008A2B91" w:rsidP="00117D70">
      <w:pPr>
        <w:ind w:firstLineChars="400" w:firstLine="840"/>
      </w:pPr>
      <w:r w:rsidRPr="00D356D4">
        <w:t xml:space="preserve">4.6  </w:t>
      </w:r>
      <w:r w:rsidRPr="00D356D4">
        <w:rPr>
          <w:rFonts w:hint="eastAsia"/>
        </w:rPr>
        <w:t>信息网络传播权的特殊性问题</w:t>
      </w:r>
    </w:p>
    <w:p w:rsidR="008A2B91" w:rsidRPr="00D356D4" w:rsidRDefault="008A2B91" w:rsidP="00117D70">
      <w:pPr>
        <w:ind w:firstLineChars="200" w:firstLine="420"/>
      </w:pPr>
      <w:r w:rsidRPr="00D356D4">
        <w:t xml:space="preserve">5  </w:t>
      </w:r>
      <w:r w:rsidRPr="00D356D4">
        <w:rPr>
          <w:rFonts w:hint="eastAsia"/>
        </w:rPr>
        <w:t>邻接权制度</w:t>
      </w:r>
      <w:r w:rsidRPr="00D356D4">
        <w:t xml:space="preserve"> </w:t>
      </w:r>
    </w:p>
    <w:p w:rsidR="008A2B91" w:rsidRPr="00D356D4" w:rsidRDefault="008A2B91" w:rsidP="00117D70">
      <w:pPr>
        <w:ind w:firstLineChars="400" w:firstLine="840"/>
      </w:pPr>
      <w:r w:rsidRPr="00D356D4">
        <w:t xml:space="preserve">5.1  </w:t>
      </w:r>
      <w:r w:rsidRPr="00D356D4">
        <w:rPr>
          <w:rFonts w:hint="eastAsia"/>
        </w:rPr>
        <w:t>邻接权制度概述</w:t>
      </w:r>
    </w:p>
    <w:p w:rsidR="008A2B91" w:rsidRPr="00D356D4" w:rsidRDefault="008A2B91" w:rsidP="00117D70">
      <w:pPr>
        <w:ind w:firstLineChars="400" w:firstLine="840"/>
      </w:pPr>
      <w:r w:rsidRPr="00D356D4">
        <w:t xml:space="preserve">5.2  </w:t>
      </w:r>
      <w:r w:rsidRPr="00D356D4">
        <w:rPr>
          <w:rFonts w:hint="eastAsia"/>
        </w:rPr>
        <w:t>出版者权</w:t>
      </w:r>
    </w:p>
    <w:p w:rsidR="008A2B91" w:rsidRPr="00D356D4" w:rsidRDefault="008A2B91" w:rsidP="00117D70">
      <w:pPr>
        <w:ind w:firstLineChars="400" w:firstLine="840"/>
      </w:pPr>
      <w:r w:rsidRPr="00D356D4">
        <w:t xml:space="preserve">5.3  </w:t>
      </w:r>
      <w:r w:rsidRPr="00D356D4">
        <w:rPr>
          <w:rFonts w:hint="eastAsia"/>
        </w:rPr>
        <w:t>表演者权</w:t>
      </w:r>
    </w:p>
    <w:p w:rsidR="008A2B91" w:rsidRPr="00D356D4" w:rsidRDefault="008A2B91" w:rsidP="00117D70">
      <w:pPr>
        <w:ind w:firstLineChars="400" w:firstLine="840"/>
      </w:pPr>
      <w:r w:rsidRPr="00D356D4">
        <w:t xml:space="preserve">5.4  </w:t>
      </w:r>
      <w:r w:rsidRPr="00D356D4">
        <w:rPr>
          <w:rFonts w:hint="eastAsia"/>
        </w:rPr>
        <w:t>录音、录像制作者权</w:t>
      </w:r>
    </w:p>
    <w:p w:rsidR="008A2B91" w:rsidRPr="00D356D4" w:rsidRDefault="008A2B91" w:rsidP="00117D70">
      <w:pPr>
        <w:ind w:firstLineChars="400" w:firstLine="840"/>
      </w:pPr>
      <w:r w:rsidRPr="00D356D4">
        <w:t xml:space="preserve">5.5  </w:t>
      </w:r>
      <w:r w:rsidRPr="00D356D4">
        <w:rPr>
          <w:rFonts w:hint="eastAsia"/>
        </w:rPr>
        <w:t>广播电视组织权</w:t>
      </w:r>
    </w:p>
    <w:p w:rsidR="008A2B91" w:rsidRPr="00D356D4" w:rsidRDefault="008A2B91" w:rsidP="00117D70">
      <w:pPr>
        <w:ind w:firstLineChars="200" w:firstLine="420"/>
        <w:rPr>
          <w:b/>
        </w:rPr>
      </w:pPr>
      <w:r w:rsidRPr="00D356D4">
        <w:t xml:space="preserve">6  </w:t>
      </w:r>
      <w:r w:rsidRPr="00D356D4">
        <w:rPr>
          <w:rFonts w:hint="eastAsia"/>
        </w:rPr>
        <w:t>版权限制制度</w:t>
      </w:r>
    </w:p>
    <w:p w:rsidR="008A2B91" w:rsidRPr="00D356D4" w:rsidRDefault="008A2B91" w:rsidP="00117D70">
      <w:pPr>
        <w:ind w:firstLineChars="400" w:firstLine="840"/>
      </w:pPr>
      <w:r w:rsidRPr="00D356D4">
        <w:t xml:space="preserve">6.1  </w:t>
      </w:r>
      <w:r w:rsidRPr="00D356D4">
        <w:rPr>
          <w:rFonts w:hint="eastAsia"/>
        </w:rPr>
        <w:t>版权限制制度概述</w:t>
      </w:r>
    </w:p>
    <w:p w:rsidR="008A2B91" w:rsidRPr="00D356D4" w:rsidRDefault="008A2B91" w:rsidP="00117D70">
      <w:pPr>
        <w:ind w:firstLineChars="400" w:firstLine="840"/>
      </w:pPr>
      <w:r w:rsidRPr="00D356D4">
        <w:t xml:space="preserve">6.2  </w:t>
      </w:r>
      <w:r w:rsidRPr="00D356D4">
        <w:rPr>
          <w:rFonts w:hint="eastAsia"/>
        </w:rPr>
        <w:t>版权的合理使用</w:t>
      </w:r>
    </w:p>
    <w:p w:rsidR="008A2B91" w:rsidRPr="00D356D4" w:rsidRDefault="008A2B91" w:rsidP="00117D70">
      <w:pPr>
        <w:ind w:firstLineChars="400" w:firstLine="840"/>
      </w:pPr>
      <w:r w:rsidRPr="00D356D4">
        <w:t xml:space="preserve">6.3  </w:t>
      </w:r>
      <w:r w:rsidRPr="00D356D4">
        <w:rPr>
          <w:rFonts w:hint="eastAsia"/>
        </w:rPr>
        <w:t>版权的法定许可</w:t>
      </w:r>
    </w:p>
    <w:p w:rsidR="008A2B91" w:rsidRPr="00D356D4" w:rsidRDefault="008A2B91" w:rsidP="00117D70">
      <w:pPr>
        <w:ind w:firstLineChars="400" w:firstLine="840"/>
      </w:pPr>
      <w:r w:rsidRPr="00D356D4">
        <w:t xml:space="preserve">6.4  </w:t>
      </w:r>
      <w:r w:rsidRPr="00D356D4">
        <w:rPr>
          <w:rFonts w:hint="eastAsia"/>
        </w:rPr>
        <w:t>网络环境下版权合理使用问题</w:t>
      </w:r>
    </w:p>
    <w:p w:rsidR="008A2B91" w:rsidRPr="00D356D4" w:rsidRDefault="008A2B91" w:rsidP="00117D70">
      <w:pPr>
        <w:ind w:firstLineChars="400" w:firstLine="840"/>
      </w:pPr>
      <w:r w:rsidRPr="00D356D4">
        <w:t xml:space="preserve">6.5  </w:t>
      </w:r>
      <w:r w:rsidRPr="00D356D4">
        <w:rPr>
          <w:rFonts w:hint="eastAsia"/>
        </w:rPr>
        <w:t>限制版权滥用问题</w:t>
      </w:r>
    </w:p>
    <w:p w:rsidR="008A2B91" w:rsidRPr="00D356D4" w:rsidRDefault="008A2B91" w:rsidP="00117D70">
      <w:pPr>
        <w:ind w:firstLineChars="200" w:firstLine="420"/>
      </w:pPr>
      <w:r w:rsidRPr="00D356D4">
        <w:t xml:space="preserve">7  </w:t>
      </w:r>
      <w:r w:rsidRPr="00D356D4">
        <w:rPr>
          <w:rFonts w:hint="eastAsia"/>
        </w:rPr>
        <w:t>版权利用制度</w:t>
      </w:r>
    </w:p>
    <w:p w:rsidR="008A2B91" w:rsidRPr="00D356D4" w:rsidRDefault="008A2B91" w:rsidP="00117D70">
      <w:pPr>
        <w:ind w:firstLineChars="400" w:firstLine="840"/>
      </w:pPr>
      <w:r w:rsidRPr="00D356D4">
        <w:t xml:space="preserve">7.1  </w:t>
      </w:r>
      <w:r w:rsidRPr="00D356D4">
        <w:rPr>
          <w:rFonts w:hint="eastAsia"/>
        </w:rPr>
        <w:t>版权利用制度概述</w:t>
      </w:r>
    </w:p>
    <w:p w:rsidR="008A2B91" w:rsidRPr="00D356D4" w:rsidRDefault="008A2B91" w:rsidP="00117D70">
      <w:pPr>
        <w:ind w:firstLineChars="400" w:firstLine="840"/>
      </w:pPr>
      <w:r w:rsidRPr="00D356D4">
        <w:t xml:space="preserve">7.2  </w:t>
      </w:r>
      <w:r w:rsidRPr="00D356D4">
        <w:rPr>
          <w:rFonts w:hint="eastAsia"/>
        </w:rPr>
        <w:t>版权的转让</w:t>
      </w:r>
    </w:p>
    <w:p w:rsidR="008A2B91" w:rsidRPr="00D356D4" w:rsidRDefault="008A2B91" w:rsidP="00117D70">
      <w:pPr>
        <w:ind w:firstLineChars="400" w:firstLine="840"/>
      </w:pPr>
      <w:r w:rsidRPr="00D356D4">
        <w:t xml:space="preserve">7.3  </w:t>
      </w:r>
      <w:r w:rsidRPr="00D356D4">
        <w:rPr>
          <w:rFonts w:hint="eastAsia"/>
        </w:rPr>
        <w:t>版权的许可使用</w:t>
      </w:r>
    </w:p>
    <w:p w:rsidR="008A2B91" w:rsidRPr="00D356D4" w:rsidRDefault="008A2B91" w:rsidP="00117D70">
      <w:pPr>
        <w:ind w:firstLineChars="400" w:firstLine="840"/>
      </w:pPr>
      <w:r w:rsidRPr="00D356D4">
        <w:t xml:space="preserve">7.4  </w:t>
      </w:r>
      <w:r w:rsidRPr="00D356D4">
        <w:rPr>
          <w:rFonts w:hint="eastAsia"/>
        </w:rPr>
        <w:t>版权的其他利用</w:t>
      </w:r>
    </w:p>
    <w:p w:rsidR="008A2B91" w:rsidRPr="00D356D4" w:rsidRDefault="008A2B91" w:rsidP="00117D70">
      <w:pPr>
        <w:ind w:firstLineChars="400" w:firstLine="840"/>
      </w:pPr>
      <w:r w:rsidRPr="00D356D4">
        <w:t xml:space="preserve">7.5  </w:t>
      </w:r>
      <w:r w:rsidRPr="00D356D4">
        <w:rPr>
          <w:rFonts w:hint="eastAsia"/>
        </w:rPr>
        <w:t>我国版权利用制度的完善</w:t>
      </w:r>
    </w:p>
    <w:p w:rsidR="008A2B91" w:rsidRPr="00D356D4" w:rsidRDefault="008A2B91" w:rsidP="00117D70">
      <w:pPr>
        <w:ind w:firstLineChars="200" w:firstLine="420"/>
      </w:pPr>
      <w:r w:rsidRPr="00D356D4">
        <w:t xml:space="preserve">8  </w:t>
      </w:r>
      <w:r w:rsidRPr="00D356D4">
        <w:rPr>
          <w:rFonts w:hint="eastAsia"/>
        </w:rPr>
        <w:t>版权保护制度</w:t>
      </w:r>
    </w:p>
    <w:p w:rsidR="008A2B91" w:rsidRPr="00D356D4" w:rsidRDefault="008A2B91" w:rsidP="00117D70">
      <w:pPr>
        <w:ind w:firstLineChars="400" w:firstLine="840"/>
      </w:pPr>
      <w:r w:rsidRPr="00D356D4">
        <w:t xml:space="preserve">8.1  </w:t>
      </w:r>
      <w:r w:rsidRPr="00D356D4">
        <w:rPr>
          <w:rFonts w:hint="eastAsia"/>
        </w:rPr>
        <w:t>版权保护制度概述</w:t>
      </w:r>
    </w:p>
    <w:p w:rsidR="008A2B91" w:rsidRPr="00D356D4" w:rsidRDefault="008A2B91" w:rsidP="00117D70">
      <w:pPr>
        <w:ind w:firstLineChars="400" w:firstLine="840"/>
      </w:pPr>
      <w:r w:rsidRPr="00D356D4">
        <w:t xml:space="preserve">8.2  </w:t>
      </w:r>
      <w:r w:rsidRPr="00D356D4">
        <w:rPr>
          <w:rFonts w:hint="eastAsia"/>
        </w:rPr>
        <w:t>版权侵权行为</w:t>
      </w:r>
    </w:p>
    <w:p w:rsidR="008A2B91" w:rsidRPr="00D356D4" w:rsidRDefault="008A2B91" w:rsidP="00117D70">
      <w:pPr>
        <w:ind w:firstLineChars="400" w:firstLine="840"/>
      </w:pPr>
      <w:r w:rsidRPr="00D356D4">
        <w:lastRenderedPageBreak/>
        <w:t xml:space="preserve">8.3  </w:t>
      </w:r>
      <w:r w:rsidRPr="00D356D4">
        <w:rPr>
          <w:rFonts w:hint="eastAsia"/>
        </w:rPr>
        <w:t>版权侵权的救济措施</w:t>
      </w:r>
    </w:p>
    <w:p w:rsidR="008A2B91" w:rsidRPr="00D356D4" w:rsidRDefault="008A2B91" w:rsidP="00117D70">
      <w:pPr>
        <w:ind w:firstLineChars="400" w:firstLine="840"/>
      </w:pPr>
      <w:r w:rsidRPr="00D356D4">
        <w:t xml:space="preserve">8.4  </w:t>
      </w:r>
      <w:r w:rsidRPr="00D356D4">
        <w:rPr>
          <w:rFonts w:hint="eastAsia"/>
        </w:rPr>
        <w:t>互联网环境下的版权保护问题</w:t>
      </w:r>
    </w:p>
    <w:p w:rsidR="008A2B91" w:rsidRPr="00D356D4" w:rsidRDefault="008A2B91" w:rsidP="00117D70">
      <w:pPr>
        <w:ind w:firstLineChars="200" w:firstLine="420"/>
      </w:pPr>
      <w:r w:rsidRPr="00D356D4">
        <w:t xml:space="preserve">9  </w:t>
      </w:r>
      <w:r w:rsidRPr="00D356D4">
        <w:rPr>
          <w:rFonts w:hint="eastAsia"/>
        </w:rPr>
        <w:t>版权的管理</w:t>
      </w:r>
    </w:p>
    <w:p w:rsidR="008A2B91" w:rsidRPr="00D356D4" w:rsidRDefault="008A2B91" w:rsidP="00117D70">
      <w:pPr>
        <w:ind w:firstLineChars="400" w:firstLine="840"/>
      </w:pPr>
      <w:r w:rsidRPr="00D356D4">
        <w:t xml:space="preserve">9.1  </w:t>
      </w:r>
      <w:r w:rsidRPr="00D356D4">
        <w:rPr>
          <w:rFonts w:hint="eastAsia"/>
        </w:rPr>
        <w:t>版权管理概述</w:t>
      </w:r>
    </w:p>
    <w:p w:rsidR="008A2B91" w:rsidRPr="00D356D4" w:rsidRDefault="008A2B91" w:rsidP="00117D70">
      <w:pPr>
        <w:ind w:firstLineChars="400" w:firstLine="840"/>
      </w:pPr>
      <w:r w:rsidRPr="00D356D4">
        <w:t xml:space="preserve">9.2  </w:t>
      </w:r>
      <w:r w:rsidRPr="00D356D4">
        <w:rPr>
          <w:rFonts w:hint="eastAsia"/>
        </w:rPr>
        <w:t>版权的行政管理</w:t>
      </w:r>
    </w:p>
    <w:p w:rsidR="008A2B91" w:rsidRPr="00D356D4" w:rsidRDefault="008A2B91" w:rsidP="00117D70">
      <w:pPr>
        <w:ind w:firstLineChars="400" w:firstLine="840"/>
      </w:pPr>
      <w:r w:rsidRPr="00D356D4">
        <w:t xml:space="preserve">9.3  </w:t>
      </w:r>
      <w:r w:rsidRPr="00D356D4">
        <w:rPr>
          <w:rFonts w:hint="eastAsia"/>
        </w:rPr>
        <w:t>版权的集体管理</w:t>
      </w:r>
    </w:p>
    <w:p w:rsidR="008A2B91" w:rsidRPr="00D356D4" w:rsidRDefault="008A2B91" w:rsidP="00117D70">
      <w:pPr>
        <w:ind w:firstLineChars="400" w:firstLine="840"/>
      </w:pPr>
      <w:r w:rsidRPr="00D356D4">
        <w:t xml:space="preserve">9.4  </w:t>
      </w:r>
      <w:r w:rsidRPr="00D356D4">
        <w:rPr>
          <w:rFonts w:hint="eastAsia"/>
        </w:rPr>
        <w:t>版权的登记管理</w:t>
      </w:r>
    </w:p>
    <w:p w:rsidR="008A2B91" w:rsidRPr="00D356D4" w:rsidRDefault="008A2B91" w:rsidP="00117D70">
      <w:pPr>
        <w:ind w:firstLineChars="400" w:firstLine="840"/>
      </w:pPr>
      <w:r w:rsidRPr="00D356D4">
        <w:t xml:space="preserve">9.5  </w:t>
      </w:r>
      <w:r w:rsidRPr="00D356D4">
        <w:rPr>
          <w:rFonts w:hint="eastAsia"/>
        </w:rPr>
        <w:t>版权管理的现实问题</w:t>
      </w:r>
    </w:p>
    <w:p w:rsidR="008A2B91" w:rsidRPr="00D356D4" w:rsidRDefault="008A2B91" w:rsidP="002B45BB">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把握版权法的基本体系，理解相关的基本概念、基本理论与基础知识；</w:t>
      </w:r>
    </w:p>
    <w:p w:rsidR="008A2B91" w:rsidRPr="00D356D4" w:rsidRDefault="008A2B91" w:rsidP="00117D70">
      <w:pPr>
        <w:ind w:firstLineChars="200" w:firstLine="420"/>
      </w:pPr>
      <w:r w:rsidRPr="00D356D4">
        <w:t>2.</w:t>
      </w:r>
      <w:r w:rsidRPr="00D356D4">
        <w:rPr>
          <w:rFonts w:hint="eastAsia"/>
        </w:rPr>
        <w:t>熟悉我国版权立法规定，掌握版权法中的具体管理制度；</w:t>
      </w:r>
    </w:p>
    <w:p w:rsidR="008A2B91" w:rsidRPr="00D356D4" w:rsidRDefault="008A2B91" w:rsidP="00117D70">
      <w:pPr>
        <w:ind w:firstLineChars="200" w:firstLine="420"/>
      </w:pPr>
      <w:r w:rsidRPr="00D356D4">
        <w:t>3.</w:t>
      </w:r>
      <w:r w:rsidRPr="00D356D4">
        <w:rPr>
          <w:rFonts w:hint="eastAsia"/>
        </w:rPr>
        <w:t>阅读指定文献，关注版权法领域的理论前沿和学术热点；</w:t>
      </w:r>
    </w:p>
    <w:p w:rsidR="008A2B91" w:rsidRPr="00D356D4" w:rsidRDefault="008A2B91" w:rsidP="00117D70">
      <w:pPr>
        <w:ind w:firstLineChars="200" w:firstLine="420"/>
      </w:pPr>
      <w:r w:rsidRPr="00D356D4">
        <w:t>4.</w:t>
      </w:r>
      <w:r w:rsidRPr="00D356D4">
        <w:rPr>
          <w:rFonts w:hint="eastAsia"/>
        </w:rPr>
        <w:t>能够将版权法知识的学习与实际相结合，运用版权法知识分析实践中的问题。</w:t>
      </w:r>
      <w:r w:rsidRPr="00D356D4">
        <w:t xml:space="preserve"> </w:t>
      </w:r>
    </w:p>
    <w:p w:rsidR="008A2B91" w:rsidRPr="00D356D4" w:rsidRDefault="008A2B91" w:rsidP="002B45BB">
      <w:r w:rsidRPr="00D356D4">
        <w:rPr>
          <w:rFonts w:hint="eastAsia"/>
        </w:rPr>
        <w:t>七、教材、参考书及学生必读参考资料：</w:t>
      </w:r>
    </w:p>
    <w:p w:rsidR="008A2B91" w:rsidRPr="00D356D4" w:rsidRDefault="008A2B91" w:rsidP="002B45BB">
      <w:pPr>
        <w:snapToGrid w:val="0"/>
      </w:pPr>
      <w:r w:rsidRPr="00D356D4">
        <w:rPr>
          <w:rFonts w:hint="eastAsia"/>
        </w:rPr>
        <w:t>教材：</w:t>
      </w:r>
    </w:p>
    <w:p w:rsidR="008A2B91" w:rsidRPr="00D356D4" w:rsidRDefault="008A2B91" w:rsidP="00117D70">
      <w:pPr>
        <w:snapToGrid w:val="0"/>
        <w:ind w:firstLineChars="200" w:firstLine="420"/>
      </w:pPr>
      <w:r w:rsidRPr="00D356D4">
        <w:rPr>
          <w:rFonts w:hint="eastAsia"/>
        </w:rPr>
        <w:t>王迁</w:t>
      </w:r>
      <w:r w:rsidRPr="00D356D4">
        <w:t>.</w:t>
      </w:r>
      <w:r w:rsidRPr="00D356D4">
        <w:rPr>
          <w:rFonts w:hint="eastAsia"/>
        </w:rPr>
        <w:t>著作权法</w:t>
      </w:r>
      <w:r w:rsidRPr="00D356D4">
        <w:t>.</w:t>
      </w:r>
      <w:r w:rsidRPr="00D356D4">
        <w:rPr>
          <w:rFonts w:hint="eastAsia"/>
        </w:rPr>
        <w:t>北京</w:t>
      </w:r>
      <w:r w:rsidRPr="00D356D4">
        <w:t>:</w:t>
      </w:r>
      <w:r w:rsidRPr="00D356D4">
        <w:rPr>
          <w:rFonts w:hint="eastAsia"/>
        </w:rPr>
        <w:t>中国人民大学出版社</w:t>
      </w:r>
      <w:r w:rsidRPr="00D356D4">
        <w:t>,2015.</w:t>
      </w:r>
    </w:p>
    <w:p w:rsidR="008A2B91" w:rsidRPr="00D356D4" w:rsidRDefault="008A2B91" w:rsidP="002B45BB">
      <w:pPr>
        <w:snapToGrid w:val="0"/>
      </w:pPr>
      <w:r w:rsidRPr="00D356D4">
        <w:rPr>
          <w:rFonts w:hint="eastAsia"/>
        </w:rPr>
        <w:t>参考书：</w:t>
      </w:r>
    </w:p>
    <w:p w:rsidR="008A2B91" w:rsidRPr="00D356D4" w:rsidRDefault="008A2B91" w:rsidP="00117D70">
      <w:pPr>
        <w:snapToGrid w:val="0"/>
        <w:ind w:firstLineChars="200" w:firstLine="420"/>
        <w:rPr>
          <w:kern w:val="0"/>
        </w:rPr>
      </w:pPr>
      <w:r w:rsidRPr="00D356D4">
        <w:t>1</w:t>
      </w:r>
      <w:r w:rsidRPr="00D356D4">
        <w:rPr>
          <w:kern w:val="0"/>
        </w:rPr>
        <w:t>.</w:t>
      </w:r>
      <w:r w:rsidRPr="00D356D4">
        <w:rPr>
          <w:rFonts w:hint="eastAsia"/>
          <w:kern w:val="0"/>
        </w:rPr>
        <w:t>国家版权局版权管理司</w:t>
      </w:r>
      <w:r w:rsidRPr="00D356D4">
        <w:rPr>
          <w:kern w:val="0"/>
        </w:rPr>
        <w:t>.</w:t>
      </w:r>
      <w:r w:rsidRPr="00D356D4">
        <w:rPr>
          <w:rFonts w:hint="eastAsia"/>
          <w:kern w:val="0"/>
        </w:rPr>
        <w:t>著作权法执行实务指南</w:t>
      </w:r>
      <w:r w:rsidRPr="00D356D4">
        <w:rPr>
          <w:kern w:val="0"/>
        </w:rPr>
        <w:t>.</w:t>
      </w:r>
      <w:r w:rsidRPr="00D356D4">
        <w:rPr>
          <w:rFonts w:hint="eastAsia"/>
          <w:kern w:val="0"/>
        </w:rPr>
        <w:t>北京</w:t>
      </w:r>
      <w:r w:rsidRPr="00D356D4">
        <w:rPr>
          <w:kern w:val="0"/>
        </w:rPr>
        <w:t>:</w:t>
      </w:r>
      <w:r w:rsidRPr="00D356D4">
        <w:rPr>
          <w:rFonts w:hint="eastAsia"/>
        </w:rPr>
        <w:t>法律</w:t>
      </w:r>
      <w:r w:rsidRPr="00D356D4">
        <w:rPr>
          <w:rFonts w:hint="eastAsia"/>
          <w:kern w:val="0"/>
        </w:rPr>
        <w:t>出版社</w:t>
      </w:r>
      <w:r w:rsidRPr="00D356D4">
        <w:rPr>
          <w:kern w:val="0"/>
        </w:rPr>
        <w:t>,2013</w:t>
      </w:r>
    </w:p>
    <w:p w:rsidR="008A2B91" w:rsidRPr="00D356D4" w:rsidRDefault="008A2B91" w:rsidP="00117D70">
      <w:pPr>
        <w:snapToGrid w:val="0"/>
        <w:ind w:firstLineChars="200" w:firstLine="420"/>
      </w:pPr>
      <w:r w:rsidRPr="00D356D4">
        <w:t>2.</w:t>
      </w:r>
      <w:r w:rsidRPr="00D356D4">
        <w:rPr>
          <w:rFonts w:hint="eastAsia"/>
        </w:rPr>
        <w:t>吕淑萍</w:t>
      </w:r>
      <w:r w:rsidRPr="00D356D4">
        <w:t>.</w:t>
      </w:r>
      <w:r w:rsidRPr="00D356D4">
        <w:rPr>
          <w:rFonts w:hint="eastAsia"/>
        </w:rPr>
        <w:t>图书馆数字资源版权管理实践与案例</w:t>
      </w:r>
      <w:r w:rsidRPr="00D356D4">
        <w:t>.</w:t>
      </w:r>
      <w:r w:rsidRPr="00D356D4">
        <w:rPr>
          <w:rFonts w:hint="eastAsia"/>
        </w:rPr>
        <w:t>北京</w:t>
      </w:r>
      <w:r w:rsidRPr="00D356D4">
        <w:t xml:space="preserve">: </w:t>
      </w:r>
      <w:r w:rsidRPr="00D356D4">
        <w:rPr>
          <w:rFonts w:hint="eastAsia"/>
        </w:rPr>
        <w:t>国家图书馆出版社</w:t>
      </w:r>
      <w:r w:rsidRPr="00D356D4">
        <w:t xml:space="preserve">,2013 </w:t>
      </w:r>
    </w:p>
    <w:p w:rsidR="008A2B91" w:rsidRPr="00D356D4" w:rsidRDefault="008A2B91" w:rsidP="00117D70">
      <w:pPr>
        <w:snapToGrid w:val="0"/>
        <w:ind w:firstLineChars="200" w:firstLine="420"/>
      </w:pPr>
      <w:r w:rsidRPr="00D356D4">
        <w:t>3.</w:t>
      </w:r>
      <w:r w:rsidRPr="00D356D4">
        <w:rPr>
          <w:rFonts w:hint="eastAsia"/>
        </w:rPr>
        <w:t>王志刚</w:t>
      </w:r>
      <w:r w:rsidRPr="00D356D4">
        <w:t>.</w:t>
      </w:r>
      <w:r w:rsidRPr="00D356D4">
        <w:rPr>
          <w:rFonts w:hint="eastAsia"/>
        </w:rPr>
        <w:t>出版企业版权战略管理</w:t>
      </w:r>
      <w:r w:rsidRPr="00D356D4">
        <w:t>.</w:t>
      </w:r>
      <w:r w:rsidRPr="00D356D4">
        <w:rPr>
          <w:rFonts w:hint="eastAsia"/>
        </w:rPr>
        <w:t>北京</w:t>
      </w:r>
      <w:r w:rsidRPr="00D356D4">
        <w:t xml:space="preserve">: </w:t>
      </w:r>
      <w:r w:rsidRPr="00D356D4">
        <w:rPr>
          <w:rFonts w:hint="eastAsia"/>
        </w:rPr>
        <w:t>社会科学文献出版社</w:t>
      </w:r>
      <w:r w:rsidRPr="00D356D4">
        <w:t>,2012</w:t>
      </w:r>
    </w:p>
    <w:p w:rsidR="008A2B91" w:rsidRPr="00D356D4" w:rsidRDefault="008A2B91" w:rsidP="002B45BB">
      <w:pPr>
        <w:snapToGrid w:val="0"/>
      </w:pPr>
      <w:r w:rsidRPr="00D356D4">
        <w:rPr>
          <w:rFonts w:hint="eastAsia"/>
        </w:rPr>
        <w:t>参考资料：</w:t>
      </w:r>
    </w:p>
    <w:p w:rsidR="008A2B91" w:rsidRPr="00D356D4" w:rsidRDefault="008A2B91" w:rsidP="00117D70">
      <w:pPr>
        <w:snapToGrid w:val="0"/>
        <w:ind w:firstLineChars="200" w:firstLine="420"/>
      </w:pPr>
      <w:r w:rsidRPr="00D356D4">
        <w:t>1.</w:t>
      </w:r>
      <w:r w:rsidRPr="00D356D4">
        <w:rPr>
          <w:rFonts w:hint="eastAsia"/>
        </w:rPr>
        <w:t>李明德等</w:t>
      </w:r>
      <w:r w:rsidRPr="00D356D4">
        <w:t>.</w:t>
      </w:r>
      <w:r w:rsidRPr="00D356D4">
        <w:rPr>
          <w:rFonts w:hint="eastAsia"/>
        </w:rPr>
        <w:t>《著作权法》专家建议稿说明</w:t>
      </w:r>
      <w:r w:rsidRPr="00D356D4">
        <w:t>.</w:t>
      </w:r>
      <w:r w:rsidRPr="00D356D4">
        <w:rPr>
          <w:rFonts w:hint="eastAsia"/>
        </w:rPr>
        <w:t>北京</w:t>
      </w:r>
      <w:r w:rsidRPr="00D356D4">
        <w:t xml:space="preserve">: </w:t>
      </w:r>
      <w:r w:rsidRPr="00D356D4">
        <w:rPr>
          <w:rFonts w:hint="eastAsia"/>
        </w:rPr>
        <w:t>法律出版社</w:t>
      </w:r>
      <w:r w:rsidRPr="00D356D4">
        <w:t>,2012</w:t>
      </w:r>
    </w:p>
    <w:p w:rsidR="008A2B91" w:rsidRPr="00D356D4" w:rsidRDefault="008A2B91" w:rsidP="00117D70">
      <w:pPr>
        <w:snapToGrid w:val="0"/>
        <w:ind w:firstLineChars="200" w:firstLine="420"/>
      </w:pPr>
      <w:r w:rsidRPr="00D356D4">
        <w:t>2.</w:t>
      </w:r>
      <w:r w:rsidRPr="00D356D4">
        <w:rPr>
          <w:rFonts w:hint="eastAsia"/>
        </w:rPr>
        <w:t>十二国著作权法翻译组译</w:t>
      </w:r>
      <w:r w:rsidRPr="00D356D4">
        <w:t>.</w:t>
      </w:r>
      <w:r w:rsidRPr="00D356D4">
        <w:rPr>
          <w:rFonts w:hint="eastAsia"/>
        </w:rPr>
        <w:t>十二国著作权法</w:t>
      </w:r>
      <w:r w:rsidRPr="00D356D4">
        <w:t>.</w:t>
      </w:r>
      <w:r w:rsidRPr="00D356D4">
        <w:rPr>
          <w:rFonts w:hint="eastAsia"/>
        </w:rPr>
        <w:t>北京</w:t>
      </w:r>
      <w:r w:rsidRPr="00D356D4">
        <w:t>:</w:t>
      </w:r>
      <w:r w:rsidRPr="00D356D4">
        <w:rPr>
          <w:rFonts w:hint="eastAsia"/>
        </w:rPr>
        <w:t>清华大学出版社，</w:t>
      </w:r>
      <w:r w:rsidRPr="00D356D4">
        <w:t>2011</w:t>
      </w:r>
    </w:p>
    <w:p w:rsidR="008A2B91" w:rsidRPr="00D356D4" w:rsidRDefault="008A2B91" w:rsidP="00117D70">
      <w:pPr>
        <w:snapToGrid w:val="0"/>
        <w:ind w:firstLineChars="200" w:firstLine="420"/>
      </w:pPr>
      <w:r w:rsidRPr="00D356D4">
        <w:t>3.</w:t>
      </w:r>
      <w:r w:rsidRPr="00D356D4">
        <w:rPr>
          <w:rFonts w:hint="eastAsia"/>
        </w:rPr>
        <w:t>杨东锴</w:t>
      </w:r>
      <w:r w:rsidRPr="00D356D4">
        <w:t xml:space="preserve"> </w:t>
      </w:r>
      <w:r w:rsidRPr="00D356D4">
        <w:rPr>
          <w:rFonts w:hint="eastAsia"/>
        </w:rPr>
        <w:t>朱严政</w:t>
      </w:r>
      <w:r w:rsidRPr="00D356D4">
        <w:t>.</w:t>
      </w:r>
      <w:r w:rsidRPr="00D356D4">
        <w:rPr>
          <w:rFonts w:hint="eastAsia"/>
        </w:rPr>
        <w:t>著作权集体管理</w:t>
      </w:r>
      <w:r w:rsidRPr="00D356D4">
        <w:t>.</w:t>
      </w:r>
      <w:r w:rsidRPr="00D356D4">
        <w:rPr>
          <w:rFonts w:hint="eastAsia"/>
        </w:rPr>
        <w:t>北京</w:t>
      </w:r>
      <w:r w:rsidRPr="00D356D4">
        <w:t>:</w:t>
      </w:r>
      <w:r w:rsidRPr="00D356D4">
        <w:rPr>
          <w:rFonts w:hint="eastAsia"/>
        </w:rPr>
        <w:t>北京师范大学出版社，</w:t>
      </w:r>
      <w:r w:rsidRPr="00D356D4">
        <w:t>2010</w:t>
      </w:r>
    </w:p>
    <w:p w:rsidR="008A2B91" w:rsidRPr="00D356D4" w:rsidRDefault="008A2B91" w:rsidP="002B45BB">
      <w:r w:rsidRPr="00D356D4">
        <w:rPr>
          <w:rFonts w:hint="eastAsia"/>
        </w:rPr>
        <w:t>八、大纲撰写人：</w:t>
      </w:r>
      <w:r w:rsidRPr="00D356D4">
        <w:rPr>
          <w:rFonts w:hint="eastAsia"/>
          <w:b/>
        </w:rPr>
        <w:t>罗敏</w:t>
      </w:r>
    </w:p>
    <w:p w:rsidR="008A2B91" w:rsidRPr="00D356D4" w:rsidRDefault="008A2B91" w:rsidP="002B45BB">
      <w:pPr>
        <w:rPr>
          <w:b/>
        </w:rPr>
      </w:pPr>
      <w:r w:rsidRPr="00D356D4">
        <w:rPr>
          <w:rFonts w:hint="eastAsia"/>
        </w:rPr>
        <w:t>九、任课教师：</w:t>
      </w:r>
      <w:r w:rsidRPr="00D356D4">
        <w:rPr>
          <w:rFonts w:hint="eastAsia"/>
          <w:b/>
        </w:rPr>
        <w:t>罗敏</w:t>
      </w:r>
    </w:p>
    <w:p w:rsidR="008A2B91" w:rsidRPr="00D356D4" w:rsidRDefault="008A2B91" w:rsidP="00090AE2">
      <w:pPr>
        <w:pStyle w:val="30"/>
      </w:pPr>
      <w:bookmarkStart w:id="6938" w:name="_Toc520818087"/>
      <w:r w:rsidRPr="00D356D4">
        <w:rPr>
          <w:rFonts w:hint="eastAsia"/>
        </w:rPr>
        <w:lastRenderedPageBreak/>
        <w:t>编号：</w:t>
      </w:r>
      <w:r w:rsidRPr="00D356D4">
        <w:t>S119C007</w:t>
      </w:r>
      <w:bookmarkEnd w:id="6938"/>
    </w:p>
    <w:p w:rsidR="008A2B91" w:rsidRPr="00D356D4" w:rsidRDefault="00C56B00" w:rsidP="00090AE2">
      <w:pPr>
        <w:pStyle w:val="20"/>
      </w:pPr>
      <w:bookmarkStart w:id="6939" w:name="_Toc520818088"/>
      <w:bookmarkStart w:id="6940" w:name="_Toc521426344"/>
      <w:r w:rsidRPr="00D356D4">
        <w:rPr>
          <w:rFonts w:hint="eastAsia"/>
        </w:rPr>
        <w:t>课程名称：</w:t>
      </w:r>
      <w:r w:rsidR="008A2B91" w:rsidRPr="00D356D4">
        <w:rPr>
          <w:rFonts w:hint="eastAsia"/>
        </w:rPr>
        <w:t>国际私法</w:t>
      </w:r>
      <w:bookmarkEnd w:id="6939"/>
      <w:bookmarkEnd w:id="6940"/>
    </w:p>
    <w:p w:rsidR="008A2B91" w:rsidRPr="00D356D4" w:rsidRDefault="008A2B91" w:rsidP="00090AE2">
      <w:pPr>
        <w:pStyle w:val="2-2"/>
      </w:pPr>
      <w:r w:rsidRPr="00D356D4">
        <w:t>Private International Law</w:t>
      </w:r>
    </w:p>
    <w:p w:rsidR="008A2B91" w:rsidRPr="00D356D4" w:rsidRDefault="008A2B91" w:rsidP="00090AE2">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090AE2">
      <w:pPr>
        <w:rPr>
          <w:b/>
        </w:rPr>
      </w:pPr>
      <w:r w:rsidRPr="00D356D4">
        <w:rPr>
          <w:rFonts w:hint="eastAsia"/>
          <w:b/>
        </w:rPr>
        <w:t>二、适用专业：</w:t>
      </w:r>
    </w:p>
    <w:p w:rsidR="008A2B91" w:rsidRPr="00D356D4" w:rsidRDefault="008A2B91" w:rsidP="00117D70">
      <w:pPr>
        <w:ind w:firstLineChars="400" w:firstLine="840"/>
      </w:pPr>
      <w:r w:rsidRPr="00D356D4">
        <w:rPr>
          <w:rFonts w:hint="eastAsia"/>
        </w:rPr>
        <w:t>法律硕士</w:t>
      </w:r>
    </w:p>
    <w:p w:rsidR="008A2B91" w:rsidRPr="00D356D4" w:rsidRDefault="008A2B91" w:rsidP="00090AE2">
      <w:pPr>
        <w:rPr>
          <w:b/>
        </w:rPr>
      </w:pPr>
      <w:r w:rsidRPr="00D356D4">
        <w:rPr>
          <w:rFonts w:hint="eastAsia"/>
          <w:b/>
        </w:rPr>
        <w:t>三、预修课程</w:t>
      </w:r>
      <w:r w:rsidRPr="00D356D4">
        <w:rPr>
          <w:b/>
        </w:rPr>
        <w:t>:</w:t>
      </w:r>
    </w:p>
    <w:p w:rsidR="008A2B91" w:rsidRPr="00D356D4" w:rsidRDefault="008A2B91" w:rsidP="00090AE2">
      <w:r w:rsidRPr="00D356D4">
        <w:t xml:space="preserve">        </w:t>
      </w:r>
      <w:r w:rsidRPr="00D356D4">
        <w:rPr>
          <w:rFonts w:hint="eastAsia"/>
        </w:rPr>
        <w:t>民法学、国际法</w:t>
      </w:r>
    </w:p>
    <w:p w:rsidR="008A2B91" w:rsidRPr="00D356D4" w:rsidRDefault="008A2B91" w:rsidP="00090AE2">
      <w:pPr>
        <w:rPr>
          <w:b/>
        </w:rPr>
      </w:pPr>
      <w:r w:rsidRPr="00D356D4">
        <w:rPr>
          <w:rFonts w:hint="eastAsia"/>
          <w:b/>
        </w:rPr>
        <w:t>四、教学目的：</w:t>
      </w:r>
    </w:p>
    <w:p w:rsidR="008A2B91" w:rsidRPr="00D356D4" w:rsidRDefault="008A2B91" w:rsidP="00090AE2">
      <w:r w:rsidRPr="00D356D4">
        <w:t xml:space="preserve">    </w:t>
      </w:r>
      <w:r w:rsidRPr="00D356D4">
        <w:rPr>
          <w:rFonts w:hint="eastAsia"/>
        </w:rPr>
        <w:t>本课程是法律硕士专业的专业必修课程，通过课程的学习，使学生熟悉国际私法的基本理论和具体规则，掌握冲突规范、准据法、国际民商事关系法律适用、国际民事争议解决等重要规范，培养学生运用相应法律规范解决现实问题的能力，使学生能够有效应对国际私法纠纷和实务问题。</w:t>
      </w:r>
    </w:p>
    <w:p w:rsidR="008A2B91" w:rsidRPr="00D356D4" w:rsidRDefault="008A2B91" w:rsidP="00090AE2">
      <w:pPr>
        <w:rPr>
          <w:b/>
        </w:rPr>
      </w:pPr>
      <w:r w:rsidRPr="00D356D4">
        <w:rPr>
          <w:rFonts w:hint="eastAsia"/>
          <w:b/>
        </w:rPr>
        <w:t>五、教学方式：</w:t>
      </w:r>
    </w:p>
    <w:p w:rsidR="008A2B91" w:rsidRPr="00D356D4" w:rsidRDefault="008A2B91" w:rsidP="00090AE2">
      <w:pPr>
        <w:ind w:firstLine="420"/>
      </w:pP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国际私法的理论文献和现实素材，撰写相关的论文；三是课堂讨论，讨论国际私法方面的一些理论问题、争议案件或代表性的实务活动。</w:t>
      </w:r>
    </w:p>
    <w:p w:rsidR="008A2B91" w:rsidRPr="00D356D4" w:rsidRDefault="008A2B91" w:rsidP="00090AE2">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090AE2">
      <w:pPr>
        <w:ind w:firstLine="432"/>
      </w:pPr>
      <w:r w:rsidRPr="00D356D4">
        <w:t>1</w:t>
      </w:r>
      <w:r w:rsidRPr="00D356D4">
        <w:rPr>
          <w:rFonts w:hint="eastAsia"/>
        </w:rPr>
        <w:t>涉外民事关系与国际私法</w:t>
      </w:r>
      <w:r w:rsidRPr="00D356D4">
        <w:t>(3</w:t>
      </w:r>
      <w:r w:rsidRPr="00D356D4">
        <w:rPr>
          <w:rFonts w:hint="eastAsia"/>
        </w:rPr>
        <w:t>学时</w:t>
      </w:r>
      <w:r w:rsidRPr="00D356D4">
        <w:t>)</w:t>
      </w:r>
    </w:p>
    <w:p w:rsidR="008A2B91" w:rsidRPr="00D356D4" w:rsidRDefault="008A2B91" w:rsidP="00117D70">
      <w:pPr>
        <w:ind w:firstLineChars="300" w:firstLine="630"/>
      </w:pPr>
      <w:r w:rsidRPr="00D356D4">
        <w:t xml:space="preserve">1.1 </w:t>
      </w:r>
      <w:r w:rsidRPr="00D356D4">
        <w:rPr>
          <w:rFonts w:hint="eastAsia"/>
        </w:rPr>
        <w:t>国际私法的基本范畴</w:t>
      </w:r>
    </w:p>
    <w:p w:rsidR="008A2B91" w:rsidRPr="00D356D4" w:rsidRDefault="008A2B91" w:rsidP="00117D70">
      <w:pPr>
        <w:ind w:firstLineChars="300" w:firstLine="630"/>
      </w:pPr>
      <w:r w:rsidRPr="00D356D4">
        <w:t xml:space="preserve">1.2 </w:t>
      </w:r>
      <w:r w:rsidRPr="00D356D4">
        <w:rPr>
          <w:rFonts w:hint="eastAsia"/>
        </w:rPr>
        <w:t>国际私法的渊源</w:t>
      </w:r>
    </w:p>
    <w:p w:rsidR="008A2B91" w:rsidRPr="00D356D4" w:rsidRDefault="008A2B91" w:rsidP="00117D70">
      <w:pPr>
        <w:ind w:firstLineChars="300" w:firstLine="630"/>
      </w:pPr>
      <w:r w:rsidRPr="00D356D4">
        <w:t xml:space="preserve">1.3 </w:t>
      </w:r>
      <w:r w:rsidRPr="00D356D4">
        <w:rPr>
          <w:rFonts w:hint="eastAsia"/>
        </w:rPr>
        <w:t>国际私法的性质</w:t>
      </w:r>
    </w:p>
    <w:p w:rsidR="008A2B91" w:rsidRPr="00D356D4" w:rsidRDefault="008A2B91" w:rsidP="00117D70">
      <w:pPr>
        <w:ind w:firstLineChars="300" w:firstLine="630"/>
      </w:pPr>
      <w:r w:rsidRPr="00D356D4">
        <w:t xml:space="preserve">1.4 </w:t>
      </w:r>
      <w:r w:rsidRPr="00D356D4">
        <w:rPr>
          <w:rFonts w:hint="eastAsia"/>
        </w:rPr>
        <w:t>国际私法的历史</w:t>
      </w:r>
    </w:p>
    <w:p w:rsidR="008A2B91" w:rsidRPr="00D356D4" w:rsidRDefault="008A2B91" w:rsidP="00090AE2">
      <w:pPr>
        <w:ind w:firstLine="432"/>
      </w:pPr>
      <w:r w:rsidRPr="00D356D4">
        <w:t>2</w:t>
      </w:r>
      <w:r w:rsidRPr="00D356D4">
        <w:rPr>
          <w:rFonts w:hint="eastAsia"/>
        </w:rPr>
        <w:t>冲突规范（</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基本理论</w:t>
      </w:r>
    </w:p>
    <w:p w:rsidR="008A2B91" w:rsidRPr="00D356D4" w:rsidRDefault="008A2B91" w:rsidP="00117D70">
      <w:pPr>
        <w:ind w:firstLineChars="300" w:firstLine="630"/>
      </w:pPr>
      <w:r w:rsidRPr="00D356D4">
        <w:t xml:space="preserve">2.2 </w:t>
      </w:r>
      <w:r w:rsidRPr="00D356D4">
        <w:rPr>
          <w:rFonts w:hint="eastAsia"/>
        </w:rPr>
        <w:t>连接点</w:t>
      </w:r>
    </w:p>
    <w:p w:rsidR="008A2B91" w:rsidRPr="00D356D4" w:rsidRDefault="008A2B91" w:rsidP="00117D70">
      <w:pPr>
        <w:ind w:firstLineChars="300" w:firstLine="630"/>
      </w:pPr>
      <w:r w:rsidRPr="00D356D4">
        <w:t xml:space="preserve">2.3 </w:t>
      </w:r>
      <w:r w:rsidRPr="00D356D4">
        <w:rPr>
          <w:rFonts w:hint="eastAsia"/>
        </w:rPr>
        <w:t>冲突规范的类型</w:t>
      </w:r>
    </w:p>
    <w:p w:rsidR="008A2B91" w:rsidRPr="00D356D4" w:rsidRDefault="008A2B91" w:rsidP="00117D70">
      <w:pPr>
        <w:ind w:firstLineChars="300" w:firstLine="630"/>
      </w:pPr>
      <w:r w:rsidRPr="00D356D4">
        <w:t xml:space="preserve">2.4 </w:t>
      </w:r>
      <w:r w:rsidRPr="00D356D4">
        <w:rPr>
          <w:rFonts w:hint="eastAsia"/>
        </w:rPr>
        <w:t>准据法表达公式</w:t>
      </w:r>
    </w:p>
    <w:p w:rsidR="008A2B91" w:rsidRPr="00D356D4" w:rsidRDefault="008A2B91" w:rsidP="00117D70">
      <w:pPr>
        <w:ind w:firstLineChars="300" w:firstLine="630"/>
      </w:pPr>
      <w:r w:rsidRPr="00D356D4">
        <w:lastRenderedPageBreak/>
        <w:t xml:space="preserve">2.5 </w:t>
      </w:r>
      <w:r w:rsidRPr="00D356D4">
        <w:rPr>
          <w:rFonts w:hint="eastAsia"/>
        </w:rPr>
        <w:t>典型实例分析</w:t>
      </w:r>
    </w:p>
    <w:p w:rsidR="008A2B91" w:rsidRPr="00D356D4" w:rsidRDefault="008A2B91" w:rsidP="00090AE2">
      <w:pPr>
        <w:ind w:firstLine="432"/>
      </w:pPr>
      <w:r w:rsidRPr="00D356D4">
        <w:t>3</w:t>
      </w:r>
      <w:r w:rsidRPr="00D356D4">
        <w:rPr>
          <w:rFonts w:hint="eastAsia"/>
        </w:rPr>
        <w:t>适用冲突规范的一般制度（</w:t>
      </w:r>
      <w:r w:rsidRPr="00D356D4">
        <w:t>4</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识别</w:t>
      </w:r>
    </w:p>
    <w:p w:rsidR="008A2B91" w:rsidRPr="00D356D4" w:rsidRDefault="008A2B91" w:rsidP="00117D70">
      <w:pPr>
        <w:ind w:firstLineChars="300" w:firstLine="630"/>
      </w:pPr>
      <w:r w:rsidRPr="00D356D4">
        <w:t xml:space="preserve">3.2 </w:t>
      </w:r>
      <w:r w:rsidRPr="00D356D4">
        <w:rPr>
          <w:rFonts w:hint="eastAsia"/>
        </w:rPr>
        <w:t>反致</w:t>
      </w:r>
    </w:p>
    <w:p w:rsidR="008A2B91" w:rsidRPr="00D356D4" w:rsidRDefault="008A2B91" w:rsidP="00117D70">
      <w:pPr>
        <w:ind w:firstLineChars="300" w:firstLine="630"/>
      </w:pPr>
      <w:r w:rsidRPr="00D356D4">
        <w:t xml:space="preserve">3.3 </w:t>
      </w:r>
      <w:r w:rsidRPr="00D356D4">
        <w:rPr>
          <w:rFonts w:hint="eastAsia"/>
        </w:rPr>
        <w:t>法律规避</w:t>
      </w:r>
    </w:p>
    <w:p w:rsidR="008A2B91" w:rsidRPr="00D356D4" w:rsidRDefault="008A2B91" w:rsidP="00117D70">
      <w:pPr>
        <w:ind w:firstLineChars="300" w:firstLine="630"/>
      </w:pPr>
      <w:r w:rsidRPr="00D356D4">
        <w:t xml:space="preserve">3.4 </w:t>
      </w:r>
      <w:r w:rsidRPr="00D356D4">
        <w:rPr>
          <w:rFonts w:hint="eastAsia"/>
        </w:rPr>
        <w:t>外国法的查明</w:t>
      </w:r>
    </w:p>
    <w:p w:rsidR="008A2B91" w:rsidRPr="00D356D4" w:rsidRDefault="008A2B91" w:rsidP="00117D70">
      <w:pPr>
        <w:ind w:firstLineChars="300" w:firstLine="630"/>
      </w:pPr>
      <w:r w:rsidRPr="00D356D4">
        <w:t xml:space="preserve">3.5 </w:t>
      </w:r>
      <w:r w:rsidRPr="00D356D4">
        <w:rPr>
          <w:rFonts w:hint="eastAsia"/>
        </w:rPr>
        <w:t>公共秩序保留</w:t>
      </w:r>
    </w:p>
    <w:p w:rsidR="008A2B91" w:rsidRPr="00D356D4" w:rsidRDefault="008A2B91" w:rsidP="00117D70">
      <w:pPr>
        <w:ind w:firstLineChars="300" w:firstLine="630"/>
      </w:pPr>
      <w:r w:rsidRPr="00D356D4">
        <w:t xml:space="preserve">3.4 </w:t>
      </w:r>
      <w:r w:rsidRPr="00D356D4">
        <w:rPr>
          <w:rFonts w:hint="eastAsia"/>
        </w:rPr>
        <w:t>典型实例分析</w:t>
      </w:r>
    </w:p>
    <w:p w:rsidR="008A2B91" w:rsidRPr="00D356D4" w:rsidRDefault="008A2B91" w:rsidP="00090AE2">
      <w:pPr>
        <w:ind w:firstLine="432"/>
      </w:pPr>
      <w:r w:rsidRPr="00D356D4">
        <w:t>4</w:t>
      </w:r>
      <w:r w:rsidRPr="00D356D4">
        <w:rPr>
          <w:rFonts w:hint="eastAsia"/>
        </w:rPr>
        <w:t>准据法及其确定（</w:t>
      </w:r>
      <w:r w:rsidRPr="00D356D4">
        <w:t>4</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基本理论</w:t>
      </w:r>
    </w:p>
    <w:p w:rsidR="008A2B91" w:rsidRPr="00D356D4" w:rsidRDefault="008A2B91" w:rsidP="00117D70">
      <w:pPr>
        <w:ind w:firstLineChars="300" w:firstLine="630"/>
      </w:pPr>
      <w:r w:rsidRPr="00D356D4">
        <w:t xml:space="preserve">4.2 </w:t>
      </w:r>
      <w:r w:rsidRPr="00D356D4">
        <w:rPr>
          <w:rFonts w:hint="eastAsia"/>
        </w:rPr>
        <w:t>先决问题</w:t>
      </w:r>
    </w:p>
    <w:p w:rsidR="008A2B91" w:rsidRPr="00D356D4" w:rsidRDefault="008A2B91" w:rsidP="00117D70">
      <w:pPr>
        <w:ind w:firstLineChars="300" w:firstLine="630"/>
      </w:pPr>
      <w:r w:rsidRPr="00D356D4">
        <w:t xml:space="preserve">4.3 </w:t>
      </w:r>
      <w:r w:rsidRPr="00D356D4">
        <w:rPr>
          <w:rFonts w:hint="eastAsia"/>
        </w:rPr>
        <w:t>实体和程序问题</w:t>
      </w:r>
    </w:p>
    <w:p w:rsidR="008A2B91" w:rsidRPr="00D356D4" w:rsidRDefault="008A2B91" w:rsidP="00117D70">
      <w:pPr>
        <w:ind w:firstLineChars="300" w:firstLine="630"/>
      </w:pPr>
      <w:r w:rsidRPr="00D356D4">
        <w:t xml:space="preserve">4.4 </w:t>
      </w:r>
      <w:r w:rsidRPr="00D356D4">
        <w:rPr>
          <w:rFonts w:hint="eastAsia"/>
        </w:rPr>
        <w:t>准据法的确定</w:t>
      </w:r>
    </w:p>
    <w:p w:rsidR="008A2B91" w:rsidRPr="00D356D4" w:rsidRDefault="008A2B91" w:rsidP="00090AE2">
      <w:pPr>
        <w:ind w:firstLine="432"/>
      </w:pPr>
      <w:r w:rsidRPr="00D356D4">
        <w:t>5</w:t>
      </w:r>
      <w:r w:rsidRPr="00D356D4">
        <w:rPr>
          <w:rFonts w:hint="eastAsia"/>
        </w:rPr>
        <w:t>国际私法关系及法律行为（</w:t>
      </w:r>
      <w:r w:rsidRPr="00D356D4">
        <w:t>3</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外国人民事法律地位</w:t>
      </w:r>
    </w:p>
    <w:p w:rsidR="008A2B91" w:rsidRPr="00D356D4" w:rsidRDefault="008A2B91" w:rsidP="00117D70">
      <w:pPr>
        <w:ind w:firstLineChars="300" w:firstLine="630"/>
      </w:pPr>
      <w:r w:rsidRPr="00D356D4">
        <w:t xml:space="preserve">5.2 </w:t>
      </w:r>
      <w:r w:rsidRPr="00D356D4">
        <w:rPr>
          <w:rFonts w:hint="eastAsia"/>
        </w:rPr>
        <w:t>自然人与法人</w:t>
      </w:r>
    </w:p>
    <w:p w:rsidR="008A2B91" w:rsidRPr="00D356D4" w:rsidRDefault="008A2B91" w:rsidP="00117D70">
      <w:pPr>
        <w:ind w:firstLineChars="300" w:firstLine="630"/>
      </w:pPr>
      <w:r w:rsidRPr="00D356D4">
        <w:t xml:space="preserve">5.3 </w:t>
      </w:r>
      <w:r w:rsidRPr="00D356D4">
        <w:rPr>
          <w:rFonts w:hint="eastAsia"/>
        </w:rPr>
        <w:t>法律行为</w:t>
      </w:r>
    </w:p>
    <w:p w:rsidR="008A2B91" w:rsidRPr="00D356D4" w:rsidRDefault="008A2B91" w:rsidP="00117D70">
      <w:pPr>
        <w:ind w:firstLineChars="300" w:firstLine="630"/>
      </w:pPr>
      <w:r w:rsidRPr="00D356D4">
        <w:t xml:space="preserve">5.4 </w:t>
      </w:r>
      <w:r w:rsidRPr="00D356D4">
        <w:rPr>
          <w:rFonts w:hint="eastAsia"/>
        </w:rPr>
        <w:t>代理</w:t>
      </w:r>
    </w:p>
    <w:p w:rsidR="008A2B91" w:rsidRPr="00D356D4" w:rsidRDefault="008A2B91" w:rsidP="00090AE2">
      <w:pPr>
        <w:ind w:firstLine="432"/>
      </w:pPr>
      <w:r w:rsidRPr="00D356D4">
        <w:t>6</w:t>
      </w:r>
      <w:r w:rsidRPr="00D356D4">
        <w:rPr>
          <w:rFonts w:hint="eastAsia"/>
        </w:rPr>
        <w:t>国际财产权关系的法律适用（</w:t>
      </w:r>
      <w:r w:rsidRPr="00D356D4">
        <w:t>4</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基本理论</w:t>
      </w:r>
    </w:p>
    <w:p w:rsidR="008A2B91" w:rsidRPr="00D356D4" w:rsidRDefault="008A2B91" w:rsidP="00117D70">
      <w:pPr>
        <w:ind w:firstLineChars="300" w:firstLine="630"/>
      </w:pPr>
      <w:r w:rsidRPr="00D356D4">
        <w:t xml:space="preserve">6.2 </w:t>
      </w:r>
      <w:r w:rsidRPr="00D356D4">
        <w:rPr>
          <w:rFonts w:hint="eastAsia"/>
        </w:rPr>
        <w:t>财产权法律适用的一般制度</w:t>
      </w:r>
    </w:p>
    <w:p w:rsidR="008A2B91" w:rsidRPr="00D356D4" w:rsidRDefault="008A2B91" w:rsidP="00117D70">
      <w:pPr>
        <w:ind w:firstLineChars="300" w:firstLine="630"/>
      </w:pPr>
      <w:r w:rsidRPr="00D356D4">
        <w:t xml:space="preserve">6.3 </w:t>
      </w:r>
      <w:r w:rsidRPr="00D356D4">
        <w:rPr>
          <w:rFonts w:hint="eastAsia"/>
        </w:rPr>
        <w:t>知识产权冲突法则</w:t>
      </w:r>
    </w:p>
    <w:p w:rsidR="008A2B91" w:rsidRPr="00D356D4" w:rsidRDefault="008A2B91" w:rsidP="00117D70">
      <w:pPr>
        <w:ind w:firstLineChars="300" w:firstLine="630"/>
      </w:pPr>
      <w:r w:rsidRPr="00D356D4">
        <w:t xml:space="preserve">6.4 </w:t>
      </w:r>
      <w:r w:rsidRPr="00D356D4">
        <w:rPr>
          <w:rFonts w:hint="eastAsia"/>
        </w:rPr>
        <w:t>典型实例分析</w:t>
      </w:r>
    </w:p>
    <w:p w:rsidR="008A2B91" w:rsidRPr="00D356D4" w:rsidRDefault="008A2B91" w:rsidP="00090AE2">
      <w:pPr>
        <w:ind w:firstLine="432"/>
      </w:pPr>
      <w:r w:rsidRPr="00D356D4">
        <w:t>7</w:t>
      </w:r>
      <w:r w:rsidRPr="00D356D4">
        <w:rPr>
          <w:rFonts w:hint="eastAsia"/>
        </w:rPr>
        <w:t>国际债权关系的法律适用（</w:t>
      </w:r>
      <w:r w:rsidRPr="00D356D4">
        <w:t>3</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合同法律适用</w:t>
      </w:r>
    </w:p>
    <w:p w:rsidR="008A2B91" w:rsidRPr="00D356D4" w:rsidRDefault="008A2B91" w:rsidP="00117D70">
      <w:pPr>
        <w:ind w:firstLineChars="300" w:firstLine="630"/>
      </w:pPr>
      <w:r w:rsidRPr="00D356D4">
        <w:t xml:space="preserve">7.2 </w:t>
      </w:r>
      <w:r w:rsidRPr="00D356D4">
        <w:rPr>
          <w:rFonts w:hint="eastAsia"/>
        </w:rPr>
        <w:t>主要国际商事合同的法律适用</w:t>
      </w:r>
    </w:p>
    <w:p w:rsidR="008A2B91" w:rsidRPr="00D356D4" w:rsidRDefault="008A2B91" w:rsidP="00117D70">
      <w:pPr>
        <w:ind w:firstLineChars="300" w:firstLine="630"/>
      </w:pPr>
      <w:r w:rsidRPr="00D356D4">
        <w:t xml:space="preserve">7.3 </w:t>
      </w:r>
      <w:r w:rsidRPr="00D356D4">
        <w:rPr>
          <w:rFonts w:hint="eastAsia"/>
        </w:rPr>
        <w:t>法定之债的法律适用</w:t>
      </w:r>
    </w:p>
    <w:p w:rsidR="008A2B91" w:rsidRPr="00D356D4" w:rsidRDefault="008A2B91" w:rsidP="00090AE2">
      <w:pPr>
        <w:ind w:firstLine="432"/>
      </w:pPr>
      <w:r w:rsidRPr="00D356D4">
        <w:t>8</w:t>
      </w:r>
      <w:r w:rsidRPr="00D356D4">
        <w:rPr>
          <w:rFonts w:hint="eastAsia"/>
        </w:rPr>
        <w:t>国际婚姻家庭和继承关系的法律适用（</w:t>
      </w:r>
      <w:r w:rsidRPr="00D356D4">
        <w:t>3</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婚姻关系的法律适用</w:t>
      </w:r>
    </w:p>
    <w:p w:rsidR="008A2B91" w:rsidRPr="00D356D4" w:rsidRDefault="008A2B91" w:rsidP="00117D70">
      <w:pPr>
        <w:ind w:firstLineChars="300" w:firstLine="630"/>
      </w:pPr>
      <w:r w:rsidRPr="00D356D4">
        <w:lastRenderedPageBreak/>
        <w:t xml:space="preserve">8.2 </w:t>
      </w:r>
      <w:r w:rsidRPr="00D356D4">
        <w:rPr>
          <w:rFonts w:hint="eastAsia"/>
        </w:rPr>
        <w:t>国际继承关系的法律适用</w:t>
      </w:r>
    </w:p>
    <w:p w:rsidR="008A2B91" w:rsidRPr="00D356D4" w:rsidRDefault="008A2B91" w:rsidP="00117D70">
      <w:pPr>
        <w:ind w:firstLineChars="300" w:firstLine="630"/>
      </w:pPr>
      <w:r w:rsidRPr="00D356D4">
        <w:t xml:space="preserve">8.3 </w:t>
      </w:r>
      <w:r w:rsidRPr="00D356D4">
        <w:rPr>
          <w:rFonts w:hint="eastAsia"/>
        </w:rPr>
        <w:t>典型实例分析</w:t>
      </w:r>
    </w:p>
    <w:p w:rsidR="008A2B91" w:rsidRPr="00D356D4" w:rsidRDefault="008A2B91" w:rsidP="00090AE2">
      <w:pPr>
        <w:ind w:firstLine="432"/>
      </w:pPr>
      <w:r w:rsidRPr="00D356D4">
        <w:t>9</w:t>
      </w:r>
      <w:r w:rsidRPr="00D356D4">
        <w:rPr>
          <w:rFonts w:hint="eastAsia"/>
        </w:rPr>
        <w:t>国际民事争议的解决（</w:t>
      </w:r>
      <w:r w:rsidRPr="00D356D4">
        <w:t>4</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国际民事诉讼</w:t>
      </w:r>
    </w:p>
    <w:p w:rsidR="008A2B91" w:rsidRPr="00D356D4" w:rsidRDefault="008A2B91" w:rsidP="00117D70">
      <w:pPr>
        <w:ind w:firstLineChars="300" w:firstLine="630"/>
      </w:pPr>
      <w:r w:rsidRPr="00D356D4">
        <w:t xml:space="preserve">9.2 </w:t>
      </w:r>
      <w:r w:rsidRPr="00D356D4">
        <w:rPr>
          <w:rFonts w:hint="eastAsia"/>
        </w:rPr>
        <w:t>国际商事仲裁</w:t>
      </w:r>
    </w:p>
    <w:p w:rsidR="008A2B91" w:rsidRPr="00D356D4" w:rsidRDefault="008A2B91" w:rsidP="00117D70">
      <w:pPr>
        <w:ind w:firstLineChars="300" w:firstLine="630"/>
      </w:pPr>
      <w:r w:rsidRPr="00D356D4">
        <w:t xml:space="preserve">9.3 </w:t>
      </w:r>
      <w:r w:rsidRPr="00D356D4">
        <w:rPr>
          <w:rFonts w:hint="eastAsia"/>
        </w:rPr>
        <w:t>国际商事和解与调解</w:t>
      </w:r>
    </w:p>
    <w:p w:rsidR="008A2B91" w:rsidRPr="00D356D4" w:rsidRDefault="008A2B91" w:rsidP="00117D70">
      <w:pPr>
        <w:ind w:firstLineChars="300" w:firstLine="630"/>
      </w:pPr>
      <w:r w:rsidRPr="00D356D4">
        <w:t xml:space="preserve">9.4 </w:t>
      </w:r>
      <w:r w:rsidRPr="00D356D4">
        <w:rPr>
          <w:rFonts w:hint="eastAsia"/>
        </w:rPr>
        <w:t>典型现实问题之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090AE2">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090AE2">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090AE2">
      <w:pPr>
        <w:ind w:firstLine="432"/>
      </w:pPr>
      <w:r w:rsidRPr="00D356D4">
        <w:t>3</w:t>
      </w:r>
      <w:r w:rsidRPr="00D356D4">
        <w:rPr>
          <w:rFonts w:hint="eastAsia"/>
        </w:rPr>
        <w:t>、在课堂上根据教师的安排积极参与讨论，养成认真思考、主动发言、敢于发表自己观点和与他人交锋的习惯；</w:t>
      </w:r>
    </w:p>
    <w:p w:rsidR="008A2B91" w:rsidRPr="00D356D4" w:rsidRDefault="008A2B91" w:rsidP="00090AE2">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按照要求完成结课论文或其他课程任务。</w:t>
      </w:r>
    </w:p>
    <w:p w:rsidR="008A2B91" w:rsidRPr="00D356D4" w:rsidRDefault="008A2B91" w:rsidP="00090AE2">
      <w:pPr>
        <w:rPr>
          <w:b/>
        </w:rPr>
      </w:pPr>
      <w:r w:rsidRPr="00D356D4">
        <w:rPr>
          <w:rFonts w:hint="eastAsia"/>
          <w:b/>
        </w:rPr>
        <w:t>七、教材、参考书及学生必读参考资料：</w:t>
      </w:r>
    </w:p>
    <w:p w:rsidR="008A2B91" w:rsidRPr="00D356D4" w:rsidRDefault="008A2B91" w:rsidP="00090AE2">
      <w:pPr>
        <w:ind w:firstLine="420"/>
      </w:pPr>
      <w:r w:rsidRPr="00D356D4">
        <w:rPr>
          <w:rFonts w:hint="eastAsia"/>
        </w:rPr>
        <w:t>教材：</w:t>
      </w:r>
    </w:p>
    <w:p w:rsidR="008A2B91" w:rsidRPr="00D356D4" w:rsidRDefault="008A2B91" w:rsidP="00942259">
      <w:pPr>
        <w:numPr>
          <w:ilvl w:val="0"/>
          <w:numId w:val="566"/>
        </w:numPr>
        <w:ind w:firstLine="420"/>
      </w:pPr>
      <w:r w:rsidRPr="00D356D4">
        <w:rPr>
          <w:rFonts w:hint="eastAsia"/>
        </w:rPr>
        <w:t>韩德培主编：《国际私法》，高等教育出版社，</w:t>
      </w:r>
      <w:r w:rsidRPr="00D356D4">
        <w:t>2014</w:t>
      </w:r>
      <w:r w:rsidRPr="00D356D4">
        <w:rPr>
          <w:rFonts w:hint="eastAsia"/>
        </w:rPr>
        <w:t>年版；</w:t>
      </w:r>
    </w:p>
    <w:p w:rsidR="008A2B91" w:rsidRPr="00D356D4" w:rsidRDefault="008A2B91" w:rsidP="00942259">
      <w:pPr>
        <w:numPr>
          <w:ilvl w:val="0"/>
          <w:numId w:val="566"/>
        </w:numPr>
        <w:ind w:firstLine="420"/>
      </w:pPr>
      <w:r w:rsidRPr="00D356D4">
        <w:rPr>
          <w:rFonts w:hint="eastAsia"/>
        </w:rPr>
        <w:t>李双元，欧福永主编：《国际私法学》，北京大学出版社，</w:t>
      </w:r>
      <w:r w:rsidRPr="00D356D4">
        <w:t>2015</w:t>
      </w:r>
      <w:r w:rsidRPr="00D356D4">
        <w:rPr>
          <w:rFonts w:hint="eastAsia"/>
        </w:rPr>
        <w:t>年版；</w:t>
      </w:r>
    </w:p>
    <w:p w:rsidR="008A2B91" w:rsidRPr="00D356D4" w:rsidRDefault="008A2B91" w:rsidP="00942259">
      <w:pPr>
        <w:numPr>
          <w:ilvl w:val="0"/>
          <w:numId w:val="566"/>
        </w:numPr>
        <w:ind w:firstLine="420"/>
      </w:pPr>
      <w:r w:rsidRPr="00D356D4">
        <w:rPr>
          <w:rFonts w:hint="eastAsia"/>
        </w:rPr>
        <w:t>章尚锦，杜焕芳主编：《国际私法》，中国人民大学出版社，</w:t>
      </w:r>
      <w:r w:rsidRPr="00D356D4">
        <w:t>2014</w:t>
      </w:r>
      <w:r w:rsidRPr="00D356D4">
        <w:rPr>
          <w:rFonts w:hint="eastAsia"/>
        </w:rPr>
        <w:t>年版；</w:t>
      </w:r>
    </w:p>
    <w:p w:rsidR="008A2B91" w:rsidRPr="00D356D4" w:rsidRDefault="008A2B91" w:rsidP="00942259">
      <w:pPr>
        <w:numPr>
          <w:ilvl w:val="0"/>
          <w:numId w:val="566"/>
        </w:numPr>
        <w:ind w:firstLine="420"/>
      </w:pPr>
      <w:r w:rsidRPr="00D356D4">
        <w:rPr>
          <w:rFonts w:hint="eastAsia"/>
        </w:rPr>
        <w:t>杜新丽，宣增益主编：《国际私法》，中国政法大学出版社，</w:t>
      </w:r>
      <w:r w:rsidRPr="00D356D4">
        <w:t>2017</w:t>
      </w:r>
      <w:r w:rsidRPr="00D356D4">
        <w:rPr>
          <w:rFonts w:hint="eastAsia"/>
        </w:rPr>
        <w:t>年版。</w:t>
      </w:r>
    </w:p>
    <w:p w:rsidR="008A2B91" w:rsidRPr="00D356D4" w:rsidRDefault="008A2B91" w:rsidP="00090AE2">
      <w:pPr>
        <w:ind w:firstLine="420"/>
      </w:pPr>
      <w:r w:rsidRPr="00D356D4">
        <w:rPr>
          <w:rFonts w:hint="eastAsia"/>
        </w:rPr>
        <w:t>参考书：</w:t>
      </w:r>
      <w:r w:rsidRPr="00D356D4">
        <w:t xml:space="preserve"> </w:t>
      </w:r>
    </w:p>
    <w:p w:rsidR="008A2B91" w:rsidRPr="00D356D4" w:rsidRDefault="008A2B91" w:rsidP="00942259">
      <w:pPr>
        <w:numPr>
          <w:ilvl w:val="0"/>
          <w:numId w:val="567"/>
        </w:numPr>
        <w:ind w:firstLine="420"/>
      </w:pPr>
      <w:r w:rsidRPr="00D356D4">
        <w:rPr>
          <w:rFonts w:hint="eastAsia"/>
        </w:rPr>
        <w:t>黄进著：《中国国际私法司法实践研究》，法律出版社，</w:t>
      </w:r>
      <w:r w:rsidRPr="00D356D4">
        <w:t>2014</w:t>
      </w:r>
      <w:r w:rsidRPr="00D356D4">
        <w:rPr>
          <w:rFonts w:hint="eastAsia"/>
        </w:rPr>
        <w:t>年版；</w:t>
      </w:r>
    </w:p>
    <w:p w:rsidR="008A2B91" w:rsidRPr="00D356D4" w:rsidRDefault="008A2B91" w:rsidP="00090AE2">
      <w:pPr>
        <w:ind w:firstLine="420"/>
      </w:pPr>
    </w:p>
    <w:p w:rsidR="008A2B91" w:rsidRPr="00D356D4" w:rsidRDefault="008A2B91" w:rsidP="00942259">
      <w:pPr>
        <w:numPr>
          <w:ilvl w:val="0"/>
          <w:numId w:val="567"/>
        </w:numPr>
        <w:ind w:firstLine="420"/>
      </w:pPr>
      <w:r w:rsidRPr="00D356D4">
        <w:rPr>
          <w:rFonts w:hint="eastAsia"/>
        </w:rPr>
        <w:t>刘铁峥，陈荣传著：《国际私法论》，三民书局，</w:t>
      </w:r>
      <w:r w:rsidRPr="00D356D4">
        <w:t>2004</w:t>
      </w:r>
      <w:r w:rsidRPr="00D356D4">
        <w:rPr>
          <w:rFonts w:hint="eastAsia"/>
        </w:rPr>
        <w:t>年版；</w:t>
      </w:r>
    </w:p>
    <w:p w:rsidR="008A2B91" w:rsidRPr="00D356D4" w:rsidRDefault="008A2B91" w:rsidP="00942259">
      <w:pPr>
        <w:numPr>
          <w:ilvl w:val="0"/>
          <w:numId w:val="567"/>
        </w:numPr>
        <w:ind w:firstLine="420"/>
      </w:pPr>
      <w:r w:rsidRPr="00D356D4">
        <w:rPr>
          <w:rFonts w:hint="eastAsia"/>
        </w:rPr>
        <w:t>李双元，欧福永主编：《国际私法教学案例》，北京大学出版社，</w:t>
      </w:r>
      <w:r w:rsidRPr="00D356D4">
        <w:t>2012</w:t>
      </w:r>
      <w:r w:rsidRPr="00D356D4">
        <w:rPr>
          <w:rFonts w:hint="eastAsia"/>
        </w:rPr>
        <w:t>年版；</w:t>
      </w:r>
    </w:p>
    <w:p w:rsidR="008A2B91" w:rsidRPr="00D356D4" w:rsidRDefault="008A2B91" w:rsidP="00942259">
      <w:pPr>
        <w:numPr>
          <w:ilvl w:val="0"/>
          <w:numId w:val="567"/>
        </w:numPr>
        <w:ind w:firstLine="420"/>
      </w:pPr>
      <w:r w:rsidRPr="00D356D4">
        <w:rPr>
          <w:rFonts w:hint="eastAsia"/>
        </w:rPr>
        <w:t>冯霞著：《国际私法：原理与案例》，北京大学出版社，</w:t>
      </w:r>
      <w:r w:rsidRPr="00D356D4">
        <w:t>2017</w:t>
      </w:r>
      <w:r w:rsidRPr="00D356D4">
        <w:rPr>
          <w:rFonts w:hint="eastAsia"/>
        </w:rPr>
        <w:t>年版；</w:t>
      </w:r>
    </w:p>
    <w:p w:rsidR="008A2B91" w:rsidRPr="00D356D4" w:rsidRDefault="008A2B91" w:rsidP="00942259">
      <w:pPr>
        <w:numPr>
          <w:ilvl w:val="0"/>
          <w:numId w:val="567"/>
        </w:numPr>
        <w:ind w:firstLine="420"/>
      </w:pPr>
      <w:r w:rsidRPr="00D356D4">
        <w:rPr>
          <w:rFonts w:hint="eastAsia"/>
        </w:rPr>
        <w:t>杜焕芳主编：《国际私法练习题集》，中国人民大学出版社，</w:t>
      </w:r>
      <w:r w:rsidRPr="00D356D4">
        <w:t>2014</w:t>
      </w:r>
      <w:r w:rsidRPr="00D356D4">
        <w:rPr>
          <w:rFonts w:hint="eastAsia"/>
        </w:rPr>
        <w:t>年版；</w:t>
      </w:r>
    </w:p>
    <w:p w:rsidR="008A2B91" w:rsidRPr="00D356D4" w:rsidRDefault="008A2B91" w:rsidP="00942259">
      <w:pPr>
        <w:numPr>
          <w:ilvl w:val="0"/>
          <w:numId w:val="567"/>
        </w:numPr>
        <w:ind w:firstLine="420"/>
      </w:pPr>
      <w:r w:rsidRPr="00D356D4">
        <w:t>[</w:t>
      </w:r>
      <w:r w:rsidRPr="00D356D4">
        <w:rPr>
          <w:rFonts w:hint="eastAsia"/>
        </w:rPr>
        <w:t>美</w:t>
      </w:r>
      <w:r w:rsidRPr="00D356D4">
        <w:t>]</w:t>
      </w:r>
      <w:r w:rsidRPr="00D356D4">
        <w:rPr>
          <w:rFonts w:hint="eastAsia"/>
        </w:rPr>
        <w:t>利</w:t>
      </w:r>
      <w:r w:rsidRPr="00D356D4">
        <w:t>.</w:t>
      </w:r>
      <w:r w:rsidRPr="00D356D4">
        <w:rPr>
          <w:rFonts w:hint="eastAsia"/>
        </w:rPr>
        <w:t>布里梅耶，杰克</w:t>
      </w:r>
      <w:r w:rsidRPr="00D356D4">
        <w:t>.</w:t>
      </w:r>
      <w:r w:rsidRPr="00D356D4">
        <w:rPr>
          <w:rFonts w:hint="eastAsia"/>
        </w:rPr>
        <w:t>戈德斯密斯著：《冲突法：案例与材料》，中信出版社，</w:t>
      </w:r>
      <w:r w:rsidRPr="00D356D4">
        <w:t>2003</w:t>
      </w:r>
      <w:r w:rsidRPr="00D356D4">
        <w:rPr>
          <w:rFonts w:hint="eastAsia"/>
        </w:rPr>
        <w:t>年版；</w:t>
      </w:r>
    </w:p>
    <w:p w:rsidR="008A2B91" w:rsidRPr="00D356D4" w:rsidRDefault="008A2B91" w:rsidP="00942259">
      <w:pPr>
        <w:numPr>
          <w:ilvl w:val="0"/>
          <w:numId w:val="567"/>
        </w:numPr>
        <w:ind w:firstLine="420"/>
      </w:pPr>
      <w:r w:rsidRPr="00D356D4">
        <w:lastRenderedPageBreak/>
        <w:t>[</w:t>
      </w:r>
      <w:r w:rsidRPr="00D356D4">
        <w:rPr>
          <w:rFonts w:hint="eastAsia"/>
        </w:rPr>
        <w:t>英</w:t>
      </w:r>
      <w:r w:rsidRPr="00D356D4">
        <w:t>]</w:t>
      </w:r>
      <w:r w:rsidRPr="00D356D4">
        <w:rPr>
          <w:rFonts w:hint="eastAsia"/>
        </w:rPr>
        <w:t>艾伦</w:t>
      </w:r>
      <w:r w:rsidRPr="00D356D4">
        <w:t>.</w:t>
      </w:r>
      <w:r w:rsidRPr="00D356D4">
        <w:rPr>
          <w:rFonts w:hint="eastAsia"/>
        </w:rPr>
        <w:t>雷德芬著：《国际商事仲裁法律与实践》，北京大学出版社，</w:t>
      </w:r>
      <w:r w:rsidRPr="00D356D4">
        <w:t>2005</w:t>
      </w:r>
      <w:r w:rsidRPr="00D356D4">
        <w:rPr>
          <w:rFonts w:hint="eastAsia"/>
        </w:rPr>
        <w:t>年版；</w:t>
      </w:r>
    </w:p>
    <w:p w:rsidR="008A2B91" w:rsidRPr="00D356D4" w:rsidRDefault="008A2B91" w:rsidP="00942259">
      <w:pPr>
        <w:numPr>
          <w:ilvl w:val="0"/>
          <w:numId w:val="567"/>
        </w:numPr>
        <w:ind w:firstLine="420"/>
      </w:pPr>
      <w:r w:rsidRPr="00D356D4">
        <w:t>[</w:t>
      </w:r>
      <w:r w:rsidRPr="00D356D4">
        <w:rPr>
          <w:rFonts w:hint="eastAsia"/>
        </w:rPr>
        <w:t>英</w:t>
      </w:r>
      <w:r w:rsidRPr="00D356D4">
        <w:t>]</w:t>
      </w:r>
      <w:r w:rsidRPr="00D356D4">
        <w:rPr>
          <w:rFonts w:hint="eastAsia"/>
        </w:rPr>
        <w:t>马丁</w:t>
      </w:r>
      <w:r w:rsidRPr="00D356D4">
        <w:t>.</w:t>
      </w:r>
      <w:r w:rsidRPr="00D356D4">
        <w:rPr>
          <w:rFonts w:hint="eastAsia"/>
        </w:rPr>
        <w:t>沃尔夫著：《国际私法》，法律出版社，</w:t>
      </w:r>
      <w:r w:rsidRPr="00D356D4">
        <w:t>2009</w:t>
      </w:r>
      <w:r w:rsidRPr="00D356D4">
        <w:rPr>
          <w:rFonts w:hint="eastAsia"/>
        </w:rPr>
        <w:t>年版。</w:t>
      </w:r>
    </w:p>
    <w:p w:rsidR="008A2B91" w:rsidRPr="00D356D4" w:rsidRDefault="008A2B91" w:rsidP="00090AE2">
      <w:pPr>
        <w:ind w:left="420"/>
      </w:pPr>
      <w:r w:rsidRPr="00D356D4">
        <w:rPr>
          <w:rFonts w:hint="eastAsia"/>
        </w:rPr>
        <w:t>必读参考资料：</w:t>
      </w:r>
    </w:p>
    <w:p w:rsidR="008A2B91" w:rsidRPr="00D356D4" w:rsidRDefault="008A2B91" w:rsidP="00090AE2">
      <w:pPr>
        <w:ind w:firstLine="420"/>
      </w:pPr>
      <w:r w:rsidRPr="00D356D4">
        <w:t>1</w:t>
      </w:r>
      <w:r w:rsidRPr="00D356D4">
        <w:rPr>
          <w:rFonts w:hint="eastAsia"/>
        </w:rPr>
        <w:t>、《中国国际私法与比较法年刊》系列卷上的相关文章；</w:t>
      </w:r>
    </w:p>
    <w:p w:rsidR="008A2B91" w:rsidRPr="00D356D4" w:rsidRDefault="008A2B91" w:rsidP="00090AE2">
      <w:pPr>
        <w:ind w:firstLine="420"/>
      </w:pPr>
      <w:r w:rsidRPr="00D356D4">
        <w:t>2</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国际私法方面的论文；</w:t>
      </w:r>
    </w:p>
    <w:p w:rsidR="008A2B91" w:rsidRPr="00D356D4" w:rsidRDefault="008A2B91" w:rsidP="00090AE2">
      <w:pPr>
        <w:ind w:firstLine="420"/>
      </w:pPr>
      <w:r w:rsidRPr="00D356D4">
        <w:t>3</w:t>
      </w:r>
      <w:r w:rsidRPr="00D356D4">
        <w:rPr>
          <w:rFonts w:hint="eastAsia"/>
        </w:rPr>
        <w:t>、司法实践中国际私法方面的典型案例。</w:t>
      </w:r>
    </w:p>
    <w:p w:rsidR="008A2B91" w:rsidRPr="00D356D4" w:rsidRDefault="008A2B91" w:rsidP="00090AE2">
      <w:pPr>
        <w:rPr>
          <w:b/>
        </w:rPr>
      </w:pPr>
      <w:r w:rsidRPr="00D356D4">
        <w:rPr>
          <w:rFonts w:hint="eastAsia"/>
          <w:b/>
        </w:rPr>
        <w:t>八、大纲撰写人：</w:t>
      </w:r>
      <w:r w:rsidRPr="00D356D4">
        <w:rPr>
          <w:b/>
        </w:rPr>
        <w:t xml:space="preserve"> </w:t>
      </w:r>
    </w:p>
    <w:p w:rsidR="008A2B91" w:rsidRPr="00D356D4" w:rsidRDefault="008A2B91" w:rsidP="00090AE2">
      <w:r w:rsidRPr="00D356D4">
        <w:t xml:space="preserve">    </w:t>
      </w:r>
      <w:r w:rsidRPr="00D356D4">
        <w:rPr>
          <w:rFonts w:hint="eastAsia"/>
        </w:rPr>
        <w:t>尚苏影</w:t>
      </w:r>
    </w:p>
    <w:p w:rsidR="008A2B91" w:rsidRPr="00D356D4" w:rsidRDefault="008A2B91" w:rsidP="00090AE2">
      <w:pPr>
        <w:rPr>
          <w:b/>
        </w:rPr>
      </w:pPr>
      <w:r w:rsidRPr="00D356D4">
        <w:rPr>
          <w:rFonts w:hint="eastAsia"/>
          <w:b/>
        </w:rPr>
        <w:t>九、任课教师：</w:t>
      </w:r>
      <w:r w:rsidRPr="00D356D4">
        <w:rPr>
          <w:b/>
        </w:rPr>
        <w:t xml:space="preserve"> </w:t>
      </w:r>
    </w:p>
    <w:p w:rsidR="008A2B91" w:rsidRPr="00D356D4" w:rsidRDefault="008A2B91" w:rsidP="00090AE2">
      <w:r w:rsidRPr="00D356D4">
        <w:t xml:space="preserve">    </w:t>
      </w:r>
      <w:r w:rsidRPr="00D356D4">
        <w:rPr>
          <w:rFonts w:hint="eastAsia"/>
        </w:rPr>
        <w:t>知识产权学院教师</w:t>
      </w:r>
    </w:p>
    <w:p w:rsidR="008A2B91" w:rsidRPr="00D356D4" w:rsidRDefault="008A2B91" w:rsidP="00090AE2"/>
    <w:p w:rsidR="008A2B91" w:rsidRPr="00D356D4" w:rsidRDefault="008A2B91" w:rsidP="00090AE2">
      <w:pPr>
        <w:pStyle w:val="30"/>
      </w:pPr>
      <w:bookmarkStart w:id="6941" w:name="_Toc520818091"/>
      <w:r w:rsidRPr="00D356D4">
        <w:rPr>
          <w:rFonts w:hint="eastAsia"/>
        </w:rPr>
        <w:lastRenderedPageBreak/>
        <w:t>编号：</w:t>
      </w:r>
      <w:r w:rsidRPr="00D356D4">
        <w:t>S119C008</w:t>
      </w:r>
      <w:bookmarkEnd w:id="6941"/>
      <w:r w:rsidRPr="00D356D4">
        <w:t xml:space="preserve">  </w:t>
      </w:r>
    </w:p>
    <w:p w:rsidR="008A2B91" w:rsidRPr="00D356D4" w:rsidRDefault="00C56B00" w:rsidP="00090AE2">
      <w:pPr>
        <w:pStyle w:val="20"/>
      </w:pPr>
      <w:bookmarkStart w:id="6942" w:name="_Toc520818092"/>
      <w:bookmarkStart w:id="6943" w:name="_Toc521426345"/>
      <w:r w:rsidRPr="00D356D4">
        <w:rPr>
          <w:rFonts w:hint="eastAsia"/>
        </w:rPr>
        <w:t>课程名称：</w:t>
      </w:r>
      <w:r w:rsidR="008A2B91" w:rsidRPr="00D356D4">
        <w:rPr>
          <w:rFonts w:hint="eastAsia"/>
        </w:rPr>
        <w:t>国际知识产权专题研究</w:t>
      </w:r>
      <w:bookmarkEnd w:id="6942"/>
      <w:bookmarkEnd w:id="6943"/>
    </w:p>
    <w:p w:rsidR="008A2B91" w:rsidRPr="00D356D4" w:rsidRDefault="008A2B91" w:rsidP="00090AE2">
      <w:pPr>
        <w:pStyle w:val="2-2"/>
      </w:pPr>
      <w:r w:rsidRPr="00D356D4">
        <w:t xml:space="preserve">Monographic Study on the International Intellectual Property </w:t>
      </w:r>
    </w:p>
    <w:p w:rsidR="008A2B91" w:rsidRPr="00D356D4" w:rsidRDefault="008A2B91" w:rsidP="00090AE2">
      <w:r w:rsidRPr="00D356D4">
        <w:rPr>
          <w:rFonts w:hint="eastAsia"/>
          <w:b/>
        </w:rPr>
        <w:t>一、课内学时</w:t>
      </w:r>
      <w:r w:rsidRPr="00D356D4">
        <w:rPr>
          <w:rFonts w:hint="eastAsia"/>
        </w:rPr>
        <w:t>：</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090AE2">
      <w:pPr>
        <w:rPr>
          <w:b/>
        </w:rPr>
      </w:pPr>
      <w:r w:rsidRPr="00D356D4">
        <w:rPr>
          <w:rFonts w:hint="eastAsia"/>
          <w:b/>
        </w:rPr>
        <w:t>二、适用专业：</w:t>
      </w:r>
      <w:r w:rsidRPr="00D356D4">
        <w:rPr>
          <w:rFonts w:hint="eastAsia"/>
        </w:rPr>
        <w:t>知识产权</w:t>
      </w:r>
    </w:p>
    <w:p w:rsidR="008A2B91" w:rsidRPr="00D356D4" w:rsidRDefault="008A2B91" w:rsidP="00090AE2">
      <w:pPr>
        <w:rPr>
          <w:b/>
        </w:rPr>
      </w:pPr>
      <w:r w:rsidRPr="00D356D4">
        <w:rPr>
          <w:rFonts w:hint="eastAsia"/>
          <w:b/>
        </w:rPr>
        <w:t>三、预修课程</w:t>
      </w:r>
      <w:r w:rsidRPr="00D356D4">
        <w:rPr>
          <w:b/>
        </w:rPr>
        <w:t xml:space="preserve">: </w:t>
      </w:r>
      <w:r w:rsidRPr="00D356D4">
        <w:rPr>
          <w:rFonts w:hint="eastAsia"/>
        </w:rPr>
        <w:t>知识产权基本理论研究</w:t>
      </w:r>
    </w:p>
    <w:p w:rsidR="008A2B91" w:rsidRPr="00D356D4" w:rsidRDefault="008A2B91" w:rsidP="00090AE2">
      <w:pPr>
        <w:rPr>
          <w:b/>
        </w:rPr>
      </w:pPr>
      <w:r w:rsidRPr="00D356D4">
        <w:rPr>
          <w:rFonts w:hint="eastAsia"/>
          <w:b/>
        </w:rPr>
        <w:t>四、教学目的：</w:t>
      </w:r>
    </w:p>
    <w:p w:rsidR="008A2B91" w:rsidRPr="00D356D4" w:rsidRDefault="008A2B91" w:rsidP="00090AE2">
      <w:r w:rsidRPr="00D356D4">
        <w:t xml:space="preserve">    </w:t>
      </w:r>
      <w:r w:rsidRPr="00D356D4">
        <w:rPr>
          <w:rFonts w:hint="eastAsia"/>
        </w:rPr>
        <w:t>虽然知识产权具有地域性的特点，但是，知识产权国际化已经是知识产权制度发展的重要趋势。通过学习本课程，可以掌握国际知识产权的内涵与主要内容，了解知识产权国际条约的历史发展与其主要内容，考察以</w:t>
      </w:r>
      <w:r w:rsidRPr="00D356D4">
        <w:t>WTO</w:t>
      </w:r>
      <w:r w:rsidRPr="00D356D4">
        <w:rPr>
          <w:rFonts w:hint="eastAsia"/>
        </w:rPr>
        <w:t>争端案例为代表的知识产权国际争端，起到拓展学生的国际化视野、提升专业技能的目的。</w:t>
      </w:r>
    </w:p>
    <w:p w:rsidR="008A2B91" w:rsidRPr="00D356D4" w:rsidRDefault="008A2B91" w:rsidP="00090AE2">
      <w:pPr>
        <w:rPr>
          <w:b/>
        </w:rPr>
      </w:pPr>
      <w:r w:rsidRPr="00D356D4">
        <w:rPr>
          <w:rFonts w:hint="eastAsia"/>
          <w:b/>
        </w:rPr>
        <w:t>五、教学方式：</w:t>
      </w:r>
    </w:p>
    <w:p w:rsidR="008A2B91" w:rsidRPr="00D356D4" w:rsidRDefault="008A2B91" w:rsidP="00117D70">
      <w:pPr>
        <w:ind w:firstLineChars="200" w:firstLine="420"/>
      </w:pPr>
      <w:r w:rsidRPr="00D356D4">
        <w:rPr>
          <w:rFonts w:hint="eastAsia"/>
        </w:rPr>
        <w:t>授课形式包括“专题讲授”与“课堂研讨”两种。“专题讲授”部分由教师分若干专题对知识产权国际保护领域的重点、难点、热点问题进行介绍和讲解；“课堂研讨”则由学习者根据教师布置的选题，通过事先查阅资料，在课堂上对选题涉及的不同学术观点进行研讨，目的在于提高学习者分析、鉴别和表达观点的能力。</w:t>
      </w:r>
    </w:p>
    <w:p w:rsidR="008A2B91" w:rsidRPr="00D356D4" w:rsidRDefault="008A2B91" w:rsidP="00090AE2">
      <w:pPr>
        <w:rPr>
          <w:b/>
        </w:rPr>
      </w:pPr>
      <w:r w:rsidRPr="00D356D4">
        <w:rPr>
          <w:rFonts w:hint="eastAsia"/>
          <w:b/>
        </w:rPr>
        <w:t>六、教学主要内容及对学生的要求：</w:t>
      </w:r>
    </w:p>
    <w:p w:rsidR="008A2B91" w:rsidRPr="00D356D4" w:rsidRDefault="008A2B91" w:rsidP="00117D70">
      <w:pPr>
        <w:tabs>
          <w:tab w:val="left" w:pos="2070"/>
        </w:tabs>
        <w:ind w:firstLineChars="196" w:firstLine="413"/>
        <w:rPr>
          <w:b/>
        </w:rPr>
      </w:pPr>
      <w:r w:rsidRPr="00D356D4">
        <w:rPr>
          <w:rFonts w:hint="eastAsia"/>
          <w:b/>
        </w:rPr>
        <w:t>教学主要内容：</w:t>
      </w:r>
      <w:r w:rsidRPr="00D356D4">
        <w:rPr>
          <w:b/>
        </w:rPr>
        <w:tab/>
      </w:r>
    </w:p>
    <w:p w:rsidR="008A2B91" w:rsidRPr="00D356D4" w:rsidRDefault="008A2B91" w:rsidP="00117D70">
      <w:pPr>
        <w:ind w:firstLineChars="200" w:firstLine="420"/>
      </w:pPr>
      <w:r w:rsidRPr="00D356D4">
        <w:t xml:space="preserve">1. </w:t>
      </w:r>
      <w:r w:rsidRPr="00D356D4">
        <w:rPr>
          <w:rFonts w:hint="eastAsia"/>
        </w:rPr>
        <w:t>知识产权国际保护的基本原则专题研究（</w:t>
      </w:r>
      <w:r w:rsidRPr="00D356D4">
        <w:t>3</w:t>
      </w:r>
      <w:r w:rsidRPr="00D356D4">
        <w:rPr>
          <w:rFonts w:hint="eastAsia"/>
        </w:rPr>
        <w:t>学时）</w:t>
      </w:r>
    </w:p>
    <w:p w:rsidR="008A2B91" w:rsidRPr="00D356D4" w:rsidRDefault="008A2B91" w:rsidP="00117D70">
      <w:pPr>
        <w:ind w:firstLineChars="350" w:firstLine="735"/>
      </w:pPr>
      <w:r w:rsidRPr="00D356D4">
        <w:t xml:space="preserve">1.1 </w:t>
      </w:r>
      <w:r w:rsidRPr="00D356D4">
        <w:rPr>
          <w:rFonts w:hint="eastAsia"/>
        </w:rPr>
        <w:t>知识产权国际保护中的最惠国待遇原则</w:t>
      </w:r>
    </w:p>
    <w:p w:rsidR="008A2B91" w:rsidRPr="00D356D4" w:rsidRDefault="008A2B91" w:rsidP="00117D70">
      <w:pPr>
        <w:ind w:firstLineChars="350" w:firstLine="735"/>
      </w:pPr>
      <w:r w:rsidRPr="00D356D4">
        <w:t xml:space="preserve">1.2 </w:t>
      </w:r>
      <w:r w:rsidRPr="00D356D4">
        <w:rPr>
          <w:rFonts w:hint="eastAsia"/>
        </w:rPr>
        <w:t>知识产权国际保护中的国民待遇原则</w:t>
      </w:r>
    </w:p>
    <w:p w:rsidR="008A2B91" w:rsidRPr="00D356D4" w:rsidRDefault="008A2B91" w:rsidP="00117D70">
      <w:pPr>
        <w:ind w:firstLineChars="200" w:firstLine="420"/>
      </w:pPr>
      <w:r w:rsidRPr="00D356D4">
        <w:t>2.</w:t>
      </w:r>
      <w:r w:rsidRPr="00D356D4">
        <w:rPr>
          <w:rFonts w:hint="eastAsia"/>
        </w:rPr>
        <w:t>《巴黎公约》专题研究（</w:t>
      </w:r>
      <w:r w:rsidRPr="00D356D4">
        <w:t>3</w:t>
      </w:r>
      <w:r w:rsidRPr="00D356D4">
        <w:rPr>
          <w:rFonts w:hint="eastAsia"/>
        </w:rPr>
        <w:t>学时）</w:t>
      </w:r>
    </w:p>
    <w:p w:rsidR="008A2B91" w:rsidRPr="00D356D4" w:rsidRDefault="008A2B91" w:rsidP="00942259">
      <w:pPr>
        <w:numPr>
          <w:ilvl w:val="1"/>
          <w:numId w:val="572"/>
        </w:numPr>
      </w:pPr>
      <w:r w:rsidRPr="00D356D4">
        <w:rPr>
          <w:rFonts w:hint="eastAsia"/>
        </w:rPr>
        <w:t>《巴黎公约》的缔结与历次修订</w:t>
      </w:r>
    </w:p>
    <w:p w:rsidR="008A2B91" w:rsidRPr="00D356D4" w:rsidRDefault="008A2B91" w:rsidP="00942259">
      <w:pPr>
        <w:numPr>
          <w:ilvl w:val="1"/>
          <w:numId w:val="572"/>
        </w:numPr>
      </w:pPr>
      <w:r w:rsidRPr="00D356D4">
        <w:rPr>
          <w:rFonts w:hint="eastAsia"/>
        </w:rPr>
        <w:t>《巴黎公约》中的实质性条款</w:t>
      </w:r>
    </w:p>
    <w:p w:rsidR="008A2B91" w:rsidRPr="00D356D4" w:rsidRDefault="008A2B91" w:rsidP="00117D70">
      <w:pPr>
        <w:ind w:firstLineChars="200" w:firstLine="420"/>
      </w:pPr>
      <w:r w:rsidRPr="00D356D4">
        <w:t>3.</w:t>
      </w:r>
      <w:r w:rsidRPr="00D356D4">
        <w:rPr>
          <w:rFonts w:hint="eastAsia"/>
        </w:rPr>
        <w:t>《伯尔尼公约》专题研究（</w:t>
      </w:r>
      <w:r w:rsidRPr="00D356D4">
        <w:t>3</w:t>
      </w:r>
      <w:r w:rsidRPr="00D356D4">
        <w:rPr>
          <w:rFonts w:hint="eastAsia"/>
        </w:rPr>
        <w:t>学时）</w:t>
      </w:r>
    </w:p>
    <w:p w:rsidR="008A2B91" w:rsidRPr="00D356D4" w:rsidRDefault="008A2B91" w:rsidP="00117D70">
      <w:pPr>
        <w:ind w:firstLineChars="350" w:firstLine="735"/>
      </w:pPr>
      <w:r w:rsidRPr="00D356D4">
        <w:t>3.1</w:t>
      </w:r>
      <w:r w:rsidRPr="00D356D4">
        <w:rPr>
          <w:rFonts w:hint="eastAsia"/>
        </w:rPr>
        <w:t>《伯尔尼公约》的缔结与历次修订</w:t>
      </w:r>
    </w:p>
    <w:p w:rsidR="008A2B91" w:rsidRPr="00D356D4" w:rsidRDefault="008A2B91" w:rsidP="00117D70">
      <w:pPr>
        <w:ind w:firstLineChars="350" w:firstLine="735"/>
      </w:pPr>
      <w:r w:rsidRPr="00D356D4">
        <w:t>3.2</w:t>
      </w:r>
      <w:r w:rsidRPr="00D356D4">
        <w:rPr>
          <w:rFonts w:hint="eastAsia"/>
        </w:rPr>
        <w:t>《伯尔尼公约》中的实质性条款</w:t>
      </w:r>
    </w:p>
    <w:p w:rsidR="008A2B91" w:rsidRPr="00D356D4" w:rsidRDefault="008A2B91" w:rsidP="00117D70">
      <w:pPr>
        <w:ind w:firstLineChars="200" w:firstLine="420"/>
      </w:pPr>
      <w:r w:rsidRPr="00D356D4">
        <w:t>4 WIPO</w:t>
      </w:r>
      <w:r w:rsidRPr="00D356D4">
        <w:rPr>
          <w:rFonts w:hint="eastAsia"/>
        </w:rPr>
        <w:t>专题研究（</w:t>
      </w:r>
      <w:r w:rsidRPr="00D356D4">
        <w:t>3</w:t>
      </w:r>
      <w:r w:rsidRPr="00D356D4">
        <w:rPr>
          <w:rFonts w:hint="eastAsia"/>
        </w:rPr>
        <w:t>学时）</w:t>
      </w:r>
    </w:p>
    <w:p w:rsidR="008A2B91" w:rsidRPr="00D356D4" w:rsidRDefault="008A2B91" w:rsidP="00117D70">
      <w:pPr>
        <w:ind w:firstLineChars="350" w:firstLine="735"/>
      </w:pPr>
      <w:r w:rsidRPr="00D356D4">
        <w:t>4.1 WIPO</w:t>
      </w:r>
      <w:r w:rsidRPr="00D356D4">
        <w:rPr>
          <w:rFonts w:hint="eastAsia"/>
        </w:rPr>
        <w:t>的国际法地位与功能</w:t>
      </w:r>
    </w:p>
    <w:p w:rsidR="008A2B91" w:rsidRPr="00D356D4" w:rsidRDefault="008A2B91" w:rsidP="00117D70">
      <w:pPr>
        <w:ind w:firstLineChars="350" w:firstLine="735"/>
      </w:pPr>
      <w:r w:rsidRPr="00D356D4">
        <w:lastRenderedPageBreak/>
        <w:t>4.2 WIPO</w:t>
      </w:r>
      <w:r w:rsidRPr="00D356D4">
        <w:rPr>
          <w:rFonts w:hint="eastAsia"/>
        </w:rPr>
        <w:t>对知识产权的保护</w:t>
      </w:r>
    </w:p>
    <w:p w:rsidR="008A2B91" w:rsidRPr="00D356D4" w:rsidRDefault="008A2B91" w:rsidP="00117D70">
      <w:pPr>
        <w:ind w:firstLineChars="200" w:firstLine="420"/>
      </w:pPr>
      <w:r w:rsidRPr="00D356D4">
        <w:t>5 TRIPS</w:t>
      </w:r>
      <w:r w:rsidRPr="00D356D4">
        <w:rPr>
          <w:rFonts w:hint="eastAsia"/>
        </w:rPr>
        <w:t>协议条约文本专题研究（</w:t>
      </w:r>
      <w:r w:rsidRPr="00D356D4">
        <w:t>4</w:t>
      </w:r>
      <w:r w:rsidRPr="00D356D4">
        <w:rPr>
          <w:rFonts w:hint="eastAsia"/>
        </w:rPr>
        <w:t>学时）</w:t>
      </w:r>
    </w:p>
    <w:p w:rsidR="008A2B91" w:rsidRPr="00D356D4" w:rsidRDefault="008A2B91" w:rsidP="00117D70">
      <w:pPr>
        <w:ind w:firstLineChars="300" w:firstLine="630"/>
      </w:pPr>
      <w:r w:rsidRPr="00D356D4">
        <w:t>5.1 TIRPS</w:t>
      </w:r>
      <w:r w:rsidRPr="00D356D4">
        <w:rPr>
          <w:rFonts w:hint="eastAsia"/>
        </w:rPr>
        <w:t>协议的缔结</w:t>
      </w:r>
    </w:p>
    <w:p w:rsidR="008A2B91" w:rsidRPr="00D356D4" w:rsidRDefault="008A2B91" w:rsidP="00117D70">
      <w:pPr>
        <w:ind w:firstLineChars="300" w:firstLine="630"/>
      </w:pPr>
      <w:r w:rsidRPr="00D356D4">
        <w:t>5.2 TRIPS</w:t>
      </w:r>
      <w:r w:rsidRPr="00D356D4">
        <w:rPr>
          <w:rFonts w:hint="eastAsia"/>
        </w:rPr>
        <w:t>协议的文本解读</w:t>
      </w:r>
    </w:p>
    <w:p w:rsidR="008A2B91" w:rsidRPr="00D356D4" w:rsidRDefault="008A2B91" w:rsidP="00117D70">
      <w:pPr>
        <w:ind w:firstLineChars="300" w:firstLine="630"/>
      </w:pPr>
      <w:r w:rsidRPr="00D356D4">
        <w:t>5.3</w:t>
      </w:r>
      <w:r w:rsidRPr="00D356D4">
        <w:rPr>
          <w:rFonts w:hint="eastAsia"/>
        </w:rPr>
        <w:t>多哈谈判回合</w:t>
      </w:r>
    </w:p>
    <w:p w:rsidR="008A2B91" w:rsidRPr="00D356D4" w:rsidRDefault="008A2B91" w:rsidP="00117D70">
      <w:pPr>
        <w:ind w:firstLineChars="200" w:firstLine="420"/>
      </w:pPr>
      <w:r w:rsidRPr="00D356D4">
        <w:t>6 WTO</w:t>
      </w:r>
      <w:r w:rsidRPr="00D356D4">
        <w:rPr>
          <w:rFonts w:hint="eastAsia"/>
        </w:rPr>
        <w:t>版权争端案例专题研究（</w:t>
      </w:r>
      <w:r w:rsidRPr="00D356D4">
        <w:t>3</w:t>
      </w:r>
      <w:r w:rsidRPr="00D356D4">
        <w:rPr>
          <w:rFonts w:hint="eastAsia"/>
        </w:rPr>
        <w:t>学时）</w:t>
      </w:r>
    </w:p>
    <w:p w:rsidR="008A2B91" w:rsidRPr="00D356D4" w:rsidRDefault="008A2B91" w:rsidP="00117D70">
      <w:pPr>
        <w:ind w:firstLineChars="300" w:firstLine="630"/>
      </w:pPr>
      <w:r w:rsidRPr="00D356D4">
        <w:t>6.1 WTO</w:t>
      </w:r>
      <w:r w:rsidRPr="00D356D4">
        <w:rPr>
          <w:rFonts w:hint="eastAsia"/>
        </w:rPr>
        <w:t>中的版权争端案例汇总说明</w:t>
      </w:r>
    </w:p>
    <w:p w:rsidR="008A2B91" w:rsidRPr="00D356D4" w:rsidRDefault="008A2B91" w:rsidP="00117D70">
      <w:pPr>
        <w:ind w:firstLineChars="300" w:firstLine="630"/>
      </w:pPr>
      <w:r w:rsidRPr="00D356D4">
        <w:t>6.2</w:t>
      </w:r>
      <w:r w:rsidRPr="00D356D4">
        <w:rPr>
          <w:rFonts w:hint="eastAsia"/>
        </w:rPr>
        <w:t>欧盟与美国的版权争端案例详解</w:t>
      </w:r>
    </w:p>
    <w:p w:rsidR="008A2B91" w:rsidRPr="00D356D4" w:rsidRDefault="008A2B91" w:rsidP="00117D70">
      <w:pPr>
        <w:ind w:firstLineChars="200" w:firstLine="420"/>
      </w:pPr>
      <w:r w:rsidRPr="00D356D4">
        <w:t>7 WTO</w:t>
      </w:r>
      <w:r w:rsidRPr="00D356D4">
        <w:rPr>
          <w:rFonts w:hint="eastAsia"/>
        </w:rPr>
        <w:t>专利争端案例专题研究（</w:t>
      </w:r>
      <w:r w:rsidRPr="00D356D4">
        <w:t>3</w:t>
      </w:r>
      <w:r w:rsidRPr="00D356D4">
        <w:rPr>
          <w:rFonts w:hint="eastAsia"/>
        </w:rPr>
        <w:t>学时）</w:t>
      </w:r>
    </w:p>
    <w:p w:rsidR="008A2B91" w:rsidRPr="00D356D4" w:rsidRDefault="008A2B91" w:rsidP="00117D70">
      <w:pPr>
        <w:ind w:firstLineChars="300" w:firstLine="630"/>
      </w:pPr>
      <w:r w:rsidRPr="00D356D4">
        <w:t>7.1 WTO</w:t>
      </w:r>
      <w:r w:rsidRPr="00D356D4">
        <w:rPr>
          <w:rFonts w:hint="eastAsia"/>
        </w:rPr>
        <w:t>中的专利争端案例汇总说明</w:t>
      </w:r>
    </w:p>
    <w:p w:rsidR="008A2B91" w:rsidRPr="00D356D4" w:rsidRDefault="008A2B91" w:rsidP="00117D70">
      <w:pPr>
        <w:ind w:firstLineChars="300" w:firstLine="630"/>
      </w:pPr>
      <w:r w:rsidRPr="00D356D4">
        <w:t>7.2</w:t>
      </w:r>
      <w:r w:rsidRPr="00D356D4">
        <w:rPr>
          <w:rFonts w:hint="eastAsia"/>
        </w:rPr>
        <w:t>欧盟与加拿大的专利争端案例详解</w:t>
      </w:r>
    </w:p>
    <w:p w:rsidR="008A2B91" w:rsidRPr="00D356D4" w:rsidRDefault="008A2B91" w:rsidP="00117D70">
      <w:pPr>
        <w:ind w:firstLineChars="200" w:firstLine="420"/>
      </w:pPr>
      <w:r w:rsidRPr="00D356D4">
        <w:t>8 WTO</w:t>
      </w:r>
      <w:r w:rsidRPr="00D356D4">
        <w:rPr>
          <w:rFonts w:hint="eastAsia"/>
        </w:rPr>
        <w:t>商标争端案例专题研究（</w:t>
      </w:r>
      <w:r w:rsidRPr="00D356D4">
        <w:t>3</w:t>
      </w:r>
      <w:r w:rsidRPr="00D356D4">
        <w:rPr>
          <w:rFonts w:hint="eastAsia"/>
        </w:rPr>
        <w:t>学时）</w:t>
      </w:r>
    </w:p>
    <w:p w:rsidR="008A2B91" w:rsidRPr="00D356D4" w:rsidRDefault="008A2B91" w:rsidP="00117D70">
      <w:pPr>
        <w:ind w:firstLineChars="300" w:firstLine="630"/>
      </w:pPr>
      <w:r w:rsidRPr="00D356D4">
        <w:t>8.1 WTO</w:t>
      </w:r>
      <w:r w:rsidRPr="00D356D4">
        <w:rPr>
          <w:rFonts w:hint="eastAsia"/>
        </w:rPr>
        <w:t>中的商标争端案例汇总说明</w:t>
      </w:r>
    </w:p>
    <w:p w:rsidR="008A2B91" w:rsidRPr="00D356D4" w:rsidRDefault="008A2B91" w:rsidP="00117D70">
      <w:pPr>
        <w:ind w:firstLineChars="300" w:firstLine="630"/>
      </w:pPr>
      <w:r w:rsidRPr="00D356D4">
        <w:t>8.2</w:t>
      </w:r>
      <w:r w:rsidRPr="00D356D4">
        <w:rPr>
          <w:rFonts w:hint="eastAsia"/>
        </w:rPr>
        <w:t>乌克兰等国与澳大利亚的商标争端案例详解</w:t>
      </w:r>
    </w:p>
    <w:p w:rsidR="008A2B91" w:rsidRPr="00D356D4" w:rsidRDefault="008A2B91" w:rsidP="00117D70">
      <w:pPr>
        <w:ind w:firstLineChars="200" w:firstLine="420"/>
      </w:pPr>
      <w:r w:rsidRPr="00D356D4">
        <w:t>9 WTO</w:t>
      </w:r>
      <w:r w:rsidRPr="00D356D4">
        <w:rPr>
          <w:rFonts w:hint="eastAsia"/>
        </w:rPr>
        <w:t>与知识产权有关的其他争端案例专题研究（</w:t>
      </w:r>
      <w:r w:rsidRPr="00D356D4">
        <w:t>4</w:t>
      </w:r>
      <w:r w:rsidRPr="00D356D4">
        <w:rPr>
          <w:rFonts w:hint="eastAsia"/>
        </w:rPr>
        <w:t>学时）</w:t>
      </w:r>
    </w:p>
    <w:p w:rsidR="008A2B91" w:rsidRPr="00D356D4" w:rsidRDefault="008A2B91" w:rsidP="00117D70">
      <w:pPr>
        <w:ind w:firstLineChars="300" w:firstLine="630"/>
      </w:pPr>
      <w:r w:rsidRPr="00D356D4">
        <w:t>9.1 WTO</w:t>
      </w:r>
      <w:r w:rsidRPr="00D356D4">
        <w:rPr>
          <w:rFonts w:hint="eastAsia"/>
        </w:rPr>
        <w:t>中的其他知识产权争端案例汇总说明</w:t>
      </w:r>
    </w:p>
    <w:p w:rsidR="008A2B91" w:rsidRPr="00D356D4" w:rsidRDefault="008A2B91" w:rsidP="00117D70">
      <w:pPr>
        <w:ind w:firstLineChars="300" w:firstLine="630"/>
      </w:pPr>
      <w:r w:rsidRPr="00D356D4">
        <w:t>9.2</w:t>
      </w:r>
      <w:r w:rsidRPr="00D356D4">
        <w:rPr>
          <w:rFonts w:hint="eastAsia"/>
        </w:rPr>
        <w:t>美国与中国的知识产权保护措施争端案例详解</w:t>
      </w:r>
    </w:p>
    <w:p w:rsidR="008A2B91" w:rsidRPr="00D356D4" w:rsidRDefault="008A2B91" w:rsidP="00117D70">
      <w:pPr>
        <w:ind w:firstLineChars="200" w:firstLine="420"/>
      </w:pPr>
      <w:r w:rsidRPr="00D356D4">
        <w:t>10 WHO</w:t>
      </w:r>
      <w:r w:rsidRPr="00D356D4">
        <w:rPr>
          <w:rFonts w:hint="eastAsia"/>
        </w:rPr>
        <w:t>、</w:t>
      </w:r>
      <w:r w:rsidRPr="00D356D4">
        <w:t>TRIPS-PLUS</w:t>
      </w:r>
      <w:r w:rsidRPr="00D356D4">
        <w:rPr>
          <w:rFonts w:hint="eastAsia"/>
        </w:rPr>
        <w:t>、环境与知识产权专题研究（</w:t>
      </w:r>
      <w:r w:rsidRPr="00D356D4">
        <w:t>3</w:t>
      </w:r>
      <w:r w:rsidRPr="00D356D4">
        <w:rPr>
          <w:rFonts w:hint="eastAsia"/>
        </w:rPr>
        <w:t>学时）</w:t>
      </w:r>
    </w:p>
    <w:p w:rsidR="008A2B91" w:rsidRPr="00D356D4" w:rsidRDefault="008A2B91" w:rsidP="00117D70">
      <w:pPr>
        <w:ind w:firstLineChars="300" w:firstLine="630"/>
      </w:pPr>
      <w:r w:rsidRPr="00D356D4">
        <w:t>10.1 WHO</w:t>
      </w:r>
      <w:r w:rsidRPr="00D356D4">
        <w:rPr>
          <w:rFonts w:hint="eastAsia"/>
        </w:rPr>
        <w:t>与知识产权</w:t>
      </w:r>
    </w:p>
    <w:p w:rsidR="008A2B91" w:rsidRPr="00D356D4" w:rsidRDefault="008A2B91" w:rsidP="00117D70">
      <w:pPr>
        <w:ind w:firstLineChars="300" w:firstLine="630"/>
      </w:pPr>
      <w:r w:rsidRPr="00D356D4">
        <w:t>10.2 TRIPS-PLUS</w:t>
      </w:r>
      <w:r w:rsidRPr="00D356D4">
        <w:rPr>
          <w:rFonts w:hint="eastAsia"/>
        </w:rPr>
        <w:t>与知识产权</w:t>
      </w:r>
    </w:p>
    <w:p w:rsidR="008A2B91" w:rsidRPr="00D356D4" w:rsidRDefault="008A2B91" w:rsidP="00117D70">
      <w:pPr>
        <w:ind w:firstLineChars="300" w:firstLine="630"/>
      </w:pPr>
      <w:r w:rsidRPr="00D356D4">
        <w:t xml:space="preserve">10.3 </w:t>
      </w:r>
      <w:r w:rsidRPr="00D356D4">
        <w:rPr>
          <w:rFonts w:hint="eastAsia"/>
        </w:rPr>
        <w:t>环境与知识产权</w:t>
      </w:r>
    </w:p>
    <w:p w:rsidR="008A2B91" w:rsidRPr="00D356D4" w:rsidRDefault="008A2B91" w:rsidP="00117D70">
      <w:pPr>
        <w:ind w:firstLineChars="200" w:firstLine="422"/>
        <w:rPr>
          <w:b/>
        </w:rPr>
      </w:pPr>
      <w:r w:rsidRPr="00D356D4">
        <w:rPr>
          <w:rFonts w:hint="eastAsia"/>
          <w:b/>
        </w:rPr>
        <w:t>对学生的要求：</w:t>
      </w:r>
    </w:p>
    <w:p w:rsidR="008A2B91" w:rsidRPr="00D356D4" w:rsidRDefault="008A2B91" w:rsidP="00117D70">
      <w:pPr>
        <w:ind w:firstLineChars="200" w:firstLine="420"/>
      </w:pPr>
      <w:r w:rsidRPr="00D356D4">
        <w:t>1</w:t>
      </w:r>
      <w:r w:rsidRPr="00D356D4">
        <w:rPr>
          <w:rFonts w:hint="eastAsia"/>
        </w:rPr>
        <w:t>．</w:t>
      </w:r>
      <w:r w:rsidRPr="00D356D4">
        <w:t xml:space="preserve"> </w:t>
      </w:r>
      <w:r w:rsidRPr="00D356D4">
        <w:rPr>
          <w:rFonts w:hint="eastAsia"/>
        </w:rPr>
        <w:t>每项专题的研究学生应当在本专题研讨前完成专题研究报告；</w:t>
      </w:r>
    </w:p>
    <w:p w:rsidR="008A2B91" w:rsidRPr="00D356D4" w:rsidRDefault="008A2B91" w:rsidP="00117D70">
      <w:pPr>
        <w:ind w:firstLineChars="200" w:firstLine="420"/>
      </w:pPr>
      <w:r w:rsidRPr="00D356D4">
        <w:t>2</w:t>
      </w:r>
      <w:r w:rsidRPr="00D356D4">
        <w:rPr>
          <w:rFonts w:hint="eastAsia"/>
        </w:rPr>
        <w:t>．</w:t>
      </w:r>
      <w:r w:rsidRPr="00D356D4">
        <w:t xml:space="preserve"> </w:t>
      </w:r>
      <w:r w:rsidRPr="00D356D4">
        <w:rPr>
          <w:rFonts w:hint="eastAsia"/>
        </w:rPr>
        <w:t>研究学生在课堂上阐述其专题研究报告的主要内容；</w:t>
      </w:r>
    </w:p>
    <w:p w:rsidR="008A2B91" w:rsidRPr="00D356D4" w:rsidRDefault="008A2B91" w:rsidP="00117D70">
      <w:pPr>
        <w:ind w:firstLineChars="200" w:firstLine="420"/>
      </w:pPr>
      <w:r w:rsidRPr="00D356D4">
        <w:t>3</w:t>
      </w:r>
      <w:r w:rsidRPr="00D356D4">
        <w:rPr>
          <w:rFonts w:hint="eastAsia"/>
        </w:rPr>
        <w:t>．</w:t>
      </w:r>
      <w:r w:rsidRPr="00D356D4">
        <w:t xml:space="preserve"> </w:t>
      </w:r>
      <w:r w:rsidRPr="00D356D4">
        <w:rPr>
          <w:rFonts w:hint="eastAsia"/>
        </w:rPr>
        <w:t>其他学生与教师就该专题研究报告进行提问；</w:t>
      </w:r>
    </w:p>
    <w:p w:rsidR="008A2B91" w:rsidRPr="00D356D4" w:rsidRDefault="008A2B91" w:rsidP="00117D70">
      <w:pPr>
        <w:ind w:firstLineChars="200" w:firstLine="420"/>
      </w:pPr>
      <w:r w:rsidRPr="00D356D4">
        <w:t>4</w:t>
      </w:r>
      <w:r w:rsidRPr="00D356D4">
        <w:rPr>
          <w:rFonts w:hint="eastAsia"/>
        </w:rPr>
        <w:t>．</w:t>
      </w:r>
      <w:r w:rsidRPr="00D356D4">
        <w:t xml:space="preserve"> </w:t>
      </w:r>
      <w:r w:rsidRPr="00D356D4">
        <w:rPr>
          <w:rFonts w:hint="eastAsia"/>
        </w:rPr>
        <w:t>研究学生整理问题并随堂回答。</w:t>
      </w:r>
    </w:p>
    <w:p w:rsidR="008A2B91" w:rsidRPr="00D356D4" w:rsidRDefault="008A2B91" w:rsidP="00090AE2">
      <w:pPr>
        <w:rPr>
          <w:b/>
        </w:rPr>
      </w:pPr>
      <w:r w:rsidRPr="00D356D4">
        <w:rPr>
          <w:rFonts w:hint="eastAsia"/>
          <w:b/>
        </w:rPr>
        <w:t>七、教材、参考书及学生必读参考资料：</w:t>
      </w:r>
    </w:p>
    <w:p w:rsidR="008A2B91" w:rsidRPr="00D356D4" w:rsidRDefault="008A2B91" w:rsidP="00090AE2">
      <w:pPr>
        <w:ind w:firstLine="420"/>
      </w:pPr>
      <w:r w:rsidRPr="00D356D4">
        <w:rPr>
          <w:rFonts w:hint="eastAsia"/>
          <w:b/>
        </w:rPr>
        <w:t>教材：</w:t>
      </w:r>
    </w:p>
    <w:p w:rsidR="008A2B91" w:rsidRPr="00D356D4" w:rsidRDefault="008A2B91" w:rsidP="00090AE2">
      <w:pPr>
        <w:ind w:firstLine="420"/>
      </w:pPr>
      <w:r w:rsidRPr="00D356D4">
        <w:t>UNCTAD-ICTSD, Resource Book on TRIPS and Development, Cambridge University Press, 2005.</w:t>
      </w:r>
    </w:p>
    <w:p w:rsidR="008A2B91" w:rsidRPr="00D356D4" w:rsidRDefault="008A2B91" w:rsidP="00090AE2">
      <w:pPr>
        <w:ind w:firstLine="420"/>
        <w:rPr>
          <w:b/>
        </w:rPr>
      </w:pPr>
      <w:r w:rsidRPr="00D356D4">
        <w:rPr>
          <w:rFonts w:hint="eastAsia"/>
          <w:b/>
        </w:rPr>
        <w:lastRenderedPageBreak/>
        <w:t>参考书：</w:t>
      </w:r>
    </w:p>
    <w:p w:rsidR="008A2B91" w:rsidRPr="00D356D4" w:rsidRDefault="008A2B91" w:rsidP="00090AE2">
      <w:pPr>
        <w:ind w:firstLine="420"/>
      </w:pPr>
      <w:r w:rsidRPr="00D356D4">
        <w:t>1.</w:t>
      </w:r>
      <w:r w:rsidRPr="00D356D4">
        <w:rPr>
          <w:rFonts w:hint="eastAsia"/>
        </w:rPr>
        <w:t>世界知识产权组织</w:t>
      </w:r>
      <w:r w:rsidRPr="00D356D4">
        <w:t>.</w:t>
      </w:r>
      <w:r w:rsidRPr="00D356D4">
        <w:rPr>
          <w:rFonts w:hint="eastAsia"/>
        </w:rPr>
        <w:t>知识产权指南</w:t>
      </w:r>
      <w:r w:rsidRPr="00D356D4">
        <w:t>——</w:t>
      </w:r>
      <w:r w:rsidRPr="00D356D4">
        <w:rPr>
          <w:rFonts w:hint="eastAsia"/>
        </w:rPr>
        <w:t>政策、法律及应用</w:t>
      </w:r>
      <w:r w:rsidRPr="00D356D4">
        <w:t>.</w:t>
      </w:r>
      <w:r w:rsidRPr="00D356D4">
        <w:rPr>
          <w:rFonts w:hint="eastAsia"/>
        </w:rPr>
        <w:t>北京：知识产权出版社，</w:t>
      </w:r>
      <w:r w:rsidRPr="00D356D4">
        <w:t>2012.</w:t>
      </w:r>
    </w:p>
    <w:p w:rsidR="008A2B91" w:rsidRPr="00D356D4" w:rsidRDefault="008A2B91" w:rsidP="00090AE2">
      <w:pPr>
        <w:ind w:firstLine="420"/>
      </w:pPr>
      <w:r w:rsidRPr="00D356D4">
        <w:t>2.</w:t>
      </w:r>
      <w:r w:rsidRPr="00D356D4">
        <w:rPr>
          <w:rFonts w:hint="eastAsia"/>
        </w:rPr>
        <w:t>吴汉东主编</w:t>
      </w:r>
      <w:r w:rsidRPr="00D356D4">
        <w:t>.</w:t>
      </w:r>
      <w:r w:rsidRPr="00D356D4">
        <w:rPr>
          <w:rFonts w:hint="eastAsia"/>
        </w:rPr>
        <w:t>知识产权国际保护制度研究</w:t>
      </w:r>
      <w:r w:rsidRPr="00D356D4">
        <w:t>.</w:t>
      </w:r>
      <w:r w:rsidRPr="00D356D4">
        <w:rPr>
          <w:rFonts w:hint="eastAsia"/>
        </w:rPr>
        <w:t>北京：知识产权出版社，</w:t>
      </w:r>
      <w:r w:rsidRPr="00D356D4">
        <w:t>2007.</w:t>
      </w:r>
    </w:p>
    <w:p w:rsidR="008A2B91" w:rsidRPr="00D356D4" w:rsidRDefault="008A2B91" w:rsidP="00090AE2">
      <w:pPr>
        <w:ind w:firstLine="420"/>
      </w:pPr>
      <w:r w:rsidRPr="00D356D4">
        <w:t>3.</w:t>
      </w:r>
      <w:r w:rsidRPr="00D356D4">
        <w:rPr>
          <w:rFonts w:hint="eastAsia"/>
        </w:rPr>
        <w:t>朱榄叶编著</w:t>
      </w:r>
      <w:r w:rsidRPr="00D356D4">
        <w:t xml:space="preserve">. </w:t>
      </w:r>
      <w:r w:rsidRPr="00D356D4">
        <w:rPr>
          <w:rFonts w:hint="eastAsia"/>
        </w:rPr>
        <w:t>世界贸易组织国际贸易纠纷案例评析</w:t>
      </w:r>
      <w:r w:rsidRPr="00D356D4">
        <w:t>1995-2002.</w:t>
      </w:r>
      <w:r w:rsidRPr="00D356D4">
        <w:rPr>
          <w:rFonts w:hint="eastAsia"/>
        </w:rPr>
        <w:t>北京：法律出版社，</w:t>
      </w:r>
      <w:r w:rsidRPr="00D356D4">
        <w:t>2004.</w:t>
      </w:r>
    </w:p>
    <w:p w:rsidR="008A2B91" w:rsidRPr="00D356D4" w:rsidRDefault="008A2B91" w:rsidP="00090AE2">
      <w:pPr>
        <w:ind w:firstLine="420"/>
      </w:pPr>
      <w:r w:rsidRPr="00D356D4">
        <w:t>4.</w:t>
      </w:r>
      <w:r w:rsidRPr="00D356D4">
        <w:rPr>
          <w:rFonts w:hint="eastAsia"/>
        </w:rPr>
        <w:t>朱榄叶编著</w:t>
      </w:r>
      <w:r w:rsidRPr="00D356D4">
        <w:t xml:space="preserve">. </w:t>
      </w:r>
      <w:r w:rsidRPr="00D356D4">
        <w:rPr>
          <w:rFonts w:hint="eastAsia"/>
        </w:rPr>
        <w:t>世界贸易组织国际贸易纠纷案例评析</w:t>
      </w:r>
      <w:r w:rsidRPr="00D356D4">
        <w:t>2003-2006.</w:t>
      </w:r>
      <w:r w:rsidRPr="00D356D4">
        <w:rPr>
          <w:rFonts w:hint="eastAsia"/>
        </w:rPr>
        <w:t>北京：法律出版社，</w:t>
      </w:r>
      <w:r w:rsidRPr="00D356D4">
        <w:t>2008.</w:t>
      </w:r>
    </w:p>
    <w:p w:rsidR="008A2B91" w:rsidRPr="00D356D4" w:rsidRDefault="008A2B91" w:rsidP="00090AE2">
      <w:pPr>
        <w:ind w:firstLine="420"/>
      </w:pPr>
      <w:r w:rsidRPr="00D356D4">
        <w:t>5.</w:t>
      </w:r>
      <w:r w:rsidRPr="00D356D4">
        <w:rPr>
          <w:rFonts w:hint="eastAsia"/>
        </w:rPr>
        <w:t>朱榄叶编著</w:t>
      </w:r>
      <w:r w:rsidRPr="00D356D4">
        <w:t xml:space="preserve">. </w:t>
      </w:r>
      <w:r w:rsidRPr="00D356D4">
        <w:rPr>
          <w:rFonts w:hint="eastAsia"/>
        </w:rPr>
        <w:t>世界贸易组织国际贸易纠纷案例评析</w:t>
      </w:r>
      <w:r w:rsidRPr="00D356D4">
        <w:t>2007-2009.</w:t>
      </w:r>
      <w:r w:rsidRPr="00D356D4">
        <w:rPr>
          <w:rFonts w:hint="eastAsia"/>
        </w:rPr>
        <w:t>北京：法律出版社，</w:t>
      </w:r>
      <w:r w:rsidRPr="00D356D4">
        <w:t>2010.</w:t>
      </w:r>
    </w:p>
    <w:p w:rsidR="008A2B91" w:rsidRPr="00D356D4" w:rsidRDefault="008A2B91" w:rsidP="00090AE2">
      <w:pPr>
        <w:ind w:firstLine="420"/>
      </w:pPr>
      <w:r w:rsidRPr="00D356D4">
        <w:t>6.</w:t>
      </w:r>
      <w:r w:rsidRPr="00D356D4">
        <w:rPr>
          <w:rFonts w:hint="eastAsia"/>
        </w:rPr>
        <w:t>世界贸易组织法律事务部</w:t>
      </w:r>
      <w:r w:rsidRPr="00D356D4">
        <w:t>.WTO</w:t>
      </w:r>
      <w:r w:rsidRPr="00D356D4">
        <w:rPr>
          <w:rFonts w:hint="eastAsia"/>
        </w:rPr>
        <w:t>争端解决案件概要</w:t>
      </w:r>
      <w:r w:rsidRPr="00D356D4">
        <w:t>1995-2007.</w:t>
      </w:r>
      <w:r w:rsidRPr="00D356D4">
        <w:rPr>
          <w:rFonts w:hint="eastAsia"/>
        </w:rPr>
        <w:t>北京：法律出版社，</w:t>
      </w:r>
      <w:r w:rsidRPr="00D356D4">
        <w:t>2009.</w:t>
      </w:r>
    </w:p>
    <w:p w:rsidR="008A2B91" w:rsidRPr="00D356D4" w:rsidRDefault="008A2B91" w:rsidP="00090AE2">
      <w:pPr>
        <w:ind w:firstLine="420"/>
        <w:rPr>
          <w:b/>
        </w:rPr>
      </w:pPr>
      <w:r w:rsidRPr="00D356D4">
        <w:rPr>
          <w:rFonts w:hint="eastAsia"/>
          <w:b/>
        </w:rPr>
        <w:t>必读参考资料：</w:t>
      </w:r>
    </w:p>
    <w:p w:rsidR="008A2B91" w:rsidRPr="00D356D4" w:rsidRDefault="008A2B91" w:rsidP="00090AE2">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国际知识产权主题的论文；</w:t>
      </w:r>
    </w:p>
    <w:p w:rsidR="008A2B91" w:rsidRPr="00D356D4" w:rsidRDefault="008A2B91" w:rsidP="00090AE2">
      <w:pPr>
        <w:ind w:firstLine="420"/>
      </w:pPr>
      <w:r w:rsidRPr="00D356D4">
        <w:t xml:space="preserve">2. </w:t>
      </w:r>
      <w:r w:rsidRPr="00D356D4">
        <w:rPr>
          <w:rFonts w:hint="eastAsia"/>
        </w:rPr>
        <w:t>世界贸易组织网站（</w:t>
      </w:r>
      <w:r w:rsidRPr="00D356D4">
        <w:t>http://www.wto.org/</w:t>
      </w:r>
      <w:r w:rsidRPr="00D356D4">
        <w:rPr>
          <w:rFonts w:hint="eastAsia"/>
        </w:rPr>
        <w:t>）的与知识产权有关的文件；</w:t>
      </w:r>
    </w:p>
    <w:p w:rsidR="008A2B91" w:rsidRPr="00D356D4" w:rsidRDefault="008A2B91" w:rsidP="00090AE2">
      <w:pPr>
        <w:ind w:firstLine="420"/>
      </w:pPr>
      <w:r w:rsidRPr="00D356D4">
        <w:t xml:space="preserve">3. </w:t>
      </w:r>
      <w:r w:rsidRPr="00D356D4">
        <w:rPr>
          <w:rFonts w:hint="eastAsia"/>
        </w:rPr>
        <w:t>世界知识产权组织（</w:t>
      </w:r>
      <w:r w:rsidRPr="00D356D4">
        <w:t>http://www.wipo.int/</w:t>
      </w:r>
      <w:r w:rsidRPr="00D356D4">
        <w:rPr>
          <w:rFonts w:hint="eastAsia"/>
        </w:rPr>
        <w:t>）的知识产权信息资料；</w:t>
      </w:r>
    </w:p>
    <w:p w:rsidR="008A2B91" w:rsidRPr="00D356D4" w:rsidRDefault="008A2B91" w:rsidP="00090AE2">
      <w:pPr>
        <w:ind w:firstLine="420"/>
      </w:pPr>
      <w:r w:rsidRPr="00D356D4">
        <w:t xml:space="preserve">4. </w:t>
      </w:r>
      <w:r w:rsidRPr="00D356D4">
        <w:rPr>
          <w:rFonts w:hint="eastAsia"/>
        </w:rPr>
        <w:t>各国知识产权官方网站的知识产权信息资料。</w:t>
      </w:r>
    </w:p>
    <w:p w:rsidR="008A2B91" w:rsidRPr="00D356D4" w:rsidRDefault="008A2B91" w:rsidP="00090AE2">
      <w:pPr>
        <w:rPr>
          <w:b/>
        </w:rPr>
      </w:pPr>
      <w:r w:rsidRPr="00D356D4">
        <w:rPr>
          <w:rFonts w:hint="eastAsia"/>
          <w:b/>
        </w:rPr>
        <w:t>八、大纲撰写人：王鸿</w:t>
      </w:r>
    </w:p>
    <w:p w:rsidR="008A2B91" w:rsidRPr="00D356D4" w:rsidRDefault="008A2B91" w:rsidP="00090AE2">
      <w:pPr>
        <w:rPr>
          <w:b/>
        </w:rPr>
      </w:pPr>
      <w:r w:rsidRPr="00D356D4">
        <w:rPr>
          <w:rFonts w:hint="eastAsia"/>
          <w:b/>
        </w:rPr>
        <w:t>九、任课教师：由学院安排</w:t>
      </w:r>
    </w:p>
    <w:p w:rsidR="008A2B91" w:rsidRPr="00D356D4" w:rsidRDefault="008A2B91" w:rsidP="00117D70">
      <w:pPr>
        <w:ind w:firstLineChars="147" w:firstLine="310"/>
        <w:rPr>
          <w:b/>
        </w:rPr>
      </w:pPr>
    </w:p>
    <w:p w:rsidR="008A2B91" w:rsidRPr="00D356D4" w:rsidRDefault="008A2B91" w:rsidP="002B45BB">
      <w:pPr>
        <w:pStyle w:val="30"/>
      </w:pPr>
      <w:bookmarkStart w:id="6944" w:name="_Toc520818093"/>
      <w:r w:rsidRPr="00D356D4">
        <w:rPr>
          <w:rFonts w:hint="eastAsia"/>
        </w:rPr>
        <w:lastRenderedPageBreak/>
        <w:t>编号：</w:t>
      </w:r>
      <w:r w:rsidRPr="00D356D4">
        <w:t>S119C009</w:t>
      </w:r>
      <w:bookmarkEnd w:id="6944"/>
    </w:p>
    <w:p w:rsidR="008A2B91" w:rsidRPr="00D356D4" w:rsidRDefault="00C56B00" w:rsidP="002B45BB">
      <w:pPr>
        <w:pStyle w:val="20"/>
        <w:rPr>
          <w:szCs w:val="32"/>
          <w:lang w:val="fr-FR"/>
        </w:rPr>
      </w:pPr>
      <w:bookmarkStart w:id="6945" w:name="_Toc520818094"/>
      <w:bookmarkStart w:id="6946" w:name="_Toc521426346"/>
      <w:r w:rsidRPr="00D356D4">
        <w:rPr>
          <w:rFonts w:hint="eastAsia"/>
        </w:rPr>
        <w:t>课程名称：</w:t>
      </w:r>
      <w:r w:rsidR="008A2B91" w:rsidRPr="00D356D4">
        <w:rPr>
          <w:rFonts w:hint="eastAsia"/>
        </w:rPr>
        <w:t>技术合同法</w:t>
      </w:r>
      <w:bookmarkEnd w:id="6945"/>
      <w:bookmarkEnd w:id="6946"/>
    </w:p>
    <w:p w:rsidR="008A2B91" w:rsidRPr="00D356D4" w:rsidRDefault="008A2B91" w:rsidP="002B45BB">
      <w:pPr>
        <w:pStyle w:val="2-2"/>
        <w:rPr>
          <w:lang w:val="fr-FR"/>
        </w:rPr>
      </w:pPr>
      <w:r w:rsidRPr="00D356D4">
        <w:rPr>
          <w:lang w:val="fr-FR"/>
        </w:rPr>
        <w:t>Technology Contract Law</w:t>
      </w:r>
    </w:p>
    <w:p w:rsidR="008A2B91" w:rsidRPr="00D356D4" w:rsidRDefault="008A2B91" w:rsidP="002B45BB">
      <w:pPr>
        <w:rPr>
          <w:lang w:val="fr-FR"/>
        </w:rPr>
      </w:pPr>
      <w:r w:rsidRPr="00D356D4">
        <w:rPr>
          <w:rFonts w:hint="eastAsia"/>
          <w:b/>
        </w:rPr>
        <w:t>一、课内学时</w:t>
      </w:r>
      <w:r w:rsidRPr="00D356D4">
        <w:rPr>
          <w:rFonts w:hint="eastAsia"/>
          <w:b/>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2B45BB">
      <w:pPr>
        <w:rPr>
          <w:b/>
          <w:lang w:val="fr-FR"/>
        </w:rPr>
      </w:pPr>
      <w:r w:rsidRPr="00D356D4">
        <w:rPr>
          <w:rFonts w:hint="eastAsia"/>
          <w:b/>
        </w:rPr>
        <w:t>二、适用专业</w:t>
      </w:r>
    </w:p>
    <w:p w:rsidR="008A2B91" w:rsidRPr="00D356D4" w:rsidRDefault="008A2B91" w:rsidP="002B45BB">
      <w:pPr>
        <w:rPr>
          <w:lang w:val="fr-FR"/>
        </w:rPr>
      </w:pPr>
      <w:r w:rsidRPr="00D356D4">
        <w:rPr>
          <w:lang w:val="fr-FR"/>
        </w:rPr>
        <w:t xml:space="preserve">    </w:t>
      </w:r>
      <w:r w:rsidRPr="00D356D4">
        <w:rPr>
          <w:rFonts w:hint="eastAsia"/>
        </w:rPr>
        <w:t>法律硕士</w:t>
      </w:r>
    </w:p>
    <w:p w:rsidR="008A2B91" w:rsidRPr="00D356D4" w:rsidRDefault="008A2B91" w:rsidP="002B45BB">
      <w:pPr>
        <w:rPr>
          <w:b/>
          <w:lang w:val="fr-FR"/>
        </w:rPr>
      </w:pPr>
      <w:r w:rsidRPr="00D356D4">
        <w:rPr>
          <w:rFonts w:hint="eastAsia"/>
          <w:b/>
        </w:rPr>
        <w:t>三、预修课程</w:t>
      </w:r>
    </w:p>
    <w:p w:rsidR="008A2B91" w:rsidRPr="00D356D4" w:rsidRDefault="008A2B91" w:rsidP="002B45BB">
      <w:r w:rsidRPr="00D356D4">
        <w:rPr>
          <w:lang w:val="fr-FR"/>
        </w:rPr>
        <w:t xml:space="preserve">    </w:t>
      </w:r>
      <w:r w:rsidRPr="00D356D4">
        <w:rPr>
          <w:rFonts w:hint="eastAsia"/>
        </w:rPr>
        <w:t>民法学、经济法</w:t>
      </w:r>
    </w:p>
    <w:p w:rsidR="008A2B91" w:rsidRPr="00D356D4" w:rsidRDefault="008A2B91" w:rsidP="002B45BB">
      <w:pPr>
        <w:rPr>
          <w:b/>
        </w:rPr>
      </w:pPr>
      <w:r w:rsidRPr="00D356D4">
        <w:rPr>
          <w:rFonts w:hint="eastAsia"/>
          <w:b/>
        </w:rPr>
        <w:t>四、教学目的</w:t>
      </w:r>
    </w:p>
    <w:p w:rsidR="008A2B91" w:rsidRPr="00D356D4" w:rsidRDefault="008A2B91" w:rsidP="002B45BB">
      <w:pPr>
        <w:ind w:firstLine="420"/>
      </w:pPr>
      <w:r w:rsidRPr="00D356D4">
        <w:rPr>
          <w:rFonts w:hint="eastAsia"/>
        </w:rPr>
        <w:t>本课程是法律硕士专业的自选课程，以我国科技进步、科技成果转化加速、国际技术转让增加的实际需要为出发点，并紧密结合我国近年来知识产权法学研究的最新成果和立法的最新动态，学习技术合同法的基本概念、基本知识、基本理论，阐述本学科的重点、难点、疑点；详细了解我国技术合同法律制度的基本内容以及国际技术合同制度的基本内容。</w:t>
      </w:r>
    </w:p>
    <w:p w:rsidR="008A2B91" w:rsidRPr="00D356D4" w:rsidRDefault="008A2B91" w:rsidP="002B45B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主要采取课堂讲授与课堂讨论相结合的教学方式。课堂讲授由校内教师讲授技术合同法的基本原理，邀请校外具有丰富实践经验的专家参与教学，增强教学的实践性。课堂讨论由教师组织和引导学生就相关典型案例、前沿热点问题开展课堂分组研讨或开展课堂实践活动，培养学生独立思考、善于合作、勇于创新的能力。</w:t>
      </w:r>
    </w:p>
    <w:p w:rsidR="008A2B91" w:rsidRPr="00D356D4" w:rsidRDefault="008A2B91" w:rsidP="002B45BB">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2B45BB">
      <w:pPr>
        <w:ind w:firstLine="405"/>
      </w:pPr>
      <w:r w:rsidRPr="00D356D4">
        <w:t xml:space="preserve">1. </w:t>
      </w:r>
      <w:r w:rsidRPr="00D356D4">
        <w:rPr>
          <w:rFonts w:hint="eastAsia"/>
        </w:rPr>
        <w:t>技术合同法概述（</w:t>
      </w:r>
      <w:r w:rsidRPr="00D356D4">
        <w:t>4</w:t>
      </w:r>
      <w:r w:rsidRPr="00D356D4">
        <w:rPr>
          <w:rFonts w:hint="eastAsia"/>
        </w:rPr>
        <w:t>学时）</w:t>
      </w:r>
      <w:r w:rsidRPr="00D356D4">
        <w:br/>
        <w:t xml:space="preserve">        1.1</w:t>
      </w:r>
      <w:r w:rsidRPr="00D356D4">
        <w:rPr>
          <w:rFonts w:hint="eastAsia"/>
        </w:rPr>
        <w:t>技术合同法的历史沿革</w:t>
      </w:r>
    </w:p>
    <w:p w:rsidR="008A2B91" w:rsidRPr="00D356D4" w:rsidRDefault="008A2B91" w:rsidP="002B45BB">
      <w:pPr>
        <w:ind w:firstLine="405"/>
      </w:pPr>
      <w:r w:rsidRPr="00D356D4">
        <w:t xml:space="preserve">    1.2</w:t>
      </w:r>
      <w:r w:rsidRPr="00D356D4">
        <w:rPr>
          <w:rFonts w:hint="eastAsia"/>
        </w:rPr>
        <w:t>技术合同法与知识产权法</w:t>
      </w:r>
    </w:p>
    <w:p w:rsidR="008A2B91" w:rsidRPr="00D356D4" w:rsidRDefault="008A2B91" w:rsidP="002B45BB">
      <w:pPr>
        <w:ind w:firstLine="405"/>
      </w:pPr>
      <w:r w:rsidRPr="00D356D4">
        <w:t xml:space="preserve">    1.3 </w:t>
      </w:r>
      <w:r w:rsidRPr="00D356D4">
        <w:rPr>
          <w:rFonts w:hint="eastAsia"/>
        </w:rPr>
        <w:t>技术合同法的作用</w:t>
      </w:r>
    </w:p>
    <w:p w:rsidR="008A2B91" w:rsidRPr="00D356D4" w:rsidRDefault="008A2B91" w:rsidP="002B45BB">
      <w:pPr>
        <w:ind w:firstLine="405"/>
      </w:pPr>
      <w:r w:rsidRPr="00D356D4">
        <w:t xml:space="preserve">    1.4 </w:t>
      </w:r>
      <w:r w:rsidRPr="00D356D4">
        <w:rPr>
          <w:rFonts w:hint="eastAsia"/>
        </w:rPr>
        <w:t>技术合同的概念和特征</w:t>
      </w:r>
      <w:r w:rsidRPr="00D356D4">
        <w:br/>
        <w:t xml:space="preserve">        1.5 </w:t>
      </w:r>
      <w:r w:rsidRPr="00D356D4">
        <w:rPr>
          <w:rFonts w:hint="eastAsia"/>
        </w:rPr>
        <w:t>技术合同的基本原则</w:t>
      </w:r>
    </w:p>
    <w:p w:rsidR="008A2B91" w:rsidRPr="00D356D4" w:rsidRDefault="008A2B91" w:rsidP="002B45BB">
      <w:pPr>
        <w:ind w:firstLine="405"/>
      </w:pPr>
      <w:r w:rsidRPr="00D356D4">
        <w:t xml:space="preserve"> 2. </w:t>
      </w:r>
      <w:r w:rsidRPr="00D356D4">
        <w:rPr>
          <w:rFonts w:hint="eastAsia"/>
        </w:rPr>
        <w:t>中国技术合同法律制度（</w:t>
      </w:r>
      <w:r w:rsidRPr="00D356D4">
        <w:t>4</w:t>
      </w:r>
      <w:r w:rsidRPr="00D356D4">
        <w:rPr>
          <w:rFonts w:hint="eastAsia"/>
        </w:rPr>
        <w:t>学时）</w:t>
      </w:r>
    </w:p>
    <w:p w:rsidR="008A2B91" w:rsidRPr="00D356D4" w:rsidRDefault="008A2B91" w:rsidP="002B45BB">
      <w:pPr>
        <w:ind w:firstLine="405"/>
      </w:pPr>
      <w:r w:rsidRPr="00D356D4">
        <w:t xml:space="preserve">    2.1</w:t>
      </w:r>
      <w:r w:rsidRPr="00D356D4">
        <w:rPr>
          <w:rFonts w:hint="eastAsia"/>
        </w:rPr>
        <w:t>技术合同的主体</w:t>
      </w:r>
    </w:p>
    <w:p w:rsidR="008A2B91" w:rsidRPr="00D356D4" w:rsidRDefault="008A2B91" w:rsidP="002B45BB">
      <w:pPr>
        <w:ind w:firstLine="405"/>
      </w:pPr>
      <w:r w:rsidRPr="00D356D4">
        <w:t xml:space="preserve">    2.2</w:t>
      </w:r>
      <w:r w:rsidRPr="00D356D4">
        <w:rPr>
          <w:rFonts w:hint="eastAsia"/>
        </w:rPr>
        <w:t>技术合同的客体</w:t>
      </w:r>
    </w:p>
    <w:p w:rsidR="008A2B91" w:rsidRPr="00D356D4" w:rsidRDefault="008A2B91" w:rsidP="002B45BB">
      <w:pPr>
        <w:ind w:firstLine="405"/>
      </w:pPr>
      <w:r w:rsidRPr="00D356D4">
        <w:lastRenderedPageBreak/>
        <w:t xml:space="preserve">    2.3</w:t>
      </w:r>
      <w:r w:rsidRPr="00D356D4">
        <w:rPr>
          <w:rFonts w:hint="eastAsia"/>
        </w:rPr>
        <w:t>技术合同的订立</w:t>
      </w:r>
    </w:p>
    <w:p w:rsidR="008A2B91" w:rsidRPr="00D356D4" w:rsidRDefault="008A2B91" w:rsidP="002B45BB">
      <w:pPr>
        <w:ind w:firstLine="405"/>
      </w:pPr>
      <w:r w:rsidRPr="00D356D4">
        <w:t xml:space="preserve">    2.4 </w:t>
      </w:r>
      <w:r w:rsidRPr="00D356D4">
        <w:rPr>
          <w:rFonts w:hint="eastAsia"/>
        </w:rPr>
        <w:t>技术合同的效力</w:t>
      </w:r>
    </w:p>
    <w:p w:rsidR="008A2B91" w:rsidRPr="00D356D4" w:rsidRDefault="008A2B91" w:rsidP="002B45BB">
      <w:pPr>
        <w:ind w:firstLine="405"/>
      </w:pPr>
      <w:r w:rsidRPr="00D356D4">
        <w:t xml:space="preserve">    2.5 </w:t>
      </w:r>
      <w:r w:rsidRPr="00D356D4">
        <w:rPr>
          <w:rFonts w:hint="eastAsia"/>
        </w:rPr>
        <w:t>技术合同的履行</w:t>
      </w:r>
    </w:p>
    <w:p w:rsidR="008A2B91" w:rsidRPr="00D356D4" w:rsidRDefault="008A2B91" w:rsidP="002B45BB">
      <w:pPr>
        <w:ind w:firstLine="405"/>
      </w:pPr>
      <w:r w:rsidRPr="00D356D4">
        <w:t xml:space="preserve">    2.6 </w:t>
      </w:r>
      <w:r w:rsidRPr="00D356D4">
        <w:rPr>
          <w:rFonts w:hint="eastAsia"/>
        </w:rPr>
        <w:t>技术合同的变更与解除</w:t>
      </w:r>
    </w:p>
    <w:p w:rsidR="008A2B91" w:rsidRPr="00D356D4" w:rsidRDefault="008A2B91" w:rsidP="002B45BB">
      <w:pPr>
        <w:ind w:firstLine="405"/>
      </w:pPr>
      <w:r w:rsidRPr="00D356D4">
        <w:t xml:space="preserve">    2.7 </w:t>
      </w:r>
      <w:r w:rsidRPr="00D356D4">
        <w:rPr>
          <w:rFonts w:hint="eastAsia"/>
        </w:rPr>
        <w:t>违反技术合同的责任</w:t>
      </w:r>
    </w:p>
    <w:p w:rsidR="008A2B91" w:rsidRPr="00D356D4" w:rsidRDefault="008A2B91" w:rsidP="002B45BB">
      <w:pPr>
        <w:ind w:firstLine="405"/>
      </w:pPr>
      <w:r w:rsidRPr="00D356D4">
        <w:t xml:space="preserve">3. </w:t>
      </w:r>
      <w:r w:rsidRPr="00D356D4">
        <w:rPr>
          <w:rFonts w:hint="eastAsia"/>
        </w:rPr>
        <w:t>技术开发合同（</w:t>
      </w:r>
      <w:r w:rsidRPr="00D356D4">
        <w:t>6</w:t>
      </w:r>
      <w:r w:rsidRPr="00D356D4">
        <w:rPr>
          <w:rFonts w:hint="eastAsia"/>
        </w:rPr>
        <w:t>学时）</w:t>
      </w:r>
    </w:p>
    <w:p w:rsidR="008A2B91" w:rsidRPr="00D356D4" w:rsidRDefault="008A2B91" w:rsidP="002B45BB">
      <w:pPr>
        <w:ind w:firstLine="405"/>
      </w:pPr>
      <w:r w:rsidRPr="00D356D4">
        <w:t xml:space="preserve">    3.1 </w:t>
      </w:r>
      <w:r w:rsidRPr="00D356D4">
        <w:rPr>
          <w:rFonts w:hint="eastAsia"/>
        </w:rPr>
        <w:t>技术开发合同概述</w:t>
      </w:r>
    </w:p>
    <w:p w:rsidR="008A2B91" w:rsidRPr="00D356D4" w:rsidRDefault="008A2B91" w:rsidP="002B45BB">
      <w:pPr>
        <w:ind w:firstLine="405"/>
      </w:pPr>
      <w:r w:rsidRPr="00D356D4">
        <w:t xml:space="preserve">    3.2</w:t>
      </w:r>
      <w:r w:rsidRPr="00D356D4">
        <w:rPr>
          <w:rFonts w:hint="eastAsia"/>
        </w:rPr>
        <w:t>委托开发合同</w:t>
      </w:r>
    </w:p>
    <w:p w:rsidR="008A2B91" w:rsidRPr="00D356D4" w:rsidRDefault="008A2B91" w:rsidP="002B45BB">
      <w:pPr>
        <w:ind w:firstLine="405"/>
      </w:pPr>
      <w:r w:rsidRPr="00D356D4">
        <w:t xml:space="preserve">    3.3</w:t>
      </w:r>
      <w:r w:rsidRPr="00D356D4">
        <w:rPr>
          <w:rFonts w:hint="eastAsia"/>
        </w:rPr>
        <w:t>合作开发合</w:t>
      </w:r>
    </w:p>
    <w:p w:rsidR="008A2B91" w:rsidRPr="00D356D4" w:rsidRDefault="008A2B91" w:rsidP="002B45BB">
      <w:pPr>
        <w:ind w:firstLine="405"/>
      </w:pPr>
      <w:r w:rsidRPr="00D356D4">
        <w:t xml:space="preserve">    3.4 </w:t>
      </w:r>
      <w:r w:rsidRPr="00D356D4">
        <w:rPr>
          <w:rFonts w:hint="eastAsia"/>
        </w:rPr>
        <w:t>科技成果实施转化合同</w:t>
      </w:r>
    </w:p>
    <w:p w:rsidR="008A2B91" w:rsidRPr="00D356D4" w:rsidRDefault="008A2B91" w:rsidP="002B45BB">
      <w:pPr>
        <w:ind w:firstLine="405"/>
      </w:pPr>
      <w:r w:rsidRPr="00D356D4">
        <w:t xml:space="preserve">    3.5 </w:t>
      </w:r>
      <w:r w:rsidRPr="00D356D4">
        <w:rPr>
          <w:rFonts w:hint="eastAsia"/>
        </w:rPr>
        <w:t>技术成果的归属和分享</w:t>
      </w:r>
    </w:p>
    <w:p w:rsidR="008A2B91" w:rsidRPr="00D356D4" w:rsidRDefault="008A2B91" w:rsidP="002B45BB">
      <w:pPr>
        <w:ind w:firstLine="405"/>
      </w:pPr>
      <w:r w:rsidRPr="00D356D4">
        <w:t xml:space="preserve">    3.6</w:t>
      </w:r>
      <w:r w:rsidRPr="00D356D4">
        <w:rPr>
          <w:rFonts w:hint="eastAsia"/>
        </w:rPr>
        <w:t>典型案例研讨▲</w:t>
      </w:r>
    </w:p>
    <w:p w:rsidR="008A2B91" w:rsidRPr="00D356D4" w:rsidRDefault="008A2B91" w:rsidP="002B45BB">
      <w:pPr>
        <w:ind w:firstLine="405"/>
      </w:pPr>
      <w:r w:rsidRPr="00D356D4">
        <w:t xml:space="preserve">4. </w:t>
      </w:r>
      <w:r w:rsidRPr="00D356D4">
        <w:rPr>
          <w:rFonts w:hint="eastAsia"/>
        </w:rPr>
        <w:t>技术转让合同（</w:t>
      </w:r>
      <w:r w:rsidRPr="00D356D4">
        <w:t>6</w:t>
      </w:r>
      <w:r w:rsidRPr="00D356D4">
        <w:rPr>
          <w:rFonts w:hint="eastAsia"/>
        </w:rPr>
        <w:t>学时）</w:t>
      </w:r>
    </w:p>
    <w:p w:rsidR="008A2B91" w:rsidRPr="00D356D4" w:rsidRDefault="008A2B91" w:rsidP="002B45BB">
      <w:pPr>
        <w:ind w:firstLine="405"/>
      </w:pPr>
      <w:r w:rsidRPr="00D356D4">
        <w:t xml:space="preserve">    4.1 </w:t>
      </w:r>
      <w:r w:rsidRPr="00D356D4">
        <w:rPr>
          <w:rFonts w:hint="eastAsia"/>
        </w:rPr>
        <w:t>技术转让合同概述</w:t>
      </w:r>
    </w:p>
    <w:p w:rsidR="008A2B91" w:rsidRPr="00D356D4" w:rsidRDefault="008A2B91" w:rsidP="002B45BB">
      <w:pPr>
        <w:ind w:firstLine="405"/>
      </w:pPr>
      <w:r w:rsidRPr="00D356D4">
        <w:t xml:space="preserve">    4.2</w:t>
      </w:r>
      <w:r w:rsidRPr="00D356D4">
        <w:rPr>
          <w:rFonts w:hint="eastAsia"/>
        </w:rPr>
        <w:t>专利权转让合同</w:t>
      </w:r>
    </w:p>
    <w:p w:rsidR="008A2B91" w:rsidRPr="00D356D4" w:rsidRDefault="008A2B91" w:rsidP="002B45BB">
      <w:pPr>
        <w:ind w:firstLine="405"/>
      </w:pPr>
      <w:r w:rsidRPr="00D356D4">
        <w:t xml:space="preserve">    4.3 </w:t>
      </w:r>
      <w:r w:rsidRPr="00D356D4">
        <w:rPr>
          <w:rFonts w:hint="eastAsia"/>
        </w:rPr>
        <w:t>专利申请权转让合同</w:t>
      </w:r>
    </w:p>
    <w:p w:rsidR="008A2B91" w:rsidRPr="00D356D4" w:rsidRDefault="008A2B91" w:rsidP="002B45BB">
      <w:pPr>
        <w:ind w:firstLine="405"/>
      </w:pPr>
      <w:r w:rsidRPr="00D356D4">
        <w:t xml:space="preserve">    4.4 </w:t>
      </w:r>
      <w:r w:rsidRPr="00D356D4">
        <w:rPr>
          <w:rFonts w:hint="eastAsia"/>
        </w:rPr>
        <w:t>技术秘密转让合同</w:t>
      </w:r>
    </w:p>
    <w:p w:rsidR="008A2B91" w:rsidRPr="00D356D4" w:rsidRDefault="008A2B91" w:rsidP="002B45BB">
      <w:pPr>
        <w:ind w:firstLine="405"/>
      </w:pPr>
      <w:r w:rsidRPr="00D356D4">
        <w:t xml:space="preserve">    4.5 </w:t>
      </w:r>
      <w:r w:rsidRPr="00D356D4">
        <w:rPr>
          <w:rFonts w:hint="eastAsia"/>
        </w:rPr>
        <w:t>专利实施许可合同</w:t>
      </w:r>
    </w:p>
    <w:p w:rsidR="008A2B91" w:rsidRPr="00D356D4" w:rsidRDefault="008A2B91" w:rsidP="002B45BB">
      <w:pPr>
        <w:ind w:firstLine="405"/>
      </w:pPr>
      <w:r w:rsidRPr="00D356D4">
        <w:t xml:space="preserve">    4.6</w:t>
      </w:r>
      <w:r w:rsidRPr="00D356D4">
        <w:rPr>
          <w:rFonts w:hint="eastAsia"/>
        </w:rPr>
        <w:t>典型案例研讨▲</w:t>
      </w:r>
    </w:p>
    <w:p w:rsidR="008A2B91" w:rsidRPr="00D356D4" w:rsidRDefault="008A2B91" w:rsidP="002B45BB">
      <w:r w:rsidRPr="00D356D4">
        <w:t xml:space="preserve">     5. </w:t>
      </w:r>
      <w:r w:rsidRPr="00D356D4">
        <w:rPr>
          <w:rFonts w:hint="eastAsia"/>
        </w:rPr>
        <w:t>技术咨询合同和技术服务合同（</w:t>
      </w:r>
      <w:r w:rsidRPr="00D356D4">
        <w:t>6</w:t>
      </w:r>
      <w:r w:rsidRPr="00D356D4">
        <w:rPr>
          <w:rFonts w:hint="eastAsia"/>
        </w:rPr>
        <w:t>学时）</w:t>
      </w:r>
    </w:p>
    <w:p w:rsidR="008A2B91" w:rsidRPr="00D356D4" w:rsidRDefault="008A2B91" w:rsidP="00117D70">
      <w:pPr>
        <w:ind w:firstLineChars="400" w:firstLine="840"/>
      </w:pPr>
      <w:r w:rsidRPr="00D356D4">
        <w:t>5.1</w:t>
      </w:r>
      <w:r w:rsidRPr="00D356D4">
        <w:rPr>
          <w:rFonts w:hint="eastAsia"/>
        </w:rPr>
        <w:t>技术咨询合同</w:t>
      </w:r>
    </w:p>
    <w:p w:rsidR="008A2B91" w:rsidRPr="00D356D4" w:rsidRDefault="008A2B91" w:rsidP="00117D70">
      <w:pPr>
        <w:ind w:firstLineChars="400" w:firstLine="840"/>
      </w:pPr>
      <w:r w:rsidRPr="00D356D4">
        <w:t xml:space="preserve">5.2 </w:t>
      </w:r>
      <w:r w:rsidRPr="00D356D4">
        <w:rPr>
          <w:rFonts w:hint="eastAsia"/>
        </w:rPr>
        <w:t>技术服务合同</w:t>
      </w:r>
    </w:p>
    <w:p w:rsidR="008A2B91" w:rsidRPr="00D356D4" w:rsidRDefault="008A2B91" w:rsidP="00117D70">
      <w:pPr>
        <w:ind w:firstLineChars="400" w:firstLine="840"/>
      </w:pPr>
      <w:r w:rsidRPr="00D356D4">
        <w:t>5.3</w:t>
      </w:r>
      <w:r w:rsidRPr="00D356D4">
        <w:rPr>
          <w:rFonts w:hint="eastAsia"/>
        </w:rPr>
        <w:t>典型案例研讨▲</w:t>
      </w:r>
    </w:p>
    <w:p w:rsidR="008A2B91" w:rsidRPr="00D356D4" w:rsidRDefault="008A2B91" w:rsidP="002B45BB">
      <w:r w:rsidRPr="00D356D4">
        <w:t xml:space="preserve">     6. </w:t>
      </w:r>
      <w:r w:rsidRPr="00D356D4">
        <w:rPr>
          <w:rFonts w:hint="eastAsia"/>
        </w:rPr>
        <w:t>国际技术转让合同（</w:t>
      </w:r>
      <w:r w:rsidRPr="00D356D4">
        <w:t>6</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国际技术转让概述</w:t>
      </w:r>
    </w:p>
    <w:p w:rsidR="008A2B91" w:rsidRPr="00D356D4" w:rsidRDefault="008A2B91" w:rsidP="00117D70">
      <w:pPr>
        <w:ind w:firstLineChars="400" w:firstLine="840"/>
      </w:pPr>
      <w:r w:rsidRPr="00D356D4">
        <w:t>6.2</w:t>
      </w:r>
      <w:r w:rsidRPr="00D356D4">
        <w:rPr>
          <w:rFonts w:hint="eastAsia"/>
        </w:rPr>
        <w:t>国际技术转让法</w:t>
      </w:r>
    </w:p>
    <w:p w:rsidR="008A2B91" w:rsidRPr="00D356D4" w:rsidRDefault="008A2B91" w:rsidP="002B45BB">
      <w:r w:rsidRPr="00D356D4">
        <w:t xml:space="preserve">        6.3  </w:t>
      </w:r>
      <w:r w:rsidRPr="00D356D4">
        <w:rPr>
          <w:rFonts w:hint="eastAsia"/>
        </w:rPr>
        <w:t>国际技术转让合同的订立</w:t>
      </w:r>
    </w:p>
    <w:p w:rsidR="008A2B91" w:rsidRPr="00D356D4" w:rsidRDefault="008A2B91" w:rsidP="002B45BB">
      <w:r w:rsidRPr="00D356D4">
        <w:t xml:space="preserve">        6.4 </w:t>
      </w:r>
      <w:r w:rsidRPr="00D356D4">
        <w:rPr>
          <w:rFonts w:hint="eastAsia"/>
        </w:rPr>
        <w:t>国际技术转让合同的主要条款</w:t>
      </w:r>
    </w:p>
    <w:p w:rsidR="008A2B91" w:rsidRPr="00D356D4" w:rsidRDefault="008A2B91" w:rsidP="002B45BB">
      <w:r w:rsidRPr="00D356D4">
        <w:t xml:space="preserve">        6.5 </w:t>
      </w:r>
      <w:r w:rsidRPr="00D356D4">
        <w:rPr>
          <w:rFonts w:hint="eastAsia"/>
        </w:rPr>
        <w:t>国际技术转让中的限制性商业行为</w:t>
      </w:r>
    </w:p>
    <w:p w:rsidR="008A2B91" w:rsidRPr="00D356D4" w:rsidRDefault="008A2B91" w:rsidP="00117D70">
      <w:pPr>
        <w:ind w:firstLineChars="400" w:firstLine="840"/>
      </w:pPr>
      <w:r w:rsidRPr="00D356D4">
        <w:lastRenderedPageBreak/>
        <w:t>6.6</w:t>
      </w:r>
      <w:r w:rsidRPr="00D356D4">
        <w:rPr>
          <w:rFonts w:hint="eastAsia"/>
        </w:rPr>
        <w:t>典型案例研讨▲</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2B45BB">
      <w:pPr>
        <w:rPr>
          <w:b/>
        </w:rPr>
      </w:pPr>
      <w:r w:rsidRPr="00D356D4">
        <w:rPr>
          <w:b/>
        </w:rPr>
        <w:t xml:space="preserve">    </w:t>
      </w:r>
      <w:r w:rsidRPr="00D356D4">
        <w:rPr>
          <w:rFonts w:hint="eastAsia"/>
          <w:b/>
        </w:rPr>
        <w:t>对学生的要求：</w:t>
      </w:r>
    </w:p>
    <w:p w:rsidR="008A2B91" w:rsidRPr="00D356D4" w:rsidRDefault="008A2B91" w:rsidP="002B45BB">
      <w:pPr>
        <w:ind w:firstLine="432"/>
      </w:pPr>
      <w:r w:rsidRPr="00D356D4">
        <w:t>1.</w:t>
      </w:r>
      <w:r w:rsidRPr="00D356D4">
        <w:rPr>
          <w:rFonts w:hint="eastAsia"/>
        </w:rPr>
        <w:t>上课前根据教师的要求阅读教材和指定参考书，搜集与阅读相关文献资料和现实素材，撰写读书笔记；</w:t>
      </w:r>
    </w:p>
    <w:p w:rsidR="008A2B91" w:rsidRPr="00D356D4" w:rsidRDefault="008A2B91" w:rsidP="002B45BB">
      <w:pPr>
        <w:ind w:firstLine="432"/>
      </w:pPr>
      <w:r w:rsidRPr="00D356D4">
        <w:t>2.</w:t>
      </w:r>
      <w:r w:rsidRPr="00D356D4">
        <w:rPr>
          <w:rFonts w:hint="eastAsia"/>
        </w:rPr>
        <w:t>课堂上认真听讲，积极参与课堂讨论；</w:t>
      </w:r>
    </w:p>
    <w:p w:rsidR="008A2B91" w:rsidRPr="00D356D4" w:rsidRDefault="008A2B91" w:rsidP="002B45BB">
      <w:pPr>
        <w:ind w:firstLine="432"/>
      </w:pPr>
      <w:r w:rsidRPr="00D356D4">
        <w:t>3.</w:t>
      </w:r>
      <w:r w:rsidRPr="00D356D4">
        <w:rPr>
          <w:rFonts w:hint="eastAsia"/>
        </w:rPr>
        <w:t>课后全面梳理课堂讲授和课堂讨论的基本原理和基本知识，进一步拓展阅读和思考；</w:t>
      </w:r>
    </w:p>
    <w:p w:rsidR="008A2B91" w:rsidRPr="00D356D4" w:rsidRDefault="008A2B91" w:rsidP="00117D70">
      <w:pPr>
        <w:ind w:firstLineChars="200" w:firstLine="420"/>
      </w:pPr>
      <w:r w:rsidRPr="00D356D4">
        <w:t>4.</w:t>
      </w:r>
      <w:r w:rsidRPr="00D356D4">
        <w:rPr>
          <w:rFonts w:hint="eastAsia"/>
        </w:rPr>
        <w:t>结课后完成教师布置的相关任务。</w:t>
      </w:r>
    </w:p>
    <w:p w:rsidR="008A2B91" w:rsidRPr="00D356D4" w:rsidRDefault="008A2B91" w:rsidP="00942259">
      <w:pPr>
        <w:numPr>
          <w:ilvl w:val="0"/>
          <w:numId w:val="568"/>
        </w:numPr>
        <w:rPr>
          <w:b/>
        </w:rPr>
      </w:pPr>
      <w:r w:rsidRPr="00D356D4">
        <w:rPr>
          <w:rFonts w:hint="eastAsia"/>
          <w:b/>
        </w:rPr>
        <w:t>教材、参考书及学生必读参考资料</w:t>
      </w:r>
    </w:p>
    <w:p w:rsidR="008A2B91" w:rsidRPr="00D356D4" w:rsidRDefault="008A2B91" w:rsidP="002B45BB">
      <w:pPr>
        <w:ind w:firstLine="420"/>
        <w:rPr>
          <w:b/>
        </w:rPr>
      </w:pPr>
      <w:r w:rsidRPr="00D356D4">
        <w:rPr>
          <w:rFonts w:hint="eastAsia"/>
          <w:b/>
        </w:rPr>
        <w:t>教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徐杰</w:t>
      </w:r>
      <w:r w:rsidRPr="00D356D4">
        <w:rPr>
          <w:rFonts w:ascii="Times New Roman" w:eastAsia="仿宋_GB2312"/>
          <w:szCs w:val="21"/>
        </w:rPr>
        <w:t>.</w:t>
      </w:r>
      <w:r w:rsidRPr="00D356D4">
        <w:rPr>
          <w:rFonts w:ascii="Times New Roman" w:eastAsia="仿宋_GB2312" w:hint="eastAsia"/>
          <w:szCs w:val="21"/>
        </w:rPr>
        <w:t>《技术合同法教程》</w:t>
      </w:r>
      <w:r w:rsidRPr="00D356D4">
        <w:rPr>
          <w:rFonts w:ascii="Times New Roman" w:eastAsia="仿宋_GB2312"/>
          <w:szCs w:val="21"/>
        </w:rPr>
        <w:t>.</w:t>
      </w:r>
      <w:r w:rsidRPr="00D356D4">
        <w:rPr>
          <w:rFonts w:ascii="Times New Roman" w:eastAsia="仿宋_GB2312" w:hint="eastAsia"/>
          <w:szCs w:val="21"/>
        </w:rPr>
        <w:t>北京：知识产权出版社，</w:t>
      </w:r>
      <w:r w:rsidRPr="00D356D4">
        <w:rPr>
          <w:rFonts w:ascii="Times New Roman" w:eastAsia="仿宋_GB2312"/>
          <w:szCs w:val="21"/>
        </w:rPr>
        <w:t>2004</w:t>
      </w:r>
    </w:p>
    <w:p w:rsidR="008A2B91" w:rsidRPr="00D356D4" w:rsidRDefault="008A2B91" w:rsidP="002B45BB">
      <w:pPr>
        <w:ind w:firstLine="420"/>
        <w:rPr>
          <w:b/>
        </w:rPr>
      </w:pPr>
      <w:r w:rsidRPr="00D356D4">
        <w:rPr>
          <w:rFonts w:hint="eastAsia"/>
          <w:b/>
        </w:rPr>
        <w:t>参考书：</w:t>
      </w:r>
      <w:r w:rsidRPr="00D356D4">
        <w:rPr>
          <w:b/>
        </w:rPr>
        <w:t xml:space="preserve"> </w:t>
      </w:r>
    </w:p>
    <w:p w:rsidR="008A2B91" w:rsidRPr="00D356D4" w:rsidRDefault="008A2B91" w:rsidP="00942259">
      <w:pPr>
        <w:numPr>
          <w:ilvl w:val="0"/>
          <w:numId w:val="570"/>
        </w:numPr>
      </w:pPr>
      <w:r w:rsidRPr="00D356D4">
        <w:rPr>
          <w:rFonts w:hint="eastAsia"/>
        </w:rPr>
        <w:t>陶鑫良</w:t>
      </w:r>
      <w:r w:rsidRPr="00D356D4">
        <w:t>.</w:t>
      </w:r>
      <w:r w:rsidRPr="00D356D4">
        <w:rPr>
          <w:rFonts w:hint="eastAsia"/>
        </w:rPr>
        <w:t>《专利技术转移》</w:t>
      </w:r>
      <w:r w:rsidRPr="00D356D4">
        <w:t>.</w:t>
      </w:r>
      <w:r w:rsidRPr="00D356D4">
        <w:rPr>
          <w:rFonts w:hint="eastAsia"/>
        </w:rPr>
        <w:t>北京：知识产权出版社，</w:t>
      </w:r>
      <w:r w:rsidRPr="00D356D4">
        <w:t>2011</w:t>
      </w:r>
    </w:p>
    <w:p w:rsidR="008A2B91" w:rsidRPr="00D356D4" w:rsidRDefault="008A2B91" w:rsidP="00942259">
      <w:pPr>
        <w:numPr>
          <w:ilvl w:val="0"/>
          <w:numId w:val="570"/>
        </w:numPr>
      </w:pPr>
      <w:r w:rsidRPr="00D356D4">
        <w:rPr>
          <w:rFonts w:hint="eastAsia"/>
        </w:rPr>
        <w:t>崔建远</w:t>
      </w:r>
      <w:r w:rsidRPr="00D356D4">
        <w:t>.</w:t>
      </w:r>
      <w:r w:rsidRPr="00D356D4">
        <w:rPr>
          <w:rFonts w:hint="eastAsia"/>
        </w:rPr>
        <w:t>《合同法</w:t>
      </w:r>
      <w:r w:rsidRPr="00D356D4">
        <w:t>(</w:t>
      </w:r>
      <w:r w:rsidRPr="00D356D4">
        <w:rPr>
          <w:rFonts w:hint="eastAsia"/>
        </w:rPr>
        <w:t>第六版</w:t>
      </w:r>
      <w:r w:rsidRPr="00D356D4">
        <w:t>)</w:t>
      </w:r>
      <w:r w:rsidRPr="00D356D4">
        <w:rPr>
          <w:rFonts w:hint="eastAsia"/>
        </w:rPr>
        <w:t>》</w:t>
      </w:r>
      <w:r w:rsidRPr="00D356D4">
        <w:t>.</w:t>
      </w:r>
      <w:r w:rsidRPr="00D356D4">
        <w:rPr>
          <w:rFonts w:hint="eastAsia"/>
        </w:rPr>
        <w:t>北京：法律出版社，</w:t>
      </w:r>
      <w:r w:rsidRPr="00D356D4">
        <w:t>2016</w:t>
      </w:r>
    </w:p>
    <w:p w:rsidR="008A2B91" w:rsidRPr="00D356D4" w:rsidRDefault="008A2B91" w:rsidP="00942259">
      <w:pPr>
        <w:numPr>
          <w:ilvl w:val="0"/>
          <w:numId w:val="570"/>
        </w:numPr>
      </w:pPr>
      <w:r w:rsidRPr="00D356D4">
        <w:rPr>
          <w:rFonts w:hint="eastAsia"/>
        </w:rPr>
        <w:t>熊焰等</w:t>
      </w:r>
      <w:r w:rsidRPr="00D356D4">
        <w:t>.</w:t>
      </w:r>
      <w:r w:rsidRPr="00D356D4">
        <w:rPr>
          <w:rFonts w:hint="eastAsia"/>
        </w:rPr>
        <w:t>《专利技术转移理论与实务》</w:t>
      </w:r>
      <w:r w:rsidRPr="00D356D4">
        <w:t xml:space="preserve">. </w:t>
      </w:r>
      <w:r w:rsidRPr="00D356D4">
        <w:rPr>
          <w:rFonts w:hint="eastAsia"/>
        </w:rPr>
        <w:t>北京：知识产权出版社，</w:t>
      </w:r>
      <w:r w:rsidRPr="00D356D4">
        <w:t>2018</w:t>
      </w:r>
    </w:p>
    <w:p w:rsidR="008A2B91" w:rsidRPr="00D356D4" w:rsidRDefault="008A2B91" w:rsidP="00942259">
      <w:pPr>
        <w:numPr>
          <w:ilvl w:val="0"/>
          <w:numId w:val="570"/>
        </w:numPr>
      </w:pPr>
      <w:r w:rsidRPr="00D356D4">
        <w:rPr>
          <w:rFonts w:hint="eastAsia"/>
        </w:rPr>
        <w:t>柳卸林等</w:t>
      </w:r>
      <w:r w:rsidRPr="00D356D4">
        <w:t>.</w:t>
      </w:r>
      <w:r w:rsidRPr="00D356D4">
        <w:rPr>
          <w:rFonts w:hint="eastAsia"/>
        </w:rPr>
        <w:t>《中外技术转移模式的比较》</w:t>
      </w:r>
      <w:r w:rsidRPr="00D356D4">
        <w:t>.</w:t>
      </w:r>
      <w:r w:rsidRPr="00D356D4">
        <w:rPr>
          <w:rFonts w:hint="eastAsia"/>
        </w:rPr>
        <w:t>北京：科学出版社，</w:t>
      </w:r>
      <w:r w:rsidRPr="00D356D4">
        <w:t>2017</w:t>
      </w:r>
    </w:p>
    <w:p w:rsidR="008A2B91" w:rsidRPr="00D356D4" w:rsidRDefault="008A2B91" w:rsidP="00942259">
      <w:pPr>
        <w:numPr>
          <w:ilvl w:val="0"/>
          <w:numId w:val="570"/>
        </w:numPr>
      </w:pPr>
      <w:r w:rsidRPr="00D356D4">
        <w:rPr>
          <w:rFonts w:hint="eastAsia"/>
        </w:rPr>
        <w:t>卜昕等</w:t>
      </w:r>
      <w:r w:rsidRPr="00D356D4">
        <w:t xml:space="preserve">. </w:t>
      </w:r>
      <w:r w:rsidRPr="00D356D4">
        <w:rPr>
          <w:rFonts w:hint="eastAsia"/>
        </w:rPr>
        <w:t>《美国大学技术转移简介》</w:t>
      </w:r>
      <w:r w:rsidRPr="00D356D4">
        <w:t>.</w:t>
      </w:r>
      <w:r w:rsidRPr="00D356D4">
        <w:rPr>
          <w:rFonts w:hint="eastAsia"/>
        </w:rPr>
        <w:t>西安：西安电子科技大学出版社，</w:t>
      </w:r>
      <w:r w:rsidRPr="00D356D4">
        <w:t>2014</w:t>
      </w:r>
    </w:p>
    <w:p w:rsidR="008A2B91" w:rsidRPr="00D356D4" w:rsidRDefault="008A2B91" w:rsidP="002B45BB">
      <w:pPr>
        <w:ind w:firstLine="420"/>
        <w:rPr>
          <w:b/>
        </w:rPr>
      </w:pPr>
      <w:r w:rsidRPr="00D356D4">
        <w:rPr>
          <w:rFonts w:hint="eastAsia"/>
          <w:b/>
        </w:rPr>
        <w:t>必读参考资料：</w:t>
      </w:r>
    </w:p>
    <w:p w:rsidR="008A2B91" w:rsidRPr="00D356D4" w:rsidRDefault="008A2B91" w:rsidP="002B45BB">
      <w:pPr>
        <w:ind w:firstLine="420"/>
      </w:pPr>
      <w:r w:rsidRPr="00D356D4">
        <w:t>1</w:t>
      </w:r>
      <w:r w:rsidRPr="00D356D4">
        <w:rPr>
          <w:rFonts w:hint="eastAsia"/>
        </w:rPr>
        <w:t>、管理学、法学类</w:t>
      </w:r>
      <w:r w:rsidRPr="00D356D4">
        <w:t>CSSCI</w:t>
      </w:r>
      <w:r w:rsidRPr="00D356D4">
        <w:rPr>
          <w:rFonts w:hint="eastAsia"/>
        </w:rPr>
        <w:t>来源期刊或者集刊及社会科学综合类</w:t>
      </w:r>
      <w:r w:rsidRPr="00D356D4">
        <w:t>CSSCI</w:t>
      </w:r>
      <w:r w:rsidRPr="00D356D4">
        <w:rPr>
          <w:rFonts w:hint="eastAsia"/>
        </w:rPr>
        <w:t>来源期刊上刊登的合同管理、技术合同法方面的论文；</w:t>
      </w:r>
    </w:p>
    <w:p w:rsidR="008A2B91" w:rsidRPr="00D356D4" w:rsidRDefault="008A2B91" w:rsidP="002B45BB">
      <w:r w:rsidRPr="00D356D4">
        <w:t xml:space="preserve">    2</w:t>
      </w:r>
      <w:r w:rsidRPr="00D356D4">
        <w:rPr>
          <w:rFonts w:hint="eastAsia"/>
        </w:rPr>
        <w:t>、在网络或其他大众传播媒介上出现的合同管理、技术合同法方面的典型案例。</w:t>
      </w:r>
    </w:p>
    <w:p w:rsidR="008A2B91" w:rsidRPr="00D356D4" w:rsidRDefault="008A2B91" w:rsidP="002B45BB">
      <w:r w:rsidRPr="00D356D4">
        <w:rPr>
          <w:rFonts w:hint="eastAsia"/>
          <w:b/>
        </w:rPr>
        <w:t>八、大纲撰写人：</w:t>
      </w:r>
      <w:r w:rsidRPr="00D356D4">
        <w:rPr>
          <w:rFonts w:hint="eastAsia"/>
        </w:rPr>
        <w:t>郝世博</w:t>
      </w:r>
    </w:p>
    <w:p w:rsidR="008A2B91" w:rsidRPr="00D356D4" w:rsidRDefault="008A2B91" w:rsidP="002B45BB">
      <w:r w:rsidRPr="00D356D4">
        <w:rPr>
          <w:rFonts w:hint="eastAsia"/>
          <w:b/>
        </w:rPr>
        <w:t>九、任课教师：</w:t>
      </w:r>
      <w:r w:rsidRPr="00D356D4">
        <w:rPr>
          <w:rFonts w:hint="eastAsia"/>
        </w:rPr>
        <w:t>知识产权学院教师</w:t>
      </w:r>
    </w:p>
    <w:p w:rsidR="008A2B91" w:rsidRPr="00D356D4" w:rsidRDefault="008A2B91" w:rsidP="002B45BB"/>
    <w:p w:rsidR="008A2B91" w:rsidRPr="00D356D4" w:rsidRDefault="008A2B91" w:rsidP="002B45BB"/>
    <w:p w:rsidR="008A2B91" w:rsidRPr="00D356D4" w:rsidRDefault="008A2B91" w:rsidP="002D73F3">
      <w:pPr>
        <w:pStyle w:val="30"/>
      </w:pPr>
      <w:bookmarkStart w:id="6947" w:name="_Toc520818097"/>
      <w:r w:rsidRPr="00D356D4">
        <w:rPr>
          <w:rFonts w:hint="eastAsia"/>
        </w:rPr>
        <w:lastRenderedPageBreak/>
        <w:t>编号：</w:t>
      </w:r>
      <w:r w:rsidRPr="00D356D4">
        <w:t>S119C010</w:t>
      </w:r>
      <w:bookmarkEnd w:id="6947"/>
    </w:p>
    <w:p w:rsidR="008A2B91" w:rsidRPr="00D356D4" w:rsidRDefault="00C56B00" w:rsidP="002D73F3">
      <w:pPr>
        <w:pStyle w:val="20"/>
        <w:rPr>
          <w:lang w:val="fr-FR"/>
        </w:rPr>
      </w:pPr>
      <w:bookmarkStart w:id="6948" w:name="_Toc520818098"/>
      <w:bookmarkStart w:id="6949" w:name="_Toc521426347"/>
      <w:r w:rsidRPr="00D356D4">
        <w:rPr>
          <w:rFonts w:hint="eastAsia"/>
        </w:rPr>
        <w:t>课程名称：</w:t>
      </w:r>
      <w:r w:rsidR="008A2B91" w:rsidRPr="00D356D4">
        <w:rPr>
          <w:rFonts w:hint="eastAsia"/>
        </w:rPr>
        <w:t>商标与品牌管理</w:t>
      </w:r>
      <w:bookmarkEnd w:id="6948"/>
      <w:bookmarkEnd w:id="6949"/>
    </w:p>
    <w:p w:rsidR="008A2B91" w:rsidRPr="00D356D4" w:rsidRDefault="008A2B91" w:rsidP="002D73F3">
      <w:pPr>
        <w:pStyle w:val="2-2"/>
        <w:rPr>
          <w:lang w:val="fr-FR"/>
        </w:rPr>
      </w:pPr>
      <w:r w:rsidRPr="00D356D4">
        <w:rPr>
          <w:lang w:val="fr-FR"/>
        </w:rPr>
        <w:t>Management of Trademark and Brand</w:t>
      </w:r>
    </w:p>
    <w:p w:rsidR="008A2B91" w:rsidRPr="00D356D4" w:rsidRDefault="008A2B91" w:rsidP="002D73F3">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2D73F3">
      <w:pPr>
        <w:rPr>
          <w:b/>
          <w:lang w:val="fr-FR"/>
        </w:rPr>
      </w:pPr>
      <w:r w:rsidRPr="00D356D4">
        <w:rPr>
          <w:rFonts w:hint="eastAsia"/>
          <w:b/>
        </w:rPr>
        <w:t>二、适用专业</w:t>
      </w:r>
      <w:r w:rsidRPr="00D356D4">
        <w:rPr>
          <w:rFonts w:hint="eastAsia"/>
          <w:b/>
          <w:lang w:val="fr-FR"/>
        </w:rPr>
        <w:t>：</w:t>
      </w:r>
    </w:p>
    <w:p w:rsidR="008A2B91" w:rsidRPr="002D73F3" w:rsidRDefault="008A2B91" w:rsidP="00117D70">
      <w:pPr>
        <w:ind w:firstLineChars="400" w:firstLine="840"/>
        <w:rPr>
          <w:lang w:val="fr-FR"/>
        </w:rPr>
      </w:pPr>
      <w:r w:rsidRPr="00D356D4">
        <w:rPr>
          <w:rFonts w:hint="eastAsia"/>
        </w:rPr>
        <w:t>知识产权管理</w:t>
      </w:r>
    </w:p>
    <w:p w:rsidR="008A2B91" w:rsidRPr="002D73F3" w:rsidRDefault="008A2B91" w:rsidP="002D73F3">
      <w:pPr>
        <w:rPr>
          <w:b/>
          <w:lang w:val="fr-FR"/>
        </w:rPr>
      </w:pPr>
      <w:r w:rsidRPr="00D356D4">
        <w:rPr>
          <w:rFonts w:hint="eastAsia"/>
          <w:b/>
        </w:rPr>
        <w:t>三、预修课程</w:t>
      </w:r>
      <w:r w:rsidRPr="002D73F3">
        <w:rPr>
          <w:b/>
          <w:lang w:val="fr-FR"/>
        </w:rPr>
        <w:t>:</w:t>
      </w:r>
    </w:p>
    <w:p w:rsidR="008A2B91" w:rsidRPr="00D356D4" w:rsidRDefault="008A2B91" w:rsidP="002D73F3">
      <w:r w:rsidRPr="002D73F3">
        <w:rPr>
          <w:lang w:val="fr-FR"/>
        </w:rPr>
        <w:t xml:space="preserve">        </w:t>
      </w:r>
      <w:r w:rsidRPr="00D356D4">
        <w:rPr>
          <w:rFonts w:hint="eastAsia"/>
        </w:rPr>
        <w:t>知识产权法、管理学概论</w:t>
      </w:r>
    </w:p>
    <w:p w:rsidR="008A2B91" w:rsidRPr="00D356D4" w:rsidRDefault="008A2B91" w:rsidP="002D73F3">
      <w:pPr>
        <w:rPr>
          <w:b/>
        </w:rPr>
      </w:pPr>
      <w:r w:rsidRPr="00D356D4">
        <w:rPr>
          <w:rFonts w:hint="eastAsia"/>
          <w:b/>
        </w:rPr>
        <w:t>四、教学目的：</w:t>
      </w:r>
    </w:p>
    <w:p w:rsidR="008A2B91" w:rsidRPr="00D356D4" w:rsidRDefault="008A2B91" w:rsidP="002D73F3">
      <w:r w:rsidRPr="00D356D4">
        <w:t xml:space="preserve">    </w:t>
      </w:r>
      <w:r w:rsidRPr="00D356D4">
        <w:rPr>
          <w:rFonts w:hint="eastAsia"/>
        </w:rPr>
        <w:t>本课程是知识产权管理专业研究生的专业选修课程。通过本课程的学习，学生对于商标与品牌的基本知识深刻的认识，掌握商标法的主要内容和品牌管理的主要原理，在商标的设计、保护、运用和品牌的运营等方面具有较强的能力，能够较熟练地分析和解决现实中在商标和品牌方面出现的一些问题。</w:t>
      </w:r>
    </w:p>
    <w:p w:rsidR="008A2B91" w:rsidRPr="00D356D4" w:rsidRDefault="008A2B91" w:rsidP="002D73F3">
      <w:pPr>
        <w:rPr>
          <w:b/>
        </w:rPr>
      </w:pPr>
      <w:r w:rsidRPr="00D356D4">
        <w:rPr>
          <w:rFonts w:hint="eastAsia"/>
          <w:b/>
        </w:rPr>
        <w:t>五、教学方式：</w:t>
      </w:r>
    </w:p>
    <w:p w:rsidR="008A2B91" w:rsidRPr="00D356D4" w:rsidRDefault="008A2B91" w:rsidP="002D73F3">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商标与品牌管理的理论文献和现实素材，撰写相关的论文；三是课堂讨论，讨论商标和品牌管理方面的一些理论问题、争议案件、成功管理案例及学生撰写的论文。</w:t>
      </w:r>
    </w:p>
    <w:p w:rsidR="008A2B91" w:rsidRPr="00D356D4" w:rsidRDefault="008A2B91" w:rsidP="002D73F3">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2D73F3">
      <w:pPr>
        <w:ind w:firstLine="420"/>
      </w:pPr>
      <w:r w:rsidRPr="00D356D4">
        <w:t>1</w:t>
      </w:r>
      <w:r w:rsidRPr="00D356D4">
        <w:rPr>
          <w:rFonts w:hint="eastAsia"/>
        </w:rPr>
        <w:t>商标与品牌的关系（</w:t>
      </w:r>
      <w:r w:rsidRPr="00D356D4">
        <w:t>2</w:t>
      </w:r>
      <w:r w:rsidRPr="00D356D4">
        <w:rPr>
          <w:rFonts w:hint="eastAsia"/>
        </w:rPr>
        <w:t>学时）</w:t>
      </w:r>
    </w:p>
    <w:p w:rsidR="008A2B91" w:rsidRPr="00D356D4" w:rsidRDefault="008A2B91" w:rsidP="00117D70">
      <w:pPr>
        <w:ind w:firstLineChars="300" w:firstLine="630"/>
      </w:pPr>
      <w:r w:rsidRPr="00D356D4">
        <w:t>1.1</w:t>
      </w:r>
      <w:r w:rsidRPr="00D356D4">
        <w:rPr>
          <w:rFonts w:hint="eastAsia"/>
        </w:rPr>
        <w:t>有关商标与品牌关系的主要观点</w:t>
      </w:r>
    </w:p>
    <w:p w:rsidR="008A2B91" w:rsidRPr="00D356D4" w:rsidRDefault="008A2B91" w:rsidP="00117D70">
      <w:pPr>
        <w:ind w:firstLineChars="300" w:firstLine="630"/>
      </w:pPr>
      <w:r w:rsidRPr="00D356D4">
        <w:t>1.2</w:t>
      </w:r>
      <w:r w:rsidRPr="00D356D4">
        <w:rPr>
          <w:rFonts w:hint="eastAsia"/>
        </w:rPr>
        <w:t>商标与品牌的差异</w:t>
      </w:r>
    </w:p>
    <w:p w:rsidR="008A2B91" w:rsidRPr="00D356D4" w:rsidRDefault="008A2B91" w:rsidP="00117D70">
      <w:pPr>
        <w:ind w:firstLineChars="300" w:firstLine="630"/>
      </w:pPr>
      <w:r w:rsidRPr="00D356D4">
        <w:t>1.3</w:t>
      </w:r>
      <w:r w:rsidRPr="00D356D4">
        <w:rPr>
          <w:rFonts w:hint="eastAsia"/>
        </w:rPr>
        <w:t>商标与品牌的内在联系</w:t>
      </w:r>
    </w:p>
    <w:p w:rsidR="008A2B91" w:rsidRPr="00D356D4" w:rsidRDefault="008A2B91" w:rsidP="00117D70">
      <w:pPr>
        <w:ind w:firstLineChars="300" w:firstLine="630"/>
      </w:pPr>
      <w:r w:rsidRPr="00D356D4">
        <w:t>1.4</w:t>
      </w:r>
      <w:r w:rsidRPr="00D356D4">
        <w:rPr>
          <w:rFonts w:hint="eastAsia"/>
        </w:rPr>
        <w:t>商标与品牌的相互促进</w:t>
      </w:r>
    </w:p>
    <w:p w:rsidR="008A2B91" w:rsidRPr="00D356D4" w:rsidRDefault="008A2B91" w:rsidP="002D73F3">
      <w:pPr>
        <w:ind w:firstLine="420"/>
      </w:pPr>
      <w:r w:rsidRPr="00D356D4">
        <w:t>2</w:t>
      </w:r>
      <w:r w:rsidRPr="00D356D4">
        <w:rPr>
          <w:rFonts w:hint="eastAsia"/>
        </w:rPr>
        <w:t>商标的设计与选择（</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商标设计或选择时应当考虑的因素</w:t>
      </w:r>
    </w:p>
    <w:p w:rsidR="008A2B91" w:rsidRPr="00D356D4" w:rsidRDefault="008A2B91" w:rsidP="00117D70">
      <w:pPr>
        <w:ind w:firstLineChars="300" w:firstLine="630"/>
      </w:pPr>
      <w:r w:rsidRPr="00D356D4">
        <w:t>2.2</w:t>
      </w:r>
      <w:r w:rsidRPr="00D356D4">
        <w:rPr>
          <w:rFonts w:hint="eastAsia"/>
        </w:rPr>
        <w:t>商标设计或选择的过程</w:t>
      </w:r>
    </w:p>
    <w:p w:rsidR="008A2B91" w:rsidRPr="00D356D4" w:rsidRDefault="008A2B91" w:rsidP="002D73F3">
      <w:pPr>
        <w:ind w:firstLine="420"/>
      </w:pPr>
      <w:r w:rsidRPr="00D356D4">
        <w:t xml:space="preserve">3 </w:t>
      </w:r>
      <w:r w:rsidRPr="00D356D4">
        <w:rPr>
          <w:rFonts w:hint="eastAsia"/>
        </w:rPr>
        <w:t>商标利益的保护（</w:t>
      </w:r>
      <w:r w:rsidRPr="00D356D4">
        <w:t>6</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商标的注册</w:t>
      </w:r>
    </w:p>
    <w:p w:rsidR="008A2B91" w:rsidRPr="00D356D4" w:rsidRDefault="008A2B91" w:rsidP="00117D70">
      <w:pPr>
        <w:ind w:firstLineChars="300" w:firstLine="630"/>
      </w:pPr>
      <w:r w:rsidRPr="00D356D4">
        <w:t>3.2</w:t>
      </w:r>
      <w:r w:rsidRPr="00D356D4">
        <w:rPr>
          <w:rFonts w:hint="eastAsia"/>
        </w:rPr>
        <w:t>注册商标的保护</w:t>
      </w:r>
    </w:p>
    <w:p w:rsidR="008A2B91" w:rsidRPr="00D356D4" w:rsidRDefault="008A2B91" w:rsidP="00117D70">
      <w:pPr>
        <w:ind w:firstLineChars="300" w:firstLine="630"/>
      </w:pPr>
      <w:r w:rsidRPr="00D356D4">
        <w:t>3.3</w:t>
      </w:r>
      <w:r w:rsidRPr="00D356D4">
        <w:rPr>
          <w:rFonts w:hint="eastAsia"/>
        </w:rPr>
        <w:t>对他人不当注册的防范</w:t>
      </w:r>
    </w:p>
    <w:p w:rsidR="008A2B91" w:rsidRPr="00D356D4" w:rsidRDefault="008A2B91" w:rsidP="00117D70">
      <w:pPr>
        <w:ind w:firstLineChars="300" w:firstLine="630"/>
      </w:pPr>
      <w:r w:rsidRPr="00D356D4">
        <w:t>3.4</w:t>
      </w:r>
      <w:r w:rsidRPr="00D356D4">
        <w:rPr>
          <w:rFonts w:hint="eastAsia"/>
        </w:rPr>
        <w:t>商标先用权的维护</w:t>
      </w:r>
    </w:p>
    <w:p w:rsidR="008A2B91" w:rsidRPr="00D356D4" w:rsidRDefault="008A2B91" w:rsidP="00117D70">
      <w:pPr>
        <w:ind w:firstLineChars="300" w:firstLine="630"/>
      </w:pPr>
      <w:r w:rsidRPr="00D356D4">
        <w:t>3.5</w:t>
      </w:r>
      <w:r w:rsidRPr="00D356D4">
        <w:rPr>
          <w:rFonts w:hint="eastAsia"/>
        </w:rPr>
        <w:t>驰名商标的保护</w:t>
      </w:r>
    </w:p>
    <w:p w:rsidR="008A2B91" w:rsidRPr="00D356D4" w:rsidRDefault="008A2B91" w:rsidP="00117D70">
      <w:pPr>
        <w:ind w:firstLineChars="300" w:firstLine="630"/>
      </w:pPr>
      <w:r w:rsidRPr="00D356D4">
        <w:t>3.6</w:t>
      </w:r>
      <w:r w:rsidRPr="00D356D4">
        <w:rPr>
          <w:rFonts w:hint="eastAsia"/>
        </w:rPr>
        <w:t>商标利益的行政保护</w:t>
      </w:r>
    </w:p>
    <w:p w:rsidR="008A2B91" w:rsidRPr="00D356D4" w:rsidRDefault="008A2B91" w:rsidP="00117D70">
      <w:pPr>
        <w:ind w:firstLineChars="300" w:firstLine="630"/>
      </w:pPr>
      <w:r w:rsidRPr="00D356D4">
        <w:t>3.7</w:t>
      </w:r>
      <w:r w:rsidRPr="00D356D4">
        <w:rPr>
          <w:rFonts w:hint="eastAsia"/>
        </w:rPr>
        <w:t>商标利益的司法保护</w:t>
      </w:r>
    </w:p>
    <w:p w:rsidR="008A2B91" w:rsidRPr="00D356D4" w:rsidRDefault="008A2B91" w:rsidP="002D73F3">
      <w:pPr>
        <w:ind w:firstLine="420"/>
      </w:pPr>
      <w:r w:rsidRPr="00D356D4">
        <w:t xml:space="preserve">4 </w:t>
      </w:r>
      <w:r w:rsidRPr="00D356D4">
        <w:rPr>
          <w:rFonts w:hint="eastAsia"/>
        </w:rPr>
        <w:t>商标的运用（</w:t>
      </w:r>
      <w:r w:rsidRPr="00D356D4">
        <w:t>5</w:t>
      </w:r>
      <w:r w:rsidRPr="00D356D4">
        <w:rPr>
          <w:rFonts w:hint="eastAsia"/>
        </w:rPr>
        <w:t>学时）</w:t>
      </w:r>
    </w:p>
    <w:p w:rsidR="008A2B91" w:rsidRPr="00D356D4" w:rsidRDefault="008A2B91" w:rsidP="00117D70">
      <w:pPr>
        <w:ind w:firstLineChars="300" w:firstLine="630"/>
      </w:pPr>
      <w:r w:rsidRPr="00D356D4">
        <w:t>4.1</w:t>
      </w:r>
      <w:r w:rsidRPr="00D356D4">
        <w:rPr>
          <w:rFonts w:hint="eastAsia"/>
        </w:rPr>
        <w:t>商标的运用策略</w:t>
      </w:r>
    </w:p>
    <w:p w:rsidR="008A2B91" w:rsidRPr="00D356D4" w:rsidRDefault="008A2B91" w:rsidP="00117D70">
      <w:pPr>
        <w:ind w:firstLineChars="300" w:firstLine="630"/>
      </w:pPr>
      <w:r w:rsidRPr="00D356D4">
        <w:t>4.2</w:t>
      </w:r>
      <w:r w:rsidRPr="00D356D4">
        <w:rPr>
          <w:rFonts w:hint="eastAsia"/>
        </w:rPr>
        <w:t>注册商标的自我使用</w:t>
      </w:r>
    </w:p>
    <w:p w:rsidR="008A2B91" w:rsidRPr="00D356D4" w:rsidRDefault="008A2B91" w:rsidP="00117D70">
      <w:pPr>
        <w:ind w:firstLineChars="300" w:firstLine="630"/>
      </w:pPr>
      <w:r w:rsidRPr="00D356D4">
        <w:t>4.3</w:t>
      </w:r>
      <w:r w:rsidRPr="00D356D4">
        <w:rPr>
          <w:rFonts w:hint="eastAsia"/>
        </w:rPr>
        <w:t>注册商标的许可</w:t>
      </w:r>
    </w:p>
    <w:p w:rsidR="008A2B91" w:rsidRPr="00D356D4" w:rsidRDefault="008A2B91" w:rsidP="00117D70">
      <w:pPr>
        <w:ind w:firstLineChars="300" w:firstLine="630"/>
      </w:pPr>
      <w:r w:rsidRPr="00D356D4">
        <w:t>4.4</w:t>
      </w:r>
      <w:r w:rsidRPr="00D356D4">
        <w:rPr>
          <w:rFonts w:hint="eastAsia"/>
        </w:rPr>
        <w:t>注册商标的转让</w:t>
      </w:r>
    </w:p>
    <w:p w:rsidR="008A2B91" w:rsidRPr="00D356D4" w:rsidRDefault="008A2B91" w:rsidP="00117D70">
      <w:pPr>
        <w:ind w:firstLineChars="300" w:firstLine="630"/>
      </w:pPr>
      <w:r w:rsidRPr="00D356D4">
        <w:t>4.5</w:t>
      </w:r>
      <w:r w:rsidRPr="00D356D4">
        <w:rPr>
          <w:rFonts w:hint="eastAsia"/>
        </w:rPr>
        <w:t>注册商标的质押与投资</w:t>
      </w:r>
    </w:p>
    <w:p w:rsidR="008A2B91" w:rsidRPr="00D356D4" w:rsidRDefault="008A2B91" w:rsidP="00117D70">
      <w:pPr>
        <w:ind w:firstLineChars="300" w:firstLine="630"/>
      </w:pPr>
      <w:r w:rsidRPr="00D356D4">
        <w:t>4.6</w:t>
      </w:r>
      <w:r w:rsidRPr="00D356D4">
        <w:rPr>
          <w:rFonts w:hint="eastAsia"/>
        </w:rPr>
        <w:t>注册商标的运用限制</w:t>
      </w:r>
    </w:p>
    <w:p w:rsidR="008A2B91" w:rsidRPr="00D356D4" w:rsidRDefault="008A2B91" w:rsidP="00117D70">
      <w:pPr>
        <w:ind w:firstLineChars="300" w:firstLine="630"/>
      </w:pPr>
      <w:r w:rsidRPr="00D356D4">
        <w:t>4.7</w:t>
      </w:r>
      <w:r w:rsidRPr="00D356D4">
        <w:rPr>
          <w:rFonts w:hint="eastAsia"/>
        </w:rPr>
        <w:t>未注册商标的使用要求</w:t>
      </w:r>
    </w:p>
    <w:p w:rsidR="008A2B91" w:rsidRPr="00D356D4" w:rsidRDefault="008A2B91" w:rsidP="002D73F3">
      <w:pPr>
        <w:ind w:firstLine="420"/>
      </w:pPr>
      <w:r w:rsidRPr="00D356D4">
        <w:t xml:space="preserve">5 </w:t>
      </w:r>
      <w:r w:rsidRPr="00D356D4">
        <w:rPr>
          <w:rFonts w:hint="eastAsia"/>
        </w:rPr>
        <w:t>品牌的设计与规划（</w:t>
      </w:r>
      <w:r w:rsidRPr="00D356D4">
        <w:t>3</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品牌的影响因素</w:t>
      </w:r>
    </w:p>
    <w:p w:rsidR="008A2B91" w:rsidRPr="00D356D4" w:rsidRDefault="008A2B91" w:rsidP="00117D70">
      <w:pPr>
        <w:ind w:firstLineChars="300" w:firstLine="630"/>
      </w:pPr>
      <w:r w:rsidRPr="00D356D4">
        <w:t>5.2</w:t>
      </w:r>
      <w:r w:rsidRPr="00D356D4">
        <w:rPr>
          <w:rFonts w:hint="eastAsia"/>
        </w:rPr>
        <w:t>品牌设计的原则</w:t>
      </w:r>
    </w:p>
    <w:p w:rsidR="008A2B91" w:rsidRPr="00D356D4" w:rsidRDefault="008A2B91" w:rsidP="00117D70">
      <w:pPr>
        <w:ind w:firstLineChars="300" w:firstLine="630"/>
      </w:pPr>
      <w:r w:rsidRPr="00D356D4">
        <w:t>5.3</w:t>
      </w:r>
      <w:r w:rsidRPr="00D356D4">
        <w:rPr>
          <w:rFonts w:hint="eastAsia"/>
        </w:rPr>
        <w:t>品牌战略的制定与实施</w:t>
      </w:r>
    </w:p>
    <w:p w:rsidR="008A2B91" w:rsidRPr="00D356D4" w:rsidRDefault="008A2B91" w:rsidP="00117D70">
      <w:pPr>
        <w:ind w:firstLineChars="300" w:firstLine="630"/>
      </w:pPr>
      <w:r w:rsidRPr="00D356D4">
        <w:t>5.4</w:t>
      </w:r>
      <w:r w:rsidRPr="00D356D4">
        <w:rPr>
          <w:rFonts w:hint="eastAsia"/>
        </w:rPr>
        <w:t>品牌的组合</w:t>
      </w:r>
    </w:p>
    <w:p w:rsidR="008A2B91" w:rsidRPr="00D356D4" w:rsidRDefault="008A2B91" w:rsidP="002D73F3">
      <w:pPr>
        <w:ind w:firstLine="420"/>
      </w:pPr>
      <w:r w:rsidRPr="00D356D4">
        <w:t xml:space="preserve">6 </w:t>
      </w:r>
      <w:r w:rsidRPr="00D356D4">
        <w:rPr>
          <w:rFonts w:hint="eastAsia"/>
        </w:rPr>
        <w:t>品牌的提升（</w:t>
      </w:r>
      <w:r w:rsidRPr="00D356D4">
        <w:t>3</w:t>
      </w:r>
      <w:r w:rsidRPr="00D356D4">
        <w:rPr>
          <w:rFonts w:hint="eastAsia"/>
        </w:rPr>
        <w:t>学时）</w:t>
      </w:r>
    </w:p>
    <w:p w:rsidR="008A2B91" w:rsidRPr="00D356D4" w:rsidRDefault="008A2B91" w:rsidP="00117D70">
      <w:pPr>
        <w:ind w:firstLineChars="300" w:firstLine="630"/>
      </w:pPr>
      <w:r w:rsidRPr="00D356D4">
        <w:t>6.1</w:t>
      </w:r>
      <w:r w:rsidRPr="00D356D4">
        <w:rPr>
          <w:rFonts w:hint="eastAsia"/>
        </w:rPr>
        <w:t>品牌价值的决定因素</w:t>
      </w:r>
    </w:p>
    <w:p w:rsidR="008A2B91" w:rsidRPr="00D356D4" w:rsidRDefault="008A2B91" w:rsidP="00117D70">
      <w:pPr>
        <w:ind w:firstLineChars="300" w:firstLine="630"/>
      </w:pPr>
      <w:r w:rsidRPr="00D356D4">
        <w:t>6.2</w:t>
      </w:r>
      <w:r w:rsidRPr="00D356D4">
        <w:rPr>
          <w:rFonts w:hint="eastAsia"/>
        </w:rPr>
        <w:t>品牌价值提升的主要路径</w:t>
      </w:r>
    </w:p>
    <w:p w:rsidR="008A2B91" w:rsidRPr="00D356D4" w:rsidRDefault="008A2B91" w:rsidP="00117D70">
      <w:pPr>
        <w:ind w:firstLineChars="300" w:firstLine="630"/>
      </w:pPr>
      <w:r w:rsidRPr="00D356D4">
        <w:t>6.3</w:t>
      </w:r>
      <w:r w:rsidRPr="00D356D4">
        <w:rPr>
          <w:rFonts w:hint="eastAsia"/>
        </w:rPr>
        <w:t>品牌价值提升的保障措施</w:t>
      </w:r>
    </w:p>
    <w:p w:rsidR="008A2B91" w:rsidRPr="00D356D4" w:rsidRDefault="008A2B91" w:rsidP="00117D70">
      <w:pPr>
        <w:ind w:firstLineChars="300" w:firstLine="630"/>
      </w:pPr>
      <w:r w:rsidRPr="00D356D4">
        <w:t>6.4</w:t>
      </w:r>
      <w:r w:rsidRPr="00D356D4">
        <w:rPr>
          <w:rFonts w:hint="eastAsia"/>
        </w:rPr>
        <w:t>品牌价值提升的典型案例分析</w:t>
      </w:r>
    </w:p>
    <w:p w:rsidR="008A2B91" w:rsidRPr="00D356D4" w:rsidRDefault="008A2B91" w:rsidP="002D73F3">
      <w:pPr>
        <w:ind w:firstLine="420"/>
      </w:pPr>
      <w:r w:rsidRPr="00D356D4">
        <w:t xml:space="preserve">7 </w:t>
      </w:r>
      <w:r w:rsidRPr="00D356D4">
        <w:rPr>
          <w:rFonts w:hint="eastAsia"/>
        </w:rPr>
        <w:t>品牌的运营（</w:t>
      </w:r>
      <w:r w:rsidRPr="00D356D4">
        <w:t>5</w:t>
      </w:r>
      <w:r w:rsidRPr="00D356D4">
        <w:rPr>
          <w:rFonts w:hint="eastAsia"/>
        </w:rPr>
        <w:t>学时）</w:t>
      </w:r>
    </w:p>
    <w:p w:rsidR="008A2B91" w:rsidRPr="00D356D4" w:rsidRDefault="008A2B91" w:rsidP="00117D70">
      <w:pPr>
        <w:ind w:firstLineChars="300" w:firstLine="630"/>
      </w:pPr>
      <w:r w:rsidRPr="00D356D4">
        <w:t>7.1</w:t>
      </w:r>
      <w:r w:rsidRPr="00D356D4">
        <w:rPr>
          <w:rFonts w:hint="eastAsia"/>
        </w:rPr>
        <w:t>品牌运营的策略</w:t>
      </w:r>
    </w:p>
    <w:p w:rsidR="008A2B91" w:rsidRPr="00D356D4" w:rsidRDefault="008A2B91" w:rsidP="00117D70">
      <w:pPr>
        <w:ind w:firstLineChars="300" w:firstLine="630"/>
      </w:pPr>
      <w:r w:rsidRPr="00D356D4">
        <w:t>7.2</w:t>
      </w:r>
      <w:r w:rsidRPr="00D356D4">
        <w:rPr>
          <w:rFonts w:hint="eastAsia"/>
        </w:rPr>
        <w:t>品牌扩展、品牌延伸</w:t>
      </w:r>
    </w:p>
    <w:p w:rsidR="008A2B91" w:rsidRPr="00D356D4" w:rsidRDefault="008A2B91" w:rsidP="00117D70">
      <w:pPr>
        <w:ind w:firstLineChars="300" w:firstLine="630"/>
      </w:pPr>
      <w:r w:rsidRPr="00D356D4">
        <w:t>7.3</w:t>
      </w:r>
      <w:r w:rsidRPr="00D356D4">
        <w:rPr>
          <w:rFonts w:hint="eastAsia"/>
        </w:rPr>
        <w:t>品牌国际化</w:t>
      </w:r>
    </w:p>
    <w:p w:rsidR="008A2B91" w:rsidRPr="00D356D4" w:rsidRDefault="008A2B91" w:rsidP="00117D70">
      <w:pPr>
        <w:ind w:firstLineChars="300" w:firstLine="630"/>
      </w:pPr>
      <w:r w:rsidRPr="00D356D4">
        <w:lastRenderedPageBreak/>
        <w:t>7.4</w:t>
      </w:r>
      <w:r w:rsidRPr="00D356D4">
        <w:rPr>
          <w:rFonts w:hint="eastAsia"/>
        </w:rPr>
        <w:t>品牌的价值评估</w:t>
      </w:r>
    </w:p>
    <w:p w:rsidR="008A2B91" w:rsidRPr="00D356D4" w:rsidRDefault="008A2B91" w:rsidP="002D73F3">
      <w:pPr>
        <w:ind w:firstLine="420"/>
      </w:pPr>
      <w:r w:rsidRPr="00D356D4">
        <w:t xml:space="preserve">8 </w:t>
      </w:r>
      <w:r w:rsidRPr="00D356D4">
        <w:rPr>
          <w:rFonts w:hint="eastAsia"/>
        </w:rPr>
        <w:t>品牌的维护（</w:t>
      </w:r>
      <w:r w:rsidRPr="00D356D4">
        <w:t>6</w:t>
      </w:r>
      <w:r w:rsidRPr="00D356D4">
        <w:rPr>
          <w:rFonts w:hint="eastAsia"/>
        </w:rPr>
        <w:t>学时）</w:t>
      </w:r>
    </w:p>
    <w:p w:rsidR="008A2B91" w:rsidRPr="00D356D4" w:rsidRDefault="008A2B91" w:rsidP="00117D70">
      <w:pPr>
        <w:ind w:firstLineChars="300" w:firstLine="630"/>
      </w:pPr>
      <w:r w:rsidRPr="00D356D4">
        <w:t>8.1</w:t>
      </w:r>
      <w:r w:rsidRPr="00D356D4">
        <w:rPr>
          <w:rFonts w:hint="eastAsia"/>
        </w:rPr>
        <w:t>品牌的维护策略</w:t>
      </w:r>
    </w:p>
    <w:p w:rsidR="008A2B91" w:rsidRPr="00D356D4" w:rsidRDefault="008A2B91" w:rsidP="00117D70">
      <w:pPr>
        <w:ind w:firstLineChars="300" w:firstLine="630"/>
      </w:pPr>
      <w:r w:rsidRPr="00D356D4">
        <w:t>8.2</w:t>
      </w:r>
      <w:r w:rsidRPr="00D356D4">
        <w:rPr>
          <w:rFonts w:hint="eastAsia"/>
        </w:rPr>
        <w:t>品牌的危机管理</w:t>
      </w:r>
    </w:p>
    <w:p w:rsidR="008A2B91" w:rsidRPr="00D356D4" w:rsidRDefault="008A2B91" w:rsidP="00117D70">
      <w:pPr>
        <w:ind w:firstLineChars="300" w:firstLine="630"/>
      </w:pPr>
      <w:r w:rsidRPr="00D356D4">
        <w:t>8.3</w:t>
      </w:r>
      <w:r w:rsidRPr="00D356D4">
        <w:rPr>
          <w:rFonts w:hint="eastAsia"/>
        </w:rPr>
        <w:t>品牌的法律保护</w:t>
      </w:r>
    </w:p>
    <w:p w:rsidR="008A2B91" w:rsidRPr="00D356D4" w:rsidRDefault="008A2B91" w:rsidP="00117D70">
      <w:pPr>
        <w:ind w:firstLineChars="300" w:firstLine="630"/>
      </w:pPr>
      <w:r w:rsidRPr="00D356D4">
        <w:t>8.4</w:t>
      </w:r>
      <w:r w:rsidRPr="00D356D4">
        <w:rPr>
          <w:rFonts w:hint="eastAsia"/>
        </w:rPr>
        <w:t>不同类型品牌的维护</w:t>
      </w:r>
    </w:p>
    <w:p w:rsidR="008A2B91" w:rsidRPr="00D356D4" w:rsidRDefault="008A2B91" w:rsidP="00117D70">
      <w:pPr>
        <w:ind w:firstLineChars="300" w:firstLine="630"/>
      </w:pPr>
      <w:r w:rsidRPr="00D356D4">
        <w:t>8.5</w:t>
      </w:r>
      <w:r w:rsidRPr="00D356D4">
        <w:rPr>
          <w:rFonts w:hint="eastAsia"/>
        </w:rPr>
        <w:t>品牌维护的典型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2D73F3">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2D73F3">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2D73F3">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2D73F3">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2D73F3">
      <w:pPr>
        <w:rPr>
          <w:b/>
        </w:rPr>
      </w:pPr>
      <w:r w:rsidRPr="00D356D4">
        <w:rPr>
          <w:rFonts w:hint="eastAsia"/>
          <w:b/>
        </w:rPr>
        <w:t>七、教材、参考书及学生必读参考资料：</w:t>
      </w:r>
    </w:p>
    <w:p w:rsidR="008A2B91" w:rsidRPr="00D356D4" w:rsidRDefault="008A2B91" w:rsidP="002D73F3">
      <w:pPr>
        <w:ind w:firstLine="420"/>
      </w:pPr>
      <w:r w:rsidRPr="00D356D4">
        <w:rPr>
          <w:rFonts w:hint="eastAsia"/>
        </w:rPr>
        <w:t>教材：</w:t>
      </w:r>
    </w:p>
    <w:p w:rsidR="008A2B91" w:rsidRPr="00D356D4" w:rsidRDefault="008A2B91" w:rsidP="002D73F3">
      <w:pPr>
        <w:ind w:firstLine="420"/>
      </w:pPr>
      <w:r w:rsidRPr="00D356D4">
        <w:t>1</w:t>
      </w:r>
      <w:r w:rsidRPr="00D356D4">
        <w:rPr>
          <w:rFonts w:hint="eastAsia"/>
        </w:rPr>
        <w:t>、张平淡主编：《品牌管理》，中国人民大学出版社，</w:t>
      </w:r>
      <w:r w:rsidRPr="00D356D4">
        <w:t>2012</w:t>
      </w:r>
      <w:r w:rsidRPr="00D356D4">
        <w:rPr>
          <w:rFonts w:hint="eastAsia"/>
        </w:rPr>
        <w:t>年版；</w:t>
      </w:r>
    </w:p>
    <w:p w:rsidR="008A2B91" w:rsidRPr="00D356D4" w:rsidRDefault="008A2B91" w:rsidP="002D73F3">
      <w:pPr>
        <w:ind w:firstLine="420"/>
      </w:pPr>
      <w:r w:rsidRPr="00D356D4">
        <w:t>2</w:t>
      </w:r>
      <w:r w:rsidRPr="00D356D4">
        <w:rPr>
          <w:rFonts w:hint="eastAsia"/>
        </w:rPr>
        <w:t>、杜颖著：《商标法》，北京大学出版社，</w:t>
      </w:r>
      <w:r w:rsidRPr="00D356D4">
        <w:t>2010</w:t>
      </w:r>
      <w:r w:rsidRPr="00D356D4">
        <w:rPr>
          <w:rFonts w:hint="eastAsia"/>
        </w:rPr>
        <w:t>年版。</w:t>
      </w:r>
    </w:p>
    <w:p w:rsidR="008A2B91" w:rsidRPr="00D356D4" w:rsidRDefault="008A2B91" w:rsidP="002D73F3">
      <w:pPr>
        <w:ind w:firstLine="420"/>
      </w:pPr>
      <w:r w:rsidRPr="00D356D4">
        <w:rPr>
          <w:rFonts w:hint="eastAsia"/>
        </w:rPr>
        <w:t>参考书：</w:t>
      </w:r>
    </w:p>
    <w:p w:rsidR="008A2B91" w:rsidRPr="00D356D4" w:rsidRDefault="008A2B91" w:rsidP="002D73F3">
      <w:pPr>
        <w:ind w:firstLine="420"/>
      </w:pPr>
      <w:r w:rsidRPr="00D356D4">
        <w:t>1</w:t>
      </w:r>
      <w:r w:rsidRPr="00D356D4">
        <w:rPr>
          <w:rFonts w:hint="eastAsia"/>
        </w:rPr>
        <w:t>、黄晖著：《商标法》，法律出版社，</w:t>
      </w:r>
      <w:r w:rsidRPr="00D356D4">
        <w:t>2005</w:t>
      </w:r>
      <w:r w:rsidRPr="00D356D4">
        <w:rPr>
          <w:rFonts w:hint="eastAsia"/>
        </w:rPr>
        <w:t>年版；</w:t>
      </w:r>
    </w:p>
    <w:p w:rsidR="008A2B91" w:rsidRPr="00D356D4" w:rsidRDefault="008A2B91" w:rsidP="002D73F3">
      <w:pPr>
        <w:ind w:firstLine="420"/>
      </w:pPr>
      <w:r w:rsidRPr="00D356D4">
        <w:t>2</w:t>
      </w:r>
      <w:r w:rsidRPr="00D356D4">
        <w:rPr>
          <w:rFonts w:hint="eastAsia"/>
        </w:rPr>
        <w:t>、杜颖译：《美国商标法》，知识产权出版社，</w:t>
      </w:r>
      <w:r w:rsidRPr="00D356D4">
        <w:t>2013</w:t>
      </w:r>
      <w:r w:rsidRPr="00D356D4">
        <w:rPr>
          <w:rFonts w:hint="eastAsia"/>
        </w:rPr>
        <w:t>年版；</w:t>
      </w:r>
    </w:p>
    <w:p w:rsidR="008A2B91" w:rsidRPr="00D356D4" w:rsidRDefault="008A2B91" w:rsidP="002D73F3">
      <w:pPr>
        <w:ind w:firstLine="420"/>
      </w:pPr>
      <w:r w:rsidRPr="00D356D4">
        <w:t>3</w:t>
      </w:r>
      <w:r w:rsidRPr="00D356D4">
        <w:rPr>
          <w:rFonts w:hint="eastAsia"/>
        </w:rPr>
        <w:t>、李扬译：《日本商标法》，知识产权出版社，</w:t>
      </w:r>
      <w:r w:rsidRPr="00D356D4">
        <w:t>2011</w:t>
      </w:r>
      <w:r w:rsidRPr="00D356D4">
        <w:rPr>
          <w:rFonts w:hint="eastAsia"/>
        </w:rPr>
        <w:t>年版；</w:t>
      </w:r>
    </w:p>
    <w:p w:rsidR="008A2B91" w:rsidRPr="00D356D4" w:rsidRDefault="008A2B91" w:rsidP="002D73F3">
      <w:pPr>
        <w:ind w:firstLine="420"/>
      </w:pPr>
      <w:r w:rsidRPr="00D356D4">
        <w:t>4</w:t>
      </w:r>
      <w:r w:rsidRPr="00D356D4">
        <w:rPr>
          <w:rFonts w:hint="eastAsia"/>
        </w:rPr>
        <w:t>、韩赤风、冷罗生、孙宁等著：《中外商标法典型案例》，知识产权出版社，</w:t>
      </w:r>
      <w:r w:rsidRPr="00D356D4">
        <w:t>2010</w:t>
      </w:r>
      <w:r w:rsidRPr="00D356D4">
        <w:rPr>
          <w:rFonts w:hint="eastAsia"/>
        </w:rPr>
        <w:t>年版；</w:t>
      </w:r>
    </w:p>
    <w:p w:rsidR="008A2B91" w:rsidRPr="00D356D4" w:rsidRDefault="008A2B91" w:rsidP="002D73F3">
      <w:pPr>
        <w:ind w:firstLine="420"/>
      </w:pPr>
      <w:r w:rsidRPr="00D356D4">
        <w:t>5</w:t>
      </w:r>
      <w:r w:rsidRPr="00D356D4">
        <w:rPr>
          <w:rFonts w:hint="eastAsia"/>
        </w:rPr>
        <w:t>、董炳和、谭筱清：《商标法体系化判解研究》，武汉大学出版社，</w:t>
      </w:r>
      <w:r w:rsidRPr="00D356D4">
        <w:t>2008</w:t>
      </w:r>
      <w:r w:rsidRPr="00D356D4">
        <w:rPr>
          <w:rFonts w:hint="eastAsia"/>
        </w:rPr>
        <w:t>年版；</w:t>
      </w:r>
    </w:p>
    <w:p w:rsidR="008A2B91" w:rsidRPr="00D356D4" w:rsidRDefault="008A2B91" w:rsidP="002D73F3">
      <w:pPr>
        <w:ind w:firstLine="420"/>
      </w:pPr>
      <w:r w:rsidRPr="00D356D4">
        <w:t>6</w:t>
      </w:r>
      <w:r w:rsidRPr="00D356D4">
        <w:rPr>
          <w:rFonts w:hint="eastAsia"/>
        </w:rPr>
        <w:t>、孔祥俊著：《商标法适用的基本问题》，中国法制出版社，</w:t>
      </w:r>
      <w:r w:rsidRPr="00D356D4">
        <w:t>2012</w:t>
      </w:r>
      <w:r w:rsidRPr="00D356D4">
        <w:rPr>
          <w:rFonts w:hint="eastAsia"/>
        </w:rPr>
        <w:t>年版；</w:t>
      </w:r>
    </w:p>
    <w:p w:rsidR="008A2B91" w:rsidRPr="00D356D4" w:rsidRDefault="008A2B91" w:rsidP="002D73F3">
      <w:pPr>
        <w:ind w:firstLine="420"/>
      </w:pPr>
      <w:r w:rsidRPr="00D356D4">
        <w:t>7</w:t>
      </w:r>
      <w:r w:rsidRPr="00D356D4">
        <w:rPr>
          <w:rFonts w:hint="eastAsia"/>
        </w:rPr>
        <w:t>、曾陈明汝著：《商标法原理》，中国人民大学出版社，</w:t>
      </w:r>
      <w:r w:rsidRPr="00D356D4">
        <w:t>2003</w:t>
      </w:r>
      <w:r w:rsidRPr="00D356D4">
        <w:rPr>
          <w:rFonts w:hint="eastAsia"/>
        </w:rPr>
        <w:t>年版；</w:t>
      </w:r>
    </w:p>
    <w:p w:rsidR="008A2B91" w:rsidRPr="00D356D4" w:rsidRDefault="008A2B91" w:rsidP="002D73F3">
      <w:pPr>
        <w:ind w:firstLine="420"/>
      </w:pPr>
      <w:r w:rsidRPr="00D356D4">
        <w:t>8</w:t>
      </w:r>
      <w:r w:rsidRPr="00D356D4">
        <w:rPr>
          <w:rFonts w:hint="eastAsia"/>
        </w:rPr>
        <w:t>、朱立著：《品牌管理》，高等教育出版社，</w:t>
      </w:r>
      <w:r w:rsidRPr="00D356D4">
        <w:t>2008</w:t>
      </w:r>
      <w:r w:rsidRPr="00D356D4">
        <w:rPr>
          <w:rFonts w:hint="eastAsia"/>
        </w:rPr>
        <w:t>年版；</w:t>
      </w:r>
    </w:p>
    <w:p w:rsidR="008A2B91" w:rsidRPr="00D356D4" w:rsidRDefault="008A2B91" w:rsidP="002D73F3">
      <w:pPr>
        <w:ind w:firstLine="420"/>
      </w:pPr>
      <w:r w:rsidRPr="00D356D4">
        <w:lastRenderedPageBreak/>
        <w:t>9</w:t>
      </w:r>
      <w:r w:rsidRPr="00D356D4">
        <w:rPr>
          <w:rFonts w:hint="eastAsia"/>
        </w:rPr>
        <w:t>、余伟萍编著：《品牌管理》，清华大学出版社，</w:t>
      </w:r>
      <w:r w:rsidRPr="00D356D4">
        <w:t>2007</w:t>
      </w:r>
      <w:r w:rsidRPr="00D356D4">
        <w:rPr>
          <w:rFonts w:hint="eastAsia"/>
        </w:rPr>
        <w:t>年版。</w:t>
      </w:r>
    </w:p>
    <w:p w:rsidR="008A2B91" w:rsidRPr="00D356D4" w:rsidRDefault="008A2B91" w:rsidP="002D73F3">
      <w:pPr>
        <w:ind w:firstLine="420"/>
      </w:pPr>
      <w:r w:rsidRPr="00D356D4">
        <w:rPr>
          <w:rFonts w:hint="eastAsia"/>
        </w:rPr>
        <w:t>必读参考资料：</w:t>
      </w:r>
    </w:p>
    <w:p w:rsidR="008A2B91" w:rsidRPr="00D356D4" w:rsidRDefault="008A2B91" w:rsidP="002D73F3">
      <w:pPr>
        <w:ind w:firstLine="420"/>
      </w:pPr>
      <w:r w:rsidRPr="00D356D4">
        <w:t>1</w:t>
      </w:r>
      <w:r w:rsidRPr="00D356D4">
        <w:rPr>
          <w:rFonts w:hint="eastAsia"/>
        </w:rPr>
        <w:t>、《中国品牌》杂志上的相关文章；</w:t>
      </w:r>
    </w:p>
    <w:p w:rsidR="008A2B91" w:rsidRPr="00D356D4" w:rsidRDefault="008A2B91" w:rsidP="002D73F3">
      <w:pPr>
        <w:ind w:firstLine="420"/>
      </w:pPr>
      <w:r w:rsidRPr="00D356D4">
        <w:t>2</w:t>
      </w:r>
      <w:r w:rsidRPr="00D356D4">
        <w:rPr>
          <w:rFonts w:hint="eastAsia"/>
        </w:rPr>
        <w:t>、法学类、管理学类</w:t>
      </w:r>
      <w:r w:rsidRPr="00D356D4">
        <w:t>CSSCI</w:t>
      </w:r>
      <w:r w:rsidRPr="00D356D4">
        <w:rPr>
          <w:rFonts w:hint="eastAsia"/>
        </w:rPr>
        <w:t>来源期刊或者集刊及社会科学综合类</w:t>
      </w:r>
      <w:r w:rsidRPr="00D356D4">
        <w:t>CSSCI</w:t>
      </w:r>
      <w:r w:rsidRPr="00D356D4">
        <w:rPr>
          <w:rFonts w:hint="eastAsia"/>
        </w:rPr>
        <w:t>来源期刊上刊登的商标法或品牌管理方面的论文；</w:t>
      </w:r>
    </w:p>
    <w:p w:rsidR="008A2B91" w:rsidRPr="00D356D4" w:rsidRDefault="008A2B91" w:rsidP="002D73F3">
      <w:pPr>
        <w:ind w:firstLine="420"/>
      </w:pPr>
      <w:r w:rsidRPr="00D356D4">
        <w:t>3</w:t>
      </w:r>
      <w:r w:rsidRPr="00D356D4">
        <w:rPr>
          <w:rFonts w:hint="eastAsia"/>
        </w:rPr>
        <w:t>、在网络或其他大众传播媒介上出现的商标法或品牌管理方面的典型案例。</w:t>
      </w:r>
    </w:p>
    <w:p w:rsidR="008A2B91" w:rsidRPr="00D356D4" w:rsidRDefault="008A2B91" w:rsidP="002D73F3">
      <w:pPr>
        <w:ind w:firstLine="420"/>
      </w:pPr>
    </w:p>
    <w:p w:rsidR="008A2B91" w:rsidRPr="00D356D4" w:rsidRDefault="008A2B91" w:rsidP="002D73F3">
      <w:pPr>
        <w:rPr>
          <w:b/>
        </w:rPr>
      </w:pPr>
      <w:r w:rsidRPr="00D356D4">
        <w:rPr>
          <w:rFonts w:hint="eastAsia"/>
          <w:b/>
        </w:rPr>
        <w:t>八、大纲撰写人：</w:t>
      </w:r>
      <w:r w:rsidRPr="00D356D4">
        <w:rPr>
          <w:b/>
        </w:rPr>
        <w:t xml:space="preserve"> </w:t>
      </w:r>
    </w:p>
    <w:p w:rsidR="008A2B91" w:rsidRPr="00D356D4" w:rsidRDefault="008A2B91" w:rsidP="002D73F3">
      <w:r w:rsidRPr="00D356D4">
        <w:t xml:space="preserve">    </w:t>
      </w:r>
      <w:r w:rsidRPr="00D356D4">
        <w:rPr>
          <w:rFonts w:hint="eastAsia"/>
        </w:rPr>
        <w:t>董新凯</w:t>
      </w:r>
    </w:p>
    <w:p w:rsidR="008A2B91" w:rsidRPr="00D356D4" w:rsidRDefault="008A2B91" w:rsidP="002D73F3">
      <w:pPr>
        <w:rPr>
          <w:b/>
        </w:rPr>
      </w:pPr>
      <w:r w:rsidRPr="00D356D4">
        <w:rPr>
          <w:rFonts w:hint="eastAsia"/>
          <w:b/>
        </w:rPr>
        <w:t>九、任课教师：</w:t>
      </w:r>
      <w:r w:rsidRPr="00D356D4">
        <w:rPr>
          <w:b/>
        </w:rPr>
        <w:t xml:space="preserve"> </w:t>
      </w:r>
    </w:p>
    <w:p w:rsidR="008A2B91" w:rsidRPr="00D356D4" w:rsidRDefault="008A2B91" w:rsidP="002D73F3">
      <w:r w:rsidRPr="00D356D4">
        <w:t xml:space="preserve">    </w:t>
      </w:r>
      <w:r w:rsidRPr="00D356D4">
        <w:rPr>
          <w:rFonts w:hint="eastAsia"/>
        </w:rPr>
        <w:t>董新凯，徐升权</w:t>
      </w:r>
    </w:p>
    <w:p w:rsidR="008A2B91" w:rsidRPr="00D356D4" w:rsidRDefault="008A2B91" w:rsidP="002D73F3"/>
    <w:p w:rsidR="008A2B91" w:rsidRPr="00D356D4" w:rsidRDefault="008A2B91" w:rsidP="002D73F3"/>
    <w:p w:rsidR="008A2B91" w:rsidRPr="00D356D4" w:rsidRDefault="008A2B91" w:rsidP="000F1A7E">
      <w:pPr>
        <w:pStyle w:val="30"/>
      </w:pPr>
      <w:bookmarkStart w:id="6950" w:name="_Toc520818099"/>
      <w:r w:rsidRPr="00D356D4">
        <w:rPr>
          <w:rFonts w:hint="eastAsia"/>
        </w:rPr>
        <w:lastRenderedPageBreak/>
        <w:t>编号：</w:t>
      </w:r>
      <w:r w:rsidRPr="00D356D4">
        <w:t>S119C012</w:t>
      </w:r>
      <w:bookmarkEnd w:id="6950"/>
    </w:p>
    <w:p w:rsidR="008A2B91" w:rsidRPr="00D356D4" w:rsidRDefault="008A2B91" w:rsidP="000F1A7E">
      <w:pPr>
        <w:pStyle w:val="20"/>
      </w:pPr>
      <w:bookmarkStart w:id="6951" w:name="_Toc520818100"/>
      <w:bookmarkStart w:id="6952" w:name="_Toc521426348"/>
      <w:r w:rsidRPr="00D356D4">
        <w:rPr>
          <w:rFonts w:hint="eastAsia"/>
        </w:rPr>
        <w:t>课程名称：网络知识产权专题研究</w:t>
      </w:r>
      <w:bookmarkEnd w:id="6951"/>
      <w:bookmarkEnd w:id="6952"/>
    </w:p>
    <w:p w:rsidR="008A2B91" w:rsidRPr="00D356D4" w:rsidRDefault="008A2B91" w:rsidP="000F1A7E">
      <w:pPr>
        <w:pStyle w:val="2-2"/>
      </w:pPr>
      <w:r w:rsidRPr="00D356D4">
        <w:rPr>
          <w:rFonts w:hint="eastAsia"/>
        </w:rPr>
        <w:t>英文名称：</w:t>
      </w:r>
      <w:r w:rsidRPr="00D356D4">
        <w:t xml:space="preserve"> Research on Intellectual Property in Cyberspace</w:t>
      </w:r>
    </w:p>
    <w:p w:rsidR="008A2B91" w:rsidRPr="00D356D4" w:rsidRDefault="008A2B91" w:rsidP="000F1A7E">
      <w:pPr>
        <w:rPr>
          <w:rFonts w:cs="仿宋"/>
        </w:rPr>
      </w:pPr>
      <w:r w:rsidRPr="00D356D4">
        <w:rPr>
          <w:rFonts w:cs="仿宋" w:hint="eastAsia"/>
        </w:rPr>
        <w:t>一、课内学时：</w:t>
      </w:r>
      <w:r w:rsidRPr="00D356D4">
        <w:rPr>
          <w:rFonts w:cs="仿宋"/>
        </w:rPr>
        <w:t xml:space="preserve">  </w:t>
      </w:r>
      <w:r w:rsidRPr="00D356D4">
        <w:rPr>
          <w:rFonts w:cs="仿宋"/>
          <w:u w:val="single"/>
        </w:rPr>
        <w:t xml:space="preserve">32 </w:t>
      </w:r>
      <w:r w:rsidRPr="00D356D4">
        <w:rPr>
          <w:rFonts w:cs="仿宋"/>
        </w:rPr>
        <w:t xml:space="preserve">   </w:t>
      </w:r>
      <w:r w:rsidRPr="00D356D4">
        <w:rPr>
          <w:rFonts w:cs="仿宋" w:hint="eastAsia"/>
        </w:rPr>
        <w:t>学分：</w:t>
      </w:r>
      <w:r w:rsidRPr="00D356D4">
        <w:rPr>
          <w:rFonts w:cs="仿宋"/>
          <w:u w:val="single"/>
        </w:rPr>
        <w:t xml:space="preserve"> 2 </w:t>
      </w:r>
      <w:r w:rsidRPr="00D356D4">
        <w:rPr>
          <w:rFonts w:cs="仿宋"/>
        </w:rPr>
        <w:t xml:space="preserve">    </w:t>
      </w:r>
    </w:p>
    <w:p w:rsidR="008A2B91" w:rsidRPr="00D356D4" w:rsidRDefault="008A2B91" w:rsidP="000F1A7E">
      <w:pPr>
        <w:rPr>
          <w:rFonts w:cs="仿宋"/>
        </w:rPr>
      </w:pPr>
      <w:r w:rsidRPr="00D356D4">
        <w:rPr>
          <w:rFonts w:cs="仿宋" w:hint="eastAsia"/>
        </w:rPr>
        <w:t>二、适用专业：知识产权、法学、法律硕士</w:t>
      </w:r>
    </w:p>
    <w:p w:rsidR="008A2B91" w:rsidRPr="00D356D4" w:rsidRDefault="008A2B91" w:rsidP="000F1A7E">
      <w:pPr>
        <w:rPr>
          <w:rFonts w:cs="仿宋"/>
        </w:rPr>
      </w:pPr>
      <w:r w:rsidRPr="00D356D4">
        <w:rPr>
          <w:rFonts w:cs="仿宋" w:hint="eastAsia"/>
        </w:rPr>
        <w:t>三、预修课程</w:t>
      </w:r>
      <w:r w:rsidRPr="00D356D4">
        <w:rPr>
          <w:rFonts w:cs="仿宋"/>
        </w:rPr>
        <w:t>:</w:t>
      </w:r>
      <w:r w:rsidRPr="00D356D4">
        <w:rPr>
          <w:rFonts w:cs="仿宋" w:hint="eastAsia"/>
        </w:rPr>
        <w:t>知识产权法学</w:t>
      </w:r>
    </w:p>
    <w:p w:rsidR="008A2B91" w:rsidRPr="00D356D4" w:rsidRDefault="008A2B91" w:rsidP="000F1A7E">
      <w:pPr>
        <w:rPr>
          <w:rFonts w:cs="仿宋"/>
        </w:rPr>
      </w:pPr>
      <w:r w:rsidRPr="00D356D4">
        <w:rPr>
          <w:rFonts w:cs="仿宋" w:hint="eastAsia"/>
        </w:rPr>
        <w:t>四、教学目的：</w:t>
      </w:r>
    </w:p>
    <w:p w:rsidR="008A2B91" w:rsidRPr="00D356D4" w:rsidRDefault="008A2B91" w:rsidP="00117D70">
      <w:pPr>
        <w:ind w:firstLineChars="196" w:firstLine="412"/>
        <w:rPr>
          <w:rFonts w:cs="仿宋"/>
        </w:rPr>
      </w:pPr>
      <w:r w:rsidRPr="00D356D4">
        <w:rPr>
          <w:rFonts w:cs="仿宋" w:hint="eastAsia"/>
        </w:rPr>
        <w:t>网络知识产权专题是知识产权专业硕士研究生的专业选修课。它是在大学本科知识产权法学基础上的深入与发展。主要以网络环境下的知识产权问题为研究对象，全面梳理网络知识产权法律、政策与管理。</w:t>
      </w:r>
    </w:p>
    <w:p w:rsidR="008A2B91" w:rsidRPr="00D356D4" w:rsidRDefault="008A2B91" w:rsidP="00117D70">
      <w:pPr>
        <w:ind w:firstLineChars="200" w:firstLine="420"/>
        <w:rPr>
          <w:rFonts w:cs="仿宋"/>
        </w:rPr>
      </w:pPr>
      <w:r w:rsidRPr="00D356D4">
        <w:rPr>
          <w:rFonts w:cs="仿宋" w:hint="eastAsia"/>
        </w:rPr>
        <w:t>本课程旨在使学生了解和掌握网络知识产权的基本理论，领会网络环境下知识产权保护的最新进展和基本制原理，把握网络知识产权法律与管理的发展趋势，提高研究的能力与水平。</w:t>
      </w:r>
    </w:p>
    <w:p w:rsidR="008A2B91" w:rsidRPr="00D356D4" w:rsidRDefault="008A2B91" w:rsidP="00942259">
      <w:pPr>
        <w:numPr>
          <w:ilvl w:val="0"/>
          <w:numId w:val="560"/>
        </w:numPr>
        <w:rPr>
          <w:rFonts w:cs="仿宋"/>
        </w:rPr>
      </w:pPr>
      <w:r w:rsidRPr="00D356D4">
        <w:rPr>
          <w:rFonts w:cs="仿宋" w:hint="eastAsia"/>
        </w:rPr>
        <w:t>教学方式：</w:t>
      </w:r>
    </w:p>
    <w:p w:rsidR="008A2B91" w:rsidRPr="00D356D4" w:rsidRDefault="008A2B91" w:rsidP="00117D70">
      <w:pPr>
        <w:ind w:firstLineChars="200" w:firstLine="420"/>
        <w:rPr>
          <w:rFonts w:cs="仿宋"/>
        </w:rPr>
      </w:pPr>
      <w:r w:rsidRPr="00D356D4">
        <w:rPr>
          <w:rFonts w:cs="仿宋" w:hint="eastAsia"/>
        </w:rPr>
        <w:t>在授课形式上，采用“专题讲授”与“问题研讨”结合的模式。“专题讲授”部分由教师分若干专题对网络知识产权领域的重点、难点、热点问题进行介绍和讲解；“问题研讨”则由学习者根据教师布置的选题，通过事先查阅资料，在课堂上对选题涉及的不同学术观点进行研讨，目的在于提高学习者分析、鉴别和表达观点的能力。</w:t>
      </w:r>
    </w:p>
    <w:p w:rsidR="008A2B91" w:rsidRPr="00D356D4" w:rsidRDefault="008A2B91" w:rsidP="00942259">
      <w:pPr>
        <w:numPr>
          <w:ilvl w:val="0"/>
          <w:numId w:val="549"/>
        </w:numPr>
        <w:tabs>
          <w:tab w:val="clear" w:pos="2490"/>
        </w:tabs>
        <w:ind w:left="0" w:firstLine="0"/>
        <w:rPr>
          <w:rFonts w:cs="仿宋"/>
        </w:rPr>
      </w:pPr>
      <w:r w:rsidRPr="00D356D4">
        <w:rPr>
          <w:rFonts w:cs="仿宋" w:hint="eastAsia"/>
        </w:rPr>
        <w:t>教学主要内容及对学生的要求：</w:t>
      </w:r>
    </w:p>
    <w:p w:rsidR="008A2B91" w:rsidRPr="00D356D4" w:rsidRDefault="008A2B91" w:rsidP="000F1A7E">
      <w:pPr>
        <w:rPr>
          <w:rFonts w:cs="仿宋"/>
        </w:rPr>
      </w:pPr>
      <w:r w:rsidRPr="00D356D4">
        <w:rPr>
          <w:rFonts w:cs="仿宋"/>
        </w:rPr>
        <w:t xml:space="preserve"> </w:t>
      </w:r>
      <w:r w:rsidRPr="00D356D4">
        <w:rPr>
          <w:rFonts w:cs="仿宋" w:hint="eastAsia"/>
        </w:rPr>
        <w:t>教学主要内容：</w:t>
      </w:r>
    </w:p>
    <w:p w:rsidR="008A2B91" w:rsidRPr="00D356D4" w:rsidRDefault="008A2B91" w:rsidP="00117D70">
      <w:pPr>
        <w:ind w:firstLineChars="200" w:firstLine="420"/>
        <w:rPr>
          <w:rFonts w:cs="仿宋"/>
        </w:rPr>
      </w:pPr>
      <w:r w:rsidRPr="00D356D4">
        <w:rPr>
          <w:rFonts w:cs="仿宋"/>
        </w:rPr>
        <w:t xml:space="preserve">1  </w:t>
      </w:r>
      <w:r w:rsidRPr="00D356D4">
        <w:rPr>
          <w:rFonts w:cs="仿宋" w:hint="eastAsia"/>
        </w:rPr>
        <w:t>总论</w:t>
      </w:r>
      <w:r w:rsidRPr="00D356D4">
        <w:rPr>
          <w:rFonts w:cs="仿宋" w:hint="eastAsia"/>
          <w:bCs/>
        </w:rPr>
        <w:t>（</w:t>
      </w:r>
      <w:r w:rsidRPr="00D356D4">
        <w:rPr>
          <w:rFonts w:cs="仿宋"/>
          <w:bCs/>
        </w:rPr>
        <w:t>4</w:t>
      </w:r>
      <w:r w:rsidRPr="00D356D4">
        <w:rPr>
          <w:rFonts w:cs="仿宋" w:hint="eastAsia"/>
          <w:bCs/>
        </w:rPr>
        <w:t>学时）</w:t>
      </w:r>
    </w:p>
    <w:p w:rsidR="008A2B91" w:rsidRPr="00D356D4" w:rsidRDefault="008A2B91" w:rsidP="00117D70">
      <w:pPr>
        <w:ind w:firstLineChars="400" w:firstLine="840"/>
        <w:rPr>
          <w:rFonts w:cs="仿宋"/>
        </w:rPr>
      </w:pPr>
      <w:r w:rsidRPr="00D356D4">
        <w:rPr>
          <w:rFonts w:cs="仿宋"/>
        </w:rPr>
        <w:t>1.1</w:t>
      </w:r>
      <w:r w:rsidRPr="00D356D4">
        <w:rPr>
          <w:rFonts w:cs="仿宋" w:hint="eastAsia"/>
        </w:rPr>
        <w:t>网络知识产权的范畴</w:t>
      </w:r>
    </w:p>
    <w:p w:rsidR="008A2B91" w:rsidRPr="00D356D4" w:rsidRDefault="008A2B91" w:rsidP="00117D70">
      <w:pPr>
        <w:ind w:firstLineChars="400" w:firstLine="840"/>
        <w:rPr>
          <w:rFonts w:cs="仿宋"/>
        </w:rPr>
      </w:pPr>
      <w:r w:rsidRPr="00D356D4">
        <w:rPr>
          <w:rFonts w:cs="仿宋"/>
        </w:rPr>
        <w:t xml:space="preserve">1.2 </w:t>
      </w:r>
      <w:r w:rsidRPr="00D356D4">
        <w:rPr>
          <w:rFonts w:cs="仿宋" w:hint="eastAsia"/>
        </w:rPr>
        <w:t>网络知识产权的体系</w:t>
      </w:r>
    </w:p>
    <w:p w:rsidR="008A2B91" w:rsidRPr="00D356D4" w:rsidRDefault="008A2B91" w:rsidP="00117D70">
      <w:pPr>
        <w:ind w:firstLineChars="400" w:firstLine="840"/>
        <w:rPr>
          <w:rFonts w:cs="仿宋"/>
        </w:rPr>
      </w:pPr>
      <w:r w:rsidRPr="00D356D4">
        <w:rPr>
          <w:rFonts w:cs="仿宋"/>
        </w:rPr>
        <w:t xml:space="preserve">1.3 </w:t>
      </w:r>
      <w:r w:rsidRPr="00D356D4">
        <w:rPr>
          <w:rFonts w:cs="仿宋" w:hint="eastAsia"/>
        </w:rPr>
        <w:t>网络知识产权的未来</w:t>
      </w:r>
    </w:p>
    <w:p w:rsidR="008A2B91" w:rsidRPr="00D356D4" w:rsidRDefault="008A2B91" w:rsidP="00117D70">
      <w:pPr>
        <w:ind w:firstLineChars="200" w:firstLine="420"/>
        <w:rPr>
          <w:rFonts w:cs="仿宋"/>
        </w:rPr>
      </w:pPr>
    </w:p>
    <w:p w:rsidR="008A2B91" w:rsidRPr="00D356D4" w:rsidRDefault="008A2B91" w:rsidP="00117D70">
      <w:pPr>
        <w:ind w:firstLineChars="200" w:firstLine="420"/>
        <w:rPr>
          <w:rFonts w:cs="仿宋"/>
        </w:rPr>
      </w:pPr>
      <w:r w:rsidRPr="00D356D4">
        <w:rPr>
          <w:rFonts w:cs="仿宋"/>
        </w:rPr>
        <w:t xml:space="preserve">2  </w:t>
      </w:r>
      <w:r w:rsidRPr="00D356D4">
        <w:rPr>
          <w:rFonts w:cs="仿宋" w:hint="eastAsia"/>
        </w:rPr>
        <w:t>网络环境下的著作权</w:t>
      </w:r>
      <w:r w:rsidRPr="00D356D4">
        <w:rPr>
          <w:rFonts w:cs="仿宋"/>
          <w:bCs/>
        </w:rPr>
        <w:t>(5</w:t>
      </w:r>
      <w:r w:rsidRPr="00D356D4">
        <w:rPr>
          <w:rFonts w:cs="仿宋" w:hint="eastAsia"/>
          <w:bCs/>
        </w:rPr>
        <w:t>学时</w:t>
      </w:r>
      <w:r w:rsidRPr="00D356D4">
        <w:rPr>
          <w:rFonts w:cs="仿宋"/>
          <w:bCs/>
        </w:rPr>
        <w:t xml:space="preserve">) </w:t>
      </w:r>
    </w:p>
    <w:p w:rsidR="008A2B91" w:rsidRPr="00D356D4" w:rsidRDefault="008A2B91" w:rsidP="00117D70">
      <w:pPr>
        <w:ind w:firstLineChars="400" w:firstLine="840"/>
        <w:rPr>
          <w:rFonts w:cs="仿宋"/>
        </w:rPr>
      </w:pPr>
      <w:r w:rsidRPr="00D356D4">
        <w:rPr>
          <w:rFonts w:cs="仿宋"/>
        </w:rPr>
        <w:t>2.1</w:t>
      </w:r>
      <w:r w:rsidRPr="00D356D4">
        <w:rPr>
          <w:rFonts w:cs="仿宋" w:hint="eastAsia"/>
        </w:rPr>
        <w:t>数字环境与复制权</w:t>
      </w:r>
    </w:p>
    <w:p w:rsidR="008A2B91" w:rsidRPr="00D356D4" w:rsidRDefault="008A2B91" w:rsidP="00117D70">
      <w:pPr>
        <w:pStyle w:val="a6"/>
        <w:tabs>
          <w:tab w:val="left" w:pos="828"/>
          <w:tab w:val="left" w:pos="6408"/>
          <w:tab w:val="left" w:pos="7622"/>
        </w:tabs>
        <w:ind w:firstLineChars="200" w:firstLine="420"/>
        <w:rPr>
          <w:rFonts w:ascii="Times New Roman" w:eastAsia="仿宋_GB2312" w:cs="仿宋"/>
        </w:rPr>
      </w:pPr>
      <w:r w:rsidRPr="00D356D4">
        <w:rPr>
          <w:rFonts w:ascii="Times New Roman" w:eastAsia="仿宋_GB2312" w:cs="仿宋"/>
        </w:rPr>
        <w:t xml:space="preserve">2.2 </w:t>
      </w:r>
      <w:r w:rsidRPr="00D356D4">
        <w:rPr>
          <w:rFonts w:ascii="Times New Roman" w:eastAsia="仿宋_GB2312" w:cs="仿宋" w:hint="eastAsia"/>
        </w:rPr>
        <w:t>信息网络传播权</w:t>
      </w:r>
    </w:p>
    <w:p w:rsidR="008A2B91" w:rsidRPr="00D356D4" w:rsidRDefault="008A2B91" w:rsidP="000F1A7E">
      <w:pPr>
        <w:pStyle w:val="a6"/>
        <w:tabs>
          <w:tab w:val="left" w:pos="828"/>
          <w:tab w:val="left" w:pos="6408"/>
          <w:tab w:val="left" w:pos="7622"/>
        </w:tabs>
        <w:rPr>
          <w:rFonts w:ascii="Times New Roman" w:eastAsia="仿宋_GB2312" w:cs="仿宋"/>
          <w:b/>
        </w:rPr>
      </w:pPr>
      <w:r w:rsidRPr="00D356D4">
        <w:rPr>
          <w:rFonts w:ascii="Times New Roman" w:eastAsia="仿宋_GB2312" w:cs="仿宋"/>
        </w:rPr>
        <w:t xml:space="preserve">    2.3</w:t>
      </w:r>
      <w:r w:rsidRPr="00D356D4">
        <w:rPr>
          <w:rFonts w:ascii="Times New Roman" w:eastAsia="仿宋_GB2312" w:cs="仿宋" w:hint="eastAsia"/>
        </w:rPr>
        <w:t>网络环境下著作权的运用</w:t>
      </w:r>
    </w:p>
    <w:p w:rsidR="008A2B91" w:rsidRPr="00D356D4" w:rsidRDefault="008A2B91" w:rsidP="000F1A7E">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cs="仿宋"/>
          <w:b/>
        </w:rPr>
      </w:pPr>
      <w:r w:rsidRPr="00D356D4">
        <w:rPr>
          <w:rFonts w:ascii="Times New Roman" w:eastAsia="仿宋_GB2312" w:cs="仿宋"/>
        </w:rPr>
        <w:t xml:space="preserve">    2.4.</w:t>
      </w:r>
      <w:r w:rsidRPr="00D356D4">
        <w:rPr>
          <w:rFonts w:ascii="Times New Roman" w:eastAsia="仿宋_GB2312" w:cs="仿宋" w:hint="eastAsia"/>
        </w:rPr>
        <w:t>技术措施和权利管理信息的著作权保护</w:t>
      </w:r>
      <w:r w:rsidRPr="00D356D4">
        <w:rPr>
          <w:rFonts w:ascii="Times New Roman" w:eastAsia="仿宋_GB2312" w:cs="仿宋"/>
        </w:rPr>
        <w:t>#</w:t>
      </w:r>
    </w:p>
    <w:p w:rsidR="008A2B91" w:rsidRPr="00D356D4" w:rsidRDefault="008A2B91" w:rsidP="000F1A7E">
      <w:pPr>
        <w:pStyle w:val="a6"/>
        <w:tabs>
          <w:tab w:val="left" w:pos="828"/>
          <w:tab w:val="left" w:pos="6408"/>
          <w:tab w:val="left" w:pos="7622"/>
        </w:tabs>
        <w:rPr>
          <w:rFonts w:ascii="Times New Roman" w:eastAsia="仿宋_GB2312" w:cs="仿宋"/>
          <w:bCs/>
          <w:kern w:val="2"/>
          <w:szCs w:val="24"/>
        </w:rPr>
      </w:pPr>
      <w:r w:rsidRPr="00D356D4">
        <w:rPr>
          <w:rFonts w:ascii="Times New Roman" w:eastAsia="仿宋_GB2312" w:cs="仿宋" w:hint="eastAsia"/>
        </w:rPr>
        <w:lastRenderedPageBreak/>
        <w:t>问题研讨</w:t>
      </w:r>
      <w:r w:rsidRPr="00D356D4">
        <w:rPr>
          <w:rFonts w:ascii="Times New Roman" w:eastAsia="仿宋_GB2312" w:cs="仿宋"/>
          <w:bCs/>
          <w:kern w:val="2"/>
          <w:szCs w:val="24"/>
        </w:rPr>
        <w:t>(3</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0F1A7E">
      <w:pPr>
        <w:pStyle w:val="a6"/>
        <w:tabs>
          <w:tab w:val="left" w:pos="828"/>
          <w:tab w:val="left" w:pos="6408"/>
          <w:tab w:val="left" w:pos="7622"/>
        </w:tabs>
        <w:rPr>
          <w:rFonts w:ascii="Times New Roman" w:eastAsia="仿宋_GB2312" w:cs="仿宋"/>
        </w:rPr>
      </w:pPr>
    </w:p>
    <w:p w:rsidR="008A2B91" w:rsidRPr="00D356D4" w:rsidRDefault="008A2B91" w:rsidP="000F1A7E">
      <w:pPr>
        <w:pStyle w:val="a6"/>
        <w:tabs>
          <w:tab w:val="left" w:pos="828"/>
          <w:tab w:val="left" w:pos="6408"/>
          <w:tab w:val="left" w:pos="7622"/>
        </w:tabs>
        <w:rPr>
          <w:rFonts w:ascii="Times New Roman" w:eastAsia="仿宋_GB2312" w:cs="仿宋"/>
          <w:bCs/>
          <w:kern w:val="2"/>
          <w:szCs w:val="24"/>
        </w:rPr>
      </w:pPr>
      <w:r w:rsidRPr="00D356D4">
        <w:rPr>
          <w:rFonts w:ascii="Times New Roman" w:eastAsia="仿宋_GB2312" w:cs="仿宋"/>
        </w:rPr>
        <w:t xml:space="preserve">3  </w:t>
      </w:r>
      <w:r w:rsidRPr="00D356D4">
        <w:rPr>
          <w:rFonts w:ascii="Times New Roman" w:eastAsia="仿宋_GB2312" w:cs="仿宋" w:hint="eastAsia"/>
        </w:rPr>
        <w:t>网络环境下的域名与商标</w:t>
      </w:r>
      <w:r w:rsidRPr="00D356D4">
        <w:rPr>
          <w:rFonts w:ascii="Times New Roman" w:eastAsia="仿宋_GB2312" w:cs="仿宋"/>
          <w:bCs/>
          <w:kern w:val="2"/>
          <w:szCs w:val="24"/>
        </w:rPr>
        <w:t>(3</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3.1 </w:t>
      </w:r>
      <w:r w:rsidRPr="00D356D4">
        <w:rPr>
          <w:rFonts w:ascii="Times New Roman" w:eastAsia="仿宋_GB2312" w:cs="仿宋" w:hint="eastAsia"/>
        </w:rPr>
        <w:t>域名保护模式</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3.2 </w:t>
      </w:r>
      <w:r w:rsidRPr="00D356D4">
        <w:rPr>
          <w:rFonts w:ascii="Times New Roman" w:eastAsia="仿宋_GB2312" w:cs="仿宋" w:hint="eastAsia"/>
        </w:rPr>
        <w:t>域名与商标、其他商业标志的冲突与处理</w:t>
      </w:r>
    </w:p>
    <w:p w:rsidR="008A2B91" w:rsidRPr="00D356D4" w:rsidRDefault="008A2B91" w:rsidP="000F1A7E">
      <w:pPr>
        <w:pStyle w:val="a6"/>
        <w:tabs>
          <w:tab w:val="left" w:pos="828"/>
          <w:tab w:val="left" w:pos="6408"/>
          <w:tab w:val="left" w:pos="7622"/>
        </w:tabs>
        <w:rPr>
          <w:rFonts w:ascii="Times New Roman" w:eastAsia="仿宋_GB2312" w:cs="仿宋"/>
        </w:rPr>
      </w:pPr>
    </w:p>
    <w:p w:rsidR="008A2B91" w:rsidRPr="00D356D4" w:rsidRDefault="008A2B91" w:rsidP="000F1A7E">
      <w:pPr>
        <w:pStyle w:val="a6"/>
        <w:tabs>
          <w:tab w:val="left" w:pos="828"/>
          <w:tab w:val="left" w:pos="6408"/>
          <w:tab w:val="left" w:pos="7622"/>
        </w:tabs>
        <w:rPr>
          <w:rFonts w:ascii="Times New Roman" w:eastAsia="仿宋_GB2312" w:cs="仿宋"/>
          <w:bCs/>
          <w:kern w:val="2"/>
          <w:szCs w:val="24"/>
        </w:rPr>
      </w:pPr>
      <w:r w:rsidRPr="00D356D4">
        <w:rPr>
          <w:rFonts w:ascii="Times New Roman" w:eastAsia="仿宋_GB2312" w:cs="仿宋"/>
        </w:rPr>
        <w:t xml:space="preserve">4  </w:t>
      </w:r>
      <w:r w:rsidRPr="00D356D4">
        <w:rPr>
          <w:rFonts w:ascii="Times New Roman" w:eastAsia="仿宋_GB2312" w:cs="仿宋" w:hint="eastAsia"/>
        </w:rPr>
        <w:t>网络环境下的新型知识产权</w:t>
      </w:r>
      <w:r w:rsidRPr="00D356D4">
        <w:rPr>
          <w:rFonts w:ascii="Times New Roman" w:eastAsia="仿宋_GB2312" w:cs="仿宋"/>
          <w:bCs/>
          <w:kern w:val="2"/>
          <w:szCs w:val="24"/>
        </w:rPr>
        <w:t>(4</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rPr>
        <w:t xml:space="preserve">   4.1 </w:t>
      </w:r>
      <w:r w:rsidRPr="00D356D4">
        <w:rPr>
          <w:rFonts w:ascii="Times New Roman" w:eastAsia="仿宋_GB2312" w:cs="仿宋" w:hint="eastAsia"/>
        </w:rPr>
        <w:t>计算机软件的知识产权保护</w:t>
      </w: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rPr>
        <w:t xml:space="preserve">   4.2 </w:t>
      </w:r>
      <w:r w:rsidRPr="00D356D4">
        <w:rPr>
          <w:rFonts w:ascii="Times New Roman" w:eastAsia="仿宋_GB2312" w:cs="仿宋" w:hint="eastAsia"/>
        </w:rPr>
        <w:t>数据库的知识产权保护</w:t>
      </w: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rPr>
        <w:t xml:space="preserve">   4.3 </w:t>
      </w:r>
      <w:r w:rsidRPr="00D356D4">
        <w:rPr>
          <w:rFonts w:ascii="Times New Roman" w:eastAsia="仿宋_GB2312" w:cs="仿宋" w:hint="eastAsia"/>
        </w:rPr>
        <w:t>集成电路布图设计的知识产权保护</w:t>
      </w:r>
      <w:r w:rsidRPr="00D356D4">
        <w:rPr>
          <w:rFonts w:ascii="Times New Roman" w:eastAsia="仿宋_GB2312" w:cs="仿宋"/>
        </w:rPr>
        <w:t xml:space="preserve"> </w:t>
      </w:r>
    </w:p>
    <w:p w:rsidR="008A2B91" w:rsidRPr="00D356D4" w:rsidRDefault="008A2B91" w:rsidP="000F1A7E">
      <w:pPr>
        <w:pStyle w:val="a6"/>
        <w:tabs>
          <w:tab w:val="left" w:pos="828"/>
          <w:tab w:val="left" w:pos="6408"/>
          <w:tab w:val="left" w:pos="7622"/>
        </w:tabs>
        <w:rPr>
          <w:rFonts w:ascii="Times New Roman" w:eastAsia="仿宋_GB2312" w:cs="仿宋"/>
        </w:rPr>
      </w:pP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rPr>
        <w:t xml:space="preserve">5   </w:t>
      </w:r>
      <w:r w:rsidRPr="00D356D4">
        <w:rPr>
          <w:rFonts w:ascii="Times New Roman" w:eastAsia="仿宋_GB2312" w:cs="仿宋" w:hint="eastAsia"/>
        </w:rPr>
        <w:t>网络服务提供者侵犯知识产权的法律责任</w:t>
      </w:r>
      <w:r w:rsidRPr="00D356D4">
        <w:rPr>
          <w:rFonts w:ascii="Times New Roman" w:eastAsia="仿宋_GB2312" w:cs="仿宋"/>
          <w:bCs/>
          <w:kern w:val="2"/>
          <w:szCs w:val="24"/>
        </w:rPr>
        <w:t>(4</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cs="仿宋"/>
        </w:rPr>
      </w:pPr>
      <w:r w:rsidRPr="00D356D4">
        <w:rPr>
          <w:rFonts w:ascii="Times New Roman" w:eastAsia="仿宋_GB2312" w:cs="仿宋"/>
        </w:rPr>
        <w:t xml:space="preserve">5.1 </w:t>
      </w:r>
      <w:r w:rsidRPr="00D356D4">
        <w:rPr>
          <w:rFonts w:ascii="Times New Roman" w:eastAsia="仿宋_GB2312" w:cs="仿宋" w:hint="eastAsia"/>
        </w:rPr>
        <w:t>网络服务提供者的基本理论</w:t>
      </w:r>
    </w:p>
    <w:p w:rsidR="008A2B91" w:rsidRPr="00D356D4" w:rsidRDefault="008A2B91" w:rsidP="00117D70">
      <w:pPr>
        <w:pStyle w:val="a6"/>
        <w:tabs>
          <w:tab w:val="left" w:pos="828"/>
          <w:tab w:val="left" w:pos="6408"/>
          <w:tab w:val="left" w:pos="7622"/>
        </w:tabs>
        <w:ind w:firstLineChars="228" w:firstLine="479"/>
        <w:rPr>
          <w:rFonts w:ascii="Times New Roman" w:eastAsia="仿宋_GB2312" w:cs="仿宋"/>
        </w:rPr>
      </w:pPr>
      <w:r w:rsidRPr="00D356D4">
        <w:rPr>
          <w:rFonts w:ascii="Times New Roman" w:eastAsia="仿宋_GB2312" w:cs="仿宋"/>
        </w:rPr>
        <w:t xml:space="preserve">5.2 </w:t>
      </w:r>
      <w:r w:rsidRPr="00D356D4">
        <w:rPr>
          <w:rFonts w:ascii="Times New Roman" w:eastAsia="仿宋_GB2312" w:cs="仿宋" w:hint="eastAsia"/>
        </w:rPr>
        <w:t>网络服务提供者的侵权责任</w:t>
      </w:r>
    </w:p>
    <w:p w:rsidR="008A2B91" w:rsidRPr="00D356D4" w:rsidRDefault="008A2B91" w:rsidP="00117D70">
      <w:pPr>
        <w:pStyle w:val="a6"/>
        <w:tabs>
          <w:tab w:val="left" w:pos="828"/>
          <w:tab w:val="left" w:pos="6408"/>
          <w:tab w:val="left" w:pos="7622"/>
        </w:tabs>
        <w:ind w:firstLineChars="250" w:firstLine="525"/>
        <w:rPr>
          <w:rFonts w:ascii="Times New Roman" w:eastAsia="仿宋_GB2312" w:cs="仿宋"/>
        </w:rPr>
      </w:pPr>
      <w:r w:rsidRPr="00D356D4">
        <w:rPr>
          <w:rFonts w:ascii="Times New Roman" w:eastAsia="仿宋_GB2312" w:cs="仿宋"/>
        </w:rPr>
        <w:t xml:space="preserve">5.3 </w:t>
      </w:r>
      <w:r w:rsidRPr="00D356D4">
        <w:rPr>
          <w:rFonts w:ascii="Times New Roman" w:eastAsia="仿宋_GB2312" w:cs="仿宋" w:hint="eastAsia"/>
        </w:rPr>
        <w:t>网络服务提供者的“避风港”规则</w:t>
      </w:r>
    </w:p>
    <w:p w:rsidR="008A2B91" w:rsidRPr="00D356D4" w:rsidRDefault="008A2B91" w:rsidP="00117D70">
      <w:pPr>
        <w:pStyle w:val="a6"/>
        <w:tabs>
          <w:tab w:val="left" w:pos="828"/>
          <w:tab w:val="left" w:pos="6408"/>
          <w:tab w:val="left" w:pos="7622"/>
        </w:tabs>
        <w:ind w:firstLineChars="250" w:firstLine="525"/>
        <w:rPr>
          <w:rFonts w:ascii="Times New Roman" w:eastAsia="仿宋_GB2312" w:cs="仿宋"/>
        </w:rPr>
      </w:pPr>
      <w:r w:rsidRPr="00D356D4">
        <w:rPr>
          <w:rFonts w:ascii="Times New Roman" w:eastAsia="仿宋_GB2312" w:cs="仿宋"/>
        </w:rPr>
        <w:t xml:space="preserve">5.4 </w:t>
      </w:r>
      <w:r w:rsidRPr="00D356D4">
        <w:rPr>
          <w:rFonts w:ascii="Times New Roman" w:eastAsia="仿宋_GB2312" w:cs="仿宋" w:hint="eastAsia"/>
        </w:rPr>
        <w:t>云计算环境下的网络服务提供者责任</w:t>
      </w:r>
    </w:p>
    <w:p w:rsidR="008A2B91" w:rsidRPr="00D356D4" w:rsidRDefault="008A2B91" w:rsidP="000F1A7E">
      <w:pPr>
        <w:pStyle w:val="a6"/>
        <w:tabs>
          <w:tab w:val="left" w:pos="828"/>
          <w:tab w:val="left" w:pos="6408"/>
          <w:tab w:val="left" w:pos="7622"/>
        </w:tabs>
        <w:rPr>
          <w:rFonts w:ascii="Times New Roman" w:eastAsia="仿宋_GB2312" w:cs="仿宋"/>
          <w:bCs/>
          <w:kern w:val="2"/>
          <w:szCs w:val="24"/>
        </w:rPr>
      </w:pPr>
      <w:r w:rsidRPr="00D356D4">
        <w:rPr>
          <w:rFonts w:ascii="Times New Roman" w:eastAsia="仿宋_GB2312" w:cs="仿宋" w:hint="eastAsia"/>
        </w:rPr>
        <w:t>问题研讨</w:t>
      </w:r>
      <w:r w:rsidRPr="00D356D4">
        <w:rPr>
          <w:rFonts w:ascii="Times New Roman" w:eastAsia="仿宋_GB2312" w:cs="仿宋"/>
          <w:bCs/>
          <w:kern w:val="2"/>
          <w:szCs w:val="24"/>
        </w:rPr>
        <w:t>(3</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0F1A7E">
      <w:pPr>
        <w:pStyle w:val="a6"/>
        <w:tabs>
          <w:tab w:val="left" w:pos="828"/>
          <w:tab w:val="left" w:pos="6408"/>
          <w:tab w:val="left" w:pos="7622"/>
        </w:tabs>
        <w:rPr>
          <w:rFonts w:ascii="Times New Roman" w:eastAsia="仿宋_GB2312" w:cs="仿宋"/>
          <w:b/>
        </w:rPr>
      </w:pP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bCs/>
        </w:rPr>
        <w:t xml:space="preserve">6 </w:t>
      </w:r>
      <w:r w:rsidRPr="00D356D4">
        <w:rPr>
          <w:rFonts w:ascii="Times New Roman" w:eastAsia="仿宋_GB2312" w:cs="仿宋" w:hint="eastAsia"/>
          <w:bCs/>
        </w:rPr>
        <w:t>互联网产业的知识产权管理</w:t>
      </w:r>
      <w:r w:rsidRPr="00D356D4">
        <w:rPr>
          <w:rFonts w:ascii="Times New Roman" w:eastAsia="仿宋_GB2312" w:cs="仿宋"/>
          <w:bCs/>
          <w:kern w:val="2"/>
          <w:szCs w:val="24"/>
        </w:rPr>
        <w:t>(3</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6.1 </w:t>
      </w:r>
      <w:r w:rsidRPr="00D356D4">
        <w:rPr>
          <w:rFonts w:ascii="Times New Roman" w:eastAsia="仿宋_GB2312" w:cs="仿宋" w:hint="eastAsia"/>
        </w:rPr>
        <w:t>总论</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6.2 </w:t>
      </w:r>
      <w:r w:rsidRPr="00D356D4">
        <w:rPr>
          <w:rFonts w:ascii="Times New Roman" w:eastAsia="仿宋_GB2312" w:cs="仿宋" w:hint="eastAsia"/>
        </w:rPr>
        <w:t>互联网内容产业的知识产权管理</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6.3 </w:t>
      </w:r>
      <w:r w:rsidRPr="00D356D4">
        <w:rPr>
          <w:rFonts w:ascii="Times New Roman" w:eastAsia="仿宋_GB2312" w:cs="仿宋" w:hint="eastAsia"/>
        </w:rPr>
        <w:t>电子商务产业的知识产权管理</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6.4 </w:t>
      </w:r>
      <w:r w:rsidRPr="00D356D4">
        <w:rPr>
          <w:rFonts w:ascii="Times New Roman" w:eastAsia="仿宋_GB2312" w:cs="仿宋" w:hint="eastAsia"/>
        </w:rPr>
        <w:t>电子信息与通信产业的知识产权管理</w:t>
      </w:r>
    </w:p>
    <w:p w:rsidR="008A2B91" w:rsidRPr="00D356D4" w:rsidRDefault="008A2B91" w:rsidP="000F1A7E">
      <w:pPr>
        <w:pStyle w:val="a6"/>
        <w:tabs>
          <w:tab w:val="left" w:pos="828"/>
          <w:tab w:val="left" w:pos="6408"/>
          <w:tab w:val="left" w:pos="7622"/>
        </w:tabs>
        <w:ind w:firstLine="420"/>
        <w:rPr>
          <w:rFonts w:ascii="Times New Roman" w:eastAsia="仿宋_GB2312" w:cs="仿宋"/>
        </w:rPr>
      </w:pPr>
      <w:r w:rsidRPr="00D356D4">
        <w:rPr>
          <w:rFonts w:ascii="Times New Roman" w:eastAsia="仿宋_GB2312" w:cs="仿宋"/>
        </w:rPr>
        <w:t xml:space="preserve">6.5 </w:t>
      </w:r>
      <w:r w:rsidRPr="00D356D4">
        <w:rPr>
          <w:rFonts w:ascii="Times New Roman" w:eastAsia="仿宋_GB2312" w:cs="仿宋" w:hint="eastAsia"/>
        </w:rPr>
        <w:t>新兴媒体产业的知识产权管理</w:t>
      </w:r>
    </w:p>
    <w:p w:rsidR="008A2B91" w:rsidRPr="00D356D4" w:rsidRDefault="008A2B91" w:rsidP="000F1A7E">
      <w:pPr>
        <w:pStyle w:val="a6"/>
        <w:tabs>
          <w:tab w:val="left" w:pos="828"/>
          <w:tab w:val="left" w:pos="6408"/>
          <w:tab w:val="left" w:pos="7622"/>
        </w:tabs>
        <w:rPr>
          <w:rFonts w:ascii="Times New Roman" w:eastAsia="仿宋_GB2312" w:cs="仿宋"/>
          <w:bCs/>
          <w:kern w:val="2"/>
          <w:szCs w:val="24"/>
        </w:rPr>
      </w:pPr>
      <w:r w:rsidRPr="00D356D4">
        <w:rPr>
          <w:rFonts w:ascii="Times New Roman" w:eastAsia="仿宋_GB2312" w:cs="仿宋" w:hint="eastAsia"/>
        </w:rPr>
        <w:t>问题研讨</w:t>
      </w:r>
      <w:r w:rsidRPr="00D356D4">
        <w:rPr>
          <w:rFonts w:ascii="Times New Roman" w:eastAsia="仿宋_GB2312" w:cs="仿宋"/>
          <w:bCs/>
          <w:kern w:val="2"/>
          <w:szCs w:val="24"/>
        </w:rPr>
        <w:t>(3</w:t>
      </w:r>
      <w:r w:rsidRPr="00D356D4">
        <w:rPr>
          <w:rFonts w:ascii="Times New Roman" w:eastAsia="仿宋_GB2312" w:cs="仿宋" w:hint="eastAsia"/>
          <w:bCs/>
          <w:kern w:val="2"/>
          <w:szCs w:val="24"/>
        </w:rPr>
        <w:t>学时</w:t>
      </w:r>
      <w:r w:rsidRPr="00D356D4">
        <w:rPr>
          <w:rFonts w:ascii="Times New Roman" w:eastAsia="仿宋_GB2312" w:cs="仿宋"/>
          <w:bCs/>
          <w:kern w:val="2"/>
          <w:szCs w:val="24"/>
        </w:rPr>
        <w:t>)</w:t>
      </w:r>
    </w:p>
    <w:p w:rsidR="008A2B91" w:rsidRPr="00D356D4" w:rsidRDefault="008A2B91" w:rsidP="000F1A7E">
      <w:pPr>
        <w:rPr>
          <w:rFonts w:cs="仿宋"/>
        </w:rPr>
      </w:pPr>
    </w:p>
    <w:p w:rsidR="008A2B91" w:rsidRPr="00D356D4" w:rsidRDefault="008A2B91" w:rsidP="000F1A7E">
      <w:pPr>
        <w:pStyle w:val="a6"/>
        <w:tabs>
          <w:tab w:val="left" w:pos="828"/>
          <w:tab w:val="left" w:pos="6408"/>
          <w:tab w:val="left" w:pos="7622"/>
        </w:tabs>
        <w:ind w:firstLine="0"/>
        <w:rPr>
          <w:rFonts w:ascii="Times New Roman" w:eastAsia="仿宋_GB2312" w:cs="仿宋"/>
        </w:rPr>
      </w:pPr>
      <w:r w:rsidRPr="00D356D4">
        <w:rPr>
          <w:rFonts w:ascii="Times New Roman" w:eastAsia="仿宋_GB2312" w:cs="仿宋" w:hint="eastAsia"/>
        </w:rPr>
        <w:t>对学生的要求：</w:t>
      </w:r>
    </w:p>
    <w:p w:rsidR="008A2B91" w:rsidRPr="00D356D4" w:rsidRDefault="008A2B91" w:rsidP="000F1A7E">
      <w:pPr>
        <w:pStyle w:val="a6"/>
        <w:tabs>
          <w:tab w:val="left" w:pos="828"/>
          <w:tab w:val="left" w:pos="6408"/>
          <w:tab w:val="left" w:pos="7622"/>
        </w:tabs>
        <w:ind w:firstLine="0"/>
        <w:rPr>
          <w:rFonts w:ascii="Times New Roman" w:eastAsia="仿宋_GB2312" w:cs="仿宋"/>
        </w:rPr>
      </w:pPr>
      <w:r w:rsidRPr="00D356D4">
        <w:rPr>
          <w:rFonts w:ascii="Times New Roman" w:eastAsia="仿宋_GB2312" w:cs="仿宋"/>
        </w:rPr>
        <w:t>1.</w:t>
      </w:r>
      <w:r w:rsidRPr="00D356D4">
        <w:rPr>
          <w:rFonts w:ascii="Times New Roman" w:eastAsia="仿宋_GB2312" w:cs="仿宋" w:hint="eastAsia"/>
        </w:rPr>
        <w:t>要求按大纲进度阅读指定教材、新近论文及著作，并撰写读书笔记或文献综述；</w:t>
      </w:r>
    </w:p>
    <w:p w:rsidR="008A2B91" w:rsidRPr="00D356D4" w:rsidRDefault="008A2B91" w:rsidP="000F1A7E">
      <w:pPr>
        <w:pStyle w:val="a6"/>
        <w:tabs>
          <w:tab w:val="left" w:pos="828"/>
          <w:tab w:val="left" w:pos="6408"/>
          <w:tab w:val="left" w:pos="7622"/>
        </w:tabs>
        <w:ind w:firstLine="0"/>
        <w:rPr>
          <w:rFonts w:ascii="Times New Roman" w:eastAsia="仿宋_GB2312" w:cs="仿宋"/>
        </w:rPr>
      </w:pPr>
      <w:r w:rsidRPr="00D356D4">
        <w:rPr>
          <w:rFonts w:ascii="Times New Roman" w:eastAsia="仿宋_GB2312" w:cs="仿宋"/>
        </w:rPr>
        <w:t>2.</w:t>
      </w:r>
      <w:r w:rsidRPr="00D356D4">
        <w:rPr>
          <w:rFonts w:ascii="Times New Roman" w:eastAsia="仿宋_GB2312" w:cs="仿宋" w:hint="eastAsia"/>
        </w:rPr>
        <w:t>要求按时完成课堂研讨提纲或发言稿，按指定时间进行课堂研讨或主题发言；</w:t>
      </w:r>
    </w:p>
    <w:p w:rsidR="008A2B91" w:rsidRPr="00D356D4" w:rsidRDefault="008A2B91" w:rsidP="000F1A7E">
      <w:pPr>
        <w:pStyle w:val="a6"/>
        <w:tabs>
          <w:tab w:val="left" w:pos="828"/>
          <w:tab w:val="left" w:pos="6408"/>
          <w:tab w:val="left" w:pos="7622"/>
        </w:tabs>
        <w:ind w:firstLine="0"/>
        <w:rPr>
          <w:rFonts w:ascii="Times New Roman" w:eastAsia="仿宋_GB2312" w:cs="仿宋"/>
        </w:rPr>
      </w:pPr>
      <w:r w:rsidRPr="00D356D4">
        <w:rPr>
          <w:rFonts w:ascii="Times New Roman" w:eastAsia="仿宋_GB2312" w:cs="仿宋"/>
        </w:rPr>
        <w:lastRenderedPageBreak/>
        <w:t>3.</w:t>
      </w:r>
      <w:r w:rsidRPr="00D356D4">
        <w:rPr>
          <w:rFonts w:ascii="Times New Roman" w:eastAsia="仿宋_GB2312" w:cs="仿宋" w:hint="eastAsia"/>
        </w:rPr>
        <w:t>要求在课程期间保持与任课老师沟通；</w:t>
      </w:r>
    </w:p>
    <w:p w:rsidR="008A2B91" w:rsidRPr="00D356D4" w:rsidRDefault="008A2B91" w:rsidP="000F1A7E">
      <w:pPr>
        <w:pStyle w:val="a6"/>
        <w:tabs>
          <w:tab w:val="left" w:pos="828"/>
          <w:tab w:val="left" w:pos="6408"/>
          <w:tab w:val="left" w:pos="7622"/>
        </w:tabs>
        <w:ind w:firstLine="0"/>
        <w:rPr>
          <w:rFonts w:ascii="Times New Roman" w:eastAsia="仿宋_GB2312" w:cs="仿宋"/>
        </w:rPr>
      </w:pPr>
      <w:r w:rsidRPr="00D356D4">
        <w:rPr>
          <w:rFonts w:ascii="Times New Roman" w:eastAsia="仿宋_GB2312" w:cs="仿宋"/>
        </w:rPr>
        <w:t>4.</w:t>
      </w:r>
      <w:r w:rsidRPr="00D356D4">
        <w:rPr>
          <w:rFonts w:ascii="Times New Roman" w:eastAsia="仿宋_GB2312" w:cs="仿宋" w:hint="eastAsia"/>
        </w:rPr>
        <w:t>要求按时完成结课论文或其他课程任务。</w:t>
      </w: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hint="eastAsia"/>
        </w:rPr>
        <w:t>七、教材、参考书及学生必读参考资料：</w:t>
      </w: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hint="eastAsia"/>
        </w:rPr>
        <w:t>教材：</w:t>
      </w:r>
    </w:p>
    <w:p w:rsidR="008A2B91" w:rsidRPr="00D356D4" w:rsidRDefault="008A2B91" w:rsidP="00942259">
      <w:pPr>
        <w:pStyle w:val="a6"/>
        <w:widowControl w:val="0"/>
        <w:numPr>
          <w:ilvl w:val="0"/>
          <w:numId w:val="561"/>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梅术文</w:t>
      </w:r>
      <w:r w:rsidRPr="00D356D4">
        <w:rPr>
          <w:rFonts w:ascii="Times New Roman" w:eastAsia="仿宋_GB2312" w:cs="仿宋"/>
        </w:rPr>
        <w:t>.</w:t>
      </w:r>
      <w:r w:rsidRPr="00D356D4">
        <w:rPr>
          <w:rFonts w:ascii="Times New Roman" w:eastAsia="仿宋_GB2312" w:cs="仿宋" w:hint="eastAsia"/>
        </w:rPr>
        <w:t>网络知识产权法</w:t>
      </w:r>
      <w:r w:rsidRPr="00D356D4">
        <w:rPr>
          <w:rFonts w:ascii="Times New Roman" w:eastAsia="仿宋_GB2312" w:cs="仿宋"/>
        </w:rPr>
        <w:t>[M].</w:t>
      </w:r>
      <w:r w:rsidRPr="00D356D4">
        <w:rPr>
          <w:rFonts w:ascii="Times New Roman" w:eastAsia="仿宋_GB2312" w:cs="仿宋" w:hint="eastAsia"/>
        </w:rPr>
        <w:t>北京：知识产权出版社</w:t>
      </w:r>
      <w:r w:rsidRPr="00D356D4">
        <w:rPr>
          <w:rFonts w:ascii="Times New Roman" w:eastAsia="仿宋_GB2312" w:cs="仿宋"/>
        </w:rPr>
        <w:t>.2016</w:t>
      </w:r>
    </w:p>
    <w:p w:rsidR="008A2B91" w:rsidRPr="00D356D4" w:rsidRDefault="008A2B91" w:rsidP="00942259">
      <w:pPr>
        <w:pStyle w:val="a6"/>
        <w:widowControl w:val="0"/>
        <w:numPr>
          <w:ilvl w:val="0"/>
          <w:numId w:val="561"/>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吴伟光</w:t>
      </w:r>
      <w:r w:rsidRPr="00D356D4">
        <w:rPr>
          <w:rFonts w:ascii="Times New Roman" w:eastAsia="仿宋_GB2312" w:cs="仿宋"/>
        </w:rPr>
        <w:t>.</w:t>
      </w:r>
      <w:r w:rsidRPr="00D356D4">
        <w:rPr>
          <w:rFonts w:ascii="Times New Roman" w:eastAsia="仿宋_GB2312" w:cs="仿宋" w:hint="eastAsia"/>
        </w:rPr>
        <w:t>网络环境下的知识产权法</w:t>
      </w:r>
      <w:r w:rsidRPr="00D356D4">
        <w:rPr>
          <w:rFonts w:ascii="Times New Roman" w:eastAsia="仿宋_GB2312" w:cs="仿宋"/>
        </w:rPr>
        <w:t>[M].</w:t>
      </w:r>
      <w:r w:rsidRPr="00D356D4">
        <w:rPr>
          <w:rFonts w:ascii="Times New Roman" w:eastAsia="仿宋_GB2312" w:cs="仿宋" w:hint="eastAsia"/>
        </w:rPr>
        <w:t>北京：高等教育出版社</w:t>
      </w:r>
      <w:r w:rsidRPr="00D356D4">
        <w:rPr>
          <w:rFonts w:ascii="Times New Roman" w:eastAsia="仿宋_GB2312" w:cs="仿宋"/>
        </w:rPr>
        <w:t>.2011</w:t>
      </w:r>
    </w:p>
    <w:p w:rsidR="008A2B91" w:rsidRPr="00D356D4" w:rsidRDefault="008A2B91" w:rsidP="000F1A7E">
      <w:pPr>
        <w:pStyle w:val="a6"/>
        <w:tabs>
          <w:tab w:val="left" w:pos="828"/>
          <w:tab w:val="left" w:pos="6408"/>
          <w:tab w:val="left" w:pos="7622"/>
        </w:tabs>
        <w:rPr>
          <w:rFonts w:ascii="Times New Roman" w:eastAsia="仿宋_GB2312" w:cs="仿宋"/>
        </w:rPr>
      </w:pPr>
      <w:r w:rsidRPr="00D356D4">
        <w:rPr>
          <w:rFonts w:ascii="Times New Roman" w:eastAsia="仿宋_GB2312" w:cs="仿宋" w:hint="eastAsia"/>
        </w:rPr>
        <w:t>参考书：</w:t>
      </w:r>
      <w:r w:rsidRPr="00D356D4">
        <w:rPr>
          <w:rFonts w:ascii="Times New Roman" w:eastAsia="仿宋_GB2312" w:cs="仿宋"/>
        </w:rPr>
        <w:t xml:space="preserve"> </w:t>
      </w:r>
    </w:p>
    <w:p w:rsidR="008A2B91" w:rsidRPr="00D356D4" w:rsidRDefault="008A2B91" w:rsidP="00942259">
      <w:pPr>
        <w:pStyle w:val="a6"/>
        <w:widowControl w:val="0"/>
        <w:numPr>
          <w:ilvl w:val="0"/>
          <w:numId w:val="562"/>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rPr>
        <w:t>[</w:t>
      </w:r>
      <w:r w:rsidRPr="00D356D4">
        <w:rPr>
          <w:rFonts w:ascii="Times New Roman" w:eastAsia="仿宋_GB2312" w:cs="仿宋" w:hint="eastAsia"/>
        </w:rPr>
        <w:t>美</w:t>
      </w:r>
      <w:r w:rsidRPr="00D356D4">
        <w:rPr>
          <w:rFonts w:ascii="Times New Roman" w:eastAsia="仿宋_GB2312" w:cs="仿宋"/>
        </w:rPr>
        <w:t>]</w:t>
      </w:r>
      <w:r w:rsidRPr="00D356D4">
        <w:rPr>
          <w:rFonts w:ascii="Times New Roman" w:eastAsia="仿宋_GB2312" w:cs="仿宋" w:hint="eastAsia"/>
        </w:rPr>
        <w:t>威廉</w:t>
      </w:r>
      <w:r w:rsidRPr="00D356D4">
        <w:rPr>
          <w:rFonts w:ascii="Times New Roman" w:eastAsia="仿宋_GB2312" w:cs="仿宋"/>
        </w:rPr>
        <w:t>.W</w:t>
      </w:r>
      <w:r w:rsidRPr="00D356D4">
        <w:rPr>
          <w:rFonts w:ascii="Times New Roman" w:eastAsia="仿宋_GB2312" w:cs="仿宋" w:hint="eastAsia"/>
        </w:rPr>
        <w:t>费舍尔著</w:t>
      </w:r>
      <w:r w:rsidRPr="00D356D4">
        <w:rPr>
          <w:rFonts w:ascii="Times New Roman" w:eastAsia="仿宋_GB2312" w:cs="仿宋"/>
        </w:rPr>
        <w:t>.</w:t>
      </w:r>
      <w:r w:rsidRPr="00D356D4">
        <w:rPr>
          <w:rFonts w:ascii="Times New Roman" w:eastAsia="仿宋_GB2312" w:cs="仿宋" w:hint="eastAsia"/>
        </w:rPr>
        <w:t>说话算数：技术、法律以及娱乐的未来</w:t>
      </w:r>
      <w:r w:rsidRPr="00D356D4">
        <w:rPr>
          <w:rFonts w:ascii="Times New Roman" w:eastAsia="仿宋_GB2312" w:cs="仿宋"/>
        </w:rPr>
        <w:t>[M].</w:t>
      </w:r>
      <w:r w:rsidRPr="00D356D4">
        <w:rPr>
          <w:rFonts w:ascii="Times New Roman" w:eastAsia="仿宋_GB2312" w:cs="仿宋" w:hint="eastAsia"/>
        </w:rPr>
        <w:t>李旭译</w:t>
      </w:r>
      <w:r w:rsidRPr="00D356D4">
        <w:rPr>
          <w:rFonts w:ascii="Times New Roman" w:eastAsia="仿宋_GB2312" w:cs="仿宋"/>
        </w:rPr>
        <w:t>.</w:t>
      </w:r>
      <w:r w:rsidRPr="00D356D4">
        <w:rPr>
          <w:rFonts w:ascii="Times New Roman" w:eastAsia="仿宋_GB2312" w:cs="仿宋" w:hint="eastAsia"/>
        </w:rPr>
        <w:t>上海</w:t>
      </w:r>
      <w:r w:rsidRPr="00D356D4">
        <w:rPr>
          <w:rFonts w:ascii="Times New Roman" w:eastAsia="仿宋_GB2312" w:cs="仿宋"/>
        </w:rPr>
        <w:t>:</w:t>
      </w:r>
      <w:r w:rsidRPr="00D356D4">
        <w:rPr>
          <w:rFonts w:ascii="Times New Roman" w:eastAsia="仿宋_GB2312" w:cs="仿宋" w:hint="eastAsia"/>
        </w:rPr>
        <w:t>三联书店</w:t>
      </w:r>
      <w:r w:rsidRPr="00D356D4">
        <w:rPr>
          <w:rFonts w:ascii="Times New Roman" w:eastAsia="仿宋_GB2312" w:cs="仿宋"/>
        </w:rPr>
        <w:t>,2008.</w:t>
      </w:r>
    </w:p>
    <w:p w:rsidR="008A2B91" w:rsidRPr="00D356D4" w:rsidRDefault="008A2B91" w:rsidP="00942259">
      <w:pPr>
        <w:pStyle w:val="a6"/>
        <w:widowControl w:val="0"/>
        <w:numPr>
          <w:ilvl w:val="0"/>
          <w:numId w:val="562"/>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曹伟著</w:t>
      </w:r>
      <w:r w:rsidRPr="00D356D4">
        <w:rPr>
          <w:rFonts w:ascii="Times New Roman" w:eastAsia="仿宋_GB2312" w:cs="仿宋"/>
        </w:rPr>
        <w:t>.</w:t>
      </w:r>
      <w:r w:rsidRPr="00D356D4">
        <w:rPr>
          <w:rFonts w:ascii="Times New Roman" w:eastAsia="仿宋_GB2312" w:cs="仿宋" w:hint="eastAsia"/>
        </w:rPr>
        <w:t>计算机软件保护的反思与超越</w:t>
      </w:r>
      <w:r w:rsidRPr="00D356D4">
        <w:rPr>
          <w:rFonts w:ascii="Times New Roman" w:eastAsia="仿宋_GB2312" w:cs="仿宋"/>
        </w:rPr>
        <w:t>[M].</w:t>
      </w:r>
      <w:r w:rsidRPr="00D356D4">
        <w:rPr>
          <w:rFonts w:ascii="Times New Roman" w:eastAsia="仿宋_GB2312" w:cs="仿宋" w:hint="eastAsia"/>
        </w:rPr>
        <w:t>北京：法律出版社，</w:t>
      </w:r>
      <w:r w:rsidRPr="00D356D4">
        <w:rPr>
          <w:rFonts w:ascii="Times New Roman" w:eastAsia="仿宋_GB2312" w:cs="仿宋"/>
        </w:rPr>
        <w:t>2010.</w:t>
      </w:r>
    </w:p>
    <w:p w:rsidR="008A2B91" w:rsidRPr="00D356D4" w:rsidRDefault="008A2B91" w:rsidP="00942259">
      <w:pPr>
        <w:pStyle w:val="a6"/>
        <w:widowControl w:val="0"/>
        <w:numPr>
          <w:ilvl w:val="0"/>
          <w:numId w:val="562"/>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王迁</w:t>
      </w:r>
      <w:r w:rsidRPr="00D356D4">
        <w:rPr>
          <w:rFonts w:ascii="Times New Roman" w:eastAsia="仿宋_GB2312" w:cs="仿宋"/>
        </w:rPr>
        <w:t>.</w:t>
      </w:r>
      <w:r w:rsidRPr="00D356D4">
        <w:rPr>
          <w:rFonts w:ascii="Times New Roman" w:eastAsia="仿宋_GB2312" w:cs="仿宋" w:hint="eastAsia"/>
        </w:rPr>
        <w:t>网络环境中的著作权保护研究</w:t>
      </w:r>
      <w:r w:rsidRPr="00D356D4">
        <w:rPr>
          <w:rFonts w:ascii="Times New Roman" w:eastAsia="仿宋_GB2312" w:cs="仿宋"/>
        </w:rPr>
        <w:t>.</w:t>
      </w:r>
      <w:r w:rsidRPr="00D356D4">
        <w:rPr>
          <w:rFonts w:ascii="Times New Roman" w:eastAsia="仿宋_GB2312" w:cs="仿宋" w:hint="eastAsia"/>
        </w:rPr>
        <w:t>北京：法律出版社</w:t>
      </w:r>
      <w:r w:rsidRPr="00D356D4">
        <w:rPr>
          <w:rFonts w:ascii="Times New Roman" w:eastAsia="仿宋_GB2312" w:cs="仿宋"/>
        </w:rPr>
        <w:t>,2011.</w:t>
      </w:r>
    </w:p>
    <w:p w:rsidR="008A2B91" w:rsidRPr="00D356D4" w:rsidRDefault="008A2B91" w:rsidP="00942259">
      <w:pPr>
        <w:pStyle w:val="a6"/>
        <w:widowControl w:val="0"/>
        <w:numPr>
          <w:ilvl w:val="0"/>
          <w:numId w:val="562"/>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祝建军著</w:t>
      </w:r>
      <w:r w:rsidRPr="00D356D4">
        <w:rPr>
          <w:rFonts w:ascii="Times New Roman" w:eastAsia="仿宋_GB2312" w:cs="仿宋"/>
        </w:rPr>
        <w:t>.</w:t>
      </w:r>
      <w:r w:rsidRPr="00D356D4">
        <w:rPr>
          <w:rFonts w:ascii="Times New Roman" w:eastAsia="仿宋_GB2312" w:cs="仿宋" w:hint="eastAsia"/>
        </w:rPr>
        <w:t>数字时代著作权裁判逻辑</w:t>
      </w:r>
      <w:r w:rsidRPr="00D356D4">
        <w:rPr>
          <w:rFonts w:ascii="Times New Roman" w:eastAsia="仿宋_GB2312" w:cs="仿宋"/>
        </w:rPr>
        <w:t>.</w:t>
      </w:r>
      <w:r w:rsidRPr="00D356D4">
        <w:rPr>
          <w:rFonts w:ascii="Times New Roman" w:eastAsia="仿宋_GB2312" w:cs="仿宋" w:hint="eastAsia"/>
        </w:rPr>
        <w:t>北京：法律出版社，</w:t>
      </w:r>
      <w:r w:rsidRPr="00D356D4">
        <w:rPr>
          <w:rFonts w:ascii="Times New Roman" w:eastAsia="仿宋_GB2312" w:cs="仿宋"/>
        </w:rPr>
        <w:t>2014.</w:t>
      </w:r>
    </w:p>
    <w:p w:rsidR="008A2B91" w:rsidRPr="00D356D4" w:rsidRDefault="008A2B91" w:rsidP="00942259">
      <w:pPr>
        <w:pStyle w:val="a6"/>
        <w:widowControl w:val="0"/>
        <w:numPr>
          <w:ilvl w:val="0"/>
          <w:numId w:val="562"/>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石必胜</w:t>
      </w:r>
      <w:r w:rsidRPr="00D356D4">
        <w:rPr>
          <w:rFonts w:ascii="Times New Roman" w:eastAsia="仿宋_GB2312" w:cs="仿宋"/>
        </w:rPr>
        <w:t>.</w:t>
      </w:r>
      <w:r w:rsidRPr="00D356D4">
        <w:rPr>
          <w:rFonts w:ascii="Times New Roman" w:eastAsia="仿宋_GB2312" w:cs="仿宋" w:hint="eastAsia"/>
        </w:rPr>
        <w:t>数字网络知识产权司法保护</w:t>
      </w:r>
      <w:r w:rsidRPr="00D356D4">
        <w:rPr>
          <w:rFonts w:ascii="Times New Roman" w:eastAsia="仿宋_GB2312" w:cs="仿宋"/>
        </w:rPr>
        <w:t>.</w:t>
      </w:r>
      <w:r w:rsidRPr="00D356D4">
        <w:rPr>
          <w:rFonts w:ascii="Times New Roman" w:eastAsia="仿宋_GB2312" w:cs="仿宋" w:hint="eastAsia"/>
        </w:rPr>
        <w:t>北京：知识产权出版社</w:t>
      </w:r>
      <w:r w:rsidRPr="00D356D4">
        <w:rPr>
          <w:rFonts w:ascii="Times New Roman" w:eastAsia="仿宋_GB2312" w:cs="仿宋"/>
        </w:rPr>
        <w:t>,2016.</w:t>
      </w:r>
    </w:p>
    <w:p w:rsidR="008A2B91" w:rsidRPr="00D356D4" w:rsidRDefault="008A2B91" w:rsidP="00942259">
      <w:pPr>
        <w:pStyle w:val="a6"/>
        <w:widowControl w:val="0"/>
        <w:numPr>
          <w:ilvl w:val="0"/>
          <w:numId w:val="562"/>
        </w:numPr>
        <w:tabs>
          <w:tab w:val="left" w:pos="425"/>
          <w:tab w:val="left" w:pos="828"/>
          <w:tab w:val="left" w:pos="6408"/>
          <w:tab w:val="left" w:pos="7622"/>
        </w:tabs>
        <w:adjustRightInd/>
        <w:rPr>
          <w:rFonts w:ascii="Times New Roman" w:eastAsia="仿宋_GB2312" w:cs="仿宋"/>
        </w:rPr>
      </w:pPr>
      <w:r w:rsidRPr="00D356D4">
        <w:rPr>
          <w:rFonts w:ascii="Times New Roman" w:eastAsia="仿宋_GB2312" w:cs="仿宋" w:hint="eastAsia"/>
        </w:rPr>
        <w:t>徐南轩</w:t>
      </w:r>
      <w:r w:rsidRPr="00D356D4">
        <w:rPr>
          <w:rFonts w:ascii="Times New Roman" w:eastAsia="仿宋_GB2312" w:cs="仿宋"/>
        </w:rPr>
        <w:t>.</w:t>
      </w:r>
      <w:r w:rsidRPr="00D356D4">
        <w:rPr>
          <w:rFonts w:ascii="Times New Roman" w:eastAsia="仿宋_GB2312" w:cs="仿宋" w:hint="eastAsia"/>
        </w:rPr>
        <w:t>我国电子商务知识产权保护的挑战与对策研究</w:t>
      </w:r>
      <w:r w:rsidRPr="00D356D4">
        <w:rPr>
          <w:rFonts w:ascii="Times New Roman" w:eastAsia="仿宋_GB2312" w:cs="仿宋"/>
        </w:rPr>
        <w:t>.</w:t>
      </w:r>
      <w:r w:rsidRPr="00D356D4">
        <w:rPr>
          <w:rFonts w:ascii="Times New Roman" w:eastAsia="仿宋_GB2312" w:cs="仿宋" w:hint="eastAsia"/>
        </w:rPr>
        <w:t>北京：中国政法大学出版社</w:t>
      </w:r>
      <w:r w:rsidRPr="00D356D4">
        <w:rPr>
          <w:rFonts w:ascii="Times New Roman" w:eastAsia="仿宋_GB2312" w:cs="仿宋"/>
        </w:rPr>
        <w:t>,2016.</w:t>
      </w:r>
    </w:p>
    <w:p w:rsidR="008A2B91" w:rsidRPr="00D356D4" w:rsidRDefault="008A2B91" w:rsidP="000F1A7E">
      <w:pPr>
        <w:pStyle w:val="a6"/>
        <w:tabs>
          <w:tab w:val="left" w:pos="828"/>
          <w:tab w:val="left" w:pos="6408"/>
          <w:tab w:val="left" w:pos="7622"/>
        </w:tabs>
        <w:ind w:firstLine="0"/>
        <w:rPr>
          <w:rFonts w:ascii="Times New Roman" w:eastAsia="仿宋_GB2312" w:cs="仿宋"/>
        </w:rPr>
      </w:pPr>
    </w:p>
    <w:p w:rsidR="008A2B91" w:rsidRPr="00D356D4" w:rsidRDefault="008A2B91" w:rsidP="000F1A7E">
      <w:pPr>
        <w:pStyle w:val="a6"/>
        <w:tabs>
          <w:tab w:val="left" w:pos="828"/>
          <w:tab w:val="left" w:pos="6408"/>
          <w:tab w:val="left" w:pos="7622"/>
        </w:tabs>
        <w:ind w:firstLine="0"/>
        <w:rPr>
          <w:rFonts w:ascii="Times New Roman" w:eastAsia="仿宋_GB2312" w:cs="仿宋"/>
        </w:rPr>
      </w:pPr>
      <w:r w:rsidRPr="00D356D4">
        <w:rPr>
          <w:rFonts w:ascii="Times New Roman" w:eastAsia="仿宋_GB2312" w:cs="仿宋" w:hint="eastAsia"/>
        </w:rPr>
        <w:t>必读参考资料：</w:t>
      </w:r>
    </w:p>
    <w:p w:rsidR="008A2B91" w:rsidRPr="00D356D4" w:rsidRDefault="008A2B91" w:rsidP="00942259">
      <w:pPr>
        <w:numPr>
          <w:ilvl w:val="0"/>
          <w:numId w:val="563"/>
        </w:numPr>
        <w:tabs>
          <w:tab w:val="left" w:pos="425"/>
        </w:tabs>
        <w:snapToGrid w:val="0"/>
        <w:rPr>
          <w:rFonts w:cs="仿宋"/>
          <w:kern w:val="0"/>
        </w:rPr>
      </w:pPr>
      <w:r w:rsidRPr="00D356D4">
        <w:rPr>
          <w:rFonts w:cs="仿宋" w:hint="eastAsia"/>
          <w:kern w:val="0"/>
        </w:rPr>
        <w:t>法学类和管理学</w:t>
      </w:r>
      <w:r w:rsidRPr="00D356D4">
        <w:rPr>
          <w:rFonts w:cs="仿宋"/>
          <w:kern w:val="0"/>
        </w:rPr>
        <w:t>CSSCI</w:t>
      </w:r>
      <w:r w:rsidRPr="00D356D4">
        <w:rPr>
          <w:rFonts w:cs="仿宋" w:hint="eastAsia"/>
          <w:kern w:val="0"/>
        </w:rPr>
        <w:t>来源期刊上刊登的网络知识产权法方面的论文；</w:t>
      </w:r>
    </w:p>
    <w:p w:rsidR="008A2B91" w:rsidRPr="00D356D4" w:rsidRDefault="008A2B91" w:rsidP="00942259">
      <w:pPr>
        <w:numPr>
          <w:ilvl w:val="0"/>
          <w:numId w:val="563"/>
        </w:numPr>
        <w:tabs>
          <w:tab w:val="left" w:pos="425"/>
        </w:tabs>
        <w:snapToGrid w:val="0"/>
        <w:rPr>
          <w:rFonts w:cs="仿宋"/>
          <w:kern w:val="0"/>
        </w:rPr>
      </w:pPr>
      <w:r w:rsidRPr="00D356D4">
        <w:rPr>
          <w:rFonts w:cs="仿宋" w:hint="eastAsia"/>
          <w:kern w:val="0"/>
        </w:rPr>
        <w:t>中国知识产权研究网（</w:t>
      </w:r>
      <w:r w:rsidRPr="00D356D4">
        <w:rPr>
          <w:rFonts w:cs="仿宋"/>
          <w:kern w:val="0"/>
        </w:rPr>
        <w:t>http://www.iprcn.com/</w:t>
      </w:r>
      <w:r w:rsidRPr="00D356D4">
        <w:rPr>
          <w:rFonts w:cs="仿宋" w:hint="eastAsia"/>
          <w:kern w:val="0"/>
        </w:rPr>
        <w:t>）上的网络知识产权文献；</w:t>
      </w:r>
    </w:p>
    <w:p w:rsidR="008A2B91" w:rsidRPr="00D356D4" w:rsidRDefault="008A2B91" w:rsidP="00942259">
      <w:pPr>
        <w:numPr>
          <w:ilvl w:val="0"/>
          <w:numId w:val="563"/>
        </w:numPr>
        <w:tabs>
          <w:tab w:val="left" w:pos="425"/>
        </w:tabs>
        <w:snapToGrid w:val="0"/>
        <w:rPr>
          <w:rFonts w:cs="仿宋"/>
          <w:kern w:val="0"/>
        </w:rPr>
      </w:pPr>
      <w:r w:rsidRPr="00D356D4">
        <w:rPr>
          <w:rFonts w:cs="仿宋" w:hint="eastAsia"/>
          <w:kern w:val="0"/>
        </w:rPr>
        <w:t>在网络或其他大众传播媒介上出现的网络知识产权典型案例。</w:t>
      </w:r>
    </w:p>
    <w:p w:rsidR="008A2B91" w:rsidRPr="00D356D4" w:rsidRDefault="008A2B91" w:rsidP="000F1A7E">
      <w:pPr>
        <w:pStyle w:val="a6"/>
        <w:tabs>
          <w:tab w:val="left" w:pos="828"/>
          <w:tab w:val="left" w:pos="6408"/>
          <w:tab w:val="left" w:pos="7622"/>
        </w:tabs>
        <w:ind w:firstLine="0"/>
        <w:rPr>
          <w:rFonts w:ascii="Times New Roman" w:eastAsia="仿宋_GB2312" w:cs="仿宋"/>
        </w:rPr>
      </w:pPr>
    </w:p>
    <w:p w:rsidR="008A2B91" w:rsidRPr="00D356D4" w:rsidRDefault="008A2B91" w:rsidP="000F1A7E">
      <w:pPr>
        <w:rPr>
          <w:rFonts w:cs="仿宋"/>
        </w:rPr>
      </w:pPr>
      <w:r w:rsidRPr="00D356D4">
        <w:rPr>
          <w:rFonts w:cs="仿宋" w:hint="eastAsia"/>
        </w:rPr>
        <w:t>八、大纲撰写人：梅术文</w:t>
      </w:r>
    </w:p>
    <w:p w:rsidR="008A2B91" w:rsidRPr="00D356D4" w:rsidRDefault="008A2B91" w:rsidP="000F1A7E">
      <w:pPr>
        <w:rPr>
          <w:rFonts w:cs="仿宋"/>
        </w:rPr>
      </w:pPr>
      <w:r w:rsidRPr="00D356D4">
        <w:rPr>
          <w:rFonts w:cs="仿宋" w:hint="eastAsia"/>
        </w:rPr>
        <w:t>九、任课教师：梅术文或者其他具有博士学位的老师</w:t>
      </w:r>
    </w:p>
    <w:p w:rsidR="008A2B91" w:rsidRPr="00D356D4" w:rsidRDefault="008A2B91" w:rsidP="000F1A7E">
      <w:pPr>
        <w:pStyle w:val="30"/>
      </w:pPr>
      <w:bookmarkStart w:id="6953" w:name="_Toc520818105"/>
      <w:r w:rsidRPr="00D356D4">
        <w:rPr>
          <w:rFonts w:hint="eastAsia"/>
        </w:rPr>
        <w:lastRenderedPageBreak/>
        <w:t>编号：</w:t>
      </w:r>
      <w:r w:rsidRPr="00D356D4">
        <w:t>S119C013</w:t>
      </w:r>
      <w:bookmarkEnd w:id="6953"/>
    </w:p>
    <w:p w:rsidR="008A2B91" w:rsidRPr="008C1B9E" w:rsidRDefault="00C56B00" w:rsidP="000F1A7E">
      <w:pPr>
        <w:pStyle w:val="20"/>
        <w:rPr>
          <w:lang w:val="fr-FR"/>
        </w:rPr>
      </w:pPr>
      <w:bookmarkStart w:id="6954" w:name="_Toc520818106"/>
      <w:bookmarkStart w:id="6955" w:name="_Toc521426349"/>
      <w:r w:rsidRPr="00D356D4">
        <w:rPr>
          <w:rFonts w:hint="eastAsia"/>
        </w:rPr>
        <w:t>课程名称：</w:t>
      </w:r>
      <w:r w:rsidR="008A2B91" w:rsidRPr="00D356D4">
        <w:rPr>
          <w:rFonts w:hint="eastAsia"/>
        </w:rPr>
        <w:t>竞争法学</w:t>
      </w:r>
      <w:bookmarkEnd w:id="6954"/>
      <w:bookmarkEnd w:id="6955"/>
    </w:p>
    <w:p w:rsidR="008A2B91" w:rsidRPr="008C1B9E" w:rsidRDefault="008A2B91" w:rsidP="000F1A7E">
      <w:pPr>
        <w:pStyle w:val="2-2"/>
        <w:rPr>
          <w:lang w:val="fr-FR"/>
        </w:rPr>
      </w:pPr>
      <w:r w:rsidRPr="008C1B9E">
        <w:rPr>
          <w:lang w:val="fr-FR"/>
        </w:rPr>
        <w:t>Law of Competition</w:t>
      </w:r>
    </w:p>
    <w:p w:rsidR="008A2B91" w:rsidRPr="008C1B9E" w:rsidRDefault="008A2B91" w:rsidP="000F1A7E">
      <w:pPr>
        <w:rPr>
          <w:lang w:val="fr-FR"/>
        </w:rPr>
      </w:pPr>
      <w:r w:rsidRPr="00D356D4">
        <w:rPr>
          <w:rFonts w:hint="eastAsia"/>
          <w:b/>
        </w:rPr>
        <w:t>一、课内学时</w:t>
      </w:r>
      <w:r w:rsidRPr="008C1B9E">
        <w:rPr>
          <w:rFonts w:hint="eastAsia"/>
          <w:b/>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r w:rsidRPr="008C1B9E">
        <w:rPr>
          <w:lang w:val="fr-FR"/>
        </w:rPr>
        <w:t xml:space="preserve">  </w:t>
      </w:r>
    </w:p>
    <w:p w:rsidR="008A2B91" w:rsidRPr="008C1B9E" w:rsidRDefault="008A2B91" w:rsidP="000F1A7E">
      <w:pPr>
        <w:rPr>
          <w:b/>
          <w:lang w:val="fr-FR"/>
        </w:rPr>
      </w:pPr>
      <w:r w:rsidRPr="00D356D4">
        <w:rPr>
          <w:rFonts w:hint="eastAsia"/>
          <w:b/>
        </w:rPr>
        <w:t>二、适用专业</w:t>
      </w:r>
      <w:r w:rsidRPr="008C1B9E">
        <w:rPr>
          <w:rFonts w:hint="eastAsia"/>
          <w:b/>
          <w:lang w:val="fr-FR"/>
        </w:rPr>
        <w:t>：</w:t>
      </w:r>
    </w:p>
    <w:p w:rsidR="008A2B91" w:rsidRPr="008C1B9E" w:rsidRDefault="008A2B91" w:rsidP="000F1A7E">
      <w:pPr>
        <w:rPr>
          <w:lang w:val="fr-FR"/>
        </w:rPr>
      </w:pPr>
      <w:r w:rsidRPr="008C1B9E">
        <w:rPr>
          <w:lang w:val="fr-FR"/>
        </w:rPr>
        <w:t xml:space="preserve">        </w:t>
      </w:r>
      <w:r w:rsidRPr="00D356D4">
        <w:rPr>
          <w:rFonts w:hint="eastAsia"/>
        </w:rPr>
        <w:t>法律硕士</w:t>
      </w:r>
      <w:r w:rsidRPr="008C1B9E">
        <w:rPr>
          <w:rFonts w:hint="eastAsia"/>
          <w:lang w:val="fr-FR"/>
        </w:rPr>
        <w:t>（</w:t>
      </w:r>
      <w:r w:rsidRPr="00D356D4">
        <w:rPr>
          <w:rFonts w:hint="eastAsia"/>
        </w:rPr>
        <w:t>非法学</w:t>
      </w:r>
      <w:r w:rsidRPr="008C1B9E">
        <w:rPr>
          <w:rFonts w:hint="eastAsia"/>
          <w:lang w:val="fr-FR"/>
        </w:rPr>
        <w:t>）</w:t>
      </w:r>
    </w:p>
    <w:p w:rsidR="008A2B91" w:rsidRPr="00D356D4" w:rsidRDefault="008A2B91" w:rsidP="000F1A7E">
      <w:r w:rsidRPr="00D356D4">
        <w:rPr>
          <w:rFonts w:hint="eastAsia"/>
          <w:b/>
        </w:rPr>
        <w:t>三、预修课程</w:t>
      </w:r>
      <w:r w:rsidRPr="00D356D4">
        <w:rPr>
          <w:b/>
        </w:rPr>
        <w:t>:</w:t>
      </w:r>
    </w:p>
    <w:p w:rsidR="008A2B91" w:rsidRPr="00D356D4" w:rsidRDefault="008A2B91" w:rsidP="000F1A7E">
      <w:r w:rsidRPr="00D356D4">
        <w:t xml:space="preserve">        </w:t>
      </w:r>
      <w:r w:rsidRPr="00D356D4">
        <w:rPr>
          <w:rFonts w:hint="eastAsia"/>
        </w:rPr>
        <w:t>民法学、经济法</w:t>
      </w:r>
    </w:p>
    <w:p w:rsidR="008A2B91" w:rsidRPr="00D356D4" w:rsidRDefault="008A2B91" w:rsidP="000F1A7E">
      <w:pPr>
        <w:rPr>
          <w:b/>
        </w:rPr>
      </w:pPr>
      <w:r w:rsidRPr="00D356D4">
        <w:rPr>
          <w:rFonts w:hint="eastAsia"/>
          <w:b/>
        </w:rPr>
        <w:t>四、教学目的：</w:t>
      </w:r>
    </w:p>
    <w:p w:rsidR="008A2B91" w:rsidRPr="00D356D4" w:rsidRDefault="008A2B91" w:rsidP="000F1A7E">
      <w:r w:rsidRPr="00D356D4">
        <w:t xml:space="preserve">       </w:t>
      </w:r>
      <w:r w:rsidRPr="00D356D4">
        <w:rPr>
          <w:rFonts w:hint="eastAsia"/>
        </w:rPr>
        <w:t>本课程是法律硕士专业的专业选修课程，通过课程的学习，使学生了解竞争法的历史沿革及其理论体系，掌握我国反不正当竞争法和反垄断法规制的不正当竞争行为、限制竞争行为的具体规定，培养学生运用竞争法理论和法律规范分析、解决实际问题的能力，以适应实际工作的需要。</w:t>
      </w:r>
    </w:p>
    <w:p w:rsidR="008A2B91" w:rsidRPr="00D356D4" w:rsidRDefault="008A2B91" w:rsidP="000F1A7E">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要结合相关典型和新颖的案例，并借鉴发达国家竞争法实践和理论研究成果进行分析；二是由行业专家对于课程涉及的一些操作性较强的内容进行解析：三是课堂讨论，讨论竞争法方面的理论问题、争议案件或代表性的实务活动。</w:t>
      </w:r>
    </w:p>
    <w:p w:rsidR="008A2B91" w:rsidRPr="00D356D4" w:rsidRDefault="008A2B91" w:rsidP="000F1A7E">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一）教学的主要内容：</w:t>
      </w:r>
    </w:p>
    <w:p w:rsidR="008A2B91" w:rsidRPr="00D356D4" w:rsidRDefault="008A2B91" w:rsidP="00117D70">
      <w:pPr>
        <w:ind w:firstLineChars="200" w:firstLine="420"/>
      </w:pPr>
      <w:r w:rsidRPr="00D356D4">
        <w:t xml:space="preserve">   1. </w:t>
      </w:r>
      <w:r w:rsidRPr="00D356D4">
        <w:rPr>
          <w:rFonts w:hint="eastAsia"/>
        </w:rPr>
        <w:t>竞争法概述（</w:t>
      </w:r>
      <w:r w:rsidRPr="00D356D4">
        <w:t>2</w:t>
      </w:r>
      <w:r w:rsidRPr="00D356D4">
        <w:rPr>
          <w:rFonts w:hint="eastAsia"/>
        </w:rPr>
        <w:t>学时）</w:t>
      </w:r>
    </w:p>
    <w:p w:rsidR="008A2B91" w:rsidRPr="00D356D4" w:rsidRDefault="008A2B91" w:rsidP="00117D70">
      <w:pPr>
        <w:ind w:firstLineChars="200" w:firstLine="420"/>
      </w:pPr>
      <w:r w:rsidRPr="00D356D4">
        <w:t xml:space="preserve">    1.1</w:t>
      </w:r>
      <w:r w:rsidRPr="00D356D4">
        <w:rPr>
          <w:rFonts w:hint="eastAsia"/>
        </w:rPr>
        <w:t>竞争法的概念和特征</w:t>
      </w:r>
    </w:p>
    <w:p w:rsidR="008A2B91" w:rsidRPr="00D356D4" w:rsidRDefault="008A2B91" w:rsidP="00117D70">
      <w:pPr>
        <w:ind w:firstLineChars="200" w:firstLine="420"/>
      </w:pPr>
      <w:r w:rsidRPr="00D356D4">
        <w:t xml:space="preserve">    1.2 </w:t>
      </w:r>
      <w:r w:rsidRPr="00D356D4">
        <w:rPr>
          <w:rFonts w:hint="eastAsia"/>
        </w:rPr>
        <w:t>竞争法的宗旨及基本原则</w:t>
      </w:r>
    </w:p>
    <w:p w:rsidR="008A2B91" w:rsidRPr="00D356D4" w:rsidRDefault="008A2B91" w:rsidP="00117D70">
      <w:pPr>
        <w:ind w:firstLineChars="200" w:firstLine="420"/>
      </w:pPr>
      <w:r w:rsidRPr="00D356D4">
        <w:t xml:space="preserve">    1.3</w:t>
      </w:r>
      <w:r w:rsidRPr="00D356D4">
        <w:rPr>
          <w:rFonts w:hint="eastAsia"/>
        </w:rPr>
        <w:t>竞争法的功能和调整范围</w:t>
      </w:r>
    </w:p>
    <w:p w:rsidR="008A2B91" w:rsidRPr="00D356D4" w:rsidRDefault="008A2B91" w:rsidP="00117D70">
      <w:pPr>
        <w:ind w:firstLineChars="200" w:firstLine="420"/>
      </w:pPr>
      <w:r w:rsidRPr="00D356D4">
        <w:t xml:space="preserve">    1.4</w:t>
      </w:r>
      <w:r w:rsidRPr="00D356D4">
        <w:rPr>
          <w:rFonts w:hint="eastAsia"/>
        </w:rPr>
        <w:t>竞争法的体系</w:t>
      </w:r>
    </w:p>
    <w:p w:rsidR="008A2B91" w:rsidRPr="00D356D4" w:rsidRDefault="008A2B91" w:rsidP="00117D70">
      <w:pPr>
        <w:ind w:firstLineChars="200" w:firstLine="420"/>
      </w:pPr>
      <w:r w:rsidRPr="00D356D4">
        <w:t xml:space="preserve">    1.5</w:t>
      </w:r>
      <w:r w:rsidRPr="00D356D4">
        <w:rPr>
          <w:rFonts w:hint="eastAsia"/>
        </w:rPr>
        <w:t>发达国家的竞争法</w:t>
      </w:r>
    </w:p>
    <w:p w:rsidR="008A2B91" w:rsidRPr="00D356D4" w:rsidRDefault="008A2B91" w:rsidP="00117D70">
      <w:pPr>
        <w:ind w:firstLineChars="200" w:firstLine="420"/>
      </w:pPr>
      <w:r w:rsidRPr="00D356D4">
        <w:t xml:space="preserve">    1.6 </w:t>
      </w:r>
      <w:r w:rsidRPr="00D356D4">
        <w:rPr>
          <w:rFonts w:hint="eastAsia"/>
        </w:rPr>
        <w:t>典型现实问题之分析</w:t>
      </w:r>
    </w:p>
    <w:p w:rsidR="008A2B91" w:rsidRPr="00D356D4" w:rsidRDefault="008A2B91" w:rsidP="00117D70">
      <w:pPr>
        <w:ind w:firstLineChars="200" w:firstLine="420"/>
      </w:pPr>
      <w:r w:rsidRPr="00D356D4">
        <w:t xml:space="preserve">   2,</w:t>
      </w:r>
      <w:r w:rsidRPr="00D356D4">
        <w:rPr>
          <w:rFonts w:hint="eastAsia"/>
        </w:rPr>
        <w:t>国际竞争法（</w:t>
      </w:r>
      <w:r w:rsidRPr="00D356D4">
        <w:t>2</w:t>
      </w:r>
      <w:r w:rsidRPr="00D356D4">
        <w:rPr>
          <w:rFonts w:hint="eastAsia"/>
        </w:rPr>
        <w:t>学时）</w:t>
      </w:r>
    </w:p>
    <w:p w:rsidR="008A2B91" w:rsidRPr="00D356D4" w:rsidRDefault="008A2B91" w:rsidP="00117D70">
      <w:pPr>
        <w:ind w:firstLineChars="200" w:firstLine="420"/>
      </w:pPr>
      <w:r w:rsidRPr="00D356D4">
        <w:t xml:space="preserve">    2.1</w:t>
      </w:r>
      <w:r w:rsidRPr="00D356D4">
        <w:rPr>
          <w:rFonts w:hint="eastAsia"/>
        </w:rPr>
        <w:t>保护工业产权巴黎公约中的竞争法</w:t>
      </w:r>
    </w:p>
    <w:p w:rsidR="008A2B91" w:rsidRPr="00D356D4" w:rsidRDefault="008A2B91" w:rsidP="00117D70">
      <w:pPr>
        <w:ind w:firstLineChars="200" w:firstLine="420"/>
      </w:pPr>
      <w:r w:rsidRPr="00D356D4">
        <w:t xml:space="preserve">    2.2 </w:t>
      </w:r>
      <w:r w:rsidRPr="00D356D4">
        <w:rPr>
          <w:rFonts w:hint="eastAsia"/>
        </w:rPr>
        <w:t>欧盟的竞争法</w:t>
      </w:r>
    </w:p>
    <w:p w:rsidR="008A2B91" w:rsidRPr="00D356D4" w:rsidRDefault="008A2B91" w:rsidP="00117D70">
      <w:pPr>
        <w:ind w:firstLineChars="200" w:firstLine="420"/>
      </w:pPr>
      <w:r w:rsidRPr="00D356D4">
        <w:lastRenderedPageBreak/>
        <w:t xml:space="preserve">    2.3 </w:t>
      </w:r>
      <w:r w:rsidRPr="00D356D4">
        <w:rPr>
          <w:rFonts w:hint="eastAsia"/>
        </w:rPr>
        <w:t>世界贸易组织的竞争法</w:t>
      </w:r>
    </w:p>
    <w:p w:rsidR="008A2B91" w:rsidRPr="00D356D4" w:rsidRDefault="008A2B91" w:rsidP="00117D70">
      <w:pPr>
        <w:ind w:firstLineChars="200" w:firstLine="420"/>
      </w:pPr>
      <w:r w:rsidRPr="00D356D4">
        <w:t xml:space="preserve">    2.4 </w:t>
      </w:r>
      <w:r w:rsidRPr="00D356D4">
        <w:rPr>
          <w:rFonts w:hint="eastAsia"/>
        </w:rPr>
        <w:t>典型实例之分析</w:t>
      </w:r>
    </w:p>
    <w:p w:rsidR="008A2B91" w:rsidRPr="00D356D4" w:rsidRDefault="008A2B91" w:rsidP="00117D70">
      <w:pPr>
        <w:ind w:firstLineChars="200" w:firstLine="420"/>
      </w:pPr>
      <w:r w:rsidRPr="00D356D4">
        <w:t xml:space="preserve">   3.</w:t>
      </w:r>
      <w:r w:rsidRPr="00D356D4">
        <w:rPr>
          <w:rFonts w:hint="eastAsia"/>
        </w:rPr>
        <w:t>反不正当竞争法（</w:t>
      </w:r>
      <w:r w:rsidRPr="00D356D4">
        <w:t>2</w:t>
      </w:r>
      <w:r w:rsidRPr="00D356D4">
        <w:rPr>
          <w:rFonts w:hint="eastAsia"/>
        </w:rPr>
        <w:t>学时）</w:t>
      </w:r>
    </w:p>
    <w:p w:rsidR="008A2B91" w:rsidRPr="00D356D4" w:rsidRDefault="008A2B91" w:rsidP="00117D70">
      <w:pPr>
        <w:ind w:firstLineChars="200" w:firstLine="420"/>
      </w:pPr>
      <w:r w:rsidRPr="00D356D4">
        <w:t xml:space="preserve">    3.1 </w:t>
      </w:r>
      <w:r w:rsidRPr="00D356D4">
        <w:rPr>
          <w:rFonts w:hint="eastAsia"/>
        </w:rPr>
        <w:t>反不正当竞争法的概念和调整对象</w:t>
      </w:r>
    </w:p>
    <w:p w:rsidR="008A2B91" w:rsidRPr="00D356D4" w:rsidRDefault="008A2B91" w:rsidP="00117D70">
      <w:pPr>
        <w:ind w:firstLineChars="200" w:firstLine="420"/>
      </w:pPr>
      <w:r w:rsidRPr="00D356D4">
        <w:t xml:space="preserve">    3.2 </w:t>
      </w:r>
      <w:r w:rsidRPr="00D356D4">
        <w:rPr>
          <w:rFonts w:hint="eastAsia"/>
        </w:rPr>
        <w:t>我国反不正当竞争立法</w:t>
      </w:r>
    </w:p>
    <w:p w:rsidR="008A2B91" w:rsidRPr="00D356D4" w:rsidRDefault="008A2B91" w:rsidP="00117D70">
      <w:pPr>
        <w:ind w:firstLineChars="200" w:firstLine="420"/>
      </w:pPr>
      <w:r w:rsidRPr="00D356D4">
        <w:t xml:space="preserve">   4.</w:t>
      </w:r>
      <w:r w:rsidRPr="00D356D4">
        <w:rPr>
          <w:rFonts w:hint="eastAsia"/>
        </w:rPr>
        <w:t>不正当竞争行为（</w:t>
      </w:r>
      <w:r w:rsidRPr="00D356D4">
        <w:t>12</w:t>
      </w:r>
      <w:r w:rsidRPr="00D356D4">
        <w:rPr>
          <w:rFonts w:hint="eastAsia"/>
        </w:rPr>
        <w:t>学时）</w:t>
      </w:r>
    </w:p>
    <w:p w:rsidR="008A2B91" w:rsidRPr="00D356D4" w:rsidRDefault="008A2B91" w:rsidP="00117D70">
      <w:pPr>
        <w:ind w:firstLineChars="200" w:firstLine="420"/>
      </w:pPr>
      <w:r w:rsidRPr="00D356D4">
        <w:t xml:space="preserve">    4.1</w:t>
      </w:r>
      <w:r w:rsidRPr="00D356D4">
        <w:rPr>
          <w:rFonts w:hint="eastAsia"/>
        </w:rPr>
        <w:t>不正当竞争行为的界定、构成要件及分类</w:t>
      </w:r>
    </w:p>
    <w:p w:rsidR="008A2B91" w:rsidRPr="00D356D4" w:rsidRDefault="008A2B91" w:rsidP="00117D70">
      <w:pPr>
        <w:ind w:firstLineChars="200" w:firstLine="420"/>
      </w:pPr>
      <w:r w:rsidRPr="00D356D4">
        <w:t xml:space="preserve">    4.2 </w:t>
      </w:r>
      <w:r w:rsidRPr="00D356D4">
        <w:rPr>
          <w:rFonts w:hint="eastAsia"/>
        </w:rPr>
        <w:t>假冒仿冒行为</w:t>
      </w:r>
    </w:p>
    <w:p w:rsidR="008A2B91" w:rsidRPr="00D356D4" w:rsidRDefault="008A2B91" w:rsidP="00117D70">
      <w:pPr>
        <w:ind w:firstLineChars="200" w:firstLine="420"/>
      </w:pPr>
      <w:r w:rsidRPr="00D356D4">
        <w:t xml:space="preserve">    4.3 </w:t>
      </w:r>
      <w:r w:rsidRPr="00D356D4">
        <w:rPr>
          <w:rFonts w:hint="eastAsia"/>
        </w:rPr>
        <w:t>商业贿赂行为</w:t>
      </w:r>
    </w:p>
    <w:p w:rsidR="008A2B91" w:rsidRPr="00D356D4" w:rsidRDefault="008A2B91" w:rsidP="00117D70">
      <w:pPr>
        <w:ind w:firstLineChars="200" w:firstLine="420"/>
      </w:pPr>
      <w:r w:rsidRPr="00D356D4">
        <w:t xml:space="preserve">    4.4 </w:t>
      </w:r>
      <w:r w:rsidRPr="00D356D4">
        <w:rPr>
          <w:rFonts w:hint="eastAsia"/>
        </w:rPr>
        <w:t>虚假商业宣传行为</w:t>
      </w:r>
    </w:p>
    <w:p w:rsidR="008A2B91" w:rsidRPr="00D356D4" w:rsidRDefault="008A2B91" w:rsidP="00117D70">
      <w:pPr>
        <w:ind w:firstLineChars="200" w:firstLine="420"/>
      </w:pPr>
      <w:r w:rsidRPr="00D356D4">
        <w:t xml:space="preserve">    4.5</w:t>
      </w:r>
      <w:r w:rsidRPr="00D356D4">
        <w:rPr>
          <w:rFonts w:hint="eastAsia"/>
        </w:rPr>
        <w:t>侵犯商业秘密行为</w:t>
      </w:r>
    </w:p>
    <w:p w:rsidR="008A2B91" w:rsidRPr="00D356D4" w:rsidRDefault="008A2B91" w:rsidP="00117D70">
      <w:pPr>
        <w:ind w:firstLineChars="200" w:firstLine="420"/>
      </w:pPr>
      <w:r w:rsidRPr="00D356D4">
        <w:t xml:space="preserve">    4.6</w:t>
      </w:r>
      <w:r w:rsidRPr="00D356D4">
        <w:rPr>
          <w:rFonts w:hint="eastAsia"/>
        </w:rPr>
        <w:t>不正当奖售行为</w:t>
      </w:r>
    </w:p>
    <w:p w:rsidR="008A2B91" w:rsidRPr="00D356D4" w:rsidRDefault="008A2B91" w:rsidP="00117D70">
      <w:pPr>
        <w:ind w:firstLineChars="200" w:firstLine="420"/>
      </w:pPr>
      <w:r w:rsidRPr="00D356D4">
        <w:t xml:space="preserve">    4.7</w:t>
      </w:r>
      <w:r w:rsidRPr="00D356D4">
        <w:rPr>
          <w:rFonts w:hint="eastAsia"/>
        </w:rPr>
        <w:t>商业诋毁行为</w:t>
      </w:r>
    </w:p>
    <w:p w:rsidR="008A2B91" w:rsidRPr="00D356D4" w:rsidRDefault="008A2B91" w:rsidP="00117D70">
      <w:pPr>
        <w:ind w:firstLineChars="200" w:firstLine="420"/>
      </w:pPr>
      <w:r w:rsidRPr="00D356D4">
        <w:t xml:space="preserve">    4.8 </w:t>
      </w:r>
      <w:r w:rsidRPr="00D356D4">
        <w:rPr>
          <w:rFonts w:hint="eastAsia"/>
        </w:rPr>
        <w:t>典型案例之分析</w:t>
      </w:r>
    </w:p>
    <w:p w:rsidR="008A2B91" w:rsidRPr="00D356D4" w:rsidRDefault="008A2B91" w:rsidP="00117D70">
      <w:pPr>
        <w:ind w:firstLineChars="200" w:firstLine="420"/>
      </w:pPr>
      <w:r w:rsidRPr="00D356D4">
        <w:t xml:space="preserve">   5.</w:t>
      </w:r>
      <w:r w:rsidRPr="00D356D4">
        <w:rPr>
          <w:rFonts w:hint="eastAsia"/>
        </w:rPr>
        <w:t>反垄断法（</w:t>
      </w:r>
      <w:r w:rsidRPr="00D356D4">
        <w:t>2</w:t>
      </w:r>
      <w:r w:rsidRPr="00D356D4">
        <w:rPr>
          <w:rFonts w:hint="eastAsia"/>
        </w:rPr>
        <w:t>学时）</w:t>
      </w:r>
    </w:p>
    <w:p w:rsidR="008A2B91" w:rsidRPr="00D356D4" w:rsidRDefault="008A2B91" w:rsidP="00117D70">
      <w:pPr>
        <w:ind w:firstLineChars="200" w:firstLine="420"/>
      </w:pPr>
      <w:r w:rsidRPr="00D356D4">
        <w:t xml:space="preserve">    5.1</w:t>
      </w:r>
      <w:r w:rsidRPr="00D356D4">
        <w:rPr>
          <w:rFonts w:hint="eastAsia"/>
        </w:rPr>
        <w:t>反垄断法的概念和调整对象</w:t>
      </w:r>
    </w:p>
    <w:p w:rsidR="008A2B91" w:rsidRPr="00D356D4" w:rsidRDefault="008A2B91" w:rsidP="00117D70">
      <w:pPr>
        <w:ind w:firstLineChars="200" w:firstLine="420"/>
      </w:pPr>
      <w:r w:rsidRPr="00D356D4">
        <w:t xml:space="preserve">    5.2 </w:t>
      </w:r>
      <w:r w:rsidRPr="00D356D4">
        <w:rPr>
          <w:rFonts w:hint="eastAsia"/>
        </w:rPr>
        <w:t>我国反垄断立法</w:t>
      </w:r>
    </w:p>
    <w:p w:rsidR="008A2B91" w:rsidRPr="00D356D4" w:rsidRDefault="008A2B91" w:rsidP="00117D70">
      <w:pPr>
        <w:ind w:firstLineChars="200" w:firstLine="420"/>
      </w:pPr>
      <w:r w:rsidRPr="00D356D4">
        <w:t xml:space="preserve">   6.</w:t>
      </w:r>
      <w:r w:rsidRPr="00D356D4">
        <w:rPr>
          <w:rFonts w:hint="eastAsia"/>
        </w:rPr>
        <w:t>限制竞争行为（</w:t>
      </w:r>
      <w:r w:rsidRPr="00D356D4">
        <w:t>10</w:t>
      </w:r>
      <w:r w:rsidRPr="00D356D4">
        <w:rPr>
          <w:rFonts w:hint="eastAsia"/>
        </w:rPr>
        <w:t>学时）</w:t>
      </w:r>
    </w:p>
    <w:p w:rsidR="008A2B91" w:rsidRPr="00D356D4" w:rsidRDefault="008A2B91" w:rsidP="00117D70">
      <w:pPr>
        <w:ind w:firstLineChars="200" w:firstLine="420"/>
      </w:pPr>
      <w:r w:rsidRPr="00D356D4">
        <w:t xml:space="preserve">    6.1 </w:t>
      </w:r>
      <w:r w:rsidRPr="00D356D4">
        <w:rPr>
          <w:rFonts w:hint="eastAsia"/>
        </w:rPr>
        <w:t>限制竞争行为的概念、特征及分类</w:t>
      </w:r>
    </w:p>
    <w:p w:rsidR="008A2B91" w:rsidRPr="00D356D4" w:rsidRDefault="008A2B91" w:rsidP="00117D70">
      <w:pPr>
        <w:ind w:firstLineChars="200" w:firstLine="420"/>
      </w:pPr>
      <w:r w:rsidRPr="00D356D4">
        <w:t xml:space="preserve">    6.2 </w:t>
      </w:r>
      <w:r w:rsidRPr="00D356D4">
        <w:rPr>
          <w:rFonts w:hint="eastAsia"/>
        </w:rPr>
        <w:t>垄断协议行为</w:t>
      </w:r>
    </w:p>
    <w:p w:rsidR="008A2B91" w:rsidRPr="00D356D4" w:rsidRDefault="008A2B91" w:rsidP="00117D70">
      <w:pPr>
        <w:ind w:firstLineChars="200" w:firstLine="420"/>
      </w:pPr>
      <w:r w:rsidRPr="00D356D4">
        <w:t xml:space="preserve">    6.3 </w:t>
      </w:r>
      <w:r w:rsidRPr="00D356D4">
        <w:rPr>
          <w:rFonts w:hint="eastAsia"/>
        </w:rPr>
        <w:t>滥用市场支配地位行为</w:t>
      </w:r>
    </w:p>
    <w:p w:rsidR="008A2B91" w:rsidRPr="00D356D4" w:rsidRDefault="008A2B91" w:rsidP="00117D70">
      <w:pPr>
        <w:ind w:firstLineChars="200" w:firstLine="420"/>
      </w:pPr>
      <w:r w:rsidRPr="00D356D4">
        <w:t xml:space="preserve">    6.4</w:t>
      </w:r>
      <w:r w:rsidRPr="00D356D4">
        <w:rPr>
          <w:rFonts w:hint="eastAsia"/>
        </w:rPr>
        <w:t>经营者集中行为</w:t>
      </w:r>
    </w:p>
    <w:p w:rsidR="008A2B91" w:rsidRPr="00D356D4" w:rsidRDefault="008A2B91" w:rsidP="00117D70">
      <w:pPr>
        <w:ind w:firstLineChars="200" w:firstLine="420"/>
      </w:pPr>
      <w:r w:rsidRPr="00D356D4">
        <w:t xml:space="preserve">    6.5</w:t>
      </w:r>
      <w:r w:rsidRPr="00D356D4">
        <w:rPr>
          <w:rFonts w:hint="eastAsia"/>
        </w:rPr>
        <w:t>行政垄断行为</w:t>
      </w:r>
    </w:p>
    <w:p w:rsidR="008A2B91" w:rsidRPr="00D356D4" w:rsidRDefault="008A2B91" w:rsidP="00117D70">
      <w:pPr>
        <w:ind w:firstLineChars="200" w:firstLine="420"/>
      </w:pPr>
      <w:r w:rsidRPr="00D356D4">
        <w:t xml:space="preserve">    6.6</w:t>
      </w:r>
      <w:r w:rsidRPr="00D356D4">
        <w:rPr>
          <w:rFonts w:hint="eastAsia"/>
        </w:rPr>
        <w:t>行政垄断行为</w:t>
      </w:r>
    </w:p>
    <w:p w:rsidR="008A2B91" w:rsidRPr="00D356D4" w:rsidRDefault="008A2B91" w:rsidP="00117D70">
      <w:pPr>
        <w:ind w:firstLineChars="200" w:firstLine="420"/>
      </w:pPr>
      <w:r w:rsidRPr="00D356D4">
        <w:t xml:space="preserve">    6.7</w:t>
      </w:r>
      <w:r w:rsidRPr="00D356D4">
        <w:rPr>
          <w:rFonts w:hint="eastAsia"/>
        </w:rPr>
        <w:t>我国反不正当竞争法规定的限制竞争行为</w:t>
      </w:r>
    </w:p>
    <w:p w:rsidR="008A2B91" w:rsidRPr="00D356D4" w:rsidRDefault="008A2B91" w:rsidP="00117D70">
      <w:pPr>
        <w:ind w:firstLineChars="200" w:firstLine="420"/>
      </w:pPr>
      <w:r w:rsidRPr="00D356D4">
        <w:t xml:space="preserve">    6.8 </w:t>
      </w:r>
      <w:r w:rsidRPr="00D356D4">
        <w:rPr>
          <w:rFonts w:hint="eastAsia"/>
        </w:rPr>
        <w:t>典型案例之分析</w:t>
      </w:r>
    </w:p>
    <w:p w:rsidR="008A2B91" w:rsidRPr="00D356D4" w:rsidRDefault="008A2B91" w:rsidP="00117D70">
      <w:pPr>
        <w:ind w:firstLineChars="200" w:firstLine="420"/>
      </w:pPr>
      <w:r w:rsidRPr="00D356D4">
        <w:t xml:space="preserve">  7.</w:t>
      </w:r>
      <w:r w:rsidRPr="00D356D4">
        <w:rPr>
          <w:rFonts w:hint="eastAsia"/>
        </w:rPr>
        <w:t>竞争法的执法与法律责任（</w:t>
      </w:r>
      <w:r w:rsidRPr="00D356D4">
        <w:t>2</w:t>
      </w:r>
      <w:r w:rsidRPr="00D356D4">
        <w:rPr>
          <w:rFonts w:hint="eastAsia"/>
        </w:rPr>
        <w:t>学时）</w:t>
      </w:r>
    </w:p>
    <w:p w:rsidR="008A2B91" w:rsidRPr="00D356D4" w:rsidRDefault="008A2B91" w:rsidP="00117D70">
      <w:pPr>
        <w:ind w:firstLineChars="200" w:firstLine="420"/>
      </w:pPr>
      <w:r w:rsidRPr="00D356D4">
        <w:t xml:space="preserve">    7.1 </w:t>
      </w:r>
      <w:r w:rsidRPr="00D356D4">
        <w:rPr>
          <w:rFonts w:hint="eastAsia"/>
        </w:rPr>
        <w:t>竞争法执法机构</w:t>
      </w:r>
    </w:p>
    <w:p w:rsidR="008A2B91" w:rsidRPr="00D356D4" w:rsidRDefault="008A2B91" w:rsidP="00117D70">
      <w:pPr>
        <w:ind w:firstLineChars="200" w:firstLine="420"/>
      </w:pPr>
      <w:r w:rsidRPr="00D356D4">
        <w:t xml:space="preserve">    7.2 </w:t>
      </w:r>
      <w:r w:rsidRPr="00D356D4">
        <w:rPr>
          <w:rFonts w:hint="eastAsia"/>
        </w:rPr>
        <w:t>法律责任</w:t>
      </w:r>
    </w:p>
    <w:p w:rsidR="008A2B91" w:rsidRPr="00D356D4" w:rsidRDefault="008A2B91" w:rsidP="00117D70">
      <w:pPr>
        <w:ind w:firstLineChars="200" w:firstLine="420"/>
      </w:pPr>
      <w:r w:rsidRPr="00D356D4">
        <w:lastRenderedPageBreak/>
        <w:t xml:space="preserve">    7.3 </w:t>
      </w:r>
      <w:r w:rsidRPr="00D356D4">
        <w:rPr>
          <w:rFonts w:hint="eastAsia"/>
        </w:rPr>
        <w:t>典型案例之分析</w:t>
      </w:r>
    </w:p>
    <w:p w:rsidR="008A2B91" w:rsidRPr="00D356D4" w:rsidRDefault="008A2B91" w:rsidP="00117D70">
      <w:pPr>
        <w:ind w:firstLineChars="200" w:firstLine="422"/>
        <w:rPr>
          <w:b/>
        </w:rPr>
      </w:pPr>
      <w:r w:rsidRPr="00D356D4">
        <w:rPr>
          <w:rFonts w:hint="eastAsia"/>
          <w:b/>
        </w:rPr>
        <w:t>（二）对学生的要求</w:t>
      </w:r>
    </w:p>
    <w:p w:rsidR="008A2B91" w:rsidRPr="00D356D4" w:rsidRDefault="008A2B91" w:rsidP="000F1A7E">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0F1A7E">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0F1A7E">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0F1A7E">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0F1A7E">
      <w:pPr>
        <w:rPr>
          <w:b/>
        </w:rPr>
      </w:pPr>
      <w:r w:rsidRPr="00D356D4">
        <w:rPr>
          <w:rFonts w:hint="eastAsia"/>
          <w:b/>
        </w:rPr>
        <w:t>七、教材、参考书及学生必读参考资料：</w:t>
      </w:r>
    </w:p>
    <w:p w:rsidR="008A2B91" w:rsidRPr="00D356D4" w:rsidRDefault="008A2B91" w:rsidP="00117D70">
      <w:pPr>
        <w:ind w:firstLineChars="200" w:firstLine="422"/>
        <w:rPr>
          <w:b/>
        </w:rPr>
      </w:pPr>
      <w:r w:rsidRPr="00D356D4">
        <w:rPr>
          <w:rFonts w:hint="eastAsia"/>
          <w:b/>
        </w:rPr>
        <w:t>（一）教材：</w:t>
      </w:r>
    </w:p>
    <w:p w:rsidR="008A2B91" w:rsidRPr="00D356D4" w:rsidRDefault="008A2B91" w:rsidP="00117D70">
      <w:pPr>
        <w:ind w:firstLineChars="200" w:firstLine="420"/>
      </w:pPr>
      <w:r w:rsidRPr="00D356D4">
        <w:t>1.</w:t>
      </w:r>
      <w:r w:rsidRPr="00D356D4">
        <w:rPr>
          <w:rFonts w:hint="eastAsia"/>
        </w:rPr>
        <w:t>王先林著</w:t>
      </w:r>
      <w:r w:rsidRPr="00D356D4">
        <w:t>.</w:t>
      </w:r>
      <w:r w:rsidRPr="00D356D4">
        <w:rPr>
          <w:rFonts w:hint="eastAsia"/>
        </w:rPr>
        <w:t>《竞争法学》</w:t>
      </w:r>
      <w:r w:rsidRPr="00D356D4">
        <w:t>.</w:t>
      </w:r>
      <w:r w:rsidRPr="00D356D4">
        <w:rPr>
          <w:rFonts w:hint="eastAsia"/>
        </w:rPr>
        <w:t>北京：中国人民大学出版社，</w:t>
      </w:r>
      <w:r w:rsidRPr="00D356D4">
        <w:t>2015.</w:t>
      </w:r>
    </w:p>
    <w:p w:rsidR="008A2B91" w:rsidRPr="00D356D4" w:rsidRDefault="008A2B91" w:rsidP="00117D70">
      <w:pPr>
        <w:ind w:firstLineChars="200" w:firstLine="420"/>
      </w:pPr>
      <w:r w:rsidRPr="00D356D4">
        <w:t>2.</w:t>
      </w:r>
      <w:r w:rsidRPr="00D356D4">
        <w:rPr>
          <w:rFonts w:hint="eastAsia"/>
        </w:rPr>
        <w:t>刘继峰著</w:t>
      </w:r>
      <w:r w:rsidRPr="00D356D4">
        <w:t>.</w:t>
      </w:r>
      <w:r w:rsidRPr="00D356D4">
        <w:rPr>
          <w:rFonts w:hint="eastAsia"/>
        </w:rPr>
        <w:t>《竞争法学》</w:t>
      </w:r>
      <w:r w:rsidRPr="00D356D4">
        <w:t xml:space="preserve">. </w:t>
      </w:r>
      <w:r w:rsidRPr="00D356D4">
        <w:rPr>
          <w:rFonts w:hint="eastAsia"/>
        </w:rPr>
        <w:t>北京：北京大学出版社，</w:t>
      </w:r>
      <w:r w:rsidRPr="00D356D4">
        <w:t>2016.</w:t>
      </w:r>
    </w:p>
    <w:p w:rsidR="008A2B91" w:rsidRPr="00D356D4" w:rsidRDefault="008A2B91" w:rsidP="00117D70">
      <w:pPr>
        <w:ind w:firstLineChars="200" w:firstLine="422"/>
        <w:rPr>
          <w:b/>
        </w:rPr>
      </w:pPr>
      <w:r w:rsidRPr="00D356D4">
        <w:rPr>
          <w:rFonts w:hint="eastAsia"/>
          <w:b/>
        </w:rPr>
        <w:t>（二）参考书：</w:t>
      </w:r>
    </w:p>
    <w:p w:rsidR="008A2B91" w:rsidRPr="00D356D4" w:rsidRDefault="008A2B91" w:rsidP="00117D70">
      <w:pPr>
        <w:ind w:firstLineChars="200" w:firstLine="420"/>
      </w:pPr>
      <w:r w:rsidRPr="00D356D4">
        <w:t>1.</w:t>
      </w:r>
      <w:r w:rsidRPr="00D356D4">
        <w:rPr>
          <w:rFonts w:hint="eastAsia"/>
        </w:rPr>
        <w:t>徐孟洲等</w:t>
      </w:r>
      <w:r w:rsidRPr="00D356D4">
        <w:t>.</w:t>
      </w:r>
      <w:r w:rsidRPr="00D356D4">
        <w:rPr>
          <w:rFonts w:hint="eastAsia"/>
        </w:rPr>
        <w:t>《竞争法》</w:t>
      </w:r>
      <w:r w:rsidRPr="00D356D4">
        <w:t>.</w:t>
      </w:r>
      <w:r w:rsidRPr="00D356D4">
        <w:rPr>
          <w:rFonts w:hint="eastAsia"/>
        </w:rPr>
        <w:t>北京：中国人民大学出版社，</w:t>
      </w:r>
      <w:r w:rsidRPr="00D356D4">
        <w:t>2008.</w:t>
      </w:r>
    </w:p>
    <w:p w:rsidR="008A2B91" w:rsidRPr="00D356D4" w:rsidRDefault="008A2B91" w:rsidP="00117D70">
      <w:pPr>
        <w:ind w:firstLineChars="200" w:firstLine="420"/>
      </w:pPr>
      <w:r w:rsidRPr="00D356D4">
        <w:t>2.</w:t>
      </w:r>
      <w:r w:rsidRPr="00D356D4">
        <w:rPr>
          <w:rFonts w:hint="eastAsia"/>
        </w:rPr>
        <w:t>王显勇</w:t>
      </w:r>
      <w:r w:rsidRPr="00D356D4">
        <w:t>.</w:t>
      </w:r>
      <w:r w:rsidRPr="00D356D4">
        <w:rPr>
          <w:rFonts w:hint="eastAsia"/>
        </w:rPr>
        <w:t>《竞争法教程》</w:t>
      </w:r>
      <w:r w:rsidRPr="00D356D4">
        <w:t>.</w:t>
      </w:r>
      <w:r w:rsidRPr="00D356D4">
        <w:rPr>
          <w:rFonts w:hint="eastAsia"/>
        </w:rPr>
        <w:t>北京：清华大学出版社，</w:t>
      </w:r>
      <w:r w:rsidRPr="00D356D4">
        <w:t>2008.</w:t>
      </w:r>
    </w:p>
    <w:p w:rsidR="008A2B91" w:rsidRPr="00D356D4" w:rsidRDefault="008A2B91" w:rsidP="00117D70">
      <w:pPr>
        <w:ind w:firstLineChars="200" w:firstLine="420"/>
      </w:pPr>
      <w:r w:rsidRPr="00D356D4">
        <w:t>3.</w:t>
      </w:r>
      <w:r w:rsidRPr="00D356D4">
        <w:rPr>
          <w:rFonts w:hint="eastAsia"/>
        </w:rPr>
        <w:t>种明钊</w:t>
      </w:r>
      <w:r w:rsidRPr="00D356D4">
        <w:t>.</w:t>
      </w:r>
      <w:r w:rsidRPr="00D356D4">
        <w:rPr>
          <w:rFonts w:hint="eastAsia"/>
        </w:rPr>
        <w:t>《竞争法》</w:t>
      </w:r>
      <w:r w:rsidRPr="00D356D4">
        <w:t xml:space="preserve">. </w:t>
      </w:r>
      <w:r w:rsidRPr="00D356D4">
        <w:rPr>
          <w:rFonts w:hint="eastAsia"/>
        </w:rPr>
        <w:t>北京：法律出版社，</w:t>
      </w:r>
      <w:r w:rsidRPr="00D356D4">
        <w:t>2005.</w:t>
      </w:r>
    </w:p>
    <w:p w:rsidR="008A2B91" w:rsidRPr="00D356D4" w:rsidRDefault="008A2B91" w:rsidP="00117D70">
      <w:pPr>
        <w:ind w:firstLineChars="200" w:firstLine="420"/>
      </w:pPr>
      <w:r w:rsidRPr="00D356D4">
        <w:t>4.</w:t>
      </w:r>
      <w:r w:rsidRPr="00D356D4">
        <w:rPr>
          <w:rFonts w:hint="eastAsia"/>
        </w:rPr>
        <w:t>孙虹</w:t>
      </w:r>
      <w:r w:rsidRPr="00D356D4">
        <w:t>.</w:t>
      </w:r>
      <w:r w:rsidRPr="00D356D4">
        <w:rPr>
          <w:rFonts w:hint="eastAsia"/>
        </w:rPr>
        <w:t>《竞争法学》</w:t>
      </w:r>
      <w:r w:rsidRPr="00D356D4">
        <w:t xml:space="preserve">. </w:t>
      </w:r>
      <w:r w:rsidRPr="00D356D4">
        <w:rPr>
          <w:rFonts w:hint="eastAsia"/>
        </w:rPr>
        <w:t>北京：中国政法大学出版社，</w:t>
      </w:r>
      <w:r w:rsidRPr="00D356D4">
        <w:t>2007.</w:t>
      </w:r>
    </w:p>
    <w:p w:rsidR="008A2B91" w:rsidRPr="00D356D4" w:rsidRDefault="008A2B91" w:rsidP="00117D70">
      <w:pPr>
        <w:ind w:firstLineChars="200" w:firstLine="420"/>
      </w:pPr>
      <w:r w:rsidRPr="00D356D4">
        <w:t>5.</w:t>
      </w:r>
      <w:r w:rsidRPr="00D356D4">
        <w:rPr>
          <w:rFonts w:hint="eastAsia"/>
        </w:rPr>
        <w:t>徐士英</w:t>
      </w:r>
      <w:r w:rsidRPr="00D356D4">
        <w:t>.</w:t>
      </w:r>
      <w:r w:rsidRPr="00D356D4">
        <w:rPr>
          <w:rFonts w:hint="eastAsia"/>
        </w:rPr>
        <w:t>《竞争法论》</w:t>
      </w:r>
      <w:r w:rsidRPr="00D356D4">
        <w:t xml:space="preserve">. </w:t>
      </w:r>
      <w:r w:rsidRPr="00D356D4">
        <w:rPr>
          <w:rFonts w:hint="eastAsia"/>
        </w:rPr>
        <w:t>北京：世界图书出版公司，</w:t>
      </w:r>
      <w:r w:rsidRPr="00D356D4">
        <w:t>2000.</w:t>
      </w:r>
    </w:p>
    <w:p w:rsidR="008A2B91" w:rsidRPr="00D356D4" w:rsidRDefault="008A2B91" w:rsidP="00117D70">
      <w:pPr>
        <w:ind w:firstLineChars="200" w:firstLine="420"/>
      </w:pPr>
      <w:r w:rsidRPr="00D356D4">
        <w:t>6.</w:t>
      </w:r>
      <w:r w:rsidRPr="00D356D4">
        <w:rPr>
          <w:rFonts w:hint="eastAsia"/>
        </w:rPr>
        <w:t>吕明瑜</w:t>
      </w:r>
      <w:r w:rsidRPr="00D356D4">
        <w:t>.</w:t>
      </w:r>
      <w:r w:rsidRPr="00D356D4">
        <w:rPr>
          <w:rFonts w:hint="eastAsia"/>
        </w:rPr>
        <w:t>《竞争法教程》</w:t>
      </w:r>
      <w:r w:rsidRPr="00D356D4">
        <w:t>.</w:t>
      </w:r>
      <w:r w:rsidRPr="00D356D4">
        <w:rPr>
          <w:rFonts w:hint="eastAsia"/>
        </w:rPr>
        <w:t>北京：中国人民大学出版社，</w:t>
      </w:r>
      <w:r w:rsidRPr="00D356D4">
        <w:t>2008.</w:t>
      </w:r>
    </w:p>
    <w:p w:rsidR="008A2B91" w:rsidRPr="00D356D4" w:rsidRDefault="008A2B91" w:rsidP="00117D70">
      <w:pPr>
        <w:ind w:firstLineChars="200" w:firstLine="422"/>
        <w:rPr>
          <w:b/>
        </w:rPr>
      </w:pPr>
      <w:r w:rsidRPr="00D356D4">
        <w:rPr>
          <w:rFonts w:hint="eastAsia"/>
          <w:b/>
        </w:rPr>
        <w:t>（三）必读参考资料：</w:t>
      </w:r>
    </w:p>
    <w:p w:rsidR="008A2B91" w:rsidRPr="00D356D4" w:rsidRDefault="008A2B91" w:rsidP="000F1A7E">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竞争法方面的论文；</w:t>
      </w:r>
    </w:p>
    <w:p w:rsidR="008A2B91" w:rsidRPr="00D356D4" w:rsidRDefault="008A2B91" w:rsidP="000F1A7E">
      <w:pPr>
        <w:ind w:firstLine="420"/>
      </w:pPr>
      <w:r w:rsidRPr="00D356D4">
        <w:t xml:space="preserve">2. </w:t>
      </w:r>
      <w:r w:rsidRPr="00D356D4">
        <w:rPr>
          <w:rFonts w:hint="eastAsia"/>
        </w:rPr>
        <w:t>中国民商法律网（</w:t>
      </w:r>
      <w:r w:rsidRPr="00D356D4">
        <w:t>http://www.civillaw.com.cn/</w:t>
      </w:r>
      <w:r w:rsidRPr="00D356D4">
        <w:rPr>
          <w:rFonts w:hint="eastAsia"/>
        </w:rPr>
        <w:t>）上的竞争法文献；</w:t>
      </w:r>
    </w:p>
    <w:p w:rsidR="008A2B91" w:rsidRPr="00D356D4" w:rsidRDefault="008A2B91" w:rsidP="000F1A7E">
      <w:pPr>
        <w:ind w:firstLine="420"/>
      </w:pPr>
      <w:r w:rsidRPr="00D356D4">
        <w:t xml:space="preserve">3. </w:t>
      </w:r>
      <w:r w:rsidRPr="00D356D4">
        <w:rPr>
          <w:rFonts w:hint="eastAsia"/>
        </w:rPr>
        <w:t>《中国知识产权报》上的竞争法文章及案例；</w:t>
      </w:r>
    </w:p>
    <w:p w:rsidR="008A2B91" w:rsidRPr="00D356D4" w:rsidRDefault="008A2B91" w:rsidP="000F1A7E">
      <w:pPr>
        <w:ind w:firstLine="420"/>
      </w:pPr>
      <w:r w:rsidRPr="00D356D4">
        <w:t xml:space="preserve">4. </w:t>
      </w:r>
      <w:r w:rsidRPr="00D356D4">
        <w:rPr>
          <w:rFonts w:hint="eastAsia"/>
        </w:rPr>
        <w:t>《最高人民法院公报》上的竞争法案例；</w:t>
      </w:r>
    </w:p>
    <w:p w:rsidR="008A2B91" w:rsidRPr="00D356D4" w:rsidRDefault="008A2B91" w:rsidP="000F1A7E">
      <w:pPr>
        <w:ind w:firstLine="420"/>
      </w:pPr>
      <w:r w:rsidRPr="00D356D4">
        <w:t xml:space="preserve">5. </w:t>
      </w:r>
      <w:r w:rsidRPr="00D356D4">
        <w:rPr>
          <w:rFonts w:hint="eastAsia"/>
        </w:rPr>
        <w:t>在网络或其他大众传播媒介上出现的竞争法典型案例。</w:t>
      </w:r>
    </w:p>
    <w:p w:rsidR="008A2B91" w:rsidRPr="00D356D4" w:rsidRDefault="008A2B91" w:rsidP="000F1A7E">
      <w:pPr>
        <w:rPr>
          <w:b/>
        </w:rPr>
      </w:pPr>
      <w:r w:rsidRPr="00D356D4">
        <w:rPr>
          <w:rFonts w:hint="eastAsia"/>
          <w:b/>
        </w:rPr>
        <w:t>八、大纲撰写人：</w:t>
      </w:r>
    </w:p>
    <w:p w:rsidR="008A2B91" w:rsidRPr="00D356D4" w:rsidRDefault="008A2B91" w:rsidP="00117D70">
      <w:pPr>
        <w:ind w:firstLineChars="200" w:firstLine="420"/>
      </w:pPr>
      <w:r w:rsidRPr="00D356D4">
        <w:rPr>
          <w:rFonts w:hint="eastAsia"/>
        </w:rPr>
        <w:t>徐升权</w:t>
      </w:r>
    </w:p>
    <w:p w:rsidR="008A2B91" w:rsidRPr="00D356D4" w:rsidRDefault="008A2B91" w:rsidP="000F1A7E">
      <w:pPr>
        <w:rPr>
          <w:b/>
        </w:rPr>
      </w:pPr>
      <w:r w:rsidRPr="00D356D4">
        <w:rPr>
          <w:rFonts w:hint="eastAsia"/>
          <w:b/>
        </w:rPr>
        <w:lastRenderedPageBreak/>
        <w:t>九、任课教师：</w:t>
      </w:r>
    </w:p>
    <w:p w:rsidR="008A2B91" w:rsidRPr="00D356D4" w:rsidRDefault="008A2B91" w:rsidP="00117D70">
      <w:pPr>
        <w:ind w:firstLineChars="200" w:firstLine="420"/>
      </w:pPr>
      <w:r w:rsidRPr="00D356D4">
        <w:rPr>
          <w:rFonts w:hint="eastAsia"/>
        </w:rPr>
        <w:t>徐升权</w:t>
      </w:r>
    </w:p>
    <w:p w:rsidR="008A2B91" w:rsidRPr="00D356D4" w:rsidRDefault="008A2B91" w:rsidP="000F1A7E"/>
    <w:p w:rsidR="008A2B91" w:rsidRPr="00D356D4" w:rsidRDefault="008A2B91" w:rsidP="002D73F3">
      <w:pPr>
        <w:pStyle w:val="30"/>
      </w:pPr>
      <w:bookmarkStart w:id="6956" w:name="_Toc520818107"/>
      <w:r w:rsidRPr="00D356D4">
        <w:rPr>
          <w:rFonts w:hint="eastAsia"/>
        </w:rPr>
        <w:lastRenderedPageBreak/>
        <w:t>编号：</w:t>
      </w:r>
      <w:r w:rsidRPr="00D356D4">
        <w:t>S119C015</w:t>
      </w:r>
      <w:bookmarkEnd w:id="6956"/>
      <w:r w:rsidRPr="00D356D4">
        <w:t xml:space="preserve">  </w:t>
      </w:r>
    </w:p>
    <w:p w:rsidR="008A2B91" w:rsidRPr="00D356D4" w:rsidRDefault="00C56B00" w:rsidP="002D73F3">
      <w:pPr>
        <w:pStyle w:val="20"/>
        <w:rPr>
          <w:lang w:val="fr-FR"/>
        </w:rPr>
      </w:pPr>
      <w:bookmarkStart w:id="6957" w:name="_Toc520818108"/>
      <w:bookmarkStart w:id="6958" w:name="_Toc521426350"/>
      <w:r w:rsidRPr="00D356D4">
        <w:rPr>
          <w:rFonts w:hint="eastAsia"/>
        </w:rPr>
        <w:t>课程名称：</w:t>
      </w:r>
      <w:r w:rsidR="008A2B91" w:rsidRPr="00D356D4">
        <w:rPr>
          <w:rFonts w:hint="eastAsia"/>
        </w:rPr>
        <w:t>企业知识产权管理</w:t>
      </w:r>
      <w:bookmarkEnd w:id="6957"/>
      <w:bookmarkEnd w:id="6958"/>
    </w:p>
    <w:p w:rsidR="008A2B91" w:rsidRPr="00D356D4" w:rsidRDefault="008A2B91" w:rsidP="002D73F3">
      <w:pPr>
        <w:pStyle w:val="2-2"/>
        <w:rPr>
          <w:lang w:val="fr-FR"/>
        </w:rPr>
      </w:pPr>
      <w:r w:rsidRPr="00D356D4">
        <w:rPr>
          <w:lang w:val="fr-FR"/>
        </w:rPr>
        <w:t>Enterprise Intellectual Property Management</w:t>
      </w:r>
    </w:p>
    <w:p w:rsidR="008A2B91" w:rsidRPr="00D356D4" w:rsidRDefault="008A2B91" w:rsidP="002D73F3">
      <w:pPr>
        <w:rPr>
          <w:lang w:val="fr-FR"/>
        </w:rPr>
      </w:pPr>
      <w:r w:rsidRPr="00D356D4">
        <w:rPr>
          <w:rFonts w:hint="eastAsia"/>
          <w:b/>
        </w:rPr>
        <w:t>一、课内学时</w:t>
      </w:r>
      <w:r w:rsidRPr="00D356D4">
        <w:rPr>
          <w:rFonts w:hint="eastAsia"/>
          <w:b/>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2D73F3">
      <w:pPr>
        <w:rPr>
          <w:b/>
          <w:lang w:val="fr-FR"/>
        </w:rPr>
      </w:pPr>
      <w:r w:rsidRPr="00D356D4">
        <w:rPr>
          <w:rFonts w:hint="eastAsia"/>
          <w:b/>
        </w:rPr>
        <w:t>二、适用专业</w:t>
      </w:r>
    </w:p>
    <w:p w:rsidR="008A2B91" w:rsidRPr="00D356D4" w:rsidRDefault="008A2B91" w:rsidP="002D73F3">
      <w:pPr>
        <w:rPr>
          <w:lang w:val="fr-FR"/>
        </w:rPr>
      </w:pPr>
      <w:r w:rsidRPr="00D356D4">
        <w:rPr>
          <w:lang w:val="fr-FR"/>
        </w:rPr>
        <w:t xml:space="preserve">    </w:t>
      </w:r>
      <w:r w:rsidRPr="00D356D4">
        <w:rPr>
          <w:rFonts w:hint="eastAsia"/>
        </w:rPr>
        <w:t>法律硕士</w:t>
      </w:r>
    </w:p>
    <w:p w:rsidR="008A2B91" w:rsidRPr="000F1A7E" w:rsidRDefault="008A2B91" w:rsidP="002D73F3">
      <w:pPr>
        <w:rPr>
          <w:b/>
          <w:lang w:val="fr-FR"/>
        </w:rPr>
      </w:pPr>
      <w:r w:rsidRPr="00D356D4">
        <w:rPr>
          <w:rFonts w:hint="eastAsia"/>
          <w:b/>
        </w:rPr>
        <w:t>三、预修课程</w:t>
      </w:r>
    </w:p>
    <w:p w:rsidR="008A2B91" w:rsidRPr="000B5914" w:rsidRDefault="008A2B91" w:rsidP="002D73F3">
      <w:pPr>
        <w:rPr>
          <w:lang w:val="fr-FR"/>
        </w:rPr>
      </w:pPr>
      <w:r w:rsidRPr="000F1A7E">
        <w:rPr>
          <w:lang w:val="fr-FR"/>
        </w:rPr>
        <w:t xml:space="preserve">    </w:t>
      </w:r>
      <w:r w:rsidRPr="00D356D4">
        <w:rPr>
          <w:rFonts w:hint="eastAsia"/>
        </w:rPr>
        <w:t>知识产权法总论</w:t>
      </w:r>
    </w:p>
    <w:p w:rsidR="008A2B91" w:rsidRPr="00D356D4" w:rsidRDefault="008A2B91" w:rsidP="002D73F3">
      <w:pPr>
        <w:rPr>
          <w:b/>
        </w:rPr>
      </w:pPr>
      <w:r w:rsidRPr="00D356D4">
        <w:rPr>
          <w:rFonts w:hint="eastAsia"/>
          <w:b/>
        </w:rPr>
        <w:t>四、教学目的</w:t>
      </w:r>
    </w:p>
    <w:p w:rsidR="008A2B91" w:rsidRPr="00D356D4" w:rsidRDefault="008A2B91" w:rsidP="002D73F3">
      <w:pPr>
        <w:ind w:firstLine="420"/>
      </w:pPr>
      <w:r w:rsidRPr="00D356D4">
        <w:rPr>
          <w:rFonts w:hint="eastAsia"/>
        </w:rPr>
        <w:t>本课程是法律硕士专业的选修课程，通过课程的学习，使学生熟悉企业知识产权管理的基本理论，掌握企业知识产权管理的重要环节与措施，培养学生运用管理学与经济学等理论及法律规范分析、解决现实问题的能力，使学生能够有效管控企业知识产权的成本、风险，并使其保值与价值。</w:t>
      </w:r>
    </w:p>
    <w:p w:rsidR="008A2B91" w:rsidRPr="00D356D4" w:rsidRDefault="008A2B91" w:rsidP="002D73F3">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主要通过以下三种方式：一是校内教师讲解，主要是讲解本课程所要关注及研究的一些重要理论和知识，在教学时要结合一些典型实例进行分析；二是由企业专家对于课程涉及的一些操作性较强的内容进行解析：三是课堂讨论，讨论企业知识产权管理方面的一些理论问题、争议案件或代表性的实务活动。</w:t>
      </w:r>
    </w:p>
    <w:p w:rsidR="008A2B91" w:rsidRPr="00D356D4" w:rsidRDefault="008A2B91" w:rsidP="002D73F3">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117D70">
      <w:pPr>
        <w:ind w:firstLineChars="200" w:firstLine="422"/>
        <w:rPr>
          <w:b/>
        </w:rPr>
      </w:pPr>
      <w:r w:rsidRPr="00D356D4">
        <w:rPr>
          <w:b/>
        </w:rPr>
        <w:t>1.</w:t>
      </w:r>
      <w:r w:rsidRPr="00D356D4">
        <w:rPr>
          <w:rFonts w:hint="eastAsia"/>
          <w:b/>
        </w:rPr>
        <w:t>企业知识产权管理概述（</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1.1</w:t>
      </w:r>
      <w:r w:rsidRPr="00D356D4">
        <w:rPr>
          <w:rFonts w:hint="eastAsia"/>
        </w:rPr>
        <w:t>知识产权概述</w:t>
      </w:r>
    </w:p>
    <w:p w:rsidR="008A2B91" w:rsidRPr="00D356D4" w:rsidRDefault="008A2B91" w:rsidP="00117D70">
      <w:pPr>
        <w:ind w:leftChars="100" w:left="210" w:firstLineChars="200" w:firstLine="420"/>
      </w:pPr>
      <w:r w:rsidRPr="00D356D4">
        <w:t>1.2</w:t>
      </w:r>
      <w:r w:rsidRPr="00D356D4">
        <w:rPr>
          <w:rFonts w:hint="eastAsia"/>
        </w:rPr>
        <w:t>企业知识产权管理概述</w:t>
      </w:r>
    </w:p>
    <w:p w:rsidR="008A2B91" w:rsidRPr="00D356D4" w:rsidRDefault="008A2B91" w:rsidP="00117D70">
      <w:pPr>
        <w:ind w:leftChars="100" w:left="210" w:firstLineChars="200" w:firstLine="420"/>
      </w:pPr>
      <w:r w:rsidRPr="00D356D4">
        <w:t>1.3</w:t>
      </w:r>
      <w:r w:rsidRPr="00D356D4">
        <w:rPr>
          <w:rFonts w:hint="eastAsia"/>
        </w:rPr>
        <w:t>企业知识产权管理与竞争优势</w:t>
      </w:r>
    </w:p>
    <w:p w:rsidR="008A2B91" w:rsidRPr="00D356D4" w:rsidRDefault="008A2B91" w:rsidP="00117D70">
      <w:pPr>
        <w:ind w:leftChars="100" w:left="210" w:firstLineChars="200" w:firstLine="420"/>
      </w:pPr>
      <w:r w:rsidRPr="00D356D4">
        <w:t>1.4</w:t>
      </w:r>
      <w:r w:rsidRPr="00D356D4">
        <w:rPr>
          <w:rFonts w:hint="eastAsia"/>
        </w:rPr>
        <w:t>企业知识产权管理体系</w:t>
      </w:r>
    </w:p>
    <w:p w:rsidR="008A2B91" w:rsidRPr="00D356D4" w:rsidRDefault="008A2B91" w:rsidP="00117D70">
      <w:pPr>
        <w:ind w:firstLineChars="200" w:firstLine="422"/>
        <w:rPr>
          <w:b/>
        </w:rPr>
      </w:pPr>
      <w:r w:rsidRPr="00D356D4">
        <w:rPr>
          <w:b/>
        </w:rPr>
        <w:t>2</w:t>
      </w:r>
      <w:r w:rsidRPr="00D356D4">
        <w:rPr>
          <w:rFonts w:hint="eastAsia"/>
          <w:b/>
        </w:rPr>
        <w:t>企业知识产权的取得（</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2.1</w:t>
      </w:r>
      <w:r w:rsidRPr="00D356D4">
        <w:rPr>
          <w:rFonts w:hint="eastAsia"/>
        </w:rPr>
        <w:t>企业技术开发与专利申请</w:t>
      </w:r>
    </w:p>
    <w:p w:rsidR="008A2B91" w:rsidRPr="00D356D4" w:rsidRDefault="008A2B91" w:rsidP="00117D70">
      <w:pPr>
        <w:ind w:leftChars="100" w:left="210" w:firstLineChars="200" w:firstLine="420"/>
      </w:pPr>
      <w:r w:rsidRPr="00D356D4">
        <w:t>2.2</w:t>
      </w:r>
      <w:r w:rsidRPr="00D356D4">
        <w:rPr>
          <w:rFonts w:hint="eastAsia"/>
        </w:rPr>
        <w:t>企业商标标识的设计与商标注册申请</w:t>
      </w:r>
    </w:p>
    <w:p w:rsidR="008A2B91" w:rsidRPr="00D356D4" w:rsidRDefault="008A2B91" w:rsidP="00117D70">
      <w:pPr>
        <w:ind w:leftChars="100" w:left="210" w:firstLineChars="200" w:firstLine="420"/>
      </w:pPr>
      <w:r w:rsidRPr="00D356D4">
        <w:t>2.3</w:t>
      </w:r>
      <w:r w:rsidRPr="00D356D4">
        <w:rPr>
          <w:rFonts w:hint="eastAsia"/>
        </w:rPr>
        <w:t>企业著作权的产生与软件的登记</w:t>
      </w:r>
    </w:p>
    <w:p w:rsidR="008A2B91" w:rsidRPr="00D356D4" w:rsidRDefault="008A2B91" w:rsidP="00117D70">
      <w:pPr>
        <w:ind w:leftChars="100" w:left="210" w:firstLineChars="200" w:firstLine="420"/>
      </w:pPr>
      <w:r w:rsidRPr="00D356D4">
        <w:t>2.4</w:t>
      </w:r>
      <w:r w:rsidRPr="00D356D4">
        <w:rPr>
          <w:rFonts w:hint="eastAsia"/>
        </w:rPr>
        <w:t>典型现实问题之分析▲</w:t>
      </w:r>
    </w:p>
    <w:p w:rsidR="008A2B91" w:rsidRPr="00D356D4" w:rsidRDefault="008A2B91" w:rsidP="00117D70">
      <w:pPr>
        <w:ind w:firstLineChars="200" w:firstLine="422"/>
        <w:rPr>
          <w:b/>
        </w:rPr>
      </w:pPr>
      <w:r w:rsidRPr="00D356D4">
        <w:rPr>
          <w:b/>
        </w:rPr>
        <w:lastRenderedPageBreak/>
        <w:t>3</w:t>
      </w:r>
      <w:r w:rsidRPr="00D356D4">
        <w:rPr>
          <w:rFonts w:hint="eastAsia"/>
          <w:b/>
        </w:rPr>
        <w:t>企业知识产权运用（</w:t>
      </w:r>
      <w:r w:rsidRPr="00D356D4">
        <w:rPr>
          <w:b/>
        </w:rPr>
        <w:t>5</w:t>
      </w:r>
      <w:r w:rsidRPr="00D356D4">
        <w:rPr>
          <w:rFonts w:hint="eastAsia"/>
          <w:b/>
        </w:rPr>
        <w:t>学时）</w:t>
      </w:r>
    </w:p>
    <w:p w:rsidR="008A2B91" w:rsidRPr="00D356D4" w:rsidRDefault="008A2B91" w:rsidP="00117D70">
      <w:pPr>
        <w:ind w:leftChars="100" w:left="210" w:firstLineChars="200" w:firstLine="420"/>
      </w:pPr>
      <w:r w:rsidRPr="00D356D4">
        <w:t>3.1</w:t>
      </w:r>
      <w:r w:rsidRPr="00D356D4">
        <w:rPr>
          <w:rFonts w:hint="eastAsia"/>
        </w:rPr>
        <w:t>企业知识产权许可</w:t>
      </w:r>
    </w:p>
    <w:p w:rsidR="008A2B91" w:rsidRPr="00D356D4" w:rsidRDefault="008A2B91" w:rsidP="00117D70">
      <w:pPr>
        <w:ind w:leftChars="100" w:left="210" w:firstLineChars="200" w:firstLine="420"/>
      </w:pPr>
      <w:r w:rsidRPr="00D356D4">
        <w:t>3.2</w:t>
      </w:r>
      <w:r w:rsidRPr="00D356D4">
        <w:rPr>
          <w:rFonts w:hint="eastAsia"/>
        </w:rPr>
        <w:t>企业知识产权转让</w:t>
      </w:r>
    </w:p>
    <w:p w:rsidR="008A2B91" w:rsidRPr="00D356D4" w:rsidRDefault="008A2B91" w:rsidP="00117D70">
      <w:pPr>
        <w:ind w:leftChars="100" w:left="210" w:firstLineChars="200" w:firstLine="420"/>
      </w:pPr>
      <w:r w:rsidRPr="00D356D4">
        <w:t>3.3</w:t>
      </w:r>
      <w:r w:rsidRPr="00D356D4">
        <w:rPr>
          <w:rFonts w:hint="eastAsia"/>
        </w:rPr>
        <w:t>企业知识产权出资</w:t>
      </w:r>
    </w:p>
    <w:p w:rsidR="008A2B91" w:rsidRPr="00D356D4" w:rsidRDefault="008A2B91" w:rsidP="00117D70">
      <w:pPr>
        <w:ind w:leftChars="100" w:left="210" w:firstLineChars="200" w:firstLine="420"/>
      </w:pPr>
      <w:r w:rsidRPr="00D356D4">
        <w:t>3.4</w:t>
      </w:r>
      <w:r w:rsidRPr="00D356D4">
        <w:rPr>
          <w:rFonts w:hint="eastAsia"/>
        </w:rPr>
        <w:t>企业知识产权信托</w:t>
      </w:r>
    </w:p>
    <w:p w:rsidR="008A2B91" w:rsidRPr="00D356D4" w:rsidRDefault="008A2B91" w:rsidP="00117D70">
      <w:pPr>
        <w:ind w:leftChars="100" w:left="210" w:firstLineChars="200" w:firstLine="420"/>
      </w:pPr>
      <w:r w:rsidRPr="00D356D4">
        <w:t>3.5</w:t>
      </w:r>
      <w:r w:rsidRPr="00D356D4">
        <w:rPr>
          <w:rFonts w:hint="eastAsia"/>
        </w:rPr>
        <w:t>企业知识产权拍卖</w:t>
      </w:r>
    </w:p>
    <w:p w:rsidR="008A2B91" w:rsidRPr="00D356D4" w:rsidRDefault="008A2B91" w:rsidP="00117D70">
      <w:pPr>
        <w:ind w:leftChars="100" w:left="210" w:firstLineChars="200" w:firstLine="420"/>
      </w:pPr>
      <w:r w:rsidRPr="00D356D4">
        <w:t>3.6</w:t>
      </w:r>
      <w:r w:rsidRPr="00D356D4">
        <w:rPr>
          <w:rFonts w:hint="eastAsia"/>
        </w:rPr>
        <w:t>企业知识产权质押</w:t>
      </w:r>
    </w:p>
    <w:p w:rsidR="008A2B91" w:rsidRPr="00D356D4" w:rsidRDefault="008A2B91" w:rsidP="00117D70">
      <w:pPr>
        <w:ind w:leftChars="100" w:left="210" w:firstLineChars="200" w:firstLine="420"/>
      </w:pPr>
      <w:r w:rsidRPr="00D356D4">
        <w:t>3.7</w:t>
      </w:r>
      <w:r w:rsidRPr="00D356D4">
        <w:rPr>
          <w:rFonts w:hint="eastAsia"/>
        </w:rPr>
        <w:t>企业商业特许经营</w:t>
      </w:r>
    </w:p>
    <w:p w:rsidR="008A2B91" w:rsidRPr="00D356D4" w:rsidRDefault="008A2B91" w:rsidP="00117D70">
      <w:pPr>
        <w:ind w:leftChars="100" w:left="210" w:firstLineChars="200" w:firstLine="420"/>
      </w:pPr>
      <w:r w:rsidRPr="00D356D4">
        <w:t>3.8</w:t>
      </w:r>
      <w:r w:rsidRPr="00D356D4">
        <w:rPr>
          <w:rFonts w:hint="eastAsia"/>
        </w:rPr>
        <w:t>企业知识产权捐赠</w:t>
      </w:r>
    </w:p>
    <w:p w:rsidR="008A2B91" w:rsidRPr="00D356D4" w:rsidRDefault="008A2B91" w:rsidP="00117D70">
      <w:pPr>
        <w:ind w:leftChars="100" w:left="210" w:firstLineChars="200" w:firstLine="420"/>
      </w:pPr>
      <w:r w:rsidRPr="00D356D4">
        <w:t>3.9</w:t>
      </w:r>
      <w:r w:rsidRPr="00D356D4">
        <w:rPr>
          <w:rFonts w:hint="eastAsia"/>
        </w:rPr>
        <w:t>典型现实问题之分析▲</w:t>
      </w:r>
    </w:p>
    <w:p w:rsidR="008A2B91" w:rsidRPr="00D356D4" w:rsidRDefault="008A2B91" w:rsidP="00117D70">
      <w:pPr>
        <w:ind w:firstLineChars="200" w:firstLine="422"/>
        <w:rPr>
          <w:b/>
        </w:rPr>
      </w:pPr>
      <w:r w:rsidRPr="00D356D4">
        <w:rPr>
          <w:b/>
        </w:rPr>
        <w:t>4</w:t>
      </w:r>
      <w:r w:rsidRPr="00D356D4">
        <w:rPr>
          <w:rFonts w:hint="eastAsia"/>
          <w:b/>
        </w:rPr>
        <w:t>技术标准与专利池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4.1</w:t>
      </w:r>
      <w:r w:rsidRPr="00D356D4">
        <w:rPr>
          <w:rFonts w:hint="eastAsia"/>
        </w:rPr>
        <w:t>技术标准与专利池</w:t>
      </w:r>
    </w:p>
    <w:p w:rsidR="008A2B91" w:rsidRPr="00D356D4" w:rsidRDefault="008A2B91" w:rsidP="00117D70">
      <w:pPr>
        <w:ind w:leftChars="100" w:left="210" w:firstLineChars="200" w:firstLine="420"/>
      </w:pPr>
      <w:r w:rsidRPr="00D356D4">
        <w:t>4.2</w:t>
      </w:r>
      <w:r w:rsidRPr="00D356D4">
        <w:rPr>
          <w:rFonts w:hint="eastAsia"/>
        </w:rPr>
        <w:t>与技术标准相关的知识产权管理</w:t>
      </w:r>
    </w:p>
    <w:p w:rsidR="008A2B91" w:rsidRPr="00D356D4" w:rsidRDefault="008A2B91" w:rsidP="00117D70">
      <w:pPr>
        <w:ind w:leftChars="100" w:left="210" w:firstLineChars="200" w:firstLine="420"/>
      </w:pPr>
      <w:r w:rsidRPr="00D356D4">
        <w:t>4.3</w:t>
      </w:r>
      <w:r w:rsidRPr="00D356D4">
        <w:rPr>
          <w:rFonts w:hint="eastAsia"/>
        </w:rPr>
        <w:t>专利池管理</w:t>
      </w:r>
    </w:p>
    <w:p w:rsidR="008A2B91" w:rsidRPr="00D356D4" w:rsidRDefault="008A2B91" w:rsidP="00117D70">
      <w:pPr>
        <w:ind w:leftChars="100" w:left="210" w:firstLineChars="200" w:firstLine="420"/>
      </w:pPr>
      <w:r w:rsidRPr="00D356D4">
        <w:t>4.4</w:t>
      </w:r>
      <w:r w:rsidRPr="00D356D4">
        <w:rPr>
          <w:rFonts w:hint="eastAsia"/>
        </w:rPr>
        <w:t>典型现实问题之分析▲</w:t>
      </w:r>
    </w:p>
    <w:p w:rsidR="008A2B91" w:rsidRPr="00D356D4" w:rsidRDefault="008A2B91" w:rsidP="00117D70">
      <w:pPr>
        <w:ind w:firstLineChars="200" w:firstLine="422"/>
        <w:rPr>
          <w:b/>
        </w:rPr>
      </w:pPr>
      <w:r w:rsidRPr="00D356D4">
        <w:rPr>
          <w:b/>
        </w:rPr>
        <w:t>5</w:t>
      </w:r>
      <w:r w:rsidRPr="00D356D4">
        <w:rPr>
          <w:rFonts w:hint="eastAsia"/>
          <w:b/>
        </w:rPr>
        <w:t>企业品牌战略与商标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5.1</w:t>
      </w:r>
      <w:r w:rsidRPr="00D356D4">
        <w:rPr>
          <w:rFonts w:hint="eastAsia"/>
        </w:rPr>
        <w:t>品牌及品牌的功能与意义</w:t>
      </w:r>
    </w:p>
    <w:p w:rsidR="008A2B91" w:rsidRPr="00D356D4" w:rsidRDefault="008A2B91" w:rsidP="00117D70">
      <w:pPr>
        <w:ind w:leftChars="100" w:left="210" w:firstLineChars="200" w:firstLine="420"/>
      </w:pPr>
      <w:r w:rsidRPr="00D356D4">
        <w:t>5.2</w:t>
      </w:r>
      <w:r w:rsidRPr="00D356D4">
        <w:rPr>
          <w:rFonts w:hint="eastAsia"/>
        </w:rPr>
        <w:t>企业品牌的支撑因素与常见的品牌战略</w:t>
      </w:r>
    </w:p>
    <w:p w:rsidR="008A2B91" w:rsidRPr="00D356D4" w:rsidRDefault="008A2B91" w:rsidP="00117D70">
      <w:pPr>
        <w:ind w:leftChars="100" w:left="210" w:firstLineChars="200" w:firstLine="420"/>
      </w:pPr>
      <w:r w:rsidRPr="00D356D4">
        <w:t>5.3</w:t>
      </w:r>
      <w:r w:rsidRPr="00D356D4">
        <w:rPr>
          <w:rFonts w:hint="eastAsia"/>
        </w:rPr>
        <w:t>企业商标的日常事务管理</w:t>
      </w:r>
    </w:p>
    <w:p w:rsidR="008A2B91" w:rsidRPr="00D356D4" w:rsidRDefault="008A2B91" w:rsidP="00117D70">
      <w:pPr>
        <w:ind w:leftChars="100" w:left="210" w:firstLineChars="200" w:firstLine="420"/>
      </w:pPr>
      <w:r w:rsidRPr="00D356D4">
        <w:t>5.4</w:t>
      </w:r>
      <w:r w:rsidRPr="00D356D4">
        <w:rPr>
          <w:rFonts w:hint="eastAsia"/>
        </w:rPr>
        <w:t>企业商标的运营管理</w:t>
      </w:r>
    </w:p>
    <w:p w:rsidR="008A2B91" w:rsidRPr="00D356D4" w:rsidRDefault="008A2B91" w:rsidP="00117D70">
      <w:pPr>
        <w:ind w:leftChars="100" w:left="210" w:firstLineChars="200" w:firstLine="420"/>
      </w:pPr>
      <w:r w:rsidRPr="00D356D4">
        <w:t>5.5</w:t>
      </w:r>
      <w:r w:rsidRPr="00D356D4">
        <w:rPr>
          <w:rFonts w:hint="eastAsia"/>
        </w:rPr>
        <w:t>典型现实问题之分析▲</w:t>
      </w:r>
    </w:p>
    <w:p w:rsidR="008A2B91" w:rsidRPr="00D356D4" w:rsidRDefault="008A2B91" w:rsidP="00117D70">
      <w:pPr>
        <w:ind w:firstLineChars="200" w:firstLine="422"/>
        <w:rPr>
          <w:b/>
        </w:rPr>
      </w:pPr>
      <w:r w:rsidRPr="00D356D4">
        <w:rPr>
          <w:b/>
        </w:rPr>
        <w:t>6</w:t>
      </w:r>
      <w:r w:rsidRPr="00D356D4">
        <w:rPr>
          <w:rFonts w:hint="eastAsia"/>
          <w:b/>
        </w:rPr>
        <w:t>企业著作权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6.1</w:t>
      </w:r>
      <w:r w:rsidRPr="00D356D4">
        <w:rPr>
          <w:rFonts w:hint="eastAsia"/>
        </w:rPr>
        <w:t>企业著作权管理概述</w:t>
      </w:r>
    </w:p>
    <w:p w:rsidR="008A2B91" w:rsidRPr="00D356D4" w:rsidRDefault="008A2B91" w:rsidP="00117D70">
      <w:pPr>
        <w:ind w:leftChars="100" w:left="210" w:firstLineChars="200" w:firstLine="420"/>
      </w:pPr>
      <w:r w:rsidRPr="00D356D4">
        <w:t>6.2</w:t>
      </w:r>
      <w:r w:rsidRPr="00D356D4">
        <w:rPr>
          <w:rFonts w:hint="eastAsia"/>
        </w:rPr>
        <w:t>企业著作权的归属管理</w:t>
      </w:r>
    </w:p>
    <w:p w:rsidR="008A2B91" w:rsidRPr="00D356D4" w:rsidRDefault="008A2B91" w:rsidP="00117D70">
      <w:pPr>
        <w:ind w:leftChars="100" w:left="210" w:firstLineChars="200" w:firstLine="420"/>
      </w:pPr>
      <w:r w:rsidRPr="00D356D4">
        <w:t>6.3</w:t>
      </w:r>
      <w:r w:rsidRPr="00D356D4">
        <w:rPr>
          <w:rFonts w:hint="eastAsia"/>
        </w:rPr>
        <w:t>企业著作权的权项管理</w:t>
      </w:r>
    </w:p>
    <w:p w:rsidR="008A2B91" w:rsidRPr="00D356D4" w:rsidRDefault="008A2B91" w:rsidP="00117D70">
      <w:pPr>
        <w:ind w:leftChars="100" w:left="210" w:firstLineChars="200" w:firstLine="420"/>
      </w:pPr>
      <w:r w:rsidRPr="00D356D4">
        <w:t>6.4</w:t>
      </w:r>
      <w:r w:rsidRPr="00D356D4">
        <w:rPr>
          <w:rFonts w:hint="eastAsia"/>
        </w:rPr>
        <w:t>企业著作权成本、风险管理</w:t>
      </w:r>
    </w:p>
    <w:p w:rsidR="008A2B91" w:rsidRPr="00D356D4" w:rsidRDefault="008A2B91" w:rsidP="00117D70">
      <w:pPr>
        <w:ind w:leftChars="100" w:left="210" w:firstLineChars="200" w:firstLine="420"/>
      </w:pPr>
      <w:r w:rsidRPr="00D356D4">
        <w:t>6.5</w:t>
      </w:r>
      <w:r w:rsidRPr="00D356D4">
        <w:rPr>
          <w:rFonts w:hint="eastAsia"/>
        </w:rPr>
        <w:t>典型现实问题之分析▲</w:t>
      </w:r>
    </w:p>
    <w:p w:rsidR="008A2B91" w:rsidRPr="00D356D4" w:rsidRDefault="008A2B91" w:rsidP="00117D70">
      <w:pPr>
        <w:ind w:firstLineChars="200" w:firstLine="422"/>
        <w:rPr>
          <w:b/>
        </w:rPr>
      </w:pPr>
      <w:r w:rsidRPr="00D356D4">
        <w:rPr>
          <w:b/>
        </w:rPr>
        <w:t>7</w:t>
      </w:r>
      <w:r w:rsidRPr="00D356D4">
        <w:rPr>
          <w:rFonts w:hint="eastAsia"/>
          <w:b/>
        </w:rPr>
        <w:t>企业商业秘密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7.1</w:t>
      </w:r>
      <w:r w:rsidRPr="00D356D4">
        <w:rPr>
          <w:rFonts w:hint="eastAsia"/>
        </w:rPr>
        <w:t>企业商业秘密概述</w:t>
      </w:r>
    </w:p>
    <w:p w:rsidR="008A2B91" w:rsidRPr="00D356D4" w:rsidRDefault="008A2B91" w:rsidP="00117D70">
      <w:pPr>
        <w:ind w:leftChars="100" w:left="210" w:firstLineChars="200" w:firstLine="420"/>
      </w:pPr>
      <w:r w:rsidRPr="00D356D4">
        <w:lastRenderedPageBreak/>
        <w:t>7.2</w:t>
      </w:r>
      <w:r w:rsidRPr="00D356D4">
        <w:rPr>
          <w:rFonts w:hint="eastAsia"/>
        </w:rPr>
        <w:t>企业商业秘密之人的管理</w:t>
      </w:r>
    </w:p>
    <w:p w:rsidR="008A2B91" w:rsidRPr="00D356D4" w:rsidRDefault="008A2B91" w:rsidP="00117D70">
      <w:pPr>
        <w:ind w:leftChars="100" w:left="210" w:firstLineChars="200" w:firstLine="420"/>
      </w:pPr>
      <w:r w:rsidRPr="00D356D4">
        <w:t>7.3</w:t>
      </w:r>
      <w:r w:rsidRPr="00D356D4">
        <w:rPr>
          <w:rFonts w:hint="eastAsia"/>
        </w:rPr>
        <w:t>企业商业秘密之事的管理</w:t>
      </w:r>
    </w:p>
    <w:p w:rsidR="008A2B91" w:rsidRPr="00D356D4" w:rsidRDefault="008A2B91" w:rsidP="00117D70">
      <w:pPr>
        <w:ind w:leftChars="100" w:left="210" w:firstLineChars="200" w:firstLine="420"/>
      </w:pPr>
      <w:r w:rsidRPr="00D356D4">
        <w:t>7.4</w:t>
      </w:r>
      <w:r w:rsidRPr="00D356D4">
        <w:rPr>
          <w:rFonts w:hint="eastAsia"/>
        </w:rPr>
        <w:t>典型现实问题之分析▲</w:t>
      </w:r>
    </w:p>
    <w:p w:rsidR="008A2B91" w:rsidRPr="00D356D4" w:rsidRDefault="008A2B91" w:rsidP="00117D70">
      <w:pPr>
        <w:ind w:firstLineChars="200" w:firstLine="422"/>
        <w:rPr>
          <w:b/>
        </w:rPr>
      </w:pPr>
      <w:r w:rsidRPr="00D356D4">
        <w:rPr>
          <w:b/>
        </w:rPr>
        <w:t>8</w:t>
      </w:r>
      <w:r w:rsidRPr="00D356D4">
        <w:rPr>
          <w:rFonts w:hint="eastAsia"/>
          <w:b/>
        </w:rPr>
        <w:t>企业知识产权风险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8.1</w:t>
      </w:r>
      <w:r w:rsidRPr="00D356D4">
        <w:rPr>
          <w:rFonts w:hint="eastAsia"/>
        </w:rPr>
        <w:t>企业知识产权风险管理的特征与内涵</w:t>
      </w:r>
    </w:p>
    <w:p w:rsidR="008A2B91" w:rsidRPr="00D356D4" w:rsidRDefault="008A2B91" w:rsidP="00117D70">
      <w:pPr>
        <w:ind w:leftChars="100" w:left="210" w:firstLineChars="200" w:firstLine="420"/>
      </w:pPr>
      <w:r w:rsidRPr="00D356D4">
        <w:t>8.2</w:t>
      </w:r>
      <w:r w:rsidRPr="00D356D4">
        <w:rPr>
          <w:rFonts w:hint="eastAsia"/>
        </w:rPr>
        <w:t>企业知识产权风险类型与影响因素</w:t>
      </w:r>
    </w:p>
    <w:p w:rsidR="008A2B91" w:rsidRPr="00D356D4" w:rsidRDefault="008A2B91" w:rsidP="00117D70">
      <w:pPr>
        <w:ind w:leftChars="100" w:left="210" w:firstLineChars="200" w:firstLine="420"/>
      </w:pPr>
      <w:r w:rsidRPr="00D356D4">
        <w:t>8.3</w:t>
      </w:r>
      <w:r w:rsidRPr="00D356D4">
        <w:rPr>
          <w:rFonts w:hint="eastAsia"/>
        </w:rPr>
        <w:t>企业知识产权风险管控策略与方法</w:t>
      </w:r>
    </w:p>
    <w:p w:rsidR="008A2B91" w:rsidRPr="00D356D4" w:rsidRDefault="008A2B91" w:rsidP="00117D70">
      <w:pPr>
        <w:ind w:firstLineChars="200" w:firstLine="422"/>
        <w:rPr>
          <w:b/>
        </w:rPr>
      </w:pPr>
      <w:r w:rsidRPr="00D356D4">
        <w:rPr>
          <w:b/>
        </w:rPr>
        <w:t>9</w:t>
      </w:r>
      <w:r w:rsidRPr="00D356D4">
        <w:rPr>
          <w:rFonts w:hint="eastAsia"/>
          <w:b/>
        </w:rPr>
        <w:t>企业知识产权合同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9.1</w:t>
      </w:r>
      <w:r w:rsidRPr="00D356D4">
        <w:rPr>
          <w:rFonts w:hint="eastAsia"/>
        </w:rPr>
        <w:t>企业知识产权合同概述</w:t>
      </w:r>
    </w:p>
    <w:p w:rsidR="008A2B91" w:rsidRPr="00D356D4" w:rsidRDefault="008A2B91" w:rsidP="00117D70">
      <w:pPr>
        <w:ind w:leftChars="100" w:left="210" w:firstLineChars="200" w:firstLine="420"/>
      </w:pPr>
      <w:r w:rsidRPr="00D356D4">
        <w:t>9.2</w:t>
      </w:r>
      <w:r w:rsidRPr="00D356D4">
        <w:rPr>
          <w:rFonts w:hint="eastAsia"/>
        </w:rPr>
        <w:t>企业知识产权合同流程管理</w:t>
      </w:r>
    </w:p>
    <w:p w:rsidR="008A2B91" w:rsidRPr="00D356D4" w:rsidRDefault="008A2B91" w:rsidP="00117D70">
      <w:pPr>
        <w:ind w:leftChars="100" w:left="210" w:firstLineChars="200" w:firstLine="420"/>
      </w:pPr>
      <w:r w:rsidRPr="00D356D4">
        <w:t>9.3</w:t>
      </w:r>
      <w:r w:rsidRPr="00D356D4">
        <w:rPr>
          <w:rFonts w:hint="eastAsia"/>
        </w:rPr>
        <w:t>企业知识产权成本、效率、效益与风险管理</w:t>
      </w:r>
    </w:p>
    <w:p w:rsidR="008A2B91" w:rsidRPr="00D356D4" w:rsidRDefault="008A2B91" w:rsidP="00117D70">
      <w:pPr>
        <w:ind w:leftChars="100" w:left="210" w:firstLineChars="200" w:firstLine="420"/>
      </w:pPr>
      <w:r w:rsidRPr="00D356D4">
        <w:t>9.4</w:t>
      </w:r>
      <w:r w:rsidRPr="00D356D4">
        <w:rPr>
          <w:rFonts w:hint="eastAsia"/>
        </w:rPr>
        <w:t>典型现实问题之分析▲</w:t>
      </w:r>
    </w:p>
    <w:p w:rsidR="008A2B91" w:rsidRPr="00D356D4" w:rsidRDefault="008A2B91" w:rsidP="00117D70">
      <w:pPr>
        <w:ind w:firstLineChars="200" w:firstLine="422"/>
        <w:rPr>
          <w:b/>
        </w:rPr>
      </w:pPr>
      <w:r w:rsidRPr="00D356D4">
        <w:rPr>
          <w:b/>
        </w:rPr>
        <w:t xml:space="preserve">10 </w:t>
      </w:r>
      <w:r w:rsidRPr="00D356D4">
        <w:rPr>
          <w:rFonts w:hint="eastAsia"/>
          <w:b/>
        </w:rPr>
        <w:t>企业价值链环节的知识产权管理（</w:t>
      </w:r>
      <w:r w:rsidRPr="00D356D4">
        <w:rPr>
          <w:b/>
        </w:rPr>
        <w:t>3</w:t>
      </w:r>
      <w:r w:rsidRPr="00D356D4">
        <w:rPr>
          <w:rFonts w:hint="eastAsia"/>
          <w:b/>
        </w:rPr>
        <w:t>学时）</w:t>
      </w:r>
    </w:p>
    <w:p w:rsidR="008A2B91" w:rsidRPr="00D356D4" w:rsidRDefault="008A2B91" w:rsidP="00117D70">
      <w:pPr>
        <w:ind w:leftChars="100" w:left="210" w:firstLineChars="200" w:firstLine="420"/>
      </w:pPr>
      <w:r w:rsidRPr="00D356D4">
        <w:t xml:space="preserve">10.1 </w:t>
      </w:r>
      <w:r w:rsidRPr="00D356D4">
        <w:rPr>
          <w:rFonts w:hint="eastAsia"/>
        </w:rPr>
        <w:t>企业采购环节知识产权管理</w:t>
      </w:r>
    </w:p>
    <w:p w:rsidR="008A2B91" w:rsidRPr="00D356D4" w:rsidRDefault="008A2B91" w:rsidP="00117D70">
      <w:pPr>
        <w:ind w:leftChars="100" w:left="210" w:firstLineChars="200" w:firstLine="420"/>
      </w:pPr>
      <w:r w:rsidRPr="00D356D4">
        <w:t xml:space="preserve">10.2 </w:t>
      </w:r>
      <w:r w:rsidRPr="00D356D4">
        <w:rPr>
          <w:rFonts w:hint="eastAsia"/>
        </w:rPr>
        <w:t>企业生产环节知识产权管理</w:t>
      </w:r>
    </w:p>
    <w:p w:rsidR="008A2B91" w:rsidRPr="00D356D4" w:rsidRDefault="008A2B91" w:rsidP="00117D70">
      <w:pPr>
        <w:ind w:leftChars="100" w:left="210" w:firstLineChars="200" w:firstLine="420"/>
      </w:pPr>
      <w:r w:rsidRPr="00D356D4">
        <w:t>10.3</w:t>
      </w:r>
      <w:r w:rsidRPr="00D356D4">
        <w:rPr>
          <w:rFonts w:hint="eastAsia"/>
        </w:rPr>
        <w:t>企业销售环节知识产权管理</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2D73F3">
      <w:r w:rsidRPr="00D356D4">
        <w:rPr>
          <w:b/>
        </w:rPr>
        <w:t xml:space="preserve">    </w:t>
      </w:r>
      <w:r w:rsidRPr="00D356D4">
        <w:rPr>
          <w:rFonts w:hint="eastAsia"/>
          <w:b/>
        </w:rPr>
        <w:t>对学生的要求：</w:t>
      </w:r>
    </w:p>
    <w:p w:rsidR="008A2B91" w:rsidRPr="00D356D4" w:rsidRDefault="008A2B91" w:rsidP="002D73F3">
      <w:pPr>
        <w:ind w:firstLine="432"/>
      </w:pPr>
      <w:r w:rsidRPr="00D356D4">
        <w:t>1</w:t>
      </w:r>
      <w:r w:rsidRPr="00D356D4">
        <w:rPr>
          <w:rFonts w:hint="eastAsia"/>
        </w:rPr>
        <w:t>、在上课前要根据教师的要求搜集与阅读相关文献资料，撰写必要的文献综述，就该学科具体问题撰写论文或设计方案；</w:t>
      </w:r>
    </w:p>
    <w:p w:rsidR="008A2B91" w:rsidRPr="00D356D4" w:rsidRDefault="008A2B91" w:rsidP="002D73F3">
      <w:pPr>
        <w:ind w:firstLine="432"/>
      </w:pPr>
      <w:r w:rsidRPr="00D356D4">
        <w:t>2</w:t>
      </w:r>
      <w:r w:rsidRPr="00D356D4">
        <w:rPr>
          <w:rFonts w:hint="eastAsia"/>
        </w:rPr>
        <w:t>、课堂上认真听取教师对于相关问题研究状况、关注点和所要注意问题的介绍与分析；</w:t>
      </w:r>
    </w:p>
    <w:p w:rsidR="008A2B91" w:rsidRPr="00D356D4" w:rsidRDefault="008A2B91" w:rsidP="002D73F3">
      <w:pPr>
        <w:ind w:firstLine="432"/>
      </w:pPr>
      <w:r w:rsidRPr="00D356D4">
        <w:t>3</w:t>
      </w:r>
      <w:r w:rsidRPr="00D356D4">
        <w:rPr>
          <w:rFonts w:hint="eastAsia"/>
        </w:rPr>
        <w:t>、课堂上根据教师的安排积极参与讨论，养成认真独立思考、主动发言、清晰地发表自己的观点和与他人交流探讨的习惯；</w:t>
      </w:r>
    </w:p>
    <w:p w:rsidR="008A2B91" w:rsidRPr="00D356D4" w:rsidRDefault="008A2B91" w:rsidP="002D73F3">
      <w:pPr>
        <w:ind w:firstLine="432"/>
      </w:pPr>
      <w:r w:rsidRPr="00D356D4">
        <w:t>4</w:t>
      </w:r>
      <w:r w:rsidRPr="00D356D4">
        <w:rPr>
          <w:rFonts w:hint="eastAsia"/>
        </w:rPr>
        <w:t>、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2D73F3">
      <w:pPr>
        <w:rPr>
          <w:b/>
        </w:rPr>
      </w:pPr>
      <w:r w:rsidRPr="00D356D4">
        <w:rPr>
          <w:rFonts w:hint="eastAsia"/>
          <w:b/>
        </w:rPr>
        <w:t>七、教材、参考书及学生必读参考资料</w:t>
      </w:r>
    </w:p>
    <w:p w:rsidR="008A2B91" w:rsidRPr="00D356D4" w:rsidRDefault="008A2B91" w:rsidP="002D73F3">
      <w:pPr>
        <w:ind w:firstLine="420"/>
        <w:rPr>
          <w:b/>
        </w:rPr>
      </w:pPr>
      <w:r w:rsidRPr="00D356D4">
        <w:rPr>
          <w:rFonts w:hint="eastAsia"/>
          <w:b/>
        </w:rPr>
        <w:t>教材：</w:t>
      </w:r>
    </w:p>
    <w:p w:rsidR="008A2B91" w:rsidRPr="00D356D4" w:rsidRDefault="008A2B91" w:rsidP="002D73F3">
      <w:pPr>
        <w:ind w:firstLine="420"/>
      </w:pPr>
      <w:r w:rsidRPr="00D356D4">
        <w:rPr>
          <w:rFonts w:hint="eastAsia"/>
        </w:rPr>
        <w:t>朱雪忠</w:t>
      </w:r>
      <w:r w:rsidRPr="00D356D4">
        <w:t>.</w:t>
      </w:r>
      <w:r w:rsidRPr="00D356D4">
        <w:rPr>
          <w:rFonts w:hint="eastAsia"/>
        </w:rPr>
        <w:t>《知识产权管理》（第二版）</w:t>
      </w:r>
      <w:r w:rsidRPr="00D356D4">
        <w:t>.</w:t>
      </w:r>
      <w:r w:rsidRPr="00D356D4">
        <w:rPr>
          <w:rFonts w:hint="eastAsia"/>
        </w:rPr>
        <w:t>北京：高等教育出版社，</w:t>
      </w:r>
      <w:r w:rsidRPr="00D356D4">
        <w:t>2016</w:t>
      </w:r>
    </w:p>
    <w:p w:rsidR="008A2B91" w:rsidRPr="00D356D4" w:rsidRDefault="008A2B91" w:rsidP="002D73F3">
      <w:pPr>
        <w:ind w:firstLine="420"/>
        <w:rPr>
          <w:b/>
        </w:rPr>
      </w:pPr>
      <w:r w:rsidRPr="00D356D4">
        <w:rPr>
          <w:rFonts w:hint="eastAsia"/>
          <w:b/>
        </w:rPr>
        <w:lastRenderedPageBreak/>
        <w:t>参考书：</w:t>
      </w:r>
    </w:p>
    <w:p w:rsidR="008A2B91" w:rsidRPr="00D356D4" w:rsidRDefault="008A2B91" w:rsidP="002D73F3">
      <w:pPr>
        <w:ind w:firstLine="420"/>
        <w:rPr>
          <w:b/>
        </w:rPr>
      </w:pPr>
      <w:r w:rsidRPr="00D356D4">
        <w:rPr>
          <w:rFonts w:hint="eastAsia"/>
        </w:rPr>
        <w:t>支苏平</w:t>
      </w:r>
      <w:r w:rsidRPr="00D356D4">
        <w:t>.</w:t>
      </w:r>
      <w:r w:rsidRPr="00D356D4">
        <w:rPr>
          <w:rFonts w:hint="eastAsia"/>
        </w:rPr>
        <w:t>企业知识产权管理实务</w:t>
      </w:r>
      <w:r w:rsidRPr="00D356D4">
        <w:t>.</w:t>
      </w:r>
      <w:r w:rsidRPr="00D356D4">
        <w:rPr>
          <w:rFonts w:hint="eastAsia"/>
        </w:rPr>
        <w:t>北京：知识产权出版社，</w:t>
      </w:r>
      <w:r w:rsidRPr="00D356D4">
        <w:t>2016</w:t>
      </w:r>
    </w:p>
    <w:p w:rsidR="008A2B91" w:rsidRPr="00D356D4" w:rsidRDefault="008A2B91" w:rsidP="002D73F3">
      <w:pPr>
        <w:ind w:firstLine="420"/>
      </w:pPr>
      <w:r w:rsidRPr="00D356D4">
        <w:rPr>
          <w:rFonts w:hint="eastAsia"/>
        </w:rPr>
        <w:t>朱宇等</w:t>
      </w:r>
      <w:r w:rsidRPr="00D356D4">
        <w:t>.</w:t>
      </w:r>
      <w:r w:rsidRPr="00D356D4">
        <w:rPr>
          <w:rFonts w:hint="eastAsia"/>
        </w:rPr>
        <w:t>《企业知识产权管理规范》</w:t>
      </w:r>
      <w:r w:rsidRPr="00D356D4">
        <w:t>.</w:t>
      </w:r>
      <w:r w:rsidRPr="00D356D4">
        <w:rPr>
          <w:rFonts w:hint="eastAsia"/>
        </w:rPr>
        <w:t>北京：知识产权出版社，</w:t>
      </w:r>
      <w:r w:rsidRPr="00D356D4">
        <w:t>2011</w:t>
      </w:r>
    </w:p>
    <w:p w:rsidR="008A2B91" w:rsidRPr="00D356D4" w:rsidRDefault="008A2B91" w:rsidP="002D73F3">
      <w:pPr>
        <w:ind w:firstLine="420"/>
      </w:pPr>
      <w:r w:rsidRPr="00D356D4">
        <w:rPr>
          <w:rFonts w:hint="eastAsia"/>
        </w:rPr>
        <w:t>朱显国等</w:t>
      </w:r>
      <w:r w:rsidRPr="00D356D4">
        <w:t>.</w:t>
      </w:r>
      <w:r w:rsidRPr="00D356D4">
        <w:rPr>
          <w:rFonts w:hint="eastAsia"/>
        </w:rPr>
        <w:t>《企业知识产权管理实务》</w:t>
      </w:r>
      <w:r w:rsidRPr="00D356D4">
        <w:t>.</w:t>
      </w:r>
      <w:r w:rsidRPr="00D356D4">
        <w:rPr>
          <w:rFonts w:hint="eastAsia"/>
        </w:rPr>
        <w:t>北京：知识产权出版社，</w:t>
      </w:r>
      <w:r w:rsidRPr="00D356D4">
        <w:t>2010</w:t>
      </w:r>
    </w:p>
    <w:p w:rsidR="008A2B91" w:rsidRPr="00D356D4" w:rsidRDefault="008A2B91" w:rsidP="002D73F3">
      <w:pPr>
        <w:ind w:firstLine="420"/>
      </w:pPr>
      <w:r w:rsidRPr="00D356D4">
        <w:rPr>
          <w:rFonts w:hint="eastAsia"/>
        </w:rPr>
        <w:t>袁建中</w:t>
      </w:r>
      <w:r w:rsidRPr="00D356D4">
        <w:t>.</w:t>
      </w:r>
      <w:r w:rsidRPr="00D356D4">
        <w:rPr>
          <w:rFonts w:hint="eastAsia"/>
        </w:rPr>
        <w:t>《企业知识产权管理理论与实务》</w:t>
      </w:r>
      <w:r w:rsidRPr="00D356D4">
        <w:t>.</w:t>
      </w:r>
      <w:r w:rsidRPr="00D356D4">
        <w:rPr>
          <w:rFonts w:hint="eastAsia"/>
        </w:rPr>
        <w:t>北京：知识产权出版社，</w:t>
      </w:r>
      <w:r w:rsidRPr="00D356D4">
        <w:t>2011</w:t>
      </w:r>
    </w:p>
    <w:p w:rsidR="008A2B91" w:rsidRPr="00D356D4" w:rsidRDefault="008A2B91" w:rsidP="002D73F3">
      <w:pPr>
        <w:ind w:firstLine="405"/>
      </w:pPr>
      <w:r w:rsidRPr="00D356D4">
        <w:rPr>
          <w:rFonts w:hint="eastAsia"/>
        </w:rPr>
        <w:t>朱雪忠</w:t>
      </w:r>
      <w:r w:rsidRPr="00D356D4">
        <w:t>.</w:t>
      </w:r>
      <w:r w:rsidRPr="00D356D4">
        <w:rPr>
          <w:rFonts w:hint="eastAsia"/>
        </w:rPr>
        <w:t>《知识产权管理》</w:t>
      </w:r>
      <w:r w:rsidRPr="00D356D4">
        <w:t>.</w:t>
      </w:r>
      <w:r w:rsidRPr="00D356D4">
        <w:rPr>
          <w:rFonts w:hint="eastAsia"/>
        </w:rPr>
        <w:t>北京：高等教育出版社，</w:t>
      </w:r>
      <w:r w:rsidRPr="00D356D4">
        <w:t>2010</w:t>
      </w:r>
    </w:p>
    <w:p w:rsidR="008A2B91" w:rsidRPr="00D356D4" w:rsidRDefault="008A2B91" w:rsidP="002D73F3">
      <w:pPr>
        <w:ind w:firstLine="420"/>
      </w:pPr>
      <w:r w:rsidRPr="00D356D4">
        <w:rPr>
          <w:rFonts w:hint="eastAsia"/>
        </w:rPr>
        <w:t>高富平</w:t>
      </w:r>
      <w:r w:rsidRPr="00D356D4">
        <w:t>.</w:t>
      </w:r>
      <w:r w:rsidRPr="00D356D4">
        <w:rPr>
          <w:rFonts w:hint="eastAsia"/>
        </w:rPr>
        <w:t>《中小企业知识产权管理指南》</w:t>
      </w:r>
      <w:r w:rsidRPr="00D356D4">
        <w:t>.</w:t>
      </w:r>
      <w:r w:rsidRPr="00D356D4">
        <w:rPr>
          <w:rFonts w:hint="eastAsia"/>
        </w:rPr>
        <w:t>北京：法律出版社，</w:t>
      </w:r>
      <w:r w:rsidRPr="00D356D4">
        <w:t>2011</w:t>
      </w:r>
    </w:p>
    <w:p w:rsidR="008A2B91" w:rsidRPr="00D356D4" w:rsidRDefault="008A2B91" w:rsidP="002D73F3">
      <w:pPr>
        <w:ind w:firstLine="420"/>
      </w:pPr>
      <w:r w:rsidRPr="00D356D4">
        <w:rPr>
          <w:rFonts w:hint="eastAsia"/>
        </w:rPr>
        <w:t>朱雪忠</w:t>
      </w:r>
      <w:r w:rsidRPr="00D356D4">
        <w:t>.</w:t>
      </w:r>
      <w:r w:rsidRPr="00D356D4">
        <w:rPr>
          <w:rFonts w:hint="eastAsia"/>
        </w:rPr>
        <w:t>《</w:t>
      </w:r>
      <w:r w:rsidRPr="00D356D4">
        <w:t xml:space="preserve"> </w:t>
      </w:r>
      <w:r w:rsidRPr="00D356D4">
        <w:rPr>
          <w:rFonts w:hint="eastAsia"/>
        </w:rPr>
        <w:t>企业知识产权管理》</w:t>
      </w:r>
      <w:r w:rsidRPr="00D356D4">
        <w:t>.</w:t>
      </w:r>
      <w:r w:rsidRPr="00D356D4">
        <w:rPr>
          <w:rFonts w:hint="eastAsia"/>
        </w:rPr>
        <w:t>北京</w:t>
      </w:r>
      <w:r w:rsidRPr="00D356D4">
        <w:t xml:space="preserve">: </w:t>
      </w:r>
      <w:r w:rsidRPr="00D356D4">
        <w:rPr>
          <w:rFonts w:hint="eastAsia"/>
        </w:rPr>
        <w:t>知识产权出版社，</w:t>
      </w:r>
      <w:r w:rsidRPr="00D356D4">
        <w:t>2008</w:t>
      </w:r>
    </w:p>
    <w:p w:rsidR="008A2B91" w:rsidRPr="00D356D4" w:rsidRDefault="008A2B91" w:rsidP="002D73F3">
      <w:pPr>
        <w:ind w:firstLine="420"/>
      </w:pPr>
      <w:r w:rsidRPr="00D356D4">
        <w:rPr>
          <w:rFonts w:hint="eastAsia"/>
        </w:rPr>
        <w:t>朱雪忠</w:t>
      </w:r>
      <w:r w:rsidRPr="00D356D4">
        <w:t>.</w:t>
      </w:r>
      <w:r w:rsidRPr="00D356D4">
        <w:rPr>
          <w:rFonts w:hint="eastAsia"/>
        </w:rPr>
        <w:t>《知识产权协调保护战略》</w:t>
      </w:r>
      <w:r w:rsidRPr="00D356D4">
        <w:t>.</w:t>
      </w:r>
      <w:r w:rsidRPr="00D356D4">
        <w:rPr>
          <w:rFonts w:hint="eastAsia"/>
        </w:rPr>
        <w:t>北京</w:t>
      </w:r>
      <w:r w:rsidRPr="00D356D4">
        <w:t>:</w:t>
      </w:r>
      <w:r w:rsidRPr="00D356D4">
        <w:rPr>
          <w:rFonts w:hint="eastAsia"/>
        </w:rPr>
        <w:t>知识产权出版社</w:t>
      </w:r>
      <w:r w:rsidRPr="00D356D4">
        <w:t>,2005</w:t>
      </w:r>
    </w:p>
    <w:p w:rsidR="008A2B91" w:rsidRPr="00D356D4" w:rsidRDefault="008A2B91" w:rsidP="002D73F3">
      <w:pPr>
        <w:ind w:firstLine="420"/>
      </w:pPr>
      <w:r w:rsidRPr="00D356D4">
        <w:rPr>
          <w:rFonts w:hint="eastAsia"/>
        </w:rPr>
        <w:t>朱雪忠主编</w:t>
      </w:r>
      <w:r w:rsidRPr="00D356D4">
        <w:t>.</w:t>
      </w:r>
      <w:r w:rsidRPr="00D356D4">
        <w:rPr>
          <w:rFonts w:hint="eastAsia"/>
        </w:rPr>
        <w:t>《企业知识产权实操大全》</w:t>
      </w:r>
      <w:r w:rsidRPr="00D356D4">
        <w:t>.</w:t>
      </w:r>
      <w:r w:rsidRPr="00D356D4">
        <w:rPr>
          <w:rFonts w:hint="eastAsia"/>
        </w:rPr>
        <w:t>广州：广东经济出版社，</w:t>
      </w:r>
      <w:r w:rsidRPr="00D356D4">
        <w:t>2008</w:t>
      </w:r>
    </w:p>
    <w:p w:rsidR="008A2B91" w:rsidRPr="00D356D4" w:rsidRDefault="008A2B91" w:rsidP="002D73F3">
      <w:pPr>
        <w:ind w:firstLine="420"/>
      </w:pPr>
      <w:r w:rsidRPr="00D356D4">
        <w:rPr>
          <w:rFonts w:hint="eastAsia"/>
        </w:rPr>
        <w:t>张平</w:t>
      </w:r>
      <w:r w:rsidRPr="00D356D4">
        <w:t>,</w:t>
      </w:r>
      <w:r w:rsidRPr="00D356D4">
        <w:rPr>
          <w:rFonts w:hint="eastAsia"/>
        </w:rPr>
        <w:t>马骁</w:t>
      </w:r>
      <w:r w:rsidRPr="00D356D4">
        <w:t>.</w:t>
      </w:r>
      <w:r w:rsidRPr="00D356D4">
        <w:rPr>
          <w:rFonts w:hint="eastAsia"/>
        </w:rPr>
        <w:t>《标准化与知识产权战略（第</w:t>
      </w:r>
      <w:r w:rsidRPr="00D356D4">
        <w:t>2</w:t>
      </w:r>
      <w:r w:rsidRPr="00D356D4">
        <w:rPr>
          <w:rFonts w:hint="eastAsia"/>
        </w:rPr>
        <w:t>版）》</w:t>
      </w:r>
      <w:r w:rsidRPr="00D356D4">
        <w:t>.</w:t>
      </w:r>
      <w:r w:rsidRPr="00D356D4">
        <w:rPr>
          <w:rFonts w:hint="eastAsia"/>
        </w:rPr>
        <w:t>北京：知识产权出版社，</w:t>
      </w:r>
      <w:r w:rsidRPr="00D356D4">
        <w:t>2005</w:t>
      </w:r>
    </w:p>
    <w:p w:rsidR="008A2B91" w:rsidRPr="00D356D4" w:rsidRDefault="008A2B91" w:rsidP="002D73F3">
      <w:pPr>
        <w:ind w:firstLine="420"/>
      </w:pPr>
      <w:r w:rsidRPr="00D356D4">
        <w:rPr>
          <w:rFonts w:hint="eastAsia"/>
        </w:rPr>
        <w:t>冯晓青</w:t>
      </w:r>
      <w:r w:rsidRPr="00D356D4">
        <w:t>.</w:t>
      </w:r>
      <w:r w:rsidRPr="00D356D4">
        <w:rPr>
          <w:rFonts w:hint="eastAsia"/>
        </w:rPr>
        <w:t>《企业知识产权战略（第</w:t>
      </w:r>
      <w:r w:rsidRPr="00D356D4">
        <w:t>3</w:t>
      </w:r>
      <w:r w:rsidRPr="00D356D4">
        <w:rPr>
          <w:rFonts w:hint="eastAsia"/>
        </w:rPr>
        <w:t>版）》</w:t>
      </w:r>
      <w:r w:rsidRPr="00D356D4">
        <w:t>.</w:t>
      </w:r>
      <w:r w:rsidRPr="00D356D4">
        <w:rPr>
          <w:rFonts w:hint="eastAsia"/>
        </w:rPr>
        <w:t>北京：知识产权出版社，</w:t>
      </w:r>
      <w:r w:rsidRPr="00D356D4">
        <w:t>2008</w:t>
      </w:r>
    </w:p>
    <w:p w:rsidR="008A2B91" w:rsidRPr="00D356D4" w:rsidRDefault="008A2B91" w:rsidP="002D73F3">
      <w:pPr>
        <w:ind w:firstLine="420"/>
      </w:pPr>
      <w:r w:rsidRPr="00D356D4">
        <w:rPr>
          <w:rFonts w:hint="eastAsia"/>
        </w:rPr>
        <w:t>何敏主编</w:t>
      </w:r>
      <w:r w:rsidRPr="00D356D4">
        <w:t>.</w:t>
      </w:r>
      <w:r w:rsidRPr="00D356D4">
        <w:rPr>
          <w:rFonts w:hint="eastAsia"/>
        </w:rPr>
        <w:t>《企业知识产权管理战略》</w:t>
      </w:r>
      <w:r w:rsidRPr="00D356D4">
        <w:t xml:space="preserve">. </w:t>
      </w:r>
      <w:r w:rsidRPr="00D356D4">
        <w:rPr>
          <w:rFonts w:hint="eastAsia"/>
        </w:rPr>
        <w:t>北京</w:t>
      </w:r>
      <w:r w:rsidRPr="00D356D4">
        <w:t xml:space="preserve">: </w:t>
      </w:r>
      <w:r w:rsidRPr="00D356D4">
        <w:rPr>
          <w:rFonts w:hint="eastAsia"/>
        </w:rPr>
        <w:t>法律出版社，</w:t>
      </w:r>
      <w:r w:rsidRPr="00D356D4">
        <w:t>2006</w:t>
      </w:r>
    </w:p>
    <w:p w:rsidR="008A2B91" w:rsidRPr="00D356D4" w:rsidRDefault="008A2B91" w:rsidP="002D73F3">
      <w:pPr>
        <w:ind w:firstLine="420"/>
      </w:pPr>
      <w:r w:rsidRPr="00D356D4">
        <w:rPr>
          <w:rFonts w:hint="eastAsia"/>
        </w:rPr>
        <w:t>蒋坡主编</w:t>
      </w:r>
      <w:r w:rsidRPr="00D356D4">
        <w:t>.</w:t>
      </w:r>
      <w:r w:rsidRPr="00D356D4">
        <w:rPr>
          <w:rFonts w:hint="eastAsia"/>
        </w:rPr>
        <w:t>《知识产权管理》</w:t>
      </w:r>
      <w:r w:rsidRPr="00D356D4">
        <w:t xml:space="preserve">. </w:t>
      </w:r>
      <w:r w:rsidRPr="00D356D4">
        <w:rPr>
          <w:rFonts w:hint="eastAsia"/>
        </w:rPr>
        <w:t>北京</w:t>
      </w:r>
      <w:r w:rsidRPr="00D356D4">
        <w:t xml:space="preserve">: </w:t>
      </w:r>
      <w:r w:rsidRPr="00D356D4">
        <w:rPr>
          <w:rFonts w:hint="eastAsia"/>
        </w:rPr>
        <w:t>知识产权出版社，</w:t>
      </w:r>
      <w:r w:rsidRPr="00D356D4">
        <w:t>2007</w:t>
      </w:r>
    </w:p>
    <w:p w:rsidR="008A2B91" w:rsidRPr="00D356D4" w:rsidRDefault="008A2B91" w:rsidP="002D73F3">
      <w:pPr>
        <w:ind w:firstLine="420"/>
      </w:pPr>
      <w:r w:rsidRPr="00D356D4">
        <w:rPr>
          <w:rFonts w:hint="eastAsia"/>
        </w:rPr>
        <w:t>罗国轩主编</w:t>
      </w:r>
      <w:r w:rsidRPr="00D356D4">
        <w:t>.</w:t>
      </w:r>
      <w:r w:rsidRPr="00D356D4">
        <w:rPr>
          <w:rFonts w:hint="eastAsia"/>
        </w:rPr>
        <w:t>《知识产权管理概论》</w:t>
      </w:r>
      <w:r w:rsidRPr="00D356D4">
        <w:t xml:space="preserve">. </w:t>
      </w:r>
      <w:r w:rsidRPr="00D356D4">
        <w:rPr>
          <w:rFonts w:hint="eastAsia"/>
        </w:rPr>
        <w:t>北京</w:t>
      </w:r>
      <w:r w:rsidRPr="00D356D4">
        <w:t xml:space="preserve">: </w:t>
      </w:r>
      <w:r w:rsidRPr="00D356D4">
        <w:rPr>
          <w:rFonts w:hint="eastAsia"/>
        </w:rPr>
        <w:t>知识产权出版社，</w:t>
      </w:r>
      <w:r w:rsidRPr="00D356D4">
        <w:t>2007</w:t>
      </w:r>
    </w:p>
    <w:p w:rsidR="008A2B91" w:rsidRPr="00D356D4" w:rsidRDefault="008A2B91" w:rsidP="002D73F3">
      <w:pPr>
        <w:ind w:firstLine="420"/>
      </w:pPr>
      <w:r w:rsidRPr="00D356D4">
        <w:t>[</w:t>
      </w:r>
      <w:r w:rsidRPr="00D356D4">
        <w:rPr>
          <w:rFonts w:hint="eastAsia"/>
        </w:rPr>
        <w:t>德</w:t>
      </w:r>
      <w:r w:rsidRPr="00D356D4">
        <w:t>]</w:t>
      </w:r>
      <w:r w:rsidRPr="00D356D4">
        <w:rPr>
          <w:rFonts w:hint="eastAsia"/>
        </w:rPr>
        <w:t>荣汉斯等著，宋伟等译</w:t>
      </w:r>
      <w:r w:rsidRPr="00D356D4">
        <w:t>.</w:t>
      </w:r>
      <w:r w:rsidRPr="00D356D4">
        <w:rPr>
          <w:rFonts w:hint="eastAsia"/>
        </w:rPr>
        <w:t>《知识产权管理指南》</w:t>
      </w:r>
      <w:r w:rsidRPr="00D356D4">
        <w:t>.</w:t>
      </w:r>
      <w:r w:rsidRPr="00D356D4">
        <w:rPr>
          <w:rFonts w:hint="eastAsia"/>
        </w:rPr>
        <w:t>合肥：中国科学技术大学出版社，</w:t>
      </w:r>
      <w:r w:rsidRPr="00D356D4">
        <w:t>2011</w:t>
      </w:r>
    </w:p>
    <w:p w:rsidR="008A2B91" w:rsidRPr="00D356D4" w:rsidRDefault="008A2B91" w:rsidP="002D73F3">
      <w:pPr>
        <w:ind w:firstLine="420"/>
        <w:rPr>
          <w:b/>
        </w:rPr>
      </w:pPr>
      <w:r w:rsidRPr="00D356D4">
        <w:rPr>
          <w:rFonts w:hint="eastAsia"/>
          <w:b/>
        </w:rPr>
        <w:t>必读参考资料：</w:t>
      </w:r>
    </w:p>
    <w:p w:rsidR="008A2B91" w:rsidRPr="00D356D4" w:rsidRDefault="008A2B91" w:rsidP="002D73F3">
      <w:pPr>
        <w:ind w:firstLine="420"/>
      </w:pPr>
      <w:r w:rsidRPr="00D356D4">
        <w:t>1</w:t>
      </w:r>
      <w:r w:rsidRPr="00D356D4">
        <w:rPr>
          <w:rFonts w:hint="eastAsia"/>
        </w:rPr>
        <w:t>、《知识产权》杂志、《电子知识产权》、《中华商标》、《中国发明与专利》、《中国知识产权报》等报刊上关于企业知识产权管理方面的文献。</w:t>
      </w:r>
    </w:p>
    <w:p w:rsidR="008A2B91" w:rsidRPr="00D356D4" w:rsidRDefault="008A2B91" w:rsidP="002D73F3">
      <w:pPr>
        <w:ind w:firstLine="420"/>
      </w:pPr>
      <w:r w:rsidRPr="00D356D4">
        <w:t>2</w:t>
      </w:r>
      <w:r w:rsidRPr="00D356D4">
        <w:rPr>
          <w:rFonts w:hint="eastAsia"/>
        </w:rPr>
        <w:t>、管理学、法学类</w:t>
      </w:r>
      <w:r w:rsidRPr="00D356D4">
        <w:t>CSSCI</w:t>
      </w:r>
      <w:r w:rsidRPr="00D356D4">
        <w:rPr>
          <w:rFonts w:hint="eastAsia"/>
        </w:rPr>
        <w:t>来源期刊或者集刊及社会科学综合类</w:t>
      </w:r>
      <w:r w:rsidRPr="00D356D4">
        <w:t>CSSCI</w:t>
      </w:r>
      <w:r w:rsidRPr="00D356D4">
        <w:rPr>
          <w:rFonts w:hint="eastAsia"/>
        </w:rPr>
        <w:t>来源期刊上刊登的企业知识产权管理方面的论文；</w:t>
      </w:r>
    </w:p>
    <w:p w:rsidR="008A2B91" w:rsidRPr="00D356D4" w:rsidRDefault="008A2B91" w:rsidP="002D73F3">
      <w:pPr>
        <w:ind w:firstLine="420"/>
      </w:pPr>
      <w:r w:rsidRPr="00D356D4">
        <w:t>3</w:t>
      </w:r>
      <w:r w:rsidRPr="00D356D4">
        <w:rPr>
          <w:rFonts w:hint="eastAsia"/>
        </w:rPr>
        <w:t>、在网络或其他大众传播媒介上出现的企业知识产权管理方面的典型案例。</w:t>
      </w:r>
    </w:p>
    <w:p w:rsidR="008A2B91" w:rsidRPr="00D356D4" w:rsidRDefault="008A2B91" w:rsidP="00117D70">
      <w:pPr>
        <w:ind w:firstLineChars="200" w:firstLine="422"/>
      </w:pPr>
      <w:r w:rsidRPr="00D356D4">
        <w:rPr>
          <w:rFonts w:hint="eastAsia"/>
          <w:b/>
        </w:rPr>
        <w:t>常用网站</w:t>
      </w:r>
      <w:r w:rsidRPr="00D356D4">
        <w:rPr>
          <w:rFonts w:hint="eastAsia"/>
        </w:rPr>
        <w:t>：</w:t>
      </w:r>
    </w:p>
    <w:p w:rsidR="008A2B91" w:rsidRPr="00D356D4" w:rsidRDefault="008A2B91" w:rsidP="002D73F3">
      <w:pPr>
        <w:ind w:firstLine="420"/>
      </w:pPr>
      <w:r w:rsidRPr="00D356D4">
        <w:rPr>
          <w:rFonts w:hint="eastAsia"/>
        </w:rPr>
        <w:t>中国知识产权裁判文书网：</w:t>
      </w:r>
      <w:r w:rsidRPr="00D356D4">
        <w:t>http://ipr.chinacourt.org</w:t>
      </w:r>
    </w:p>
    <w:p w:rsidR="008A2B91" w:rsidRPr="00D356D4" w:rsidRDefault="008A2B91" w:rsidP="002D73F3">
      <w:pPr>
        <w:ind w:firstLine="420"/>
      </w:pPr>
      <w:r w:rsidRPr="00D356D4">
        <w:rPr>
          <w:rFonts w:hint="eastAsia"/>
        </w:rPr>
        <w:t>全球品牌网：</w:t>
      </w:r>
      <w:r w:rsidRPr="00D356D4">
        <w:t>http://www.globrand.com</w:t>
      </w:r>
    </w:p>
    <w:p w:rsidR="008A2B91" w:rsidRPr="00D356D4" w:rsidRDefault="008A2B91" w:rsidP="002D73F3">
      <w:pPr>
        <w:ind w:firstLine="420"/>
      </w:pPr>
      <w:r w:rsidRPr="00D356D4">
        <w:rPr>
          <w:rFonts w:hint="eastAsia"/>
        </w:rPr>
        <w:t>品牌世家网：</w:t>
      </w:r>
      <w:r w:rsidRPr="00D356D4">
        <w:t>http://www.ppsj.com.cn</w:t>
      </w:r>
      <w:r w:rsidRPr="00D356D4">
        <w:rPr>
          <w:rFonts w:hint="eastAsia"/>
        </w:rPr>
        <w:t>）</w:t>
      </w:r>
    </w:p>
    <w:p w:rsidR="008A2B91" w:rsidRPr="00D356D4" w:rsidRDefault="008A2B91" w:rsidP="002D73F3">
      <w:pPr>
        <w:ind w:firstLine="420"/>
      </w:pPr>
      <w:r w:rsidRPr="00D356D4">
        <w:rPr>
          <w:rFonts w:hint="eastAsia"/>
        </w:rPr>
        <w:t>世界知识产权组织网站：</w:t>
      </w:r>
      <w:r w:rsidRPr="00D356D4">
        <w:t xml:space="preserve">www.wipo.int </w:t>
      </w:r>
    </w:p>
    <w:p w:rsidR="008A2B91" w:rsidRPr="00D356D4" w:rsidRDefault="008A2B91" w:rsidP="002D73F3">
      <w:pPr>
        <w:ind w:firstLine="420"/>
      </w:pPr>
      <w:r w:rsidRPr="00D356D4">
        <w:rPr>
          <w:rFonts w:hint="eastAsia"/>
        </w:rPr>
        <w:t>中国国家知识产权局网站：</w:t>
      </w:r>
      <w:r w:rsidRPr="00D356D4">
        <w:t xml:space="preserve">www.siop.gov.cn </w:t>
      </w:r>
    </w:p>
    <w:p w:rsidR="008A2B91" w:rsidRPr="00D356D4" w:rsidRDefault="008A2B91" w:rsidP="002D73F3">
      <w:pPr>
        <w:ind w:firstLine="420"/>
      </w:pPr>
      <w:r w:rsidRPr="00D356D4">
        <w:rPr>
          <w:rFonts w:hint="eastAsia"/>
        </w:rPr>
        <w:t>美国专利商标局（</w:t>
      </w:r>
      <w:r w:rsidRPr="00D356D4">
        <w:t>USPTO</w:t>
      </w:r>
      <w:r w:rsidRPr="00D356D4">
        <w:rPr>
          <w:rFonts w:hint="eastAsia"/>
        </w:rPr>
        <w:t>）：</w:t>
      </w:r>
      <w:r w:rsidRPr="00D356D4">
        <w:t>www.uspto.gov</w:t>
      </w:r>
    </w:p>
    <w:p w:rsidR="008A2B91" w:rsidRPr="00D356D4" w:rsidRDefault="008A2B91" w:rsidP="002D73F3">
      <w:pPr>
        <w:ind w:firstLine="420"/>
      </w:pPr>
      <w:r w:rsidRPr="00D356D4">
        <w:rPr>
          <w:rFonts w:hint="eastAsia"/>
        </w:rPr>
        <w:lastRenderedPageBreak/>
        <w:t>欧洲专利局（</w:t>
      </w:r>
      <w:r w:rsidRPr="00D356D4">
        <w:t>EPO</w:t>
      </w:r>
      <w:r w:rsidRPr="00D356D4">
        <w:rPr>
          <w:rFonts w:hint="eastAsia"/>
        </w:rPr>
        <w:t>）：</w:t>
      </w:r>
      <w:r w:rsidRPr="00D356D4">
        <w:t xml:space="preserve">www.epo.org </w:t>
      </w:r>
    </w:p>
    <w:p w:rsidR="008A2B91" w:rsidRPr="00D356D4" w:rsidRDefault="008A2B91" w:rsidP="002D73F3">
      <w:pPr>
        <w:ind w:firstLine="420"/>
      </w:pPr>
      <w:r w:rsidRPr="00D356D4">
        <w:rPr>
          <w:rFonts w:hint="eastAsia"/>
        </w:rPr>
        <w:t>日本特许厅（</w:t>
      </w:r>
      <w:r w:rsidRPr="00D356D4">
        <w:t>JPO</w:t>
      </w:r>
      <w:r w:rsidRPr="00D356D4">
        <w:rPr>
          <w:rFonts w:hint="eastAsia"/>
        </w:rPr>
        <w:t>）：</w:t>
      </w:r>
      <w:r w:rsidRPr="00D356D4">
        <w:t xml:space="preserve">www.jpo.go.jp </w:t>
      </w:r>
    </w:p>
    <w:p w:rsidR="008A2B91" w:rsidRPr="00D356D4" w:rsidRDefault="008A2B91" w:rsidP="002D73F3">
      <w:r w:rsidRPr="00D356D4">
        <w:rPr>
          <w:rFonts w:hint="eastAsia"/>
        </w:rPr>
        <w:t>八、</w:t>
      </w:r>
      <w:r w:rsidRPr="00D356D4">
        <w:rPr>
          <w:rFonts w:hint="eastAsia"/>
          <w:b/>
        </w:rPr>
        <w:t>大纲撰写人</w:t>
      </w:r>
      <w:r w:rsidRPr="00D356D4">
        <w:rPr>
          <w:rFonts w:hint="eastAsia"/>
        </w:rPr>
        <w:t>：林小爱</w:t>
      </w:r>
    </w:p>
    <w:p w:rsidR="008A2B91" w:rsidRPr="00D356D4" w:rsidRDefault="008A2B91" w:rsidP="002D73F3">
      <w:r w:rsidRPr="00D356D4">
        <w:rPr>
          <w:rFonts w:hint="eastAsia"/>
        </w:rPr>
        <w:t>九、</w:t>
      </w:r>
      <w:r w:rsidRPr="00D356D4">
        <w:rPr>
          <w:rFonts w:hint="eastAsia"/>
          <w:b/>
        </w:rPr>
        <w:t>任课教师</w:t>
      </w:r>
      <w:r w:rsidRPr="00D356D4">
        <w:rPr>
          <w:rFonts w:hint="eastAsia"/>
        </w:rPr>
        <w:t>：林小爱</w:t>
      </w:r>
    </w:p>
    <w:p w:rsidR="008A2B91" w:rsidRPr="00D356D4" w:rsidRDefault="008A2B91" w:rsidP="002D73F3"/>
    <w:p w:rsidR="008A2B91" w:rsidRPr="00D356D4" w:rsidRDefault="008A2B91" w:rsidP="000F1A7E">
      <w:pPr>
        <w:pStyle w:val="30"/>
      </w:pPr>
      <w:bookmarkStart w:id="6959" w:name="_Toc520818109"/>
      <w:r w:rsidRPr="00D356D4">
        <w:rPr>
          <w:rFonts w:hint="eastAsia"/>
        </w:rPr>
        <w:lastRenderedPageBreak/>
        <w:t>编号：</w:t>
      </w:r>
      <w:r w:rsidRPr="00D356D4">
        <w:t>S119C016</w:t>
      </w:r>
      <w:bookmarkEnd w:id="6959"/>
    </w:p>
    <w:p w:rsidR="008A2B91" w:rsidRPr="00D356D4" w:rsidRDefault="008A2B91" w:rsidP="000F1A7E">
      <w:pPr>
        <w:pStyle w:val="20"/>
      </w:pPr>
      <w:bookmarkStart w:id="6960" w:name="_Toc520818110"/>
      <w:bookmarkStart w:id="6961" w:name="_Toc521426351"/>
      <w:r w:rsidRPr="00D356D4">
        <w:rPr>
          <w:rFonts w:hint="eastAsia"/>
        </w:rPr>
        <w:t>课程名称：知识产权运营</w:t>
      </w:r>
      <w:bookmarkEnd w:id="6960"/>
      <w:bookmarkEnd w:id="6961"/>
    </w:p>
    <w:p w:rsidR="008A2B91" w:rsidRPr="00D356D4" w:rsidRDefault="008A2B91" w:rsidP="000F1A7E">
      <w:pPr>
        <w:pStyle w:val="2-2"/>
      </w:pPr>
      <w:r w:rsidRPr="00D356D4">
        <w:rPr>
          <w:rFonts w:hint="eastAsia"/>
        </w:rPr>
        <w:t>英文名称：</w:t>
      </w:r>
      <w:r w:rsidRPr="00D356D4">
        <w:t>Intellectual Property Operations</w:t>
      </w:r>
    </w:p>
    <w:p w:rsidR="008A2B91" w:rsidRPr="00D356D4" w:rsidRDefault="008A2B91" w:rsidP="000F1A7E">
      <w:r w:rsidRPr="00D356D4">
        <w:rPr>
          <w:rFonts w:hint="eastAsia"/>
        </w:rPr>
        <w:t>一、课内学时：</w:t>
      </w:r>
      <w:r w:rsidRPr="00D356D4">
        <w:t xml:space="preserve">  32  </w:t>
      </w:r>
      <w:r w:rsidRPr="00D356D4">
        <w:rPr>
          <w:rFonts w:hint="eastAsia"/>
        </w:rPr>
        <w:t>学分：</w:t>
      </w:r>
      <w:r w:rsidRPr="00D356D4">
        <w:t xml:space="preserve"> 2   </w:t>
      </w:r>
    </w:p>
    <w:p w:rsidR="008A2B91" w:rsidRPr="00D356D4" w:rsidRDefault="008A2B91" w:rsidP="000F1A7E">
      <w:r w:rsidRPr="00D356D4">
        <w:rPr>
          <w:rFonts w:hint="eastAsia"/>
        </w:rPr>
        <w:t>二、适用专业：</w:t>
      </w:r>
    </w:p>
    <w:p w:rsidR="008A2B91" w:rsidRPr="00D356D4" w:rsidRDefault="008A2B91" w:rsidP="00117D70">
      <w:pPr>
        <w:ind w:firstLineChars="200" w:firstLine="420"/>
      </w:pPr>
      <w:r w:rsidRPr="00D356D4">
        <w:rPr>
          <w:rFonts w:hint="eastAsia"/>
        </w:rPr>
        <w:t>知识产权</w:t>
      </w:r>
    </w:p>
    <w:p w:rsidR="008A2B91" w:rsidRPr="00D356D4" w:rsidRDefault="008A2B91" w:rsidP="000F1A7E">
      <w:r w:rsidRPr="00D356D4">
        <w:rPr>
          <w:rFonts w:hint="eastAsia"/>
        </w:rPr>
        <w:t>三、预修课程</w:t>
      </w:r>
      <w:r w:rsidRPr="00D356D4">
        <w:t>:</w:t>
      </w:r>
    </w:p>
    <w:p w:rsidR="008A2B91" w:rsidRPr="00D356D4" w:rsidRDefault="008A2B91" w:rsidP="000F1A7E">
      <w:r w:rsidRPr="00D356D4">
        <w:t xml:space="preserve">    </w:t>
      </w:r>
      <w:r w:rsidRPr="00D356D4">
        <w:rPr>
          <w:rFonts w:hint="eastAsia"/>
        </w:rPr>
        <w:t>知识产权管理</w:t>
      </w:r>
    </w:p>
    <w:p w:rsidR="008A2B91" w:rsidRPr="00D356D4" w:rsidRDefault="008A2B91" w:rsidP="000F1A7E">
      <w:r w:rsidRPr="00D356D4">
        <w:rPr>
          <w:rFonts w:hint="eastAsia"/>
        </w:rPr>
        <w:t>四、教学目的：</w:t>
      </w:r>
    </w:p>
    <w:p w:rsidR="008A2B91" w:rsidRPr="00D356D4" w:rsidRDefault="008A2B91" w:rsidP="000F1A7E">
      <w:pPr>
        <w:ind w:firstLine="420"/>
      </w:pPr>
      <w:r w:rsidRPr="00D356D4">
        <w:rPr>
          <w:rFonts w:hint="eastAsia"/>
        </w:rPr>
        <w:t>通过本课程的学习，学生深刻认识知识产权运营的基本知识，理解知识产权运营的主要内容及原理，掌握知识产权运营的概念与规律、运营体系及风险防范及其机制、不同组织类型的运营模式及机制异同、不同类型知识产权的运营异同等，能熟练地分析和解决现实中知识产权运营方面出现的问题。</w:t>
      </w:r>
    </w:p>
    <w:p w:rsidR="008A2B91" w:rsidRPr="00D356D4" w:rsidRDefault="008A2B91" w:rsidP="000F1A7E">
      <w:r w:rsidRPr="00D356D4">
        <w:rPr>
          <w:rFonts w:hint="eastAsia"/>
        </w:rPr>
        <w:t>五、教学方式：</w:t>
      </w:r>
    </w:p>
    <w:p w:rsidR="008A2B91" w:rsidRPr="00D356D4" w:rsidRDefault="008A2B91" w:rsidP="00117D70">
      <w:pPr>
        <w:ind w:firstLineChars="200" w:firstLine="420"/>
      </w:pPr>
      <w:r w:rsidRPr="00D356D4">
        <w:rPr>
          <w:rFonts w:hint="eastAsia"/>
        </w:rPr>
        <w:t>专题讲授与研讨。</w:t>
      </w:r>
    </w:p>
    <w:p w:rsidR="008A2B91" w:rsidRPr="00D356D4" w:rsidRDefault="008A2B91" w:rsidP="000F1A7E">
      <w:r w:rsidRPr="00D356D4">
        <w:rPr>
          <w:rFonts w:hint="eastAsia"/>
        </w:rPr>
        <w:t>六、教学主要内容及对学生的要求：</w:t>
      </w:r>
    </w:p>
    <w:p w:rsidR="008A2B91" w:rsidRPr="00D356D4" w:rsidRDefault="008A2B91" w:rsidP="000F1A7E">
      <w:r w:rsidRPr="00D356D4">
        <w:rPr>
          <w:rFonts w:hint="eastAsia"/>
        </w:rPr>
        <w:t>（一）教学的主要内容</w:t>
      </w:r>
    </w:p>
    <w:p w:rsidR="008A2B91" w:rsidRPr="00D356D4" w:rsidRDefault="008A2B91" w:rsidP="000F1A7E">
      <w:r w:rsidRPr="00D356D4">
        <w:t>1</w:t>
      </w:r>
      <w:r w:rsidRPr="00D356D4">
        <w:rPr>
          <w:rFonts w:hint="eastAsia"/>
        </w:rPr>
        <w:t>导论</w:t>
      </w:r>
      <w:r w:rsidRPr="00D356D4">
        <w:t>(2</w:t>
      </w:r>
      <w:r w:rsidRPr="00D356D4">
        <w:rPr>
          <w:rFonts w:hint="eastAsia"/>
        </w:rPr>
        <w:t>学时</w:t>
      </w:r>
      <w:r w:rsidRPr="00D356D4">
        <w:t>)</w:t>
      </w:r>
    </w:p>
    <w:p w:rsidR="008A2B91" w:rsidRPr="00D356D4" w:rsidRDefault="008A2B91" w:rsidP="000F1A7E">
      <w:r w:rsidRPr="00D356D4">
        <w:t>1.1</w:t>
      </w:r>
      <w:r w:rsidRPr="00D356D4">
        <w:rPr>
          <w:rFonts w:hint="eastAsia"/>
        </w:rPr>
        <w:t>知识产权运营产生的背景</w:t>
      </w:r>
    </w:p>
    <w:p w:rsidR="008A2B91" w:rsidRPr="00D356D4" w:rsidRDefault="008A2B91" w:rsidP="000F1A7E">
      <w:r w:rsidRPr="00D356D4">
        <w:t>1.2</w:t>
      </w:r>
      <w:r w:rsidRPr="00D356D4">
        <w:rPr>
          <w:rFonts w:hint="eastAsia"/>
        </w:rPr>
        <w:t>国外知识产权运营的发展</w:t>
      </w:r>
    </w:p>
    <w:p w:rsidR="008A2B91" w:rsidRPr="00D356D4" w:rsidRDefault="008A2B91" w:rsidP="000F1A7E">
      <w:r w:rsidRPr="00D356D4">
        <w:t xml:space="preserve">1.4 </w:t>
      </w:r>
      <w:r w:rsidRPr="00D356D4">
        <w:rPr>
          <w:rFonts w:hint="eastAsia"/>
        </w:rPr>
        <w:t>知识产权运营的新思维</w:t>
      </w:r>
    </w:p>
    <w:p w:rsidR="008A2B91" w:rsidRPr="00D356D4" w:rsidRDefault="008A2B91" w:rsidP="000F1A7E">
      <w:r w:rsidRPr="00D356D4">
        <w:t>2</w:t>
      </w:r>
      <w:r w:rsidRPr="00D356D4">
        <w:rPr>
          <w:rFonts w:hint="eastAsia"/>
        </w:rPr>
        <w:t>知识产权运营基础</w:t>
      </w:r>
      <w:r w:rsidRPr="00D356D4">
        <w:t>(4</w:t>
      </w:r>
      <w:r w:rsidRPr="00D356D4">
        <w:rPr>
          <w:rFonts w:hint="eastAsia"/>
        </w:rPr>
        <w:t>学时</w:t>
      </w:r>
      <w:r w:rsidRPr="00D356D4">
        <w:t>)</w:t>
      </w:r>
    </w:p>
    <w:p w:rsidR="008A2B91" w:rsidRPr="00D356D4" w:rsidRDefault="008A2B91" w:rsidP="000F1A7E">
      <w:r w:rsidRPr="00D356D4">
        <w:t>2.1</w:t>
      </w:r>
      <w:r w:rsidRPr="00D356D4">
        <w:rPr>
          <w:rFonts w:hint="eastAsia"/>
        </w:rPr>
        <w:t>知识产权运营的概念</w:t>
      </w:r>
    </w:p>
    <w:p w:rsidR="008A2B91" w:rsidRPr="00D356D4" w:rsidRDefault="008A2B91" w:rsidP="000F1A7E">
      <w:r w:rsidRPr="00D356D4">
        <w:t>2.1.1</w:t>
      </w:r>
      <w:r w:rsidRPr="00D356D4">
        <w:rPr>
          <w:rFonts w:hint="eastAsia"/>
        </w:rPr>
        <w:t>知识产权运营的含义</w:t>
      </w:r>
    </w:p>
    <w:p w:rsidR="008A2B91" w:rsidRPr="00D356D4" w:rsidRDefault="008A2B91" w:rsidP="000F1A7E">
      <w:r w:rsidRPr="00D356D4">
        <w:t>2.2.2</w:t>
      </w:r>
      <w:r w:rsidRPr="00D356D4">
        <w:rPr>
          <w:rFonts w:hint="eastAsia"/>
        </w:rPr>
        <w:t>知识产权运营的本质</w:t>
      </w:r>
    </w:p>
    <w:p w:rsidR="008A2B91" w:rsidRPr="00D356D4" w:rsidRDefault="008A2B91" w:rsidP="000F1A7E">
      <w:r w:rsidRPr="00D356D4">
        <w:t>2.2.3</w:t>
      </w:r>
      <w:r w:rsidRPr="00D356D4">
        <w:rPr>
          <w:rFonts w:hint="eastAsia"/>
        </w:rPr>
        <w:t>知识产权运营的要素</w:t>
      </w:r>
    </w:p>
    <w:p w:rsidR="008A2B91" w:rsidRPr="00D356D4" w:rsidRDefault="008A2B91" w:rsidP="000F1A7E">
      <w:r w:rsidRPr="00D356D4">
        <w:t>2.2</w:t>
      </w:r>
      <w:r w:rsidRPr="00D356D4">
        <w:rPr>
          <w:rFonts w:hint="eastAsia"/>
        </w:rPr>
        <w:t>知识产权运营的特征</w:t>
      </w:r>
    </w:p>
    <w:p w:rsidR="008A2B91" w:rsidRPr="00D356D4" w:rsidRDefault="008A2B91" w:rsidP="000F1A7E">
      <w:r w:rsidRPr="00D356D4">
        <w:t>2.2.1</w:t>
      </w:r>
      <w:r w:rsidRPr="00D356D4">
        <w:rPr>
          <w:rFonts w:hint="eastAsia"/>
        </w:rPr>
        <w:t>知识产权运营主体的复杂性</w:t>
      </w:r>
    </w:p>
    <w:p w:rsidR="008A2B91" w:rsidRPr="00D356D4" w:rsidRDefault="008A2B91" w:rsidP="000F1A7E">
      <w:r w:rsidRPr="00D356D4">
        <w:t>2.2.2</w:t>
      </w:r>
      <w:r w:rsidRPr="00D356D4">
        <w:rPr>
          <w:rFonts w:hint="eastAsia"/>
        </w:rPr>
        <w:t>知识产权运营客体的特殊性</w:t>
      </w:r>
    </w:p>
    <w:p w:rsidR="008A2B91" w:rsidRPr="00D356D4" w:rsidRDefault="008A2B91" w:rsidP="000F1A7E">
      <w:r w:rsidRPr="00D356D4">
        <w:lastRenderedPageBreak/>
        <w:t>2.2.3</w:t>
      </w:r>
      <w:r w:rsidRPr="00D356D4">
        <w:rPr>
          <w:rFonts w:hint="eastAsia"/>
        </w:rPr>
        <w:t>知识产权运营的其他特征</w:t>
      </w:r>
    </w:p>
    <w:p w:rsidR="008A2B91" w:rsidRPr="00D356D4" w:rsidRDefault="008A2B91" w:rsidP="000F1A7E">
      <w:r w:rsidRPr="00D356D4">
        <w:t>2.3</w:t>
      </w:r>
      <w:r w:rsidRPr="00D356D4">
        <w:rPr>
          <w:rFonts w:hint="eastAsia"/>
        </w:rPr>
        <w:t>知识产权运营的核心</w:t>
      </w:r>
    </w:p>
    <w:p w:rsidR="008A2B91" w:rsidRPr="00D356D4" w:rsidRDefault="008A2B91" w:rsidP="000F1A7E">
      <w:r w:rsidRPr="00D356D4">
        <w:t>2.4</w:t>
      </w:r>
      <w:r w:rsidRPr="00D356D4">
        <w:rPr>
          <w:rFonts w:hint="eastAsia"/>
        </w:rPr>
        <w:t>知识产权运营的作用</w:t>
      </w:r>
    </w:p>
    <w:p w:rsidR="008A2B91" w:rsidRPr="00D356D4" w:rsidRDefault="008A2B91" w:rsidP="000F1A7E">
      <w:r w:rsidRPr="00D356D4">
        <w:t>2.4.1</w:t>
      </w:r>
      <w:r w:rsidRPr="00D356D4">
        <w:rPr>
          <w:rFonts w:hint="eastAsia"/>
        </w:rPr>
        <w:t>知识产权运营的积极作用</w:t>
      </w:r>
    </w:p>
    <w:p w:rsidR="008A2B91" w:rsidRPr="00D356D4" w:rsidRDefault="008A2B91" w:rsidP="000F1A7E">
      <w:r w:rsidRPr="00D356D4">
        <w:t>2.4.2</w:t>
      </w:r>
      <w:r w:rsidRPr="00D356D4">
        <w:rPr>
          <w:rFonts w:hint="eastAsia"/>
        </w:rPr>
        <w:t>知识产权运营的负面影响</w:t>
      </w:r>
    </w:p>
    <w:p w:rsidR="008A2B91" w:rsidRPr="00D356D4" w:rsidRDefault="008A2B91" w:rsidP="000F1A7E">
      <w:r w:rsidRPr="00D356D4">
        <w:t>2.5</w:t>
      </w:r>
      <w:r w:rsidRPr="00D356D4">
        <w:rPr>
          <w:rFonts w:hint="eastAsia"/>
        </w:rPr>
        <w:t>知识产权运营的风险</w:t>
      </w:r>
    </w:p>
    <w:p w:rsidR="008A2B91" w:rsidRPr="00D356D4" w:rsidRDefault="008A2B91" w:rsidP="000F1A7E">
      <w:r w:rsidRPr="00D356D4">
        <w:t>2.5.1</w:t>
      </w:r>
      <w:r w:rsidRPr="00D356D4">
        <w:rPr>
          <w:rFonts w:hint="eastAsia"/>
        </w:rPr>
        <w:t>知识产权运营存在的风险类型</w:t>
      </w:r>
    </w:p>
    <w:p w:rsidR="008A2B91" w:rsidRPr="00D356D4" w:rsidRDefault="008A2B91" w:rsidP="000F1A7E">
      <w:r w:rsidRPr="00D356D4">
        <w:t>2.5.2</w:t>
      </w:r>
      <w:r w:rsidRPr="00D356D4">
        <w:rPr>
          <w:rFonts w:hint="eastAsia"/>
        </w:rPr>
        <w:t>知识产权运营风险控制流程与主要措施</w:t>
      </w:r>
    </w:p>
    <w:p w:rsidR="008A2B91" w:rsidRPr="00D356D4" w:rsidRDefault="008A2B91" w:rsidP="000F1A7E">
      <w:r w:rsidRPr="00D356D4">
        <w:t>2.5</w:t>
      </w:r>
      <w:r w:rsidRPr="00D356D4">
        <w:rPr>
          <w:rFonts w:hint="eastAsia"/>
        </w:rPr>
        <w:t>知识产权运营环节</w:t>
      </w:r>
    </w:p>
    <w:p w:rsidR="008A2B91" w:rsidRPr="00D356D4" w:rsidRDefault="008A2B91" w:rsidP="000F1A7E">
      <w:r w:rsidRPr="00D356D4">
        <w:t>2.5.1</w:t>
      </w:r>
      <w:r w:rsidRPr="00D356D4">
        <w:rPr>
          <w:rFonts w:hint="eastAsia"/>
        </w:rPr>
        <w:t>运营环节及分类依据</w:t>
      </w:r>
    </w:p>
    <w:p w:rsidR="008A2B91" w:rsidRPr="00D356D4" w:rsidRDefault="008A2B91" w:rsidP="000F1A7E">
      <w:r w:rsidRPr="00D356D4">
        <w:t>2.5.2</w:t>
      </w:r>
      <w:r w:rsidRPr="00D356D4">
        <w:rPr>
          <w:rFonts w:hint="eastAsia"/>
        </w:rPr>
        <w:t>运营环节的模式</w:t>
      </w:r>
    </w:p>
    <w:p w:rsidR="008A2B91" w:rsidRPr="00D356D4" w:rsidRDefault="008A2B91" w:rsidP="000F1A7E">
      <w:r w:rsidRPr="00D356D4">
        <w:t xml:space="preserve">2.6 </w:t>
      </w:r>
      <w:r w:rsidRPr="00D356D4">
        <w:rPr>
          <w:rFonts w:hint="eastAsia"/>
        </w:rPr>
        <w:t>知识产权运营的体制建设</w:t>
      </w:r>
    </w:p>
    <w:p w:rsidR="008A2B91" w:rsidRPr="00D356D4" w:rsidRDefault="008A2B91" w:rsidP="000F1A7E">
      <w:r w:rsidRPr="00D356D4">
        <w:t>3</w:t>
      </w:r>
      <w:r w:rsidRPr="00D356D4">
        <w:rPr>
          <w:rFonts w:hint="eastAsia"/>
        </w:rPr>
        <w:t>知识产权运营环节Ⅰ</w:t>
      </w:r>
      <w:r w:rsidRPr="00D356D4">
        <w:t>——</w:t>
      </w:r>
      <w:r w:rsidRPr="00D356D4">
        <w:rPr>
          <w:rFonts w:hint="eastAsia"/>
        </w:rPr>
        <w:t>知识产权投资</w:t>
      </w:r>
      <w:r w:rsidRPr="00D356D4">
        <w:t>(4</w:t>
      </w:r>
      <w:r w:rsidRPr="00D356D4">
        <w:rPr>
          <w:rFonts w:hint="eastAsia"/>
        </w:rPr>
        <w:t>学时</w:t>
      </w:r>
      <w:r w:rsidRPr="00D356D4">
        <w:t>)</w:t>
      </w:r>
    </w:p>
    <w:p w:rsidR="008A2B91" w:rsidRPr="00D356D4" w:rsidRDefault="008A2B91" w:rsidP="000F1A7E">
      <w:r w:rsidRPr="00D356D4">
        <w:t>3.1</w:t>
      </w:r>
      <w:r w:rsidRPr="00D356D4">
        <w:rPr>
          <w:rFonts w:hint="eastAsia"/>
        </w:rPr>
        <w:t>概述</w:t>
      </w:r>
    </w:p>
    <w:p w:rsidR="008A2B91" w:rsidRPr="00D356D4" w:rsidRDefault="008A2B91" w:rsidP="000F1A7E">
      <w:r w:rsidRPr="00D356D4">
        <w:t>3.1.1</w:t>
      </w:r>
      <w:r w:rsidRPr="00D356D4">
        <w:rPr>
          <w:rFonts w:hint="eastAsia"/>
        </w:rPr>
        <w:t>知识产权运营投资的概念</w:t>
      </w:r>
    </w:p>
    <w:p w:rsidR="008A2B91" w:rsidRPr="00D356D4" w:rsidRDefault="008A2B91" w:rsidP="000F1A7E">
      <w:r w:rsidRPr="00D356D4">
        <w:t>3.1.2</w:t>
      </w:r>
      <w:r w:rsidRPr="00D356D4">
        <w:rPr>
          <w:rFonts w:hint="eastAsia"/>
        </w:rPr>
        <w:t>知识产权投资的特殊性</w:t>
      </w:r>
    </w:p>
    <w:p w:rsidR="008A2B91" w:rsidRPr="00D356D4" w:rsidRDefault="008A2B91" w:rsidP="000F1A7E">
      <w:r w:rsidRPr="00D356D4">
        <w:t>3.2</w:t>
      </w:r>
      <w:r w:rsidRPr="00D356D4">
        <w:rPr>
          <w:rFonts w:hint="eastAsia"/>
        </w:rPr>
        <w:t>知识产权运营投资类型</w:t>
      </w:r>
    </w:p>
    <w:p w:rsidR="008A2B91" w:rsidRPr="00D356D4" w:rsidRDefault="008A2B91" w:rsidP="000F1A7E">
      <w:r w:rsidRPr="00D356D4">
        <w:t>3.2.1</w:t>
      </w:r>
      <w:r w:rsidRPr="00D356D4">
        <w:rPr>
          <w:rFonts w:hint="eastAsia"/>
        </w:rPr>
        <w:t>货币投资</w:t>
      </w:r>
    </w:p>
    <w:p w:rsidR="008A2B91" w:rsidRPr="00D356D4" w:rsidRDefault="008A2B91" w:rsidP="000F1A7E">
      <w:r w:rsidRPr="00D356D4">
        <w:t>3.2.2</w:t>
      </w:r>
      <w:r w:rsidRPr="00D356D4">
        <w:rPr>
          <w:rFonts w:hint="eastAsia"/>
        </w:rPr>
        <w:t>知识产权投资</w:t>
      </w:r>
    </w:p>
    <w:p w:rsidR="008A2B91" w:rsidRPr="00D356D4" w:rsidRDefault="008A2B91" w:rsidP="000F1A7E">
      <w:r w:rsidRPr="00D356D4">
        <w:t>3.3</w:t>
      </w:r>
      <w:r w:rsidRPr="00D356D4">
        <w:rPr>
          <w:rFonts w:hint="eastAsia"/>
        </w:rPr>
        <w:t>知识产权运营投资流程</w:t>
      </w:r>
    </w:p>
    <w:p w:rsidR="008A2B91" w:rsidRPr="00D356D4" w:rsidRDefault="008A2B91" w:rsidP="000F1A7E">
      <w:r w:rsidRPr="00D356D4">
        <w:t>3.3.1</w:t>
      </w:r>
      <w:r w:rsidRPr="00D356D4">
        <w:rPr>
          <w:rFonts w:hint="eastAsia"/>
        </w:rPr>
        <w:t>运营者的投资运营方式</w:t>
      </w:r>
    </w:p>
    <w:p w:rsidR="008A2B91" w:rsidRPr="00D356D4" w:rsidRDefault="008A2B91" w:rsidP="000F1A7E">
      <w:r w:rsidRPr="00D356D4">
        <w:t>3.3.2</w:t>
      </w:r>
      <w:r w:rsidRPr="00D356D4">
        <w:rPr>
          <w:rFonts w:hint="eastAsia"/>
        </w:rPr>
        <w:t>运营者的投资流程</w:t>
      </w:r>
    </w:p>
    <w:p w:rsidR="008A2B91" w:rsidRPr="00D356D4" w:rsidRDefault="008A2B91" w:rsidP="000F1A7E">
      <w:r w:rsidRPr="00D356D4">
        <w:t>4</w:t>
      </w:r>
      <w:r w:rsidRPr="00D356D4">
        <w:rPr>
          <w:rFonts w:hint="eastAsia"/>
        </w:rPr>
        <w:t>知识产权运营环节Ⅱ</w:t>
      </w:r>
      <w:r w:rsidRPr="00D356D4">
        <w:t>——</w:t>
      </w:r>
      <w:r w:rsidRPr="00D356D4">
        <w:rPr>
          <w:rFonts w:hint="eastAsia"/>
        </w:rPr>
        <w:t>知识产权整合</w:t>
      </w:r>
      <w:r w:rsidRPr="00D356D4">
        <w:t>(5</w:t>
      </w:r>
      <w:r w:rsidRPr="00D356D4">
        <w:rPr>
          <w:rFonts w:hint="eastAsia"/>
        </w:rPr>
        <w:t>学时</w:t>
      </w:r>
      <w:r w:rsidRPr="00D356D4">
        <w:t>)</w:t>
      </w:r>
    </w:p>
    <w:p w:rsidR="008A2B91" w:rsidRPr="00D356D4" w:rsidRDefault="008A2B91" w:rsidP="000F1A7E">
      <w:r w:rsidRPr="00D356D4">
        <w:t>4.1</w:t>
      </w:r>
      <w:r w:rsidRPr="00D356D4">
        <w:rPr>
          <w:rFonts w:hint="eastAsia"/>
        </w:rPr>
        <w:t>运营平台整合</w:t>
      </w:r>
    </w:p>
    <w:p w:rsidR="008A2B91" w:rsidRPr="00D356D4" w:rsidRDefault="008A2B91" w:rsidP="000F1A7E">
      <w:r w:rsidRPr="00D356D4">
        <w:t>4.2</w:t>
      </w:r>
      <w:r w:rsidRPr="00D356D4">
        <w:rPr>
          <w:rFonts w:hint="eastAsia"/>
        </w:rPr>
        <w:t>专业人才整合</w:t>
      </w:r>
    </w:p>
    <w:p w:rsidR="008A2B91" w:rsidRPr="00D356D4" w:rsidRDefault="008A2B91" w:rsidP="000F1A7E">
      <w:r w:rsidRPr="00D356D4">
        <w:t>4.3</w:t>
      </w:r>
      <w:r w:rsidRPr="00D356D4">
        <w:rPr>
          <w:rFonts w:hint="eastAsia"/>
        </w:rPr>
        <w:t>运营资本整合</w:t>
      </w:r>
    </w:p>
    <w:p w:rsidR="008A2B91" w:rsidRPr="00D356D4" w:rsidRDefault="008A2B91" w:rsidP="000F1A7E">
      <w:r w:rsidRPr="00D356D4">
        <w:t>4.3.1</w:t>
      </w:r>
      <w:r w:rsidRPr="00D356D4">
        <w:rPr>
          <w:rFonts w:hint="eastAsia"/>
        </w:rPr>
        <w:t>知识产权盘点</w:t>
      </w:r>
    </w:p>
    <w:p w:rsidR="008A2B91" w:rsidRPr="00D356D4" w:rsidRDefault="008A2B91" w:rsidP="000F1A7E">
      <w:r w:rsidRPr="00D356D4">
        <w:t>4.3.2</w:t>
      </w:r>
      <w:r w:rsidRPr="00D356D4">
        <w:rPr>
          <w:rFonts w:hint="eastAsia"/>
        </w:rPr>
        <w:t>知识产权整合</w:t>
      </w:r>
    </w:p>
    <w:p w:rsidR="008A2B91" w:rsidRPr="00D356D4" w:rsidRDefault="008A2B91" w:rsidP="000F1A7E">
      <w:r w:rsidRPr="00D356D4">
        <w:t>5</w:t>
      </w:r>
      <w:r w:rsidRPr="00D356D4">
        <w:rPr>
          <w:rFonts w:hint="eastAsia"/>
        </w:rPr>
        <w:t>知识产权运营环节Ⅲ</w:t>
      </w:r>
      <w:r w:rsidRPr="00D356D4">
        <w:t>——</w:t>
      </w:r>
      <w:r w:rsidRPr="00D356D4">
        <w:rPr>
          <w:rFonts w:hint="eastAsia"/>
        </w:rPr>
        <w:t>知识产权收益</w:t>
      </w:r>
      <w:r w:rsidRPr="00D356D4">
        <w:t>(5</w:t>
      </w:r>
      <w:r w:rsidRPr="00D356D4">
        <w:rPr>
          <w:rFonts w:hint="eastAsia"/>
        </w:rPr>
        <w:t>学时</w:t>
      </w:r>
      <w:r w:rsidRPr="00D356D4">
        <w:t>)</w:t>
      </w:r>
    </w:p>
    <w:p w:rsidR="008A2B91" w:rsidRPr="00D356D4" w:rsidRDefault="008A2B91" w:rsidP="000F1A7E">
      <w:r w:rsidRPr="00D356D4">
        <w:lastRenderedPageBreak/>
        <w:t>5.1</w:t>
      </w:r>
      <w:r w:rsidRPr="00D356D4">
        <w:rPr>
          <w:rFonts w:hint="eastAsia"/>
        </w:rPr>
        <w:t>概述</w:t>
      </w:r>
    </w:p>
    <w:p w:rsidR="008A2B91" w:rsidRPr="00D356D4" w:rsidRDefault="008A2B91" w:rsidP="000F1A7E">
      <w:r w:rsidRPr="00D356D4">
        <w:t>5.1.1</w:t>
      </w:r>
      <w:r w:rsidRPr="00D356D4">
        <w:rPr>
          <w:rFonts w:hint="eastAsia"/>
        </w:rPr>
        <w:t>主要模式</w:t>
      </w:r>
    </w:p>
    <w:p w:rsidR="008A2B91" w:rsidRPr="00D356D4" w:rsidRDefault="008A2B91" w:rsidP="000F1A7E">
      <w:r w:rsidRPr="00D356D4">
        <w:t>5.1.2</w:t>
      </w:r>
      <w:r w:rsidRPr="00D356D4">
        <w:rPr>
          <w:rFonts w:hint="eastAsia"/>
        </w:rPr>
        <w:t>运营收益的计算</w:t>
      </w:r>
    </w:p>
    <w:p w:rsidR="008A2B91" w:rsidRPr="00D356D4" w:rsidRDefault="008A2B91" w:rsidP="000F1A7E">
      <w:r w:rsidRPr="00D356D4">
        <w:t>5.2</w:t>
      </w:r>
      <w:r w:rsidRPr="00D356D4">
        <w:rPr>
          <w:rFonts w:hint="eastAsia"/>
        </w:rPr>
        <w:t>知识产权许可收益</w:t>
      </w:r>
    </w:p>
    <w:p w:rsidR="008A2B91" w:rsidRPr="00D356D4" w:rsidRDefault="008A2B91" w:rsidP="000F1A7E">
      <w:r w:rsidRPr="00D356D4">
        <w:t>5.2.1</w:t>
      </w:r>
      <w:r w:rsidRPr="00D356D4">
        <w:rPr>
          <w:rFonts w:hint="eastAsia"/>
        </w:rPr>
        <w:t>知识产权许可运营的定义</w:t>
      </w:r>
    </w:p>
    <w:p w:rsidR="008A2B91" w:rsidRPr="00D356D4" w:rsidRDefault="008A2B91" w:rsidP="000F1A7E">
      <w:r w:rsidRPr="00D356D4">
        <w:t>5.2.2</w:t>
      </w:r>
      <w:r w:rsidRPr="00D356D4">
        <w:rPr>
          <w:rFonts w:hint="eastAsia"/>
        </w:rPr>
        <w:t>知识产权许可运营的类型</w:t>
      </w:r>
    </w:p>
    <w:p w:rsidR="008A2B91" w:rsidRPr="00D356D4" w:rsidRDefault="008A2B91" w:rsidP="000F1A7E">
      <w:r w:rsidRPr="00D356D4">
        <w:t>5.2.3</w:t>
      </w:r>
      <w:r w:rsidRPr="00D356D4">
        <w:rPr>
          <w:rFonts w:hint="eastAsia"/>
        </w:rPr>
        <w:t>知识产权许可运营的效力</w:t>
      </w:r>
    </w:p>
    <w:p w:rsidR="008A2B91" w:rsidRPr="00D356D4" w:rsidRDefault="008A2B91" w:rsidP="000F1A7E">
      <w:r w:rsidRPr="00D356D4">
        <w:t>5.2.4</w:t>
      </w:r>
      <w:r w:rsidRPr="00D356D4">
        <w:rPr>
          <w:rFonts w:hint="eastAsia"/>
        </w:rPr>
        <w:t>知识产权许可运营的策略</w:t>
      </w:r>
    </w:p>
    <w:p w:rsidR="008A2B91" w:rsidRPr="00D356D4" w:rsidRDefault="008A2B91" w:rsidP="000F1A7E">
      <w:r w:rsidRPr="00D356D4">
        <w:t>5.3</w:t>
      </w:r>
      <w:r w:rsidRPr="00D356D4">
        <w:rPr>
          <w:rFonts w:hint="eastAsia"/>
        </w:rPr>
        <w:t>知识产权转让收益</w:t>
      </w:r>
    </w:p>
    <w:p w:rsidR="008A2B91" w:rsidRPr="00D356D4" w:rsidRDefault="008A2B91" w:rsidP="000F1A7E">
      <w:r w:rsidRPr="00D356D4">
        <w:t>5.3.1</w:t>
      </w:r>
      <w:r w:rsidRPr="00D356D4">
        <w:rPr>
          <w:rFonts w:hint="eastAsia"/>
        </w:rPr>
        <w:t>知识产权转让运营的定义</w:t>
      </w:r>
    </w:p>
    <w:p w:rsidR="008A2B91" w:rsidRPr="00D356D4" w:rsidRDefault="008A2B91" w:rsidP="000F1A7E">
      <w:r w:rsidRPr="00D356D4">
        <w:t>5.3.2</w:t>
      </w:r>
      <w:r w:rsidRPr="00D356D4">
        <w:rPr>
          <w:rFonts w:hint="eastAsia"/>
        </w:rPr>
        <w:t>知识产权转让运营的方式</w:t>
      </w:r>
    </w:p>
    <w:p w:rsidR="008A2B91" w:rsidRPr="00D356D4" w:rsidRDefault="008A2B91" w:rsidP="000F1A7E">
      <w:r w:rsidRPr="00D356D4">
        <w:t>5.3.3</w:t>
      </w:r>
      <w:r w:rsidRPr="00D356D4">
        <w:rPr>
          <w:rFonts w:hint="eastAsia"/>
        </w:rPr>
        <w:t>知识产权转让的操作实务</w:t>
      </w:r>
    </w:p>
    <w:p w:rsidR="008A2B91" w:rsidRPr="00D356D4" w:rsidRDefault="008A2B91" w:rsidP="000F1A7E">
      <w:r w:rsidRPr="00D356D4">
        <w:t>5.4</w:t>
      </w:r>
      <w:r w:rsidRPr="00D356D4">
        <w:rPr>
          <w:rFonts w:hint="eastAsia"/>
        </w:rPr>
        <w:t>知识产权融资收益</w:t>
      </w:r>
    </w:p>
    <w:p w:rsidR="008A2B91" w:rsidRPr="00D356D4" w:rsidRDefault="008A2B91" w:rsidP="000F1A7E">
      <w:r w:rsidRPr="00D356D4">
        <w:t>5.4.1</w:t>
      </w:r>
      <w:r w:rsidRPr="00D356D4">
        <w:rPr>
          <w:rFonts w:hint="eastAsia"/>
        </w:rPr>
        <w:t>知识产权融资运营的定义</w:t>
      </w:r>
    </w:p>
    <w:p w:rsidR="008A2B91" w:rsidRPr="00D356D4" w:rsidRDefault="008A2B91" w:rsidP="000F1A7E">
      <w:r w:rsidRPr="00D356D4">
        <w:t>5.4.2</w:t>
      </w:r>
      <w:r w:rsidRPr="00D356D4">
        <w:rPr>
          <w:rFonts w:hint="eastAsia"/>
        </w:rPr>
        <w:t>知识产权融资的发展现状</w:t>
      </w:r>
    </w:p>
    <w:p w:rsidR="008A2B91" w:rsidRPr="00D356D4" w:rsidRDefault="008A2B91" w:rsidP="000F1A7E">
      <w:r w:rsidRPr="00D356D4">
        <w:t>5.4.3</w:t>
      </w:r>
      <w:r w:rsidRPr="00D356D4">
        <w:rPr>
          <w:rFonts w:hint="eastAsia"/>
        </w:rPr>
        <w:t>知识产权融资运营的核心</w:t>
      </w:r>
    </w:p>
    <w:p w:rsidR="008A2B91" w:rsidRPr="00D356D4" w:rsidRDefault="008A2B91" w:rsidP="000F1A7E">
      <w:r w:rsidRPr="00D356D4">
        <w:t>5.4.4</w:t>
      </w:r>
      <w:r w:rsidRPr="00D356D4">
        <w:rPr>
          <w:rFonts w:hint="eastAsia"/>
        </w:rPr>
        <w:t>知识产权融资的分类</w:t>
      </w:r>
    </w:p>
    <w:p w:rsidR="008A2B91" w:rsidRPr="00D356D4" w:rsidRDefault="008A2B91" w:rsidP="000F1A7E">
      <w:r w:rsidRPr="00D356D4">
        <w:t>5.4.5</w:t>
      </w:r>
      <w:r w:rsidRPr="00D356D4">
        <w:rPr>
          <w:rFonts w:hint="eastAsia"/>
        </w:rPr>
        <w:t>知识产权融资运营的类型</w:t>
      </w:r>
    </w:p>
    <w:p w:rsidR="008A2B91" w:rsidRPr="00D356D4" w:rsidRDefault="008A2B91" w:rsidP="000F1A7E">
      <w:r w:rsidRPr="00D356D4">
        <w:t>5.5</w:t>
      </w:r>
      <w:r w:rsidRPr="00D356D4">
        <w:rPr>
          <w:rFonts w:hint="eastAsia"/>
        </w:rPr>
        <w:t>知识产权诉讼收益</w:t>
      </w:r>
    </w:p>
    <w:p w:rsidR="008A2B91" w:rsidRPr="00D356D4" w:rsidRDefault="008A2B91" w:rsidP="000F1A7E">
      <w:r w:rsidRPr="00D356D4">
        <w:t>5.5.1</w:t>
      </w:r>
      <w:r w:rsidRPr="00D356D4">
        <w:rPr>
          <w:rFonts w:hint="eastAsia"/>
        </w:rPr>
        <w:t>知识产权诉讼运营概况</w:t>
      </w:r>
    </w:p>
    <w:p w:rsidR="008A2B91" w:rsidRPr="00D356D4" w:rsidRDefault="008A2B91" w:rsidP="000F1A7E">
      <w:r w:rsidRPr="00D356D4">
        <w:t>5.5.2</w:t>
      </w:r>
      <w:r w:rsidRPr="00D356D4">
        <w:rPr>
          <w:rFonts w:hint="eastAsia"/>
        </w:rPr>
        <w:t>知识产权诉讼运营流程</w:t>
      </w:r>
    </w:p>
    <w:p w:rsidR="008A2B91" w:rsidRPr="00D356D4" w:rsidRDefault="008A2B91" w:rsidP="000F1A7E">
      <w:r w:rsidRPr="00D356D4">
        <w:t>6</w:t>
      </w:r>
      <w:r w:rsidRPr="00D356D4">
        <w:rPr>
          <w:rFonts w:hint="eastAsia"/>
        </w:rPr>
        <w:t>国外主要知识产权运营公司</w:t>
      </w:r>
      <w:r w:rsidRPr="00D356D4">
        <w:t>(3</w:t>
      </w:r>
      <w:r w:rsidRPr="00D356D4">
        <w:rPr>
          <w:rFonts w:hint="eastAsia"/>
        </w:rPr>
        <w:t>学时</w:t>
      </w:r>
      <w:r w:rsidRPr="00D356D4">
        <w:t>)</w:t>
      </w:r>
    </w:p>
    <w:p w:rsidR="008A2B91" w:rsidRPr="00D356D4" w:rsidRDefault="008A2B91" w:rsidP="000F1A7E">
      <w:r w:rsidRPr="00D356D4">
        <w:t xml:space="preserve">7 </w:t>
      </w:r>
      <w:r w:rsidRPr="00D356D4">
        <w:rPr>
          <w:rFonts w:hint="eastAsia"/>
        </w:rPr>
        <w:t>知识产权运营的资源规划</w:t>
      </w:r>
      <w:r w:rsidRPr="00D356D4">
        <w:t>(3</w:t>
      </w:r>
      <w:r w:rsidRPr="00D356D4">
        <w:rPr>
          <w:rFonts w:hint="eastAsia"/>
        </w:rPr>
        <w:t>学时</w:t>
      </w:r>
      <w:r w:rsidRPr="00D356D4">
        <w:t>)</w:t>
      </w:r>
    </w:p>
    <w:p w:rsidR="008A2B91" w:rsidRPr="00D356D4" w:rsidRDefault="008A2B91" w:rsidP="000F1A7E">
      <w:r w:rsidRPr="00D356D4">
        <w:t xml:space="preserve">7.1 </w:t>
      </w:r>
      <w:r w:rsidRPr="00D356D4">
        <w:rPr>
          <w:rFonts w:hint="eastAsia"/>
        </w:rPr>
        <w:t>知识产权规划方向</w:t>
      </w:r>
    </w:p>
    <w:p w:rsidR="008A2B91" w:rsidRPr="00D356D4" w:rsidRDefault="008A2B91" w:rsidP="000F1A7E">
      <w:r w:rsidRPr="00D356D4">
        <w:t xml:space="preserve">7.2 </w:t>
      </w:r>
      <w:r w:rsidRPr="00D356D4">
        <w:rPr>
          <w:rFonts w:hint="eastAsia"/>
        </w:rPr>
        <w:t>知识产权布局规划</w:t>
      </w:r>
    </w:p>
    <w:p w:rsidR="008A2B91" w:rsidRPr="00D356D4" w:rsidRDefault="008A2B91" w:rsidP="000F1A7E">
      <w:r w:rsidRPr="00D356D4">
        <w:t xml:space="preserve">8 </w:t>
      </w:r>
      <w:r w:rsidRPr="00D356D4">
        <w:rPr>
          <w:rFonts w:hint="eastAsia"/>
        </w:rPr>
        <w:t>知识产权运营的成本控制</w:t>
      </w:r>
      <w:r w:rsidRPr="00D356D4">
        <w:t>(3</w:t>
      </w:r>
      <w:r w:rsidRPr="00D356D4">
        <w:rPr>
          <w:rFonts w:hint="eastAsia"/>
        </w:rPr>
        <w:t>学时</w:t>
      </w:r>
      <w:r w:rsidRPr="00D356D4">
        <w:t>)</w:t>
      </w:r>
    </w:p>
    <w:p w:rsidR="008A2B91" w:rsidRPr="00D356D4" w:rsidRDefault="008A2B91" w:rsidP="000F1A7E">
      <w:r w:rsidRPr="00D356D4">
        <w:t xml:space="preserve">8.1 </w:t>
      </w:r>
      <w:r w:rsidRPr="00D356D4">
        <w:rPr>
          <w:rFonts w:hint="eastAsia"/>
        </w:rPr>
        <w:t>知识产权运营的成本分析</w:t>
      </w:r>
    </w:p>
    <w:p w:rsidR="008A2B91" w:rsidRPr="00D356D4" w:rsidRDefault="008A2B91" w:rsidP="000F1A7E">
      <w:r w:rsidRPr="00D356D4">
        <w:t xml:space="preserve">8.2 </w:t>
      </w:r>
      <w:r w:rsidRPr="00D356D4">
        <w:rPr>
          <w:rFonts w:hint="eastAsia"/>
        </w:rPr>
        <w:t>知识产权产出的成本控制</w:t>
      </w:r>
    </w:p>
    <w:p w:rsidR="008A2B91" w:rsidRPr="00D356D4" w:rsidRDefault="008A2B91" w:rsidP="000F1A7E">
      <w:r w:rsidRPr="00D356D4">
        <w:t xml:space="preserve">8.3 </w:t>
      </w:r>
      <w:r w:rsidRPr="00D356D4">
        <w:rPr>
          <w:rFonts w:hint="eastAsia"/>
        </w:rPr>
        <w:t>知识产权存续的成本控制</w:t>
      </w:r>
    </w:p>
    <w:p w:rsidR="008A2B91" w:rsidRPr="00D356D4" w:rsidRDefault="008A2B91" w:rsidP="000F1A7E">
      <w:r w:rsidRPr="00D356D4">
        <w:lastRenderedPageBreak/>
        <w:t xml:space="preserve">9 </w:t>
      </w:r>
      <w:r w:rsidRPr="00D356D4">
        <w:rPr>
          <w:rFonts w:hint="eastAsia"/>
        </w:rPr>
        <w:t>知识产权运营的风险管理</w:t>
      </w:r>
      <w:r w:rsidRPr="00D356D4">
        <w:t>(3</w:t>
      </w:r>
      <w:r w:rsidRPr="00D356D4">
        <w:rPr>
          <w:rFonts w:hint="eastAsia"/>
        </w:rPr>
        <w:t>学时</w:t>
      </w:r>
      <w:r w:rsidRPr="00D356D4">
        <w:t>)</w:t>
      </w:r>
    </w:p>
    <w:p w:rsidR="008A2B91" w:rsidRPr="00D356D4" w:rsidRDefault="008A2B91" w:rsidP="000F1A7E">
      <w:r w:rsidRPr="00D356D4">
        <w:t xml:space="preserve">9.1 </w:t>
      </w:r>
      <w:r w:rsidRPr="00D356D4">
        <w:rPr>
          <w:rFonts w:hint="eastAsia"/>
        </w:rPr>
        <w:t>知识产权侵权的回避设计</w:t>
      </w:r>
    </w:p>
    <w:p w:rsidR="008A2B91" w:rsidRPr="00D356D4" w:rsidRDefault="008A2B91" w:rsidP="000F1A7E">
      <w:r w:rsidRPr="00D356D4">
        <w:t xml:space="preserve">9.2 </w:t>
      </w:r>
      <w:r w:rsidRPr="00D356D4">
        <w:rPr>
          <w:rFonts w:hint="eastAsia"/>
        </w:rPr>
        <w:t>知识产权交易的尽职调查</w:t>
      </w:r>
    </w:p>
    <w:p w:rsidR="008A2B91" w:rsidRPr="00D356D4" w:rsidRDefault="008A2B91" w:rsidP="000F1A7E">
      <w:r w:rsidRPr="00D356D4">
        <w:t xml:space="preserve">9.3 </w:t>
      </w:r>
      <w:r w:rsidRPr="00D356D4">
        <w:rPr>
          <w:rFonts w:hint="eastAsia"/>
        </w:rPr>
        <w:t>知识产权风险预警</w:t>
      </w:r>
    </w:p>
    <w:p w:rsidR="008A2B91" w:rsidRPr="00D356D4" w:rsidRDefault="008A2B91" w:rsidP="000F1A7E">
      <w:r w:rsidRPr="00D356D4">
        <w:t xml:space="preserve">9.4 </w:t>
      </w:r>
      <w:r w:rsidRPr="00D356D4">
        <w:rPr>
          <w:rFonts w:hint="eastAsia"/>
        </w:rPr>
        <w:t>知识产权诉讼的攻防策略</w:t>
      </w:r>
    </w:p>
    <w:p w:rsidR="008A2B91" w:rsidRPr="00D356D4" w:rsidRDefault="008A2B91" w:rsidP="000F1A7E">
      <w:r w:rsidRPr="00D356D4">
        <w:t xml:space="preserve">9.5 </w:t>
      </w:r>
      <w:r w:rsidRPr="00D356D4">
        <w:rPr>
          <w:rFonts w:hint="eastAsia"/>
        </w:rPr>
        <w:t>知识产权争议的和平解决</w:t>
      </w:r>
    </w:p>
    <w:p w:rsidR="008A2B91" w:rsidRPr="00D356D4" w:rsidRDefault="008A2B91" w:rsidP="000F1A7E">
      <w:r w:rsidRPr="00D356D4">
        <w:t xml:space="preserve">9.6 </w:t>
      </w:r>
      <w:r w:rsidRPr="00D356D4">
        <w:rPr>
          <w:rFonts w:hint="eastAsia"/>
        </w:rPr>
        <w:t>知识产权危机的防御支持</w:t>
      </w:r>
    </w:p>
    <w:p w:rsidR="008A2B91" w:rsidRPr="00D356D4" w:rsidRDefault="008A2B91" w:rsidP="000F1A7E">
      <w:r w:rsidRPr="00D356D4">
        <w:rPr>
          <w:rFonts w:hint="eastAsia"/>
        </w:rPr>
        <w:t>（二）对学生的要求</w:t>
      </w:r>
    </w:p>
    <w:p w:rsidR="008A2B91" w:rsidRPr="00D356D4" w:rsidRDefault="008A2B91" w:rsidP="000F1A7E">
      <w:pPr>
        <w:ind w:firstLine="432"/>
      </w:pPr>
      <w:r w:rsidRPr="00D356D4">
        <w:t>1</w:t>
      </w:r>
      <w:r w:rsidRPr="00D356D4">
        <w:rPr>
          <w:rFonts w:hint="eastAsia"/>
        </w:rPr>
        <w:t>、在上课前要根据教师的要求搜集与阅读相关文献资料，撰写必要的文献综述，就该学科具体问题撰写论文或设计方案；</w:t>
      </w:r>
    </w:p>
    <w:p w:rsidR="008A2B91" w:rsidRPr="00D356D4" w:rsidRDefault="008A2B91" w:rsidP="000F1A7E">
      <w:pPr>
        <w:ind w:firstLine="432"/>
      </w:pPr>
      <w:r w:rsidRPr="00D356D4">
        <w:t>2</w:t>
      </w:r>
      <w:r w:rsidRPr="00D356D4">
        <w:rPr>
          <w:rFonts w:hint="eastAsia"/>
        </w:rPr>
        <w:t>、课堂上认真听取教师对于相关问题研究状况、关注点和所要注意问题的介绍与分析；</w:t>
      </w:r>
    </w:p>
    <w:p w:rsidR="008A2B91" w:rsidRPr="00D356D4" w:rsidRDefault="008A2B91" w:rsidP="000F1A7E">
      <w:pPr>
        <w:ind w:firstLine="432"/>
      </w:pPr>
      <w:r w:rsidRPr="00D356D4">
        <w:t>3</w:t>
      </w:r>
      <w:r w:rsidRPr="00D356D4">
        <w:rPr>
          <w:rFonts w:hint="eastAsia"/>
        </w:rPr>
        <w:t>、课堂上根据教师的安排积极参与讨论，养成认真独立思考、主动发言、清晰地发表自己的观点和与他人交流探讨的习惯；</w:t>
      </w:r>
    </w:p>
    <w:p w:rsidR="008A2B91" w:rsidRPr="00D356D4" w:rsidRDefault="008A2B91" w:rsidP="000F1A7E">
      <w:pPr>
        <w:ind w:firstLine="432"/>
      </w:pPr>
      <w:r w:rsidRPr="00D356D4">
        <w:t>4</w:t>
      </w:r>
      <w:r w:rsidRPr="00D356D4">
        <w:rPr>
          <w:rFonts w:hint="eastAsia"/>
        </w:rPr>
        <w:t>、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0F1A7E">
      <w:r w:rsidRPr="00D356D4">
        <w:rPr>
          <w:rFonts w:hint="eastAsia"/>
        </w:rPr>
        <w:t>七、教材、参考书及学生必读参考资料：</w:t>
      </w:r>
    </w:p>
    <w:p w:rsidR="008A2B91" w:rsidRPr="00D356D4" w:rsidRDefault="008A2B91" w:rsidP="000F1A7E">
      <w:pPr>
        <w:ind w:firstLine="420"/>
      </w:pPr>
      <w:r w:rsidRPr="00D356D4">
        <w:rPr>
          <w:rFonts w:hint="eastAsia"/>
        </w:rPr>
        <w:t>周延鹏：知识产权</w:t>
      </w:r>
      <w:r w:rsidRPr="00D356D4">
        <w:t>——</w:t>
      </w:r>
      <w:r w:rsidRPr="00D356D4">
        <w:rPr>
          <w:rFonts w:hint="eastAsia"/>
        </w:rPr>
        <w:t>全球营销获利圣经，知识产权出版社，</w:t>
      </w:r>
      <w:r w:rsidRPr="00D356D4">
        <w:t>2015</w:t>
      </w:r>
      <w:r w:rsidRPr="00D356D4">
        <w:rPr>
          <w:rFonts w:hint="eastAsia"/>
        </w:rPr>
        <w:t>年版</w:t>
      </w:r>
      <w:r w:rsidRPr="00D356D4">
        <w:t xml:space="preserve"> </w:t>
      </w:r>
      <w:r w:rsidRPr="00D356D4">
        <w:rPr>
          <w:rFonts w:hint="eastAsia"/>
        </w:rPr>
        <w:t>；</w:t>
      </w:r>
    </w:p>
    <w:p w:rsidR="008A2B91" w:rsidRPr="00D356D4" w:rsidRDefault="008A2B91" w:rsidP="000F1A7E">
      <w:pPr>
        <w:ind w:firstLine="420"/>
      </w:pPr>
      <w:r w:rsidRPr="00D356D4">
        <w:rPr>
          <w:rFonts w:hint="eastAsia"/>
        </w:rPr>
        <w:t>谢旭辉主编：知识产权运营之触摸未来，电子工业出版社，</w:t>
      </w:r>
      <w:r w:rsidRPr="00D356D4">
        <w:t>2016</w:t>
      </w:r>
      <w:r w:rsidRPr="00D356D4">
        <w:rPr>
          <w:rFonts w:hint="eastAsia"/>
        </w:rPr>
        <w:t>年版；</w:t>
      </w:r>
    </w:p>
    <w:p w:rsidR="008A2B91" w:rsidRPr="00D356D4" w:rsidRDefault="008A2B91" w:rsidP="000F1A7E">
      <w:pPr>
        <w:ind w:firstLine="420"/>
      </w:pPr>
      <w:r w:rsidRPr="00D356D4">
        <w:rPr>
          <w:rFonts w:hint="eastAsia"/>
        </w:rPr>
        <w:t>必读参考资料：</w:t>
      </w:r>
    </w:p>
    <w:p w:rsidR="008A2B91" w:rsidRPr="00D356D4" w:rsidRDefault="008A2B91" w:rsidP="000F1A7E">
      <w:pPr>
        <w:ind w:firstLine="420"/>
      </w:pPr>
      <w:r w:rsidRPr="00D356D4">
        <w:t>1</w:t>
      </w:r>
      <w:r w:rsidRPr="00D356D4">
        <w:rPr>
          <w:rFonts w:hint="eastAsia"/>
        </w:rPr>
        <w:t>、知识产权相关杂志上的相关文章；</w:t>
      </w:r>
    </w:p>
    <w:p w:rsidR="008A2B91" w:rsidRPr="00D356D4" w:rsidRDefault="008A2B91" w:rsidP="000F1A7E">
      <w:pPr>
        <w:ind w:firstLine="420"/>
      </w:pPr>
      <w:r w:rsidRPr="00D356D4">
        <w:t>2</w:t>
      </w:r>
      <w:r w:rsidRPr="00D356D4">
        <w:rPr>
          <w:rFonts w:hint="eastAsia"/>
        </w:rPr>
        <w:t>、管理学、法学类类</w:t>
      </w:r>
      <w:r w:rsidRPr="00D356D4">
        <w:t>CSSCI</w:t>
      </w:r>
      <w:r w:rsidRPr="00D356D4">
        <w:rPr>
          <w:rFonts w:hint="eastAsia"/>
        </w:rPr>
        <w:t>来源期刊或者集刊及社会科学综合类</w:t>
      </w:r>
      <w:r w:rsidRPr="00D356D4">
        <w:t>CSSCI</w:t>
      </w:r>
      <w:r w:rsidRPr="00D356D4">
        <w:rPr>
          <w:rFonts w:hint="eastAsia"/>
        </w:rPr>
        <w:t>来源期刊上刊登的知识产权运营方面的论文；</w:t>
      </w:r>
    </w:p>
    <w:p w:rsidR="008A2B91" w:rsidRPr="00D356D4" w:rsidRDefault="008A2B91" w:rsidP="000F1A7E">
      <w:pPr>
        <w:ind w:firstLine="420"/>
      </w:pPr>
      <w:r w:rsidRPr="00D356D4">
        <w:t>3</w:t>
      </w:r>
      <w:r w:rsidRPr="00D356D4">
        <w:rPr>
          <w:rFonts w:hint="eastAsia"/>
        </w:rPr>
        <w:t>、图书馆外文数据库中相关的知识产权运营类外文文献；</w:t>
      </w:r>
    </w:p>
    <w:p w:rsidR="008A2B91" w:rsidRPr="00D356D4" w:rsidRDefault="008A2B91" w:rsidP="000F1A7E">
      <w:pPr>
        <w:ind w:firstLine="420"/>
      </w:pPr>
      <w:r w:rsidRPr="00D356D4">
        <w:t>4</w:t>
      </w:r>
      <w:r w:rsidRPr="00D356D4">
        <w:rPr>
          <w:rFonts w:hint="eastAsia"/>
        </w:rPr>
        <w:t>、在网络或其他大众传播媒介上出现的知识产权运营方面的典型案例。</w:t>
      </w:r>
    </w:p>
    <w:p w:rsidR="008A2B91" w:rsidRPr="00D356D4" w:rsidRDefault="008A2B91" w:rsidP="000F1A7E">
      <w:r w:rsidRPr="00D356D4">
        <w:rPr>
          <w:rFonts w:hint="eastAsia"/>
        </w:rPr>
        <w:t>八、大纲撰写人：林小爱</w:t>
      </w:r>
    </w:p>
    <w:p w:rsidR="008A2B91" w:rsidRPr="00D356D4" w:rsidRDefault="008A2B91" w:rsidP="000F1A7E">
      <w:r w:rsidRPr="00D356D4">
        <w:rPr>
          <w:rFonts w:hint="eastAsia"/>
        </w:rPr>
        <w:t>九、任课教师：林小爱</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62" w:name="_Toc405411622"/>
      <w:bookmarkStart w:id="6963" w:name="_Toc520818111"/>
      <w:r>
        <w:rPr>
          <w:rFonts w:hint="eastAsia"/>
        </w:rPr>
        <w:lastRenderedPageBreak/>
        <w:t>编号：</w:t>
      </w:r>
      <w:r>
        <w:t>S119C017</w:t>
      </w:r>
      <w:bookmarkEnd w:id="6962"/>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64" w:name="_Toc405976628"/>
      <w:bookmarkStart w:id="6965" w:name="_Toc408137243"/>
      <w:bookmarkStart w:id="6966" w:name="_Toc401213846"/>
      <w:bookmarkStart w:id="6967" w:name="_Toc405464572"/>
      <w:bookmarkStart w:id="6968" w:name="_Toc405411623"/>
      <w:bookmarkStart w:id="6969" w:name="_Toc408490831"/>
      <w:bookmarkStart w:id="6970" w:name="_Toc521426352"/>
      <w:r>
        <w:rPr>
          <w:rFonts w:hint="eastAsia"/>
        </w:rPr>
        <w:t>课程名称：商标法学</w:t>
      </w:r>
      <w:bookmarkEnd w:id="6964"/>
      <w:bookmarkEnd w:id="6965"/>
      <w:bookmarkEnd w:id="6966"/>
      <w:bookmarkEnd w:id="6967"/>
      <w:bookmarkEnd w:id="6968"/>
      <w:bookmarkEnd w:id="6969"/>
      <w:bookmarkEnd w:id="6970"/>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rademark Law</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一、课内学时：</w:t>
      </w:r>
      <w:r>
        <w:rPr>
          <w:u w:val="single"/>
        </w:rPr>
        <w:t xml:space="preserve">  32  </w:t>
      </w:r>
      <w:r>
        <w:rPr>
          <w:rFonts w:hint="eastAsia"/>
        </w:rPr>
        <w:t>学分：</w:t>
      </w:r>
      <w:r>
        <w:rPr>
          <w:u w:val="single"/>
        </w:rPr>
        <w:t xml:space="preserve">  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知识产权法总论、民法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课程是法律硕士专业的选修课程，通过课程的学习，使学生熟悉商标法的基本理论，掌握我国商标法的一些重要规范，培养学生运用商标法理论和法律规范分析、解决现实问题的能力，使学生能够有效应对商标注册与管理、商标权的运用与保护等多方面的需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是校内教师讲解，主要是讲解本课程所要关注及研究的一些重要理论和知识，在教学时要结合一些典型实例进行分析；二是由行业专家对于课程涉及的一些操作性较强的内容进行解析：三是课堂讨论，讨论商标法方面的一些理论问题、争议案件或代表性的实务活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的主要内容</w:t>
      </w:r>
      <w:r>
        <w:rPr>
          <w:bCs/>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 </w:t>
      </w:r>
      <w:r>
        <w:rPr>
          <w:rFonts w:hint="eastAsia"/>
        </w:rPr>
        <w:t>商标之基本知识</w:t>
      </w:r>
      <w:r>
        <w:t>(3</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商标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商标的类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商标的功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4 </w:t>
      </w:r>
      <w:r>
        <w:rPr>
          <w:rFonts w:hint="eastAsia"/>
        </w:rPr>
        <w:t>典型现实问题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商标法之一般理论（</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1 </w:t>
      </w:r>
      <w:r>
        <w:rPr>
          <w:rFonts w:hint="eastAsia"/>
        </w:rPr>
        <w:t>商标法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2 </w:t>
      </w:r>
      <w:r>
        <w:rPr>
          <w:rFonts w:hint="eastAsia"/>
        </w:rPr>
        <w:t>商标法的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3 </w:t>
      </w:r>
      <w:r>
        <w:rPr>
          <w:rFonts w:hint="eastAsia"/>
        </w:rPr>
        <w:t>商标法的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4 </w:t>
      </w:r>
      <w:r>
        <w:rPr>
          <w:rFonts w:hint="eastAsia"/>
        </w:rPr>
        <w:t>我国的商标立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5 </w:t>
      </w:r>
      <w:r>
        <w:rPr>
          <w:rFonts w:hint="eastAsia"/>
        </w:rPr>
        <w:t>典型现实问题之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lastRenderedPageBreak/>
        <w:t>3.</w:t>
      </w:r>
      <w:r>
        <w:rPr>
          <w:rFonts w:hint="eastAsia"/>
        </w:rPr>
        <w:t>商标权之一般理论（</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1 </w:t>
      </w:r>
      <w:r>
        <w:rPr>
          <w:rFonts w:hint="eastAsia"/>
        </w:rPr>
        <w:t>商标权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2 </w:t>
      </w:r>
      <w:r>
        <w:rPr>
          <w:rFonts w:hint="eastAsia"/>
        </w:rPr>
        <w:t>商标权的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3 </w:t>
      </w:r>
      <w:r>
        <w:rPr>
          <w:rFonts w:hint="eastAsia"/>
        </w:rPr>
        <w:t>关于商标权之立法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4 </w:t>
      </w:r>
      <w:r>
        <w:rPr>
          <w:rFonts w:hint="eastAsia"/>
        </w:rPr>
        <w:t>典型现实问题之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4.</w:t>
      </w:r>
      <w:r>
        <w:rPr>
          <w:rFonts w:hint="eastAsia"/>
        </w:rPr>
        <w:t>商标权之取得（</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1 </w:t>
      </w:r>
      <w:r>
        <w:rPr>
          <w:rFonts w:hint="eastAsia"/>
        </w:rPr>
        <w:t>商标权取得之一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2 </w:t>
      </w:r>
      <w:r>
        <w:rPr>
          <w:rFonts w:hint="eastAsia"/>
        </w:rPr>
        <w:t>商标注册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3 </w:t>
      </w:r>
      <w:r>
        <w:rPr>
          <w:rFonts w:hint="eastAsia"/>
        </w:rPr>
        <w:t>商标注册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4 </w:t>
      </w:r>
      <w:r>
        <w:rPr>
          <w:rFonts w:hint="eastAsia"/>
        </w:rPr>
        <w:t>商标注册程序</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5 </w:t>
      </w:r>
      <w:r>
        <w:rPr>
          <w:rFonts w:hint="eastAsia"/>
        </w:rPr>
        <w:t>商标注册实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5.</w:t>
      </w:r>
      <w:r>
        <w:rPr>
          <w:rFonts w:hint="eastAsia"/>
        </w:rPr>
        <w:t>商标权之行使（</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1 </w:t>
      </w:r>
      <w:r>
        <w:rPr>
          <w:rFonts w:hint="eastAsia"/>
        </w:rPr>
        <w:t>商标权行使之一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2 </w:t>
      </w:r>
      <w:r>
        <w:rPr>
          <w:rFonts w:hint="eastAsia"/>
        </w:rPr>
        <w:t>注册商标之自我使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3 </w:t>
      </w:r>
      <w:r>
        <w:rPr>
          <w:rFonts w:hint="eastAsia"/>
        </w:rPr>
        <w:t>注册商标之使用许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4 </w:t>
      </w:r>
      <w:r>
        <w:rPr>
          <w:rFonts w:hint="eastAsia"/>
        </w:rPr>
        <w:t>商标权之特殊行使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5 </w:t>
      </w:r>
      <w:r>
        <w:rPr>
          <w:rFonts w:hint="eastAsia"/>
        </w:rPr>
        <w:t>典型实例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6.</w:t>
      </w:r>
      <w:r>
        <w:rPr>
          <w:rFonts w:hint="eastAsia"/>
        </w:rPr>
        <w:t>商标权之变化（</w:t>
      </w:r>
      <w:r>
        <w:t>3</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1 </w:t>
      </w:r>
      <w:r>
        <w:rPr>
          <w:rFonts w:hint="eastAsia"/>
        </w:rPr>
        <w:t>商标权之变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2 </w:t>
      </w:r>
      <w:r>
        <w:rPr>
          <w:rFonts w:hint="eastAsia"/>
        </w:rPr>
        <w:t>商标权之绝对消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3 </w:t>
      </w:r>
      <w:r>
        <w:rPr>
          <w:rFonts w:hint="eastAsia"/>
        </w:rPr>
        <w:t>商标权之相对消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4 </w:t>
      </w:r>
      <w:r>
        <w:rPr>
          <w:rFonts w:hint="eastAsia"/>
        </w:rPr>
        <w:t>典型现实问题之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7.</w:t>
      </w:r>
      <w:r>
        <w:rPr>
          <w:rFonts w:hint="eastAsia"/>
        </w:rPr>
        <w:t>商标权之保护（</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1 </w:t>
      </w:r>
      <w:r>
        <w:rPr>
          <w:rFonts w:hint="eastAsia"/>
        </w:rPr>
        <w:t>商标权保护之一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2 </w:t>
      </w:r>
      <w:r>
        <w:rPr>
          <w:rFonts w:hint="eastAsia"/>
        </w:rPr>
        <w:t>商标侵权行为之认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3 </w:t>
      </w:r>
      <w:r>
        <w:rPr>
          <w:rFonts w:hint="eastAsia"/>
        </w:rPr>
        <w:t>商标侵权行为之法律责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4 </w:t>
      </w:r>
      <w:r>
        <w:rPr>
          <w:rFonts w:hint="eastAsia"/>
        </w:rPr>
        <w:t>典型案例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8.</w:t>
      </w:r>
      <w:r>
        <w:rPr>
          <w:rFonts w:hint="eastAsia"/>
        </w:rPr>
        <w:t>驰名商标分析（</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1 </w:t>
      </w:r>
      <w:r>
        <w:rPr>
          <w:rFonts w:hint="eastAsia"/>
        </w:rPr>
        <w:t>驰名商标之一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lastRenderedPageBreak/>
        <w:t xml:space="preserve">8.2 </w:t>
      </w:r>
      <w:r>
        <w:rPr>
          <w:rFonts w:hint="eastAsia"/>
        </w:rPr>
        <w:t>驰名商标之认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3 </w:t>
      </w:r>
      <w:r>
        <w:rPr>
          <w:rFonts w:hint="eastAsia"/>
        </w:rPr>
        <w:t>驰名商标之特殊保护</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4 </w:t>
      </w:r>
      <w:r>
        <w:rPr>
          <w:rFonts w:hint="eastAsia"/>
        </w:rPr>
        <w:t>驰名商标之法律规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5 </w:t>
      </w:r>
      <w:r>
        <w:rPr>
          <w:rFonts w:hint="eastAsia"/>
        </w:rPr>
        <w:t>典型现实问题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9. </w:t>
      </w:r>
      <w:r>
        <w:rPr>
          <w:rFonts w:hint="eastAsia"/>
        </w:rPr>
        <w:t>商标事务之管理（</w:t>
      </w:r>
      <w:r>
        <w:t>3</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1 </w:t>
      </w:r>
      <w:r>
        <w:rPr>
          <w:rFonts w:hint="eastAsia"/>
        </w:rPr>
        <w:t>商标事务管理之一般理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2 </w:t>
      </w:r>
      <w:r>
        <w:rPr>
          <w:rFonts w:hint="eastAsia"/>
        </w:rPr>
        <w:t>商标主管机关的管理</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3 </w:t>
      </w:r>
      <w:r>
        <w:rPr>
          <w:rFonts w:hint="eastAsia"/>
        </w:rPr>
        <w:t>其他国家机关的管理</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    9.4 </w:t>
      </w:r>
      <w:r>
        <w:rPr>
          <w:rFonts w:hint="eastAsia"/>
        </w:rPr>
        <w:t>典型现实问题之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标示</w:t>
      </w:r>
      <w:r>
        <w:t>“▲”</w:t>
      </w:r>
      <w:r>
        <w:rPr>
          <w:rFonts w:hint="eastAsia"/>
        </w:rPr>
        <w:t>的内容由实务部门的教师参与授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Pr>
          <w:rFonts w:hint="eastAsia"/>
          <w:bCs/>
        </w:rPr>
        <w:t>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1</w:t>
      </w:r>
      <w:r>
        <w:rPr>
          <w:rFonts w:hint="eastAsia"/>
        </w:rPr>
        <w:t>、在上课前要根据教师的要求阅读教材或指定参考书，搜集与阅读相关文献资料或现实素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在课堂上认真听取教师对于相关理论知识、法律规定和一些典型案例的介绍与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在课堂上根据教师的安排积极参与讨论，养成认真思考、主动发言、敢于发表自己的观点和与他人交锋的习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4</w:t>
      </w:r>
      <w:r>
        <w:rPr>
          <w:rFonts w:hint="eastAsia"/>
        </w:rPr>
        <w:t>、在课后进一步对课堂上教师讲授或讨论过程中的知识要点、理论观点进行回顾和思考，并主动作一些补充性的学习或调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在结课后完成教师布置的相关任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徐升权，董新凯</w:t>
      </w:r>
      <w:r>
        <w:t>.</w:t>
      </w:r>
      <w:r>
        <w:rPr>
          <w:rFonts w:hint="eastAsia"/>
        </w:rPr>
        <w:t>商标法</w:t>
      </w:r>
      <w:r>
        <w:t>——</w:t>
      </w:r>
      <w:r>
        <w:rPr>
          <w:rFonts w:hint="eastAsia"/>
        </w:rPr>
        <w:t>原理、规范与现实回应</w:t>
      </w:r>
      <w:r>
        <w:t>.</w:t>
      </w:r>
      <w:r>
        <w:rPr>
          <w:rFonts w:hint="eastAsia"/>
        </w:rPr>
        <w:t>北京：知识产权出版社，</w:t>
      </w:r>
      <w:r>
        <w:t>2014.</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韩赤风，冷罗生，孙宁</w:t>
      </w:r>
      <w:r>
        <w:t>.</w:t>
      </w:r>
      <w:r>
        <w:rPr>
          <w:rFonts w:hint="eastAsia"/>
        </w:rPr>
        <w:t>中外商标法经典案例</w:t>
      </w:r>
      <w:r>
        <w:t>.</w:t>
      </w:r>
      <w:r>
        <w:rPr>
          <w:rFonts w:hint="eastAsia"/>
        </w:rPr>
        <w:t>北京：知识产权出版社，</w:t>
      </w:r>
      <w:r>
        <w:t>2010.</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参考书：</w:t>
      </w:r>
      <w:r>
        <w:rPr>
          <w:bCs/>
        </w:rP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郭禾</w:t>
      </w:r>
      <w:r>
        <w:t>.</w:t>
      </w:r>
      <w:r>
        <w:rPr>
          <w:rFonts w:hint="eastAsia"/>
        </w:rPr>
        <w:t>商标法教程</w:t>
      </w:r>
      <w:r>
        <w:t>.</w:t>
      </w:r>
      <w:r>
        <w:rPr>
          <w:rFonts w:hint="eastAsia"/>
        </w:rPr>
        <w:t>北京：知识产权出版社，</w:t>
      </w:r>
      <w:r>
        <w:t>2004.</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王莲峰</w:t>
      </w:r>
      <w:r>
        <w:t>.</w:t>
      </w:r>
      <w:r>
        <w:rPr>
          <w:rFonts w:hint="eastAsia"/>
        </w:rPr>
        <w:t>商标法案例教程</w:t>
      </w:r>
      <w:r>
        <w:t>.</w:t>
      </w:r>
      <w:r>
        <w:rPr>
          <w:rFonts w:hint="eastAsia"/>
        </w:rPr>
        <w:t>北京：清华大学出版社，</w:t>
      </w:r>
      <w:r>
        <w:t>2008.</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w:t>
      </w:r>
      <w:r>
        <w:rPr>
          <w:rFonts w:hint="eastAsia"/>
        </w:rPr>
        <w:t>董葆霖</w:t>
      </w:r>
      <w:r>
        <w:t>.</w:t>
      </w:r>
      <w:r>
        <w:rPr>
          <w:rFonts w:hint="eastAsia"/>
        </w:rPr>
        <w:t>案说商标法</w:t>
      </w:r>
      <w:r>
        <w:t xml:space="preserve">. </w:t>
      </w:r>
      <w:r>
        <w:rPr>
          <w:rFonts w:hint="eastAsia"/>
        </w:rPr>
        <w:t>北京：知识产权出版社，</w:t>
      </w:r>
      <w:r>
        <w:t>2008.</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4]</w:t>
      </w:r>
      <w:r>
        <w:rPr>
          <w:rFonts w:hint="eastAsia"/>
        </w:rPr>
        <w:t>董炳和，谭筱清等</w:t>
      </w:r>
      <w:r>
        <w:t>.</w:t>
      </w:r>
      <w:r>
        <w:rPr>
          <w:rFonts w:hint="eastAsia"/>
        </w:rPr>
        <w:t>商标法体系化判解研究</w:t>
      </w:r>
      <w:r>
        <w:t xml:space="preserve">. </w:t>
      </w:r>
      <w:r>
        <w:rPr>
          <w:rFonts w:hint="eastAsia"/>
        </w:rPr>
        <w:t>武汉：武汉大学出版社，</w:t>
      </w:r>
      <w:r>
        <w:t>2008.</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w:t>
      </w:r>
      <w:r>
        <w:rPr>
          <w:rFonts w:hint="eastAsia"/>
        </w:rPr>
        <w:t>冯涛等</w:t>
      </w:r>
      <w:r>
        <w:t>.</w:t>
      </w:r>
      <w:r>
        <w:rPr>
          <w:rFonts w:hint="eastAsia"/>
        </w:rPr>
        <w:t>商标法专题研究</w:t>
      </w:r>
      <w:r>
        <w:t xml:space="preserve">. </w:t>
      </w:r>
      <w:r>
        <w:rPr>
          <w:rFonts w:hint="eastAsia"/>
        </w:rPr>
        <w:t>北京：知识产权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6]</w:t>
      </w:r>
      <w:r>
        <w:rPr>
          <w:rFonts w:hint="eastAsia"/>
        </w:rPr>
        <w:t>孔祥俊</w:t>
      </w:r>
      <w:r>
        <w:t>.</w:t>
      </w:r>
      <w:r>
        <w:rPr>
          <w:rFonts w:hint="eastAsia"/>
        </w:rPr>
        <w:t>商标法适用的基本问题</w:t>
      </w:r>
      <w:r>
        <w:t xml:space="preserve">. </w:t>
      </w:r>
      <w:r>
        <w:rPr>
          <w:rFonts w:hint="eastAsia"/>
        </w:rPr>
        <w:t>北京：中国法制出版社，</w:t>
      </w:r>
      <w:r>
        <w:t>201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lastRenderedPageBreak/>
        <w:t>[7]</w:t>
      </w:r>
      <w:r>
        <w:rPr>
          <w:rFonts w:hint="eastAsia"/>
        </w:rPr>
        <w:t>曾陈明汝</w:t>
      </w:r>
      <w:r>
        <w:t>.</w:t>
      </w:r>
      <w:r>
        <w:rPr>
          <w:rFonts w:hint="eastAsia"/>
        </w:rPr>
        <w:t>商标法原理</w:t>
      </w:r>
      <w:r>
        <w:t xml:space="preserve">. </w:t>
      </w:r>
      <w:r>
        <w:rPr>
          <w:rFonts w:hint="eastAsia"/>
        </w:rPr>
        <w:t>北京：中国人民大学出版社，</w:t>
      </w:r>
      <w:r>
        <w:t>200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法学类</w:t>
      </w:r>
      <w:r>
        <w:t>CSSCI</w:t>
      </w:r>
      <w:r>
        <w:rPr>
          <w:rFonts w:hint="eastAsia"/>
        </w:rPr>
        <w:t>来源期刊或者集刊及社会科学综合类</w:t>
      </w:r>
      <w:r>
        <w:t>CSSCI</w:t>
      </w:r>
      <w:r>
        <w:rPr>
          <w:rFonts w:hint="eastAsia"/>
        </w:rPr>
        <w:t>来源期刊上刊登的商标法方面的论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中国民商法律网（</w:t>
      </w:r>
      <w:r>
        <w:t>http://www.civillaw.com.cn/</w:t>
      </w:r>
      <w:r>
        <w:rPr>
          <w:rFonts w:hint="eastAsia"/>
        </w:rPr>
        <w:t>）上的商标法文献；</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w:t>
      </w:r>
      <w:r>
        <w:rPr>
          <w:rFonts w:hint="eastAsia"/>
        </w:rPr>
        <w:t>《中国知识产权报》上的商标法文章及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4]</w:t>
      </w:r>
      <w:r>
        <w:rPr>
          <w:rFonts w:hint="eastAsia"/>
        </w:rPr>
        <w:t>《最高人民法院公报》上的商标法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w:t>
      </w:r>
      <w:r>
        <w:rPr>
          <w:rFonts w:hint="eastAsia"/>
        </w:rPr>
        <w:t>在网络或其他大众传播媒介上出现的公司法典型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八、大纲撰写人：</w:t>
      </w:r>
      <w:r>
        <w:rPr>
          <w:rFonts w:hint="eastAsia"/>
        </w:rPr>
        <w:t>董新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九、任课教师：</w:t>
      </w:r>
      <w:r>
        <w:rPr>
          <w:rFonts w:hint="eastAsia"/>
        </w:rPr>
        <w:t>知识产权学院或人文学院教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71" w:name="_Toc405411624"/>
      <w:r>
        <w:rPr>
          <w:rFonts w:hint="eastAsia"/>
        </w:rPr>
        <w:lastRenderedPageBreak/>
        <w:t>编号：</w:t>
      </w:r>
      <w:r>
        <w:t>S119C018</w:t>
      </w:r>
      <w:bookmarkEnd w:id="6971"/>
      <w:r>
        <w:t xml:space="preserve">  </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72" w:name="_Toc408490832"/>
      <w:bookmarkStart w:id="6973" w:name="_Toc401213847"/>
      <w:bookmarkStart w:id="6974" w:name="_Toc405976629"/>
      <w:bookmarkStart w:id="6975" w:name="_Toc405464573"/>
      <w:bookmarkStart w:id="6976" w:name="_Toc405411625"/>
      <w:bookmarkStart w:id="6977" w:name="_Toc408137244"/>
      <w:bookmarkStart w:id="6978" w:name="_Toc521426353"/>
      <w:r>
        <w:rPr>
          <w:rFonts w:hint="eastAsia"/>
        </w:rPr>
        <w:t>课程名称：知识产权战略</w:t>
      </w:r>
      <w:bookmarkEnd w:id="6972"/>
      <w:bookmarkEnd w:id="6973"/>
      <w:bookmarkEnd w:id="6974"/>
      <w:bookmarkEnd w:id="6975"/>
      <w:bookmarkEnd w:id="6976"/>
      <w:bookmarkEnd w:id="6977"/>
      <w:bookmarkEnd w:id="6978"/>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Intellectual Property Strategy</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一、课内学时：</w:t>
      </w:r>
      <w:r>
        <w:rPr>
          <w:u w:val="single"/>
        </w:rPr>
        <w:t xml:space="preserve"> 16  </w:t>
      </w:r>
      <w:r>
        <w:rPr>
          <w:rFonts w:hint="eastAsia"/>
        </w:rPr>
        <w:t>学分：</w:t>
      </w:r>
      <w:r>
        <w:rPr>
          <w:u w:val="single"/>
        </w:rPr>
        <w:t xml:space="preserve">  1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管理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本课程是法律硕士专业的核心课程。通过课程的学习，使学生系统掌握知识产权战略的基本内容和体系结构，全面了解国家、地方、产业和企业的知识产权战略定位、战略步骤以及运作策略，培养学生知识产权战略管理的思维以及制定和实施知识产权战略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主要采取课堂讲授与课堂讨论相结合的教学方式。课堂讲授由校内教师讲解知识产权战略的基本原理、企业知识产权战略管理的分析方法以及实施的路径，邀请校外实务专家参与教学，增强教学的实践性。课堂讨论由教师组织和引导学生针对相关典型案例以及企业知识产权战略制定与实施的难点，开展课堂分组研讨或开展课堂实践活动，培养学生独立思考、善于合作、勇于创新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的主要内容</w:t>
      </w:r>
      <w:r>
        <w:rPr>
          <w:bCs/>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知识产权战略的一般理论（</w:t>
      </w:r>
      <w:r>
        <w:t>2</w:t>
      </w:r>
      <w:r>
        <w:rPr>
          <w:rFonts w:hint="eastAsia"/>
        </w:rPr>
        <w:t>学时）</w:t>
      </w:r>
      <w:r>
        <w:br/>
        <w:t xml:space="preserve">        1.1</w:t>
      </w:r>
      <w:r>
        <w:rPr>
          <w:rFonts w:hint="eastAsia"/>
        </w:rPr>
        <w:t>知识产权战略的概念、地位及分类</w:t>
      </w:r>
      <w:r>
        <w:br/>
        <w:t xml:space="preserve">        1.2 </w:t>
      </w:r>
      <w:r>
        <w:rPr>
          <w:rFonts w:hint="eastAsia"/>
        </w:rPr>
        <w:t>新形势下知识产权战略的协同发展</w:t>
      </w:r>
      <w:r>
        <w:rPr>
          <w:rFonts w:ascii="宋体" w:eastAsia="宋体" w:hAnsi="宋体" w:cs="宋体" w:hint="eastAsia"/>
        </w:rPr>
        <w:t>★</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国家知识产权战略的制定与实施（</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2.1 </w:t>
      </w:r>
      <w:r>
        <w:rPr>
          <w:rFonts w:hint="eastAsia"/>
        </w:rPr>
        <w:t>国家知识产权战略制定的原则、目标及主要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2.2 </w:t>
      </w:r>
      <w:r>
        <w:rPr>
          <w:rFonts w:hint="eastAsia"/>
        </w:rPr>
        <w:t>国家知识产权战略实施的路径和保障</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w:t>
      </w:r>
      <w:r>
        <w:rPr>
          <w:rFonts w:hint="eastAsia"/>
        </w:rPr>
        <w:t>地方知识产权战略的制定与实施（</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3.1 </w:t>
      </w:r>
      <w:r>
        <w:rPr>
          <w:rFonts w:hint="eastAsia"/>
        </w:rPr>
        <w:t>地方知识产权战略制定的目标定位和内容构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2 </w:t>
      </w:r>
      <w:r>
        <w:rPr>
          <w:rFonts w:hint="eastAsia"/>
        </w:rPr>
        <w:t>地方知识产权战略实施的路径和保障</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3.3 </w:t>
      </w:r>
      <w:r>
        <w:rPr>
          <w:rFonts w:hint="eastAsia"/>
        </w:rPr>
        <w:t>典型实例研讨</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lastRenderedPageBreak/>
        <w:t>4.</w:t>
      </w:r>
      <w:r>
        <w:rPr>
          <w:rFonts w:hint="eastAsia"/>
        </w:rPr>
        <w:t>产业知识产权战略的制定与实施（</w:t>
      </w:r>
      <w:r>
        <w:t>2</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4.1 </w:t>
      </w:r>
      <w:r>
        <w:rPr>
          <w:rFonts w:hint="eastAsia"/>
        </w:rPr>
        <w:t>产业知识产权战略制定的目标定位和内容构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2 </w:t>
      </w:r>
      <w:r>
        <w:rPr>
          <w:rFonts w:hint="eastAsia"/>
        </w:rPr>
        <w:t>产业知识产权战略实施的路径和保障</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4.3 </w:t>
      </w:r>
      <w:r>
        <w:rPr>
          <w:rFonts w:hint="eastAsia"/>
        </w:rPr>
        <w:t>典型实例研讨</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w:t>
      </w:r>
      <w:r>
        <w:rPr>
          <w:rFonts w:hint="eastAsia"/>
        </w:rPr>
        <w:t>企业知识产权战略的制定与实施（</w:t>
      </w:r>
      <w:r>
        <w:t>4</w:t>
      </w:r>
      <w:r>
        <w:rPr>
          <w:rFonts w:hint="eastAsia"/>
        </w:rPr>
        <w:t>学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5.1 </w:t>
      </w:r>
      <w:r>
        <w:rPr>
          <w:rFonts w:hint="eastAsia"/>
        </w:rPr>
        <w:t>企业知识产权战略制定的目标和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5.2 </w:t>
      </w:r>
      <w:r>
        <w:rPr>
          <w:rFonts w:hint="eastAsia"/>
        </w:rPr>
        <w:t>企业知识产权战略实施的策略</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 xml:space="preserve">    5.3 </w:t>
      </w:r>
      <w:r>
        <w:rPr>
          <w:rFonts w:hint="eastAsia"/>
        </w:rPr>
        <w:t>典型实例研讨</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w:t>
      </w:r>
      <w:r>
        <w:rPr>
          <w:rFonts w:hint="eastAsia"/>
        </w:rPr>
        <w:t>知识产权战略评价与控制</w:t>
      </w:r>
      <w:r>
        <w:t>(4</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6.1 </w:t>
      </w:r>
      <w:r>
        <w:rPr>
          <w:rFonts w:hint="eastAsia"/>
        </w:rPr>
        <w:t>绩效评价指标体系的设计</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6.2 </w:t>
      </w:r>
      <w:r>
        <w:rPr>
          <w:rFonts w:hint="eastAsia"/>
        </w:rPr>
        <w:t>绩效评价模型的构建与应用过程</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6.3 </w:t>
      </w:r>
      <w:r>
        <w:rPr>
          <w:rFonts w:hint="eastAsia"/>
        </w:rPr>
        <w:t>绩效评价指标权重赋值方法的确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pPr>
      <w:r>
        <w:t xml:space="preserve">6.4 </w:t>
      </w:r>
      <w:r>
        <w:rPr>
          <w:rFonts w:hint="eastAsia"/>
        </w:rPr>
        <w:t>典型实例研讨</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标示</w:t>
      </w:r>
      <w:r>
        <w:t>“▲”</w:t>
      </w:r>
      <w:r>
        <w:rPr>
          <w:rFonts w:hint="eastAsia"/>
        </w:rPr>
        <w:t>的内容由实务部门的教师参与授课。</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Pr>
          <w:rFonts w:hint="eastAsia"/>
          <w:bCs/>
        </w:rPr>
        <w:t>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1.</w:t>
      </w:r>
      <w:r>
        <w:rPr>
          <w:rFonts w:hint="eastAsia"/>
        </w:rPr>
        <w:t>上课前根据教师的要求阅读教材和指定参考书，搜集与阅读相关文献资料和现实素材，撰写读书笔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课堂上认真听讲，积极参与课堂讨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课后全面梳理课堂讲授和课堂讨论的基本原理和基本知识，进一步拓展阅读和思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结课后完成教师布置的相关任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w:t>
      </w:r>
      <w:r>
        <w:rPr>
          <w:rFonts w:hint="eastAsia"/>
        </w:rPr>
        <w:t>王黎萤</w:t>
      </w:r>
      <w:r>
        <w:t>,</w:t>
      </w:r>
      <w:r>
        <w:rPr>
          <w:rFonts w:hint="eastAsia"/>
        </w:rPr>
        <w:t>知识产权战略管理</w:t>
      </w:r>
      <w:r>
        <w:t>.</w:t>
      </w:r>
      <w:r>
        <w:rPr>
          <w:rFonts w:hint="eastAsia"/>
        </w:rPr>
        <w:t>北京</w:t>
      </w:r>
      <w:r>
        <w:t>:</w:t>
      </w:r>
      <w:r>
        <w:rPr>
          <w:rFonts w:hint="eastAsia"/>
        </w:rPr>
        <w:t>电子工业出版社，</w:t>
      </w:r>
      <w:r>
        <w:t>2011</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pPr>
      <w:r>
        <w:t>[2]</w:t>
      </w:r>
      <w:r>
        <w:rPr>
          <w:rFonts w:hint="eastAsia"/>
        </w:rPr>
        <w:t>安雪梅</w:t>
      </w:r>
      <w:r>
        <w:t>,</w:t>
      </w:r>
      <w:r>
        <w:rPr>
          <w:rFonts w:hint="eastAsia"/>
        </w:rPr>
        <w:t>企业知识产权战略管理</w:t>
      </w:r>
      <w:r>
        <w:t>.</w:t>
      </w:r>
      <w:r>
        <w:rPr>
          <w:rFonts w:hint="eastAsia"/>
        </w:rPr>
        <w:t>北京</w:t>
      </w:r>
      <w:r>
        <w:t>:</w:t>
      </w:r>
      <w:r>
        <w:rPr>
          <w:rFonts w:hint="eastAsia"/>
        </w:rPr>
        <w:t>人民出版社，</w:t>
      </w:r>
      <w:r>
        <w:t>2010</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参考书：</w:t>
      </w:r>
      <w:r>
        <w:rPr>
          <w:bCs/>
        </w:rP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唐</w:t>
      </w:r>
      <w:r>
        <w:rPr>
          <w:rFonts w:ascii="微软雅黑" w:eastAsia="微软雅黑" w:hAnsi="微软雅黑" w:cs="微软雅黑" w:hint="eastAsia"/>
        </w:rPr>
        <w:t>珺</w:t>
      </w:r>
      <w:r>
        <w:t xml:space="preserve">, </w:t>
      </w:r>
      <w:r>
        <w:rPr>
          <w:rFonts w:hint="eastAsia"/>
        </w:rPr>
        <w:t>国家知识产权局人事司编著</w:t>
      </w:r>
      <w:r>
        <w:t>,</w:t>
      </w:r>
      <w:r>
        <w:rPr>
          <w:rFonts w:hint="eastAsia"/>
        </w:rPr>
        <w:t>企业知识产权战略管理</w:t>
      </w:r>
      <w:r>
        <w:t>.</w:t>
      </w:r>
      <w:r>
        <w:rPr>
          <w:rFonts w:hint="eastAsia"/>
        </w:rPr>
        <w:t>北京</w:t>
      </w:r>
      <w:r>
        <w:t>:</w:t>
      </w:r>
      <w:r>
        <w:rPr>
          <w:rFonts w:hint="eastAsia"/>
        </w:rPr>
        <w:t>知识产权出版社，</w:t>
      </w:r>
      <w:r>
        <w:t>2012</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何敏</w:t>
      </w:r>
      <w:r>
        <w:t>,</w:t>
      </w:r>
      <w:r>
        <w:rPr>
          <w:rFonts w:hint="eastAsia"/>
        </w:rPr>
        <w:t>国家知识产权局人事司编著</w:t>
      </w:r>
      <w:r>
        <w:t>,</w:t>
      </w:r>
      <w:r>
        <w:rPr>
          <w:rFonts w:hint="eastAsia"/>
        </w:rPr>
        <w:t>企业专利战略</w:t>
      </w:r>
      <w:r>
        <w:t>.</w:t>
      </w:r>
      <w:r>
        <w:rPr>
          <w:rFonts w:hint="eastAsia"/>
        </w:rPr>
        <w:t>北京</w:t>
      </w:r>
      <w:r>
        <w:t>:</w:t>
      </w:r>
      <w:r>
        <w:rPr>
          <w:rFonts w:hint="eastAsia"/>
        </w:rPr>
        <w:t>知识产权出版社，</w:t>
      </w:r>
      <w:r>
        <w:t>2011</w:t>
      </w:r>
      <w:r>
        <w:rPr>
          <w:rFonts w:hint="eastAsia"/>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lastRenderedPageBreak/>
        <w:t>必读参考资料：</w:t>
      </w:r>
    </w:p>
    <w:p w:rsidR="008A2B91" w:rsidRDefault="008A2B91" w:rsidP="00B7680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仿宋_GB2312"/>
        </w:rPr>
      </w:pPr>
      <w:r>
        <w:rPr>
          <w:rFonts w:ascii="Times New Roman" w:eastAsia="仿宋_GB2312"/>
        </w:rPr>
        <w:t>[1]</w:t>
      </w:r>
      <w:r>
        <w:rPr>
          <w:rFonts w:ascii="Times New Roman" w:eastAsia="仿宋_GB2312" w:hint="eastAsia"/>
        </w:rPr>
        <w:t>管理学、法学类类</w:t>
      </w:r>
      <w:r>
        <w:rPr>
          <w:rFonts w:ascii="Times New Roman" w:eastAsia="仿宋_GB2312"/>
        </w:rPr>
        <w:t>CSSCI</w:t>
      </w:r>
      <w:r>
        <w:rPr>
          <w:rFonts w:ascii="Times New Roman" w:eastAsia="仿宋_GB2312" w:hint="eastAsia"/>
        </w:rPr>
        <w:t>来源期刊或者集刊及社会科学综合类</w:t>
      </w:r>
      <w:r>
        <w:rPr>
          <w:rFonts w:ascii="Times New Roman" w:eastAsia="仿宋_GB2312"/>
        </w:rPr>
        <w:t>CSSCI</w:t>
      </w:r>
      <w:r>
        <w:rPr>
          <w:rFonts w:ascii="Times New Roman" w:eastAsia="仿宋_GB2312" w:hint="eastAsia"/>
        </w:rPr>
        <w:t>来源期刊上刊登的知识产权运营方面的论文；</w:t>
      </w:r>
    </w:p>
    <w:p w:rsidR="008A2B91" w:rsidRDefault="008A2B91" w:rsidP="00B7680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仿宋_GB2312"/>
        </w:rPr>
      </w:pPr>
      <w:r>
        <w:rPr>
          <w:rFonts w:ascii="Times New Roman" w:eastAsia="仿宋_GB2312"/>
        </w:rPr>
        <w:t>[2]</w:t>
      </w:r>
      <w:r>
        <w:rPr>
          <w:rFonts w:ascii="Times New Roman" w:eastAsia="仿宋_GB2312" w:hint="eastAsia"/>
        </w:rPr>
        <w:t>在网络或其他大众传播媒介上出现的知识产权运营方面的典型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八、大纲撰写人：</w:t>
      </w:r>
      <w:r>
        <w:rPr>
          <w:rFonts w:hint="eastAsia"/>
        </w:rPr>
        <w:t>曾培芳</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九、任课教师：</w:t>
      </w:r>
      <w:r>
        <w:rPr>
          <w:rFonts w:hint="eastAsia"/>
        </w:rPr>
        <w:t>知识产权学院教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A82D09">
      <w:pPr>
        <w:pStyle w:val="30"/>
      </w:pPr>
      <w:r w:rsidRPr="00D356D4">
        <w:rPr>
          <w:rFonts w:hint="eastAsia"/>
        </w:rPr>
        <w:lastRenderedPageBreak/>
        <w:t>编号：</w:t>
      </w:r>
      <w:r w:rsidRPr="00D356D4">
        <w:t>S11</w:t>
      </w:r>
      <w:r>
        <w:t>9</w:t>
      </w:r>
      <w:r w:rsidRPr="00D356D4">
        <w:t>C019</w:t>
      </w:r>
      <w:bookmarkEnd w:id="6963"/>
    </w:p>
    <w:p w:rsidR="008A2B91" w:rsidRPr="00D356D4" w:rsidRDefault="00C56B00" w:rsidP="00A82D09">
      <w:pPr>
        <w:pStyle w:val="20"/>
        <w:rPr>
          <w:lang w:val="fr-FR"/>
        </w:rPr>
      </w:pPr>
      <w:bookmarkStart w:id="6979" w:name="_Toc520818112"/>
      <w:bookmarkStart w:id="6980" w:name="_Toc521426354"/>
      <w:r w:rsidRPr="00D356D4">
        <w:rPr>
          <w:rFonts w:hint="eastAsia"/>
        </w:rPr>
        <w:t>课程名称：</w:t>
      </w:r>
      <w:r w:rsidR="008A2B91" w:rsidRPr="00D356D4">
        <w:rPr>
          <w:rFonts w:hint="eastAsia"/>
        </w:rPr>
        <w:t>商业秘密法学</w:t>
      </w:r>
      <w:bookmarkEnd w:id="6979"/>
      <w:bookmarkEnd w:id="6980"/>
    </w:p>
    <w:p w:rsidR="008A2B91" w:rsidRPr="00D356D4" w:rsidRDefault="008A2B91" w:rsidP="00A82D09">
      <w:pPr>
        <w:pStyle w:val="2-2"/>
        <w:rPr>
          <w:lang w:val="fr-FR"/>
        </w:rPr>
      </w:pPr>
      <w:r w:rsidRPr="00D356D4">
        <w:rPr>
          <w:lang w:val="fr-FR"/>
        </w:rPr>
        <w:t>Trade Secret Law</w:t>
      </w:r>
    </w:p>
    <w:p w:rsidR="008A2B91" w:rsidRPr="00D356D4" w:rsidRDefault="008A2B91" w:rsidP="00A82D09">
      <w:pPr>
        <w:rPr>
          <w:lang w:val="fr-FR"/>
        </w:rPr>
      </w:pPr>
      <w:r w:rsidRPr="00D356D4">
        <w:rPr>
          <w:rFonts w:hint="eastAsia"/>
          <w:b/>
        </w:rPr>
        <w:t>一、课内学时</w:t>
      </w:r>
      <w:r w:rsidRPr="00D356D4">
        <w:rPr>
          <w:rFonts w:hint="eastAsia"/>
          <w:b/>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p>
    <w:p w:rsidR="008A2B91" w:rsidRPr="00D356D4" w:rsidRDefault="008A2B91" w:rsidP="00A82D09">
      <w:pPr>
        <w:rPr>
          <w:b/>
          <w:lang w:val="fr-FR"/>
        </w:rPr>
      </w:pPr>
      <w:r w:rsidRPr="00D356D4">
        <w:rPr>
          <w:rFonts w:hint="eastAsia"/>
          <w:b/>
        </w:rPr>
        <w:t>二、适用专业</w:t>
      </w:r>
    </w:p>
    <w:p w:rsidR="008A2B91" w:rsidRPr="00D356D4" w:rsidRDefault="008A2B91" w:rsidP="00A82D09">
      <w:pPr>
        <w:rPr>
          <w:lang w:val="fr-FR"/>
        </w:rPr>
      </w:pPr>
      <w:r w:rsidRPr="00D356D4">
        <w:rPr>
          <w:lang w:val="fr-FR"/>
        </w:rPr>
        <w:t xml:space="preserve">    </w:t>
      </w:r>
      <w:r w:rsidRPr="00D356D4">
        <w:rPr>
          <w:rFonts w:hint="eastAsia"/>
        </w:rPr>
        <w:t>法律硕士</w:t>
      </w:r>
    </w:p>
    <w:p w:rsidR="008A2B91" w:rsidRPr="00D356D4" w:rsidRDefault="008A2B91" w:rsidP="00A82D09">
      <w:pPr>
        <w:rPr>
          <w:b/>
          <w:lang w:val="fr-FR"/>
        </w:rPr>
      </w:pPr>
      <w:r w:rsidRPr="00D356D4">
        <w:rPr>
          <w:rFonts w:hint="eastAsia"/>
          <w:b/>
        </w:rPr>
        <w:t>三、预修课程</w:t>
      </w:r>
    </w:p>
    <w:p w:rsidR="008A2B91" w:rsidRPr="00D356D4" w:rsidRDefault="008A2B91" w:rsidP="00A82D09">
      <w:r w:rsidRPr="00D356D4">
        <w:rPr>
          <w:lang w:val="fr-FR"/>
        </w:rPr>
        <w:t xml:space="preserve">    </w:t>
      </w:r>
      <w:r w:rsidRPr="00D356D4">
        <w:rPr>
          <w:rFonts w:hint="eastAsia"/>
        </w:rPr>
        <w:t>知识产权法基本理论、专利学</w:t>
      </w:r>
    </w:p>
    <w:p w:rsidR="008A2B91" w:rsidRPr="00D356D4" w:rsidRDefault="008A2B91" w:rsidP="00A82D09">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法律硕士专业的选修课程，通过本门课程的学习，使学生系统地掌握商业秘密保护法的基础理论，商业秘密构成要件，商业秘密权，商业秘密权的自我保护，商业秘密的法律保护等，培养学生运用知识产权法理论和法律规范分析、解决现实中商业秘密问题的能力，使学生能够有效应对商业秘密运营、管理与保护等多方面的需求。</w:t>
      </w:r>
    </w:p>
    <w:p w:rsidR="008A2B91" w:rsidRPr="00D356D4" w:rsidRDefault="008A2B91" w:rsidP="00A82D09">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教师讲解，主要是讲解本课程所要关注及研究的一些重要理论和知识，在教学时要结合一些典型实例进行分析；二是由中介机构实务人员或律师对于课程涉及的一些重点案例进行解析：三是课堂讨论，模拟讨论一些代表性案件。</w:t>
      </w:r>
    </w:p>
    <w:p w:rsidR="008A2B91" w:rsidRPr="00D356D4" w:rsidRDefault="008A2B91" w:rsidP="00A82D09">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117D70">
      <w:pPr>
        <w:ind w:firstLineChars="200" w:firstLine="420"/>
      </w:pPr>
      <w:r w:rsidRPr="00D356D4">
        <w:t xml:space="preserve">1. </w:t>
      </w:r>
      <w:r w:rsidRPr="00D356D4">
        <w:rPr>
          <w:rFonts w:hint="eastAsia"/>
        </w:rPr>
        <w:t>商业秘密的界定</w:t>
      </w:r>
      <w:r w:rsidRPr="00D356D4">
        <w:t>(4</w:t>
      </w:r>
      <w:r w:rsidRPr="00D356D4">
        <w:rPr>
          <w:rFonts w:hint="eastAsia"/>
        </w:rPr>
        <w:t>学时</w:t>
      </w:r>
      <w:r w:rsidRPr="00D356D4">
        <w:t>)</w:t>
      </w:r>
    </w:p>
    <w:p w:rsidR="008A2B91" w:rsidRPr="00D356D4" w:rsidRDefault="008A2B91" w:rsidP="00117D70">
      <w:pPr>
        <w:ind w:firstLineChars="300" w:firstLine="630"/>
      </w:pPr>
      <w:r w:rsidRPr="00D356D4">
        <w:t>1.1</w:t>
      </w:r>
      <w:r w:rsidRPr="00D356D4">
        <w:rPr>
          <w:rFonts w:hint="eastAsia"/>
        </w:rPr>
        <w:t>商业秘密的定义</w:t>
      </w:r>
    </w:p>
    <w:p w:rsidR="008A2B91" w:rsidRPr="00D356D4" w:rsidRDefault="008A2B91" w:rsidP="00117D70">
      <w:pPr>
        <w:ind w:firstLineChars="300" w:firstLine="630"/>
      </w:pPr>
      <w:r w:rsidRPr="00D356D4">
        <w:t>1.2</w:t>
      </w:r>
      <w:r w:rsidRPr="00D356D4">
        <w:rPr>
          <w:rFonts w:hint="eastAsia"/>
        </w:rPr>
        <w:t>商业秘密的要件</w:t>
      </w:r>
    </w:p>
    <w:p w:rsidR="008A2B91" w:rsidRPr="00D356D4" w:rsidRDefault="008A2B91" w:rsidP="00117D70">
      <w:pPr>
        <w:ind w:firstLineChars="300" w:firstLine="630"/>
      </w:pPr>
      <w:r w:rsidRPr="00D356D4">
        <w:t>1.3</w:t>
      </w:r>
      <w:r w:rsidRPr="00D356D4">
        <w:rPr>
          <w:rFonts w:hint="eastAsia"/>
        </w:rPr>
        <w:t>商业秘密的范围</w:t>
      </w:r>
    </w:p>
    <w:p w:rsidR="008A2B91" w:rsidRPr="00D356D4" w:rsidRDefault="008A2B91" w:rsidP="00117D70">
      <w:pPr>
        <w:ind w:firstLineChars="300" w:firstLine="630"/>
      </w:pPr>
      <w:r w:rsidRPr="00D356D4">
        <w:t>1.4</w:t>
      </w:r>
      <w:r w:rsidRPr="00D356D4">
        <w:rPr>
          <w:rFonts w:hint="eastAsia"/>
        </w:rPr>
        <w:t>商业秘密与相关概念辨析</w:t>
      </w:r>
    </w:p>
    <w:p w:rsidR="008A2B91" w:rsidRPr="00D356D4" w:rsidRDefault="008A2B91" w:rsidP="00117D70">
      <w:pPr>
        <w:ind w:firstLineChars="200" w:firstLine="420"/>
      </w:pPr>
      <w:r w:rsidRPr="00D356D4">
        <w:t xml:space="preserve">2. </w:t>
      </w:r>
      <w:r w:rsidRPr="00D356D4">
        <w:rPr>
          <w:rFonts w:hint="eastAsia"/>
        </w:rPr>
        <w:t>商业秘密法的理论基础（</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商业秘密法的伦理道德基础</w:t>
      </w:r>
    </w:p>
    <w:p w:rsidR="008A2B91" w:rsidRPr="00D356D4" w:rsidRDefault="008A2B91" w:rsidP="00117D70">
      <w:pPr>
        <w:ind w:firstLineChars="300" w:firstLine="630"/>
      </w:pPr>
      <w:r w:rsidRPr="00D356D4">
        <w:t>2.2</w:t>
      </w:r>
      <w:r w:rsidRPr="00D356D4">
        <w:rPr>
          <w:rFonts w:hint="eastAsia"/>
        </w:rPr>
        <w:t>商业秘密法的经济学基础与博弈分析</w:t>
      </w:r>
    </w:p>
    <w:p w:rsidR="008A2B91" w:rsidRPr="00D356D4" w:rsidRDefault="008A2B91" w:rsidP="00117D70">
      <w:pPr>
        <w:ind w:firstLineChars="300" w:firstLine="630"/>
      </w:pPr>
      <w:r w:rsidRPr="00D356D4">
        <w:t>2.3</w:t>
      </w:r>
      <w:r w:rsidRPr="00D356D4">
        <w:rPr>
          <w:rFonts w:hint="eastAsia"/>
        </w:rPr>
        <w:t>商业秘密法的法理基础</w:t>
      </w:r>
    </w:p>
    <w:p w:rsidR="008A2B91" w:rsidRPr="00D356D4" w:rsidRDefault="008A2B91" w:rsidP="00117D70">
      <w:pPr>
        <w:ind w:firstLineChars="200" w:firstLine="420"/>
      </w:pPr>
      <w:r w:rsidRPr="00D356D4">
        <w:t xml:space="preserve">3. </w:t>
      </w:r>
      <w:r w:rsidRPr="00D356D4">
        <w:rPr>
          <w:rFonts w:hint="eastAsia"/>
        </w:rPr>
        <w:t>商业秘密保护立法的演变（</w:t>
      </w:r>
      <w:r w:rsidRPr="00D356D4">
        <w:t>4</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商业秘密保护立法的产生与发展</w:t>
      </w:r>
    </w:p>
    <w:p w:rsidR="008A2B91" w:rsidRPr="00D356D4" w:rsidRDefault="008A2B91" w:rsidP="00117D70">
      <w:pPr>
        <w:ind w:firstLineChars="300" w:firstLine="630"/>
      </w:pPr>
      <w:r w:rsidRPr="00D356D4">
        <w:t>3.2</w:t>
      </w:r>
      <w:r w:rsidRPr="00D356D4">
        <w:rPr>
          <w:rFonts w:hint="eastAsia"/>
        </w:rPr>
        <w:t>外国商业秘密保护立法的演变</w:t>
      </w:r>
    </w:p>
    <w:p w:rsidR="008A2B91" w:rsidRPr="00D356D4" w:rsidRDefault="008A2B91" w:rsidP="00117D70">
      <w:pPr>
        <w:ind w:firstLineChars="300" w:firstLine="630"/>
      </w:pPr>
      <w:r w:rsidRPr="00D356D4">
        <w:t>3.3</w:t>
      </w:r>
      <w:r w:rsidRPr="00D356D4">
        <w:rPr>
          <w:rFonts w:hint="eastAsia"/>
        </w:rPr>
        <w:t>国际组织商业秘密保护立法的演变</w:t>
      </w:r>
    </w:p>
    <w:p w:rsidR="008A2B91" w:rsidRPr="00D356D4" w:rsidRDefault="008A2B91" w:rsidP="00117D70">
      <w:pPr>
        <w:ind w:leftChars="200" w:left="420" w:firstLineChars="100" w:firstLine="210"/>
      </w:pPr>
      <w:r w:rsidRPr="00D356D4">
        <w:t>3.4</w:t>
      </w:r>
      <w:r w:rsidRPr="00D356D4">
        <w:rPr>
          <w:rFonts w:hint="eastAsia"/>
        </w:rPr>
        <w:t>我国商业秘密保护立法的演变</w:t>
      </w:r>
      <w:r w:rsidRPr="00D356D4">
        <w:br/>
        <w:t xml:space="preserve">4. </w:t>
      </w:r>
      <w:r w:rsidRPr="00D356D4">
        <w:rPr>
          <w:rFonts w:hint="eastAsia"/>
        </w:rPr>
        <w:t>商业秘密权（</w:t>
      </w:r>
      <w:r w:rsidRPr="00D356D4">
        <w:t>3</w:t>
      </w:r>
      <w:r w:rsidRPr="00D356D4">
        <w:rPr>
          <w:rFonts w:hint="eastAsia"/>
        </w:rPr>
        <w:t>学时）</w:t>
      </w:r>
    </w:p>
    <w:p w:rsidR="008A2B91" w:rsidRPr="00D356D4" w:rsidRDefault="008A2B91" w:rsidP="00117D70">
      <w:pPr>
        <w:ind w:firstLineChars="300" w:firstLine="630"/>
      </w:pPr>
      <w:r w:rsidRPr="00D356D4">
        <w:t>4.1</w:t>
      </w:r>
      <w:r w:rsidRPr="00D356D4">
        <w:rPr>
          <w:rFonts w:hint="eastAsia"/>
        </w:rPr>
        <w:t>商业秘密权的界定</w:t>
      </w:r>
    </w:p>
    <w:p w:rsidR="008A2B91" w:rsidRPr="00D356D4" w:rsidRDefault="008A2B91" w:rsidP="00117D70">
      <w:pPr>
        <w:ind w:firstLineChars="300" w:firstLine="630"/>
      </w:pPr>
      <w:r w:rsidRPr="00D356D4">
        <w:t>4.2</w:t>
      </w:r>
      <w:r w:rsidRPr="00D356D4">
        <w:rPr>
          <w:rFonts w:hint="eastAsia"/>
        </w:rPr>
        <w:t>商业秘密权的主体、客体和内容</w:t>
      </w:r>
    </w:p>
    <w:p w:rsidR="008A2B91" w:rsidRPr="00D356D4" w:rsidRDefault="008A2B91" w:rsidP="00117D70">
      <w:pPr>
        <w:ind w:firstLineChars="200" w:firstLine="420"/>
      </w:pPr>
      <w:r w:rsidRPr="00D356D4">
        <w:t xml:space="preserve">5. </w:t>
      </w:r>
      <w:r w:rsidRPr="00D356D4">
        <w:rPr>
          <w:rFonts w:hint="eastAsia"/>
        </w:rPr>
        <w:t>商业秘密合同（</w:t>
      </w:r>
      <w:r w:rsidRPr="00D356D4">
        <w:t>4</w:t>
      </w:r>
      <w:r w:rsidRPr="00D356D4">
        <w:rPr>
          <w:rFonts w:hint="eastAsia"/>
        </w:rPr>
        <w:t>学时）</w:t>
      </w:r>
    </w:p>
    <w:p w:rsidR="008A2B91" w:rsidRPr="00D356D4" w:rsidRDefault="008A2B91" w:rsidP="00117D70">
      <w:pPr>
        <w:ind w:firstLineChars="300" w:firstLine="630"/>
      </w:pPr>
      <w:r w:rsidRPr="00D356D4">
        <w:t>5.1  </w:t>
      </w:r>
      <w:r w:rsidRPr="00D356D4">
        <w:rPr>
          <w:rFonts w:hint="eastAsia"/>
        </w:rPr>
        <w:t>商业秘密合同概述</w:t>
      </w:r>
    </w:p>
    <w:p w:rsidR="008A2B91" w:rsidRPr="00D356D4" w:rsidRDefault="008A2B91" w:rsidP="00117D70">
      <w:pPr>
        <w:ind w:firstLineChars="300" w:firstLine="630"/>
      </w:pPr>
      <w:r w:rsidRPr="00D356D4">
        <w:t>5.2</w:t>
      </w:r>
      <w:r w:rsidRPr="00D356D4">
        <w:rPr>
          <w:rFonts w:hint="eastAsia"/>
        </w:rPr>
        <w:t>技术秘密开发合同</w:t>
      </w:r>
    </w:p>
    <w:p w:rsidR="008A2B91" w:rsidRPr="00D356D4" w:rsidRDefault="008A2B91" w:rsidP="00117D70">
      <w:pPr>
        <w:ind w:firstLineChars="300" w:firstLine="630"/>
      </w:pPr>
      <w:r w:rsidRPr="00D356D4">
        <w:t>5.3</w:t>
      </w:r>
      <w:r w:rsidRPr="00D356D4">
        <w:rPr>
          <w:rFonts w:hint="eastAsia"/>
        </w:rPr>
        <w:t>技术秘密转让合同</w:t>
      </w:r>
    </w:p>
    <w:p w:rsidR="008A2B91" w:rsidRPr="00D356D4" w:rsidRDefault="008A2B91" w:rsidP="00117D70">
      <w:pPr>
        <w:ind w:firstLineChars="300" w:firstLine="630"/>
      </w:pPr>
      <w:r w:rsidRPr="00D356D4">
        <w:t>5.4</w:t>
      </w:r>
      <w:r w:rsidRPr="00D356D4">
        <w:rPr>
          <w:rFonts w:hint="eastAsia"/>
        </w:rPr>
        <w:t>技术秘密使用许可合同</w:t>
      </w:r>
    </w:p>
    <w:p w:rsidR="008A2B91" w:rsidRPr="00D356D4" w:rsidRDefault="008A2B91" w:rsidP="00117D70">
      <w:pPr>
        <w:ind w:firstLineChars="300" w:firstLine="630"/>
      </w:pPr>
      <w:r w:rsidRPr="00D356D4">
        <w:t>5.5</w:t>
      </w:r>
      <w:r w:rsidRPr="00D356D4">
        <w:rPr>
          <w:rFonts w:hint="eastAsia"/>
        </w:rPr>
        <w:t>商业秘密保护合同</w:t>
      </w:r>
    </w:p>
    <w:p w:rsidR="008A2B91" w:rsidRPr="00D356D4" w:rsidRDefault="008A2B91" w:rsidP="00117D70">
      <w:pPr>
        <w:ind w:firstLineChars="300" w:firstLine="630"/>
      </w:pPr>
      <w:r w:rsidRPr="00D356D4">
        <w:t>5.6</w:t>
      </w:r>
      <w:r w:rsidRPr="00D356D4">
        <w:rPr>
          <w:rFonts w:hint="eastAsia"/>
        </w:rPr>
        <w:t>典型案例分析</w:t>
      </w:r>
    </w:p>
    <w:p w:rsidR="008A2B91" w:rsidRPr="00D356D4" w:rsidRDefault="008A2B91" w:rsidP="00117D70">
      <w:pPr>
        <w:ind w:firstLineChars="200" w:firstLine="420"/>
      </w:pPr>
      <w:r w:rsidRPr="00D356D4">
        <w:t>6.  </w:t>
      </w:r>
      <w:r w:rsidRPr="00D356D4">
        <w:rPr>
          <w:rFonts w:hint="eastAsia"/>
        </w:rPr>
        <w:t>商业秘密的管理（</w:t>
      </w:r>
      <w:r w:rsidRPr="00D356D4">
        <w:t>3</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商业秘密管理的重要性</w:t>
      </w:r>
    </w:p>
    <w:p w:rsidR="008A2B91" w:rsidRPr="00D356D4" w:rsidRDefault="008A2B91" w:rsidP="00117D70">
      <w:pPr>
        <w:ind w:firstLineChars="300" w:firstLine="630"/>
      </w:pPr>
      <w:r w:rsidRPr="00D356D4">
        <w:t xml:space="preserve">6.2 </w:t>
      </w:r>
      <w:r w:rsidRPr="00D356D4">
        <w:rPr>
          <w:rFonts w:hint="eastAsia"/>
        </w:rPr>
        <w:t>商业秘密保护现状与误区</w:t>
      </w:r>
    </w:p>
    <w:p w:rsidR="008A2B91" w:rsidRPr="00D356D4" w:rsidRDefault="008A2B91" w:rsidP="00117D70">
      <w:pPr>
        <w:ind w:firstLineChars="300" w:firstLine="630"/>
      </w:pPr>
      <w:r w:rsidRPr="00D356D4">
        <w:t xml:space="preserve">6.3 </w:t>
      </w:r>
      <w:r w:rsidRPr="00D356D4">
        <w:rPr>
          <w:rFonts w:hint="eastAsia"/>
        </w:rPr>
        <w:t>商业秘密的泄密方式</w:t>
      </w:r>
    </w:p>
    <w:p w:rsidR="008A2B91" w:rsidRPr="00D356D4" w:rsidRDefault="008A2B91" w:rsidP="00117D70">
      <w:pPr>
        <w:ind w:firstLineChars="300" w:firstLine="630"/>
      </w:pPr>
      <w:r w:rsidRPr="00D356D4">
        <w:t xml:space="preserve">6.4 </w:t>
      </w:r>
      <w:r w:rsidRPr="00D356D4">
        <w:rPr>
          <w:rFonts w:hint="eastAsia"/>
        </w:rPr>
        <w:t>商业秘密的管理措施</w:t>
      </w:r>
    </w:p>
    <w:p w:rsidR="008A2B91" w:rsidRPr="00D356D4" w:rsidRDefault="008A2B91" w:rsidP="00117D70">
      <w:pPr>
        <w:ind w:leftChars="300" w:left="630"/>
      </w:pPr>
      <w:r w:rsidRPr="00D356D4">
        <w:t xml:space="preserve">6.5 </w:t>
      </w:r>
      <w:r w:rsidRPr="00D356D4">
        <w:rPr>
          <w:rFonts w:hint="eastAsia"/>
        </w:rPr>
        <w:t>典型案例分析</w:t>
      </w:r>
    </w:p>
    <w:p w:rsidR="008A2B91" w:rsidRPr="00D356D4" w:rsidRDefault="008A2B91" w:rsidP="00117D70">
      <w:pPr>
        <w:ind w:firstLineChars="200" w:firstLine="420"/>
      </w:pPr>
      <w:r w:rsidRPr="00D356D4">
        <w:t xml:space="preserve">7. </w:t>
      </w:r>
      <w:r w:rsidRPr="00D356D4">
        <w:rPr>
          <w:rFonts w:hint="eastAsia"/>
        </w:rPr>
        <w:t>人才流动与商业秘密保护（</w:t>
      </w:r>
      <w:r w:rsidRPr="00D356D4">
        <w:t>3</w:t>
      </w:r>
      <w:r w:rsidRPr="00D356D4">
        <w:rPr>
          <w:rFonts w:hint="eastAsia"/>
        </w:rPr>
        <w:t>学时）</w:t>
      </w:r>
    </w:p>
    <w:p w:rsidR="008A2B91" w:rsidRPr="00D356D4" w:rsidRDefault="008A2B91" w:rsidP="00117D70">
      <w:pPr>
        <w:ind w:firstLineChars="300" w:firstLine="630"/>
      </w:pPr>
      <w:r w:rsidRPr="00D356D4">
        <w:t>7.1</w:t>
      </w:r>
      <w:r w:rsidRPr="00D356D4">
        <w:rPr>
          <w:rFonts w:hint="eastAsia"/>
        </w:rPr>
        <w:t>人才流动与商业秘密保护的利益冲突</w:t>
      </w:r>
    </w:p>
    <w:p w:rsidR="008A2B91" w:rsidRPr="00D356D4" w:rsidRDefault="008A2B91" w:rsidP="00117D70">
      <w:pPr>
        <w:ind w:firstLineChars="300" w:firstLine="630"/>
      </w:pPr>
      <w:r w:rsidRPr="00D356D4">
        <w:t xml:space="preserve">7.2 </w:t>
      </w:r>
      <w:r w:rsidRPr="00D356D4">
        <w:rPr>
          <w:rFonts w:hint="eastAsia"/>
        </w:rPr>
        <w:t>竞业禁止制度</w:t>
      </w:r>
    </w:p>
    <w:p w:rsidR="008A2B91" w:rsidRPr="00D356D4" w:rsidRDefault="008A2B91" w:rsidP="00117D70">
      <w:pPr>
        <w:ind w:firstLineChars="300" w:firstLine="630"/>
      </w:pPr>
      <w:r w:rsidRPr="00D356D4">
        <w:t xml:space="preserve">7.3 </w:t>
      </w:r>
      <w:r w:rsidRPr="00D356D4">
        <w:rPr>
          <w:rFonts w:hint="eastAsia"/>
        </w:rPr>
        <w:t>人才流动中商业秘密保护立法的完善</w:t>
      </w:r>
    </w:p>
    <w:p w:rsidR="008A2B91" w:rsidRPr="00D356D4" w:rsidRDefault="008A2B91" w:rsidP="00117D70">
      <w:pPr>
        <w:ind w:firstLineChars="300" w:firstLine="630"/>
      </w:pPr>
      <w:r w:rsidRPr="00D356D4">
        <w:t xml:space="preserve">7.4 </w:t>
      </w:r>
      <w:r w:rsidRPr="00D356D4">
        <w:rPr>
          <w:rFonts w:hint="eastAsia"/>
        </w:rPr>
        <w:t>典型案例分析</w:t>
      </w:r>
    </w:p>
    <w:p w:rsidR="008A2B91" w:rsidRPr="00D356D4" w:rsidRDefault="008A2B91" w:rsidP="00117D70">
      <w:pPr>
        <w:ind w:firstLineChars="200" w:firstLine="420"/>
      </w:pPr>
      <w:r w:rsidRPr="00D356D4">
        <w:t>8.  </w:t>
      </w:r>
      <w:r w:rsidRPr="00D356D4">
        <w:rPr>
          <w:rFonts w:hint="eastAsia"/>
        </w:rPr>
        <w:t>侵犯商业秘密的认定（</w:t>
      </w:r>
      <w:r w:rsidRPr="00D356D4">
        <w:t>3</w:t>
      </w:r>
      <w:r w:rsidRPr="00D356D4">
        <w:rPr>
          <w:rFonts w:hint="eastAsia"/>
        </w:rPr>
        <w:t>学时）</w:t>
      </w:r>
    </w:p>
    <w:p w:rsidR="008A2B91" w:rsidRPr="00D356D4" w:rsidRDefault="008A2B91" w:rsidP="00117D70">
      <w:pPr>
        <w:ind w:firstLineChars="300" w:firstLine="630"/>
      </w:pPr>
      <w:r w:rsidRPr="00D356D4">
        <w:t>8.1</w:t>
      </w:r>
      <w:r w:rsidRPr="00D356D4">
        <w:rPr>
          <w:rFonts w:hint="eastAsia"/>
        </w:rPr>
        <w:t>侵犯商业秘密的表现形式</w:t>
      </w:r>
    </w:p>
    <w:p w:rsidR="008A2B91" w:rsidRPr="00D356D4" w:rsidRDefault="008A2B91" w:rsidP="00117D70">
      <w:pPr>
        <w:ind w:firstLineChars="300" w:firstLine="630"/>
      </w:pPr>
      <w:r w:rsidRPr="00D356D4">
        <w:t>8.2</w:t>
      </w:r>
      <w:r w:rsidRPr="00D356D4">
        <w:rPr>
          <w:rFonts w:hint="eastAsia"/>
        </w:rPr>
        <w:t>商业秘密权的限制</w:t>
      </w:r>
    </w:p>
    <w:p w:rsidR="008A2B91" w:rsidRPr="00D356D4" w:rsidRDefault="008A2B91" w:rsidP="00117D70">
      <w:pPr>
        <w:ind w:firstLineChars="300" w:firstLine="630"/>
      </w:pPr>
      <w:r w:rsidRPr="00D356D4">
        <w:t>8.3</w:t>
      </w:r>
      <w:r w:rsidRPr="00D356D4">
        <w:rPr>
          <w:rFonts w:hint="eastAsia"/>
        </w:rPr>
        <w:t>典型案例分析</w:t>
      </w:r>
    </w:p>
    <w:p w:rsidR="008A2B91" w:rsidRPr="00D356D4" w:rsidRDefault="008A2B91" w:rsidP="00117D70">
      <w:pPr>
        <w:ind w:firstLineChars="200" w:firstLine="420"/>
      </w:pPr>
      <w:r w:rsidRPr="00D356D4">
        <w:lastRenderedPageBreak/>
        <w:t xml:space="preserve">9. </w:t>
      </w:r>
      <w:r w:rsidRPr="00D356D4">
        <w:rPr>
          <w:rFonts w:hint="eastAsia"/>
        </w:rPr>
        <w:t>侵犯商业秘密的法律救济（</w:t>
      </w:r>
      <w:r w:rsidRPr="00D356D4">
        <w:t>4</w:t>
      </w:r>
      <w:r w:rsidRPr="00D356D4">
        <w:rPr>
          <w:rFonts w:hint="eastAsia"/>
        </w:rPr>
        <w:t>学时）</w:t>
      </w:r>
    </w:p>
    <w:p w:rsidR="008A2B91" w:rsidRPr="00D356D4" w:rsidRDefault="008A2B91" w:rsidP="00117D70">
      <w:pPr>
        <w:ind w:firstLineChars="300" w:firstLine="630"/>
      </w:pPr>
      <w:r w:rsidRPr="00D356D4">
        <w:t>9.1</w:t>
      </w:r>
      <w:r w:rsidRPr="00D356D4">
        <w:rPr>
          <w:rFonts w:hint="eastAsia"/>
        </w:rPr>
        <w:t>侵犯商业秘密法律救济概述</w:t>
      </w:r>
    </w:p>
    <w:p w:rsidR="008A2B91" w:rsidRPr="00D356D4" w:rsidRDefault="008A2B91" w:rsidP="00A82D09">
      <w:pPr>
        <w:ind w:firstLine="432"/>
      </w:pPr>
      <w:r w:rsidRPr="00D356D4">
        <w:t xml:space="preserve">  9.2</w:t>
      </w:r>
      <w:r w:rsidRPr="00D356D4">
        <w:rPr>
          <w:rFonts w:hint="eastAsia"/>
        </w:rPr>
        <w:t>侵犯商业秘密的民事救济</w:t>
      </w:r>
    </w:p>
    <w:p w:rsidR="008A2B91" w:rsidRPr="00D356D4" w:rsidRDefault="008A2B91" w:rsidP="00A82D09">
      <w:pPr>
        <w:ind w:firstLine="432"/>
      </w:pPr>
      <w:r w:rsidRPr="00D356D4">
        <w:t xml:space="preserve">  9.3</w:t>
      </w:r>
      <w:r w:rsidRPr="00D356D4">
        <w:rPr>
          <w:rFonts w:hint="eastAsia"/>
        </w:rPr>
        <w:t>侵犯商业秘密的行政救济</w:t>
      </w:r>
    </w:p>
    <w:p w:rsidR="008A2B91" w:rsidRPr="00D356D4" w:rsidRDefault="008A2B91" w:rsidP="00117D70">
      <w:pPr>
        <w:ind w:firstLineChars="305" w:firstLine="640"/>
      </w:pPr>
      <w:r w:rsidRPr="00D356D4">
        <w:t>9.4</w:t>
      </w:r>
      <w:r w:rsidRPr="00D356D4">
        <w:rPr>
          <w:rFonts w:hint="eastAsia"/>
        </w:rPr>
        <w:t>侵犯商业秘密的刑事救济</w:t>
      </w:r>
    </w:p>
    <w:p w:rsidR="008A2B91" w:rsidRPr="00D356D4" w:rsidRDefault="008A2B91" w:rsidP="00117D70">
      <w:pPr>
        <w:ind w:firstLineChars="300" w:firstLine="630"/>
      </w:pPr>
      <w:r w:rsidRPr="00D356D4">
        <w:t>9.5</w:t>
      </w:r>
      <w:r w:rsidRPr="00D356D4">
        <w:rPr>
          <w:rFonts w:hint="eastAsia"/>
        </w:rPr>
        <w:t>典型案例分析</w:t>
      </w:r>
    </w:p>
    <w:p w:rsidR="008A2B91" w:rsidRPr="00D356D4" w:rsidRDefault="008A2B91" w:rsidP="00117D70">
      <w:pPr>
        <w:ind w:firstLineChars="200" w:firstLine="422"/>
        <w:rPr>
          <w:b/>
        </w:rPr>
      </w:pPr>
      <w:r w:rsidRPr="00D356D4">
        <w:rPr>
          <w:rFonts w:hint="eastAsia"/>
          <w:b/>
        </w:rPr>
        <w:t>对学生的要求：</w:t>
      </w:r>
    </w:p>
    <w:p w:rsidR="008A2B91" w:rsidRPr="00D356D4" w:rsidRDefault="008A2B91" w:rsidP="00A82D09">
      <w:pPr>
        <w:ind w:firstLine="432"/>
      </w:pPr>
      <w:r w:rsidRPr="00D356D4">
        <w:t>1</w:t>
      </w:r>
      <w:r w:rsidRPr="00D356D4">
        <w:rPr>
          <w:rFonts w:hint="eastAsia"/>
        </w:rPr>
        <w:t>、在上课前要根据教师的要求阅读教材或指定参考书，进行预习；</w:t>
      </w:r>
    </w:p>
    <w:p w:rsidR="008A2B91" w:rsidRPr="00D356D4" w:rsidRDefault="008A2B91" w:rsidP="00A82D09">
      <w:pPr>
        <w:ind w:firstLine="432"/>
      </w:pPr>
      <w:r w:rsidRPr="00D356D4">
        <w:t>2</w:t>
      </w:r>
      <w:r w:rsidRPr="00D356D4">
        <w:rPr>
          <w:rFonts w:hint="eastAsia"/>
        </w:rPr>
        <w:t>、在课堂上认真听取教师对于相关理论知识的介绍与分析；</w:t>
      </w:r>
    </w:p>
    <w:p w:rsidR="008A2B91" w:rsidRPr="00D356D4" w:rsidRDefault="008A2B91" w:rsidP="00A82D09">
      <w:pPr>
        <w:ind w:firstLine="432"/>
      </w:pPr>
      <w:r w:rsidRPr="00D356D4">
        <w:t>3</w:t>
      </w:r>
      <w:r w:rsidRPr="00D356D4">
        <w:rPr>
          <w:rFonts w:hint="eastAsia"/>
        </w:rPr>
        <w:t>、在课后进一步对课堂上教师讲授或讨论过程中的知识要点进行复习。</w:t>
      </w:r>
    </w:p>
    <w:p w:rsidR="008A2B91" w:rsidRPr="00D356D4" w:rsidRDefault="008A2B91" w:rsidP="00117D70">
      <w:pPr>
        <w:ind w:firstLineChars="200" w:firstLine="420"/>
      </w:pPr>
      <w:r w:rsidRPr="00D356D4">
        <w:t>4</w:t>
      </w:r>
      <w:r w:rsidRPr="00D356D4">
        <w:rPr>
          <w:rFonts w:hint="eastAsia"/>
        </w:rPr>
        <w:t>、在结课后完成教师布置的相关任务。</w:t>
      </w:r>
    </w:p>
    <w:p w:rsidR="008A2B91" w:rsidRPr="00D356D4" w:rsidRDefault="008A2B91" w:rsidP="00A82D09">
      <w:pPr>
        <w:rPr>
          <w:b/>
        </w:rPr>
      </w:pPr>
      <w:r w:rsidRPr="00D356D4">
        <w:rPr>
          <w:rFonts w:hint="eastAsia"/>
          <w:b/>
        </w:rPr>
        <w:t>七、教材、参考书及学生必读参考资料</w:t>
      </w:r>
    </w:p>
    <w:p w:rsidR="008A2B91" w:rsidRPr="00D356D4" w:rsidRDefault="008A2B91" w:rsidP="00A82D09">
      <w:pPr>
        <w:ind w:firstLine="420"/>
        <w:rPr>
          <w:b/>
        </w:rPr>
      </w:pPr>
      <w:r w:rsidRPr="00D356D4">
        <w:rPr>
          <w:rFonts w:hint="eastAsia"/>
          <w:b/>
        </w:rPr>
        <w:t>教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张耕</w:t>
      </w:r>
      <w:r w:rsidRPr="00D356D4">
        <w:rPr>
          <w:rFonts w:ascii="Times New Roman" w:eastAsia="仿宋_GB2312"/>
          <w:szCs w:val="21"/>
        </w:rPr>
        <w:t>.</w:t>
      </w:r>
      <w:r w:rsidRPr="00D356D4">
        <w:rPr>
          <w:rFonts w:ascii="Times New Roman" w:eastAsia="仿宋_GB2312" w:hint="eastAsia"/>
          <w:szCs w:val="21"/>
        </w:rPr>
        <w:t>《商业秘密法》</w:t>
      </w:r>
      <w:r w:rsidRPr="00D356D4">
        <w:rPr>
          <w:rFonts w:ascii="Times New Roman" w:eastAsia="仿宋_GB2312"/>
          <w:szCs w:val="21"/>
        </w:rPr>
        <w:t>.</w:t>
      </w:r>
      <w:r w:rsidRPr="00D356D4">
        <w:rPr>
          <w:rFonts w:ascii="Times New Roman" w:eastAsia="仿宋_GB2312" w:hint="eastAsia"/>
          <w:szCs w:val="21"/>
        </w:rPr>
        <w:t>厦门</w:t>
      </w:r>
      <w:r w:rsidRPr="00D356D4">
        <w:rPr>
          <w:rFonts w:ascii="Times New Roman" w:eastAsia="仿宋_GB2312"/>
          <w:szCs w:val="21"/>
        </w:rPr>
        <w:t>:</w:t>
      </w:r>
      <w:r w:rsidRPr="00D356D4">
        <w:rPr>
          <w:rFonts w:ascii="Times New Roman" w:eastAsia="仿宋_GB2312" w:hint="eastAsia"/>
          <w:szCs w:val="21"/>
        </w:rPr>
        <w:t>厦门大学出版社，</w:t>
      </w:r>
      <w:r w:rsidRPr="00D356D4">
        <w:rPr>
          <w:rFonts w:ascii="Times New Roman" w:eastAsia="仿宋_GB2312"/>
          <w:szCs w:val="21"/>
        </w:rPr>
        <w:t>2017.</w:t>
      </w:r>
    </w:p>
    <w:p w:rsidR="008A2B91" w:rsidRPr="00D356D4" w:rsidRDefault="008A2B91" w:rsidP="00117D70">
      <w:pPr>
        <w:ind w:firstLineChars="150" w:firstLine="315"/>
      </w:pPr>
      <w:r w:rsidRPr="00D356D4">
        <w:t>2.</w:t>
      </w:r>
      <w:r w:rsidRPr="00D356D4">
        <w:rPr>
          <w:rFonts w:hint="eastAsia"/>
        </w:rPr>
        <w:t>孔祥俊</w:t>
      </w:r>
      <w:r w:rsidRPr="00D356D4">
        <w:t>.</w:t>
      </w:r>
      <w:r w:rsidRPr="00D356D4">
        <w:rPr>
          <w:rFonts w:hint="eastAsia"/>
        </w:rPr>
        <w:t>《商业秘密司法保护实务》</w:t>
      </w:r>
      <w:r w:rsidRPr="00D356D4">
        <w:t>.</w:t>
      </w:r>
      <w:r w:rsidRPr="00D356D4">
        <w:rPr>
          <w:rFonts w:hint="eastAsia"/>
        </w:rPr>
        <w:t>北京</w:t>
      </w:r>
      <w:r w:rsidRPr="00D356D4">
        <w:t>:</w:t>
      </w:r>
      <w:r w:rsidRPr="00D356D4">
        <w:rPr>
          <w:rFonts w:hint="eastAsia"/>
        </w:rPr>
        <w:t>中国法制出版社，</w:t>
      </w:r>
      <w:r w:rsidRPr="00D356D4">
        <w:t>2012.</w:t>
      </w:r>
    </w:p>
    <w:p w:rsidR="008A2B91" w:rsidRPr="00D356D4" w:rsidRDefault="008A2B91" w:rsidP="00A82D09">
      <w:pPr>
        <w:ind w:firstLine="420"/>
        <w:rPr>
          <w:b/>
        </w:rPr>
      </w:pPr>
      <w:r w:rsidRPr="00D356D4">
        <w:rPr>
          <w:rFonts w:hint="eastAsia"/>
          <w:b/>
        </w:rPr>
        <w:t>参考书：</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525" w:hangingChars="250" w:hanging="525"/>
        <w:rPr>
          <w:rFonts w:ascii="Times New Roman" w:eastAsia="仿宋_GB2312"/>
          <w:szCs w:val="21"/>
        </w:rPr>
      </w:pPr>
      <w:r w:rsidRPr="00D356D4">
        <w:rPr>
          <w:rFonts w:ascii="Times New Roman" w:eastAsia="仿宋_GB2312"/>
          <w:szCs w:val="21"/>
        </w:rPr>
        <w:t xml:space="preserve">  1.</w:t>
      </w:r>
      <w:r w:rsidRPr="00D356D4">
        <w:rPr>
          <w:rFonts w:ascii="Times New Roman" w:eastAsia="仿宋_GB2312" w:hint="eastAsia"/>
          <w:szCs w:val="21"/>
        </w:rPr>
        <w:t>（美）马克</w:t>
      </w:r>
      <w:r w:rsidRPr="00D356D4">
        <w:rPr>
          <w:rFonts w:ascii="Times New Roman" w:eastAsia="仿宋_GB2312"/>
          <w:szCs w:val="21"/>
        </w:rPr>
        <w:t>.R.</w:t>
      </w:r>
      <w:r w:rsidRPr="00D356D4">
        <w:rPr>
          <w:rFonts w:ascii="Times New Roman" w:eastAsia="仿宋_GB2312" w:hint="eastAsia"/>
          <w:szCs w:val="21"/>
        </w:rPr>
        <w:t>哈里根、（美）理查德</w:t>
      </w:r>
      <w:r w:rsidRPr="00D356D4">
        <w:rPr>
          <w:rFonts w:ascii="Times New Roman" w:eastAsia="仿宋_GB2312"/>
          <w:szCs w:val="21"/>
        </w:rPr>
        <w:t>.F.</w:t>
      </w:r>
      <w:r w:rsidRPr="00D356D4">
        <w:rPr>
          <w:rFonts w:ascii="Times New Roman" w:eastAsia="仿宋_GB2312" w:hint="eastAsia"/>
          <w:szCs w:val="21"/>
        </w:rPr>
        <w:t>韦佳德</w:t>
      </w:r>
      <w:r w:rsidRPr="00D356D4">
        <w:rPr>
          <w:rFonts w:ascii="Times New Roman" w:eastAsia="仿宋_GB2312"/>
          <w:szCs w:val="21"/>
        </w:rPr>
        <w:t>.</w:t>
      </w:r>
      <w:r w:rsidRPr="00D356D4">
        <w:rPr>
          <w:rFonts w:ascii="Times New Roman" w:eastAsia="仿宋_GB2312" w:hint="eastAsia"/>
          <w:szCs w:val="21"/>
        </w:rPr>
        <w:t>《商业秘密资产管理》</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知识产权出版社</w:t>
      </w:r>
      <w:r w:rsidRPr="00D356D4">
        <w:rPr>
          <w:rFonts w:ascii="Times New Roman" w:eastAsia="仿宋_GB2312"/>
          <w:szCs w:val="21"/>
        </w:rPr>
        <w:t>,2017.</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唐青林，黄民欣</w:t>
      </w:r>
      <w:r w:rsidRPr="00D356D4">
        <w:rPr>
          <w:rFonts w:ascii="Times New Roman" w:eastAsia="仿宋_GB2312"/>
          <w:szCs w:val="21"/>
        </w:rPr>
        <w:t>.</w:t>
      </w:r>
      <w:r w:rsidRPr="00D356D4">
        <w:rPr>
          <w:rFonts w:ascii="Times New Roman" w:eastAsia="仿宋_GB2312" w:hint="eastAsia"/>
          <w:szCs w:val="21"/>
        </w:rPr>
        <w:t>《商业秘密保护实务精解与百案评析》</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法制出版社，</w:t>
      </w:r>
      <w:r w:rsidRPr="00D356D4">
        <w:rPr>
          <w:rFonts w:ascii="Times New Roman" w:eastAsia="仿宋_GB2312"/>
          <w:szCs w:val="21"/>
        </w:rPr>
        <w:t>2017.</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刘秀</w:t>
      </w:r>
      <w:r w:rsidRPr="00D356D4">
        <w:rPr>
          <w:rFonts w:ascii="Times New Roman" w:eastAsia="仿宋_GB2312"/>
          <w:szCs w:val="21"/>
        </w:rPr>
        <w:t>.</w:t>
      </w:r>
      <w:r w:rsidRPr="00D356D4">
        <w:rPr>
          <w:rFonts w:ascii="Times New Roman" w:eastAsia="仿宋_GB2312" w:hint="eastAsia"/>
          <w:szCs w:val="21"/>
        </w:rPr>
        <w:t>《商业秘密的刑事保护》</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知识产权出版社</w:t>
      </w:r>
      <w:r w:rsidRPr="00D356D4">
        <w:rPr>
          <w:rFonts w:ascii="Times New Roman" w:eastAsia="仿宋_GB2312"/>
          <w:szCs w:val="21"/>
        </w:rPr>
        <w:t>,2014.</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孔祥俊</w:t>
      </w:r>
      <w:r w:rsidRPr="00D356D4">
        <w:rPr>
          <w:rFonts w:ascii="Times New Roman" w:eastAsia="仿宋_GB2312"/>
          <w:szCs w:val="21"/>
        </w:rPr>
        <w:t>.</w:t>
      </w:r>
      <w:r w:rsidRPr="00D356D4">
        <w:rPr>
          <w:rFonts w:ascii="Times New Roman" w:eastAsia="仿宋_GB2312" w:hint="eastAsia"/>
          <w:szCs w:val="21"/>
        </w:rPr>
        <w:t>《商业秘密保护原理》</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法制出版社</w:t>
      </w:r>
      <w:r w:rsidRPr="00D356D4">
        <w:rPr>
          <w:rFonts w:ascii="Times New Roman" w:eastAsia="仿宋_GB2312"/>
          <w:szCs w:val="21"/>
        </w:rPr>
        <w:t>,2010.</w:t>
      </w:r>
      <w:r w:rsidRPr="00D356D4">
        <w:rPr>
          <w:rFonts w:ascii="Times New Roman" w:eastAsia="仿宋_GB2312" w:hint="eastAsia"/>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5.</w:t>
      </w:r>
      <w:r w:rsidRPr="00D356D4">
        <w:rPr>
          <w:rFonts w:ascii="Times New Roman" w:eastAsia="仿宋_GB2312" w:hint="eastAsia"/>
          <w:szCs w:val="21"/>
        </w:rPr>
        <w:t>张玉瑞</w:t>
      </w:r>
      <w:r w:rsidRPr="00D356D4">
        <w:rPr>
          <w:rFonts w:ascii="Times New Roman" w:eastAsia="仿宋_GB2312"/>
          <w:szCs w:val="21"/>
        </w:rPr>
        <w:t>.</w:t>
      </w:r>
      <w:r w:rsidRPr="00D356D4">
        <w:rPr>
          <w:rFonts w:ascii="Times New Roman" w:eastAsia="仿宋_GB2312" w:hint="eastAsia"/>
          <w:szCs w:val="21"/>
        </w:rPr>
        <w:t>《商业秘密法学》</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法制出版社</w:t>
      </w:r>
      <w:r w:rsidRPr="00D356D4">
        <w:rPr>
          <w:rFonts w:ascii="Times New Roman" w:eastAsia="仿宋_GB2312"/>
          <w:szCs w:val="21"/>
        </w:rPr>
        <w:t>,2011.</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6.</w:t>
      </w:r>
      <w:r w:rsidRPr="00D356D4">
        <w:rPr>
          <w:rFonts w:ascii="Times New Roman" w:eastAsia="仿宋_GB2312" w:hint="eastAsia"/>
          <w:szCs w:val="21"/>
        </w:rPr>
        <w:t>程永顺</w:t>
      </w:r>
      <w:r w:rsidRPr="00D356D4">
        <w:rPr>
          <w:rFonts w:ascii="Times New Roman" w:eastAsia="仿宋_GB2312"/>
          <w:szCs w:val="21"/>
        </w:rPr>
        <w:t>.</w:t>
      </w:r>
      <w:r w:rsidRPr="00D356D4">
        <w:rPr>
          <w:rFonts w:ascii="Times New Roman" w:eastAsia="仿宋_GB2312" w:hint="eastAsia"/>
          <w:szCs w:val="21"/>
        </w:rPr>
        <w:t>《商业秘密判例（第</w:t>
      </w:r>
      <w:r w:rsidRPr="00D356D4">
        <w:rPr>
          <w:rFonts w:ascii="Times New Roman" w:eastAsia="仿宋_GB2312"/>
          <w:szCs w:val="21"/>
        </w:rPr>
        <w:t>3</w:t>
      </w:r>
      <w:r w:rsidRPr="00D356D4">
        <w:rPr>
          <w:rFonts w:ascii="Times New Roman" w:eastAsia="仿宋_GB2312" w:hint="eastAsia"/>
          <w:szCs w:val="21"/>
        </w:rPr>
        <w:t>辑）》</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知识产权出版社</w:t>
      </w:r>
      <w:r w:rsidRPr="00D356D4">
        <w:rPr>
          <w:rFonts w:ascii="Times New Roman" w:eastAsia="仿宋_GB2312"/>
          <w:szCs w:val="21"/>
        </w:rPr>
        <w:t>,2012.</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7.</w:t>
      </w:r>
      <w:r w:rsidRPr="00D356D4">
        <w:rPr>
          <w:rFonts w:ascii="Times New Roman" w:eastAsia="仿宋_GB2312" w:hint="eastAsia"/>
          <w:szCs w:val="21"/>
        </w:rPr>
        <w:t>黄武双</w:t>
      </w:r>
      <w:r w:rsidRPr="00D356D4">
        <w:rPr>
          <w:rFonts w:ascii="Times New Roman" w:eastAsia="仿宋_GB2312"/>
          <w:szCs w:val="21"/>
        </w:rPr>
        <w:t>.</w:t>
      </w:r>
      <w:r w:rsidRPr="00D356D4">
        <w:rPr>
          <w:rFonts w:ascii="Times New Roman" w:eastAsia="仿宋_GB2312" w:hint="eastAsia"/>
          <w:szCs w:val="21"/>
        </w:rPr>
        <w:t>《美国商业秘密判例》</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法律出版社</w:t>
      </w:r>
      <w:r w:rsidRPr="00D356D4">
        <w:rPr>
          <w:rFonts w:ascii="Times New Roman" w:eastAsia="仿宋_GB2312"/>
          <w:szCs w:val="21"/>
        </w:rPr>
        <w:t>,2011.</w:t>
      </w:r>
    </w:p>
    <w:p w:rsidR="008A2B91" w:rsidRPr="00D356D4" w:rsidRDefault="008A2B91" w:rsidP="00A82D09">
      <w:pPr>
        <w:ind w:firstLine="420"/>
        <w:rPr>
          <w:b/>
        </w:rPr>
      </w:pPr>
      <w:r w:rsidRPr="00D356D4">
        <w:rPr>
          <w:rFonts w:hint="eastAsia"/>
          <w:b/>
        </w:rPr>
        <w:t>必读参考资料：</w:t>
      </w:r>
    </w:p>
    <w:p w:rsidR="008A2B91" w:rsidRPr="00D356D4" w:rsidRDefault="008A2B91" w:rsidP="00117D70">
      <w:pPr>
        <w:ind w:firstLineChars="100" w:firstLine="210"/>
      </w:pPr>
      <w:r w:rsidRPr="00D356D4">
        <w:t xml:space="preserve">1. </w:t>
      </w:r>
      <w:r w:rsidRPr="00D356D4">
        <w:rPr>
          <w:rFonts w:hint="eastAsia"/>
        </w:rPr>
        <w:t>法学类或管理类</w:t>
      </w:r>
      <w:r w:rsidRPr="00D356D4">
        <w:t>CSSCI</w:t>
      </w:r>
      <w:r w:rsidRPr="00D356D4">
        <w:rPr>
          <w:rFonts w:hint="eastAsia"/>
        </w:rPr>
        <w:t>来源期刊或者集刊及社会科学综合类</w:t>
      </w:r>
      <w:r w:rsidRPr="00D356D4">
        <w:t>CSSCI</w:t>
      </w:r>
      <w:r w:rsidRPr="00D356D4">
        <w:rPr>
          <w:rFonts w:hint="eastAsia"/>
        </w:rPr>
        <w:t>来源期刊上刊登的商业秘密与竞争方面的论文；</w:t>
      </w:r>
    </w:p>
    <w:p w:rsidR="008A2B91" w:rsidRPr="00D356D4" w:rsidRDefault="008A2B91" w:rsidP="00117D70">
      <w:pPr>
        <w:ind w:firstLineChars="100" w:firstLine="210"/>
      </w:pPr>
      <w:r w:rsidRPr="00D356D4">
        <w:t xml:space="preserve">2. </w:t>
      </w:r>
      <w:r w:rsidRPr="00D356D4">
        <w:rPr>
          <w:rFonts w:hint="eastAsia"/>
        </w:rPr>
        <w:t>中国知识产权保护网（</w:t>
      </w:r>
      <w:r w:rsidRPr="00D356D4">
        <w:t>http://www.ipr.gov.cn/</w:t>
      </w:r>
      <w:r w:rsidRPr="00D356D4">
        <w:rPr>
          <w:rFonts w:hint="eastAsia"/>
        </w:rPr>
        <w:t>）上的商业秘密与竞争文献；</w:t>
      </w:r>
    </w:p>
    <w:p w:rsidR="008A2B91" w:rsidRPr="00D356D4" w:rsidRDefault="008A2B91" w:rsidP="00117D70">
      <w:pPr>
        <w:ind w:firstLineChars="100" w:firstLine="210"/>
      </w:pPr>
      <w:r w:rsidRPr="00D356D4">
        <w:t xml:space="preserve">3. </w:t>
      </w:r>
      <w:r w:rsidRPr="00D356D4">
        <w:rPr>
          <w:rFonts w:hint="eastAsia"/>
        </w:rPr>
        <w:t>在网络或其他大众传播媒介上出现的商业秘密与竞争的典型案例。</w:t>
      </w:r>
    </w:p>
    <w:p w:rsidR="008A2B91" w:rsidRPr="00D356D4" w:rsidRDefault="008A2B91" w:rsidP="00A82D09">
      <w:pPr>
        <w:rPr>
          <w:b/>
        </w:rPr>
      </w:pPr>
      <w:r w:rsidRPr="00D356D4">
        <w:rPr>
          <w:rFonts w:hint="eastAsia"/>
          <w:b/>
        </w:rPr>
        <w:t>八、大纲撰写人：聂鑫</w:t>
      </w:r>
    </w:p>
    <w:p w:rsidR="008A2B91" w:rsidRPr="00D356D4" w:rsidRDefault="008A2B91" w:rsidP="00A82D09">
      <w:pPr>
        <w:rPr>
          <w:b/>
        </w:rPr>
      </w:pPr>
      <w:r w:rsidRPr="00D356D4">
        <w:rPr>
          <w:rFonts w:hint="eastAsia"/>
          <w:b/>
        </w:rPr>
        <w:lastRenderedPageBreak/>
        <w:t>九、任课教师：聂鑫</w:t>
      </w:r>
    </w:p>
    <w:p w:rsidR="008A2B91" w:rsidRPr="00D356D4" w:rsidRDefault="008A2B91" w:rsidP="00A82D09"/>
    <w:p w:rsidR="008A2B91" w:rsidRPr="00D356D4" w:rsidRDefault="008A2B91" w:rsidP="00DE068B">
      <w:pPr>
        <w:pStyle w:val="30"/>
      </w:pPr>
      <w:bookmarkStart w:id="6981" w:name="_Toc520818113"/>
      <w:r w:rsidRPr="00D356D4">
        <w:rPr>
          <w:rFonts w:hint="eastAsia"/>
        </w:rPr>
        <w:lastRenderedPageBreak/>
        <w:t>编号：</w:t>
      </w:r>
      <w:r w:rsidRPr="00D356D4">
        <w:t>S119C020</w:t>
      </w:r>
      <w:bookmarkEnd w:id="6981"/>
    </w:p>
    <w:p w:rsidR="008A2B91" w:rsidRPr="00D356D4" w:rsidRDefault="00C56B00" w:rsidP="00DE068B">
      <w:pPr>
        <w:pStyle w:val="20"/>
      </w:pPr>
      <w:bookmarkStart w:id="6982" w:name="_Toc520818114"/>
      <w:bookmarkStart w:id="6983" w:name="_Toc521426355"/>
      <w:r w:rsidRPr="00D356D4">
        <w:rPr>
          <w:rFonts w:hint="eastAsia"/>
        </w:rPr>
        <w:t>课程名称：</w:t>
      </w:r>
      <w:r w:rsidR="008A2B91" w:rsidRPr="00D356D4">
        <w:rPr>
          <w:rFonts w:hint="eastAsia"/>
        </w:rPr>
        <w:t>专利分析与预警</w:t>
      </w:r>
      <w:bookmarkEnd w:id="6982"/>
      <w:bookmarkEnd w:id="6983"/>
    </w:p>
    <w:p w:rsidR="008A2B91" w:rsidRPr="00D356D4" w:rsidRDefault="008A2B91" w:rsidP="00DE068B">
      <w:pPr>
        <w:pStyle w:val="2-2"/>
      </w:pPr>
      <w:r w:rsidRPr="00D356D4">
        <w:t>Patent Analysis and Early-warning</w:t>
      </w:r>
    </w:p>
    <w:p w:rsidR="008A2B91" w:rsidRPr="00D356D4" w:rsidRDefault="008A2B91" w:rsidP="00DE068B">
      <w:r w:rsidRPr="00D356D4">
        <w:rPr>
          <w:rFonts w:cs="仿宋_GB2312" w:hint="eastAsia"/>
          <w:b/>
        </w:rPr>
        <w:t>一、课内学时：</w:t>
      </w:r>
      <w:r w:rsidRPr="00D356D4">
        <w:rPr>
          <w:rFonts w:cs="仿宋_GB2312"/>
          <w:u w:val="single"/>
        </w:rPr>
        <w:t xml:space="preserve"> 32 </w:t>
      </w:r>
      <w:r w:rsidRPr="00D356D4">
        <w:rPr>
          <w:rFonts w:cs="仿宋_GB2312" w:hint="eastAsia"/>
        </w:rPr>
        <w:t>学分：</w:t>
      </w:r>
      <w:r w:rsidRPr="00D356D4">
        <w:rPr>
          <w:rFonts w:cs="仿宋_GB2312"/>
          <w:u w:val="single"/>
        </w:rPr>
        <w:t xml:space="preserve"> 2 </w:t>
      </w:r>
      <w:r w:rsidRPr="00D356D4">
        <w:rPr>
          <w:rFonts w:cs="仿宋_GB2312"/>
        </w:rPr>
        <w:t xml:space="preserve"> </w:t>
      </w:r>
    </w:p>
    <w:p w:rsidR="008A2B91" w:rsidRPr="00D356D4" w:rsidRDefault="008A2B91" w:rsidP="00DE068B">
      <w:r w:rsidRPr="00D356D4">
        <w:rPr>
          <w:rFonts w:cs="仿宋_GB2312" w:hint="eastAsia"/>
          <w:b/>
        </w:rPr>
        <w:t>二、适用专业：</w:t>
      </w:r>
      <w:r w:rsidRPr="00D356D4">
        <w:rPr>
          <w:rFonts w:cs="仿宋_GB2312" w:hint="eastAsia"/>
        </w:rPr>
        <w:t>知识产权</w:t>
      </w:r>
    </w:p>
    <w:p w:rsidR="008A2B91" w:rsidRPr="00D356D4" w:rsidRDefault="008A2B91" w:rsidP="00DE068B">
      <w:pPr>
        <w:rPr>
          <w:rFonts w:cs="仿宋_GB2312"/>
        </w:rPr>
      </w:pPr>
      <w:r w:rsidRPr="00D356D4">
        <w:rPr>
          <w:rFonts w:cs="仿宋_GB2312" w:hint="eastAsia"/>
          <w:b/>
        </w:rPr>
        <w:t>三、预修课程</w:t>
      </w:r>
      <w:r w:rsidRPr="00D356D4">
        <w:rPr>
          <w:rFonts w:cs="仿宋_GB2312"/>
          <w:b/>
        </w:rPr>
        <w:t xml:space="preserve">: </w:t>
      </w:r>
      <w:r w:rsidRPr="00D356D4">
        <w:rPr>
          <w:rFonts w:hint="eastAsia"/>
        </w:rPr>
        <w:t>专利文献检索与应用</w:t>
      </w:r>
    </w:p>
    <w:p w:rsidR="008A2B91" w:rsidRPr="00D356D4" w:rsidRDefault="008A2B91" w:rsidP="00DE068B">
      <w:pPr>
        <w:rPr>
          <w:rFonts w:cs="仿宋_GB2312"/>
          <w:b/>
        </w:rPr>
      </w:pPr>
      <w:r w:rsidRPr="00D356D4">
        <w:rPr>
          <w:rFonts w:cs="仿宋_GB2312" w:hint="eastAsia"/>
          <w:b/>
        </w:rPr>
        <w:t>四、教学目的：</w:t>
      </w:r>
    </w:p>
    <w:p w:rsidR="008A2B91" w:rsidRPr="00D356D4" w:rsidRDefault="008A2B91" w:rsidP="00117D70">
      <w:pPr>
        <w:ind w:firstLineChars="200" w:firstLine="420"/>
        <w:rPr>
          <w:rFonts w:cs="仿宋_GB2312"/>
        </w:rPr>
      </w:pPr>
      <w:r w:rsidRPr="00D356D4">
        <w:rPr>
          <w:rFonts w:hint="eastAsia"/>
        </w:rPr>
        <w:t>专利分析与预警是知识产权学院知识产权专业研究生的专业选修课。它是在知识产权双学位和第二学位《专利文献检索与应用》基础上的延伸，增加了专利信息检索实务、专利预警分析、专利分析与预警报告撰写等，注重培养知识产权管理研究生对于信息分析和预警的实务操作能力，通过本课程的学习使学生掌握专利信息分析与预警的基本方法，并能用以解决企业知识产权管理中的实际问题和具备一定的专利分析报告撰写能力。</w:t>
      </w:r>
    </w:p>
    <w:p w:rsidR="008A2B91" w:rsidRPr="00D356D4" w:rsidRDefault="008A2B91" w:rsidP="00DE068B">
      <w:pPr>
        <w:rPr>
          <w:rFonts w:cs="仿宋_GB2312"/>
          <w:b/>
        </w:rPr>
      </w:pPr>
      <w:r w:rsidRPr="00D356D4">
        <w:rPr>
          <w:rFonts w:cs="仿宋_GB2312" w:hint="eastAsia"/>
          <w:b/>
        </w:rPr>
        <w:t>五、教学方式：</w:t>
      </w:r>
    </w:p>
    <w:p w:rsidR="008A2B91" w:rsidRPr="00D356D4" w:rsidRDefault="008A2B91" w:rsidP="00117D70">
      <w:pPr>
        <w:ind w:firstLineChars="200" w:firstLine="420"/>
        <w:rPr>
          <w:rFonts w:cs="仿宋_GB2312"/>
        </w:rPr>
      </w:pPr>
      <w:r w:rsidRPr="00D356D4">
        <w:rPr>
          <w:rFonts w:cs="仿宋_GB2312" w:hint="eastAsia"/>
        </w:rPr>
        <w:t>授课形式包括“课堂讲授”与“实验操作”两种。“课堂讲授”部分由教师分若干专题对专利检索、分析和预警的重点和难点问题进行介绍和讲解；“实验操作”则由学习者根据教师布置的实验练习，通过计算机进行操作，目的在于提高学习者的实际操作技能。</w:t>
      </w:r>
    </w:p>
    <w:p w:rsidR="008A2B91" w:rsidRPr="00D356D4" w:rsidRDefault="008A2B91" w:rsidP="00DE068B">
      <w:pPr>
        <w:rPr>
          <w:b/>
        </w:rPr>
      </w:pPr>
      <w:r w:rsidRPr="00D356D4">
        <w:rPr>
          <w:rFonts w:cs="仿宋_GB2312" w:hint="eastAsia"/>
          <w:b/>
        </w:rPr>
        <w:t>六、教学主要内容及对学生的要求：</w:t>
      </w:r>
    </w:p>
    <w:p w:rsidR="008A2B91" w:rsidRPr="00D356D4" w:rsidRDefault="008A2B91" w:rsidP="00117D70">
      <w:pPr>
        <w:ind w:firstLineChars="200" w:firstLine="422"/>
        <w:rPr>
          <w:rFonts w:cs="仿宋_GB2312"/>
          <w:b/>
        </w:rPr>
      </w:pPr>
      <w:r w:rsidRPr="00D356D4">
        <w:rPr>
          <w:rFonts w:cs="仿宋_GB2312" w:hint="eastAsia"/>
          <w:b/>
        </w:rPr>
        <w:t>教学主要内容：</w:t>
      </w:r>
    </w:p>
    <w:p w:rsidR="008A2B91" w:rsidRPr="00D356D4" w:rsidRDefault="008A2B91" w:rsidP="00DE068B">
      <w:pPr>
        <w:pStyle w:val="ac"/>
        <w:spacing w:line="360" w:lineRule="auto"/>
        <w:ind w:left="420"/>
        <w:rPr>
          <w:rFonts w:ascii="Times New Roman" w:eastAsia="仿宋_GB2312" w:hAnsi="Times New Roman"/>
        </w:rPr>
      </w:pPr>
      <w:r w:rsidRPr="00D356D4">
        <w:rPr>
          <w:rFonts w:ascii="Times New Roman" w:eastAsia="仿宋_GB2312" w:hAnsi="Times New Roman"/>
        </w:rPr>
        <w:t xml:space="preserve">1  </w:t>
      </w:r>
      <w:r w:rsidRPr="00D356D4">
        <w:rPr>
          <w:rFonts w:ascii="Times New Roman" w:eastAsia="仿宋_GB2312" w:hAnsi="Times New Roman" w:hint="eastAsia"/>
        </w:rPr>
        <w:t>专利信息与专利文献</w:t>
      </w:r>
      <w:r w:rsidRPr="00D356D4">
        <w:rPr>
          <w:rFonts w:ascii="Times New Roman" w:eastAsia="仿宋_GB2312" w:hAnsi="Times New Roman"/>
        </w:rPr>
        <w:t xml:space="preserve"> </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r w:rsidRPr="00D356D4">
        <w:rPr>
          <w:rFonts w:ascii="Times New Roman" w:eastAsia="仿宋_GB2312" w:hAnsi="Times New Roman"/>
          <w:szCs w:val="21"/>
        </w:rPr>
        <w:t>)</w:t>
      </w:r>
    </w:p>
    <w:p w:rsidR="008A2B91" w:rsidRPr="00D356D4" w:rsidRDefault="008A2B91" w:rsidP="00DE068B">
      <w:r w:rsidRPr="00D356D4">
        <w:t xml:space="preserve">        1.1  </w:t>
      </w:r>
      <w:r w:rsidRPr="00D356D4">
        <w:rPr>
          <w:rFonts w:hint="eastAsia"/>
        </w:rPr>
        <w:t>专利信息概述</w:t>
      </w:r>
    </w:p>
    <w:p w:rsidR="008A2B91" w:rsidRPr="00D356D4" w:rsidRDefault="008A2B91" w:rsidP="00DE068B">
      <w:r w:rsidRPr="00D356D4">
        <w:t xml:space="preserve">        1.2  </w:t>
      </w:r>
      <w:r w:rsidRPr="00D356D4">
        <w:rPr>
          <w:rFonts w:hint="eastAsia"/>
        </w:rPr>
        <w:t>专利文献及其标准化</w:t>
      </w:r>
    </w:p>
    <w:p w:rsidR="008A2B91" w:rsidRPr="00D356D4" w:rsidRDefault="008A2B91" w:rsidP="00DE068B">
      <w:r w:rsidRPr="00D356D4">
        <w:t xml:space="preserve">        1.3  </w:t>
      </w:r>
      <w:r w:rsidRPr="00D356D4">
        <w:rPr>
          <w:rFonts w:hint="eastAsia"/>
        </w:rPr>
        <w:t>专利族与同族专利</w:t>
      </w:r>
    </w:p>
    <w:p w:rsidR="008A2B91" w:rsidRPr="00D356D4" w:rsidRDefault="008A2B91" w:rsidP="00DE068B">
      <w:r w:rsidRPr="00D356D4">
        <w:t xml:space="preserve">     2  </w:t>
      </w:r>
      <w:r w:rsidRPr="00D356D4">
        <w:rPr>
          <w:rFonts w:hint="eastAsia"/>
        </w:rPr>
        <w:t>专利信息源及其检索方法</w:t>
      </w:r>
      <w:r w:rsidRPr="00D356D4">
        <w:t xml:space="preserve"> (9</w:t>
      </w:r>
      <w:r w:rsidRPr="00D356D4">
        <w:rPr>
          <w:rFonts w:hint="eastAsia"/>
        </w:rPr>
        <w:t>学时，其中实验</w:t>
      </w:r>
      <w:r w:rsidRPr="00D356D4">
        <w:t>6</w:t>
      </w:r>
      <w:r w:rsidRPr="00D356D4">
        <w:rPr>
          <w:rFonts w:hint="eastAsia"/>
        </w:rPr>
        <w:t>学时</w:t>
      </w:r>
      <w:r w:rsidRPr="00D356D4">
        <w:t>)</w:t>
      </w:r>
    </w:p>
    <w:p w:rsidR="008A2B91" w:rsidRPr="00D356D4" w:rsidRDefault="008A2B91" w:rsidP="00DE068B">
      <w:r w:rsidRPr="00D356D4">
        <w:t xml:space="preserve">        2.1  </w:t>
      </w:r>
      <w:r w:rsidRPr="00D356D4">
        <w:rPr>
          <w:rFonts w:hint="eastAsia"/>
        </w:rPr>
        <w:t>专利信息检索及其类型</w:t>
      </w:r>
    </w:p>
    <w:p w:rsidR="008A2B91" w:rsidRPr="00D356D4" w:rsidRDefault="008A2B91" w:rsidP="00DE068B">
      <w:r w:rsidRPr="00D356D4">
        <w:t xml:space="preserve">        2.2  </w:t>
      </w:r>
      <w:r w:rsidRPr="00D356D4">
        <w:rPr>
          <w:rFonts w:hint="eastAsia"/>
        </w:rPr>
        <w:t>中国国家知识产权局网站及其检索方法</w:t>
      </w:r>
    </w:p>
    <w:p w:rsidR="008A2B91" w:rsidRPr="00D356D4" w:rsidRDefault="008A2B91" w:rsidP="00DE068B">
      <w:r w:rsidRPr="00D356D4">
        <w:t xml:space="preserve">        2.3  </w:t>
      </w:r>
      <w:r w:rsidRPr="00D356D4">
        <w:rPr>
          <w:rFonts w:hint="eastAsia"/>
        </w:rPr>
        <w:t>美国专利商标局网站及其检索方法</w:t>
      </w:r>
    </w:p>
    <w:p w:rsidR="008A2B91" w:rsidRPr="00D356D4" w:rsidRDefault="008A2B91" w:rsidP="00DE068B">
      <w:r w:rsidRPr="00D356D4">
        <w:t xml:space="preserve">        2.4  </w:t>
      </w:r>
      <w:r w:rsidRPr="00D356D4">
        <w:rPr>
          <w:rFonts w:hint="eastAsia"/>
        </w:rPr>
        <w:t>欧洲专利局网站及其检索方法</w:t>
      </w:r>
    </w:p>
    <w:p w:rsidR="008A2B91" w:rsidRPr="00D356D4" w:rsidRDefault="008A2B91" w:rsidP="00DE068B">
      <w:r w:rsidRPr="00D356D4">
        <w:t xml:space="preserve">        2.5  </w:t>
      </w:r>
      <w:r w:rsidRPr="00D356D4">
        <w:rPr>
          <w:rFonts w:hint="eastAsia"/>
        </w:rPr>
        <w:t>日本工业产权数字图书馆网站及其检索方法</w:t>
      </w:r>
    </w:p>
    <w:p w:rsidR="008A2B91" w:rsidRPr="00D356D4" w:rsidRDefault="008A2B91" w:rsidP="00DE068B">
      <w:r w:rsidRPr="00D356D4">
        <w:t xml:space="preserve">        2.6  </w:t>
      </w:r>
      <w:r w:rsidRPr="00D356D4">
        <w:rPr>
          <w:rFonts w:hint="eastAsia"/>
        </w:rPr>
        <w:t>世界知识产权数字图书馆网站及其检索方法</w:t>
      </w:r>
    </w:p>
    <w:p w:rsidR="008A2B91" w:rsidRPr="00D356D4" w:rsidRDefault="008A2B91" w:rsidP="00DE068B">
      <w:pPr>
        <w:pStyle w:val="ac"/>
        <w:spacing w:line="360" w:lineRule="auto"/>
        <w:ind w:left="420"/>
        <w:rPr>
          <w:rFonts w:ascii="Times New Roman" w:eastAsia="仿宋_GB2312" w:hAnsi="Times New Roman"/>
        </w:rPr>
      </w:pPr>
      <w:r w:rsidRPr="00D356D4">
        <w:rPr>
          <w:rFonts w:ascii="Times New Roman" w:eastAsia="仿宋_GB2312" w:hAnsi="Times New Roman"/>
        </w:rPr>
        <w:lastRenderedPageBreak/>
        <w:t xml:space="preserve">3  </w:t>
      </w:r>
      <w:r w:rsidRPr="00D356D4">
        <w:rPr>
          <w:rFonts w:ascii="Times New Roman" w:eastAsia="仿宋_GB2312" w:hAnsi="Times New Roman" w:hint="eastAsia"/>
        </w:rPr>
        <w:t>专利信息分析的方法</w:t>
      </w:r>
      <w:r w:rsidRPr="00D356D4">
        <w:rPr>
          <w:rFonts w:ascii="Times New Roman" w:eastAsia="仿宋_GB2312" w:hAnsi="Times New Roman"/>
        </w:rPr>
        <w:t xml:space="preserve"> </w:t>
      </w:r>
      <w:r w:rsidRPr="00D356D4">
        <w:rPr>
          <w:rFonts w:ascii="Times New Roman" w:eastAsia="仿宋_GB2312" w:hAnsi="Times New Roman"/>
          <w:szCs w:val="21"/>
        </w:rPr>
        <w:t>(12</w:t>
      </w:r>
      <w:r w:rsidRPr="00D356D4">
        <w:rPr>
          <w:rFonts w:ascii="Times New Roman" w:eastAsia="仿宋_GB2312" w:hAnsi="Times New Roman" w:hint="eastAsia"/>
          <w:szCs w:val="21"/>
        </w:rPr>
        <w:t>学时，其中实验</w:t>
      </w:r>
      <w:r w:rsidRPr="00D356D4">
        <w:rPr>
          <w:rFonts w:ascii="Times New Roman" w:eastAsia="仿宋_GB2312" w:hAnsi="Times New Roman"/>
          <w:szCs w:val="21"/>
        </w:rPr>
        <w:t>6</w:t>
      </w:r>
      <w:r w:rsidRPr="00D356D4">
        <w:rPr>
          <w:rFonts w:ascii="Times New Roman" w:eastAsia="仿宋_GB2312" w:hAnsi="Times New Roman" w:hint="eastAsia"/>
          <w:szCs w:val="21"/>
        </w:rPr>
        <w:t>学时</w:t>
      </w:r>
      <w:r w:rsidRPr="00D356D4">
        <w:rPr>
          <w:rFonts w:ascii="Times New Roman" w:eastAsia="仿宋_GB2312" w:hAnsi="Times New Roman"/>
          <w:szCs w:val="21"/>
        </w:rPr>
        <w:t>)</w:t>
      </w:r>
    </w:p>
    <w:p w:rsidR="008A2B91" w:rsidRPr="00D356D4" w:rsidRDefault="008A2B91" w:rsidP="00117D70">
      <w:pPr>
        <w:ind w:firstLineChars="400" w:firstLine="840"/>
      </w:pPr>
      <w:r w:rsidRPr="00D356D4">
        <w:t xml:space="preserve">3.1  </w:t>
      </w:r>
      <w:r w:rsidRPr="00D356D4">
        <w:rPr>
          <w:rFonts w:hint="eastAsia"/>
        </w:rPr>
        <w:t>专利分析指标</w:t>
      </w:r>
    </w:p>
    <w:p w:rsidR="008A2B91" w:rsidRPr="00D356D4" w:rsidRDefault="008A2B91" w:rsidP="00DE068B">
      <w:r w:rsidRPr="00D356D4">
        <w:t xml:space="preserve">        3.2  </w:t>
      </w:r>
      <w:r w:rsidRPr="00D356D4">
        <w:rPr>
          <w:rFonts w:hint="eastAsia"/>
        </w:rPr>
        <w:t>专利定量分析</w:t>
      </w:r>
    </w:p>
    <w:p w:rsidR="008A2B91" w:rsidRPr="00D356D4" w:rsidRDefault="008A2B91" w:rsidP="00DE068B">
      <w:r w:rsidRPr="00D356D4">
        <w:t xml:space="preserve">        3.3  </w:t>
      </w:r>
      <w:r w:rsidRPr="00D356D4">
        <w:rPr>
          <w:rFonts w:hint="eastAsia"/>
        </w:rPr>
        <w:t>专利定性分析</w:t>
      </w:r>
    </w:p>
    <w:p w:rsidR="008A2B91" w:rsidRPr="00D356D4" w:rsidRDefault="008A2B91" w:rsidP="00DE068B">
      <w:r w:rsidRPr="00D356D4">
        <w:t xml:space="preserve">        3.4  </w:t>
      </w:r>
      <w:r w:rsidRPr="00D356D4">
        <w:rPr>
          <w:rFonts w:hint="eastAsia"/>
        </w:rPr>
        <w:t>专利拟定量分析</w:t>
      </w:r>
    </w:p>
    <w:p w:rsidR="008A2B91" w:rsidRPr="00D356D4" w:rsidRDefault="008A2B91" w:rsidP="00DE068B">
      <w:pPr>
        <w:pStyle w:val="ac"/>
        <w:spacing w:line="360" w:lineRule="auto"/>
        <w:ind w:left="420"/>
        <w:rPr>
          <w:rFonts w:ascii="Times New Roman" w:eastAsia="仿宋_GB2312" w:hAnsi="Times New Roman"/>
        </w:rPr>
      </w:pPr>
      <w:r w:rsidRPr="00D356D4">
        <w:rPr>
          <w:rFonts w:ascii="Times New Roman" w:eastAsia="仿宋_GB2312" w:hAnsi="Times New Roman"/>
        </w:rPr>
        <w:t xml:space="preserve">4  </w:t>
      </w:r>
      <w:r w:rsidRPr="00D356D4">
        <w:rPr>
          <w:rFonts w:ascii="Times New Roman" w:eastAsia="仿宋_GB2312" w:hAnsi="Times New Roman" w:hint="eastAsia"/>
        </w:rPr>
        <w:t>专利预警</w:t>
      </w:r>
      <w:r w:rsidRPr="00D356D4">
        <w:rPr>
          <w:rFonts w:ascii="Times New Roman" w:eastAsia="仿宋_GB2312" w:hAnsi="Times New Roman"/>
        </w:rPr>
        <w:t xml:space="preserve"> </w:t>
      </w:r>
      <w:r w:rsidRPr="00D356D4">
        <w:rPr>
          <w:rFonts w:ascii="Times New Roman" w:eastAsia="仿宋_GB2312" w:hAnsi="Times New Roman"/>
          <w:szCs w:val="21"/>
        </w:rPr>
        <w:t>(6</w:t>
      </w:r>
      <w:r w:rsidRPr="00D356D4">
        <w:rPr>
          <w:rFonts w:ascii="Times New Roman" w:eastAsia="仿宋_GB2312" w:hAnsi="Times New Roman" w:hint="eastAsia"/>
          <w:szCs w:val="21"/>
        </w:rPr>
        <w:t>学时，其中实验</w:t>
      </w:r>
      <w:r w:rsidRPr="00D356D4">
        <w:rPr>
          <w:rFonts w:ascii="Times New Roman" w:eastAsia="仿宋_GB2312" w:hAnsi="Times New Roman"/>
          <w:szCs w:val="21"/>
        </w:rPr>
        <w:t>3</w:t>
      </w:r>
      <w:r w:rsidRPr="00D356D4">
        <w:rPr>
          <w:rFonts w:ascii="Times New Roman" w:eastAsia="仿宋_GB2312" w:hAnsi="Times New Roman" w:hint="eastAsia"/>
          <w:szCs w:val="21"/>
        </w:rPr>
        <w:t>学时</w:t>
      </w:r>
      <w:r w:rsidRPr="00D356D4">
        <w:rPr>
          <w:rFonts w:ascii="Times New Roman" w:eastAsia="仿宋_GB2312" w:hAnsi="Times New Roman"/>
          <w:szCs w:val="21"/>
        </w:rPr>
        <w:t>)</w:t>
      </w:r>
    </w:p>
    <w:p w:rsidR="008A2B91" w:rsidRPr="00D356D4" w:rsidRDefault="008A2B91" w:rsidP="00DE068B">
      <w:r w:rsidRPr="00D356D4">
        <w:t xml:space="preserve">        4.1  </w:t>
      </w:r>
      <w:r w:rsidRPr="00D356D4">
        <w:rPr>
          <w:rFonts w:hint="eastAsia"/>
        </w:rPr>
        <w:t>专利预警的概念</w:t>
      </w:r>
    </w:p>
    <w:p w:rsidR="008A2B91" w:rsidRPr="00D356D4" w:rsidRDefault="008A2B91" w:rsidP="00DE068B">
      <w:r w:rsidRPr="00D356D4">
        <w:t xml:space="preserve">        4.2  </w:t>
      </w:r>
      <w:r w:rsidRPr="00D356D4">
        <w:rPr>
          <w:rFonts w:hint="eastAsia"/>
        </w:rPr>
        <w:t>专利预警的内容</w:t>
      </w:r>
    </w:p>
    <w:p w:rsidR="008A2B91" w:rsidRPr="00D356D4" w:rsidRDefault="008A2B91" w:rsidP="00DE068B">
      <w:r w:rsidRPr="00D356D4">
        <w:t xml:space="preserve">        4.3  </w:t>
      </w:r>
      <w:r w:rsidRPr="00D356D4">
        <w:rPr>
          <w:rFonts w:hint="eastAsia"/>
        </w:rPr>
        <w:t>专利预警的流程</w:t>
      </w:r>
    </w:p>
    <w:p w:rsidR="008A2B91" w:rsidRPr="00D356D4" w:rsidRDefault="008A2B91" w:rsidP="00DE068B">
      <w:r w:rsidRPr="00D356D4">
        <w:t xml:space="preserve">    5  </w:t>
      </w:r>
      <w:r w:rsidRPr="00D356D4">
        <w:rPr>
          <w:rFonts w:hint="eastAsia"/>
        </w:rPr>
        <w:t>专利分析与预警报告的撰写</w:t>
      </w:r>
      <w:r w:rsidRPr="00D356D4">
        <w:t xml:space="preserve"> (2</w:t>
      </w:r>
      <w:r w:rsidRPr="00D356D4">
        <w:rPr>
          <w:rFonts w:hint="eastAsia"/>
        </w:rPr>
        <w:t>学时</w:t>
      </w:r>
      <w:r w:rsidRPr="00D356D4">
        <w:t>)</w:t>
      </w:r>
    </w:p>
    <w:p w:rsidR="008A2B91" w:rsidRPr="00D356D4" w:rsidRDefault="008A2B91" w:rsidP="00DE068B">
      <w:r w:rsidRPr="00D356D4">
        <w:t xml:space="preserve">        5.1  </w:t>
      </w:r>
      <w:r w:rsidRPr="00D356D4">
        <w:rPr>
          <w:rFonts w:hint="eastAsia"/>
        </w:rPr>
        <w:t>项目工作流程</w:t>
      </w:r>
    </w:p>
    <w:p w:rsidR="008A2B91" w:rsidRPr="00D356D4" w:rsidRDefault="008A2B91" w:rsidP="00DE068B">
      <w:r w:rsidRPr="00D356D4">
        <w:t xml:space="preserve">        5.2  </w:t>
      </w:r>
      <w:r w:rsidRPr="00D356D4">
        <w:rPr>
          <w:rFonts w:hint="eastAsia"/>
        </w:rPr>
        <w:t>专利分析与预警报告的格式</w:t>
      </w:r>
    </w:p>
    <w:p w:rsidR="008A2B91" w:rsidRPr="00D356D4" w:rsidRDefault="008A2B91" w:rsidP="00DE068B">
      <w:pPr>
        <w:rPr>
          <w:rFonts w:cs="仿宋_GB2312"/>
          <w:b/>
        </w:rPr>
      </w:pPr>
      <w:r w:rsidRPr="00D356D4">
        <w:rPr>
          <w:rFonts w:cs="仿宋_GB2312"/>
          <w:b/>
        </w:rPr>
        <w:t xml:space="preserve">    </w:t>
      </w:r>
      <w:r w:rsidRPr="00D356D4">
        <w:rPr>
          <w:rFonts w:cs="仿宋_GB2312" w:hint="eastAsia"/>
          <w:b/>
        </w:rPr>
        <w:t>对学生的要求：</w:t>
      </w:r>
    </w:p>
    <w:p w:rsidR="008A2B91" w:rsidRPr="00D356D4" w:rsidRDefault="008A2B91" w:rsidP="00117D70">
      <w:pPr>
        <w:ind w:firstLineChars="200" w:firstLine="420"/>
        <w:rPr>
          <w:rFonts w:cs="仿宋_GB2312"/>
        </w:rPr>
      </w:pPr>
      <w:r w:rsidRPr="00D356D4">
        <w:rPr>
          <w:rFonts w:cs="仿宋_GB2312"/>
        </w:rPr>
        <w:t>1.</w:t>
      </w:r>
      <w:r w:rsidRPr="00D356D4">
        <w:rPr>
          <w:rFonts w:cs="仿宋_GB2312" w:hint="eastAsia"/>
        </w:rPr>
        <w:t>要求按大纲进度阅读指定教材及文章，预习相关课程内容；</w:t>
      </w:r>
    </w:p>
    <w:p w:rsidR="008A2B91" w:rsidRPr="00D356D4" w:rsidRDefault="008A2B91" w:rsidP="00117D70">
      <w:pPr>
        <w:ind w:firstLineChars="200" w:firstLine="420"/>
        <w:rPr>
          <w:rFonts w:cs="仿宋_GB2312"/>
        </w:rPr>
      </w:pPr>
      <w:r w:rsidRPr="00D356D4">
        <w:rPr>
          <w:rFonts w:cs="仿宋_GB2312"/>
        </w:rPr>
        <w:t>2.</w:t>
      </w:r>
      <w:r w:rsidRPr="00D356D4">
        <w:rPr>
          <w:rFonts w:cs="仿宋_GB2312" w:hint="eastAsia"/>
        </w:rPr>
        <w:t>要求按时完成实验作业，根据布置的内容完成实验操作；</w:t>
      </w:r>
    </w:p>
    <w:p w:rsidR="008A2B91" w:rsidRPr="00D356D4" w:rsidRDefault="008A2B91" w:rsidP="00117D70">
      <w:pPr>
        <w:ind w:firstLineChars="200" w:firstLine="420"/>
        <w:rPr>
          <w:rFonts w:cs="仿宋_GB2312"/>
        </w:rPr>
      </w:pPr>
      <w:r w:rsidRPr="00D356D4">
        <w:rPr>
          <w:rFonts w:cs="仿宋_GB2312"/>
        </w:rPr>
        <w:t>3.</w:t>
      </w:r>
      <w:r w:rsidRPr="00D356D4">
        <w:rPr>
          <w:rFonts w:cs="仿宋_GB2312" w:hint="eastAsia"/>
        </w:rPr>
        <w:t>要求在课程期间保持与任课老师沟通；</w:t>
      </w:r>
    </w:p>
    <w:p w:rsidR="008A2B91" w:rsidRPr="00D356D4" w:rsidRDefault="008A2B91" w:rsidP="00117D70">
      <w:pPr>
        <w:ind w:firstLineChars="200" w:firstLine="420"/>
        <w:rPr>
          <w:rFonts w:cs="仿宋_GB2312"/>
        </w:rPr>
      </w:pPr>
      <w:r w:rsidRPr="00D356D4">
        <w:rPr>
          <w:rFonts w:cs="仿宋_GB2312"/>
        </w:rPr>
        <w:t>4.</w:t>
      </w:r>
      <w:r w:rsidRPr="00D356D4">
        <w:rPr>
          <w:rFonts w:cs="仿宋_GB2312" w:hint="eastAsia"/>
        </w:rPr>
        <w:t>要求按时完成专利检索和专利分析报告等其他课程任务。</w:t>
      </w:r>
    </w:p>
    <w:p w:rsidR="008A2B91" w:rsidRPr="00D356D4" w:rsidRDefault="008A2B91" w:rsidP="00DE068B">
      <w:pPr>
        <w:rPr>
          <w:b/>
        </w:rPr>
      </w:pPr>
      <w:r w:rsidRPr="00D356D4">
        <w:rPr>
          <w:rFonts w:cs="仿宋_GB2312" w:hint="eastAsia"/>
          <w:b/>
        </w:rPr>
        <w:t>七、教材、参考书及学生必读参考资料：</w:t>
      </w:r>
    </w:p>
    <w:p w:rsidR="008A2B91" w:rsidRPr="00D356D4" w:rsidRDefault="008A2B91" w:rsidP="00117D70">
      <w:pPr>
        <w:ind w:firstLineChars="200" w:firstLine="422"/>
        <w:rPr>
          <w:rFonts w:cs="仿宋_GB2312"/>
          <w:b/>
        </w:rPr>
      </w:pPr>
      <w:r w:rsidRPr="00D356D4">
        <w:rPr>
          <w:rFonts w:cs="仿宋_GB2312" w:hint="eastAsia"/>
          <w:b/>
        </w:rPr>
        <w:t>教材：</w:t>
      </w:r>
    </w:p>
    <w:p w:rsidR="008A2B91" w:rsidRPr="00D356D4" w:rsidRDefault="008A2B91" w:rsidP="00117D70">
      <w:pPr>
        <w:ind w:firstLineChars="200" w:firstLine="420"/>
        <w:rPr>
          <w:rFonts w:cs="仿宋_GB2312"/>
          <w:b/>
        </w:rPr>
      </w:pPr>
      <w:r w:rsidRPr="00D356D4">
        <w:rPr>
          <w:rFonts w:cs="仿宋_GB2312"/>
        </w:rPr>
        <w:t xml:space="preserve">1. </w:t>
      </w:r>
      <w:r w:rsidRPr="00D356D4">
        <w:rPr>
          <w:rFonts w:cs="仿宋_GB2312" w:hint="eastAsia"/>
        </w:rPr>
        <w:t>甘绍宁</w:t>
      </w:r>
      <w:r w:rsidRPr="00D356D4">
        <w:rPr>
          <w:rFonts w:cs="仿宋_GB2312"/>
        </w:rPr>
        <w:t xml:space="preserve">. </w:t>
      </w:r>
      <w:r w:rsidRPr="00D356D4">
        <w:rPr>
          <w:rFonts w:cs="仿宋_GB2312" w:hint="eastAsia"/>
        </w:rPr>
        <w:t>《专利信息利用高级培训教材</w:t>
      </w:r>
      <w:r w:rsidRPr="00D356D4">
        <w:rPr>
          <w:rFonts w:cs="仿宋_GB2312"/>
        </w:rPr>
        <w:t>:</w:t>
      </w:r>
      <w:r w:rsidRPr="00D356D4">
        <w:rPr>
          <w:rFonts w:cs="仿宋_GB2312" w:hint="eastAsia"/>
        </w:rPr>
        <w:t>专利信息利用实践》</w:t>
      </w:r>
      <w:r w:rsidRPr="00D356D4">
        <w:rPr>
          <w:rFonts w:cs="仿宋_GB2312"/>
        </w:rPr>
        <w:t>.</w:t>
      </w:r>
      <w:r w:rsidRPr="00D356D4">
        <w:rPr>
          <w:rFonts w:cs="仿宋_GB2312" w:hint="eastAsia"/>
        </w:rPr>
        <w:t>北京：知识产权出版社</w:t>
      </w:r>
      <w:r w:rsidRPr="00D356D4">
        <w:rPr>
          <w:rFonts w:cs="仿宋_GB2312"/>
        </w:rPr>
        <w:t>, 2013.</w:t>
      </w:r>
    </w:p>
    <w:p w:rsidR="008A2B91" w:rsidRPr="00D356D4" w:rsidRDefault="008A2B91" w:rsidP="00117D70">
      <w:pPr>
        <w:ind w:firstLineChars="200" w:firstLine="420"/>
        <w:rPr>
          <w:rFonts w:cs="仿宋_GB2312"/>
        </w:rPr>
      </w:pPr>
      <w:r w:rsidRPr="00D356D4">
        <w:rPr>
          <w:rFonts w:cs="仿宋_GB2312"/>
        </w:rPr>
        <w:t xml:space="preserve">2.  </w:t>
      </w:r>
      <w:r w:rsidRPr="00D356D4">
        <w:rPr>
          <w:rFonts w:cs="仿宋_GB2312" w:hint="eastAsia"/>
        </w:rPr>
        <w:t>毛金生</w:t>
      </w:r>
      <w:r w:rsidRPr="00D356D4">
        <w:rPr>
          <w:rFonts w:cs="仿宋_GB2312"/>
        </w:rPr>
        <w:t xml:space="preserve">, </w:t>
      </w:r>
      <w:r w:rsidRPr="00D356D4">
        <w:rPr>
          <w:rFonts w:cs="仿宋_GB2312" w:hint="eastAsia"/>
        </w:rPr>
        <w:t>冯小兵</w:t>
      </w:r>
      <w:r w:rsidRPr="00D356D4">
        <w:rPr>
          <w:rFonts w:cs="仿宋_GB2312"/>
        </w:rPr>
        <w:t xml:space="preserve">, </w:t>
      </w:r>
      <w:r w:rsidRPr="00D356D4">
        <w:rPr>
          <w:rFonts w:cs="仿宋_GB2312" w:hint="eastAsia"/>
        </w:rPr>
        <w:t>陈燕主编</w:t>
      </w:r>
      <w:r w:rsidRPr="00D356D4">
        <w:rPr>
          <w:rFonts w:cs="仿宋_GB2312"/>
        </w:rPr>
        <w:t xml:space="preserve">. </w:t>
      </w:r>
      <w:r w:rsidRPr="00D356D4">
        <w:rPr>
          <w:rFonts w:cs="仿宋_GB2312" w:hint="eastAsia"/>
        </w:rPr>
        <w:t>《专利分析和预警操作实务》</w:t>
      </w:r>
      <w:r w:rsidRPr="00D356D4">
        <w:rPr>
          <w:rFonts w:cs="仿宋_GB2312"/>
        </w:rPr>
        <w:t xml:space="preserve">. </w:t>
      </w:r>
      <w:r w:rsidRPr="00D356D4">
        <w:rPr>
          <w:rFonts w:cs="仿宋_GB2312" w:hint="eastAsia"/>
        </w:rPr>
        <w:t>北京：清华大学出版社，</w:t>
      </w:r>
      <w:r w:rsidRPr="00D356D4">
        <w:rPr>
          <w:rFonts w:cs="仿宋_GB2312"/>
        </w:rPr>
        <w:t>2009.</w:t>
      </w:r>
    </w:p>
    <w:p w:rsidR="008A2B91" w:rsidRPr="00D356D4" w:rsidRDefault="008A2B91" w:rsidP="00DE068B">
      <w:pPr>
        <w:ind w:firstLine="420"/>
        <w:rPr>
          <w:rFonts w:cs="仿宋_GB2312"/>
          <w:b/>
        </w:rPr>
      </w:pPr>
      <w:r w:rsidRPr="00D356D4">
        <w:rPr>
          <w:rFonts w:cs="仿宋_GB2312" w:hint="eastAsia"/>
          <w:b/>
        </w:rPr>
        <w:t>参考书：</w:t>
      </w:r>
    </w:p>
    <w:p w:rsidR="008A2B91" w:rsidRPr="00D356D4" w:rsidRDefault="008A2B91" w:rsidP="00117D70">
      <w:pPr>
        <w:ind w:firstLineChars="200" w:firstLine="420"/>
        <w:rPr>
          <w:rFonts w:cs="仿宋_GB2312"/>
        </w:rPr>
      </w:pPr>
      <w:r w:rsidRPr="00D356D4">
        <w:rPr>
          <w:rFonts w:cs="仿宋_GB2312"/>
        </w:rPr>
        <w:t>1. Alan L. Porter, Scott W. Cunningham</w:t>
      </w:r>
      <w:r w:rsidRPr="00D356D4">
        <w:rPr>
          <w:rFonts w:cs="仿宋_GB2312" w:hint="eastAsia"/>
        </w:rPr>
        <w:t>著</w:t>
      </w:r>
      <w:r w:rsidRPr="00D356D4">
        <w:rPr>
          <w:rFonts w:cs="仿宋_GB2312"/>
        </w:rPr>
        <w:t xml:space="preserve">, </w:t>
      </w:r>
      <w:r w:rsidRPr="00D356D4">
        <w:rPr>
          <w:rFonts w:cs="仿宋_GB2312" w:hint="eastAsia"/>
        </w:rPr>
        <w:t>陈燕等译</w:t>
      </w:r>
      <w:r w:rsidRPr="00D356D4">
        <w:rPr>
          <w:rFonts w:cs="仿宋_GB2312"/>
        </w:rPr>
        <w:t xml:space="preserve">. </w:t>
      </w:r>
      <w:r w:rsidRPr="00D356D4">
        <w:rPr>
          <w:rFonts w:cs="仿宋_GB2312" w:hint="eastAsia"/>
        </w:rPr>
        <w:t>《技术挖掘与专利分析》</w:t>
      </w:r>
      <w:r w:rsidRPr="00D356D4">
        <w:rPr>
          <w:rFonts w:cs="仿宋_GB2312"/>
        </w:rPr>
        <w:t xml:space="preserve">. </w:t>
      </w:r>
      <w:r w:rsidRPr="00D356D4">
        <w:rPr>
          <w:rFonts w:cs="仿宋_GB2312" w:hint="eastAsia"/>
        </w:rPr>
        <w:t>北京：清华大学出版社，</w:t>
      </w:r>
      <w:r w:rsidRPr="00D356D4">
        <w:rPr>
          <w:rFonts w:cs="仿宋_GB2312"/>
        </w:rPr>
        <w:t>2012.</w:t>
      </w:r>
    </w:p>
    <w:p w:rsidR="008A2B91" w:rsidRPr="00D356D4" w:rsidRDefault="008A2B91" w:rsidP="00117D70">
      <w:pPr>
        <w:ind w:firstLineChars="200" w:firstLine="420"/>
        <w:rPr>
          <w:rFonts w:cs="仿宋_GB2312"/>
        </w:rPr>
      </w:pPr>
      <w:r w:rsidRPr="00D356D4">
        <w:rPr>
          <w:rFonts w:cs="仿宋_GB2312"/>
        </w:rPr>
        <w:t xml:space="preserve">2. </w:t>
      </w:r>
      <w:r w:rsidRPr="00D356D4">
        <w:rPr>
          <w:rFonts w:cs="仿宋_GB2312" w:hint="eastAsia"/>
        </w:rPr>
        <w:t>陈燕，黄迎燕，方建国等编著</w:t>
      </w:r>
      <w:r w:rsidRPr="00D356D4">
        <w:rPr>
          <w:rFonts w:cs="仿宋_GB2312"/>
        </w:rPr>
        <w:t xml:space="preserve">. </w:t>
      </w:r>
      <w:r w:rsidRPr="00D356D4">
        <w:rPr>
          <w:rFonts w:cs="仿宋_GB2312" w:hint="eastAsia"/>
        </w:rPr>
        <w:t>《专利信息采集与分析》</w:t>
      </w:r>
      <w:r w:rsidRPr="00D356D4">
        <w:rPr>
          <w:rFonts w:cs="仿宋_GB2312"/>
        </w:rPr>
        <w:t xml:space="preserve">. </w:t>
      </w:r>
      <w:r w:rsidRPr="00D356D4">
        <w:rPr>
          <w:rFonts w:cs="仿宋_GB2312" w:hint="eastAsia"/>
        </w:rPr>
        <w:t>北京：清华大学出版社，</w:t>
      </w:r>
      <w:r w:rsidRPr="00D356D4">
        <w:rPr>
          <w:rFonts w:cs="仿宋_GB2312"/>
        </w:rPr>
        <w:t>2006.</w:t>
      </w:r>
    </w:p>
    <w:p w:rsidR="008A2B91" w:rsidRPr="00D356D4" w:rsidRDefault="008A2B91" w:rsidP="00117D70">
      <w:pPr>
        <w:ind w:firstLineChars="200" w:firstLine="420"/>
        <w:rPr>
          <w:rFonts w:cs="仿宋_GB2312"/>
        </w:rPr>
      </w:pPr>
      <w:r w:rsidRPr="00D356D4">
        <w:rPr>
          <w:rFonts w:cs="仿宋_GB2312"/>
        </w:rPr>
        <w:t xml:space="preserve">3. </w:t>
      </w:r>
      <w:r w:rsidRPr="00D356D4">
        <w:rPr>
          <w:rFonts w:cs="仿宋_GB2312" w:hint="eastAsia"/>
        </w:rPr>
        <w:t>国家知识产权局专利文献部</w:t>
      </w:r>
      <w:r w:rsidRPr="00D356D4">
        <w:rPr>
          <w:rFonts w:cs="仿宋_GB2312"/>
        </w:rPr>
        <w:t xml:space="preserve">. </w:t>
      </w:r>
      <w:r w:rsidRPr="00D356D4">
        <w:rPr>
          <w:rFonts w:cs="仿宋_GB2312" w:hint="eastAsia"/>
        </w:rPr>
        <w:t>《知识产权系列教材</w:t>
      </w:r>
      <w:r w:rsidRPr="00D356D4">
        <w:rPr>
          <w:rFonts w:cs="仿宋_GB2312"/>
        </w:rPr>
        <w:t>:</w:t>
      </w:r>
      <w:r w:rsidRPr="00D356D4">
        <w:rPr>
          <w:rFonts w:cs="仿宋_GB2312" w:hint="eastAsia"/>
        </w:rPr>
        <w:t>专利文献与信息检索》</w:t>
      </w:r>
      <w:r w:rsidRPr="00D356D4">
        <w:rPr>
          <w:rFonts w:cs="仿宋_GB2312"/>
        </w:rPr>
        <w:t xml:space="preserve">. </w:t>
      </w:r>
      <w:r w:rsidRPr="00D356D4">
        <w:rPr>
          <w:rFonts w:cs="仿宋_GB2312" w:hint="eastAsia"/>
        </w:rPr>
        <w:t>北京：知识产权出版社，</w:t>
      </w:r>
      <w:r w:rsidRPr="00D356D4">
        <w:rPr>
          <w:rFonts w:cs="仿宋_GB2312"/>
        </w:rPr>
        <w:t>2013.</w:t>
      </w:r>
    </w:p>
    <w:p w:rsidR="008A2B91" w:rsidRPr="00D356D4" w:rsidRDefault="008A2B91" w:rsidP="00DE068B">
      <w:pPr>
        <w:ind w:left="420"/>
        <w:rPr>
          <w:rFonts w:cs="仿宋_GB2312"/>
        </w:rPr>
      </w:pPr>
      <w:r w:rsidRPr="00D356D4">
        <w:rPr>
          <w:rFonts w:cs="仿宋_GB2312"/>
        </w:rPr>
        <w:t xml:space="preserve">4. </w:t>
      </w:r>
      <w:r w:rsidRPr="00D356D4">
        <w:rPr>
          <w:rFonts w:cs="仿宋_GB2312" w:hint="eastAsia"/>
        </w:rPr>
        <w:t>牟萍</w:t>
      </w:r>
      <w:r w:rsidRPr="00D356D4">
        <w:rPr>
          <w:rFonts w:cs="仿宋_GB2312"/>
        </w:rPr>
        <w:t xml:space="preserve">. </w:t>
      </w:r>
      <w:r w:rsidRPr="00D356D4">
        <w:rPr>
          <w:rFonts w:cs="仿宋_GB2312" w:hint="eastAsia"/>
        </w:rPr>
        <w:t>《企业知识产权培训教材</w:t>
      </w:r>
      <w:r w:rsidRPr="00D356D4">
        <w:rPr>
          <w:rFonts w:cs="仿宋_GB2312"/>
        </w:rPr>
        <w:t>:</w:t>
      </w:r>
      <w:r w:rsidRPr="00D356D4">
        <w:rPr>
          <w:rFonts w:cs="仿宋_GB2312" w:hint="eastAsia"/>
        </w:rPr>
        <w:t>专利情报检索与分析》．知识产权出版社，</w:t>
      </w:r>
      <w:r w:rsidRPr="00D356D4">
        <w:rPr>
          <w:rFonts w:cs="仿宋_GB2312"/>
        </w:rPr>
        <w:t>2012.</w:t>
      </w:r>
    </w:p>
    <w:p w:rsidR="008A2B91" w:rsidRPr="00D356D4" w:rsidRDefault="008A2B91" w:rsidP="00117D70">
      <w:pPr>
        <w:ind w:firstLineChars="200" w:firstLine="420"/>
        <w:rPr>
          <w:rFonts w:cs="仿宋_GB2312"/>
        </w:rPr>
      </w:pPr>
      <w:r w:rsidRPr="00D356D4">
        <w:rPr>
          <w:rFonts w:cs="仿宋_GB2312"/>
        </w:rPr>
        <w:t xml:space="preserve">5. </w:t>
      </w:r>
      <w:r w:rsidRPr="00D356D4">
        <w:rPr>
          <w:rFonts w:cs="仿宋_GB2312" w:hint="eastAsia"/>
        </w:rPr>
        <w:t>中国知识产权研究会编</w:t>
      </w:r>
      <w:r w:rsidRPr="00D356D4">
        <w:rPr>
          <w:rFonts w:cs="仿宋_GB2312"/>
        </w:rPr>
        <w:t>.</w:t>
      </w:r>
      <w:r w:rsidRPr="00D356D4">
        <w:rPr>
          <w:rFonts w:cs="仿宋_GB2312" w:hint="eastAsia"/>
        </w:rPr>
        <w:t>《各行业专利技术现状及其发展趋势报告（</w:t>
      </w:r>
      <w:r w:rsidRPr="00D356D4">
        <w:rPr>
          <w:rFonts w:cs="仿宋_GB2312"/>
        </w:rPr>
        <w:t>2013-2014</w:t>
      </w:r>
      <w:r w:rsidRPr="00D356D4">
        <w:rPr>
          <w:rFonts w:cs="仿宋_GB2312" w:hint="eastAsia"/>
        </w:rPr>
        <w:t>）》</w:t>
      </w:r>
      <w:r w:rsidRPr="00D356D4">
        <w:rPr>
          <w:rFonts w:cs="仿宋_GB2312"/>
        </w:rPr>
        <w:t>.</w:t>
      </w:r>
      <w:r w:rsidRPr="00D356D4">
        <w:rPr>
          <w:rFonts w:cs="仿宋_GB2312" w:hint="eastAsia"/>
        </w:rPr>
        <w:t>北京：知识</w:t>
      </w:r>
      <w:r w:rsidRPr="00D356D4">
        <w:rPr>
          <w:rFonts w:cs="仿宋_GB2312" w:hint="eastAsia"/>
        </w:rPr>
        <w:lastRenderedPageBreak/>
        <w:t>产权出版社，</w:t>
      </w:r>
      <w:r w:rsidRPr="00D356D4">
        <w:rPr>
          <w:rFonts w:cs="仿宋_GB2312"/>
        </w:rPr>
        <w:t>2014.</w:t>
      </w:r>
    </w:p>
    <w:p w:rsidR="008A2B91" w:rsidRPr="00D356D4" w:rsidRDefault="008A2B91" w:rsidP="00117D70">
      <w:pPr>
        <w:ind w:firstLineChars="200" w:firstLine="420"/>
        <w:rPr>
          <w:rFonts w:cs="仿宋_GB2312"/>
        </w:rPr>
      </w:pPr>
      <w:r w:rsidRPr="00D356D4">
        <w:rPr>
          <w:rFonts w:cs="仿宋_GB2312"/>
        </w:rPr>
        <w:t xml:space="preserve">6. </w:t>
      </w:r>
      <w:r w:rsidRPr="00D356D4">
        <w:rPr>
          <w:rFonts w:cs="仿宋_GB2312" w:hint="eastAsia"/>
        </w:rPr>
        <w:t>中国知识产权研究会编</w:t>
      </w:r>
      <w:r w:rsidRPr="00D356D4">
        <w:rPr>
          <w:rFonts w:cs="仿宋_GB2312"/>
        </w:rPr>
        <w:t>.</w:t>
      </w:r>
      <w:r w:rsidRPr="00D356D4">
        <w:rPr>
          <w:rFonts w:cs="仿宋_GB2312" w:hint="eastAsia"/>
        </w:rPr>
        <w:t>《各行业专利技术现状及其发展趋势报告（</w:t>
      </w:r>
      <w:r w:rsidRPr="00D356D4">
        <w:rPr>
          <w:rFonts w:cs="仿宋_GB2312"/>
        </w:rPr>
        <w:t>2012-2013</w:t>
      </w:r>
      <w:r w:rsidRPr="00D356D4">
        <w:rPr>
          <w:rFonts w:cs="仿宋_GB2312" w:hint="eastAsia"/>
        </w:rPr>
        <w:t>）》</w:t>
      </w:r>
      <w:r w:rsidRPr="00D356D4">
        <w:rPr>
          <w:rFonts w:cs="仿宋_GB2312"/>
        </w:rPr>
        <w:t>.</w:t>
      </w:r>
      <w:r w:rsidRPr="00D356D4">
        <w:rPr>
          <w:rFonts w:cs="仿宋_GB2312" w:hint="eastAsia"/>
        </w:rPr>
        <w:t>北京：知识产权出版社，</w:t>
      </w:r>
      <w:r w:rsidRPr="00D356D4">
        <w:rPr>
          <w:rFonts w:cs="仿宋_GB2312"/>
        </w:rPr>
        <w:t>2013.</w:t>
      </w:r>
    </w:p>
    <w:p w:rsidR="008A2B91" w:rsidRPr="00D356D4" w:rsidRDefault="008A2B91" w:rsidP="00DE068B">
      <w:pPr>
        <w:ind w:firstLine="420"/>
        <w:rPr>
          <w:rFonts w:cs="仿宋_GB2312"/>
          <w:b/>
        </w:rPr>
      </w:pPr>
      <w:r w:rsidRPr="00D356D4">
        <w:rPr>
          <w:rFonts w:cs="仿宋_GB2312" w:hint="eastAsia"/>
          <w:b/>
        </w:rPr>
        <w:t>必读参考资料：</w:t>
      </w:r>
    </w:p>
    <w:p w:rsidR="008A2B91" w:rsidRPr="00D356D4" w:rsidRDefault="008A2B91" w:rsidP="00117D70">
      <w:pPr>
        <w:ind w:firstLineChars="200" w:firstLine="420"/>
        <w:rPr>
          <w:rFonts w:cs="仿宋_GB2312"/>
        </w:rPr>
      </w:pPr>
      <w:r w:rsidRPr="00D356D4">
        <w:rPr>
          <w:rFonts w:cs="仿宋_GB2312"/>
        </w:rPr>
        <w:t xml:space="preserve">1. </w:t>
      </w:r>
      <w:r w:rsidRPr="00D356D4">
        <w:rPr>
          <w:rFonts w:cs="仿宋_GB2312" w:hint="eastAsia"/>
        </w:rPr>
        <w:t>管理学</w:t>
      </w:r>
      <w:r w:rsidRPr="00D356D4">
        <w:rPr>
          <w:rFonts w:hint="eastAsia"/>
        </w:rPr>
        <w:t>类</w:t>
      </w:r>
      <w:r w:rsidRPr="00D356D4">
        <w:t>CSSCI</w:t>
      </w:r>
      <w:r w:rsidRPr="00D356D4">
        <w:rPr>
          <w:rFonts w:hint="eastAsia"/>
        </w:rPr>
        <w:t>来源期刊或者集刊及社会科学综合类</w:t>
      </w:r>
      <w:r w:rsidRPr="00D356D4">
        <w:t>CSSCI</w:t>
      </w:r>
      <w:r w:rsidRPr="00D356D4">
        <w:rPr>
          <w:rFonts w:hint="eastAsia"/>
        </w:rPr>
        <w:t>来源期刊上刊登的专利分析与预警方面的论文；</w:t>
      </w:r>
    </w:p>
    <w:p w:rsidR="008A2B91" w:rsidRPr="00D356D4" w:rsidRDefault="008A2B91" w:rsidP="00117D70">
      <w:pPr>
        <w:ind w:firstLineChars="200" w:firstLine="420"/>
        <w:rPr>
          <w:rFonts w:cs="仿宋_GB2312"/>
        </w:rPr>
      </w:pPr>
      <w:r w:rsidRPr="00D356D4">
        <w:rPr>
          <w:rFonts w:cs="仿宋_GB2312"/>
        </w:rPr>
        <w:t xml:space="preserve">2. </w:t>
      </w:r>
      <w:r w:rsidRPr="00D356D4">
        <w:rPr>
          <w:rFonts w:hint="eastAsia"/>
        </w:rPr>
        <w:t>在网络或其他大众传播媒介上出现的专利分析与预警报告</w:t>
      </w:r>
      <w:r w:rsidRPr="00D356D4">
        <w:rPr>
          <w:rFonts w:cs="仿宋_GB2312"/>
        </w:rPr>
        <w:t>.</w:t>
      </w:r>
    </w:p>
    <w:p w:rsidR="008A2B91" w:rsidRPr="00D356D4" w:rsidRDefault="008A2B91" w:rsidP="00DE068B">
      <w:pPr>
        <w:rPr>
          <w:b/>
        </w:rPr>
      </w:pPr>
      <w:r w:rsidRPr="00D356D4">
        <w:rPr>
          <w:rFonts w:cs="仿宋_GB2312" w:hint="eastAsia"/>
          <w:b/>
        </w:rPr>
        <w:t>八、大纲撰写人：武兰芬</w:t>
      </w:r>
    </w:p>
    <w:p w:rsidR="008A2B91" w:rsidRPr="00D356D4" w:rsidRDefault="008A2B91" w:rsidP="00DE068B">
      <w:pPr>
        <w:rPr>
          <w:b/>
        </w:rPr>
      </w:pPr>
      <w:r w:rsidRPr="00D356D4">
        <w:rPr>
          <w:rFonts w:cs="仿宋_GB2312" w:hint="eastAsia"/>
          <w:b/>
        </w:rPr>
        <w:t>九、任课教师：武兰芬</w:t>
      </w:r>
      <w:r w:rsidRPr="00D356D4">
        <w:rPr>
          <w:rFonts w:hint="eastAsia"/>
          <w:b/>
        </w:rPr>
        <w:t>，或者其他具有博士学位的老师。</w:t>
      </w:r>
    </w:p>
    <w:p w:rsidR="008A2B91" w:rsidRPr="00D356D4" w:rsidRDefault="008A2B91" w:rsidP="00DE068B">
      <w:pPr>
        <w:pStyle w:val="30"/>
      </w:pPr>
      <w:bookmarkStart w:id="6984" w:name="_Toc520818115"/>
      <w:r w:rsidRPr="00D356D4">
        <w:rPr>
          <w:rFonts w:hint="eastAsia"/>
        </w:rPr>
        <w:lastRenderedPageBreak/>
        <w:t>编号：</w:t>
      </w:r>
      <w:r w:rsidRPr="00D356D4">
        <w:t>S119C021</w:t>
      </w:r>
      <w:bookmarkEnd w:id="6984"/>
    </w:p>
    <w:p w:rsidR="008A2B91" w:rsidRPr="00B14550" w:rsidRDefault="00C56B00" w:rsidP="00DE068B">
      <w:pPr>
        <w:pStyle w:val="20"/>
        <w:rPr>
          <w:lang w:val="fr-FR"/>
        </w:rPr>
      </w:pPr>
      <w:bookmarkStart w:id="6985" w:name="_Toc520818116"/>
      <w:bookmarkStart w:id="6986" w:name="_Toc521426356"/>
      <w:r w:rsidRPr="00D356D4">
        <w:rPr>
          <w:rFonts w:hint="eastAsia"/>
        </w:rPr>
        <w:t>课程名称：</w:t>
      </w:r>
      <w:r w:rsidR="008A2B91" w:rsidRPr="00D356D4">
        <w:rPr>
          <w:rFonts w:hint="eastAsia"/>
        </w:rPr>
        <w:t>知识产权代理</w:t>
      </w:r>
      <w:bookmarkEnd w:id="6985"/>
      <w:bookmarkEnd w:id="6986"/>
    </w:p>
    <w:p w:rsidR="008A2B91" w:rsidRPr="00B14550" w:rsidRDefault="008A2B91" w:rsidP="00DE068B">
      <w:pPr>
        <w:pStyle w:val="2-2"/>
        <w:rPr>
          <w:lang w:val="fr-FR"/>
        </w:rPr>
      </w:pPr>
      <w:r w:rsidRPr="00B14550">
        <w:rPr>
          <w:lang w:val="fr-FR"/>
        </w:rPr>
        <w:t>Intellectual Property Agency</w:t>
      </w:r>
    </w:p>
    <w:p w:rsidR="008A2B91" w:rsidRPr="00B14550" w:rsidRDefault="008A2B91" w:rsidP="00DE068B">
      <w:pPr>
        <w:rPr>
          <w:lang w:val="fr-FR"/>
        </w:rPr>
      </w:pPr>
      <w:r w:rsidRPr="00D356D4">
        <w:rPr>
          <w:rFonts w:hint="eastAsia"/>
          <w:b/>
        </w:rPr>
        <w:t>一、课内学时</w:t>
      </w:r>
      <w:r w:rsidRPr="00B14550">
        <w:rPr>
          <w:rFonts w:hint="eastAsia"/>
          <w:b/>
          <w:lang w:val="fr-FR"/>
        </w:rPr>
        <w:t>：</w:t>
      </w:r>
      <w:r w:rsidRPr="00B14550">
        <w:rPr>
          <w:u w:val="single"/>
          <w:lang w:val="fr-FR"/>
        </w:rPr>
        <w:t xml:space="preserve">  32  </w:t>
      </w:r>
      <w:r w:rsidRPr="00D356D4">
        <w:rPr>
          <w:rFonts w:hint="eastAsia"/>
        </w:rPr>
        <w:t>学分</w:t>
      </w:r>
      <w:r w:rsidRPr="00B14550">
        <w:rPr>
          <w:rFonts w:hint="eastAsia"/>
          <w:lang w:val="fr-FR"/>
        </w:rPr>
        <w:t>：</w:t>
      </w:r>
      <w:r w:rsidRPr="00B14550">
        <w:rPr>
          <w:u w:val="single"/>
          <w:lang w:val="fr-FR"/>
        </w:rPr>
        <w:t xml:space="preserve">  2  </w:t>
      </w:r>
    </w:p>
    <w:p w:rsidR="008A2B91" w:rsidRPr="00B14550" w:rsidRDefault="008A2B91" w:rsidP="00DE068B">
      <w:pPr>
        <w:rPr>
          <w:b/>
          <w:lang w:val="fr-FR"/>
        </w:rPr>
      </w:pPr>
      <w:r w:rsidRPr="00D356D4">
        <w:rPr>
          <w:rFonts w:hint="eastAsia"/>
          <w:b/>
        </w:rPr>
        <w:t>二、适用专业</w:t>
      </w:r>
    </w:p>
    <w:p w:rsidR="008A2B91" w:rsidRPr="00B14550" w:rsidRDefault="008A2B91" w:rsidP="00DE068B">
      <w:pPr>
        <w:rPr>
          <w:lang w:val="fr-FR"/>
        </w:rPr>
      </w:pPr>
      <w:r w:rsidRPr="00B14550">
        <w:rPr>
          <w:lang w:val="fr-FR"/>
        </w:rPr>
        <w:t xml:space="preserve">    </w:t>
      </w:r>
      <w:r w:rsidRPr="00D356D4">
        <w:rPr>
          <w:rFonts w:hint="eastAsia"/>
        </w:rPr>
        <w:t>法律硕士</w:t>
      </w:r>
    </w:p>
    <w:p w:rsidR="008A2B91" w:rsidRPr="00B14550" w:rsidRDefault="008A2B91" w:rsidP="00DE068B">
      <w:pPr>
        <w:rPr>
          <w:b/>
          <w:lang w:val="fr-FR"/>
        </w:rPr>
      </w:pPr>
      <w:r w:rsidRPr="00D356D4">
        <w:rPr>
          <w:rFonts w:hint="eastAsia"/>
          <w:b/>
        </w:rPr>
        <w:t>三、预修课程</w:t>
      </w:r>
    </w:p>
    <w:p w:rsidR="008A2B91" w:rsidRPr="000B5914" w:rsidRDefault="008A2B91" w:rsidP="00DE068B">
      <w:pPr>
        <w:rPr>
          <w:lang w:val="fr-FR"/>
        </w:rPr>
      </w:pPr>
      <w:r w:rsidRPr="00B14550">
        <w:rPr>
          <w:lang w:val="fr-FR"/>
        </w:rPr>
        <w:t xml:space="preserve">    </w:t>
      </w:r>
      <w:r w:rsidRPr="00D356D4">
        <w:rPr>
          <w:rFonts w:hint="eastAsia"/>
        </w:rPr>
        <w:t>民法总则</w:t>
      </w:r>
      <w:r w:rsidRPr="000B5914">
        <w:rPr>
          <w:rFonts w:hint="eastAsia"/>
          <w:lang w:val="fr-FR"/>
        </w:rPr>
        <w:t>（</w:t>
      </w:r>
      <w:r w:rsidRPr="00D356D4">
        <w:rPr>
          <w:rFonts w:hint="eastAsia"/>
        </w:rPr>
        <w:t>代理</w:t>
      </w:r>
      <w:r w:rsidRPr="000B5914">
        <w:rPr>
          <w:rFonts w:hint="eastAsia"/>
          <w:lang w:val="fr-FR"/>
        </w:rPr>
        <w:t>）</w:t>
      </w:r>
      <w:r w:rsidRPr="00D356D4">
        <w:rPr>
          <w:rFonts w:hint="eastAsia"/>
        </w:rPr>
        <w:t>、知识产权法总论、专利法、商标法、著作权法</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专业的选修课程，通过课程的学习，使学生熟悉知识产权代理的主要内容，掌握我国有关知识产权代理的相关法规、制度，以及知识产权代理的基本方法和程序，培养学生运用相关知识实际操作、分析、处理问题的能力，使学生具备专利代理、商标代理、版权代理等知识产权代理的实战能力。</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主要知识、内容以及需要重点关注的问题，在教学时要结合知识产权代理实践和典型实例进行分析；二是由知识产权代理专家对于本课程涉及的一些操作性较强的内容进行演示、解析；三是安排到知识产权代理机构实践，体验知识产权代理的过程及具体操作。</w:t>
      </w:r>
      <w:r w:rsidRPr="00D356D4">
        <w:t xml:space="preserve"> </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DE068B">
      <w:pPr>
        <w:ind w:firstLine="432"/>
      </w:pPr>
      <w:r w:rsidRPr="00D356D4">
        <w:t xml:space="preserve">1. </w:t>
      </w:r>
      <w:r w:rsidRPr="00D356D4">
        <w:rPr>
          <w:rFonts w:hint="eastAsia"/>
        </w:rPr>
        <w:t>知识产权代理概述</w:t>
      </w:r>
      <w:r w:rsidRPr="00D356D4">
        <w:t>(3</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知识产权代理及其类别</w:t>
      </w:r>
    </w:p>
    <w:p w:rsidR="008A2B91" w:rsidRPr="00D356D4" w:rsidRDefault="008A2B91" w:rsidP="00117D70">
      <w:pPr>
        <w:ind w:firstLineChars="400" w:firstLine="840"/>
      </w:pPr>
      <w:r w:rsidRPr="00D356D4">
        <w:t xml:space="preserve">1.2 </w:t>
      </w:r>
      <w:r w:rsidRPr="00D356D4">
        <w:rPr>
          <w:rFonts w:hint="eastAsia"/>
        </w:rPr>
        <w:t>知识产权机构及其代理人的职业素养</w:t>
      </w:r>
    </w:p>
    <w:p w:rsidR="008A2B91" w:rsidRPr="00D356D4" w:rsidRDefault="008A2B91" w:rsidP="00117D70">
      <w:pPr>
        <w:ind w:firstLineChars="400" w:firstLine="840"/>
      </w:pPr>
      <w:r w:rsidRPr="00D356D4">
        <w:t xml:space="preserve">1.3 </w:t>
      </w:r>
      <w:r w:rsidRPr="00D356D4">
        <w:rPr>
          <w:rFonts w:hint="eastAsia"/>
        </w:rPr>
        <w:t>与客户交流沟通的方式与技巧</w:t>
      </w:r>
    </w:p>
    <w:p w:rsidR="008A2B91" w:rsidRPr="00D356D4" w:rsidRDefault="008A2B91" w:rsidP="00DE068B">
      <w:pPr>
        <w:ind w:firstLine="432"/>
      </w:pPr>
      <w:r w:rsidRPr="00D356D4">
        <w:t>2.</w:t>
      </w:r>
      <w:r w:rsidRPr="00D356D4">
        <w:rPr>
          <w:rFonts w:hint="eastAsia"/>
        </w:rPr>
        <w:t>专利申请代理（</w:t>
      </w:r>
      <w:r w:rsidRPr="00D356D4">
        <w:t>4</w:t>
      </w:r>
      <w:r w:rsidRPr="00D356D4">
        <w:rPr>
          <w:rFonts w:hint="eastAsia"/>
        </w:rPr>
        <w:t>学时）</w:t>
      </w:r>
    </w:p>
    <w:p w:rsidR="008A2B91" w:rsidRPr="00D356D4" w:rsidRDefault="008A2B91" w:rsidP="00117D70">
      <w:pPr>
        <w:ind w:firstLineChars="404" w:firstLine="848"/>
      </w:pPr>
      <w:r w:rsidRPr="00D356D4">
        <w:t xml:space="preserve">2.1 </w:t>
      </w:r>
      <w:r w:rsidRPr="00D356D4">
        <w:rPr>
          <w:rFonts w:hint="eastAsia"/>
        </w:rPr>
        <w:t>专利申请代理概述</w:t>
      </w:r>
    </w:p>
    <w:p w:rsidR="008A2B91" w:rsidRPr="00D356D4" w:rsidRDefault="008A2B91" w:rsidP="00117D70">
      <w:pPr>
        <w:ind w:firstLineChars="404" w:firstLine="848"/>
      </w:pPr>
      <w:r w:rsidRPr="00D356D4">
        <w:t xml:space="preserve">2.2 </w:t>
      </w:r>
      <w:r w:rsidRPr="00D356D4">
        <w:rPr>
          <w:rFonts w:hint="eastAsia"/>
        </w:rPr>
        <w:t>专利代理的前期工作</w:t>
      </w:r>
    </w:p>
    <w:p w:rsidR="008A2B91" w:rsidRPr="00D356D4" w:rsidRDefault="008A2B91" w:rsidP="00117D70">
      <w:pPr>
        <w:ind w:firstLineChars="404" w:firstLine="848"/>
      </w:pPr>
      <w:r w:rsidRPr="00D356D4">
        <w:t xml:space="preserve">2.3 </w:t>
      </w:r>
      <w:r w:rsidRPr="00D356D4">
        <w:rPr>
          <w:rFonts w:hint="eastAsia"/>
        </w:rPr>
        <w:t>代写专利申请文件</w:t>
      </w:r>
    </w:p>
    <w:p w:rsidR="008A2B91" w:rsidRPr="00D356D4" w:rsidRDefault="008A2B91" w:rsidP="00117D70">
      <w:pPr>
        <w:ind w:firstLineChars="404" w:firstLine="848"/>
      </w:pPr>
      <w:r w:rsidRPr="00D356D4">
        <w:t xml:space="preserve">2.4 </w:t>
      </w:r>
      <w:r w:rsidRPr="00D356D4">
        <w:rPr>
          <w:rFonts w:hint="eastAsia"/>
        </w:rPr>
        <w:t>代办专利申请流程事务</w:t>
      </w:r>
    </w:p>
    <w:p w:rsidR="008A2B91" w:rsidRPr="00D356D4" w:rsidRDefault="008A2B91" w:rsidP="00117D70">
      <w:pPr>
        <w:ind w:firstLineChars="404" w:firstLine="848"/>
      </w:pPr>
      <w:r w:rsidRPr="00D356D4">
        <w:lastRenderedPageBreak/>
        <w:t xml:space="preserve">2.5 </w:t>
      </w:r>
      <w:r w:rsidRPr="00D356D4">
        <w:rPr>
          <w:rFonts w:hint="eastAsia"/>
        </w:rPr>
        <w:t>典型案例分析▲</w:t>
      </w:r>
    </w:p>
    <w:p w:rsidR="008A2B91" w:rsidRPr="00D356D4" w:rsidRDefault="008A2B91" w:rsidP="00DE068B">
      <w:pPr>
        <w:ind w:firstLine="432"/>
      </w:pPr>
      <w:r w:rsidRPr="00D356D4">
        <w:t>3.</w:t>
      </w:r>
      <w:r w:rsidRPr="00D356D4">
        <w:rPr>
          <w:rFonts w:hint="eastAsia"/>
        </w:rPr>
        <w:t>专利审批阶段中的代理（</w:t>
      </w:r>
      <w:r w:rsidRPr="00D356D4">
        <w:t>3</w:t>
      </w:r>
      <w:r w:rsidRPr="00D356D4">
        <w:rPr>
          <w:rFonts w:hint="eastAsia"/>
        </w:rPr>
        <w:t>学时）</w:t>
      </w:r>
    </w:p>
    <w:p w:rsidR="008A2B91" w:rsidRPr="00D356D4" w:rsidRDefault="008A2B91" w:rsidP="00117D70">
      <w:pPr>
        <w:ind w:firstLineChars="404" w:firstLine="848"/>
      </w:pPr>
      <w:r w:rsidRPr="00D356D4">
        <w:t xml:space="preserve">3.1 </w:t>
      </w:r>
      <w:r w:rsidRPr="00D356D4">
        <w:rPr>
          <w:rFonts w:hint="eastAsia"/>
        </w:rPr>
        <w:t>专利审批代理概述</w:t>
      </w:r>
    </w:p>
    <w:p w:rsidR="008A2B91" w:rsidRPr="00D356D4" w:rsidRDefault="008A2B91" w:rsidP="00117D70">
      <w:pPr>
        <w:ind w:firstLineChars="404" w:firstLine="848"/>
      </w:pPr>
      <w:r w:rsidRPr="00D356D4">
        <w:t xml:space="preserve">3.2 </w:t>
      </w:r>
      <w:r w:rsidRPr="00D356D4">
        <w:rPr>
          <w:rFonts w:hint="eastAsia"/>
        </w:rPr>
        <w:t>专利初步审查的代理</w:t>
      </w:r>
    </w:p>
    <w:p w:rsidR="008A2B91" w:rsidRPr="00D356D4" w:rsidRDefault="008A2B91" w:rsidP="00117D70">
      <w:pPr>
        <w:ind w:firstLineChars="404" w:firstLine="848"/>
      </w:pPr>
      <w:r w:rsidRPr="00D356D4">
        <w:t xml:space="preserve">3.3 </w:t>
      </w:r>
      <w:r w:rsidRPr="00D356D4">
        <w:rPr>
          <w:rFonts w:hint="eastAsia"/>
        </w:rPr>
        <w:t>发明专利实质审查的代理</w:t>
      </w:r>
    </w:p>
    <w:p w:rsidR="008A2B91" w:rsidRPr="00D356D4" w:rsidRDefault="008A2B91" w:rsidP="00117D70">
      <w:pPr>
        <w:ind w:firstLineChars="404" w:firstLine="848"/>
      </w:pPr>
      <w:r w:rsidRPr="00D356D4">
        <w:t xml:space="preserve">3.4 </w:t>
      </w:r>
      <w:r w:rsidRPr="00D356D4">
        <w:rPr>
          <w:rFonts w:hint="eastAsia"/>
        </w:rPr>
        <w:t>典型案例分析▲</w:t>
      </w:r>
    </w:p>
    <w:p w:rsidR="008A2B91" w:rsidRPr="00D356D4" w:rsidRDefault="008A2B91" w:rsidP="00DE068B">
      <w:pPr>
        <w:ind w:firstLine="432"/>
      </w:pPr>
      <w:r w:rsidRPr="00D356D4">
        <w:t>4.</w:t>
      </w:r>
      <w:r w:rsidRPr="00D356D4">
        <w:rPr>
          <w:rFonts w:hint="eastAsia"/>
        </w:rPr>
        <w:t>专利复审与无效宣告程序中的代理（</w:t>
      </w:r>
      <w:r w:rsidRPr="00D356D4">
        <w:t>3</w:t>
      </w:r>
      <w:r w:rsidRPr="00D356D4">
        <w:rPr>
          <w:rFonts w:hint="eastAsia"/>
        </w:rPr>
        <w:t>学时）</w:t>
      </w:r>
    </w:p>
    <w:p w:rsidR="008A2B91" w:rsidRPr="00D356D4" w:rsidRDefault="008A2B91" w:rsidP="00117D70">
      <w:pPr>
        <w:ind w:firstLineChars="404" w:firstLine="848"/>
      </w:pPr>
      <w:r w:rsidRPr="00D356D4">
        <w:t xml:space="preserve">4.1 </w:t>
      </w:r>
      <w:r w:rsidRPr="00D356D4">
        <w:rPr>
          <w:rFonts w:hint="eastAsia"/>
        </w:rPr>
        <w:t>专利复审与无效宣告代理概述</w:t>
      </w:r>
    </w:p>
    <w:p w:rsidR="008A2B91" w:rsidRPr="00D356D4" w:rsidRDefault="008A2B91" w:rsidP="00117D70">
      <w:pPr>
        <w:ind w:firstLineChars="404" w:firstLine="848"/>
      </w:pPr>
      <w:r w:rsidRPr="00D356D4">
        <w:t xml:space="preserve">4.2 </w:t>
      </w:r>
      <w:r w:rsidRPr="00D356D4">
        <w:rPr>
          <w:rFonts w:hint="eastAsia"/>
        </w:rPr>
        <w:t>专利复审的代理</w:t>
      </w:r>
    </w:p>
    <w:p w:rsidR="008A2B91" w:rsidRPr="00D356D4" w:rsidRDefault="008A2B91" w:rsidP="00117D70">
      <w:pPr>
        <w:ind w:firstLineChars="404" w:firstLine="848"/>
      </w:pPr>
      <w:r w:rsidRPr="00D356D4">
        <w:t xml:space="preserve">4.3 </w:t>
      </w:r>
      <w:r w:rsidRPr="00D356D4">
        <w:rPr>
          <w:rFonts w:hint="eastAsia"/>
        </w:rPr>
        <w:t>专利权无效宣告的代理</w:t>
      </w:r>
    </w:p>
    <w:p w:rsidR="008A2B91" w:rsidRPr="00D356D4" w:rsidRDefault="008A2B91" w:rsidP="00117D70">
      <w:pPr>
        <w:ind w:firstLineChars="404" w:firstLine="848"/>
      </w:pPr>
      <w:r w:rsidRPr="00D356D4">
        <w:t xml:space="preserve">4.4 </w:t>
      </w:r>
      <w:r w:rsidRPr="00D356D4">
        <w:rPr>
          <w:rFonts w:hint="eastAsia"/>
        </w:rPr>
        <w:t>典型案例分析▲</w:t>
      </w:r>
    </w:p>
    <w:p w:rsidR="008A2B91" w:rsidRPr="00D356D4" w:rsidRDefault="008A2B91" w:rsidP="00DE068B">
      <w:pPr>
        <w:ind w:firstLine="432"/>
      </w:pPr>
      <w:r w:rsidRPr="00D356D4">
        <w:t xml:space="preserve">5. </w:t>
      </w:r>
      <w:r w:rsidRPr="00D356D4">
        <w:rPr>
          <w:rFonts w:hint="eastAsia"/>
        </w:rPr>
        <w:t>商标代理（</w:t>
      </w:r>
      <w:r w:rsidRPr="00D356D4">
        <w:t>3</w:t>
      </w:r>
      <w:r w:rsidRPr="00D356D4">
        <w:rPr>
          <w:rFonts w:hint="eastAsia"/>
        </w:rPr>
        <w:t>学时）</w:t>
      </w:r>
    </w:p>
    <w:p w:rsidR="008A2B91" w:rsidRPr="00D356D4" w:rsidRDefault="008A2B91" w:rsidP="00DE068B">
      <w:pPr>
        <w:ind w:firstLine="432"/>
      </w:pPr>
      <w:r w:rsidRPr="00D356D4">
        <w:t xml:space="preserve">    5.1</w:t>
      </w:r>
      <w:r w:rsidRPr="00D356D4">
        <w:rPr>
          <w:rFonts w:hint="eastAsia"/>
        </w:rPr>
        <w:t>商标代理概述</w:t>
      </w:r>
    </w:p>
    <w:p w:rsidR="008A2B91" w:rsidRPr="00D356D4" w:rsidRDefault="008A2B91" w:rsidP="00DE068B">
      <w:pPr>
        <w:ind w:firstLine="432"/>
      </w:pPr>
      <w:r w:rsidRPr="00D356D4">
        <w:t xml:space="preserve">    5.2</w:t>
      </w:r>
      <w:r w:rsidRPr="00D356D4">
        <w:rPr>
          <w:rFonts w:hint="eastAsia"/>
        </w:rPr>
        <w:t>商标注册申请代理</w:t>
      </w:r>
    </w:p>
    <w:p w:rsidR="008A2B91" w:rsidRPr="00D356D4" w:rsidRDefault="008A2B91" w:rsidP="00DE068B">
      <w:pPr>
        <w:ind w:firstLine="432"/>
      </w:pPr>
      <w:r w:rsidRPr="00D356D4">
        <w:t xml:space="preserve">    5.3</w:t>
      </w:r>
      <w:r w:rsidRPr="00D356D4">
        <w:rPr>
          <w:rFonts w:hint="eastAsia"/>
        </w:rPr>
        <w:t>商标国际注册申请代理</w:t>
      </w:r>
    </w:p>
    <w:p w:rsidR="008A2B91" w:rsidRPr="00D356D4" w:rsidRDefault="008A2B91" w:rsidP="00DE068B">
      <w:pPr>
        <w:ind w:firstLine="432"/>
      </w:pPr>
      <w:r w:rsidRPr="00D356D4">
        <w:t xml:space="preserve">    5.4</w:t>
      </w:r>
      <w:r w:rsidRPr="00D356D4">
        <w:rPr>
          <w:rFonts w:hint="eastAsia"/>
        </w:rPr>
        <w:t>典型案例分析▲</w:t>
      </w:r>
    </w:p>
    <w:p w:rsidR="008A2B91" w:rsidRPr="00D356D4" w:rsidRDefault="008A2B91" w:rsidP="00DE068B">
      <w:pPr>
        <w:ind w:firstLine="432"/>
      </w:pPr>
      <w:r w:rsidRPr="00D356D4">
        <w:t xml:space="preserve">6. </w:t>
      </w:r>
      <w:r w:rsidRPr="00D356D4">
        <w:rPr>
          <w:rFonts w:hint="eastAsia"/>
        </w:rPr>
        <w:t>商标争议程序中的代理（</w:t>
      </w:r>
      <w:r w:rsidRPr="00D356D4">
        <w:t>3</w:t>
      </w:r>
      <w:r w:rsidRPr="00D356D4">
        <w:rPr>
          <w:rFonts w:hint="eastAsia"/>
        </w:rPr>
        <w:t>学时）</w:t>
      </w:r>
    </w:p>
    <w:p w:rsidR="008A2B91" w:rsidRPr="00D356D4" w:rsidRDefault="008A2B91" w:rsidP="00117D70">
      <w:pPr>
        <w:ind w:firstLineChars="402" w:firstLine="844"/>
      </w:pPr>
      <w:r w:rsidRPr="00D356D4">
        <w:t xml:space="preserve">6.1 </w:t>
      </w:r>
      <w:r w:rsidRPr="00D356D4">
        <w:rPr>
          <w:rFonts w:hint="eastAsia"/>
        </w:rPr>
        <w:t>商标异议的代理</w:t>
      </w:r>
    </w:p>
    <w:p w:rsidR="008A2B91" w:rsidRPr="00D356D4" w:rsidRDefault="008A2B91" w:rsidP="00117D70">
      <w:pPr>
        <w:ind w:firstLineChars="402" w:firstLine="844"/>
      </w:pPr>
      <w:r w:rsidRPr="00D356D4">
        <w:t xml:space="preserve">6.2 </w:t>
      </w:r>
      <w:r w:rsidRPr="00D356D4">
        <w:rPr>
          <w:rFonts w:hint="eastAsia"/>
        </w:rPr>
        <w:t>商标无效的代理</w:t>
      </w:r>
    </w:p>
    <w:p w:rsidR="008A2B91" w:rsidRPr="00D356D4" w:rsidRDefault="008A2B91" w:rsidP="00117D70">
      <w:pPr>
        <w:ind w:firstLineChars="402" w:firstLine="844"/>
      </w:pPr>
      <w:r w:rsidRPr="00D356D4">
        <w:t xml:space="preserve">6.3 </w:t>
      </w:r>
      <w:r w:rsidRPr="00D356D4">
        <w:rPr>
          <w:rFonts w:hint="eastAsia"/>
        </w:rPr>
        <w:t>商标注销撤销的代理</w:t>
      </w:r>
    </w:p>
    <w:p w:rsidR="008A2B91" w:rsidRPr="00D356D4" w:rsidRDefault="008A2B91" w:rsidP="00117D70">
      <w:pPr>
        <w:ind w:firstLineChars="402" w:firstLine="844"/>
      </w:pPr>
      <w:r w:rsidRPr="00D356D4">
        <w:t xml:space="preserve">6.4 </w:t>
      </w:r>
      <w:r w:rsidRPr="00D356D4">
        <w:rPr>
          <w:rFonts w:hint="eastAsia"/>
        </w:rPr>
        <w:t>商标复审的代理</w:t>
      </w:r>
    </w:p>
    <w:p w:rsidR="008A2B91" w:rsidRPr="00D356D4" w:rsidRDefault="008A2B91" w:rsidP="00117D70">
      <w:pPr>
        <w:ind w:firstLineChars="402" w:firstLine="844"/>
      </w:pPr>
      <w:r w:rsidRPr="00D356D4">
        <w:t>6.5</w:t>
      </w:r>
      <w:r w:rsidRPr="00D356D4">
        <w:rPr>
          <w:rFonts w:hint="eastAsia"/>
        </w:rPr>
        <w:t>典型案例分析▲</w:t>
      </w:r>
    </w:p>
    <w:p w:rsidR="008A2B91" w:rsidRPr="00D356D4" w:rsidRDefault="008A2B91" w:rsidP="00DE068B">
      <w:pPr>
        <w:ind w:firstLine="432"/>
      </w:pPr>
      <w:r w:rsidRPr="00D356D4">
        <w:t>7.</w:t>
      </w:r>
      <w:r w:rsidRPr="00D356D4">
        <w:rPr>
          <w:rFonts w:hint="eastAsia"/>
        </w:rPr>
        <w:t>版权及其他知识产权代理（</w:t>
      </w:r>
      <w:r w:rsidRPr="00D356D4">
        <w:t>3</w:t>
      </w:r>
      <w:r w:rsidRPr="00D356D4">
        <w:rPr>
          <w:rFonts w:hint="eastAsia"/>
        </w:rPr>
        <w:t>学时）</w:t>
      </w:r>
    </w:p>
    <w:p w:rsidR="008A2B91" w:rsidRPr="00D356D4" w:rsidRDefault="008A2B91" w:rsidP="00117D70">
      <w:pPr>
        <w:ind w:firstLineChars="402" w:firstLine="844"/>
      </w:pPr>
      <w:r w:rsidRPr="00D356D4">
        <w:t xml:space="preserve">7.1 </w:t>
      </w:r>
      <w:r w:rsidRPr="00D356D4">
        <w:rPr>
          <w:rFonts w:hint="eastAsia"/>
        </w:rPr>
        <w:t>版权代理概述</w:t>
      </w:r>
    </w:p>
    <w:p w:rsidR="008A2B91" w:rsidRPr="00D356D4" w:rsidRDefault="008A2B91" w:rsidP="00117D70">
      <w:pPr>
        <w:ind w:firstLineChars="402" w:firstLine="844"/>
      </w:pPr>
      <w:r w:rsidRPr="00D356D4">
        <w:t xml:space="preserve">7.2 </w:t>
      </w:r>
      <w:r w:rsidRPr="00D356D4">
        <w:rPr>
          <w:rFonts w:hint="eastAsia"/>
        </w:rPr>
        <w:t>版权登记、许可与转让代理</w:t>
      </w:r>
    </w:p>
    <w:p w:rsidR="008A2B91" w:rsidRPr="00D356D4" w:rsidRDefault="008A2B91" w:rsidP="00117D70">
      <w:pPr>
        <w:ind w:firstLineChars="402" w:firstLine="844"/>
      </w:pPr>
      <w:r w:rsidRPr="00D356D4">
        <w:t>7.3</w:t>
      </w:r>
      <w:r w:rsidRPr="00D356D4">
        <w:rPr>
          <w:rFonts w:hint="eastAsia"/>
        </w:rPr>
        <w:t>典型案例分析▲</w:t>
      </w:r>
    </w:p>
    <w:p w:rsidR="008A2B91" w:rsidRPr="00D356D4" w:rsidRDefault="008A2B91" w:rsidP="00DE068B">
      <w:pPr>
        <w:ind w:firstLine="432"/>
      </w:pPr>
      <w:r w:rsidRPr="00D356D4">
        <w:t>8.</w:t>
      </w:r>
      <w:r w:rsidRPr="00D356D4">
        <w:rPr>
          <w:rFonts w:hint="eastAsia"/>
        </w:rPr>
        <w:t>其他知识产权代理（</w:t>
      </w:r>
      <w:r w:rsidRPr="00D356D4">
        <w:t>3</w:t>
      </w:r>
      <w:r w:rsidRPr="00D356D4">
        <w:rPr>
          <w:rFonts w:hint="eastAsia"/>
        </w:rPr>
        <w:t>学时）</w:t>
      </w:r>
    </w:p>
    <w:p w:rsidR="008A2B91" w:rsidRPr="00D356D4" w:rsidRDefault="008A2B91" w:rsidP="00117D70">
      <w:pPr>
        <w:ind w:firstLineChars="402" w:firstLine="844"/>
      </w:pPr>
      <w:r w:rsidRPr="00D356D4">
        <w:t xml:space="preserve">8.1 </w:t>
      </w:r>
      <w:r w:rsidRPr="00D356D4">
        <w:rPr>
          <w:rFonts w:hint="eastAsia"/>
        </w:rPr>
        <w:t>植物新品种申请、审查的代理</w:t>
      </w:r>
    </w:p>
    <w:p w:rsidR="008A2B91" w:rsidRPr="00D356D4" w:rsidRDefault="008A2B91" w:rsidP="00117D70">
      <w:pPr>
        <w:ind w:firstLineChars="402" w:firstLine="844"/>
      </w:pPr>
      <w:r w:rsidRPr="00D356D4">
        <w:t xml:space="preserve">8.2 </w:t>
      </w:r>
      <w:r w:rsidRPr="00D356D4">
        <w:rPr>
          <w:rFonts w:hint="eastAsia"/>
        </w:rPr>
        <w:t>植物新品种复审与无效的代理</w:t>
      </w:r>
    </w:p>
    <w:p w:rsidR="008A2B91" w:rsidRPr="00D356D4" w:rsidRDefault="008A2B91" w:rsidP="00117D70">
      <w:pPr>
        <w:ind w:firstLineChars="402" w:firstLine="844"/>
      </w:pPr>
      <w:r w:rsidRPr="00D356D4">
        <w:lastRenderedPageBreak/>
        <w:t xml:space="preserve">8.3 </w:t>
      </w:r>
      <w:r w:rsidRPr="00D356D4">
        <w:rPr>
          <w:rFonts w:hint="eastAsia"/>
        </w:rPr>
        <w:t>集成电路布图设计登记申请、审查的代理</w:t>
      </w:r>
    </w:p>
    <w:p w:rsidR="008A2B91" w:rsidRPr="00D356D4" w:rsidRDefault="008A2B91" w:rsidP="00117D70">
      <w:pPr>
        <w:ind w:firstLineChars="402" w:firstLine="844"/>
      </w:pPr>
      <w:r w:rsidRPr="00D356D4">
        <w:t xml:space="preserve">8.4 </w:t>
      </w:r>
      <w:r w:rsidRPr="00D356D4">
        <w:rPr>
          <w:rFonts w:hint="eastAsia"/>
        </w:rPr>
        <w:t>集成电路布图设计登记复审、复议与专有权撤销的代理</w:t>
      </w:r>
    </w:p>
    <w:p w:rsidR="008A2B91" w:rsidRPr="00D356D4" w:rsidRDefault="008A2B91" w:rsidP="00117D70">
      <w:pPr>
        <w:ind w:firstLineChars="402" w:firstLine="844"/>
      </w:pPr>
      <w:r w:rsidRPr="00D356D4">
        <w:t xml:space="preserve">8.5 </w:t>
      </w:r>
      <w:r w:rsidRPr="00D356D4">
        <w:rPr>
          <w:rFonts w:hint="eastAsia"/>
        </w:rPr>
        <w:t>典型案例分析</w:t>
      </w:r>
    </w:p>
    <w:p w:rsidR="008A2B91" w:rsidRPr="00D356D4" w:rsidRDefault="008A2B91" w:rsidP="00DE068B">
      <w:pPr>
        <w:ind w:firstLine="432"/>
      </w:pPr>
      <w:r w:rsidRPr="00D356D4">
        <w:t>9.</w:t>
      </w:r>
      <w:r w:rsidRPr="00D356D4">
        <w:rPr>
          <w:rFonts w:hint="eastAsia"/>
        </w:rPr>
        <w:t>知识产权运用中的代理（</w:t>
      </w:r>
      <w:r w:rsidRPr="00D356D4">
        <w:t>3</w:t>
      </w:r>
      <w:r w:rsidRPr="00D356D4">
        <w:rPr>
          <w:rFonts w:hint="eastAsia"/>
        </w:rPr>
        <w:t>学时）</w:t>
      </w:r>
    </w:p>
    <w:p w:rsidR="008A2B91" w:rsidRPr="00D356D4" w:rsidRDefault="008A2B91" w:rsidP="00117D70">
      <w:pPr>
        <w:ind w:firstLineChars="402" w:firstLine="844"/>
      </w:pPr>
      <w:r w:rsidRPr="00D356D4">
        <w:t xml:space="preserve">9.1 </w:t>
      </w:r>
      <w:r w:rsidRPr="00D356D4">
        <w:rPr>
          <w:rFonts w:hint="eastAsia"/>
        </w:rPr>
        <w:t>知识产权转让的代理</w:t>
      </w:r>
    </w:p>
    <w:p w:rsidR="008A2B91" w:rsidRPr="00D356D4" w:rsidRDefault="008A2B91" w:rsidP="00117D70">
      <w:pPr>
        <w:ind w:firstLineChars="402" w:firstLine="844"/>
      </w:pPr>
      <w:r w:rsidRPr="00D356D4">
        <w:t xml:space="preserve">9.2 </w:t>
      </w:r>
      <w:r w:rsidRPr="00D356D4">
        <w:rPr>
          <w:rFonts w:hint="eastAsia"/>
        </w:rPr>
        <w:t>知识产权许可的代理</w:t>
      </w:r>
    </w:p>
    <w:p w:rsidR="008A2B91" w:rsidRPr="00D356D4" w:rsidRDefault="008A2B91" w:rsidP="00117D70">
      <w:pPr>
        <w:ind w:firstLineChars="402" w:firstLine="844"/>
      </w:pPr>
      <w:r w:rsidRPr="00D356D4">
        <w:t>9.3</w:t>
      </w:r>
      <w:r w:rsidRPr="00D356D4">
        <w:rPr>
          <w:rFonts w:hint="eastAsia"/>
        </w:rPr>
        <w:t>知识产权质押的代理</w:t>
      </w:r>
    </w:p>
    <w:p w:rsidR="008A2B91" w:rsidRPr="00D356D4" w:rsidRDefault="008A2B91" w:rsidP="00117D70">
      <w:pPr>
        <w:ind w:firstLineChars="402" w:firstLine="844"/>
      </w:pPr>
      <w:r w:rsidRPr="00D356D4">
        <w:t xml:space="preserve">9.4 </w:t>
      </w:r>
      <w:r w:rsidRPr="00D356D4">
        <w:rPr>
          <w:rFonts w:hint="eastAsia"/>
        </w:rPr>
        <w:t>典型案例分析</w:t>
      </w:r>
    </w:p>
    <w:p w:rsidR="008A2B91" w:rsidRPr="00D356D4" w:rsidRDefault="008A2B91" w:rsidP="00DE068B">
      <w:pPr>
        <w:ind w:firstLine="432"/>
      </w:pPr>
      <w:r w:rsidRPr="00D356D4">
        <w:t>10.</w:t>
      </w:r>
      <w:r w:rsidRPr="00D356D4">
        <w:rPr>
          <w:rFonts w:hint="eastAsia"/>
        </w:rPr>
        <w:t>知识产权纠纷处理代理（</w:t>
      </w:r>
      <w:r w:rsidRPr="00D356D4">
        <w:t>4</w:t>
      </w:r>
      <w:r w:rsidRPr="00D356D4">
        <w:rPr>
          <w:rFonts w:hint="eastAsia"/>
        </w:rPr>
        <w:t>学时）</w:t>
      </w:r>
    </w:p>
    <w:p w:rsidR="008A2B91" w:rsidRPr="00D356D4" w:rsidRDefault="008A2B91" w:rsidP="00117D70">
      <w:pPr>
        <w:ind w:firstLineChars="402" w:firstLine="844"/>
      </w:pPr>
      <w:r w:rsidRPr="00D356D4">
        <w:t xml:space="preserve">10.1 </w:t>
      </w:r>
      <w:r w:rsidRPr="00D356D4">
        <w:rPr>
          <w:rFonts w:hint="eastAsia"/>
        </w:rPr>
        <w:t>知识产权纠纷处理概述</w:t>
      </w:r>
    </w:p>
    <w:p w:rsidR="008A2B91" w:rsidRPr="00D356D4" w:rsidRDefault="008A2B91" w:rsidP="00117D70">
      <w:pPr>
        <w:ind w:firstLineChars="402" w:firstLine="844"/>
      </w:pPr>
      <w:r w:rsidRPr="00D356D4">
        <w:t xml:space="preserve">10.2 </w:t>
      </w:r>
      <w:r w:rsidRPr="00D356D4">
        <w:rPr>
          <w:rFonts w:hint="eastAsia"/>
        </w:rPr>
        <w:t>知识产权民事诉讼与仲裁的代理</w:t>
      </w:r>
    </w:p>
    <w:p w:rsidR="008A2B91" w:rsidRPr="00D356D4" w:rsidRDefault="008A2B91" w:rsidP="00117D70">
      <w:pPr>
        <w:ind w:firstLineChars="402" w:firstLine="844"/>
      </w:pPr>
      <w:r w:rsidRPr="00D356D4">
        <w:t xml:space="preserve">10.3 </w:t>
      </w:r>
      <w:r w:rsidRPr="00D356D4">
        <w:rPr>
          <w:rFonts w:hint="eastAsia"/>
        </w:rPr>
        <w:t>知识产权行政纠纷处理的代理</w:t>
      </w:r>
    </w:p>
    <w:p w:rsidR="008A2B91" w:rsidRPr="00D356D4" w:rsidRDefault="008A2B91" w:rsidP="00117D70">
      <w:pPr>
        <w:ind w:firstLineChars="402" w:firstLine="844"/>
      </w:pPr>
      <w:r w:rsidRPr="00D356D4">
        <w:t xml:space="preserve">10.4 </w:t>
      </w:r>
      <w:r w:rsidRPr="00D356D4">
        <w:rPr>
          <w:rFonts w:hint="eastAsia"/>
        </w:rPr>
        <w:t>涉及知识产权刑事犯罪案件的代理</w:t>
      </w:r>
    </w:p>
    <w:p w:rsidR="008A2B91" w:rsidRPr="00D356D4" w:rsidRDefault="008A2B91" w:rsidP="00117D70">
      <w:pPr>
        <w:ind w:firstLineChars="402" w:firstLine="844"/>
      </w:pPr>
      <w:r w:rsidRPr="00D356D4">
        <w:t xml:space="preserve">10.5 </w:t>
      </w:r>
      <w:r w:rsidRPr="00D356D4">
        <w:rPr>
          <w:rFonts w:hint="eastAsia"/>
        </w:rPr>
        <w:t>典型案例分析▲</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DE068B">
      <w:pPr>
        <w:rPr>
          <w:b/>
        </w:rPr>
      </w:pPr>
      <w:r w:rsidRPr="00D356D4">
        <w:rPr>
          <w:b/>
        </w:rPr>
        <w:t xml:space="preserve">    </w:t>
      </w:r>
      <w:r w:rsidRPr="00D356D4">
        <w:rPr>
          <w:rFonts w:hint="eastAsia"/>
          <w:b/>
        </w:rPr>
        <w:t>对学生的要求：</w:t>
      </w:r>
    </w:p>
    <w:p w:rsidR="008A2B91" w:rsidRPr="00D356D4" w:rsidRDefault="008A2B91" w:rsidP="00DE068B">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DE068B">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作业和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rPr>
          <w:b/>
        </w:rPr>
      </w:pPr>
      <w:r w:rsidRPr="00D356D4">
        <w:rPr>
          <w:rFonts w:hint="eastAsia"/>
          <w:b/>
        </w:rPr>
        <w:t>教材：</w:t>
      </w:r>
    </w:p>
    <w:p w:rsidR="008A2B91" w:rsidRPr="00D356D4" w:rsidRDefault="008A2B91" w:rsidP="00DE068B">
      <w:pPr>
        <w:ind w:firstLine="420"/>
      </w:pPr>
      <w:r w:rsidRPr="00D356D4">
        <w:t>1.</w:t>
      </w:r>
      <w:r w:rsidRPr="00D356D4">
        <w:rPr>
          <w:rFonts w:hint="eastAsia"/>
        </w:rPr>
        <w:t>朱显国</w:t>
      </w:r>
      <w:r w:rsidRPr="00D356D4">
        <w:t>.</w:t>
      </w:r>
      <w:r w:rsidRPr="00D356D4">
        <w:rPr>
          <w:rFonts w:hint="eastAsia"/>
        </w:rPr>
        <w:t>《知识产权代理》</w:t>
      </w:r>
      <w:r w:rsidRPr="00D356D4">
        <w:t xml:space="preserve">. </w:t>
      </w:r>
      <w:r w:rsidRPr="00D356D4">
        <w:rPr>
          <w:rFonts w:hint="eastAsia"/>
        </w:rPr>
        <w:t>北京：知识产权出版社，</w:t>
      </w:r>
      <w:r w:rsidRPr="00D356D4">
        <w:t>2017.</w:t>
      </w:r>
    </w:p>
    <w:p w:rsidR="008A2B91" w:rsidRPr="00D356D4" w:rsidRDefault="008A2B91" w:rsidP="00DE068B">
      <w:pPr>
        <w:ind w:firstLine="420"/>
      </w:pPr>
      <w:r w:rsidRPr="00D356D4">
        <w:t>2.</w:t>
      </w:r>
      <w:r w:rsidRPr="00D356D4">
        <w:rPr>
          <w:rFonts w:hint="eastAsia"/>
        </w:rPr>
        <w:t>吴观乐</w:t>
      </w:r>
      <w:r w:rsidRPr="00D356D4">
        <w:t>.</w:t>
      </w:r>
      <w:r w:rsidRPr="00D356D4">
        <w:rPr>
          <w:rFonts w:hint="eastAsia"/>
        </w:rPr>
        <w:t>《专利代理实务》</w:t>
      </w:r>
      <w:r w:rsidRPr="00D356D4">
        <w:t>.</w:t>
      </w:r>
      <w:r w:rsidRPr="00D356D4">
        <w:rPr>
          <w:rFonts w:hint="eastAsia"/>
        </w:rPr>
        <w:t>北京：知识产权出版社，</w:t>
      </w:r>
      <w:r w:rsidRPr="00D356D4">
        <w:t>2015.</w:t>
      </w:r>
    </w:p>
    <w:p w:rsidR="008A2B91" w:rsidRPr="00D356D4" w:rsidRDefault="008A2B91" w:rsidP="00DE068B">
      <w:pPr>
        <w:ind w:firstLine="420"/>
      </w:pPr>
      <w:r w:rsidRPr="00D356D4">
        <w:t>3.</w:t>
      </w:r>
      <w:r w:rsidRPr="00D356D4">
        <w:rPr>
          <w:rFonts w:hint="eastAsia"/>
        </w:rPr>
        <w:t>叶文庆</w:t>
      </w:r>
      <w:r w:rsidRPr="00D356D4">
        <w:t>.</w:t>
      </w:r>
      <w:r w:rsidRPr="00D356D4">
        <w:rPr>
          <w:rFonts w:hint="eastAsia"/>
        </w:rPr>
        <w:t>《商标代理实务》</w:t>
      </w:r>
      <w:r w:rsidRPr="00D356D4">
        <w:t>.</w:t>
      </w:r>
      <w:r w:rsidRPr="00D356D4">
        <w:rPr>
          <w:rFonts w:hint="eastAsia"/>
        </w:rPr>
        <w:t>厦门：厦门大学出版社，</w:t>
      </w:r>
      <w:r w:rsidRPr="00D356D4">
        <w:t>2017.</w:t>
      </w:r>
    </w:p>
    <w:p w:rsidR="008A2B91" w:rsidRPr="00D356D4" w:rsidRDefault="008A2B91" w:rsidP="00DE068B">
      <w:pPr>
        <w:ind w:firstLine="420"/>
      </w:pPr>
      <w:r w:rsidRPr="00D356D4">
        <w:t>4.</w:t>
      </w:r>
      <w:r w:rsidRPr="00D356D4">
        <w:rPr>
          <w:rFonts w:hint="eastAsia"/>
        </w:rPr>
        <w:t>中华人民共和国国家知识产权局</w:t>
      </w:r>
      <w:r w:rsidRPr="00D356D4">
        <w:t>.</w:t>
      </w:r>
      <w:r w:rsidRPr="00D356D4">
        <w:rPr>
          <w:rFonts w:hint="eastAsia"/>
        </w:rPr>
        <w:t>《专利审查指南》</w:t>
      </w:r>
      <w:r w:rsidRPr="00D356D4">
        <w:t>.</w:t>
      </w:r>
      <w:r w:rsidRPr="00D356D4">
        <w:rPr>
          <w:rFonts w:hint="eastAsia"/>
        </w:rPr>
        <w:t>北京：知识产权出版社，</w:t>
      </w:r>
      <w:r w:rsidRPr="00D356D4">
        <w:t>2017.</w:t>
      </w:r>
    </w:p>
    <w:p w:rsidR="008A2B91" w:rsidRPr="00D356D4" w:rsidRDefault="008A2B91" w:rsidP="00DE068B">
      <w:pPr>
        <w:ind w:firstLine="420"/>
      </w:pPr>
    </w:p>
    <w:p w:rsidR="008A2B91" w:rsidRPr="00D356D4" w:rsidRDefault="008A2B91" w:rsidP="00DE068B">
      <w:pPr>
        <w:ind w:firstLine="420"/>
        <w:rPr>
          <w:b/>
        </w:rPr>
      </w:pPr>
      <w:r w:rsidRPr="00D356D4">
        <w:rPr>
          <w:rFonts w:hint="eastAsia"/>
          <w:b/>
        </w:rPr>
        <w:t>参考书：</w:t>
      </w:r>
      <w:r w:rsidRPr="00D356D4">
        <w:rPr>
          <w:b/>
        </w:rPr>
        <w:t xml:space="preserve"> </w:t>
      </w:r>
    </w:p>
    <w:p w:rsidR="008A2B91" w:rsidRPr="00D356D4" w:rsidRDefault="008A2B91" w:rsidP="00DE068B">
      <w:pPr>
        <w:ind w:firstLine="420"/>
      </w:pPr>
      <w:r w:rsidRPr="00D356D4">
        <w:t>1.</w:t>
      </w:r>
      <w:r w:rsidRPr="00D356D4">
        <w:rPr>
          <w:rFonts w:hint="eastAsia"/>
        </w:rPr>
        <w:t>柯晓鹏、林炮勤</w:t>
      </w:r>
      <w:r w:rsidRPr="00D356D4">
        <w:t>.</w:t>
      </w:r>
      <w:r w:rsidRPr="00D356D4">
        <w:rPr>
          <w:rFonts w:hint="eastAsia"/>
        </w:rPr>
        <w:t>《</w:t>
      </w:r>
      <w:r w:rsidRPr="00D356D4">
        <w:t>IP</w:t>
      </w:r>
      <w:r w:rsidRPr="00D356D4">
        <w:rPr>
          <w:rFonts w:hint="eastAsia"/>
        </w:rPr>
        <w:t>之道》</w:t>
      </w:r>
      <w:r w:rsidRPr="00D356D4">
        <w:t>.</w:t>
      </w:r>
      <w:r w:rsidRPr="00D356D4">
        <w:rPr>
          <w:rFonts w:hint="eastAsia"/>
        </w:rPr>
        <w:t>北京：企业管理出版社，</w:t>
      </w:r>
      <w:r w:rsidRPr="00D356D4">
        <w:t>2017.</w:t>
      </w:r>
    </w:p>
    <w:p w:rsidR="008A2B91" w:rsidRPr="00D356D4" w:rsidRDefault="008A2B91" w:rsidP="00DE068B">
      <w:pPr>
        <w:ind w:firstLine="420"/>
      </w:pPr>
      <w:r w:rsidRPr="00D356D4">
        <w:t>2.</w:t>
      </w:r>
      <w:r w:rsidRPr="00D356D4">
        <w:rPr>
          <w:rFonts w:hint="eastAsia"/>
        </w:rPr>
        <w:t>吴观乐、李超、姜晖</w:t>
      </w:r>
      <w:r w:rsidRPr="00D356D4">
        <w:t>.</w:t>
      </w:r>
      <w:r w:rsidRPr="00D356D4">
        <w:rPr>
          <w:rFonts w:hint="eastAsia"/>
        </w:rPr>
        <w:t>《专利代理实务分册》（第</w:t>
      </w:r>
      <w:r w:rsidRPr="00D356D4">
        <w:t>2</w:t>
      </w:r>
      <w:r w:rsidRPr="00D356D4">
        <w:rPr>
          <w:rFonts w:hint="eastAsia"/>
        </w:rPr>
        <w:t>版）</w:t>
      </w:r>
      <w:r w:rsidRPr="00D356D4">
        <w:t xml:space="preserve">. </w:t>
      </w:r>
      <w:r w:rsidRPr="00D356D4">
        <w:rPr>
          <w:rFonts w:hint="eastAsia"/>
        </w:rPr>
        <w:t>北京：知识产权出版社，</w:t>
      </w:r>
      <w:r w:rsidRPr="00D356D4">
        <w:t>2013.</w:t>
      </w:r>
    </w:p>
    <w:p w:rsidR="008A2B91" w:rsidRPr="00D356D4" w:rsidRDefault="008A2B91" w:rsidP="00DE068B">
      <w:pPr>
        <w:ind w:firstLine="420"/>
      </w:pPr>
      <w:r w:rsidRPr="00D356D4">
        <w:t>3.</w:t>
      </w:r>
      <w:r w:rsidRPr="00D356D4">
        <w:rPr>
          <w:rFonts w:hint="eastAsia"/>
        </w:rPr>
        <w:t>唐代盛</w:t>
      </w:r>
      <w:r w:rsidRPr="00D356D4">
        <w:t>.</w:t>
      </w:r>
      <w:r w:rsidRPr="00D356D4">
        <w:rPr>
          <w:rFonts w:hint="eastAsia"/>
        </w:rPr>
        <w:t>《专利文件撰写》</w:t>
      </w:r>
      <w:r w:rsidRPr="00D356D4">
        <w:t>.</w:t>
      </w:r>
      <w:r w:rsidRPr="00D356D4">
        <w:rPr>
          <w:rFonts w:hint="eastAsia"/>
        </w:rPr>
        <w:t>北京：知识产权出版社，</w:t>
      </w:r>
      <w:r w:rsidRPr="00D356D4">
        <w:t>2017.</w:t>
      </w:r>
    </w:p>
    <w:p w:rsidR="008A2B91" w:rsidRPr="00D356D4" w:rsidRDefault="008A2B91" w:rsidP="00DE068B">
      <w:pPr>
        <w:ind w:firstLine="420"/>
      </w:pPr>
      <w:r w:rsidRPr="00D356D4">
        <w:t>4.</w:t>
      </w:r>
      <w:r w:rsidRPr="00D356D4">
        <w:rPr>
          <w:rFonts w:hint="eastAsia"/>
        </w:rPr>
        <w:t>孔祥俊</w:t>
      </w:r>
      <w:r w:rsidRPr="00D356D4">
        <w:t>.</w:t>
      </w:r>
      <w:r w:rsidRPr="00D356D4">
        <w:rPr>
          <w:rFonts w:hint="eastAsia"/>
        </w:rPr>
        <w:t>《商标法适用的基本问题（增订版）》</w:t>
      </w:r>
      <w:r w:rsidRPr="00D356D4">
        <w:t xml:space="preserve">. </w:t>
      </w:r>
      <w:r w:rsidRPr="00D356D4">
        <w:rPr>
          <w:rFonts w:hint="eastAsia"/>
        </w:rPr>
        <w:t>北京：中国法制出版社，</w:t>
      </w:r>
      <w:r w:rsidRPr="00D356D4">
        <w:t>2015.</w:t>
      </w:r>
    </w:p>
    <w:p w:rsidR="008A2B91" w:rsidRPr="00D356D4" w:rsidRDefault="008A2B91" w:rsidP="00DE068B">
      <w:pPr>
        <w:ind w:firstLine="420"/>
      </w:pPr>
      <w:r w:rsidRPr="00D356D4">
        <w:t>5.</w:t>
      </w:r>
      <w:r w:rsidRPr="00D356D4">
        <w:rPr>
          <w:rFonts w:hint="eastAsia"/>
        </w:rPr>
        <w:t>王太平</w:t>
      </w:r>
      <w:r w:rsidRPr="00D356D4">
        <w:t>.</w:t>
      </w:r>
      <w:r w:rsidRPr="00D356D4">
        <w:rPr>
          <w:rFonts w:hint="eastAsia"/>
        </w:rPr>
        <w:t>《商标法</w:t>
      </w:r>
      <w:r w:rsidRPr="00D356D4">
        <w:t>:</w:t>
      </w:r>
      <w:r w:rsidRPr="00D356D4">
        <w:rPr>
          <w:rFonts w:hint="eastAsia"/>
        </w:rPr>
        <w:t>原理与案例》</w:t>
      </w:r>
      <w:r w:rsidRPr="00D356D4">
        <w:t>.</w:t>
      </w:r>
      <w:r w:rsidRPr="00D356D4">
        <w:rPr>
          <w:rFonts w:hint="eastAsia"/>
        </w:rPr>
        <w:t>北京：北京大学出版社，</w:t>
      </w:r>
      <w:r w:rsidRPr="00D356D4">
        <w:t>2015.</w:t>
      </w:r>
    </w:p>
    <w:p w:rsidR="008A2B91" w:rsidRPr="00D356D4" w:rsidRDefault="008A2B91" w:rsidP="00DE068B">
      <w:pPr>
        <w:ind w:firstLine="420"/>
      </w:pPr>
      <w:r w:rsidRPr="00D356D4">
        <w:t>6.</w:t>
      </w:r>
      <w:r w:rsidRPr="00D356D4">
        <w:rPr>
          <w:rFonts w:hint="eastAsia"/>
        </w:rPr>
        <w:t>姜汉忠</w:t>
      </w:r>
      <w:r w:rsidRPr="00D356D4">
        <w:t>.</w:t>
      </w:r>
      <w:r w:rsidRPr="00D356D4">
        <w:rPr>
          <w:rFonts w:hint="eastAsia"/>
        </w:rPr>
        <w:t>《版权贸易经略》</w:t>
      </w:r>
      <w:r w:rsidRPr="00D356D4">
        <w:t>.</w:t>
      </w:r>
      <w:r w:rsidRPr="00D356D4">
        <w:rPr>
          <w:rFonts w:hint="eastAsia"/>
        </w:rPr>
        <w:t>北京：知识产权出版社，</w:t>
      </w:r>
      <w:r w:rsidRPr="00D356D4">
        <w:t>2018.</w:t>
      </w:r>
    </w:p>
    <w:p w:rsidR="008A2B91" w:rsidRPr="00D356D4" w:rsidRDefault="008A2B91" w:rsidP="00DE068B">
      <w:pPr>
        <w:ind w:firstLine="420"/>
      </w:pPr>
      <w:r w:rsidRPr="00D356D4">
        <w:t>7.</w:t>
      </w:r>
      <w:r w:rsidRPr="00D356D4">
        <w:rPr>
          <w:rFonts w:hint="eastAsia"/>
        </w:rPr>
        <w:t>李明德、张鹏、杨祝顺、李菊丹、王若婧、王志</w:t>
      </w:r>
      <w:r w:rsidRPr="00D356D4">
        <w:t>.</w:t>
      </w:r>
      <w:r w:rsidRPr="00D356D4">
        <w:rPr>
          <w:rFonts w:hint="eastAsia"/>
        </w:rPr>
        <w:t>《版权行政、刑事与民事典型案例评析》</w:t>
      </w:r>
      <w:r w:rsidRPr="00D356D4">
        <w:t>.</w:t>
      </w:r>
      <w:r w:rsidRPr="00D356D4">
        <w:rPr>
          <w:rFonts w:hint="eastAsia"/>
        </w:rPr>
        <w:t>北京：人民出版社，</w:t>
      </w:r>
      <w:r w:rsidRPr="00D356D4">
        <w:t>2018.</w:t>
      </w:r>
    </w:p>
    <w:p w:rsidR="008A2B91" w:rsidRPr="00D356D4" w:rsidRDefault="008A2B91" w:rsidP="00DE068B">
      <w:pPr>
        <w:ind w:firstLine="420"/>
        <w:rPr>
          <w:b/>
        </w:rPr>
      </w:pPr>
      <w:r w:rsidRPr="00D356D4">
        <w:rPr>
          <w:rFonts w:hint="eastAsia"/>
          <w:b/>
        </w:rPr>
        <w:t>必读参考资料：</w:t>
      </w:r>
    </w:p>
    <w:p w:rsidR="008A2B91" w:rsidRPr="00D356D4" w:rsidRDefault="008A2B91" w:rsidP="00DE068B">
      <w:pPr>
        <w:ind w:firstLine="420"/>
      </w:pPr>
      <w:r w:rsidRPr="00D356D4">
        <w:t xml:space="preserve">1. </w:t>
      </w:r>
      <w:r w:rsidRPr="00D356D4">
        <w:rPr>
          <w:rFonts w:hint="eastAsia"/>
        </w:rPr>
        <w:t>中国知识产权裁判文书网（</w:t>
      </w:r>
      <w:r w:rsidRPr="00D356D4">
        <w:t>http://ipr.court.gov.cn/</w:t>
      </w:r>
      <w:r w:rsidRPr="00D356D4">
        <w:rPr>
          <w:rFonts w:hint="eastAsia"/>
        </w:rPr>
        <w:t>）上的知识产权案件资料；</w:t>
      </w:r>
    </w:p>
    <w:p w:rsidR="008A2B91" w:rsidRPr="00D356D4" w:rsidRDefault="008A2B91" w:rsidP="00DE068B">
      <w:pPr>
        <w:ind w:firstLine="420"/>
      </w:pPr>
      <w:r w:rsidRPr="00D356D4">
        <w:t xml:space="preserve">2. </w:t>
      </w:r>
      <w:r w:rsidRPr="00D356D4">
        <w:rPr>
          <w:rFonts w:hint="eastAsia"/>
        </w:rPr>
        <w:t>《中国知识产权报》有关知识产权代理的文章及案例；</w:t>
      </w:r>
    </w:p>
    <w:p w:rsidR="008A2B91" w:rsidRPr="00D356D4" w:rsidRDefault="008A2B91" w:rsidP="00DE068B">
      <w:pPr>
        <w:ind w:firstLine="420"/>
      </w:pPr>
      <w:r w:rsidRPr="00D356D4">
        <w:t xml:space="preserve">3. </w:t>
      </w:r>
      <w:r w:rsidRPr="00D356D4">
        <w:rPr>
          <w:rFonts w:hint="eastAsia"/>
        </w:rPr>
        <w:t>《最高人民法院公报》上的知识产权相关案例；</w:t>
      </w:r>
    </w:p>
    <w:p w:rsidR="008A2B91" w:rsidRPr="00D356D4" w:rsidRDefault="008A2B91" w:rsidP="00DE068B">
      <w:pPr>
        <w:ind w:firstLine="420"/>
      </w:pPr>
      <w:r w:rsidRPr="00D356D4">
        <w:t>4.</w:t>
      </w:r>
      <w:r w:rsidRPr="00D356D4">
        <w:rPr>
          <w:rFonts w:hint="eastAsia"/>
        </w:rPr>
        <w:t>国家知识产权局网站（</w:t>
      </w:r>
      <w:r w:rsidRPr="00D356D4">
        <w:t>http://www.sipo.gov.cn/</w:t>
      </w:r>
      <w:r w:rsidRPr="00D356D4">
        <w:rPr>
          <w:rFonts w:hint="eastAsia"/>
        </w:rPr>
        <w:t>）公布的专利申请、复审、无效案件。</w:t>
      </w:r>
    </w:p>
    <w:p w:rsidR="008A2B91" w:rsidRPr="00D356D4" w:rsidRDefault="008A2B91" w:rsidP="00DE068B">
      <w:pPr>
        <w:ind w:firstLine="420"/>
      </w:pPr>
      <w:r w:rsidRPr="00D356D4">
        <w:t>5.</w:t>
      </w:r>
      <w:r w:rsidRPr="00D356D4">
        <w:rPr>
          <w:rFonts w:hint="eastAsia"/>
        </w:rPr>
        <w:t>中国商标网站（</w:t>
      </w:r>
      <w:r w:rsidRPr="00D356D4">
        <w:t>http://sbj.saic.gov.cn/</w:t>
      </w:r>
      <w:r w:rsidRPr="00D356D4">
        <w:rPr>
          <w:rFonts w:hint="eastAsia"/>
        </w:rPr>
        <w:t>）公布的商标申请、异议、复审、无效案件。</w:t>
      </w:r>
    </w:p>
    <w:p w:rsidR="008A2B91" w:rsidRPr="00D356D4" w:rsidRDefault="008A2B91" w:rsidP="00DE068B">
      <w:r w:rsidRPr="00D356D4">
        <w:rPr>
          <w:rFonts w:hint="eastAsia"/>
          <w:b/>
        </w:rPr>
        <w:t>八、大纲撰写人：</w:t>
      </w:r>
      <w:r w:rsidRPr="00D356D4">
        <w:rPr>
          <w:rFonts w:hint="eastAsia"/>
        </w:rPr>
        <w:t>朱显国、唐代盛</w:t>
      </w:r>
    </w:p>
    <w:p w:rsidR="008A2B91" w:rsidRPr="00D356D4" w:rsidRDefault="008A2B91" w:rsidP="00DE068B">
      <w:r w:rsidRPr="00D356D4">
        <w:rPr>
          <w:rFonts w:hint="eastAsia"/>
          <w:b/>
        </w:rPr>
        <w:t>九、任课教师：</w:t>
      </w:r>
      <w:r w:rsidRPr="00D356D4">
        <w:rPr>
          <w:rFonts w:hint="eastAsia"/>
        </w:rPr>
        <w:t>知识产权学院教师</w:t>
      </w:r>
    </w:p>
    <w:p w:rsidR="008A2B91" w:rsidRPr="00D356D4" w:rsidRDefault="008A2B91" w:rsidP="00DE068B"/>
    <w:p w:rsidR="008A2B91" w:rsidRPr="00D356D4" w:rsidRDefault="008A2B91" w:rsidP="00DE068B">
      <w:pPr>
        <w:pStyle w:val="30"/>
      </w:pPr>
      <w:bookmarkStart w:id="6987" w:name="_Toc520818117"/>
      <w:r w:rsidRPr="00D356D4">
        <w:rPr>
          <w:rFonts w:hint="eastAsia"/>
        </w:rPr>
        <w:lastRenderedPageBreak/>
        <w:t>编号：</w:t>
      </w:r>
      <w:r w:rsidRPr="00D356D4">
        <w:t>S119C021</w:t>
      </w:r>
      <w:bookmarkEnd w:id="6987"/>
    </w:p>
    <w:p w:rsidR="008A2B91" w:rsidRPr="00D356D4" w:rsidRDefault="00C56B00" w:rsidP="00DE068B">
      <w:pPr>
        <w:pStyle w:val="20"/>
        <w:rPr>
          <w:lang w:val="fr-FR"/>
        </w:rPr>
      </w:pPr>
      <w:bookmarkStart w:id="6988" w:name="_Toc520818118"/>
      <w:bookmarkStart w:id="6989" w:name="_Toc521426357"/>
      <w:r w:rsidRPr="00D356D4">
        <w:rPr>
          <w:rFonts w:hint="eastAsia"/>
        </w:rPr>
        <w:t>课程名称：</w:t>
      </w:r>
      <w:r w:rsidR="008A2B91" w:rsidRPr="00D356D4">
        <w:rPr>
          <w:rFonts w:hint="eastAsia"/>
        </w:rPr>
        <w:t>知识产权代理</w:t>
      </w:r>
      <w:bookmarkEnd w:id="6988"/>
      <w:bookmarkEnd w:id="6989"/>
    </w:p>
    <w:p w:rsidR="008A2B91" w:rsidRPr="00D356D4" w:rsidRDefault="008A2B91" w:rsidP="00DE068B">
      <w:pPr>
        <w:pStyle w:val="2-2"/>
        <w:rPr>
          <w:lang w:val="fr-FR"/>
        </w:rPr>
      </w:pPr>
      <w:r w:rsidRPr="00D356D4">
        <w:rPr>
          <w:lang w:val="fr-FR"/>
        </w:rPr>
        <w:t>Intellectual Property Agency</w:t>
      </w:r>
    </w:p>
    <w:p w:rsidR="008A2B91" w:rsidRPr="00D356D4" w:rsidRDefault="008A2B91" w:rsidP="00DE068B">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DE068B">
      <w:pPr>
        <w:rPr>
          <w:b/>
          <w:lang w:val="fr-FR"/>
        </w:rPr>
      </w:pPr>
      <w:r w:rsidRPr="00D356D4">
        <w:rPr>
          <w:rFonts w:hint="eastAsia"/>
          <w:b/>
        </w:rPr>
        <w:t>二、适用专业</w:t>
      </w:r>
      <w:r w:rsidRPr="00D356D4">
        <w:rPr>
          <w:rFonts w:hint="eastAsia"/>
          <w:b/>
          <w:lang w:val="fr-FR"/>
        </w:rPr>
        <w:t>：</w:t>
      </w:r>
    </w:p>
    <w:p w:rsidR="008A2B91" w:rsidRPr="00D356D4" w:rsidRDefault="008A2B91" w:rsidP="00117D70">
      <w:pPr>
        <w:ind w:firstLineChars="400" w:firstLine="840"/>
        <w:rPr>
          <w:lang w:val="fr-FR"/>
        </w:rPr>
      </w:pPr>
      <w:r w:rsidRPr="00D356D4">
        <w:rPr>
          <w:rFonts w:hint="eastAsia"/>
        </w:rPr>
        <w:t>法律硕士</w:t>
      </w:r>
      <w:r w:rsidRPr="00D356D4">
        <w:rPr>
          <w:rFonts w:hint="eastAsia"/>
          <w:lang w:val="fr-FR"/>
        </w:rPr>
        <w:t>（</w:t>
      </w:r>
      <w:r w:rsidRPr="00D356D4">
        <w:rPr>
          <w:rFonts w:hint="eastAsia"/>
        </w:rPr>
        <w:t>法学</w:t>
      </w:r>
      <w:r w:rsidRPr="00D356D4">
        <w:rPr>
          <w:rFonts w:hint="eastAsia"/>
          <w:lang w:val="fr-FR"/>
        </w:rPr>
        <w:t>）</w:t>
      </w:r>
    </w:p>
    <w:p w:rsidR="008A2B91" w:rsidRPr="000B5914" w:rsidRDefault="008A2B91" w:rsidP="00DE068B">
      <w:pPr>
        <w:rPr>
          <w:b/>
          <w:lang w:val="fr-FR"/>
        </w:rPr>
      </w:pPr>
      <w:r w:rsidRPr="00D356D4">
        <w:rPr>
          <w:rFonts w:hint="eastAsia"/>
          <w:b/>
        </w:rPr>
        <w:t>三、预修课程</w:t>
      </w:r>
      <w:r w:rsidRPr="000B5914">
        <w:rPr>
          <w:b/>
          <w:lang w:val="fr-FR"/>
        </w:rPr>
        <w:t>:</w:t>
      </w:r>
    </w:p>
    <w:p w:rsidR="008A2B91" w:rsidRPr="00D356D4" w:rsidRDefault="008A2B91" w:rsidP="00DE068B">
      <w:r w:rsidRPr="000B5914">
        <w:rPr>
          <w:lang w:val="fr-FR"/>
        </w:rPr>
        <w:t xml:space="preserve">        </w:t>
      </w:r>
      <w:r w:rsidRPr="00D356D4">
        <w:rPr>
          <w:rFonts w:hint="eastAsia"/>
        </w:rPr>
        <w:t>知识产权法总论、专利法、商标法</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专业的选修课程，通过课程的学习，使学生熟悉知识产权代理的主要内容，掌握我国有关知识产权代理的相关法规、制度，及知识产权代理的基本方法及程序，培养学生运用相关知识分析、处理问题的能力，使学生具备专利代理、商标代理、版权代理等知识产权代理的实战能力。</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一是校内教师讲解，主要是讲解本课程所要关注及主要知识和内容，在教学时要结合知识产权代理实践和典型实例进行分析；二是由知识产权代理专家对于本课程涉及的一些操作性较强的内容进行解析；三是安排到知识产权代理机构实践，体验知识产权代理的过程及具体操作。</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 xml:space="preserve">1. </w:t>
      </w:r>
      <w:r w:rsidRPr="00D356D4">
        <w:rPr>
          <w:rFonts w:hint="eastAsia"/>
        </w:rPr>
        <w:t>知识产权代理概述</w:t>
      </w:r>
      <w:r w:rsidRPr="00D356D4">
        <w:t>(3</w:t>
      </w:r>
      <w:r w:rsidRPr="00D356D4">
        <w:rPr>
          <w:rFonts w:hint="eastAsia"/>
        </w:rPr>
        <w:t>学时</w:t>
      </w:r>
      <w:r w:rsidRPr="00D356D4">
        <w:t>)</w:t>
      </w:r>
    </w:p>
    <w:p w:rsidR="008A2B91" w:rsidRPr="00D356D4" w:rsidRDefault="008A2B91" w:rsidP="00117D70">
      <w:pPr>
        <w:ind w:firstLineChars="350" w:firstLine="735"/>
      </w:pPr>
      <w:r w:rsidRPr="00D356D4">
        <w:t xml:space="preserve">1.1 </w:t>
      </w:r>
      <w:r w:rsidRPr="00D356D4">
        <w:rPr>
          <w:rFonts w:hint="eastAsia"/>
        </w:rPr>
        <w:t>知识产权代理</w:t>
      </w:r>
    </w:p>
    <w:p w:rsidR="008A2B91" w:rsidRPr="00D356D4" w:rsidRDefault="008A2B91" w:rsidP="00117D70">
      <w:pPr>
        <w:ind w:firstLineChars="350" w:firstLine="735"/>
      </w:pPr>
      <w:r w:rsidRPr="00D356D4">
        <w:t xml:space="preserve">1.2 </w:t>
      </w:r>
      <w:r w:rsidRPr="00D356D4">
        <w:rPr>
          <w:rFonts w:hint="eastAsia"/>
        </w:rPr>
        <w:t>知识产权代理的类别</w:t>
      </w:r>
    </w:p>
    <w:p w:rsidR="008A2B91" w:rsidRPr="00D356D4" w:rsidRDefault="008A2B91" w:rsidP="00117D70">
      <w:pPr>
        <w:ind w:firstLineChars="350" w:firstLine="735"/>
      </w:pPr>
      <w:r w:rsidRPr="00D356D4">
        <w:t xml:space="preserve">1.3 </w:t>
      </w:r>
      <w:r w:rsidRPr="00D356D4">
        <w:rPr>
          <w:rFonts w:hint="eastAsia"/>
        </w:rPr>
        <w:t>知识产权代理的职业规范</w:t>
      </w:r>
    </w:p>
    <w:p w:rsidR="008A2B91" w:rsidRPr="00D356D4" w:rsidRDefault="008A2B91" w:rsidP="00117D70">
      <w:pPr>
        <w:ind w:firstLineChars="200" w:firstLine="420"/>
      </w:pPr>
      <w:r w:rsidRPr="00D356D4">
        <w:t>2.</w:t>
      </w:r>
      <w:r w:rsidRPr="00D356D4">
        <w:rPr>
          <w:rFonts w:hint="eastAsia"/>
        </w:rPr>
        <w:t>专利申请代理（</w:t>
      </w:r>
      <w:r w:rsidRPr="00D356D4">
        <w:t>4</w:t>
      </w:r>
      <w:r w:rsidRPr="00D356D4">
        <w:rPr>
          <w:rFonts w:hint="eastAsia"/>
        </w:rPr>
        <w:t>学时）</w:t>
      </w:r>
    </w:p>
    <w:p w:rsidR="008A2B91" w:rsidRPr="00D356D4" w:rsidRDefault="008A2B91" w:rsidP="00117D70">
      <w:pPr>
        <w:ind w:firstLineChars="350" w:firstLine="735"/>
      </w:pPr>
      <w:r w:rsidRPr="00D356D4">
        <w:t xml:space="preserve">2.1 </w:t>
      </w:r>
      <w:r w:rsidRPr="00D356D4">
        <w:rPr>
          <w:rFonts w:hint="eastAsia"/>
        </w:rPr>
        <w:t>专利申请代理概述</w:t>
      </w:r>
    </w:p>
    <w:p w:rsidR="008A2B91" w:rsidRPr="00D356D4" w:rsidRDefault="008A2B91" w:rsidP="00117D70">
      <w:pPr>
        <w:ind w:firstLineChars="350" w:firstLine="735"/>
      </w:pPr>
      <w:r w:rsidRPr="00D356D4">
        <w:t xml:space="preserve">2.2 </w:t>
      </w:r>
      <w:r w:rsidRPr="00D356D4">
        <w:rPr>
          <w:rFonts w:hint="eastAsia"/>
        </w:rPr>
        <w:t>专利代理机构和专利代理人</w:t>
      </w:r>
    </w:p>
    <w:p w:rsidR="008A2B91" w:rsidRPr="00D356D4" w:rsidRDefault="008A2B91" w:rsidP="00117D70">
      <w:pPr>
        <w:ind w:firstLineChars="350" w:firstLine="735"/>
      </w:pPr>
      <w:r w:rsidRPr="00D356D4">
        <w:t xml:space="preserve">2.3 </w:t>
      </w:r>
      <w:r w:rsidRPr="00D356D4">
        <w:rPr>
          <w:rFonts w:hint="eastAsia"/>
        </w:rPr>
        <w:t>专利申请文件的撰写</w:t>
      </w:r>
    </w:p>
    <w:p w:rsidR="008A2B91" w:rsidRPr="00D356D4" w:rsidRDefault="008A2B91" w:rsidP="00117D70">
      <w:pPr>
        <w:ind w:firstLineChars="350" w:firstLine="735"/>
      </w:pPr>
      <w:r w:rsidRPr="00D356D4">
        <w:t xml:space="preserve">2.4 </w:t>
      </w:r>
      <w:r w:rsidRPr="00D356D4">
        <w:rPr>
          <w:rFonts w:hint="eastAsia"/>
        </w:rPr>
        <w:t>典型案例分析</w:t>
      </w:r>
    </w:p>
    <w:p w:rsidR="008A2B91" w:rsidRPr="00D356D4" w:rsidRDefault="008A2B91" w:rsidP="00117D70">
      <w:pPr>
        <w:ind w:firstLineChars="200" w:firstLine="420"/>
      </w:pPr>
      <w:r w:rsidRPr="00D356D4">
        <w:t>3.</w:t>
      </w:r>
      <w:r w:rsidRPr="00D356D4">
        <w:rPr>
          <w:rFonts w:hint="eastAsia"/>
        </w:rPr>
        <w:t>专利审查代理（</w:t>
      </w:r>
      <w:r w:rsidRPr="00D356D4">
        <w:t>3</w:t>
      </w:r>
      <w:r w:rsidRPr="00D356D4">
        <w:rPr>
          <w:rFonts w:hint="eastAsia"/>
        </w:rPr>
        <w:t>学时）</w:t>
      </w:r>
    </w:p>
    <w:p w:rsidR="008A2B91" w:rsidRPr="00D356D4" w:rsidRDefault="008A2B91" w:rsidP="00117D70">
      <w:pPr>
        <w:ind w:firstLineChars="350" w:firstLine="735"/>
      </w:pPr>
      <w:r w:rsidRPr="00D356D4">
        <w:lastRenderedPageBreak/>
        <w:t xml:space="preserve">3.1 </w:t>
      </w:r>
      <w:r w:rsidRPr="00D356D4">
        <w:rPr>
          <w:rFonts w:hint="eastAsia"/>
        </w:rPr>
        <w:t>专利初步审查的代理</w:t>
      </w:r>
    </w:p>
    <w:p w:rsidR="008A2B91" w:rsidRPr="00D356D4" w:rsidRDefault="008A2B91" w:rsidP="00117D70">
      <w:pPr>
        <w:ind w:firstLineChars="350" w:firstLine="735"/>
      </w:pPr>
      <w:r w:rsidRPr="00D356D4">
        <w:t xml:space="preserve">3.2 </w:t>
      </w:r>
      <w:r w:rsidRPr="00D356D4">
        <w:rPr>
          <w:rFonts w:hint="eastAsia"/>
        </w:rPr>
        <w:t>专利实质审查的代理</w:t>
      </w:r>
    </w:p>
    <w:p w:rsidR="008A2B91" w:rsidRPr="00D356D4" w:rsidRDefault="008A2B91" w:rsidP="00117D70">
      <w:pPr>
        <w:ind w:firstLineChars="350" w:firstLine="735"/>
      </w:pPr>
      <w:r w:rsidRPr="00D356D4">
        <w:t xml:space="preserve">3.3 </w:t>
      </w:r>
      <w:r w:rsidRPr="00D356D4">
        <w:rPr>
          <w:rFonts w:hint="eastAsia"/>
        </w:rPr>
        <w:t>典型案例分析</w:t>
      </w:r>
    </w:p>
    <w:p w:rsidR="008A2B91" w:rsidRPr="00D356D4" w:rsidRDefault="008A2B91" w:rsidP="00117D70">
      <w:pPr>
        <w:ind w:firstLineChars="200" w:firstLine="420"/>
      </w:pPr>
      <w:r w:rsidRPr="00D356D4">
        <w:t>4.</w:t>
      </w:r>
      <w:r w:rsidRPr="00D356D4">
        <w:rPr>
          <w:rFonts w:hint="eastAsia"/>
        </w:rPr>
        <w:t>专利复审与无效宣告代理（</w:t>
      </w:r>
      <w:r w:rsidRPr="00D356D4">
        <w:t>3</w:t>
      </w:r>
      <w:r w:rsidRPr="00D356D4">
        <w:rPr>
          <w:rFonts w:hint="eastAsia"/>
        </w:rPr>
        <w:t>学时）</w:t>
      </w:r>
    </w:p>
    <w:p w:rsidR="008A2B91" w:rsidRPr="00D356D4" w:rsidRDefault="008A2B91" w:rsidP="00117D70">
      <w:pPr>
        <w:ind w:firstLineChars="350" w:firstLine="735"/>
      </w:pPr>
      <w:r w:rsidRPr="00D356D4">
        <w:t xml:space="preserve">4.1 </w:t>
      </w:r>
      <w:r w:rsidRPr="00D356D4">
        <w:rPr>
          <w:rFonts w:hint="eastAsia"/>
        </w:rPr>
        <w:t>专利复审程序的代理</w:t>
      </w:r>
    </w:p>
    <w:p w:rsidR="008A2B91" w:rsidRPr="00D356D4" w:rsidRDefault="008A2B91" w:rsidP="00117D70">
      <w:pPr>
        <w:ind w:firstLineChars="350" w:firstLine="735"/>
      </w:pPr>
      <w:r w:rsidRPr="00D356D4">
        <w:t xml:space="preserve">4.2 </w:t>
      </w:r>
      <w:r w:rsidRPr="00D356D4">
        <w:rPr>
          <w:rFonts w:hint="eastAsia"/>
        </w:rPr>
        <w:t>专利无效宣告程序的代理</w:t>
      </w:r>
    </w:p>
    <w:p w:rsidR="008A2B91" w:rsidRPr="00D356D4" w:rsidRDefault="008A2B91" w:rsidP="00117D70">
      <w:pPr>
        <w:ind w:firstLineChars="350" w:firstLine="735"/>
      </w:pPr>
      <w:r w:rsidRPr="00D356D4">
        <w:t xml:space="preserve">4.3 </w:t>
      </w:r>
      <w:r w:rsidRPr="00D356D4">
        <w:rPr>
          <w:rFonts w:hint="eastAsia"/>
        </w:rPr>
        <w:t>典型案例分析</w:t>
      </w:r>
    </w:p>
    <w:p w:rsidR="008A2B91" w:rsidRPr="00D356D4" w:rsidRDefault="008A2B91" w:rsidP="00117D70">
      <w:pPr>
        <w:ind w:firstLineChars="200" w:firstLine="420"/>
      </w:pPr>
      <w:r w:rsidRPr="00D356D4">
        <w:t xml:space="preserve">5. </w:t>
      </w:r>
      <w:r w:rsidRPr="00D356D4">
        <w:rPr>
          <w:rFonts w:hint="eastAsia"/>
        </w:rPr>
        <w:t>商标注册代理（</w:t>
      </w:r>
      <w:r w:rsidRPr="00D356D4">
        <w:t>4</w:t>
      </w:r>
      <w:r w:rsidRPr="00D356D4">
        <w:rPr>
          <w:rFonts w:hint="eastAsia"/>
        </w:rPr>
        <w:t>学时）</w:t>
      </w:r>
    </w:p>
    <w:p w:rsidR="008A2B91" w:rsidRPr="00D356D4" w:rsidRDefault="008A2B91" w:rsidP="00117D70">
      <w:pPr>
        <w:ind w:firstLineChars="200" w:firstLine="420"/>
      </w:pPr>
      <w:r w:rsidRPr="00D356D4">
        <w:t xml:space="preserve">    5.1</w:t>
      </w:r>
      <w:r w:rsidRPr="00D356D4">
        <w:rPr>
          <w:rFonts w:hint="eastAsia"/>
        </w:rPr>
        <w:t>商标代理概述</w:t>
      </w:r>
    </w:p>
    <w:p w:rsidR="008A2B91" w:rsidRPr="00D356D4" w:rsidRDefault="008A2B91" w:rsidP="00117D70">
      <w:pPr>
        <w:ind w:firstLineChars="200" w:firstLine="420"/>
      </w:pPr>
      <w:r w:rsidRPr="00D356D4">
        <w:t xml:space="preserve">    5.2</w:t>
      </w:r>
      <w:r w:rsidRPr="00D356D4">
        <w:rPr>
          <w:rFonts w:hint="eastAsia"/>
        </w:rPr>
        <w:t>商标代理机构和商标代理人</w:t>
      </w:r>
    </w:p>
    <w:p w:rsidR="008A2B91" w:rsidRPr="00D356D4" w:rsidRDefault="008A2B91" w:rsidP="00117D70">
      <w:pPr>
        <w:ind w:firstLineChars="200" w:firstLine="420"/>
      </w:pPr>
      <w:r w:rsidRPr="00D356D4">
        <w:t xml:space="preserve">    5.3</w:t>
      </w:r>
      <w:r w:rsidRPr="00D356D4">
        <w:rPr>
          <w:rFonts w:hint="eastAsia"/>
        </w:rPr>
        <w:t>商标注册申请的审查</w:t>
      </w:r>
    </w:p>
    <w:p w:rsidR="008A2B91" w:rsidRPr="00D356D4" w:rsidRDefault="008A2B91" w:rsidP="00117D70">
      <w:pPr>
        <w:ind w:firstLineChars="200" w:firstLine="420"/>
      </w:pPr>
      <w:r w:rsidRPr="00D356D4">
        <w:t xml:space="preserve">    5.4</w:t>
      </w:r>
      <w:r w:rsidRPr="00D356D4">
        <w:rPr>
          <w:rFonts w:hint="eastAsia"/>
        </w:rPr>
        <w:t>典型案例分析</w:t>
      </w:r>
    </w:p>
    <w:p w:rsidR="008A2B91" w:rsidRPr="00D356D4" w:rsidRDefault="008A2B91" w:rsidP="00117D70">
      <w:pPr>
        <w:ind w:firstLineChars="200" w:firstLine="420"/>
      </w:pPr>
      <w:r w:rsidRPr="00D356D4">
        <w:t xml:space="preserve">6. </w:t>
      </w:r>
      <w:r w:rsidRPr="00D356D4">
        <w:rPr>
          <w:rFonts w:hint="eastAsia"/>
        </w:rPr>
        <w:t>商标异议和商标异议复审代理（</w:t>
      </w:r>
      <w:r w:rsidRPr="00D356D4">
        <w:t>3</w:t>
      </w:r>
      <w:r w:rsidRPr="00D356D4">
        <w:rPr>
          <w:rFonts w:hint="eastAsia"/>
        </w:rPr>
        <w:t>学时）</w:t>
      </w:r>
    </w:p>
    <w:p w:rsidR="008A2B91" w:rsidRPr="00D356D4" w:rsidRDefault="008A2B91" w:rsidP="00117D70">
      <w:pPr>
        <w:ind w:firstLineChars="350" w:firstLine="735"/>
      </w:pPr>
      <w:r w:rsidRPr="00D356D4">
        <w:t xml:space="preserve">6.1 </w:t>
      </w:r>
      <w:r w:rsidRPr="00D356D4">
        <w:rPr>
          <w:rFonts w:hint="eastAsia"/>
        </w:rPr>
        <w:t>商标异议理由</w:t>
      </w:r>
    </w:p>
    <w:p w:rsidR="008A2B91" w:rsidRPr="00D356D4" w:rsidRDefault="008A2B91" w:rsidP="00117D70">
      <w:pPr>
        <w:ind w:firstLineChars="350" w:firstLine="735"/>
      </w:pPr>
      <w:r w:rsidRPr="00D356D4">
        <w:t xml:space="preserve">6.2 </w:t>
      </w:r>
      <w:r w:rsidRPr="00D356D4">
        <w:rPr>
          <w:rFonts w:hint="eastAsia"/>
        </w:rPr>
        <w:t>商标异议复审</w:t>
      </w:r>
    </w:p>
    <w:p w:rsidR="008A2B91" w:rsidRPr="00D356D4" w:rsidRDefault="008A2B91" w:rsidP="00117D70">
      <w:pPr>
        <w:ind w:firstLineChars="350" w:firstLine="735"/>
      </w:pPr>
      <w:r w:rsidRPr="00D356D4">
        <w:t>6.3</w:t>
      </w:r>
      <w:r w:rsidRPr="00D356D4">
        <w:rPr>
          <w:rFonts w:hint="eastAsia"/>
        </w:rPr>
        <w:t>典型案例分析</w:t>
      </w:r>
    </w:p>
    <w:p w:rsidR="008A2B91" w:rsidRPr="00D356D4" w:rsidRDefault="008A2B91" w:rsidP="00117D70">
      <w:pPr>
        <w:ind w:firstLineChars="200" w:firstLine="420"/>
      </w:pPr>
      <w:r w:rsidRPr="00D356D4">
        <w:t>7.</w:t>
      </w:r>
      <w:r w:rsidRPr="00D356D4">
        <w:rPr>
          <w:rFonts w:hint="eastAsia"/>
        </w:rPr>
        <w:t>版权及其他知识产权代理（</w:t>
      </w:r>
      <w:r w:rsidRPr="00D356D4">
        <w:t>4</w:t>
      </w:r>
      <w:r w:rsidRPr="00D356D4">
        <w:rPr>
          <w:rFonts w:hint="eastAsia"/>
        </w:rPr>
        <w:t>学时）</w:t>
      </w:r>
    </w:p>
    <w:p w:rsidR="008A2B91" w:rsidRPr="00D356D4" w:rsidRDefault="008A2B91" w:rsidP="00117D70">
      <w:pPr>
        <w:ind w:firstLineChars="350" w:firstLine="735"/>
      </w:pPr>
      <w:r w:rsidRPr="00D356D4">
        <w:t xml:space="preserve">7.1 </w:t>
      </w:r>
      <w:r w:rsidRPr="00D356D4">
        <w:rPr>
          <w:rFonts w:hint="eastAsia"/>
        </w:rPr>
        <w:t>版权代理概述</w:t>
      </w:r>
    </w:p>
    <w:p w:rsidR="008A2B91" w:rsidRPr="00D356D4" w:rsidRDefault="008A2B91" w:rsidP="00117D70">
      <w:pPr>
        <w:ind w:firstLineChars="350" w:firstLine="735"/>
      </w:pPr>
      <w:r w:rsidRPr="00D356D4">
        <w:t xml:space="preserve">7.2 </w:t>
      </w:r>
      <w:r w:rsidRPr="00D356D4">
        <w:rPr>
          <w:rFonts w:hint="eastAsia"/>
        </w:rPr>
        <w:t>其他知识产权代理</w:t>
      </w:r>
    </w:p>
    <w:p w:rsidR="008A2B91" w:rsidRPr="00D356D4" w:rsidRDefault="008A2B91" w:rsidP="00117D70">
      <w:pPr>
        <w:ind w:firstLineChars="350" w:firstLine="735"/>
      </w:pPr>
      <w:r w:rsidRPr="00D356D4">
        <w:t>7.3</w:t>
      </w:r>
      <w:r w:rsidRPr="00D356D4">
        <w:rPr>
          <w:rFonts w:hint="eastAsia"/>
        </w:rPr>
        <w:t>典型案例分析</w:t>
      </w:r>
    </w:p>
    <w:p w:rsidR="008A2B91" w:rsidRPr="00D356D4" w:rsidRDefault="008A2B91" w:rsidP="00117D70">
      <w:pPr>
        <w:ind w:firstLineChars="200" w:firstLine="420"/>
      </w:pPr>
      <w:r w:rsidRPr="00D356D4">
        <w:t>8.</w:t>
      </w:r>
      <w:r w:rsidRPr="00D356D4">
        <w:rPr>
          <w:rFonts w:hint="eastAsia"/>
        </w:rPr>
        <w:t>知识产权运用中的代理（</w:t>
      </w:r>
      <w:r w:rsidRPr="00D356D4">
        <w:t>4</w:t>
      </w:r>
      <w:r w:rsidRPr="00D356D4">
        <w:rPr>
          <w:rFonts w:hint="eastAsia"/>
        </w:rPr>
        <w:t>学时）</w:t>
      </w:r>
    </w:p>
    <w:p w:rsidR="008A2B91" w:rsidRPr="00D356D4" w:rsidRDefault="008A2B91" w:rsidP="00117D70">
      <w:pPr>
        <w:ind w:firstLineChars="350" w:firstLine="735"/>
      </w:pPr>
      <w:r w:rsidRPr="00D356D4">
        <w:t xml:space="preserve">8.1 </w:t>
      </w:r>
      <w:r w:rsidRPr="00D356D4">
        <w:rPr>
          <w:rFonts w:hint="eastAsia"/>
        </w:rPr>
        <w:t>知识产权转让的代理</w:t>
      </w:r>
    </w:p>
    <w:p w:rsidR="008A2B91" w:rsidRPr="00D356D4" w:rsidRDefault="008A2B91" w:rsidP="00117D70">
      <w:pPr>
        <w:ind w:firstLineChars="350" w:firstLine="735"/>
      </w:pPr>
      <w:r w:rsidRPr="00D356D4">
        <w:t xml:space="preserve">8.2 </w:t>
      </w:r>
      <w:r w:rsidRPr="00D356D4">
        <w:rPr>
          <w:rFonts w:hint="eastAsia"/>
        </w:rPr>
        <w:t>知识产权许可的代理</w:t>
      </w:r>
    </w:p>
    <w:p w:rsidR="008A2B91" w:rsidRPr="00D356D4" w:rsidRDefault="008A2B91" w:rsidP="00117D70">
      <w:pPr>
        <w:ind w:firstLineChars="350" w:firstLine="735"/>
      </w:pPr>
      <w:r w:rsidRPr="00D356D4">
        <w:t>8.3</w:t>
      </w:r>
      <w:r w:rsidRPr="00D356D4">
        <w:rPr>
          <w:rFonts w:hint="eastAsia"/>
        </w:rPr>
        <w:t>知识产权质押的代理</w:t>
      </w:r>
    </w:p>
    <w:p w:rsidR="008A2B91" w:rsidRPr="00D356D4" w:rsidRDefault="008A2B91" w:rsidP="00117D70">
      <w:pPr>
        <w:ind w:firstLineChars="350" w:firstLine="735"/>
      </w:pPr>
      <w:r w:rsidRPr="00D356D4">
        <w:t>8.4</w:t>
      </w:r>
      <w:r w:rsidRPr="00D356D4">
        <w:rPr>
          <w:rFonts w:hint="eastAsia"/>
        </w:rPr>
        <w:t>其他知识产权运用的代理</w:t>
      </w:r>
    </w:p>
    <w:p w:rsidR="008A2B91" w:rsidRPr="00D356D4" w:rsidRDefault="008A2B91" w:rsidP="00117D70">
      <w:pPr>
        <w:ind w:firstLineChars="350" w:firstLine="735"/>
      </w:pPr>
      <w:r w:rsidRPr="00D356D4">
        <w:t xml:space="preserve">8.5 </w:t>
      </w:r>
      <w:r w:rsidRPr="00D356D4">
        <w:rPr>
          <w:rFonts w:hint="eastAsia"/>
        </w:rPr>
        <w:t>典型案例分析</w:t>
      </w:r>
    </w:p>
    <w:p w:rsidR="008A2B91" w:rsidRPr="00D356D4" w:rsidRDefault="008A2B91" w:rsidP="00117D70">
      <w:pPr>
        <w:ind w:firstLineChars="200" w:firstLine="420"/>
      </w:pPr>
      <w:r w:rsidRPr="00D356D4">
        <w:t>9.</w:t>
      </w:r>
      <w:r w:rsidRPr="00D356D4">
        <w:rPr>
          <w:rFonts w:hint="eastAsia"/>
        </w:rPr>
        <w:t>知识产权诉讼及纠纷处理代理（</w:t>
      </w:r>
      <w:r w:rsidRPr="00D356D4">
        <w:t>4</w:t>
      </w:r>
      <w:r w:rsidRPr="00D356D4">
        <w:rPr>
          <w:rFonts w:hint="eastAsia"/>
        </w:rPr>
        <w:t>学时）</w:t>
      </w:r>
    </w:p>
    <w:p w:rsidR="008A2B91" w:rsidRPr="00D356D4" w:rsidRDefault="008A2B91" w:rsidP="00117D70">
      <w:pPr>
        <w:ind w:firstLineChars="350" w:firstLine="735"/>
      </w:pPr>
      <w:r w:rsidRPr="00D356D4">
        <w:t xml:space="preserve">9.1 </w:t>
      </w:r>
      <w:r w:rsidRPr="00D356D4">
        <w:rPr>
          <w:rFonts w:hint="eastAsia"/>
        </w:rPr>
        <w:t>知识产权诉讼概述</w:t>
      </w:r>
    </w:p>
    <w:p w:rsidR="008A2B91" w:rsidRPr="00D356D4" w:rsidRDefault="008A2B91" w:rsidP="00117D70">
      <w:pPr>
        <w:ind w:firstLineChars="350" w:firstLine="735"/>
      </w:pPr>
      <w:r w:rsidRPr="00D356D4">
        <w:t xml:space="preserve">9.2 </w:t>
      </w:r>
      <w:r w:rsidRPr="00D356D4">
        <w:rPr>
          <w:rFonts w:hint="eastAsia"/>
        </w:rPr>
        <w:t>知识产权诉讼代理</w:t>
      </w:r>
    </w:p>
    <w:p w:rsidR="008A2B91" w:rsidRPr="00D356D4" w:rsidRDefault="008A2B91" w:rsidP="00117D70">
      <w:pPr>
        <w:ind w:firstLineChars="350" w:firstLine="735"/>
      </w:pPr>
      <w:r w:rsidRPr="00D356D4">
        <w:lastRenderedPageBreak/>
        <w:t>9.3</w:t>
      </w:r>
      <w:r w:rsidRPr="00D356D4">
        <w:rPr>
          <w:rFonts w:hint="eastAsia"/>
        </w:rPr>
        <w:t>知识产权纠纷处理代理</w:t>
      </w:r>
    </w:p>
    <w:p w:rsidR="008A2B91" w:rsidRPr="00D356D4" w:rsidRDefault="008A2B91" w:rsidP="00117D70">
      <w:pPr>
        <w:ind w:firstLineChars="350" w:firstLine="735"/>
      </w:pPr>
      <w:r w:rsidRPr="00D356D4">
        <w:t xml:space="preserve">9.4 </w:t>
      </w:r>
      <w:r w:rsidRPr="00D356D4">
        <w:rPr>
          <w:rFonts w:hint="eastAsia"/>
        </w:rPr>
        <w:t>典型案例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李健：《知识产权代理》，知识产权出版社，</w:t>
      </w:r>
      <w:r w:rsidRPr="00D356D4">
        <w:t>2009</w:t>
      </w:r>
      <w:r w:rsidRPr="00D356D4">
        <w:rPr>
          <w:rFonts w:hint="eastAsia"/>
        </w:rPr>
        <w:t>；</w:t>
      </w:r>
    </w:p>
    <w:p w:rsidR="008A2B91" w:rsidRPr="00D356D4" w:rsidRDefault="008A2B91" w:rsidP="00DE068B">
      <w:pPr>
        <w:ind w:firstLine="420"/>
      </w:pPr>
      <w:r w:rsidRPr="00D356D4">
        <w:t>1.</w:t>
      </w:r>
      <w:r w:rsidRPr="00D356D4">
        <w:rPr>
          <w:rFonts w:hint="eastAsia"/>
        </w:rPr>
        <w:t>吴观乐：《专利代理实务》，知识产权出版社，</w:t>
      </w:r>
      <w:r w:rsidRPr="00D356D4">
        <w:t>2007</w:t>
      </w:r>
      <w:r w:rsidRPr="00D356D4">
        <w:rPr>
          <w:rFonts w:hint="eastAsia"/>
        </w:rPr>
        <w:t>；</w:t>
      </w:r>
    </w:p>
    <w:p w:rsidR="008A2B91" w:rsidRPr="00D356D4" w:rsidRDefault="008A2B91" w:rsidP="00DE068B">
      <w:pPr>
        <w:ind w:firstLine="420"/>
      </w:pPr>
      <w:r w:rsidRPr="00D356D4">
        <w:t>2.</w:t>
      </w:r>
      <w:r w:rsidRPr="00D356D4">
        <w:rPr>
          <w:rFonts w:hint="eastAsia"/>
        </w:rPr>
        <w:t>中华人民共和国国家知识产权局：《专利审查指南》，知识产权出版社，</w:t>
      </w:r>
      <w:r w:rsidRPr="00D356D4">
        <w:t>2006</w:t>
      </w:r>
      <w:r w:rsidRPr="00D356D4">
        <w:rPr>
          <w:rFonts w:hint="eastAsia"/>
        </w:rPr>
        <w:t>。</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1.</w:t>
      </w:r>
      <w:r w:rsidRPr="00D356D4">
        <w:rPr>
          <w:rFonts w:hint="eastAsia"/>
        </w:rPr>
        <w:t>李超：《专利代理实务分册》（第</w:t>
      </w:r>
      <w:r w:rsidRPr="00D356D4">
        <w:t>2</w:t>
      </w:r>
      <w:r w:rsidRPr="00D356D4">
        <w:rPr>
          <w:rFonts w:hint="eastAsia"/>
        </w:rPr>
        <w:t>版），知识产权出版社，</w:t>
      </w:r>
      <w:r w:rsidRPr="00D356D4">
        <w:t>2013</w:t>
      </w:r>
      <w:r w:rsidRPr="00D356D4">
        <w:rPr>
          <w:rFonts w:hint="eastAsia"/>
        </w:rPr>
        <w:t>年版；</w:t>
      </w:r>
    </w:p>
    <w:p w:rsidR="008A2B91" w:rsidRPr="00D356D4" w:rsidRDefault="008A2B91" w:rsidP="00DE068B">
      <w:pPr>
        <w:ind w:firstLine="420"/>
      </w:pPr>
      <w:r w:rsidRPr="00D356D4">
        <w:t>2.</w:t>
      </w:r>
      <w:r w:rsidRPr="00D356D4">
        <w:rPr>
          <w:rFonts w:hint="eastAsia"/>
        </w:rPr>
        <w:t>孔祥俊：《商标法适用的基本问题》，中国法制出版社，</w:t>
      </w:r>
      <w:r w:rsidRPr="00D356D4">
        <w:t>2012</w:t>
      </w:r>
      <w:r w:rsidRPr="00D356D4">
        <w:rPr>
          <w:rFonts w:hint="eastAsia"/>
        </w:rPr>
        <w:t>年版；</w:t>
      </w:r>
    </w:p>
    <w:p w:rsidR="008A2B91" w:rsidRPr="00D356D4" w:rsidRDefault="008A2B91" w:rsidP="00DE068B">
      <w:pPr>
        <w:ind w:firstLine="420"/>
      </w:pPr>
      <w:r w:rsidRPr="00D356D4">
        <w:t>3.</w:t>
      </w:r>
      <w:r w:rsidRPr="00D356D4">
        <w:rPr>
          <w:rFonts w:hint="eastAsia"/>
        </w:rPr>
        <w:t>董葆霖：《案说商标法》，知识产权出版社，</w:t>
      </w:r>
      <w:r w:rsidRPr="00D356D4">
        <w:t>2008</w:t>
      </w:r>
      <w:r w:rsidRPr="00D356D4">
        <w:rPr>
          <w:rFonts w:hint="eastAsia"/>
        </w:rPr>
        <w:t>年版；</w:t>
      </w:r>
    </w:p>
    <w:p w:rsidR="008A2B91" w:rsidRPr="00D356D4" w:rsidRDefault="008A2B91" w:rsidP="00DE068B">
      <w:pPr>
        <w:ind w:firstLine="420"/>
      </w:pPr>
      <w:r w:rsidRPr="00D356D4">
        <w:t>4.</w:t>
      </w:r>
      <w:r w:rsidRPr="00D356D4">
        <w:rPr>
          <w:rFonts w:hint="eastAsia"/>
        </w:rPr>
        <w:t>彭辉：《版权保护制度理论与实证研究》，上海社会科学院出版社，</w:t>
      </w:r>
      <w:r w:rsidRPr="00D356D4">
        <w:t>2012</w:t>
      </w:r>
      <w:r w:rsidRPr="00D356D4">
        <w:rPr>
          <w:rFonts w:hint="eastAsia"/>
        </w:rPr>
        <w:t>年版；</w:t>
      </w:r>
    </w:p>
    <w:p w:rsidR="008A2B91" w:rsidRPr="00D356D4" w:rsidRDefault="008A2B91" w:rsidP="00DE068B">
      <w:pPr>
        <w:ind w:firstLine="420"/>
      </w:pPr>
      <w:r w:rsidRPr="00D356D4">
        <w:t>5.</w:t>
      </w:r>
      <w:r w:rsidRPr="00D356D4">
        <w:rPr>
          <w:rFonts w:hint="eastAsia"/>
        </w:rPr>
        <w:t>陆臻：《版权贸易理论与实务教程》，上海辞书出版社，</w:t>
      </w:r>
      <w:r w:rsidRPr="00D356D4">
        <w:t>2014</w:t>
      </w:r>
      <w:r w:rsidRPr="00D356D4">
        <w:rPr>
          <w:rFonts w:hint="eastAsia"/>
        </w:rPr>
        <w:t>年版。</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 xml:space="preserve">1. </w:t>
      </w:r>
      <w:r w:rsidRPr="00D356D4">
        <w:rPr>
          <w:rFonts w:hint="eastAsia"/>
        </w:rPr>
        <w:t>中国民商法律网（</w:t>
      </w:r>
      <w:r w:rsidRPr="00D356D4">
        <w:t>http://www.civillaw.com.cn/</w:t>
      </w:r>
      <w:r w:rsidRPr="00D356D4">
        <w:rPr>
          <w:rFonts w:hint="eastAsia"/>
        </w:rPr>
        <w:t>）上的知识产权代理方面的文献；</w:t>
      </w:r>
    </w:p>
    <w:p w:rsidR="008A2B91" w:rsidRPr="00D356D4" w:rsidRDefault="008A2B91" w:rsidP="00DE068B">
      <w:pPr>
        <w:ind w:firstLine="420"/>
      </w:pPr>
      <w:r w:rsidRPr="00D356D4">
        <w:t>2.</w:t>
      </w:r>
      <w:r w:rsidRPr="00D356D4">
        <w:rPr>
          <w:rFonts w:hint="eastAsia"/>
        </w:rPr>
        <w:t>《中国知识产权报》有关知识产权代理的文章及案例；</w:t>
      </w:r>
    </w:p>
    <w:p w:rsidR="008A2B91" w:rsidRPr="00D356D4" w:rsidRDefault="008A2B91" w:rsidP="00DE068B">
      <w:pPr>
        <w:ind w:firstLine="420"/>
      </w:pPr>
      <w:r w:rsidRPr="00D356D4">
        <w:t xml:space="preserve">3. </w:t>
      </w:r>
      <w:r w:rsidRPr="00D356D4">
        <w:rPr>
          <w:rFonts w:hint="eastAsia"/>
        </w:rPr>
        <w:t>《最高人民法院公报》上的知识产权相关案例；</w:t>
      </w:r>
    </w:p>
    <w:p w:rsidR="008A2B91" w:rsidRPr="00D356D4" w:rsidRDefault="008A2B91" w:rsidP="00DE068B">
      <w:pPr>
        <w:rPr>
          <w:b/>
        </w:rPr>
      </w:pPr>
      <w:r w:rsidRPr="00D356D4">
        <w:rPr>
          <w:rFonts w:hint="eastAsia"/>
          <w:b/>
        </w:rPr>
        <w:t>八、大纲撰写人：</w:t>
      </w:r>
      <w:r w:rsidRPr="00D356D4">
        <w:rPr>
          <w:b/>
        </w:rPr>
        <w:t xml:space="preserve"> </w:t>
      </w:r>
    </w:p>
    <w:p w:rsidR="008A2B91" w:rsidRPr="00D356D4" w:rsidRDefault="008A2B91" w:rsidP="00DE068B">
      <w:r w:rsidRPr="00D356D4">
        <w:t xml:space="preserve">    </w:t>
      </w:r>
      <w:r w:rsidRPr="00D356D4">
        <w:rPr>
          <w:rFonts w:hint="eastAsia"/>
        </w:rPr>
        <w:t>刘运华</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w:t>
      </w:r>
      <w:r w:rsidRPr="00D356D4">
        <w:rPr>
          <w:rFonts w:hint="eastAsia"/>
        </w:rPr>
        <w:t>刘运华</w:t>
      </w:r>
    </w:p>
    <w:p w:rsidR="008A2B91" w:rsidRPr="00D356D4" w:rsidRDefault="008A2B91" w:rsidP="00DE068B"/>
    <w:p w:rsidR="008A2B91" w:rsidRPr="00D356D4" w:rsidRDefault="008A2B91" w:rsidP="00DE068B">
      <w:pPr>
        <w:pStyle w:val="30"/>
      </w:pPr>
      <w:bookmarkStart w:id="6990" w:name="_Toc520818119"/>
      <w:r w:rsidRPr="00D356D4">
        <w:rPr>
          <w:rFonts w:hint="eastAsia"/>
        </w:rPr>
        <w:lastRenderedPageBreak/>
        <w:t>编号：</w:t>
      </w:r>
      <w:r w:rsidRPr="00D356D4">
        <w:t>S119C022</w:t>
      </w:r>
      <w:bookmarkEnd w:id="6990"/>
    </w:p>
    <w:p w:rsidR="008A2B91" w:rsidRPr="008C1B9E" w:rsidRDefault="008A2B91" w:rsidP="00DE068B">
      <w:pPr>
        <w:pStyle w:val="20"/>
        <w:rPr>
          <w:lang w:val="fr-FR"/>
        </w:rPr>
      </w:pPr>
      <w:bookmarkStart w:id="6991" w:name="_Toc520818120"/>
      <w:bookmarkStart w:id="6992" w:name="_Toc521426358"/>
      <w:r w:rsidRPr="00D356D4">
        <w:rPr>
          <w:rFonts w:hint="eastAsia"/>
        </w:rPr>
        <w:t>课程名称</w:t>
      </w:r>
      <w:r w:rsidRPr="008C1B9E">
        <w:rPr>
          <w:rFonts w:hint="eastAsia"/>
          <w:lang w:val="fr-FR"/>
        </w:rPr>
        <w:t>：</w:t>
      </w:r>
      <w:r w:rsidRPr="00D356D4">
        <w:rPr>
          <w:rFonts w:hint="eastAsia"/>
        </w:rPr>
        <w:t>专利管理</w:t>
      </w:r>
      <w:bookmarkEnd w:id="6991"/>
      <w:bookmarkEnd w:id="6992"/>
    </w:p>
    <w:p w:rsidR="008A2B91" w:rsidRPr="008C1B9E" w:rsidRDefault="008A2B91" w:rsidP="00DE068B">
      <w:pPr>
        <w:pStyle w:val="2-2"/>
        <w:rPr>
          <w:lang w:val="fr-FR"/>
        </w:rPr>
      </w:pPr>
      <w:r w:rsidRPr="00D356D4">
        <w:rPr>
          <w:rFonts w:hint="eastAsia"/>
        </w:rPr>
        <w:t>英文名称</w:t>
      </w:r>
      <w:r w:rsidRPr="008C1B9E">
        <w:rPr>
          <w:rFonts w:hint="eastAsia"/>
          <w:lang w:val="fr-FR"/>
        </w:rPr>
        <w:t>：</w:t>
      </w:r>
      <w:r w:rsidRPr="008C1B9E">
        <w:rPr>
          <w:lang w:val="fr-FR"/>
        </w:rPr>
        <w:t>Management of Patent</w:t>
      </w:r>
    </w:p>
    <w:p w:rsidR="008A2B91" w:rsidRPr="008C1B9E" w:rsidRDefault="008A2B91" w:rsidP="00DE068B">
      <w:pPr>
        <w:rPr>
          <w:lang w:val="fr-FR"/>
        </w:rPr>
      </w:pPr>
      <w:r w:rsidRPr="00D356D4">
        <w:rPr>
          <w:rFonts w:hint="eastAsia"/>
          <w:b/>
        </w:rPr>
        <w:t>一、课内学时</w:t>
      </w:r>
      <w:r w:rsidRPr="008C1B9E">
        <w:rPr>
          <w:rFonts w:hint="eastAsia"/>
          <w:b/>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r w:rsidRPr="008C1B9E">
        <w:rPr>
          <w:lang w:val="fr-FR"/>
        </w:rPr>
        <w:t xml:space="preserve"> </w:t>
      </w:r>
    </w:p>
    <w:p w:rsidR="008A2B91" w:rsidRPr="008C1B9E" w:rsidRDefault="008A2B91" w:rsidP="00DE068B">
      <w:pPr>
        <w:rPr>
          <w:lang w:val="fr-FR"/>
        </w:rPr>
      </w:pPr>
      <w:r w:rsidRPr="00D356D4">
        <w:rPr>
          <w:rFonts w:hint="eastAsia"/>
          <w:b/>
        </w:rPr>
        <w:t>二、适用专业</w:t>
      </w:r>
      <w:r w:rsidRPr="008C1B9E">
        <w:rPr>
          <w:rFonts w:hint="eastAsia"/>
          <w:b/>
          <w:lang w:val="fr-FR"/>
        </w:rPr>
        <w:t>：</w:t>
      </w:r>
      <w:r w:rsidRPr="00D356D4">
        <w:rPr>
          <w:rFonts w:hint="eastAsia"/>
        </w:rPr>
        <w:t>知识产权、民商法学、法律硕士</w:t>
      </w:r>
    </w:p>
    <w:p w:rsidR="008A2B91" w:rsidRPr="00D356D4" w:rsidRDefault="008A2B91" w:rsidP="00DE068B">
      <w:r w:rsidRPr="00D356D4">
        <w:rPr>
          <w:rFonts w:hint="eastAsia"/>
          <w:b/>
        </w:rPr>
        <w:t>三、预修课程</w:t>
      </w:r>
      <w:r w:rsidRPr="00D356D4">
        <w:rPr>
          <w:b/>
        </w:rPr>
        <w:t>:</w:t>
      </w:r>
      <w:r w:rsidRPr="00D356D4">
        <w:t xml:space="preserve"> </w:t>
      </w:r>
      <w:r w:rsidRPr="00D356D4">
        <w:rPr>
          <w:rFonts w:hint="eastAsia"/>
        </w:rPr>
        <w:t>民法、管理学、专利法</w:t>
      </w:r>
    </w:p>
    <w:p w:rsidR="008A2B91" w:rsidRPr="00D356D4" w:rsidRDefault="008A2B91" w:rsidP="00DE068B">
      <w:pPr>
        <w:rPr>
          <w:b/>
        </w:rPr>
      </w:pPr>
      <w:r w:rsidRPr="00D356D4">
        <w:rPr>
          <w:rFonts w:hint="eastAsia"/>
          <w:b/>
        </w:rPr>
        <w:t>四、教学目的：</w:t>
      </w:r>
    </w:p>
    <w:p w:rsidR="008A2B91" w:rsidRPr="00D356D4" w:rsidRDefault="008A2B91" w:rsidP="00DE068B">
      <w:pPr>
        <w:ind w:firstLine="420"/>
      </w:pPr>
      <w:r w:rsidRPr="00D356D4">
        <w:rPr>
          <w:rFonts w:hint="eastAsia"/>
        </w:rPr>
        <w:t>专利管理是知识产权等专业研究生的选修课。通过本课程学习，使学生对专利管理领域中相关理论和重要内容能有较深刻的理解和掌握，并能分析、解决专利管理实践中的相关实际问题。课程内容主要包括专利管理含义与基本理论、专利管理体制设置管理、专利战略的制定与实施、专利信息的收集与利用管理、专利申请管理、专利运营管理、专利权维持与维护管理。</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专利管理理论文献和现实素材，撰写相关的论文；三是课堂讨论，主要是讨论专利管理方面的一些理论问题、典型案件及学生撰写的论文。</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DE068B">
      <w:pPr>
        <w:ind w:firstLine="432"/>
      </w:pPr>
      <w:r w:rsidRPr="00D356D4">
        <w:t xml:space="preserve">1  </w:t>
      </w:r>
      <w:r w:rsidRPr="00D356D4">
        <w:rPr>
          <w:rFonts w:hint="eastAsia"/>
        </w:rPr>
        <w:t>专利管理涵义与基本理论</w:t>
      </w:r>
      <w:r w:rsidRPr="00D356D4">
        <w:t xml:space="preserve">  (2</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专利管理涵义</w:t>
      </w:r>
    </w:p>
    <w:p w:rsidR="008A2B91" w:rsidRPr="00D356D4" w:rsidRDefault="008A2B91" w:rsidP="00117D70">
      <w:pPr>
        <w:ind w:firstLineChars="400" w:firstLine="840"/>
      </w:pPr>
      <w:r w:rsidRPr="00D356D4">
        <w:t xml:space="preserve">1.2  </w:t>
      </w:r>
      <w:r w:rsidRPr="00D356D4">
        <w:rPr>
          <w:rFonts w:hint="eastAsia"/>
        </w:rPr>
        <w:t>专利管理的基本理论</w:t>
      </w:r>
    </w:p>
    <w:p w:rsidR="008A2B91" w:rsidRPr="00D356D4" w:rsidRDefault="008A2B91" w:rsidP="00DE068B">
      <w:pPr>
        <w:ind w:firstLine="432"/>
      </w:pPr>
      <w:r w:rsidRPr="00D356D4">
        <w:t xml:space="preserve">2  </w:t>
      </w:r>
      <w:r w:rsidRPr="00D356D4">
        <w:rPr>
          <w:rFonts w:hint="eastAsia"/>
        </w:rPr>
        <w:t>专利管理体制设置管理</w:t>
      </w:r>
      <w:r w:rsidRPr="00D356D4">
        <w:t>(3</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2.1  </w:t>
      </w:r>
      <w:r w:rsidRPr="00D356D4">
        <w:rPr>
          <w:rFonts w:hint="eastAsia"/>
        </w:rPr>
        <w:t>专利管理机构</w:t>
      </w:r>
    </w:p>
    <w:p w:rsidR="008A2B91" w:rsidRPr="00D356D4" w:rsidRDefault="008A2B91" w:rsidP="00117D70">
      <w:pPr>
        <w:ind w:firstLineChars="400" w:firstLine="840"/>
      </w:pPr>
      <w:r w:rsidRPr="00D356D4">
        <w:t xml:space="preserve">2.2  </w:t>
      </w:r>
      <w:r w:rsidRPr="00D356D4">
        <w:rPr>
          <w:rFonts w:hint="eastAsia"/>
        </w:rPr>
        <w:t>专利管理人员</w:t>
      </w:r>
    </w:p>
    <w:p w:rsidR="008A2B91" w:rsidRPr="00D356D4" w:rsidRDefault="008A2B91" w:rsidP="00117D70">
      <w:pPr>
        <w:ind w:firstLineChars="400" w:firstLine="840"/>
      </w:pPr>
      <w:r w:rsidRPr="00D356D4">
        <w:t xml:space="preserve">2.3  </w:t>
      </w:r>
      <w:r w:rsidRPr="00D356D4">
        <w:rPr>
          <w:rFonts w:hint="eastAsia"/>
        </w:rPr>
        <w:t>专利管理制度</w:t>
      </w:r>
    </w:p>
    <w:p w:rsidR="008A2B91" w:rsidRPr="00D356D4" w:rsidRDefault="008A2B91" w:rsidP="00117D70">
      <w:pPr>
        <w:ind w:firstLineChars="400" w:firstLine="840"/>
      </w:pPr>
      <w:r w:rsidRPr="00D356D4">
        <w:t xml:space="preserve">2.4  </w:t>
      </w:r>
      <w:r w:rsidRPr="00D356D4">
        <w:rPr>
          <w:rFonts w:hint="eastAsia"/>
        </w:rPr>
        <w:t>专利管理途径</w:t>
      </w:r>
    </w:p>
    <w:p w:rsidR="008A2B91" w:rsidRPr="00D356D4" w:rsidRDefault="008A2B91" w:rsidP="00DE068B">
      <w:pPr>
        <w:ind w:firstLine="432"/>
      </w:pPr>
      <w:r w:rsidRPr="00D356D4">
        <w:t xml:space="preserve">3  </w:t>
      </w:r>
      <w:r w:rsidRPr="00D356D4">
        <w:rPr>
          <w:rFonts w:hint="eastAsia"/>
        </w:rPr>
        <w:t>专利战略的制定与实施</w:t>
      </w:r>
      <w:r w:rsidRPr="00D356D4">
        <w:t>(3</w:t>
      </w:r>
      <w:r w:rsidRPr="00D356D4">
        <w:rPr>
          <w:rFonts w:hint="eastAsia"/>
        </w:rPr>
        <w:t>学时</w:t>
      </w:r>
      <w:r w:rsidRPr="00D356D4">
        <w:t>)</w:t>
      </w:r>
      <w:r w:rsidRPr="00D356D4">
        <w:rPr>
          <w:b/>
        </w:rPr>
        <w:t xml:space="preserve"> </w:t>
      </w:r>
    </w:p>
    <w:p w:rsidR="008A2B91" w:rsidRPr="00D356D4" w:rsidRDefault="008A2B91" w:rsidP="00117D70">
      <w:pPr>
        <w:ind w:firstLineChars="400" w:firstLine="840"/>
      </w:pPr>
      <w:r w:rsidRPr="00D356D4">
        <w:t xml:space="preserve">3.1  </w:t>
      </w:r>
      <w:r w:rsidRPr="00D356D4">
        <w:rPr>
          <w:rFonts w:hint="eastAsia"/>
        </w:rPr>
        <w:t>专利战略的制定</w:t>
      </w:r>
    </w:p>
    <w:p w:rsidR="008A2B91" w:rsidRPr="00D356D4" w:rsidRDefault="008A2B91" w:rsidP="00117D70">
      <w:pPr>
        <w:ind w:firstLineChars="400" w:firstLine="840"/>
      </w:pPr>
      <w:r w:rsidRPr="00D356D4">
        <w:t xml:space="preserve">3.2  </w:t>
      </w:r>
      <w:r w:rsidRPr="00D356D4">
        <w:rPr>
          <w:rFonts w:hint="eastAsia"/>
        </w:rPr>
        <w:t>专利战略的实施</w:t>
      </w:r>
    </w:p>
    <w:p w:rsidR="008A2B91" w:rsidRPr="00D356D4" w:rsidRDefault="008A2B91" w:rsidP="00DE068B">
      <w:pPr>
        <w:ind w:firstLine="432"/>
      </w:pPr>
      <w:r w:rsidRPr="00D356D4">
        <w:lastRenderedPageBreak/>
        <w:t xml:space="preserve">4  </w:t>
      </w:r>
      <w:r w:rsidRPr="00D356D4">
        <w:rPr>
          <w:rFonts w:hint="eastAsia"/>
        </w:rPr>
        <w:t>专利信息的收集与利用管理</w:t>
      </w:r>
      <w:r w:rsidRPr="00D356D4">
        <w:t>(3</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专利信息的收集</w:t>
      </w:r>
      <w:r w:rsidRPr="00D356D4">
        <w:t xml:space="preserve"> </w:t>
      </w:r>
    </w:p>
    <w:p w:rsidR="008A2B91" w:rsidRPr="00D356D4" w:rsidRDefault="008A2B91" w:rsidP="00117D70">
      <w:pPr>
        <w:ind w:firstLineChars="400" w:firstLine="840"/>
      </w:pPr>
      <w:r w:rsidRPr="00D356D4">
        <w:t xml:space="preserve">4.2  </w:t>
      </w:r>
      <w:r w:rsidRPr="00D356D4">
        <w:rPr>
          <w:rFonts w:hint="eastAsia"/>
        </w:rPr>
        <w:t>专利信息的分析</w:t>
      </w:r>
    </w:p>
    <w:p w:rsidR="008A2B91" w:rsidRPr="00D356D4" w:rsidRDefault="008A2B91" w:rsidP="00117D70">
      <w:pPr>
        <w:ind w:firstLineChars="400" w:firstLine="840"/>
      </w:pPr>
      <w:r w:rsidRPr="00D356D4">
        <w:t xml:space="preserve">4.3  </w:t>
      </w:r>
      <w:r w:rsidRPr="00D356D4">
        <w:rPr>
          <w:rFonts w:hint="eastAsia"/>
        </w:rPr>
        <w:t>专利信息的利用</w:t>
      </w:r>
    </w:p>
    <w:p w:rsidR="008A2B91" w:rsidRPr="00D356D4" w:rsidRDefault="008A2B91" w:rsidP="00DE068B">
      <w:pPr>
        <w:ind w:firstLine="432"/>
      </w:pPr>
      <w:r w:rsidRPr="00D356D4">
        <w:t xml:space="preserve">5  </w:t>
      </w:r>
      <w:r w:rsidRPr="00D356D4">
        <w:rPr>
          <w:rFonts w:hint="eastAsia"/>
        </w:rPr>
        <w:t>专利申请管理</w:t>
      </w:r>
      <w:r w:rsidRPr="00D356D4">
        <w:t>(7</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5.1  </w:t>
      </w:r>
      <w:r w:rsidRPr="00D356D4">
        <w:rPr>
          <w:rFonts w:hint="eastAsia"/>
        </w:rPr>
        <w:t>专利技术开发管理</w:t>
      </w:r>
      <w:r w:rsidRPr="00D356D4">
        <w:t xml:space="preserve"> </w:t>
      </w:r>
    </w:p>
    <w:p w:rsidR="008A2B91" w:rsidRPr="00D356D4" w:rsidRDefault="008A2B91" w:rsidP="00117D70">
      <w:pPr>
        <w:ind w:firstLineChars="400" w:firstLine="840"/>
      </w:pPr>
      <w:r w:rsidRPr="00D356D4">
        <w:t xml:space="preserve">5.2  </w:t>
      </w:r>
      <w:r w:rsidRPr="00D356D4">
        <w:rPr>
          <w:rFonts w:hint="eastAsia"/>
        </w:rPr>
        <w:t>专利申请决策管理</w:t>
      </w:r>
    </w:p>
    <w:p w:rsidR="008A2B91" w:rsidRPr="00D356D4" w:rsidRDefault="008A2B91" w:rsidP="00117D70">
      <w:pPr>
        <w:ind w:firstLineChars="400" w:firstLine="840"/>
      </w:pPr>
      <w:r w:rsidRPr="00D356D4">
        <w:t xml:space="preserve">5.3  </w:t>
      </w:r>
      <w:r w:rsidRPr="00D356D4">
        <w:rPr>
          <w:rFonts w:hint="eastAsia"/>
        </w:rPr>
        <w:t>专利申请过程管理</w:t>
      </w:r>
    </w:p>
    <w:p w:rsidR="008A2B91" w:rsidRPr="00D356D4" w:rsidRDefault="008A2B91" w:rsidP="00DE068B">
      <w:pPr>
        <w:ind w:firstLine="432"/>
      </w:pPr>
      <w:r w:rsidRPr="00D356D4">
        <w:t xml:space="preserve">6  </w:t>
      </w:r>
      <w:r w:rsidRPr="00D356D4">
        <w:rPr>
          <w:rFonts w:hint="eastAsia"/>
        </w:rPr>
        <w:t>专利运营管理</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专利输出管理</w:t>
      </w:r>
      <w:r w:rsidRPr="00D356D4">
        <w:t xml:space="preserve"> </w:t>
      </w:r>
    </w:p>
    <w:p w:rsidR="008A2B91" w:rsidRPr="00D356D4" w:rsidRDefault="008A2B91" w:rsidP="00117D70">
      <w:pPr>
        <w:ind w:firstLineChars="400" w:firstLine="840"/>
      </w:pPr>
      <w:r w:rsidRPr="00D356D4">
        <w:t xml:space="preserve">6.2  </w:t>
      </w:r>
      <w:r w:rsidRPr="00D356D4">
        <w:rPr>
          <w:rFonts w:hint="eastAsia"/>
        </w:rPr>
        <w:t>专利引进管理</w:t>
      </w:r>
    </w:p>
    <w:p w:rsidR="008A2B91" w:rsidRPr="00D356D4" w:rsidRDefault="008A2B91" w:rsidP="00117D70">
      <w:pPr>
        <w:ind w:firstLineChars="400" w:firstLine="840"/>
      </w:pPr>
      <w:r w:rsidRPr="00D356D4">
        <w:t xml:space="preserve">6.3  </w:t>
      </w:r>
      <w:r w:rsidRPr="00D356D4">
        <w:rPr>
          <w:rFonts w:hint="eastAsia"/>
        </w:rPr>
        <w:t>专利运营合同管理</w:t>
      </w:r>
    </w:p>
    <w:p w:rsidR="008A2B91" w:rsidRPr="00D356D4" w:rsidRDefault="008A2B91" w:rsidP="00DE068B">
      <w:pPr>
        <w:ind w:firstLine="432"/>
      </w:pPr>
      <w:r w:rsidRPr="00D356D4">
        <w:t xml:space="preserve">7  </w:t>
      </w:r>
      <w:r w:rsidRPr="00D356D4">
        <w:rPr>
          <w:rFonts w:hint="eastAsia"/>
        </w:rPr>
        <w:t>专利权维持与维护管理</w:t>
      </w:r>
      <w:r w:rsidRPr="00D356D4">
        <w:t>(8</w:t>
      </w:r>
      <w:r w:rsidRPr="00D356D4">
        <w:rPr>
          <w:rFonts w:hint="eastAsia"/>
        </w:rPr>
        <w:t>学时</w:t>
      </w:r>
      <w:r w:rsidRPr="00D356D4">
        <w:t>)</w:t>
      </w:r>
    </w:p>
    <w:p w:rsidR="008A2B91" w:rsidRPr="00D356D4" w:rsidRDefault="008A2B91" w:rsidP="00117D70">
      <w:pPr>
        <w:ind w:firstLineChars="400" w:firstLine="840"/>
      </w:pPr>
      <w:r w:rsidRPr="00D356D4">
        <w:t xml:space="preserve">7.1  </w:t>
      </w:r>
      <w:r w:rsidRPr="00D356D4">
        <w:rPr>
          <w:rFonts w:hint="eastAsia"/>
        </w:rPr>
        <w:t>专利年费管理</w:t>
      </w:r>
    </w:p>
    <w:p w:rsidR="008A2B91" w:rsidRPr="00D356D4" w:rsidRDefault="008A2B91" w:rsidP="00117D70">
      <w:pPr>
        <w:ind w:firstLineChars="400" w:firstLine="840"/>
      </w:pPr>
      <w:r w:rsidRPr="00D356D4">
        <w:t xml:space="preserve">7.2  </w:t>
      </w:r>
      <w:r w:rsidRPr="00D356D4">
        <w:rPr>
          <w:rFonts w:hint="eastAsia"/>
        </w:rPr>
        <w:t>专利放弃管理</w:t>
      </w:r>
    </w:p>
    <w:p w:rsidR="008A2B91" w:rsidRPr="00D356D4" w:rsidRDefault="008A2B91" w:rsidP="00117D70">
      <w:pPr>
        <w:ind w:firstLineChars="400" w:firstLine="840"/>
      </w:pPr>
      <w:r w:rsidRPr="00D356D4">
        <w:t xml:space="preserve">7.3  </w:t>
      </w:r>
      <w:r w:rsidRPr="00D356D4">
        <w:rPr>
          <w:rFonts w:hint="eastAsia"/>
        </w:rPr>
        <w:t>专利无效应对</w:t>
      </w:r>
    </w:p>
    <w:p w:rsidR="008A2B91" w:rsidRPr="00D356D4" w:rsidRDefault="008A2B91" w:rsidP="00117D70">
      <w:pPr>
        <w:ind w:firstLineChars="400" w:firstLine="840"/>
      </w:pPr>
      <w:r w:rsidRPr="00D356D4">
        <w:t xml:space="preserve">7.4  </w:t>
      </w:r>
      <w:r w:rsidRPr="00D356D4">
        <w:rPr>
          <w:rFonts w:hint="eastAsia"/>
        </w:rPr>
        <w:t>专利行政途径维权</w:t>
      </w:r>
    </w:p>
    <w:p w:rsidR="008A2B91" w:rsidRPr="00D356D4" w:rsidRDefault="008A2B91" w:rsidP="00117D70">
      <w:pPr>
        <w:ind w:firstLineChars="400" w:firstLine="840"/>
      </w:pPr>
      <w:r w:rsidRPr="00D356D4">
        <w:t xml:space="preserve">7.5  </w:t>
      </w:r>
      <w:r w:rsidRPr="00D356D4">
        <w:rPr>
          <w:rFonts w:hint="eastAsia"/>
        </w:rPr>
        <w:t>专利司法途径维权</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420" w:firstLineChars="228" w:firstLine="479"/>
        <w:rPr>
          <w:rFonts w:ascii="Times New Roman" w:eastAsia="仿宋_GB2312"/>
          <w:szCs w:val="21"/>
        </w:rPr>
      </w:pPr>
    </w:p>
    <w:p w:rsidR="008A2B91" w:rsidRPr="00D356D4" w:rsidRDefault="008A2B91" w:rsidP="00117D70">
      <w:pPr>
        <w:ind w:firstLineChars="200" w:firstLine="422"/>
      </w:pPr>
      <w:r w:rsidRPr="00D356D4">
        <w:rPr>
          <w:rFonts w:hint="eastAsia"/>
          <w:b/>
        </w:rPr>
        <w:t>对学生的要求：</w:t>
      </w:r>
    </w:p>
    <w:p w:rsidR="008A2B91" w:rsidRPr="00D356D4" w:rsidRDefault="008A2B91" w:rsidP="00DE068B">
      <w:pPr>
        <w:ind w:firstLine="432"/>
      </w:pPr>
      <w:r w:rsidRPr="00D356D4">
        <w:t>1</w:t>
      </w:r>
      <w:r w:rsidRPr="00D356D4">
        <w:rPr>
          <w:rFonts w:hint="eastAsia"/>
        </w:rPr>
        <w:t>、在上课前要根据教师的要求搜集与阅读相关文献资料，撰写必要的文献综述，就一些具体问题撰写论文；</w:t>
      </w:r>
    </w:p>
    <w:p w:rsidR="008A2B91" w:rsidRPr="00D356D4" w:rsidRDefault="008A2B91" w:rsidP="00DE068B">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观点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rPr>
          <w:b/>
        </w:rPr>
      </w:pPr>
      <w:r w:rsidRPr="00D356D4">
        <w:rPr>
          <w:rFonts w:hint="eastAsia"/>
          <w:b/>
        </w:rPr>
        <w:lastRenderedPageBreak/>
        <w:t>教材：</w:t>
      </w:r>
    </w:p>
    <w:p w:rsidR="008A2B91" w:rsidRPr="00D356D4" w:rsidRDefault="008A2B91" w:rsidP="00DE068B">
      <w:pPr>
        <w:ind w:firstLine="420"/>
      </w:pPr>
      <w:r w:rsidRPr="00D356D4">
        <w:t>1.</w:t>
      </w:r>
      <w:r w:rsidRPr="00D356D4">
        <w:rPr>
          <w:rFonts w:hint="eastAsia"/>
        </w:rPr>
        <w:t>徐志远，巩燕楠</w:t>
      </w:r>
      <w:r w:rsidRPr="00D356D4">
        <w:t>.</w:t>
      </w:r>
      <w:r w:rsidRPr="00D356D4">
        <w:rPr>
          <w:rFonts w:hint="eastAsia"/>
        </w:rPr>
        <w:t>《高新技术企业知识产权管理》</w:t>
      </w:r>
      <w:r w:rsidRPr="00D356D4">
        <w:t>.</w:t>
      </w:r>
      <w:r w:rsidRPr="00D356D4">
        <w:rPr>
          <w:rFonts w:hint="eastAsia"/>
        </w:rPr>
        <w:t>北京：知识产权出版社，</w:t>
      </w:r>
      <w:r w:rsidRPr="00D356D4">
        <w:t>2017.</w:t>
      </w:r>
    </w:p>
    <w:p w:rsidR="008A2B91" w:rsidRPr="00D356D4" w:rsidRDefault="008A2B91" w:rsidP="00DE068B">
      <w:pPr>
        <w:ind w:firstLine="420"/>
      </w:pPr>
      <w:r w:rsidRPr="00D356D4">
        <w:t>2.</w:t>
      </w:r>
      <w:r w:rsidRPr="00D356D4">
        <w:rPr>
          <w:rFonts w:hint="eastAsia"/>
        </w:rPr>
        <w:t>胡佐超，李平</w:t>
      </w:r>
      <w:r w:rsidRPr="00D356D4">
        <w:t>.</w:t>
      </w:r>
      <w:r w:rsidRPr="00D356D4">
        <w:rPr>
          <w:rFonts w:hint="eastAsia"/>
        </w:rPr>
        <w:t>《企业专利管理》</w:t>
      </w:r>
      <w:r w:rsidRPr="00D356D4">
        <w:t>.</w:t>
      </w:r>
      <w:r w:rsidRPr="00D356D4">
        <w:rPr>
          <w:rFonts w:hint="eastAsia"/>
        </w:rPr>
        <w:t>北京：北京理工大学出版社，</w:t>
      </w:r>
      <w:r w:rsidRPr="00D356D4">
        <w:t>2012.</w:t>
      </w:r>
    </w:p>
    <w:p w:rsidR="008A2B91" w:rsidRPr="00D356D4" w:rsidRDefault="008A2B91" w:rsidP="00117D70">
      <w:pPr>
        <w:ind w:firstLineChars="150" w:firstLine="315"/>
      </w:pPr>
      <w:r w:rsidRPr="00D356D4">
        <w:t xml:space="preserve"> 3.</w:t>
      </w:r>
      <w:r w:rsidRPr="00D356D4">
        <w:rPr>
          <w:rFonts w:hint="eastAsia"/>
        </w:rPr>
        <w:t>袁建中</w:t>
      </w:r>
      <w:r w:rsidRPr="00D356D4">
        <w:t>.</w:t>
      </w:r>
      <w:r w:rsidRPr="00D356D4">
        <w:rPr>
          <w:rFonts w:hint="eastAsia"/>
        </w:rPr>
        <w:t>《企业知识产权管理理论与实务》</w:t>
      </w:r>
      <w:r w:rsidRPr="00D356D4">
        <w:t>.</w:t>
      </w:r>
      <w:r w:rsidRPr="00D356D4">
        <w:rPr>
          <w:rFonts w:hint="eastAsia"/>
        </w:rPr>
        <w:t>北京：知识产权出版社，</w:t>
      </w:r>
      <w:r w:rsidRPr="00D356D4">
        <w:t>2011.</w:t>
      </w:r>
    </w:p>
    <w:p w:rsidR="008A2B91" w:rsidRPr="00D356D4" w:rsidRDefault="008A2B91" w:rsidP="00DE068B">
      <w:pPr>
        <w:ind w:firstLine="420"/>
        <w:rPr>
          <w:b/>
        </w:rPr>
      </w:pPr>
      <w:r w:rsidRPr="00D356D4">
        <w:rPr>
          <w:rFonts w:hint="eastAsia"/>
          <w:b/>
        </w:rPr>
        <w:t>参考书：</w:t>
      </w:r>
    </w:p>
    <w:p w:rsidR="008A2B91" w:rsidRPr="00D356D4" w:rsidRDefault="008A2B91" w:rsidP="00DE068B">
      <w:pPr>
        <w:ind w:firstLine="420"/>
      </w:pPr>
      <w:r w:rsidRPr="00D356D4">
        <w:t>1.</w:t>
      </w:r>
      <w:r w:rsidRPr="00D356D4">
        <w:rPr>
          <w:rFonts w:hint="eastAsia"/>
        </w:rPr>
        <w:t>袁真富</w:t>
      </w:r>
      <w:r w:rsidRPr="00D356D4">
        <w:t>.</w:t>
      </w:r>
      <w:r w:rsidRPr="00D356D4">
        <w:rPr>
          <w:rFonts w:hint="eastAsia"/>
        </w:rPr>
        <w:t>《专利经营管理》</w:t>
      </w:r>
      <w:r w:rsidRPr="00D356D4">
        <w:t>.</w:t>
      </w:r>
      <w:r w:rsidRPr="00D356D4">
        <w:rPr>
          <w:rFonts w:hint="eastAsia"/>
        </w:rPr>
        <w:t>北京：知识产权出版社，</w:t>
      </w:r>
      <w:r w:rsidRPr="00D356D4">
        <w:t>2012.</w:t>
      </w:r>
    </w:p>
    <w:p w:rsidR="008A2B91" w:rsidRPr="00D356D4" w:rsidRDefault="008A2B91" w:rsidP="00DE068B">
      <w:pPr>
        <w:ind w:firstLine="420"/>
      </w:pPr>
      <w:r w:rsidRPr="00D356D4">
        <w:t>2.</w:t>
      </w:r>
      <w:r w:rsidRPr="00D356D4">
        <w:rPr>
          <w:rFonts w:hint="eastAsia"/>
        </w:rPr>
        <w:t>王晋刚，刘旭明</w:t>
      </w:r>
      <w:r w:rsidRPr="00D356D4">
        <w:t>.</w:t>
      </w:r>
      <w:r w:rsidRPr="00D356D4">
        <w:rPr>
          <w:rFonts w:hint="eastAsia"/>
        </w:rPr>
        <w:t>《企业专利风险管理手册》</w:t>
      </w:r>
      <w:r w:rsidRPr="00D356D4">
        <w:t>.</w:t>
      </w:r>
      <w:r w:rsidRPr="00D356D4">
        <w:rPr>
          <w:rFonts w:hint="eastAsia"/>
        </w:rPr>
        <w:t>北京：知识产权出版社，</w:t>
      </w:r>
      <w:r w:rsidRPr="00D356D4">
        <w:t xml:space="preserve">2014. </w:t>
      </w:r>
    </w:p>
    <w:p w:rsidR="008A2B91" w:rsidRPr="00D356D4" w:rsidRDefault="008A2B91" w:rsidP="00DE068B">
      <w:pPr>
        <w:ind w:firstLine="420"/>
      </w:pPr>
      <w:r w:rsidRPr="00D356D4">
        <w:t>3.</w:t>
      </w:r>
      <w:r w:rsidRPr="00D356D4">
        <w:rPr>
          <w:rFonts w:hint="eastAsia"/>
        </w:rPr>
        <w:t>崔国斌</w:t>
      </w:r>
      <w:r w:rsidRPr="00D356D4">
        <w:t>.</w:t>
      </w:r>
      <w:r w:rsidRPr="00D356D4">
        <w:rPr>
          <w:rFonts w:hint="eastAsia"/>
        </w:rPr>
        <w:t>《专利法：原理与案例》</w:t>
      </w:r>
      <w:r w:rsidRPr="00D356D4">
        <w:t>.</w:t>
      </w:r>
      <w:r w:rsidRPr="00D356D4">
        <w:rPr>
          <w:rFonts w:hint="eastAsia"/>
        </w:rPr>
        <w:t>北京：北京大学出版社，</w:t>
      </w:r>
      <w:r w:rsidRPr="00D356D4">
        <w:t>2012.</w:t>
      </w:r>
    </w:p>
    <w:p w:rsidR="008A2B91" w:rsidRPr="00D356D4" w:rsidRDefault="008A2B91" w:rsidP="00DE068B">
      <w:pPr>
        <w:ind w:firstLine="420"/>
      </w:pPr>
      <w:r w:rsidRPr="00D356D4">
        <w:t xml:space="preserve">4. </w:t>
      </w:r>
      <w:r w:rsidRPr="00D356D4">
        <w:rPr>
          <w:rFonts w:hint="eastAsia"/>
        </w:rPr>
        <w:t>尹新天</w:t>
      </w:r>
      <w:r w:rsidRPr="00D356D4">
        <w:t>.</w:t>
      </w:r>
      <w:r w:rsidRPr="00D356D4">
        <w:rPr>
          <w:rFonts w:hint="eastAsia"/>
        </w:rPr>
        <w:t>《中国专利法详解》</w:t>
      </w:r>
      <w:r w:rsidRPr="00D356D4">
        <w:t>.</w:t>
      </w:r>
      <w:r w:rsidRPr="00D356D4">
        <w:rPr>
          <w:rFonts w:hint="eastAsia"/>
        </w:rPr>
        <w:t>北京：知识产权出版社</w:t>
      </w:r>
      <w:r w:rsidRPr="00D356D4">
        <w:t>,2012.</w:t>
      </w:r>
    </w:p>
    <w:p w:rsidR="008A2B91" w:rsidRPr="00D356D4" w:rsidRDefault="008A2B91" w:rsidP="00117D70">
      <w:pPr>
        <w:ind w:firstLineChars="150" w:firstLine="315"/>
      </w:pPr>
      <w:r w:rsidRPr="00D356D4">
        <w:t xml:space="preserve"> 5.</w:t>
      </w:r>
      <w:r w:rsidRPr="00D356D4">
        <w:rPr>
          <w:rFonts w:hint="eastAsia"/>
        </w:rPr>
        <w:t>梁艳</w:t>
      </w:r>
      <w:r w:rsidRPr="00D356D4">
        <w:t>.</w:t>
      </w:r>
      <w:r w:rsidRPr="00D356D4">
        <w:rPr>
          <w:rFonts w:hint="eastAsia"/>
        </w:rPr>
        <w:t>《专利攻防战略》</w:t>
      </w:r>
      <w:r w:rsidRPr="00D356D4">
        <w:t>.</w:t>
      </w:r>
      <w:r w:rsidRPr="00D356D4">
        <w:rPr>
          <w:rFonts w:hint="eastAsia"/>
        </w:rPr>
        <w:t>北京：法律出版社，</w:t>
      </w:r>
      <w:r w:rsidRPr="00D356D4">
        <w:t>2014.</w:t>
      </w:r>
    </w:p>
    <w:p w:rsidR="008A2B91" w:rsidRPr="00D356D4" w:rsidRDefault="008A2B91" w:rsidP="00DE068B">
      <w:pPr>
        <w:ind w:firstLine="420"/>
      </w:pPr>
      <w:r w:rsidRPr="00D356D4">
        <w:t>6.</w:t>
      </w:r>
      <w:r w:rsidRPr="00D356D4">
        <w:rPr>
          <w:rFonts w:hint="eastAsia"/>
        </w:rPr>
        <w:t>程永顺</w:t>
      </w:r>
      <w:r w:rsidRPr="00D356D4">
        <w:t>.</w:t>
      </w:r>
      <w:r w:rsidRPr="00D356D4">
        <w:rPr>
          <w:rFonts w:hint="eastAsia"/>
        </w:rPr>
        <w:t>《专利纠纷与处理》</w:t>
      </w:r>
      <w:r w:rsidRPr="00D356D4">
        <w:t>.</w:t>
      </w:r>
      <w:r w:rsidRPr="00D356D4">
        <w:rPr>
          <w:rFonts w:hint="eastAsia"/>
        </w:rPr>
        <w:t>北京：知识产权出版社</w:t>
      </w:r>
      <w:r w:rsidRPr="00D356D4">
        <w:t>,2012.</w:t>
      </w:r>
    </w:p>
    <w:p w:rsidR="008A2B91" w:rsidRPr="00D356D4" w:rsidRDefault="008A2B91" w:rsidP="00DE068B">
      <w:pPr>
        <w:ind w:firstLine="420"/>
      </w:pPr>
      <w:r w:rsidRPr="00D356D4">
        <w:t>7.</w:t>
      </w:r>
      <w:r w:rsidRPr="00D356D4">
        <w:rPr>
          <w:rFonts w:hint="eastAsia"/>
        </w:rPr>
        <w:t>毛金生</w:t>
      </w:r>
      <w:r w:rsidRPr="00D356D4">
        <w:t>.</w:t>
      </w:r>
      <w:r w:rsidRPr="00D356D4">
        <w:rPr>
          <w:rFonts w:hint="eastAsia"/>
        </w:rPr>
        <w:t>《专利运营实务》</w:t>
      </w:r>
      <w:r w:rsidRPr="00D356D4">
        <w:t>.</w:t>
      </w:r>
      <w:r w:rsidRPr="00D356D4">
        <w:rPr>
          <w:rFonts w:hint="eastAsia"/>
        </w:rPr>
        <w:t>北京：知识产权出版社</w:t>
      </w:r>
      <w:r w:rsidRPr="00D356D4">
        <w:t>,2013.</w:t>
      </w:r>
    </w:p>
    <w:p w:rsidR="008A2B91" w:rsidRPr="00D356D4" w:rsidRDefault="008A2B91" w:rsidP="00DE068B">
      <w:pPr>
        <w:ind w:firstLine="420"/>
      </w:pPr>
      <w:r w:rsidRPr="00D356D4">
        <w:t xml:space="preserve">8. </w:t>
      </w:r>
      <w:r w:rsidRPr="00D356D4">
        <w:rPr>
          <w:rFonts w:hint="eastAsia"/>
        </w:rPr>
        <w:t>朱宇，支苏平，唐恒</w:t>
      </w:r>
      <w:r w:rsidRPr="00D356D4">
        <w:t> .</w:t>
      </w:r>
      <w:r w:rsidRPr="00D356D4">
        <w:rPr>
          <w:rFonts w:hint="eastAsia"/>
        </w:rPr>
        <w:t>《企业知识产权管理规范》</w:t>
      </w:r>
      <w:r w:rsidRPr="00D356D4">
        <w:t>.</w:t>
      </w:r>
      <w:r w:rsidRPr="00D356D4">
        <w:rPr>
          <w:rFonts w:hint="eastAsia"/>
        </w:rPr>
        <w:t>北京：知识产权出版社</w:t>
      </w:r>
      <w:r w:rsidRPr="00D356D4">
        <w:t>,2015.</w:t>
      </w:r>
    </w:p>
    <w:p w:rsidR="008A2B91" w:rsidRPr="00D356D4" w:rsidRDefault="008A2B91" w:rsidP="00DE068B">
      <w:pPr>
        <w:ind w:firstLine="420"/>
      </w:pPr>
      <w:r w:rsidRPr="00D356D4">
        <w:t>9.Donald S. Chisum, Chisum on Patent.New York</w:t>
      </w:r>
      <w:r w:rsidRPr="00D356D4">
        <w:rPr>
          <w:rFonts w:hint="eastAsia"/>
        </w:rPr>
        <w:t>：</w:t>
      </w:r>
      <w:r w:rsidRPr="00D356D4">
        <w:t>Matthew Bender.2010</w:t>
      </w:r>
    </w:p>
    <w:p w:rsidR="008A2B91" w:rsidRPr="00D356D4" w:rsidRDefault="008A2B91" w:rsidP="00DE068B">
      <w:pPr>
        <w:ind w:firstLine="420"/>
        <w:rPr>
          <w:b/>
        </w:rPr>
      </w:pPr>
      <w:r w:rsidRPr="00D356D4">
        <w:rPr>
          <w:rFonts w:hint="eastAsia"/>
          <w:b/>
        </w:rPr>
        <w:t>必读参考资料：</w:t>
      </w:r>
    </w:p>
    <w:p w:rsidR="008A2B91" w:rsidRPr="00D356D4" w:rsidRDefault="008A2B91" w:rsidP="00DE068B">
      <w:pPr>
        <w:ind w:firstLine="420"/>
      </w:pPr>
      <w:r w:rsidRPr="00D356D4">
        <w:t xml:space="preserve">1. </w:t>
      </w:r>
      <w:r w:rsidRPr="00D356D4">
        <w:rPr>
          <w:rFonts w:hint="eastAsia"/>
        </w:rPr>
        <w:t>法学类或管理类</w:t>
      </w:r>
      <w:r w:rsidRPr="00D356D4">
        <w:t>CSSCI</w:t>
      </w:r>
      <w:r w:rsidRPr="00D356D4">
        <w:rPr>
          <w:rFonts w:hint="eastAsia"/>
        </w:rPr>
        <w:t>来源期刊或者集刊及社会科学综合类</w:t>
      </w:r>
      <w:r w:rsidRPr="00D356D4">
        <w:t>CSSCI</w:t>
      </w:r>
      <w:r w:rsidRPr="00D356D4">
        <w:rPr>
          <w:rFonts w:hint="eastAsia"/>
        </w:rPr>
        <w:t>来源期刊上刊登的专利管理方面的论文；</w:t>
      </w:r>
    </w:p>
    <w:p w:rsidR="008A2B91" w:rsidRPr="00D356D4" w:rsidRDefault="008A2B91" w:rsidP="00DE068B">
      <w:pPr>
        <w:ind w:firstLine="420"/>
      </w:pPr>
      <w:r w:rsidRPr="00D356D4">
        <w:t xml:space="preserve">2. </w:t>
      </w:r>
      <w:r w:rsidRPr="00D356D4">
        <w:rPr>
          <w:rFonts w:hint="eastAsia"/>
        </w:rPr>
        <w:t>中国知识产权保护网（</w:t>
      </w:r>
      <w:r w:rsidRPr="00D356D4">
        <w:t>http://www.ipr.gov.cn/</w:t>
      </w:r>
      <w:r w:rsidRPr="00D356D4">
        <w:rPr>
          <w:rFonts w:hint="eastAsia"/>
        </w:rPr>
        <w:t>）上的专利管理文献；</w:t>
      </w:r>
    </w:p>
    <w:p w:rsidR="008A2B91" w:rsidRPr="00D356D4" w:rsidRDefault="008A2B91" w:rsidP="00DE068B">
      <w:pPr>
        <w:ind w:firstLine="420"/>
      </w:pPr>
      <w:r w:rsidRPr="00D356D4">
        <w:t xml:space="preserve">3. </w:t>
      </w:r>
      <w:r w:rsidRPr="00D356D4">
        <w:rPr>
          <w:rFonts w:hint="eastAsia"/>
        </w:rPr>
        <w:t>在网络或其他大众传播媒介上出现的专利管理的典型案例。</w:t>
      </w:r>
    </w:p>
    <w:p w:rsidR="008A2B91" w:rsidRPr="00D356D4" w:rsidRDefault="008A2B91" w:rsidP="00DE068B"/>
    <w:p w:rsidR="008A2B91" w:rsidRPr="00D356D4" w:rsidRDefault="008A2B91" w:rsidP="00DE068B">
      <w:pPr>
        <w:rPr>
          <w:b/>
        </w:rPr>
      </w:pPr>
      <w:r w:rsidRPr="00D356D4">
        <w:rPr>
          <w:rFonts w:hint="eastAsia"/>
          <w:b/>
        </w:rPr>
        <w:t>八、大纲撰写人：吴广海</w:t>
      </w:r>
    </w:p>
    <w:p w:rsidR="008A2B91" w:rsidRPr="00D356D4" w:rsidRDefault="008A2B91" w:rsidP="00DE068B">
      <w:pPr>
        <w:rPr>
          <w:b/>
        </w:rPr>
      </w:pPr>
      <w:r w:rsidRPr="00D356D4">
        <w:rPr>
          <w:rFonts w:hint="eastAsia"/>
          <w:b/>
        </w:rPr>
        <w:t>九、任课教师：吴广海，或者其他具有博士学位的老师。</w:t>
      </w:r>
    </w:p>
    <w:p w:rsidR="008A2B91" w:rsidRPr="00D356D4" w:rsidRDefault="008A2B91" w:rsidP="00DE068B"/>
    <w:p w:rsidR="008A2B91" w:rsidRPr="00D356D4" w:rsidRDefault="008A2B91" w:rsidP="00DE068B">
      <w:pPr>
        <w:rPr>
          <w:rFonts w:cs="仿宋_GB2312"/>
        </w:rPr>
      </w:pPr>
    </w:p>
    <w:p w:rsidR="008A2B91" w:rsidRPr="00D356D4" w:rsidRDefault="008A2B91" w:rsidP="00DE068B">
      <w:pPr>
        <w:rPr>
          <w:rFonts w:cs="仿宋_GB2312"/>
        </w:rPr>
      </w:pPr>
    </w:p>
    <w:p w:rsidR="008A2B91" w:rsidRPr="00D356D4" w:rsidRDefault="008A2B91" w:rsidP="00DE068B">
      <w:pPr>
        <w:pStyle w:val="30"/>
      </w:pPr>
      <w:bookmarkStart w:id="6993" w:name="_Toc520818121"/>
      <w:r w:rsidRPr="00D356D4">
        <w:rPr>
          <w:rFonts w:hint="eastAsia"/>
        </w:rPr>
        <w:lastRenderedPageBreak/>
        <w:t>编号：</w:t>
      </w:r>
      <w:r w:rsidRPr="00D356D4">
        <w:t>S119C023</w:t>
      </w:r>
      <w:bookmarkEnd w:id="6993"/>
    </w:p>
    <w:p w:rsidR="008A2B91" w:rsidRPr="008A7877" w:rsidRDefault="00C56B00" w:rsidP="00DE068B">
      <w:pPr>
        <w:pStyle w:val="20"/>
        <w:rPr>
          <w:lang w:val="fr-FR"/>
        </w:rPr>
      </w:pPr>
      <w:bookmarkStart w:id="6994" w:name="_Toc520818122"/>
      <w:bookmarkStart w:id="6995" w:name="_Toc521426359"/>
      <w:r w:rsidRPr="00D356D4">
        <w:rPr>
          <w:rFonts w:hint="eastAsia"/>
        </w:rPr>
        <w:t>课程名称：</w:t>
      </w:r>
      <w:r w:rsidR="008A2B91" w:rsidRPr="00D356D4">
        <w:rPr>
          <w:rFonts w:hint="eastAsia"/>
        </w:rPr>
        <w:t>知识产权法总论</w:t>
      </w:r>
      <w:bookmarkEnd w:id="6994"/>
      <w:bookmarkEnd w:id="6995"/>
    </w:p>
    <w:p w:rsidR="008A2B91" w:rsidRPr="008A7877" w:rsidRDefault="008A2B91" w:rsidP="00DE068B">
      <w:pPr>
        <w:pStyle w:val="2-2"/>
        <w:rPr>
          <w:lang w:val="fr-FR"/>
        </w:rPr>
      </w:pPr>
      <w:r w:rsidRPr="008A7877">
        <w:rPr>
          <w:lang w:val="fr-FR"/>
        </w:rPr>
        <w:t>General Introduction to the Intellectual Property Law</w:t>
      </w:r>
    </w:p>
    <w:p w:rsidR="008A2B91" w:rsidRPr="008A7877" w:rsidRDefault="008A2B91" w:rsidP="00DE068B">
      <w:pPr>
        <w:rPr>
          <w:b/>
          <w:lang w:val="fr-FR"/>
        </w:rPr>
      </w:pPr>
      <w:r w:rsidRPr="00D356D4">
        <w:rPr>
          <w:rFonts w:hint="eastAsia"/>
          <w:b/>
        </w:rPr>
        <w:t>一、课内学时</w:t>
      </w:r>
      <w:r w:rsidRPr="008A7877">
        <w:rPr>
          <w:rFonts w:hint="eastAsia"/>
          <w:b/>
          <w:lang w:val="fr-FR"/>
        </w:rPr>
        <w:t>：</w:t>
      </w:r>
      <w:r w:rsidRPr="008A7877">
        <w:rPr>
          <w:b/>
          <w:u w:val="single"/>
          <w:lang w:val="fr-FR"/>
        </w:rPr>
        <w:t xml:space="preserve">  32  </w:t>
      </w:r>
      <w:r w:rsidRPr="00D356D4">
        <w:rPr>
          <w:rFonts w:hint="eastAsia"/>
          <w:b/>
        </w:rPr>
        <w:t>学分</w:t>
      </w:r>
      <w:r w:rsidRPr="008A7877">
        <w:rPr>
          <w:rFonts w:hint="eastAsia"/>
          <w:b/>
          <w:lang w:val="fr-FR"/>
        </w:rPr>
        <w:t>：</w:t>
      </w:r>
      <w:r w:rsidRPr="008A7877">
        <w:rPr>
          <w:b/>
          <w:u w:val="single"/>
          <w:lang w:val="fr-FR"/>
        </w:rPr>
        <w:t xml:space="preserve"> 2 </w:t>
      </w:r>
      <w:r w:rsidRPr="008A7877">
        <w:rPr>
          <w:b/>
          <w:lang w:val="fr-FR"/>
        </w:rPr>
        <w:t xml:space="preserve">  </w:t>
      </w:r>
    </w:p>
    <w:p w:rsidR="008A2B91" w:rsidRPr="008A7877" w:rsidRDefault="008A2B91" w:rsidP="00DE068B">
      <w:pPr>
        <w:rPr>
          <w:b/>
          <w:lang w:val="fr-FR"/>
        </w:rPr>
      </w:pPr>
      <w:r w:rsidRPr="00D356D4">
        <w:rPr>
          <w:rFonts w:hint="eastAsia"/>
          <w:b/>
        </w:rPr>
        <w:t>二、适用专业</w:t>
      </w:r>
      <w:r w:rsidRPr="008A7877">
        <w:rPr>
          <w:rFonts w:hint="eastAsia"/>
          <w:b/>
          <w:lang w:val="fr-FR"/>
        </w:rPr>
        <w:t>：</w:t>
      </w:r>
    </w:p>
    <w:p w:rsidR="008A2B91" w:rsidRPr="00D356D4" w:rsidRDefault="008A2B91" w:rsidP="00117D70">
      <w:pPr>
        <w:ind w:firstLineChars="400" w:firstLine="840"/>
      </w:pPr>
      <w:r w:rsidRPr="00D356D4">
        <w:rPr>
          <w:rFonts w:hint="eastAsia"/>
        </w:rPr>
        <w:t>法律硕士（法学）</w:t>
      </w:r>
      <w:r w:rsidRPr="00D356D4">
        <w:t>-</w:t>
      </w:r>
      <w:r w:rsidRPr="00D356D4">
        <w:rPr>
          <w:rFonts w:hint="eastAsia"/>
        </w:rPr>
        <w:t>全日制</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w:t>
      </w:r>
      <w:r w:rsidRPr="00D356D4">
        <w:rPr>
          <w:rFonts w:hint="eastAsia"/>
        </w:rPr>
        <w:t>法理学、民法学</w:t>
      </w:r>
    </w:p>
    <w:p w:rsidR="008A2B91" w:rsidRPr="00D356D4" w:rsidRDefault="008A2B91" w:rsidP="00DE068B">
      <w:pPr>
        <w:rPr>
          <w:b/>
        </w:rPr>
      </w:pPr>
      <w:r w:rsidRPr="00D356D4">
        <w:rPr>
          <w:rFonts w:hint="eastAsia"/>
          <w:b/>
        </w:rPr>
        <w:t>四、教学目的：</w:t>
      </w:r>
    </w:p>
    <w:p w:rsidR="008A2B91" w:rsidRPr="00D356D4" w:rsidRDefault="008A2B91" w:rsidP="00DE068B">
      <w:pPr>
        <w:ind w:firstLine="420"/>
      </w:pPr>
      <w:r w:rsidRPr="00D356D4">
        <w:rPr>
          <w:rFonts w:hint="eastAsia"/>
        </w:rPr>
        <w:t>本课程是法律硕士（法学）专业的选修课。通过本课程的学习，使学生熟悉知识产权法学的基本理论，了解知识产权法律体系的主要内容，培养学生分析知识产权问题的宏观能力，使学生能够拥有扎实的基础进行随后与知识产权有关的法律课程学习。</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教师讲解，主要是讲解本课程所要涵盖的重要理论知识和相关立法例，并对本课程涉及的应用性较强的知识点进行解析；二是学生课后研习，主要是根据老师的要求搜集和梳理课堂讨论涉及的知识产权法文献资料和现实素材；三是课堂讨论，讨论知识产权法中的热点、难点理论问题与典型案例。</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1.</w:t>
      </w:r>
      <w:r w:rsidRPr="00D356D4">
        <w:rPr>
          <w:rFonts w:hint="eastAsia"/>
        </w:rPr>
        <w:t>知识产权的概念与特征（</w:t>
      </w:r>
      <w:r w:rsidRPr="00D356D4">
        <w:t>4</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知识产权的词源</w:t>
      </w:r>
    </w:p>
    <w:p w:rsidR="008A2B91" w:rsidRPr="00D356D4" w:rsidRDefault="008A2B91" w:rsidP="00117D70">
      <w:pPr>
        <w:ind w:firstLineChars="300" w:firstLine="630"/>
      </w:pPr>
      <w:r w:rsidRPr="00D356D4">
        <w:t xml:space="preserve">1.2 </w:t>
      </w:r>
      <w:r w:rsidRPr="00D356D4">
        <w:rPr>
          <w:rFonts w:hint="eastAsia"/>
        </w:rPr>
        <w:t>知识产权的概念</w:t>
      </w:r>
    </w:p>
    <w:p w:rsidR="008A2B91" w:rsidRPr="00D356D4" w:rsidRDefault="008A2B91" w:rsidP="00117D70">
      <w:pPr>
        <w:ind w:firstLineChars="300" w:firstLine="630"/>
      </w:pPr>
      <w:r w:rsidRPr="00D356D4">
        <w:t xml:space="preserve">1.3 </w:t>
      </w:r>
      <w:r w:rsidRPr="00D356D4">
        <w:rPr>
          <w:rFonts w:hint="eastAsia"/>
        </w:rPr>
        <w:t>知识产权的特征</w:t>
      </w:r>
    </w:p>
    <w:p w:rsidR="008A2B91" w:rsidRPr="00D356D4" w:rsidRDefault="008A2B91" w:rsidP="00DE068B">
      <w:pPr>
        <w:ind w:firstLine="420"/>
      </w:pPr>
      <w:r w:rsidRPr="00D356D4">
        <w:t>2.</w:t>
      </w:r>
      <w:r w:rsidRPr="00D356D4">
        <w:rPr>
          <w:rFonts w:hint="eastAsia"/>
        </w:rPr>
        <w:t>知识产权法律体系（</w:t>
      </w:r>
      <w:r w:rsidRPr="00D356D4">
        <w:t>3</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我国的知识产权法律体系</w:t>
      </w:r>
    </w:p>
    <w:p w:rsidR="008A2B91" w:rsidRPr="00D356D4" w:rsidRDefault="008A2B91" w:rsidP="00117D70">
      <w:pPr>
        <w:ind w:firstLineChars="300" w:firstLine="630"/>
      </w:pPr>
      <w:r w:rsidRPr="00D356D4">
        <w:t xml:space="preserve">2.2 </w:t>
      </w:r>
      <w:r w:rsidRPr="00D356D4">
        <w:rPr>
          <w:rFonts w:hint="eastAsia"/>
        </w:rPr>
        <w:t>大陆法系的知识产权法律体系</w:t>
      </w:r>
    </w:p>
    <w:p w:rsidR="008A2B91" w:rsidRPr="00D356D4" w:rsidRDefault="008A2B91" w:rsidP="00117D70">
      <w:pPr>
        <w:ind w:firstLineChars="300" w:firstLine="630"/>
      </w:pPr>
      <w:r w:rsidRPr="00D356D4">
        <w:t xml:space="preserve">2.3 </w:t>
      </w:r>
      <w:r w:rsidRPr="00D356D4">
        <w:rPr>
          <w:rFonts w:hint="eastAsia"/>
        </w:rPr>
        <w:t>英美法系的知识产权法律体系</w:t>
      </w:r>
    </w:p>
    <w:p w:rsidR="008A2B91" w:rsidRPr="00D356D4" w:rsidRDefault="008A2B91" w:rsidP="00117D70">
      <w:pPr>
        <w:ind w:firstLineChars="300" w:firstLine="630"/>
      </w:pPr>
      <w:r w:rsidRPr="00D356D4">
        <w:t>2.4 WTO</w:t>
      </w:r>
      <w:r w:rsidRPr="00D356D4">
        <w:rPr>
          <w:rFonts w:hint="eastAsia"/>
        </w:rPr>
        <w:t>前的国际贸易法中的知识产权法律体系</w:t>
      </w:r>
    </w:p>
    <w:p w:rsidR="008A2B91" w:rsidRPr="00D356D4" w:rsidRDefault="008A2B91" w:rsidP="00117D70">
      <w:pPr>
        <w:ind w:firstLineChars="300" w:firstLine="630"/>
      </w:pPr>
      <w:r w:rsidRPr="00D356D4">
        <w:t>2.5 WTO</w:t>
      </w:r>
      <w:r w:rsidRPr="00D356D4">
        <w:rPr>
          <w:rFonts w:hint="eastAsia"/>
        </w:rPr>
        <w:t>规制中的知识产权法律体系</w:t>
      </w:r>
    </w:p>
    <w:p w:rsidR="008A2B91" w:rsidRPr="00D356D4" w:rsidRDefault="008A2B91" w:rsidP="00DE068B">
      <w:pPr>
        <w:ind w:firstLine="420"/>
      </w:pPr>
      <w:r w:rsidRPr="00D356D4">
        <w:lastRenderedPageBreak/>
        <w:t>3.</w:t>
      </w:r>
      <w:r w:rsidRPr="00D356D4">
        <w:rPr>
          <w:rFonts w:hint="eastAsia"/>
        </w:rPr>
        <w:t>知识产权法的基本原则（</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知识产权法的基本原则之构成</w:t>
      </w:r>
    </w:p>
    <w:p w:rsidR="008A2B91" w:rsidRPr="00D356D4" w:rsidRDefault="008A2B91" w:rsidP="00117D70">
      <w:pPr>
        <w:ind w:firstLineChars="300" w:firstLine="630"/>
      </w:pPr>
      <w:r w:rsidRPr="00D356D4">
        <w:t xml:space="preserve">3.2 </w:t>
      </w:r>
      <w:r w:rsidRPr="00D356D4">
        <w:rPr>
          <w:rFonts w:hint="eastAsia"/>
        </w:rPr>
        <w:t>知识产权法利益平衡理论</w:t>
      </w:r>
    </w:p>
    <w:p w:rsidR="008A2B91" w:rsidRPr="00D356D4" w:rsidRDefault="008A2B91" w:rsidP="00DE068B">
      <w:pPr>
        <w:ind w:firstLine="420"/>
      </w:pPr>
      <w:r w:rsidRPr="00D356D4">
        <w:t>4.</w:t>
      </w:r>
      <w:r w:rsidRPr="00D356D4">
        <w:rPr>
          <w:rFonts w:hint="eastAsia"/>
        </w:rPr>
        <w:t>知识产权法律关系的静态分析（</w:t>
      </w:r>
      <w:r w:rsidRPr="00D356D4">
        <w:t>8</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知识产权主体</w:t>
      </w:r>
    </w:p>
    <w:p w:rsidR="008A2B91" w:rsidRPr="00D356D4" w:rsidRDefault="008A2B91" w:rsidP="00117D70">
      <w:pPr>
        <w:ind w:firstLineChars="300" w:firstLine="630"/>
      </w:pPr>
      <w:r w:rsidRPr="00D356D4">
        <w:t xml:space="preserve">4.2 </w:t>
      </w:r>
      <w:r w:rsidRPr="00D356D4">
        <w:rPr>
          <w:rFonts w:hint="eastAsia"/>
        </w:rPr>
        <w:t>知识产权客体</w:t>
      </w:r>
    </w:p>
    <w:p w:rsidR="008A2B91" w:rsidRPr="00D356D4" w:rsidRDefault="008A2B91" w:rsidP="00117D70">
      <w:pPr>
        <w:ind w:firstLineChars="300" w:firstLine="630"/>
      </w:pPr>
      <w:r w:rsidRPr="00D356D4">
        <w:t xml:space="preserve">4.3 </w:t>
      </w:r>
      <w:r w:rsidRPr="00D356D4">
        <w:rPr>
          <w:rFonts w:hint="eastAsia"/>
        </w:rPr>
        <w:t>知识产权内容</w:t>
      </w:r>
    </w:p>
    <w:p w:rsidR="008A2B91" w:rsidRPr="00D356D4" w:rsidRDefault="008A2B91" w:rsidP="00DE068B">
      <w:pPr>
        <w:ind w:firstLine="420"/>
      </w:pPr>
      <w:r w:rsidRPr="00D356D4">
        <w:t>5.</w:t>
      </w:r>
      <w:r w:rsidRPr="00D356D4">
        <w:rPr>
          <w:rFonts w:hint="eastAsia"/>
        </w:rPr>
        <w:t>知识产权法律关系的动态分析（</w:t>
      </w:r>
      <w:r w:rsidRPr="00D356D4">
        <w:t>8</w:t>
      </w:r>
      <w:r w:rsidRPr="00D356D4">
        <w:rPr>
          <w:rFonts w:hint="eastAsia"/>
        </w:rPr>
        <w:t>学时）</w:t>
      </w:r>
    </w:p>
    <w:p w:rsidR="008A2B91" w:rsidRPr="00D356D4" w:rsidRDefault="008A2B91" w:rsidP="00DE068B">
      <w:pPr>
        <w:ind w:firstLine="420"/>
      </w:pPr>
      <w:r w:rsidRPr="00D356D4">
        <w:t xml:space="preserve">  5.1 </w:t>
      </w:r>
      <w:r w:rsidRPr="00D356D4">
        <w:rPr>
          <w:rFonts w:hint="eastAsia"/>
        </w:rPr>
        <w:t>知识产权的产生</w:t>
      </w:r>
    </w:p>
    <w:p w:rsidR="008A2B91" w:rsidRPr="00D356D4" w:rsidRDefault="008A2B91" w:rsidP="00DE068B">
      <w:pPr>
        <w:ind w:firstLine="420"/>
      </w:pPr>
      <w:r w:rsidRPr="00D356D4">
        <w:t xml:space="preserve">  5.2 </w:t>
      </w:r>
      <w:r w:rsidRPr="00D356D4">
        <w:rPr>
          <w:rFonts w:hint="eastAsia"/>
        </w:rPr>
        <w:t>知识产权的转让、许可使用与继承</w:t>
      </w:r>
    </w:p>
    <w:p w:rsidR="008A2B91" w:rsidRPr="00D356D4" w:rsidRDefault="008A2B91" w:rsidP="00DE068B">
      <w:pPr>
        <w:ind w:firstLine="420"/>
      </w:pPr>
      <w:r w:rsidRPr="00D356D4">
        <w:t xml:space="preserve">  5.3 </w:t>
      </w:r>
      <w:r w:rsidRPr="00D356D4">
        <w:rPr>
          <w:rFonts w:hint="eastAsia"/>
        </w:rPr>
        <w:t>知识产权限制与例外</w:t>
      </w:r>
    </w:p>
    <w:p w:rsidR="008A2B91" w:rsidRPr="00D356D4" w:rsidRDefault="008A2B91" w:rsidP="00DE068B">
      <w:pPr>
        <w:ind w:firstLine="420"/>
      </w:pPr>
      <w:r w:rsidRPr="00D356D4">
        <w:t xml:space="preserve">  5.4 </w:t>
      </w:r>
      <w:r w:rsidRPr="00D356D4">
        <w:rPr>
          <w:rFonts w:hint="eastAsia"/>
        </w:rPr>
        <w:t>实务中的典型问题分析</w:t>
      </w:r>
    </w:p>
    <w:p w:rsidR="008A2B91" w:rsidRPr="00D356D4" w:rsidRDefault="008A2B91" w:rsidP="00DE068B">
      <w:pPr>
        <w:ind w:firstLine="420"/>
      </w:pPr>
      <w:r w:rsidRPr="00D356D4">
        <w:t>6.</w:t>
      </w:r>
      <w:r w:rsidRPr="00D356D4">
        <w:rPr>
          <w:rFonts w:hint="eastAsia"/>
        </w:rPr>
        <w:t>知识产权侵害的法律责任（</w:t>
      </w:r>
      <w:r w:rsidRPr="00D356D4">
        <w:t>3</w:t>
      </w:r>
      <w:r w:rsidRPr="00D356D4">
        <w:rPr>
          <w:rFonts w:hint="eastAsia"/>
        </w:rPr>
        <w:t>学时）</w:t>
      </w:r>
    </w:p>
    <w:p w:rsidR="008A2B91" w:rsidRPr="00D356D4" w:rsidRDefault="008A2B91" w:rsidP="00DE068B">
      <w:pPr>
        <w:ind w:firstLine="420"/>
      </w:pPr>
      <w:r w:rsidRPr="00D356D4">
        <w:t xml:space="preserve">  6.1 </w:t>
      </w:r>
      <w:r w:rsidRPr="00D356D4">
        <w:rPr>
          <w:rFonts w:hint="eastAsia"/>
        </w:rPr>
        <w:t>刑事责任</w:t>
      </w:r>
    </w:p>
    <w:p w:rsidR="008A2B91" w:rsidRPr="00D356D4" w:rsidRDefault="008A2B91" w:rsidP="00DE068B">
      <w:pPr>
        <w:ind w:firstLine="420"/>
      </w:pPr>
      <w:r w:rsidRPr="00D356D4">
        <w:t xml:space="preserve">  6.2 </w:t>
      </w:r>
      <w:r w:rsidRPr="00D356D4">
        <w:rPr>
          <w:rFonts w:hint="eastAsia"/>
        </w:rPr>
        <w:t>行政责任</w:t>
      </w:r>
    </w:p>
    <w:p w:rsidR="008A2B91" w:rsidRPr="00D356D4" w:rsidRDefault="008A2B91" w:rsidP="00DE068B">
      <w:pPr>
        <w:ind w:firstLine="420"/>
      </w:pPr>
      <w:r w:rsidRPr="00D356D4">
        <w:t xml:space="preserve">  6.3 </w:t>
      </w:r>
      <w:r w:rsidRPr="00D356D4">
        <w:rPr>
          <w:rFonts w:hint="eastAsia"/>
        </w:rPr>
        <w:t>民事责任</w:t>
      </w:r>
    </w:p>
    <w:p w:rsidR="008A2B91" w:rsidRPr="00D356D4" w:rsidRDefault="008A2B91" w:rsidP="00117D70">
      <w:pPr>
        <w:ind w:firstLineChars="300" w:firstLine="630"/>
      </w:pPr>
      <w:r w:rsidRPr="00D356D4">
        <w:t>6.4</w:t>
      </w:r>
      <w:r w:rsidRPr="00D356D4">
        <w:rPr>
          <w:rFonts w:hint="eastAsia"/>
        </w:rPr>
        <w:t>实务中的典型问题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DE068B">
      <w:pPr>
        <w:ind w:firstLine="432"/>
      </w:pPr>
      <w:r w:rsidRPr="00D356D4">
        <w:t>1</w:t>
      </w:r>
      <w:r w:rsidRPr="00D356D4">
        <w:rPr>
          <w:rFonts w:hint="eastAsia"/>
        </w:rPr>
        <w:t>．上课前应当根据教师的要求阅读教材或指定参考书，搜集与阅读相关文献资料或现实素材；</w:t>
      </w:r>
    </w:p>
    <w:p w:rsidR="008A2B91" w:rsidRPr="00D356D4" w:rsidRDefault="008A2B91" w:rsidP="00DE068B">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补充性的学习或深入研究；</w:t>
      </w:r>
    </w:p>
    <w:p w:rsidR="008A2B91" w:rsidRPr="00D356D4" w:rsidRDefault="008A2B91" w:rsidP="00DE068B">
      <w:pPr>
        <w:ind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rPr>
          <w:rFonts w:hint="eastAsia"/>
        </w:rPr>
        <w:t>齐爱民著：《知识产权法总论》，北京大学出版社，</w:t>
      </w:r>
      <w:r w:rsidRPr="00D356D4">
        <w:t>2014</w:t>
      </w:r>
      <w:r w:rsidRPr="00D356D4">
        <w:rPr>
          <w:rFonts w:hint="eastAsia"/>
        </w:rPr>
        <w:t>年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lastRenderedPageBreak/>
        <w:t xml:space="preserve">1. </w:t>
      </w:r>
      <w:r w:rsidRPr="00D356D4">
        <w:rPr>
          <w:rFonts w:hint="eastAsia"/>
        </w:rPr>
        <w:t>陶鑫良，袁真富著：《知识产权法总论》，知识产权出版社，</w:t>
      </w:r>
      <w:r w:rsidRPr="00D356D4">
        <w:t>2005</w:t>
      </w:r>
      <w:r w:rsidRPr="00D356D4">
        <w:rPr>
          <w:rFonts w:hint="eastAsia"/>
        </w:rPr>
        <w:t>年版；</w:t>
      </w:r>
      <w:r w:rsidRPr="00D356D4">
        <w:t xml:space="preserve"> </w:t>
      </w:r>
    </w:p>
    <w:p w:rsidR="008A2B91" w:rsidRPr="00D356D4" w:rsidRDefault="008A2B91" w:rsidP="00DE068B">
      <w:pPr>
        <w:ind w:firstLine="420"/>
      </w:pPr>
      <w:r w:rsidRPr="00D356D4">
        <w:t xml:space="preserve">2. </w:t>
      </w:r>
      <w:r w:rsidRPr="00D356D4">
        <w:rPr>
          <w:rFonts w:hint="eastAsia"/>
        </w:rPr>
        <w:t>何敏主编：《知识产权法总论》，上海人民出版社，</w:t>
      </w:r>
      <w:r w:rsidRPr="00D356D4">
        <w:t>2011</w:t>
      </w:r>
      <w:r w:rsidRPr="00D356D4">
        <w:rPr>
          <w:rFonts w:hint="eastAsia"/>
        </w:rPr>
        <w:t>年版。</w:t>
      </w:r>
      <w:r w:rsidRPr="00D356D4">
        <w:t xml:space="preserve"> </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 xml:space="preserve">1. </w:t>
      </w:r>
      <w:r w:rsidRPr="00D356D4">
        <w:rPr>
          <w:rFonts w:hint="eastAsia"/>
        </w:rPr>
        <w:t>北京大学中文核心期刊和南京大学</w:t>
      </w:r>
      <w:r w:rsidRPr="00D356D4">
        <w:t>CSSCI</w:t>
      </w:r>
      <w:r w:rsidRPr="00D356D4">
        <w:rPr>
          <w:rFonts w:hint="eastAsia"/>
        </w:rPr>
        <w:t>期刊中的知识产权法总论领域内的论文；</w:t>
      </w:r>
    </w:p>
    <w:p w:rsidR="008A2B91" w:rsidRPr="00D356D4" w:rsidRDefault="008A2B91" w:rsidP="00DE068B">
      <w:pPr>
        <w:ind w:firstLine="420"/>
      </w:pPr>
      <w:r w:rsidRPr="00D356D4">
        <w:t xml:space="preserve">2. </w:t>
      </w:r>
      <w:r w:rsidRPr="00D356D4">
        <w:rPr>
          <w:rFonts w:hint="eastAsia"/>
        </w:rPr>
        <w:t>各法学类网站中的知识产权法总论文献；</w:t>
      </w:r>
    </w:p>
    <w:p w:rsidR="008A2B91" w:rsidRPr="00D356D4" w:rsidRDefault="008A2B91" w:rsidP="00DE068B">
      <w:pPr>
        <w:ind w:firstLine="420"/>
      </w:pPr>
      <w:r w:rsidRPr="00D356D4">
        <w:t xml:space="preserve">3. </w:t>
      </w:r>
      <w:r w:rsidRPr="00D356D4">
        <w:rPr>
          <w:rFonts w:hint="eastAsia"/>
        </w:rPr>
        <w:t>《人民法院报》上的知识产权法总论文章及案例；</w:t>
      </w:r>
    </w:p>
    <w:p w:rsidR="008A2B91" w:rsidRPr="00D356D4" w:rsidRDefault="008A2B91" w:rsidP="00DE068B">
      <w:pPr>
        <w:ind w:firstLine="420"/>
      </w:pPr>
      <w:r w:rsidRPr="00D356D4">
        <w:t xml:space="preserve">4. </w:t>
      </w:r>
      <w:r w:rsidRPr="00D356D4">
        <w:rPr>
          <w:rFonts w:hint="eastAsia"/>
        </w:rPr>
        <w:t>《最高人民法院公报》上的知识产权法总论案例；</w:t>
      </w:r>
    </w:p>
    <w:p w:rsidR="008A2B91" w:rsidRPr="00D356D4" w:rsidRDefault="008A2B91" w:rsidP="00DE068B">
      <w:pPr>
        <w:ind w:firstLine="420"/>
      </w:pPr>
      <w:r w:rsidRPr="00D356D4">
        <w:t xml:space="preserve">5. </w:t>
      </w:r>
      <w:r w:rsidRPr="00D356D4">
        <w:rPr>
          <w:rFonts w:hint="eastAsia"/>
        </w:rPr>
        <w:t>在网络或其他大众传播媒介上出现的知识产权法总论典型案例。</w:t>
      </w:r>
    </w:p>
    <w:p w:rsidR="008A2B91" w:rsidRPr="00D356D4" w:rsidRDefault="008A2B91" w:rsidP="00DE068B">
      <w:pPr>
        <w:ind w:firstLine="420"/>
      </w:pPr>
    </w:p>
    <w:p w:rsidR="008A2B91" w:rsidRPr="00D356D4" w:rsidRDefault="008A2B91" w:rsidP="00DE068B">
      <w:pPr>
        <w:rPr>
          <w:b/>
        </w:rPr>
      </w:pPr>
      <w:r w:rsidRPr="00D356D4">
        <w:rPr>
          <w:rFonts w:hint="eastAsia"/>
          <w:b/>
        </w:rPr>
        <w:t>八、大纲撰写人：</w:t>
      </w:r>
      <w:r w:rsidRPr="00D356D4">
        <w:rPr>
          <w:b/>
        </w:rPr>
        <w:t xml:space="preserve"> </w:t>
      </w:r>
    </w:p>
    <w:p w:rsidR="008A2B91" w:rsidRPr="00D356D4" w:rsidRDefault="008A2B91" w:rsidP="00DE068B">
      <w:r w:rsidRPr="00D356D4">
        <w:t xml:space="preserve">    </w:t>
      </w:r>
      <w:r w:rsidRPr="00D356D4">
        <w:rPr>
          <w:rFonts w:hint="eastAsia"/>
        </w:rPr>
        <w:t>罗敏</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w:t>
      </w:r>
      <w:r w:rsidRPr="00D356D4">
        <w:rPr>
          <w:rFonts w:hint="eastAsia"/>
        </w:rPr>
        <w:t>罗敏</w:t>
      </w:r>
    </w:p>
    <w:p w:rsidR="008A2B91" w:rsidRPr="00D356D4" w:rsidRDefault="008A2B91" w:rsidP="00DE068B"/>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96" w:name="_Toc520818123"/>
      <w:r>
        <w:rPr>
          <w:rFonts w:hint="eastAsia"/>
        </w:rPr>
        <w:lastRenderedPageBreak/>
        <w:t>编号：</w:t>
      </w:r>
      <w:r>
        <w:t xml:space="preserve">S119C024 </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97" w:name="_Toc408490838"/>
      <w:bookmarkStart w:id="6998" w:name="_Toc408137250"/>
      <w:bookmarkStart w:id="6999" w:name="_Toc405976635"/>
      <w:bookmarkStart w:id="7000" w:name="_Toc405464579"/>
      <w:bookmarkStart w:id="7001" w:name="_Toc405411637"/>
      <w:bookmarkStart w:id="7002" w:name="_Toc401213853"/>
      <w:bookmarkStart w:id="7003" w:name="_Toc521426360"/>
      <w:r>
        <w:rPr>
          <w:rFonts w:hint="eastAsia"/>
        </w:rPr>
        <w:t>课程名称：知识产权公共管理</w:t>
      </w:r>
      <w:bookmarkEnd w:id="6997"/>
      <w:bookmarkEnd w:id="6998"/>
      <w:bookmarkEnd w:id="6999"/>
      <w:bookmarkEnd w:id="7000"/>
      <w:bookmarkEnd w:id="7001"/>
      <w:bookmarkEnd w:id="7002"/>
      <w:bookmarkEnd w:id="7003"/>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rademark Law</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一、课内学时：</w:t>
      </w:r>
      <w:r>
        <w:rPr>
          <w:u w:val="single"/>
        </w:rPr>
        <w:t xml:space="preserve">  32  </w:t>
      </w:r>
      <w:r>
        <w:rPr>
          <w:rFonts w:hint="eastAsia"/>
        </w:rPr>
        <w:t>学分：</w:t>
      </w:r>
      <w:r>
        <w:rPr>
          <w:u w:val="single"/>
        </w:rPr>
        <w:t xml:space="preserve">  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法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三、预修课程</w:t>
      </w:r>
    </w:p>
    <w:p w:rsidR="008A2B91" w:rsidRDefault="008A2B91" w:rsidP="00B7680B">
      <w:pPr>
        <w:tabs>
          <w:tab w:val="left" w:pos="3264"/>
        </w:tabs>
      </w:pPr>
      <w:r>
        <w:t xml:space="preserve">    </w:t>
      </w:r>
      <w:r>
        <w:rPr>
          <w:rFonts w:hint="eastAsia"/>
        </w:rPr>
        <w:t>管理学概论、知识产权法总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课程是法律硕士专业的推荐选修课程，通过课程的学习，使学生熟悉知识产权公共管理的基本理论，养成对于知识产权公共管理中的问题进行思考和习惯，掌握知识产权公共管理的重要内容和主要方法，培养其在国家机关、行业组织从事知识产权公共管理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是校内教师讲解，主要是讲解本课程所要关注及研究的一些重要理论和知识，在教学时要结合一些公共管理的实例进行分析；二是由知识产权行政机关的专家对于课程涉及的一些操作性较强的内容进行解析：三是课堂讨论，讨论知识产权公共管理方面的一些理论问题、争议案件或代表性的实务活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bCs/>
        </w:rPr>
      </w:pPr>
      <w:r>
        <w:rPr>
          <w:rFonts w:hint="eastAsia"/>
          <w:bCs/>
        </w:rPr>
        <w:t>教学的主要内容</w:t>
      </w:r>
      <w:r>
        <w:rPr>
          <w:bCs/>
        </w:rP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 xml:space="preserve">1. </w:t>
      </w:r>
      <w:r>
        <w:rPr>
          <w:rFonts w:hint="eastAsia"/>
        </w:rPr>
        <w:t>知识产权公共管理概述</w:t>
      </w:r>
      <w:r>
        <w:t>(4</w:t>
      </w:r>
      <w:r>
        <w:rPr>
          <w:rFonts w:hint="eastAsia"/>
        </w:rPr>
        <w:t>学时</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1 </w:t>
      </w:r>
      <w:r>
        <w:rPr>
          <w:rFonts w:hint="eastAsia"/>
        </w:rPr>
        <w:t>知识产权公共管理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2 </w:t>
      </w:r>
      <w:r>
        <w:rPr>
          <w:rFonts w:hint="eastAsia"/>
        </w:rPr>
        <w:t>知识产权公共管理的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3 </w:t>
      </w:r>
      <w:r>
        <w:rPr>
          <w:rFonts w:hint="eastAsia"/>
        </w:rPr>
        <w:t>知识产权公共管理的目标、内容和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1.4 </w:t>
      </w:r>
      <w:r>
        <w:rPr>
          <w:rFonts w:hint="eastAsia"/>
        </w:rPr>
        <w:t>典型现实问题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知识产权公共管理体系（</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1 </w:t>
      </w:r>
      <w:r>
        <w:rPr>
          <w:rFonts w:hint="eastAsia"/>
        </w:rPr>
        <w:t>知识产权公共管理体系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2 </w:t>
      </w:r>
      <w:r>
        <w:rPr>
          <w:rFonts w:hint="eastAsia"/>
        </w:rPr>
        <w:t>知识产权行政管理体系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2.3 </w:t>
      </w:r>
      <w:r>
        <w:rPr>
          <w:rFonts w:hint="eastAsia"/>
        </w:rPr>
        <w:t>知识产权行业管理体系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知识产权行政管理体制（</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lastRenderedPageBreak/>
        <w:t xml:space="preserve">3.1 </w:t>
      </w:r>
      <w:r>
        <w:rPr>
          <w:rFonts w:hint="eastAsia"/>
        </w:rPr>
        <w:t>国外的知识产权行政管理体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2 </w:t>
      </w:r>
      <w:r>
        <w:rPr>
          <w:rFonts w:hint="eastAsia"/>
        </w:rPr>
        <w:t>中国的知识产权行政管理体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3 </w:t>
      </w:r>
      <w:r>
        <w:rPr>
          <w:rFonts w:hint="eastAsia"/>
        </w:rPr>
        <w:t>中国知识产权行政管理体制的改革与完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3.4 </w:t>
      </w:r>
      <w:r>
        <w:rPr>
          <w:rFonts w:hint="eastAsia"/>
        </w:rPr>
        <w:t>典型现实问题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4.</w:t>
      </w:r>
      <w:r>
        <w:rPr>
          <w:rFonts w:hint="eastAsia"/>
        </w:rPr>
        <w:t>知识产权规划管理（</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1 </w:t>
      </w:r>
      <w:r>
        <w:rPr>
          <w:rFonts w:hint="eastAsia"/>
        </w:rPr>
        <w:t>知识产权公共政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2 </w:t>
      </w:r>
      <w:r>
        <w:rPr>
          <w:rFonts w:hint="eastAsia"/>
        </w:rPr>
        <w:t>知识产权战略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3 </w:t>
      </w:r>
      <w:r>
        <w:rPr>
          <w:rFonts w:hint="eastAsia"/>
        </w:rPr>
        <w:t>知识产权危机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4" w:firstLine="848"/>
      </w:pPr>
      <w:r>
        <w:t xml:space="preserve">4.4 </w:t>
      </w:r>
      <w:r>
        <w:rPr>
          <w:rFonts w:hint="eastAsia"/>
        </w:rPr>
        <w:t>典型现实问题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5.</w:t>
      </w:r>
      <w:r>
        <w:rPr>
          <w:rFonts w:hint="eastAsia"/>
        </w:rPr>
        <w:t>知识产权行政执法（</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1 </w:t>
      </w:r>
      <w:r>
        <w:rPr>
          <w:rFonts w:hint="eastAsia"/>
        </w:rPr>
        <w:t>知识产权行政执法机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2 </w:t>
      </w:r>
      <w:r>
        <w:rPr>
          <w:rFonts w:hint="eastAsia"/>
        </w:rPr>
        <w:t>知识产权行政执法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3 </w:t>
      </w:r>
      <w:r>
        <w:rPr>
          <w:rFonts w:hint="eastAsia"/>
        </w:rPr>
        <w:t>知识产权行政执法程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4 </w:t>
      </w:r>
      <w:r>
        <w:rPr>
          <w:rFonts w:hint="eastAsia"/>
        </w:rPr>
        <w:t>知识产权行政执法与司法的衔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5.5 </w:t>
      </w:r>
      <w:r>
        <w:rPr>
          <w:rFonts w:hint="eastAsia"/>
        </w:rPr>
        <w:t>典型实例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6.</w:t>
      </w:r>
      <w:r>
        <w:rPr>
          <w:rFonts w:hint="eastAsia"/>
        </w:rPr>
        <w:t>知识产权资源管理（</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1 </w:t>
      </w:r>
      <w:r>
        <w:rPr>
          <w:rFonts w:hint="eastAsia"/>
        </w:rPr>
        <w:t>知识产权财政资源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2 </w:t>
      </w:r>
      <w:r>
        <w:rPr>
          <w:rFonts w:hint="eastAsia"/>
        </w:rPr>
        <w:t>知识产权智力成果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6.3 </w:t>
      </w:r>
      <w:r>
        <w:rPr>
          <w:rFonts w:hint="eastAsia"/>
        </w:rPr>
        <w:t>典型现实问题之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7.</w:t>
      </w:r>
      <w:r>
        <w:rPr>
          <w:rFonts w:hint="eastAsia"/>
        </w:rPr>
        <w:t>知识产权行业管理（</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1 </w:t>
      </w:r>
      <w:r>
        <w:rPr>
          <w:rFonts w:hint="eastAsia"/>
        </w:rPr>
        <w:t>知识产权行业管理基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7.2</w:t>
      </w:r>
      <w:r>
        <w:rPr>
          <w:rFonts w:hint="eastAsia"/>
        </w:rPr>
        <w:t>知识产权行业协会的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3 </w:t>
      </w:r>
      <w:r>
        <w:rPr>
          <w:rFonts w:hint="eastAsia"/>
        </w:rPr>
        <w:t>产业类行业协会的管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7.4 </w:t>
      </w:r>
      <w:r>
        <w:rPr>
          <w:rFonts w:hint="eastAsia"/>
        </w:rPr>
        <w:t>典型现实问题之分析</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8.</w:t>
      </w:r>
      <w:r>
        <w:rPr>
          <w:rFonts w:hint="eastAsia"/>
        </w:rPr>
        <w:t>知识产权公共服务（</w:t>
      </w:r>
      <w:r>
        <w:t>5</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1 </w:t>
      </w:r>
      <w:r>
        <w:rPr>
          <w:rFonts w:hint="eastAsia"/>
        </w:rPr>
        <w:t>知识产权公共服务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2 </w:t>
      </w:r>
      <w:r>
        <w:rPr>
          <w:rFonts w:hint="eastAsia"/>
        </w:rPr>
        <w:t>知识产权公共服务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3 </w:t>
      </w:r>
      <w:r>
        <w:rPr>
          <w:rFonts w:hint="eastAsia"/>
        </w:rPr>
        <w:t>知识产权公共服务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t xml:space="preserve">8.4 </w:t>
      </w:r>
      <w:r>
        <w:rPr>
          <w:rFonts w:hint="eastAsia"/>
        </w:rPr>
        <w:t>知识产权公共服务平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2" w:firstLine="844"/>
      </w:pPr>
      <w:r>
        <w:lastRenderedPageBreak/>
        <w:t xml:space="preserve">8.5 </w:t>
      </w:r>
      <w:r>
        <w:rPr>
          <w:rFonts w:hint="eastAsia"/>
        </w:rPr>
        <w:t>典型现实问题之分析</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标示</w:t>
      </w:r>
      <w:r>
        <w:t>“▲”</w:t>
      </w:r>
      <w:r>
        <w:rPr>
          <w:rFonts w:hint="eastAsia"/>
        </w:rPr>
        <w:t>的内容由实务部门的教师参与授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Pr>
          <w:rFonts w:hint="eastAsia"/>
          <w:bCs/>
        </w:rPr>
        <w:t>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1</w:t>
      </w:r>
      <w:r>
        <w:rPr>
          <w:rFonts w:hint="eastAsia"/>
        </w:rPr>
        <w:t>、在上课前要根据教师的要求阅读教材或指定参考书，搜集与阅读相关文献资料或现实素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2</w:t>
      </w:r>
      <w:r>
        <w:rPr>
          <w:rFonts w:hint="eastAsia"/>
        </w:rPr>
        <w:t>、在课堂上认真听取教师对于相关理论知识和重要现实情况的介绍与分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3</w:t>
      </w:r>
      <w:r>
        <w:rPr>
          <w:rFonts w:hint="eastAsia"/>
        </w:rPr>
        <w:t>、在课堂上根据教师的安排积极参与讨论，养成认真思考、主动发言、敢于发表自己的观点和与他人交锋的习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pPr>
      <w:r>
        <w:t>4</w:t>
      </w:r>
      <w:r>
        <w:rPr>
          <w:rFonts w:hint="eastAsia"/>
        </w:rPr>
        <w:t>、在课后进一步对课堂上教师讲授或讨论过程中的知识要点、理论观点进行回顾和思考，并主动作一些补充性的学习或调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在结课后完成教师布置的相关任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rFonts w:hint="eastAsia"/>
          <w:bCs/>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rPr>
          <w:rFonts w:hint="eastAsia"/>
        </w:rPr>
        <w:t>宋伟</w:t>
      </w:r>
      <w:r>
        <w:t>:</w:t>
      </w:r>
      <w:r>
        <w:rPr>
          <w:rFonts w:hint="eastAsia"/>
        </w:rPr>
        <w:t>知识产权管理</w:t>
      </w:r>
      <w:r>
        <w:t>.</w:t>
      </w:r>
      <w:r>
        <w:rPr>
          <w:rFonts w:hint="eastAsia"/>
        </w:rPr>
        <w:t>合肥</w:t>
      </w:r>
      <w:r>
        <w:t>:</w:t>
      </w:r>
      <w:r>
        <w:rPr>
          <w:rFonts w:hint="eastAsia"/>
        </w:rPr>
        <w:t>中国科学技术大学出版社</w:t>
      </w:r>
      <w:r>
        <w:t>,2010.</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参考书：</w:t>
      </w:r>
      <w:r>
        <w:rPr>
          <w:bCs/>
        </w:rP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郭小聪</w:t>
      </w:r>
      <w:r>
        <w:t>.</w:t>
      </w:r>
      <w:r>
        <w:rPr>
          <w:rFonts w:hint="eastAsia"/>
        </w:rPr>
        <w:t>行政管理学</w:t>
      </w:r>
      <w:r>
        <w:t>.</w:t>
      </w:r>
      <w:r>
        <w:rPr>
          <w:rFonts w:hint="eastAsia"/>
        </w:rPr>
        <w:t>北京：中国人民大学出版社，</w:t>
      </w:r>
      <w:r>
        <w:t>201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胡象明</w:t>
      </w:r>
      <w:r>
        <w:t>.</w:t>
      </w:r>
      <w:r>
        <w:rPr>
          <w:rFonts w:hint="eastAsia"/>
        </w:rPr>
        <w:t>行政管理</w:t>
      </w:r>
      <w:r>
        <w:t>.</w:t>
      </w:r>
      <w:r>
        <w:rPr>
          <w:rFonts w:hint="eastAsia"/>
        </w:rPr>
        <w:t>北京：高等教育出版社，</w:t>
      </w:r>
      <w:r>
        <w:t>2005.</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w:t>
      </w:r>
      <w:r>
        <w:rPr>
          <w:rFonts w:hint="eastAsia"/>
        </w:rPr>
        <w:t>曹现强</w:t>
      </w:r>
      <w:r>
        <w:t>.</w:t>
      </w:r>
      <w:r>
        <w:rPr>
          <w:rFonts w:hint="eastAsia"/>
        </w:rPr>
        <w:t>行政管理学</w:t>
      </w:r>
      <w:r>
        <w:t xml:space="preserve">. </w:t>
      </w:r>
      <w:r>
        <w:rPr>
          <w:rFonts w:hint="eastAsia"/>
        </w:rPr>
        <w:t>北京：清华大学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4]</w:t>
      </w:r>
      <w:r>
        <w:rPr>
          <w:rFonts w:hint="eastAsia"/>
        </w:rPr>
        <w:t>国家保护知识产权工作组</w:t>
      </w:r>
      <w:r>
        <w:t>.</w:t>
      </w:r>
      <w:r>
        <w:rPr>
          <w:rFonts w:hint="eastAsia"/>
        </w:rPr>
        <w:t>行政执法和司法人员知识产权读本</w:t>
      </w:r>
      <w:r>
        <w:t xml:space="preserve">. </w:t>
      </w:r>
      <w:r>
        <w:rPr>
          <w:rFonts w:hint="eastAsia"/>
        </w:rPr>
        <w:t>北京：人民出版社，</w:t>
      </w:r>
      <w:r>
        <w:t>2008.</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5]</w:t>
      </w:r>
      <w:r>
        <w:rPr>
          <w:rFonts w:hint="eastAsia"/>
        </w:rPr>
        <w:t>杜文娟</w:t>
      </w:r>
      <w:r>
        <w:t>.</w:t>
      </w:r>
      <w:r>
        <w:rPr>
          <w:rFonts w:hint="eastAsia"/>
        </w:rPr>
        <w:t>知识产权保护制度</w:t>
      </w:r>
      <w:r>
        <w:t xml:space="preserve">. </w:t>
      </w:r>
      <w:r>
        <w:rPr>
          <w:rFonts w:hint="eastAsia"/>
        </w:rPr>
        <w:t>北京：北京工业大学出版社，</w:t>
      </w:r>
      <w:r>
        <w:t>200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6]</w:t>
      </w:r>
      <w:r>
        <w:rPr>
          <w:rFonts w:hint="eastAsia"/>
        </w:rPr>
        <w:t>王黎莹</w:t>
      </w:r>
      <w:r>
        <w:t>.</w:t>
      </w:r>
      <w:r>
        <w:rPr>
          <w:rFonts w:hint="eastAsia"/>
        </w:rPr>
        <w:t>知识产权战略管理</w:t>
      </w:r>
      <w:r>
        <w:t xml:space="preserve">. </w:t>
      </w:r>
      <w:r>
        <w:rPr>
          <w:rFonts w:hint="eastAsia"/>
        </w:rPr>
        <w:t>北京：电子工业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7]</w:t>
      </w:r>
      <w:r>
        <w:rPr>
          <w:rFonts w:hint="eastAsia"/>
        </w:rPr>
        <w:t>蒋和平</w:t>
      </w:r>
      <w:r>
        <w:t>.</w:t>
      </w:r>
      <w:r>
        <w:rPr>
          <w:rFonts w:hint="eastAsia"/>
        </w:rPr>
        <w:t>农业知识产权战略管理</w:t>
      </w:r>
      <w:r>
        <w:t xml:space="preserve">. </w:t>
      </w:r>
      <w:r>
        <w:rPr>
          <w:rFonts w:hint="eastAsia"/>
        </w:rPr>
        <w:t>北京：气象出版社，</w:t>
      </w:r>
      <w:r>
        <w:t>2006.</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bCs/>
        </w:rPr>
      </w:pPr>
      <w:r>
        <w:rPr>
          <w:rFonts w:hint="eastAsia"/>
          <w:bCs/>
        </w:rPr>
        <w:t>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1]</w:t>
      </w:r>
      <w:r>
        <w:rPr>
          <w:rFonts w:hint="eastAsia"/>
        </w:rPr>
        <w:t>法学类</w:t>
      </w:r>
      <w:r>
        <w:t>CSSCI</w:t>
      </w:r>
      <w:r>
        <w:rPr>
          <w:rFonts w:hint="eastAsia"/>
        </w:rPr>
        <w:t>来源期刊或者集刊及社会科学综合类</w:t>
      </w:r>
      <w:r>
        <w:t>CSSCI</w:t>
      </w:r>
      <w:r>
        <w:rPr>
          <w:rFonts w:hint="eastAsia"/>
        </w:rPr>
        <w:t>来源期刊上刊登的涉及知识产权公共管理的论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2]</w:t>
      </w:r>
      <w:r>
        <w:rPr>
          <w:rFonts w:hint="eastAsia"/>
        </w:rPr>
        <w:t>《中国知识产权报》上的知识产权公共管理方面的文章、消息及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
        <w:t>[3]</w:t>
      </w:r>
      <w:r>
        <w:rPr>
          <w:rFonts w:hint="eastAsia"/>
        </w:rPr>
        <w:t>在网络或其他大众传播媒介上出现的知识产权公共管理方面的典型案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八、大纲撰写人：</w:t>
      </w:r>
      <w:r>
        <w:rPr>
          <w:rFonts w:hint="eastAsia"/>
        </w:rPr>
        <w:t>董新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bCs/>
        </w:rPr>
        <w:t>九、任课教师：</w:t>
      </w:r>
      <w:r>
        <w:rPr>
          <w:rFonts w:hint="eastAsia"/>
        </w:rPr>
        <w:t>知识产权学院或人文学院教师</w:t>
      </w:r>
    </w:p>
    <w:p w:rsidR="008A2B91" w:rsidRPr="00D356D4" w:rsidRDefault="008A2B91" w:rsidP="00DE068B">
      <w:pPr>
        <w:pStyle w:val="30"/>
      </w:pPr>
      <w:r w:rsidRPr="00D356D4">
        <w:rPr>
          <w:rFonts w:hint="eastAsia"/>
        </w:rPr>
        <w:lastRenderedPageBreak/>
        <w:t>编号：</w:t>
      </w:r>
      <w:r w:rsidRPr="00D356D4">
        <w:t>S119C025</w:t>
      </w:r>
      <w:bookmarkEnd w:id="6996"/>
    </w:p>
    <w:p w:rsidR="008A2B91" w:rsidRPr="00D356D4" w:rsidRDefault="00C56B00" w:rsidP="00DE068B">
      <w:pPr>
        <w:pStyle w:val="20"/>
      </w:pPr>
      <w:bookmarkStart w:id="7004" w:name="_Toc520818124"/>
      <w:bookmarkStart w:id="7005" w:name="_Toc521426361"/>
      <w:r w:rsidRPr="00D356D4">
        <w:rPr>
          <w:rFonts w:hint="eastAsia"/>
        </w:rPr>
        <w:t>课程名称：</w:t>
      </w:r>
      <w:r w:rsidR="008A2B91" w:rsidRPr="00D356D4">
        <w:t>International Protection of Intellectual Property</w:t>
      </w:r>
      <w:bookmarkEnd w:id="7004"/>
      <w:bookmarkEnd w:id="7005"/>
    </w:p>
    <w:p w:rsidR="008A2B91" w:rsidRPr="00D356D4" w:rsidRDefault="008A2B91" w:rsidP="00DE068B">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DE068B">
      <w:pPr>
        <w:rPr>
          <w:b/>
        </w:rPr>
      </w:pPr>
      <w:r w:rsidRPr="00D356D4">
        <w:rPr>
          <w:rFonts w:hint="eastAsia"/>
          <w:b/>
        </w:rPr>
        <w:t>二、适用专业：</w:t>
      </w:r>
    </w:p>
    <w:p w:rsidR="008A2B91" w:rsidRPr="00D356D4" w:rsidRDefault="008A2B91" w:rsidP="00117D70">
      <w:pPr>
        <w:ind w:firstLineChars="200" w:firstLine="420"/>
      </w:pPr>
      <w:r w:rsidRPr="00D356D4">
        <w:t>Juris Master</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International Law</w:t>
      </w:r>
      <w:r w:rsidRPr="00D356D4">
        <w:rPr>
          <w:rFonts w:hint="eastAsia"/>
        </w:rPr>
        <w:t>、</w:t>
      </w:r>
      <w:r w:rsidRPr="00D356D4">
        <w:t>International Economic Law</w:t>
      </w:r>
    </w:p>
    <w:p w:rsidR="008A2B91" w:rsidRPr="00D356D4" w:rsidRDefault="008A2B91" w:rsidP="00DE068B">
      <w:pPr>
        <w:rPr>
          <w:b/>
        </w:rPr>
      </w:pPr>
      <w:r w:rsidRPr="00D356D4">
        <w:rPr>
          <w:rFonts w:hint="eastAsia"/>
          <w:b/>
        </w:rPr>
        <w:t>四、教学目的：</w:t>
      </w:r>
    </w:p>
    <w:p w:rsidR="008A2B91" w:rsidRPr="00D356D4" w:rsidRDefault="008A2B91" w:rsidP="00DE068B">
      <w:r w:rsidRPr="00D356D4">
        <w:t>This course is one of the characteristic optional courses of NJUST Juris Master. The course will help students learn the basic systems and rules on international protection of IP, improve the ability to analyze and solve problems, develop good learning habits.</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First, teacher gives speeches which involve basic theories, principals, legal provisions and typical cases. Second, teacher or practical experts host the discussion about hot issues, difficult issues and typical cases. </w:t>
      </w:r>
    </w:p>
    <w:p w:rsidR="008A2B91" w:rsidRPr="00D356D4" w:rsidRDefault="008A2B91" w:rsidP="00DE068B">
      <w:pPr>
        <w:rPr>
          <w:b/>
        </w:rPr>
      </w:pPr>
      <w:r w:rsidRPr="00D356D4">
        <w:rPr>
          <w:rFonts w:hint="eastAsia"/>
          <w:b/>
        </w:rPr>
        <w:t>六、教学主要内容及对学生的要求：</w:t>
      </w:r>
    </w:p>
    <w:p w:rsidR="008A2B91" w:rsidRPr="00D356D4" w:rsidRDefault="008A2B91" w:rsidP="00DE068B">
      <w:r w:rsidRPr="00D356D4">
        <w:rPr>
          <w:rFonts w:hint="eastAsia"/>
        </w:rPr>
        <w:t>教学的主要内容：</w:t>
      </w:r>
    </w:p>
    <w:p w:rsidR="008A2B91" w:rsidRPr="00D356D4" w:rsidRDefault="008A2B91" w:rsidP="00117D70">
      <w:pPr>
        <w:ind w:firstLineChars="200" w:firstLine="420"/>
      </w:pPr>
      <w:r w:rsidRPr="00D356D4">
        <w:t>1 Introduction</w:t>
      </w:r>
      <w:r w:rsidRPr="00D356D4">
        <w:rPr>
          <w:rFonts w:hint="eastAsia"/>
        </w:rPr>
        <w:t>（</w:t>
      </w:r>
      <w:r w:rsidRPr="00D356D4">
        <w:t>6 hours</w:t>
      </w:r>
      <w:r w:rsidRPr="00D356D4">
        <w:rPr>
          <w:rFonts w:hint="eastAsia"/>
        </w:rPr>
        <w:t>）</w:t>
      </w:r>
    </w:p>
    <w:p w:rsidR="008A2B91" w:rsidRPr="00D356D4" w:rsidRDefault="008A2B91" w:rsidP="00117D70">
      <w:pPr>
        <w:ind w:firstLineChars="200" w:firstLine="420"/>
      </w:pPr>
      <w:r w:rsidRPr="00D356D4">
        <w:t>1.1 Concept of International Protection of IP</w:t>
      </w:r>
    </w:p>
    <w:p w:rsidR="008A2B91" w:rsidRPr="00D356D4" w:rsidRDefault="008A2B91" w:rsidP="00117D70">
      <w:pPr>
        <w:ind w:firstLineChars="200" w:firstLine="420"/>
      </w:pPr>
      <w:r w:rsidRPr="00D356D4">
        <w:t>1.2 International Organizations Related to IP</w:t>
      </w:r>
    </w:p>
    <w:p w:rsidR="008A2B91" w:rsidRPr="00D356D4" w:rsidRDefault="008A2B91" w:rsidP="00117D70">
      <w:pPr>
        <w:ind w:firstLineChars="200" w:firstLine="420"/>
      </w:pPr>
      <w:r w:rsidRPr="00D356D4">
        <w:t>1.3 Legal Sources of International Protection of IP</w:t>
      </w:r>
    </w:p>
    <w:p w:rsidR="008A2B91" w:rsidRPr="00D356D4" w:rsidRDefault="008A2B91" w:rsidP="00117D70">
      <w:pPr>
        <w:ind w:firstLineChars="200" w:firstLine="420"/>
      </w:pPr>
      <w:r w:rsidRPr="00D356D4">
        <w:t>1.4 Improvement and Innovation of International Protection of IP</w:t>
      </w:r>
    </w:p>
    <w:p w:rsidR="008A2B91" w:rsidRPr="00D356D4" w:rsidRDefault="008A2B91" w:rsidP="00117D70">
      <w:pPr>
        <w:ind w:firstLineChars="200" w:firstLine="420"/>
      </w:pPr>
      <w:r w:rsidRPr="00D356D4">
        <w:t xml:space="preserve">1.5 Basic Principles of International Protection of IP </w:t>
      </w:r>
    </w:p>
    <w:p w:rsidR="008A2B91" w:rsidRPr="00D356D4" w:rsidRDefault="008A2B91" w:rsidP="00117D70">
      <w:pPr>
        <w:ind w:leftChars="100" w:left="210" w:firstLineChars="100" w:firstLine="210"/>
      </w:pPr>
      <w:r w:rsidRPr="00D356D4">
        <w:t>2 International Protection of Copyright and Neighboring Rights</w:t>
      </w:r>
      <w:r w:rsidRPr="00D356D4">
        <w:rPr>
          <w:rFonts w:hint="eastAsia"/>
        </w:rPr>
        <w:t>（</w:t>
      </w:r>
      <w:r w:rsidRPr="00D356D4">
        <w:t>6 hours</w:t>
      </w:r>
      <w:r w:rsidRPr="00D356D4">
        <w:rPr>
          <w:rFonts w:hint="eastAsia"/>
        </w:rPr>
        <w:t>）</w:t>
      </w:r>
    </w:p>
    <w:p w:rsidR="008A2B91" w:rsidRPr="00D356D4" w:rsidRDefault="008A2B91" w:rsidP="00117D70">
      <w:pPr>
        <w:ind w:firstLineChars="200" w:firstLine="420"/>
      </w:pPr>
      <w:r w:rsidRPr="00D356D4">
        <w:t>2.1 Introduction</w:t>
      </w:r>
    </w:p>
    <w:p w:rsidR="008A2B91" w:rsidRPr="00D356D4" w:rsidRDefault="008A2B91" w:rsidP="00117D70">
      <w:pPr>
        <w:ind w:firstLineChars="200" w:firstLine="420"/>
      </w:pPr>
      <w:r w:rsidRPr="00D356D4">
        <w:t>2.2 Legal Provisions on International Protection of Copyright</w:t>
      </w:r>
    </w:p>
    <w:p w:rsidR="008A2B91" w:rsidRPr="00D356D4" w:rsidRDefault="008A2B91" w:rsidP="00117D70">
      <w:pPr>
        <w:ind w:firstLineChars="200" w:firstLine="420"/>
      </w:pPr>
      <w:r w:rsidRPr="00D356D4">
        <w:t>2.3 Specialized Treaties on International Protection of Neighboring Rights</w:t>
      </w:r>
      <w:r w:rsidRPr="00D356D4">
        <w:rPr>
          <w:rFonts w:hint="eastAsia"/>
        </w:rPr>
        <w:t>；</w:t>
      </w:r>
    </w:p>
    <w:p w:rsidR="008A2B91" w:rsidRPr="00D356D4" w:rsidRDefault="008A2B91" w:rsidP="00117D70">
      <w:pPr>
        <w:ind w:firstLineChars="200" w:firstLine="420"/>
      </w:pPr>
      <w:r w:rsidRPr="00D356D4">
        <w:t>2.4 Some Special Issues</w:t>
      </w:r>
    </w:p>
    <w:p w:rsidR="008A2B91" w:rsidRPr="00D356D4" w:rsidRDefault="008A2B91" w:rsidP="00117D70">
      <w:pPr>
        <w:ind w:firstLineChars="200" w:firstLine="420"/>
      </w:pPr>
      <w:r w:rsidRPr="00D356D4">
        <w:t>3 International Protection of Patent</w:t>
      </w:r>
      <w:r w:rsidRPr="00D356D4">
        <w:rPr>
          <w:rFonts w:hint="eastAsia"/>
        </w:rPr>
        <w:t>（</w:t>
      </w:r>
      <w:r w:rsidRPr="00D356D4">
        <w:t>5 hours</w:t>
      </w:r>
      <w:r w:rsidRPr="00D356D4">
        <w:rPr>
          <w:rFonts w:hint="eastAsia"/>
        </w:rPr>
        <w:t>）</w:t>
      </w:r>
    </w:p>
    <w:p w:rsidR="008A2B91" w:rsidRPr="00D356D4" w:rsidRDefault="008A2B91" w:rsidP="00117D70">
      <w:pPr>
        <w:ind w:firstLineChars="200" w:firstLine="420"/>
      </w:pPr>
      <w:r w:rsidRPr="00D356D4">
        <w:t>3.1 Introduction</w:t>
      </w:r>
    </w:p>
    <w:p w:rsidR="008A2B91" w:rsidRPr="00D356D4" w:rsidRDefault="008A2B91" w:rsidP="00117D70">
      <w:pPr>
        <w:ind w:firstLineChars="200" w:firstLine="420"/>
      </w:pPr>
      <w:r w:rsidRPr="00D356D4">
        <w:lastRenderedPageBreak/>
        <w:t>3.2 Legal Provisions</w:t>
      </w:r>
    </w:p>
    <w:p w:rsidR="008A2B91" w:rsidRPr="00D356D4" w:rsidRDefault="008A2B91" w:rsidP="00117D70">
      <w:pPr>
        <w:ind w:firstLineChars="200" w:firstLine="420"/>
      </w:pPr>
      <w:r w:rsidRPr="00D356D4">
        <w:t>3.3 Current Issues in This Field</w:t>
      </w:r>
    </w:p>
    <w:p w:rsidR="008A2B91" w:rsidRPr="00D356D4" w:rsidRDefault="008A2B91" w:rsidP="00117D70">
      <w:pPr>
        <w:ind w:firstLineChars="200" w:firstLine="420"/>
      </w:pPr>
      <w:r w:rsidRPr="00D356D4">
        <w:t>4 International Protection of Trademark</w:t>
      </w:r>
      <w:r w:rsidRPr="00D356D4">
        <w:rPr>
          <w:rFonts w:hint="eastAsia"/>
        </w:rPr>
        <w:t>（</w:t>
      </w:r>
      <w:r w:rsidRPr="00D356D4">
        <w:t>4 hours</w:t>
      </w:r>
      <w:r w:rsidRPr="00D356D4">
        <w:rPr>
          <w:rFonts w:hint="eastAsia"/>
        </w:rPr>
        <w:t>）</w:t>
      </w:r>
    </w:p>
    <w:p w:rsidR="008A2B91" w:rsidRPr="00D356D4" w:rsidRDefault="008A2B91" w:rsidP="00117D70">
      <w:pPr>
        <w:ind w:firstLineChars="200" w:firstLine="420"/>
      </w:pPr>
      <w:r w:rsidRPr="00D356D4">
        <w:t>4.1 Introduction</w:t>
      </w:r>
      <w:r w:rsidRPr="00D356D4">
        <w:rPr>
          <w:rFonts w:hint="eastAsia"/>
        </w:rPr>
        <w:t>；</w:t>
      </w:r>
    </w:p>
    <w:p w:rsidR="008A2B91" w:rsidRPr="00D356D4" w:rsidRDefault="008A2B91" w:rsidP="00117D70">
      <w:pPr>
        <w:ind w:firstLineChars="200" w:firstLine="420"/>
      </w:pPr>
      <w:r w:rsidRPr="00D356D4">
        <w:t>4.2 Legal Provisions</w:t>
      </w:r>
      <w:r w:rsidRPr="00D356D4">
        <w:rPr>
          <w:rFonts w:hint="eastAsia"/>
        </w:rPr>
        <w:t>；</w:t>
      </w:r>
    </w:p>
    <w:p w:rsidR="008A2B91" w:rsidRPr="00D356D4" w:rsidRDefault="008A2B91" w:rsidP="00117D70">
      <w:pPr>
        <w:ind w:firstLineChars="200" w:firstLine="420"/>
      </w:pPr>
      <w:r w:rsidRPr="00D356D4">
        <w:t>4.3 Current Issues</w:t>
      </w:r>
    </w:p>
    <w:p w:rsidR="008A2B91" w:rsidRPr="00D356D4" w:rsidRDefault="008A2B91" w:rsidP="00117D70">
      <w:pPr>
        <w:ind w:firstLineChars="200" w:firstLine="420"/>
      </w:pPr>
      <w:r w:rsidRPr="00D356D4">
        <w:t xml:space="preserve">5 International Protection of Other IPs </w:t>
      </w:r>
      <w:r w:rsidRPr="00D356D4">
        <w:rPr>
          <w:rFonts w:hint="eastAsia"/>
        </w:rPr>
        <w:t>（</w:t>
      </w:r>
      <w:r w:rsidRPr="00D356D4">
        <w:t>4 hours</w:t>
      </w:r>
      <w:r w:rsidRPr="00D356D4">
        <w:rPr>
          <w:rFonts w:hint="eastAsia"/>
        </w:rPr>
        <w:t>）</w:t>
      </w:r>
    </w:p>
    <w:p w:rsidR="008A2B91" w:rsidRPr="00D356D4" w:rsidRDefault="008A2B91" w:rsidP="00117D70">
      <w:pPr>
        <w:ind w:firstLineChars="200" w:firstLine="420"/>
      </w:pPr>
      <w:r w:rsidRPr="00D356D4">
        <w:t xml:space="preserve">5.1 Regulations on International Protection of Trade Secrets </w:t>
      </w:r>
    </w:p>
    <w:p w:rsidR="008A2B91" w:rsidRPr="00D356D4" w:rsidRDefault="008A2B91" w:rsidP="00117D70">
      <w:pPr>
        <w:ind w:firstLineChars="200" w:firstLine="420"/>
      </w:pPr>
      <w:r w:rsidRPr="00D356D4">
        <w:t>5.2 Regulations on International Protection of Geographical Indications</w:t>
      </w:r>
      <w:r w:rsidRPr="00D356D4">
        <w:rPr>
          <w:rFonts w:hint="eastAsia"/>
        </w:rPr>
        <w:t>；</w:t>
      </w:r>
    </w:p>
    <w:p w:rsidR="008A2B91" w:rsidRPr="00D356D4" w:rsidRDefault="008A2B91" w:rsidP="00117D70">
      <w:pPr>
        <w:ind w:firstLineChars="200" w:firstLine="420"/>
      </w:pPr>
      <w:r w:rsidRPr="00D356D4">
        <w:t>5.3 Regulations on International Protection of Traditional Knowledge, Genetic Resources and Works of Folklore</w:t>
      </w:r>
    </w:p>
    <w:p w:rsidR="008A2B91" w:rsidRPr="00D356D4" w:rsidRDefault="008A2B91" w:rsidP="00117D70">
      <w:pPr>
        <w:ind w:firstLineChars="200" w:firstLine="420"/>
      </w:pPr>
      <w:r w:rsidRPr="00D356D4">
        <w:t>5.4 Regulations on International Protection of Layout Designs of Integrated Circuits</w:t>
      </w:r>
    </w:p>
    <w:p w:rsidR="008A2B91" w:rsidRPr="00D356D4" w:rsidRDefault="008A2B91" w:rsidP="00117D70">
      <w:pPr>
        <w:ind w:leftChars="50" w:left="105" w:firstLineChars="150" w:firstLine="315"/>
      </w:pPr>
      <w:r w:rsidRPr="00D356D4">
        <w:t xml:space="preserve">6 Intellectual Property Dispute Settlement Mechanism </w:t>
      </w:r>
      <w:r w:rsidRPr="00D356D4">
        <w:rPr>
          <w:rFonts w:hint="eastAsia"/>
        </w:rPr>
        <w:t>（</w:t>
      </w:r>
      <w:r w:rsidRPr="00D356D4">
        <w:t>3 hours</w:t>
      </w:r>
      <w:r w:rsidRPr="00D356D4">
        <w:rPr>
          <w:rFonts w:hint="eastAsia"/>
        </w:rPr>
        <w:t>）</w:t>
      </w:r>
    </w:p>
    <w:p w:rsidR="008A2B91" w:rsidRPr="00D356D4" w:rsidRDefault="008A2B91" w:rsidP="00117D70">
      <w:pPr>
        <w:ind w:firstLineChars="200" w:firstLine="420"/>
      </w:pPr>
      <w:r w:rsidRPr="00D356D4">
        <w:t>6.1 Types of International Intellectual Property Disputes</w:t>
      </w:r>
      <w:r w:rsidRPr="00D356D4">
        <w:rPr>
          <w:rFonts w:hint="eastAsia"/>
        </w:rPr>
        <w:t>；</w:t>
      </w:r>
    </w:p>
    <w:p w:rsidR="008A2B91" w:rsidRPr="00D356D4" w:rsidRDefault="008A2B91" w:rsidP="00117D70">
      <w:pPr>
        <w:ind w:firstLineChars="200" w:firstLine="420"/>
      </w:pPr>
      <w:r w:rsidRPr="00D356D4">
        <w:t>6.2 Solutions of International Intellectual Property Disputes</w:t>
      </w:r>
      <w:r w:rsidRPr="00D356D4">
        <w:rPr>
          <w:rFonts w:hint="eastAsia"/>
        </w:rPr>
        <w:t>；</w:t>
      </w:r>
    </w:p>
    <w:p w:rsidR="008A2B91" w:rsidRPr="00D356D4" w:rsidRDefault="008A2B91" w:rsidP="00117D70">
      <w:pPr>
        <w:ind w:firstLineChars="200" w:firstLine="420"/>
      </w:pPr>
      <w:r w:rsidRPr="00D356D4">
        <w:t>6.3 WTO Disputes Settlement Mechanism</w:t>
      </w:r>
    </w:p>
    <w:p w:rsidR="008A2B91" w:rsidRPr="00D356D4" w:rsidRDefault="008A2B91" w:rsidP="00117D70">
      <w:pPr>
        <w:ind w:firstLineChars="200" w:firstLine="420"/>
      </w:pPr>
      <w:r w:rsidRPr="00D356D4">
        <w:t xml:space="preserve">7 Chinese Legal System on Protection of Foreign-Related Intellectual Property </w:t>
      </w:r>
      <w:r w:rsidRPr="00D356D4">
        <w:rPr>
          <w:rFonts w:hint="eastAsia"/>
        </w:rPr>
        <w:t>（</w:t>
      </w:r>
      <w:r w:rsidRPr="00D356D4">
        <w:t>4 hours</w:t>
      </w:r>
      <w:r w:rsidRPr="00D356D4">
        <w:rPr>
          <w:rFonts w:hint="eastAsia"/>
        </w:rPr>
        <w:t>）</w:t>
      </w:r>
    </w:p>
    <w:p w:rsidR="008A2B91" w:rsidRPr="00D356D4" w:rsidRDefault="008A2B91" w:rsidP="00117D70">
      <w:pPr>
        <w:ind w:firstLineChars="200" w:firstLine="420"/>
      </w:pPr>
      <w:r w:rsidRPr="00D356D4">
        <w:t>7.1 Overview of Chinese Foreign-Related Intellectual Property Legislation</w:t>
      </w:r>
    </w:p>
    <w:p w:rsidR="008A2B91" w:rsidRPr="00D356D4" w:rsidRDefault="008A2B91" w:rsidP="00117D70">
      <w:pPr>
        <w:ind w:firstLineChars="200" w:firstLine="420"/>
      </w:pPr>
      <w:r w:rsidRPr="00D356D4">
        <w:t>7.2 Foreign-Related Civil Relationship on Intellectual Property</w:t>
      </w:r>
    </w:p>
    <w:p w:rsidR="008A2B91" w:rsidRPr="00D356D4" w:rsidRDefault="008A2B91" w:rsidP="00117D70">
      <w:pPr>
        <w:ind w:firstLineChars="200" w:firstLine="420"/>
      </w:pPr>
      <w:r w:rsidRPr="00D356D4">
        <w:t>7.3 Legal Application of Foreign-Related Intellectual Property</w:t>
      </w:r>
    </w:p>
    <w:p w:rsidR="008A2B91" w:rsidRPr="00D356D4" w:rsidRDefault="008A2B91" w:rsidP="00117D70">
      <w:pPr>
        <w:ind w:firstLineChars="200" w:firstLine="420"/>
      </w:pPr>
      <w:r w:rsidRPr="00D356D4">
        <w:t>7.4 Chinese Experiences for Protection of Foreign-Related Intellectual Property</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w:t>
      </w:r>
      <w:r w:rsidRPr="00D356D4">
        <w:t>Reading designated textbooks and reference materials before class.</w:t>
      </w:r>
    </w:p>
    <w:p w:rsidR="008A2B91" w:rsidRPr="00D356D4" w:rsidRDefault="008A2B91" w:rsidP="00117D70">
      <w:pPr>
        <w:ind w:leftChars="100" w:left="210" w:firstLineChars="100" w:firstLine="210"/>
      </w:pPr>
      <w:r w:rsidRPr="00D356D4">
        <w:t>2</w:t>
      </w:r>
      <w:r w:rsidRPr="00D356D4">
        <w:rPr>
          <w:rFonts w:hint="eastAsia"/>
        </w:rPr>
        <w:t>、</w:t>
      </w:r>
      <w:r w:rsidRPr="00D356D4">
        <w:t>Attending the lectures given by teachers and practical experts, and learn the relevant theories, legal provisions and typical cases.</w:t>
      </w:r>
    </w:p>
    <w:p w:rsidR="008A2B91" w:rsidRPr="00D356D4" w:rsidRDefault="008A2B91" w:rsidP="00117D70">
      <w:pPr>
        <w:ind w:firstLineChars="200" w:firstLine="420"/>
      </w:pPr>
      <w:r w:rsidRPr="00D356D4">
        <w:t>3</w:t>
      </w:r>
      <w:r w:rsidRPr="00D356D4">
        <w:rPr>
          <w:rFonts w:hint="eastAsia"/>
        </w:rPr>
        <w:t>、</w:t>
      </w:r>
      <w:r w:rsidRPr="00D356D4">
        <w:t>Participating in the discussion hosted by teachers in class, thinking  and sharing.</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rPr>
          <w:b/>
        </w:rPr>
      </w:pPr>
      <w:r w:rsidRPr="00D356D4">
        <w:rPr>
          <w:rFonts w:hint="eastAsia"/>
          <w:b/>
        </w:rPr>
        <w:t>教材：</w:t>
      </w:r>
    </w:p>
    <w:p w:rsidR="008A2B91" w:rsidRPr="00D356D4" w:rsidRDefault="008A2B91" w:rsidP="00DE068B">
      <w:pPr>
        <w:ind w:firstLine="420"/>
      </w:pPr>
      <w:r w:rsidRPr="00D356D4">
        <w:t xml:space="preserve">1.Henning Grosse Ruse-Khan: The Protection of Intellectual Property in International Law OUP </w:t>
      </w:r>
      <w:r w:rsidRPr="00D356D4">
        <w:lastRenderedPageBreak/>
        <w:t>Oxford</w:t>
      </w:r>
      <w:r w:rsidRPr="00D356D4">
        <w:rPr>
          <w:rFonts w:hint="eastAsia"/>
        </w:rPr>
        <w:t>，</w:t>
      </w:r>
      <w:r w:rsidRPr="00D356D4">
        <w:t>2016.</w:t>
      </w:r>
    </w:p>
    <w:p w:rsidR="008A2B91" w:rsidRPr="00D356D4" w:rsidRDefault="008A2B91" w:rsidP="00DE068B">
      <w:pPr>
        <w:ind w:firstLine="420"/>
      </w:pPr>
      <w:r w:rsidRPr="00D356D4">
        <w:t>2. Carlos M. Correa, Research Handbook on the Protection of Intellectual Property Under WTO Rules: Intellectual Property in the WTO.  Edward Elgar Publishing Ltd, 2010.</w:t>
      </w:r>
    </w:p>
    <w:p w:rsidR="008A2B91" w:rsidRPr="00D356D4" w:rsidRDefault="008A2B91" w:rsidP="00DE068B">
      <w:pPr>
        <w:ind w:firstLine="420"/>
        <w:rPr>
          <w:b/>
        </w:rPr>
      </w:pPr>
      <w:r w:rsidRPr="00D356D4">
        <w:rPr>
          <w:rFonts w:hint="eastAsia"/>
          <w:b/>
        </w:rPr>
        <w:t>参考书：</w:t>
      </w:r>
    </w:p>
    <w:p w:rsidR="008A2B91" w:rsidRPr="00D356D4" w:rsidRDefault="008A2B91" w:rsidP="00DE068B">
      <w:pPr>
        <w:ind w:firstLine="420"/>
      </w:pPr>
      <w:r w:rsidRPr="00D356D4">
        <w:t>1. Abdalla Ahmed Abdalla, International Protection of Intellectual Property Rights: In Light of the Expansion of Electronic Commerce. Trafford Publishing, 2006.</w:t>
      </w:r>
    </w:p>
    <w:p w:rsidR="008A2B91" w:rsidRPr="00D356D4" w:rsidRDefault="008A2B91" w:rsidP="00DE068B">
      <w:pPr>
        <w:ind w:firstLine="420"/>
      </w:pPr>
      <w:r w:rsidRPr="00D356D4">
        <w:t>2. Jae Sundaram, Pharmaceutical Patent Protection and World Trade Law: The Unresolved Problem of Access to Medicines. Routledge, 2018.</w:t>
      </w:r>
    </w:p>
    <w:p w:rsidR="008A2B91" w:rsidRPr="00D356D4" w:rsidRDefault="008A2B91" w:rsidP="00DE068B">
      <w:pPr>
        <w:ind w:firstLine="420"/>
      </w:pPr>
      <w:r w:rsidRPr="00D356D4">
        <w:t>3. Johanna Gibson, Community Resources: Intellectual Property, International Trade and Protection of Traditional Knowledge. Routledge, 2005.</w:t>
      </w:r>
    </w:p>
    <w:p w:rsidR="008A2B91" w:rsidRPr="00D356D4" w:rsidRDefault="008A2B91" w:rsidP="00DE068B">
      <w:pPr>
        <w:ind w:firstLine="420"/>
      </w:pPr>
      <w:r w:rsidRPr="00D356D4">
        <w:t>4. Christopher Heath, The Protection of Well-known Marks in Asia. Kluwer Law International, 2000.</w:t>
      </w:r>
    </w:p>
    <w:p w:rsidR="008A2B91" w:rsidRPr="00D356D4" w:rsidRDefault="008A2B91" w:rsidP="00DE068B">
      <w:pPr>
        <w:ind w:firstLine="420"/>
        <w:rPr>
          <w:b/>
        </w:rPr>
      </w:pPr>
      <w:r w:rsidRPr="00D356D4">
        <w:rPr>
          <w:rFonts w:hint="eastAsia"/>
          <w:b/>
        </w:rPr>
        <w:t>必读参考资料：</w:t>
      </w:r>
    </w:p>
    <w:p w:rsidR="008A2B91" w:rsidRPr="00D356D4" w:rsidRDefault="008A2B91" w:rsidP="00DE068B">
      <w:pPr>
        <w:ind w:firstLine="420"/>
      </w:pPr>
      <w:r w:rsidRPr="00D356D4">
        <w:t>1. Theses related to International Protection of IP published on CSSCI Periodicals.</w:t>
      </w:r>
    </w:p>
    <w:p w:rsidR="008A2B91" w:rsidRPr="00D356D4" w:rsidRDefault="008A2B91" w:rsidP="00DE068B">
      <w:pPr>
        <w:ind w:firstLine="420"/>
      </w:pPr>
      <w:r w:rsidRPr="00D356D4">
        <w:t>2. Documents related to international protection of IP carried by legal websites.</w:t>
      </w:r>
    </w:p>
    <w:p w:rsidR="008A2B91" w:rsidRPr="00D356D4" w:rsidRDefault="008A2B91" w:rsidP="00DE068B">
      <w:pPr>
        <w:ind w:firstLine="420"/>
      </w:pPr>
      <w:r w:rsidRPr="00D356D4">
        <w:t xml:space="preserve">3. Typical cases related to international protection of IP reported by internet or other mass medias. </w:t>
      </w:r>
    </w:p>
    <w:p w:rsidR="008A2B91" w:rsidRPr="00D356D4" w:rsidRDefault="008A2B91" w:rsidP="00DE068B">
      <w:pPr>
        <w:rPr>
          <w:b/>
        </w:rPr>
      </w:pPr>
      <w:r w:rsidRPr="00D356D4">
        <w:rPr>
          <w:rFonts w:hint="eastAsia"/>
          <w:b/>
        </w:rPr>
        <w:t>八、大纲撰写人：</w:t>
      </w:r>
      <w:r w:rsidRPr="00D356D4">
        <w:rPr>
          <w:b/>
        </w:rPr>
        <w:t xml:space="preserve"> </w:t>
      </w:r>
    </w:p>
    <w:p w:rsidR="008A2B91" w:rsidRPr="00D356D4" w:rsidRDefault="008A2B91" w:rsidP="00DE068B">
      <w:r w:rsidRPr="00D356D4">
        <w:t xml:space="preserve">    </w:t>
      </w:r>
      <w:r w:rsidRPr="00D356D4">
        <w:rPr>
          <w:rFonts w:hint="eastAsia"/>
        </w:rPr>
        <w:t>叶建川</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Teachers of IP College of NJUST</w:t>
      </w:r>
    </w:p>
    <w:p w:rsidR="008A2B91" w:rsidRPr="00D356D4" w:rsidRDefault="008A2B91" w:rsidP="00DE068B"/>
    <w:p w:rsidR="008A2B91" w:rsidRPr="00D356D4" w:rsidRDefault="008A2B91" w:rsidP="00DE068B">
      <w:pPr>
        <w:pStyle w:val="30"/>
      </w:pPr>
      <w:bookmarkStart w:id="7006" w:name="_Toc520818125"/>
      <w:r w:rsidRPr="00D356D4">
        <w:rPr>
          <w:rFonts w:hint="eastAsia"/>
        </w:rPr>
        <w:lastRenderedPageBreak/>
        <w:t>编号：</w:t>
      </w:r>
      <w:r w:rsidRPr="00D356D4">
        <w:t>S119C026</w:t>
      </w:r>
      <w:bookmarkEnd w:id="7006"/>
    </w:p>
    <w:p w:rsidR="008A2B91" w:rsidRPr="00D356D4" w:rsidRDefault="00C56B00" w:rsidP="00DE068B">
      <w:pPr>
        <w:pStyle w:val="20"/>
        <w:rPr>
          <w:lang w:val="fr-FR"/>
        </w:rPr>
      </w:pPr>
      <w:bookmarkStart w:id="7007" w:name="_Toc520818126"/>
      <w:bookmarkStart w:id="7008" w:name="_Toc521426362"/>
      <w:r w:rsidRPr="00D356D4">
        <w:rPr>
          <w:rFonts w:hint="eastAsia"/>
        </w:rPr>
        <w:t>课程名称：</w:t>
      </w:r>
      <w:r w:rsidR="008A2B91" w:rsidRPr="00D356D4">
        <w:rPr>
          <w:rFonts w:hint="eastAsia"/>
        </w:rPr>
        <w:t>知识产权评估与投资</w:t>
      </w:r>
      <w:bookmarkEnd w:id="7007"/>
      <w:bookmarkEnd w:id="7008"/>
    </w:p>
    <w:p w:rsidR="008A2B91" w:rsidRPr="00D356D4" w:rsidRDefault="008A2B91" w:rsidP="00DE068B">
      <w:pPr>
        <w:pStyle w:val="2-2"/>
        <w:rPr>
          <w:lang w:val="fr-FR"/>
        </w:rPr>
      </w:pPr>
      <w:r w:rsidRPr="00D356D4">
        <w:rPr>
          <w:lang w:val="fr-FR"/>
        </w:rPr>
        <w:t>Intellectual Property Evaluation and Investment</w:t>
      </w:r>
    </w:p>
    <w:p w:rsidR="008A2B91" w:rsidRPr="00D356D4" w:rsidRDefault="008A2B91" w:rsidP="00DE068B">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DE068B">
      <w:pPr>
        <w:rPr>
          <w:b/>
          <w:lang w:val="fr-FR"/>
        </w:rPr>
      </w:pPr>
      <w:r w:rsidRPr="00D356D4">
        <w:rPr>
          <w:rFonts w:hint="eastAsia"/>
          <w:b/>
        </w:rPr>
        <w:t>二、适用专业</w:t>
      </w:r>
      <w:r w:rsidRPr="00D356D4">
        <w:rPr>
          <w:rFonts w:hint="eastAsia"/>
          <w:b/>
          <w:lang w:val="fr-FR"/>
        </w:rPr>
        <w:t>：</w:t>
      </w:r>
    </w:p>
    <w:p w:rsidR="008A2B91" w:rsidRPr="00B94470" w:rsidRDefault="008A2B91" w:rsidP="00117D70">
      <w:pPr>
        <w:ind w:firstLineChars="400" w:firstLine="840"/>
        <w:rPr>
          <w:lang w:val="fr-FR"/>
        </w:rPr>
      </w:pPr>
      <w:r w:rsidRPr="00D356D4">
        <w:rPr>
          <w:rFonts w:hint="eastAsia"/>
        </w:rPr>
        <w:t>法律硕士</w:t>
      </w:r>
      <w:r w:rsidRPr="00B94470">
        <w:rPr>
          <w:rFonts w:hint="eastAsia"/>
          <w:lang w:val="fr-FR"/>
        </w:rPr>
        <w:t>（</w:t>
      </w:r>
      <w:r w:rsidRPr="00D356D4">
        <w:rPr>
          <w:rFonts w:hint="eastAsia"/>
        </w:rPr>
        <w:t>非法学</w:t>
      </w:r>
      <w:r w:rsidRPr="00B94470">
        <w:rPr>
          <w:rFonts w:hint="eastAsia"/>
          <w:lang w:val="fr-FR"/>
        </w:rPr>
        <w:t>）</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w:t>
      </w:r>
      <w:r w:rsidRPr="00D356D4">
        <w:rPr>
          <w:rFonts w:hint="eastAsia"/>
        </w:rPr>
        <w:t>知识产权法、管理学等</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非法学）专业的选修课程，通过课程的学习，使学生掌握知识产权评估的基本方法以及知识产权投资的主要形式，熟悉知识产权评估的流程，了解知识产权许可、转让等情况下知识产权价值的评估方法，为企业知识产权资产的管理和运营打下基础。</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主要采取课堂讲授与案例分析相结合的教学方式。课堂讲授由校内教师讲授知识产权评估的基本方法和知识产权投资的主要形式。案例分析由教师选取典型案例进行解析，培养学生具体分析问题的能力。</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1</w:t>
      </w:r>
      <w:r w:rsidRPr="00D356D4">
        <w:rPr>
          <w:rFonts w:hint="eastAsia"/>
        </w:rPr>
        <w:t>知识产权评估概述（</w:t>
      </w:r>
      <w:r w:rsidRPr="00D356D4">
        <w:t>3</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无形资产的定义和分类</w:t>
      </w:r>
    </w:p>
    <w:p w:rsidR="008A2B91" w:rsidRPr="00D356D4" w:rsidRDefault="008A2B91" w:rsidP="00117D70">
      <w:pPr>
        <w:ind w:firstLineChars="300" w:firstLine="630"/>
      </w:pPr>
      <w:r w:rsidRPr="00D356D4">
        <w:t xml:space="preserve">1.2 </w:t>
      </w:r>
      <w:r w:rsidRPr="00D356D4">
        <w:rPr>
          <w:rFonts w:hint="eastAsia"/>
        </w:rPr>
        <w:t>知识产权评估的定义和要素</w:t>
      </w:r>
    </w:p>
    <w:p w:rsidR="008A2B91" w:rsidRPr="00D356D4" w:rsidRDefault="008A2B91" w:rsidP="00117D70">
      <w:pPr>
        <w:ind w:firstLineChars="300" w:firstLine="630"/>
      </w:pPr>
      <w:r w:rsidRPr="00D356D4">
        <w:t xml:space="preserve">1.3 </w:t>
      </w:r>
      <w:r w:rsidRPr="00D356D4">
        <w:rPr>
          <w:rFonts w:hint="eastAsia"/>
        </w:rPr>
        <w:t>知识产权评估的原则</w:t>
      </w:r>
    </w:p>
    <w:p w:rsidR="008A2B91" w:rsidRPr="00D356D4" w:rsidRDefault="008A2B91" w:rsidP="00117D70">
      <w:pPr>
        <w:ind w:firstLineChars="200" w:firstLine="420"/>
      </w:pPr>
      <w:r w:rsidRPr="00D356D4">
        <w:t>2</w:t>
      </w:r>
      <w:r w:rsidRPr="00D356D4">
        <w:rPr>
          <w:rFonts w:hint="eastAsia"/>
        </w:rPr>
        <w:t>知识产权评估方法（</w:t>
      </w:r>
      <w:r w:rsidRPr="00D356D4">
        <w:t>9</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成本法</w:t>
      </w:r>
    </w:p>
    <w:p w:rsidR="008A2B91" w:rsidRPr="00D356D4" w:rsidRDefault="008A2B91" w:rsidP="00117D70">
      <w:pPr>
        <w:ind w:firstLineChars="300" w:firstLine="630"/>
      </w:pPr>
      <w:r w:rsidRPr="00D356D4">
        <w:t xml:space="preserve">2.2 </w:t>
      </w:r>
      <w:r w:rsidRPr="00D356D4">
        <w:rPr>
          <w:rFonts w:hint="eastAsia"/>
        </w:rPr>
        <w:t>市场法</w:t>
      </w:r>
    </w:p>
    <w:p w:rsidR="008A2B91" w:rsidRPr="00D356D4" w:rsidRDefault="008A2B91" w:rsidP="00117D70">
      <w:pPr>
        <w:ind w:firstLineChars="300" w:firstLine="630"/>
      </w:pPr>
      <w:r w:rsidRPr="00D356D4">
        <w:t xml:space="preserve">2.3 </w:t>
      </w:r>
      <w:r w:rsidRPr="00D356D4">
        <w:rPr>
          <w:rFonts w:hint="eastAsia"/>
        </w:rPr>
        <w:t>收益法</w:t>
      </w:r>
    </w:p>
    <w:p w:rsidR="008A2B91" w:rsidRPr="00D356D4" w:rsidRDefault="008A2B91" w:rsidP="00117D70">
      <w:pPr>
        <w:ind w:firstLineChars="300" w:firstLine="630"/>
      </w:pPr>
      <w:r w:rsidRPr="00D356D4">
        <w:t xml:space="preserve">2.4 </w:t>
      </w:r>
      <w:r w:rsidRPr="00D356D4">
        <w:rPr>
          <w:rFonts w:hint="eastAsia"/>
        </w:rPr>
        <w:t>其它的估值情形</w:t>
      </w:r>
    </w:p>
    <w:p w:rsidR="008A2B91" w:rsidRPr="00D356D4" w:rsidRDefault="008A2B91" w:rsidP="00117D70">
      <w:pPr>
        <w:ind w:firstLineChars="200" w:firstLine="420"/>
      </w:pPr>
      <w:r w:rsidRPr="00D356D4">
        <w:t>3</w:t>
      </w:r>
      <w:r w:rsidRPr="00D356D4">
        <w:rPr>
          <w:rFonts w:hint="eastAsia"/>
        </w:rPr>
        <w:t>知识产权许可（</w:t>
      </w:r>
      <w:r w:rsidRPr="00D356D4">
        <w:t>5</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专利许可费的定价因素</w:t>
      </w:r>
    </w:p>
    <w:p w:rsidR="008A2B91" w:rsidRPr="00D356D4" w:rsidRDefault="008A2B91" w:rsidP="00117D70">
      <w:pPr>
        <w:ind w:firstLineChars="300" w:firstLine="630"/>
      </w:pPr>
      <w:r w:rsidRPr="00D356D4">
        <w:lastRenderedPageBreak/>
        <w:t xml:space="preserve">3.2 </w:t>
      </w:r>
      <w:r w:rsidRPr="00D356D4">
        <w:rPr>
          <w:rFonts w:hint="eastAsia"/>
        </w:rPr>
        <w:t>专利许可费的定价方法</w:t>
      </w:r>
    </w:p>
    <w:p w:rsidR="008A2B91" w:rsidRPr="00D356D4" w:rsidRDefault="008A2B91" w:rsidP="00117D70">
      <w:pPr>
        <w:ind w:firstLineChars="300" w:firstLine="630"/>
      </w:pPr>
      <w:r w:rsidRPr="00D356D4">
        <w:t xml:space="preserve">3.3 </w:t>
      </w:r>
      <w:r w:rsidRPr="00D356D4">
        <w:rPr>
          <w:rFonts w:hint="eastAsia"/>
        </w:rPr>
        <w:t>商标许可及其评估方法</w:t>
      </w:r>
    </w:p>
    <w:p w:rsidR="008A2B91" w:rsidRPr="00D356D4" w:rsidRDefault="008A2B91" w:rsidP="00117D70">
      <w:pPr>
        <w:ind w:firstLineChars="300" w:firstLine="630"/>
      </w:pPr>
      <w:r w:rsidRPr="00D356D4">
        <w:t xml:space="preserve">3.4 </w:t>
      </w:r>
      <w:r w:rsidRPr="00D356D4">
        <w:rPr>
          <w:rFonts w:hint="eastAsia"/>
        </w:rPr>
        <w:t>特许经营</w:t>
      </w:r>
    </w:p>
    <w:p w:rsidR="008A2B91" w:rsidRPr="00D356D4" w:rsidRDefault="008A2B91" w:rsidP="00117D70">
      <w:pPr>
        <w:ind w:firstLineChars="200" w:firstLine="420"/>
      </w:pPr>
      <w:r w:rsidRPr="00D356D4">
        <w:t>4</w:t>
      </w:r>
      <w:r w:rsidRPr="00D356D4">
        <w:rPr>
          <w:rFonts w:hint="eastAsia"/>
        </w:rPr>
        <w:t>技术转移（</w:t>
      </w:r>
      <w:r w:rsidRPr="00D356D4">
        <w:t>3</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技术转移概述</w:t>
      </w:r>
    </w:p>
    <w:p w:rsidR="008A2B91" w:rsidRPr="00D356D4" w:rsidRDefault="008A2B91" w:rsidP="00117D70">
      <w:pPr>
        <w:ind w:firstLineChars="300" w:firstLine="630"/>
      </w:pPr>
      <w:r w:rsidRPr="00D356D4">
        <w:t xml:space="preserve">4.2 </w:t>
      </w:r>
      <w:r w:rsidRPr="00D356D4">
        <w:rPr>
          <w:rFonts w:hint="eastAsia"/>
        </w:rPr>
        <w:t>大学技术转移</w:t>
      </w:r>
    </w:p>
    <w:p w:rsidR="008A2B91" w:rsidRPr="00D356D4" w:rsidRDefault="008A2B91" w:rsidP="00117D70">
      <w:pPr>
        <w:ind w:firstLineChars="200" w:firstLine="420"/>
      </w:pPr>
      <w:r w:rsidRPr="00D356D4">
        <w:t>5</w:t>
      </w:r>
      <w:r w:rsidRPr="00D356D4">
        <w:rPr>
          <w:rFonts w:hint="eastAsia"/>
        </w:rPr>
        <w:t>合作经营（</w:t>
      </w:r>
      <w:r w:rsidRPr="00D356D4">
        <w:t>2</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合作经营的定义和特点</w:t>
      </w:r>
    </w:p>
    <w:p w:rsidR="008A2B91" w:rsidRPr="00D356D4" w:rsidRDefault="008A2B91" w:rsidP="00117D70">
      <w:pPr>
        <w:ind w:firstLineChars="300" w:firstLine="630"/>
      </w:pPr>
      <w:r w:rsidRPr="00D356D4">
        <w:t xml:space="preserve">5.2 </w:t>
      </w:r>
      <w:r w:rsidRPr="00D356D4">
        <w:rPr>
          <w:rFonts w:hint="eastAsia"/>
        </w:rPr>
        <w:t>合作经营与知识产权</w:t>
      </w:r>
    </w:p>
    <w:p w:rsidR="008A2B91" w:rsidRPr="00D356D4" w:rsidRDefault="008A2B91" w:rsidP="00117D70">
      <w:pPr>
        <w:ind w:firstLineChars="200" w:firstLine="420"/>
      </w:pPr>
      <w:r w:rsidRPr="00D356D4">
        <w:t>6</w:t>
      </w:r>
      <w:r w:rsidRPr="00D356D4">
        <w:rPr>
          <w:rFonts w:hint="eastAsia"/>
        </w:rPr>
        <w:t>知识产权质押（</w:t>
      </w:r>
      <w:r w:rsidRPr="00D356D4">
        <w:t>3</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知识产权质押的概念</w:t>
      </w:r>
    </w:p>
    <w:p w:rsidR="008A2B91" w:rsidRPr="00D356D4" w:rsidRDefault="008A2B91" w:rsidP="00117D70">
      <w:pPr>
        <w:ind w:firstLineChars="300" w:firstLine="630"/>
      </w:pPr>
      <w:r w:rsidRPr="00D356D4">
        <w:t xml:space="preserve">6.2 </w:t>
      </w:r>
      <w:r w:rsidRPr="00D356D4">
        <w:rPr>
          <w:rFonts w:hint="eastAsia"/>
        </w:rPr>
        <w:t>知识产权质押的相关规定及发展</w:t>
      </w:r>
    </w:p>
    <w:p w:rsidR="008A2B91" w:rsidRPr="00D356D4" w:rsidRDefault="008A2B91" w:rsidP="00117D70">
      <w:pPr>
        <w:ind w:firstLineChars="300" w:firstLine="630"/>
      </w:pPr>
      <w:r w:rsidRPr="00D356D4">
        <w:t xml:space="preserve">6.3 </w:t>
      </w:r>
      <w:r w:rsidRPr="00D356D4">
        <w:rPr>
          <w:rFonts w:hint="eastAsia"/>
        </w:rPr>
        <w:t>知识产权质押的风险</w:t>
      </w:r>
    </w:p>
    <w:p w:rsidR="008A2B91" w:rsidRPr="00D356D4" w:rsidRDefault="008A2B91" w:rsidP="00117D70">
      <w:pPr>
        <w:ind w:firstLineChars="200" w:firstLine="420"/>
      </w:pPr>
      <w:r w:rsidRPr="00D356D4">
        <w:t>7</w:t>
      </w:r>
      <w:r w:rsidRPr="00D356D4">
        <w:rPr>
          <w:rFonts w:hint="eastAsia"/>
        </w:rPr>
        <w:t>知识产权信托（</w:t>
      </w:r>
      <w:r w:rsidRPr="00D356D4">
        <w:t>2</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知识产权信托的概念与特征</w:t>
      </w:r>
    </w:p>
    <w:p w:rsidR="008A2B91" w:rsidRPr="00D356D4" w:rsidRDefault="008A2B91" w:rsidP="00117D70">
      <w:pPr>
        <w:ind w:firstLineChars="300" w:firstLine="630"/>
      </w:pPr>
      <w:r w:rsidRPr="00D356D4">
        <w:t xml:space="preserve">7.2 </w:t>
      </w:r>
      <w:r w:rsidRPr="00D356D4">
        <w:rPr>
          <w:rFonts w:hint="eastAsia"/>
        </w:rPr>
        <w:t>知识产权信托的功能和优势</w:t>
      </w:r>
    </w:p>
    <w:p w:rsidR="008A2B91" w:rsidRPr="00D356D4" w:rsidRDefault="008A2B91" w:rsidP="00117D70">
      <w:pPr>
        <w:ind w:firstLineChars="300" w:firstLine="630"/>
      </w:pPr>
      <w:r w:rsidRPr="00D356D4">
        <w:t xml:space="preserve">7.3 </w:t>
      </w:r>
      <w:r w:rsidRPr="00D356D4">
        <w:rPr>
          <w:rFonts w:hint="eastAsia"/>
        </w:rPr>
        <w:t>知识产权信托的障碍</w:t>
      </w:r>
    </w:p>
    <w:p w:rsidR="008A2B91" w:rsidRPr="00D356D4" w:rsidRDefault="008A2B91" w:rsidP="00117D70">
      <w:pPr>
        <w:ind w:firstLineChars="200" w:firstLine="420"/>
      </w:pPr>
      <w:r w:rsidRPr="00D356D4">
        <w:t>8</w:t>
      </w:r>
      <w:r w:rsidRPr="00D356D4">
        <w:rPr>
          <w:rFonts w:hint="eastAsia"/>
        </w:rPr>
        <w:t>知识产权证券化（</w:t>
      </w:r>
      <w:r w:rsidRPr="00D356D4">
        <w:t>2</w:t>
      </w:r>
      <w:r w:rsidRPr="00D356D4">
        <w:rPr>
          <w:rFonts w:hint="eastAsia"/>
        </w:rPr>
        <w:t>学时）</w:t>
      </w:r>
    </w:p>
    <w:p w:rsidR="008A2B91" w:rsidRPr="00D356D4" w:rsidRDefault="008A2B91" w:rsidP="00117D70">
      <w:pPr>
        <w:ind w:firstLineChars="300" w:firstLine="630"/>
      </w:pPr>
      <w:r w:rsidRPr="00D356D4">
        <w:t xml:space="preserve">8.1 </w:t>
      </w:r>
      <w:r w:rsidRPr="00D356D4">
        <w:rPr>
          <w:rFonts w:hint="eastAsia"/>
        </w:rPr>
        <w:t>知识产权证券化的概念和特征</w:t>
      </w:r>
    </w:p>
    <w:p w:rsidR="008A2B91" w:rsidRPr="00D356D4" w:rsidRDefault="008A2B91" w:rsidP="00117D70">
      <w:pPr>
        <w:ind w:firstLineChars="300" w:firstLine="630"/>
      </w:pPr>
      <w:r w:rsidRPr="00D356D4">
        <w:t xml:space="preserve">8.2 </w:t>
      </w:r>
      <w:r w:rsidRPr="00D356D4">
        <w:rPr>
          <w:rFonts w:hint="eastAsia"/>
        </w:rPr>
        <w:t>知识产权证券化的风险</w:t>
      </w:r>
    </w:p>
    <w:p w:rsidR="008A2B91" w:rsidRPr="00D356D4" w:rsidRDefault="008A2B91" w:rsidP="00117D70">
      <w:pPr>
        <w:ind w:firstLineChars="300" w:firstLine="630"/>
      </w:pPr>
      <w:r w:rsidRPr="00D356D4">
        <w:t xml:space="preserve">8.3 </w:t>
      </w:r>
      <w:r w:rsidRPr="00D356D4">
        <w:rPr>
          <w:rFonts w:hint="eastAsia"/>
        </w:rPr>
        <w:t>我国知识产权证券化的发展</w:t>
      </w:r>
    </w:p>
    <w:p w:rsidR="008A2B91" w:rsidRPr="00D356D4" w:rsidRDefault="008A2B91" w:rsidP="00117D70">
      <w:pPr>
        <w:ind w:firstLineChars="200" w:firstLine="420"/>
      </w:pPr>
      <w:r w:rsidRPr="00D356D4">
        <w:t>9</w:t>
      </w:r>
      <w:r w:rsidRPr="00D356D4">
        <w:rPr>
          <w:rFonts w:hint="eastAsia"/>
        </w:rPr>
        <w:t>侵权损失赔偿的计算方法（</w:t>
      </w:r>
      <w:r w:rsidRPr="00D356D4">
        <w:t>3</w:t>
      </w:r>
      <w:r w:rsidRPr="00D356D4">
        <w:rPr>
          <w:rFonts w:hint="eastAsia"/>
        </w:rPr>
        <w:t>学时）</w:t>
      </w:r>
    </w:p>
    <w:p w:rsidR="008A2B91" w:rsidRPr="00D356D4" w:rsidRDefault="008A2B91" w:rsidP="00117D70">
      <w:pPr>
        <w:ind w:firstLineChars="200" w:firstLine="420"/>
      </w:pPr>
      <w:r w:rsidRPr="00D356D4">
        <w:t xml:space="preserve">  9.1 </w:t>
      </w:r>
      <w:r w:rsidRPr="00D356D4">
        <w:rPr>
          <w:rFonts w:hint="eastAsia"/>
        </w:rPr>
        <w:t>专利侵权赔偿的计算方法</w:t>
      </w:r>
    </w:p>
    <w:p w:rsidR="008A2B91" w:rsidRPr="00D356D4" w:rsidRDefault="008A2B91" w:rsidP="00117D70">
      <w:pPr>
        <w:ind w:firstLineChars="300" w:firstLine="630"/>
      </w:pPr>
      <w:r w:rsidRPr="00D356D4">
        <w:t xml:space="preserve">9.2 </w:t>
      </w:r>
      <w:r w:rsidRPr="00D356D4">
        <w:rPr>
          <w:rFonts w:hint="eastAsia"/>
        </w:rPr>
        <w:t>商标侵权赔偿的计算方法</w:t>
      </w:r>
    </w:p>
    <w:p w:rsidR="008A2B91" w:rsidRPr="00D356D4" w:rsidRDefault="008A2B91" w:rsidP="00117D70">
      <w:pPr>
        <w:ind w:firstLineChars="300" w:firstLine="630"/>
      </w:pPr>
      <w:r w:rsidRPr="00D356D4">
        <w:t xml:space="preserve">9.3 </w:t>
      </w:r>
      <w:r w:rsidRPr="00D356D4">
        <w:rPr>
          <w:rFonts w:hint="eastAsia"/>
        </w:rPr>
        <w:t>著作权侵权赔偿的计算方法</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上课前根据教师的要求阅读教材和指定参考书，搜集与阅读相关文献资料和现实素材，撰写读书笔记；</w:t>
      </w:r>
    </w:p>
    <w:p w:rsidR="008A2B91" w:rsidRPr="00D356D4" w:rsidRDefault="008A2B91" w:rsidP="00117D70">
      <w:pPr>
        <w:ind w:firstLineChars="200" w:firstLine="420"/>
      </w:pPr>
      <w:r w:rsidRPr="00D356D4">
        <w:t>2.</w:t>
      </w:r>
      <w:r w:rsidRPr="00D356D4">
        <w:rPr>
          <w:rFonts w:hint="eastAsia"/>
        </w:rPr>
        <w:t>课堂上认真听讲，积极进行案例分析和课堂讨论；</w:t>
      </w:r>
    </w:p>
    <w:p w:rsidR="008A2B91" w:rsidRPr="00D356D4" w:rsidRDefault="008A2B91" w:rsidP="00117D70">
      <w:pPr>
        <w:ind w:firstLineChars="200" w:firstLine="420"/>
      </w:pPr>
      <w:r w:rsidRPr="00D356D4">
        <w:lastRenderedPageBreak/>
        <w:t>3.</w:t>
      </w:r>
      <w:r w:rsidRPr="00D356D4">
        <w:rPr>
          <w:rFonts w:hint="eastAsia"/>
        </w:rPr>
        <w:t>课后全面梳理课堂讲授和案例分析的基本原理和基本知识，进一步拓展阅读和思考；</w:t>
      </w:r>
    </w:p>
    <w:p w:rsidR="008A2B91" w:rsidRPr="00D356D4" w:rsidRDefault="008A2B91" w:rsidP="00117D70">
      <w:pPr>
        <w:ind w:firstLineChars="200" w:firstLine="420"/>
      </w:pPr>
      <w:r w:rsidRPr="00D356D4">
        <w:t>4.</w:t>
      </w:r>
      <w:r w:rsidRPr="00D356D4">
        <w:rPr>
          <w:rFonts w:hint="eastAsia"/>
        </w:rPr>
        <w:t>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戈登·史密斯</w:t>
      </w:r>
      <w:r w:rsidRPr="00D356D4">
        <w:t xml:space="preserve">, </w:t>
      </w:r>
      <w:r w:rsidRPr="00D356D4">
        <w:rPr>
          <w:rFonts w:hint="eastAsia"/>
        </w:rPr>
        <w:t>罗素·帕尔著</w:t>
      </w:r>
      <w:r w:rsidRPr="00D356D4">
        <w:t xml:space="preserve">, </w:t>
      </w:r>
      <w:r w:rsidRPr="00D356D4">
        <w:rPr>
          <w:rFonts w:hint="eastAsia"/>
        </w:rPr>
        <w:t>夏玮等译：《知识产权价值评估、开发与侵权赔偿》，电子工业出版社，</w:t>
      </w:r>
      <w:r w:rsidRPr="00D356D4">
        <w:t>2012</w:t>
      </w:r>
      <w:r w:rsidRPr="00D356D4">
        <w:rPr>
          <w:rFonts w:hint="eastAsia"/>
        </w:rPr>
        <w:t>年版；</w:t>
      </w:r>
    </w:p>
    <w:p w:rsidR="008A2B91" w:rsidRPr="00D356D4" w:rsidRDefault="008A2B91" w:rsidP="00DE068B">
      <w:pPr>
        <w:ind w:firstLine="420"/>
      </w:pPr>
      <w:r w:rsidRPr="00D356D4">
        <w:t xml:space="preserve">2. </w:t>
      </w:r>
      <w:r w:rsidRPr="00D356D4">
        <w:rPr>
          <w:rFonts w:hint="eastAsia"/>
        </w:rPr>
        <w:t>刘伍堂：《专利资产评估》，知识产权出版社</w:t>
      </w:r>
      <w:r w:rsidRPr="00D356D4">
        <w:t>, 2011</w:t>
      </w:r>
      <w:r w:rsidRPr="00D356D4">
        <w:rPr>
          <w:rFonts w:hint="eastAsia"/>
        </w:rPr>
        <w:t>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1</w:t>
      </w:r>
      <w:r w:rsidRPr="00D356D4">
        <w:rPr>
          <w:rFonts w:hint="eastAsia"/>
        </w:rPr>
        <w:t>、黄晖著：《商标法》，法律出版社，</w:t>
      </w:r>
      <w:r w:rsidRPr="00D356D4">
        <w:t>2005</w:t>
      </w:r>
      <w:r w:rsidRPr="00D356D4">
        <w:rPr>
          <w:rFonts w:hint="eastAsia"/>
        </w:rPr>
        <w:t>年版；</w:t>
      </w:r>
    </w:p>
    <w:p w:rsidR="008A2B91" w:rsidRPr="00D356D4" w:rsidRDefault="008A2B91" w:rsidP="00DE068B">
      <w:pPr>
        <w:ind w:firstLine="420"/>
      </w:pPr>
      <w:r w:rsidRPr="00D356D4">
        <w:t>2</w:t>
      </w:r>
      <w:r w:rsidRPr="00D356D4">
        <w:rPr>
          <w:rFonts w:hint="eastAsia"/>
        </w:rPr>
        <w:t>、杜颖译：《美国商标法》，知识产权出版社，</w:t>
      </w:r>
      <w:r w:rsidRPr="00D356D4">
        <w:t>2013</w:t>
      </w:r>
      <w:r w:rsidRPr="00D356D4">
        <w:rPr>
          <w:rFonts w:hint="eastAsia"/>
        </w:rPr>
        <w:t>年版；</w:t>
      </w:r>
    </w:p>
    <w:p w:rsidR="008A2B91" w:rsidRPr="00D356D4" w:rsidRDefault="008A2B91" w:rsidP="00DE068B">
      <w:pPr>
        <w:ind w:firstLine="420"/>
      </w:pPr>
      <w:r w:rsidRPr="00D356D4">
        <w:t>3</w:t>
      </w:r>
      <w:r w:rsidRPr="00D356D4">
        <w:rPr>
          <w:rFonts w:hint="eastAsia"/>
        </w:rPr>
        <w:t>、李扬译：《日本商标法》，知识产权出版社，</w:t>
      </w:r>
      <w:r w:rsidRPr="00D356D4">
        <w:t>2011</w:t>
      </w:r>
      <w:r w:rsidRPr="00D356D4">
        <w:rPr>
          <w:rFonts w:hint="eastAsia"/>
        </w:rPr>
        <w:t>年版；</w:t>
      </w:r>
    </w:p>
    <w:p w:rsidR="008A2B91" w:rsidRPr="00D356D4" w:rsidRDefault="008A2B91" w:rsidP="00DE068B">
      <w:pPr>
        <w:ind w:firstLine="420"/>
      </w:pPr>
      <w:r w:rsidRPr="00D356D4">
        <w:t>4</w:t>
      </w:r>
      <w:r w:rsidRPr="00D356D4">
        <w:rPr>
          <w:rFonts w:hint="eastAsia"/>
        </w:rPr>
        <w:t>、韩赤风、冷罗生、孙宁等著：《中外商标法典型案例》，知识产权出版社，</w:t>
      </w:r>
      <w:r w:rsidRPr="00D356D4">
        <w:t>2010</w:t>
      </w:r>
      <w:r w:rsidRPr="00D356D4">
        <w:rPr>
          <w:rFonts w:hint="eastAsia"/>
        </w:rPr>
        <w:t>年版；</w:t>
      </w:r>
    </w:p>
    <w:p w:rsidR="008A2B91" w:rsidRPr="00D356D4" w:rsidRDefault="008A2B91" w:rsidP="00DE068B">
      <w:pPr>
        <w:ind w:firstLine="420"/>
      </w:pPr>
      <w:r w:rsidRPr="00D356D4">
        <w:t>5</w:t>
      </w:r>
      <w:r w:rsidRPr="00D356D4">
        <w:rPr>
          <w:rFonts w:hint="eastAsia"/>
        </w:rPr>
        <w:t>、董炳和、谭筱清：《商标法体系化判解研究》，武汉大学出版社，</w:t>
      </w:r>
      <w:r w:rsidRPr="00D356D4">
        <w:t>2008</w:t>
      </w:r>
      <w:r w:rsidRPr="00D356D4">
        <w:rPr>
          <w:rFonts w:hint="eastAsia"/>
        </w:rPr>
        <w:t>年版；</w:t>
      </w:r>
    </w:p>
    <w:p w:rsidR="008A2B91" w:rsidRPr="00D356D4" w:rsidRDefault="008A2B91" w:rsidP="00DE068B">
      <w:pPr>
        <w:ind w:firstLine="420"/>
      </w:pPr>
      <w:r w:rsidRPr="00D356D4">
        <w:t>6</w:t>
      </w:r>
      <w:r w:rsidRPr="00D356D4">
        <w:rPr>
          <w:rFonts w:hint="eastAsia"/>
        </w:rPr>
        <w:t>、孔祥俊著：《商标法适用的基本问题》，中国法制出版社，</w:t>
      </w:r>
      <w:r w:rsidRPr="00D356D4">
        <w:t>2012</w:t>
      </w:r>
      <w:r w:rsidRPr="00D356D4">
        <w:rPr>
          <w:rFonts w:hint="eastAsia"/>
        </w:rPr>
        <w:t>年版；</w:t>
      </w:r>
    </w:p>
    <w:p w:rsidR="008A2B91" w:rsidRPr="00D356D4" w:rsidRDefault="008A2B91" w:rsidP="00DE068B">
      <w:pPr>
        <w:ind w:firstLine="420"/>
      </w:pPr>
      <w:r w:rsidRPr="00D356D4">
        <w:t>7</w:t>
      </w:r>
      <w:r w:rsidRPr="00D356D4">
        <w:rPr>
          <w:rFonts w:hint="eastAsia"/>
        </w:rPr>
        <w:t>、曾陈明汝著：《商标法原理》，中国人民大学出版社，</w:t>
      </w:r>
      <w:r w:rsidRPr="00D356D4">
        <w:t>2003</w:t>
      </w:r>
      <w:r w:rsidRPr="00D356D4">
        <w:rPr>
          <w:rFonts w:hint="eastAsia"/>
        </w:rPr>
        <w:t>年版；</w:t>
      </w:r>
    </w:p>
    <w:p w:rsidR="008A2B91" w:rsidRPr="00D356D4" w:rsidRDefault="008A2B91" w:rsidP="00DE068B">
      <w:pPr>
        <w:ind w:firstLine="420"/>
      </w:pPr>
      <w:r w:rsidRPr="00D356D4">
        <w:t>8</w:t>
      </w:r>
      <w:r w:rsidRPr="00D356D4">
        <w:rPr>
          <w:rFonts w:hint="eastAsia"/>
        </w:rPr>
        <w:t>、朱立著：《品牌管理》，高等教育出版社，</w:t>
      </w:r>
      <w:r w:rsidRPr="00D356D4">
        <w:t>2008</w:t>
      </w:r>
      <w:r w:rsidRPr="00D356D4">
        <w:rPr>
          <w:rFonts w:hint="eastAsia"/>
        </w:rPr>
        <w:t>年版；</w:t>
      </w:r>
    </w:p>
    <w:p w:rsidR="008A2B91" w:rsidRPr="00D356D4" w:rsidRDefault="008A2B91" w:rsidP="00DE068B">
      <w:pPr>
        <w:ind w:firstLine="420"/>
      </w:pPr>
      <w:r w:rsidRPr="00D356D4">
        <w:t>9</w:t>
      </w:r>
      <w:r w:rsidRPr="00D356D4">
        <w:rPr>
          <w:rFonts w:hint="eastAsia"/>
        </w:rPr>
        <w:t>、余伟萍编著：《品牌管理》，清华大学出版社，</w:t>
      </w:r>
      <w:r w:rsidRPr="00D356D4">
        <w:t>2007</w:t>
      </w:r>
      <w:r w:rsidRPr="00D356D4">
        <w:rPr>
          <w:rFonts w:hint="eastAsia"/>
        </w:rPr>
        <w:t>年版。</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 xml:space="preserve">1. </w:t>
      </w:r>
      <w:r w:rsidRPr="00D356D4">
        <w:rPr>
          <w:rFonts w:hint="eastAsia"/>
        </w:rPr>
        <w:t>管理学类</w:t>
      </w:r>
      <w:r w:rsidRPr="00D356D4">
        <w:t>CSSCI</w:t>
      </w:r>
      <w:r w:rsidRPr="00D356D4">
        <w:rPr>
          <w:rFonts w:hint="eastAsia"/>
        </w:rPr>
        <w:t>来源期刊或者集刊及社会科学综合类</w:t>
      </w:r>
      <w:r w:rsidRPr="00D356D4">
        <w:t>CSSCI</w:t>
      </w:r>
      <w:r w:rsidRPr="00D356D4">
        <w:rPr>
          <w:rFonts w:hint="eastAsia"/>
        </w:rPr>
        <w:t>来源期刊上刊登的知识产权评估与投资方面的论文；</w:t>
      </w:r>
    </w:p>
    <w:p w:rsidR="008A2B91" w:rsidRPr="00D356D4" w:rsidRDefault="008A2B91" w:rsidP="00DE068B">
      <w:pPr>
        <w:ind w:firstLine="420"/>
      </w:pPr>
      <w:r w:rsidRPr="00D356D4">
        <w:t xml:space="preserve">2. </w:t>
      </w:r>
      <w:r w:rsidRPr="00D356D4">
        <w:rPr>
          <w:rFonts w:hint="eastAsia"/>
        </w:rPr>
        <w:t>在网络或其他大众传播媒介上刊登的知识产权评估或知识产权投资方面的典型案例。</w:t>
      </w:r>
    </w:p>
    <w:p w:rsidR="008A2B91" w:rsidRPr="00D356D4" w:rsidRDefault="008A2B91" w:rsidP="00DE068B">
      <w:pPr>
        <w:rPr>
          <w:b/>
        </w:rPr>
      </w:pPr>
      <w:r w:rsidRPr="00D356D4">
        <w:rPr>
          <w:rFonts w:hint="eastAsia"/>
          <w:b/>
        </w:rPr>
        <w:t>八、大纲撰写人：</w:t>
      </w:r>
    </w:p>
    <w:p w:rsidR="008A2B91" w:rsidRPr="00D356D4" w:rsidRDefault="008A2B91" w:rsidP="00DE068B">
      <w:r w:rsidRPr="00D356D4">
        <w:t xml:space="preserve">    </w:t>
      </w:r>
      <w:r w:rsidRPr="00D356D4">
        <w:rPr>
          <w:rFonts w:hint="eastAsia"/>
        </w:rPr>
        <w:t>刘运华</w:t>
      </w:r>
    </w:p>
    <w:p w:rsidR="008A2B91" w:rsidRPr="00D356D4" w:rsidRDefault="008A2B91" w:rsidP="00DE068B">
      <w:pPr>
        <w:rPr>
          <w:b/>
        </w:rPr>
      </w:pPr>
      <w:r w:rsidRPr="00D356D4">
        <w:rPr>
          <w:rFonts w:hint="eastAsia"/>
          <w:b/>
        </w:rPr>
        <w:t>九、任课教师：</w:t>
      </w:r>
    </w:p>
    <w:p w:rsidR="008A2B91" w:rsidRPr="00D356D4" w:rsidRDefault="008A2B91" w:rsidP="00DE068B">
      <w:r w:rsidRPr="00D356D4">
        <w:t xml:space="preserve">    </w:t>
      </w:r>
      <w:r w:rsidRPr="00D356D4">
        <w:rPr>
          <w:rFonts w:hint="eastAsia"/>
        </w:rPr>
        <w:t>刘运华</w:t>
      </w:r>
    </w:p>
    <w:p w:rsidR="008A2B91" w:rsidRPr="00D356D4" w:rsidRDefault="008A2B91" w:rsidP="00DE068B"/>
    <w:p w:rsidR="008A2B91" w:rsidRPr="00D356D4" w:rsidRDefault="008A2B91" w:rsidP="00DE068B">
      <w:pPr>
        <w:pStyle w:val="30"/>
      </w:pPr>
      <w:bookmarkStart w:id="7009" w:name="_Toc520818129"/>
      <w:r w:rsidRPr="00D356D4">
        <w:rPr>
          <w:rFonts w:hint="eastAsia"/>
        </w:rPr>
        <w:lastRenderedPageBreak/>
        <w:t>编号：</w:t>
      </w:r>
      <w:r w:rsidRPr="00D356D4">
        <w:t>S119C027</w:t>
      </w:r>
      <w:bookmarkEnd w:id="7009"/>
    </w:p>
    <w:p w:rsidR="008A2B91" w:rsidRPr="008C1B9E" w:rsidRDefault="00C56B00" w:rsidP="00DE068B">
      <w:pPr>
        <w:pStyle w:val="20"/>
        <w:rPr>
          <w:lang w:val="fr-FR"/>
        </w:rPr>
      </w:pPr>
      <w:bookmarkStart w:id="7010" w:name="_Toc520818130"/>
      <w:bookmarkStart w:id="7011" w:name="_Toc521426363"/>
      <w:r w:rsidRPr="00D356D4">
        <w:rPr>
          <w:rFonts w:hint="eastAsia"/>
        </w:rPr>
        <w:t>课程名称：</w:t>
      </w:r>
      <w:r w:rsidR="008A2B91" w:rsidRPr="00D356D4">
        <w:rPr>
          <w:rFonts w:hint="eastAsia"/>
        </w:rPr>
        <w:t>知识产权诉讼与仲裁</w:t>
      </w:r>
      <w:bookmarkEnd w:id="7010"/>
      <w:bookmarkEnd w:id="7011"/>
    </w:p>
    <w:p w:rsidR="008A2B91" w:rsidRPr="008C1B9E" w:rsidRDefault="008A2B91" w:rsidP="00DE068B">
      <w:pPr>
        <w:pStyle w:val="2-2"/>
        <w:rPr>
          <w:lang w:val="fr-FR"/>
        </w:rPr>
      </w:pPr>
      <w:r w:rsidRPr="008C1B9E">
        <w:rPr>
          <w:shd w:val="clear" w:color="auto" w:fill="FFFFFF"/>
          <w:lang w:val="fr-FR"/>
        </w:rPr>
        <w:t>Litigation and Arbitration of Intellectual Property</w:t>
      </w:r>
    </w:p>
    <w:p w:rsidR="008A2B91" w:rsidRPr="008C1B9E" w:rsidRDefault="008A2B91" w:rsidP="00DE068B">
      <w:pPr>
        <w:rPr>
          <w:lang w:val="fr-FR"/>
        </w:rPr>
      </w:pPr>
      <w:r w:rsidRPr="00D356D4">
        <w:rPr>
          <w:rFonts w:hint="eastAsia"/>
          <w:b/>
        </w:rPr>
        <w:t>一、课内学时</w:t>
      </w:r>
      <w:r w:rsidRPr="008C1B9E">
        <w:rPr>
          <w:rFonts w:hint="eastAsia"/>
          <w:b/>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p>
    <w:p w:rsidR="008A2B91" w:rsidRPr="008C1B9E" w:rsidRDefault="008A2B91" w:rsidP="00DE068B">
      <w:pPr>
        <w:rPr>
          <w:b/>
          <w:lang w:val="fr-FR"/>
        </w:rPr>
      </w:pPr>
      <w:r w:rsidRPr="00D356D4">
        <w:rPr>
          <w:rFonts w:hint="eastAsia"/>
          <w:b/>
        </w:rPr>
        <w:t>二、适用专业</w:t>
      </w:r>
    </w:p>
    <w:p w:rsidR="008A2B91" w:rsidRPr="000B5914" w:rsidRDefault="008A2B91" w:rsidP="00DE068B">
      <w:pPr>
        <w:rPr>
          <w:lang w:val="fr-FR"/>
        </w:rPr>
      </w:pPr>
      <w:r w:rsidRPr="008C1B9E">
        <w:rPr>
          <w:lang w:val="fr-FR"/>
        </w:rPr>
        <w:t xml:space="preserve">    </w:t>
      </w:r>
      <w:r w:rsidRPr="00D356D4">
        <w:rPr>
          <w:rFonts w:hint="eastAsia"/>
        </w:rPr>
        <w:t>法律硕士</w:t>
      </w:r>
    </w:p>
    <w:p w:rsidR="008A2B91" w:rsidRPr="000B5914" w:rsidRDefault="008A2B91" w:rsidP="00DE068B">
      <w:pPr>
        <w:rPr>
          <w:b/>
          <w:lang w:val="fr-FR"/>
        </w:rPr>
      </w:pPr>
      <w:r w:rsidRPr="00D356D4">
        <w:rPr>
          <w:rFonts w:hint="eastAsia"/>
          <w:b/>
        </w:rPr>
        <w:t>三、预修课程</w:t>
      </w:r>
    </w:p>
    <w:p w:rsidR="008A2B91" w:rsidRPr="00D356D4" w:rsidRDefault="008A2B91" w:rsidP="00DE068B">
      <w:r w:rsidRPr="000B5914">
        <w:rPr>
          <w:lang w:val="fr-FR"/>
        </w:rPr>
        <w:t xml:space="preserve">    </w:t>
      </w:r>
      <w:r w:rsidRPr="00D356D4">
        <w:rPr>
          <w:rFonts w:hint="eastAsia"/>
        </w:rPr>
        <w:t>知识产权法总论、专利法、商标法、著作权法、民事诉讼法</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专业的推荐选修课程，通过课程的学习，使学生熟悉知识产权诉讼与仲裁的基本理论与具体制度，掌握我国知识产权在民事诉讼与仲裁制度、行政诉讼制度中的特殊规定，培养学生运用诉讼原理和法律规定进行分析、解决现实问题的能力，使学生能够有效应对知识产权诉讼与仲裁中的管辖选择、证据适用以及程序运用等方面的实务需求。</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授，主要是讲解本课程所要关注及研究的一些基本原理和重要制度，在教学时要结合诉讼程序及相关典型案例进行分析；二是由从事法律实务的律师、法官对于课程涉及的一些操作性较强的内容进行解析；</w:t>
      </w:r>
      <w:r w:rsidRPr="00D356D4">
        <w:t xml:space="preserve"> </w:t>
      </w:r>
      <w:r w:rsidRPr="00D356D4">
        <w:rPr>
          <w:rFonts w:hint="eastAsia"/>
        </w:rPr>
        <w:t>三是课堂讨论，讨论知识产权诉讼与仲裁方面的一些理论问题、争议案件或代表性的实务活动。</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117D70">
      <w:pPr>
        <w:widowControl/>
        <w:shd w:val="clear" w:color="auto" w:fill="FFFFFF"/>
        <w:ind w:firstLineChars="200" w:firstLine="420"/>
        <w:jc w:val="left"/>
      </w:pPr>
      <w:r w:rsidRPr="00D356D4">
        <w:t>1.</w:t>
      </w:r>
      <w:r w:rsidRPr="00D356D4">
        <w:rPr>
          <w:rFonts w:hint="eastAsia"/>
        </w:rPr>
        <w:t>知识产权诉讼的基本知识</w:t>
      </w:r>
      <w:r w:rsidRPr="00D356D4">
        <w:t>(5</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1.1</w:t>
      </w:r>
      <w:r w:rsidRPr="00D356D4">
        <w:rPr>
          <w:rFonts w:hint="eastAsia"/>
        </w:rPr>
        <w:t>民事和行政诉讼制度概况</w:t>
      </w:r>
    </w:p>
    <w:p w:rsidR="008A2B91" w:rsidRPr="00D356D4" w:rsidRDefault="008A2B91" w:rsidP="00117D70">
      <w:pPr>
        <w:widowControl/>
        <w:shd w:val="clear" w:color="auto" w:fill="FFFFFF"/>
        <w:ind w:firstLineChars="400" w:firstLine="840"/>
        <w:jc w:val="left"/>
      </w:pPr>
      <w:r w:rsidRPr="00D356D4">
        <w:t>1.2</w:t>
      </w:r>
      <w:r w:rsidRPr="00D356D4">
        <w:rPr>
          <w:rFonts w:hint="eastAsia"/>
        </w:rPr>
        <w:t>知识产权纠纷类型及其解决方式</w:t>
      </w:r>
    </w:p>
    <w:p w:rsidR="008A2B91" w:rsidRPr="00D356D4" w:rsidRDefault="008A2B91" w:rsidP="00117D70">
      <w:pPr>
        <w:widowControl/>
        <w:shd w:val="clear" w:color="auto" w:fill="FFFFFF"/>
        <w:ind w:firstLineChars="400" w:firstLine="840"/>
        <w:jc w:val="left"/>
      </w:pPr>
      <w:r w:rsidRPr="00D356D4">
        <w:t>1.3</w:t>
      </w:r>
      <w:r w:rsidRPr="00D356D4">
        <w:rPr>
          <w:rFonts w:hint="eastAsia"/>
        </w:rPr>
        <w:t>知识产权民事和行政诉讼的概念、标的与类型</w:t>
      </w:r>
    </w:p>
    <w:p w:rsidR="008A2B91" w:rsidRPr="00D356D4" w:rsidRDefault="008A2B91" w:rsidP="00117D70">
      <w:pPr>
        <w:widowControl/>
        <w:shd w:val="clear" w:color="auto" w:fill="FFFFFF"/>
        <w:ind w:firstLineChars="400" w:firstLine="840"/>
        <w:jc w:val="left"/>
      </w:pPr>
      <w:r w:rsidRPr="00D356D4">
        <w:t>1.4</w:t>
      </w:r>
      <w:r w:rsidRPr="00D356D4">
        <w:rPr>
          <w:rFonts w:hint="eastAsia"/>
        </w:rPr>
        <w:t>知识产权诉讼的目的与功能</w:t>
      </w:r>
    </w:p>
    <w:p w:rsidR="008A2B91" w:rsidRPr="00D356D4" w:rsidRDefault="008A2B91" w:rsidP="00117D70">
      <w:pPr>
        <w:widowControl/>
        <w:shd w:val="clear" w:color="auto" w:fill="FFFFFF"/>
        <w:ind w:firstLineChars="400" w:firstLine="840"/>
        <w:jc w:val="left"/>
      </w:pPr>
      <w:r w:rsidRPr="00D356D4">
        <w:t>1.5</w:t>
      </w:r>
      <w:r w:rsidRPr="00D356D4">
        <w:rPr>
          <w:rFonts w:hint="eastAsia"/>
        </w:rPr>
        <w:t>典型现实问题的分析</w:t>
      </w:r>
    </w:p>
    <w:p w:rsidR="008A2B91" w:rsidRPr="00D356D4" w:rsidRDefault="008A2B91" w:rsidP="00117D70">
      <w:pPr>
        <w:widowControl/>
        <w:shd w:val="clear" w:color="auto" w:fill="FFFFFF"/>
        <w:ind w:firstLineChars="200" w:firstLine="420"/>
        <w:jc w:val="left"/>
      </w:pPr>
      <w:r w:rsidRPr="00D356D4">
        <w:t>2.</w:t>
      </w:r>
      <w:r w:rsidRPr="00D356D4">
        <w:rPr>
          <w:rFonts w:hint="eastAsia"/>
        </w:rPr>
        <w:t>域外知识产权诉讼制度</w:t>
      </w:r>
      <w:r w:rsidRPr="00D356D4">
        <w:t>(4</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2.1</w:t>
      </w:r>
      <w:r w:rsidRPr="00D356D4">
        <w:rPr>
          <w:rFonts w:hint="eastAsia"/>
        </w:rPr>
        <w:t>美国的知识产权诉讼制度</w:t>
      </w:r>
    </w:p>
    <w:p w:rsidR="008A2B91" w:rsidRPr="00D356D4" w:rsidRDefault="008A2B91" w:rsidP="00117D70">
      <w:pPr>
        <w:widowControl/>
        <w:shd w:val="clear" w:color="auto" w:fill="FFFFFF"/>
        <w:ind w:firstLineChars="400" w:firstLine="840"/>
        <w:jc w:val="left"/>
      </w:pPr>
      <w:r w:rsidRPr="00D356D4">
        <w:t>2.2</w:t>
      </w:r>
      <w:r w:rsidRPr="00D356D4">
        <w:rPr>
          <w:rFonts w:hint="eastAsia"/>
        </w:rPr>
        <w:t>英国的知识产权诉讼制度</w:t>
      </w:r>
    </w:p>
    <w:p w:rsidR="008A2B91" w:rsidRPr="00D356D4" w:rsidRDefault="008A2B91" w:rsidP="00117D70">
      <w:pPr>
        <w:widowControl/>
        <w:shd w:val="clear" w:color="auto" w:fill="FFFFFF"/>
        <w:ind w:firstLineChars="400" w:firstLine="840"/>
        <w:jc w:val="left"/>
      </w:pPr>
      <w:r w:rsidRPr="00D356D4">
        <w:lastRenderedPageBreak/>
        <w:t>2.3</w:t>
      </w:r>
      <w:r w:rsidRPr="00D356D4">
        <w:rPr>
          <w:rFonts w:hint="eastAsia"/>
        </w:rPr>
        <w:t>德国的知识产权诉讼制度</w:t>
      </w:r>
    </w:p>
    <w:p w:rsidR="008A2B91" w:rsidRPr="00D356D4" w:rsidRDefault="008A2B91" w:rsidP="00117D70">
      <w:pPr>
        <w:widowControl/>
        <w:shd w:val="clear" w:color="auto" w:fill="FFFFFF"/>
        <w:ind w:firstLineChars="400" w:firstLine="840"/>
        <w:jc w:val="left"/>
      </w:pPr>
      <w:r w:rsidRPr="00D356D4">
        <w:t>2.4</w:t>
      </w:r>
      <w:r w:rsidRPr="00D356D4">
        <w:rPr>
          <w:rFonts w:hint="eastAsia"/>
        </w:rPr>
        <w:t>日本的知识产权诉讼制度</w:t>
      </w:r>
    </w:p>
    <w:p w:rsidR="008A2B91" w:rsidRPr="00D356D4" w:rsidRDefault="008A2B91" w:rsidP="00117D70">
      <w:pPr>
        <w:widowControl/>
        <w:shd w:val="clear" w:color="auto" w:fill="FFFFFF"/>
        <w:ind w:firstLineChars="200" w:firstLine="420"/>
        <w:jc w:val="left"/>
      </w:pPr>
      <w:r w:rsidRPr="00D356D4">
        <w:t>3.</w:t>
      </w:r>
      <w:r w:rsidRPr="00D356D4">
        <w:rPr>
          <w:rFonts w:hint="eastAsia"/>
        </w:rPr>
        <w:t>知识产权诉讼的主体</w:t>
      </w:r>
      <w:r w:rsidRPr="00D356D4">
        <w:t>(3</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3.1</w:t>
      </w:r>
      <w:r w:rsidRPr="00D356D4">
        <w:rPr>
          <w:rFonts w:hint="eastAsia"/>
        </w:rPr>
        <w:t>知识产权民事与行政诉讼的参与人</w:t>
      </w:r>
    </w:p>
    <w:p w:rsidR="008A2B91" w:rsidRPr="00D356D4" w:rsidRDefault="008A2B91" w:rsidP="00117D70">
      <w:pPr>
        <w:widowControl/>
        <w:shd w:val="clear" w:color="auto" w:fill="FFFFFF"/>
        <w:ind w:firstLineChars="400" w:firstLine="840"/>
        <w:jc w:val="left"/>
      </w:pPr>
      <w:r w:rsidRPr="00D356D4">
        <w:t>3.2</w:t>
      </w:r>
      <w:r w:rsidRPr="00D356D4">
        <w:rPr>
          <w:rFonts w:hint="eastAsia"/>
        </w:rPr>
        <w:t>知识产权诉讼的代理人</w:t>
      </w:r>
    </w:p>
    <w:p w:rsidR="008A2B91" w:rsidRPr="00D356D4" w:rsidRDefault="008A2B91" w:rsidP="00117D70">
      <w:pPr>
        <w:widowControl/>
        <w:shd w:val="clear" w:color="auto" w:fill="FFFFFF"/>
        <w:ind w:firstLineChars="400" w:firstLine="840"/>
        <w:jc w:val="left"/>
      </w:pPr>
      <w:r w:rsidRPr="00D356D4">
        <w:t>3.3</w:t>
      </w:r>
      <w:r w:rsidRPr="00D356D4">
        <w:rPr>
          <w:rFonts w:hint="eastAsia"/>
        </w:rPr>
        <w:t>知识产权诉讼的审判主体、组织及模式</w:t>
      </w:r>
    </w:p>
    <w:p w:rsidR="008A2B91" w:rsidRPr="00D356D4" w:rsidRDefault="008A2B91" w:rsidP="00117D70">
      <w:pPr>
        <w:widowControl/>
        <w:shd w:val="clear" w:color="auto" w:fill="FFFFFF"/>
        <w:ind w:firstLineChars="400" w:firstLine="840"/>
        <w:jc w:val="left"/>
      </w:pPr>
      <w:r w:rsidRPr="00D356D4">
        <w:t>3.4</w:t>
      </w:r>
      <w:r w:rsidRPr="00D356D4">
        <w:rPr>
          <w:rFonts w:hint="eastAsia"/>
        </w:rPr>
        <w:t>典型现实问题的分析</w:t>
      </w:r>
    </w:p>
    <w:p w:rsidR="008A2B91" w:rsidRPr="00D356D4" w:rsidRDefault="008A2B91" w:rsidP="00117D70">
      <w:pPr>
        <w:widowControl/>
        <w:shd w:val="clear" w:color="auto" w:fill="FFFFFF"/>
        <w:ind w:firstLineChars="200" w:firstLine="420"/>
        <w:jc w:val="left"/>
      </w:pPr>
      <w:r w:rsidRPr="00D356D4">
        <w:t>4.</w:t>
      </w:r>
      <w:r w:rsidRPr="00D356D4">
        <w:rPr>
          <w:rFonts w:hint="eastAsia"/>
        </w:rPr>
        <w:t>知识产权诉讼的制度</w:t>
      </w:r>
      <w:r w:rsidRPr="00D356D4">
        <w:t>(4</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4.1</w:t>
      </w:r>
      <w:r w:rsidRPr="00D356D4">
        <w:rPr>
          <w:rFonts w:hint="eastAsia"/>
        </w:rPr>
        <w:t>知识产权民事与行政诉讼的管辖</w:t>
      </w:r>
    </w:p>
    <w:p w:rsidR="008A2B91" w:rsidRPr="00D356D4" w:rsidRDefault="008A2B91" w:rsidP="00117D70">
      <w:pPr>
        <w:widowControl/>
        <w:shd w:val="clear" w:color="auto" w:fill="FFFFFF"/>
        <w:ind w:firstLineChars="400" w:firstLine="840"/>
        <w:jc w:val="left"/>
      </w:pPr>
      <w:r w:rsidRPr="00D356D4">
        <w:t>4.2</w:t>
      </w:r>
      <w:r w:rsidRPr="00D356D4">
        <w:rPr>
          <w:rFonts w:hint="eastAsia"/>
        </w:rPr>
        <w:t>知识产权诉讼的证据规则</w:t>
      </w:r>
    </w:p>
    <w:p w:rsidR="008A2B91" w:rsidRPr="00D356D4" w:rsidRDefault="008A2B91" w:rsidP="00117D70">
      <w:pPr>
        <w:widowControl/>
        <w:shd w:val="clear" w:color="auto" w:fill="FFFFFF"/>
        <w:ind w:firstLineChars="400" w:firstLine="840"/>
        <w:jc w:val="left"/>
      </w:pPr>
      <w:r w:rsidRPr="00D356D4">
        <w:t>4.3</w:t>
      </w:r>
      <w:r w:rsidRPr="00D356D4">
        <w:rPr>
          <w:rFonts w:hint="eastAsia"/>
        </w:rPr>
        <w:t>典型案例的分析</w:t>
      </w:r>
    </w:p>
    <w:p w:rsidR="008A2B91" w:rsidRPr="00D356D4" w:rsidRDefault="008A2B91" w:rsidP="00117D70">
      <w:pPr>
        <w:widowControl/>
        <w:shd w:val="clear" w:color="auto" w:fill="FFFFFF"/>
        <w:ind w:firstLineChars="200" w:firstLine="420"/>
        <w:jc w:val="left"/>
      </w:pPr>
      <w:r w:rsidRPr="00D356D4">
        <w:t xml:space="preserve">5. </w:t>
      </w:r>
      <w:r w:rsidRPr="00D356D4">
        <w:rPr>
          <w:rFonts w:hint="eastAsia"/>
        </w:rPr>
        <w:t>知识产权诉讼的特殊程序</w:t>
      </w:r>
      <w:r w:rsidRPr="00D356D4">
        <w:t>(5</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5.1</w:t>
      </w:r>
      <w:r w:rsidRPr="00D356D4">
        <w:rPr>
          <w:rFonts w:hint="eastAsia"/>
        </w:rPr>
        <w:t>知识产权诉前禁令程序</w:t>
      </w:r>
    </w:p>
    <w:p w:rsidR="008A2B91" w:rsidRPr="00D356D4" w:rsidRDefault="008A2B91" w:rsidP="00117D70">
      <w:pPr>
        <w:widowControl/>
        <w:shd w:val="clear" w:color="auto" w:fill="FFFFFF"/>
        <w:ind w:firstLineChars="400" w:firstLine="840"/>
        <w:jc w:val="left"/>
      </w:pPr>
      <w:r w:rsidRPr="00D356D4">
        <w:t>5.2</w:t>
      </w:r>
      <w:r w:rsidRPr="00D356D4">
        <w:rPr>
          <w:rFonts w:hint="eastAsia"/>
        </w:rPr>
        <w:t>知识产权诉讼的证据保全程序</w:t>
      </w:r>
    </w:p>
    <w:p w:rsidR="008A2B91" w:rsidRPr="00D356D4" w:rsidRDefault="008A2B91" w:rsidP="00117D70">
      <w:pPr>
        <w:widowControl/>
        <w:shd w:val="clear" w:color="auto" w:fill="FFFFFF"/>
        <w:ind w:firstLineChars="400" w:firstLine="840"/>
        <w:jc w:val="left"/>
      </w:pPr>
      <w:r w:rsidRPr="00D356D4">
        <w:t>5.3</w:t>
      </w:r>
      <w:r w:rsidRPr="00D356D4">
        <w:rPr>
          <w:rFonts w:hint="eastAsia"/>
        </w:rPr>
        <w:t>知识产权反垄断民事诉讼程序</w:t>
      </w:r>
    </w:p>
    <w:p w:rsidR="008A2B91" w:rsidRPr="00D356D4" w:rsidRDefault="008A2B91" w:rsidP="00117D70">
      <w:pPr>
        <w:widowControl/>
        <w:shd w:val="clear" w:color="auto" w:fill="FFFFFF"/>
        <w:ind w:firstLineChars="400" w:firstLine="840"/>
        <w:jc w:val="left"/>
      </w:pPr>
      <w:r w:rsidRPr="00D356D4">
        <w:t>5.4</w:t>
      </w:r>
      <w:r w:rsidRPr="00D356D4">
        <w:rPr>
          <w:rFonts w:hint="eastAsia"/>
        </w:rPr>
        <w:t>确认不侵犯知识产权的诉讼程序</w:t>
      </w:r>
    </w:p>
    <w:p w:rsidR="008A2B91" w:rsidRPr="00D356D4" w:rsidRDefault="008A2B91" w:rsidP="00117D70">
      <w:pPr>
        <w:widowControl/>
        <w:shd w:val="clear" w:color="auto" w:fill="FFFFFF"/>
        <w:ind w:firstLineChars="400" w:firstLine="840"/>
        <w:jc w:val="left"/>
      </w:pPr>
      <w:r w:rsidRPr="00D356D4">
        <w:t>5.5</w:t>
      </w:r>
      <w:r w:rsidRPr="00D356D4">
        <w:rPr>
          <w:rFonts w:hint="eastAsia"/>
        </w:rPr>
        <w:t>知识产权行政诉讼程序</w:t>
      </w:r>
    </w:p>
    <w:p w:rsidR="008A2B91" w:rsidRPr="00D356D4" w:rsidRDefault="008A2B91" w:rsidP="00117D70">
      <w:pPr>
        <w:widowControl/>
        <w:shd w:val="clear" w:color="auto" w:fill="FFFFFF"/>
        <w:ind w:firstLineChars="400" w:firstLine="840"/>
        <w:jc w:val="left"/>
      </w:pPr>
      <w:r w:rsidRPr="00D356D4">
        <w:t>5.6</w:t>
      </w:r>
      <w:r w:rsidRPr="00D356D4">
        <w:rPr>
          <w:rFonts w:hint="eastAsia"/>
        </w:rPr>
        <w:t>典型案例的分析</w:t>
      </w:r>
    </w:p>
    <w:p w:rsidR="008A2B91" w:rsidRPr="00D356D4" w:rsidRDefault="008A2B91" w:rsidP="00117D70">
      <w:pPr>
        <w:widowControl/>
        <w:shd w:val="clear" w:color="auto" w:fill="FFFFFF"/>
        <w:ind w:firstLineChars="200" w:firstLine="420"/>
        <w:jc w:val="left"/>
      </w:pPr>
      <w:r w:rsidRPr="00D356D4">
        <w:t xml:space="preserve">6. </w:t>
      </w:r>
      <w:r w:rsidRPr="00D356D4">
        <w:rPr>
          <w:rFonts w:hint="eastAsia"/>
        </w:rPr>
        <w:t>知识产权仲裁的基本知识</w:t>
      </w:r>
      <w:r w:rsidRPr="00D356D4">
        <w:t>(4</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6.1</w:t>
      </w:r>
      <w:r w:rsidRPr="00D356D4">
        <w:rPr>
          <w:rFonts w:hint="eastAsia"/>
        </w:rPr>
        <w:t>仲裁制度概况</w:t>
      </w:r>
    </w:p>
    <w:p w:rsidR="008A2B91" w:rsidRPr="00D356D4" w:rsidRDefault="008A2B91" w:rsidP="00117D70">
      <w:pPr>
        <w:widowControl/>
        <w:shd w:val="clear" w:color="auto" w:fill="FFFFFF"/>
        <w:ind w:firstLineChars="400" w:firstLine="840"/>
        <w:jc w:val="left"/>
      </w:pPr>
      <w:r w:rsidRPr="00D356D4">
        <w:t>6.2</w:t>
      </w:r>
      <w:r w:rsidRPr="00D356D4">
        <w:rPr>
          <w:rFonts w:hint="eastAsia"/>
        </w:rPr>
        <w:t>知识产权纠纷的可仲裁性</w:t>
      </w:r>
    </w:p>
    <w:p w:rsidR="008A2B91" w:rsidRPr="00D356D4" w:rsidRDefault="008A2B91" w:rsidP="00117D70">
      <w:pPr>
        <w:widowControl/>
        <w:shd w:val="clear" w:color="auto" w:fill="FFFFFF"/>
        <w:ind w:firstLineChars="400" w:firstLine="840"/>
        <w:jc w:val="left"/>
      </w:pPr>
      <w:r w:rsidRPr="00D356D4">
        <w:t>6.3</w:t>
      </w:r>
      <w:r w:rsidRPr="00D356D4">
        <w:rPr>
          <w:rFonts w:hint="eastAsia"/>
        </w:rPr>
        <w:t>知识产权仲裁的特征与功能</w:t>
      </w:r>
    </w:p>
    <w:p w:rsidR="008A2B91" w:rsidRPr="00D356D4" w:rsidRDefault="008A2B91" w:rsidP="00117D70">
      <w:pPr>
        <w:widowControl/>
        <w:shd w:val="clear" w:color="auto" w:fill="FFFFFF"/>
        <w:ind w:firstLineChars="400" w:firstLine="840"/>
        <w:jc w:val="left"/>
      </w:pPr>
      <w:r w:rsidRPr="00D356D4">
        <w:t>6.4</w:t>
      </w:r>
      <w:r w:rsidRPr="00D356D4">
        <w:rPr>
          <w:rFonts w:hint="eastAsia"/>
        </w:rPr>
        <w:t>典型现实问题的分析</w:t>
      </w:r>
    </w:p>
    <w:p w:rsidR="008A2B91" w:rsidRPr="00D356D4" w:rsidRDefault="008A2B91" w:rsidP="00117D70">
      <w:pPr>
        <w:widowControl/>
        <w:shd w:val="clear" w:color="auto" w:fill="FFFFFF"/>
        <w:ind w:firstLineChars="200" w:firstLine="420"/>
        <w:jc w:val="left"/>
      </w:pPr>
      <w:r w:rsidRPr="00D356D4">
        <w:t xml:space="preserve">7. </w:t>
      </w:r>
      <w:r w:rsidRPr="00D356D4">
        <w:rPr>
          <w:rFonts w:hint="eastAsia"/>
        </w:rPr>
        <w:t>域外知识产权仲裁制度</w:t>
      </w:r>
      <w:r w:rsidRPr="00D356D4">
        <w:t>(3</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7.1</w:t>
      </w:r>
      <w:r w:rsidRPr="00D356D4">
        <w:rPr>
          <w:rFonts w:hint="eastAsia"/>
        </w:rPr>
        <w:t>美国、英国、德国、日本的知识产权仲裁制度</w:t>
      </w:r>
    </w:p>
    <w:p w:rsidR="008A2B91" w:rsidRPr="00D356D4" w:rsidRDefault="008A2B91" w:rsidP="00117D70">
      <w:pPr>
        <w:widowControl/>
        <w:shd w:val="clear" w:color="auto" w:fill="FFFFFF"/>
        <w:ind w:firstLineChars="400" w:firstLine="840"/>
        <w:jc w:val="left"/>
      </w:pPr>
      <w:r w:rsidRPr="00D356D4">
        <w:t>7.2</w:t>
      </w:r>
      <w:r w:rsidRPr="00D356D4">
        <w:rPr>
          <w:rFonts w:hint="eastAsia"/>
        </w:rPr>
        <w:t>世界知识产权组织的知识产权仲裁制度</w:t>
      </w:r>
    </w:p>
    <w:p w:rsidR="008A2B91" w:rsidRPr="00D356D4" w:rsidRDefault="008A2B91" w:rsidP="00117D70">
      <w:pPr>
        <w:widowControl/>
        <w:shd w:val="clear" w:color="auto" w:fill="FFFFFF"/>
        <w:ind w:firstLineChars="200" w:firstLine="420"/>
        <w:jc w:val="left"/>
      </w:pPr>
      <w:r w:rsidRPr="00D356D4">
        <w:t xml:space="preserve">8. </w:t>
      </w:r>
      <w:r w:rsidRPr="00D356D4">
        <w:rPr>
          <w:rFonts w:hint="eastAsia"/>
        </w:rPr>
        <w:t>知识产权仲裁的适用制度</w:t>
      </w:r>
      <w:r w:rsidRPr="00D356D4">
        <w:t>(4</w:t>
      </w:r>
      <w:r w:rsidRPr="00D356D4">
        <w:rPr>
          <w:rFonts w:hint="eastAsia"/>
        </w:rPr>
        <w:t>学时</w:t>
      </w:r>
      <w:r w:rsidRPr="00D356D4">
        <w:t>)</w:t>
      </w:r>
    </w:p>
    <w:p w:rsidR="008A2B91" w:rsidRPr="00D356D4" w:rsidRDefault="008A2B91" w:rsidP="00117D70">
      <w:pPr>
        <w:widowControl/>
        <w:shd w:val="clear" w:color="auto" w:fill="FFFFFF"/>
        <w:ind w:firstLineChars="400" w:firstLine="840"/>
        <w:jc w:val="left"/>
      </w:pPr>
      <w:r w:rsidRPr="00D356D4">
        <w:t>8.1</w:t>
      </w:r>
      <w:r w:rsidRPr="00D356D4">
        <w:rPr>
          <w:rFonts w:hint="eastAsia"/>
        </w:rPr>
        <w:t>知识产权仲裁的范围及仲裁协议</w:t>
      </w:r>
    </w:p>
    <w:p w:rsidR="008A2B91" w:rsidRPr="00D356D4" w:rsidRDefault="008A2B91" w:rsidP="00117D70">
      <w:pPr>
        <w:widowControl/>
        <w:shd w:val="clear" w:color="auto" w:fill="FFFFFF"/>
        <w:ind w:firstLineChars="400" w:firstLine="840"/>
        <w:jc w:val="left"/>
      </w:pPr>
      <w:r w:rsidRPr="00D356D4">
        <w:t>8.2</w:t>
      </w:r>
      <w:r w:rsidRPr="00D356D4">
        <w:rPr>
          <w:rFonts w:hint="eastAsia"/>
        </w:rPr>
        <w:t>知识产权仲裁的专家证人制度</w:t>
      </w:r>
    </w:p>
    <w:p w:rsidR="008A2B91" w:rsidRPr="00D356D4" w:rsidRDefault="008A2B91" w:rsidP="00117D70">
      <w:pPr>
        <w:widowControl/>
        <w:shd w:val="clear" w:color="auto" w:fill="FFFFFF"/>
        <w:ind w:firstLineChars="400" w:firstLine="840"/>
        <w:jc w:val="left"/>
      </w:pPr>
      <w:r w:rsidRPr="00D356D4">
        <w:lastRenderedPageBreak/>
        <w:t>8.3</w:t>
      </w:r>
      <w:r w:rsidRPr="00D356D4">
        <w:rPr>
          <w:rFonts w:hint="eastAsia"/>
        </w:rPr>
        <w:t>知识产权仲裁的法律适用</w:t>
      </w:r>
    </w:p>
    <w:p w:rsidR="008A2B91" w:rsidRPr="00D356D4" w:rsidRDefault="008A2B91" w:rsidP="00117D70">
      <w:pPr>
        <w:widowControl/>
        <w:shd w:val="clear" w:color="auto" w:fill="FFFFFF"/>
        <w:ind w:firstLineChars="400" w:firstLine="840"/>
        <w:jc w:val="left"/>
      </w:pPr>
      <w:r w:rsidRPr="00D356D4">
        <w:t>8.4</w:t>
      </w:r>
      <w:r w:rsidRPr="00D356D4">
        <w:rPr>
          <w:rFonts w:hint="eastAsia"/>
        </w:rPr>
        <w:t>知识产权仲裁的程序</w:t>
      </w:r>
    </w:p>
    <w:p w:rsidR="008A2B91" w:rsidRPr="00D356D4" w:rsidRDefault="008A2B91" w:rsidP="00117D70">
      <w:pPr>
        <w:widowControl/>
        <w:shd w:val="clear" w:color="auto" w:fill="FFFFFF"/>
        <w:ind w:firstLineChars="400" w:firstLine="840"/>
        <w:jc w:val="left"/>
      </w:pPr>
      <w:r w:rsidRPr="00D356D4">
        <w:t>8.5</w:t>
      </w:r>
      <w:r w:rsidRPr="00D356D4">
        <w:rPr>
          <w:rFonts w:hint="eastAsia"/>
        </w:rPr>
        <w:t>典型案例的分析</w:t>
      </w:r>
    </w:p>
    <w:p w:rsidR="008A2B91" w:rsidRPr="00D356D4" w:rsidRDefault="008A2B91" w:rsidP="00DE068B">
      <w:pPr>
        <w:rPr>
          <w:b/>
        </w:rPr>
      </w:pPr>
      <w:r w:rsidRPr="00D356D4">
        <w:rPr>
          <w:b/>
        </w:rPr>
        <w:t xml:space="preserve">    </w:t>
      </w:r>
      <w:r w:rsidRPr="00D356D4">
        <w:rPr>
          <w:rFonts w:hint="eastAsia"/>
          <w:b/>
        </w:rPr>
        <w:t>对学生的要求：</w:t>
      </w:r>
    </w:p>
    <w:p w:rsidR="008A2B91" w:rsidRPr="00D356D4" w:rsidRDefault="008A2B91" w:rsidP="00DE068B">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DE068B">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rPr>
          <w:b/>
        </w:rPr>
      </w:pPr>
      <w:r w:rsidRPr="00D356D4">
        <w:rPr>
          <w:rFonts w:hint="eastAsia"/>
          <w:b/>
        </w:rPr>
        <w:t>教材：</w:t>
      </w:r>
    </w:p>
    <w:p w:rsidR="008A2B91" w:rsidRPr="00D356D4" w:rsidRDefault="008A2B91" w:rsidP="00DE068B">
      <w:pPr>
        <w:ind w:firstLine="420"/>
      </w:pPr>
      <w:r w:rsidRPr="00D356D4">
        <w:t>1.</w:t>
      </w:r>
      <w:r w:rsidRPr="00D356D4">
        <w:rPr>
          <w:rFonts w:hint="eastAsia"/>
        </w:rPr>
        <w:t>刘华俊</w:t>
      </w:r>
      <w:r w:rsidRPr="00D356D4">
        <w:t>.</w:t>
      </w:r>
      <w:r w:rsidRPr="00D356D4">
        <w:rPr>
          <w:rFonts w:hint="eastAsia"/>
        </w:rPr>
        <w:t>《知识产权诉讼制度研究》</w:t>
      </w:r>
      <w:r w:rsidRPr="00D356D4">
        <w:t>.</w:t>
      </w:r>
      <w:r w:rsidRPr="00D356D4">
        <w:rPr>
          <w:rFonts w:hint="eastAsia"/>
        </w:rPr>
        <w:t>北京：法律出版社，</w:t>
      </w:r>
      <w:r w:rsidRPr="00D356D4">
        <w:t>2012.</w:t>
      </w:r>
    </w:p>
    <w:p w:rsidR="008A2B91" w:rsidRPr="00D356D4" w:rsidRDefault="008A2B91" w:rsidP="00DE068B">
      <w:pPr>
        <w:ind w:firstLine="420"/>
      </w:pPr>
      <w:r w:rsidRPr="00D356D4">
        <w:t>2.</w:t>
      </w:r>
      <w:r w:rsidRPr="00D356D4">
        <w:rPr>
          <w:rFonts w:hint="eastAsia"/>
        </w:rPr>
        <w:t>倪静</w:t>
      </w:r>
      <w:r w:rsidRPr="00D356D4">
        <w:t>.</w:t>
      </w:r>
      <w:r w:rsidRPr="00D356D4">
        <w:rPr>
          <w:rFonts w:hint="eastAsia"/>
        </w:rPr>
        <w:t>《知识产权仲裁机制研究》</w:t>
      </w:r>
      <w:r w:rsidRPr="00D356D4">
        <w:t> .</w:t>
      </w:r>
      <w:r w:rsidRPr="00D356D4">
        <w:rPr>
          <w:rFonts w:hint="eastAsia"/>
        </w:rPr>
        <w:t>厦门：</w:t>
      </w:r>
      <w:r w:rsidRPr="00D356D4">
        <w:t xml:space="preserve"> </w:t>
      </w:r>
      <w:r w:rsidRPr="00D356D4">
        <w:rPr>
          <w:rFonts w:hint="eastAsia"/>
        </w:rPr>
        <w:t>厦门大学出版社，</w:t>
      </w:r>
      <w:r w:rsidRPr="00D356D4">
        <w:t>2013.</w:t>
      </w:r>
    </w:p>
    <w:p w:rsidR="008A2B91" w:rsidRPr="00D356D4" w:rsidRDefault="008A2B91" w:rsidP="00DE068B">
      <w:pPr>
        <w:ind w:firstLine="420"/>
        <w:rPr>
          <w:b/>
        </w:rPr>
      </w:pPr>
      <w:r w:rsidRPr="00D356D4">
        <w:rPr>
          <w:rFonts w:hint="eastAsia"/>
          <w:b/>
        </w:rPr>
        <w:t>参考书：</w:t>
      </w:r>
      <w:r w:rsidRPr="00D356D4">
        <w:rPr>
          <w:b/>
        </w:rPr>
        <w:t xml:space="preserve"> </w:t>
      </w:r>
    </w:p>
    <w:p w:rsidR="008A2B91" w:rsidRPr="00D356D4" w:rsidRDefault="008A2B91" w:rsidP="00117D70">
      <w:pPr>
        <w:ind w:firstLineChars="200" w:firstLine="420"/>
      </w:pPr>
      <w:r w:rsidRPr="00D356D4">
        <w:t>1.</w:t>
      </w:r>
      <w:r w:rsidRPr="00D356D4">
        <w:rPr>
          <w:rFonts w:hint="eastAsia"/>
        </w:rPr>
        <w:t>张广良</w:t>
      </w:r>
      <w:r w:rsidRPr="00D356D4">
        <w:t>.</w:t>
      </w:r>
      <w:r w:rsidRPr="00D356D4">
        <w:rPr>
          <w:rFonts w:hint="eastAsia"/>
        </w:rPr>
        <w:t>《</w:t>
      </w:r>
      <w:r w:rsidRPr="00D356D4">
        <w:t xml:space="preserve"> </w:t>
      </w:r>
      <w:r w:rsidRPr="00D356D4">
        <w:rPr>
          <w:rFonts w:hint="eastAsia"/>
        </w:rPr>
        <w:t>知识产权民事诉讼热点专题研究》</w:t>
      </w:r>
      <w:r w:rsidRPr="00D356D4">
        <w:t>.</w:t>
      </w:r>
      <w:r w:rsidRPr="00D356D4">
        <w:rPr>
          <w:rFonts w:hint="eastAsia"/>
        </w:rPr>
        <w:t>北京：知识产权出版社，</w:t>
      </w:r>
      <w:r w:rsidRPr="00D356D4">
        <w:t>2009.</w:t>
      </w:r>
    </w:p>
    <w:p w:rsidR="008A2B91" w:rsidRPr="00D356D4" w:rsidRDefault="008A2B91" w:rsidP="00117D70">
      <w:pPr>
        <w:ind w:firstLineChars="200" w:firstLine="420"/>
      </w:pPr>
      <w:r w:rsidRPr="00D356D4">
        <w:t>2.</w:t>
      </w:r>
      <w:r w:rsidRPr="00D356D4">
        <w:rPr>
          <w:rFonts w:hint="eastAsia"/>
        </w:rPr>
        <w:t>林一飞</w:t>
      </w:r>
      <w:r w:rsidRPr="00D356D4">
        <w:t>.</w:t>
      </w:r>
      <w:r w:rsidRPr="00D356D4">
        <w:rPr>
          <w:rFonts w:hint="eastAsia"/>
        </w:rPr>
        <w:t>《</w:t>
      </w:r>
      <w:r w:rsidRPr="00D356D4">
        <w:t xml:space="preserve"> </w:t>
      </w:r>
      <w:r w:rsidRPr="00D356D4">
        <w:rPr>
          <w:rFonts w:hint="eastAsia"/>
        </w:rPr>
        <w:t>知识产权法律与诉讼仲裁实务》</w:t>
      </w:r>
      <w:r w:rsidRPr="00D356D4">
        <w:t> .</w:t>
      </w:r>
      <w:r w:rsidRPr="00D356D4">
        <w:rPr>
          <w:rFonts w:hint="eastAsia"/>
        </w:rPr>
        <w:t>北京：</w:t>
      </w:r>
      <w:r w:rsidRPr="00D356D4">
        <w:t xml:space="preserve"> </w:t>
      </w:r>
      <w:r w:rsidRPr="00D356D4">
        <w:rPr>
          <w:rFonts w:hint="eastAsia"/>
        </w:rPr>
        <w:t>对外经济贸易大学出版社，</w:t>
      </w:r>
      <w:r w:rsidRPr="00D356D4">
        <w:t>2011.</w:t>
      </w:r>
    </w:p>
    <w:p w:rsidR="008A2B91" w:rsidRPr="00D356D4" w:rsidRDefault="008A2B91" w:rsidP="00117D70">
      <w:pPr>
        <w:ind w:firstLineChars="200" w:firstLine="420"/>
      </w:pPr>
      <w:r w:rsidRPr="00D356D4">
        <w:t>3.</w:t>
      </w:r>
      <w:r w:rsidRPr="00D356D4">
        <w:rPr>
          <w:rFonts w:hint="eastAsia"/>
        </w:rPr>
        <w:t>丁丽瑛</w:t>
      </w:r>
      <w:r w:rsidRPr="00D356D4">
        <w:t>.</w:t>
      </w:r>
      <w:r w:rsidRPr="00D356D4">
        <w:rPr>
          <w:rFonts w:hint="eastAsia"/>
        </w:rPr>
        <w:t>《</w:t>
      </w:r>
      <w:r w:rsidRPr="00D356D4">
        <w:t xml:space="preserve"> </w:t>
      </w:r>
      <w:r w:rsidRPr="00D356D4">
        <w:rPr>
          <w:rFonts w:hint="eastAsia"/>
        </w:rPr>
        <w:t>知识产权纠纷仲裁解决机制研究》</w:t>
      </w:r>
      <w:r w:rsidRPr="00D356D4">
        <w:t>.</w:t>
      </w:r>
      <w:r w:rsidRPr="00D356D4">
        <w:rPr>
          <w:rFonts w:hint="eastAsia"/>
        </w:rPr>
        <w:t>厦门：厦门大学出版社，</w:t>
      </w:r>
      <w:r w:rsidRPr="00D356D4">
        <w:t>2013.</w:t>
      </w:r>
    </w:p>
    <w:p w:rsidR="008A2B91" w:rsidRPr="00D356D4" w:rsidRDefault="008A2B91" w:rsidP="00117D70">
      <w:pPr>
        <w:ind w:firstLineChars="200" w:firstLine="420"/>
      </w:pPr>
      <w:r w:rsidRPr="00D356D4">
        <w:t>4.</w:t>
      </w:r>
      <w:r w:rsidRPr="00D356D4">
        <w:rPr>
          <w:rFonts w:hint="eastAsia"/>
        </w:rPr>
        <w:t>孔祥俊</w:t>
      </w:r>
      <w:r w:rsidRPr="00D356D4">
        <w:t>.</w:t>
      </w:r>
      <w:r w:rsidRPr="00D356D4">
        <w:rPr>
          <w:rFonts w:hint="eastAsia"/>
        </w:rPr>
        <w:t>《知识产权保护的新思维</w:t>
      </w:r>
      <w:r w:rsidRPr="00D356D4">
        <w:t>:</w:t>
      </w:r>
      <w:r w:rsidRPr="00D356D4">
        <w:rPr>
          <w:rFonts w:hint="eastAsia"/>
        </w:rPr>
        <w:t>知识产权司法前沿问题》</w:t>
      </w:r>
      <w:r w:rsidRPr="00D356D4">
        <w:t>.</w:t>
      </w:r>
      <w:r w:rsidRPr="00D356D4">
        <w:rPr>
          <w:rFonts w:hint="eastAsia"/>
        </w:rPr>
        <w:t>北京：中国法制出版社，</w:t>
      </w:r>
      <w:r w:rsidRPr="00D356D4">
        <w:t>2013.</w:t>
      </w:r>
    </w:p>
    <w:p w:rsidR="008A2B91" w:rsidRPr="00D356D4" w:rsidRDefault="008A2B91" w:rsidP="00117D70">
      <w:pPr>
        <w:ind w:firstLineChars="200" w:firstLine="420"/>
      </w:pPr>
      <w:r w:rsidRPr="00D356D4">
        <w:t>5.</w:t>
      </w:r>
      <w:r w:rsidRPr="00D356D4">
        <w:rPr>
          <w:rFonts w:hint="eastAsia"/>
        </w:rPr>
        <w:t>孔祥俊</w:t>
      </w:r>
      <w:r w:rsidRPr="00D356D4">
        <w:t>.</w:t>
      </w:r>
      <w:r w:rsidRPr="00D356D4">
        <w:rPr>
          <w:rFonts w:hint="eastAsia"/>
        </w:rPr>
        <w:t>《知识产权法律适用的基本问题</w:t>
      </w:r>
      <w:r w:rsidRPr="00D356D4">
        <w:t xml:space="preserve"> </w:t>
      </w:r>
      <w:r w:rsidRPr="00D356D4">
        <w:rPr>
          <w:rFonts w:hint="eastAsia"/>
        </w:rPr>
        <w:t>司法哲学、司法政策与裁判方法》</w:t>
      </w:r>
      <w:r w:rsidRPr="00D356D4">
        <w:t>.</w:t>
      </w:r>
      <w:r w:rsidRPr="00D356D4">
        <w:rPr>
          <w:rFonts w:hint="eastAsia"/>
        </w:rPr>
        <w:t>北京：中国法制出版社，</w:t>
      </w:r>
      <w:r w:rsidRPr="00D356D4">
        <w:t>2013.</w:t>
      </w:r>
    </w:p>
    <w:p w:rsidR="008A2B91" w:rsidRPr="00D356D4" w:rsidRDefault="008A2B91" w:rsidP="00117D70">
      <w:pPr>
        <w:ind w:firstLineChars="200" w:firstLine="420"/>
      </w:pPr>
      <w:r w:rsidRPr="00D356D4">
        <w:t>6.</w:t>
      </w:r>
      <w:r w:rsidRPr="00D356D4">
        <w:rPr>
          <w:rFonts w:hint="eastAsia"/>
        </w:rPr>
        <w:t>张玲，张丽霞，向波</w:t>
      </w:r>
      <w:r w:rsidRPr="00D356D4">
        <w:t>.</w:t>
      </w:r>
      <w:r w:rsidRPr="00D356D4">
        <w:rPr>
          <w:rFonts w:hint="eastAsia"/>
        </w:rPr>
        <w:t>《发明专利侵权诉讼实务问题研究》</w:t>
      </w:r>
      <w:r w:rsidRPr="00D356D4">
        <w:t>.</w:t>
      </w:r>
      <w:r w:rsidRPr="00D356D4">
        <w:rPr>
          <w:rFonts w:hint="eastAsia"/>
        </w:rPr>
        <w:t>北京：</w:t>
      </w:r>
      <w:r w:rsidRPr="00D356D4">
        <w:t xml:space="preserve"> </w:t>
      </w:r>
      <w:r w:rsidRPr="00D356D4">
        <w:rPr>
          <w:rFonts w:hint="eastAsia"/>
        </w:rPr>
        <w:t>人民出版社，</w:t>
      </w:r>
      <w:r w:rsidRPr="00D356D4">
        <w:t>2014.</w:t>
      </w:r>
    </w:p>
    <w:p w:rsidR="008A2B91" w:rsidRPr="00D356D4" w:rsidRDefault="008A2B91" w:rsidP="00117D70">
      <w:pPr>
        <w:ind w:firstLineChars="200" w:firstLine="420"/>
      </w:pPr>
      <w:r w:rsidRPr="00D356D4">
        <w:t>7.</w:t>
      </w:r>
      <w:r w:rsidRPr="00D356D4">
        <w:rPr>
          <w:rFonts w:hint="eastAsia"/>
        </w:rPr>
        <w:t>许伟基</w:t>
      </w:r>
      <w:r w:rsidRPr="00D356D4">
        <w:t>.</w:t>
      </w:r>
      <w:r w:rsidRPr="00D356D4">
        <w:rPr>
          <w:rFonts w:hint="eastAsia"/>
        </w:rPr>
        <w:t>《商标纠纷诉讼指引与实务解答</w:t>
      </w:r>
      <w:r w:rsidRPr="00D356D4">
        <w:t> </w:t>
      </w:r>
      <w:r w:rsidRPr="00D356D4">
        <w:rPr>
          <w:rFonts w:hint="eastAsia"/>
        </w:rPr>
        <w:t>》</w:t>
      </w:r>
      <w:r w:rsidRPr="00D356D4">
        <w:t>.</w:t>
      </w:r>
      <w:r w:rsidRPr="00D356D4">
        <w:rPr>
          <w:rFonts w:hint="eastAsia"/>
        </w:rPr>
        <w:t>北京：法律出版社</w:t>
      </w:r>
      <w:r w:rsidRPr="00D356D4">
        <w:t xml:space="preserve"> </w:t>
      </w:r>
      <w:r w:rsidRPr="00D356D4">
        <w:rPr>
          <w:rFonts w:hint="eastAsia"/>
        </w:rPr>
        <w:t>，</w:t>
      </w:r>
      <w:r w:rsidRPr="00D356D4">
        <w:t>2013.</w:t>
      </w:r>
    </w:p>
    <w:p w:rsidR="008A2B91" w:rsidRPr="00D356D4" w:rsidRDefault="008A2B91" w:rsidP="00117D70">
      <w:pPr>
        <w:ind w:firstLineChars="200" w:firstLine="420"/>
      </w:pPr>
      <w:r w:rsidRPr="00D356D4">
        <w:t>8.</w:t>
      </w:r>
      <w:r w:rsidRPr="00D356D4">
        <w:rPr>
          <w:rFonts w:hint="eastAsia"/>
        </w:rPr>
        <w:t>宋鱼水</w:t>
      </w:r>
      <w:r w:rsidRPr="00D356D4">
        <w:t xml:space="preserve">, </w:t>
      </w:r>
      <w:r w:rsidRPr="00D356D4">
        <w:rPr>
          <w:rFonts w:hint="eastAsia"/>
        </w:rPr>
        <w:t>鲁为</w:t>
      </w:r>
      <w:r w:rsidRPr="00D356D4">
        <w:t>.</w:t>
      </w:r>
      <w:r w:rsidRPr="00D356D4">
        <w:rPr>
          <w:rFonts w:hint="eastAsia"/>
        </w:rPr>
        <w:t>《著作权纠纷诉讼指引与实务解答》</w:t>
      </w:r>
      <w:r w:rsidRPr="00D356D4">
        <w:t>.</w:t>
      </w:r>
      <w:r w:rsidRPr="00D356D4">
        <w:rPr>
          <w:rFonts w:hint="eastAsia"/>
        </w:rPr>
        <w:t>北京：法律出版社，</w:t>
      </w:r>
      <w:r w:rsidRPr="00D356D4">
        <w:t>2014.</w:t>
      </w:r>
    </w:p>
    <w:p w:rsidR="008A2B91" w:rsidRPr="00D356D4" w:rsidRDefault="008A2B91" w:rsidP="00117D70">
      <w:pPr>
        <w:ind w:firstLineChars="200" w:firstLine="420"/>
      </w:pPr>
      <w:r w:rsidRPr="00D356D4">
        <w:t xml:space="preserve">9. </w:t>
      </w:r>
      <w:r w:rsidRPr="00D356D4">
        <w:rPr>
          <w:rFonts w:hint="eastAsia"/>
        </w:rPr>
        <w:t>徐雁</w:t>
      </w:r>
      <w:r w:rsidRPr="00D356D4">
        <w:t>.</w:t>
      </w:r>
      <w:r w:rsidRPr="00D356D4">
        <w:rPr>
          <w:rFonts w:hint="eastAsia"/>
        </w:rPr>
        <w:t>《知识产权“三合一”诉讼制度研究</w:t>
      </w:r>
      <w:r w:rsidRPr="00D356D4">
        <w:t>:</w:t>
      </w:r>
      <w:r w:rsidRPr="00D356D4">
        <w:rPr>
          <w:rFonts w:hint="eastAsia"/>
        </w:rPr>
        <w:t>以平行程序和技术问题为切入点》</w:t>
      </w:r>
      <w:r w:rsidRPr="00D356D4">
        <w:t>.</w:t>
      </w:r>
      <w:r w:rsidRPr="00D356D4">
        <w:rPr>
          <w:rFonts w:hint="eastAsia"/>
        </w:rPr>
        <w:t>厦门：厦门大学出版社</w:t>
      </w:r>
      <w:r w:rsidRPr="00D356D4">
        <w:t>2014.</w:t>
      </w:r>
    </w:p>
    <w:p w:rsidR="008A2B91" w:rsidRPr="00D356D4" w:rsidRDefault="008A2B91" w:rsidP="00DE068B">
      <w:pPr>
        <w:ind w:firstLine="420"/>
        <w:rPr>
          <w:b/>
        </w:rPr>
      </w:pPr>
      <w:r w:rsidRPr="00D356D4">
        <w:rPr>
          <w:rFonts w:hint="eastAsia"/>
          <w:b/>
        </w:rPr>
        <w:t>必读参考资料：</w:t>
      </w:r>
    </w:p>
    <w:p w:rsidR="008A2B91" w:rsidRPr="00D356D4" w:rsidRDefault="008A2B91" w:rsidP="00DE068B">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知识产权诉讼</w:t>
      </w:r>
      <w:r w:rsidRPr="00D356D4">
        <w:rPr>
          <w:rFonts w:hint="eastAsia"/>
        </w:rPr>
        <w:lastRenderedPageBreak/>
        <w:t>研究方面的论文；</w:t>
      </w:r>
    </w:p>
    <w:p w:rsidR="008A2B91" w:rsidRPr="00D356D4" w:rsidRDefault="008A2B91" w:rsidP="00DE068B">
      <w:pPr>
        <w:ind w:firstLine="420"/>
      </w:pPr>
      <w:r w:rsidRPr="00D356D4">
        <w:t xml:space="preserve">2. </w:t>
      </w:r>
      <w:r w:rsidRPr="00D356D4">
        <w:rPr>
          <w:rFonts w:hint="eastAsia"/>
        </w:rPr>
        <w:t>中国保护知识产权网</w:t>
      </w:r>
      <w:r w:rsidRPr="00D356D4">
        <w:t>(http://www.ipr.gov.cn/)</w:t>
      </w:r>
      <w:r w:rsidRPr="00D356D4">
        <w:rPr>
          <w:rFonts w:hint="eastAsia"/>
        </w:rPr>
        <w:t>、中国裁判文书网</w:t>
      </w:r>
      <w:r w:rsidRPr="00D356D4">
        <w:t>(http://www.court.gov.cn/)</w:t>
      </w:r>
      <w:r w:rsidRPr="00D356D4">
        <w:rPr>
          <w:rFonts w:hint="eastAsia"/>
        </w:rPr>
        <w:t>、北京知识产权律师网（</w:t>
      </w:r>
      <w:r w:rsidRPr="00D356D4">
        <w:t>http://www.cnipr.net/</w:t>
      </w:r>
      <w:r w:rsidRPr="00D356D4">
        <w:rPr>
          <w:rFonts w:hint="eastAsia"/>
        </w:rPr>
        <w:t>）、北大法宝（</w:t>
      </w:r>
      <w:r w:rsidRPr="00D356D4">
        <w:t>http://www.pkulaw.cn/</w:t>
      </w:r>
      <w:r w:rsidRPr="00D356D4">
        <w:rPr>
          <w:rFonts w:hint="eastAsia"/>
        </w:rPr>
        <w:t>）上的知识产权纠纷案例</w:t>
      </w:r>
      <w:r w:rsidRPr="00D356D4">
        <w:t>;</w:t>
      </w:r>
    </w:p>
    <w:p w:rsidR="008A2B91" w:rsidRPr="00D356D4" w:rsidRDefault="008A2B91" w:rsidP="00DE068B">
      <w:pPr>
        <w:ind w:firstLine="420"/>
      </w:pPr>
      <w:r w:rsidRPr="00D356D4">
        <w:t xml:space="preserve">3. </w:t>
      </w:r>
      <w:r w:rsidRPr="00D356D4">
        <w:rPr>
          <w:rFonts w:hint="eastAsia"/>
        </w:rPr>
        <w:t>中国知网（</w:t>
      </w:r>
      <w:r w:rsidRPr="00D356D4">
        <w:t>http://www.cnki.net/</w:t>
      </w:r>
      <w:r w:rsidRPr="00D356D4">
        <w:rPr>
          <w:rFonts w:hint="eastAsia"/>
        </w:rPr>
        <w:t>）、万方数据知识服务平台（</w:t>
      </w:r>
      <w:r w:rsidRPr="00D356D4">
        <w:t>http://www.wanfangdata.com.cn/</w:t>
      </w:r>
      <w:r w:rsidRPr="00D356D4">
        <w:rPr>
          <w:rFonts w:hint="eastAsia"/>
        </w:rPr>
        <w:t>）、维普期刊资源整合服务平台（</w:t>
      </w:r>
      <w:r w:rsidRPr="00D356D4">
        <w:t>http://lib.cqvip.com/</w:t>
      </w:r>
      <w:r w:rsidRPr="00D356D4">
        <w:rPr>
          <w:rFonts w:hint="eastAsia"/>
        </w:rPr>
        <w:t>）上的知识产权诉讼研究文献；</w:t>
      </w:r>
    </w:p>
    <w:p w:rsidR="008A2B91" w:rsidRPr="00D356D4" w:rsidRDefault="008A2B91" w:rsidP="00DE068B">
      <w:pPr>
        <w:ind w:firstLine="420"/>
      </w:pPr>
      <w:r w:rsidRPr="00D356D4">
        <w:t xml:space="preserve">4. </w:t>
      </w:r>
      <w:r w:rsidRPr="00D356D4">
        <w:rPr>
          <w:rFonts w:hint="eastAsia"/>
        </w:rPr>
        <w:t>《最高人民法院知识产权审判案例指导》、《中国知识产权指导案例评注》丛书上的知识产权案例；</w:t>
      </w:r>
    </w:p>
    <w:p w:rsidR="008A2B91" w:rsidRPr="00D356D4" w:rsidRDefault="008A2B91" w:rsidP="00DE068B">
      <w:pPr>
        <w:ind w:firstLine="420"/>
      </w:pPr>
      <w:r w:rsidRPr="00D356D4">
        <w:t xml:space="preserve">5. </w:t>
      </w:r>
      <w:r w:rsidRPr="00D356D4">
        <w:rPr>
          <w:rFonts w:hint="eastAsia"/>
        </w:rPr>
        <w:t>《最高人民法院公报》上登载的知识产权案例；</w:t>
      </w:r>
    </w:p>
    <w:p w:rsidR="008A2B91" w:rsidRPr="00D356D4" w:rsidRDefault="008A2B91" w:rsidP="00DE068B">
      <w:pPr>
        <w:ind w:firstLine="420"/>
      </w:pPr>
      <w:r w:rsidRPr="00D356D4">
        <w:t xml:space="preserve">6. </w:t>
      </w:r>
      <w:r w:rsidRPr="00D356D4">
        <w:rPr>
          <w:rFonts w:hint="eastAsia"/>
        </w:rPr>
        <w:t>在网络或其他大众传播媒介上出现的知识产权纠纷典型案例。</w:t>
      </w:r>
    </w:p>
    <w:p w:rsidR="008A2B91" w:rsidRPr="00D356D4" w:rsidRDefault="008A2B91" w:rsidP="00DE068B">
      <w:r w:rsidRPr="00D356D4">
        <w:rPr>
          <w:rFonts w:hint="eastAsia"/>
          <w:b/>
        </w:rPr>
        <w:t>八、大纲撰写人：</w:t>
      </w:r>
      <w:r w:rsidRPr="00D356D4">
        <w:rPr>
          <w:rFonts w:hint="eastAsia"/>
        </w:rPr>
        <w:t>郑伦幸</w:t>
      </w:r>
    </w:p>
    <w:p w:rsidR="008A2B91" w:rsidRPr="00D356D4" w:rsidRDefault="008A2B91" w:rsidP="00DE068B">
      <w:r w:rsidRPr="00D356D4">
        <w:rPr>
          <w:rFonts w:hint="eastAsia"/>
          <w:b/>
        </w:rPr>
        <w:t>九、任课教师：</w:t>
      </w:r>
      <w:r w:rsidRPr="00D356D4">
        <w:rPr>
          <w:rFonts w:hint="eastAsia"/>
        </w:rPr>
        <w:t>郑伦幸</w:t>
      </w:r>
    </w:p>
    <w:p w:rsidR="008A2B91" w:rsidRPr="00D356D4" w:rsidRDefault="008A2B91" w:rsidP="00DE068B">
      <w:pPr>
        <w:pStyle w:val="30"/>
      </w:pPr>
      <w:bookmarkStart w:id="7012" w:name="_Toc520818131"/>
      <w:r w:rsidRPr="00D356D4">
        <w:rPr>
          <w:rFonts w:hint="eastAsia"/>
        </w:rPr>
        <w:lastRenderedPageBreak/>
        <w:t>编号：</w:t>
      </w:r>
      <w:r w:rsidRPr="00D356D4">
        <w:t>S119C028</w:t>
      </w:r>
      <w:bookmarkEnd w:id="7012"/>
    </w:p>
    <w:p w:rsidR="008A2B91" w:rsidRPr="00D356D4" w:rsidRDefault="00C56B00" w:rsidP="00DE068B">
      <w:pPr>
        <w:pStyle w:val="20"/>
      </w:pPr>
      <w:bookmarkStart w:id="7013" w:name="_Toc520818132"/>
      <w:bookmarkStart w:id="7014" w:name="_Toc521426364"/>
      <w:r w:rsidRPr="00D356D4">
        <w:rPr>
          <w:rFonts w:hint="eastAsia"/>
        </w:rPr>
        <w:t>课程名称：</w:t>
      </w:r>
      <w:r w:rsidR="008A2B91" w:rsidRPr="00D356D4">
        <w:rPr>
          <w:rFonts w:hint="eastAsia"/>
        </w:rPr>
        <w:t>著作权法学</w:t>
      </w:r>
      <w:bookmarkEnd w:id="7013"/>
      <w:bookmarkEnd w:id="7014"/>
    </w:p>
    <w:p w:rsidR="008A2B91" w:rsidRPr="00D356D4" w:rsidRDefault="008A2B91" w:rsidP="00DE068B">
      <w:pPr>
        <w:pStyle w:val="2-2"/>
      </w:pPr>
      <w:r w:rsidRPr="00D356D4">
        <w:t xml:space="preserve">Copyright Law </w:t>
      </w:r>
    </w:p>
    <w:p w:rsidR="008A2B91" w:rsidRPr="00D356D4" w:rsidRDefault="008A2B91" w:rsidP="00DE068B">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DE068B">
      <w:pPr>
        <w:rPr>
          <w:b/>
        </w:rPr>
      </w:pPr>
      <w:r w:rsidRPr="00D356D4">
        <w:rPr>
          <w:rFonts w:hint="eastAsia"/>
          <w:b/>
        </w:rPr>
        <w:t>二、适用专业：</w:t>
      </w:r>
    </w:p>
    <w:p w:rsidR="008A2B91" w:rsidRPr="00D356D4" w:rsidRDefault="008A2B91" w:rsidP="00117D70">
      <w:pPr>
        <w:ind w:firstLineChars="200" w:firstLine="420"/>
      </w:pPr>
      <w:r w:rsidRPr="00D356D4">
        <w:rPr>
          <w:rFonts w:hint="eastAsia"/>
        </w:rPr>
        <w:t>法律硕士（法学）全日制</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w:t>
      </w:r>
      <w:r w:rsidRPr="00D356D4">
        <w:rPr>
          <w:rFonts w:hint="eastAsia"/>
        </w:rPr>
        <w:t>民法、</w:t>
      </w:r>
      <w:r w:rsidRPr="00D356D4">
        <w:t xml:space="preserve"> </w:t>
      </w:r>
      <w:r w:rsidRPr="00D356D4">
        <w:rPr>
          <w:rFonts w:hint="eastAsia"/>
        </w:rPr>
        <w:t>知识产权法总论</w:t>
      </w:r>
    </w:p>
    <w:p w:rsidR="008A2B91" w:rsidRPr="00D356D4" w:rsidRDefault="008A2B91" w:rsidP="00DE068B">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法律硕士专业的选修课程，通过课程的学习，使学生对著作权法的知识体系有全面的认识，把握著作权法的基本理论和基本制度，领会著作权法的基本原理及现实价值，并培养学生运用著作权法理论和法律规范解决现实问题的能力，使学生能够应对各类著作权实务问题，以适应实际工作的需要。</w:t>
      </w:r>
      <w:r w:rsidRPr="00D356D4">
        <w:t xml:space="preserve"> </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在教学时结合典型实例或实践问题进行分析；二是学生课后研习，主要是根据老师的要求搜集和梳理专题讨论涉及的著作法理论文献和现实素材，撰写相关的论文：三是课堂研讨，讨论著作法方面的理论问题、争议案件、代表性的实务活动及学生撰写的论文。</w:t>
      </w:r>
    </w:p>
    <w:p w:rsidR="008A2B91" w:rsidRPr="00D356D4" w:rsidRDefault="008A2B91" w:rsidP="00DE068B">
      <w:pPr>
        <w:rPr>
          <w:b/>
        </w:rPr>
      </w:pPr>
      <w:r w:rsidRPr="00D356D4">
        <w:rPr>
          <w:rFonts w:hint="eastAsia"/>
          <w:b/>
        </w:rPr>
        <w:t>六、教学主要内容：</w:t>
      </w:r>
    </w:p>
    <w:p w:rsidR="008A2B91" w:rsidRPr="00D356D4" w:rsidRDefault="008A2B91" w:rsidP="00117D70">
      <w:pPr>
        <w:ind w:firstLineChars="200" w:firstLine="420"/>
      </w:pPr>
      <w:r w:rsidRPr="00D356D4">
        <w:t xml:space="preserve">1 </w:t>
      </w:r>
      <w:r w:rsidRPr="00D356D4">
        <w:rPr>
          <w:rFonts w:hint="eastAsia"/>
        </w:rPr>
        <w:t>著作权制度概述</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著作权制度的起源与发展</w:t>
      </w:r>
    </w:p>
    <w:p w:rsidR="008A2B91" w:rsidRPr="00D356D4" w:rsidRDefault="008A2B91" w:rsidP="00117D70">
      <w:pPr>
        <w:ind w:firstLineChars="400" w:firstLine="840"/>
      </w:pPr>
      <w:r w:rsidRPr="00D356D4">
        <w:t>1.2</w:t>
      </w:r>
      <w:r w:rsidRPr="00D356D4">
        <w:rPr>
          <w:rFonts w:hint="eastAsia"/>
        </w:rPr>
        <w:t>著作权的学说发展</w:t>
      </w:r>
    </w:p>
    <w:p w:rsidR="008A2B91" w:rsidRPr="00D356D4" w:rsidRDefault="008A2B91" w:rsidP="00117D70">
      <w:pPr>
        <w:ind w:firstLineChars="400" w:firstLine="840"/>
      </w:pPr>
      <w:r w:rsidRPr="00D356D4">
        <w:t xml:space="preserve">1.3 </w:t>
      </w:r>
      <w:r w:rsidRPr="00D356D4">
        <w:rPr>
          <w:rFonts w:hint="eastAsia"/>
        </w:rPr>
        <w:t>现代著作权制度的新特点</w:t>
      </w:r>
    </w:p>
    <w:p w:rsidR="008A2B91" w:rsidRPr="00D356D4" w:rsidRDefault="008A2B91" w:rsidP="00117D70">
      <w:pPr>
        <w:ind w:firstLineChars="400" w:firstLine="840"/>
      </w:pPr>
      <w:r w:rsidRPr="00D356D4">
        <w:t xml:space="preserve">1.4 </w:t>
      </w:r>
      <w:r w:rsidRPr="00D356D4">
        <w:rPr>
          <w:rFonts w:hint="eastAsia"/>
        </w:rPr>
        <w:t>我国著作权法的基本原则</w:t>
      </w:r>
    </w:p>
    <w:p w:rsidR="008A2B91" w:rsidRPr="00D356D4" w:rsidRDefault="008A2B91" w:rsidP="00117D70">
      <w:pPr>
        <w:ind w:firstLineChars="200" w:firstLine="420"/>
      </w:pPr>
      <w:r w:rsidRPr="00D356D4">
        <w:t xml:space="preserve">2 </w:t>
      </w:r>
      <w:r w:rsidRPr="00D356D4">
        <w:rPr>
          <w:rFonts w:hint="eastAsia"/>
        </w:rPr>
        <w:t>著作权客体（</w:t>
      </w:r>
      <w:r w:rsidRPr="00D356D4">
        <w:t>4</w:t>
      </w:r>
      <w:r w:rsidRPr="00D356D4">
        <w:rPr>
          <w:rFonts w:hint="eastAsia"/>
        </w:rPr>
        <w:t>学时）</w:t>
      </w:r>
    </w:p>
    <w:p w:rsidR="008A2B91" w:rsidRPr="00D356D4" w:rsidRDefault="008A2B91" w:rsidP="00117D70">
      <w:pPr>
        <w:ind w:firstLineChars="398" w:firstLine="836"/>
      </w:pPr>
      <w:r w:rsidRPr="00D356D4">
        <w:t xml:space="preserve">2.1  </w:t>
      </w:r>
      <w:r w:rsidRPr="00D356D4">
        <w:rPr>
          <w:rFonts w:hint="eastAsia"/>
        </w:rPr>
        <w:t>著作权客体概述</w:t>
      </w:r>
    </w:p>
    <w:p w:rsidR="008A2B91" w:rsidRPr="00D356D4" w:rsidRDefault="008A2B91" w:rsidP="00117D70">
      <w:pPr>
        <w:ind w:firstLineChars="398" w:firstLine="836"/>
      </w:pPr>
      <w:r w:rsidRPr="00D356D4">
        <w:t xml:space="preserve">2.2 </w:t>
      </w:r>
      <w:r w:rsidRPr="00D356D4">
        <w:rPr>
          <w:rFonts w:hint="eastAsia"/>
        </w:rPr>
        <w:t>作品受保护的要素和要件</w:t>
      </w:r>
    </w:p>
    <w:p w:rsidR="008A2B91" w:rsidRPr="00D356D4" w:rsidRDefault="008A2B91" w:rsidP="00117D70">
      <w:pPr>
        <w:ind w:firstLineChars="398" w:firstLine="836"/>
      </w:pPr>
      <w:r w:rsidRPr="00D356D4">
        <w:t xml:space="preserve">2.3  </w:t>
      </w:r>
      <w:r w:rsidRPr="00D356D4">
        <w:rPr>
          <w:rFonts w:hint="eastAsia"/>
        </w:rPr>
        <w:t>我国著作权法作品的分类及完善</w:t>
      </w:r>
    </w:p>
    <w:p w:rsidR="008A2B91" w:rsidRPr="00D356D4" w:rsidRDefault="008A2B91" w:rsidP="00117D70">
      <w:pPr>
        <w:ind w:firstLineChars="398" w:firstLine="836"/>
      </w:pPr>
      <w:r w:rsidRPr="00D356D4">
        <w:t xml:space="preserve">2.4  </w:t>
      </w:r>
      <w:r w:rsidRPr="00D356D4">
        <w:rPr>
          <w:rFonts w:hint="eastAsia"/>
        </w:rPr>
        <w:t>著作权客体保护的除外领域</w:t>
      </w:r>
    </w:p>
    <w:p w:rsidR="008A2B91" w:rsidRPr="00D356D4" w:rsidRDefault="008A2B91" w:rsidP="00117D70">
      <w:pPr>
        <w:ind w:firstLineChars="200" w:firstLine="420"/>
      </w:pPr>
      <w:r w:rsidRPr="00D356D4">
        <w:lastRenderedPageBreak/>
        <w:t xml:space="preserve">3 </w:t>
      </w:r>
      <w:r w:rsidRPr="00D356D4">
        <w:rPr>
          <w:rFonts w:hint="eastAsia"/>
        </w:rPr>
        <w:t>著作权主体（</w:t>
      </w:r>
      <w:r w:rsidRPr="00D356D4">
        <w:t>4</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著作权主体概述</w:t>
      </w:r>
    </w:p>
    <w:p w:rsidR="008A2B91" w:rsidRPr="00D356D4" w:rsidRDefault="008A2B91" w:rsidP="00117D70">
      <w:pPr>
        <w:ind w:firstLineChars="400" w:firstLine="840"/>
      </w:pPr>
      <w:r w:rsidRPr="00D356D4">
        <w:t xml:space="preserve">3.2  </w:t>
      </w:r>
      <w:r w:rsidRPr="00D356D4">
        <w:rPr>
          <w:rFonts w:hint="eastAsia"/>
        </w:rPr>
        <w:t>著作权的原始主体</w:t>
      </w:r>
    </w:p>
    <w:p w:rsidR="008A2B91" w:rsidRPr="00D356D4" w:rsidRDefault="008A2B91" w:rsidP="00117D70">
      <w:pPr>
        <w:ind w:firstLineChars="400" w:firstLine="840"/>
      </w:pPr>
      <w:r w:rsidRPr="00D356D4">
        <w:t>3.3</w:t>
      </w:r>
      <w:r w:rsidRPr="00D356D4">
        <w:rPr>
          <w:rFonts w:hint="eastAsia"/>
        </w:rPr>
        <w:t>特殊作品的著作权原始主体</w:t>
      </w:r>
    </w:p>
    <w:p w:rsidR="008A2B91" w:rsidRPr="00D356D4" w:rsidRDefault="008A2B91" w:rsidP="00117D70">
      <w:pPr>
        <w:ind w:firstLineChars="400" w:firstLine="840"/>
      </w:pPr>
      <w:r w:rsidRPr="00D356D4">
        <w:t>3.4</w:t>
      </w:r>
      <w:r w:rsidRPr="00D356D4">
        <w:rPr>
          <w:rFonts w:hint="eastAsia"/>
        </w:rPr>
        <w:t>著作权的继受主体</w:t>
      </w:r>
    </w:p>
    <w:p w:rsidR="008A2B91" w:rsidRPr="00D356D4" w:rsidRDefault="008A2B91" w:rsidP="00117D70">
      <w:pPr>
        <w:ind w:firstLineChars="400" w:firstLine="840"/>
      </w:pPr>
      <w:r w:rsidRPr="00D356D4">
        <w:t>3.5</w:t>
      </w:r>
      <w:r w:rsidRPr="00D356D4">
        <w:rPr>
          <w:rFonts w:hint="eastAsia"/>
        </w:rPr>
        <w:t>外国人的著作权主体资格</w:t>
      </w:r>
    </w:p>
    <w:p w:rsidR="008A2B91" w:rsidRPr="00D356D4" w:rsidRDefault="008A2B91" w:rsidP="00117D70">
      <w:pPr>
        <w:ind w:firstLineChars="400" w:firstLine="840"/>
      </w:pPr>
      <w:r w:rsidRPr="00D356D4">
        <w:t>3.6</w:t>
      </w:r>
      <w:r w:rsidRPr="00D356D4">
        <w:rPr>
          <w:rFonts w:hint="eastAsia"/>
        </w:rPr>
        <w:t>数据库的著作权问题</w:t>
      </w:r>
    </w:p>
    <w:p w:rsidR="008A2B91" w:rsidRPr="00D356D4" w:rsidRDefault="008A2B91" w:rsidP="00117D70">
      <w:pPr>
        <w:ind w:firstLineChars="200" w:firstLine="420"/>
      </w:pPr>
      <w:r w:rsidRPr="00D356D4">
        <w:t xml:space="preserve">4 </w:t>
      </w:r>
      <w:r w:rsidRPr="00D356D4">
        <w:rPr>
          <w:rFonts w:hint="eastAsia"/>
        </w:rPr>
        <w:t>著作权内容（</w:t>
      </w:r>
      <w:r w:rsidRPr="00D356D4">
        <w:t>5</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著作权内容概述</w:t>
      </w:r>
    </w:p>
    <w:p w:rsidR="008A2B91" w:rsidRPr="00D356D4" w:rsidRDefault="008A2B91" w:rsidP="00117D70">
      <w:pPr>
        <w:ind w:firstLineChars="400" w:firstLine="840"/>
      </w:pPr>
      <w:r w:rsidRPr="00D356D4">
        <w:t xml:space="preserve">4.2  </w:t>
      </w:r>
      <w:r w:rsidRPr="00D356D4">
        <w:rPr>
          <w:rFonts w:hint="eastAsia"/>
        </w:rPr>
        <w:t>著作权取得的条件</w:t>
      </w:r>
    </w:p>
    <w:p w:rsidR="008A2B91" w:rsidRPr="00D356D4" w:rsidRDefault="008A2B91" w:rsidP="00117D70">
      <w:pPr>
        <w:ind w:firstLineChars="400" w:firstLine="840"/>
      </w:pPr>
      <w:r w:rsidRPr="00D356D4">
        <w:t xml:space="preserve">4.3  </w:t>
      </w:r>
      <w:r w:rsidRPr="00D356D4">
        <w:rPr>
          <w:rFonts w:hint="eastAsia"/>
        </w:rPr>
        <w:t>著作人身权</w:t>
      </w:r>
    </w:p>
    <w:p w:rsidR="008A2B91" w:rsidRPr="00D356D4" w:rsidRDefault="008A2B91" w:rsidP="00117D70">
      <w:pPr>
        <w:ind w:firstLineChars="400" w:firstLine="840"/>
      </w:pPr>
      <w:r w:rsidRPr="00D356D4">
        <w:t xml:space="preserve">4.4  </w:t>
      </w:r>
      <w:r w:rsidRPr="00D356D4">
        <w:rPr>
          <w:rFonts w:hint="eastAsia"/>
        </w:rPr>
        <w:t>著作财产权</w:t>
      </w:r>
    </w:p>
    <w:p w:rsidR="008A2B91" w:rsidRPr="00D356D4" w:rsidRDefault="008A2B91" w:rsidP="00117D70">
      <w:pPr>
        <w:ind w:firstLineChars="400" w:firstLine="840"/>
      </w:pPr>
      <w:r w:rsidRPr="00D356D4">
        <w:t xml:space="preserve">4.5  </w:t>
      </w:r>
      <w:r w:rsidRPr="00D356D4">
        <w:rPr>
          <w:rFonts w:hint="eastAsia"/>
        </w:rPr>
        <w:t>著作权的保护期限</w:t>
      </w:r>
    </w:p>
    <w:p w:rsidR="008A2B91" w:rsidRPr="00D356D4" w:rsidRDefault="008A2B91" w:rsidP="00117D70">
      <w:pPr>
        <w:ind w:firstLineChars="200" w:firstLine="420"/>
      </w:pPr>
      <w:r w:rsidRPr="00D356D4">
        <w:t xml:space="preserve">5 </w:t>
      </w:r>
      <w:r w:rsidRPr="00D356D4">
        <w:rPr>
          <w:rFonts w:hint="eastAsia"/>
        </w:rPr>
        <w:t>邻接权制度</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400" w:firstLine="840"/>
      </w:pPr>
      <w:r w:rsidRPr="00D356D4">
        <w:t>5.1</w:t>
      </w:r>
      <w:r w:rsidRPr="00D356D4">
        <w:rPr>
          <w:rFonts w:hint="eastAsia"/>
        </w:rPr>
        <w:t>邻接权制度概述</w:t>
      </w:r>
    </w:p>
    <w:p w:rsidR="008A2B91" w:rsidRPr="00D356D4" w:rsidRDefault="008A2B91" w:rsidP="00117D70">
      <w:pPr>
        <w:ind w:firstLineChars="400" w:firstLine="840"/>
      </w:pPr>
      <w:r w:rsidRPr="00D356D4">
        <w:t>5.2</w:t>
      </w:r>
      <w:r w:rsidRPr="00D356D4">
        <w:rPr>
          <w:rFonts w:hint="eastAsia"/>
        </w:rPr>
        <w:t>出版者权</w:t>
      </w:r>
    </w:p>
    <w:p w:rsidR="008A2B91" w:rsidRPr="00D356D4" w:rsidRDefault="008A2B91" w:rsidP="00117D70">
      <w:pPr>
        <w:ind w:firstLineChars="400" w:firstLine="840"/>
      </w:pPr>
      <w:r w:rsidRPr="00D356D4">
        <w:t>5.3</w:t>
      </w:r>
      <w:r w:rsidRPr="00D356D4">
        <w:rPr>
          <w:rFonts w:hint="eastAsia"/>
        </w:rPr>
        <w:t>表演者权</w:t>
      </w:r>
    </w:p>
    <w:p w:rsidR="008A2B91" w:rsidRPr="00D356D4" w:rsidRDefault="008A2B91" w:rsidP="00117D70">
      <w:pPr>
        <w:ind w:firstLineChars="400" w:firstLine="840"/>
      </w:pPr>
      <w:r w:rsidRPr="00D356D4">
        <w:t>5.4</w:t>
      </w:r>
      <w:r w:rsidRPr="00D356D4">
        <w:rPr>
          <w:rFonts w:hint="eastAsia"/>
        </w:rPr>
        <w:t>录音、录像制作者权</w:t>
      </w:r>
    </w:p>
    <w:p w:rsidR="008A2B91" w:rsidRPr="00D356D4" w:rsidRDefault="008A2B91" w:rsidP="00117D70">
      <w:pPr>
        <w:ind w:firstLineChars="400" w:firstLine="840"/>
      </w:pPr>
      <w:r w:rsidRPr="00D356D4">
        <w:t>5.5</w:t>
      </w:r>
      <w:r w:rsidRPr="00D356D4">
        <w:rPr>
          <w:rFonts w:hint="eastAsia"/>
        </w:rPr>
        <w:t>广播电视组织权</w:t>
      </w:r>
    </w:p>
    <w:p w:rsidR="008A2B91" w:rsidRPr="00D356D4" w:rsidRDefault="008A2B91" w:rsidP="00117D70">
      <w:pPr>
        <w:ind w:firstLineChars="200" w:firstLine="420"/>
      </w:pPr>
      <w:r w:rsidRPr="00D356D4">
        <w:t xml:space="preserve">6 </w:t>
      </w:r>
      <w:r w:rsidRPr="00D356D4">
        <w:rPr>
          <w:rFonts w:hint="eastAsia"/>
        </w:rPr>
        <w:t>著作权限制制度（</w:t>
      </w:r>
      <w:r w:rsidRPr="00D356D4">
        <w:t>4</w:t>
      </w:r>
      <w:r w:rsidRPr="00D356D4">
        <w:rPr>
          <w:rFonts w:hint="eastAsia"/>
        </w:rPr>
        <w:t>学时）</w:t>
      </w:r>
    </w:p>
    <w:p w:rsidR="008A2B91" w:rsidRPr="00D356D4" w:rsidRDefault="008A2B91" w:rsidP="00117D70">
      <w:pPr>
        <w:ind w:firstLineChars="400" w:firstLine="840"/>
      </w:pPr>
      <w:r w:rsidRPr="00D356D4">
        <w:t>6.1</w:t>
      </w:r>
      <w:r w:rsidRPr="00D356D4">
        <w:rPr>
          <w:rFonts w:hint="eastAsia"/>
        </w:rPr>
        <w:t>著作权限制制度概述</w:t>
      </w:r>
    </w:p>
    <w:p w:rsidR="008A2B91" w:rsidRPr="00D356D4" w:rsidRDefault="008A2B91" w:rsidP="00117D70">
      <w:pPr>
        <w:ind w:firstLineChars="400" w:firstLine="840"/>
      </w:pPr>
      <w:r w:rsidRPr="00D356D4">
        <w:t xml:space="preserve">6.2 </w:t>
      </w:r>
      <w:r w:rsidRPr="00D356D4">
        <w:rPr>
          <w:rFonts w:hint="eastAsia"/>
        </w:rPr>
        <w:t>著作权的合理使用</w:t>
      </w:r>
    </w:p>
    <w:p w:rsidR="008A2B91" w:rsidRPr="00D356D4" w:rsidRDefault="008A2B91" w:rsidP="00117D70">
      <w:pPr>
        <w:ind w:firstLineChars="400" w:firstLine="840"/>
      </w:pPr>
      <w:r w:rsidRPr="00D356D4">
        <w:t>6.3</w:t>
      </w:r>
      <w:r w:rsidRPr="00D356D4">
        <w:rPr>
          <w:rFonts w:hint="eastAsia"/>
        </w:rPr>
        <w:t>著作权的法定许可</w:t>
      </w:r>
    </w:p>
    <w:p w:rsidR="008A2B91" w:rsidRPr="00D356D4" w:rsidRDefault="008A2B91" w:rsidP="00117D70">
      <w:pPr>
        <w:ind w:firstLineChars="400" w:firstLine="840"/>
      </w:pPr>
      <w:r w:rsidRPr="00D356D4">
        <w:t>6.4</w:t>
      </w:r>
      <w:r w:rsidRPr="00D356D4">
        <w:rPr>
          <w:rFonts w:hint="eastAsia"/>
        </w:rPr>
        <w:t>著作权的强制许可</w:t>
      </w:r>
    </w:p>
    <w:p w:rsidR="008A2B91" w:rsidRPr="00D356D4" w:rsidRDefault="008A2B91" w:rsidP="00117D70">
      <w:pPr>
        <w:ind w:firstLineChars="400" w:firstLine="840"/>
      </w:pPr>
      <w:r w:rsidRPr="00D356D4">
        <w:t>6.5</w:t>
      </w:r>
      <w:r w:rsidRPr="00D356D4">
        <w:rPr>
          <w:rFonts w:hint="eastAsia"/>
        </w:rPr>
        <w:t>限制著作权滥用问题</w:t>
      </w:r>
    </w:p>
    <w:p w:rsidR="008A2B91" w:rsidRPr="00D356D4" w:rsidRDefault="008A2B91" w:rsidP="00117D70">
      <w:pPr>
        <w:ind w:firstLineChars="200" w:firstLine="420"/>
      </w:pPr>
      <w:r w:rsidRPr="00D356D4">
        <w:t xml:space="preserve">7 </w:t>
      </w:r>
      <w:r w:rsidRPr="00D356D4">
        <w:rPr>
          <w:rFonts w:hint="eastAsia"/>
        </w:rPr>
        <w:t>著作权利用制度（</w:t>
      </w:r>
      <w:r w:rsidRPr="00D356D4">
        <w:t>3</w:t>
      </w:r>
      <w:r w:rsidRPr="00D356D4">
        <w:rPr>
          <w:rFonts w:hint="eastAsia"/>
        </w:rPr>
        <w:t>学时）</w:t>
      </w:r>
    </w:p>
    <w:p w:rsidR="008A2B91" w:rsidRPr="00D356D4" w:rsidRDefault="008A2B91" w:rsidP="00117D70">
      <w:pPr>
        <w:ind w:firstLineChars="400" w:firstLine="840"/>
      </w:pPr>
      <w:r w:rsidRPr="00D356D4">
        <w:t>7.1</w:t>
      </w:r>
      <w:r w:rsidRPr="00D356D4">
        <w:rPr>
          <w:rFonts w:hint="eastAsia"/>
        </w:rPr>
        <w:t>著作权利用制度概述</w:t>
      </w:r>
    </w:p>
    <w:p w:rsidR="008A2B91" w:rsidRPr="00D356D4" w:rsidRDefault="008A2B91" w:rsidP="00117D70">
      <w:pPr>
        <w:ind w:firstLineChars="400" w:firstLine="840"/>
      </w:pPr>
      <w:r w:rsidRPr="00D356D4">
        <w:t>7.2</w:t>
      </w:r>
      <w:r w:rsidRPr="00D356D4">
        <w:rPr>
          <w:rFonts w:hint="eastAsia"/>
        </w:rPr>
        <w:t>著作权的转让</w:t>
      </w:r>
    </w:p>
    <w:p w:rsidR="008A2B91" w:rsidRPr="00D356D4" w:rsidRDefault="008A2B91" w:rsidP="00117D70">
      <w:pPr>
        <w:ind w:firstLineChars="400" w:firstLine="840"/>
      </w:pPr>
      <w:r w:rsidRPr="00D356D4">
        <w:t>7.3</w:t>
      </w:r>
      <w:r w:rsidRPr="00D356D4">
        <w:rPr>
          <w:rFonts w:hint="eastAsia"/>
        </w:rPr>
        <w:t>著作权的许可使用</w:t>
      </w:r>
    </w:p>
    <w:p w:rsidR="008A2B91" w:rsidRPr="00D356D4" w:rsidRDefault="008A2B91" w:rsidP="00117D70">
      <w:pPr>
        <w:ind w:firstLineChars="400" w:firstLine="840"/>
      </w:pPr>
      <w:r w:rsidRPr="00D356D4">
        <w:lastRenderedPageBreak/>
        <w:t>7.4</w:t>
      </w:r>
      <w:r w:rsidRPr="00D356D4">
        <w:rPr>
          <w:rFonts w:hint="eastAsia"/>
        </w:rPr>
        <w:t>著作权的其他利用</w:t>
      </w:r>
    </w:p>
    <w:p w:rsidR="008A2B91" w:rsidRPr="00D356D4" w:rsidRDefault="008A2B91" w:rsidP="00117D70">
      <w:pPr>
        <w:ind w:firstLineChars="200" w:firstLine="420"/>
      </w:pPr>
      <w:r w:rsidRPr="00D356D4">
        <w:t xml:space="preserve">8 </w:t>
      </w:r>
      <w:r w:rsidRPr="00D356D4">
        <w:rPr>
          <w:rFonts w:hint="eastAsia"/>
        </w:rPr>
        <w:t>著作权保护制度（</w:t>
      </w:r>
      <w:r w:rsidRPr="00D356D4">
        <w:t>3</w:t>
      </w:r>
      <w:r w:rsidRPr="00D356D4">
        <w:rPr>
          <w:rFonts w:hint="eastAsia"/>
        </w:rPr>
        <w:t>学时）</w:t>
      </w:r>
    </w:p>
    <w:p w:rsidR="008A2B91" w:rsidRPr="00D356D4" w:rsidRDefault="008A2B91" w:rsidP="00117D70">
      <w:pPr>
        <w:ind w:firstLineChars="450" w:firstLine="945"/>
      </w:pPr>
      <w:r w:rsidRPr="00D356D4">
        <w:t>8.1</w:t>
      </w:r>
      <w:r w:rsidRPr="00D356D4">
        <w:rPr>
          <w:rFonts w:hint="eastAsia"/>
        </w:rPr>
        <w:t>著作权保护制度概述</w:t>
      </w:r>
    </w:p>
    <w:p w:rsidR="008A2B91" w:rsidRPr="00D356D4" w:rsidRDefault="008A2B91" w:rsidP="00117D70">
      <w:pPr>
        <w:ind w:firstLineChars="450" w:firstLine="945"/>
      </w:pPr>
      <w:r w:rsidRPr="00D356D4">
        <w:t>8.2</w:t>
      </w:r>
      <w:r w:rsidRPr="00D356D4">
        <w:rPr>
          <w:rFonts w:hint="eastAsia"/>
        </w:rPr>
        <w:t>著作侵权行为</w:t>
      </w:r>
    </w:p>
    <w:p w:rsidR="008A2B91" w:rsidRPr="00D356D4" w:rsidRDefault="008A2B91" w:rsidP="00117D70">
      <w:pPr>
        <w:ind w:firstLineChars="450" w:firstLine="945"/>
      </w:pPr>
      <w:r w:rsidRPr="00D356D4">
        <w:t>8.3</w:t>
      </w:r>
      <w:r w:rsidRPr="00D356D4">
        <w:rPr>
          <w:rFonts w:hint="eastAsia"/>
        </w:rPr>
        <w:t>著作侵权的救济措施</w:t>
      </w:r>
    </w:p>
    <w:p w:rsidR="008A2B91" w:rsidRPr="00D356D4" w:rsidRDefault="008A2B91" w:rsidP="00117D70">
      <w:pPr>
        <w:ind w:firstLineChars="450" w:firstLine="945"/>
      </w:pPr>
      <w:r w:rsidRPr="00D356D4">
        <w:t>8.4</w:t>
      </w:r>
      <w:r w:rsidRPr="00D356D4">
        <w:rPr>
          <w:rFonts w:hint="eastAsia"/>
        </w:rPr>
        <w:t>互联网络环境下著作权保护问题</w:t>
      </w:r>
    </w:p>
    <w:p w:rsidR="008A2B91" w:rsidRPr="00D356D4" w:rsidRDefault="008A2B91" w:rsidP="00117D70">
      <w:pPr>
        <w:ind w:firstLineChars="200" w:firstLine="420"/>
      </w:pPr>
      <w:r w:rsidRPr="00D356D4">
        <w:t xml:space="preserve">9 </w:t>
      </w:r>
      <w:r w:rsidRPr="00D356D4">
        <w:rPr>
          <w:rFonts w:hint="eastAsia"/>
        </w:rPr>
        <w:t>著作权的管理（</w:t>
      </w:r>
      <w:r w:rsidRPr="00D356D4">
        <w:t>3</w:t>
      </w:r>
      <w:r w:rsidRPr="00D356D4">
        <w:rPr>
          <w:rFonts w:hint="eastAsia"/>
        </w:rPr>
        <w:t>学时）</w:t>
      </w:r>
    </w:p>
    <w:p w:rsidR="008A2B91" w:rsidRPr="00D356D4" w:rsidRDefault="008A2B91" w:rsidP="00117D70">
      <w:pPr>
        <w:ind w:firstLineChars="450" w:firstLine="945"/>
      </w:pPr>
      <w:r w:rsidRPr="00D356D4">
        <w:t>9.1</w:t>
      </w:r>
      <w:r w:rsidRPr="00D356D4">
        <w:rPr>
          <w:rFonts w:hint="eastAsia"/>
        </w:rPr>
        <w:t>著作权管理概述</w:t>
      </w:r>
    </w:p>
    <w:p w:rsidR="008A2B91" w:rsidRPr="00D356D4" w:rsidRDefault="008A2B91" w:rsidP="00117D70">
      <w:pPr>
        <w:ind w:firstLineChars="450" w:firstLine="945"/>
      </w:pPr>
      <w:r w:rsidRPr="00D356D4">
        <w:t>9.2</w:t>
      </w:r>
      <w:r w:rsidRPr="00D356D4">
        <w:rPr>
          <w:rFonts w:hint="eastAsia"/>
        </w:rPr>
        <w:t>著作权的行政管理</w:t>
      </w:r>
    </w:p>
    <w:p w:rsidR="008A2B91" w:rsidRPr="00D356D4" w:rsidRDefault="008A2B91" w:rsidP="00117D70">
      <w:pPr>
        <w:ind w:firstLineChars="450" w:firstLine="945"/>
      </w:pPr>
      <w:r w:rsidRPr="00D356D4">
        <w:t>9.3</w:t>
      </w:r>
      <w:r w:rsidRPr="00D356D4">
        <w:rPr>
          <w:rFonts w:hint="eastAsia"/>
        </w:rPr>
        <w:t>著作权的集体管理</w:t>
      </w:r>
    </w:p>
    <w:p w:rsidR="008A2B91" w:rsidRPr="00D356D4" w:rsidRDefault="008A2B91" w:rsidP="00117D70">
      <w:pPr>
        <w:ind w:firstLineChars="450" w:firstLine="945"/>
      </w:pPr>
      <w:r w:rsidRPr="00D356D4">
        <w:t>9.4</w:t>
      </w:r>
      <w:r w:rsidRPr="00D356D4">
        <w:rPr>
          <w:rFonts w:hint="eastAsia"/>
        </w:rPr>
        <w:t>版权的登记管理</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就一些具体问题撰写文献综述或论文；</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崔国斌著：《著作权法：原理与案例》，北京大学出版社，</w:t>
      </w:r>
      <w:r w:rsidRPr="00D356D4">
        <w:t>2014</w:t>
      </w:r>
      <w:r w:rsidRPr="00D356D4">
        <w:rPr>
          <w:rFonts w:hint="eastAsia"/>
        </w:rPr>
        <w:t>年版；</w:t>
      </w:r>
    </w:p>
    <w:p w:rsidR="008A2B91" w:rsidRPr="00D356D4" w:rsidRDefault="008A2B91" w:rsidP="00DE068B">
      <w:pPr>
        <w:ind w:firstLine="420"/>
      </w:pPr>
      <w:r w:rsidRPr="00D356D4">
        <w:t>2.</w:t>
      </w:r>
      <w:r w:rsidRPr="00D356D4">
        <w:rPr>
          <w:rFonts w:hint="eastAsia"/>
        </w:rPr>
        <w:t>冯晓青著：《著作权法》，法律出版社，</w:t>
      </w:r>
      <w:r w:rsidRPr="00D356D4">
        <w:t>2010</w:t>
      </w:r>
      <w:r w:rsidRPr="00D356D4">
        <w:rPr>
          <w:rFonts w:hint="eastAsia"/>
        </w:rPr>
        <w:t>年版。</w:t>
      </w:r>
    </w:p>
    <w:p w:rsidR="008A2B91" w:rsidRPr="00D356D4" w:rsidRDefault="008A2B91" w:rsidP="00DE068B">
      <w:pPr>
        <w:ind w:firstLine="420"/>
      </w:pPr>
    </w:p>
    <w:p w:rsidR="008A2B91" w:rsidRPr="00D356D4" w:rsidRDefault="008A2B91" w:rsidP="00DE068B">
      <w:pPr>
        <w:ind w:firstLine="420"/>
      </w:pPr>
      <w:r w:rsidRPr="00D356D4">
        <w:rPr>
          <w:rFonts w:hint="eastAsia"/>
        </w:rPr>
        <w:t>参考书：</w:t>
      </w:r>
    </w:p>
    <w:p w:rsidR="008A2B91" w:rsidRPr="00D356D4" w:rsidRDefault="008A2B91" w:rsidP="00942259">
      <w:pPr>
        <w:numPr>
          <w:ilvl w:val="0"/>
          <w:numId w:val="565"/>
        </w:numPr>
      </w:pPr>
      <w:r w:rsidRPr="00D356D4">
        <w:rPr>
          <w:rFonts w:hint="eastAsia"/>
        </w:rPr>
        <w:t>郑成思著：《版权法》，社会科学文献出版社，</w:t>
      </w:r>
      <w:r w:rsidRPr="00D356D4">
        <w:t>2016</w:t>
      </w:r>
      <w:r w:rsidRPr="00D356D4">
        <w:rPr>
          <w:rFonts w:hint="eastAsia"/>
        </w:rPr>
        <w:t>年版；</w:t>
      </w:r>
    </w:p>
    <w:p w:rsidR="008A2B91" w:rsidRPr="00D356D4" w:rsidRDefault="008A2B91" w:rsidP="00942259">
      <w:pPr>
        <w:numPr>
          <w:ilvl w:val="0"/>
          <w:numId w:val="565"/>
        </w:numPr>
      </w:pPr>
      <w:r w:rsidRPr="00D356D4">
        <w:rPr>
          <w:rFonts w:hint="eastAsia"/>
        </w:rPr>
        <w:t>李明德等著：《著作权法专家建议稿说明》，法律出版社，</w:t>
      </w:r>
      <w:r w:rsidRPr="00D356D4">
        <w:t>2012</w:t>
      </w:r>
      <w:r w:rsidRPr="00D356D4">
        <w:rPr>
          <w:rFonts w:hint="eastAsia"/>
        </w:rPr>
        <w:t>年版；</w:t>
      </w:r>
    </w:p>
    <w:p w:rsidR="008A2B91" w:rsidRPr="00D356D4" w:rsidRDefault="008A2B91" w:rsidP="00117D70">
      <w:pPr>
        <w:ind w:firstLineChars="200" w:firstLine="420"/>
      </w:pPr>
      <w:r w:rsidRPr="00D356D4">
        <w:t>3</w:t>
      </w:r>
      <w:r w:rsidRPr="00D356D4">
        <w:rPr>
          <w:rFonts w:hint="eastAsia"/>
        </w:rPr>
        <w:t>、</w:t>
      </w:r>
      <w:r w:rsidRPr="00D356D4">
        <w:t>[</w:t>
      </w:r>
      <w:r w:rsidRPr="00D356D4">
        <w:rPr>
          <w:rFonts w:hint="eastAsia"/>
        </w:rPr>
        <w:t>德</w:t>
      </w:r>
      <w:r w:rsidRPr="00D356D4">
        <w:t xml:space="preserve">]M </w:t>
      </w:r>
      <w:r w:rsidRPr="00D356D4">
        <w:rPr>
          <w:rFonts w:hint="eastAsia"/>
        </w:rPr>
        <w:t>雷炳德著：《著作权法》，法律出版社，</w:t>
      </w:r>
      <w:r w:rsidRPr="00D356D4">
        <w:t>2005</w:t>
      </w:r>
      <w:r w:rsidRPr="00D356D4">
        <w:rPr>
          <w:rFonts w:hint="eastAsia"/>
        </w:rPr>
        <w:t>年版；</w:t>
      </w:r>
    </w:p>
    <w:p w:rsidR="008A2B91" w:rsidRPr="00D356D4" w:rsidRDefault="008A2B91" w:rsidP="00942259">
      <w:pPr>
        <w:numPr>
          <w:ilvl w:val="0"/>
          <w:numId w:val="565"/>
        </w:numPr>
      </w:pPr>
      <w:r w:rsidRPr="00D356D4">
        <w:lastRenderedPageBreak/>
        <w:t>[</w:t>
      </w:r>
      <w:r w:rsidRPr="00D356D4">
        <w:rPr>
          <w:rFonts w:hint="eastAsia"/>
        </w:rPr>
        <w:t>西</w:t>
      </w:r>
      <w:r w:rsidRPr="00D356D4">
        <w:t>]</w:t>
      </w:r>
      <w:r w:rsidRPr="00D356D4">
        <w:rPr>
          <w:rFonts w:hint="eastAsia"/>
        </w:rPr>
        <w:t>德利娅</w:t>
      </w:r>
      <w:r w:rsidRPr="00D356D4">
        <w:t>.</w:t>
      </w:r>
      <w:r w:rsidRPr="00D356D4">
        <w:rPr>
          <w:rFonts w:hint="eastAsia"/>
        </w:rPr>
        <w:t>利普希克著：《著作权与邻接权》，中国对外翻译出版公司，</w:t>
      </w:r>
      <w:r w:rsidRPr="00D356D4">
        <w:t>2000</w:t>
      </w:r>
      <w:r w:rsidRPr="00D356D4">
        <w:rPr>
          <w:rFonts w:hint="eastAsia"/>
        </w:rPr>
        <w:t>年版；</w:t>
      </w:r>
    </w:p>
    <w:p w:rsidR="008A2B91" w:rsidRPr="00D356D4" w:rsidRDefault="008A2B91" w:rsidP="00942259">
      <w:pPr>
        <w:numPr>
          <w:ilvl w:val="0"/>
          <w:numId w:val="565"/>
        </w:numPr>
      </w:pPr>
      <w:r w:rsidRPr="00D356D4">
        <w:rPr>
          <w:rFonts w:hint="eastAsia"/>
        </w:rPr>
        <w:t>卢海君著：《版权客体论》，知识产权出版社，</w:t>
      </w:r>
      <w:r w:rsidRPr="00D356D4">
        <w:t>2011</w:t>
      </w:r>
      <w:r w:rsidRPr="00D356D4">
        <w:rPr>
          <w:rFonts w:hint="eastAsia"/>
        </w:rPr>
        <w:t>年版；</w:t>
      </w:r>
    </w:p>
    <w:p w:rsidR="008A2B91" w:rsidRPr="00D356D4" w:rsidRDefault="008A2B91" w:rsidP="00DE068B">
      <w:pPr>
        <w:ind w:left="210"/>
      </w:pPr>
      <w:r w:rsidRPr="00D356D4">
        <w:t xml:space="preserve">  6</w:t>
      </w:r>
      <w:r w:rsidRPr="00D356D4">
        <w:rPr>
          <w:rFonts w:hint="eastAsia"/>
        </w:rPr>
        <w:t>、孙雷著：《邻接权研究》，中国民主法制出版社，</w:t>
      </w:r>
      <w:r w:rsidRPr="00D356D4">
        <w:t>2009</w:t>
      </w:r>
      <w:r w:rsidRPr="00D356D4">
        <w:rPr>
          <w:rFonts w:hint="eastAsia"/>
        </w:rPr>
        <w:t>年版；</w:t>
      </w:r>
    </w:p>
    <w:p w:rsidR="008A2B91" w:rsidRPr="00D356D4" w:rsidRDefault="008A2B91" w:rsidP="00DE068B">
      <w:pPr>
        <w:ind w:left="420"/>
      </w:pPr>
      <w:r w:rsidRPr="00D356D4">
        <w:t>7</w:t>
      </w:r>
      <w:r w:rsidRPr="00D356D4">
        <w:rPr>
          <w:rFonts w:hint="eastAsia"/>
        </w:rPr>
        <w:t>、吴汉东著：《著作权合理使用制度研究》，中国政法大学出版社，</w:t>
      </w:r>
      <w:r w:rsidRPr="00D356D4">
        <w:t>2005</w:t>
      </w:r>
      <w:r w:rsidRPr="00D356D4">
        <w:rPr>
          <w:rFonts w:hint="eastAsia"/>
        </w:rPr>
        <w:t>年版；</w:t>
      </w:r>
    </w:p>
    <w:p w:rsidR="008A2B91" w:rsidRPr="00D356D4" w:rsidRDefault="008A2B91" w:rsidP="00DE068B">
      <w:pPr>
        <w:ind w:firstLine="420"/>
      </w:pPr>
      <w:r w:rsidRPr="00D356D4">
        <w:t>8</w:t>
      </w:r>
      <w:r w:rsidRPr="00D356D4">
        <w:rPr>
          <w:rFonts w:hint="eastAsia"/>
        </w:rPr>
        <w:t>、杨东锴</w:t>
      </w:r>
      <w:r w:rsidRPr="00D356D4">
        <w:t xml:space="preserve"> </w:t>
      </w:r>
      <w:r w:rsidRPr="00D356D4">
        <w:rPr>
          <w:rFonts w:hint="eastAsia"/>
        </w:rPr>
        <w:t>朱严政著：《著作权集体管理》，北京师范大学出版社，</w:t>
      </w:r>
      <w:r w:rsidRPr="00D356D4">
        <w:t>2010</w:t>
      </w:r>
      <w:r w:rsidRPr="00D356D4">
        <w:rPr>
          <w:rFonts w:hint="eastAsia"/>
        </w:rPr>
        <w:t>年版；</w:t>
      </w:r>
    </w:p>
    <w:p w:rsidR="008A2B91" w:rsidRPr="00D356D4" w:rsidRDefault="008A2B91" w:rsidP="00DE068B">
      <w:pPr>
        <w:ind w:left="420"/>
      </w:pPr>
      <w:r w:rsidRPr="00D356D4">
        <w:t>9</w:t>
      </w:r>
      <w:r w:rsidRPr="00D356D4">
        <w:rPr>
          <w:rFonts w:hint="eastAsia"/>
        </w:rPr>
        <w:t>、十二国著作权法翻译组译：《十二国著作权法》，清华大学出版社，</w:t>
      </w:r>
      <w:r w:rsidRPr="00D356D4">
        <w:t>2011</w:t>
      </w:r>
      <w:r w:rsidRPr="00D356D4">
        <w:rPr>
          <w:rFonts w:hint="eastAsia"/>
        </w:rPr>
        <w:t>年版。</w:t>
      </w:r>
      <w:r w:rsidRPr="00D356D4">
        <w:t>.</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1</w:t>
      </w:r>
      <w:r w:rsidRPr="00D356D4">
        <w:rPr>
          <w:rFonts w:hint="eastAsia"/>
        </w:rPr>
        <w:t>、</w:t>
      </w:r>
      <w:r w:rsidRPr="00D356D4">
        <w:t xml:space="preserve">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著作权法方面的论文；</w:t>
      </w:r>
    </w:p>
    <w:p w:rsidR="008A2B91" w:rsidRPr="00D356D4" w:rsidRDefault="008A2B91" w:rsidP="00DE068B">
      <w:pPr>
        <w:ind w:firstLine="420"/>
      </w:pPr>
      <w:r w:rsidRPr="00D356D4">
        <w:t>2</w:t>
      </w:r>
      <w:r w:rsidRPr="00D356D4">
        <w:rPr>
          <w:rFonts w:hint="eastAsia"/>
        </w:rPr>
        <w:t>、</w:t>
      </w:r>
      <w:r w:rsidRPr="00D356D4">
        <w:t xml:space="preserve"> </w:t>
      </w:r>
      <w:r w:rsidRPr="00D356D4">
        <w:rPr>
          <w:rFonts w:hint="eastAsia"/>
        </w:rPr>
        <w:t>中国民商法律网（</w:t>
      </w:r>
      <w:r w:rsidRPr="00D356D4">
        <w:t>http://www.civillaw.com.cn/</w:t>
      </w:r>
      <w:r w:rsidRPr="00D356D4">
        <w:rPr>
          <w:rFonts w:hint="eastAsia"/>
        </w:rPr>
        <w:t>）上的著作权法文献；</w:t>
      </w:r>
    </w:p>
    <w:p w:rsidR="008A2B91" w:rsidRPr="00D356D4" w:rsidRDefault="008A2B91" w:rsidP="00DE068B">
      <w:pPr>
        <w:ind w:firstLine="420"/>
      </w:pPr>
      <w:r w:rsidRPr="00D356D4">
        <w:t>3</w:t>
      </w:r>
      <w:r w:rsidRPr="00D356D4">
        <w:rPr>
          <w:rFonts w:hint="eastAsia"/>
        </w:rPr>
        <w:t>、《中国知识产权报》上的著作权法文章及案例；</w:t>
      </w:r>
    </w:p>
    <w:p w:rsidR="008A2B91" w:rsidRPr="00D356D4" w:rsidRDefault="008A2B91" w:rsidP="00DE068B">
      <w:pPr>
        <w:ind w:firstLine="420"/>
      </w:pPr>
      <w:r w:rsidRPr="00D356D4">
        <w:t>4</w:t>
      </w:r>
      <w:r w:rsidRPr="00D356D4">
        <w:rPr>
          <w:rFonts w:hint="eastAsia"/>
        </w:rPr>
        <w:t>、</w:t>
      </w:r>
      <w:r w:rsidRPr="00D356D4">
        <w:t xml:space="preserve"> </w:t>
      </w:r>
      <w:r w:rsidRPr="00D356D4">
        <w:rPr>
          <w:rFonts w:hint="eastAsia"/>
        </w:rPr>
        <w:t>在网络或其他大众传播媒介上出现的著作权法典型案例。</w:t>
      </w:r>
    </w:p>
    <w:p w:rsidR="008A2B91" w:rsidRPr="00D356D4" w:rsidRDefault="008A2B91" w:rsidP="00DE068B">
      <w:pPr>
        <w:rPr>
          <w:b/>
        </w:rPr>
      </w:pPr>
      <w:r w:rsidRPr="00D356D4">
        <w:rPr>
          <w:rFonts w:hint="eastAsia"/>
          <w:b/>
        </w:rPr>
        <w:t>八、大纲撰写人：</w:t>
      </w:r>
      <w:r w:rsidRPr="00D356D4">
        <w:rPr>
          <w:b/>
        </w:rPr>
        <w:t xml:space="preserve"> </w:t>
      </w:r>
    </w:p>
    <w:p w:rsidR="008A2B91" w:rsidRPr="00D356D4" w:rsidRDefault="008A2B91" w:rsidP="00DE068B">
      <w:r w:rsidRPr="00D356D4">
        <w:t xml:space="preserve">    </w:t>
      </w:r>
      <w:r w:rsidRPr="00D356D4">
        <w:rPr>
          <w:rFonts w:hint="eastAsia"/>
        </w:rPr>
        <w:t>杜伟</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w:t>
      </w:r>
      <w:r w:rsidRPr="00D356D4">
        <w:rPr>
          <w:rFonts w:hint="eastAsia"/>
        </w:rPr>
        <w:t>杜伟</w:t>
      </w:r>
    </w:p>
    <w:p w:rsidR="008A2B91" w:rsidRPr="00D356D4" w:rsidRDefault="008A2B91" w:rsidP="00DE068B"/>
    <w:p w:rsidR="008A2B91" w:rsidRPr="00D356D4" w:rsidRDefault="008A2B91" w:rsidP="00DE068B">
      <w:pPr>
        <w:pStyle w:val="30"/>
      </w:pPr>
      <w:bookmarkStart w:id="7015" w:name="_Toc520818133"/>
      <w:r w:rsidRPr="00D356D4">
        <w:rPr>
          <w:rFonts w:hint="eastAsia"/>
        </w:rPr>
        <w:lastRenderedPageBreak/>
        <w:t>编号：</w:t>
      </w:r>
      <w:r w:rsidRPr="00D356D4">
        <w:t>S119C029</w:t>
      </w:r>
      <w:bookmarkEnd w:id="7015"/>
      <w:r w:rsidRPr="00D356D4">
        <w:t xml:space="preserve">     </w:t>
      </w:r>
    </w:p>
    <w:p w:rsidR="008A2B91" w:rsidRPr="00D356D4" w:rsidRDefault="00C56B00" w:rsidP="00DE068B">
      <w:pPr>
        <w:pStyle w:val="20"/>
        <w:rPr>
          <w:lang w:val="fr-FR"/>
        </w:rPr>
      </w:pPr>
      <w:bookmarkStart w:id="7016" w:name="_Toc520818134"/>
      <w:bookmarkStart w:id="7017" w:name="_Toc521426365"/>
      <w:r w:rsidRPr="00D356D4">
        <w:rPr>
          <w:rFonts w:hint="eastAsia"/>
        </w:rPr>
        <w:t>课程名称：</w:t>
      </w:r>
      <w:r w:rsidR="008A2B91" w:rsidRPr="00D356D4">
        <w:rPr>
          <w:rFonts w:hint="eastAsia"/>
        </w:rPr>
        <w:t>专利法学</w:t>
      </w:r>
      <w:bookmarkEnd w:id="7016"/>
      <w:bookmarkEnd w:id="7017"/>
    </w:p>
    <w:p w:rsidR="008A2B91" w:rsidRPr="00D356D4" w:rsidRDefault="008A2B91" w:rsidP="00DE068B">
      <w:pPr>
        <w:pStyle w:val="2-2"/>
        <w:rPr>
          <w:lang w:val="fr-FR"/>
        </w:rPr>
      </w:pPr>
      <w:r w:rsidRPr="00D356D4">
        <w:rPr>
          <w:lang w:val="fr-FR"/>
        </w:rPr>
        <w:t xml:space="preserve"> Patent Law</w:t>
      </w:r>
    </w:p>
    <w:p w:rsidR="008A2B91" w:rsidRPr="00D356D4" w:rsidRDefault="008A2B91" w:rsidP="00DE068B">
      <w:pPr>
        <w:rPr>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b/>
          <w:lang w:val="fr-FR"/>
        </w:rPr>
        <w:t xml:space="preserve">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r w:rsidRPr="00D356D4">
        <w:rPr>
          <w:lang w:val="fr-FR"/>
        </w:rPr>
        <w:t xml:space="preserve">   </w:t>
      </w:r>
    </w:p>
    <w:p w:rsidR="008A2B91" w:rsidRPr="00D356D4" w:rsidRDefault="008A2B91" w:rsidP="00DE068B">
      <w:pPr>
        <w:rPr>
          <w:b/>
          <w:lang w:val="fr-FR"/>
        </w:rPr>
      </w:pPr>
      <w:r w:rsidRPr="00D356D4">
        <w:rPr>
          <w:rFonts w:hint="eastAsia"/>
          <w:b/>
        </w:rPr>
        <w:t>二、适用专业</w:t>
      </w:r>
      <w:r w:rsidRPr="00D356D4">
        <w:rPr>
          <w:rFonts w:hint="eastAsia"/>
          <w:b/>
          <w:lang w:val="fr-FR"/>
        </w:rPr>
        <w:t>：</w:t>
      </w:r>
    </w:p>
    <w:p w:rsidR="008A2B91" w:rsidRPr="00D356D4" w:rsidRDefault="008A2B91" w:rsidP="00117D70">
      <w:pPr>
        <w:ind w:firstLineChars="200" w:firstLine="420"/>
        <w:rPr>
          <w:lang w:val="fr-FR"/>
        </w:rPr>
      </w:pPr>
      <w:r w:rsidRPr="00D356D4">
        <w:rPr>
          <w:rFonts w:hint="eastAsia"/>
        </w:rPr>
        <w:t>法律硕士</w:t>
      </w:r>
    </w:p>
    <w:p w:rsidR="008A2B91" w:rsidRPr="00D356D4" w:rsidRDefault="008A2B91" w:rsidP="00DE068B">
      <w:pPr>
        <w:rPr>
          <w:b/>
          <w:lang w:val="fr-FR"/>
        </w:rPr>
      </w:pPr>
      <w:r w:rsidRPr="00D356D4">
        <w:rPr>
          <w:rFonts w:hint="eastAsia"/>
          <w:b/>
        </w:rPr>
        <w:t>三、预修课程</w:t>
      </w:r>
      <w:r w:rsidRPr="00D356D4">
        <w:rPr>
          <w:b/>
          <w:lang w:val="fr-FR"/>
        </w:rPr>
        <w:t>:</w:t>
      </w:r>
    </w:p>
    <w:p w:rsidR="008A2B91" w:rsidRPr="00D356D4" w:rsidRDefault="008A2B91" w:rsidP="00117D70">
      <w:pPr>
        <w:ind w:firstLineChars="200" w:firstLine="420"/>
      </w:pPr>
      <w:r w:rsidRPr="00D356D4">
        <w:rPr>
          <w:rFonts w:hint="eastAsia"/>
        </w:rPr>
        <w:t>民法学、知识产权基本理论</w:t>
      </w:r>
    </w:p>
    <w:p w:rsidR="008A2B91" w:rsidRPr="00D356D4" w:rsidRDefault="008A2B91" w:rsidP="00DE068B">
      <w:pPr>
        <w:rPr>
          <w:b/>
        </w:rPr>
      </w:pPr>
      <w:r w:rsidRPr="00D356D4">
        <w:rPr>
          <w:rFonts w:hint="eastAsia"/>
          <w:b/>
        </w:rPr>
        <w:t>四、教学目的：</w:t>
      </w:r>
    </w:p>
    <w:p w:rsidR="008A2B91" w:rsidRPr="00D356D4" w:rsidRDefault="008A2B91" w:rsidP="00117D70">
      <w:pPr>
        <w:ind w:firstLineChars="200" w:firstLine="420"/>
      </w:pPr>
      <w:r w:rsidRPr="00D356D4">
        <w:rPr>
          <w:rFonts w:hint="eastAsia"/>
        </w:rPr>
        <w:t>专利法学是法律硕士等专业研究生的重要课程。通过本课程学习，使学生对专利法领域中相关理论和重要内容能有较深刻的理解和掌握，并能分析、解决专利实践中的相关实际问题。课程内容主要包括专利制度的基本理论、专利权的客体、专利权的归属、专利程序、专利直接侵权、专利间接侵权、专利侵权救济。</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50" w:firstLine="525"/>
      </w:pPr>
      <w:r w:rsidRPr="00D356D4">
        <w:rPr>
          <w:rFonts w:hint="eastAsia"/>
        </w:rPr>
        <w:t>一是教师讲解，主要涉及专利制度基本理论问题</w:t>
      </w:r>
      <w:r w:rsidRPr="00D356D4">
        <w:t>,</w:t>
      </w:r>
      <w:r w:rsidRPr="00D356D4">
        <w:rPr>
          <w:rFonts w:hint="eastAsia"/>
        </w:rPr>
        <w:t>并结合典型的实践案例进行解析；二是学生课后研习，主要是根据老师的要求搜集和梳理专题讨论涉及的专利法的理论文献和现实素材，撰写相关的论文；三是课堂讨论，组织学生对专利法中的一些重要理论和实践问题进行讨论。</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r w:rsidRPr="00D356D4">
        <w:t>:</w:t>
      </w:r>
    </w:p>
    <w:p w:rsidR="008A2B91" w:rsidRPr="00D356D4" w:rsidRDefault="008A2B91" w:rsidP="00117D70">
      <w:pPr>
        <w:ind w:firstLineChars="150" w:firstLine="315"/>
      </w:pPr>
      <w:r w:rsidRPr="00D356D4">
        <w:t xml:space="preserve">1  </w:t>
      </w:r>
      <w:r w:rsidRPr="00D356D4">
        <w:rPr>
          <w:rFonts w:hint="eastAsia"/>
        </w:rPr>
        <w:t>专利制度的基本理论</w:t>
      </w:r>
      <w:r w:rsidRPr="00D356D4">
        <w:t>(3</w:t>
      </w:r>
      <w:r w:rsidRPr="00D356D4">
        <w:rPr>
          <w:rFonts w:hint="eastAsia"/>
        </w:rPr>
        <w:t>学时</w:t>
      </w:r>
      <w:r w:rsidRPr="00D356D4">
        <w:t>)</w:t>
      </w:r>
    </w:p>
    <w:p w:rsidR="008A2B91" w:rsidRPr="00D356D4" w:rsidRDefault="008A2B91" w:rsidP="00117D70">
      <w:pPr>
        <w:pStyle w:val="a6"/>
        <w:ind w:firstLineChars="300" w:firstLine="630"/>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专利制度的起源、发展</w:t>
      </w:r>
    </w:p>
    <w:p w:rsidR="008A2B91" w:rsidRPr="00D356D4" w:rsidRDefault="008A2B91" w:rsidP="00117D70">
      <w:pPr>
        <w:pStyle w:val="a6"/>
        <w:tabs>
          <w:tab w:val="left" w:pos="828"/>
          <w:tab w:val="left" w:pos="6408"/>
          <w:tab w:val="left" w:pos="7622"/>
        </w:tabs>
        <w:ind w:firstLineChars="300" w:firstLine="630"/>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专利制度的理论解释</w:t>
      </w:r>
    </w:p>
    <w:p w:rsidR="008A2B91" w:rsidRPr="00D356D4" w:rsidRDefault="008A2B91" w:rsidP="00117D70">
      <w:pPr>
        <w:pStyle w:val="a6"/>
        <w:tabs>
          <w:tab w:val="left" w:pos="828"/>
          <w:tab w:val="left" w:pos="6408"/>
          <w:tab w:val="left" w:pos="7622"/>
        </w:tabs>
        <w:ind w:firstLineChars="300" w:firstLine="630"/>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专利制度的功能</w:t>
      </w:r>
    </w:p>
    <w:p w:rsidR="008A2B91" w:rsidRPr="00D356D4" w:rsidRDefault="008A2B91" w:rsidP="00117D70">
      <w:pPr>
        <w:ind w:firstLineChars="150" w:firstLine="315"/>
      </w:pPr>
      <w:r w:rsidRPr="00D356D4">
        <w:t xml:space="preserve">2  </w:t>
      </w:r>
      <w:r w:rsidRPr="00D356D4">
        <w:rPr>
          <w:rFonts w:hint="eastAsia"/>
        </w:rPr>
        <w:t>专利权的客体</w:t>
      </w:r>
      <w:r w:rsidRPr="00D356D4">
        <w:t>(4</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50" w:firstLine="735"/>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专利权客体的种类及限制</w:t>
      </w:r>
    </w:p>
    <w:p w:rsidR="008A2B91" w:rsidRPr="00D356D4" w:rsidRDefault="008A2B91" w:rsidP="00117D70">
      <w:pPr>
        <w:pStyle w:val="a6"/>
        <w:tabs>
          <w:tab w:val="left" w:pos="828"/>
          <w:tab w:val="left" w:pos="6408"/>
          <w:tab w:val="left" w:pos="7622"/>
        </w:tabs>
        <w:ind w:firstLineChars="350" w:firstLine="735"/>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专利权客体的发展</w:t>
      </w:r>
    </w:p>
    <w:p w:rsidR="008A2B91" w:rsidRPr="00D356D4" w:rsidRDefault="008A2B91" w:rsidP="00117D70">
      <w:pPr>
        <w:ind w:firstLineChars="150" w:firstLine="315"/>
      </w:pPr>
      <w:r w:rsidRPr="00D356D4">
        <w:t xml:space="preserve">3  </w:t>
      </w:r>
      <w:r w:rsidRPr="00D356D4">
        <w:rPr>
          <w:rFonts w:hint="eastAsia"/>
        </w:rPr>
        <w:t>专利权的归属</w:t>
      </w:r>
      <w:r w:rsidRPr="00D356D4">
        <w:t>(3</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共同发明</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职务发明</w:t>
      </w:r>
    </w:p>
    <w:p w:rsidR="008A2B91" w:rsidRPr="00D356D4" w:rsidRDefault="008A2B91" w:rsidP="00117D70">
      <w:pPr>
        <w:ind w:firstLineChars="150" w:firstLine="315"/>
      </w:pPr>
      <w:r w:rsidRPr="00D356D4">
        <w:lastRenderedPageBreak/>
        <w:t xml:space="preserve">4  </w:t>
      </w:r>
      <w:r w:rsidRPr="00D356D4">
        <w:rPr>
          <w:rFonts w:hint="eastAsia"/>
        </w:rPr>
        <w:t>专利程序</w:t>
      </w:r>
      <w:r w:rsidRPr="00D356D4">
        <w:t>(6</w:t>
      </w:r>
      <w:r w:rsidRPr="00D356D4">
        <w:rPr>
          <w:rFonts w:hint="eastAsia"/>
        </w:rPr>
        <w:t>学时</w:t>
      </w:r>
      <w:r w:rsidRPr="00D356D4">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专利申请与审查</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专利申请文件</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专利无效宣告</w:t>
      </w:r>
    </w:p>
    <w:p w:rsidR="008A2B91" w:rsidRPr="00D356D4" w:rsidRDefault="008A2B91" w:rsidP="00117D70">
      <w:pPr>
        <w:ind w:firstLineChars="150" w:firstLine="315"/>
      </w:pPr>
      <w:r w:rsidRPr="00D356D4">
        <w:t xml:space="preserve">5   </w:t>
      </w:r>
      <w:r w:rsidRPr="00D356D4">
        <w:rPr>
          <w:rFonts w:hint="eastAsia"/>
        </w:rPr>
        <w:t>专利直接侵权</w:t>
      </w:r>
      <w:r w:rsidRPr="00D356D4">
        <w:t>(6</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专利权保护范围的确定</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专利等同侵权的判断</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专利侵权抗辩</w:t>
      </w:r>
    </w:p>
    <w:p w:rsidR="008A2B91" w:rsidRPr="00D356D4" w:rsidRDefault="008A2B91" w:rsidP="00117D70">
      <w:pPr>
        <w:ind w:firstLineChars="100" w:firstLine="210"/>
      </w:pPr>
      <w:r w:rsidRPr="00D356D4">
        <w:t xml:space="preserve">6   </w:t>
      </w:r>
      <w:r w:rsidRPr="00D356D4">
        <w:rPr>
          <w:rFonts w:hint="eastAsia"/>
        </w:rPr>
        <w:t>专利间接侵权</w:t>
      </w:r>
      <w:r w:rsidRPr="00D356D4">
        <w:t>(4</w:t>
      </w:r>
      <w:r w:rsidRPr="00D356D4">
        <w:rPr>
          <w:rFonts w:hint="eastAsia"/>
        </w:rPr>
        <w:t>学时</w:t>
      </w:r>
      <w:r w:rsidRPr="00D356D4">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6.1  </w:t>
      </w:r>
      <w:r w:rsidRPr="00D356D4">
        <w:rPr>
          <w:rFonts w:ascii="Times New Roman" w:eastAsia="仿宋_GB2312" w:hint="eastAsia"/>
          <w:szCs w:val="21"/>
        </w:rPr>
        <w:t>专利帮助侵权</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300" w:firstLine="630"/>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专利引诱侵权</w:t>
      </w:r>
    </w:p>
    <w:p w:rsidR="008A2B91" w:rsidRPr="00D356D4" w:rsidRDefault="008A2B91" w:rsidP="00117D70">
      <w:pPr>
        <w:ind w:firstLineChars="100" w:firstLine="210"/>
      </w:pPr>
      <w:r w:rsidRPr="00D356D4">
        <w:t xml:space="preserve">7  </w:t>
      </w:r>
      <w:r w:rsidRPr="00D356D4">
        <w:rPr>
          <w:rFonts w:hint="eastAsia"/>
        </w:rPr>
        <w:t>专利侵权救济</w:t>
      </w:r>
      <w:r w:rsidRPr="00D356D4">
        <w:t>(6</w:t>
      </w:r>
      <w:r w:rsidRPr="00D356D4">
        <w:rPr>
          <w:rFonts w:hint="eastAsia"/>
        </w:rPr>
        <w:t>学时</w:t>
      </w:r>
      <w:r w:rsidRPr="00D356D4">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禁令救济</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损害赔偿</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50" w:firstLine="525"/>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其他救济</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要求按大纲进度阅读指定教材及文章，并写作读书笔记或文献综述；</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2.</w:t>
      </w:r>
      <w:r w:rsidRPr="00D356D4">
        <w:rPr>
          <w:rFonts w:ascii="Times New Roman" w:eastAsia="仿宋_GB2312" w:hint="eastAsia"/>
          <w:szCs w:val="21"/>
        </w:rPr>
        <w:t>要求按时完成课堂研讨提纲或发言稿，课堂上能积极参与讨论；</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要求在课程期间保持与任课老师沟通；</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要求按时完成结课论文或其他课程任务。</w:t>
      </w:r>
    </w:p>
    <w:p w:rsidR="008A2B91" w:rsidRPr="00D356D4" w:rsidRDefault="008A2B91" w:rsidP="00DE068B"/>
    <w:p w:rsidR="008A2B91" w:rsidRPr="00D356D4" w:rsidRDefault="008A2B91" w:rsidP="00042197">
      <w:pPr>
        <w:spacing w:beforeLines="50" w:before="156" w:afterLines="50" w:after="156"/>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崔国斌</w:t>
      </w:r>
      <w:r w:rsidRPr="00D356D4">
        <w:t xml:space="preserve">. </w:t>
      </w:r>
      <w:r w:rsidRPr="00D356D4">
        <w:rPr>
          <w:rFonts w:hint="eastAsia"/>
        </w:rPr>
        <w:t>《专利法：原理与案例》</w:t>
      </w:r>
      <w:r w:rsidRPr="00D356D4">
        <w:t>.</w:t>
      </w:r>
      <w:r w:rsidRPr="00D356D4">
        <w:rPr>
          <w:rFonts w:hint="eastAsia"/>
        </w:rPr>
        <w:t>北京</w:t>
      </w:r>
      <w:r w:rsidRPr="00D356D4">
        <w:t>:</w:t>
      </w:r>
      <w:r w:rsidRPr="00D356D4">
        <w:rPr>
          <w:rFonts w:hint="eastAsia"/>
        </w:rPr>
        <w:t>北京大学出版社，</w:t>
      </w:r>
      <w:r w:rsidRPr="00D356D4">
        <w:t>2012.</w:t>
      </w:r>
    </w:p>
    <w:p w:rsidR="008A2B91" w:rsidRPr="00D356D4" w:rsidRDefault="008A2B91" w:rsidP="00DE068B">
      <w:pPr>
        <w:ind w:firstLine="420"/>
      </w:pPr>
      <w:r w:rsidRPr="00D356D4">
        <w:t xml:space="preserve"> 2. </w:t>
      </w:r>
      <w:r w:rsidRPr="00D356D4">
        <w:rPr>
          <w:rFonts w:hint="eastAsia"/>
        </w:rPr>
        <w:t>闫文军</w:t>
      </w:r>
      <w:r w:rsidRPr="00D356D4">
        <w:t>.</w:t>
      </w:r>
      <w:r w:rsidRPr="00D356D4">
        <w:rPr>
          <w:rFonts w:hint="eastAsia"/>
        </w:rPr>
        <w:t>《专利法学说与案例研究</w:t>
      </w:r>
      <w:r w:rsidRPr="00D356D4">
        <w:t>(</w:t>
      </w:r>
      <w:r w:rsidRPr="00D356D4">
        <w:rPr>
          <w:rFonts w:hint="eastAsia"/>
        </w:rPr>
        <w:t>一</w:t>
      </w:r>
      <w:r w:rsidRPr="00D356D4">
        <w:t>)</w:t>
      </w:r>
      <w:r w:rsidRPr="00D356D4">
        <w:rPr>
          <w:rFonts w:hint="eastAsia"/>
        </w:rPr>
        <w:t>》</w:t>
      </w:r>
      <w:r w:rsidRPr="00D356D4">
        <w:t>.</w:t>
      </w:r>
      <w:r w:rsidRPr="00D356D4">
        <w:rPr>
          <w:rFonts w:hint="eastAsia"/>
        </w:rPr>
        <w:t>北京</w:t>
      </w:r>
      <w:r w:rsidRPr="00D356D4">
        <w:t>:</w:t>
      </w:r>
      <w:r w:rsidRPr="00D356D4">
        <w:rPr>
          <w:rFonts w:hint="eastAsia"/>
        </w:rPr>
        <w:t>知识产权出版社</w:t>
      </w:r>
      <w:r w:rsidRPr="00D356D4">
        <w:t>,2016.</w:t>
      </w:r>
    </w:p>
    <w:p w:rsidR="008A2B91" w:rsidRPr="00D356D4" w:rsidRDefault="008A2B91" w:rsidP="00DE068B">
      <w:pPr>
        <w:ind w:firstLine="420"/>
      </w:pPr>
      <w:r w:rsidRPr="00D356D4">
        <w:t>3.Donald S. Chisum, “Chisum on Patent”. New York</w:t>
      </w:r>
      <w:r w:rsidRPr="00D356D4">
        <w:rPr>
          <w:rFonts w:hint="eastAsia"/>
        </w:rPr>
        <w:t>：</w:t>
      </w:r>
      <w:r w:rsidRPr="00D356D4">
        <w:t>Matthew Bender.2013.</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 xml:space="preserve">1. </w:t>
      </w:r>
      <w:r w:rsidRPr="00D356D4">
        <w:rPr>
          <w:rFonts w:hint="eastAsia"/>
        </w:rPr>
        <w:t>吴广海</w:t>
      </w:r>
      <w:r w:rsidRPr="00D356D4">
        <w:t>.</w:t>
      </w:r>
      <w:r w:rsidRPr="00D356D4">
        <w:rPr>
          <w:rFonts w:hint="eastAsia"/>
        </w:rPr>
        <w:t>《专利法：原理、法规及案例》</w:t>
      </w:r>
      <w:r w:rsidRPr="00D356D4">
        <w:t>.</w:t>
      </w:r>
      <w:r w:rsidRPr="00D356D4">
        <w:rPr>
          <w:rFonts w:hint="eastAsia"/>
        </w:rPr>
        <w:t>北京</w:t>
      </w:r>
      <w:r w:rsidRPr="00D356D4">
        <w:t>:</w:t>
      </w:r>
      <w:r w:rsidRPr="00D356D4">
        <w:rPr>
          <w:rFonts w:hint="eastAsia"/>
        </w:rPr>
        <w:t>知识产权出版社</w:t>
      </w:r>
      <w:r w:rsidRPr="00D356D4">
        <w:t>,2014.</w:t>
      </w:r>
    </w:p>
    <w:p w:rsidR="008A2B91" w:rsidRPr="00D356D4" w:rsidRDefault="008A2B91" w:rsidP="00DE068B">
      <w:pPr>
        <w:ind w:firstLine="420"/>
      </w:pPr>
    </w:p>
    <w:p w:rsidR="008A2B91" w:rsidRPr="00D356D4" w:rsidRDefault="008A2B91" w:rsidP="00DE068B">
      <w:pPr>
        <w:ind w:firstLine="420"/>
      </w:pPr>
    </w:p>
    <w:p w:rsidR="008A2B91" w:rsidRPr="00D356D4" w:rsidRDefault="008A2B91" w:rsidP="00DE068B">
      <w:pPr>
        <w:ind w:firstLine="420"/>
      </w:pPr>
      <w:r w:rsidRPr="00D356D4">
        <w:t xml:space="preserve"> 2. </w:t>
      </w:r>
      <w:r w:rsidRPr="00D356D4">
        <w:rPr>
          <w:rFonts w:hint="eastAsia"/>
        </w:rPr>
        <w:t>贺化</w:t>
      </w:r>
      <w:r w:rsidRPr="00D356D4">
        <w:t>.</w:t>
      </w:r>
      <w:r w:rsidRPr="00D356D4">
        <w:rPr>
          <w:rFonts w:hint="eastAsia"/>
        </w:rPr>
        <w:t>《前沿技术领域专利竞争格局与趋势（</w:t>
      </w:r>
      <w:r w:rsidRPr="00D356D4">
        <w:t>III</w:t>
      </w:r>
      <w:r w:rsidRPr="00D356D4">
        <w:rPr>
          <w:rFonts w:hint="eastAsia"/>
        </w:rPr>
        <w:t>）》</w:t>
      </w:r>
      <w:r w:rsidRPr="00D356D4">
        <w:t>.</w:t>
      </w:r>
      <w:r w:rsidRPr="00D356D4">
        <w:rPr>
          <w:rFonts w:hint="eastAsia"/>
        </w:rPr>
        <w:t>北京</w:t>
      </w:r>
      <w:r w:rsidRPr="00D356D4">
        <w:t>:</w:t>
      </w:r>
      <w:r w:rsidRPr="00D356D4">
        <w:rPr>
          <w:rFonts w:hint="eastAsia"/>
        </w:rPr>
        <w:t>知识产权出版社</w:t>
      </w:r>
      <w:r w:rsidRPr="00D356D4">
        <w:t>,2017.</w:t>
      </w:r>
    </w:p>
    <w:p w:rsidR="008A2B91" w:rsidRPr="00D356D4" w:rsidRDefault="008A2B91" w:rsidP="00DE068B">
      <w:pPr>
        <w:ind w:firstLine="420"/>
      </w:pPr>
      <w:r w:rsidRPr="00D356D4">
        <w:t>3.</w:t>
      </w:r>
      <w:r w:rsidRPr="00D356D4">
        <w:rPr>
          <w:rFonts w:hint="eastAsia"/>
        </w:rPr>
        <w:t>尹新天</w:t>
      </w:r>
      <w:r w:rsidRPr="00D356D4">
        <w:t>.</w:t>
      </w:r>
      <w:r w:rsidRPr="00D356D4">
        <w:rPr>
          <w:rFonts w:hint="eastAsia"/>
        </w:rPr>
        <w:t>《中国专利法详解》</w:t>
      </w:r>
      <w:r w:rsidRPr="00D356D4">
        <w:t>.</w:t>
      </w:r>
      <w:r w:rsidRPr="00D356D4">
        <w:rPr>
          <w:rFonts w:hint="eastAsia"/>
        </w:rPr>
        <w:t>北京</w:t>
      </w:r>
      <w:r w:rsidRPr="00D356D4">
        <w:t>:</w:t>
      </w:r>
      <w:r w:rsidRPr="00D356D4">
        <w:rPr>
          <w:rFonts w:hint="eastAsia"/>
        </w:rPr>
        <w:t>知识产权出版社</w:t>
      </w:r>
      <w:r w:rsidRPr="00D356D4">
        <w:t>,2012.</w:t>
      </w:r>
    </w:p>
    <w:p w:rsidR="008A2B91" w:rsidRPr="00D356D4" w:rsidRDefault="008A2B91" w:rsidP="00DE068B">
      <w:pPr>
        <w:ind w:firstLine="420"/>
      </w:pPr>
      <w:r w:rsidRPr="00D356D4">
        <w:t xml:space="preserve">4. </w:t>
      </w:r>
      <w:r w:rsidRPr="00D356D4">
        <w:rPr>
          <w:rFonts w:hint="eastAsia"/>
        </w:rPr>
        <w:t>马天旗</w:t>
      </w:r>
      <w:r w:rsidRPr="00D356D4">
        <w:t xml:space="preserve">. </w:t>
      </w:r>
      <w:r w:rsidRPr="00D356D4">
        <w:rPr>
          <w:rFonts w:hint="eastAsia"/>
        </w:rPr>
        <w:t>《专利分析</w:t>
      </w:r>
      <w:r w:rsidRPr="00D356D4">
        <w:t>——</w:t>
      </w:r>
      <w:r w:rsidRPr="00D356D4">
        <w:rPr>
          <w:rFonts w:hint="eastAsia"/>
        </w:rPr>
        <w:t>方法、图表解读与情报挖掘》</w:t>
      </w:r>
      <w:r w:rsidRPr="00D356D4">
        <w:t>.</w:t>
      </w:r>
      <w:r w:rsidRPr="00D356D4">
        <w:rPr>
          <w:rFonts w:hint="eastAsia"/>
        </w:rPr>
        <w:t>北京</w:t>
      </w:r>
      <w:r w:rsidRPr="00D356D4">
        <w:t>:</w:t>
      </w:r>
      <w:r w:rsidRPr="00D356D4">
        <w:rPr>
          <w:rFonts w:hint="eastAsia"/>
        </w:rPr>
        <w:t>知识产权出版社</w:t>
      </w:r>
      <w:r w:rsidRPr="00D356D4">
        <w:t>,2015.</w:t>
      </w:r>
    </w:p>
    <w:p w:rsidR="008A2B91" w:rsidRPr="00D356D4" w:rsidRDefault="008A2B91" w:rsidP="00DE068B">
      <w:pPr>
        <w:ind w:firstLine="420"/>
      </w:pPr>
      <w:r w:rsidRPr="00D356D4">
        <w:t>5.</w:t>
      </w:r>
      <w:r w:rsidRPr="00D356D4">
        <w:rPr>
          <w:rFonts w:hint="eastAsia"/>
        </w:rPr>
        <w:t>胡佐超，李平</w:t>
      </w:r>
      <w:r w:rsidRPr="00D356D4">
        <w:t>.</w:t>
      </w:r>
      <w:r w:rsidRPr="00D356D4">
        <w:rPr>
          <w:rFonts w:hint="eastAsia"/>
        </w:rPr>
        <w:t>《企业专利管理》</w:t>
      </w:r>
      <w:r w:rsidRPr="00D356D4">
        <w:t>.</w:t>
      </w:r>
      <w:r w:rsidRPr="00D356D4">
        <w:rPr>
          <w:rFonts w:hint="eastAsia"/>
        </w:rPr>
        <w:t>北京</w:t>
      </w:r>
      <w:r w:rsidRPr="00D356D4">
        <w:t>:</w:t>
      </w:r>
      <w:r w:rsidRPr="00D356D4">
        <w:rPr>
          <w:rFonts w:hint="eastAsia"/>
        </w:rPr>
        <w:t>北京理工大学出版社，</w:t>
      </w:r>
      <w:r w:rsidRPr="00D356D4">
        <w:t>2012.</w:t>
      </w:r>
    </w:p>
    <w:p w:rsidR="008A2B91" w:rsidRPr="00D356D4" w:rsidRDefault="008A2B91" w:rsidP="00DE068B">
      <w:pPr>
        <w:ind w:firstLine="420"/>
      </w:pPr>
      <w:r w:rsidRPr="00D356D4">
        <w:t>6.</w:t>
      </w:r>
      <w:r w:rsidRPr="00D356D4">
        <w:rPr>
          <w:rFonts w:hint="eastAsia"/>
        </w:rPr>
        <w:t>张乃根</w:t>
      </w:r>
      <w:r w:rsidRPr="00D356D4">
        <w:t>.</w:t>
      </w:r>
      <w:r w:rsidRPr="00D356D4">
        <w:rPr>
          <w:rFonts w:hint="eastAsia"/>
        </w:rPr>
        <w:t>《美国专利法</w:t>
      </w:r>
      <w:r w:rsidRPr="00D356D4">
        <w:t>:</w:t>
      </w:r>
      <w:r w:rsidRPr="00D356D4">
        <w:rPr>
          <w:rFonts w:hint="eastAsia"/>
        </w:rPr>
        <w:t>判例与分析》</w:t>
      </w:r>
      <w:r w:rsidRPr="00D356D4">
        <w:t>.</w:t>
      </w:r>
      <w:r w:rsidRPr="00D356D4">
        <w:rPr>
          <w:rFonts w:hint="eastAsia"/>
        </w:rPr>
        <w:t>上海</w:t>
      </w:r>
      <w:r w:rsidRPr="00D356D4">
        <w:t>:</w:t>
      </w:r>
      <w:r w:rsidRPr="00D356D4">
        <w:rPr>
          <w:rFonts w:hint="eastAsia"/>
        </w:rPr>
        <w:t>上海交通大学出版社</w:t>
      </w:r>
      <w:r w:rsidRPr="00D356D4">
        <w:t>,2012.</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专利法方面的论文；</w:t>
      </w:r>
    </w:p>
    <w:p w:rsidR="008A2B91" w:rsidRPr="00D356D4" w:rsidRDefault="008A2B91" w:rsidP="00DE068B">
      <w:pPr>
        <w:ind w:firstLine="420"/>
      </w:pPr>
      <w:r w:rsidRPr="00D356D4">
        <w:t>2.</w:t>
      </w:r>
      <w:r w:rsidRPr="00D356D4">
        <w:rPr>
          <w:rFonts w:hint="eastAsia"/>
        </w:rPr>
        <w:t>中国知识产权保护网（</w:t>
      </w:r>
      <w:r w:rsidRPr="00D356D4">
        <w:t>http://www.ipr.gov.cn/</w:t>
      </w:r>
      <w:r w:rsidRPr="00D356D4">
        <w:rPr>
          <w:rFonts w:hint="eastAsia"/>
        </w:rPr>
        <w:t>）上的专利法文献；</w:t>
      </w:r>
    </w:p>
    <w:p w:rsidR="008A2B91" w:rsidRPr="00D356D4" w:rsidRDefault="008A2B91" w:rsidP="00DE068B">
      <w:pPr>
        <w:ind w:firstLine="420"/>
      </w:pPr>
      <w:r w:rsidRPr="00D356D4">
        <w:t xml:space="preserve">3. </w:t>
      </w:r>
      <w:r w:rsidRPr="00D356D4">
        <w:rPr>
          <w:rFonts w:hint="eastAsia"/>
        </w:rPr>
        <w:t>在网络或其他大众传播媒介上出现的专利法典型案例。</w:t>
      </w:r>
    </w:p>
    <w:p w:rsidR="008A2B91" w:rsidRPr="00D356D4" w:rsidRDefault="008A2B91" w:rsidP="00DE068B">
      <w:pPr>
        <w:rPr>
          <w:b/>
        </w:rPr>
      </w:pPr>
      <w:r w:rsidRPr="00D356D4">
        <w:rPr>
          <w:rFonts w:hint="eastAsia"/>
          <w:b/>
        </w:rPr>
        <w:t>八、大纲撰写人：</w:t>
      </w:r>
    </w:p>
    <w:p w:rsidR="008A2B91" w:rsidRPr="00D356D4" w:rsidRDefault="008A2B91" w:rsidP="00117D70">
      <w:pPr>
        <w:ind w:firstLineChars="200" w:firstLine="420"/>
      </w:pPr>
      <w:r w:rsidRPr="00D356D4">
        <w:rPr>
          <w:rFonts w:hint="eastAsia"/>
        </w:rPr>
        <w:t>吴广海</w:t>
      </w:r>
    </w:p>
    <w:p w:rsidR="008A2B91" w:rsidRPr="00D356D4" w:rsidRDefault="008A2B91" w:rsidP="00DE068B">
      <w:pPr>
        <w:rPr>
          <w:b/>
        </w:rPr>
      </w:pPr>
      <w:r w:rsidRPr="00D356D4">
        <w:rPr>
          <w:rFonts w:hint="eastAsia"/>
          <w:b/>
        </w:rPr>
        <w:t>九、任课教师：</w:t>
      </w:r>
    </w:p>
    <w:p w:rsidR="008A2B91" w:rsidRPr="00D356D4" w:rsidRDefault="008A2B91" w:rsidP="00117D70">
      <w:pPr>
        <w:ind w:firstLineChars="200" w:firstLine="420"/>
      </w:pPr>
      <w:r w:rsidRPr="00D356D4">
        <w:rPr>
          <w:rFonts w:hint="eastAsia"/>
        </w:rPr>
        <w:t>吴广海</w:t>
      </w:r>
      <w:r w:rsidRPr="00D356D4">
        <w:t xml:space="preserve">        </w:t>
      </w:r>
    </w:p>
    <w:p w:rsidR="008A2B91" w:rsidRPr="00D356D4" w:rsidRDefault="008A2B91" w:rsidP="00DE068B"/>
    <w:p w:rsidR="008A2B91" w:rsidRPr="00D356D4" w:rsidRDefault="008A2B91" w:rsidP="00DE068B">
      <w:pPr>
        <w:pStyle w:val="30"/>
      </w:pPr>
      <w:bookmarkStart w:id="7018" w:name="_Toc520818135"/>
      <w:r w:rsidRPr="00D356D4">
        <w:rPr>
          <w:rFonts w:hint="eastAsia"/>
        </w:rPr>
        <w:lastRenderedPageBreak/>
        <w:t>编号：</w:t>
      </w:r>
      <w:r w:rsidRPr="00D356D4">
        <w:t>S119C030</w:t>
      </w:r>
      <w:bookmarkEnd w:id="7018"/>
    </w:p>
    <w:p w:rsidR="008A2B91" w:rsidRPr="00D356D4" w:rsidRDefault="00C56B00" w:rsidP="00DE068B">
      <w:pPr>
        <w:pStyle w:val="20"/>
      </w:pPr>
      <w:bookmarkStart w:id="7019" w:name="_Toc520818136"/>
      <w:bookmarkStart w:id="7020" w:name="_Toc521426366"/>
      <w:r w:rsidRPr="00D356D4">
        <w:rPr>
          <w:rFonts w:hint="eastAsia"/>
        </w:rPr>
        <w:t>课程名称：</w:t>
      </w:r>
      <w:r w:rsidR="008A2B91" w:rsidRPr="00D356D4">
        <w:rPr>
          <w:rFonts w:hint="eastAsia"/>
        </w:rPr>
        <w:t>专利申请文件撰写</w:t>
      </w:r>
      <w:bookmarkEnd w:id="7019"/>
      <w:bookmarkEnd w:id="7020"/>
    </w:p>
    <w:p w:rsidR="008A2B91" w:rsidRPr="00D356D4" w:rsidRDefault="008A2B91" w:rsidP="00DE068B">
      <w:pPr>
        <w:pStyle w:val="2-2"/>
      </w:pPr>
      <w:r w:rsidRPr="00D356D4">
        <w:t>Patent Application Drafting</w:t>
      </w:r>
    </w:p>
    <w:p w:rsidR="008A2B91" w:rsidRPr="00D356D4" w:rsidRDefault="008A2B91" w:rsidP="00DE068B">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DE068B">
      <w:pPr>
        <w:rPr>
          <w:b/>
        </w:rPr>
      </w:pPr>
      <w:r w:rsidRPr="00D356D4">
        <w:rPr>
          <w:rFonts w:hint="eastAsia"/>
          <w:b/>
        </w:rPr>
        <w:t>二、适用专业：</w:t>
      </w:r>
    </w:p>
    <w:p w:rsidR="008A2B91" w:rsidRPr="00D356D4" w:rsidRDefault="008A2B91" w:rsidP="00117D70">
      <w:pPr>
        <w:ind w:firstLineChars="400" w:firstLine="840"/>
      </w:pPr>
      <w:r w:rsidRPr="00D356D4">
        <w:rPr>
          <w:rFonts w:hint="eastAsia"/>
        </w:rPr>
        <w:t>法律硕士非法学</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w:t>
      </w:r>
      <w:r w:rsidRPr="00D356D4">
        <w:rPr>
          <w:rFonts w:hint="eastAsia"/>
        </w:rPr>
        <w:t>知识产权法总论、民法学、专利法学、知识产权代理</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专业的专业自选课程，通过课程的学习，使学生熟悉专利申请文件撰写的基本知识，掌握专利申请文件所需满足的要求和撰写技巧，培养学生运用专利法、专利审查指南进行专利申请文件撰写的能力，使学生能够有效应对专利申请、审查意见答复等多方面的需求。</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一是校内教师讲解，主要是讲解本课程所需要的一些重要理论和知识，在教学时要结合一些典型实例进行分析；二是由行业专家对于课程涉及的一些操作性较强的内容进行解析：三是实际操作，让学生对一些技术交底书进行整理和撰写，并由教师或行业专家对撰写后的专利申请材料进行评析。</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1.</w:t>
      </w:r>
      <w:r w:rsidRPr="00D356D4">
        <w:rPr>
          <w:rFonts w:hint="eastAsia"/>
        </w:rPr>
        <w:t>专利申请文件需要满足的条件</w:t>
      </w:r>
      <w:r w:rsidRPr="00D356D4">
        <w:t>(3</w:t>
      </w:r>
      <w:r w:rsidRPr="00D356D4">
        <w:rPr>
          <w:rFonts w:hint="eastAsia"/>
        </w:rPr>
        <w:t>学时</w:t>
      </w:r>
      <w:r w:rsidRPr="00D356D4">
        <w:t>)</w:t>
      </w:r>
    </w:p>
    <w:p w:rsidR="008A2B91" w:rsidRPr="00D356D4" w:rsidRDefault="008A2B91" w:rsidP="00117D70">
      <w:pPr>
        <w:ind w:firstLineChars="400" w:firstLine="840"/>
      </w:pPr>
      <w:r w:rsidRPr="00D356D4">
        <w:t>1.1</w:t>
      </w:r>
      <w:r w:rsidRPr="00D356D4">
        <w:rPr>
          <w:rFonts w:hint="eastAsia"/>
        </w:rPr>
        <w:t>《专利法》中规定的可授予专利权的客体</w:t>
      </w:r>
    </w:p>
    <w:p w:rsidR="008A2B91" w:rsidRPr="00D356D4" w:rsidRDefault="008A2B91" w:rsidP="00117D70">
      <w:pPr>
        <w:ind w:firstLineChars="400" w:firstLine="840"/>
      </w:pPr>
      <w:r w:rsidRPr="00D356D4">
        <w:t>1.2</w:t>
      </w:r>
      <w:r w:rsidRPr="00D356D4">
        <w:rPr>
          <w:rFonts w:hint="eastAsia"/>
        </w:rPr>
        <w:t>《专利法》中规定的不授予专利权的主题</w:t>
      </w:r>
    </w:p>
    <w:p w:rsidR="008A2B91" w:rsidRPr="00D356D4" w:rsidRDefault="008A2B91" w:rsidP="00117D70">
      <w:pPr>
        <w:ind w:firstLineChars="400" w:firstLine="840"/>
      </w:pPr>
      <w:r w:rsidRPr="00D356D4">
        <w:t xml:space="preserve">1.3 </w:t>
      </w:r>
      <w:r w:rsidRPr="00D356D4">
        <w:rPr>
          <w:rFonts w:hint="eastAsia"/>
        </w:rPr>
        <w:t>授予专利权的实质性条件</w:t>
      </w:r>
      <w:r w:rsidRPr="00D356D4">
        <w:t>—</w:t>
      </w:r>
      <w:r w:rsidRPr="00D356D4">
        <w:rPr>
          <w:rFonts w:hint="eastAsia"/>
        </w:rPr>
        <w:t>新颖性、创造性、实用性</w:t>
      </w:r>
    </w:p>
    <w:p w:rsidR="008A2B91" w:rsidRPr="00D356D4" w:rsidRDefault="008A2B91" w:rsidP="00117D70">
      <w:pPr>
        <w:ind w:firstLineChars="400" w:firstLine="840"/>
      </w:pPr>
      <w:r w:rsidRPr="00D356D4">
        <w:t xml:space="preserve">1.4 </w:t>
      </w:r>
      <w:r w:rsidRPr="00D356D4">
        <w:rPr>
          <w:rFonts w:hint="eastAsia"/>
        </w:rPr>
        <w:t>授予专利权的其它条件</w:t>
      </w:r>
      <w:r w:rsidRPr="00D356D4">
        <w:t>—</w:t>
      </w:r>
      <w:r w:rsidRPr="00D356D4">
        <w:rPr>
          <w:rFonts w:hint="eastAsia"/>
        </w:rPr>
        <w:t>公开充分、不重复授权等</w:t>
      </w:r>
    </w:p>
    <w:p w:rsidR="008A2B91" w:rsidRPr="00D356D4" w:rsidRDefault="008A2B91" w:rsidP="00117D70">
      <w:pPr>
        <w:ind w:firstLineChars="200" w:firstLine="420"/>
      </w:pPr>
      <w:r w:rsidRPr="00D356D4">
        <w:t>2.</w:t>
      </w:r>
      <w:r w:rsidRPr="00D356D4">
        <w:rPr>
          <w:rFonts w:hint="eastAsia"/>
        </w:rPr>
        <w:t>专利申请文件的构成及介绍</w:t>
      </w:r>
      <w:r w:rsidRPr="00D356D4">
        <w:t xml:space="preserve"> (3</w:t>
      </w:r>
      <w:r w:rsidRPr="00D356D4">
        <w:rPr>
          <w:rFonts w:hint="eastAsia"/>
        </w:rPr>
        <w:t>学时</w:t>
      </w:r>
      <w:r w:rsidRPr="00D356D4">
        <w:t>)</w:t>
      </w:r>
    </w:p>
    <w:p w:rsidR="008A2B91" w:rsidRPr="00D356D4" w:rsidRDefault="008A2B91" w:rsidP="00117D70">
      <w:pPr>
        <w:ind w:firstLineChars="400" w:firstLine="840"/>
      </w:pPr>
      <w:r w:rsidRPr="00D356D4">
        <w:t xml:space="preserve">2.1 </w:t>
      </w:r>
      <w:r w:rsidRPr="00D356D4">
        <w:rPr>
          <w:rFonts w:hint="eastAsia"/>
        </w:rPr>
        <w:t>说明书摘要</w:t>
      </w:r>
    </w:p>
    <w:p w:rsidR="008A2B91" w:rsidRPr="00D356D4" w:rsidRDefault="008A2B91" w:rsidP="00117D70">
      <w:pPr>
        <w:ind w:firstLineChars="400" w:firstLine="840"/>
      </w:pPr>
      <w:r w:rsidRPr="00D356D4">
        <w:t xml:space="preserve">2.2 </w:t>
      </w:r>
      <w:r w:rsidRPr="00D356D4">
        <w:rPr>
          <w:rFonts w:hint="eastAsia"/>
        </w:rPr>
        <w:t>摘要附图</w:t>
      </w:r>
    </w:p>
    <w:p w:rsidR="008A2B91" w:rsidRPr="00D356D4" w:rsidRDefault="008A2B91" w:rsidP="00117D70">
      <w:pPr>
        <w:ind w:firstLineChars="400" w:firstLine="840"/>
      </w:pPr>
      <w:r w:rsidRPr="00D356D4">
        <w:t xml:space="preserve">2.3 </w:t>
      </w:r>
      <w:r w:rsidRPr="00D356D4">
        <w:rPr>
          <w:rFonts w:hint="eastAsia"/>
        </w:rPr>
        <w:t>权利要求书</w:t>
      </w:r>
    </w:p>
    <w:p w:rsidR="008A2B91" w:rsidRPr="00D356D4" w:rsidRDefault="008A2B91" w:rsidP="00117D70">
      <w:pPr>
        <w:ind w:firstLineChars="400" w:firstLine="840"/>
      </w:pPr>
      <w:r w:rsidRPr="00D356D4">
        <w:t xml:space="preserve">2.4 </w:t>
      </w:r>
      <w:r w:rsidRPr="00D356D4">
        <w:rPr>
          <w:rFonts w:hint="eastAsia"/>
        </w:rPr>
        <w:t>说明书</w:t>
      </w:r>
    </w:p>
    <w:p w:rsidR="008A2B91" w:rsidRPr="00D356D4" w:rsidRDefault="008A2B91" w:rsidP="00117D70">
      <w:pPr>
        <w:ind w:firstLineChars="400" w:firstLine="840"/>
      </w:pPr>
      <w:r w:rsidRPr="00D356D4">
        <w:t xml:space="preserve">2.5 </w:t>
      </w:r>
      <w:r w:rsidRPr="00D356D4">
        <w:rPr>
          <w:rFonts w:hint="eastAsia"/>
        </w:rPr>
        <w:t>说明书附图</w:t>
      </w:r>
    </w:p>
    <w:p w:rsidR="008A2B91" w:rsidRPr="00D356D4" w:rsidRDefault="008A2B91" w:rsidP="00117D70">
      <w:pPr>
        <w:ind w:firstLineChars="400" w:firstLine="840"/>
      </w:pPr>
      <w:r w:rsidRPr="00D356D4">
        <w:lastRenderedPageBreak/>
        <w:t xml:space="preserve">2.6 </w:t>
      </w:r>
      <w:r w:rsidRPr="00D356D4">
        <w:rPr>
          <w:rFonts w:hint="eastAsia"/>
        </w:rPr>
        <w:t>专利申请的其它文件</w:t>
      </w:r>
      <w:r w:rsidRPr="00D356D4">
        <w:t>—</w:t>
      </w:r>
      <w:r w:rsidRPr="00D356D4">
        <w:rPr>
          <w:rFonts w:hint="eastAsia"/>
        </w:rPr>
        <w:t>请求书、委托书等</w:t>
      </w:r>
    </w:p>
    <w:p w:rsidR="008A2B91" w:rsidRPr="00D356D4" w:rsidRDefault="008A2B91" w:rsidP="00117D70">
      <w:pPr>
        <w:ind w:firstLineChars="200" w:firstLine="420"/>
      </w:pPr>
      <w:r w:rsidRPr="00D356D4">
        <w:t>3</w:t>
      </w:r>
      <w:r w:rsidRPr="00D356D4">
        <w:rPr>
          <w:rFonts w:hint="eastAsia"/>
        </w:rPr>
        <w:t>．技术交底书的理解和技术内容的挖掘</w:t>
      </w:r>
      <w:r w:rsidRPr="00D356D4">
        <w:t>(4</w:t>
      </w:r>
      <w:r w:rsidRPr="00D356D4">
        <w:rPr>
          <w:rFonts w:hint="eastAsia"/>
        </w:rPr>
        <w:t>学时</w:t>
      </w:r>
      <w:r w:rsidRPr="00D356D4">
        <w:t>)</w:t>
      </w:r>
    </w:p>
    <w:p w:rsidR="008A2B91" w:rsidRPr="00D356D4" w:rsidRDefault="008A2B91" w:rsidP="00117D70">
      <w:pPr>
        <w:ind w:firstLineChars="400" w:firstLine="840"/>
      </w:pPr>
      <w:r w:rsidRPr="00D356D4">
        <w:t xml:space="preserve">3.1 </w:t>
      </w:r>
      <w:r w:rsidRPr="00D356D4">
        <w:rPr>
          <w:rFonts w:hint="eastAsia"/>
        </w:rPr>
        <w:t>技术交底书的阅读与发明点的确认</w:t>
      </w:r>
    </w:p>
    <w:p w:rsidR="008A2B91" w:rsidRPr="00D356D4" w:rsidRDefault="008A2B91" w:rsidP="00117D70">
      <w:pPr>
        <w:ind w:firstLineChars="400" w:firstLine="840"/>
      </w:pPr>
      <w:r w:rsidRPr="00D356D4">
        <w:t xml:space="preserve">3.2 </w:t>
      </w:r>
      <w:r w:rsidRPr="00D356D4">
        <w:rPr>
          <w:rFonts w:hint="eastAsia"/>
        </w:rPr>
        <w:t>技术方案的分解和挖掘</w:t>
      </w:r>
    </w:p>
    <w:p w:rsidR="008A2B91" w:rsidRPr="00D356D4" w:rsidRDefault="008A2B91" w:rsidP="00117D70">
      <w:pPr>
        <w:ind w:firstLineChars="400" w:firstLine="840"/>
      </w:pPr>
      <w:r w:rsidRPr="00D356D4">
        <w:t xml:space="preserve">3.3 </w:t>
      </w:r>
      <w:r w:rsidRPr="00D356D4">
        <w:rPr>
          <w:rFonts w:hint="eastAsia"/>
        </w:rPr>
        <w:t>技术方案的概括</w:t>
      </w:r>
    </w:p>
    <w:p w:rsidR="008A2B91" w:rsidRPr="00D356D4" w:rsidRDefault="008A2B91" w:rsidP="00117D70">
      <w:pPr>
        <w:ind w:firstLineChars="400" w:firstLine="840"/>
      </w:pPr>
      <w:r w:rsidRPr="00D356D4">
        <w:t xml:space="preserve">3.4 </w:t>
      </w:r>
      <w:r w:rsidRPr="00D356D4">
        <w:rPr>
          <w:rFonts w:hint="eastAsia"/>
        </w:rPr>
        <w:t>补充、完善技术交底书中的技术内容</w:t>
      </w:r>
    </w:p>
    <w:p w:rsidR="008A2B91" w:rsidRPr="00D356D4" w:rsidRDefault="008A2B91" w:rsidP="00117D70">
      <w:pPr>
        <w:ind w:firstLineChars="400" w:firstLine="840"/>
      </w:pPr>
      <w:r w:rsidRPr="00D356D4">
        <w:t xml:space="preserve">3.5 </w:t>
      </w:r>
      <w:r w:rsidRPr="00D356D4">
        <w:rPr>
          <w:rFonts w:hint="eastAsia"/>
        </w:rPr>
        <w:t>确定本发明要解决的技术问题与技术方案</w:t>
      </w:r>
    </w:p>
    <w:p w:rsidR="008A2B91" w:rsidRPr="00D356D4" w:rsidRDefault="008A2B91" w:rsidP="00117D70">
      <w:pPr>
        <w:ind w:firstLineChars="400" w:firstLine="840"/>
      </w:pPr>
      <w:r w:rsidRPr="00D356D4">
        <w:t xml:space="preserve">3.6 </w:t>
      </w:r>
      <w:r w:rsidRPr="00D356D4">
        <w:rPr>
          <w:rFonts w:hint="eastAsia"/>
        </w:rPr>
        <w:t>典型案例分析</w:t>
      </w:r>
    </w:p>
    <w:p w:rsidR="008A2B91" w:rsidRPr="00D356D4" w:rsidRDefault="008A2B91" w:rsidP="00117D70">
      <w:pPr>
        <w:ind w:firstLineChars="200" w:firstLine="420"/>
      </w:pPr>
      <w:r w:rsidRPr="00D356D4">
        <w:t xml:space="preserve">4. </w:t>
      </w:r>
      <w:r w:rsidRPr="00D356D4">
        <w:rPr>
          <w:rFonts w:hint="eastAsia"/>
        </w:rPr>
        <w:t>权利要求书的撰写</w:t>
      </w:r>
      <w:r w:rsidRPr="00D356D4">
        <w:t>(4</w:t>
      </w:r>
      <w:r w:rsidRPr="00D356D4">
        <w:rPr>
          <w:rFonts w:hint="eastAsia"/>
        </w:rPr>
        <w:t>学时</w:t>
      </w:r>
      <w:r w:rsidRPr="00D356D4">
        <w:t>)</w:t>
      </w:r>
    </w:p>
    <w:p w:rsidR="008A2B91" w:rsidRPr="00D356D4" w:rsidRDefault="008A2B91" w:rsidP="00117D70">
      <w:pPr>
        <w:ind w:firstLineChars="200" w:firstLine="420"/>
      </w:pPr>
      <w:r w:rsidRPr="00D356D4">
        <w:t xml:space="preserve">    4.1 </w:t>
      </w:r>
      <w:r w:rsidRPr="00D356D4">
        <w:rPr>
          <w:rFonts w:hint="eastAsia"/>
        </w:rPr>
        <w:t>确定专利申请保护主题</w:t>
      </w:r>
    </w:p>
    <w:p w:rsidR="008A2B91" w:rsidRPr="00D356D4" w:rsidRDefault="008A2B91" w:rsidP="00117D70">
      <w:pPr>
        <w:ind w:firstLineChars="400" w:firstLine="840"/>
      </w:pPr>
      <w:r w:rsidRPr="00D356D4">
        <w:t>4.2</w:t>
      </w:r>
      <w:r w:rsidRPr="00D356D4">
        <w:rPr>
          <w:rFonts w:hint="eastAsia"/>
        </w:rPr>
        <w:t>安排权利要求的次序和层次</w:t>
      </w:r>
    </w:p>
    <w:p w:rsidR="008A2B91" w:rsidRPr="00D356D4" w:rsidRDefault="008A2B91" w:rsidP="00117D70">
      <w:pPr>
        <w:ind w:firstLineChars="400" w:firstLine="840"/>
      </w:pPr>
      <w:r w:rsidRPr="00D356D4">
        <w:t xml:space="preserve">4.3 </w:t>
      </w:r>
      <w:r w:rsidRPr="00D356D4">
        <w:rPr>
          <w:rFonts w:hint="eastAsia"/>
        </w:rPr>
        <w:t>平衡权利要求的保护范围与专利权的稳定性</w:t>
      </w:r>
    </w:p>
    <w:p w:rsidR="008A2B91" w:rsidRPr="00D356D4" w:rsidRDefault="008A2B91" w:rsidP="00117D70">
      <w:pPr>
        <w:ind w:firstLineChars="400" w:firstLine="840"/>
      </w:pPr>
      <w:r w:rsidRPr="00D356D4">
        <w:t>4.4</w:t>
      </w:r>
      <w:r w:rsidRPr="00D356D4">
        <w:rPr>
          <w:rFonts w:hint="eastAsia"/>
        </w:rPr>
        <w:t>权利要求书的撰写</w:t>
      </w:r>
    </w:p>
    <w:p w:rsidR="008A2B91" w:rsidRPr="00D356D4" w:rsidRDefault="008A2B91" w:rsidP="00117D70">
      <w:pPr>
        <w:ind w:firstLineChars="400" w:firstLine="840"/>
      </w:pPr>
      <w:r w:rsidRPr="00D356D4">
        <w:t>4.5</w:t>
      </w:r>
      <w:r w:rsidRPr="00D356D4">
        <w:rPr>
          <w:rFonts w:hint="eastAsia"/>
        </w:rPr>
        <w:t>学生实际撰写并由教师点评</w:t>
      </w:r>
    </w:p>
    <w:p w:rsidR="008A2B91" w:rsidRPr="00D356D4" w:rsidRDefault="008A2B91" w:rsidP="00117D70">
      <w:pPr>
        <w:ind w:firstLineChars="200" w:firstLine="420"/>
      </w:pPr>
      <w:r w:rsidRPr="00D356D4">
        <w:t>5</w:t>
      </w:r>
      <w:r w:rsidRPr="00D356D4">
        <w:rPr>
          <w:rFonts w:hint="eastAsia"/>
        </w:rPr>
        <w:t>．专利说明书的撰写</w:t>
      </w:r>
      <w:r w:rsidRPr="00D356D4">
        <w:t>(5</w:t>
      </w:r>
      <w:r w:rsidRPr="00D356D4">
        <w:rPr>
          <w:rFonts w:hint="eastAsia"/>
        </w:rPr>
        <w:t>学时</w:t>
      </w:r>
      <w:r w:rsidRPr="00D356D4">
        <w:t>)</w:t>
      </w:r>
    </w:p>
    <w:p w:rsidR="008A2B91" w:rsidRPr="00D356D4" w:rsidRDefault="008A2B91" w:rsidP="00117D70">
      <w:pPr>
        <w:ind w:firstLineChars="200" w:firstLine="420"/>
      </w:pPr>
      <w:r w:rsidRPr="00D356D4">
        <w:t xml:space="preserve">    5.1</w:t>
      </w:r>
      <w:r w:rsidRPr="00D356D4">
        <w:rPr>
          <w:rFonts w:hint="eastAsia"/>
        </w:rPr>
        <w:t>申请文件的撰写顺序</w:t>
      </w:r>
    </w:p>
    <w:p w:rsidR="008A2B91" w:rsidRPr="00D356D4" w:rsidRDefault="008A2B91" w:rsidP="00117D70">
      <w:pPr>
        <w:ind w:firstLineChars="200" w:firstLine="420"/>
      </w:pPr>
      <w:r w:rsidRPr="00D356D4">
        <w:t xml:space="preserve">    5.2</w:t>
      </w:r>
      <w:r w:rsidRPr="00D356D4">
        <w:rPr>
          <w:rFonts w:hint="eastAsia"/>
        </w:rPr>
        <w:t>说明书的撰写要求</w:t>
      </w:r>
    </w:p>
    <w:p w:rsidR="008A2B91" w:rsidRPr="00D356D4" w:rsidRDefault="008A2B91" w:rsidP="00117D70">
      <w:pPr>
        <w:ind w:firstLineChars="200" w:firstLine="420"/>
      </w:pPr>
      <w:r w:rsidRPr="00D356D4">
        <w:t xml:space="preserve">    5.3</w:t>
      </w:r>
      <w:r w:rsidRPr="00D356D4">
        <w:rPr>
          <w:rFonts w:hint="eastAsia"/>
        </w:rPr>
        <w:t>说明书附图的要求</w:t>
      </w:r>
    </w:p>
    <w:p w:rsidR="008A2B91" w:rsidRPr="00D356D4" w:rsidRDefault="008A2B91" w:rsidP="00117D70">
      <w:pPr>
        <w:ind w:firstLineChars="200" w:firstLine="420"/>
      </w:pPr>
      <w:r w:rsidRPr="00D356D4">
        <w:t xml:space="preserve">    5.4</w:t>
      </w:r>
      <w:r w:rsidRPr="00D356D4">
        <w:rPr>
          <w:rFonts w:hint="eastAsia"/>
        </w:rPr>
        <w:t>说明书摘要和摘要附图的要求</w:t>
      </w:r>
    </w:p>
    <w:p w:rsidR="008A2B91" w:rsidRPr="00D356D4" w:rsidRDefault="008A2B91" w:rsidP="00117D70">
      <w:pPr>
        <w:ind w:firstLineChars="400" w:firstLine="840"/>
      </w:pPr>
      <w:r w:rsidRPr="00D356D4">
        <w:t>5.5</w:t>
      </w:r>
      <w:r w:rsidRPr="00D356D4">
        <w:rPr>
          <w:rFonts w:hint="eastAsia"/>
        </w:rPr>
        <w:t>专利申请文件的定稿和专利申请信息的核实</w:t>
      </w:r>
    </w:p>
    <w:p w:rsidR="008A2B91" w:rsidRPr="00D356D4" w:rsidRDefault="008A2B91" w:rsidP="00117D70">
      <w:pPr>
        <w:ind w:firstLineChars="200" w:firstLine="420"/>
      </w:pPr>
      <w:r w:rsidRPr="00D356D4">
        <w:t xml:space="preserve">    5.6</w:t>
      </w:r>
      <w:r w:rsidRPr="00D356D4">
        <w:rPr>
          <w:rFonts w:hint="eastAsia"/>
        </w:rPr>
        <w:t>学生实际撰写并由教师点评</w:t>
      </w:r>
    </w:p>
    <w:p w:rsidR="008A2B91" w:rsidRPr="00D356D4" w:rsidRDefault="008A2B91" w:rsidP="00117D70">
      <w:pPr>
        <w:ind w:firstLineChars="200" w:firstLine="420"/>
      </w:pPr>
      <w:r w:rsidRPr="00D356D4">
        <w:t>6</w:t>
      </w:r>
      <w:r w:rsidRPr="00D356D4">
        <w:rPr>
          <w:rFonts w:hint="eastAsia"/>
        </w:rPr>
        <w:t>．专利申请文件撰写与专利战略的结合</w:t>
      </w:r>
      <w:r w:rsidRPr="00D356D4">
        <w:t>(4</w:t>
      </w:r>
      <w:r w:rsidRPr="00D356D4">
        <w:rPr>
          <w:rFonts w:hint="eastAsia"/>
        </w:rPr>
        <w:t>学时</w:t>
      </w:r>
      <w:r w:rsidRPr="00D356D4">
        <w:t>)</w:t>
      </w:r>
    </w:p>
    <w:p w:rsidR="008A2B91" w:rsidRPr="00D356D4" w:rsidRDefault="008A2B91" w:rsidP="00117D70">
      <w:pPr>
        <w:tabs>
          <w:tab w:val="left" w:pos="851"/>
        </w:tabs>
        <w:ind w:firstLineChars="400" w:firstLine="840"/>
      </w:pPr>
      <w:r w:rsidRPr="00D356D4">
        <w:t>6.1</w:t>
      </w:r>
      <w:r w:rsidRPr="00D356D4">
        <w:rPr>
          <w:rFonts w:hint="eastAsia"/>
        </w:rPr>
        <w:t>占领技术制高点、保护核心技术的专利申请策略</w:t>
      </w:r>
    </w:p>
    <w:p w:rsidR="008A2B91" w:rsidRPr="00D356D4" w:rsidRDefault="008A2B91" w:rsidP="00117D70">
      <w:pPr>
        <w:ind w:firstLineChars="400" w:firstLine="840"/>
      </w:pPr>
      <w:r w:rsidRPr="00D356D4">
        <w:t>6.2</w:t>
      </w:r>
      <w:r w:rsidRPr="00D356D4">
        <w:rPr>
          <w:rFonts w:hint="eastAsia"/>
        </w:rPr>
        <w:t>增加专利数量、构建基本专利池的申请策略</w:t>
      </w:r>
    </w:p>
    <w:p w:rsidR="008A2B91" w:rsidRPr="00D356D4" w:rsidRDefault="008A2B91" w:rsidP="00117D70">
      <w:pPr>
        <w:ind w:firstLineChars="400" w:firstLine="840"/>
      </w:pPr>
      <w:r w:rsidRPr="00D356D4">
        <w:t>6.3</w:t>
      </w:r>
      <w:r w:rsidRPr="00D356D4">
        <w:rPr>
          <w:rFonts w:hint="eastAsia"/>
        </w:rPr>
        <w:t>外围式专利申请策略</w:t>
      </w:r>
    </w:p>
    <w:p w:rsidR="008A2B91" w:rsidRPr="00D356D4" w:rsidRDefault="008A2B91" w:rsidP="00117D70">
      <w:pPr>
        <w:ind w:firstLineChars="400" w:firstLine="840"/>
      </w:pPr>
      <w:r w:rsidRPr="00D356D4">
        <w:t>6.4</w:t>
      </w:r>
      <w:r w:rsidRPr="00D356D4">
        <w:rPr>
          <w:rFonts w:hint="eastAsia"/>
        </w:rPr>
        <w:t>公开技术、排除自身风险的专利申请策略</w:t>
      </w:r>
    </w:p>
    <w:p w:rsidR="008A2B91" w:rsidRPr="00D356D4" w:rsidRDefault="008A2B91" w:rsidP="00117D70">
      <w:pPr>
        <w:ind w:firstLineChars="400" w:firstLine="840"/>
      </w:pPr>
      <w:r w:rsidRPr="00D356D4">
        <w:t>6.5</w:t>
      </w:r>
      <w:r w:rsidRPr="00D356D4">
        <w:rPr>
          <w:rFonts w:hint="eastAsia"/>
        </w:rPr>
        <w:t>与标准关联的专利申请策略</w:t>
      </w:r>
      <w:r w:rsidRPr="00D356D4">
        <w:t xml:space="preserve"> </w:t>
      </w:r>
    </w:p>
    <w:p w:rsidR="008A2B91" w:rsidRPr="00D356D4" w:rsidRDefault="008A2B91" w:rsidP="00117D70">
      <w:pPr>
        <w:ind w:firstLineChars="400" w:firstLine="840"/>
      </w:pPr>
      <w:r w:rsidRPr="00D356D4">
        <w:t>6.6</w:t>
      </w:r>
      <w:r w:rsidRPr="00D356D4">
        <w:rPr>
          <w:rFonts w:hint="eastAsia"/>
        </w:rPr>
        <w:t>“走出去”战略的专利申请策略</w:t>
      </w:r>
      <w:r w:rsidRPr="00D356D4">
        <w:t xml:space="preserve"> </w:t>
      </w:r>
    </w:p>
    <w:p w:rsidR="008A2B91" w:rsidRPr="00D356D4" w:rsidRDefault="008A2B91" w:rsidP="00117D70">
      <w:pPr>
        <w:ind w:firstLineChars="400" w:firstLine="840"/>
      </w:pPr>
      <w:r w:rsidRPr="00D356D4">
        <w:t>6.7</w:t>
      </w:r>
      <w:r w:rsidRPr="00D356D4">
        <w:rPr>
          <w:rFonts w:hint="eastAsia"/>
        </w:rPr>
        <w:t>与技术秘密保护相结合的专利申请策略</w:t>
      </w:r>
      <w:r w:rsidRPr="00D356D4">
        <w:t xml:space="preserve"> </w:t>
      </w:r>
    </w:p>
    <w:p w:rsidR="008A2B91" w:rsidRPr="00D356D4" w:rsidRDefault="008A2B91" w:rsidP="00117D70">
      <w:pPr>
        <w:ind w:firstLineChars="400" w:firstLine="840"/>
      </w:pPr>
      <w:r w:rsidRPr="00D356D4">
        <w:lastRenderedPageBreak/>
        <w:t>6.8</w:t>
      </w:r>
      <w:r w:rsidRPr="00D356D4">
        <w:rPr>
          <w:rFonts w:hint="eastAsia"/>
        </w:rPr>
        <w:t>同时申请发明和实用新型的策略</w:t>
      </w:r>
      <w:r w:rsidRPr="00D356D4">
        <w:t xml:space="preserve"> </w:t>
      </w:r>
    </w:p>
    <w:p w:rsidR="008A2B91" w:rsidRPr="00D356D4" w:rsidRDefault="008A2B91" w:rsidP="00117D70">
      <w:pPr>
        <w:ind w:firstLineChars="400" w:firstLine="840"/>
      </w:pPr>
      <w:r w:rsidRPr="00D356D4">
        <w:t>6.9</w:t>
      </w:r>
      <w:r w:rsidRPr="00D356D4">
        <w:rPr>
          <w:rFonts w:hint="eastAsia"/>
        </w:rPr>
        <w:t>典型案例分析</w:t>
      </w:r>
    </w:p>
    <w:p w:rsidR="008A2B91" w:rsidRPr="00D356D4" w:rsidRDefault="008A2B91" w:rsidP="00117D70">
      <w:pPr>
        <w:ind w:firstLineChars="200" w:firstLine="420"/>
      </w:pPr>
      <w:r w:rsidRPr="00D356D4">
        <w:t>7.</w:t>
      </w:r>
      <w:r w:rsidRPr="00D356D4">
        <w:rPr>
          <w:rFonts w:hint="eastAsia"/>
        </w:rPr>
        <w:t>审查意见通知书的理解与转达</w:t>
      </w:r>
      <w:r w:rsidRPr="00D356D4">
        <w:t xml:space="preserve"> (3</w:t>
      </w:r>
      <w:r w:rsidRPr="00D356D4">
        <w:rPr>
          <w:rFonts w:hint="eastAsia"/>
        </w:rPr>
        <w:t>学时</w:t>
      </w:r>
      <w:r w:rsidRPr="00D356D4">
        <w:t>)</w:t>
      </w:r>
    </w:p>
    <w:p w:rsidR="008A2B91" w:rsidRPr="00D356D4" w:rsidRDefault="008A2B91" w:rsidP="00117D70">
      <w:pPr>
        <w:ind w:firstLineChars="400" w:firstLine="840"/>
      </w:pPr>
      <w:r w:rsidRPr="00D356D4">
        <w:t>7.1</w:t>
      </w:r>
      <w:r w:rsidRPr="00D356D4">
        <w:rPr>
          <w:rFonts w:hint="eastAsia"/>
        </w:rPr>
        <w:t>阅读和理解审查意见通知书</w:t>
      </w:r>
      <w:r w:rsidRPr="00D356D4">
        <w:t xml:space="preserve"> </w:t>
      </w:r>
    </w:p>
    <w:p w:rsidR="008A2B91" w:rsidRPr="00D356D4" w:rsidRDefault="008A2B91" w:rsidP="00117D70">
      <w:pPr>
        <w:ind w:firstLineChars="400" w:firstLine="840"/>
      </w:pPr>
      <w:r w:rsidRPr="00D356D4">
        <w:t>7.2</w:t>
      </w:r>
      <w:r w:rsidRPr="00D356D4">
        <w:rPr>
          <w:rFonts w:hint="eastAsia"/>
        </w:rPr>
        <w:t>审查意见通知书的转达及对答复的建议</w:t>
      </w:r>
    </w:p>
    <w:p w:rsidR="008A2B91" w:rsidRPr="00D356D4" w:rsidRDefault="008A2B91" w:rsidP="00117D70">
      <w:pPr>
        <w:ind w:firstLineChars="200" w:firstLine="420"/>
      </w:pPr>
      <w:r w:rsidRPr="00D356D4">
        <w:t>8</w:t>
      </w:r>
      <w:r w:rsidRPr="00D356D4">
        <w:rPr>
          <w:rFonts w:hint="eastAsia"/>
        </w:rPr>
        <w:t>．答复审查意见通知书的原则与策略</w:t>
      </w:r>
      <w:r w:rsidRPr="00D356D4">
        <w:t>(3</w:t>
      </w:r>
      <w:r w:rsidRPr="00D356D4">
        <w:rPr>
          <w:rFonts w:hint="eastAsia"/>
        </w:rPr>
        <w:t>学时</w:t>
      </w:r>
      <w:r w:rsidRPr="00D356D4">
        <w:t>)</w:t>
      </w:r>
    </w:p>
    <w:p w:rsidR="008A2B91" w:rsidRPr="00D356D4" w:rsidRDefault="008A2B91" w:rsidP="00117D70">
      <w:pPr>
        <w:ind w:firstLineChars="200" w:firstLine="420"/>
      </w:pPr>
      <w:r w:rsidRPr="00D356D4">
        <w:t xml:space="preserve">    8.1</w:t>
      </w:r>
      <w:r w:rsidRPr="00D356D4">
        <w:rPr>
          <w:rFonts w:hint="eastAsia"/>
        </w:rPr>
        <w:t>审查意见通知书的答复原则</w:t>
      </w:r>
    </w:p>
    <w:p w:rsidR="008A2B91" w:rsidRPr="00D356D4" w:rsidRDefault="008A2B91" w:rsidP="00117D70">
      <w:pPr>
        <w:ind w:firstLineChars="400" w:firstLine="840"/>
      </w:pPr>
      <w:r w:rsidRPr="00D356D4">
        <w:t>8.2</w:t>
      </w:r>
      <w:r w:rsidRPr="00D356D4">
        <w:rPr>
          <w:rFonts w:hint="eastAsia"/>
        </w:rPr>
        <w:t>对各类审查意见的答复策略</w:t>
      </w:r>
    </w:p>
    <w:p w:rsidR="008A2B91" w:rsidRPr="00D356D4" w:rsidRDefault="008A2B91" w:rsidP="00117D70">
      <w:pPr>
        <w:ind w:firstLineChars="400" w:firstLine="840"/>
      </w:pPr>
      <w:r w:rsidRPr="00D356D4">
        <w:t>8.3</w:t>
      </w:r>
      <w:r w:rsidRPr="00D356D4">
        <w:rPr>
          <w:rFonts w:hint="eastAsia"/>
        </w:rPr>
        <w:t>意见陈述书的撰写</w:t>
      </w:r>
    </w:p>
    <w:p w:rsidR="008A2B91" w:rsidRPr="00D356D4" w:rsidRDefault="008A2B91" w:rsidP="00117D70">
      <w:pPr>
        <w:ind w:firstLineChars="400" w:firstLine="840"/>
      </w:pPr>
      <w:r w:rsidRPr="00D356D4">
        <w:t>8.4</w:t>
      </w:r>
      <w:r w:rsidRPr="00D356D4">
        <w:rPr>
          <w:rFonts w:hint="eastAsia"/>
        </w:rPr>
        <w:t>答复审查意见通知书的案例分析</w:t>
      </w:r>
    </w:p>
    <w:p w:rsidR="008A2B91" w:rsidRPr="00D356D4" w:rsidRDefault="008A2B91" w:rsidP="00117D70">
      <w:pPr>
        <w:ind w:firstLineChars="200" w:firstLine="420"/>
      </w:pPr>
      <w:r w:rsidRPr="00D356D4">
        <w:t>9.</w:t>
      </w:r>
      <w:r w:rsidRPr="00D356D4">
        <w:rPr>
          <w:rFonts w:hint="eastAsia"/>
        </w:rPr>
        <w:t>专利申请文件的修改</w:t>
      </w:r>
      <w:r w:rsidRPr="00D356D4">
        <w:t>(3</w:t>
      </w:r>
      <w:r w:rsidRPr="00D356D4">
        <w:rPr>
          <w:rFonts w:hint="eastAsia"/>
        </w:rPr>
        <w:t>学时</w:t>
      </w:r>
      <w:r w:rsidRPr="00D356D4">
        <w:t>)</w:t>
      </w:r>
    </w:p>
    <w:p w:rsidR="008A2B91" w:rsidRPr="00D356D4" w:rsidRDefault="008A2B91" w:rsidP="00117D70">
      <w:pPr>
        <w:ind w:firstLineChars="400" w:firstLine="840"/>
      </w:pPr>
      <w:r w:rsidRPr="00D356D4">
        <w:t>9.1</w:t>
      </w:r>
      <w:r w:rsidRPr="00D356D4">
        <w:rPr>
          <w:rFonts w:hint="eastAsia"/>
        </w:rPr>
        <w:t>专利申请文件修改的时机和方式</w:t>
      </w:r>
    </w:p>
    <w:p w:rsidR="008A2B91" w:rsidRPr="00D356D4" w:rsidRDefault="008A2B91" w:rsidP="00117D70">
      <w:pPr>
        <w:ind w:firstLineChars="400" w:firstLine="840"/>
      </w:pPr>
      <w:r w:rsidRPr="00D356D4">
        <w:t>9.2</w:t>
      </w:r>
      <w:r w:rsidRPr="00D356D4">
        <w:rPr>
          <w:rFonts w:hint="eastAsia"/>
        </w:rPr>
        <w:t>专利申请文件修改的内容和范围</w:t>
      </w:r>
    </w:p>
    <w:p w:rsidR="008A2B91" w:rsidRPr="00D356D4" w:rsidRDefault="008A2B91" w:rsidP="00117D70">
      <w:pPr>
        <w:ind w:firstLineChars="400" w:firstLine="840"/>
      </w:pPr>
      <w:r w:rsidRPr="00D356D4">
        <w:t>9.3</w:t>
      </w:r>
      <w:r w:rsidRPr="00D356D4">
        <w:rPr>
          <w:rFonts w:hint="eastAsia"/>
        </w:rPr>
        <w:t>典型案例分析</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进行相关材料的撰写并积极参与讨论，养成认真思考、主动发言、敢于发表自己的观点的习惯；</w:t>
      </w:r>
    </w:p>
    <w:p w:rsidR="008A2B91" w:rsidRPr="00D356D4" w:rsidRDefault="008A2B91" w:rsidP="00117D70">
      <w:pPr>
        <w:ind w:firstLineChars="200" w:firstLine="420"/>
      </w:pPr>
      <w:r w:rsidRPr="00D356D4">
        <w:t>4</w:t>
      </w:r>
      <w:r w:rsidRPr="00D356D4">
        <w:rPr>
          <w:rFonts w:hint="eastAsia"/>
        </w:rPr>
        <w:t>、在课后进一步对课堂上教师讲授或讨论过程中的知识要点、理论观点进行回顾和思考，并主动作一些补充性的学习；</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吴观乐：《专利代理实务》，知识产权出版社，</w:t>
      </w:r>
      <w:r w:rsidRPr="00D356D4">
        <w:t>2007</w:t>
      </w:r>
      <w:r w:rsidRPr="00D356D4">
        <w:rPr>
          <w:rFonts w:hint="eastAsia"/>
        </w:rPr>
        <w:t>年版；</w:t>
      </w:r>
    </w:p>
    <w:p w:rsidR="008A2B91" w:rsidRPr="00D356D4" w:rsidRDefault="008A2B91" w:rsidP="00DE068B">
      <w:pPr>
        <w:ind w:firstLine="420"/>
      </w:pPr>
      <w:r w:rsidRPr="00D356D4">
        <w:t>2.</w:t>
      </w:r>
      <w:r w:rsidRPr="00D356D4">
        <w:rPr>
          <w:rFonts w:hint="eastAsia"/>
        </w:rPr>
        <w:t>李超，吴观乐：《专利代理实务分册》，知识产权出版社，</w:t>
      </w:r>
      <w:r w:rsidRPr="00D356D4">
        <w:t>2013</w:t>
      </w:r>
      <w:r w:rsidRPr="00D356D4">
        <w:rPr>
          <w:rFonts w:hint="eastAsia"/>
        </w:rPr>
        <w:t>年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1.</w:t>
      </w:r>
      <w:r w:rsidRPr="00D356D4">
        <w:rPr>
          <w:rFonts w:hint="eastAsia"/>
        </w:rPr>
        <w:t>李超：《专利申请代理实务</w:t>
      </w:r>
      <w:r w:rsidRPr="00D356D4">
        <w:t>—</w:t>
      </w:r>
      <w:r w:rsidRPr="00D356D4">
        <w:rPr>
          <w:rFonts w:hint="eastAsia"/>
        </w:rPr>
        <w:t>电学分册》，知识产权出版社，</w:t>
      </w:r>
      <w:r w:rsidRPr="00D356D4">
        <w:t>2013</w:t>
      </w:r>
      <w:r w:rsidRPr="00D356D4">
        <w:rPr>
          <w:rFonts w:hint="eastAsia"/>
        </w:rPr>
        <w:t>年版；</w:t>
      </w:r>
    </w:p>
    <w:p w:rsidR="008A2B91" w:rsidRPr="00D356D4" w:rsidRDefault="008A2B91" w:rsidP="00DE068B">
      <w:pPr>
        <w:ind w:firstLine="420"/>
      </w:pPr>
      <w:r w:rsidRPr="00D356D4">
        <w:t>2.</w:t>
      </w:r>
      <w:r w:rsidRPr="00D356D4">
        <w:rPr>
          <w:rFonts w:hint="eastAsia"/>
        </w:rPr>
        <w:t>姜晖：《专利申请代理实务</w:t>
      </w:r>
      <w:r w:rsidRPr="00D356D4">
        <w:t>—</w:t>
      </w:r>
      <w:r w:rsidRPr="00D356D4">
        <w:rPr>
          <w:rFonts w:hint="eastAsia"/>
        </w:rPr>
        <w:t>化学分册》，知识产权出版社，</w:t>
      </w:r>
      <w:r w:rsidRPr="00D356D4">
        <w:t>2013</w:t>
      </w:r>
      <w:r w:rsidRPr="00D356D4">
        <w:rPr>
          <w:rFonts w:hint="eastAsia"/>
        </w:rPr>
        <w:t>年版；</w:t>
      </w:r>
    </w:p>
    <w:p w:rsidR="008A2B91" w:rsidRPr="00D356D4" w:rsidRDefault="008A2B91" w:rsidP="00DE068B">
      <w:pPr>
        <w:ind w:firstLine="420"/>
      </w:pPr>
      <w:r w:rsidRPr="00D356D4">
        <w:lastRenderedPageBreak/>
        <w:t>3.</w:t>
      </w:r>
      <w:r w:rsidRPr="00D356D4">
        <w:rPr>
          <w:rFonts w:hint="eastAsia"/>
        </w:rPr>
        <w:t>吴观乐：《专利申请代理实务</w:t>
      </w:r>
      <w:r w:rsidRPr="00D356D4">
        <w:t>—</w:t>
      </w:r>
      <w:r w:rsidRPr="00D356D4">
        <w:rPr>
          <w:rFonts w:hint="eastAsia"/>
        </w:rPr>
        <w:t>机械分册》，知识产权出版社，</w:t>
      </w:r>
      <w:r w:rsidRPr="00D356D4">
        <w:t>2013</w:t>
      </w:r>
      <w:r w:rsidRPr="00D356D4">
        <w:rPr>
          <w:rFonts w:hint="eastAsia"/>
        </w:rPr>
        <w:t>年版；</w:t>
      </w:r>
    </w:p>
    <w:p w:rsidR="008A2B91" w:rsidRPr="00D356D4" w:rsidRDefault="008A2B91" w:rsidP="00DE068B">
      <w:pPr>
        <w:ind w:firstLine="420"/>
      </w:pPr>
      <w:r w:rsidRPr="00D356D4">
        <w:t>4.</w:t>
      </w:r>
      <w:r w:rsidRPr="00D356D4">
        <w:rPr>
          <w:rFonts w:hint="eastAsia"/>
        </w:rPr>
        <w:t>吴观乐：《发明和实用新型专利申请文件撰写案例剖析</w:t>
      </w:r>
      <w:r w:rsidRPr="00D356D4">
        <w:t>(</w:t>
      </w:r>
      <w:r w:rsidRPr="00D356D4">
        <w:rPr>
          <w:rFonts w:hint="eastAsia"/>
        </w:rPr>
        <w:t>第</w:t>
      </w:r>
      <w:r w:rsidRPr="00D356D4">
        <w:t>3</w:t>
      </w:r>
      <w:r w:rsidRPr="00D356D4">
        <w:rPr>
          <w:rFonts w:hint="eastAsia"/>
        </w:rPr>
        <w:t>版</w:t>
      </w:r>
      <w:r w:rsidRPr="00D356D4">
        <w:t>)</w:t>
      </w:r>
      <w:r w:rsidRPr="00D356D4">
        <w:rPr>
          <w:rFonts w:hint="eastAsia"/>
        </w:rPr>
        <w:t>》，知识产权出版社，</w:t>
      </w:r>
      <w:r w:rsidRPr="00D356D4">
        <w:t>2011</w:t>
      </w:r>
      <w:r w:rsidRPr="00D356D4">
        <w:rPr>
          <w:rFonts w:hint="eastAsia"/>
        </w:rPr>
        <w:t>年版；</w:t>
      </w:r>
    </w:p>
    <w:p w:rsidR="008A2B91" w:rsidRPr="00D356D4" w:rsidRDefault="008A2B91" w:rsidP="00DE068B">
      <w:pPr>
        <w:ind w:firstLine="420"/>
      </w:pPr>
      <w:r w:rsidRPr="00D356D4">
        <w:t>5.</w:t>
      </w:r>
      <w:r w:rsidRPr="00D356D4">
        <w:rPr>
          <w:rFonts w:hint="eastAsia"/>
        </w:rPr>
        <w:t>中华人民共和国国家知识产权局：《专利审查指南</w:t>
      </w:r>
      <w:r w:rsidRPr="00D356D4">
        <w:t>2010</w:t>
      </w:r>
      <w:r w:rsidRPr="00D356D4">
        <w:rPr>
          <w:rFonts w:hint="eastAsia"/>
        </w:rPr>
        <w:t>》，知识产权出版社，</w:t>
      </w:r>
      <w:r w:rsidRPr="00D356D4">
        <w:t>2010</w:t>
      </w:r>
      <w:r w:rsidRPr="00D356D4">
        <w:rPr>
          <w:rFonts w:hint="eastAsia"/>
        </w:rPr>
        <w:t>年版；</w:t>
      </w:r>
    </w:p>
    <w:p w:rsidR="008A2B91" w:rsidRPr="00D356D4" w:rsidRDefault="008A2B91" w:rsidP="00DE068B">
      <w:pPr>
        <w:ind w:firstLine="420"/>
      </w:pPr>
      <w:r w:rsidRPr="00D356D4">
        <w:t>6.</w:t>
      </w:r>
      <w:r w:rsidRPr="00D356D4">
        <w:rPr>
          <w:rFonts w:hint="eastAsia"/>
        </w:rPr>
        <w:t>尹新天：《中国专利法详解》，知识产权出版社，</w:t>
      </w:r>
      <w:r w:rsidRPr="00D356D4">
        <w:t>2012</w:t>
      </w:r>
      <w:r w:rsidRPr="00D356D4">
        <w:rPr>
          <w:rFonts w:hint="eastAsia"/>
        </w:rPr>
        <w:t>年版；</w:t>
      </w:r>
    </w:p>
    <w:p w:rsidR="008A2B91" w:rsidRPr="00D356D4" w:rsidRDefault="008A2B91" w:rsidP="00DE068B">
      <w:pPr>
        <w:ind w:firstLine="420"/>
      </w:pPr>
      <w:r w:rsidRPr="00D356D4">
        <w:t>7.</w:t>
      </w:r>
      <w:r w:rsidRPr="00D356D4">
        <w:rPr>
          <w:rFonts w:hint="eastAsia"/>
        </w:rPr>
        <w:t>中华全国专利代理人协会：《高质量的专利申请文件</w:t>
      </w:r>
      <w:r w:rsidRPr="00D356D4">
        <w:t>--2013</w:t>
      </w:r>
      <w:r w:rsidRPr="00D356D4">
        <w:rPr>
          <w:rFonts w:hint="eastAsia"/>
        </w:rPr>
        <w:t>年专利审查与专利代理学术研讨会优秀论文集》，知识产权出版社，</w:t>
      </w:r>
      <w:r w:rsidRPr="00D356D4">
        <w:t>2014</w:t>
      </w:r>
      <w:r w:rsidRPr="00D356D4">
        <w:rPr>
          <w:rFonts w:hint="eastAsia"/>
        </w:rPr>
        <w:t>年版。</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 xml:space="preserve">1. </w:t>
      </w:r>
      <w:r w:rsidRPr="00D356D4">
        <w:rPr>
          <w:rFonts w:hint="eastAsia"/>
        </w:rPr>
        <w:t>中华人民共和国国家知识产权局（</w:t>
      </w:r>
      <w:r w:rsidRPr="00D356D4">
        <w:t>http://www.sipo.gov.cn/</w:t>
      </w:r>
      <w:r w:rsidRPr="00D356D4">
        <w:rPr>
          <w:rFonts w:hint="eastAsia"/>
        </w:rPr>
        <w:t>）专利检索与查询中的专利授权文件；</w:t>
      </w:r>
    </w:p>
    <w:p w:rsidR="008A2B91" w:rsidRPr="00D356D4" w:rsidRDefault="008A2B91" w:rsidP="00DE068B">
      <w:pPr>
        <w:ind w:firstLine="420"/>
      </w:pPr>
      <w:r w:rsidRPr="00D356D4">
        <w:t>2.</w:t>
      </w:r>
      <w:r w:rsidRPr="00D356D4">
        <w:rPr>
          <w:rFonts w:hint="eastAsia"/>
        </w:rPr>
        <w:t>《知识产权》杂志上的专利文章及案例；</w:t>
      </w:r>
    </w:p>
    <w:p w:rsidR="008A2B91" w:rsidRPr="00D356D4" w:rsidRDefault="008A2B91" w:rsidP="00DE068B">
      <w:pPr>
        <w:ind w:firstLine="420"/>
      </w:pPr>
      <w:r w:rsidRPr="00D356D4">
        <w:t>3.</w:t>
      </w:r>
      <w:r w:rsidRPr="00D356D4">
        <w:rPr>
          <w:rFonts w:hint="eastAsia"/>
        </w:rPr>
        <w:t>《中国知识产权报》上的专利文章及案例；</w:t>
      </w:r>
    </w:p>
    <w:p w:rsidR="008A2B91" w:rsidRPr="00D356D4" w:rsidRDefault="008A2B91" w:rsidP="00DE068B">
      <w:pPr>
        <w:ind w:firstLine="420"/>
      </w:pPr>
      <w:r w:rsidRPr="00D356D4">
        <w:t>4.</w:t>
      </w:r>
      <w:r w:rsidRPr="00D356D4">
        <w:rPr>
          <w:rFonts w:hint="eastAsia"/>
        </w:rPr>
        <w:t>《电子知识产权》杂志上的专利案例；</w:t>
      </w:r>
    </w:p>
    <w:p w:rsidR="008A2B91" w:rsidRPr="00D356D4" w:rsidRDefault="008A2B91" w:rsidP="00DE068B">
      <w:pPr>
        <w:ind w:firstLine="420"/>
      </w:pPr>
      <w:r w:rsidRPr="00D356D4">
        <w:t>5.</w:t>
      </w:r>
      <w:r w:rsidRPr="00D356D4">
        <w:rPr>
          <w:rFonts w:hint="eastAsia"/>
        </w:rPr>
        <w:t>《中国专利代理》杂志上的文章及案例；</w:t>
      </w:r>
    </w:p>
    <w:p w:rsidR="008A2B91" w:rsidRPr="00D356D4" w:rsidRDefault="008A2B91" w:rsidP="00DE068B">
      <w:pPr>
        <w:ind w:firstLine="420"/>
      </w:pPr>
      <w:r w:rsidRPr="00D356D4">
        <w:t xml:space="preserve">6. </w:t>
      </w:r>
      <w:r w:rsidRPr="00D356D4">
        <w:rPr>
          <w:rFonts w:hint="eastAsia"/>
        </w:rPr>
        <w:t>在网络或其他大众传播媒介上出现的专利典型案例。</w:t>
      </w:r>
    </w:p>
    <w:p w:rsidR="008A2B91" w:rsidRPr="00D356D4" w:rsidRDefault="008A2B91" w:rsidP="00DE068B">
      <w:pPr>
        <w:rPr>
          <w:b/>
        </w:rPr>
      </w:pPr>
      <w:r w:rsidRPr="00D356D4">
        <w:rPr>
          <w:rFonts w:hint="eastAsia"/>
          <w:b/>
        </w:rPr>
        <w:t>八、大纲撰写人：</w:t>
      </w:r>
      <w:r w:rsidRPr="00D356D4">
        <w:rPr>
          <w:b/>
        </w:rPr>
        <w:t xml:space="preserve"> </w:t>
      </w:r>
    </w:p>
    <w:p w:rsidR="008A2B91" w:rsidRPr="00D356D4" w:rsidRDefault="008A2B91" w:rsidP="00DE068B">
      <w:r w:rsidRPr="00D356D4">
        <w:t xml:space="preserve">    </w:t>
      </w:r>
      <w:r w:rsidRPr="00D356D4">
        <w:rPr>
          <w:rFonts w:hint="eastAsia"/>
        </w:rPr>
        <w:t>刘运华</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w:t>
      </w:r>
      <w:r w:rsidRPr="00D356D4">
        <w:rPr>
          <w:rFonts w:hint="eastAsia"/>
        </w:rPr>
        <w:t>刘运华</w:t>
      </w:r>
    </w:p>
    <w:p w:rsidR="008A2B91" w:rsidRPr="00D356D4" w:rsidRDefault="008A2B91" w:rsidP="00DE068B"/>
    <w:p w:rsidR="008A2B91" w:rsidRPr="00D356D4" w:rsidRDefault="008A2B91" w:rsidP="00DE068B"/>
    <w:p w:rsidR="008A2B91" w:rsidRPr="00D356D4" w:rsidRDefault="008A2B91" w:rsidP="00DE068B">
      <w:pPr>
        <w:pStyle w:val="30"/>
      </w:pPr>
      <w:bookmarkStart w:id="7021" w:name="_Toc520818139"/>
      <w:r w:rsidRPr="00D356D4">
        <w:rPr>
          <w:rFonts w:hint="eastAsia"/>
        </w:rPr>
        <w:lastRenderedPageBreak/>
        <w:t>编号：</w:t>
      </w:r>
      <w:r w:rsidRPr="00D356D4">
        <w:t>S119C031</w:t>
      </w:r>
      <w:bookmarkEnd w:id="7021"/>
    </w:p>
    <w:p w:rsidR="008A2B91" w:rsidRPr="00D356D4" w:rsidRDefault="00C56B00" w:rsidP="00DE068B">
      <w:pPr>
        <w:pStyle w:val="20"/>
        <w:rPr>
          <w:lang w:val="fr-FR"/>
        </w:rPr>
      </w:pPr>
      <w:bookmarkStart w:id="7022" w:name="_Toc520818140"/>
      <w:bookmarkStart w:id="7023" w:name="_Toc521426367"/>
      <w:r w:rsidRPr="00D356D4">
        <w:rPr>
          <w:rFonts w:hint="eastAsia"/>
        </w:rPr>
        <w:t>课程名称</w:t>
      </w:r>
      <w:r w:rsidRPr="00B94470">
        <w:rPr>
          <w:rFonts w:hint="eastAsia"/>
          <w:lang w:val="fr-FR"/>
        </w:rPr>
        <w:t>：</w:t>
      </w:r>
      <w:r w:rsidR="008A2B91" w:rsidRPr="00D356D4">
        <w:rPr>
          <w:rFonts w:hint="eastAsia"/>
        </w:rPr>
        <w:t>商法学</w:t>
      </w:r>
      <w:bookmarkEnd w:id="7022"/>
      <w:bookmarkEnd w:id="7023"/>
    </w:p>
    <w:p w:rsidR="008A2B91" w:rsidRPr="00D356D4" w:rsidRDefault="008A2B91" w:rsidP="00DE068B">
      <w:pPr>
        <w:pStyle w:val="2-2"/>
        <w:rPr>
          <w:lang w:val="fr-FR"/>
        </w:rPr>
      </w:pPr>
      <w:r w:rsidRPr="00D356D4">
        <w:rPr>
          <w:lang w:val="fr-FR"/>
        </w:rPr>
        <w:t>Commercial Law</w:t>
      </w:r>
    </w:p>
    <w:p w:rsidR="008A2B91" w:rsidRPr="00D356D4" w:rsidRDefault="008A2B91" w:rsidP="00DE068B">
      <w:pPr>
        <w:jc w:val="center"/>
        <w:rPr>
          <w:lang w:val="fr-FR"/>
        </w:rPr>
      </w:pPr>
    </w:p>
    <w:p w:rsidR="008A2B91" w:rsidRPr="00D356D4" w:rsidRDefault="008A2B91" w:rsidP="00DE068B">
      <w:pPr>
        <w:rPr>
          <w:lang w:val="fr-FR"/>
        </w:rPr>
      </w:pPr>
      <w:r w:rsidRPr="00D356D4">
        <w:rPr>
          <w:rFonts w:hint="eastAsia"/>
          <w:b/>
        </w:rPr>
        <w:t>一、课内学时</w:t>
      </w:r>
      <w:r w:rsidRPr="00D356D4">
        <w:rPr>
          <w:rFonts w:hint="eastAsia"/>
          <w:b/>
          <w:lang w:val="fr-FR"/>
        </w:rPr>
        <w:t>：</w:t>
      </w:r>
      <w:r w:rsidRPr="00D356D4">
        <w:rPr>
          <w:b/>
          <w:u w:val="single"/>
          <w:lang w:val="fr-FR"/>
        </w:rPr>
        <w:t xml:space="preserve"> </w:t>
      </w:r>
      <w:r w:rsidRPr="00D356D4">
        <w:rPr>
          <w:u w:val="single"/>
          <w:lang w:val="fr-FR"/>
        </w:rPr>
        <w:t xml:space="preserve"> </w:t>
      </w:r>
      <w:r w:rsidRPr="00D356D4">
        <w:rPr>
          <w:b/>
          <w:u w:val="single"/>
          <w:lang w:val="fr-FR"/>
        </w:rPr>
        <w:t xml:space="preserve"> 32</w:t>
      </w:r>
      <w:r w:rsidRPr="00D356D4">
        <w:rPr>
          <w:u w:val="single"/>
          <w:lang w:val="fr-FR"/>
        </w:rPr>
        <w:t xml:space="preserve">  </w:t>
      </w:r>
      <w:r w:rsidRPr="00D356D4">
        <w:rPr>
          <w:rFonts w:hint="eastAsia"/>
        </w:rPr>
        <w:t>学分</w:t>
      </w:r>
      <w:r w:rsidRPr="00D356D4">
        <w:rPr>
          <w:rFonts w:hint="eastAsia"/>
          <w:lang w:val="fr-FR"/>
        </w:rPr>
        <w:t>：</w:t>
      </w:r>
      <w:r w:rsidRPr="00D356D4">
        <w:rPr>
          <w:u w:val="single"/>
          <w:lang w:val="fr-FR"/>
        </w:rPr>
        <w:t xml:space="preserve">  </w:t>
      </w:r>
      <w:r w:rsidRPr="00D356D4">
        <w:rPr>
          <w:b/>
          <w:u w:val="single"/>
          <w:lang w:val="fr-FR"/>
        </w:rPr>
        <w:t xml:space="preserve"> 2</w:t>
      </w:r>
      <w:r w:rsidRPr="00D356D4">
        <w:rPr>
          <w:u w:val="single"/>
          <w:lang w:val="fr-FR"/>
        </w:rPr>
        <w:t xml:space="preserve">   </w:t>
      </w:r>
      <w:r w:rsidRPr="00D356D4">
        <w:rPr>
          <w:lang w:val="fr-FR"/>
        </w:rPr>
        <w:t xml:space="preserve"> </w:t>
      </w:r>
    </w:p>
    <w:p w:rsidR="008A2B91" w:rsidRPr="00D356D4" w:rsidRDefault="008A2B91" w:rsidP="00DE068B">
      <w:pPr>
        <w:rPr>
          <w:b/>
          <w:lang w:val="fr-FR"/>
        </w:rPr>
      </w:pPr>
      <w:r w:rsidRPr="00D356D4">
        <w:rPr>
          <w:rFonts w:hint="eastAsia"/>
          <w:b/>
        </w:rPr>
        <w:t>二、适用专业</w:t>
      </w:r>
      <w:r w:rsidRPr="00D356D4">
        <w:rPr>
          <w:rFonts w:hint="eastAsia"/>
          <w:b/>
          <w:lang w:val="fr-FR"/>
        </w:rPr>
        <w:t>：</w:t>
      </w:r>
    </w:p>
    <w:p w:rsidR="008A2B91" w:rsidRPr="00D356D4" w:rsidRDefault="008A2B91" w:rsidP="00117D70">
      <w:pPr>
        <w:ind w:firstLineChars="400" w:firstLine="840"/>
        <w:rPr>
          <w:lang w:val="fr-FR"/>
        </w:rPr>
      </w:pPr>
      <w:r w:rsidRPr="00D356D4">
        <w:rPr>
          <w:rFonts w:hint="eastAsia"/>
        </w:rPr>
        <w:t>法律硕士</w:t>
      </w:r>
    </w:p>
    <w:p w:rsidR="008A2B91" w:rsidRPr="00D356D4" w:rsidRDefault="008A2B91" w:rsidP="00DE068B">
      <w:pPr>
        <w:rPr>
          <w:b/>
          <w:lang w:val="fr-FR"/>
        </w:rPr>
      </w:pPr>
      <w:r w:rsidRPr="00D356D4">
        <w:rPr>
          <w:rFonts w:hint="eastAsia"/>
          <w:b/>
        </w:rPr>
        <w:t>三、预修课程</w:t>
      </w:r>
      <w:r w:rsidRPr="00D356D4">
        <w:rPr>
          <w:b/>
          <w:lang w:val="fr-FR"/>
        </w:rPr>
        <w:t xml:space="preserve">: </w:t>
      </w:r>
    </w:p>
    <w:p w:rsidR="008A2B91" w:rsidRPr="000B5914" w:rsidRDefault="008A2B91" w:rsidP="00117D70">
      <w:pPr>
        <w:ind w:firstLineChars="400" w:firstLine="840"/>
        <w:rPr>
          <w:b/>
          <w:lang w:val="fr-FR"/>
        </w:rPr>
      </w:pPr>
      <w:r w:rsidRPr="00D356D4">
        <w:rPr>
          <w:rFonts w:hint="eastAsia"/>
        </w:rPr>
        <w:t>法理学、民法学</w:t>
      </w:r>
    </w:p>
    <w:p w:rsidR="008A2B91" w:rsidRPr="00D356D4" w:rsidRDefault="008A2B91" w:rsidP="00DE068B">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法律硕士专业的选修课程。通过课程的学习，使学生理解并掌握商法的基本理论知识，掌握我国商法的具体规定</w:t>
      </w:r>
      <w:r w:rsidRPr="00D356D4">
        <w:rPr>
          <w:rFonts w:hint="eastAsia"/>
          <w:color w:val="0D0D0D"/>
        </w:rPr>
        <w:t>，</w:t>
      </w:r>
      <w:r w:rsidRPr="00D356D4">
        <w:rPr>
          <w:rFonts w:hint="eastAsia"/>
        </w:rPr>
        <w:t>了解和把握商法的发展趋势，关注商法的热点问题和前沿领域的研究成果，培养学生具有综合运用商法知识去解决商事活动中涉及到的实际问题的能力。</w:t>
      </w:r>
    </w:p>
    <w:p w:rsidR="008A2B91" w:rsidRPr="00D356D4" w:rsidRDefault="008A2B91" w:rsidP="00DE068B">
      <w:pPr>
        <w:pStyle w:val="a6"/>
        <w:rPr>
          <w:rFonts w:ascii="Times New Roman" w:eastAsia="仿宋_GB2312"/>
          <w:b/>
          <w:szCs w:val="21"/>
        </w:rPr>
      </w:pPr>
      <w:r w:rsidRPr="00D356D4">
        <w:rPr>
          <w:rFonts w:ascii="Times New Roman" w:eastAsia="仿宋_GB2312" w:hint="eastAsia"/>
          <w:b/>
          <w:szCs w:val="21"/>
        </w:rPr>
        <w:t>五、教学方式：</w:t>
      </w:r>
    </w:p>
    <w:p w:rsidR="008A2B91" w:rsidRPr="00D356D4" w:rsidRDefault="008A2B91" w:rsidP="00117D70">
      <w:pPr>
        <w:ind w:firstLineChars="200" w:firstLine="420"/>
      </w:pPr>
      <w:r w:rsidRPr="00D356D4">
        <w:rPr>
          <w:rFonts w:hint="eastAsia"/>
        </w:rPr>
        <w:t>本课程主要采取课堂讲授与课堂讨论相结合的教学方式。课堂讲授由校内教师讲解本课程的重要理论知识，并邀请校外行业专家参与教学，结合典型实例进行分析；课堂研讨由教师组织和引导学生就相关典型案例、商法热点问题在课堂上进行研讨，培养学生解决实际问题的能力。</w:t>
      </w:r>
    </w:p>
    <w:p w:rsidR="008A2B91" w:rsidRPr="00D356D4" w:rsidRDefault="008A2B91" w:rsidP="00DE068B">
      <w:pPr>
        <w:rPr>
          <w:b/>
        </w:rPr>
      </w:pPr>
      <w:r w:rsidRPr="00D356D4">
        <w:rPr>
          <w:rFonts w:hint="eastAsia"/>
          <w:b/>
        </w:rPr>
        <w:t>六、教学主要内容及对学生的要求：</w:t>
      </w:r>
    </w:p>
    <w:p w:rsidR="008A2B91" w:rsidRPr="00D356D4" w:rsidRDefault="008A2B91" w:rsidP="00DE068B">
      <w:pPr>
        <w:ind w:firstLine="420"/>
      </w:pPr>
      <w:r w:rsidRPr="00D356D4">
        <w:rPr>
          <w:rFonts w:hint="eastAsia"/>
        </w:rPr>
        <w:t>教学的主要内容：</w:t>
      </w:r>
    </w:p>
    <w:p w:rsidR="008A2B91" w:rsidRPr="00D356D4" w:rsidRDefault="008A2B91" w:rsidP="00117D70">
      <w:pPr>
        <w:ind w:firstLineChars="200" w:firstLine="420"/>
      </w:pPr>
      <w:r w:rsidRPr="00D356D4">
        <w:t xml:space="preserve">1  </w:t>
      </w:r>
      <w:r w:rsidRPr="00D356D4">
        <w:rPr>
          <w:rFonts w:hint="eastAsia"/>
        </w:rPr>
        <w:t>商法基本理论</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商法的概念和特征</w:t>
      </w:r>
    </w:p>
    <w:p w:rsidR="008A2B91" w:rsidRPr="00D356D4" w:rsidRDefault="008A2B91" w:rsidP="00117D70">
      <w:pPr>
        <w:ind w:firstLineChars="400" w:firstLine="840"/>
      </w:pPr>
      <w:r w:rsidRPr="00D356D4">
        <w:t xml:space="preserve">1.2 </w:t>
      </w:r>
      <w:r w:rsidRPr="00D356D4">
        <w:rPr>
          <w:rFonts w:hint="eastAsia"/>
        </w:rPr>
        <w:t>商法的体系和渊源</w:t>
      </w:r>
    </w:p>
    <w:p w:rsidR="008A2B91" w:rsidRPr="00D356D4" w:rsidRDefault="008A2B91" w:rsidP="00117D70">
      <w:pPr>
        <w:ind w:firstLineChars="400" w:firstLine="840"/>
      </w:pPr>
      <w:r w:rsidRPr="00D356D4">
        <w:t xml:space="preserve">1.3 </w:t>
      </w:r>
      <w:r w:rsidRPr="00D356D4">
        <w:rPr>
          <w:rFonts w:hint="eastAsia"/>
        </w:rPr>
        <w:t>商法的基本原则</w:t>
      </w:r>
    </w:p>
    <w:p w:rsidR="008A2B91" w:rsidRPr="00D356D4" w:rsidRDefault="008A2B91" w:rsidP="00117D70">
      <w:pPr>
        <w:ind w:firstLineChars="400" w:firstLine="840"/>
      </w:pPr>
      <w:r w:rsidRPr="00D356D4">
        <w:t xml:space="preserve">1.4 </w:t>
      </w:r>
      <w:r w:rsidRPr="00D356D4">
        <w:rPr>
          <w:rFonts w:hint="eastAsia"/>
        </w:rPr>
        <w:t>商法的历史发展与商事立法</w:t>
      </w:r>
    </w:p>
    <w:p w:rsidR="008A2B91" w:rsidRPr="00D356D4" w:rsidRDefault="008A2B91" w:rsidP="00117D70">
      <w:pPr>
        <w:ind w:firstLineChars="400" w:firstLine="840"/>
      </w:pPr>
      <w:r w:rsidRPr="00D356D4">
        <w:t xml:space="preserve">1.5 </w:t>
      </w:r>
      <w:r w:rsidRPr="00D356D4">
        <w:rPr>
          <w:rFonts w:hint="eastAsia"/>
        </w:rPr>
        <w:t>问题与思考</w:t>
      </w:r>
    </w:p>
    <w:p w:rsidR="008A2B91" w:rsidRPr="00D356D4" w:rsidRDefault="008A2B91" w:rsidP="00117D70">
      <w:pPr>
        <w:ind w:firstLineChars="200" w:firstLine="420"/>
      </w:pPr>
      <w:r w:rsidRPr="00D356D4">
        <w:t xml:space="preserve">2  </w:t>
      </w:r>
      <w:r w:rsidRPr="00D356D4">
        <w:rPr>
          <w:rFonts w:hint="eastAsia"/>
        </w:rPr>
        <w:t>商事主体（</w:t>
      </w:r>
      <w:r w:rsidRPr="00D356D4">
        <w:t>2</w:t>
      </w:r>
      <w:r w:rsidRPr="00D356D4">
        <w:rPr>
          <w:rFonts w:hint="eastAsia"/>
        </w:rPr>
        <w:t>学时）</w:t>
      </w:r>
    </w:p>
    <w:p w:rsidR="008A2B91" w:rsidRPr="00D356D4" w:rsidRDefault="008A2B91" w:rsidP="00117D70">
      <w:pPr>
        <w:ind w:firstLineChars="398" w:firstLine="836"/>
      </w:pPr>
      <w:r w:rsidRPr="00D356D4">
        <w:t xml:space="preserve">2.1  </w:t>
      </w:r>
      <w:r w:rsidRPr="00D356D4">
        <w:rPr>
          <w:rFonts w:hint="eastAsia"/>
        </w:rPr>
        <w:t>商事主体概述</w:t>
      </w:r>
    </w:p>
    <w:p w:rsidR="008A2B91" w:rsidRPr="00D356D4" w:rsidRDefault="008A2B91" w:rsidP="00117D70">
      <w:pPr>
        <w:ind w:firstLineChars="398" w:firstLine="836"/>
      </w:pPr>
      <w:r w:rsidRPr="00D356D4">
        <w:t xml:space="preserve">2.2  </w:t>
      </w:r>
      <w:r w:rsidRPr="00D356D4">
        <w:rPr>
          <w:rFonts w:hint="eastAsia"/>
        </w:rPr>
        <w:t>商法人</w:t>
      </w:r>
    </w:p>
    <w:p w:rsidR="008A2B91" w:rsidRPr="00D356D4" w:rsidRDefault="008A2B91" w:rsidP="00117D70">
      <w:pPr>
        <w:ind w:firstLineChars="398" w:firstLine="836"/>
      </w:pPr>
      <w:r w:rsidRPr="00D356D4">
        <w:t xml:space="preserve">2.3  </w:t>
      </w:r>
      <w:r w:rsidRPr="00D356D4">
        <w:rPr>
          <w:rFonts w:hint="eastAsia"/>
        </w:rPr>
        <w:t>商合伙</w:t>
      </w:r>
    </w:p>
    <w:p w:rsidR="008A2B91" w:rsidRPr="00D356D4" w:rsidRDefault="008A2B91" w:rsidP="00117D70">
      <w:pPr>
        <w:ind w:firstLineChars="398" w:firstLine="836"/>
      </w:pPr>
      <w:r w:rsidRPr="00D356D4">
        <w:lastRenderedPageBreak/>
        <w:t xml:space="preserve">2.4  </w:t>
      </w:r>
      <w:r w:rsidRPr="00D356D4">
        <w:rPr>
          <w:rFonts w:hint="eastAsia"/>
        </w:rPr>
        <w:t>商个人</w:t>
      </w:r>
    </w:p>
    <w:p w:rsidR="008A2B91" w:rsidRPr="00D356D4" w:rsidRDefault="008A2B91" w:rsidP="00117D70">
      <w:pPr>
        <w:ind w:firstLineChars="398" w:firstLine="836"/>
      </w:pPr>
      <w:r w:rsidRPr="00D356D4">
        <w:t xml:space="preserve">2.5  </w:t>
      </w:r>
      <w:r w:rsidRPr="00D356D4">
        <w:rPr>
          <w:rFonts w:hint="eastAsia"/>
        </w:rPr>
        <w:t>问题与思考</w:t>
      </w:r>
    </w:p>
    <w:p w:rsidR="008A2B91" w:rsidRPr="00D356D4" w:rsidRDefault="008A2B91" w:rsidP="00117D70">
      <w:pPr>
        <w:ind w:firstLineChars="200" w:firstLine="420"/>
      </w:pPr>
      <w:r w:rsidRPr="00D356D4">
        <w:t xml:space="preserve">3  </w:t>
      </w:r>
      <w:r w:rsidRPr="00D356D4">
        <w:rPr>
          <w:rFonts w:hint="eastAsia"/>
        </w:rPr>
        <w:t>商事行为</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商事行为概述</w:t>
      </w:r>
    </w:p>
    <w:p w:rsidR="008A2B91" w:rsidRPr="00D356D4" w:rsidRDefault="008A2B91" w:rsidP="00117D70">
      <w:pPr>
        <w:ind w:firstLineChars="400" w:firstLine="840"/>
      </w:pPr>
      <w:r w:rsidRPr="00D356D4">
        <w:t xml:space="preserve">3.2  </w:t>
      </w:r>
      <w:r w:rsidRPr="00D356D4">
        <w:rPr>
          <w:rFonts w:hint="eastAsia"/>
        </w:rPr>
        <w:t>商事行为的一般规则</w:t>
      </w:r>
    </w:p>
    <w:p w:rsidR="008A2B91" w:rsidRPr="00D356D4" w:rsidRDefault="008A2B91" w:rsidP="00117D70">
      <w:pPr>
        <w:ind w:firstLineChars="400" w:firstLine="840"/>
      </w:pPr>
      <w:r w:rsidRPr="00D356D4">
        <w:t xml:space="preserve">3.3  </w:t>
      </w:r>
      <w:r w:rsidRPr="00D356D4">
        <w:rPr>
          <w:rFonts w:hint="eastAsia"/>
        </w:rPr>
        <w:t>具体商事行为制度</w:t>
      </w:r>
    </w:p>
    <w:p w:rsidR="008A2B91" w:rsidRPr="00D356D4" w:rsidRDefault="008A2B91" w:rsidP="00117D70">
      <w:pPr>
        <w:ind w:firstLineChars="402" w:firstLine="844"/>
      </w:pPr>
      <w:r w:rsidRPr="00D356D4">
        <w:t xml:space="preserve">3.4  </w:t>
      </w:r>
      <w:r w:rsidRPr="00D356D4">
        <w:rPr>
          <w:rFonts w:hint="eastAsia"/>
        </w:rPr>
        <w:t>问题与思考</w:t>
      </w:r>
    </w:p>
    <w:p w:rsidR="008A2B91" w:rsidRPr="00D356D4" w:rsidRDefault="008A2B91" w:rsidP="00117D70">
      <w:pPr>
        <w:ind w:firstLineChars="200" w:firstLine="420"/>
      </w:pPr>
      <w:r w:rsidRPr="00D356D4">
        <w:t xml:space="preserve">4  </w:t>
      </w:r>
      <w:r w:rsidRPr="00D356D4">
        <w:rPr>
          <w:rFonts w:hint="eastAsia"/>
        </w:rPr>
        <w:t>商事登记</w:t>
      </w:r>
      <w:r w:rsidRPr="00D356D4">
        <w:t xml:space="preserve"> </w:t>
      </w:r>
      <w:r w:rsidRPr="00D356D4">
        <w:rPr>
          <w:rFonts w:hint="eastAsia"/>
        </w:rPr>
        <w:t>（</w:t>
      </w:r>
      <w:r w:rsidRPr="00D356D4">
        <w:t>2</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商事登记制度概述</w:t>
      </w:r>
    </w:p>
    <w:p w:rsidR="008A2B91" w:rsidRPr="00D356D4" w:rsidRDefault="008A2B91" w:rsidP="00117D70">
      <w:pPr>
        <w:ind w:firstLineChars="400" w:firstLine="840"/>
      </w:pPr>
      <w:r w:rsidRPr="00D356D4">
        <w:t xml:space="preserve">4.2  </w:t>
      </w:r>
      <w:r w:rsidRPr="00D356D4">
        <w:rPr>
          <w:rFonts w:hint="eastAsia"/>
        </w:rPr>
        <w:t>商事登记的对象与登记管理机关</w:t>
      </w:r>
    </w:p>
    <w:p w:rsidR="008A2B91" w:rsidRPr="00D356D4" w:rsidRDefault="008A2B91" w:rsidP="00117D70">
      <w:pPr>
        <w:ind w:firstLineChars="400" w:firstLine="840"/>
      </w:pPr>
      <w:r w:rsidRPr="00D356D4">
        <w:t xml:space="preserve">4.3  </w:t>
      </w:r>
      <w:r w:rsidRPr="00D356D4">
        <w:rPr>
          <w:rFonts w:hint="eastAsia"/>
        </w:rPr>
        <w:t>商事登记的种类</w:t>
      </w:r>
    </w:p>
    <w:p w:rsidR="008A2B91" w:rsidRPr="00D356D4" w:rsidRDefault="008A2B91" w:rsidP="00117D70">
      <w:pPr>
        <w:ind w:firstLineChars="402" w:firstLine="844"/>
      </w:pPr>
      <w:r w:rsidRPr="00D356D4">
        <w:t xml:space="preserve">4.4  </w:t>
      </w:r>
      <w:r w:rsidRPr="00D356D4">
        <w:rPr>
          <w:rFonts w:hint="eastAsia"/>
        </w:rPr>
        <w:t>问题与思考</w:t>
      </w:r>
    </w:p>
    <w:p w:rsidR="008A2B91" w:rsidRPr="00D356D4" w:rsidRDefault="008A2B91" w:rsidP="00117D70">
      <w:pPr>
        <w:ind w:firstLineChars="200" w:firstLine="420"/>
      </w:pPr>
      <w:r w:rsidRPr="00D356D4">
        <w:t xml:space="preserve">5  </w:t>
      </w:r>
      <w:r w:rsidRPr="00D356D4">
        <w:rPr>
          <w:rFonts w:hint="eastAsia"/>
        </w:rPr>
        <w:t>公司法</w:t>
      </w:r>
      <w:r w:rsidRPr="00D356D4">
        <w:t xml:space="preserve"> </w:t>
      </w:r>
      <w:r w:rsidRPr="00D356D4">
        <w:rPr>
          <w:rFonts w:hint="eastAsia"/>
        </w:rPr>
        <w:t>（</w:t>
      </w:r>
      <w:r w:rsidRPr="00D356D4">
        <w:t>3</w:t>
      </w:r>
      <w:r w:rsidRPr="00D356D4">
        <w:rPr>
          <w:rFonts w:hint="eastAsia"/>
        </w:rPr>
        <w:t>学时）</w:t>
      </w:r>
    </w:p>
    <w:p w:rsidR="008A2B91" w:rsidRPr="00D356D4" w:rsidRDefault="008A2B91" w:rsidP="00117D70">
      <w:pPr>
        <w:ind w:firstLineChars="400" w:firstLine="840"/>
      </w:pPr>
      <w:r w:rsidRPr="00D356D4">
        <w:t xml:space="preserve">5.1 </w:t>
      </w:r>
      <w:r w:rsidRPr="00D356D4">
        <w:rPr>
          <w:rFonts w:hint="eastAsia"/>
        </w:rPr>
        <w:t>公司概述</w:t>
      </w:r>
    </w:p>
    <w:p w:rsidR="008A2B91" w:rsidRPr="00D356D4" w:rsidRDefault="008A2B91" w:rsidP="00117D70">
      <w:pPr>
        <w:ind w:firstLineChars="400" w:firstLine="840"/>
      </w:pPr>
      <w:r w:rsidRPr="00D356D4">
        <w:t xml:space="preserve">5.2 </w:t>
      </w:r>
      <w:r w:rsidRPr="00D356D4">
        <w:rPr>
          <w:rFonts w:hint="eastAsia"/>
        </w:rPr>
        <w:t>公司的设立</w:t>
      </w:r>
    </w:p>
    <w:p w:rsidR="008A2B91" w:rsidRPr="00D356D4" w:rsidRDefault="008A2B91" w:rsidP="00117D70">
      <w:pPr>
        <w:ind w:firstLineChars="400" w:firstLine="840"/>
      </w:pPr>
      <w:r w:rsidRPr="00D356D4">
        <w:t xml:space="preserve">5.3 </w:t>
      </w:r>
      <w:r w:rsidRPr="00D356D4">
        <w:rPr>
          <w:rFonts w:hint="eastAsia"/>
        </w:rPr>
        <w:t>公司的资本制度</w:t>
      </w:r>
    </w:p>
    <w:p w:rsidR="008A2B91" w:rsidRPr="00D356D4" w:rsidRDefault="008A2B91" w:rsidP="00117D70">
      <w:pPr>
        <w:ind w:firstLineChars="400" w:firstLine="840"/>
      </w:pPr>
      <w:r w:rsidRPr="00D356D4">
        <w:t xml:space="preserve">5.4 </w:t>
      </w:r>
      <w:r w:rsidRPr="00D356D4">
        <w:rPr>
          <w:rFonts w:hint="eastAsia"/>
        </w:rPr>
        <w:t>股东及其权利与义务</w:t>
      </w:r>
    </w:p>
    <w:p w:rsidR="008A2B91" w:rsidRPr="00D356D4" w:rsidRDefault="008A2B91" w:rsidP="00117D70">
      <w:pPr>
        <w:ind w:firstLineChars="400" w:firstLine="840"/>
      </w:pPr>
      <w:r w:rsidRPr="00D356D4">
        <w:t xml:space="preserve">5.5 </w:t>
      </w:r>
      <w:r w:rsidRPr="00D356D4">
        <w:rPr>
          <w:rFonts w:hint="eastAsia"/>
        </w:rPr>
        <w:t>公司组织机构</w:t>
      </w:r>
    </w:p>
    <w:p w:rsidR="008A2B91" w:rsidRPr="00D356D4" w:rsidRDefault="008A2B91" w:rsidP="00117D70">
      <w:pPr>
        <w:ind w:firstLineChars="400" w:firstLine="840"/>
      </w:pPr>
      <w:r w:rsidRPr="00D356D4">
        <w:t xml:space="preserve">5.6 </w:t>
      </w:r>
      <w:r w:rsidRPr="00D356D4">
        <w:rPr>
          <w:rFonts w:hint="eastAsia"/>
        </w:rPr>
        <w:t>公司的合并、分立与组织形式的变更</w:t>
      </w:r>
    </w:p>
    <w:p w:rsidR="008A2B91" w:rsidRPr="00D356D4" w:rsidRDefault="008A2B91" w:rsidP="00117D70">
      <w:pPr>
        <w:ind w:firstLineChars="402" w:firstLine="844"/>
      </w:pPr>
      <w:r w:rsidRPr="00D356D4">
        <w:t xml:space="preserve">5.7 </w:t>
      </w:r>
      <w:r w:rsidRPr="00D356D4">
        <w:rPr>
          <w:rFonts w:hint="eastAsia"/>
        </w:rPr>
        <w:t>典型案例研讨▲</w:t>
      </w:r>
    </w:p>
    <w:p w:rsidR="008A2B91" w:rsidRPr="00D356D4" w:rsidRDefault="008A2B91" w:rsidP="00117D70">
      <w:pPr>
        <w:ind w:firstLineChars="200" w:firstLine="420"/>
      </w:pPr>
      <w:r w:rsidRPr="00D356D4">
        <w:t xml:space="preserve">6  </w:t>
      </w:r>
      <w:r w:rsidRPr="00D356D4">
        <w:rPr>
          <w:rFonts w:hint="eastAsia"/>
        </w:rPr>
        <w:t>证券法</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证券概述</w:t>
      </w:r>
    </w:p>
    <w:p w:rsidR="008A2B91" w:rsidRPr="00D356D4" w:rsidRDefault="008A2B91" w:rsidP="00117D70">
      <w:pPr>
        <w:ind w:firstLineChars="400" w:firstLine="840"/>
      </w:pPr>
      <w:r w:rsidRPr="00D356D4">
        <w:t xml:space="preserve">6.2 </w:t>
      </w:r>
      <w:r w:rsidRPr="00D356D4">
        <w:rPr>
          <w:rFonts w:hint="eastAsia"/>
        </w:rPr>
        <w:t>证券发行</w:t>
      </w:r>
    </w:p>
    <w:p w:rsidR="008A2B91" w:rsidRPr="00D356D4" w:rsidRDefault="008A2B91" w:rsidP="00117D70">
      <w:pPr>
        <w:ind w:firstLineChars="400" w:firstLine="840"/>
      </w:pPr>
      <w:r w:rsidRPr="00D356D4">
        <w:t xml:space="preserve">6.3 </w:t>
      </w:r>
      <w:r w:rsidRPr="00D356D4">
        <w:rPr>
          <w:rFonts w:hint="eastAsia"/>
        </w:rPr>
        <w:t>证券交易</w:t>
      </w:r>
    </w:p>
    <w:p w:rsidR="008A2B91" w:rsidRPr="00D356D4" w:rsidRDefault="008A2B91" w:rsidP="00117D70">
      <w:pPr>
        <w:ind w:firstLineChars="400" w:firstLine="840"/>
      </w:pPr>
      <w:r w:rsidRPr="00D356D4">
        <w:t xml:space="preserve">6.4 </w:t>
      </w:r>
      <w:r w:rsidRPr="00D356D4">
        <w:rPr>
          <w:rFonts w:hint="eastAsia"/>
        </w:rPr>
        <w:t>上市公司收购</w:t>
      </w:r>
    </w:p>
    <w:p w:rsidR="008A2B91" w:rsidRPr="00D356D4" w:rsidRDefault="008A2B91" w:rsidP="00117D70">
      <w:pPr>
        <w:ind w:firstLineChars="400" w:firstLine="840"/>
      </w:pPr>
      <w:r w:rsidRPr="00D356D4">
        <w:t xml:space="preserve">6.5 </w:t>
      </w:r>
      <w:r w:rsidRPr="00D356D4">
        <w:rPr>
          <w:rFonts w:hint="eastAsia"/>
        </w:rPr>
        <w:t>证券交易所及其交易规则</w:t>
      </w:r>
    </w:p>
    <w:p w:rsidR="008A2B91" w:rsidRPr="00D356D4" w:rsidRDefault="008A2B91" w:rsidP="00117D70">
      <w:pPr>
        <w:ind w:firstLineChars="400" w:firstLine="840"/>
      </w:pPr>
      <w:r w:rsidRPr="00D356D4">
        <w:t xml:space="preserve">6.6 </w:t>
      </w:r>
      <w:r w:rsidRPr="00D356D4">
        <w:rPr>
          <w:rFonts w:hint="eastAsia"/>
        </w:rPr>
        <w:t>证券登记结算与服务机构、证券监督管理</w:t>
      </w:r>
    </w:p>
    <w:p w:rsidR="008A2B91" w:rsidRPr="00D356D4" w:rsidRDefault="008A2B91" w:rsidP="00117D70">
      <w:pPr>
        <w:ind w:firstLineChars="402" w:firstLine="844"/>
      </w:pPr>
      <w:r w:rsidRPr="00D356D4">
        <w:t xml:space="preserve">6.7 </w:t>
      </w:r>
      <w:r w:rsidRPr="00D356D4">
        <w:rPr>
          <w:rFonts w:hint="eastAsia"/>
        </w:rPr>
        <w:t>典型案例研讨▲</w:t>
      </w:r>
    </w:p>
    <w:p w:rsidR="008A2B91" w:rsidRPr="00D356D4" w:rsidRDefault="008A2B91" w:rsidP="00117D70">
      <w:pPr>
        <w:ind w:firstLineChars="200" w:firstLine="420"/>
      </w:pPr>
      <w:r w:rsidRPr="00D356D4">
        <w:t xml:space="preserve">7  </w:t>
      </w:r>
      <w:r w:rsidRPr="00D356D4">
        <w:rPr>
          <w:rFonts w:hint="eastAsia"/>
        </w:rPr>
        <w:t>信托法</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50" w:firstLine="945"/>
      </w:pPr>
      <w:r w:rsidRPr="00D356D4">
        <w:lastRenderedPageBreak/>
        <w:t xml:space="preserve">7.1 </w:t>
      </w:r>
      <w:r w:rsidRPr="00D356D4">
        <w:rPr>
          <w:rFonts w:hint="eastAsia"/>
        </w:rPr>
        <w:t>信托概述</w:t>
      </w:r>
    </w:p>
    <w:p w:rsidR="008A2B91" w:rsidRPr="00D356D4" w:rsidRDefault="008A2B91" w:rsidP="00117D70">
      <w:pPr>
        <w:ind w:firstLineChars="450" w:firstLine="945"/>
      </w:pPr>
      <w:r w:rsidRPr="00D356D4">
        <w:t xml:space="preserve">7.2 </w:t>
      </w:r>
      <w:r w:rsidRPr="00D356D4">
        <w:rPr>
          <w:rFonts w:hint="eastAsia"/>
        </w:rPr>
        <w:t>信托的历史发展与现代继受</w:t>
      </w:r>
    </w:p>
    <w:p w:rsidR="008A2B91" w:rsidRPr="00D356D4" w:rsidRDefault="008A2B91" w:rsidP="00117D70">
      <w:pPr>
        <w:ind w:firstLineChars="450" w:firstLine="945"/>
      </w:pPr>
      <w:r w:rsidRPr="00D356D4">
        <w:t xml:space="preserve">7.3 </w:t>
      </w:r>
      <w:r w:rsidRPr="00D356D4">
        <w:rPr>
          <w:rFonts w:hint="eastAsia"/>
        </w:rPr>
        <w:t>信托的设立、变更与终止</w:t>
      </w:r>
    </w:p>
    <w:p w:rsidR="008A2B91" w:rsidRPr="00D356D4" w:rsidRDefault="008A2B91" w:rsidP="00117D70">
      <w:pPr>
        <w:ind w:firstLineChars="450" w:firstLine="945"/>
      </w:pPr>
      <w:r w:rsidRPr="00D356D4">
        <w:t xml:space="preserve">7.4 </w:t>
      </w:r>
      <w:r w:rsidRPr="00D356D4">
        <w:rPr>
          <w:rFonts w:hint="eastAsia"/>
        </w:rPr>
        <w:t>信托关系</w:t>
      </w:r>
    </w:p>
    <w:p w:rsidR="008A2B91" w:rsidRPr="00D356D4" w:rsidRDefault="008A2B91" w:rsidP="00117D70">
      <w:pPr>
        <w:ind w:firstLineChars="450" w:firstLine="945"/>
      </w:pPr>
      <w:r w:rsidRPr="00D356D4">
        <w:t xml:space="preserve">7.5 </w:t>
      </w:r>
      <w:r w:rsidRPr="00D356D4">
        <w:rPr>
          <w:rFonts w:hint="eastAsia"/>
        </w:rPr>
        <w:t>信托投资及其法律监控</w:t>
      </w:r>
    </w:p>
    <w:p w:rsidR="008A2B91" w:rsidRPr="00D356D4" w:rsidRDefault="008A2B91" w:rsidP="00117D70">
      <w:pPr>
        <w:ind w:firstLineChars="402" w:firstLine="844"/>
      </w:pPr>
      <w:r w:rsidRPr="00D356D4">
        <w:t xml:space="preserve"> 7.6</w:t>
      </w:r>
      <w:r w:rsidRPr="00D356D4">
        <w:rPr>
          <w:rFonts w:hint="eastAsia"/>
        </w:rPr>
        <w:t>典型案例研讨▲</w:t>
      </w:r>
    </w:p>
    <w:p w:rsidR="008A2B91" w:rsidRPr="00D356D4" w:rsidRDefault="008A2B91" w:rsidP="00117D70">
      <w:pPr>
        <w:ind w:firstLineChars="200" w:firstLine="420"/>
      </w:pPr>
      <w:r w:rsidRPr="00D356D4">
        <w:t xml:space="preserve">8  </w:t>
      </w:r>
      <w:r w:rsidRPr="00D356D4">
        <w:rPr>
          <w:rFonts w:hint="eastAsia"/>
        </w:rPr>
        <w:t>保险法（</w:t>
      </w:r>
      <w:r w:rsidRPr="00D356D4">
        <w:t>4</w:t>
      </w:r>
      <w:r w:rsidRPr="00D356D4">
        <w:rPr>
          <w:rFonts w:hint="eastAsia"/>
        </w:rPr>
        <w:t>学时）</w:t>
      </w:r>
    </w:p>
    <w:p w:rsidR="008A2B91" w:rsidRPr="00D356D4" w:rsidRDefault="008A2B91" w:rsidP="00117D70">
      <w:pPr>
        <w:ind w:firstLineChars="450" w:firstLine="945"/>
      </w:pPr>
      <w:r w:rsidRPr="00D356D4">
        <w:t xml:space="preserve">8.1 </w:t>
      </w:r>
      <w:r w:rsidRPr="00D356D4">
        <w:rPr>
          <w:rFonts w:hint="eastAsia"/>
        </w:rPr>
        <w:t>保险概述</w:t>
      </w:r>
    </w:p>
    <w:p w:rsidR="008A2B91" w:rsidRPr="00D356D4" w:rsidRDefault="008A2B91" w:rsidP="00117D70">
      <w:pPr>
        <w:ind w:firstLineChars="450" w:firstLine="945"/>
      </w:pPr>
      <w:r w:rsidRPr="00D356D4">
        <w:t xml:space="preserve">8.2 </w:t>
      </w:r>
      <w:r w:rsidRPr="00D356D4">
        <w:rPr>
          <w:rFonts w:hint="eastAsia"/>
        </w:rPr>
        <w:t>保险合同总论</w:t>
      </w:r>
    </w:p>
    <w:p w:rsidR="008A2B91" w:rsidRPr="00D356D4" w:rsidRDefault="008A2B91" w:rsidP="00117D70">
      <w:pPr>
        <w:ind w:firstLineChars="450" w:firstLine="945"/>
      </w:pPr>
      <w:r w:rsidRPr="00D356D4">
        <w:t xml:space="preserve">8.3 </w:t>
      </w:r>
      <w:r w:rsidRPr="00D356D4">
        <w:rPr>
          <w:rFonts w:hint="eastAsia"/>
        </w:rPr>
        <w:t>财产保险合同</w:t>
      </w:r>
    </w:p>
    <w:p w:rsidR="008A2B91" w:rsidRPr="00D356D4" w:rsidRDefault="008A2B91" w:rsidP="00117D70">
      <w:pPr>
        <w:ind w:firstLineChars="450" w:firstLine="945"/>
      </w:pPr>
      <w:r w:rsidRPr="00D356D4">
        <w:t xml:space="preserve">8.4 </w:t>
      </w:r>
      <w:r w:rsidRPr="00D356D4">
        <w:rPr>
          <w:rFonts w:hint="eastAsia"/>
        </w:rPr>
        <w:t>人身保险合同</w:t>
      </w:r>
    </w:p>
    <w:p w:rsidR="008A2B91" w:rsidRPr="00D356D4" w:rsidRDefault="008A2B91" w:rsidP="00117D70">
      <w:pPr>
        <w:ind w:firstLineChars="450" w:firstLine="945"/>
      </w:pPr>
      <w:r w:rsidRPr="00D356D4">
        <w:t xml:space="preserve">8.5 </w:t>
      </w:r>
      <w:r w:rsidRPr="00D356D4">
        <w:rPr>
          <w:rFonts w:hint="eastAsia"/>
        </w:rPr>
        <w:t>保险业及其监督管理</w:t>
      </w:r>
    </w:p>
    <w:p w:rsidR="008A2B91" w:rsidRPr="00D356D4" w:rsidRDefault="008A2B91" w:rsidP="00117D70">
      <w:pPr>
        <w:ind w:firstLineChars="402" w:firstLine="844"/>
      </w:pPr>
      <w:r w:rsidRPr="00D356D4">
        <w:t xml:space="preserve"> 8.6 </w:t>
      </w:r>
      <w:r w:rsidRPr="00D356D4">
        <w:rPr>
          <w:rFonts w:hint="eastAsia"/>
        </w:rPr>
        <w:t>典型案例之分析▲</w:t>
      </w:r>
    </w:p>
    <w:p w:rsidR="008A2B91" w:rsidRPr="00D356D4" w:rsidRDefault="008A2B91" w:rsidP="00117D70">
      <w:pPr>
        <w:ind w:firstLineChars="200" w:firstLine="420"/>
      </w:pPr>
      <w:r w:rsidRPr="00D356D4">
        <w:t xml:space="preserve">9  </w:t>
      </w:r>
      <w:r w:rsidRPr="00D356D4">
        <w:rPr>
          <w:rFonts w:hint="eastAsia"/>
        </w:rPr>
        <w:t>票据法（</w:t>
      </w:r>
      <w:r w:rsidRPr="00D356D4">
        <w:t>4</w:t>
      </w:r>
      <w:r w:rsidRPr="00D356D4">
        <w:rPr>
          <w:rFonts w:hint="eastAsia"/>
        </w:rPr>
        <w:t>学时）</w:t>
      </w:r>
    </w:p>
    <w:p w:rsidR="008A2B91" w:rsidRPr="00D356D4" w:rsidRDefault="008A2B91" w:rsidP="00117D70">
      <w:pPr>
        <w:ind w:firstLineChars="450" w:firstLine="945"/>
      </w:pPr>
      <w:r w:rsidRPr="00D356D4">
        <w:t xml:space="preserve">9.1 </w:t>
      </w:r>
      <w:r w:rsidRPr="00D356D4">
        <w:rPr>
          <w:rFonts w:hint="eastAsia"/>
        </w:rPr>
        <w:t>票据概述</w:t>
      </w:r>
    </w:p>
    <w:p w:rsidR="008A2B91" w:rsidRPr="00D356D4" w:rsidRDefault="008A2B91" w:rsidP="00117D70">
      <w:pPr>
        <w:ind w:firstLineChars="450" w:firstLine="945"/>
      </w:pPr>
      <w:r w:rsidRPr="00D356D4">
        <w:t xml:space="preserve">9.2 </w:t>
      </w:r>
      <w:r w:rsidRPr="00D356D4">
        <w:rPr>
          <w:rFonts w:hint="eastAsia"/>
        </w:rPr>
        <w:t>汇票制度</w:t>
      </w:r>
    </w:p>
    <w:p w:rsidR="008A2B91" w:rsidRPr="00D356D4" w:rsidRDefault="008A2B91" w:rsidP="00117D70">
      <w:pPr>
        <w:ind w:firstLineChars="450" w:firstLine="945"/>
      </w:pPr>
      <w:r w:rsidRPr="00D356D4">
        <w:t xml:space="preserve">9.3 </w:t>
      </w:r>
      <w:r w:rsidRPr="00D356D4">
        <w:rPr>
          <w:rFonts w:hint="eastAsia"/>
        </w:rPr>
        <w:t>本票制度</w:t>
      </w:r>
    </w:p>
    <w:p w:rsidR="008A2B91" w:rsidRPr="00D356D4" w:rsidRDefault="008A2B91" w:rsidP="00117D70">
      <w:pPr>
        <w:ind w:firstLineChars="450" w:firstLine="945"/>
      </w:pPr>
      <w:r w:rsidRPr="00D356D4">
        <w:t xml:space="preserve">9.4 </w:t>
      </w:r>
      <w:r w:rsidRPr="00D356D4">
        <w:rPr>
          <w:rFonts w:hint="eastAsia"/>
        </w:rPr>
        <w:t>支票制度</w:t>
      </w:r>
    </w:p>
    <w:p w:rsidR="008A2B91" w:rsidRPr="00D356D4" w:rsidRDefault="008A2B91" w:rsidP="00117D70">
      <w:pPr>
        <w:ind w:firstLineChars="402" w:firstLine="844"/>
      </w:pPr>
      <w:r w:rsidRPr="00D356D4">
        <w:t xml:space="preserve"> 9.5 </w:t>
      </w:r>
      <w:r w:rsidRPr="00D356D4">
        <w:rPr>
          <w:rFonts w:hint="eastAsia"/>
        </w:rPr>
        <w:t>典型案例研讨▲</w:t>
      </w:r>
    </w:p>
    <w:p w:rsidR="008A2B91" w:rsidRPr="00D356D4" w:rsidRDefault="008A2B91" w:rsidP="00117D70">
      <w:pPr>
        <w:ind w:firstLineChars="200" w:firstLine="420"/>
      </w:pPr>
      <w:r w:rsidRPr="00D356D4">
        <w:t xml:space="preserve">10 </w:t>
      </w:r>
      <w:r w:rsidRPr="00D356D4">
        <w:rPr>
          <w:rFonts w:hint="eastAsia"/>
        </w:rPr>
        <w:t>破产法</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450" w:firstLine="945"/>
      </w:pPr>
      <w:r w:rsidRPr="00D356D4">
        <w:t xml:space="preserve">10.1 </w:t>
      </w:r>
      <w:r w:rsidRPr="00D356D4">
        <w:rPr>
          <w:rFonts w:hint="eastAsia"/>
        </w:rPr>
        <w:t>破产概述</w:t>
      </w:r>
    </w:p>
    <w:p w:rsidR="008A2B91" w:rsidRPr="00D356D4" w:rsidRDefault="008A2B91" w:rsidP="00117D70">
      <w:pPr>
        <w:ind w:firstLineChars="450" w:firstLine="945"/>
      </w:pPr>
      <w:r w:rsidRPr="00D356D4">
        <w:t xml:space="preserve">10.2 </w:t>
      </w:r>
      <w:r w:rsidRPr="00D356D4">
        <w:rPr>
          <w:rFonts w:hint="eastAsia"/>
        </w:rPr>
        <w:t>破产申请与受理</w:t>
      </w:r>
    </w:p>
    <w:p w:rsidR="008A2B91" w:rsidRPr="00D356D4" w:rsidRDefault="008A2B91" w:rsidP="00117D70">
      <w:pPr>
        <w:ind w:firstLineChars="450" w:firstLine="945"/>
      </w:pPr>
      <w:r w:rsidRPr="00D356D4">
        <w:t xml:space="preserve">10.3 </w:t>
      </w:r>
      <w:r w:rsidRPr="00D356D4">
        <w:rPr>
          <w:rFonts w:hint="eastAsia"/>
        </w:rPr>
        <w:t>债务人财产、管理人制度</w:t>
      </w:r>
    </w:p>
    <w:p w:rsidR="008A2B91" w:rsidRPr="00D356D4" w:rsidRDefault="008A2B91" w:rsidP="00117D70">
      <w:pPr>
        <w:ind w:firstLineChars="450" w:firstLine="945"/>
      </w:pPr>
      <w:r w:rsidRPr="00D356D4">
        <w:t xml:space="preserve">10.4 </w:t>
      </w:r>
      <w:r w:rsidRPr="00D356D4">
        <w:rPr>
          <w:rFonts w:hint="eastAsia"/>
        </w:rPr>
        <w:t>破产债权、债权人会议</w:t>
      </w:r>
    </w:p>
    <w:p w:rsidR="008A2B91" w:rsidRPr="00D356D4" w:rsidRDefault="008A2B91" w:rsidP="00117D70">
      <w:pPr>
        <w:ind w:firstLineChars="450" w:firstLine="945"/>
      </w:pPr>
      <w:r w:rsidRPr="00D356D4">
        <w:t xml:space="preserve">10.5 </w:t>
      </w:r>
      <w:r w:rsidRPr="00D356D4">
        <w:rPr>
          <w:rFonts w:hint="eastAsia"/>
        </w:rPr>
        <w:t>破产重整与和解</w:t>
      </w:r>
    </w:p>
    <w:p w:rsidR="008A2B91" w:rsidRPr="00D356D4" w:rsidRDefault="008A2B91" w:rsidP="00117D70">
      <w:pPr>
        <w:ind w:firstLineChars="450" w:firstLine="945"/>
      </w:pPr>
      <w:r w:rsidRPr="00D356D4">
        <w:t xml:space="preserve">10.6 </w:t>
      </w:r>
      <w:r w:rsidRPr="00D356D4">
        <w:rPr>
          <w:rFonts w:hint="eastAsia"/>
        </w:rPr>
        <w:t>破产清算</w:t>
      </w:r>
    </w:p>
    <w:p w:rsidR="008A2B91" w:rsidRPr="00D356D4" w:rsidRDefault="008A2B91" w:rsidP="00117D70">
      <w:pPr>
        <w:ind w:firstLineChars="451" w:firstLine="947"/>
      </w:pPr>
      <w:r w:rsidRPr="00D356D4">
        <w:t xml:space="preserve">10.7 </w:t>
      </w:r>
      <w:r w:rsidRPr="00D356D4">
        <w:rPr>
          <w:rFonts w:hint="eastAsia"/>
        </w:rPr>
        <w:t>典型案例研讨▲</w:t>
      </w:r>
    </w:p>
    <w:p w:rsidR="008A2B91" w:rsidRPr="00D356D4" w:rsidRDefault="008A2B91" w:rsidP="00117D70">
      <w:pPr>
        <w:ind w:firstLineChars="200" w:firstLine="420"/>
      </w:pPr>
      <w:r w:rsidRPr="00D356D4">
        <w:rPr>
          <w:rFonts w:hint="eastAsia"/>
        </w:rPr>
        <w:t>标示“▲”的内容由实务部门的教师参与授课。</w:t>
      </w:r>
    </w:p>
    <w:p w:rsidR="008A2B91" w:rsidRPr="00D356D4" w:rsidRDefault="008A2B91" w:rsidP="00117D70">
      <w:pPr>
        <w:ind w:firstLineChars="200" w:firstLine="420"/>
      </w:pPr>
      <w:r w:rsidRPr="00D356D4">
        <w:rPr>
          <w:rFonts w:hint="eastAsia"/>
        </w:rPr>
        <w:t>对学生的要求：</w:t>
      </w:r>
    </w:p>
    <w:p w:rsidR="008A2B91" w:rsidRPr="00D356D4" w:rsidRDefault="008A2B91" w:rsidP="00DE068B">
      <w:pPr>
        <w:ind w:firstLine="432"/>
      </w:pPr>
      <w:r w:rsidRPr="00D356D4">
        <w:lastRenderedPageBreak/>
        <w:t>1</w:t>
      </w:r>
      <w:r w:rsidRPr="00D356D4">
        <w:rPr>
          <w:rFonts w:hint="eastAsia"/>
        </w:rPr>
        <w:t>、在上课前要根据教师的要求阅读教材或指定参考书，搜集与阅读相关文献资料或现实素材；</w:t>
      </w:r>
    </w:p>
    <w:p w:rsidR="008A2B91" w:rsidRPr="00D356D4" w:rsidRDefault="008A2B91" w:rsidP="00DE068B">
      <w:pPr>
        <w:ind w:firstLine="432"/>
      </w:pPr>
      <w:r w:rsidRPr="00D356D4">
        <w:t>2</w:t>
      </w:r>
      <w:r w:rsidRPr="00D356D4">
        <w:rPr>
          <w:rFonts w:hint="eastAsia"/>
        </w:rPr>
        <w:t>、在课堂上认真听取教师对于相关理论知识、法律规定和一些典型案例的介绍与分析，根据教师的安排积极参与讨论；</w:t>
      </w:r>
    </w:p>
    <w:p w:rsidR="008A2B91" w:rsidRPr="00D356D4" w:rsidRDefault="008A2B91" w:rsidP="00DE068B">
      <w:pPr>
        <w:ind w:firstLine="432"/>
      </w:pPr>
      <w:r w:rsidRPr="00D356D4">
        <w:t>3</w:t>
      </w:r>
      <w:r w:rsidRPr="00D356D4">
        <w:rPr>
          <w:rFonts w:hint="eastAsia"/>
        </w:rPr>
        <w:t>、在课后进一步对课堂上教师讲授或讨论过程中的知识要点、理论观点进行回顾和思考，并进一步拓展阅读和思考；</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kern w:val="0"/>
        </w:rPr>
        <w:t>赵旭东</w:t>
      </w:r>
      <w:r w:rsidRPr="00D356D4">
        <w:rPr>
          <w:kern w:val="0"/>
        </w:rPr>
        <w:t>.</w:t>
      </w:r>
      <w:r w:rsidRPr="00D356D4">
        <w:rPr>
          <w:rFonts w:hint="eastAsia"/>
          <w:kern w:val="0"/>
        </w:rPr>
        <w:t>《商法学</w:t>
      </w:r>
      <w:r w:rsidRPr="00D356D4">
        <w:rPr>
          <w:rFonts w:cs="Arial" w:hint="eastAsia"/>
          <w:kern w:val="0"/>
        </w:rPr>
        <w:t>》（第三版）</w:t>
      </w:r>
      <w:r w:rsidRPr="00D356D4">
        <w:rPr>
          <w:b/>
          <w:kern w:val="0"/>
        </w:rPr>
        <w:t>.</w:t>
      </w:r>
      <w:r w:rsidRPr="00D356D4">
        <w:rPr>
          <w:rFonts w:hint="eastAsia"/>
          <w:kern w:val="0"/>
        </w:rPr>
        <w:t>北京：高等教育出版社，</w:t>
      </w:r>
      <w:r w:rsidRPr="00D356D4">
        <w:rPr>
          <w:kern w:val="0"/>
        </w:rPr>
        <w:t>2015.</w:t>
      </w:r>
    </w:p>
    <w:p w:rsidR="008A2B91" w:rsidRPr="00D356D4" w:rsidRDefault="008A2B91" w:rsidP="00DE068B">
      <w:pPr>
        <w:ind w:firstLine="420"/>
      </w:pPr>
      <w:r w:rsidRPr="00D356D4">
        <w:t>2.</w:t>
      </w:r>
      <w:r w:rsidRPr="00D356D4">
        <w:rPr>
          <w:rFonts w:hint="eastAsia"/>
          <w:kern w:val="0"/>
        </w:rPr>
        <w:t>范建，王建文</w:t>
      </w:r>
      <w:r w:rsidRPr="00D356D4">
        <w:rPr>
          <w:kern w:val="0"/>
        </w:rPr>
        <w:t>.</w:t>
      </w:r>
      <w:r w:rsidRPr="00D356D4">
        <w:rPr>
          <w:rFonts w:hint="eastAsia"/>
          <w:kern w:val="0"/>
        </w:rPr>
        <w:t>《商法学》（第四版）</w:t>
      </w:r>
      <w:r w:rsidRPr="00D356D4">
        <w:rPr>
          <w:kern w:val="0"/>
        </w:rPr>
        <w:t xml:space="preserve">. </w:t>
      </w:r>
      <w:r w:rsidRPr="00D356D4">
        <w:rPr>
          <w:rFonts w:hint="eastAsia"/>
          <w:kern w:val="0"/>
        </w:rPr>
        <w:t>北京：法律出版社，</w:t>
      </w:r>
      <w:r w:rsidRPr="00D356D4">
        <w:rPr>
          <w:kern w:val="0"/>
        </w:rPr>
        <w:t>2015.</w:t>
      </w:r>
    </w:p>
    <w:p w:rsidR="008A2B91" w:rsidRPr="00D356D4" w:rsidRDefault="008A2B91" w:rsidP="00DE068B">
      <w:pPr>
        <w:ind w:firstLine="420"/>
      </w:pPr>
      <w:r w:rsidRPr="00D356D4">
        <w:rPr>
          <w:rFonts w:hint="eastAsia"/>
        </w:rPr>
        <w:t>参考书：</w:t>
      </w:r>
      <w:r w:rsidRPr="00D356D4">
        <w:t xml:space="preserve"> </w:t>
      </w:r>
    </w:p>
    <w:p w:rsidR="008A2B91" w:rsidRPr="00D356D4" w:rsidRDefault="008A2B91" w:rsidP="00DE068B">
      <w:pPr>
        <w:ind w:firstLine="420"/>
      </w:pPr>
      <w:r w:rsidRPr="00D356D4">
        <w:t>1.</w:t>
      </w:r>
      <w:r w:rsidRPr="00D356D4">
        <w:rPr>
          <w:rFonts w:hint="eastAsia"/>
          <w:kern w:val="0"/>
        </w:rPr>
        <w:t>施天涛</w:t>
      </w:r>
      <w:r w:rsidRPr="00D356D4">
        <w:rPr>
          <w:kern w:val="0"/>
        </w:rPr>
        <w:t>.</w:t>
      </w:r>
      <w:r w:rsidRPr="00D356D4">
        <w:rPr>
          <w:rFonts w:hint="eastAsia"/>
          <w:kern w:val="0"/>
        </w:rPr>
        <w:t>《商法学》（第四版）</w:t>
      </w:r>
      <w:r w:rsidRPr="00D356D4">
        <w:rPr>
          <w:kern w:val="0"/>
        </w:rPr>
        <w:t xml:space="preserve">. </w:t>
      </w:r>
      <w:r w:rsidRPr="00D356D4">
        <w:rPr>
          <w:rFonts w:hint="eastAsia"/>
          <w:kern w:val="0"/>
        </w:rPr>
        <w:t>北京：法律出版社，</w:t>
      </w:r>
      <w:r w:rsidRPr="00D356D4">
        <w:rPr>
          <w:kern w:val="0"/>
        </w:rPr>
        <w:t>2010.</w:t>
      </w:r>
    </w:p>
    <w:p w:rsidR="008A2B91" w:rsidRPr="00D356D4" w:rsidRDefault="008A2B91" w:rsidP="00DE068B">
      <w:pPr>
        <w:ind w:firstLine="420"/>
      </w:pPr>
      <w:r w:rsidRPr="00D356D4">
        <w:t>2.</w:t>
      </w:r>
      <w:r w:rsidRPr="00D356D4">
        <w:rPr>
          <w:rFonts w:hint="eastAsia"/>
          <w:kern w:val="0"/>
        </w:rPr>
        <w:t>赵旭东</w:t>
      </w:r>
      <w:r w:rsidRPr="00D356D4">
        <w:rPr>
          <w:kern w:val="0"/>
        </w:rPr>
        <w:t>.</w:t>
      </w:r>
      <w:r w:rsidRPr="00D356D4">
        <w:rPr>
          <w:rFonts w:hint="eastAsia"/>
          <w:kern w:val="0"/>
        </w:rPr>
        <w:t>《公司法学</w:t>
      </w:r>
      <w:r w:rsidRPr="00D356D4">
        <w:rPr>
          <w:rFonts w:cs="Arial" w:hint="eastAsia"/>
          <w:kern w:val="0"/>
        </w:rPr>
        <w:t>》（第四版）</w:t>
      </w:r>
      <w:r w:rsidRPr="00D356D4">
        <w:rPr>
          <w:b/>
          <w:kern w:val="0"/>
        </w:rPr>
        <w:t>.</w:t>
      </w:r>
      <w:r w:rsidRPr="00D356D4">
        <w:rPr>
          <w:rFonts w:hint="eastAsia"/>
          <w:kern w:val="0"/>
        </w:rPr>
        <w:t>北京：高等教育出版社，</w:t>
      </w:r>
      <w:r w:rsidRPr="00D356D4">
        <w:rPr>
          <w:kern w:val="0"/>
        </w:rPr>
        <w:t>2015.</w:t>
      </w:r>
    </w:p>
    <w:p w:rsidR="008A2B91" w:rsidRPr="00D356D4" w:rsidRDefault="008A2B91" w:rsidP="00DE068B">
      <w:pPr>
        <w:ind w:firstLine="420"/>
      </w:pPr>
      <w:r w:rsidRPr="00D356D4">
        <w:t>3.</w:t>
      </w:r>
      <w:r w:rsidRPr="00D356D4">
        <w:rPr>
          <w:rFonts w:hint="eastAsia"/>
        </w:rPr>
        <w:t>叶林</w:t>
      </w:r>
      <w:r w:rsidRPr="00D356D4">
        <w:t>.</w:t>
      </w:r>
      <w:r w:rsidRPr="00D356D4">
        <w:rPr>
          <w:rFonts w:hint="eastAsia"/>
        </w:rPr>
        <w:t>《证券法》（第四版）</w:t>
      </w:r>
      <w:r w:rsidRPr="00D356D4">
        <w:t>.</w:t>
      </w:r>
      <w:r w:rsidRPr="00D356D4">
        <w:rPr>
          <w:rFonts w:hint="eastAsia"/>
        </w:rPr>
        <w:t>北京：中国人民大学出版社，</w:t>
      </w:r>
      <w:r w:rsidRPr="00D356D4">
        <w:t>2013.</w:t>
      </w:r>
    </w:p>
    <w:p w:rsidR="008A2B91" w:rsidRPr="00D356D4" w:rsidRDefault="008A2B91" w:rsidP="00DE068B">
      <w:pPr>
        <w:ind w:firstLine="420"/>
      </w:pPr>
      <w:r w:rsidRPr="00D356D4">
        <w:t>4.</w:t>
      </w:r>
      <w:r w:rsidRPr="00D356D4">
        <w:rPr>
          <w:rFonts w:hint="eastAsia"/>
        </w:rPr>
        <w:t>温世扬</w:t>
      </w:r>
      <w:r w:rsidRPr="00D356D4">
        <w:t>.</w:t>
      </w:r>
      <w:r w:rsidRPr="00D356D4">
        <w:rPr>
          <w:rFonts w:hint="eastAsia"/>
        </w:rPr>
        <w:t>《保险法》（第三版）</w:t>
      </w:r>
      <w:r w:rsidRPr="00D356D4">
        <w:t xml:space="preserve">. </w:t>
      </w:r>
      <w:r w:rsidRPr="00D356D4">
        <w:rPr>
          <w:rFonts w:hint="eastAsia"/>
        </w:rPr>
        <w:t>北京：法律出版社，</w:t>
      </w:r>
      <w:r w:rsidRPr="00D356D4">
        <w:t>2016.</w:t>
      </w:r>
    </w:p>
    <w:p w:rsidR="008A2B91" w:rsidRPr="00D356D4" w:rsidRDefault="008A2B91" w:rsidP="00DE068B">
      <w:pPr>
        <w:ind w:firstLine="420"/>
      </w:pPr>
      <w:r w:rsidRPr="00D356D4">
        <w:t>5.</w:t>
      </w:r>
      <w:r w:rsidRPr="00D356D4">
        <w:rPr>
          <w:rFonts w:hint="eastAsia"/>
        </w:rPr>
        <w:t>何宝玉</w:t>
      </w:r>
      <w:r w:rsidRPr="00D356D4">
        <w:t>.</w:t>
      </w:r>
      <w:r w:rsidRPr="00D356D4">
        <w:rPr>
          <w:rFonts w:hint="eastAsia"/>
        </w:rPr>
        <w:t>《信托法原理与判例》</w:t>
      </w:r>
      <w:r w:rsidRPr="00D356D4">
        <w:t xml:space="preserve">. </w:t>
      </w:r>
      <w:r w:rsidRPr="00D356D4">
        <w:rPr>
          <w:rFonts w:hint="eastAsia"/>
        </w:rPr>
        <w:t>北京：中国法制出版社，</w:t>
      </w:r>
      <w:r w:rsidRPr="00D356D4">
        <w:t>2013.</w:t>
      </w:r>
    </w:p>
    <w:p w:rsidR="008A2B91" w:rsidRPr="00D356D4" w:rsidRDefault="008A2B91" w:rsidP="00DE068B">
      <w:pPr>
        <w:ind w:firstLine="420"/>
      </w:pPr>
      <w:r w:rsidRPr="00D356D4">
        <w:t>6.</w:t>
      </w:r>
      <w:r w:rsidRPr="00D356D4">
        <w:rPr>
          <w:rFonts w:hint="eastAsia"/>
        </w:rPr>
        <w:t>李永军</w:t>
      </w:r>
      <w:r w:rsidRPr="00D356D4">
        <w:t>.</w:t>
      </w:r>
      <w:r w:rsidRPr="00D356D4">
        <w:rPr>
          <w:rFonts w:hint="eastAsia"/>
        </w:rPr>
        <w:t>《破产法》（第二版）</w:t>
      </w:r>
      <w:r w:rsidRPr="00D356D4">
        <w:t>.</w:t>
      </w:r>
      <w:r w:rsidRPr="00D356D4">
        <w:rPr>
          <w:rFonts w:hint="eastAsia"/>
        </w:rPr>
        <w:t>北京：中国政法大学出版社，</w:t>
      </w:r>
      <w:r w:rsidRPr="00D356D4">
        <w:t>2017.</w:t>
      </w:r>
    </w:p>
    <w:p w:rsidR="008A2B91" w:rsidRPr="00D356D4" w:rsidRDefault="008A2B91" w:rsidP="00DE068B">
      <w:pPr>
        <w:ind w:firstLine="420"/>
      </w:pPr>
      <w:r w:rsidRPr="00D356D4">
        <w:t>7.</w:t>
      </w:r>
      <w:r w:rsidRPr="00D356D4">
        <w:rPr>
          <w:rFonts w:hint="eastAsia"/>
        </w:rPr>
        <w:t>谢怀</w:t>
      </w:r>
      <w:r w:rsidRPr="00D356D4">
        <w:rPr>
          <w:rFonts w:ascii="微软雅黑" w:eastAsia="微软雅黑" w:hAnsi="微软雅黑" w:cs="微软雅黑" w:hint="eastAsia"/>
        </w:rPr>
        <w:t>栻</w:t>
      </w:r>
      <w:r w:rsidRPr="00D356D4">
        <w:t>.</w:t>
      </w:r>
      <w:r w:rsidRPr="00D356D4">
        <w:rPr>
          <w:rFonts w:hint="eastAsia"/>
        </w:rPr>
        <w:t>《票据法概论》（增订二版）</w:t>
      </w:r>
      <w:r w:rsidRPr="00D356D4">
        <w:t>.</w:t>
      </w:r>
      <w:r w:rsidRPr="00D356D4">
        <w:rPr>
          <w:rFonts w:hint="eastAsia"/>
        </w:rPr>
        <w:t>北京：法律出版社，</w:t>
      </w:r>
      <w:r w:rsidRPr="00D356D4">
        <w:t>2017.</w:t>
      </w:r>
    </w:p>
    <w:p w:rsidR="008A2B91" w:rsidRPr="00D356D4" w:rsidRDefault="008A2B91" w:rsidP="00DE068B">
      <w:pPr>
        <w:ind w:firstLine="420"/>
      </w:pPr>
      <w:r w:rsidRPr="00D356D4">
        <w:rPr>
          <w:rFonts w:hint="eastAsia"/>
        </w:rPr>
        <w:t>必读参考资料：</w:t>
      </w:r>
    </w:p>
    <w:p w:rsidR="008A2B91" w:rsidRPr="00D356D4" w:rsidRDefault="008A2B91" w:rsidP="00DE068B">
      <w:pPr>
        <w:rPr>
          <w:b/>
        </w:rPr>
      </w:pPr>
      <w:r w:rsidRPr="00D356D4">
        <w:rPr>
          <w:b/>
        </w:rPr>
        <w:t xml:space="preserve">   </w:t>
      </w:r>
      <w:r w:rsidRPr="00D356D4">
        <w:rPr>
          <w:kern w:val="0"/>
        </w:rPr>
        <w:t xml:space="preserve"> </w:t>
      </w: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商法方面的论文；</w:t>
      </w:r>
    </w:p>
    <w:p w:rsidR="008A2B91" w:rsidRPr="00D356D4" w:rsidRDefault="008A2B91" w:rsidP="00DE068B">
      <w:pPr>
        <w:ind w:firstLine="420"/>
      </w:pPr>
      <w:r w:rsidRPr="00D356D4">
        <w:t xml:space="preserve">2. </w:t>
      </w:r>
      <w:r w:rsidRPr="00D356D4">
        <w:rPr>
          <w:rFonts w:hint="eastAsia"/>
        </w:rPr>
        <w:t>中国民商法律网（</w:t>
      </w:r>
      <w:r w:rsidRPr="00D356D4">
        <w:t>http://www.civillaw.com.cn/</w:t>
      </w:r>
      <w:r w:rsidRPr="00D356D4">
        <w:rPr>
          <w:rFonts w:hint="eastAsia"/>
        </w:rPr>
        <w:t>）上的商法文献；</w:t>
      </w:r>
    </w:p>
    <w:p w:rsidR="008A2B91" w:rsidRPr="00D356D4" w:rsidRDefault="008A2B91" w:rsidP="00DE068B">
      <w:pPr>
        <w:ind w:firstLine="420"/>
      </w:pPr>
      <w:r w:rsidRPr="00D356D4">
        <w:t>3.</w:t>
      </w:r>
      <w:r w:rsidRPr="00D356D4">
        <w:rPr>
          <w:rFonts w:hint="eastAsia"/>
        </w:rPr>
        <w:t>《最高人民法院公报》上的商法案例；</w:t>
      </w:r>
    </w:p>
    <w:p w:rsidR="008A2B91" w:rsidRPr="00D356D4" w:rsidRDefault="008A2B91" w:rsidP="00DE068B">
      <w:pPr>
        <w:ind w:firstLine="420"/>
      </w:pPr>
      <w:r w:rsidRPr="00D356D4">
        <w:t xml:space="preserve">4. </w:t>
      </w:r>
      <w:r w:rsidRPr="00D356D4">
        <w:rPr>
          <w:rFonts w:hint="eastAsia"/>
        </w:rPr>
        <w:t>在网络或其他大众传播媒介上出现的商法典型案例。</w:t>
      </w:r>
    </w:p>
    <w:p w:rsidR="008A2B91" w:rsidRPr="00D356D4" w:rsidRDefault="008A2B91" w:rsidP="00DE068B">
      <w:pPr>
        <w:ind w:firstLine="420"/>
      </w:pPr>
    </w:p>
    <w:p w:rsidR="008A2B91" w:rsidRPr="00D356D4" w:rsidRDefault="008A2B91" w:rsidP="00DE068B">
      <w:pPr>
        <w:snapToGrid w:val="0"/>
        <w:rPr>
          <w:b/>
        </w:rPr>
      </w:pPr>
      <w:r w:rsidRPr="00D356D4">
        <w:rPr>
          <w:rFonts w:hint="eastAsia"/>
          <w:b/>
        </w:rPr>
        <w:t>八、大纲撰写人：</w:t>
      </w:r>
    </w:p>
    <w:p w:rsidR="008A2B91" w:rsidRPr="00D356D4" w:rsidRDefault="008A2B91" w:rsidP="00117D70">
      <w:pPr>
        <w:snapToGrid w:val="0"/>
        <w:ind w:firstLineChars="200" w:firstLine="420"/>
        <w:rPr>
          <w:b/>
        </w:rPr>
      </w:pPr>
      <w:r w:rsidRPr="00D356D4">
        <w:rPr>
          <w:rFonts w:hint="eastAsia"/>
        </w:rPr>
        <w:t>孟珍</w:t>
      </w:r>
    </w:p>
    <w:p w:rsidR="008A2B91" w:rsidRPr="00D356D4" w:rsidRDefault="008A2B91" w:rsidP="00DE068B">
      <w:pPr>
        <w:rPr>
          <w:b/>
        </w:rPr>
      </w:pPr>
      <w:r w:rsidRPr="00D356D4">
        <w:rPr>
          <w:rFonts w:hint="eastAsia"/>
          <w:b/>
        </w:rPr>
        <w:t>九、任课教师：</w:t>
      </w:r>
    </w:p>
    <w:p w:rsidR="008A2B91" w:rsidRPr="00D356D4" w:rsidRDefault="008A2B91" w:rsidP="00117D70">
      <w:pPr>
        <w:ind w:firstLineChars="200" w:firstLine="420"/>
      </w:pPr>
      <w:r w:rsidRPr="00D356D4">
        <w:rPr>
          <w:rFonts w:hint="eastAsia"/>
        </w:rPr>
        <w:t>孟珍</w:t>
      </w:r>
    </w:p>
    <w:p w:rsidR="008A2B91" w:rsidRPr="00D356D4" w:rsidRDefault="008A2B91" w:rsidP="00DE068B">
      <w:pPr>
        <w:rPr>
          <w:b/>
        </w:rPr>
      </w:pPr>
    </w:p>
    <w:p w:rsidR="008A2B91" w:rsidRPr="00D356D4" w:rsidRDefault="008A2B91" w:rsidP="00DE068B"/>
    <w:p w:rsidR="008A2B91" w:rsidRPr="00D356D4" w:rsidRDefault="008A2B91" w:rsidP="00DE068B">
      <w:pPr>
        <w:pStyle w:val="30"/>
      </w:pPr>
      <w:bookmarkStart w:id="7024" w:name="_Toc520818145"/>
      <w:r w:rsidRPr="00D356D4">
        <w:rPr>
          <w:rFonts w:hint="eastAsia"/>
        </w:rPr>
        <w:lastRenderedPageBreak/>
        <w:t>编号：</w:t>
      </w:r>
      <w:r w:rsidRPr="00D356D4">
        <w:t>S119C032</w:t>
      </w:r>
      <w:bookmarkEnd w:id="7024"/>
    </w:p>
    <w:p w:rsidR="008A2B91" w:rsidRPr="008C1B9E" w:rsidRDefault="00C56B00" w:rsidP="00DE068B">
      <w:pPr>
        <w:pStyle w:val="20"/>
        <w:rPr>
          <w:lang w:val="fr-FR"/>
        </w:rPr>
      </w:pPr>
      <w:bookmarkStart w:id="7025" w:name="_Toc520818146"/>
      <w:bookmarkStart w:id="7026" w:name="_Toc521426368"/>
      <w:r w:rsidRPr="00D356D4">
        <w:rPr>
          <w:rFonts w:hint="eastAsia"/>
        </w:rPr>
        <w:t>课程名称：</w:t>
      </w:r>
      <w:r w:rsidR="008A2B91" w:rsidRPr="00D356D4">
        <w:rPr>
          <w:rFonts w:hint="eastAsia"/>
        </w:rPr>
        <w:t>劳动与社会保障法学</w:t>
      </w:r>
      <w:bookmarkEnd w:id="7025"/>
      <w:bookmarkEnd w:id="7026"/>
    </w:p>
    <w:p w:rsidR="008A2B91" w:rsidRPr="008C1B9E" w:rsidRDefault="008A2B91" w:rsidP="00DE068B">
      <w:pPr>
        <w:pStyle w:val="2-2"/>
        <w:rPr>
          <w:lang w:val="fr-FR"/>
        </w:rPr>
      </w:pPr>
      <w:r w:rsidRPr="008C1B9E">
        <w:rPr>
          <w:lang w:val="fr-FR"/>
        </w:rPr>
        <w:t>Labour Law and Social Security Law</w:t>
      </w:r>
    </w:p>
    <w:p w:rsidR="008A2B91" w:rsidRPr="008C1B9E" w:rsidRDefault="008A2B91" w:rsidP="00DE068B">
      <w:pPr>
        <w:rPr>
          <w:b/>
          <w:lang w:val="fr-FR"/>
        </w:rPr>
      </w:pPr>
      <w:r w:rsidRPr="00D356D4">
        <w:rPr>
          <w:rFonts w:hint="eastAsia"/>
          <w:b/>
        </w:rPr>
        <w:t>一、课内学时</w:t>
      </w:r>
      <w:r w:rsidRPr="008C1B9E">
        <w:rPr>
          <w:rFonts w:hint="eastAsia"/>
          <w:b/>
          <w:lang w:val="fr-FR"/>
        </w:rPr>
        <w:t>：</w:t>
      </w:r>
      <w:r w:rsidRPr="008C1B9E">
        <w:rPr>
          <w:b/>
          <w:u w:val="single"/>
          <w:lang w:val="fr-FR"/>
        </w:rPr>
        <w:t xml:space="preserve">  32  </w:t>
      </w:r>
      <w:r w:rsidRPr="00D356D4">
        <w:rPr>
          <w:rFonts w:hint="eastAsia"/>
          <w:b/>
        </w:rPr>
        <w:t>学分</w:t>
      </w:r>
      <w:r w:rsidRPr="008C1B9E">
        <w:rPr>
          <w:rFonts w:hint="eastAsia"/>
          <w:b/>
          <w:lang w:val="fr-FR"/>
        </w:rPr>
        <w:t>：</w:t>
      </w:r>
      <w:r w:rsidRPr="008C1B9E">
        <w:rPr>
          <w:b/>
          <w:u w:val="single"/>
          <w:lang w:val="fr-FR"/>
        </w:rPr>
        <w:t xml:space="preserve"> 2 </w:t>
      </w:r>
      <w:r w:rsidRPr="008C1B9E">
        <w:rPr>
          <w:b/>
          <w:lang w:val="fr-FR"/>
        </w:rPr>
        <w:t xml:space="preserve">  </w:t>
      </w:r>
    </w:p>
    <w:p w:rsidR="008A2B91" w:rsidRPr="008C1B9E" w:rsidRDefault="008A2B91" w:rsidP="00DE068B">
      <w:pPr>
        <w:rPr>
          <w:b/>
          <w:lang w:val="fr-FR"/>
        </w:rPr>
      </w:pPr>
      <w:r w:rsidRPr="00D356D4">
        <w:rPr>
          <w:rFonts w:hint="eastAsia"/>
          <w:b/>
        </w:rPr>
        <w:t>二、适用专业</w:t>
      </w:r>
      <w:r w:rsidRPr="008C1B9E">
        <w:rPr>
          <w:rFonts w:hint="eastAsia"/>
          <w:b/>
          <w:lang w:val="fr-FR"/>
        </w:rPr>
        <w:t>：</w:t>
      </w:r>
    </w:p>
    <w:p w:rsidR="008A2B91" w:rsidRPr="00D356D4" w:rsidRDefault="008A2B91" w:rsidP="00117D70">
      <w:pPr>
        <w:ind w:firstLineChars="400" w:firstLine="840"/>
      </w:pPr>
      <w:r w:rsidRPr="00D356D4">
        <w:rPr>
          <w:rFonts w:hint="eastAsia"/>
        </w:rPr>
        <w:t>法律硕士</w:t>
      </w:r>
      <w:r w:rsidRPr="00D356D4">
        <w:t>(</w:t>
      </w:r>
      <w:r w:rsidRPr="00D356D4">
        <w:rPr>
          <w:rFonts w:hint="eastAsia"/>
        </w:rPr>
        <w:t>非法学）</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w:t>
      </w:r>
      <w:r w:rsidRPr="00D356D4">
        <w:rPr>
          <w:rFonts w:hint="eastAsia"/>
        </w:rPr>
        <w:t>法理学</w:t>
      </w:r>
      <w:r w:rsidRPr="00D356D4">
        <w:t xml:space="preserve">  </w:t>
      </w:r>
      <w:r w:rsidRPr="00D356D4">
        <w:rPr>
          <w:rFonts w:hint="eastAsia"/>
        </w:rPr>
        <w:t>宪法学</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专业（非法学）具有基础理论课性质的推荐修课程，是以劳动法和社会保障法作为研究对象的一门法律科学，涉及到劳动就业和社会保障中的许多重大问题。通过课程的学习，使学生了解劳动法和社会保障法的基本理论和具体知识，掌握劳动与社会保障法的精神实质，熟悉我国现行劳动法和社会保障法的基本内容，从而为学好社会法拓展课程奠定必要的基础，并培养学生理论联系实际的能力，能够运用劳动法与社会保障法理论和法规范分析、解决社会现实问题。</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一是教师讲解，主要是讲解本课程所要关注及研究的重要理论和知识，在教学时辅之以典型实例进行分析，且教学过程中，及时掌握并向学生讲授劳动与社会保障法立法、劳动法与社会保障法研究的动态和热点问题；二是课堂讨论，讨论劳动法与社会保障法的一些理论问题、争议案件。。</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DE068B">
      <w:pPr>
        <w:ind w:firstLine="432"/>
      </w:pPr>
      <w:r w:rsidRPr="00D356D4">
        <w:t xml:space="preserve">1. </w:t>
      </w:r>
      <w:r w:rsidRPr="00D356D4">
        <w:rPr>
          <w:rFonts w:hint="eastAsia"/>
        </w:rPr>
        <w:t>劳动法基础理论</w:t>
      </w:r>
      <w:r w:rsidRPr="00D356D4">
        <w:t>(5</w:t>
      </w:r>
      <w:r w:rsidRPr="00D356D4">
        <w:rPr>
          <w:rFonts w:hint="eastAsia"/>
        </w:rPr>
        <w:t>学时</w:t>
      </w:r>
      <w:r w:rsidRPr="00D356D4">
        <w:t>)</w:t>
      </w:r>
    </w:p>
    <w:p w:rsidR="008A2B91" w:rsidRPr="00D356D4" w:rsidRDefault="008A2B91" w:rsidP="00DE068B">
      <w:r w:rsidRPr="00D356D4">
        <w:t xml:space="preserve">      1.1 </w:t>
      </w:r>
      <w:r w:rsidRPr="00D356D4">
        <w:rPr>
          <w:rFonts w:hint="eastAsia"/>
        </w:rPr>
        <w:t>劳动法概述</w:t>
      </w:r>
    </w:p>
    <w:p w:rsidR="008A2B91" w:rsidRPr="00D356D4" w:rsidRDefault="008A2B91" w:rsidP="00DE068B">
      <w:r w:rsidRPr="00D356D4">
        <w:t xml:space="preserve">      1.2 </w:t>
      </w:r>
      <w:r w:rsidRPr="00D356D4">
        <w:rPr>
          <w:rFonts w:hint="eastAsia"/>
        </w:rPr>
        <w:t>劳动法律关系</w:t>
      </w:r>
    </w:p>
    <w:p w:rsidR="008A2B91" w:rsidRPr="00D356D4" w:rsidRDefault="008A2B91" w:rsidP="00DE068B">
      <w:r w:rsidRPr="00D356D4">
        <w:t xml:space="preserve">      1.3 </w:t>
      </w:r>
      <w:r w:rsidRPr="00D356D4">
        <w:rPr>
          <w:rFonts w:hint="eastAsia"/>
        </w:rPr>
        <w:t>劳动法的产生和发展</w:t>
      </w:r>
    </w:p>
    <w:p w:rsidR="008A2B91" w:rsidRPr="00D356D4" w:rsidRDefault="008A2B91" w:rsidP="00DE068B">
      <w:pPr>
        <w:ind w:firstLine="432"/>
      </w:pPr>
      <w:r w:rsidRPr="00D356D4">
        <w:t>2 .</w:t>
      </w:r>
      <w:r w:rsidRPr="00D356D4">
        <w:rPr>
          <w:rFonts w:hint="eastAsia"/>
        </w:rPr>
        <w:t>劳动合同法律制度</w:t>
      </w:r>
      <w:r w:rsidRPr="00D356D4">
        <w:t>(2</w:t>
      </w:r>
      <w:r w:rsidRPr="00D356D4">
        <w:rPr>
          <w:rFonts w:hint="eastAsia"/>
        </w:rPr>
        <w:t>学时</w:t>
      </w:r>
      <w:r w:rsidRPr="00D356D4">
        <w:t>)</w:t>
      </w:r>
    </w:p>
    <w:p w:rsidR="008A2B91" w:rsidRPr="00D356D4" w:rsidRDefault="008A2B91" w:rsidP="00DE068B">
      <w:r w:rsidRPr="00D356D4">
        <w:t xml:space="preserve">      2.1 </w:t>
      </w:r>
      <w:r w:rsidRPr="00D356D4">
        <w:rPr>
          <w:rFonts w:hint="eastAsia"/>
        </w:rPr>
        <w:t>劳动合同概述</w:t>
      </w:r>
    </w:p>
    <w:p w:rsidR="008A2B91" w:rsidRPr="00D356D4" w:rsidRDefault="008A2B91" w:rsidP="00DE068B">
      <w:r w:rsidRPr="00D356D4">
        <w:t xml:space="preserve">      2.2 </w:t>
      </w:r>
      <w:r w:rsidRPr="00D356D4">
        <w:rPr>
          <w:rFonts w:hint="eastAsia"/>
        </w:rPr>
        <w:t>劳动合同的订立</w:t>
      </w:r>
    </w:p>
    <w:p w:rsidR="008A2B91" w:rsidRPr="00D356D4" w:rsidRDefault="008A2B91" w:rsidP="00DE068B">
      <w:r w:rsidRPr="00D356D4">
        <w:t xml:space="preserve">      2.3 </w:t>
      </w:r>
      <w:r w:rsidRPr="00D356D4">
        <w:rPr>
          <w:rFonts w:hint="eastAsia"/>
        </w:rPr>
        <w:t>劳动合同的履行、中止、变更和承继</w:t>
      </w:r>
    </w:p>
    <w:p w:rsidR="008A2B91" w:rsidRPr="00D356D4" w:rsidRDefault="008A2B91" w:rsidP="00DE068B">
      <w:r w:rsidRPr="00D356D4">
        <w:t xml:space="preserve">      2.4</w:t>
      </w:r>
      <w:r w:rsidRPr="00D356D4">
        <w:rPr>
          <w:rFonts w:hint="eastAsia"/>
        </w:rPr>
        <w:t>劳动合同的解除和终止</w:t>
      </w:r>
    </w:p>
    <w:p w:rsidR="008A2B91" w:rsidRPr="00D356D4" w:rsidRDefault="008A2B91" w:rsidP="00DE068B">
      <w:r w:rsidRPr="00D356D4">
        <w:lastRenderedPageBreak/>
        <w:t xml:space="preserve">      2.5</w:t>
      </w:r>
      <w:r w:rsidRPr="00D356D4">
        <w:rPr>
          <w:rFonts w:hint="eastAsia"/>
        </w:rPr>
        <w:t>劳动合同特殊制度</w:t>
      </w:r>
    </w:p>
    <w:p w:rsidR="008A2B91" w:rsidRPr="00D356D4" w:rsidRDefault="008A2B91" w:rsidP="00DE068B">
      <w:pPr>
        <w:ind w:firstLine="432"/>
      </w:pPr>
      <w:r w:rsidRPr="00D356D4">
        <w:t xml:space="preserve">3. </w:t>
      </w:r>
      <w:r w:rsidRPr="00D356D4">
        <w:rPr>
          <w:rFonts w:hint="eastAsia"/>
        </w:rPr>
        <w:t>集体劳动关系法律制度</w:t>
      </w:r>
      <w:r w:rsidRPr="00D356D4">
        <w:t>(3</w:t>
      </w:r>
      <w:r w:rsidRPr="00D356D4">
        <w:rPr>
          <w:rFonts w:hint="eastAsia"/>
        </w:rPr>
        <w:t>学时</w:t>
      </w:r>
      <w:r w:rsidRPr="00D356D4">
        <w:t>)</w:t>
      </w:r>
    </w:p>
    <w:p w:rsidR="008A2B91" w:rsidRPr="00D356D4" w:rsidRDefault="008A2B91" w:rsidP="00DE068B">
      <w:r w:rsidRPr="00D356D4">
        <w:t xml:space="preserve">      3.1 </w:t>
      </w:r>
      <w:r w:rsidRPr="00D356D4">
        <w:rPr>
          <w:rFonts w:hint="eastAsia"/>
        </w:rPr>
        <w:t>集体劳动关系法基本理论</w:t>
      </w:r>
    </w:p>
    <w:p w:rsidR="008A2B91" w:rsidRPr="00D356D4" w:rsidRDefault="008A2B91" w:rsidP="00DE068B">
      <w:r w:rsidRPr="00D356D4">
        <w:t xml:space="preserve">      3.2 </w:t>
      </w:r>
      <w:r w:rsidRPr="00D356D4">
        <w:rPr>
          <w:rFonts w:hint="eastAsia"/>
        </w:rPr>
        <w:t>工会</w:t>
      </w:r>
    </w:p>
    <w:p w:rsidR="008A2B91" w:rsidRPr="00D356D4" w:rsidRDefault="008A2B91" w:rsidP="00DE068B">
      <w:r w:rsidRPr="00D356D4">
        <w:t xml:space="preserve">      3.3 </w:t>
      </w:r>
      <w:r w:rsidRPr="00D356D4">
        <w:rPr>
          <w:rFonts w:hint="eastAsia"/>
        </w:rPr>
        <w:t>集体协商</w:t>
      </w:r>
    </w:p>
    <w:p w:rsidR="008A2B91" w:rsidRPr="00D356D4" w:rsidRDefault="008A2B91" w:rsidP="00117D70">
      <w:pPr>
        <w:ind w:firstLineChars="300" w:firstLine="630"/>
      </w:pPr>
      <w:r w:rsidRPr="00D356D4">
        <w:t>3.4</w:t>
      </w:r>
      <w:r w:rsidRPr="00D356D4">
        <w:rPr>
          <w:rFonts w:hint="eastAsia"/>
        </w:rPr>
        <w:t>集体合同</w:t>
      </w:r>
    </w:p>
    <w:p w:rsidR="008A2B91" w:rsidRPr="00D356D4" w:rsidRDefault="008A2B91" w:rsidP="00117D70">
      <w:pPr>
        <w:ind w:firstLineChars="300" w:firstLine="630"/>
      </w:pPr>
      <w:r w:rsidRPr="00D356D4">
        <w:t>3.5</w:t>
      </w:r>
      <w:r w:rsidRPr="00D356D4">
        <w:rPr>
          <w:rFonts w:hint="eastAsia"/>
        </w:rPr>
        <w:t>职工民主参与</w:t>
      </w:r>
    </w:p>
    <w:p w:rsidR="008A2B91" w:rsidRPr="00D356D4" w:rsidRDefault="008A2B91" w:rsidP="00DE068B">
      <w:pPr>
        <w:ind w:firstLine="432"/>
      </w:pPr>
      <w:r w:rsidRPr="00D356D4">
        <w:t>4 .</w:t>
      </w:r>
      <w:r w:rsidRPr="00D356D4">
        <w:rPr>
          <w:rFonts w:hint="eastAsia"/>
        </w:rPr>
        <w:t>劳动基准法律制度</w:t>
      </w:r>
      <w:r w:rsidRPr="00D356D4">
        <w:t>(4</w:t>
      </w:r>
      <w:r w:rsidRPr="00D356D4">
        <w:rPr>
          <w:rFonts w:hint="eastAsia"/>
        </w:rPr>
        <w:t>学时</w:t>
      </w:r>
      <w:r w:rsidRPr="00D356D4">
        <w:t>)</w:t>
      </w:r>
    </w:p>
    <w:p w:rsidR="008A2B91" w:rsidRPr="00D356D4" w:rsidRDefault="008A2B91" w:rsidP="00DE068B">
      <w:r w:rsidRPr="00D356D4">
        <w:t xml:space="preserve">      4.1 </w:t>
      </w:r>
      <w:r w:rsidRPr="00D356D4">
        <w:rPr>
          <w:rFonts w:hint="eastAsia"/>
        </w:rPr>
        <w:t>劳动基准的基本原理</w:t>
      </w:r>
    </w:p>
    <w:p w:rsidR="008A2B91" w:rsidRPr="00D356D4" w:rsidRDefault="008A2B91" w:rsidP="00DE068B">
      <w:r w:rsidRPr="00D356D4">
        <w:t xml:space="preserve">      4.2</w:t>
      </w:r>
      <w:r w:rsidRPr="00D356D4">
        <w:rPr>
          <w:rFonts w:hint="eastAsia"/>
        </w:rPr>
        <w:t>工时制度</w:t>
      </w:r>
    </w:p>
    <w:p w:rsidR="008A2B91" w:rsidRPr="00D356D4" w:rsidRDefault="008A2B91" w:rsidP="00DE068B">
      <w:r w:rsidRPr="00D356D4">
        <w:t xml:space="preserve">      4.3 </w:t>
      </w:r>
      <w:r w:rsidRPr="00D356D4">
        <w:rPr>
          <w:rFonts w:hint="eastAsia"/>
        </w:rPr>
        <w:t>休息时间制度</w:t>
      </w:r>
    </w:p>
    <w:p w:rsidR="008A2B91" w:rsidRPr="00D356D4" w:rsidRDefault="008A2B91" w:rsidP="00DE068B">
      <w:r w:rsidRPr="00D356D4">
        <w:t xml:space="preserve">      4.4 </w:t>
      </w:r>
      <w:r w:rsidRPr="00D356D4">
        <w:rPr>
          <w:rFonts w:hint="eastAsia"/>
        </w:rPr>
        <w:t>工资制度</w:t>
      </w:r>
    </w:p>
    <w:p w:rsidR="008A2B91" w:rsidRPr="00D356D4" w:rsidRDefault="008A2B91" w:rsidP="00DE068B">
      <w:r w:rsidRPr="00D356D4">
        <w:t xml:space="preserve">      4.5</w:t>
      </w:r>
      <w:r w:rsidRPr="00D356D4">
        <w:rPr>
          <w:rFonts w:hint="eastAsia"/>
        </w:rPr>
        <w:t>职业安全健康制度</w:t>
      </w:r>
    </w:p>
    <w:p w:rsidR="008A2B91" w:rsidRPr="00D356D4" w:rsidRDefault="008A2B91" w:rsidP="00DE068B">
      <w:pPr>
        <w:ind w:firstLine="432"/>
      </w:pPr>
      <w:r w:rsidRPr="00D356D4">
        <w:t>5 .</w:t>
      </w:r>
      <w:r w:rsidRPr="00D356D4">
        <w:rPr>
          <w:rFonts w:hint="eastAsia"/>
        </w:rPr>
        <w:t>劳动监察与劳动争议处理制度</w:t>
      </w:r>
      <w:r w:rsidRPr="00D356D4">
        <w:t>(5</w:t>
      </w:r>
      <w:r w:rsidRPr="00D356D4">
        <w:rPr>
          <w:rFonts w:hint="eastAsia"/>
        </w:rPr>
        <w:t>学时</w:t>
      </w:r>
      <w:r w:rsidRPr="00D356D4">
        <w:t>)</w:t>
      </w:r>
    </w:p>
    <w:p w:rsidR="008A2B91" w:rsidRPr="00D356D4" w:rsidRDefault="008A2B91" w:rsidP="00DE068B">
      <w:r w:rsidRPr="00D356D4">
        <w:t xml:space="preserve">      5.1 </w:t>
      </w:r>
      <w:r w:rsidRPr="00D356D4">
        <w:rPr>
          <w:rFonts w:hint="eastAsia"/>
        </w:rPr>
        <w:t>劳动监察</w:t>
      </w:r>
    </w:p>
    <w:p w:rsidR="008A2B91" w:rsidRPr="00D356D4" w:rsidRDefault="008A2B91" w:rsidP="00DE068B">
      <w:r w:rsidRPr="00D356D4">
        <w:t xml:space="preserve">      5.2 </w:t>
      </w:r>
      <w:r w:rsidRPr="00D356D4">
        <w:rPr>
          <w:rFonts w:hint="eastAsia"/>
        </w:rPr>
        <w:t>劳动争议处理</w:t>
      </w:r>
    </w:p>
    <w:p w:rsidR="008A2B91" w:rsidRPr="00D356D4" w:rsidRDefault="008A2B91" w:rsidP="00DE068B">
      <w:pPr>
        <w:ind w:firstLine="432"/>
      </w:pPr>
      <w:r w:rsidRPr="00D356D4">
        <w:t>6 .</w:t>
      </w:r>
      <w:r w:rsidRPr="00D356D4">
        <w:rPr>
          <w:rFonts w:hint="eastAsia"/>
        </w:rPr>
        <w:t>社会保障法基础理论</w:t>
      </w:r>
      <w:r w:rsidRPr="00D356D4">
        <w:t>(3</w:t>
      </w:r>
      <w:r w:rsidRPr="00D356D4">
        <w:rPr>
          <w:rFonts w:hint="eastAsia"/>
        </w:rPr>
        <w:t>学时</w:t>
      </w:r>
      <w:r w:rsidRPr="00D356D4">
        <w:t>)</w:t>
      </w:r>
    </w:p>
    <w:p w:rsidR="008A2B91" w:rsidRPr="00D356D4" w:rsidRDefault="008A2B91" w:rsidP="00DE068B">
      <w:r w:rsidRPr="00D356D4">
        <w:t xml:space="preserve">      6.1 </w:t>
      </w:r>
      <w:r w:rsidRPr="00D356D4">
        <w:rPr>
          <w:rFonts w:hint="eastAsia"/>
        </w:rPr>
        <w:t>社会保障法概述</w:t>
      </w:r>
    </w:p>
    <w:p w:rsidR="008A2B91" w:rsidRPr="00D356D4" w:rsidRDefault="008A2B91" w:rsidP="00DE068B">
      <w:r w:rsidRPr="00D356D4">
        <w:t xml:space="preserve">      6.2 </w:t>
      </w:r>
      <w:r w:rsidRPr="00D356D4">
        <w:rPr>
          <w:rFonts w:hint="eastAsia"/>
        </w:rPr>
        <w:t>社会保障法律关系</w:t>
      </w:r>
      <w:r w:rsidRPr="00D356D4">
        <w:t xml:space="preserve"> </w:t>
      </w:r>
    </w:p>
    <w:p w:rsidR="008A2B91" w:rsidRPr="00D356D4" w:rsidRDefault="008A2B91" w:rsidP="00DE068B">
      <w:r w:rsidRPr="00D356D4">
        <w:t xml:space="preserve">      6.3 </w:t>
      </w:r>
      <w:r w:rsidRPr="00D356D4">
        <w:rPr>
          <w:rFonts w:hint="eastAsia"/>
        </w:rPr>
        <w:t>社会保障法的历史演进</w:t>
      </w:r>
    </w:p>
    <w:p w:rsidR="008A2B91" w:rsidRPr="00D356D4" w:rsidRDefault="008A2B91" w:rsidP="00DE068B">
      <w:pPr>
        <w:ind w:firstLine="432"/>
      </w:pPr>
      <w:r w:rsidRPr="00D356D4">
        <w:t>7 .</w:t>
      </w:r>
      <w:r w:rsidRPr="00D356D4">
        <w:rPr>
          <w:rFonts w:hint="eastAsia"/>
        </w:rPr>
        <w:t>养老保险</w:t>
      </w:r>
      <w:r w:rsidRPr="00D356D4">
        <w:t>(6</w:t>
      </w:r>
      <w:r w:rsidRPr="00D356D4">
        <w:rPr>
          <w:rFonts w:hint="eastAsia"/>
        </w:rPr>
        <w:t>学时</w:t>
      </w:r>
      <w:r w:rsidRPr="00D356D4">
        <w:t>)</w:t>
      </w:r>
    </w:p>
    <w:p w:rsidR="008A2B91" w:rsidRPr="00D356D4" w:rsidRDefault="008A2B91" w:rsidP="00DE068B">
      <w:r w:rsidRPr="00D356D4">
        <w:t xml:space="preserve">      7.1 </w:t>
      </w:r>
      <w:r w:rsidRPr="00D356D4">
        <w:rPr>
          <w:rFonts w:hint="eastAsia"/>
        </w:rPr>
        <w:t>养老保险概述</w:t>
      </w:r>
    </w:p>
    <w:p w:rsidR="008A2B91" w:rsidRPr="00D356D4" w:rsidRDefault="008A2B91" w:rsidP="00DE068B">
      <w:r w:rsidRPr="00D356D4">
        <w:t xml:space="preserve">      7.2 </w:t>
      </w:r>
      <w:r w:rsidRPr="00D356D4">
        <w:rPr>
          <w:rFonts w:hint="eastAsia"/>
        </w:rPr>
        <w:t>职工养老保险</w:t>
      </w:r>
    </w:p>
    <w:p w:rsidR="008A2B91" w:rsidRPr="00D356D4" w:rsidRDefault="008A2B91" w:rsidP="00DE068B">
      <w:r w:rsidRPr="00D356D4">
        <w:t xml:space="preserve">      7.3</w:t>
      </w:r>
      <w:r w:rsidRPr="00D356D4">
        <w:rPr>
          <w:rFonts w:hint="eastAsia"/>
        </w:rPr>
        <w:t>机关事业单位工作人员养老保险</w:t>
      </w:r>
    </w:p>
    <w:p w:rsidR="008A2B91" w:rsidRPr="00D356D4" w:rsidRDefault="008A2B91" w:rsidP="00DE068B">
      <w:r w:rsidRPr="00D356D4">
        <w:t xml:space="preserve">      7.4</w:t>
      </w:r>
      <w:r w:rsidRPr="00D356D4">
        <w:rPr>
          <w:rFonts w:hint="eastAsia"/>
        </w:rPr>
        <w:t>居民养老保险</w:t>
      </w:r>
    </w:p>
    <w:p w:rsidR="008A2B91" w:rsidRPr="00D356D4" w:rsidRDefault="008A2B91" w:rsidP="00DE068B">
      <w:pPr>
        <w:ind w:firstLine="432"/>
      </w:pPr>
      <w:r w:rsidRPr="00D356D4">
        <w:t>8 .</w:t>
      </w:r>
      <w:r w:rsidRPr="00D356D4">
        <w:rPr>
          <w:rFonts w:hint="eastAsia"/>
        </w:rPr>
        <w:t>医疗保险和生育保险</w:t>
      </w:r>
      <w:r w:rsidRPr="00D356D4">
        <w:t>(4</w:t>
      </w:r>
      <w:r w:rsidRPr="00D356D4">
        <w:rPr>
          <w:rFonts w:hint="eastAsia"/>
        </w:rPr>
        <w:t>学时</w:t>
      </w:r>
      <w:r w:rsidRPr="00D356D4">
        <w:t>)</w:t>
      </w:r>
    </w:p>
    <w:p w:rsidR="008A2B91" w:rsidRPr="00D356D4" w:rsidRDefault="008A2B91" w:rsidP="00DE068B">
      <w:r w:rsidRPr="00D356D4">
        <w:t xml:space="preserve">      8.1 </w:t>
      </w:r>
      <w:r w:rsidRPr="00D356D4">
        <w:rPr>
          <w:rFonts w:hint="eastAsia"/>
        </w:rPr>
        <w:t>医疗保险</w:t>
      </w:r>
    </w:p>
    <w:p w:rsidR="008A2B91" w:rsidRPr="00D356D4" w:rsidRDefault="008A2B91" w:rsidP="00DE068B">
      <w:r w:rsidRPr="00D356D4">
        <w:t xml:space="preserve">      8.2 </w:t>
      </w:r>
      <w:r w:rsidRPr="00D356D4">
        <w:rPr>
          <w:rFonts w:hint="eastAsia"/>
        </w:rPr>
        <w:t>生育保险</w:t>
      </w:r>
    </w:p>
    <w:p w:rsidR="008A2B91" w:rsidRPr="00D356D4" w:rsidRDefault="008A2B91" w:rsidP="00117D70">
      <w:pPr>
        <w:ind w:firstLineChars="100" w:firstLine="210"/>
      </w:pPr>
      <w:r w:rsidRPr="00D356D4">
        <w:t xml:space="preserve">  9.</w:t>
      </w:r>
      <w:r w:rsidRPr="00D356D4">
        <w:rPr>
          <w:rFonts w:hint="eastAsia"/>
        </w:rPr>
        <w:t>工伤保险</w:t>
      </w:r>
    </w:p>
    <w:p w:rsidR="008A2B91" w:rsidRPr="00D356D4" w:rsidRDefault="008A2B91" w:rsidP="00DE068B">
      <w:r w:rsidRPr="00D356D4">
        <w:lastRenderedPageBreak/>
        <w:t xml:space="preserve">      9.1</w:t>
      </w:r>
      <w:r w:rsidRPr="00D356D4">
        <w:rPr>
          <w:rFonts w:hint="eastAsia"/>
        </w:rPr>
        <w:t>工伤保险概述</w:t>
      </w:r>
    </w:p>
    <w:p w:rsidR="008A2B91" w:rsidRPr="00D356D4" w:rsidRDefault="008A2B91" w:rsidP="00DE068B">
      <w:r w:rsidRPr="00D356D4">
        <w:t xml:space="preserve">      9.2</w:t>
      </w:r>
      <w:r w:rsidRPr="00D356D4">
        <w:rPr>
          <w:rFonts w:hint="eastAsia"/>
        </w:rPr>
        <w:t>工伤认定与劳动能力鉴定</w:t>
      </w:r>
    </w:p>
    <w:p w:rsidR="008A2B91" w:rsidRPr="00D356D4" w:rsidRDefault="008A2B91" w:rsidP="00DE068B">
      <w:r w:rsidRPr="00D356D4">
        <w:t xml:space="preserve">      9.3</w:t>
      </w:r>
      <w:r w:rsidRPr="00D356D4">
        <w:rPr>
          <w:rFonts w:hint="eastAsia"/>
        </w:rPr>
        <w:t>工伤保险待遇</w:t>
      </w:r>
    </w:p>
    <w:p w:rsidR="008A2B91" w:rsidRPr="00D356D4" w:rsidRDefault="008A2B91" w:rsidP="00DE068B">
      <w:r w:rsidRPr="00D356D4">
        <w:t xml:space="preserve">    10.</w:t>
      </w:r>
      <w:r w:rsidRPr="00D356D4">
        <w:rPr>
          <w:rFonts w:hint="eastAsia"/>
        </w:rPr>
        <w:t>失业保险</w:t>
      </w:r>
    </w:p>
    <w:p w:rsidR="008A2B91" w:rsidRPr="00D356D4" w:rsidRDefault="008A2B91" w:rsidP="00DE068B">
      <w:r w:rsidRPr="00D356D4">
        <w:t xml:space="preserve">      10.1</w:t>
      </w:r>
      <w:r w:rsidRPr="00D356D4">
        <w:rPr>
          <w:rFonts w:hint="eastAsia"/>
        </w:rPr>
        <w:t>失业保险概述</w:t>
      </w:r>
    </w:p>
    <w:p w:rsidR="008A2B91" w:rsidRPr="00D356D4" w:rsidRDefault="008A2B91" w:rsidP="00DE068B">
      <w:r w:rsidRPr="00D356D4">
        <w:t xml:space="preserve">      10.2</w:t>
      </w:r>
      <w:r w:rsidRPr="00D356D4">
        <w:rPr>
          <w:rFonts w:hint="eastAsia"/>
        </w:rPr>
        <w:t>失业保险待遇</w:t>
      </w:r>
    </w:p>
    <w:p w:rsidR="008A2B91" w:rsidRPr="00D356D4" w:rsidRDefault="008A2B91" w:rsidP="00117D70">
      <w:pPr>
        <w:ind w:firstLineChars="200" w:firstLine="420"/>
      </w:pPr>
      <w:r w:rsidRPr="00D356D4">
        <w:rPr>
          <w:rFonts w:hint="eastAsia"/>
        </w:rPr>
        <w:t>对学生的要求</w:t>
      </w:r>
    </w:p>
    <w:p w:rsidR="008A2B91" w:rsidRPr="00D356D4" w:rsidRDefault="008A2B91" w:rsidP="00DE068B">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DE068B">
      <w:pPr>
        <w:ind w:firstLine="432"/>
      </w:pPr>
      <w:r w:rsidRPr="00D356D4">
        <w:t>2</w:t>
      </w:r>
      <w:r w:rsidRPr="00D356D4">
        <w:rPr>
          <w:rFonts w:hint="eastAsia"/>
        </w:rPr>
        <w:t>、在课堂上认真听取教师对于相关理论知识、法律规定和一些典型案例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rPr>
          <w:b/>
        </w:rPr>
      </w:pPr>
      <w:r w:rsidRPr="00D356D4">
        <w:rPr>
          <w:rFonts w:hint="eastAsia"/>
          <w:b/>
        </w:rPr>
        <w:t>教材：</w:t>
      </w:r>
    </w:p>
    <w:p w:rsidR="008A2B91" w:rsidRPr="00D356D4" w:rsidRDefault="008A2B91" w:rsidP="00DE068B">
      <w:pPr>
        <w:ind w:firstLine="420"/>
      </w:pPr>
      <w:r w:rsidRPr="00D356D4">
        <w:t>1.</w:t>
      </w:r>
      <w:r w:rsidRPr="00D356D4">
        <w:rPr>
          <w:rFonts w:hint="eastAsia"/>
        </w:rPr>
        <w:t>《劳动与社会保障法学》编写组</w:t>
      </w:r>
      <w:r w:rsidRPr="00D356D4">
        <w:t>.</w:t>
      </w:r>
      <w:r w:rsidRPr="00D356D4">
        <w:rPr>
          <w:rFonts w:hint="eastAsia"/>
        </w:rPr>
        <w:t>《劳动与社会保障法学》</w:t>
      </w:r>
      <w:r w:rsidRPr="00D356D4">
        <w:t>.</w:t>
      </w:r>
      <w:r w:rsidRPr="00D356D4">
        <w:rPr>
          <w:rFonts w:hint="eastAsia"/>
        </w:rPr>
        <w:t>北京：高等教育出版社</w:t>
      </w:r>
      <w:r w:rsidRPr="00D356D4">
        <w:t>2017.</w:t>
      </w:r>
    </w:p>
    <w:p w:rsidR="008A2B91" w:rsidRPr="00D356D4" w:rsidRDefault="008A2B91" w:rsidP="00DE068B">
      <w:pPr>
        <w:ind w:firstLine="420"/>
        <w:rPr>
          <w:b/>
        </w:rPr>
      </w:pPr>
      <w:r w:rsidRPr="00D356D4">
        <w:rPr>
          <w:rFonts w:hint="eastAsia"/>
          <w:b/>
        </w:rPr>
        <w:t>参考书：</w:t>
      </w:r>
      <w:r w:rsidRPr="00D356D4">
        <w:rPr>
          <w:b/>
        </w:rPr>
        <w:t xml:space="preserve"> </w:t>
      </w:r>
    </w:p>
    <w:p w:rsidR="008A2B91" w:rsidRPr="00D356D4" w:rsidRDefault="008A2B91" w:rsidP="00DE068B">
      <w:pPr>
        <w:ind w:firstLine="420"/>
      </w:pPr>
      <w:r w:rsidRPr="00D356D4">
        <w:t>1.</w:t>
      </w:r>
      <w:r w:rsidRPr="00D356D4">
        <w:rPr>
          <w:rFonts w:hint="eastAsia"/>
        </w:rPr>
        <w:t>关怀、林嘉</w:t>
      </w:r>
      <w:r w:rsidRPr="00D356D4">
        <w:t xml:space="preserve">. </w:t>
      </w:r>
      <w:r w:rsidRPr="00D356D4">
        <w:rPr>
          <w:rFonts w:hint="eastAsia"/>
        </w:rPr>
        <w:t>《劳动与社会保障法》</w:t>
      </w:r>
      <w:r w:rsidRPr="00D356D4">
        <w:t>.</w:t>
      </w:r>
      <w:r w:rsidRPr="00D356D4">
        <w:rPr>
          <w:rFonts w:hint="eastAsia"/>
        </w:rPr>
        <w:t>北京：法律出版社，</w:t>
      </w:r>
      <w:r w:rsidRPr="00D356D4">
        <w:t>2011.</w:t>
      </w:r>
    </w:p>
    <w:p w:rsidR="008A2B91" w:rsidRPr="00D356D4" w:rsidRDefault="008A2B91" w:rsidP="00DE068B">
      <w:pPr>
        <w:ind w:firstLine="420"/>
      </w:pPr>
      <w:r w:rsidRPr="00D356D4">
        <w:t>2.</w:t>
      </w:r>
      <w:r w:rsidRPr="00D356D4">
        <w:rPr>
          <w:rFonts w:hint="eastAsia"/>
        </w:rPr>
        <w:t>林嘉</w:t>
      </w:r>
      <w:r w:rsidRPr="00D356D4">
        <w:t xml:space="preserve">. </w:t>
      </w:r>
      <w:r w:rsidRPr="00D356D4">
        <w:rPr>
          <w:rFonts w:hint="eastAsia"/>
        </w:rPr>
        <w:t>《社会保障法学》</w:t>
      </w:r>
      <w:r w:rsidRPr="00D356D4">
        <w:t>.</w:t>
      </w:r>
      <w:r w:rsidRPr="00D356D4">
        <w:rPr>
          <w:rFonts w:hint="eastAsia"/>
        </w:rPr>
        <w:t>北京：北京大学出版社，</w:t>
      </w:r>
      <w:r w:rsidRPr="00D356D4">
        <w:t>2012.</w:t>
      </w:r>
    </w:p>
    <w:p w:rsidR="008A2B91" w:rsidRPr="00D356D4" w:rsidRDefault="008A2B91" w:rsidP="00DE068B">
      <w:pPr>
        <w:ind w:firstLine="420"/>
        <w:rPr>
          <w:b/>
        </w:rPr>
      </w:pPr>
      <w:r w:rsidRPr="00D356D4">
        <w:rPr>
          <w:rFonts w:hint="eastAsia"/>
          <w:b/>
        </w:rPr>
        <w:t>必读参考资料：</w:t>
      </w:r>
    </w:p>
    <w:p w:rsidR="008A2B91" w:rsidRPr="00D356D4" w:rsidRDefault="008A2B91" w:rsidP="00DE068B">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劳动法法和社会保障法方面的论文；</w:t>
      </w:r>
    </w:p>
    <w:p w:rsidR="008A2B91" w:rsidRPr="00D356D4" w:rsidRDefault="008A2B91" w:rsidP="00DE068B">
      <w:pPr>
        <w:ind w:firstLine="420"/>
      </w:pPr>
      <w:r w:rsidRPr="00D356D4">
        <w:t xml:space="preserve">2. </w:t>
      </w:r>
      <w:r w:rsidRPr="00D356D4">
        <w:rPr>
          <w:rFonts w:hint="eastAsia"/>
        </w:rPr>
        <w:t>中国社会法网（</w:t>
      </w:r>
      <w:r w:rsidRPr="00D356D4">
        <w:t>http://www.cslnet.cn/</w:t>
      </w:r>
      <w:r w:rsidRPr="00D356D4">
        <w:rPr>
          <w:rFonts w:hint="eastAsia"/>
        </w:rPr>
        <w:t>）上的劳动法和社会保障法文献；</w:t>
      </w:r>
    </w:p>
    <w:p w:rsidR="008A2B91" w:rsidRPr="00D356D4" w:rsidRDefault="008A2B91" w:rsidP="00DE068B">
      <w:pPr>
        <w:ind w:firstLine="420"/>
      </w:pPr>
      <w:r w:rsidRPr="00D356D4">
        <w:t xml:space="preserve">3. </w:t>
      </w:r>
      <w:r w:rsidRPr="00D356D4">
        <w:rPr>
          <w:rFonts w:hint="eastAsia"/>
        </w:rPr>
        <w:t>在网络或其他大众传播媒介上出现的劳动与社会保障法典型案例。</w:t>
      </w:r>
    </w:p>
    <w:p w:rsidR="008A2B91" w:rsidRPr="00D356D4" w:rsidRDefault="008A2B91" w:rsidP="00DE068B">
      <w:pPr>
        <w:rPr>
          <w:b/>
        </w:rPr>
      </w:pPr>
      <w:r w:rsidRPr="00D356D4">
        <w:rPr>
          <w:rFonts w:hint="eastAsia"/>
          <w:b/>
        </w:rPr>
        <w:t>八、大纲撰写人：</w:t>
      </w:r>
    </w:p>
    <w:p w:rsidR="008A2B91" w:rsidRPr="00D356D4" w:rsidRDefault="008A2B91" w:rsidP="00DE068B">
      <w:r w:rsidRPr="00D356D4">
        <w:t xml:space="preserve">    </w:t>
      </w:r>
      <w:r w:rsidRPr="00D356D4">
        <w:rPr>
          <w:rFonts w:hint="eastAsia"/>
        </w:rPr>
        <w:t>方江宁</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w:t>
      </w:r>
      <w:r w:rsidRPr="00D356D4">
        <w:rPr>
          <w:rFonts w:hint="eastAsia"/>
        </w:rPr>
        <w:t>方江宁</w:t>
      </w:r>
    </w:p>
    <w:p w:rsidR="008A2B91" w:rsidRPr="00D356D4" w:rsidRDefault="008A2B91" w:rsidP="00DE068B"/>
    <w:p w:rsidR="008A2B91" w:rsidRPr="00D356D4" w:rsidRDefault="008A2B91" w:rsidP="00DE068B"/>
    <w:p w:rsidR="008A2B91" w:rsidRPr="00D356D4" w:rsidRDefault="008A2B91" w:rsidP="00DE068B">
      <w:pPr>
        <w:pStyle w:val="30"/>
      </w:pPr>
      <w:bookmarkStart w:id="7027" w:name="_Toc520818149"/>
      <w:r w:rsidRPr="00D356D4">
        <w:rPr>
          <w:rFonts w:hint="eastAsia"/>
        </w:rPr>
        <w:lastRenderedPageBreak/>
        <w:t>编号：</w:t>
      </w:r>
      <w:r w:rsidRPr="00D356D4">
        <w:t>S119C034</w:t>
      </w:r>
      <w:bookmarkEnd w:id="7027"/>
    </w:p>
    <w:p w:rsidR="008A2B91" w:rsidRPr="008C1B9E" w:rsidRDefault="00C56B00" w:rsidP="00DE068B">
      <w:pPr>
        <w:pStyle w:val="20"/>
        <w:rPr>
          <w:lang w:val="fr-FR"/>
        </w:rPr>
      </w:pPr>
      <w:bookmarkStart w:id="7028" w:name="_Toc520818150"/>
      <w:bookmarkStart w:id="7029" w:name="_Toc521426369"/>
      <w:r w:rsidRPr="00D356D4">
        <w:rPr>
          <w:rFonts w:hint="eastAsia"/>
        </w:rPr>
        <w:t>课程名称</w:t>
      </w:r>
      <w:r w:rsidRPr="00B94470">
        <w:rPr>
          <w:rFonts w:hint="eastAsia"/>
          <w:lang w:val="fr-FR"/>
        </w:rPr>
        <w:t>：</w:t>
      </w:r>
      <w:r w:rsidR="008A2B91" w:rsidRPr="00D356D4">
        <w:rPr>
          <w:rFonts w:hint="eastAsia"/>
        </w:rPr>
        <w:t>证据法学</w:t>
      </w:r>
      <w:bookmarkEnd w:id="7028"/>
      <w:bookmarkEnd w:id="7029"/>
    </w:p>
    <w:p w:rsidR="008A2B91" w:rsidRPr="008C1B9E" w:rsidRDefault="008A2B91" w:rsidP="00DE068B">
      <w:pPr>
        <w:pStyle w:val="2-2"/>
        <w:rPr>
          <w:shd w:val="clear" w:color="auto" w:fill="FFFFFF"/>
          <w:lang w:val="fr-FR"/>
        </w:rPr>
      </w:pPr>
      <w:r w:rsidRPr="008C1B9E">
        <w:rPr>
          <w:shd w:val="clear" w:color="auto" w:fill="FFFFFF"/>
          <w:lang w:val="fr-FR"/>
        </w:rPr>
        <w:t>Evidence law</w:t>
      </w:r>
    </w:p>
    <w:p w:rsidR="008A2B91" w:rsidRPr="008C1B9E" w:rsidRDefault="008A2B91" w:rsidP="00DE068B">
      <w:pPr>
        <w:rPr>
          <w:lang w:val="fr-FR"/>
        </w:rPr>
      </w:pPr>
      <w:r w:rsidRPr="00D356D4">
        <w:rPr>
          <w:rFonts w:hint="eastAsia"/>
          <w:b/>
        </w:rPr>
        <w:t>一、课内学时</w:t>
      </w:r>
      <w:r w:rsidRPr="008C1B9E">
        <w:rPr>
          <w:rFonts w:hint="eastAsia"/>
          <w:b/>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p>
    <w:p w:rsidR="008A2B91" w:rsidRPr="008C1B9E" w:rsidRDefault="008A2B91" w:rsidP="00DE068B">
      <w:pPr>
        <w:rPr>
          <w:b/>
          <w:lang w:val="fr-FR"/>
        </w:rPr>
      </w:pPr>
      <w:r w:rsidRPr="00D356D4">
        <w:rPr>
          <w:rFonts w:hint="eastAsia"/>
          <w:b/>
        </w:rPr>
        <w:t>二、适用专业</w:t>
      </w:r>
    </w:p>
    <w:p w:rsidR="008A2B91" w:rsidRPr="008C1B9E" w:rsidRDefault="008A2B91" w:rsidP="00DE068B">
      <w:pPr>
        <w:rPr>
          <w:lang w:val="fr-FR"/>
        </w:rPr>
      </w:pPr>
      <w:r w:rsidRPr="008C1B9E">
        <w:rPr>
          <w:lang w:val="fr-FR"/>
        </w:rPr>
        <w:t xml:space="preserve">    </w:t>
      </w:r>
      <w:r w:rsidRPr="00D356D4">
        <w:rPr>
          <w:rFonts w:hint="eastAsia"/>
        </w:rPr>
        <w:t>法律硕士</w:t>
      </w:r>
    </w:p>
    <w:p w:rsidR="008A2B91" w:rsidRPr="008C1B9E" w:rsidRDefault="008A2B91" w:rsidP="00DE068B">
      <w:pPr>
        <w:rPr>
          <w:b/>
          <w:lang w:val="fr-FR"/>
        </w:rPr>
      </w:pPr>
      <w:r w:rsidRPr="00D356D4">
        <w:rPr>
          <w:rFonts w:hint="eastAsia"/>
          <w:b/>
        </w:rPr>
        <w:t>三、预修课程</w:t>
      </w:r>
    </w:p>
    <w:p w:rsidR="008A2B91" w:rsidRPr="00D356D4" w:rsidRDefault="008A2B91" w:rsidP="00DE068B">
      <w:r w:rsidRPr="008C1B9E">
        <w:rPr>
          <w:lang w:val="fr-FR"/>
        </w:rPr>
        <w:t xml:space="preserve">   </w:t>
      </w:r>
      <w:r w:rsidRPr="00D356D4">
        <w:rPr>
          <w:rFonts w:hint="eastAsia"/>
        </w:rPr>
        <w:t>民法、民事诉讼法、刑法、刑事诉讼法、行政诉讼法、法学基础理论</w:t>
      </w:r>
    </w:p>
    <w:p w:rsidR="008A2B91" w:rsidRPr="00D356D4" w:rsidRDefault="008A2B91" w:rsidP="00DE068B">
      <w:pPr>
        <w:rPr>
          <w:b/>
        </w:rPr>
      </w:pPr>
      <w:r w:rsidRPr="00D356D4">
        <w:rPr>
          <w:rFonts w:hint="eastAsia"/>
          <w:b/>
        </w:rPr>
        <w:t>四、教学目的</w:t>
      </w:r>
    </w:p>
    <w:p w:rsidR="008A2B91" w:rsidRPr="00D356D4" w:rsidRDefault="008A2B91" w:rsidP="00117D70">
      <w:pPr>
        <w:pStyle w:val="a6"/>
        <w:ind w:firstLineChars="200" w:firstLine="420"/>
        <w:rPr>
          <w:rFonts w:ascii="Times New Roman" w:eastAsia="仿宋_GB2312"/>
          <w:szCs w:val="21"/>
        </w:rPr>
      </w:pPr>
      <w:r w:rsidRPr="00D356D4">
        <w:rPr>
          <w:rFonts w:ascii="Times New Roman" w:eastAsia="仿宋_GB2312" w:hint="eastAsia"/>
          <w:szCs w:val="21"/>
        </w:rPr>
        <w:t>本课程是法律硕士专业的推荐选修课程，通过课程的学习，为未来的法律工作者和法学研究者提供必备的证据法知识和基本的证据经验。学生在学完本课程后在知识上达到精通我国证据法律方面的有关规定，熟悉已经为世界各国所通用的证据规则，了解最基本的证据经验，毕业后具备基本的办案能力和理解证据学方面研究成果的能力。</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授，主要是讲解本课程所要关注及研究的一些基本原理和重要制度，在教学时要结合相关典型案例进行分析；二是由从事法律实务的律师、法官对于课程涉及的一些操作性较强的内容进行解析；</w:t>
      </w:r>
      <w:r w:rsidRPr="00D356D4">
        <w:t xml:space="preserve"> </w:t>
      </w:r>
      <w:r w:rsidRPr="00D356D4">
        <w:rPr>
          <w:rFonts w:hint="eastAsia"/>
        </w:rPr>
        <w:t>三是课堂讨论，讨论证据法方面的一些理论问题、争议案件或代表性的实务活动。</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r w:rsidRPr="00D356D4">
        <w:rPr>
          <w:b/>
        </w:rPr>
        <w:t>:</w:t>
      </w:r>
    </w:p>
    <w:p w:rsidR="008A2B91" w:rsidRPr="00D356D4" w:rsidRDefault="008A2B91" w:rsidP="00117D70">
      <w:pPr>
        <w:ind w:firstLineChars="170" w:firstLine="357"/>
      </w:pPr>
      <w:r w:rsidRPr="00D356D4">
        <w:t xml:space="preserve">1. </w:t>
      </w:r>
      <w:r w:rsidRPr="00D356D4">
        <w:rPr>
          <w:rFonts w:hint="eastAsia"/>
        </w:rPr>
        <w:t>绪</w:t>
      </w:r>
      <w:r w:rsidRPr="00D356D4">
        <w:t xml:space="preserve">  </w:t>
      </w:r>
      <w:r w:rsidRPr="00D356D4">
        <w:rPr>
          <w:rFonts w:hint="eastAsia"/>
        </w:rPr>
        <w:t>论（</w:t>
      </w:r>
      <w:r w:rsidRPr="00D356D4">
        <w:t>3</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证据法概论</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1.2</w:t>
      </w:r>
      <w:r w:rsidRPr="00D356D4">
        <w:rPr>
          <w:rFonts w:ascii="Times New Roman" w:eastAsia="仿宋_GB2312" w:hint="eastAsia"/>
          <w:szCs w:val="21"/>
        </w:rPr>
        <w:t>证据法的基本立场</w:t>
      </w:r>
      <w:r w:rsidRPr="00D356D4">
        <w:rPr>
          <w:rFonts w:ascii="Times New Roman" w:eastAsia="仿宋_GB2312"/>
          <w:szCs w:val="21"/>
        </w:rPr>
        <w:t xml:space="preserve">  </w:t>
      </w:r>
    </w:p>
    <w:p w:rsidR="008A2B91" w:rsidRPr="00D356D4" w:rsidRDefault="008A2B91" w:rsidP="00117D70">
      <w:pPr>
        <w:pStyle w:val="a6"/>
        <w:tabs>
          <w:tab w:val="left" w:pos="0"/>
        </w:tabs>
        <w:ind w:firstLineChars="200" w:firstLine="420"/>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证据法基础（</w:t>
      </w:r>
      <w:r w:rsidRPr="00D356D4">
        <w:rPr>
          <w:rFonts w:ascii="Times New Roman" w:eastAsia="仿宋_GB2312"/>
          <w:szCs w:val="21"/>
        </w:rPr>
        <w:t>4</w:t>
      </w:r>
      <w:r w:rsidRPr="00D356D4">
        <w:rPr>
          <w:rFonts w:ascii="Times New Roman" w:eastAsia="仿宋_GB2312" w:hint="eastAsia"/>
          <w:szCs w:val="21"/>
        </w:rPr>
        <w:t>学时）</w:t>
      </w:r>
    </w:p>
    <w:p w:rsidR="008A2B91" w:rsidRPr="00D356D4" w:rsidRDefault="008A2B91" w:rsidP="00117D70">
      <w:pPr>
        <w:pStyle w:val="a6"/>
        <w:tabs>
          <w:tab w:val="left" w:pos="0"/>
        </w:tabs>
        <w:ind w:firstLineChars="100" w:firstLine="210"/>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证据的概念</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证据的基本要素</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关于基本要素的证据法则</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 xml:space="preserve">2.4 </w:t>
      </w:r>
      <w:r w:rsidRPr="00D356D4">
        <w:rPr>
          <w:rFonts w:ascii="Times New Roman" w:eastAsia="仿宋_GB2312" w:hint="eastAsia"/>
          <w:szCs w:val="21"/>
        </w:rPr>
        <w:t>自由心证发展的必然</w:t>
      </w:r>
    </w:p>
    <w:p w:rsidR="008A2B91" w:rsidRPr="00D356D4" w:rsidRDefault="008A2B91" w:rsidP="00DE068B">
      <w:pPr>
        <w:pStyle w:val="a6"/>
        <w:rPr>
          <w:rFonts w:ascii="Times New Roman" w:eastAsia="仿宋_GB2312"/>
          <w:szCs w:val="21"/>
        </w:rPr>
      </w:pPr>
      <w:r w:rsidRPr="00D356D4">
        <w:rPr>
          <w:rFonts w:ascii="Times New Roman" w:eastAsia="仿宋_GB2312"/>
          <w:szCs w:val="21"/>
        </w:rPr>
        <w:t xml:space="preserve">3. </w:t>
      </w:r>
      <w:r w:rsidRPr="00D356D4">
        <w:rPr>
          <w:rFonts w:ascii="Times New Roman" w:eastAsia="仿宋_GB2312" w:hint="eastAsia"/>
          <w:szCs w:val="21"/>
        </w:rPr>
        <w:t>诉讼证据制度的历史沿革（</w:t>
      </w:r>
      <w:r w:rsidRPr="00D356D4">
        <w:rPr>
          <w:rFonts w:ascii="Times New Roman" w:eastAsia="仿宋_GB2312"/>
          <w:szCs w:val="21"/>
        </w:rPr>
        <w:t>4</w:t>
      </w:r>
      <w:r w:rsidRPr="00D356D4">
        <w:rPr>
          <w:rFonts w:ascii="Times New Roman" w:eastAsia="仿宋_GB2312" w:hint="eastAsia"/>
          <w:szCs w:val="21"/>
        </w:rPr>
        <w:t>学时）</w:t>
      </w:r>
    </w:p>
    <w:p w:rsidR="008A2B91" w:rsidRPr="00D356D4" w:rsidRDefault="008A2B91" w:rsidP="00117D70">
      <w:pPr>
        <w:pStyle w:val="a6"/>
        <w:ind w:firstLineChars="300" w:firstLine="630"/>
        <w:rPr>
          <w:rFonts w:ascii="Times New Roman" w:eastAsia="仿宋_GB2312"/>
          <w:szCs w:val="21"/>
        </w:rPr>
      </w:pPr>
      <w:r w:rsidRPr="00D356D4">
        <w:rPr>
          <w:rFonts w:ascii="Times New Roman" w:eastAsia="仿宋_GB2312"/>
          <w:szCs w:val="21"/>
        </w:rPr>
        <w:t>3.1</w:t>
      </w:r>
      <w:r w:rsidRPr="00D356D4">
        <w:rPr>
          <w:rFonts w:ascii="Times New Roman" w:eastAsia="仿宋_GB2312" w:hint="eastAsia"/>
          <w:szCs w:val="21"/>
        </w:rPr>
        <w:t>神示证据制度</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lastRenderedPageBreak/>
        <w:t xml:space="preserve">3.2 </w:t>
      </w:r>
      <w:r w:rsidRPr="00D356D4">
        <w:rPr>
          <w:rFonts w:ascii="Times New Roman" w:eastAsia="仿宋_GB2312" w:hint="eastAsia"/>
          <w:szCs w:val="21"/>
        </w:rPr>
        <w:t>法定证据制度</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自由心证发展的必然</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 xml:space="preserve">3.4 </w:t>
      </w:r>
      <w:r w:rsidRPr="00D356D4">
        <w:rPr>
          <w:rFonts w:ascii="Times New Roman" w:eastAsia="仿宋_GB2312" w:hint="eastAsia"/>
          <w:szCs w:val="21"/>
        </w:rPr>
        <w:t>中国的证据制度</w:t>
      </w:r>
      <w:r w:rsidRPr="00D356D4">
        <w:rPr>
          <w:rFonts w:ascii="Times New Roman" w:eastAsia="仿宋_GB2312"/>
          <w:szCs w:val="21"/>
        </w:rPr>
        <w:t>(</w:t>
      </w:r>
      <w:r w:rsidRPr="00D356D4">
        <w:rPr>
          <w:rFonts w:ascii="Times New Roman" w:eastAsia="仿宋_GB2312" w:hint="eastAsia"/>
          <w:szCs w:val="21"/>
        </w:rPr>
        <w:t>自阅</w:t>
      </w:r>
      <w:r w:rsidRPr="00D356D4">
        <w:rPr>
          <w:rFonts w:ascii="Times New Roman" w:eastAsia="仿宋_GB2312"/>
          <w:szCs w:val="21"/>
        </w:rPr>
        <w:t>)</w:t>
      </w:r>
    </w:p>
    <w:p w:rsidR="008A2B91" w:rsidRPr="00D356D4" w:rsidRDefault="008A2B91" w:rsidP="00DE068B">
      <w:pPr>
        <w:pStyle w:val="a6"/>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证据各论（</w:t>
      </w:r>
      <w:r w:rsidRPr="00D356D4">
        <w:rPr>
          <w:rFonts w:ascii="Times New Roman" w:eastAsia="仿宋_GB2312"/>
          <w:szCs w:val="21"/>
        </w:rPr>
        <w:t>5</w:t>
      </w:r>
      <w:r w:rsidRPr="00D356D4">
        <w:rPr>
          <w:rFonts w:ascii="Times New Roman" w:eastAsia="仿宋_GB2312" w:hint="eastAsia"/>
          <w:szCs w:val="21"/>
        </w:rPr>
        <w:t>学时）</w:t>
      </w:r>
    </w:p>
    <w:p w:rsidR="008A2B91" w:rsidRPr="00D356D4" w:rsidRDefault="008A2B91" w:rsidP="00117D70">
      <w:pPr>
        <w:pStyle w:val="a6"/>
        <w:ind w:firstLineChars="300" w:firstLine="630"/>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物证与书证</w:t>
      </w:r>
    </w:p>
    <w:p w:rsidR="008A2B91" w:rsidRPr="00D356D4" w:rsidRDefault="008A2B91" w:rsidP="00117D70">
      <w:pPr>
        <w:pStyle w:val="a6"/>
        <w:ind w:firstLineChars="100" w:firstLine="210"/>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证人证言</w:t>
      </w:r>
    </w:p>
    <w:p w:rsidR="008A2B91" w:rsidRPr="00D356D4" w:rsidRDefault="008A2B91" w:rsidP="00117D70">
      <w:pPr>
        <w:pStyle w:val="a6"/>
        <w:tabs>
          <w:tab w:val="left" w:pos="-1528"/>
        </w:tabs>
        <w:ind w:firstLineChars="100" w:firstLine="210"/>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被追究人供述与辩解</w:t>
      </w:r>
    </w:p>
    <w:p w:rsidR="008A2B91" w:rsidRPr="00D356D4" w:rsidRDefault="008A2B91" w:rsidP="00117D70">
      <w:pPr>
        <w:pStyle w:val="a6"/>
        <w:tabs>
          <w:tab w:val="left" w:pos="-1528"/>
        </w:tabs>
        <w:ind w:firstLineChars="100" w:firstLine="210"/>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当事人陈述（民事诉讼与行政诉讼）</w:t>
      </w:r>
    </w:p>
    <w:p w:rsidR="008A2B91" w:rsidRPr="00D356D4" w:rsidRDefault="008A2B91" w:rsidP="00117D70">
      <w:pPr>
        <w:pStyle w:val="a6"/>
        <w:tabs>
          <w:tab w:val="left" w:pos="-1528"/>
        </w:tabs>
        <w:ind w:firstLineChars="100" w:firstLine="210"/>
        <w:rPr>
          <w:rFonts w:ascii="Times New Roman" w:eastAsia="仿宋_GB2312"/>
          <w:szCs w:val="21"/>
        </w:rPr>
      </w:pPr>
      <w:r w:rsidRPr="00D356D4">
        <w:rPr>
          <w:rFonts w:ascii="Times New Roman" w:eastAsia="仿宋_GB2312"/>
          <w:szCs w:val="21"/>
        </w:rPr>
        <w:t xml:space="preserve">4.5 </w:t>
      </w:r>
      <w:r w:rsidRPr="00D356D4">
        <w:rPr>
          <w:rFonts w:ascii="Times New Roman" w:eastAsia="仿宋_GB2312" w:hint="eastAsia"/>
          <w:szCs w:val="21"/>
        </w:rPr>
        <w:t>鉴定结论</w:t>
      </w:r>
    </w:p>
    <w:p w:rsidR="008A2B91" w:rsidRPr="00D356D4" w:rsidRDefault="008A2B91" w:rsidP="00117D70">
      <w:pPr>
        <w:pStyle w:val="a6"/>
        <w:tabs>
          <w:tab w:val="left" w:pos="-1528"/>
        </w:tabs>
        <w:ind w:firstLineChars="100" w:firstLine="210"/>
        <w:rPr>
          <w:rFonts w:ascii="Times New Roman" w:eastAsia="仿宋_GB2312"/>
          <w:szCs w:val="21"/>
        </w:rPr>
      </w:pPr>
      <w:r w:rsidRPr="00D356D4">
        <w:rPr>
          <w:rFonts w:ascii="Times New Roman" w:eastAsia="仿宋_GB2312"/>
          <w:szCs w:val="21"/>
        </w:rPr>
        <w:t xml:space="preserve">4.6  </w:t>
      </w:r>
      <w:r w:rsidRPr="00D356D4">
        <w:rPr>
          <w:rFonts w:ascii="Times New Roman" w:eastAsia="仿宋_GB2312" w:hint="eastAsia"/>
          <w:szCs w:val="21"/>
        </w:rPr>
        <w:t>勘验、检查资料（示意资料）</w:t>
      </w:r>
    </w:p>
    <w:p w:rsidR="008A2B91" w:rsidRPr="00D356D4" w:rsidRDefault="008A2B91" w:rsidP="00117D70">
      <w:pPr>
        <w:pStyle w:val="a6"/>
        <w:tabs>
          <w:tab w:val="left" w:pos="-1528"/>
        </w:tabs>
        <w:ind w:firstLineChars="100" w:firstLine="210"/>
        <w:rPr>
          <w:rFonts w:ascii="Times New Roman" w:eastAsia="仿宋_GB2312"/>
          <w:szCs w:val="21"/>
        </w:rPr>
      </w:pPr>
      <w:r w:rsidRPr="00D356D4">
        <w:rPr>
          <w:rFonts w:ascii="Times New Roman" w:eastAsia="仿宋_GB2312"/>
          <w:szCs w:val="21"/>
        </w:rPr>
        <w:t xml:space="preserve">4.7  </w:t>
      </w:r>
      <w:r w:rsidRPr="00D356D4">
        <w:rPr>
          <w:rFonts w:ascii="Times New Roman" w:eastAsia="仿宋_GB2312" w:hint="eastAsia"/>
          <w:szCs w:val="21"/>
        </w:rPr>
        <w:t>视听资料</w:t>
      </w:r>
    </w:p>
    <w:p w:rsidR="008A2B91" w:rsidRPr="00D356D4" w:rsidRDefault="008A2B91" w:rsidP="00117D70">
      <w:pPr>
        <w:ind w:firstLineChars="171" w:firstLine="359"/>
      </w:pPr>
      <w:r w:rsidRPr="00D356D4">
        <w:t xml:space="preserve">5  </w:t>
      </w:r>
      <w:r w:rsidRPr="00D356D4">
        <w:rPr>
          <w:rFonts w:hint="eastAsia"/>
        </w:rPr>
        <w:t>证据在理论上的分类（</w:t>
      </w:r>
      <w:r w:rsidRPr="00D356D4">
        <w:t>5</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证据分类的概念和意义</w:t>
      </w:r>
    </w:p>
    <w:p w:rsidR="008A2B91" w:rsidRPr="00D356D4" w:rsidRDefault="008A2B91" w:rsidP="00117D70">
      <w:pPr>
        <w:ind w:firstLineChars="271" w:firstLine="569"/>
      </w:pPr>
      <w:r w:rsidRPr="00D356D4">
        <w:t xml:space="preserve">5.2  </w:t>
      </w:r>
      <w:r w:rsidRPr="00D356D4">
        <w:rPr>
          <w:rFonts w:hint="eastAsia"/>
        </w:rPr>
        <w:t>有罪证据与无罪证据</w:t>
      </w:r>
    </w:p>
    <w:p w:rsidR="008A2B91" w:rsidRPr="00D356D4" w:rsidRDefault="008A2B91" w:rsidP="00117D70">
      <w:pPr>
        <w:ind w:firstLineChars="271" w:firstLine="569"/>
      </w:pPr>
      <w:r w:rsidRPr="00D356D4">
        <w:t xml:space="preserve">5.3  </w:t>
      </w:r>
      <w:r w:rsidRPr="00D356D4">
        <w:rPr>
          <w:rFonts w:hint="eastAsia"/>
        </w:rPr>
        <w:t>言词证据与实物证据</w:t>
      </w:r>
    </w:p>
    <w:p w:rsidR="008A2B91" w:rsidRPr="00D356D4" w:rsidRDefault="008A2B91" w:rsidP="00117D70">
      <w:pPr>
        <w:ind w:firstLineChars="271" w:firstLine="569"/>
      </w:pPr>
      <w:r w:rsidRPr="00D356D4">
        <w:t xml:space="preserve">5.4  </w:t>
      </w:r>
      <w:r w:rsidRPr="00D356D4">
        <w:rPr>
          <w:rFonts w:hint="eastAsia"/>
        </w:rPr>
        <w:t>原始证据与传来证据</w:t>
      </w:r>
    </w:p>
    <w:p w:rsidR="008A2B91" w:rsidRPr="00D356D4" w:rsidRDefault="008A2B91" w:rsidP="00117D70">
      <w:pPr>
        <w:ind w:firstLineChars="271" w:firstLine="569"/>
      </w:pPr>
      <w:r w:rsidRPr="00D356D4">
        <w:t xml:space="preserve">5.5  </w:t>
      </w:r>
      <w:r w:rsidRPr="00D356D4">
        <w:rPr>
          <w:rFonts w:hint="eastAsia"/>
        </w:rPr>
        <w:t>直接证据与间接证据</w:t>
      </w:r>
    </w:p>
    <w:p w:rsidR="008A2B91" w:rsidRPr="00D356D4" w:rsidRDefault="008A2B91" w:rsidP="00117D70">
      <w:pPr>
        <w:ind w:firstLineChars="271" w:firstLine="569"/>
      </w:pPr>
      <w:r w:rsidRPr="00D356D4">
        <w:t xml:space="preserve">5.6  </w:t>
      </w:r>
      <w:r w:rsidRPr="00D356D4">
        <w:rPr>
          <w:rFonts w:hint="eastAsia"/>
        </w:rPr>
        <w:t>本证和反证</w:t>
      </w:r>
    </w:p>
    <w:p w:rsidR="008A2B91" w:rsidRPr="00D356D4" w:rsidRDefault="008A2B91" w:rsidP="00117D70">
      <w:pPr>
        <w:ind w:firstLineChars="100" w:firstLine="210"/>
      </w:pPr>
      <w:r w:rsidRPr="00D356D4">
        <w:t xml:space="preserve">6. </w:t>
      </w:r>
      <w:r w:rsidRPr="00D356D4">
        <w:rPr>
          <w:rFonts w:hint="eastAsia"/>
        </w:rPr>
        <w:t>证据的收集与提出（</w:t>
      </w:r>
      <w:r w:rsidRPr="00D356D4">
        <w:t>5</w:t>
      </w:r>
      <w:r w:rsidRPr="00D356D4">
        <w:rPr>
          <w:rFonts w:hint="eastAsia"/>
        </w:rPr>
        <w:t>学时）</w:t>
      </w:r>
    </w:p>
    <w:p w:rsidR="008A2B91" w:rsidRPr="00D356D4" w:rsidRDefault="008A2B91" w:rsidP="00117D70">
      <w:pPr>
        <w:ind w:firstLineChars="250" w:firstLine="525"/>
      </w:pPr>
      <w:r w:rsidRPr="00D356D4">
        <w:t xml:space="preserve">6.1  </w:t>
      </w:r>
      <w:r w:rsidRPr="00D356D4">
        <w:rPr>
          <w:rFonts w:hint="eastAsia"/>
        </w:rPr>
        <w:t>收集证据概述</w:t>
      </w:r>
    </w:p>
    <w:p w:rsidR="008A2B91" w:rsidRPr="00D356D4" w:rsidRDefault="008A2B91" w:rsidP="00117D70">
      <w:pPr>
        <w:ind w:firstLineChars="271" w:firstLine="569"/>
      </w:pPr>
      <w:r w:rsidRPr="00D356D4">
        <w:t xml:space="preserve">6.2  </w:t>
      </w:r>
      <w:r w:rsidRPr="00D356D4">
        <w:rPr>
          <w:rFonts w:hint="eastAsia"/>
        </w:rPr>
        <w:t>证据收集的一般规则</w:t>
      </w:r>
    </w:p>
    <w:p w:rsidR="008A2B91" w:rsidRPr="00D356D4" w:rsidRDefault="008A2B91" w:rsidP="00117D70">
      <w:pPr>
        <w:ind w:firstLineChars="271" w:firstLine="569"/>
      </w:pPr>
      <w:r w:rsidRPr="00D356D4">
        <w:t xml:space="preserve">6.3  </w:t>
      </w:r>
      <w:r w:rsidRPr="00D356D4">
        <w:rPr>
          <w:rFonts w:hint="eastAsia"/>
        </w:rPr>
        <w:t>举证时限</w:t>
      </w:r>
    </w:p>
    <w:p w:rsidR="008A2B91" w:rsidRPr="00D356D4" w:rsidRDefault="008A2B91" w:rsidP="00117D70">
      <w:pPr>
        <w:ind w:firstLineChars="50" w:firstLine="105"/>
      </w:pPr>
      <w:r w:rsidRPr="00D356D4">
        <w:t xml:space="preserve">7. </w:t>
      </w:r>
      <w:r w:rsidRPr="00D356D4">
        <w:rPr>
          <w:rFonts w:hint="eastAsia"/>
        </w:rPr>
        <w:t>证明总论（</w:t>
      </w:r>
      <w:r w:rsidRPr="00D356D4">
        <w:t>5</w:t>
      </w:r>
      <w:r w:rsidRPr="00D356D4">
        <w:rPr>
          <w:rFonts w:hint="eastAsia"/>
        </w:rPr>
        <w:t>学时）</w:t>
      </w:r>
    </w:p>
    <w:p w:rsidR="008A2B91" w:rsidRPr="00D356D4" w:rsidRDefault="008A2B91" w:rsidP="00117D70">
      <w:pPr>
        <w:ind w:firstLineChars="250" w:firstLine="525"/>
      </w:pPr>
      <w:r w:rsidRPr="00D356D4">
        <w:t xml:space="preserve">7.1  </w:t>
      </w:r>
      <w:r w:rsidRPr="00D356D4">
        <w:rPr>
          <w:rFonts w:hint="eastAsia"/>
        </w:rPr>
        <w:t>证明概论</w:t>
      </w:r>
    </w:p>
    <w:p w:rsidR="008A2B91" w:rsidRPr="00D356D4" w:rsidRDefault="008A2B91" w:rsidP="00117D70">
      <w:pPr>
        <w:ind w:firstLineChars="221" w:firstLine="464"/>
      </w:pPr>
      <w:r w:rsidRPr="00D356D4">
        <w:t xml:space="preserve">7.2  </w:t>
      </w:r>
      <w:r w:rsidRPr="00D356D4">
        <w:rPr>
          <w:rFonts w:hint="eastAsia"/>
        </w:rPr>
        <w:t>证明对象</w:t>
      </w:r>
    </w:p>
    <w:p w:rsidR="008A2B91" w:rsidRPr="00D356D4" w:rsidRDefault="008A2B91" w:rsidP="00117D70">
      <w:pPr>
        <w:ind w:firstLineChars="221" w:firstLine="464"/>
      </w:pPr>
      <w:r w:rsidRPr="00D356D4">
        <w:t xml:space="preserve">7.3  </w:t>
      </w:r>
      <w:r w:rsidRPr="00D356D4">
        <w:rPr>
          <w:rFonts w:hint="eastAsia"/>
        </w:rPr>
        <w:t>证明标准</w:t>
      </w:r>
    </w:p>
    <w:p w:rsidR="008A2B91" w:rsidRPr="00D356D4" w:rsidRDefault="008A2B91" w:rsidP="00117D70">
      <w:pPr>
        <w:ind w:firstLineChars="221" w:firstLine="464"/>
      </w:pPr>
      <w:r w:rsidRPr="00D356D4">
        <w:t xml:space="preserve">7.4  </w:t>
      </w:r>
      <w:r w:rsidRPr="00D356D4">
        <w:rPr>
          <w:rFonts w:hint="eastAsia"/>
        </w:rPr>
        <w:t>证明责任</w:t>
      </w:r>
    </w:p>
    <w:p w:rsidR="008A2B91" w:rsidRPr="00D356D4" w:rsidRDefault="008A2B91" w:rsidP="00DE068B">
      <w:pPr>
        <w:rPr>
          <w:b/>
        </w:rPr>
      </w:pPr>
      <w:r w:rsidRPr="00D356D4">
        <w:rPr>
          <w:b/>
        </w:rPr>
        <w:t xml:space="preserve">    </w:t>
      </w:r>
      <w:r w:rsidRPr="00D356D4">
        <w:rPr>
          <w:rFonts w:hint="eastAsia"/>
          <w:b/>
        </w:rPr>
        <w:t>对学生的要求：</w:t>
      </w:r>
    </w:p>
    <w:p w:rsidR="008A2B91" w:rsidRPr="00D356D4" w:rsidRDefault="008A2B91" w:rsidP="00DE068B">
      <w:pPr>
        <w:ind w:firstLine="432"/>
      </w:pPr>
      <w:r w:rsidRPr="00D356D4">
        <w:t>1</w:t>
      </w:r>
      <w:r w:rsidRPr="00D356D4">
        <w:rPr>
          <w:rFonts w:hint="eastAsia"/>
        </w:rPr>
        <w:t>、在上课前要根据教师的要求阅读教材或指定参考书，搜集与阅读相关文献资料或现实素材；</w:t>
      </w:r>
    </w:p>
    <w:p w:rsidR="008A2B91" w:rsidRPr="00D356D4" w:rsidRDefault="008A2B91" w:rsidP="00DE068B">
      <w:pPr>
        <w:ind w:firstLine="432"/>
      </w:pPr>
      <w:r w:rsidRPr="00D356D4">
        <w:lastRenderedPageBreak/>
        <w:t>2</w:t>
      </w:r>
      <w:r w:rsidRPr="00D356D4">
        <w:rPr>
          <w:rFonts w:hint="eastAsia"/>
        </w:rPr>
        <w:t>、在课堂上认真听取教师对于相关理论知识、法律规定和一些典型案例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rPr>
          <w:b/>
        </w:rPr>
      </w:pPr>
      <w:r w:rsidRPr="00D356D4">
        <w:rPr>
          <w:rFonts w:hint="eastAsia"/>
          <w:b/>
        </w:rPr>
        <w:t>教材：</w:t>
      </w:r>
    </w:p>
    <w:p w:rsidR="008A2B91" w:rsidRPr="00D356D4" w:rsidRDefault="008A2B91" w:rsidP="00DE068B">
      <w:pPr>
        <w:ind w:firstLine="420"/>
      </w:pPr>
      <w:r w:rsidRPr="00D356D4">
        <w:t xml:space="preserve">1. </w:t>
      </w:r>
      <w:r w:rsidRPr="00D356D4">
        <w:rPr>
          <w:rFonts w:hint="eastAsia"/>
        </w:rPr>
        <w:t>张卫平</w:t>
      </w:r>
      <w:r w:rsidRPr="00D356D4">
        <w:t>.</w:t>
      </w:r>
      <w:r w:rsidRPr="00D356D4">
        <w:rPr>
          <w:rFonts w:hint="eastAsia"/>
        </w:rPr>
        <w:t>《证据法学》</w:t>
      </w:r>
      <w:r w:rsidRPr="00D356D4">
        <w:t xml:space="preserve"> . </w:t>
      </w:r>
      <w:r w:rsidRPr="00D356D4">
        <w:rPr>
          <w:rFonts w:hint="eastAsia"/>
        </w:rPr>
        <w:t>北京：法律出版社，</w:t>
      </w:r>
      <w:r w:rsidRPr="00D356D4">
        <w:t>2017.</w:t>
      </w:r>
    </w:p>
    <w:p w:rsidR="008A2B91" w:rsidRPr="00D356D4" w:rsidRDefault="008A2B91" w:rsidP="00DE068B">
      <w:pPr>
        <w:ind w:firstLine="420"/>
      </w:pPr>
      <w:r w:rsidRPr="00D356D4">
        <w:t xml:space="preserve">2. </w:t>
      </w:r>
      <w:r w:rsidRPr="00D356D4">
        <w:rPr>
          <w:rFonts w:hint="eastAsia"/>
        </w:rPr>
        <w:t>易延友</w:t>
      </w:r>
      <w:r w:rsidRPr="00D356D4">
        <w:t>.</w:t>
      </w:r>
      <w:r w:rsidRPr="00D356D4">
        <w:rPr>
          <w:rFonts w:hint="eastAsia"/>
        </w:rPr>
        <w:t>《证据法学：原则、规则、案例》</w:t>
      </w:r>
      <w:r w:rsidRPr="00D356D4">
        <w:t>.</w:t>
      </w:r>
      <w:r w:rsidRPr="00D356D4">
        <w:rPr>
          <w:rFonts w:hint="eastAsia"/>
        </w:rPr>
        <w:t>北京：法律出版社，</w:t>
      </w:r>
      <w:r w:rsidRPr="00D356D4">
        <w:t>2017.</w:t>
      </w:r>
    </w:p>
    <w:p w:rsidR="008A2B91" w:rsidRPr="00D356D4" w:rsidRDefault="008A2B91" w:rsidP="00DE068B">
      <w:pPr>
        <w:ind w:firstLine="420"/>
        <w:rPr>
          <w:b/>
        </w:rPr>
      </w:pPr>
      <w:r w:rsidRPr="00D356D4">
        <w:rPr>
          <w:rFonts w:hint="eastAsia"/>
          <w:b/>
        </w:rPr>
        <w:t>参考书：</w:t>
      </w:r>
      <w:r w:rsidRPr="00D356D4">
        <w:rPr>
          <w:b/>
        </w:rPr>
        <w:t xml:space="preserve"> </w:t>
      </w:r>
    </w:p>
    <w:p w:rsidR="008A2B91" w:rsidRPr="00D356D4" w:rsidRDefault="008A2B91" w:rsidP="00117D70">
      <w:pPr>
        <w:ind w:firstLineChars="200" w:firstLine="420"/>
      </w:pPr>
      <w:r w:rsidRPr="00D356D4">
        <w:t>1.</w:t>
      </w:r>
      <w:r w:rsidRPr="00D356D4">
        <w:rPr>
          <w:rFonts w:hint="eastAsia"/>
        </w:rPr>
        <w:t>张建伟</w:t>
      </w:r>
      <w:r w:rsidRPr="00D356D4">
        <w:t>.</w:t>
      </w:r>
      <w:r w:rsidRPr="00D356D4">
        <w:rPr>
          <w:rFonts w:hint="eastAsia"/>
        </w:rPr>
        <w:t>《</w:t>
      </w:r>
      <w:r w:rsidRPr="00D356D4">
        <w:t xml:space="preserve"> </w:t>
      </w:r>
      <w:r w:rsidRPr="00D356D4">
        <w:rPr>
          <w:rFonts w:hint="eastAsia"/>
        </w:rPr>
        <w:t>证据法要义》（第二版）</w:t>
      </w:r>
      <w:r w:rsidRPr="00D356D4">
        <w:t>.</w:t>
      </w:r>
      <w:r w:rsidRPr="00D356D4">
        <w:rPr>
          <w:rFonts w:hint="eastAsia"/>
        </w:rPr>
        <w:t>北京：北京大学出版社，</w:t>
      </w:r>
      <w:r w:rsidRPr="00D356D4">
        <w:t>2014.</w:t>
      </w:r>
    </w:p>
    <w:p w:rsidR="008A2B91" w:rsidRPr="00D356D4" w:rsidRDefault="008A2B91" w:rsidP="00117D70">
      <w:pPr>
        <w:ind w:firstLineChars="200" w:firstLine="420"/>
      </w:pPr>
      <w:r w:rsidRPr="00D356D4">
        <w:t>2.</w:t>
      </w:r>
      <w:r w:rsidRPr="00D356D4">
        <w:rPr>
          <w:rFonts w:hint="eastAsia"/>
        </w:rPr>
        <w:t>李玉华</w:t>
      </w:r>
      <w:r w:rsidRPr="00D356D4">
        <w:t>.</w:t>
      </w:r>
      <w:r w:rsidRPr="00D356D4">
        <w:rPr>
          <w:rFonts w:hint="eastAsia"/>
        </w:rPr>
        <w:t>《</w:t>
      </w:r>
      <w:r w:rsidRPr="00D356D4">
        <w:t xml:space="preserve"> </w:t>
      </w:r>
      <w:r w:rsidRPr="00D356D4">
        <w:rPr>
          <w:rFonts w:hint="eastAsia"/>
        </w:rPr>
        <w:t>证据法学专题研究》</w:t>
      </w:r>
      <w:r w:rsidRPr="00D356D4">
        <w:t> .</w:t>
      </w:r>
      <w:r w:rsidRPr="00D356D4">
        <w:rPr>
          <w:rFonts w:hint="eastAsia"/>
        </w:rPr>
        <w:t>北京：</w:t>
      </w:r>
      <w:r w:rsidRPr="00D356D4">
        <w:t xml:space="preserve"> </w:t>
      </w:r>
      <w:r w:rsidRPr="00D356D4">
        <w:rPr>
          <w:rFonts w:hint="eastAsia"/>
        </w:rPr>
        <w:t>中国政法大学出版社，</w:t>
      </w:r>
      <w:r w:rsidRPr="00D356D4">
        <w:t>2017.</w:t>
      </w:r>
    </w:p>
    <w:p w:rsidR="008A2B91" w:rsidRPr="00D356D4" w:rsidRDefault="008A2B91" w:rsidP="00117D70">
      <w:pPr>
        <w:ind w:firstLineChars="200" w:firstLine="420"/>
      </w:pPr>
      <w:r w:rsidRPr="00D356D4">
        <w:t>3.</w:t>
      </w:r>
      <w:r w:rsidRPr="00D356D4">
        <w:rPr>
          <w:rFonts w:hint="eastAsia"/>
        </w:rPr>
        <w:t>吴高庆</w:t>
      </w:r>
      <w:r w:rsidRPr="00D356D4">
        <w:t>.</w:t>
      </w:r>
      <w:r w:rsidRPr="00D356D4">
        <w:rPr>
          <w:rFonts w:hint="eastAsia"/>
        </w:rPr>
        <w:t>《</w:t>
      </w:r>
      <w:r w:rsidRPr="00D356D4">
        <w:t xml:space="preserve"> </w:t>
      </w:r>
      <w:r w:rsidRPr="00D356D4">
        <w:rPr>
          <w:rFonts w:hint="eastAsia"/>
        </w:rPr>
        <w:t>证据法原理与案例教程》</w:t>
      </w:r>
      <w:r w:rsidRPr="00D356D4">
        <w:t xml:space="preserve">. </w:t>
      </w:r>
      <w:r w:rsidRPr="00D356D4">
        <w:rPr>
          <w:rFonts w:hint="eastAsia"/>
        </w:rPr>
        <w:t>北京：清华大学出版社，</w:t>
      </w:r>
      <w:r w:rsidRPr="00D356D4">
        <w:t>2017.</w:t>
      </w:r>
    </w:p>
    <w:p w:rsidR="008A2B91" w:rsidRPr="00D356D4" w:rsidRDefault="008A2B91" w:rsidP="00117D70">
      <w:pPr>
        <w:ind w:firstLineChars="200" w:firstLine="420"/>
      </w:pPr>
      <w:r w:rsidRPr="00D356D4">
        <w:t>4.</w:t>
      </w:r>
      <w:r w:rsidRPr="00D356D4">
        <w:rPr>
          <w:rFonts w:hint="eastAsia"/>
        </w:rPr>
        <w:t>缪伟君</w:t>
      </w:r>
      <w:r w:rsidRPr="00D356D4">
        <w:t>.</w:t>
      </w:r>
      <w:r w:rsidRPr="00D356D4">
        <w:rPr>
          <w:rFonts w:hint="eastAsia"/>
        </w:rPr>
        <w:t>《证据法原理与实务》</w:t>
      </w:r>
      <w:r w:rsidRPr="00D356D4">
        <w:t>.</w:t>
      </w:r>
      <w:r w:rsidRPr="00D356D4">
        <w:rPr>
          <w:rFonts w:hint="eastAsia"/>
        </w:rPr>
        <w:t>北京：中国政法大学出版社，</w:t>
      </w:r>
      <w:r w:rsidRPr="00D356D4">
        <w:t>2018.</w:t>
      </w:r>
    </w:p>
    <w:p w:rsidR="008A2B91" w:rsidRPr="00D356D4" w:rsidRDefault="008A2B91" w:rsidP="00117D70">
      <w:pPr>
        <w:ind w:firstLineChars="200" w:firstLine="420"/>
      </w:pPr>
      <w:r w:rsidRPr="00D356D4">
        <w:t>5.</w:t>
      </w:r>
      <w:r w:rsidRPr="00D356D4">
        <w:rPr>
          <w:rFonts w:hint="eastAsia"/>
        </w:rPr>
        <w:t>易延友</w:t>
      </w:r>
      <w:r w:rsidRPr="00D356D4">
        <w:t>.</w:t>
      </w:r>
      <w:r w:rsidRPr="00D356D4">
        <w:rPr>
          <w:rFonts w:hint="eastAsia"/>
        </w:rPr>
        <w:t>《证据法的体系与精神》</w:t>
      </w:r>
      <w:r w:rsidRPr="00D356D4">
        <w:t>.</w:t>
      </w:r>
      <w:r w:rsidRPr="00D356D4">
        <w:rPr>
          <w:rFonts w:hint="eastAsia"/>
        </w:rPr>
        <w:t>北京：北京大学出版社，</w:t>
      </w:r>
      <w:r w:rsidRPr="00D356D4">
        <w:t>2016.</w:t>
      </w:r>
    </w:p>
    <w:p w:rsidR="008A2B91" w:rsidRPr="00D356D4" w:rsidRDefault="008A2B91" w:rsidP="00DE068B">
      <w:pPr>
        <w:ind w:firstLine="420"/>
        <w:rPr>
          <w:b/>
        </w:rPr>
      </w:pPr>
      <w:r w:rsidRPr="00D356D4">
        <w:rPr>
          <w:rFonts w:hint="eastAsia"/>
          <w:b/>
        </w:rPr>
        <w:t>必读参考资料：</w:t>
      </w:r>
    </w:p>
    <w:p w:rsidR="008A2B91" w:rsidRPr="00D356D4" w:rsidRDefault="008A2B91" w:rsidP="00DE068B">
      <w:pPr>
        <w:ind w:firstLine="420"/>
      </w:pPr>
      <w:r w:rsidRPr="00D356D4">
        <w:t xml:space="preserve">1. </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证据法方面的论文；</w:t>
      </w:r>
    </w:p>
    <w:p w:rsidR="008A2B91" w:rsidRPr="00D356D4" w:rsidRDefault="008A2B91" w:rsidP="00DE068B">
      <w:pPr>
        <w:ind w:firstLine="420"/>
      </w:pPr>
      <w:r w:rsidRPr="00D356D4">
        <w:t xml:space="preserve">2. </w:t>
      </w:r>
      <w:r w:rsidRPr="00D356D4">
        <w:rPr>
          <w:rFonts w:hint="eastAsia"/>
        </w:rPr>
        <w:t>中国民事程序法律网（</w:t>
      </w:r>
      <w:r w:rsidRPr="00D356D4">
        <w:t>http://www.civilprocedurelaw.cn/</w:t>
      </w:r>
      <w:r w:rsidRPr="00D356D4">
        <w:rPr>
          <w:rFonts w:hint="eastAsia"/>
        </w:rPr>
        <w:t>）上的证据法相关案例；</w:t>
      </w:r>
    </w:p>
    <w:p w:rsidR="008A2B91" w:rsidRPr="00D356D4" w:rsidRDefault="008A2B91" w:rsidP="00DE068B">
      <w:pPr>
        <w:ind w:firstLine="420"/>
      </w:pPr>
      <w:r w:rsidRPr="00D356D4">
        <w:t xml:space="preserve">3. </w:t>
      </w:r>
      <w:r w:rsidRPr="00D356D4">
        <w:rPr>
          <w:rFonts w:hint="eastAsia"/>
        </w:rPr>
        <w:t>《最高人民法院公报》上的证据法相关案例；</w:t>
      </w:r>
    </w:p>
    <w:p w:rsidR="008A2B91" w:rsidRPr="00D356D4" w:rsidRDefault="008A2B91" w:rsidP="00DE068B">
      <w:pPr>
        <w:ind w:firstLine="420"/>
      </w:pPr>
      <w:r w:rsidRPr="00D356D4">
        <w:t xml:space="preserve">4. </w:t>
      </w:r>
      <w:r w:rsidRPr="00D356D4">
        <w:rPr>
          <w:rFonts w:hint="eastAsia"/>
        </w:rPr>
        <w:t>在网络或其他大众传播媒介上出现的证据法相关典型案例。</w:t>
      </w:r>
    </w:p>
    <w:p w:rsidR="008A2B91" w:rsidRPr="00D356D4" w:rsidRDefault="008A2B91" w:rsidP="00DE068B">
      <w:pPr>
        <w:rPr>
          <w:b/>
        </w:rPr>
      </w:pPr>
    </w:p>
    <w:p w:rsidR="008A2B91" w:rsidRPr="00D356D4" w:rsidRDefault="008A2B91" w:rsidP="00DE068B">
      <w:r w:rsidRPr="00D356D4">
        <w:rPr>
          <w:rFonts w:hint="eastAsia"/>
          <w:b/>
        </w:rPr>
        <w:t>八、大纲撰写人：</w:t>
      </w:r>
      <w:r w:rsidRPr="00D356D4">
        <w:rPr>
          <w:rFonts w:hint="eastAsia"/>
        </w:rPr>
        <w:t>郑伦幸</w:t>
      </w:r>
    </w:p>
    <w:p w:rsidR="008A2B91" w:rsidRPr="00D356D4" w:rsidRDefault="008A2B91" w:rsidP="00DE068B">
      <w:r w:rsidRPr="00D356D4">
        <w:rPr>
          <w:rFonts w:hint="eastAsia"/>
          <w:b/>
        </w:rPr>
        <w:t>九、任课教师：</w:t>
      </w:r>
      <w:r w:rsidRPr="00D356D4">
        <w:rPr>
          <w:rFonts w:hint="eastAsia"/>
        </w:rPr>
        <w:t>郑伦幸</w:t>
      </w:r>
    </w:p>
    <w:p w:rsidR="008A2B91" w:rsidRPr="00D356D4" w:rsidRDefault="008A2B91" w:rsidP="00DE068B"/>
    <w:p w:rsidR="008A2B91" w:rsidRPr="00D356D4" w:rsidRDefault="008A2B91" w:rsidP="00DE068B"/>
    <w:p w:rsidR="008A2B91" w:rsidRPr="00D356D4" w:rsidRDefault="008A2B91" w:rsidP="00DE068B">
      <w:pPr>
        <w:pStyle w:val="30"/>
      </w:pPr>
      <w:bookmarkStart w:id="7030" w:name="_Toc520818153"/>
      <w:r w:rsidRPr="00D356D4">
        <w:rPr>
          <w:rFonts w:hint="eastAsia"/>
        </w:rPr>
        <w:lastRenderedPageBreak/>
        <w:t>编号：</w:t>
      </w:r>
      <w:r w:rsidRPr="00D356D4">
        <w:t>S119C035</w:t>
      </w:r>
      <w:bookmarkEnd w:id="7030"/>
    </w:p>
    <w:p w:rsidR="008A2B91" w:rsidRPr="001547B0" w:rsidRDefault="00C56B00" w:rsidP="00DE068B">
      <w:pPr>
        <w:pStyle w:val="20"/>
        <w:rPr>
          <w:lang w:val="fr-FR"/>
        </w:rPr>
      </w:pPr>
      <w:bookmarkStart w:id="7031" w:name="_Toc520818154"/>
      <w:bookmarkStart w:id="7032" w:name="_Toc521426370"/>
      <w:r w:rsidRPr="00D356D4">
        <w:rPr>
          <w:rFonts w:hint="eastAsia"/>
        </w:rPr>
        <w:t>课程名称</w:t>
      </w:r>
      <w:r w:rsidRPr="00B94470">
        <w:rPr>
          <w:rFonts w:hint="eastAsia"/>
          <w:lang w:val="fr-FR"/>
        </w:rPr>
        <w:t>：</w:t>
      </w:r>
      <w:r w:rsidR="008A2B91" w:rsidRPr="00D356D4">
        <w:rPr>
          <w:rFonts w:hint="eastAsia"/>
        </w:rPr>
        <w:t>外国法制史</w:t>
      </w:r>
      <w:bookmarkEnd w:id="7031"/>
      <w:bookmarkEnd w:id="7032"/>
    </w:p>
    <w:p w:rsidR="008A2B91" w:rsidRPr="001547B0" w:rsidRDefault="008A2B91" w:rsidP="00DE068B">
      <w:pPr>
        <w:pStyle w:val="2-2"/>
        <w:rPr>
          <w:lang w:val="fr-FR"/>
        </w:rPr>
      </w:pPr>
      <w:r w:rsidRPr="001547B0">
        <w:rPr>
          <w:lang w:val="fr-FR"/>
        </w:rPr>
        <w:t>Foreign Legal History</w:t>
      </w:r>
    </w:p>
    <w:p w:rsidR="008A2B91" w:rsidRPr="001547B0" w:rsidRDefault="008A2B91" w:rsidP="00DE068B">
      <w:pPr>
        <w:rPr>
          <w:b/>
          <w:lang w:val="fr-FR"/>
        </w:rPr>
      </w:pPr>
      <w:r w:rsidRPr="00D356D4">
        <w:rPr>
          <w:rFonts w:hint="eastAsia"/>
          <w:b/>
        </w:rPr>
        <w:t>一、课内学时</w:t>
      </w:r>
      <w:r w:rsidRPr="001547B0">
        <w:rPr>
          <w:rFonts w:hint="eastAsia"/>
          <w:b/>
          <w:lang w:val="fr-FR"/>
        </w:rPr>
        <w:t>：</w:t>
      </w:r>
      <w:r w:rsidRPr="001547B0">
        <w:rPr>
          <w:b/>
          <w:u w:val="single"/>
          <w:lang w:val="fr-FR"/>
        </w:rPr>
        <w:t xml:space="preserve">  32  </w:t>
      </w:r>
      <w:r w:rsidRPr="00D356D4">
        <w:rPr>
          <w:rFonts w:hint="eastAsia"/>
          <w:b/>
        </w:rPr>
        <w:t>学分</w:t>
      </w:r>
      <w:r w:rsidRPr="001547B0">
        <w:rPr>
          <w:rFonts w:hint="eastAsia"/>
          <w:b/>
          <w:lang w:val="fr-FR"/>
        </w:rPr>
        <w:t>：</w:t>
      </w:r>
      <w:r w:rsidRPr="001547B0">
        <w:rPr>
          <w:b/>
          <w:u w:val="single"/>
          <w:lang w:val="fr-FR"/>
        </w:rPr>
        <w:t xml:space="preserve"> 2 </w:t>
      </w:r>
      <w:r w:rsidRPr="001547B0">
        <w:rPr>
          <w:b/>
          <w:lang w:val="fr-FR"/>
        </w:rPr>
        <w:t xml:space="preserve">  </w:t>
      </w:r>
    </w:p>
    <w:p w:rsidR="008A2B91" w:rsidRPr="001547B0" w:rsidRDefault="008A2B91" w:rsidP="00DE068B">
      <w:pPr>
        <w:rPr>
          <w:b/>
          <w:lang w:val="fr-FR"/>
        </w:rPr>
      </w:pPr>
      <w:r w:rsidRPr="00D356D4">
        <w:rPr>
          <w:rFonts w:hint="eastAsia"/>
          <w:b/>
        </w:rPr>
        <w:t>二、适用专业</w:t>
      </w:r>
      <w:r w:rsidRPr="001547B0">
        <w:rPr>
          <w:rFonts w:hint="eastAsia"/>
          <w:b/>
          <w:lang w:val="fr-FR"/>
        </w:rPr>
        <w:t>：</w:t>
      </w:r>
    </w:p>
    <w:p w:rsidR="008A2B91" w:rsidRPr="001547B0" w:rsidRDefault="008A2B91" w:rsidP="00117D70">
      <w:pPr>
        <w:ind w:firstLineChars="400" w:firstLine="840"/>
        <w:rPr>
          <w:lang w:val="fr-FR"/>
        </w:rPr>
      </w:pPr>
      <w:r w:rsidRPr="00D356D4">
        <w:rPr>
          <w:rFonts w:hint="eastAsia"/>
        </w:rPr>
        <w:t>法律硕士</w:t>
      </w:r>
      <w:r w:rsidRPr="001547B0">
        <w:rPr>
          <w:rFonts w:hint="eastAsia"/>
          <w:lang w:val="fr-FR"/>
        </w:rPr>
        <w:t>（</w:t>
      </w:r>
      <w:r w:rsidRPr="00D356D4">
        <w:rPr>
          <w:rFonts w:hint="eastAsia"/>
        </w:rPr>
        <w:t>非法学</w:t>
      </w:r>
      <w:r w:rsidRPr="001547B0">
        <w:rPr>
          <w:rFonts w:hint="eastAsia"/>
          <w:lang w:val="fr-FR"/>
        </w:rPr>
        <w:t>）</w:t>
      </w:r>
    </w:p>
    <w:p w:rsidR="008A2B91" w:rsidRPr="000B5914" w:rsidRDefault="008A2B91" w:rsidP="00DE068B">
      <w:pPr>
        <w:rPr>
          <w:b/>
          <w:lang w:val="fr-FR"/>
        </w:rPr>
      </w:pPr>
      <w:r w:rsidRPr="00D356D4">
        <w:rPr>
          <w:rFonts w:hint="eastAsia"/>
          <w:b/>
        </w:rPr>
        <w:t>三、预修课程</w:t>
      </w:r>
      <w:r w:rsidRPr="000B5914">
        <w:rPr>
          <w:b/>
          <w:lang w:val="fr-FR"/>
        </w:rPr>
        <w:t>:</w:t>
      </w:r>
    </w:p>
    <w:p w:rsidR="008A2B91" w:rsidRPr="00D356D4" w:rsidRDefault="008A2B91" w:rsidP="00DE068B">
      <w:r w:rsidRPr="000B5914">
        <w:rPr>
          <w:lang w:val="fr-FR"/>
        </w:rPr>
        <w:t xml:space="preserve">        </w:t>
      </w:r>
      <w:r w:rsidRPr="00D356D4">
        <w:rPr>
          <w:rFonts w:hint="eastAsia"/>
        </w:rPr>
        <w:t>法理学、宪法学、民法学</w:t>
      </w:r>
    </w:p>
    <w:p w:rsidR="008A2B91" w:rsidRPr="00D356D4" w:rsidRDefault="008A2B91" w:rsidP="00DE068B">
      <w:pPr>
        <w:rPr>
          <w:b/>
        </w:rPr>
      </w:pPr>
      <w:r w:rsidRPr="00D356D4">
        <w:rPr>
          <w:rFonts w:hint="eastAsia"/>
          <w:b/>
        </w:rPr>
        <w:t>四、教学目的：</w:t>
      </w:r>
    </w:p>
    <w:p w:rsidR="008A2B91" w:rsidRPr="00D356D4" w:rsidRDefault="008A2B91" w:rsidP="00DE068B">
      <w:r w:rsidRPr="00D356D4">
        <w:t xml:space="preserve">    </w:t>
      </w:r>
      <w:r w:rsidRPr="00D356D4">
        <w:rPr>
          <w:rFonts w:hint="eastAsia"/>
        </w:rPr>
        <w:t>本课程是法律硕士（非法学）专业研究生的专业选修课程。通过本课程的学习，使学生对外国法制史有一个整体概括的了解，并掌握西方法制的主要类型，各种类型的基本表现形式和特点，它们是在怎样的背景下成长和发展起来的，它们在社会发展中扮演了什么样的角色，从而能够客观的看待中国的社会主义法治建设，借鉴其他国家的优秀法治经验，促进中国法制在继承本国传统和借鉴他国经验中不断发展和完善。</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一是教师讲解，主要是讲解本课程所要关注及研究的一些重要问题，并选择一些典型案例的问题进行解析；二是学生课后研习，主要是根据老师的要求搜集和梳理课堂讲授过程中涉及的一些理论文献和现实素材，撰写相关的论文；三是课堂讨论，对外国法制史方面的一些理论问题展开探讨，并形成相应的论文。</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DE068B">
      <w:pPr>
        <w:ind w:firstLine="420"/>
      </w:pPr>
      <w:r w:rsidRPr="00D356D4">
        <w:t>1</w:t>
      </w:r>
      <w:r w:rsidRPr="00D356D4">
        <w:rPr>
          <w:rFonts w:hint="eastAsia"/>
        </w:rPr>
        <w:t>绪论（</w:t>
      </w:r>
      <w:r w:rsidRPr="00D356D4">
        <w:t>1</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外国法制史的研究对象</w:t>
      </w:r>
    </w:p>
    <w:p w:rsidR="008A2B91" w:rsidRPr="00D356D4" w:rsidRDefault="008A2B91" w:rsidP="00117D70">
      <w:pPr>
        <w:ind w:firstLineChars="300" w:firstLine="630"/>
      </w:pPr>
      <w:r w:rsidRPr="00D356D4">
        <w:t>1.2</w:t>
      </w:r>
      <w:r w:rsidRPr="00D356D4">
        <w:rPr>
          <w:rFonts w:hint="eastAsia"/>
        </w:rPr>
        <w:t>在法学体系中的地位</w:t>
      </w:r>
      <w:r w:rsidRPr="00D356D4">
        <w:t xml:space="preserve"> </w:t>
      </w:r>
    </w:p>
    <w:p w:rsidR="008A2B91" w:rsidRPr="00D356D4" w:rsidRDefault="008A2B91" w:rsidP="00117D70">
      <w:pPr>
        <w:ind w:firstLineChars="300" w:firstLine="630"/>
      </w:pPr>
      <w:r w:rsidRPr="00D356D4">
        <w:t>1.3</w:t>
      </w:r>
      <w:r w:rsidRPr="00D356D4">
        <w:rPr>
          <w:rFonts w:hint="eastAsia"/>
        </w:rPr>
        <w:t>世界法律发展概况</w:t>
      </w:r>
    </w:p>
    <w:p w:rsidR="008A2B91" w:rsidRPr="00D356D4" w:rsidRDefault="008A2B91" w:rsidP="00DE068B">
      <w:pPr>
        <w:ind w:firstLine="420"/>
      </w:pPr>
      <w:r w:rsidRPr="00D356D4">
        <w:t>2</w:t>
      </w:r>
      <w:r w:rsidRPr="00D356D4">
        <w:rPr>
          <w:rFonts w:hint="eastAsia"/>
        </w:rPr>
        <w:t>古埃及法（</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古埃及法的形成和演变</w:t>
      </w:r>
    </w:p>
    <w:p w:rsidR="008A2B91" w:rsidRPr="00D356D4" w:rsidRDefault="008A2B91" w:rsidP="00117D70">
      <w:pPr>
        <w:ind w:firstLineChars="300" w:firstLine="630"/>
      </w:pPr>
      <w:r w:rsidRPr="00D356D4">
        <w:t>2.2</w:t>
      </w:r>
      <w:r w:rsidRPr="00D356D4">
        <w:rPr>
          <w:rFonts w:hint="eastAsia"/>
        </w:rPr>
        <w:t>古埃及法的基本制度</w:t>
      </w:r>
    </w:p>
    <w:p w:rsidR="008A2B91" w:rsidRPr="00D356D4" w:rsidRDefault="008A2B91" w:rsidP="00117D70">
      <w:pPr>
        <w:ind w:firstLineChars="300" w:firstLine="630"/>
      </w:pPr>
      <w:r w:rsidRPr="00D356D4">
        <w:t>2.3</w:t>
      </w:r>
      <w:r w:rsidRPr="00D356D4">
        <w:rPr>
          <w:rFonts w:hint="eastAsia"/>
        </w:rPr>
        <w:t>古埃及法的历史地位</w:t>
      </w:r>
    </w:p>
    <w:p w:rsidR="008A2B91" w:rsidRPr="00D356D4" w:rsidRDefault="008A2B91" w:rsidP="00DE068B">
      <w:pPr>
        <w:ind w:firstLine="420"/>
      </w:pPr>
      <w:r w:rsidRPr="00D356D4">
        <w:lastRenderedPageBreak/>
        <w:t xml:space="preserve">3 </w:t>
      </w:r>
      <w:r w:rsidRPr="00D356D4">
        <w:rPr>
          <w:rFonts w:hint="eastAsia"/>
        </w:rPr>
        <w:t>楔形文字法（</w:t>
      </w:r>
      <w:r w:rsidRPr="00D356D4">
        <w:t>2</w:t>
      </w:r>
      <w:r w:rsidRPr="00D356D4">
        <w:rPr>
          <w:rFonts w:hint="eastAsia"/>
        </w:rPr>
        <w:t>学时）</w:t>
      </w:r>
    </w:p>
    <w:p w:rsidR="008A2B91" w:rsidRPr="00D356D4" w:rsidRDefault="008A2B91" w:rsidP="00117D70">
      <w:pPr>
        <w:ind w:firstLineChars="300" w:firstLine="630"/>
      </w:pPr>
      <w:r w:rsidRPr="00D356D4">
        <w:t>3.1</w:t>
      </w:r>
      <w:r w:rsidRPr="00D356D4">
        <w:rPr>
          <w:rFonts w:hint="eastAsia"/>
        </w:rPr>
        <w:t>楔形文字法概述</w:t>
      </w:r>
      <w:r w:rsidRPr="00D356D4">
        <w:t xml:space="preserve"> </w:t>
      </w:r>
    </w:p>
    <w:p w:rsidR="008A2B91" w:rsidRPr="00D356D4" w:rsidRDefault="008A2B91" w:rsidP="00117D70">
      <w:pPr>
        <w:ind w:firstLineChars="300" w:firstLine="630"/>
      </w:pPr>
      <w:r w:rsidRPr="00D356D4">
        <w:t>3.2</w:t>
      </w:r>
      <w:r w:rsidRPr="00D356D4">
        <w:rPr>
          <w:rFonts w:hint="eastAsia"/>
        </w:rPr>
        <w:t>汉谟拉比法典</w:t>
      </w:r>
      <w:r w:rsidRPr="00D356D4">
        <w:t xml:space="preserve"> </w:t>
      </w:r>
    </w:p>
    <w:p w:rsidR="008A2B91" w:rsidRPr="00D356D4" w:rsidRDefault="008A2B91" w:rsidP="00DE068B">
      <w:pPr>
        <w:ind w:firstLine="420"/>
      </w:pPr>
      <w:r w:rsidRPr="00D356D4">
        <w:t>4</w:t>
      </w:r>
      <w:r w:rsidRPr="00D356D4">
        <w:rPr>
          <w:rFonts w:hint="eastAsia"/>
        </w:rPr>
        <w:t>古印度法（</w:t>
      </w:r>
      <w:r w:rsidRPr="00D356D4">
        <w:t>2</w:t>
      </w:r>
      <w:r w:rsidRPr="00D356D4">
        <w:rPr>
          <w:rFonts w:hint="eastAsia"/>
        </w:rPr>
        <w:t>学时）</w:t>
      </w:r>
    </w:p>
    <w:p w:rsidR="008A2B91" w:rsidRPr="00D356D4" w:rsidRDefault="008A2B91" w:rsidP="00117D70">
      <w:pPr>
        <w:ind w:firstLineChars="300" w:firstLine="630"/>
      </w:pPr>
      <w:r w:rsidRPr="00D356D4">
        <w:t>4.1</w:t>
      </w:r>
      <w:r w:rsidRPr="00D356D4">
        <w:rPr>
          <w:rFonts w:hint="eastAsia"/>
        </w:rPr>
        <w:t>古印度法的产生和演变</w:t>
      </w:r>
    </w:p>
    <w:p w:rsidR="008A2B91" w:rsidRPr="00D356D4" w:rsidRDefault="008A2B91" w:rsidP="00117D70">
      <w:pPr>
        <w:ind w:firstLineChars="300" w:firstLine="630"/>
      </w:pPr>
      <w:r w:rsidRPr="00D356D4">
        <w:t>4.2</w:t>
      </w:r>
      <w:r w:rsidRPr="00D356D4">
        <w:rPr>
          <w:rFonts w:hint="eastAsia"/>
        </w:rPr>
        <w:t>摩奴法典</w:t>
      </w:r>
    </w:p>
    <w:p w:rsidR="008A2B91" w:rsidRPr="00D356D4" w:rsidRDefault="008A2B91" w:rsidP="00DE068B">
      <w:pPr>
        <w:ind w:firstLine="420"/>
      </w:pPr>
      <w:r w:rsidRPr="00D356D4">
        <w:t xml:space="preserve">5 </w:t>
      </w:r>
      <w:r w:rsidRPr="00D356D4">
        <w:rPr>
          <w:rFonts w:hint="eastAsia"/>
        </w:rPr>
        <w:t>古希腊法（</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古希腊法的产生和演变</w:t>
      </w:r>
    </w:p>
    <w:p w:rsidR="008A2B91" w:rsidRPr="00D356D4" w:rsidRDefault="008A2B91" w:rsidP="00117D70">
      <w:pPr>
        <w:ind w:firstLineChars="300" w:firstLine="630"/>
      </w:pPr>
      <w:r w:rsidRPr="00D356D4">
        <w:t>5.2</w:t>
      </w:r>
      <w:r w:rsidRPr="00D356D4">
        <w:rPr>
          <w:rFonts w:hint="eastAsia"/>
        </w:rPr>
        <w:t>雅典“宪法”</w:t>
      </w:r>
    </w:p>
    <w:p w:rsidR="008A2B91" w:rsidRPr="00D356D4" w:rsidRDefault="008A2B91" w:rsidP="00DE068B">
      <w:pPr>
        <w:ind w:firstLine="420"/>
      </w:pPr>
      <w:r w:rsidRPr="00D356D4">
        <w:t xml:space="preserve">6 </w:t>
      </w:r>
      <w:r w:rsidRPr="00D356D4">
        <w:rPr>
          <w:rFonts w:hint="eastAsia"/>
        </w:rPr>
        <w:t>罗马法（</w:t>
      </w:r>
      <w:r w:rsidRPr="00D356D4">
        <w:t>3</w:t>
      </w:r>
      <w:r w:rsidRPr="00D356D4">
        <w:rPr>
          <w:rFonts w:hint="eastAsia"/>
        </w:rPr>
        <w:t>学时）</w:t>
      </w:r>
    </w:p>
    <w:p w:rsidR="008A2B91" w:rsidRPr="00D356D4" w:rsidRDefault="008A2B91" w:rsidP="00117D70">
      <w:pPr>
        <w:ind w:firstLineChars="300" w:firstLine="630"/>
      </w:pPr>
      <w:r w:rsidRPr="00D356D4">
        <w:t>6.1</w:t>
      </w:r>
      <w:r w:rsidRPr="00D356D4">
        <w:rPr>
          <w:rFonts w:hint="eastAsia"/>
        </w:rPr>
        <w:t>罗马法的产生和演变</w:t>
      </w:r>
    </w:p>
    <w:p w:rsidR="008A2B91" w:rsidRPr="00D356D4" w:rsidRDefault="008A2B91" w:rsidP="00117D70">
      <w:pPr>
        <w:ind w:firstLineChars="300" w:firstLine="630"/>
      </w:pPr>
      <w:r w:rsidRPr="00D356D4">
        <w:t>6.2</w:t>
      </w:r>
      <w:r w:rsidRPr="00D356D4">
        <w:rPr>
          <w:rFonts w:hint="eastAsia"/>
        </w:rPr>
        <w:t>罗马法的渊源和分类</w:t>
      </w:r>
    </w:p>
    <w:p w:rsidR="008A2B91" w:rsidRPr="00D356D4" w:rsidRDefault="008A2B91" w:rsidP="00117D70">
      <w:pPr>
        <w:ind w:firstLineChars="300" w:firstLine="630"/>
      </w:pPr>
      <w:r w:rsidRPr="00D356D4">
        <w:t>6.3</w:t>
      </w:r>
      <w:r w:rsidRPr="00D356D4">
        <w:rPr>
          <w:rFonts w:hint="eastAsia"/>
        </w:rPr>
        <w:t>罗马私法的基本内容</w:t>
      </w:r>
    </w:p>
    <w:p w:rsidR="008A2B91" w:rsidRPr="00D356D4" w:rsidRDefault="008A2B91" w:rsidP="00117D70">
      <w:pPr>
        <w:ind w:firstLineChars="300" w:firstLine="630"/>
      </w:pPr>
      <w:r w:rsidRPr="00D356D4">
        <w:t>6.4</w:t>
      </w:r>
      <w:r w:rsidRPr="00D356D4">
        <w:rPr>
          <w:rFonts w:hint="eastAsia"/>
        </w:rPr>
        <w:t>罗马法的复兴和影响</w:t>
      </w:r>
    </w:p>
    <w:p w:rsidR="008A2B91" w:rsidRPr="00D356D4" w:rsidRDefault="008A2B91" w:rsidP="00DE068B">
      <w:pPr>
        <w:ind w:firstLine="420"/>
      </w:pPr>
      <w:r w:rsidRPr="00D356D4">
        <w:t xml:space="preserve">7 </w:t>
      </w:r>
      <w:r w:rsidRPr="00D356D4">
        <w:rPr>
          <w:rFonts w:hint="eastAsia"/>
        </w:rPr>
        <w:t>日耳曼法（</w:t>
      </w:r>
      <w:r w:rsidRPr="00D356D4">
        <w:t>2</w:t>
      </w:r>
      <w:r w:rsidRPr="00D356D4">
        <w:rPr>
          <w:rFonts w:hint="eastAsia"/>
        </w:rPr>
        <w:t>学时）</w:t>
      </w:r>
    </w:p>
    <w:p w:rsidR="008A2B91" w:rsidRPr="00D356D4" w:rsidRDefault="008A2B91" w:rsidP="00117D70">
      <w:pPr>
        <w:ind w:firstLineChars="300" w:firstLine="630"/>
      </w:pPr>
      <w:r w:rsidRPr="00D356D4">
        <w:t>7.1</w:t>
      </w:r>
      <w:r w:rsidRPr="00D356D4">
        <w:rPr>
          <w:rFonts w:hint="eastAsia"/>
        </w:rPr>
        <w:t>日耳曼法的产生和演变</w:t>
      </w:r>
    </w:p>
    <w:p w:rsidR="008A2B91" w:rsidRPr="00D356D4" w:rsidRDefault="008A2B91" w:rsidP="00117D70">
      <w:pPr>
        <w:ind w:firstLineChars="300" w:firstLine="630"/>
      </w:pPr>
      <w:r w:rsidRPr="00D356D4">
        <w:t>7.2</w:t>
      </w:r>
      <w:r w:rsidRPr="00D356D4">
        <w:rPr>
          <w:rFonts w:hint="eastAsia"/>
        </w:rPr>
        <w:t>日耳曼法的基本制度</w:t>
      </w:r>
      <w:r w:rsidRPr="00D356D4">
        <w:t xml:space="preserve"> </w:t>
      </w:r>
    </w:p>
    <w:p w:rsidR="008A2B91" w:rsidRPr="00D356D4" w:rsidRDefault="008A2B91" w:rsidP="00DE068B">
      <w:pPr>
        <w:ind w:firstLine="420"/>
      </w:pPr>
      <w:r w:rsidRPr="00D356D4">
        <w:t xml:space="preserve">8 </w:t>
      </w:r>
      <w:r w:rsidRPr="00D356D4">
        <w:rPr>
          <w:rFonts w:hint="eastAsia"/>
        </w:rPr>
        <w:t>教会法（</w:t>
      </w:r>
      <w:r w:rsidRPr="00D356D4">
        <w:t>2</w:t>
      </w:r>
      <w:r w:rsidRPr="00D356D4">
        <w:rPr>
          <w:rFonts w:hint="eastAsia"/>
        </w:rPr>
        <w:t>学时）</w:t>
      </w:r>
    </w:p>
    <w:p w:rsidR="008A2B91" w:rsidRPr="00D356D4" w:rsidRDefault="008A2B91" w:rsidP="00117D70">
      <w:pPr>
        <w:ind w:firstLineChars="300" w:firstLine="630"/>
      </w:pPr>
      <w:r w:rsidRPr="00D356D4">
        <w:t>8.1</w:t>
      </w:r>
      <w:r w:rsidRPr="00D356D4">
        <w:rPr>
          <w:rFonts w:hint="eastAsia"/>
        </w:rPr>
        <w:t>教会法的产生和演变</w:t>
      </w:r>
    </w:p>
    <w:p w:rsidR="008A2B91" w:rsidRPr="00D356D4" w:rsidRDefault="008A2B91" w:rsidP="00117D70">
      <w:pPr>
        <w:ind w:firstLineChars="300" w:firstLine="630"/>
      </w:pPr>
      <w:r w:rsidRPr="00D356D4">
        <w:t>8.2</w:t>
      </w:r>
      <w:r w:rsidRPr="00D356D4">
        <w:rPr>
          <w:rFonts w:hint="eastAsia"/>
        </w:rPr>
        <w:t>教会法的基本渊源</w:t>
      </w:r>
    </w:p>
    <w:p w:rsidR="008A2B91" w:rsidRPr="00D356D4" w:rsidRDefault="008A2B91" w:rsidP="00117D70">
      <w:pPr>
        <w:ind w:firstLineChars="300" w:firstLine="630"/>
      </w:pPr>
      <w:r w:rsidRPr="00D356D4">
        <w:t>8.3</w:t>
      </w:r>
      <w:r w:rsidRPr="00D356D4">
        <w:rPr>
          <w:rFonts w:hint="eastAsia"/>
        </w:rPr>
        <w:t>教会法的基本制度</w:t>
      </w:r>
    </w:p>
    <w:p w:rsidR="008A2B91" w:rsidRPr="00D356D4" w:rsidRDefault="008A2B91" w:rsidP="00117D70">
      <w:pPr>
        <w:ind w:firstLineChars="200" w:firstLine="420"/>
      </w:pPr>
      <w:r w:rsidRPr="00D356D4">
        <w:t xml:space="preserve">9 </w:t>
      </w:r>
      <w:r w:rsidRPr="00D356D4">
        <w:rPr>
          <w:rFonts w:hint="eastAsia"/>
        </w:rPr>
        <w:t>中世纪城市法与商法（</w:t>
      </w:r>
      <w:r w:rsidRPr="00D356D4">
        <w:t>1</w:t>
      </w:r>
      <w:r w:rsidRPr="00D356D4">
        <w:rPr>
          <w:rFonts w:hint="eastAsia"/>
        </w:rPr>
        <w:t>学时）</w:t>
      </w:r>
    </w:p>
    <w:p w:rsidR="008A2B91" w:rsidRPr="00D356D4" w:rsidRDefault="008A2B91" w:rsidP="00117D70">
      <w:pPr>
        <w:ind w:firstLineChars="300" w:firstLine="630"/>
      </w:pPr>
      <w:r w:rsidRPr="00D356D4">
        <w:t xml:space="preserve">9.1 </w:t>
      </w:r>
      <w:r w:rsidRPr="00D356D4">
        <w:rPr>
          <w:rFonts w:hint="eastAsia"/>
        </w:rPr>
        <w:t>城市法</w:t>
      </w:r>
    </w:p>
    <w:p w:rsidR="008A2B91" w:rsidRPr="00D356D4" w:rsidRDefault="008A2B91" w:rsidP="00117D70">
      <w:pPr>
        <w:ind w:firstLineChars="300" w:firstLine="630"/>
      </w:pPr>
      <w:r w:rsidRPr="00D356D4">
        <w:t xml:space="preserve">9.2 </w:t>
      </w:r>
      <w:r w:rsidRPr="00D356D4">
        <w:rPr>
          <w:rFonts w:hint="eastAsia"/>
        </w:rPr>
        <w:t>商法</w:t>
      </w:r>
    </w:p>
    <w:p w:rsidR="008A2B91" w:rsidRPr="00D356D4" w:rsidRDefault="008A2B91" w:rsidP="00117D70">
      <w:pPr>
        <w:ind w:firstLineChars="200" w:firstLine="420"/>
      </w:pPr>
      <w:r w:rsidRPr="00D356D4">
        <w:t xml:space="preserve">10 </w:t>
      </w:r>
      <w:r w:rsidRPr="00D356D4">
        <w:rPr>
          <w:rFonts w:hint="eastAsia"/>
        </w:rPr>
        <w:t>伊斯兰法（</w:t>
      </w:r>
      <w:r w:rsidRPr="00D356D4">
        <w:t>1</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伊斯兰法的形成和发展</w:t>
      </w:r>
    </w:p>
    <w:p w:rsidR="008A2B91" w:rsidRPr="00D356D4" w:rsidRDefault="008A2B91" w:rsidP="00117D70">
      <w:pPr>
        <w:ind w:firstLineChars="300" w:firstLine="630"/>
      </w:pPr>
      <w:r w:rsidRPr="00D356D4">
        <w:t>10.2</w:t>
      </w:r>
      <w:r w:rsidRPr="00D356D4">
        <w:rPr>
          <w:rFonts w:hint="eastAsia"/>
        </w:rPr>
        <w:t>伊斯兰法的渊源和基本制度</w:t>
      </w:r>
    </w:p>
    <w:p w:rsidR="008A2B91" w:rsidRPr="00D356D4" w:rsidRDefault="008A2B91" w:rsidP="00117D70">
      <w:pPr>
        <w:ind w:firstLineChars="200" w:firstLine="420"/>
      </w:pPr>
      <w:r w:rsidRPr="00D356D4">
        <w:t xml:space="preserve">11 </w:t>
      </w:r>
      <w:r w:rsidRPr="00D356D4">
        <w:rPr>
          <w:rFonts w:hint="eastAsia"/>
        </w:rPr>
        <w:t>英国法（</w:t>
      </w:r>
      <w:r w:rsidRPr="00D356D4">
        <w:t>3</w:t>
      </w:r>
      <w:r w:rsidRPr="00D356D4">
        <w:rPr>
          <w:rFonts w:hint="eastAsia"/>
        </w:rPr>
        <w:t>学时）</w:t>
      </w:r>
    </w:p>
    <w:p w:rsidR="008A2B91" w:rsidRPr="00D356D4" w:rsidRDefault="008A2B91" w:rsidP="00117D70">
      <w:pPr>
        <w:ind w:firstLineChars="300" w:firstLine="630"/>
      </w:pPr>
      <w:r w:rsidRPr="00D356D4">
        <w:t>11.1</w:t>
      </w:r>
      <w:r w:rsidRPr="00D356D4">
        <w:rPr>
          <w:rFonts w:hint="eastAsia"/>
        </w:rPr>
        <w:t>英国法律制度的形成和演变</w:t>
      </w:r>
    </w:p>
    <w:p w:rsidR="008A2B91" w:rsidRPr="00D356D4" w:rsidRDefault="008A2B91" w:rsidP="00117D70">
      <w:pPr>
        <w:ind w:firstLineChars="300" w:firstLine="630"/>
      </w:pPr>
      <w:r w:rsidRPr="00D356D4">
        <w:lastRenderedPageBreak/>
        <w:t>11.2</w:t>
      </w:r>
      <w:r w:rsidRPr="00D356D4">
        <w:rPr>
          <w:rFonts w:hint="eastAsia"/>
        </w:rPr>
        <w:t>英国法的渊源</w:t>
      </w:r>
    </w:p>
    <w:p w:rsidR="008A2B91" w:rsidRPr="00D356D4" w:rsidRDefault="008A2B91" w:rsidP="00117D70">
      <w:pPr>
        <w:ind w:firstLineChars="300" w:firstLine="630"/>
      </w:pPr>
      <w:r w:rsidRPr="00D356D4">
        <w:t>11.3</w:t>
      </w:r>
      <w:r w:rsidRPr="00D356D4">
        <w:rPr>
          <w:rFonts w:hint="eastAsia"/>
        </w:rPr>
        <w:t>部门法律制度</w:t>
      </w:r>
    </w:p>
    <w:p w:rsidR="008A2B91" w:rsidRPr="00D356D4" w:rsidRDefault="008A2B91" w:rsidP="00117D70">
      <w:pPr>
        <w:ind w:firstLineChars="200" w:firstLine="420"/>
      </w:pPr>
      <w:r w:rsidRPr="00D356D4">
        <w:t xml:space="preserve">12 </w:t>
      </w:r>
      <w:r w:rsidRPr="00D356D4">
        <w:rPr>
          <w:rFonts w:hint="eastAsia"/>
        </w:rPr>
        <w:t>美国法（</w:t>
      </w:r>
      <w:r w:rsidRPr="00D356D4">
        <w:t>3</w:t>
      </w:r>
      <w:r w:rsidRPr="00D356D4">
        <w:rPr>
          <w:rFonts w:hint="eastAsia"/>
        </w:rPr>
        <w:t>学时）</w:t>
      </w:r>
    </w:p>
    <w:p w:rsidR="008A2B91" w:rsidRPr="00D356D4" w:rsidRDefault="008A2B91" w:rsidP="00117D70">
      <w:pPr>
        <w:ind w:firstLineChars="300" w:firstLine="630"/>
      </w:pPr>
      <w:r w:rsidRPr="00D356D4">
        <w:t>12.1</w:t>
      </w:r>
      <w:r w:rsidRPr="00D356D4">
        <w:rPr>
          <w:rFonts w:hint="eastAsia"/>
        </w:rPr>
        <w:t>美国法的形成和发展</w:t>
      </w:r>
    </w:p>
    <w:p w:rsidR="008A2B91" w:rsidRPr="00D356D4" w:rsidRDefault="008A2B91" w:rsidP="00117D70">
      <w:pPr>
        <w:ind w:firstLineChars="300" w:firstLine="630"/>
      </w:pPr>
      <w:r w:rsidRPr="00D356D4">
        <w:t>12.2</w:t>
      </w:r>
      <w:r w:rsidRPr="00D356D4">
        <w:rPr>
          <w:rFonts w:hint="eastAsia"/>
        </w:rPr>
        <w:t>宪法</w:t>
      </w:r>
    </w:p>
    <w:p w:rsidR="008A2B91" w:rsidRPr="00D356D4" w:rsidRDefault="008A2B91" w:rsidP="00117D70">
      <w:pPr>
        <w:ind w:firstLineChars="300" w:firstLine="630"/>
      </w:pPr>
      <w:r w:rsidRPr="00D356D4">
        <w:t>12.3</w:t>
      </w:r>
      <w:r w:rsidRPr="00D356D4">
        <w:rPr>
          <w:rFonts w:hint="eastAsia"/>
        </w:rPr>
        <w:t>部门法律制度</w:t>
      </w:r>
    </w:p>
    <w:p w:rsidR="008A2B91" w:rsidRPr="00D356D4" w:rsidRDefault="008A2B91" w:rsidP="00117D70">
      <w:pPr>
        <w:ind w:firstLineChars="300" w:firstLine="630"/>
      </w:pPr>
      <w:r w:rsidRPr="00D356D4">
        <w:t>12.4</w:t>
      </w:r>
      <w:r w:rsidRPr="00D356D4">
        <w:rPr>
          <w:rFonts w:hint="eastAsia"/>
        </w:rPr>
        <w:t>律师制度和陪审制度</w:t>
      </w:r>
    </w:p>
    <w:p w:rsidR="008A2B91" w:rsidRPr="00D356D4" w:rsidRDefault="008A2B91" w:rsidP="00117D70">
      <w:pPr>
        <w:ind w:firstLineChars="200" w:firstLine="420"/>
      </w:pPr>
      <w:r w:rsidRPr="00D356D4">
        <w:t xml:space="preserve">13 </w:t>
      </w:r>
      <w:r w:rsidRPr="00D356D4">
        <w:rPr>
          <w:rFonts w:hint="eastAsia"/>
        </w:rPr>
        <w:t>法国法（</w:t>
      </w:r>
      <w:r w:rsidRPr="00D356D4">
        <w:t>3</w:t>
      </w:r>
      <w:r w:rsidRPr="00D356D4">
        <w:rPr>
          <w:rFonts w:hint="eastAsia"/>
        </w:rPr>
        <w:t>学时）</w:t>
      </w:r>
    </w:p>
    <w:p w:rsidR="008A2B91" w:rsidRPr="00D356D4" w:rsidRDefault="008A2B91" w:rsidP="00117D70">
      <w:pPr>
        <w:ind w:firstLineChars="300" w:firstLine="630"/>
      </w:pPr>
      <w:r w:rsidRPr="00D356D4">
        <w:t>13.1</w:t>
      </w:r>
      <w:r w:rsidRPr="00D356D4">
        <w:rPr>
          <w:rFonts w:hint="eastAsia"/>
        </w:rPr>
        <w:t>法国法的形成和演变</w:t>
      </w:r>
    </w:p>
    <w:p w:rsidR="008A2B91" w:rsidRPr="00D356D4" w:rsidRDefault="008A2B91" w:rsidP="00117D70">
      <w:pPr>
        <w:ind w:firstLineChars="300" w:firstLine="630"/>
      </w:pPr>
      <w:r w:rsidRPr="00D356D4">
        <w:t>13.2</w:t>
      </w:r>
      <w:r w:rsidRPr="00D356D4">
        <w:rPr>
          <w:rFonts w:hint="eastAsia"/>
        </w:rPr>
        <w:t>部门法律制度</w:t>
      </w:r>
    </w:p>
    <w:p w:rsidR="008A2B91" w:rsidRPr="00D356D4" w:rsidRDefault="008A2B91" w:rsidP="00117D70">
      <w:pPr>
        <w:ind w:firstLineChars="300" w:firstLine="630"/>
      </w:pPr>
      <w:r w:rsidRPr="00D356D4">
        <w:t>13.3</w:t>
      </w:r>
      <w:r w:rsidRPr="00D356D4">
        <w:rPr>
          <w:rFonts w:hint="eastAsia"/>
        </w:rPr>
        <w:t>司法制度</w:t>
      </w:r>
    </w:p>
    <w:p w:rsidR="008A2B91" w:rsidRPr="00D356D4" w:rsidRDefault="008A2B91" w:rsidP="00117D70">
      <w:pPr>
        <w:ind w:firstLineChars="200" w:firstLine="420"/>
      </w:pPr>
      <w:r w:rsidRPr="00D356D4">
        <w:t xml:space="preserve">14 </w:t>
      </w:r>
      <w:r w:rsidRPr="00D356D4">
        <w:rPr>
          <w:rFonts w:hint="eastAsia"/>
        </w:rPr>
        <w:t>德国法（</w:t>
      </w:r>
      <w:r w:rsidRPr="00D356D4">
        <w:t>3</w:t>
      </w:r>
      <w:r w:rsidRPr="00D356D4">
        <w:rPr>
          <w:rFonts w:hint="eastAsia"/>
        </w:rPr>
        <w:t>学时）</w:t>
      </w:r>
    </w:p>
    <w:p w:rsidR="008A2B91" w:rsidRPr="00D356D4" w:rsidRDefault="008A2B91" w:rsidP="00117D70">
      <w:pPr>
        <w:ind w:firstLineChars="300" w:firstLine="630"/>
      </w:pPr>
      <w:r w:rsidRPr="00D356D4">
        <w:t>14.1</w:t>
      </w:r>
      <w:r w:rsidRPr="00D356D4">
        <w:rPr>
          <w:rFonts w:hint="eastAsia"/>
        </w:rPr>
        <w:t>德国法的形成和发展</w:t>
      </w:r>
    </w:p>
    <w:p w:rsidR="008A2B91" w:rsidRPr="00D356D4" w:rsidRDefault="008A2B91" w:rsidP="00117D70">
      <w:pPr>
        <w:ind w:firstLineChars="300" w:firstLine="630"/>
      </w:pPr>
      <w:r w:rsidRPr="00D356D4">
        <w:t>14.2</w:t>
      </w:r>
      <w:r w:rsidRPr="00D356D4">
        <w:rPr>
          <w:rFonts w:hint="eastAsia"/>
        </w:rPr>
        <w:t>部门法律制度</w:t>
      </w:r>
    </w:p>
    <w:p w:rsidR="008A2B91" w:rsidRPr="00D356D4" w:rsidRDefault="008A2B91" w:rsidP="00117D70">
      <w:pPr>
        <w:ind w:firstLineChars="300" w:firstLine="630"/>
      </w:pPr>
      <w:r w:rsidRPr="00D356D4">
        <w:t>14.3</w:t>
      </w:r>
      <w:r w:rsidRPr="00D356D4">
        <w:rPr>
          <w:rFonts w:hint="eastAsia"/>
        </w:rPr>
        <w:t>司法制度</w:t>
      </w:r>
    </w:p>
    <w:p w:rsidR="008A2B91" w:rsidRPr="00D356D4" w:rsidRDefault="008A2B91" w:rsidP="00117D70">
      <w:pPr>
        <w:ind w:firstLineChars="200" w:firstLine="420"/>
      </w:pPr>
      <w:r w:rsidRPr="00D356D4">
        <w:t xml:space="preserve">15 </w:t>
      </w:r>
      <w:r w:rsidRPr="00D356D4">
        <w:rPr>
          <w:rFonts w:hint="eastAsia"/>
        </w:rPr>
        <w:t>日本法（</w:t>
      </w:r>
      <w:r w:rsidRPr="00D356D4">
        <w:t>2</w:t>
      </w:r>
      <w:r w:rsidRPr="00D356D4">
        <w:rPr>
          <w:rFonts w:hint="eastAsia"/>
        </w:rPr>
        <w:t>学时）</w:t>
      </w:r>
    </w:p>
    <w:p w:rsidR="008A2B91" w:rsidRPr="00D356D4" w:rsidRDefault="008A2B91" w:rsidP="00117D70">
      <w:pPr>
        <w:ind w:firstLineChars="300" w:firstLine="630"/>
      </w:pPr>
      <w:r w:rsidRPr="00D356D4">
        <w:t>15.1</w:t>
      </w:r>
      <w:r w:rsidRPr="00D356D4">
        <w:rPr>
          <w:rFonts w:hint="eastAsia"/>
        </w:rPr>
        <w:t>日本法的形成和发展</w:t>
      </w:r>
    </w:p>
    <w:p w:rsidR="008A2B91" w:rsidRPr="00D356D4" w:rsidRDefault="008A2B91" w:rsidP="00117D70">
      <w:pPr>
        <w:ind w:firstLineChars="300" w:firstLine="630"/>
      </w:pPr>
      <w:r w:rsidRPr="00D356D4">
        <w:t>15.2</w:t>
      </w:r>
      <w:r w:rsidRPr="00D356D4">
        <w:rPr>
          <w:rFonts w:hint="eastAsia"/>
        </w:rPr>
        <w:t>部门法律制度</w:t>
      </w:r>
    </w:p>
    <w:p w:rsidR="008A2B91" w:rsidRPr="00D356D4" w:rsidRDefault="008A2B91" w:rsidP="00117D70">
      <w:pPr>
        <w:ind w:firstLineChars="300" w:firstLine="630"/>
      </w:pPr>
      <w:r w:rsidRPr="00D356D4">
        <w:t>15.3</w:t>
      </w:r>
      <w:r w:rsidRPr="00D356D4">
        <w:rPr>
          <w:rFonts w:hint="eastAsia"/>
        </w:rPr>
        <w:t>司法制度</w:t>
      </w:r>
    </w:p>
    <w:p w:rsidR="008A2B91" w:rsidRPr="00D356D4" w:rsidRDefault="008A2B91" w:rsidP="00117D70">
      <w:pPr>
        <w:ind w:firstLineChars="200" w:firstLine="420"/>
      </w:pPr>
      <w:r w:rsidRPr="00D356D4">
        <w:rPr>
          <w:rFonts w:hint="eastAsia"/>
        </w:rPr>
        <w:t>对学生的要求：</w:t>
      </w:r>
    </w:p>
    <w:p w:rsidR="008A2B91" w:rsidRPr="00D356D4" w:rsidRDefault="008A2B91" w:rsidP="00DE068B">
      <w:pPr>
        <w:ind w:firstLine="432"/>
      </w:pPr>
      <w:r w:rsidRPr="00D356D4">
        <w:t>1</w:t>
      </w:r>
      <w:r w:rsidRPr="00D356D4">
        <w:rPr>
          <w:rFonts w:hint="eastAsia"/>
        </w:rPr>
        <w:t>、在上课前要根据教师的要求搜集与阅读相关文献资料，撰写必要的文献综述，就一些具体问题进行探讨撰写论文；</w:t>
      </w:r>
    </w:p>
    <w:p w:rsidR="008A2B91" w:rsidRPr="00D356D4" w:rsidRDefault="008A2B91" w:rsidP="00DE068B">
      <w:pPr>
        <w:ind w:firstLine="432"/>
      </w:pPr>
      <w:r w:rsidRPr="00D356D4">
        <w:t>2</w:t>
      </w:r>
      <w:r w:rsidRPr="00D356D4">
        <w:rPr>
          <w:rFonts w:hint="eastAsia"/>
        </w:rPr>
        <w:t>、在课堂上认真听取教师对于相关问题的讲解和分析思路、关注一些制度的产生、发展以及完善历程；</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lastRenderedPageBreak/>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何勤华主编：《外国法制史》（第六版），法律出版社，</w:t>
      </w:r>
      <w:r w:rsidRPr="00D356D4">
        <w:t>2016</w:t>
      </w:r>
      <w:r w:rsidRPr="00D356D4">
        <w:rPr>
          <w:rFonts w:hint="eastAsia"/>
        </w:rPr>
        <w:t>年版；</w:t>
      </w:r>
    </w:p>
    <w:p w:rsidR="008A2B91" w:rsidRPr="00D356D4" w:rsidRDefault="008A2B91" w:rsidP="00DE068B">
      <w:pPr>
        <w:ind w:firstLine="420"/>
      </w:pPr>
      <w:r w:rsidRPr="00D356D4">
        <w:t>2</w:t>
      </w:r>
      <w:r w:rsidRPr="00D356D4">
        <w:rPr>
          <w:rFonts w:hint="eastAsia"/>
        </w:rPr>
        <w:t>、林榕年、叶秋华主编：《外国法制史》（第六版），中国人民大学出版社，</w:t>
      </w:r>
      <w:r w:rsidRPr="00D356D4">
        <w:t>2017</w:t>
      </w:r>
      <w:r w:rsidRPr="00D356D4">
        <w:rPr>
          <w:rFonts w:hint="eastAsia"/>
        </w:rPr>
        <w:t>年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1</w:t>
      </w:r>
      <w:r w:rsidRPr="00D356D4">
        <w:rPr>
          <w:rFonts w:hint="eastAsia"/>
        </w:rPr>
        <w:t>、高鸿钩、李红梅主编：《外国法制史》，清华大学出版社，</w:t>
      </w:r>
      <w:r w:rsidRPr="00D356D4">
        <w:t>2015</w:t>
      </w:r>
      <w:r w:rsidRPr="00D356D4">
        <w:rPr>
          <w:rFonts w:hint="eastAsia"/>
        </w:rPr>
        <w:t>年版；</w:t>
      </w:r>
    </w:p>
    <w:p w:rsidR="008A2B91" w:rsidRPr="00D356D4" w:rsidRDefault="008A2B91" w:rsidP="00DE068B">
      <w:pPr>
        <w:ind w:firstLine="420"/>
      </w:pPr>
      <w:r w:rsidRPr="00D356D4">
        <w:t>2</w:t>
      </w:r>
      <w:r w:rsidRPr="00D356D4">
        <w:rPr>
          <w:rFonts w:hint="eastAsia"/>
        </w:rPr>
        <w:t>、</w:t>
      </w:r>
      <w:r w:rsidRPr="00D356D4">
        <w:t>[</w:t>
      </w:r>
      <w:r w:rsidRPr="00D356D4">
        <w:rPr>
          <w:rFonts w:hint="eastAsia"/>
        </w:rPr>
        <w:t>法</w:t>
      </w:r>
      <w:r w:rsidRPr="00D356D4">
        <w:t>]</w:t>
      </w:r>
      <w:r w:rsidRPr="00D356D4">
        <w:rPr>
          <w:rFonts w:hint="eastAsia"/>
        </w:rPr>
        <w:t>卢梭：《社会契约论》，何兆武译，商务印书馆，</w:t>
      </w:r>
      <w:r w:rsidRPr="00D356D4">
        <w:t>2011</w:t>
      </w:r>
      <w:r w:rsidRPr="00D356D4">
        <w:rPr>
          <w:rFonts w:hint="eastAsia"/>
        </w:rPr>
        <w:t>年版；</w:t>
      </w:r>
    </w:p>
    <w:p w:rsidR="008A2B91" w:rsidRPr="00D356D4" w:rsidRDefault="008A2B91" w:rsidP="00DE068B">
      <w:pPr>
        <w:ind w:firstLine="420"/>
      </w:pPr>
      <w:r w:rsidRPr="00D356D4">
        <w:t>3</w:t>
      </w:r>
      <w:r w:rsidRPr="00D356D4">
        <w:rPr>
          <w:rFonts w:hint="eastAsia"/>
        </w:rPr>
        <w:t>、</w:t>
      </w:r>
      <w:r w:rsidRPr="00D356D4">
        <w:t>[</w:t>
      </w:r>
      <w:r w:rsidRPr="00D356D4">
        <w:rPr>
          <w:rFonts w:hint="eastAsia"/>
        </w:rPr>
        <w:t>法</w:t>
      </w:r>
      <w:r w:rsidRPr="00D356D4">
        <w:t>]</w:t>
      </w:r>
      <w:r w:rsidRPr="00D356D4">
        <w:rPr>
          <w:rFonts w:hint="eastAsia"/>
        </w:rPr>
        <w:t>孟德斯鸠著：《论法的精神》，许明龙译，商务印书馆，</w:t>
      </w:r>
      <w:r w:rsidRPr="00D356D4">
        <w:t>2012</w:t>
      </w:r>
      <w:r w:rsidRPr="00D356D4">
        <w:rPr>
          <w:rFonts w:hint="eastAsia"/>
        </w:rPr>
        <w:t>年版；</w:t>
      </w:r>
    </w:p>
    <w:p w:rsidR="008A2B91" w:rsidRPr="00D356D4" w:rsidRDefault="008A2B91" w:rsidP="00DE068B">
      <w:pPr>
        <w:ind w:firstLine="420"/>
      </w:pPr>
      <w:r w:rsidRPr="00D356D4">
        <w:t>4</w:t>
      </w:r>
      <w:r w:rsidRPr="00D356D4">
        <w:rPr>
          <w:rFonts w:hint="eastAsia"/>
        </w:rPr>
        <w:t>、顾准著：《希腊城邦制度》，中国社会科学出版社，</w:t>
      </w:r>
      <w:r w:rsidRPr="00D356D4">
        <w:t>1982</w:t>
      </w:r>
      <w:r w:rsidRPr="00D356D4">
        <w:rPr>
          <w:rFonts w:hint="eastAsia"/>
        </w:rPr>
        <w:t>年版；</w:t>
      </w:r>
    </w:p>
    <w:p w:rsidR="008A2B91" w:rsidRPr="00D356D4" w:rsidRDefault="008A2B91" w:rsidP="00DE068B">
      <w:pPr>
        <w:ind w:firstLine="420"/>
      </w:pPr>
      <w:r w:rsidRPr="00D356D4">
        <w:t>5</w:t>
      </w:r>
      <w:r w:rsidRPr="00D356D4">
        <w:rPr>
          <w:rFonts w:hint="eastAsia"/>
        </w:rPr>
        <w:t>、</w:t>
      </w:r>
      <w:r w:rsidRPr="00D356D4">
        <w:t>[</w:t>
      </w:r>
      <w:r w:rsidRPr="00D356D4">
        <w:rPr>
          <w:rFonts w:hint="eastAsia"/>
        </w:rPr>
        <w:t>古希腊</w:t>
      </w:r>
      <w:r w:rsidRPr="00D356D4">
        <w:t>]</w:t>
      </w:r>
      <w:r w:rsidRPr="00D356D4">
        <w:rPr>
          <w:rFonts w:hint="eastAsia"/>
        </w:rPr>
        <w:t>亚里士多德著：《雅典政制》，吉林出版集团有限责任公司，</w:t>
      </w:r>
      <w:r w:rsidRPr="00D356D4">
        <w:t>2013</w:t>
      </w:r>
      <w:r w:rsidRPr="00D356D4">
        <w:rPr>
          <w:rFonts w:hint="eastAsia"/>
        </w:rPr>
        <w:t>年版；</w:t>
      </w:r>
    </w:p>
    <w:p w:rsidR="008A2B91" w:rsidRPr="00D356D4" w:rsidRDefault="008A2B91" w:rsidP="00DE068B">
      <w:pPr>
        <w:ind w:firstLine="420"/>
      </w:pPr>
      <w:r w:rsidRPr="00D356D4">
        <w:t>6</w:t>
      </w:r>
      <w:r w:rsidRPr="00D356D4">
        <w:rPr>
          <w:rFonts w:hint="eastAsia"/>
        </w:rPr>
        <w:t>、周</w:t>
      </w:r>
      <w:r w:rsidRPr="00D356D4">
        <w:rPr>
          <w:rFonts w:ascii="微软雅黑" w:eastAsia="微软雅黑" w:hAnsi="微软雅黑" w:cs="微软雅黑" w:hint="eastAsia"/>
        </w:rPr>
        <w:t>枏</w:t>
      </w:r>
      <w:r w:rsidRPr="00D356D4">
        <w:rPr>
          <w:rFonts w:hint="eastAsia"/>
        </w:rPr>
        <w:t>著：《罗马法原论》，商务印书馆有限公司，</w:t>
      </w:r>
      <w:r w:rsidRPr="00D356D4">
        <w:t>2014</w:t>
      </w:r>
      <w:r w:rsidRPr="00D356D4">
        <w:rPr>
          <w:rFonts w:hint="eastAsia"/>
        </w:rPr>
        <w:t>年版；</w:t>
      </w:r>
    </w:p>
    <w:p w:rsidR="008A2B91" w:rsidRPr="00D356D4" w:rsidRDefault="008A2B91" w:rsidP="00DE068B">
      <w:pPr>
        <w:ind w:firstLine="420"/>
      </w:pPr>
      <w:r w:rsidRPr="00D356D4">
        <w:t>7</w:t>
      </w:r>
      <w:r w:rsidRPr="00D356D4">
        <w:rPr>
          <w:rFonts w:hint="eastAsia"/>
        </w:rPr>
        <w:t>、李秀清著：《日耳曼法研究》，商务印书馆，</w:t>
      </w:r>
      <w:r w:rsidRPr="00D356D4">
        <w:t>2005</w:t>
      </w:r>
      <w:r w:rsidRPr="00D356D4">
        <w:rPr>
          <w:rFonts w:hint="eastAsia"/>
        </w:rPr>
        <w:t>年版；</w:t>
      </w:r>
    </w:p>
    <w:p w:rsidR="008A2B91" w:rsidRPr="00D356D4" w:rsidRDefault="008A2B91" w:rsidP="00DE068B">
      <w:pPr>
        <w:ind w:firstLine="420"/>
      </w:pPr>
      <w:r w:rsidRPr="00D356D4">
        <w:t>8</w:t>
      </w:r>
      <w:r w:rsidRPr="00D356D4">
        <w:rPr>
          <w:rFonts w:hint="eastAsia"/>
        </w:rPr>
        <w:t>、彭小瑜著：《教会法研究》，商务印书馆，</w:t>
      </w:r>
      <w:r w:rsidRPr="00D356D4">
        <w:t>2011</w:t>
      </w:r>
      <w:r w:rsidRPr="00D356D4">
        <w:rPr>
          <w:rFonts w:hint="eastAsia"/>
        </w:rPr>
        <w:t>年版；</w:t>
      </w:r>
    </w:p>
    <w:p w:rsidR="008A2B91" w:rsidRPr="00D356D4" w:rsidRDefault="008A2B91" w:rsidP="00DE068B">
      <w:pPr>
        <w:ind w:firstLine="420"/>
      </w:pPr>
      <w:r w:rsidRPr="00D356D4">
        <w:t>9</w:t>
      </w:r>
      <w:r w:rsidRPr="00D356D4">
        <w:rPr>
          <w:rFonts w:hint="eastAsia"/>
        </w:rPr>
        <w:t>、杨桢著：《英美契约法论》，北京大学出版社，</w:t>
      </w:r>
      <w:r w:rsidRPr="00D356D4">
        <w:t>2007</w:t>
      </w:r>
      <w:r w:rsidRPr="00D356D4">
        <w:rPr>
          <w:rFonts w:hint="eastAsia"/>
        </w:rPr>
        <w:t>年版；</w:t>
      </w:r>
    </w:p>
    <w:p w:rsidR="008A2B91" w:rsidRPr="00D356D4" w:rsidRDefault="008A2B91" w:rsidP="00DE068B">
      <w:pPr>
        <w:ind w:firstLine="420"/>
      </w:pPr>
      <w:r w:rsidRPr="00D356D4">
        <w:t>10.</w:t>
      </w:r>
      <w:r w:rsidRPr="00D356D4">
        <w:rPr>
          <w:rFonts w:hint="eastAsia"/>
        </w:rPr>
        <w:t>何勤华主编：《日本法律发达史》，上海人民出版社，</w:t>
      </w:r>
      <w:r w:rsidRPr="00D356D4">
        <w:t>1999</w:t>
      </w:r>
      <w:r w:rsidRPr="00D356D4">
        <w:rPr>
          <w:rFonts w:hint="eastAsia"/>
        </w:rPr>
        <w:t>年版。</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1</w:t>
      </w:r>
      <w:r w:rsidRPr="00D356D4">
        <w:rPr>
          <w:rFonts w:hint="eastAsia"/>
        </w:rPr>
        <w:t>、法学权威期刊上的相关文章；</w:t>
      </w:r>
    </w:p>
    <w:p w:rsidR="008A2B91" w:rsidRPr="00D356D4" w:rsidRDefault="008A2B91" w:rsidP="00DE068B">
      <w:pPr>
        <w:ind w:firstLine="420"/>
      </w:pPr>
      <w:r w:rsidRPr="00D356D4">
        <w:t>2</w:t>
      </w:r>
      <w:r w:rsidRPr="00D356D4">
        <w:rPr>
          <w:rFonts w:hint="eastAsia"/>
        </w:rPr>
        <w:t>、</w:t>
      </w:r>
      <w:r w:rsidRPr="00D356D4">
        <w:t>CSSCI</w:t>
      </w:r>
      <w:r w:rsidRPr="00D356D4">
        <w:rPr>
          <w:rFonts w:hint="eastAsia"/>
        </w:rPr>
        <w:t>来源期刊或者集刊及社会科学综合类</w:t>
      </w:r>
      <w:r w:rsidRPr="00D356D4">
        <w:t>CSSCI</w:t>
      </w:r>
      <w:r w:rsidRPr="00D356D4">
        <w:rPr>
          <w:rFonts w:hint="eastAsia"/>
        </w:rPr>
        <w:t>来源期刊上刊登的外国法律史方面的论文；</w:t>
      </w:r>
    </w:p>
    <w:p w:rsidR="008A2B91" w:rsidRPr="00D356D4" w:rsidRDefault="008A2B91" w:rsidP="00DE068B">
      <w:pPr>
        <w:ind w:firstLine="420"/>
      </w:pPr>
      <w:r w:rsidRPr="00D356D4">
        <w:t>3</w:t>
      </w:r>
      <w:r w:rsidRPr="00D356D4">
        <w:rPr>
          <w:rFonts w:hint="eastAsia"/>
        </w:rPr>
        <w:t>、在网络或其他大众传播媒介上出现的外国法律史方面的一些观点和研究探讨。</w:t>
      </w:r>
    </w:p>
    <w:p w:rsidR="008A2B91" w:rsidRPr="00D356D4" w:rsidRDefault="008A2B91" w:rsidP="00DE068B">
      <w:pPr>
        <w:ind w:firstLine="420"/>
      </w:pPr>
    </w:p>
    <w:p w:rsidR="008A2B91" w:rsidRPr="00D356D4" w:rsidRDefault="008A2B91" w:rsidP="00DE068B">
      <w:pPr>
        <w:rPr>
          <w:b/>
        </w:rPr>
      </w:pPr>
      <w:r w:rsidRPr="00D356D4">
        <w:rPr>
          <w:rFonts w:hint="eastAsia"/>
          <w:b/>
        </w:rPr>
        <w:t>八、大纲撰写人：</w:t>
      </w:r>
    </w:p>
    <w:p w:rsidR="008A2B91" w:rsidRPr="00D356D4" w:rsidRDefault="008A2B91" w:rsidP="00DE068B">
      <w:r w:rsidRPr="00D356D4">
        <w:t xml:space="preserve">    </w:t>
      </w:r>
      <w:r w:rsidRPr="00D356D4">
        <w:rPr>
          <w:rFonts w:hint="eastAsia"/>
        </w:rPr>
        <w:t>王霞</w:t>
      </w:r>
    </w:p>
    <w:p w:rsidR="008A2B91" w:rsidRPr="00D356D4" w:rsidRDefault="008A2B91" w:rsidP="00DE068B">
      <w:pPr>
        <w:rPr>
          <w:b/>
        </w:rPr>
      </w:pPr>
      <w:r w:rsidRPr="00D356D4">
        <w:rPr>
          <w:rFonts w:hint="eastAsia"/>
          <w:b/>
        </w:rPr>
        <w:t>九、任课教师：</w:t>
      </w:r>
    </w:p>
    <w:p w:rsidR="008A2B91" w:rsidRPr="00D356D4" w:rsidRDefault="008A2B91" w:rsidP="00DE068B">
      <w:pPr>
        <w:ind w:firstLine="420"/>
      </w:pPr>
      <w:r w:rsidRPr="00D356D4">
        <w:rPr>
          <w:rFonts w:hint="eastAsia"/>
        </w:rPr>
        <w:t>王霞</w:t>
      </w:r>
    </w:p>
    <w:p w:rsidR="008A2B91" w:rsidRPr="00D356D4" w:rsidRDefault="008A2B91" w:rsidP="00DE068B">
      <w:pPr>
        <w:ind w:firstLine="420"/>
      </w:pPr>
    </w:p>
    <w:p w:rsidR="008A2B91" w:rsidRPr="00D356D4" w:rsidRDefault="008A2B91" w:rsidP="00DE068B">
      <w:pPr>
        <w:ind w:firstLine="420"/>
      </w:pPr>
    </w:p>
    <w:p w:rsidR="008A2B91" w:rsidRPr="00D356D4" w:rsidRDefault="008A2B91" w:rsidP="00DE068B">
      <w:pPr>
        <w:pStyle w:val="30"/>
      </w:pPr>
      <w:bookmarkStart w:id="7033" w:name="_Toc520818155"/>
      <w:r w:rsidRPr="00D356D4">
        <w:rPr>
          <w:rFonts w:hint="eastAsia"/>
        </w:rPr>
        <w:lastRenderedPageBreak/>
        <w:t>编号：</w:t>
      </w:r>
      <w:r w:rsidRPr="00D356D4">
        <w:t>S119C036</w:t>
      </w:r>
      <w:bookmarkEnd w:id="7033"/>
    </w:p>
    <w:p w:rsidR="008A2B91" w:rsidRPr="00D356D4" w:rsidRDefault="00C56B00" w:rsidP="00DE068B">
      <w:pPr>
        <w:pStyle w:val="20"/>
        <w:rPr>
          <w:lang w:val="fr-FR"/>
        </w:rPr>
      </w:pPr>
      <w:bookmarkStart w:id="7034" w:name="_Toc520818156"/>
      <w:bookmarkStart w:id="7035" w:name="_Toc521426371"/>
      <w:r w:rsidRPr="00D356D4">
        <w:rPr>
          <w:rFonts w:hint="eastAsia"/>
        </w:rPr>
        <w:t>课程名称：</w:t>
      </w:r>
      <w:r w:rsidR="008A2B91" w:rsidRPr="00D356D4">
        <w:rPr>
          <w:rFonts w:hint="eastAsia"/>
        </w:rPr>
        <w:t>亲属法专题研究</w:t>
      </w:r>
      <w:bookmarkEnd w:id="7034"/>
      <w:bookmarkEnd w:id="7035"/>
    </w:p>
    <w:p w:rsidR="008A2B91" w:rsidRPr="00D356D4" w:rsidRDefault="008A2B91" w:rsidP="00DE068B">
      <w:pPr>
        <w:pStyle w:val="2-2"/>
        <w:rPr>
          <w:lang w:val="fr-FR"/>
        </w:rPr>
      </w:pPr>
      <w:r w:rsidRPr="00D356D4">
        <w:rPr>
          <w:lang w:val="fr-FR"/>
        </w:rPr>
        <w:t>Special Studies on Family Law</w:t>
      </w:r>
    </w:p>
    <w:p w:rsidR="008A2B91" w:rsidRPr="00D356D4" w:rsidRDefault="008A2B91" w:rsidP="00DE068B">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DE068B">
      <w:pPr>
        <w:rPr>
          <w:b/>
          <w:lang w:val="fr-FR"/>
        </w:rPr>
      </w:pPr>
      <w:r w:rsidRPr="00D356D4">
        <w:rPr>
          <w:rFonts w:hint="eastAsia"/>
          <w:b/>
        </w:rPr>
        <w:t>二、适用专业</w:t>
      </w:r>
      <w:r w:rsidRPr="00D356D4">
        <w:rPr>
          <w:rFonts w:hint="eastAsia"/>
          <w:b/>
          <w:lang w:val="fr-FR"/>
        </w:rPr>
        <w:t>：</w:t>
      </w:r>
    </w:p>
    <w:p w:rsidR="008A2B91" w:rsidRPr="00754471" w:rsidRDefault="008A2B91" w:rsidP="00117D70">
      <w:pPr>
        <w:ind w:firstLineChars="400" w:firstLine="840"/>
        <w:rPr>
          <w:lang w:val="fr-FR"/>
        </w:rPr>
      </w:pPr>
      <w:r w:rsidRPr="00D356D4">
        <w:rPr>
          <w:rFonts w:hint="eastAsia"/>
        </w:rPr>
        <w:t>民商法硕士</w:t>
      </w:r>
    </w:p>
    <w:p w:rsidR="008A2B91" w:rsidRPr="000B5914" w:rsidRDefault="008A2B91" w:rsidP="00DE068B">
      <w:pPr>
        <w:rPr>
          <w:b/>
          <w:lang w:val="fr-FR"/>
        </w:rPr>
      </w:pPr>
      <w:r w:rsidRPr="00D356D4">
        <w:rPr>
          <w:rFonts w:hint="eastAsia"/>
          <w:b/>
        </w:rPr>
        <w:t>三、预修课程</w:t>
      </w:r>
      <w:r w:rsidRPr="000B5914">
        <w:rPr>
          <w:b/>
          <w:lang w:val="fr-FR"/>
        </w:rPr>
        <w:t>:</w:t>
      </w:r>
    </w:p>
    <w:p w:rsidR="008A2B91" w:rsidRPr="00D356D4" w:rsidRDefault="008A2B91" w:rsidP="00DE068B">
      <w:r w:rsidRPr="000B5914">
        <w:rPr>
          <w:lang w:val="fr-FR"/>
        </w:rPr>
        <w:t xml:space="preserve">        </w:t>
      </w:r>
      <w:r w:rsidRPr="00D356D4">
        <w:rPr>
          <w:rFonts w:hint="eastAsia"/>
        </w:rPr>
        <w:t>民法、婚姻法、继承法</w:t>
      </w:r>
    </w:p>
    <w:p w:rsidR="008A2B91" w:rsidRPr="00D356D4" w:rsidRDefault="008A2B91" w:rsidP="00DE068B">
      <w:pPr>
        <w:rPr>
          <w:b/>
        </w:rPr>
      </w:pPr>
      <w:r w:rsidRPr="00D356D4">
        <w:rPr>
          <w:rFonts w:hint="eastAsia"/>
          <w:b/>
        </w:rPr>
        <w:t>四、教学目的：</w:t>
      </w:r>
    </w:p>
    <w:p w:rsidR="008A2B91" w:rsidRPr="00D356D4" w:rsidRDefault="008A2B91" w:rsidP="00DE068B">
      <w:pPr>
        <w:pStyle w:val="a6"/>
        <w:rPr>
          <w:rFonts w:ascii="Times New Roman" w:eastAsia="仿宋_GB2312"/>
        </w:rPr>
      </w:pPr>
      <w:r w:rsidRPr="00D356D4">
        <w:rPr>
          <w:rFonts w:ascii="Times New Roman" w:eastAsia="仿宋_GB2312"/>
          <w:szCs w:val="21"/>
        </w:rPr>
        <w:t xml:space="preserve">    </w:t>
      </w:r>
      <w:r w:rsidRPr="00D356D4">
        <w:rPr>
          <w:rFonts w:ascii="Times New Roman" w:eastAsia="仿宋_GB2312" w:hint="eastAsia"/>
          <w:szCs w:val="21"/>
        </w:rPr>
        <w:t>本课程是民商法专业研究生的专业选修课程。通过本课程的教学，使学生较好地掌握婚姻家庭的基本理论，较为深刻地理解婚姻家庭的本质、功能以及婚姻家庭继承关系与其他社会法律关系之间的相互联系，较为全面地把握婚姻家庭法在进行社会调整中的具体制度规定及其运用，训练学生规范的法学思维方法；要求学生掌握婚姻法和继承法的基本原则，结婚的要件，禁止结婚的情形，离婚的条件和程序，继承的开始，遗产的分配等基础知识，并要求学生在此基础上具备利用所学知识解决现实中的婚姻家庭和继承纠纷的能力。</w:t>
      </w:r>
    </w:p>
    <w:p w:rsidR="008A2B91" w:rsidRPr="00D356D4" w:rsidRDefault="008A2B91" w:rsidP="00DE068B">
      <w:pPr>
        <w:rPr>
          <w:b/>
        </w:rPr>
      </w:pPr>
      <w:r w:rsidRPr="00D356D4">
        <w:rPr>
          <w:rFonts w:hint="eastAsia"/>
          <w:b/>
        </w:rPr>
        <w:t>五、教学方式：</w:t>
      </w:r>
    </w:p>
    <w:p w:rsidR="008A2B91" w:rsidRPr="00D356D4" w:rsidRDefault="008A2B91" w:rsidP="00DE068B">
      <w:pPr>
        <w:widowControl/>
      </w:pPr>
      <w:r w:rsidRPr="00D356D4">
        <w:t xml:space="preserve">    </w:t>
      </w:r>
      <w:r w:rsidRPr="00D356D4">
        <w:rPr>
          <w:rFonts w:hint="eastAsia"/>
        </w:rPr>
        <w:t>一是教师讲解，主要是讲解亲属法所要关注及研究的一些重要问题，并选择一些重要的理论问题或实践问题进行解析；二是以学生课堂讨论为主，辅之以教师对讨论的引导和总结。课程考核结合平时的课堂学习情况，采用专题内容介绍和论文的形式，主要考查学生对基本概念、基本理论的掌握情况以及对我国现行法律制度的熟悉情况。</w:t>
      </w:r>
    </w:p>
    <w:p w:rsidR="008A2B91" w:rsidRPr="00D356D4" w:rsidRDefault="008A2B91" w:rsidP="00DE068B"/>
    <w:p w:rsidR="008A2B91" w:rsidRPr="00D356D4" w:rsidRDefault="008A2B91" w:rsidP="00DE068B">
      <w:pPr>
        <w:rPr>
          <w:b/>
        </w:rPr>
      </w:pPr>
      <w:r w:rsidRPr="00D356D4">
        <w:rPr>
          <w:rFonts w:hint="eastAsia"/>
          <w:b/>
        </w:rPr>
        <w:t>六、教学主要内容及对学生的要求：</w:t>
      </w:r>
    </w:p>
    <w:p w:rsidR="008A2B91" w:rsidRPr="00D356D4" w:rsidRDefault="008A2B91" w:rsidP="00DE068B">
      <w:pPr>
        <w:rPr>
          <w:b/>
        </w:rPr>
      </w:pPr>
      <w:r w:rsidRPr="00D356D4">
        <w:rPr>
          <w:rFonts w:hint="eastAsia"/>
        </w:rPr>
        <w:t>教学的主要内容：</w:t>
      </w:r>
    </w:p>
    <w:p w:rsidR="008A2B91" w:rsidRPr="00D356D4" w:rsidRDefault="008A2B91" w:rsidP="00DE068B">
      <w:pPr>
        <w:widowControl/>
      </w:pPr>
      <w:r w:rsidRPr="00D356D4">
        <w:t xml:space="preserve">1. </w:t>
      </w:r>
      <w:r w:rsidRPr="00D356D4">
        <w:rPr>
          <w:rFonts w:hint="eastAsia"/>
        </w:rPr>
        <w:t>导论</w:t>
      </w:r>
      <w:r w:rsidRPr="00D356D4">
        <w:t> </w:t>
      </w:r>
      <w:r w:rsidRPr="00D356D4">
        <w:rPr>
          <w:rFonts w:hint="eastAsia"/>
        </w:rPr>
        <w:t>婚姻家庭制度概述（</w:t>
      </w:r>
      <w:r w:rsidRPr="00D356D4">
        <w:t>4</w:t>
      </w:r>
      <w:r w:rsidRPr="00D356D4">
        <w:rPr>
          <w:rFonts w:hint="eastAsia"/>
        </w:rPr>
        <w:t>学时）</w:t>
      </w:r>
    </w:p>
    <w:p w:rsidR="008A2B91" w:rsidRPr="00D356D4" w:rsidRDefault="008A2B91" w:rsidP="00DE068B">
      <w:pPr>
        <w:widowControl/>
      </w:pPr>
      <w:r w:rsidRPr="00D356D4">
        <w:t xml:space="preserve">1.1 </w:t>
      </w:r>
      <w:r w:rsidRPr="00D356D4">
        <w:rPr>
          <w:rFonts w:hint="eastAsia"/>
        </w:rPr>
        <w:t>婚姻家庭制度概述</w:t>
      </w:r>
    </w:p>
    <w:p w:rsidR="008A2B91" w:rsidRPr="00D356D4" w:rsidRDefault="008A2B91" w:rsidP="00DE068B">
      <w:pPr>
        <w:widowControl/>
      </w:pPr>
      <w:r w:rsidRPr="00D356D4">
        <w:t xml:space="preserve">1.2 </w:t>
      </w:r>
      <w:r w:rsidRPr="00D356D4">
        <w:rPr>
          <w:rFonts w:hint="eastAsia"/>
        </w:rPr>
        <w:t>继承制度概述</w:t>
      </w:r>
    </w:p>
    <w:p w:rsidR="008A2B91" w:rsidRPr="00D356D4" w:rsidRDefault="008A2B91" w:rsidP="00DE068B">
      <w:pPr>
        <w:widowControl/>
      </w:pPr>
      <w:r w:rsidRPr="00D356D4">
        <w:t xml:space="preserve">2. </w:t>
      </w:r>
      <w:r w:rsidRPr="00D356D4">
        <w:rPr>
          <w:rFonts w:hint="eastAsia"/>
        </w:rPr>
        <w:t>第一专题</w:t>
      </w:r>
      <w:r w:rsidRPr="00D356D4">
        <w:t> </w:t>
      </w:r>
      <w:r w:rsidRPr="00D356D4">
        <w:rPr>
          <w:rFonts w:hint="eastAsia"/>
        </w:rPr>
        <w:t>婚姻中的合同关系（</w:t>
      </w:r>
      <w:r w:rsidRPr="00D356D4">
        <w:t>3</w:t>
      </w:r>
      <w:r w:rsidRPr="00D356D4">
        <w:rPr>
          <w:rFonts w:hint="eastAsia"/>
        </w:rPr>
        <w:t>学时）</w:t>
      </w:r>
    </w:p>
    <w:p w:rsidR="008A2B91" w:rsidRPr="00D356D4" w:rsidRDefault="008A2B91" w:rsidP="00DE068B">
      <w:pPr>
        <w:widowControl/>
      </w:pPr>
      <w:r w:rsidRPr="00D356D4">
        <w:t xml:space="preserve">2.1 </w:t>
      </w:r>
      <w:r w:rsidRPr="00D356D4">
        <w:rPr>
          <w:rFonts w:hint="eastAsia"/>
        </w:rPr>
        <w:t>婚约</w:t>
      </w:r>
    </w:p>
    <w:p w:rsidR="008A2B91" w:rsidRPr="00D356D4" w:rsidRDefault="008A2B91" w:rsidP="00DE068B">
      <w:pPr>
        <w:widowControl/>
      </w:pPr>
      <w:r w:rsidRPr="00D356D4">
        <w:t xml:space="preserve">2.2 </w:t>
      </w:r>
      <w:r w:rsidRPr="00D356D4">
        <w:rPr>
          <w:rFonts w:hint="eastAsia"/>
        </w:rPr>
        <w:t>约定财产制</w:t>
      </w:r>
    </w:p>
    <w:p w:rsidR="008A2B91" w:rsidRPr="00D356D4" w:rsidRDefault="008A2B91" w:rsidP="00DE068B">
      <w:pPr>
        <w:widowControl/>
      </w:pPr>
      <w:r w:rsidRPr="00D356D4">
        <w:lastRenderedPageBreak/>
        <w:t xml:space="preserve">2.3 </w:t>
      </w:r>
      <w:r w:rsidRPr="00D356D4">
        <w:rPr>
          <w:rFonts w:hint="eastAsia"/>
        </w:rPr>
        <w:t>协议离婚</w:t>
      </w:r>
    </w:p>
    <w:p w:rsidR="008A2B91" w:rsidRPr="00D356D4" w:rsidRDefault="008A2B91" w:rsidP="00DE068B">
      <w:pPr>
        <w:widowControl/>
      </w:pPr>
      <w:r w:rsidRPr="00D356D4">
        <w:t xml:space="preserve">3. </w:t>
      </w:r>
      <w:r w:rsidRPr="00D356D4">
        <w:rPr>
          <w:rFonts w:hint="eastAsia"/>
        </w:rPr>
        <w:t>第二专题</w:t>
      </w:r>
      <w:r w:rsidRPr="00D356D4">
        <w:t> </w:t>
      </w:r>
      <w:r w:rsidRPr="00D356D4">
        <w:rPr>
          <w:rFonts w:hint="eastAsia"/>
        </w:rPr>
        <w:t>继承中的合同关系（</w:t>
      </w:r>
      <w:r w:rsidRPr="00D356D4">
        <w:t>2</w:t>
      </w:r>
      <w:r w:rsidRPr="00D356D4">
        <w:rPr>
          <w:rFonts w:hint="eastAsia"/>
        </w:rPr>
        <w:t>学时）</w:t>
      </w:r>
    </w:p>
    <w:p w:rsidR="008A2B91" w:rsidRPr="00D356D4" w:rsidRDefault="008A2B91" w:rsidP="00DE068B">
      <w:pPr>
        <w:widowControl/>
      </w:pPr>
      <w:r w:rsidRPr="00D356D4">
        <w:t>3.1</w:t>
      </w:r>
      <w:r w:rsidRPr="00D356D4">
        <w:rPr>
          <w:rFonts w:hint="eastAsia"/>
        </w:rPr>
        <w:t>遗嘱与遗赠、遗赠扶养协议</w:t>
      </w:r>
    </w:p>
    <w:p w:rsidR="008A2B91" w:rsidRPr="00D356D4" w:rsidRDefault="008A2B91" w:rsidP="00DE068B">
      <w:pPr>
        <w:widowControl/>
      </w:pPr>
      <w:r w:rsidRPr="00D356D4">
        <w:t>3.2</w:t>
      </w:r>
      <w:r w:rsidRPr="00D356D4">
        <w:rPr>
          <w:rFonts w:hint="eastAsia"/>
        </w:rPr>
        <w:t>继承权的行使和放弃</w:t>
      </w:r>
    </w:p>
    <w:p w:rsidR="008A2B91" w:rsidRPr="00D356D4" w:rsidRDefault="008A2B91" w:rsidP="00DE068B">
      <w:pPr>
        <w:widowControl/>
      </w:pPr>
      <w:r w:rsidRPr="00D356D4">
        <w:t xml:space="preserve">4. </w:t>
      </w:r>
      <w:r w:rsidRPr="00D356D4">
        <w:rPr>
          <w:rFonts w:hint="eastAsia"/>
        </w:rPr>
        <w:t>亲权制度（</w:t>
      </w:r>
      <w:r w:rsidRPr="00D356D4">
        <w:t>4</w:t>
      </w:r>
      <w:r w:rsidRPr="00D356D4">
        <w:rPr>
          <w:rFonts w:hint="eastAsia"/>
        </w:rPr>
        <w:t>学时）</w:t>
      </w:r>
    </w:p>
    <w:p w:rsidR="008A2B91" w:rsidRPr="00D356D4" w:rsidRDefault="008A2B91" w:rsidP="00DE068B">
      <w:pPr>
        <w:widowControl/>
      </w:pPr>
      <w:r w:rsidRPr="00D356D4">
        <w:t xml:space="preserve">4.1 </w:t>
      </w:r>
      <w:r w:rsidRPr="00D356D4">
        <w:rPr>
          <w:rFonts w:hint="eastAsia"/>
        </w:rPr>
        <w:t>亲属的概念和特征</w:t>
      </w:r>
    </w:p>
    <w:p w:rsidR="008A2B91" w:rsidRPr="00D356D4" w:rsidRDefault="008A2B91" w:rsidP="00DE068B">
      <w:pPr>
        <w:widowControl/>
      </w:pPr>
      <w:r w:rsidRPr="00D356D4">
        <w:t xml:space="preserve">4.2 </w:t>
      </w:r>
      <w:r w:rsidRPr="00D356D4">
        <w:rPr>
          <w:rFonts w:hint="eastAsia"/>
        </w:rPr>
        <w:t>亲属的种类和范围</w:t>
      </w:r>
    </w:p>
    <w:p w:rsidR="008A2B91" w:rsidRPr="00D356D4" w:rsidRDefault="008A2B91" w:rsidP="00DE068B">
      <w:pPr>
        <w:widowControl/>
      </w:pPr>
      <w:r w:rsidRPr="00D356D4">
        <w:t xml:space="preserve">4.3 </w:t>
      </w:r>
      <w:r w:rsidRPr="00D356D4">
        <w:rPr>
          <w:rFonts w:hint="eastAsia"/>
        </w:rPr>
        <w:t>亲系和亲等</w:t>
      </w:r>
    </w:p>
    <w:p w:rsidR="008A2B91" w:rsidRPr="00D356D4" w:rsidRDefault="008A2B91" w:rsidP="00DE068B">
      <w:pPr>
        <w:widowControl/>
      </w:pPr>
      <w:r w:rsidRPr="00D356D4">
        <w:t xml:space="preserve">4.4 </w:t>
      </w:r>
      <w:r w:rsidRPr="00D356D4">
        <w:rPr>
          <w:rFonts w:hint="eastAsia"/>
        </w:rPr>
        <w:t>亲属的发生、效力及其终止</w:t>
      </w:r>
    </w:p>
    <w:p w:rsidR="008A2B91" w:rsidRPr="00D356D4" w:rsidRDefault="008A2B91" w:rsidP="00DE068B">
      <w:pPr>
        <w:widowControl/>
      </w:pPr>
      <w:r w:rsidRPr="00D356D4">
        <w:t xml:space="preserve">4.5 </w:t>
      </w:r>
      <w:r w:rsidRPr="00D356D4">
        <w:rPr>
          <w:rFonts w:hint="eastAsia"/>
        </w:rPr>
        <w:t>亲属关系的法律效力</w:t>
      </w:r>
    </w:p>
    <w:p w:rsidR="008A2B91" w:rsidRPr="00D356D4" w:rsidRDefault="008A2B91" w:rsidP="00DE068B">
      <w:pPr>
        <w:widowControl/>
      </w:pPr>
      <w:r w:rsidRPr="00D356D4">
        <w:t xml:space="preserve">5. </w:t>
      </w:r>
      <w:r w:rsidRPr="00D356D4">
        <w:rPr>
          <w:rFonts w:hint="eastAsia"/>
        </w:rPr>
        <w:t>第四专题</w:t>
      </w:r>
      <w:r w:rsidRPr="00D356D4">
        <w:t> </w:t>
      </w:r>
      <w:r w:rsidRPr="00D356D4">
        <w:rPr>
          <w:rFonts w:hint="eastAsia"/>
        </w:rPr>
        <w:t>配偶权制度（</w:t>
      </w:r>
      <w:r w:rsidRPr="00D356D4">
        <w:t>3</w:t>
      </w:r>
      <w:r w:rsidRPr="00D356D4">
        <w:rPr>
          <w:rFonts w:hint="eastAsia"/>
        </w:rPr>
        <w:t>学时）</w:t>
      </w:r>
    </w:p>
    <w:p w:rsidR="008A2B91" w:rsidRPr="00D356D4" w:rsidRDefault="008A2B91" w:rsidP="00DE068B">
      <w:pPr>
        <w:widowControl/>
      </w:pPr>
      <w:r w:rsidRPr="00D356D4">
        <w:t xml:space="preserve">5.1 </w:t>
      </w:r>
      <w:r w:rsidRPr="00D356D4">
        <w:rPr>
          <w:rFonts w:hint="eastAsia"/>
        </w:rPr>
        <w:t>婚姻效力概述</w:t>
      </w:r>
    </w:p>
    <w:p w:rsidR="008A2B91" w:rsidRPr="00D356D4" w:rsidRDefault="008A2B91" w:rsidP="00DE068B">
      <w:pPr>
        <w:widowControl/>
      </w:pPr>
      <w:r w:rsidRPr="00D356D4">
        <w:t xml:space="preserve">5.2 </w:t>
      </w:r>
      <w:r w:rsidRPr="00D356D4">
        <w:rPr>
          <w:rFonts w:hint="eastAsia"/>
        </w:rPr>
        <w:t>夫妻的人身关系</w:t>
      </w:r>
    </w:p>
    <w:p w:rsidR="008A2B91" w:rsidRPr="00D356D4" w:rsidRDefault="008A2B91" w:rsidP="00DE068B">
      <w:pPr>
        <w:widowControl/>
      </w:pPr>
      <w:r w:rsidRPr="00D356D4">
        <w:t xml:space="preserve">5.3 </w:t>
      </w:r>
      <w:r w:rsidRPr="00D356D4">
        <w:rPr>
          <w:rFonts w:hint="eastAsia"/>
        </w:rPr>
        <w:t>夫妻的财产关系</w:t>
      </w:r>
    </w:p>
    <w:p w:rsidR="008A2B91" w:rsidRPr="00D356D4" w:rsidRDefault="008A2B91" w:rsidP="00DE068B">
      <w:pPr>
        <w:widowControl/>
      </w:pPr>
      <w:r w:rsidRPr="00D356D4">
        <w:t xml:space="preserve">5.4 </w:t>
      </w:r>
      <w:r w:rsidRPr="00D356D4">
        <w:rPr>
          <w:rFonts w:hint="eastAsia"/>
        </w:rPr>
        <w:t>父母子女关系</w:t>
      </w:r>
    </w:p>
    <w:p w:rsidR="008A2B91" w:rsidRPr="00D356D4" w:rsidRDefault="008A2B91" w:rsidP="00DE068B">
      <w:pPr>
        <w:widowControl/>
      </w:pPr>
      <w:r w:rsidRPr="00D356D4">
        <w:t xml:space="preserve">6. </w:t>
      </w:r>
      <w:r w:rsidRPr="00D356D4">
        <w:rPr>
          <w:rFonts w:hint="eastAsia"/>
        </w:rPr>
        <w:t>第五专题</w:t>
      </w:r>
      <w:r w:rsidRPr="00D356D4">
        <w:t> </w:t>
      </w:r>
      <w:r w:rsidRPr="00D356D4">
        <w:rPr>
          <w:rFonts w:hint="eastAsia"/>
        </w:rPr>
        <w:t>生育权制度（</w:t>
      </w:r>
      <w:r w:rsidRPr="00D356D4">
        <w:t>2</w:t>
      </w:r>
      <w:r w:rsidRPr="00D356D4">
        <w:rPr>
          <w:rFonts w:hint="eastAsia"/>
        </w:rPr>
        <w:t>学时）</w:t>
      </w:r>
    </w:p>
    <w:p w:rsidR="008A2B91" w:rsidRPr="00D356D4" w:rsidRDefault="008A2B91" w:rsidP="00DE068B">
      <w:pPr>
        <w:widowControl/>
      </w:pPr>
      <w:r w:rsidRPr="00D356D4">
        <w:t xml:space="preserve">6.1 </w:t>
      </w:r>
      <w:r w:rsidRPr="00D356D4">
        <w:rPr>
          <w:rFonts w:hint="eastAsia"/>
        </w:rPr>
        <w:t>生育权的概念和性质</w:t>
      </w:r>
    </w:p>
    <w:p w:rsidR="008A2B91" w:rsidRPr="00D356D4" w:rsidRDefault="008A2B91" w:rsidP="00DE068B">
      <w:pPr>
        <w:widowControl/>
      </w:pPr>
      <w:r w:rsidRPr="00D356D4">
        <w:t xml:space="preserve">6.2 </w:t>
      </w:r>
      <w:r w:rsidRPr="00D356D4">
        <w:rPr>
          <w:rFonts w:hint="eastAsia"/>
        </w:rPr>
        <w:t>生育权的主体</w:t>
      </w:r>
    </w:p>
    <w:p w:rsidR="008A2B91" w:rsidRPr="00D356D4" w:rsidRDefault="008A2B91" w:rsidP="00DE068B">
      <w:pPr>
        <w:widowControl/>
      </w:pPr>
      <w:r w:rsidRPr="00D356D4">
        <w:t xml:space="preserve">6.3 </w:t>
      </w:r>
      <w:r w:rsidRPr="00D356D4">
        <w:rPr>
          <w:rFonts w:hint="eastAsia"/>
        </w:rPr>
        <w:t>生育权的内容</w:t>
      </w:r>
    </w:p>
    <w:p w:rsidR="008A2B91" w:rsidRPr="00D356D4" w:rsidRDefault="008A2B91" w:rsidP="00DE068B">
      <w:pPr>
        <w:widowControl/>
      </w:pPr>
      <w:r w:rsidRPr="00D356D4">
        <w:t xml:space="preserve">6.4 </w:t>
      </w:r>
      <w:r w:rsidRPr="00D356D4">
        <w:rPr>
          <w:rFonts w:hint="eastAsia"/>
        </w:rPr>
        <w:t>侵犯生育权的法律责任</w:t>
      </w:r>
    </w:p>
    <w:p w:rsidR="008A2B91" w:rsidRPr="00D356D4" w:rsidRDefault="008A2B91" w:rsidP="00DE068B">
      <w:pPr>
        <w:widowControl/>
      </w:pPr>
      <w:r w:rsidRPr="00D356D4">
        <w:t xml:space="preserve">7. </w:t>
      </w:r>
      <w:r w:rsidRPr="00D356D4">
        <w:rPr>
          <w:rFonts w:hint="eastAsia"/>
        </w:rPr>
        <w:t>第六专题</w:t>
      </w:r>
      <w:r w:rsidRPr="00D356D4">
        <w:t> </w:t>
      </w:r>
      <w:r w:rsidRPr="00D356D4">
        <w:rPr>
          <w:rFonts w:hint="eastAsia"/>
        </w:rPr>
        <w:t>结婚的条件和程序（</w:t>
      </w:r>
      <w:r w:rsidRPr="00D356D4">
        <w:t>2</w:t>
      </w:r>
      <w:r w:rsidRPr="00D356D4">
        <w:rPr>
          <w:rFonts w:hint="eastAsia"/>
        </w:rPr>
        <w:t>学时）</w:t>
      </w:r>
    </w:p>
    <w:p w:rsidR="008A2B91" w:rsidRPr="00D356D4" w:rsidRDefault="008A2B91" w:rsidP="00DE068B">
      <w:pPr>
        <w:widowControl/>
      </w:pPr>
      <w:r w:rsidRPr="00D356D4">
        <w:t xml:space="preserve">7.1 </w:t>
      </w:r>
      <w:r w:rsidRPr="00D356D4">
        <w:rPr>
          <w:rFonts w:hint="eastAsia"/>
        </w:rPr>
        <w:t>结婚的概念和特征</w:t>
      </w:r>
    </w:p>
    <w:p w:rsidR="008A2B91" w:rsidRPr="00D356D4" w:rsidRDefault="008A2B91" w:rsidP="00DE068B">
      <w:pPr>
        <w:widowControl/>
      </w:pPr>
      <w:r w:rsidRPr="00D356D4">
        <w:t xml:space="preserve">7.2 </w:t>
      </w:r>
      <w:r w:rsidRPr="00D356D4">
        <w:rPr>
          <w:rFonts w:hint="eastAsia"/>
        </w:rPr>
        <w:t>婚姻成立的要件</w:t>
      </w:r>
    </w:p>
    <w:p w:rsidR="008A2B91" w:rsidRPr="00D356D4" w:rsidRDefault="008A2B91" w:rsidP="00DE068B">
      <w:pPr>
        <w:widowControl/>
      </w:pPr>
      <w:r w:rsidRPr="00D356D4">
        <w:t xml:space="preserve">7.3 </w:t>
      </w:r>
      <w:r w:rsidRPr="00D356D4">
        <w:rPr>
          <w:rFonts w:hint="eastAsia"/>
        </w:rPr>
        <w:t>婚姻成立的程序</w:t>
      </w:r>
    </w:p>
    <w:p w:rsidR="008A2B91" w:rsidRPr="00D356D4" w:rsidRDefault="008A2B91" w:rsidP="00DE068B">
      <w:pPr>
        <w:widowControl/>
      </w:pPr>
      <w:r w:rsidRPr="00D356D4">
        <w:t xml:space="preserve">7.4 </w:t>
      </w:r>
      <w:r w:rsidRPr="00D356D4">
        <w:rPr>
          <w:rFonts w:hint="eastAsia"/>
        </w:rPr>
        <w:t>无效婚姻和可撤销婚姻</w:t>
      </w:r>
    </w:p>
    <w:p w:rsidR="008A2B91" w:rsidRPr="00D356D4" w:rsidRDefault="008A2B91" w:rsidP="00DE068B">
      <w:pPr>
        <w:widowControl/>
      </w:pPr>
      <w:r w:rsidRPr="00D356D4">
        <w:t xml:space="preserve">8. </w:t>
      </w:r>
      <w:r w:rsidRPr="00D356D4">
        <w:rPr>
          <w:rFonts w:hint="eastAsia"/>
        </w:rPr>
        <w:t>第七专题</w:t>
      </w:r>
      <w:r w:rsidRPr="00D356D4">
        <w:t> </w:t>
      </w:r>
      <w:r w:rsidRPr="00D356D4">
        <w:rPr>
          <w:rFonts w:hint="eastAsia"/>
        </w:rPr>
        <w:t>离婚的条件和程序（</w:t>
      </w:r>
      <w:r w:rsidRPr="00D356D4">
        <w:t>2</w:t>
      </w:r>
      <w:r w:rsidRPr="00D356D4">
        <w:rPr>
          <w:rFonts w:hint="eastAsia"/>
        </w:rPr>
        <w:t>学时）</w:t>
      </w:r>
    </w:p>
    <w:p w:rsidR="008A2B91" w:rsidRPr="00D356D4" w:rsidRDefault="008A2B91" w:rsidP="00DE068B">
      <w:pPr>
        <w:widowControl/>
      </w:pPr>
      <w:r w:rsidRPr="00D356D4">
        <w:t xml:space="preserve">8.1  </w:t>
      </w:r>
      <w:r w:rsidRPr="00D356D4">
        <w:rPr>
          <w:rFonts w:hint="eastAsia"/>
        </w:rPr>
        <w:t>离婚制度概述</w:t>
      </w:r>
    </w:p>
    <w:p w:rsidR="008A2B91" w:rsidRPr="00D356D4" w:rsidRDefault="008A2B91" w:rsidP="00DE068B">
      <w:pPr>
        <w:widowControl/>
      </w:pPr>
      <w:r w:rsidRPr="00D356D4">
        <w:t xml:space="preserve">8.2 </w:t>
      </w:r>
      <w:r w:rsidRPr="00D356D4">
        <w:rPr>
          <w:rFonts w:hint="eastAsia"/>
        </w:rPr>
        <w:t>登记离婚制度</w:t>
      </w:r>
    </w:p>
    <w:p w:rsidR="008A2B91" w:rsidRPr="00D356D4" w:rsidRDefault="008A2B91" w:rsidP="00DE068B">
      <w:pPr>
        <w:widowControl/>
      </w:pPr>
      <w:r w:rsidRPr="00D356D4">
        <w:t xml:space="preserve">8.3 </w:t>
      </w:r>
      <w:r w:rsidRPr="00D356D4">
        <w:rPr>
          <w:rFonts w:hint="eastAsia"/>
        </w:rPr>
        <w:t>诉讼离婚制度</w:t>
      </w:r>
    </w:p>
    <w:p w:rsidR="008A2B91" w:rsidRPr="00D356D4" w:rsidRDefault="008A2B91" w:rsidP="00DE068B">
      <w:pPr>
        <w:widowControl/>
      </w:pPr>
      <w:r w:rsidRPr="00D356D4">
        <w:lastRenderedPageBreak/>
        <w:t xml:space="preserve">9. </w:t>
      </w:r>
      <w:r w:rsidRPr="00D356D4">
        <w:rPr>
          <w:rFonts w:hint="eastAsia"/>
        </w:rPr>
        <w:t>第八专题</w:t>
      </w:r>
      <w:r w:rsidRPr="00D356D4">
        <w:t> </w:t>
      </w:r>
      <w:r w:rsidRPr="00D356D4">
        <w:rPr>
          <w:rFonts w:hint="eastAsia"/>
        </w:rPr>
        <w:t>收养的条件和程序（</w:t>
      </w:r>
      <w:r w:rsidRPr="00D356D4">
        <w:t>2</w:t>
      </w:r>
      <w:r w:rsidRPr="00D356D4">
        <w:rPr>
          <w:rFonts w:hint="eastAsia"/>
        </w:rPr>
        <w:t>学时）</w:t>
      </w:r>
    </w:p>
    <w:p w:rsidR="008A2B91" w:rsidRPr="00D356D4" w:rsidRDefault="008A2B91" w:rsidP="00DE068B">
      <w:pPr>
        <w:widowControl/>
      </w:pPr>
      <w:r w:rsidRPr="00D356D4">
        <w:t xml:space="preserve">9.1 </w:t>
      </w:r>
      <w:r w:rsidRPr="00D356D4">
        <w:rPr>
          <w:rFonts w:hint="eastAsia"/>
        </w:rPr>
        <w:t>收养制度概述</w:t>
      </w:r>
    </w:p>
    <w:p w:rsidR="008A2B91" w:rsidRPr="00D356D4" w:rsidRDefault="008A2B91" w:rsidP="00DE068B">
      <w:pPr>
        <w:widowControl/>
      </w:pPr>
      <w:r w:rsidRPr="00D356D4">
        <w:t xml:space="preserve">9.2 </w:t>
      </w:r>
      <w:r w:rsidRPr="00D356D4">
        <w:rPr>
          <w:rFonts w:hint="eastAsia"/>
        </w:rPr>
        <w:t>收养制度的基本原则和意义</w:t>
      </w:r>
    </w:p>
    <w:p w:rsidR="008A2B91" w:rsidRPr="00D356D4" w:rsidRDefault="008A2B91" w:rsidP="00DE068B">
      <w:pPr>
        <w:widowControl/>
      </w:pPr>
      <w:r w:rsidRPr="00D356D4">
        <w:t xml:space="preserve">9.3 </w:t>
      </w:r>
      <w:r w:rsidRPr="00D356D4">
        <w:rPr>
          <w:rFonts w:hint="eastAsia"/>
        </w:rPr>
        <w:t>收养的成立</w:t>
      </w:r>
    </w:p>
    <w:p w:rsidR="008A2B91" w:rsidRPr="00D356D4" w:rsidRDefault="008A2B91" w:rsidP="00DE068B">
      <w:pPr>
        <w:widowControl/>
      </w:pPr>
      <w:r w:rsidRPr="00D356D4">
        <w:t xml:space="preserve">9.4 </w:t>
      </w:r>
      <w:r w:rsidRPr="00D356D4">
        <w:rPr>
          <w:rFonts w:hint="eastAsia"/>
        </w:rPr>
        <w:t>收养的终止</w:t>
      </w:r>
    </w:p>
    <w:p w:rsidR="008A2B91" w:rsidRPr="00D356D4" w:rsidRDefault="008A2B91" w:rsidP="00DE068B">
      <w:pPr>
        <w:widowControl/>
      </w:pPr>
      <w:r w:rsidRPr="00D356D4">
        <w:t xml:space="preserve">10. </w:t>
      </w:r>
      <w:r w:rsidRPr="00D356D4">
        <w:rPr>
          <w:rFonts w:hint="eastAsia"/>
        </w:rPr>
        <w:t>第九专题</w:t>
      </w:r>
      <w:r w:rsidRPr="00D356D4">
        <w:t> </w:t>
      </w:r>
      <w:r w:rsidRPr="00D356D4">
        <w:rPr>
          <w:rFonts w:hint="eastAsia"/>
        </w:rPr>
        <w:t>婚姻与继承中的财产分割问题（</w:t>
      </w:r>
      <w:r w:rsidRPr="00D356D4">
        <w:t>2</w:t>
      </w:r>
      <w:r w:rsidRPr="00D356D4">
        <w:rPr>
          <w:rFonts w:hint="eastAsia"/>
        </w:rPr>
        <w:t>学时）</w:t>
      </w:r>
    </w:p>
    <w:p w:rsidR="008A2B91" w:rsidRPr="00D356D4" w:rsidRDefault="008A2B91" w:rsidP="00DE068B">
      <w:pPr>
        <w:widowControl/>
      </w:pPr>
      <w:r w:rsidRPr="00D356D4">
        <w:t xml:space="preserve">10.1 </w:t>
      </w:r>
      <w:r w:rsidRPr="00D356D4">
        <w:rPr>
          <w:rFonts w:hint="eastAsia"/>
        </w:rPr>
        <w:t>继承的开始</w:t>
      </w:r>
    </w:p>
    <w:p w:rsidR="008A2B91" w:rsidRPr="00D356D4" w:rsidRDefault="008A2B91" w:rsidP="00DE068B">
      <w:pPr>
        <w:widowControl/>
      </w:pPr>
      <w:r w:rsidRPr="00D356D4">
        <w:t xml:space="preserve">10.2 </w:t>
      </w:r>
      <w:r w:rsidRPr="00D356D4">
        <w:rPr>
          <w:rFonts w:hint="eastAsia"/>
        </w:rPr>
        <w:t>遗产的法律地位</w:t>
      </w:r>
    </w:p>
    <w:p w:rsidR="008A2B91" w:rsidRPr="00D356D4" w:rsidRDefault="008A2B91" w:rsidP="00DE068B">
      <w:pPr>
        <w:widowControl/>
      </w:pPr>
      <w:r w:rsidRPr="00D356D4">
        <w:t xml:space="preserve">10.3 </w:t>
      </w:r>
      <w:r w:rsidRPr="00D356D4">
        <w:rPr>
          <w:rFonts w:hint="eastAsia"/>
        </w:rPr>
        <w:t>遗产的保管、使用收益</w:t>
      </w:r>
    </w:p>
    <w:p w:rsidR="008A2B91" w:rsidRPr="00D356D4" w:rsidRDefault="008A2B91" w:rsidP="00DE068B">
      <w:pPr>
        <w:widowControl/>
      </w:pPr>
      <w:r w:rsidRPr="00D356D4">
        <w:t xml:space="preserve">10.4 </w:t>
      </w:r>
      <w:r w:rsidRPr="00D356D4">
        <w:rPr>
          <w:rFonts w:hint="eastAsia"/>
        </w:rPr>
        <w:t>遗产的分割</w:t>
      </w:r>
    </w:p>
    <w:p w:rsidR="008A2B91" w:rsidRPr="00D356D4" w:rsidRDefault="008A2B91" w:rsidP="00DE068B">
      <w:pPr>
        <w:widowControl/>
      </w:pPr>
      <w:r w:rsidRPr="00D356D4">
        <w:t xml:space="preserve">10.5 </w:t>
      </w:r>
      <w:r w:rsidRPr="00D356D4">
        <w:rPr>
          <w:rFonts w:hint="eastAsia"/>
        </w:rPr>
        <w:t>遗产债务的清偿和无人继承遗产的处理</w:t>
      </w:r>
    </w:p>
    <w:p w:rsidR="008A2B91" w:rsidRPr="00D356D4" w:rsidRDefault="008A2B91" w:rsidP="00DE068B">
      <w:pPr>
        <w:widowControl/>
      </w:pPr>
      <w:r w:rsidRPr="00D356D4">
        <w:t xml:space="preserve">11. </w:t>
      </w:r>
      <w:r w:rsidRPr="00D356D4">
        <w:rPr>
          <w:rFonts w:hint="eastAsia"/>
        </w:rPr>
        <w:t>第十专题</w:t>
      </w:r>
      <w:r w:rsidRPr="00D356D4">
        <w:t> </w:t>
      </w:r>
      <w:r w:rsidRPr="00D356D4">
        <w:rPr>
          <w:rFonts w:hint="eastAsia"/>
        </w:rPr>
        <w:t>婚姻与继承中的损害赔偿问题（</w:t>
      </w:r>
      <w:r w:rsidRPr="00D356D4">
        <w:t>2</w:t>
      </w:r>
      <w:r w:rsidRPr="00D356D4">
        <w:rPr>
          <w:rFonts w:hint="eastAsia"/>
        </w:rPr>
        <w:t>学时）</w:t>
      </w:r>
    </w:p>
    <w:p w:rsidR="008A2B91" w:rsidRPr="00D356D4" w:rsidRDefault="008A2B91" w:rsidP="00DE068B">
      <w:pPr>
        <w:widowControl/>
      </w:pPr>
      <w:r w:rsidRPr="00D356D4">
        <w:t xml:space="preserve">11.1 </w:t>
      </w:r>
      <w:r w:rsidRPr="00D356D4">
        <w:rPr>
          <w:rFonts w:hint="eastAsia"/>
        </w:rPr>
        <w:t>离婚的救济</w:t>
      </w:r>
    </w:p>
    <w:p w:rsidR="008A2B91" w:rsidRPr="00D356D4" w:rsidRDefault="008A2B91" w:rsidP="00DE068B">
      <w:pPr>
        <w:widowControl/>
      </w:pPr>
      <w:r w:rsidRPr="00D356D4">
        <w:t xml:space="preserve">11.2 </w:t>
      </w:r>
      <w:r w:rsidRPr="00D356D4">
        <w:rPr>
          <w:rFonts w:hint="eastAsia"/>
        </w:rPr>
        <w:t>继承权的丧失</w:t>
      </w:r>
    </w:p>
    <w:p w:rsidR="008A2B91" w:rsidRPr="00D356D4" w:rsidRDefault="008A2B91" w:rsidP="00DE068B">
      <w:pPr>
        <w:widowControl/>
      </w:pPr>
      <w:r w:rsidRPr="00D356D4">
        <w:t xml:space="preserve">12. </w:t>
      </w:r>
      <w:r w:rsidRPr="00D356D4">
        <w:rPr>
          <w:rFonts w:hint="eastAsia"/>
        </w:rPr>
        <w:t>回顾：婚姻家庭制度的知识点（</w:t>
      </w:r>
      <w:r w:rsidRPr="00D356D4">
        <w:t>4</w:t>
      </w:r>
      <w:r w:rsidRPr="00D356D4">
        <w:rPr>
          <w:rFonts w:hint="eastAsia"/>
        </w:rPr>
        <w:t>学时）</w:t>
      </w:r>
    </w:p>
    <w:p w:rsidR="008A2B91" w:rsidRPr="00D356D4" w:rsidRDefault="008A2B91" w:rsidP="00DE068B">
      <w:pPr>
        <w:widowControl/>
      </w:pPr>
      <w:r w:rsidRPr="00D356D4">
        <w:t xml:space="preserve">12.1 </w:t>
      </w:r>
      <w:r w:rsidRPr="00D356D4">
        <w:rPr>
          <w:rFonts w:hint="eastAsia"/>
        </w:rPr>
        <w:t>结婚、离婚制度及其效力</w:t>
      </w:r>
    </w:p>
    <w:p w:rsidR="008A2B91" w:rsidRPr="00D356D4" w:rsidRDefault="008A2B91" w:rsidP="00DE068B">
      <w:pPr>
        <w:widowControl/>
      </w:pPr>
      <w:r w:rsidRPr="00D356D4">
        <w:t xml:space="preserve">12.2 </w:t>
      </w:r>
      <w:r w:rsidRPr="00D356D4">
        <w:rPr>
          <w:rFonts w:hint="eastAsia"/>
        </w:rPr>
        <w:t>亲属制度及具体亲属关系</w:t>
      </w:r>
    </w:p>
    <w:p w:rsidR="008A2B91" w:rsidRPr="00D356D4" w:rsidRDefault="008A2B91" w:rsidP="00DE068B">
      <w:pPr>
        <w:widowControl/>
      </w:pPr>
      <w:r w:rsidRPr="00D356D4">
        <w:t xml:space="preserve">12.3 </w:t>
      </w:r>
      <w:r w:rsidRPr="00D356D4">
        <w:rPr>
          <w:rFonts w:hint="eastAsia"/>
        </w:rPr>
        <w:t>继承及涉外、涉港澳台继承</w:t>
      </w:r>
    </w:p>
    <w:p w:rsidR="008A2B91" w:rsidRPr="00D356D4" w:rsidRDefault="008A2B91" w:rsidP="00DE068B">
      <w:pPr>
        <w:widowControl/>
      </w:pPr>
      <w:r w:rsidRPr="00D356D4">
        <w:t xml:space="preserve">12.4 </w:t>
      </w:r>
      <w:r w:rsidRPr="00D356D4">
        <w:rPr>
          <w:rFonts w:hint="eastAsia"/>
        </w:rPr>
        <w:t>收养及涉外、涉港澳台收养</w:t>
      </w:r>
    </w:p>
    <w:p w:rsidR="008A2B91" w:rsidRPr="00D356D4" w:rsidRDefault="008A2B91" w:rsidP="00DE068B">
      <w:pPr>
        <w:widowControl/>
      </w:pPr>
      <w:r w:rsidRPr="00D356D4">
        <w:t xml:space="preserve">12.5 </w:t>
      </w:r>
      <w:r w:rsidRPr="00D356D4">
        <w:rPr>
          <w:rFonts w:hint="eastAsia"/>
        </w:rPr>
        <w:t>救助措施与法律责任</w:t>
      </w:r>
    </w:p>
    <w:p w:rsidR="008A2B91" w:rsidRPr="00D356D4" w:rsidRDefault="008A2B91" w:rsidP="00DE068B">
      <w:r w:rsidRPr="00D356D4">
        <w:rPr>
          <w:rFonts w:hint="eastAsia"/>
        </w:rPr>
        <w:t>对学生的要求</w:t>
      </w:r>
    </w:p>
    <w:p w:rsidR="008A2B91" w:rsidRPr="00D356D4" w:rsidRDefault="008A2B91" w:rsidP="00DE068B">
      <w:r w:rsidRPr="00D356D4">
        <w:t>1</w:t>
      </w:r>
      <w:r w:rsidRPr="00D356D4">
        <w:rPr>
          <w:rFonts w:hint="eastAsia"/>
        </w:rPr>
        <w:t>、课前根据教师的要求了解相关文献资料，撰写必要的文献综述，就一些具体问题制定论文或设计方案；</w:t>
      </w:r>
    </w:p>
    <w:p w:rsidR="008A2B91" w:rsidRPr="00D356D4" w:rsidRDefault="008A2B91" w:rsidP="00DE068B">
      <w:r w:rsidRPr="00D356D4">
        <w:t>2</w:t>
      </w:r>
      <w:r w:rsidRPr="00D356D4">
        <w:rPr>
          <w:rFonts w:hint="eastAsia"/>
        </w:rPr>
        <w:t>、课堂上认真听取教师对于相关问题研究状况、关注点和所要注意问题的介绍与分析；</w:t>
      </w:r>
    </w:p>
    <w:p w:rsidR="008A2B91" w:rsidRPr="00D356D4" w:rsidRDefault="008A2B91" w:rsidP="00DE068B">
      <w:r w:rsidRPr="00D356D4">
        <w:t>3</w:t>
      </w:r>
      <w:r w:rsidRPr="00D356D4">
        <w:rPr>
          <w:rFonts w:hint="eastAsia"/>
        </w:rPr>
        <w:t>、课堂上积极参与讨论，养成认真思考、积极发言；</w:t>
      </w:r>
    </w:p>
    <w:p w:rsidR="008A2B91" w:rsidRPr="00D356D4" w:rsidRDefault="008A2B91" w:rsidP="00DE068B">
      <w:r w:rsidRPr="00D356D4">
        <w:t>4</w:t>
      </w:r>
      <w:r w:rsidRPr="00D356D4">
        <w:rPr>
          <w:rFonts w:hint="eastAsia"/>
        </w:rPr>
        <w:t>、课后梳理课堂上教师讲授或讨论过程中的知识要点、理论观点进行回顾和思考，撰写课堂小结；</w:t>
      </w:r>
    </w:p>
    <w:p w:rsidR="008A2B91" w:rsidRPr="00D356D4" w:rsidRDefault="008A2B91" w:rsidP="00DE068B">
      <w:r w:rsidRPr="00D356D4">
        <w:t>5</w:t>
      </w:r>
      <w:r w:rsidRPr="00D356D4">
        <w:rPr>
          <w:rFonts w:hint="eastAsia"/>
        </w:rPr>
        <w:t>、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lastRenderedPageBreak/>
        <w:t>1</w:t>
      </w:r>
      <w:r w:rsidRPr="00D356D4">
        <w:rPr>
          <w:rFonts w:hint="eastAsia"/>
        </w:rPr>
        <w:t>．巫昌祯主编：《婚姻与继承法学》，中国政法大学出版社</w:t>
      </w:r>
      <w:r w:rsidRPr="00D356D4">
        <w:t>2007</w:t>
      </w:r>
      <w:r w:rsidRPr="00D356D4">
        <w:rPr>
          <w:rFonts w:hint="eastAsia"/>
        </w:rPr>
        <w:t>年</w:t>
      </w:r>
      <w:r w:rsidRPr="00D356D4">
        <w:t>1</w:t>
      </w:r>
      <w:r w:rsidRPr="00D356D4">
        <w:rPr>
          <w:rFonts w:hint="eastAsia"/>
        </w:rPr>
        <w:t>月修订版。</w:t>
      </w:r>
    </w:p>
    <w:p w:rsidR="008A2B91" w:rsidRPr="00D356D4" w:rsidRDefault="008A2B91" w:rsidP="00DE068B">
      <w:pPr>
        <w:ind w:firstLine="420"/>
      </w:pPr>
      <w:r w:rsidRPr="00D356D4">
        <w:t>2</w:t>
      </w:r>
      <w:r w:rsidRPr="00D356D4">
        <w:rPr>
          <w:rFonts w:hint="eastAsia"/>
        </w:rPr>
        <w:t>．史尚宽著：《亲属法论》，中国政法大学出版社</w:t>
      </w:r>
      <w:r w:rsidRPr="00D356D4">
        <w:t>2000</w:t>
      </w:r>
      <w:r w:rsidRPr="00D356D4">
        <w:rPr>
          <w:rFonts w:hint="eastAsia"/>
        </w:rPr>
        <w:t>年</w:t>
      </w:r>
      <w:r w:rsidRPr="00D356D4">
        <w:t>2</w:t>
      </w:r>
      <w:r w:rsidRPr="00D356D4">
        <w:rPr>
          <w:rFonts w:hint="eastAsia"/>
        </w:rPr>
        <w:t>月版。</w:t>
      </w:r>
    </w:p>
    <w:p w:rsidR="008A2B91" w:rsidRPr="00D356D4" w:rsidRDefault="008A2B91" w:rsidP="00DE068B">
      <w:pPr>
        <w:ind w:firstLine="420"/>
      </w:pPr>
      <w:r w:rsidRPr="00D356D4">
        <w:t>3</w:t>
      </w:r>
      <w:r w:rsidRPr="00D356D4">
        <w:rPr>
          <w:rFonts w:hint="eastAsia"/>
        </w:rPr>
        <w:t>．杨大文著：《亲属法与继承法》，法律出版社</w:t>
      </w:r>
      <w:r w:rsidRPr="00D356D4">
        <w:t>2013</w:t>
      </w:r>
      <w:r w:rsidRPr="00D356D4">
        <w:rPr>
          <w:rFonts w:hint="eastAsia"/>
        </w:rPr>
        <w:t>年</w:t>
      </w:r>
      <w:r w:rsidRPr="00D356D4">
        <w:t>12</w:t>
      </w:r>
      <w:r w:rsidRPr="00D356D4">
        <w:rPr>
          <w:rFonts w:hint="eastAsia"/>
        </w:rPr>
        <w:t>月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1</w:t>
      </w:r>
      <w:r w:rsidRPr="00D356D4">
        <w:rPr>
          <w:rFonts w:hint="eastAsia"/>
        </w:rPr>
        <w:t>．郑小川、于晶编著：《亲属法：原理</w:t>
      </w:r>
      <w:r w:rsidRPr="00D356D4">
        <w:t>·</w:t>
      </w:r>
      <w:r w:rsidRPr="00D356D4">
        <w:rPr>
          <w:rFonts w:hint="eastAsia"/>
        </w:rPr>
        <w:t>规则</w:t>
      </w:r>
      <w:r w:rsidRPr="00D356D4">
        <w:t>·</w:t>
      </w:r>
      <w:r w:rsidRPr="00D356D4">
        <w:rPr>
          <w:rFonts w:hint="eastAsia"/>
        </w:rPr>
        <w:t>案例》，清华大学出版社</w:t>
      </w:r>
      <w:r w:rsidRPr="00D356D4">
        <w:t>2006</w:t>
      </w:r>
      <w:r w:rsidRPr="00D356D4">
        <w:rPr>
          <w:rFonts w:hint="eastAsia"/>
        </w:rPr>
        <w:t>年</w:t>
      </w:r>
      <w:r w:rsidRPr="00D356D4">
        <w:t>7</w:t>
      </w:r>
      <w:r w:rsidRPr="00D356D4">
        <w:rPr>
          <w:rFonts w:hint="eastAsia"/>
        </w:rPr>
        <w:t>月版。</w:t>
      </w:r>
    </w:p>
    <w:p w:rsidR="008A2B91" w:rsidRPr="00D356D4" w:rsidRDefault="008A2B91" w:rsidP="00DE068B">
      <w:pPr>
        <w:ind w:firstLine="420"/>
      </w:pPr>
      <w:r w:rsidRPr="00D356D4">
        <w:t xml:space="preserve">2. </w:t>
      </w:r>
      <w:r w:rsidRPr="00D356D4">
        <w:rPr>
          <w:rFonts w:hint="eastAsia"/>
        </w:rPr>
        <w:t>陈汉著：《亲属法与继承法案例选》，中国政法大学出版社</w:t>
      </w:r>
      <w:r w:rsidRPr="00D356D4">
        <w:t xml:space="preserve"> 2018</w:t>
      </w:r>
      <w:r w:rsidRPr="00D356D4">
        <w:rPr>
          <w:rFonts w:hint="eastAsia"/>
        </w:rPr>
        <w:t>年</w:t>
      </w:r>
      <w:r w:rsidRPr="00D356D4">
        <w:t>3</w:t>
      </w:r>
      <w:r w:rsidRPr="00D356D4">
        <w:rPr>
          <w:rFonts w:hint="eastAsia"/>
        </w:rPr>
        <w:t>月版。</w:t>
      </w:r>
    </w:p>
    <w:p w:rsidR="008A2B91" w:rsidRPr="00D356D4" w:rsidRDefault="008A2B91" w:rsidP="00DE068B">
      <w:pPr>
        <w:ind w:firstLine="420"/>
      </w:pPr>
      <w:r w:rsidRPr="00D356D4">
        <w:t xml:space="preserve">3. </w:t>
      </w:r>
      <w:r w:rsidRPr="00D356D4">
        <w:rPr>
          <w:rFonts w:hint="eastAsia"/>
        </w:rPr>
        <w:t>杨晋玲著：《亲属法基础理论问题研究》，法律出版社</w:t>
      </w:r>
      <w:r w:rsidRPr="00D356D4">
        <w:t xml:space="preserve"> 2017</w:t>
      </w:r>
      <w:r w:rsidRPr="00D356D4">
        <w:rPr>
          <w:rFonts w:hint="eastAsia"/>
        </w:rPr>
        <w:t>年</w:t>
      </w:r>
      <w:r w:rsidRPr="00D356D4">
        <w:t>11</w:t>
      </w:r>
      <w:r w:rsidRPr="00D356D4">
        <w:rPr>
          <w:rFonts w:hint="eastAsia"/>
        </w:rPr>
        <w:t>月版。</w:t>
      </w:r>
    </w:p>
    <w:p w:rsidR="008A2B91" w:rsidRPr="00D356D4" w:rsidRDefault="008A2B91" w:rsidP="00DE068B">
      <w:pPr>
        <w:ind w:firstLine="420"/>
      </w:pPr>
      <w:r w:rsidRPr="00D356D4">
        <w:t xml:space="preserve">4. </w:t>
      </w:r>
      <w:r w:rsidRPr="00D356D4">
        <w:rPr>
          <w:rFonts w:hint="eastAsia"/>
        </w:rPr>
        <w:t>曹贤信著：《亲属法的伦理性及其限度研究》，群众出版社</w:t>
      </w:r>
      <w:r w:rsidRPr="00D356D4">
        <w:t xml:space="preserve"> 2012</w:t>
      </w:r>
      <w:r w:rsidRPr="00D356D4">
        <w:rPr>
          <w:rFonts w:hint="eastAsia"/>
        </w:rPr>
        <w:t>年</w:t>
      </w:r>
      <w:r w:rsidRPr="00D356D4">
        <w:t>01</w:t>
      </w:r>
      <w:r w:rsidRPr="00D356D4">
        <w:rPr>
          <w:rFonts w:hint="eastAsia"/>
        </w:rPr>
        <w:t>月版。</w:t>
      </w:r>
    </w:p>
    <w:p w:rsidR="008A2B91" w:rsidRPr="00D356D4" w:rsidRDefault="008A2B91" w:rsidP="00DE068B">
      <w:pPr>
        <w:ind w:firstLine="420"/>
      </w:pPr>
      <w:r w:rsidRPr="00D356D4">
        <w:t xml:space="preserve">5. </w:t>
      </w:r>
      <w:r w:rsidRPr="00D356D4">
        <w:rPr>
          <w:rFonts w:hint="eastAsia"/>
        </w:rPr>
        <w:t>李洪祥著</w:t>
      </w:r>
      <w:r w:rsidRPr="00D356D4">
        <w:t>:</w:t>
      </w:r>
      <w:r w:rsidRPr="00D356D4">
        <w:rPr>
          <w:rFonts w:hint="eastAsia"/>
        </w:rPr>
        <w:t>《我国民法典立法之亲属法体系研究》，中国法制出版社</w:t>
      </w:r>
      <w:r w:rsidRPr="00D356D4">
        <w:t xml:space="preserve"> 2014</w:t>
      </w:r>
      <w:r w:rsidRPr="00D356D4">
        <w:rPr>
          <w:rFonts w:hint="eastAsia"/>
        </w:rPr>
        <w:t>年</w:t>
      </w:r>
      <w:r w:rsidRPr="00D356D4">
        <w:t>09</w:t>
      </w:r>
      <w:r w:rsidRPr="00D356D4">
        <w:rPr>
          <w:rFonts w:hint="eastAsia"/>
        </w:rPr>
        <w:t>月版</w:t>
      </w:r>
    </w:p>
    <w:p w:rsidR="008A2B91" w:rsidRPr="00D356D4" w:rsidRDefault="008A2B91" w:rsidP="00DE068B">
      <w:pPr>
        <w:ind w:firstLine="420"/>
      </w:pPr>
      <w:r w:rsidRPr="00D356D4">
        <w:t xml:space="preserve">6. </w:t>
      </w:r>
      <w:r w:rsidRPr="00D356D4">
        <w:rPr>
          <w:rFonts w:hint="eastAsia"/>
        </w:rPr>
        <w:t>金眉著：《中国亲属法的近现代转型》，法律出版社</w:t>
      </w:r>
      <w:r w:rsidRPr="00D356D4">
        <w:t xml:space="preserve"> 2010</w:t>
      </w:r>
      <w:r w:rsidRPr="00D356D4">
        <w:rPr>
          <w:rFonts w:hint="eastAsia"/>
        </w:rPr>
        <w:t>年</w:t>
      </w:r>
      <w:r w:rsidRPr="00D356D4">
        <w:t>09</w:t>
      </w:r>
      <w:r w:rsidRPr="00D356D4">
        <w:rPr>
          <w:rFonts w:hint="eastAsia"/>
        </w:rPr>
        <w:t>月版。</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婚姻或继承法方面的论文；</w:t>
      </w:r>
    </w:p>
    <w:p w:rsidR="008A2B91" w:rsidRPr="00D356D4" w:rsidRDefault="008A2B91" w:rsidP="00DE068B">
      <w:pPr>
        <w:ind w:firstLine="420"/>
      </w:pPr>
      <w:r w:rsidRPr="00D356D4">
        <w:t>2</w:t>
      </w:r>
      <w:r w:rsidRPr="00D356D4">
        <w:rPr>
          <w:rFonts w:hint="eastAsia"/>
        </w:rPr>
        <w:t>、在网络或其他大众传播媒介上出现的婚姻法或继承法方面的典型案例。</w:t>
      </w:r>
    </w:p>
    <w:p w:rsidR="008A2B91" w:rsidRPr="00D356D4" w:rsidRDefault="008A2B91" w:rsidP="00DE068B">
      <w:pPr>
        <w:ind w:firstLine="420"/>
      </w:pPr>
    </w:p>
    <w:p w:rsidR="008A2B91" w:rsidRPr="00D356D4" w:rsidRDefault="008A2B91" w:rsidP="00DE068B">
      <w:pPr>
        <w:rPr>
          <w:b/>
        </w:rPr>
      </w:pPr>
      <w:r w:rsidRPr="00D356D4">
        <w:rPr>
          <w:rFonts w:hint="eastAsia"/>
          <w:b/>
        </w:rPr>
        <w:t>八、大纲撰写人：</w:t>
      </w:r>
      <w:r w:rsidRPr="00D356D4">
        <w:rPr>
          <w:b/>
        </w:rPr>
        <w:t xml:space="preserve"> </w:t>
      </w:r>
    </w:p>
    <w:p w:rsidR="008A2B91" w:rsidRPr="00D356D4" w:rsidRDefault="008A2B91" w:rsidP="00DE068B">
      <w:r w:rsidRPr="00D356D4">
        <w:t xml:space="preserve">    </w:t>
      </w:r>
      <w:r w:rsidRPr="00D356D4">
        <w:rPr>
          <w:rFonts w:hint="eastAsia"/>
        </w:rPr>
        <w:t>聂鑫</w:t>
      </w:r>
    </w:p>
    <w:p w:rsidR="008A2B91" w:rsidRPr="00D356D4" w:rsidRDefault="008A2B91" w:rsidP="00DE068B">
      <w:pPr>
        <w:rPr>
          <w:b/>
        </w:rPr>
      </w:pPr>
      <w:r w:rsidRPr="00D356D4">
        <w:rPr>
          <w:rFonts w:hint="eastAsia"/>
          <w:b/>
        </w:rPr>
        <w:t>九、任课教师：</w:t>
      </w:r>
    </w:p>
    <w:p w:rsidR="008A2B91" w:rsidRPr="00D356D4" w:rsidRDefault="008A2B91" w:rsidP="00DE068B">
      <w:r w:rsidRPr="00D356D4">
        <w:t xml:space="preserve">    </w:t>
      </w:r>
      <w:r w:rsidRPr="00D356D4">
        <w:rPr>
          <w:rFonts w:hint="eastAsia"/>
        </w:rPr>
        <w:t>聂鑫，刘佳</w:t>
      </w:r>
    </w:p>
    <w:p w:rsidR="008A2B91" w:rsidRPr="00D356D4" w:rsidRDefault="008A2B91" w:rsidP="00DE068B">
      <w:pPr>
        <w:pStyle w:val="30"/>
      </w:pPr>
      <w:bookmarkStart w:id="7036" w:name="_Toc520818157"/>
      <w:r w:rsidRPr="00D356D4">
        <w:rPr>
          <w:rFonts w:hint="eastAsia"/>
        </w:rPr>
        <w:lastRenderedPageBreak/>
        <w:t>编号：</w:t>
      </w:r>
      <w:r w:rsidRPr="00D356D4">
        <w:t>S119C037</w:t>
      </w:r>
      <w:bookmarkEnd w:id="7036"/>
    </w:p>
    <w:p w:rsidR="008A2B91" w:rsidRPr="008C1B9E" w:rsidRDefault="00C56B00" w:rsidP="00DE068B">
      <w:pPr>
        <w:pStyle w:val="20"/>
        <w:rPr>
          <w:lang w:val="fr-FR"/>
        </w:rPr>
      </w:pPr>
      <w:bookmarkStart w:id="7037" w:name="_Toc520818158"/>
      <w:bookmarkStart w:id="7038" w:name="_Toc521426372"/>
      <w:r w:rsidRPr="00D356D4">
        <w:rPr>
          <w:rFonts w:hint="eastAsia"/>
        </w:rPr>
        <w:t>课程名称：</w:t>
      </w:r>
      <w:r w:rsidR="008A2B91" w:rsidRPr="00D356D4">
        <w:rPr>
          <w:rFonts w:hint="eastAsia"/>
        </w:rPr>
        <w:t>竞争法专题研究</w:t>
      </w:r>
      <w:bookmarkEnd w:id="7037"/>
      <w:bookmarkEnd w:id="7038"/>
    </w:p>
    <w:p w:rsidR="008A2B91" w:rsidRPr="008C1B9E" w:rsidRDefault="008A2B91" w:rsidP="00DE068B">
      <w:pPr>
        <w:pStyle w:val="2-2"/>
        <w:rPr>
          <w:lang w:val="fr-FR"/>
        </w:rPr>
      </w:pPr>
      <w:r w:rsidRPr="008C1B9E">
        <w:rPr>
          <w:lang w:val="fr-FR"/>
        </w:rPr>
        <w:t>Research on Competitive Law</w:t>
      </w:r>
    </w:p>
    <w:p w:rsidR="008A2B91" w:rsidRPr="008C1B9E" w:rsidRDefault="008A2B91" w:rsidP="00DE068B">
      <w:pPr>
        <w:rPr>
          <w:lang w:val="fr-FR"/>
        </w:rPr>
      </w:pPr>
      <w:r w:rsidRPr="00D356D4">
        <w:rPr>
          <w:rFonts w:hint="eastAsia"/>
        </w:rPr>
        <w:t>一、课内学时</w:t>
      </w:r>
      <w:r w:rsidRPr="008C1B9E">
        <w:rPr>
          <w:rFonts w:hint="eastAsia"/>
          <w:lang w:val="fr-FR"/>
        </w:rPr>
        <w:t>：</w:t>
      </w:r>
      <w:r w:rsidRPr="008C1B9E">
        <w:rPr>
          <w:u w:val="single"/>
          <w:lang w:val="fr-FR"/>
        </w:rPr>
        <w:t xml:space="preserve"> 32 </w:t>
      </w:r>
      <w:r w:rsidRPr="00D356D4">
        <w:rPr>
          <w:rFonts w:hint="eastAsia"/>
        </w:rPr>
        <w:t>学分</w:t>
      </w:r>
      <w:r w:rsidRPr="008C1B9E">
        <w:rPr>
          <w:rFonts w:hint="eastAsia"/>
          <w:lang w:val="fr-FR"/>
        </w:rPr>
        <w:t>：</w:t>
      </w:r>
      <w:r w:rsidRPr="008C1B9E">
        <w:rPr>
          <w:u w:val="single"/>
          <w:lang w:val="fr-FR"/>
        </w:rPr>
        <w:t xml:space="preserve"> 2 </w:t>
      </w:r>
      <w:r w:rsidRPr="008C1B9E">
        <w:rPr>
          <w:lang w:val="fr-FR"/>
        </w:rPr>
        <w:t xml:space="preserve">  </w:t>
      </w:r>
    </w:p>
    <w:p w:rsidR="008A2B91" w:rsidRPr="008C1B9E" w:rsidRDefault="008A2B91" w:rsidP="00DE068B">
      <w:pPr>
        <w:rPr>
          <w:lang w:val="fr-FR"/>
        </w:rPr>
      </w:pPr>
      <w:r w:rsidRPr="00D356D4">
        <w:rPr>
          <w:rFonts w:hint="eastAsia"/>
        </w:rPr>
        <w:t>二、适用专业</w:t>
      </w:r>
      <w:r w:rsidRPr="008C1B9E">
        <w:rPr>
          <w:rFonts w:hint="eastAsia"/>
          <w:lang w:val="fr-FR"/>
        </w:rPr>
        <w:t>：</w:t>
      </w:r>
    </w:p>
    <w:p w:rsidR="008A2B91" w:rsidRPr="000B5914" w:rsidRDefault="008A2B91" w:rsidP="00DE068B">
      <w:pPr>
        <w:rPr>
          <w:lang w:val="fr-FR"/>
        </w:rPr>
      </w:pPr>
      <w:r w:rsidRPr="008C1B9E">
        <w:rPr>
          <w:lang w:val="fr-FR"/>
        </w:rPr>
        <w:t xml:space="preserve">        </w:t>
      </w:r>
      <w:r w:rsidRPr="00D356D4">
        <w:rPr>
          <w:rFonts w:hint="eastAsia"/>
        </w:rPr>
        <w:t>知识产权法</w:t>
      </w:r>
    </w:p>
    <w:p w:rsidR="008A2B91" w:rsidRPr="000B5914" w:rsidRDefault="008A2B91" w:rsidP="00DE068B">
      <w:pPr>
        <w:rPr>
          <w:lang w:val="fr-FR"/>
        </w:rPr>
      </w:pPr>
      <w:r w:rsidRPr="00D356D4">
        <w:rPr>
          <w:rFonts w:hint="eastAsia"/>
        </w:rPr>
        <w:t>三、预修课程</w:t>
      </w:r>
      <w:r w:rsidRPr="000B5914">
        <w:rPr>
          <w:lang w:val="fr-FR"/>
        </w:rPr>
        <w:t>:</w:t>
      </w:r>
    </w:p>
    <w:p w:rsidR="008A2B91" w:rsidRPr="00D356D4" w:rsidRDefault="008A2B91" w:rsidP="00DE068B">
      <w:r w:rsidRPr="000B5914">
        <w:rPr>
          <w:lang w:val="fr-FR"/>
        </w:rPr>
        <w:t xml:space="preserve">        </w:t>
      </w:r>
      <w:r w:rsidRPr="00D356D4">
        <w:rPr>
          <w:rFonts w:hint="eastAsia"/>
        </w:rPr>
        <w:t>知识产权法、经济法</w:t>
      </w:r>
    </w:p>
    <w:p w:rsidR="008A2B91" w:rsidRPr="00D356D4" w:rsidRDefault="008A2B91" w:rsidP="00DE068B">
      <w:r w:rsidRPr="00D356D4">
        <w:rPr>
          <w:rFonts w:hint="eastAsia"/>
        </w:rPr>
        <w:t>四、教学目的：</w:t>
      </w:r>
    </w:p>
    <w:p w:rsidR="008A2B91" w:rsidRPr="00D356D4" w:rsidRDefault="008A2B91" w:rsidP="00DE068B">
      <w:r w:rsidRPr="00D356D4">
        <w:t xml:space="preserve">     </w:t>
      </w:r>
      <w:r w:rsidRPr="00D356D4">
        <w:rPr>
          <w:rFonts w:hint="eastAsia"/>
        </w:rPr>
        <w:t>本课程是知识产权法专业研究生的专业选修课程。通过本课程的学习，让学生了解和掌握竞争法的基本理论，领会知识产权与竞争法的关系，掌握竞争法的最新进展，把握知识产权的竞争法规制途径。通过知识产权与竞争法的学习和相关学习方法的掌握，培养学生具有综合运用相关知识，分析、解决实际问题的能力，能综合运用竞争法基本理论和相关知识，分析、解决实际问题。</w:t>
      </w:r>
    </w:p>
    <w:p w:rsidR="008A2B91" w:rsidRPr="00D356D4" w:rsidRDefault="008A2B91" w:rsidP="00DE068B">
      <w:r w:rsidRPr="00D356D4">
        <w:rPr>
          <w:rFonts w:hint="eastAsia"/>
        </w:rPr>
        <w:t>五、教学方式：</w:t>
      </w:r>
    </w:p>
    <w:p w:rsidR="008A2B91" w:rsidRPr="00D356D4" w:rsidRDefault="008A2B91" w:rsidP="00DE068B">
      <w:r w:rsidRPr="00D356D4">
        <w:t xml:space="preserve">    </w:t>
      </w:r>
      <w:r w:rsidRPr="00D356D4">
        <w:rPr>
          <w:rFonts w:hint="eastAsia"/>
        </w:rPr>
        <w:t>一、课堂讲授，由授课教师讲解本课程相关的基础理论知识，介绍最新的理论发展；二、课后研习，学生依据课堂所学习的解释论、实证分析、案例分析和立法论等研究方法分析知识产权与竞争法相关的理论与现实问题，撰写相关论文；三、课堂讨论，教师与学生一同探讨知识产权与竞争法方面的理论争议、司法判例。</w:t>
      </w:r>
    </w:p>
    <w:p w:rsidR="008A2B91" w:rsidRPr="00D356D4" w:rsidRDefault="008A2B91" w:rsidP="00DE068B">
      <w:r w:rsidRPr="00D356D4">
        <w:rPr>
          <w:rFonts w:hint="eastAsia"/>
        </w:rPr>
        <w:t>六、教学主要内容及对学生的要求：</w:t>
      </w:r>
    </w:p>
    <w:p w:rsidR="008A2B91" w:rsidRPr="00D356D4" w:rsidRDefault="008A2B91" w:rsidP="00DE068B">
      <w:r w:rsidRPr="00D356D4">
        <w:t xml:space="preserve">   </w:t>
      </w:r>
      <w:r w:rsidRPr="00D356D4">
        <w:rPr>
          <w:rFonts w:hint="eastAsia"/>
        </w:rPr>
        <w:t>教学主要内容：</w:t>
      </w:r>
    </w:p>
    <w:p w:rsidR="008A2B91" w:rsidRPr="00D356D4" w:rsidRDefault="008A2B91" w:rsidP="00DE068B">
      <w:r w:rsidRPr="00D356D4">
        <w:t xml:space="preserve">   1</w:t>
      </w:r>
      <w:r w:rsidRPr="00D356D4">
        <w:rPr>
          <w:rFonts w:hint="eastAsia"/>
        </w:rPr>
        <w:t>竞争法概述（</w:t>
      </w:r>
      <w:r w:rsidRPr="00D356D4">
        <w:t>3</w:t>
      </w:r>
      <w:r w:rsidRPr="00D356D4">
        <w:rPr>
          <w:rFonts w:hint="eastAsia"/>
        </w:rPr>
        <w:t>课时）</w:t>
      </w:r>
    </w:p>
    <w:p w:rsidR="008A2B91" w:rsidRPr="00D356D4" w:rsidRDefault="008A2B91" w:rsidP="00117D70">
      <w:pPr>
        <w:ind w:firstLineChars="150" w:firstLine="315"/>
      </w:pPr>
      <w:r w:rsidRPr="00D356D4">
        <w:t xml:space="preserve">1.1 </w:t>
      </w:r>
      <w:r w:rsidRPr="00D356D4">
        <w:rPr>
          <w:rFonts w:hint="eastAsia"/>
        </w:rPr>
        <w:t>竞争的概念和类型</w:t>
      </w:r>
    </w:p>
    <w:p w:rsidR="008A2B91" w:rsidRPr="00D356D4" w:rsidRDefault="008A2B91" w:rsidP="00117D70">
      <w:pPr>
        <w:ind w:firstLineChars="150" w:firstLine="315"/>
      </w:pPr>
      <w:r w:rsidRPr="00D356D4">
        <w:t>1.2</w:t>
      </w:r>
      <w:r w:rsidRPr="00D356D4">
        <w:rPr>
          <w:rFonts w:hint="eastAsia"/>
        </w:rPr>
        <w:t>竞争法的概念和特征</w:t>
      </w:r>
    </w:p>
    <w:p w:rsidR="008A2B91" w:rsidRPr="00D356D4" w:rsidRDefault="008A2B91" w:rsidP="00117D70">
      <w:pPr>
        <w:ind w:firstLineChars="150" w:firstLine="315"/>
      </w:pPr>
      <w:r w:rsidRPr="00D356D4">
        <w:t>1.3</w:t>
      </w:r>
      <w:r w:rsidRPr="00D356D4">
        <w:rPr>
          <w:rFonts w:hint="eastAsia"/>
        </w:rPr>
        <w:t>知识产权与反不正当竞争法的关系</w:t>
      </w:r>
    </w:p>
    <w:p w:rsidR="008A2B91" w:rsidRPr="00D356D4" w:rsidRDefault="008A2B91" w:rsidP="00117D70">
      <w:pPr>
        <w:ind w:firstLineChars="150" w:firstLine="315"/>
      </w:pPr>
      <w:r w:rsidRPr="00D356D4">
        <w:t>1.4</w:t>
      </w:r>
      <w:r w:rsidRPr="00D356D4">
        <w:rPr>
          <w:rFonts w:hint="eastAsia"/>
        </w:rPr>
        <w:t>知识产权与反垄断法的关系</w:t>
      </w:r>
    </w:p>
    <w:p w:rsidR="008A2B91" w:rsidRPr="00D356D4" w:rsidRDefault="008A2B91" w:rsidP="00117D70">
      <w:pPr>
        <w:ind w:firstLineChars="150" w:firstLine="315"/>
      </w:pPr>
      <w:r w:rsidRPr="00D356D4">
        <w:t xml:space="preserve">2 </w:t>
      </w:r>
      <w:r w:rsidRPr="00D356D4">
        <w:rPr>
          <w:rFonts w:hint="eastAsia"/>
        </w:rPr>
        <w:t>不正当竞争概述（</w:t>
      </w:r>
      <w:r w:rsidRPr="00D356D4">
        <w:t>2</w:t>
      </w:r>
      <w:r w:rsidRPr="00D356D4">
        <w:rPr>
          <w:rFonts w:hint="eastAsia"/>
        </w:rPr>
        <w:t>课时）</w:t>
      </w:r>
    </w:p>
    <w:p w:rsidR="008A2B91" w:rsidRPr="00D356D4" w:rsidRDefault="008A2B91" w:rsidP="00117D70">
      <w:pPr>
        <w:ind w:firstLineChars="150" w:firstLine="315"/>
      </w:pPr>
      <w:r w:rsidRPr="00D356D4">
        <w:t>2.1</w:t>
      </w:r>
      <w:r w:rsidRPr="00D356D4">
        <w:rPr>
          <w:rFonts w:hint="eastAsia"/>
        </w:rPr>
        <w:t>不正当竞争行为的界定</w:t>
      </w:r>
    </w:p>
    <w:p w:rsidR="008A2B91" w:rsidRPr="00D356D4" w:rsidRDefault="008A2B91" w:rsidP="00117D70">
      <w:pPr>
        <w:ind w:firstLineChars="150" w:firstLine="315"/>
      </w:pPr>
      <w:r w:rsidRPr="00D356D4">
        <w:t>2.2</w:t>
      </w:r>
      <w:r w:rsidRPr="00D356D4">
        <w:rPr>
          <w:rFonts w:hint="eastAsia"/>
        </w:rPr>
        <w:t>不正当竞争行为的具体条款</w:t>
      </w:r>
    </w:p>
    <w:p w:rsidR="008A2B91" w:rsidRPr="00D356D4" w:rsidRDefault="008A2B91" w:rsidP="00117D70">
      <w:pPr>
        <w:ind w:firstLineChars="150" w:firstLine="315"/>
      </w:pPr>
      <w:r w:rsidRPr="00D356D4">
        <w:t>2.3</w:t>
      </w:r>
      <w:r w:rsidRPr="00D356D4">
        <w:rPr>
          <w:rFonts w:hint="eastAsia"/>
        </w:rPr>
        <w:t>不正当竞争一般条款</w:t>
      </w:r>
    </w:p>
    <w:p w:rsidR="008A2B91" w:rsidRPr="00D356D4" w:rsidRDefault="008A2B91" w:rsidP="00117D70">
      <w:pPr>
        <w:ind w:firstLineChars="150" w:firstLine="315"/>
      </w:pPr>
      <w:r w:rsidRPr="00D356D4">
        <w:lastRenderedPageBreak/>
        <w:t>3</w:t>
      </w:r>
      <w:r w:rsidRPr="00D356D4">
        <w:rPr>
          <w:rFonts w:hint="eastAsia"/>
        </w:rPr>
        <w:t>市场混淆（</w:t>
      </w:r>
      <w:r w:rsidRPr="00D356D4">
        <w:t>3</w:t>
      </w:r>
      <w:r w:rsidRPr="00D356D4">
        <w:rPr>
          <w:rFonts w:hint="eastAsia"/>
        </w:rPr>
        <w:t>课时）</w:t>
      </w:r>
    </w:p>
    <w:p w:rsidR="008A2B91" w:rsidRPr="00D356D4" w:rsidRDefault="008A2B91" w:rsidP="00117D70">
      <w:pPr>
        <w:ind w:firstLineChars="150" w:firstLine="315"/>
      </w:pPr>
      <w:r w:rsidRPr="00D356D4">
        <w:t>3.1</w:t>
      </w:r>
      <w:r w:rsidRPr="00D356D4">
        <w:rPr>
          <w:rFonts w:hint="eastAsia"/>
        </w:rPr>
        <w:t>市场混淆行为的概念和特征</w:t>
      </w:r>
    </w:p>
    <w:p w:rsidR="008A2B91" w:rsidRPr="00D356D4" w:rsidRDefault="008A2B91" w:rsidP="00117D70">
      <w:pPr>
        <w:ind w:firstLineChars="150" w:firstLine="315"/>
      </w:pPr>
      <w:r w:rsidRPr="00D356D4">
        <w:t>3.1</w:t>
      </w:r>
      <w:r w:rsidRPr="00D356D4">
        <w:rPr>
          <w:rFonts w:hint="eastAsia"/>
        </w:rPr>
        <w:t>市场混淆行为的概念与要件</w:t>
      </w:r>
    </w:p>
    <w:p w:rsidR="008A2B91" w:rsidRPr="00D356D4" w:rsidRDefault="008A2B91" w:rsidP="00117D70">
      <w:pPr>
        <w:ind w:firstLineChars="150" w:firstLine="315"/>
      </w:pPr>
      <w:r w:rsidRPr="00D356D4">
        <w:t>3.2</w:t>
      </w:r>
      <w:r w:rsidRPr="00D356D4">
        <w:rPr>
          <w:rFonts w:hint="eastAsia"/>
        </w:rPr>
        <w:t>仿冒有一定影响的商品名称、包装和装潢</w:t>
      </w:r>
    </w:p>
    <w:p w:rsidR="008A2B91" w:rsidRPr="00D356D4" w:rsidRDefault="008A2B91" w:rsidP="00117D70">
      <w:pPr>
        <w:ind w:firstLineChars="150" w:firstLine="315"/>
      </w:pPr>
      <w:r w:rsidRPr="00D356D4">
        <w:t>3.3</w:t>
      </w:r>
      <w:r w:rsidRPr="00D356D4">
        <w:rPr>
          <w:rFonts w:hint="eastAsia"/>
        </w:rPr>
        <w:t>擅自使用有一定影响的企业名称、社会组织名称或姓名</w:t>
      </w:r>
    </w:p>
    <w:p w:rsidR="008A2B91" w:rsidRPr="00D356D4" w:rsidRDefault="008A2B91" w:rsidP="00117D70">
      <w:pPr>
        <w:ind w:firstLineChars="150" w:firstLine="315"/>
      </w:pPr>
      <w:r w:rsidRPr="00D356D4">
        <w:t xml:space="preserve">3.4 </w:t>
      </w:r>
      <w:r w:rsidRPr="00D356D4">
        <w:rPr>
          <w:rFonts w:hint="eastAsia"/>
        </w:rPr>
        <w:t>擅自使用他人有一定影响的域名主体部分、网站名称、网页等</w:t>
      </w:r>
    </w:p>
    <w:p w:rsidR="008A2B91" w:rsidRPr="00D356D4" w:rsidRDefault="008A2B91" w:rsidP="00117D70">
      <w:pPr>
        <w:ind w:firstLineChars="150" w:firstLine="315"/>
      </w:pPr>
      <w:r w:rsidRPr="00D356D4">
        <w:t xml:space="preserve">3.5 </w:t>
      </w:r>
      <w:r w:rsidRPr="00D356D4">
        <w:rPr>
          <w:rFonts w:hint="eastAsia"/>
        </w:rPr>
        <w:t>其他市场混淆行为</w:t>
      </w:r>
    </w:p>
    <w:p w:rsidR="008A2B91" w:rsidRPr="00D356D4" w:rsidRDefault="008A2B91" w:rsidP="00117D70">
      <w:pPr>
        <w:ind w:firstLineChars="150" w:firstLine="315"/>
      </w:pPr>
      <w:r w:rsidRPr="00D356D4">
        <w:t xml:space="preserve">4 </w:t>
      </w:r>
      <w:r w:rsidRPr="00D356D4">
        <w:rPr>
          <w:rFonts w:hint="eastAsia"/>
        </w:rPr>
        <w:t>虚假宣传行为（</w:t>
      </w:r>
      <w:r w:rsidRPr="00D356D4">
        <w:t>3</w:t>
      </w:r>
      <w:r w:rsidRPr="00D356D4">
        <w:rPr>
          <w:rFonts w:hint="eastAsia"/>
        </w:rPr>
        <w:t>课时）</w:t>
      </w:r>
    </w:p>
    <w:p w:rsidR="008A2B91" w:rsidRPr="00D356D4" w:rsidRDefault="008A2B91" w:rsidP="00117D70">
      <w:pPr>
        <w:ind w:firstLineChars="150" w:firstLine="315"/>
      </w:pPr>
      <w:r w:rsidRPr="00D356D4">
        <w:t>4.1</w:t>
      </w:r>
      <w:r w:rsidRPr="00D356D4">
        <w:rPr>
          <w:rFonts w:hint="eastAsia"/>
        </w:rPr>
        <w:t>虚假宣传行为概述</w:t>
      </w:r>
    </w:p>
    <w:p w:rsidR="008A2B91" w:rsidRPr="00D356D4" w:rsidRDefault="008A2B91" w:rsidP="00117D70">
      <w:pPr>
        <w:ind w:firstLineChars="150" w:firstLine="315"/>
      </w:pPr>
      <w:r w:rsidRPr="00D356D4">
        <w:t>4.2</w:t>
      </w:r>
      <w:r w:rsidRPr="00D356D4">
        <w:rPr>
          <w:rFonts w:hint="eastAsia"/>
        </w:rPr>
        <w:t>商品上的虚假标识行为</w:t>
      </w:r>
    </w:p>
    <w:p w:rsidR="008A2B91" w:rsidRPr="00D356D4" w:rsidRDefault="008A2B91" w:rsidP="00117D70">
      <w:pPr>
        <w:ind w:firstLineChars="150" w:firstLine="315"/>
      </w:pPr>
      <w:r w:rsidRPr="00D356D4">
        <w:t>4.3</w:t>
      </w:r>
      <w:r w:rsidRPr="00D356D4">
        <w:rPr>
          <w:rFonts w:hint="eastAsia"/>
        </w:rPr>
        <w:t>虚假广告宣传</w:t>
      </w:r>
    </w:p>
    <w:p w:rsidR="008A2B91" w:rsidRPr="00D356D4" w:rsidRDefault="008A2B91" w:rsidP="00117D70">
      <w:pPr>
        <w:ind w:firstLineChars="150" w:firstLine="315"/>
      </w:pPr>
      <w:r w:rsidRPr="00D356D4">
        <w:t>4.4</w:t>
      </w:r>
      <w:r w:rsidRPr="00D356D4">
        <w:rPr>
          <w:rFonts w:hint="eastAsia"/>
        </w:rPr>
        <w:t>其他虚假宣传行为</w:t>
      </w:r>
    </w:p>
    <w:p w:rsidR="008A2B91" w:rsidRPr="00D356D4" w:rsidRDefault="008A2B91" w:rsidP="00117D70">
      <w:pPr>
        <w:ind w:firstLineChars="150" w:firstLine="315"/>
      </w:pPr>
      <w:r w:rsidRPr="00D356D4">
        <w:t>5</w:t>
      </w:r>
      <w:r w:rsidRPr="00D356D4">
        <w:rPr>
          <w:rFonts w:hint="eastAsia"/>
        </w:rPr>
        <w:t>商业诋毁（</w:t>
      </w:r>
      <w:r w:rsidRPr="00D356D4">
        <w:t>2</w:t>
      </w:r>
      <w:r w:rsidRPr="00D356D4">
        <w:rPr>
          <w:rFonts w:hint="eastAsia"/>
        </w:rPr>
        <w:t>课时）</w:t>
      </w:r>
    </w:p>
    <w:p w:rsidR="008A2B91" w:rsidRPr="00D356D4" w:rsidRDefault="008A2B91" w:rsidP="00117D70">
      <w:pPr>
        <w:ind w:firstLineChars="150" w:firstLine="315"/>
      </w:pPr>
      <w:r w:rsidRPr="00D356D4">
        <w:t>5.1</w:t>
      </w:r>
      <w:r w:rsidRPr="00D356D4">
        <w:rPr>
          <w:rFonts w:hint="eastAsia"/>
        </w:rPr>
        <w:t>商业诋毁行为的概念和特征</w:t>
      </w:r>
    </w:p>
    <w:p w:rsidR="008A2B91" w:rsidRPr="00D356D4" w:rsidRDefault="008A2B91" w:rsidP="00117D70">
      <w:pPr>
        <w:ind w:firstLineChars="150" w:firstLine="315"/>
      </w:pPr>
      <w:r w:rsidRPr="00D356D4">
        <w:t xml:space="preserve">5.2 </w:t>
      </w:r>
      <w:r w:rsidRPr="00D356D4">
        <w:rPr>
          <w:rFonts w:hint="eastAsia"/>
        </w:rPr>
        <w:t>常见的商业诋毁行为</w:t>
      </w:r>
    </w:p>
    <w:p w:rsidR="008A2B91" w:rsidRPr="00D356D4" w:rsidRDefault="008A2B91" w:rsidP="00117D70">
      <w:pPr>
        <w:ind w:firstLineChars="150" w:firstLine="315"/>
      </w:pPr>
      <w:r w:rsidRPr="00D356D4">
        <w:t>5.3</w:t>
      </w:r>
      <w:r w:rsidRPr="00D356D4">
        <w:rPr>
          <w:rFonts w:hint="eastAsia"/>
        </w:rPr>
        <w:t>商业诋毁行为的法律责任</w:t>
      </w:r>
    </w:p>
    <w:p w:rsidR="008A2B91" w:rsidRPr="00D356D4" w:rsidRDefault="008A2B91" w:rsidP="00117D70">
      <w:pPr>
        <w:ind w:firstLineChars="150" w:firstLine="315"/>
      </w:pPr>
      <w:r w:rsidRPr="00D356D4">
        <w:t>6</w:t>
      </w:r>
      <w:r w:rsidRPr="00D356D4">
        <w:rPr>
          <w:rFonts w:hint="eastAsia"/>
        </w:rPr>
        <w:t>有奖销售（</w:t>
      </w:r>
      <w:r w:rsidRPr="00D356D4">
        <w:t>2</w:t>
      </w:r>
      <w:r w:rsidRPr="00D356D4">
        <w:rPr>
          <w:rFonts w:hint="eastAsia"/>
        </w:rPr>
        <w:t>课时）</w:t>
      </w:r>
    </w:p>
    <w:p w:rsidR="008A2B91" w:rsidRPr="00D356D4" w:rsidRDefault="008A2B91" w:rsidP="00117D70">
      <w:pPr>
        <w:ind w:firstLineChars="150" w:firstLine="315"/>
      </w:pPr>
      <w:r w:rsidRPr="00D356D4">
        <w:t>6.1</w:t>
      </w:r>
      <w:r w:rsidRPr="00D356D4">
        <w:rPr>
          <w:rFonts w:hint="eastAsia"/>
        </w:rPr>
        <w:t>有奖销售的概念</w:t>
      </w:r>
    </w:p>
    <w:p w:rsidR="008A2B91" w:rsidRPr="00D356D4" w:rsidRDefault="008A2B91" w:rsidP="00117D70">
      <w:pPr>
        <w:ind w:firstLineChars="150" w:firstLine="315"/>
      </w:pPr>
      <w:r w:rsidRPr="00D356D4">
        <w:t>6.2</w:t>
      </w:r>
      <w:r w:rsidRPr="00D356D4">
        <w:rPr>
          <w:rFonts w:hint="eastAsia"/>
        </w:rPr>
        <w:t>有奖销售的两种表现形式</w:t>
      </w:r>
    </w:p>
    <w:p w:rsidR="008A2B91" w:rsidRPr="00D356D4" w:rsidRDefault="008A2B91" w:rsidP="00117D70">
      <w:pPr>
        <w:ind w:firstLineChars="150" w:firstLine="315"/>
      </w:pPr>
      <w:r w:rsidRPr="00D356D4">
        <w:t>6.3</w:t>
      </w:r>
      <w:r w:rsidRPr="00D356D4">
        <w:rPr>
          <w:rFonts w:hint="eastAsia"/>
        </w:rPr>
        <w:t>不正当有奖销售行为的法定类型</w:t>
      </w:r>
    </w:p>
    <w:p w:rsidR="008A2B91" w:rsidRPr="00D356D4" w:rsidRDefault="008A2B91" w:rsidP="00117D70">
      <w:pPr>
        <w:ind w:firstLineChars="150" w:firstLine="315"/>
      </w:pPr>
      <w:r w:rsidRPr="00D356D4">
        <w:t>6.4</w:t>
      </w:r>
      <w:r w:rsidRPr="00D356D4">
        <w:rPr>
          <w:rFonts w:hint="eastAsia"/>
        </w:rPr>
        <w:t>不正当有奖销售的法律责任</w:t>
      </w:r>
    </w:p>
    <w:p w:rsidR="008A2B91" w:rsidRPr="00D356D4" w:rsidRDefault="008A2B91" w:rsidP="00117D70">
      <w:pPr>
        <w:ind w:firstLineChars="150" w:firstLine="315"/>
      </w:pPr>
      <w:r w:rsidRPr="00D356D4">
        <w:t>7</w:t>
      </w:r>
      <w:r w:rsidRPr="00D356D4">
        <w:rPr>
          <w:rFonts w:hint="eastAsia"/>
        </w:rPr>
        <w:t>商业贿赂（</w:t>
      </w:r>
      <w:r w:rsidRPr="00D356D4">
        <w:t>2</w:t>
      </w:r>
      <w:r w:rsidRPr="00D356D4">
        <w:rPr>
          <w:rFonts w:hint="eastAsia"/>
        </w:rPr>
        <w:t>课时）</w:t>
      </w:r>
    </w:p>
    <w:p w:rsidR="008A2B91" w:rsidRPr="00D356D4" w:rsidRDefault="008A2B91" w:rsidP="00117D70">
      <w:pPr>
        <w:ind w:firstLineChars="150" w:firstLine="315"/>
      </w:pPr>
      <w:r w:rsidRPr="00D356D4">
        <w:t xml:space="preserve">7.1 </w:t>
      </w:r>
      <w:r w:rsidRPr="00D356D4">
        <w:rPr>
          <w:rFonts w:hint="eastAsia"/>
        </w:rPr>
        <w:t>商业贿赂的概念和特征</w:t>
      </w:r>
    </w:p>
    <w:p w:rsidR="008A2B91" w:rsidRPr="00D356D4" w:rsidRDefault="008A2B91" w:rsidP="00117D70">
      <w:pPr>
        <w:ind w:firstLineChars="150" w:firstLine="315"/>
      </w:pPr>
      <w:r w:rsidRPr="00D356D4">
        <w:t>7.2</w:t>
      </w:r>
      <w:r w:rsidRPr="00D356D4">
        <w:rPr>
          <w:rFonts w:hint="eastAsia"/>
        </w:rPr>
        <w:t>法律责任</w:t>
      </w:r>
    </w:p>
    <w:p w:rsidR="008A2B91" w:rsidRPr="00D356D4" w:rsidRDefault="008A2B91" w:rsidP="00117D70">
      <w:pPr>
        <w:ind w:firstLineChars="150" w:firstLine="315"/>
      </w:pPr>
      <w:r w:rsidRPr="00D356D4">
        <w:t>8</w:t>
      </w:r>
      <w:r w:rsidRPr="00D356D4">
        <w:rPr>
          <w:rFonts w:hint="eastAsia"/>
        </w:rPr>
        <w:t>商业秘密</w:t>
      </w:r>
      <w:r w:rsidRPr="00D356D4">
        <w:t xml:space="preserve"> </w:t>
      </w:r>
      <w:r w:rsidRPr="00D356D4">
        <w:rPr>
          <w:rFonts w:hint="eastAsia"/>
        </w:rPr>
        <w:t>（</w:t>
      </w:r>
      <w:r w:rsidRPr="00D356D4">
        <w:t>3</w:t>
      </w:r>
      <w:r w:rsidRPr="00D356D4">
        <w:rPr>
          <w:rFonts w:hint="eastAsia"/>
        </w:rPr>
        <w:t>课时）</w:t>
      </w:r>
    </w:p>
    <w:p w:rsidR="008A2B91" w:rsidRPr="00D356D4" w:rsidRDefault="008A2B91" w:rsidP="00117D70">
      <w:pPr>
        <w:ind w:firstLineChars="150" w:firstLine="315"/>
      </w:pPr>
      <w:r w:rsidRPr="00D356D4">
        <w:t>8.1</w:t>
      </w:r>
      <w:r w:rsidRPr="00D356D4">
        <w:rPr>
          <w:rFonts w:hint="eastAsia"/>
        </w:rPr>
        <w:t>商业秘密的概念和特征</w:t>
      </w:r>
    </w:p>
    <w:p w:rsidR="008A2B91" w:rsidRPr="00D356D4" w:rsidRDefault="008A2B91" w:rsidP="00117D70">
      <w:pPr>
        <w:ind w:firstLineChars="150" w:firstLine="315"/>
      </w:pPr>
      <w:r w:rsidRPr="00D356D4">
        <w:t>8.2</w:t>
      </w:r>
      <w:r w:rsidRPr="00D356D4">
        <w:rPr>
          <w:rFonts w:hint="eastAsia"/>
        </w:rPr>
        <w:t>商业秘密保护</w:t>
      </w:r>
    </w:p>
    <w:p w:rsidR="008A2B91" w:rsidRPr="00D356D4" w:rsidRDefault="008A2B91" w:rsidP="00117D70">
      <w:pPr>
        <w:ind w:firstLineChars="150" w:firstLine="315"/>
      </w:pPr>
      <w:r w:rsidRPr="00D356D4">
        <w:t>8.3</w:t>
      </w:r>
      <w:r w:rsidRPr="00D356D4">
        <w:rPr>
          <w:rFonts w:hint="eastAsia"/>
        </w:rPr>
        <w:t>商业秘密保护的限制</w:t>
      </w:r>
    </w:p>
    <w:p w:rsidR="008A2B91" w:rsidRPr="00D356D4" w:rsidRDefault="008A2B91" w:rsidP="00117D70">
      <w:pPr>
        <w:ind w:firstLineChars="150" w:firstLine="315"/>
      </w:pPr>
      <w:r w:rsidRPr="00D356D4">
        <w:t>8.4</w:t>
      </w:r>
      <w:r w:rsidRPr="00D356D4">
        <w:rPr>
          <w:rFonts w:hint="eastAsia"/>
        </w:rPr>
        <w:t>侵犯商业秘密的法律责任</w:t>
      </w:r>
    </w:p>
    <w:p w:rsidR="008A2B91" w:rsidRPr="00D356D4" w:rsidRDefault="008A2B91" w:rsidP="00117D70">
      <w:pPr>
        <w:ind w:firstLineChars="150" w:firstLine="315"/>
      </w:pPr>
      <w:r w:rsidRPr="00D356D4">
        <w:lastRenderedPageBreak/>
        <w:t>8.5</w:t>
      </w:r>
      <w:r w:rsidRPr="00D356D4">
        <w:rPr>
          <w:rFonts w:hint="eastAsia"/>
        </w:rPr>
        <w:t>商业秘密保护与竞业禁止</w:t>
      </w:r>
    </w:p>
    <w:p w:rsidR="008A2B91" w:rsidRPr="00D356D4" w:rsidRDefault="008A2B91" w:rsidP="00117D70">
      <w:pPr>
        <w:ind w:firstLineChars="150" w:firstLine="315"/>
      </w:pPr>
      <w:r w:rsidRPr="00D356D4">
        <w:t>8.6</w:t>
      </w:r>
      <w:r w:rsidRPr="00D356D4">
        <w:rPr>
          <w:rFonts w:hint="eastAsia"/>
        </w:rPr>
        <w:t>商业秘密管理</w:t>
      </w:r>
    </w:p>
    <w:p w:rsidR="008A2B91" w:rsidRPr="00D356D4" w:rsidRDefault="008A2B91" w:rsidP="00117D70">
      <w:pPr>
        <w:ind w:firstLineChars="150" w:firstLine="315"/>
      </w:pPr>
      <w:r w:rsidRPr="00D356D4">
        <w:t>9</w:t>
      </w:r>
      <w:r w:rsidRPr="00D356D4">
        <w:rPr>
          <w:rFonts w:hint="eastAsia"/>
        </w:rPr>
        <w:t>网络不正当竞争（</w:t>
      </w:r>
      <w:r w:rsidRPr="00D356D4">
        <w:t>3</w:t>
      </w:r>
      <w:r w:rsidRPr="00D356D4">
        <w:rPr>
          <w:rFonts w:hint="eastAsia"/>
        </w:rPr>
        <w:t>课时）</w:t>
      </w:r>
    </w:p>
    <w:p w:rsidR="008A2B91" w:rsidRPr="00D356D4" w:rsidRDefault="008A2B91" w:rsidP="00117D70">
      <w:pPr>
        <w:ind w:firstLineChars="150" w:firstLine="315"/>
      </w:pPr>
      <w:r w:rsidRPr="00D356D4">
        <w:t>9.1</w:t>
      </w:r>
      <w:r w:rsidRPr="00D356D4">
        <w:rPr>
          <w:rFonts w:hint="eastAsia"/>
        </w:rPr>
        <w:t>网络不正当竞争行为的表现形式</w:t>
      </w:r>
    </w:p>
    <w:p w:rsidR="008A2B91" w:rsidRPr="00D356D4" w:rsidRDefault="008A2B91" w:rsidP="00117D70">
      <w:pPr>
        <w:ind w:firstLineChars="150" w:firstLine="315"/>
      </w:pPr>
      <w:r w:rsidRPr="00D356D4">
        <w:t>9.2</w:t>
      </w:r>
      <w:r w:rsidRPr="00D356D4">
        <w:rPr>
          <w:rFonts w:hint="eastAsia"/>
        </w:rPr>
        <w:t>网络不正当竞争行为的规制实例</w:t>
      </w:r>
    </w:p>
    <w:p w:rsidR="008A2B91" w:rsidRPr="00D356D4" w:rsidRDefault="008A2B91" w:rsidP="00117D70">
      <w:pPr>
        <w:ind w:firstLineChars="150" w:firstLine="315"/>
      </w:pPr>
      <w:r w:rsidRPr="00D356D4">
        <w:t xml:space="preserve">10 </w:t>
      </w:r>
      <w:r w:rsidRPr="00D356D4">
        <w:rPr>
          <w:rFonts w:hint="eastAsia"/>
        </w:rPr>
        <w:t>垄断概述（</w:t>
      </w:r>
      <w:r w:rsidRPr="00D356D4">
        <w:t>2</w:t>
      </w:r>
      <w:r w:rsidRPr="00D356D4">
        <w:rPr>
          <w:rFonts w:hint="eastAsia"/>
        </w:rPr>
        <w:t>课时）</w:t>
      </w:r>
    </w:p>
    <w:p w:rsidR="008A2B91" w:rsidRPr="00D356D4" w:rsidRDefault="008A2B91" w:rsidP="00117D70">
      <w:pPr>
        <w:ind w:firstLineChars="150" w:firstLine="315"/>
      </w:pPr>
      <w:r w:rsidRPr="00D356D4">
        <w:t>10.1</w:t>
      </w:r>
      <w:r w:rsidRPr="00D356D4">
        <w:rPr>
          <w:rFonts w:hint="eastAsia"/>
        </w:rPr>
        <w:t>垄断的概念和特征</w:t>
      </w:r>
    </w:p>
    <w:p w:rsidR="008A2B91" w:rsidRPr="00D356D4" w:rsidRDefault="008A2B91" w:rsidP="00117D70">
      <w:pPr>
        <w:ind w:firstLineChars="150" w:firstLine="315"/>
      </w:pPr>
      <w:r w:rsidRPr="00D356D4">
        <w:t>10.2</w:t>
      </w:r>
      <w:r w:rsidRPr="00D356D4">
        <w:rPr>
          <w:rFonts w:hint="eastAsia"/>
        </w:rPr>
        <w:t>垄断行为的一般条款</w:t>
      </w:r>
    </w:p>
    <w:p w:rsidR="008A2B91" w:rsidRPr="00D356D4" w:rsidRDefault="008A2B91" w:rsidP="00117D70">
      <w:pPr>
        <w:ind w:firstLineChars="150" w:firstLine="315"/>
      </w:pPr>
      <w:r w:rsidRPr="00D356D4">
        <w:t>10.3</w:t>
      </w:r>
      <w:r w:rsidRPr="00D356D4">
        <w:rPr>
          <w:rFonts w:hint="eastAsia"/>
        </w:rPr>
        <w:t>垄断状态的判断</w:t>
      </w:r>
    </w:p>
    <w:p w:rsidR="008A2B91" w:rsidRPr="00D356D4" w:rsidRDefault="008A2B91" w:rsidP="00117D70">
      <w:pPr>
        <w:ind w:firstLineChars="150" w:firstLine="315"/>
      </w:pPr>
      <w:r w:rsidRPr="00D356D4">
        <w:t>11</w:t>
      </w:r>
      <w:r w:rsidRPr="00D356D4">
        <w:rPr>
          <w:rFonts w:hint="eastAsia"/>
        </w:rPr>
        <w:t>反垄断形式（</w:t>
      </w:r>
      <w:r w:rsidRPr="00D356D4">
        <w:t>3</w:t>
      </w:r>
      <w:r w:rsidRPr="00D356D4">
        <w:rPr>
          <w:rFonts w:hint="eastAsia"/>
        </w:rPr>
        <w:t>课时）</w:t>
      </w:r>
    </w:p>
    <w:p w:rsidR="008A2B91" w:rsidRPr="00D356D4" w:rsidRDefault="008A2B91" w:rsidP="00117D70">
      <w:pPr>
        <w:ind w:firstLineChars="150" w:firstLine="315"/>
      </w:pPr>
      <w:r w:rsidRPr="00D356D4">
        <w:t>11.1</w:t>
      </w:r>
      <w:r w:rsidRPr="00D356D4">
        <w:rPr>
          <w:rFonts w:hint="eastAsia"/>
        </w:rPr>
        <w:t>禁止垄断协议制度</w:t>
      </w:r>
    </w:p>
    <w:p w:rsidR="008A2B91" w:rsidRPr="00D356D4" w:rsidRDefault="008A2B91" w:rsidP="00117D70">
      <w:pPr>
        <w:ind w:firstLineChars="150" w:firstLine="315"/>
      </w:pPr>
      <w:r w:rsidRPr="00D356D4">
        <w:t>11.2</w:t>
      </w:r>
      <w:r w:rsidRPr="00D356D4">
        <w:rPr>
          <w:rFonts w:hint="eastAsia"/>
        </w:rPr>
        <w:t>禁止滥用市场支配地位</w:t>
      </w:r>
    </w:p>
    <w:p w:rsidR="008A2B91" w:rsidRPr="00D356D4" w:rsidRDefault="008A2B91" w:rsidP="00117D70">
      <w:pPr>
        <w:ind w:firstLineChars="150" w:firstLine="315"/>
      </w:pPr>
      <w:r w:rsidRPr="00D356D4">
        <w:t>11.3</w:t>
      </w:r>
      <w:r w:rsidRPr="00D356D4">
        <w:rPr>
          <w:rFonts w:hint="eastAsia"/>
        </w:rPr>
        <w:t>控制经营者集中制度</w:t>
      </w:r>
    </w:p>
    <w:p w:rsidR="008A2B91" w:rsidRPr="00D356D4" w:rsidRDefault="008A2B91" w:rsidP="00117D70">
      <w:pPr>
        <w:ind w:firstLineChars="150" w:firstLine="315"/>
      </w:pPr>
      <w:r w:rsidRPr="00D356D4">
        <w:t>12</w:t>
      </w:r>
      <w:r w:rsidRPr="00D356D4">
        <w:rPr>
          <w:rFonts w:hint="eastAsia"/>
        </w:rPr>
        <w:t>知识产权与反垄断（</w:t>
      </w:r>
      <w:r w:rsidRPr="00D356D4">
        <w:t>3</w:t>
      </w:r>
      <w:r w:rsidRPr="00D356D4">
        <w:rPr>
          <w:rFonts w:hint="eastAsia"/>
        </w:rPr>
        <w:t>课时）</w:t>
      </w:r>
    </w:p>
    <w:p w:rsidR="008A2B91" w:rsidRPr="00D356D4" w:rsidRDefault="008A2B91" w:rsidP="00117D70">
      <w:pPr>
        <w:ind w:firstLineChars="150" w:firstLine="315"/>
      </w:pPr>
      <w:r w:rsidRPr="00D356D4">
        <w:t>12.1</w:t>
      </w:r>
      <w:r w:rsidRPr="00D356D4">
        <w:rPr>
          <w:rFonts w:hint="eastAsia"/>
        </w:rPr>
        <w:t>知识产权领域反垄断审查制度的域外发展经验</w:t>
      </w:r>
    </w:p>
    <w:p w:rsidR="008A2B91" w:rsidRPr="00D356D4" w:rsidRDefault="008A2B91" w:rsidP="00117D70">
      <w:pPr>
        <w:ind w:firstLineChars="150" w:firstLine="315"/>
      </w:pPr>
      <w:r w:rsidRPr="00D356D4">
        <w:t>12.2</w:t>
      </w:r>
      <w:r w:rsidRPr="00D356D4">
        <w:rPr>
          <w:rFonts w:hint="eastAsia"/>
        </w:rPr>
        <w:t>我国知识产权领域反垄断审查制度的发展</w:t>
      </w:r>
    </w:p>
    <w:p w:rsidR="008A2B91" w:rsidRPr="00D356D4" w:rsidRDefault="008A2B91" w:rsidP="00117D70">
      <w:pPr>
        <w:ind w:firstLineChars="150" w:firstLine="315"/>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阅读并熟悉本课程教材与参考书目，根据教师要求搜集与阅读相关文献资料，针对具体问题撰写论文或设计方案；</w:t>
      </w:r>
    </w:p>
    <w:p w:rsidR="008A2B91" w:rsidRPr="00D356D4" w:rsidRDefault="008A2B91" w:rsidP="00117D70">
      <w:pPr>
        <w:ind w:firstLineChars="200" w:firstLine="420"/>
      </w:pPr>
      <w:r w:rsidRPr="00D356D4">
        <w:t>2</w:t>
      </w:r>
      <w:r w:rsidRPr="00D356D4">
        <w:rPr>
          <w:rFonts w:hint="eastAsia"/>
        </w:rPr>
        <w:t>、课堂上认真听取教师对相关问题研究状况、研究重点和研究方法的介绍与分析；</w:t>
      </w:r>
    </w:p>
    <w:p w:rsidR="008A2B91" w:rsidRPr="00D356D4" w:rsidRDefault="008A2B91" w:rsidP="00117D70">
      <w:pPr>
        <w:ind w:firstLineChars="200" w:firstLine="420"/>
      </w:pPr>
      <w:r w:rsidRPr="00D356D4">
        <w:t>3</w:t>
      </w:r>
      <w:r w:rsidRPr="00D356D4">
        <w:rPr>
          <w:rFonts w:hint="eastAsia"/>
        </w:rPr>
        <w:t>、积极参与课堂讨论，认真思考、敢于表达自己的观点；</w:t>
      </w:r>
    </w:p>
    <w:p w:rsidR="008A2B91" w:rsidRPr="00D356D4" w:rsidRDefault="008A2B91" w:rsidP="00117D70">
      <w:pPr>
        <w:ind w:firstLineChars="200" w:firstLine="420"/>
      </w:pPr>
      <w:r w:rsidRPr="00D356D4">
        <w:t>4</w:t>
      </w:r>
      <w:r w:rsidRPr="00D356D4">
        <w:rPr>
          <w:rFonts w:hint="eastAsia"/>
        </w:rPr>
        <w:t>、课后梳理整理课堂中教师教授的知识要点、根据教师的指引拓展阅读相关文献，就某些具体问题展开深入研究，完成课后研究任务。</w:t>
      </w:r>
    </w:p>
    <w:p w:rsidR="008A2B91" w:rsidRPr="00D356D4" w:rsidRDefault="008A2B91" w:rsidP="00DE068B">
      <w:r w:rsidRPr="00D356D4">
        <w:rPr>
          <w:rFonts w:hint="eastAsia"/>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钟明钊主编：《竞争法学（第三版）》，法律出版社，</w:t>
      </w:r>
      <w:r w:rsidRPr="00D356D4">
        <w:t>2016</w:t>
      </w:r>
      <w:r w:rsidRPr="00D356D4">
        <w:rPr>
          <w:rFonts w:hint="eastAsia"/>
        </w:rPr>
        <w:t>年版；</w:t>
      </w:r>
    </w:p>
    <w:p w:rsidR="008A2B91" w:rsidRPr="00D356D4" w:rsidRDefault="008A2B91" w:rsidP="00DE068B">
      <w:pPr>
        <w:ind w:firstLine="420"/>
      </w:pPr>
      <w:r w:rsidRPr="00D356D4">
        <w:t>2</w:t>
      </w:r>
      <w:r w:rsidRPr="00D356D4">
        <w:rPr>
          <w:rFonts w:hint="eastAsia"/>
        </w:rPr>
        <w:t>、王先林主编：《竞争法学（第二版）》，中国人民大学出版社，</w:t>
      </w:r>
      <w:r w:rsidRPr="00D356D4">
        <w:t>2015</w:t>
      </w:r>
      <w:r w:rsidRPr="00D356D4">
        <w:rPr>
          <w:rFonts w:hint="eastAsia"/>
        </w:rPr>
        <w:t>年版；</w:t>
      </w:r>
    </w:p>
    <w:p w:rsidR="008A2B91" w:rsidRPr="00D356D4" w:rsidRDefault="008A2B91" w:rsidP="00DE068B">
      <w:pPr>
        <w:ind w:firstLine="420"/>
      </w:pPr>
      <w:r w:rsidRPr="00D356D4">
        <w:t>3</w:t>
      </w:r>
      <w:r w:rsidRPr="00D356D4">
        <w:rPr>
          <w:rFonts w:hint="eastAsia"/>
        </w:rPr>
        <w:t>、刘继峰主编：《竞争法学（第二版）》，北京大学出版社，</w:t>
      </w:r>
      <w:r w:rsidRPr="00D356D4">
        <w:t>2016</w:t>
      </w:r>
      <w:r w:rsidRPr="00D356D4">
        <w:rPr>
          <w:rFonts w:hint="eastAsia"/>
        </w:rPr>
        <w:t>年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lastRenderedPageBreak/>
        <w:t>1</w:t>
      </w:r>
      <w:r w:rsidRPr="00D356D4">
        <w:rPr>
          <w:rFonts w:hint="eastAsia"/>
        </w:rPr>
        <w:t>、刘继峰：《竞争法：规则与案例》，法律出版社，</w:t>
      </w:r>
      <w:r w:rsidRPr="00D356D4">
        <w:t>2016</w:t>
      </w:r>
      <w:r w:rsidRPr="00D356D4">
        <w:rPr>
          <w:rFonts w:hint="eastAsia"/>
        </w:rPr>
        <w:t>年版；</w:t>
      </w:r>
    </w:p>
    <w:p w:rsidR="008A2B91" w:rsidRPr="00D356D4" w:rsidRDefault="008A2B91" w:rsidP="00DE068B">
      <w:pPr>
        <w:ind w:firstLine="420"/>
      </w:pPr>
      <w:r w:rsidRPr="00D356D4">
        <w:t>2</w:t>
      </w:r>
      <w:r w:rsidRPr="00D356D4">
        <w:rPr>
          <w:rFonts w:hint="eastAsia"/>
        </w:rPr>
        <w:t>、张世明等：《经济法体系化与方法论：竞争法的新发展》，社会科学文献出版社，</w:t>
      </w:r>
      <w:r w:rsidRPr="00D356D4">
        <w:t>2018</w:t>
      </w:r>
      <w:r w:rsidRPr="00D356D4">
        <w:rPr>
          <w:rFonts w:hint="eastAsia"/>
        </w:rPr>
        <w:t>年版；</w:t>
      </w:r>
    </w:p>
    <w:p w:rsidR="008A2B91" w:rsidRPr="00D356D4" w:rsidRDefault="008A2B91" w:rsidP="00DE068B">
      <w:pPr>
        <w:ind w:firstLine="420"/>
      </w:pPr>
      <w:r w:rsidRPr="00D356D4">
        <w:t>3</w:t>
      </w:r>
      <w:r w:rsidRPr="00D356D4">
        <w:rPr>
          <w:rFonts w:hint="eastAsia"/>
        </w:rPr>
        <w:t>、王先林：《竞争法律与政策评论》，上海交通大学出版社，</w:t>
      </w:r>
      <w:r w:rsidRPr="00D356D4">
        <w:t>2016</w:t>
      </w:r>
      <w:r w:rsidRPr="00D356D4">
        <w:rPr>
          <w:rFonts w:hint="eastAsia"/>
        </w:rPr>
        <w:t>年版；</w:t>
      </w:r>
    </w:p>
    <w:p w:rsidR="008A2B91" w:rsidRPr="00D356D4" w:rsidRDefault="008A2B91" w:rsidP="00DE068B">
      <w:pPr>
        <w:ind w:firstLine="420"/>
      </w:pPr>
      <w:r w:rsidRPr="00D356D4">
        <w:t>4</w:t>
      </w:r>
      <w:r w:rsidRPr="00D356D4">
        <w:rPr>
          <w:rFonts w:hint="eastAsia"/>
        </w:rPr>
        <w:t>、时建中：《三十一国竞争法典》，中国政法大学出版社，</w:t>
      </w:r>
      <w:r w:rsidRPr="00D356D4">
        <w:t>2009</w:t>
      </w:r>
      <w:r w:rsidRPr="00D356D4">
        <w:rPr>
          <w:rFonts w:hint="eastAsia"/>
        </w:rPr>
        <w:t>年版。</w:t>
      </w:r>
    </w:p>
    <w:p w:rsidR="008A2B91" w:rsidRPr="00D356D4" w:rsidRDefault="008A2B91" w:rsidP="00DE068B">
      <w:pPr>
        <w:ind w:firstLine="420"/>
      </w:pPr>
      <w:r w:rsidRPr="00D356D4">
        <w:rPr>
          <w:rFonts w:hint="eastAsia"/>
        </w:rPr>
        <w:t>必读参考资料：</w:t>
      </w:r>
    </w:p>
    <w:p w:rsidR="008A2B91" w:rsidRPr="00D356D4" w:rsidRDefault="008A2B91" w:rsidP="00DE068B">
      <w:pPr>
        <w:ind w:firstLine="420"/>
      </w:pPr>
      <w:r w:rsidRPr="00D356D4">
        <w:t>1</w:t>
      </w:r>
      <w:r w:rsidRPr="00D356D4">
        <w:rPr>
          <w:rFonts w:hint="eastAsia"/>
        </w:rPr>
        <w:t>、法学类</w:t>
      </w:r>
      <w:r w:rsidRPr="00D356D4">
        <w:t>CSSCI</w:t>
      </w:r>
      <w:r w:rsidRPr="00D356D4">
        <w:rPr>
          <w:rFonts w:hint="eastAsia"/>
        </w:rPr>
        <w:t>来源期刊或集刊及社会科学综合类</w:t>
      </w:r>
      <w:r w:rsidRPr="00D356D4">
        <w:t>CSSCI</w:t>
      </w:r>
      <w:r w:rsidRPr="00D356D4">
        <w:rPr>
          <w:rFonts w:hint="eastAsia"/>
        </w:rPr>
        <w:t>来源期刊上刊登的关于竞争法方面的论文；</w:t>
      </w:r>
    </w:p>
    <w:p w:rsidR="008A2B91" w:rsidRPr="00D356D4" w:rsidRDefault="008A2B91" w:rsidP="00117D70">
      <w:pPr>
        <w:ind w:firstLineChars="200" w:firstLine="420"/>
      </w:pPr>
      <w:r w:rsidRPr="00D356D4">
        <w:t>2</w:t>
      </w:r>
      <w:r w:rsidRPr="00D356D4">
        <w:rPr>
          <w:rFonts w:hint="eastAsia"/>
        </w:rPr>
        <w:t>、关于竞争法相关的司法典型判例。</w:t>
      </w:r>
    </w:p>
    <w:p w:rsidR="008A2B91" w:rsidRPr="00D356D4" w:rsidRDefault="008A2B91" w:rsidP="00DE068B">
      <w:r w:rsidRPr="00D356D4">
        <w:rPr>
          <w:rFonts w:hint="eastAsia"/>
        </w:rPr>
        <w:t>八、大纲撰写人：</w:t>
      </w:r>
    </w:p>
    <w:p w:rsidR="008A2B91" w:rsidRPr="00D356D4" w:rsidRDefault="008A2B91" w:rsidP="00DE068B">
      <w:r w:rsidRPr="00D356D4">
        <w:t xml:space="preserve">    </w:t>
      </w:r>
      <w:r w:rsidRPr="00D356D4">
        <w:rPr>
          <w:rFonts w:hint="eastAsia"/>
        </w:rPr>
        <w:t>刘佳</w:t>
      </w:r>
    </w:p>
    <w:p w:rsidR="008A2B91" w:rsidRPr="00D356D4" w:rsidRDefault="008A2B91" w:rsidP="00DE068B">
      <w:r w:rsidRPr="00D356D4">
        <w:rPr>
          <w:rFonts w:hint="eastAsia"/>
        </w:rPr>
        <w:t>九、任课教师：</w:t>
      </w:r>
      <w:r w:rsidRPr="00D356D4">
        <w:t xml:space="preserve"> </w:t>
      </w:r>
    </w:p>
    <w:p w:rsidR="008A2B91" w:rsidRPr="00D356D4" w:rsidRDefault="008A2B91" w:rsidP="00117D70">
      <w:pPr>
        <w:ind w:firstLineChars="300" w:firstLine="630"/>
      </w:pPr>
      <w:r w:rsidRPr="00D356D4">
        <w:rPr>
          <w:rFonts w:hint="eastAsia"/>
        </w:rPr>
        <w:t>刘佳</w:t>
      </w:r>
    </w:p>
    <w:p w:rsidR="008A2B91" w:rsidRPr="00D356D4" w:rsidRDefault="008A2B91" w:rsidP="00DE068B"/>
    <w:p w:rsidR="008A2B91" w:rsidRPr="00D356D4" w:rsidRDefault="008A2B91" w:rsidP="00DE068B"/>
    <w:p w:rsidR="008A2B91" w:rsidRPr="00D356D4" w:rsidRDefault="008A2B91" w:rsidP="00DE068B">
      <w:pPr>
        <w:pStyle w:val="30"/>
      </w:pPr>
      <w:bookmarkStart w:id="7039" w:name="_Toc520818159"/>
      <w:r w:rsidRPr="00D356D4">
        <w:rPr>
          <w:rFonts w:hint="eastAsia"/>
        </w:rPr>
        <w:lastRenderedPageBreak/>
        <w:t>编号：</w:t>
      </w:r>
      <w:r w:rsidRPr="00D356D4">
        <w:t>S119C038</w:t>
      </w:r>
      <w:bookmarkEnd w:id="7039"/>
    </w:p>
    <w:p w:rsidR="008A2B91" w:rsidRPr="001C02DA" w:rsidRDefault="00C56B00" w:rsidP="00DE068B">
      <w:pPr>
        <w:pStyle w:val="20"/>
        <w:rPr>
          <w:lang w:val="fr-FR"/>
        </w:rPr>
      </w:pPr>
      <w:bookmarkStart w:id="7040" w:name="_Toc520818160"/>
      <w:bookmarkStart w:id="7041" w:name="_Toc521426373"/>
      <w:r w:rsidRPr="00D356D4">
        <w:rPr>
          <w:rFonts w:hint="eastAsia"/>
        </w:rPr>
        <w:t>课程名称：</w:t>
      </w:r>
      <w:r w:rsidR="008A2B91" w:rsidRPr="00D356D4">
        <w:rPr>
          <w:rFonts w:hint="eastAsia"/>
        </w:rPr>
        <w:t>财税法专题研究</w:t>
      </w:r>
      <w:bookmarkEnd w:id="7040"/>
      <w:bookmarkEnd w:id="7041"/>
    </w:p>
    <w:p w:rsidR="008A2B91" w:rsidRPr="001C02DA" w:rsidRDefault="008A2B91" w:rsidP="00DE068B">
      <w:pPr>
        <w:pStyle w:val="2-2"/>
        <w:rPr>
          <w:lang w:val="fr-FR"/>
        </w:rPr>
      </w:pPr>
      <w:r w:rsidRPr="001C02DA">
        <w:rPr>
          <w:lang w:val="fr-FR"/>
        </w:rPr>
        <w:t>Special studies on fiscal law and tax law</w:t>
      </w:r>
    </w:p>
    <w:p w:rsidR="008A2B91" w:rsidRPr="001C02DA" w:rsidRDefault="008A2B91" w:rsidP="00DE068B">
      <w:pPr>
        <w:rPr>
          <w:b/>
          <w:lang w:val="fr-FR"/>
        </w:rPr>
      </w:pPr>
      <w:r w:rsidRPr="00D356D4">
        <w:rPr>
          <w:rFonts w:hint="eastAsia"/>
          <w:b/>
        </w:rPr>
        <w:t>一、课内学时</w:t>
      </w:r>
      <w:r w:rsidRPr="001C02DA">
        <w:rPr>
          <w:rFonts w:hint="eastAsia"/>
          <w:b/>
          <w:lang w:val="fr-FR"/>
        </w:rPr>
        <w:t>：</w:t>
      </w:r>
      <w:r w:rsidRPr="001C02DA">
        <w:rPr>
          <w:b/>
          <w:u w:val="single"/>
          <w:lang w:val="fr-FR"/>
        </w:rPr>
        <w:t xml:space="preserve">  32 </w:t>
      </w:r>
      <w:r w:rsidRPr="00D356D4">
        <w:rPr>
          <w:rFonts w:hint="eastAsia"/>
          <w:b/>
        </w:rPr>
        <w:t>学分</w:t>
      </w:r>
      <w:r w:rsidRPr="001C02DA">
        <w:rPr>
          <w:rFonts w:hint="eastAsia"/>
          <w:b/>
          <w:lang w:val="fr-FR"/>
        </w:rPr>
        <w:t>：</w:t>
      </w:r>
      <w:r w:rsidRPr="001C02DA">
        <w:rPr>
          <w:b/>
          <w:u w:val="single"/>
          <w:lang w:val="fr-FR"/>
        </w:rPr>
        <w:t xml:space="preserve"> 2 </w:t>
      </w:r>
      <w:r w:rsidRPr="001C02DA">
        <w:rPr>
          <w:b/>
          <w:lang w:val="fr-FR"/>
        </w:rPr>
        <w:t xml:space="preserve">  </w:t>
      </w:r>
    </w:p>
    <w:p w:rsidR="008A2B91" w:rsidRPr="00D356D4" w:rsidRDefault="008A2B91" w:rsidP="00DE068B">
      <w:pPr>
        <w:rPr>
          <w:b/>
        </w:rPr>
      </w:pPr>
      <w:r w:rsidRPr="00D356D4">
        <w:rPr>
          <w:rFonts w:hint="eastAsia"/>
          <w:b/>
        </w:rPr>
        <w:t>二、适用专业：</w:t>
      </w:r>
    </w:p>
    <w:p w:rsidR="008A2B91" w:rsidRPr="00D356D4" w:rsidRDefault="008A2B91" w:rsidP="00117D70">
      <w:pPr>
        <w:ind w:firstLineChars="200" w:firstLine="420"/>
      </w:pPr>
      <w:r w:rsidRPr="00D356D4">
        <w:rPr>
          <w:rFonts w:hint="eastAsia"/>
        </w:rPr>
        <w:t>经济法学</w:t>
      </w:r>
    </w:p>
    <w:p w:rsidR="008A2B91" w:rsidRPr="00D356D4" w:rsidRDefault="008A2B91" w:rsidP="00DE068B">
      <w:pPr>
        <w:rPr>
          <w:b/>
        </w:rPr>
      </w:pPr>
      <w:r w:rsidRPr="00D356D4">
        <w:rPr>
          <w:rFonts w:hint="eastAsia"/>
          <w:b/>
        </w:rPr>
        <w:t>三、预修课程</w:t>
      </w:r>
      <w:r w:rsidRPr="00D356D4">
        <w:rPr>
          <w:b/>
        </w:rPr>
        <w:t>:</w:t>
      </w:r>
    </w:p>
    <w:p w:rsidR="008A2B91" w:rsidRPr="00D356D4" w:rsidRDefault="008A2B91" w:rsidP="00DE068B">
      <w:r w:rsidRPr="00D356D4">
        <w:t xml:space="preserve">    </w:t>
      </w:r>
      <w:r w:rsidRPr="00D356D4">
        <w:rPr>
          <w:rFonts w:hint="eastAsia"/>
        </w:rPr>
        <w:t>经济法基本理论研究</w:t>
      </w:r>
    </w:p>
    <w:p w:rsidR="008A2B91" w:rsidRPr="00D356D4" w:rsidRDefault="008A2B91" w:rsidP="00DE068B">
      <w:pPr>
        <w:rPr>
          <w:b/>
        </w:rPr>
      </w:pPr>
      <w:r w:rsidRPr="00D356D4">
        <w:rPr>
          <w:rFonts w:hint="eastAsia"/>
          <w:b/>
        </w:rPr>
        <w:t>四、教学目的：</w:t>
      </w:r>
    </w:p>
    <w:p w:rsidR="008A2B91" w:rsidRPr="00D356D4" w:rsidRDefault="008A2B91" w:rsidP="00117D70">
      <w:pPr>
        <w:ind w:firstLineChars="200" w:firstLine="420"/>
      </w:pPr>
      <w:r w:rsidRPr="00D356D4">
        <w:rPr>
          <w:rFonts w:hint="eastAsia"/>
        </w:rPr>
        <w:t>本课程是经济法学专业的选修课程，课程从研究财政税收与法学的关系入手，以现行的财税法律、法规为依据，密切联系国内外财税政策实施及制度运行的实际，系统介绍、研究财税与财税法原理、我国重要的财税法律制度。通过课程的学习，使学生具有系统的财税法学知识体系，力求正确理解相关基本概念、基本理论、基本知识，在掌握和了解财税法基本原理、基本制度和国家财税法律、法规及规章的基础上，关注财税法的热点问题和前沿领域的研究成果，进行与之相关的理论研究，以提高学术研究的能力与水平，并培养运用财税法理论和法律规范分析、解决现实问题的能力。</w:t>
      </w:r>
      <w:r w:rsidRPr="00D356D4">
        <w:t xml:space="preserve"> </w:t>
      </w:r>
    </w:p>
    <w:p w:rsidR="008A2B91" w:rsidRPr="00D356D4" w:rsidRDefault="008A2B91" w:rsidP="00DE068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校内教师讲解，主要是讲解本课程所要关注及研究的一些重要理论和知识，并在教学时结合典型实例或实践问题进行分析；二是学生课后研习，主要是根据老师的要求搜集和梳理专题讨论涉及的财税法理论文献和现实素材，撰写相关的论文：三是课堂研讨，讨论财税法方面的理论问题、争议案件、代表性的实务活动及学生撰写的论文，特别是对专题题涉及的不同学术观点进行研讨。</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117D70">
      <w:pPr>
        <w:ind w:firstLineChars="200" w:firstLine="420"/>
      </w:pPr>
      <w:r w:rsidRPr="00D356D4">
        <w:t xml:space="preserve">1  </w:t>
      </w:r>
      <w:r w:rsidRPr="00D356D4">
        <w:rPr>
          <w:rFonts w:hint="eastAsia"/>
        </w:rPr>
        <w:t>财税法概述</w:t>
      </w:r>
      <w:r w:rsidRPr="00D356D4">
        <w:t xml:space="preserve"> </w:t>
      </w:r>
      <w:r w:rsidRPr="00D356D4">
        <w:rPr>
          <w:rFonts w:hint="eastAsia"/>
        </w:rPr>
        <w:t>（</w:t>
      </w:r>
      <w:r w:rsidRPr="00D356D4">
        <w:t>4</w:t>
      </w:r>
      <w:r w:rsidRPr="00D356D4">
        <w:rPr>
          <w:rFonts w:hint="eastAsia"/>
        </w:rPr>
        <w:t>学时）</w:t>
      </w:r>
    </w:p>
    <w:p w:rsidR="008A2B91" w:rsidRPr="00D356D4" w:rsidRDefault="008A2B91" w:rsidP="00942259">
      <w:pPr>
        <w:numPr>
          <w:ilvl w:val="1"/>
          <w:numId w:val="556"/>
        </w:numPr>
      </w:pPr>
      <w:r w:rsidRPr="00D356D4">
        <w:rPr>
          <w:rFonts w:hint="eastAsia"/>
        </w:rPr>
        <w:t>财政、财政法的概念及二者的关系</w:t>
      </w:r>
    </w:p>
    <w:p w:rsidR="008A2B91" w:rsidRPr="00D356D4" w:rsidRDefault="008A2B91" w:rsidP="00117D70">
      <w:pPr>
        <w:ind w:firstLineChars="200" w:firstLine="420"/>
      </w:pPr>
      <w:r w:rsidRPr="00D356D4">
        <w:t xml:space="preserve">1.2 </w:t>
      </w:r>
      <w:r w:rsidRPr="00D356D4">
        <w:rPr>
          <w:rFonts w:hint="eastAsia"/>
        </w:rPr>
        <w:t>财政法的体系和法源</w:t>
      </w:r>
    </w:p>
    <w:p w:rsidR="008A2B91" w:rsidRPr="00D356D4" w:rsidRDefault="008A2B91" w:rsidP="00117D70">
      <w:pPr>
        <w:ind w:firstLineChars="200" w:firstLine="420"/>
      </w:pPr>
      <w:r w:rsidRPr="00D356D4">
        <w:t xml:space="preserve">1.3 </w:t>
      </w:r>
      <w:r w:rsidRPr="00D356D4">
        <w:rPr>
          <w:rFonts w:hint="eastAsia"/>
        </w:rPr>
        <w:t>财政法的基本原则与功能</w:t>
      </w:r>
    </w:p>
    <w:p w:rsidR="008A2B91" w:rsidRPr="00D356D4" w:rsidRDefault="008A2B91" w:rsidP="00117D70">
      <w:pPr>
        <w:ind w:firstLineChars="200" w:firstLine="420"/>
      </w:pPr>
      <w:r w:rsidRPr="00D356D4">
        <w:t xml:space="preserve">2  </w:t>
      </w:r>
      <w:r w:rsidRPr="00D356D4">
        <w:rPr>
          <w:rFonts w:hint="eastAsia"/>
        </w:rPr>
        <w:t>预算法（</w:t>
      </w:r>
      <w:r w:rsidRPr="00D356D4">
        <w:t>3</w:t>
      </w:r>
      <w:r w:rsidRPr="00D356D4">
        <w:rPr>
          <w:rFonts w:hint="eastAsia"/>
        </w:rPr>
        <w:t>学时）</w:t>
      </w:r>
    </w:p>
    <w:p w:rsidR="008A2B91" w:rsidRPr="00D356D4" w:rsidRDefault="008A2B91" w:rsidP="00117D70">
      <w:pPr>
        <w:ind w:firstLineChars="200" w:firstLine="420"/>
      </w:pPr>
      <w:r w:rsidRPr="00D356D4">
        <w:t xml:space="preserve">2.1 </w:t>
      </w:r>
      <w:r w:rsidRPr="00D356D4">
        <w:rPr>
          <w:rFonts w:hint="eastAsia"/>
        </w:rPr>
        <w:t>预算与预算法概述</w:t>
      </w:r>
    </w:p>
    <w:p w:rsidR="008A2B91" w:rsidRPr="00D356D4" w:rsidRDefault="008A2B91" w:rsidP="00117D70">
      <w:pPr>
        <w:ind w:firstLineChars="200" w:firstLine="420"/>
      </w:pPr>
      <w:r w:rsidRPr="00D356D4">
        <w:lastRenderedPageBreak/>
        <w:t>2.2</w:t>
      </w:r>
      <w:r w:rsidRPr="00D356D4">
        <w:rPr>
          <w:rFonts w:hint="eastAsia"/>
        </w:rPr>
        <w:t>预算体制与预算权的配置</w:t>
      </w:r>
      <w:r w:rsidRPr="00D356D4">
        <w:t xml:space="preserve"> </w:t>
      </w:r>
    </w:p>
    <w:p w:rsidR="008A2B91" w:rsidRPr="00D356D4" w:rsidRDefault="008A2B91" w:rsidP="00117D70">
      <w:pPr>
        <w:ind w:firstLineChars="200" w:firstLine="420"/>
      </w:pPr>
      <w:r w:rsidRPr="00D356D4">
        <w:t xml:space="preserve">2.3 </w:t>
      </w:r>
      <w:r w:rsidRPr="00D356D4">
        <w:rPr>
          <w:rFonts w:hint="eastAsia"/>
        </w:rPr>
        <w:t>预算收支范围</w:t>
      </w:r>
    </w:p>
    <w:p w:rsidR="008A2B91" w:rsidRPr="00D356D4" w:rsidRDefault="008A2B91" w:rsidP="00117D70">
      <w:pPr>
        <w:ind w:firstLineChars="200" w:firstLine="420"/>
      </w:pPr>
      <w:r w:rsidRPr="00D356D4">
        <w:t>2.4</w:t>
      </w:r>
      <w:r w:rsidRPr="00D356D4">
        <w:rPr>
          <w:rFonts w:hint="eastAsia"/>
        </w:rPr>
        <w:t>预算管理程序</w:t>
      </w:r>
    </w:p>
    <w:p w:rsidR="008A2B91" w:rsidRPr="00D356D4" w:rsidRDefault="008A2B91" w:rsidP="00117D70">
      <w:pPr>
        <w:ind w:firstLineChars="200" w:firstLine="420"/>
      </w:pPr>
      <w:r w:rsidRPr="00D356D4">
        <w:t>2.5</w:t>
      </w:r>
      <w:r w:rsidRPr="00D356D4">
        <w:rPr>
          <w:rFonts w:hint="eastAsia"/>
        </w:rPr>
        <w:t>预算监督与预算法律责任</w:t>
      </w:r>
    </w:p>
    <w:p w:rsidR="008A2B91" w:rsidRPr="00D356D4" w:rsidRDefault="008A2B91" w:rsidP="00117D70">
      <w:pPr>
        <w:ind w:firstLineChars="200" w:firstLine="420"/>
      </w:pPr>
      <w:r w:rsidRPr="00D356D4">
        <w:t xml:space="preserve">3  </w:t>
      </w:r>
      <w:r w:rsidRPr="00D356D4">
        <w:rPr>
          <w:rFonts w:hint="eastAsia"/>
        </w:rPr>
        <w:t>国债法（</w:t>
      </w:r>
      <w:r w:rsidRPr="00D356D4">
        <w:t>2</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国债与国债法概述</w:t>
      </w:r>
    </w:p>
    <w:p w:rsidR="008A2B91" w:rsidRPr="00D356D4" w:rsidRDefault="008A2B91" w:rsidP="00117D70">
      <w:pPr>
        <w:ind w:firstLineChars="200" w:firstLine="420"/>
      </w:pPr>
      <w:r w:rsidRPr="00D356D4">
        <w:t>3.2</w:t>
      </w:r>
      <w:r w:rsidRPr="00D356D4">
        <w:rPr>
          <w:rFonts w:hint="eastAsia"/>
        </w:rPr>
        <w:t>国家内债法律制度</w:t>
      </w:r>
    </w:p>
    <w:p w:rsidR="008A2B91" w:rsidRPr="00D356D4" w:rsidRDefault="008A2B91" w:rsidP="00117D70">
      <w:pPr>
        <w:ind w:firstLineChars="200" w:firstLine="420"/>
      </w:pPr>
      <w:r w:rsidRPr="00D356D4">
        <w:t>3.3</w:t>
      </w:r>
      <w:r w:rsidRPr="00D356D4">
        <w:rPr>
          <w:rFonts w:hint="eastAsia"/>
        </w:rPr>
        <w:t>国家外债法律制度</w:t>
      </w:r>
    </w:p>
    <w:p w:rsidR="008A2B91" w:rsidRPr="00D356D4" w:rsidRDefault="008A2B91" w:rsidP="00117D70">
      <w:pPr>
        <w:ind w:firstLineChars="200" w:firstLine="420"/>
      </w:pPr>
      <w:r w:rsidRPr="00D356D4">
        <w:t xml:space="preserve">4  </w:t>
      </w:r>
      <w:r w:rsidRPr="00D356D4">
        <w:rPr>
          <w:rFonts w:hint="eastAsia"/>
        </w:rPr>
        <w:t>政府采购法（</w:t>
      </w:r>
      <w:r w:rsidRPr="00D356D4">
        <w:t>3</w:t>
      </w:r>
      <w:r w:rsidRPr="00D356D4">
        <w:rPr>
          <w:rFonts w:hint="eastAsia"/>
        </w:rPr>
        <w:t>学时）</w:t>
      </w:r>
    </w:p>
    <w:p w:rsidR="008A2B91" w:rsidRPr="00D356D4" w:rsidRDefault="008A2B91" w:rsidP="00117D70">
      <w:pPr>
        <w:ind w:firstLineChars="200" w:firstLine="420"/>
      </w:pPr>
      <w:r w:rsidRPr="00D356D4">
        <w:t>4.1</w:t>
      </w:r>
      <w:r w:rsidRPr="00D356D4">
        <w:rPr>
          <w:rFonts w:hint="eastAsia"/>
        </w:rPr>
        <w:t>政府采购与政府采购法概述</w:t>
      </w:r>
    </w:p>
    <w:p w:rsidR="008A2B91" w:rsidRPr="00D356D4" w:rsidRDefault="008A2B91" w:rsidP="00117D70">
      <w:pPr>
        <w:ind w:firstLineChars="200" w:firstLine="420"/>
      </w:pPr>
      <w:r w:rsidRPr="00D356D4">
        <w:t>4.2</w:t>
      </w:r>
      <w:r w:rsidRPr="00D356D4">
        <w:rPr>
          <w:rFonts w:hint="eastAsia"/>
        </w:rPr>
        <w:t>政府采购法的适用范围</w:t>
      </w:r>
    </w:p>
    <w:p w:rsidR="008A2B91" w:rsidRPr="00D356D4" w:rsidRDefault="008A2B91" w:rsidP="00117D70">
      <w:pPr>
        <w:ind w:firstLineChars="200" w:firstLine="420"/>
      </w:pPr>
      <w:r w:rsidRPr="00D356D4">
        <w:t>4.3</w:t>
      </w:r>
      <w:r w:rsidRPr="00D356D4">
        <w:rPr>
          <w:rFonts w:hint="eastAsia"/>
        </w:rPr>
        <w:t>政府采购法的基本内容</w:t>
      </w:r>
    </w:p>
    <w:p w:rsidR="008A2B91" w:rsidRPr="00D356D4" w:rsidRDefault="008A2B91" w:rsidP="00117D70">
      <w:pPr>
        <w:ind w:firstLineChars="200" w:firstLine="420"/>
      </w:pPr>
      <w:r w:rsidRPr="00D356D4">
        <w:t xml:space="preserve">5  </w:t>
      </w:r>
      <w:r w:rsidRPr="00D356D4">
        <w:rPr>
          <w:rFonts w:hint="eastAsia"/>
        </w:rPr>
        <w:t>税法总论（</w:t>
      </w:r>
      <w:r w:rsidRPr="00D356D4">
        <w:t>6</w:t>
      </w:r>
      <w:r w:rsidRPr="00D356D4">
        <w:rPr>
          <w:rFonts w:hint="eastAsia"/>
        </w:rPr>
        <w:t>学时）</w:t>
      </w:r>
    </w:p>
    <w:p w:rsidR="008A2B91" w:rsidRPr="00D356D4" w:rsidRDefault="008A2B91" w:rsidP="00117D70">
      <w:pPr>
        <w:ind w:firstLineChars="200" w:firstLine="420"/>
      </w:pPr>
      <w:r w:rsidRPr="00D356D4">
        <w:t>5.1</w:t>
      </w:r>
      <w:r w:rsidRPr="00D356D4">
        <w:rPr>
          <w:rFonts w:hint="eastAsia"/>
        </w:rPr>
        <w:t>税收与税法概述</w:t>
      </w:r>
    </w:p>
    <w:p w:rsidR="008A2B91" w:rsidRPr="00D356D4" w:rsidRDefault="008A2B91" w:rsidP="00117D70">
      <w:pPr>
        <w:ind w:firstLineChars="200" w:firstLine="420"/>
      </w:pPr>
      <w:r w:rsidRPr="00D356D4">
        <w:t>5.2</w:t>
      </w:r>
      <w:r w:rsidRPr="00D356D4">
        <w:rPr>
          <w:rFonts w:hint="eastAsia"/>
        </w:rPr>
        <w:t>税法的基本原则</w:t>
      </w:r>
    </w:p>
    <w:p w:rsidR="008A2B91" w:rsidRPr="00D356D4" w:rsidRDefault="008A2B91" w:rsidP="00117D70">
      <w:pPr>
        <w:ind w:firstLineChars="200" w:firstLine="420"/>
      </w:pPr>
      <w:r w:rsidRPr="00D356D4">
        <w:t xml:space="preserve">5.3 </w:t>
      </w:r>
      <w:r w:rsidRPr="00D356D4">
        <w:rPr>
          <w:rFonts w:hint="eastAsia"/>
        </w:rPr>
        <w:t>税法的体系</w:t>
      </w:r>
    </w:p>
    <w:p w:rsidR="008A2B91" w:rsidRPr="00D356D4" w:rsidRDefault="008A2B91" w:rsidP="00117D70">
      <w:pPr>
        <w:ind w:firstLineChars="200" w:firstLine="420"/>
      </w:pPr>
      <w:r w:rsidRPr="00D356D4">
        <w:t>5.4</w:t>
      </w:r>
      <w:r w:rsidRPr="00D356D4">
        <w:rPr>
          <w:rFonts w:hint="eastAsia"/>
        </w:rPr>
        <w:t>税法的构成要素</w:t>
      </w:r>
    </w:p>
    <w:p w:rsidR="008A2B91" w:rsidRPr="00D356D4" w:rsidRDefault="008A2B91" w:rsidP="00117D70">
      <w:pPr>
        <w:ind w:firstLineChars="200" w:firstLine="420"/>
      </w:pPr>
      <w:r w:rsidRPr="00D356D4">
        <w:t xml:space="preserve">6  </w:t>
      </w:r>
      <w:r w:rsidRPr="00D356D4">
        <w:rPr>
          <w:rFonts w:hint="eastAsia"/>
        </w:rPr>
        <w:t>税法分论（</w:t>
      </w:r>
      <w:r w:rsidRPr="00D356D4">
        <w:t>14</w:t>
      </w:r>
      <w:r w:rsidRPr="00D356D4">
        <w:rPr>
          <w:rFonts w:hint="eastAsia"/>
        </w:rPr>
        <w:t>学时）</w:t>
      </w:r>
    </w:p>
    <w:p w:rsidR="008A2B91" w:rsidRPr="00D356D4" w:rsidRDefault="008A2B91" w:rsidP="00117D70">
      <w:pPr>
        <w:ind w:firstLineChars="200" w:firstLine="420"/>
      </w:pPr>
      <w:r w:rsidRPr="00D356D4">
        <w:t>6.1</w:t>
      </w:r>
      <w:r w:rsidRPr="00D356D4">
        <w:rPr>
          <w:rFonts w:hint="eastAsia"/>
        </w:rPr>
        <w:t>流转税法</w:t>
      </w:r>
    </w:p>
    <w:p w:rsidR="008A2B91" w:rsidRPr="00D356D4" w:rsidRDefault="008A2B91" w:rsidP="00117D70">
      <w:pPr>
        <w:ind w:firstLineChars="200" w:firstLine="420"/>
      </w:pPr>
      <w:r w:rsidRPr="00D356D4">
        <w:t>6.2</w:t>
      </w:r>
      <w:r w:rsidRPr="00D356D4">
        <w:rPr>
          <w:rFonts w:hint="eastAsia"/>
        </w:rPr>
        <w:t>所得税法</w:t>
      </w:r>
    </w:p>
    <w:p w:rsidR="008A2B91" w:rsidRPr="00D356D4" w:rsidRDefault="008A2B91" w:rsidP="00117D70">
      <w:pPr>
        <w:ind w:firstLineChars="200" w:firstLine="420"/>
      </w:pPr>
      <w:r w:rsidRPr="00D356D4">
        <w:t>6.3</w:t>
      </w:r>
      <w:r w:rsidRPr="00D356D4">
        <w:rPr>
          <w:rFonts w:hint="eastAsia"/>
        </w:rPr>
        <w:t>财产税法</w:t>
      </w:r>
    </w:p>
    <w:p w:rsidR="008A2B91" w:rsidRPr="00D356D4" w:rsidRDefault="008A2B91" w:rsidP="00117D70">
      <w:pPr>
        <w:ind w:firstLineChars="200" w:firstLine="420"/>
      </w:pPr>
      <w:r w:rsidRPr="00D356D4">
        <w:t>6.4</w:t>
      </w:r>
      <w:r w:rsidRPr="00D356D4">
        <w:rPr>
          <w:rFonts w:hint="eastAsia"/>
        </w:rPr>
        <w:t>行为税法</w:t>
      </w:r>
      <w:r w:rsidRPr="00D356D4">
        <w:t xml:space="preserve"> </w:t>
      </w:r>
    </w:p>
    <w:p w:rsidR="008A2B91" w:rsidRPr="00D356D4" w:rsidRDefault="008A2B91" w:rsidP="00117D70">
      <w:pPr>
        <w:ind w:firstLineChars="200" w:firstLine="420"/>
      </w:pPr>
      <w:r w:rsidRPr="00D356D4">
        <w:t>6.5</w:t>
      </w:r>
      <w:r w:rsidRPr="00D356D4">
        <w:rPr>
          <w:rFonts w:hint="eastAsia"/>
        </w:rPr>
        <w:t>税收征管法</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在上课前要根据教师的要求阅读教材或指定参考书，搜集与阅读相关文献资料或现实素材，就一些具体问题撰写文献综述或论文；</w:t>
      </w:r>
    </w:p>
    <w:p w:rsidR="008A2B91" w:rsidRPr="00D356D4" w:rsidRDefault="008A2B91" w:rsidP="00117D70">
      <w:pPr>
        <w:ind w:firstLineChars="200" w:firstLine="420"/>
      </w:pPr>
      <w:r w:rsidRPr="00D356D4">
        <w:t>2</w:t>
      </w:r>
      <w:r w:rsidRPr="00D356D4">
        <w:rPr>
          <w:rFonts w:hint="eastAsia"/>
        </w:rPr>
        <w:t>、在课堂上认真听取教师对于相关理论知识、法律规定和一些典型案例的介绍与分析；</w:t>
      </w:r>
    </w:p>
    <w:p w:rsidR="008A2B91" w:rsidRPr="00D356D4" w:rsidRDefault="008A2B91" w:rsidP="00117D70">
      <w:pPr>
        <w:ind w:firstLineChars="200" w:firstLine="420"/>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117D70">
      <w:pPr>
        <w:ind w:firstLineChars="200" w:firstLine="420"/>
      </w:pPr>
      <w:r w:rsidRPr="00D356D4">
        <w:lastRenderedPageBreak/>
        <w:t>4</w:t>
      </w:r>
      <w:r w:rsidRPr="00D356D4">
        <w:rPr>
          <w:rFonts w:hint="eastAsia"/>
        </w:rPr>
        <w:t>、在课后进一步对课堂上教师讲授或讨论过程中的知识要点、理论观点进行回顾和思考，并主动作一些补充性的学习或调研；</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942259">
      <w:pPr>
        <w:numPr>
          <w:ilvl w:val="0"/>
          <w:numId w:val="557"/>
        </w:numPr>
      </w:pPr>
      <w:r w:rsidRPr="00D356D4">
        <w:rPr>
          <w:rFonts w:hint="eastAsia"/>
        </w:rPr>
        <w:t>刘剑文等著</w:t>
      </w:r>
      <w:r w:rsidRPr="00D356D4">
        <w:t>:</w:t>
      </w:r>
      <w:r w:rsidRPr="00D356D4">
        <w:rPr>
          <w:rFonts w:hint="eastAsia"/>
        </w:rPr>
        <w:t>《财政税收法》（第七版），法律出版社，</w:t>
      </w:r>
      <w:r w:rsidRPr="00D356D4">
        <w:t>2017</w:t>
      </w:r>
      <w:r w:rsidRPr="00D356D4">
        <w:rPr>
          <w:rFonts w:hint="eastAsia"/>
        </w:rPr>
        <w:t>年版</w:t>
      </w:r>
      <w:r w:rsidRPr="00D356D4">
        <w:t>;</w:t>
      </w:r>
    </w:p>
    <w:p w:rsidR="008A2B91" w:rsidRPr="00D356D4" w:rsidRDefault="008A2B91" w:rsidP="00942259">
      <w:pPr>
        <w:numPr>
          <w:ilvl w:val="0"/>
          <w:numId w:val="557"/>
        </w:numPr>
      </w:pPr>
      <w:r w:rsidRPr="00D356D4">
        <w:rPr>
          <w:rFonts w:hint="eastAsia"/>
        </w:rPr>
        <w:t>刘剑文著</w:t>
      </w:r>
      <w:r w:rsidRPr="00D356D4">
        <w:t>:</w:t>
      </w:r>
      <w:r w:rsidRPr="00D356D4">
        <w:rPr>
          <w:rFonts w:hint="eastAsia"/>
        </w:rPr>
        <w:t>《财税法专题研究》（第三版），北京大学出版社，</w:t>
      </w:r>
      <w:r w:rsidRPr="00D356D4">
        <w:t>2015</w:t>
      </w:r>
      <w:r w:rsidRPr="00D356D4">
        <w:rPr>
          <w:rFonts w:hint="eastAsia"/>
        </w:rPr>
        <w:t>年版。</w:t>
      </w:r>
    </w:p>
    <w:p w:rsidR="008A2B91" w:rsidRPr="00D356D4" w:rsidRDefault="008A2B91" w:rsidP="00DE068B">
      <w:r w:rsidRPr="00D356D4">
        <w:t xml:space="preserve">  </w:t>
      </w:r>
      <w:r w:rsidRPr="00D356D4">
        <w:rPr>
          <w:b/>
        </w:rPr>
        <w:t xml:space="preserve"> </w:t>
      </w:r>
      <w:r w:rsidRPr="00D356D4">
        <w:rPr>
          <w:rFonts w:hint="eastAsia"/>
        </w:rPr>
        <w:t>参考书：</w:t>
      </w:r>
    </w:p>
    <w:p w:rsidR="008A2B91" w:rsidRPr="00D356D4" w:rsidRDefault="008A2B91" w:rsidP="00DE068B">
      <w:r w:rsidRPr="00D356D4">
        <w:rPr>
          <w:b/>
        </w:rPr>
        <w:t xml:space="preserve">  </w:t>
      </w:r>
      <w:r w:rsidRPr="00D356D4">
        <w:t xml:space="preserve"> 1</w:t>
      </w:r>
      <w:r w:rsidRPr="00D356D4">
        <w:rPr>
          <w:rFonts w:hint="eastAsia"/>
        </w:rPr>
        <w:t>、刘剑文著：《财税法</w:t>
      </w:r>
      <w:r w:rsidRPr="00D356D4">
        <w:t>-</w:t>
      </w:r>
      <w:r w:rsidRPr="00D356D4">
        <w:rPr>
          <w:rFonts w:hint="eastAsia"/>
        </w:rPr>
        <w:t>原理、案例与材料》（第二版），北京大学出版社，</w:t>
      </w:r>
      <w:r w:rsidRPr="00D356D4">
        <w:t>2013</w:t>
      </w:r>
      <w:r w:rsidRPr="00D356D4">
        <w:rPr>
          <w:rFonts w:hint="eastAsia"/>
        </w:rPr>
        <w:t>年版；</w:t>
      </w:r>
    </w:p>
    <w:p w:rsidR="008A2B91" w:rsidRPr="00D356D4" w:rsidRDefault="008A2B91" w:rsidP="00DE068B">
      <w:r w:rsidRPr="00D356D4">
        <w:t xml:space="preserve">   2</w:t>
      </w:r>
      <w:r w:rsidRPr="00D356D4">
        <w:rPr>
          <w:rFonts w:hint="eastAsia"/>
        </w:rPr>
        <w:t>、杨小强著：《中国税法原理、实务与整体化》，山东人民出版社，</w:t>
      </w:r>
      <w:r w:rsidRPr="00D356D4">
        <w:t>2008</w:t>
      </w:r>
      <w:r w:rsidRPr="00D356D4">
        <w:rPr>
          <w:rFonts w:hint="eastAsia"/>
        </w:rPr>
        <w:t>年版；</w:t>
      </w:r>
    </w:p>
    <w:p w:rsidR="008A2B91" w:rsidRPr="00D356D4" w:rsidRDefault="008A2B91" w:rsidP="00DE068B">
      <w:r w:rsidRPr="00D356D4">
        <w:t xml:space="preserve">   3</w:t>
      </w:r>
      <w:r w:rsidRPr="00D356D4">
        <w:rPr>
          <w:rFonts w:hint="eastAsia"/>
        </w:rPr>
        <w:t>、施正文著：《税法要论》，中国税务出版社，</w:t>
      </w:r>
      <w:r w:rsidRPr="00D356D4">
        <w:t>2007</w:t>
      </w:r>
      <w:r w:rsidRPr="00D356D4">
        <w:rPr>
          <w:rFonts w:hint="eastAsia"/>
        </w:rPr>
        <w:t>年版；</w:t>
      </w:r>
    </w:p>
    <w:p w:rsidR="008A2B91" w:rsidRPr="00D356D4" w:rsidRDefault="008A2B91" w:rsidP="00DE068B">
      <w:r w:rsidRPr="00D356D4">
        <w:t xml:space="preserve">   4</w:t>
      </w:r>
      <w:r w:rsidRPr="00D356D4">
        <w:rPr>
          <w:rFonts w:hint="eastAsia"/>
        </w:rPr>
        <w:t>、黄茂荣著：《法学方法与现代税法》，北京大学出版社，</w:t>
      </w:r>
      <w:r w:rsidRPr="00D356D4">
        <w:t>2011</w:t>
      </w:r>
      <w:r w:rsidRPr="00D356D4">
        <w:rPr>
          <w:rFonts w:hint="eastAsia"/>
        </w:rPr>
        <w:t>年版；</w:t>
      </w:r>
    </w:p>
    <w:p w:rsidR="008A2B91" w:rsidRPr="00D356D4" w:rsidRDefault="008A2B91" w:rsidP="00DE068B">
      <w:r w:rsidRPr="00D356D4">
        <w:t xml:space="preserve">   4</w:t>
      </w:r>
      <w:r w:rsidRPr="00D356D4">
        <w:rPr>
          <w:rFonts w:hint="eastAsia"/>
        </w:rPr>
        <w:t>、荣国权著：《税法学入门讲义》，法律出版社，</w:t>
      </w:r>
      <w:r w:rsidRPr="00D356D4">
        <w:t>2016</w:t>
      </w:r>
      <w:r w:rsidRPr="00D356D4">
        <w:rPr>
          <w:rFonts w:hint="eastAsia"/>
        </w:rPr>
        <w:t>年版；</w:t>
      </w:r>
    </w:p>
    <w:p w:rsidR="008A2B91" w:rsidRPr="00D356D4" w:rsidRDefault="008A2B91" w:rsidP="00DE068B">
      <w:r w:rsidRPr="00D356D4">
        <w:t xml:space="preserve">   5</w:t>
      </w:r>
      <w:r w:rsidRPr="00D356D4">
        <w:rPr>
          <w:rFonts w:hint="eastAsia"/>
        </w:rPr>
        <w:t>、【美】维克多</w:t>
      </w:r>
      <w:r w:rsidRPr="00D356D4">
        <w:t xml:space="preserve"> </w:t>
      </w:r>
      <w:r w:rsidRPr="00D356D4">
        <w:rPr>
          <w:rFonts w:hint="eastAsia"/>
        </w:rPr>
        <w:t>瑟仁伊著：《比较税法》，北京大学出版社，</w:t>
      </w:r>
      <w:r w:rsidRPr="00D356D4">
        <w:t>2006</w:t>
      </w:r>
      <w:r w:rsidRPr="00D356D4">
        <w:rPr>
          <w:rFonts w:hint="eastAsia"/>
        </w:rPr>
        <w:t>年版；</w:t>
      </w:r>
    </w:p>
    <w:p w:rsidR="008A2B91" w:rsidRPr="00D356D4" w:rsidRDefault="008A2B91" w:rsidP="00DE068B">
      <w:r w:rsidRPr="00D356D4">
        <w:t xml:space="preserve">   6</w:t>
      </w:r>
      <w:r w:rsidRPr="00D356D4">
        <w:rPr>
          <w:rFonts w:hint="eastAsia"/>
        </w:rPr>
        <w:t>、【日】北野弘久著：《税法学原论》，中国检察出版社，</w:t>
      </w:r>
      <w:r w:rsidRPr="00D356D4">
        <w:t>2001</w:t>
      </w:r>
      <w:r w:rsidRPr="00D356D4">
        <w:rPr>
          <w:rFonts w:hint="eastAsia"/>
        </w:rPr>
        <w:t>年版；</w:t>
      </w:r>
    </w:p>
    <w:p w:rsidR="008A2B91" w:rsidRPr="00D356D4" w:rsidRDefault="008A2B91" w:rsidP="00DE068B">
      <w:r w:rsidRPr="00D356D4">
        <w:t xml:space="preserve">   7</w:t>
      </w:r>
      <w:r w:rsidRPr="00D356D4">
        <w:rPr>
          <w:rFonts w:hint="eastAsia"/>
        </w:rPr>
        <w:t>、【日】金子宏著：《日本税法》，法律检察出版社，</w:t>
      </w:r>
      <w:r w:rsidRPr="00D356D4">
        <w:t>2004</w:t>
      </w:r>
      <w:r w:rsidRPr="00D356D4">
        <w:rPr>
          <w:rFonts w:hint="eastAsia"/>
        </w:rPr>
        <w:t>年版。</w:t>
      </w:r>
    </w:p>
    <w:p w:rsidR="008A2B91" w:rsidRPr="00D356D4" w:rsidRDefault="008A2B91" w:rsidP="00DE068B">
      <w:r w:rsidRPr="00D356D4">
        <w:t xml:space="preserve">   </w:t>
      </w:r>
      <w:r w:rsidRPr="00D356D4">
        <w:rPr>
          <w:rFonts w:hint="eastAsia"/>
        </w:rPr>
        <w:t>必读参考资料：</w:t>
      </w:r>
    </w:p>
    <w:p w:rsidR="008A2B91" w:rsidRPr="00D356D4" w:rsidRDefault="008A2B91" w:rsidP="00DE068B">
      <w:r w:rsidRPr="00D356D4">
        <w:t xml:space="preserve">  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财税法方面的论文；</w:t>
      </w:r>
    </w:p>
    <w:p w:rsidR="008A2B91" w:rsidRPr="00D356D4" w:rsidRDefault="008A2B91" w:rsidP="00117D70">
      <w:pPr>
        <w:ind w:firstLineChars="100" w:firstLine="210"/>
      </w:pPr>
      <w:r w:rsidRPr="00D356D4">
        <w:t>2</w:t>
      </w:r>
      <w:r w:rsidRPr="00D356D4">
        <w:rPr>
          <w:rFonts w:hint="eastAsia"/>
        </w:rPr>
        <w:t>、中国财税法网（</w:t>
      </w:r>
      <w:r w:rsidRPr="00D356D4">
        <w:t>http://www.cftl.cn/</w:t>
      </w:r>
      <w:r w:rsidRPr="00D356D4">
        <w:rPr>
          <w:rFonts w:hint="eastAsia"/>
        </w:rPr>
        <w:t>）上的财税法文献；</w:t>
      </w:r>
    </w:p>
    <w:p w:rsidR="008A2B91" w:rsidRPr="00D356D4" w:rsidRDefault="008A2B91" w:rsidP="00117D70">
      <w:pPr>
        <w:ind w:firstLineChars="100" w:firstLine="210"/>
      </w:pPr>
      <w:r w:rsidRPr="00D356D4">
        <w:t>3</w:t>
      </w:r>
      <w:r w:rsidRPr="00D356D4">
        <w:rPr>
          <w:rFonts w:hint="eastAsia"/>
        </w:rPr>
        <w:t>、经济法网（</w:t>
      </w:r>
      <w:r w:rsidRPr="00D356D4">
        <w:t>http://www.cel.cn/</w:t>
      </w:r>
      <w:r w:rsidRPr="00D356D4">
        <w:rPr>
          <w:rFonts w:hint="eastAsia"/>
        </w:rPr>
        <w:t>）上的财税法文献；</w:t>
      </w:r>
    </w:p>
    <w:p w:rsidR="008A2B91" w:rsidRPr="00D356D4" w:rsidRDefault="008A2B91" w:rsidP="00117D70">
      <w:pPr>
        <w:ind w:firstLineChars="100" w:firstLine="210"/>
      </w:pPr>
      <w:r w:rsidRPr="00D356D4">
        <w:t>4</w:t>
      </w:r>
      <w:r w:rsidRPr="00D356D4">
        <w:rPr>
          <w:rFonts w:hint="eastAsia"/>
        </w:rPr>
        <w:t>、在网络或其他大众传播媒介上出现的财税法典型案例。</w:t>
      </w:r>
    </w:p>
    <w:p w:rsidR="008A2B91" w:rsidRPr="00D356D4" w:rsidRDefault="008A2B91" w:rsidP="00DE068B">
      <w:pPr>
        <w:rPr>
          <w:b/>
        </w:rPr>
      </w:pPr>
      <w:r w:rsidRPr="00D356D4">
        <w:rPr>
          <w:rFonts w:hint="eastAsia"/>
          <w:b/>
        </w:rPr>
        <w:t>八、大纲撰写人：</w:t>
      </w:r>
    </w:p>
    <w:p w:rsidR="008A2B91" w:rsidRPr="00D356D4" w:rsidRDefault="008A2B91" w:rsidP="00DE068B">
      <w:r w:rsidRPr="00D356D4">
        <w:t xml:space="preserve">   </w:t>
      </w:r>
      <w:r w:rsidRPr="00D356D4">
        <w:rPr>
          <w:rFonts w:hint="eastAsia"/>
        </w:rPr>
        <w:t>杜伟</w:t>
      </w:r>
    </w:p>
    <w:p w:rsidR="008A2B91" w:rsidRPr="00D356D4" w:rsidRDefault="008A2B91" w:rsidP="00DE068B">
      <w:pPr>
        <w:rPr>
          <w:b/>
        </w:rPr>
      </w:pPr>
      <w:r w:rsidRPr="00D356D4">
        <w:rPr>
          <w:rFonts w:hint="eastAsia"/>
          <w:b/>
        </w:rPr>
        <w:t>九、任课教师：</w:t>
      </w:r>
      <w:r w:rsidRPr="00D356D4">
        <w:rPr>
          <w:b/>
        </w:rPr>
        <w:t xml:space="preserve"> </w:t>
      </w:r>
    </w:p>
    <w:p w:rsidR="008A2B91" w:rsidRPr="00D356D4" w:rsidRDefault="008A2B91" w:rsidP="00DE068B">
      <w:r w:rsidRPr="00D356D4">
        <w:t xml:space="preserve">   </w:t>
      </w:r>
      <w:r w:rsidRPr="00D356D4">
        <w:rPr>
          <w:rFonts w:hint="eastAsia"/>
        </w:rPr>
        <w:t>知识产权学院教师</w:t>
      </w:r>
    </w:p>
    <w:p w:rsidR="008A2B91" w:rsidRPr="00D356D4" w:rsidRDefault="008A2B91" w:rsidP="00DE068B"/>
    <w:p w:rsidR="008A2B91" w:rsidRPr="00D356D4" w:rsidRDefault="008A2B91" w:rsidP="00DE068B">
      <w:pPr>
        <w:pStyle w:val="30"/>
      </w:pPr>
      <w:bookmarkStart w:id="7042" w:name="_Toc520818161"/>
      <w:r w:rsidRPr="00D356D4">
        <w:rPr>
          <w:rFonts w:hint="eastAsia"/>
        </w:rPr>
        <w:lastRenderedPageBreak/>
        <w:t>编号：</w:t>
      </w:r>
      <w:r w:rsidRPr="00D356D4">
        <w:t>S119C039</w:t>
      </w:r>
      <w:bookmarkEnd w:id="7042"/>
    </w:p>
    <w:p w:rsidR="008A2B91" w:rsidRPr="00D356D4" w:rsidRDefault="00C56B00" w:rsidP="00DE068B">
      <w:pPr>
        <w:pStyle w:val="20"/>
        <w:rPr>
          <w:lang w:val="fr-FR"/>
        </w:rPr>
      </w:pPr>
      <w:bookmarkStart w:id="7043" w:name="_Toc520818162"/>
      <w:bookmarkStart w:id="7044" w:name="_Toc521426374"/>
      <w:r w:rsidRPr="00D356D4">
        <w:rPr>
          <w:rFonts w:hint="eastAsia"/>
        </w:rPr>
        <w:t>课程名称：</w:t>
      </w:r>
      <w:r w:rsidR="008A2B91" w:rsidRPr="00D356D4">
        <w:rPr>
          <w:rFonts w:hint="eastAsia"/>
        </w:rPr>
        <w:t>金融法专题研究</w:t>
      </w:r>
      <w:bookmarkEnd w:id="7043"/>
      <w:bookmarkEnd w:id="7044"/>
    </w:p>
    <w:p w:rsidR="008A2B91" w:rsidRPr="00D356D4" w:rsidRDefault="008A2B91" w:rsidP="00DE068B">
      <w:pPr>
        <w:pStyle w:val="2-2"/>
        <w:rPr>
          <w:lang w:val="fr-FR"/>
        </w:rPr>
      </w:pPr>
      <w:r w:rsidRPr="00D356D4">
        <w:rPr>
          <w:lang w:val="fr-FR"/>
        </w:rPr>
        <w:t>Monographic Study on Financial Law</w:t>
      </w:r>
    </w:p>
    <w:p w:rsidR="008A2B91" w:rsidRPr="00D356D4" w:rsidRDefault="008A2B91" w:rsidP="00DE068B">
      <w:pPr>
        <w:rPr>
          <w:b/>
          <w:lang w:val="fr-FR"/>
        </w:rPr>
      </w:pPr>
      <w:r w:rsidRPr="00D356D4">
        <w:rPr>
          <w:rFonts w:hint="eastAsia"/>
          <w:b/>
        </w:rPr>
        <w:t>一、课内学时</w:t>
      </w:r>
      <w:r w:rsidRPr="00D356D4">
        <w:rPr>
          <w:rFonts w:hint="eastAsia"/>
          <w:b/>
          <w:lang w:val="fr-FR"/>
        </w:rPr>
        <w:t>：</w:t>
      </w:r>
      <w:r w:rsidRPr="00D356D4">
        <w:rPr>
          <w:b/>
          <w:u w:val="single"/>
          <w:lang w:val="fr-FR"/>
        </w:rPr>
        <w:t xml:space="preserve">  32  </w:t>
      </w:r>
      <w:r w:rsidRPr="00D356D4">
        <w:rPr>
          <w:rFonts w:hint="eastAsia"/>
          <w:b/>
        </w:rPr>
        <w:t>学分</w:t>
      </w:r>
      <w:r w:rsidRPr="00D356D4">
        <w:rPr>
          <w:rFonts w:hint="eastAsia"/>
          <w:b/>
          <w:lang w:val="fr-FR"/>
        </w:rPr>
        <w:t>：</w:t>
      </w:r>
      <w:r w:rsidRPr="00D356D4">
        <w:rPr>
          <w:b/>
          <w:u w:val="single"/>
          <w:lang w:val="fr-FR"/>
        </w:rPr>
        <w:t xml:space="preserve"> 2 </w:t>
      </w:r>
      <w:r w:rsidRPr="00D356D4">
        <w:rPr>
          <w:b/>
          <w:lang w:val="fr-FR"/>
        </w:rPr>
        <w:t xml:space="preserve">  </w:t>
      </w:r>
    </w:p>
    <w:p w:rsidR="008A2B91" w:rsidRPr="00D356D4" w:rsidRDefault="008A2B91" w:rsidP="00DE068B">
      <w:pPr>
        <w:rPr>
          <w:b/>
          <w:lang w:val="fr-FR"/>
        </w:rPr>
      </w:pPr>
      <w:r w:rsidRPr="00D356D4">
        <w:rPr>
          <w:rFonts w:hint="eastAsia"/>
          <w:b/>
        </w:rPr>
        <w:t>二、适用专业</w:t>
      </w:r>
      <w:r w:rsidRPr="00D356D4">
        <w:rPr>
          <w:rFonts w:hint="eastAsia"/>
          <w:b/>
          <w:lang w:val="fr-FR"/>
        </w:rPr>
        <w:t>：</w:t>
      </w:r>
    </w:p>
    <w:p w:rsidR="008A2B91" w:rsidRPr="000B5914" w:rsidRDefault="008A2B91" w:rsidP="00117D70">
      <w:pPr>
        <w:ind w:firstLineChars="400" w:firstLine="840"/>
        <w:rPr>
          <w:lang w:val="fr-FR"/>
        </w:rPr>
      </w:pPr>
      <w:r w:rsidRPr="00D356D4">
        <w:rPr>
          <w:rFonts w:hint="eastAsia"/>
        </w:rPr>
        <w:t>经济法学</w:t>
      </w:r>
    </w:p>
    <w:p w:rsidR="008A2B91" w:rsidRPr="000B5914" w:rsidRDefault="008A2B91" w:rsidP="00DE068B">
      <w:pPr>
        <w:rPr>
          <w:b/>
          <w:lang w:val="fr-FR"/>
        </w:rPr>
      </w:pPr>
      <w:r w:rsidRPr="00D356D4">
        <w:rPr>
          <w:rFonts w:hint="eastAsia"/>
          <w:b/>
        </w:rPr>
        <w:t>三、预修课程</w:t>
      </w:r>
      <w:r w:rsidRPr="000B5914">
        <w:rPr>
          <w:b/>
          <w:lang w:val="fr-FR"/>
        </w:rPr>
        <w:t>:</w:t>
      </w:r>
    </w:p>
    <w:p w:rsidR="008A2B91" w:rsidRPr="00D356D4" w:rsidRDefault="008A2B91" w:rsidP="00DE068B">
      <w:r w:rsidRPr="000B5914">
        <w:rPr>
          <w:lang w:val="fr-FR"/>
        </w:rPr>
        <w:t xml:space="preserve">        </w:t>
      </w:r>
      <w:r w:rsidRPr="00D356D4">
        <w:rPr>
          <w:rFonts w:hint="eastAsia"/>
        </w:rPr>
        <w:t>民法学、商法学、经济法学概论</w:t>
      </w:r>
    </w:p>
    <w:p w:rsidR="008A2B91" w:rsidRPr="00D356D4" w:rsidRDefault="008A2B91" w:rsidP="00DE068B">
      <w:pPr>
        <w:rPr>
          <w:b/>
        </w:rPr>
      </w:pPr>
      <w:r w:rsidRPr="00D356D4">
        <w:rPr>
          <w:rFonts w:hint="eastAsia"/>
          <w:b/>
        </w:rPr>
        <w:t>四、教学目的：</w:t>
      </w:r>
    </w:p>
    <w:p w:rsidR="008A2B91" w:rsidRPr="00D356D4" w:rsidRDefault="008A2B91" w:rsidP="00DE068B">
      <w:pPr>
        <w:ind w:firstLine="420"/>
      </w:pPr>
      <w:r w:rsidRPr="00D356D4">
        <w:rPr>
          <w:rFonts w:hint="eastAsia"/>
        </w:rPr>
        <w:t>本课程是法学专业经济法方向研究生的选修课程。通过本课程的学习，使学生理解并掌握金融法的基本理论知识，掌握我国金融法的具体规定，了解和把握金融法的发展趋势，关注金融法的热点问题和前沿领域的研究成果，培养学生具有综合运用金融法知识去解决金融活动中涉及到的实际问题的能力。</w:t>
      </w:r>
    </w:p>
    <w:p w:rsidR="008A2B91" w:rsidRPr="00D356D4" w:rsidRDefault="008A2B91" w:rsidP="00DE068B">
      <w:pPr>
        <w:rPr>
          <w:b/>
        </w:rPr>
      </w:pPr>
      <w:r w:rsidRPr="00D356D4">
        <w:rPr>
          <w:rFonts w:hint="eastAsia"/>
          <w:b/>
        </w:rPr>
        <w:t>五、教学方式：</w:t>
      </w:r>
    </w:p>
    <w:p w:rsidR="008A2B91" w:rsidRPr="00D356D4" w:rsidRDefault="008A2B91" w:rsidP="00DE068B">
      <w:r w:rsidRPr="00D356D4">
        <w:t xml:space="preserve">    </w:t>
      </w:r>
      <w:r w:rsidRPr="00D356D4">
        <w:rPr>
          <w:rFonts w:hint="eastAsia"/>
        </w:rPr>
        <w:t>本课程主要采取课堂讲授与课堂讨论相结合的教学方式。课堂讲授由校内教师讲解本课程的重要理论知识，并邀请校外行业专家参与教学，结合典型实例进行分析；课堂研讨由教师组织和引导学生就相关典型案例、金融法热点问题在课堂上进行研讨，培养学生解决实际问题的能力。</w:t>
      </w:r>
    </w:p>
    <w:p w:rsidR="008A2B91" w:rsidRPr="00D356D4" w:rsidRDefault="008A2B91" w:rsidP="00DE068B">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DE068B">
      <w:pPr>
        <w:ind w:firstLine="420"/>
      </w:pPr>
      <w:r w:rsidRPr="00D356D4">
        <w:t>1</w:t>
      </w:r>
      <w:r w:rsidRPr="00D356D4">
        <w:rPr>
          <w:rFonts w:hint="eastAsia"/>
        </w:rPr>
        <w:t>金融法基本理论研究（</w:t>
      </w:r>
      <w:r w:rsidRPr="00D356D4">
        <w:t>3</w:t>
      </w:r>
      <w:r w:rsidRPr="00D356D4">
        <w:rPr>
          <w:rFonts w:hint="eastAsia"/>
        </w:rPr>
        <w:t>学时）</w:t>
      </w:r>
    </w:p>
    <w:p w:rsidR="008A2B91" w:rsidRPr="00D356D4" w:rsidRDefault="008A2B91" w:rsidP="00117D70">
      <w:pPr>
        <w:ind w:firstLineChars="300" w:firstLine="630"/>
      </w:pPr>
      <w:r w:rsidRPr="00D356D4">
        <w:t>1.1</w:t>
      </w:r>
      <w:r w:rsidRPr="00D356D4">
        <w:rPr>
          <w:rFonts w:hint="eastAsia"/>
        </w:rPr>
        <w:t>金融法的产生与发展</w:t>
      </w:r>
    </w:p>
    <w:p w:rsidR="008A2B91" w:rsidRPr="00D356D4" w:rsidRDefault="008A2B91" w:rsidP="00117D70">
      <w:pPr>
        <w:ind w:firstLineChars="300" w:firstLine="630"/>
      </w:pPr>
      <w:r w:rsidRPr="00D356D4">
        <w:t>1.2</w:t>
      </w:r>
      <w:r w:rsidRPr="00D356D4">
        <w:rPr>
          <w:rFonts w:hint="eastAsia"/>
        </w:rPr>
        <w:t>金融法的概念与调整对象</w:t>
      </w:r>
    </w:p>
    <w:p w:rsidR="008A2B91" w:rsidRPr="00D356D4" w:rsidRDefault="008A2B91" w:rsidP="00117D70">
      <w:pPr>
        <w:ind w:firstLineChars="300" w:firstLine="630"/>
      </w:pPr>
      <w:r w:rsidRPr="00D356D4">
        <w:t>1.3</w:t>
      </w:r>
      <w:r w:rsidRPr="00D356D4">
        <w:rPr>
          <w:rFonts w:hint="eastAsia"/>
        </w:rPr>
        <w:t>金融法律关系</w:t>
      </w:r>
    </w:p>
    <w:p w:rsidR="008A2B91" w:rsidRPr="00D356D4" w:rsidRDefault="008A2B91" w:rsidP="00117D70">
      <w:pPr>
        <w:ind w:firstLineChars="300" w:firstLine="630"/>
      </w:pPr>
      <w:r w:rsidRPr="00D356D4">
        <w:t>1.4</w:t>
      </w:r>
      <w:r w:rsidRPr="00D356D4">
        <w:rPr>
          <w:rFonts w:hint="eastAsia"/>
        </w:rPr>
        <w:t>金融法律责任</w:t>
      </w:r>
    </w:p>
    <w:p w:rsidR="008A2B91" w:rsidRPr="00D356D4" w:rsidRDefault="008A2B91" w:rsidP="00117D70">
      <w:pPr>
        <w:ind w:firstLineChars="300" w:firstLine="630"/>
      </w:pPr>
      <w:r w:rsidRPr="00D356D4">
        <w:t>1.5</w:t>
      </w:r>
      <w:r w:rsidRPr="00D356D4">
        <w:rPr>
          <w:rFonts w:hint="eastAsia"/>
        </w:rPr>
        <w:t>中国金融法体系</w:t>
      </w:r>
    </w:p>
    <w:p w:rsidR="008A2B91" w:rsidRPr="00D356D4" w:rsidRDefault="008A2B91" w:rsidP="00DE068B">
      <w:pPr>
        <w:ind w:firstLine="420"/>
      </w:pPr>
      <w:r w:rsidRPr="00D356D4">
        <w:t>2</w:t>
      </w:r>
      <w:r w:rsidRPr="00D356D4">
        <w:rPr>
          <w:rFonts w:hint="eastAsia"/>
        </w:rPr>
        <w:t>金融调控与监管法律制度研究（</w:t>
      </w:r>
      <w:r w:rsidRPr="00D356D4">
        <w:t>3</w:t>
      </w:r>
      <w:r w:rsidRPr="00D356D4">
        <w:rPr>
          <w:rFonts w:hint="eastAsia"/>
        </w:rPr>
        <w:t>学时）</w:t>
      </w:r>
    </w:p>
    <w:p w:rsidR="008A2B91" w:rsidRPr="00D356D4" w:rsidRDefault="008A2B91" w:rsidP="00117D70">
      <w:pPr>
        <w:ind w:firstLineChars="300" w:firstLine="630"/>
      </w:pPr>
      <w:r w:rsidRPr="00D356D4">
        <w:t>2.1</w:t>
      </w:r>
      <w:r w:rsidRPr="00D356D4">
        <w:rPr>
          <w:rFonts w:hint="eastAsia"/>
        </w:rPr>
        <w:t>中央银行法</w:t>
      </w:r>
    </w:p>
    <w:p w:rsidR="008A2B91" w:rsidRPr="00D356D4" w:rsidRDefault="008A2B91" w:rsidP="00117D70">
      <w:pPr>
        <w:ind w:firstLineChars="300" w:firstLine="630"/>
      </w:pPr>
      <w:r w:rsidRPr="00D356D4">
        <w:t>2.2</w:t>
      </w:r>
      <w:r w:rsidRPr="00D356D4">
        <w:rPr>
          <w:rFonts w:hint="eastAsia"/>
        </w:rPr>
        <w:t>银行业监督管理法</w:t>
      </w:r>
    </w:p>
    <w:p w:rsidR="008A2B91" w:rsidRPr="00D356D4" w:rsidRDefault="008A2B91" w:rsidP="00117D70">
      <w:pPr>
        <w:ind w:firstLineChars="300" w:firstLine="630"/>
      </w:pPr>
      <w:r w:rsidRPr="00D356D4">
        <w:t xml:space="preserve">2.3 </w:t>
      </w:r>
      <w:r w:rsidRPr="00D356D4">
        <w:rPr>
          <w:rFonts w:hint="eastAsia"/>
        </w:rPr>
        <w:t>证券业监督管理法</w:t>
      </w:r>
    </w:p>
    <w:p w:rsidR="008A2B91" w:rsidRPr="00D356D4" w:rsidRDefault="008A2B91" w:rsidP="00117D70">
      <w:pPr>
        <w:ind w:firstLineChars="300" w:firstLine="630"/>
      </w:pPr>
      <w:r w:rsidRPr="00D356D4">
        <w:lastRenderedPageBreak/>
        <w:t xml:space="preserve">2.4 </w:t>
      </w:r>
      <w:r w:rsidRPr="00D356D4">
        <w:rPr>
          <w:rFonts w:hint="eastAsia"/>
        </w:rPr>
        <w:t>保险业监督管理法</w:t>
      </w:r>
    </w:p>
    <w:p w:rsidR="008A2B91" w:rsidRPr="00D356D4" w:rsidRDefault="008A2B91" w:rsidP="00DE068B">
      <w:pPr>
        <w:ind w:firstLine="420"/>
      </w:pPr>
      <w:r w:rsidRPr="00D356D4">
        <w:t xml:space="preserve">3 </w:t>
      </w:r>
      <w:r w:rsidRPr="00D356D4">
        <w:rPr>
          <w:rFonts w:hint="eastAsia"/>
        </w:rPr>
        <w:t>金融机构组织法律制度研究（</w:t>
      </w:r>
      <w:r w:rsidRPr="00D356D4">
        <w:t>4</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商业银行法</w:t>
      </w:r>
    </w:p>
    <w:p w:rsidR="008A2B91" w:rsidRPr="00D356D4" w:rsidRDefault="008A2B91" w:rsidP="00117D70">
      <w:pPr>
        <w:ind w:firstLineChars="300" w:firstLine="630"/>
      </w:pPr>
      <w:r w:rsidRPr="00D356D4">
        <w:t>3.2</w:t>
      </w:r>
      <w:r w:rsidRPr="00D356D4">
        <w:rPr>
          <w:rFonts w:hint="eastAsia"/>
        </w:rPr>
        <w:t>政策性银行法</w:t>
      </w:r>
    </w:p>
    <w:p w:rsidR="008A2B91" w:rsidRPr="00D356D4" w:rsidRDefault="008A2B91" w:rsidP="00117D70">
      <w:pPr>
        <w:ind w:firstLineChars="300" w:firstLine="630"/>
      </w:pPr>
      <w:r w:rsidRPr="00D356D4">
        <w:t>3.3</w:t>
      </w:r>
      <w:r w:rsidRPr="00D356D4">
        <w:rPr>
          <w:rFonts w:hint="eastAsia"/>
        </w:rPr>
        <w:t>非银行金融机构管理法</w:t>
      </w:r>
    </w:p>
    <w:p w:rsidR="008A2B91" w:rsidRPr="00D356D4" w:rsidRDefault="008A2B91" w:rsidP="00DE068B">
      <w:pPr>
        <w:ind w:firstLine="420"/>
      </w:pPr>
      <w:r w:rsidRPr="00D356D4">
        <w:t xml:space="preserve">4 </w:t>
      </w:r>
      <w:r w:rsidRPr="00D356D4">
        <w:rPr>
          <w:rFonts w:hint="eastAsia"/>
        </w:rPr>
        <w:t>货币管理法律制度研究（</w:t>
      </w:r>
      <w:r w:rsidRPr="00D356D4">
        <w:t>3</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货币管理法律制度概述</w:t>
      </w:r>
    </w:p>
    <w:p w:rsidR="008A2B91" w:rsidRPr="00D356D4" w:rsidRDefault="008A2B91" w:rsidP="00117D70">
      <w:pPr>
        <w:ind w:firstLineChars="300" w:firstLine="630"/>
      </w:pPr>
      <w:r w:rsidRPr="00D356D4">
        <w:t>4.2</w:t>
      </w:r>
      <w:r w:rsidRPr="00D356D4">
        <w:rPr>
          <w:rFonts w:hint="eastAsia"/>
        </w:rPr>
        <w:t>人民币管理法律制度</w:t>
      </w:r>
    </w:p>
    <w:p w:rsidR="008A2B91" w:rsidRPr="00D356D4" w:rsidRDefault="008A2B91" w:rsidP="00117D70">
      <w:pPr>
        <w:ind w:firstLineChars="300" w:firstLine="630"/>
      </w:pPr>
      <w:r w:rsidRPr="00D356D4">
        <w:t>4.3</w:t>
      </w:r>
      <w:r w:rsidRPr="00D356D4">
        <w:rPr>
          <w:rFonts w:hint="eastAsia"/>
        </w:rPr>
        <w:t>外汇管理法律制度</w:t>
      </w:r>
    </w:p>
    <w:p w:rsidR="008A2B91" w:rsidRPr="00D356D4" w:rsidRDefault="008A2B91" w:rsidP="00117D70">
      <w:pPr>
        <w:ind w:firstLineChars="300" w:firstLine="630"/>
      </w:pPr>
      <w:r w:rsidRPr="00D356D4">
        <w:t>4.4</w:t>
      </w:r>
      <w:r w:rsidRPr="00D356D4">
        <w:rPr>
          <w:rFonts w:hint="eastAsia"/>
        </w:rPr>
        <w:t>金银管理法律制度</w:t>
      </w:r>
    </w:p>
    <w:p w:rsidR="008A2B91" w:rsidRPr="00D356D4" w:rsidRDefault="008A2B91" w:rsidP="00DE068B">
      <w:pPr>
        <w:ind w:firstLine="420"/>
      </w:pPr>
      <w:r w:rsidRPr="00D356D4">
        <w:t xml:space="preserve">5 </w:t>
      </w:r>
      <w:r w:rsidRPr="00D356D4">
        <w:rPr>
          <w:rFonts w:hint="eastAsia"/>
        </w:rPr>
        <w:t>票据法律制度研究（</w:t>
      </w:r>
      <w:r w:rsidRPr="00D356D4">
        <w:t>3</w:t>
      </w:r>
      <w:r w:rsidRPr="00D356D4">
        <w:rPr>
          <w:rFonts w:hint="eastAsia"/>
        </w:rPr>
        <w:t>学时）</w:t>
      </w:r>
    </w:p>
    <w:p w:rsidR="008A2B91" w:rsidRPr="00D356D4" w:rsidRDefault="008A2B91" w:rsidP="00117D70">
      <w:pPr>
        <w:ind w:firstLineChars="300" w:firstLine="630"/>
      </w:pPr>
      <w:r w:rsidRPr="00D356D4">
        <w:t>5.1</w:t>
      </w:r>
      <w:r w:rsidRPr="00D356D4">
        <w:rPr>
          <w:rFonts w:hint="eastAsia"/>
        </w:rPr>
        <w:t>票据与票据法律制度概述</w:t>
      </w:r>
    </w:p>
    <w:p w:rsidR="008A2B91" w:rsidRPr="00D356D4" w:rsidRDefault="008A2B91" w:rsidP="00117D70">
      <w:pPr>
        <w:ind w:firstLineChars="300" w:firstLine="630"/>
      </w:pPr>
      <w:r w:rsidRPr="00D356D4">
        <w:t>5.2</w:t>
      </w:r>
      <w:r w:rsidRPr="00D356D4">
        <w:rPr>
          <w:rFonts w:hint="eastAsia"/>
        </w:rPr>
        <w:t>票据法律关系</w:t>
      </w:r>
    </w:p>
    <w:p w:rsidR="008A2B91" w:rsidRPr="00D356D4" w:rsidRDefault="008A2B91" w:rsidP="00117D70">
      <w:pPr>
        <w:ind w:firstLineChars="300" w:firstLine="630"/>
      </w:pPr>
      <w:r w:rsidRPr="00D356D4">
        <w:t>5.3</w:t>
      </w:r>
      <w:r w:rsidRPr="00D356D4">
        <w:rPr>
          <w:rFonts w:hint="eastAsia"/>
        </w:rPr>
        <w:t>票据行为</w:t>
      </w:r>
    </w:p>
    <w:p w:rsidR="008A2B91" w:rsidRPr="00D356D4" w:rsidRDefault="008A2B91" w:rsidP="00117D70">
      <w:pPr>
        <w:ind w:firstLineChars="300" w:firstLine="630"/>
      </w:pPr>
      <w:r w:rsidRPr="00D356D4">
        <w:t>5.4</w:t>
      </w:r>
      <w:r w:rsidRPr="00D356D4">
        <w:rPr>
          <w:rFonts w:hint="eastAsia"/>
        </w:rPr>
        <w:t>票据权利</w:t>
      </w:r>
    </w:p>
    <w:p w:rsidR="008A2B91" w:rsidRPr="00D356D4" w:rsidRDefault="008A2B91" w:rsidP="00117D70">
      <w:pPr>
        <w:ind w:firstLineChars="300" w:firstLine="630"/>
      </w:pPr>
      <w:r w:rsidRPr="00D356D4">
        <w:t xml:space="preserve">5.5 </w:t>
      </w:r>
      <w:r w:rsidRPr="00D356D4">
        <w:rPr>
          <w:rFonts w:hint="eastAsia"/>
        </w:rPr>
        <w:t>违反《票据法》的法律责任</w:t>
      </w:r>
    </w:p>
    <w:p w:rsidR="008A2B91" w:rsidRPr="00D356D4" w:rsidRDefault="008A2B91" w:rsidP="00DE068B">
      <w:pPr>
        <w:ind w:firstLine="420"/>
      </w:pPr>
      <w:r w:rsidRPr="00D356D4">
        <w:t xml:space="preserve">6 </w:t>
      </w:r>
      <w:r w:rsidRPr="00D356D4">
        <w:rPr>
          <w:rFonts w:hint="eastAsia"/>
        </w:rPr>
        <w:t>证券法律制度研究（</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证券和证券法概述</w:t>
      </w:r>
    </w:p>
    <w:p w:rsidR="008A2B91" w:rsidRPr="00D356D4" w:rsidRDefault="008A2B91" w:rsidP="00117D70">
      <w:pPr>
        <w:ind w:firstLineChars="300" w:firstLine="630"/>
      </w:pPr>
      <w:r w:rsidRPr="00D356D4">
        <w:t>6.2</w:t>
      </w:r>
      <w:r w:rsidRPr="00D356D4">
        <w:rPr>
          <w:rFonts w:hint="eastAsia"/>
        </w:rPr>
        <w:t>证券发行制度</w:t>
      </w:r>
    </w:p>
    <w:p w:rsidR="008A2B91" w:rsidRPr="00D356D4" w:rsidRDefault="008A2B91" w:rsidP="00117D70">
      <w:pPr>
        <w:ind w:firstLineChars="300" w:firstLine="630"/>
      </w:pPr>
      <w:r w:rsidRPr="00D356D4">
        <w:t>6.3</w:t>
      </w:r>
      <w:r w:rsidRPr="00D356D4">
        <w:rPr>
          <w:rFonts w:hint="eastAsia"/>
        </w:rPr>
        <w:t>证券上市及交易制度</w:t>
      </w:r>
    </w:p>
    <w:p w:rsidR="008A2B91" w:rsidRPr="00D356D4" w:rsidRDefault="008A2B91" w:rsidP="00117D70">
      <w:pPr>
        <w:ind w:firstLineChars="300" w:firstLine="630"/>
      </w:pPr>
      <w:r w:rsidRPr="00D356D4">
        <w:t>6.4</w:t>
      </w:r>
      <w:r w:rsidRPr="00D356D4">
        <w:rPr>
          <w:rFonts w:hint="eastAsia"/>
        </w:rPr>
        <w:t>证券行业自律及统一监管制度</w:t>
      </w:r>
    </w:p>
    <w:p w:rsidR="008A2B91" w:rsidRPr="00D356D4" w:rsidRDefault="008A2B91" w:rsidP="00DE068B">
      <w:pPr>
        <w:ind w:firstLine="420"/>
      </w:pPr>
      <w:r w:rsidRPr="00D356D4">
        <w:t xml:space="preserve">7 </w:t>
      </w:r>
      <w:r w:rsidRPr="00D356D4">
        <w:rPr>
          <w:rFonts w:hint="eastAsia"/>
        </w:rPr>
        <w:t>证券投资基金法律制度研究（</w:t>
      </w:r>
      <w:r w:rsidRPr="00D356D4">
        <w:t>4</w:t>
      </w:r>
      <w:r w:rsidRPr="00D356D4">
        <w:rPr>
          <w:rFonts w:hint="eastAsia"/>
        </w:rPr>
        <w:t>学时）</w:t>
      </w:r>
    </w:p>
    <w:p w:rsidR="008A2B91" w:rsidRPr="00D356D4" w:rsidRDefault="008A2B91" w:rsidP="00117D70">
      <w:pPr>
        <w:ind w:firstLineChars="300" w:firstLine="630"/>
      </w:pPr>
      <w:r w:rsidRPr="00D356D4">
        <w:t>7.1</w:t>
      </w:r>
      <w:r w:rsidRPr="00D356D4">
        <w:rPr>
          <w:rFonts w:hint="eastAsia"/>
        </w:rPr>
        <w:t>证券投资基金概述</w:t>
      </w:r>
    </w:p>
    <w:p w:rsidR="008A2B91" w:rsidRPr="00D356D4" w:rsidRDefault="008A2B91" w:rsidP="00117D70">
      <w:pPr>
        <w:ind w:firstLineChars="300" w:firstLine="630"/>
      </w:pPr>
      <w:r w:rsidRPr="00D356D4">
        <w:t>7.2</w:t>
      </w:r>
      <w:r w:rsidRPr="00D356D4">
        <w:rPr>
          <w:rFonts w:hint="eastAsia"/>
        </w:rPr>
        <w:t>证券投资基金当事人的法律关系</w:t>
      </w:r>
    </w:p>
    <w:p w:rsidR="008A2B91" w:rsidRPr="00D356D4" w:rsidRDefault="008A2B91" w:rsidP="00117D70">
      <w:pPr>
        <w:ind w:firstLineChars="300" w:firstLine="630"/>
      </w:pPr>
      <w:r w:rsidRPr="00D356D4">
        <w:t>7.3</w:t>
      </w:r>
      <w:r w:rsidRPr="00D356D4">
        <w:rPr>
          <w:rFonts w:hint="eastAsia"/>
        </w:rPr>
        <w:t>证券投资基金的运作</w:t>
      </w:r>
    </w:p>
    <w:p w:rsidR="008A2B91" w:rsidRPr="00D356D4" w:rsidRDefault="008A2B91" w:rsidP="00117D70">
      <w:pPr>
        <w:ind w:firstLineChars="300" w:firstLine="630"/>
      </w:pPr>
      <w:r w:rsidRPr="00D356D4">
        <w:t>7.4</w:t>
      </w:r>
      <w:r w:rsidRPr="00D356D4">
        <w:rPr>
          <w:rFonts w:hint="eastAsia"/>
        </w:rPr>
        <w:t>证券投资基金的自律与监管</w:t>
      </w:r>
    </w:p>
    <w:p w:rsidR="008A2B91" w:rsidRPr="00D356D4" w:rsidRDefault="008A2B91" w:rsidP="00DE068B">
      <w:pPr>
        <w:ind w:firstLine="420"/>
      </w:pPr>
      <w:r w:rsidRPr="00D356D4">
        <w:t xml:space="preserve">8 </w:t>
      </w:r>
      <w:r w:rsidRPr="00D356D4">
        <w:rPr>
          <w:rFonts w:hint="eastAsia"/>
        </w:rPr>
        <w:t>信托法律制度研究（</w:t>
      </w:r>
      <w:r w:rsidRPr="00D356D4">
        <w:t>4</w:t>
      </w:r>
      <w:r w:rsidRPr="00D356D4">
        <w:rPr>
          <w:rFonts w:hint="eastAsia"/>
        </w:rPr>
        <w:t>学时）</w:t>
      </w:r>
    </w:p>
    <w:p w:rsidR="008A2B91" w:rsidRPr="00D356D4" w:rsidRDefault="008A2B91" w:rsidP="00117D70">
      <w:pPr>
        <w:ind w:firstLineChars="300" w:firstLine="630"/>
      </w:pPr>
      <w:r w:rsidRPr="00D356D4">
        <w:t>8.1</w:t>
      </w:r>
      <w:r w:rsidRPr="00D356D4">
        <w:rPr>
          <w:rFonts w:hint="eastAsia"/>
        </w:rPr>
        <w:t>信托法概述</w:t>
      </w:r>
    </w:p>
    <w:p w:rsidR="008A2B91" w:rsidRPr="00D356D4" w:rsidRDefault="008A2B91" w:rsidP="00117D70">
      <w:pPr>
        <w:ind w:firstLineChars="300" w:firstLine="630"/>
      </w:pPr>
      <w:r w:rsidRPr="00D356D4">
        <w:t>8.2</w:t>
      </w:r>
      <w:r w:rsidRPr="00D356D4">
        <w:rPr>
          <w:rFonts w:hint="eastAsia"/>
        </w:rPr>
        <w:t>信托行为</w:t>
      </w:r>
    </w:p>
    <w:p w:rsidR="008A2B91" w:rsidRPr="00D356D4" w:rsidRDefault="008A2B91" w:rsidP="00117D70">
      <w:pPr>
        <w:ind w:firstLineChars="300" w:firstLine="630"/>
      </w:pPr>
      <w:r w:rsidRPr="00D356D4">
        <w:lastRenderedPageBreak/>
        <w:t>8.3</w:t>
      </w:r>
      <w:r w:rsidRPr="00D356D4">
        <w:rPr>
          <w:rFonts w:hint="eastAsia"/>
        </w:rPr>
        <w:t>信托当事人</w:t>
      </w:r>
    </w:p>
    <w:p w:rsidR="008A2B91" w:rsidRPr="00D356D4" w:rsidRDefault="008A2B91" w:rsidP="00117D70">
      <w:pPr>
        <w:ind w:firstLineChars="300" w:firstLine="630"/>
      </w:pPr>
      <w:r w:rsidRPr="00D356D4">
        <w:t>8.4</w:t>
      </w:r>
      <w:r w:rsidRPr="00D356D4">
        <w:rPr>
          <w:rFonts w:hint="eastAsia"/>
        </w:rPr>
        <w:t>信托财产</w:t>
      </w:r>
    </w:p>
    <w:p w:rsidR="008A2B91" w:rsidRPr="00D356D4" w:rsidRDefault="008A2B91" w:rsidP="00117D70">
      <w:pPr>
        <w:ind w:firstLineChars="300" w:firstLine="630"/>
      </w:pPr>
      <w:r w:rsidRPr="00D356D4">
        <w:t>8.5</w:t>
      </w:r>
      <w:r w:rsidRPr="00D356D4">
        <w:rPr>
          <w:rFonts w:hint="eastAsia"/>
        </w:rPr>
        <w:t>信托业法律责任</w:t>
      </w:r>
    </w:p>
    <w:p w:rsidR="008A2B91" w:rsidRPr="00D356D4" w:rsidRDefault="008A2B91" w:rsidP="00DE068B">
      <w:pPr>
        <w:ind w:firstLine="420"/>
      </w:pPr>
      <w:r w:rsidRPr="00D356D4">
        <w:t xml:space="preserve">9 </w:t>
      </w:r>
      <w:r w:rsidRPr="00D356D4">
        <w:rPr>
          <w:rFonts w:hint="eastAsia"/>
        </w:rPr>
        <w:t>保险法律制度研究（</w:t>
      </w:r>
      <w:r w:rsidRPr="00D356D4">
        <w:t>4</w:t>
      </w:r>
      <w:r w:rsidRPr="00D356D4">
        <w:rPr>
          <w:rFonts w:hint="eastAsia"/>
        </w:rPr>
        <w:t>学时）</w:t>
      </w:r>
    </w:p>
    <w:p w:rsidR="008A2B91" w:rsidRPr="00D356D4" w:rsidRDefault="008A2B91" w:rsidP="00DE068B">
      <w:pPr>
        <w:ind w:firstLine="420"/>
      </w:pPr>
      <w:r w:rsidRPr="00D356D4">
        <w:t xml:space="preserve">  9.1 </w:t>
      </w:r>
      <w:r w:rsidRPr="00D356D4">
        <w:rPr>
          <w:rFonts w:hint="eastAsia"/>
        </w:rPr>
        <w:t>保险法概述</w:t>
      </w:r>
    </w:p>
    <w:p w:rsidR="008A2B91" w:rsidRPr="00D356D4" w:rsidRDefault="008A2B91" w:rsidP="00DE068B">
      <w:pPr>
        <w:ind w:firstLine="420"/>
      </w:pPr>
      <w:r w:rsidRPr="00D356D4">
        <w:t xml:space="preserve">  9.2 </w:t>
      </w:r>
      <w:r w:rsidRPr="00D356D4">
        <w:rPr>
          <w:rFonts w:hint="eastAsia"/>
        </w:rPr>
        <w:t>保险法的基本原则</w:t>
      </w:r>
    </w:p>
    <w:p w:rsidR="008A2B91" w:rsidRPr="00D356D4" w:rsidRDefault="008A2B91" w:rsidP="00DE068B">
      <w:pPr>
        <w:ind w:firstLine="420"/>
      </w:pPr>
      <w:r w:rsidRPr="00D356D4">
        <w:t xml:space="preserve">  9.3 </w:t>
      </w:r>
      <w:r w:rsidRPr="00D356D4">
        <w:rPr>
          <w:rFonts w:hint="eastAsia"/>
        </w:rPr>
        <w:t>保险合同</w:t>
      </w:r>
    </w:p>
    <w:p w:rsidR="008A2B91" w:rsidRPr="00D356D4" w:rsidRDefault="008A2B91" w:rsidP="00DE068B">
      <w:pPr>
        <w:ind w:firstLine="420"/>
      </w:pPr>
      <w:r w:rsidRPr="00D356D4">
        <w:t xml:space="preserve">  9.4 </w:t>
      </w:r>
      <w:r w:rsidRPr="00D356D4">
        <w:rPr>
          <w:rFonts w:hint="eastAsia"/>
        </w:rPr>
        <w:t>保险业经营</w:t>
      </w:r>
    </w:p>
    <w:p w:rsidR="008A2B91" w:rsidRPr="00D356D4" w:rsidRDefault="008A2B91" w:rsidP="00DE068B">
      <w:pPr>
        <w:ind w:firstLine="420"/>
      </w:pPr>
      <w:r w:rsidRPr="00D356D4">
        <w:t xml:space="preserve">  9.5 </w:t>
      </w:r>
      <w:r w:rsidRPr="00D356D4">
        <w:rPr>
          <w:rFonts w:hint="eastAsia"/>
        </w:rPr>
        <w:t>违反《保险法》的法律责任</w:t>
      </w:r>
    </w:p>
    <w:p w:rsidR="008A2B91" w:rsidRPr="00D356D4" w:rsidRDefault="008A2B91" w:rsidP="00117D70">
      <w:pPr>
        <w:ind w:firstLineChars="200" w:firstLine="420"/>
      </w:pPr>
      <w:r w:rsidRPr="00D356D4">
        <w:rPr>
          <w:rFonts w:hint="eastAsia"/>
        </w:rPr>
        <w:t>对学生的要求</w:t>
      </w:r>
    </w:p>
    <w:p w:rsidR="008A2B91" w:rsidRPr="00D356D4" w:rsidRDefault="008A2B91" w:rsidP="00DE068B">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DE068B">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DE068B">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DE068B">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DE068B">
      <w:pPr>
        <w:rPr>
          <w:b/>
        </w:rPr>
      </w:pPr>
      <w:r w:rsidRPr="00D356D4">
        <w:rPr>
          <w:rFonts w:hint="eastAsia"/>
          <w:b/>
        </w:rPr>
        <w:t>七、教材、参考书及学生必读参考资料：</w:t>
      </w:r>
    </w:p>
    <w:p w:rsidR="008A2B91" w:rsidRPr="00D356D4" w:rsidRDefault="008A2B91" w:rsidP="00DE068B">
      <w:pPr>
        <w:ind w:firstLine="420"/>
      </w:pPr>
      <w:r w:rsidRPr="00D356D4">
        <w:rPr>
          <w:rFonts w:hint="eastAsia"/>
        </w:rPr>
        <w:t>教材：</w:t>
      </w:r>
    </w:p>
    <w:p w:rsidR="008A2B91" w:rsidRPr="00D356D4" w:rsidRDefault="008A2B91" w:rsidP="00DE068B">
      <w:pPr>
        <w:ind w:firstLine="420"/>
      </w:pPr>
      <w:r w:rsidRPr="00D356D4">
        <w:t>1</w:t>
      </w:r>
      <w:r w:rsidRPr="00D356D4">
        <w:rPr>
          <w:rFonts w:hint="eastAsia"/>
        </w:rPr>
        <w:t>、郭英、张文辉主编：《金融法》，清华大学出版社，</w:t>
      </w:r>
      <w:r w:rsidRPr="00D356D4">
        <w:t>2018</w:t>
      </w:r>
      <w:r w:rsidRPr="00D356D4">
        <w:rPr>
          <w:rFonts w:hint="eastAsia"/>
        </w:rPr>
        <w:t>年版；</w:t>
      </w:r>
    </w:p>
    <w:p w:rsidR="008A2B91" w:rsidRPr="00D356D4" w:rsidRDefault="008A2B91" w:rsidP="00DE068B">
      <w:pPr>
        <w:ind w:firstLine="420"/>
      </w:pPr>
      <w:r w:rsidRPr="00D356D4">
        <w:t>2</w:t>
      </w:r>
      <w:r w:rsidRPr="00D356D4">
        <w:rPr>
          <w:rFonts w:hint="eastAsia"/>
        </w:rPr>
        <w:t>、朱大旗著：《金融法》（第三版），中国人民大学出版社，</w:t>
      </w:r>
      <w:r w:rsidRPr="00D356D4">
        <w:t>2015</w:t>
      </w:r>
      <w:r w:rsidRPr="00D356D4">
        <w:rPr>
          <w:rFonts w:hint="eastAsia"/>
        </w:rPr>
        <w:t>年版。</w:t>
      </w:r>
    </w:p>
    <w:p w:rsidR="008A2B91" w:rsidRPr="00D356D4" w:rsidRDefault="008A2B91" w:rsidP="00DE068B">
      <w:pPr>
        <w:ind w:firstLine="420"/>
      </w:pPr>
      <w:r w:rsidRPr="00D356D4">
        <w:rPr>
          <w:rFonts w:hint="eastAsia"/>
        </w:rPr>
        <w:t>参考书：</w:t>
      </w:r>
    </w:p>
    <w:p w:rsidR="008A2B91" w:rsidRPr="00D356D4" w:rsidRDefault="008A2B91" w:rsidP="00DE068B">
      <w:pPr>
        <w:ind w:firstLine="420"/>
      </w:pPr>
      <w:r w:rsidRPr="00D356D4">
        <w:t>1</w:t>
      </w:r>
      <w:r w:rsidRPr="00D356D4">
        <w:rPr>
          <w:rFonts w:hint="eastAsia"/>
        </w:rPr>
        <w:t>、王儒靓、秦菊香、李艳红著：《金融法学研究》，法律出版社，</w:t>
      </w:r>
      <w:r w:rsidRPr="00D356D4">
        <w:t>2017</w:t>
      </w:r>
      <w:r w:rsidRPr="00D356D4">
        <w:rPr>
          <w:rFonts w:hint="eastAsia"/>
        </w:rPr>
        <w:t>年版；</w:t>
      </w:r>
    </w:p>
    <w:p w:rsidR="008A2B91" w:rsidRPr="00D356D4" w:rsidRDefault="008A2B91" w:rsidP="00DE068B">
      <w:pPr>
        <w:ind w:firstLine="420"/>
      </w:pPr>
      <w:r w:rsidRPr="00D356D4">
        <w:t>2</w:t>
      </w:r>
      <w:r w:rsidRPr="00D356D4">
        <w:rPr>
          <w:rFonts w:hint="eastAsia"/>
        </w:rPr>
        <w:t>、陈笑影，束景明，王燕华编著：《金融法》，上海大学出版社，</w:t>
      </w:r>
      <w:r w:rsidRPr="00D356D4">
        <w:t>2016</w:t>
      </w:r>
      <w:r w:rsidRPr="00D356D4">
        <w:rPr>
          <w:rFonts w:hint="eastAsia"/>
        </w:rPr>
        <w:t>年版；</w:t>
      </w:r>
    </w:p>
    <w:p w:rsidR="008A2B91" w:rsidRPr="00D356D4" w:rsidRDefault="008A2B91" w:rsidP="00DE068B">
      <w:pPr>
        <w:ind w:firstLine="420"/>
      </w:pPr>
      <w:r w:rsidRPr="00D356D4">
        <w:t>3</w:t>
      </w:r>
      <w:r w:rsidRPr="00D356D4">
        <w:rPr>
          <w:rFonts w:hint="eastAsia"/>
        </w:rPr>
        <w:t>、岳彩申</w:t>
      </w:r>
      <w:r w:rsidRPr="00D356D4">
        <w:t>,</w:t>
      </w:r>
      <w:r w:rsidRPr="00D356D4">
        <w:rPr>
          <w:rFonts w:hint="eastAsia"/>
        </w:rPr>
        <w:t>盛学军著：《金融法学》（第二版），中国人民大学出版社，</w:t>
      </w:r>
      <w:r w:rsidRPr="00D356D4">
        <w:t>2015</w:t>
      </w:r>
      <w:r w:rsidRPr="00D356D4">
        <w:rPr>
          <w:rFonts w:hint="eastAsia"/>
        </w:rPr>
        <w:t>年版；</w:t>
      </w:r>
    </w:p>
    <w:p w:rsidR="008A2B91" w:rsidRPr="00D356D4" w:rsidRDefault="008A2B91" w:rsidP="00DE068B">
      <w:pPr>
        <w:ind w:firstLine="420"/>
      </w:pPr>
      <w:r w:rsidRPr="00D356D4">
        <w:t>4</w:t>
      </w:r>
      <w:r w:rsidRPr="00D356D4">
        <w:rPr>
          <w:rFonts w:hint="eastAsia"/>
        </w:rPr>
        <w:t>、吴志攀著：《金融法概论》，北京大学出版社，</w:t>
      </w:r>
      <w:r w:rsidRPr="00D356D4">
        <w:t>2011</w:t>
      </w:r>
      <w:r w:rsidRPr="00D356D4">
        <w:rPr>
          <w:rFonts w:hint="eastAsia"/>
        </w:rPr>
        <w:t>年版；</w:t>
      </w:r>
    </w:p>
    <w:p w:rsidR="008A2B91" w:rsidRPr="00D356D4" w:rsidRDefault="008A2B91" w:rsidP="00DE068B">
      <w:pPr>
        <w:ind w:firstLine="420"/>
      </w:pPr>
      <w:r w:rsidRPr="00D356D4">
        <w:t>5</w:t>
      </w:r>
      <w:r w:rsidRPr="00D356D4">
        <w:rPr>
          <w:rFonts w:hint="eastAsia"/>
        </w:rPr>
        <w:t>、唐侠主编：《金融法律典型案例与专题研究》，宁夏人民出版社，</w:t>
      </w:r>
      <w:r w:rsidRPr="00D356D4">
        <w:t>2010</w:t>
      </w:r>
      <w:r w:rsidRPr="00D356D4">
        <w:rPr>
          <w:rFonts w:hint="eastAsia"/>
        </w:rPr>
        <w:t>年版；</w:t>
      </w:r>
    </w:p>
    <w:p w:rsidR="008A2B91" w:rsidRPr="00D356D4" w:rsidRDefault="008A2B91" w:rsidP="00DE068B">
      <w:pPr>
        <w:ind w:firstLine="420"/>
      </w:pPr>
      <w:r w:rsidRPr="00D356D4">
        <w:t>6</w:t>
      </w:r>
      <w:r w:rsidRPr="00D356D4">
        <w:rPr>
          <w:rFonts w:hint="eastAsia"/>
        </w:rPr>
        <w:t>、刘定华著：《金融法专题研究》，北京大学出版社，</w:t>
      </w:r>
      <w:r w:rsidRPr="00D356D4">
        <w:t>2002</w:t>
      </w:r>
      <w:r w:rsidRPr="00D356D4">
        <w:rPr>
          <w:rFonts w:hint="eastAsia"/>
        </w:rPr>
        <w:t>年版。</w:t>
      </w:r>
      <w:r w:rsidRPr="00D356D4">
        <w:t xml:space="preserve"> </w:t>
      </w:r>
    </w:p>
    <w:p w:rsidR="008A2B91" w:rsidRPr="00D356D4" w:rsidRDefault="008A2B91" w:rsidP="00DE068B">
      <w:pPr>
        <w:ind w:firstLine="420"/>
      </w:pPr>
      <w:r w:rsidRPr="00D356D4">
        <w:rPr>
          <w:rFonts w:hint="eastAsia"/>
        </w:rPr>
        <w:lastRenderedPageBreak/>
        <w:t>必读参考资料：</w:t>
      </w:r>
    </w:p>
    <w:p w:rsidR="008A2B91" w:rsidRPr="00D356D4" w:rsidRDefault="008A2B91" w:rsidP="00DE068B">
      <w:pPr>
        <w:ind w:firstLine="420"/>
      </w:pPr>
      <w:r w:rsidRPr="00D356D4">
        <w:t>1</w:t>
      </w:r>
      <w:r w:rsidRPr="00D356D4">
        <w:rPr>
          <w:rFonts w:hint="eastAsia"/>
        </w:rPr>
        <w:t>、法学类、管理学类</w:t>
      </w:r>
      <w:r w:rsidRPr="00D356D4">
        <w:t>CSSCI</w:t>
      </w:r>
      <w:r w:rsidRPr="00D356D4">
        <w:rPr>
          <w:rFonts w:hint="eastAsia"/>
        </w:rPr>
        <w:t>来源期刊或者集刊及社会科学综合类</w:t>
      </w:r>
      <w:r w:rsidRPr="00D356D4">
        <w:t>CSSCI</w:t>
      </w:r>
      <w:r w:rsidRPr="00D356D4">
        <w:rPr>
          <w:rFonts w:hint="eastAsia"/>
        </w:rPr>
        <w:t>来源期刊上刊登的金融法方面的论文；</w:t>
      </w:r>
    </w:p>
    <w:p w:rsidR="008A2B91" w:rsidRPr="00D356D4" w:rsidRDefault="008A2B91" w:rsidP="00DE068B">
      <w:pPr>
        <w:ind w:firstLine="420"/>
      </w:pPr>
      <w:r w:rsidRPr="00D356D4">
        <w:t>2</w:t>
      </w:r>
      <w:r w:rsidRPr="00D356D4">
        <w:rPr>
          <w:rFonts w:hint="eastAsia"/>
        </w:rPr>
        <w:t>、经济法网（</w:t>
      </w:r>
      <w:r w:rsidRPr="00D356D4">
        <w:t>http://www.cel.cn/</w:t>
      </w:r>
      <w:r w:rsidRPr="00D356D4">
        <w:rPr>
          <w:rFonts w:hint="eastAsia"/>
        </w:rPr>
        <w:t>）上的金融法文献；</w:t>
      </w:r>
    </w:p>
    <w:p w:rsidR="008A2B91" w:rsidRPr="00D356D4" w:rsidRDefault="008A2B91" w:rsidP="00DE068B">
      <w:pPr>
        <w:ind w:firstLine="420"/>
      </w:pPr>
      <w:r w:rsidRPr="00D356D4">
        <w:t>3</w:t>
      </w:r>
      <w:r w:rsidRPr="00D356D4">
        <w:rPr>
          <w:rFonts w:hint="eastAsia"/>
        </w:rPr>
        <w:t>、在网络或其他大众传播媒介上出现的金融法方面的典型案例。</w:t>
      </w:r>
    </w:p>
    <w:p w:rsidR="008A2B91" w:rsidRPr="00D356D4" w:rsidRDefault="008A2B91" w:rsidP="00DE068B">
      <w:pPr>
        <w:rPr>
          <w:b/>
        </w:rPr>
      </w:pPr>
      <w:r w:rsidRPr="00D356D4">
        <w:rPr>
          <w:rFonts w:hint="eastAsia"/>
          <w:b/>
        </w:rPr>
        <w:t>八、大纲撰写人：</w:t>
      </w:r>
    </w:p>
    <w:p w:rsidR="008A2B91" w:rsidRPr="00D356D4" w:rsidRDefault="008A2B91" w:rsidP="00DE068B">
      <w:r w:rsidRPr="00D356D4">
        <w:t xml:space="preserve">    </w:t>
      </w:r>
      <w:r w:rsidRPr="00D356D4">
        <w:rPr>
          <w:rFonts w:hint="eastAsia"/>
        </w:rPr>
        <w:t>孟珍</w:t>
      </w:r>
    </w:p>
    <w:p w:rsidR="008A2B91" w:rsidRPr="00D356D4" w:rsidRDefault="008A2B91" w:rsidP="00DE068B">
      <w:pPr>
        <w:rPr>
          <w:b/>
        </w:rPr>
      </w:pPr>
      <w:r w:rsidRPr="00D356D4">
        <w:rPr>
          <w:rFonts w:hint="eastAsia"/>
          <w:b/>
        </w:rPr>
        <w:t>九、任课教师：</w:t>
      </w:r>
    </w:p>
    <w:p w:rsidR="008A2B91" w:rsidRPr="00D356D4" w:rsidRDefault="008A2B91" w:rsidP="00DE068B">
      <w:r w:rsidRPr="00D356D4">
        <w:t xml:space="preserve">    </w:t>
      </w:r>
      <w:r w:rsidRPr="00D356D4">
        <w:rPr>
          <w:rFonts w:hint="eastAsia"/>
        </w:rPr>
        <w:t>孟珍</w:t>
      </w:r>
    </w:p>
    <w:p w:rsidR="008A2B91" w:rsidRPr="00D356D4" w:rsidRDefault="008A2B91" w:rsidP="00DE068B"/>
    <w:p w:rsidR="008A2B91" w:rsidRPr="00D356D4" w:rsidRDefault="008A2B91" w:rsidP="00A82D09">
      <w:pPr>
        <w:pStyle w:val="30"/>
      </w:pPr>
      <w:bookmarkStart w:id="7045" w:name="_Toc520818163"/>
      <w:r w:rsidRPr="00D356D4">
        <w:rPr>
          <w:rFonts w:hint="eastAsia"/>
        </w:rPr>
        <w:lastRenderedPageBreak/>
        <w:t>编号：</w:t>
      </w:r>
      <w:r w:rsidRPr="00D356D4">
        <w:t>S119C041</w:t>
      </w:r>
      <w:bookmarkEnd w:id="7045"/>
    </w:p>
    <w:p w:rsidR="008A2B91" w:rsidRPr="00D356D4" w:rsidRDefault="00C56B00" w:rsidP="00A82D09">
      <w:pPr>
        <w:pStyle w:val="20"/>
      </w:pPr>
      <w:bookmarkStart w:id="7046" w:name="_Toc520818164"/>
      <w:bookmarkStart w:id="7047" w:name="_Toc521426375"/>
      <w:r w:rsidRPr="00D356D4">
        <w:rPr>
          <w:rFonts w:hint="eastAsia"/>
        </w:rPr>
        <w:t>课程名称：</w:t>
      </w:r>
      <w:r w:rsidR="008A2B91" w:rsidRPr="00D356D4">
        <w:rPr>
          <w:rFonts w:hint="eastAsia"/>
        </w:rPr>
        <w:t>知识产权滥用规制研究</w:t>
      </w:r>
      <w:bookmarkEnd w:id="7046"/>
      <w:bookmarkEnd w:id="7047"/>
    </w:p>
    <w:p w:rsidR="008A2B91" w:rsidRPr="00D356D4" w:rsidRDefault="008A2B91" w:rsidP="00A82D09">
      <w:pPr>
        <w:pStyle w:val="2-2"/>
      </w:pPr>
      <w:r w:rsidRPr="00D356D4">
        <w:t>Research on the Regulation of Abuse of IPR</w:t>
      </w:r>
    </w:p>
    <w:p w:rsidR="008A2B91" w:rsidRPr="00D356D4" w:rsidRDefault="008A2B91" w:rsidP="00A82D09">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A82D09">
      <w:pPr>
        <w:rPr>
          <w:b/>
        </w:rPr>
      </w:pPr>
      <w:r w:rsidRPr="00D356D4">
        <w:rPr>
          <w:rFonts w:hint="eastAsia"/>
          <w:b/>
        </w:rPr>
        <w:t>二、适用专业：</w:t>
      </w:r>
    </w:p>
    <w:p w:rsidR="008A2B91" w:rsidRPr="00D356D4" w:rsidRDefault="008A2B91" w:rsidP="00117D70">
      <w:pPr>
        <w:ind w:firstLineChars="400" w:firstLine="840"/>
      </w:pPr>
      <w:r w:rsidRPr="00D356D4">
        <w:rPr>
          <w:rFonts w:hint="eastAsia"/>
        </w:rPr>
        <w:t>法学、知识产权管理</w:t>
      </w:r>
    </w:p>
    <w:p w:rsidR="008A2B91" w:rsidRPr="00D356D4" w:rsidRDefault="008A2B91" w:rsidP="00A82D09">
      <w:pPr>
        <w:rPr>
          <w:b/>
        </w:rPr>
      </w:pPr>
      <w:r w:rsidRPr="00D356D4">
        <w:rPr>
          <w:rFonts w:hint="eastAsia"/>
          <w:b/>
        </w:rPr>
        <w:t>三、预修课程</w:t>
      </w:r>
      <w:r w:rsidRPr="00D356D4">
        <w:rPr>
          <w:b/>
        </w:rPr>
        <w:t>:</w:t>
      </w:r>
    </w:p>
    <w:p w:rsidR="008A2B91" w:rsidRPr="00D356D4" w:rsidRDefault="008A2B91" w:rsidP="00A82D09">
      <w:r w:rsidRPr="00D356D4">
        <w:t xml:space="preserve">        </w:t>
      </w:r>
      <w:r w:rsidRPr="00D356D4">
        <w:rPr>
          <w:rFonts w:hint="eastAsia"/>
        </w:rPr>
        <w:t>知识产权法、经济法、竞争法等</w:t>
      </w:r>
    </w:p>
    <w:p w:rsidR="008A2B91" w:rsidRPr="00D356D4" w:rsidRDefault="008A2B91" w:rsidP="00A82D09">
      <w:pPr>
        <w:rPr>
          <w:b/>
        </w:rPr>
      </w:pPr>
      <w:r w:rsidRPr="00D356D4">
        <w:rPr>
          <w:rFonts w:hint="eastAsia"/>
          <w:b/>
        </w:rPr>
        <w:t>四、教学目的：</w:t>
      </w:r>
    </w:p>
    <w:p w:rsidR="008A2B91" w:rsidRPr="00D356D4" w:rsidRDefault="008A2B91" w:rsidP="00A82D09">
      <w:r w:rsidRPr="00D356D4">
        <w:t xml:space="preserve">    </w:t>
      </w:r>
      <w:r w:rsidRPr="00D356D4">
        <w:rPr>
          <w:rFonts w:hint="eastAsia"/>
        </w:rPr>
        <w:t>本课程是法学专业研究生的专业选修课程，也可以适用于知识产权管理专业研究生的培养。通过本课程的学习，使研究生对于知识产权滥用问题有较为深刻的认识，掌握知识产权滥用的要件、类型、现状和规制路径，熟悉反垄断法、知识产权法对于知识产权滥用行为进行规制的原则和方法，提高研究生分析和解决常见知识产权滥用问题的能力，为研究生毕业后从事相关的工作奠定较好的基础。</w:t>
      </w:r>
    </w:p>
    <w:p w:rsidR="008A2B91" w:rsidRPr="00D356D4" w:rsidRDefault="008A2B91" w:rsidP="00A82D09">
      <w:pPr>
        <w:rPr>
          <w:b/>
        </w:rPr>
      </w:pPr>
      <w:r w:rsidRPr="00D356D4">
        <w:rPr>
          <w:rFonts w:hint="eastAsia"/>
          <w:b/>
        </w:rPr>
        <w:t>五、教学方式：</w:t>
      </w:r>
    </w:p>
    <w:p w:rsidR="008A2B91" w:rsidRPr="00D356D4" w:rsidRDefault="008A2B91" w:rsidP="00A82D09">
      <w:r w:rsidRPr="00D356D4">
        <w:t xml:space="preserve">    </w:t>
      </w:r>
      <w:r w:rsidRPr="00D356D4">
        <w:rPr>
          <w:rFonts w:hint="eastAsia"/>
        </w:rPr>
        <w:t>一是教师讲解，主要是讲解知识产权滥用涉及的一些基础理论知识和知识产权滥用行为规制的主要法律方法；二是研究生课后研习，主要是根据老师的要求搜集和梳理各个专题讨论涉及的知识产权法理论、竞争法理论文献和现实素材，撰写相关的论文；三是课堂讨论，讨论知识产权滥用规制方面存在的一些问题、研究生所撰写的相关论文存在的问题、研究知识产权滥用规制问题的注意事项等。</w:t>
      </w:r>
    </w:p>
    <w:p w:rsidR="008A2B91" w:rsidRPr="00D356D4" w:rsidRDefault="008A2B91" w:rsidP="00A82D09">
      <w:pPr>
        <w:rPr>
          <w:b/>
        </w:rPr>
      </w:pPr>
      <w:r w:rsidRPr="00D356D4">
        <w:rPr>
          <w:rFonts w:hint="eastAsia"/>
          <w:b/>
        </w:rPr>
        <w:t>六、教学主要内容及对学生的要求：</w:t>
      </w:r>
    </w:p>
    <w:p w:rsidR="008A2B91" w:rsidRPr="00D356D4" w:rsidRDefault="008A2B91" w:rsidP="00117D70">
      <w:pPr>
        <w:ind w:firstLineChars="200" w:firstLine="422"/>
        <w:rPr>
          <w:b/>
        </w:rPr>
      </w:pPr>
      <w:r w:rsidRPr="00D356D4">
        <w:rPr>
          <w:rFonts w:hint="eastAsia"/>
          <w:b/>
        </w:rPr>
        <w:t>教学的主要内容：</w:t>
      </w:r>
    </w:p>
    <w:p w:rsidR="008A2B91" w:rsidRPr="00D356D4" w:rsidRDefault="008A2B91" w:rsidP="00A82D09">
      <w:pPr>
        <w:ind w:firstLine="420"/>
      </w:pPr>
      <w:r w:rsidRPr="00D356D4">
        <w:t>1</w:t>
      </w:r>
      <w:r w:rsidRPr="00D356D4">
        <w:rPr>
          <w:rFonts w:hint="eastAsia"/>
        </w:rPr>
        <w:t>知识产权滥用规制的基本理论（</w:t>
      </w:r>
      <w:r w:rsidRPr="00D356D4">
        <w:t>6</w:t>
      </w:r>
      <w:r w:rsidRPr="00D356D4">
        <w:rPr>
          <w:rFonts w:hint="eastAsia"/>
        </w:rPr>
        <w:t>学时）</w:t>
      </w:r>
    </w:p>
    <w:p w:rsidR="008A2B91" w:rsidRPr="00D356D4" w:rsidRDefault="008A2B91" w:rsidP="00117D70">
      <w:pPr>
        <w:ind w:firstLineChars="300" w:firstLine="630"/>
      </w:pPr>
      <w:r w:rsidRPr="00D356D4">
        <w:t>1.1</w:t>
      </w:r>
      <w:r w:rsidRPr="00D356D4">
        <w:rPr>
          <w:rFonts w:hint="eastAsia"/>
        </w:rPr>
        <w:t>知识产权滥用的现状与发展趋势</w:t>
      </w:r>
    </w:p>
    <w:p w:rsidR="008A2B91" w:rsidRPr="00D356D4" w:rsidRDefault="008A2B91" w:rsidP="00117D70">
      <w:pPr>
        <w:ind w:firstLineChars="300" w:firstLine="630"/>
      </w:pPr>
      <w:r w:rsidRPr="00D356D4">
        <w:t>1.2</w:t>
      </w:r>
      <w:r w:rsidRPr="00D356D4">
        <w:rPr>
          <w:rFonts w:hint="eastAsia"/>
        </w:rPr>
        <w:t>知识产权滥用的类型与表现</w:t>
      </w:r>
    </w:p>
    <w:p w:rsidR="008A2B91" w:rsidRPr="00D356D4" w:rsidRDefault="008A2B91" w:rsidP="00117D70">
      <w:pPr>
        <w:ind w:firstLineChars="300" w:firstLine="630"/>
      </w:pPr>
      <w:r w:rsidRPr="00D356D4">
        <w:t>1.3</w:t>
      </w:r>
      <w:r w:rsidRPr="00D356D4">
        <w:rPr>
          <w:rFonts w:hint="eastAsia"/>
        </w:rPr>
        <w:t>知识产权滥用规制的基本原则</w:t>
      </w:r>
    </w:p>
    <w:p w:rsidR="008A2B91" w:rsidRPr="00D356D4" w:rsidRDefault="008A2B91" w:rsidP="00117D70">
      <w:pPr>
        <w:ind w:firstLineChars="300" w:firstLine="630"/>
      </w:pPr>
      <w:r w:rsidRPr="00D356D4">
        <w:t>1.4</w:t>
      </w:r>
      <w:r w:rsidRPr="00D356D4">
        <w:rPr>
          <w:rFonts w:hint="eastAsia"/>
        </w:rPr>
        <w:t>知识产权滥用规制的现状考察</w:t>
      </w:r>
    </w:p>
    <w:p w:rsidR="008A2B91" w:rsidRPr="00D356D4" w:rsidRDefault="008A2B91" w:rsidP="00117D70">
      <w:pPr>
        <w:ind w:firstLineChars="300" w:firstLine="630"/>
      </w:pPr>
      <w:r w:rsidRPr="00D356D4">
        <w:t>1.5</w:t>
      </w:r>
      <w:r w:rsidRPr="00D356D4">
        <w:rPr>
          <w:rFonts w:hint="eastAsia"/>
        </w:rPr>
        <w:t>知识产权滥用规制中的利益平衡</w:t>
      </w:r>
    </w:p>
    <w:p w:rsidR="008A2B91" w:rsidRPr="00D356D4" w:rsidRDefault="008A2B91" w:rsidP="00117D70">
      <w:pPr>
        <w:ind w:firstLineChars="300" w:firstLine="630"/>
      </w:pPr>
      <w:r w:rsidRPr="00D356D4">
        <w:t>1.6</w:t>
      </w:r>
      <w:r w:rsidRPr="00D356D4">
        <w:rPr>
          <w:rFonts w:hint="eastAsia"/>
        </w:rPr>
        <w:t>知识产权滥用的规制路径</w:t>
      </w:r>
    </w:p>
    <w:p w:rsidR="008A2B91" w:rsidRPr="00D356D4" w:rsidRDefault="008A2B91" w:rsidP="00A82D09">
      <w:pPr>
        <w:ind w:firstLine="420"/>
      </w:pPr>
      <w:r w:rsidRPr="00D356D4">
        <w:lastRenderedPageBreak/>
        <w:t>2</w:t>
      </w:r>
      <w:r w:rsidRPr="00D356D4">
        <w:rPr>
          <w:rFonts w:hint="eastAsia"/>
        </w:rPr>
        <w:t>知识产权法对知识产权滥用的规制（</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知识产权法规制知识产权滥用的正当性</w:t>
      </w:r>
    </w:p>
    <w:p w:rsidR="008A2B91" w:rsidRPr="00D356D4" w:rsidRDefault="008A2B91" w:rsidP="00117D70">
      <w:pPr>
        <w:ind w:firstLineChars="300" w:firstLine="630"/>
      </w:pPr>
      <w:r w:rsidRPr="00D356D4">
        <w:t>2.2</w:t>
      </w:r>
      <w:r w:rsidRPr="00D356D4">
        <w:rPr>
          <w:rFonts w:hint="eastAsia"/>
        </w:rPr>
        <w:t>知识产权法规制知识产权滥用的模式</w:t>
      </w:r>
    </w:p>
    <w:p w:rsidR="008A2B91" w:rsidRPr="00D356D4" w:rsidRDefault="008A2B91" w:rsidP="00117D70">
      <w:pPr>
        <w:ind w:firstLineChars="300" w:firstLine="630"/>
      </w:pPr>
      <w:r w:rsidRPr="00D356D4">
        <w:t>2.3</w:t>
      </w:r>
      <w:r w:rsidRPr="00D356D4">
        <w:rPr>
          <w:rFonts w:hint="eastAsia"/>
        </w:rPr>
        <w:t>知识产权法规制知识产权滥用的类型化分析</w:t>
      </w:r>
    </w:p>
    <w:p w:rsidR="008A2B91" w:rsidRPr="00D356D4" w:rsidRDefault="008A2B91" w:rsidP="00A82D09">
      <w:pPr>
        <w:ind w:firstLine="420"/>
      </w:pPr>
      <w:r w:rsidRPr="00D356D4">
        <w:t>3</w:t>
      </w:r>
      <w:r w:rsidRPr="00D356D4">
        <w:rPr>
          <w:rFonts w:hint="eastAsia"/>
        </w:rPr>
        <w:t>反垄断法对知识产权滥用的规制（</w:t>
      </w:r>
      <w:r w:rsidRPr="00D356D4">
        <w:t>6</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反垄断法规制知识产权滥用的正当性</w:t>
      </w:r>
    </w:p>
    <w:p w:rsidR="008A2B91" w:rsidRPr="00D356D4" w:rsidRDefault="008A2B91" w:rsidP="00117D70">
      <w:pPr>
        <w:ind w:firstLineChars="300" w:firstLine="630"/>
      </w:pPr>
      <w:r w:rsidRPr="00D356D4">
        <w:t>3.2</w:t>
      </w:r>
      <w:r w:rsidRPr="00D356D4">
        <w:rPr>
          <w:rFonts w:hint="eastAsia"/>
        </w:rPr>
        <w:t>知识产权滥用在反垄断法上的性质分析</w:t>
      </w:r>
    </w:p>
    <w:p w:rsidR="008A2B91" w:rsidRPr="00D356D4" w:rsidRDefault="008A2B91" w:rsidP="00117D70">
      <w:pPr>
        <w:ind w:firstLineChars="300" w:firstLine="630"/>
      </w:pPr>
      <w:r w:rsidRPr="00D356D4">
        <w:t>3.3</w:t>
      </w:r>
      <w:r w:rsidRPr="00D356D4">
        <w:rPr>
          <w:rFonts w:hint="eastAsia"/>
        </w:rPr>
        <w:t>反垄断法规制知识产权滥用的思路</w:t>
      </w:r>
    </w:p>
    <w:p w:rsidR="008A2B91" w:rsidRPr="00D356D4" w:rsidRDefault="008A2B91" w:rsidP="00117D70">
      <w:pPr>
        <w:ind w:firstLineChars="300" w:firstLine="630"/>
      </w:pPr>
      <w:r w:rsidRPr="00D356D4">
        <w:t>3.4</w:t>
      </w:r>
      <w:r w:rsidRPr="00D356D4">
        <w:rPr>
          <w:rFonts w:hint="eastAsia"/>
        </w:rPr>
        <w:t>反垄断法规制知识产权滥用的具体问题</w:t>
      </w:r>
    </w:p>
    <w:p w:rsidR="008A2B91" w:rsidRPr="00D356D4" w:rsidRDefault="008A2B91" w:rsidP="00A82D09">
      <w:pPr>
        <w:ind w:firstLine="420"/>
      </w:pPr>
      <w:r w:rsidRPr="00D356D4">
        <w:t>4</w:t>
      </w:r>
      <w:r w:rsidRPr="00D356D4">
        <w:rPr>
          <w:rFonts w:hint="eastAsia"/>
        </w:rPr>
        <w:t>专利权滥用的法律规制（</w:t>
      </w:r>
      <w:r w:rsidRPr="00D356D4">
        <w:t>6</w:t>
      </w:r>
      <w:r w:rsidRPr="00D356D4">
        <w:rPr>
          <w:rFonts w:hint="eastAsia"/>
        </w:rPr>
        <w:t>学时）</w:t>
      </w:r>
    </w:p>
    <w:p w:rsidR="008A2B91" w:rsidRPr="00D356D4" w:rsidRDefault="008A2B91" w:rsidP="00117D70">
      <w:pPr>
        <w:ind w:firstLineChars="300" w:firstLine="630"/>
      </w:pPr>
      <w:r w:rsidRPr="00D356D4">
        <w:t>4.1</w:t>
      </w:r>
      <w:r w:rsidRPr="00D356D4">
        <w:rPr>
          <w:rFonts w:hint="eastAsia"/>
        </w:rPr>
        <w:t>专利权滥用的主要表现形式</w:t>
      </w:r>
    </w:p>
    <w:p w:rsidR="008A2B91" w:rsidRPr="00D356D4" w:rsidRDefault="008A2B91" w:rsidP="00117D70">
      <w:pPr>
        <w:ind w:firstLineChars="300" w:firstLine="630"/>
      </w:pPr>
      <w:r w:rsidRPr="00D356D4">
        <w:t>4.2</w:t>
      </w:r>
      <w:r w:rsidRPr="00D356D4">
        <w:rPr>
          <w:rFonts w:hint="eastAsia"/>
        </w:rPr>
        <w:t>专利法对专利权滥用的规制</w:t>
      </w:r>
    </w:p>
    <w:p w:rsidR="008A2B91" w:rsidRPr="00D356D4" w:rsidRDefault="008A2B91" w:rsidP="00117D70">
      <w:pPr>
        <w:ind w:firstLineChars="300" w:firstLine="630"/>
      </w:pPr>
      <w:r w:rsidRPr="00D356D4">
        <w:t>4.3</w:t>
      </w:r>
      <w:r w:rsidRPr="00D356D4">
        <w:rPr>
          <w:rFonts w:hint="eastAsia"/>
        </w:rPr>
        <w:t>反垄断法对专利权滥用的规制</w:t>
      </w:r>
    </w:p>
    <w:p w:rsidR="008A2B91" w:rsidRPr="00D356D4" w:rsidRDefault="008A2B91" w:rsidP="00A82D09">
      <w:pPr>
        <w:ind w:firstLine="420"/>
      </w:pPr>
      <w:r w:rsidRPr="00D356D4">
        <w:t>5</w:t>
      </w:r>
      <w:r w:rsidRPr="00D356D4">
        <w:rPr>
          <w:rFonts w:hint="eastAsia"/>
        </w:rPr>
        <w:t>商标权滥用的法律规制（</w:t>
      </w:r>
      <w:r w:rsidRPr="00D356D4">
        <w:t>4</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商标权滥用的主要表现形式</w:t>
      </w:r>
    </w:p>
    <w:p w:rsidR="008A2B91" w:rsidRPr="00D356D4" w:rsidRDefault="008A2B91" w:rsidP="00117D70">
      <w:pPr>
        <w:ind w:firstLineChars="300" w:firstLine="630"/>
      </w:pPr>
      <w:r w:rsidRPr="00D356D4">
        <w:t>5.2</w:t>
      </w:r>
      <w:r w:rsidRPr="00D356D4">
        <w:rPr>
          <w:rFonts w:hint="eastAsia"/>
        </w:rPr>
        <w:t>商标权滥用对竞争的限制问题</w:t>
      </w:r>
    </w:p>
    <w:p w:rsidR="008A2B91" w:rsidRPr="00D356D4" w:rsidRDefault="008A2B91" w:rsidP="00117D70">
      <w:pPr>
        <w:ind w:firstLineChars="300" w:firstLine="630"/>
      </w:pPr>
      <w:r w:rsidRPr="00D356D4">
        <w:t>5.3</w:t>
      </w:r>
      <w:r w:rsidRPr="00D356D4">
        <w:rPr>
          <w:rFonts w:hint="eastAsia"/>
        </w:rPr>
        <w:t>商标法对商标权滥用的规制问题</w:t>
      </w:r>
    </w:p>
    <w:p w:rsidR="008A2B91" w:rsidRPr="00D356D4" w:rsidRDefault="008A2B91" w:rsidP="00117D70">
      <w:pPr>
        <w:ind w:firstLineChars="300" w:firstLine="630"/>
      </w:pPr>
      <w:r w:rsidRPr="00D356D4">
        <w:t>5.4</w:t>
      </w:r>
      <w:r w:rsidRPr="00D356D4">
        <w:rPr>
          <w:rFonts w:hint="eastAsia"/>
        </w:rPr>
        <w:t>反垄断法对商标权滥用的规制问题</w:t>
      </w:r>
    </w:p>
    <w:p w:rsidR="008A2B91" w:rsidRPr="00D356D4" w:rsidRDefault="008A2B91" w:rsidP="00A82D09">
      <w:pPr>
        <w:ind w:firstLine="420"/>
      </w:pPr>
      <w:r w:rsidRPr="00D356D4">
        <w:t>6</w:t>
      </w:r>
      <w:r w:rsidRPr="00D356D4">
        <w:rPr>
          <w:rFonts w:hint="eastAsia"/>
        </w:rPr>
        <w:t>典型知识产权滥用案件的法律规制分析（</w:t>
      </w:r>
      <w:r w:rsidRPr="00D356D4">
        <w:t>6</w:t>
      </w:r>
      <w:r w:rsidRPr="00D356D4">
        <w:rPr>
          <w:rFonts w:hint="eastAsia"/>
        </w:rPr>
        <w:t>学时）</w:t>
      </w:r>
    </w:p>
    <w:p w:rsidR="008A2B91" w:rsidRPr="00D356D4" w:rsidRDefault="008A2B91" w:rsidP="00117D70">
      <w:pPr>
        <w:ind w:firstLineChars="300" w:firstLine="630"/>
      </w:pPr>
      <w:r w:rsidRPr="00D356D4">
        <w:t>6.1</w:t>
      </w:r>
      <w:r w:rsidRPr="00D356D4">
        <w:rPr>
          <w:rFonts w:hint="eastAsia"/>
        </w:rPr>
        <w:t>专利权滥用典型案件分析</w:t>
      </w:r>
    </w:p>
    <w:p w:rsidR="008A2B91" w:rsidRPr="00D356D4" w:rsidRDefault="008A2B91" w:rsidP="00117D70">
      <w:pPr>
        <w:ind w:firstLineChars="300" w:firstLine="630"/>
      </w:pPr>
      <w:r w:rsidRPr="00D356D4">
        <w:t>6.2</w:t>
      </w:r>
      <w:r w:rsidRPr="00D356D4">
        <w:rPr>
          <w:rFonts w:hint="eastAsia"/>
        </w:rPr>
        <w:t>商标权滥用典型案件分析</w:t>
      </w:r>
    </w:p>
    <w:p w:rsidR="008A2B91" w:rsidRPr="00D356D4" w:rsidRDefault="008A2B91" w:rsidP="00117D70">
      <w:pPr>
        <w:ind w:firstLineChars="200" w:firstLine="422"/>
        <w:rPr>
          <w:b/>
        </w:rPr>
      </w:pPr>
      <w:r w:rsidRPr="00D356D4">
        <w:rPr>
          <w:rFonts w:hint="eastAsia"/>
          <w:b/>
        </w:rPr>
        <w:t>对学生的要求：</w:t>
      </w:r>
    </w:p>
    <w:p w:rsidR="008A2B91" w:rsidRPr="00D356D4" w:rsidRDefault="008A2B91" w:rsidP="00A82D09">
      <w:pPr>
        <w:ind w:firstLine="432"/>
      </w:pPr>
      <w:r w:rsidRPr="00D356D4">
        <w:t>1</w:t>
      </w:r>
      <w:r w:rsidRPr="00D356D4">
        <w:rPr>
          <w:rFonts w:hint="eastAsia"/>
        </w:rPr>
        <w:t>、在上课前要根据教师的要求搜集与阅读知识产权滥用相关文献资料，撰写必要的文献综述，就一些具体问题撰写论文或设计方案；</w:t>
      </w:r>
    </w:p>
    <w:p w:rsidR="008A2B91" w:rsidRPr="00D356D4" w:rsidRDefault="008A2B91" w:rsidP="00A82D09">
      <w:pPr>
        <w:ind w:firstLine="432"/>
      </w:pPr>
      <w:r w:rsidRPr="00D356D4">
        <w:t>2</w:t>
      </w:r>
      <w:r w:rsidRPr="00D356D4">
        <w:rPr>
          <w:rFonts w:hint="eastAsia"/>
        </w:rPr>
        <w:t>、在课堂上认真听取教师对于知识产权滥用法律规制问题的研究状况、关注点和所要注意问题的介绍与分析；</w:t>
      </w:r>
    </w:p>
    <w:p w:rsidR="008A2B91" w:rsidRPr="00D356D4" w:rsidRDefault="008A2B91" w:rsidP="00A82D09">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A82D09">
      <w:pPr>
        <w:ind w:firstLine="432"/>
      </w:pPr>
      <w:r w:rsidRPr="00D356D4">
        <w:t>4</w:t>
      </w:r>
      <w:r w:rsidRPr="00D356D4">
        <w:rPr>
          <w:rFonts w:hint="eastAsia"/>
        </w:rPr>
        <w:t>、在课后进一步对课堂上教师讲授或讨论过程中的知识要点、理论观点进行回顾和思考，并主</w:t>
      </w:r>
      <w:r w:rsidRPr="00D356D4">
        <w:rPr>
          <w:rFonts w:hint="eastAsia"/>
        </w:rPr>
        <w:lastRenderedPageBreak/>
        <w:t>动作一些深入或拓展研究；</w:t>
      </w:r>
    </w:p>
    <w:p w:rsidR="008A2B91" w:rsidRPr="00D356D4" w:rsidRDefault="008A2B91" w:rsidP="00117D70">
      <w:pPr>
        <w:ind w:firstLineChars="200" w:firstLine="420"/>
      </w:pPr>
      <w:r w:rsidRPr="00D356D4">
        <w:t>5</w:t>
      </w:r>
      <w:r w:rsidRPr="00D356D4">
        <w:rPr>
          <w:rFonts w:hint="eastAsia"/>
        </w:rPr>
        <w:t>、在结课后完成教师布置的考核任务，特别是撰写与知识产权滥用法律规制相关的论文或者学习心得。</w:t>
      </w:r>
    </w:p>
    <w:p w:rsidR="008A2B91" w:rsidRPr="00D356D4" w:rsidRDefault="008A2B91" w:rsidP="00A82D09">
      <w:pPr>
        <w:rPr>
          <w:b/>
        </w:rPr>
      </w:pPr>
      <w:r w:rsidRPr="00D356D4">
        <w:rPr>
          <w:rFonts w:hint="eastAsia"/>
          <w:b/>
        </w:rPr>
        <w:t>七、教材、参考书及学生必读参考资料：</w:t>
      </w:r>
    </w:p>
    <w:p w:rsidR="008A2B91" w:rsidRPr="00D356D4" w:rsidRDefault="008A2B91" w:rsidP="00A82D09">
      <w:pPr>
        <w:ind w:firstLine="420"/>
      </w:pPr>
      <w:r w:rsidRPr="00D356D4">
        <w:rPr>
          <w:rFonts w:hint="eastAsia"/>
        </w:rPr>
        <w:t>教材：</w:t>
      </w:r>
    </w:p>
    <w:p w:rsidR="008A2B91" w:rsidRPr="00D356D4" w:rsidRDefault="008A2B91" w:rsidP="00A82D09">
      <w:pPr>
        <w:ind w:firstLine="420"/>
      </w:pPr>
      <w:r w:rsidRPr="00D356D4">
        <w:t>1</w:t>
      </w:r>
      <w:r w:rsidRPr="00D356D4">
        <w:rPr>
          <w:rFonts w:hint="eastAsia"/>
        </w:rPr>
        <w:t>、王先林著：《知识产权滥用及其法律规制》，中国法制出版社，</w:t>
      </w:r>
      <w:r w:rsidRPr="00D356D4">
        <w:t>2008</w:t>
      </w:r>
      <w:r w:rsidRPr="00D356D4">
        <w:rPr>
          <w:rFonts w:hint="eastAsia"/>
        </w:rPr>
        <w:t>年版；</w:t>
      </w:r>
    </w:p>
    <w:p w:rsidR="008A2B91" w:rsidRPr="00D356D4" w:rsidRDefault="008A2B91" w:rsidP="00A82D09">
      <w:pPr>
        <w:ind w:firstLine="420"/>
      </w:pPr>
      <w:r w:rsidRPr="00D356D4">
        <w:t>2</w:t>
      </w:r>
      <w:r w:rsidRPr="00D356D4">
        <w:rPr>
          <w:rFonts w:hint="eastAsia"/>
        </w:rPr>
        <w:t>、费安玲主编：《防止知识产权滥用法律制度研究》，中国政法大学出版社，</w:t>
      </w:r>
      <w:r w:rsidRPr="00D356D4">
        <w:t>2009</w:t>
      </w:r>
      <w:r w:rsidRPr="00D356D4">
        <w:rPr>
          <w:rFonts w:hint="eastAsia"/>
        </w:rPr>
        <w:t>年版。</w:t>
      </w:r>
    </w:p>
    <w:p w:rsidR="008A2B91" w:rsidRPr="00D356D4" w:rsidRDefault="008A2B91" w:rsidP="00A82D09">
      <w:pPr>
        <w:ind w:firstLine="420"/>
      </w:pPr>
      <w:r w:rsidRPr="00D356D4">
        <w:rPr>
          <w:rFonts w:hint="eastAsia"/>
        </w:rPr>
        <w:t>参考书：</w:t>
      </w:r>
    </w:p>
    <w:p w:rsidR="008A2B91" w:rsidRPr="00D356D4" w:rsidRDefault="008A2B91" w:rsidP="00A82D09">
      <w:pPr>
        <w:ind w:firstLine="420"/>
      </w:pPr>
      <w:r w:rsidRPr="00D356D4">
        <w:t>1</w:t>
      </w:r>
      <w:r w:rsidRPr="00D356D4">
        <w:rPr>
          <w:rFonts w:hint="eastAsia"/>
        </w:rPr>
        <w:t>、方江著：《中国反垄断法理论、实践与国际比较》，中国法制出版社，</w:t>
      </w:r>
      <w:r w:rsidRPr="00D356D4">
        <w:t>2015</w:t>
      </w:r>
      <w:r w:rsidRPr="00D356D4">
        <w:rPr>
          <w:rFonts w:hint="eastAsia"/>
        </w:rPr>
        <w:t>年版；</w:t>
      </w:r>
    </w:p>
    <w:p w:rsidR="008A2B91" w:rsidRPr="00D356D4" w:rsidRDefault="008A2B91" w:rsidP="00A82D09">
      <w:pPr>
        <w:ind w:firstLine="420"/>
      </w:pPr>
      <w:r w:rsidRPr="00D356D4">
        <w:t>2</w:t>
      </w:r>
      <w:r w:rsidRPr="00D356D4">
        <w:rPr>
          <w:rFonts w:hint="eastAsia"/>
        </w:rPr>
        <w:t>、王先林著：《中国反垄断法实施热点问题研究》，法律出版社，</w:t>
      </w:r>
      <w:r w:rsidRPr="00D356D4">
        <w:t>2011</w:t>
      </w:r>
      <w:r w:rsidRPr="00D356D4">
        <w:rPr>
          <w:rFonts w:hint="eastAsia"/>
        </w:rPr>
        <w:t>年版；</w:t>
      </w:r>
    </w:p>
    <w:p w:rsidR="008A2B91" w:rsidRPr="00D356D4" w:rsidRDefault="008A2B91" w:rsidP="00A82D09">
      <w:pPr>
        <w:ind w:firstLine="420"/>
      </w:pPr>
      <w:r w:rsidRPr="00D356D4">
        <w:t>3</w:t>
      </w:r>
      <w:r w:rsidRPr="00D356D4">
        <w:rPr>
          <w:rFonts w:hint="eastAsia"/>
        </w:rPr>
        <w:t>、张永忠主编：《中国反垄断法典型案例研究》，法律出版社，</w:t>
      </w:r>
      <w:r w:rsidRPr="00D356D4">
        <w:t>2015</w:t>
      </w:r>
      <w:r w:rsidRPr="00D356D4">
        <w:rPr>
          <w:rFonts w:hint="eastAsia"/>
        </w:rPr>
        <w:t>年版；</w:t>
      </w:r>
    </w:p>
    <w:p w:rsidR="008A2B91" w:rsidRPr="00D356D4" w:rsidRDefault="008A2B91" w:rsidP="00A82D09">
      <w:pPr>
        <w:ind w:firstLine="420"/>
      </w:pPr>
      <w:r w:rsidRPr="00D356D4">
        <w:t>4</w:t>
      </w:r>
      <w:r w:rsidRPr="00D356D4">
        <w:rPr>
          <w:rFonts w:hint="eastAsia"/>
        </w:rPr>
        <w:t>、张冬著：《专利权滥用认定专论》，知识产权出版社，</w:t>
      </w:r>
      <w:r w:rsidRPr="00D356D4">
        <w:t>2009</w:t>
      </w:r>
      <w:r w:rsidRPr="00D356D4">
        <w:rPr>
          <w:rFonts w:hint="eastAsia"/>
        </w:rPr>
        <w:t>年版。</w:t>
      </w:r>
    </w:p>
    <w:p w:rsidR="008A2B91" w:rsidRPr="00D356D4" w:rsidRDefault="008A2B91" w:rsidP="00A82D09">
      <w:pPr>
        <w:ind w:firstLine="420"/>
      </w:pPr>
      <w:r w:rsidRPr="00D356D4">
        <w:rPr>
          <w:rFonts w:hint="eastAsia"/>
        </w:rPr>
        <w:t>必读参考资料：</w:t>
      </w:r>
    </w:p>
    <w:p w:rsidR="008A2B91" w:rsidRPr="00D356D4" w:rsidRDefault="008A2B91" w:rsidP="00A82D09">
      <w:pPr>
        <w:ind w:firstLine="420"/>
      </w:pPr>
      <w:r w:rsidRPr="00D356D4">
        <w:t>1</w:t>
      </w:r>
      <w:r w:rsidRPr="00D356D4">
        <w:rPr>
          <w:rFonts w:hint="eastAsia"/>
        </w:rPr>
        <w:t>、</w:t>
      </w:r>
      <w:r w:rsidRPr="00D356D4">
        <w:rPr>
          <w:rFonts w:cs="Arial"/>
          <w:color w:val="191919"/>
          <w:shd w:val="clear" w:color="auto" w:fill="FFFFFF"/>
        </w:rPr>
        <w:t>CLSCI</w:t>
      </w:r>
      <w:r w:rsidRPr="00D356D4">
        <w:rPr>
          <w:rStyle w:val="apple-converted-space"/>
          <w:rFonts w:cs="Arial" w:hint="eastAsia"/>
          <w:color w:val="191919"/>
          <w:shd w:val="clear" w:color="auto" w:fill="FFFFFF"/>
        </w:rPr>
        <w:t>法学核心期刊上刊载</w:t>
      </w:r>
      <w:r w:rsidRPr="00D356D4">
        <w:rPr>
          <w:rFonts w:hint="eastAsia"/>
        </w:rPr>
        <w:t>的有关知识产权滥用的重要论文；</w:t>
      </w:r>
    </w:p>
    <w:p w:rsidR="008A2B91" w:rsidRPr="00D356D4" w:rsidRDefault="008A2B91" w:rsidP="00A82D09">
      <w:pPr>
        <w:ind w:firstLine="420"/>
      </w:pPr>
      <w:r w:rsidRPr="00D356D4">
        <w:t>2</w:t>
      </w:r>
      <w:r w:rsidRPr="00D356D4">
        <w:rPr>
          <w:rFonts w:hint="eastAsia"/>
        </w:rPr>
        <w:t>、经法网、中国竞争法网等知名网站上刊登的最新知识产权滥用问题研究成果。</w:t>
      </w:r>
    </w:p>
    <w:p w:rsidR="008A2B91" w:rsidRPr="00D356D4" w:rsidRDefault="008A2B91" w:rsidP="00A82D09">
      <w:pPr>
        <w:ind w:firstLine="420"/>
      </w:pPr>
      <w:r w:rsidRPr="00D356D4">
        <w:t>3</w:t>
      </w:r>
      <w:r w:rsidRPr="00D356D4">
        <w:rPr>
          <w:rFonts w:hint="eastAsia"/>
        </w:rPr>
        <w:t>、在网络或其他大众传播媒介上刊登的有关知识产权滥用的典型案例。</w:t>
      </w:r>
    </w:p>
    <w:p w:rsidR="008A2B91" w:rsidRPr="00D356D4" w:rsidRDefault="008A2B91" w:rsidP="00A82D09">
      <w:pPr>
        <w:ind w:firstLine="420"/>
      </w:pPr>
    </w:p>
    <w:p w:rsidR="008A2B91" w:rsidRPr="00D356D4" w:rsidRDefault="008A2B91" w:rsidP="00A82D09">
      <w:pPr>
        <w:rPr>
          <w:b/>
        </w:rPr>
      </w:pPr>
      <w:r w:rsidRPr="00D356D4">
        <w:rPr>
          <w:rFonts w:hint="eastAsia"/>
          <w:b/>
        </w:rPr>
        <w:t>八、大纲撰写人：</w:t>
      </w:r>
      <w:r w:rsidRPr="00D356D4">
        <w:rPr>
          <w:b/>
        </w:rPr>
        <w:t xml:space="preserve"> </w:t>
      </w:r>
    </w:p>
    <w:p w:rsidR="008A2B91" w:rsidRPr="00D356D4" w:rsidRDefault="008A2B91" w:rsidP="00A82D09">
      <w:r w:rsidRPr="00D356D4">
        <w:t xml:space="preserve">    </w:t>
      </w:r>
      <w:r w:rsidRPr="00D356D4">
        <w:rPr>
          <w:rFonts w:hint="eastAsia"/>
        </w:rPr>
        <w:t>董新凯</w:t>
      </w:r>
    </w:p>
    <w:p w:rsidR="008A2B91" w:rsidRPr="00D356D4" w:rsidRDefault="008A2B91" w:rsidP="00A82D09">
      <w:pPr>
        <w:rPr>
          <w:b/>
        </w:rPr>
      </w:pPr>
      <w:r w:rsidRPr="00D356D4">
        <w:rPr>
          <w:rFonts w:hint="eastAsia"/>
          <w:b/>
        </w:rPr>
        <w:t>九、任课教师：</w:t>
      </w:r>
      <w:r w:rsidRPr="00D356D4">
        <w:rPr>
          <w:b/>
        </w:rPr>
        <w:t xml:space="preserve"> </w:t>
      </w:r>
    </w:p>
    <w:p w:rsidR="008A2B91" w:rsidRPr="00D356D4" w:rsidRDefault="008A2B91" w:rsidP="00A82D09">
      <w:r w:rsidRPr="00D356D4">
        <w:t xml:space="preserve">    </w:t>
      </w:r>
      <w:r w:rsidRPr="00D356D4">
        <w:rPr>
          <w:rFonts w:hint="eastAsia"/>
        </w:rPr>
        <w:t>董新凯，吴广海，郑伦幸</w:t>
      </w:r>
    </w:p>
    <w:p w:rsidR="008A2B91" w:rsidRPr="00D356D4" w:rsidRDefault="008A2B91" w:rsidP="00A82D09"/>
    <w:p w:rsidR="008A2B91" w:rsidRPr="00D356D4" w:rsidRDefault="008A2B91" w:rsidP="00A82D09">
      <w:pPr>
        <w:pStyle w:val="30"/>
      </w:pPr>
      <w:bookmarkStart w:id="7048" w:name="_Toc520818165"/>
      <w:r w:rsidRPr="00D356D4">
        <w:rPr>
          <w:rFonts w:hint="eastAsia"/>
        </w:rPr>
        <w:lastRenderedPageBreak/>
        <w:t>编号：</w:t>
      </w:r>
      <w:r w:rsidRPr="00D356D4">
        <w:t>S119C042</w:t>
      </w:r>
      <w:bookmarkEnd w:id="7048"/>
    </w:p>
    <w:p w:rsidR="008A2B91" w:rsidRPr="00D356D4" w:rsidRDefault="008A2B91" w:rsidP="00A82D09">
      <w:pPr>
        <w:pStyle w:val="20"/>
      </w:pPr>
      <w:bookmarkStart w:id="7049" w:name="_Toc520818166"/>
      <w:bookmarkStart w:id="7050" w:name="_Toc521426376"/>
      <w:r w:rsidRPr="00D356D4">
        <w:rPr>
          <w:rFonts w:hint="eastAsia"/>
        </w:rPr>
        <w:t>课程名称：知识产权行政保护专题研究</w:t>
      </w:r>
      <w:bookmarkEnd w:id="7049"/>
      <w:bookmarkEnd w:id="7050"/>
    </w:p>
    <w:p w:rsidR="008A2B91" w:rsidRPr="00D356D4" w:rsidRDefault="008A2B91" w:rsidP="00A82D09">
      <w:pPr>
        <w:pStyle w:val="2-2"/>
      </w:pPr>
      <w:r w:rsidRPr="00D356D4">
        <w:rPr>
          <w:rFonts w:hint="eastAsia"/>
        </w:rPr>
        <w:t>英文名称：</w:t>
      </w:r>
      <w:r w:rsidRPr="00D356D4">
        <w:t>Research on the Administrative Protection of Intellectual Property Law</w:t>
      </w:r>
    </w:p>
    <w:p w:rsidR="008A2B91" w:rsidRPr="00D356D4" w:rsidRDefault="008A2B91" w:rsidP="00A82D09">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A82D09">
      <w:r w:rsidRPr="00D356D4">
        <w:rPr>
          <w:rFonts w:hint="eastAsia"/>
        </w:rPr>
        <w:t>二、适用专业：法学</w:t>
      </w:r>
    </w:p>
    <w:p w:rsidR="008A2B91" w:rsidRPr="00D356D4" w:rsidRDefault="008A2B91" w:rsidP="00A82D09">
      <w:r w:rsidRPr="00D356D4">
        <w:rPr>
          <w:rFonts w:hint="eastAsia"/>
        </w:rPr>
        <w:t>三、预修课程</w:t>
      </w:r>
      <w:r w:rsidRPr="00D356D4">
        <w:t xml:space="preserve">: </w:t>
      </w:r>
      <w:r w:rsidRPr="00D356D4">
        <w:rPr>
          <w:rFonts w:hint="eastAsia"/>
        </w:rPr>
        <w:t>知识产权法</w:t>
      </w:r>
    </w:p>
    <w:p w:rsidR="008A2B91" w:rsidRPr="00D356D4" w:rsidRDefault="008A2B91" w:rsidP="00A82D09">
      <w:r w:rsidRPr="00D356D4">
        <w:rPr>
          <w:rFonts w:hint="eastAsia"/>
        </w:rPr>
        <w:t>四、教学目的：</w:t>
      </w:r>
    </w:p>
    <w:p w:rsidR="008A2B91" w:rsidRPr="00D356D4" w:rsidRDefault="008A2B91" w:rsidP="00A82D09">
      <w:r w:rsidRPr="00D356D4">
        <w:t xml:space="preserve">    </w:t>
      </w:r>
      <w:r w:rsidRPr="00D356D4">
        <w:rPr>
          <w:rFonts w:hint="eastAsia"/>
        </w:rPr>
        <w:t>知识产权行政保护专题研究为行政法专业研究生的学科选修课。着眼于系统地介绍知识产权行政保护的理论内容和制度框架；对知识产权行政保护涉及的重要问题及热点话题进行前瞻性、多维度研究，探讨知识产权行政保护的发展与变革趋势。本课程旨在使学生了解和掌握知识产权行政保护的基本理论、重要制度、发展趋势。在此基础上提高学生分析、解决知识产权行政保护领域相关实际问题的能力，培养、提高学生知识产权行政保护研究的能力与水平。</w:t>
      </w:r>
    </w:p>
    <w:p w:rsidR="008A2B91" w:rsidRPr="00D356D4" w:rsidRDefault="008A2B91" w:rsidP="00A82D09">
      <w:r w:rsidRPr="00D356D4">
        <w:rPr>
          <w:rFonts w:hint="eastAsia"/>
        </w:rPr>
        <w:t>五、教学方式：</w:t>
      </w:r>
    </w:p>
    <w:p w:rsidR="008A2B91" w:rsidRPr="00D356D4" w:rsidRDefault="008A2B91" w:rsidP="00117D70">
      <w:pPr>
        <w:ind w:firstLineChars="200" w:firstLine="420"/>
      </w:pPr>
      <w:r w:rsidRPr="00D356D4">
        <w:rPr>
          <w:rFonts w:hint="eastAsia"/>
        </w:rPr>
        <w:t>在授课形式上，采用“专题讲授”与“问题研讨”相结合。“专题讲授”部分由教师分若干专题对知识产权行政保护的重点、难点、热点问题进行介绍和讲解；“问题研讨”则由学习者根据教师布置的选题，通过事先查阅资料，在课堂上对选题涉及的不同学术观点进行研讨，目的在于提高学习者分析、鉴别和表达观点的能力。</w:t>
      </w:r>
    </w:p>
    <w:p w:rsidR="008A2B91" w:rsidRPr="00D356D4" w:rsidRDefault="008A2B91" w:rsidP="00A82D09">
      <w:r w:rsidRPr="00D356D4">
        <w:rPr>
          <w:rFonts w:hint="eastAsia"/>
        </w:rPr>
        <w:t>六、教学主要内容及对学生的要求：</w:t>
      </w:r>
    </w:p>
    <w:p w:rsidR="008A2B91" w:rsidRPr="00D356D4" w:rsidRDefault="008A2B91" w:rsidP="00A82D09">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知识产权行政保护的基础理论</w:t>
      </w:r>
    </w:p>
    <w:p w:rsidR="008A2B91" w:rsidRPr="00D356D4" w:rsidRDefault="008A2B91" w:rsidP="00A82D09">
      <w:r w:rsidRPr="00D356D4">
        <w:t xml:space="preserve">    1.1</w:t>
      </w:r>
      <w:r w:rsidRPr="00D356D4">
        <w:rPr>
          <w:rFonts w:hint="eastAsia"/>
        </w:rPr>
        <w:t>知识产权行政保护的理论基础</w:t>
      </w:r>
    </w:p>
    <w:p w:rsidR="008A2B91" w:rsidRPr="00D356D4" w:rsidRDefault="008A2B91" w:rsidP="00A82D09">
      <w:r w:rsidRPr="00D356D4">
        <w:t xml:space="preserve">    1.2</w:t>
      </w:r>
      <w:r w:rsidRPr="00D356D4">
        <w:rPr>
          <w:rFonts w:hint="eastAsia"/>
        </w:rPr>
        <w:t>我国采取知识产权行政保护的必要性和特殊性</w:t>
      </w:r>
    </w:p>
    <w:p w:rsidR="008A2B91" w:rsidRPr="00D356D4" w:rsidRDefault="008A2B91" w:rsidP="00A82D09">
      <w:r w:rsidRPr="00D356D4">
        <w:t xml:space="preserve">    1.3</w:t>
      </w:r>
      <w:r w:rsidRPr="00D356D4">
        <w:rPr>
          <w:rFonts w:hint="eastAsia"/>
        </w:rPr>
        <w:t>知识产权行政保护的基本原则</w:t>
      </w:r>
    </w:p>
    <w:p w:rsidR="008A2B91" w:rsidRPr="00D356D4" w:rsidRDefault="008A2B91" w:rsidP="00A82D09">
      <w:r w:rsidRPr="00D356D4">
        <w:t xml:space="preserve">    1.4</w:t>
      </w:r>
      <w:r w:rsidRPr="00D356D4">
        <w:rPr>
          <w:rFonts w:hint="eastAsia"/>
        </w:rPr>
        <w:t>我国知识产权行政保护的现状和发展态势</w:t>
      </w:r>
    </w:p>
    <w:p w:rsidR="008A2B91" w:rsidRPr="00D356D4" w:rsidRDefault="008A2B91" w:rsidP="00A82D09">
      <w:r w:rsidRPr="00D356D4">
        <w:t xml:space="preserve">    1.5</w:t>
      </w:r>
      <w:r w:rsidRPr="00D356D4">
        <w:rPr>
          <w:rFonts w:hint="eastAsia"/>
        </w:rPr>
        <w:t>知识产权行政保护的理论现状及评价</w:t>
      </w:r>
    </w:p>
    <w:p w:rsidR="008A2B91" w:rsidRPr="00D356D4" w:rsidRDefault="008A2B91" w:rsidP="00117D70">
      <w:pPr>
        <w:ind w:firstLineChars="200" w:firstLine="420"/>
      </w:pPr>
      <w:r w:rsidRPr="00D356D4">
        <w:t xml:space="preserve">2 </w:t>
      </w:r>
      <w:r w:rsidRPr="00D356D4">
        <w:rPr>
          <w:rFonts w:hint="eastAsia"/>
        </w:rPr>
        <w:t>知识产权行政保护之法律体系构建</w:t>
      </w:r>
    </w:p>
    <w:p w:rsidR="008A2B91" w:rsidRPr="00D356D4" w:rsidRDefault="008A2B91" w:rsidP="00A82D09">
      <w:r w:rsidRPr="00D356D4">
        <w:t xml:space="preserve">    2.1 </w:t>
      </w:r>
      <w:r w:rsidRPr="00D356D4">
        <w:rPr>
          <w:rFonts w:hint="eastAsia"/>
        </w:rPr>
        <w:t>我国知识产权行政保护立法现状分析</w:t>
      </w:r>
    </w:p>
    <w:p w:rsidR="008A2B91" w:rsidRPr="00D356D4" w:rsidRDefault="008A2B91" w:rsidP="00A82D09">
      <w:r w:rsidRPr="00D356D4">
        <w:lastRenderedPageBreak/>
        <w:t xml:space="preserve">    2.2</w:t>
      </w:r>
      <w:r w:rsidRPr="00D356D4">
        <w:rPr>
          <w:rFonts w:hint="eastAsia"/>
        </w:rPr>
        <w:t>我国知识产权行政保护法律制度的问题探讨</w:t>
      </w:r>
    </w:p>
    <w:p w:rsidR="008A2B91" w:rsidRPr="00D356D4" w:rsidRDefault="008A2B91" w:rsidP="00A82D09">
      <w:r w:rsidRPr="00D356D4">
        <w:t xml:space="preserve">    2.3</w:t>
      </w:r>
      <w:r w:rsidRPr="00D356D4">
        <w:rPr>
          <w:rFonts w:hint="eastAsia"/>
        </w:rPr>
        <w:t>知识产权行政保护法律制度的比较考察</w:t>
      </w:r>
    </w:p>
    <w:p w:rsidR="008A2B91" w:rsidRPr="00D356D4" w:rsidRDefault="008A2B91" w:rsidP="00A82D09">
      <w:r w:rsidRPr="00D356D4">
        <w:t xml:space="preserve">    2.4</w:t>
      </w:r>
      <w:r w:rsidRPr="00D356D4">
        <w:rPr>
          <w:rFonts w:hint="eastAsia"/>
        </w:rPr>
        <w:t>我国知识产权行政保护法律体系制度的构建</w:t>
      </w:r>
    </w:p>
    <w:p w:rsidR="008A2B91" w:rsidRPr="00D356D4" w:rsidRDefault="008A2B91" w:rsidP="00117D70">
      <w:pPr>
        <w:ind w:firstLineChars="200" w:firstLine="420"/>
      </w:pPr>
      <w:r w:rsidRPr="00D356D4">
        <w:t xml:space="preserve">3 </w:t>
      </w:r>
      <w:r w:rsidRPr="00D356D4">
        <w:rPr>
          <w:rFonts w:hint="eastAsia"/>
        </w:rPr>
        <w:t>知识产权行政保护的实施主体</w:t>
      </w:r>
    </w:p>
    <w:p w:rsidR="008A2B91" w:rsidRPr="00D356D4" w:rsidRDefault="008A2B91" w:rsidP="00A82D09">
      <w:r w:rsidRPr="00D356D4">
        <w:t xml:space="preserve">    3.1</w:t>
      </w:r>
      <w:r w:rsidRPr="00D356D4">
        <w:rPr>
          <w:rFonts w:hint="eastAsia"/>
        </w:rPr>
        <w:t>我国知识产权行政保护实施主体的现状分析</w:t>
      </w:r>
    </w:p>
    <w:p w:rsidR="008A2B91" w:rsidRPr="00D356D4" w:rsidRDefault="008A2B91" w:rsidP="00A82D09">
      <w:r w:rsidRPr="00D356D4">
        <w:t xml:space="preserve">    3.2</w:t>
      </w:r>
      <w:r w:rsidRPr="00D356D4">
        <w:rPr>
          <w:rFonts w:hint="eastAsia"/>
        </w:rPr>
        <w:t>国外知识产权行政管理机关职能的考察</w:t>
      </w:r>
    </w:p>
    <w:p w:rsidR="008A2B91" w:rsidRPr="00D356D4" w:rsidRDefault="008A2B91" w:rsidP="00A82D09">
      <w:r w:rsidRPr="00D356D4">
        <w:t xml:space="preserve">    3.3</w:t>
      </w:r>
      <w:r w:rsidRPr="00D356D4">
        <w:rPr>
          <w:rFonts w:hint="eastAsia"/>
        </w:rPr>
        <w:t>完善我国知识产权行政保护实施主体的对策</w:t>
      </w:r>
      <w:r w:rsidRPr="00D356D4">
        <w:t xml:space="preserve"> </w:t>
      </w:r>
    </w:p>
    <w:p w:rsidR="008A2B91" w:rsidRPr="00D356D4" w:rsidRDefault="008A2B91" w:rsidP="00117D70">
      <w:pPr>
        <w:ind w:firstLineChars="200" w:firstLine="420"/>
      </w:pPr>
      <w:r w:rsidRPr="00D356D4">
        <w:t xml:space="preserve">4 </w:t>
      </w:r>
      <w:r w:rsidRPr="00D356D4">
        <w:rPr>
          <w:rFonts w:hint="eastAsia"/>
        </w:rPr>
        <w:t>知识产权行政保护的方式与程序</w:t>
      </w:r>
    </w:p>
    <w:p w:rsidR="008A2B91" w:rsidRPr="00D356D4" w:rsidRDefault="008A2B91" w:rsidP="00A82D09">
      <w:r w:rsidRPr="00D356D4">
        <w:t xml:space="preserve">    4.1</w:t>
      </w:r>
      <w:r w:rsidRPr="00D356D4">
        <w:rPr>
          <w:rFonts w:hint="eastAsia"/>
        </w:rPr>
        <w:t>我国知识产权行政保护方式和程序的现状分析</w:t>
      </w:r>
    </w:p>
    <w:p w:rsidR="008A2B91" w:rsidRPr="00D356D4" w:rsidRDefault="008A2B91" w:rsidP="00A82D09">
      <w:r w:rsidRPr="00D356D4">
        <w:t xml:space="preserve">    4.2</w:t>
      </w:r>
      <w:r w:rsidRPr="00D356D4">
        <w:rPr>
          <w:rFonts w:hint="eastAsia"/>
        </w:rPr>
        <w:t>我国知识产权行政保护方式和程序的问题探讨</w:t>
      </w:r>
    </w:p>
    <w:p w:rsidR="008A2B91" w:rsidRPr="00D356D4" w:rsidRDefault="008A2B91" w:rsidP="00A82D09">
      <w:r w:rsidRPr="00D356D4">
        <w:t xml:space="preserve">    4.3</w:t>
      </w:r>
      <w:r w:rsidRPr="00D356D4">
        <w:rPr>
          <w:rFonts w:hint="eastAsia"/>
        </w:rPr>
        <w:t>完善我国知识产权行政保护方式和程序的对策</w:t>
      </w:r>
    </w:p>
    <w:p w:rsidR="008A2B91" w:rsidRPr="00D356D4" w:rsidRDefault="008A2B91" w:rsidP="00117D70">
      <w:pPr>
        <w:ind w:firstLineChars="200" w:firstLine="420"/>
      </w:pPr>
      <w:r w:rsidRPr="00D356D4">
        <w:t xml:space="preserve">5 </w:t>
      </w:r>
      <w:r w:rsidRPr="00D356D4">
        <w:rPr>
          <w:rFonts w:hint="eastAsia"/>
        </w:rPr>
        <w:t>知识产权的行政救济</w:t>
      </w:r>
    </w:p>
    <w:p w:rsidR="008A2B91" w:rsidRPr="00D356D4" w:rsidRDefault="008A2B91" w:rsidP="00A82D09">
      <w:r w:rsidRPr="00D356D4">
        <w:t xml:space="preserve">    5.1</w:t>
      </w:r>
      <w:r w:rsidRPr="00D356D4">
        <w:rPr>
          <w:rFonts w:hint="eastAsia"/>
        </w:rPr>
        <w:t>知识产权行政救济的必要性及其特点</w:t>
      </w:r>
    </w:p>
    <w:p w:rsidR="008A2B91" w:rsidRPr="00D356D4" w:rsidRDefault="008A2B91" w:rsidP="00A82D09">
      <w:r w:rsidRPr="00D356D4">
        <w:t xml:space="preserve">    5.2</w:t>
      </w:r>
      <w:r w:rsidRPr="00D356D4">
        <w:rPr>
          <w:rFonts w:hint="eastAsia"/>
        </w:rPr>
        <w:t>我国知识产权行政救济的历史演变与发展趋势</w:t>
      </w:r>
      <w:r w:rsidRPr="00D356D4">
        <w:t xml:space="preserve"> </w:t>
      </w:r>
    </w:p>
    <w:p w:rsidR="008A2B91" w:rsidRPr="00D356D4" w:rsidRDefault="008A2B91" w:rsidP="00A82D09">
      <w:r w:rsidRPr="00D356D4">
        <w:t xml:space="preserve">    5.3</w:t>
      </w:r>
      <w:r w:rsidRPr="00D356D4">
        <w:rPr>
          <w:rFonts w:hint="eastAsia"/>
        </w:rPr>
        <w:t>我国知识产权行政救济面临的现实困境</w:t>
      </w:r>
    </w:p>
    <w:p w:rsidR="008A2B91" w:rsidRPr="00D356D4" w:rsidRDefault="008A2B91" w:rsidP="00A82D09">
      <w:r w:rsidRPr="00D356D4">
        <w:t xml:space="preserve">    5.4</w:t>
      </w:r>
      <w:r w:rsidRPr="00D356D4">
        <w:rPr>
          <w:rFonts w:hint="eastAsia"/>
        </w:rPr>
        <w:t>完善我国知识产权行政救济的对策</w:t>
      </w:r>
    </w:p>
    <w:p w:rsidR="008A2B91" w:rsidRPr="00D356D4" w:rsidRDefault="008A2B91" w:rsidP="00117D70">
      <w:pPr>
        <w:ind w:firstLineChars="200" w:firstLine="420"/>
      </w:pPr>
      <w:r w:rsidRPr="00D356D4">
        <w:t xml:space="preserve">6 </w:t>
      </w:r>
      <w:r w:rsidRPr="00D356D4">
        <w:rPr>
          <w:rFonts w:hint="eastAsia"/>
        </w:rPr>
        <w:t>专利权行政保护制度研究</w:t>
      </w:r>
    </w:p>
    <w:p w:rsidR="008A2B91" w:rsidRPr="00D356D4" w:rsidRDefault="008A2B91" w:rsidP="00A82D09">
      <w:r w:rsidRPr="00D356D4">
        <w:t xml:space="preserve">    6.1</w:t>
      </w:r>
      <w:r w:rsidRPr="00D356D4">
        <w:rPr>
          <w:rFonts w:hint="eastAsia"/>
        </w:rPr>
        <w:t>我国专利权行政保护制度的现状分析</w:t>
      </w:r>
    </w:p>
    <w:p w:rsidR="008A2B91" w:rsidRPr="00D356D4" w:rsidRDefault="008A2B91" w:rsidP="00A82D09">
      <w:r w:rsidRPr="00D356D4">
        <w:t xml:space="preserve">    6.2</w:t>
      </w:r>
      <w:r w:rsidRPr="00D356D4">
        <w:rPr>
          <w:rFonts w:hint="eastAsia"/>
        </w:rPr>
        <w:t>我国专利权行政保护制度的问题探讨</w:t>
      </w:r>
    </w:p>
    <w:p w:rsidR="008A2B91" w:rsidRPr="00D356D4" w:rsidRDefault="008A2B91" w:rsidP="00A82D09">
      <w:r w:rsidRPr="00D356D4">
        <w:t xml:space="preserve">    6.3</w:t>
      </w:r>
      <w:r w:rsidRPr="00D356D4">
        <w:rPr>
          <w:rFonts w:hint="eastAsia"/>
        </w:rPr>
        <w:t>国外专利权行政保护制度的考察</w:t>
      </w:r>
    </w:p>
    <w:p w:rsidR="008A2B91" w:rsidRPr="00D356D4" w:rsidRDefault="008A2B91" w:rsidP="00A82D09">
      <w:r w:rsidRPr="00D356D4">
        <w:t xml:space="preserve">    6.4</w:t>
      </w:r>
      <w:r w:rsidRPr="00D356D4">
        <w:rPr>
          <w:rFonts w:hint="eastAsia"/>
        </w:rPr>
        <w:t>完善我国专利权行政保护制度的对策</w:t>
      </w:r>
    </w:p>
    <w:p w:rsidR="008A2B91" w:rsidRPr="00D356D4" w:rsidRDefault="008A2B91" w:rsidP="00117D70">
      <w:pPr>
        <w:ind w:firstLineChars="200" w:firstLine="420"/>
      </w:pPr>
      <w:r w:rsidRPr="00D356D4">
        <w:t xml:space="preserve">7 </w:t>
      </w:r>
      <w:r w:rsidRPr="00D356D4">
        <w:rPr>
          <w:rFonts w:hint="eastAsia"/>
        </w:rPr>
        <w:t>商标权行政保护制度研究</w:t>
      </w:r>
    </w:p>
    <w:p w:rsidR="008A2B91" w:rsidRPr="00D356D4" w:rsidRDefault="008A2B91" w:rsidP="00A82D09">
      <w:r w:rsidRPr="00D356D4">
        <w:t xml:space="preserve">    7.1</w:t>
      </w:r>
      <w:r w:rsidRPr="00D356D4">
        <w:rPr>
          <w:rFonts w:hint="eastAsia"/>
        </w:rPr>
        <w:t>我国商标权行政保护的现状分析</w:t>
      </w:r>
    </w:p>
    <w:p w:rsidR="008A2B91" w:rsidRPr="00D356D4" w:rsidRDefault="008A2B91" w:rsidP="00A82D09">
      <w:r w:rsidRPr="00D356D4">
        <w:t xml:space="preserve">    7.2</w:t>
      </w:r>
      <w:r w:rsidRPr="00D356D4">
        <w:rPr>
          <w:rFonts w:hint="eastAsia"/>
        </w:rPr>
        <w:t>我国商标权行政保护的问题探讨</w:t>
      </w:r>
    </w:p>
    <w:p w:rsidR="008A2B91" w:rsidRPr="00D356D4" w:rsidRDefault="008A2B91" w:rsidP="00A82D09">
      <w:r w:rsidRPr="00D356D4">
        <w:t xml:space="preserve">    7.3</w:t>
      </w:r>
      <w:r w:rsidRPr="00D356D4">
        <w:rPr>
          <w:rFonts w:hint="eastAsia"/>
        </w:rPr>
        <w:t>商标权行政保护的比较考察</w:t>
      </w:r>
    </w:p>
    <w:p w:rsidR="008A2B91" w:rsidRPr="00D356D4" w:rsidRDefault="008A2B91" w:rsidP="00A82D09">
      <w:r w:rsidRPr="00D356D4">
        <w:t xml:space="preserve">    7.4</w:t>
      </w:r>
      <w:r w:rsidRPr="00D356D4">
        <w:rPr>
          <w:rFonts w:hint="eastAsia"/>
        </w:rPr>
        <w:t>完善我国商标权行政保护制度的对策</w:t>
      </w:r>
    </w:p>
    <w:p w:rsidR="008A2B91" w:rsidRPr="00D356D4" w:rsidRDefault="008A2B91" w:rsidP="00117D70">
      <w:pPr>
        <w:ind w:firstLineChars="200" w:firstLine="420"/>
      </w:pPr>
      <w:r w:rsidRPr="00D356D4">
        <w:t xml:space="preserve">8 </w:t>
      </w:r>
      <w:r w:rsidRPr="00D356D4">
        <w:rPr>
          <w:rFonts w:hint="eastAsia"/>
        </w:rPr>
        <w:t>著作权行政保护制度研究</w:t>
      </w:r>
    </w:p>
    <w:p w:rsidR="008A2B91" w:rsidRPr="00D356D4" w:rsidRDefault="008A2B91" w:rsidP="00A82D09">
      <w:r w:rsidRPr="00D356D4">
        <w:t xml:space="preserve">    8.1</w:t>
      </w:r>
      <w:r w:rsidRPr="00D356D4">
        <w:rPr>
          <w:rFonts w:hint="eastAsia"/>
        </w:rPr>
        <w:t>我国著作权行政保护的现状分析</w:t>
      </w:r>
    </w:p>
    <w:p w:rsidR="008A2B91" w:rsidRPr="00D356D4" w:rsidRDefault="008A2B91" w:rsidP="00A82D09">
      <w:r w:rsidRPr="00D356D4">
        <w:t xml:space="preserve">    8.2</w:t>
      </w:r>
      <w:r w:rsidRPr="00D356D4">
        <w:rPr>
          <w:rFonts w:hint="eastAsia"/>
        </w:rPr>
        <w:t>我国著作权行政保护的问题探讨</w:t>
      </w:r>
    </w:p>
    <w:p w:rsidR="008A2B91" w:rsidRPr="00D356D4" w:rsidRDefault="008A2B91" w:rsidP="00A82D09">
      <w:r w:rsidRPr="00D356D4">
        <w:lastRenderedPageBreak/>
        <w:t xml:space="preserve">    8.3</w:t>
      </w:r>
      <w:r w:rsidRPr="00D356D4">
        <w:rPr>
          <w:rFonts w:hint="eastAsia"/>
        </w:rPr>
        <w:t>著作权行政保护的比较考察</w:t>
      </w:r>
    </w:p>
    <w:p w:rsidR="008A2B91" w:rsidRPr="00D356D4" w:rsidRDefault="008A2B91" w:rsidP="00A82D09">
      <w:r w:rsidRPr="00D356D4">
        <w:t xml:space="preserve">    8.4</w:t>
      </w:r>
      <w:r w:rsidRPr="00D356D4">
        <w:rPr>
          <w:rFonts w:hint="eastAsia"/>
        </w:rPr>
        <w:t>完善我国著作权行政保护制度的对策</w:t>
      </w:r>
    </w:p>
    <w:p w:rsidR="008A2B91" w:rsidRPr="00D356D4" w:rsidRDefault="008A2B91" w:rsidP="00A82D09">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要求按大纲进度阅读指定教材、新近论文及著作，并撰写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A82D09">
      <w:r w:rsidRPr="00D356D4">
        <w:rPr>
          <w:rFonts w:hint="eastAsia"/>
        </w:rPr>
        <w:t>七、教材、参考书及学生必读参考资料：</w:t>
      </w:r>
    </w:p>
    <w:p w:rsidR="008A2B91" w:rsidRPr="00D356D4" w:rsidRDefault="008A2B91" w:rsidP="00A82D09">
      <w:r w:rsidRPr="00D356D4">
        <w:rPr>
          <w:rFonts w:hint="eastAsia"/>
        </w:rPr>
        <w:t>教材：</w:t>
      </w:r>
    </w:p>
    <w:p w:rsidR="008A2B91" w:rsidRPr="00D356D4" w:rsidRDefault="008A2B91" w:rsidP="00117D70">
      <w:pPr>
        <w:ind w:firstLineChars="200" w:firstLine="420"/>
      </w:pPr>
      <w:r w:rsidRPr="00D356D4">
        <w:t>[1]</w:t>
      </w:r>
      <w:r w:rsidRPr="00D356D4">
        <w:rPr>
          <w:rFonts w:hint="eastAsia"/>
        </w:rPr>
        <w:t>邓建志</w:t>
      </w:r>
      <w:r w:rsidRPr="00D356D4">
        <w:t>.WTO</w:t>
      </w:r>
      <w:r w:rsidRPr="00D356D4">
        <w:rPr>
          <w:rFonts w:hint="eastAsia"/>
        </w:rPr>
        <w:t>框架下中国知识产权行政保护</w:t>
      </w:r>
      <w:r w:rsidRPr="00D356D4">
        <w:t>[M].</w:t>
      </w:r>
      <w:r w:rsidRPr="00D356D4">
        <w:rPr>
          <w:rFonts w:hint="eastAsia"/>
        </w:rPr>
        <w:t>北京</w:t>
      </w:r>
      <w:r w:rsidRPr="00D356D4">
        <w:t>:</w:t>
      </w:r>
      <w:r w:rsidRPr="00D356D4">
        <w:rPr>
          <w:rFonts w:hint="eastAsia"/>
        </w:rPr>
        <w:t>知识产权出版社</w:t>
      </w:r>
      <w:r w:rsidRPr="00D356D4">
        <w:t>,2009.</w:t>
      </w:r>
    </w:p>
    <w:p w:rsidR="008A2B91" w:rsidRPr="00D356D4" w:rsidRDefault="008A2B91" w:rsidP="00A82D09">
      <w:r w:rsidRPr="00D356D4">
        <w:rPr>
          <w:rFonts w:hint="eastAsia"/>
        </w:rPr>
        <w:t>参考书：</w:t>
      </w:r>
    </w:p>
    <w:p w:rsidR="008A2B91" w:rsidRPr="00D356D4" w:rsidRDefault="008A2B91" w:rsidP="00117D70">
      <w:pPr>
        <w:ind w:firstLineChars="200" w:firstLine="420"/>
      </w:pPr>
      <w:r w:rsidRPr="00D356D4">
        <w:t>[1]</w:t>
      </w:r>
      <w:r w:rsidRPr="00D356D4">
        <w:rPr>
          <w:rFonts w:hint="eastAsia"/>
        </w:rPr>
        <w:t>张楚</w:t>
      </w:r>
      <w:r w:rsidRPr="00D356D4">
        <w:t>.</w:t>
      </w:r>
      <w:r w:rsidRPr="00D356D4">
        <w:rPr>
          <w:rFonts w:hint="eastAsia"/>
        </w:rPr>
        <w:t>知识产权行政保护与司法保护绩效研究</w:t>
      </w:r>
      <w:r w:rsidRPr="00D356D4">
        <w:t>[M].</w:t>
      </w:r>
      <w:r w:rsidRPr="00D356D4">
        <w:rPr>
          <w:rFonts w:hint="eastAsia"/>
        </w:rPr>
        <w:t>北京</w:t>
      </w:r>
      <w:r w:rsidRPr="00D356D4">
        <w:t>:</w:t>
      </w:r>
      <w:r w:rsidRPr="00D356D4">
        <w:rPr>
          <w:rFonts w:hint="eastAsia"/>
        </w:rPr>
        <w:t>中国政法大学出版社</w:t>
      </w:r>
      <w:r w:rsidRPr="00D356D4">
        <w:t>,2013.</w:t>
      </w:r>
    </w:p>
    <w:p w:rsidR="008A2B91" w:rsidRPr="00D356D4" w:rsidRDefault="008A2B91" w:rsidP="00117D70">
      <w:pPr>
        <w:ind w:firstLineChars="200" w:firstLine="420"/>
      </w:pPr>
      <w:r w:rsidRPr="00D356D4">
        <w:t>[2]</w:t>
      </w:r>
      <w:r w:rsidRPr="00D356D4">
        <w:rPr>
          <w:rFonts w:hint="eastAsia"/>
        </w:rPr>
        <w:t>朱淑娣</w:t>
      </w:r>
      <w:r w:rsidRPr="00D356D4">
        <w:t>.</w:t>
      </w:r>
      <w:r w:rsidRPr="00D356D4">
        <w:rPr>
          <w:rFonts w:hint="eastAsia"/>
        </w:rPr>
        <w:t>中美知识产权行政法律保护制度比较－捷康公司主动参加美国</w:t>
      </w:r>
      <w:r w:rsidRPr="00D356D4">
        <w:t>337</w:t>
      </w:r>
      <w:r w:rsidRPr="00D356D4">
        <w:rPr>
          <w:rFonts w:hint="eastAsia"/>
        </w:rPr>
        <w:t>行政程序案</w:t>
      </w:r>
      <w:r w:rsidRPr="00D356D4">
        <w:t>[M].</w:t>
      </w:r>
      <w:r w:rsidRPr="00D356D4">
        <w:rPr>
          <w:rFonts w:hint="eastAsia"/>
        </w:rPr>
        <w:t>北京</w:t>
      </w:r>
      <w:r w:rsidRPr="00D356D4">
        <w:t>:</w:t>
      </w:r>
      <w:r w:rsidRPr="00D356D4">
        <w:rPr>
          <w:rFonts w:hint="eastAsia"/>
        </w:rPr>
        <w:t>知识产权出版社</w:t>
      </w:r>
      <w:r w:rsidRPr="00D356D4">
        <w:t>,2012.</w:t>
      </w:r>
    </w:p>
    <w:p w:rsidR="008A2B91" w:rsidRPr="00D356D4" w:rsidRDefault="008A2B91" w:rsidP="00117D70">
      <w:pPr>
        <w:ind w:firstLineChars="200" w:firstLine="420"/>
      </w:pPr>
      <w:r w:rsidRPr="00D356D4">
        <w:t>[3]</w:t>
      </w:r>
      <w:r w:rsidRPr="00D356D4">
        <w:rPr>
          <w:rFonts w:hint="eastAsia"/>
        </w:rPr>
        <w:t>李顺德</w:t>
      </w:r>
      <w:r w:rsidRPr="00D356D4">
        <w:t>.</w:t>
      </w:r>
      <w:r w:rsidRPr="00D356D4">
        <w:rPr>
          <w:rFonts w:hint="eastAsia"/>
        </w:rPr>
        <w:t>知识产权保护与管理实务</w:t>
      </w:r>
      <w:r w:rsidRPr="00D356D4">
        <w:t>[M].</w:t>
      </w:r>
      <w:r w:rsidRPr="00D356D4">
        <w:rPr>
          <w:rFonts w:hint="eastAsia"/>
        </w:rPr>
        <w:t>北京</w:t>
      </w:r>
      <w:r w:rsidRPr="00D356D4">
        <w:t>:</w:t>
      </w:r>
      <w:r w:rsidRPr="00D356D4">
        <w:rPr>
          <w:rFonts w:hint="eastAsia"/>
        </w:rPr>
        <w:t>国家行政学院出版社</w:t>
      </w:r>
      <w:r w:rsidRPr="00D356D4">
        <w:t>,2016.</w:t>
      </w:r>
    </w:p>
    <w:p w:rsidR="008A2B91" w:rsidRPr="00D356D4" w:rsidRDefault="008A2B91" w:rsidP="00A82D09">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知识产权法方面的论文。</w:t>
      </w:r>
    </w:p>
    <w:p w:rsidR="008A2B91" w:rsidRPr="00D356D4" w:rsidRDefault="008A2B91" w:rsidP="00117D70">
      <w:pPr>
        <w:ind w:firstLineChars="200" w:firstLine="420"/>
      </w:pPr>
      <w:r w:rsidRPr="00D356D4">
        <w:t>[2]</w:t>
      </w:r>
      <w:r w:rsidRPr="00D356D4">
        <w:rPr>
          <w:rFonts w:hint="eastAsia"/>
        </w:rPr>
        <w:t>中国知识产权研究网（</w:t>
      </w:r>
      <w:r w:rsidRPr="00D356D4">
        <w:t>http://www.iprcn.com/</w:t>
      </w:r>
      <w:r w:rsidRPr="00D356D4">
        <w:rPr>
          <w:rFonts w:hint="eastAsia"/>
        </w:rPr>
        <w:t>）上的知识产权法文献。</w:t>
      </w:r>
    </w:p>
    <w:p w:rsidR="008A2B91" w:rsidRPr="00D356D4" w:rsidRDefault="008A2B91" w:rsidP="00A82D09">
      <w:r w:rsidRPr="00D356D4">
        <w:rPr>
          <w:rFonts w:hint="eastAsia"/>
        </w:rPr>
        <w:t>八、大纲撰写人：郑伦幸</w:t>
      </w:r>
    </w:p>
    <w:p w:rsidR="008A2B91" w:rsidRPr="00D356D4" w:rsidRDefault="008A2B91" w:rsidP="00A82D09">
      <w:r w:rsidRPr="00D356D4">
        <w:rPr>
          <w:rFonts w:hint="eastAsia"/>
        </w:rPr>
        <w:t>九、任课教师：郑伦幸或者其他具有博士学位的老师</w:t>
      </w:r>
    </w:p>
    <w:p w:rsidR="008A2B91" w:rsidRPr="00D356D4" w:rsidRDefault="008A2B91" w:rsidP="00A82D09"/>
    <w:p w:rsidR="008A2B91" w:rsidRPr="00D356D4" w:rsidRDefault="008A2B91" w:rsidP="00A82D09">
      <w:pPr>
        <w:pStyle w:val="30"/>
      </w:pPr>
      <w:bookmarkStart w:id="7051" w:name="_Toc520818167"/>
      <w:r w:rsidRPr="00D356D4">
        <w:rPr>
          <w:rFonts w:hint="eastAsia"/>
        </w:rPr>
        <w:lastRenderedPageBreak/>
        <w:t>编号：</w:t>
      </w:r>
      <w:r w:rsidRPr="00D356D4">
        <w:t>S119C043</w:t>
      </w:r>
      <w:bookmarkEnd w:id="7051"/>
    </w:p>
    <w:p w:rsidR="008A2B91" w:rsidRPr="001C02DA" w:rsidRDefault="00C56B00" w:rsidP="00A82D09">
      <w:pPr>
        <w:pStyle w:val="20"/>
        <w:rPr>
          <w:lang w:val="fr-FR"/>
        </w:rPr>
      </w:pPr>
      <w:bookmarkStart w:id="7052" w:name="_Toc520818168"/>
      <w:bookmarkStart w:id="7053" w:name="_Toc521426377"/>
      <w:r w:rsidRPr="00D356D4">
        <w:rPr>
          <w:rFonts w:hint="eastAsia"/>
        </w:rPr>
        <w:t>课程名称：</w:t>
      </w:r>
      <w:r w:rsidR="008A2B91" w:rsidRPr="00D356D4">
        <w:rPr>
          <w:rFonts w:hint="eastAsia"/>
        </w:rPr>
        <w:t>行政法基础理论研究</w:t>
      </w:r>
      <w:bookmarkEnd w:id="7052"/>
      <w:bookmarkEnd w:id="7053"/>
    </w:p>
    <w:p w:rsidR="008A2B91" w:rsidRPr="001C02DA" w:rsidRDefault="008A2B91" w:rsidP="00A82D09">
      <w:pPr>
        <w:pStyle w:val="2-2"/>
        <w:rPr>
          <w:lang w:val="fr-FR"/>
        </w:rPr>
      </w:pPr>
      <w:r w:rsidRPr="001C02DA">
        <w:rPr>
          <w:lang w:val="fr-FR"/>
        </w:rPr>
        <w:t>Study on the Basic Theories of Administrative</w:t>
      </w:r>
    </w:p>
    <w:p w:rsidR="008A2B91" w:rsidRPr="001C02DA" w:rsidRDefault="008A2B91" w:rsidP="00A82D09">
      <w:pPr>
        <w:rPr>
          <w:b/>
          <w:lang w:val="fr-FR"/>
        </w:rPr>
      </w:pPr>
      <w:r w:rsidRPr="00D356D4">
        <w:rPr>
          <w:rFonts w:hint="eastAsia"/>
          <w:b/>
        </w:rPr>
        <w:t>一、课内学时</w:t>
      </w:r>
      <w:r w:rsidRPr="001C02DA">
        <w:rPr>
          <w:rFonts w:hint="eastAsia"/>
          <w:b/>
          <w:lang w:val="fr-FR"/>
        </w:rPr>
        <w:t>：</w:t>
      </w:r>
      <w:r w:rsidRPr="001C02DA">
        <w:rPr>
          <w:b/>
          <w:u w:val="single"/>
          <w:lang w:val="fr-FR"/>
        </w:rPr>
        <w:t xml:space="preserve">  32  </w:t>
      </w:r>
      <w:r w:rsidRPr="00D356D4">
        <w:rPr>
          <w:rFonts w:hint="eastAsia"/>
          <w:b/>
        </w:rPr>
        <w:t>学分</w:t>
      </w:r>
      <w:r w:rsidRPr="001C02DA">
        <w:rPr>
          <w:rFonts w:hint="eastAsia"/>
          <w:b/>
          <w:lang w:val="fr-FR"/>
        </w:rPr>
        <w:t>：</w:t>
      </w:r>
      <w:r w:rsidRPr="001C02DA">
        <w:rPr>
          <w:b/>
          <w:u w:val="single"/>
          <w:lang w:val="fr-FR"/>
        </w:rPr>
        <w:t xml:space="preserve"> 2 </w:t>
      </w:r>
      <w:r w:rsidRPr="001C02DA">
        <w:rPr>
          <w:b/>
          <w:lang w:val="fr-FR"/>
        </w:rPr>
        <w:t xml:space="preserve">  </w:t>
      </w:r>
    </w:p>
    <w:p w:rsidR="008A2B91" w:rsidRPr="001C02DA" w:rsidRDefault="008A2B91" w:rsidP="00A82D09">
      <w:pPr>
        <w:rPr>
          <w:b/>
          <w:lang w:val="fr-FR"/>
        </w:rPr>
      </w:pPr>
      <w:r w:rsidRPr="00D356D4">
        <w:rPr>
          <w:rFonts w:hint="eastAsia"/>
          <w:b/>
        </w:rPr>
        <w:t>二、适用专业</w:t>
      </w:r>
      <w:r w:rsidRPr="001C02DA">
        <w:rPr>
          <w:rFonts w:hint="eastAsia"/>
          <w:b/>
          <w:lang w:val="fr-FR"/>
        </w:rPr>
        <w:t>：</w:t>
      </w:r>
    </w:p>
    <w:p w:rsidR="008A2B91" w:rsidRPr="00D356D4" w:rsidRDefault="008A2B91" w:rsidP="00117D70">
      <w:pPr>
        <w:ind w:firstLineChars="202" w:firstLine="424"/>
      </w:pPr>
      <w:r w:rsidRPr="00D356D4">
        <w:rPr>
          <w:rFonts w:hint="eastAsia"/>
        </w:rPr>
        <w:t>行政法学</w:t>
      </w:r>
    </w:p>
    <w:p w:rsidR="008A2B91" w:rsidRPr="00D356D4" w:rsidRDefault="008A2B91" w:rsidP="00A82D09">
      <w:pPr>
        <w:rPr>
          <w:b/>
        </w:rPr>
      </w:pPr>
      <w:r w:rsidRPr="00D356D4">
        <w:rPr>
          <w:rFonts w:hint="eastAsia"/>
          <w:b/>
        </w:rPr>
        <w:t>三、预修课程</w:t>
      </w:r>
      <w:r w:rsidRPr="00D356D4">
        <w:rPr>
          <w:b/>
        </w:rPr>
        <w:t>:</w:t>
      </w:r>
    </w:p>
    <w:p w:rsidR="008A2B91" w:rsidRPr="00D356D4" w:rsidRDefault="008A2B91" w:rsidP="00A82D09">
      <w:r w:rsidRPr="00D356D4">
        <w:t xml:space="preserve">    </w:t>
      </w:r>
      <w:r w:rsidRPr="00D356D4">
        <w:rPr>
          <w:rFonts w:hint="eastAsia"/>
        </w:rPr>
        <w:t>法理学、宪法学、民法学</w:t>
      </w:r>
    </w:p>
    <w:p w:rsidR="008A2B91" w:rsidRPr="00D356D4" w:rsidRDefault="008A2B91" w:rsidP="00A82D09">
      <w:pPr>
        <w:rPr>
          <w:b/>
        </w:rPr>
      </w:pPr>
      <w:r w:rsidRPr="00D356D4">
        <w:rPr>
          <w:rFonts w:hint="eastAsia"/>
          <w:b/>
        </w:rPr>
        <w:t>四、教学目的：</w:t>
      </w:r>
    </w:p>
    <w:p w:rsidR="008A2B91" w:rsidRPr="00D356D4" w:rsidRDefault="008A2B91" w:rsidP="00A82D09">
      <w:pPr>
        <w:ind w:firstLine="420"/>
      </w:pPr>
      <w:r w:rsidRPr="00D356D4">
        <w:rPr>
          <w:rFonts w:hint="eastAsia"/>
        </w:rPr>
        <w:t>本课程是行政法学专业硕士研究生的必修课程。通过本课程的学习，学生可以树立比较牢固的行政法理念，掌握行政法基本制度的缘起、明晰相关制度在当下面临的理论与实践问题，从而能够较为熟练地分析和解决实践中的行政法问题，提升服务依法治国方略、建设法治政府方面的能力。</w:t>
      </w:r>
    </w:p>
    <w:p w:rsidR="008A2B91" w:rsidRPr="00D356D4" w:rsidRDefault="008A2B91" w:rsidP="00A82D09">
      <w:pPr>
        <w:rPr>
          <w:b/>
        </w:rPr>
      </w:pPr>
      <w:r w:rsidRPr="00D356D4">
        <w:rPr>
          <w:rFonts w:hint="eastAsia"/>
          <w:b/>
        </w:rPr>
        <w:t>五、教学方式：</w:t>
      </w:r>
    </w:p>
    <w:p w:rsidR="008A2B91" w:rsidRPr="00D356D4" w:rsidRDefault="008A2B91" w:rsidP="00A82D09">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行政法理论文献和现实素材，撰写相关的论文；三是课堂研讨，讨论行政法上的一些重要理论问题、典型案例及学生论文（大纲），并由老师点评引导。</w:t>
      </w:r>
    </w:p>
    <w:p w:rsidR="008A2B91" w:rsidRPr="00D356D4" w:rsidRDefault="008A2B91" w:rsidP="00A82D09">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A82D09">
      <w:pPr>
        <w:ind w:firstLine="420"/>
      </w:pPr>
      <w:r w:rsidRPr="00D356D4">
        <w:t>1</w:t>
      </w:r>
      <w:r w:rsidRPr="00D356D4">
        <w:rPr>
          <w:rFonts w:hint="eastAsia"/>
        </w:rPr>
        <w:t>行政法理念（</w:t>
      </w:r>
      <w:r w:rsidRPr="00D356D4">
        <w:t>9</w:t>
      </w:r>
      <w:r w:rsidRPr="00D356D4">
        <w:rPr>
          <w:rFonts w:hint="eastAsia"/>
        </w:rPr>
        <w:t>学时）</w:t>
      </w:r>
    </w:p>
    <w:p w:rsidR="008A2B91" w:rsidRPr="00D356D4" w:rsidRDefault="008A2B91" w:rsidP="00117D70">
      <w:pPr>
        <w:ind w:firstLineChars="300" w:firstLine="630"/>
      </w:pPr>
      <w:r w:rsidRPr="00D356D4">
        <w:t>1.1</w:t>
      </w:r>
      <w:r w:rsidRPr="00D356D4">
        <w:rPr>
          <w:rFonts w:hint="eastAsia"/>
        </w:rPr>
        <w:t>行政法的特殊内涵</w:t>
      </w:r>
    </w:p>
    <w:p w:rsidR="008A2B91" w:rsidRPr="00D356D4" w:rsidRDefault="008A2B91" w:rsidP="00117D70">
      <w:pPr>
        <w:ind w:firstLineChars="300" w:firstLine="630"/>
      </w:pPr>
      <w:r w:rsidRPr="00D356D4">
        <w:t>1.2</w:t>
      </w:r>
      <w:r w:rsidRPr="00D356D4">
        <w:rPr>
          <w:rFonts w:hint="eastAsia"/>
        </w:rPr>
        <w:t>行政法的基本原则</w:t>
      </w:r>
    </w:p>
    <w:p w:rsidR="008A2B91" w:rsidRPr="00D356D4" w:rsidRDefault="008A2B91" w:rsidP="00117D70">
      <w:pPr>
        <w:ind w:firstLineChars="300" w:firstLine="630"/>
      </w:pPr>
      <w:r w:rsidRPr="00D356D4">
        <w:t>1.3</w:t>
      </w:r>
      <w:r w:rsidRPr="00D356D4">
        <w:rPr>
          <w:rFonts w:hint="eastAsia"/>
        </w:rPr>
        <w:t>行政法的历史演变</w:t>
      </w:r>
    </w:p>
    <w:p w:rsidR="008A2B91" w:rsidRPr="00D356D4" w:rsidRDefault="008A2B91" w:rsidP="00117D70">
      <w:pPr>
        <w:ind w:firstLineChars="300" w:firstLine="630"/>
      </w:pPr>
      <w:r w:rsidRPr="00D356D4">
        <w:t>1.4</w:t>
      </w:r>
      <w:r w:rsidRPr="00D356D4">
        <w:rPr>
          <w:rFonts w:hint="eastAsia"/>
        </w:rPr>
        <w:t>行政法与其他部门法的关系</w:t>
      </w:r>
    </w:p>
    <w:p w:rsidR="008A2B91" w:rsidRPr="00D356D4" w:rsidRDefault="008A2B91" w:rsidP="00117D70">
      <w:pPr>
        <w:ind w:firstLineChars="300" w:firstLine="630"/>
      </w:pPr>
      <w:r w:rsidRPr="00D356D4">
        <w:t>1.5</w:t>
      </w:r>
      <w:r w:rsidRPr="00D356D4">
        <w:rPr>
          <w:rFonts w:hint="eastAsia"/>
        </w:rPr>
        <w:t>行政法的本位</w:t>
      </w:r>
    </w:p>
    <w:p w:rsidR="008A2B91" w:rsidRPr="00D356D4" w:rsidRDefault="008A2B91" w:rsidP="00A82D09">
      <w:pPr>
        <w:ind w:firstLine="420"/>
      </w:pPr>
      <w:r w:rsidRPr="00D356D4">
        <w:t xml:space="preserve">2 </w:t>
      </w:r>
      <w:r w:rsidRPr="00D356D4">
        <w:rPr>
          <w:rFonts w:hint="eastAsia"/>
        </w:rPr>
        <w:t>行政主体理论（</w:t>
      </w:r>
      <w:r w:rsidRPr="00D356D4">
        <w:t>5</w:t>
      </w:r>
      <w:r w:rsidRPr="00D356D4">
        <w:rPr>
          <w:rFonts w:hint="eastAsia"/>
        </w:rPr>
        <w:t>学时）</w:t>
      </w:r>
    </w:p>
    <w:p w:rsidR="008A2B91" w:rsidRPr="00D356D4" w:rsidRDefault="008A2B91" w:rsidP="00117D70">
      <w:pPr>
        <w:ind w:firstLineChars="300" w:firstLine="630"/>
      </w:pPr>
      <w:r w:rsidRPr="00D356D4">
        <w:t>2.1</w:t>
      </w:r>
      <w:r w:rsidRPr="00D356D4">
        <w:rPr>
          <w:rFonts w:hint="eastAsia"/>
        </w:rPr>
        <w:t>行政法律关系</w:t>
      </w:r>
    </w:p>
    <w:p w:rsidR="008A2B91" w:rsidRPr="00D356D4" w:rsidRDefault="008A2B91" w:rsidP="00117D70">
      <w:pPr>
        <w:ind w:firstLineChars="300" w:firstLine="630"/>
      </w:pPr>
      <w:r w:rsidRPr="00D356D4">
        <w:t>2.2</w:t>
      </w:r>
      <w:r w:rsidRPr="00D356D4">
        <w:rPr>
          <w:rFonts w:hint="eastAsia"/>
        </w:rPr>
        <w:t>行政主体制度的建立</w:t>
      </w:r>
    </w:p>
    <w:p w:rsidR="008A2B91" w:rsidRPr="00D356D4" w:rsidRDefault="008A2B91" w:rsidP="00117D70">
      <w:pPr>
        <w:ind w:firstLineChars="300" w:firstLine="630"/>
      </w:pPr>
      <w:r w:rsidRPr="00D356D4">
        <w:t>2.3</w:t>
      </w:r>
      <w:r w:rsidRPr="00D356D4">
        <w:rPr>
          <w:rFonts w:hint="eastAsia"/>
        </w:rPr>
        <w:t>行政主体制度的悖论</w:t>
      </w:r>
    </w:p>
    <w:p w:rsidR="008A2B91" w:rsidRPr="00D356D4" w:rsidRDefault="008A2B91" w:rsidP="00117D70">
      <w:pPr>
        <w:ind w:firstLineChars="300" w:firstLine="630"/>
      </w:pPr>
      <w:r w:rsidRPr="00D356D4">
        <w:lastRenderedPageBreak/>
        <w:t>2.4</w:t>
      </w:r>
      <w:r w:rsidRPr="00D356D4">
        <w:rPr>
          <w:rFonts w:hint="eastAsia"/>
        </w:rPr>
        <w:t>行政主体制度的未来</w:t>
      </w:r>
    </w:p>
    <w:p w:rsidR="008A2B91" w:rsidRPr="00D356D4" w:rsidRDefault="008A2B91" w:rsidP="00A82D09">
      <w:pPr>
        <w:ind w:firstLine="420"/>
      </w:pPr>
      <w:r w:rsidRPr="00D356D4">
        <w:t xml:space="preserve">3 </w:t>
      </w:r>
      <w:r w:rsidRPr="00D356D4">
        <w:rPr>
          <w:rFonts w:hint="eastAsia"/>
        </w:rPr>
        <w:t>行政行为理论（</w:t>
      </w:r>
      <w:r w:rsidRPr="00D356D4">
        <w:t>12</w:t>
      </w:r>
      <w:r w:rsidRPr="00D356D4">
        <w:rPr>
          <w:rFonts w:hint="eastAsia"/>
        </w:rPr>
        <w:t>学时）</w:t>
      </w:r>
    </w:p>
    <w:p w:rsidR="008A2B91" w:rsidRPr="00D356D4" w:rsidRDefault="008A2B91" w:rsidP="00117D70">
      <w:pPr>
        <w:ind w:firstLineChars="300" w:firstLine="630"/>
      </w:pPr>
      <w:r w:rsidRPr="00D356D4">
        <w:t>3.1</w:t>
      </w:r>
      <w:r w:rsidRPr="00D356D4">
        <w:rPr>
          <w:rFonts w:hint="eastAsia"/>
        </w:rPr>
        <w:t>行政行为的类型与效力</w:t>
      </w:r>
    </w:p>
    <w:p w:rsidR="008A2B91" w:rsidRPr="00D356D4" w:rsidRDefault="008A2B91" w:rsidP="00117D70">
      <w:pPr>
        <w:ind w:firstLineChars="300" w:firstLine="630"/>
      </w:pPr>
      <w:r w:rsidRPr="00D356D4">
        <w:t>3.2</w:t>
      </w:r>
      <w:r w:rsidRPr="00D356D4">
        <w:rPr>
          <w:rFonts w:hint="eastAsia"/>
        </w:rPr>
        <w:t>行政处罚</w:t>
      </w:r>
    </w:p>
    <w:p w:rsidR="008A2B91" w:rsidRPr="00D356D4" w:rsidRDefault="008A2B91" w:rsidP="00117D70">
      <w:pPr>
        <w:ind w:firstLineChars="300" w:firstLine="630"/>
      </w:pPr>
      <w:r w:rsidRPr="00D356D4">
        <w:t>3.3</w:t>
      </w:r>
      <w:r w:rsidRPr="00D356D4">
        <w:rPr>
          <w:rFonts w:hint="eastAsia"/>
        </w:rPr>
        <w:t>行政强制</w:t>
      </w:r>
    </w:p>
    <w:p w:rsidR="008A2B91" w:rsidRPr="00D356D4" w:rsidRDefault="008A2B91" w:rsidP="00117D70">
      <w:pPr>
        <w:ind w:firstLineChars="300" w:firstLine="630"/>
      </w:pPr>
      <w:r w:rsidRPr="00D356D4">
        <w:t>3.4</w:t>
      </w:r>
      <w:r w:rsidRPr="00D356D4">
        <w:rPr>
          <w:rFonts w:hint="eastAsia"/>
        </w:rPr>
        <w:t>行政许可</w:t>
      </w:r>
    </w:p>
    <w:p w:rsidR="008A2B91" w:rsidRPr="00D356D4" w:rsidRDefault="008A2B91" w:rsidP="00117D70">
      <w:pPr>
        <w:ind w:firstLineChars="300" w:firstLine="630"/>
      </w:pPr>
      <w:r w:rsidRPr="00D356D4">
        <w:t>3.5</w:t>
      </w:r>
      <w:r w:rsidRPr="00D356D4">
        <w:rPr>
          <w:rFonts w:hint="eastAsia"/>
        </w:rPr>
        <w:t>行政裁决</w:t>
      </w:r>
    </w:p>
    <w:p w:rsidR="008A2B91" w:rsidRPr="00D356D4" w:rsidRDefault="008A2B91" w:rsidP="00117D70">
      <w:pPr>
        <w:ind w:firstLineChars="300" w:firstLine="630"/>
      </w:pPr>
      <w:r w:rsidRPr="00D356D4">
        <w:t>3.6</w:t>
      </w:r>
      <w:r w:rsidRPr="00D356D4">
        <w:rPr>
          <w:rFonts w:hint="eastAsia"/>
        </w:rPr>
        <w:t>行政协议</w:t>
      </w:r>
    </w:p>
    <w:p w:rsidR="008A2B91" w:rsidRPr="00D356D4" w:rsidRDefault="008A2B91" w:rsidP="00A82D09">
      <w:pPr>
        <w:ind w:firstLine="420"/>
      </w:pPr>
      <w:r w:rsidRPr="00D356D4">
        <w:t xml:space="preserve">4 </w:t>
      </w:r>
      <w:r w:rsidRPr="00D356D4">
        <w:rPr>
          <w:rFonts w:hint="eastAsia"/>
        </w:rPr>
        <w:t>行政救济理论（</w:t>
      </w:r>
      <w:r w:rsidRPr="00D356D4">
        <w:t>6</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行政救济要义</w:t>
      </w:r>
    </w:p>
    <w:p w:rsidR="008A2B91" w:rsidRPr="00D356D4" w:rsidRDefault="008A2B91" w:rsidP="00117D70">
      <w:pPr>
        <w:ind w:firstLineChars="300" w:firstLine="630"/>
      </w:pPr>
      <w:r w:rsidRPr="00D356D4">
        <w:t>4.2</w:t>
      </w:r>
      <w:r w:rsidRPr="00D356D4">
        <w:rPr>
          <w:rFonts w:hint="eastAsia"/>
        </w:rPr>
        <w:t>行政救济体系</w:t>
      </w:r>
    </w:p>
    <w:p w:rsidR="008A2B91" w:rsidRPr="00D356D4" w:rsidRDefault="008A2B91" w:rsidP="00117D70">
      <w:pPr>
        <w:ind w:firstLineChars="300" w:firstLine="630"/>
      </w:pPr>
      <w:r w:rsidRPr="00D356D4">
        <w:t>4.3</w:t>
      </w:r>
      <w:r w:rsidRPr="00D356D4">
        <w:rPr>
          <w:rFonts w:hint="eastAsia"/>
        </w:rPr>
        <w:t>行政救济与其他救济</w:t>
      </w:r>
    </w:p>
    <w:p w:rsidR="008A2B91" w:rsidRPr="00D356D4" w:rsidRDefault="008A2B91" w:rsidP="00117D70">
      <w:pPr>
        <w:ind w:firstLineChars="200" w:firstLine="420"/>
      </w:pPr>
      <w:r w:rsidRPr="00D356D4">
        <w:rPr>
          <w:rFonts w:hint="eastAsia"/>
        </w:rPr>
        <w:t>对学生的要求</w:t>
      </w:r>
    </w:p>
    <w:p w:rsidR="008A2B91" w:rsidRPr="00D356D4" w:rsidRDefault="008A2B91" w:rsidP="00A82D09">
      <w:pPr>
        <w:ind w:firstLine="432"/>
      </w:pPr>
      <w:r w:rsidRPr="00D356D4">
        <w:t>1.</w:t>
      </w:r>
      <w:r w:rsidRPr="00D356D4">
        <w:rPr>
          <w:rFonts w:hint="eastAsia"/>
        </w:rPr>
        <w:t>根据教师要求认真搜集与阅读相关文献资料，就一些具体问题撰写读书笔记或制作</w:t>
      </w:r>
      <w:r w:rsidRPr="00D356D4">
        <w:t>PPT</w:t>
      </w:r>
      <w:r w:rsidRPr="00D356D4">
        <w:rPr>
          <w:rFonts w:hint="eastAsia"/>
        </w:rPr>
        <w:t>讲稿，撰写必要的文献综述；</w:t>
      </w:r>
    </w:p>
    <w:p w:rsidR="008A2B91" w:rsidRPr="00D356D4" w:rsidRDefault="008A2B91" w:rsidP="00A82D09">
      <w:pPr>
        <w:ind w:firstLine="432"/>
      </w:pPr>
      <w:r w:rsidRPr="00D356D4">
        <w:t>2.</w:t>
      </w:r>
      <w:r w:rsidRPr="00D356D4">
        <w:rPr>
          <w:rFonts w:hint="eastAsia"/>
        </w:rPr>
        <w:t>认真听取教师对于相关问题研究状况、关注点和所要注意问题的介绍与分析；</w:t>
      </w:r>
    </w:p>
    <w:p w:rsidR="008A2B91" w:rsidRPr="00D356D4" w:rsidRDefault="008A2B91" w:rsidP="00A82D09">
      <w:pPr>
        <w:ind w:firstLine="432"/>
      </w:pPr>
      <w:r w:rsidRPr="00D356D4">
        <w:t>3.</w:t>
      </w:r>
      <w:r w:rsidRPr="00D356D4">
        <w:rPr>
          <w:rFonts w:hint="eastAsia"/>
        </w:rPr>
        <w:t>积极参与课堂讨论、点评，养成认真思考、主动发言、敢于发表自己的观点和与他人交锋的习惯；</w:t>
      </w:r>
    </w:p>
    <w:p w:rsidR="008A2B91" w:rsidRPr="00D356D4" w:rsidRDefault="008A2B91" w:rsidP="00A82D09">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t>5.</w:t>
      </w:r>
      <w:r w:rsidRPr="00D356D4">
        <w:rPr>
          <w:rFonts w:hint="eastAsia"/>
        </w:rPr>
        <w:t>提交选题新颖、结构合理、论证充分、引注规范的课程论文。</w:t>
      </w:r>
    </w:p>
    <w:p w:rsidR="008A2B91" w:rsidRPr="00D356D4" w:rsidRDefault="008A2B91" w:rsidP="00A82D09">
      <w:pPr>
        <w:rPr>
          <w:b/>
        </w:rPr>
      </w:pPr>
      <w:r w:rsidRPr="00D356D4">
        <w:rPr>
          <w:rFonts w:hint="eastAsia"/>
          <w:b/>
        </w:rPr>
        <w:t>七、教材、参考书及学生必读参考资料：</w:t>
      </w:r>
    </w:p>
    <w:p w:rsidR="008A2B91" w:rsidRPr="00D356D4" w:rsidRDefault="008A2B91" w:rsidP="00A82D09">
      <w:pPr>
        <w:ind w:firstLine="420"/>
      </w:pPr>
      <w:r w:rsidRPr="00D356D4">
        <w:rPr>
          <w:rFonts w:hint="eastAsia"/>
        </w:rPr>
        <w:t>教材：</w:t>
      </w:r>
    </w:p>
    <w:p w:rsidR="008A2B91" w:rsidRPr="00D356D4" w:rsidRDefault="008A2B91" w:rsidP="00A82D09">
      <w:pPr>
        <w:ind w:firstLine="420"/>
      </w:pPr>
      <w:r w:rsidRPr="00D356D4">
        <w:t>1.</w:t>
      </w:r>
      <w:r w:rsidRPr="00D356D4">
        <w:rPr>
          <w:rFonts w:hint="eastAsia"/>
        </w:rPr>
        <w:t>姜明安主编：《行政法与行政诉讼法》，北京大学出版社，</w:t>
      </w:r>
      <w:r w:rsidRPr="00D356D4">
        <w:t>2015</w:t>
      </w:r>
      <w:r w:rsidRPr="00D356D4">
        <w:rPr>
          <w:rFonts w:hint="eastAsia"/>
        </w:rPr>
        <w:t>年版；</w:t>
      </w:r>
    </w:p>
    <w:p w:rsidR="008A2B91" w:rsidRPr="00D356D4" w:rsidRDefault="008A2B91" w:rsidP="00A82D09">
      <w:pPr>
        <w:ind w:firstLine="420"/>
      </w:pPr>
      <w:r w:rsidRPr="00D356D4">
        <w:t>2.</w:t>
      </w:r>
      <w:r w:rsidRPr="00D356D4">
        <w:rPr>
          <w:rFonts w:hint="eastAsia"/>
        </w:rPr>
        <w:t>应松年主编：《当代中国行政法（上、下卷）》，中国方正出版社，</w:t>
      </w:r>
      <w:r w:rsidRPr="00D356D4">
        <w:t>2005</w:t>
      </w:r>
      <w:r w:rsidRPr="00D356D4">
        <w:rPr>
          <w:rFonts w:hint="eastAsia"/>
        </w:rPr>
        <w:t>年版。</w:t>
      </w:r>
    </w:p>
    <w:p w:rsidR="008A2B91" w:rsidRPr="00D356D4" w:rsidRDefault="008A2B91" w:rsidP="00A82D09">
      <w:pPr>
        <w:ind w:firstLine="420"/>
      </w:pPr>
      <w:r w:rsidRPr="00D356D4">
        <w:rPr>
          <w:rFonts w:hint="eastAsia"/>
        </w:rPr>
        <w:t>参考书：</w:t>
      </w:r>
    </w:p>
    <w:p w:rsidR="008A2B91" w:rsidRPr="00D356D4" w:rsidRDefault="008A2B91" w:rsidP="00A82D09">
      <w:pPr>
        <w:ind w:firstLine="420"/>
      </w:pPr>
      <w:r w:rsidRPr="00D356D4">
        <w:t>1.</w:t>
      </w:r>
      <w:r w:rsidRPr="00D356D4">
        <w:rPr>
          <w:rFonts w:hint="eastAsia"/>
        </w:rPr>
        <w:t>杨建顺著：《行政法总论（第二版）》，北京大学出版社，</w:t>
      </w:r>
      <w:r w:rsidRPr="00D356D4">
        <w:t>2016</w:t>
      </w:r>
      <w:r w:rsidRPr="00D356D4">
        <w:rPr>
          <w:rFonts w:hint="eastAsia"/>
        </w:rPr>
        <w:t>年版；</w:t>
      </w:r>
    </w:p>
    <w:p w:rsidR="008A2B91" w:rsidRPr="00D356D4" w:rsidRDefault="008A2B91" w:rsidP="00A82D09">
      <w:pPr>
        <w:ind w:firstLine="420"/>
      </w:pPr>
      <w:r w:rsidRPr="00D356D4">
        <w:t>2.</w:t>
      </w:r>
      <w:r w:rsidRPr="00D356D4">
        <w:rPr>
          <w:rFonts w:hint="eastAsia"/>
        </w:rPr>
        <w:t>刘莘著：《中国行政法》，中国法制出版社，</w:t>
      </w:r>
      <w:r w:rsidRPr="00D356D4">
        <w:t>2016</w:t>
      </w:r>
      <w:r w:rsidRPr="00D356D4">
        <w:rPr>
          <w:rFonts w:hint="eastAsia"/>
        </w:rPr>
        <w:t>年版；</w:t>
      </w:r>
    </w:p>
    <w:p w:rsidR="008A2B91" w:rsidRPr="00D356D4" w:rsidRDefault="008A2B91" w:rsidP="00A82D09">
      <w:pPr>
        <w:ind w:firstLine="420"/>
      </w:pPr>
      <w:r w:rsidRPr="00D356D4">
        <w:t>3.</w:t>
      </w:r>
      <w:r w:rsidRPr="00D356D4">
        <w:rPr>
          <w:rFonts w:hint="eastAsia"/>
        </w:rPr>
        <w:t>章志远著：《行政法学总论》，北京大学出版社，</w:t>
      </w:r>
      <w:r w:rsidRPr="00D356D4">
        <w:t>2014</w:t>
      </w:r>
      <w:r w:rsidRPr="00D356D4">
        <w:rPr>
          <w:rFonts w:hint="eastAsia"/>
        </w:rPr>
        <w:t>年版；</w:t>
      </w:r>
      <w:r w:rsidRPr="00D356D4">
        <w:t xml:space="preserve"> </w:t>
      </w:r>
    </w:p>
    <w:p w:rsidR="008A2B91" w:rsidRPr="00D356D4" w:rsidRDefault="008A2B91" w:rsidP="00A82D09">
      <w:pPr>
        <w:ind w:firstLine="420"/>
      </w:pPr>
      <w:r w:rsidRPr="00D356D4">
        <w:t>4.</w:t>
      </w:r>
      <w:r w:rsidRPr="00D356D4">
        <w:rPr>
          <w:rFonts w:hint="eastAsia"/>
        </w:rPr>
        <w:t>章剑生著：《现代行政法基本理论</w:t>
      </w:r>
      <w:r w:rsidRPr="00D356D4">
        <w:t>(</w:t>
      </w:r>
      <w:r w:rsidRPr="00D356D4">
        <w:rPr>
          <w:rFonts w:hint="eastAsia"/>
        </w:rPr>
        <w:t>第</w:t>
      </w:r>
      <w:r w:rsidRPr="00D356D4">
        <w:t>2</w:t>
      </w:r>
      <w:r w:rsidRPr="00D356D4">
        <w:rPr>
          <w:rFonts w:hint="eastAsia"/>
        </w:rPr>
        <w:t>版</w:t>
      </w:r>
      <w:r w:rsidRPr="00D356D4">
        <w:t>)</w:t>
      </w:r>
      <w:r w:rsidRPr="00D356D4">
        <w:rPr>
          <w:rFonts w:hint="eastAsia"/>
        </w:rPr>
        <w:t>》，法律出版社，</w:t>
      </w:r>
      <w:r w:rsidRPr="00D356D4">
        <w:t>2014</w:t>
      </w:r>
      <w:r w:rsidRPr="00D356D4">
        <w:rPr>
          <w:rFonts w:hint="eastAsia"/>
        </w:rPr>
        <w:t>年版；</w:t>
      </w:r>
    </w:p>
    <w:p w:rsidR="008A2B91" w:rsidRPr="00D356D4" w:rsidRDefault="008A2B91" w:rsidP="00A82D09">
      <w:pPr>
        <w:ind w:firstLine="420"/>
      </w:pPr>
      <w:r w:rsidRPr="00D356D4">
        <w:lastRenderedPageBreak/>
        <w:t>5.</w:t>
      </w:r>
      <w:r w:rsidRPr="00D356D4">
        <w:rPr>
          <w:rFonts w:hint="eastAsia"/>
        </w:rPr>
        <w:t>翁岳生主编：《行政法（上、下）》，中国法制出版社，</w:t>
      </w:r>
      <w:r w:rsidRPr="00D356D4">
        <w:t>2009</w:t>
      </w:r>
      <w:r w:rsidRPr="00D356D4">
        <w:rPr>
          <w:rFonts w:hint="eastAsia"/>
        </w:rPr>
        <w:t>年版；</w:t>
      </w:r>
    </w:p>
    <w:p w:rsidR="008A2B91" w:rsidRPr="00D356D4" w:rsidRDefault="008A2B91" w:rsidP="00A82D09">
      <w:pPr>
        <w:ind w:firstLine="420"/>
      </w:pPr>
      <w:r w:rsidRPr="00D356D4">
        <w:t>6.</w:t>
      </w:r>
      <w:r w:rsidRPr="00D356D4">
        <w:rPr>
          <w:rFonts w:hint="eastAsia"/>
        </w:rPr>
        <w:t>陈新民著：《公法学扎记》，法律出版社，</w:t>
      </w:r>
      <w:r w:rsidRPr="00D356D4">
        <w:t>2010</w:t>
      </w:r>
      <w:r w:rsidRPr="00D356D4">
        <w:rPr>
          <w:rFonts w:hint="eastAsia"/>
        </w:rPr>
        <w:t>年版；</w:t>
      </w:r>
    </w:p>
    <w:p w:rsidR="008A2B91" w:rsidRPr="00D356D4" w:rsidRDefault="008A2B91" w:rsidP="00A82D09">
      <w:pPr>
        <w:ind w:firstLine="420"/>
      </w:pPr>
      <w:r w:rsidRPr="00D356D4">
        <w:t>7.</w:t>
      </w:r>
      <w:r w:rsidRPr="00D356D4">
        <w:rPr>
          <w:rFonts w:hint="eastAsia"/>
        </w:rPr>
        <w:t>李建良著：《行政法基本十讲（修订六版》，元照出版社，</w:t>
      </w:r>
      <w:r w:rsidRPr="00D356D4">
        <w:t>2016</w:t>
      </w:r>
      <w:r w:rsidRPr="00D356D4">
        <w:rPr>
          <w:rFonts w:hint="eastAsia"/>
        </w:rPr>
        <w:t>年版；</w:t>
      </w:r>
    </w:p>
    <w:p w:rsidR="008A2B91" w:rsidRPr="00D356D4" w:rsidRDefault="008A2B91" w:rsidP="00A82D09">
      <w:pPr>
        <w:ind w:firstLine="420"/>
      </w:pPr>
      <w:r w:rsidRPr="00D356D4">
        <w:t>8.</w:t>
      </w:r>
      <w:r w:rsidRPr="00D356D4">
        <w:rPr>
          <w:rFonts w:hint="eastAsia"/>
        </w:rPr>
        <w:t>叶必丰著：《行政行为原理》，商务印书馆</w:t>
      </w:r>
      <w:r w:rsidRPr="00D356D4">
        <w:t>, 2014</w:t>
      </w:r>
      <w:r w:rsidRPr="00D356D4">
        <w:rPr>
          <w:rFonts w:hint="eastAsia"/>
        </w:rPr>
        <w:t>年版；</w:t>
      </w:r>
    </w:p>
    <w:p w:rsidR="008A2B91" w:rsidRPr="00D356D4" w:rsidRDefault="008A2B91" w:rsidP="00A82D09">
      <w:pPr>
        <w:ind w:firstLine="420"/>
      </w:pPr>
      <w:r w:rsidRPr="00D356D4">
        <w:t>9.[</w:t>
      </w:r>
      <w:r w:rsidRPr="00D356D4">
        <w:rPr>
          <w:rFonts w:hint="eastAsia"/>
        </w:rPr>
        <w:t>德</w:t>
      </w:r>
      <w:r w:rsidRPr="00D356D4">
        <w:t>]</w:t>
      </w:r>
      <w:r w:rsidRPr="00D356D4">
        <w:rPr>
          <w:rFonts w:hint="eastAsia"/>
        </w:rPr>
        <w:t>奥托·迈耶著：《德国行政法》，刘飞译，商务印书馆，</w:t>
      </w:r>
      <w:r w:rsidRPr="00D356D4">
        <w:t>2013</w:t>
      </w:r>
      <w:r w:rsidRPr="00D356D4">
        <w:rPr>
          <w:rFonts w:hint="eastAsia"/>
        </w:rPr>
        <w:t>年版；</w:t>
      </w:r>
    </w:p>
    <w:p w:rsidR="008A2B91" w:rsidRPr="00D356D4" w:rsidRDefault="008A2B91" w:rsidP="00A82D09">
      <w:pPr>
        <w:ind w:firstLine="420"/>
      </w:pPr>
      <w:r w:rsidRPr="00D356D4">
        <w:t>10.[</w:t>
      </w:r>
      <w:r w:rsidRPr="00D356D4">
        <w:rPr>
          <w:rFonts w:hint="eastAsia"/>
        </w:rPr>
        <w:t>德</w:t>
      </w:r>
      <w:r w:rsidRPr="00D356D4">
        <w:t>]</w:t>
      </w:r>
      <w:r w:rsidRPr="00D356D4">
        <w:rPr>
          <w:rFonts w:hint="eastAsia"/>
        </w:rPr>
        <w:t>汉斯</w:t>
      </w:r>
      <w:r w:rsidRPr="00D356D4">
        <w:rPr>
          <w:rFonts w:ascii="Î¢ÈíÑÅºÚ Western" w:eastAsia="微软雅黑" w:hAnsi="Î¢ÈíÑÅºÚ Western" w:cs="Î¢ÈíÑÅºÚ Western"/>
        </w:rPr>
        <w:t>•</w:t>
      </w:r>
      <w:r w:rsidRPr="00D356D4">
        <w:t>J</w:t>
      </w:r>
      <w:r w:rsidRPr="00D356D4">
        <w:rPr>
          <w:rFonts w:ascii="微软雅黑" w:eastAsia="微软雅黑" w:hAnsi="微软雅黑" w:cs="微软雅黑" w:hint="eastAsia"/>
        </w:rPr>
        <w:t>﹒</w:t>
      </w:r>
      <w:r w:rsidRPr="00D356D4">
        <w:rPr>
          <w:rFonts w:cs="仿宋_GB2312" w:hint="eastAsia"/>
        </w:rPr>
        <w:t>沃尔夫</w:t>
      </w:r>
      <w:r w:rsidRPr="00D356D4">
        <w:rPr>
          <w:rFonts w:hint="eastAsia"/>
        </w:rPr>
        <w:t>等著</w:t>
      </w:r>
      <w:r w:rsidRPr="00D356D4">
        <w:rPr>
          <w:rFonts w:cs="仿宋" w:hint="eastAsia"/>
        </w:rPr>
        <w:t>：《行政法》（第一、二、三卷），高家伟译，商务印书馆，</w:t>
      </w:r>
      <w:r w:rsidRPr="00D356D4">
        <w:t>2002</w:t>
      </w:r>
      <w:r w:rsidRPr="00D356D4">
        <w:rPr>
          <w:rFonts w:hint="eastAsia"/>
        </w:rPr>
        <w:t>年版。</w:t>
      </w:r>
    </w:p>
    <w:p w:rsidR="008A2B91" w:rsidRPr="00D356D4" w:rsidRDefault="008A2B91" w:rsidP="00A82D09">
      <w:pPr>
        <w:ind w:firstLine="420"/>
      </w:pPr>
      <w:r w:rsidRPr="00D356D4">
        <w:t>11.[</w:t>
      </w:r>
      <w:r w:rsidRPr="00D356D4">
        <w:rPr>
          <w:rFonts w:hint="eastAsia"/>
        </w:rPr>
        <w:t>法</w:t>
      </w:r>
      <w:r w:rsidRPr="00D356D4">
        <w:t>]</w:t>
      </w:r>
      <w:r w:rsidRPr="00D356D4">
        <w:rPr>
          <w:rFonts w:hint="eastAsia"/>
        </w:rPr>
        <w:t>古斯塔夫</w:t>
      </w:r>
      <w:r w:rsidRPr="00D356D4">
        <w:rPr>
          <w:rFonts w:ascii="Î¢ÈíÑÅºÚ Western" w:eastAsia="微软雅黑" w:hAnsi="Î¢ÈíÑÅºÚ Western" w:cs="Î¢ÈíÑÅºÚ Western"/>
        </w:rPr>
        <w:t>•</w:t>
      </w:r>
      <w:r w:rsidRPr="00D356D4">
        <w:rPr>
          <w:rFonts w:cs="仿宋" w:hint="eastAsia"/>
        </w:rPr>
        <w:t>佩泽尔著：《法国行政法》（第十九版），廖坤明等译，国家行政学院出版社，</w:t>
      </w:r>
      <w:r w:rsidRPr="00D356D4">
        <w:t>2002</w:t>
      </w:r>
      <w:r w:rsidRPr="00D356D4">
        <w:rPr>
          <w:rFonts w:hint="eastAsia"/>
        </w:rPr>
        <w:t>年版；</w:t>
      </w:r>
    </w:p>
    <w:p w:rsidR="008A2B91" w:rsidRPr="00D356D4" w:rsidRDefault="008A2B91" w:rsidP="00A82D09">
      <w:pPr>
        <w:ind w:firstLine="420"/>
      </w:pPr>
      <w:r w:rsidRPr="00D356D4">
        <w:t>12.[</w:t>
      </w:r>
      <w:r w:rsidRPr="00D356D4">
        <w:rPr>
          <w:rFonts w:hint="eastAsia"/>
        </w:rPr>
        <w:t>日</w:t>
      </w:r>
      <w:r w:rsidRPr="00D356D4">
        <w:t>]</w:t>
      </w:r>
      <w:r w:rsidRPr="00D356D4">
        <w:rPr>
          <w:rFonts w:hint="eastAsia"/>
        </w:rPr>
        <w:t>盐野宏著：《行政法总论》，杨建顺译，北京大学出版社，</w:t>
      </w:r>
      <w:r w:rsidRPr="00D356D4">
        <w:t>2008</w:t>
      </w:r>
      <w:r w:rsidRPr="00D356D4">
        <w:rPr>
          <w:rFonts w:hint="eastAsia"/>
        </w:rPr>
        <w:t>年版。</w:t>
      </w:r>
    </w:p>
    <w:p w:rsidR="008A2B91" w:rsidRPr="00D356D4" w:rsidRDefault="008A2B91" w:rsidP="00A82D09">
      <w:pPr>
        <w:ind w:firstLine="420"/>
      </w:pPr>
      <w:r w:rsidRPr="00D356D4">
        <w:rPr>
          <w:rFonts w:hint="eastAsia"/>
        </w:rPr>
        <w:t>必读参考资料：</w:t>
      </w:r>
    </w:p>
    <w:p w:rsidR="008A2B91" w:rsidRPr="00D356D4" w:rsidRDefault="008A2B91" w:rsidP="00A82D09">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行政法方面的论文；</w:t>
      </w:r>
    </w:p>
    <w:p w:rsidR="008A2B91" w:rsidRPr="00D356D4" w:rsidRDefault="008A2B91" w:rsidP="00A82D09">
      <w:pPr>
        <w:ind w:firstLine="420"/>
      </w:pPr>
      <w:r w:rsidRPr="00D356D4">
        <w:t>2.</w:t>
      </w:r>
      <w:r w:rsidRPr="00D356D4">
        <w:rPr>
          <w:rFonts w:hint="eastAsia"/>
        </w:rPr>
        <w:t>中国法学创新网及法治政府网（中国行政法学研究会官网）相关文献；</w:t>
      </w:r>
    </w:p>
    <w:p w:rsidR="008A2B91" w:rsidRPr="00D356D4" w:rsidRDefault="008A2B91" w:rsidP="00A82D09">
      <w:pPr>
        <w:ind w:firstLine="420"/>
      </w:pPr>
      <w:r w:rsidRPr="00D356D4">
        <w:t>3.</w:t>
      </w:r>
      <w:r w:rsidRPr="00D356D4">
        <w:rPr>
          <w:rFonts w:hint="eastAsia"/>
        </w:rPr>
        <w:t>北大法宝数据库收录中的行政法经典案例。</w:t>
      </w:r>
    </w:p>
    <w:p w:rsidR="008A2B91" w:rsidRPr="00D356D4" w:rsidRDefault="008A2B91" w:rsidP="00A82D09">
      <w:pPr>
        <w:ind w:firstLine="420"/>
      </w:pPr>
    </w:p>
    <w:p w:rsidR="008A2B91" w:rsidRPr="00D356D4" w:rsidRDefault="008A2B91" w:rsidP="00A82D09">
      <w:pPr>
        <w:rPr>
          <w:b/>
        </w:rPr>
      </w:pPr>
      <w:r w:rsidRPr="00D356D4">
        <w:rPr>
          <w:rFonts w:hint="eastAsia"/>
          <w:b/>
        </w:rPr>
        <w:t>八、大纲撰写人：</w:t>
      </w:r>
      <w:r w:rsidRPr="00D356D4">
        <w:rPr>
          <w:b/>
        </w:rPr>
        <w:t xml:space="preserve"> </w:t>
      </w:r>
    </w:p>
    <w:p w:rsidR="008A2B91" w:rsidRPr="00D356D4" w:rsidRDefault="008A2B91" w:rsidP="00A82D09">
      <w:r w:rsidRPr="00D356D4">
        <w:t xml:space="preserve">    </w:t>
      </w:r>
      <w:r w:rsidRPr="00D356D4">
        <w:rPr>
          <w:rFonts w:hint="eastAsia"/>
        </w:rPr>
        <w:t>陈太清</w:t>
      </w:r>
    </w:p>
    <w:p w:rsidR="008A2B91" w:rsidRPr="00D356D4" w:rsidRDefault="008A2B91" w:rsidP="00A82D09">
      <w:pPr>
        <w:rPr>
          <w:b/>
        </w:rPr>
      </w:pPr>
      <w:r w:rsidRPr="00D356D4">
        <w:rPr>
          <w:rFonts w:hint="eastAsia"/>
          <w:b/>
        </w:rPr>
        <w:t>九、任课教师：</w:t>
      </w:r>
      <w:r w:rsidRPr="00D356D4">
        <w:rPr>
          <w:b/>
        </w:rPr>
        <w:t xml:space="preserve"> </w:t>
      </w:r>
    </w:p>
    <w:p w:rsidR="008A2B91" w:rsidRPr="00D356D4" w:rsidRDefault="008A2B91" w:rsidP="00A82D09">
      <w:r w:rsidRPr="00D356D4">
        <w:t xml:space="preserve">    </w:t>
      </w:r>
      <w:r w:rsidRPr="00D356D4">
        <w:rPr>
          <w:rFonts w:hint="eastAsia"/>
        </w:rPr>
        <w:t>陈太清</w:t>
      </w:r>
    </w:p>
    <w:p w:rsidR="008A2B91" w:rsidRPr="00D356D4" w:rsidRDefault="008A2B91" w:rsidP="00A82D09"/>
    <w:p w:rsidR="008A2B91" w:rsidRPr="00D356D4" w:rsidRDefault="008A2B91" w:rsidP="00B76568">
      <w:pPr>
        <w:pStyle w:val="30"/>
      </w:pPr>
      <w:bookmarkStart w:id="7054" w:name="_Toc520818169"/>
      <w:r w:rsidRPr="00D356D4">
        <w:rPr>
          <w:rFonts w:hint="eastAsia"/>
        </w:rPr>
        <w:lastRenderedPageBreak/>
        <w:t>编号：</w:t>
      </w:r>
      <w:r w:rsidRPr="00D356D4">
        <w:t>S119C044</w:t>
      </w:r>
      <w:bookmarkEnd w:id="7054"/>
    </w:p>
    <w:p w:rsidR="008A2B91" w:rsidRPr="000C1436" w:rsidRDefault="00C56B00" w:rsidP="00B76568">
      <w:pPr>
        <w:pStyle w:val="20"/>
        <w:rPr>
          <w:lang w:val="fr-FR"/>
        </w:rPr>
      </w:pPr>
      <w:bookmarkStart w:id="7055" w:name="_Toc520818170"/>
      <w:bookmarkStart w:id="7056" w:name="_Toc521426378"/>
      <w:r w:rsidRPr="00D356D4">
        <w:rPr>
          <w:rFonts w:hint="eastAsia"/>
        </w:rPr>
        <w:t>课程名称：</w:t>
      </w:r>
      <w:r w:rsidR="008A2B91" w:rsidRPr="00D356D4">
        <w:rPr>
          <w:rFonts w:hint="eastAsia"/>
        </w:rPr>
        <w:t>比较行政法专题研究</w:t>
      </w:r>
      <w:bookmarkEnd w:id="7055"/>
      <w:bookmarkEnd w:id="7056"/>
    </w:p>
    <w:p w:rsidR="008A2B91" w:rsidRPr="000C1436" w:rsidRDefault="008A2B91" w:rsidP="00B76568">
      <w:pPr>
        <w:pStyle w:val="2-2"/>
        <w:rPr>
          <w:lang w:val="fr-FR"/>
        </w:rPr>
      </w:pPr>
      <w:r w:rsidRPr="000C1436">
        <w:rPr>
          <w:lang w:val="fr-FR"/>
        </w:rPr>
        <w:t xml:space="preserve">Special Studies on Comparative Analysis of Administrative Law </w:t>
      </w:r>
    </w:p>
    <w:p w:rsidR="008A2B91" w:rsidRPr="000C1436" w:rsidRDefault="008A2B91" w:rsidP="00B76568">
      <w:pPr>
        <w:rPr>
          <w:b/>
          <w:lang w:val="fr-FR"/>
        </w:rPr>
      </w:pPr>
      <w:r w:rsidRPr="00D356D4">
        <w:rPr>
          <w:rFonts w:hint="eastAsia"/>
          <w:b/>
        </w:rPr>
        <w:t>一、课内学时</w:t>
      </w:r>
      <w:r w:rsidRPr="000C1436">
        <w:rPr>
          <w:rFonts w:hint="eastAsia"/>
          <w:b/>
          <w:lang w:val="fr-FR"/>
        </w:rPr>
        <w:t>：</w:t>
      </w:r>
      <w:r w:rsidRPr="000C1436">
        <w:rPr>
          <w:b/>
          <w:u w:val="single"/>
          <w:lang w:val="fr-FR"/>
        </w:rPr>
        <w:t xml:space="preserve">  32  </w:t>
      </w:r>
      <w:r w:rsidRPr="00D356D4">
        <w:rPr>
          <w:rFonts w:hint="eastAsia"/>
          <w:b/>
        </w:rPr>
        <w:t>学分</w:t>
      </w:r>
      <w:r w:rsidRPr="000C1436">
        <w:rPr>
          <w:rFonts w:hint="eastAsia"/>
          <w:b/>
          <w:lang w:val="fr-FR"/>
        </w:rPr>
        <w:t>：</w:t>
      </w:r>
      <w:r w:rsidRPr="000C1436">
        <w:rPr>
          <w:b/>
          <w:u w:val="single"/>
          <w:lang w:val="fr-FR"/>
        </w:rPr>
        <w:t xml:space="preserve"> 2 </w:t>
      </w:r>
      <w:r w:rsidRPr="000C1436">
        <w:rPr>
          <w:b/>
          <w:lang w:val="fr-FR"/>
        </w:rPr>
        <w:t xml:space="preserve">  </w:t>
      </w:r>
    </w:p>
    <w:p w:rsidR="008A2B91" w:rsidRPr="000B5914" w:rsidRDefault="008A2B91" w:rsidP="00B76568">
      <w:pPr>
        <w:rPr>
          <w:b/>
          <w:lang w:val="fr-FR"/>
        </w:rPr>
      </w:pPr>
      <w:r w:rsidRPr="00D356D4">
        <w:rPr>
          <w:rFonts w:hint="eastAsia"/>
          <w:b/>
        </w:rPr>
        <w:t>二、适用专业</w:t>
      </w:r>
      <w:r w:rsidRPr="000B5914">
        <w:rPr>
          <w:rFonts w:hint="eastAsia"/>
          <w:b/>
          <w:lang w:val="fr-FR"/>
        </w:rPr>
        <w:t>：</w:t>
      </w:r>
    </w:p>
    <w:p w:rsidR="008A2B91" w:rsidRPr="000B5914" w:rsidRDefault="008A2B91" w:rsidP="00117D70">
      <w:pPr>
        <w:ind w:firstLineChars="202" w:firstLine="424"/>
        <w:rPr>
          <w:lang w:val="fr-FR"/>
        </w:rPr>
      </w:pPr>
      <w:r w:rsidRPr="00D356D4">
        <w:rPr>
          <w:rFonts w:hint="eastAsia"/>
        </w:rPr>
        <w:t>行政法学</w:t>
      </w:r>
    </w:p>
    <w:p w:rsidR="008A2B91" w:rsidRPr="00D356D4" w:rsidRDefault="008A2B91" w:rsidP="00B76568">
      <w:pPr>
        <w:rPr>
          <w:b/>
        </w:rPr>
      </w:pPr>
      <w:r w:rsidRPr="00D356D4">
        <w:rPr>
          <w:rFonts w:hint="eastAsia"/>
          <w:b/>
        </w:rPr>
        <w:t>三、预修课程</w:t>
      </w:r>
      <w:r w:rsidRPr="00D356D4">
        <w:rPr>
          <w:b/>
        </w:rPr>
        <w:t>:</w:t>
      </w:r>
    </w:p>
    <w:p w:rsidR="008A2B91" w:rsidRPr="00D356D4" w:rsidRDefault="008A2B91" w:rsidP="00B76568">
      <w:r w:rsidRPr="00D356D4">
        <w:t xml:space="preserve">    </w:t>
      </w:r>
      <w:r w:rsidRPr="00D356D4">
        <w:rPr>
          <w:rFonts w:hint="eastAsia"/>
        </w:rPr>
        <w:t>行政法、行政诉讼法</w:t>
      </w:r>
    </w:p>
    <w:p w:rsidR="008A2B91" w:rsidRPr="00D356D4" w:rsidRDefault="008A2B91" w:rsidP="00B76568">
      <w:pPr>
        <w:rPr>
          <w:b/>
        </w:rPr>
      </w:pPr>
      <w:r w:rsidRPr="00D356D4">
        <w:rPr>
          <w:rFonts w:hint="eastAsia"/>
          <w:b/>
        </w:rPr>
        <w:t>四、教学目的：</w:t>
      </w:r>
    </w:p>
    <w:p w:rsidR="008A2B91" w:rsidRPr="00D356D4" w:rsidRDefault="008A2B91" w:rsidP="00B76568">
      <w:pPr>
        <w:ind w:firstLine="420"/>
      </w:pPr>
      <w:r w:rsidRPr="00D356D4">
        <w:rPr>
          <w:rFonts w:hint="eastAsia"/>
        </w:rPr>
        <w:t>本课程是行政法学专业硕士研究生的选修课程。通过本课程的学习，学生可以全面了解域外具有代表性的国家及地区的行政法理念、制度，从而为分析和解决我国自身的行政法问题提供国际视野，促进对域外先进行政法学研究的方法学习，推动法治政府建设进程。</w:t>
      </w:r>
    </w:p>
    <w:p w:rsidR="008A2B91" w:rsidRPr="00D356D4" w:rsidRDefault="008A2B91" w:rsidP="00B76568">
      <w:pPr>
        <w:rPr>
          <w:b/>
        </w:rPr>
      </w:pPr>
      <w:r w:rsidRPr="00D356D4">
        <w:rPr>
          <w:rFonts w:hint="eastAsia"/>
          <w:b/>
        </w:rPr>
        <w:t>五、教学方式：</w:t>
      </w:r>
    </w:p>
    <w:p w:rsidR="008A2B91" w:rsidRPr="00D356D4" w:rsidRDefault="008A2B91" w:rsidP="00B76568">
      <w:r w:rsidRPr="00D356D4">
        <w:t xml:space="preserve">    </w:t>
      </w:r>
      <w:r w:rsidRPr="00D356D4">
        <w:rPr>
          <w:rFonts w:hint="eastAsia"/>
        </w:rPr>
        <w:t>一是教师讲解，主要是讲解本课程所涉及重大理论问题及国别特色性的法律制度；二是学生课后研习，主要是根据老师要求搜集和梳理专题讨论涉及域外行政法的理论文献和现实素材；三是课堂研讨，讨论比较行政法上的一些重要理论问题、典型案例及学生论文（大纲），并由老师点评引导。</w:t>
      </w:r>
    </w:p>
    <w:p w:rsidR="008A2B91" w:rsidRPr="00D356D4" w:rsidRDefault="008A2B91" w:rsidP="00B7656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B76568">
      <w:pPr>
        <w:ind w:firstLine="420"/>
      </w:pPr>
      <w:r w:rsidRPr="00D356D4">
        <w:t>1</w:t>
      </w:r>
      <w:r w:rsidRPr="00D356D4">
        <w:rPr>
          <w:rFonts w:hint="eastAsia"/>
        </w:rPr>
        <w:t>比较行政法要义（</w:t>
      </w:r>
      <w:r w:rsidRPr="00D356D4">
        <w:t>3</w:t>
      </w:r>
      <w:r w:rsidRPr="00D356D4">
        <w:rPr>
          <w:rFonts w:hint="eastAsia"/>
        </w:rPr>
        <w:t>学时）</w:t>
      </w:r>
    </w:p>
    <w:p w:rsidR="008A2B91" w:rsidRPr="00D356D4" w:rsidRDefault="008A2B91" w:rsidP="00117D70">
      <w:pPr>
        <w:ind w:firstLineChars="300" w:firstLine="630"/>
      </w:pPr>
      <w:r w:rsidRPr="00D356D4">
        <w:t>1.1</w:t>
      </w:r>
      <w:r w:rsidRPr="00D356D4">
        <w:rPr>
          <w:rFonts w:hint="eastAsia"/>
        </w:rPr>
        <w:t>比较法</w:t>
      </w:r>
    </w:p>
    <w:p w:rsidR="008A2B91" w:rsidRPr="00D356D4" w:rsidRDefault="008A2B91" w:rsidP="00117D70">
      <w:pPr>
        <w:ind w:firstLineChars="300" w:firstLine="630"/>
      </w:pPr>
      <w:r w:rsidRPr="00D356D4">
        <w:t>1.2</w:t>
      </w:r>
      <w:r w:rsidRPr="00D356D4">
        <w:rPr>
          <w:rFonts w:hint="eastAsia"/>
        </w:rPr>
        <w:t>比较行政法</w:t>
      </w:r>
    </w:p>
    <w:p w:rsidR="008A2B91" w:rsidRPr="00D356D4" w:rsidRDefault="008A2B91" w:rsidP="00117D70">
      <w:pPr>
        <w:ind w:firstLineChars="300" w:firstLine="630"/>
      </w:pPr>
      <w:r w:rsidRPr="00D356D4">
        <w:t>1.3</w:t>
      </w:r>
      <w:r w:rsidRPr="00D356D4">
        <w:rPr>
          <w:rFonts w:hint="eastAsia"/>
        </w:rPr>
        <w:t>比较行政法的体系</w:t>
      </w:r>
    </w:p>
    <w:p w:rsidR="008A2B91" w:rsidRPr="00D356D4" w:rsidRDefault="008A2B91" w:rsidP="00B76568">
      <w:pPr>
        <w:ind w:firstLine="420"/>
      </w:pPr>
      <w:r w:rsidRPr="00D356D4">
        <w:t xml:space="preserve">2 </w:t>
      </w:r>
      <w:r w:rsidRPr="00D356D4">
        <w:rPr>
          <w:rFonts w:hint="eastAsia"/>
        </w:rPr>
        <w:t>德国行政法（</w:t>
      </w:r>
      <w:r w:rsidRPr="00D356D4">
        <w:t>8</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德国行政法的演进</w:t>
      </w:r>
    </w:p>
    <w:p w:rsidR="008A2B91" w:rsidRPr="00D356D4" w:rsidRDefault="008A2B91" w:rsidP="00117D70">
      <w:pPr>
        <w:ind w:firstLineChars="300" w:firstLine="630"/>
      </w:pPr>
      <w:r w:rsidRPr="00D356D4">
        <w:t>2.2</w:t>
      </w:r>
      <w:r w:rsidRPr="00D356D4">
        <w:rPr>
          <w:rFonts w:hint="eastAsia"/>
        </w:rPr>
        <w:t>德国行政主体制度</w:t>
      </w:r>
    </w:p>
    <w:p w:rsidR="008A2B91" w:rsidRPr="00D356D4" w:rsidRDefault="008A2B91" w:rsidP="00117D70">
      <w:pPr>
        <w:ind w:firstLineChars="300" w:firstLine="630"/>
      </w:pPr>
      <w:r w:rsidRPr="00D356D4">
        <w:t>2.3</w:t>
      </w:r>
      <w:r w:rsidRPr="00D356D4">
        <w:rPr>
          <w:rFonts w:hint="eastAsia"/>
        </w:rPr>
        <w:t>德国行政行为制度</w:t>
      </w:r>
    </w:p>
    <w:p w:rsidR="008A2B91" w:rsidRPr="00D356D4" w:rsidRDefault="008A2B91" w:rsidP="00117D70">
      <w:pPr>
        <w:ind w:firstLineChars="300" w:firstLine="630"/>
      </w:pPr>
      <w:r w:rsidRPr="00D356D4">
        <w:t>2.4</w:t>
      </w:r>
      <w:r w:rsidRPr="00D356D4">
        <w:rPr>
          <w:rFonts w:hint="eastAsia"/>
        </w:rPr>
        <w:t>德国行政救济制度</w:t>
      </w:r>
    </w:p>
    <w:p w:rsidR="008A2B91" w:rsidRPr="00D356D4" w:rsidRDefault="008A2B91" w:rsidP="00B76568">
      <w:pPr>
        <w:ind w:firstLine="420"/>
      </w:pPr>
      <w:r w:rsidRPr="00D356D4">
        <w:t xml:space="preserve">3 </w:t>
      </w:r>
      <w:r w:rsidRPr="00D356D4">
        <w:rPr>
          <w:rFonts w:hint="eastAsia"/>
        </w:rPr>
        <w:t>法国行政法（</w:t>
      </w:r>
      <w:r w:rsidRPr="00D356D4">
        <w:t>4</w:t>
      </w:r>
      <w:r w:rsidRPr="00D356D4">
        <w:rPr>
          <w:rFonts w:hint="eastAsia"/>
        </w:rPr>
        <w:t>学时）</w:t>
      </w:r>
    </w:p>
    <w:p w:rsidR="008A2B91" w:rsidRPr="00D356D4" w:rsidRDefault="008A2B91" w:rsidP="00117D70">
      <w:pPr>
        <w:ind w:firstLineChars="300" w:firstLine="630"/>
      </w:pPr>
      <w:r w:rsidRPr="00D356D4">
        <w:t>3.1</w:t>
      </w:r>
      <w:r w:rsidRPr="00D356D4">
        <w:rPr>
          <w:rFonts w:hint="eastAsia"/>
        </w:rPr>
        <w:t>法国行政法的演进</w:t>
      </w:r>
    </w:p>
    <w:p w:rsidR="008A2B91" w:rsidRPr="00D356D4" w:rsidRDefault="008A2B91" w:rsidP="00117D70">
      <w:pPr>
        <w:ind w:firstLineChars="300" w:firstLine="630"/>
      </w:pPr>
      <w:r w:rsidRPr="00D356D4">
        <w:lastRenderedPageBreak/>
        <w:t>3.2</w:t>
      </w:r>
      <w:r w:rsidRPr="00D356D4">
        <w:rPr>
          <w:rFonts w:hint="eastAsia"/>
        </w:rPr>
        <w:t>法国行政主体制度</w:t>
      </w:r>
    </w:p>
    <w:p w:rsidR="008A2B91" w:rsidRPr="00D356D4" w:rsidRDefault="008A2B91" w:rsidP="00117D70">
      <w:pPr>
        <w:ind w:firstLineChars="300" w:firstLine="630"/>
      </w:pPr>
      <w:r w:rsidRPr="00D356D4">
        <w:t>3.3</w:t>
      </w:r>
      <w:r w:rsidRPr="00D356D4">
        <w:rPr>
          <w:rFonts w:hint="eastAsia"/>
        </w:rPr>
        <w:t>法国行政行为制度</w:t>
      </w:r>
    </w:p>
    <w:p w:rsidR="008A2B91" w:rsidRPr="00D356D4" w:rsidRDefault="008A2B91" w:rsidP="00117D70">
      <w:pPr>
        <w:ind w:firstLineChars="300" w:firstLine="630"/>
      </w:pPr>
      <w:r w:rsidRPr="00D356D4">
        <w:t>3.4</w:t>
      </w:r>
      <w:r w:rsidRPr="00D356D4">
        <w:rPr>
          <w:rFonts w:hint="eastAsia"/>
        </w:rPr>
        <w:t>法国行政救济制度</w:t>
      </w:r>
    </w:p>
    <w:p w:rsidR="008A2B91" w:rsidRPr="00D356D4" w:rsidRDefault="008A2B91" w:rsidP="00B76568">
      <w:pPr>
        <w:ind w:firstLine="420"/>
      </w:pPr>
      <w:r w:rsidRPr="00D356D4">
        <w:t xml:space="preserve">4 </w:t>
      </w:r>
      <w:r w:rsidRPr="00D356D4">
        <w:rPr>
          <w:rFonts w:hint="eastAsia"/>
        </w:rPr>
        <w:t>日本行政法（</w:t>
      </w:r>
      <w:r w:rsidRPr="00D356D4">
        <w:t>5</w:t>
      </w:r>
      <w:r w:rsidRPr="00D356D4">
        <w:rPr>
          <w:rFonts w:hint="eastAsia"/>
        </w:rPr>
        <w:t>学时）</w:t>
      </w:r>
    </w:p>
    <w:p w:rsidR="008A2B91" w:rsidRPr="00D356D4" w:rsidRDefault="008A2B91" w:rsidP="00117D70">
      <w:pPr>
        <w:ind w:firstLineChars="300" w:firstLine="630"/>
      </w:pPr>
      <w:r w:rsidRPr="00D356D4">
        <w:t>4.1</w:t>
      </w:r>
      <w:r w:rsidRPr="00D356D4">
        <w:rPr>
          <w:rFonts w:hint="eastAsia"/>
        </w:rPr>
        <w:t>日本行政法的演进</w:t>
      </w:r>
    </w:p>
    <w:p w:rsidR="008A2B91" w:rsidRPr="00D356D4" w:rsidRDefault="008A2B91" w:rsidP="00117D70">
      <w:pPr>
        <w:ind w:firstLineChars="300" w:firstLine="630"/>
      </w:pPr>
      <w:r w:rsidRPr="00D356D4">
        <w:t>4.2</w:t>
      </w:r>
      <w:r w:rsidRPr="00D356D4">
        <w:rPr>
          <w:rFonts w:hint="eastAsia"/>
        </w:rPr>
        <w:t>日本行政主体制度</w:t>
      </w:r>
    </w:p>
    <w:p w:rsidR="008A2B91" w:rsidRPr="00D356D4" w:rsidRDefault="008A2B91" w:rsidP="00117D70">
      <w:pPr>
        <w:ind w:firstLineChars="300" w:firstLine="630"/>
      </w:pPr>
      <w:r w:rsidRPr="00D356D4">
        <w:t>4.3</w:t>
      </w:r>
      <w:r w:rsidRPr="00D356D4">
        <w:rPr>
          <w:rFonts w:hint="eastAsia"/>
        </w:rPr>
        <w:t>日本行政行为制度</w:t>
      </w:r>
    </w:p>
    <w:p w:rsidR="008A2B91" w:rsidRPr="00D356D4" w:rsidRDefault="008A2B91" w:rsidP="00117D70">
      <w:pPr>
        <w:ind w:firstLineChars="300" w:firstLine="630"/>
      </w:pPr>
      <w:r w:rsidRPr="00D356D4">
        <w:t>4.4</w:t>
      </w:r>
      <w:r w:rsidRPr="00D356D4">
        <w:rPr>
          <w:rFonts w:hint="eastAsia"/>
        </w:rPr>
        <w:t>日本行政救济制度</w:t>
      </w:r>
    </w:p>
    <w:p w:rsidR="008A2B91" w:rsidRPr="00D356D4" w:rsidRDefault="008A2B91" w:rsidP="00B76568">
      <w:pPr>
        <w:ind w:firstLine="420"/>
      </w:pPr>
      <w:r w:rsidRPr="00D356D4">
        <w:t xml:space="preserve">5 </w:t>
      </w:r>
      <w:r w:rsidRPr="00D356D4">
        <w:rPr>
          <w:rFonts w:hint="eastAsia"/>
        </w:rPr>
        <w:t>台湾地区行政法（</w:t>
      </w:r>
      <w:r w:rsidRPr="00D356D4">
        <w:t>5</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台湾行政法的演进</w:t>
      </w:r>
    </w:p>
    <w:p w:rsidR="008A2B91" w:rsidRPr="00D356D4" w:rsidRDefault="008A2B91" w:rsidP="00117D70">
      <w:pPr>
        <w:ind w:firstLineChars="300" w:firstLine="630"/>
      </w:pPr>
      <w:r w:rsidRPr="00D356D4">
        <w:t>5.2</w:t>
      </w:r>
      <w:r w:rsidRPr="00D356D4">
        <w:rPr>
          <w:rFonts w:hint="eastAsia"/>
        </w:rPr>
        <w:t>台湾行政主体制度</w:t>
      </w:r>
    </w:p>
    <w:p w:rsidR="008A2B91" w:rsidRPr="00D356D4" w:rsidRDefault="008A2B91" w:rsidP="00117D70">
      <w:pPr>
        <w:ind w:firstLineChars="300" w:firstLine="630"/>
      </w:pPr>
      <w:r w:rsidRPr="00D356D4">
        <w:t>5.3</w:t>
      </w:r>
      <w:r w:rsidRPr="00D356D4">
        <w:rPr>
          <w:rFonts w:hint="eastAsia"/>
        </w:rPr>
        <w:t>台湾行政行为制度</w:t>
      </w:r>
    </w:p>
    <w:p w:rsidR="008A2B91" w:rsidRPr="00D356D4" w:rsidRDefault="008A2B91" w:rsidP="00117D70">
      <w:pPr>
        <w:ind w:firstLineChars="300" w:firstLine="630"/>
      </w:pPr>
      <w:r w:rsidRPr="00D356D4">
        <w:t>5.4</w:t>
      </w:r>
      <w:r w:rsidRPr="00D356D4">
        <w:rPr>
          <w:rFonts w:hint="eastAsia"/>
        </w:rPr>
        <w:t>台湾行政救济制度</w:t>
      </w:r>
    </w:p>
    <w:p w:rsidR="008A2B91" w:rsidRPr="00D356D4" w:rsidRDefault="008A2B91" w:rsidP="00B76568">
      <w:pPr>
        <w:ind w:firstLine="420"/>
      </w:pPr>
      <w:r w:rsidRPr="00D356D4">
        <w:t xml:space="preserve">6 </w:t>
      </w:r>
      <w:r w:rsidRPr="00D356D4">
        <w:rPr>
          <w:rFonts w:hint="eastAsia"/>
        </w:rPr>
        <w:t>美国行政法（</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美国行政法的演进</w:t>
      </w:r>
    </w:p>
    <w:p w:rsidR="008A2B91" w:rsidRPr="00D356D4" w:rsidRDefault="008A2B91" w:rsidP="00117D70">
      <w:pPr>
        <w:ind w:firstLineChars="300" w:firstLine="630"/>
      </w:pPr>
      <w:r w:rsidRPr="00D356D4">
        <w:t>6.2</w:t>
      </w:r>
      <w:r w:rsidRPr="00D356D4">
        <w:rPr>
          <w:rFonts w:hint="eastAsia"/>
        </w:rPr>
        <w:t>美国行政主体制度</w:t>
      </w:r>
    </w:p>
    <w:p w:rsidR="008A2B91" w:rsidRPr="00D356D4" w:rsidRDefault="008A2B91" w:rsidP="00117D70">
      <w:pPr>
        <w:ind w:firstLineChars="300" w:firstLine="630"/>
      </w:pPr>
      <w:r w:rsidRPr="00D356D4">
        <w:t>6.3</w:t>
      </w:r>
      <w:r w:rsidRPr="00D356D4">
        <w:rPr>
          <w:rFonts w:hint="eastAsia"/>
        </w:rPr>
        <w:t>美国行政行为制度</w:t>
      </w:r>
    </w:p>
    <w:p w:rsidR="008A2B91" w:rsidRPr="00D356D4" w:rsidRDefault="008A2B91" w:rsidP="00117D70">
      <w:pPr>
        <w:ind w:firstLineChars="300" w:firstLine="630"/>
      </w:pPr>
      <w:r w:rsidRPr="00D356D4">
        <w:t>6.4</w:t>
      </w:r>
      <w:r w:rsidRPr="00D356D4">
        <w:rPr>
          <w:rFonts w:hint="eastAsia"/>
        </w:rPr>
        <w:t>美国行政救济制度</w:t>
      </w:r>
    </w:p>
    <w:p w:rsidR="008A2B91" w:rsidRPr="00D356D4" w:rsidRDefault="008A2B91" w:rsidP="00B76568">
      <w:pPr>
        <w:ind w:firstLine="420"/>
      </w:pPr>
      <w:r w:rsidRPr="00D356D4">
        <w:t xml:space="preserve">7 </w:t>
      </w:r>
      <w:r w:rsidRPr="00D356D4">
        <w:rPr>
          <w:rFonts w:hint="eastAsia"/>
        </w:rPr>
        <w:t>英国行政法（</w:t>
      </w:r>
      <w:r w:rsidRPr="00D356D4">
        <w:t>3</w:t>
      </w:r>
      <w:r w:rsidRPr="00D356D4">
        <w:rPr>
          <w:rFonts w:hint="eastAsia"/>
        </w:rPr>
        <w:t>学时）</w:t>
      </w:r>
    </w:p>
    <w:p w:rsidR="008A2B91" w:rsidRPr="00D356D4" w:rsidRDefault="008A2B91" w:rsidP="00117D70">
      <w:pPr>
        <w:ind w:firstLineChars="300" w:firstLine="630"/>
      </w:pPr>
      <w:r w:rsidRPr="00D356D4">
        <w:t>7.1</w:t>
      </w:r>
      <w:r w:rsidRPr="00D356D4">
        <w:rPr>
          <w:rFonts w:hint="eastAsia"/>
        </w:rPr>
        <w:t>英国行政法的演进</w:t>
      </w:r>
    </w:p>
    <w:p w:rsidR="008A2B91" w:rsidRPr="00D356D4" w:rsidRDefault="008A2B91" w:rsidP="00117D70">
      <w:pPr>
        <w:ind w:firstLineChars="300" w:firstLine="630"/>
      </w:pPr>
      <w:r w:rsidRPr="00D356D4">
        <w:t>7.2</w:t>
      </w:r>
      <w:r w:rsidRPr="00D356D4">
        <w:rPr>
          <w:rFonts w:hint="eastAsia"/>
        </w:rPr>
        <w:t>英国行政主体制度</w:t>
      </w:r>
    </w:p>
    <w:p w:rsidR="008A2B91" w:rsidRPr="00D356D4" w:rsidRDefault="008A2B91" w:rsidP="00117D70">
      <w:pPr>
        <w:ind w:firstLineChars="300" w:firstLine="630"/>
      </w:pPr>
      <w:r w:rsidRPr="00D356D4">
        <w:t>7.3</w:t>
      </w:r>
      <w:r w:rsidRPr="00D356D4">
        <w:rPr>
          <w:rFonts w:hint="eastAsia"/>
        </w:rPr>
        <w:t>英国行政行为制度</w:t>
      </w:r>
    </w:p>
    <w:p w:rsidR="008A2B91" w:rsidRPr="00D356D4" w:rsidRDefault="008A2B91" w:rsidP="00117D70">
      <w:pPr>
        <w:ind w:firstLineChars="300" w:firstLine="630"/>
      </w:pPr>
      <w:r w:rsidRPr="00D356D4">
        <w:t>7.4</w:t>
      </w:r>
      <w:r w:rsidRPr="00D356D4">
        <w:rPr>
          <w:rFonts w:hint="eastAsia"/>
        </w:rPr>
        <w:t>英国行政救济制度</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hint="eastAsia"/>
        </w:rPr>
        <w:t>对学生的要求</w:t>
      </w:r>
    </w:p>
    <w:p w:rsidR="008A2B91" w:rsidRPr="00D356D4" w:rsidRDefault="008A2B91" w:rsidP="00B76568">
      <w:pPr>
        <w:ind w:firstLine="432"/>
      </w:pPr>
      <w:r w:rsidRPr="00D356D4">
        <w:t>1.</w:t>
      </w:r>
      <w:r w:rsidRPr="00D356D4">
        <w:rPr>
          <w:rFonts w:hint="eastAsia"/>
        </w:rPr>
        <w:t>根据教师要求认真搜集与阅读相关文献资料，就一些具体问题整理读书笔记或制作</w:t>
      </w:r>
      <w:r w:rsidRPr="00D356D4">
        <w:t>PPT</w:t>
      </w:r>
      <w:r w:rsidRPr="00D356D4">
        <w:rPr>
          <w:rFonts w:hint="eastAsia"/>
        </w:rPr>
        <w:t>讲稿，撰写必要的文献综述；</w:t>
      </w:r>
    </w:p>
    <w:p w:rsidR="008A2B91" w:rsidRPr="00D356D4" w:rsidRDefault="008A2B91" w:rsidP="00B76568">
      <w:pPr>
        <w:ind w:firstLine="432"/>
      </w:pPr>
      <w:r w:rsidRPr="00D356D4">
        <w:t>2.</w:t>
      </w:r>
      <w:r w:rsidRPr="00D356D4">
        <w:rPr>
          <w:rFonts w:hint="eastAsia"/>
        </w:rPr>
        <w:t>认真听取教师对于相关问题研究状况、关注点和所要注意问题的介绍与分析；</w:t>
      </w:r>
    </w:p>
    <w:p w:rsidR="008A2B91" w:rsidRPr="00D356D4" w:rsidRDefault="008A2B91" w:rsidP="00B76568">
      <w:pPr>
        <w:ind w:firstLine="432"/>
      </w:pPr>
      <w:r w:rsidRPr="00D356D4">
        <w:t>3.</w:t>
      </w:r>
      <w:r w:rsidRPr="00D356D4">
        <w:rPr>
          <w:rFonts w:hint="eastAsia"/>
        </w:rPr>
        <w:t>积极参与课堂讨论、点评，养成认真思考、主动发言、敢于发表自己的观点和与他人交锋的</w:t>
      </w:r>
      <w:r w:rsidRPr="00D356D4">
        <w:rPr>
          <w:rFonts w:hint="eastAsia"/>
        </w:rPr>
        <w:lastRenderedPageBreak/>
        <w:t>习惯；</w:t>
      </w:r>
    </w:p>
    <w:p w:rsidR="008A2B91" w:rsidRPr="00D356D4" w:rsidRDefault="008A2B91" w:rsidP="00B76568">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t>5.</w:t>
      </w:r>
      <w:r w:rsidRPr="00D356D4">
        <w:rPr>
          <w:rFonts w:hint="eastAsia"/>
        </w:rPr>
        <w:t>提交选题新颖、结构合理、论证充分、引注规范、与课程内容紧密相关的结课论文。</w:t>
      </w:r>
    </w:p>
    <w:p w:rsidR="008A2B91" w:rsidRPr="00D356D4" w:rsidRDefault="008A2B91" w:rsidP="00B76568">
      <w:pPr>
        <w:rPr>
          <w:b/>
        </w:rPr>
      </w:pPr>
      <w:r w:rsidRPr="00D356D4">
        <w:rPr>
          <w:rFonts w:hint="eastAsia"/>
          <w:b/>
        </w:rPr>
        <w:t>七、教材、参考书及学生必读参考资料：</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rPr>
          <w:rFonts w:hint="eastAsia"/>
        </w:rPr>
        <w:t>本课程不指定教材。</w:t>
      </w:r>
    </w:p>
    <w:p w:rsidR="008A2B91" w:rsidRPr="00D356D4" w:rsidRDefault="008A2B91" w:rsidP="00B76568">
      <w:pPr>
        <w:ind w:firstLine="420"/>
      </w:pPr>
      <w:r w:rsidRPr="00D356D4">
        <w:rPr>
          <w:rFonts w:hint="eastAsia"/>
        </w:rPr>
        <w:t>参考书：</w:t>
      </w:r>
    </w:p>
    <w:p w:rsidR="008A2B91" w:rsidRPr="00D356D4" w:rsidRDefault="008A2B91" w:rsidP="00B76568">
      <w:pPr>
        <w:ind w:firstLine="420"/>
      </w:pPr>
      <w:r w:rsidRPr="00D356D4">
        <w:t>1.</w:t>
      </w:r>
      <w:r w:rsidRPr="00D356D4">
        <w:rPr>
          <w:rFonts w:hint="eastAsia"/>
        </w:rPr>
        <w:t>朱景文著：《比较法总论（第二版）》，中国人民大学出版社，</w:t>
      </w:r>
      <w:r w:rsidRPr="00D356D4">
        <w:t>2008</w:t>
      </w:r>
      <w:r w:rsidRPr="00D356D4">
        <w:rPr>
          <w:rFonts w:hint="eastAsia"/>
        </w:rPr>
        <w:t>年版；</w:t>
      </w:r>
    </w:p>
    <w:p w:rsidR="008A2B91" w:rsidRPr="00D356D4" w:rsidRDefault="008A2B91" w:rsidP="00B76568">
      <w:pPr>
        <w:ind w:firstLine="420"/>
      </w:pPr>
      <w:r w:rsidRPr="00D356D4">
        <w:t>2.[</w:t>
      </w:r>
      <w:r w:rsidRPr="00D356D4">
        <w:rPr>
          <w:rFonts w:hint="eastAsia"/>
        </w:rPr>
        <w:t>德</w:t>
      </w:r>
      <w:r w:rsidRPr="00D356D4">
        <w:t>]</w:t>
      </w:r>
      <w:r w:rsidRPr="00D356D4">
        <w:rPr>
          <w:rFonts w:hint="eastAsia"/>
        </w:rPr>
        <w:t>茨威格特，克茨著：《比较法总论》，潘汉典等译，中国法制出版社，</w:t>
      </w:r>
      <w:r w:rsidRPr="00D356D4">
        <w:t xml:space="preserve">2017 </w:t>
      </w:r>
      <w:r w:rsidRPr="00D356D4">
        <w:rPr>
          <w:rFonts w:hint="eastAsia"/>
        </w:rPr>
        <w:t>年版；</w:t>
      </w:r>
    </w:p>
    <w:p w:rsidR="008A2B91" w:rsidRPr="00D356D4" w:rsidRDefault="008A2B91" w:rsidP="00B76568">
      <w:pPr>
        <w:ind w:firstLine="420"/>
      </w:pPr>
      <w:r w:rsidRPr="00D356D4">
        <w:t>3.[</w:t>
      </w:r>
      <w:r w:rsidRPr="00D356D4">
        <w:rPr>
          <w:rFonts w:hint="eastAsia"/>
        </w:rPr>
        <w:t>日</w:t>
      </w:r>
      <w:r w:rsidRPr="00D356D4">
        <w:t>]</w:t>
      </w:r>
      <w:r w:rsidRPr="00D356D4">
        <w:rPr>
          <w:rFonts w:hint="eastAsia"/>
        </w:rPr>
        <w:t>大木雅夫：《比较法（修订译本）》，范愉译，法律出版社，</w:t>
      </w:r>
      <w:r w:rsidRPr="00D356D4">
        <w:t>2006</w:t>
      </w:r>
      <w:r w:rsidRPr="00D356D4">
        <w:rPr>
          <w:rFonts w:hint="eastAsia"/>
        </w:rPr>
        <w:t>年版；</w:t>
      </w:r>
    </w:p>
    <w:p w:rsidR="008A2B91" w:rsidRPr="00D356D4" w:rsidRDefault="008A2B91" w:rsidP="00B76568">
      <w:pPr>
        <w:ind w:firstLine="420"/>
      </w:pPr>
      <w:r w:rsidRPr="00D356D4">
        <w:t>4.</w:t>
      </w:r>
      <w:r w:rsidRPr="00D356D4">
        <w:rPr>
          <w:rFonts w:hint="eastAsia"/>
        </w:rPr>
        <w:t>王名扬著：《美国行政法（上、下）》，北京大学出版社，</w:t>
      </w:r>
      <w:r w:rsidRPr="00D356D4">
        <w:t>2016</w:t>
      </w:r>
      <w:r w:rsidRPr="00D356D4">
        <w:rPr>
          <w:rFonts w:hint="eastAsia"/>
        </w:rPr>
        <w:t>年版；</w:t>
      </w:r>
    </w:p>
    <w:p w:rsidR="008A2B91" w:rsidRPr="00D356D4" w:rsidRDefault="008A2B91" w:rsidP="00B76568">
      <w:pPr>
        <w:ind w:firstLine="420"/>
      </w:pPr>
      <w:r w:rsidRPr="00D356D4">
        <w:t>5.</w:t>
      </w:r>
      <w:r w:rsidRPr="00D356D4">
        <w:rPr>
          <w:rFonts w:hint="eastAsia"/>
        </w:rPr>
        <w:t>王名扬著：《法国行政法》，北京大学出版社，</w:t>
      </w:r>
      <w:r w:rsidRPr="00D356D4">
        <w:t>2016</w:t>
      </w:r>
      <w:r w:rsidRPr="00D356D4">
        <w:rPr>
          <w:rFonts w:hint="eastAsia"/>
        </w:rPr>
        <w:t>年版；</w:t>
      </w:r>
    </w:p>
    <w:p w:rsidR="008A2B91" w:rsidRPr="00D356D4" w:rsidRDefault="008A2B91" w:rsidP="00B76568">
      <w:pPr>
        <w:ind w:firstLine="420"/>
      </w:pPr>
      <w:r w:rsidRPr="00D356D4">
        <w:t>6.</w:t>
      </w:r>
      <w:r w:rsidRPr="00D356D4">
        <w:rPr>
          <w:rFonts w:hint="eastAsia"/>
        </w:rPr>
        <w:t>王名扬著：《英国行政法、比较行政法》，北京大学出版社，</w:t>
      </w:r>
      <w:r w:rsidRPr="00D356D4">
        <w:t>2016</w:t>
      </w:r>
      <w:r w:rsidRPr="00D356D4">
        <w:rPr>
          <w:rFonts w:hint="eastAsia"/>
        </w:rPr>
        <w:t>年版；</w:t>
      </w:r>
    </w:p>
    <w:p w:rsidR="008A2B91" w:rsidRPr="00D356D4" w:rsidRDefault="008A2B91" w:rsidP="00B76568">
      <w:pPr>
        <w:ind w:firstLine="420"/>
      </w:pPr>
      <w:r w:rsidRPr="00D356D4">
        <w:t>7.[</w:t>
      </w:r>
      <w:r w:rsidRPr="00D356D4">
        <w:rPr>
          <w:rFonts w:hint="eastAsia"/>
        </w:rPr>
        <w:t>德</w:t>
      </w:r>
      <w:r w:rsidRPr="00D356D4">
        <w:t>]</w:t>
      </w:r>
      <w:r w:rsidRPr="00D356D4">
        <w:rPr>
          <w:rFonts w:hint="eastAsia"/>
        </w:rPr>
        <w:t>奥托</w:t>
      </w:r>
      <w:r w:rsidRPr="00D356D4">
        <w:rPr>
          <w:rFonts w:ascii="Î¢ÈíÑÅºÚ Western" w:eastAsia="微软雅黑" w:hAnsi="Î¢ÈíÑÅºÚ Western" w:cs="Î¢ÈíÑÅºÚ Western"/>
        </w:rPr>
        <w:t>•</w:t>
      </w:r>
      <w:r w:rsidRPr="00D356D4">
        <w:rPr>
          <w:rFonts w:cs="仿宋" w:hint="eastAsia"/>
        </w:rPr>
        <w:t>迈耶著：《德</w:t>
      </w:r>
      <w:r w:rsidRPr="00D356D4">
        <w:rPr>
          <w:rFonts w:hint="eastAsia"/>
        </w:rPr>
        <w:t>国行政法》，刘飞译，商务印书馆，</w:t>
      </w:r>
      <w:r w:rsidRPr="00D356D4">
        <w:t>2013</w:t>
      </w:r>
      <w:r w:rsidRPr="00D356D4">
        <w:rPr>
          <w:rFonts w:hint="eastAsia"/>
        </w:rPr>
        <w:t>年版；</w:t>
      </w:r>
    </w:p>
    <w:p w:rsidR="008A2B91" w:rsidRPr="00D356D4" w:rsidRDefault="008A2B91" w:rsidP="00B76568">
      <w:pPr>
        <w:ind w:firstLine="420"/>
      </w:pPr>
      <w:r w:rsidRPr="00D356D4">
        <w:t>8.[</w:t>
      </w:r>
      <w:r w:rsidRPr="00D356D4">
        <w:rPr>
          <w:rFonts w:hint="eastAsia"/>
        </w:rPr>
        <w:t>德</w:t>
      </w:r>
      <w:r w:rsidRPr="00D356D4">
        <w:t>]</w:t>
      </w:r>
      <w:r w:rsidRPr="00D356D4">
        <w:rPr>
          <w:rFonts w:hint="eastAsia"/>
        </w:rPr>
        <w:t>哈特穆特</w:t>
      </w:r>
      <w:r w:rsidRPr="00D356D4">
        <w:rPr>
          <w:rFonts w:ascii="Î¢ÈíÑÅºÚ Western" w:eastAsia="微软雅黑" w:hAnsi="Î¢ÈíÑÅºÚ Western" w:cs="Î¢ÈíÑÅºÚ Western"/>
        </w:rPr>
        <w:t>•</w:t>
      </w:r>
      <w:r w:rsidRPr="00D356D4">
        <w:rPr>
          <w:rFonts w:cs="仿宋" w:hint="eastAsia"/>
        </w:rPr>
        <w:t>毛雷尔：《行政法学总论》，高家伟译，法律出版社</w:t>
      </w:r>
      <w:r w:rsidRPr="00D356D4">
        <w:t>2000</w:t>
      </w:r>
      <w:r w:rsidRPr="00D356D4">
        <w:rPr>
          <w:rFonts w:hint="eastAsia"/>
        </w:rPr>
        <w:t>年版；</w:t>
      </w:r>
    </w:p>
    <w:p w:rsidR="008A2B91" w:rsidRPr="00D356D4" w:rsidRDefault="008A2B91" w:rsidP="00B76568">
      <w:pPr>
        <w:ind w:firstLine="420"/>
      </w:pPr>
      <w:r w:rsidRPr="00D356D4">
        <w:t>9.[</w:t>
      </w:r>
      <w:r w:rsidRPr="00D356D4">
        <w:rPr>
          <w:rFonts w:hint="eastAsia"/>
        </w:rPr>
        <w:t>德</w:t>
      </w:r>
      <w:r w:rsidRPr="00D356D4">
        <w:t>]</w:t>
      </w:r>
      <w:r w:rsidRPr="00D356D4">
        <w:rPr>
          <w:rFonts w:hint="eastAsia"/>
        </w:rPr>
        <w:t>汉斯</w:t>
      </w:r>
      <w:r w:rsidRPr="00D356D4">
        <w:rPr>
          <w:rFonts w:ascii="Î¢ÈíÑÅºÚ Western" w:eastAsia="微软雅黑" w:hAnsi="Î¢ÈíÑÅºÚ Western" w:cs="Î¢ÈíÑÅºÚ Western"/>
        </w:rPr>
        <w:t>•</w:t>
      </w:r>
      <w:r w:rsidRPr="00D356D4">
        <w:t>J</w:t>
      </w:r>
      <w:r w:rsidRPr="00D356D4">
        <w:rPr>
          <w:rFonts w:ascii="微软雅黑" w:eastAsia="微软雅黑" w:hAnsi="微软雅黑" w:cs="微软雅黑" w:hint="eastAsia"/>
        </w:rPr>
        <w:t>﹒</w:t>
      </w:r>
      <w:r w:rsidRPr="00D356D4">
        <w:rPr>
          <w:rFonts w:ascii="仿宋_GB2312" w:hAnsi="仿宋_GB2312" w:cs="仿宋_GB2312" w:hint="eastAsia"/>
        </w:rPr>
        <w:t>沃尔夫等著：《行政法》（第一、二、三卷），高家伟译，商务印书馆，</w:t>
      </w:r>
      <w:r w:rsidRPr="00D356D4">
        <w:t>2002</w:t>
      </w:r>
      <w:r w:rsidRPr="00D356D4">
        <w:rPr>
          <w:rFonts w:hint="eastAsia"/>
        </w:rPr>
        <w:t>年版；</w:t>
      </w:r>
    </w:p>
    <w:p w:rsidR="008A2B91" w:rsidRPr="00D356D4" w:rsidRDefault="008A2B91" w:rsidP="00B76568">
      <w:pPr>
        <w:ind w:firstLine="420"/>
      </w:pPr>
      <w:r w:rsidRPr="00D356D4">
        <w:t>10.[</w:t>
      </w:r>
      <w:r w:rsidRPr="00D356D4">
        <w:rPr>
          <w:rFonts w:hint="eastAsia"/>
        </w:rPr>
        <w:t>法</w:t>
      </w:r>
      <w:r w:rsidRPr="00D356D4">
        <w:t>]</w:t>
      </w:r>
      <w:r w:rsidRPr="00D356D4">
        <w:rPr>
          <w:rFonts w:hint="eastAsia"/>
        </w:rPr>
        <w:t>古斯塔夫</w:t>
      </w:r>
      <w:r w:rsidRPr="00D356D4">
        <w:rPr>
          <w:rFonts w:ascii="Î¢ÈíÑÅºÚ Western" w:eastAsia="微软雅黑" w:hAnsi="Î¢ÈíÑÅºÚ Western" w:cs="Î¢ÈíÑÅºÚ Western"/>
        </w:rPr>
        <w:t>•</w:t>
      </w:r>
      <w:r w:rsidRPr="00D356D4">
        <w:rPr>
          <w:rFonts w:cs="仿宋" w:hint="eastAsia"/>
        </w:rPr>
        <w:t>佩泽尔著：《法国行政法》（第十九版），廖坤明等译，国家行政学院出版社，</w:t>
      </w:r>
      <w:r w:rsidRPr="00D356D4">
        <w:t>2002</w:t>
      </w:r>
      <w:r w:rsidRPr="00D356D4">
        <w:rPr>
          <w:rFonts w:hint="eastAsia"/>
        </w:rPr>
        <w:t>年版；</w:t>
      </w:r>
    </w:p>
    <w:p w:rsidR="008A2B91" w:rsidRPr="00D356D4" w:rsidRDefault="008A2B91" w:rsidP="00B76568">
      <w:pPr>
        <w:ind w:firstLine="420"/>
      </w:pPr>
      <w:r w:rsidRPr="00D356D4">
        <w:t>11.[</w:t>
      </w:r>
      <w:r w:rsidRPr="00D356D4">
        <w:rPr>
          <w:rFonts w:hint="eastAsia"/>
        </w:rPr>
        <w:t>法</w:t>
      </w:r>
      <w:r w:rsidRPr="00D356D4">
        <w:t>]</w:t>
      </w:r>
      <w:r w:rsidRPr="00D356D4">
        <w:rPr>
          <w:rFonts w:hint="eastAsia"/>
        </w:rPr>
        <w:t>让</w:t>
      </w:r>
      <w:r w:rsidRPr="00D356D4">
        <w:rPr>
          <w:rFonts w:ascii="Î¢ÈíÑÅºÚ Western" w:eastAsia="微软雅黑" w:hAnsi="Î¢ÈíÑÅºÚ Western" w:cs="Î¢ÈíÑÅºÚ Western"/>
        </w:rPr>
        <w:t>•</w:t>
      </w:r>
      <w:r w:rsidRPr="00D356D4">
        <w:rPr>
          <w:rFonts w:cs="仿宋" w:hint="eastAsia"/>
        </w:rPr>
        <w:t>里韦罗，让</w:t>
      </w:r>
      <w:r w:rsidRPr="00D356D4">
        <w:rPr>
          <w:rFonts w:ascii="Î¢ÈíÑÅºÚ Western" w:eastAsia="微软雅黑" w:hAnsi="Î¢ÈíÑÅºÚ Western" w:cs="Î¢ÈíÑÅºÚ Western"/>
        </w:rPr>
        <w:t>•</w:t>
      </w:r>
      <w:r w:rsidRPr="00D356D4">
        <w:rPr>
          <w:rFonts w:cs="仿宋" w:hint="eastAsia"/>
        </w:rPr>
        <w:t>瓦利纳：《法国行政法》，鲁仁译，商务印书馆</w:t>
      </w:r>
      <w:r w:rsidRPr="00D356D4">
        <w:t>2008</w:t>
      </w:r>
      <w:r w:rsidRPr="00D356D4">
        <w:rPr>
          <w:rFonts w:hint="eastAsia"/>
        </w:rPr>
        <w:t>年版；</w:t>
      </w:r>
    </w:p>
    <w:p w:rsidR="008A2B91" w:rsidRPr="00D356D4" w:rsidRDefault="008A2B91" w:rsidP="00B76568">
      <w:pPr>
        <w:ind w:firstLine="420"/>
      </w:pPr>
      <w:r w:rsidRPr="00D356D4">
        <w:t>12.[</w:t>
      </w:r>
      <w:r w:rsidRPr="00D356D4">
        <w:rPr>
          <w:rFonts w:hint="eastAsia"/>
        </w:rPr>
        <w:t>日</w:t>
      </w:r>
      <w:r w:rsidRPr="00D356D4">
        <w:t>]</w:t>
      </w:r>
      <w:r w:rsidRPr="00D356D4">
        <w:rPr>
          <w:rFonts w:hint="eastAsia"/>
        </w:rPr>
        <w:t>盐野宏著：《行政法总论》，杨建顺译，北京大学出版社，</w:t>
      </w:r>
      <w:r w:rsidRPr="00D356D4">
        <w:t>2008</w:t>
      </w:r>
      <w:r w:rsidRPr="00D356D4">
        <w:rPr>
          <w:rFonts w:hint="eastAsia"/>
        </w:rPr>
        <w:t>年版；</w:t>
      </w:r>
    </w:p>
    <w:p w:rsidR="008A2B91" w:rsidRPr="00D356D4" w:rsidRDefault="008A2B91" w:rsidP="00B76568">
      <w:pPr>
        <w:ind w:firstLine="420"/>
      </w:pPr>
      <w:r w:rsidRPr="00D356D4">
        <w:t>13.[</w:t>
      </w:r>
      <w:r w:rsidRPr="00D356D4">
        <w:rPr>
          <w:rFonts w:hint="eastAsia"/>
        </w:rPr>
        <w:t>日</w:t>
      </w:r>
      <w:r w:rsidRPr="00D356D4">
        <w:t>]</w:t>
      </w:r>
      <w:r w:rsidRPr="00D356D4">
        <w:rPr>
          <w:rFonts w:hint="eastAsia"/>
        </w:rPr>
        <w:t>美浓部达吉：《公法和私法》，黄冯明译，中国政法大学出版社</w:t>
      </w:r>
      <w:r w:rsidRPr="00D356D4">
        <w:t>2003</w:t>
      </w:r>
      <w:r w:rsidRPr="00D356D4">
        <w:rPr>
          <w:rFonts w:hint="eastAsia"/>
        </w:rPr>
        <w:t>年版；</w:t>
      </w:r>
    </w:p>
    <w:p w:rsidR="008A2B91" w:rsidRPr="00D356D4" w:rsidRDefault="008A2B91" w:rsidP="00B76568">
      <w:pPr>
        <w:ind w:firstLine="420"/>
      </w:pPr>
      <w:r w:rsidRPr="00D356D4">
        <w:t>14.[</w:t>
      </w:r>
      <w:r w:rsidRPr="00D356D4">
        <w:rPr>
          <w:rFonts w:hint="eastAsia"/>
        </w:rPr>
        <w:t>日</w:t>
      </w:r>
      <w:r w:rsidRPr="00D356D4">
        <w:t>]</w:t>
      </w:r>
      <w:r w:rsidRPr="00D356D4">
        <w:rPr>
          <w:rFonts w:hint="eastAsia"/>
        </w:rPr>
        <w:t>南博方：《行政法》（第六版），杨建顺译，中国人民大学出版社</w:t>
      </w:r>
      <w:r w:rsidRPr="00D356D4">
        <w:t>2009</w:t>
      </w:r>
      <w:r w:rsidRPr="00D356D4">
        <w:rPr>
          <w:rFonts w:hint="eastAsia"/>
        </w:rPr>
        <w:t>年版；</w:t>
      </w:r>
    </w:p>
    <w:p w:rsidR="008A2B91" w:rsidRPr="00D356D4" w:rsidRDefault="008A2B91" w:rsidP="00B76568">
      <w:pPr>
        <w:ind w:firstLine="420"/>
      </w:pPr>
      <w:r w:rsidRPr="00D356D4">
        <w:t>15.[</w:t>
      </w:r>
      <w:r w:rsidRPr="00D356D4">
        <w:rPr>
          <w:rFonts w:hint="eastAsia"/>
        </w:rPr>
        <w:t>日</w:t>
      </w:r>
      <w:r w:rsidRPr="00D356D4">
        <w:t>]</w:t>
      </w:r>
      <w:r w:rsidRPr="00D356D4">
        <w:rPr>
          <w:rFonts w:hint="eastAsia"/>
        </w:rPr>
        <w:t>室井力：《日本现代行政法》，吴微译，中国政法大学出版社</w:t>
      </w:r>
      <w:r w:rsidRPr="00D356D4">
        <w:t>1995</w:t>
      </w:r>
      <w:r w:rsidRPr="00D356D4">
        <w:rPr>
          <w:rFonts w:hint="eastAsia"/>
        </w:rPr>
        <w:t>年版；</w:t>
      </w:r>
    </w:p>
    <w:p w:rsidR="008A2B91" w:rsidRPr="00D356D4" w:rsidRDefault="008A2B91" w:rsidP="00B76568">
      <w:pPr>
        <w:ind w:firstLine="420"/>
      </w:pPr>
      <w:r w:rsidRPr="00D356D4">
        <w:t>16.[</w:t>
      </w:r>
      <w:r w:rsidRPr="00D356D4">
        <w:rPr>
          <w:rFonts w:hint="eastAsia"/>
        </w:rPr>
        <w:t>日</w:t>
      </w:r>
      <w:r w:rsidRPr="00D356D4">
        <w:t>]</w:t>
      </w:r>
      <w:r w:rsidRPr="00D356D4">
        <w:rPr>
          <w:rFonts w:hint="eastAsia"/>
        </w:rPr>
        <w:t>市桥克哉等著：《日本现行行政法》，田林等译，法律出版社，</w:t>
      </w:r>
      <w:r w:rsidRPr="00D356D4">
        <w:t>2017</w:t>
      </w:r>
      <w:r w:rsidRPr="00D356D4">
        <w:rPr>
          <w:rFonts w:hint="eastAsia"/>
        </w:rPr>
        <w:t>年版；</w:t>
      </w:r>
    </w:p>
    <w:p w:rsidR="008A2B91" w:rsidRPr="00D356D4" w:rsidRDefault="008A2B91" w:rsidP="00B76568">
      <w:pPr>
        <w:ind w:firstLine="420"/>
      </w:pPr>
      <w:r w:rsidRPr="00D356D4">
        <w:t>17.[</w:t>
      </w:r>
      <w:r w:rsidRPr="00D356D4">
        <w:rPr>
          <w:rFonts w:hint="eastAsia"/>
        </w:rPr>
        <w:t>美</w:t>
      </w:r>
      <w:r w:rsidRPr="00D356D4">
        <w:t>] ]</w:t>
      </w:r>
      <w:r w:rsidRPr="00D356D4">
        <w:rPr>
          <w:rFonts w:hint="eastAsia"/>
        </w:rPr>
        <w:t>理查德</w:t>
      </w:r>
      <w:r w:rsidRPr="00D356D4">
        <w:rPr>
          <w:rFonts w:ascii="Î¢ÈíÑÅºÚ Western" w:eastAsia="微软雅黑" w:hAnsi="Î¢ÈíÑÅºÚ Western" w:cs="Î¢ÈíÑÅºÚ Western"/>
        </w:rPr>
        <w:t>•</w:t>
      </w:r>
      <w:r w:rsidRPr="00D356D4">
        <w:t>B.</w:t>
      </w:r>
      <w:r w:rsidRPr="00D356D4">
        <w:rPr>
          <w:rFonts w:hint="eastAsia"/>
        </w:rPr>
        <w:t>斯图尔特：《美国行政法的重构》，沈岿译，商务印书馆，</w:t>
      </w:r>
      <w:r w:rsidRPr="00D356D4">
        <w:t>2011</w:t>
      </w:r>
      <w:r w:rsidRPr="00D356D4">
        <w:rPr>
          <w:rFonts w:hint="eastAsia"/>
        </w:rPr>
        <w:t>年版。</w:t>
      </w:r>
    </w:p>
    <w:p w:rsidR="008A2B91" w:rsidRPr="00D356D4" w:rsidRDefault="008A2B91" w:rsidP="00B76568">
      <w:pPr>
        <w:ind w:firstLine="420"/>
      </w:pPr>
      <w:r w:rsidRPr="00D356D4">
        <w:t>18.[</w:t>
      </w:r>
      <w:r w:rsidRPr="00D356D4">
        <w:rPr>
          <w:rFonts w:hint="eastAsia"/>
        </w:rPr>
        <w:t>荷</w:t>
      </w:r>
      <w:r w:rsidRPr="00D356D4">
        <w:t>]</w:t>
      </w:r>
      <w:r w:rsidRPr="00D356D4">
        <w:rPr>
          <w:rFonts w:hint="eastAsia"/>
        </w:rPr>
        <w:t>勒内</w:t>
      </w:r>
      <w:r w:rsidRPr="00D356D4">
        <w:rPr>
          <w:rFonts w:ascii="Î¢ÈíÑÅºÚ Western" w:eastAsia="微软雅黑" w:hAnsi="Î¢ÈíÑÅºÚ Western" w:cs="Î¢ÈíÑÅºÚ Western"/>
        </w:rPr>
        <w:t>•</w:t>
      </w:r>
      <w:r w:rsidRPr="00D356D4">
        <w:t>J</w:t>
      </w:r>
      <w:r w:rsidRPr="00D356D4">
        <w:rPr>
          <w:rFonts w:ascii="Î¢ÈíÑÅºÚ Western" w:eastAsia="微软雅黑" w:hAnsi="Î¢ÈíÑÅºÚ Western" w:cs="Î¢ÈíÑÅºÚ Western"/>
        </w:rPr>
        <w:t>•</w:t>
      </w:r>
      <w:r w:rsidRPr="00D356D4">
        <w:t>G</w:t>
      </w:r>
      <w:r w:rsidRPr="00D356D4">
        <w:rPr>
          <w:rFonts w:ascii="Î¢ÈíÑÅºÚ Western" w:eastAsia="微软雅黑" w:hAnsi="Î¢ÈíÑÅºÚ Western" w:cs="Î¢ÈíÑÅºÚ Western"/>
        </w:rPr>
        <w:t>•</w:t>
      </w:r>
      <w:r w:rsidRPr="00D356D4">
        <w:t>H</w:t>
      </w:r>
      <w:r w:rsidRPr="00D356D4">
        <w:rPr>
          <w:rFonts w:ascii="Î¢ÈíÑÅºÚ Western" w:eastAsia="微软雅黑" w:hAnsi="Î¢ÈíÑÅºÚ Western" w:cs="Î¢ÈíÑÅºÚ Western"/>
        </w:rPr>
        <w:t>•</w:t>
      </w:r>
      <w:r w:rsidRPr="00D356D4">
        <w:rPr>
          <w:rFonts w:cs="仿宋" w:hint="eastAsia"/>
        </w:rPr>
        <w:t>西尔登，弗里茨</w:t>
      </w:r>
      <w:r w:rsidRPr="00D356D4">
        <w:rPr>
          <w:rFonts w:ascii="Î¢ÈíÑÅºÚ Western" w:eastAsia="微软雅黑" w:hAnsi="Î¢ÈíÑÅºÚ Western" w:cs="Î¢ÈíÑÅºÚ Western"/>
        </w:rPr>
        <w:t>•</w:t>
      </w:r>
      <w:r w:rsidRPr="00D356D4">
        <w:rPr>
          <w:rFonts w:cs="仿宋" w:hint="eastAsia"/>
        </w:rPr>
        <w:t>斯特罗因克编：《欧美比较行政法》，伏创宇等译，中国人民大学出版社，</w:t>
      </w:r>
      <w:r w:rsidRPr="00D356D4">
        <w:t>2013</w:t>
      </w:r>
      <w:r w:rsidRPr="00D356D4">
        <w:rPr>
          <w:rFonts w:hint="eastAsia"/>
        </w:rPr>
        <w:t>年版。</w:t>
      </w:r>
    </w:p>
    <w:p w:rsidR="008A2B91" w:rsidRPr="00D356D4" w:rsidRDefault="008A2B91" w:rsidP="00B76568">
      <w:pPr>
        <w:ind w:firstLine="420"/>
      </w:pPr>
      <w:r w:rsidRPr="00D356D4">
        <w:rPr>
          <w:rFonts w:hint="eastAsia"/>
        </w:rPr>
        <w:t>必读参考资料：</w:t>
      </w:r>
    </w:p>
    <w:p w:rsidR="008A2B91" w:rsidRPr="00D356D4" w:rsidRDefault="008A2B91" w:rsidP="00B76568">
      <w:pPr>
        <w:ind w:firstLine="420"/>
      </w:pPr>
      <w:r w:rsidRPr="00D356D4">
        <w:lastRenderedPageBreak/>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比较行政法方面的论文；</w:t>
      </w:r>
    </w:p>
    <w:p w:rsidR="008A2B91" w:rsidRPr="00D356D4" w:rsidRDefault="008A2B91" w:rsidP="00B76568">
      <w:pPr>
        <w:ind w:firstLine="420"/>
      </w:pPr>
      <w:r w:rsidRPr="00D356D4">
        <w:t>2.</w:t>
      </w:r>
      <w:r w:rsidRPr="00D356D4">
        <w:rPr>
          <w:rFonts w:hint="eastAsia"/>
        </w:rPr>
        <w:t>中国法学创新网及法治政府网（中国行政法学研究会官网）相关文献；</w:t>
      </w:r>
    </w:p>
    <w:p w:rsidR="008A2B91" w:rsidRPr="00D356D4" w:rsidRDefault="008A2B91" w:rsidP="00B76568">
      <w:pPr>
        <w:ind w:firstLine="420"/>
      </w:pPr>
      <w:r w:rsidRPr="00D356D4">
        <w:t>3.</w:t>
      </w:r>
      <w:r w:rsidRPr="00D356D4">
        <w:rPr>
          <w:rFonts w:hint="eastAsia"/>
        </w:rPr>
        <w:t>北大法宝数据库收录中的涉及比较行政法问题的经典案例。</w:t>
      </w:r>
    </w:p>
    <w:p w:rsidR="008A2B91" w:rsidRPr="00D356D4" w:rsidRDefault="008A2B91" w:rsidP="00B76568">
      <w:pPr>
        <w:ind w:firstLine="420"/>
      </w:pPr>
    </w:p>
    <w:p w:rsidR="008A2B91" w:rsidRPr="00D356D4" w:rsidRDefault="008A2B91" w:rsidP="00B76568">
      <w:pPr>
        <w:rPr>
          <w:b/>
        </w:rPr>
      </w:pPr>
      <w:r w:rsidRPr="00D356D4">
        <w:rPr>
          <w:rFonts w:hint="eastAsia"/>
          <w:b/>
        </w:rPr>
        <w:t>八、大纲撰写人：</w:t>
      </w:r>
      <w:r w:rsidRPr="00D356D4">
        <w:rPr>
          <w:b/>
        </w:rPr>
        <w:t xml:space="preserve"> </w:t>
      </w:r>
    </w:p>
    <w:p w:rsidR="008A2B91" w:rsidRPr="00D356D4" w:rsidRDefault="008A2B91" w:rsidP="00B76568">
      <w:r w:rsidRPr="00D356D4">
        <w:t xml:space="preserve">    </w:t>
      </w:r>
      <w:r w:rsidRPr="00D356D4">
        <w:rPr>
          <w:rFonts w:hint="eastAsia"/>
        </w:rPr>
        <w:t>陈太清</w:t>
      </w:r>
    </w:p>
    <w:p w:rsidR="008A2B91" w:rsidRPr="00D356D4" w:rsidRDefault="008A2B91" w:rsidP="00B76568">
      <w:pPr>
        <w:rPr>
          <w:b/>
        </w:rPr>
      </w:pPr>
      <w:r w:rsidRPr="00D356D4">
        <w:rPr>
          <w:rFonts w:hint="eastAsia"/>
          <w:b/>
        </w:rPr>
        <w:t>九、任课教师：</w:t>
      </w:r>
      <w:r w:rsidRPr="00D356D4">
        <w:rPr>
          <w:b/>
        </w:rPr>
        <w:t xml:space="preserve"> </w:t>
      </w:r>
    </w:p>
    <w:p w:rsidR="008A2B91" w:rsidRPr="00D356D4" w:rsidRDefault="008A2B91" w:rsidP="00B76568">
      <w:r w:rsidRPr="00D356D4">
        <w:t xml:space="preserve">    </w:t>
      </w:r>
      <w:r w:rsidRPr="00D356D4">
        <w:rPr>
          <w:rFonts w:hint="eastAsia"/>
        </w:rPr>
        <w:t>陈太清</w:t>
      </w:r>
    </w:p>
    <w:p w:rsidR="008A2B91" w:rsidRPr="00D356D4" w:rsidRDefault="008A2B91" w:rsidP="00B76568"/>
    <w:p w:rsidR="008A2B91" w:rsidRPr="00D356D4" w:rsidRDefault="008A2B91" w:rsidP="00B76568">
      <w:pPr>
        <w:pStyle w:val="30"/>
      </w:pPr>
      <w:bookmarkStart w:id="7057" w:name="_Toc520818171"/>
      <w:r w:rsidRPr="00D356D4">
        <w:rPr>
          <w:rFonts w:hint="eastAsia"/>
        </w:rPr>
        <w:lastRenderedPageBreak/>
        <w:t>编号：</w:t>
      </w:r>
      <w:r w:rsidRPr="00D356D4">
        <w:t>S119C045</w:t>
      </w:r>
      <w:bookmarkEnd w:id="7057"/>
    </w:p>
    <w:p w:rsidR="008A2B91" w:rsidRPr="008C1B9E" w:rsidRDefault="00C56B00" w:rsidP="00B76568">
      <w:pPr>
        <w:pStyle w:val="20"/>
        <w:rPr>
          <w:lang w:val="fr-FR"/>
        </w:rPr>
      </w:pPr>
      <w:bookmarkStart w:id="7058" w:name="_Toc520818172"/>
      <w:bookmarkStart w:id="7059" w:name="_Toc521426379"/>
      <w:r w:rsidRPr="00D356D4">
        <w:rPr>
          <w:rFonts w:hint="eastAsia"/>
        </w:rPr>
        <w:t>课程名称：</w:t>
      </w:r>
      <w:r w:rsidR="008A2B91" w:rsidRPr="00D356D4">
        <w:rPr>
          <w:rFonts w:hint="eastAsia"/>
        </w:rPr>
        <w:t>行政法经典著作选读</w:t>
      </w:r>
      <w:bookmarkEnd w:id="7058"/>
      <w:bookmarkEnd w:id="7059"/>
    </w:p>
    <w:p w:rsidR="008A2B91" w:rsidRPr="008C1B9E" w:rsidRDefault="008A2B91" w:rsidP="00B76568">
      <w:pPr>
        <w:pStyle w:val="2-2"/>
        <w:rPr>
          <w:lang w:val="fr-FR"/>
        </w:rPr>
      </w:pPr>
      <w:r w:rsidRPr="008C1B9E">
        <w:rPr>
          <w:lang w:val="fr-FR"/>
        </w:rPr>
        <w:t xml:space="preserve">Studies on Classic works of Administrative Law </w:t>
      </w:r>
    </w:p>
    <w:p w:rsidR="008A2B91" w:rsidRPr="008C1B9E" w:rsidRDefault="008A2B91" w:rsidP="00B76568">
      <w:pPr>
        <w:rPr>
          <w:b/>
          <w:lang w:val="fr-FR"/>
        </w:rPr>
      </w:pPr>
      <w:r w:rsidRPr="00D356D4">
        <w:rPr>
          <w:rFonts w:hint="eastAsia"/>
          <w:b/>
        </w:rPr>
        <w:t>一、课内学时</w:t>
      </w:r>
      <w:r w:rsidRPr="008C1B9E">
        <w:rPr>
          <w:rFonts w:hint="eastAsia"/>
          <w:b/>
          <w:lang w:val="fr-FR"/>
        </w:rPr>
        <w:t>：</w:t>
      </w:r>
      <w:r w:rsidRPr="008C1B9E">
        <w:rPr>
          <w:b/>
          <w:u w:val="single"/>
          <w:lang w:val="fr-FR"/>
        </w:rPr>
        <w:t xml:space="preserve">  32  </w:t>
      </w:r>
      <w:r w:rsidRPr="00D356D4">
        <w:rPr>
          <w:rFonts w:hint="eastAsia"/>
          <w:b/>
        </w:rPr>
        <w:t>学分</w:t>
      </w:r>
      <w:r w:rsidRPr="008C1B9E">
        <w:rPr>
          <w:rFonts w:hint="eastAsia"/>
          <w:b/>
          <w:lang w:val="fr-FR"/>
        </w:rPr>
        <w:t>：</w:t>
      </w:r>
      <w:r w:rsidRPr="008C1B9E">
        <w:rPr>
          <w:b/>
          <w:u w:val="single"/>
          <w:lang w:val="fr-FR"/>
        </w:rPr>
        <w:t xml:space="preserve"> 2 </w:t>
      </w:r>
      <w:r w:rsidRPr="008C1B9E">
        <w:rPr>
          <w:b/>
          <w:lang w:val="fr-FR"/>
        </w:rPr>
        <w:t xml:space="preserve">  </w:t>
      </w:r>
    </w:p>
    <w:p w:rsidR="008A2B91" w:rsidRPr="008C1B9E" w:rsidRDefault="008A2B91" w:rsidP="00B76568">
      <w:pPr>
        <w:rPr>
          <w:b/>
          <w:lang w:val="fr-FR"/>
        </w:rPr>
      </w:pPr>
      <w:r w:rsidRPr="00D356D4">
        <w:rPr>
          <w:rFonts w:hint="eastAsia"/>
          <w:b/>
        </w:rPr>
        <w:t>二、适用专业</w:t>
      </w:r>
      <w:r w:rsidRPr="008C1B9E">
        <w:rPr>
          <w:rFonts w:hint="eastAsia"/>
          <w:b/>
          <w:lang w:val="fr-FR"/>
        </w:rPr>
        <w:t>：</w:t>
      </w:r>
    </w:p>
    <w:p w:rsidR="008A2B91" w:rsidRPr="000B5914" w:rsidRDefault="008A2B91" w:rsidP="00117D70">
      <w:pPr>
        <w:ind w:firstLineChars="202" w:firstLine="424"/>
        <w:rPr>
          <w:lang w:val="fr-FR"/>
        </w:rPr>
      </w:pPr>
      <w:r w:rsidRPr="00D356D4">
        <w:rPr>
          <w:rFonts w:hint="eastAsia"/>
        </w:rPr>
        <w:t>行政法学</w:t>
      </w:r>
    </w:p>
    <w:p w:rsidR="008A2B91" w:rsidRPr="000B5914" w:rsidRDefault="008A2B91" w:rsidP="00B76568">
      <w:pPr>
        <w:rPr>
          <w:b/>
          <w:lang w:val="fr-FR"/>
        </w:rPr>
      </w:pPr>
      <w:r w:rsidRPr="00D356D4">
        <w:rPr>
          <w:rFonts w:hint="eastAsia"/>
          <w:b/>
        </w:rPr>
        <w:t>三、预修课程</w:t>
      </w:r>
      <w:r w:rsidRPr="000B5914">
        <w:rPr>
          <w:b/>
          <w:lang w:val="fr-FR"/>
        </w:rPr>
        <w:t>:</w:t>
      </w:r>
    </w:p>
    <w:p w:rsidR="008A2B91" w:rsidRPr="00D356D4" w:rsidRDefault="008A2B91" w:rsidP="00B76568">
      <w:r w:rsidRPr="000B5914">
        <w:rPr>
          <w:lang w:val="fr-FR"/>
        </w:rPr>
        <w:t xml:space="preserve">    </w:t>
      </w:r>
      <w:r w:rsidRPr="00D356D4">
        <w:rPr>
          <w:rFonts w:hint="eastAsia"/>
        </w:rPr>
        <w:t>行政法、行政诉讼法</w:t>
      </w:r>
    </w:p>
    <w:p w:rsidR="008A2B91" w:rsidRPr="00D356D4" w:rsidRDefault="008A2B91" w:rsidP="00B76568">
      <w:pPr>
        <w:rPr>
          <w:b/>
        </w:rPr>
      </w:pPr>
      <w:r w:rsidRPr="00D356D4">
        <w:rPr>
          <w:rFonts w:hint="eastAsia"/>
          <w:b/>
        </w:rPr>
        <w:t>四、教学目的：</w:t>
      </w:r>
    </w:p>
    <w:p w:rsidR="008A2B91" w:rsidRPr="00D356D4" w:rsidRDefault="008A2B91" w:rsidP="00B76568">
      <w:pPr>
        <w:ind w:firstLine="420"/>
      </w:pPr>
      <w:r w:rsidRPr="00D356D4">
        <w:rPr>
          <w:rFonts w:hint="eastAsia"/>
        </w:rPr>
        <w:t>本课程是行政法学专业硕士研究生的选修课程。通过本课程的学习，学生可以了解中外行政法学领域的经典著作的写作背景、内容框架、分析方法及其对当下我国行政法问题的指导意义，提升学生的行政法理论素养，拓展学生分析和解决我国自身的行政法问题的方法论视野。</w:t>
      </w:r>
    </w:p>
    <w:p w:rsidR="008A2B91" w:rsidRPr="00D356D4" w:rsidRDefault="008A2B91" w:rsidP="00B76568">
      <w:pPr>
        <w:rPr>
          <w:b/>
        </w:rPr>
      </w:pPr>
      <w:r w:rsidRPr="00D356D4">
        <w:rPr>
          <w:rFonts w:hint="eastAsia"/>
          <w:b/>
        </w:rPr>
        <w:t>五、教学方式：</w:t>
      </w:r>
    </w:p>
    <w:p w:rsidR="008A2B91" w:rsidRPr="00D356D4" w:rsidRDefault="008A2B91" w:rsidP="00B76568">
      <w:r w:rsidRPr="00D356D4">
        <w:t xml:space="preserve">    </w:t>
      </w:r>
      <w:r w:rsidRPr="00D356D4">
        <w:rPr>
          <w:rFonts w:hint="eastAsia"/>
        </w:rPr>
        <w:t>一是教师讲解，主要是讲解经典著作中涉及重大理论问题及其制度性贡献；二是学生课后研习，主要是根据老师要求阅读和梳理相关理论文献中的核心观点及其反思；三是课堂研讨，讨论经典著作中的特殊性制度及学生论文（大纲），并由老师点评引导。</w:t>
      </w:r>
    </w:p>
    <w:p w:rsidR="008A2B91" w:rsidRPr="00D356D4" w:rsidRDefault="008A2B91" w:rsidP="00B7656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B76568">
      <w:pPr>
        <w:ind w:firstLine="420"/>
      </w:pPr>
      <w:r w:rsidRPr="00D356D4">
        <w:t>1</w:t>
      </w:r>
      <w:r w:rsidRPr="00D356D4">
        <w:rPr>
          <w:rFonts w:hint="eastAsia"/>
        </w:rPr>
        <w:t>概论（</w:t>
      </w:r>
      <w:r w:rsidRPr="00D356D4">
        <w:t>2</w:t>
      </w:r>
      <w:r w:rsidRPr="00D356D4">
        <w:rPr>
          <w:rFonts w:hint="eastAsia"/>
        </w:rPr>
        <w:t>学时）</w:t>
      </w:r>
    </w:p>
    <w:p w:rsidR="008A2B91" w:rsidRPr="00D356D4" w:rsidRDefault="008A2B91" w:rsidP="00117D70">
      <w:pPr>
        <w:ind w:firstLineChars="300" w:firstLine="630"/>
      </w:pPr>
      <w:r w:rsidRPr="00D356D4">
        <w:t>1.1</w:t>
      </w:r>
      <w:r w:rsidRPr="00D356D4">
        <w:rPr>
          <w:rFonts w:hint="eastAsia"/>
        </w:rPr>
        <w:t>经典著作的意义</w:t>
      </w:r>
    </w:p>
    <w:p w:rsidR="008A2B91" w:rsidRPr="00D356D4" w:rsidRDefault="008A2B91" w:rsidP="00117D70">
      <w:pPr>
        <w:ind w:firstLineChars="300" w:firstLine="630"/>
      </w:pPr>
      <w:r w:rsidRPr="00D356D4">
        <w:t>1.2</w:t>
      </w:r>
      <w:r w:rsidRPr="00D356D4">
        <w:rPr>
          <w:rFonts w:hint="eastAsia"/>
        </w:rPr>
        <w:t>行政法经典著作的选材标准</w:t>
      </w:r>
    </w:p>
    <w:p w:rsidR="008A2B91" w:rsidRPr="00D356D4" w:rsidRDefault="008A2B91" w:rsidP="00117D70">
      <w:pPr>
        <w:ind w:firstLineChars="300" w:firstLine="630"/>
      </w:pPr>
      <w:r w:rsidRPr="00D356D4">
        <w:t>1.3</w:t>
      </w:r>
      <w:r w:rsidRPr="00D356D4">
        <w:rPr>
          <w:rFonts w:hint="eastAsia"/>
        </w:rPr>
        <w:t>行政法经典著作体系</w:t>
      </w:r>
    </w:p>
    <w:p w:rsidR="008A2B91" w:rsidRPr="00D356D4" w:rsidRDefault="008A2B91" w:rsidP="00B76568">
      <w:pPr>
        <w:ind w:firstLine="420"/>
      </w:pPr>
      <w:r w:rsidRPr="00D356D4">
        <w:t>2 [</w:t>
      </w:r>
      <w:r w:rsidRPr="00D356D4">
        <w:rPr>
          <w:rFonts w:hint="eastAsia"/>
        </w:rPr>
        <w:t>德</w:t>
      </w:r>
      <w:r w:rsidRPr="00D356D4">
        <w:t>]</w:t>
      </w:r>
      <w:r w:rsidRPr="00D356D4">
        <w:rPr>
          <w:rFonts w:hint="eastAsia"/>
        </w:rPr>
        <w:t>奥托·迈耶：《德国行政法》（</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写作背景</w:t>
      </w:r>
    </w:p>
    <w:p w:rsidR="008A2B91" w:rsidRPr="00D356D4" w:rsidRDefault="008A2B91" w:rsidP="00117D70">
      <w:pPr>
        <w:ind w:firstLineChars="300" w:firstLine="630"/>
      </w:pPr>
      <w:r w:rsidRPr="00D356D4">
        <w:t>2.2</w:t>
      </w:r>
      <w:r w:rsidRPr="00D356D4">
        <w:rPr>
          <w:rFonts w:hint="eastAsia"/>
        </w:rPr>
        <w:t>核心内容</w:t>
      </w:r>
    </w:p>
    <w:p w:rsidR="008A2B91" w:rsidRPr="00D356D4" w:rsidRDefault="008A2B91" w:rsidP="00117D70">
      <w:pPr>
        <w:ind w:firstLineChars="300" w:firstLine="630"/>
      </w:pPr>
      <w:r w:rsidRPr="00D356D4">
        <w:t>2.3</w:t>
      </w:r>
      <w:r w:rsidRPr="00D356D4">
        <w:rPr>
          <w:rFonts w:hint="eastAsia"/>
        </w:rPr>
        <w:t>特色理论</w:t>
      </w:r>
    </w:p>
    <w:p w:rsidR="008A2B91" w:rsidRPr="00D356D4" w:rsidRDefault="008A2B91" w:rsidP="00117D70">
      <w:pPr>
        <w:ind w:firstLineChars="300" w:firstLine="630"/>
      </w:pPr>
      <w:r w:rsidRPr="00D356D4">
        <w:t>2.4</w:t>
      </w:r>
      <w:r w:rsidRPr="00D356D4">
        <w:rPr>
          <w:rFonts w:hint="eastAsia"/>
        </w:rPr>
        <w:t>评析与启示</w:t>
      </w:r>
    </w:p>
    <w:p w:rsidR="008A2B91" w:rsidRPr="00D356D4" w:rsidRDefault="008A2B91" w:rsidP="00B76568">
      <w:pPr>
        <w:ind w:firstLine="420"/>
      </w:pPr>
      <w:r w:rsidRPr="00D356D4">
        <w:t>3 [</w:t>
      </w:r>
      <w:r w:rsidRPr="00D356D4">
        <w:rPr>
          <w:rFonts w:hint="eastAsia"/>
        </w:rPr>
        <w:t>德</w:t>
      </w:r>
      <w:r w:rsidRPr="00D356D4">
        <w:t>]</w:t>
      </w:r>
      <w:r w:rsidRPr="00D356D4">
        <w:rPr>
          <w:rFonts w:hint="eastAsia"/>
        </w:rPr>
        <w:t>沃尔夫等：《行政法》（第二、三卷）（</w:t>
      </w:r>
      <w:r w:rsidRPr="00D356D4">
        <w:t>5</w:t>
      </w:r>
      <w:r w:rsidRPr="00D356D4">
        <w:rPr>
          <w:rFonts w:hint="eastAsia"/>
        </w:rPr>
        <w:t>学时）</w:t>
      </w:r>
    </w:p>
    <w:p w:rsidR="008A2B91" w:rsidRPr="00D356D4" w:rsidRDefault="008A2B91" w:rsidP="00117D70">
      <w:pPr>
        <w:ind w:firstLineChars="300" w:firstLine="630"/>
      </w:pPr>
      <w:r w:rsidRPr="00D356D4">
        <w:t>3.1</w:t>
      </w:r>
      <w:r w:rsidRPr="00D356D4">
        <w:rPr>
          <w:rFonts w:hint="eastAsia"/>
        </w:rPr>
        <w:t>写作背景</w:t>
      </w:r>
    </w:p>
    <w:p w:rsidR="008A2B91" w:rsidRPr="00D356D4" w:rsidRDefault="008A2B91" w:rsidP="00117D70">
      <w:pPr>
        <w:ind w:firstLineChars="300" w:firstLine="630"/>
      </w:pPr>
      <w:r w:rsidRPr="00D356D4">
        <w:lastRenderedPageBreak/>
        <w:t>3.2</w:t>
      </w:r>
      <w:r w:rsidRPr="00D356D4">
        <w:rPr>
          <w:rFonts w:hint="eastAsia"/>
        </w:rPr>
        <w:t>核心内容</w:t>
      </w:r>
    </w:p>
    <w:p w:rsidR="008A2B91" w:rsidRPr="00D356D4" w:rsidRDefault="008A2B91" w:rsidP="00117D70">
      <w:pPr>
        <w:ind w:firstLineChars="300" w:firstLine="630"/>
      </w:pPr>
      <w:r w:rsidRPr="00D356D4">
        <w:t>3.3</w:t>
      </w:r>
      <w:r w:rsidRPr="00D356D4">
        <w:rPr>
          <w:rFonts w:hint="eastAsia"/>
        </w:rPr>
        <w:t>特色理论</w:t>
      </w:r>
    </w:p>
    <w:p w:rsidR="008A2B91" w:rsidRPr="00D356D4" w:rsidRDefault="008A2B91" w:rsidP="00117D70">
      <w:pPr>
        <w:ind w:firstLineChars="300" w:firstLine="630"/>
      </w:pPr>
      <w:r w:rsidRPr="00D356D4">
        <w:t>3.4</w:t>
      </w:r>
      <w:r w:rsidRPr="00D356D4">
        <w:rPr>
          <w:rFonts w:hint="eastAsia"/>
        </w:rPr>
        <w:t>评析与启示</w:t>
      </w:r>
    </w:p>
    <w:p w:rsidR="008A2B91" w:rsidRPr="00D356D4" w:rsidRDefault="008A2B91" w:rsidP="00B76568">
      <w:pPr>
        <w:ind w:firstLine="420"/>
      </w:pPr>
      <w:r w:rsidRPr="00D356D4">
        <w:t>4 [</w:t>
      </w:r>
      <w:r w:rsidRPr="00D356D4">
        <w:rPr>
          <w:rFonts w:hint="eastAsia"/>
        </w:rPr>
        <w:t>法</w:t>
      </w:r>
      <w:r w:rsidRPr="00D356D4">
        <w:t>]</w:t>
      </w:r>
      <w:r w:rsidRPr="00D356D4">
        <w:rPr>
          <w:rFonts w:hint="eastAsia"/>
        </w:rPr>
        <w:t>狄骥：《公法的变迁》（</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写作背景</w:t>
      </w:r>
    </w:p>
    <w:p w:rsidR="008A2B91" w:rsidRPr="00D356D4" w:rsidRDefault="008A2B91" w:rsidP="00117D70">
      <w:pPr>
        <w:ind w:firstLineChars="300" w:firstLine="630"/>
      </w:pPr>
      <w:r w:rsidRPr="00D356D4">
        <w:t>4.2</w:t>
      </w:r>
      <w:r w:rsidRPr="00D356D4">
        <w:rPr>
          <w:rFonts w:hint="eastAsia"/>
        </w:rPr>
        <w:t>核心内容</w:t>
      </w:r>
    </w:p>
    <w:p w:rsidR="008A2B91" w:rsidRPr="00D356D4" w:rsidRDefault="008A2B91" w:rsidP="00117D70">
      <w:pPr>
        <w:ind w:firstLineChars="300" w:firstLine="630"/>
      </w:pPr>
      <w:r w:rsidRPr="00D356D4">
        <w:t>4.3</w:t>
      </w:r>
      <w:r w:rsidRPr="00D356D4">
        <w:rPr>
          <w:rFonts w:hint="eastAsia"/>
        </w:rPr>
        <w:t>特色理论</w:t>
      </w:r>
    </w:p>
    <w:p w:rsidR="008A2B91" w:rsidRPr="00D356D4" w:rsidRDefault="008A2B91" w:rsidP="00117D70">
      <w:pPr>
        <w:ind w:firstLineChars="300" w:firstLine="630"/>
      </w:pPr>
      <w:r w:rsidRPr="00D356D4">
        <w:t>4.4</w:t>
      </w:r>
      <w:r w:rsidRPr="00D356D4">
        <w:rPr>
          <w:rFonts w:hint="eastAsia"/>
        </w:rPr>
        <w:t>评析与启示</w:t>
      </w:r>
    </w:p>
    <w:p w:rsidR="008A2B91" w:rsidRPr="00D356D4" w:rsidRDefault="008A2B91" w:rsidP="00B76568">
      <w:pPr>
        <w:ind w:firstLine="420"/>
      </w:pPr>
      <w:r w:rsidRPr="00D356D4">
        <w:t>5 [</w:t>
      </w:r>
      <w:r w:rsidRPr="00D356D4">
        <w:rPr>
          <w:rFonts w:hint="eastAsia"/>
        </w:rPr>
        <w:t>法</w:t>
      </w:r>
      <w:r w:rsidRPr="00D356D4">
        <w:t>]</w:t>
      </w:r>
      <w:r w:rsidRPr="00D356D4">
        <w:rPr>
          <w:rFonts w:hint="eastAsia"/>
        </w:rPr>
        <w:t>让·里韦罗：《法国行政法》（</w:t>
      </w:r>
      <w:r w:rsidRPr="00D356D4">
        <w:t>2</w:t>
      </w:r>
      <w:r w:rsidRPr="00D356D4">
        <w:rPr>
          <w:rFonts w:hint="eastAsia"/>
        </w:rPr>
        <w:t>学时）</w:t>
      </w:r>
    </w:p>
    <w:p w:rsidR="008A2B91" w:rsidRPr="00D356D4" w:rsidRDefault="008A2B91" w:rsidP="00117D70">
      <w:pPr>
        <w:ind w:firstLineChars="300" w:firstLine="630"/>
      </w:pPr>
      <w:r w:rsidRPr="00D356D4">
        <w:t>5.1</w:t>
      </w:r>
      <w:r w:rsidRPr="00D356D4">
        <w:rPr>
          <w:rFonts w:hint="eastAsia"/>
        </w:rPr>
        <w:t>写作背景</w:t>
      </w:r>
    </w:p>
    <w:p w:rsidR="008A2B91" w:rsidRPr="00D356D4" w:rsidRDefault="008A2B91" w:rsidP="00117D70">
      <w:pPr>
        <w:ind w:firstLineChars="300" w:firstLine="630"/>
      </w:pPr>
      <w:r w:rsidRPr="00D356D4">
        <w:t>5.2</w:t>
      </w:r>
      <w:r w:rsidRPr="00D356D4">
        <w:rPr>
          <w:rFonts w:hint="eastAsia"/>
        </w:rPr>
        <w:t>核心内容</w:t>
      </w:r>
    </w:p>
    <w:p w:rsidR="008A2B91" w:rsidRPr="00D356D4" w:rsidRDefault="008A2B91" w:rsidP="00117D70">
      <w:pPr>
        <w:ind w:firstLineChars="300" w:firstLine="630"/>
      </w:pPr>
      <w:r w:rsidRPr="00D356D4">
        <w:t>5.3</w:t>
      </w:r>
      <w:r w:rsidRPr="00D356D4">
        <w:rPr>
          <w:rFonts w:hint="eastAsia"/>
        </w:rPr>
        <w:t>特色理论</w:t>
      </w:r>
    </w:p>
    <w:p w:rsidR="008A2B91" w:rsidRPr="00D356D4" w:rsidRDefault="008A2B91" w:rsidP="00117D70">
      <w:pPr>
        <w:ind w:firstLineChars="300" w:firstLine="630"/>
      </w:pPr>
      <w:r w:rsidRPr="00D356D4">
        <w:t>5.4</w:t>
      </w:r>
      <w:r w:rsidRPr="00D356D4">
        <w:rPr>
          <w:rFonts w:hint="eastAsia"/>
        </w:rPr>
        <w:t>评析与启示</w:t>
      </w:r>
    </w:p>
    <w:p w:rsidR="008A2B91" w:rsidRPr="00D356D4" w:rsidRDefault="008A2B91" w:rsidP="00B76568">
      <w:pPr>
        <w:ind w:firstLine="420"/>
      </w:pPr>
      <w:r w:rsidRPr="00D356D4">
        <w:t>6 [</w:t>
      </w:r>
      <w:r w:rsidRPr="00D356D4">
        <w:rPr>
          <w:rFonts w:hint="eastAsia"/>
        </w:rPr>
        <w:t>日</w:t>
      </w:r>
      <w:r w:rsidRPr="00D356D4">
        <w:t>]</w:t>
      </w:r>
      <w:r w:rsidRPr="00D356D4">
        <w:rPr>
          <w:rFonts w:hint="eastAsia"/>
        </w:rPr>
        <w:t>盐野宏：《行政法总论》（</w:t>
      </w:r>
      <w:r w:rsidRPr="00D356D4">
        <w:t>3</w:t>
      </w:r>
      <w:r w:rsidRPr="00D356D4">
        <w:rPr>
          <w:rFonts w:hint="eastAsia"/>
        </w:rPr>
        <w:t>学时）</w:t>
      </w:r>
    </w:p>
    <w:p w:rsidR="008A2B91" w:rsidRPr="00D356D4" w:rsidRDefault="008A2B91" w:rsidP="005529C9">
      <w:pPr>
        <w:ind w:firstLineChars="300" w:firstLine="630"/>
      </w:pPr>
      <w:bookmarkStart w:id="7060" w:name="OLE_LINK21"/>
      <w:r w:rsidRPr="00D356D4">
        <w:t>6.1</w:t>
      </w:r>
      <w:r w:rsidRPr="00D356D4">
        <w:rPr>
          <w:rFonts w:hint="eastAsia"/>
        </w:rPr>
        <w:t>写作背景</w:t>
      </w:r>
    </w:p>
    <w:p w:rsidR="008A2B91" w:rsidRPr="00D356D4" w:rsidRDefault="008A2B91" w:rsidP="00117D70">
      <w:pPr>
        <w:ind w:firstLineChars="300" w:firstLine="630"/>
      </w:pPr>
      <w:r w:rsidRPr="00D356D4">
        <w:t>6.2</w:t>
      </w:r>
      <w:r w:rsidRPr="00D356D4">
        <w:rPr>
          <w:rFonts w:hint="eastAsia"/>
        </w:rPr>
        <w:t>核心内容</w:t>
      </w:r>
    </w:p>
    <w:p w:rsidR="008A2B91" w:rsidRPr="00D356D4" w:rsidRDefault="008A2B91" w:rsidP="00117D70">
      <w:pPr>
        <w:ind w:firstLineChars="300" w:firstLine="630"/>
      </w:pPr>
      <w:r w:rsidRPr="00D356D4">
        <w:t>6.3</w:t>
      </w:r>
      <w:r w:rsidRPr="00D356D4">
        <w:rPr>
          <w:rFonts w:hint="eastAsia"/>
        </w:rPr>
        <w:t>特色理论</w:t>
      </w:r>
    </w:p>
    <w:p w:rsidR="008A2B91" w:rsidRPr="00D356D4" w:rsidRDefault="008A2B91" w:rsidP="005529C9">
      <w:pPr>
        <w:ind w:firstLineChars="300" w:firstLine="630"/>
      </w:pPr>
      <w:r w:rsidRPr="00D356D4">
        <w:t>6.4</w:t>
      </w:r>
      <w:r w:rsidRPr="00D356D4">
        <w:rPr>
          <w:rFonts w:hint="eastAsia"/>
        </w:rPr>
        <w:t>评析与启示</w:t>
      </w:r>
    </w:p>
    <w:bookmarkEnd w:id="7060"/>
    <w:p w:rsidR="008A2B91" w:rsidRPr="00D356D4" w:rsidRDefault="008A2B91" w:rsidP="00B76568">
      <w:pPr>
        <w:ind w:firstLine="420"/>
      </w:pPr>
      <w:r w:rsidRPr="00D356D4">
        <w:t xml:space="preserve">7 </w:t>
      </w:r>
      <w:r w:rsidRPr="00D356D4">
        <w:rPr>
          <w:rFonts w:hint="eastAsia"/>
        </w:rPr>
        <w:t>王名扬：《美国行政法》（</w:t>
      </w:r>
      <w:r w:rsidRPr="00D356D4">
        <w:t>3</w:t>
      </w:r>
      <w:r w:rsidRPr="00D356D4">
        <w:rPr>
          <w:rFonts w:hint="eastAsia"/>
        </w:rPr>
        <w:t>学时）</w:t>
      </w:r>
    </w:p>
    <w:p w:rsidR="008A2B91" w:rsidRPr="00D356D4" w:rsidRDefault="008A2B91" w:rsidP="00117D70">
      <w:pPr>
        <w:ind w:firstLineChars="300" w:firstLine="630"/>
      </w:pPr>
      <w:r w:rsidRPr="00D356D4">
        <w:t>7.1</w:t>
      </w:r>
      <w:r w:rsidRPr="00D356D4">
        <w:rPr>
          <w:rFonts w:hint="eastAsia"/>
        </w:rPr>
        <w:t>写作背景</w:t>
      </w:r>
    </w:p>
    <w:p w:rsidR="008A2B91" w:rsidRPr="00D356D4" w:rsidRDefault="008A2B91" w:rsidP="00117D70">
      <w:pPr>
        <w:ind w:firstLineChars="300" w:firstLine="630"/>
      </w:pPr>
      <w:r w:rsidRPr="00D356D4">
        <w:t>7.2</w:t>
      </w:r>
      <w:r w:rsidRPr="00D356D4">
        <w:rPr>
          <w:rFonts w:hint="eastAsia"/>
        </w:rPr>
        <w:t>核心内容</w:t>
      </w:r>
    </w:p>
    <w:p w:rsidR="008A2B91" w:rsidRPr="00D356D4" w:rsidRDefault="008A2B91" w:rsidP="00117D70">
      <w:pPr>
        <w:ind w:firstLineChars="300" w:firstLine="630"/>
      </w:pPr>
      <w:r w:rsidRPr="00D356D4">
        <w:t>7.3</w:t>
      </w:r>
      <w:r w:rsidRPr="00D356D4">
        <w:rPr>
          <w:rFonts w:hint="eastAsia"/>
        </w:rPr>
        <w:t>特色理论</w:t>
      </w:r>
    </w:p>
    <w:p w:rsidR="008A2B91" w:rsidRPr="00D356D4" w:rsidRDefault="008A2B91" w:rsidP="00117D70">
      <w:pPr>
        <w:ind w:firstLineChars="300" w:firstLine="630"/>
      </w:pPr>
      <w:r w:rsidRPr="00D356D4">
        <w:t>7.4</w:t>
      </w:r>
      <w:r w:rsidRPr="00D356D4">
        <w:rPr>
          <w:rFonts w:hint="eastAsia"/>
        </w:rPr>
        <w:t>评析与启示</w:t>
      </w:r>
    </w:p>
    <w:p w:rsidR="008A2B91" w:rsidRPr="00D356D4" w:rsidRDefault="008A2B91" w:rsidP="00B76568">
      <w:pPr>
        <w:ind w:firstLine="420"/>
      </w:pPr>
      <w:r w:rsidRPr="00D356D4">
        <w:t xml:space="preserve">8 </w:t>
      </w:r>
      <w:r w:rsidRPr="00D356D4">
        <w:rPr>
          <w:rFonts w:hint="eastAsia"/>
        </w:rPr>
        <w:t>王名扬：《英国行政法》（</w:t>
      </w:r>
      <w:r w:rsidRPr="00D356D4">
        <w:t>2</w:t>
      </w:r>
      <w:r w:rsidRPr="00D356D4">
        <w:rPr>
          <w:rFonts w:hint="eastAsia"/>
        </w:rPr>
        <w:t>学时）</w:t>
      </w:r>
    </w:p>
    <w:p w:rsidR="008A2B91" w:rsidRPr="00D356D4" w:rsidRDefault="008A2B91" w:rsidP="00117D70">
      <w:pPr>
        <w:ind w:firstLineChars="300" w:firstLine="630"/>
      </w:pPr>
      <w:r w:rsidRPr="00D356D4">
        <w:t>8.1</w:t>
      </w:r>
      <w:r w:rsidRPr="00D356D4">
        <w:rPr>
          <w:rFonts w:hint="eastAsia"/>
        </w:rPr>
        <w:t>写作背景</w:t>
      </w:r>
    </w:p>
    <w:p w:rsidR="008A2B91" w:rsidRPr="00D356D4" w:rsidRDefault="008A2B91" w:rsidP="00117D70">
      <w:pPr>
        <w:ind w:firstLineChars="300" w:firstLine="630"/>
      </w:pPr>
      <w:r w:rsidRPr="00D356D4">
        <w:t>8.2</w:t>
      </w:r>
      <w:r w:rsidRPr="00D356D4">
        <w:rPr>
          <w:rFonts w:hint="eastAsia"/>
        </w:rPr>
        <w:t>核心内容</w:t>
      </w:r>
    </w:p>
    <w:p w:rsidR="008A2B91" w:rsidRPr="00D356D4" w:rsidRDefault="008A2B91" w:rsidP="00117D70">
      <w:pPr>
        <w:ind w:firstLineChars="300" w:firstLine="630"/>
      </w:pPr>
      <w:r w:rsidRPr="00D356D4">
        <w:t>8.3</w:t>
      </w:r>
      <w:r w:rsidRPr="00D356D4">
        <w:rPr>
          <w:rFonts w:hint="eastAsia"/>
        </w:rPr>
        <w:t>特色理论</w:t>
      </w:r>
    </w:p>
    <w:p w:rsidR="008A2B91" w:rsidRPr="00D356D4" w:rsidRDefault="008A2B91" w:rsidP="00117D70">
      <w:pPr>
        <w:ind w:firstLineChars="300" w:firstLine="630"/>
      </w:pPr>
      <w:r w:rsidRPr="00D356D4">
        <w:t>8.4</w:t>
      </w:r>
      <w:r w:rsidRPr="00D356D4">
        <w:rPr>
          <w:rFonts w:hint="eastAsia"/>
        </w:rPr>
        <w:t>评析与启示</w:t>
      </w:r>
    </w:p>
    <w:p w:rsidR="008A2B91" w:rsidRPr="00D356D4" w:rsidRDefault="008A2B91" w:rsidP="00B76568">
      <w:pPr>
        <w:ind w:firstLine="420"/>
      </w:pPr>
      <w:r w:rsidRPr="00D356D4">
        <w:t xml:space="preserve">9 </w:t>
      </w:r>
      <w:r w:rsidRPr="00D356D4">
        <w:rPr>
          <w:rFonts w:hint="eastAsia"/>
        </w:rPr>
        <w:t>吴庚：《行政法之理论与实用》（增订八版》（</w:t>
      </w:r>
      <w:r w:rsidRPr="00D356D4">
        <w:t>4</w:t>
      </w:r>
      <w:r w:rsidRPr="00D356D4">
        <w:rPr>
          <w:rFonts w:hint="eastAsia"/>
        </w:rPr>
        <w:t>学时）</w:t>
      </w:r>
    </w:p>
    <w:p w:rsidR="008A2B91" w:rsidRPr="00D356D4" w:rsidRDefault="008A2B91" w:rsidP="00117D70">
      <w:pPr>
        <w:ind w:firstLineChars="300" w:firstLine="630"/>
      </w:pPr>
      <w:r w:rsidRPr="00D356D4">
        <w:lastRenderedPageBreak/>
        <w:t>9.1</w:t>
      </w:r>
      <w:r w:rsidRPr="00D356D4">
        <w:rPr>
          <w:rFonts w:hint="eastAsia"/>
        </w:rPr>
        <w:t>写作背景</w:t>
      </w:r>
    </w:p>
    <w:p w:rsidR="008A2B91" w:rsidRPr="00D356D4" w:rsidRDefault="008A2B91" w:rsidP="00117D70">
      <w:pPr>
        <w:ind w:firstLineChars="300" w:firstLine="630"/>
      </w:pPr>
      <w:r w:rsidRPr="00D356D4">
        <w:t>9.2</w:t>
      </w:r>
      <w:r w:rsidRPr="00D356D4">
        <w:rPr>
          <w:rFonts w:hint="eastAsia"/>
        </w:rPr>
        <w:t>核心内容</w:t>
      </w:r>
    </w:p>
    <w:p w:rsidR="008A2B91" w:rsidRPr="00D356D4" w:rsidRDefault="008A2B91" w:rsidP="00117D70">
      <w:pPr>
        <w:ind w:firstLineChars="300" w:firstLine="630"/>
      </w:pPr>
      <w:r w:rsidRPr="00D356D4">
        <w:t>9.3</w:t>
      </w:r>
      <w:r w:rsidRPr="00D356D4">
        <w:rPr>
          <w:rFonts w:hint="eastAsia"/>
        </w:rPr>
        <w:t>特色理论</w:t>
      </w:r>
    </w:p>
    <w:p w:rsidR="008A2B91" w:rsidRPr="00D356D4" w:rsidRDefault="008A2B91" w:rsidP="00117D70">
      <w:pPr>
        <w:ind w:firstLineChars="300" w:firstLine="630"/>
      </w:pPr>
      <w:r w:rsidRPr="00D356D4">
        <w:t>9.4</w:t>
      </w:r>
      <w:r w:rsidRPr="00D356D4">
        <w:rPr>
          <w:rFonts w:hint="eastAsia"/>
        </w:rPr>
        <w:t>评析与启示</w:t>
      </w:r>
    </w:p>
    <w:p w:rsidR="008A2B91" w:rsidRPr="00D356D4" w:rsidRDefault="008A2B91" w:rsidP="00B76568">
      <w:pPr>
        <w:ind w:firstLine="420"/>
      </w:pPr>
      <w:r w:rsidRPr="00D356D4">
        <w:t xml:space="preserve">10 </w:t>
      </w:r>
      <w:r w:rsidRPr="00D356D4">
        <w:rPr>
          <w:rFonts w:hint="eastAsia"/>
        </w:rPr>
        <w:t>叶必丰：《行政行为原理》（</w:t>
      </w:r>
      <w:r w:rsidRPr="00D356D4">
        <w:t>3</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写作背景</w:t>
      </w:r>
    </w:p>
    <w:p w:rsidR="008A2B91" w:rsidRPr="00D356D4" w:rsidRDefault="008A2B91" w:rsidP="00117D70">
      <w:pPr>
        <w:ind w:firstLineChars="300" w:firstLine="630"/>
      </w:pPr>
      <w:r w:rsidRPr="00D356D4">
        <w:t>10.2</w:t>
      </w:r>
      <w:r w:rsidRPr="00D356D4">
        <w:rPr>
          <w:rFonts w:hint="eastAsia"/>
        </w:rPr>
        <w:t>核心内容</w:t>
      </w:r>
    </w:p>
    <w:p w:rsidR="008A2B91" w:rsidRPr="00D356D4" w:rsidRDefault="008A2B91" w:rsidP="00117D70">
      <w:pPr>
        <w:ind w:firstLineChars="300" w:firstLine="630"/>
      </w:pPr>
      <w:r w:rsidRPr="00D356D4">
        <w:t>10.3</w:t>
      </w:r>
      <w:r w:rsidRPr="00D356D4">
        <w:rPr>
          <w:rFonts w:hint="eastAsia"/>
        </w:rPr>
        <w:t>特色理论</w:t>
      </w:r>
    </w:p>
    <w:p w:rsidR="008A2B91" w:rsidRPr="00D356D4" w:rsidRDefault="008A2B91" w:rsidP="00117D70">
      <w:pPr>
        <w:ind w:firstLineChars="300" w:firstLine="630"/>
      </w:pPr>
      <w:r w:rsidRPr="00D356D4">
        <w:t>10.4</w:t>
      </w:r>
      <w:r w:rsidRPr="00D356D4">
        <w:rPr>
          <w:rFonts w:hint="eastAsia"/>
        </w:rPr>
        <w:t>评析与启示</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hint="eastAsia"/>
        </w:rPr>
        <w:t>对学生的要求</w:t>
      </w:r>
    </w:p>
    <w:p w:rsidR="008A2B91" w:rsidRPr="00D356D4" w:rsidRDefault="008A2B91" w:rsidP="00B76568">
      <w:pPr>
        <w:ind w:firstLine="432"/>
      </w:pPr>
      <w:r w:rsidRPr="00D356D4">
        <w:t>1.</w:t>
      </w:r>
      <w:r w:rsidRPr="00D356D4">
        <w:rPr>
          <w:rFonts w:hint="eastAsia"/>
        </w:rPr>
        <w:t>根据教师要求认真阅读相关文献资料，就一些具体问题整理读书笔记或制作</w:t>
      </w:r>
      <w:r w:rsidRPr="00D356D4">
        <w:t>PPT</w:t>
      </w:r>
      <w:r w:rsidRPr="00D356D4">
        <w:rPr>
          <w:rFonts w:hint="eastAsia"/>
        </w:rPr>
        <w:t>讲稿，撰写必要的读书笔记；</w:t>
      </w:r>
    </w:p>
    <w:p w:rsidR="008A2B91" w:rsidRPr="00D356D4" w:rsidRDefault="008A2B91" w:rsidP="00B76568">
      <w:pPr>
        <w:ind w:firstLine="432"/>
      </w:pPr>
      <w:r w:rsidRPr="00D356D4">
        <w:t>2.</w:t>
      </w:r>
      <w:r w:rsidRPr="00D356D4">
        <w:rPr>
          <w:rFonts w:hint="eastAsia"/>
        </w:rPr>
        <w:t>认真听取教师对于相关问题研究状况、关注点和所要注意问题的介绍与分析；</w:t>
      </w:r>
    </w:p>
    <w:p w:rsidR="008A2B91" w:rsidRPr="00D356D4" w:rsidRDefault="008A2B91" w:rsidP="00B76568">
      <w:pPr>
        <w:ind w:firstLine="432"/>
      </w:pPr>
      <w:r w:rsidRPr="00D356D4">
        <w:t>3.</w:t>
      </w:r>
      <w:r w:rsidRPr="00D356D4">
        <w:rPr>
          <w:rFonts w:hint="eastAsia"/>
        </w:rPr>
        <w:t>积极参与课堂讨论、点评，养成认真思考、主动发言、敢于发表自己的观点和与他人交锋的习惯；</w:t>
      </w:r>
    </w:p>
    <w:p w:rsidR="008A2B91" w:rsidRPr="00D356D4" w:rsidRDefault="008A2B91" w:rsidP="00B76568">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t>5.</w:t>
      </w:r>
      <w:r w:rsidRPr="00D356D4">
        <w:rPr>
          <w:rFonts w:hint="eastAsia"/>
        </w:rPr>
        <w:t>提交选题新颖、结构合理、论证充分、引注规范、与课程内容紧密相关的结课论文。</w:t>
      </w:r>
    </w:p>
    <w:p w:rsidR="008A2B91" w:rsidRPr="00D356D4" w:rsidRDefault="008A2B91" w:rsidP="00B76568">
      <w:pPr>
        <w:rPr>
          <w:b/>
        </w:rPr>
      </w:pPr>
      <w:r w:rsidRPr="00D356D4">
        <w:rPr>
          <w:rFonts w:hint="eastAsia"/>
          <w:b/>
        </w:rPr>
        <w:t>七、教材、参考书及学生必读参考资料：</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rPr>
          <w:rFonts w:hint="eastAsia"/>
        </w:rPr>
        <w:t>本课程不指定教材。</w:t>
      </w:r>
    </w:p>
    <w:p w:rsidR="008A2B91" w:rsidRPr="00D356D4" w:rsidRDefault="008A2B91" w:rsidP="00B76568">
      <w:pPr>
        <w:ind w:firstLine="420"/>
      </w:pPr>
      <w:r w:rsidRPr="00D356D4">
        <w:rPr>
          <w:rFonts w:hint="eastAsia"/>
        </w:rPr>
        <w:t>参考书：</w:t>
      </w:r>
    </w:p>
    <w:p w:rsidR="008A2B91" w:rsidRPr="00D356D4" w:rsidRDefault="008A2B91" w:rsidP="00B76568">
      <w:pPr>
        <w:ind w:firstLine="420"/>
      </w:pPr>
      <w:r w:rsidRPr="00D356D4">
        <w:t>1.</w:t>
      </w:r>
      <w:r w:rsidRPr="00D356D4">
        <w:rPr>
          <w:rFonts w:hint="eastAsia"/>
        </w:rPr>
        <w:t>应松年等著：《当代中国行政法》（上、下），中国方正出版社</w:t>
      </w:r>
      <w:r w:rsidRPr="00D356D4">
        <w:t>2005</w:t>
      </w:r>
      <w:r w:rsidRPr="00D356D4">
        <w:rPr>
          <w:rFonts w:hint="eastAsia"/>
        </w:rPr>
        <w:t>年版；</w:t>
      </w:r>
    </w:p>
    <w:p w:rsidR="008A2B91" w:rsidRPr="00D356D4" w:rsidRDefault="008A2B91" w:rsidP="00B76568">
      <w:pPr>
        <w:ind w:firstLine="420"/>
      </w:pPr>
      <w:r w:rsidRPr="00D356D4">
        <w:t>2.</w:t>
      </w:r>
      <w:r w:rsidRPr="00D356D4">
        <w:rPr>
          <w:rFonts w:hint="eastAsia"/>
        </w:rPr>
        <w:t>章剑生：《现代行政法专题》，清华大学出版社</w:t>
      </w:r>
      <w:r w:rsidRPr="00D356D4">
        <w:t xml:space="preserve">2014 </w:t>
      </w:r>
      <w:r w:rsidRPr="00D356D4">
        <w:rPr>
          <w:rFonts w:hint="eastAsia"/>
        </w:rPr>
        <w:t>年版；</w:t>
      </w:r>
    </w:p>
    <w:p w:rsidR="008A2B91" w:rsidRPr="00D356D4" w:rsidRDefault="008A2B91" w:rsidP="00B76568">
      <w:pPr>
        <w:ind w:firstLine="420"/>
      </w:pPr>
      <w:r w:rsidRPr="00D356D4">
        <w:t>3.</w:t>
      </w:r>
      <w:r w:rsidRPr="00D356D4">
        <w:rPr>
          <w:rFonts w:hint="eastAsia"/>
        </w:rPr>
        <w:t>叶必丰：《行政行为原理》，商务印书馆</w:t>
      </w:r>
      <w:r w:rsidRPr="00D356D4">
        <w:t>2014</w:t>
      </w:r>
      <w:r w:rsidRPr="00D356D4">
        <w:rPr>
          <w:rFonts w:hint="eastAsia"/>
        </w:rPr>
        <w:t>年版；</w:t>
      </w:r>
    </w:p>
    <w:p w:rsidR="008A2B91" w:rsidRPr="00D356D4" w:rsidRDefault="008A2B91" w:rsidP="00B76568">
      <w:pPr>
        <w:ind w:firstLine="420"/>
      </w:pPr>
      <w:r w:rsidRPr="00D356D4">
        <w:t>4.</w:t>
      </w:r>
      <w:r w:rsidRPr="00D356D4">
        <w:rPr>
          <w:rFonts w:hint="eastAsia"/>
        </w:rPr>
        <w:t>王名扬著：《美国行政法（上、下）》，北京大学出版社</w:t>
      </w:r>
      <w:r w:rsidRPr="00D356D4">
        <w:t>2016</w:t>
      </w:r>
      <w:r w:rsidRPr="00D356D4">
        <w:rPr>
          <w:rFonts w:hint="eastAsia"/>
        </w:rPr>
        <w:t>年版；</w:t>
      </w:r>
    </w:p>
    <w:p w:rsidR="008A2B91" w:rsidRPr="00D356D4" w:rsidRDefault="008A2B91" w:rsidP="00B76568">
      <w:pPr>
        <w:ind w:firstLine="420"/>
      </w:pPr>
      <w:r w:rsidRPr="00D356D4">
        <w:t>5.</w:t>
      </w:r>
      <w:r w:rsidRPr="00D356D4">
        <w:rPr>
          <w:rFonts w:hint="eastAsia"/>
        </w:rPr>
        <w:t>王名扬著：《法国行政法》，北京大学出版社</w:t>
      </w:r>
      <w:r w:rsidRPr="00D356D4">
        <w:t>2016</w:t>
      </w:r>
      <w:r w:rsidRPr="00D356D4">
        <w:rPr>
          <w:rFonts w:hint="eastAsia"/>
        </w:rPr>
        <w:t>年版；</w:t>
      </w:r>
    </w:p>
    <w:p w:rsidR="008A2B91" w:rsidRPr="00D356D4" w:rsidRDefault="008A2B91" w:rsidP="00B76568">
      <w:pPr>
        <w:ind w:firstLine="420"/>
      </w:pPr>
      <w:r w:rsidRPr="00D356D4">
        <w:t>6.</w:t>
      </w:r>
      <w:r w:rsidRPr="00D356D4">
        <w:rPr>
          <w:rFonts w:hint="eastAsia"/>
        </w:rPr>
        <w:t>王名扬著：《英国行政法、比较行政法》，北京大学出版社</w:t>
      </w:r>
      <w:r w:rsidRPr="00D356D4">
        <w:t>2016</w:t>
      </w:r>
      <w:r w:rsidRPr="00D356D4">
        <w:rPr>
          <w:rFonts w:hint="eastAsia"/>
        </w:rPr>
        <w:t>年版；</w:t>
      </w:r>
    </w:p>
    <w:p w:rsidR="008A2B91" w:rsidRPr="00D356D4" w:rsidRDefault="008A2B91" w:rsidP="00B76568">
      <w:pPr>
        <w:ind w:firstLine="420"/>
      </w:pPr>
      <w:r w:rsidRPr="00D356D4">
        <w:lastRenderedPageBreak/>
        <w:t>7.[</w:t>
      </w:r>
      <w:r w:rsidRPr="00D356D4">
        <w:rPr>
          <w:rFonts w:hint="eastAsia"/>
        </w:rPr>
        <w:t>德</w:t>
      </w:r>
      <w:r w:rsidRPr="00D356D4">
        <w:t>]</w:t>
      </w:r>
      <w:r w:rsidRPr="00D356D4">
        <w:rPr>
          <w:rFonts w:hint="eastAsia"/>
        </w:rPr>
        <w:t>奥托</w:t>
      </w:r>
      <w:r w:rsidRPr="00D356D4">
        <w:rPr>
          <w:rFonts w:ascii="Î¢ÈíÑÅºÚ Western" w:eastAsia="微软雅黑" w:hAnsi="Î¢ÈíÑÅºÚ Western" w:cs="Î¢ÈíÑÅºÚ Western"/>
        </w:rPr>
        <w:t>•</w:t>
      </w:r>
      <w:r w:rsidRPr="00D356D4">
        <w:rPr>
          <w:rFonts w:cs="仿宋" w:hint="eastAsia"/>
        </w:rPr>
        <w:t>迈耶著：《德</w:t>
      </w:r>
      <w:r w:rsidRPr="00D356D4">
        <w:rPr>
          <w:rFonts w:hint="eastAsia"/>
        </w:rPr>
        <w:t>国行政法》，刘飞译，商务印书馆</w:t>
      </w:r>
      <w:r w:rsidRPr="00D356D4">
        <w:t>2013</w:t>
      </w:r>
      <w:r w:rsidRPr="00D356D4">
        <w:rPr>
          <w:rFonts w:hint="eastAsia"/>
        </w:rPr>
        <w:t>年版；</w:t>
      </w:r>
    </w:p>
    <w:p w:rsidR="008A2B91" w:rsidRPr="00D356D4" w:rsidRDefault="008A2B91" w:rsidP="00B76568">
      <w:pPr>
        <w:ind w:firstLine="420"/>
      </w:pPr>
      <w:r w:rsidRPr="00D356D4">
        <w:t>8.[</w:t>
      </w:r>
      <w:r w:rsidRPr="00D356D4">
        <w:rPr>
          <w:rFonts w:hint="eastAsia"/>
        </w:rPr>
        <w:t>德</w:t>
      </w:r>
      <w:r w:rsidRPr="00D356D4">
        <w:t>]</w:t>
      </w:r>
      <w:r w:rsidRPr="00D356D4">
        <w:rPr>
          <w:rFonts w:hint="eastAsia"/>
        </w:rPr>
        <w:t>哈特穆特</w:t>
      </w:r>
      <w:r w:rsidRPr="00D356D4">
        <w:rPr>
          <w:rFonts w:ascii="Î¢ÈíÑÅºÚ Western" w:eastAsia="微软雅黑" w:hAnsi="Î¢ÈíÑÅºÚ Western" w:cs="Î¢ÈíÑÅºÚ Western"/>
        </w:rPr>
        <w:t>•</w:t>
      </w:r>
      <w:r w:rsidRPr="00D356D4">
        <w:rPr>
          <w:rFonts w:cs="仿宋" w:hint="eastAsia"/>
        </w:rPr>
        <w:t>毛雷尔：《行政法学总论》，高家伟译，法律出版社</w:t>
      </w:r>
      <w:r w:rsidRPr="00D356D4">
        <w:t>2000</w:t>
      </w:r>
      <w:r w:rsidRPr="00D356D4">
        <w:rPr>
          <w:rFonts w:hint="eastAsia"/>
        </w:rPr>
        <w:t>年版；</w:t>
      </w:r>
    </w:p>
    <w:p w:rsidR="008A2B91" w:rsidRPr="00D356D4" w:rsidRDefault="008A2B91" w:rsidP="00B76568">
      <w:pPr>
        <w:ind w:firstLine="420"/>
      </w:pPr>
      <w:r w:rsidRPr="00D356D4">
        <w:t>9.[</w:t>
      </w:r>
      <w:r w:rsidRPr="00D356D4">
        <w:rPr>
          <w:rFonts w:hint="eastAsia"/>
        </w:rPr>
        <w:t>德</w:t>
      </w:r>
      <w:r w:rsidRPr="00D356D4">
        <w:t>]</w:t>
      </w:r>
      <w:r w:rsidRPr="00D356D4">
        <w:rPr>
          <w:rFonts w:hint="eastAsia"/>
        </w:rPr>
        <w:t>汉斯</w:t>
      </w:r>
      <w:r w:rsidRPr="00D356D4">
        <w:rPr>
          <w:rFonts w:ascii="Î¢ÈíÑÅºÚ Western" w:eastAsia="微软雅黑" w:hAnsi="Î¢ÈíÑÅºÚ Western" w:cs="Î¢ÈíÑÅºÚ Western"/>
        </w:rPr>
        <w:t>•</w:t>
      </w:r>
      <w:r w:rsidRPr="00D356D4">
        <w:t>J</w:t>
      </w:r>
      <w:r w:rsidRPr="00D356D4">
        <w:rPr>
          <w:rFonts w:ascii="微软雅黑" w:eastAsia="微软雅黑" w:hAnsi="微软雅黑" w:cs="微软雅黑" w:hint="eastAsia"/>
        </w:rPr>
        <w:t>﹒</w:t>
      </w:r>
      <w:r w:rsidRPr="00D356D4">
        <w:rPr>
          <w:rFonts w:ascii="仿宋_GB2312" w:hAnsi="仿宋_GB2312" w:cs="仿宋_GB2312" w:hint="eastAsia"/>
        </w:rPr>
        <w:t>沃尔夫等著：《行政法》（第一、二、</w:t>
      </w:r>
      <w:r w:rsidRPr="00D356D4">
        <w:rPr>
          <w:rFonts w:hint="eastAsia"/>
        </w:rPr>
        <w:t>三卷），高家伟译，商务印书馆</w:t>
      </w:r>
      <w:r w:rsidRPr="00D356D4">
        <w:t>2002</w:t>
      </w:r>
      <w:r w:rsidRPr="00D356D4">
        <w:rPr>
          <w:rFonts w:hint="eastAsia"/>
        </w:rPr>
        <w:t>年版；</w:t>
      </w:r>
    </w:p>
    <w:p w:rsidR="008A2B91" w:rsidRPr="00D356D4" w:rsidRDefault="008A2B91" w:rsidP="00B76568">
      <w:pPr>
        <w:ind w:firstLine="420"/>
      </w:pPr>
      <w:r w:rsidRPr="00D356D4">
        <w:t>10.[</w:t>
      </w:r>
      <w:r w:rsidRPr="00D356D4">
        <w:rPr>
          <w:rFonts w:hint="eastAsia"/>
        </w:rPr>
        <w:t>法</w:t>
      </w:r>
      <w:r w:rsidRPr="00D356D4">
        <w:t>]</w:t>
      </w:r>
      <w:r w:rsidRPr="00D356D4">
        <w:rPr>
          <w:rFonts w:hint="eastAsia"/>
        </w:rPr>
        <w:t>古斯塔夫</w:t>
      </w:r>
      <w:r w:rsidRPr="00D356D4">
        <w:rPr>
          <w:rFonts w:ascii="Î¢ÈíÑÅºÚ Western" w:eastAsia="微软雅黑" w:hAnsi="Î¢ÈíÑÅºÚ Western" w:cs="Î¢ÈíÑÅºÚ Western"/>
        </w:rPr>
        <w:t>•</w:t>
      </w:r>
      <w:r w:rsidRPr="00D356D4">
        <w:rPr>
          <w:rFonts w:cs="仿宋" w:hint="eastAsia"/>
        </w:rPr>
        <w:t>佩泽尔著：《法国行政法》（第十九版），廖坤明等译，国家行政学院出版社</w:t>
      </w:r>
      <w:r w:rsidRPr="00D356D4">
        <w:t>2002</w:t>
      </w:r>
      <w:r w:rsidRPr="00D356D4">
        <w:rPr>
          <w:rFonts w:hint="eastAsia"/>
        </w:rPr>
        <w:t>年版；</w:t>
      </w:r>
    </w:p>
    <w:p w:rsidR="008A2B91" w:rsidRPr="00D356D4" w:rsidRDefault="008A2B91" w:rsidP="00B76568">
      <w:pPr>
        <w:ind w:firstLine="420"/>
      </w:pPr>
      <w:r w:rsidRPr="00D356D4">
        <w:t>11.[</w:t>
      </w:r>
      <w:r w:rsidRPr="00D356D4">
        <w:rPr>
          <w:rFonts w:hint="eastAsia"/>
        </w:rPr>
        <w:t>法</w:t>
      </w:r>
      <w:r w:rsidRPr="00D356D4">
        <w:t>]</w:t>
      </w:r>
      <w:r w:rsidRPr="00D356D4">
        <w:rPr>
          <w:rFonts w:hint="eastAsia"/>
        </w:rPr>
        <w:t>让</w:t>
      </w:r>
      <w:r w:rsidRPr="00D356D4">
        <w:rPr>
          <w:rFonts w:ascii="Î¢ÈíÑÅºÚ Western" w:eastAsia="微软雅黑" w:hAnsi="Î¢ÈíÑÅºÚ Western" w:cs="Î¢ÈíÑÅºÚ Western"/>
        </w:rPr>
        <w:t>•</w:t>
      </w:r>
      <w:r w:rsidRPr="00D356D4">
        <w:rPr>
          <w:rFonts w:cs="仿宋" w:hint="eastAsia"/>
        </w:rPr>
        <w:t>里韦罗，让</w:t>
      </w:r>
      <w:r w:rsidRPr="00D356D4">
        <w:rPr>
          <w:rFonts w:ascii="Î¢ÈíÑÅºÚ Western" w:eastAsia="微软雅黑" w:hAnsi="Î¢ÈíÑÅºÚ Western" w:cs="Î¢ÈíÑÅºÚ Western"/>
        </w:rPr>
        <w:t>•</w:t>
      </w:r>
      <w:r w:rsidRPr="00D356D4">
        <w:rPr>
          <w:rFonts w:cs="仿宋" w:hint="eastAsia"/>
        </w:rPr>
        <w:t>瓦利纳：《法国行政法》，鲁仁译，商务印书馆</w:t>
      </w:r>
      <w:r w:rsidRPr="00D356D4">
        <w:t>2008</w:t>
      </w:r>
      <w:r w:rsidRPr="00D356D4">
        <w:rPr>
          <w:rFonts w:hint="eastAsia"/>
        </w:rPr>
        <w:t>年版；</w:t>
      </w:r>
    </w:p>
    <w:p w:rsidR="008A2B91" w:rsidRPr="00D356D4" w:rsidRDefault="008A2B91" w:rsidP="00B76568">
      <w:pPr>
        <w:ind w:firstLine="420"/>
      </w:pPr>
      <w:r w:rsidRPr="00D356D4">
        <w:t>12.[</w:t>
      </w:r>
      <w:r w:rsidRPr="00D356D4">
        <w:rPr>
          <w:rFonts w:hint="eastAsia"/>
        </w:rPr>
        <w:t>日</w:t>
      </w:r>
      <w:r w:rsidRPr="00D356D4">
        <w:t>]</w:t>
      </w:r>
      <w:r w:rsidRPr="00D356D4">
        <w:rPr>
          <w:rFonts w:hint="eastAsia"/>
        </w:rPr>
        <w:t>盐野宏著：《行政法总论》，杨建顺译，北京大学出版社</w:t>
      </w:r>
      <w:r w:rsidRPr="00D356D4">
        <w:t>2008</w:t>
      </w:r>
      <w:r w:rsidRPr="00D356D4">
        <w:rPr>
          <w:rFonts w:hint="eastAsia"/>
        </w:rPr>
        <w:t>年版；</w:t>
      </w:r>
    </w:p>
    <w:p w:rsidR="008A2B91" w:rsidRPr="00D356D4" w:rsidRDefault="008A2B91" w:rsidP="00B76568">
      <w:pPr>
        <w:ind w:firstLine="420"/>
      </w:pPr>
      <w:r w:rsidRPr="00D356D4">
        <w:t>13.[</w:t>
      </w:r>
      <w:r w:rsidRPr="00D356D4">
        <w:rPr>
          <w:rFonts w:hint="eastAsia"/>
        </w:rPr>
        <w:t>日</w:t>
      </w:r>
      <w:r w:rsidRPr="00D356D4">
        <w:t>]</w:t>
      </w:r>
      <w:r w:rsidRPr="00D356D4">
        <w:rPr>
          <w:rFonts w:hint="eastAsia"/>
        </w:rPr>
        <w:t>美浓部达吉：《公法和私法》，黄冯明译，中国政法大学出版社</w:t>
      </w:r>
      <w:r w:rsidRPr="00D356D4">
        <w:t>2003</w:t>
      </w:r>
      <w:r w:rsidRPr="00D356D4">
        <w:rPr>
          <w:rFonts w:hint="eastAsia"/>
        </w:rPr>
        <w:t>年版；</w:t>
      </w:r>
    </w:p>
    <w:p w:rsidR="008A2B91" w:rsidRPr="00D356D4" w:rsidRDefault="008A2B91" w:rsidP="00B76568">
      <w:pPr>
        <w:ind w:firstLine="420"/>
      </w:pPr>
      <w:r w:rsidRPr="00D356D4">
        <w:t>14.[</w:t>
      </w:r>
      <w:r w:rsidRPr="00D356D4">
        <w:rPr>
          <w:rFonts w:hint="eastAsia"/>
        </w:rPr>
        <w:t>日</w:t>
      </w:r>
      <w:r w:rsidRPr="00D356D4">
        <w:t>]</w:t>
      </w:r>
      <w:r w:rsidRPr="00D356D4">
        <w:rPr>
          <w:rFonts w:hint="eastAsia"/>
        </w:rPr>
        <w:t>南博方：《行政法》（第六版），杨建顺译，中国人民大学出版社</w:t>
      </w:r>
      <w:r w:rsidRPr="00D356D4">
        <w:t>2009</w:t>
      </w:r>
      <w:r w:rsidRPr="00D356D4">
        <w:rPr>
          <w:rFonts w:hint="eastAsia"/>
        </w:rPr>
        <w:t>年版；</w:t>
      </w:r>
    </w:p>
    <w:p w:rsidR="008A2B91" w:rsidRPr="00D356D4" w:rsidRDefault="008A2B91" w:rsidP="00B76568">
      <w:pPr>
        <w:ind w:firstLine="420"/>
      </w:pPr>
      <w:r w:rsidRPr="00D356D4">
        <w:t>15.[</w:t>
      </w:r>
      <w:r w:rsidRPr="00D356D4">
        <w:rPr>
          <w:rFonts w:hint="eastAsia"/>
        </w:rPr>
        <w:t>日</w:t>
      </w:r>
      <w:r w:rsidRPr="00D356D4">
        <w:t>]</w:t>
      </w:r>
      <w:r w:rsidRPr="00D356D4">
        <w:rPr>
          <w:rFonts w:hint="eastAsia"/>
        </w:rPr>
        <w:t>室井力：《日本现代行政法》，吴微译，中国政法大学出版社</w:t>
      </w:r>
      <w:r w:rsidRPr="00D356D4">
        <w:t>1995</w:t>
      </w:r>
      <w:r w:rsidRPr="00D356D4">
        <w:rPr>
          <w:rFonts w:hint="eastAsia"/>
        </w:rPr>
        <w:t>年版；</w:t>
      </w:r>
    </w:p>
    <w:p w:rsidR="008A2B91" w:rsidRPr="00D356D4" w:rsidRDefault="008A2B91" w:rsidP="00B76568">
      <w:pPr>
        <w:ind w:firstLine="420"/>
      </w:pPr>
      <w:r w:rsidRPr="00D356D4">
        <w:t>16.[</w:t>
      </w:r>
      <w:r w:rsidRPr="00D356D4">
        <w:rPr>
          <w:rFonts w:hint="eastAsia"/>
        </w:rPr>
        <w:t>日</w:t>
      </w:r>
      <w:r w:rsidRPr="00D356D4">
        <w:t>]</w:t>
      </w:r>
      <w:r w:rsidRPr="00D356D4">
        <w:rPr>
          <w:rFonts w:hint="eastAsia"/>
        </w:rPr>
        <w:t>市桥克哉等著：《日本现行行政法》，田林等译，法律出版社</w:t>
      </w:r>
      <w:r w:rsidRPr="00D356D4">
        <w:t>2017</w:t>
      </w:r>
      <w:r w:rsidRPr="00D356D4">
        <w:rPr>
          <w:rFonts w:hint="eastAsia"/>
        </w:rPr>
        <w:t>年版；</w:t>
      </w:r>
    </w:p>
    <w:p w:rsidR="008A2B91" w:rsidRPr="00D356D4" w:rsidRDefault="008A2B91" w:rsidP="00B76568">
      <w:pPr>
        <w:ind w:firstLine="420"/>
      </w:pPr>
      <w:r w:rsidRPr="00D356D4">
        <w:t>17.[</w:t>
      </w:r>
      <w:r w:rsidRPr="00D356D4">
        <w:rPr>
          <w:rFonts w:hint="eastAsia"/>
        </w:rPr>
        <w:t>美</w:t>
      </w:r>
      <w:r w:rsidRPr="00D356D4">
        <w:t>] ]</w:t>
      </w:r>
      <w:r w:rsidRPr="00D356D4">
        <w:rPr>
          <w:rFonts w:hint="eastAsia"/>
        </w:rPr>
        <w:t>理查德</w:t>
      </w:r>
      <w:r w:rsidRPr="00D356D4">
        <w:rPr>
          <w:rFonts w:ascii="Î¢ÈíÑÅºÚ Western" w:eastAsia="微软雅黑" w:hAnsi="Î¢ÈíÑÅºÚ Western" w:cs="Î¢ÈíÑÅºÚ Western"/>
        </w:rPr>
        <w:t>•</w:t>
      </w:r>
      <w:r w:rsidRPr="00D356D4">
        <w:t>B.</w:t>
      </w:r>
      <w:r w:rsidRPr="00D356D4">
        <w:rPr>
          <w:rFonts w:hint="eastAsia"/>
        </w:rPr>
        <w:t>斯图尔特：《美国行政法的重构》，沈岿译，商务印书馆</w:t>
      </w:r>
      <w:r w:rsidRPr="00D356D4">
        <w:t>2011</w:t>
      </w:r>
      <w:r w:rsidRPr="00D356D4">
        <w:rPr>
          <w:rFonts w:hint="eastAsia"/>
        </w:rPr>
        <w:t>年版。</w:t>
      </w:r>
    </w:p>
    <w:p w:rsidR="008A2B91" w:rsidRPr="00D356D4" w:rsidRDefault="008A2B91" w:rsidP="00B76568">
      <w:pPr>
        <w:ind w:firstLine="420"/>
      </w:pPr>
      <w:r w:rsidRPr="00D356D4">
        <w:rPr>
          <w:rFonts w:hint="eastAsia"/>
        </w:rPr>
        <w:t>必读参考资料：</w:t>
      </w:r>
    </w:p>
    <w:p w:rsidR="008A2B91" w:rsidRPr="00D356D4" w:rsidRDefault="008A2B91" w:rsidP="00B76568">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行政法国别研究方面的论文；</w:t>
      </w:r>
    </w:p>
    <w:p w:rsidR="008A2B91" w:rsidRPr="00D356D4" w:rsidRDefault="008A2B91" w:rsidP="00B76568">
      <w:pPr>
        <w:ind w:firstLine="420"/>
      </w:pPr>
      <w:r w:rsidRPr="00D356D4">
        <w:t>2.</w:t>
      </w:r>
      <w:r w:rsidRPr="00D356D4">
        <w:rPr>
          <w:rFonts w:hint="eastAsia"/>
        </w:rPr>
        <w:t>中国法学创新网及法治政府网（中国行政法学研究会官网）相关文献；</w:t>
      </w:r>
    </w:p>
    <w:p w:rsidR="008A2B91" w:rsidRPr="00D356D4" w:rsidRDefault="008A2B91" w:rsidP="00B76568">
      <w:pPr>
        <w:ind w:firstLine="420"/>
      </w:pPr>
      <w:r w:rsidRPr="00D356D4">
        <w:t>3.</w:t>
      </w:r>
      <w:r w:rsidRPr="00D356D4">
        <w:rPr>
          <w:rFonts w:hint="eastAsia"/>
        </w:rPr>
        <w:t>北大法宝数据库收录中的涉及比较行政法问题的经典案例。</w:t>
      </w:r>
    </w:p>
    <w:p w:rsidR="008A2B91" w:rsidRPr="00D356D4" w:rsidRDefault="008A2B91" w:rsidP="00B76568">
      <w:pPr>
        <w:ind w:firstLine="420"/>
      </w:pPr>
    </w:p>
    <w:p w:rsidR="008A2B91" w:rsidRPr="00D356D4" w:rsidRDefault="008A2B91" w:rsidP="00B76568">
      <w:pPr>
        <w:rPr>
          <w:b/>
        </w:rPr>
      </w:pPr>
      <w:r w:rsidRPr="00D356D4">
        <w:rPr>
          <w:rFonts w:hint="eastAsia"/>
          <w:b/>
        </w:rPr>
        <w:t>八、大纲撰写人：</w:t>
      </w:r>
    </w:p>
    <w:p w:rsidR="008A2B91" w:rsidRPr="00D356D4" w:rsidRDefault="008A2B91" w:rsidP="00B76568">
      <w:r w:rsidRPr="00D356D4">
        <w:t xml:space="preserve">    </w:t>
      </w:r>
      <w:r w:rsidRPr="00D356D4">
        <w:rPr>
          <w:rFonts w:hint="eastAsia"/>
        </w:rPr>
        <w:t>陈太清</w:t>
      </w:r>
    </w:p>
    <w:p w:rsidR="008A2B91" w:rsidRPr="00D356D4" w:rsidRDefault="008A2B91" w:rsidP="00B76568">
      <w:pPr>
        <w:rPr>
          <w:b/>
        </w:rPr>
      </w:pPr>
      <w:r w:rsidRPr="00D356D4">
        <w:rPr>
          <w:rFonts w:hint="eastAsia"/>
          <w:b/>
        </w:rPr>
        <w:t>九、任课教师：</w:t>
      </w:r>
    </w:p>
    <w:p w:rsidR="008A2B91" w:rsidRPr="00D356D4" w:rsidRDefault="008A2B91" w:rsidP="00B76568">
      <w:r w:rsidRPr="00D356D4">
        <w:t xml:space="preserve">    </w:t>
      </w:r>
      <w:r w:rsidRPr="00D356D4">
        <w:rPr>
          <w:rFonts w:hint="eastAsia"/>
        </w:rPr>
        <w:t>待定</w:t>
      </w:r>
    </w:p>
    <w:p w:rsidR="008A2B91" w:rsidRPr="00D356D4" w:rsidRDefault="008A2B91" w:rsidP="00B76568"/>
    <w:p w:rsidR="008A2B91" w:rsidRPr="00D356D4" w:rsidRDefault="008A2B91" w:rsidP="00B76568">
      <w:pPr>
        <w:pStyle w:val="30"/>
      </w:pPr>
      <w:bookmarkStart w:id="7061" w:name="_Toc520818173"/>
      <w:r w:rsidRPr="00D356D4">
        <w:rPr>
          <w:rFonts w:hint="eastAsia"/>
        </w:rPr>
        <w:lastRenderedPageBreak/>
        <w:t>编号：</w:t>
      </w:r>
      <w:r w:rsidRPr="00D356D4">
        <w:t>S119C046</w:t>
      </w:r>
      <w:bookmarkEnd w:id="7061"/>
    </w:p>
    <w:p w:rsidR="008A2B91" w:rsidRPr="008A7877" w:rsidRDefault="00C56B00" w:rsidP="00B76568">
      <w:pPr>
        <w:pStyle w:val="20"/>
        <w:rPr>
          <w:lang w:val="fr-FR"/>
        </w:rPr>
      </w:pPr>
      <w:bookmarkStart w:id="7062" w:name="_Toc520818174"/>
      <w:bookmarkStart w:id="7063" w:name="_Toc521426380"/>
      <w:r w:rsidRPr="00D356D4">
        <w:rPr>
          <w:rFonts w:hint="eastAsia"/>
        </w:rPr>
        <w:t>课程名称：</w:t>
      </w:r>
      <w:r w:rsidR="008A2B91" w:rsidRPr="00D356D4">
        <w:rPr>
          <w:rFonts w:hint="eastAsia"/>
        </w:rPr>
        <w:t>行政诉讼法专题研究</w:t>
      </w:r>
      <w:bookmarkEnd w:id="7062"/>
      <w:bookmarkEnd w:id="7063"/>
    </w:p>
    <w:p w:rsidR="008A2B91" w:rsidRPr="008A7877" w:rsidRDefault="008A2B91" w:rsidP="00B76568">
      <w:pPr>
        <w:pStyle w:val="2-2"/>
        <w:rPr>
          <w:lang w:val="fr-FR"/>
        </w:rPr>
      </w:pPr>
      <w:r w:rsidRPr="008A7877">
        <w:rPr>
          <w:lang w:val="fr-FR"/>
        </w:rPr>
        <w:t>A Specific Research on Administrative Litigation Law</w:t>
      </w:r>
    </w:p>
    <w:p w:rsidR="008A2B91" w:rsidRPr="008A7877" w:rsidRDefault="008A2B91" w:rsidP="00B76568">
      <w:pPr>
        <w:rPr>
          <w:b/>
          <w:lang w:val="fr-FR"/>
        </w:rPr>
      </w:pPr>
      <w:r w:rsidRPr="00D356D4">
        <w:rPr>
          <w:rFonts w:hint="eastAsia"/>
          <w:b/>
        </w:rPr>
        <w:t>一、课内学时</w:t>
      </w:r>
      <w:r w:rsidRPr="008A7877">
        <w:rPr>
          <w:rFonts w:hint="eastAsia"/>
          <w:b/>
          <w:lang w:val="fr-FR"/>
        </w:rPr>
        <w:t>：</w:t>
      </w:r>
      <w:r w:rsidRPr="008A7877">
        <w:rPr>
          <w:b/>
          <w:u w:val="single"/>
          <w:lang w:val="fr-FR"/>
        </w:rPr>
        <w:t xml:space="preserve">  32  </w:t>
      </w:r>
      <w:r w:rsidRPr="00D356D4">
        <w:rPr>
          <w:rFonts w:hint="eastAsia"/>
          <w:b/>
        </w:rPr>
        <w:t>学分</w:t>
      </w:r>
      <w:r w:rsidRPr="008A7877">
        <w:rPr>
          <w:rFonts w:hint="eastAsia"/>
          <w:b/>
          <w:lang w:val="fr-FR"/>
        </w:rPr>
        <w:t>：</w:t>
      </w:r>
      <w:r w:rsidRPr="008A7877">
        <w:rPr>
          <w:b/>
          <w:u w:val="single"/>
          <w:lang w:val="fr-FR"/>
        </w:rPr>
        <w:t xml:space="preserve"> 2 </w:t>
      </w:r>
      <w:r w:rsidRPr="008A7877">
        <w:rPr>
          <w:b/>
          <w:lang w:val="fr-FR"/>
        </w:rPr>
        <w:t xml:space="preserve">  </w:t>
      </w:r>
    </w:p>
    <w:p w:rsidR="008A2B91" w:rsidRPr="008A7877" w:rsidRDefault="008A2B91" w:rsidP="00B76568">
      <w:pPr>
        <w:rPr>
          <w:b/>
          <w:lang w:val="fr-FR"/>
        </w:rPr>
      </w:pPr>
      <w:r w:rsidRPr="00D356D4">
        <w:rPr>
          <w:rFonts w:hint="eastAsia"/>
          <w:b/>
        </w:rPr>
        <w:t>二、适用专业</w:t>
      </w:r>
      <w:r w:rsidRPr="008A7877">
        <w:rPr>
          <w:rFonts w:hint="eastAsia"/>
          <w:b/>
          <w:lang w:val="fr-FR"/>
        </w:rPr>
        <w:t>：</w:t>
      </w:r>
    </w:p>
    <w:p w:rsidR="008A2B91" w:rsidRPr="000B5914" w:rsidRDefault="008A2B91" w:rsidP="00117D70">
      <w:pPr>
        <w:ind w:firstLineChars="400" w:firstLine="840"/>
        <w:rPr>
          <w:lang w:val="fr-FR"/>
        </w:rPr>
      </w:pPr>
      <w:r w:rsidRPr="00D356D4">
        <w:rPr>
          <w:rFonts w:hint="eastAsia"/>
        </w:rPr>
        <w:t>法学</w:t>
      </w:r>
    </w:p>
    <w:p w:rsidR="008A2B91" w:rsidRPr="000B5914" w:rsidRDefault="008A2B91" w:rsidP="00B76568">
      <w:pPr>
        <w:rPr>
          <w:b/>
          <w:lang w:val="fr-FR"/>
        </w:rPr>
      </w:pPr>
      <w:r w:rsidRPr="00D356D4">
        <w:rPr>
          <w:rFonts w:hint="eastAsia"/>
          <w:b/>
        </w:rPr>
        <w:t>三、预修课程</w:t>
      </w:r>
      <w:r w:rsidRPr="000B5914">
        <w:rPr>
          <w:b/>
          <w:lang w:val="fr-FR"/>
        </w:rPr>
        <w:t>:</w:t>
      </w:r>
    </w:p>
    <w:p w:rsidR="008A2B91" w:rsidRPr="00D356D4" w:rsidRDefault="008A2B91" w:rsidP="00B76568">
      <w:r w:rsidRPr="000B5914">
        <w:rPr>
          <w:lang w:val="fr-FR"/>
        </w:rPr>
        <w:t xml:space="preserve">        </w:t>
      </w:r>
      <w:r w:rsidRPr="00D356D4">
        <w:rPr>
          <w:rFonts w:hint="eastAsia"/>
        </w:rPr>
        <w:t>法理学、行政法、民事诉讼法</w:t>
      </w:r>
    </w:p>
    <w:p w:rsidR="008A2B91" w:rsidRPr="00D356D4" w:rsidRDefault="008A2B91" w:rsidP="00B76568">
      <w:pPr>
        <w:rPr>
          <w:b/>
        </w:rPr>
      </w:pPr>
      <w:r w:rsidRPr="00D356D4">
        <w:rPr>
          <w:rFonts w:hint="eastAsia"/>
          <w:b/>
        </w:rPr>
        <w:t>四、教学目的：</w:t>
      </w:r>
    </w:p>
    <w:p w:rsidR="008A2B91" w:rsidRPr="00D356D4" w:rsidRDefault="008A2B91" w:rsidP="00B76568">
      <w:pPr>
        <w:ind w:firstLine="420"/>
      </w:pPr>
      <w:r w:rsidRPr="00D356D4">
        <w:rPr>
          <w:rFonts w:hint="eastAsia"/>
        </w:rPr>
        <w:t>本课程是法学专业研究生的专业必修课程。通过本课程的学习，使学生能理解并掌握行政诉讼法的基本理论知识和我国行政诉讼法相关制度。在此基础上，培养学生具有综合运用相关知识，分析、解决行政诉讼法实际问题的能力，以及自觉主动地进一步探究行政诉讼法中的疑难问题、新问题的能力，为他们以后从事相关理论研究和业务实践打下基础。</w:t>
      </w:r>
    </w:p>
    <w:p w:rsidR="008A2B91" w:rsidRPr="00D356D4" w:rsidRDefault="008A2B91" w:rsidP="00B76568">
      <w:pPr>
        <w:rPr>
          <w:b/>
        </w:rPr>
      </w:pPr>
      <w:r w:rsidRPr="00D356D4">
        <w:rPr>
          <w:rFonts w:hint="eastAsia"/>
          <w:b/>
        </w:rPr>
        <w:t>五、教学方式：</w:t>
      </w:r>
    </w:p>
    <w:p w:rsidR="008A2B91" w:rsidRPr="00D356D4" w:rsidRDefault="008A2B91" w:rsidP="00B76568">
      <w:r w:rsidRPr="00D356D4">
        <w:t xml:space="preserve">    </w:t>
      </w: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的行政诉讼法理论文献和现实素材，撰写相关的论文；三是课堂讨论，讨论行政诉讼法方面的一些理论问题、争议案件及学生撰写的论文。</w:t>
      </w:r>
    </w:p>
    <w:p w:rsidR="008A2B91" w:rsidRPr="00D356D4" w:rsidRDefault="008A2B91" w:rsidP="00B7656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B76568">
      <w:pPr>
        <w:ind w:firstLine="420"/>
      </w:pPr>
      <w:r w:rsidRPr="00D356D4">
        <w:t>1</w:t>
      </w:r>
      <w:r w:rsidRPr="00D356D4">
        <w:rPr>
          <w:rFonts w:hint="eastAsia"/>
        </w:rPr>
        <w:t>行政诉讼概述（</w:t>
      </w:r>
      <w:r w:rsidRPr="00D356D4">
        <w:t>4</w:t>
      </w:r>
      <w:r w:rsidRPr="00D356D4">
        <w:rPr>
          <w:rFonts w:hint="eastAsia"/>
        </w:rPr>
        <w:t>学时）</w:t>
      </w:r>
    </w:p>
    <w:p w:rsidR="008A2B91" w:rsidRPr="00D356D4" w:rsidRDefault="008A2B91" w:rsidP="00117D70">
      <w:pPr>
        <w:ind w:firstLineChars="300" w:firstLine="630"/>
      </w:pPr>
      <w:r w:rsidRPr="00D356D4">
        <w:t>1.1</w:t>
      </w:r>
      <w:r w:rsidRPr="00D356D4">
        <w:rPr>
          <w:rFonts w:hint="eastAsia"/>
        </w:rPr>
        <w:t>行政诉讼与行政诉讼法</w:t>
      </w:r>
    </w:p>
    <w:p w:rsidR="008A2B91" w:rsidRPr="00D356D4" w:rsidRDefault="008A2B91" w:rsidP="00117D70">
      <w:pPr>
        <w:ind w:firstLineChars="300" w:firstLine="630"/>
      </w:pPr>
      <w:r w:rsidRPr="00D356D4">
        <w:t>1.2</w:t>
      </w:r>
      <w:r w:rsidRPr="00D356D4">
        <w:rPr>
          <w:rFonts w:hint="eastAsia"/>
        </w:rPr>
        <w:t>行政诉讼法律关系</w:t>
      </w:r>
    </w:p>
    <w:p w:rsidR="008A2B91" w:rsidRPr="00D356D4" w:rsidRDefault="008A2B91" w:rsidP="00117D70">
      <w:pPr>
        <w:ind w:firstLineChars="300" w:firstLine="630"/>
      </w:pPr>
      <w:r w:rsidRPr="00D356D4">
        <w:t>1.3</w:t>
      </w:r>
      <w:r w:rsidRPr="00D356D4">
        <w:rPr>
          <w:rFonts w:hint="eastAsia"/>
        </w:rPr>
        <w:t>行政诉讼基本原则</w:t>
      </w:r>
    </w:p>
    <w:p w:rsidR="008A2B91" w:rsidRPr="00D356D4" w:rsidRDefault="008A2B91" w:rsidP="00B76568">
      <w:pPr>
        <w:ind w:firstLine="420"/>
      </w:pPr>
      <w:r w:rsidRPr="00D356D4">
        <w:t>2</w:t>
      </w:r>
      <w:r w:rsidRPr="00D356D4">
        <w:rPr>
          <w:rFonts w:hint="eastAsia"/>
        </w:rPr>
        <w:t>行政诉讼受案范围和管辖（</w:t>
      </w:r>
      <w:r w:rsidRPr="00D356D4">
        <w:t>6</w:t>
      </w:r>
      <w:r w:rsidRPr="00D356D4">
        <w:rPr>
          <w:rFonts w:hint="eastAsia"/>
        </w:rPr>
        <w:t>学时）</w:t>
      </w:r>
    </w:p>
    <w:p w:rsidR="008A2B91" w:rsidRPr="00D356D4" w:rsidRDefault="008A2B91" w:rsidP="00117D70">
      <w:pPr>
        <w:ind w:firstLineChars="300" w:firstLine="630"/>
      </w:pPr>
      <w:r w:rsidRPr="00D356D4">
        <w:t>2.1</w:t>
      </w:r>
      <w:r w:rsidRPr="00D356D4">
        <w:rPr>
          <w:rFonts w:hint="eastAsia"/>
        </w:rPr>
        <w:t>行政诉讼受案范围</w:t>
      </w:r>
    </w:p>
    <w:p w:rsidR="008A2B91" w:rsidRPr="00D356D4" w:rsidRDefault="008A2B91" w:rsidP="00117D70">
      <w:pPr>
        <w:ind w:firstLineChars="300" w:firstLine="630"/>
      </w:pPr>
      <w:r w:rsidRPr="00D356D4">
        <w:t>2.2</w:t>
      </w:r>
      <w:r w:rsidRPr="00D356D4">
        <w:rPr>
          <w:rFonts w:hint="eastAsia"/>
        </w:rPr>
        <w:t>行政诉讼的管辖</w:t>
      </w:r>
    </w:p>
    <w:p w:rsidR="008A2B91" w:rsidRPr="00D356D4" w:rsidRDefault="008A2B91" w:rsidP="00B76568">
      <w:pPr>
        <w:ind w:firstLine="420"/>
      </w:pPr>
      <w:r w:rsidRPr="00D356D4">
        <w:t xml:space="preserve">3 </w:t>
      </w:r>
      <w:r w:rsidRPr="00D356D4">
        <w:rPr>
          <w:rFonts w:hint="eastAsia"/>
        </w:rPr>
        <w:t>行政诉讼参加人（</w:t>
      </w:r>
      <w:r w:rsidRPr="00D356D4">
        <w:t>4</w:t>
      </w:r>
      <w:r w:rsidRPr="00D356D4">
        <w:rPr>
          <w:rFonts w:hint="eastAsia"/>
        </w:rPr>
        <w:t>学时）</w:t>
      </w:r>
    </w:p>
    <w:p w:rsidR="008A2B91" w:rsidRPr="00D356D4" w:rsidRDefault="008A2B91" w:rsidP="00117D70">
      <w:pPr>
        <w:ind w:firstLineChars="300" w:firstLine="630"/>
      </w:pPr>
      <w:r w:rsidRPr="00D356D4">
        <w:t>3.1</w:t>
      </w:r>
      <w:r w:rsidRPr="00D356D4">
        <w:rPr>
          <w:rFonts w:hint="eastAsia"/>
        </w:rPr>
        <w:t>行政诉讼参加人概述</w:t>
      </w:r>
    </w:p>
    <w:p w:rsidR="008A2B91" w:rsidRPr="00D356D4" w:rsidRDefault="008A2B91" w:rsidP="00117D70">
      <w:pPr>
        <w:ind w:firstLineChars="300" w:firstLine="630"/>
      </w:pPr>
      <w:r w:rsidRPr="00D356D4">
        <w:lastRenderedPageBreak/>
        <w:t>3.2</w:t>
      </w:r>
      <w:r w:rsidRPr="00D356D4">
        <w:rPr>
          <w:rFonts w:hint="eastAsia"/>
        </w:rPr>
        <w:t>行政诉讼原告</w:t>
      </w:r>
    </w:p>
    <w:p w:rsidR="008A2B91" w:rsidRPr="00D356D4" w:rsidRDefault="008A2B91" w:rsidP="00117D70">
      <w:pPr>
        <w:ind w:firstLineChars="300" w:firstLine="630"/>
      </w:pPr>
      <w:r w:rsidRPr="00D356D4">
        <w:t>3.3</w:t>
      </w:r>
      <w:r w:rsidRPr="00D356D4">
        <w:rPr>
          <w:rFonts w:hint="eastAsia"/>
        </w:rPr>
        <w:t>行政诉讼被告</w:t>
      </w:r>
    </w:p>
    <w:p w:rsidR="008A2B91" w:rsidRPr="00D356D4" w:rsidRDefault="008A2B91" w:rsidP="00117D70">
      <w:pPr>
        <w:ind w:firstLineChars="300" w:firstLine="630"/>
      </w:pPr>
      <w:r w:rsidRPr="00D356D4">
        <w:t>3.4</w:t>
      </w:r>
      <w:r w:rsidRPr="00D356D4">
        <w:rPr>
          <w:rFonts w:hint="eastAsia"/>
        </w:rPr>
        <w:t>行政诉讼共同诉讼人</w:t>
      </w:r>
    </w:p>
    <w:p w:rsidR="008A2B91" w:rsidRPr="00D356D4" w:rsidRDefault="008A2B91" w:rsidP="00117D70">
      <w:pPr>
        <w:ind w:firstLineChars="300" w:firstLine="630"/>
      </w:pPr>
      <w:r w:rsidRPr="00D356D4">
        <w:t>3.5</w:t>
      </w:r>
      <w:r w:rsidRPr="00D356D4">
        <w:rPr>
          <w:rFonts w:hint="eastAsia"/>
        </w:rPr>
        <w:t>行政诉讼第三人</w:t>
      </w:r>
    </w:p>
    <w:p w:rsidR="008A2B91" w:rsidRPr="00D356D4" w:rsidRDefault="008A2B91" w:rsidP="00117D70">
      <w:pPr>
        <w:ind w:firstLineChars="300" w:firstLine="630"/>
      </w:pPr>
      <w:r w:rsidRPr="00D356D4">
        <w:t>3.6</w:t>
      </w:r>
      <w:r w:rsidRPr="00D356D4">
        <w:rPr>
          <w:rFonts w:hint="eastAsia"/>
        </w:rPr>
        <w:t>行政诉讼代理人</w:t>
      </w:r>
    </w:p>
    <w:p w:rsidR="008A2B91" w:rsidRPr="00D356D4" w:rsidRDefault="008A2B91" w:rsidP="00B76568">
      <w:pPr>
        <w:ind w:firstLine="420"/>
      </w:pPr>
      <w:r w:rsidRPr="00D356D4">
        <w:t xml:space="preserve">4 </w:t>
      </w:r>
      <w:r w:rsidRPr="00D356D4">
        <w:rPr>
          <w:rFonts w:hint="eastAsia"/>
        </w:rPr>
        <w:t>行政诉讼证据（</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行政诉讼证据概述</w:t>
      </w:r>
    </w:p>
    <w:p w:rsidR="008A2B91" w:rsidRPr="00D356D4" w:rsidRDefault="008A2B91" w:rsidP="00117D70">
      <w:pPr>
        <w:ind w:firstLineChars="300" w:firstLine="630"/>
      </w:pPr>
      <w:r w:rsidRPr="00D356D4">
        <w:t>4.2</w:t>
      </w:r>
      <w:r w:rsidRPr="00D356D4">
        <w:rPr>
          <w:rFonts w:hint="eastAsia"/>
        </w:rPr>
        <w:t>行政诉讼举证责任</w:t>
      </w:r>
    </w:p>
    <w:p w:rsidR="008A2B91" w:rsidRPr="00D356D4" w:rsidRDefault="008A2B91" w:rsidP="00117D70">
      <w:pPr>
        <w:ind w:firstLineChars="300" w:firstLine="630"/>
      </w:pPr>
      <w:r w:rsidRPr="00D356D4">
        <w:t>4.3</w:t>
      </w:r>
      <w:r w:rsidRPr="00D356D4">
        <w:rPr>
          <w:rFonts w:hint="eastAsia"/>
        </w:rPr>
        <w:t>行政诉讼证据规则</w:t>
      </w:r>
    </w:p>
    <w:p w:rsidR="008A2B91" w:rsidRPr="00D356D4" w:rsidRDefault="008A2B91" w:rsidP="00117D70">
      <w:pPr>
        <w:ind w:firstLineChars="300" w:firstLine="630"/>
      </w:pPr>
      <w:r w:rsidRPr="00D356D4">
        <w:t>4.4</w:t>
      </w:r>
      <w:r w:rsidRPr="00D356D4">
        <w:rPr>
          <w:rFonts w:hint="eastAsia"/>
        </w:rPr>
        <w:t>行政诉讼证明标准</w:t>
      </w:r>
    </w:p>
    <w:p w:rsidR="008A2B91" w:rsidRPr="00D356D4" w:rsidRDefault="008A2B91" w:rsidP="00117D70">
      <w:pPr>
        <w:ind w:firstLineChars="300" w:firstLine="630"/>
      </w:pPr>
      <w:r w:rsidRPr="00D356D4">
        <w:t>4.5</w:t>
      </w:r>
      <w:r w:rsidRPr="00D356D4">
        <w:rPr>
          <w:rFonts w:hint="eastAsia"/>
        </w:rPr>
        <w:t>行政诉讼证据保全</w:t>
      </w:r>
    </w:p>
    <w:p w:rsidR="008A2B91" w:rsidRPr="00D356D4" w:rsidRDefault="008A2B91" w:rsidP="00B76568">
      <w:pPr>
        <w:ind w:firstLine="420"/>
      </w:pPr>
      <w:r w:rsidRPr="00D356D4">
        <w:t>5</w:t>
      </w:r>
      <w:r w:rsidRPr="00D356D4">
        <w:rPr>
          <w:rFonts w:hint="eastAsia"/>
        </w:rPr>
        <w:t>行政诉讼程序（</w:t>
      </w:r>
      <w:r w:rsidRPr="00D356D4">
        <w:t>8</w:t>
      </w:r>
      <w:r w:rsidRPr="00D356D4">
        <w:rPr>
          <w:rFonts w:hint="eastAsia"/>
        </w:rPr>
        <w:t>学时）</w:t>
      </w:r>
    </w:p>
    <w:p w:rsidR="008A2B91" w:rsidRPr="00D356D4" w:rsidRDefault="008A2B91" w:rsidP="00117D70">
      <w:pPr>
        <w:ind w:firstLineChars="300" w:firstLine="630"/>
      </w:pPr>
      <w:r w:rsidRPr="00D356D4">
        <w:t>5.1</w:t>
      </w:r>
      <w:r w:rsidRPr="00D356D4">
        <w:rPr>
          <w:rFonts w:hint="eastAsia"/>
        </w:rPr>
        <w:t>起诉和受理</w:t>
      </w:r>
    </w:p>
    <w:p w:rsidR="008A2B91" w:rsidRPr="00D356D4" w:rsidRDefault="008A2B91" w:rsidP="00117D70">
      <w:pPr>
        <w:ind w:firstLineChars="300" w:firstLine="630"/>
      </w:pPr>
      <w:r w:rsidRPr="00D356D4">
        <w:t>5.2</w:t>
      </w:r>
      <w:r w:rsidRPr="00D356D4">
        <w:rPr>
          <w:rFonts w:hint="eastAsia"/>
        </w:rPr>
        <w:t>行政诉讼一审程序</w:t>
      </w:r>
    </w:p>
    <w:p w:rsidR="008A2B91" w:rsidRPr="00D356D4" w:rsidRDefault="008A2B91" w:rsidP="00117D70">
      <w:pPr>
        <w:ind w:firstLineChars="300" w:firstLine="630"/>
      </w:pPr>
      <w:r w:rsidRPr="00D356D4">
        <w:t>5.3</w:t>
      </w:r>
      <w:r w:rsidRPr="00D356D4">
        <w:rPr>
          <w:rFonts w:hint="eastAsia"/>
        </w:rPr>
        <w:t>行政诉讼二审程序</w:t>
      </w:r>
    </w:p>
    <w:p w:rsidR="008A2B91" w:rsidRPr="00D356D4" w:rsidRDefault="008A2B91" w:rsidP="00117D70">
      <w:pPr>
        <w:ind w:firstLineChars="300" w:firstLine="630"/>
      </w:pPr>
      <w:r w:rsidRPr="00D356D4">
        <w:t>5.4</w:t>
      </w:r>
      <w:r w:rsidRPr="00D356D4">
        <w:rPr>
          <w:rFonts w:hint="eastAsia"/>
        </w:rPr>
        <w:t>行政诉讼审判监督程序</w:t>
      </w:r>
    </w:p>
    <w:p w:rsidR="008A2B91" w:rsidRPr="00D356D4" w:rsidRDefault="008A2B91" w:rsidP="00117D70">
      <w:pPr>
        <w:ind w:firstLineChars="300" w:firstLine="630"/>
      </w:pPr>
      <w:r w:rsidRPr="00D356D4">
        <w:t>5.5</w:t>
      </w:r>
      <w:r w:rsidRPr="00D356D4">
        <w:rPr>
          <w:rFonts w:hint="eastAsia"/>
        </w:rPr>
        <w:t>行政诉讼的诉讼中止、诉讼终结与期间、送达。</w:t>
      </w:r>
    </w:p>
    <w:p w:rsidR="008A2B91" w:rsidRPr="00D356D4" w:rsidRDefault="008A2B91" w:rsidP="00117D70">
      <w:pPr>
        <w:ind w:firstLineChars="300" w:firstLine="630"/>
      </w:pPr>
      <w:r w:rsidRPr="00D356D4">
        <w:t>5.6</w:t>
      </w:r>
      <w:r w:rsidRPr="00D356D4">
        <w:rPr>
          <w:rFonts w:hint="eastAsia"/>
        </w:rPr>
        <w:t>行政诉讼执行与非诉执行过程</w:t>
      </w:r>
    </w:p>
    <w:p w:rsidR="008A2B91" w:rsidRPr="00D356D4" w:rsidRDefault="008A2B91" w:rsidP="00B76568">
      <w:pPr>
        <w:ind w:firstLine="420"/>
      </w:pPr>
      <w:r w:rsidRPr="00D356D4">
        <w:t>6</w:t>
      </w:r>
      <w:r w:rsidRPr="00D356D4">
        <w:rPr>
          <w:rFonts w:hint="eastAsia"/>
        </w:rPr>
        <w:t>行政诉讼法律适用（</w:t>
      </w:r>
      <w:r w:rsidRPr="00D356D4">
        <w:t>2</w:t>
      </w:r>
      <w:r w:rsidRPr="00D356D4">
        <w:rPr>
          <w:rFonts w:hint="eastAsia"/>
        </w:rPr>
        <w:t>学时）</w:t>
      </w:r>
    </w:p>
    <w:p w:rsidR="008A2B91" w:rsidRPr="00D356D4" w:rsidRDefault="008A2B91" w:rsidP="00117D70">
      <w:pPr>
        <w:ind w:firstLineChars="300" w:firstLine="630"/>
      </w:pPr>
      <w:r w:rsidRPr="00D356D4">
        <w:t>6.1</w:t>
      </w:r>
      <w:r w:rsidRPr="00D356D4">
        <w:rPr>
          <w:rFonts w:hint="eastAsia"/>
        </w:rPr>
        <w:t>行政诉讼法律适用的概念和特征</w:t>
      </w:r>
    </w:p>
    <w:p w:rsidR="008A2B91" w:rsidRPr="00D356D4" w:rsidRDefault="008A2B91" w:rsidP="00117D70">
      <w:pPr>
        <w:ind w:firstLineChars="300" w:firstLine="630"/>
      </w:pPr>
      <w:r w:rsidRPr="00D356D4">
        <w:t>6.2</w:t>
      </w:r>
      <w:r w:rsidRPr="00D356D4">
        <w:rPr>
          <w:rFonts w:hint="eastAsia"/>
        </w:rPr>
        <w:t>行政诉讼法律适用的依据</w:t>
      </w:r>
    </w:p>
    <w:p w:rsidR="008A2B91" w:rsidRPr="00D356D4" w:rsidRDefault="008A2B91" w:rsidP="00117D70">
      <w:pPr>
        <w:ind w:firstLineChars="300" w:firstLine="630"/>
      </w:pPr>
      <w:r w:rsidRPr="00D356D4">
        <w:t>6.3</w:t>
      </w:r>
      <w:r w:rsidRPr="00D356D4">
        <w:rPr>
          <w:rFonts w:hint="eastAsia"/>
        </w:rPr>
        <w:t>行政诉讼中的规范适用与规范冲突</w:t>
      </w:r>
    </w:p>
    <w:p w:rsidR="008A2B91" w:rsidRPr="00D356D4" w:rsidRDefault="008A2B91" w:rsidP="00B76568">
      <w:pPr>
        <w:ind w:firstLine="420"/>
      </w:pPr>
      <w:r w:rsidRPr="00D356D4">
        <w:t>7</w:t>
      </w:r>
      <w:r w:rsidRPr="00D356D4">
        <w:rPr>
          <w:rFonts w:hint="eastAsia"/>
        </w:rPr>
        <w:t>行政诉讼判决、裁定与决定（</w:t>
      </w:r>
      <w:r w:rsidRPr="00D356D4">
        <w:t>2</w:t>
      </w:r>
      <w:r w:rsidRPr="00D356D4">
        <w:rPr>
          <w:rFonts w:hint="eastAsia"/>
        </w:rPr>
        <w:t>学时）</w:t>
      </w:r>
    </w:p>
    <w:p w:rsidR="008A2B91" w:rsidRPr="00D356D4" w:rsidRDefault="008A2B91" w:rsidP="00117D70">
      <w:pPr>
        <w:ind w:firstLineChars="300" w:firstLine="630"/>
      </w:pPr>
      <w:r w:rsidRPr="00D356D4">
        <w:t>7.1</w:t>
      </w:r>
      <w:r w:rsidRPr="00D356D4">
        <w:rPr>
          <w:rFonts w:hint="eastAsia"/>
        </w:rPr>
        <w:t>行政诉讼的判决</w:t>
      </w:r>
    </w:p>
    <w:p w:rsidR="008A2B91" w:rsidRPr="00D356D4" w:rsidRDefault="008A2B91" w:rsidP="00117D70">
      <w:pPr>
        <w:ind w:firstLineChars="300" w:firstLine="630"/>
      </w:pPr>
      <w:r w:rsidRPr="00D356D4">
        <w:t>7.2</w:t>
      </w:r>
      <w:r w:rsidRPr="00D356D4">
        <w:rPr>
          <w:rFonts w:hint="eastAsia"/>
        </w:rPr>
        <w:t>行政诉讼的裁定</w:t>
      </w:r>
    </w:p>
    <w:p w:rsidR="008A2B91" w:rsidRPr="00D356D4" w:rsidRDefault="008A2B91" w:rsidP="00117D70">
      <w:pPr>
        <w:ind w:firstLineChars="300" w:firstLine="630"/>
      </w:pPr>
      <w:r w:rsidRPr="00D356D4">
        <w:t>7.3</w:t>
      </w:r>
      <w:r w:rsidRPr="00D356D4">
        <w:rPr>
          <w:rFonts w:hint="eastAsia"/>
        </w:rPr>
        <w:t>行政诉讼的决定</w:t>
      </w:r>
    </w:p>
    <w:p w:rsidR="008A2B91" w:rsidRPr="00D356D4" w:rsidRDefault="008A2B91" w:rsidP="00B76568">
      <w:pPr>
        <w:ind w:firstLine="420"/>
      </w:pPr>
      <w:r w:rsidRPr="00D356D4">
        <w:t>8</w:t>
      </w:r>
      <w:r w:rsidRPr="00D356D4">
        <w:rPr>
          <w:rFonts w:hint="eastAsia"/>
        </w:rPr>
        <w:t>涉外行政诉讼（</w:t>
      </w:r>
      <w:r w:rsidRPr="00D356D4">
        <w:t>2</w:t>
      </w:r>
      <w:r w:rsidRPr="00D356D4">
        <w:rPr>
          <w:rFonts w:hint="eastAsia"/>
        </w:rPr>
        <w:t>学时）</w:t>
      </w:r>
    </w:p>
    <w:p w:rsidR="008A2B91" w:rsidRPr="00D356D4" w:rsidRDefault="008A2B91" w:rsidP="00117D70">
      <w:pPr>
        <w:ind w:firstLineChars="300" w:firstLine="630"/>
      </w:pPr>
      <w:r w:rsidRPr="00D356D4">
        <w:t>8.1</w:t>
      </w:r>
      <w:r w:rsidRPr="00D356D4">
        <w:rPr>
          <w:rFonts w:hint="eastAsia"/>
        </w:rPr>
        <w:t>涉外行政诉讼概述</w:t>
      </w:r>
    </w:p>
    <w:p w:rsidR="008A2B91" w:rsidRPr="00D356D4" w:rsidRDefault="008A2B91" w:rsidP="00117D70">
      <w:pPr>
        <w:ind w:firstLineChars="300" w:firstLine="630"/>
      </w:pPr>
      <w:r w:rsidRPr="00D356D4">
        <w:t>8.2</w:t>
      </w:r>
      <w:r w:rsidRPr="00D356D4">
        <w:rPr>
          <w:rFonts w:hint="eastAsia"/>
        </w:rPr>
        <w:t>涉外行政诉讼的原则</w:t>
      </w:r>
    </w:p>
    <w:p w:rsidR="008A2B91" w:rsidRPr="00D356D4" w:rsidRDefault="008A2B91" w:rsidP="00117D70">
      <w:pPr>
        <w:ind w:firstLineChars="300" w:firstLine="630"/>
      </w:pPr>
      <w:r w:rsidRPr="00D356D4">
        <w:lastRenderedPageBreak/>
        <w:t>8.3</w:t>
      </w:r>
      <w:r w:rsidRPr="00D356D4">
        <w:rPr>
          <w:rFonts w:hint="eastAsia"/>
        </w:rPr>
        <w:t>涉外行政诉讼法律规范的适用</w:t>
      </w:r>
    </w:p>
    <w:p w:rsidR="008A2B91" w:rsidRPr="00D356D4" w:rsidRDefault="008A2B91" w:rsidP="00117D70">
      <w:pPr>
        <w:ind w:firstLineChars="200" w:firstLine="420"/>
      </w:pPr>
      <w:r w:rsidRPr="00D356D4">
        <w:rPr>
          <w:rFonts w:hint="eastAsia"/>
        </w:rPr>
        <w:t>对学生的要求</w:t>
      </w:r>
    </w:p>
    <w:p w:rsidR="008A2B91" w:rsidRPr="00D356D4" w:rsidRDefault="008A2B91" w:rsidP="00B76568">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B76568">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B76568">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B76568">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B76568">
      <w:pPr>
        <w:rPr>
          <w:b/>
        </w:rPr>
      </w:pPr>
      <w:r w:rsidRPr="00D356D4">
        <w:rPr>
          <w:rFonts w:hint="eastAsia"/>
          <w:b/>
        </w:rPr>
        <w:t>七、教材、参考书及学生必读参考资料：</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t>1</w:t>
      </w:r>
      <w:r w:rsidRPr="00D356D4">
        <w:rPr>
          <w:rFonts w:hint="eastAsia"/>
        </w:rPr>
        <w:t>、姜明安著：《行政诉讼法》第三版，北京大学出版社，</w:t>
      </w:r>
      <w:r w:rsidRPr="00D356D4">
        <w:t>2016</w:t>
      </w:r>
      <w:r w:rsidRPr="00D356D4">
        <w:rPr>
          <w:rFonts w:hint="eastAsia"/>
        </w:rPr>
        <w:t>年版。</w:t>
      </w:r>
    </w:p>
    <w:p w:rsidR="008A2B91" w:rsidRPr="00D356D4" w:rsidRDefault="008A2B91" w:rsidP="00B76568">
      <w:pPr>
        <w:ind w:firstLine="420"/>
      </w:pPr>
      <w:r w:rsidRPr="00D356D4">
        <w:rPr>
          <w:rFonts w:hint="eastAsia"/>
        </w:rPr>
        <w:t>参考书：</w:t>
      </w:r>
    </w:p>
    <w:p w:rsidR="008A2B91" w:rsidRPr="00D356D4" w:rsidRDefault="008A2B91" w:rsidP="00942259">
      <w:pPr>
        <w:numPr>
          <w:ilvl w:val="0"/>
          <w:numId w:val="559"/>
        </w:numPr>
      </w:pPr>
      <w:r w:rsidRPr="00D356D4">
        <w:rPr>
          <w:rFonts w:hint="eastAsia"/>
        </w:rPr>
        <w:t>江必新主编：《最高人民法院行政诉讼法司法解释理解与适用》，</w:t>
      </w:r>
      <w:r w:rsidRPr="00D356D4">
        <w:t>2018</w:t>
      </w:r>
      <w:r w:rsidRPr="00D356D4">
        <w:rPr>
          <w:rFonts w:hint="eastAsia"/>
        </w:rPr>
        <w:t>年版；</w:t>
      </w:r>
    </w:p>
    <w:p w:rsidR="008A2B91" w:rsidRPr="00D356D4" w:rsidRDefault="008A2B91" w:rsidP="00942259">
      <w:pPr>
        <w:numPr>
          <w:ilvl w:val="0"/>
          <w:numId w:val="559"/>
        </w:numPr>
      </w:pPr>
      <w:r w:rsidRPr="00D356D4">
        <w:rPr>
          <w:rFonts w:hint="eastAsia"/>
        </w:rPr>
        <w:t>马怀德著：《当代中国行政法的使命》，中国法制出版社，</w:t>
      </w:r>
      <w:r w:rsidRPr="00D356D4">
        <w:t>2017</w:t>
      </w:r>
      <w:r w:rsidRPr="00D356D4">
        <w:rPr>
          <w:rFonts w:hint="eastAsia"/>
        </w:rPr>
        <w:t>年版；</w:t>
      </w:r>
    </w:p>
    <w:p w:rsidR="008A2B91" w:rsidRPr="00D356D4" w:rsidRDefault="008A2B91" w:rsidP="00942259">
      <w:pPr>
        <w:numPr>
          <w:ilvl w:val="0"/>
          <w:numId w:val="559"/>
        </w:numPr>
      </w:pPr>
      <w:r w:rsidRPr="00D356D4">
        <w:rPr>
          <w:rFonts w:hint="eastAsia"/>
        </w:rPr>
        <w:t>江必新，梁凤云著：《行政诉讼法理论与实务》，法律出版社，</w:t>
      </w:r>
      <w:r w:rsidRPr="00D356D4">
        <w:t>2016</w:t>
      </w:r>
      <w:r w:rsidRPr="00D356D4">
        <w:rPr>
          <w:rFonts w:hint="eastAsia"/>
        </w:rPr>
        <w:t>年版；</w:t>
      </w:r>
    </w:p>
    <w:p w:rsidR="008A2B91" w:rsidRPr="00D356D4" w:rsidRDefault="008A2B91" w:rsidP="00942259">
      <w:pPr>
        <w:numPr>
          <w:ilvl w:val="0"/>
          <w:numId w:val="559"/>
        </w:numPr>
      </w:pPr>
      <w:r w:rsidRPr="00D356D4">
        <w:rPr>
          <w:rFonts w:hint="eastAsia"/>
          <w:bCs/>
        </w:rPr>
        <w:t>最高法行政审判庭：《中国行政审判指导案例</w:t>
      </w:r>
      <w:r w:rsidRPr="00D356D4">
        <w:rPr>
          <w:bCs/>
        </w:rPr>
        <w:t>(</w:t>
      </w:r>
      <w:r w:rsidRPr="00D356D4">
        <w:rPr>
          <w:rFonts w:hint="eastAsia"/>
          <w:bCs/>
        </w:rPr>
        <w:t>系列卷）》，中国法制出版社；</w:t>
      </w:r>
    </w:p>
    <w:p w:rsidR="008A2B91" w:rsidRPr="00D356D4" w:rsidRDefault="008A2B91" w:rsidP="00942259">
      <w:pPr>
        <w:numPr>
          <w:ilvl w:val="0"/>
          <w:numId w:val="559"/>
        </w:numPr>
      </w:pPr>
      <w:r w:rsidRPr="00D356D4">
        <w:rPr>
          <w:rFonts w:hint="eastAsia"/>
        </w:rPr>
        <w:t>叶必丰著：《行政行为原理》，商务印书馆，</w:t>
      </w:r>
      <w:r w:rsidRPr="00D356D4">
        <w:t>2014</w:t>
      </w:r>
      <w:r w:rsidRPr="00D356D4">
        <w:rPr>
          <w:rFonts w:hint="eastAsia"/>
        </w:rPr>
        <w:t>年版；</w:t>
      </w:r>
    </w:p>
    <w:p w:rsidR="008A2B91" w:rsidRPr="00D356D4" w:rsidRDefault="008A2B91" w:rsidP="00942259">
      <w:pPr>
        <w:numPr>
          <w:ilvl w:val="0"/>
          <w:numId w:val="559"/>
        </w:numPr>
      </w:pPr>
      <w:r w:rsidRPr="00D356D4">
        <w:rPr>
          <w:rFonts w:hint="eastAsia"/>
          <w:bCs/>
        </w:rPr>
        <w:t>姜明安著：《法治思维与新行政法》，北京大学出版社</w:t>
      </w:r>
      <w:r w:rsidRPr="00D356D4">
        <w:rPr>
          <w:bCs/>
        </w:rPr>
        <w:t>, 2013</w:t>
      </w:r>
      <w:r w:rsidRPr="00D356D4">
        <w:rPr>
          <w:rFonts w:hint="eastAsia"/>
          <w:bCs/>
        </w:rPr>
        <w:t>年版；</w:t>
      </w:r>
    </w:p>
    <w:p w:rsidR="008A2B91" w:rsidRPr="00D356D4" w:rsidRDefault="008A2B91" w:rsidP="00942259">
      <w:pPr>
        <w:numPr>
          <w:ilvl w:val="0"/>
          <w:numId w:val="559"/>
        </w:numPr>
      </w:pPr>
      <w:r w:rsidRPr="00D356D4">
        <w:rPr>
          <w:rFonts w:hint="eastAsia"/>
          <w:bCs/>
        </w:rPr>
        <w:t>施密特</w:t>
      </w:r>
      <w:r w:rsidRPr="00D356D4">
        <w:rPr>
          <w:rFonts w:ascii="Î¢ÈíÑÅºÚ Western" w:eastAsia="微软雅黑" w:hAnsi="Î¢ÈíÑÅºÚ Western" w:cs="Î¢ÈíÑÅºÚ Western"/>
          <w:bCs/>
        </w:rPr>
        <w:t>•</w:t>
      </w:r>
      <w:r w:rsidRPr="00D356D4">
        <w:rPr>
          <w:rFonts w:ascii="仿宋_GB2312" w:hAnsi="仿宋_GB2312" w:cs="仿宋_GB2312" w:hint="eastAsia"/>
          <w:bCs/>
        </w:rPr>
        <w:t>阿斯曼</w:t>
      </w:r>
      <w:r w:rsidRPr="00D356D4">
        <w:rPr>
          <w:bCs/>
        </w:rPr>
        <w:t>,</w:t>
      </w:r>
      <w:r w:rsidRPr="00D356D4">
        <w:rPr>
          <w:rFonts w:hint="eastAsia"/>
          <w:bCs/>
        </w:rPr>
        <w:t>林明锵等译：《秩序理念下的行政法体系建构》，北京大学出版社，</w:t>
      </w:r>
      <w:r w:rsidRPr="00D356D4">
        <w:rPr>
          <w:bCs/>
        </w:rPr>
        <w:t>2012</w:t>
      </w:r>
      <w:r w:rsidRPr="00D356D4">
        <w:rPr>
          <w:rFonts w:hint="eastAsia"/>
          <w:bCs/>
        </w:rPr>
        <w:t>年版；</w:t>
      </w:r>
    </w:p>
    <w:p w:rsidR="008A2B91" w:rsidRPr="00D356D4" w:rsidRDefault="008A2B91" w:rsidP="00942259">
      <w:pPr>
        <w:numPr>
          <w:ilvl w:val="0"/>
          <w:numId w:val="559"/>
        </w:numPr>
      </w:pPr>
      <w:r w:rsidRPr="00D356D4">
        <w:rPr>
          <w:rFonts w:hint="eastAsia"/>
          <w:bCs/>
        </w:rPr>
        <w:t>勒内·</w:t>
      </w:r>
      <w:r w:rsidRPr="00D356D4">
        <w:rPr>
          <w:bCs/>
        </w:rPr>
        <w:t>J</w:t>
      </w:r>
      <w:r w:rsidRPr="00D356D4">
        <w:rPr>
          <w:rFonts w:hint="eastAsia"/>
          <w:bCs/>
        </w:rPr>
        <w:t>·</w:t>
      </w:r>
      <w:r w:rsidRPr="00D356D4">
        <w:rPr>
          <w:bCs/>
        </w:rPr>
        <w:t>G</w:t>
      </w:r>
      <w:r w:rsidRPr="00D356D4">
        <w:rPr>
          <w:rFonts w:hint="eastAsia"/>
          <w:bCs/>
        </w:rPr>
        <w:t>·</w:t>
      </w:r>
      <w:r w:rsidRPr="00D356D4">
        <w:rPr>
          <w:bCs/>
        </w:rPr>
        <w:t>H</w:t>
      </w:r>
      <w:r w:rsidRPr="00D356D4">
        <w:rPr>
          <w:rFonts w:hint="eastAsia"/>
          <w:bCs/>
        </w:rPr>
        <w:t>·西尔登</w:t>
      </w:r>
      <w:r w:rsidRPr="00D356D4">
        <w:rPr>
          <w:bCs/>
        </w:rPr>
        <w:t xml:space="preserve">, </w:t>
      </w:r>
      <w:r w:rsidRPr="00D356D4">
        <w:rPr>
          <w:rFonts w:hint="eastAsia"/>
          <w:bCs/>
        </w:rPr>
        <w:t>弗里茨·斯特罗因克</w:t>
      </w:r>
      <w:r w:rsidRPr="00D356D4">
        <w:rPr>
          <w:bCs/>
        </w:rPr>
        <w:t xml:space="preserve">. </w:t>
      </w:r>
      <w:r w:rsidRPr="00D356D4">
        <w:rPr>
          <w:rFonts w:hint="eastAsia"/>
          <w:bCs/>
        </w:rPr>
        <w:t>伏创宇等译：《欧美比较行政法》，</w:t>
      </w:r>
      <w:r w:rsidRPr="00D356D4">
        <w:rPr>
          <w:bCs/>
        </w:rPr>
        <w:t xml:space="preserve"> </w:t>
      </w:r>
      <w:r w:rsidRPr="00D356D4">
        <w:rPr>
          <w:rFonts w:hint="eastAsia"/>
          <w:bCs/>
        </w:rPr>
        <w:t>中国人民大学出版社</w:t>
      </w:r>
      <w:r w:rsidRPr="00D356D4">
        <w:rPr>
          <w:bCs/>
        </w:rPr>
        <w:t>,2013</w:t>
      </w:r>
      <w:r w:rsidRPr="00D356D4">
        <w:rPr>
          <w:rFonts w:hint="eastAsia"/>
          <w:bCs/>
        </w:rPr>
        <w:t>年版。</w:t>
      </w:r>
    </w:p>
    <w:p w:rsidR="008A2B91" w:rsidRPr="00D356D4" w:rsidRDefault="008A2B91" w:rsidP="00B76568">
      <w:pPr>
        <w:ind w:firstLine="420"/>
      </w:pPr>
    </w:p>
    <w:p w:rsidR="008A2B91" w:rsidRPr="00D356D4" w:rsidRDefault="008A2B91" w:rsidP="00B76568">
      <w:pPr>
        <w:ind w:firstLine="420"/>
      </w:pPr>
      <w:r w:rsidRPr="00D356D4">
        <w:rPr>
          <w:rFonts w:hint="eastAsia"/>
        </w:rPr>
        <w:t>必读参考资料：</w:t>
      </w:r>
    </w:p>
    <w:p w:rsidR="008A2B91" w:rsidRPr="00D356D4" w:rsidRDefault="008A2B91" w:rsidP="00942259">
      <w:pPr>
        <w:numPr>
          <w:ilvl w:val="0"/>
          <w:numId w:val="558"/>
        </w:numPr>
      </w:pP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行政诉讼法方面的论文；</w:t>
      </w:r>
    </w:p>
    <w:p w:rsidR="008A2B91" w:rsidRPr="00D356D4" w:rsidRDefault="008A2B91" w:rsidP="00942259">
      <w:pPr>
        <w:numPr>
          <w:ilvl w:val="0"/>
          <w:numId w:val="558"/>
        </w:numPr>
      </w:pPr>
      <w:r w:rsidRPr="00D356D4">
        <w:rPr>
          <w:rFonts w:hint="eastAsia"/>
        </w:rPr>
        <w:t>最高人民法院指导性案例中的行政诉讼案例。</w:t>
      </w:r>
    </w:p>
    <w:p w:rsidR="008A2B91" w:rsidRPr="00D356D4" w:rsidRDefault="008A2B91" w:rsidP="00B76568">
      <w:pPr>
        <w:rPr>
          <w:b/>
        </w:rPr>
      </w:pPr>
      <w:r w:rsidRPr="00D356D4">
        <w:rPr>
          <w:rFonts w:hint="eastAsia"/>
          <w:b/>
        </w:rPr>
        <w:t>八、大纲撰写人：</w:t>
      </w:r>
      <w:r w:rsidRPr="00D356D4">
        <w:rPr>
          <w:b/>
        </w:rPr>
        <w:t xml:space="preserve"> </w:t>
      </w:r>
    </w:p>
    <w:p w:rsidR="008A2B91" w:rsidRPr="00D356D4" w:rsidRDefault="008A2B91" w:rsidP="00B76568">
      <w:r w:rsidRPr="00D356D4">
        <w:lastRenderedPageBreak/>
        <w:t xml:space="preserve">    </w:t>
      </w:r>
      <w:r w:rsidRPr="00D356D4">
        <w:rPr>
          <w:rFonts w:hint="eastAsia"/>
        </w:rPr>
        <w:t>尚苏影</w:t>
      </w:r>
    </w:p>
    <w:p w:rsidR="008A2B91" w:rsidRPr="00D356D4" w:rsidRDefault="008A2B91" w:rsidP="00B76568">
      <w:pPr>
        <w:rPr>
          <w:b/>
        </w:rPr>
      </w:pPr>
      <w:r w:rsidRPr="00D356D4">
        <w:rPr>
          <w:rFonts w:hint="eastAsia"/>
          <w:b/>
        </w:rPr>
        <w:t>九、任课教师：</w:t>
      </w:r>
      <w:r w:rsidRPr="00D356D4">
        <w:rPr>
          <w:b/>
        </w:rPr>
        <w:t xml:space="preserve"> </w:t>
      </w:r>
    </w:p>
    <w:p w:rsidR="008A2B91" w:rsidRPr="00D356D4" w:rsidRDefault="008A2B91" w:rsidP="00B76568">
      <w:r w:rsidRPr="00D356D4">
        <w:t xml:space="preserve">    </w:t>
      </w:r>
      <w:r w:rsidRPr="00D356D4">
        <w:rPr>
          <w:rFonts w:hint="eastAsia"/>
        </w:rPr>
        <w:t>尚苏影</w:t>
      </w:r>
    </w:p>
    <w:p w:rsidR="008A2B91" w:rsidRPr="00D356D4" w:rsidRDefault="008A2B91" w:rsidP="00B76568"/>
    <w:p w:rsidR="008A2B91" w:rsidRPr="00D356D4" w:rsidRDefault="008A2B91" w:rsidP="00B76568"/>
    <w:p w:rsidR="008A2B91" w:rsidRPr="00D356D4" w:rsidRDefault="008A2B91" w:rsidP="00A82D09">
      <w:pPr>
        <w:pStyle w:val="30"/>
      </w:pPr>
      <w:bookmarkStart w:id="7064" w:name="_Toc520818175"/>
      <w:r w:rsidRPr="00D356D4">
        <w:rPr>
          <w:rFonts w:hint="eastAsia"/>
        </w:rPr>
        <w:lastRenderedPageBreak/>
        <w:t>编号：</w:t>
      </w:r>
      <w:r w:rsidRPr="00D356D4">
        <w:t>S119C047</w:t>
      </w:r>
      <w:bookmarkEnd w:id="7064"/>
    </w:p>
    <w:p w:rsidR="008A2B91" w:rsidRPr="00D356D4" w:rsidRDefault="00C56B00" w:rsidP="00A82D09">
      <w:pPr>
        <w:pStyle w:val="20"/>
      </w:pPr>
      <w:bookmarkStart w:id="7065" w:name="_Toc520818176"/>
      <w:bookmarkStart w:id="7066" w:name="_Toc521426381"/>
      <w:r w:rsidRPr="00D356D4">
        <w:rPr>
          <w:rFonts w:hint="eastAsia"/>
        </w:rPr>
        <w:t>课程名称：</w:t>
      </w:r>
      <w:r w:rsidR="008A2B91" w:rsidRPr="00D356D4">
        <w:rPr>
          <w:rFonts w:hint="eastAsia"/>
        </w:rPr>
        <w:t>行政法案例分析</w:t>
      </w:r>
      <w:bookmarkEnd w:id="7065"/>
      <w:bookmarkEnd w:id="7066"/>
    </w:p>
    <w:p w:rsidR="008A2B91" w:rsidRPr="00D356D4" w:rsidRDefault="008A2B91" w:rsidP="00A82D09">
      <w:pPr>
        <w:pStyle w:val="2-2"/>
      </w:pPr>
      <w:r w:rsidRPr="00D356D4">
        <w:t xml:space="preserve">Case Studies of Administrative Law </w:t>
      </w:r>
    </w:p>
    <w:p w:rsidR="008A2B91" w:rsidRPr="00D356D4" w:rsidRDefault="008A2B91" w:rsidP="00A82D09">
      <w:pPr>
        <w:rPr>
          <w:b/>
        </w:rPr>
      </w:pPr>
      <w:r w:rsidRPr="00D356D4">
        <w:rPr>
          <w:rFonts w:hint="eastAsia"/>
          <w:b/>
        </w:rPr>
        <w:t>一、课内学时：</w:t>
      </w:r>
      <w:r w:rsidRPr="00D356D4">
        <w:rPr>
          <w:b/>
          <w:u w:val="single"/>
        </w:rPr>
        <w:t xml:space="preserve">  32  </w:t>
      </w:r>
      <w:r w:rsidRPr="00D356D4">
        <w:rPr>
          <w:rFonts w:hint="eastAsia"/>
          <w:b/>
        </w:rPr>
        <w:t>学分：</w:t>
      </w:r>
      <w:r w:rsidRPr="00D356D4">
        <w:rPr>
          <w:b/>
          <w:u w:val="single"/>
        </w:rPr>
        <w:t xml:space="preserve"> 2 </w:t>
      </w:r>
      <w:r w:rsidRPr="00D356D4">
        <w:rPr>
          <w:b/>
        </w:rPr>
        <w:t xml:space="preserve">  </w:t>
      </w:r>
    </w:p>
    <w:p w:rsidR="008A2B91" w:rsidRPr="00D356D4" w:rsidRDefault="008A2B91" w:rsidP="00A82D09">
      <w:pPr>
        <w:rPr>
          <w:b/>
        </w:rPr>
      </w:pPr>
      <w:r w:rsidRPr="00D356D4">
        <w:rPr>
          <w:rFonts w:hint="eastAsia"/>
          <w:b/>
        </w:rPr>
        <w:t>二、适用专业：</w:t>
      </w:r>
    </w:p>
    <w:p w:rsidR="008A2B91" w:rsidRPr="00D356D4" w:rsidRDefault="008A2B91" w:rsidP="00117D70">
      <w:pPr>
        <w:ind w:firstLineChars="202" w:firstLine="424"/>
      </w:pPr>
      <w:r w:rsidRPr="00D356D4">
        <w:rPr>
          <w:rFonts w:hint="eastAsia"/>
        </w:rPr>
        <w:t>行政法学</w:t>
      </w:r>
    </w:p>
    <w:p w:rsidR="008A2B91" w:rsidRPr="00D356D4" w:rsidRDefault="008A2B91" w:rsidP="00A82D09">
      <w:pPr>
        <w:rPr>
          <w:b/>
        </w:rPr>
      </w:pPr>
      <w:r w:rsidRPr="00D356D4">
        <w:rPr>
          <w:rFonts w:hint="eastAsia"/>
          <w:b/>
        </w:rPr>
        <w:t>三、预修课程</w:t>
      </w:r>
      <w:r w:rsidRPr="00D356D4">
        <w:rPr>
          <w:b/>
        </w:rPr>
        <w:t>:</w:t>
      </w:r>
    </w:p>
    <w:p w:rsidR="008A2B91" w:rsidRPr="00D356D4" w:rsidRDefault="008A2B91" w:rsidP="00A82D09">
      <w:r w:rsidRPr="00D356D4">
        <w:t xml:space="preserve">    </w:t>
      </w:r>
      <w:r w:rsidRPr="00D356D4">
        <w:rPr>
          <w:rFonts w:hint="eastAsia"/>
        </w:rPr>
        <w:t>行政法、行政诉讼法</w:t>
      </w:r>
    </w:p>
    <w:p w:rsidR="008A2B91" w:rsidRPr="00D356D4" w:rsidRDefault="008A2B91" w:rsidP="00A82D09">
      <w:pPr>
        <w:rPr>
          <w:b/>
        </w:rPr>
      </w:pPr>
      <w:r w:rsidRPr="00D356D4">
        <w:rPr>
          <w:rFonts w:hint="eastAsia"/>
          <w:b/>
        </w:rPr>
        <w:t>四、教学目的：</w:t>
      </w:r>
    </w:p>
    <w:p w:rsidR="008A2B91" w:rsidRPr="00D356D4" w:rsidRDefault="008A2B91" w:rsidP="00A82D09">
      <w:pPr>
        <w:ind w:firstLine="420"/>
      </w:pPr>
      <w:r w:rsidRPr="00D356D4">
        <w:rPr>
          <w:rFonts w:hint="eastAsia"/>
        </w:rPr>
        <w:t>本课程是行政法学专业硕士研究生的选修课程。通过本课程的学习，学生可以了解行政法律制度背后的意义，特别这些制度在实践中的运行状况、争议焦点、法院裁判立场、有待解决问题，从而加深行政法学习兴趣，强化行政法问题意识，为进一步进行行政法学习与研究奠定扎实的实证法基础。</w:t>
      </w:r>
    </w:p>
    <w:p w:rsidR="008A2B91" w:rsidRPr="00D356D4" w:rsidRDefault="008A2B91" w:rsidP="00A82D09">
      <w:pPr>
        <w:rPr>
          <w:b/>
        </w:rPr>
      </w:pPr>
      <w:r w:rsidRPr="00D356D4">
        <w:rPr>
          <w:rFonts w:hint="eastAsia"/>
          <w:b/>
        </w:rPr>
        <w:t>五、教学方式：</w:t>
      </w:r>
    </w:p>
    <w:p w:rsidR="008A2B91" w:rsidRPr="00D356D4" w:rsidRDefault="008A2B91" w:rsidP="00A82D09">
      <w:r w:rsidRPr="00D356D4">
        <w:t xml:space="preserve">    </w:t>
      </w:r>
      <w:r w:rsidRPr="00D356D4">
        <w:rPr>
          <w:rFonts w:hint="eastAsia"/>
        </w:rPr>
        <w:t>一是教师讲解，主要是讲解典型案例中的理论争议及其可能的因应路径；二是学生课后研习，主要是根据老师要求认真梳理和阅读行政法经典案例，发掘其中值得研究的一些话题；三是课堂研讨，讨论经典案例裁判思路及学生论文（大纲），并由老师点评引导。</w:t>
      </w:r>
    </w:p>
    <w:p w:rsidR="008A2B91" w:rsidRPr="00D356D4" w:rsidRDefault="008A2B91" w:rsidP="00A82D09">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A82D09">
      <w:pPr>
        <w:ind w:firstLine="420"/>
      </w:pPr>
      <w:r w:rsidRPr="00D356D4">
        <w:t>1</w:t>
      </w:r>
      <w:r w:rsidRPr="00D356D4">
        <w:rPr>
          <w:rFonts w:hint="eastAsia"/>
        </w:rPr>
        <w:t>行政法案例分析的理论与实践（</w:t>
      </w:r>
      <w:r w:rsidRPr="00D356D4">
        <w:t>2</w:t>
      </w:r>
      <w:r w:rsidRPr="00D356D4">
        <w:rPr>
          <w:rFonts w:hint="eastAsia"/>
        </w:rPr>
        <w:t>学时）</w:t>
      </w:r>
    </w:p>
    <w:p w:rsidR="008A2B91" w:rsidRPr="00D356D4" w:rsidRDefault="008A2B91" w:rsidP="00117D70">
      <w:pPr>
        <w:ind w:firstLineChars="300" w:firstLine="630"/>
      </w:pPr>
      <w:r w:rsidRPr="00D356D4">
        <w:t>1.1</w:t>
      </w:r>
      <w:r w:rsidRPr="00D356D4">
        <w:rPr>
          <w:rFonts w:hint="eastAsia"/>
        </w:rPr>
        <w:t>行政法案例分析</w:t>
      </w:r>
    </w:p>
    <w:p w:rsidR="008A2B91" w:rsidRPr="00D356D4" w:rsidRDefault="008A2B91" w:rsidP="00117D70">
      <w:pPr>
        <w:ind w:firstLineChars="300" w:firstLine="630"/>
      </w:pPr>
      <w:r w:rsidRPr="00D356D4">
        <w:t>1.2</w:t>
      </w:r>
      <w:r w:rsidRPr="00D356D4">
        <w:rPr>
          <w:rFonts w:hint="eastAsia"/>
        </w:rPr>
        <w:t>行政法案例分析的路径与展开</w:t>
      </w:r>
    </w:p>
    <w:p w:rsidR="008A2B91" w:rsidRPr="00D356D4" w:rsidRDefault="008A2B91" w:rsidP="00117D70">
      <w:pPr>
        <w:ind w:firstLineChars="300" w:firstLine="630"/>
      </w:pPr>
      <w:r w:rsidRPr="00D356D4">
        <w:t>1.3</w:t>
      </w:r>
      <w:r w:rsidRPr="00D356D4">
        <w:rPr>
          <w:rFonts w:hint="eastAsia"/>
        </w:rPr>
        <w:t>行政法案例分析框架</w:t>
      </w:r>
    </w:p>
    <w:p w:rsidR="008A2B91" w:rsidRPr="00D356D4" w:rsidRDefault="008A2B91" w:rsidP="00A82D09">
      <w:pPr>
        <w:ind w:firstLine="420"/>
      </w:pPr>
      <w:r w:rsidRPr="00D356D4">
        <w:t xml:space="preserve">2 </w:t>
      </w:r>
      <w:r w:rsidRPr="00D356D4">
        <w:rPr>
          <w:rFonts w:hint="eastAsia"/>
        </w:rPr>
        <w:t>行政法基本原则案例分析（</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案例全景</w:t>
      </w:r>
    </w:p>
    <w:p w:rsidR="008A2B91" w:rsidRPr="00D356D4" w:rsidRDefault="008A2B91" w:rsidP="00117D70">
      <w:pPr>
        <w:ind w:firstLineChars="300" w:firstLine="630"/>
      </w:pPr>
      <w:r w:rsidRPr="00D356D4">
        <w:t>2.2</w:t>
      </w:r>
      <w:r w:rsidRPr="00D356D4">
        <w:rPr>
          <w:rFonts w:hint="eastAsia"/>
        </w:rPr>
        <w:t>主要争议</w:t>
      </w:r>
    </w:p>
    <w:p w:rsidR="008A2B91" w:rsidRPr="00D356D4" w:rsidRDefault="008A2B91" w:rsidP="00117D70">
      <w:pPr>
        <w:ind w:firstLineChars="300" w:firstLine="630"/>
      </w:pPr>
      <w:r w:rsidRPr="00D356D4">
        <w:t>2.3</w:t>
      </w:r>
      <w:r w:rsidRPr="00D356D4">
        <w:rPr>
          <w:rFonts w:hint="eastAsia"/>
        </w:rPr>
        <w:t>裁判立场</w:t>
      </w:r>
    </w:p>
    <w:p w:rsidR="008A2B91" w:rsidRPr="00D356D4" w:rsidRDefault="008A2B91" w:rsidP="00117D70">
      <w:pPr>
        <w:ind w:firstLineChars="300" w:firstLine="630"/>
      </w:pPr>
      <w:r w:rsidRPr="00D356D4">
        <w:t>2.4</w:t>
      </w:r>
      <w:r w:rsidRPr="00D356D4">
        <w:rPr>
          <w:rFonts w:hint="eastAsia"/>
        </w:rPr>
        <w:t>问题与因应</w:t>
      </w:r>
    </w:p>
    <w:p w:rsidR="008A2B91" w:rsidRPr="00D356D4" w:rsidRDefault="008A2B91" w:rsidP="00A82D09">
      <w:pPr>
        <w:ind w:firstLine="420"/>
      </w:pPr>
      <w:r w:rsidRPr="00D356D4">
        <w:t xml:space="preserve">3 </w:t>
      </w:r>
      <w:r w:rsidRPr="00D356D4">
        <w:rPr>
          <w:rFonts w:hint="eastAsia"/>
        </w:rPr>
        <w:t>行政主体案例分析（</w:t>
      </w:r>
      <w:r w:rsidRPr="00D356D4">
        <w:t>3</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案例全景</w:t>
      </w:r>
    </w:p>
    <w:p w:rsidR="008A2B91" w:rsidRPr="00D356D4" w:rsidRDefault="008A2B91" w:rsidP="00117D70">
      <w:pPr>
        <w:ind w:firstLineChars="300" w:firstLine="630"/>
      </w:pPr>
      <w:r w:rsidRPr="00D356D4">
        <w:t>3.2</w:t>
      </w:r>
      <w:r w:rsidRPr="00D356D4">
        <w:rPr>
          <w:rFonts w:hint="eastAsia"/>
        </w:rPr>
        <w:t>主要争议</w:t>
      </w:r>
    </w:p>
    <w:p w:rsidR="008A2B91" w:rsidRPr="00D356D4" w:rsidRDefault="008A2B91" w:rsidP="00117D70">
      <w:pPr>
        <w:ind w:firstLineChars="300" w:firstLine="630"/>
      </w:pPr>
      <w:r w:rsidRPr="00D356D4">
        <w:t>3.3</w:t>
      </w:r>
      <w:r w:rsidRPr="00D356D4">
        <w:rPr>
          <w:rFonts w:hint="eastAsia"/>
        </w:rPr>
        <w:t>裁判立场</w:t>
      </w:r>
    </w:p>
    <w:p w:rsidR="008A2B91" w:rsidRPr="00D356D4" w:rsidRDefault="008A2B91" w:rsidP="00117D70">
      <w:pPr>
        <w:ind w:firstLineChars="300" w:firstLine="630"/>
      </w:pPr>
      <w:r w:rsidRPr="00D356D4">
        <w:t>3.4</w:t>
      </w:r>
      <w:r w:rsidRPr="00D356D4">
        <w:rPr>
          <w:rFonts w:hint="eastAsia"/>
        </w:rPr>
        <w:t>问题与因应</w:t>
      </w:r>
    </w:p>
    <w:p w:rsidR="008A2B91" w:rsidRPr="00D356D4" w:rsidRDefault="008A2B91" w:rsidP="00A82D09">
      <w:pPr>
        <w:ind w:firstLine="420"/>
      </w:pPr>
      <w:r w:rsidRPr="00D356D4">
        <w:t xml:space="preserve">4 </w:t>
      </w:r>
      <w:r w:rsidRPr="00D356D4">
        <w:rPr>
          <w:rFonts w:hint="eastAsia"/>
        </w:rPr>
        <w:t>行政处罚处罚案例分析（</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案例全景</w:t>
      </w:r>
    </w:p>
    <w:p w:rsidR="008A2B91" w:rsidRPr="00D356D4" w:rsidRDefault="008A2B91" w:rsidP="00117D70">
      <w:pPr>
        <w:ind w:firstLineChars="300" w:firstLine="630"/>
      </w:pPr>
      <w:r w:rsidRPr="00D356D4">
        <w:t>4.2</w:t>
      </w:r>
      <w:r w:rsidRPr="00D356D4">
        <w:rPr>
          <w:rFonts w:hint="eastAsia"/>
        </w:rPr>
        <w:t>主要争议</w:t>
      </w:r>
    </w:p>
    <w:p w:rsidR="008A2B91" w:rsidRPr="00D356D4" w:rsidRDefault="008A2B91" w:rsidP="00117D70">
      <w:pPr>
        <w:ind w:firstLineChars="300" w:firstLine="630"/>
      </w:pPr>
      <w:r w:rsidRPr="00D356D4">
        <w:t>4.3</w:t>
      </w:r>
      <w:r w:rsidRPr="00D356D4">
        <w:rPr>
          <w:rFonts w:hint="eastAsia"/>
        </w:rPr>
        <w:t>裁判立场</w:t>
      </w:r>
    </w:p>
    <w:p w:rsidR="008A2B91" w:rsidRPr="00D356D4" w:rsidRDefault="008A2B91" w:rsidP="00117D70">
      <w:pPr>
        <w:ind w:firstLineChars="300" w:firstLine="630"/>
      </w:pPr>
      <w:r w:rsidRPr="00D356D4">
        <w:t>4.4</w:t>
      </w:r>
      <w:r w:rsidRPr="00D356D4">
        <w:rPr>
          <w:rFonts w:hint="eastAsia"/>
        </w:rPr>
        <w:t>问题与因应</w:t>
      </w:r>
    </w:p>
    <w:p w:rsidR="008A2B91" w:rsidRPr="00D356D4" w:rsidRDefault="008A2B91" w:rsidP="00A82D09">
      <w:pPr>
        <w:ind w:firstLine="420"/>
      </w:pPr>
      <w:r w:rsidRPr="00D356D4">
        <w:t xml:space="preserve">5 </w:t>
      </w:r>
      <w:r w:rsidRPr="00D356D4">
        <w:rPr>
          <w:rFonts w:hint="eastAsia"/>
        </w:rPr>
        <w:t>行政强制案例分析（</w:t>
      </w:r>
      <w:r w:rsidRPr="00D356D4">
        <w:t>3</w:t>
      </w:r>
      <w:r w:rsidRPr="00D356D4">
        <w:rPr>
          <w:rFonts w:hint="eastAsia"/>
        </w:rPr>
        <w:t>学时）</w:t>
      </w:r>
    </w:p>
    <w:p w:rsidR="008A2B91" w:rsidRPr="00D356D4" w:rsidRDefault="008A2B91" w:rsidP="00117D70">
      <w:pPr>
        <w:ind w:firstLineChars="300" w:firstLine="630"/>
      </w:pPr>
      <w:r w:rsidRPr="00D356D4">
        <w:t>5.1</w:t>
      </w:r>
      <w:r w:rsidRPr="00D356D4">
        <w:rPr>
          <w:rFonts w:hint="eastAsia"/>
        </w:rPr>
        <w:t>案例全景</w:t>
      </w:r>
    </w:p>
    <w:p w:rsidR="008A2B91" w:rsidRPr="00D356D4" w:rsidRDefault="008A2B91" w:rsidP="00117D70">
      <w:pPr>
        <w:ind w:firstLineChars="300" w:firstLine="630"/>
      </w:pPr>
      <w:r w:rsidRPr="00D356D4">
        <w:t>5.2</w:t>
      </w:r>
      <w:r w:rsidRPr="00D356D4">
        <w:rPr>
          <w:rFonts w:hint="eastAsia"/>
        </w:rPr>
        <w:t>主要争议</w:t>
      </w:r>
    </w:p>
    <w:p w:rsidR="008A2B91" w:rsidRPr="00D356D4" w:rsidRDefault="008A2B91" w:rsidP="00117D70">
      <w:pPr>
        <w:ind w:firstLineChars="300" w:firstLine="630"/>
      </w:pPr>
      <w:r w:rsidRPr="00D356D4">
        <w:t>5.3</w:t>
      </w:r>
      <w:r w:rsidRPr="00D356D4">
        <w:rPr>
          <w:rFonts w:hint="eastAsia"/>
        </w:rPr>
        <w:t>裁判立场</w:t>
      </w:r>
    </w:p>
    <w:p w:rsidR="008A2B91" w:rsidRPr="00D356D4" w:rsidRDefault="008A2B91" w:rsidP="00117D70">
      <w:pPr>
        <w:ind w:firstLineChars="300" w:firstLine="630"/>
      </w:pPr>
      <w:r w:rsidRPr="00D356D4">
        <w:t>5.4</w:t>
      </w:r>
      <w:r w:rsidRPr="00D356D4">
        <w:rPr>
          <w:rFonts w:hint="eastAsia"/>
        </w:rPr>
        <w:t>问题与因应</w:t>
      </w:r>
    </w:p>
    <w:p w:rsidR="008A2B91" w:rsidRPr="00D356D4" w:rsidRDefault="008A2B91" w:rsidP="00A82D09">
      <w:pPr>
        <w:ind w:firstLine="420"/>
      </w:pPr>
      <w:r w:rsidRPr="00D356D4">
        <w:t xml:space="preserve">6 </w:t>
      </w:r>
      <w:r w:rsidRPr="00D356D4">
        <w:rPr>
          <w:rFonts w:hint="eastAsia"/>
        </w:rPr>
        <w:t>行政许可案例分析（</w:t>
      </w:r>
      <w:r w:rsidRPr="00D356D4">
        <w:t>3</w:t>
      </w:r>
      <w:r w:rsidRPr="00D356D4">
        <w:rPr>
          <w:rFonts w:hint="eastAsia"/>
        </w:rPr>
        <w:t>学时）</w:t>
      </w:r>
    </w:p>
    <w:p w:rsidR="008A2B91" w:rsidRPr="00D356D4" w:rsidRDefault="008A2B91" w:rsidP="00117D70">
      <w:pPr>
        <w:ind w:firstLineChars="300" w:firstLine="630"/>
      </w:pPr>
      <w:r w:rsidRPr="00D356D4">
        <w:t>6.1</w:t>
      </w:r>
      <w:r w:rsidRPr="00D356D4">
        <w:rPr>
          <w:rFonts w:hint="eastAsia"/>
        </w:rPr>
        <w:t>案例全景</w:t>
      </w:r>
    </w:p>
    <w:p w:rsidR="008A2B91" w:rsidRPr="00D356D4" w:rsidRDefault="008A2B91" w:rsidP="00117D70">
      <w:pPr>
        <w:ind w:firstLineChars="300" w:firstLine="630"/>
      </w:pPr>
      <w:r w:rsidRPr="00D356D4">
        <w:t>6.2</w:t>
      </w:r>
      <w:r w:rsidRPr="00D356D4">
        <w:rPr>
          <w:rFonts w:hint="eastAsia"/>
        </w:rPr>
        <w:t>主要争议</w:t>
      </w:r>
    </w:p>
    <w:p w:rsidR="008A2B91" w:rsidRPr="00D356D4" w:rsidRDefault="008A2B91" w:rsidP="00117D70">
      <w:pPr>
        <w:ind w:firstLineChars="300" w:firstLine="630"/>
      </w:pPr>
      <w:r w:rsidRPr="00D356D4">
        <w:t>6.3</w:t>
      </w:r>
      <w:r w:rsidRPr="00D356D4">
        <w:rPr>
          <w:rFonts w:hint="eastAsia"/>
        </w:rPr>
        <w:t>裁判立场</w:t>
      </w:r>
    </w:p>
    <w:p w:rsidR="008A2B91" w:rsidRPr="00D356D4" w:rsidRDefault="008A2B91" w:rsidP="00117D70">
      <w:pPr>
        <w:ind w:firstLineChars="300" w:firstLine="630"/>
      </w:pPr>
      <w:r w:rsidRPr="00D356D4">
        <w:t>6.4</w:t>
      </w:r>
      <w:r w:rsidRPr="00D356D4">
        <w:rPr>
          <w:rFonts w:hint="eastAsia"/>
        </w:rPr>
        <w:t>问题与因应</w:t>
      </w:r>
    </w:p>
    <w:p w:rsidR="008A2B91" w:rsidRPr="00D356D4" w:rsidRDefault="008A2B91" w:rsidP="00A82D09">
      <w:pPr>
        <w:ind w:firstLine="420"/>
      </w:pPr>
      <w:r w:rsidRPr="00D356D4">
        <w:t xml:space="preserve">7 </w:t>
      </w:r>
      <w:r w:rsidRPr="00D356D4">
        <w:rPr>
          <w:rFonts w:hint="eastAsia"/>
        </w:rPr>
        <w:t>行政裁决案例分析（</w:t>
      </w:r>
      <w:r w:rsidRPr="00D356D4">
        <w:t>3</w:t>
      </w:r>
      <w:r w:rsidRPr="00D356D4">
        <w:rPr>
          <w:rFonts w:hint="eastAsia"/>
        </w:rPr>
        <w:t>学时）</w:t>
      </w:r>
    </w:p>
    <w:p w:rsidR="008A2B91" w:rsidRPr="00D356D4" w:rsidRDefault="008A2B91" w:rsidP="00117D70">
      <w:pPr>
        <w:ind w:firstLineChars="300" w:firstLine="630"/>
      </w:pPr>
      <w:r w:rsidRPr="00D356D4">
        <w:t>7.1</w:t>
      </w:r>
      <w:r w:rsidRPr="00D356D4">
        <w:rPr>
          <w:rFonts w:hint="eastAsia"/>
        </w:rPr>
        <w:t>案例全景</w:t>
      </w:r>
    </w:p>
    <w:p w:rsidR="008A2B91" w:rsidRPr="00D356D4" w:rsidRDefault="008A2B91" w:rsidP="00117D70">
      <w:pPr>
        <w:ind w:firstLineChars="300" w:firstLine="630"/>
      </w:pPr>
      <w:r w:rsidRPr="00D356D4">
        <w:t>7.2</w:t>
      </w:r>
      <w:r w:rsidRPr="00D356D4">
        <w:rPr>
          <w:rFonts w:hint="eastAsia"/>
        </w:rPr>
        <w:t>主要争议</w:t>
      </w:r>
    </w:p>
    <w:p w:rsidR="008A2B91" w:rsidRPr="00D356D4" w:rsidRDefault="008A2B91" w:rsidP="00117D70">
      <w:pPr>
        <w:ind w:firstLineChars="300" w:firstLine="630"/>
      </w:pPr>
      <w:r w:rsidRPr="00D356D4">
        <w:t>7.3</w:t>
      </w:r>
      <w:r w:rsidRPr="00D356D4">
        <w:rPr>
          <w:rFonts w:hint="eastAsia"/>
        </w:rPr>
        <w:t>裁判立场</w:t>
      </w:r>
    </w:p>
    <w:p w:rsidR="008A2B91" w:rsidRPr="00D356D4" w:rsidRDefault="008A2B91" w:rsidP="00117D70">
      <w:pPr>
        <w:ind w:firstLineChars="300" w:firstLine="630"/>
      </w:pPr>
      <w:r w:rsidRPr="00D356D4">
        <w:t>7.4</w:t>
      </w:r>
      <w:r w:rsidRPr="00D356D4">
        <w:rPr>
          <w:rFonts w:hint="eastAsia"/>
        </w:rPr>
        <w:t>问题与因应</w:t>
      </w:r>
    </w:p>
    <w:p w:rsidR="008A2B91" w:rsidRPr="00D356D4" w:rsidRDefault="008A2B91" w:rsidP="00A82D09">
      <w:pPr>
        <w:ind w:firstLine="420"/>
      </w:pPr>
      <w:r w:rsidRPr="00D356D4">
        <w:t xml:space="preserve">8 </w:t>
      </w:r>
      <w:r w:rsidRPr="00D356D4">
        <w:rPr>
          <w:rFonts w:hint="eastAsia"/>
        </w:rPr>
        <w:t>行政确认案例分析（</w:t>
      </w:r>
      <w:r w:rsidRPr="00D356D4">
        <w:t>2</w:t>
      </w:r>
      <w:r w:rsidRPr="00D356D4">
        <w:rPr>
          <w:rFonts w:hint="eastAsia"/>
        </w:rPr>
        <w:t>学时）</w:t>
      </w:r>
    </w:p>
    <w:p w:rsidR="008A2B91" w:rsidRPr="00D356D4" w:rsidRDefault="008A2B91" w:rsidP="00117D70">
      <w:pPr>
        <w:ind w:firstLineChars="300" w:firstLine="630"/>
      </w:pPr>
      <w:r w:rsidRPr="00D356D4">
        <w:t>8.1</w:t>
      </w:r>
      <w:r w:rsidRPr="00D356D4">
        <w:rPr>
          <w:rFonts w:hint="eastAsia"/>
        </w:rPr>
        <w:t>案例全景</w:t>
      </w:r>
    </w:p>
    <w:p w:rsidR="008A2B91" w:rsidRPr="00D356D4" w:rsidRDefault="008A2B91" w:rsidP="00117D70">
      <w:pPr>
        <w:ind w:firstLineChars="300" w:firstLine="630"/>
      </w:pPr>
      <w:r w:rsidRPr="00D356D4">
        <w:t>8.2</w:t>
      </w:r>
      <w:r w:rsidRPr="00D356D4">
        <w:rPr>
          <w:rFonts w:hint="eastAsia"/>
        </w:rPr>
        <w:t>主要争议</w:t>
      </w:r>
    </w:p>
    <w:p w:rsidR="008A2B91" w:rsidRPr="00D356D4" w:rsidRDefault="008A2B91" w:rsidP="00117D70">
      <w:pPr>
        <w:ind w:firstLineChars="300" w:firstLine="630"/>
      </w:pPr>
      <w:r w:rsidRPr="00D356D4">
        <w:t>8.3</w:t>
      </w:r>
      <w:r w:rsidRPr="00D356D4">
        <w:rPr>
          <w:rFonts w:hint="eastAsia"/>
        </w:rPr>
        <w:t>裁判立场</w:t>
      </w:r>
    </w:p>
    <w:p w:rsidR="008A2B91" w:rsidRPr="00D356D4" w:rsidRDefault="008A2B91" w:rsidP="00117D70">
      <w:pPr>
        <w:ind w:firstLineChars="300" w:firstLine="630"/>
      </w:pPr>
      <w:r w:rsidRPr="00D356D4">
        <w:t>8.4</w:t>
      </w:r>
      <w:r w:rsidRPr="00D356D4">
        <w:rPr>
          <w:rFonts w:hint="eastAsia"/>
        </w:rPr>
        <w:t>问题与因应</w:t>
      </w:r>
    </w:p>
    <w:p w:rsidR="008A2B91" w:rsidRPr="00D356D4" w:rsidRDefault="008A2B91" w:rsidP="00A82D09">
      <w:pPr>
        <w:ind w:firstLine="420"/>
      </w:pPr>
      <w:r w:rsidRPr="00D356D4">
        <w:lastRenderedPageBreak/>
        <w:t xml:space="preserve">9 </w:t>
      </w:r>
      <w:r w:rsidRPr="00D356D4">
        <w:rPr>
          <w:rFonts w:hint="eastAsia"/>
        </w:rPr>
        <w:t>行政裁决案例分析（</w:t>
      </w:r>
      <w:r w:rsidRPr="00D356D4">
        <w:t>3</w:t>
      </w:r>
      <w:r w:rsidRPr="00D356D4">
        <w:rPr>
          <w:rFonts w:hint="eastAsia"/>
        </w:rPr>
        <w:t>学时）</w:t>
      </w:r>
    </w:p>
    <w:p w:rsidR="008A2B91" w:rsidRPr="00D356D4" w:rsidRDefault="008A2B91" w:rsidP="00117D70">
      <w:pPr>
        <w:ind w:firstLineChars="300" w:firstLine="630"/>
      </w:pPr>
      <w:r w:rsidRPr="00D356D4">
        <w:t>9.1</w:t>
      </w:r>
      <w:r w:rsidRPr="00D356D4">
        <w:rPr>
          <w:rFonts w:hint="eastAsia"/>
        </w:rPr>
        <w:t>案例全景</w:t>
      </w:r>
    </w:p>
    <w:p w:rsidR="008A2B91" w:rsidRPr="00D356D4" w:rsidRDefault="008A2B91" w:rsidP="00117D70">
      <w:pPr>
        <w:ind w:firstLineChars="300" w:firstLine="630"/>
      </w:pPr>
      <w:r w:rsidRPr="00D356D4">
        <w:t>9.2</w:t>
      </w:r>
      <w:r w:rsidRPr="00D356D4">
        <w:rPr>
          <w:rFonts w:hint="eastAsia"/>
        </w:rPr>
        <w:t>主要争议</w:t>
      </w:r>
    </w:p>
    <w:p w:rsidR="008A2B91" w:rsidRPr="00D356D4" w:rsidRDefault="008A2B91" w:rsidP="00117D70">
      <w:pPr>
        <w:ind w:firstLineChars="300" w:firstLine="630"/>
      </w:pPr>
      <w:r w:rsidRPr="00D356D4">
        <w:t>9.3</w:t>
      </w:r>
      <w:r w:rsidRPr="00D356D4">
        <w:rPr>
          <w:rFonts w:hint="eastAsia"/>
        </w:rPr>
        <w:t>裁判立场</w:t>
      </w:r>
    </w:p>
    <w:p w:rsidR="008A2B91" w:rsidRPr="00D356D4" w:rsidRDefault="008A2B91" w:rsidP="00117D70">
      <w:pPr>
        <w:ind w:firstLineChars="300" w:firstLine="630"/>
      </w:pPr>
      <w:r w:rsidRPr="00D356D4">
        <w:t>9.4</w:t>
      </w:r>
      <w:r w:rsidRPr="00D356D4">
        <w:rPr>
          <w:rFonts w:hint="eastAsia"/>
        </w:rPr>
        <w:t>问题与因应</w:t>
      </w:r>
    </w:p>
    <w:p w:rsidR="008A2B91" w:rsidRPr="00D356D4" w:rsidRDefault="008A2B91" w:rsidP="00A82D09">
      <w:pPr>
        <w:ind w:firstLine="420"/>
      </w:pPr>
      <w:r w:rsidRPr="00D356D4">
        <w:t xml:space="preserve">10 </w:t>
      </w:r>
      <w:r w:rsidRPr="00D356D4">
        <w:rPr>
          <w:rFonts w:hint="eastAsia"/>
        </w:rPr>
        <w:t>行政诉讼案例分析（</w:t>
      </w:r>
      <w:r w:rsidRPr="00D356D4">
        <w:t>5</w:t>
      </w:r>
      <w:r w:rsidRPr="00D356D4">
        <w:rPr>
          <w:rFonts w:hint="eastAsia"/>
        </w:rPr>
        <w:t>学时）</w:t>
      </w:r>
    </w:p>
    <w:p w:rsidR="008A2B91" w:rsidRPr="00D356D4" w:rsidRDefault="008A2B91" w:rsidP="00117D70">
      <w:pPr>
        <w:ind w:firstLineChars="300" w:firstLine="630"/>
      </w:pPr>
      <w:r w:rsidRPr="00D356D4">
        <w:t>10.1</w:t>
      </w:r>
      <w:r w:rsidRPr="00D356D4">
        <w:rPr>
          <w:rFonts w:hint="eastAsia"/>
        </w:rPr>
        <w:t>案例全景</w:t>
      </w:r>
    </w:p>
    <w:p w:rsidR="008A2B91" w:rsidRPr="00D356D4" w:rsidRDefault="008A2B91" w:rsidP="00117D70">
      <w:pPr>
        <w:ind w:firstLineChars="300" w:firstLine="630"/>
      </w:pPr>
      <w:r w:rsidRPr="00D356D4">
        <w:t>10.2</w:t>
      </w:r>
      <w:r w:rsidRPr="00D356D4">
        <w:rPr>
          <w:rFonts w:hint="eastAsia"/>
        </w:rPr>
        <w:t>主要争议</w:t>
      </w:r>
    </w:p>
    <w:p w:rsidR="008A2B91" w:rsidRPr="00D356D4" w:rsidRDefault="008A2B91" w:rsidP="00117D70">
      <w:pPr>
        <w:ind w:firstLineChars="300" w:firstLine="630"/>
      </w:pPr>
      <w:r w:rsidRPr="00D356D4">
        <w:t>10.3</w:t>
      </w:r>
      <w:r w:rsidRPr="00D356D4">
        <w:rPr>
          <w:rFonts w:hint="eastAsia"/>
        </w:rPr>
        <w:t>裁判立场</w:t>
      </w:r>
    </w:p>
    <w:p w:rsidR="008A2B91" w:rsidRPr="00D356D4" w:rsidRDefault="008A2B91" w:rsidP="00117D70">
      <w:pPr>
        <w:ind w:firstLineChars="300" w:firstLine="630"/>
      </w:pPr>
      <w:r w:rsidRPr="00D356D4">
        <w:t>10.4</w:t>
      </w:r>
      <w:r w:rsidRPr="00D356D4">
        <w:rPr>
          <w:rFonts w:hint="eastAsia"/>
        </w:rPr>
        <w:t>问题与因应</w:t>
      </w:r>
    </w:p>
    <w:p w:rsidR="008A2B91" w:rsidRPr="00D356D4" w:rsidRDefault="008A2B91" w:rsidP="00117D70">
      <w:pPr>
        <w:ind w:firstLineChars="300" w:firstLine="630"/>
      </w:pPr>
    </w:p>
    <w:p w:rsidR="008A2B91" w:rsidRPr="00D356D4" w:rsidRDefault="008A2B91" w:rsidP="00117D70">
      <w:pPr>
        <w:ind w:firstLineChars="200" w:firstLine="420"/>
      </w:pPr>
      <w:r w:rsidRPr="00D356D4">
        <w:rPr>
          <w:rFonts w:hint="eastAsia"/>
        </w:rPr>
        <w:t>对学生的要求</w:t>
      </w:r>
    </w:p>
    <w:p w:rsidR="008A2B91" w:rsidRPr="00D356D4" w:rsidRDefault="008A2B91" w:rsidP="00A82D09">
      <w:pPr>
        <w:ind w:firstLine="432"/>
      </w:pPr>
      <w:r w:rsidRPr="00D356D4">
        <w:t>1.</w:t>
      </w:r>
      <w:r w:rsidRPr="00D356D4">
        <w:rPr>
          <w:rFonts w:hint="eastAsia"/>
        </w:rPr>
        <w:t>根据教师要求认真梳理与阅读最高人民法院公报行政案例及典型行政案例，按主题或争议焦点整理读书笔记或制作</w:t>
      </w:r>
      <w:r w:rsidRPr="00D356D4">
        <w:t>PPT</w:t>
      </w:r>
      <w:r w:rsidRPr="00D356D4">
        <w:rPr>
          <w:rFonts w:hint="eastAsia"/>
        </w:rPr>
        <w:t>讲稿；</w:t>
      </w:r>
    </w:p>
    <w:p w:rsidR="008A2B91" w:rsidRPr="00D356D4" w:rsidRDefault="008A2B91" w:rsidP="00A82D09">
      <w:pPr>
        <w:ind w:firstLine="432"/>
      </w:pPr>
      <w:r w:rsidRPr="00D356D4">
        <w:t>2.</w:t>
      </w:r>
      <w:r w:rsidRPr="00D356D4">
        <w:rPr>
          <w:rFonts w:hint="eastAsia"/>
        </w:rPr>
        <w:t>认真听取教师对于争议焦点的归纳、裁判立场的评析；</w:t>
      </w:r>
    </w:p>
    <w:p w:rsidR="008A2B91" w:rsidRPr="00D356D4" w:rsidRDefault="008A2B91" w:rsidP="00A82D09">
      <w:pPr>
        <w:ind w:firstLine="432"/>
      </w:pPr>
      <w:r w:rsidRPr="00D356D4">
        <w:t>3.</w:t>
      </w:r>
      <w:r w:rsidRPr="00D356D4">
        <w:rPr>
          <w:rFonts w:hint="eastAsia"/>
        </w:rPr>
        <w:t>积极参与课堂讨论、点评，养成认真思考、主动发言、敢于发表自己的观点和与他人交锋的习惯；</w:t>
      </w:r>
    </w:p>
    <w:p w:rsidR="008A2B91" w:rsidRPr="00D356D4" w:rsidRDefault="008A2B91" w:rsidP="00A82D09">
      <w:pPr>
        <w:ind w:firstLine="432"/>
      </w:pPr>
      <w:r w:rsidRPr="00D356D4">
        <w:t>4.</w:t>
      </w:r>
      <w:r w:rsidRPr="00D356D4">
        <w:rPr>
          <w:rFonts w:hint="eastAsia"/>
        </w:rPr>
        <w:t>就讲授或讨论过程中形成的思想火花，主动作一些深入或拓展研究；</w:t>
      </w:r>
    </w:p>
    <w:p w:rsidR="008A2B91" w:rsidRPr="00D356D4" w:rsidRDefault="008A2B91" w:rsidP="00117D70">
      <w:pPr>
        <w:ind w:firstLineChars="200" w:firstLine="420"/>
      </w:pPr>
      <w:r w:rsidRPr="00D356D4">
        <w:t>5.</w:t>
      </w:r>
      <w:r w:rsidRPr="00D356D4">
        <w:rPr>
          <w:rFonts w:hint="eastAsia"/>
        </w:rPr>
        <w:t>提交选题新颖、结构合理、论证充分、引注规范、与课程内容紧密相关的结课论文。</w:t>
      </w:r>
    </w:p>
    <w:p w:rsidR="008A2B91" w:rsidRPr="00D356D4" w:rsidRDefault="008A2B91" w:rsidP="00A82D09">
      <w:pPr>
        <w:rPr>
          <w:b/>
        </w:rPr>
      </w:pPr>
      <w:r w:rsidRPr="00D356D4">
        <w:rPr>
          <w:rFonts w:hint="eastAsia"/>
          <w:b/>
        </w:rPr>
        <w:t>七、教材、参考书及学生必读参考资料：</w:t>
      </w:r>
    </w:p>
    <w:p w:rsidR="008A2B91" w:rsidRPr="00D356D4" w:rsidRDefault="008A2B91" w:rsidP="00A82D09">
      <w:pPr>
        <w:ind w:firstLine="420"/>
      </w:pPr>
      <w:r w:rsidRPr="00D356D4">
        <w:rPr>
          <w:rFonts w:hint="eastAsia"/>
        </w:rPr>
        <w:t>教材：</w:t>
      </w:r>
    </w:p>
    <w:p w:rsidR="008A2B91" w:rsidRPr="00D356D4" w:rsidRDefault="008A2B91" w:rsidP="00A82D09">
      <w:pPr>
        <w:ind w:firstLine="420"/>
      </w:pPr>
      <w:r w:rsidRPr="00D356D4">
        <w:rPr>
          <w:rFonts w:hint="eastAsia"/>
        </w:rPr>
        <w:t>教材：</w:t>
      </w:r>
    </w:p>
    <w:p w:rsidR="008A2B91" w:rsidRPr="00D356D4" w:rsidRDefault="008A2B91" w:rsidP="00A82D09">
      <w:pPr>
        <w:ind w:firstLine="420"/>
      </w:pPr>
      <w:r w:rsidRPr="00D356D4">
        <w:rPr>
          <w:rFonts w:hint="eastAsia"/>
        </w:rPr>
        <w:t>本课程不指定教材。</w:t>
      </w:r>
    </w:p>
    <w:p w:rsidR="008A2B91" w:rsidRPr="00D356D4" w:rsidRDefault="008A2B91" w:rsidP="00A82D09">
      <w:pPr>
        <w:ind w:firstLine="420"/>
      </w:pPr>
      <w:r w:rsidRPr="00D356D4">
        <w:rPr>
          <w:rFonts w:hint="eastAsia"/>
        </w:rPr>
        <w:t>参考书：</w:t>
      </w:r>
    </w:p>
    <w:p w:rsidR="008A2B91" w:rsidRPr="00D356D4" w:rsidRDefault="008A2B91" w:rsidP="00A82D09">
      <w:pPr>
        <w:ind w:firstLine="420"/>
      </w:pPr>
      <w:r w:rsidRPr="00D356D4">
        <w:t>1.</w:t>
      </w:r>
      <w:r w:rsidRPr="00D356D4">
        <w:rPr>
          <w:rFonts w:hint="eastAsia"/>
        </w:rPr>
        <w:t>章剑生主编：《行政法判例研读》（</w:t>
      </w:r>
      <w:r w:rsidRPr="00D356D4">
        <w:t>I</w:t>
      </w:r>
      <w:r w:rsidRPr="00D356D4">
        <w:rPr>
          <w:rFonts w:hint="eastAsia"/>
        </w:rPr>
        <w:t>、</w:t>
      </w:r>
      <w:r w:rsidRPr="00D356D4">
        <w:t>II</w:t>
      </w:r>
      <w:r w:rsidRPr="00D356D4">
        <w:rPr>
          <w:rFonts w:hint="eastAsia"/>
        </w:rPr>
        <w:t>），法律出版社</w:t>
      </w:r>
      <w:r w:rsidRPr="00D356D4">
        <w:t>2018</w:t>
      </w:r>
      <w:r w:rsidRPr="00D356D4">
        <w:rPr>
          <w:rFonts w:hint="eastAsia"/>
        </w:rPr>
        <w:t>年版；</w:t>
      </w:r>
    </w:p>
    <w:p w:rsidR="008A2B91" w:rsidRPr="00D356D4" w:rsidRDefault="008A2B91" w:rsidP="00A82D09">
      <w:pPr>
        <w:ind w:firstLine="420"/>
      </w:pPr>
      <w:r w:rsidRPr="00D356D4">
        <w:t>2.</w:t>
      </w:r>
      <w:r w:rsidRPr="00D356D4">
        <w:rPr>
          <w:rFonts w:hint="eastAsia"/>
        </w:rPr>
        <w:t>章志远著：《行政法案例分析教程》，北京大学出版社</w:t>
      </w:r>
      <w:r w:rsidRPr="00D356D4">
        <w:t xml:space="preserve">2016 </w:t>
      </w:r>
      <w:r w:rsidRPr="00D356D4">
        <w:rPr>
          <w:rFonts w:hint="eastAsia"/>
        </w:rPr>
        <w:t>年版；</w:t>
      </w:r>
    </w:p>
    <w:p w:rsidR="008A2B91" w:rsidRPr="00D356D4" w:rsidRDefault="008A2B91" w:rsidP="00A82D09">
      <w:pPr>
        <w:ind w:firstLine="420"/>
      </w:pPr>
      <w:r w:rsidRPr="00D356D4">
        <w:t>3.</w:t>
      </w:r>
      <w:r w:rsidRPr="00D356D4">
        <w:rPr>
          <w:rFonts w:hint="eastAsia"/>
        </w:rPr>
        <w:t>叶必丰著：《行政行为原理》，商务印书馆</w:t>
      </w:r>
      <w:r w:rsidRPr="00D356D4">
        <w:t>2014</w:t>
      </w:r>
      <w:r w:rsidRPr="00D356D4">
        <w:rPr>
          <w:rFonts w:hint="eastAsia"/>
        </w:rPr>
        <w:t>年版；</w:t>
      </w:r>
    </w:p>
    <w:p w:rsidR="008A2B91" w:rsidRPr="00D356D4" w:rsidRDefault="008A2B91" w:rsidP="00A82D09">
      <w:pPr>
        <w:ind w:firstLine="420"/>
      </w:pPr>
      <w:r w:rsidRPr="00D356D4">
        <w:t>4.</w:t>
      </w:r>
      <w:r w:rsidRPr="00D356D4">
        <w:rPr>
          <w:rFonts w:hint="eastAsia"/>
        </w:rPr>
        <w:t>顾建亚著：《行政法：案例与分析》，浙江大学出版社</w:t>
      </w:r>
      <w:r w:rsidRPr="00D356D4">
        <w:t>2016</w:t>
      </w:r>
      <w:r w:rsidRPr="00D356D4">
        <w:rPr>
          <w:rFonts w:hint="eastAsia"/>
        </w:rPr>
        <w:t>年版；</w:t>
      </w:r>
    </w:p>
    <w:p w:rsidR="008A2B91" w:rsidRPr="00D356D4" w:rsidRDefault="008A2B91" w:rsidP="00A82D09">
      <w:pPr>
        <w:ind w:firstLine="420"/>
      </w:pPr>
      <w:r w:rsidRPr="00D356D4">
        <w:t>5.</w:t>
      </w:r>
      <w:r w:rsidRPr="00D356D4">
        <w:rPr>
          <w:rFonts w:hint="eastAsia"/>
        </w:rPr>
        <w:t>沈福俊著：《行政法与行政诉讼法：案例与图表》，法律出版社</w:t>
      </w:r>
      <w:r w:rsidRPr="00D356D4">
        <w:t>2010</w:t>
      </w:r>
      <w:r w:rsidRPr="00D356D4">
        <w:rPr>
          <w:rFonts w:hint="eastAsia"/>
        </w:rPr>
        <w:t>年版；</w:t>
      </w:r>
    </w:p>
    <w:p w:rsidR="008A2B91" w:rsidRPr="00D356D4" w:rsidRDefault="008A2B91" w:rsidP="00A82D09">
      <w:pPr>
        <w:ind w:firstLine="420"/>
      </w:pPr>
      <w:r w:rsidRPr="00D356D4">
        <w:lastRenderedPageBreak/>
        <w:t>6.</w:t>
      </w:r>
      <w:r w:rsidRPr="00D356D4">
        <w:rPr>
          <w:rFonts w:hint="eastAsia"/>
        </w:rPr>
        <w:t>马英娟等著：《行政法典型案例评析》，北京大学出版社</w:t>
      </w:r>
      <w:r w:rsidRPr="00D356D4">
        <w:t>2016</w:t>
      </w:r>
      <w:r w:rsidRPr="00D356D4">
        <w:rPr>
          <w:rFonts w:hint="eastAsia"/>
        </w:rPr>
        <w:t>年版；</w:t>
      </w:r>
    </w:p>
    <w:p w:rsidR="008A2B91" w:rsidRPr="00D356D4" w:rsidRDefault="008A2B91" w:rsidP="00A82D09">
      <w:pPr>
        <w:ind w:firstLine="420"/>
      </w:pPr>
      <w:r w:rsidRPr="00D356D4">
        <w:t>7.</w:t>
      </w:r>
      <w:r w:rsidRPr="00D356D4">
        <w:rPr>
          <w:rFonts w:hint="eastAsia"/>
        </w:rPr>
        <w:t>国家法官学院案例开发研究中心：《中国法院</w:t>
      </w:r>
      <w:r w:rsidRPr="00D356D4">
        <w:t>2018</w:t>
      </w:r>
      <w:r w:rsidRPr="00D356D4">
        <w:rPr>
          <w:rFonts w:hint="eastAsia"/>
        </w:rPr>
        <w:t>年度案例·行政纠纷》，中国法制出版社</w:t>
      </w:r>
      <w:r w:rsidRPr="00D356D4">
        <w:t>2018</w:t>
      </w:r>
      <w:r w:rsidRPr="00D356D4">
        <w:rPr>
          <w:rFonts w:hint="eastAsia"/>
        </w:rPr>
        <w:t>年版；</w:t>
      </w:r>
    </w:p>
    <w:p w:rsidR="008A2B91" w:rsidRPr="00D356D4" w:rsidRDefault="008A2B91" w:rsidP="00A82D09">
      <w:pPr>
        <w:ind w:firstLine="420"/>
      </w:pPr>
      <w:r w:rsidRPr="00D356D4">
        <w:t>8</w:t>
      </w:r>
      <w:r w:rsidRPr="00D356D4">
        <w:rPr>
          <w:rFonts w:hint="eastAsia"/>
        </w:rPr>
        <w:t>．江必新主编：《</w:t>
      </w:r>
      <w:r w:rsidRPr="00D356D4">
        <w:rPr>
          <w:rFonts w:cs="仿宋" w:hint="eastAsia"/>
        </w:rPr>
        <w:t>人民法院行政诉讼法司法解释理解与适用》（上、下），人民法院出版社</w:t>
      </w:r>
      <w:r w:rsidRPr="00D356D4">
        <w:t>2018</w:t>
      </w:r>
      <w:r w:rsidRPr="00D356D4">
        <w:rPr>
          <w:rFonts w:hint="eastAsia"/>
        </w:rPr>
        <w:t>年版；</w:t>
      </w:r>
    </w:p>
    <w:p w:rsidR="008A2B91" w:rsidRPr="00D356D4" w:rsidRDefault="008A2B91" w:rsidP="00A82D09">
      <w:pPr>
        <w:ind w:firstLine="420"/>
      </w:pPr>
      <w:r w:rsidRPr="00D356D4">
        <w:t>9</w:t>
      </w:r>
      <w:r w:rsidRPr="00D356D4">
        <w:rPr>
          <w:rFonts w:hint="eastAsia"/>
        </w:rPr>
        <w:t>．毕可志著：《行政法案例教程》，北京大学出版社</w:t>
      </w:r>
      <w:r w:rsidRPr="00D356D4">
        <w:t>2005</w:t>
      </w:r>
      <w:r w:rsidRPr="00D356D4">
        <w:rPr>
          <w:rFonts w:hint="eastAsia"/>
        </w:rPr>
        <w:t>年版；</w:t>
      </w:r>
    </w:p>
    <w:p w:rsidR="008A2B91" w:rsidRPr="00D356D4" w:rsidRDefault="008A2B91" w:rsidP="00A82D09">
      <w:pPr>
        <w:ind w:firstLine="420"/>
      </w:pPr>
      <w:r w:rsidRPr="00D356D4">
        <w:t>10</w:t>
      </w:r>
      <w:r w:rsidRPr="00D356D4">
        <w:rPr>
          <w:rFonts w:hint="eastAsia"/>
        </w:rPr>
        <w:t>．姜明安等主编：</w:t>
      </w:r>
      <w:r w:rsidRPr="00D356D4">
        <w:rPr>
          <w:rFonts w:cs="仿宋" w:hint="eastAsia"/>
        </w:rPr>
        <w:t>《行政法与行政诉讼法教学案例》，北京大学出版社</w:t>
      </w:r>
      <w:r w:rsidRPr="00D356D4">
        <w:t>2006</w:t>
      </w:r>
      <w:r w:rsidRPr="00D356D4">
        <w:rPr>
          <w:rFonts w:hint="eastAsia"/>
        </w:rPr>
        <w:t>年版；</w:t>
      </w:r>
    </w:p>
    <w:p w:rsidR="008A2B91" w:rsidRPr="00D356D4" w:rsidRDefault="008A2B91" w:rsidP="00A82D09">
      <w:pPr>
        <w:ind w:firstLine="420"/>
      </w:pPr>
      <w:r w:rsidRPr="00D356D4">
        <w:t>11</w:t>
      </w:r>
      <w:r w:rsidRPr="00D356D4">
        <w:rPr>
          <w:rFonts w:hint="eastAsia"/>
        </w:rPr>
        <w:t>．刘志刚等主编</w:t>
      </w:r>
      <w:r w:rsidRPr="00D356D4">
        <w:rPr>
          <w:rFonts w:cs="仿宋" w:hint="eastAsia"/>
        </w:rPr>
        <w:t>：《行政诉讼法律法规、司法解释与案例汇编》，复旦大学出版社</w:t>
      </w:r>
      <w:r w:rsidRPr="00D356D4">
        <w:t>2015</w:t>
      </w:r>
      <w:r w:rsidRPr="00D356D4">
        <w:rPr>
          <w:rFonts w:hint="eastAsia"/>
        </w:rPr>
        <w:t>年版；</w:t>
      </w:r>
    </w:p>
    <w:p w:rsidR="008A2B91" w:rsidRPr="00D356D4" w:rsidRDefault="008A2B91" w:rsidP="00A82D09">
      <w:pPr>
        <w:ind w:firstLine="420"/>
      </w:pPr>
      <w:r w:rsidRPr="00D356D4">
        <w:t>12</w:t>
      </w:r>
      <w:r w:rsidRPr="00D356D4">
        <w:rPr>
          <w:rFonts w:hint="eastAsia"/>
        </w:rPr>
        <w:t>．胡锦光主编：《行政法案例分析》，中国人民大学出版社</w:t>
      </w:r>
      <w:r w:rsidRPr="00D356D4">
        <w:t>2010</w:t>
      </w:r>
      <w:r w:rsidRPr="00D356D4">
        <w:rPr>
          <w:rFonts w:hint="eastAsia"/>
        </w:rPr>
        <w:t>年版；</w:t>
      </w:r>
    </w:p>
    <w:p w:rsidR="008A2B91" w:rsidRPr="00D356D4" w:rsidRDefault="008A2B91" w:rsidP="00A82D09">
      <w:pPr>
        <w:ind w:firstLine="420"/>
      </w:pPr>
      <w:r w:rsidRPr="00D356D4">
        <w:t>13</w:t>
      </w:r>
      <w:r w:rsidRPr="00D356D4">
        <w:rPr>
          <w:rFonts w:hint="eastAsia"/>
        </w:rPr>
        <w:t>．法规应用研究中心：《司法解释与指导案例：行政·国家赔偿卷》（第五版），中国政法制出版社</w:t>
      </w:r>
      <w:r w:rsidRPr="00D356D4">
        <w:t>2018</w:t>
      </w:r>
      <w:r w:rsidRPr="00D356D4">
        <w:rPr>
          <w:rFonts w:hint="eastAsia"/>
        </w:rPr>
        <w:t>年版；</w:t>
      </w:r>
    </w:p>
    <w:p w:rsidR="008A2B91" w:rsidRPr="00D356D4" w:rsidRDefault="008A2B91" w:rsidP="00A82D09">
      <w:pPr>
        <w:ind w:firstLine="420"/>
      </w:pPr>
      <w:r w:rsidRPr="00D356D4">
        <w:t>14</w:t>
      </w:r>
      <w:r w:rsidRPr="00D356D4">
        <w:rPr>
          <w:rFonts w:hint="eastAsia"/>
        </w:rPr>
        <w:t>．周伟编著：《人民法院审判观点汇纂：最高人民法院公报宪法、行政法、刑法、诉讼法、经济法、社会法案例</w:t>
      </w:r>
      <w:r w:rsidRPr="00D356D4">
        <w:t>1985-2010</w:t>
      </w:r>
      <w:r w:rsidRPr="00D356D4">
        <w:rPr>
          <w:rFonts w:hint="eastAsia"/>
        </w:rPr>
        <w:t>》，北京大学出版社</w:t>
      </w:r>
      <w:r w:rsidRPr="00D356D4">
        <w:t>2012</w:t>
      </w:r>
      <w:r w:rsidRPr="00D356D4">
        <w:rPr>
          <w:rFonts w:hint="eastAsia"/>
        </w:rPr>
        <w:t>年版。</w:t>
      </w:r>
    </w:p>
    <w:p w:rsidR="008A2B91" w:rsidRPr="00D356D4" w:rsidRDefault="008A2B91" w:rsidP="00A82D09">
      <w:pPr>
        <w:ind w:firstLine="420"/>
      </w:pPr>
      <w:r w:rsidRPr="00D356D4">
        <w:rPr>
          <w:rFonts w:hint="eastAsia"/>
        </w:rPr>
        <w:t>必读参考资料：</w:t>
      </w:r>
    </w:p>
    <w:p w:rsidR="008A2B91" w:rsidRPr="00D356D4" w:rsidRDefault="008A2B91" w:rsidP="00A82D09">
      <w:pPr>
        <w:ind w:firstLine="420"/>
      </w:pPr>
      <w:r w:rsidRPr="00D356D4">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与案例争议焦点相关的理论文献；</w:t>
      </w:r>
    </w:p>
    <w:p w:rsidR="008A2B91" w:rsidRPr="00D356D4" w:rsidRDefault="008A2B91" w:rsidP="00A82D09">
      <w:pPr>
        <w:ind w:firstLine="420"/>
      </w:pPr>
      <w:r w:rsidRPr="00D356D4">
        <w:t>2.</w:t>
      </w:r>
      <w:r w:rsidRPr="00D356D4">
        <w:rPr>
          <w:rFonts w:hint="eastAsia"/>
        </w:rPr>
        <w:t>中国法学创新网及法治政府网（中国行政法学研究会官网）相关文献；</w:t>
      </w:r>
    </w:p>
    <w:p w:rsidR="008A2B91" w:rsidRPr="00D356D4" w:rsidRDefault="008A2B91" w:rsidP="00A82D09">
      <w:pPr>
        <w:ind w:firstLine="420"/>
      </w:pPr>
      <w:r w:rsidRPr="00D356D4">
        <w:t>3.</w:t>
      </w:r>
      <w:r w:rsidRPr="00D356D4">
        <w:rPr>
          <w:rFonts w:hint="eastAsia"/>
        </w:rPr>
        <w:t>北大法宝数据库及裁判文书网中收录中的典型行政案例。</w:t>
      </w:r>
    </w:p>
    <w:p w:rsidR="008A2B91" w:rsidRPr="00D356D4" w:rsidRDefault="008A2B91" w:rsidP="00A82D09">
      <w:pPr>
        <w:ind w:firstLine="420"/>
      </w:pPr>
    </w:p>
    <w:p w:rsidR="008A2B91" w:rsidRPr="00D356D4" w:rsidRDefault="008A2B91" w:rsidP="00A82D09">
      <w:pPr>
        <w:rPr>
          <w:b/>
        </w:rPr>
      </w:pPr>
      <w:r w:rsidRPr="00D356D4">
        <w:rPr>
          <w:rFonts w:hint="eastAsia"/>
          <w:b/>
        </w:rPr>
        <w:t>八、大纲撰写人：</w:t>
      </w:r>
      <w:r w:rsidRPr="00D356D4">
        <w:rPr>
          <w:b/>
        </w:rPr>
        <w:t xml:space="preserve"> </w:t>
      </w:r>
    </w:p>
    <w:p w:rsidR="008A2B91" w:rsidRPr="00D356D4" w:rsidRDefault="008A2B91" w:rsidP="00A82D09">
      <w:r w:rsidRPr="00D356D4">
        <w:t xml:space="preserve">    </w:t>
      </w:r>
      <w:r w:rsidRPr="00D356D4">
        <w:rPr>
          <w:rFonts w:hint="eastAsia"/>
        </w:rPr>
        <w:t>陈太清</w:t>
      </w:r>
    </w:p>
    <w:p w:rsidR="008A2B91" w:rsidRPr="00D356D4" w:rsidRDefault="008A2B91" w:rsidP="00A82D09">
      <w:pPr>
        <w:rPr>
          <w:b/>
        </w:rPr>
      </w:pPr>
      <w:r w:rsidRPr="00D356D4">
        <w:rPr>
          <w:rFonts w:hint="eastAsia"/>
          <w:b/>
        </w:rPr>
        <w:t>九、任课教师：</w:t>
      </w:r>
    </w:p>
    <w:p w:rsidR="008A2B91" w:rsidRPr="00D356D4" w:rsidRDefault="008A2B91" w:rsidP="00A82D09">
      <w:r w:rsidRPr="00D356D4">
        <w:t xml:space="preserve">    </w:t>
      </w:r>
      <w:r w:rsidRPr="00D356D4">
        <w:rPr>
          <w:rFonts w:hint="eastAsia"/>
        </w:rPr>
        <w:t>待定</w:t>
      </w:r>
    </w:p>
    <w:p w:rsidR="008A2B91" w:rsidRPr="00D356D4" w:rsidRDefault="008A2B91" w:rsidP="00A82D09"/>
    <w:p w:rsidR="008A2B91" w:rsidRPr="00D356D4" w:rsidRDefault="008A2B91" w:rsidP="00A82D09"/>
    <w:p w:rsidR="008A2B91" w:rsidRPr="00D356D4" w:rsidRDefault="008A2B91" w:rsidP="006746AA">
      <w:pPr>
        <w:pStyle w:val="30"/>
        <w:rPr>
          <w:szCs w:val="32"/>
        </w:rPr>
      </w:pPr>
      <w:bookmarkStart w:id="7067" w:name="_Toc520817754"/>
      <w:bookmarkStart w:id="7068" w:name="_Toc520818177"/>
      <w:r w:rsidRPr="00D356D4">
        <w:rPr>
          <w:rFonts w:hint="eastAsia"/>
        </w:rPr>
        <w:lastRenderedPageBreak/>
        <w:t>编号：</w:t>
      </w:r>
      <w:bookmarkEnd w:id="7067"/>
      <w:r w:rsidRPr="00616526">
        <w:t>S119C048</w:t>
      </w:r>
    </w:p>
    <w:p w:rsidR="008A2B91" w:rsidRPr="00D356D4" w:rsidRDefault="00C56B00" w:rsidP="006746AA">
      <w:pPr>
        <w:pStyle w:val="20"/>
        <w:rPr>
          <w:lang w:val="fr-FR"/>
        </w:rPr>
      </w:pPr>
      <w:bookmarkStart w:id="7069" w:name="_Toc520817755"/>
      <w:bookmarkStart w:id="7070" w:name="_Toc521426382"/>
      <w:r w:rsidRPr="00D356D4">
        <w:rPr>
          <w:rFonts w:hint="eastAsia"/>
        </w:rPr>
        <w:t>课程名称：</w:t>
      </w:r>
      <w:r w:rsidR="008A2B91" w:rsidRPr="00D356D4">
        <w:rPr>
          <w:rFonts w:hint="eastAsia"/>
        </w:rPr>
        <w:t>商法专题研究</w:t>
      </w:r>
      <w:bookmarkEnd w:id="7069"/>
      <w:bookmarkEnd w:id="7070"/>
    </w:p>
    <w:p w:rsidR="008A2B91" w:rsidRPr="00D356D4" w:rsidRDefault="008A2B91" w:rsidP="006746AA">
      <w:pPr>
        <w:pStyle w:val="2-2"/>
        <w:rPr>
          <w:lang w:val="fr-FR"/>
        </w:rPr>
      </w:pPr>
      <w:r w:rsidRPr="00D356D4">
        <w:rPr>
          <w:lang w:val="fr-FR"/>
        </w:rPr>
        <w:t>Monographic Study on Commercial Law</w:t>
      </w:r>
    </w:p>
    <w:p w:rsidR="008A2B91" w:rsidRPr="00D356D4" w:rsidRDefault="008A2B91" w:rsidP="006746AA">
      <w:pPr>
        <w:rPr>
          <w:lang w:val="fr-FR"/>
        </w:rPr>
      </w:pPr>
    </w:p>
    <w:p w:rsidR="008A2B91" w:rsidRPr="00D356D4" w:rsidRDefault="008A2B91" w:rsidP="006746AA">
      <w:pPr>
        <w:rPr>
          <w:lang w:val="fr-FR"/>
        </w:rPr>
      </w:pPr>
      <w:r w:rsidRPr="00D356D4">
        <w:rPr>
          <w:lang w:val="fr-FR"/>
        </w:rPr>
        <w:t>1</w:t>
      </w:r>
      <w:r w:rsidRPr="00D356D4">
        <w:rPr>
          <w:rFonts w:hint="eastAsia"/>
          <w:lang w:val="fr-FR"/>
        </w:rPr>
        <w:t>．</w:t>
      </w:r>
      <w:r w:rsidRPr="00D356D4">
        <w:rPr>
          <w:lang w:val="fr-FR"/>
        </w:rPr>
        <w:t>Class Hours</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spacing w:val="40"/>
          <w:u w:val="single"/>
          <w:lang w:val="fr-FR"/>
        </w:rPr>
        <w:t xml:space="preserve"> 2 </w:t>
      </w:r>
    </w:p>
    <w:p w:rsidR="008A2B91" w:rsidRPr="00D356D4" w:rsidRDefault="008A2B91" w:rsidP="006746AA">
      <w:pPr>
        <w:rPr>
          <w:lang w:val="fr-FR"/>
        </w:rPr>
      </w:pPr>
      <w:r w:rsidRPr="00D356D4">
        <w:rPr>
          <w:lang w:val="fr-FR"/>
        </w:rPr>
        <w:t>2</w:t>
      </w:r>
      <w:r w:rsidRPr="00D356D4">
        <w:rPr>
          <w:rFonts w:hint="eastAsia"/>
          <w:lang w:val="fr-FR"/>
        </w:rPr>
        <w:t>．</w:t>
      </w:r>
      <w:r w:rsidRPr="00D356D4">
        <w:rPr>
          <w:lang w:val="fr-FR"/>
        </w:rPr>
        <w:t>Majors Concerned</w:t>
      </w:r>
      <w:r w:rsidRPr="00D356D4">
        <w:rPr>
          <w:rFonts w:hint="eastAsia"/>
          <w:lang w:val="fr-FR"/>
        </w:rPr>
        <w:t>：</w:t>
      </w:r>
    </w:p>
    <w:p w:rsidR="008A2B91" w:rsidRPr="00D356D4" w:rsidRDefault="008A2B91" w:rsidP="006746AA">
      <w:pPr>
        <w:rPr>
          <w:lang w:val="fr-FR"/>
        </w:rPr>
      </w:pPr>
      <w:r w:rsidRPr="00D356D4">
        <w:rPr>
          <w:lang w:val="fr-FR"/>
        </w:rPr>
        <w:t>Civil and Commercial Law</w:t>
      </w:r>
    </w:p>
    <w:p w:rsidR="008A2B91" w:rsidRPr="00D356D4" w:rsidRDefault="008A2B91" w:rsidP="006746AA">
      <w:r w:rsidRPr="00D356D4">
        <w:t>3</w:t>
      </w:r>
      <w:r w:rsidRPr="00D356D4">
        <w:rPr>
          <w:rFonts w:hint="eastAsia"/>
        </w:rPr>
        <w:t>．</w:t>
      </w:r>
      <w:r w:rsidRPr="00D356D4">
        <w:t>Preparatory Courses</w:t>
      </w:r>
      <w:r w:rsidRPr="00D356D4">
        <w:rPr>
          <w:rFonts w:hint="eastAsia"/>
        </w:rPr>
        <w:t>：</w:t>
      </w:r>
    </w:p>
    <w:p w:rsidR="008A2B91" w:rsidRPr="00D356D4" w:rsidRDefault="008A2B91" w:rsidP="006746AA">
      <w:r w:rsidRPr="00D356D4">
        <w:t>Jurisprudence, civil law</w:t>
      </w:r>
    </w:p>
    <w:p w:rsidR="008A2B91" w:rsidRPr="00D356D4" w:rsidRDefault="008A2B91" w:rsidP="006746AA">
      <w:r w:rsidRPr="00D356D4">
        <w:t>4</w:t>
      </w:r>
      <w:r w:rsidRPr="00D356D4">
        <w:rPr>
          <w:rFonts w:hint="eastAsia"/>
        </w:rPr>
        <w:t>．</w:t>
      </w:r>
      <w:r w:rsidRPr="00D356D4">
        <w:t>Teaching Purpose</w:t>
      </w:r>
      <w:r w:rsidRPr="00D356D4">
        <w:rPr>
          <w:rFonts w:hint="eastAsia"/>
        </w:rPr>
        <w:t>：</w:t>
      </w:r>
    </w:p>
    <w:p w:rsidR="008A2B91" w:rsidRPr="00D356D4" w:rsidRDefault="008A2B91" w:rsidP="006746AA">
      <w:r w:rsidRPr="00D356D4">
        <w:t>This course is an optional course for the master’s students of civil and commercial Law. On successful completion of this course, students will be able to demonstrate an understanding of the essential features of the commercial law; acquire and demonstrate the skills of legal analysis and application of the law to problem scenarios; acquire and demonstrate an ability to critically analyze existing law and reform proposals from a legal and policy perspective in the area; and be familiar with the English language in the areas covered in the course.</w:t>
      </w:r>
    </w:p>
    <w:p w:rsidR="008A2B91" w:rsidRPr="00D356D4" w:rsidRDefault="008A2B91" w:rsidP="006746AA">
      <w:r w:rsidRPr="00D356D4">
        <w:t>5</w:t>
      </w:r>
      <w:r w:rsidRPr="00D356D4">
        <w:rPr>
          <w:rFonts w:hint="eastAsia"/>
        </w:rPr>
        <w:t>．</w:t>
      </w:r>
      <w:r w:rsidRPr="00D356D4">
        <w:t>Teaching Method</w:t>
      </w:r>
      <w:r w:rsidRPr="00D356D4">
        <w:rPr>
          <w:rFonts w:hint="eastAsia"/>
        </w:rPr>
        <w:t>：</w:t>
      </w:r>
    </w:p>
    <w:p w:rsidR="008A2B91" w:rsidRPr="00D356D4" w:rsidRDefault="008A2B91" w:rsidP="006746AA">
      <w:r w:rsidRPr="00D356D4">
        <w:t>This course will be delivered mainly through two ways: lectures and group discussions. Lectures will explain the important theoretical knowledge of the course by the teacher and the invited industrial experts. In the group discussions, students will be guided to discuss the relevant typical cases and hot issues of the commercial law.</w:t>
      </w:r>
    </w:p>
    <w:p w:rsidR="008A2B91" w:rsidRPr="00D356D4" w:rsidRDefault="008A2B91" w:rsidP="006746AA">
      <w:r w:rsidRPr="00D356D4">
        <w:t>6</w:t>
      </w:r>
      <w:r w:rsidRPr="00D356D4">
        <w:rPr>
          <w:rFonts w:hint="eastAsia"/>
        </w:rPr>
        <w:t>．</w:t>
      </w:r>
      <w:r w:rsidRPr="00D356D4">
        <w:t>Introduction to the Course:</w:t>
      </w:r>
    </w:p>
    <w:p w:rsidR="008A2B91" w:rsidRPr="00D356D4" w:rsidRDefault="008A2B91" w:rsidP="006746AA">
      <w:r w:rsidRPr="00D356D4">
        <w:t>This course covers main areas in commercial law, such as corporation law, security law, trust law, insurance law, negotiable instrument law, and enterprise bankruptcy law. It will examine the fundamentals of specific law in each area of commercial law. It will also discuss the practice of commercial acts in China.</w:t>
      </w:r>
    </w:p>
    <w:p w:rsidR="008A2B91" w:rsidRPr="00D356D4" w:rsidRDefault="008A2B91" w:rsidP="006746AA">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6746AA"/>
    <w:p w:rsidR="008A2B91" w:rsidRPr="00D356D4" w:rsidRDefault="008A2B91" w:rsidP="006746AA">
      <w:r w:rsidRPr="00D356D4">
        <w:t>Main Contents:</w:t>
      </w:r>
    </w:p>
    <w:p w:rsidR="008A2B91" w:rsidRPr="00D356D4" w:rsidRDefault="008A2B91" w:rsidP="006746AA">
      <w:r w:rsidRPr="00D356D4">
        <w:t>1 Basic Theory of Commercial Law (4 Class hours)</w:t>
      </w:r>
    </w:p>
    <w:p w:rsidR="008A2B91" w:rsidRPr="00D356D4" w:rsidRDefault="008A2B91" w:rsidP="006746AA">
      <w:r w:rsidRPr="00D356D4">
        <w:lastRenderedPageBreak/>
        <w:t>1.1 The concept and characteristics of commercial law</w:t>
      </w:r>
    </w:p>
    <w:p w:rsidR="008A2B91" w:rsidRPr="00D356D4" w:rsidRDefault="008A2B91" w:rsidP="006746AA">
      <w:r w:rsidRPr="00D356D4">
        <w:t>1.2 Legal System and Origin of Commercial Law</w:t>
      </w:r>
    </w:p>
    <w:p w:rsidR="008A2B91" w:rsidRPr="00D356D4" w:rsidRDefault="008A2B91" w:rsidP="006746AA">
      <w:r w:rsidRPr="00D356D4">
        <w:t>1.3 Basic Principles of Commercial Law</w:t>
      </w:r>
    </w:p>
    <w:p w:rsidR="008A2B91" w:rsidRPr="00D356D4" w:rsidRDefault="008A2B91" w:rsidP="006746AA">
      <w:r w:rsidRPr="00D356D4">
        <w:t>1.4 Historical Development of Commercial Law and Commercial Legislation</w:t>
      </w:r>
    </w:p>
    <w:p w:rsidR="008A2B91" w:rsidRPr="00D356D4" w:rsidRDefault="008A2B91" w:rsidP="006746AA">
      <w:r w:rsidRPr="00D356D4">
        <w:t>2 Main Issues Related to Commercial law (4 Class hours)</w:t>
      </w:r>
    </w:p>
    <w:p w:rsidR="008A2B91" w:rsidRPr="00D356D4" w:rsidRDefault="008A2B91" w:rsidP="006746AA">
      <w:r w:rsidRPr="00D356D4">
        <w:t>2.1 Business Entity</w:t>
      </w:r>
    </w:p>
    <w:p w:rsidR="008A2B91" w:rsidRPr="00D356D4" w:rsidRDefault="008A2B91" w:rsidP="006746AA">
      <w:r w:rsidRPr="00D356D4">
        <w:t>2.2 Business Behavior</w:t>
      </w:r>
    </w:p>
    <w:p w:rsidR="008A2B91" w:rsidRPr="00D356D4" w:rsidRDefault="008A2B91" w:rsidP="006746AA">
      <w:r w:rsidRPr="00D356D4">
        <w:t>2.3 Business Registration</w:t>
      </w:r>
    </w:p>
    <w:p w:rsidR="008A2B91" w:rsidRPr="00D356D4" w:rsidRDefault="008A2B91" w:rsidP="006746AA">
      <w:r w:rsidRPr="00D356D4">
        <w:t>3 Corporation Law (4 Class hours)</w:t>
      </w:r>
    </w:p>
    <w:p w:rsidR="008A2B91" w:rsidRPr="00D356D4" w:rsidRDefault="008A2B91" w:rsidP="006746AA">
      <w:r w:rsidRPr="00D356D4">
        <w:t>3.1 Incorporation</w:t>
      </w:r>
    </w:p>
    <w:p w:rsidR="008A2B91" w:rsidRPr="00D356D4" w:rsidRDefault="008A2B91" w:rsidP="006746AA">
      <w:r w:rsidRPr="00D356D4">
        <w:t>3.2 Corporate Capital</w:t>
      </w:r>
    </w:p>
    <w:p w:rsidR="008A2B91" w:rsidRPr="00D356D4" w:rsidRDefault="008A2B91" w:rsidP="006746AA">
      <w:r w:rsidRPr="00D356D4">
        <w:t>3.3 Shareholders and their rights and obligations</w:t>
      </w:r>
    </w:p>
    <w:p w:rsidR="008A2B91" w:rsidRPr="00D356D4" w:rsidRDefault="008A2B91" w:rsidP="006746AA">
      <w:r w:rsidRPr="00D356D4">
        <w:t>3.4 Corporate Governance</w:t>
      </w:r>
    </w:p>
    <w:p w:rsidR="008A2B91" w:rsidRPr="00D356D4" w:rsidRDefault="008A2B91" w:rsidP="006746AA">
      <w:r w:rsidRPr="00D356D4">
        <w:t>3.5 Corporate finance</w:t>
      </w:r>
    </w:p>
    <w:p w:rsidR="008A2B91" w:rsidRPr="00D356D4" w:rsidRDefault="008A2B91" w:rsidP="006746AA">
      <w:r w:rsidRPr="00D356D4">
        <w:t>4 Security Law (4 Class hours)</w:t>
      </w:r>
    </w:p>
    <w:p w:rsidR="008A2B91" w:rsidRPr="00D356D4" w:rsidRDefault="008A2B91" w:rsidP="006746AA">
      <w:r w:rsidRPr="00D356D4">
        <w:t>4.1 Overview of Securities</w:t>
      </w:r>
    </w:p>
    <w:p w:rsidR="008A2B91" w:rsidRPr="00D356D4" w:rsidRDefault="008A2B91" w:rsidP="006746AA">
      <w:r w:rsidRPr="00D356D4">
        <w:t>4.2 Securities Issuance</w:t>
      </w:r>
    </w:p>
    <w:p w:rsidR="008A2B91" w:rsidRPr="00D356D4" w:rsidRDefault="008A2B91" w:rsidP="006746AA">
      <w:r w:rsidRPr="00D356D4">
        <w:t>4.3 Securities Trading</w:t>
      </w:r>
    </w:p>
    <w:p w:rsidR="008A2B91" w:rsidRPr="00D356D4" w:rsidRDefault="008A2B91" w:rsidP="006746AA">
      <w:r w:rsidRPr="00D356D4">
        <w:t>5 Trust Law (4 Class hours)</w:t>
      </w:r>
    </w:p>
    <w:p w:rsidR="008A2B91" w:rsidRPr="00D356D4" w:rsidRDefault="008A2B91" w:rsidP="006746AA">
      <w:r w:rsidRPr="00D356D4">
        <w:t>5.1 Overview of Trusts</w:t>
      </w:r>
    </w:p>
    <w:p w:rsidR="008A2B91" w:rsidRPr="00D356D4" w:rsidRDefault="008A2B91" w:rsidP="006746AA">
      <w:r w:rsidRPr="00D356D4">
        <w:t>5.2 Historical Development and Transplant of Trusts</w:t>
      </w:r>
    </w:p>
    <w:p w:rsidR="008A2B91" w:rsidRPr="00D356D4" w:rsidRDefault="008A2B91" w:rsidP="006746AA">
      <w:r w:rsidRPr="00D356D4">
        <w:t>5.3 Establishment, Change, and Termination of Trusts</w:t>
      </w:r>
    </w:p>
    <w:p w:rsidR="008A2B91" w:rsidRPr="00D356D4" w:rsidRDefault="008A2B91" w:rsidP="006746AA">
      <w:r w:rsidRPr="00D356D4">
        <w:t>5.4 Legal Relationship of Trusts</w:t>
      </w:r>
    </w:p>
    <w:p w:rsidR="008A2B91" w:rsidRPr="00D356D4" w:rsidRDefault="008A2B91" w:rsidP="006746AA">
      <w:r w:rsidRPr="00D356D4">
        <w:t>6 Insurance Law (4 Class hours)</w:t>
      </w:r>
    </w:p>
    <w:p w:rsidR="008A2B91" w:rsidRPr="00D356D4" w:rsidRDefault="008A2B91" w:rsidP="006746AA">
      <w:r w:rsidRPr="00D356D4">
        <w:t>6.1 Overview of Insurance</w:t>
      </w:r>
    </w:p>
    <w:p w:rsidR="008A2B91" w:rsidRPr="00D356D4" w:rsidRDefault="008A2B91" w:rsidP="006746AA">
      <w:r w:rsidRPr="00D356D4">
        <w:t>6.2 Insurance Contract</w:t>
      </w:r>
    </w:p>
    <w:p w:rsidR="008A2B91" w:rsidRPr="00D356D4" w:rsidRDefault="008A2B91" w:rsidP="006746AA">
      <w:r w:rsidRPr="00D356D4">
        <w:t>6.3 Property Insurance</w:t>
      </w:r>
    </w:p>
    <w:p w:rsidR="008A2B91" w:rsidRPr="00D356D4" w:rsidRDefault="008A2B91" w:rsidP="006746AA">
      <w:r w:rsidRPr="00D356D4">
        <w:t>6.4 Personal Insurance</w:t>
      </w:r>
    </w:p>
    <w:p w:rsidR="008A2B91" w:rsidRPr="00D356D4" w:rsidRDefault="008A2B91" w:rsidP="006746AA">
      <w:r w:rsidRPr="00D356D4">
        <w:t>7 Negotiable Instrument Law (4 Class hours)</w:t>
      </w:r>
    </w:p>
    <w:p w:rsidR="008A2B91" w:rsidRPr="00D356D4" w:rsidRDefault="008A2B91" w:rsidP="006746AA">
      <w:r w:rsidRPr="00D356D4">
        <w:lastRenderedPageBreak/>
        <w:t>7.1 Drafts</w:t>
      </w:r>
    </w:p>
    <w:p w:rsidR="008A2B91" w:rsidRPr="00D356D4" w:rsidRDefault="008A2B91" w:rsidP="006746AA">
      <w:r w:rsidRPr="00D356D4">
        <w:t>7.2 Promissory Notes</w:t>
      </w:r>
    </w:p>
    <w:p w:rsidR="008A2B91" w:rsidRPr="00D356D4" w:rsidRDefault="008A2B91" w:rsidP="006746AA">
      <w:r w:rsidRPr="00D356D4">
        <w:t>7.3 Checks</w:t>
      </w:r>
    </w:p>
    <w:p w:rsidR="008A2B91" w:rsidRPr="00D356D4" w:rsidRDefault="008A2B91" w:rsidP="006746AA">
      <w:r w:rsidRPr="00D356D4">
        <w:t>8 Enterprise Bankruptcy Law (4 Class hours)</w:t>
      </w:r>
    </w:p>
    <w:p w:rsidR="008A2B91" w:rsidRPr="00D356D4" w:rsidRDefault="008A2B91" w:rsidP="006746AA">
      <w:r w:rsidRPr="00D356D4">
        <w:t>8.1 Application and Acceptance of Bankruptcy</w:t>
      </w:r>
    </w:p>
    <w:p w:rsidR="008A2B91" w:rsidRPr="00D356D4" w:rsidRDefault="008A2B91" w:rsidP="006746AA">
      <w:r w:rsidRPr="00D356D4">
        <w:t>8.2 Administrator</w:t>
      </w:r>
    </w:p>
    <w:p w:rsidR="008A2B91" w:rsidRPr="00D356D4" w:rsidRDefault="008A2B91" w:rsidP="006746AA">
      <w:r w:rsidRPr="00D356D4">
        <w:t>8.3 A Debtor’s Property</w:t>
      </w:r>
    </w:p>
    <w:p w:rsidR="008A2B91" w:rsidRPr="00D356D4" w:rsidRDefault="008A2B91" w:rsidP="006746AA">
      <w:r w:rsidRPr="00D356D4">
        <w:t>8.4 Creditors’ Meeting</w:t>
      </w:r>
    </w:p>
    <w:p w:rsidR="008A2B91" w:rsidRPr="00D356D4" w:rsidRDefault="008A2B91" w:rsidP="006746AA">
      <w:r w:rsidRPr="00D356D4">
        <w:t>8.5 Reorganization</w:t>
      </w:r>
    </w:p>
    <w:p w:rsidR="008A2B91" w:rsidRPr="00D356D4" w:rsidRDefault="008A2B91" w:rsidP="006746AA">
      <w:r w:rsidRPr="00D356D4">
        <w:t>8.6 Compromise</w:t>
      </w:r>
    </w:p>
    <w:p w:rsidR="008A2B91" w:rsidRPr="00D356D4" w:rsidRDefault="008A2B91" w:rsidP="006746AA">
      <w:r w:rsidRPr="00D356D4">
        <w:t>8.7 Bankruptcy Liquidation</w:t>
      </w:r>
    </w:p>
    <w:p w:rsidR="008A2B91" w:rsidRPr="00D356D4" w:rsidRDefault="008A2B91" w:rsidP="006746AA">
      <w:r w:rsidRPr="00D356D4">
        <w:t>Requirement for Students</w:t>
      </w:r>
      <w:r w:rsidRPr="00D356D4">
        <w:rPr>
          <w:rFonts w:hint="eastAsia"/>
        </w:rPr>
        <w:t>：</w:t>
      </w:r>
    </w:p>
    <w:p w:rsidR="008A2B91" w:rsidRPr="00D356D4" w:rsidRDefault="008A2B91" w:rsidP="006746AA">
      <w:r w:rsidRPr="00D356D4">
        <w:t>1. Read the textbook or the reference book, collect and read relevant literature or materials according to the teacher's request before class;</w:t>
      </w:r>
    </w:p>
    <w:p w:rsidR="008A2B91" w:rsidRPr="00D356D4" w:rsidRDefault="008A2B91" w:rsidP="006746AA">
      <w:r w:rsidRPr="00D356D4">
        <w:t>2. Participate actively in the discussion according to the teacher's arrangement in the class;</w:t>
      </w:r>
    </w:p>
    <w:p w:rsidR="008A2B91" w:rsidRPr="00D356D4" w:rsidRDefault="008A2B91" w:rsidP="006746AA">
      <w:r w:rsidRPr="00D356D4">
        <w:t>3. After class, review the key points and theoretical viewpoints in the lectures or discussions;</w:t>
      </w:r>
    </w:p>
    <w:p w:rsidR="008A2B91" w:rsidRPr="00D356D4" w:rsidRDefault="008A2B91" w:rsidP="006746AA">
      <w:r w:rsidRPr="00D356D4">
        <w:t>5. Complete the assignments according to teacher’s instruction.</w:t>
      </w:r>
    </w:p>
    <w:p w:rsidR="008A2B91" w:rsidRPr="00D356D4" w:rsidRDefault="008A2B91" w:rsidP="006746AA">
      <w:r w:rsidRPr="00D356D4">
        <w:t>8</w:t>
      </w:r>
      <w:r w:rsidRPr="00D356D4">
        <w:rPr>
          <w:rFonts w:hint="eastAsia"/>
        </w:rPr>
        <w:t>．</w:t>
      </w:r>
      <w:r w:rsidRPr="00D356D4">
        <w:rPr>
          <w:spacing w:val="-4"/>
        </w:rPr>
        <w:t>Referencing Textbooks and Required References for Students</w:t>
      </w:r>
      <w:r w:rsidRPr="00D356D4">
        <w:rPr>
          <w:rFonts w:hint="eastAsia"/>
        </w:rPr>
        <w:t>：</w:t>
      </w:r>
    </w:p>
    <w:p w:rsidR="008A2B91" w:rsidRPr="00D356D4" w:rsidRDefault="008A2B91" w:rsidP="006746AA">
      <w:r w:rsidRPr="00D356D4">
        <w:t>Reference Textbooks:</w:t>
      </w:r>
    </w:p>
    <w:p w:rsidR="008A2B91" w:rsidRPr="00D356D4" w:rsidRDefault="008A2B91" w:rsidP="006746AA">
      <w:r w:rsidRPr="00D356D4">
        <w:t>(1) James Marson and Katy Ferris, Business Law (Fifth Edition), Oxford University Press, 2018;</w:t>
      </w:r>
    </w:p>
    <w:p w:rsidR="008A2B91" w:rsidRPr="00D356D4" w:rsidRDefault="008A2B91" w:rsidP="006746AA">
      <w:r w:rsidRPr="00D356D4">
        <w:t>(2) Alix Adams</w:t>
      </w:r>
      <w:r w:rsidRPr="00D356D4">
        <w:rPr>
          <w:rFonts w:hint="eastAsia"/>
        </w:rPr>
        <w:t>，商法：商科学生用（英文版·第</w:t>
      </w:r>
      <w:r w:rsidRPr="00D356D4">
        <w:t>7</w:t>
      </w:r>
      <w:r w:rsidRPr="00D356D4">
        <w:rPr>
          <w:rFonts w:hint="eastAsia"/>
        </w:rPr>
        <w:t>版），中国人民大学出版社，</w:t>
      </w:r>
      <w:r w:rsidRPr="00D356D4">
        <w:t>2014</w:t>
      </w:r>
      <w:r w:rsidRPr="00D356D4">
        <w:rPr>
          <w:rFonts w:hint="eastAsia"/>
        </w:rPr>
        <w:t>年版；</w:t>
      </w:r>
    </w:p>
    <w:p w:rsidR="008A2B91" w:rsidRPr="00D356D4" w:rsidRDefault="008A2B91" w:rsidP="006746AA">
      <w:r w:rsidRPr="00D356D4">
        <w:t>(3) Company Law</w:t>
      </w:r>
      <w:r w:rsidRPr="00D356D4">
        <w:rPr>
          <w:rFonts w:hint="eastAsia"/>
        </w:rPr>
        <w:t>／（英）泰勒</w:t>
      </w:r>
      <w:r w:rsidRPr="00D356D4">
        <w:t xml:space="preserve"> (Taylor</w:t>
      </w:r>
      <w:r w:rsidRPr="00D356D4">
        <w:rPr>
          <w:rFonts w:hint="eastAsia"/>
        </w:rPr>
        <w:t>，</w:t>
      </w:r>
      <w:r w:rsidRPr="00D356D4">
        <w:t>C.)</w:t>
      </w:r>
      <w:r w:rsidRPr="00D356D4">
        <w:rPr>
          <w:rFonts w:hint="eastAsia"/>
        </w:rPr>
        <w:t>著：王梓注</w:t>
      </w:r>
      <w:r w:rsidRPr="00D356D4">
        <w:t>.</w:t>
      </w:r>
      <w:r w:rsidRPr="00D356D4">
        <w:rPr>
          <w:rFonts w:hint="eastAsia"/>
        </w:rPr>
        <w:t>华中科技大学出版社，</w:t>
      </w:r>
      <w:r w:rsidRPr="00D356D4">
        <w:t>2013</w:t>
      </w:r>
      <w:r w:rsidRPr="00D356D4">
        <w:rPr>
          <w:rFonts w:hint="eastAsia"/>
        </w:rPr>
        <w:t>年版；</w:t>
      </w:r>
    </w:p>
    <w:p w:rsidR="008A2B91" w:rsidRPr="00D356D4" w:rsidRDefault="008A2B91" w:rsidP="006746AA">
      <w:r w:rsidRPr="00D356D4">
        <w:t>(4) Corporation Law</w:t>
      </w:r>
      <w:r w:rsidRPr="00D356D4">
        <w:rPr>
          <w:rFonts w:hint="eastAsia"/>
        </w:rPr>
        <w:t>／</w:t>
      </w:r>
      <w:r w:rsidRPr="00D356D4">
        <w:t>[</w:t>
      </w:r>
      <w:r w:rsidRPr="00D356D4">
        <w:rPr>
          <w:rFonts w:hint="eastAsia"/>
        </w:rPr>
        <w:t>美</w:t>
      </w:r>
      <w:r w:rsidRPr="00D356D4">
        <w:t>]</w:t>
      </w:r>
      <w:r w:rsidRPr="00D356D4">
        <w:rPr>
          <w:rFonts w:hint="eastAsia"/>
        </w:rPr>
        <w:t>费伯</w:t>
      </w:r>
      <w:r w:rsidRPr="00D356D4">
        <w:t xml:space="preserve"> (Ferber, K.)</w:t>
      </w:r>
      <w:r w:rsidRPr="00D356D4">
        <w:rPr>
          <w:rFonts w:hint="eastAsia"/>
        </w:rPr>
        <w:t>著，中国人民大学出版社，</w:t>
      </w:r>
      <w:r w:rsidRPr="00D356D4">
        <w:t>2012</w:t>
      </w:r>
      <w:r w:rsidRPr="00D356D4">
        <w:rPr>
          <w:rFonts w:hint="eastAsia"/>
        </w:rPr>
        <w:t>年版</w:t>
      </w:r>
      <w:r w:rsidRPr="00D356D4">
        <w:t>.</w:t>
      </w:r>
    </w:p>
    <w:p w:rsidR="008A2B91" w:rsidRPr="00D356D4" w:rsidRDefault="008A2B91" w:rsidP="006746AA">
      <w:r w:rsidRPr="00D356D4">
        <w:rPr>
          <w:spacing w:val="-4"/>
        </w:rPr>
        <w:t>Required References for Students</w:t>
      </w:r>
      <w:r w:rsidRPr="00D356D4">
        <w:rPr>
          <w:rFonts w:hint="eastAsia"/>
        </w:rPr>
        <w:t>：</w:t>
      </w:r>
    </w:p>
    <w:p w:rsidR="008A2B91" w:rsidRPr="00D356D4" w:rsidRDefault="008A2B91" w:rsidP="006746AA">
      <w:r w:rsidRPr="00D356D4">
        <w:t>(1) Articles related to commercial law published in law journals collected by SSCI or CSSCI;</w:t>
      </w:r>
    </w:p>
    <w:p w:rsidR="008A2B91" w:rsidRPr="00D356D4" w:rsidRDefault="008A2B91" w:rsidP="006746AA">
      <w:r w:rsidRPr="00D356D4">
        <w:t>(2) Literature related to commercial law on authorized websites or databases such as westlaw, Lexis-nexis, or HeinOnline.</w:t>
      </w:r>
    </w:p>
    <w:p w:rsidR="008A2B91" w:rsidRPr="00D356D4" w:rsidRDefault="008A2B91" w:rsidP="006746AA">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p>
    <w:p w:rsidR="008A2B91" w:rsidRPr="00D356D4" w:rsidRDefault="008A2B91" w:rsidP="006746AA">
      <w:r w:rsidRPr="00D356D4">
        <w:t>Meng Zhen</w:t>
      </w:r>
    </w:p>
    <w:p w:rsidR="008A2B91" w:rsidRPr="00D356D4" w:rsidRDefault="008A2B91" w:rsidP="006746AA">
      <w:r w:rsidRPr="00D356D4">
        <w:lastRenderedPageBreak/>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p>
    <w:p w:rsidR="008A2B91" w:rsidRPr="00D356D4" w:rsidRDefault="008A2B91" w:rsidP="006746AA">
      <w:r w:rsidRPr="00D356D4">
        <w:t>Meng Zhen</w:t>
      </w:r>
    </w:p>
    <w:p w:rsidR="008A2B91" w:rsidRPr="00D356D4" w:rsidRDefault="008A2B91" w:rsidP="006746AA">
      <w:r w:rsidRPr="00D356D4">
        <w:t xml:space="preserve">       </w:t>
      </w:r>
    </w:p>
    <w:p w:rsidR="008A2B91" w:rsidRPr="00D356D4" w:rsidRDefault="008A2B91" w:rsidP="006746AA">
      <w:pPr>
        <w:ind w:firstLine="420"/>
        <w:rPr>
          <w:b/>
        </w:rPr>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22B001</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71" w:name="_Toc408490849"/>
      <w:bookmarkStart w:id="7072" w:name="_Toc408137261"/>
      <w:bookmarkStart w:id="7073" w:name="_Toc405976642"/>
      <w:bookmarkStart w:id="7074" w:name="_Toc405464586"/>
      <w:bookmarkStart w:id="7075" w:name="_Toc405411651"/>
      <w:bookmarkStart w:id="7076" w:name="_Toc404582460"/>
      <w:bookmarkStart w:id="7077" w:name="_Toc521426383"/>
      <w:r>
        <w:rPr>
          <w:rFonts w:hint="eastAsia"/>
        </w:rPr>
        <w:t>课程名称：体能训练理论和方法</w:t>
      </w:r>
      <w:bookmarkEnd w:id="7071"/>
      <w:bookmarkEnd w:id="7072"/>
      <w:bookmarkEnd w:id="7073"/>
      <w:bookmarkEnd w:id="7074"/>
      <w:bookmarkEnd w:id="7075"/>
      <w:bookmarkEnd w:id="7076"/>
      <w:bookmarkEnd w:id="7077"/>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heory And Methods of Physical Training</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48</w:t>
      </w:r>
      <w:r>
        <w:rPr>
          <w:rFonts w:hint="eastAsia"/>
        </w:rPr>
        <w:t>；学分</w:t>
      </w:r>
      <w:r>
        <w:t>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运动生理学、运动解剖学、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系统学习和掌握体能相关理论</w:t>
      </w:r>
      <w:r>
        <w:t xml:space="preserve">, </w:t>
      </w:r>
      <w:r>
        <w:rPr>
          <w:rFonts w:hint="eastAsia"/>
        </w:rPr>
        <w:t>了解不同素质体能训练的基本规律</w:t>
      </w:r>
      <w:r>
        <w:t>,</w:t>
      </w:r>
      <w:r>
        <w:rPr>
          <w:rFonts w:hint="eastAsia"/>
        </w:rPr>
        <w:t>掌握各项体能训练指标的测量、分析与评价方法，具有一定的独立从事运动项目的体能训练及基本科研工作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理论和实践应用相结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体能训练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要求】掌握体能、体能训练、体能测量与评价基本概念，了解现代体能训练发展趋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体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体能训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体能测量与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四节</w:t>
      </w:r>
      <w:r>
        <w:t xml:space="preserve"> </w:t>
      </w:r>
      <w:r>
        <w:rPr>
          <w:rFonts w:hint="eastAsia"/>
        </w:rPr>
        <w:t>现代体能训练发展趋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力量训练原理与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要求】掌握力量基本训练原理、方法和评定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力量训练概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力量训练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肌肉力量的评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章</w:t>
      </w:r>
      <w:r>
        <w:t xml:space="preserve"> </w:t>
      </w:r>
      <w:r>
        <w:rPr>
          <w:rFonts w:hint="eastAsia"/>
        </w:rPr>
        <w:t>速度、灵敏素质训练原理与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要求】掌握速度、灵敏素质训练基本原理与训练、评价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速度、灵敏素质训练的基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速度、灵敏素质基本训练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三节</w:t>
      </w:r>
      <w:r>
        <w:t xml:space="preserve"> </w:t>
      </w:r>
      <w:r>
        <w:rPr>
          <w:rFonts w:hint="eastAsia"/>
        </w:rPr>
        <w:t>速度、灵敏素质的测量与评价</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耐力训练原理与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要求】掌握耐力训练基本原理和基本方法及其评价。</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耐力训练基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耐力训练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耐力的测量与评价</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核心力量训练的原理与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要求】掌握核心力量训练基本原理和基本训练方法及评价。</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核心力量训练的基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核心力量的训练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核心力量的测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章</w:t>
      </w:r>
      <w:r>
        <w:t xml:space="preserve"> </w:t>
      </w:r>
      <w:r>
        <w:rPr>
          <w:rFonts w:hint="eastAsia"/>
        </w:rPr>
        <w:t>柔韧训练的原理与训练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要求】掌握柔韧训练的基本原理及其基本训练方法及评价。</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柔韧训练的基本原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柔韧训练的基本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柔韧性的测量与评价</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体能训练理论与实践</w:t>
      </w:r>
      <w:r>
        <w:t>/</w:t>
      </w:r>
      <w:r>
        <w:rPr>
          <w:rFonts w:hint="eastAsia"/>
        </w:rPr>
        <w:t>体育专业研究生通用教材》，高等教育出版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运动训练学》、《运动解剖学》、《运动生理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丁轶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丁轶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78" w:name="_Toc405411652"/>
      <w:r>
        <w:rPr>
          <w:rFonts w:hint="eastAsia"/>
        </w:rPr>
        <w:lastRenderedPageBreak/>
        <w:t>编号：</w:t>
      </w:r>
      <w:r>
        <w:t>S122B002</w:t>
      </w:r>
      <w:bookmarkEnd w:id="7078"/>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79" w:name="_Toc405976643"/>
      <w:bookmarkStart w:id="7080" w:name="_Toc408137262"/>
      <w:bookmarkStart w:id="7081" w:name="_Toc404582461"/>
      <w:bookmarkStart w:id="7082" w:name="_Toc405464587"/>
      <w:bookmarkStart w:id="7083" w:name="_Toc405411653"/>
      <w:bookmarkStart w:id="7084" w:name="_Toc408490850"/>
      <w:bookmarkStart w:id="7085" w:name="_Toc521426384"/>
      <w:r>
        <w:rPr>
          <w:rFonts w:hint="eastAsia"/>
        </w:rPr>
        <w:t>课程名称：体适能评定与方法</w:t>
      </w:r>
      <w:bookmarkEnd w:id="7079"/>
      <w:bookmarkEnd w:id="7080"/>
      <w:bookmarkEnd w:id="7081"/>
      <w:bookmarkEnd w:id="7082"/>
      <w:bookmarkEnd w:id="7083"/>
      <w:bookmarkEnd w:id="7084"/>
      <w:bookmarkEnd w:id="7085"/>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Physical Fitness assessment and method</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48  </w:t>
      </w:r>
      <w:r>
        <w:rPr>
          <w:rFonts w:hint="eastAsia"/>
        </w:rPr>
        <w:t>学分：</w:t>
      </w:r>
      <w:r>
        <w:t>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r>
        <w:t xml:space="preserve"> </w:t>
      </w:r>
      <w:r>
        <w:rPr>
          <w:rFonts w:hint="eastAsia"/>
        </w:rPr>
        <w:t>体育专业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杨静宜主编：《运动处方》高等大学出版社，</w:t>
      </w:r>
      <w:r>
        <w:t>2005</w:t>
      </w:r>
      <w:r>
        <w:rPr>
          <w:rFonts w:hint="eastAsia"/>
        </w:rPr>
        <w:t>年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帮助体育专业硕士树立科学的健康体适能理念，掌握最基本的体适能评定理论与方法、健康体适能促进理论、方法与技术，了解健康体适能研究现状和发展趋势，发展体育硕士的实践操作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采用研究性学习与课堂讲授相结合的教学方法</w:t>
      </w:r>
      <w:r>
        <w:t xml:space="preserve"> </w:t>
      </w:r>
      <w:r>
        <w:rPr>
          <w:rFonts w:hint="eastAsia"/>
        </w:rPr>
        <w:t>，注重理论联系实践，加强师生、学生之间的交往，突出学生实际动手能力、应用能力和探究和创新精神的培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材主要内容及对学生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篇</w:t>
      </w:r>
      <w:r>
        <w:t xml:space="preserve">  </w:t>
      </w:r>
      <w:r>
        <w:rPr>
          <w:rFonts w:hint="eastAsia"/>
        </w:rPr>
        <w:t>体适能基础</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体力活动、体适能与健康（</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体力活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力活动的概念与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力活动与健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体适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体适能的概念与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体适能、体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体适能商（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健康（与）体适能</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体力活动的能量代谢及测试（</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人体的能量代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体力活动能量消耗的测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章</w:t>
      </w:r>
      <w:r>
        <w:t xml:space="preserve"> </w:t>
      </w:r>
      <w:r>
        <w:rPr>
          <w:rFonts w:hint="eastAsia"/>
        </w:rPr>
        <w:t>体适能测量与评价基本理论（</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测量的可靠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测量的有效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三节</w:t>
      </w:r>
      <w:r>
        <w:t xml:space="preserve">  </w:t>
      </w:r>
      <w:r>
        <w:rPr>
          <w:rFonts w:hint="eastAsia"/>
        </w:rPr>
        <w:t>测量的客观性</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篇</w:t>
      </w:r>
      <w:r>
        <w:t xml:space="preserve"> </w:t>
      </w:r>
      <w:r>
        <w:rPr>
          <w:rFonts w:hint="eastAsia"/>
        </w:rPr>
        <w:t>体适能测量评价与干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身体形态的评价及改善（</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人体形态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人体形态测量与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形体的改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身体成分的评价及干预（</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身体成分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身体成分的测量与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身体成分的的改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章</w:t>
      </w:r>
      <w:r>
        <w:t xml:space="preserve"> </w:t>
      </w:r>
      <w:r>
        <w:rPr>
          <w:rFonts w:hint="eastAsia"/>
        </w:rPr>
        <w:t>骨密度评价及干预（</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骨密度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骨密度测量与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骨密度的改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七章</w:t>
      </w:r>
      <w:r>
        <w:t xml:space="preserve"> </w:t>
      </w:r>
      <w:r>
        <w:rPr>
          <w:rFonts w:hint="eastAsia"/>
        </w:rPr>
        <w:t>柔韧适能的评价与练习（</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人体柔韧适能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影响关节活动度的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柔韧性测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四节</w:t>
      </w:r>
      <w:r>
        <w:t xml:space="preserve"> </w:t>
      </w:r>
      <w:r>
        <w:rPr>
          <w:rFonts w:hint="eastAsia"/>
        </w:rPr>
        <w:t>柔韧训练的方法与手段</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八章</w:t>
      </w:r>
      <w:r>
        <w:t xml:space="preserve"> </w:t>
      </w:r>
      <w:r>
        <w:rPr>
          <w:rFonts w:hint="eastAsia"/>
        </w:rPr>
        <w:t>肌肉（力量）适能的评价与训练（</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肌肉力量及其影响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肌肉力量测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肌肉力量训练</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九章</w:t>
      </w:r>
      <w:r>
        <w:t xml:space="preserve"> </w:t>
      </w:r>
      <w:r>
        <w:rPr>
          <w:rFonts w:hint="eastAsia"/>
        </w:rPr>
        <w:t>平衡能力评价与干预（</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平衡能力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平衡能力的测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人体平衡能力训练</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章</w:t>
      </w:r>
      <w:r>
        <w:t xml:space="preserve">  </w:t>
      </w:r>
      <w:r>
        <w:rPr>
          <w:rFonts w:hint="eastAsia"/>
        </w:rPr>
        <w:t>灵敏适能评价与干预（</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灵敏素质的评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二节</w:t>
      </w:r>
      <w:r>
        <w:t xml:space="preserve">  </w:t>
      </w:r>
      <w:r>
        <w:rPr>
          <w:rFonts w:hint="eastAsia"/>
        </w:rPr>
        <w:t>灵敏素质练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一章</w:t>
      </w:r>
      <w:r>
        <w:t xml:space="preserve"> </w:t>
      </w:r>
      <w:r>
        <w:rPr>
          <w:rFonts w:hint="eastAsia"/>
        </w:rPr>
        <w:t>心肺适能评价与干预（</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心肺适能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心肺适能测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心肺适能训练</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篇</w:t>
      </w:r>
      <w:r>
        <w:t xml:space="preserve"> </w:t>
      </w:r>
      <w:r>
        <w:rPr>
          <w:rFonts w:hint="eastAsia"/>
        </w:rPr>
        <w:t>常见疾病及特殊人群的体适能促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三章</w:t>
      </w:r>
      <w:r>
        <w:t xml:space="preserve"> </w:t>
      </w:r>
      <w:r>
        <w:rPr>
          <w:rFonts w:hint="eastAsia"/>
        </w:rPr>
        <w:t>代谢系统疾病（</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运动与肥胖</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运动与高血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四章</w:t>
      </w:r>
      <w:r>
        <w:t xml:space="preserve"> </w:t>
      </w:r>
      <w:r>
        <w:rPr>
          <w:rFonts w:hint="eastAsia"/>
        </w:rPr>
        <w:t>心血管系统疾病（</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运动与高血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运动与动脉硬化</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五章</w:t>
      </w:r>
      <w:r>
        <w:t xml:space="preserve"> </w:t>
      </w:r>
      <w:r>
        <w:rPr>
          <w:rFonts w:hint="eastAsia"/>
        </w:rPr>
        <w:t>运动系统疾病（</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腰背痛的运动疗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骨质疏松的防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十六章</w:t>
      </w:r>
      <w:r>
        <w:t xml:space="preserve"> </w:t>
      </w:r>
      <w:r>
        <w:rPr>
          <w:rFonts w:hint="eastAsia"/>
        </w:rPr>
        <w:t>老年人体适能促进（</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衰老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老年人的解剖生理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xml:space="preserve"> </w:t>
      </w:r>
      <w:r>
        <w:rPr>
          <w:rFonts w:hint="eastAsia"/>
        </w:rPr>
        <w:t>老年人体适能的运动促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十七章</w:t>
      </w:r>
      <w:r>
        <w:t xml:space="preserve"> </w:t>
      </w:r>
      <w:r>
        <w:rPr>
          <w:rFonts w:hint="eastAsia"/>
        </w:rPr>
        <w:t>女性体适能促进（</w:t>
      </w:r>
      <w:r>
        <w:t>2</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xml:space="preserve"> </w:t>
      </w:r>
      <w:r>
        <w:rPr>
          <w:rFonts w:hint="eastAsia"/>
        </w:rPr>
        <w:t>女性的生理解剖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xml:space="preserve"> </w:t>
      </w:r>
      <w:r>
        <w:rPr>
          <w:rFonts w:hint="eastAsia"/>
        </w:rPr>
        <w:t>女性体适能的运动促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教材：王健</w:t>
      </w:r>
      <w:r>
        <w:t xml:space="preserve">. </w:t>
      </w:r>
      <w:r>
        <w:rPr>
          <w:rFonts w:hint="eastAsia"/>
        </w:rPr>
        <w:t>健康体适能</w:t>
      </w:r>
      <w:r>
        <w:t xml:space="preserve">[M]. </w:t>
      </w:r>
      <w:r>
        <w:rPr>
          <w:rFonts w:hint="eastAsia"/>
        </w:rPr>
        <w:t>人民体育出版社，</w:t>
      </w:r>
      <w:r>
        <w:t>2008</w:t>
      </w:r>
      <w:r>
        <w:rPr>
          <w:rFonts w:hint="eastAsia"/>
        </w:rPr>
        <w:t>年</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李水碧</w:t>
      </w:r>
      <w:r>
        <w:t>.</w:t>
      </w:r>
      <w:r>
        <w:rPr>
          <w:rFonts w:hint="eastAsia"/>
        </w:rPr>
        <w:t>体适能与全人健康的理论与实务</w:t>
      </w:r>
      <w:r>
        <w:t>[M].</w:t>
      </w:r>
      <w:r>
        <w:rPr>
          <w:rFonts w:hint="eastAsia"/>
        </w:rPr>
        <w:t>台北：艺轩图书出版社，</w:t>
      </w:r>
      <w:r>
        <w:t>2004</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教材编写组</w:t>
      </w:r>
      <w:r>
        <w:t>.</w:t>
      </w:r>
      <w:r>
        <w:rPr>
          <w:rFonts w:hint="eastAsia"/>
        </w:rPr>
        <w:t>体育测量与评价</w:t>
      </w:r>
      <w:r>
        <w:t>[M].</w:t>
      </w:r>
      <w:r>
        <w:rPr>
          <w:rFonts w:hint="eastAsia"/>
        </w:rPr>
        <w:t>北京：人民体育出版社，</w:t>
      </w:r>
      <w:r>
        <w:t>199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3. </w:t>
      </w:r>
      <w:r>
        <w:rPr>
          <w:rFonts w:hint="eastAsia"/>
        </w:rPr>
        <w:t>杨静宜主编：《运动处方》高等大学出版社，</w:t>
      </w:r>
      <w:r>
        <w:t>2005</w:t>
      </w:r>
      <w:r>
        <w:rPr>
          <w:rFonts w:hint="eastAsia"/>
        </w:rPr>
        <w:t>年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4. Kelli McCormack Brown,David David O.Thomas,JeromeE.Kotecki. Physical Activity and </w:t>
      </w:r>
      <w:r>
        <w:lastRenderedPageBreak/>
        <w:t>Health[M]. Jones andBartlett Publishers</w:t>
      </w:r>
      <w:r>
        <w:rPr>
          <w:rFonts w:hint="eastAsia"/>
        </w:rPr>
        <w:t>，</w:t>
      </w:r>
      <w:r>
        <w:t xml:space="preserve">2002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 Browm KM,Thomas DQ,Kotecki JE,physical Activity and health New York,Lehigh Presss,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 Heyward VH.Advance fitness assessment andexercise prescription Champaign,IL,Human Kinetics,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7. Bouchard C, Shephard RJ. Physical activity fitness and health</w:t>
      </w:r>
      <w:r>
        <w:rPr>
          <w:rFonts w:hint="eastAsia"/>
        </w:rPr>
        <w:t>：</w:t>
      </w:r>
      <w:r>
        <w:t xml:space="preserve"> thmodel and key concepts[M]. Champaign ( IL)</w:t>
      </w:r>
      <w:r>
        <w:rPr>
          <w:rFonts w:hint="eastAsia"/>
        </w:rPr>
        <w:t>：</w:t>
      </w:r>
      <w:r>
        <w:t xml:space="preserve"> Human Kinetics.1994</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8. U. S. Department ofHealth and Human Service. Physical activityand health</w:t>
      </w:r>
      <w:r>
        <w:rPr>
          <w:rFonts w:hint="eastAsia"/>
        </w:rPr>
        <w:t>：</w:t>
      </w:r>
      <w:r>
        <w:t xml:space="preserve"> a report of the Surgeon Genera.l U. S. department ofhealth and human service, center for disease control and prevention,national center for chronic disease prevention and health promotion[M]. Atlanta, GA</w:t>
      </w:r>
      <w:r>
        <w:rPr>
          <w:rFonts w:hint="eastAsia"/>
        </w:rPr>
        <w:t>：</w:t>
      </w:r>
      <w:r>
        <w:t xml:space="preserve"> 1996</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陈佩杰</w:t>
      </w:r>
      <w:r>
        <w:t xml:space="preserve">. </w:t>
      </w:r>
      <w:r>
        <w:rPr>
          <w:rFonts w:hint="eastAsia"/>
        </w:rPr>
        <w:t>体适能判定理论与方法</w:t>
      </w:r>
      <w:r>
        <w:t xml:space="preserve">[M]. </w:t>
      </w:r>
      <w:r>
        <w:rPr>
          <w:rFonts w:hint="eastAsia"/>
        </w:rPr>
        <w:t>黑龙江科学技术出版社，</w:t>
      </w:r>
      <w:r>
        <w:t>2005</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沈华</w:t>
      </w:r>
      <w:r>
        <w:t xml:space="preserve">. </w:t>
      </w:r>
      <w:r>
        <w:rPr>
          <w:rFonts w:hint="eastAsia"/>
        </w:rPr>
        <w:t>体适能与运动处方</w:t>
      </w:r>
      <w:r>
        <w:t xml:space="preserve">[M]. </w:t>
      </w:r>
      <w:r>
        <w:rPr>
          <w:rFonts w:hint="eastAsia"/>
        </w:rPr>
        <w:t>四川大学出版社，</w:t>
      </w:r>
      <w:r>
        <w:t>2008</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要从系统科学的认识方法上去认识本课程在整个体育学科中的地位和作用；第二，运用信息论的方法和原理．通过不同途径和方法捕获有关本学科的知识信息；第三，学习中要注意理论联系实际，做到学用结合；第四，要确立起合作、反思、研究的学习态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葛国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葛国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8C1B9E">
      <w:pPr>
        <w:pStyle w:val="30"/>
      </w:pPr>
      <w:r w:rsidRPr="00D356D4">
        <w:rPr>
          <w:rFonts w:hint="eastAsia"/>
        </w:rPr>
        <w:lastRenderedPageBreak/>
        <w:t>编号：</w:t>
      </w:r>
      <w:r w:rsidRPr="00D356D4">
        <w:t>S122B003</w:t>
      </w:r>
      <w:bookmarkEnd w:id="7068"/>
    </w:p>
    <w:p w:rsidR="008A2B91" w:rsidRPr="00D356D4" w:rsidRDefault="00C56B00" w:rsidP="008C1B9E">
      <w:pPr>
        <w:pStyle w:val="20"/>
      </w:pPr>
      <w:bookmarkStart w:id="7086" w:name="_Toc401213193"/>
      <w:bookmarkStart w:id="7087" w:name="_Toc520818178"/>
      <w:bookmarkStart w:id="7088" w:name="_Toc521426385"/>
      <w:r w:rsidRPr="00D356D4">
        <w:rPr>
          <w:rFonts w:hint="eastAsia"/>
        </w:rPr>
        <w:t>课程名称：</w:t>
      </w:r>
      <w:r w:rsidR="008A2B91" w:rsidRPr="00D356D4">
        <w:rPr>
          <w:rFonts w:hint="eastAsia"/>
        </w:rPr>
        <w:t>体育测量评价理论方法</w:t>
      </w:r>
      <w:bookmarkEnd w:id="7086"/>
      <w:bookmarkEnd w:id="7087"/>
      <w:bookmarkEnd w:id="7088"/>
    </w:p>
    <w:p w:rsidR="008A2B91" w:rsidRPr="00D356D4" w:rsidRDefault="008A2B91" w:rsidP="008C1B9E">
      <w:pPr>
        <w:pStyle w:val="2-2"/>
      </w:pPr>
      <w:r w:rsidRPr="00D356D4">
        <w:t>Measurement and Evaluation in Physical Education</w:t>
      </w:r>
    </w:p>
    <w:p w:rsidR="008A2B91" w:rsidRPr="00D356D4" w:rsidRDefault="008A2B91" w:rsidP="008C1B9E">
      <w:pPr>
        <w:widowControl/>
        <w:shd w:val="clear" w:color="auto" w:fill="FFFFFF"/>
        <w:snapToGrid w:val="0"/>
        <w:spacing w:before="100" w:beforeAutospacing="1" w:after="100" w:afterAutospacing="1"/>
        <w:rPr>
          <w:rFonts w:cs="仿宋"/>
          <w:kern w:val="0"/>
        </w:rPr>
      </w:pPr>
      <w:r w:rsidRPr="00D356D4">
        <w:rPr>
          <w:rFonts w:cs="仿宋" w:hint="eastAsia"/>
          <w:kern w:val="0"/>
        </w:rPr>
        <w:t>一、课内学时：</w:t>
      </w:r>
      <w:r w:rsidRPr="00624FFD">
        <w:rPr>
          <w:rFonts w:cs="仿宋"/>
          <w:kern w:val="0"/>
          <w:u w:val="single"/>
        </w:rPr>
        <w:t xml:space="preserve"> 48   </w:t>
      </w:r>
      <w:r w:rsidRPr="00D356D4">
        <w:rPr>
          <w:rFonts w:cs="仿宋"/>
          <w:kern w:val="0"/>
        </w:rPr>
        <w:t xml:space="preserve">  </w:t>
      </w:r>
      <w:r w:rsidRPr="00D356D4">
        <w:rPr>
          <w:rFonts w:cs="仿宋" w:hint="eastAsia"/>
          <w:kern w:val="0"/>
        </w:rPr>
        <w:t>学分：</w:t>
      </w:r>
      <w:r w:rsidRPr="00624FFD">
        <w:rPr>
          <w:rFonts w:cs="仿宋"/>
          <w:kern w:val="0"/>
          <w:u w:val="single"/>
        </w:rPr>
        <w:t>3</w:t>
      </w:r>
    </w:p>
    <w:p w:rsidR="008A2B91" w:rsidRPr="00D356D4" w:rsidRDefault="008A2B91" w:rsidP="008C1B9E">
      <w:pPr>
        <w:widowControl/>
        <w:shd w:val="clear" w:color="auto" w:fill="FFFFFF"/>
        <w:snapToGrid w:val="0"/>
        <w:spacing w:before="100" w:beforeAutospacing="1" w:after="100" w:afterAutospacing="1"/>
        <w:rPr>
          <w:rFonts w:cs="仿宋"/>
          <w:kern w:val="0"/>
        </w:rPr>
      </w:pPr>
      <w:r w:rsidRPr="00D356D4">
        <w:rPr>
          <w:rFonts w:cs="仿宋" w:hint="eastAsia"/>
          <w:kern w:val="0"/>
        </w:rPr>
        <w:t>二、适用专业：体育学</w:t>
      </w:r>
      <w:r w:rsidRPr="00D356D4">
        <w:rPr>
          <w:rFonts w:cs="仿宋"/>
          <w:kern w:val="0"/>
        </w:rPr>
        <w:t xml:space="preserve"> </w:t>
      </w:r>
    </w:p>
    <w:p w:rsidR="008A2B91" w:rsidRPr="00D356D4" w:rsidRDefault="008A2B91" w:rsidP="008C1B9E">
      <w:pPr>
        <w:widowControl/>
        <w:shd w:val="clear" w:color="auto" w:fill="FFFFFF"/>
        <w:snapToGrid w:val="0"/>
        <w:spacing w:before="100" w:beforeAutospacing="1" w:after="100" w:afterAutospacing="1"/>
        <w:rPr>
          <w:kern w:val="0"/>
        </w:rPr>
      </w:pPr>
      <w:r w:rsidRPr="00D356D4">
        <w:rPr>
          <w:rFonts w:cs="仿宋" w:hint="eastAsia"/>
          <w:kern w:val="0"/>
        </w:rPr>
        <w:t>三、预修课程：无</w:t>
      </w:r>
    </w:p>
    <w:p w:rsidR="008A2B91" w:rsidRPr="00D356D4" w:rsidRDefault="008A2B91" w:rsidP="008C1B9E">
      <w:pPr>
        <w:widowControl/>
        <w:shd w:val="clear" w:color="auto" w:fill="FFFFFF"/>
        <w:snapToGrid w:val="0"/>
        <w:spacing w:before="100" w:beforeAutospacing="1" w:after="100" w:afterAutospacing="1"/>
        <w:rPr>
          <w:kern w:val="0"/>
        </w:rPr>
      </w:pPr>
      <w:r w:rsidRPr="00D356D4">
        <w:rPr>
          <w:rFonts w:cs="仿宋" w:hint="eastAsia"/>
          <w:kern w:val="0"/>
        </w:rPr>
        <w:t>四、教学目的：</w:t>
      </w:r>
    </w:p>
    <w:p w:rsidR="008A2B91" w:rsidRPr="00D356D4" w:rsidRDefault="008A2B91" w:rsidP="008C1B9E">
      <w:pPr>
        <w:widowControl/>
        <w:shd w:val="clear" w:color="auto" w:fill="FFFFFF"/>
        <w:snapToGrid w:val="0"/>
        <w:spacing w:before="100" w:beforeAutospacing="1" w:after="100" w:afterAutospacing="1"/>
        <w:rPr>
          <w:kern w:val="0"/>
        </w:rPr>
      </w:pPr>
      <w:r w:rsidRPr="00D356D4">
        <w:rPr>
          <w:rFonts w:cs="仿宋" w:hint="eastAsia"/>
          <w:kern w:val="0"/>
        </w:rPr>
        <w:t>《体育测量评价》是运用统计学的原理和方法研究体育领域随机现象的数量规律的一门基础应用学科，属于方法论学科范畴。课程目的是让学生掌握体育统计学的基本原理和方法，培养对体育领域内的随机现象进行定量描述和分析的能力。在教学中，认识体育领域的客观现象，以实事求是的态度搜集、整理资料和揭示体育事物（现象）的内在规律；教学中有针对性的突出重点，使学生熟练掌握几种数据处理及统计计算方法；理论联系实际，使学生能根据统计获得的数字特征，制定合理的体育考核标准和评分标准，并利用其对教学进行纵向观察和横向对比；利用方差分析方法及相关与回归方法，研究多种教学方法的综合效果。</w:t>
      </w:r>
    </w:p>
    <w:p w:rsidR="008A2B91" w:rsidRPr="00D356D4" w:rsidRDefault="008A2B91" w:rsidP="008C1B9E">
      <w:pPr>
        <w:widowControl/>
        <w:shd w:val="clear" w:color="auto" w:fill="FFFFFF"/>
        <w:snapToGrid w:val="0"/>
        <w:rPr>
          <w:kern w:val="0"/>
        </w:rPr>
      </w:pPr>
      <w:r w:rsidRPr="00D356D4">
        <w:rPr>
          <w:rFonts w:cs="仿宋" w:hint="eastAsia"/>
          <w:kern w:val="0"/>
        </w:rPr>
        <w:t>五、教学方式：课堂讲授为主，课堂讨论与试验为辅</w:t>
      </w:r>
    </w:p>
    <w:p w:rsidR="008A2B91" w:rsidRPr="00D356D4" w:rsidRDefault="008A2B91" w:rsidP="008C1B9E">
      <w:pPr>
        <w:widowControl/>
        <w:shd w:val="clear" w:color="auto" w:fill="FFFFFF"/>
        <w:snapToGrid w:val="0"/>
        <w:rPr>
          <w:kern w:val="0"/>
        </w:rPr>
      </w:pPr>
      <w:r w:rsidRPr="00D356D4">
        <w:rPr>
          <w:rFonts w:cs="仿宋" w:hint="eastAsia"/>
          <w:kern w:val="0"/>
        </w:rPr>
        <w:t>六、教学主要内容及对学生要求：</w:t>
      </w:r>
    </w:p>
    <w:p w:rsidR="008A2B91" w:rsidRPr="00D356D4" w:rsidRDefault="008A2B91" w:rsidP="008C1B9E">
      <w:pPr>
        <w:widowControl/>
        <w:shd w:val="clear" w:color="auto" w:fill="FFFFFF"/>
        <w:snapToGrid w:val="0"/>
        <w:rPr>
          <w:kern w:val="0"/>
        </w:rPr>
      </w:pPr>
      <w:r w:rsidRPr="00D356D4">
        <w:rPr>
          <w:rFonts w:cs="仿宋"/>
          <w:kern w:val="0"/>
        </w:rPr>
        <w:t>1</w:t>
      </w:r>
      <w:r w:rsidRPr="00D356D4">
        <w:rPr>
          <w:rFonts w:cs="仿宋" w:hint="eastAsia"/>
          <w:kern w:val="0"/>
        </w:rPr>
        <w:t>．体育测量评价概述（</w:t>
      </w:r>
      <w:r w:rsidRPr="00D356D4">
        <w:rPr>
          <w:rFonts w:cs="仿宋"/>
          <w:kern w:val="0"/>
        </w:rPr>
        <w:t>1</w:t>
      </w:r>
      <w:r w:rsidRPr="00D356D4">
        <w:rPr>
          <w:rFonts w:cs="仿宋" w:hint="eastAsia"/>
          <w:spacing w:val="3"/>
          <w:kern w:val="0"/>
        </w:rPr>
        <w:t>）体育测量评价的定义和研究对象</w:t>
      </w:r>
      <w:r w:rsidRPr="00D356D4">
        <w:rPr>
          <w:kern w:val="0"/>
        </w:rPr>
        <w:t> </w:t>
      </w:r>
      <w:r w:rsidRPr="00D356D4">
        <w:rPr>
          <w:rFonts w:cs="仿宋" w:hint="eastAsia"/>
          <w:kern w:val="0"/>
        </w:rPr>
        <w:t>（</w:t>
      </w:r>
      <w:r w:rsidRPr="00D356D4">
        <w:rPr>
          <w:rFonts w:cs="仿宋"/>
          <w:kern w:val="0"/>
        </w:rPr>
        <w:t>2</w:t>
      </w:r>
      <w:r w:rsidRPr="00D356D4">
        <w:rPr>
          <w:rFonts w:cs="仿宋" w:hint="eastAsia"/>
          <w:kern w:val="0"/>
        </w:rPr>
        <w:t>）学习体育测量评价的意义和学科特性（</w:t>
      </w:r>
      <w:r w:rsidRPr="00D356D4">
        <w:rPr>
          <w:rFonts w:cs="仿宋"/>
          <w:kern w:val="0"/>
        </w:rPr>
        <w:t>3</w:t>
      </w:r>
      <w:r w:rsidRPr="00D356D4">
        <w:rPr>
          <w:rFonts w:cs="仿宋" w:hint="eastAsia"/>
          <w:kern w:val="0"/>
        </w:rPr>
        <w:t>）体育测量评价的产生、现状与发展（</w:t>
      </w:r>
      <w:r w:rsidRPr="00D356D4">
        <w:rPr>
          <w:rFonts w:cs="仿宋"/>
          <w:kern w:val="0"/>
        </w:rPr>
        <w:t>4</w:t>
      </w:r>
      <w:r w:rsidRPr="00D356D4">
        <w:rPr>
          <w:rFonts w:cs="仿宋" w:hint="eastAsia"/>
          <w:kern w:val="0"/>
        </w:rPr>
        <w:t>）体育测量评价的理论基础</w:t>
      </w:r>
    </w:p>
    <w:p w:rsidR="008A2B91" w:rsidRPr="00D356D4" w:rsidRDefault="008A2B91" w:rsidP="008C1B9E">
      <w:pPr>
        <w:widowControl/>
        <w:shd w:val="clear" w:color="auto" w:fill="FFFFFF"/>
        <w:snapToGrid w:val="0"/>
        <w:rPr>
          <w:kern w:val="0"/>
        </w:rPr>
      </w:pPr>
      <w:r w:rsidRPr="00D356D4">
        <w:rPr>
          <w:rFonts w:cs="仿宋"/>
          <w:kern w:val="0"/>
        </w:rPr>
        <w:t>2</w:t>
      </w:r>
      <w:r w:rsidRPr="00D356D4">
        <w:rPr>
          <w:rFonts w:cs="仿宋" w:hint="eastAsia"/>
          <w:kern w:val="0"/>
        </w:rPr>
        <w:t>．体育测量评价研究过程（</w:t>
      </w:r>
      <w:r w:rsidRPr="00D356D4">
        <w:rPr>
          <w:rFonts w:cs="仿宋"/>
          <w:kern w:val="0"/>
        </w:rPr>
        <w:t>1</w:t>
      </w:r>
      <w:r w:rsidRPr="00D356D4">
        <w:rPr>
          <w:rFonts w:cs="仿宋" w:hint="eastAsia"/>
          <w:kern w:val="0"/>
        </w:rPr>
        <w:t>）体育测量评价设计与调查（</w:t>
      </w:r>
      <w:r w:rsidRPr="00D356D4">
        <w:rPr>
          <w:rFonts w:cs="仿宋"/>
          <w:kern w:val="0"/>
        </w:rPr>
        <w:t>2</w:t>
      </w:r>
      <w:r w:rsidRPr="00D356D4">
        <w:rPr>
          <w:rFonts w:cs="仿宋" w:hint="eastAsia"/>
          <w:kern w:val="0"/>
        </w:rPr>
        <w:t>）数据整理（</w:t>
      </w:r>
      <w:r w:rsidRPr="00D356D4">
        <w:rPr>
          <w:rFonts w:cs="仿宋"/>
          <w:kern w:val="0"/>
        </w:rPr>
        <w:t>3</w:t>
      </w:r>
      <w:r w:rsidRPr="00D356D4">
        <w:rPr>
          <w:rFonts w:cs="仿宋" w:hint="eastAsia"/>
          <w:kern w:val="0"/>
        </w:rPr>
        <w:t>）体育统计分析（</w:t>
      </w:r>
      <w:r w:rsidRPr="00D356D4">
        <w:rPr>
          <w:rFonts w:cs="仿宋"/>
          <w:kern w:val="0"/>
        </w:rPr>
        <w:t>4</w:t>
      </w:r>
      <w:r w:rsidRPr="00D356D4">
        <w:rPr>
          <w:rFonts w:cs="仿宋" w:hint="eastAsia"/>
          <w:kern w:val="0"/>
        </w:rPr>
        <w:t>）统计信息的提供与开发</w:t>
      </w:r>
    </w:p>
    <w:p w:rsidR="008A2B91" w:rsidRPr="00D356D4" w:rsidRDefault="008A2B91" w:rsidP="008C1B9E">
      <w:pPr>
        <w:widowControl/>
        <w:shd w:val="clear" w:color="auto" w:fill="FFFFFF"/>
        <w:snapToGrid w:val="0"/>
        <w:rPr>
          <w:kern w:val="0"/>
        </w:rPr>
      </w:pPr>
      <w:r w:rsidRPr="00D356D4">
        <w:rPr>
          <w:kern w:val="0"/>
        </w:rPr>
        <w:t> </w:t>
      </w:r>
      <w:r w:rsidRPr="00D356D4">
        <w:rPr>
          <w:rFonts w:cs="仿宋"/>
          <w:kern w:val="0"/>
        </w:rPr>
        <w:t>3</w:t>
      </w:r>
      <w:r w:rsidRPr="00D356D4">
        <w:rPr>
          <w:rFonts w:cs="仿宋" w:hint="eastAsia"/>
          <w:kern w:val="0"/>
        </w:rPr>
        <w:t>．体育统计的几个基本概念（</w:t>
      </w:r>
      <w:r w:rsidRPr="00D356D4">
        <w:rPr>
          <w:rFonts w:cs="仿宋"/>
          <w:kern w:val="0"/>
        </w:rPr>
        <w:t>1</w:t>
      </w:r>
      <w:r w:rsidRPr="00D356D4">
        <w:rPr>
          <w:rFonts w:cs="仿宋" w:hint="eastAsia"/>
          <w:spacing w:val="5"/>
          <w:kern w:val="0"/>
        </w:rPr>
        <w:t>）总体和样本</w:t>
      </w:r>
      <w:r w:rsidRPr="00D356D4">
        <w:rPr>
          <w:rFonts w:cs="仿宋" w:hint="eastAsia"/>
          <w:kern w:val="0"/>
        </w:rPr>
        <w:t>（</w:t>
      </w:r>
      <w:r w:rsidRPr="00D356D4">
        <w:rPr>
          <w:rFonts w:cs="仿宋"/>
          <w:kern w:val="0"/>
        </w:rPr>
        <w:t>2</w:t>
      </w:r>
      <w:r w:rsidRPr="00D356D4">
        <w:rPr>
          <w:rFonts w:cs="仿宋" w:hint="eastAsia"/>
          <w:kern w:val="0"/>
        </w:rPr>
        <w:t>）统计量和统计参数（</w:t>
      </w:r>
      <w:r w:rsidRPr="00D356D4">
        <w:rPr>
          <w:rFonts w:cs="仿宋"/>
          <w:kern w:val="0"/>
        </w:rPr>
        <w:t>3</w:t>
      </w:r>
      <w:r w:rsidRPr="00D356D4">
        <w:rPr>
          <w:rFonts w:cs="仿宋" w:hint="eastAsia"/>
          <w:kern w:val="0"/>
        </w:rPr>
        <w:t>）指标与变量</w:t>
      </w:r>
    </w:p>
    <w:p w:rsidR="008A2B91" w:rsidRPr="00D356D4" w:rsidRDefault="008A2B91" w:rsidP="008C1B9E">
      <w:pPr>
        <w:widowControl/>
        <w:shd w:val="clear" w:color="auto" w:fill="FFFFFF"/>
        <w:snapToGrid w:val="0"/>
        <w:rPr>
          <w:spacing w:val="4"/>
          <w:kern w:val="0"/>
        </w:rPr>
      </w:pPr>
      <w:r w:rsidRPr="00D356D4">
        <w:rPr>
          <w:kern w:val="0"/>
        </w:rPr>
        <w:t> </w:t>
      </w:r>
      <w:r w:rsidRPr="00D356D4">
        <w:rPr>
          <w:rFonts w:cs="仿宋"/>
          <w:kern w:val="0"/>
        </w:rPr>
        <w:t>4</w:t>
      </w:r>
      <w:r w:rsidRPr="00D356D4">
        <w:rPr>
          <w:rFonts w:cs="仿宋" w:hint="eastAsia"/>
          <w:spacing w:val="4"/>
          <w:kern w:val="0"/>
        </w:rPr>
        <w:t>．统计数据的收集于整理</w:t>
      </w:r>
      <w:r w:rsidRPr="00D356D4">
        <w:rPr>
          <w:rFonts w:cs="仿宋" w:hint="eastAsia"/>
          <w:kern w:val="0"/>
        </w:rPr>
        <w:t>（</w:t>
      </w:r>
      <w:r w:rsidRPr="00D356D4">
        <w:rPr>
          <w:rFonts w:cs="仿宋"/>
          <w:kern w:val="0"/>
        </w:rPr>
        <w:t>1</w:t>
      </w:r>
      <w:r w:rsidRPr="00D356D4">
        <w:rPr>
          <w:rFonts w:cs="仿宋" w:hint="eastAsia"/>
          <w:kern w:val="0"/>
        </w:rPr>
        <w:t>）统计资料的收集（</w:t>
      </w:r>
      <w:r w:rsidRPr="00D356D4">
        <w:rPr>
          <w:rFonts w:cs="仿宋"/>
          <w:kern w:val="0"/>
        </w:rPr>
        <w:t>2</w:t>
      </w:r>
      <w:r w:rsidRPr="00D356D4">
        <w:rPr>
          <w:rFonts w:cs="仿宋" w:hint="eastAsia"/>
          <w:kern w:val="0"/>
        </w:rPr>
        <w:t>）统计资料的整理（</w:t>
      </w:r>
      <w:r w:rsidRPr="00D356D4">
        <w:rPr>
          <w:rFonts w:cs="仿宋"/>
          <w:kern w:val="0"/>
        </w:rPr>
        <w:t>3</w:t>
      </w:r>
      <w:r w:rsidRPr="00D356D4">
        <w:rPr>
          <w:rFonts w:cs="仿宋" w:hint="eastAsia"/>
          <w:kern w:val="0"/>
        </w:rPr>
        <w:t>）统计图表（</w:t>
      </w:r>
      <w:r w:rsidRPr="00D356D4">
        <w:rPr>
          <w:rFonts w:cs="仿宋"/>
          <w:kern w:val="0"/>
        </w:rPr>
        <w:t>4</w:t>
      </w:r>
      <w:r w:rsidRPr="00D356D4">
        <w:rPr>
          <w:rFonts w:cs="仿宋" w:hint="eastAsia"/>
          <w:kern w:val="0"/>
        </w:rPr>
        <w:t>）频数分布于</w:t>
      </w:r>
      <w:r w:rsidRPr="00D356D4">
        <w:rPr>
          <w:rFonts w:cs="仿宋"/>
          <w:kern w:val="0"/>
        </w:rPr>
        <w:t>SPSS</w:t>
      </w:r>
      <w:r w:rsidRPr="00D356D4">
        <w:rPr>
          <w:rFonts w:cs="仿宋" w:hint="eastAsia"/>
          <w:kern w:val="0"/>
        </w:rPr>
        <w:t>例解</w:t>
      </w:r>
    </w:p>
    <w:p w:rsidR="008A2B91" w:rsidRPr="00D356D4" w:rsidRDefault="008A2B91" w:rsidP="008C1B9E">
      <w:pPr>
        <w:widowControl/>
        <w:shd w:val="clear" w:color="auto" w:fill="FFFFFF"/>
        <w:snapToGrid w:val="0"/>
        <w:rPr>
          <w:kern w:val="0"/>
        </w:rPr>
      </w:pPr>
      <w:r w:rsidRPr="00D356D4">
        <w:rPr>
          <w:kern w:val="0"/>
        </w:rPr>
        <w:t> </w:t>
      </w:r>
      <w:r w:rsidRPr="00D356D4">
        <w:rPr>
          <w:rFonts w:cs="仿宋"/>
          <w:kern w:val="0"/>
        </w:rPr>
        <w:t>5</w:t>
      </w:r>
      <w:r w:rsidRPr="00D356D4">
        <w:rPr>
          <w:rFonts w:cs="仿宋" w:hint="eastAsia"/>
          <w:kern w:val="0"/>
        </w:rPr>
        <w:t>．样本特征（</w:t>
      </w:r>
      <w:r w:rsidRPr="00D356D4">
        <w:rPr>
          <w:rFonts w:cs="仿宋"/>
          <w:kern w:val="0"/>
        </w:rPr>
        <w:t>1</w:t>
      </w:r>
      <w:r w:rsidRPr="00D356D4">
        <w:rPr>
          <w:rFonts w:cs="仿宋" w:hint="eastAsia"/>
          <w:kern w:val="0"/>
        </w:rPr>
        <w:t>）集中趋势量（</w:t>
      </w:r>
      <w:r w:rsidRPr="00D356D4">
        <w:rPr>
          <w:rFonts w:cs="仿宋"/>
          <w:kern w:val="0"/>
        </w:rPr>
        <w:t>2</w:t>
      </w:r>
      <w:r w:rsidRPr="00D356D4">
        <w:rPr>
          <w:rFonts w:cs="仿宋" w:hint="eastAsia"/>
          <w:kern w:val="0"/>
        </w:rPr>
        <w:t>）离中趋势量（</w:t>
      </w:r>
      <w:r w:rsidRPr="00D356D4">
        <w:rPr>
          <w:rFonts w:cs="仿宋"/>
          <w:kern w:val="0"/>
        </w:rPr>
        <w:t>3</w:t>
      </w:r>
      <w:r w:rsidRPr="00D356D4">
        <w:rPr>
          <w:rFonts w:cs="仿宋" w:hint="eastAsia"/>
          <w:kern w:val="0"/>
        </w:rPr>
        <w:t>）百分位数</w:t>
      </w:r>
    </w:p>
    <w:p w:rsidR="008A2B91" w:rsidRPr="00D356D4" w:rsidRDefault="008A2B91" w:rsidP="008C1B9E">
      <w:pPr>
        <w:widowControl/>
        <w:shd w:val="clear" w:color="auto" w:fill="FFFFFF"/>
        <w:snapToGrid w:val="0"/>
        <w:rPr>
          <w:kern w:val="0"/>
        </w:rPr>
      </w:pPr>
      <w:r w:rsidRPr="00D356D4">
        <w:rPr>
          <w:kern w:val="0"/>
        </w:rPr>
        <w:t> </w:t>
      </w:r>
      <w:r w:rsidRPr="00D356D4">
        <w:rPr>
          <w:rFonts w:cs="仿宋"/>
          <w:kern w:val="0"/>
        </w:rPr>
        <w:t>6</w:t>
      </w:r>
      <w:r w:rsidRPr="00D356D4">
        <w:rPr>
          <w:rFonts w:cs="仿宋" w:hint="eastAsia"/>
          <w:kern w:val="0"/>
        </w:rPr>
        <w:t>．概率与概率分布（</w:t>
      </w:r>
      <w:r w:rsidRPr="00D356D4">
        <w:rPr>
          <w:rFonts w:cs="仿宋"/>
          <w:kern w:val="0"/>
        </w:rPr>
        <w:t>1</w:t>
      </w:r>
      <w:r w:rsidRPr="00D356D4">
        <w:rPr>
          <w:rFonts w:cs="仿宋" w:hint="eastAsia"/>
          <w:kern w:val="0"/>
        </w:rPr>
        <w:t>）概率的基本知识（</w:t>
      </w:r>
      <w:r w:rsidRPr="00D356D4">
        <w:rPr>
          <w:rFonts w:cs="仿宋"/>
          <w:kern w:val="0"/>
        </w:rPr>
        <w:t>2</w:t>
      </w:r>
      <w:r w:rsidRPr="00D356D4">
        <w:rPr>
          <w:rFonts w:cs="仿宋" w:hint="eastAsia"/>
          <w:kern w:val="0"/>
        </w:rPr>
        <w:t>）正太分布</w:t>
      </w:r>
    </w:p>
    <w:p w:rsidR="008A2B91" w:rsidRPr="00D356D4" w:rsidRDefault="008A2B91" w:rsidP="00117D70">
      <w:pPr>
        <w:widowControl/>
        <w:shd w:val="clear" w:color="auto" w:fill="FFFFFF"/>
        <w:snapToGrid w:val="0"/>
        <w:ind w:firstLineChars="50" w:firstLine="105"/>
        <w:rPr>
          <w:kern w:val="0"/>
        </w:rPr>
      </w:pPr>
      <w:r w:rsidRPr="00D356D4">
        <w:rPr>
          <w:rFonts w:cs="仿宋"/>
          <w:kern w:val="0"/>
        </w:rPr>
        <w:t>7</w:t>
      </w:r>
      <w:r w:rsidRPr="00D356D4">
        <w:rPr>
          <w:rFonts w:cs="仿宋" w:hint="eastAsia"/>
          <w:spacing w:val="4"/>
          <w:kern w:val="0"/>
        </w:rPr>
        <w:t>．相对数</w:t>
      </w:r>
      <w:r w:rsidRPr="00D356D4">
        <w:rPr>
          <w:rFonts w:cs="仿宋" w:hint="eastAsia"/>
          <w:kern w:val="0"/>
        </w:rPr>
        <w:t>（</w:t>
      </w:r>
      <w:r w:rsidRPr="00D356D4">
        <w:rPr>
          <w:rFonts w:cs="仿宋"/>
          <w:kern w:val="0"/>
        </w:rPr>
        <w:t>1</w:t>
      </w:r>
      <w:r w:rsidRPr="00D356D4">
        <w:rPr>
          <w:rFonts w:cs="仿宋" w:hint="eastAsia"/>
          <w:kern w:val="0"/>
        </w:rPr>
        <w:t>）概述（</w:t>
      </w:r>
      <w:r w:rsidRPr="00D356D4">
        <w:rPr>
          <w:rFonts w:cs="仿宋"/>
          <w:kern w:val="0"/>
        </w:rPr>
        <w:t>2</w:t>
      </w:r>
      <w:r w:rsidRPr="00D356D4">
        <w:rPr>
          <w:rFonts w:cs="仿宋" w:hint="eastAsia"/>
          <w:kern w:val="0"/>
        </w:rPr>
        <w:t>）相对数的种类与计算（</w:t>
      </w:r>
      <w:r w:rsidRPr="00D356D4">
        <w:rPr>
          <w:rFonts w:cs="仿宋"/>
          <w:kern w:val="0"/>
        </w:rPr>
        <w:t>3</w:t>
      </w:r>
      <w:r w:rsidRPr="00D356D4">
        <w:rPr>
          <w:rFonts w:cs="仿宋" w:hint="eastAsia"/>
          <w:kern w:val="0"/>
        </w:rPr>
        <w:t>）率的标准化（</w:t>
      </w:r>
      <w:r w:rsidRPr="00D356D4">
        <w:rPr>
          <w:rFonts w:cs="仿宋"/>
          <w:kern w:val="0"/>
        </w:rPr>
        <w:t>4</w:t>
      </w:r>
      <w:r w:rsidRPr="00D356D4">
        <w:rPr>
          <w:rFonts w:cs="仿宋" w:hint="eastAsia"/>
          <w:kern w:val="0"/>
        </w:rPr>
        <w:t>）体育中的相对数应用</w:t>
      </w:r>
    </w:p>
    <w:p w:rsidR="008A2B91" w:rsidRPr="00D356D4" w:rsidRDefault="008A2B91" w:rsidP="00117D70">
      <w:pPr>
        <w:widowControl/>
        <w:shd w:val="clear" w:color="auto" w:fill="FFFFFF"/>
        <w:snapToGrid w:val="0"/>
        <w:ind w:firstLineChars="50" w:firstLine="105"/>
        <w:rPr>
          <w:kern w:val="0"/>
        </w:rPr>
      </w:pPr>
      <w:r w:rsidRPr="00D356D4">
        <w:rPr>
          <w:rFonts w:cs="仿宋"/>
          <w:kern w:val="0"/>
        </w:rPr>
        <w:t>8.</w:t>
      </w:r>
      <w:r w:rsidRPr="00D356D4">
        <w:rPr>
          <w:rFonts w:cs="仿宋" w:hint="eastAsia"/>
          <w:kern w:val="0"/>
        </w:rPr>
        <w:t>假设检验（</w:t>
      </w:r>
      <w:r w:rsidRPr="00D356D4">
        <w:rPr>
          <w:rFonts w:cs="仿宋"/>
          <w:kern w:val="0"/>
        </w:rPr>
        <w:t>1</w:t>
      </w:r>
      <w:r w:rsidRPr="00D356D4">
        <w:rPr>
          <w:rFonts w:cs="仿宋" w:hint="eastAsia"/>
          <w:kern w:val="0"/>
        </w:rPr>
        <w:t>）参数估计的方法（</w:t>
      </w:r>
      <w:r w:rsidRPr="00D356D4">
        <w:rPr>
          <w:rFonts w:cs="仿宋"/>
          <w:kern w:val="0"/>
        </w:rPr>
        <w:t>2</w:t>
      </w:r>
      <w:r w:rsidRPr="00D356D4">
        <w:rPr>
          <w:rFonts w:cs="仿宋" w:hint="eastAsia"/>
          <w:kern w:val="0"/>
        </w:rPr>
        <w:t>）假设检验的基本思想（</w:t>
      </w:r>
      <w:r w:rsidRPr="00D356D4">
        <w:rPr>
          <w:rFonts w:cs="仿宋"/>
          <w:kern w:val="0"/>
        </w:rPr>
        <w:t>3</w:t>
      </w:r>
      <w:r w:rsidRPr="00D356D4">
        <w:rPr>
          <w:rFonts w:cs="仿宋" w:hint="eastAsia"/>
          <w:spacing w:val="2"/>
          <w:kern w:val="0"/>
        </w:rPr>
        <w:t>）参数和非参数检验的基本方法</w:t>
      </w:r>
      <w:r w:rsidRPr="00D356D4">
        <w:rPr>
          <w:rFonts w:cs="仿宋" w:hint="eastAsia"/>
          <w:kern w:val="0"/>
        </w:rPr>
        <w:t>（</w:t>
      </w:r>
      <w:r w:rsidRPr="00D356D4">
        <w:rPr>
          <w:rFonts w:cs="仿宋"/>
          <w:kern w:val="0"/>
        </w:rPr>
        <w:t>4</w:t>
      </w:r>
      <w:r w:rsidRPr="00D356D4">
        <w:rPr>
          <w:rFonts w:cs="仿宋" w:hint="eastAsia"/>
          <w:kern w:val="0"/>
        </w:rPr>
        <w:t>）假设检验在体育中的应用</w:t>
      </w:r>
    </w:p>
    <w:p w:rsidR="008A2B91" w:rsidRPr="00D356D4" w:rsidRDefault="008A2B91" w:rsidP="008C1B9E">
      <w:pPr>
        <w:widowControl/>
        <w:shd w:val="clear" w:color="auto" w:fill="FFFFFF"/>
        <w:snapToGrid w:val="0"/>
        <w:rPr>
          <w:kern w:val="0"/>
        </w:rPr>
      </w:pPr>
      <w:r w:rsidRPr="00D356D4">
        <w:rPr>
          <w:rFonts w:cs="仿宋" w:hint="eastAsia"/>
          <w:kern w:val="0"/>
        </w:rPr>
        <w:lastRenderedPageBreak/>
        <w:t>七、教材、参考书及学生必读参考资料</w:t>
      </w:r>
    </w:p>
    <w:p w:rsidR="008A2B91" w:rsidRPr="00D356D4" w:rsidRDefault="008A2B91" w:rsidP="008C1B9E">
      <w:pPr>
        <w:widowControl/>
        <w:shd w:val="clear" w:color="auto" w:fill="FFFFFF"/>
        <w:snapToGrid w:val="0"/>
        <w:rPr>
          <w:rFonts w:cs="仿宋"/>
          <w:kern w:val="0"/>
        </w:rPr>
      </w:pPr>
      <w:r w:rsidRPr="00D356D4">
        <w:rPr>
          <w:rFonts w:cs="仿宋"/>
          <w:kern w:val="0"/>
        </w:rPr>
        <w:t xml:space="preserve">  </w:t>
      </w:r>
      <w:r w:rsidRPr="00D356D4">
        <w:rPr>
          <w:rFonts w:cs="仿宋" w:hint="eastAsia"/>
          <w:kern w:val="0"/>
        </w:rPr>
        <w:t>教材：孙庆祝</w:t>
      </w:r>
      <w:r w:rsidRPr="00D356D4">
        <w:rPr>
          <w:rFonts w:cs="仿宋"/>
          <w:kern w:val="0"/>
        </w:rPr>
        <w:t xml:space="preserve"> </w:t>
      </w:r>
      <w:r w:rsidRPr="00D356D4">
        <w:rPr>
          <w:rFonts w:cs="仿宋" w:hint="eastAsia"/>
          <w:kern w:val="0"/>
        </w:rPr>
        <w:t>《体育测量评价》高等教育出版社</w:t>
      </w:r>
      <w:r w:rsidRPr="00D356D4">
        <w:rPr>
          <w:rFonts w:cs="仿宋"/>
          <w:kern w:val="0"/>
        </w:rPr>
        <w:t xml:space="preserve"> 2010</w:t>
      </w:r>
    </w:p>
    <w:p w:rsidR="008A2B91" w:rsidRPr="00D356D4" w:rsidRDefault="008A2B91" w:rsidP="008C1B9E">
      <w:pPr>
        <w:widowControl/>
        <w:shd w:val="clear" w:color="auto" w:fill="FFFFFF"/>
        <w:snapToGrid w:val="0"/>
        <w:rPr>
          <w:rFonts w:cs="仿宋"/>
          <w:kern w:val="0"/>
        </w:rPr>
      </w:pPr>
      <w:r w:rsidRPr="00D356D4">
        <w:rPr>
          <w:rFonts w:cs="仿宋"/>
          <w:kern w:val="0"/>
        </w:rPr>
        <w:t xml:space="preserve">  </w:t>
      </w:r>
      <w:r w:rsidRPr="00D356D4">
        <w:rPr>
          <w:rFonts w:cs="仿宋" w:hint="eastAsia"/>
          <w:kern w:val="0"/>
        </w:rPr>
        <w:t>参考书：郑凯，张路</w:t>
      </w:r>
      <w:r w:rsidRPr="00D356D4">
        <w:rPr>
          <w:rFonts w:cs="仿宋"/>
          <w:kern w:val="0"/>
        </w:rPr>
        <w:t xml:space="preserve"> </w:t>
      </w:r>
      <w:r w:rsidRPr="00D356D4">
        <w:rPr>
          <w:rFonts w:cs="仿宋" w:hint="eastAsia"/>
          <w:kern w:val="0"/>
        </w:rPr>
        <w:t>《体育应用统计基础》沈阳出版社</w:t>
      </w:r>
      <w:r w:rsidRPr="00D356D4">
        <w:rPr>
          <w:rFonts w:cs="仿宋"/>
          <w:kern w:val="0"/>
        </w:rPr>
        <w:t xml:space="preserve"> 2004</w:t>
      </w:r>
    </w:p>
    <w:p w:rsidR="008A2B91" w:rsidRPr="00D356D4" w:rsidRDefault="008A2B91" w:rsidP="008C1B9E">
      <w:pPr>
        <w:widowControl/>
        <w:shd w:val="clear" w:color="auto" w:fill="FFFFFF"/>
        <w:snapToGrid w:val="0"/>
        <w:rPr>
          <w:kern w:val="0"/>
        </w:rPr>
      </w:pPr>
      <w:r w:rsidRPr="00D356D4">
        <w:rPr>
          <w:rFonts w:cs="仿宋"/>
          <w:kern w:val="0"/>
        </w:rPr>
        <w:t xml:space="preserve">          </w:t>
      </w:r>
      <w:r w:rsidRPr="00D356D4">
        <w:rPr>
          <w:rFonts w:cs="仿宋" w:hint="eastAsia"/>
          <w:kern w:val="0"/>
        </w:rPr>
        <w:t>国家体育总局《体育统计》教材编写组，体育统计</w:t>
      </w:r>
      <w:r w:rsidRPr="00D356D4">
        <w:rPr>
          <w:rFonts w:cs="仿宋"/>
          <w:kern w:val="0"/>
        </w:rPr>
        <w:t xml:space="preserve"> </w:t>
      </w:r>
      <w:r w:rsidRPr="00D356D4">
        <w:rPr>
          <w:rFonts w:cs="仿宋" w:hint="eastAsia"/>
          <w:kern w:val="0"/>
        </w:rPr>
        <w:t>。北京；人民体育出版社</w:t>
      </w:r>
      <w:r w:rsidRPr="00D356D4">
        <w:rPr>
          <w:rFonts w:cs="仿宋"/>
          <w:kern w:val="0"/>
        </w:rPr>
        <w:t xml:space="preserve"> 2002</w:t>
      </w:r>
    </w:p>
    <w:p w:rsidR="008A2B91" w:rsidRPr="00D356D4" w:rsidRDefault="008A2B91" w:rsidP="008C1B9E">
      <w:pPr>
        <w:widowControl/>
        <w:shd w:val="clear" w:color="auto" w:fill="FFFFFF"/>
        <w:snapToGrid w:val="0"/>
        <w:rPr>
          <w:kern w:val="0"/>
        </w:rPr>
      </w:pPr>
      <w:r w:rsidRPr="00D356D4">
        <w:rPr>
          <w:rFonts w:cs="仿宋" w:hint="eastAsia"/>
          <w:kern w:val="0"/>
        </w:rPr>
        <w:t>八、大纲撰写人：</w:t>
      </w:r>
    </w:p>
    <w:p w:rsidR="008A2B91" w:rsidRPr="00D356D4" w:rsidRDefault="008A2B91" w:rsidP="00117D70">
      <w:pPr>
        <w:widowControl/>
        <w:shd w:val="clear" w:color="auto" w:fill="FFFFFF"/>
        <w:snapToGrid w:val="0"/>
        <w:ind w:firstLineChars="200" w:firstLine="420"/>
        <w:rPr>
          <w:kern w:val="0"/>
        </w:rPr>
      </w:pPr>
      <w:r w:rsidRPr="00D356D4">
        <w:rPr>
          <w:rFonts w:cs="仿宋" w:hint="eastAsia"/>
          <w:kern w:val="0"/>
        </w:rPr>
        <w:t>崔成均</w:t>
      </w:r>
    </w:p>
    <w:p w:rsidR="008A2B91" w:rsidRPr="00D356D4" w:rsidRDefault="008A2B91" w:rsidP="008C1B9E">
      <w:pPr>
        <w:widowControl/>
        <w:shd w:val="clear" w:color="auto" w:fill="FFFFFF"/>
        <w:snapToGrid w:val="0"/>
        <w:rPr>
          <w:kern w:val="0"/>
        </w:rPr>
      </w:pPr>
      <w:r w:rsidRPr="00D356D4">
        <w:rPr>
          <w:rFonts w:cs="仿宋" w:hint="eastAsia"/>
          <w:kern w:val="0"/>
        </w:rPr>
        <w:t>九、任课教师：</w:t>
      </w:r>
    </w:p>
    <w:p w:rsidR="008A2B91" w:rsidRPr="00D356D4" w:rsidRDefault="008A2B91" w:rsidP="00117D70">
      <w:pPr>
        <w:widowControl/>
        <w:shd w:val="clear" w:color="auto" w:fill="FFFFFF"/>
        <w:snapToGrid w:val="0"/>
        <w:ind w:firstLineChars="200" w:firstLine="420"/>
        <w:rPr>
          <w:kern w:val="0"/>
        </w:rPr>
      </w:pPr>
      <w:r w:rsidRPr="00D356D4">
        <w:rPr>
          <w:rFonts w:cs="仿宋" w:hint="eastAsia"/>
          <w:kern w:val="0"/>
        </w:rPr>
        <w:t>崔成均</w:t>
      </w:r>
    </w:p>
    <w:p w:rsidR="008A2B91" w:rsidRPr="00D356D4" w:rsidRDefault="008A2B91" w:rsidP="008C1B9E">
      <w:pPr>
        <w:widowControl/>
        <w:shd w:val="clear" w:color="auto" w:fill="FFFFFF"/>
        <w:snapToGrid w:val="0"/>
        <w:rPr>
          <w:kern w:val="0"/>
        </w:rPr>
      </w:pPr>
      <w:r w:rsidRPr="00D356D4">
        <w:rPr>
          <w:rFonts w:cs="仿宋"/>
          <w:kern w:val="0"/>
        </w:rPr>
        <w:t xml:space="preserve"> </w:t>
      </w:r>
    </w:p>
    <w:p w:rsidR="008A2B91" w:rsidRPr="00D356D4" w:rsidRDefault="008A2B91" w:rsidP="008C1B9E"/>
    <w:p w:rsidR="008A2B91" w:rsidRPr="00D356D4" w:rsidRDefault="008A2B91" w:rsidP="008C1B9E"/>
    <w:p w:rsidR="008A2B91" w:rsidRPr="00D356D4" w:rsidRDefault="008A2B91" w:rsidP="008C1B9E">
      <w:pPr>
        <w:pStyle w:val="30"/>
      </w:pPr>
      <w:bookmarkStart w:id="7089" w:name="_Toc520818179"/>
      <w:bookmarkStart w:id="7090" w:name="_Toc171838606"/>
      <w:r w:rsidRPr="00D356D4">
        <w:rPr>
          <w:rFonts w:hint="eastAsia"/>
        </w:rPr>
        <w:lastRenderedPageBreak/>
        <w:t>编号：</w:t>
      </w:r>
      <w:r w:rsidRPr="00D356D4">
        <w:t>S122B004</w:t>
      </w:r>
      <w:bookmarkEnd w:id="7089"/>
    </w:p>
    <w:p w:rsidR="008A2B91" w:rsidRPr="00D356D4" w:rsidRDefault="00C56B00" w:rsidP="008C1B9E">
      <w:pPr>
        <w:pStyle w:val="20"/>
      </w:pPr>
      <w:bookmarkStart w:id="7091" w:name="_Toc401213194"/>
      <w:bookmarkStart w:id="7092" w:name="_Toc520818180"/>
      <w:bookmarkStart w:id="7093" w:name="_Toc521426386"/>
      <w:r w:rsidRPr="00D356D4">
        <w:rPr>
          <w:rFonts w:hint="eastAsia"/>
        </w:rPr>
        <w:t>课程名称：</w:t>
      </w:r>
      <w:r w:rsidR="008A2B91" w:rsidRPr="00D356D4">
        <w:rPr>
          <w:rFonts w:hint="eastAsia"/>
        </w:rPr>
        <w:t>体育管理学</w:t>
      </w:r>
      <w:bookmarkEnd w:id="7090"/>
      <w:bookmarkEnd w:id="7091"/>
      <w:bookmarkEnd w:id="7092"/>
      <w:bookmarkEnd w:id="7093"/>
    </w:p>
    <w:p w:rsidR="008A2B91" w:rsidRPr="00D356D4" w:rsidRDefault="008A2B91" w:rsidP="008C1B9E">
      <w:r w:rsidRPr="00D356D4">
        <w:rPr>
          <w:rFonts w:hint="eastAsia"/>
        </w:rPr>
        <w:t>一、课内学时：</w:t>
      </w:r>
      <w:r w:rsidRPr="00D356D4">
        <w:rPr>
          <w:u w:val="single"/>
        </w:rPr>
        <w:t>32</w:t>
      </w:r>
      <w:r w:rsidRPr="00D356D4">
        <w:t xml:space="preserve">  </w:t>
      </w:r>
      <w:r w:rsidRPr="00D356D4">
        <w:rPr>
          <w:rFonts w:hint="eastAsia"/>
        </w:rPr>
        <w:t>学分：</w:t>
      </w:r>
      <w:r w:rsidRPr="00D356D4">
        <w:rPr>
          <w:u w:val="single"/>
        </w:rPr>
        <w:t>2</w:t>
      </w:r>
    </w:p>
    <w:p w:rsidR="008A2B91" w:rsidRPr="00D356D4" w:rsidRDefault="008A2B91" w:rsidP="008C1B9E">
      <w:r w:rsidRPr="00D356D4">
        <w:rPr>
          <w:rFonts w:hint="eastAsia"/>
        </w:rPr>
        <w:t>二、适用专业：体育教育训练学</w:t>
      </w:r>
    </w:p>
    <w:p w:rsidR="008A2B91" w:rsidRPr="00D356D4" w:rsidRDefault="008A2B91" w:rsidP="008C1B9E">
      <w:pPr>
        <w:tabs>
          <w:tab w:val="left" w:pos="840"/>
          <w:tab w:val="left" w:pos="1260"/>
        </w:tabs>
      </w:pPr>
      <w:r w:rsidRPr="00D356D4">
        <w:rPr>
          <w:rFonts w:hint="eastAsia"/>
        </w:rPr>
        <w:t>三、预修课程：体育管理学</w:t>
      </w:r>
    </w:p>
    <w:p w:rsidR="008A2B91" w:rsidRPr="00D356D4" w:rsidRDefault="008A2B91" w:rsidP="008C1B9E">
      <w:r w:rsidRPr="00D356D4">
        <w:rPr>
          <w:rFonts w:hint="eastAsia"/>
        </w:rPr>
        <w:t>四、教学目的：全面把握基本概念、基本原理、基本方法，并能进一步掌握有关概念、原理、方法的区别与联系。运用基本概念、基本原理、基本方法分析和解决有关的理论和实际问题</w:t>
      </w:r>
    </w:p>
    <w:p w:rsidR="008A2B91" w:rsidRPr="00D356D4" w:rsidRDefault="008A2B91" w:rsidP="008C1B9E">
      <w:r w:rsidRPr="00D356D4">
        <w:rPr>
          <w:rFonts w:hint="eastAsia"/>
        </w:rPr>
        <w:t>五、教学方式：讲授</w:t>
      </w:r>
    </w:p>
    <w:p w:rsidR="008A2B91" w:rsidRPr="00D356D4" w:rsidRDefault="008A2B91" w:rsidP="008C1B9E">
      <w:r w:rsidRPr="00D356D4">
        <w:rPr>
          <w:rFonts w:hint="eastAsia"/>
        </w:rPr>
        <w:t>六、教学主要内容及对学生要求</w:t>
      </w:r>
    </w:p>
    <w:p w:rsidR="008A2B91" w:rsidRPr="00D356D4" w:rsidRDefault="008A2B91" w:rsidP="008C1B9E">
      <w:pPr>
        <w:tabs>
          <w:tab w:val="left" w:pos="240"/>
          <w:tab w:val="left" w:pos="792"/>
        </w:tabs>
      </w:pPr>
      <w:r w:rsidRPr="00D356D4">
        <w:t xml:space="preserve">1  </w:t>
      </w:r>
      <w:r w:rsidRPr="00D356D4">
        <w:rPr>
          <w:rFonts w:hint="eastAsia"/>
        </w:rPr>
        <w:t>绪论</w:t>
      </w:r>
    </w:p>
    <w:p w:rsidR="008A2B91" w:rsidRPr="00D356D4" w:rsidRDefault="008A2B91" w:rsidP="00117D70">
      <w:pPr>
        <w:tabs>
          <w:tab w:val="left" w:pos="792"/>
        </w:tabs>
        <w:ind w:leftChars="162" w:left="1180" w:hangingChars="400" w:hanging="840"/>
      </w:pPr>
      <w:r w:rsidRPr="00D356D4">
        <w:t xml:space="preserve">1.1  </w:t>
      </w:r>
      <w:r w:rsidRPr="00D356D4">
        <w:rPr>
          <w:rFonts w:hint="eastAsia"/>
        </w:rPr>
        <w:t>管理与体育管理</w:t>
      </w:r>
    </w:p>
    <w:p w:rsidR="008A2B91" w:rsidRPr="00D356D4" w:rsidRDefault="008A2B91" w:rsidP="00117D70">
      <w:pPr>
        <w:tabs>
          <w:tab w:val="left" w:pos="792"/>
        </w:tabs>
        <w:ind w:leftChars="162" w:left="1180" w:hangingChars="400" w:hanging="840"/>
      </w:pPr>
      <w:r w:rsidRPr="00D356D4">
        <w:t xml:space="preserve">1.2  </w:t>
      </w:r>
      <w:r w:rsidRPr="00D356D4">
        <w:rPr>
          <w:rFonts w:hint="eastAsia"/>
        </w:rPr>
        <w:t>管理学与体育管理学的形成与发展</w:t>
      </w:r>
    </w:p>
    <w:p w:rsidR="008A2B91" w:rsidRPr="00D356D4" w:rsidRDefault="008A2B91" w:rsidP="00117D70">
      <w:pPr>
        <w:tabs>
          <w:tab w:val="left" w:pos="792"/>
        </w:tabs>
        <w:ind w:leftChars="162" w:left="1180" w:hangingChars="400" w:hanging="840"/>
      </w:pPr>
      <w:r w:rsidRPr="00D356D4">
        <w:t xml:space="preserve">1.3  </w:t>
      </w:r>
      <w:r w:rsidRPr="00D356D4">
        <w:rPr>
          <w:rFonts w:hint="eastAsia"/>
        </w:rPr>
        <w:t>体育管理学的研究对象与研究方法</w:t>
      </w:r>
    </w:p>
    <w:p w:rsidR="008A2B91" w:rsidRPr="00D356D4" w:rsidRDefault="008A2B91" w:rsidP="00117D70">
      <w:pPr>
        <w:tabs>
          <w:tab w:val="left" w:pos="792"/>
        </w:tabs>
        <w:ind w:leftChars="162" w:left="1180" w:hangingChars="400" w:hanging="840"/>
      </w:pPr>
      <w:r w:rsidRPr="00D356D4">
        <w:t xml:space="preserve">1.4  </w:t>
      </w:r>
      <w:r w:rsidRPr="00D356D4">
        <w:rPr>
          <w:rFonts w:hint="eastAsia"/>
        </w:rPr>
        <w:t>学习体育管理学的意义</w:t>
      </w:r>
    </w:p>
    <w:p w:rsidR="008A2B91" w:rsidRPr="00D356D4" w:rsidRDefault="008A2B91" w:rsidP="008C1B9E">
      <w:pPr>
        <w:tabs>
          <w:tab w:val="left" w:pos="792"/>
        </w:tabs>
      </w:pPr>
      <w:r w:rsidRPr="00D356D4">
        <w:t xml:space="preserve">2  </w:t>
      </w:r>
      <w:r w:rsidRPr="00D356D4">
        <w:rPr>
          <w:rFonts w:hint="eastAsia"/>
        </w:rPr>
        <w:t>体育管理的基本原理与方法</w:t>
      </w:r>
    </w:p>
    <w:p w:rsidR="008A2B91" w:rsidRPr="00D356D4" w:rsidRDefault="008A2B91" w:rsidP="00117D70">
      <w:pPr>
        <w:tabs>
          <w:tab w:val="left" w:pos="792"/>
        </w:tabs>
        <w:ind w:leftChars="162" w:left="1180" w:hangingChars="400" w:hanging="840"/>
      </w:pPr>
      <w:r w:rsidRPr="00D356D4">
        <w:t xml:space="preserve">2.1  </w:t>
      </w:r>
      <w:r w:rsidRPr="00D356D4">
        <w:rPr>
          <w:rFonts w:hint="eastAsia"/>
        </w:rPr>
        <w:t>体育管理系统、管理过程与职能</w:t>
      </w:r>
    </w:p>
    <w:p w:rsidR="008A2B91" w:rsidRPr="00D356D4" w:rsidRDefault="008A2B91" w:rsidP="00117D70">
      <w:pPr>
        <w:tabs>
          <w:tab w:val="left" w:pos="792"/>
        </w:tabs>
        <w:ind w:leftChars="162" w:left="1180" w:hangingChars="400" w:hanging="840"/>
      </w:pPr>
      <w:r w:rsidRPr="00D356D4">
        <w:t xml:space="preserve">2.2  </w:t>
      </w:r>
      <w:r w:rsidRPr="00D356D4">
        <w:rPr>
          <w:rFonts w:hint="eastAsia"/>
        </w:rPr>
        <w:t>体育管理原理</w:t>
      </w:r>
    </w:p>
    <w:p w:rsidR="008A2B91" w:rsidRPr="00D356D4" w:rsidRDefault="008A2B91" w:rsidP="00117D70">
      <w:pPr>
        <w:tabs>
          <w:tab w:val="left" w:pos="792"/>
        </w:tabs>
        <w:ind w:leftChars="162" w:left="1180" w:hangingChars="400" w:hanging="840"/>
      </w:pPr>
      <w:r w:rsidRPr="00D356D4">
        <w:t xml:space="preserve">2.3  </w:t>
      </w:r>
      <w:r w:rsidRPr="00D356D4">
        <w:rPr>
          <w:rFonts w:hint="eastAsia"/>
        </w:rPr>
        <w:t>体育管理的基本方法</w:t>
      </w:r>
    </w:p>
    <w:p w:rsidR="008A2B91" w:rsidRPr="00D356D4" w:rsidRDefault="008A2B91" w:rsidP="008C1B9E">
      <w:pPr>
        <w:tabs>
          <w:tab w:val="left" w:pos="792"/>
        </w:tabs>
      </w:pPr>
      <w:r w:rsidRPr="00D356D4">
        <w:t xml:space="preserve">3  </w:t>
      </w:r>
      <w:r w:rsidRPr="00D356D4">
        <w:rPr>
          <w:rFonts w:hint="eastAsia"/>
        </w:rPr>
        <w:t>体育管理的计划职能</w:t>
      </w:r>
    </w:p>
    <w:p w:rsidR="008A2B91" w:rsidRPr="00D356D4" w:rsidRDefault="008A2B91" w:rsidP="00117D70">
      <w:pPr>
        <w:tabs>
          <w:tab w:val="left" w:pos="792"/>
        </w:tabs>
        <w:ind w:leftChars="162" w:left="1180" w:hangingChars="400" w:hanging="840"/>
      </w:pPr>
      <w:r w:rsidRPr="00D356D4">
        <w:t xml:space="preserve">3.1  </w:t>
      </w:r>
      <w:r w:rsidRPr="00D356D4">
        <w:rPr>
          <w:rFonts w:hint="eastAsia"/>
        </w:rPr>
        <w:t>体育计划工作的概述</w:t>
      </w:r>
    </w:p>
    <w:p w:rsidR="008A2B91" w:rsidRPr="00D356D4" w:rsidRDefault="008A2B91" w:rsidP="00117D70">
      <w:pPr>
        <w:tabs>
          <w:tab w:val="left" w:pos="792"/>
        </w:tabs>
        <w:ind w:leftChars="162" w:left="1180" w:hangingChars="400" w:hanging="840"/>
      </w:pPr>
      <w:r w:rsidRPr="00D356D4">
        <w:t xml:space="preserve">3.2  </w:t>
      </w:r>
      <w:r w:rsidRPr="00D356D4">
        <w:rPr>
          <w:rFonts w:hint="eastAsia"/>
        </w:rPr>
        <w:t>制定体育计划的依据、程序与方法</w:t>
      </w:r>
    </w:p>
    <w:p w:rsidR="008A2B91" w:rsidRPr="00D356D4" w:rsidRDefault="008A2B91" w:rsidP="00117D70">
      <w:pPr>
        <w:tabs>
          <w:tab w:val="left" w:pos="792"/>
        </w:tabs>
        <w:ind w:leftChars="162" w:left="1180" w:hangingChars="400" w:hanging="840"/>
      </w:pPr>
      <w:r w:rsidRPr="00D356D4">
        <w:t xml:space="preserve">3.3  </w:t>
      </w:r>
      <w:r w:rsidRPr="00D356D4">
        <w:rPr>
          <w:rFonts w:hint="eastAsia"/>
        </w:rPr>
        <w:t>体育发展战略的制定</w:t>
      </w:r>
    </w:p>
    <w:p w:rsidR="008A2B91" w:rsidRPr="00D356D4" w:rsidRDefault="008A2B91" w:rsidP="008C1B9E">
      <w:pPr>
        <w:tabs>
          <w:tab w:val="left" w:pos="792"/>
        </w:tabs>
      </w:pPr>
      <w:r w:rsidRPr="00D356D4">
        <w:t xml:space="preserve">4  </w:t>
      </w:r>
      <w:r w:rsidRPr="00D356D4">
        <w:rPr>
          <w:rFonts w:hint="eastAsia"/>
        </w:rPr>
        <w:t>体育管理的组织职能</w:t>
      </w:r>
    </w:p>
    <w:p w:rsidR="008A2B91" w:rsidRPr="00D356D4" w:rsidRDefault="008A2B91" w:rsidP="00117D70">
      <w:pPr>
        <w:tabs>
          <w:tab w:val="left" w:pos="792"/>
        </w:tabs>
        <w:ind w:leftChars="162" w:left="1180" w:hangingChars="400" w:hanging="840"/>
      </w:pPr>
      <w:r w:rsidRPr="00D356D4">
        <w:t xml:space="preserve">4.1  </w:t>
      </w:r>
      <w:r w:rsidRPr="00D356D4">
        <w:rPr>
          <w:rFonts w:hint="eastAsia"/>
        </w:rPr>
        <w:t>体育管理组织概述</w:t>
      </w:r>
    </w:p>
    <w:p w:rsidR="008A2B91" w:rsidRPr="00D356D4" w:rsidRDefault="008A2B91" w:rsidP="00117D70">
      <w:pPr>
        <w:tabs>
          <w:tab w:val="left" w:pos="792"/>
        </w:tabs>
        <w:ind w:leftChars="162" w:left="1180" w:hangingChars="400" w:hanging="840"/>
      </w:pPr>
      <w:r w:rsidRPr="00D356D4">
        <w:t xml:space="preserve">4.2  </w:t>
      </w:r>
      <w:r w:rsidRPr="00D356D4">
        <w:rPr>
          <w:rFonts w:hint="eastAsia"/>
        </w:rPr>
        <w:t>体育组织的设计</w:t>
      </w:r>
    </w:p>
    <w:p w:rsidR="008A2B91" w:rsidRPr="00D356D4" w:rsidRDefault="008A2B91" w:rsidP="00117D70">
      <w:pPr>
        <w:tabs>
          <w:tab w:val="left" w:pos="792"/>
        </w:tabs>
        <w:ind w:leftChars="162" w:left="1180" w:hangingChars="400" w:hanging="840"/>
      </w:pPr>
      <w:r w:rsidRPr="00D356D4">
        <w:t xml:space="preserve">4.3  </w:t>
      </w:r>
      <w:r w:rsidRPr="00D356D4">
        <w:rPr>
          <w:rFonts w:hint="eastAsia"/>
        </w:rPr>
        <w:t>体育组织的人员配备</w:t>
      </w:r>
    </w:p>
    <w:p w:rsidR="008A2B91" w:rsidRPr="00D356D4" w:rsidRDefault="008A2B91" w:rsidP="00117D70">
      <w:pPr>
        <w:tabs>
          <w:tab w:val="left" w:pos="792"/>
        </w:tabs>
        <w:ind w:leftChars="162" w:left="1180" w:hangingChars="400" w:hanging="840"/>
      </w:pPr>
      <w:r w:rsidRPr="00D356D4">
        <w:t xml:space="preserve">4.4  </w:t>
      </w:r>
      <w:r w:rsidRPr="00D356D4">
        <w:rPr>
          <w:rFonts w:hint="eastAsia"/>
        </w:rPr>
        <w:t>体育组织的规章制度</w:t>
      </w:r>
    </w:p>
    <w:p w:rsidR="008A2B91" w:rsidRPr="00D356D4" w:rsidRDefault="008A2B91" w:rsidP="008C1B9E">
      <w:pPr>
        <w:tabs>
          <w:tab w:val="left" w:pos="792"/>
        </w:tabs>
      </w:pPr>
      <w:r w:rsidRPr="00D356D4">
        <w:t xml:space="preserve">5  </w:t>
      </w:r>
      <w:r w:rsidRPr="00D356D4">
        <w:rPr>
          <w:rFonts w:hint="eastAsia"/>
        </w:rPr>
        <w:t>体育管理的控制职能</w:t>
      </w:r>
    </w:p>
    <w:p w:rsidR="008A2B91" w:rsidRPr="00D356D4" w:rsidRDefault="008A2B91" w:rsidP="00117D70">
      <w:pPr>
        <w:tabs>
          <w:tab w:val="left" w:pos="792"/>
        </w:tabs>
        <w:ind w:leftChars="162" w:left="1180" w:hangingChars="400" w:hanging="840"/>
      </w:pPr>
      <w:r w:rsidRPr="00D356D4">
        <w:t xml:space="preserve">5.1  </w:t>
      </w:r>
      <w:r w:rsidRPr="00D356D4">
        <w:rPr>
          <w:rFonts w:hint="eastAsia"/>
        </w:rPr>
        <w:t>体育管理控制概述</w:t>
      </w:r>
    </w:p>
    <w:p w:rsidR="008A2B91" w:rsidRPr="00D356D4" w:rsidRDefault="008A2B91" w:rsidP="00117D70">
      <w:pPr>
        <w:tabs>
          <w:tab w:val="left" w:pos="792"/>
        </w:tabs>
        <w:ind w:leftChars="162" w:left="1180" w:hangingChars="400" w:hanging="840"/>
      </w:pPr>
      <w:r w:rsidRPr="00D356D4">
        <w:lastRenderedPageBreak/>
        <w:t xml:space="preserve">5.2  </w:t>
      </w:r>
      <w:r w:rsidRPr="00D356D4">
        <w:rPr>
          <w:rFonts w:hint="eastAsia"/>
        </w:rPr>
        <w:t>体育管理控制的过程与类型</w:t>
      </w:r>
    </w:p>
    <w:p w:rsidR="008A2B91" w:rsidRPr="00D356D4" w:rsidRDefault="008A2B91" w:rsidP="00117D70">
      <w:pPr>
        <w:tabs>
          <w:tab w:val="left" w:pos="792"/>
        </w:tabs>
        <w:ind w:leftChars="162" w:left="1180" w:hangingChars="400" w:hanging="840"/>
      </w:pPr>
      <w:r w:rsidRPr="00D356D4">
        <w:t xml:space="preserve">5.3  </w:t>
      </w:r>
      <w:r w:rsidRPr="00D356D4">
        <w:rPr>
          <w:rFonts w:hint="eastAsia"/>
        </w:rPr>
        <w:t>体育管理系统的综合评价</w:t>
      </w:r>
    </w:p>
    <w:p w:rsidR="008A2B91" w:rsidRPr="00D356D4" w:rsidRDefault="008A2B91" w:rsidP="00117D70">
      <w:pPr>
        <w:tabs>
          <w:tab w:val="left" w:pos="792"/>
        </w:tabs>
        <w:ind w:leftChars="162" w:left="1180" w:hangingChars="400" w:hanging="840"/>
      </w:pPr>
      <w:r w:rsidRPr="00D356D4">
        <w:t xml:space="preserve">5.4  </w:t>
      </w:r>
      <w:r w:rsidRPr="00D356D4">
        <w:rPr>
          <w:rFonts w:hint="eastAsia"/>
        </w:rPr>
        <w:t>体育的预算控制</w:t>
      </w:r>
    </w:p>
    <w:p w:rsidR="008A2B91" w:rsidRPr="00D356D4" w:rsidRDefault="008A2B91" w:rsidP="008C1B9E">
      <w:pPr>
        <w:tabs>
          <w:tab w:val="left" w:pos="792"/>
        </w:tabs>
      </w:pPr>
      <w:r w:rsidRPr="00D356D4">
        <w:t xml:space="preserve">6  </w:t>
      </w:r>
      <w:r w:rsidRPr="00D356D4">
        <w:rPr>
          <w:rFonts w:hint="eastAsia"/>
        </w:rPr>
        <w:t>学校体育管理</w:t>
      </w:r>
    </w:p>
    <w:p w:rsidR="008A2B91" w:rsidRPr="00D356D4" w:rsidRDefault="008A2B91" w:rsidP="00117D70">
      <w:pPr>
        <w:tabs>
          <w:tab w:val="left" w:pos="792"/>
        </w:tabs>
        <w:ind w:leftChars="162" w:left="1180" w:hangingChars="400" w:hanging="840"/>
      </w:pPr>
      <w:r w:rsidRPr="00D356D4">
        <w:t xml:space="preserve">6.1  </w:t>
      </w:r>
      <w:r w:rsidRPr="00D356D4">
        <w:rPr>
          <w:rFonts w:hint="eastAsia"/>
        </w:rPr>
        <w:t>学校体育管理概述</w:t>
      </w:r>
    </w:p>
    <w:p w:rsidR="008A2B91" w:rsidRPr="00D356D4" w:rsidRDefault="008A2B91" w:rsidP="00117D70">
      <w:pPr>
        <w:tabs>
          <w:tab w:val="left" w:pos="792"/>
        </w:tabs>
        <w:ind w:leftChars="162" w:left="1180" w:hangingChars="400" w:hanging="840"/>
      </w:pPr>
      <w:r w:rsidRPr="00D356D4">
        <w:t xml:space="preserve">6.2  </w:t>
      </w:r>
      <w:r w:rsidRPr="00D356D4">
        <w:rPr>
          <w:rFonts w:hint="eastAsia"/>
        </w:rPr>
        <w:t>学校体育的微观管理</w:t>
      </w:r>
    </w:p>
    <w:p w:rsidR="008A2B91" w:rsidRPr="00D356D4" w:rsidRDefault="008A2B91" w:rsidP="00117D70">
      <w:pPr>
        <w:tabs>
          <w:tab w:val="left" w:pos="792"/>
        </w:tabs>
        <w:ind w:leftChars="162" w:left="1180" w:hangingChars="400" w:hanging="840"/>
      </w:pPr>
      <w:r w:rsidRPr="00D356D4">
        <w:t xml:space="preserve">6.3  </w:t>
      </w:r>
      <w:r w:rsidRPr="00D356D4">
        <w:rPr>
          <w:rFonts w:hint="eastAsia"/>
        </w:rPr>
        <w:t>学校体育管理的检查与评估</w:t>
      </w:r>
    </w:p>
    <w:p w:rsidR="008A2B91" w:rsidRPr="00D356D4" w:rsidRDefault="008A2B91" w:rsidP="008C1B9E">
      <w:pPr>
        <w:tabs>
          <w:tab w:val="left" w:pos="792"/>
        </w:tabs>
      </w:pPr>
      <w:r w:rsidRPr="00D356D4">
        <w:t xml:space="preserve">7  </w:t>
      </w:r>
      <w:r w:rsidRPr="00D356D4">
        <w:rPr>
          <w:rFonts w:hint="eastAsia"/>
        </w:rPr>
        <w:t>社会体育管理</w:t>
      </w:r>
    </w:p>
    <w:p w:rsidR="008A2B91" w:rsidRPr="00D356D4" w:rsidRDefault="008A2B91" w:rsidP="008C1B9E">
      <w:pPr>
        <w:tabs>
          <w:tab w:val="left" w:pos="792"/>
        </w:tabs>
        <w:ind w:firstLine="340"/>
      </w:pPr>
      <w:r w:rsidRPr="00D356D4">
        <w:t xml:space="preserve">7.1  </w:t>
      </w:r>
      <w:r w:rsidRPr="00D356D4">
        <w:rPr>
          <w:rFonts w:hint="eastAsia"/>
        </w:rPr>
        <w:t>社会体育管理概述</w:t>
      </w:r>
    </w:p>
    <w:p w:rsidR="008A2B91" w:rsidRPr="00D356D4" w:rsidRDefault="008A2B91" w:rsidP="008C1B9E">
      <w:pPr>
        <w:tabs>
          <w:tab w:val="left" w:pos="792"/>
        </w:tabs>
        <w:ind w:firstLine="340"/>
      </w:pPr>
      <w:r w:rsidRPr="00D356D4">
        <w:t xml:space="preserve">7.2  </w:t>
      </w:r>
      <w:r w:rsidRPr="00D356D4">
        <w:rPr>
          <w:rFonts w:hint="eastAsia"/>
        </w:rPr>
        <w:t>社会体育的组织领导</w:t>
      </w:r>
    </w:p>
    <w:p w:rsidR="008A2B91" w:rsidRPr="00D356D4" w:rsidRDefault="008A2B91" w:rsidP="008C1B9E">
      <w:pPr>
        <w:tabs>
          <w:tab w:val="left" w:pos="792"/>
        </w:tabs>
        <w:ind w:firstLine="340"/>
      </w:pPr>
      <w:r w:rsidRPr="00D356D4">
        <w:t xml:space="preserve">7.3  </w:t>
      </w:r>
      <w:r w:rsidRPr="00D356D4">
        <w:rPr>
          <w:rFonts w:hint="eastAsia"/>
        </w:rPr>
        <w:t>各类社会体育活动的组织管理</w:t>
      </w:r>
    </w:p>
    <w:p w:rsidR="008A2B91" w:rsidRPr="00D356D4" w:rsidRDefault="008A2B91" w:rsidP="008C1B9E">
      <w:pPr>
        <w:tabs>
          <w:tab w:val="left" w:pos="792"/>
        </w:tabs>
      </w:pPr>
      <w:r w:rsidRPr="00D356D4">
        <w:t xml:space="preserve">8  </w:t>
      </w:r>
      <w:r w:rsidRPr="00D356D4">
        <w:rPr>
          <w:rFonts w:hint="eastAsia"/>
        </w:rPr>
        <w:t>运动训练管理</w:t>
      </w:r>
    </w:p>
    <w:p w:rsidR="008A2B91" w:rsidRPr="00D356D4" w:rsidRDefault="008A2B91" w:rsidP="008C1B9E">
      <w:pPr>
        <w:tabs>
          <w:tab w:val="left" w:pos="792"/>
        </w:tabs>
        <w:ind w:firstLine="340"/>
      </w:pPr>
      <w:r w:rsidRPr="00D356D4">
        <w:t xml:space="preserve">8.1  </w:t>
      </w:r>
      <w:r w:rsidRPr="00D356D4">
        <w:rPr>
          <w:rFonts w:hint="eastAsia"/>
        </w:rPr>
        <w:t>运动训练管理体制</w:t>
      </w:r>
    </w:p>
    <w:p w:rsidR="008A2B91" w:rsidRPr="00D356D4" w:rsidRDefault="008A2B91" w:rsidP="008C1B9E">
      <w:pPr>
        <w:tabs>
          <w:tab w:val="left" w:pos="792"/>
        </w:tabs>
        <w:ind w:firstLine="340"/>
      </w:pPr>
      <w:r w:rsidRPr="00D356D4">
        <w:t xml:space="preserve">8.2  </w:t>
      </w:r>
      <w:r w:rsidRPr="00D356D4">
        <w:rPr>
          <w:rFonts w:hint="eastAsia"/>
        </w:rPr>
        <w:t>运动训练管理过程</w:t>
      </w:r>
    </w:p>
    <w:p w:rsidR="008A2B91" w:rsidRPr="00D356D4" w:rsidRDefault="008A2B91" w:rsidP="008C1B9E">
      <w:pPr>
        <w:tabs>
          <w:tab w:val="left" w:pos="792"/>
        </w:tabs>
        <w:ind w:firstLine="340"/>
      </w:pPr>
      <w:r w:rsidRPr="00D356D4">
        <w:t xml:space="preserve">8.3  </w:t>
      </w:r>
      <w:r w:rsidRPr="00D356D4">
        <w:rPr>
          <w:rFonts w:hint="eastAsia"/>
        </w:rPr>
        <w:t>教练员的管理</w:t>
      </w:r>
    </w:p>
    <w:p w:rsidR="008A2B91" w:rsidRPr="00D356D4" w:rsidRDefault="008A2B91" w:rsidP="008C1B9E">
      <w:pPr>
        <w:tabs>
          <w:tab w:val="left" w:pos="792"/>
        </w:tabs>
      </w:pPr>
      <w:r w:rsidRPr="00D356D4">
        <w:t xml:space="preserve">9  </w:t>
      </w:r>
      <w:r w:rsidRPr="00D356D4">
        <w:rPr>
          <w:rFonts w:hint="eastAsia"/>
        </w:rPr>
        <w:t>运动竞赛管理</w:t>
      </w:r>
    </w:p>
    <w:p w:rsidR="008A2B91" w:rsidRPr="00D356D4" w:rsidRDefault="008A2B91" w:rsidP="008C1B9E">
      <w:pPr>
        <w:tabs>
          <w:tab w:val="left" w:pos="792"/>
        </w:tabs>
        <w:ind w:firstLine="340"/>
      </w:pPr>
      <w:r w:rsidRPr="00D356D4">
        <w:t xml:space="preserve">9.1 </w:t>
      </w:r>
      <w:r w:rsidRPr="00D356D4">
        <w:rPr>
          <w:rFonts w:hint="eastAsia"/>
        </w:rPr>
        <w:t>运动竞赛管理概述</w:t>
      </w:r>
    </w:p>
    <w:p w:rsidR="008A2B91" w:rsidRPr="00D356D4" w:rsidRDefault="008A2B91" w:rsidP="008C1B9E">
      <w:pPr>
        <w:tabs>
          <w:tab w:val="left" w:pos="792"/>
        </w:tabs>
        <w:ind w:firstLine="340"/>
      </w:pPr>
      <w:r w:rsidRPr="00D356D4">
        <w:t xml:space="preserve">9.2  </w:t>
      </w:r>
      <w:r w:rsidRPr="00D356D4">
        <w:rPr>
          <w:rFonts w:hint="eastAsia"/>
        </w:rPr>
        <w:t>运动竞赛计划</w:t>
      </w:r>
    </w:p>
    <w:p w:rsidR="008A2B91" w:rsidRPr="00D356D4" w:rsidRDefault="008A2B91" w:rsidP="008C1B9E">
      <w:pPr>
        <w:tabs>
          <w:tab w:val="left" w:pos="792"/>
        </w:tabs>
        <w:ind w:firstLine="340"/>
      </w:pPr>
      <w:r w:rsidRPr="00D356D4">
        <w:t xml:space="preserve">9.3  </w:t>
      </w:r>
      <w:r w:rsidRPr="00D356D4">
        <w:rPr>
          <w:rFonts w:hint="eastAsia"/>
        </w:rPr>
        <w:t>运动竞赛的过程管理</w:t>
      </w:r>
    </w:p>
    <w:p w:rsidR="008A2B91" w:rsidRPr="00D356D4" w:rsidRDefault="008A2B91" w:rsidP="008C1B9E">
      <w:pPr>
        <w:tabs>
          <w:tab w:val="left" w:pos="792"/>
        </w:tabs>
        <w:ind w:firstLine="340"/>
      </w:pPr>
      <w:r w:rsidRPr="00D356D4">
        <w:t xml:space="preserve">9.4  </w:t>
      </w:r>
      <w:r w:rsidRPr="00D356D4">
        <w:rPr>
          <w:rFonts w:hint="eastAsia"/>
        </w:rPr>
        <w:t>运动竞赛的效益</w:t>
      </w:r>
    </w:p>
    <w:p w:rsidR="008A2B91" w:rsidRPr="00D356D4" w:rsidRDefault="008A2B91" w:rsidP="008C1B9E">
      <w:pPr>
        <w:tabs>
          <w:tab w:val="left" w:pos="792"/>
        </w:tabs>
      </w:pPr>
      <w:r w:rsidRPr="00D356D4">
        <w:t xml:space="preserve">10  </w:t>
      </w:r>
      <w:r w:rsidRPr="00D356D4">
        <w:rPr>
          <w:rFonts w:hint="eastAsia"/>
        </w:rPr>
        <w:t>体育产业管理</w:t>
      </w:r>
    </w:p>
    <w:p w:rsidR="008A2B91" w:rsidRPr="00D356D4" w:rsidRDefault="008A2B91" w:rsidP="008C1B9E">
      <w:pPr>
        <w:tabs>
          <w:tab w:val="left" w:pos="792"/>
        </w:tabs>
        <w:ind w:firstLine="340"/>
      </w:pPr>
      <w:r w:rsidRPr="00D356D4">
        <w:t xml:space="preserve">10.1  </w:t>
      </w:r>
      <w:r w:rsidRPr="00D356D4">
        <w:rPr>
          <w:rFonts w:hint="eastAsia"/>
        </w:rPr>
        <w:t>体育产业管理概述</w:t>
      </w:r>
    </w:p>
    <w:p w:rsidR="008A2B91" w:rsidRPr="00D356D4" w:rsidRDefault="008A2B91" w:rsidP="008C1B9E">
      <w:pPr>
        <w:tabs>
          <w:tab w:val="left" w:pos="792"/>
        </w:tabs>
        <w:ind w:left="1180" w:hanging="840"/>
      </w:pPr>
      <w:r w:rsidRPr="00D356D4">
        <w:t xml:space="preserve">10.2  </w:t>
      </w:r>
      <w:r w:rsidRPr="00D356D4">
        <w:rPr>
          <w:rFonts w:hint="eastAsia"/>
        </w:rPr>
        <w:t>体育产业管理的内容、特点与要求</w:t>
      </w:r>
    </w:p>
    <w:p w:rsidR="008A2B91" w:rsidRPr="00D356D4" w:rsidRDefault="008A2B91" w:rsidP="008C1B9E">
      <w:pPr>
        <w:tabs>
          <w:tab w:val="left" w:pos="792"/>
        </w:tabs>
        <w:ind w:left="1180" w:hanging="840"/>
      </w:pPr>
      <w:r w:rsidRPr="00D356D4">
        <w:t xml:space="preserve">10.3  </w:t>
      </w:r>
      <w:r w:rsidRPr="00D356D4">
        <w:rPr>
          <w:rFonts w:hint="eastAsia"/>
        </w:rPr>
        <w:t>我国体育产业管理的实践与改革</w:t>
      </w:r>
    </w:p>
    <w:p w:rsidR="008A2B91" w:rsidRPr="00D356D4" w:rsidRDefault="008A2B91" w:rsidP="008C1B9E">
      <w:pPr>
        <w:tabs>
          <w:tab w:val="left" w:pos="792"/>
        </w:tabs>
      </w:pPr>
      <w:r w:rsidRPr="00D356D4">
        <w:t xml:space="preserve">11  </w:t>
      </w:r>
      <w:r w:rsidRPr="00D356D4">
        <w:rPr>
          <w:rFonts w:hint="eastAsia"/>
        </w:rPr>
        <w:t>体育信息管理</w:t>
      </w:r>
    </w:p>
    <w:p w:rsidR="008A2B91" w:rsidRPr="00D356D4" w:rsidRDefault="008A2B91" w:rsidP="008C1B9E">
      <w:pPr>
        <w:tabs>
          <w:tab w:val="left" w:pos="792"/>
        </w:tabs>
        <w:ind w:firstLine="340"/>
      </w:pPr>
      <w:r w:rsidRPr="00D356D4">
        <w:t xml:space="preserve">11.1  </w:t>
      </w:r>
      <w:r w:rsidRPr="00D356D4">
        <w:rPr>
          <w:rFonts w:hint="eastAsia"/>
        </w:rPr>
        <w:t>体育信息</w:t>
      </w:r>
    </w:p>
    <w:p w:rsidR="008A2B91" w:rsidRPr="00D356D4" w:rsidRDefault="008A2B91" w:rsidP="008C1B9E">
      <w:pPr>
        <w:tabs>
          <w:tab w:val="left" w:pos="792"/>
        </w:tabs>
        <w:ind w:firstLine="340"/>
      </w:pPr>
      <w:r w:rsidRPr="00D356D4">
        <w:t xml:space="preserve">11.2  </w:t>
      </w:r>
      <w:r w:rsidRPr="00D356D4">
        <w:rPr>
          <w:rFonts w:hint="eastAsia"/>
        </w:rPr>
        <w:t>体育信息的管理</w:t>
      </w:r>
    </w:p>
    <w:p w:rsidR="008A2B91" w:rsidRPr="00D356D4" w:rsidRDefault="008A2B91" w:rsidP="008C1B9E">
      <w:pPr>
        <w:tabs>
          <w:tab w:val="left" w:pos="792"/>
        </w:tabs>
        <w:ind w:firstLine="340"/>
      </w:pPr>
      <w:r w:rsidRPr="00D356D4">
        <w:t xml:space="preserve">11.3  </w:t>
      </w:r>
      <w:r w:rsidRPr="00D356D4">
        <w:rPr>
          <w:rFonts w:hint="eastAsia"/>
        </w:rPr>
        <w:t>体育管理信息系统</w:t>
      </w:r>
    </w:p>
    <w:p w:rsidR="008A2B91" w:rsidRPr="00D356D4" w:rsidRDefault="008A2B91" w:rsidP="008C1B9E">
      <w:pPr>
        <w:tabs>
          <w:tab w:val="left" w:pos="792"/>
        </w:tabs>
      </w:pPr>
      <w:r w:rsidRPr="00D356D4">
        <w:t xml:space="preserve">12  </w:t>
      </w:r>
      <w:r w:rsidRPr="00D356D4">
        <w:rPr>
          <w:rFonts w:hint="eastAsia"/>
        </w:rPr>
        <w:t>体育科技工作的管理</w:t>
      </w:r>
    </w:p>
    <w:p w:rsidR="008A2B91" w:rsidRPr="00D356D4" w:rsidRDefault="008A2B91" w:rsidP="008C1B9E">
      <w:pPr>
        <w:tabs>
          <w:tab w:val="left" w:pos="792"/>
        </w:tabs>
        <w:ind w:firstLine="340"/>
      </w:pPr>
      <w:r w:rsidRPr="00D356D4">
        <w:lastRenderedPageBreak/>
        <w:t xml:space="preserve">12.1  </w:t>
      </w:r>
      <w:r w:rsidRPr="00D356D4">
        <w:rPr>
          <w:rFonts w:hint="eastAsia"/>
        </w:rPr>
        <w:t>体育科学管理概述</w:t>
      </w:r>
    </w:p>
    <w:p w:rsidR="008A2B91" w:rsidRPr="00D356D4" w:rsidRDefault="008A2B91" w:rsidP="008C1B9E">
      <w:pPr>
        <w:tabs>
          <w:tab w:val="left" w:pos="792"/>
        </w:tabs>
        <w:ind w:firstLine="340"/>
      </w:pPr>
      <w:r w:rsidRPr="00D356D4">
        <w:t xml:space="preserve">12.2  </w:t>
      </w:r>
      <w:r w:rsidRPr="00D356D4">
        <w:rPr>
          <w:rFonts w:hint="eastAsia"/>
        </w:rPr>
        <w:t>体育科研过程的管理</w:t>
      </w:r>
    </w:p>
    <w:p w:rsidR="008A2B91" w:rsidRPr="00D356D4" w:rsidRDefault="008A2B91" w:rsidP="008C1B9E">
      <w:r w:rsidRPr="00D356D4">
        <w:t xml:space="preserve">12.3  </w:t>
      </w:r>
      <w:r w:rsidRPr="00D356D4">
        <w:rPr>
          <w:rFonts w:hint="eastAsia"/>
        </w:rPr>
        <w:t>体育科技成果的推广与应用</w:t>
      </w:r>
    </w:p>
    <w:p w:rsidR="008A2B91" w:rsidRPr="00D356D4" w:rsidRDefault="008A2B91" w:rsidP="008C1B9E">
      <w:r w:rsidRPr="00D356D4">
        <w:rPr>
          <w:rFonts w:hint="eastAsia"/>
        </w:rPr>
        <w:t>七、教材、参考书及学生必读参考资料：</w:t>
      </w:r>
    </w:p>
    <w:p w:rsidR="008A2B91" w:rsidRPr="00D356D4" w:rsidRDefault="008A2B91" w:rsidP="00117D70">
      <w:pPr>
        <w:ind w:firstLineChars="171" w:firstLine="359"/>
      </w:pPr>
      <w:r w:rsidRPr="00D356D4">
        <w:rPr>
          <w:rFonts w:hint="eastAsia"/>
        </w:rPr>
        <w:t>全国体育院校教材委员会《体育管理学》，北京：人民体育出版社，</w:t>
      </w:r>
      <w:r w:rsidRPr="00D356D4">
        <w:t>1999</w:t>
      </w:r>
      <w:r w:rsidRPr="00D356D4">
        <w:rPr>
          <w:rFonts w:hint="eastAsia"/>
        </w:rPr>
        <w:t>年。</w:t>
      </w:r>
    </w:p>
    <w:p w:rsidR="008A2B91" w:rsidRPr="00D356D4" w:rsidRDefault="008A2B91" w:rsidP="00117D70">
      <w:pPr>
        <w:ind w:firstLineChars="171" w:firstLine="359"/>
      </w:pPr>
      <w:r w:rsidRPr="00D356D4">
        <w:rPr>
          <w:rFonts w:hint="eastAsia"/>
        </w:rPr>
        <w:t>徐家杰《体育管理学》，武汉：武汉工业大学出版社，</w:t>
      </w:r>
      <w:r w:rsidRPr="00D356D4">
        <w:t>1993</w:t>
      </w:r>
      <w:r w:rsidRPr="00D356D4">
        <w:rPr>
          <w:rFonts w:hint="eastAsia"/>
        </w:rPr>
        <w:t>年。</w:t>
      </w:r>
    </w:p>
    <w:p w:rsidR="008A2B91" w:rsidRPr="00D356D4" w:rsidRDefault="008A2B91" w:rsidP="00117D70">
      <w:pPr>
        <w:ind w:firstLineChars="171" w:firstLine="359"/>
      </w:pPr>
      <w:r w:rsidRPr="00D356D4">
        <w:rPr>
          <w:rFonts w:hint="eastAsia"/>
        </w:rPr>
        <w:t>孙汉超，秦椿林主编</w:t>
      </w:r>
      <w:r w:rsidRPr="00D356D4">
        <w:t>.</w:t>
      </w:r>
      <w:r w:rsidRPr="00D356D4">
        <w:rPr>
          <w:rFonts w:hint="eastAsia"/>
        </w:rPr>
        <w:t>《体育管理学》</w:t>
      </w:r>
      <w:r w:rsidRPr="00D356D4">
        <w:t>.</w:t>
      </w:r>
      <w:r w:rsidRPr="00D356D4">
        <w:rPr>
          <w:rFonts w:hint="eastAsia"/>
        </w:rPr>
        <w:t>人民体育出版社</w:t>
      </w:r>
      <w:r w:rsidRPr="00D356D4">
        <w:t>.</w:t>
      </w:r>
    </w:p>
    <w:p w:rsidR="008A2B91" w:rsidRPr="00D356D4" w:rsidRDefault="008A2B91" w:rsidP="00117D70">
      <w:pPr>
        <w:ind w:firstLineChars="171" w:firstLine="359"/>
      </w:pPr>
      <w:r w:rsidRPr="00D356D4">
        <w:rPr>
          <w:rFonts w:hint="eastAsia"/>
        </w:rPr>
        <w:t>秦椿林、张瑞林主编</w:t>
      </w:r>
      <w:r w:rsidRPr="00D356D4">
        <w:t>.</w:t>
      </w:r>
      <w:r w:rsidRPr="00D356D4">
        <w:rPr>
          <w:rFonts w:hint="eastAsia"/>
        </w:rPr>
        <w:t>《体育管理学》</w:t>
      </w:r>
      <w:r w:rsidRPr="00D356D4">
        <w:t>.</w:t>
      </w:r>
      <w:r w:rsidRPr="00D356D4">
        <w:rPr>
          <w:rFonts w:hint="eastAsia"/>
        </w:rPr>
        <w:t>高等教育出版社</w:t>
      </w:r>
    </w:p>
    <w:p w:rsidR="008A2B91" w:rsidRPr="00D356D4" w:rsidRDefault="008A2B91" w:rsidP="008C1B9E">
      <w:pPr>
        <w:widowControl/>
        <w:shd w:val="clear" w:color="auto" w:fill="FFFFFF"/>
        <w:snapToGrid w:val="0"/>
        <w:rPr>
          <w:kern w:val="0"/>
        </w:rPr>
      </w:pPr>
      <w:r w:rsidRPr="00D356D4">
        <w:rPr>
          <w:rFonts w:cs="仿宋" w:hint="eastAsia"/>
          <w:kern w:val="0"/>
        </w:rPr>
        <w:t>八、大纲撰写人：</w:t>
      </w:r>
    </w:p>
    <w:p w:rsidR="008A2B91" w:rsidRPr="00D356D4" w:rsidRDefault="008A2B91" w:rsidP="00117D70">
      <w:pPr>
        <w:widowControl/>
        <w:shd w:val="clear" w:color="auto" w:fill="FFFFFF"/>
        <w:snapToGrid w:val="0"/>
        <w:ind w:firstLineChars="200" w:firstLine="420"/>
        <w:rPr>
          <w:kern w:val="0"/>
        </w:rPr>
      </w:pPr>
      <w:r w:rsidRPr="00D356D4">
        <w:rPr>
          <w:rFonts w:cs="仿宋" w:hint="eastAsia"/>
          <w:kern w:val="0"/>
        </w:rPr>
        <w:t>任明</w:t>
      </w:r>
    </w:p>
    <w:p w:rsidR="008A2B91" w:rsidRPr="00D356D4" w:rsidRDefault="008A2B91" w:rsidP="008C1B9E">
      <w:pPr>
        <w:widowControl/>
        <w:shd w:val="clear" w:color="auto" w:fill="FFFFFF"/>
        <w:snapToGrid w:val="0"/>
        <w:rPr>
          <w:kern w:val="0"/>
        </w:rPr>
      </w:pPr>
      <w:r w:rsidRPr="00D356D4">
        <w:rPr>
          <w:rFonts w:cs="仿宋" w:hint="eastAsia"/>
          <w:kern w:val="0"/>
        </w:rPr>
        <w:t>九、任课教师：</w:t>
      </w:r>
    </w:p>
    <w:p w:rsidR="008A2B91" w:rsidRPr="00D356D4" w:rsidRDefault="008A2B91" w:rsidP="00117D70">
      <w:pPr>
        <w:widowControl/>
        <w:shd w:val="clear" w:color="auto" w:fill="FFFFFF"/>
        <w:snapToGrid w:val="0"/>
        <w:ind w:firstLineChars="200" w:firstLine="420"/>
        <w:rPr>
          <w:kern w:val="0"/>
        </w:rPr>
      </w:pPr>
      <w:r w:rsidRPr="00D356D4">
        <w:rPr>
          <w:rFonts w:hint="eastAsia"/>
          <w:kern w:val="0"/>
        </w:rPr>
        <w:t>任明</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94" w:name="_Toc520818181"/>
      <w:r>
        <w:rPr>
          <w:rFonts w:hint="eastAsia"/>
        </w:rPr>
        <w:lastRenderedPageBreak/>
        <w:t>编号：</w:t>
      </w:r>
      <w:r>
        <w:t>S122B005</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95" w:name="_Toc405464590"/>
      <w:bookmarkStart w:id="7096" w:name="_Toc408490853"/>
      <w:bookmarkStart w:id="7097" w:name="_Toc408137265"/>
      <w:bookmarkStart w:id="7098" w:name="_Toc404582464"/>
      <w:bookmarkStart w:id="7099" w:name="_Toc405411659"/>
      <w:bookmarkStart w:id="7100" w:name="_Toc405976646"/>
      <w:bookmarkStart w:id="7101" w:name="_Toc521426387"/>
      <w:r>
        <w:rPr>
          <w:rFonts w:hint="eastAsia"/>
        </w:rPr>
        <w:t>课程名称：体育教材教法</w:t>
      </w:r>
      <w:bookmarkEnd w:id="7095"/>
      <w:bookmarkEnd w:id="7096"/>
      <w:bookmarkEnd w:id="7097"/>
      <w:bookmarkEnd w:id="7098"/>
      <w:bookmarkEnd w:id="7099"/>
      <w:bookmarkEnd w:id="7100"/>
      <w:bookmarkEnd w:id="7101"/>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Physical Education Teaching Materials and Methods</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w:t>
      </w:r>
      <w:r>
        <w:rPr>
          <w:u w:val="single"/>
        </w:rPr>
        <w:t xml:space="preserve">  48  </w:t>
      </w:r>
      <w:r>
        <w:t xml:space="preserve">     </w:t>
      </w:r>
      <w:r>
        <w:rPr>
          <w:rFonts w:hint="eastAsia"/>
        </w:rPr>
        <w:t>学分：</w:t>
      </w:r>
      <w:r>
        <w:t xml:space="preserve"> </w:t>
      </w:r>
      <w:r>
        <w:rPr>
          <w:u w:val="single"/>
        </w:rPr>
        <w:t xml:space="preserve">   3  </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体育教育训练学硕士研究生（专业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体育课程导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体育教材教法》是体育教育专业学生在学习体育课程、体育教学的基础上开设的理论课程，也是体育教育专业教学工作中的一个重要学习环节。通过这门课程的学习，要求学生掌握体育教材分析、课程编制、课程实施等基本要素，理清体育教学过程中教师、学生、教材、教学方法四要素之间的相互关系，以及通过这些关系的处理，为研究生教育实习和毕业后从事学校体育教学打下坚实的教学技能基础。</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讲授、讨论、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部分</w:t>
      </w:r>
      <w:r>
        <w:t xml:space="preserve"> </w:t>
      </w:r>
      <w:r>
        <w:rPr>
          <w:rFonts w:hint="eastAsia"/>
        </w:rPr>
        <w:t>中学体育教学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中学体育教师应具备的素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中学体育教师的地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未来中学体育教师应具备的素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较高的文化素质文化素质和创新精神</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高尚的道德品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良好的信息素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过硬的业务素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高度的事业心和责任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关爱学生为人师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七）社会适应素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八）关爱学生为人师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目标要求</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要求学生明确教师应具备的基本素质，强调学生注重在实践中培养自己的综合素质与能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体育教学原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教学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教学目标多元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授课活动复杂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身心互动统一性</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教学应遵循的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运动技能形成规律</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运动负荷变化与控制的规律</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体育知识学习和运动认知的规律</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w:t>
      </w:r>
      <w:r>
        <w:rPr>
          <w:rFonts w:hint="eastAsia"/>
        </w:rPr>
        <w:t>体育学习集体形成与变化的规律</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5.</w:t>
      </w:r>
      <w:r>
        <w:rPr>
          <w:rFonts w:hint="eastAsia"/>
        </w:rPr>
        <w:t>体验运动乐趣的规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体育教学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自觉积极性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直观性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因材施教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w:t>
      </w:r>
      <w:r>
        <w:rPr>
          <w:rFonts w:hint="eastAsia"/>
        </w:rPr>
        <w:t>身体全面发展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5.</w:t>
      </w:r>
      <w:r>
        <w:rPr>
          <w:rFonts w:hint="eastAsia"/>
        </w:rPr>
        <w:t>合理安排运动负荷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6.</w:t>
      </w:r>
      <w:r>
        <w:rPr>
          <w:rFonts w:hint="eastAsia"/>
        </w:rPr>
        <w:t>循序渐进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7.</w:t>
      </w:r>
      <w:r>
        <w:rPr>
          <w:rFonts w:hint="eastAsia"/>
        </w:rPr>
        <w:t>巩固提高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学生根据体育教学的规律，掌握体育教学活动的基本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现代体育教学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语言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直观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三、练习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完整与分解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预防与纠正错误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游戏与竞赛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七、相似技术教学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八、程序教学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九、信息反馈教学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十、发现学习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目标要求</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要求学生熟练掌握各种教学方法，并能在实践教学中得以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中学体育教学计划的制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制定教学计划的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全年和学期教学计划的制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单元计划的制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课时计划的制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目标要求</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要求学生掌握教学计划的制订原则与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体育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课的类型和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课的类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理论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w:t>
      </w:r>
      <w:r>
        <w:t>1</w:t>
      </w:r>
      <w:r>
        <w:rPr>
          <w:rFonts w:hint="eastAsia"/>
        </w:rPr>
        <w:t>）引导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w:t>
      </w:r>
      <w:r>
        <w:t>2</w:t>
      </w:r>
      <w:r>
        <w:rPr>
          <w:rFonts w:hint="eastAsia"/>
        </w:rPr>
        <w:t>）体育基础知识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实践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w:t>
      </w:r>
      <w:r>
        <w:t>1</w:t>
      </w:r>
      <w:r>
        <w:rPr>
          <w:rFonts w:hint="eastAsia"/>
        </w:rPr>
        <w:t>）新授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w:t>
      </w:r>
      <w:r>
        <w:t>2</w:t>
      </w:r>
      <w:r>
        <w:rPr>
          <w:rFonts w:hint="eastAsia"/>
        </w:rPr>
        <w:t>）复习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w:t>
      </w:r>
      <w:r>
        <w:t>3</w:t>
      </w:r>
      <w:r>
        <w:rPr>
          <w:rFonts w:hint="eastAsia"/>
        </w:rPr>
        <w:t>）综合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w:t>
      </w:r>
      <w:r>
        <w:t>4</w:t>
      </w:r>
      <w:r>
        <w:rPr>
          <w:rFonts w:hint="eastAsia"/>
        </w:rPr>
        <w:t>）考核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课的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准备部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基本部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结束部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课的组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场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队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教学形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课的密度和运动负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课的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课成绩的考核与评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要求学生掌握体育课的基本类型和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掌握体育课组织方法与强度控制。</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部分</w:t>
      </w:r>
      <w:r>
        <w:t xml:space="preserve"> </w:t>
      </w:r>
      <w:r>
        <w:rPr>
          <w:rFonts w:hint="eastAsia"/>
        </w:rPr>
        <w:t>中学体育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田径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跳</w:t>
      </w:r>
      <w:r>
        <w:t xml:space="preserve"> </w:t>
      </w:r>
      <w:r>
        <w:rPr>
          <w:rFonts w:hint="eastAsia"/>
        </w:rPr>
        <w:t>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投</w:t>
      </w:r>
      <w:r>
        <w:t xml:space="preserve"> </w:t>
      </w:r>
      <w:r>
        <w:rPr>
          <w:rFonts w:hint="eastAsia"/>
        </w:rPr>
        <w:t>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要求学生掌握跑、跳、投的基本教学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球类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篮球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排球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足球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    </w:t>
      </w:r>
      <w:r>
        <w:rPr>
          <w:rFonts w:hint="eastAsia"/>
        </w:rPr>
        <w:t>要求学生掌握篮、排、足球的基本教学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体操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一、队列队形基本术语</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二、队列和体操队形的教学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三、中学体操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要求学生掌握队列队形的基本术语、队列队形口令及组织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武术教材教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一、手型手法练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二、步型步法练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三、手型变换</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四、步型与步法的组合练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五、中学武术套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要求学生掌握中学武术基本组合的练习要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游戏教材教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游戏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游戏教学的组织和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室内外游戏举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要求学生掌握体育游戏的组织要领，并在实践中灵活运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章</w:t>
      </w:r>
      <w:r>
        <w:t xml:space="preserve"> </w:t>
      </w:r>
      <w:r>
        <w:rPr>
          <w:rFonts w:hint="eastAsia"/>
        </w:rPr>
        <w:t>娱乐体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一、跳皮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二、跳</w:t>
      </w:r>
      <w:r>
        <w:t xml:space="preserve"> </w:t>
      </w:r>
      <w:r>
        <w:rPr>
          <w:rFonts w:hint="eastAsia"/>
        </w:rPr>
        <w:t>绳</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三、踢毽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w:t>
      </w:r>
      <w:r>
        <w:rPr>
          <w:rFonts w:hint="eastAsia"/>
        </w:rPr>
        <w:t>目标要求</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要求学生掌握基本娱乐体育项目的要领</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于素梅</w:t>
      </w:r>
      <w:r>
        <w:t>.</w:t>
      </w:r>
      <w:r>
        <w:rPr>
          <w:rFonts w:hint="eastAsia"/>
        </w:rPr>
        <w:t>中学体育教材教法</w:t>
      </w:r>
      <w:r>
        <w:t>[M].</w:t>
      </w:r>
      <w:r>
        <w:rPr>
          <w:rFonts w:hint="eastAsia"/>
        </w:rPr>
        <w:t>北京体育大学出版社</w:t>
      </w:r>
      <w:r>
        <w:t>,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颜庆</w:t>
      </w:r>
      <w:r>
        <w:t>.</w:t>
      </w:r>
      <w:r>
        <w:rPr>
          <w:rFonts w:hint="eastAsia"/>
        </w:rPr>
        <w:t>中学体育教材教法</w:t>
      </w:r>
      <w:r>
        <w:t>[M].</w:t>
      </w:r>
      <w:r>
        <w:rPr>
          <w:rFonts w:hint="eastAsia"/>
        </w:rPr>
        <w:t>北京师范大学出版社</w:t>
      </w:r>
      <w:r>
        <w:t>,2010.</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宋旭，李涛</w:t>
      </w:r>
      <w:r>
        <w:t xml:space="preserve">. </w:t>
      </w:r>
      <w:r>
        <w:rPr>
          <w:rFonts w:hint="eastAsia"/>
        </w:rPr>
        <w:t>体育与健康课程标准与教材分析</w:t>
      </w:r>
      <w:r>
        <w:t>[M].</w:t>
      </w:r>
      <w:r>
        <w:rPr>
          <w:rFonts w:hint="eastAsia"/>
        </w:rPr>
        <w:t>武汉：武汉大学出版社</w:t>
      </w:r>
      <w:r>
        <w:t>,2014.</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毛振明，于素梅</w:t>
      </w:r>
      <w:r>
        <w:t>.</w:t>
      </w:r>
      <w:r>
        <w:rPr>
          <w:rFonts w:hint="eastAsia"/>
        </w:rPr>
        <w:t>体育教学方法选用技巧与案例</w:t>
      </w:r>
      <w:r>
        <w:t xml:space="preserve">[M]. </w:t>
      </w:r>
      <w:r>
        <w:rPr>
          <w:rFonts w:hint="eastAsia"/>
        </w:rPr>
        <w:t>北京：北京师范大学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毛振明，于素梅</w:t>
      </w:r>
      <w:r>
        <w:t>.</w:t>
      </w:r>
      <w:r>
        <w:rPr>
          <w:rFonts w:hint="eastAsia"/>
        </w:rPr>
        <w:t>体育教学内容选编技巧与案例</w:t>
      </w:r>
      <w:r>
        <w:t xml:space="preserve">[M]. </w:t>
      </w:r>
      <w:r>
        <w:rPr>
          <w:rFonts w:hint="eastAsia"/>
        </w:rPr>
        <w:t>北京：北京师范大学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毛振明，于素梅</w:t>
      </w:r>
      <w:r>
        <w:t xml:space="preserve">. </w:t>
      </w:r>
      <w:r>
        <w:rPr>
          <w:rFonts w:hint="eastAsia"/>
        </w:rPr>
        <w:t>体育教学评价技巧与案例</w:t>
      </w:r>
      <w:r>
        <w:t xml:space="preserve">[M]. </w:t>
      </w:r>
      <w:r>
        <w:rPr>
          <w:rFonts w:hint="eastAsia"/>
        </w:rPr>
        <w:t>北京：北京师范大学出版社</w:t>
      </w:r>
      <w:r>
        <w:t>,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5.</w:t>
      </w:r>
      <w:r>
        <w:rPr>
          <w:rFonts w:hint="eastAsia"/>
        </w:rPr>
        <w:t>教育部体育卫生与艺术教育司组织</w:t>
      </w:r>
      <w:r>
        <w:t xml:space="preserve">. </w:t>
      </w:r>
      <w:r>
        <w:rPr>
          <w:rFonts w:hint="eastAsia"/>
        </w:rPr>
        <w:t>国家学生体质健康标准锻炼手册</w:t>
      </w:r>
      <w:r>
        <w:t xml:space="preserve">[M]. </w:t>
      </w:r>
      <w:r>
        <w:rPr>
          <w:rFonts w:hint="eastAsia"/>
        </w:rPr>
        <w:t>北京：人民体育出版社</w:t>
      </w:r>
      <w:r>
        <w:t>,2008.</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6.</w:t>
      </w:r>
      <w:r>
        <w:rPr>
          <w:rFonts w:hint="eastAsia"/>
        </w:rPr>
        <w:t>罗希尧</w:t>
      </w:r>
      <w:r>
        <w:t>.</w:t>
      </w:r>
      <w:r>
        <w:rPr>
          <w:rFonts w:hint="eastAsia"/>
        </w:rPr>
        <w:t>中学体育教材教法</w:t>
      </w:r>
      <w:r>
        <w:t xml:space="preserve">[M]. </w:t>
      </w:r>
      <w:r>
        <w:rPr>
          <w:rFonts w:hint="eastAsia"/>
        </w:rPr>
        <w:t>北京：高等教育出版社，</w:t>
      </w:r>
      <w:r>
        <w:t>200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7.</w:t>
      </w:r>
      <w:r>
        <w:rPr>
          <w:rFonts w:hint="eastAsia"/>
        </w:rPr>
        <w:t>季浏，汪晓赞</w:t>
      </w:r>
      <w:r>
        <w:t>.</w:t>
      </w:r>
      <w:r>
        <w:rPr>
          <w:rFonts w:hint="eastAsia"/>
        </w:rPr>
        <w:t>初中体育与健康新课程教学法</w:t>
      </w:r>
      <w:r>
        <w:t>[M].</w:t>
      </w:r>
      <w:r>
        <w:rPr>
          <w:rFonts w:hint="eastAsia"/>
        </w:rPr>
        <w:t>北京：北京高等教育出版社，</w:t>
      </w:r>
      <w:r>
        <w:t>2003</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杨建国，王海宏</w:t>
      </w:r>
      <w:r>
        <w:t xml:space="preserve">. </w:t>
      </w:r>
      <w:r>
        <w:rPr>
          <w:rFonts w:hint="eastAsia"/>
        </w:rPr>
        <w:t>新编中学体育教材教法</w:t>
      </w:r>
      <w:r>
        <w:t xml:space="preserve">[M]. </w:t>
      </w:r>
      <w:r>
        <w:rPr>
          <w:rFonts w:hint="eastAsia"/>
        </w:rPr>
        <w:t>北京：北京体育大学出版社</w:t>
      </w:r>
      <w:r>
        <w:t>,2011.</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全国体育硕士专业学位教育指导委员会组织编写</w:t>
      </w:r>
      <w:r>
        <w:t>.</w:t>
      </w:r>
      <w:r>
        <w:rPr>
          <w:rFonts w:hint="eastAsia"/>
        </w:rPr>
        <w:t>体育教学实用案例（全国体育硕士专业学位教育指导委员会推荐丛书）</w:t>
      </w:r>
      <w:r>
        <w:t xml:space="preserve">[M]. </w:t>
      </w:r>
      <w:r>
        <w:rPr>
          <w:rFonts w:hint="eastAsia"/>
        </w:rPr>
        <w:t>北京：中国人民大学出版社</w:t>
      </w:r>
      <w:r>
        <w:t>,2010.</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张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张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22B006</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02" w:name="_Toc405976647"/>
      <w:bookmarkStart w:id="7103" w:name="_Toc408137266"/>
      <w:bookmarkStart w:id="7104" w:name="_Toc405411661"/>
      <w:bookmarkStart w:id="7105" w:name="_Toc408490854"/>
      <w:bookmarkStart w:id="7106" w:name="_Toc405464591"/>
      <w:bookmarkStart w:id="7107" w:name="_Toc404582465"/>
      <w:bookmarkStart w:id="7108" w:name="_Toc521426388"/>
      <w:r>
        <w:rPr>
          <w:rFonts w:hint="eastAsia"/>
        </w:rPr>
        <w:t>课程名称：体育课程导论</w:t>
      </w:r>
      <w:bookmarkEnd w:id="7102"/>
      <w:bookmarkEnd w:id="7103"/>
      <w:bookmarkEnd w:id="7104"/>
      <w:bookmarkEnd w:id="7105"/>
      <w:bookmarkEnd w:id="7106"/>
      <w:bookmarkEnd w:id="7107"/>
      <w:bookmarkEnd w:id="7108"/>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Introduction to Physical Education Curriculum</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48</w:t>
      </w:r>
      <w:r>
        <w:rPr>
          <w:rFonts w:hint="eastAsia"/>
        </w:rPr>
        <w:t>学时</w:t>
      </w:r>
      <w:r>
        <w:t xml:space="preserve">        </w:t>
      </w:r>
      <w:r>
        <w:rPr>
          <w:rFonts w:hint="eastAsia"/>
        </w:rPr>
        <w:t>学分：</w:t>
      </w:r>
      <w:r>
        <w:t xml:space="preserve">    3</w:t>
      </w:r>
      <w:r>
        <w:rPr>
          <w:rFonts w:hint="eastAsia"/>
        </w:rPr>
        <w:t>分</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硕士研究生（专业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课程是体育专业学生的一门基础理论课程，要求学生掌握体育课程的基本要素、体育教育教学思想、体育课程教学设计、体育课程资源的开发、体育课程的发展与改革方向等内容，培养学生掌握体育课程教学的基本要素，并能在未来的教学实践中得到深入理解和应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绪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课程导论的研究内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课程导论的课程地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体育课程导论的学习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了解体育课程导论的课程地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体育课程导论的研究内容与学习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课程与课程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课程的产生与概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课程的产生</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课程概念的界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课程研究的历史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国外课程研究的历史</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我国课程研究的历史</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课程论的形成与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Pr>
          <w:rFonts w:hint="eastAsia"/>
        </w:rPr>
        <w:t>一</w:t>
      </w:r>
      <w:r>
        <w:t>)</w:t>
      </w:r>
      <w:r>
        <w:rPr>
          <w:rFonts w:hint="eastAsia"/>
        </w:rPr>
        <w:t>课程研究的哲学基础</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课程研究的历史基础</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3.</w:t>
      </w:r>
      <w:r>
        <w:rPr>
          <w:rFonts w:hint="eastAsia"/>
        </w:rPr>
        <w:t>课程研究的方法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课程概念的演变</w:t>
      </w:r>
      <w:r>
        <w:t>;</w:t>
      </w:r>
      <w:r>
        <w:rPr>
          <w:rFonts w:hint="eastAsia"/>
        </w:rPr>
        <w:t>课程、课程论研究的历史发展过程；课程研究的方法学基础</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体育课程与体育课程论概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课程的产生与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国外体育课程的产生与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我国不同时期体育课程的产生与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Pr>
          <w:rFonts w:hint="eastAsia"/>
        </w:rPr>
        <w:t>清朝末期的体育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w:t>
      </w:r>
      <w:r>
        <w:rPr>
          <w:rFonts w:hint="eastAsia"/>
        </w:rPr>
        <w:t>辛亥革命后北洋军阀时期的体育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w:t>
      </w:r>
      <w:r>
        <w:rPr>
          <w:rFonts w:hint="eastAsia"/>
        </w:rPr>
        <w:t>国民党统治时期的体育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Pr>
          <w:rFonts w:hint="eastAsia"/>
        </w:rPr>
        <w:t>新中国成立后的体育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课程论的概念、性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体育课程的概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体育课程的性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w:t>
      </w:r>
      <w:r>
        <w:rPr>
          <w:rFonts w:hint="eastAsia"/>
        </w:rPr>
        <w:t>体育课程是学科课程</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体育课程既可以开设为必修课，也可以开设为选修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体育课程的研究对象与研究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体育课程的研究对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体育课程的研究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四、体育课程的类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学科课程与活动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选修课程与必修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显性课程与隐性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国家课程、地方课程和校本课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五、体育课程的目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体育课程目标的概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Pr>
          <w:rFonts w:hint="eastAsia"/>
        </w:rPr>
        <w:t>二</w:t>
      </w:r>
      <w:r>
        <w:t>)</w:t>
      </w:r>
      <w:r>
        <w:rPr>
          <w:rFonts w:hint="eastAsia"/>
        </w:rPr>
        <w:t>体育课程目标的作用</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w:t>
      </w:r>
      <w:r>
        <w:t>)</w:t>
      </w:r>
      <w:r>
        <w:rPr>
          <w:rFonts w:hint="eastAsia"/>
        </w:rPr>
        <w:t>体育课程目标的构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四</w:t>
      </w:r>
      <w:r>
        <w:t>)</w:t>
      </w:r>
      <w:r>
        <w:rPr>
          <w:rFonts w:hint="eastAsia"/>
        </w:rPr>
        <w:t>体育课程目标的层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五</w:t>
      </w:r>
      <w:r>
        <w:t>)</w:t>
      </w:r>
      <w:r>
        <w:rPr>
          <w:rFonts w:hint="eastAsia"/>
        </w:rPr>
        <w:t>体育课程目标与体育教学目标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六</w:t>
      </w:r>
      <w:r>
        <w:t>)</w:t>
      </w:r>
      <w:r>
        <w:rPr>
          <w:rFonts w:hint="eastAsia"/>
        </w:rPr>
        <w:t>我国的体育课程目标体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体育课程的产生与发展；体育课程的概念、性质、研究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重点掌握体育课程的目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体育课程与体育教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什么是体育教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体育教学的发展和概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体育教学的特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w:t>
      </w:r>
      <w:r>
        <w:t>)</w:t>
      </w:r>
      <w:r>
        <w:rPr>
          <w:rFonts w:hint="eastAsia"/>
        </w:rPr>
        <w:t>体育教学的规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课程与教学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体育课程目标和体育教学目标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体育课程内容与体育教学内容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w:t>
      </w:r>
      <w:r>
        <w:t>)</w:t>
      </w:r>
      <w:r>
        <w:rPr>
          <w:rFonts w:hint="eastAsia"/>
        </w:rPr>
        <w:t>体育课程评价与体育教学评价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四</w:t>
      </w:r>
      <w:r>
        <w:t>)</w:t>
      </w:r>
      <w:r>
        <w:rPr>
          <w:rFonts w:hint="eastAsia"/>
        </w:rPr>
        <w:t>体育课程设计主体与体育教学主体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体育课程的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学生通过学习、讨论与阅读相关资料，客观、准确的理解和把握体育课程与体育教学的关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教育思想和体育思想对体育课程的影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教育思想对体育课程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w:t>
      </w:r>
      <w:r>
        <w:rPr>
          <w:rFonts w:hint="eastAsia"/>
        </w:rPr>
        <w:t>军国民主义教育思想对我国体育课程发展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w:t>
      </w:r>
      <w:r>
        <w:rPr>
          <w:rFonts w:hint="eastAsia"/>
        </w:rPr>
        <w:t>蔡元培完全人格教育思想对我国体育课程发展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三</w:t>
      </w:r>
      <w:r>
        <w:t>)</w:t>
      </w:r>
      <w:r>
        <w:rPr>
          <w:rFonts w:hint="eastAsia"/>
        </w:rPr>
        <w:t>实用主义教育思想对我国体育课程发展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w:t>
      </w:r>
      <w:r>
        <w:rPr>
          <w:rFonts w:hint="eastAsia"/>
        </w:rPr>
        <w:t>四</w:t>
      </w:r>
      <w:r>
        <w:t>)</w:t>
      </w:r>
      <w:r>
        <w:rPr>
          <w:rFonts w:hint="eastAsia"/>
        </w:rPr>
        <w:t>自然主义体育教育思想对我国体育课程发展的影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体育思想对体育课程的影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w:t>
      </w:r>
      <w:r>
        <w:rPr>
          <w:rFonts w:hint="eastAsia"/>
        </w:rPr>
        <w:t>近代以来我国学校体育思想发展</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w:t>
      </w:r>
      <w:r>
        <w:rPr>
          <w:rFonts w:hint="eastAsia"/>
        </w:rPr>
        <w:t>鸦片战争至</w:t>
      </w:r>
      <w:r>
        <w:t>"</w:t>
      </w:r>
      <w:r>
        <w:rPr>
          <w:rFonts w:hint="eastAsia"/>
        </w:rPr>
        <w:t>五四</w:t>
      </w:r>
      <w:r>
        <w:t>"</w:t>
      </w:r>
      <w:r>
        <w:rPr>
          <w:rFonts w:hint="eastAsia"/>
        </w:rPr>
        <w:t>运动之前的学校体育思想</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w:t>
      </w:r>
      <w:r>
        <w:t>)"</w:t>
      </w:r>
      <w:r>
        <w:rPr>
          <w:rFonts w:hint="eastAsia"/>
        </w:rPr>
        <w:t>五四</w:t>
      </w:r>
      <w:r>
        <w:t>"</w:t>
      </w:r>
      <w:r>
        <w:rPr>
          <w:rFonts w:hint="eastAsia"/>
        </w:rPr>
        <w:t>运动后至新中国成立之前的学校体育思想</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四</w:t>
      </w:r>
      <w:r>
        <w:t>)</w:t>
      </w:r>
      <w:r>
        <w:rPr>
          <w:rFonts w:hint="eastAsia"/>
        </w:rPr>
        <w:t>新中国成立至改革开放之前的学校体育思想</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五</w:t>
      </w:r>
      <w:r>
        <w:t>)</w:t>
      </w:r>
      <w:r>
        <w:rPr>
          <w:rFonts w:hint="eastAsia"/>
        </w:rPr>
        <w:t>新时期学校体育思</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体育课程是以一定的教育思想为理论基础</w:t>
      </w:r>
      <w:r>
        <w:t>,</w:t>
      </w:r>
      <w:r>
        <w:rPr>
          <w:rFonts w:hint="eastAsia"/>
        </w:rPr>
        <w:t>以特定的社会环境和时代背景为依托</w:t>
      </w:r>
      <w:r>
        <w:t>,</w:t>
      </w:r>
      <w:r>
        <w:rPr>
          <w:rFonts w:hint="eastAsia"/>
        </w:rPr>
        <w:t>以学校体育实践活动的开展为平台、因此，要求学生理解不同时期体育课程的时代背景。</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我国学校体育课程的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我国体育课程的发展历程</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w:t>
      </w:r>
      <w:r>
        <w:t>)1949-1978</w:t>
      </w:r>
      <w:r>
        <w:rPr>
          <w:rFonts w:hint="eastAsia"/>
        </w:rPr>
        <w:t>年</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w:t>
      </w:r>
      <w:r>
        <w:t>)1979—1999</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第一阶段：</w:t>
      </w:r>
      <w:r>
        <w:t>1978--1984</w:t>
      </w:r>
      <w:r>
        <w:rPr>
          <w:rFonts w:hint="eastAsia"/>
        </w:rPr>
        <w:t>年的改革开端与摸索阶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第二阶段：</w:t>
      </w:r>
      <w:r>
        <w:t>1985—1992</w:t>
      </w:r>
      <w:r>
        <w:rPr>
          <w:rFonts w:hint="eastAsia"/>
        </w:rPr>
        <w:t>年学校体育课程改革阶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w:t>
      </w:r>
      <w:r>
        <w:rPr>
          <w:rFonts w:hint="eastAsia"/>
        </w:rPr>
        <w:t>第三阶段：</w:t>
      </w:r>
      <w:r>
        <w:t>1992</w:t>
      </w:r>
      <w:r>
        <w:rPr>
          <w:rFonts w:hint="eastAsia"/>
        </w:rPr>
        <w:t>年以后学校体育改革的深入发展阶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我国体育课程发展的趋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我国体育课程发展不同阶段的主要特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章</w:t>
      </w:r>
      <w:r>
        <w:t xml:space="preserve">  </w:t>
      </w:r>
      <w:r>
        <w:rPr>
          <w:rFonts w:hint="eastAsia"/>
        </w:rPr>
        <w:t>体育课程设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体育课程设计的要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体育课程设计的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一</w:t>
      </w:r>
      <w:r>
        <w:t>)</w:t>
      </w:r>
      <w:r>
        <w:rPr>
          <w:rFonts w:hint="eastAsia"/>
        </w:rPr>
        <w:t>健身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二</w:t>
      </w:r>
      <w:r>
        <w:t>)</w:t>
      </w:r>
      <w:r>
        <w:rPr>
          <w:rFonts w:hint="eastAsia"/>
        </w:rPr>
        <w:t>多样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三</w:t>
      </w:r>
      <w:r>
        <w:t>)</w:t>
      </w:r>
      <w:r>
        <w:rPr>
          <w:rFonts w:hint="eastAsia"/>
        </w:rPr>
        <w:t>选择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w:t>
      </w:r>
      <w:r>
        <w:rPr>
          <w:rFonts w:hint="eastAsia"/>
        </w:rPr>
        <w:t>四</w:t>
      </w:r>
      <w:r>
        <w:t>)</w:t>
      </w:r>
      <w:r>
        <w:rPr>
          <w:rFonts w:hint="eastAsia"/>
        </w:rPr>
        <w:t>趣味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w:t>
      </w:r>
      <w:r>
        <w:rPr>
          <w:rFonts w:hint="eastAsia"/>
        </w:rPr>
        <w:t>五</w:t>
      </w:r>
      <w:r>
        <w:t>)</w:t>
      </w:r>
      <w:r>
        <w:rPr>
          <w:rFonts w:hint="eastAsia"/>
        </w:rPr>
        <w:t>竞争性</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体育课程设计的理论依据</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体育课程设计的基本原则和要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七章</w:t>
      </w:r>
      <w:r>
        <w:t xml:space="preserve">  </w:t>
      </w:r>
      <w:r>
        <w:rPr>
          <w:rFonts w:hint="eastAsia"/>
        </w:rPr>
        <w:t>体育课程的内容与体育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课程内容的概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课程内容的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知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经验</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身体练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体育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教材的含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教材与体育课程内容之间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1.</w:t>
      </w:r>
      <w:r>
        <w:rPr>
          <w:rFonts w:hint="eastAsia"/>
        </w:rPr>
        <w:t>体育教材是体育课程内容的载体</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2.</w:t>
      </w:r>
      <w:r>
        <w:rPr>
          <w:rFonts w:hint="eastAsia"/>
        </w:rPr>
        <w:t>体育教材不等于体育课程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教材的形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1.</w:t>
      </w:r>
      <w:r>
        <w:rPr>
          <w:rFonts w:hint="eastAsia"/>
        </w:rPr>
        <w:t>教科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2.</w:t>
      </w:r>
      <w:r>
        <w:rPr>
          <w:rFonts w:hint="eastAsia"/>
        </w:rPr>
        <w:t>教学指导书</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3.</w:t>
      </w:r>
      <w:r>
        <w:rPr>
          <w:rFonts w:hint="eastAsia"/>
        </w:rPr>
        <w:t>补充读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4.</w:t>
      </w:r>
      <w:r>
        <w:rPr>
          <w:rFonts w:hint="eastAsia"/>
        </w:rPr>
        <w:t>工具书、挂图、图表和其他直观教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5.</w:t>
      </w:r>
      <w:r>
        <w:rPr>
          <w:rFonts w:hint="eastAsia"/>
        </w:rPr>
        <w:t>录音带、幻灯片、录像带、光盘等</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体育课程内容的结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八章</w:t>
      </w:r>
      <w:r>
        <w:t xml:space="preserve">  </w:t>
      </w:r>
      <w:r>
        <w:rPr>
          <w:rFonts w:hint="eastAsia"/>
        </w:rPr>
        <w:t>《体育课程标准》解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课程标准的含义</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课程标准的制定</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新体育（与健康）课程标准的制定与实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一）课程目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内容标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实施效果</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存在的问题与建议</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新体育（与健康）课程标准的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课程目标更加全面、具体、明确、更具有操作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课程内容的可选择性和适应性更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课程评价注重全面性，方法上更加强调过程评价和发展性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有利于调动和发挥学生、教师、学校、社会、家长等各种资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我国体育课程标准的制定标准与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重点掌握我国新体育与健康课程标准的制定与实施效果以及今后的改革发展方向。</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九章</w:t>
      </w:r>
      <w:r>
        <w:t xml:space="preserve">  </w:t>
      </w:r>
      <w:r>
        <w:rPr>
          <w:rFonts w:hint="eastAsia"/>
        </w:rPr>
        <w:t>体育课程资源开发和利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体育课程资源的概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体育课程资源与体育课程的关系</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有体育课程就必须有体育课程资源作为前提和基础</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课程资源的外延范围远远大于体育课程本身的外延范围</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体育课程资源的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素材性体育课程资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条件性体育课程资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体育课程资源开发的意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开发利用体育课程资源是体育课程实施的必要前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开发利用体育课程资源可以提高教师的教学水平，促进教师的专业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开发利用体育课程资源可以提高学生的主体地位，促进学生的全面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开发利用体育课程资源有利于校本体育课程的开发</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体育课程资源开发的途径和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对体育课程内容资源的开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1.</w:t>
      </w:r>
      <w:r>
        <w:rPr>
          <w:rFonts w:hint="eastAsia"/>
        </w:rPr>
        <w:t>改造</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lastRenderedPageBreak/>
        <w:t xml:space="preserve"> 2.</w:t>
      </w:r>
      <w:r>
        <w:rPr>
          <w:rFonts w:hint="eastAsia"/>
        </w:rPr>
        <w:t>整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3.</w:t>
      </w:r>
      <w:r>
        <w:rPr>
          <w:rFonts w:hint="eastAsia"/>
        </w:rPr>
        <w:t>拓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对体育课程人力资源的开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1.</w:t>
      </w:r>
      <w:r>
        <w:rPr>
          <w:rFonts w:hint="eastAsia"/>
        </w:rPr>
        <w:t>充分发挥体育教师的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2.“</w:t>
      </w:r>
      <w:r>
        <w:rPr>
          <w:rFonts w:hint="eastAsia"/>
        </w:rPr>
        <w:t>以生为本</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3.</w:t>
      </w:r>
      <w:r>
        <w:rPr>
          <w:rFonts w:hint="eastAsia"/>
        </w:rPr>
        <w:t>积极挖掘其他人力资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对体育课程物力资源的开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1.</w:t>
      </w:r>
      <w:r>
        <w:rPr>
          <w:rFonts w:hint="eastAsia"/>
        </w:rPr>
        <w:t>发挥现有体育器材的多种功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2.</w:t>
      </w:r>
      <w:r>
        <w:rPr>
          <w:rFonts w:hint="eastAsia"/>
        </w:rPr>
        <w:t>自制简易体育器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3.</w:t>
      </w:r>
      <w:r>
        <w:rPr>
          <w:rFonts w:hint="eastAsia"/>
        </w:rPr>
        <w:t>合理改造体育场地布局与功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4.</w:t>
      </w:r>
      <w:r>
        <w:rPr>
          <w:rFonts w:hint="eastAsia"/>
        </w:rPr>
        <w:t>充分利用学校周围社区或单位的体育场地和器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对体育课程自然地理环境资源的开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1.</w:t>
      </w:r>
      <w:r>
        <w:rPr>
          <w:rFonts w:hint="eastAsia"/>
        </w:rPr>
        <w:t>利用学校及学校周围的自然地理环境设计体育活动场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t xml:space="preserve"> 2.</w:t>
      </w:r>
      <w:r>
        <w:rPr>
          <w:rFonts w:hint="eastAsia"/>
        </w:rPr>
        <w:t>根据学校及学校周围的自然地理环境特点开发体育课程内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目标要求</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掌握体育课程资源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了解体育课程资源与体育课程之间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掌握体育课程资源开发的意义与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重点掌握体育课程资源开发的途径和方法。</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第十章</w:t>
      </w:r>
      <w:r>
        <w:t xml:space="preserve">  </w:t>
      </w:r>
      <w:r>
        <w:rPr>
          <w:rFonts w:hint="eastAsia"/>
        </w:rPr>
        <w:t>国内外体育课程改革</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国外体育课程改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德国：德国体育课程强调</w:t>
      </w:r>
      <w:r>
        <w:t>“</w:t>
      </w:r>
      <w:r>
        <w:rPr>
          <w:rFonts w:hint="eastAsia"/>
        </w:rPr>
        <w:t>参与和体验</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日本：以</w:t>
      </w:r>
      <w:r>
        <w:t>“</w:t>
      </w:r>
      <w:r>
        <w:rPr>
          <w:rFonts w:hint="eastAsia"/>
        </w:rPr>
        <w:t>快乐体育</w:t>
      </w:r>
      <w:r>
        <w:t>”“</w:t>
      </w:r>
      <w:r>
        <w:rPr>
          <w:rFonts w:hint="eastAsia"/>
        </w:rPr>
        <w:t>生涯体育</w:t>
      </w:r>
      <w:r>
        <w:t>”</w:t>
      </w:r>
      <w:r>
        <w:rPr>
          <w:rFonts w:hint="eastAsia"/>
        </w:rPr>
        <w:t>为根本</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美国：富有娱乐性、多样性和灵活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韩国：重视诊断学生的体育学习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我国体育课程改革</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对我国体育课程改革的启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突出增进健康的目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二）注重终身体育态度的培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强调以学生为本，实施快乐体育</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当前我国体育课程内容改革中的若干问题</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国外体育改革的主要特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熟悉我国体育改革的历程及改革方向。</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郭太玮</w:t>
      </w:r>
      <w:r>
        <w:t>.</w:t>
      </w:r>
      <w:r>
        <w:rPr>
          <w:rFonts w:hint="eastAsia"/>
        </w:rPr>
        <w:t>体育课程导论</w:t>
      </w:r>
      <w:r>
        <w:t>.</w:t>
      </w:r>
      <w:r>
        <w:rPr>
          <w:rFonts w:hint="eastAsia"/>
        </w:rPr>
        <w:t>南京大学出版社，</w:t>
      </w:r>
      <w:r>
        <w:t>201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周西宽</w:t>
      </w:r>
      <w:r>
        <w:t>.</w:t>
      </w:r>
      <w:r>
        <w:rPr>
          <w:rFonts w:hint="eastAsia"/>
        </w:rPr>
        <w:t>体育基本理论教程</w:t>
      </w:r>
      <w:r>
        <w:t>.</w:t>
      </w:r>
      <w:r>
        <w:rPr>
          <w:rFonts w:hint="eastAsia"/>
        </w:rPr>
        <w:t>北京：人民体育出版社，</w:t>
      </w:r>
      <w:r>
        <w:t xml:space="preserve">2004.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廖哲勋</w:t>
      </w:r>
      <w:r>
        <w:t>,</w:t>
      </w:r>
      <w:r>
        <w:rPr>
          <w:rFonts w:hint="eastAsia"/>
        </w:rPr>
        <w:t>田慧生</w:t>
      </w:r>
      <w:r>
        <w:t>.</w:t>
      </w:r>
      <w:r>
        <w:rPr>
          <w:rFonts w:hint="eastAsia"/>
        </w:rPr>
        <w:t>课程新论</w:t>
      </w:r>
      <w:r>
        <w:t>.</w:t>
      </w:r>
      <w:r>
        <w:rPr>
          <w:rFonts w:hint="eastAsia"/>
        </w:rPr>
        <w:t>北京：教育科学出版社，</w:t>
      </w:r>
      <w:r>
        <w:t>2003</w:t>
      </w:r>
      <w:r>
        <w:rPr>
          <w:rFonts w:hint="eastAsia"/>
        </w:rPr>
        <w:t>年第一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杨雪芹</w:t>
      </w:r>
      <w:r>
        <w:t>.</w:t>
      </w:r>
      <w:r>
        <w:rPr>
          <w:rFonts w:hint="eastAsia"/>
        </w:rPr>
        <w:t>体育教学设计</w:t>
      </w:r>
      <w:r>
        <w:t>.</w:t>
      </w:r>
      <w:r>
        <w:rPr>
          <w:rFonts w:hint="eastAsia"/>
        </w:rPr>
        <w:t>广西师大出版社，</w:t>
      </w:r>
      <w:r>
        <w:t>2005.</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王本陆</w:t>
      </w:r>
      <w:r>
        <w:t>.</w:t>
      </w:r>
      <w:r>
        <w:rPr>
          <w:rFonts w:hint="eastAsia"/>
        </w:rPr>
        <w:t>课程与教学论</w:t>
      </w:r>
      <w:r>
        <w:t>.</w:t>
      </w:r>
      <w:r>
        <w:rPr>
          <w:rFonts w:hint="eastAsia"/>
        </w:rPr>
        <w:t>高等教育出版社，</w:t>
      </w:r>
      <w:r>
        <w:t>2009.</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全国体育学院教材委员会</w:t>
      </w:r>
      <w:r>
        <w:t>.</w:t>
      </w:r>
      <w:r>
        <w:rPr>
          <w:rFonts w:hint="eastAsia"/>
        </w:rPr>
        <w:t>体育概论</w:t>
      </w:r>
      <w:r>
        <w:t xml:space="preserve">. </w:t>
      </w:r>
      <w:r>
        <w:rPr>
          <w:rFonts w:hint="eastAsia"/>
        </w:rPr>
        <w:t>人民体育出版社</w:t>
      </w:r>
      <w:r>
        <w:t>,2005.</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w:t>
      </w:r>
      <w:r>
        <w:rPr>
          <w:rFonts w:hint="eastAsia"/>
        </w:rPr>
        <w:t>周登嵩</w:t>
      </w:r>
      <w:r>
        <w:t>.</w:t>
      </w:r>
      <w:r>
        <w:rPr>
          <w:rFonts w:hint="eastAsia"/>
        </w:rPr>
        <w:t>新世纪我国学校体育改革与发展研究综览</w:t>
      </w:r>
      <w:r>
        <w:t>[J].</w:t>
      </w:r>
      <w:r>
        <w:rPr>
          <w:rFonts w:hint="eastAsia"/>
        </w:rPr>
        <w:t>首都体育学院学报</w:t>
      </w:r>
      <w:r>
        <w:t>, 2005,17(3)</w:t>
      </w:r>
      <w:r>
        <w:rPr>
          <w:rFonts w:hint="eastAsia"/>
        </w:rPr>
        <w:t>：</w:t>
      </w:r>
      <w:r>
        <w:t>1-7.</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w:t>
      </w:r>
      <w:r>
        <w:rPr>
          <w:rFonts w:hint="eastAsia"/>
        </w:rPr>
        <w:t>季浏</w:t>
      </w:r>
      <w:r>
        <w:t>.</w:t>
      </w:r>
      <w:r>
        <w:rPr>
          <w:rFonts w:hint="eastAsia"/>
        </w:rPr>
        <w:t>《体育与健康课程标准》实施过程中应注意的几个问题</w:t>
      </w:r>
      <w:r>
        <w:t>[J].</w:t>
      </w:r>
      <w:r>
        <w:rPr>
          <w:rFonts w:hint="eastAsia"/>
        </w:rPr>
        <w:t>上海体育学院学报</w:t>
      </w:r>
      <w:r>
        <w:t>,2006,30</w:t>
      </w:r>
      <w:r>
        <w:rPr>
          <w:rFonts w:hint="eastAsia"/>
        </w:rPr>
        <w:t>（</w:t>
      </w:r>
      <w:r>
        <w:t>4</w:t>
      </w:r>
      <w:r>
        <w:rPr>
          <w:rFonts w:hint="eastAsia"/>
        </w:rPr>
        <w:t>）：</w:t>
      </w:r>
      <w:r>
        <w:t>76-80.</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张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张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09" w:name="_Toc405411662"/>
      <w:r>
        <w:rPr>
          <w:rFonts w:hint="eastAsia"/>
        </w:rPr>
        <w:lastRenderedPageBreak/>
        <w:t>编号：</w:t>
      </w:r>
      <w:r>
        <w:t>S122B007</w:t>
      </w:r>
      <w:bookmarkEnd w:id="7109"/>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10" w:name="_Toc405411663"/>
      <w:bookmarkStart w:id="7111" w:name="_Toc405464592"/>
      <w:bookmarkStart w:id="7112" w:name="_Toc405976648"/>
      <w:bookmarkStart w:id="7113" w:name="_Toc408490855"/>
      <w:bookmarkStart w:id="7114" w:name="_Toc404582466"/>
      <w:bookmarkStart w:id="7115" w:name="_Toc408137267"/>
      <w:bookmarkStart w:id="7116" w:name="_Toc521426389"/>
      <w:r>
        <w:rPr>
          <w:rFonts w:hint="eastAsia"/>
        </w:rPr>
        <w:t>课程名称：体育心理学理论与方法</w:t>
      </w:r>
      <w:bookmarkEnd w:id="7110"/>
      <w:bookmarkEnd w:id="7111"/>
      <w:bookmarkEnd w:id="7112"/>
      <w:bookmarkEnd w:id="7113"/>
      <w:bookmarkEnd w:id="7114"/>
      <w:bookmarkEnd w:id="7115"/>
      <w:bookmarkEnd w:id="7116"/>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heory and Methods of Sports Psychology</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48     </w:t>
      </w:r>
      <w:r>
        <w:rPr>
          <w:rFonts w:hint="eastAsia"/>
        </w:rPr>
        <w:t>学分：</w:t>
      </w:r>
      <w:r>
        <w:t>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体育心理学》是研究体育运动情景中认知、情感和行为的科学。通过本门课程的学习，要使学生树立身体健康与心理健康相互依存和相互影响的理念；使学生了解掌握人的心理发展的特点及规律；为学生在体育运动实践中应用体育心理学的基本理论，基本技能打下坚实的理论基础；培养学生运用心理技能、心理咨询、心理辅导的方法分析和解决学生各种心理问题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讲授为主，课堂讨论与试验为辅</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体育心理学概述（</w:t>
      </w:r>
      <w:r>
        <w:t>1</w:t>
      </w:r>
      <w:r>
        <w:rPr>
          <w:rFonts w:hint="eastAsia"/>
        </w:rPr>
        <w:t>）体育心理学的定义和研究对象</w:t>
      </w:r>
      <w:r>
        <w:t> </w:t>
      </w:r>
      <w:r>
        <w:rPr>
          <w:rFonts w:hint="eastAsia"/>
        </w:rPr>
        <w:t>（</w:t>
      </w:r>
      <w:r>
        <w:t>2</w:t>
      </w:r>
      <w:r>
        <w:rPr>
          <w:rFonts w:hint="eastAsia"/>
        </w:rPr>
        <w:t>）学习体育心理学的意义（</w:t>
      </w:r>
      <w:r>
        <w:t>3</w:t>
      </w:r>
      <w:r>
        <w:rPr>
          <w:rFonts w:hint="eastAsia"/>
        </w:rPr>
        <w:t>）体育心理学简史和发展方向（</w:t>
      </w:r>
      <w:r>
        <w:t>4</w:t>
      </w:r>
      <w:r>
        <w:rPr>
          <w:rFonts w:hint="eastAsia"/>
        </w:rPr>
        <w:t>）体育学习的心理学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运动中的目标定向和目标设置（</w:t>
      </w:r>
      <w:r>
        <w:t>1</w:t>
      </w:r>
      <w:r>
        <w:rPr>
          <w:rFonts w:hint="eastAsia"/>
        </w:rPr>
        <w:t>）体育活动中的目标定向（</w:t>
      </w:r>
      <w:r>
        <w:t>2</w:t>
      </w:r>
      <w:r>
        <w:rPr>
          <w:rFonts w:hint="eastAsia"/>
        </w:rPr>
        <w:t>）体育活动中的目标设置（</w:t>
      </w:r>
      <w:r>
        <w:t>3</w:t>
      </w:r>
      <w:r>
        <w:rPr>
          <w:rFonts w:hint="eastAsia"/>
        </w:rPr>
        <w:t>）体育活动中团队目标的设置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3</w:t>
      </w:r>
      <w:r>
        <w:rPr>
          <w:rFonts w:hint="eastAsia"/>
        </w:rPr>
        <w:t>．运动兴趣和动机（</w:t>
      </w:r>
      <w:r>
        <w:t>1</w:t>
      </w:r>
      <w:r>
        <w:rPr>
          <w:rFonts w:hint="eastAsia"/>
        </w:rPr>
        <w:t>）运动兴趣（</w:t>
      </w:r>
      <w:r>
        <w:t>2</w:t>
      </w:r>
      <w:r>
        <w:rPr>
          <w:rFonts w:hint="eastAsia"/>
        </w:rPr>
        <w:t>）运动动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4</w:t>
      </w:r>
      <w:r>
        <w:rPr>
          <w:rFonts w:hint="eastAsia"/>
        </w:rPr>
        <w:t>．运动归因（</w:t>
      </w:r>
      <w:r>
        <w:t>1</w:t>
      </w:r>
      <w:r>
        <w:rPr>
          <w:rFonts w:hint="eastAsia"/>
        </w:rPr>
        <w:t>）运动中的归因（</w:t>
      </w:r>
      <w:r>
        <w:t>2</w:t>
      </w:r>
      <w:r>
        <w:rPr>
          <w:rFonts w:hint="eastAsia"/>
        </w:rPr>
        <w:t>）影响运动归因的因素（</w:t>
      </w:r>
      <w:r>
        <w:t>3</w:t>
      </w:r>
      <w:r>
        <w:rPr>
          <w:rFonts w:hint="eastAsia"/>
        </w:rPr>
        <w:t>）运动中的归因训练</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5</w:t>
      </w:r>
      <w:r>
        <w:rPr>
          <w:rFonts w:hint="eastAsia"/>
        </w:rPr>
        <w:t>．体育活动与心理健康（</w:t>
      </w:r>
      <w:r>
        <w:t>1</w:t>
      </w:r>
      <w:r>
        <w:rPr>
          <w:rFonts w:hint="eastAsia"/>
        </w:rPr>
        <w:t>）体育活动的心理效益（</w:t>
      </w:r>
      <w:r>
        <w:t>2</w:t>
      </w:r>
      <w:r>
        <w:rPr>
          <w:rFonts w:hint="eastAsia"/>
        </w:rPr>
        <w:t>）体育活动的坚持性（</w:t>
      </w:r>
      <w:r>
        <w:t>3</w:t>
      </w:r>
      <w:r>
        <w:rPr>
          <w:rFonts w:hint="eastAsia"/>
        </w:rPr>
        <w:t>）体育活动行为的理论、预测及干预（</w:t>
      </w:r>
      <w:r>
        <w:t>4</w:t>
      </w:r>
      <w:r>
        <w:rPr>
          <w:rFonts w:hint="eastAsia"/>
        </w:rPr>
        <w:t>）体育活动的成瘾行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6</w:t>
      </w:r>
      <w:r>
        <w:rPr>
          <w:rFonts w:hint="eastAsia"/>
        </w:rPr>
        <w:t>．唤醒、焦虑、心境状态与运动表现（</w:t>
      </w:r>
      <w:r>
        <w:t>1</w:t>
      </w:r>
      <w:r>
        <w:rPr>
          <w:rFonts w:hint="eastAsia"/>
        </w:rPr>
        <w:t>）应激、唤醒和焦虑的定义（</w:t>
      </w:r>
      <w:r>
        <w:t>2</w:t>
      </w:r>
      <w:r>
        <w:rPr>
          <w:rFonts w:hint="eastAsia"/>
        </w:rPr>
        <w:t>）唤醒、焦虑与运动表现的关系（</w:t>
      </w:r>
      <w:r>
        <w:t>3</w:t>
      </w:r>
      <w:r>
        <w:rPr>
          <w:rFonts w:hint="eastAsia"/>
        </w:rPr>
        <w:t>）影响赛前状态焦虑的主要因素（</w:t>
      </w:r>
      <w:r>
        <w:t>4</w:t>
      </w:r>
      <w:r>
        <w:rPr>
          <w:rFonts w:hint="eastAsia"/>
        </w:rPr>
        <w:t>）心境状态与运动表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7</w:t>
      </w:r>
      <w:r>
        <w:rPr>
          <w:rFonts w:hint="eastAsia"/>
        </w:rPr>
        <w:t>．心理技能训练（</w:t>
      </w:r>
      <w:r>
        <w:t>1</w:t>
      </w:r>
      <w:r>
        <w:rPr>
          <w:rFonts w:hint="eastAsia"/>
        </w:rPr>
        <w:t>）心理技能与心理技能训练（</w:t>
      </w:r>
      <w:r>
        <w:t>2</w:t>
      </w:r>
      <w:r>
        <w:rPr>
          <w:rFonts w:hint="eastAsia"/>
        </w:rPr>
        <w:t>）运动中的行为干预方法（</w:t>
      </w:r>
      <w:r>
        <w:t>3</w:t>
      </w:r>
      <w:r>
        <w:rPr>
          <w:rFonts w:hint="eastAsia"/>
        </w:rPr>
        <w:t>）运动中的认知干预疗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8.</w:t>
      </w:r>
      <w:r>
        <w:rPr>
          <w:rFonts w:hint="eastAsia"/>
        </w:rPr>
        <w:t>运动损伤的心理致因和康复（</w:t>
      </w:r>
      <w:r>
        <w:t>1</w:t>
      </w:r>
      <w:r>
        <w:rPr>
          <w:rFonts w:hint="eastAsia"/>
        </w:rPr>
        <w:t>）运动损伤发生的心理致因（</w:t>
      </w:r>
      <w:r>
        <w:t>2</w:t>
      </w:r>
      <w:r>
        <w:rPr>
          <w:rFonts w:hint="eastAsia"/>
        </w:rPr>
        <w:t>）运动损伤的心理反应（</w:t>
      </w:r>
      <w:r>
        <w:t>3</w:t>
      </w:r>
      <w:r>
        <w:rPr>
          <w:rFonts w:hint="eastAsia"/>
        </w:rPr>
        <w:t>）运动损伤的心理评估（</w:t>
      </w:r>
      <w:r>
        <w:t>4</w:t>
      </w:r>
      <w:r>
        <w:rPr>
          <w:rFonts w:hint="eastAsia"/>
        </w:rPr>
        <w:t>）运动损伤的心理康复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9</w:t>
      </w:r>
      <w:r>
        <w:rPr>
          <w:rFonts w:hint="eastAsia"/>
        </w:rPr>
        <w:t>．运动中的团体凝聚力（</w:t>
      </w:r>
      <w:r>
        <w:t>1</w:t>
      </w:r>
      <w:r>
        <w:rPr>
          <w:rFonts w:hint="eastAsia"/>
        </w:rPr>
        <w:t>）体育团体凝聚力概述（</w:t>
      </w:r>
      <w:r>
        <w:t>2</w:t>
      </w:r>
      <w:r>
        <w:rPr>
          <w:rFonts w:hint="eastAsia"/>
        </w:rPr>
        <w:t>）影响体育团体凝聚力的因素（</w:t>
      </w:r>
      <w:r>
        <w:t>3</w:t>
      </w:r>
      <w:r>
        <w:rPr>
          <w:rFonts w:hint="eastAsia"/>
        </w:rPr>
        <w:t>）团体凝聚力与运动表现（</w:t>
      </w:r>
      <w:r>
        <w:t>4</w:t>
      </w:r>
      <w:r>
        <w:rPr>
          <w:rFonts w:hint="eastAsia"/>
        </w:rPr>
        <w:t>）团体凝聚力的发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教材：焦艳</w:t>
      </w:r>
      <w:r>
        <w:t xml:space="preserve"> </w:t>
      </w:r>
      <w:r>
        <w:rPr>
          <w:rFonts w:hint="eastAsia"/>
        </w:rPr>
        <w:t>《体育运动心理学</w:t>
      </w:r>
      <w:r>
        <w:t>-</w:t>
      </w:r>
      <w:r>
        <w:rPr>
          <w:rFonts w:hint="eastAsia"/>
        </w:rPr>
        <w:t>理论与应用》南京大学出版社</w:t>
      </w:r>
      <w:r>
        <w:t xml:space="preserve"> 2006</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参考书：全国十二所重点师范大学联合编写《心理学基础》教育科学出版社</w:t>
      </w:r>
      <w:r>
        <w:t xml:space="preserve"> 200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必读参考资料：全国体育学院通用教材《运动心理学》人民体育出版社出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崔成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崔成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B7680B">
      <w:pPr>
        <w:pStyle w:val="30"/>
      </w:pPr>
      <w:bookmarkStart w:id="7117" w:name="_Toc405411665"/>
      <w:r w:rsidRPr="00D356D4">
        <w:rPr>
          <w:rFonts w:hint="eastAsia"/>
        </w:rPr>
        <w:lastRenderedPageBreak/>
        <w:t>编号：</w:t>
      </w:r>
      <w:r w:rsidRPr="00D356D4">
        <w:t>S122B008</w:t>
      </w:r>
    </w:p>
    <w:p w:rsidR="008A2B91" w:rsidRPr="00D356D4" w:rsidRDefault="00C56B00" w:rsidP="00B7680B">
      <w:pPr>
        <w:pStyle w:val="20"/>
      </w:pPr>
      <w:bookmarkStart w:id="7118" w:name="_Toc401213198"/>
      <w:bookmarkStart w:id="7119" w:name="_Toc520818182"/>
      <w:bookmarkStart w:id="7120" w:name="_Toc521426390"/>
      <w:r w:rsidRPr="00D356D4">
        <w:rPr>
          <w:rFonts w:hint="eastAsia"/>
        </w:rPr>
        <w:t>课程名称：</w:t>
      </w:r>
      <w:r w:rsidR="008A2B91" w:rsidRPr="00D356D4">
        <w:rPr>
          <w:rFonts w:hint="eastAsia"/>
        </w:rPr>
        <w:t>学校体育学</w:t>
      </w:r>
      <w:bookmarkEnd w:id="7118"/>
      <w:bookmarkEnd w:id="7119"/>
      <w:bookmarkEnd w:id="7120"/>
    </w:p>
    <w:p w:rsidR="008A2B91" w:rsidRPr="00D356D4" w:rsidRDefault="008A2B91" w:rsidP="00B7680B">
      <w:pPr>
        <w:rPr>
          <w:rFonts w:cs="宋体"/>
          <w:u w:val="single"/>
        </w:rPr>
      </w:pPr>
      <w:r w:rsidRPr="00D356D4">
        <w:rPr>
          <w:rFonts w:cs="宋体" w:hint="eastAsia"/>
          <w:b/>
          <w:bCs/>
        </w:rPr>
        <w:t>一、课内学时：</w:t>
      </w:r>
      <w:r w:rsidRPr="00D356D4">
        <w:rPr>
          <w:rFonts w:cs="宋体"/>
          <w:u w:val="single"/>
        </w:rPr>
        <w:t xml:space="preserve">    48   </w:t>
      </w:r>
      <w:r w:rsidRPr="00D356D4">
        <w:rPr>
          <w:rFonts w:cs="宋体"/>
        </w:rPr>
        <w:t xml:space="preserve">  </w:t>
      </w:r>
      <w:r w:rsidRPr="00D356D4">
        <w:rPr>
          <w:rFonts w:cs="宋体" w:hint="eastAsia"/>
        </w:rPr>
        <w:t>学分：</w:t>
      </w:r>
      <w:r w:rsidRPr="00D356D4">
        <w:rPr>
          <w:rFonts w:cs="宋体"/>
          <w:u w:val="single"/>
        </w:rPr>
        <w:t xml:space="preserve">    3    </w:t>
      </w:r>
    </w:p>
    <w:p w:rsidR="008A2B91" w:rsidRPr="00D356D4" w:rsidRDefault="008A2B91" w:rsidP="00B7680B">
      <w:pPr>
        <w:rPr>
          <w:b/>
          <w:bCs/>
        </w:rPr>
      </w:pPr>
      <w:r w:rsidRPr="00D356D4">
        <w:rPr>
          <w:rFonts w:cs="宋体" w:hint="eastAsia"/>
          <w:b/>
          <w:bCs/>
        </w:rPr>
        <w:t>二、适用专业：</w:t>
      </w:r>
    </w:p>
    <w:p w:rsidR="008A2B91" w:rsidRPr="00D356D4" w:rsidRDefault="008A2B91" w:rsidP="00B7680B">
      <w:r w:rsidRPr="00D356D4">
        <w:rPr>
          <w:rFonts w:cs="宋体"/>
          <w:b/>
          <w:bCs/>
        </w:rPr>
        <w:t xml:space="preserve">    </w:t>
      </w:r>
      <w:r w:rsidRPr="00D356D4">
        <w:rPr>
          <w:rFonts w:cs="宋体" w:hint="eastAsia"/>
        </w:rPr>
        <w:t>体育教育训练学硕士研究生（专业型硕士）</w:t>
      </w:r>
    </w:p>
    <w:p w:rsidR="008A2B91" w:rsidRPr="00D356D4" w:rsidRDefault="008A2B91" w:rsidP="00B7680B">
      <w:pPr>
        <w:rPr>
          <w:b/>
          <w:bCs/>
        </w:rPr>
      </w:pPr>
      <w:r w:rsidRPr="00D356D4">
        <w:rPr>
          <w:rFonts w:cs="宋体" w:hint="eastAsia"/>
          <w:b/>
          <w:bCs/>
        </w:rPr>
        <w:t>三、预修课程：</w:t>
      </w:r>
    </w:p>
    <w:p w:rsidR="008A2B91" w:rsidRPr="00D356D4" w:rsidRDefault="008A2B91" w:rsidP="00B7680B">
      <w:pPr>
        <w:jc w:val="left"/>
        <w:rPr>
          <w:b/>
          <w:bCs/>
        </w:rPr>
      </w:pPr>
      <w:r w:rsidRPr="00D356D4">
        <w:rPr>
          <w:rFonts w:cs="宋体" w:hint="eastAsia"/>
          <w:b/>
          <w:bCs/>
        </w:rPr>
        <w:t>四、教学目的：</w:t>
      </w:r>
    </w:p>
    <w:p w:rsidR="008A2B91" w:rsidRPr="00D356D4" w:rsidRDefault="008A2B91" w:rsidP="00B7680B">
      <w:pPr>
        <w:jc w:val="left"/>
        <w:rPr>
          <w:b/>
          <w:bCs/>
        </w:rPr>
      </w:pPr>
      <w:r w:rsidRPr="00D356D4">
        <w:rPr>
          <w:rFonts w:cs="宋体"/>
          <w:b/>
          <w:bCs/>
        </w:rPr>
        <w:t xml:space="preserve"> </w:t>
      </w:r>
      <w:r w:rsidRPr="00D356D4">
        <w:rPr>
          <w:rFonts w:cs="宋体"/>
        </w:rPr>
        <w:t xml:space="preserve">    </w:t>
      </w:r>
      <w:r w:rsidRPr="00D356D4">
        <w:rPr>
          <w:rFonts w:cs="宋体" w:hint="eastAsia"/>
        </w:rPr>
        <w:t>《学校体育学》是体育学院体育教育专业的一门专业必修课。它是研究与揭示学校体育工作基本规律，阐明学校体育工作的基本原理与方法的一门学科，是培养各级体育教师组织与实施学校体育工作所必须开设的一门专业基础理论课程。</w:t>
      </w:r>
      <w:r w:rsidRPr="00D356D4">
        <w:rPr>
          <w:rFonts w:cs="宋体"/>
        </w:rPr>
        <w:t xml:space="preserve"> </w:t>
      </w:r>
      <w:r w:rsidRPr="00D356D4">
        <w:rPr>
          <w:rFonts w:cs="宋体"/>
        </w:rPr>
        <w:br/>
      </w:r>
      <w:r w:rsidRPr="00D356D4">
        <w:rPr>
          <w:rFonts w:cs="宋体" w:hint="eastAsia"/>
        </w:rPr>
        <w:t>通过教学，使学生掌握学校体育工作的基本理论、基础知识和基本技能，以及应用这些理论、知识和技能开展学校体育工作的能力。</w:t>
      </w:r>
      <w:r w:rsidRPr="00D356D4">
        <w:rPr>
          <w:rFonts w:cs="宋体"/>
        </w:rPr>
        <w:t xml:space="preserve"> </w:t>
      </w:r>
      <w:r w:rsidRPr="00D356D4">
        <w:rPr>
          <w:rFonts w:cs="宋体"/>
        </w:rPr>
        <w:br/>
      </w:r>
      <w:r w:rsidRPr="00D356D4">
        <w:rPr>
          <w:rFonts w:cs="宋体" w:hint="eastAsia"/>
          <w:b/>
          <w:bCs/>
        </w:rPr>
        <w:t>五、教学方式：授课</w:t>
      </w:r>
    </w:p>
    <w:p w:rsidR="008A2B91" w:rsidRPr="00D356D4" w:rsidRDefault="008A2B91" w:rsidP="00B7680B">
      <w:pPr>
        <w:jc w:val="left"/>
      </w:pPr>
      <w:r w:rsidRPr="00D356D4">
        <w:rPr>
          <w:rFonts w:cs="宋体" w:hint="eastAsia"/>
          <w:b/>
          <w:bCs/>
        </w:rPr>
        <w:t>六、课程教学内容及要求：</w:t>
      </w:r>
      <w:r w:rsidRPr="00D356D4">
        <w:rPr>
          <w:rFonts w:cs="宋体"/>
        </w:rPr>
        <w:t xml:space="preserve"> </w:t>
      </w:r>
      <w:r w:rsidRPr="00D356D4">
        <w:rPr>
          <w:rFonts w:cs="宋体"/>
        </w:rPr>
        <w:br/>
      </w:r>
      <w:r w:rsidRPr="00D356D4">
        <w:rPr>
          <w:rFonts w:cs="宋体" w:hint="eastAsia"/>
          <w:b/>
          <w:bCs/>
        </w:rPr>
        <w:t>绪言</w:t>
      </w:r>
      <w:r w:rsidRPr="00D356D4">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通过本章学习</w:t>
      </w:r>
      <w:r w:rsidRPr="00D356D4">
        <w:rPr>
          <w:rFonts w:cs="宋体" w:hint="eastAsia"/>
          <w:b/>
          <w:bCs/>
        </w:rPr>
        <w:t>，</w:t>
      </w:r>
      <w:r w:rsidRPr="00D356D4">
        <w:rPr>
          <w:rFonts w:cs="宋体" w:hint="eastAsia"/>
        </w:rPr>
        <w:t>使学生掌握学校体育学的学科性质、课程目标和内容；了解学校体育学的学科建设情况、学科基础；懂得学校体育学的学习方法。</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学校体育学的课程目标和内容。</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学校体育学的课程目标</w:t>
      </w:r>
      <w:r w:rsidRPr="00D356D4">
        <w:rPr>
          <w:rFonts w:cs="宋体"/>
        </w:rPr>
        <w:t xml:space="preserve"> </w:t>
      </w:r>
      <w:r w:rsidRPr="00D356D4">
        <w:rPr>
          <w:rFonts w:cs="宋体"/>
        </w:rPr>
        <w:br/>
      </w:r>
      <w:r w:rsidRPr="00D356D4">
        <w:rPr>
          <w:rFonts w:cs="宋体" w:hint="eastAsia"/>
        </w:rPr>
        <w:t>绪言部分的讲授内容主要包括：学校体育学的学科性质、学科建设、学科基础；课程目标、课程内容及课程的学习方法。（课堂讲授）</w:t>
      </w:r>
    </w:p>
    <w:p w:rsidR="008A2B91" w:rsidRPr="00D356D4" w:rsidRDefault="008A2B91" w:rsidP="00B7680B">
      <w:pPr>
        <w:rPr>
          <w:rFonts w:cs="宋体"/>
        </w:rPr>
      </w:pPr>
      <w:r w:rsidRPr="00D356D4">
        <w:rPr>
          <w:rFonts w:cs="宋体" w:hint="eastAsia"/>
          <w:b/>
          <w:bCs/>
        </w:rPr>
        <w:t>我国学校体育的发展概况</w:t>
      </w:r>
      <w:r w:rsidRPr="00D356D4">
        <w:rPr>
          <w:rFonts w:cs="宋体"/>
        </w:rPr>
        <w:t xml:space="preserve"> </w:t>
      </w:r>
    </w:p>
    <w:p w:rsidR="008A2B91" w:rsidRPr="00D356D4" w:rsidRDefault="008A2B91" w:rsidP="00B7680B">
      <w:pPr>
        <w:rPr>
          <w:rFonts w:cs="宋体"/>
        </w:rPr>
      </w:pP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了解我国学校体育在古代、近代和新中国成立后的发展情况，掌握我国学校体育现阶段的主要特征和未来的发展趋势。</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我国学校体育现阶段的主要特征及发展趋势</w:t>
      </w:r>
      <w:r w:rsidRPr="00D356D4">
        <w:rPr>
          <w:rFonts w:cs="宋体"/>
        </w:rPr>
        <w:t xml:space="preserve"> </w:t>
      </w:r>
      <w:r w:rsidRPr="00D356D4">
        <w:rPr>
          <w:rFonts w:cs="宋体"/>
        </w:rPr>
        <w:br/>
      </w:r>
      <w:r w:rsidRPr="00D356D4">
        <w:rPr>
          <w:rFonts w:cs="宋体" w:hint="eastAsia"/>
          <w:b/>
          <w:bCs/>
        </w:rPr>
        <w:lastRenderedPageBreak/>
        <w:t>难点：</w:t>
      </w:r>
      <w:r w:rsidRPr="00D356D4">
        <w:rPr>
          <w:rFonts w:cs="宋体" w:hint="eastAsia"/>
        </w:rPr>
        <w:t>我国学校体育的发展趋势</w:t>
      </w:r>
      <w:r w:rsidRPr="00D356D4">
        <w:rPr>
          <w:rFonts w:cs="宋体"/>
        </w:rPr>
        <w:t xml:space="preserve"> </w:t>
      </w:r>
    </w:p>
    <w:p w:rsidR="008A2B91" w:rsidRPr="00D356D4" w:rsidRDefault="008A2B91" w:rsidP="00B7680B">
      <w:pPr>
        <w:rPr>
          <w:rFonts w:cs="宋体"/>
        </w:rPr>
      </w:pPr>
      <w:r w:rsidRPr="00D356D4">
        <w:rPr>
          <w:rFonts w:cs="宋体" w:hint="eastAsia"/>
        </w:rPr>
        <w:t>我国学校体育的沿革（课堂自学探究）</w:t>
      </w:r>
      <w:r w:rsidRPr="00D356D4">
        <w:rPr>
          <w:rFonts w:cs="宋体"/>
        </w:rPr>
        <w:t xml:space="preserve"> </w:t>
      </w:r>
    </w:p>
    <w:p w:rsidR="008A2B91" w:rsidRPr="00D356D4" w:rsidRDefault="008A2B91" w:rsidP="00B7680B">
      <w:pPr>
        <w:rPr>
          <w:rFonts w:cs="宋体"/>
        </w:rPr>
      </w:pPr>
      <w:r w:rsidRPr="00D356D4">
        <w:rPr>
          <w:rFonts w:cs="宋体" w:hint="eastAsia"/>
        </w:rPr>
        <w:t>我国现阶段学校体育的主要特征和发展趋势（课堂讲授）</w:t>
      </w:r>
      <w:r w:rsidRPr="00D356D4">
        <w:rPr>
          <w:rFonts w:cs="宋体"/>
        </w:rPr>
        <w:t xml:space="preserve"> </w:t>
      </w:r>
    </w:p>
    <w:p w:rsidR="008A2B91" w:rsidRPr="00D356D4" w:rsidRDefault="008A2B91" w:rsidP="00B7680B">
      <w:pPr>
        <w:rPr>
          <w:rFonts w:cs="宋体"/>
        </w:rPr>
      </w:pPr>
      <w:r w:rsidRPr="00D356D4">
        <w:rPr>
          <w:rFonts w:cs="宋体" w:hint="eastAsia"/>
          <w:b/>
          <w:bCs/>
        </w:rPr>
        <w:t>学校体育的功能与目标</w:t>
      </w:r>
      <w:r w:rsidRPr="00D356D4">
        <w:rPr>
          <w:rFonts w:cs="宋体"/>
        </w:rPr>
        <w:t xml:space="preserve"> </w:t>
      </w:r>
    </w:p>
    <w:p w:rsidR="008A2B91" w:rsidRPr="00D356D4" w:rsidRDefault="008A2B91" w:rsidP="00B7680B">
      <w:pPr>
        <w:rPr>
          <w:rFonts w:cs="宋体"/>
        </w:rPr>
      </w:pP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掌握学校体育的功能；正确理解学校体育与全面发展教育、全民健身、健康教育、竞技运动的关系；明确学校体育的目标与实现学校体育目标的基本途径。</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学校体育的功能和目标</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促进个体社会化功能及个性全面发展功能</w:t>
      </w:r>
      <w:r w:rsidRPr="00D356D4">
        <w:rPr>
          <w:rFonts w:cs="宋体"/>
        </w:rPr>
        <w:t xml:space="preserve"> </w:t>
      </w:r>
    </w:p>
    <w:p w:rsidR="008A2B91" w:rsidRPr="00D356D4" w:rsidRDefault="008A2B91" w:rsidP="00B7680B">
      <w:pPr>
        <w:rPr>
          <w:rFonts w:cs="宋体"/>
        </w:rPr>
      </w:pPr>
      <w:r w:rsidRPr="00D356D4">
        <w:rPr>
          <w:rFonts w:cs="宋体" w:hint="eastAsia"/>
        </w:rPr>
        <w:t>学校体育的功能（课堂讲授与课堂讨论结合）</w:t>
      </w:r>
      <w:r w:rsidRPr="00D356D4">
        <w:rPr>
          <w:rFonts w:cs="宋体"/>
        </w:rPr>
        <w:t xml:space="preserve"> </w:t>
      </w:r>
    </w:p>
    <w:p w:rsidR="008A2B91" w:rsidRPr="00D356D4" w:rsidRDefault="008A2B91" w:rsidP="00B7680B">
      <w:pPr>
        <w:rPr>
          <w:rFonts w:cs="宋体"/>
        </w:rPr>
      </w:pPr>
      <w:r w:rsidRPr="00D356D4">
        <w:rPr>
          <w:rFonts w:cs="宋体" w:hint="eastAsia"/>
        </w:rPr>
        <w:t>学校体育的地位（课堂讲授）</w:t>
      </w:r>
      <w:r w:rsidRPr="00D356D4">
        <w:rPr>
          <w:rFonts w:cs="宋体"/>
        </w:rPr>
        <w:t xml:space="preserve"> </w:t>
      </w:r>
    </w:p>
    <w:p w:rsidR="008A2B91" w:rsidRPr="00D356D4" w:rsidRDefault="008A2B91" w:rsidP="00B7680B">
      <w:pPr>
        <w:rPr>
          <w:rFonts w:cs="宋体"/>
        </w:rPr>
      </w:pPr>
      <w:r w:rsidRPr="00D356D4">
        <w:rPr>
          <w:rFonts w:cs="宋体" w:hint="eastAsia"/>
        </w:rPr>
        <w:t>我国学校体育的目标（课堂讲授）</w:t>
      </w:r>
      <w:r w:rsidRPr="00D356D4">
        <w:rPr>
          <w:rFonts w:cs="宋体"/>
        </w:rPr>
        <w:t xml:space="preserve"> </w:t>
      </w:r>
    </w:p>
    <w:p w:rsidR="008A2B91" w:rsidRPr="00D356D4" w:rsidRDefault="008A2B91" w:rsidP="00B7680B">
      <w:pPr>
        <w:rPr>
          <w:rFonts w:cs="宋体"/>
        </w:rPr>
      </w:pPr>
      <w:r w:rsidRPr="00D356D4">
        <w:rPr>
          <w:rFonts w:cs="宋体" w:hint="eastAsia"/>
        </w:rPr>
        <w:t>说明：第一、二章节计</w:t>
      </w:r>
      <w:r w:rsidRPr="00D356D4">
        <w:rPr>
          <w:rFonts w:cs="宋体"/>
        </w:rPr>
        <w:t>2</w:t>
      </w:r>
      <w:r w:rsidRPr="00D356D4">
        <w:rPr>
          <w:rFonts w:cs="宋体" w:hint="eastAsia"/>
        </w:rPr>
        <w:t>个学时</w:t>
      </w:r>
      <w:r w:rsidRPr="00D356D4">
        <w:rPr>
          <w:rFonts w:cs="宋体"/>
        </w:rPr>
        <w:t xml:space="preserve"> </w:t>
      </w:r>
    </w:p>
    <w:p w:rsidR="008A2B91" w:rsidRPr="00D356D4" w:rsidRDefault="008A2B91" w:rsidP="00B7680B">
      <w:pPr>
        <w:rPr>
          <w:rFonts w:cs="宋体"/>
        </w:rPr>
      </w:pPr>
      <w:r w:rsidRPr="00D356D4">
        <w:rPr>
          <w:rFonts w:cs="宋体" w:hint="eastAsia"/>
          <w:b/>
          <w:bCs/>
        </w:rPr>
        <w:t>体育教学目标、过程和基本规律</w:t>
      </w:r>
      <w:r w:rsidRPr="00D356D4">
        <w:rPr>
          <w:rFonts w:cs="宋体"/>
        </w:rPr>
        <w:t xml:space="preserve"> </w:t>
      </w:r>
    </w:p>
    <w:p w:rsidR="008A2B91" w:rsidRPr="00D356D4" w:rsidRDefault="008A2B91" w:rsidP="00B7680B">
      <w:pPr>
        <w:rPr>
          <w:rFonts w:cs="宋体"/>
        </w:rPr>
      </w:pP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使学生掌握体育教学的特点、目标，体育教学过程的阶段和构成因素。正确理解学校体育教学必须遵循的一般规律和特殊规律，并能用特殊规律解释教学实践中的体育现象。</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体育教学过程的阶段和构成因素；特殊规律。</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特殊规律</w:t>
      </w:r>
      <w:r w:rsidRPr="00D356D4">
        <w:rPr>
          <w:rFonts w:cs="宋体"/>
        </w:rPr>
        <w:t xml:space="preserve"> </w:t>
      </w:r>
    </w:p>
    <w:p w:rsidR="008A2B91" w:rsidRPr="00D356D4" w:rsidRDefault="008A2B91" w:rsidP="00B7680B">
      <w:pPr>
        <w:rPr>
          <w:rFonts w:cs="宋体"/>
        </w:rPr>
      </w:pPr>
      <w:r w:rsidRPr="00D356D4">
        <w:rPr>
          <w:rFonts w:cs="宋体" w:hint="eastAsia"/>
        </w:rPr>
        <w:t>体育教学特点和目标（课堂讲授）</w:t>
      </w:r>
      <w:r w:rsidRPr="00D356D4">
        <w:rPr>
          <w:rFonts w:cs="宋体"/>
        </w:rPr>
        <w:t xml:space="preserve"> </w:t>
      </w:r>
    </w:p>
    <w:p w:rsidR="008A2B91" w:rsidRPr="00D356D4" w:rsidRDefault="008A2B91" w:rsidP="00B7680B">
      <w:pPr>
        <w:rPr>
          <w:rFonts w:cs="宋体"/>
        </w:rPr>
      </w:pPr>
      <w:r w:rsidRPr="00D356D4">
        <w:rPr>
          <w:rFonts w:cs="宋体" w:hint="eastAsia"/>
        </w:rPr>
        <w:t>体育教学过程（课堂讲授）</w:t>
      </w:r>
      <w:r w:rsidRPr="00D356D4">
        <w:rPr>
          <w:rFonts w:cs="宋体"/>
        </w:rPr>
        <w:t xml:space="preserve"> </w:t>
      </w:r>
    </w:p>
    <w:p w:rsidR="008A2B91" w:rsidRPr="00D356D4" w:rsidRDefault="008A2B91" w:rsidP="00B7680B">
      <w:r w:rsidRPr="00D356D4">
        <w:rPr>
          <w:rFonts w:cs="宋体" w:hint="eastAsia"/>
          <w:b/>
          <w:bCs/>
        </w:rPr>
        <w:t>体育教学内容与手段</w:t>
      </w:r>
      <w:r w:rsidRPr="00D356D4">
        <w:rPr>
          <w:rFonts w:cs="宋体"/>
          <w:b/>
          <w:bCs/>
        </w:rPr>
        <w:t xml:space="preserve">? </w:t>
      </w:r>
    </w:p>
    <w:p w:rsidR="008A2B91" w:rsidRPr="00D356D4" w:rsidRDefault="008A2B91" w:rsidP="00B7680B">
      <w:pPr>
        <w:rPr>
          <w:rFonts w:cs="宋体"/>
        </w:rPr>
      </w:pP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了解体育教学内容的演变情况及改革发展趋势，掌握体育教学大纲的结构体系及《体育与健康课程》标准的基本精神和要求，正确理解体育教学手段的概念并能合理运用。</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体育与健康课程》标准的基本精神和要求，</w:t>
      </w:r>
      <w:r w:rsidRPr="00D356D4">
        <w:rPr>
          <w:rFonts w:cs="宋体"/>
        </w:rPr>
        <w:t xml:space="preserve"> </w:t>
      </w:r>
      <w:r w:rsidRPr="00D356D4">
        <w:rPr>
          <w:rFonts w:cs="宋体"/>
        </w:rPr>
        <w:br/>
      </w:r>
      <w:r w:rsidRPr="00D356D4">
        <w:rPr>
          <w:rFonts w:cs="宋体" w:hint="eastAsia"/>
          <w:b/>
          <w:bCs/>
        </w:rPr>
        <w:lastRenderedPageBreak/>
        <w:t>难点：</w:t>
      </w:r>
      <w:r w:rsidRPr="00D356D4">
        <w:rPr>
          <w:rFonts w:cs="宋体" w:hint="eastAsia"/>
        </w:rPr>
        <w:t>选编体育教学内容的原则；《体育与健康课程》标准的五个领域目标。</w:t>
      </w:r>
      <w:r w:rsidRPr="00D356D4">
        <w:rPr>
          <w:rFonts w:cs="宋体"/>
        </w:rPr>
        <w:t xml:space="preserve"> </w:t>
      </w:r>
    </w:p>
    <w:p w:rsidR="008A2B91" w:rsidRPr="00D356D4" w:rsidRDefault="008A2B91" w:rsidP="00B7680B">
      <w:pPr>
        <w:rPr>
          <w:rFonts w:cs="宋体"/>
        </w:rPr>
      </w:pPr>
      <w:r w:rsidRPr="00D356D4">
        <w:rPr>
          <w:rFonts w:cs="宋体" w:hint="eastAsia"/>
        </w:rPr>
        <w:t>体育教学内容的概念与意义（自学探究与讲授结合）</w:t>
      </w:r>
      <w:r w:rsidRPr="00D356D4">
        <w:rPr>
          <w:rFonts w:cs="宋体"/>
        </w:rPr>
        <w:t xml:space="preserve"> </w:t>
      </w:r>
    </w:p>
    <w:p w:rsidR="008A2B91" w:rsidRPr="00D356D4" w:rsidRDefault="008A2B91" w:rsidP="00B7680B">
      <w:pPr>
        <w:rPr>
          <w:rFonts w:cs="宋体"/>
        </w:rPr>
      </w:pPr>
      <w:r w:rsidRPr="00D356D4">
        <w:rPr>
          <w:rFonts w:cs="宋体" w:hint="eastAsia"/>
        </w:rPr>
        <w:t>我国现行学校体育教学大纲（结合目前的课程改革，增加体育与健康课程标准内容）（课尝讲授）</w:t>
      </w:r>
      <w:r w:rsidRPr="00D356D4">
        <w:rPr>
          <w:rFonts w:cs="宋体"/>
        </w:rPr>
        <w:t xml:space="preserve"> </w:t>
      </w:r>
    </w:p>
    <w:p w:rsidR="008A2B91" w:rsidRPr="00D356D4" w:rsidRDefault="008A2B91" w:rsidP="00B7680B">
      <w:pPr>
        <w:rPr>
          <w:rFonts w:cs="宋体"/>
        </w:rPr>
      </w:pPr>
      <w:r w:rsidRPr="00D356D4">
        <w:rPr>
          <w:rFonts w:cs="宋体" w:hint="eastAsia"/>
        </w:rPr>
        <w:t>我国现行各级学校体育教材（自学）</w:t>
      </w:r>
      <w:r w:rsidRPr="00D356D4">
        <w:rPr>
          <w:rFonts w:cs="宋体"/>
        </w:rPr>
        <w:t xml:space="preserve"> </w:t>
      </w:r>
    </w:p>
    <w:p w:rsidR="008A2B91" w:rsidRPr="00D356D4" w:rsidRDefault="008A2B91" w:rsidP="00B7680B">
      <w:pPr>
        <w:rPr>
          <w:rFonts w:cs="宋体"/>
        </w:rPr>
      </w:pPr>
      <w:r w:rsidRPr="00D356D4">
        <w:rPr>
          <w:rFonts w:cs="宋体" w:hint="eastAsia"/>
        </w:rPr>
        <w:t>体育教学手段（课堂讲授）</w:t>
      </w:r>
      <w:r w:rsidRPr="00D356D4">
        <w:rPr>
          <w:rFonts w:cs="宋体"/>
        </w:rPr>
        <w:t xml:space="preserve"> </w:t>
      </w:r>
    </w:p>
    <w:p w:rsidR="008A2B91" w:rsidRPr="00D356D4" w:rsidRDefault="008A2B91" w:rsidP="00B7680B">
      <w:r w:rsidRPr="00D356D4">
        <w:rPr>
          <w:rFonts w:cs="宋体" w:hint="eastAsia"/>
          <w:b/>
          <w:bCs/>
        </w:rPr>
        <w:t>第五章</w:t>
      </w:r>
      <w:r w:rsidRPr="00D356D4">
        <w:rPr>
          <w:rFonts w:cs="宋体"/>
        </w:rPr>
        <w:t xml:space="preserve"> </w:t>
      </w:r>
      <w:r w:rsidRPr="00D356D4">
        <w:rPr>
          <w:rFonts w:cs="宋体" w:hint="eastAsia"/>
          <w:b/>
          <w:bCs/>
        </w:rPr>
        <w:t>体育教学原则</w:t>
      </w:r>
    </w:p>
    <w:p w:rsidR="008A2B91" w:rsidRPr="00D356D4" w:rsidRDefault="008A2B91" w:rsidP="00B7680B">
      <w:r w:rsidRPr="00D356D4">
        <w:rPr>
          <w:rFonts w:cs="宋体" w:hint="eastAsia"/>
        </w:rPr>
        <w:t>本章提要：本章主要阐述学校体育教学应遵循的原则本本</w:t>
      </w:r>
      <w:r w:rsidRPr="00D356D4">
        <w:rPr>
          <w:rFonts w:cs="宋体"/>
        </w:rPr>
        <w:t xml:space="preserve"> </w:t>
      </w:r>
      <w:r w:rsidRPr="00D356D4">
        <w:rPr>
          <w:rFonts w:cs="宋体"/>
        </w:rPr>
        <w:br/>
      </w:r>
      <w:r w:rsidRPr="00D356D4">
        <w:rPr>
          <w:rFonts w:cs="宋体" w:hint="eastAsia"/>
        </w:rPr>
        <w:t>学习目标：正确执行学校体育教学原则，并合理运用在教学实践</w:t>
      </w:r>
      <w:r w:rsidRPr="00D356D4">
        <w:br/>
      </w:r>
      <w:r w:rsidRPr="00D356D4">
        <w:rPr>
          <w:rFonts w:cs="宋体" w:hint="eastAsia"/>
        </w:rPr>
        <w:t>体育教学应遵循的原则</w:t>
      </w:r>
      <w:r w:rsidRPr="00D356D4">
        <w:rPr>
          <w:rFonts w:cs="宋体"/>
        </w:rPr>
        <w:t xml:space="preserve"> </w:t>
      </w:r>
      <w:r w:rsidRPr="00D356D4">
        <w:rPr>
          <w:rFonts w:cs="宋体"/>
        </w:rPr>
        <w:br/>
      </w:r>
      <w:r w:rsidRPr="00D356D4">
        <w:rPr>
          <w:rFonts w:cs="宋体" w:hint="eastAsia"/>
        </w:rPr>
        <w:t>重要概念：体育教学原则教</w:t>
      </w:r>
      <w:r w:rsidRPr="00D356D4">
        <w:rPr>
          <w:rFonts w:cs="宋体"/>
        </w:rPr>
        <w:t xml:space="preserve"> </w:t>
      </w:r>
      <w:r w:rsidRPr="00D356D4">
        <w:rPr>
          <w:rFonts w:cs="宋体"/>
        </w:rPr>
        <w:br/>
      </w:r>
      <w:r w:rsidRPr="00D356D4">
        <w:rPr>
          <w:rFonts w:cs="宋体" w:hint="eastAsia"/>
        </w:rPr>
        <w:t>学原第一节</w:t>
      </w:r>
      <w:r w:rsidRPr="00D356D4">
        <w:rPr>
          <w:rFonts w:cs="宋体"/>
        </w:rPr>
        <w:t xml:space="preserve"> </w:t>
      </w:r>
      <w:r w:rsidRPr="00D356D4">
        <w:rPr>
          <w:rFonts w:cs="宋体" w:hint="eastAsia"/>
        </w:rPr>
        <w:t>体育教学原则概述</w:t>
      </w:r>
      <w:r w:rsidRPr="00D356D4">
        <w:br/>
      </w:r>
      <w:r w:rsidRPr="00D356D4">
        <w:rPr>
          <w:rFonts w:cs="宋体" w:hint="eastAsia"/>
        </w:rPr>
        <w:t>第二节</w:t>
      </w:r>
      <w:r w:rsidRPr="00D356D4">
        <w:rPr>
          <w:rFonts w:cs="宋体"/>
        </w:rPr>
        <w:t xml:space="preserve"> </w:t>
      </w:r>
      <w:r w:rsidRPr="00D356D4">
        <w:rPr>
          <w:rFonts w:cs="宋体" w:hint="eastAsia"/>
        </w:rPr>
        <w:t>体育教学原则体系</w:t>
      </w:r>
      <w:r w:rsidRPr="00D356D4">
        <w:br/>
      </w:r>
      <w:r w:rsidRPr="00D356D4">
        <w:rPr>
          <w:rFonts w:cs="宋体" w:hint="eastAsia"/>
        </w:rPr>
        <w:t>一、增进健康与促进学生全面发展相统一的原则</w:t>
      </w:r>
      <w:r w:rsidRPr="00D356D4">
        <w:br/>
      </w:r>
      <w:r w:rsidRPr="00D356D4">
        <w:rPr>
          <w:rFonts w:cs="宋体" w:hint="eastAsia"/>
        </w:rPr>
        <w:t>二、教师的主导作用与学生主动性相统一的原则</w:t>
      </w:r>
      <w:r w:rsidRPr="00D356D4">
        <w:rPr>
          <w:rFonts w:cs="宋体"/>
        </w:rPr>
        <w:t xml:space="preserve"> </w:t>
      </w:r>
      <w:r w:rsidRPr="00D356D4">
        <w:rPr>
          <w:rFonts w:cs="宋体"/>
        </w:rPr>
        <w:br/>
      </w:r>
      <w:r w:rsidRPr="00D356D4">
        <w:rPr>
          <w:rFonts w:cs="宋体" w:hint="eastAsia"/>
        </w:rPr>
        <w:t>三、直观、思维与实践相结合的原则</w:t>
      </w:r>
      <w:r w:rsidRPr="00D356D4">
        <w:rPr>
          <w:rFonts w:cs="宋体"/>
        </w:rPr>
        <w:t xml:space="preserve"> </w:t>
      </w:r>
      <w:r w:rsidRPr="00D356D4">
        <w:rPr>
          <w:rFonts w:cs="宋体"/>
        </w:rPr>
        <w:br/>
      </w:r>
      <w:r w:rsidRPr="00D356D4">
        <w:rPr>
          <w:rFonts w:cs="宋体" w:hint="eastAsia"/>
        </w:rPr>
        <w:t>四、适宜的负荷与间隙相统一的原则</w:t>
      </w:r>
      <w:r w:rsidRPr="00D356D4">
        <w:br/>
      </w:r>
      <w:r w:rsidRPr="00D356D4">
        <w:rPr>
          <w:rFonts w:cs="宋体" w:hint="eastAsia"/>
        </w:rPr>
        <w:t>五、循序渐进与重点突出相统一的原则</w:t>
      </w:r>
      <w:r w:rsidRPr="00D356D4">
        <w:br/>
      </w:r>
      <w:r w:rsidRPr="00D356D4">
        <w:rPr>
          <w:rFonts w:cs="宋体" w:hint="eastAsia"/>
        </w:rPr>
        <w:t>六、统一要求和区别对待相结合的原则</w:t>
      </w:r>
      <w:r w:rsidRPr="00D356D4">
        <w:rPr>
          <w:rFonts w:cs="宋体"/>
        </w:rPr>
        <w:t xml:space="preserve"> </w:t>
      </w:r>
      <w:r w:rsidRPr="00D356D4">
        <w:rPr>
          <w:rFonts w:cs="宋体"/>
        </w:rPr>
        <w:br/>
      </w:r>
      <w:r w:rsidRPr="00D356D4">
        <w:rPr>
          <w:rFonts w:cs="宋体" w:hint="eastAsia"/>
        </w:rPr>
        <w:t>七、巩固提高原则</w:t>
      </w:r>
      <w:r w:rsidRPr="00D356D4">
        <w:br/>
      </w:r>
      <w:r w:rsidRPr="00D356D4">
        <w:rPr>
          <w:rFonts w:cs="宋体" w:hint="eastAsia"/>
          <w:b/>
          <w:iCs/>
        </w:rPr>
        <w:t>第六章体育教学方法</w:t>
      </w:r>
    </w:p>
    <w:p w:rsidR="008A2B91" w:rsidRPr="00D356D4" w:rsidRDefault="008A2B91" w:rsidP="00B7680B">
      <w:r w:rsidRPr="00D356D4">
        <w:rPr>
          <w:rFonts w:cs="宋体" w:hint="eastAsia"/>
        </w:rPr>
        <w:t>本章提要：本章主要阐述学校体育教学方法本本章主要阐述学校体育教学方法</w:t>
      </w:r>
    </w:p>
    <w:p w:rsidR="008A2B91" w:rsidRPr="00D356D4" w:rsidRDefault="008A2B91" w:rsidP="00B7680B">
      <w:r w:rsidRPr="00D356D4">
        <w:rPr>
          <w:rFonts w:cs="宋体" w:hint="eastAsia"/>
        </w:rPr>
        <w:t>学习目标：正确合理使用各种教学方法骈能在实践中运用。</w:t>
      </w:r>
    </w:p>
    <w:p w:rsidR="008A2B91" w:rsidRPr="00D356D4" w:rsidRDefault="008A2B91" w:rsidP="00B7680B">
      <w:pPr>
        <w:rPr>
          <w:rFonts w:cs="宋体"/>
        </w:rPr>
      </w:pPr>
      <w:r w:rsidRPr="00D356D4">
        <w:rPr>
          <w:rFonts w:cs="宋体" w:hint="eastAsia"/>
        </w:rPr>
        <w:t>体育教正确、合理使用各种教学方法并能在实践中运用。</w:t>
      </w:r>
      <w:r w:rsidRPr="00D356D4">
        <w:rPr>
          <w:rFonts w:cs="宋体"/>
        </w:rPr>
        <w:t xml:space="preserve"> </w:t>
      </w:r>
    </w:p>
    <w:p w:rsidR="008A2B91" w:rsidRPr="00D356D4" w:rsidRDefault="008A2B91" w:rsidP="00B7680B">
      <w:pPr>
        <w:rPr>
          <w:rFonts w:cs="宋体"/>
        </w:rPr>
      </w:pPr>
      <w:r w:rsidRPr="00D356D4">
        <w:rPr>
          <w:rFonts w:cs="宋体" w:hint="eastAsia"/>
        </w:rPr>
        <w:t>重要概念：体育教学方法本</w:t>
      </w:r>
      <w:r w:rsidRPr="00D356D4">
        <w:rPr>
          <w:rFonts w:cs="宋体"/>
        </w:rPr>
        <w:t xml:space="preserve"> </w:t>
      </w:r>
    </w:p>
    <w:p w:rsidR="008A2B91" w:rsidRPr="00D356D4" w:rsidRDefault="008A2B91" w:rsidP="00B7680B">
      <w:r w:rsidRPr="00D356D4">
        <w:rPr>
          <w:rFonts w:cs="宋体" w:hint="eastAsia"/>
        </w:rPr>
        <w:t>体育教学方法概述</w:t>
      </w:r>
    </w:p>
    <w:p w:rsidR="008A2B91" w:rsidRPr="00D356D4" w:rsidRDefault="008A2B91" w:rsidP="00B7680B">
      <w:r w:rsidRPr="00D356D4">
        <w:rPr>
          <w:rFonts w:cs="宋体" w:hint="eastAsia"/>
        </w:rPr>
        <w:t>第二节</w:t>
      </w:r>
      <w:r w:rsidRPr="00D356D4">
        <w:rPr>
          <w:rFonts w:cs="宋体"/>
        </w:rPr>
        <w:t xml:space="preserve"> </w:t>
      </w:r>
      <w:r w:rsidRPr="00D356D4">
        <w:rPr>
          <w:rFonts w:cs="宋体" w:hint="eastAsia"/>
        </w:rPr>
        <w:t>体育教学中的指导法</w:t>
      </w:r>
    </w:p>
    <w:p w:rsidR="008A2B91" w:rsidRPr="00D356D4" w:rsidRDefault="008A2B91" w:rsidP="00B7680B">
      <w:pPr>
        <w:rPr>
          <w:rFonts w:cs="宋体"/>
        </w:rPr>
      </w:pPr>
      <w:r w:rsidRPr="00D356D4">
        <w:rPr>
          <w:rFonts w:cs="宋体" w:hint="eastAsia"/>
        </w:rPr>
        <w:t>体育教学中的练习法</w:t>
      </w:r>
      <w:r w:rsidRPr="00D356D4">
        <w:rPr>
          <w:rFonts w:cs="宋体"/>
        </w:rPr>
        <w:t xml:space="preserve"> </w:t>
      </w:r>
    </w:p>
    <w:p w:rsidR="008A2B91" w:rsidRPr="00D356D4" w:rsidRDefault="008A2B91" w:rsidP="00B7680B">
      <w:r w:rsidRPr="00D356D4">
        <w:rPr>
          <w:rFonts w:cs="宋体" w:hint="eastAsia"/>
        </w:rPr>
        <w:t>第四节</w:t>
      </w:r>
      <w:r w:rsidRPr="00D356D4">
        <w:rPr>
          <w:rFonts w:cs="宋体"/>
        </w:rPr>
        <w:t xml:space="preserve"> </w:t>
      </w:r>
      <w:r w:rsidRPr="00D356D4">
        <w:rPr>
          <w:rFonts w:cs="宋体" w:hint="eastAsia"/>
        </w:rPr>
        <w:t>体育教学中的学练法及处方法（了解）</w:t>
      </w:r>
      <w:r w:rsidRPr="00D356D4">
        <w:rPr>
          <w:b/>
          <w:bCs/>
        </w:rPr>
        <w:t> </w:t>
      </w:r>
    </w:p>
    <w:p w:rsidR="008A2B91" w:rsidRPr="00D356D4" w:rsidRDefault="008A2B91" w:rsidP="00B7680B">
      <w:r w:rsidRPr="00D356D4">
        <w:rPr>
          <w:rFonts w:cs="宋体" w:hint="eastAsia"/>
          <w:b/>
          <w:bCs/>
        </w:rPr>
        <w:t>思想品德教育与发展个性</w:t>
      </w:r>
      <w:r w:rsidRPr="00D356D4">
        <w:rPr>
          <w:rFonts w:cs="宋体"/>
          <w:b/>
          <w:bCs/>
        </w:rPr>
        <w:t xml:space="preserve">? </w:t>
      </w:r>
    </w:p>
    <w:p w:rsidR="008A2B91" w:rsidRPr="00D356D4" w:rsidRDefault="008A2B91" w:rsidP="00B7680B">
      <w:pPr>
        <w:rPr>
          <w:rFonts w:cs="宋体"/>
        </w:rPr>
      </w:pPr>
      <w:r w:rsidRPr="00D356D4">
        <w:rPr>
          <w:rFonts w:cs="宋体" w:hint="eastAsia"/>
          <w:b/>
          <w:bCs/>
        </w:rPr>
        <w:lastRenderedPageBreak/>
        <w:t>（一）、教学要求</w:t>
      </w:r>
      <w:r w:rsidRPr="00D356D4">
        <w:rPr>
          <w:rFonts w:cs="宋体"/>
        </w:rPr>
        <w:t xml:space="preserve"> </w:t>
      </w:r>
      <w:r w:rsidRPr="00D356D4">
        <w:rPr>
          <w:rFonts w:cs="宋体"/>
        </w:rPr>
        <w:br/>
      </w:r>
      <w:r w:rsidRPr="00D356D4">
        <w:rPr>
          <w:rFonts w:cs="宋体" w:hint="eastAsia"/>
        </w:rPr>
        <w:t>理解思想品德教育的原则和基本内容，掌握思想品德教育的途径、方法及个性的概念，了解体育教学对学生个性发展的作用。</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思想品德教育的途径、方法及个性的概念。</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思想品德教育的原则。</w:t>
      </w:r>
      <w:r w:rsidRPr="00D356D4">
        <w:rPr>
          <w:rFonts w:cs="宋体"/>
        </w:rPr>
        <w:t xml:space="preserve"> </w:t>
      </w:r>
      <w:r w:rsidRPr="00D356D4">
        <w:rPr>
          <w:rFonts w:cs="宋体"/>
        </w:rPr>
        <w:br/>
      </w:r>
      <w:r w:rsidRPr="00D356D4">
        <w:rPr>
          <w:rFonts w:cs="宋体" w:hint="eastAsia"/>
        </w:rPr>
        <w:t>第一节</w:t>
      </w:r>
      <w:r w:rsidRPr="00D356D4">
        <w:rPr>
          <w:rFonts w:cs="宋体"/>
        </w:rPr>
        <w:t xml:space="preserve"> </w:t>
      </w:r>
      <w:r w:rsidRPr="00D356D4">
        <w:rPr>
          <w:rFonts w:cs="宋体" w:hint="eastAsia"/>
        </w:rPr>
        <w:t>体育教学中思想品德教育的原则（课堂讲授）</w:t>
      </w:r>
      <w:r w:rsidRPr="00D356D4">
        <w:rPr>
          <w:rFonts w:cs="宋体"/>
        </w:rPr>
        <w:t xml:space="preserve"> </w:t>
      </w:r>
      <w:r w:rsidRPr="00D356D4">
        <w:rPr>
          <w:rFonts w:cs="宋体"/>
        </w:rPr>
        <w:br/>
      </w:r>
      <w:r w:rsidRPr="00D356D4">
        <w:rPr>
          <w:rFonts w:cs="宋体" w:hint="eastAsia"/>
        </w:rPr>
        <w:t>第二节</w:t>
      </w:r>
      <w:r w:rsidRPr="00D356D4">
        <w:rPr>
          <w:rFonts w:cs="宋体"/>
        </w:rPr>
        <w:t xml:space="preserve"> </w:t>
      </w:r>
      <w:r w:rsidRPr="00D356D4">
        <w:rPr>
          <w:rFonts w:cs="宋体" w:hint="eastAsia"/>
        </w:rPr>
        <w:t>体育教学中思想品德教育的基本内容、途径和方法（课堂讲授与讨论结合）</w:t>
      </w:r>
      <w:r w:rsidRPr="00D356D4">
        <w:rPr>
          <w:rFonts w:cs="宋体"/>
        </w:rPr>
        <w:t xml:space="preserve"> </w:t>
      </w:r>
    </w:p>
    <w:p w:rsidR="008A2B91" w:rsidRPr="00D356D4" w:rsidRDefault="008A2B91" w:rsidP="00B7680B">
      <w:pPr>
        <w:rPr>
          <w:rFonts w:cs="宋体"/>
        </w:rPr>
      </w:pPr>
      <w:r w:rsidRPr="00D356D4">
        <w:rPr>
          <w:rFonts w:cs="宋体" w:hint="eastAsia"/>
        </w:rPr>
        <w:t>体育教学与学生个性发展（课堂讲授）</w:t>
      </w:r>
      <w:r w:rsidRPr="00D356D4">
        <w:rPr>
          <w:rFonts w:cs="宋体"/>
        </w:rPr>
        <w:t xml:space="preserve"> </w:t>
      </w:r>
    </w:p>
    <w:p w:rsidR="008A2B91" w:rsidRPr="00D356D4" w:rsidRDefault="008A2B91" w:rsidP="00B7680B">
      <w:pPr>
        <w:rPr>
          <w:rFonts w:cs="宋体"/>
        </w:rPr>
      </w:pPr>
      <w:r w:rsidRPr="00D356D4">
        <w:rPr>
          <w:rFonts w:cs="宋体" w:hint="eastAsia"/>
          <w:b/>
          <w:bCs/>
        </w:rPr>
        <w:t>第八章</w:t>
      </w:r>
      <w:r w:rsidRPr="00D356D4">
        <w:rPr>
          <w:rFonts w:cs="宋体"/>
        </w:rPr>
        <w:t xml:space="preserve"> </w:t>
      </w:r>
      <w:r w:rsidRPr="00D356D4">
        <w:rPr>
          <w:rFonts w:cs="宋体" w:hint="eastAsia"/>
          <w:b/>
          <w:bCs/>
        </w:rPr>
        <w:t>体育课</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正确理解体育课的类型、结构、组织、密度、负荷、评价的概念，实践中能科学合理地安排课的结构、组织形式、密度和负荷，掌握体育课密度和负荷的测定及评价方法，熟练地掌握体育实践课和理论课的准备和评价方法。</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体育课类型、结构、组织、密度、负荷、准备、评价。</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体育课密度的测定。</w:t>
      </w:r>
      <w:r w:rsidRPr="00D356D4">
        <w:rPr>
          <w:rFonts w:cs="宋体"/>
        </w:rPr>
        <w:t xml:space="preserve"> </w:t>
      </w:r>
      <w:r w:rsidRPr="00D356D4">
        <w:rPr>
          <w:rFonts w:cs="宋体"/>
        </w:rPr>
        <w:br/>
      </w:r>
      <w:r w:rsidRPr="00D356D4">
        <w:rPr>
          <w:rFonts w:cs="宋体" w:hint="eastAsia"/>
        </w:rPr>
        <w:t>第一节</w:t>
      </w:r>
      <w:r w:rsidRPr="00D356D4">
        <w:rPr>
          <w:rFonts w:cs="宋体"/>
        </w:rPr>
        <w:t xml:space="preserve"> </w:t>
      </w:r>
      <w:r w:rsidRPr="00D356D4">
        <w:rPr>
          <w:rFonts w:cs="宋体" w:hint="eastAsia"/>
        </w:rPr>
        <w:t>体育课的类型与结构（课堂讲授）</w:t>
      </w:r>
      <w:r w:rsidRPr="00D356D4">
        <w:rPr>
          <w:rFonts w:cs="宋体"/>
        </w:rPr>
        <w:t xml:space="preserve"> </w:t>
      </w:r>
      <w:r w:rsidRPr="00D356D4">
        <w:rPr>
          <w:rFonts w:cs="宋体"/>
        </w:rPr>
        <w:br/>
      </w:r>
      <w:r w:rsidRPr="00D356D4">
        <w:rPr>
          <w:rFonts w:cs="宋体" w:hint="eastAsia"/>
        </w:rPr>
        <w:t>第二节</w:t>
      </w:r>
      <w:r w:rsidRPr="00D356D4">
        <w:rPr>
          <w:rFonts w:cs="宋体"/>
        </w:rPr>
        <w:t xml:space="preserve"> </w:t>
      </w:r>
      <w:r w:rsidRPr="00D356D4">
        <w:rPr>
          <w:rFonts w:cs="宋体" w:hint="eastAsia"/>
        </w:rPr>
        <w:t>体育课的组织（课堂讲授与课堂讨论）</w:t>
      </w:r>
      <w:r w:rsidRPr="00D356D4">
        <w:rPr>
          <w:rFonts w:cs="宋体"/>
        </w:rPr>
        <w:t xml:space="preserve"> </w:t>
      </w:r>
      <w:r w:rsidRPr="00D356D4">
        <w:rPr>
          <w:rFonts w:cs="宋体"/>
        </w:rPr>
        <w:br/>
      </w:r>
      <w:r w:rsidRPr="00D356D4">
        <w:rPr>
          <w:rFonts w:cs="宋体" w:hint="eastAsia"/>
        </w:rPr>
        <w:t>第三节</w:t>
      </w:r>
      <w:r w:rsidRPr="00D356D4">
        <w:rPr>
          <w:rFonts w:cs="宋体"/>
        </w:rPr>
        <w:t xml:space="preserve"> </w:t>
      </w:r>
      <w:r w:rsidRPr="00D356D4">
        <w:rPr>
          <w:rFonts w:cs="宋体" w:hint="eastAsia"/>
        </w:rPr>
        <w:t>体育实践课的密度与负荷（课堂讲授与实践操作测定）</w:t>
      </w:r>
      <w:r w:rsidRPr="00D356D4">
        <w:rPr>
          <w:rFonts w:cs="宋体"/>
        </w:rPr>
        <w:t xml:space="preserve"> </w:t>
      </w:r>
    </w:p>
    <w:p w:rsidR="008A2B91" w:rsidRPr="00D356D4" w:rsidRDefault="008A2B91" w:rsidP="00B7680B">
      <w:pPr>
        <w:rPr>
          <w:rFonts w:cs="宋体"/>
        </w:rPr>
      </w:pPr>
      <w:r w:rsidRPr="00D356D4">
        <w:rPr>
          <w:rFonts w:cs="宋体" w:hint="eastAsia"/>
        </w:rPr>
        <w:t>体育课准备与分析（课堂讲授、课堂讨论、观摩课、录像演示）</w:t>
      </w:r>
      <w:r w:rsidRPr="00D356D4">
        <w:rPr>
          <w:rFonts w:cs="宋体"/>
        </w:rPr>
        <w:t xml:space="preserve"> </w:t>
      </w:r>
    </w:p>
    <w:p w:rsidR="008A2B91" w:rsidRPr="00D356D4" w:rsidRDefault="008A2B91" w:rsidP="00B7680B">
      <w:pPr>
        <w:rPr>
          <w:rFonts w:cs="宋体"/>
        </w:rPr>
      </w:pPr>
      <w:r w:rsidRPr="00D356D4">
        <w:rPr>
          <w:rFonts w:cs="宋体" w:hint="eastAsia"/>
          <w:b/>
          <w:bCs/>
        </w:rPr>
        <w:t>第九章</w:t>
      </w:r>
      <w:r w:rsidRPr="00D356D4">
        <w:rPr>
          <w:rFonts w:cs="宋体"/>
        </w:rPr>
        <w:t xml:space="preserve"> </w:t>
      </w:r>
      <w:r w:rsidRPr="00D356D4">
        <w:rPr>
          <w:rFonts w:cs="宋体" w:hint="eastAsia"/>
          <w:b/>
          <w:bCs/>
        </w:rPr>
        <w:t>学校体育教学工作计划与考核</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使学生熟练掌握各种体育教学工作计划制定的方法、步骤、要求。掌握体育课考核的种类，内容和方法。</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体育教学工作计划的制定</w:t>
      </w:r>
      <w:r w:rsidRPr="00D356D4">
        <w:rPr>
          <w:rFonts w:cs="宋体" w:hint="eastAsia"/>
          <w:b/>
          <w:bCs/>
        </w:rPr>
        <w:t>。</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单元教学工作计划的制定。</w:t>
      </w:r>
      <w:r w:rsidRPr="00D356D4">
        <w:rPr>
          <w:rFonts w:cs="宋体"/>
        </w:rPr>
        <w:t xml:space="preserve"> </w:t>
      </w:r>
    </w:p>
    <w:p w:rsidR="008A2B91" w:rsidRPr="00D356D4" w:rsidRDefault="008A2B91" w:rsidP="00B7680B">
      <w:pPr>
        <w:rPr>
          <w:rFonts w:cs="宋体"/>
        </w:rPr>
      </w:pPr>
      <w:r w:rsidRPr="00D356D4">
        <w:rPr>
          <w:rFonts w:cs="宋体" w:hint="eastAsia"/>
        </w:rPr>
        <w:t>学校体育教学工作计划（课堂讲授与课堂作业）</w:t>
      </w:r>
      <w:r w:rsidRPr="00D356D4">
        <w:rPr>
          <w:rFonts w:cs="宋体"/>
        </w:rPr>
        <w:t xml:space="preserve"> </w:t>
      </w:r>
    </w:p>
    <w:p w:rsidR="008A2B91" w:rsidRPr="00D356D4" w:rsidRDefault="008A2B91" w:rsidP="00B7680B">
      <w:pPr>
        <w:rPr>
          <w:rFonts w:cs="宋体"/>
        </w:rPr>
      </w:pPr>
      <w:r w:rsidRPr="00D356D4">
        <w:rPr>
          <w:rFonts w:cs="宋体" w:hint="eastAsia"/>
        </w:rPr>
        <w:lastRenderedPageBreak/>
        <w:t>体育教学工作考核（课堂讲授）</w:t>
      </w:r>
      <w:r w:rsidRPr="00D356D4">
        <w:rPr>
          <w:rFonts w:cs="宋体"/>
        </w:rPr>
        <w:t xml:space="preserve"> </w:t>
      </w:r>
    </w:p>
    <w:p w:rsidR="008A2B91" w:rsidRPr="00D356D4" w:rsidRDefault="008A2B91" w:rsidP="00B7680B">
      <w:pPr>
        <w:rPr>
          <w:rFonts w:cs="宋体"/>
        </w:rPr>
      </w:pPr>
      <w:r w:rsidRPr="00D356D4">
        <w:rPr>
          <w:rFonts w:cs="宋体" w:hint="eastAsia"/>
          <w:b/>
          <w:bCs/>
        </w:rPr>
        <w:t>第十章</w:t>
      </w:r>
      <w:r w:rsidRPr="00D356D4">
        <w:rPr>
          <w:rFonts w:cs="宋体"/>
        </w:rPr>
        <w:t xml:space="preserve"> </w:t>
      </w:r>
      <w:r w:rsidRPr="00D356D4">
        <w:rPr>
          <w:rFonts w:cs="宋体" w:hint="eastAsia"/>
          <w:b/>
          <w:bCs/>
        </w:rPr>
        <w:t>课外体育锻炼</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正确认识课外体育锻炼的地位意义、明确课外体育锻炼的目标，掌握课外体育锻炼的原则、内容、形式、组织方法，并能熟练地制定课外体育锻炼的计划，正确地评价课外体育锻炼的质量。</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课外体育锻炼的内容、形式、组织方法及计划的制定。</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课外体育锻炼计划的制定。</w:t>
      </w:r>
      <w:r w:rsidRPr="00D356D4">
        <w:rPr>
          <w:rFonts w:cs="宋体"/>
        </w:rPr>
        <w:t xml:space="preserve"> </w:t>
      </w:r>
    </w:p>
    <w:p w:rsidR="008A2B91" w:rsidRPr="00D356D4" w:rsidRDefault="008A2B91" w:rsidP="00B7680B">
      <w:pPr>
        <w:rPr>
          <w:rFonts w:cs="宋体"/>
        </w:rPr>
      </w:pPr>
      <w:r w:rsidRPr="00D356D4">
        <w:rPr>
          <w:rFonts w:cs="宋体" w:hint="eastAsia"/>
        </w:rPr>
        <w:t>课外体育锻炼的地位及意义（课堂讲授）</w:t>
      </w:r>
      <w:r w:rsidRPr="00D356D4">
        <w:rPr>
          <w:rFonts w:cs="宋体"/>
        </w:rPr>
        <w:t xml:space="preserve"> </w:t>
      </w:r>
    </w:p>
    <w:p w:rsidR="008A2B91" w:rsidRPr="00D356D4" w:rsidRDefault="008A2B91" w:rsidP="00B7680B">
      <w:pPr>
        <w:rPr>
          <w:rFonts w:cs="宋体"/>
        </w:rPr>
      </w:pPr>
      <w:r w:rsidRPr="00D356D4">
        <w:rPr>
          <w:rFonts w:cs="宋体" w:hint="eastAsia"/>
        </w:rPr>
        <w:t>课外体育锻炼的目标与原则（课堂讲授）</w:t>
      </w:r>
      <w:r w:rsidRPr="00D356D4">
        <w:rPr>
          <w:rFonts w:cs="宋体"/>
        </w:rPr>
        <w:t xml:space="preserve"> </w:t>
      </w:r>
    </w:p>
    <w:p w:rsidR="008A2B91" w:rsidRPr="00D356D4" w:rsidRDefault="008A2B91" w:rsidP="00B7680B">
      <w:pPr>
        <w:rPr>
          <w:rFonts w:cs="宋体"/>
        </w:rPr>
      </w:pPr>
      <w:r w:rsidRPr="00D356D4">
        <w:rPr>
          <w:rFonts w:cs="宋体" w:hint="eastAsia"/>
        </w:rPr>
        <w:t>课外体育锻炼的内容、组织形式与方法（课堂讲授与讨论结合）</w:t>
      </w:r>
      <w:r w:rsidRPr="00D356D4">
        <w:rPr>
          <w:rFonts w:cs="宋体"/>
        </w:rPr>
        <w:t xml:space="preserve"> </w:t>
      </w:r>
    </w:p>
    <w:p w:rsidR="008A2B91" w:rsidRPr="00D356D4" w:rsidRDefault="008A2B91" w:rsidP="00B7680B">
      <w:pPr>
        <w:rPr>
          <w:rFonts w:cs="宋体"/>
        </w:rPr>
      </w:pPr>
      <w:r w:rsidRPr="00D356D4">
        <w:rPr>
          <w:rFonts w:cs="宋体" w:hint="eastAsia"/>
        </w:rPr>
        <w:t>课外体育锻炼的计划与评价（课堂讲授）</w:t>
      </w:r>
      <w:r w:rsidRPr="00D356D4">
        <w:rPr>
          <w:rFonts w:cs="宋体"/>
        </w:rPr>
        <w:t xml:space="preserve"> </w:t>
      </w:r>
    </w:p>
    <w:p w:rsidR="008A2B91" w:rsidRPr="00D356D4" w:rsidRDefault="008A2B91" w:rsidP="00B7680B">
      <w:pPr>
        <w:rPr>
          <w:rFonts w:cs="宋体"/>
        </w:rPr>
      </w:pPr>
      <w:r w:rsidRPr="00D356D4">
        <w:rPr>
          <w:rFonts w:cs="宋体" w:hint="eastAsia"/>
          <w:b/>
          <w:bCs/>
        </w:rPr>
        <w:t>第十一章</w:t>
      </w:r>
      <w:r w:rsidRPr="00D356D4">
        <w:rPr>
          <w:rFonts w:cs="宋体"/>
        </w:rPr>
        <w:t xml:space="preserve"> </w:t>
      </w:r>
      <w:r w:rsidRPr="00D356D4">
        <w:rPr>
          <w:rFonts w:cs="宋体" w:hint="eastAsia"/>
          <w:b/>
          <w:bCs/>
        </w:rPr>
        <w:t>课外运动训练</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了解课外运动队的组建方法，掌握运动训练的原则、内容、方法，学会制定运动训练的计划，并能正确评价运动训练的质量。</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运动训练的原则、内容、方法及训练计划的制定。</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运动员选材及训练计划的制定。</w:t>
      </w:r>
      <w:r w:rsidRPr="00D356D4">
        <w:rPr>
          <w:rFonts w:cs="宋体"/>
        </w:rPr>
        <w:t xml:space="preserve"> </w:t>
      </w:r>
    </w:p>
    <w:p w:rsidR="008A2B91" w:rsidRPr="00D356D4" w:rsidRDefault="008A2B91" w:rsidP="00B7680B">
      <w:pPr>
        <w:rPr>
          <w:rFonts w:cs="宋体"/>
        </w:rPr>
      </w:pPr>
      <w:r w:rsidRPr="00D356D4">
        <w:rPr>
          <w:rFonts w:cs="宋体" w:hint="eastAsia"/>
        </w:rPr>
        <w:t>课外运动训练概述（课堂讲授）</w:t>
      </w:r>
      <w:r w:rsidRPr="00D356D4">
        <w:rPr>
          <w:rFonts w:cs="宋体"/>
        </w:rPr>
        <w:t xml:space="preserve"> </w:t>
      </w:r>
    </w:p>
    <w:p w:rsidR="008A2B91" w:rsidRPr="00D356D4" w:rsidRDefault="008A2B91" w:rsidP="00B7680B">
      <w:pPr>
        <w:rPr>
          <w:rFonts w:cs="宋体"/>
        </w:rPr>
      </w:pPr>
      <w:r w:rsidRPr="00D356D4">
        <w:rPr>
          <w:rFonts w:cs="宋体" w:hint="eastAsia"/>
        </w:rPr>
        <w:t>课外运动队的组建（课堂讲授）</w:t>
      </w:r>
      <w:r w:rsidRPr="00D356D4">
        <w:rPr>
          <w:rFonts w:cs="宋体"/>
        </w:rPr>
        <w:t xml:space="preserve"> </w:t>
      </w:r>
    </w:p>
    <w:p w:rsidR="008A2B91" w:rsidRPr="00D356D4" w:rsidRDefault="008A2B91" w:rsidP="00B7680B">
      <w:pPr>
        <w:rPr>
          <w:rFonts w:cs="宋体"/>
        </w:rPr>
      </w:pPr>
      <w:r w:rsidRPr="00D356D4">
        <w:rPr>
          <w:rFonts w:cs="宋体" w:hint="eastAsia"/>
        </w:rPr>
        <w:t>课外运动训练的原则（课堂讲授）</w:t>
      </w:r>
      <w:r w:rsidRPr="00D356D4">
        <w:rPr>
          <w:rFonts w:cs="宋体"/>
        </w:rPr>
        <w:t xml:space="preserve"> </w:t>
      </w:r>
    </w:p>
    <w:p w:rsidR="008A2B91" w:rsidRPr="00D356D4" w:rsidRDefault="008A2B91" w:rsidP="00B7680B">
      <w:pPr>
        <w:rPr>
          <w:rFonts w:cs="宋体"/>
        </w:rPr>
      </w:pPr>
      <w:r w:rsidRPr="00D356D4">
        <w:rPr>
          <w:rFonts w:cs="宋体" w:hint="eastAsia"/>
        </w:rPr>
        <w:t>课外运动训练的内容（课堂讲授）</w:t>
      </w:r>
      <w:r w:rsidRPr="00D356D4">
        <w:rPr>
          <w:rFonts w:cs="宋体"/>
        </w:rPr>
        <w:t xml:space="preserve"> </w:t>
      </w:r>
    </w:p>
    <w:p w:rsidR="008A2B91" w:rsidRPr="00D356D4" w:rsidRDefault="008A2B91" w:rsidP="00B7680B">
      <w:pPr>
        <w:rPr>
          <w:rFonts w:cs="宋体"/>
        </w:rPr>
      </w:pPr>
      <w:r w:rsidRPr="00D356D4">
        <w:rPr>
          <w:rFonts w:cs="宋体" w:hint="eastAsia"/>
        </w:rPr>
        <w:t>课外运动训练的方法（课堂讲授与讨论）</w:t>
      </w:r>
      <w:r w:rsidRPr="00D356D4">
        <w:rPr>
          <w:rFonts w:cs="宋体"/>
        </w:rPr>
        <w:t xml:space="preserve"> </w:t>
      </w:r>
    </w:p>
    <w:p w:rsidR="008A2B91" w:rsidRPr="00D356D4" w:rsidRDefault="008A2B91" w:rsidP="00B7680B">
      <w:pPr>
        <w:rPr>
          <w:rFonts w:cs="宋体"/>
        </w:rPr>
      </w:pPr>
      <w:r w:rsidRPr="00D356D4">
        <w:rPr>
          <w:rFonts w:cs="宋体" w:hint="eastAsia"/>
        </w:rPr>
        <w:t>课外运动训练的计划与评价（课堂讲授）</w:t>
      </w:r>
      <w:r w:rsidRPr="00D356D4">
        <w:rPr>
          <w:rFonts w:cs="宋体"/>
        </w:rPr>
        <w:t xml:space="preserve"> </w:t>
      </w:r>
      <w:r w:rsidRPr="00D356D4">
        <w:rPr>
          <w:rFonts w:cs="宋体"/>
        </w:rPr>
        <w:br/>
      </w:r>
      <w:r w:rsidRPr="00D356D4">
        <w:rPr>
          <w:rFonts w:cs="宋体" w:hint="eastAsia"/>
          <w:b/>
          <w:bCs/>
        </w:rPr>
        <w:t>第十二章</w:t>
      </w:r>
      <w:r w:rsidRPr="00D356D4">
        <w:rPr>
          <w:rFonts w:cs="宋体"/>
        </w:rPr>
        <w:t xml:space="preserve"> </w:t>
      </w:r>
      <w:r w:rsidRPr="00D356D4">
        <w:rPr>
          <w:rFonts w:cs="宋体" w:hint="eastAsia"/>
          <w:b/>
          <w:bCs/>
        </w:rPr>
        <w:t>课外运动竞赛</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使学生掌握课余体育竞赛的种类与方法，实践中能组织各种体育竞赛。</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lastRenderedPageBreak/>
        <w:t>重点：</w:t>
      </w:r>
      <w:r w:rsidRPr="00D356D4">
        <w:rPr>
          <w:rFonts w:cs="宋体" w:hint="eastAsia"/>
        </w:rPr>
        <w:t>课余体育竞赛的种类与方法。</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课余体育竞赛的方法。</w:t>
      </w:r>
      <w:r w:rsidRPr="00D356D4">
        <w:rPr>
          <w:rFonts w:cs="宋体"/>
        </w:rPr>
        <w:t xml:space="preserve"> </w:t>
      </w:r>
    </w:p>
    <w:p w:rsidR="008A2B91" w:rsidRPr="00D356D4" w:rsidRDefault="008A2B91" w:rsidP="00B7680B">
      <w:pPr>
        <w:rPr>
          <w:rFonts w:cs="宋体"/>
        </w:rPr>
      </w:pPr>
      <w:r w:rsidRPr="00D356D4">
        <w:rPr>
          <w:rFonts w:cs="宋体" w:hint="eastAsia"/>
        </w:rPr>
        <w:t>课外运动竞赛概述（课堂讲授）</w:t>
      </w:r>
      <w:r w:rsidRPr="00D356D4">
        <w:rPr>
          <w:rFonts w:cs="宋体"/>
        </w:rPr>
        <w:t xml:space="preserve"> </w:t>
      </w:r>
    </w:p>
    <w:p w:rsidR="008A2B91" w:rsidRPr="00D356D4" w:rsidRDefault="008A2B91" w:rsidP="00B7680B">
      <w:pPr>
        <w:rPr>
          <w:rFonts w:cs="宋体"/>
        </w:rPr>
      </w:pPr>
      <w:r w:rsidRPr="00D356D4">
        <w:rPr>
          <w:rFonts w:cs="宋体" w:hint="eastAsia"/>
        </w:rPr>
        <w:t>课外运动竞赛的种类与方法（自学探究与讨论）</w:t>
      </w:r>
      <w:r w:rsidRPr="00D356D4">
        <w:rPr>
          <w:rFonts w:cs="宋体"/>
        </w:rPr>
        <w:t xml:space="preserve"> </w:t>
      </w:r>
    </w:p>
    <w:p w:rsidR="008A2B91" w:rsidRPr="00D356D4" w:rsidRDefault="008A2B91" w:rsidP="00B7680B">
      <w:pPr>
        <w:rPr>
          <w:rFonts w:cs="宋体"/>
        </w:rPr>
      </w:pPr>
      <w:r w:rsidRPr="00D356D4">
        <w:rPr>
          <w:rFonts w:cs="宋体" w:hint="eastAsia"/>
        </w:rPr>
        <w:t>课外运动竞赛的组织（课堂讲授与讨论）</w:t>
      </w:r>
      <w:r w:rsidRPr="00D356D4">
        <w:rPr>
          <w:rFonts w:cs="宋体"/>
        </w:rPr>
        <w:t xml:space="preserve"> </w:t>
      </w:r>
    </w:p>
    <w:p w:rsidR="008A2B91" w:rsidRPr="00D356D4" w:rsidRDefault="008A2B91" w:rsidP="00B7680B">
      <w:pPr>
        <w:rPr>
          <w:rFonts w:cs="宋体"/>
        </w:rPr>
      </w:pPr>
      <w:r w:rsidRPr="00D356D4">
        <w:rPr>
          <w:rFonts w:cs="宋体" w:hint="eastAsia"/>
          <w:b/>
          <w:bCs/>
        </w:rPr>
        <w:t>第十三章</w:t>
      </w:r>
      <w:r w:rsidRPr="00D356D4">
        <w:rPr>
          <w:rFonts w:cs="宋体"/>
        </w:rPr>
        <w:t xml:space="preserve"> </w:t>
      </w:r>
      <w:r w:rsidRPr="00D356D4">
        <w:rPr>
          <w:rFonts w:cs="宋体" w:hint="eastAsia"/>
          <w:b/>
          <w:bCs/>
        </w:rPr>
        <w:t>学校体育管理概述</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了解学校体育管理的体制及特点，正确理解学校体育管理的原则，掌握学校体育管理的方法。</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学校体育管理的原则与方法。</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学校体育管理的原则。</w:t>
      </w:r>
      <w:r w:rsidRPr="00D356D4">
        <w:rPr>
          <w:rFonts w:cs="宋体"/>
        </w:rPr>
        <w:t xml:space="preserve"> </w:t>
      </w:r>
    </w:p>
    <w:p w:rsidR="008A2B91" w:rsidRPr="00D356D4" w:rsidRDefault="008A2B91" w:rsidP="00B7680B">
      <w:pPr>
        <w:rPr>
          <w:rFonts w:cs="宋体"/>
        </w:rPr>
      </w:pPr>
      <w:r w:rsidRPr="00D356D4">
        <w:rPr>
          <w:rFonts w:cs="宋体" w:hint="eastAsia"/>
        </w:rPr>
        <w:t>学校体育管理的目标和原则（课堂讲授）</w:t>
      </w:r>
      <w:r w:rsidRPr="00D356D4">
        <w:rPr>
          <w:rFonts w:cs="宋体"/>
        </w:rPr>
        <w:t xml:space="preserve"> </w:t>
      </w:r>
    </w:p>
    <w:p w:rsidR="008A2B91" w:rsidRPr="00D356D4" w:rsidRDefault="008A2B91" w:rsidP="00B7680B">
      <w:pPr>
        <w:rPr>
          <w:rFonts w:cs="宋体"/>
        </w:rPr>
      </w:pPr>
      <w:r w:rsidRPr="00D356D4">
        <w:rPr>
          <w:rFonts w:cs="宋体" w:hint="eastAsia"/>
        </w:rPr>
        <w:t>学校体育管理的体制（课堂讲授）</w:t>
      </w:r>
      <w:r w:rsidRPr="00D356D4">
        <w:rPr>
          <w:rFonts w:cs="宋体"/>
        </w:rPr>
        <w:t xml:space="preserve"> </w:t>
      </w:r>
    </w:p>
    <w:p w:rsidR="008A2B91" w:rsidRPr="00D356D4" w:rsidRDefault="008A2B91" w:rsidP="00B7680B">
      <w:pPr>
        <w:rPr>
          <w:rFonts w:cs="宋体"/>
        </w:rPr>
      </w:pPr>
      <w:r w:rsidRPr="00D356D4">
        <w:rPr>
          <w:rFonts w:cs="宋体" w:hint="eastAsia"/>
        </w:rPr>
        <w:t>学校体育管理的内容和方法（课堂讲授）</w:t>
      </w:r>
      <w:r w:rsidRPr="00D356D4">
        <w:rPr>
          <w:rFonts w:cs="宋体"/>
        </w:rPr>
        <w:t xml:space="preserve"> </w:t>
      </w:r>
    </w:p>
    <w:p w:rsidR="008A2B91" w:rsidRPr="00D356D4" w:rsidRDefault="008A2B91" w:rsidP="00B7680B">
      <w:pPr>
        <w:rPr>
          <w:rFonts w:cs="宋体"/>
        </w:rPr>
      </w:pPr>
      <w:r w:rsidRPr="00D356D4">
        <w:rPr>
          <w:rFonts w:cs="宋体" w:hint="eastAsia"/>
          <w:b/>
          <w:bCs/>
        </w:rPr>
        <w:t>第十四章</w:t>
      </w:r>
      <w:r w:rsidRPr="00D356D4">
        <w:rPr>
          <w:rFonts w:cs="宋体"/>
        </w:rPr>
        <w:t xml:space="preserve"> </w:t>
      </w:r>
      <w:r w:rsidRPr="00D356D4">
        <w:rPr>
          <w:rFonts w:cs="宋体" w:hint="eastAsia"/>
          <w:b/>
          <w:bCs/>
        </w:rPr>
        <w:t>我国学校体育的行政法规</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正确理解学校体育工作条例和学校卫生工作条例，掌握学生体质健康标准，了解全民健身计划和中华人民共和国体育法。</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学生体质健康标准、学校体育工作条例和学校卫生工作条例。</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学生体质健康标准。</w:t>
      </w:r>
      <w:r w:rsidRPr="00D356D4">
        <w:rPr>
          <w:rFonts w:cs="宋体"/>
        </w:rPr>
        <w:t xml:space="preserve"> </w:t>
      </w:r>
    </w:p>
    <w:p w:rsidR="008A2B91" w:rsidRPr="00D356D4" w:rsidRDefault="008A2B91" w:rsidP="00B7680B">
      <w:pPr>
        <w:rPr>
          <w:rFonts w:cs="宋体"/>
        </w:rPr>
      </w:pPr>
      <w:r w:rsidRPr="00D356D4">
        <w:rPr>
          <w:rFonts w:cs="宋体" w:hint="eastAsia"/>
        </w:rPr>
        <w:t>学校体育行政法规概述（课堂讲授）</w:t>
      </w:r>
      <w:r w:rsidRPr="00D356D4">
        <w:rPr>
          <w:rFonts w:cs="宋体"/>
        </w:rPr>
        <w:t xml:space="preserve"> </w:t>
      </w:r>
    </w:p>
    <w:p w:rsidR="008A2B91" w:rsidRPr="00D356D4" w:rsidRDefault="008A2B91" w:rsidP="00B7680B">
      <w:pPr>
        <w:rPr>
          <w:rFonts w:cs="宋体"/>
        </w:rPr>
      </w:pPr>
      <w:r w:rsidRPr="00D356D4">
        <w:rPr>
          <w:rFonts w:cs="宋体" w:hint="eastAsia"/>
        </w:rPr>
        <w:t>学校体育工作条例和学校卫生工作条例（自学探究）</w:t>
      </w:r>
      <w:r w:rsidRPr="00D356D4">
        <w:rPr>
          <w:rFonts w:cs="宋体"/>
        </w:rPr>
        <w:t xml:space="preserve"> </w:t>
      </w:r>
    </w:p>
    <w:p w:rsidR="008A2B91" w:rsidRPr="00D356D4" w:rsidRDefault="008A2B91" w:rsidP="00B7680B">
      <w:pPr>
        <w:rPr>
          <w:rFonts w:cs="宋体"/>
        </w:rPr>
      </w:pPr>
      <w:r w:rsidRPr="00D356D4">
        <w:rPr>
          <w:rFonts w:cs="宋体" w:hint="eastAsia"/>
        </w:rPr>
        <w:t>学生体质健康标准（课堂讲授）</w:t>
      </w:r>
      <w:r w:rsidRPr="00D356D4">
        <w:rPr>
          <w:rFonts w:cs="宋体"/>
        </w:rPr>
        <w:t xml:space="preserve"> </w:t>
      </w:r>
    </w:p>
    <w:p w:rsidR="008A2B91" w:rsidRPr="00D356D4" w:rsidRDefault="008A2B91" w:rsidP="00B7680B">
      <w:pPr>
        <w:rPr>
          <w:rFonts w:cs="宋体"/>
        </w:rPr>
      </w:pPr>
      <w:r w:rsidRPr="00D356D4">
        <w:rPr>
          <w:rFonts w:cs="宋体" w:hint="eastAsia"/>
        </w:rPr>
        <w:t>与学校体育有关的体育法规（自学探究）</w:t>
      </w:r>
      <w:r w:rsidRPr="00D356D4">
        <w:rPr>
          <w:rFonts w:cs="宋体"/>
        </w:rPr>
        <w:t xml:space="preserve"> </w:t>
      </w:r>
    </w:p>
    <w:p w:rsidR="008A2B91" w:rsidRPr="00D356D4" w:rsidRDefault="008A2B91" w:rsidP="00B7680B">
      <w:pPr>
        <w:rPr>
          <w:rFonts w:cs="宋体"/>
        </w:rPr>
      </w:pPr>
      <w:r w:rsidRPr="00D356D4">
        <w:rPr>
          <w:rFonts w:cs="宋体" w:hint="eastAsia"/>
          <w:b/>
          <w:bCs/>
        </w:rPr>
        <w:t>第十五章</w:t>
      </w:r>
      <w:r w:rsidRPr="00D356D4">
        <w:rPr>
          <w:rFonts w:cs="宋体"/>
        </w:rPr>
        <w:t xml:space="preserve"> </w:t>
      </w:r>
      <w:r w:rsidRPr="00D356D4">
        <w:rPr>
          <w:rFonts w:cs="宋体" w:hint="eastAsia"/>
          <w:b/>
          <w:bCs/>
        </w:rPr>
        <w:t>体育教师</w:t>
      </w:r>
      <w:r w:rsidRPr="00D356D4">
        <w:rPr>
          <w:rFonts w:cs="宋体"/>
        </w:rPr>
        <w:t xml:space="preserve"> </w:t>
      </w:r>
    </w:p>
    <w:p w:rsidR="008A2B91" w:rsidRPr="00D356D4" w:rsidRDefault="008A2B91" w:rsidP="00B7680B">
      <w:pPr>
        <w:rPr>
          <w:rFonts w:cs="宋体"/>
        </w:rPr>
      </w:pP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了解体育教师的地位和作用，掌握体育教师工作的特点、职责和条件，了解体育教师继续教育的途径。</w:t>
      </w:r>
      <w:r w:rsidRPr="00D356D4">
        <w:rPr>
          <w:rFonts w:cs="宋体"/>
        </w:rPr>
        <w:t xml:space="preserve"> </w:t>
      </w:r>
      <w:r w:rsidRPr="00D356D4">
        <w:rPr>
          <w:rFonts w:cs="宋体"/>
        </w:rPr>
        <w:br/>
      </w:r>
      <w:r w:rsidRPr="00D356D4">
        <w:rPr>
          <w:rFonts w:cs="宋体" w:hint="eastAsia"/>
          <w:b/>
          <w:bCs/>
        </w:rPr>
        <w:lastRenderedPageBreak/>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体育教育的职责和条件。</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体育教师的条件。</w:t>
      </w:r>
      <w:r w:rsidRPr="00D356D4">
        <w:rPr>
          <w:rFonts w:cs="宋体"/>
        </w:rPr>
        <w:t xml:space="preserve"> </w:t>
      </w:r>
    </w:p>
    <w:p w:rsidR="008A2B91" w:rsidRPr="00D356D4" w:rsidRDefault="008A2B91" w:rsidP="00B7680B">
      <w:pPr>
        <w:rPr>
          <w:rFonts w:cs="宋体"/>
        </w:rPr>
      </w:pPr>
      <w:r w:rsidRPr="00D356D4">
        <w:rPr>
          <w:rFonts w:cs="宋体" w:hint="eastAsia"/>
        </w:rPr>
        <w:t>体育教师的地位和作用（自学探究）</w:t>
      </w:r>
      <w:r w:rsidRPr="00D356D4">
        <w:rPr>
          <w:rFonts w:cs="宋体"/>
        </w:rPr>
        <w:t xml:space="preserve"> </w:t>
      </w:r>
    </w:p>
    <w:p w:rsidR="008A2B91" w:rsidRPr="00D356D4" w:rsidRDefault="008A2B91" w:rsidP="00B7680B">
      <w:pPr>
        <w:rPr>
          <w:rFonts w:cs="宋体"/>
        </w:rPr>
      </w:pPr>
      <w:r w:rsidRPr="00D356D4">
        <w:rPr>
          <w:rFonts w:cs="宋体" w:hint="eastAsia"/>
        </w:rPr>
        <w:t>体育教师的工作特点、职责和条件（自学探究与讨论）</w:t>
      </w:r>
      <w:r w:rsidRPr="00D356D4">
        <w:rPr>
          <w:rFonts w:cs="宋体"/>
        </w:rPr>
        <w:t xml:space="preserve"> </w:t>
      </w:r>
    </w:p>
    <w:p w:rsidR="008A2B91" w:rsidRPr="00D356D4" w:rsidRDefault="008A2B91" w:rsidP="00B7680B">
      <w:pPr>
        <w:rPr>
          <w:rFonts w:cs="宋体"/>
        </w:rPr>
      </w:pPr>
      <w:r w:rsidRPr="00D356D4">
        <w:rPr>
          <w:rFonts w:cs="宋体" w:hint="eastAsia"/>
        </w:rPr>
        <w:t>体育教师的继续教育（自学探究）</w:t>
      </w:r>
      <w:r w:rsidRPr="00D356D4">
        <w:rPr>
          <w:rFonts w:cs="宋体"/>
        </w:rPr>
        <w:t xml:space="preserve"> </w:t>
      </w:r>
    </w:p>
    <w:p w:rsidR="008A2B91" w:rsidRPr="00D356D4" w:rsidRDefault="008A2B91" w:rsidP="00B7680B">
      <w:pPr>
        <w:rPr>
          <w:rFonts w:cs="宋体"/>
        </w:rPr>
      </w:pPr>
      <w:r w:rsidRPr="00D356D4">
        <w:rPr>
          <w:rFonts w:cs="宋体" w:hint="eastAsia"/>
          <w:b/>
          <w:bCs/>
        </w:rPr>
        <w:t>第十六章</w:t>
      </w:r>
      <w:r w:rsidRPr="00D356D4">
        <w:rPr>
          <w:rFonts w:cs="宋体"/>
        </w:rPr>
        <w:t xml:space="preserve"> </w:t>
      </w:r>
      <w:r w:rsidRPr="00D356D4">
        <w:rPr>
          <w:rFonts w:cs="宋体" w:hint="eastAsia"/>
          <w:b/>
          <w:bCs/>
        </w:rPr>
        <w:t>学校体育工作计划与评估</w:t>
      </w:r>
      <w:r w:rsidRPr="00D356D4">
        <w:rPr>
          <w:rFonts w:cs="宋体"/>
        </w:rPr>
        <w:t xml:space="preserve"> </w:t>
      </w:r>
      <w:r w:rsidRPr="00D356D4">
        <w:rPr>
          <w:rFonts w:cs="宋体"/>
        </w:rPr>
        <w:br/>
      </w:r>
      <w:r w:rsidRPr="00D356D4">
        <w:rPr>
          <w:rFonts w:cs="宋体" w:hint="eastAsia"/>
          <w:b/>
          <w:bCs/>
        </w:rPr>
        <w:t>（一）、教学要求</w:t>
      </w:r>
      <w:r w:rsidRPr="00D356D4">
        <w:rPr>
          <w:rFonts w:cs="宋体"/>
        </w:rPr>
        <w:t xml:space="preserve"> </w:t>
      </w:r>
      <w:r w:rsidRPr="00D356D4">
        <w:rPr>
          <w:rFonts w:cs="宋体"/>
        </w:rPr>
        <w:br/>
      </w:r>
      <w:r w:rsidRPr="00D356D4">
        <w:rPr>
          <w:rFonts w:cs="宋体" w:hint="eastAsia"/>
        </w:rPr>
        <w:t>了解学校体育工作计划与评估的概念、意义，掌握制定学校体育工作计划的基本要求和方法步骤，掌握学校体育工作评估的种类、内容与方法。</w:t>
      </w:r>
      <w:r w:rsidRPr="00D356D4">
        <w:rPr>
          <w:rFonts w:cs="宋体"/>
        </w:rPr>
        <w:t xml:space="preserve"> </w:t>
      </w:r>
      <w:r w:rsidRPr="00D356D4">
        <w:rPr>
          <w:rFonts w:cs="宋体"/>
        </w:rPr>
        <w:br/>
      </w:r>
      <w:r w:rsidRPr="00D356D4">
        <w:rPr>
          <w:rFonts w:cs="宋体" w:hint="eastAsia"/>
          <w:b/>
          <w:bCs/>
        </w:rPr>
        <w:t>（二）、教学内容</w:t>
      </w:r>
      <w:r w:rsidRPr="00D356D4">
        <w:rPr>
          <w:rFonts w:cs="宋体"/>
        </w:rPr>
        <w:t xml:space="preserve"> </w:t>
      </w:r>
      <w:r w:rsidRPr="00D356D4">
        <w:rPr>
          <w:rFonts w:cs="宋体"/>
        </w:rPr>
        <w:br/>
      </w:r>
      <w:r w:rsidRPr="00D356D4">
        <w:rPr>
          <w:rFonts w:cs="宋体" w:hint="eastAsia"/>
          <w:b/>
          <w:bCs/>
        </w:rPr>
        <w:t>重点：</w:t>
      </w:r>
      <w:r w:rsidRPr="00D356D4">
        <w:rPr>
          <w:rFonts w:cs="宋体" w:hint="eastAsia"/>
        </w:rPr>
        <w:t>学校体育工作计划的制定方法与步骤，学校体育工作评估的内容与方法。</w:t>
      </w:r>
      <w:r w:rsidRPr="00D356D4">
        <w:rPr>
          <w:rFonts w:cs="宋体"/>
        </w:rPr>
        <w:t xml:space="preserve"> </w:t>
      </w:r>
      <w:r w:rsidRPr="00D356D4">
        <w:rPr>
          <w:rFonts w:cs="宋体"/>
        </w:rPr>
        <w:br/>
      </w:r>
      <w:r w:rsidRPr="00D356D4">
        <w:rPr>
          <w:rFonts w:cs="宋体" w:hint="eastAsia"/>
          <w:b/>
          <w:bCs/>
        </w:rPr>
        <w:t>难点：</w:t>
      </w:r>
      <w:r w:rsidRPr="00D356D4">
        <w:rPr>
          <w:rFonts w:cs="宋体" w:hint="eastAsia"/>
        </w:rPr>
        <w:t>学校体育工作计划的制定。</w:t>
      </w:r>
      <w:r w:rsidRPr="00D356D4">
        <w:rPr>
          <w:rFonts w:cs="宋体"/>
        </w:rPr>
        <w:t xml:space="preserve"> </w:t>
      </w:r>
    </w:p>
    <w:p w:rsidR="008A2B91" w:rsidRPr="00D356D4" w:rsidRDefault="008A2B91" w:rsidP="00B7680B">
      <w:pPr>
        <w:rPr>
          <w:rFonts w:cs="宋体"/>
        </w:rPr>
      </w:pPr>
      <w:r w:rsidRPr="00D356D4">
        <w:rPr>
          <w:rFonts w:cs="宋体" w:hint="eastAsia"/>
        </w:rPr>
        <w:t>学校体育工作计划（课堂讲授）</w:t>
      </w:r>
      <w:r w:rsidRPr="00D356D4">
        <w:rPr>
          <w:rFonts w:cs="宋体"/>
        </w:rPr>
        <w:t xml:space="preserve"> </w:t>
      </w:r>
    </w:p>
    <w:p w:rsidR="008A2B91" w:rsidRPr="00D356D4" w:rsidRDefault="008A2B91" w:rsidP="00B7680B">
      <w:pPr>
        <w:rPr>
          <w:rFonts w:cs="宋体"/>
        </w:rPr>
      </w:pPr>
      <w:r w:rsidRPr="00D356D4">
        <w:rPr>
          <w:rFonts w:cs="宋体" w:hint="eastAsia"/>
        </w:rPr>
        <w:t>学校体育工作的评估（课堂讲授）</w:t>
      </w:r>
      <w:r w:rsidRPr="00D356D4">
        <w:rPr>
          <w:rFonts w:cs="宋体"/>
        </w:rPr>
        <w:t xml:space="preserve"> </w:t>
      </w:r>
    </w:p>
    <w:p w:rsidR="008A2B91" w:rsidRPr="00D356D4" w:rsidRDefault="008A2B91" w:rsidP="00B7680B">
      <w:r w:rsidRPr="00D356D4">
        <w:rPr>
          <w:rFonts w:cs="宋体" w:hint="eastAsia"/>
        </w:rPr>
        <w:t>总计：</w:t>
      </w:r>
      <w:r w:rsidRPr="00D356D4">
        <w:rPr>
          <w:rFonts w:cs="宋体"/>
        </w:rPr>
        <w:t>48</w:t>
      </w:r>
      <w:r w:rsidRPr="00D356D4">
        <w:rPr>
          <w:rFonts w:cs="宋体" w:hint="eastAsia"/>
        </w:rPr>
        <w:t>学时</w:t>
      </w:r>
      <w:r w:rsidRPr="00D356D4">
        <w:rPr>
          <w:rFonts w:cs="宋体"/>
        </w:rPr>
        <w:t xml:space="preserve"> </w:t>
      </w:r>
      <w:r w:rsidRPr="00D356D4">
        <w:rPr>
          <w:rFonts w:cs="宋体"/>
        </w:rPr>
        <w:br/>
      </w:r>
      <w:r w:rsidRPr="00D356D4">
        <w:rPr>
          <w:rFonts w:cs="宋体" w:hint="eastAsia"/>
          <w:b/>
          <w:bCs/>
        </w:rPr>
        <w:t>三、课程教学形式与安排</w:t>
      </w:r>
      <w:r w:rsidRPr="00D356D4">
        <w:rPr>
          <w:rFonts w:cs="宋体"/>
        </w:rPr>
        <w:t xml:space="preserve"> </w:t>
      </w:r>
      <w:r w:rsidRPr="00D356D4">
        <w:rPr>
          <w:rFonts w:cs="宋体"/>
        </w:rPr>
        <w:br/>
        <w:t xml:space="preserve">   </w:t>
      </w:r>
      <w:r w:rsidRPr="00D356D4">
        <w:rPr>
          <w:rFonts w:cs="宋体" w:hint="eastAsia"/>
        </w:rPr>
        <w:t>《学校体育学》是一门理论与实践紧密结合的课程，为了保证课程内容结构体系的完整性，充分发挥学生的主体作用，培养学生的探究意识和实践操作能力，课程的教学形式设计为课堂讲授、课堂讨论、自学探究、教学实践。</w:t>
      </w:r>
      <w:r w:rsidRPr="00D356D4">
        <w:rPr>
          <w:rFonts w:cs="宋体"/>
        </w:rPr>
        <w:t xml:space="preserve"> </w:t>
      </w:r>
      <w:r w:rsidRPr="00D356D4">
        <w:rPr>
          <w:rFonts w:cs="宋体"/>
        </w:rPr>
        <w:br/>
        <w:t xml:space="preserve">    </w:t>
      </w:r>
      <w:r w:rsidRPr="00D356D4">
        <w:rPr>
          <w:rFonts w:cs="宋体" w:hint="eastAsia"/>
        </w:rPr>
        <w:t>课堂讲授：教材的重点、难点和基本内容。</w:t>
      </w:r>
      <w:r w:rsidRPr="00D356D4">
        <w:rPr>
          <w:rFonts w:cs="宋体"/>
        </w:rPr>
        <w:t xml:space="preserve"> </w:t>
      </w:r>
      <w:r w:rsidRPr="00D356D4">
        <w:rPr>
          <w:rFonts w:cs="宋体"/>
        </w:rPr>
        <w:br/>
        <w:t xml:space="preserve">    </w:t>
      </w:r>
      <w:r w:rsidRPr="00D356D4">
        <w:rPr>
          <w:rFonts w:cs="宋体" w:hint="eastAsia"/>
        </w:rPr>
        <w:t>课堂讨论：包括专题讨论和综合性讨论。一般情况下结合体育教学原则、方法、组织进行课堂讨论，将理论与实践紧密的结合起来，以培养学生的实践工作能力。</w:t>
      </w:r>
      <w:r w:rsidRPr="00D356D4">
        <w:rPr>
          <w:rFonts w:cs="宋体"/>
        </w:rPr>
        <w:t xml:space="preserve"> </w:t>
      </w:r>
      <w:r w:rsidRPr="00D356D4">
        <w:rPr>
          <w:rFonts w:cs="宋体"/>
        </w:rPr>
        <w:br/>
        <w:t xml:space="preserve">    </w:t>
      </w:r>
      <w:r w:rsidRPr="00D356D4">
        <w:rPr>
          <w:rFonts w:cs="宋体" w:hint="eastAsia"/>
        </w:rPr>
        <w:t>自学探究：自学探究是培养学生探究能力的一种有效途径，对于教材的一些记识知识点，可采用自学探究的教学组织形式。</w:t>
      </w:r>
      <w:r w:rsidRPr="00D356D4">
        <w:rPr>
          <w:rFonts w:cs="宋体"/>
        </w:rPr>
        <w:t xml:space="preserve"> </w:t>
      </w:r>
      <w:r w:rsidRPr="00D356D4">
        <w:rPr>
          <w:rFonts w:cs="宋体"/>
        </w:rPr>
        <w:br/>
        <w:t xml:space="preserve">    </w:t>
      </w:r>
      <w:r w:rsidRPr="00D356D4">
        <w:rPr>
          <w:rFonts w:cs="宋体" w:hint="eastAsia"/>
        </w:rPr>
        <w:t>教学实践：对于一些方法类的内容，可进行教学实践，如体育课密度与负荷的测定，体育课的分析等。</w:t>
      </w:r>
      <w:r w:rsidRPr="00D356D4">
        <w:rPr>
          <w:rFonts w:cs="宋体"/>
        </w:rPr>
        <w:t xml:space="preserve"> </w:t>
      </w:r>
      <w:r w:rsidRPr="00D356D4">
        <w:rPr>
          <w:rFonts w:cs="宋体"/>
        </w:rPr>
        <w:br/>
      </w:r>
      <w:r w:rsidRPr="00D356D4">
        <w:rPr>
          <w:rFonts w:cs="仿宋_GB2312" w:hint="eastAsia"/>
          <w:b/>
        </w:rPr>
        <w:t>七、教材、参考书及学生必读参考资料：</w:t>
      </w:r>
    </w:p>
    <w:p w:rsidR="008A2B91" w:rsidRPr="00D356D4" w:rsidRDefault="008A2B91" w:rsidP="00B7680B">
      <w:pPr>
        <w:rPr>
          <w:rFonts w:cs="宋体"/>
        </w:rPr>
      </w:pPr>
      <w:r w:rsidRPr="00D356D4">
        <w:rPr>
          <w:rFonts w:cs="宋体" w:hint="eastAsia"/>
          <w:b/>
          <w:bCs/>
        </w:rPr>
        <w:t>教</w:t>
      </w:r>
      <w:r w:rsidRPr="00D356D4">
        <w:rPr>
          <w:rFonts w:cs="宋体"/>
        </w:rPr>
        <w:t xml:space="preserve"> </w:t>
      </w:r>
      <w:r w:rsidRPr="00D356D4">
        <w:rPr>
          <w:rFonts w:cs="宋体" w:hint="eastAsia"/>
          <w:b/>
          <w:bCs/>
        </w:rPr>
        <w:t>材：</w:t>
      </w:r>
      <w:r w:rsidRPr="00D356D4">
        <w:rPr>
          <w:rFonts w:cs="宋体" w:hint="eastAsia"/>
        </w:rPr>
        <w:t>《学校体育学》</w:t>
      </w:r>
      <w:r w:rsidRPr="00D356D4">
        <w:rPr>
          <w:rFonts w:cs="宋体"/>
        </w:rPr>
        <w:t>.</w:t>
      </w:r>
      <w:r w:rsidRPr="00D356D4">
        <w:rPr>
          <w:rFonts w:cs="宋体" w:hint="eastAsia"/>
        </w:rPr>
        <w:t>李</w:t>
      </w:r>
      <w:r w:rsidRPr="00D356D4">
        <w:rPr>
          <w:rFonts w:cs="宋体"/>
        </w:rPr>
        <w:t xml:space="preserve"> </w:t>
      </w:r>
      <w:r w:rsidRPr="00D356D4">
        <w:rPr>
          <w:rFonts w:cs="宋体" w:hint="eastAsia"/>
        </w:rPr>
        <w:t>祥</w:t>
      </w:r>
      <w:r w:rsidRPr="00D356D4">
        <w:rPr>
          <w:rFonts w:cs="宋体"/>
          <w:b/>
          <w:bCs/>
        </w:rPr>
        <w:t>.</w:t>
      </w:r>
      <w:r w:rsidRPr="00D356D4">
        <w:rPr>
          <w:rFonts w:cs="宋体"/>
        </w:rPr>
        <w:t xml:space="preserve"> </w:t>
      </w:r>
      <w:r w:rsidRPr="00D356D4">
        <w:rPr>
          <w:rFonts w:cs="宋体" w:hint="eastAsia"/>
        </w:rPr>
        <w:t>高等教育出版社</w:t>
      </w:r>
      <w:r w:rsidRPr="00D356D4">
        <w:rPr>
          <w:rFonts w:cs="宋体"/>
        </w:rPr>
        <w:t>.2001</w:t>
      </w:r>
      <w:r w:rsidRPr="00D356D4">
        <w:rPr>
          <w:rFonts w:cs="宋体" w:hint="eastAsia"/>
        </w:rPr>
        <w:t>年</w:t>
      </w:r>
      <w:r w:rsidRPr="00D356D4">
        <w:rPr>
          <w:rFonts w:cs="宋体"/>
        </w:rPr>
        <w:t>6</w:t>
      </w:r>
      <w:r w:rsidRPr="00D356D4">
        <w:rPr>
          <w:rFonts w:cs="宋体" w:hint="eastAsia"/>
        </w:rPr>
        <w:t>月</w:t>
      </w:r>
      <w:r w:rsidRPr="00D356D4">
        <w:rPr>
          <w:rFonts w:cs="宋体"/>
        </w:rPr>
        <w:t xml:space="preserve"> </w:t>
      </w:r>
      <w:r w:rsidRPr="00D356D4">
        <w:rPr>
          <w:rFonts w:cs="宋体"/>
        </w:rPr>
        <w:br/>
      </w:r>
      <w:r w:rsidRPr="00D356D4">
        <w:rPr>
          <w:rFonts w:cs="宋体" w:hint="eastAsia"/>
          <w:b/>
          <w:bCs/>
        </w:rPr>
        <w:lastRenderedPageBreak/>
        <w:t>教学参考书：</w:t>
      </w:r>
      <w:r w:rsidRPr="00D356D4">
        <w:rPr>
          <w:rFonts w:cs="宋体" w:hint="eastAsia"/>
        </w:rPr>
        <w:t>《学校体育学》</w:t>
      </w:r>
      <w:r w:rsidRPr="00D356D4">
        <w:rPr>
          <w:rFonts w:cs="宋体"/>
        </w:rPr>
        <w:t>.</w:t>
      </w:r>
      <w:r w:rsidRPr="00D356D4">
        <w:rPr>
          <w:rFonts w:cs="宋体" w:hint="eastAsia"/>
        </w:rPr>
        <w:t>刘善言</w:t>
      </w:r>
      <w:r w:rsidRPr="00D356D4">
        <w:rPr>
          <w:rFonts w:cs="宋体"/>
        </w:rPr>
        <w:t>.</w:t>
      </w:r>
      <w:r w:rsidRPr="00D356D4">
        <w:rPr>
          <w:rFonts w:cs="宋体" w:hint="eastAsia"/>
        </w:rPr>
        <w:t>山东大学出版社</w:t>
      </w:r>
      <w:r w:rsidRPr="00D356D4">
        <w:rPr>
          <w:rFonts w:cs="宋体"/>
        </w:rPr>
        <w:t>.2001</w:t>
      </w:r>
      <w:r w:rsidRPr="00D356D4">
        <w:rPr>
          <w:rFonts w:cs="宋体" w:hint="eastAsia"/>
        </w:rPr>
        <w:t>年</w:t>
      </w:r>
      <w:r w:rsidRPr="00D356D4">
        <w:rPr>
          <w:rFonts w:cs="宋体"/>
        </w:rPr>
        <w:t>6</w:t>
      </w:r>
      <w:r w:rsidRPr="00D356D4">
        <w:rPr>
          <w:rFonts w:cs="宋体" w:hint="eastAsia"/>
        </w:rPr>
        <w:t>月</w:t>
      </w:r>
      <w:r w:rsidRPr="00D356D4">
        <w:rPr>
          <w:rFonts w:cs="宋体"/>
        </w:rPr>
        <w:t xml:space="preserve"> </w:t>
      </w:r>
      <w:r w:rsidRPr="00D356D4">
        <w:rPr>
          <w:rFonts w:cs="宋体"/>
        </w:rPr>
        <w:br/>
      </w:r>
      <w:r w:rsidRPr="00D356D4">
        <w:rPr>
          <w:rFonts w:cs="宋体" w:hint="eastAsia"/>
        </w:rPr>
        <w:t>《学校体育学》</w:t>
      </w:r>
      <w:r w:rsidRPr="00D356D4">
        <w:rPr>
          <w:rFonts w:cs="宋体"/>
        </w:rPr>
        <w:t>.</w:t>
      </w:r>
      <w:r w:rsidRPr="00D356D4">
        <w:rPr>
          <w:rFonts w:cs="宋体" w:hint="eastAsia"/>
        </w:rPr>
        <w:t>金钦昌</w:t>
      </w:r>
      <w:r w:rsidRPr="00D356D4">
        <w:rPr>
          <w:rFonts w:cs="宋体"/>
        </w:rPr>
        <w:t>.</w:t>
      </w:r>
      <w:r w:rsidRPr="00D356D4">
        <w:rPr>
          <w:rFonts w:cs="宋体" w:hint="eastAsia"/>
        </w:rPr>
        <w:t>高等教育出版社</w:t>
      </w:r>
      <w:r w:rsidRPr="00D356D4">
        <w:rPr>
          <w:rFonts w:cs="宋体"/>
        </w:rPr>
        <w:t>.1994</w:t>
      </w:r>
      <w:r w:rsidRPr="00D356D4">
        <w:rPr>
          <w:rFonts w:cs="宋体" w:hint="eastAsia"/>
        </w:rPr>
        <w:t>年</w:t>
      </w:r>
      <w:r w:rsidRPr="00D356D4">
        <w:rPr>
          <w:rFonts w:cs="宋体"/>
        </w:rPr>
        <w:t>6</w:t>
      </w:r>
      <w:r w:rsidRPr="00D356D4">
        <w:rPr>
          <w:rFonts w:cs="宋体" w:hint="eastAsia"/>
        </w:rPr>
        <w:t>月</w:t>
      </w:r>
      <w:r w:rsidRPr="00D356D4">
        <w:rPr>
          <w:rFonts w:cs="宋体"/>
        </w:rPr>
        <w:t xml:space="preserve"> </w:t>
      </w:r>
    </w:p>
    <w:p w:rsidR="008A2B91" w:rsidRPr="00D356D4" w:rsidRDefault="008A2B91" w:rsidP="00B7680B">
      <w:pPr>
        <w:rPr>
          <w:rFonts w:cs="宋体"/>
          <w:b/>
          <w:bCs/>
        </w:rPr>
      </w:pPr>
      <w:r w:rsidRPr="00D356D4">
        <w:rPr>
          <w:rFonts w:cs="宋体" w:hint="eastAsia"/>
          <w:b/>
          <w:bCs/>
        </w:rPr>
        <w:t>八、大纲撰写人：</w:t>
      </w:r>
      <w:r w:rsidRPr="00D356D4">
        <w:rPr>
          <w:rFonts w:cs="宋体" w:hint="eastAsia"/>
          <w:bCs/>
        </w:rPr>
        <w:t>张怡</w:t>
      </w:r>
    </w:p>
    <w:p w:rsidR="008A2B91" w:rsidRPr="00D356D4" w:rsidRDefault="008A2B91" w:rsidP="00B7680B">
      <w:pPr>
        <w:rPr>
          <w:b/>
          <w:bCs/>
        </w:rPr>
      </w:pPr>
      <w:r w:rsidRPr="00D356D4">
        <w:rPr>
          <w:rFonts w:cs="宋体" w:hint="eastAsia"/>
          <w:b/>
          <w:bCs/>
        </w:rPr>
        <w:t>九、任课老师：</w:t>
      </w:r>
      <w:r w:rsidRPr="00D356D4">
        <w:rPr>
          <w:rFonts w:cs="宋体"/>
          <w:b/>
          <w:bCs/>
        </w:rPr>
        <w:t xml:space="preserve"> </w:t>
      </w:r>
      <w:r w:rsidRPr="00D356D4">
        <w:rPr>
          <w:rFonts w:cs="宋体" w:hint="eastAsia"/>
          <w:bCs/>
        </w:rPr>
        <w:t>张怡</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22B009</w:t>
      </w:r>
      <w:bookmarkEnd w:id="7117"/>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21" w:name="_Toc408490857"/>
      <w:bookmarkStart w:id="7122" w:name="_Toc408137269"/>
      <w:bookmarkStart w:id="7123" w:name="_Toc404582468"/>
      <w:bookmarkStart w:id="7124" w:name="_Toc405464594"/>
      <w:bookmarkStart w:id="7125" w:name="_Toc405411666"/>
      <w:bookmarkStart w:id="7126" w:name="_Toc405976650"/>
      <w:bookmarkStart w:id="7127" w:name="_Toc521426391"/>
      <w:r>
        <w:rPr>
          <w:rFonts w:hint="eastAsia"/>
        </w:rPr>
        <w:t>课程名称：运动技能学习原理</w:t>
      </w:r>
      <w:bookmarkEnd w:id="7121"/>
      <w:bookmarkEnd w:id="7122"/>
      <w:bookmarkEnd w:id="7123"/>
      <w:bookmarkEnd w:id="7124"/>
      <w:bookmarkEnd w:id="7125"/>
      <w:bookmarkEnd w:id="7126"/>
      <w:bookmarkEnd w:id="7127"/>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Principle of Motor Skill Learning</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48     </w:t>
      </w:r>
      <w:r>
        <w:rPr>
          <w:rFonts w:hint="eastAsia"/>
        </w:rPr>
        <w:t>学分：</w:t>
      </w:r>
      <w:r>
        <w:t>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运动训练</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课程是应用（运动）心理学专业基础课程。学生通过本课程的学习，应掌握运动技能的学习、发展规律以及技能控制的机制。帮助学习掌握在体育教学情境和运动训练竞赛情境中与技能控制和技能学习有关的心理学知识和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讲授为主，课堂讨论与试验为辅</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绪论（</w:t>
      </w:r>
      <w:r>
        <w:t>1</w:t>
      </w:r>
      <w:r>
        <w:rPr>
          <w:rFonts w:hint="eastAsia"/>
        </w:rPr>
        <w:t>）概念体系</w:t>
      </w:r>
      <w:r>
        <w:t> </w:t>
      </w:r>
      <w:r>
        <w:rPr>
          <w:rFonts w:hint="eastAsia"/>
        </w:rPr>
        <w:t>（</w:t>
      </w:r>
      <w:r>
        <w:t>2</w:t>
      </w:r>
      <w:r>
        <w:rPr>
          <w:rFonts w:hint="eastAsia"/>
        </w:rPr>
        <w:t>）历史发展与现状（</w:t>
      </w:r>
      <w:r>
        <w:t>3</w:t>
      </w:r>
      <w:r>
        <w:rPr>
          <w:rFonts w:hint="eastAsia"/>
        </w:rPr>
        <w:t>）方法学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技能控制的认知心理学基础（</w:t>
      </w:r>
      <w:r>
        <w:t>1</w:t>
      </w:r>
      <w:r>
        <w:rPr>
          <w:rFonts w:hint="eastAsia"/>
        </w:rPr>
        <w:t>）信息加工（</w:t>
      </w:r>
      <w:r>
        <w:t>2</w:t>
      </w:r>
      <w:r>
        <w:rPr>
          <w:rFonts w:hint="eastAsia"/>
        </w:rPr>
        <w:t>）记忆系统（</w:t>
      </w:r>
      <w:r>
        <w:t>3</w:t>
      </w:r>
      <w:r>
        <w:rPr>
          <w:rFonts w:hint="eastAsia"/>
        </w:rPr>
        <w:t>）注意与绩效（</w:t>
      </w:r>
      <w:r>
        <w:t>4</w:t>
      </w:r>
      <w:r>
        <w:rPr>
          <w:rFonts w:hint="eastAsia"/>
        </w:rPr>
        <w:t>）视觉注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3</w:t>
      </w:r>
      <w:r>
        <w:rPr>
          <w:rFonts w:hint="eastAsia"/>
        </w:rPr>
        <w:t>．简单运动规律（</w:t>
      </w:r>
      <w:r>
        <w:t>1</w:t>
      </w:r>
      <w:r>
        <w:rPr>
          <w:rFonts w:hint="eastAsia"/>
        </w:rPr>
        <w:t>）概述（</w:t>
      </w:r>
      <w:r>
        <w:t>2</w:t>
      </w:r>
      <w:r>
        <w:rPr>
          <w:rFonts w:hint="eastAsia"/>
        </w:rPr>
        <w:t>）</w:t>
      </w:r>
      <w:r>
        <w:t>Fitts</w:t>
      </w:r>
      <w:r>
        <w:rPr>
          <w:rFonts w:hint="eastAsia"/>
        </w:rPr>
        <w:t>定律（</w:t>
      </w:r>
      <w:r>
        <w:t>3</w:t>
      </w:r>
      <w:r>
        <w:rPr>
          <w:rFonts w:hint="eastAsia"/>
        </w:rPr>
        <w:t>）</w:t>
      </w:r>
      <w:r>
        <w:t>Schmidt</w:t>
      </w:r>
      <w:r>
        <w:rPr>
          <w:rFonts w:hint="eastAsia"/>
        </w:rPr>
        <w:t>关于单个目标活动的研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4</w:t>
      </w:r>
      <w:r>
        <w:rPr>
          <w:rFonts w:hint="eastAsia"/>
        </w:rPr>
        <w:t>．运动技能程序（</w:t>
      </w:r>
      <w:r>
        <w:t>1</w:t>
      </w:r>
      <w:r>
        <w:rPr>
          <w:rFonts w:hint="eastAsia"/>
        </w:rPr>
        <w:t>）</w:t>
      </w:r>
      <w:r>
        <w:t>Motor Program</w:t>
      </w:r>
      <w:r>
        <w:rPr>
          <w:rFonts w:hint="eastAsia"/>
        </w:rPr>
        <w:t>的基本观念（</w:t>
      </w:r>
      <w:r>
        <w:t>2</w:t>
      </w:r>
      <w:r>
        <w:rPr>
          <w:rFonts w:hint="eastAsia"/>
        </w:rPr>
        <w:t>）外周机制在技能控制中的作用（</w:t>
      </w:r>
      <w:r>
        <w:t>3</w:t>
      </w:r>
      <w:r>
        <w:rPr>
          <w:rFonts w:hint="eastAsia"/>
        </w:rPr>
        <w:t>）当代</w:t>
      </w:r>
      <w:r>
        <w:t>Motor Program</w:t>
      </w:r>
      <w:r>
        <w:rPr>
          <w:rFonts w:hint="eastAsia"/>
        </w:rPr>
        <w:t>的主要观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5</w:t>
      </w:r>
      <w:r>
        <w:rPr>
          <w:rFonts w:hint="eastAsia"/>
        </w:rPr>
        <w:t>．技能学习概述（</w:t>
      </w:r>
      <w:r>
        <w:t>1</w:t>
      </w:r>
      <w:r>
        <w:rPr>
          <w:rFonts w:hint="eastAsia"/>
        </w:rPr>
        <w:t>）运动技能学习概述（</w:t>
      </w:r>
      <w:r>
        <w:t>2</w:t>
      </w:r>
      <w:r>
        <w:rPr>
          <w:rFonts w:hint="eastAsia"/>
        </w:rPr>
        <w:t>）学习理论（</w:t>
      </w:r>
      <w:r>
        <w:t>3</w:t>
      </w:r>
      <w:r>
        <w:rPr>
          <w:rFonts w:hint="eastAsia"/>
        </w:rPr>
        <w:t>）运动技能学习过程（</w:t>
      </w:r>
      <w:r>
        <w:t>4</w:t>
      </w:r>
      <w:r>
        <w:rPr>
          <w:rFonts w:hint="eastAsia"/>
        </w:rPr>
        <w:t>）运动技能学习的测量与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6</w:t>
      </w:r>
      <w:r>
        <w:rPr>
          <w:rFonts w:hint="eastAsia"/>
        </w:rPr>
        <w:t>．技能学习中的反馈（</w:t>
      </w:r>
      <w:r>
        <w:t>1</w:t>
      </w:r>
      <w:r>
        <w:rPr>
          <w:rFonts w:hint="eastAsia"/>
        </w:rPr>
        <w:t>）反馈概述（</w:t>
      </w:r>
      <w:r>
        <w:t>2</w:t>
      </w:r>
      <w:r>
        <w:rPr>
          <w:rFonts w:hint="eastAsia"/>
        </w:rPr>
        <w:t>）技能学习过程中的反馈（</w:t>
      </w:r>
      <w:r>
        <w:t>3</w:t>
      </w:r>
      <w:r>
        <w:rPr>
          <w:rFonts w:hint="eastAsia"/>
        </w:rPr>
        <w:t>）如何正确有效地使用反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7</w:t>
      </w:r>
      <w:r>
        <w:rPr>
          <w:rFonts w:hint="eastAsia"/>
        </w:rPr>
        <w:t>．技能学习中的干扰和迁移（</w:t>
      </w:r>
      <w:r>
        <w:t>1</w:t>
      </w:r>
      <w:r>
        <w:rPr>
          <w:rFonts w:hint="eastAsia"/>
        </w:rPr>
        <w:t>）干扰和迁移的概念（</w:t>
      </w:r>
      <w:r>
        <w:t>2</w:t>
      </w:r>
      <w:r>
        <w:rPr>
          <w:rFonts w:hint="eastAsia"/>
        </w:rPr>
        <w:t>）干扰和迁移原理在运动技能学习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8.</w:t>
      </w:r>
      <w:r>
        <w:rPr>
          <w:rFonts w:hint="eastAsia"/>
        </w:rPr>
        <w:t>技能学习的有效条件（</w:t>
      </w:r>
      <w:r>
        <w:t>1</w:t>
      </w:r>
      <w:r>
        <w:rPr>
          <w:rFonts w:hint="eastAsia"/>
        </w:rPr>
        <w:t>）技能学习的环境因素和个体因素（</w:t>
      </w:r>
      <w:r>
        <w:t>2</w:t>
      </w:r>
      <w:r>
        <w:rPr>
          <w:rFonts w:hint="eastAsia"/>
        </w:rPr>
        <w:t>）内隐学习（</w:t>
      </w:r>
      <w:r>
        <w:t>3</w:t>
      </w:r>
      <w:r>
        <w:rPr>
          <w:rFonts w:hint="eastAsia"/>
        </w:rPr>
        <w:t>）技能学习过程的元认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9</w:t>
      </w:r>
      <w:r>
        <w:rPr>
          <w:rFonts w:hint="eastAsia"/>
        </w:rPr>
        <w:t>．技能控制与学习原理在教学实践中的应用（</w:t>
      </w:r>
      <w:r>
        <w:t>1</w:t>
      </w:r>
      <w:r>
        <w:rPr>
          <w:rFonts w:hint="eastAsia"/>
        </w:rPr>
        <w:t>）教学设计与教学方法（</w:t>
      </w:r>
      <w:r>
        <w:t>2</w:t>
      </w:r>
      <w:r>
        <w:rPr>
          <w:rFonts w:hint="eastAsia"/>
        </w:rPr>
        <w:t>）课程总结</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教材：王健</w:t>
      </w:r>
      <w:r>
        <w:t xml:space="preserve"> </w:t>
      </w:r>
      <w:r>
        <w:rPr>
          <w:rFonts w:hint="eastAsia"/>
        </w:rPr>
        <w:t>《运动技能与体育教学：运动技能形成过程的理论探讨与实证分析》</w:t>
      </w:r>
      <w:r>
        <w:t xml:space="preserve"> </w:t>
      </w:r>
      <w:r>
        <w:rPr>
          <w:rFonts w:hint="eastAsia"/>
        </w:rPr>
        <w:t>北京体育大学出版社</w:t>
      </w:r>
      <w:r>
        <w:t xml:space="preserve"> 2009</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 xml:space="preserve">  </w:t>
      </w:r>
      <w:r>
        <w:rPr>
          <w:rFonts w:hint="eastAsia"/>
        </w:rPr>
        <w:t>参考书：章士嵘《认知科学导论》人民出版社</w:t>
      </w:r>
      <w:r>
        <w:t xml:space="preserve"> 1992</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必读参考资料：汪圣安</w:t>
      </w:r>
      <w:r>
        <w:t xml:space="preserve"> </w:t>
      </w:r>
      <w:r>
        <w:rPr>
          <w:rFonts w:hint="eastAsia"/>
        </w:rPr>
        <w:t>《认知心理学》北京大学出版社</w:t>
      </w:r>
      <w:r>
        <w:t xml:space="preserve"> 199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崔成均</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崔成均</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22B010</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28" w:name="_Toc408490858"/>
      <w:bookmarkStart w:id="7129" w:name="_Toc405411667"/>
      <w:bookmarkStart w:id="7130" w:name="_Toc408137270"/>
      <w:bookmarkStart w:id="7131" w:name="_Toc405464595"/>
      <w:bookmarkStart w:id="7132" w:name="_Toc405976651"/>
      <w:bookmarkStart w:id="7133" w:name="_Toc404582469"/>
      <w:bookmarkStart w:id="7134" w:name="_Toc521426392"/>
      <w:r>
        <w:rPr>
          <w:rFonts w:hint="eastAsia"/>
        </w:rPr>
        <w:t>课程名称：运动伤病的防治与康复</w:t>
      </w:r>
      <w:bookmarkEnd w:id="7128"/>
      <w:bookmarkEnd w:id="7129"/>
      <w:bookmarkEnd w:id="7130"/>
      <w:bookmarkEnd w:id="7131"/>
      <w:bookmarkEnd w:id="7132"/>
      <w:bookmarkEnd w:id="7133"/>
      <w:bookmarkEnd w:id="7134"/>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Prevention and Rehabilitation of Sports Injury</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48</w:t>
      </w:r>
      <w:r>
        <w:rPr>
          <w:rFonts w:hint="eastAsia"/>
        </w:rPr>
        <w:t>；学分</w:t>
      </w:r>
      <w:r>
        <w:t>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运动生理学、运动解剖学、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伤病的防治与康复是研究人体运动伤病防控规律与措施的一门综合应用科学。通过教学使学生掌握运动伤病防治与康复的基本理论、基本知识和基本技能，了解影响体育运动参加者身心健康和运动能力的各种内外因素</w:t>
      </w:r>
      <w:r>
        <w:t>;</w:t>
      </w:r>
      <w:r>
        <w:rPr>
          <w:rFonts w:hint="eastAsia"/>
        </w:rPr>
        <w:t>了解常见运动性伤病的病因、发生规律及其防治措施</w:t>
      </w:r>
      <w:r>
        <w:t>;</w:t>
      </w:r>
      <w:r>
        <w:rPr>
          <w:rFonts w:hint="eastAsia"/>
        </w:rPr>
        <w:t>了解并掌握体育运动参加者的身体发育、健康状况和运动训练水平的评定方法，为合理安排、组织体育教学、运动训练和比赛提供科学依据，为今后从事各类体育教学并能担任体育健康教育课程教学及健康指导工作服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法与实践应用相结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绪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运动伤病防治和康复的学科性质以及总的概览、学习目的、主要内容和学习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学科性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学习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三、发展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四、学习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章</w:t>
      </w:r>
      <w:r>
        <w:t> </w:t>
      </w:r>
      <w:r>
        <w:rPr>
          <w:rFonts w:hint="eastAsia"/>
        </w:rPr>
        <w:t>体格检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并掌握检查的内容，正确的检查方法，评定方法及意义；了解体格检查与运动员选材、运动员机能评定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w:t>
      </w:r>
      <w:r>
        <w:rPr>
          <w:rFonts w:hint="eastAsia"/>
        </w:rPr>
        <w:t>询问伤病史与运动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w:t>
      </w:r>
      <w:r>
        <w:rPr>
          <w:rFonts w:hint="eastAsia"/>
        </w:rPr>
        <w:t>健康检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三节</w:t>
      </w:r>
      <w:r>
        <w:t> </w:t>
      </w:r>
      <w:r>
        <w:rPr>
          <w:rFonts w:hint="eastAsia"/>
        </w:rPr>
        <w:t>姿势检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四节</w:t>
      </w:r>
      <w:r>
        <w:t> </w:t>
      </w:r>
      <w:r>
        <w:rPr>
          <w:rFonts w:hint="eastAsia"/>
        </w:rPr>
        <w:t>人体测量</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五节</w:t>
      </w:r>
      <w:r>
        <w:t> </w:t>
      </w:r>
      <w:r>
        <w:rPr>
          <w:rFonts w:hint="eastAsia"/>
        </w:rPr>
        <w:t>人体测量的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六节</w:t>
      </w:r>
      <w:r>
        <w:t> </w:t>
      </w:r>
      <w:r>
        <w:rPr>
          <w:rFonts w:hint="eastAsia"/>
        </w:rPr>
        <w:t>机能检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章</w:t>
      </w:r>
      <w:r>
        <w:t> </w:t>
      </w:r>
      <w:r>
        <w:rPr>
          <w:rFonts w:hint="eastAsia"/>
        </w:rPr>
        <w:t>不同年龄性别的体育卫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儿童少年、老年人、女子身体生长发育或衰老的特点与体育运动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对不同性别年龄人群体育保健的基本知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w:t>
      </w:r>
      <w:r>
        <w:rPr>
          <w:rFonts w:hint="eastAsia"/>
        </w:rPr>
        <w:t>儿童少年的体育卫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w:t>
      </w:r>
      <w:r>
        <w:rPr>
          <w:rFonts w:hint="eastAsia"/>
        </w:rPr>
        <w:t>老年人的体育卫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w:t>
      </w:r>
      <w:r>
        <w:rPr>
          <w:rFonts w:hint="eastAsia"/>
        </w:rPr>
        <w:t>女子的体育卫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章</w:t>
      </w:r>
      <w:r>
        <w:t> </w:t>
      </w:r>
      <w:r>
        <w:rPr>
          <w:rFonts w:hint="eastAsia"/>
        </w:rPr>
        <w:t>运动性病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掌握常见运动性病症的原因、原理、主要征象、一般急救处理原则以及预防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w:t>
      </w:r>
      <w:r>
        <w:t> </w:t>
      </w:r>
      <w:r>
        <w:rPr>
          <w:rFonts w:hint="eastAsia"/>
        </w:rPr>
        <w:t>过度训练综合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w:t>
      </w:r>
      <w:r>
        <w:t> </w:t>
      </w:r>
      <w:r>
        <w:rPr>
          <w:rFonts w:hint="eastAsia"/>
        </w:rPr>
        <w:t>运动性贫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三、</w:t>
      </w:r>
      <w:r>
        <w:t> </w:t>
      </w:r>
      <w:r>
        <w:rPr>
          <w:rFonts w:hint="eastAsia"/>
        </w:rPr>
        <w:t>运动中腹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四、</w:t>
      </w:r>
      <w:r>
        <w:t> </w:t>
      </w:r>
      <w:r>
        <w:rPr>
          <w:rFonts w:hint="eastAsia"/>
        </w:rPr>
        <w:t>肌肉痉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五、</w:t>
      </w:r>
      <w:r>
        <w:t> </w:t>
      </w:r>
      <w:r>
        <w:rPr>
          <w:rFonts w:hint="eastAsia"/>
        </w:rPr>
        <w:t>运动性血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四章</w:t>
      </w:r>
      <w:r>
        <w:t> </w:t>
      </w:r>
      <w:r>
        <w:rPr>
          <w:rFonts w:hint="eastAsia"/>
        </w:rPr>
        <w:t>医务监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掌握有关医务监督工作的内容和方法，使运动者与医生配合以提高运动技术水平，增进健康预防和减少伤病事故的发生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w:t>
      </w:r>
      <w:r>
        <w:rPr>
          <w:rFonts w:hint="eastAsia"/>
        </w:rPr>
        <w:t>健康分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w:t>
      </w:r>
      <w:r>
        <w:rPr>
          <w:rFonts w:hint="eastAsia"/>
        </w:rPr>
        <w:t>体育教学课的医务监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w:t>
      </w:r>
      <w:r>
        <w:rPr>
          <w:rFonts w:hint="eastAsia"/>
        </w:rPr>
        <w:t>运动训练和比赛的医务监督</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四节</w:t>
      </w:r>
      <w:r>
        <w:t> </w:t>
      </w:r>
      <w:r>
        <w:rPr>
          <w:rFonts w:hint="eastAsia"/>
        </w:rPr>
        <w:t>消除疲劳的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五章</w:t>
      </w:r>
      <w:r>
        <w:t> </w:t>
      </w:r>
      <w:r>
        <w:rPr>
          <w:rFonts w:hint="eastAsia"/>
        </w:rPr>
        <w:t>按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教学要求】了解按摩的作用及注意事项；掌握基本手法及常用穴位以及各部位按摩方法；掌握按摩在运动实践中的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w:t>
      </w:r>
      <w:r>
        <w:rPr>
          <w:rFonts w:hint="eastAsia"/>
        </w:rPr>
        <w:t>按摩的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w:t>
      </w:r>
      <w:r>
        <w:rPr>
          <w:rFonts w:hint="eastAsia"/>
        </w:rPr>
        <w:t>按摩的手法简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六章</w:t>
      </w:r>
      <w:r>
        <w:t> </w:t>
      </w:r>
      <w:r>
        <w:rPr>
          <w:rFonts w:hint="eastAsia"/>
        </w:rPr>
        <w:t>运动损伤的预防与处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并掌握运动损伤的基本原因、防治重点及方法；重点掌握治疗损伤的急救技能及处理方法。了解并掌握有重点的掌握各部位常见损伤的机制、原因、症状、诊断及处理；了解预防原则并识别严重损伤。</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w:t>
      </w:r>
      <w:r>
        <w:t> </w:t>
      </w:r>
      <w:r>
        <w:rPr>
          <w:rFonts w:hint="eastAsia"/>
        </w:rPr>
        <w:t>运动损伤防治概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w:t>
      </w:r>
      <w:r>
        <w:t> </w:t>
      </w:r>
      <w:r>
        <w:rPr>
          <w:rFonts w:hint="eastAsia"/>
        </w:rPr>
        <w:t>运动损伤的一般处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w:t>
      </w:r>
      <w:r>
        <w:t> </w:t>
      </w:r>
      <w:r>
        <w:rPr>
          <w:rFonts w:hint="eastAsia"/>
        </w:rPr>
        <w:t>常见运动损伤</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运动医务监督（普通高等学校运动人体科学专业教学用书）》</w:t>
      </w:r>
      <w:r>
        <w:t xml:space="preserve"> </w:t>
      </w:r>
      <w:r>
        <w:rPr>
          <w:rFonts w:hint="eastAsia"/>
        </w:rPr>
        <w:t>北京体育大学出版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运动训练学》、《运动解剖学》、《运动生理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丁轶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丁轶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8C1B9E">
      <w:pPr>
        <w:pStyle w:val="30"/>
      </w:pPr>
      <w:bookmarkStart w:id="7135" w:name="_Toc520818183"/>
      <w:bookmarkEnd w:id="7094"/>
      <w:r w:rsidRPr="00D356D4">
        <w:rPr>
          <w:rFonts w:hint="eastAsia"/>
        </w:rPr>
        <w:lastRenderedPageBreak/>
        <w:t>编号：</w:t>
      </w:r>
      <w:r w:rsidRPr="00D356D4">
        <w:t>S122B012</w:t>
      </w:r>
      <w:bookmarkEnd w:id="7135"/>
    </w:p>
    <w:p w:rsidR="008A2B91" w:rsidRPr="00D356D4" w:rsidRDefault="00C56B00" w:rsidP="008C1B9E">
      <w:pPr>
        <w:pStyle w:val="20"/>
      </w:pPr>
      <w:bookmarkStart w:id="7136" w:name="_Toc401213202"/>
      <w:bookmarkStart w:id="7137" w:name="_Toc520818184"/>
      <w:bookmarkStart w:id="7138" w:name="_Toc521426393"/>
      <w:r w:rsidRPr="00D356D4">
        <w:rPr>
          <w:rFonts w:hint="eastAsia"/>
        </w:rPr>
        <w:t>课程名称：</w:t>
      </w:r>
      <w:r w:rsidR="008A2B91" w:rsidRPr="00D356D4">
        <w:rPr>
          <w:rFonts w:hint="eastAsia"/>
        </w:rPr>
        <w:t>运动心理理论与应用</w:t>
      </w:r>
      <w:bookmarkEnd w:id="7136"/>
      <w:bookmarkEnd w:id="7137"/>
      <w:bookmarkEnd w:id="7138"/>
    </w:p>
    <w:p w:rsidR="008A2B91" w:rsidRPr="00D356D4" w:rsidRDefault="008A2B91" w:rsidP="008C1B9E">
      <w:pPr>
        <w:pStyle w:val="2-2"/>
      </w:pPr>
      <w:r w:rsidRPr="00D356D4">
        <w:t>Theory and application of sports psychology</w:t>
      </w:r>
    </w:p>
    <w:p w:rsidR="008A2B91" w:rsidRPr="00D356D4" w:rsidRDefault="008A2B91" w:rsidP="008C1B9E"/>
    <w:p w:rsidR="008A2B91" w:rsidRPr="00D356D4" w:rsidRDefault="008A2B91" w:rsidP="008C1B9E">
      <w:r w:rsidRPr="00D356D4">
        <w:rPr>
          <w:rFonts w:cs="宋体" w:hint="eastAsia"/>
        </w:rPr>
        <w:t>一、课内学时：</w:t>
      </w:r>
      <w:r w:rsidRPr="00D356D4">
        <w:rPr>
          <w:rFonts w:cs="宋体"/>
        </w:rPr>
        <w:t xml:space="preserve"> </w:t>
      </w:r>
      <w:r w:rsidRPr="00E80561">
        <w:rPr>
          <w:rFonts w:cs="宋体"/>
          <w:u w:val="single"/>
        </w:rPr>
        <w:t xml:space="preserve">48 </w:t>
      </w:r>
      <w:r w:rsidRPr="00D356D4">
        <w:rPr>
          <w:rFonts w:cs="宋体"/>
        </w:rPr>
        <w:t xml:space="preserve">   </w:t>
      </w:r>
      <w:r w:rsidRPr="00D356D4">
        <w:rPr>
          <w:rFonts w:cs="宋体" w:hint="eastAsia"/>
        </w:rPr>
        <w:t>学分：</w:t>
      </w:r>
      <w:r w:rsidRPr="00E80561">
        <w:rPr>
          <w:rFonts w:cs="宋体"/>
          <w:u w:val="single"/>
        </w:rPr>
        <w:t>3</w:t>
      </w:r>
    </w:p>
    <w:p w:rsidR="008A2B91" w:rsidRPr="00D356D4" w:rsidRDefault="008A2B91" w:rsidP="008C1B9E">
      <w:r w:rsidRPr="00D356D4">
        <w:rPr>
          <w:rFonts w:cs="宋体" w:hint="eastAsia"/>
        </w:rPr>
        <w:t>二、适用专业：</w:t>
      </w:r>
    </w:p>
    <w:p w:rsidR="008A2B91" w:rsidRPr="00D356D4" w:rsidRDefault="008A2B91" w:rsidP="008C1B9E">
      <w:r w:rsidRPr="00D356D4">
        <w:rPr>
          <w:rFonts w:cs="宋体" w:hint="eastAsia"/>
        </w:rPr>
        <w:t>体育学</w:t>
      </w:r>
    </w:p>
    <w:p w:rsidR="008A2B91" w:rsidRPr="00D356D4" w:rsidRDefault="008A2B91" w:rsidP="008C1B9E">
      <w:r w:rsidRPr="00D356D4">
        <w:rPr>
          <w:rFonts w:cs="宋体" w:hint="eastAsia"/>
        </w:rPr>
        <w:t>三、预修课程：</w:t>
      </w:r>
    </w:p>
    <w:p w:rsidR="008A2B91" w:rsidRPr="00D356D4" w:rsidRDefault="008A2B91" w:rsidP="008C1B9E">
      <w:r w:rsidRPr="00D356D4">
        <w:rPr>
          <w:rFonts w:cs="宋体" w:hint="eastAsia"/>
        </w:rPr>
        <w:t>运动心理学概论</w:t>
      </w:r>
    </w:p>
    <w:p w:rsidR="008A2B91" w:rsidRPr="00D356D4" w:rsidRDefault="008A2B91" w:rsidP="008C1B9E">
      <w:r w:rsidRPr="00D356D4">
        <w:rPr>
          <w:rFonts w:cs="宋体" w:hint="eastAsia"/>
        </w:rPr>
        <w:t>四、教学目的：</w:t>
      </w:r>
    </w:p>
    <w:p w:rsidR="008A2B91" w:rsidRPr="00D356D4" w:rsidRDefault="008A2B91" w:rsidP="008C1B9E">
      <w:r w:rsidRPr="00D356D4">
        <w:rPr>
          <w:rFonts w:cs="宋体" w:hint="eastAsia"/>
        </w:rPr>
        <w:t>通过学习运动心理学</w:t>
      </w:r>
      <w:r w:rsidRPr="00D356D4">
        <w:rPr>
          <w:rFonts w:cs="宋体"/>
        </w:rPr>
        <w:t>,</w:t>
      </w:r>
      <w:r w:rsidRPr="00D356D4">
        <w:rPr>
          <w:rFonts w:cs="宋体" w:hint="eastAsia"/>
        </w:rPr>
        <w:t>使学生掌握教练员在日常运动训练所必要的运动心理学知识</w:t>
      </w:r>
      <w:r w:rsidRPr="00D356D4">
        <w:rPr>
          <w:rFonts w:cs="宋体"/>
        </w:rPr>
        <w:t>,</w:t>
      </w:r>
      <w:r w:rsidRPr="00D356D4">
        <w:rPr>
          <w:rFonts w:cs="宋体" w:hint="eastAsia"/>
        </w:rPr>
        <w:t>为将来做一个合格的教练员做心理准备。</w:t>
      </w:r>
    </w:p>
    <w:p w:rsidR="008A2B91" w:rsidRPr="00D356D4" w:rsidRDefault="008A2B91" w:rsidP="008C1B9E">
      <w:r w:rsidRPr="00D356D4">
        <w:rPr>
          <w:rFonts w:cs="宋体" w:hint="eastAsia"/>
        </w:rPr>
        <w:t>五、教学方式：课堂讲授为主，课堂讨论与试验为辅</w:t>
      </w:r>
    </w:p>
    <w:p w:rsidR="008A2B91" w:rsidRPr="00D356D4" w:rsidRDefault="008A2B91" w:rsidP="008C1B9E">
      <w:r w:rsidRPr="00D356D4">
        <w:rPr>
          <w:rFonts w:cs="宋体" w:hint="eastAsia"/>
        </w:rPr>
        <w:t>六、教学主要内容及对学生要求：</w:t>
      </w:r>
    </w:p>
    <w:p w:rsidR="008A2B91" w:rsidRPr="00D356D4" w:rsidRDefault="008A2B91" w:rsidP="008C1B9E">
      <w:r w:rsidRPr="00D356D4">
        <w:rPr>
          <w:rFonts w:cs="宋体"/>
        </w:rPr>
        <w:t>1</w:t>
      </w:r>
      <w:r w:rsidRPr="00D356D4">
        <w:rPr>
          <w:rFonts w:cs="宋体" w:hint="eastAsia"/>
        </w:rPr>
        <w:t>．体育心理学概述（</w:t>
      </w:r>
      <w:r w:rsidRPr="00D356D4">
        <w:rPr>
          <w:rFonts w:cs="宋体"/>
        </w:rPr>
        <w:t>1</w:t>
      </w:r>
      <w:r w:rsidRPr="00D356D4">
        <w:rPr>
          <w:rFonts w:cs="宋体" w:hint="eastAsia"/>
        </w:rPr>
        <w:t>）体育心理学的定义和研究对象</w:t>
      </w:r>
      <w:r w:rsidRPr="00D356D4">
        <w:t> </w:t>
      </w:r>
      <w:r w:rsidRPr="00D356D4">
        <w:rPr>
          <w:rFonts w:cs="宋体" w:hint="eastAsia"/>
        </w:rPr>
        <w:t>（</w:t>
      </w:r>
      <w:r w:rsidRPr="00D356D4">
        <w:rPr>
          <w:rFonts w:cs="宋体"/>
        </w:rPr>
        <w:t>2</w:t>
      </w:r>
      <w:r w:rsidRPr="00D356D4">
        <w:rPr>
          <w:rFonts w:cs="宋体" w:hint="eastAsia"/>
        </w:rPr>
        <w:t>）学习体育心理学的意义（</w:t>
      </w:r>
      <w:r w:rsidRPr="00D356D4">
        <w:rPr>
          <w:rFonts w:cs="宋体"/>
        </w:rPr>
        <w:t>3</w:t>
      </w:r>
      <w:r w:rsidRPr="00D356D4">
        <w:rPr>
          <w:rFonts w:cs="宋体" w:hint="eastAsia"/>
        </w:rPr>
        <w:t>）体育心理学简史和发展方向（</w:t>
      </w:r>
      <w:r w:rsidRPr="00D356D4">
        <w:rPr>
          <w:rFonts w:cs="宋体"/>
        </w:rPr>
        <w:t>4</w:t>
      </w:r>
      <w:r w:rsidRPr="00D356D4">
        <w:rPr>
          <w:rFonts w:cs="宋体" w:hint="eastAsia"/>
        </w:rPr>
        <w:t>）体育学习的心理学基础</w:t>
      </w:r>
    </w:p>
    <w:p w:rsidR="008A2B91" w:rsidRPr="00D356D4" w:rsidRDefault="008A2B91" w:rsidP="008C1B9E">
      <w:r w:rsidRPr="00D356D4">
        <w:rPr>
          <w:rFonts w:cs="宋体"/>
        </w:rPr>
        <w:t>2</w:t>
      </w:r>
      <w:r w:rsidRPr="00D356D4">
        <w:rPr>
          <w:rFonts w:cs="宋体" w:hint="eastAsia"/>
        </w:rPr>
        <w:t>．运动中的目标定向和目标设置（</w:t>
      </w:r>
      <w:r w:rsidRPr="00D356D4">
        <w:rPr>
          <w:rFonts w:cs="宋体"/>
        </w:rPr>
        <w:t>1</w:t>
      </w:r>
      <w:r w:rsidRPr="00D356D4">
        <w:rPr>
          <w:rFonts w:cs="宋体" w:hint="eastAsia"/>
        </w:rPr>
        <w:t>）体育活动中的目标定向（</w:t>
      </w:r>
      <w:r w:rsidRPr="00D356D4">
        <w:rPr>
          <w:rFonts w:cs="宋体"/>
        </w:rPr>
        <w:t>2</w:t>
      </w:r>
      <w:r w:rsidRPr="00D356D4">
        <w:rPr>
          <w:rFonts w:cs="宋体" w:hint="eastAsia"/>
        </w:rPr>
        <w:t>）体育活动中的目标设置（</w:t>
      </w:r>
      <w:r w:rsidRPr="00D356D4">
        <w:rPr>
          <w:rFonts w:cs="宋体"/>
        </w:rPr>
        <w:t>3</w:t>
      </w:r>
      <w:r w:rsidRPr="00D356D4">
        <w:rPr>
          <w:rFonts w:cs="宋体" w:hint="eastAsia"/>
        </w:rPr>
        <w:t>）体育活动中团队目标的设置方法</w:t>
      </w:r>
    </w:p>
    <w:p w:rsidR="008A2B91" w:rsidRPr="00D356D4" w:rsidRDefault="008A2B91" w:rsidP="008C1B9E">
      <w:r w:rsidRPr="00D356D4">
        <w:t> </w:t>
      </w:r>
      <w:r w:rsidRPr="00D356D4">
        <w:rPr>
          <w:rFonts w:cs="宋体"/>
        </w:rPr>
        <w:t>3</w:t>
      </w:r>
      <w:r w:rsidRPr="00D356D4">
        <w:rPr>
          <w:rFonts w:cs="宋体" w:hint="eastAsia"/>
        </w:rPr>
        <w:t>．运动兴趣和动机（</w:t>
      </w:r>
      <w:r w:rsidRPr="00D356D4">
        <w:rPr>
          <w:rFonts w:cs="宋体"/>
        </w:rPr>
        <w:t>1</w:t>
      </w:r>
      <w:r w:rsidRPr="00D356D4">
        <w:rPr>
          <w:rFonts w:cs="宋体" w:hint="eastAsia"/>
        </w:rPr>
        <w:t>）运动兴趣（</w:t>
      </w:r>
      <w:r w:rsidRPr="00D356D4">
        <w:rPr>
          <w:rFonts w:cs="宋体"/>
        </w:rPr>
        <w:t>2</w:t>
      </w:r>
      <w:r w:rsidRPr="00D356D4">
        <w:rPr>
          <w:rFonts w:cs="宋体" w:hint="eastAsia"/>
        </w:rPr>
        <w:t>）运动动机</w:t>
      </w:r>
    </w:p>
    <w:p w:rsidR="008A2B91" w:rsidRPr="00D356D4" w:rsidRDefault="008A2B91" w:rsidP="008C1B9E">
      <w:r w:rsidRPr="00D356D4">
        <w:t> </w:t>
      </w:r>
      <w:r w:rsidRPr="00D356D4">
        <w:rPr>
          <w:rFonts w:cs="宋体"/>
        </w:rPr>
        <w:t>4</w:t>
      </w:r>
      <w:r w:rsidRPr="00D356D4">
        <w:rPr>
          <w:rFonts w:cs="宋体" w:hint="eastAsia"/>
        </w:rPr>
        <w:t>．运动归因（</w:t>
      </w:r>
      <w:r w:rsidRPr="00D356D4">
        <w:rPr>
          <w:rFonts w:cs="宋体"/>
        </w:rPr>
        <w:t>1</w:t>
      </w:r>
      <w:r w:rsidRPr="00D356D4">
        <w:rPr>
          <w:rFonts w:cs="宋体" w:hint="eastAsia"/>
        </w:rPr>
        <w:t>）运动中的归因（</w:t>
      </w:r>
      <w:r w:rsidRPr="00D356D4">
        <w:rPr>
          <w:rFonts w:cs="宋体"/>
        </w:rPr>
        <w:t>2</w:t>
      </w:r>
      <w:r w:rsidRPr="00D356D4">
        <w:rPr>
          <w:rFonts w:cs="宋体" w:hint="eastAsia"/>
        </w:rPr>
        <w:t>）影响运动归因的因素（</w:t>
      </w:r>
      <w:r w:rsidRPr="00D356D4">
        <w:rPr>
          <w:rFonts w:cs="宋体"/>
        </w:rPr>
        <w:t>3</w:t>
      </w:r>
      <w:r w:rsidRPr="00D356D4">
        <w:rPr>
          <w:rFonts w:cs="宋体" w:hint="eastAsia"/>
        </w:rPr>
        <w:t>）运动中的归因训练</w:t>
      </w:r>
    </w:p>
    <w:p w:rsidR="008A2B91" w:rsidRPr="00D356D4" w:rsidRDefault="008A2B91" w:rsidP="008C1B9E">
      <w:r w:rsidRPr="00D356D4">
        <w:t> </w:t>
      </w:r>
      <w:r w:rsidRPr="00D356D4">
        <w:rPr>
          <w:rFonts w:cs="宋体"/>
        </w:rPr>
        <w:t>5</w:t>
      </w:r>
      <w:r w:rsidRPr="00D356D4">
        <w:rPr>
          <w:rFonts w:cs="宋体" w:hint="eastAsia"/>
        </w:rPr>
        <w:t>．体育活动与心理健康（</w:t>
      </w:r>
      <w:r w:rsidRPr="00D356D4">
        <w:rPr>
          <w:rFonts w:cs="宋体"/>
        </w:rPr>
        <w:t>1</w:t>
      </w:r>
      <w:r w:rsidRPr="00D356D4">
        <w:rPr>
          <w:rFonts w:cs="宋体" w:hint="eastAsia"/>
        </w:rPr>
        <w:t>）体育活动的心理效益（</w:t>
      </w:r>
      <w:r w:rsidRPr="00D356D4">
        <w:rPr>
          <w:rFonts w:cs="宋体"/>
        </w:rPr>
        <w:t>2</w:t>
      </w:r>
      <w:r w:rsidRPr="00D356D4">
        <w:rPr>
          <w:rFonts w:cs="宋体" w:hint="eastAsia"/>
        </w:rPr>
        <w:t>）体育活动的坚持性（</w:t>
      </w:r>
      <w:r w:rsidRPr="00D356D4">
        <w:rPr>
          <w:rFonts w:cs="宋体"/>
        </w:rPr>
        <w:t>3</w:t>
      </w:r>
      <w:r w:rsidRPr="00D356D4">
        <w:rPr>
          <w:rFonts w:cs="宋体" w:hint="eastAsia"/>
        </w:rPr>
        <w:t>）体育活动行为的理论、预测及干预（</w:t>
      </w:r>
      <w:r w:rsidRPr="00D356D4">
        <w:rPr>
          <w:rFonts w:cs="宋体"/>
        </w:rPr>
        <w:t>4</w:t>
      </w:r>
      <w:r w:rsidRPr="00D356D4">
        <w:rPr>
          <w:rFonts w:cs="宋体" w:hint="eastAsia"/>
        </w:rPr>
        <w:t>）体育活动的成瘾行为</w:t>
      </w:r>
    </w:p>
    <w:p w:rsidR="008A2B91" w:rsidRPr="00D356D4" w:rsidRDefault="008A2B91" w:rsidP="008C1B9E">
      <w:r w:rsidRPr="00D356D4">
        <w:t> </w:t>
      </w:r>
      <w:r w:rsidRPr="00D356D4">
        <w:rPr>
          <w:rFonts w:cs="宋体"/>
        </w:rPr>
        <w:t>6</w:t>
      </w:r>
      <w:r w:rsidRPr="00D356D4">
        <w:rPr>
          <w:rFonts w:cs="宋体" w:hint="eastAsia"/>
        </w:rPr>
        <w:t>．唤醒、焦虑、心境状态与运动表现（</w:t>
      </w:r>
      <w:r w:rsidRPr="00D356D4">
        <w:rPr>
          <w:rFonts w:cs="宋体"/>
        </w:rPr>
        <w:t>1</w:t>
      </w:r>
      <w:r w:rsidRPr="00D356D4">
        <w:rPr>
          <w:rFonts w:cs="宋体" w:hint="eastAsia"/>
        </w:rPr>
        <w:t>）应激、唤醒和焦虑的定义（</w:t>
      </w:r>
      <w:r w:rsidRPr="00D356D4">
        <w:rPr>
          <w:rFonts w:cs="宋体"/>
        </w:rPr>
        <w:t>2</w:t>
      </w:r>
      <w:r w:rsidRPr="00D356D4">
        <w:rPr>
          <w:rFonts w:cs="宋体" w:hint="eastAsia"/>
        </w:rPr>
        <w:t>）唤醒、焦虑与运动表现的关系（</w:t>
      </w:r>
      <w:r w:rsidRPr="00D356D4">
        <w:rPr>
          <w:rFonts w:cs="宋体"/>
        </w:rPr>
        <w:t>3</w:t>
      </w:r>
      <w:r w:rsidRPr="00D356D4">
        <w:rPr>
          <w:rFonts w:cs="宋体" w:hint="eastAsia"/>
        </w:rPr>
        <w:t>）影响赛前状态焦虑的主要因素（</w:t>
      </w:r>
      <w:r w:rsidRPr="00D356D4">
        <w:rPr>
          <w:rFonts w:cs="宋体"/>
        </w:rPr>
        <w:t>4</w:t>
      </w:r>
      <w:r w:rsidRPr="00D356D4">
        <w:rPr>
          <w:rFonts w:cs="宋体" w:hint="eastAsia"/>
        </w:rPr>
        <w:t>）心境状态与运动表现</w:t>
      </w:r>
    </w:p>
    <w:p w:rsidR="008A2B91" w:rsidRPr="00D356D4" w:rsidRDefault="008A2B91" w:rsidP="008C1B9E">
      <w:r w:rsidRPr="00D356D4">
        <w:rPr>
          <w:rFonts w:cs="宋体"/>
        </w:rPr>
        <w:t>7</w:t>
      </w:r>
      <w:r w:rsidRPr="00D356D4">
        <w:rPr>
          <w:rFonts w:cs="宋体" w:hint="eastAsia"/>
        </w:rPr>
        <w:t>．心理技能训练（</w:t>
      </w:r>
      <w:r w:rsidRPr="00D356D4">
        <w:rPr>
          <w:rFonts w:cs="宋体"/>
        </w:rPr>
        <w:t>1</w:t>
      </w:r>
      <w:r w:rsidRPr="00D356D4">
        <w:rPr>
          <w:rFonts w:cs="宋体" w:hint="eastAsia"/>
        </w:rPr>
        <w:t>）心理技能与心理技能训练（</w:t>
      </w:r>
      <w:r w:rsidRPr="00D356D4">
        <w:rPr>
          <w:rFonts w:cs="宋体"/>
        </w:rPr>
        <w:t>2</w:t>
      </w:r>
      <w:r w:rsidRPr="00D356D4">
        <w:rPr>
          <w:rFonts w:cs="宋体" w:hint="eastAsia"/>
        </w:rPr>
        <w:t>）运动中的行为干预方法（</w:t>
      </w:r>
      <w:r w:rsidRPr="00D356D4">
        <w:rPr>
          <w:rFonts w:cs="宋体"/>
        </w:rPr>
        <w:t>3</w:t>
      </w:r>
      <w:r w:rsidRPr="00D356D4">
        <w:rPr>
          <w:rFonts w:cs="宋体" w:hint="eastAsia"/>
        </w:rPr>
        <w:t>）运动中的认知干预疗法</w:t>
      </w:r>
    </w:p>
    <w:p w:rsidR="008A2B91" w:rsidRPr="00D356D4" w:rsidRDefault="008A2B91" w:rsidP="008C1B9E">
      <w:r w:rsidRPr="00D356D4">
        <w:rPr>
          <w:rFonts w:cs="宋体"/>
        </w:rPr>
        <w:t>8.</w:t>
      </w:r>
      <w:r w:rsidRPr="00D356D4">
        <w:rPr>
          <w:rFonts w:cs="宋体" w:hint="eastAsia"/>
        </w:rPr>
        <w:t>运动损伤的心理致因和康复（</w:t>
      </w:r>
      <w:r w:rsidRPr="00D356D4">
        <w:rPr>
          <w:rFonts w:cs="宋体"/>
        </w:rPr>
        <w:t>1</w:t>
      </w:r>
      <w:r w:rsidRPr="00D356D4">
        <w:rPr>
          <w:rFonts w:cs="宋体" w:hint="eastAsia"/>
        </w:rPr>
        <w:t>）运动损伤发生的心理致因（</w:t>
      </w:r>
      <w:r w:rsidRPr="00D356D4">
        <w:rPr>
          <w:rFonts w:cs="宋体"/>
        </w:rPr>
        <w:t>2</w:t>
      </w:r>
      <w:r w:rsidRPr="00D356D4">
        <w:rPr>
          <w:rFonts w:cs="宋体" w:hint="eastAsia"/>
        </w:rPr>
        <w:t>）运动损伤的心理反应（</w:t>
      </w:r>
      <w:r w:rsidRPr="00D356D4">
        <w:rPr>
          <w:rFonts w:cs="宋体"/>
        </w:rPr>
        <w:t>3</w:t>
      </w:r>
      <w:r w:rsidRPr="00D356D4">
        <w:rPr>
          <w:rFonts w:cs="宋体" w:hint="eastAsia"/>
        </w:rPr>
        <w:t>）运动损伤的心理评估（</w:t>
      </w:r>
      <w:r w:rsidRPr="00D356D4">
        <w:rPr>
          <w:rFonts w:cs="宋体"/>
        </w:rPr>
        <w:t>4</w:t>
      </w:r>
      <w:r w:rsidRPr="00D356D4">
        <w:rPr>
          <w:rFonts w:cs="宋体" w:hint="eastAsia"/>
        </w:rPr>
        <w:t>）运动损伤的心理康复方法</w:t>
      </w:r>
    </w:p>
    <w:p w:rsidR="008A2B91" w:rsidRPr="00D356D4" w:rsidRDefault="008A2B91" w:rsidP="008C1B9E">
      <w:r w:rsidRPr="00D356D4">
        <w:t> </w:t>
      </w:r>
      <w:r w:rsidRPr="00D356D4">
        <w:rPr>
          <w:rFonts w:cs="宋体"/>
        </w:rPr>
        <w:t>9</w:t>
      </w:r>
      <w:r w:rsidRPr="00D356D4">
        <w:rPr>
          <w:rFonts w:cs="宋体" w:hint="eastAsia"/>
        </w:rPr>
        <w:t>．运动中的团体凝聚力（</w:t>
      </w:r>
      <w:r w:rsidRPr="00D356D4">
        <w:rPr>
          <w:rFonts w:cs="宋体"/>
        </w:rPr>
        <w:t>1</w:t>
      </w:r>
      <w:r w:rsidRPr="00D356D4">
        <w:rPr>
          <w:rFonts w:cs="宋体" w:hint="eastAsia"/>
        </w:rPr>
        <w:t>）体育团体凝聚力概述（</w:t>
      </w:r>
      <w:r w:rsidRPr="00D356D4">
        <w:rPr>
          <w:rFonts w:cs="宋体"/>
        </w:rPr>
        <w:t>2</w:t>
      </w:r>
      <w:r w:rsidRPr="00D356D4">
        <w:rPr>
          <w:rFonts w:cs="宋体" w:hint="eastAsia"/>
        </w:rPr>
        <w:t>）影响体育团体凝聚力的因素（</w:t>
      </w:r>
      <w:r w:rsidRPr="00D356D4">
        <w:rPr>
          <w:rFonts w:cs="宋体"/>
        </w:rPr>
        <w:t>3</w:t>
      </w:r>
      <w:r w:rsidRPr="00D356D4">
        <w:rPr>
          <w:rFonts w:cs="宋体" w:hint="eastAsia"/>
        </w:rPr>
        <w:t>）团体凝聚</w:t>
      </w:r>
      <w:r w:rsidRPr="00D356D4">
        <w:rPr>
          <w:rFonts w:cs="宋体" w:hint="eastAsia"/>
        </w:rPr>
        <w:lastRenderedPageBreak/>
        <w:t>力与运动表现（</w:t>
      </w:r>
      <w:r w:rsidRPr="00D356D4">
        <w:rPr>
          <w:rFonts w:cs="宋体"/>
        </w:rPr>
        <w:t>4</w:t>
      </w:r>
      <w:r w:rsidRPr="00D356D4">
        <w:rPr>
          <w:rFonts w:cs="宋体" w:hint="eastAsia"/>
        </w:rPr>
        <w:t>）团体凝聚力的发展</w:t>
      </w:r>
    </w:p>
    <w:p w:rsidR="008A2B91" w:rsidRPr="00D356D4" w:rsidRDefault="008A2B91" w:rsidP="008C1B9E">
      <w:r w:rsidRPr="00D356D4">
        <w:rPr>
          <w:rFonts w:cs="宋体" w:hint="eastAsia"/>
        </w:rPr>
        <w:t>七、教材、参考书及学生必读参考资料</w:t>
      </w:r>
    </w:p>
    <w:p w:rsidR="008A2B91" w:rsidRPr="00D356D4" w:rsidRDefault="008A2B91" w:rsidP="008C1B9E">
      <w:r w:rsidRPr="00D356D4">
        <w:rPr>
          <w:rFonts w:cs="宋体"/>
        </w:rPr>
        <w:t xml:space="preserve">  </w:t>
      </w:r>
      <w:r w:rsidRPr="00D356D4">
        <w:rPr>
          <w:rFonts w:cs="宋体" w:hint="eastAsia"/>
        </w:rPr>
        <w:t>教材：焦艳</w:t>
      </w:r>
      <w:r w:rsidRPr="00D356D4">
        <w:rPr>
          <w:rFonts w:cs="宋体"/>
        </w:rPr>
        <w:t xml:space="preserve"> </w:t>
      </w:r>
      <w:r w:rsidRPr="00D356D4">
        <w:rPr>
          <w:rFonts w:cs="宋体" w:hint="eastAsia"/>
        </w:rPr>
        <w:t>《体育运动心理学</w:t>
      </w:r>
      <w:r w:rsidRPr="00D356D4">
        <w:rPr>
          <w:rFonts w:cs="宋体"/>
        </w:rPr>
        <w:t>-</w:t>
      </w:r>
      <w:r w:rsidRPr="00D356D4">
        <w:rPr>
          <w:rFonts w:cs="宋体" w:hint="eastAsia"/>
        </w:rPr>
        <w:t>理论与应用》南京大学出版社</w:t>
      </w:r>
      <w:r w:rsidRPr="00D356D4">
        <w:rPr>
          <w:rFonts w:cs="宋体"/>
        </w:rPr>
        <w:t xml:space="preserve"> 2006</w:t>
      </w:r>
    </w:p>
    <w:p w:rsidR="008A2B91" w:rsidRPr="00D356D4" w:rsidRDefault="008A2B91" w:rsidP="008C1B9E">
      <w:r w:rsidRPr="00D356D4">
        <w:rPr>
          <w:rFonts w:cs="宋体"/>
        </w:rPr>
        <w:t xml:space="preserve">  </w:t>
      </w:r>
      <w:r w:rsidRPr="00D356D4">
        <w:rPr>
          <w:rFonts w:cs="宋体" w:hint="eastAsia"/>
        </w:rPr>
        <w:t>参考书：全国十二所重点师范大学联合编写《心理学基础》教育科学出版社</w:t>
      </w:r>
      <w:r w:rsidRPr="00D356D4">
        <w:rPr>
          <w:rFonts w:cs="宋体"/>
        </w:rPr>
        <w:t xml:space="preserve"> 2002</w:t>
      </w:r>
    </w:p>
    <w:p w:rsidR="008A2B91" w:rsidRPr="00D356D4" w:rsidRDefault="008A2B91" w:rsidP="008C1B9E">
      <w:r w:rsidRPr="00D356D4">
        <w:rPr>
          <w:rFonts w:cs="宋体"/>
        </w:rPr>
        <w:t xml:space="preserve">  </w:t>
      </w:r>
      <w:r w:rsidRPr="00D356D4">
        <w:rPr>
          <w:rFonts w:cs="宋体" w:hint="eastAsia"/>
        </w:rPr>
        <w:t>必读参考资料：全国体育学院通用教材《运动心理学》人民体育出版社出版</w:t>
      </w:r>
    </w:p>
    <w:p w:rsidR="008A2B91" w:rsidRPr="00D356D4" w:rsidRDefault="008A2B91" w:rsidP="008C1B9E">
      <w:r w:rsidRPr="00D356D4">
        <w:rPr>
          <w:rFonts w:cs="宋体" w:hint="eastAsia"/>
        </w:rPr>
        <w:t>八、大纲撰写人：</w:t>
      </w:r>
    </w:p>
    <w:p w:rsidR="008A2B91" w:rsidRPr="00D356D4" w:rsidRDefault="008A2B91" w:rsidP="008C1B9E">
      <w:r w:rsidRPr="00D356D4">
        <w:rPr>
          <w:rFonts w:cs="宋体" w:hint="eastAsia"/>
        </w:rPr>
        <w:t>崔成均</w:t>
      </w:r>
    </w:p>
    <w:p w:rsidR="008A2B91" w:rsidRPr="00D356D4" w:rsidRDefault="008A2B91" w:rsidP="008C1B9E">
      <w:r w:rsidRPr="00D356D4">
        <w:rPr>
          <w:rFonts w:cs="宋体" w:hint="eastAsia"/>
        </w:rPr>
        <w:t>九、任课教师：</w:t>
      </w:r>
    </w:p>
    <w:p w:rsidR="008A2B91" w:rsidRPr="00D356D4" w:rsidRDefault="008A2B91" w:rsidP="008C1B9E">
      <w:r w:rsidRPr="00D356D4">
        <w:rPr>
          <w:rFonts w:cs="宋体" w:hint="eastAsia"/>
        </w:rPr>
        <w:t>崔成均</w:t>
      </w:r>
    </w:p>
    <w:p w:rsidR="008A2B91" w:rsidRPr="00D356D4" w:rsidRDefault="008A2B91" w:rsidP="008C1B9E"/>
    <w:p w:rsidR="008A2B91" w:rsidRPr="00D356D4" w:rsidRDefault="008A2B91" w:rsidP="008C1B9E">
      <w:pPr>
        <w:jc w:val="center"/>
        <w:rPr>
          <w:szCs w:val="28"/>
        </w:rPr>
      </w:pPr>
      <w:r w:rsidRPr="00D356D4">
        <w:rPr>
          <w:szCs w:val="28"/>
        </w:rPr>
        <w:t>Syllabus:</w:t>
      </w:r>
    </w:p>
    <w:p w:rsidR="008A2B91" w:rsidRPr="00D356D4" w:rsidRDefault="008A2B91" w:rsidP="008C1B9E"/>
    <w:p w:rsidR="008A2B91" w:rsidRPr="00D356D4" w:rsidRDefault="008A2B91" w:rsidP="008C1B9E">
      <w:pPr>
        <w:rPr>
          <w:color w:val="333333"/>
          <w:szCs w:val="24"/>
        </w:rPr>
      </w:pPr>
      <w:r w:rsidRPr="00D356D4">
        <w:rPr>
          <w:rFonts w:cs="宋体" w:hint="eastAsia"/>
          <w:color w:val="333333"/>
          <w:szCs w:val="24"/>
        </w:rPr>
        <w:t>Ⅰ</w:t>
      </w:r>
      <w:r w:rsidRPr="00D356D4">
        <w:rPr>
          <w:color w:val="333333"/>
          <w:szCs w:val="24"/>
        </w:rPr>
        <w:t xml:space="preserve"> in-class hours: 36 credits: 3</w:t>
      </w:r>
    </w:p>
    <w:p w:rsidR="008A2B91" w:rsidRPr="00D356D4" w:rsidRDefault="008A2B91" w:rsidP="008C1B9E">
      <w:pPr>
        <w:rPr>
          <w:color w:val="333333"/>
          <w:szCs w:val="24"/>
        </w:rPr>
      </w:pPr>
      <w:r w:rsidRPr="00D356D4">
        <w:rPr>
          <w:rFonts w:cs="宋体" w:hint="eastAsia"/>
          <w:color w:val="333333"/>
          <w:szCs w:val="24"/>
        </w:rPr>
        <w:t>Ⅱ</w:t>
      </w:r>
      <w:r w:rsidRPr="00D356D4">
        <w:rPr>
          <w:color w:val="333333"/>
          <w:szCs w:val="24"/>
        </w:rPr>
        <w:t xml:space="preserve"> Applicable professional: </w:t>
      </w:r>
    </w:p>
    <w:p w:rsidR="008A2B91" w:rsidRPr="00D356D4" w:rsidRDefault="008A2B91" w:rsidP="008C1B9E">
      <w:pPr>
        <w:pStyle w:val="a9"/>
        <w:ind w:left="360" w:firstLineChars="0" w:firstLine="0"/>
        <w:rPr>
          <w:rFonts w:eastAsia="仿宋_GB2312"/>
          <w:color w:val="333333"/>
          <w:szCs w:val="24"/>
        </w:rPr>
      </w:pPr>
      <w:r w:rsidRPr="00D356D4">
        <w:rPr>
          <w:rFonts w:eastAsia="仿宋_GB2312"/>
          <w:color w:val="333333"/>
          <w:szCs w:val="24"/>
        </w:rPr>
        <w:t xml:space="preserve">Sports science </w:t>
      </w:r>
    </w:p>
    <w:p w:rsidR="008A2B91" w:rsidRPr="00D356D4" w:rsidRDefault="008A2B91" w:rsidP="008C1B9E">
      <w:pPr>
        <w:rPr>
          <w:color w:val="333333"/>
          <w:szCs w:val="24"/>
        </w:rPr>
      </w:pPr>
      <w:r w:rsidRPr="00D356D4">
        <w:rPr>
          <w:rFonts w:cs="宋体" w:hint="eastAsia"/>
          <w:color w:val="333333"/>
          <w:szCs w:val="24"/>
        </w:rPr>
        <w:t>Ⅲ</w:t>
      </w:r>
      <w:r w:rsidRPr="00D356D4">
        <w:rPr>
          <w:color w:val="333333"/>
          <w:szCs w:val="24"/>
        </w:rPr>
        <w:t xml:space="preserve"> Advanced placement courses: </w:t>
      </w:r>
    </w:p>
    <w:p w:rsidR="008A2B91" w:rsidRPr="00D356D4" w:rsidRDefault="008A2B91" w:rsidP="008C1B9E">
      <w:pPr>
        <w:pStyle w:val="a9"/>
        <w:ind w:left="360" w:firstLineChars="0" w:firstLine="0"/>
        <w:rPr>
          <w:rFonts w:eastAsia="仿宋_GB2312"/>
          <w:color w:val="333333"/>
          <w:szCs w:val="24"/>
        </w:rPr>
      </w:pPr>
      <w:r w:rsidRPr="00D356D4">
        <w:rPr>
          <w:rFonts w:eastAsia="仿宋_GB2312"/>
          <w:color w:val="333333"/>
          <w:szCs w:val="24"/>
        </w:rPr>
        <w:t xml:space="preserve">Overview of sport psychology </w:t>
      </w:r>
    </w:p>
    <w:p w:rsidR="008A2B91" w:rsidRPr="00D356D4" w:rsidRDefault="008A2B91" w:rsidP="008C1B9E">
      <w:pPr>
        <w:rPr>
          <w:color w:val="333333"/>
          <w:szCs w:val="24"/>
        </w:rPr>
      </w:pPr>
      <w:r w:rsidRPr="00D356D4">
        <w:rPr>
          <w:rFonts w:cs="宋体" w:hint="eastAsia"/>
          <w:color w:val="333333"/>
          <w:szCs w:val="24"/>
        </w:rPr>
        <w:t>Ⅳ</w:t>
      </w:r>
      <w:r w:rsidRPr="00D356D4">
        <w:rPr>
          <w:color w:val="333333"/>
          <w:szCs w:val="24"/>
        </w:rPr>
        <w:t xml:space="preserve"> Teaching aims:</w:t>
      </w:r>
    </w:p>
    <w:p w:rsidR="008A2B91" w:rsidRPr="00D356D4" w:rsidRDefault="008A2B91" w:rsidP="008C1B9E">
      <w:pPr>
        <w:pStyle w:val="a9"/>
        <w:ind w:left="360" w:firstLineChars="0" w:firstLine="0"/>
        <w:rPr>
          <w:rFonts w:eastAsia="仿宋_GB2312"/>
          <w:color w:val="333333"/>
          <w:szCs w:val="24"/>
        </w:rPr>
      </w:pPr>
      <w:r w:rsidRPr="00D356D4">
        <w:rPr>
          <w:rFonts w:eastAsia="仿宋_GB2312"/>
          <w:color w:val="333333"/>
          <w:szCs w:val="24"/>
        </w:rPr>
        <w:t xml:space="preserve">By studying sports psychology, make the students master coaches in daily necessary knowledge of sport psychology in sports training, do a qualified coaches for the future. </w:t>
      </w:r>
    </w:p>
    <w:p w:rsidR="008A2B91" w:rsidRPr="00D356D4" w:rsidRDefault="008A2B91" w:rsidP="008C1B9E">
      <w:pPr>
        <w:rPr>
          <w:color w:val="333333"/>
          <w:szCs w:val="24"/>
        </w:rPr>
      </w:pPr>
      <w:r w:rsidRPr="00D356D4">
        <w:rPr>
          <w:rFonts w:cs="宋体" w:hint="eastAsia"/>
          <w:color w:val="333333"/>
          <w:szCs w:val="24"/>
        </w:rPr>
        <w:t>Ⅴ</w:t>
      </w:r>
      <w:r w:rsidRPr="00D356D4">
        <w:rPr>
          <w:color w:val="333333"/>
          <w:szCs w:val="24"/>
        </w:rPr>
        <w:t xml:space="preserve"> Teaching methods: lectures, class discussion and test </w:t>
      </w:r>
    </w:p>
    <w:p w:rsidR="008A2B91" w:rsidRPr="00D356D4" w:rsidRDefault="008A2B91" w:rsidP="008C1B9E">
      <w:pPr>
        <w:rPr>
          <w:rStyle w:val="hps"/>
          <w:color w:val="222222"/>
          <w:szCs w:val="24"/>
        </w:rPr>
      </w:pPr>
      <w:r w:rsidRPr="00D356D4">
        <w:rPr>
          <w:rStyle w:val="hps"/>
          <w:rFonts w:cs="宋体" w:hint="eastAsia"/>
          <w:color w:val="222222"/>
          <w:szCs w:val="24"/>
        </w:rPr>
        <w:t>Ⅵ</w:t>
      </w:r>
      <w:r w:rsidRPr="00D356D4">
        <w:rPr>
          <w:rStyle w:val="hps"/>
          <w:color w:val="222222"/>
          <w:szCs w:val="24"/>
        </w:rPr>
        <w:t xml:space="preserve"> The main</w:t>
      </w:r>
      <w:r w:rsidRPr="00D356D4">
        <w:rPr>
          <w:color w:val="222222"/>
          <w:szCs w:val="24"/>
        </w:rPr>
        <w:t xml:space="preserve"> </w:t>
      </w:r>
      <w:r w:rsidRPr="00D356D4">
        <w:rPr>
          <w:rStyle w:val="hps"/>
          <w:color w:val="222222"/>
          <w:szCs w:val="24"/>
        </w:rPr>
        <w:t>contents and</w:t>
      </w:r>
      <w:r w:rsidRPr="00D356D4">
        <w:rPr>
          <w:color w:val="222222"/>
          <w:szCs w:val="24"/>
        </w:rPr>
        <w:t xml:space="preserve"> </w:t>
      </w:r>
      <w:r w:rsidRPr="00D356D4">
        <w:rPr>
          <w:rStyle w:val="hps"/>
          <w:color w:val="222222"/>
          <w:szCs w:val="24"/>
        </w:rPr>
        <w:t>teaching</w:t>
      </w:r>
      <w:r w:rsidRPr="00D356D4">
        <w:rPr>
          <w:color w:val="222222"/>
          <w:szCs w:val="24"/>
        </w:rPr>
        <w:t xml:space="preserve"> </w:t>
      </w:r>
      <w:r w:rsidRPr="00D356D4">
        <w:rPr>
          <w:rStyle w:val="hps"/>
          <w:color w:val="222222"/>
          <w:szCs w:val="24"/>
        </w:rPr>
        <w:t>requirements for students</w:t>
      </w:r>
    </w:p>
    <w:p w:rsidR="008A2B91" w:rsidRPr="00D356D4" w:rsidRDefault="008A2B91" w:rsidP="00942259">
      <w:pPr>
        <w:pStyle w:val="a9"/>
        <w:numPr>
          <w:ilvl w:val="0"/>
          <w:numId w:val="601"/>
        </w:numPr>
        <w:ind w:firstLineChars="0"/>
        <w:rPr>
          <w:rStyle w:val="hps"/>
          <w:rFonts w:eastAsia="仿宋_GB2312"/>
          <w:szCs w:val="24"/>
        </w:rPr>
      </w:pPr>
      <w:r w:rsidRPr="00D356D4">
        <w:rPr>
          <w:rStyle w:val="hps"/>
          <w:rFonts w:eastAsia="仿宋_GB2312"/>
          <w:color w:val="222222"/>
          <w:szCs w:val="24"/>
        </w:rPr>
        <w:t>Sports Psychology Overview</w:t>
      </w:r>
      <w:r w:rsidRPr="00D356D4">
        <w:rPr>
          <w:rStyle w:val="hps"/>
          <w:rFonts w:eastAsia="仿宋_GB2312"/>
          <w:szCs w:val="24"/>
        </w:rPr>
        <w:t xml:space="preserve"> </w:t>
      </w:r>
      <w:r w:rsidRPr="00D356D4">
        <w:rPr>
          <w:rStyle w:val="hps"/>
          <w:rFonts w:eastAsia="仿宋_GB2312"/>
          <w:color w:val="222222"/>
          <w:szCs w:val="24"/>
        </w:rPr>
        <w:t>(1</w:t>
      </w:r>
      <w:r w:rsidRPr="00D356D4">
        <w:rPr>
          <w:rStyle w:val="hps"/>
          <w:rFonts w:eastAsia="仿宋_GB2312"/>
          <w:szCs w:val="24"/>
        </w:rPr>
        <w:t xml:space="preserve">) </w:t>
      </w:r>
      <w:r w:rsidRPr="00D356D4">
        <w:rPr>
          <w:rStyle w:val="hps"/>
          <w:rFonts w:eastAsia="仿宋_GB2312"/>
          <w:color w:val="222222"/>
          <w:szCs w:val="24"/>
        </w:rPr>
        <w:t>the definition of sports psychology and the research object</w:t>
      </w:r>
      <w:r w:rsidRPr="00D356D4">
        <w:rPr>
          <w:rStyle w:val="hps"/>
          <w:rFonts w:eastAsia="仿宋_GB2312"/>
          <w:szCs w:val="24"/>
        </w:rPr>
        <w:t xml:space="preserve"> </w:t>
      </w:r>
      <w:r w:rsidRPr="00D356D4">
        <w:rPr>
          <w:rStyle w:val="hps"/>
          <w:rFonts w:eastAsia="仿宋_GB2312"/>
          <w:color w:val="222222"/>
          <w:szCs w:val="24"/>
        </w:rPr>
        <w:t>(</w:t>
      </w:r>
      <w:r w:rsidRPr="00D356D4">
        <w:rPr>
          <w:rFonts w:eastAsia="仿宋_GB2312"/>
          <w:color w:val="222222"/>
          <w:szCs w:val="24"/>
        </w:rPr>
        <w:t xml:space="preserve">2) </w:t>
      </w:r>
      <w:r w:rsidRPr="00D356D4">
        <w:rPr>
          <w:rStyle w:val="hps"/>
          <w:rFonts w:eastAsia="仿宋_GB2312"/>
          <w:color w:val="222222"/>
          <w:szCs w:val="24"/>
        </w:rPr>
        <w:t>study</w:t>
      </w:r>
      <w:r w:rsidRPr="00D356D4">
        <w:rPr>
          <w:rFonts w:eastAsia="仿宋_GB2312"/>
          <w:color w:val="222222"/>
          <w:szCs w:val="24"/>
        </w:rPr>
        <w:t xml:space="preserve"> </w:t>
      </w:r>
      <w:r w:rsidRPr="00D356D4">
        <w:rPr>
          <w:rStyle w:val="hps"/>
          <w:rFonts w:eastAsia="仿宋_GB2312"/>
          <w:color w:val="222222"/>
          <w:szCs w:val="24"/>
        </w:rPr>
        <w:t>the significance of</w:t>
      </w:r>
      <w:r w:rsidRPr="00D356D4">
        <w:rPr>
          <w:rFonts w:eastAsia="仿宋_GB2312"/>
          <w:color w:val="222222"/>
          <w:szCs w:val="24"/>
        </w:rPr>
        <w:t xml:space="preserve"> </w:t>
      </w:r>
      <w:r w:rsidRPr="00D356D4">
        <w:rPr>
          <w:rStyle w:val="hps"/>
          <w:rFonts w:eastAsia="仿宋_GB2312"/>
          <w:color w:val="222222"/>
          <w:szCs w:val="24"/>
        </w:rPr>
        <w:t>sport</w:t>
      </w:r>
      <w:r w:rsidRPr="00D356D4">
        <w:rPr>
          <w:rFonts w:eastAsia="仿宋_GB2312"/>
          <w:color w:val="222222"/>
          <w:szCs w:val="24"/>
        </w:rPr>
        <w:t xml:space="preserve"> </w:t>
      </w:r>
      <w:r w:rsidRPr="00D356D4">
        <w:rPr>
          <w:rStyle w:val="hps"/>
          <w:rFonts w:eastAsia="仿宋_GB2312"/>
          <w:color w:val="222222"/>
          <w:szCs w:val="24"/>
        </w:rPr>
        <w:t>psychology</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3) </w:t>
      </w:r>
      <w:r w:rsidRPr="00D356D4">
        <w:rPr>
          <w:rStyle w:val="hps"/>
          <w:rFonts w:eastAsia="仿宋_GB2312"/>
          <w:color w:val="222222"/>
          <w:szCs w:val="24"/>
        </w:rPr>
        <w:t>A brief history of</w:t>
      </w:r>
      <w:r w:rsidRPr="00D356D4">
        <w:rPr>
          <w:rFonts w:eastAsia="仿宋_GB2312"/>
          <w:color w:val="222222"/>
          <w:szCs w:val="24"/>
        </w:rPr>
        <w:t xml:space="preserve"> </w:t>
      </w:r>
      <w:r w:rsidRPr="00D356D4">
        <w:rPr>
          <w:rStyle w:val="hps"/>
          <w:rFonts w:eastAsia="仿宋_GB2312"/>
          <w:color w:val="222222"/>
          <w:szCs w:val="24"/>
        </w:rPr>
        <w:t>sports</w:t>
      </w:r>
      <w:r w:rsidRPr="00D356D4">
        <w:rPr>
          <w:rFonts w:eastAsia="仿宋_GB2312"/>
          <w:color w:val="222222"/>
          <w:szCs w:val="24"/>
        </w:rPr>
        <w:t xml:space="preserve"> </w:t>
      </w:r>
      <w:r w:rsidRPr="00D356D4">
        <w:rPr>
          <w:rStyle w:val="hps"/>
          <w:rFonts w:eastAsia="仿宋_GB2312"/>
          <w:color w:val="222222"/>
          <w:szCs w:val="24"/>
        </w:rPr>
        <w:t>psychology</w:t>
      </w:r>
      <w:r w:rsidRPr="00D356D4">
        <w:rPr>
          <w:rFonts w:eastAsia="仿宋_GB2312"/>
          <w:color w:val="222222"/>
          <w:szCs w:val="24"/>
        </w:rPr>
        <w:t xml:space="preserve"> </w:t>
      </w:r>
      <w:r w:rsidRPr="00D356D4">
        <w:rPr>
          <w:rStyle w:val="hps"/>
          <w:rFonts w:eastAsia="仿宋_GB2312"/>
          <w:color w:val="222222"/>
          <w:szCs w:val="24"/>
        </w:rPr>
        <w:t>and direction of development</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4) </w:t>
      </w:r>
      <w:r w:rsidRPr="00D356D4">
        <w:rPr>
          <w:rStyle w:val="hps"/>
          <w:rFonts w:eastAsia="仿宋_GB2312"/>
          <w:color w:val="222222"/>
          <w:szCs w:val="24"/>
        </w:rPr>
        <w:t>Sports</w:t>
      </w:r>
      <w:r w:rsidRPr="00D356D4">
        <w:rPr>
          <w:rStyle w:val="shorttext"/>
          <w:rFonts w:eastAsia="仿宋_GB2312"/>
          <w:color w:val="222222"/>
          <w:szCs w:val="24"/>
        </w:rPr>
        <w:t xml:space="preserve"> </w:t>
      </w:r>
      <w:r w:rsidRPr="00D356D4">
        <w:rPr>
          <w:rStyle w:val="hps"/>
          <w:rFonts w:eastAsia="仿宋_GB2312"/>
          <w:color w:val="222222"/>
          <w:szCs w:val="24"/>
        </w:rPr>
        <w:t>psychology</w:t>
      </w:r>
      <w:r w:rsidRPr="00D356D4">
        <w:rPr>
          <w:rStyle w:val="shorttext"/>
          <w:rFonts w:eastAsia="仿宋_GB2312"/>
          <w:color w:val="222222"/>
          <w:szCs w:val="24"/>
        </w:rPr>
        <w:t xml:space="preserve">-based </w:t>
      </w:r>
      <w:r w:rsidRPr="00D356D4">
        <w:rPr>
          <w:rStyle w:val="hps"/>
          <w:rFonts w:eastAsia="仿宋_GB2312"/>
          <w:color w:val="222222"/>
          <w:szCs w:val="24"/>
        </w:rPr>
        <w:t>learning</w:t>
      </w:r>
    </w:p>
    <w:p w:rsidR="008A2B91" w:rsidRPr="00D356D4" w:rsidRDefault="008A2B91" w:rsidP="00942259">
      <w:pPr>
        <w:pStyle w:val="a9"/>
        <w:numPr>
          <w:ilvl w:val="0"/>
          <w:numId w:val="601"/>
        </w:numPr>
        <w:ind w:firstLineChars="0"/>
        <w:rPr>
          <w:rFonts w:eastAsia="仿宋_GB2312"/>
          <w:color w:val="222222"/>
          <w:szCs w:val="24"/>
        </w:rPr>
      </w:pPr>
      <w:r w:rsidRPr="00D356D4">
        <w:rPr>
          <w:rStyle w:val="hps"/>
          <w:rFonts w:eastAsia="仿宋_GB2312"/>
          <w:color w:val="222222"/>
          <w:szCs w:val="24"/>
        </w:rPr>
        <w:t>Movement</w:t>
      </w:r>
      <w:r w:rsidRPr="00D356D4">
        <w:rPr>
          <w:rFonts w:eastAsia="仿宋_GB2312"/>
          <w:color w:val="222222"/>
          <w:szCs w:val="24"/>
        </w:rPr>
        <w:t xml:space="preserve"> </w:t>
      </w:r>
      <w:r w:rsidRPr="00D356D4">
        <w:rPr>
          <w:rStyle w:val="hps"/>
          <w:rFonts w:eastAsia="仿宋_GB2312"/>
          <w:color w:val="222222"/>
          <w:szCs w:val="24"/>
        </w:rPr>
        <w:t>of the target</w:t>
      </w:r>
      <w:r w:rsidRPr="00D356D4">
        <w:rPr>
          <w:rFonts w:eastAsia="仿宋_GB2312"/>
          <w:color w:val="222222"/>
          <w:szCs w:val="24"/>
        </w:rPr>
        <w:t xml:space="preserve"> </w:t>
      </w:r>
      <w:r w:rsidRPr="00D356D4">
        <w:rPr>
          <w:rStyle w:val="hps"/>
          <w:rFonts w:eastAsia="仿宋_GB2312"/>
          <w:color w:val="222222"/>
          <w:szCs w:val="24"/>
        </w:rPr>
        <w:t>orientation and</w:t>
      </w:r>
      <w:r w:rsidRPr="00D356D4">
        <w:rPr>
          <w:rFonts w:eastAsia="仿宋_GB2312"/>
          <w:color w:val="222222"/>
          <w:szCs w:val="24"/>
        </w:rPr>
        <w:t xml:space="preserve"> </w:t>
      </w:r>
      <w:r w:rsidRPr="00D356D4">
        <w:rPr>
          <w:rStyle w:val="hps"/>
          <w:rFonts w:eastAsia="仿宋_GB2312"/>
          <w:color w:val="222222"/>
          <w:szCs w:val="24"/>
        </w:rPr>
        <w:t>goal setting</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1) </w:t>
      </w:r>
      <w:r w:rsidRPr="00D356D4">
        <w:rPr>
          <w:rStyle w:val="hps"/>
          <w:rFonts w:eastAsia="仿宋_GB2312"/>
          <w:color w:val="222222"/>
          <w:szCs w:val="24"/>
        </w:rPr>
        <w:t>sports</w:t>
      </w:r>
      <w:r w:rsidRPr="00D356D4">
        <w:rPr>
          <w:rFonts w:eastAsia="仿宋_GB2312"/>
          <w:color w:val="222222"/>
          <w:szCs w:val="24"/>
        </w:rPr>
        <w:t xml:space="preserve"> </w:t>
      </w:r>
      <w:r w:rsidRPr="00D356D4">
        <w:rPr>
          <w:rStyle w:val="hps"/>
          <w:rFonts w:eastAsia="仿宋_GB2312"/>
          <w:color w:val="222222"/>
          <w:szCs w:val="24"/>
        </w:rPr>
        <w:t>target</w:t>
      </w:r>
      <w:r w:rsidRPr="00D356D4">
        <w:rPr>
          <w:rFonts w:eastAsia="仿宋_GB2312"/>
          <w:color w:val="222222"/>
          <w:szCs w:val="24"/>
        </w:rPr>
        <w:t xml:space="preserve"> </w:t>
      </w:r>
      <w:r w:rsidRPr="00D356D4">
        <w:rPr>
          <w:rStyle w:val="hps"/>
          <w:rFonts w:eastAsia="仿宋_GB2312"/>
          <w:color w:val="222222"/>
          <w:szCs w:val="24"/>
        </w:rPr>
        <w:t>orientation</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2) </w:t>
      </w:r>
      <w:r w:rsidRPr="00D356D4">
        <w:rPr>
          <w:rStyle w:val="hps"/>
          <w:rFonts w:eastAsia="仿宋_GB2312"/>
          <w:color w:val="222222"/>
          <w:szCs w:val="24"/>
        </w:rPr>
        <w:t>sports</w:t>
      </w:r>
      <w:r w:rsidRPr="00D356D4">
        <w:rPr>
          <w:rFonts w:eastAsia="仿宋_GB2312"/>
          <w:color w:val="222222"/>
          <w:szCs w:val="24"/>
        </w:rPr>
        <w:t xml:space="preserve"> </w:t>
      </w:r>
      <w:r w:rsidRPr="00D356D4">
        <w:rPr>
          <w:rStyle w:val="hps"/>
          <w:rFonts w:eastAsia="仿宋_GB2312"/>
          <w:color w:val="222222"/>
          <w:szCs w:val="24"/>
        </w:rPr>
        <w:t>activities</w:t>
      </w:r>
      <w:r w:rsidRPr="00D356D4">
        <w:rPr>
          <w:rFonts w:eastAsia="仿宋_GB2312"/>
          <w:color w:val="222222"/>
          <w:szCs w:val="24"/>
        </w:rPr>
        <w:t xml:space="preserve"> </w:t>
      </w:r>
      <w:r w:rsidRPr="00D356D4">
        <w:rPr>
          <w:rStyle w:val="hps"/>
          <w:rFonts w:eastAsia="仿宋_GB2312"/>
          <w:color w:val="222222"/>
          <w:szCs w:val="24"/>
        </w:rPr>
        <w:t>goal</w:t>
      </w:r>
      <w:r w:rsidRPr="00D356D4">
        <w:rPr>
          <w:rFonts w:eastAsia="仿宋_GB2312"/>
          <w:color w:val="222222"/>
          <w:szCs w:val="24"/>
        </w:rPr>
        <w:t xml:space="preserve"> </w:t>
      </w:r>
      <w:r w:rsidRPr="00D356D4">
        <w:rPr>
          <w:rStyle w:val="hps"/>
          <w:rFonts w:eastAsia="仿宋_GB2312"/>
          <w:color w:val="222222"/>
          <w:szCs w:val="24"/>
        </w:rPr>
        <w:t>setting</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3) </w:t>
      </w:r>
      <w:r w:rsidRPr="00D356D4">
        <w:rPr>
          <w:rStyle w:val="hps"/>
          <w:rFonts w:eastAsia="仿宋_GB2312"/>
          <w:color w:val="222222"/>
          <w:szCs w:val="24"/>
        </w:rPr>
        <w:t>setting methods</w:t>
      </w:r>
      <w:r w:rsidRPr="00D356D4">
        <w:rPr>
          <w:rFonts w:eastAsia="仿宋_GB2312"/>
          <w:color w:val="222222"/>
          <w:szCs w:val="24"/>
        </w:rPr>
        <w:t xml:space="preserve"> </w:t>
      </w:r>
      <w:r w:rsidRPr="00D356D4">
        <w:rPr>
          <w:rStyle w:val="hps"/>
          <w:rFonts w:eastAsia="仿宋_GB2312"/>
          <w:color w:val="222222"/>
          <w:szCs w:val="24"/>
        </w:rPr>
        <w:t>sports</w:t>
      </w:r>
      <w:r w:rsidRPr="00D356D4">
        <w:rPr>
          <w:rFonts w:eastAsia="仿宋_GB2312"/>
          <w:color w:val="222222"/>
          <w:szCs w:val="24"/>
        </w:rPr>
        <w:t xml:space="preserve"> </w:t>
      </w:r>
      <w:r w:rsidRPr="00D356D4">
        <w:rPr>
          <w:rStyle w:val="hps"/>
          <w:rFonts w:eastAsia="仿宋_GB2312"/>
          <w:color w:val="222222"/>
          <w:szCs w:val="24"/>
        </w:rPr>
        <w:t>activities</w:t>
      </w:r>
      <w:r w:rsidRPr="00D356D4">
        <w:rPr>
          <w:rFonts w:eastAsia="仿宋_GB2312"/>
          <w:color w:val="222222"/>
          <w:szCs w:val="24"/>
        </w:rPr>
        <w:t xml:space="preserve"> </w:t>
      </w:r>
      <w:r w:rsidRPr="00D356D4">
        <w:rPr>
          <w:rStyle w:val="hps"/>
          <w:rFonts w:eastAsia="仿宋_GB2312"/>
          <w:color w:val="222222"/>
          <w:szCs w:val="24"/>
        </w:rPr>
        <w:t>team goals</w:t>
      </w:r>
    </w:p>
    <w:p w:rsidR="008A2B91" w:rsidRPr="00D356D4" w:rsidRDefault="008A2B91" w:rsidP="00942259">
      <w:pPr>
        <w:pStyle w:val="a9"/>
        <w:numPr>
          <w:ilvl w:val="0"/>
          <w:numId w:val="601"/>
        </w:numPr>
        <w:ind w:firstLineChars="0"/>
        <w:rPr>
          <w:rStyle w:val="hps"/>
          <w:rFonts w:eastAsia="仿宋_GB2312"/>
          <w:color w:val="222222"/>
          <w:szCs w:val="24"/>
        </w:rPr>
      </w:pPr>
      <w:r w:rsidRPr="00D356D4">
        <w:rPr>
          <w:rStyle w:val="hps"/>
          <w:rFonts w:eastAsia="仿宋_GB2312"/>
          <w:color w:val="222222"/>
          <w:szCs w:val="24"/>
        </w:rPr>
        <w:t>Sports interest and motivation (1) the sports interest (2) the sports motivation</w:t>
      </w:r>
    </w:p>
    <w:p w:rsidR="008A2B91" w:rsidRPr="00D356D4" w:rsidRDefault="008A2B91" w:rsidP="00942259">
      <w:pPr>
        <w:pStyle w:val="a9"/>
        <w:numPr>
          <w:ilvl w:val="0"/>
          <w:numId w:val="601"/>
        </w:numPr>
        <w:ind w:firstLineChars="0"/>
        <w:rPr>
          <w:rStyle w:val="hps"/>
          <w:rFonts w:eastAsia="仿宋_GB2312"/>
          <w:color w:val="222222"/>
          <w:szCs w:val="24"/>
        </w:rPr>
      </w:pPr>
      <w:r w:rsidRPr="00D356D4">
        <w:rPr>
          <w:rStyle w:val="hps"/>
          <w:rFonts w:eastAsia="仿宋_GB2312"/>
          <w:color w:val="222222"/>
          <w:szCs w:val="24"/>
        </w:rPr>
        <w:t xml:space="preserve">Sports attribution (1) due in motion (2) factors affecting motion attribution (3) attribution training </w:t>
      </w:r>
      <w:r w:rsidRPr="00D356D4">
        <w:rPr>
          <w:rStyle w:val="hps"/>
          <w:rFonts w:eastAsia="仿宋_GB2312"/>
          <w:color w:val="222222"/>
          <w:szCs w:val="24"/>
        </w:rPr>
        <w:lastRenderedPageBreak/>
        <w:t>in sports</w:t>
      </w:r>
    </w:p>
    <w:p w:rsidR="008A2B91" w:rsidRPr="00D356D4" w:rsidRDefault="008A2B91" w:rsidP="00942259">
      <w:pPr>
        <w:pStyle w:val="a9"/>
        <w:numPr>
          <w:ilvl w:val="0"/>
          <w:numId w:val="601"/>
        </w:numPr>
        <w:ind w:firstLineChars="0"/>
        <w:rPr>
          <w:rStyle w:val="hps"/>
          <w:rFonts w:eastAsia="仿宋_GB2312"/>
          <w:color w:val="222222"/>
          <w:szCs w:val="24"/>
        </w:rPr>
      </w:pPr>
      <w:r w:rsidRPr="00D356D4">
        <w:rPr>
          <w:rStyle w:val="hps"/>
          <w:rFonts w:eastAsia="仿宋_GB2312"/>
          <w:color w:val="222222"/>
          <w:szCs w:val="24"/>
        </w:rPr>
        <w:t>Physical activity</w:t>
      </w:r>
      <w:r w:rsidRPr="00D356D4">
        <w:rPr>
          <w:rFonts w:eastAsia="仿宋_GB2312"/>
          <w:color w:val="222222"/>
          <w:szCs w:val="24"/>
        </w:rPr>
        <w:t xml:space="preserve"> </w:t>
      </w:r>
      <w:r w:rsidRPr="00D356D4">
        <w:rPr>
          <w:rStyle w:val="hps"/>
          <w:rFonts w:eastAsia="仿宋_GB2312"/>
          <w:color w:val="222222"/>
          <w:szCs w:val="24"/>
        </w:rPr>
        <w:t>and mental health</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1) </w:t>
      </w:r>
      <w:r w:rsidRPr="00D356D4">
        <w:rPr>
          <w:rStyle w:val="hps"/>
          <w:rFonts w:eastAsia="仿宋_GB2312"/>
          <w:color w:val="222222"/>
          <w:szCs w:val="24"/>
        </w:rPr>
        <w:t>psychological benefits of</w:t>
      </w:r>
      <w:r w:rsidRPr="00D356D4">
        <w:rPr>
          <w:rFonts w:eastAsia="仿宋_GB2312"/>
          <w:color w:val="222222"/>
          <w:szCs w:val="24"/>
        </w:rPr>
        <w:t xml:space="preserve"> </w:t>
      </w:r>
      <w:r w:rsidRPr="00D356D4">
        <w:rPr>
          <w:rStyle w:val="hps"/>
          <w:rFonts w:eastAsia="仿宋_GB2312"/>
          <w:color w:val="222222"/>
          <w:szCs w:val="24"/>
        </w:rPr>
        <w:t>physical activity</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2) </w:t>
      </w:r>
      <w:r w:rsidRPr="00D356D4">
        <w:rPr>
          <w:rStyle w:val="hps"/>
          <w:rFonts w:eastAsia="仿宋_GB2312"/>
          <w:color w:val="222222"/>
          <w:szCs w:val="24"/>
        </w:rPr>
        <w:t>The persistence of the sports activities</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3) </w:t>
      </w:r>
      <w:r w:rsidRPr="00D356D4">
        <w:rPr>
          <w:rStyle w:val="hps"/>
          <w:rFonts w:eastAsia="仿宋_GB2312"/>
          <w:color w:val="222222"/>
          <w:szCs w:val="24"/>
        </w:rPr>
        <w:t>physical activity</w:t>
      </w:r>
      <w:r w:rsidRPr="00D356D4">
        <w:rPr>
          <w:rFonts w:eastAsia="仿宋_GB2312"/>
          <w:color w:val="222222"/>
          <w:szCs w:val="24"/>
        </w:rPr>
        <w:t xml:space="preserve"> </w:t>
      </w:r>
      <w:r w:rsidRPr="00D356D4">
        <w:rPr>
          <w:rStyle w:val="hps"/>
          <w:rFonts w:eastAsia="仿宋_GB2312"/>
          <w:color w:val="222222"/>
          <w:szCs w:val="24"/>
        </w:rPr>
        <w:t>behavior</w:t>
      </w:r>
      <w:r w:rsidRPr="00D356D4">
        <w:rPr>
          <w:rFonts w:eastAsia="仿宋_GB2312"/>
          <w:color w:val="222222"/>
          <w:szCs w:val="24"/>
        </w:rPr>
        <w:t xml:space="preserve"> </w:t>
      </w:r>
      <w:r w:rsidRPr="00D356D4">
        <w:rPr>
          <w:rStyle w:val="hps"/>
          <w:rFonts w:eastAsia="仿宋_GB2312"/>
          <w:color w:val="222222"/>
          <w:szCs w:val="24"/>
        </w:rPr>
        <w:t>theory</w:t>
      </w:r>
      <w:r w:rsidRPr="00D356D4">
        <w:rPr>
          <w:rFonts w:eastAsia="仿宋_GB2312"/>
          <w:color w:val="222222"/>
          <w:szCs w:val="24"/>
        </w:rPr>
        <w:t xml:space="preserve">, </w:t>
      </w:r>
      <w:r w:rsidRPr="00D356D4">
        <w:rPr>
          <w:rStyle w:val="hps"/>
          <w:rFonts w:eastAsia="仿宋_GB2312"/>
          <w:color w:val="222222"/>
          <w:szCs w:val="24"/>
        </w:rPr>
        <w:t>the prediction</w:t>
      </w:r>
      <w:r w:rsidRPr="00D356D4">
        <w:rPr>
          <w:rFonts w:eastAsia="仿宋_GB2312"/>
          <w:color w:val="222222"/>
          <w:szCs w:val="24"/>
        </w:rPr>
        <w:t xml:space="preserve"> </w:t>
      </w:r>
      <w:r w:rsidRPr="00D356D4">
        <w:rPr>
          <w:rStyle w:val="hps"/>
          <w:rFonts w:eastAsia="仿宋_GB2312"/>
          <w:color w:val="222222"/>
          <w:szCs w:val="24"/>
        </w:rPr>
        <w:t>and</w:t>
      </w:r>
      <w:r w:rsidRPr="00D356D4">
        <w:rPr>
          <w:rFonts w:eastAsia="仿宋_GB2312"/>
          <w:color w:val="222222"/>
          <w:szCs w:val="24"/>
        </w:rPr>
        <w:t xml:space="preserve"> </w:t>
      </w:r>
      <w:r w:rsidRPr="00D356D4">
        <w:rPr>
          <w:rStyle w:val="hps"/>
          <w:rFonts w:eastAsia="仿宋_GB2312"/>
          <w:color w:val="222222"/>
          <w:szCs w:val="24"/>
        </w:rPr>
        <w:t>intervention</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4) </w:t>
      </w:r>
      <w:r w:rsidRPr="00D356D4">
        <w:rPr>
          <w:rStyle w:val="high-light-bg4"/>
          <w:rFonts w:eastAsia="仿宋_GB2312"/>
          <w:szCs w:val="24"/>
        </w:rPr>
        <w:t>addiction</w:t>
      </w:r>
      <w:r w:rsidRPr="00D356D4">
        <w:rPr>
          <w:rFonts w:eastAsia="仿宋_GB2312"/>
          <w:szCs w:val="24"/>
        </w:rPr>
        <w:t xml:space="preserve"> behavior in sports activities</w:t>
      </w:r>
    </w:p>
    <w:p w:rsidR="008A2B91" w:rsidRPr="00D356D4" w:rsidRDefault="008A2B91" w:rsidP="00942259">
      <w:pPr>
        <w:pStyle w:val="a9"/>
        <w:numPr>
          <w:ilvl w:val="0"/>
          <w:numId w:val="601"/>
        </w:numPr>
        <w:ind w:firstLineChars="0"/>
        <w:rPr>
          <w:rStyle w:val="hps"/>
          <w:rFonts w:eastAsia="仿宋_GB2312"/>
          <w:color w:val="FF0000"/>
          <w:szCs w:val="24"/>
        </w:rPr>
      </w:pPr>
      <w:r w:rsidRPr="00D356D4">
        <w:rPr>
          <w:rStyle w:val="high-light-bg4"/>
          <w:rFonts w:eastAsia="仿宋_GB2312"/>
          <w:szCs w:val="24"/>
        </w:rPr>
        <w:t>A</w:t>
      </w:r>
      <w:r w:rsidRPr="00D356D4">
        <w:rPr>
          <w:rStyle w:val="hps"/>
          <w:rFonts w:eastAsia="仿宋_GB2312"/>
          <w:color w:val="222222"/>
          <w:szCs w:val="24"/>
        </w:rPr>
        <w:t>rousal</w:t>
      </w:r>
      <w:r w:rsidRPr="00D356D4">
        <w:rPr>
          <w:rStyle w:val="hps"/>
          <w:rFonts w:eastAsia="仿宋_GB2312"/>
          <w:szCs w:val="24"/>
        </w:rPr>
        <w:t xml:space="preserve">, anxiety, </w:t>
      </w:r>
      <w:r w:rsidRPr="00D356D4">
        <w:rPr>
          <w:rStyle w:val="hps"/>
          <w:rFonts w:eastAsia="仿宋_GB2312"/>
          <w:color w:val="222222"/>
          <w:szCs w:val="24"/>
        </w:rPr>
        <w:t>mood</w:t>
      </w:r>
      <w:r w:rsidRPr="00D356D4">
        <w:rPr>
          <w:rStyle w:val="hps"/>
          <w:rFonts w:eastAsia="仿宋_GB2312"/>
          <w:szCs w:val="24"/>
        </w:rPr>
        <w:t xml:space="preserve"> </w:t>
      </w:r>
      <w:r w:rsidRPr="00D356D4">
        <w:rPr>
          <w:rStyle w:val="hps"/>
          <w:rFonts w:eastAsia="仿宋_GB2312"/>
          <w:color w:val="222222"/>
          <w:szCs w:val="24"/>
        </w:rPr>
        <w:t>states and athletic performance (1) the definition of stress, arousal and anxiety</w:t>
      </w:r>
      <w:r w:rsidRPr="00D356D4">
        <w:rPr>
          <w:rStyle w:val="hps"/>
          <w:rFonts w:eastAsia="仿宋_GB2312"/>
          <w:color w:val="FF0000"/>
          <w:szCs w:val="24"/>
        </w:rPr>
        <w:t xml:space="preserve"> </w:t>
      </w:r>
      <w:r w:rsidRPr="00D356D4">
        <w:rPr>
          <w:rStyle w:val="hps"/>
          <w:rFonts w:eastAsia="仿宋_GB2312"/>
          <w:szCs w:val="24"/>
        </w:rPr>
        <w:t>(2) wake up, the relationship between</w:t>
      </w:r>
      <w:r w:rsidRPr="00D356D4">
        <w:rPr>
          <w:rFonts w:eastAsia="仿宋_GB2312"/>
          <w:szCs w:val="24"/>
        </w:rPr>
        <w:t xml:space="preserve"> </w:t>
      </w:r>
      <w:r w:rsidRPr="00D356D4">
        <w:rPr>
          <w:rStyle w:val="hps"/>
          <w:rFonts w:eastAsia="仿宋_GB2312"/>
          <w:szCs w:val="24"/>
        </w:rPr>
        <w:t>anxiety and</w:t>
      </w:r>
      <w:r w:rsidRPr="00D356D4">
        <w:rPr>
          <w:rFonts w:eastAsia="仿宋_GB2312"/>
          <w:szCs w:val="24"/>
        </w:rPr>
        <w:t xml:space="preserve"> </w:t>
      </w:r>
      <w:r w:rsidRPr="00D356D4">
        <w:rPr>
          <w:rStyle w:val="hps"/>
          <w:rFonts w:eastAsia="仿宋_GB2312"/>
          <w:szCs w:val="24"/>
        </w:rPr>
        <w:t>athletic performance (3) The main factors affecting of the pre competition state anxiety (</w:t>
      </w:r>
      <w:r w:rsidRPr="00D356D4">
        <w:rPr>
          <w:rFonts w:eastAsia="仿宋_GB2312"/>
          <w:szCs w:val="24"/>
        </w:rPr>
        <w:t>4) the state of mind and sports performance</w:t>
      </w:r>
    </w:p>
    <w:p w:rsidR="008A2B91" w:rsidRPr="00D356D4" w:rsidRDefault="008A2B91" w:rsidP="00942259">
      <w:pPr>
        <w:pStyle w:val="a9"/>
        <w:numPr>
          <w:ilvl w:val="0"/>
          <w:numId w:val="601"/>
        </w:numPr>
        <w:ind w:firstLineChars="0"/>
        <w:rPr>
          <w:rStyle w:val="hps"/>
          <w:rFonts w:eastAsia="仿宋_GB2312"/>
          <w:color w:val="222222"/>
          <w:szCs w:val="24"/>
        </w:rPr>
      </w:pPr>
      <w:r w:rsidRPr="00D356D4">
        <w:rPr>
          <w:rStyle w:val="hps"/>
          <w:rFonts w:eastAsia="仿宋_GB2312"/>
          <w:color w:val="222222"/>
          <w:szCs w:val="24"/>
        </w:rPr>
        <w:t>Psychological skill training (1) mental skills and mental skills training (2) motion behavior intervention in sports (3) Cognitive intervention therapy in motion</w:t>
      </w:r>
    </w:p>
    <w:p w:rsidR="008A2B91" w:rsidRPr="00D356D4" w:rsidRDefault="008A2B91" w:rsidP="00942259">
      <w:pPr>
        <w:pStyle w:val="a9"/>
        <w:numPr>
          <w:ilvl w:val="0"/>
          <w:numId w:val="601"/>
        </w:numPr>
        <w:ind w:firstLineChars="0"/>
        <w:rPr>
          <w:rStyle w:val="hps"/>
          <w:rFonts w:eastAsia="仿宋_GB2312"/>
          <w:color w:val="222222"/>
          <w:szCs w:val="24"/>
        </w:rPr>
      </w:pPr>
      <w:r w:rsidRPr="00D356D4">
        <w:rPr>
          <w:rStyle w:val="hps"/>
          <w:rFonts w:eastAsia="仿宋_GB2312"/>
          <w:color w:val="222222"/>
          <w:szCs w:val="24"/>
        </w:rPr>
        <w:t>Psychological</w:t>
      </w:r>
      <w:r w:rsidRPr="00D356D4">
        <w:rPr>
          <w:rFonts w:eastAsia="仿宋_GB2312"/>
          <w:color w:val="222222"/>
          <w:szCs w:val="24"/>
        </w:rPr>
        <w:t xml:space="preserve"> </w:t>
      </w:r>
      <w:r w:rsidRPr="00D356D4">
        <w:rPr>
          <w:rStyle w:val="hps"/>
          <w:rFonts w:eastAsia="仿宋_GB2312"/>
          <w:color w:val="222222"/>
          <w:szCs w:val="24"/>
        </w:rPr>
        <w:t>cause of</w:t>
      </w:r>
      <w:r w:rsidRPr="00D356D4">
        <w:rPr>
          <w:rFonts w:eastAsia="仿宋_GB2312"/>
          <w:color w:val="222222"/>
          <w:szCs w:val="24"/>
        </w:rPr>
        <w:t xml:space="preserve"> </w:t>
      </w:r>
      <w:r w:rsidRPr="00D356D4">
        <w:rPr>
          <w:rStyle w:val="hps"/>
          <w:rFonts w:eastAsia="仿宋_GB2312"/>
          <w:color w:val="222222"/>
          <w:szCs w:val="24"/>
        </w:rPr>
        <w:t>sports injuries</w:t>
      </w:r>
      <w:r w:rsidRPr="00D356D4">
        <w:rPr>
          <w:rFonts w:eastAsia="仿宋_GB2312"/>
          <w:color w:val="222222"/>
          <w:szCs w:val="24"/>
        </w:rPr>
        <w:t xml:space="preserve"> </w:t>
      </w:r>
      <w:r w:rsidRPr="00D356D4">
        <w:rPr>
          <w:rStyle w:val="hps"/>
          <w:rFonts w:eastAsia="仿宋_GB2312"/>
          <w:color w:val="222222"/>
          <w:szCs w:val="24"/>
        </w:rPr>
        <w:t>and rehabilitation</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1) </w:t>
      </w:r>
      <w:r w:rsidRPr="00D356D4">
        <w:rPr>
          <w:rStyle w:val="hps"/>
          <w:rFonts w:eastAsia="仿宋_GB2312"/>
          <w:color w:val="222222"/>
          <w:szCs w:val="24"/>
        </w:rPr>
        <w:t>The psychological cause of sports injury</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2) </w:t>
      </w:r>
      <w:r w:rsidRPr="00D356D4">
        <w:rPr>
          <w:rStyle w:val="hps"/>
          <w:rFonts w:eastAsia="仿宋_GB2312"/>
          <w:color w:val="222222"/>
          <w:szCs w:val="24"/>
        </w:rPr>
        <w:t>Psychological reactions</w:t>
      </w:r>
      <w:r w:rsidRPr="00D356D4">
        <w:rPr>
          <w:rStyle w:val="shorttext"/>
          <w:rFonts w:eastAsia="仿宋_GB2312"/>
          <w:color w:val="222222"/>
          <w:szCs w:val="24"/>
        </w:rPr>
        <w:t xml:space="preserve"> </w:t>
      </w:r>
      <w:r w:rsidRPr="00D356D4">
        <w:rPr>
          <w:rStyle w:val="hps"/>
          <w:rFonts w:eastAsia="仿宋_GB2312"/>
          <w:color w:val="222222"/>
          <w:szCs w:val="24"/>
        </w:rPr>
        <w:t>of sports injuries</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3) </w:t>
      </w:r>
      <w:r w:rsidRPr="00D356D4">
        <w:rPr>
          <w:rStyle w:val="hps"/>
          <w:rFonts w:eastAsia="仿宋_GB2312"/>
          <w:color w:val="222222"/>
          <w:szCs w:val="24"/>
        </w:rPr>
        <w:t>psychological evaluation</w:t>
      </w:r>
      <w:r w:rsidRPr="00D356D4">
        <w:rPr>
          <w:rFonts w:eastAsia="仿宋_GB2312"/>
          <w:color w:val="222222"/>
          <w:szCs w:val="24"/>
        </w:rPr>
        <w:t xml:space="preserve"> </w:t>
      </w:r>
      <w:r w:rsidRPr="00D356D4">
        <w:rPr>
          <w:rStyle w:val="hps"/>
          <w:rFonts w:eastAsia="仿宋_GB2312"/>
          <w:color w:val="222222"/>
          <w:szCs w:val="24"/>
        </w:rPr>
        <w:t>of sports injuries</w:t>
      </w:r>
      <w:r w:rsidRPr="00D356D4">
        <w:rPr>
          <w:rFonts w:eastAsia="仿宋_GB2312"/>
          <w:color w:val="222222"/>
          <w:szCs w:val="24"/>
        </w:rPr>
        <w:t xml:space="preserve"> </w:t>
      </w:r>
      <w:r w:rsidRPr="00D356D4">
        <w:rPr>
          <w:rStyle w:val="hps"/>
          <w:rFonts w:eastAsia="仿宋_GB2312"/>
          <w:color w:val="222222"/>
          <w:szCs w:val="24"/>
        </w:rPr>
        <w:t>(</w:t>
      </w:r>
      <w:r w:rsidRPr="00D356D4">
        <w:rPr>
          <w:rFonts w:eastAsia="仿宋_GB2312"/>
          <w:color w:val="222222"/>
          <w:szCs w:val="24"/>
        </w:rPr>
        <w:t xml:space="preserve">4) </w:t>
      </w:r>
      <w:r w:rsidRPr="00D356D4">
        <w:rPr>
          <w:rStyle w:val="hps"/>
          <w:rFonts w:eastAsia="仿宋_GB2312"/>
          <w:color w:val="222222"/>
          <w:szCs w:val="24"/>
        </w:rPr>
        <w:t>psychological rehabilitation</w:t>
      </w:r>
      <w:r w:rsidRPr="00D356D4">
        <w:rPr>
          <w:rFonts w:eastAsia="仿宋_GB2312"/>
          <w:color w:val="222222"/>
          <w:szCs w:val="24"/>
        </w:rPr>
        <w:t xml:space="preserve"> </w:t>
      </w:r>
      <w:r w:rsidRPr="00D356D4">
        <w:rPr>
          <w:rStyle w:val="hps"/>
          <w:rFonts w:eastAsia="仿宋_GB2312"/>
          <w:color w:val="222222"/>
          <w:szCs w:val="24"/>
        </w:rPr>
        <w:t>of sports injuries</w:t>
      </w:r>
      <w:r w:rsidRPr="00D356D4">
        <w:rPr>
          <w:rFonts w:eastAsia="仿宋_GB2312"/>
          <w:color w:val="222222"/>
          <w:szCs w:val="24"/>
        </w:rPr>
        <w:t xml:space="preserve"> </w:t>
      </w:r>
      <w:r w:rsidRPr="00D356D4">
        <w:rPr>
          <w:rStyle w:val="hps"/>
          <w:rFonts w:eastAsia="仿宋_GB2312"/>
          <w:color w:val="222222"/>
          <w:szCs w:val="24"/>
        </w:rPr>
        <w:t>method</w:t>
      </w:r>
    </w:p>
    <w:p w:rsidR="008A2B91" w:rsidRPr="00D356D4" w:rsidRDefault="008A2B91" w:rsidP="00942259">
      <w:pPr>
        <w:pStyle w:val="a9"/>
        <w:numPr>
          <w:ilvl w:val="0"/>
          <w:numId w:val="601"/>
        </w:numPr>
        <w:ind w:firstLineChars="0"/>
        <w:rPr>
          <w:rStyle w:val="hps"/>
          <w:rFonts w:eastAsia="仿宋_GB2312"/>
          <w:szCs w:val="24"/>
        </w:rPr>
      </w:pPr>
      <w:r w:rsidRPr="00D356D4">
        <w:rPr>
          <w:rStyle w:val="hps"/>
          <w:rFonts w:eastAsia="仿宋_GB2312"/>
          <w:color w:val="222222"/>
          <w:szCs w:val="24"/>
        </w:rPr>
        <w:t>Group cohesion in the movement</w:t>
      </w:r>
      <w:r w:rsidRPr="00D356D4">
        <w:rPr>
          <w:rStyle w:val="hps"/>
          <w:rFonts w:eastAsia="仿宋_GB2312"/>
          <w:szCs w:val="24"/>
        </w:rPr>
        <w:t xml:space="preserve"> </w:t>
      </w:r>
      <w:r w:rsidRPr="00D356D4">
        <w:rPr>
          <w:rStyle w:val="hps"/>
          <w:rFonts w:eastAsia="仿宋_GB2312"/>
          <w:color w:val="222222"/>
          <w:szCs w:val="24"/>
        </w:rPr>
        <w:t>(</w:t>
      </w:r>
      <w:r w:rsidRPr="00D356D4">
        <w:rPr>
          <w:rStyle w:val="hps"/>
          <w:rFonts w:eastAsia="仿宋_GB2312"/>
          <w:szCs w:val="24"/>
        </w:rPr>
        <w:t xml:space="preserve">1) </w:t>
      </w:r>
      <w:r w:rsidRPr="00D356D4">
        <w:rPr>
          <w:rStyle w:val="hps"/>
          <w:rFonts w:eastAsia="仿宋_GB2312"/>
          <w:color w:val="222222"/>
          <w:szCs w:val="24"/>
        </w:rPr>
        <w:t>sports group cohesion</w:t>
      </w:r>
      <w:r w:rsidRPr="00D356D4">
        <w:rPr>
          <w:rStyle w:val="hps"/>
          <w:rFonts w:eastAsia="仿宋_GB2312"/>
          <w:szCs w:val="24"/>
        </w:rPr>
        <w:t xml:space="preserve"> </w:t>
      </w:r>
      <w:r w:rsidRPr="00D356D4">
        <w:rPr>
          <w:rStyle w:val="hps"/>
          <w:rFonts w:eastAsia="仿宋_GB2312"/>
          <w:color w:val="222222"/>
          <w:szCs w:val="24"/>
        </w:rPr>
        <w:t>overview</w:t>
      </w:r>
      <w:r w:rsidRPr="00D356D4">
        <w:rPr>
          <w:rStyle w:val="hps"/>
          <w:rFonts w:eastAsia="仿宋_GB2312"/>
          <w:szCs w:val="24"/>
        </w:rPr>
        <w:t xml:space="preserve"> </w:t>
      </w:r>
      <w:r w:rsidRPr="00D356D4">
        <w:rPr>
          <w:rStyle w:val="hps"/>
          <w:rFonts w:eastAsia="仿宋_GB2312"/>
          <w:color w:val="222222"/>
          <w:szCs w:val="24"/>
        </w:rPr>
        <w:t>(</w:t>
      </w:r>
      <w:r w:rsidRPr="00D356D4">
        <w:rPr>
          <w:rStyle w:val="hps"/>
          <w:rFonts w:eastAsia="仿宋_GB2312"/>
          <w:szCs w:val="24"/>
        </w:rPr>
        <w:t xml:space="preserve">2) </w:t>
      </w:r>
      <w:r w:rsidRPr="00D356D4">
        <w:rPr>
          <w:rStyle w:val="hps"/>
          <w:rFonts w:eastAsia="仿宋_GB2312"/>
          <w:color w:val="222222"/>
          <w:szCs w:val="24"/>
        </w:rPr>
        <w:t>The factors influencing sport group cohesion</w:t>
      </w:r>
      <w:r w:rsidRPr="00D356D4">
        <w:rPr>
          <w:rStyle w:val="hps"/>
          <w:rFonts w:eastAsia="仿宋_GB2312"/>
          <w:szCs w:val="24"/>
        </w:rPr>
        <w:t xml:space="preserve"> </w:t>
      </w:r>
      <w:r w:rsidRPr="00D356D4">
        <w:rPr>
          <w:rStyle w:val="hps"/>
          <w:rFonts w:eastAsia="仿宋_GB2312"/>
          <w:color w:val="222222"/>
          <w:szCs w:val="24"/>
        </w:rPr>
        <w:t>(</w:t>
      </w:r>
      <w:r w:rsidRPr="00D356D4">
        <w:rPr>
          <w:rStyle w:val="hps"/>
          <w:rFonts w:eastAsia="仿宋_GB2312"/>
          <w:szCs w:val="24"/>
        </w:rPr>
        <w:t xml:space="preserve">3) </w:t>
      </w:r>
      <w:r w:rsidRPr="00D356D4">
        <w:rPr>
          <w:rStyle w:val="hps"/>
          <w:rFonts w:eastAsia="仿宋_GB2312"/>
          <w:color w:val="222222"/>
          <w:szCs w:val="24"/>
        </w:rPr>
        <w:t>group cohesion</w:t>
      </w:r>
      <w:r w:rsidRPr="00D356D4">
        <w:rPr>
          <w:rStyle w:val="hps"/>
          <w:rFonts w:eastAsia="仿宋_GB2312"/>
          <w:szCs w:val="24"/>
        </w:rPr>
        <w:t xml:space="preserve"> </w:t>
      </w:r>
      <w:r w:rsidRPr="00D356D4">
        <w:rPr>
          <w:rStyle w:val="hps"/>
          <w:rFonts w:eastAsia="仿宋_GB2312"/>
          <w:color w:val="222222"/>
          <w:szCs w:val="24"/>
        </w:rPr>
        <w:t>and</w:t>
      </w:r>
      <w:r w:rsidRPr="00D356D4">
        <w:rPr>
          <w:rStyle w:val="hps"/>
          <w:rFonts w:eastAsia="仿宋_GB2312"/>
          <w:szCs w:val="24"/>
        </w:rPr>
        <w:t xml:space="preserve"> </w:t>
      </w:r>
      <w:r w:rsidRPr="00D356D4">
        <w:rPr>
          <w:rStyle w:val="hps"/>
          <w:rFonts w:eastAsia="仿宋_GB2312"/>
          <w:color w:val="222222"/>
          <w:szCs w:val="24"/>
        </w:rPr>
        <w:t>athletic performance</w:t>
      </w:r>
      <w:r w:rsidRPr="00D356D4">
        <w:rPr>
          <w:rStyle w:val="hps"/>
          <w:rFonts w:eastAsia="仿宋_GB2312"/>
          <w:szCs w:val="24"/>
        </w:rPr>
        <w:t xml:space="preserve"> </w:t>
      </w:r>
      <w:r w:rsidRPr="00D356D4">
        <w:rPr>
          <w:rStyle w:val="hps"/>
          <w:rFonts w:eastAsia="仿宋_GB2312"/>
          <w:color w:val="222222"/>
          <w:szCs w:val="24"/>
        </w:rPr>
        <w:t>(</w:t>
      </w:r>
      <w:r w:rsidRPr="00D356D4">
        <w:rPr>
          <w:rStyle w:val="hps"/>
          <w:rFonts w:eastAsia="仿宋_GB2312"/>
          <w:szCs w:val="24"/>
        </w:rPr>
        <w:t xml:space="preserve">4) </w:t>
      </w:r>
      <w:r w:rsidRPr="00D356D4">
        <w:rPr>
          <w:rStyle w:val="hps"/>
          <w:rFonts w:eastAsia="仿宋_GB2312"/>
          <w:color w:val="222222"/>
          <w:szCs w:val="24"/>
        </w:rPr>
        <w:t>the development of group cohesion</w:t>
      </w:r>
    </w:p>
    <w:p w:rsidR="008A2B91" w:rsidRPr="00D356D4" w:rsidRDefault="008A2B91" w:rsidP="008C1B9E">
      <w:pPr>
        <w:widowControl/>
        <w:shd w:val="clear" w:color="auto" w:fill="F5F5F5"/>
        <w:jc w:val="left"/>
        <w:textAlignment w:val="top"/>
        <w:rPr>
          <w:color w:val="222222"/>
          <w:kern w:val="0"/>
          <w:szCs w:val="24"/>
        </w:rPr>
      </w:pPr>
      <w:r w:rsidRPr="00D356D4">
        <w:rPr>
          <w:rStyle w:val="hps"/>
          <w:rFonts w:cs="宋体" w:hint="eastAsia"/>
          <w:color w:val="222222"/>
          <w:szCs w:val="24"/>
        </w:rPr>
        <w:t>Ⅶ</w:t>
      </w:r>
      <w:r w:rsidRPr="00D356D4">
        <w:rPr>
          <w:rStyle w:val="hps"/>
          <w:color w:val="222222"/>
          <w:szCs w:val="24"/>
        </w:rPr>
        <w:t xml:space="preserve"> </w:t>
      </w:r>
      <w:r w:rsidRPr="00D356D4">
        <w:rPr>
          <w:color w:val="222222"/>
          <w:kern w:val="0"/>
          <w:szCs w:val="24"/>
        </w:rPr>
        <w:t>Textbooks, reference books and student reading References</w:t>
      </w:r>
    </w:p>
    <w:p w:rsidR="008A2B91" w:rsidRPr="00D356D4" w:rsidRDefault="008A2B91" w:rsidP="008C1B9E">
      <w:pPr>
        <w:rPr>
          <w:rStyle w:val="hps"/>
          <w:color w:val="222222"/>
          <w:szCs w:val="24"/>
        </w:rPr>
      </w:pPr>
      <w:r w:rsidRPr="00D356D4">
        <w:rPr>
          <w:rStyle w:val="hps"/>
          <w:color w:val="222222"/>
          <w:szCs w:val="24"/>
        </w:rPr>
        <w:t xml:space="preserve">    Texts</w:t>
      </w:r>
      <w:r w:rsidRPr="00D356D4">
        <w:rPr>
          <w:rStyle w:val="hps"/>
          <w:rFonts w:cs="宋体" w:hint="eastAsia"/>
          <w:color w:val="222222"/>
          <w:szCs w:val="24"/>
        </w:rPr>
        <w:t>：</w:t>
      </w:r>
      <w:r w:rsidRPr="00D356D4">
        <w:rPr>
          <w:rStyle w:val="hps"/>
          <w:color w:val="222222"/>
          <w:szCs w:val="24"/>
        </w:rPr>
        <w:t>Nicholas T. G.</w:t>
      </w:r>
      <w:r w:rsidRPr="00D356D4">
        <w:rPr>
          <w:rStyle w:val="hps"/>
          <w:rFonts w:cs="宋体" w:hint="eastAsia"/>
          <w:color w:val="222222"/>
          <w:szCs w:val="24"/>
        </w:rPr>
        <w:t>《</w:t>
      </w:r>
      <w:r w:rsidRPr="00D356D4">
        <w:rPr>
          <w:rStyle w:val="hps"/>
          <w:color w:val="222222"/>
          <w:szCs w:val="24"/>
        </w:rPr>
        <w:t>Sport Psychology</w:t>
      </w:r>
      <w:r w:rsidRPr="00D356D4">
        <w:rPr>
          <w:rStyle w:val="hps"/>
          <w:rFonts w:cs="宋体" w:hint="eastAsia"/>
          <w:color w:val="222222"/>
          <w:szCs w:val="24"/>
        </w:rPr>
        <w:t>》</w:t>
      </w:r>
      <w:r w:rsidRPr="00D356D4">
        <w:rPr>
          <w:rStyle w:val="hps"/>
          <w:color w:val="222222"/>
          <w:szCs w:val="24"/>
        </w:rPr>
        <w:t>Psychology Press Ltd;1; 2008</w:t>
      </w:r>
    </w:p>
    <w:p w:rsidR="008A2B91" w:rsidRPr="00D356D4" w:rsidRDefault="008A2B91" w:rsidP="00117D70">
      <w:pPr>
        <w:ind w:leftChars="200" w:left="420"/>
        <w:rPr>
          <w:rStyle w:val="hps"/>
          <w:color w:val="222222"/>
          <w:szCs w:val="24"/>
        </w:rPr>
      </w:pPr>
      <w:r w:rsidRPr="00D356D4">
        <w:rPr>
          <w:rStyle w:val="hps"/>
          <w:color w:val="222222"/>
          <w:szCs w:val="24"/>
        </w:rPr>
        <w:t xml:space="preserve">Reference : Ellis Cashmore. </w:t>
      </w:r>
      <w:r w:rsidRPr="00D356D4">
        <w:rPr>
          <w:rStyle w:val="hps"/>
          <w:rFonts w:cs="宋体" w:hint="eastAsia"/>
          <w:color w:val="222222"/>
          <w:szCs w:val="24"/>
        </w:rPr>
        <w:t>《</w:t>
      </w:r>
      <w:r w:rsidRPr="00D356D4">
        <w:rPr>
          <w:rStyle w:val="hps"/>
          <w:color w:val="222222"/>
          <w:szCs w:val="24"/>
        </w:rPr>
        <w:t>Sport and Exercise Psychology-The Key Concepts</w:t>
      </w:r>
      <w:r w:rsidRPr="00D356D4">
        <w:rPr>
          <w:rStyle w:val="hps"/>
          <w:rFonts w:cs="宋体" w:hint="eastAsia"/>
          <w:color w:val="222222"/>
          <w:szCs w:val="24"/>
        </w:rPr>
        <w:t>》</w:t>
      </w:r>
      <w:r w:rsidRPr="00D356D4">
        <w:rPr>
          <w:rStyle w:val="hps"/>
          <w:color w:val="222222"/>
          <w:szCs w:val="24"/>
        </w:rPr>
        <w:t>Routledge; 2; 2008</w:t>
      </w:r>
    </w:p>
    <w:p w:rsidR="008A2B91" w:rsidRPr="00D356D4" w:rsidRDefault="008A2B91" w:rsidP="008C1B9E">
      <w:pPr>
        <w:tabs>
          <w:tab w:val="left" w:pos="2745"/>
        </w:tabs>
        <w:rPr>
          <w:rStyle w:val="hps"/>
          <w:color w:val="FF0000"/>
          <w:szCs w:val="24"/>
        </w:rPr>
      </w:pPr>
      <w:r w:rsidRPr="00D356D4">
        <w:rPr>
          <w:rStyle w:val="hps"/>
          <w:rFonts w:cs="宋体" w:hint="eastAsia"/>
          <w:color w:val="222222"/>
          <w:szCs w:val="24"/>
        </w:rPr>
        <w:t>Ⅷ</w:t>
      </w:r>
      <w:r w:rsidRPr="00D356D4">
        <w:rPr>
          <w:rStyle w:val="hps"/>
          <w:color w:val="222222"/>
          <w:szCs w:val="24"/>
        </w:rPr>
        <w:t xml:space="preserve"> </w:t>
      </w:r>
      <w:r w:rsidRPr="00D356D4">
        <w:rPr>
          <w:rStyle w:val="hps"/>
          <w:szCs w:val="24"/>
        </w:rPr>
        <w:t>syllabus</w:t>
      </w:r>
      <w:r w:rsidRPr="00D356D4">
        <w:rPr>
          <w:rStyle w:val="shorttext"/>
          <w:szCs w:val="24"/>
        </w:rPr>
        <w:t xml:space="preserve"> </w:t>
      </w:r>
      <w:r w:rsidRPr="00D356D4">
        <w:rPr>
          <w:rStyle w:val="hps"/>
          <w:szCs w:val="24"/>
        </w:rPr>
        <w:t>written</w:t>
      </w:r>
      <w:r w:rsidRPr="00D356D4">
        <w:rPr>
          <w:rStyle w:val="shorttext"/>
          <w:szCs w:val="24"/>
        </w:rPr>
        <w:t xml:space="preserve"> </w:t>
      </w:r>
      <w:r w:rsidRPr="00D356D4">
        <w:rPr>
          <w:rStyle w:val="hps"/>
          <w:szCs w:val="24"/>
        </w:rPr>
        <w:t>by:</w:t>
      </w:r>
      <w:r w:rsidRPr="00D356D4">
        <w:rPr>
          <w:rStyle w:val="hps"/>
          <w:szCs w:val="24"/>
        </w:rPr>
        <w:tab/>
      </w:r>
    </w:p>
    <w:p w:rsidR="008A2B91" w:rsidRPr="00D356D4" w:rsidRDefault="008A2B91" w:rsidP="00117D70">
      <w:pPr>
        <w:ind w:firstLineChars="200" w:firstLine="420"/>
        <w:rPr>
          <w:rFonts w:cs="宋体"/>
          <w:szCs w:val="24"/>
        </w:rPr>
      </w:pPr>
      <w:r w:rsidRPr="00D356D4">
        <w:rPr>
          <w:rStyle w:val="hps"/>
          <w:rFonts w:cs="宋体"/>
          <w:color w:val="FF0000"/>
          <w:szCs w:val="24"/>
        </w:rPr>
        <w:t xml:space="preserve"> </w:t>
      </w:r>
      <w:r w:rsidRPr="00D356D4">
        <w:rPr>
          <w:rFonts w:cs="宋体"/>
          <w:szCs w:val="24"/>
        </w:rPr>
        <w:t>CUI CHENGJUN</w:t>
      </w:r>
      <w:r w:rsidRPr="00D356D4">
        <w:rPr>
          <w:rFonts w:cs="宋体" w:hint="eastAsia"/>
          <w:szCs w:val="24"/>
        </w:rPr>
        <w:t>（崔成均）</w:t>
      </w:r>
    </w:p>
    <w:p w:rsidR="008A2B91" w:rsidRPr="00D356D4" w:rsidRDefault="008A2B91" w:rsidP="008C1B9E">
      <w:pPr>
        <w:rPr>
          <w:rStyle w:val="high-light-bg4"/>
          <w:rFonts w:cs="宋体"/>
          <w:szCs w:val="24"/>
        </w:rPr>
      </w:pPr>
      <w:r w:rsidRPr="00D356D4">
        <w:rPr>
          <w:rFonts w:cs="宋体" w:hint="eastAsia"/>
          <w:szCs w:val="24"/>
        </w:rPr>
        <w:t>Ⅹ</w:t>
      </w:r>
      <w:r w:rsidRPr="00D356D4">
        <w:rPr>
          <w:rFonts w:cs="宋体"/>
          <w:szCs w:val="24"/>
        </w:rPr>
        <w:t xml:space="preserve"> </w:t>
      </w:r>
      <w:r w:rsidRPr="00D356D4">
        <w:rPr>
          <w:rStyle w:val="high-light-bg4"/>
          <w:rFonts w:cs="宋体"/>
          <w:szCs w:val="24"/>
        </w:rPr>
        <w:t>The teacher:</w:t>
      </w:r>
    </w:p>
    <w:p w:rsidR="008A2B91" w:rsidRPr="00D356D4" w:rsidRDefault="008A2B91" w:rsidP="00117D70">
      <w:pPr>
        <w:ind w:firstLineChars="200" w:firstLine="420"/>
        <w:rPr>
          <w:rFonts w:cs="宋体"/>
          <w:szCs w:val="24"/>
        </w:rPr>
      </w:pPr>
      <w:r w:rsidRPr="00D356D4">
        <w:rPr>
          <w:rStyle w:val="high-light-bg4"/>
          <w:rFonts w:cs="宋体"/>
          <w:szCs w:val="24"/>
        </w:rPr>
        <w:t xml:space="preserve"> </w:t>
      </w:r>
      <w:r w:rsidRPr="00D356D4">
        <w:rPr>
          <w:rFonts w:cs="宋体"/>
          <w:szCs w:val="24"/>
        </w:rPr>
        <w:t>CUI CHENGJUN</w:t>
      </w:r>
      <w:r w:rsidRPr="00D356D4">
        <w:rPr>
          <w:rFonts w:cs="宋体" w:hint="eastAsia"/>
          <w:szCs w:val="24"/>
        </w:rPr>
        <w:t>（崔成均）</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39" w:name="_Toc405411673"/>
      <w:bookmarkStart w:id="7140" w:name="_Toc520818185"/>
      <w:r>
        <w:rPr>
          <w:rFonts w:hint="eastAsia"/>
        </w:rPr>
        <w:lastRenderedPageBreak/>
        <w:t>编号：</w:t>
      </w:r>
      <w:r>
        <w:t>S122B014</w:t>
      </w:r>
      <w:bookmarkEnd w:id="7139"/>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41" w:name="_Toc405976655"/>
      <w:bookmarkStart w:id="7142" w:name="_Toc405464599"/>
      <w:bookmarkStart w:id="7143" w:name="_Toc408490862"/>
      <w:bookmarkStart w:id="7144" w:name="_Toc404582473"/>
      <w:bookmarkStart w:id="7145" w:name="_Toc408137274"/>
      <w:bookmarkStart w:id="7146" w:name="_Toc405411674"/>
      <w:bookmarkStart w:id="7147" w:name="_Toc521426394"/>
      <w:r>
        <w:rPr>
          <w:rFonts w:hint="eastAsia"/>
        </w:rPr>
        <w:t>课程名称：运动训练科学监控</w:t>
      </w:r>
      <w:bookmarkEnd w:id="7141"/>
      <w:bookmarkEnd w:id="7142"/>
      <w:bookmarkEnd w:id="7143"/>
      <w:bookmarkEnd w:id="7144"/>
      <w:bookmarkEnd w:id="7145"/>
      <w:bookmarkEnd w:id="7146"/>
      <w:bookmarkEnd w:id="7147"/>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Monitoring of Training</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48</w:t>
      </w:r>
      <w:r>
        <w:rPr>
          <w:rFonts w:hint="eastAsia"/>
        </w:rPr>
        <w:t>；学分</w:t>
      </w:r>
      <w:r>
        <w:t>3</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运动生理学、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训练科学监控教学目标：（</w:t>
      </w:r>
      <w:r>
        <w:t>1</w:t>
      </w:r>
      <w:r>
        <w:rPr>
          <w:rFonts w:hint="eastAsia"/>
        </w:rPr>
        <w:t>）掌握体育锻炼和运动训练的基本生理学原理，掌握人体生理功能特征及其与体育锻炼的关系，为科学的从事体育教学和业余训练提供理论依据；</w:t>
      </w:r>
      <w:r>
        <w:t>(3)</w:t>
      </w:r>
      <w:r>
        <w:rPr>
          <w:rFonts w:hint="eastAsia"/>
        </w:rPr>
        <w:t>掌握评定运动人体功能能力的基本科学方法，并能运用于体育运动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法，理论教学和实践相结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bookmarkStart w:id="7148" w:name="_Toc271632899"/>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章</w:t>
      </w:r>
      <w:r>
        <w:t xml:space="preserve"> </w:t>
      </w:r>
      <w:r>
        <w:rPr>
          <w:rFonts w:hint="eastAsia"/>
        </w:rPr>
        <w:t>肌肉运动生理</w:t>
      </w:r>
      <w:bookmarkEnd w:id="7148"/>
      <w:r>
        <w:rPr>
          <w:rFonts w:hint="eastAsia"/>
        </w:rPr>
        <w:t>及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细胞兴奋、兴奋性、阈强度和时值的概念，以及引起可兴奋细胞兴奋的刺激强度与作用时间的关系，熟悉在完整机体内肌肉收缩的基本过程和兴奋</w:t>
      </w:r>
      <w:r>
        <w:t>-</w:t>
      </w:r>
      <w:r>
        <w:rPr>
          <w:rFonts w:hint="eastAsia"/>
        </w:rPr>
        <w:t>收缩耦联的机制；掌握运动时肌肉收缩的基本形式、力学表现及其在体育运动实践中的应用；掌握人类肌纤维的分型、两类肌纤维的形态、代谢和生理特征，以及肌纤维的百分组成与运动能力的关系；了解肌电图概念及其在体育教学、训练与科研中的运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肌肉的微细结构、肌丝的分子组成、肌肉的物理特性与生理特性、细胞的生物电现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细胞兴奋、兴奋性、阈强度和时值的概念，以及引起可兴奋细胞兴奋的刺激强度与作用时间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三）在完整机体内肌肉收缩的基本过程和兴奋</w:t>
      </w:r>
      <w:r>
        <w:t>-</w:t>
      </w:r>
      <w:r>
        <w:rPr>
          <w:rFonts w:hint="eastAsia"/>
        </w:rPr>
        <w:t>收缩耦联的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四）运动时肌肉收缩的基本形式、力学表现及其在体育运动实践中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五）人类肌纤维的分型、两类肌纤维的形态、代谢和生理特征，以及肌纤维的百分组成与运动能力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六）肌肉结缔组织的组成和运动对肌肉结缔组织的影响。</w:t>
      </w:r>
    </w:p>
    <w:p w:rsidR="008A2B91"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七）肌电图概念及其在体育教学、训练与科研中的运用。</w:t>
      </w:r>
      <w:bookmarkStart w:id="7149" w:name="_Toc271632903"/>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章</w:t>
      </w:r>
      <w:r>
        <w:t xml:space="preserve"> </w:t>
      </w:r>
      <w:r>
        <w:rPr>
          <w:rFonts w:hint="eastAsia"/>
        </w:rPr>
        <w:t>呼吸</w:t>
      </w:r>
      <w:bookmarkEnd w:id="7149"/>
      <w:r>
        <w:rPr>
          <w:rFonts w:hint="eastAsia"/>
        </w:rPr>
        <w:t>功能及运动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教学要求】了解肺通气原理，掌握运动时应采用的合理呼吸方法；掌握肺通气功能的评定方法和肺通气功能对训练的适应规律；熟悉气体的交换过程，了解其影响因素；掌握肺换气功能的评定方法和肺换气功能对训练的适应规律；掌握运动时呼吸功能的变化规律，了解其调节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w:t>
      </w:r>
      <w:r>
        <w:rPr>
          <w:rFonts w:hint="eastAsia"/>
        </w:rPr>
        <w:t>肺通气原理，运动时采用的合理呼吸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w:t>
      </w:r>
      <w:r>
        <w:rPr>
          <w:rFonts w:hint="eastAsia"/>
        </w:rPr>
        <w:t>肺通气功能的评定方法和肺通气功能对训练的适应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三</w:t>
      </w:r>
      <w:r>
        <w:t>)</w:t>
      </w:r>
      <w:r>
        <w:rPr>
          <w:rFonts w:hint="eastAsia"/>
        </w:rPr>
        <w:t>肺换气功能的评定方法和肺换气功能对训练的适应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bookmarkStart w:id="7150" w:name="_Toc271632904"/>
      <w:r>
        <w:rPr>
          <w:rFonts w:hint="eastAsia"/>
        </w:rPr>
        <w:t>第三章</w:t>
      </w:r>
      <w:r>
        <w:t xml:space="preserve"> </w:t>
      </w:r>
      <w:r>
        <w:rPr>
          <w:rFonts w:hint="eastAsia"/>
        </w:rPr>
        <w:t>血液</w:t>
      </w:r>
      <w:bookmarkEnd w:id="7150"/>
      <w:r>
        <w:rPr>
          <w:rFonts w:hint="eastAsia"/>
        </w:rPr>
        <w:t>生理及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血液的基本组成成分及运动对其影响；熟悉血液的主要理化性质和血液的基本功能；掌握内环境稳态的生理意义、血液对运动的反应与适应以及监控机能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血液的基本组成成分及运动对其影响。</w:t>
      </w:r>
    </w:p>
    <w:p w:rsidR="008A2B91"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内环境稳态的生理意义和血液对运动的反应与适应。</w:t>
      </w:r>
      <w:bookmarkStart w:id="7151" w:name="_Toc271632905"/>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三）血液指标监控运动员机能特征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四章</w:t>
      </w:r>
      <w:r>
        <w:t xml:space="preserve"> </w:t>
      </w:r>
      <w:r>
        <w:rPr>
          <w:rFonts w:hint="eastAsia"/>
        </w:rPr>
        <w:t>激素</w:t>
      </w:r>
      <w:bookmarkEnd w:id="7151"/>
      <w:r>
        <w:rPr>
          <w:rFonts w:hint="eastAsia"/>
        </w:rPr>
        <w:t>与运动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掌握内分泌、内分泌腺、激素的概念以及激素的分类；熟悉激素的一般生理作用、作用特征以及作用机制；掌握主要应激激素对运动应答和适应的基本规律、监控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 xml:space="preserve">) </w:t>
      </w:r>
      <w:r>
        <w:rPr>
          <w:rFonts w:hint="eastAsia"/>
        </w:rPr>
        <w:t>内分泌、内分泌腺、激素的概念以及激素的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 xml:space="preserve">) </w:t>
      </w:r>
      <w:r>
        <w:rPr>
          <w:rFonts w:hint="eastAsia"/>
        </w:rPr>
        <w:t>激素的一般生理作用、作用特征以及作用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三</w:t>
      </w:r>
      <w:r>
        <w:t>)“</w:t>
      </w:r>
      <w:r>
        <w:rPr>
          <w:rFonts w:hint="eastAsia"/>
        </w:rPr>
        <w:t>经典内分泌腺</w:t>
      </w:r>
      <w:r>
        <w:t>”</w:t>
      </w:r>
      <w:r>
        <w:rPr>
          <w:rFonts w:hint="eastAsia"/>
        </w:rPr>
        <w:t>的内分泌功能，功能器官的内分泌功能以及组织激素。</w:t>
      </w:r>
    </w:p>
    <w:p w:rsidR="008A2B91"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四</w:t>
      </w:r>
      <w:r>
        <w:t xml:space="preserve">) </w:t>
      </w:r>
      <w:r>
        <w:rPr>
          <w:rFonts w:hint="eastAsia"/>
        </w:rPr>
        <w:t>主要应激激素对运动应答和适应的基本规律和监控方法。</w:t>
      </w:r>
      <w:bookmarkStart w:id="7152" w:name="_Toc271632906"/>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五章</w:t>
      </w:r>
      <w:r>
        <w:t xml:space="preserve"> </w:t>
      </w:r>
      <w:r>
        <w:rPr>
          <w:rFonts w:hint="eastAsia"/>
        </w:rPr>
        <w:t>循环系统功能与运动</w:t>
      </w:r>
      <w:bookmarkEnd w:id="7152"/>
      <w:r>
        <w:rPr>
          <w:rFonts w:hint="eastAsia"/>
        </w:rPr>
        <w:t>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熟悉心肌生理特性，掌握心动周期的概念及心脏泵血的过程，掌握评定心脏功能的指标及方法；掌握动脉血压的概念、形成过程及影响因素，掌握影响静脉回心血量的因素；熟悉心血管功能的调节机制；掌握运动训练对心血管功能的影响和心率监控训练的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w:t>
      </w:r>
      <w:r>
        <w:rPr>
          <w:rFonts w:hint="eastAsia"/>
        </w:rPr>
        <w:t>心肌生理特性，心动周期的概念及心脏泵血的过程，评定心脏功能的指标及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w:t>
      </w:r>
      <w:r>
        <w:rPr>
          <w:rFonts w:hint="eastAsia"/>
        </w:rPr>
        <w:t>动脉血压的概念、形成过程及影响因素；微循环；影响静脉回心血量的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w:t>
      </w:r>
      <w:r>
        <w:rPr>
          <w:rFonts w:hint="eastAsia"/>
        </w:rPr>
        <w:t>三</w:t>
      </w:r>
      <w:r>
        <w:t>)</w:t>
      </w:r>
      <w:r>
        <w:rPr>
          <w:rFonts w:hint="eastAsia"/>
        </w:rPr>
        <w:t>心血管功能的调节机制，颈动脉窦和主动脉弓压力感受性反射的过程及其生理意义。</w:t>
      </w:r>
    </w:p>
    <w:p w:rsidR="008A2B91"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四</w:t>
      </w:r>
      <w:r>
        <w:t>)</w:t>
      </w:r>
      <w:r>
        <w:rPr>
          <w:rFonts w:hint="eastAsia"/>
        </w:rPr>
        <w:t>运动训练对心血管功能的影响及心率在训练监控中的应用。</w:t>
      </w:r>
      <w:bookmarkStart w:id="7153" w:name="_Toc271632907"/>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六章</w:t>
      </w:r>
      <w:r>
        <w:t xml:space="preserve"> </w:t>
      </w:r>
      <w:r>
        <w:rPr>
          <w:rFonts w:hint="eastAsia"/>
        </w:rPr>
        <w:t>有氧运动能力</w:t>
      </w:r>
      <w:bookmarkEnd w:id="7153"/>
      <w:r>
        <w:rPr>
          <w:rFonts w:hint="eastAsia"/>
        </w:rPr>
        <w:t>及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掌握有氧工作能力有关的基本概念，了解有氧工作能力的生理学意义；熟悉影响有氧工作能力的生理学基础知识，掌握提高有氧工作能力的方法；掌握安静时、运动中以及运动后恢复期有氧能力的生理变化过程，及其调节的基本过程和监控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w:t>
      </w:r>
      <w:r>
        <w:rPr>
          <w:rFonts w:hint="eastAsia"/>
        </w:rPr>
        <w:t>有氧工作能力有关的基本概念及其生理学意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w:t>
      </w:r>
      <w:r>
        <w:rPr>
          <w:rFonts w:hint="eastAsia"/>
        </w:rPr>
        <w:t>影响有氧工作能力的生理学基础知识，提高有氧工作能力的方法。</w:t>
      </w:r>
    </w:p>
    <w:p w:rsidR="008A2B91"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三</w:t>
      </w:r>
      <w:r>
        <w:t>)</w:t>
      </w:r>
      <w:r>
        <w:rPr>
          <w:rFonts w:hint="eastAsia"/>
        </w:rPr>
        <w:t>安静时、运动中以及运动后恢复期有氧能力的生理变化过程，及其调节的基本过程和监控应用。</w:t>
      </w:r>
      <w:bookmarkStart w:id="7154" w:name="_Toc271632908"/>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七章</w:t>
      </w:r>
      <w:r>
        <w:t xml:space="preserve"> </w:t>
      </w:r>
      <w:r>
        <w:rPr>
          <w:rFonts w:hint="eastAsia"/>
        </w:rPr>
        <w:t>运动过程中人体功能变化的规律</w:t>
      </w:r>
      <w:bookmarkEnd w:id="7154"/>
      <w:r>
        <w:rPr>
          <w:rFonts w:hint="eastAsia"/>
        </w:rPr>
        <w:t>及监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掌握运动过程中人体机能状态变化的规律和各阶段的特点及其生理机制；了解机体对运动负荷刺激的反应与适应特征和运动训练的生理本质；掌握运动训练效果的生理学评定方法并能应用于运动训练实践。掌握运动性疲劳的概念，熟悉其发生部位、可能机制与判断方法；掌握恢复过程的概念、阶段性特点与促进机体功能恢复的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w:t>
      </w:r>
      <w:r>
        <w:rPr>
          <w:rFonts w:hint="eastAsia"/>
        </w:rPr>
        <w:t>运动过程中人体机能状态变化的规律和各阶段的特点及其生理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w:t>
      </w:r>
      <w:r>
        <w:rPr>
          <w:rFonts w:hint="eastAsia"/>
        </w:rPr>
        <w:t>机体对运动负荷刺激的反应与适应特征和运动训练的生理本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三</w:t>
      </w:r>
      <w:r>
        <w:t>)</w:t>
      </w:r>
      <w:r>
        <w:rPr>
          <w:rFonts w:hint="eastAsia"/>
        </w:rPr>
        <w:t>运动训练效果的生理学评定方法并能应用于运动训练实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四</w:t>
      </w:r>
      <w:r>
        <w:t>)</w:t>
      </w:r>
      <w:r>
        <w:rPr>
          <w:rFonts w:hint="eastAsia"/>
        </w:rPr>
        <w:t>运动性疲劳的概念、发生部位、可能机制与监控方法。</w:t>
      </w:r>
    </w:p>
    <w:p w:rsidR="008A2B91" w:rsidRDefault="008A2B91" w:rsidP="0055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五</w:t>
      </w:r>
      <w:r>
        <w:t>)</w:t>
      </w:r>
      <w:r>
        <w:rPr>
          <w:rFonts w:hint="eastAsia"/>
        </w:rPr>
        <w:t>恢复过程的概念、阶段性特点与促进机体功能恢复的方法。</w:t>
      </w:r>
      <w:bookmarkStart w:id="7155" w:name="_Toc271632909"/>
    </w:p>
    <w:bookmarkEnd w:id="7155"/>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八章</w:t>
      </w:r>
      <w:r>
        <w:t xml:space="preserve"> </w:t>
      </w:r>
      <w:r>
        <w:rPr>
          <w:rFonts w:hint="eastAsia"/>
        </w:rPr>
        <w:t>环境与运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要求】了解人体保持体温相对恒定的原理，了解热环境运动对人体的影响及其热服习的产生；了解冷环境对人体运动的影响和人在水环境中的急性适应过程；掌握高原环境对人体影响和高原适应生理机制及监控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一</w:t>
      </w:r>
      <w:r>
        <w:t>)</w:t>
      </w:r>
      <w:r>
        <w:rPr>
          <w:rFonts w:hint="eastAsia"/>
        </w:rPr>
        <w:t>人体保持体温相对恒定的原理，热环境运动对人体的影响及其热服习的产生。</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二</w:t>
      </w:r>
      <w:r>
        <w:t>)</w:t>
      </w:r>
      <w:r>
        <w:rPr>
          <w:rFonts w:hint="eastAsia"/>
        </w:rPr>
        <w:t>高原环境对人体影响和高原适应生理机制及监控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运动生理学（体育院校通用教材普通高等教育十一五国家级规划教材）》</w:t>
      </w:r>
      <w:r>
        <w:t xml:space="preserve"> </w:t>
      </w:r>
      <w:r>
        <w:rPr>
          <w:rFonts w:hint="eastAsia"/>
        </w:rPr>
        <w:t>人民体育出版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参考书：《运动训练学》、《运动解剖学》、《运动生物化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丁轶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丁轶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8C1B9E">
      <w:pPr>
        <w:pStyle w:val="30"/>
      </w:pPr>
      <w:r w:rsidRPr="00D356D4">
        <w:rPr>
          <w:rFonts w:hint="eastAsia"/>
        </w:rPr>
        <w:lastRenderedPageBreak/>
        <w:t>编号：</w:t>
      </w:r>
      <w:bookmarkEnd w:id="7140"/>
      <w:r w:rsidRPr="00E80561">
        <w:t>S122B018</w:t>
      </w:r>
    </w:p>
    <w:p w:rsidR="008A2B91" w:rsidRPr="00D356D4" w:rsidRDefault="00C56B00" w:rsidP="008C1B9E">
      <w:pPr>
        <w:pStyle w:val="20"/>
      </w:pPr>
      <w:bookmarkStart w:id="7156" w:name="_Toc401213204"/>
      <w:bookmarkStart w:id="7157" w:name="_Toc520818186"/>
      <w:bookmarkStart w:id="7158" w:name="_Toc521426395"/>
      <w:r w:rsidRPr="00D356D4">
        <w:rPr>
          <w:rFonts w:hint="eastAsia"/>
        </w:rPr>
        <w:t>课程名称：</w:t>
      </w:r>
      <w:r w:rsidR="008A2B91" w:rsidRPr="00D356D4">
        <w:rPr>
          <w:rFonts w:hint="eastAsia"/>
        </w:rPr>
        <w:t>运动训练理论与方法</w:t>
      </w:r>
      <w:bookmarkEnd w:id="7156"/>
      <w:bookmarkEnd w:id="7157"/>
      <w:bookmarkEnd w:id="7158"/>
    </w:p>
    <w:p w:rsidR="008A2B91" w:rsidRPr="00D356D4" w:rsidRDefault="008A2B91" w:rsidP="008C1B9E">
      <w:pPr>
        <w:pStyle w:val="2-2"/>
      </w:pPr>
      <w:r w:rsidRPr="00D356D4">
        <w:t>Sports Training Theory and Method</w:t>
      </w:r>
    </w:p>
    <w:p w:rsidR="008A2B91" w:rsidRPr="00D356D4" w:rsidRDefault="008A2B91" w:rsidP="008C1B9E">
      <w:pPr>
        <w:rPr>
          <w:rFonts w:cs="仿宋"/>
          <w:u w:val="single"/>
        </w:rPr>
      </w:pPr>
      <w:r w:rsidRPr="00D356D4">
        <w:rPr>
          <w:rFonts w:cs="仿宋" w:hint="eastAsia"/>
          <w:b/>
          <w:bCs/>
        </w:rPr>
        <w:t>一、课内学时</w:t>
      </w:r>
      <w:r w:rsidRPr="00D356D4">
        <w:rPr>
          <w:rFonts w:cs="仿宋" w:hint="eastAsia"/>
        </w:rPr>
        <w:t>：</w:t>
      </w:r>
      <w:r w:rsidRPr="00D356D4">
        <w:rPr>
          <w:rFonts w:cs="仿宋"/>
          <w:u w:val="single"/>
        </w:rPr>
        <w:t xml:space="preserve">    48       </w:t>
      </w:r>
      <w:r w:rsidRPr="00D356D4">
        <w:rPr>
          <w:rFonts w:cs="仿宋"/>
        </w:rPr>
        <w:t xml:space="preserve"> </w:t>
      </w:r>
      <w:r w:rsidRPr="00D356D4">
        <w:rPr>
          <w:rFonts w:cs="仿宋" w:hint="eastAsia"/>
        </w:rPr>
        <w:t>学分：</w:t>
      </w:r>
      <w:r w:rsidRPr="00D356D4">
        <w:rPr>
          <w:rFonts w:cs="仿宋"/>
          <w:u w:val="single"/>
        </w:rPr>
        <w:t xml:space="preserve">    3       </w:t>
      </w:r>
    </w:p>
    <w:p w:rsidR="008A2B91" w:rsidRPr="00D356D4" w:rsidRDefault="008A2B91" w:rsidP="008C1B9E">
      <w:r w:rsidRPr="00D356D4">
        <w:rPr>
          <w:rFonts w:cs="仿宋" w:hint="eastAsia"/>
          <w:b/>
          <w:bCs/>
        </w:rPr>
        <w:t>二、适用专业</w:t>
      </w:r>
      <w:r w:rsidRPr="00D356D4">
        <w:rPr>
          <w:rFonts w:cs="仿宋" w:hint="eastAsia"/>
        </w:rPr>
        <w:t>：体育教育训练学硕士研究生（专业型硕士）</w:t>
      </w:r>
    </w:p>
    <w:p w:rsidR="008A2B91" w:rsidRPr="00D356D4" w:rsidRDefault="008A2B91" w:rsidP="008C1B9E">
      <w:r w:rsidRPr="00D356D4">
        <w:rPr>
          <w:rFonts w:cs="仿宋" w:hint="eastAsia"/>
          <w:b/>
          <w:bCs/>
        </w:rPr>
        <w:t>三、预修课程</w:t>
      </w:r>
      <w:r w:rsidRPr="00D356D4">
        <w:rPr>
          <w:rFonts w:cs="仿宋" w:hint="eastAsia"/>
        </w:rPr>
        <w:t>：《运动解剖学》、《运动生理学》、《运动心理学》</w:t>
      </w:r>
    </w:p>
    <w:p w:rsidR="008A2B91" w:rsidRPr="00D356D4" w:rsidRDefault="008A2B91" w:rsidP="008C1B9E">
      <w:r w:rsidRPr="00D356D4">
        <w:rPr>
          <w:rFonts w:cs="仿宋" w:hint="eastAsia"/>
          <w:b/>
          <w:bCs/>
        </w:rPr>
        <w:t>四、教学目的</w:t>
      </w:r>
      <w:r w:rsidRPr="00D356D4">
        <w:rPr>
          <w:rFonts w:cs="仿宋" w:hint="eastAsia"/>
        </w:rPr>
        <w:t>：</w:t>
      </w:r>
    </w:p>
    <w:p w:rsidR="008A2B91" w:rsidRPr="00D356D4" w:rsidRDefault="008A2B91" w:rsidP="008C1B9E">
      <w:r w:rsidRPr="00D356D4">
        <w:rPr>
          <w:rFonts w:cs="仿宋"/>
        </w:rPr>
        <w:t xml:space="preserve">    </w:t>
      </w:r>
      <w:r w:rsidRPr="00D356D4">
        <w:rPr>
          <w:rFonts w:cs="仿宋" w:hint="eastAsia"/>
        </w:rPr>
        <w:t>本课程的教学是通过对运动训练学理论与方法的学习，使学生基本了解运动训练基本含义及其发展趋势；竞技体育、运动训练、项群理论的内涵及实践意义等体育运动训练基础理论知识；掌握基本理论知识在实践运动项目中的基本的训练方法与训练要求及研究前沿。</w:t>
      </w:r>
    </w:p>
    <w:p w:rsidR="008A2B91" w:rsidRPr="00D356D4" w:rsidRDefault="008A2B91" w:rsidP="008C1B9E">
      <w:r w:rsidRPr="00D356D4">
        <w:rPr>
          <w:rFonts w:cs="仿宋" w:hint="eastAsia"/>
          <w:b/>
          <w:bCs/>
        </w:rPr>
        <w:t>五、教学方式</w:t>
      </w:r>
      <w:r w:rsidRPr="00D356D4">
        <w:rPr>
          <w:rFonts w:cs="仿宋" w:hint="eastAsia"/>
        </w:rPr>
        <w:t>：讲授</w:t>
      </w:r>
    </w:p>
    <w:p w:rsidR="008A2B91" w:rsidRPr="00D356D4" w:rsidRDefault="008A2B91" w:rsidP="008C1B9E">
      <w:r w:rsidRPr="00D356D4">
        <w:rPr>
          <w:rFonts w:cs="仿宋" w:hint="eastAsia"/>
          <w:b/>
          <w:bCs/>
        </w:rPr>
        <w:t>六、教学主要内容及对学生的要求</w:t>
      </w:r>
      <w:r w:rsidRPr="00D356D4">
        <w:rPr>
          <w:rFonts w:cs="仿宋" w:hint="eastAsia"/>
        </w:rPr>
        <w:t>：</w:t>
      </w:r>
    </w:p>
    <w:p w:rsidR="008A2B91" w:rsidRPr="00D356D4" w:rsidRDefault="008A2B91" w:rsidP="008C1B9E">
      <w:pPr>
        <w:rPr>
          <w:b/>
          <w:bCs/>
        </w:rPr>
      </w:pPr>
      <w:r w:rsidRPr="00D356D4">
        <w:rPr>
          <w:rFonts w:cs="仿宋" w:hint="eastAsia"/>
          <w:b/>
          <w:bCs/>
        </w:rPr>
        <w:t>专题一</w:t>
      </w:r>
      <w:r w:rsidRPr="00D356D4">
        <w:rPr>
          <w:rFonts w:cs="仿宋"/>
          <w:b/>
          <w:bCs/>
        </w:rPr>
        <w:t xml:space="preserve">   </w:t>
      </w:r>
      <w:r w:rsidRPr="00D356D4">
        <w:rPr>
          <w:rFonts w:cs="仿宋" w:hint="eastAsia"/>
          <w:b/>
          <w:bCs/>
        </w:rPr>
        <w:t>运动训练学概述</w:t>
      </w:r>
      <w:r w:rsidRPr="00D356D4">
        <w:rPr>
          <w:rFonts w:cs="仿宋"/>
          <w:b/>
          <w:bCs/>
        </w:rPr>
        <w:t xml:space="preserve"> </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rPr>
        <w:t xml:space="preserve"> </w:t>
      </w:r>
      <w:r w:rsidRPr="00D356D4">
        <w:rPr>
          <w:rFonts w:cs="仿宋"/>
        </w:rPr>
        <w:tab/>
      </w:r>
      <w:r w:rsidRPr="00D356D4">
        <w:rPr>
          <w:rFonts w:cs="仿宋" w:hint="eastAsia"/>
        </w:rPr>
        <w:t>一、运动训练理论的含义</w:t>
      </w:r>
    </w:p>
    <w:p w:rsidR="008A2B91" w:rsidRPr="00D356D4" w:rsidRDefault="008A2B91" w:rsidP="00117D70">
      <w:pPr>
        <w:ind w:firstLineChars="202" w:firstLine="424"/>
      </w:pPr>
      <w:r w:rsidRPr="00D356D4">
        <w:rPr>
          <w:rFonts w:cs="仿宋" w:hint="eastAsia"/>
        </w:rPr>
        <w:t>二、运动训练理论研究内容</w:t>
      </w:r>
    </w:p>
    <w:p w:rsidR="008A2B91" w:rsidRPr="00D356D4" w:rsidRDefault="008A2B91" w:rsidP="00117D70">
      <w:pPr>
        <w:ind w:firstLineChars="202" w:firstLine="424"/>
      </w:pPr>
      <w:r w:rsidRPr="00D356D4">
        <w:rPr>
          <w:rFonts w:cs="仿宋" w:hint="eastAsia"/>
        </w:rPr>
        <w:t>三、运动训练理论的学科特点及其发展趋势</w:t>
      </w:r>
    </w:p>
    <w:p w:rsidR="008A2B91" w:rsidRPr="00D356D4" w:rsidRDefault="008A2B91" w:rsidP="00117D70">
      <w:pPr>
        <w:ind w:firstLineChars="202" w:firstLine="424"/>
      </w:pPr>
      <w:r w:rsidRPr="00D356D4">
        <w:rPr>
          <w:rFonts w:cs="仿宋" w:hint="eastAsia"/>
        </w:rPr>
        <w:t>四、运动训练活动对人的发展的作用</w:t>
      </w:r>
    </w:p>
    <w:p w:rsidR="008A2B91" w:rsidRPr="00D356D4" w:rsidRDefault="008A2B91" w:rsidP="00117D70">
      <w:pPr>
        <w:ind w:firstLineChars="202" w:firstLine="424"/>
      </w:pPr>
      <w:r w:rsidRPr="00D356D4">
        <w:rPr>
          <w:rFonts w:cs="仿宋" w:hint="eastAsia"/>
        </w:rPr>
        <w:t>五、本门课程的学习目标</w:t>
      </w:r>
      <w:r w:rsidRPr="00D356D4">
        <w:tab/>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掌握运动训练理论的基本内涵、研究的基本内容；了解运动训练学的学科特点及其发展趋势；确定正确的学习目标。</w:t>
      </w:r>
    </w:p>
    <w:p w:rsidR="008A2B91" w:rsidRPr="00D356D4" w:rsidRDefault="008A2B91" w:rsidP="008C1B9E">
      <w:pPr>
        <w:rPr>
          <w:b/>
          <w:bCs/>
        </w:rPr>
      </w:pPr>
      <w:r w:rsidRPr="00D356D4">
        <w:rPr>
          <w:rFonts w:cs="仿宋" w:hint="eastAsia"/>
          <w:b/>
          <w:bCs/>
        </w:rPr>
        <w:t>专题二</w:t>
      </w:r>
      <w:r w:rsidRPr="00D356D4">
        <w:rPr>
          <w:rFonts w:cs="仿宋"/>
          <w:b/>
          <w:bCs/>
        </w:rPr>
        <w:t xml:space="preserve">  </w:t>
      </w:r>
      <w:r w:rsidRPr="00D356D4">
        <w:rPr>
          <w:rFonts w:cs="仿宋" w:hint="eastAsia"/>
          <w:b/>
          <w:bCs/>
        </w:rPr>
        <w:t>竞技体育与运动训练</w:t>
      </w:r>
      <w:r w:rsidRPr="00D356D4">
        <w:rPr>
          <w:rFonts w:cs="仿宋"/>
          <w:b/>
          <w:bCs/>
        </w:rPr>
        <w:t xml:space="preserve"> </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rPr>
        <w:t xml:space="preserve">    </w:t>
      </w:r>
      <w:r w:rsidRPr="00D356D4">
        <w:rPr>
          <w:rFonts w:cs="仿宋" w:hint="eastAsia"/>
        </w:rPr>
        <w:t>一、竞技体育</w:t>
      </w:r>
    </w:p>
    <w:p w:rsidR="008A2B91" w:rsidRPr="00D356D4" w:rsidRDefault="008A2B91" w:rsidP="00117D70">
      <w:pPr>
        <w:ind w:firstLineChars="405" w:firstLine="850"/>
      </w:pPr>
      <w:r w:rsidRPr="00D356D4">
        <w:rPr>
          <w:rFonts w:cs="仿宋"/>
        </w:rPr>
        <w:t>1</w:t>
      </w:r>
      <w:r w:rsidRPr="00D356D4">
        <w:rPr>
          <w:rFonts w:cs="仿宋" w:hint="eastAsia"/>
        </w:rPr>
        <w:t>、竞技体育的基本内涵</w:t>
      </w:r>
    </w:p>
    <w:p w:rsidR="008A2B91" w:rsidRPr="00D356D4" w:rsidRDefault="008A2B91" w:rsidP="00117D70">
      <w:pPr>
        <w:ind w:firstLineChars="405" w:firstLine="850"/>
      </w:pPr>
      <w:r w:rsidRPr="00D356D4">
        <w:rPr>
          <w:rFonts w:cs="仿宋"/>
        </w:rPr>
        <w:t>2</w:t>
      </w:r>
      <w:r w:rsidRPr="00D356D4">
        <w:rPr>
          <w:rFonts w:cs="仿宋" w:hint="eastAsia"/>
        </w:rPr>
        <w:t>、竞技体育的形成与发展</w:t>
      </w:r>
    </w:p>
    <w:p w:rsidR="008A2B91" w:rsidRPr="00D356D4" w:rsidRDefault="008A2B91" w:rsidP="00117D70">
      <w:pPr>
        <w:ind w:firstLineChars="405" w:firstLine="850"/>
      </w:pPr>
      <w:r w:rsidRPr="00D356D4">
        <w:rPr>
          <w:rFonts w:cs="仿宋"/>
        </w:rPr>
        <w:t>3</w:t>
      </w:r>
      <w:r w:rsidRPr="00D356D4">
        <w:rPr>
          <w:rFonts w:cs="仿宋" w:hint="eastAsia"/>
        </w:rPr>
        <w:t>、竞技体育的构成</w:t>
      </w:r>
    </w:p>
    <w:p w:rsidR="008A2B91" w:rsidRPr="00D356D4" w:rsidRDefault="008A2B91" w:rsidP="00117D70">
      <w:pPr>
        <w:ind w:firstLineChars="405" w:firstLine="850"/>
      </w:pPr>
      <w:r w:rsidRPr="00D356D4">
        <w:rPr>
          <w:rFonts w:cs="仿宋"/>
        </w:rPr>
        <w:t>4</w:t>
      </w:r>
      <w:r w:rsidRPr="00D356D4">
        <w:rPr>
          <w:rFonts w:cs="仿宋" w:hint="eastAsia"/>
        </w:rPr>
        <w:t>、竞技体育的特征</w:t>
      </w:r>
    </w:p>
    <w:p w:rsidR="008A2B91" w:rsidRPr="00D356D4" w:rsidRDefault="008A2B91" w:rsidP="00117D70">
      <w:pPr>
        <w:ind w:firstLineChars="405" w:firstLine="850"/>
      </w:pPr>
      <w:r w:rsidRPr="00D356D4">
        <w:rPr>
          <w:rFonts w:cs="仿宋"/>
        </w:rPr>
        <w:lastRenderedPageBreak/>
        <w:t>5</w:t>
      </w:r>
      <w:r w:rsidRPr="00D356D4">
        <w:rPr>
          <w:rFonts w:cs="仿宋" w:hint="eastAsia"/>
        </w:rPr>
        <w:t>、竞技体育的价值</w:t>
      </w:r>
      <w:r w:rsidRPr="00D356D4">
        <w:tab/>
      </w:r>
    </w:p>
    <w:p w:rsidR="008A2B91" w:rsidRPr="00D356D4" w:rsidRDefault="008A2B91" w:rsidP="00117D70">
      <w:pPr>
        <w:ind w:firstLineChars="202" w:firstLine="424"/>
      </w:pPr>
      <w:r w:rsidRPr="00D356D4">
        <w:rPr>
          <w:rFonts w:cs="仿宋" w:hint="eastAsia"/>
        </w:rPr>
        <w:t>二、运动训练</w:t>
      </w:r>
    </w:p>
    <w:p w:rsidR="008A2B91" w:rsidRPr="00D356D4" w:rsidRDefault="008A2B91" w:rsidP="00117D70">
      <w:pPr>
        <w:ind w:firstLineChars="405" w:firstLine="850"/>
      </w:pPr>
      <w:r w:rsidRPr="00D356D4">
        <w:rPr>
          <w:rFonts w:cs="仿宋"/>
        </w:rPr>
        <w:t>1</w:t>
      </w:r>
      <w:r w:rsidRPr="00D356D4">
        <w:rPr>
          <w:rFonts w:cs="仿宋" w:hint="eastAsia"/>
        </w:rPr>
        <w:t>、运动训练的基本内涵</w:t>
      </w:r>
    </w:p>
    <w:p w:rsidR="008A2B91" w:rsidRPr="00D356D4" w:rsidRDefault="008A2B91" w:rsidP="00117D70">
      <w:pPr>
        <w:ind w:firstLineChars="405" w:firstLine="850"/>
      </w:pPr>
      <w:r w:rsidRPr="00D356D4">
        <w:rPr>
          <w:rFonts w:cs="仿宋"/>
        </w:rPr>
        <w:t>2</w:t>
      </w:r>
      <w:r w:rsidRPr="00D356D4">
        <w:rPr>
          <w:rFonts w:cs="仿宋" w:hint="eastAsia"/>
        </w:rPr>
        <w:t>、运动训练的目的任务</w:t>
      </w:r>
    </w:p>
    <w:p w:rsidR="008A2B91" w:rsidRPr="00D356D4" w:rsidRDefault="008A2B91" w:rsidP="00117D70">
      <w:pPr>
        <w:ind w:firstLineChars="405" w:firstLine="850"/>
      </w:pPr>
      <w:r w:rsidRPr="00D356D4">
        <w:rPr>
          <w:rFonts w:cs="仿宋"/>
        </w:rPr>
        <w:t>3</w:t>
      </w:r>
      <w:r w:rsidRPr="00D356D4">
        <w:rPr>
          <w:rFonts w:cs="仿宋" w:hint="eastAsia"/>
        </w:rPr>
        <w:t>、运动训练的系统分析</w:t>
      </w:r>
    </w:p>
    <w:p w:rsidR="008A2B91" w:rsidRPr="00D356D4" w:rsidRDefault="008A2B91" w:rsidP="00117D70">
      <w:pPr>
        <w:ind w:firstLineChars="405" w:firstLine="850"/>
      </w:pPr>
      <w:r w:rsidRPr="00D356D4">
        <w:rPr>
          <w:rFonts w:cs="仿宋"/>
        </w:rPr>
        <w:t>4</w:t>
      </w:r>
      <w:r w:rsidRPr="00D356D4">
        <w:rPr>
          <w:rFonts w:cs="仿宋" w:hint="eastAsia"/>
        </w:rPr>
        <w:t>、运动训练的特征</w:t>
      </w:r>
      <w:r w:rsidRPr="00D356D4">
        <w:tab/>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117D70">
      <w:pPr>
        <w:ind w:firstLineChars="202" w:firstLine="424"/>
      </w:pPr>
      <w:r w:rsidRPr="00D356D4">
        <w:rPr>
          <w:rFonts w:cs="仿宋" w:hint="eastAsia"/>
        </w:rPr>
        <w:t>了解竞技体育的形成与发展及其特征；掌握竞技体育的基本内涵及其构成；明确竞技体育的价值；了解现代运动训练的特征；掌握运动训练的基本内涵及其系统要素；明确运动训练的目的任务。</w:t>
      </w:r>
    </w:p>
    <w:p w:rsidR="008A2B91" w:rsidRPr="00D356D4" w:rsidRDefault="008A2B91" w:rsidP="008C1B9E">
      <w:pPr>
        <w:rPr>
          <w:b/>
          <w:bCs/>
        </w:rPr>
      </w:pPr>
      <w:r w:rsidRPr="00D356D4">
        <w:rPr>
          <w:rFonts w:cs="仿宋" w:hint="eastAsia"/>
          <w:b/>
          <w:bCs/>
        </w:rPr>
        <w:t>专题三</w:t>
      </w:r>
      <w:r w:rsidRPr="00D356D4">
        <w:rPr>
          <w:rFonts w:cs="仿宋"/>
          <w:b/>
          <w:bCs/>
        </w:rPr>
        <w:t xml:space="preserve">  </w:t>
      </w:r>
      <w:r w:rsidRPr="00D356D4">
        <w:rPr>
          <w:rFonts w:cs="仿宋" w:hint="eastAsia"/>
          <w:b/>
          <w:bCs/>
        </w:rPr>
        <w:t>运动训练基本原则</w:t>
      </w:r>
      <w:r w:rsidRPr="00D356D4">
        <w:rPr>
          <w:rFonts w:cs="仿宋"/>
          <w:b/>
          <w:bCs/>
        </w:rPr>
        <w:t xml:space="preserve"> </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117D70">
      <w:pPr>
        <w:ind w:firstLineChars="270" w:firstLine="567"/>
      </w:pPr>
      <w:r w:rsidRPr="00D356D4">
        <w:rPr>
          <w:rFonts w:cs="仿宋" w:hint="eastAsia"/>
        </w:rPr>
        <w:t>一、运动训练原则的含义</w:t>
      </w:r>
      <w:r w:rsidRPr="00D356D4">
        <w:rPr>
          <w:rFonts w:cs="仿宋"/>
        </w:rPr>
        <w:t xml:space="preserve"> </w:t>
      </w:r>
    </w:p>
    <w:p w:rsidR="008A2B91" w:rsidRPr="00D356D4" w:rsidRDefault="008A2B91" w:rsidP="00117D70">
      <w:pPr>
        <w:ind w:firstLineChars="270" w:firstLine="567"/>
      </w:pPr>
      <w:r w:rsidRPr="00D356D4">
        <w:rPr>
          <w:rFonts w:cs="仿宋" w:hint="eastAsia"/>
        </w:rPr>
        <w:t>二、运动训练原则的理论体系</w:t>
      </w:r>
      <w:r w:rsidRPr="00D356D4">
        <w:tab/>
      </w:r>
    </w:p>
    <w:p w:rsidR="008A2B91" w:rsidRPr="00D356D4" w:rsidRDefault="008A2B91" w:rsidP="00117D70">
      <w:pPr>
        <w:ind w:firstLineChars="270" w:firstLine="567"/>
      </w:pPr>
      <w:r w:rsidRPr="00D356D4">
        <w:rPr>
          <w:rFonts w:cs="仿宋" w:hint="eastAsia"/>
        </w:rPr>
        <w:t>三、运动训练基本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一般训练与专项训练相结合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竞技需要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系统训练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周期安排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适宜负荷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区别对待原则</w:t>
      </w:r>
    </w:p>
    <w:p w:rsidR="008A2B91" w:rsidRPr="00D356D4" w:rsidRDefault="008A2B91" w:rsidP="00942259">
      <w:pPr>
        <w:pStyle w:val="13"/>
        <w:numPr>
          <w:ilvl w:val="0"/>
          <w:numId w:val="602"/>
        </w:numPr>
        <w:spacing w:line="360" w:lineRule="auto"/>
        <w:ind w:firstLineChars="0" w:firstLine="573"/>
        <w:rPr>
          <w:rFonts w:eastAsia="仿宋_GB2312"/>
        </w:rPr>
      </w:pPr>
      <w:r w:rsidRPr="00D356D4">
        <w:rPr>
          <w:rFonts w:eastAsia="仿宋_GB2312" w:cs="仿宋" w:hint="eastAsia"/>
        </w:rPr>
        <w:t>适时恢复原则</w:t>
      </w:r>
    </w:p>
    <w:p w:rsidR="008A2B91" w:rsidRPr="00D356D4" w:rsidRDefault="008A2B91" w:rsidP="00117D70">
      <w:pPr>
        <w:pStyle w:val="13"/>
        <w:spacing w:line="360" w:lineRule="auto"/>
        <w:ind w:leftChars="-472" w:hangingChars="472" w:hanging="991"/>
        <w:rPr>
          <w:rFonts w:eastAsia="仿宋_GB2312" w:cs="仿宋"/>
        </w:rPr>
      </w:pPr>
      <w:r w:rsidRPr="00D356D4">
        <w:rPr>
          <w:rFonts w:eastAsia="仿宋_GB2312" w:cs="仿宋"/>
        </w:rPr>
        <w:t xml:space="preserve">         [</w:t>
      </w:r>
      <w:r w:rsidRPr="00D356D4">
        <w:rPr>
          <w:rFonts w:eastAsia="仿宋_GB2312" w:cs="仿宋" w:hint="eastAsia"/>
        </w:rPr>
        <w:t>目标要求</w:t>
      </w:r>
      <w:r w:rsidRPr="00D356D4">
        <w:rPr>
          <w:rFonts w:eastAsia="仿宋_GB2312" w:cs="仿宋"/>
        </w:rPr>
        <w:t>]</w:t>
      </w:r>
    </w:p>
    <w:p w:rsidR="008A2B91" w:rsidRPr="00D356D4" w:rsidRDefault="008A2B91" w:rsidP="008C1B9E">
      <w:r w:rsidRPr="00D356D4">
        <w:rPr>
          <w:rFonts w:cs="仿宋"/>
        </w:rPr>
        <w:t xml:space="preserve">    </w:t>
      </w:r>
      <w:r w:rsidRPr="00D356D4">
        <w:rPr>
          <w:rFonts w:cs="仿宋" w:hint="eastAsia"/>
        </w:rPr>
        <w:t>了解运动训练原则的含义、运动训练原则在运动训练实践活动中的重要作用以及运动训练原则的理论体系。</w:t>
      </w:r>
    </w:p>
    <w:p w:rsidR="008A2B91" w:rsidRPr="00D356D4" w:rsidRDefault="008A2B91" w:rsidP="008C1B9E">
      <w:pPr>
        <w:rPr>
          <w:b/>
          <w:bCs/>
        </w:rPr>
      </w:pPr>
      <w:r w:rsidRPr="00D356D4">
        <w:rPr>
          <w:rFonts w:cs="仿宋"/>
        </w:rPr>
        <w:t xml:space="preserve"> </w:t>
      </w:r>
      <w:r w:rsidRPr="00D356D4">
        <w:rPr>
          <w:rFonts w:cs="仿宋" w:hint="eastAsia"/>
          <w:b/>
          <w:bCs/>
        </w:rPr>
        <w:t>专题四</w:t>
      </w:r>
      <w:r w:rsidRPr="00D356D4">
        <w:rPr>
          <w:rFonts w:cs="仿宋"/>
          <w:b/>
          <w:bCs/>
        </w:rPr>
        <w:t xml:space="preserve">  </w:t>
      </w:r>
      <w:r w:rsidRPr="00D356D4">
        <w:rPr>
          <w:rFonts w:cs="仿宋" w:hint="eastAsia"/>
          <w:b/>
          <w:bCs/>
        </w:rPr>
        <w:t>运动员体能训练研究</w:t>
      </w:r>
      <w:r w:rsidRPr="00D356D4">
        <w:rPr>
          <w:rFonts w:cs="仿宋"/>
          <w:b/>
          <w:bCs/>
        </w:rPr>
        <w:t xml:space="preserve">  </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117D70">
      <w:pPr>
        <w:ind w:firstLineChars="270" w:firstLine="567"/>
      </w:pPr>
      <w:r w:rsidRPr="00D356D4">
        <w:rPr>
          <w:rFonts w:cs="仿宋" w:hint="eastAsia"/>
        </w:rPr>
        <w:t>一、运动员体能训练概述</w:t>
      </w:r>
    </w:p>
    <w:p w:rsidR="008A2B91" w:rsidRPr="00D356D4" w:rsidRDefault="008A2B91" w:rsidP="008C1B9E">
      <w:r w:rsidRPr="00D356D4">
        <w:rPr>
          <w:rFonts w:cs="仿宋"/>
        </w:rPr>
        <w:t xml:space="preserve">         1</w:t>
      </w:r>
      <w:r w:rsidRPr="00D356D4">
        <w:rPr>
          <w:rFonts w:cs="仿宋" w:hint="eastAsia"/>
        </w:rPr>
        <w:t>、体能训练释义</w:t>
      </w:r>
    </w:p>
    <w:p w:rsidR="008A2B91" w:rsidRPr="00D356D4" w:rsidRDefault="008A2B91" w:rsidP="008C1B9E">
      <w:r w:rsidRPr="00D356D4">
        <w:rPr>
          <w:rFonts w:cs="仿宋"/>
        </w:rPr>
        <w:t xml:space="preserve">         2</w:t>
      </w:r>
      <w:r w:rsidRPr="00D356D4">
        <w:rPr>
          <w:rFonts w:cs="仿宋" w:hint="eastAsia"/>
        </w:rPr>
        <w:t>、体能训练基本要求</w:t>
      </w:r>
    </w:p>
    <w:p w:rsidR="008A2B91" w:rsidRPr="00D356D4" w:rsidRDefault="008A2B91" w:rsidP="008C1B9E">
      <w:pPr>
        <w:widowControl/>
        <w:ind w:left="360" w:firstLine="207"/>
      </w:pPr>
      <w:r w:rsidRPr="00D356D4">
        <w:rPr>
          <w:rFonts w:cs="仿宋" w:hint="eastAsia"/>
        </w:rPr>
        <w:lastRenderedPageBreak/>
        <w:t>二、身体形态及其训练</w:t>
      </w:r>
      <w:r w:rsidRPr="00D356D4">
        <w:tab/>
      </w:r>
    </w:p>
    <w:p w:rsidR="008A2B91" w:rsidRPr="00D356D4" w:rsidRDefault="008A2B91" w:rsidP="00117D70">
      <w:pPr>
        <w:pStyle w:val="13"/>
        <w:spacing w:line="360" w:lineRule="auto"/>
        <w:ind w:left="567" w:firstLineChars="202" w:firstLine="424"/>
        <w:rPr>
          <w:rFonts w:eastAsia="仿宋_GB2312"/>
        </w:rPr>
      </w:pPr>
      <w:r w:rsidRPr="00D356D4">
        <w:rPr>
          <w:rFonts w:eastAsia="仿宋_GB2312" w:cs="仿宋"/>
        </w:rPr>
        <w:t>1</w:t>
      </w:r>
      <w:r w:rsidRPr="00D356D4">
        <w:rPr>
          <w:rFonts w:eastAsia="仿宋_GB2312" w:cs="仿宋" w:hint="eastAsia"/>
        </w:rPr>
        <w:t>、身体形态释义</w:t>
      </w:r>
    </w:p>
    <w:p w:rsidR="008A2B91" w:rsidRPr="00D356D4" w:rsidRDefault="008A2B91" w:rsidP="00117D70">
      <w:pPr>
        <w:widowControl/>
        <w:ind w:firstLineChars="202" w:firstLine="424"/>
      </w:pPr>
      <w:r w:rsidRPr="00D356D4">
        <w:rPr>
          <w:rFonts w:cs="仿宋"/>
        </w:rPr>
        <w:t xml:space="preserve">     2</w:t>
      </w:r>
      <w:r w:rsidRPr="00D356D4">
        <w:rPr>
          <w:rFonts w:cs="仿宋" w:hint="eastAsia"/>
        </w:rPr>
        <w:t>、不同项群运动员身体形态的特征</w:t>
      </w:r>
    </w:p>
    <w:p w:rsidR="008A2B91" w:rsidRPr="00D356D4" w:rsidRDefault="008A2B91" w:rsidP="00117D70">
      <w:pPr>
        <w:pStyle w:val="13"/>
        <w:spacing w:line="360" w:lineRule="auto"/>
        <w:ind w:left="420" w:firstLineChars="202" w:firstLine="424"/>
        <w:rPr>
          <w:rFonts w:eastAsia="仿宋_GB2312"/>
        </w:rPr>
      </w:pPr>
      <w:r w:rsidRPr="00D356D4">
        <w:rPr>
          <w:rFonts w:eastAsia="仿宋_GB2312" w:cs="仿宋"/>
        </w:rPr>
        <w:t xml:space="preserve"> 3</w:t>
      </w:r>
      <w:r w:rsidRPr="00D356D4">
        <w:rPr>
          <w:rFonts w:eastAsia="仿宋_GB2312" w:cs="仿宋" w:hint="eastAsia"/>
        </w:rPr>
        <w:t>、身体形态训练的基本要求</w:t>
      </w:r>
    </w:p>
    <w:p w:rsidR="008A2B91" w:rsidRPr="00D356D4" w:rsidRDefault="008A2B91" w:rsidP="008C1B9E">
      <w:pPr>
        <w:pStyle w:val="13"/>
        <w:spacing w:line="360" w:lineRule="auto"/>
        <w:ind w:left="420" w:firstLineChars="0" w:firstLine="0"/>
        <w:rPr>
          <w:rFonts w:eastAsia="仿宋_GB2312"/>
        </w:rPr>
      </w:pPr>
      <w:r w:rsidRPr="00D356D4">
        <w:rPr>
          <w:rFonts w:eastAsia="仿宋_GB2312" w:cs="仿宋"/>
        </w:rPr>
        <w:t xml:space="preserve"> </w:t>
      </w:r>
      <w:r w:rsidRPr="00D356D4">
        <w:rPr>
          <w:rFonts w:eastAsia="仿宋_GB2312" w:cs="仿宋" w:hint="eastAsia"/>
        </w:rPr>
        <w:t>三、力量素质及其训练</w:t>
      </w:r>
      <w:r w:rsidRPr="00D356D4">
        <w:rPr>
          <w:rFonts w:eastAsia="仿宋_GB2312"/>
        </w:rPr>
        <w:tab/>
      </w:r>
    </w:p>
    <w:p w:rsidR="008A2B91" w:rsidRPr="00D356D4" w:rsidRDefault="008A2B91" w:rsidP="008C1B9E">
      <w:pPr>
        <w:widowControl/>
        <w:ind w:left="360" w:firstLine="633"/>
      </w:pPr>
      <w:r w:rsidRPr="00D356D4">
        <w:rPr>
          <w:rFonts w:cs="仿宋"/>
        </w:rPr>
        <w:t>1</w:t>
      </w:r>
      <w:r w:rsidRPr="00D356D4">
        <w:rPr>
          <w:rFonts w:cs="仿宋" w:hint="eastAsia"/>
        </w:rPr>
        <w:t>、力量素质释义</w:t>
      </w:r>
    </w:p>
    <w:p w:rsidR="008A2B91" w:rsidRPr="00D356D4" w:rsidRDefault="008A2B91" w:rsidP="008C1B9E">
      <w:pPr>
        <w:widowControl/>
        <w:ind w:left="360" w:firstLine="633"/>
      </w:pPr>
      <w:r w:rsidRPr="00D356D4">
        <w:rPr>
          <w:rFonts w:cs="仿宋"/>
        </w:rPr>
        <w:t>2</w:t>
      </w:r>
      <w:r w:rsidRPr="00D356D4">
        <w:rPr>
          <w:rFonts w:cs="仿宋" w:hint="eastAsia"/>
        </w:rPr>
        <w:t>、各种力量素质的评定及负荷量度的确定</w:t>
      </w:r>
    </w:p>
    <w:p w:rsidR="008A2B91" w:rsidRPr="00D356D4" w:rsidRDefault="008A2B91" w:rsidP="008C1B9E">
      <w:pPr>
        <w:widowControl/>
        <w:ind w:left="360" w:firstLine="633"/>
      </w:pPr>
      <w:r w:rsidRPr="00D356D4">
        <w:rPr>
          <w:rFonts w:cs="仿宋"/>
        </w:rPr>
        <w:t>3</w:t>
      </w:r>
      <w:r w:rsidRPr="00D356D4">
        <w:rPr>
          <w:rFonts w:cs="仿宋" w:hint="eastAsia"/>
        </w:rPr>
        <w:t>、力量素质训练的基本方法</w:t>
      </w:r>
    </w:p>
    <w:p w:rsidR="008A2B91" w:rsidRPr="00D356D4" w:rsidRDefault="008A2B91" w:rsidP="008C1B9E">
      <w:pPr>
        <w:widowControl/>
        <w:ind w:left="360" w:firstLine="633"/>
      </w:pPr>
      <w:r w:rsidRPr="00D356D4">
        <w:rPr>
          <w:rFonts w:cs="仿宋"/>
        </w:rPr>
        <w:t>4</w:t>
      </w:r>
      <w:r w:rsidRPr="00D356D4">
        <w:rPr>
          <w:rFonts w:cs="仿宋" w:hint="eastAsia"/>
        </w:rPr>
        <w:t>、力量素质训练的基本要求</w:t>
      </w:r>
    </w:p>
    <w:p w:rsidR="008A2B91" w:rsidRPr="00D356D4" w:rsidRDefault="008A2B91" w:rsidP="008C1B9E">
      <w:pPr>
        <w:widowControl/>
        <w:ind w:left="360"/>
      </w:pPr>
      <w:r w:rsidRPr="00D356D4">
        <w:rPr>
          <w:rFonts w:cs="仿宋"/>
        </w:rPr>
        <w:t xml:space="preserve"> </w:t>
      </w:r>
      <w:r w:rsidRPr="00D356D4">
        <w:rPr>
          <w:rFonts w:cs="仿宋" w:hint="eastAsia"/>
        </w:rPr>
        <w:t>四、速度素质及其训练</w:t>
      </w:r>
      <w:r w:rsidRPr="00D356D4">
        <w:tab/>
      </w:r>
    </w:p>
    <w:p w:rsidR="008A2B91" w:rsidRPr="00D356D4" w:rsidRDefault="008A2B91" w:rsidP="008C1B9E">
      <w:pPr>
        <w:widowControl/>
        <w:ind w:left="360" w:firstLine="633"/>
      </w:pPr>
      <w:r w:rsidRPr="00D356D4">
        <w:rPr>
          <w:rFonts w:cs="仿宋"/>
        </w:rPr>
        <w:t>1</w:t>
      </w:r>
      <w:r w:rsidRPr="00D356D4">
        <w:rPr>
          <w:rFonts w:cs="仿宋" w:hint="eastAsia"/>
        </w:rPr>
        <w:t>、速度素质释义</w:t>
      </w:r>
    </w:p>
    <w:p w:rsidR="008A2B91" w:rsidRPr="00D356D4" w:rsidRDefault="008A2B91" w:rsidP="008C1B9E">
      <w:pPr>
        <w:widowControl/>
        <w:ind w:left="360" w:firstLine="633"/>
      </w:pPr>
      <w:r w:rsidRPr="00D356D4">
        <w:rPr>
          <w:rFonts w:cs="仿宋"/>
        </w:rPr>
        <w:t>2</w:t>
      </w:r>
      <w:r w:rsidRPr="00D356D4">
        <w:rPr>
          <w:rFonts w:cs="仿宋" w:hint="eastAsia"/>
        </w:rPr>
        <w:t>、各种速度素质的评定及训练</w:t>
      </w:r>
    </w:p>
    <w:p w:rsidR="008A2B91" w:rsidRPr="00D356D4" w:rsidRDefault="008A2B91" w:rsidP="008C1B9E">
      <w:pPr>
        <w:widowControl/>
        <w:ind w:left="360" w:firstLine="633"/>
      </w:pPr>
      <w:r w:rsidRPr="00D356D4">
        <w:rPr>
          <w:rFonts w:cs="仿宋"/>
        </w:rPr>
        <w:t>3</w:t>
      </w:r>
      <w:r w:rsidRPr="00D356D4">
        <w:rPr>
          <w:rFonts w:cs="仿宋" w:hint="eastAsia"/>
        </w:rPr>
        <w:t>、速度素质训练的基本要求</w:t>
      </w:r>
    </w:p>
    <w:p w:rsidR="008A2B91" w:rsidRPr="00D356D4" w:rsidRDefault="008A2B91" w:rsidP="008C1B9E">
      <w:pPr>
        <w:widowControl/>
        <w:ind w:left="360"/>
      </w:pPr>
      <w:r w:rsidRPr="00D356D4">
        <w:rPr>
          <w:rFonts w:cs="仿宋"/>
        </w:rPr>
        <w:t xml:space="preserve"> </w:t>
      </w:r>
      <w:r w:rsidRPr="00D356D4">
        <w:rPr>
          <w:rFonts w:cs="仿宋" w:hint="eastAsia"/>
        </w:rPr>
        <w:t>五、耐力素质及其训练</w:t>
      </w:r>
      <w:r w:rsidRPr="00D356D4">
        <w:tab/>
      </w:r>
    </w:p>
    <w:p w:rsidR="008A2B91" w:rsidRPr="00D356D4" w:rsidRDefault="008A2B91" w:rsidP="008C1B9E">
      <w:pPr>
        <w:widowControl/>
        <w:ind w:left="360" w:firstLine="633"/>
      </w:pPr>
      <w:r w:rsidRPr="00D356D4">
        <w:rPr>
          <w:rFonts w:cs="仿宋"/>
        </w:rPr>
        <w:t>1</w:t>
      </w:r>
      <w:r w:rsidRPr="00D356D4">
        <w:rPr>
          <w:rFonts w:cs="仿宋" w:hint="eastAsia"/>
        </w:rPr>
        <w:t>、耐力素质释义</w:t>
      </w:r>
    </w:p>
    <w:p w:rsidR="008A2B91" w:rsidRPr="00D356D4" w:rsidRDefault="008A2B91" w:rsidP="008C1B9E">
      <w:pPr>
        <w:widowControl/>
        <w:ind w:left="360" w:firstLine="633"/>
      </w:pPr>
      <w:r w:rsidRPr="00D356D4">
        <w:rPr>
          <w:rFonts w:cs="仿宋"/>
        </w:rPr>
        <w:t>2</w:t>
      </w:r>
      <w:r w:rsidRPr="00D356D4">
        <w:rPr>
          <w:rFonts w:cs="仿宋" w:hint="eastAsia"/>
        </w:rPr>
        <w:t>、各种耐力素质的评定及负荷量度的确定</w:t>
      </w:r>
    </w:p>
    <w:p w:rsidR="008A2B91" w:rsidRPr="00D356D4" w:rsidRDefault="008A2B91" w:rsidP="008C1B9E">
      <w:pPr>
        <w:widowControl/>
        <w:ind w:left="360" w:firstLine="633"/>
      </w:pPr>
      <w:r w:rsidRPr="00D356D4">
        <w:rPr>
          <w:rFonts w:cs="仿宋"/>
        </w:rPr>
        <w:t>3</w:t>
      </w:r>
      <w:r w:rsidRPr="00D356D4">
        <w:rPr>
          <w:rFonts w:cs="仿宋" w:hint="eastAsia"/>
        </w:rPr>
        <w:t>、耐力素质训练的基本方法</w:t>
      </w:r>
    </w:p>
    <w:p w:rsidR="008A2B91" w:rsidRPr="00D356D4" w:rsidRDefault="008A2B91" w:rsidP="008C1B9E">
      <w:pPr>
        <w:ind w:firstLine="633"/>
      </w:pPr>
      <w:r w:rsidRPr="00D356D4">
        <w:rPr>
          <w:rFonts w:cs="仿宋"/>
        </w:rPr>
        <w:t xml:space="preserve">   4</w:t>
      </w:r>
      <w:r w:rsidRPr="00D356D4">
        <w:rPr>
          <w:rFonts w:cs="仿宋" w:hint="eastAsia"/>
        </w:rPr>
        <w:t>、耐力素质训练的基本要求</w:t>
      </w:r>
    </w:p>
    <w:p w:rsidR="008A2B91" w:rsidRPr="00D356D4" w:rsidRDefault="008A2B91" w:rsidP="008C1B9E">
      <w:pPr>
        <w:ind w:firstLine="633"/>
      </w:pPr>
      <w:r w:rsidRPr="00D356D4">
        <w:rPr>
          <w:rFonts w:cs="仿宋" w:hint="eastAsia"/>
        </w:rPr>
        <w:t>六、对体能类项目训练存在的主要问题探析</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要求学生熟练掌握体能训练中各项素质训练的含义、训练要求及评价；</w:t>
      </w:r>
    </w:p>
    <w:p w:rsidR="008A2B91" w:rsidRPr="00D356D4" w:rsidRDefault="008A2B91" w:rsidP="008C1B9E">
      <w:r w:rsidRPr="00D356D4">
        <w:rPr>
          <w:rFonts w:cs="仿宋"/>
        </w:rPr>
        <w:t xml:space="preserve">    </w:t>
      </w:r>
      <w:r w:rsidRPr="00D356D4">
        <w:rPr>
          <w:rFonts w:cs="仿宋" w:hint="eastAsia"/>
        </w:rPr>
        <w:t>了解体能训练的研究前沿。</w:t>
      </w:r>
    </w:p>
    <w:p w:rsidR="008A2B91" w:rsidRPr="00D356D4" w:rsidRDefault="008A2B91" w:rsidP="008C1B9E">
      <w:pPr>
        <w:rPr>
          <w:rFonts w:cs="仿宋"/>
          <w:b/>
          <w:bCs/>
        </w:rPr>
      </w:pPr>
      <w:r w:rsidRPr="00D356D4">
        <w:rPr>
          <w:rFonts w:cs="仿宋" w:hint="eastAsia"/>
          <w:b/>
          <w:bCs/>
        </w:rPr>
        <w:t>专题五</w:t>
      </w:r>
      <w:r w:rsidRPr="00D356D4">
        <w:rPr>
          <w:rFonts w:cs="仿宋"/>
          <w:b/>
          <w:bCs/>
        </w:rPr>
        <w:t xml:space="preserve">  </w:t>
      </w:r>
      <w:r w:rsidRPr="00D356D4">
        <w:rPr>
          <w:rFonts w:cs="仿宋" w:hint="eastAsia"/>
          <w:b/>
          <w:bCs/>
        </w:rPr>
        <w:t>运动员技术能力及训练研究</w:t>
      </w:r>
      <w:r w:rsidRPr="00D356D4">
        <w:rPr>
          <w:rFonts w:cs="仿宋"/>
          <w:b/>
          <w:bCs/>
        </w:rPr>
        <w:t xml:space="preserve"> </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pPr>
        <w:pStyle w:val="13"/>
        <w:spacing w:line="360" w:lineRule="auto"/>
        <w:ind w:left="426" w:firstLineChars="0" w:firstLine="0"/>
        <w:rPr>
          <w:rFonts w:eastAsia="仿宋_GB2312"/>
        </w:rPr>
      </w:pPr>
      <w:r w:rsidRPr="00D356D4">
        <w:rPr>
          <w:rFonts w:eastAsia="仿宋_GB2312" w:cs="仿宋" w:hint="eastAsia"/>
        </w:rPr>
        <w:t>一、运动技术与运动员技术能力</w:t>
      </w:r>
      <w:r w:rsidRPr="00D356D4">
        <w:rPr>
          <w:rFonts w:eastAsia="仿宋_GB2312"/>
        </w:rPr>
        <w:tab/>
      </w:r>
    </w:p>
    <w:p w:rsidR="008A2B91" w:rsidRPr="00D356D4" w:rsidRDefault="008A2B91" w:rsidP="008C1B9E">
      <w:pPr>
        <w:widowControl/>
        <w:ind w:left="366" w:firstLine="485"/>
      </w:pPr>
      <w:r w:rsidRPr="00D356D4">
        <w:rPr>
          <w:rFonts w:cs="仿宋"/>
        </w:rPr>
        <w:t>1</w:t>
      </w:r>
      <w:r w:rsidRPr="00D356D4">
        <w:rPr>
          <w:rFonts w:cs="仿宋" w:hint="eastAsia"/>
        </w:rPr>
        <w:t>、运动技术的定义及其特征</w:t>
      </w:r>
    </w:p>
    <w:p w:rsidR="008A2B91" w:rsidRPr="00D356D4" w:rsidRDefault="008A2B91" w:rsidP="008C1B9E">
      <w:pPr>
        <w:widowControl/>
        <w:ind w:left="366" w:firstLine="485"/>
      </w:pPr>
      <w:r w:rsidRPr="00D356D4">
        <w:rPr>
          <w:rFonts w:cs="仿宋"/>
        </w:rPr>
        <w:t>2</w:t>
      </w:r>
      <w:r w:rsidRPr="00D356D4">
        <w:rPr>
          <w:rFonts w:cs="仿宋" w:hint="eastAsia"/>
        </w:rPr>
        <w:t>、运动技术原理</w:t>
      </w:r>
    </w:p>
    <w:p w:rsidR="008A2B91" w:rsidRPr="00D356D4" w:rsidRDefault="008A2B91" w:rsidP="008C1B9E">
      <w:pPr>
        <w:widowControl/>
        <w:ind w:left="366" w:firstLine="485"/>
      </w:pPr>
      <w:r w:rsidRPr="00D356D4">
        <w:rPr>
          <w:rFonts w:cs="仿宋"/>
        </w:rPr>
        <w:t>3</w:t>
      </w:r>
      <w:r w:rsidRPr="00D356D4">
        <w:rPr>
          <w:rFonts w:cs="仿宋" w:hint="eastAsia"/>
        </w:rPr>
        <w:t>、动作要素与技术结构</w:t>
      </w:r>
    </w:p>
    <w:p w:rsidR="008A2B91" w:rsidRPr="00D356D4" w:rsidRDefault="008A2B91" w:rsidP="008C1B9E">
      <w:pPr>
        <w:pStyle w:val="13"/>
        <w:spacing w:line="360" w:lineRule="auto"/>
        <w:ind w:left="426" w:firstLineChars="0" w:firstLine="0"/>
        <w:rPr>
          <w:rFonts w:eastAsia="仿宋_GB2312"/>
        </w:rPr>
      </w:pPr>
      <w:r w:rsidRPr="00D356D4">
        <w:rPr>
          <w:rFonts w:eastAsia="仿宋_GB2312" w:cs="仿宋" w:hint="eastAsia"/>
        </w:rPr>
        <w:t>二、影响运动技术的因素</w:t>
      </w:r>
      <w:r w:rsidRPr="00D356D4">
        <w:rPr>
          <w:rFonts w:eastAsia="仿宋_GB2312"/>
        </w:rPr>
        <w:tab/>
      </w:r>
    </w:p>
    <w:p w:rsidR="008A2B91" w:rsidRPr="00D356D4" w:rsidRDefault="008A2B91" w:rsidP="008C1B9E">
      <w:pPr>
        <w:pStyle w:val="13"/>
        <w:spacing w:line="360" w:lineRule="auto"/>
        <w:ind w:left="426" w:firstLineChars="0" w:firstLine="0"/>
        <w:rPr>
          <w:rFonts w:eastAsia="仿宋_GB2312"/>
        </w:rPr>
      </w:pPr>
      <w:r w:rsidRPr="00D356D4">
        <w:rPr>
          <w:rFonts w:eastAsia="仿宋_GB2312" w:cs="仿宋"/>
        </w:rPr>
        <w:lastRenderedPageBreak/>
        <w:t xml:space="preserve">    1</w:t>
      </w:r>
      <w:r w:rsidRPr="00D356D4">
        <w:rPr>
          <w:rFonts w:eastAsia="仿宋_GB2312" w:cs="仿宋" w:hint="eastAsia"/>
        </w:rPr>
        <w:t>、主体因素</w:t>
      </w:r>
    </w:p>
    <w:p w:rsidR="008A2B91" w:rsidRPr="00D356D4" w:rsidRDefault="008A2B91" w:rsidP="008C1B9E">
      <w:pPr>
        <w:pStyle w:val="13"/>
        <w:spacing w:line="360" w:lineRule="auto"/>
        <w:ind w:left="426" w:firstLineChars="0" w:firstLine="0"/>
        <w:rPr>
          <w:rFonts w:eastAsia="仿宋_GB2312"/>
        </w:rPr>
      </w:pPr>
      <w:r w:rsidRPr="00D356D4">
        <w:rPr>
          <w:rFonts w:eastAsia="仿宋_GB2312" w:cs="仿宋"/>
        </w:rPr>
        <w:t xml:space="preserve">    2</w:t>
      </w:r>
      <w:r w:rsidRPr="00D356D4">
        <w:rPr>
          <w:rFonts w:eastAsia="仿宋_GB2312" w:cs="仿宋" w:hint="eastAsia"/>
        </w:rPr>
        <w:t>、客体因素</w:t>
      </w:r>
    </w:p>
    <w:p w:rsidR="008A2B91" w:rsidRPr="00D356D4" w:rsidRDefault="008A2B91" w:rsidP="008C1B9E">
      <w:pPr>
        <w:pStyle w:val="13"/>
        <w:spacing w:line="360" w:lineRule="auto"/>
        <w:ind w:left="426" w:firstLineChars="0" w:firstLine="0"/>
        <w:rPr>
          <w:rFonts w:eastAsia="仿宋_GB2312"/>
        </w:rPr>
      </w:pPr>
      <w:r w:rsidRPr="00D356D4">
        <w:rPr>
          <w:rFonts w:eastAsia="仿宋_GB2312" w:cs="仿宋" w:hint="eastAsia"/>
        </w:rPr>
        <w:t>三、技术训练常用的方法</w:t>
      </w:r>
      <w:r w:rsidRPr="00D356D4">
        <w:rPr>
          <w:rFonts w:eastAsia="仿宋_GB2312"/>
        </w:rPr>
        <w:tab/>
      </w:r>
    </w:p>
    <w:p w:rsidR="008A2B91" w:rsidRPr="00D356D4" w:rsidRDefault="008A2B91" w:rsidP="008C1B9E">
      <w:pPr>
        <w:widowControl/>
        <w:ind w:left="366" w:firstLine="485"/>
      </w:pPr>
      <w:r w:rsidRPr="00D356D4">
        <w:rPr>
          <w:rFonts w:cs="仿宋"/>
        </w:rPr>
        <w:t>1</w:t>
      </w:r>
      <w:r w:rsidRPr="00D356D4">
        <w:rPr>
          <w:rFonts w:cs="仿宋" w:hint="eastAsia"/>
        </w:rPr>
        <w:t>、直观法与语言法</w:t>
      </w:r>
    </w:p>
    <w:p w:rsidR="008A2B91" w:rsidRPr="00D356D4" w:rsidRDefault="008A2B91" w:rsidP="008C1B9E">
      <w:pPr>
        <w:widowControl/>
        <w:ind w:left="366" w:firstLine="485"/>
      </w:pPr>
      <w:r w:rsidRPr="00D356D4">
        <w:rPr>
          <w:rFonts w:cs="仿宋"/>
        </w:rPr>
        <w:t>2</w:t>
      </w:r>
      <w:r w:rsidRPr="00D356D4">
        <w:rPr>
          <w:rFonts w:cs="仿宋" w:hint="eastAsia"/>
        </w:rPr>
        <w:t>、完整法与分解法</w:t>
      </w:r>
    </w:p>
    <w:p w:rsidR="008A2B91" w:rsidRPr="00D356D4" w:rsidRDefault="008A2B91" w:rsidP="008C1B9E">
      <w:pPr>
        <w:widowControl/>
        <w:ind w:left="366" w:firstLine="485"/>
      </w:pPr>
      <w:r w:rsidRPr="00D356D4">
        <w:rPr>
          <w:rFonts w:cs="仿宋"/>
        </w:rPr>
        <w:t>3</w:t>
      </w:r>
      <w:r w:rsidRPr="00D356D4">
        <w:rPr>
          <w:rFonts w:cs="仿宋" w:hint="eastAsia"/>
        </w:rPr>
        <w:t>、想象法与表象法</w:t>
      </w:r>
    </w:p>
    <w:p w:rsidR="008A2B91" w:rsidRPr="00D356D4" w:rsidRDefault="008A2B91" w:rsidP="008C1B9E">
      <w:pPr>
        <w:widowControl/>
        <w:ind w:left="366" w:firstLine="485"/>
      </w:pPr>
      <w:r w:rsidRPr="00D356D4">
        <w:rPr>
          <w:rFonts w:cs="仿宋"/>
        </w:rPr>
        <w:t>4</w:t>
      </w:r>
      <w:r w:rsidRPr="00D356D4">
        <w:rPr>
          <w:rFonts w:cs="仿宋" w:hint="eastAsia"/>
        </w:rPr>
        <w:t>、减难法与加难法</w:t>
      </w:r>
    </w:p>
    <w:p w:rsidR="008A2B91" w:rsidRPr="00D356D4" w:rsidRDefault="008A2B91" w:rsidP="008C1B9E">
      <w:pPr>
        <w:pStyle w:val="13"/>
        <w:spacing w:line="360" w:lineRule="auto"/>
        <w:ind w:left="426" w:firstLineChars="0" w:firstLine="0"/>
        <w:rPr>
          <w:rFonts w:eastAsia="仿宋_GB2312"/>
        </w:rPr>
      </w:pPr>
      <w:r w:rsidRPr="00D356D4">
        <w:rPr>
          <w:rFonts w:eastAsia="仿宋_GB2312" w:cs="仿宋" w:hint="eastAsia"/>
        </w:rPr>
        <w:t>四、运动技术训练的基本要求</w:t>
      </w:r>
      <w:r w:rsidRPr="00D356D4">
        <w:rPr>
          <w:rFonts w:eastAsia="仿宋_GB2312"/>
        </w:rPr>
        <w:tab/>
      </w:r>
    </w:p>
    <w:p w:rsidR="008A2B91" w:rsidRPr="00D356D4" w:rsidRDefault="008A2B91" w:rsidP="008C1B9E">
      <w:pPr>
        <w:widowControl/>
        <w:ind w:left="366" w:firstLine="485"/>
      </w:pPr>
      <w:r w:rsidRPr="00D356D4">
        <w:rPr>
          <w:rFonts w:cs="仿宋"/>
        </w:rPr>
        <w:t>1</w:t>
      </w:r>
      <w:r w:rsidRPr="00D356D4">
        <w:rPr>
          <w:rFonts w:cs="仿宋" w:hint="eastAsia"/>
        </w:rPr>
        <w:t>、处理好基本技术和高难度技术的关系；</w:t>
      </w:r>
    </w:p>
    <w:p w:rsidR="008A2B91" w:rsidRPr="00D356D4" w:rsidRDefault="008A2B91" w:rsidP="008C1B9E">
      <w:pPr>
        <w:widowControl/>
        <w:ind w:left="366" w:firstLine="485"/>
      </w:pPr>
      <w:r w:rsidRPr="00D356D4">
        <w:rPr>
          <w:rFonts w:cs="仿宋"/>
        </w:rPr>
        <w:t>2</w:t>
      </w:r>
      <w:r w:rsidRPr="00D356D4">
        <w:rPr>
          <w:rFonts w:cs="仿宋" w:hint="eastAsia"/>
        </w:rPr>
        <w:t>、处理好特长技术和全面技术的关系；</w:t>
      </w:r>
    </w:p>
    <w:p w:rsidR="008A2B91" w:rsidRPr="00D356D4" w:rsidRDefault="008A2B91" w:rsidP="008C1B9E">
      <w:pPr>
        <w:widowControl/>
        <w:ind w:left="366" w:firstLine="485"/>
      </w:pPr>
      <w:r w:rsidRPr="00D356D4">
        <w:rPr>
          <w:rFonts w:cs="仿宋"/>
        </w:rPr>
        <w:t>3</w:t>
      </w:r>
      <w:r w:rsidRPr="00D356D4">
        <w:rPr>
          <w:rFonts w:cs="仿宋" w:hint="eastAsia"/>
        </w:rPr>
        <w:t>、处理好规范化和个体差异的关系；</w:t>
      </w:r>
    </w:p>
    <w:p w:rsidR="008A2B91" w:rsidRPr="00D356D4" w:rsidRDefault="008A2B91" w:rsidP="008C1B9E">
      <w:pPr>
        <w:widowControl/>
        <w:ind w:left="366" w:firstLine="485"/>
      </w:pPr>
      <w:r w:rsidRPr="00D356D4">
        <w:rPr>
          <w:rFonts w:cs="仿宋"/>
        </w:rPr>
        <w:t>4</w:t>
      </w:r>
      <w:r w:rsidRPr="00D356D4">
        <w:rPr>
          <w:rFonts w:cs="仿宋" w:hint="eastAsia"/>
        </w:rPr>
        <w:t>、处理循序渐进和难点先行的关系；</w:t>
      </w:r>
    </w:p>
    <w:p w:rsidR="008A2B91" w:rsidRPr="00D356D4" w:rsidRDefault="008A2B91" w:rsidP="008C1B9E">
      <w:pPr>
        <w:widowControl/>
        <w:ind w:left="366" w:firstLine="485"/>
      </w:pPr>
      <w:r w:rsidRPr="00D356D4">
        <w:rPr>
          <w:rFonts w:cs="仿宋"/>
        </w:rPr>
        <w:t>5</w:t>
      </w:r>
      <w:r w:rsidRPr="00D356D4">
        <w:rPr>
          <w:rFonts w:cs="仿宋" w:hint="eastAsia"/>
        </w:rPr>
        <w:t>、处理好合理的内部结构和正确的外部形态的关系；</w:t>
      </w:r>
    </w:p>
    <w:p w:rsidR="008A2B91" w:rsidRPr="00D356D4" w:rsidRDefault="008A2B91" w:rsidP="008C1B9E">
      <w:pPr>
        <w:widowControl/>
        <w:ind w:left="366" w:firstLine="485"/>
      </w:pPr>
      <w:r w:rsidRPr="00D356D4">
        <w:rPr>
          <w:rFonts w:cs="仿宋"/>
        </w:rPr>
        <w:t>6</w:t>
      </w:r>
      <w:r w:rsidRPr="00D356D4">
        <w:rPr>
          <w:rFonts w:cs="仿宋" w:hint="eastAsia"/>
        </w:rPr>
        <w:t>、抓好技术风格的培养；</w:t>
      </w:r>
    </w:p>
    <w:p w:rsidR="008A2B91" w:rsidRPr="00D356D4" w:rsidRDefault="008A2B91" w:rsidP="008C1B9E">
      <w:pPr>
        <w:widowControl/>
        <w:ind w:left="366" w:firstLine="485"/>
      </w:pPr>
      <w:r w:rsidRPr="00D356D4">
        <w:rPr>
          <w:rFonts w:cs="仿宋"/>
        </w:rPr>
        <w:t>7</w:t>
      </w:r>
      <w:r w:rsidRPr="00D356D4">
        <w:rPr>
          <w:rFonts w:cs="仿宋" w:hint="eastAsia"/>
        </w:rPr>
        <w:t>、处理好“学习”因素和“训练”因素的关系；</w:t>
      </w:r>
    </w:p>
    <w:p w:rsidR="008A2B91" w:rsidRPr="00D356D4" w:rsidRDefault="008A2B91" w:rsidP="008C1B9E">
      <w:pPr>
        <w:widowControl/>
        <w:ind w:left="366" w:firstLine="485"/>
      </w:pPr>
      <w:r w:rsidRPr="00D356D4">
        <w:rPr>
          <w:rFonts w:cs="仿宋"/>
        </w:rPr>
        <w:t>8</w:t>
      </w:r>
      <w:r w:rsidRPr="00D356D4">
        <w:rPr>
          <w:rFonts w:cs="仿宋" w:hint="eastAsia"/>
        </w:rPr>
        <w:t>、改善技术基本结构，提高技术基本水平</w:t>
      </w:r>
    </w:p>
    <w:p w:rsidR="008A2B91" w:rsidRPr="00D356D4" w:rsidRDefault="008A2B91" w:rsidP="008C1B9E">
      <w:pPr>
        <w:widowControl/>
        <w:ind w:left="366" w:firstLine="485"/>
      </w:pPr>
      <w:r w:rsidRPr="00D356D4">
        <w:rPr>
          <w:rFonts w:cs="仿宋"/>
        </w:rPr>
        <w:t>9</w:t>
      </w:r>
      <w:r w:rsidRPr="00D356D4">
        <w:rPr>
          <w:rFonts w:cs="仿宋" w:hint="eastAsia"/>
        </w:rPr>
        <w:t>、重视运动技术创新。</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掌握运动员技术训练的基本原理、常用方法和基本要求；</w:t>
      </w:r>
    </w:p>
    <w:p w:rsidR="008A2B91" w:rsidRPr="00D356D4" w:rsidRDefault="008A2B91" w:rsidP="008C1B9E">
      <w:r w:rsidRPr="00D356D4">
        <w:rPr>
          <w:rFonts w:cs="仿宋"/>
        </w:rPr>
        <w:t xml:space="preserve">    </w:t>
      </w:r>
      <w:r w:rsidRPr="00D356D4">
        <w:rPr>
          <w:rFonts w:cs="仿宋" w:hint="eastAsia"/>
        </w:rPr>
        <w:t>了解运动员技术训练的前沿信息。</w:t>
      </w:r>
    </w:p>
    <w:p w:rsidR="008A2B91" w:rsidRPr="00D356D4" w:rsidRDefault="008A2B91" w:rsidP="008C1B9E">
      <w:pPr>
        <w:rPr>
          <w:rFonts w:cs="仿宋"/>
          <w:b/>
          <w:bCs/>
        </w:rPr>
      </w:pPr>
      <w:r w:rsidRPr="00D356D4">
        <w:rPr>
          <w:rFonts w:cs="仿宋" w:hint="eastAsia"/>
          <w:b/>
          <w:bCs/>
        </w:rPr>
        <w:t>专题六</w:t>
      </w:r>
      <w:r w:rsidRPr="00D356D4">
        <w:rPr>
          <w:rFonts w:cs="仿宋"/>
          <w:b/>
          <w:bCs/>
        </w:rPr>
        <w:t xml:space="preserve">  </w:t>
      </w:r>
      <w:r w:rsidRPr="00D356D4">
        <w:rPr>
          <w:rFonts w:cs="仿宋" w:hint="eastAsia"/>
          <w:b/>
          <w:bCs/>
        </w:rPr>
        <w:t>运动员的战术能力及训练研究</w:t>
      </w:r>
      <w:r w:rsidRPr="00D356D4">
        <w:rPr>
          <w:rFonts w:cs="仿宋"/>
          <w:b/>
          <w:bCs/>
        </w:rPr>
        <w:t xml:space="preserve"> </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942259">
      <w:pPr>
        <w:pStyle w:val="13"/>
        <w:numPr>
          <w:ilvl w:val="0"/>
          <w:numId w:val="603"/>
        </w:numPr>
        <w:spacing w:line="360" w:lineRule="auto"/>
        <w:ind w:firstLineChars="0"/>
        <w:rPr>
          <w:rFonts w:eastAsia="仿宋_GB2312"/>
        </w:rPr>
      </w:pPr>
      <w:r w:rsidRPr="00D356D4">
        <w:rPr>
          <w:rFonts w:eastAsia="仿宋_GB2312" w:cs="仿宋" w:hint="eastAsia"/>
        </w:rPr>
        <w:t>竞技战术与运动员的战术能力</w:t>
      </w:r>
      <w:r w:rsidRPr="00D356D4">
        <w:rPr>
          <w:rFonts w:eastAsia="仿宋_GB2312"/>
        </w:rPr>
        <w:tab/>
      </w:r>
    </w:p>
    <w:p w:rsidR="008A2B91" w:rsidRPr="00D356D4" w:rsidRDefault="008A2B91" w:rsidP="00117D70">
      <w:pPr>
        <w:widowControl/>
        <w:ind w:firstLineChars="405" w:firstLine="850"/>
      </w:pPr>
      <w:r w:rsidRPr="00D356D4">
        <w:rPr>
          <w:rFonts w:cs="仿宋"/>
        </w:rPr>
        <w:t>1</w:t>
      </w:r>
      <w:r w:rsidRPr="00D356D4">
        <w:rPr>
          <w:rFonts w:cs="仿宋" w:hint="eastAsia"/>
        </w:rPr>
        <w:t>、竞技战术概述</w:t>
      </w:r>
    </w:p>
    <w:p w:rsidR="008A2B91" w:rsidRPr="00D356D4" w:rsidRDefault="008A2B91" w:rsidP="00117D70">
      <w:pPr>
        <w:widowControl/>
        <w:ind w:firstLineChars="405" w:firstLine="850"/>
      </w:pPr>
      <w:r w:rsidRPr="00D356D4">
        <w:rPr>
          <w:rFonts w:cs="仿宋"/>
        </w:rPr>
        <w:t>2</w:t>
      </w:r>
      <w:r w:rsidRPr="00D356D4">
        <w:rPr>
          <w:rFonts w:cs="仿宋" w:hint="eastAsia"/>
        </w:rPr>
        <w:t>、运动员的战术能力</w:t>
      </w:r>
    </w:p>
    <w:p w:rsidR="008A2B91" w:rsidRPr="00D356D4" w:rsidRDefault="008A2B91" w:rsidP="00117D70">
      <w:pPr>
        <w:widowControl/>
        <w:ind w:firstLineChars="405" w:firstLine="850"/>
      </w:pPr>
      <w:r w:rsidRPr="00D356D4">
        <w:rPr>
          <w:rFonts w:cs="仿宋"/>
        </w:rPr>
        <w:t>3</w:t>
      </w:r>
      <w:r w:rsidRPr="00D356D4">
        <w:rPr>
          <w:rFonts w:cs="仿宋" w:hint="eastAsia"/>
        </w:rPr>
        <w:t>、竞技战术与战术能力的影响因素</w:t>
      </w:r>
    </w:p>
    <w:p w:rsidR="008A2B91" w:rsidRPr="00D356D4" w:rsidRDefault="008A2B91" w:rsidP="008C1B9E">
      <w:pPr>
        <w:widowControl/>
      </w:pPr>
      <w:r w:rsidRPr="00D356D4">
        <w:rPr>
          <w:rFonts w:cs="仿宋"/>
        </w:rPr>
        <w:t xml:space="preserve">    </w:t>
      </w:r>
      <w:r w:rsidRPr="00D356D4">
        <w:rPr>
          <w:rFonts w:cs="仿宋" w:hint="eastAsia"/>
        </w:rPr>
        <w:t>二、战术训练方法</w:t>
      </w:r>
    </w:p>
    <w:p w:rsidR="008A2B91" w:rsidRPr="00D356D4" w:rsidRDefault="008A2B91" w:rsidP="00117D70">
      <w:pPr>
        <w:widowControl/>
        <w:ind w:firstLineChars="405" w:firstLine="850"/>
      </w:pPr>
      <w:r w:rsidRPr="00D356D4">
        <w:rPr>
          <w:rFonts w:cs="仿宋"/>
        </w:rPr>
        <w:t>1</w:t>
      </w:r>
      <w:r w:rsidRPr="00D356D4">
        <w:rPr>
          <w:rFonts w:cs="仿宋" w:hint="eastAsia"/>
        </w:rPr>
        <w:t>、分解和完整训练方法</w:t>
      </w:r>
    </w:p>
    <w:p w:rsidR="008A2B91" w:rsidRPr="00D356D4" w:rsidRDefault="008A2B91" w:rsidP="00117D70">
      <w:pPr>
        <w:widowControl/>
        <w:ind w:firstLineChars="405" w:firstLine="850"/>
      </w:pPr>
      <w:r w:rsidRPr="00D356D4">
        <w:rPr>
          <w:rFonts w:cs="仿宋"/>
        </w:rPr>
        <w:t>2</w:t>
      </w:r>
      <w:r w:rsidRPr="00D356D4">
        <w:rPr>
          <w:rFonts w:cs="仿宋" w:hint="eastAsia"/>
        </w:rPr>
        <w:t>、减难与加难训练方法</w:t>
      </w:r>
    </w:p>
    <w:p w:rsidR="008A2B91" w:rsidRPr="00D356D4" w:rsidRDefault="008A2B91" w:rsidP="00117D70">
      <w:pPr>
        <w:widowControl/>
        <w:ind w:firstLineChars="405" w:firstLine="850"/>
      </w:pPr>
      <w:r w:rsidRPr="00D356D4">
        <w:rPr>
          <w:rFonts w:cs="仿宋"/>
        </w:rPr>
        <w:lastRenderedPageBreak/>
        <w:t>3</w:t>
      </w:r>
      <w:r w:rsidRPr="00D356D4">
        <w:rPr>
          <w:rFonts w:cs="仿宋" w:hint="eastAsia"/>
        </w:rPr>
        <w:t>、虚拟现实训练方法</w:t>
      </w:r>
    </w:p>
    <w:p w:rsidR="008A2B91" w:rsidRPr="00D356D4" w:rsidRDefault="008A2B91" w:rsidP="00117D70">
      <w:pPr>
        <w:widowControl/>
        <w:ind w:firstLineChars="405" w:firstLine="850"/>
      </w:pPr>
      <w:r w:rsidRPr="00D356D4">
        <w:rPr>
          <w:rFonts w:cs="仿宋"/>
        </w:rPr>
        <w:t>4</w:t>
      </w:r>
      <w:r w:rsidRPr="00D356D4">
        <w:rPr>
          <w:rFonts w:cs="仿宋" w:hint="eastAsia"/>
        </w:rPr>
        <w:t>、想象训练法</w:t>
      </w:r>
    </w:p>
    <w:p w:rsidR="008A2B91" w:rsidRPr="00D356D4" w:rsidRDefault="008A2B91" w:rsidP="00117D70">
      <w:pPr>
        <w:widowControl/>
        <w:ind w:firstLineChars="405" w:firstLine="850"/>
      </w:pPr>
      <w:r w:rsidRPr="00D356D4">
        <w:rPr>
          <w:rFonts w:cs="仿宋"/>
        </w:rPr>
        <w:t>5</w:t>
      </w:r>
      <w:r w:rsidRPr="00D356D4">
        <w:rPr>
          <w:rFonts w:cs="仿宋" w:hint="eastAsia"/>
        </w:rPr>
        <w:t>、程序训练法</w:t>
      </w:r>
    </w:p>
    <w:p w:rsidR="008A2B91" w:rsidRPr="00D356D4" w:rsidRDefault="008A2B91" w:rsidP="00117D70">
      <w:pPr>
        <w:widowControl/>
        <w:ind w:firstLineChars="405" w:firstLine="850"/>
      </w:pPr>
      <w:r w:rsidRPr="00D356D4">
        <w:rPr>
          <w:rFonts w:cs="仿宋"/>
        </w:rPr>
        <w:t>6</w:t>
      </w:r>
      <w:r w:rsidRPr="00D356D4">
        <w:rPr>
          <w:rFonts w:cs="仿宋" w:hint="eastAsia"/>
        </w:rPr>
        <w:t>、模拟训练法</w:t>
      </w:r>
    </w:p>
    <w:p w:rsidR="008A2B91" w:rsidRPr="00D356D4" w:rsidRDefault="008A2B91" w:rsidP="00117D70">
      <w:pPr>
        <w:widowControl/>
        <w:ind w:firstLineChars="405" w:firstLine="850"/>
      </w:pPr>
      <w:r w:rsidRPr="00D356D4">
        <w:rPr>
          <w:rFonts w:cs="仿宋"/>
        </w:rPr>
        <w:t>7</w:t>
      </w:r>
      <w:r w:rsidRPr="00D356D4">
        <w:rPr>
          <w:rFonts w:cs="仿宋" w:hint="eastAsia"/>
        </w:rPr>
        <w:t>、实战法</w:t>
      </w:r>
    </w:p>
    <w:p w:rsidR="008A2B91" w:rsidRPr="00D356D4" w:rsidRDefault="008A2B91" w:rsidP="008C1B9E">
      <w:pPr>
        <w:pStyle w:val="13"/>
        <w:spacing w:line="360" w:lineRule="auto"/>
        <w:ind w:left="424" w:firstLineChars="0" w:firstLine="0"/>
        <w:rPr>
          <w:rFonts w:eastAsia="仿宋_GB2312"/>
        </w:rPr>
      </w:pPr>
      <w:r w:rsidRPr="00D356D4">
        <w:rPr>
          <w:rFonts w:eastAsia="仿宋_GB2312" w:cs="仿宋" w:hint="eastAsia"/>
        </w:rPr>
        <w:t>三、战术方案的制定</w:t>
      </w:r>
      <w:r w:rsidRPr="00D356D4">
        <w:rPr>
          <w:rFonts w:eastAsia="仿宋_GB2312"/>
        </w:rPr>
        <w:tab/>
      </w:r>
    </w:p>
    <w:p w:rsidR="008A2B91" w:rsidRPr="00D356D4" w:rsidRDefault="008A2B91" w:rsidP="00117D70">
      <w:pPr>
        <w:widowControl/>
        <w:ind w:firstLineChars="405" w:firstLine="850"/>
      </w:pPr>
      <w:r w:rsidRPr="00D356D4">
        <w:rPr>
          <w:rFonts w:cs="仿宋"/>
        </w:rPr>
        <w:t>1</w:t>
      </w:r>
      <w:r w:rsidRPr="00D356D4">
        <w:rPr>
          <w:rFonts w:cs="仿宋" w:hint="eastAsia"/>
        </w:rPr>
        <w:t>、战术方案的基本内容</w:t>
      </w:r>
    </w:p>
    <w:p w:rsidR="008A2B91" w:rsidRPr="00D356D4" w:rsidRDefault="008A2B91" w:rsidP="00117D70">
      <w:pPr>
        <w:widowControl/>
        <w:ind w:firstLineChars="405" w:firstLine="850"/>
      </w:pPr>
      <w:r w:rsidRPr="00D356D4">
        <w:rPr>
          <w:rFonts w:cs="仿宋"/>
        </w:rPr>
        <w:t>2</w:t>
      </w:r>
      <w:r w:rsidRPr="00D356D4">
        <w:rPr>
          <w:rFonts w:cs="仿宋" w:hint="eastAsia"/>
        </w:rPr>
        <w:t>、制定战术方案的注意事项</w:t>
      </w:r>
    </w:p>
    <w:p w:rsidR="008A2B91" w:rsidRPr="00D356D4" w:rsidRDefault="008A2B91" w:rsidP="008C1B9E">
      <w:pPr>
        <w:pStyle w:val="13"/>
        <w:spacing w:line="360" w:lineRule="auto"/>
        <w:ind w:left="424" w:firstLineChars="0" w:firstLine="0"/>
        <w:rPr>
          <w:rFonts w:eastAsia="仿宋_GB2312"/>
        </w:rPr>
      </w:pPr>
      <w:r w:rsidRPr="00D356D4">
        <w:rPr>
          <w:rFonts w:eastAsia="仿宋_GB2312" w:cs="仿宋" w:hint="eastAsia"/>
        </w:rPr>
        <w:t>四、战术训练的基本要求</w:t>
      </w:r>
      <w:r w:rsidRPr="00D356D4">
        <w:rPr>
          <w:rFonts w:eastAsia="仿宋_GB2312"/>
        </w:rPr>
        <w:tab/>
      </w:r>
    </w:p>
    <w:p w:rsidR="008A2B91" w:rsidRPr="00D356D4" w:rsidRDefault="008A2B91" w:rsidP="00117D70">
      <w:pPr>
        <w:widowControl/>
        <w:ind w:firstLineChars="405" w:firstLine="850"/>
      </w:pPr>
      <w:r w:rsidRPr="00D356D4">
        <w:rPr>
          <w:rFonts w:cs="仿宋"/>
        </w:rPr>
        <w:t>1</w:t>
      </w:r>
      <w:r w:rsidRPr="00D356D4">
        <w:rPr>
          <w:rFonts w:cs="仿宋" w:hint="eastAsia"/>
        </w:rPr>
        <w:t>、把握项目制胜规律</w:t>
      </w:r>
    </w:p>
    <w:p w:rsidR="008A2B91" w:rsidRPr="00D356D4" w:rsidRDefault="008A2B91" w:rsidP="00117D70">
      <w:pPr>
        <w:widowControl/>
        <w:ind w:firstLineChars="405" w:firstLine="850"/>
      </w:pPr>
      <w:r w:rsidRPr="00D356D4">
        <w:rPr>
          <w:rFonts w:cs="仿宋"/>
        </w:rPr>
        <w:t>2</w:t>
      </w:r>
      <w:r w:rsidRPr="00D356D4">
        <w:rPr>
          <w:rFonts w:cs="仿宋" w:hint="eastAsia"/>
        </w:rPr>
        <w:t>、培养战术意识</w:t>
      </w:r>
    </w:p>
    <w:p w:rsidR="008A2B91" w:rsidRPr="00D356D4" w:rsidRDefault="008A2B91" w:rsidP="00117D70">
      <w:pPr>
        <w:widowControl/>
        <w:ind w:firstLineChars="405" w:firstLine="850"/>
      </w:pPr>
      <w:r w:rsidRPr="00D356D4">
        <w:rPr>
          <w:rFonts w:cs="仿宋"/>
        </w:rPr>
        <w:t>3</w:t>
      </w:r>
      <w:r w:rsidRPr="00D356D4">
        <w:rPr>
          <w:rFonts w:cs="仿宋" w:hint="eastAsia"/>
        </w:rPr>
        <w:t>、培养战术运用能力</w:t>
      </w:r>
    </w:p>
    <w:p w:rsidR="008A2B91" w:rsidRPr="00D356D4" w:rsidRDefault="008A2B91" w:rsidP="00117D70">
      <w:pPr>
        <w:widowControl/>
        <w:ind w:firstLineChars="405" w:firstLine="850"/>
      </w:pPr>
      <w:r w:rsidRPr="00D356D4">
        <w:rPr>
          <w:rFonts w:cs="仿宋"/>
        </w:rPr>
        <w:t>4</w:t>
      </w:r>
      <w:r w:rsidRPr="00D356D4">
        <w:rPr>
          <w:rFonts w:cs="仿宋" w:hint="eastAsia"/>
        </w:rPr>
        <w:t>、处理好个人战术行为与集体战术配合的关系</w:t>
      </w:r>
    </w:p>
    <w:p w:rsidR="008A2B91" w:rsidRPr="00D356D4" w:rsidRDefault="008A2B91" w:rsidP="00117D70">
      <w:pPr>
        <w:widowControl/>
        <w:ind w:firstLineChars="405" w:firstLine="850"/>
      </w:pPr>
      <w:r w:rsidRPr="00D356D4">
        <w:rPr>
          <w:rFonts w:cs="仿宋"/>
        </w:rPr>
        <w:t>5</w:t>
      </w:r>
      <w:r w:rsidRPr="00D356D4">
        <w:rPr>
          <w:rFonts w:cs="仿宋" w:hint="eastAsia"/>
        </w:rPr>
        <w:t>、重视战术配合</w:t>
      </w:r>
    </w:p>
    <w:p w:rsidR="008A2B91" w:rsidRPr="00D356D4" w:rsidRDefault="008A2B91" w:rsidP="00117D70">
      <w:pPr>
        <w:ind w:firstLineChars="405" w:firstLine="850"/>
      </w:pPr>
      <w:r w:rsidRPr="00D356D4">
        <w:rPr>
          <w:rFonts w:cs="仿宋"/>
        </w:rPr>
        <w:t>6</w:t>
      </w:r>
      <w:r w:rsidRPr="00D356D4">
        <w:rPr>
          <w:rFonts w:cs="仿宋" w:hint="eastAsia"/>
        </w:rPr>
        <w:t>、加强战术创新研究</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掌握运动员战术能力的影响因素、战术方案的制定及训练方法。</w:t>
      </w:r>
    </w:p>
    <w:p w:rsidR="008A2B91" w:rsidRPr="00D356D4" w:rsidRDefault="008A2B91" w:rsidP="008C1B9E">
      <w:pPr>
        <w:rPr>
          <w:rFonts w:cs="仿宋"/>
          <w:b/>
          <w:bCs/>
        </w:rPr>
      </w:pPr>
      <w:r w:rsidRPr="00D356D4">
        <w:rPr>
          <w:rFonts w:cs="仿宋" w:hint="eastAsia"/>
          <w:b/>
          <w:bCs/>
        </w:rPr>
        <w:t>专题七</w:t>
      </w:r>
      <w:r w:rsidRPr="00D356D4">
        <w:rPr>
          <w:rFonts w:cs="仿宋"/>
          <w:b/>
          <w:bCs/>
        </w:rPr>
        <w:t xml:space="preserve">  </w:t>
      </w:r>
      <w:r w:rsidRPr="00D356D4">
        <w:rPr>
          <w:rFonts w:cs="仿宋" w:hint="eastAsia"/>
          <w:b/>
          <w:bCs/>
        </w:rPr>
        <w:t>运动员心理能力与运动智能及训练研究</w:t>
      </w:r>
      <w:r w:rsidRPr="00D356D4">
        <w:rPr>
          <w:rFonts w:cs="仿宋"/>
          <w:b/>
          <w:bCs/>
        </w:rPr>
        <w:t xml:space="preserve"> </w:t>
      </w:r>
    </w:p>
    <w:p w:rsidR="008A2B91" w:rsidRPr="00D356D4" w:rsidRDefault="008A2B91" w:rsidP="008C1B9E">
      <w:r w:rsidRPr="00D356D4">
        <w:rPr>
          <w:rFonts w:cs="仿宋"/>
        </w:rPr>
        <w:t>[</w:t>
      </w:r>
      <w:r w:rsidRPr="00D356D4">
        <w:rPr>
          <w:rFonts w:cs="仿宋" w:hint="eastAsia"/>
        </w:rPr>
        <w:t>教学内容</w:t>
      </w:r>
      <w:r w:rsidRPr="00D356D4">
        <w:rPr>
          <w:rFonts w:cs="仿宋"/>
        </w:rPr>
        <w:t>]</w:t>
      </w:r>
    </w:p>
    <w:p w:rsidR="008A2B91" w:rsidRPr="00D356D4" w:rsidRDefault="008A2B91" w:rsidP="00117D70">
      <w:pPr>
        <w:ind w:firstLineChars="202" w:firstLine="424"/>
      </w:pPr>
      <w:r w:rsidRPr="00D356D4">
        <w:rPr>
          <w:rFonts w:cs="仿宋" w:hint="eastAsia"/>
        </w:rPr>
        <w:t>一、运动员心理能力及其训练</w:t>
      </w:r>
    </w:p>
    <w:p w:rsidR="008A2B91" w:rsidRPr="00D356D4" w:rsidRDefault="008A2B91" w:rsidP="00117D70">
      <w:pPr>
        <w:ind w:firstLineChars="405" w:firstLine="850"/>
      </w:pPr>
      <w:r w:rsidRPr="00D356D4">
        <w:rPr>
          <w:rFonts w:cs="仿宋"/>
        </w:rPr>
        <w:t>1</w:t>
      </w:r>
      <w:r w:rsidRPr="00D356D4">
        <w:rPr>
          <w:rFonts w:cs="仿宋" w:hint="eastAsia"/>
        </w:rPr>
        <w:t>、运动员心理能力概述</w:t>
      </w:r>
    </w:p>
    <w:p w:rsidR="008A2B91" w:rsidRPr="00D356D4" w:rsidRDefault="008A2B91" w:rsidP="00117D70">
      <w:pPr>
        <w:ind w:firstLineChars="405" w:firstLine="850"/>
      </w:pPr>
      <w:r w:rsidRPr="00D356D4">
        <w:rPr>
          <w:rFonts w:cs="仿宋"/>
        </w:rPr>
        <w:t>2</w:t>
      </w:r>
      <w:r w:rsidRPr="00D356D4">
        <w:rPr>
          <w:rFonts w:cs="仿宋" w:hint="eastAsia"/>
        </w:rPr>
        <w:t>、运动员心理能力训练的常用方法</w:t>
      </w:r>
    </w:p>
    <w:p w:rsidR="008A2B91" w:rsidRPr="00D356D4" w:rsidRDefault="008A2B91" w:rsidP="00117D70">
      <w:pPr>
        <w:ind w:firstLineChars="405" w:firstLine="850"/>
      </w:pPr>
      <w:r w:rsidRPr="00D356D4">
        <w:rPr>
          <w:rFonts w:cs="仿宋"/>
        </w:rPr>
        <w:t>3</w:t>
      </w:r>
      <w:r w:rsidRPr="00D356D4">
        <w:rPr>
          <w:rFonts w:cs="仿宋" w:hint="eastAsia"/>
        </w:rPr>
        <w:t>、几种心理现象及其克服的方法</w:t>
      </w:r>
    </w:p>
    <w:p w:rsidR="008A2B91" w:rsidRPr="00D356D4" w:rsidRDefault="008A2B91" w:rsidP="00117D70">
      <w:pPr>
        <w:ind w:firstLineChars="202" w:firstLine="424"/>
      </w:pPr>
      <w:r w:rsidRPr="00D356D4">
        <w:rPr>
          <w:rFonts w:cs="仿宋" w:hint="eastAsia"/>
        </w:rPr>
        <w:t>二、运动智能及其训练</w:t>
      </w:r>
    </w:p>
    <w:p w:rsidR="008A2B91" w:rsidRPr="00D356D4" w:rsidRDefault="008A2B91" w:rsidP="00117D70">
      <w:pPr>
        <w:ind w:firstLineChars="405" w:firstLine="850"/>
      </w:pPr>
      <w:r w:rsidRPr="00D356D4">
        <w:rPr>
          <w:rFonts w:cs="仿宋"/>
        </w:rPr>
        <w:t>1</w:t>
      </w:r>
      <w:r w:rsidRPr="00D356D4">
        <w:rPr>
          <w:rFonts w:cs="仿宋" w:hint="eastAsia"/>
        </w:rPr>
        <w:t>、运动智能概述</w:t>
      </w:r>
    </w:p>
    <w:p w:rsidR="008A2B91" w:rsidRPr="00D356D4" w:rsidRDefault="008A2B91" w:rsidP="00117D70">
      <w:pPr>
        <w:ind w:firstLineChars="405" w:firstLine="850"/>
      </w:pPr>
      <w:r w:rsidRPr="00D356D4">
        <w:rPr>
          <w:rFonts w:cs="仿宋"/>
        </w:rPr>
        <w:t>2</w:t>
      </w:r>
      <w:r w:rsidRPr="00D356D4">
        <w:rPr>
          <w:rFonts w:cs="仿宋" w:hint="eastAsia"/>
        </w:rPr>
        <w:t>、运动智能训练的基本方法</w:t>
      </w:r>
    </w:p>
    <w:p w:rsidR="008A2B91" w:rsidRPr="00D356D4" w:rsidRDefault="008A2B91" w:rsidP="00117D70">
      <w:pPr>
        <w:ind w:firstLineChars="405" w:firstLine="850"/>
      </w:pPr>
      <w:r w:rsidRPr="00D356D4">
        <w:rPr>
          <w:rFonts w:cs="仿宋"/>
        </w:rPr>
        <w:t>3</w:t>
      </w:r>
      <w:r w:rsidRPr="00D356D4">
        <w:rPr>
          <w:rFonts w:cs="仿宋" w:hint="eastAsia"/>
        </w:rPr>
        <w:t>、运动智能训练的基本要求</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掌握运动员心智训练的理论与方法。</w:t>
      </w:r>
    </w:p>
    <w:p w:rsidR="008A2B91" w:rsidRPr="00D356D4" w:rsidRDefault="008A2B91" w:rsidP="008C1B9E">
      <w:pPr>
        <w:rPr>
          <w:rFonts w:cs="仿宋"/>
          <w:b/>
          <w:bCs/>
        </w:rPr>
      </w:pPr>
      <w:r w:rsidRPr="00D356D4">
        <w:rPr>
          <w:rFonts w:cs="仿宋" w:hint="eastAsia"/>
          <w:b/>
          <w:bCs/>
        </w:rPr>
        <w:lastRenderedPageBreak/>
        <w:t>专题八</w:t>
      </w:r>
      <w:r w:rsidRPr="00D356D4">
        <w:rPr>
          <w:rFonts w:cs="仿宋"/>
          <w:b/>
          <w:bCs/>
        </w:rPr>
        <w:t xml:space="preserve">  </w:t>
      </w:r>
      <w:r w:rsidRPr="00D356D4">
        <w:rPr>
          <w:rFonts w:cs="仿宋" w:hint="eastAsia"/>
          <w:b/>
          <w:bCs/>
        </w:rPr>
        <w:t>竞技运动训练科学化构想</w:t>
      </w:r>
      <w:r w:rsidRPr="00D356D4">
        <w:rPr>
          <w:rFonts w:cs="仿宋"/>
          <w:b/>
          <w:bCs/>
        </w:rPr>
        <w:t xml:space="preserve"> </w:t>
      </w:r>
    </w:p>
    <w:p w:rsidR="008A2B91" w:rsidRPr="00D356D4" w:rsidRDefault="008A2B91" w:rsidP="008C1B9E">
      <w:r w:rsidRPr="00D356D4">
        <w:rPr>
          <w:rFonts w:cs="仿宋"/>
        </w:rPr>
        <w:t>[</w:t>
      </w:r>
      <w:r w:rsidRPr="00D356D4">
        <w:rPr>
          <w:rFonts w:cs="仿宋" w:hint="eastAsia"/>
        </w:rPr>
        <w:t>教学内容</w:t>
      </w:r>
      <w:r w:rsidRPr="00D356D4">
        <w:rPr>
          <w:rFonts w:cs="仿宋"/>
        </w:rPr>
        <w:t>]</w:t>
      </w:r>
    </w:p>
    <w:p w:rsidR="008A2B91" w:rsidRPr="00D356D4" w:rsidRDefault="008A2B91" w:rsidP="00117D70">
      <w:pPr>
        <w:ind w:firstLineChars="202" w:firstLine="424"/>
      </w:pPr>
      <w:r w:rsidRPr="00D356D4">
        <w:rPr>
          <w:rFonts w:cs="仿宋" w:hint="eastAsia"/>
        </w:rPr>
        <w:t>一、科学化在竞技运动训练中的意义及作用</w:t>
      </w:r>
    </w:p>
    <w:p w:rsidR="008A2B91" w:rsidRPr="00D356D4" w:rsidRDefault="008A2B91" w:rsidP="00117D70">
      <w:pPr>
        <w:ind w:firstLineChars="202" w:firstLine="424"/>
      </w:pPr>
      <w:r w:rsidRPr="00D356D4">
        <w:rPr>
          <w:rFonts w:cs="仿宋" w:hint="eastAsia"/>
        </w:rPr>
        <w:t>二、科学训练的结构</w:t>
      </w:r>
    </w:p>
    <w:p w:rsidR="008A2B91" w:rsidRPr="00D356D4" w:rsidRDefault="008A2B91" w:rsidP="00117D70">
      <w:pPr>
        <w:ind w:firstLineChars="202" w:firstLine="424"/>
      </w:pPr>
      <w:r w:rsidRPr="00D356D4">
        <w:rPr>
          <w:rFonts w:cs="仿宋" w:hint="eastAsia"/>
        </w:rPr>
        <w:t>三、科学训练设计与实施过程中应注意的问题</w:t>
      </w:r>
    </w:p>
    <w:p w:rsidR="008A2B91" w:rsidRPr="00D356D4" w:rsidRDefault="008A2B91" w:rsidP="00117D70">
      <w:pPr>
        <w:ind w:firstLineChars="202" w:firstLine="424"/>
      </w:pPr>
      <w:r w:rsidRPr="00D356D4">
        <w:rPr>
          <w:rFonts w:cs="仿宋" w:hint="eastAsia"/>
        </w:rPr>
        <w:t>四、典型案例分析</w:t>
      </w:r>
    </w:p>
    <w:p w:rsidR="008A2B91" w:rsidRPr="00D356D4" w:rsidRDefault="008A2B91" w:rsidP="00117D70">
      <w:pPr>
        <w:ind w:firstLineChars="202" w:firstLine="424"/>
      </w:pPr>
      <w:r w:rsidRPr="00D356D4">
        <w:rPr>
          <w:rFonts w:cs="仿宋" w:hint="eastAsia"/>
        </w:rPr>
        <w:t>五、高水平运动队实施科学训练的建议</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通过案例分析，掌握科学运动训练的设计、实施及注意事项。</w:t>
      </w:r>
    </w:p>
    <w:p w:rsidR="008A2B91" w:rsidRPr="00D356D4" w:rsidRDefault="008A2B91" w:rsidP="008C1B9E">
      <w:pPr>
        <w:rPr>
          <w:b/>
          <w:bCs/>
        </w:rPr>
      </w:pPr>
      <w:r w:rsidRPr="00D356D4">
        <w:rPr>
          <w:rFonts w:cs="仿宋" w:hint="eastAsia"/>
          <w:b/>
          <w:bCs/>
        </w:rPr>
        <w:t>专题九</w:t>
      </w:r>
      <w:r w:rsidRPr="00D356D4">
        <w:rPr>
          <w:rFonts w:cs="仿宋"/>
          <w:b/>
          <w:bCs/>
        </w:rPr>
        <w:t xml:space="preserve">  </w:t>
      </w:r>
      <w:r w:rsidRPr="00D356D4">
        <w:rPr>
          <w:rFonts w:cs="仿宋" w:hint="eastAsia"/>
          <w:b/>
          <w:bCs/>
        </w:rPr>
        <w:t>对训练周期理论的审视</w:t>
      </w:r>
    </w:p>
    <w:p w:rsidR="008A2B91" w:rsidRPr="00D356D4" w:rsidRDefault="008A2B91" w:rsidP="008C1B9E">
      <w:r w:rsidRPr="00D356D4">
        <w:rPr>
          <w:rFonts w:cs="仿宋"/>
        </w:rPr>
        <w:t>[</w:t>
      </w:r>
      <w:r w:rsidRPr="00D356D4">
        <w:rPr>
          <w:rFonts w:cs="仿宋" w:hint="eastAsia"/>
        </w:rPr>
        <w:t>教学内容</w:t>
      </w:r>
      <w:r w:rsidRPr="00D356D4">
        <w:rPr>
          <w:rFonts w:cs="仿宋"/>
        </w:rPr>
        <w:t>]</w:t>
      </w:r>
    </w:p>
    <w:p w:rsidR="008A2B91" w:rsidRPr="00D356D4" w:rsidRDefault="008A2B91" w:rsidP="00117D70">
      <w:pPr>
        <w:ind w:firstLineChars="202" w:firstLine="424"/>
      </w:pPr>
      <w:r w:rsidRPr="00D356D4">
        <w:rPr>
          <w:rFonts w:cs="仿宋" w:hint="eastAsia"/>
        </w:rPr>
        <w:t>一、训练周期理论的提出、核心及其影响</w:t>
      </w:r>
    </w:p>
    <w:p w:rsidR="008A2B91" w:rsidRPr="00D356D4" w:rsidRDefault="008A2B91" w:rsidP="00117D70">
      <w:pPr>
        <w:ind w:firstLineChars="202" w:firstLine="424"/>
      </w:pPr>
      <w:r w:rsidRPr="00D356D4">
        <w:rPr>
          <w:rFonts w:cs="仿宋" w:hint="eastAsia"/>
        </w:rPr>
        <w:t>二、训练周期理论缺乏基础理论和实验的支持</w:t>
      </w:r>
    </w:p>
    <w:p w:rsidR="008A2B91" w:rsidRPr="00D356D4" w:rsidRDefault="008A2B91" w:rsidP="00117D70">
      <w:pPr>
        <w:ind w:firstLineChars="202" w:firstLine="424"/>
      </w:pPr>
      <w:r w:rsidRPr="00D356D4">
        <w:rPr>
          <w:rFonts w:cs="仿宋" w:hint="eastAsia"/>
        </w:rPr>
        <w:t>三、马氏训练周期理论已不适应赛制的发展</w:t>
      </w:r>
    </w:p>
    <w:p w:rsidR="008A2B91" w:rsidRPr="00D356D4" w:rsidRDefault="008A2B91" w:rsidP="00117D70">
      <w:pPr>
        <w:ind w:firstLineChars="202" w:firstLine="424"/>
      </w:pPr>
      <w:r w:rsidRPr="00D356D4">
        <w:rPr>
          <w:rFonts w:cs="仿宋" w:hint="eastAsia"/>
        </w:rPr>
        <w:t>四、不利于高水平运动员的训练</w:t>
      </w:r>
    </w:p>
    <w:p w:rsidR="008A2B91" w:rsidRPr="00D356D4" w:rsidRDefault="008A2B91" w:rsidP="008C1B9E">
      <w:pPr>
        <w:rPr>
          <w:rFonts w:cs="仿宋"/>
        </w:rPr>
      </w:pPr>
      <w:r w:rsidRPr="00D356D4">
        <w:rPr>
          <w:rFonts w:cs="仿宋"/>
        </w:rPr>
        <w:t xml:space="preserve">    </w:t>
      </w:r>
      <w:r w:rsidRPr="00D356D4">
        <w:rPr>
          <w:rFonts w:cs="仿宋" w:hint="eastAsia"/>
        </w:rPr>
        <w:t>五、周期训练理论的新进展</w:t>
      </w:r>
      <w:r w:rsidRPr="00D356D4">
        <w:rPr>
          <w:rFonts w:cs="仿宋"/>
        </w:rPr>
        <w:t xml:space="preserve"> </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掌握运动训练周期理论的研究进展</w:t>
      </w:r>
    </w:p>
    <w:p w:rsidR="008A2B91" w:rsidRPr="00D356D4" w:rsidRDefault="008A2B91" w:rsidP="008C1B9E">
      <w:pPr>
        <w:rPr>
          <w:b/>
          <w:bCs/>
        </w:rPr>
      </w:pPr>
      <w:r w:rsidRPr="00D356D4">
        <w:rPr>
          <w:rFonts w:cs="仿宋" w:hint="eastAsia"/>
          <w:b/>
          <w:bCs/>
        </w:rPr>
        <w:t>专题十</w:t>
      </w:r>
      <w:r w:rsidRPr="00D356D4">
        <w:rPr>
          <w:rFonts w:cs="仿宋"/>
          <w:b/>
          <w:bCs/>
        </w:rPr>
        <w:t xml:space="preserve">  </w:t>
      </w:r>
      <w:r w:rsidRPr="00D356D4">
        <w:rPr>
          <w:rFonts w:cs="仿宋" w:hint="eastAsia"/>
          <w:b/>
          <w:bCs/>
        </w:rPr>
        <w:t>力量训练理论与方法的发展动向与趋势</w:t>
      </w:r>
    </w:p>
    <w:p w:rsidR="008A2B91" w:rsidRPr="00D356D4" w:rsidRDefault="008A2B91" w:rsidP="008C1B9E">
      <w:r w:rsidRPr="00D356D4">
        <w:rPr>
          <w:rFonts w:cs="仿宋"/>
        </w:rPr>
        <w:t>[</w:t>
      </w:r>
      <w:r w:rsidRPr="00D356D4">
        <w:rPr>
          <w:rFonts w:cs="仿宋" w:hint="eastAsia"/>
        </w:rPr>
        <w:t>教学内容</w:t>
      </w:r>
      <w:r w:rsidRPr="00D356D4">
        <w:rPr>
          <w:rFonts w:cs="仿宋"/>
        </w:rPr>
        <w:t>]</w:t>
      </w:r>
    </w:p>
    <w:p w:rsidR="008A2B91" w:rsidRPr="00D356D4" w:rsidRDefault="008A2B91" w:rsidP="00117D70">
      <w:pPr>
        <w:ind w:firstLineChars="202" w:firstLine="424"/>
      </w:pPr>
      <w:r w:rsidRPr="00D356D4">
        <w:rPr>
          <w:rFonts w:cs="仿宋" w:hint="eastAsia"/>
        </w:rPr>
        <w:t>一、专项力量是训练的核心</w:t>
      </w:r>
    </w:p>
    <w:p w:rsidR="008A2B91" w:rsidRPr="00D356D4" w:rsidRDefault="008A2B91" w:rsidP="00117D70">
      <w:pPr>
        <w:ind w:firstLineChars="202" w:firstLine="424"/>
        <w:rPr>
          <w:rFonts w:cs="仿宋"/>
        </w:rPr>
      </w:pPr>
      <w:r w:rsidRPr="00D356D4">
        <w:rPr>
          <w:rFonts w:cs="仿宋" w:hint="eastAsia"/>
        </w:rPr>
        <w:t>二、力量训练的日趋细化</w:t>
      </w:r>
      <w:r w:rsidRPr="00D356D4">
        <w:rPr>
          <w:rFonts w:cs="仿宋"/>
        </w:rPr>
        <w:t xml:space="preserve"> </w:t>
      </w:r>
    </w:p>
    <w:p w:rsidR="008A2B91" w:rsidRPr="00D356D4" w:rsidRDefault="008A2B91" w:rsidP="00117D70">
      <w:pPr>
        <w:ind w:firstLineChars="202" w:firstLine="424"/>
      </w:pPr>
      <w:r w:rsidRPr="00D356D4">
        <w:rPr>
          <w:rFonts w:cs="仿宋" w:hint="eastAsia"/>
        </w:rPr>
        <w:t>三、重视力量训练中“神经支配能力”的培养</w:t>
      </w:r>
    </w:p>
    <w:p w:rsidR="008A2B91" w:rsidRPr="00D356D4" w:rsidRDefault="008A2B91" w:rsidP="00117D70">
      <w:pPr>
        <w:ind w:firstLineChars="202" w:firstLine="424"/>
      </w:pPr>
      <w:r w:rsidRPr="00D356D4">
        <w:rPr>
          <w:rFonts w:cs="仿宋" w:hint="eastAsia"/>
        </w:rPr>
        <w:t>四、力量训练向周期耐力项目的拓展</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掌握力量训练的研究进展及前沿</w:t>
      </w:r>
    </w:p>
    <w:p w:rsidR="008A2B91" w:rsidRPr="00D356D4" w:rsidRDefault="008A2B91" w:rsidP="008C1B9E">
      <w:pPr>
        <w:rPr>
          <w:b/>
          <w:bCs/>
        </w:rPr>
      </w:pPr>
      <w:r w:rsidRPr="00D356D4">
        <w:rPr>
          <w:rFonts w:cs="仿宋" w:hint="eastAsia"/>
          <w:b/>
          <w:bCs/>
        </w:rPr>
        <w:t>七、教材、参考书及学生必读参考资料：</w:t>
      </w:r>
    </w:p>
    <w:p w:rsidR="008A2B91" w:rsidRPr="00D356D4" w:rsidRDefault="008A2B91" w:rsidP="008C1B9E">
      <w:pPr>
        <w:rPr>
          <w:b/>
          <w:bCs/>
        </w:rPr>
      </w:pPr>
      <w:r w:rsidRPr="00D356D4">
        <w:rPr>
          <w:rFonts w:cs="仿宋" w:hint="eastAsia"/>
          <w:b/>
          <w:bCs/>
        </w:rPr>
        <w:t>教材：</w:t>
      </w:r>
    </w:p>
    <w:p w:rsidR="008A2B91" w:rsidRPr="00D356D4" w:rsidRDefault="008A2B91" w:rsidP="008C1B9E">
      <w:r w:rsidRPr="00D356D4">
        <w:rPr>
          <w:rFonts w:cs="仿宋"/>
        </w:rPr>
        <w:t xml:space="preserve">    </w:t>
      </w:r>
      <w:r w:rsidRPr="00D356D4">
        <w:rPr>
          <w:rFonts w:cs="仿宋" w:hint="eastAsia"/>
        </w:rPr>
        <w:t>陈小平</w:t>
      </w:r>
      <w:r w:rsidRPr="00D356D4">
        <w:rPr>
          <w:rFonts w:cs="仿宋"/>
        </w:rPr>
        <w:t>.</w:t>
      </w:r>
      <w:r w:rsidRPr="00D356D4">
        <w:rPr>
          <w:rFonts w:cs="仿宋" w:hint="eastAsia"/>
        </w:rPr>
        <w:t>当代运动训练热点问题研究</w:t>
      </w:r>
      <w:r w:rsidRPr="00D356D4">
        <w:rPr>
          <w:rFonts w:cs="仿宋"/>
        </w:rPr>
        <w:t>[M].</w:t>
      </w:r>
      <w:r w:rsidRPr="00D356D4">
        <w:rPr>
          <w:rFonts w:cs="仿宋" w:hint="eastAsia"/>
        </w:rPr>
        <w:t>北京：北京体育大学出版社，</w:t>
      </w:r>
      <w:r w:rsidRPr="00D356D4">
        <w:rPr>
          <w:rFonts w:cs="仿宋"/>
        </w:rPr>
        <w:t>2005.</w:t>
      </w:r>
    </w:p>
    <w:p w:rsidR="008A2B91" w:rsidRPr="00D356D4" w:rsidRDefault="008A2B91" w:rsidP="008C1B9E">
      <w:pPr>
        <w:rPr>
          <w:rFonts w:cs="仿宋"/>
        </w:rPr>
      </w:pPr>
      <w:r w:rsidRPr="00D356D4">
        <w:rPr>
          <w:rFonts w:cs="仿宋"/>
        </w:rPr>
        <w:lastRenderedPageBreak/>
        <w:t xml:space="preserve">    </w:t>
      </w:r>
      <w:r w:rsidRPr="00D356D4">
        <w:rPr>
          <w:rFonts w:cs="仿宋" w:hint="eastAsia"/>
        </w:rPr>
        <w:t>黄汉升</w:t>
      </w:r>
      <w:r w:rsidRPr="00D356D4">
        <w:rPr>
          <w:rFonts w:cs="仿宋"/>
        </w:rPr>
        <w:t>.</w:t>
      </w:r>
      <w:r w:rsidRPr="00D356D4">
        <w:rPr>
          <w:rFonts w:cs="仿宋" w:hint="eastAsia"/>
        </w:rPr>
        <w:t>体育教学训练理论与方法（研究生教学用书）</w:t>
      </w:r>
      <w:r w:rsidRPr="00D356D4">
        <w:rPr>
          <w:rFonts w:cs="仿宋"/>
        </w:rPr>
        <w:t>[M].</w:t>
      </w:r>
      <w:r w:rsidRPr="00D356D4">
        <w:rPr>
          <w:rFonts w:cs="仿宋" w:hint="eastAsia"/>
        </w:rPr>
        <w:t>北京：高等教育出版社</w:t>
      </w:r>
      <w:r w:rsidRPr="00D356D4">
        <w:rPr>
          <w:rFonts w:cs="仿宋"/>
        </w:rPr>
        <w:t xml:space="preserve">,2003. </w:t>
      </w:r>
      <w:r w:rsidRPr="00D356D4">
        <w:rPr>
          <w:rFonts w:cs="Calibri"/>
        </w:rPr>
        <w:t> </w:t>
      </w:r>
      <w:r w:rsidRPr="00D356D4">
        <w:rPr>
          <w:rFonts w:cs="仿宋"/>
        </w:rPr>
        <w:t xml:space="preserve"> </w:t>
      </w:r>
    </w:p>
    <w:p w:rsidR="008A2B91" w:rsidRPr="00D356D4" w:rsidRDefault="008A2B91" w:rsidP="008C1B9E">
      <w:pPr>
        <w:rPr>
          <w:b/>
          <w:bCs/>
        </w:rPr>
      </w:pPr>
      <w:r w:rsidRPr="00D356D4">
        <w:rPr>
          <w:rFonts w:cs="仿宋" w:hint="eastAsia"/>
          <w:b/>
          <w:bCs/>
        </w:rPr>
        <w:t>参考书：</w:t>
      </w:r>
    </w:p>
    <w:p w:rsidR="008A2B91" w:rsidRPr="00D356D4" w:rsidRDefault="008A2B91" w:rsidP="008C1B9E">
      <w:pPr>
        <w:rPr>
          <w:b/>
          <w:bCs/>
        </w:rPr>
      </w:pPr>
      <w:r w:rsidRPr="00D356D4">
        <w:rPr>
          <w:rFonts w:cs="仿宋"/>
        </w:rPr>
        <w:t xml:space="preserve">    </w:t>
      </w:r>
      <w:r w:rsidRPr="00D356D4">
        <w:rPr>
          <w:rFonts w:cs="仿宋" w:hint="eastAsia"/>
        </w:rPr>
        <w:t>陈小平</w:t>
      </w:r>
      <w:r w:rsidRPr="00D356D4">
        <w:rPr>
          <w:rFonts w:cs="仿宋"/>
        </w:rPr>
        <w:t>.</w:t>
      </w:r>
      <w:r w:rsidRPr="00D356D4">
        <w:rPr>
          <w:rFonts w:cs="仿宋" w:hint="eastAsia"/>
        </w:rPr>
        <w:t>竞技运动实践发展的理论思考</w:t>
      </w:r>
      <w:r w:rsidRPr="00D356D4">
        <w:rPr>
          <w:rFonts w:cs="仿宋"/>
        </w:rPr>
        <w:t>[M].</w:t>
      </w:r>
      <w:r w:rsidRPr="00D356D4">
        <w:rPr>
          <w:rFonts w:cs="仿宋" w:hint="eastAsia"/>
        </w:rPr>
        <w:t>北京：北京体育大学出版社，</w:t>
      </w:r>
      <w:r w:rsidRPr="00D356D4">
        <w:rPr>
          <w:rFonts w:cs="仿宋"/>
        </w:rPr>
        <w:t>2008.</w:t>
      </w:r>
    </w:p>
    <w:p w:rsidR="008A2B91" w:rsidRPr="00D356D4" w:rsidRDefault="008A2B91" w:rsidP="008C1B9E">
      <w:pPr>
        <w:rPr>
          <w:rFonts w:cs="仿宋"/>
        </w:rPr>
      </w:pPr>
      <w:r w:rsidRPr="00D356D4">
        <w:rPr>
          <w:rFonts w:cs="仿宋"/>
        </w:rPr>
        <w:t xml:space="preserve">    </w:t>
      </w:r>
      <w:r w:rsidRPr="00D356D4">
        <w:rPr>
          <w:rFonts w:cs="仿宋" w:hint="eastAsia"/>
        </w:rPr>
        <w:t>田麦久</w:t>
      </w:r>
      <w:r w:rsidRPr="00D356D4">
        <w:rPr>
          <w:rFonts w:cs="仿宋"/>
        </w:rPr>
        <w:t>,</w:t>
      </w:r>
      <w:r w:rsidRPr="00D356D4">
        <w:rPr>
          <w:rFonts w:cs="仿宋" w:hint="eastAsia"/>
        </w:rPr>
        <w:t>刘大庆</w:t>
      </w:r>
      <w:r w:rsidRPr="00D356D4">
        <w:rPr>
          <w:rFonts w:cs="仿宋"/>
        </w:rPr>
        <w:t>.</w:t>
      </w:r>
      <w:r w:rsidRPr="00D356D4">
        <w:rPr>
          <w:rFonts w:cs="仿宋" w:hint="eastAsia"/>
        </w:rPr>
        <w:t>运动训练学</w:t>
      </w:r>
      <w:r w:rsidRPr="00D356D4">
        <w:rPr>
          <w:rFonts w:cs="仿宋"/>
        </w:rPr>
        <w:t>[M].</w:t>
      </w:r>
      <w:r w:rsidRPr="00D356D4">
        <w:rPr>
          <w:rFonts w:cs="仿宋" w:hint="eastAsia"/>
        </w:rPr>
        <w:t>人民体育出版社，</w:t>
      </w:r>
      <w:r w:rsidRPr="00D356D4">
        <w:rPr>
          <w:rFonts w:cs="仿宋"/>
        </w:rPr>
        <w:t>2012.</w:t>
      </w:r>
    </w:p>
    <w:p w:rsidR="008A2B91" w:rsidRPr="00D356D4" w:rsidRDefault="008A2B91" w:rsidP="008C1B9E">
      <w:pPr>
        <w:rPr>
          <w:rFonts w:cs="仿宋"/>
        </w:rPr>
      </w:pPr>
      <w:r w:rsidRPr="00D356D4">
        <w:rPr>
          <w:rFonts w:cs="仿宋"/>
        </w:rPr>
        <w:t xml:space="preserve">    </w:t>
      </w:r>
      <w:r w:rsidRPr="00D356D4">
        <w:rPr>
          <w:rFonts w:cs="仿宋" w:hint="eastAsia"/>
        </w:rPr>
        <w:t>全国体育院校教材委员会</w:t>
      </w:r>
      <w:r w:rsidRPr="00D356D4">
        <w:rPr>
          <w:rFonts w:cs="仿宋"/>
        </w:rPr>
        <w:t>.</w:t>
      </w:r>
      <w:r w:rsidRPr="00D356D4">
        <w:rPr>
          <w:rFonts w:cs="仿宋" w:hint="eastAsia"/>
        </w:rPr>
        <w:t>运动训练学</w:t>
      </w:r>
      <w:r w:rsidRPr="00D356D4">
        <w:rPr>
          <w:rFonts w:cs="仿宋"/>
        </w:rPr>
        <w:t>[M].</w:t>
      </w:r>
      <w:r w:rsidRPr="00D356D4">
        <w:rPr>
          <w:rFonts w:cs="仿宋" w:hint="eastAsia"/>
        </w:rPr>
        <w:t>人民体育出版社，</w:t>
      </w:r>
      <w:r w:rsidRPr="00D356D4">
        <w:rPr>
          <w:rFonts w:cs="仿宋"/>
        </w:rPr>
        <w:t>2008.</w:t>
      </w:r>
    </w:p>
    <w:p w:rsidR="008A2B91" w:rsidRPr="00D356D4" w:rsidRDefault="008A2B91" w:rsidP="008C1B9E">
      <w:pPr>
        <w:rPr>
          <w:rFonts w:cs="仿宋"/>
        </w:rPr>
      </w:pPr>
      <w:r w:rsidRPr="00D356D4">
        <w:rPr>
          <w:rFonts w:cs="仿宋"/>
        </w:rPr>
        <w:t xml:space="preserve">    </w:t>
      </w:r>
      <w:r w:rsidRPr="00D356D4">
        <w:rPr>
          <w:rFonts w:cs="仿宋" w:hint="eastAsia"/>
        </w:rPr>
        <w:t>田麦久</w:t>
      </w:r>
      <w:r w:rsidRPr="00D356D4">
        <w:rPr>
          <w:rFonts w:cs="仿宋"/>
        </w:rPr>
        <w:t>.</w:t>
      </w:r>
      <w:r w:rsidRPr="00D356D4">
        <w:rPr>
          <w:rFonts w:cs="仿宋" w:hint="eastAsia"/>
        </w:rPr>
        <w:t>运动员多年训练研究文集</w:t>
      </w:r>
      <w:r w:rsidRPr="00D356D4">
        <w:rPr>
          <w:rFonts w:cs="仿宋"/>
        </w:rPr>
        <w:t>[M].</w:t>
      </w:r>
      <w:r w:rsidRPr="00D356D4">
        <w:rPr>
          <w:rFonts w:cs="仿宋" w:hint="eastAsia"/>
        </w:rPr>
        <w:t>人民体育出版社，</w:t>
      </w:r>
      <w:r w:rsidRPr="00D356D4">
        <w:rPr>
          <w:rFonts w:cs="仿宋"/>
        </w:rPr>
        <w:t>2010.</w:t>
      </w:r>
    </w:p>
    <w:p w:rsidR="008A2B91" w:rsidRPr="00D356D4" w:rsidRDefault="008A2B91" w:rsidP="008C1B9E">
      <w:pPr>
        <w:rPr>
          <w:rFonts w:cs="仿宋"/>
        </w:rPr>
      </w:pPr>
      <w:r w:rsidRPr="00D356D4">
        <w:rPr>
          <w:rFonts w:cs="仿宋"/>
        </w:rPr>
        <w:t xml:space="preserve">    </w:t>
      </w:r>
      <w:r w:rsidRPr="00D356D4">
        <w:rPr>
          <w:rFonts w:cs="仿宋" w:hint="eastAsia"/>
        </w:rPr>
        <w:t>图德</w:t>
      </w:r>
      <w:r w:rsidRPr="00D356D4">
        <w:rPr>
          <w:rFonts w:cs="仿宋"/>
        </w:rPr>
        <w:t>,</w:t>
      </w:r>
      <w:r w:rsidRPr="00D356D4">
        <w:rPr>
          <w:rFonts w:cs="仿宋" w:hint="eastAsia"/>
        </w:rPr>
        <w:t>邦帕</w:t>
      </w:r>
      <w:r w:rsidRPr="00D356D4">
        <w:rPr>
          <w:rFonts w:cs="仿宋"/>
        </w:rPr>
        <w:t>.</w:t>
      </w:r>
      <w:r w:rsidRPr="00D356D4">
        <w:rPr>
          <w:rFonts w:cs="仿宋" w:hint="eastAsia"/>
        </w:rPr>
        <w:t>中国教练员培训教材</w:t>
      </w:r>
      <w:r w:rsidRPr="00D356D4">
        <w:rPr>
          <w:rFonts w:cs="仿宋"/>
        </w:rPr>
        <w:t>:</w:t>
      </w:r>
      <w:r w:rsidRPr="00D356D4">
        <w:rPr>
          <w:rFonts w:cs="仿宋" w:hint="eastAsia"/>
        </w:rPr>
        <w:t>周期</w:t>
      </w:r>
      <w:r w:rsidRPr="00D356D4">
        <w:rPr>
          <w:rFonts w:cs="仿宋"/>
        </w:rPr>
        <w:t xml:space="preserve"> </w:t>
      </w:r>
      <w:r w:rsidRPr="00D356D4">
        <w:rPr>
          <w:rFonts w:cs="仿宋" w:hint="eastAsia"/>
        </w:rPr>
        <w:t>运动训练理论与方法</w:t>
      </w:r>
      <w:r w:rsidRPr="00D356D4">
        <w:rPr>
          <w:rFonts w:cs="仿宋"/>
        </w:rPr>
        <w:t>[M].</w:t>
      </w:r>
      <w:r w:rsidRPr="00D356D4">
        <w:rPr>
          <w:rFonts w:cs="仿宋" w:hint="eastAsia"/>
        </w:rPr>
        <w:t>北京：北京体育大学出版社，</w:t>
      </w:r>
      <w:r w:rsidRPr="00D356D4">
        <w:rPr>
          <w:rFonts w:cs="仿宋"/>
        </w:rPr>
        <w:t>2011.</w:t>
      </w:r>
    </w:p>
    <w:p w:rsidR="008A2B91" w:rsidRPr="00D356D4" w:rsidRDefault="008A2B91" w:rsidP="008C1B9E">
      <w:pPr>
        <w:rPr>
          <w:b/>
          <w:bCs/>
        </w:rPr>
      </w:pPr>
      <w:r w:rsidRPr="00D356D4">
        <w:rPr>
          <w:rFonts w:cs="仿宋" w:hint="eastAsia"/>
          <w:b/>
          <w:bCs/>
        </w:rPr>
        <w:t>必读参考资料：</w:t>
      </w:r>
    </w:p>
    <w:p w:rsidR="008A2B91" w:rsidRPr="00D356D4" w:rsidRDefault="008A2B91" w:rsidP="008C1B9E">
      <w:r w:rsidRPr="00D356D4">
        <w:rPr>
          <w:rFonts w:cs="仿宋"/>
        </w:rPr>
        <w:t xml:space="preserve">    </w:t>
      </w:r>
      <w:r w:rsidRPr="00D356D4">
        <w:rPr>
          <w:rFonts w:cs="仿宋" w:hint="eastAsia"/>
        </w:rPr>
        <w:t>陈小平</w:t>
      </w:r>
      <w:r w:rsidRPr="00D356D4">
        <w:rPr>
          <w:rFonts w:cs="仿宋"/>
        </w:rPr>
        <w:t>.</w:t>
      </w:r>
      <w:r w:rsidRPr="00D356D4">
        <w:rPr>
          <w:rFonts w:cs="仿宋" w:hint="eastAsia"/>
        </w:rPr>
        <w:t>当代运动训练热点问题研究</w:t>
      </w:r>
      <w:r w:rsidRPr="00D356D4">
        <w:rPr>
          <w:rFonts w:cs="仿宋"/>
        </w:rPr>
        <w:t>[M].</w:t>
      </w:r>
      <w:r w:rsidRPr="00D356D4">
        <w:rPr>
          <w:rFonts w:cs="仿宋" w:hint="eastAsia"/>
        </w:rPr>
        <w:t>北京：北京体育大学出版社，</w:t>
      </w:r>
      <w:r w:rsidRPr="00D356D4">
        <w:rPr>
          <w:rFonts w:cs="仿宋"/>
        </w:rPr>
        <w:t>2005.</w:t>
      </w:r>
    </w:p>
    <w:p w:rsidR="008A2B91" w:rsidRPr="00D356D4" w:rsidRDefault="008A2B91" w:rsidP="008C1B9E">
      <w:pPr>
        <w:rPr>
          <w:b/>
          <w:bCs/>
        </w:rPr>
      </w:pPr>
      <w:r w:rsidRPr="00D356D4">
        <w:rPr>
          <w:rFonts w:cs="仿宋"/>
        </w:rPr>
        <w:t xml:space="preserve">    </w:t>
      </w:r>
      <w:r w:rsidRPr="00D356D4">
        <w:rPr>
          <w:rFonts w:cs="仿宋" w:hint="eastAsia"/>
        </w:rPr>
        <w:t>陈小平</w:t>
      </w:r>
      <w:r w:rsidRPr="00D356D4">
        <w:rPr>
          <w:rFonts w:cs="仿宋"/>
        </w:rPr>
        <w:t>.</w:t>
      </w:r>
      <w:r w:rsidRPr="00D356D4">
        <w:rPr>
          <w:rFonts w:cs="仿宋" w:hint="eastAsia"/>
        </w:rPr>
        <w:t>竞技运动实践发展的理论思考</w:t>
      </w:r>
      <w:r w:rsidRPr="00D356D4">
        <w:rPr>
          <w:rFonts w:cs="仿宋"/>
        </w:rPr>
        <w:t>[M].</w:t>
      </w:r>
      <w:r w:rsidRPr="00D356D4">
        <w:rPr>
          <w:rFonts w:cs="仿宋" w:hint="eastAsia"/>
        </w:rPr>
        <w:t>北京：北京体育大学出版社，</w:t>
      </w:r>
      <w:r w:rsidRPr="00D356D4">
        <w:rPr>
          <w:rFonts w:cs="仿宋"/>
        </w:rPr>
        <w:t>2008.</w:t>
      </w:r>
    </w:p>
    <w:p w:rsidR="008A2B91" w:rsidRPr="00D356D4" w:rsidRDefault="008A2B91" w:rsidP="008C1B9E">
      <w:r w:rsidRPr="00D356D4">
        <w:rPr>
          <w:rFonts w:cs="仿宋" w:hint="eastAsia"/>
          <w:b/>
          <w:bCs/>
        </w:rPr>
        <w:t>八、大纲撰写人</w:t>
      </w:r>
      <w:r w:rsidRPr="00D356D4">
        <w:rPr>
          <w:rFonts w:cs="仿宋" w:hint="eastAsia"/>
        </w:rPr>
        <w:t>：张怡</w:t>
      </w:r>
    </w:p>
    <w:p w:rsidR="008A2B91" w:rsidRPr="00D356D4" w:rsidRDefault="008A2B91" w:rsidP="008C1B9E">
      <w:r w:rsidRPr="00D356D4">
        <w:rPr>
          <w:rFonts w:cs="仿宋" w:hint="eastAsia"/>
          <w:b/>
          <w:bCs/>
        </w:rPr>
        <w:t>九、任课教师</w:t>
      </w:r>
      <w:r w:rsidRPr="00D356D4">
        <w:rPr>
          <w:rFonts w:cs="仿宋" w:hint="eastAsia"/>
        </w:rPr>
        <w:t>：王慧</w:t>
      </w:r>
    </w:p>
    <w:p w:rsidR="008A2B91" w:rsidRPr="00D356D4" w:rsidRDefault="008A2B91" w:rsidP="008C1B9E">
      <w:pPr>
        <w:widowControl/>
        <w:jc w:val="left"/>
        <w:rPr>
          <w:rFonts w:cs="宋体"/>
          <w:szCs w:val="24"/>
        </w:rPr>
      </w:pPr>
    </w:p>
    <w:p w:rsidR="008A2B91" w:rsidRPr="00D356D4" w:rsidRDefault="008A2B91" w:rsidP="008C1B9E">
      <w:pPr>
        <w:pStyle w:val="30"/>
      </w:pPr>
      <w:bookmarkStart w:id="7159" w:name="_Toc520818187"/>
      <w:r w:rsidRPr="00D356D4">
        <w:rPr>
          <w:rFonts w:hint="eastAsia"/>
        </w:rPr>
        <w:lastRenderedPageBreak/>
        <w:t>编号：</w:t>
      </w:r>
      <w:r w:rsidRPr="00D356D4">
        <w:t>S122C002</w:t>
      </w:r>
      <w:bookmarkEnd w:id="7159"/>
    </w:p>
    <w:p w:rsidR="008A2B91" w:rsidRPr="00D356D4" w:rsidRDefault="00C56B00" w:rsidP="008C1B9E">
      <w:pPr>
        <w:pStyle w:val="20"/>
      </w:pPr>
      <w:bookmarkStart w:id="7160" w:name="_Toc401213205"/>
      <w:bookmarkStart w:id="7161" w:name="_Toc520818188"/>
      <w:bookmarkStart w:id="7162" w:name="_Toc521426396"/>
      <w:r w:rsidRPr="00D356D4">
        <w:rPr>
          <w:rFonts w:hint="eastAsia"/>
        </w:rPr>
        <w:t>课程名称：</w:t>
      </w:r>
      <w:r w:rsidR="008A2B91" w:rsidRPr="00D356D4">
        <w:rPr>
          <w:rFonts w:hint="eastAsia"/>
        </w:rPr>
        <w:t>课程与教学论</w:t>
      </w:r>
      <w:bookmarkEnd w:id="7160"/>
      <w:bookmarkEnd w:id="7161"/>
      <w:bookmarkEnd w:id="7162"/>
    </w:p>
    <w:p w:rsidR="008A2B91" w:rsidRPr="00D356D4" w:rsidRDefault="008A2B91" w:rsidP="008C1B9E">
      <w:pPr>
        <w:widowControl/>
        <w:jc w:val="left"/>
        <w:rPr>
          <w:b/>
          <w:bCs/>
        </w:rPr>
      </w:pPr>
      <w:r w:rsidRPr="00D356D4">
        <w:rPr>
          <w:rFonts w:cs="宋体" w:hint="eastAsia"/>
          <w:b/>
          <w:bCs/>
        </w:rPr>
        <w:t>一、课内学时：</w:t>
      </w:r>
      <w:r w:rsidRPr="00D356D4">
        <w:rPr>
          <w:rFonts w:cs="宋体"/>
          <w:b/>
          <w:bCs/>
        </w:rPr>
        <w:t xml:space="preserve">32    </w:t>
      </w:r>
    </w:p>
    <w:p w:rsidR="008A2B91" w:rsidRPr="00D356D4" w:rsidRDefault="008A2B91" w:rsidP="008C1B9E">
      <w:pPr>
        <w:widowControl/>
        <w:jc w:val="left"/>
        <w:rPr>
          <w:b/>
          <w:bCs/>
        </w:rPr>
      </w:pPr>
      <w:r w:rsidRPr="00D356D4">
        <w:rPr>
          <w:rFonts w:cs="宋体" w:hint="eastAsia"/>
          <w:b/>
          <w:bCs/>
        </w:rPr>
        <w:t>二、适用专业：</w:t>
      </w:r>
      <w:r w:rsidRPr="00D356D4">
        <w:rPr>
          <w:rFonts w:cs="宋体" w:hint="eastAsia"/>
        </w:rPr>
        <w:t>体育教育</w:t>
      </w:r>
      <w:r w:rsidRPr="00D356D4">
        <w:rPr>
          <w:rFonts w:cs="宋体"/>
          <w:b/>
          <w:bCs/>
        </w:rPr>
        <w:t xml:space="preserve">         </w:t>
      </w:r>
    </w:p>
    <w:p w:rsidR="008A2B91" w:rsidRPr="00D356D4" w:rsidRDefault="008A2B91" w:rsidP="008C1B9E">
      <w:pPr>
        <w:widowControl/>
        <w:jc w:val="left"/>
        <w:rPr>
          <w:b/>
          <w:bCs/>
        </w:rPr>
      </w:pPr>
      <w:r w:rsidRPr="00D356D4">
        <w:rPr>
          <w:rFonts w:cs="宋体" w:hint="eastAsia"/>
          <w:b/>
          <w:bCs/>
        </w:rPr>
        <w:t>三、预修课程</w:t>
      </w:r>
      <w:r w:rsidRPr="00D356D4">
        <w:rPr>
          <w:rFonts w:cs="宋体"/>
          <w:b/>
          <w:bCs/>
        </w:rPr>
        <w:t xml:space="preserve">:  </w:t>
      </w:r>
    </w:p>
    <w:p w:rsidR="008A2B91" w:rsidRPr="00D356D4" w:rsidRDefault="008A2B91" w:rsidP="008C1B9E">
      <w:pPr>
        <w:widowControl/>
        <w:jc w:val="left"/>
        <w:rPr>
          <w:b/>
          <w:bCs/>
        </w:rPr>
      </w:pPr>
      <w:r w:rsidRPr="00D356D4">
        <w:rPr>
          <w:rFonts w:cs="宋体" w:hint="eastAsia"/>
          <w:b/>
          <w:bCs/>
        </w:rPr>
        <w:t>四、教学目的：</w:t>
      </w:r>
    </w:p>
    <w:p w:rsidR="008A2B91" w:rsidRPr="00D356D4" w:rsidRDefault="008A2B91" w:rsidP="008C1B9E">
      <w:pPr>
        <w:widowControl/>
        <w:jc w:val="left"/>
      </w:pPr>
      <w:r w:rsidRPr="00D356D4">
        <w:rPr>
          <w:rFonts w:cs="宋体"/>
          <w:b/>
          <w:bCs/>
        </w:rPr>
        <w:t xml:space="preserve">    </w:t>
      </w:r>
      <w:r w:rsidRPr="00D356D4">
        <w:rPr>
          <w:rFonts w:cs="仿宋"/>
        </w:rPr>
        <w:t>1</w:t>
      </w:r>
      <w:r w:rsidRPr="00D356D4">
        <w:rPr>
          <w:rFonts w:cs="仿宋" w:hint="eastAsia"/>
        </w:rPr>
        <w:t>、使学生掌握课程与教学的基本理论和基础知识。</w:t>
      </w:r>
    </w:p>
    <w:p w:rsidR="008A2B91" w:rsidRPr="00D356D4" w:rsidRDefault="008A2B91" w:rsidP="008C1B9E">
      <w:pPr>
        <w:widowControl/>
        <w:jc w:val="left"/>
      </w:pPr>
      <w:r w:rsidRPr="00D356D4">
        <w:rPr>
          <w:rFonts w:cs="仿宋"/>
        </w:rPr>
        <w:t xml:space="preserve">     2</w:t>
      </w:r>
      <w:r w:rsidRPr="00D356D4">
        <w:rPr>
          <w:rFonts w:cs="仿宋" w:hint="eastAsia"/>
        </w:rPr>
        <w:t>、学生能运用将所学知识和理论，分析评价我国课程与教学的现实问题。</w:t>
      </w:r>
    </w:p>
    <w:p w:rsidR="008A2B91" w:rsidRPr="00D356D4" w:rsidRDefault="008A2B91" w:rsidP="008C1B9E">
      <w:pPr>
        <w:widowControl/>
        <w:jc w:val="left"/>
      </w:pPr>
      <w:r w:rsidRPr="00D356D4">
        <w:rPr>
          <w:rFonts w:cs="仿宋"/>
        </w:rPr>
        <w:t xml:space="preserve">     3</w:t>
      </w:r>
      <w:r w:rsidRPr="00D356D4">
        <w:rPr>
          <w:rFonts w:cs="仿宋" w:hint="eastAsia"/>
        </w:rPr>
        <w:t>、使学生形成课程与教学的规划和设计、实施和评价的基本技能。</w:t>
      </w:r>
    </w:p>
    <w:p w:rsidR="008A2B91" w:rsidRPr="00D356D4" w:rsidRDefault="008A2B91" w:rsidP="008C1B9E">
      <w:pPr>
        <w:widowControl/>
        <w:jc w:val="left"/>
        <w:rPr>
          <w:b/>
          <w:bCs/>
        </w:rPr>
      </w:pPr>
      <w:r w:rsidRPr="00D356D4">
        <w:rPr>
          <w:rFonts w:cs="宋体"/>
          <w:b/>
          <w:bCs/>
        </w:rPr>
        <w:t xml:space="preserve"> </w:t>
      </w:r>
      <w:r w:rsidRPr="00D356D4">
        <w:rPr>
          <w:rFonts w:cs="宋体" w:hint="eastAsia"/>
          <w:b/>
          <w:bCs/>
        </w:rPr>
        <w:t>五、教学方式：授课</w:t>
      </w:r>
    </w:p>
    <w:p w:rsidR="008A2B91" w:rsidRPr="00D356D4" w:rsidRDefault="008A2B91" w:rsidP="008C1B9E">
      <w:pPr>
        <w:widowControl/>
        <w:ind w:firstLine="420"/>
        <w:jc w:val="left"/>
        <w:rPr>
          <w:rFonts w:cs="仿宋"/>
        </w:rPr>
      </w:pPr>
      <w:r w:rsidRPr="00D356D4">
        <w:rPr>
          <w:rFonts w:cs="仿宋" w:hint="eastAsia"/>
        </w:rPr>
        <w:t>课程与教学论是教育学的二级学科，是我国高师院校教育学专业、学前教育专业、教育管理专业和心理学专业的必修课程，全校公共选修课程，也是教育科学与技术学院的核心课程之一。</w:t>
      </w:r>
    </w:p>
    <w:p w:rsidR="008A2B91" w:rsidRPr="00D356D4" w:rsidRDefault="008A2B91" w:rsidP="008C1B9E">
      <w:pPr>
        <w:rPr>
          <w:b/>
        </w:rPr>
      </w:pPr>
      <w:r w:rsidRPr="00D356D4">
        <w:rPr>
          <w:rFonts w:cs="仿宋" w:hint="eastAsia"/>
          <w:b/>
        </w:rPr>
        <w:t>六、教学主要内容及对学生要求</w:t>
      </w:r>
    </w:p>
    <w:p w:rsidR="008A2B91" w:rsidRPr="00D356D4" w:rsidRDefault="008A2B91" w:rsidP="008C1B9E">
      <w:pPr>
        <w:widowControl/>
        <w:jc w:val="left"/>
      </w:pPr>
      <w:r w:rsidRPr="00D356D4">
        <w:rPr>
          <w:rFonts w:cs="仿宋" w:hint="eastAsia"/>
        </w:rPr>
        <w:t>《课程与教学论》共分上下两个部分，上篇为课程论的基本原理，具体包括课程内涵、课程目标、课程标准、课程结构、课程资源、课程实施、课程评价、课程管理、课程改革。下篇为教学论的基本原理，具体包括教学概念、教学目标、教学内容、教学组织形式、教学方法、教学手段、教学模式、教学设计、教学评价等内容。</w:t>
      </w:r>
    </w:p>
    <w:p w:rsidR="008A2B91" w:rsidRPr="00D356D4" w:rsidRDefault="008A2B91" w:rsidP="008C1B9E">
      <w:pPr>
        <w:widowControl/>
        <w:jc w:val="left"/>
      </w:pPr>
      <w:r w:rsidRPr="00D356D4">
        <w:rPr>
          <w:rFonts w:cs="仿宋"/>
        </w:rPr>
        <w:t xml:space="preserve"> </w:t>
      </w:r>
      <w:r w:rsidRPr="00D356D4">
        <w:rPr>
          <w:rFonts w:cs="仿宋" w:hint="eastAsia"/>
        </w:rPr>
        <w:t>课程与教学论（上）</w:t>
      </w:r>
    </w:p>
    <w:p w:rsidR="008A2B91" w:rsidRPr="00D356D4" w:rsidRDefault="008A2B91" w:rsidP="008C1B9E">
      <w:pPr>
        <w:widowControl/>
        <w:jc w:val="left"/>
      </w:pPr>
      <w:r w:rsidRPr="00D356D4">
        <w:rPr>
          <w:rFonts w:cs="仿宋" w:hint="eastAsia"/>
        </w:rPr>
        <w:t>第一章</w:t>
      </w:r>
      <w:r w:rsidRPr="00D356D4">
        <w:rPr>
          <w:rFonts w:cs="仿宋"/>
        </w:rPr>
        <w:t xml:space="preserve">  </w:t>
      </w:r>
      <w:r w:rsidRPr="00D356D4">
        <w:rPr>
          <w:rFonts w:cs="仿宋" w:hint="eastAsia"/>
        </w:rPr>
        <w:t>课程的内涵</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课程的几种定义，了解课程的起源与发展，了解课程研究的发展过程。</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课程的定义，泰勒的课程论思想</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课程论与教学论的关系</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研究的历史概述</w:t>
      </w:r>
    </w:p>
    <w:p w:rsidR="008A2B91" w:rsidRPr="00D356D4" w:rsidRDefault="008A2B91" w:rsidP="008C1B9E">
      <w:pPr>
        <w:widowControl/>
        <w:jc w:val="left"/>
      </w:pPr>
      <w:r w:rsidRPr="00D356D4">
        <w:rPr>
          <w:rFonts w:cs="仿宋" w:hint="eastAsia"/>
        </w:rPr>
        <w:t>一、课程的起源和词源</w:t>
      </w:r>
    </w:p>
    <w:p w:rsidR="008A2B91" w:rsidRPr="00D356D4" w:rsidRDefault="008A2B91" w:rsidP="008C1B9E">
      <w:pPr>
        <w:widowControl/>
        <w:jc w:val="left"/>
      </w:pPr>
      <w:r w:rsidRPr="00D356D4">
        <w:rPr>
          <w:rFonts w:cs="仿宋" w:hint="eastAsia"/>
        </w:rPr>
        <w:t>二、早期课程研究</w:t>
      </w:r>
    </w:p>
    <w:p w:rsidR="008A2B91" w:rsidRPr="00D356D4" w:rsidRDefault="008A2B91" w:rsidP="008C1B9E">
      <w:pPr>
        <w:widowControl/>
        <w:jc w:val="left"/>
      </w:pPr>
      <w:r w:rsidRPr="00D356D4">
        <w:rPr>
          <w:rFonts w:cs="仿宋" w:hint="eastAsia"/>
        </w:rPr>
        <w:t>三、课程论的诞生</w:t>
      </w:r>
    </w:p>
    <w:p w:rsidR="008A2B91" w:rsidRPr="00D356D4" w:rsidRDefault="008A2B91" w:rsidP="008C1B9E">
      <w:pPr>
        <w:widowControl/>
        <w:jc w:val="left"/>
      </w:pPr>
      <w:r w:rsidRPr="00D356D4">
        <w:rPr>
          <w:rFonts w:cs="仿宋" w:hint="eastAsia"/>
        </w:rPr>
        <w:lastRenderedPageBreak/>
        <w:t>四、课程论的早期发展</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课程内涵的界说</w:t>
      </w:r>
    </w:p>
    <w:p w:rsidR="008A2B91" w:rsidRPr="00D356D4" w:rsidRDefault="008A2B91" w:rsidP="008C1B9E">
      <w:pPr>
        <w:widowControl/>
        <w:jc w:val="left"/>
      </w:pPr>
      <w:r w:rsidRPr="00D356D4">
        <w:rPr>
          <w:rFonts w:cs="仿宋" w:hint="eastAsia"/>
        </w:rPr>
        <w:t>一、从课程的要素或属性层面来界定</w:t>
      </w:r>
    </w:p>
    <w:p w:rsidR="008A2B91" w:rsidRPr="00D356D4" w:rsidRDefault="008A2B91" w:rsidP="008C1B9E">
      <w:pPr>
        <w:widowControl/>
        <w:jc w:val="left"/>
      </w:pPr>
      <w:r w:rsidRPr="00D356D4">
        <w:rPr>
          <w:rFonts w:cs="仿宋" w:hint="eastAsia"/>
        </w:rPr>
        <w:t>二、从课程的功能或作用层面界定</w:t>
      </w:r>
    </w:p>
    <w:p w:rsidR="008A2B91" w:rsidRPr="00D356D4" w:rsidRDefault="008A2B91" w:rsidP="008C1B9E">
      <w:pPr>
        <w:widowControl/>
        <w:jc w:val="left"/>
      </w:pPr>
      <w:r w:rsidRPr="00D356D4">
        <w:rPr>
          <w:rFonts w:cs="仿宋" w:hint="eastAsia"/>
        </w:rPr>
        <w:t>三、从课程的层次或结构层面界定</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课程论的若干问题</w:t>
      </w:r>
    </w:p>
    <w:p w:rsidR="008A2B91" w:rsidRPr="00D356D4" w:rsidRDefault="008A2B91" w:rsidP="008C1B9E">
      <w:pPr>
        <w:widowControl/>
        <w:jc w:val="left"/>
      </w:pPr>
      <w:r w:rsidRPr="00D356D4">
        <w:rPr>
          <w:rFonts w:cs="仿宋" w:hint="eastAsia"/>
        </w:rPr>
        <w:t>一、课程论学科的性质</w:t>
      </w:r>
    </w:p>
    <w:p w:rsidR="008A2B91" w:rsidRPr="00D356D4" w:rsidRDefault="008A2B91" w:rsidP="008C1B9E">
      <w:pPr>
        <w:widowControl/>
        <w:jc w:val="left"/>
      </w:pPr>
      <w:r w:rsidRPr="00D356D4">
        <w:rPr>
          <w:rFonts w:cs="仿宋" w:hint="eastAsia"/>
        </w:rPr>
        <w:t>二、课程论与教学论的关系</w:t>
      </w:r>
    </w:p>
    <w:p w:rsidR="008A2B91" w:rsidRPr="00D356D4" w:rsidRDefault="008A2B91" w:rsidP="008C1B9E">
      <w:pPr>
        <w:widowControl/>
        <w:jc w:val="left"/>
      </w:pPr>
      <w:r w:rsidRPr="00D356D4">
        <w:rPr>
          <w:rFonts w:cs="仿宋" w:hint="eastAsia"/>
        </w:rPr>
        <w:t>三、课程论的研究方法</w:t>
      </w:r>
    </w:p>
    <w:p w:rsidR="008A2B91" w:rsidRPr="00D356D4" w:rsidRDefault="008A2B91" w:rsidP="008C1B9E">
      <w:pPr>
        <w:widowControl/>
        <w:jc w:val="left"/>
      </w:pPr>
      <w:r w:rsidRPr="00D356D4">
        <w:rPr>
          <w:rFonts w:cs="仿宋"/>
        </w:rPr>
        <w:t xml:space="preserve"> </w:t>
      </w:r>
      <w:r w:rsidRPr="00D356D4">
        <w:rPr>
          <w:rFonts w:cs="仿宋" w:hint="eastAsia"/>
        </w:rPr>
        <w:t>第二章</w:t>
      </w:r>
      <w:r w:rsidRPr="00D356D4">
        <w:rPr>
          <w:rFonts w:cs="仿宋"/>
        </w:rPr>
        <w:t xml:space="preserve">  </w:t>
      </w:r>
      <w:r w:rsidRPr="00D356D4">
        <w:rPr>
          <w:rFonts w:cs="仿宋" w:hint="eastAsia"/>
        </w:rPr>
        <w:t>课程目标</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课程目标的基本取向以及制定课程目标的依据、原则与环节，初步了解我国课程目标体系的变革。</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课程目标的四种基本取向，制定课程目标的三大依据</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如何制定课程目标</w:t>
      </w:r>
    </w:p>
    <w:p w:rsidR="008A2B91" w:rsidRPr="00D356D4" w:rsidRDefault="008A2B91" w:rsidP="008C1B9E">
      <w:pPr>
        <w:widowControl/>
        <w:jc w:val="left"/>
      </w:pPr>
      <w:r w:rsidRPr="00D356D4">
        <w:rPr>
          <w:rFonts w:cs="仿宋" w:hint="eastAsia"/>
        </w:rPr>
        <w:t>第一节课程目标的基本取向及相互关系分析</w:t>
      </w:r>
    </w:p>
    <w:p w:rsidR="008A2B91" w:rsidRPr="00D356D4" w:rsidRDefault="008A2B91" w:rsidP="008C1B9E">
      <w:pPr>
        <w:widowControl/>
        <w:jc w:val="left"/>
      </w:pPr>
      <w:r w:rsidRPr="00D356D4">
        <w:rPr>
          <w:rFonts w:cs="仿宋" w:hint="eastAsia"/>
        </w:rPr>
        <w:t>一、课程目标的基本取向</w:t>
      </w:r>
    </w:p>
    <w:p w:rsidR="008A2B91" w:rsidRPr="00D356D4" w:rsidRDefault="008A2B91" w:rsidP="008C1B9E">
      <w:pPr>
        <w:widowControl/>
        <w:jc w:val="left"/>
      </w:pPr>
      <w:r w:rsidRPr="00D356D4">
        <w:rPr>
          <w:rFonts w:cs="仿宋" w:hint="eastAsia"/>
        </w:rPr>
        <w:t>二、课程目标四种基本取向的关系与利弊</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制定课程目标的依据</w:t>
      </w:r>
    </w:p>
    <w:p w:rsidR="008A2B91" w:rsidRPr="00D356D4" w:rsidRDefault="008A2B91" w:rsidP="008C1B9E">
      <w:pPr>
        <w:widowControl/>
        <w:jc w:val="left"/>
      </w:pPr>
      <w:r w:rsidRPr="00D356D4">
        <w:rPr>
          <w:rFonts w:cs="仿宋" w:hint="eastAsia"/>
        </w:rPr>
        <w:t>一、学习者的需要</w:t>
      </w:r>
    </w:p>
    <w:p w:rsidR="008A2B91" w:rsidRPr="00D356D4" w:rsidRDefault="008A2B91" w:rsidP="008C1B9E">
      <w:pPr>
        <w:widowControl/>
        <w:jc w:val="left"/>
      </w:pPr>
      <w:r w:rsidRPr="00D356D4">
        <w:rPr>
          <w:rFonts w:cs="仿宋" w:hint="eastAsia"/>
        </w:rPr>
        <w:t>二、社会的需求</w:t>
      </w:r>
    </w:p>
    <w:p w:rsidR="008A2B91" w:rsidRPr="00D356D4" w:rsidRDefault="008A2B91" w:rsidP="008C1B9E">
      <w:pPr>
        <w:widowControl/>
        <w:jc w:val="left"/>
      </w:pPr>
      <w:r w:rsidRPr="00D356D4">
        <w:rPr>
          <w:rFonts w:cs="仿宋" w:hint="eastAsia"/>
        </w:rPr>
        <w:t>三、学科的发展</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制定课程目标的原则与环节</w:t>
      </w:r>
    </w:p>
    <w:p w:rsidR="008A2B91" w:rsidRPr="00D356D4" w:rsidRDefault="008A2B91" w:rsidP="008C1B9E">
      <w:pPr>
        <w:widowControl/>
        <w:jc w:val="left"/>
      </w:pPr>
      <w:r w:rsidRPr="00D356D4">
        <w:rPr>
          <w:rFonts w:cs="仿宋" w:hint="eastAsia"/>
        </w:rPr>
        <w:t>一、制定课程目标的基本原则</w:t>
      </w:r>
    </w:p>
    <w:p w:rsidR="008A2B91" w:rsidRPr="00D356D4" w:rsidRDefault="008A2B91" w:rsidP="008C1B9E">
      <w:pPr>
        <w:widowControl/>
        <w:jc w:val="left"/>
      </w:pPr>
      <w:r w:rsidRPr="00D356D4">
        <w:rPr>
          <w:rFonts w:cs="仿宋" w:hint="eastAsia"/>
        </w:rPr>
        <w:t>二、制定课程目标的基本思路和环节</w:t>
      </w:r>
    </w:p>
    <w:p w:rsidR="008A2B91" w:rsidRPr="00D356D4" w:rsidRDefault="008A2B91" w:rsidP="008C1B9E">
      <w:pPr>
        <w:widowControl/>
        <w:jc w:val="left"/>
      </w:pPr>
      <w:r w:rsidRPr="00D356D4">
        <w:rPr>
          <w:rFonts w:cs="仿宋" w:hint="eastAsia"/>
        </w:rPr>
        <w:t>第四节</w:t>
      </w:r>
      <w:r w:rsidRPr="00D356D4">
        <w:rPr>
          <w:rFonts w:cs="仿宋"/>
        </w:rPr>
        <w:t xml:space="preserve"> </w:t>
      </w:r>
      <w:r w:rsidRPr="00D356D4">
        <w:rPr>
          <w:rFonts w:cs="仿宋" w:hint="eastAsia"/>
        </w:rPr>
        <w:t>我国基础教育的课程目标的嬗变</w:t>
      </w:r>
    </w:p>
    <w:p w:rsidR="008A2B91" w:rsidRPr="00D356D4" w:rsidRDefault="008A2B91" w:rsidP="008C1B9E">
      <w:pPr>
        <w:widowControl/>
        <w:jc w:val="left"/>
      </w:pPr>
      <w:r w:rsidRPr="00D356D4">
        <w:rPr>
          <w:rFonts w:cs="仿宋" w:hint="eastAsia"/>
        </w:rPr>
        <w:t>一、我国传统课程目标存在的问题</w:t>
      </w:r>
    </w:p>
    <w:p w:rsidR="008A2B91" w:rsidRPr="00D356D4" w:rsidRDefault="008A2B91" w:rsidP="008C1B9E">
      <w:pPr>
        <w:widowControl/>
        <w:jc w:val="left"/>
      </w:pPr>
      <w:r w:rsidRPr="00D356D4">
        <w:rPr>
          <w:rFonts w:cs="仿宋" w:hint="eastAsia"/>
        </w:rPr>
        <w:lastRenderedPageBreak/>
        <w:t>二、新课改背景下的我国课程目标体系的变革</w:t>
      </w:r>
    </w:p>
    <w:p w:rsidR="008A2B91" w:rsidRPr="00D356D4" w:rsidRDefault="008A2B91" w:rsidP="008C1B9E">
      <w:pPr>
        <w:widowControl/>
        <w:jc w:val="left"/>
      </w:pPr>
      <w:r w:rsidRPr="00D356D4">
        <w:rPr>
          <w:rFonts w:cs="仿宋" w:hint="eastAsia"/>
        </w:rPr>
        <w:t>第三章课程标准</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课程标准的内涵、功能，初步了解我国国家课程标准的内容与框架。</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课程标准的内涵，国家新课程标准的意义</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如何实施课程标准</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标准内涵和历史沿革</w:t>
      </w:r>
    </w:p>
    <w:p w:rsidR="008A2B91" w:rsidRPr="00D356D4" w:rsidRDefault="008A2B91" w:rsidP="008C1B9E">
      <w:pPr>
        <w:widowControl/>
        <w:jc w:val="left"/>
      </w:pPr>
      <w:r w:rsidRPr="00D356D4">
        <w:rPr>
          <w:rFonts w:cs="仿宋" w:hint="eastAsia"/>
        </w:rPr>
        <w:t>一、历史沿革</w:t>
      </w:r>
    </w:p>
    <w:p w:rsidR="008A2B91" w:rsidRPr="00D356D4" w:rsidRDefault="008A2B91" w:rsidP="008C1B9E">
      <w:pPr>
        <w:widowControl/>
        <w:jc w:val="left"/>
      </w:pPr>
      <w:r w:rsidRPr="00D356D4">
        <w:rPr>
          <w:rFonts w:cs="仿宋" w:hint="eastAsia"/>
        </w:rPr>
        <w:t>二、课程标准的内涵</w:t>
      </w:r>
    </w:p>
    <w:p w:rsidR="008A2B91" w:rsidRPr="00D356D4" w:rsidRDefault="008A2B91" w:rsidP="008C1B9E">
      <w:pPr>
        <w:widowControl/>
        <w:jc w:val="left"/>
      </w:pPr>
      <w:r w:rsidRPr="00D356D4">
        <w:rPr>
          <w:rFonts w:cs="仿宋" w:hint="eastAsia"/>
        </w:rPr>
        <w:t>三、课程标准与教学大纲</w:t>
      </w:r>
    </w:p>
    <w:p w:rsidR="008A2B91" w:rsidRPr="00D356D4" w:rsidRDefault="008A2B91" w:rsidP="008C1B9E">
      <w:pPr>
        <w:widowControl/>
        <w:jc w:val="left"/>
      </w:pPr>
      <w:r w:rsidRPr="00D356D4">
        <w:rPr>
          <w:rFonts w:cs="仿宋" w:hint="eastAsia"/>
        </w:rPr>
        <w:t>第二节课程标准的编制与结构</w:t>
      </w:r>
    </w:p>
    <w:p w:rsidR="008A2B91" w:rsidRPr="00D356D4" w:rsidRDefault="008A2B91" w:rsidP="008C1B9E">
      <w:pPr>
        <w:widowControl/>
        <w:jc w:val="left"/>
      </w:pPr>
      <w:r w:rsidRPr="00D356D4">
        <w:rPr>
          <w:rFonts w:cs="仿宋" w:hint="eastAsia"/>
        </w:rPr>
        <w:t>一、课程标准的编制</w:t>
      </w:r>
    </w:p>
    <w:p w:rsidR="008A2B91" w:rsidRPr="00D356D4" w:rsidRDefault="008A2B91" w:rsidP="008C1B9E">
      <w:pPr>
        <w:widowControl/>
        <w:jc w:val="left"/>
      </w:pPr>
      <w:r w:rsidRPr="00D356D4">
        <w:rPr>
          <w:rFonts w:cs="仿宋" w:hint="eastAsia"/>
        </w:rPr>
        <w:t>二、课程标准的结构</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新课改背景下国家课程标准的内容与框架</w:t>
      </w:r>
    </w:p>
    <w:p w:rsidR="008A2B91" w:rsidRPr="00D356D4" w:rsidRDefault="008A2B91" w:rsidP="008C1B9E">
      <w:pPr>
        <w:widowControl/>
        <w:jc w:val="left"/>
      </w:pPr>
      <w:r w:rsidRPr="00D356D4">
        <w:rPr>
          <w:rFonts w:cs="仿宋" w:hint="eastAsia"/>
        </w:rPr>
        <w:t>一、前言部分</w:t>
      </w:r>
    </w:p>
    <w:p w:rsidR="008A2B91" w:rsidRPr="00D356D4" w:rsidRDefault="008A2B91" w:rsidP="008C1B9E">
      <w:pPr>
        <w:widowControl/>
        <w:jc w:val="left"/>
      </w:pPr>
      <w:r w:rsidRPr="00D356D4">
        <w:rPr>
          <w:rFonts w:cs="仿宋" w:hint="eastAsia"/>
        </w:rPr>
        <w:t>二、课程目标部分</w:t>
      </w:r>
    </w:p>
    <w:p w:rsidR="008A2B91" w:rsidRPr="00D356D4" w:rsidRDefault="008A2B91" w:rsidP="008C1B9E">
      <w:pPr>
        <w:widowControl/>
        <w:jc w:val="left"/>
      </w:pPr>
      <w:r w:rsidRPr="00D356D4">
        <w:rPr>
          <w:rFonts w:cs="仿宋" w:hint="eastAsia"/>
        </w:rPr>
        <w:t>三、内容标准部分</w:t>
      </w:r>
    </w:p>
    <w:p w:rsidR="008A2B91" w:rsidRPr="00D356D4" w:rsidRDefault="008A2B91" w:rsidP="008C1B9E">
      <w:pPr>
        <w:widowControl/>
        <w:jc w:val="left"/>
      </w:pPr>
      <w:r w:rsidRPr="00D356D4">
        <w:rPr>
          <w:rFonts w:cs="仿宋" w:hint="eastAsia"/>
        </w:rPr>
        <w:t>四、实施建议部分</w:t>
      </w:r>
    </w:p>
    <w:p w:rsidR="008A2B91" w:rsidRPr="00D356D4" w:rsidRDefault="008A2B91" w:rsidP="008C1B9E">
      <w:pPr>
        <w:widowControl/>
        <w:jc w:val="left"/>
      </w:pPr>
      <w:r w:rsidRPr="00D356D4">
        <w:rPr>
          <w:rFonts w:cs="仿宋" w:hint="eastAsia"/>
        </w:rPr>
        <w:t>五、附录部分</w:t>
      </w:r>
    </w:p>
    <w:p w:rsidR="008A2B91" w:rsidRPr="00D356D4" w:rsidRDefault="008A2B91" w:rsidP="008C1B9E">
      <w:pPr>
        <w:widowControl/>
        <w:jc w:val="left"/>
      </w:pPr>
      <w:r w:rsidRPr="00D356D4">
        <w:rPr>
          <w:rFonts w:cs="仿宋" w:hint="eastAsia"/>
        </w:rPr>
        <w:t>第四节</w:t>
      </w:r>
      <w:r w:rsidRPr="00D356D4">
        <w:rPr>
          <w:rFonts w:cs="仿宋"/>
        </w:rPr>
        <w:t xml:space="preserve"> </w:t>
      </w:r>
      <w:r w:rsidRPr="00D356D4">
        <w:rPr>
          <w:rFonts w:cs="仿宋" w:hint="eastAsia"/>
        </w:rPr>
        <w:t>课程标准的实施和意义</w:t>
      </w:r>
    </w:p>
    <w:p w:rsidR="008A2B91" w:rsidRPr="00D356D4" w:rsidRDefault="008A2B91" w:rsidP="008C1B9E">
      <w:pPr>
        <w:widowControl/>
        <w:jc w:val="left"/>
      </w:pPr>
      <w:r w:rsidRPr="00D356D4">
        <w:rPr>
          <w:rFonts w:cs="仿宋" w:hint="eastAsia"/>
        </w:rPr>
        <w:t>一、课程标准的功能</w:t>
      </w:r>
    </w:p>
    <w:p w:rsidR="008A2B91" w:rsidRPr="00D356D4" w:rsidRDefault="008A2B91" w:rsidP="008C1B9E">
      <w:pPr>
        <w:widowControl/>
        <w:jc w:val="left"/>
      </w:pPr>
      <w:r w:rsidRPr="00D356D4">
        <w:rPr>
          <w:rFonts w:cs="仿宋" w:hint="eastAsia"/>
        </w:rPr>
        <w:t>二、课程标准的实施</w:t>
      </w:r>
    </w:p>
    <w:p w:rsidR="008A2B91" w:rsidRPr="00D356D4" w:rsidRDefault="008A2B91" w:rsidP="008C1B9E">
      <w:pPr>
        <w:widowControl/>
        <w:jc w:val="left"/>
      </w:pPr>
      <w:r w:rsidRPr="00D356D4">
        <w:rPr>
          <w:rFonts w:cs="仿宋" w:hint="eastAsia"/>
        </w:rPr>
        <w:t>三、国家新课程标准的意义</w:t>
      </w:r>
    </w:p>
    <w:p w:rsidR="008A2B91" w:rsidRPr="00D356D4" w:rsidRDefault="008A2B91" w:rsidP="008C1B9E">
      <w:pPr>
        <w:widowControl/>
        <w:jc w:val="left"/>
      </w:pPr>
      <w:r w:rsidRPr="00D356D4">
        <w:rPr>
          <w:rFonts w:cs="仿宋" w:hint="eastAsia"/>
        </w:rPr>
        <w:t>第四章课程结构（一）</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几种主要的课程类型，初步了解课程结构的呈现形式以及如何确定课程结构。</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lastRenderedPageBreak/>
        <w:t>学科课程与经验课程、分科课程与综合课程、必修课程和选修课程、国家课程、地方课程与校本课程。</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如何区分不同类型的课程的特点。</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的类型</w:t>
      </w:r>
    </w:p>
    <w:p w:rsidR="008A2B91" w:rsidRPr="00D356D4" w:rsidRDefault="008A2B91" w:rsidP="008C1B9E">
      <w:pPr>
        <w:widowControl/>
        <w:jc w:val="left"/>
      </w:pPr>
      <w:r w:rsidRPr="00D356D4">
        <w:rPr>
          <w:rFonts w:cs="仿宋" w:hint="eastAsia"/>
        </w:rPr>
        <w:t>一、学科课程与经验课程</w:t>
      </w:r>
    </w:p>
    <w:p w:rsidR="008A2B91" w:rsidRPr="00D356D4" w:rsidRDefault="008A2B91" w:rsidP="008C1B9E">
      <w:pPr>
        <w:widowControl/>
        <w:jc w:val="left"/>
      </w:pPr>
      <w:r w:rsidRPr="00D356D4">
        <w:rPr>
          <w:rFonts w:cs="仿宋" w:hint="eastAsia"/>
        </w:rPr>
        <w:t>二、分科课程与综合课程</w:t>
      </w:r>
    </w:p>
    <w:p w:rsidR="008A2B91" w:rsidRPr="00D356D4" w:rsidRDefault="008A2B91" w:rsidP="008C1B9E">
      <w:pPr>
        <w:widowControl/>
        <w:jc w:val="left"/>
      </w:pPr>
      <w:r w:rsidRPr="00D356D4">
        <w:rPr>
          <w:rFonts w:cs="仿宋" w:hint="eastAsia"/>
        </w:rPr>
        <w:t>三、必修课程和选修课程</w:t>
      </w:r>
    </w:p>
    <w:p w:rsidR="008A2B91" w:rsidRPr="00D356D4" w:rsidRDefault="008A2B91" w:rsidP="008C1B9E">
      <w:pPr>
        <w:widowControl/>
        <w:jc w:val="left"/>
      </w:pPr>
      <w:r w:rsidRPr="00D356D4">
        <w:rPr>
          <w:rFonts w:cs="仿宋" w:hint="eastAsia"/>
        </w:rPr>
        <w:t>四、国家课程、地方课程与校本课程</w:t>
      </w:r>
    </w:p>
    <w:p w:rsidR="008A2B91" w:rsidRPr="00D356D4" w:rsidRDefault="008A2B91" w:rsidP="008C1B9E">
      <w:pPr>
        <w:widowControl/>
        <w:jc w:val="left"/>
      </w:pPr>
      <w:r w:rsidRPr="00D356D4">
        <w:rPr>
          <w:rFonts w:cs="仿宋" w:hint="eastAsia"/>
        </w:rPr>
        <w:t>五、显性课程和隐性课程</w:t>
      </w:r>
    </w:p>
    <w:p w:rsidR="008A2B91" w:rsidRPr="00D356D4" w:rsidRDefault="008A2B91" w:rsidP="008C1B9E">
      <w:pPr>
        <w:widowControl/>
        <w:jc w:val="left"/>
      </w:pPr>
      <w:r w:rsidRPr="00D356D4">
        <w:rPr>
          <w:rFonts w:cs="仿宋" w:hint="eastAsia"/>
        </w:rPr>
        <w:t>六、预设课程与生成课程</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课程结构的性质与呈现方式</w:t>
      </w:r>
    </w:p>
    <w:p w:rsidR="008A2B91" w:rsidRPr="00D356D4" w:rsidRDefault="008A2B91" w:rsidP="008C1B9E">
      <w:pPr>
        <w:widowControl/>
        <w:jc w:val="left"/>
      </w:pPr>
      <w:r w:rsidRPr="00D356D4">
        <w:rPr>
          <w:rFonts w:cs="仿宋" w:hint="eastAsia"/>
        </w:rPr>
        <w:t>一、课程结构的性质</w:t>
      </w:r>
    </w:p>
    <w:p w:rsidR="008A2B91" w:rsidRPr="00D356D4" w:rsidRDefault="008A2B91" w:rsidP="008C1B9E">
      <w:pPr>
        <w:widowControl/>
        <w:jc w:val="left"/>
      </w:pPr>
      <w:r w:rsidRPr="00D356D4">
        <w:rPr>
          <w:rFonts w:cs="仿宋" w:hint="eastAsia"/>
        </w:rPr>
        <w:t>二、课程结构的呈现形式</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课程结构的确定及功能</w:t>
      </w:r>
    </w:p>
    <w:p w:rsidR="008A2B91" w:rsidRPr="00D356D4" w:rsidRDefault="008A2B91" w:rsidP="008C1B9E">
      <w:pPr>
        <w:widowControl/>
        <w:jc w:val="left"/>
      </w:pPr>
      <w:r w:rsidRPr="00D356D4">
        <w:rPr>
          <w:rFonts w:cs="仿宋" w:hint="eastAsia"/>
        </w:rPr>
        <w:t>一、课程结构与课程目标</w:t>
      </w:r>
    </w:p>
    <w:p w:rsidR="008A2B91" w:rsidRPr="00D356D4" w:rsidRDefault="008A2B91" w:rsidP="008C1B9E">
      <w:pPr>
        <w:widowControl/>
        <w:jc w:val="left"/>
      </w:pPr>
      <w:r w:rsidRPr="00D356D4">
        <w:rPr>
          <w:rFonts w:cs="仿宋" w:hint="eastAsia"/>
        </w:rPr>
        <w:t>二、确定课程结构的程序</w:t>
      </w:r>
    </w:p>
    <w:p w:rsidR="008A2B91" w:rsidRPr="00D356D4" w:rsidRDefault="008A2B91" w:rsidP="008C1B9E">
      <w:pPr>
        <w:widowControl/>
        <w:jc w:val="left"/>
      </w:pPr>
      <w:r w:rsidRPr="00D356D4">
        <w:rPr>
          <w:rFonts w:cs="仿宋" w:hint="eastAsia"/>
        </w:rPr>
        <w:t>三、课程结构的功能</w:t>
      </w:r>
    </w:p>
    <w:p w:rsidR="008A2B91" w:rsidRPr="00D356D4" w:rsidRDefault="008A2B91" w:rsidP="008C1B9E">
      <w:pPr>
        <w:widowControl/>
        <w:jc w:val="left"/>
      </w:pPr>
      <w:r w:rsidRPr="00D356D4">
        <w:rPr>
          <w:rFonts w:cs="仿宋"/>
        </w:rPr>
        <w:t xml:space="preserve"> </w:t>
      </w:r>
      <w:r w:rsidRPr="00D356D4">
        <w:rPr>
          <w:rFonts w:cs="仿宋" w:hint="eastAsia"/>
        </w:rPr>
        <w:t>第五章</w:t>
      </w:r>
      <w:r w:rsidRPr="00D356D4">
        <w:rPr>
          <w:rFonts w:cs="仿宋"/>
        </w:rPr>
        <w:t xml:space="preserve"> </w:t>
      </w:r>
      <w:r w:rsidRPr="00D356D4">
        <w:rPr>
          <w:rFonts w:cs="仿宋" w:hint="eastAsia"/>
        </w:rPr>
        <w:t>课程结构（二）</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我国新课改的背景、进程以及目标，初步了解我国义务教育阶段与普通高中阶段的课程结构。</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新课程改革的内容要点，新课程结构中的课程类型和科目。</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综合实践活动课程</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新一轮课程改革简介</w:t>
      </w:r>
    </w:p>
    <w:p w:rsidR="008A2B91" w:rsidRPr="00D356D4" w:rsidRDefault="008A2B91" w:rsidP="008C1B9E">
      <w:pPr>
        <w:widowControl/>
        <w:jc w:val="left"/>
      </w:pPr>
      <w:r w:rsidRPr="00D356D4">
        <w:rPr>
          <w:rFonts w:cs="仿宋" w:hint="eastAsia"/>
        </w:rPr>
        <w:t>一、新课改的背景与进程</w:t>
      </w:r>
    </w:p>
    <w:p w:rsidR="008A2B91" w:rsidRPr="00D356D4" w:rsidRDefault="008A2B91" w:rsidP="008C1B9E">
      <w:pPr>
        <w:widowControl/>
        <w:jc w:val="left"/>
      </w:pPr>
      <w:r w:rsidRPr="00D356D4">
        <w:rPr>
          <w:rFonts w:cs="仿宋" w:hint="eastAsia"/>
        </w:rPr>
        <w:t>二、新课程改革的内容要点</w:t>
      </w:r>
    </w:p>
    <w:p w:rsidR="008A2B91" w:rsidRPr="00D356D4" w:rsidRDefault="008A2B91" w:rsidP="008C1B9E">
      <w:pPr>
        <w:widowControl/>
        <w:jc w:val="left"/>
      </w:pPr>
      <w:r w:rsidRPr="00D356D4">
        <w:rPr>
          <w:rFonts w:cs="仿宋" w:hint="eastAsia"/>
        </w:rPr>
        <w:lastRenderedPageBreak/>
        <w:t>三、新课程培养目标与新课改目标</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我国义务教育阶段课程结构</w:t>
      </w:r>
    </w:p>
    <w:p w:rsidR="008A2B91" w:rsidRPr="00D356D4" w:rsidRDefault="008A2B91" w:rsidP="008C1B9E">
      <w:pPr>
        <w:widowControl/>
        <w:jc w:val="left"/>
      </w:pPr>
      <w:r w:rsidRPr="00D356D4">
        <w:rPr>
          <w:rFonts w:cs="仿宋" w:hint="eastAsia"/>
        </w:rPr>
        <w:t>一、课程设置与结构</w:t>
      </w:r>
    </w:p>
    <w:p w:rsidR="008A2B91" w:rsidRPr="00D356D4" w:rsidRDefault="008A2B91" w:rsidP="008C1B9E">
      <w:pPr>
        <w:widowControl/>
        <w:jc w:val="left"/>
      </w:pPr>
      <w:r w:rsidRPr="00D356D4">
        <w:rPr>
          <w:rFonts w:cs="仿宋" w:hint="eastAsia"/>
        </w:rPr>
        <w:t>二、我国义务教育课程结构的特征</w:t>
      </w:r>
    </w:p>
    <w:p w:rsidR="008A2B91" w:rsidRPr="00D356D4" w:rsidRDefault="008A2B91" w:rsidP="008C1B9E">
      <w:pPr>
        <w:widowControl/>
        <w:jc w:val="left"/>
      </w:pPr>
      <w:r w:rsidRPr="00D356D4">
        <w:rPr>
          <w:rFonts w:cs="仿宋" w:hint="eastAsia"/>
        </w:rPr>
        <w:t>三、新课程结构中的课程类型和科目</w:t>
      </w:r>
    </w:p>
    <w:p w:rsidR="008A2B91" w:rsidRPr="00D356D4" w:rsidRDefault="008A2B91" w:rsidP="008C1B9E">
      <w:pPr>
        <w:widowControl/>
        <w:jc w:val="left"/>
      </w:pPr>
      <w:r w:rsidRPr="00D356D4">
        <w:rPr>
          <w:rFonts w:cs="仿宋" w:hint="eastAsia"/>
        </w:rPr>
        <w:t>四、农村普通初中的“绿色证书”课程</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我国普通高中课程结构</w:t>
      </w:r>
    </w:p>
    <w:p w:rsidR="008A2B91" w:rsidRPr="00D356D4" w:rsidRDefault="008A2B91" w:rsidP="008C1B9E">
      <w:pPr>
        <w:widowControl/>
        <w:jc w:val="left"/>
      </w:pPr>
      <w:r w:rsidRPr="00D356D4">
        <w:rPr>
          <w:rFonts w:cs="仿宋" w:hint="eastAsia"/>
        </w:rPr>
        <w:t>一、普通高中新课程结构的价值取向</w:t>
      </w:r>
    </w:p>
    <w:p w:rsidR="008A2B91" w:rsidRPr="00D356D4" w:rsidRDefault="008A2B91" w:rsidP="008C1B9E">
      <w:pPr>
        <w:widowControl/>
        <w:jc w:val="left"/>
      </w:pPr>
      <w:r w:rsidRPr="00D356D4">
        <w:rPr>
          <w:rFonts w:cs="仿宋" w:hint="eastAsia"/>
        </w:rPr>
        <w:t>二、课程结构由领域、科目、模块三个层次构成</w:t>
      </w:r>
    </w:p>
    <w:p w:rsidR="008A2B91" w:rsidRPr="00D356D4" w:rsidRDefault="008A2B91" w:rsidP="008C1B9E">
      <w:pPr>
        <w:widowControl/>
        <w:jc w:val="left"/>
      </w:pPr>
      <w:r w:rsidRPr="00D356D4">
        <w:rPr>
          <w:rFonts w:cs="仿宋" w:hint="eastAsia"/>
        </w:rPr>
        <w:t>三、必修课和选修课</w:t>
      </w:r>
    </w:p>
    <w:p w:rsidR="008A2B91" w:rsidRPr="00D356D4" w:rsidRDefault="008A2B91" w:rsidP="008C1B9E">
      <w:pPr>
        <w:widowControl/>
        <w:jc w:val="left"/>
      </w:pPr>
      <w:r w:rsidRPr="00D356D4">
        <w:rPr>
          <w:rFonts w:cs="仿宋" w:hint="eastAsia"/>
        </w:rPr>
        <w:t>四、综合实践活动课程</w:t>
      </w:r>
    </w:p>
    <w:p w:rsidR="008A2B91" w:rsidRPr="00D356D4" w:rsidRDefault="008A2B91" w:rsidP="008C1B9E">
      <w:pPr>
        <w:widowControl/>
        <w:jc w:val="left"/>
      </w:pPr>
      <w:r w:rsidRPr="00D356D4">
        <w:rPr>
          <w:rFonts w:cs="仿宋" w:hint="eastAsia"/>
        </w:rPr>
        <w:t>五、农村中学的“绿色证书”课程</w:t>
      </w:r>
    </w:p>
    <w:p w:rsidR="008A2B91" w:rsidRPr="00D356D4" w:rsidRDefault="008A2B91" w:rsidP="008C1B9E">
      <w:pPr>
        <w:widowControl/>
        <w:jc w:val="left"/>
      </w:pPr>
      <w:r w:rsidRPr="00D356D4">
        <w:rPr>
          <w:rFonts w:cs="仿宋" w:hint="eastAsia"/>
        </w:rPr>
        <w:t>第六章</w:t>
      </w:r>
      <w:r w:rsidRPr="00D356D4">
        <w:rPr>
          <w:rFonts w:cs="仿宋"/>
        </w:rPr>
        <w:t xml:space="preserve">  </w:t>
      </w:r>
      <w:r w:rsidRPr="00D356D4">
        <w:rPr>
          <w:rFonts w:cs="仿宋" w:hint="eastAsia"/>
        </w:rPr>
        <w:t>课程资源</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我国课程资源的特点与分类以及如何开发与利用课程资源。</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课程资源的存在状态，课程资源的开发与利用。</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如何进行校本课程资源开发</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资源的特点与分类</w:t>
      </w:r>
    </w:p>
    <w:p w:rsidR="008A2B91" w:rsidRPr="00D356D4" w:rsidRDefault="008A2B91" w:rsidP="008C1B9E">
      <w:pPr>
        <w:widowControl/>
        <w:jc w:val="left"/>
      </w:pPr>
      <w:r w:rsidRPr="00D356D4">
        <w:rPr>
          <w:rFonts w:cs="仿宋" w:hint="eastAsia"/>
        </w:rPr>
        <w:t>一、课程资源的特点</w:t>
      </w:r>
    </w:p>
    <w:p w:rsidR="008A2B91" w:rsidRPr="00D356D4" w:rsidRDefault="008A2B91" w:rsidP="008C1B9E">
      <w:pPr>
        <w:widowControl/>
        <w:jc w:val="left"/>
      </w:pPr>
      <w:r w:rsidRPr="00D356D4">
        <w:rPr>
          <w:rFonts w:cs="仿宋" w:hint="eastAsia"/>
        </w:rPr>
        <w:t>二、课程资源的存在状态</w:t>
      </w:r>
    </w:p>
    <w:p w:rsidR="008A2B91" w:rsidRPr="00D356D4" w:rsidRDefault="008A2B91" w:rsidP="008C1B9E">
      <w:pPr>
        <w:widowControl/>
        <w:jc w:val="left"/>
      </w:pPr>
      <w:r w:rsidRPr="00D356D4">
        <w:rPr>
          <w:rFonts w:cs="仿宋" w:hint="eastAsia"/>
        </w:rPr>
        <w:t>三、课程资源的分类</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课程资源的开发与利用</w:t>
      </w:r>
    </w:p>
    <w:p w:rsidR="008A2B91" w:rsidRPr="00D356D4" w:rsidRDefault="008A2B91" w:rsidP="008C1B9E">
      <w:pPr>
        <w:widowControl/>
        <w:jc w:val="left"/>
      </w:pPr>
      <w:r w:rsidRPr="00D356D4">
        <w:rPr>
          <w:rFonts w:cs="仿宋" w:hint="eastAsia"/>
        </w:rPr>
        <w:t>一、课程资源开发与利用的原则</w:t>
      </w:r>
    </w:p>
    <w:p w:rsidR="008A2B91" w:rsidRPr="00D356D4" w:rsidRDefault="008A2B91" w:rsidP="008C1B9E">
      <w:pPr>
        <w:widowControl/>
        <w:jc w:val="left"/>
      </w:pPr>
      <w:r w:rsidRPr="00D356D4">
        <w:rPr>
          <w:rFonts w:cs="仿宋" w:hint="eastAsia"/>
        </w:rPr>
        <w:t>二、课程资源的开发和利用的途径</w:t>
      </w:r>
    </w:p>
    <w:p w:rsidR="008A2B91" w:rsidRPr="00D356D4" w:rsidRDefault="008A2B91" w:rsidP="008C1B9E">
      <w:pPr>
        <w:widowControl/>
        <w:jc w:val="left"/>
      </w:pPr>
      <w:r w:rsidRPr="00D356D4">
        <w:rPr>
          <w:rFonts w:cs="仿宋" w:hint="eastAsia"/>
        </w:rPr>
        <w:t>三、课程资源开发和利用应注意的问题</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校本课程资源开发</w:t>
      </w:r>
    </w:p>
    <w:p w:rsidR="008A2B91" w:rsidRPr="00D356D4" w:rsidRDefault="008A2B91" w:rsidP="008C1B9E">
      <w:pPr>
        <w:widowControl/>
        <w:jc w:val="left"/>
      </w:pPr>
      <w:r w:rsidRPr="00D356D4">
        <w:rPr>
          <w:rFonts w:cs="仿宋" w:hint="eastAsia"/>
        </w:rPr>
        <w:t>一、资源调查</w:t>
      </w:r>
      <w:r w:rsidRPr="00D356D4">
        <w:rPr>
          <w:rFonts w:cs="仿宋"/>
        </w:rPr>
        <w:t>——</w:t>
      </w:r>
      <w:r w:rsidRPr="00D356D4">
        <w:rPr>
          <w:rFonts w:cs="仿宋" w:hint="eastAsia"/>
        </w:rPr>
        <w:t>建立课程资源库</w:t>
      </w:r>
    </w:p>
    <w:p w:rsidR="008A2B91" w:rsidRPr="00D356D4" w:rsidRDefault="008A2B91" w:rsidP="008C1B9E">
      <w:pPr>
        <w:widowControl/>
        <w:jc w:val="left"/>
      </w:pPr>
      <w:r w:rsidRPr="00D356D4">
        <w:rPr>
          <w:rFonts w:cs="仿宋" w:hint="eastAsia"/>
        </w:rPr>
        <w:lastRenderedPageBreak/>
        <w:t>二、资源分析</w:t>
      </w:r>
      <w:r w:rsidRPr="00D356D4">
        <w:rPr>
          <w:rFonts w:cs="仿宋"/>
        </w:rPr>
        <w:t>——</w:t>
      </w:r>
      <w:r w:rsidRPr="00D356D4">
        <w:rPr>
          <w:rFonts w:cs="仿宋" w:hint="eastAsia"/>
        </w:rPr>
        <w:t>制定相应的应对策略</w:t>
      </w:r>
    </w:p>
    <w:p w:rsidR="008A2B91" w:rsidRPr="00D356D4" w:rsidRDefault="008A2B91" w:rsidP="008C1B9E">
      <w:pPr>
        <w:widowControl/>
        <w:jc w:val="left"/>
      </w:pPr>
      <w:r w:rsidRPr="00D356D4">
        <w:rPr>
          <w:rFonts w:cs="仿宋" w:hint="eastAsia"/>
        </w:rPr>
        <w:t>三、资源规划</w:t>
      </w:r>
      <w:r w:rsidRPr="00D356D4">
        <w:rPr>
          <w:rFonts w:cs="仿宋"/>
        </w:rPr>
        <w:t>——</w:t>
      </w:r>
      <w:r w:rsidRPr="00D356D4">
        <w:rPr>
          <w:rFonts w:cs="仿宋" w:hint="eastAsia"/>
        </w:rPr>
        <w:t>促进资源的整合与共享</w:t>
      </w:r>
    </w:p>
    <w:p w:rsidR="008A2B91" w:rsidRPr="00D356D4" w:rsidRDefault="008A2B91" w:rsidP="008C1B9E">
      <w:pPr>
        <w:widowControl/>
        <w:jc w:val="left"/>
      </w:pPr>
      <w:r w:rsidRPr="00D356D4">
        <w:rPr>
          <w:rFonts w:cs="仿宋" w:hint="eastAsia"/>
        </w:rPr>
        <w:t>第七章　课程实施</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课程实施的本质、取向以及意义，初步了解影响课程实施的几个因素以及课程实施的策略和模式。</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课程实施的取向，课程实施的模式。</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课程实施的策略</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实施概述</w:t>
      </w:r>
    </w:p>
    <w:p w:rsidR="008A2B91" w:rsidRPr="00D356D4" w:rsidRDefault="008A2B91" w:rsidP="008C1B9E">
      <w:pPr>
        <w:widowControl/>
        <w:jc w:val="left"/>
      </w:pPr>
      <w:r w:rsidRPr="00D356D4">
        <w:rPr>
          <w:rFonts w:cs="仿宋" w:hint="eastAsia"/>
        </w:rPr>
        <w:t>一、课程实施的本质</w:t>
      </w:r>
    </w:p>
    <w:p w:rsidR="008A2B91" w:rsidRPr="00D356D4" w:rsidRDefault="008A2B91" w:rsidP="008C1B9E">
      <w:pPr>
        <w:widowControl/>
        <w:jc w:val="left"/>
      </w:pPr>
      <w:r w:rsidRPr="00D356D4">
        <w:rPr>
          <w:rFonts w:cs="仿宋" w:hint="eastAsia"/>
        </w:rPr>
        <w:t>二、课程实施的取向</w:t>
      </w:r>
    </w:p>
    <w:p w:rsidR="008A2B91" w:rsidRPr="00D356D4" w:rsidRDefault="008A2B91" w:rsidP="008C1B9E">
      <w:pPr>
        <w:widowControl/>
        <w:jc w:val="left"/>
      </w:pPr>
      <w:r w:rsidRPr="00D356D4">
        <w:rPr>
          <w:rFonts w:cs="仿宋" w:hint="eastAsia"/>
        </w:rPr>
        <w:t>三、研究课程实施的意义</w:t>
      </w:r>
    </w:p>
    <w:p w:rsidR="008A2B91" w:rsidRPr="00D356D4" w:rsidRDefault="008A2B91" w:rsidP="008C1B9E">
      <w:pPr>
        <w:widowControl/>
        <w:jc w:val="left"/>
      </w:pPr>
      <w:r w:rsidRPr="00D356D4">
        <w:rPr>
          <w:rFonts w:cs="仿宋" w:hint="eastAsia"/>
        </w:rPr>
        <w:t>第二节影响课程实施的因素</w:t>
      </w:r>
    </w:p>
    <w:p w:rsidR="008A2B91" w:rsidRPr="00D356D4" w:rsidRDefault="008A2B91" w:rsidP="008C1B9E">
      <w:pPr>
        <w:widowControl/>
        <w:jc w:val="left"/>
      </w:pPr>
      <w:r w:rsidRPr="00D356D4">
        <w:rPr>
          <w:rFonts w:cs="仿宋" w:hint="eastAsia"/>
        </w:rPr>
        <w:t>一、课程方案本身的特点</w:t>
      </w:r>
    </w:p>
    <w:p w:rsidR="008A2B91" w:rsidRPr="00D356D4" w:rsidRDefault="008A2B91" w:rsidP="008C1B9E">
      <w:pPr>
        <w:widowControl/>
        <w:jc w:val="left"/>
      </w:pPr>
      <w:r w:rsidRPr="00D356D4">
        <w:rPr>
          <w:rFonts w:cs="仿宋" w:hint="eastAsia"/>
        </w:rPr>
        <w:t>二、课程实施的主体</w:t>
      </w:r>
    </w:p>
    <w:p w:rsidR="008A2B91" w:rsidRPr="00D356D4" w:rsidRDefault="008A2B91" w:rsidP="008C1B9E">
      <w:pPr>
        <w:widowControl/>
        <w:jc w:val="left"/>
      </w:pPr>
      <w:r w:rsidRPr="00D356D4">
        <w:rPr>
          <w:rFonts w:cs="仿宋" w:hint="eastAsia"/>
        </w:rPr>
        <w:t>三、文化背景因素</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课程实施的策略和模式</w:t>
      </w:r>
    </w:p>
    <w:p w:rsidR="008A2B91" w:rsidRPr="00D356D4" w:rsidRDefault="008A2B91" w:rsidP="008C1B9E">
      <w:pPr>
        <w:widowControl/>
        <w:jc w:val="left"/>
      </w:pPr>
      <w:r w:rsidRPr="00D356D4">
        <w:rPr>
          <w:rFonts w:cs="仿宋" w:hint="eastAsia"/>
        </w:rPr>
        <w:t>一、课程实施的策略</w:t>
      </w:r>
    </w:p>
    <w:p w:rsidR="008A2B91" w:rsidRPr="00D356D4" w:rsidRDefault="008A2B91" w:rsidP="008C1B9E">
      <w:pPr>
        <w:widowControl/>
        <w:jc w:val="left"/>
      </w:pPr>
      <w:r w:rsidRPr="00D356D4">
        <w:rPr>
          <w:rFonts w:cs="仿宋" w:hint="eastAsia"/>
        </w:rPr>
        <w:t>二、课程实施的模式</w:t>
      </w:r>
    </w:p>
    <w:p w:rsidR="008A2B91" w:rsidRPr="00D356D4" w:rsidRDefault="008A2B91" w:rsidP="008C1B9E">
      <w:pPr>
        <w:widowControl/>
        <w:jc w:val="left"/>
      </w:pPr>
      <w:r w:rsidRPr="00D356D4">
        <w:rPr>
          <w:rFonts w:cs="仿宋" w:hint="eastAsia"/>
        </w:rPr>
        <w:t>第四节</w:t>
      </w:r>
      <w:r w:rsidRPr="00D356D4">
        <w:rPr>
          <w:rFonts w:cs="仿宋"/>
        </w:rPr>
        <w:t xml:space="preserve">  </w:t>
      </w:r>
      <w:r w:rsidRPr="00D356D4">
        <w:rPr>
          <w:rFonts w:cs="仿宋" w:hint="eastAsia"/>
        </w:rPr>
        <w:t>我国新课改背景下的课程实施</w:t>
      </w:r>
    </w:p>
    <w:p w:rsidR="008A2B91" w:rsidRPr="00D356D4" w:rsidRDefault="008A2B91" w:rsidP="008C1B9E">
      <w:pPr>
        <w:widowControl/>
        <w:jc w:val="left"/>
      </w:pPr>
      <w:r w:rsidRPr="00D356D4">
        <w:rPr>
          <w:rFonts w:cs="仿宋" w:hint="eastAsia"/>
        </w:rPr>
        <w:t>一、新课程实施的主要策略与优势</w:t>
      </w:r>
    </w:p>
    <w:p w:rsidR="008A2B91" w:rsidRPr="00D356D4" w:rsidRDefault="008A2B91" w:rsidP="008C1B9E">
      <w:pPr>
        <w:widowControl/>
        <w:jc w:val="left"/>
      </w:pPr>
      <w:r w:rsidRPr="00D356D4">
        <w:rPr>
          <w:rFonts w:cs="仿宋" w:hint="eastAsia"/>
        </w:rPr>
        <w:t>二、影响新课程实施的因素</w:t>
      </w:r>
    </w:p>
    <w:p w:rsidR="008A2B91" w:rsidRPr="00D356D4" w:rsidRDefault="008A2B91" w:rsidP="008C1B9E">
      <w:pPr>
        <w:widowControl/>
        <w:jc w:val="left"/>
      </w:pPr>
      <w:r w:rsidRPr="00D356D4">
        <w:rPr>
          <w:rFonts w:cs="仿宋" w:hint="eastAsia"/>
        </w:rPr>
        <w:t>三、完善新课程实施的若干对策</w:t>
      </w:r>
    </w:p>
    <w:p w:rsidR="008A2B91" w:rsidRPr="00D356D4" w:rsidRDefault="008A2B91" w:rsidP="008C1B9E">
      <w:pPr>
        <w:widowControl/>
        <w:jc w:val="left"/>
      </w:pPr>
      <w:r w:rsidRPr="00D356D4">
        <w:rPr>
          <w:rFonts w:cs="仿宋" w:hint="eastAsia"/>
        </w:rPr>
        <w:t>第八章</w:t>
      </w:r>
      <w:r w:rsidRPr="00D356D4">
        <w:rPr>
          <w:rFonts w:cs="仿宋"/>
        </w:rPr>
        <w:t xml:space="preserve"> </w:t>
      </w:r>
      <w:r w:rsidRPr="00D356D4">
        <w:rPr>
          <w:rFonts w:cs="仿宋" w:hint="eastAsia"/>
        </w:rPr>
        <w:t>课程评价</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了解评价的含义、功能以及评价的类型，掌握新课程的评价观。</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lastRenderedPageBreak/>
        <w:t>课程评价的类型，新课程的评价观。</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课程评价的改革重点</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评价的含义和对象</w:t>
      </w:r>
    </w:p>
    <w:p w:rsidR="008A2B91" w:rsidRPr="00D356D4" w:rsidRDefault="008A2B91" w:rsidP="008C1B9E">
      <w:pPr>
        <w:widowControl/>
        <w:jc w:val="left"/>
      </w:pPr>
      <w:r w:rsidRPr="00D356D4">
        <w:rPr>
          <w:rFonts w:cs="仿宋" w:hint="eastAsia"/>
        </w:rPr>
        <w:t>一、课程评价的含义</w:t>
      </w:r>
    </w:p>
    <w:p w:rsidR="008A2B91" w:rsidRPr="00D356D4" w:rsidRDefault="008A2B91" w:rsidP="008C1B9E">
      <w:pPr>
        <w:widowControl/>
        <w:jc w:val="left"/>
      </w:pPr>
      <w:r w:rsidRPr="00D356D4">
        <w:rPr>
          <w:rFonts w:cs="仿宋" w:hint="eastAsia"/>
        </w:rPr>
        <w:t>二、课程评价的对象</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课程评价的功能与方法</w:t>
      </w:r>
    </w:p>
    <w:p w:rsidR="008A2B91" w:rsidRPr="00D356D4" w:rsidRDefault="008A2B91" w:rsidP="008C1B9E">
      <w:pPr>
        <w:widowControl/>
        <w:jc w:val="left"/>
      </w:pPr>
      <w:r w:rsidRPr="00D356D4">
        <w:rPr>
          <w:rFonts w:cs="仿宋" w:hint="eastAsia"/>
        </w:rPr>
        <w:t>一、课程评价的功能</w:t>
      </w:r>
    </w:p>
    <w:p w:rsidR="008A2B91" w:rsidRPr="00D356D4" w:rsidRDefault="008A2B91" w:rsidP="008C1B9E">
      <w:pPr>
        <w:widowControl/>
        <w:jc w:val="left"/>
      </w:pPr>
      <w:r w:rsidRPr="00D356D4">
        <w:rPr>
          <w:rFonts w:cs="仿宋" w:hint="eastAsia"/>
        </w:rPr>
        <w:t>二、课程评价的方法</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课程评价的类型</w:t>
      </w:r>
    </w:p>
    <w:p w:rsidR="008A2B91" w:rsidRPr="00D356D4" w:rsidRDefault="008A2B91" w:rsidP="008C1B9E">
      <w:pPr>
        <w:widowControl/>
        <w:jc w:val="left"/>
      </w:pPr>
      <w:r w:rsidRPr="00D356D4">
        <w:rPr>
          <w:rFonts w:cs="仿宋" w:hint="eastAsia"/>
        </w:rPr>
        <w:t>一、以评价标准为依据的分类</w:t>
      </w:r>
    </w:p>
    <w:p w:rsidR="008A2B91" w:rsidRPr="00D356D4" w:rsidRDefault="008A2B91" w:rsidP="008C1B9E">
      <w:pPr>
        <w:widowControl/>
        <w:jc w:val="left"/>
      </w:pPr>
      <w:r w:rsidRPr="00D356D4">
        <w:rPr>
          <w:rFonts w:cs="仿宋" w:hint="eastAsia"/>
        </w:rPr>
        <w:t>二、以评价作用为依据的分类</w:t>
      </w:r>
    </w:p>
    <w:p w:rsidR="008A2B91" w:rsidRPr="00D356D4" w:rsidRDefault="008A2B91" w:rsidP="008C1B9E">
      <w:pPr>
        <w:widowControl/>
        <w:jc w:val="left"/>
      </w:pPr>
      <w:r w:rsidRPr="00D356D4">
        <w:rPr>
          <w:rFonts w:cs="仿宋" w:hint="eastAsia"/>
        </w:rPr>
        <w:t>三、以评价主体为依据的分类</w:t>
      </w:r>
    </w:p>
    <w:p w:rsidR="008A2B91" w:rsidRPr="00D356D4" w:rsidRDefault="008A2B91" w:rsidP="008C1B9E">
      <w:pPr>
        <w:widowControl/>
        <w:jc w:val="left"/>
      </w:pPr>
      <w:r w:rsidRPr="00D356D4">
        <w:rPr>
          <w:rFonts w:cs="仿宋" w:hint="eastAsia"/>
        </w:rPr>
        <w:t>四、以评价关注焦点为依据的分类</w:t>
      </w:r>
    </w:p>
    <w:p w:rsidR="008A2B91" w:rsidRPr="00D356D4" w:rsidRDefault="008A2B91" w:rsidP="008C1B9E">
      <w:pPr>
        <w:widowControl/>
        <w:jc w:val="left"/>
      </w:pPr>
      <w:r w:rsidRPr="00D356D4">
        <w:rPr>
          <w:rFonts w:cs="仿宋" w:hint="eastAsia"/>
        </w:rPr>
        <w:t>五、以评价与目标的关系为依据的分类</w:t>
      </w:r>
    </w:p>
    <w:p w:rsidR="008A2B91" w:rsidRPr="00D356D4" w:rsidRDefault="008A2B91" w:rsidP="008C1B9E">
      <w:pPr>
        <w:widowControl/>
        <w:jc w:val="left"/>
      </w:pPr>
      <w:r w:rsidRPr="00D356D4">
        <w:rPr>
          <w:rFonts w:cs="仿宋" w:hint="eastAsia"/>
        </w:rPr>
        <w:t>六、以评价的真实度来分</w:t>
      </w:r>
    </w:p>
    <w:p w:rsidR="008A2B91" w:rsidRPr="00D356D4" w:rsidRDefault="008A2B91" w:rsidP="008C1B9E">
      <w:pPr>
        <w:widowControl/>
        <w:jc w:val="left"/>
      </w:pPr>
      <w:r w:rsidRPr="00D356D4">
        <w:rPr>
          <w:rFonts w:cs="仿宋" w:hint="eastAsia"/>
        </w:rPr>
        <w:t>第四节</w:t>
      </w:r>
      <w:r w:rsidRPr="00D356D4">
        <w:rPr>
          <w:rFonts w:cs="仿宋"/>
        </w:rPr>
        <w:t xml:space="preserve">  </w:t>
      </w:r>
      <w:r w:rsidRPr="00D356D4">
        <w:rPr>
          <w:rFonts w:cs="仿宋" w:hint="eastAsia"/>
        </w:rPr>
        <w:t>课程评价的模式</w:t>
      </w:r>
    </w:p>
    <w:p w:rsidR="008A2B91" w:rsidRPr="00D356D4" w:rsidRDefault="008A2B91" w:rsidP="008C1B9E">
      <w:pPr>
        <w:widowControl/>
        <w:jc w:val="left"/>
      </w:pPr>
      <w:r w:rsidRPr="00D356D4">
        <w:rPr>
          <w:rFonts w:cs="仿宋" w:hint="eastAsia"/>
        </w:rPr>
        <w:t>一、课程评价的模式的界说</w:t>
      </w:r>
    </w:p>
    <w:p w:rsidR="008A2B91" w:rsidRPr="00D356D4" w:rsidRDefault="008A2B91" w:rsidP="008C1B9E">
      <w:pPr>
        <w:widowControl/>
        <w:jc w:val="left"/>
      </w:pPr>
      <w:r w:rsidRPr="00D356D4">
        <w:rPr>
          <w:rFonts w:cs="仿宋" w:hint="eastAsia"/>
        </w:rPr>
        <w:t>二、课程评价模式的取向</w:t>
      </w:r>
    </w:p>
    <w:p w:rsidR="008A2B91" w:rsidRPr="00D356D4" w:rsidRDefault="008A2B91" w:rsidP="008C1B9E">
      <w:pPr>
        <w:widowControl/>
        <w:jc w:val="left"/>
      </w:pPr>
      <w:r w:rsidRPr="00D356D4">
        <w:rPr>
          <w:rFonts w:cs="仿宋" w:hint="eastAsia"/>
        </w:rPr>
        <w:t>三、有代表性的课程评价模式</w:t>
      </w:r>
    </w:p>
    <w:p w:rsidR="008A2B91" w:rsidRPr="00D356D4" w:rsidRDefault="008A2B91" w:rsidP="008C1B9E">
      <w:pPr>
        <w:widowControl/>
        <w:jc w:val="left"/>
      </w:pPr>
      <w:r w:rsidRPr="00D356D4">
        <w:rPr>
          <w:rFonts w:cs="仿宋" w:hint="eastAsia"/>
        </w:rPr>
        <w:t>第五节　新课程评价观</w:t>
      </w:r>
    </w:p>
    <w:p w:rsidR="008A2B91" w:rsidRPr="00D356D4" w:rsidRDefault="008A2B91" w:rsidP="008C1B9E">
      <w:pPr>
        <w:widowControl/>
        <w:jc w:val="left"/>
      </w:pPr>
      <w:r w:rsidRPr="00D356D4">
        <w:rPr>
          <w:rFonts w:cs="仿宋" w:hint="eastAsia"/>
        </w:rPr>
        <w:t>一、实现课程评价观从传统到现代的转变</w:t>
      </w:r>
    </w:p>
    <w:p w:rsidR="008A2B91" w:rsidRPr="00D356D4" w:rsidRDefault="008A2B91" w:rsidP="008C1B9E">
      <w:pPr>
        <w:widowControl/>
        <w:jc w:val="left"/>
      </w:pPr>
      <w:r w:rsidRPr="00D356D4">
        <w:rPr>
          <w:rFonts w:cs="仿宋" w:hint="eastAsia"/>
        </w:rPr>
        <w:t>二、学生评价的改革重点</w:t>
      </w:r>
    </w:p>
    <w:p w:rsidR="008A2B91" w:rsidRPr="00D356D4" w:rsidRDefault="008A2B91" w:rsidP="008C1B9E">
      <w:pPr>
        <w:widowControl/>
        <w:jc w:val="left"/>
      </w:pPr>
      <w:r w:rsidRPr="00D356D4">
        <w:rPr>
          <w:rFonts w:cs="仿宋" w:hint="eastAsia"/>
        </w:rPr>
        <w:t>三、教师评价的改革重点</w:t>
      </w:r>
    </w:p>
    <w:p w:rsidR="008A2B91" w:rsidRPr="00D356D4" w:rsidRDefault="008A2B91" w:rsidP="008C1B9E">
      <w:pPr>
        <w:widowControl/>
        <w:jc w:val="left"/>
      </w:pPr>
      <w:r w:rsidRPr="00D356D4">
        <w:rPr>
          <w:rFonts w:cs="仿宋" w:hint="eastAsia"/>
        </w:rPr>
        <w:t>四、对课程实施评价的改革重点</w:t>
      </w:r>
    </w:p>
    <w:p w:rsidR="008A2B91" w:rsidRPr="00D356D4" w:rsidRDefault="008A2B91" w:rsidP="008C1B9E">
      <w:pPr>
        <w:widowControl/>
        <w:jc w:val="left"/>
      </w:pPr>
      <w:r w:rsidRPr="00D356D4">
        <w:rPr>
          <w:rFonts w:cs="仿宋" w:hint="eastAsia"/>
        </w:rPr>
        <w:t>五、考试的改革重点</w:t>
      </w:r>
    </w:p>
    <w:p w:rsidR="008A2B91" w:rsidRPr="00D356D4" w:rsidRDefault="008A2B91" w:rsidP="008C1B9E">
      <w:pPr>
        <w:widowControl/>
        <w:jc w:val="left"/>
      </w:pPr>
      <w:r w:rsidRPr="00D356D4">
        <w:rPr>
          <w:rFonts w:cs="仿宋" w:hint="eastAsia"/>
        </w:rPr>
        <w:t>第九章</w:t>
      </w:r>
      <w:r w:rsidRPr="00D356D4">
        <w:rPr>
          <w:rFonts w:cs="仿宋"/>
        </w:rPr>
        <w:t xml:space="preserve"> </w:t>
      </w:r>
      <w:r w:rsidRPr="00D356D4">
        <w:rPr>
          <w:rFonts w:cs="仿宋" w:hint="eastAsia"/>
        </w:rPr>
        <w:t>课程管理</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课程管理模式的发展趋势以及课程管理实践。</w:t>
      </w:r>
    </w:p>
    <w:p w:rsidR="008A2B91" w:rsidRPr="00D356D4" w:rsidRDefault="008A2B91" w:rsidP="008C1B9E">
      <w:pPr>
        <w:widowControl/>
        <w:jc w:val="left"/>
      </w:pPr>
      <w:r w:rsidRPr="00D356D4">
        <w:rPr>
          <w:rFonts w:cs="仿宋" w:hint="eastAsia"/>
        </w:rPr>
        <w:lastRenderedPageBreak/>
        <w:t>教学重点：</w:t>
      </w:r>
    </w:p>
    <w:p w:rsidR="008A2B91" w:rsidRPr="00D356D4" w:rsidRDefault="008A2B91" w:rsidP="008C1B9E">
      <w:pPr>
        <w:widowControl/>
        <w:jc w:val="left"/>
      </w:pPr>
      <w:r w:rsidRPr="00D356D4">
        <w:rPr>
          <w:rFonts w:cs="仿宋" w:hint="eastAsia"/>
        </w:rPr>
        <w:t>课程管理模式，课程管理实践。</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学校课程领导</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管理概说</w:t>
      </w:r>
    </w:p>
    <w:p w:rsidR="008A2B91" w:rsidRPr="00D356D4" w:rsidRDefault="008A2B91" w:rsidP="008C1B9E">
      <w:pPr>
        <w:widowControl/>
        <w:jc w:val="left"/>
      </w:pPr>
      <w:r w:rsidRPr="00D356D4">
        <w:rPr>
          <w:rFonts w:cs="仿宋" w:hint="eastAsia"/>
        </w:rPr>
        <w:t>一、课程管理的含义</w:t>
      </w:r>
    </w:p>
    <w:p w:rsidR="008A2B91" w:rsidRPr="00D356D4" w:rsidRDefault="008A2B91" w:rsidP="008C1B9E">
      <w:pPr>
        <w:widowControl/>
        <w:jc w:val="left"/>
      </w:pPr>
      <w:r w:rsidRPr="00D356D4">
        <w:rPr>
          <w:rFonts w:cs="仿宋" w:hint="eastAsia"/>
        </w:rPr>
        <w:t>二、课程管理的内容</w:t>
      </w:r>
    </w:p>
    <w:p w:rsidR="008A2B91" w:rsidRPr="00D356D4" w:rsidRDefault="008A2B91" w:rsidP="008C1B9E">
      <w:pPr>
        <w:widowControl/>
        <w:jc w:val="left"/>
      </w:pPr>
      <w:r w:rsidRPr="00D356D4">
        <w:rPr>
          <w:rFonts w:cs="仿宋" w:hint="eastAsia"/>
        </w:rPr>
        <w:t>三、课程管理的意义</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课程管理模式</w:t>
      </w:r>
    </w:p>
    <w:p w:rsidR="008A2B91" w:rsidRPr="00D356D4" w:rsidRDefault="008A2B91" w:rsidP="008C1B9E">
      <w:pPr>
        <w:widowControl/>
        <w:jc w:val="left"/>
      </w:pPr>
      <w:r w:rsidRPr="00D356D4">
        <w:rPr>
          <w:rFonts w:cs="仿宋" w:hint="eastAsia"/>
        </w:rPr>
        <w:t>一、课程管理模式的含义</w:t>
      </w:r>
    </w:p>
    <w:p w:rsidR="008A2B91" w:rsidRPr="00D356D4" w:rsidRDefault="008A2B91" w:rsidP="008C1B9E">
      <w:pPr>
        <w:widowControl/>
        <w:jc w:val="left"/>
      </w:pPr>
      <w:r w:rsidRPr="00D356D4">
        <w:rPr>
          <w:rFonts w:cs="仿宋" w:hint="eastAsia"/>
        </w:rPr>
        <w:t>二、课程行政管理模式</w:t>
      </w:r>
    </w:p>
    <w:p w:rsidR="008A2B91" w:rsidRPr="00D356D4" w:rsidRDefault="008A2B91" w:rsidP="008C1B9E">
      <w:pPr>
        <w:widowControl/>
        <w:jc w:val="left"/>
      </w:pPr>
      <w:r w:rsidRPr="00D356D4">
        <w:rPr>
          <w:rFonts w:cs="仿宋" w:hint="eastAsia"/>
        </w:rPr>
        <w:t>三、学校课程管理模式</w:t>
      </w:r>
    </w:p>
    <w:p w:rsidR="008A2B91" w:rsidRPr="00D356D4" w:rsidRDefault="008A2B91" w:rsidP="008C1B9E">
      <w:pPr>
        <w:widowControl/>
        <w:jc w:val="left"/>
      </w:pPr>
      <w:r w:rsidRPr="00D356D4">
        <w:rPr>
          <w:rFonts w:cs="仿宋" w:hint="eastAsia"/>
        </w:rPr>
        <w:t>四、课程管理模式的发展趋势</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课程管理实践</w:t>
      </w:r>
    </w:p>
    <w:p w:rsidR="008A2B91" w:rsidRPr="00D356D4" w:rsidRDefault="008A2B91" w:rsidP="008C1B9E">
      <w:pPr>
        <w:widowControl/>
        <w:jc w:val="left"/>
      </w:pPr>
      <w:r w:rsidRPr="00D356D4">
        <w:rPr>
          <w:rFonts w:cs="仿宋" w:hint="eastAsia"/>
        </w:rPr>
        <w:t>一、课程管理政策</w:t>
      </w:r>
    </w:p>
    <w:p w:rsidR="008A2B91" w:rsidRPr="00D356D4" w:rsidRDefault="008A2B91" w:rsidP="008C1B9E">
      <w:pPr>
        <w:widowControl/>
        <w:jc w:val="left"/>
      </w:pPr>
      <w:r w:rsidRPr="00D356D4">
        <w:rPr>
          <w:rFonts w:cs="仿宋" w:hint="eastAsia"/>
        </w:rPr>
        <w:t>二、校本课程管理</w:t>
      </w:r>
    </w:p>
    <w:p w:rsidR="008A2B91" w:rsidRPr="00D356D4" w:rsidRDefault="008A2B91" w:rsidP="008C1B9E">
      <w:pPr>
        <w:widowControl/>
        <w:jc w:val="left"/>
      </w:pPr>
      <w:r w:rsidRPr="00D356D4">
        <w:rPr>
          <w:rFonts w:cs="仿宋" w:hint="eastAsia"/>
        </w:rPr>
        <w:t>三、学校课程领导</w:t>
      </w:r>
    </w:p>
    <w:p w:rsidR="008A2B91" w:rsidRPr="00D356D4" w:rsidRDefault="008A2B91" w:rsidP="008C1B9E">
      <w:pPr>
        <w:widowControl/>
        <w:jc w:val="left"/>
      </w:pPr>
      <w:r w:rsidRPr="00D356D4">
        <w:rPr>
          <w:rFonts w:cs="仿宋" w:hint="eastAsia"/>
        </w:rPr>
        <w:t>第十章</w:t>
      </w:r>
      <w:r w:rsidRPr="00D356D4">
        <w:rPr>
          <w:rFonts w:cs="仿宋"/>
        </w:rPr>
        <w:t xml:space="preserve"> </w:t>
      </w:r>
      <w:r w:rsidRPr="00D356D4">
        <w:rPr>
          <w:rFonts w:cs="仿宋" w:hint="eastAsia"/>
        </w:rPr>
        <w:t>课程变革</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要求学生掌握前世界各国基础教育课程改革的主要特点以及课程内涵的发展趋势。</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课程变革的因素，世界基础教育课程改革的主要特点，课程内涵的发展趋势。</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如何理解我国课程改革的意义</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课程变革概述</w:t>
      </w:r>
    </w:p>
    <w:p w:rsidR="008A2B91" w:rsidRPr="00D356D4" w:rsidRDefault="008A2B91" w:rsidP="008C1B9E">
      <w:pPr>
        <w:widowControl/>
        <w:jc w:val="left"/>
      </w:pPr>
      <w:r w:rsidRPr="00D356D4">
        <w:rPr>
          <w:rFonts w:cs="仿宋" w:hint="eastAsia"/>
        </w:rPr>
        <w:t>一、课程变革的含义</w:t>
      </w:r>
    </w:p>
    <w:p w:rsidR="008A2B91" w:rsidRPr="00D356D4" w:rsidRDefault="008A2B91" w:rsidP="008C1B9E">
      <w:pPr>
        <w:widowControl/>
        <w:jc w:val="left"/>
      </w:pPr>
      <w:r w:rsidRPr="00D356D4">
        <w:rPr>
          <w:rFonts w:cs="仿宋" w:hint="eastAsia"/>
        </w:rPr>
        <w:t>二、课程变革的因素</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课程改革的国际视野</w:t>
      </w:r>
    </w:p>
    <w:p w:rsidR="008A2B91" w:rsidRPr="00D356D4" w:rsidRDefault="008A2B91" w:rsidP="008C1B9E">
      <w:pPr>
        <w:widowControl/>
        <w:jc w:val="left"/>
      </w:pPr>
      <w:r w:rsidRPr="00D356D4">
        <w:rPr>
          <w:rFonts w:cs="仿宋" w:hint="eastAsia"/>
        </w:rPr>
        <w:t>一、当前世界各国基础教育课程改革的主要特点</w:t>
      </w:r>
    </w:p>
    <w:p w:rsidR="008A2B91" w:rsidRPr="00D356D4" w:rsidRDefault="008A2B91" w:rsidP="008C1B9E">
      <w:pPr>
        <w:widowControl/>
        <w:jc w:val="left"/>
      </w:pPr>
      <w:r w:rsidRPr="00D356D4">
        <w:rPr>
          <w:rFonts w:cs="仿宋" w:hint="eastAsia"/>
        </w:rPr>
        <w:lastRenderedPageBreak/>
        <w:t>二、课程内涵的发展趋势</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我国课程改革的意义</w:t>
      </w:r>
    </w:p>
    <w:p w:rsidR="008A2B91" w:rsidRPr="00D356D4" w:rsidRDefault="008A2B91" w:rsidP="008C1B9E">
      <w:pPr>
        <w:widowControl/>
        <w:jc w:val="left"/>
      </w:pPr>
      <w:r w:rsidRPr="00D356D4">
        <w:rPr>
          <w:rFonts w:cs="仿宋" w:hint="eastAsia"/>
        </w:rPr>
        <w:t>一、课程改革是推进素质教育的历史性的必然选择</w:t>
      </w:r>
    </w:p>
    <w:p w:rsidR="008A2B91" w:rsidRPr="00D356D4" w:rsidRDefault="008A2B91" w:rsidP="008C1B9E">
      <w:pPr>
        <w:widowControl/>
        <w:jc w:val="left"/>
      </w:pPr>
      <w:r w:rsidRPr="00D356D4">
        <w:rPr>
          <w:rFonts w:cs="仿宋" w:hint="eastAsia"/>
        </w:rPr>
        <w:t>二、课程改革是我国教育领域的一场广泛深入的教育创新</w:t>
      </w:r>
    </w:p>
    <w:p w:rsidR="008A2B91" w:rsidRPr="00D356D4" w:rsidRDefault="008A2B91" w:rsidP="008C1B9E">
      <w:pPr>
        <w:widowControl/>
        <w:jc w:val="left"/>
      </w:pPr>
      <w:r w:rsidRPr="00D356D4">
        <w:rPr>
          <w:rFonts w:cs="仿宋" w:hint="eastAsia"/>
        </w:rPr>
        <w:t>课程与教学论（下）</w:t>
      </w:r>
    </w:p>
    <w:p w:rsidR="008A2B91" w:rsidRPr="00D356D4" w:rsidRDefault="008A2B91" w:rsidP="008C1B9E">
      <w:pPr>
        <w:widowControl/>
        <w:jc w:val="left"/>
      </w:pPr>
      <w:r w:rsidRPr="00D356D4">
        <w:rPr>
          <w:rFonts w:cs="仿宋" w:hint="eastAsia"/>
        </w:rPr>
        <w:t>第一章</w:t>
      </w:r>
      <w:r w:rsidRPr="00D356D4">
        <w:rPr>
          <w:rFonts w:cs="仿宋"/>
        </w:rPr>
        <w:t xml:space="preserve">  </w:t>
      </w:r>
      <w:r w:rsidRPr="00D356D4">
        <w:rPr>
          <w:rFonts w:cs="仿宋" w:hint="eastAsia"/>
        </w:rPr>
        <w:t>教学概念</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从不同的角度理解“教学”的基本概念，教与学的关系；掌握教学价值类型的划分；结合实际体会教学的意义。</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教学价值的概念辨析及其分类。</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如何理解“教学”这一概念；教与学的关系。</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概念的界定</w:t>
      </w:r>
    </w:p>
    <w:p w:rsidR="008A2B91" w:rsidRPr="00D356D4" w:rsidRDefault="008A2B91" w:rsidP="008C1B9E">
      <w:pPr>
        <w:widowControl/>
        <w:jc w:val="left"/>
      </w:pPr>
      <w:r w:rsidRPr="00D356D4">
        <w:rPr>
          <w:rFonts w:cs="仿宋" w:hint="eastAsia"/>
        </w:rPr>
        <w:t>一、教学的产生与发展</w:t>
      </w:r>
    </w:p>
    <w:p w:rsidR="008A2B91" w:rsidRPr="00D356D4" w:rsidRDefault="008A2B91" w:rsidP="008C1B9E">
      <w:pPr>
        <w:widowControl/>
        <w:jc w:val="left"/>
      </w:pPr>
      <w:r w:rsidRPr="00D356D4">
        <w:rPr>
          <w:rFonts w:cs="仿宋" w:hint="eastAsia"/>
        </w:rPr>
        <w:t>二、从不同的词语角度理解教学</w:t>
      </w:r>
    </w:p>
    <w:p w:rsidR="008A2B91" w:rsidRPr="00D356D4" w:rsidRDefault="008A2B91" w:rsidP="008C1B9E">
      <w:pPr>
        <w:widowControl/>
        <w:jc w:val="left"/>
      </w:pPr>
      <w:r w:rsidRPr="00D356D4">
        <w:rPr>
          <w:rFonts w:cs="仿宋" w:hint="eastAsia"/>
        </w:rPr>
        <w:t>三、不同的逻辑归属来理解教学</w:t>
      </w:r>
    </w:p>
    <w:p w:rsidR="008A2B91" w:rsidRPr="00D356D4" w:rsidRDefault="008A2B91" w:rsidP="008C1B9E">
      <w:pPr>
        <w:widowControl/>
        <w:jc w:val="left"/>
      </w:pPr>
      <w:r w:rsidRPr="00D356D4">
        <w:rPr>
          <w:rFonts w:cs="仿宋" w:hint="eastAsia"/>
        </w:rPr>
        <w:t>四、对教学概念的分析</w:t>
      </w:r>
    </w:p>
    <w:p w:rsidR="008A2B91" w:rsidRPr="00D356D4" w:rsidRDefault="008A2B91" w:rsidP="008C1B9E">
      <w:pPr>
        <w:widowControl/>
        <w:jc w:val="left"/>
      </w:pPr>
      <w:r w:rsidRPr="00D356D4">
        <w:rPr>
          <w:rFonts w:cs="仿宋" w:hint="eastAsia"/>
        </w:rPr>
        <w:t>五、教与学的关系</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价值分析</w:t>
      </w:r>
    </w:p>
    <w:p w:rsidR="008A2B91" w:rsidRPr="00D356D4" w:rsidRDefault="008A2B91" w:rsidP="008C1B9E">
      <w:pPr>
        <w:widowControl/>
        <w:jc w:val="left"/>
      </w:pPr>
      <w:r w:rsidRPr="00D356D4">
        <w:rPr>
          <w:rFonts w:cs="仿宋" w:hint="eastAsia"/>
        </w:rPr>
        <w:t>一、“价值”概念辨析</w:t>
      </w:r>
    </w:p>
    <w:p w:rsidR="008A2B91" w:rsidRPr="00D356D4" w:rsidRDefault="008A2B91" w:rsidP="008C1B9E">
      <w:pPr>
        <w:widowControl/>
        <w:jc w:val="left"/>
      </w:pPr>
      <w:r w:rsidRPr="00D356D4">
        <w:rPr>
          <w:rFonts w:cs="仿宋" w:hint="eastAsia"/>
        </w:rPr>
        <w:t>二、教学价值的两种划分</w:t>
      </w:r>
    </w:p>
    <w:p w:rsidR="008A2B91" w:rsidRPr="00D356D4" w:rsidRDefault="008A2B91" w:rsidP="008C1B9E">
      <w:pPr>
        <w:widowControl/>
        <w:jc w:val="left"/>
      </w:pPr>
      <w:r w:rsidRPr="00D356D4">
        <w:rPr>
          <w:rFonts w:cs="仿宋" w:hint="eastAsia"/>
        </w:rPr>
        <w:t>三、教学价值的基本特性</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学的意义</w:t>
      </w:r>
    </w:p>
    <w:p w:rsidR="008A2B91" w:rsidRPr="00D356D4" w:rsidRDefault="008A2B91" w:rsidP="008C1B9E">
      <w:pPr>
        <w:widowControl/>
        <w:jc w:val="left"/>
      </w:pPr>
      <w:r w:rsidRPr="00D356D4">
        <w:rPr>
          <w:rFonts w:cs="仿宋" w:hint="eastAsia"/>
        </w:rPr>
        <w:t>一、教学促进个人的全面发展</w:t>
      </w:r>
    </w:p>
    <w:p w:rsidR="008A2B91" w:rsidRPr="00D356D4" w:rsidRDefault="008A2B91" w:rsidP="008C1B9E">
      <w:pPr>
        <w:widowControl/>
        <w:jc w:val="left"/>
      </w:pPr>
      <w:r w:rsidRPr="00D356D4">
        <w:rPr>
          <w:rFonts w:cs="仿宋" w:hint="eastAsia"/>
        </w:rPr>
        <w:t>二、教学促进社会的发展</w:t>
      </w:r>
    </w:p>
    <w:p w:rsidR="008A2B91" w:rsidRPr="00D356D4" w:rsidRDefault="008A2B91" w:rsidP="008C1B9E">
      <w:pPr>
        <w:widowControl/>
        <w:jc w:val="left"/>
      </w:pPr>
      <w:r w:rsidRPr="00D356D4">
        <w:rPr>
          <w:rFonts w:cs="仿宋" w:hint="eastAsia"/>
        </w:rPr>
        <w:t>三、教学是教育的基本途径</w:t>
      </w:r>
    </w:p>
    <w:p w:rsidR="008A2B91" w:rsidRPr="00D356D4" w:rsidRDefault="008A2B91" w:rsidP="008C1B9E">
      <w:pPr>
        <w:widowControl/>
        <w:jc w:val="left"/>
      </w:pPr>
      <w:r w:rsidRPr="00D356D4">
        <w:rPr>
          <w:rFonts w:cs="仿宋"/>
        </w:rPr>
        <w:t xml:space="preserve"> </w:t>
      </w:r>
      <w:r w:rsidRPr="00D356D4">
        <w:rPr>
          <w:rFonts w:cs="仿宋" w:hint="eastAsia"/>
        </w:rPr>
        <w:t>第二章</w:t>
      </w:r>
      <w:r w:rsidRPr="00D356D4">
        <w:rPr>
          <w:rFonts w:cs="仿宋"/>
        </w:rPr>
        <w:t xml:space="preserve"> </w:t>
      </w:r>
      <w:r w:rsidRPr="00D356D4">
        <w:rPr>
          <w:rFonts w:cs="仿宋" w:hint="eastAsia"/>
        </w:rPr>
        <w:t>教学目标</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lastRenderedPageBreak/>
        <w:t>了解教学发展史上几种重要的教学目的论；掌握教学目标的分类；结合新课程改革的实践理解教学目标的功能及“三维目标”的具体内涵。</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教学目标的设计；“三维目标”。</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掌握布卢姆的教学目标分类；理解教学目标设计的基本步骤与方法；理解新课程改革中的“三维目标”体系。</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目标概述</w:t>
      </w:r>
    </w:p>
    <w:p w:rsidR="008A2B91" w:rsidRPr="00D356D4" w:rsidRDefault="008A2B91" w:rsidP="008C1B9E">
      <w:pPr>
        <w:widowControl/>
        <w:jc w:val="left"/>
      </w:pPr>
      <w:r w:rsidRPr="00D356D4">
        <w:rPr>
          <w:rFonts w:cs="仿宋" w:hint="eastAsia"/>
        </w:rPr>
        <w:t>一、教学目标的概念辨析</w:t>
      </w:r>
    </w:p>
    <w:p w:rsidR="008A2B91" w:rsidRPr="00D356D4" w:rsidRDefault="008A2B91" w:rsidP="008C1B9E">
      <w:pPr>
        <w:widowControl/>
        <w:jc w:val="left"/>
      </w:pPr>
      <w:r w:rsidRPr="00D356D4">
        <w:rPr>
          <w:rFonts w:cs="仿宋" w:hint="eastAsia"/>
        </w:rPr>
        <w:t>二、当代几种教学目的论</w:t>
      </w:r>
    </w:p>
    <w:p w:rsidR="008A2B91" w:rsidRPr="00D356D4" w:rsidRDefault="008A2B91" w:rsidP="008C1B9E">
      <w:pPr>
        <w:widowControl/>
        <w:jc w:val="left"/>
      </w:pPr>
      <w:r w:rsidRPr="00D356D4">
        <w:rPr>
          <w:rFonts w:cs="仿宋" w:hint="eastAsia"/>
        </w:rPr>
        <w:t>三、教学目标的功能</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目标的分类</w:t>
      </w:r>
    </w:p>
    <w:p w:rsidR="008A2B91" w:rsidRPr="00D356D4" w:rsidRDefault="008A2B91" w:rsidP="008C1B9E">
      <w:pPr>
        <w:widowControl/>
        <w:jc w:val="left"/>
      </w:pPr>
      <w:r w:rsidRPr="00D356D4">
        <w:rPr>
          <w:rFonts w:cs="仿宋" w:hint="eastAsia"/>
        </w:rPr>
        <w:t>一、布卢姆的教学目标分类</w:t>
      </w:r>
    </w:p>
    <w:p w:rsidR="008A2B91" w:rsidRPr="00D356D4" w:rsidRDefault="008A2B91" w:rsidP="008C1B9E">
      <w:pPr>
        <w:widowControl/>
        <w:jc w:val="left"/>
      </w:pPr>
      <w:r w:rsidRPr="00D356D4">
        <w:rPr>
          <w:rFonts w:cs="仿宋" w:hint="eastAsia"/>
        </w:rPr>
        <w:t>二、加涅的学习结果分类</w:t>
      </w:r>
    </w:p>
    <w:p w:rsidR="008A2B91" w:rsidRPr="00D356D4" w:rsidRDefault="008A2B91" w:rsidP="008C1B9E">
      <w:pPr>
        <w:widowControl/>
        <w:jc w:val="left"/>
      </w:pPr>
      <w:r w:rsidRPr="00D356D4">
        <w:rPr>
          <w:rFonts w:cs="仿宋" w:hint="eastAsia"/>
        </w:rPr>
        <w:t>三、巴班斯基的教学目标分类</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学目标的设计</w:t>
      </w:r>
    </w:p>
    <w:p w:rsidR="008A2B91" w:rsidRPr="00D356D4" w:rsidRDefault="008A2B91" w:rsidP="008C1B9E">
      <w:pPr>
        <w:widowControl/>
        <w:jc w:val="left"/>
      </w:pPr>
      <w:r w:rsidRPr="00D356D4">
        <w:rPr>
          <w:rFonts w:cs="仿宋" w:hint="eastAsia"/>
        </w:rPr>
        <w:t>一、教学目标设计的基本原则</w:t>
      </w:r>
    </w:p>
    <w:p w:rsidR="008A2B91" w:rsidRPr="00D356D4" w:rsidRDefault="008A2B91" w:rsidP="008C1B9E">
      <w:pPr>
        <w:widowControl/>
        <w:jc w:val="left"/>
      </w:pPr>
      <w:r w:rsidRPr="00D356D4">
        <w:rPr>
          <w:rFonts w:cs="仿宋" w:hint="eastAsia"/>
        </w:rPr>
        <w:t>二、教学目标设计的步骤与方法</w:t>
      </w:r>
    </w:p>
    <w:p w:rsidR="008A2B91" w:rsidRPr="00D356D4" w:rsidRDefault="008A2B91" w:rsidP="008C1B9E">
      <w:pPr>
        <w:widowControl/>
        <w:jc w:val="left"/>
      </w:pPr>
      <w:r w:rsidRPr="00D356D4">
        <w:rPr>
          <w:rFonts w:cs="仿宋" w:hint="eastAsia"/>
        </w:rPr>
        <w:t>第四节</w:t>
      </w:r>
      <w:r w:rsidRPr="00D356D4">
        <w:rPr>
          <w:rFonts w:cs="仿宋"/>
        </w:rPr>
        <w:t xml:space="preserve">   </w:t>
      </w:r>
      <w:r w:rsidRPr="00D356D4">
        <w:rPr>
          <w:rFonts w:cs="仿宋" w:hint="eastAsia"/>
        </w:rPr>
        <w:t>教学目标的发展趋势</w:t>
      </w:r>
    </w:p>
    <w:p w:rsidR="008A2B91" w:rsidRPr="00D356D4" w:rsidRDefault="008A2B91" w:rsidP="008C1B9E">
      <w:pPr>
        <w:widowControl/>
        <w:jc w:val="left"/>
      </w:pPr>
      <w:r w:rsidRPr="00D356D4">
        <w:rPr>
          <w:rFonts w:cs="仿宋" w:hint="eastAsia"/>
        </w:rPr>
        <w:t>一、新课程改革的目标</w:t>
      </w:r>
    </w:p>
    <w:p w:rsidR="008A2B91" w:rsidRPr="00D356D4" w:rsidRDefault="008A2B91" w:rsidP="008C1B9E">
      <w:pPr>
        <w:widowControl/>
        <w:jc w:val="left"/>
      </w:pPr>
      <w:r w:rsidRPr="00D356D4">
        <w:rPr>
          <w:rFonts w:cs="仿宋" w:hint="eastAsia"/>
        </w:rPr>
        <w:t>二、教学目标的发展趋势</w:t>
      </w:r>
    </w:p>
    <w:p w:rsidR="008A2B91" w:rsidRPr="00D356D4" w:rsidRDefault="008A2B91" w:rsidP="008C1B9E">
      <w:pPr>
        <w:widowControl/>
        <w:jc w:val="left"/>
      </w:pPr>
      <w:r w:rsidRPr="00D356D4">
        <w:rPr>
          <w:rFonts w:cs="仿宋" w:hint="eastAsia"/>
        </w:rPr>
        <w:t>第三章</w:t>
      </w:r>
      <w:r w:rsidRPr="00D356D4">
        <w:rPr>
          <w:rFonts w:cs="仿宋"/>
        </w:rPr>
        <w:t xml:space="preserve"> </w:t>
      </w:r>
      <w:r w:rsidRPr="00D356D4">
        <w:rPr>
          <w:rFonts w:cs="仿宋" w:hint="eastAsia"/>
        </w:rPr>
        <w:t>教学内容</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理解教学内容的具体内涵；能够针对实际的教学内容作出分析与评价。</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分析评价教科书的编写。</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教学内容组织的原则及教科书编写的基本要求。</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内容的涵义与取向</w:t>
      </w:r>
    </w:p>
    <w:p w:rsidR="008A2B91" w:rsidRPr="00D356D4" w:rsidRDefault="008A2B91" w:rsidP="008C1B9E">
      <w:pPr>
        <w:widowControl/>
        <w:jc w:val="left"/>
      </w:pPr>
      <w:r w:rsidRPr="00D356D4">
        <w:rPr>
          <w:rFonts w:cs="仿宋" w:hint="eastAsia"/>
        </w:rPr>
        <w:lastRenderedPageBreak/>
        <w:t>一、教学内容的涵义</w:t>
      </w:r>
    </w:p>
    <w:p w:rsidR="008A2B91" w:rsidRPr="00D356D4" w:rsidRDefault="008A2B91" w:rsidP="008C1B9E">
      <w:pPr>
        <w:widowControl/>
        <w:jc w:val="left"/>
      </w:pPr>
      <w:r w:rsidRPr="00D356D4">
        <w:rPr>
          <w:rFonts w:cs="仿宋" w:hint="eastAsia"/>
        </w:rPr>
        <w:t>二、教学内容的演变</w:t>
      </w:r>
    </w:p>
    <w:p w:rsidR="008A2B91" w:rsidRPr="00D356D4" w:rsidRDefault="008A2B91" w:rsidP="008C1B9E">
      <w:pPr>
        <w:widowControl/>
        <w:jc w:val="left"/>
      </w:pPr>
      <w:r w:rsidRPr="00D356D4">
        <w:rPr>
          <w:rFonts w:cs="仿宋" w:hint="eastAsia"/>
        </w:rPr>
        <w:t>三、教学内容的取向</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内容的选择与组织</w:t>
      </w:r>
    </w:p>
    <w:p w:rsidR="008A2B91" w:rsidRPr="00D356D4" w:rsidRDefault="008A2B91" w:rsidP="008C1B9E">
      <w:pPr>
        <w:widowControl/>
        <w:jc w:val="left"/>
      </w:pPr>
      <w:r w:rsidRPr="00D356D4">
        <w:rPr>
          <w:rFonts w:cs="仿宋" w:hint="eastAsia"/>
        </w:rPr>
        <w:t>一、教学内容的选择</w:t>
      </w:r>
    </w:p>
    <w:p w:rsidR="008A2B91" w:rsidRPr="00D356D4" w:rsidRDefault="008A2B91" w:rsidP="008C1B9E">
      <w:pPr>
        <w:widowControl/>
        <w:jc w:val="left"/>
      </w:pPr>
      <w:r w:rsidRPr="00D356D4">
        <w:rPr>
          <w:rFonts w:cs="仿宋" w:hint="eastAsia"/>
        </w:rPr>
        <w:t>二、教学内容的组织</w:t>
      </w:r>
    </w:p>
    <w:p w:rsidR="008A2B91" w:rsidRPr="00D356D4" w:rsidRDefault="008A2B91" w:rsidP="008C1B9E">
      <w:pPr>
        <w:widowControl/>
        <w:jc w:val="left"/>
      </w:pPr>
      <w:r w:rsidRPr="00D356D4">
        <w:rPr>
          <w:rFonts w:cs="仿宋" w:hint="eastAsia"/>
        </w:rPr>
        <w:t>三、教学内容选择与组织的基本环节</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科书</w:t>
      </w:r>
    </w:p>
    <w:p w:rsidR="008A2B91" w:rsidRPr="00D356D4" w:rsidRDefault="008A2B91" w:rsidP="008C1B9E">
      <w:pPr>
        <w:widowControl/>
        <w:jc w:val="left"/>
      </w:pPr>
      <w:r w:rsidRPr="00D356D4">
        <w:rPr>
          <w:rFonts w:cs="仿宋" w:hint="eastAsia"/>
        </w:rPr>
        <w:t>一、教科书的涵义</w:t>
      </w:r>
    </w:p>
    <w:p w:rsidR="008A2B91" w:rsidRPr="00D356D4" w:rsidRDefault="008A2B91" w:rsidP="008C1B9E">
      <w:pPr>
        <w:widowControl/>
        <w:jc w:val="left"/>
      </w:pPr>
      <w:r w:rsidRPr="00D356D4">
        <w:rPr>
          <w:rFonts w:cs="仿宋" w:hint="eastAsia"/>
        </w:rPr>
        <w:t>二、教科书的编写</w:t>
      </w:r>
    </w:p>
    <w:p w:rsidR="008A2B91" w:rsidRPr="00D356D4" w:rsidRDefault="008A2B91" w:rsidP="008C1B9E">
      <w:pPr>
        <w:widowControl/>
        <w:jc w:val="left"/>
      </w:pPr>
      <w:r w:rsidRPr="00D356D4">
        <w:rPr>
          <w:rFonts w:cs="仿宋" w:hint="eastAsia"/>
        </w:rPr>
        <w:t>第四章</w:t>
      </w:r>
      <w:r w:rsidRPr="00D356D4">
        <w:rPr>
          <w:rFonts w:cs="仿宋"/>
        </w:rPr>
        <w:t xml:space="preserve">  </w:t>
      </w:r>
      <w:r w:rsidRPr="00D356D4">
        <w:rPr>
          <w:rFonts w:cs="仿宋" w:hint="eastAsia"/>
        </w:rPr>
        <w:t>教学组织形式</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理解教学组织形式及班级授课制的概念；了解教学的基本程序；结合班级授课制的现状提出自己的分析；对实际的课堂进行分析与评价。</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教学组织形式的发展；班级授课制的产生及特点；教学的基本程序。</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班级授课制的发展及改革。</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组织形式概述</w:t>
      </w:r>
    </w:p>
    <w:p w:rsidR="008A2B91" w:rsidRPr="00D356D4" w:rsidRDefault="008A2B91" w:rsidP="008C1B9E">
      <w:pPr>
        <w:widowControl/>
        <w:jc w:val="left"/>
      </w:pPr>
      <w:r w:rsidRPr="00D356D4">
        <w:rPr>
          <w:rFonts w:cs="仿宋" w:hint="eastAsia"/>
        </w:rPr>
        <w:t>一、教学组织形式的概念</w:t>
      </w:r>
    </w:p>
    <w:p w:rsidR="008A2B91" w:rsidRPr="00D356D4" w:rsidRDefault="008A2B91" w:rsidP="008C1B9E">
      <w:pPr>
        <w:widowControl/>
        <w:jc w:val="left"/>
      </w:pPr>
      <w:r w:rsidRPr="00D356D4">
        <w:rPr>
          <w:rFonts w:cs="仿宋" w:hint="eastAsia"/>
        </w:rPr>
        <w:t>二、教学组织形式的作用</w:t>
      </w:r>
    </w:p>
    <w:p w:rsidR="008A2B91" w:rsidRPr="00D356D4" w:rsidRDefault="008A2B91" w:rsidP="008C1B9E">
      <w:pPr>
        <w:widowControl/>
        <w:jc w:val="left"/>
      </w:pPr>
      <w:r w:rsidRPr="00D356D4">
        <w:rPr>
          <w:rFonts w:cs="仿宋" w:hint="eastAsia"/>
        </w:rPr>
        <w:t>三、教学组织形式的类型</w:t>
      </w:r>
    </w:p>
    <w:p w:rsidR="008A2B91" w:rsidRPr="00D356D4" w:rsidRDefault="008A2B91" w:rsidP="008C1B9E">
      <w:pPr>
        <w:widowControl/>
        <w:jc w:val="left"/>
      </w:pPr>
      <w:r w:rsidRPr="00D356D4">
        <w:rPr>
          <w:rFonts w:cs="仿宋" w:hint="eastAsia"/>
        </w:rPr>
        <w:t>四、教学组织形式的选择</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的基本组织形式</w:t>
      </w:r>
      <w:r w:rsidRPr="00D356D4">
        <w:rPr>
          <w:rFonts w:cs="仿宋"/>
        </w:rPr>
        <w:t>——</w:t>
      </w:r>
      <w:r w:rsidRPr="00D356D4">
        <w:rPr>
          <w:rFonts w:cs="仿宋" w:hint="eastAsia"/>
        </w:rPr>
        <w:t>班级授课制</w:t>
      </w:r>
    </w:p>
    <w:p w:rsidR="008A2B91" w:rsidRPr="00D356D4" w:rsidRDefault="008A2B91" w:rsidP="008C1B9E">
      <w:pPr>
        <w:widowControl/>
        <w:jc w:val="left"/>
      </w:pPr>
      <w:r w:rsidRPr="00D356D4">
        <w:rPr>
          <w:rFonts w:cs="仿宋" w:hint="eastAsia"/>
        </w:rPr>
        <w:t>一、班级授课制的产生和发展</w:t>
      </w:r>
    </w:p>
    <w:p w:rsidR="008A2B91" w:rsidRPr="00D356D4" w:rsidRDefault="008A2B91" w:rsidP="008C1B9E">
      <w:pPr>
        <w:widowControl/>
        <w:jc w:val="left"/>
      </w:pPr>
      <w:r w:rsidRPr="00D356D4">
        <w:rPr>
          <w:rFonts w:cs="仿宋" w:hint="eastAsia"/>
        </w:rPr>
        <w:t>二、班级授课制的基本特征</w:t>
      </w:r>
    </w:p>
    <w:p w:rsidR="008A2B91" w:rsidRPr="00D356D4" w:rsidRDefault="008A2B91" w:rsidP="008C1B9E">
      <w:pPr>
        <w:widowControl/>
        <w:jc w:val="left"/>
      </w:pPr>
      <w:r w:rsidRPr="00D356D4">
        <w:rPr>
          <w:rFonts w:cs="仿宋" w:hint="eastAsia"/>
        </w:rPr>
        <w:t>三、班级授课制中课的类型和结构</w:t>
      </w:r>
    </w:p>
    <w:p w:rsidR="008A2B91" w:rsidRPr="00D356D4" w:rsidRDefault="008A2B91" w:rsidP="008C1B9E">
      <w:pPr>
        <w:widowControl/>
        <w:jc w:val="left"/>
      </w:pPr>
      <w:r w:rsidRPr="00D356D4">
        <w:rPr>
          <w:rFonts w:cs="仿宋" w:hint="eastAsia"/>
        </w:rPr>
        <w:t>四、班级授课制的优越性和局限性</w:t>
      </w:r>
    </w:p>
    <w:p w:rsidR="008A2B91" w:rsidRPr="00D356D4" w:rsidRDefault="008A2B91" w:rsidP="008C1B9E">
      <w:pPr>
        <w:widowControl/>
        <w:jc w:val="left"/>
      </w:pPr>
      <w:r w:rsidRPr="00D356D4">
        <w:rPr>
          <w:rFonts w:cs="仿宋" w:hint="eastAsia"/>
        </w:rPr>
        <w:t>五、班级授课制改革动态</w:t>
      </w:r>
    </w:p>
    <w:p w:rsidR="008A2B91" w:rsidRPr="00D356D4" w:rsidRDefault="008A2B91" w:rsidP="008C1B9E">
      <w:pPr>
        <w:widowControl/>
        <w:jc w:val="left"/>
      </w:pPr>
      <w:r w:rsidRPr="00D356D4">
        <w:rPr>
          <w:rFonts w:cs="仿宋" w:hint="eastAsia"/>
        </w:rPr>
        <w:lastRenderedPageBreak/>
        <w:t>第三节</w:t>
      </w:r>
      <w:r w:rsidRPr="00D356D4">
        <w:rPr>
          <w:rFonts w:cs="仿宋"/>
        </w:rPr>
        <w:t xml:space="preserve"> </w:t>
      </w:r>
      <w:r w:rsidRPr="00D356D4">
        <w:rPr>
          <w:rFonts w:cs="仿宋" w:hint="eastAsia"/>
        </w:rPr>
        <w:t>教学工作的基本程序</w:t>
      </w:r>
    </w:p>
    <w:p w:rsidR="008A2B91" w:rsidRPr="00D356D4" w:rsidRDefault="008A2B91" w:rsidP="008C1B9E">
      <w:pPr>
        <w:widowControl/>
        <w:jc w:val="left"/>
      </w:pPr>
      <w:r w:rsidRPr="00D356D4">
        <w:rPr>
          <w:rFonts w:cs="仿宋" w:hint="eastAsia"/>
        </w:rPr>
        <w:t>一、备课</w:t>
      </w:r>
    </w:p>
    <w:p w:rsidR="008A2B91" w:rsidRPr="00D356D4" w:rsidRDefault="008A2B91" w:rsidP="008C1B9E">
      <w:pPr>
        <w:widowControl/>
        <w:jc w:val="left"/>
      </w:pPr>
      <w:r w:rsidRPr="00D356D4">
        <w:rPr>
          <w:rFonts w:cs="仿宋" w:hint="eastAsia"/>
        </w:rPr>
        <w:t>二、上课</w:t>
      </w:r>
    </w:p>
    <w:p w:rsidR="008A2B91" w:rsidRPr="00D356D4" w:rsidRDefault="008A2B91" w:rsidP="008C1B9E">
      <w:pPr>
        <w:widowControl/>
        <w:jc w:val="left"/>
      </w:pPr>
      <w:r w:rsidRPr="00D356D4">
        <w:rPr>
          <w:rFonts w:cs="仿宋" w:hint="eastAsia"/>
        </w:rPr>
        <w:t>三、评课</w:t>
      </w:r>
    </w:p>
    <w:p w:rsidR="008A2B91" w:rsidRPr="00D356D4" w:rsidRDefault="008A2B91" w:rsidP="008C1B9E">
      <w:pPr>
        <w:widowControl/>
        <w:jc w:val="left"/>
      </w:pPr>
      <w:r w:rsidRPr="00D356D4">
        <w:rPr>
          <w:rFonts w:cs="仿宋" w:hint="eastAsia"/>
        </w:rPr>
        <w:t>第五章</w:t>
      </w:r>
      <w:r w:rsidRPr="00D356D4">
        <w:rPr>
          <w:rFonts w:cs="仿宋"/>
        </w:rPr>
        <w:t xml:space="preserve"> </w:t>
      </w:r>
      <w:r w:rsidRPr="00D356D4">
        <w:rPr>
          <w:rFonts w:cs="仿宋" w:hint="eastAsia"/>
        </w:rPr>
        <w:t>教学方法</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了解教学方法的种类及各种教学方法的特点；理解教学方法的发展趋势；领会教学方法的选择所遵循的原则；能够对实际课堂中所运用的教学方法做出自己的分析与评价。</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讲授性教学法；研究性教学法。</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中小学常用的教学方法有哪些，以及每一种教学方法的特点。</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方法概述</w:t>
      </w:r>
    </w:p>
    <w:p w:rsidR="008A2B91" w:rsidRPr="00D356D4" w:rsidRDefault="008A2B91" w:rsidP="008C1B9E">
      <w:pPr>
        <w:widowControl/>
        <w:jc w:val="left"/>
      </w:pPr>
      <w:r w:rsidRPr="00D356D4">
        <w:rPr>
          <w:rFonts w:cs="仿宋" w:hint="eastAsia"/>
        </w:rPr>
        <w:t>一、教学方法的涵义</w:t>
      </w:r>
    </w:p>
    <w:p w:rsidR="008A2B91" w:rsidRPr="00D356D4" w:rsidRDefault="008A2B91" w:rsidP="008C1B9E">
      <w:pPr>
        <w:widowControl/>
        <w:jc w:val="left"/>
      </w:pPr>
      <w:r w:rsidRPr="00D356D4">
        <w:rPr>
          <w:rFonts w:cs="仿宋" w:hint="eastAsia"/>
        </w:rPr>
        <w:t>二、教学方法的特点</w:t>
      </w:r>
    </w:p>
    <w:p w:rsidR="008A2B91" w:rsidRPr="00D356D4" w:rsidRDefault="008A2B91" w:rsidP="008C1B9E">
      <w:pPr>
        <w:widowControl/>
        <w:jc w:val="left"/>
      </w:pPr>
      <w:r w:rsidRPr="00D356D4">
        <w:rPr>
          <w:rFonts w:cs="仿宋" w:hint="eastAsia"/>
        </w:rPr>
        <w:t>三、教学方法的意义</w:t>
      </w:r>
    </w:p>
    <w:p w:rsidR="008A2B91" w:rsidRPr="00D356D4" w:rsidRDefault="008A2B91" w:rsidP="008C1B9E">
      <w:pPr>
        <w:widowControl/>
        <w:jc w:val="left"/>
      </w:pPr>
      <w:r w:rsidRPr="00D356D4">
        <w:rPr>
          <w:rFonts w:cs="仿宋" w:hint="eastAsia"/>
        </w:rPr>
        <w:t>四、现代教学方法的发展趋势</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方法的分类</w:t>
      </w:r>
    </w:p>
    <w:p w:rsidR="008A2B91" w:rsidRPr="00D356D4" w:rsidRDefault="008A2B91" w:rsidP="008C1B9E">
      <w:pPr>
        <w:widowControl/>
        <w:jc w:val="left"/>
      </w:pPr>
      <w:r w:rsidRPr="00D356D4">
        <w:rPr>
          <w:rFonts w:cs="仿宋" w:hint="eastAsia"/>
        </w:rPr>
        <w:t>一、几种有代表性的分类</w:t>
      </w:r>
    </w:p>
    <w:p w:rsidR="008A2B91" w:rsidRPr="00D356D4" w:rsidRDefault="008A2B91" w:rsidP="008C1B9E">
      <w:pPr>
        <w:widowControl/>
        <w:jc w:val="left"/>
      </w:pPr>
      <w:r w:rsidRPr="00D356D4">
        <w:rPr>
          <w:rFonts w:cs="仿宋" w:hint="eastAsia"/>
        </w:rPr>
        <w:t>二、中小学常用的教学方法</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学方法的选择与运用</w:t>
      </w:r>
    </w:p>
    <w:p w:rsidR="008A2B91" w:rsidRPr="00D356D4" w:rsidRDefault="008A2B91" w:rsidP="008C1B9E">
      <w:pPr>
        <w:widowControl/>
        <w:jc w:val="left"/>
      </w:pPr>
      <w:r w:rsidRPr="00D356D4">
        <w:rPr>
          <w:rFonts w:cs="仿宋" w:hint="eastAsia"/>
        </w:rPr>
        <w:t>一、教学方法的选择</w:t>
      </w:r>
    </w:p>
    <w:p w:rsidR="008A2B91" w:rsidRPr="00D356D4" w:rsidRDefault="008A2B91" w:rsidP="008C1B9E">
      <w:pPr>
        <w:widowControl/>
        <w:jc w:val="left"/>
      </w:pPr>
      <w:r w:rsidRPr="00D356D4">
        <w:rPr>
          <w:rFonts w:cs="仿宋" w:hint="eastAsia"/>
        </w:rPr>
        <w:t>二、教学方法的运用</w:t>
      </w:r>
    </w:p>
    <w:p w:rsidR="008A2B91" w:rsidRPr="00D356D4" w:rsidRDefault="008A2B91" w:rsidP="008C1B9E">
      <w:pPr>
        <w:widowControl/>
        <w:jc w:val="left"/>
      </w:pPr>
      <w:r w:rsidRPr="00D356D4">
        <w:rPr>
          <w:rFonts w:cs="仿宋" w:hint="eastAsia"/>
        </w:rPr>
        <w:t>第六章</w:t>
      </w:r>
      <w:r w:rsidRPr="00D356D4">
        <w:rPr>
          <w:rFonts w:cs="仿宋"/>
        </w:rPr>
        <w:t xml:space="preserve"> </w:t>
      </w:r>
      <w:r w:rsidRPr="00D356D4">
        <w:rPr>
          <w:rFonts w:cs="仿宋" w:hint="eastAsia"/>
        </w:rPr>
        <w:t>教学手段</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了解教学手段及现代教学手段在教学过程中的作用；理解现代教学手段的特点及选择的基本原则。</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现代教学手段的运用。</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lastRenderedPageBreak/>
        <w:t>现代教学手段的特点；教学手段的选择与运用。</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手段概述</w:t>
      </w:r>
    </w:p>
    <w:p w:rsidR="008A2B91" w:rsidRPr="00D356D4" w:rsidRDefault="008A2B91" w:rsidP="008C1B9E">
      <w:pPr>
        <w:widowControl/>
        <w:jc w:val="left"/>
      </w:pPr>
      <w:r w:rsidRPr="00D356D4">
        <w:rPr>
          <w:rFonts w:cs="仿宋" w:hint="eastAsia"/>
        </w:rPr>
        <w:t>一、教学手段的本质及其意义</w:t>
      </w:r>
    </w:p>
    <w:p w:rsidR="008A2B91" w:rsidRPr="00D356D4" w:rsidRDefault="008A2B91" w:rsidP="008C1B9E">
      <w:pPr>
        <w:widowControl/>
        <w:jc w:val="left"/>
      </w:pPr>
      <w:r w:rsidRPr="00D356D4">
        <w:rPr>
          <w:rFonts w:cs="仿宋" w:hint="eastAsia"/>
        </w:rPr>
        <w:t>二、教学手段的历史发展及其特点</w:t>
      </w:r>
    </w:p>
    <w:p w:rsidR="008A2B91" w:rsidRPr="00D356D4" w:rsidRDefault="008A2B91" w:rsidP="008C1B9E">
      <w:pPr>
        <w:widowControl/>
        <w:jc w:val="left"/>
      </w:pPr>
      <w:r w:rsidRPr="00D356D4">
        <w:rPr>
          <w:rFonts w:cs="仿宋" w:hint="eastAsia"/>
        </w:rPr>
        <w:t>三、教学手段的分类</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现代化教学手段</w:t>
      </w:r>
    </w:p>
    <w:p w:rsidR="008A2B91" w:rsidRPr="00D356D4" w:rsidRDefault="008A2B91" w:rsidP="008C1B9E">
      <w:pPr>
        <w:widowControl/>
        <w:jc w:val="left"/>
      </w:pPr>
      <w:r w:rsidRPr="00D356D4">
        <w:rPr>
          <w:rFonts w:cs="仿宋" w:hint="eastAsia"/>
        </w:rPr>
        <w:t>一、现代化教学手段及意义</w:t>
      </w:r>
    </w:p>
    <w:p w:rsidR="008A2B91" w:rsidRPr="00D356D4" w:rsidRDefault="008A2B91" w:rsidP="008C1B9E">
      <w:pPr>
        <w:widowControl/>
        <w:jc w:val="left"/>
      </w:pPr>
      <w:r w:rsidRPr="00D356D4">
        <w:rPr>
          <w:rFonts w:cs="仿宋" w:hint="eastAsia"/>
        </w:rPr>
        <w:t>二、现代化教学手段对教学理论的影响</w:t>
      </w:r>
    </w:p>
    <w:p w:rsidR="008A2B91" w:rsidRPr="00D356D4" w:rsidRDefault="008A2B91" w:rsidP="008C1B9E">
      <w:pPr>
        <w:widowControl/>
        <w:jc w:val="left"/>
      </w:pPr>
      <w:r w:rsidRPr="00D356D4">
        <w:rPr>
          <w:rFonts w:cs="仿宋" w:hint="eastAsia"/>
        </w:rPr>
        <w:t>三、现代化教学手段的优点与局限性</w:t>
      </w:r>
    </w:p>
    <w:p w:rsidR="008A2B91" w:rsidRPr="00D356D4" w:rsidRDefault="008A2B91" w:rsidP="008C1B9E">
      <w:pPr>
        <w:widowControl/>
        <w:jc w:val="left"/>
      </w:pPr>
      <w:r w:rsidRPr="00D356D4">
        <w:rPr>
          <w:rFonts w:cs="仿宋" w:hint="eastAsia"/>
        </w:rPr>
        <w:t>四、现代化教学手段的发展趋势</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学手段的选择与运用</w:t>
      </w:r>
    </w:p>
    <w:p w:rsidR="008A2B91" w:rsidRPr="00D356D4" w:rsidRDefault="008A2B91" w:rsidP="008C1B9E">
      <w:pPr>
        <w:widowControl/>
        <w:jc w:val="left"/>
      </w:pPr>
      <w:r w:rsidRPr="00D356D4">
        <w:rPr>
          <w:rFonts w:cs="仿宋" w:hint="eastAsia"/>
        </w:rPr>
        <w:t>一、要形成和建立科学合理的教学手段功能观</w:t>
      </w:r>
    </w:p>
    <w:p w:rsidR="008A2B91" w:rsidRPr="00D356D4" w:rsidRDefault="008A2B91" w:rsidP="008C1B9E">
      <w:pPr>
        <w:widowControl/>
        <w:jc w:val="left"/>
      </w:pPr>
      <w:r w:rsidRPr="00D356D4">
        <w:rPr>
          <w:rFonts w:cs="仿宋" w:hint="eastAsia"/>
        </w:rPr>
        <w:t>二、积极树立“教学效益第一”的观念</w:t>
      </w:r>
    </w:p>
    <w:p w:rsidR="008A2B91" w:rsidRPr="00D356D4" w:rsidRDefault="008A2B91" w:rsidP="008C1B9E">
      <w:pPr>
        <w:widowControl/>
        <w:jc w:val="left"/>
      </w:pPr>
      <w:r w:rsidRPr="00D356D4">
        <w:rPr>
          <w:rFonts w:cs="仿宋" w:hint="eastAsia"/>
        </w:rPr>
        <w:t>三、关注教学手段的适用性</w:t>
      </w:r>
    </w:p>
    <w:p w:rsidR="008A2B91" w:rsidRPr="00D356D4" w:rsidRDefault="008A2B91" w:rsidP="008C1B9E">
      <w:pPr>
        <w:widowControl/>
        <w:jc w:val="left"/>
      </w:pPr>
      <w:r w:rsidRPr="00D356D4">
        <w:rPr>
          <w:rFonts w:cs="仿宋" w:hint="eastAsia"/>
        </w:rPr>
        <w:t>第七章</w:t>
      </w:r>
      <w:r w:rsidRPr="00D356D4">
        <w:rPr>
          <w:rFonts w:cs="仿宋"/>
        </w:rPr>
        <w:t xml:space="preserve">  </w:t>
      </w:r>
      <w:r w:rsidRPr="00D356D4">
        <w:rPr>
          <w:rFonts w:cs="仿宋" w:hint="eastAsia"/>
        </w:rPr>
        <w:t>教学模式</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理解教学模式的基本内涵；理解国内外常用教学模式的种类极其具体的内涵；明晰教学模式选择的基本原则。</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教学模式与教学实践的关系。</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几种常用的教学模式的内涵及特征。</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模式概述</w:t>
      </w:r>
    </w:p>
    <w:p w:rsidR="008A2B91" w:rsidRPr="00D356D4" w:rsidRDefault="008A2B91" w:rsidP="008C1B9E">
      <w:pPr>
        <w:widowControl/>
        <w:jc w:val="left"/>
      </w:pPr>
      <w:r w:rsidRPr="00D356D4">
        <w:rPr>
          <w:rFonts w:cs="仿宋" w:hint="eastAsia"/>
        </w:rPr>
        <w:t>一、教学模式的含义</w:t>
      </w:r>
    </w:p>
    <w:p w:rsidR="008A2B91" w:rsidRPr="00D356D4" w:rsidRDefault="008A2B91" w:rsidP="008C1B9E">
      <w:pPr>
        <w:widowControl/>
        <w:jc w:val="left"/>
      </w:pPr>
      <w:r w:rsidRPr="00D356D4">
        <w:rPr>
          <w:rFonts w:cs="仿宋" w:hint="eastAsia"/>
        </w:rPr>
        <w:t>二、教学模式的分类</w:t>
      </w:r>
    </w:p>
    <w:p w:rsidR="008A2B91" w:rsidRPr="00D356D4" w:rsidRDefault="008A2B91" w:rsidP="008C1B9E">
      <w:pPr>
        <w:widowControl/>
        <w:jc w:val="left"/>
      </w:pPr>
      <w:r w:rsidRPr="00D356D4">
        <w:rPr>
          <w:rFonts w:cs="仿宋" w:hint="eastAsia"/>
        </w:rPr>
        <w:t>三、教学模式的结构</w:t>
      </w:r>
    </w:p>
    <w:p w:rsidR="008A2B91" w:rsidRPr="00D356D4" w:rsidRDefault="008A2B91" w:rsidP="008C1B9E">
      <w:pPr>
        <w:widowControl/>
        <w:jc w:val="left"/>
      </w:pPr>
      <w:r w:rsidRPr="00D356D4">
        <w:rPr>
          <w:rFonts w:cs="仿宋" w:hint="eastAsia"/>
        </w:rPr>
        <w:t>四、教学模式的特点</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国外主要教学模式</w:t>
      </w:r>
    </w:p>
    <w:p w:rsidR="008A2B91" w:rsidRPr="00D356D4" w:rsidRDefault="008A2B91" w:rsidP="008C1B9E">
      <w:pPr>
        <w:widowControl/>
        <w:jc w:val="left"/>
      </w:pPr>
      <w:r w:rsidRPr="00D356D4">
        <w:rPr>
          <w:rFonts w:cs="仿宋" w:hint="eastAsia"/>
        </w:rPr>
        <w:t>一、程序教学</w:t>
      </w:r>
    </w:p>
    <w:p w:rsidR="008A2B91" w:rsidRPr="00D356D4" w:rsidRDefault="008A2B91" w:rsidP="008C1B9E">
      <w:pPr>
        <w:widowControl/>
        <w:jc w:val="left"/>
      </w:pPr>
      <w:r w:rsidRPr="00D356D4">
        <w:rPr>
          <w:rFonts w:cs="仿宋" w:hint="eastAsia"/>
        </w:rPr>
        <w:lastRenderedPageBreak/>
        <w:t>二、掌握学习</w:t>
      </w:r>
    </w:p>
    <w:p w:rsidR="008A2B91" w:rsidRPr="00D356D4" w:rsidRDefault="008A2B91" w:rsidP="008C1B9E">
      <w:pPr>
        <w:widowControl/>
        <w:jc w:val="left"/>
      </w:pPr>
      <w:r w:rsidRPr="00D356D4">
        <w:rPr>
          <w:rFonts w:cs="仿宋" w:hint="eastAsia"/>
        </w:rPr>
        <w:t>三、发现学习</w:t>
      </w:r>
    </w:p>
    <w:p w:rsidR="008A2B91" w:rsidRPr="00D356D4" w:rsidRDefault="008A2B91" w:rsidP="008C1B9E">
      <w:pPr>
        <w:widowControl/>
        <w:jc w:val="left"/>
      </w:pPr>
      <w:r w:rsidRPr="00D356D4">
        <w:rPr>
          <w:rFonts w:cs="仿宋" w:hint="eastAsia"/>
        </w:rPr>
        <w:t>四、非指导性教学</w:t>
      </w:r>
    </w:p>
    <w:p w:rsidR="008A2B91" w:rsidRPr="00D356D4" w:rsidRDefault="008A2B91" w:rsidP="008C1B9E">
      <w:pPr>
        <w:widowControl/>
        <w:jc w:val="left"/>
      </w:pPr>
      <w:r w:rsidRPr="00D356D4">
        <w:rPr>
          <w:rFonts w:cs="仿宋" w:hint="eastAsia"/>
        </w:rPr>
        <w:t>五、暗示教学</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我国教学模式的发展</w:t>
      </w:r>
    </w:p>
    <w:p w:rsidR="008A2B91" w:rsidRPr="00D356D4" w:rsidRDefault="008A2B91" w:rsidP="008C1B9E">
      <w:pPr>
        <w:widowControl/>
        <w:jc w:val="left"/>
      </w:pPr>
      <w:r w:rsidRPr="00D356D4">
        <w:rPr>
          <w:rFonts w:cs="仿宋" w:hint="eastAsia"/>
        </w:rPr>
        <w:t>一、传统教学模式及点评</w:t>
      </w:r>
    </w:p>
    <w:p w:rsidR="008A2B91" w:rsidRPr="00D356D4" w:rsidRDefault="008A2B91" w:rsidP="008C1B9E">
      <w:pPr>
        <w:widowControl/>
        <w:jc w:val="left"/>
      </w:pPr>
      <w:r w:rsidRPr="00D356D4">
        <w:rPr>
          <w:rFonts w:cs="仿宋" w:hint="eastAsia"/>
        </w:rPr>
        <w:t>二、</w:t>
      </w:r>
      <w:r w:rsidRPr="00D356D4">
        <w:rPr>
          <w:rFonts w:cs="仿宋"/>
        </w:rPr>
        <w:t>80</w:t>
      </w:r>
      <w:r w:rsidRPr="00D356D4">
        <w:rPr>
          <w:rFonts w:cs="仿宋" w:hint="eastAsia"/>
        </w:rPr>
        <w:t>年代以来教学模式的概况</w:t>
      </w:r>
    </w:p>
    <w:p w:rsidR="008A2B91" w:rsidRPr="00D356D4" w:rsidRDefault="008A2B91" w:rsidP="008C1B9E">
      <w:pPr>
        <w:widowControl/>
        <w:jc w:val="left"/>
      </w:pPr>
      <w:r w:rsidRPr="00D356D4">
        <w:rPr>
          <w:rFonts w:cs="仿宋" w:hint="eastAsia"/>
        </w:rPr>
        <w:t>第四节</w:t>
      </w:r>
      <w:r w:rsidRPr="00D356D4">
        <w:rPr>
          <w:rFonts w:cs="仿宋"/>
        </w:rPr>
        <w:t xml:space="preserve">  </w:t>
      </w:r>
      <w:r w:rsidRPr="00D356D4">
        <w:rPr>
          <w:rFonts w:cs="仿宋" w:hint="eastAsia"/>
        </w:rPr>
        <w:t>教学模式的选择与建构</w:t>
      </w:r>
    </w:p>
    <w:p w:rsidR="008A2B91" w:rsidRPr="00D356D4" w:rsidRDefault="008A2B91" w:rsidP="008C1B9E">
      <w:pPr>
        <w:widowControl/>
        <w:jc w:val="left"/>
      </w:pPr>
      <w:r w:rsidRPr="00D356D4">
        <w:rPr>
          <w:rFonts w:cs="仿宋" w:hint="eastAsia"/>
        </w:rPr>
        <w:t>一、教学模式的选择与应用</w:t>
      </w:r>
    </w:p>
    <w:p w:rsidR="008A2B91" w:rsidRPr="00D356D4" w:rsidRDefault="008A2B91" w:rsidP="008C1B9E">
      <w:pPr>
        <w:widowControl/>
        <w:jc w:val="left"/>
      </w:pPr>
      <w:r w:rsidRPr="00D356D4">
        <w:rPr>
          <w:rFonts w:cs="仿宋" w:hint="eastAsia"/>
        </w:rPr>
        <w:t>二、教学模式的建构</w:t>
      </w:r>
    </w:p>
    <w:p w:rsidR="008A2B91" w:rsidRPr="00D356D4" w:rsidRDefault="008A2B91" w:rsidP="008C1B9E">
      <w:pPr>
        <w:widowControl/>
        <w:jc w:val="left"/>
      </w:pPr>
      <w:r w:rsidRPr="00D356D4">
        <w:rPr>
          <w:rFonts w:cs="仿宋" w:hint="eastAsia"/>
        </w:rPr>
        <w:t>三、教学模式研究的发展趋势</w:t>
      </w:r>
    </w:p>
    <w:p w:rsidR="008A2B91" w:rsidRPr="00D356D4" w:rsidRDefault="008A2B91" w:rsidP="008C1B9E">
      <w:pPr>
        <w:widowControl/>
        <w:jc w:val="left"/>
      </w:pPr>
      <w:r w:rsidRPr="00D356D4">
        <w:rPr>
          <w:rFonts w:cs="仿宋" w:hint="eastAsia"/>
        </w:rPr>
        <w:t>第八章</w:t>
      </w:r>
      <w:r w:rsidRPr="00D356D4">
        <w:rPr>
          <w:rFonts w:cs="仿宋"/>
        </w:rPr>
        <w:t xml:space="preserve"> </w:t>
      </w:r>
      <w:r w:rsidRPr="00D356D4">
        <w:rPr>
          <w:rFonts w:cs="仿宋" w:hint="eastAsia"/>
        </w:rPr>
        <w:t>教学设计</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了解教学设计的基本内涵，理解教学设计的基本模式与程序；掌握教学设计的基本内容与方法，并且能够针对实际的教学内容进行教学设计。</w:t>
      </w:r>
    </w:p>
    <w:p w:rsidR="008A2B91" w:rsidRPr="00D356D4" w:rsidRDefault="008A2B91" w:rsidP="008C1B9E">
      <w:pPr>
        <w:widowControl/>
        <w:jc w:val="left"/>
      </w:pPr>
      <w:r w:rsidRPr="00D356D4">
        <w:rPr>
          <w:rFonts w:cs="仿宋" w:hint="eastAsia"/>
        </w:rPr>
        <w:t>教学难点：</w:t>
      </w:r>
    </w:p>
    <w:p w:rsidR="008A2B91" w:rsidRPr="00D356D4" w:rsidRDefault="008A2B91" w:rsidP="008C1B9E">
      <w:pPr>
        <w:widowControl/>
        <w:jc w:val="left"/>
      </w:pPr>
      <w:r w:rsidRPr="00D356D4">
        <w:rPr>
          <w:rFonts w:cs="仿宋" w:hint="eastAsia"/>
        </w:rPr>
        <w:t>三种教学设计模式的内涵及特点。</w:t>
      </w:r>
    </w:p>
    <w:p w:rsidR="008A2B91" w:rsidRPr="00D356D4" w:rsidRDefault="008A2B91" w:rsidP="008C1B9E">
      <w:pPr>
        <w:widowControl/>
        <w:jc w:val="left"/>
      </w:pPr>
      <w:r w:rsidRPr="00D356D4">
        <w:rPr>
          <w:rFonts w:cs="仿宋" w:hint="eastAsia"/>
        </w:rPr>
        <w:t>教学重点：</w:t>
      </w:r>
    </w:p>
    <w:p w:rsidR="008A2B91" w:rsidRPr="00D356D4" w:rsidRDefault="008A2B91" w:rsidP="008C1B9E">
      <w:pPr>
        <w:widowControl/>
        <w:jc w:val="left"/>
      </w:pPr>
      <w:r w:rsidRPr="00D356D4">
        <w:rPr>
          <w:rFonts w:cs="仿宋" w:hint="eastAsia"/>
        </w:rPr>
        <w:t>教学设计的基本内容和方法</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设计概述</w:t>
      </w:r>
    </w:p>
    <w:p w:rsidR="008A2B91" w:rsidRPr="00D356D4" w:rsidRDefault="008A2B91" w:rsidP="008C1B9E">
      <w:pPr>
        <w:widowControl/>
        <w:jc w:val="left"/>
      </w:pPr>
      <w:r w:rsidRPr="00D356D4">
        <w:rPr>
          <w:rFonts w:cs="仿宋" w:hint="eastAsia"/>
        </w:rPr>
        <w:t>一、教学设计的涵义</w:t>
      </w:r>
    </w:p>
    <w:p w:rsidR="008A2B91" w:rsidRPr="00D356D4" w:rsidRDefault="008A2B91" w:rsidP="008C1B9E">
      <w:pPr>
        <w:widowControl/>
        <w:jc w:val="left"/>
      </w:pPr>
      <w:r w:rsidRPr="00D356D4">
        <w:rPr>
          <w:rFonts w:cs="仿宋" w:hint="eastAsia"/>
        </w:rPr>
        <w:t>二、教学设计的特征</w:t>
      </w:r>
    </w:p>
    <w:p w:rsidR="008A2B91" w:rsidRPr="00D356D4" w:rsidRDefault="008A2B91" w:rsidP="008C1B9E">
      <w:pPr>
        <w:widowControl/>
        <w:jc w:val="left"/>
      </w:pPr>
      <w:r w:rsidRPr="00D356D4">
        <w:rPr>
          <w:rFonts w:cs="仿宋" w:hint="eastAsia"/>
        </w:rPr>
        <w:t>三、教学设计的依据</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设计的模式与程序</w:t>
      </w:r>
    </w:p>
    <w:p w:rsidR="008A2B91" w:rsidRPr="00D356D4" w:rsidRDefault="008A2B91" w:rsidP="008C1B9E">
      <w:pPr>
        <w:widowControl/>
        <w:jc w:val="left"/>
      </w:pPr>
      <w:r w:rsidRPr="00D356D4">
        <w:rPr>
          <w:rFonts w:cs="仿宋" w:hint="eastAsia"/>
        </w:rPr>
        <w:t>一、教学设计的基本程序</w:t>
      </w:r>
    </w:p>
    <w:p w:rsidR="008A2B91" w:rsidRPr="00D356D4" w:rsidRDefault="008A2B91" w:rsidP="008C1B9E">
      <w:pPr>
        <w:widowControl/>
        <w:jc w:val="left"/>
      </w:pPr>
      <w:r w:rsidRPr="00D356D4">
        <w:rPr>
          <w:rFonts w:cs="仿宋" w:hint="eastAsia"/>
        </w:rPr>
        <w:t>二、教学设计的模式</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学设计的基本内容和方法</w:t>
      </w:r>
    </w:p>
    <w:p w:rsidR="008A2B91" w:rsidRPr="00D356D4" w:rsidRDefault="008A2B91" w:rsidP="008C1B9E">
      <w:pPr>
        <w:widowControl/>
        <w:jc w:val="left"/>
      </w:pPr>
      <w:r w:rsidRPr="00D356D4">
        <w:rPr>
          <w:rFonts w:cs="仿宋" w:hint="eastAsia"/>
        </w:rPr>
        <w:t>一、教学目标设计</w:t>
      </w:r>
    </w:p>
    <w:p w:rsidR="008A2B91" w:rsidRPr="00D356D4" w:rsidRDefault="008A2B91" w:rsidP="008C1B9E">
      <w:pPr>
        <w:widowControl/>
        <w:jc w:val="left"/>
      </w:pPr>
      <w:r w:rsidRPr="00D356D4">
        <w:rPr>
          <w:rFonts w:cs="仿宋" w:hint="eastAsia"/>
        </w:rPr>
        <w:t>二、教学内容设计</w:t>
      </w:r>
    </w:p>
    <w:p w:rsidR="008A2B91" w:rsidRPr="00D356D4" w:rsidRDefault="008A2B91" w:rsidP="008C1B9E">
      <w:pPr>
        <w:widowControl/>
        <w:jc w:val="left"/>
      </w:pPr>
      <w:r w:rsidRPr="00D356D4">
        <w:rPr>
          <w:rFonts w:cs="仿宋" w:hint="eastAsia"/>
        </w:rPr>
        <w:lastRenderedPageBreak/>
        <w:t>三、教学措施设计</w:t>
      </w:r>
    </w:p>
    <w:p w:rsidR="008A2B91" w:rsidRPr="00D356D4" w:rsidRDefault="008A2B91" w:rsidP="008C1B9E">
      <w:pPr>
        <w:widowControl/>
        <w:jc w:val="left"/>
      </w:pPr>
      <w:r w:rsidRPr="00D356D4">
        <w:rPr>
          <w:rFonts w:cs="仿宋" w:hint="eastAsia"/>
        </w:rPr>
        <w:t>四、教学评价设计</w:t>
      </w:r>
    </w:p>
    <w:p w:rsidR="008A2B91" w:rsidRPr="00D356D4" w:rsidRDefault="008A2B91" w:rsidP="008C1B9E">
      <w:pPr>
        <w:widowControl/>
        <w:jc w:val="left"/>
      </w:pPr>
      <w:r w:rsidRPr="00D356D4">
        <w:rPr>
          <w:rFonts w:cs="仿宋" w:hint="eastAsia"/>
        </w:rPr>
        <w:t>第九章</w:t>
      </w:r>
      <w:r w:rsidRPr="00D356D4">
        <w:rPr>
          <w:rFonts w:cs="仿宋"/>
        </w:rPr>
        <w:t xml:space="preserve"> </w:t>
      </w:r>
      <w:r w:rsidRPr="00D356D4">
        <w:rPr>
          <w:rFonts w:cs="仿宋" w:hint="eastAsia"/>
        </w:rPr>
        <w:t>教学评价</w:t>
      </w:r>
    </w:p>
    <w:p w:rsidR="008A2B91" w:rsidRPr="00D356D4" w:rsidRDefault="008A2B91" w:rsidP="008C1B9E">
      <w:pPr>
        <w:widowControl/>
        <w:jc w:val="left"/>
      </w:pPr>
      <w:r w:rsidRPr="00D356D4">
        <w:rPr>
          <w:rFonts w:cs="仿宋" w:hint="eastAsia"/>
        </w:rPr>
        <w:t>教学目的与要求：</w:t>
      </w:r>
    </w:p>
    <w:p w:rsidR="008A2B91" w:rsidRPr="00D356D4" w:rsidRDefault="008A2B91" w:rsidP="008C1B9E">
      <w:pPr>
        <w:widowControl/>
        <w:jc w:val="left"/>
      </w:pPr>
      <w:r w:rsidRPr="00D356D4">
        <w:rPr>
          <w:rFonts w:cs="仿宋" w:hint="eastAsia"/>
        </w:rPr>
        <w:t>了解教学评价的内涵及功能；结合具体的案例理解教学评价的实施过程；深入领会现代教学评价的理念内涵。</w:t>
      </w:r>
    </w:p>
    <w:p w:rsidR="008A2B91" w:rsidRPr="00D356D4" w:rsidRDefault="008A2B91" w:rsidP="008C1B9E">
      <w:pPr>
        <w:widowControl/>
        <w:jc w:val="left"/>
      </w:pPr>
      <w:r w:rsidRPr="00D356D4">
        <w:rPr>
          <w:rFonts w:cs="仿宋" w:hint="eastAsia"/>
        </w:rPr>
        <w:t>教学难点：教学评价的实施过程。</w:t>
      </w:r>
    </w:p>
    <w:p w:rsidR="008A2B91" w:rsidRPr="00D356D4" w:rsidRDefault="008A2B91" w:rsidP="008C1B9E">
      <w:pPr>
        <w:widowControl/>
        <w:jc w:val="left"/>
      </w:pPr>
      <w:r w:rsidRPr="00D356D4">
        <w:rPr>
          <w:rFonts w:cs="仿宋" w:hint="eastAsia"/>
        </w:rPr>
        <w:t>教学重点：教学评价的实施；传统教学评价与现代教学评价的对比分析。</w:t>
      </w:r>
    </w:p>
    <w:p w:rsidR="008A2B91" w:rsidRPr="00D356D4" w:rsidRDefault="008A2B91" w:rsidP="008C1B9E">
      <w:pPr>
        <w:widowControl/>
        <w:jc w:val="left"/>
      </w:pPr>
      <w:r w:rsidRPr="00D356D4">
        <w:rPr>
          <w:rFonts w:cs="仿宋" w:hint="eastAsia"/>
        </w:rPr>
        <w:t>第一节</w:t>
      </w:r>
      <w:r w:rsidRPr="00D356D4">
        <w:rPr>
          <w:rFonts w:cs="仿宋"/>
        </w:rPr>
        <w:t xml:space="preserve">   </w:t>
      </w:r>
      <w:r w:rsidRPr="00D356D4">
        <w:rPr>
          <w:rFonts w:cs="仿宋" w:hint="eastAsia"/>
        </w:rPr>
        <w:t>教学评价概述</w:t>
      </w:r>
    </w:p>
    <w:p w:rsidR="008A2B91" w:rsidRPr="00D356D4" w:rsidRDefault="008A2B91" w:rsidP="008C1B9E">
      <w:pPr>
        <w:widowControl/>
        <w:jc w:val="left"/>
      </w:pPr>
      <w:r w:rsidRPr="00D356D4">
        <w:rPr>
          <w:rFonts w:cs="仿宋" w:hint="eastAsia"/>
        </w:rPr>
        <w:t>一、评估、评价、教学评价</w:t>
      </w:r>
    </w:p>
    <w:p w:rsidR="008A2B91" w:rsidRPr="00D356D4" w:rsidRDefault="008A2B91" w:rsidP="008C1B9E">
      <w:pPr>
        <w:widowControl/>
        <w:jc w:val="left"/>
      </w:pPr>
      <w:r w:rsidRPr="00D356D4">
        <w:rPr>
          <w:rFonts w:cs="仿宋" w:hint="eastAsia"/>
        </w:rPr>
        <w:t>二、教学评价的功能</w:t>
      </w:r>
    </w:p>
    <w:p w:rsidR="008A2B91" w:rsidRPr="00D356D4" w:rsidRDefault="008A2B91" w:rsidP="008C1B9E">
      <w:pPr>
        <w:widowControl/>
        <w:jc w:val="left"/>
      </w:pPr>
      <w:r w:rsidRPr="00D356D4">
        <w:rPr>
          <w:rFonts w:cs="仿宋" w:hint="eastAsia"/>
        </w:rPr>
        <w:t>三、教学评价的类型</w:t>
      </w:r>
    </w:p>
    <w:p w:rsidR="008A2B91" w:rsidRPr="00D356D4" w:rsidRDefault="008A2B91" w:rsidP="008C1B9E">
      <w:pPr>
        <w:widowControl/>
        <w:jc w:val="left"/>
      </w:pPr>
      <w:r w:rsidRPr="00D356D4">
        <w:rPr>
          <w:rFonts w:cs="仿宋" w:hint="eastAsia"/>
        </w:rPr>
        <w:t>第二节</w:t>
      </w:r>
      <w:r w:rsidRPr="00D356D4">
        <w:rPr>
          <w:rFonts w:cs="仿宋"/>
        </w:rPr>
        <w:t xml:space="preserve">   </w:t>
      </w:r>
      <w:r w:rsidRPr="00D356D4">
        <w:rPr>
          <w:rFonts w:cs="仿宋" w:hint="eastAsia"/>
        </w:rPr>
        <w:t>教学评价的实施</w:t>
      </w:r>
    </w:p>
    <w:p w:rsidR="008A2B91" w:rsidRPr="00D356D4" w:rsidRDefault="008A2B91" w:rsidP="008C1B9E">
      <w:pPr>
        <w:widowControl/>
        <w:jc w:val="left"/>
      </w:pPr>
      <w:r w:rsidRPr="00D356D4">
        <w:rPr>
          <w:rFonts w:cs="仿宋" w:hint="eastAsia"/>
        </w:rPr>
        <w:t>一、有益的教学评价</w:t>
      </w:r>
    </w:p>
    <w:p w:rsidR="008A2B91" w:rsidRPr="00D356D4" w:rsidRDefault="008A2B91" w:rsidP="008C1B9E">
      <w:pPr>
        <w:widowControl/>
        <w:jc w:val="left"/>
      </w:pPr>
      <w:r w:rsidRPr="00D356D4">
        <w:rPr>
          <w:rFonts w:cs="仿宋" w:hint="eastAsia"/>
        </w:rPr>
        <w:t>二、教学评价的原则</w:t>
      </w:r>
    </w:p>
    <w:p w:rsidR="008A2B91" w:rsidRPr="00D356D4" w:rsidRDefault="008A2B91" w:rsidP="008C1B9E">
      <w:pPr>
        <w:widowControl/>
        <w:jc w:val="left"/>
      </w:pPr>
      <w:r w:rsidRPr="00D356D4">
        <w:rPr>
          <w:rFonts w:cs="仿宋" w:hint="eastAsia"/>
        </w:rPr>
        <w:t>三、教学评价的过程</w:t>
      </w:r>
    </w:p>
    <w:p w:rsidR="008A2B91" w:rsidRPr="00D356D4" w:rsidRDefault="008A2B91" w:rsidP="008C1B9E">
      <w:pPr>
        <w:widowControl/>
        <w:jc w:val="left"/>
      </w:pPr>
      <w:r w:rsidRPr="00D356D4">
        <w:rPr>
          <w:rFonts w:cs="仿宋" w:hint="eastAsia"/>
        </w:rPr>
        <w:t>第三节</w:t>
      </w:r>
      <w:r w:rsidRPr="00D356D4">
        <w:rPr>
          <w:rFonts w:cs="仿宋"/>
        </w:rPr>
        <w:t xml:space="preserve">   </w:t>
      </w:r>
      <w:r w:rsidRPr="00D356D4">
        <w:rPr>
          <w:rFonts w:cs="仿宋" w:hint="eastAsia"/>
        </w:rPr>
        <w:t>教学评价的发展趋势</w:t>
      </w:r>
    </w:p>
    <w:p w:rsidR="008A2B91" w:rsidRPr="00D356D4" w:rsidRDefault="008A2B91" w:rsidP="008C1B9E">
      <w:pPr>
        <w:widowControl/>
        <w:jc w:val="left"/>
      </w:pPr>
      <w:r w:rsidRPr="00D356D4">
        <w:rPr>
          <w:rFonts w:cs="仿宋" w:hint="eastAsia"/>
        </w:rPr>
        <w:t>一、教学评价功能从重视鉴定质量、区别优劣、选拔淘汰转向重视诊断、反馈、激励、改进。</w:t>
      </w:r>
    </w:p>
    <w:p w:rsidR="008A2B91" w:rsidRPr="00D356D4" w:rsidRDefault="008A2B91" w:rsidP="008C1B9E">
      <w:pPr>
        <w:widowControl/>
        <w:jc w:val="left"/>
      </w:pPr>
      <w:r w:rsidRPr="00D356D4">
        <w:rPr>
          <w:rFonts w:cs="仿宋" w:hint="eastAsia"/>
        </w:rPr>
        <w:t>二、教学评价的着眼点，从教师教的怎么样转向学生学的怎么样，以学论教成为新的教学评价的重要原则。</w:t>
      </w:r>
    </w:p>
    <w:p w:rsidR="008A2B91" w:rsidRPr="00D356D4" w:rsidRDefault="008A2B91" w:rsidP="008C1B9E">
      <w:pPr>
        <w:widowControl/>
        <w:jc w:val="left"/>
      </w:pPr>
      <w:r w:rsidRPr="00D356D4">
        <w:rPr>
          <w:rFonts w:cs="仿宋" w:hint="eastAsia"/>
        </w:rPr>
        <w:t>三、教学评价的多元化趋势。一是教学评价主体多元化，教师、学生、家长、领导和公众等都可以成为教学评价的主体。</w:t>
      </w:r>
    </w:p>
    <w:p w:rsidR="008A2B91" w:rsidRPr="00D356D4" w:rsidRDefault="008A2B91" w:rsidP="008C1B9E">
      <w:pPr>
        <w:widowControl/>
        <w:jc w:val="left"/>
      </w:pPr>
      <w:r w:rsidRPr="00D356D4">
        <w:rPr>
          <w:rFonts w:cs="仿宋" w:hint="eastAsia"/>
        </w:rPr>
        <w:t>四、从注重纸笔测验的传统评价走向真实性评价。</w:t>
      </w:r>
    </w:p>
    <w:p w:rsidR="008A2B91" w:rsidRPr="00D356D4" w:rsidRDefault="008A2B91" w:rsidP="008C1B9E">
      <w:pPr>
        <w:widowControl/>
        <w:jc w:val="left"/>
      </w:pPr>
      <w:r w:rsidRPr="00D356D4">
        <w:rPr>
          <w:rFonts w:cs="仿宋" w:hint="eastAsia"/>
        </w:rPr>
        <w:t>五、教学与评价融为一体，重视过程评价与结果评价的结合。</w:t>
      </w:r>
    </w:p>
    <w:p w:rsidR="008A2B91" w:rsidRPr="00D356D4" w:rsidRDefault="008A2B91" w:rsidP="008C1B9E">
      <w:pPr>
        <w:widowControl/>
        <w:jc w:val="left"/>
        <w:rPr>
          <w:rFonts w:cs="仿宋"/>
          <w:b/>
          <w:color w:val="333333"/>
        </w:rPr>
      </w:pPr>
      <w:r w:rsidRPr="00D356D4">
        <w:rPr>
          <w:rFonts w:cs="仿宋" w:hint="eastAsia"/>
          <w:b/>
          <w:color w:val="333333"/>
        </w:rPr>
        <w:t>七、教材、参考书及学生必读参考资料</w:t>
      </w:r>
    </w:p>
    <w:p w:rsidR="008A2B91" w:rsidRPr="00D356D4" w:rsidRDefault="008A2B91" w:rsidP="008C1B9E">
      <w:pPr>
        <w:widowControl/>
        <w:jc w:val="left"/>
        <w:rPr>
          <w:b/>
          <w:color w:val="333333"/>
        </w:rPr>
      </w:pPr>
      <w:r w:rsidRPr="00D356D4">
        <w:rPr>
          <w:rFonts w:hint="eastAsia"/>
        </w:rPr>
        <w:t>教材：《课程与教学论</w:t>
      </w:r>
      <w:r w:rsidRPr="00D356D4">
        <w:t>——</w:t>
      </w:r>
      <w:r w:rsidRPr="00D356D4">
        <w:rPr>
          <w:rFonts w:hint="eastAsia"/>
        </w:rPr>
        <w:t>当代老师进修丛书》，</w:t>
      </w:r>
      <w:r w:rsidRPr="00D356D4">
        <w:rPr>
          <w:rFonts w:hint="eastAsia"/>
          <w:shd w:val="clear" w:color="auto" w:fill="FFFFFF"/>
        </w:rPr>
        <w:t>上海教育出版社</w:t>
      </w:r>
    </w:p>
    <w:p w:rsidR="008A2B91" w:rsidRPr="00D356D4" w:rsidRDefault="008A2B91" w:rsidP="008C1B9E">
      <w:pPr>
        <w:rPr>
          <w:color w:val="333333"/>
        </w:rPr>
      </w:pPr>
      <w:r w:rsidRPr="00D356D4">
        <w:rPr>
          <w:rFonts w:cs="仿宋" w:hint="eastAsia"/>
          <w:b/>
          <w:color w:val="333333"/>
        </w:rPr>
        <w:t>八、大纲撰写人：</w:t>
      </w:r>
      <w:r w:rsidRPr="00D356D4">
        <w:rPr>
          <w:rFonts w:cs="仿宋" w:hint="eastAsia"/>
          <w:color w:val="333333"/>
        </w:rPr>
        <w:t>张怡</w:t>
      </w:r>
    </w:p>
    <w:p w:rsidR="008A2B91" w:rsidRPr="00D356D4" w:rsidRDefault="008A2B91" w:rsidP="008C1B9E">
      <w:pPr>
        <w:rPr>
          <w:rFonts w:cs="Verdana"/>
          <w:bCs/>
          <w:szCs w:val="27"/>
        </w:rPr>
      </w:pPr>
      <w:r w:rsidRPr="00D356D4">
        <w:rPr>
          <w:rFonts w:cs="仿宋" w:hint="eastAsia"/>
          <w:b/>
          <w:color w:val="333333"/>
        </w:rPr>
        <w:t>九：任课教师：</w:t>
      </w:r>
      <w:r w:rsidRPr="00D356D4">
        <w:rPr>
          <w:rFonts w:cs="仿宋" w:hint="eastAsia"/>
          <w:color w:val="333333"/>
        </w:rPr>
        <w:t>张怡</w:t>
      </w: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63" w:name="_Toc405411679"/>
      <w:bookmarkStart w:id="7164" w:name="_Toc405411683"/>
      <w:bookmarkStart w:id="7165" w:name="_Toc520818191"/>
      <w:r>
        <w:rPr>
          <w:rFonts w:hint="eastAsia"/>
        </w:rPr>
        <w:lastRenderedPageBreak/>
        <w:t>编号：</w:t>
      </w:r>
      <w:r>
        <w:t>S122C003</w:t>
      </w:r>
      <w:bookmarkEnd w:id="7163"/>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66" w:name="_Toc408490865"/>
      <w:bookmarkStart w:id="7167" w:name="_Toc408137277"/>
      <w:bookmarkStart w:id="7168" w:name="_Toc405976658"/>
      <w:bookmarkStart w:id="7169" w:name="_Toc405464602"/>
      <w:bookmarkStart w:id="7170" w:name="_Toc405411680"/>
      <w:bookmarkStart w:id="7171" w:name="_Toc404582476"/>
      <w:bookmarkStart w:id="7172" w:name="_Toc521426397"/>
      <w:r>
        <w:rPr>
          <w:rFonts w:hint="eastAsia"/>
        </w:rPr>
        <w:t>课程名称：篮</w:t>
      </w:r>
      <w:r>
        <w:t xml:space="preserve"> </w:t>
      </w:r>
      <w:r>
        <w:rPr>
          <w:rFonts w:hint="eastAsia"/>
        </w:rPr>
        <w:t>球</w:t>
      </w:r>
      <w:bookmarkEnd w:id="7166"/>
      <w:bookmarkEnd w:id="7167"/>
      <w:bookmarkEnd w:id="7168"/>
      <w:bookmarkEnd w:id="7169"/>
      <w:bookmarkEnd w:id="7170"/>
      <w:bookmarkEnd w:id="7171"/>
      <w:bookmarkEnd w:id="7172"/>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Basketball</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通过篮球课的教学，树立</w:t>
      </w:r>
      <w:r>
        <w:t>“</w:t>
      </w:r>
      <w:r>
        <w:rPr>
          <w:rFonts w:hint="eastAsia"/>
        </w:rPr>
        <w:t>健康第一</w:t>
      </w:r>
      <w:r>
        <w:t>”</w:t>
      </w:r>
      <w:r>
        <w:rPr>
          <w:rFonts w:hint="eastAsia"/>
        </w:rPr>
        <w:t>的指导思想，培养学生团结合作的集体主义精神和顽强的意志品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掌握篮球运动的基本知识、基本技术、基本技能和方法，培养锻炼身体的习惯，为终身体育奠定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3</w:t>
      </w:r>
      <w:r>
        <w:rPr>
          <w:rFonts w:hint="eastAsia"/>
        </w:rPr>
        <w:t>、增进健康，增强体质，提高学生的体能和环境的适应能力，促进其身心全面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4</w:t>
      </w:r>
      <w:r>
        <w:rPr>
          <w:rFonts w:hint="eastAsia"/>
        </w:rPr>
        <w:t>、了解规则与裁判法，提高欣赏高水平比赛的能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授课</w:t>
      </w:r>
      <w:r>
        <w:t xml:space="preserve">  </w:t>
      </w:r>
      <w:r>
        <w:rPr>
          <w:rFonts w:hint="eastAsia"/>
        </w:rPr>
        <w:t>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tbl>
      <w:tblPr>
        <w:tblW w:w="8400" w:type="dxa"/>
        <w:jc w:val="center"/>
        <w:tblCellSpacing w:w="0" w:type="dxa"/>
        <w:tblLayout w:type="fixed"/>
        <w:tblCellMar>
          <w:left w:w="0" w:type="dxa"/>
          <w:right w:w="0" w:type="dxa"/>
        </w:tblCellMar>
        <w:tblLook w:val="00A0" w:firstRow="1" w:lastRow="0" w:firstColumn="1" w:lastColumn="0" w:noHBand="0" w:noVBand="0"/>
      </w:tblPr>
      <w:tblGrid>
        <w:gridCol w:w="557"/>
        <w:gridCol w:w="5250"/>
        <w:gridCol w:w="2582"/>
        <w:gridCol w:w="11"/>
      </w:tblGrid>
      <w:tr w:rsidR="008A2B91" w:rsidRPr="00042197" w:rsidTr="00B7680B">
        <w:trPr>
          <w:tblCellSpacing w:w="0" w:type="dxa"/>
          <w:jc w:val="center"/>
        </w:trPr>
        <w:tc>
          <w:tcPr>
            <w:tcW w:w="8403" w:type="dxa"/>
            <w:gridSpan w:val="4"/>
            <w:tcBorders>
              <w:top w:val="nil"/>
              <w:left w:val="nil"/>
              <w:bottom w:val="single" w:sz="2" w:space="0" w:color="auto"/>
              <w:right w:val="single" w:sz="2" w:space="0" w:color="auto"/>
            </w:tcBorders>
          </w:tcPr>
          <w:tbl>
            <w:tblPr>
              <w:tblW w:w="8385"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556"/>
              <w:gridCol w:w="5248"/>
              <w:gridCol w:w="2581"/>
            </w:tblGrid>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rPr>
                      <w:rFonts w:hint="eastAsia"/>
                    </w:rPr>
                    <w:t>课次</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pPr>
                    <w:jc w:val="center"/>
                  </w:pPr>
                  <w:r w:rsidRPr="00042197">
                    <w:rPr>
                      <w:rFonts w:hint="eastAsia"/>
                    </w:rPr>
                    <w:t>教学内容</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rPr>
                      <w:rFonts w:hint="eastAsia"/>
                    </w:rPr>
                    <w:t>重点、难点</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1</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简介篮球运动的起源及发展趋势和锻炼价值</w:t>
                  </w:r>
                </w:p>
                <w:p w:rsidR="008A2B91" w:rsidRPr="00042197" w:rsidRDefault="008A2B91" w:rsidP="00B7680B">
                  <w:r w:rsidRPr="00042197">
                    <w:t xml:space="preserve"> 2</w:t>
                  </w:r>
                  <w:r w:rsidRPr="00042197">
                    <w:rPr>
                      <w:rFonts w:hint="eastAsia"/>
                    </w:rPr>
                    <w:t>．介绍专项课的内容要求以及考核方法</w:t>
                  </w:r>
                </w:p>
                <w:p w:rsidR="008A2B91" w:rsidRPr="00042197" w:rsidRDefault="008A2B91" w:rsidP="00B7680B">
                  <w:r w:rsidRPr="00042197">
                    <w:t xml:space="preserve"> 3</w:t>
                  </w:r>
                  <w:r w:rsidRPr="00042197">
                    <w:rPr>
                      <w:rFonts w:hint="eastAsia"/>
                    </w:rPr>
                    <w:t>．基本姿势和移动</w:t>
                  </w:r>
                </w:p>
                <w:p w:rsidR="008A2B91" w:rsidRPr="00042197" w:rsidRDefault="008A2B91" w:rsidP="00B7680B">
                  <w:r w:rsidRPr="00042197">
                    <w:t xml:space="preserve"> 4</w:t>
                  </w:r>
                  <w:r w:rsidRPr="00042197">
                    <w:rPr>
                      <w:rFonts w:hint="eastAsia"/>
                    </w:rPr>
                    <w:t>．学习原地双手胸前传接球和原地运球</w:t>
                  </w:r>
                </w:p>
                <w:p w:rsidR="008A2B91" w:rsidRPr="00042197" w:rsidRDefault="008A2B91" w:rsidP="00B7680B">
                  <w:r w:rsidRPr="00042197">
                    <w:t xml:space="preserve"> 5</w:t>
                  </w:r>
                  <w:r w:rsidRPr="00042197">
                    <w:rPr>
                      <w:rFonts w:hint="eastAsia"/>
                    </w:rPr>
                    <w:t>．初步学习单手投篮（男生），初步学习单手胸前投篮（女生）</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投篮手型、手法</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2</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熟悉球性和脚步动作（滑步）</w:t>
                  </w:r>
                </w:p>
                <w:p w:rsidR="008A2B91" w:rsidRPr="00042197" w:rsidRDefault="008A2B91" w:rsidP="00B7680B">
                  <w:r w:rsidRPr="00042197">
                    <w:t xml:space="preserve"> 2</w:t>
                  </w:r>
                  <w:r w:rsidRPr="00042197">
                    <w:rPr>
                      <w:rFonts w:hint="eastAsia"/>
                    </w:rPr>
                    <w:t>．改进原地双手胸前传接球，初步学习单手胸前传、接</w:t>
                  </w:r>
                  <w:r w:rsidRPr="00042197">
                    <w:t xml:space="preserve"> </w:t>
                  </w:r>
                  <w:r w:rsidRPr="00042197">
                    <w:rPr>
                      <w:rFonts w:hint="eastAsia"/>
                    </w:rPr>
                    <w:lastRenderedPageBreak/>
                    <w:t>球</w:t>
                  </w:r>
                </w:p>
                <w:p w:rsidR="008A2B91" w:rsidRPr="00042197" w:rsidRDefault="008A2B91" w:rsidP="00B7680B">
                  <w:r w:rsidRPr="00042197">
                    <w:t xml:space="preserve"> 3</w:t>
                  </w:r>
                  <w:r w:rsidRPr="00042197">
                    <w:rPr>
                      <w:rFonts w:hint="eastAsia"/>
                    </w:rPr>
                    <w:t>．学习行进间直线运球</w:t>
                  </w:r>
                  <w:r w:rsidRPr="00042197">
                    <w:t xml:space="preserve">            </w:t>
                  </w:r>
                </w:p>
                <w:p w:rsidR="008A2B91" w:rsidRPr="00042197" w:rsidRDefault="008A2B91" w:rsidP="00B7680B">
                  <w:r w:rsidRPr="00042197">
                    <w:t xml:space="preserve"> 4</w:t>
                  </w:r>
                  <w:r w:rsidRPr="00042197">
                    <w:rPr>
                      <w:rFonts w:hint="eastAsia"/>
                    </w:rPr>
                    <w:t>．初步学习行进间运球上篮</w:t>
                  </w:r>
                </w:p>
                <w:p w:rsidR="008A2B91" w:rsidRPr="00042197" w:rsidRDefault="008A2B91" w:rsidP="00B7680B">
                  <w:r w:rsidRPr="00042197">
                    <w:t xml:space="preserve"> 5</w:t>
                  </w:r>
                  <w:r w:rsidRPr="00042197">
                    <w:rPr>
                      <w:rFonts w:hint="eastAsia"/>
                    </w:rPr>
                    <w:t>．改进原地单手肩上投篮（单手胸前投篮）</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lastRenderedPageBreak/>
                    <w:t>直线运球投篮，协调性运球上篮，跨步拿球上步起跳</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lastRenderedPageBreak/>
                    <w:t>3</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熟悉球性和脚步动作（跨步急停，跳步急停）</w:t>
                  </w:r>
                </w:p>
                <w:p w:rsidR="008A2B91" w:rsidRPr="00042197" w:rsidRDefault="008A2B91" w:rsidP="00B7680B">
                  <w:r w:rsidRPr="00042197">
                    <w:t xml:space="preserve"> 2</w:t>
                  </w:r>
                  <w:r w:rsidRPr="00042197">
                    <w:rPr>
                      <w:rFonts w:hint="eastAsia"/>
                    </w:rPr>
                    <w:t>．改进单手胸前传接球，介绍头上传接球，介绍跳投</w:t>
                  </w:r>
                </w:p>
                <w:p w:rsidR="008A2B91" w:rsidRPr="00042197" w:rsidRDefault="008A2B91" w:rsidP="00B7680B">
                  <w:r w:rsidRPr="00042197">
                    <w:t xml:space="preserve"> 3</w:t>
                  </w:r>
                  <w:r w:rsidRPr="00042197">
                    <w:rPr>
                      <w:rFonts w:hint="eastAsia"/>
                    </w:rPr>
                    <w:t>．改进行进间直线运球</w:t>
                  </w:r>
                </w:p>
                <w:p w:rsidR="008A2B91" w:rsidRPr="00042197" w:rsidRDefault="008A2B91" w:rsidP="00B7680B">
                  <w:r w:rsidRPr="00042197">
                    <w:t xml:space="preserve"> 4</w:t>
                  </w:r>
                  <w:r w:rsidRPr="00042197">
                    <w:rPr>
                      <w:rFonts w:hint="eastAsia"/>
                    </w:rPr>
                    <w:t>．学习接球上篮</w:t>
                  </w:r>
                </w:p>
                <w:p w:rsidR="008A2B91" w:rsidRPr="00042197" w:rsidRDefault="008A2B91" w:rsidP="00B7680B">
                  <w:r w:rsidRPr="00042197">
                    <w:t xml:space="preserve"> 5</w:t>
                  </w:r>
                  <w:r w:rsidRPr="00042197">
                    <w:rPr>
                      <w:rFonts w:hint="eastAsia"/>
                    </w:rPr>
                    <w:t>．改进原地单手肩上投篮（单手胸前）和行进间运球上篮</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直线运球</w:t>
                  </w:r>
                </w:p>
                <w:p w:rsidR="008A2B91" w:rsidRPr="00042197" w:rsidRDefault="008A2B91" w:rsidP="00B7680B">
                  <w:r w:rsidRPr="00042197">
                    <w:rPr>
                      <w:rFonts w:hint="eastAsia"/>
                    </w:rPr>
                    <w:t>运球上篮</w:t>
                  </w:r>
                </w:p>
                <w:p w:rsidR="008A2B91" w:rsidRPr="00042197" w:rsidRDefault="008A2B91" w:rsidP="00B7680B">
                  <w:r w:rsidRPr="00042197">
                    <w:rPr>
                      <w:rFonts w:hint="eastAsia"/>
                    </w:rPr>
                    <w:t>上下肢配合协调性</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4</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熟悉球性练习</w:t>
                  </w:r>
                </w:p>
                <w:p w:rsidR="008A2B91" w:rsidRPr="00042197" w:rsidRDefault="008A2B91" w:rsidP="00B7680B">
                  <w:r w:rsidRPr="00042197">
                    <w:t xml:space="preserve"> 2</w:t>
                  </w:r>
                  <w:r w:rsidRPr="00042197">
                    <w:rPr>
                      <w:rFonts w:hint="eastAsia"/>
                    </w:rPr>
                    <w:t>．学习行进间运球急停急起，体前变向运球</w:t>
                  </w:r>
                </w:p>
                <w:p w:rsidR="008A2B91" w:rsidRPr="00042197" w:rsidRDefault="008A2B91" w:rsidP="00B7680B">
                  <w:r w:rsidRPr="00042197">
                    <w:t xml:space="preserve"> 3</w:t>
                  </w:r>
                  <w:r w:rsidRPr="00042197">
                    <w:rPr>
                      <w:rFonts w:hint="eastAsia"/>
                    </w:rPr>
                    <w:t>．改进接球上篮</w:t>
                  </w:r>
                </w:p>
                <w:p w:rsidR="008A2B91" w:rsidRPr="00042197" w:rsidRDefault="008A2B91" w:rsidP="00B7680B">
                  <w:r w:rsidRPr="00042197">
                    <w:t xml:space="preserve"> 4</w:t>
                  </w:r>
                  <w:r w:rsidRPr="00042197">
                    <w:rPr>
                      <w:rFonts w:hint="eastAsia"/>
                    </w:rPr>
                    <w:t>．学习行进间双手胸前传接球</w:t>
                  </w:r>
                </w:p>
                <w:p w:rsidR="008A2B91" w:rsidRPr="00042197" w:rsidRDefault="008A2B91" w:rsidP="00B7680B">
                  <w:r w:rsidRPr="00042197">
                    <w:t xml:space="preserve"> 5</w:t>
                  </w:r>
                  <w:r w:rsidRPr="00042197">
                    <w:rPr>
                      <w:rFonts w:hint="eastAsia"/>
                    </w:rPr>
                    <w:t>．进一步改进投篮和行进间运球上篮</w:t>
                  </w:r>
                </w:p>
                <w:p w:rsidR="008A2B91" w:rsidRPr="00042197" w:rsidRDefault="008A2B91" w:rsidP="00B7680B">
                  <w:r w:rsidRPr="00042197">
                    <w:t xml:space="preserve"> 6</w:t>
                  </w:r>
                  <w:r w:rsidRPr="00042197">
                    <w:rPr>
                      <w:rFonts w:hint="eastAsia"/>
                    </w:rPr>
                    <w:t>．半场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固定投篮</w:t>
                  </w:r>
                  <w:r w:rsidRPr="00042197">
                    <w:t>.</w:t>
                  </w:r>
                  <w:r w:rsidRPr="00042197">
                    <w:rPr>
                      <w:rFonts w:hint="eastAsia"/>
                    </w:rPr>
                    <w:t>跑篮手法</w:t>
                  </w:r>
                </w:p>
                <w:p w:rsidR="008A2B91" w:rsidRPr="00042197" w:rsidRDefault="008A2B91" w:rsidP="00B7680B"/>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5</w:t>
                  </w:r>
                </w:p>
              </w:tc>
              <w:tc>
                <w:tcPr>
                  <w:tcW w:w="5252"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篮球规则与裁判</w:t>
                  </w:r>
                </w:p>
                <w:p w:rsidR="008A2B91" w:rsidRPr="00042197" w:rsidRDefault="008A2B91" w:rsidP="00B7680B">
                  <w:r w:rsidRPr="00042197">
                    <w:t xml:space="preserve"> 2</w:t>
                  </w:r>
                  <w:r w:rsidRPr="00042197">
                    <w:rPr>
                      <w:rFonts w:hint="eastAsia"/>
                    </w:rPr>
                    <w:t>．复习投篮和行进间运球上篮</w:t>
                  </w:r>
                </w:p>
                <w:p w:rsidR="008A2B91" w:rsidRPr="00042197" w:rsidRDefault="008A2B91" w:rsidP="00B7680B">
                  <w:r w:rsidRPr="00042197">
                    <w:t xml:space="preserve"> 3</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lastRenderedPageBreak/>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lastRenderedPageBreak/>
                    <w:t>提高投篮和行进间运球上篮的命中率</w:t>
                  </w:r>
                  <w:r w:rsidRPr="00042197">
                    <w:rPr>
                      <w:rFonts w:ascii="仿宋_GB2312" w:hAnsi="仿宋_GB2312" w:cs="仿宋_GB2312" w:hint="eastAsia"/>
                    </w:rPr>
                    <w:t></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p>
                <w:p w:rsidR="008A2B91" w:rsidRPr="00042197" w:rsidRDefault="008A2B91" w:rsidP="00B7680B">
                  <w:pPr>
                    <w:jc w:val="center"/>
                  </w:pPr>
                </w:p>
                <w:p w:rsidR="008A2B91" w:rsidRPr="00042197" w:rsidRDefault="008A2B91" w:rsidP="00B7680B">
                  <w:pPr>
                    <w:jc w:val="center"/>
                  </w:pPr>
                  <w:r w:rsidRPr="00042197">
                    <w:t>6</w:t>
                  </w:r>
                </w:p>
                <w:p w:rsidR="008A2B91" w:rsidRPr="00042197" w:rsidRDefault="008A2B91" w:rsidP="00B7680B">
                  <w:pPr>
                    <w:jc w:val="center"/>
                  </w:pPr>
                </w:p>
                <w:p w:rsidR="008A2B91" w:rsidRPr="00042197" w:rsidRDefault="008A2B91" w:rsidP="00B7680B">
                  <w:pPr>
                    <w:jc w:val="center"/>
                  </w:pPr>
                </w:p>
                <w:p w:rsidR="008A2B91" w:rsidRPr="00042197" w:rsidRDefault="008A2B91" w:rsidP="00B7680B">
                  <w:pPr>
                    <w:jc w:val="center"/>
                  </w:pPr>
                </w:p>
                <w:p w:rsidR="008A2B91" w:rsidRPr="00042197" w:rsidRDefault="008A2B91" w:rsidP="00B7680B">
                  <w:pPr>
                    <w:jc w:val="center"/>
                  </w:pPr>
                </w:p>
                <w:p w:rsidR="008A2B91" w:rsidRPr="00042197" w:rsidRDefault="008A2B91" w:rsidP="00B7680B">
                  <w:pPr>
                    <w:jc w:val="center"/>
                  </w:pPr>
                </w:p>
                <w:p w:rsidR="008A2B91" w:rsidRPr="00042197" w:rsidRDefault="008A2B91" w:rsidP="00B7680B">
                  <w:pPr>
                    <w:jc w:val="center"/>
                  </w:pPr>
                </w:p>
                <w:p w:rsidR="008A2B91" w:rsidRPr="00042197" w:rsidRDefault="008A2B91" w:rsidP="00B7680B">
                  <w:pPr>
                    <w:jc w:val="center"/>
                  </w:pPr>
                  <w:r w:rsidRPr="00042197">
                    <w:t>7</w:t>
                  </w:r>
                </w:p>
              </w:tc>
              <w:tc>
                <w:tcPr>
                  <w:tcW w:w="5252"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进一步学习行进间运球急停急起，体前变向换手运球</w:t>
                  </w:r>
                </w:p>
                <w:p w:rsidR="008A2B91" w:rsidRPr="00042197" w:rsidRDefault="008A2B91" w:rsidP="00B7680B">
                  <w:r w:rsidRPr="00042197">
                    <w:t xml:space="preserve"> 2</w:t>
                  </w:r>
                  <w:r w:rsidRPr="00042197">
                    <w:rPr>
                      <w:rFonts w:hint="eastAsia"/>
                    </w:rPr>
                    <w:t>．进一步学习行进间双手胸前传、接球上篮</w:t>
                  </w:r>
                </w:p>
                <w:p w:rsidR="008A2B91" w:rsidRPr="00042197" w:rsidRDefault="008A2B91" w:rsidP="00B7680B">
                  <w:r w:rsidRPr="00042197">
                    <w:t xml:space="preserve"> 3</w:t>
                  </w:r>
                  <w:r w:rsidRPr="00042197">
                    <w:rPr>
                      <w:rFonts w:hint="eastAsia"/>
                    </w:rPr>
                    <w:t>．掌握单手肩上投篮，单手胸前和行进间运球上篮</w:t>
                  </w:r>
                </w:p>
                <w:p w:rsidR="008A2B91" w:rsidRPr="00042197" w:rsidRDefault="008A2B91" w:rsidP="00B7680B">
                  <w:r w:rsidRPr="00042197">
                    <w:t xml:space="preserve"> 4</w:t>
                  </w:r>
                  <w:r w:rsidRPr="00042197">
                    <w:rPr>
                      <w:rFonts w:hint="eastAsia"/>
                    </w:rPr>
                    <w:t>．半场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r w:rsidRPr="00042197">
                    <w:rPr>
                      <w:rFonts w:ascii="仿宋_GB2312" w:hAnsi="仿宋_GB2312" w:cs="仿宋_GB2312" w:hint="eastAsia"/>
                    </w:rPr>
                    <w:t></w:t>
                  </w:r>
                </w:p>
                <w:p w:rsidR="008A2B91" w:rsidRPr="00042197" w:rsidRDefault="008A2B91" w:rsidP="00B7680B">
                  <w:r w:rsidRPr="00042197">
                    <w:rPr>
                      <w:rFonts w:hint="eastAsia"/>
                    </w:rPr>
                    <w:t>一、专项内容</w:t>
                  </w:r>
                </w:p>
                <w:p w:rsidR="008A2B91" w:rsidRPr="00042197" w:rsidRDefault="008A2B91" w:rsidP="00B7680B">
                  <w:r w:rsidRPr="00042197">
                    <w:t xml:space="preserve"> 1</w:t>
                  </w:r>
                  <w:r w:rsidRPr="00042197">
                    <w:rPr>
                      <w:rFonts w:hint="eastAsia"/>
                    </w:rPr>
                    <w:t>．介绍掩护战术</w:t>
                  </w:r>
                </w:p>
                <w:p w:rsidR="008A2B91" w:rsidRPr="00042197" w:rsidRDefault="008A2B91" w:rsidP="00B7680B">
                  <w:r w:rsidRPr="00042197">
                    <w:t xml:space="preserve"> 2</w:t>
                  </w:r>
                  <w:r w:rsidRPr="00042197">
                    <w:rPr>
                      <w:rFonts w:hint="eastAsia"/>
                    </w:rPr>
                    <w:t>．学习策应、掩护配合</w:t>
                  </w:r>
                </w:p>
                <w:p w:rsidR="008A2B91" w:rsidRPr="00042197" w:rsidRDefault="008A2B91" w:rsidP="00B7680B">
                  <w:r w:rsidRPr="00042197">
                    <w:t xml:space="preserve"> 3</w:t>
                  </w:r>
                  <w:r w:rsidRPr="00042197">
                    <w:rPr>
                      <w:rFonts w:hint="eastAsia"/>
                    </w:rPr>
                    <w:t>．复习投篮和行进间运球上篮</w:t>
                  </w:r>
                </w:p>
                <w:p w:rsidR="008A2B91" w:rsidRPr="00042197" w:rsidRDefault="008A2B91" w:rsidP="00B7680B">
                  <w:r w:rsidRPr="00042197">
                    <w:t xml:space="preserve"> 4</w:t>
                  </w:r>
                  <w:r w:rsidRPr="00042197">
                    <w:rPr>
                      <w:rFonts w:hint="eastAsia"/>
                    </w:rPr>
                    <w:t>．半场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 w:rsidR="008A2B91" w:rsidRPr="00042197" w:rsidRDefault="008A2B91" w:rsidP="00B7680B">
                  <w:r w:rsidRPr="00042197">
                    <w:rPr>
                      <w:rFonts w:hint="eastAsia"/>
                    </w:rPr>
                    <w:t>行进间双手胸前传接球，掌握跑动中传</w:t>
                  </w:r>
                  <w:r w:rsidRPr="00042197">
                    <w:t>.</w:t>
                  </w:r>
                  <w:r w:rsidRPr="00042197">
                    <w:rPr>
                      <w:rFonts w:hint="eastAsia"/>
                    </w:rPr>
                    <w:t>接球技术要领</w:t>
                  </w:r>
                  <w:r w:rsidRPr="00042197">
                    <w:t xml:space="preserve"> </w:t>
                  </w:r>
                </w:p>
                <w:p w:rsidR="008A2B91" w:rsidRPr="00042197" w:rsidRDefault="008A2B91" w:rsidP="00B7680B"/>
                <w:p w:rsidR="008A2B91" w:rsidRPr="00042197" w:rsidRDefault="008A2B91" w:rsidP="00B7680B"/>
                <w:p w:rsidR="008A2B91" w:rsidRPr="00042197" w:rsidRDefault="008A2B91" w:rsidP="00B7680B"/>
                <w:p w:rsidR="008A2B91" w:rsidRPr="00042197" w:rsidRDefault="008A2B91" w:rsidP="00B7680B"/>
                <w:p w:rsidR="008A2B91" w:rsidRPr="00042197" w:rsidRDefault="008A2B91" w:rsidP="00B7680B"/>
                <w:p w:rsidR="008A2B91" w:rsidRPr="00042197" w:rsidRDefault="008A2B91" w:rsidP="00B7680B">
                  <w:r w:rsidRPr="00042197">
                    <w:rPr>
                      <w:rFonts w:hint="eastAsia"/>
                    </w:rPr>
                    <w:t>二、三人</w:t>
                  </w:r>
                </w:p>
                <w:p w:rsidR="008A2B91" w:rsidRPr="00042197" w:rsidRDefault="008A2B91" w:rsidP="00B7680B">
                  <w:r w:rsidRPr="00042197">
                    <w:rPr>
                      <w:rFonts w:hint="eastAsia"/>
                    </w:rPr>
                    <w:t>掩护配合</w:t>
                  </w:r>
                </w:p>
                <w:p w:rsidR="008A2B91" w:rsidRPr="00042197" w:rsidRDefault="008A2B91" w:rsidP="00B7680B"/>
                <w:p w:rsidR="008A2B91" w:rsidRPr="00042197" w:rsidRDefault="008A2B91" w:rsidP="00B7680B"/>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8</w:t>
                  </w:r>
                </w:p>
              </w:tc>
              <w:tc>
                <w:tcPr>
                  <w:tcW w:w="5252"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介绍个人防守技术（有球与无球）</w:t>
                  </w:r>
                </w:p>
                <w:p w:rsidR="008A2B91" w:rsidRPr="00042197" w:rsidRDefault="008A2B91" w:rsidP="00B7680B">
                  <w:r w:rsidRPr="00042197">
                    <w:t xml:space="preserve"> 2</w:t>
                  </w:r>
                  <w:r w:rsidRPr="00042197">
                    <w:rPr>
                      <w:rFonts w:hint="eastAsia"/>
                    </w:rPr>
                    <w:t>．学习传、切配合</w:t>
                  </w:r>
                </w:p>
                <w:p w:rsidR="008A2B91" w:rsidRPr="00042197" w:rsidRDefault="008A2B91" w:rsidP="00B7680B">
                  <w:r w:rsidRPr="00042197">
                    <w:t xml:space="preserve"> 3</w:t>
                  </w:r>
                  <w:r w:rsidRPr="00042197">
                    <w:rPr>
                      <w:rFonts w:hint="eastAsia"/>
                    </w:rPr>
                    <w:t>．介绍突分配合</w:t>
                  </w:r>
                </w:p>
                <w:p w:rsidR="008A2B91" w:rsidRPr="00042197" w:rsidRDefault="008A2B91" w:rsidP="00B7680B">
                  <w:r w:rsidRPr="00042197">
                    <w:t xml:space="preserve"> 4</w:t>
                  </w:r>
                  <w:r w:rsidRPr="00042197">
                    <w:rPr>
                      <w:rFonts w:hint="eastAsia"/>
                    </w:rPr>
                    <w:t>．复习投篮和行进间运球上篮</w:t>
                  </w:r>
                </w:p>
                <w:p w:rsidR="008A2B91" w:rsidRPr="00042197" w:rsidRDefault="008A2B91" w:rsidP="00B7680B">
                  <w:r w:rsidRPr="00042197">
                    <w:t xml:space="preserve"> 5</w:t>
                  </w:r>
                  <w:r w:rsidRPr="00042197">
                    <w:rPr>
                      <w:rFonts w:hint="eastAsia"/>
                    </w:rPr>
                    <w:t>．半场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运球突分结合投篮</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9</w:t>
                  </w:r>
                </w:p>
              </w:tc>
              <w:tc>
                <w:tcPr>
                  <w:tcW w:w="5252"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学习持球突破（顺步，交叉步）</w:t>
                  </w:r>
                </w:p>
                <w:p w:rsidR="008A2B91" w:rsidRPr="00042197" w:rsidRDefault="008A2B91" w:rsidP="00B7680B">
                  <w:r w:rsidRPr="00042197">
                    <w:t xml:space="preserve"> 2</w:t>
                  </w:r>
                  <w:r w:rsidRPr="00042197">
                    <w:rPr>
                      <w:rFonts w:hint="eastAsia"/>
                    </w:rPr>
                    <w:t>．进一步学习传切配合</w:t>
                  </w:r>
                </w:p>
                <w:p w:rsidR="008A2B91" w:rsidRPr="00042197" w:rsidRDefault="008A2B91" w:rsidP="00B7680B">
                  <w:r w:rsidRPr="00042197">
                    <w:t xml:space="preserve"> 3</w:t>
                  </w:r>
                  <w:r w:rsidRPr="00042197">
                    <w:rPr>
                      <w:rFonts w:hint="eastAsia"/>
                    </w:rPr>
                    <w:t>．学习二打一，一防二战术</w:t>
                  </w:r>
                </w:p>
                <w:p w:rsidR="008A2B91" w:rsidRPr="00042197" w:rsidRDefault="008A2B91" w:rsidP="00B7680B">
                  <w:r w:rsidRPr="00042197">
                    <w:t xml:space="preserve"> 4</w:t>
                  </w:r>
                  <w:r w:rsidRPr="00042197">
                    <w:rPr>
                      <w:rFonts w:hint="eastAsia"/>
                    </w:rPr>
                    <w:t>．复习投篮和行进间运球上篮</w:t>
                  </w:r>
                </w:p>
                <w:p w:rsidR="008A2B91" w:rsidRPr="00042197" w:rsidRDefault="008A2B91" w:rsidP="00B7680B">
                  <w:r w:rsidRPr="00042197">
                    <w:t xml:space="preserve"> 5</w:t>
                  </w:r>
                  <w:r w:rsidRPr="00042197">
                    <w:rPr>
                      <w:rFonts w:hint="eastAsia"/>
                    </w:rPr>
                    <w:t>．教学比赛</w:t>
                  </w:r>
                </w:p>
                <w:p w:rsidR="008A2B91" w:rsidRPr="00042197" w:rsidRDefault="008A2B91" w:rsidP="00B7680B">
                  <w:r w:rsidRPr="00042197">
                    <w:rPr>
                      <w:rFonts w:hint="eastAsia"/>
                    </w:rPr>
                    <w:lastRenderedPageBreak/>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lastRenderedPageBreak/>
                    <w:t>学习二打一，一防二战术</w:t>
                  </w:r>
                  <w:r w:rsidRPr="00042197">
                    <w:t>.</w:t>
                  </w:r>
                  <w:r w:rsidRPr="00042197">
                    <w:rPr>
                      <w:rFonts w:hint="eastAsia"/>
                    </w:rPr>
                    <w:t>快攻的基本规律及防守要领</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lastRenderedPageBreak/>
                    <w:t>10</w:t>
                  </w:r>
                </w:p>
              </w:tc>
              <w:tc>
                <w:tcPr>
                  <w:tcW w:w="5252"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一、专项内容</w:t>
                  </w:r>
                </w:p>
                <w:p w:rsidR="008A2B91" w:rsidRPr="00042197" w:rsidRDefault="008A2B91" w:rsidP="00B7680B">
                  <w:r w:rsidRPr="00042197">
                    <w:t xml:space="preserve"> 1</w:t>
                  </w:r>
                  <w:r w:rsidRPr="00042197">
                    <w:rPr>
                      <w:rFonts w:hint="eastAsia"/>
                    </w:rPr>
                    <w:t>．进一步改进持球突破</w:t>
                  </w:r>
                </w:p>
                <w:p w:rsidR="008A2B91" w:rsidRPr="00042197" w:rsidRDefault="008A2B91" w:rsidP="00B7680B">
                  <w:r w:rsidRPr="00042197">
                    <w:t xml:space="preserve"> 2</w:t>
                  </w:r>
                  <w:r w:rsidRPr="00042197">
                    <w:rPr>
                      <w:rFonts w:hint="eastAsia"/>
                    </w:rPr>
                    <w:t>．半场一攻一防练习</w:t>
                  </w:r>
                </w:p>
                <w:p w:rsidR="008A2B91" w:rsidRPr="00042197" w:rsidRDefault="008A2B91" w:rsidP="00B7680B">
                  <w:r w:rsidRPr="00042197">
                    <w:t xml:space="preserve"> 3</w:t>
                  </w:r>
                  <w:r w:rsidRPr="00042197">
                    <w:rPr>
                      <w:rFonts w:hint="eastAsia"/>
                    </w:rPr>
                    <w:t>．进一步学习二打一，一防二战术</w:t>
                  </w:r>
                </w:p>
                <w:p w:rsidR="008A2B91" w:rsidRPr="00042197" w:rsidRDefault="008A2B91" w:rsidP="00B7680B">
                  <w:r w:rsidRPr="00042197">
                    <w:t xml:space="preserve"> 4</w:t>
                  </w:r>
                  <w:r w:rsidRPr="00042197">
                    <w:rPr>
                      <w:rFonts w:hint="eastAsia"/>
                    </w:rPr>
                    <w:t>．复习投篮和行进间运球上篮</w:t>
                  </w:r>
                </w:p>
                <w:p w:rsidR="008A2B91" w:rsidRPr="00042197" w:rsidRDefault="008A2B91" w:rsidP="00B7680B">
                  <w:r w:rsidRPr="00042197">
                    <w:t xml:space="preserve"> 5</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t>“</w:t>
                  </w:r>
                  <w:r w:rsidRPr="00042197">
                    <w:rPr>
                      <w:rFonts w:hint="eastAsia"/>
                    </w:rPr>
                    <w:t>二打一，一防二</w:t>
                  </w:r>
                  <w:r w:rsidRPr="00042197">
                    <w:t>”</w:t>
                  </w:r>
                  <w:r w:rsidRPr="00042197">
                    <w:rPr>
                      <w:rFonts w:hint="eastAsia"/>
                    </w:rPr>
                    <w:t>战术</w:t>
                  </w:r>
                </w:p>
                <w:p w:rsidR="008A2B91" w:rsidRPr="00042197" w:rsidRDefault="008A2B91" w:rsidP="00B7680B">
                  <w:r w:rsidRPr="00042197">
                    <w:rPr>
                      <w:rFonts w:hint="eastAsia"/>
                    </w:rPr>
                    <w:t>进攻战术配合的时机</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11</w:t>
                  </w:r>
                </w:p>
              </w:tc>
              <w:tc>
                <w:tcPr>
                  <w:tcW w:w="5252"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一、专项内容</w:t>
                  </w:r>
                </w:p>
                <w:p w:rsidR="008A2B91" w:rsidRPr="00042197" w:rsidRDefault="008A2B91" w:rsidP="00B7680B">
                  <w:r w:rsidRPr="00042197">
                    <w:t xml:space="preserve"> 1</w:t>
                  </w:r>
                  <w:r w:rsidRPr="00042197">
                    <w:rPr>
                      <w:rFonts w:hint="eastAsia"/>
                    </w:rPr>
                    <w:t>．改进半场一攻一防</w:t>
                  </w:r>
                </w:p>
                <w:p w:rsidR="008A2B91" w:rsidRPr="00042197" w:rsidRDefault="008A2B91" w:rsidP="00B7680B">
                  <w:r w:rsidRPr="00042197">
                    <w:t xml:space="preserve"> 2</w:t>
                  </w:r>
                  <w:r w:rsidRPr="00042197">
                    <w:rPr>
                      <w:rFonts w:hint="eastAsia"/>
                    </w:rPr>
                    <w:t>．复习投篮和行进间运球上篮</w:t>
                  </w:r>
                </w:p>
                <w:p w:rsidR="008A2B91" w:rsidRPr="00042197" w:rsidRDefault="008A2B91" w:rsidP="00B7680B">
                  <w:r w:rsidRPr="00042197">
                    <w:t xml:space="preserve"> 3</w:t>
                  </w:r>
                  <w:r w:rsidRPr="00042197">
                    <w:rPr>
                      <w:rFonts w:hint="eastAsia"/>
                    </w:rPr>
                    <w:t>．介绍篮球防守基础配合</w:t>
                  </w:r>
                </w:p>
                <w:p w:rsidR="008A2B91" w:rsidRPr="00042197" w:rsidRDefault="008A2B91" w:rsidP="00B7680B">
                  <w:r w:rsidRPr="00042197">
                    <w:t xml:space="preserve"> 4</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初步学会如何跑位及防守的正确选位</w:t>
                  </w:r>
                  <w:r w:rsidRPr="00042197">
                    <w:t> </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12</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p>
                <w:p w:rsidR="008A2B91" w:rsidRPr="00042197" w:rsidRDefault="008A2B91" w:rsidP="00B7680B">
                  <w:r w:rsidRPr="00042197">
                    <w:t xml:space="preserve"> 1</w:t>
                  </w:r>
                  <w:r w:rsidRPr="00042197">
                    <w:rPr>
                      <w:rFonts w:hint="eastAsia"/>
                    </w:rPr>
                    <w:t>．介绍二、三联防与进攻</w:t>
                  </w:r>
                </w:p>
                <w:p w:rsidR="008A2B91" w:rsidRPr="00042197" w:rsidRDefault="008A2B91" w:rsidP="00B7680B">
                  <w:r w:rsidRPr="00042197">
                    <w:t xml:space="preserve"> 2</w:t>
                  </w:r>
                  <w:r w:rsidRPr="00042197">
                    <w:rPr>
                      <w:rFonts w:hint="eastAsia"/>
                    </w:rPr>
                    <w:t>．复习投篮和行进间运球上篮</w:t>
                  </w:r>
                </w:p>
                <w:p w:rsidR="008A2B91" w:rsidRPr="00042197" w:rsidRDefault="008A2B91" w:rsidP="00B7680B">
                  <w:r w:rsidRPr="00042197">
                    <w:t xml:space="preserve"> 3</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t> </w:t>
                  </w:r>
                  <w:r w:rsidRPr="00042197">
                    <w:rPr>
                      <w:rFonts w:hint="eastAsia"/>
                    </w:rPr>
                    <w:t>合理运用技</w:t>
                  </w:r>
                  <w:r w:rsidRPr="00042197">
                    <w:t>.</w:t>
                  </w:r>
                  <w:r w:rsidRPr="00042197">
                    <w:rPr>
                      <w:rFonts w:hint="eastAsia"/>
                    </w:rPr>
                    <w:t>战术及裁判能力</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13</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考试</w:t>
                  </w:r>
                </w:p>
                <w:p w:rsidR="008A2B91" w:rsidRPr="00042197" w:rsidRDefault="008A2B91" w:rsidP="00B7680B">
                  <w:r w:rsidRPr="00042197">
                    <w:rPr>
                      <w:rFonts w:hint="eastAsia"/>
                    </w:rPr>
                    <w:t>女生：半场</w:t>
                  </w:r>
                  <w:r w:rsidRPr="00042197">
                    <w:t>1</w:t>
                  </w:r>
                  <w:r w:rsidRPr="00042197">
                    <w:rPr>
                      <w:rFonts w:hint="eastAsia"/>
                    </w:rPr>
                    <w:t>分钟运球上篮，</w:t>
                  </w:r>
                  <w:r w:rsidRPr="00042197">
                    <w:t>1</w:t>
                  </w:r>
                  <w:r w:rsidRPr="00042197">
                    <w:rPr>
                      <w:rFonts w:hint="eastAsia"/>
                    </w:rPr>
                    <w:t>分钟三点移动投篮，选其中一项进行</w:t>
                  </w:r>
                </w:p>
                <w:p w:rsidR="008A2B91" w:rsidRPr="00042197" w:rsidRDefault="008A2B91" w:rsidP="00B7680B">
                  <w:r w:rsidRPr="00042197">
                    <w:rPr>
                      <w:rFonts w:hint="eastAsia"/>
                    </w:rPr>
                    <w:t>男生：</w:t>
                  </w:r>
                </w:p>
                <w:p w:rsidR="008A2B91" w:rsidRPr="00042197" w:rsidRDefault="008A2B91" w:rsidP="00B7680B">
                  <w:r w:rsidRPr="00042197">
                    <w:t xml:space="preserve"> 2</w:t>
                  </w:r>
                  <w:r w:rsidRPr="00042197">
                    <w:rPr>
                      <w:rFonts w:hint="eastAsia"/>
                    </w:rPr>
                    <w:t>．</w:t>
                  </w:r>
                  <w:r w:rsidRPr="00042197">
                    <w:t>1</w:t>
                  </w:r>
                  <w:r w:rsidRPr="00042197">
                    <w:rPr>
                      <w:rFonts w:hint="eastAsia"/>
                    </w:rPr>
                    <w:t>分钟运球上篮和一分钟罚球线自投自抢，选其中一</w:t>
                  </w:r>
                  <w:r w:rsidRPr="00042197">
                    <w:rPr>
                      <w:rFonts w:hint="eastAsia"/>
                    </w:rPr>
                    <w:lastRenderedPageBreak/>
                    <w:t>项进行</w:t>
                  </w:r>
                </w:p>
                <w:p w:rsidR="008A2B91" w:rsidRPr="00042197" w:rsidRDefault="008A2B91" w:rsidP="00B7680B">
                  <w:r w:rsidRPr="00042197">
                    <w:t xml:space="preserve"> 3</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或中长跑测试</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lastRenderedPageBreak/>
                    <w:t>考核</w:t>
                  </w:r>
                </w:p>
                <w:p w:rsidR="008A2B91" w:rsidRPr="00042197" w:rsidRDefault="008A2B91" w:rsidP="00B7680B">
                  <w:r w:rsidRPr="00042197">
                    <w:rPr>
                      <w:rFonts w:hint="eastAsia"/>
                    </w:rPr>
                    <w:t>（考试项目二选一）</w:t>
                  </w:r>
                </w:p>
                <w:p w:rsidR="008A2B91" w:rsidRPr="00042197" w:rsidRDefault="008A2B91" w:rsidP="00B7680B"/>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lastRenderedPageBreak/>
                    <w:t>14</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专项内容</w:t>
                  </w:r>
                  <w:r w:rsidRPr="00042197">
                    <w:rPr>
                      <w:rFonts w:ascii="仿宋_GB2312" w:hAnsi="仿宋_GB2312" w:cs="仿宋_GB2312" w:hint="eastAsia"/>
                    </w:rPr>
                    <w:t></w:t>
                  </w:r>
                </w:p>
                <w:p w:rsidR="008A2B91" w:rsidRPr="00042197" w:rsidRDefault="008A2B91" w:rsidP="00B7680B">
                  <w:r w:rsidRPr="00042197">
                    <w:t xml:space="preserve"> 1</w:t>
                  </w:r>
                  <w:r w:rsidRPr="00042197">
                    <w:rPr>
                      <w:rFonts w:hint="eastAsia"/>
                    </w:rPr>
                    <w:t>．补考</w:t>
                  </w:r>
                  <w:r w:rsidRPr="00042197">
                    <w:t xml:space="preserve">    2</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或中长跑测试</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t> </w:t>
                  </w:r>
                  <w:r w:rsidRPr="00042197">
                    <w:rPr>
                      <w:rFonts w:hint="eastAsia"/>
                    </w:rPr>
                    <w:t>教学比赛</w:t>
                  </w:r>
                </w:p>
              </w:tc>
            </w:tr>
            <w:tr w:rsidR="008A2B91" w:rsidRPr="00042197" w:rsidTr="00B7680B">
              <w:trPr>
                <w:tblCellSpacing w:w="0" w:type="dxa"/>
                <w:jc w:val="center"/>
              </w:trPr>
              <w:tc>
                <w:tcPr>
                  <w:tcW w:w="557"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pPr>
                    <w:jc w:val="center"/>
                  </w:pPr>
                  <w:r w:rsidRPr="00042197">
                    <w:t>15</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补考，补测</w:t>
                  </w:r>
                  <w:r w:rsidRPr="00042197">
                    <w:rPr>
                      <w:rFonts w:ascii="仿宋_GB2312" w:hAnsi="仿宋_GB2312" w:cs="仿宋_GB2312" w:hint="eastAsia"/>
                    </w:rPr>
                    <w:t></w:t>
                  </w:r>
                </w:p>
                <w:p w:rsidR="008A2B91" w:rsidRPr="00042197" w:rsidRDefault="008A2B91" w:rsidP="00B7680B">
                  <w:r w:rsidRPr="00042197">
                    <w:t xml:space="preserve">2. </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或中长跑测试</w:t>
                  </w:r>
                </w:p>
              </w:tc>
              <w:tc>
                <w:tcPr>
                  <w:tcW w:w="2583" w:type="dxa"/>
                  <w:tcBorders>
                    <w:top w:val="single" w:sz="2" w:space="0" w:color="auto"/>
                    <w:left w:val="single" w:sz="2" w:space="0" w:color="auto"/>
                    <w:bottom w:val="single" w:sz="2" w:space="0" w:color="auto"/>
                    <w:right w:val="single" w:sz="2" w:space="0" w:color="auto"/>
                  </w:tcBorders>
                  <w:vAlign w:val="center"/>
                </w:tcPr>
                <w:p w:rsidR="008A2B91" w:rsidRPr="00042197" w:rsidRDefault="008A2B91" w:rsidP="00B7680B">
                  <w:r w:rsidRPr="00042197">
                    <w:rPr>
                      <w:rFonts w:hint="eastAsia"/>
                    </w:rPr>
                    <w:t>教学比赛</w:t>
                  </w:r>
                </w:p>
              </w:tc>
            </w:tr>
          </w:tbl>
          <w:p w:rsidR="008A2B91" w:rsidRPr="00042197" w:rsidRDefault="008A2B91" w:rsidP="00B7680B"/>
        </w:tc>
      </w:tr>
      <w:tr w:rsidR="008A2B91" w:rsidRPr="00042197" w:rsidTr="00B7680B">
        <w:trPr>
          <w:gridAfter w:val="1"/>
          <w:wAfter w:w="11" w:type="dxa"/>
          <w:tblCellSpacing w:w="0" w:type="dxa"/>
          <w:jc w:val="center"/>
        </w:trPr>
        <w:tc>
          <w:tcPr>
            <w:tcW w:w="557" w:type="dxa"/>
            <w:tcBorders>
              <w:top w:val="single" w:sz="2" w:space="0" w:color="auto"/>
              <w:left w:val="nil"/>
              <w:bottom w:val="single" w:sz="2" w:space="0" w:color="auto"/>
              <w:right w:val="single" w:sz="2" w:space="0" w:color="auto"/>
            </w:tcBorders>
            <w:vAlign w:val="center"/>
          </w:tcPr>
          <w:p w:rsidR="008A2B91" w:rsidRPr="00042197" w:rsidRDefault="008A2B91" w:rsidP="00B7680B">
            <w:pPr>
              <w:jc w:val="center"/>
            </w:pPr>
            <w:r w:rsidRPr="00042197">
              <w:lastRenderedPageBreak/>
              <w:t>16</w:t>
            </w:r>
          </w:p>
        </w:tc>
        <w:tc>
          <w:tcPr>
            <w:tcW w:w="5252" w:type="dxa"/>
            <w:tcBorders>
              <w:top w:val="single" w:sz="2" w:space="0" w:color="auto"/>
              <w:left w:val="single" w:sz="2" w:space="0" w:color="auto"/>
              <w:bottom w:val="single" w:sz="2" w:space="0" w:color="auto"/>
              <w:right w:val="single" w:sz="2" w:space="0" w:color="auto"/>
            </w:tcBorders>
          </w:tcPr>
          <w:p w:rsidR="008A2B91" w:rsidRPr="00042197" w:rsidRDefault="008A2B91" w:rsidP="00B7680B">
            <w:r w:rsidRPr="00042197">
              <w:t>1.</w:t>
            </w:r>
            <w:r w:rsidRPr="00042197">
              <w:rPr>
                <w:rFonts w:hint="eastAsia"/>
              </w:rPr>
              <w:t>补考，补测</w:t>
            </w:r>
            <w:r w:rsidRPr="00042197">
              <w:rPr>
                <w:rFonts w:ascii="仿宋_GB2312" w:hAnsi="仿宋_GB2312" w:cs="仿宋_GB2312" w:hint="eastAsia"/>
              </w:rPr>
              <w:t></w:t>
            </w:r>
          </w:p>
          <w:p w:rsidR="008A2B91" w:rsidRPr="00042197" w:rsidRDefault="008A2B91" w:rsidP="00B7680B">
            <w:r w:rsidRPr="00042197">
              <w:t xml:space="preserve">2. </w:t>
            </w:r>
            <w:r w:rsidRPr="00042197">
              <w:rPr>
                <w:rFonts w:hint="eastAsia"/>
              </w:rPr>
              <w:t>教学比赛</w:t>
            </w:r>
          </w:p>
        </w:tc>
        <w:tc>
          <w:tcPr>
            <w:tcW w:w="2583" w:type="dxa"/>
            <w:tcBorders>
              <w:top w:val="single" w:sz="2" w:space="0" w:color="auto"/>
              <w:left w:val="single" w:sz="2" w:space="0" w:color="auto"/>
              <w:bottom w:val="single" w:sz="2" w:space="0" w:color="auto"/>
              <w:right w:val="nil"/>
            </w:tcBorders>
            <w:vAlign w:val="center"/>
          </w:tcPr>
          <w:p w:rsidR="008A2B91" w:rsidRPr="00042197" w:rsidRDefault="008A2B91" w:rsidP="00B7680B">
            <w:r w:rsidRPr="00042197">
              <w:rPr>
                <w:rFonts w:hint="eastAsia"/>
              </w:rPr>
              <w:t>教学比赛</w:t>
            </w:r>
          </w:p>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王宗平主审，朱继华、潘志军主编《大学生运动与健康》，高等教育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高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高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编号：</w:t>
      </w:r>
      <w:r>
        <w:t>S122C005</w:t>
      </w:r>
      <w:bookmarkEnd w:id="7164"/>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73" w:name="_Toc405411684"/>
      <w:bookmarkStart w:id="7174" w:name="_Toc408137279"/>
      <w:bookmarkStart w:id="7175" w:name="_Toc408490867"/>
      <w:bookmarkStart w:id="7176" w:name="_Toc404582478"/>
      <w:bookmarkStart w:id="7177" w:name="_Toc405464604"/>
      <w:bookmarkStart w:id="7178" w:name="_Toc405976660"/>
      <w:bookmarkStart w:id="7179" w:name="_Toc521426398"/>
      <w:r>
        <w:rPr>
          <w:rFonts w:hint="eastAsia"/>
        </w:rPr>
        <w:t>课程名称：排</w:t>
      </w:r>
      <w:r>
        <w:t xml:space="preserve"> </w:t>
      </w:r>
      <w:r>
        <w:rPr>
          <w:rFonts w:hint="eastAsia"/>
        </w:rPr>
        <w:t>球</w:t>
      </w:r>
      <w:bookmarkEnd w:id="7173"/>
      <w:bookmarkEnd w:id="7174"/>
      <w:bookmarkEnd w:id="7175"/>
      <w:bookmarkEnd w:id="7176"/>
      <w:bookmarkEnd w:id="7177"/>
      <w:bookmarkEnd w:id="7178"/>
      <w:bookmarkEnd w:id="7179"/>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Volleyball</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排球运动的基本知识、基本技术、基本技能和方法，培养锻炼身体的习惯，为终身体育奠定基础。通过排球课的教学，树立</w:t>
      </w:r>
      <w:r>
        <w:t>“</w:t>
      </w:r>
      <w:r>
        <w:rPr>
          <w:rFonts w:hint="eastAsia"/>
        </w:rPr>
        <w:t>健康第一</w:t>
      </w:r>
      <w:r>
        <w:t>”</w:t>
      </w:r>
      <w:r>
        <w:rPr>
          <w:rFonts w:hint="eastAsia"/>
        </w:rPr>
        <w:t>的指导思想，培养学生团结合作的集体主义精神和顽强的意志品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授课</w:t>
      </w:r>
      <w:r>
        <w:t xml:space="preserve"> </w:t>
      </w:r>
      <w:r>
        <w:rPr>
          <w:rFonts w:hint="eastAsia"/>
        </w:rPr>
        <w:t>、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传授排球的基本理论知识，了解现代排球运动的产生、发展过程和现状、特点、发展动向及趋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学习并初步掌握基本技术、战术，了解一般的组织竞赛及裁判方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8"/>
        <w:gridCol w:w="4726"/>
        <w:gridCol w:w="2816"/>
      </w:tblGrid>
      <w:tr w:rsidR="008A2B91" w:rsidRPr="00042197" w:rsidTr="00B7680B">
        <w:trPr>
          <w:trHeight w:val="613"/>
          <w:tblHeader/>
          <w:jc w:val="center"/>
        </w:trPr>
        <w:tc>
          <w:tcPr>
            <w:tcW w:w="948" w:type="dxa"/>
            <w:vAlign w:val="center"/>
          </w:tcPr>
          <w:p w:rsidR="008A2B91" w:rsidRPr="00042197" w:rsidRDefault="008A2B91" w:rsidP="00B7680B">
            <w:pPr>
              <w:jc w:val="center"/>
            </w:pPr>
            <w:r w:rsidRPr="00042197">
              <w:rPr>
                <w:rFonts w:hint="eastAsia"/>
              </w:rPr>
              <w:t>课次</w:t>
            </w:r>
          </w:p>
        </w:tc>
        <w:tc>
          <w:tcPr>
            <w:tcW w:w="4725" w:type="dxa"/>
            <w:vAlign w:val="center"/>
          </w:tcPr>
          <w:p w:rsidR="008A2B91" w:rsidRPr="00042197" w:rsidRDefault="008A2B91" w:rsidP="00B7680B">
            <w:pPr>
              <w:jc w:val="center"/>
            </w:pPr>
            <w:r w:rsidRPr="00042197">
              <w:rPr>
                <w:rFonts w:hint="eastAsia"/>
              </w:rPr>
              <w:t>教学内容</w:t>
            </w:r>
          </w:p>
        </w:tc>
        <w:tc>
          <w:tcPr>
            <w:tcW w:w="2816" w:type="dxa"/>
            <w:vAlign w:val="center"/>
          </w:tcPr>
          <w:p w:rsidR="008A2B91" w:rsidRPr="00042197" w:rsidRDefault="008A2B91" w:rsidP="00B7680B">
            <w:pPr>
              <w:jc w:val="center"/>
            </w:pPr>
            <w:r w:rsidRPr="00042197">
              <w:rPr>
                <w:rFonts w:hint="eastAsia"/>
              </w:rPr>
              <w:t>重点、难点</w:t>
            </w:r>
          </w:p>
        </w:tc>
      </w:tr>
      <w:tr w:rsidR="008A2B91" w:rsidRPr="00042197" w:rsidTr="00B7680B">
        <w:trPr>
          <w:jc w:val="center"/>
        </w:trPr>
        <w:tc>
          <w:tcPr>
            <w:tcW w:w="948" w:type="dxa"/>
            <w:vAlign w:val="center"/>
          </w:tcPr>
          <w:p w:rsidR="008A2B91" w:rsidRPr="00042197" w:rsidRDefault="008A2B91" w:rsidP="00B7680B">
            <w:pPr>
              <w:jc w:val="center"/>
            </w:pPr>
            <w:r w:rsidRPr="00042197">
              <w:t>1</w:t>
            </w:r>
          </w:p>
        </w:tc>
        <w:tc>
          <w:tcPr>
            <w:tcW w:w="4725"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1. </w:t>
            </w:r>
            <w:r w:rsidRPr="00042197">
              <w:rPr>
                <w:rFonts w:hint="eastAsia"/>
              </w:rPr>
              <w:t>简介排球运动的特点与锻炼价值</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本学期教学内容、考试方法及教学要求</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学习准备姿势与移动</w:t>
            </w:r>
            <w:r w:rsidRPr="00042197">
              <w:rPr>
                <w:rFonts w:ascii="仿宋_GB2312" w:hAnsi="仿宋_GB2312" w:cs="仿宋_GB2312" w:hint="eastAsia"/>
              </w:rPr>
              <w:t></w:t>
            </w:r>
          </w:p>
          <w:p w:rsidR="008A2B91" w:rsidRPr="00042197" w:rsidRDefault="008A2B91" w:rsidP="00B7680B">
            <w:r w:rsidRPr="00042197">
              <w:t>a.</w:t>
            </w:r>
            <w:r w:rsidRPr="00042197">
              <w:rPr>
                <w:rFonts w:hint="eastAsia"/>
              </w:rPr>
              <w:t>一般性准备姿势</w:t>
            </w:r>
          </w:p>
          <w:p w:rsidR="008A2B91" w:rsidRPr="00042197" w:rsidRDefault="008A2B91" w:rsidP="00B7680B">
            <w:r w:rsidRPr="00042197">
              <w:t>b.</w:t>
            </w:r>
            <w:r w:rsidRPr="00042197">
              <w:rPr>
                <w:rFonts w:hint="eastAsia"/>
              </w:rPr>
              <w:t>移动步法：并步、滑步、跨步、交叉步</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初步学习正面双手垫球</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垫球：手型和击球点</w:t>
            </w:r>
          </w:p>
        </w:tc>
      </w:tr>
      <w:tr w:rsidR="008A2B91" w:rsidRPr="00042197" w:rsidTr="00B7680B">
        <w:trPr>
          <w:jc w:val="center"/>
        </w:trPr>
        <w:tc>
          <w:tcPr>
            <w:tcW w:w="948" w:type="dxa"/>
            <w:vAlign w:val="center"/>
          </w:tcPr>
          <w:p w:rsidR="008A2B91" w:rsidRPr="00042197" w:rsidRDefault="008A2B91" w:rsidP="00B7680B">
            <w:pPr>
              <w:jc w:val="center"/>
            </w:pPr>
            <w:r w:rsidRPr="00042197">
              <w:t>2</w:t>
            </w:r>
          </w:p>
        </w:tc>
        <w:tc>
          <w:tcPr>
            <w:tcW w:w="4725"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改进正面双手垫球</w:t>
            </w:r>
          </w:p>
          <w:p w:rsidR="008A2B91" w:rsidRPr="00042197" w:rsidRDefault="008A2B91" w:rsidP="00B7680B">
            <w:r w:rsidRPr="00042197">
              <w:t>2.</w:t>
            </w:r>
            <w:r w:rsidRPr="00042197">
              <w:rPr>
                <w:rFonts w:hint="eastAsia"/>
              </w:rPr>
              <w:t>初步学习正面上手发球</w:t>
            </w:r>
            <w:r w:rsidRPr="00042197">
              <w:t>(</w:t>
            </w:r>
            <w:r w:rsidRPr="00042197">
              <w:rPr>
                <w:rFonts w:hint="eastAsia"/>
              </w:rPr>
              <w:t>男生</w:t>
            </w:r>
            <w:r w:rsidRPr="00042197">
              <w:t>)</w:t>
            </w:r>
            <w:r w:rsidRPr="00042197">
              <w:rPr>
                <w:rFonts w:hint="eastAsia"/>
              </w:rPr>
              <w:t>、下手发球</w:t>
            </w:r>
            <w:r w:rsidRPr="00042197">
              <w:t>(</w:t>
            </w:r>
            <w:r w:rsidRPr="00042197">
              <w:rPr>
                <w:rFonts w:hint="eastAsia"/>
              </w:rPr>
              <w:t>女</w:t>
            </w:r>
            <w:r w:rsidRPr="00042197">
              <w:rPr>
                <w:rFonts w:hint="eastAsia"/>
              </w:rPr>
              <w:lastRenderedPageBreak/>
              <w:t>生</w:t>
            </w:r>
            <w:r w:rsidRPr="00042197">
              <w:t>)(</w:t>
            </w:r>
            <w:r w:rsidRPr="00042197">
              <w:rPr>
                <w:rFonts w:hint="eastAsia"/>
              </w:rPr>
              <w:t>正面、侧面任选一项</w:t>
            </w:r>
            <w:r w:rsidRPr="00042197">
              <w:t>)</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lastRenderedPageBreak/>
              <w:t>发球：抛球与击球手型</w:t>
            </w:r>
          </w:p>
        </w:tc>
      </w:tr>
      <w:tr w:rsidR="008A2B91" w:rsidRPr="00042197" w:rsidTr="00B7680B">
        <w:trPr>
          <w:jc w:val="center"/>
        </w:trPr>
        <w:tc>
          <w:tcPr>
            <w:tcW w:w="948" w:type="dxa"/>
            <w:vAlign w:val="center"/>
          </w:tcPr>
          <w:p w:rsidR="008A2B91" w:rsidRPr="00042197" w:rsidRDefault="008A2B91" w:rsidP="00B7680B">
            <w:pPr>
              <w:jc w:val="center"/>
            </w:pPr>
            <w:r w:rsidRPr="00042197">
              <w:lastRenderedPageBreak/>
              <w:t>3</w:t>
            </w:r>
          </w:p>
        </w:tc>
        <w:tc>
          <w:tcPr>
            <w:tcW w:w="4725"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进一步学习正面双手垫球</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改进正面上手发球</w:t>
            </w:r>
            <w:r w:rsidRPr="00042197">
              <w:t>(</w:t>
            </w:r>
            <w:r w:rsidRPr="00042197">
              <w:rPr>
                <w:rFonts w:hint="eastAsia"/>
              </w:rPr>
              <w:t>男生</w:t>
            </w:r>
            <w:r w:rsidRPr="00042197">
              <w:t>)</w:t>
            </w:r>
            <w:r w:rsidRPr="00042197">
              <w:rPr>
                <w:rFonts w:hint="eastAsia"/>
              </w:rPr>
              <w:t>，下手发球</w:t>
            </w:r>
            <w:r w:rsidRPr="00042197">
              <w:t>(</w:t>
            </w:r>
            <w:r w:rsidRPr="00042197">
              <w:rPr>
                <w:rFonts w:hint="eastAsia"/>
              </w:rPr>
              <w:t>女生</w:t>
            </w:r>
            <w:r w:rsidRPr="00042197">
              <w:t>)</w:t>
            </w:r>
          </w:p>
          <w:p w:rsidR="008A2B91" w:rsidRPr="00042197" w:rsidRDefault="008A2B91" w:rsidP="00B7680B">
            <w:r w:rsidRPr="00042197">
              <w:t>3.</w:t>
            </w:r>
            <w:r w:rsidRPr="00042197">
              <w:rPr>
                <w:rFonts w:hint="eastAsia"/>
              </w:rPr>
              <w:t>初步学习正面双手传球</w:t>
            </w:r>
            <w:r w:rsidRPr="00042197">
              <w:rPr>
                <w:rFonts w:ascii="仿宋_GB2312" w:hAnsi="仿宋_GB2312" w:cs="仿宋_GB2312" w:hint="eastAsia"/>
              </w:rPr>
              <w:t></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传球：动作协调性，</w:t>
            </w:r>
          </w:p>
          <w:p w:rsidR="008A2B91" w:rsidRPr="00042197" w:rsidRDefault="008A2B91" w:rsidP="00B7680B">
            <w:r w:rsidRPr="00042197">
              <w:rPr>
                <w:rFonts w:hint="eastAsia"/>
              </w:rPr>
              <w:t>传球手型及触球部位</w:t>
            </w:r>
          </w:p>
        </w:tc>
      </w:tr>
      <w:tr w:rsidR="008A2B91" w:rsidRPr="00042197" w:rsidTr="00B7680B">
        <w:trPr>
          <w:jc w:val="center"/>
        </w:trPr>
        <w:tc>
          <w:tcPr>
            <w:tcW w:w="948" w:type="dxa"/>
            <w:vAlign w:val="center"/>
          </w:tcPr>
          <w:p w:rsidR="008A2B91" w:rsidRPr="00042197" w:rsidRDefault="008A2B91" w:rsidP="00B7680B">
            <w:pPr>
              <w:jc w:val="center"/>
            </w:pPr>
            <w:r w:rsidRPr="00042197">
              <w:t>4</w:t>
            </w:r>
          </w:p>
        </w:tc>
        <w:tc>
          <w:tcPr>
            <w:tcW w:w="4725"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基本掌握正面双手垫球</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进一步改进正面上手发球</w:t>
            </w:r>
            <w:r w:rsidRPr="00042197">
              <w:t>(</w:t>
            </w:r>
            <w:r w:rsidRPr="00042197">
              <w:rPr>
                <w:rFonts w:hint="eastAsia"/>
              </w:rPr>
              <w:t>男生</w:t>
            </w:r>
            <w:r w:rsidRPr="00042197">
              <w:t>)</w:t>
            </w:r>
            <w:r w:rsidRPr="00042197">
              <w:rPr>
                <w:rFonts w:hint="eastAsia"/>
              </w:rPr>
              <w:t>，下手发球</w:t>
            </w:r>
            <w:r w:rsidRPr="00042197">
              <w:t>(</w:t>
            </w:r>
            <w:r w:rsidRPr="00042197">
              <w:rPr>
                <w:rFonts w:hint="eastAsia"/>
              </w:rPr>
              <w:t>女生</w:t>
            </w:r>
            <w:r w:rsidRPr="00042197">
              <w:t>)</w:t>
            </w:r>
          </w:p>
          <w:p w:rsidR="008A2B91" w:rsidRPr="00042197" w:rsidRDefault="008A2B91" w:rsidP="00B7680B">
            <w:r w:rsidRPr="00042197">
              <w:t>3.</w:t>
            </w:r>
            <w:r w:rsidRPr="00042197">
              <w:rPr>
                <w:rFonts w:hint="eastAsia"/>
              </w:rPr>
              <w:t>改进正面双手传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介绍侧面垫球</w:t>
            </w:r>
            <w:r w:rsidRPr="00042197">
              <w:rPr>
                <w:rFonts w:ascii="仿宋_GB2312" w:hAnsi="仿宋_GB2312" w:cs="仿宋_GB2312" w:hint="eastAsia"/>
              </w:rPr>
              <w:t></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发球：动作完整性和协调性</w:t>
            </w:r>
          </w:p>
        </w:tc>
      </w:tr>
      <w:tr w:rsidR="008A2B91" w:rsidRPr="00042197" w:rsidTr="00B7680B">
        <w:trPr>
          <w:trHeight w:val="1620"/>
          <w:jc w:val="center"/>
        </w:trPr>
        <w:tc>
          <w:tcPr>
            <w:tcW w:w="948" w:type="dxa"/>
            <w:vAlign w:val="center"/>
          </w:tcPr>
          <w:p w:rsidR="008A2B91" w:rsidRPr="00042197" w:rsidRDefault="008A2B91" w:rsidP="00B7680B">
            <w:pPr>
              <w:jc w:val="center"/>
            </w:pPr>
            <w:r w:rsidRPr="00042197">
              <w:t>5</w:t>
            </w:r>
          </w:p>
        </w:tc>
        <w:tc>
          <w:tcPr>
            <w:tcW w:w="4725"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进一步提高正面上手传球</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基本掌握正面上手发球</w:t>
            </w:r>
            <w:r w:rsidRPr="00042197">
              <w:t>(</w:t>
            </w:r>
            <w:r w:rsidRPr="00042197">
              <w:rPr>
                <w:rFonts w:hint="eastAsia"/>
              </w:rPr>
              <w:t>男生</w:t>
            </w:r>
            <w:r w:rsidRPr="00042197">
              <w:t>)</w:t>
            </w:r>
            <w:r w:rsidRPr="00042197">
              <w:rPr>
                <w:rFonts w:hint="eastAsia"/>
              </w:rPr>
              <w:t>下手发球</w:t>
            </w:r>
            <w:r w:rsidRPr="00042197">
              <w:t>(</w:t>
            </w:r>
            <w:r w:rsidRPr="00042197">
              <w:rPr>
                <w:rFonts w:hint="eastAsia"/>
              </w:rPr>
              <w:t>女生</w:t>
            </w:r>
            <w:r w:rsidRPr="00042197">
              <w:t>)</w:t>
            </w:r>
          </w:p>
          <w:p w:rsidR="008A2B91" w:rsidRPr="00042197" w:rsidRDefault="008A2B91" w:rsidP="00B7680B">
            <w:r w:rsidRPr="00042197">
              <w:t>3.</w:t>
            </w:r>
            <w:r w:rsidRPr="00042197">
              <w:rPr>
                <w:rFonts w:hint="eastAsia"/>
              </w:rPr>
              <w:t>介绍正面屈体扣球</w:t>
            </w:r>
            <w:r w:rsidRPr="00042197">
              <w:rPr>
                <w:rFonts w:ascii="仿宋_GB2312" w:hAnsi="仿宋_GB2312" w:cs="仿宋_GB2312" w:hint="eastAsia"/>
              </w:rPr>
              <w:t></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传球：稳定性</w:t>
            </w:r>
          </w:p>
        </w:tc>
      </w:tr>
      <w:tr w:rsidR="008A2B91" w:rsidRPr="00042197" w:rsidTr="00B7680B">
        <w:trPr>
          <w:trHeight w:val="630"/>
          <w:jc w:val="center"/>
        </w:trPr>
        <w:tc>
          <w:tcPr>
            <w:tcW w:w="948" w:type="dxa"/>
            <w:vAlign w:val="center"/>
          </w:tcPr>
          <w:p w:rsidR="008A2B91" w:rsidRPr="00042197" w:rsidRDefault="008A2B91" w:rsidP="00B7680B">
            <w:pPr>
              <w:jc w:val="center"/>
            </w:pPr>
            <w:r w:rsidRPr="00042197">
              <w:t>6</w:t>
            </w:r>
          </w:p>
        </w:tc>
        <w:tc>
          <w:tcPr>
            <w:tcW w:w="4725"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复习正面双手垫球</w:t>
            </w:r>
          </w:p>
          <w:p w:rsidR="008A2B91" w:rsidRPr="00042197" w:rsidRDefault="008A2B91" w:rsidP="00B7680B">
            <w:r w:rsidRPr="00042197">
              <w:t>2.</w:t>
            </w:r>
            <w:r w:rsidRPr="00042197">
              <w:rPr>
                <w:rFonts w:hint="eastAsia"/>
              </w:rPr>
              <w:t>复习上手发球、下手发球</w:t>
            </w:r>
            <w:r w:rsidRPr="00042197">
              <w:t>(</w:t>
            </w:r>
            <w:r w:rsidRPr="00042197">
              <w:rPr>
                <w:rFonts w:hint="eastAsia"/>
              </w:rPr>
              <w:t>女生</w:t>
            </w:r>
            <w:r w:rsidRPr="00042197">
              <w:t>)</w:t>
            </w:r>
          </w:p>
          <w:p w:rsidR="008A2B91" w:rsidRPr="00042197" w:rsidRDefault="008A2B91" w:rsidP="00B7680B">
            <w:r w:rsidRPr="00042197">
              <w:t xml:space="preserve">3. </w:t>
            </w:r>
            <w:r w:rsidRPr="00042197">
              <w:rPr>
                <w:rFonts w:hint="eastAsia"/>
              </w:rPr>
              <w:t>排球基本技术比赛</w:t>
            </w:r>
          </w:p>
          <w:p w:rsidR="008A2B91" w:rsidRPr="00042197" w:rsidRDefault="008A2B91" w:rsidP="00B7680B">
            <w:r w:rsidRPr="00042197">
              <w:rPr>
                <w:rFonts w:hint="eastAsia"/>
              </w:rPr>
              <w:t>二、身体素质</w:t>
            </w:r>
          </w:p>
          <w:p w:rsidR="008A2B91" w:rsidRPr="00042197" w:rsidRDefault="008A2B91" w:rsidP="00B7680B">
            <w:r w:rsidRPr="00042197">
              <w:lastRenderedPageBreak/>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tc>
      </w:tr>
      <w:tr w:rsidR="008A2B91" w:rsidRPr="00042197" w:rsidTr="00B7680B">
        <w:trPr>
          <w:jc w:val="center"/>
        </w:trPr>
        <w:tc>
          <w:tcPr>
            <w:tcW w:w="948" w:type="dxa"/>
            <w:vAlign w:val="center"/>
          </w:tcPr>
          <w:p w:rsidR="008A2B91" w:rsidRPr="00042197" w:rsidRDefault="008A2B91" w:rsidP="00B7680B">
            <w:pPr>
              <w:jc w:val="center"/>
            </w:pPr>
            <w:r w:rsidRPr="00042197">
              <w:lastRenderedPageBreak/>
              <w:t>7</w:t>
            </w:r>
          </w:p>
        </w:tc>
        <w:tc>
          <w:tcPr>
            <w:tcW w:w="4725"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rPr>
                <w:rFonts w:hint="eastAsia"/>
              </w:rPr>
              <w:t>排球竞赛规则和裁判法</w:t>
            </w:r>
            <w:r w:rsidRPr="00042197">
              <w:rPr>
                <w:rFonts w:ascii="仿宋_GB2312" w:hAnsi="仿宋_GB2312" w:cs="仿宋_GB2312" w:hint="eastAsia"/>
              </w:rPr>
              <w:t></w:t>
            </w:r>
          </w:p>
          <w:p w:rsidR="008A2B91" w:rsidRPr="00042197" w:rsidRDefault="008A2B91" w:rsidP="00B7680B">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讲解规则与裁判法的系统性和概念清楚</w:t>
            </w:r>
          </w:p>
        </w:tc>
      </w:tr>
      <w:tr w:rsidR="008A2B91" w:rsidRPr="00042197" w:rsidTr="00B7680B">
        <w:trPr>
          <w:jc w:val="center"/>
        </w:trPr>
        <w:tc>
          <w:tcPr>
            <w:tcW w:w="948" w:type="dxa"/>
            <w:vAlign w:val="center"/>
          </w:tcPr>
          <w:p w:rsidR="008A2B91" w:rsidRPr="00042197" w:rsidRDefault="008A2B91" w:rsidP="00B7680B">
            <w:pPr>
              <w:jc w:val="center"/>
            </w:pPr>
            <w:r w:rsidRPr="00042197">
              <w:t>8</w:t>
            </w:r>
          </w:p>
        </w:tc>
        <w:tc>
          <w:tcPr>
            <w:tcW w:w="4725"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面双手垫球</w:t>
            </w:r>
            <w:r w:rsidRPr="00042197">
              <w:t>(</w:t>
            </w:r>
            <w:r w:rsidRPr="00042197">
              <w:rPr>
                <w:rFonts w:hint="eastAsia"/>
              </w:rPr>
              <w:t>考试内容</w:t>
            </w:r>
            <w:r w:rsidRPr="00042197">
              <w:t>)</w:t>
            </w:r>
          </w:p>
          <w:p w:rsidR="008A2B91" w:rsidRPr="00042197" w:rsidRDefault="008A2B91" w:rsidP="00B7680B">
            <w:r w:rsidRPr="00042197">
              <w:t>2.</w:t>
            </w:r>
            <w:r w:rsidRPr="00042197">
              <w:rPr>
                <w:rFonts w:hint="eastAsia"/>
              </w:rPr>
              <w:t>介绍单人拦网和网前球处理</w:t>
            </w:r>
          </w:p>
          <w:p w:rsidR="008A2B91" w:rsidRPr="00042197" w:rsidRDefault="008A2B91" w:rsidP="00B7680B">
            <w:r w:rsidRPr="00042197">
              <w:t>3.</w:t>
            </w:r>
            <w:r w:rsidRPr="00042197">
              <w:rPr>
                <w:rFonts w:hint="eastAsia"/>
              </w:rPr>
              <w:t>介绍</w:t>
            </w:r>
            <w:r w:rsidRPr="00042197">
              <w:t>“</w:t>
            </w:r>
            <w:r w:rsidRPr="00042197">
              <w:rPr>
                <w:rFonts w:hint="eastAsia"/>
              </w:rPr>
              <w:t>中一三二</w:t>
            </w:r>
            <w:r w:rsidRPr="00042197">
              <w:t>”</w:t>
            </w:r>
            <w:r w:rsidRPr="00042197">
              <w:rPr>
                <w:rFonts w:hint="eastAsia"/>
              </w:rPr>
              <w:t>接发球站位阵型</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网前球处理方法与站位分工</w:t>
            </w:r>
          </w:p>
        </w:tc>
      </w:tr>
      <w:tr w:rsidR="008A2B91" w:rsidRPr="00042197" w:rsidTr="00B7680B">
        <w:trPr>
          <w:jc w:val="center"/>
        </w:trPr>
        <w:tc>
          <w:tcPr>
            <w:tcW w:w="948" w:type="dxa"/>
            <w:vAlign w:val="center"/>
          </w:tcPr>
          <w:p w:rsidR="008A2B91" w:rsidRPr="00042197" w:rsidRDefault="008A2B91" w:rsidP="00B7680B">
            <w:pPr>
              <w:jc w:val="center"/>
            </w:pPr>
            <w:r w:rsidRPr="00042197">
              <w:t>9</w:t>
            </w:r>
          </w:p>
        </w:tc>
        <w:tc>
          <w:tcPr>
            <w:tcW w:w="4725" w:type="dxa"/>
            <w:vAlign w:val="center"/>
          </w:tcPr>
          <w:p w:rsidR="008A2B91" w:rsidRPr="00042197" w:rsidRDefault="008A2B91" w:rsidP="00B7680B">
            <w:r w:rsidRPr="00042197">
              <w:rPr>
                <w:rFonts w:hint="eastAsia"/>
              </w:rPr>
              <w:t>专项内容</w:t>
            </w:r>
          </w:p>
          <w:p w:rsidR="008A2B91" w:rsidRPr="00042197" w:rsidRDefault="008A2B91" w:rsidP="00B7680B">
            <w:r w:rsidRPr="00042197">
              <w:t>1.</w:t>
            </w:r>
            <w:r w:rsidRPr="00042197">
              <w:rPr>
                <w:rFonts w:hint="eastAsia"/>
              </w:rPr>
              <w:t>复习正面双手垫球</w:t>
            </w:r>
          </w:p>
          <w:p w:rsidR="008A2B91" w:rsidRPr="00042197" w:rsidRDefault="008A2B91" w:rsidP="00B7680B">
            <w:r w:rsidRPr="00042197">
              <w:t>2.</w:t>
            </w:r>
            <w:r w:rsidRPr="00042197">
              <w:rPr>
                <w:rFonts w:hint="eastAsia"/>
              </w:rPr>
              <w:t>复习正面上手发球，下手发球</w:t>
            </w:r>
            <w:r w:rsidRPr="00042197">
              <w:t>(</w:t>
            </w:r>
            <w:r w:rsidRPr="00042197">
              <w:rPr>
                <w:rFonts w:hint="eastAsia"/>
              </w:rPr>
              <w:t>女生</w:t>
            </w:r>
            <w:r w:rsidRPr="00042197">
              <w:t>)</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tc>
      </w:tr>
      <w:tr w:rsidR="008A2B91" w:rsidRPr="00042197" w:rsidTr="00B7680B">
        <w:trPr>
          <w:jc w:val="center"/>
        </w:trPr>
        <w:tc>
          <w:tcPr>
            <w:tcW w:w="948" w:type="dxa"/>
            <w:vAlign w:val="center"/>
          </w:tcPr>
          <w:p w:rsidR="008A2B91" w:rsidRPr="00042197" w:rsidRDefault="008A2B91" w:rsidP="00B7680B">
            <w:pPr>
              <w:jc w:val="center"/>
            </w:pPr>
            <w:r w:rsidRPr="00042197">
              <w:t>10</w:t>
            </w:r>
          </w:p>
        </w:tc>
        <w:tc>
          <w:tcPr>
            <w:tcW w:w="4725"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面双手垫球</w:t>
            </w:r>
          </w:p>
          <w:p w:rsidR="008A2B91" w:rsidRPr="00042197" w:rsidRDefault="008A2B91" w:rsidP="00B7680B">
            <w:r w:rsidRPr="00042197">
              <w:t>2.</w:t>
            </w:r>
            <w:r w:rsidRPr="00042197">
              <w:rPr>
                <w:rFonts w:hint="eastAsia"/>
              </w:rPr>
              <w:t>复习正面上手发球，下手发球</w:t>
            </w:r>
            <w:r w:rsidRPr="00042197">
              <w:t>(</w:t>
            </w:r>
            <w:r w:rsidRPr="00042197">
              <w:rPr>
                <w:rFonts w:hint="eastAsia"/>
              </w:rPr>
              <w:t>女生</w:t>
            </w:r>
            <w:r w:rsidRPr="00042197">
              <w:t>)</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r w:rsidRPr="00042197">
              <w:rPr>
                <w:rFonts w:hint="eastAsia"/>
              </w:rPr>
              <w:t>各项技术应用与场上应变能力</w:t>
            </w:r>
          </w:p>
        </w:tc>
      </w:tr>
      <w:tr w:rsidR="008A2B91" w:rsidRPr="00042197" w:rsidTr="00B7680B">
        <w:trPr>
          <w:jc w:val="center"/>
        </w:trPr>
        <w:tc>
          <w:tcPr>
            <w:tcW w:w="948" w:type="dxa"/>
            <w:vAlign w:val="center"/>
          </w:tcPr>
          <w:p w:rsidR="008A2B91" w:rsidRPr="00042197" w:rsidRDefault="008A2B91" w:rsidP="00B7680B">
            <w:pPr>
              <w:jc w:val="center"/>
            </w:pPr>
            <w:r w:rsidRPr="00042197">
              <w:t>11</w:t>
            </w:r>
          </w:p>
        </w:tc>
        <w:tc>
          <w:tcPr>
            <w:tcW w:w="4725"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面双手垫球</w:t>
            </w:r>
          </w:p>
          <w:p w:rsidR="008A2B91" w:rsidRPr="00042197" w:rsidRDefault="008A2B91" w:rsidP="00B7680B">
            <w:r w:rsidRPr="00042197">
              <w:t>2.</w:t>
            </w:r>
            <w:r w:rsidRPr="00042197">
              <w:rPr>
                <w:rFonts w:hint="eastAsia"/>
              </w:rPr>
              <w:t>复习上手发球、下手发球</w:t>
            </w:r>
            <w:r w:rsidRPr="00042197">
              <w:t>(</w:t>
            </w:r>
            <w:r w:rsidRPr="00042197">
              <w:rPr>
                <w:rFonts w:hint="eastAsia"/>
              </w:rPr>
              <w:t>女生</w:t>
            </w:r>
            <w:r w:rsidRPr="00042197">
              <w:t>)</w:t>
            </w:r>
          </w:p>
          <w:p w:rsidR="008A2B91" w:rsidRPr="00042197" w:rsidRDefault="008A2B91" w:rsidP="00B7680B">
            <w:r w:rsidRPr="00042197">
              <w:lastRenderedPageBreak/>
              <w:t xml:space="preserve">3. </w:t>
            </w:r>
            <w:r w:rsidRPr="00042197">
              <w:rPr>
                <w:rFonts w:hint="eastAsia"/>
              </w:rPr>
              <w:t>教学比赛（实践裁判法）</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tc>
      </w:tr>
      <w:tr w:rsidR="008A2B91" w:rsidRPr="00042197" w:rsidTr="00B7680B">
        <w:trPr>
          <w:jc w:val="center"/>
        </w:trPr>
        <w:tc>
          <w:tcPr>
            <w:tcW w:w="948" w:type="dxa"/>
            <w:vAlign w:val="center"/>
          </w:tcPr>
          <w:p w:rsidR="008A2B91" w:rsidRPr="00042197" w:rsidRDefault="008A2B91" w:rsidP="00B7680B">
            <w:pPr>
              <w:jc w:val="center"/>
            </w:pPr>
            <w:r w:rsidRPr="00042197">
              <w:lastRenderedPageBreak/>
              <w:t>12</w:t>
            </w:r>
          </w:p>
        </w:tc>
        <w:tc>
          <w:tcPr>
            <w:tcW w:w="4725"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面双手垫球</w:t>
            </w:r>
          </w:p>
          <w:p w:rsidR="008A2B91" w:rsidRPr="00042197" w:rsidRDefault="008A2B91" w:rsidP="00B7680B">
            <w:r w:rsidRPr="00042197">
              <w:t>2.</w:t>
            </w:r>
            <w:r w:rsidRPr="00042197">
              <w:rPr>
                <w:rFonts w:hint="eastAsia"/>
              </w:rPr>
              <w:t>复习上手发球、下手发球</w:t>
            </w:r>
            <w:r w:rsidRPr="00042197">
              <w:t>(</w:t>
            </w:r>
            <w:r w:rsidRPr="00042197">
              <w:rPr>
                <w:rFonts w:hint="eastAsia"/>
              </w:rPr>
              <w:t>女生</w:t>
            </w:r>
            <w:r w:rsidRPr="00042197">
              <w:t>)</w:t>
            </w:r>
          </w:p>
          <w:p w:rsidR="008A2B91" w:rsidRPr="00042197" w:rsidRDefault="008A2B91" w:rsidP="00B7680B">
            <w:r w:rsidRPr="00042197">
              <w:t xml:space="preserve">3. </w:t>
            </w:r>
            <w:r w:rsidRPr="00042197">
              <w:rPr>
                <w:rFonts w:hint="eastAsia"/>
              </w:rPr>
              <w:t>教学比赛（实践裁判法）</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tc>
      </w:tr>
      <w:tr w:rsidR="008A2B91" w:rsidRPr="00042197" w:rsidTr="00B7680B">
        <w:trPr>
          <w:trHeight w:val="294"/>
          <w:jc w:val="center"/>
        </w:trPr>
        <w:tc>
          <w:tcPr>
            <w:tcW w:w="948" w:type="dxa"/>
            <w:vAlign w:val="center"/>
          </w:tcPr>
          <w:p w:rsidR="008A2B91" w:rsidRPr="00042197" w:rsidRDefault="008A2B91" w:rsidP="00B7680B">
            <w:pPr>
              <w:jc w:val="center"/>
            </w:pPr>
            <w:r w:rsidRPr="00042197">
              <w:t>13</w:t>
            </w:r>
          </w:p>
        </w:tc>
        <w:tc>
          <w:tcPr>
            <w:tcW w:w="4725"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面双手垫球</w:t>
            </w:r>
          </w:p>
          <w:p w:rsidR="008A2B91" w:rsidRPr="00042197" w:rsidRDefault="008A2B91" w:rsidP="00B7680B">
            <w:r w:rsidRPr="00042197">
              <w:t>2.</w:t>
            </w:r>
            <w:r w:rsidRPr="00042197">
              <w:rPr>
                <w:rFonts w:hint="eastAsia"/>
              </w:rPr>
              <w:t>复习上手发球、下手发球</w:t>
            </w:r>
            <w:r w:rsidRPr="00042197">
              <w:t>(</w:t>
            </w:r>
            <w:r w:rsidRPr="00042197">
              <w:rPr>
                <w:rFonts w:hint="eastAsia"/>
              </w:rPr>
              <w:t>女生</w:t>
            </w:r>
            <w:r w:rsidRPr="00042197">
              <w:t>)</w:t>
            </w:r>
          </w:p>
          <w:p w:rsidR="008A2B91" w:rsidRPr="00042197" w:rsidRDefault="008A2B91" w:rsidP="00B7680B">
            <w:r w:rsidRPr="00042197">
              <w:t xml:space="preserve">3. </w:t>
            </w:r>
            <w:r w:rsidRPr="00042197">
              <w:rPr>
                <w:rFonts w:hint="eastAsia"/>
              </w:rPr>
              <w:t>教学比赛（实践裁判法）</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816" w:type="dxa"/>
            <w:vAlign w:val="center"/>
          </w:tcPr>
          <w:p w:rsidR="008A2B91" w:rsidRPr="00042197" w:rsidRDefault="008A2B91" w:rsidP="00B7680B"/>
        </w:tc>
      </w:tr>
      <w:tr w:rsidR="008A2B91" w:rsidRPr="00042197" w:rsidTr="00B7680B">
        <w:trPr>
          <w:trHeight w:val="210"/>
          <w:jc w:val="center"/>
        </w:trPr>
        <w:tc>
          <w:tcPr>
            <w:tcW w:w="948" w:type="dxa"/>
            <w:vAlign w:val="center"/>
          </w:tcPr>
          <w:p w:rsidR="008A2B91" w:rsidRPr="00042197" w:rsidRDefault="008A2B91" w:rsidP="00B7680B">
            <w:pPr>
              <w:jc w:val="center"/>
            </w:pPr>
            <w:r w:rsidRPr="00042197">
              <w:t>14</w:t>
            </w:r>
          </w:p>
        </w:tc>
        <w:tc>
          <w:tcPr>
            <w:tcW w:w="4725"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1. </w:t>
            </w:r>
            <w:r w:rsidRPr="00042197">
              <w:rPr>
                <w:rFonts w:hint="eastAsia"/>
              </w:rPr>
              <w:t>垫球考试</w:t>
            </w:r>
            <w:r w:rsidRPr="00042197">
              <w:rPr>
                <w:rFonts w:ascii="仿宋_GB2312" w:hAnsi="仿宋_GB2312" w:cs="仿宋_GB2312" w:hint="eastAsia"/>
              </w:rPr>
              <w:t></w:t>
            </w:r>
          </w:p>
          <w:p w:rsidR="008A2B91" w:rsidRPr="00042197" w:rsidRDefault="008A2B91" w:rsidP="00B7680B">
            <w:r w:rsidRPr="00042197">
              <w:t xml:space="preserve">2. </w:t>
            </w:r>
            <w:r w:rsidRPr="00042197">
              <w:rPr>
                <w:rFonts w:hint="eastAsia"/>
              </w:rPr>
              <w:t>教学比赛（实践裁判法）</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16" w:type="dxa"/>
            <w:vAlign w:val="center"/>
          </w:tcPr>
          <w:p w:rsidR="008A2B91" w:rsidRPr="00042197" w:rsidRDefault="008A2B91" w:rsidP="00B7680B"/>
        </w:tc>
      </w:tr>
      <w:tr w:rsidR="008A2B91" w:rsidRPr="00042197" w:rsidTr="00B7680B">
        <w:trPr>
          <w:trHeight w:val="330"/>
          <w:jc w:val="center"/>
        </w:trPr>
        <w:tc>
          <w:tcPr>
            <w:tcW w:w="948" w:type="dxa"/>
            <w:vAlign w:val="center"/>
          </w:tcPr>
          <w:p w:rsidR="008A2B91" w:rsidRPr="00042197" w:rsidRDefault="008A2B91" w:rsidP="00B7680B">
            <w:pPr>
              <w:jc w:val="center"/>
            </w:pPr>
            <w:r w:rsidRPr="00042197">
              <w:t>15</w:t>
            </w:r>
          </w:p>
        </w:tc>
        <w:tc>
          <w:tcPr>
            <w:tcW w:w="4725" w:type="dxa"/>
          </w:tcPr>
          <w:p w:rsidR="008A2B91" w:rsidRPr="00042197" w:rsidRDefault="008A2B91" w:rsidP="00B7680B">
            <w:r w:rsidRPr="00042197">
              <w:rPr>
                <w:rFonts w:ascii="仿宋_GB2312" w:hAnsi="仿宋_GB2312" w:cs="仿宋_GB2312" w:hint="eastAsia"/>
              </w:rPr>
              <w:t></w:t>
            </w:r>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补考，补测</w:t>
            </w:r>
            <w:r w:rsidRPr="00042197">
              <w:rPr>
                <w:rFonts w:ascii="仿宋_GB2312" w:hAnsi="仿宋_GB2312" w:cs="仿宋_GB2312" w:hint="eastAsia"/>
              </w:rPr>
              <w:t></w:t>
            </w:r>
          </w:p>
          <w:p w:rsidR="008A2B91" w:rsidRPr="00042197" w:rsidRDefault="008A2B91" w:rsidP="00B7680B">
            <w:r w:rsidRPr="00042197">
              <w:t xml:space="preserve">2. </w:t>
            </w:r>
            <w:r w:rsidRPr="00042197">
              <w:rPr>
                <w:rFonts w:hint="eastAsia"/>
              </w:rPr>
              <w:t>教学比赛</w:t>
            </w:r>
          </w:p>
        </w:tc>
        <w:tc>
          <w:tcPr>
            <w:tcW w:w="2816" w:type="dxa"/>
            <w:vAlign w:val="center"/>
          </w:tcPr>
          <w:p w:rsidR="008A2B91" w:rsidRPr="00042197" w:rsidRDefault="008A2B91" w:rsidP="00B7680B">
            <w:r w:rsidRPr="00042197">
              <w:rPr>
                <w:rFonts w:hint="eastAsia"/>
              </w:rPr>
              <w:t>教学比赛</w:t>
            </w:r>
          </w:p>
        </w:tc>
      </w:tr>
      <w:tr w:rsidR="008A2B91" w:rsidRPr="00042197" w:rsidTr="00B7680B">
        <w:trPr>
          <w:trHeight w:val="180"/>
          <w:jc w:val="center"/>
        </w:trPr>
        <w:tc>
          <w:tcPr>
            <w:tcW w:w="948" w:type="dxa"/>
            <w:vAlign w:val="center"/>
          </w:tcPr>
          <w:p w:rsidR="008A2B91" w:rsidRPr="00042197" w:rsidRDefault="008A2B91" w:rsidP="00B7680B">
            <w:pPr>
              <w:jc w:val="center"/>
            </w:pPr>
          </w:p>
          <w:p w:rsidR="008A2B91" w:rsidRPr="00042197" w:rsidRDefault="008A2B91" w:rsidP="00B7680B">
            <w:pPr>
              <w:jc w:val="center"/>
            </w:pPr>
            <w:r w:rsidRPr="00042197">
              <w:t>16</w:t>
            </w:r>
          </w:p>
        </w:tc>
        <w:tc>
          <w:tcPr>
            <w:tcW w:w="4725" w:type="dxa"/>
          </w:tcPr>
          <w:p w:rsidR="008A2B91" w:rsidRPr="00042197" w:rsidRDefault="008A2B91" w:rsidP="00B7680B">
            <w:r w:rsidRPr="00042197">
              <w:t>1.</w:t>
            </w:r>
            <w:r w:rsidRPr="00042197">
              <w:rPr>
                <w:rFonts w:hint="eastAsia"/>
              </w:rPr>
              <w:t>补考，补测</w:t>
            </w:r>
            <w:r w:rsidRPr="00042197">
              <w:rPr>
                <w:rFonts w:ascii="仿宋_GB2312" w:hAnsi="仿宋_GB2312" w:cs="仿宋_GB2312" w:hint="eastAsia"/>
              </w:rPr>
              <w:t></w:t>
            </w:r>
          </w:p>
          <w:p w:rsidR="008A2B91" w:rsidRPr="00042197" w:rsidRDefault="008A2B91" w:rsidP="00B7680B">
            <w:r w:rsidRPr="00042197">
              <w:t xml:space="preserve">2. </w:t>
            </w:r>
            <w:r w:rsidRPr="00042197">
              <w:rPr>
                <w:rFonts w:hint="eastAsia"/>
              </w:rPr>
              <w:t>教学比赛</w:t>
            </w:r>
          </w:p>
        </w:tc>
        <w:tc>
          <w:tcPr>
            <w:tcW w:w="2816" w:type="dxa"/>
            <w:vAlign w:val="center"/>
          </w:tcPr>
          <w:p w:rsidR="008A2B91" w:rsidRPr="00042197" w:rsidRDefault="008A2B91" w:rsidP="00B7680B"/>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王宗平主审，朱继华、潘志军主编《大学生运动与健康》，高等教育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八、大纲撰写人：李迎春</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李迎春</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80" w:name="_Toc405411685"/>
      <w:r>
        <w:rPr>
          <w:rFonts w:hint="eastAsia"/>
        </w:rPr>
        <w:lastRenderedPageBreak/>
        <w:t>编号：</w:t>
      </w:r>
      <w:r>
        <w:t>S122C006</w:t>
      </w:r>
      <w:bookmarkEnd w:id="7180"/>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81" w:name="_Toc408137280"/>
      <w:bookmarkStart w:id="7182" w:name="_Toc405411686"/>
      <w:bookmarkStart w:id="7183" w:name="_Toc405464605"/>
      <w:bookmarkStart w:id="7184" w:name="_Toc404582479"/>
      <w:bookmarkStart w:id="7185" w:name="_Toc405976661"/>
      <w:bookmarkStart w:id="7186" w:name="_Toc408490868"/>
      <w:bookmarkStart w:id="7187" w:name="_Toc521426399"/>
      <w:r>
        <w:rPr>
          <w:rFonts w:hint="eastAsia"/>
        </w:rPr>
        <w:t>课程名称：乒乓球</w:t>
      </w:r>
      <w:bookmarkEnd w:id="7181"/>
      <w:bookmarkEnd w:id="7182"/>
      <w:bookmarkEnd w:id="7183"/>
      <w:bookmarkEnd w:id="7184"/>
      <w:bookmarkEnd w:id="7185"/>
      <w:bookmarkEnd w:id="7186"/>
      <w:bookmarkEnd w:id="7187"/>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able Tennis</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乒乓球的基本技术和相关理论，培养学生树立终身体育的观念。在学习乒乓球技术中，注意培养克服困难、顽强拼搏精神及在健康快乐的锻炼中，提高灵敏、协调能力，改善心肺功能，全面提高身体素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授课</w:t>
      </w:r>
      <w:r>
        <w:t xml:space="preserve"> </w:t>
      </w:r>
      <w:r>
        <w:rPr>
          <w:rFonts w:hint="eastAsia"/>
        </w:rPr>
        <w:t>、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tbl>
      <w:tblPr>
        <w:tblW w:w="85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84"/>
        <w:gridCol w:w="5216"/>
        <w:gridCol w:w="2520"/>
      </w:tblGrid>
      <w:tr w:rsidR="008A2B91" w:rsidRPr="00042197" w:rsidTr="00B7680B">
        <w:trPr>
          <w:trHeight w:val="298"/>
          <w:tblHeader/>
          <w:jc w:val="center"/>
        </w:trPr>
        <w:tc>
          <w:tcPr>
            <w:tcW w:w="784" w:type="dxa"/>
            <w:vAlign w:val="center"/>
          </w:tcPr>
          <w:p w:rsidR="008A2B91" w:rsidRPr="00042197" w:rsidRDefault="008A2B91" w:rsidP="00B7680B">
            <w:pPr>
              <w:jc w:val="center"/>
            </w:pPr>
            <w:r w:rsidRPr="00042197">
              <w:rPr>
                <w:rFonts w:hint="eastAsia"/>
              </w:rPr>
              <w:t>课次</w:t>
            </w:r>
          </w:p>
        </w:tc>
        <w:tc>
          <w:tcPr>
            <w:tcW w:w="5217" w:type="dxa"/>
            <w:vAlign w:val="center"/>
          </w:tcPr>
          <w:p w:rsidR="008A2B91" w:rsidRPr="00042197" w:rsidRDefault="008A2B91" w:rsidP="00B7680B">
            <w:pPr>
              <w:jc w:val="center"/>
            </w:pPr>
            <w:r w:rsidRPr="00042197">
              <w:rPr>
                <w:rFonts w:hint="eastAsia"/>
              </w:rPr>
              <w:t>教</w:t>
            </w:r>
            <w:r w:rsidRPr="00042197">
              <w:t xml:space="preserve">  </w:t>
            </w:r>
            <w:r w:rsidRPr="00042197">
              <w:rPr>
                <w:rFonts w:hint="eastAsia"/>
              </w:rPr>
              <w:t>学</w:t>
            </w:r>
            <w:r w:rsidRPr="00042197">
              <w:t xml:space="preserve">  </w:t>
            </w:r>
            <w:r w:rsidRPr="00042197">
              <w:rPr>
                <w:rFonts w:hint="eastAsia"/>
              </w:rPr>
              <w:t>内</w:t>
            </w:r>
            <w:r w:rsidRPr="00042197">
              <w:t xml:space="preserve">  </w:t>
            </w:r>
            <w:r w:rsidRPr="00042197">
              <w:rPr>
                <w:rFonts w:hint="eastAsia"/>
              </w:rPr>
              <w:t>容</w:t>
            </w:r>
          </w:p>
        </w:tc>
        <w:tc>
          <w:tcPr>
            <w:tcW w:w="2520" w:type="dxa"/>
            <w:vAlign w:val="center"/>
          </w:tcPr>
          <w:p w:rsidR="008A2B91" w:rsidRPr="00042197" w:rsidRDefault="008A2B91" w:rsidP="00B7680B">
            <w:pPr>
              <w:jc w:val="center"/>
            </w:pPr>
            <w:r w:rsidRPr="00042197">
              <w:rPr>
                <w:rFonts w:hint="eastAsia"/>
              </w:rPr>
              <w:t>重</w:t>
            </w:r>
            <w:r w:rsidRPr="00042197">
              <w:t xml:space="preserve"> </w:t>
            </w:r>
            <w:r w:rsidRPr="00042197">
              <w:rPr>
                <w:rFonts w:hint="eastAsia"/>
              </w:rPr>
              <w:t>点</w:t>
            </w:r>
          </w:p>
        </w:tc>
      </w:tr>
      <w:tr w:rsidR="008A2B91" w:rsidRPr="00042197" w:rsidTr="00B7680B">
        <w:trPr>
          <w:trHeight w:val="298"/>
          <w:jc w:val="center"/>
        </w:trPr>
        <w:tc>
          <w:tcPr>
            <w:tcW w:w="784" w:type="dxa"/>
            <w:vAlign w:val="center"/>
          </w:tcPr>
          <w:p w:rsidR="008A2B91" w:rsidRPr="00042197" w:rsidRDefault="008A2B91" w:rsidP="00B7680B">
            <w:pPr>
              <w:jc w:val="center"/>
            </w:pPr>
            <w:r w:rsidRPr="00042197">
              <w:t>1</w:t>
            </w:r>
          </w:p>
        </w:tc>
        <w:tc>
          <w:tcPr>
            <w:tcW w:w="5217" w:type="dxa"/>
            <w:vAlign w:val="center"/>
          </w:tcPr>
          <w:p w:rsidR="008A2B91" w:rsidRPr="00042197" w:rsidRDefault="008A2B91" w:rsidP="00B7680B">
            <w:r w:rsidRPr="00042197">
              <w:rPr>
                <w:rFonts w:hint="eastAsia"/>
              </w:rPr>
              <w:t>一般体育理论及课堂常规</w:t>
            </w:r>
          </w:p>
          <w:p w:rsidR="008A2B91" w:rsidRPr="00042197" w:rsidRDefault="008A2B91" w:rsidP="00B7680B">
            <w:r w:rsidRPr="00042197">
              <w:rPr>
                <w:rFonts w:hint="eastAsia"/>
              </w:rPr>
              <w:t>专项内容</w:t>
            </w:r>
          </w:p>
          <w:p w:rsidR="008A2B91" w:rsidRPr="00042197" w:rsidRDefault="008A2B91" w:rsidP="00B7680B">
            <w:r w:rsidRPr="00042197">
              <w:rPr>
                <w:rFonts w:hint="eastAsia"/>
              </w:rPr>
              <w:t>专项身体素质练习</w:t>
            </w:r>
          </w:p>
          <w:p w:rsidR="008A2B91" w:rsidRPr="00042197" w:rsidRDefault="008A2B91" w:rsidP="00B7680B">
            <w:r w:rsidRPr="00042197">
              <w:rPr>
                <w:rFonts w:hint="eastAsia"/>
              </w:rPr>
              <w:t>熟悉球性练习</w:t>
            </w:r>
          </w:p>
          <w:p w:rsidR="008A2B91" w:rsidRPr="00042197" w:rsidRDefault="008A2B91" w:rsidP="00B7680B">
            <w:r w:rsidRPr="00042197">
              <w:rPr>
                <w:rFonts w:hint="eastAsia"/>
              </w:rPr>
              <w:t>乒乓球运动概述及常用术语</w:t>
            </w:r>
          </w:p>
          <w:p w:rsidR="008A2B91" w:rsidRPr="00042197" w:rsidRDefault="008A2B91" w:rsidP="00B7680B">
            <w:r w:rsidRPr="00042197">
              <w:rPr>
                <w:rFonts w:hint="eastAsia"/>
              </w:rPr>
              <w:t>教学内容及考核方法；</w:t>
            </w:r>
          </w:p>
          <w:p w:rsidR="008A2B91" w:rsidRPr="00042197" w:rsidRDefault="008A2B91" w:rsidP="00B7680B">
            <w:r w:rsidRPr="00042197">
              <w:rPr>
                <w:rFonts w:hint="eastAsia"/>
              </w:rPr>
              <w:t>三、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提高对体育课的认识</w:t>
            </w:r>
          </w:p>
        </w:tc>
      </w:tr>
      <w:tr w:rsidR="008A2B91" w:rsidRPr="00042197" w:rsidTr="00B7680B">
        <w:trPr>
          <w:trHeight w:val="1552"/>
          <w:jc w:val="center"/>
        </w:trPr>
        <w:tc>
          <w:tcPr>
            <w:tcW w:w="784" w:type="dxa"/>
            <w:vAlign w:val="center"/>
          </w:tcPr>
          <w:p w:rsidR="008A2B91" w:rsidRPr="00042197" w:rsidRDefault="008A2B91" w:rsidP="00B7680B">
            <w:pPr>
              <w:jc w:val="center"/>
            </w:pPr>
            <w:r w:rsidRPr="00042197">
              <w:t>2</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熟悉球性练习</w:t>
            </w:r>
          </w:p>
          <w:p w:rsidR="008A2B91" w:rsidRPr="00042197" w:rsidRDefault="008A2B91" w:rsidP="00B7680B">
            <w:r w:rsidRPr="00042197">
              <w:t>2.</w:t>
            </w:r>
            <w:r w:rsidRPr="00042197">
              <w:rPr>
                <w:rFonts w:hint="eastAsia"/>
              </w:rPr>
              <w:t>掌握握拍方法、站位、准备姿势及单步移动</w:t>
            </w:r>
          </w:p>
          <w:p w:rsidR="008A2B91" w:rsidRPr="00042197" w:rsidRDefault="008A2B91" w:rsidP="00B7680B">
            <w:r w:rsidRPr="00042197">
              <w:t xml:space="preserve">3. </w:t>
            </w:r>
            <w:r w:rsidRPr="00042197">
              <w:rPr>
                <w:rFonts w:hint="eastAsia"/>
              </w:rPr>
              <w:t>学习反手推挡球，介绍直板反手横打</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常用术语</w:t>
            </w:r>
          </w:p>
          <w:p w:rsidR="008A2B91" w:rsidRPr="00042197" w:rsidRDefault="008A2B91" w:rsidP="00B7680B">
            <w:r w:rsidRPr="00042197">
              <w:rPr>
                <w:rFonts w:hint="eastAsia"/>
              </w:rPr>
              <w:t>握拍</w:t>
            </w:r>
          </w:p>
          <w:p w:rsidR="008A2B91" w:rsidRPr="00042197" w:rsidRDefault="008A2B91" w:rsidP="00B7680B">
            <w:r w:rsidRPr="00042197">
              <w:rPr>
                <w:rFonts w:hint="eastAsia"/>
              </w:rPr>
              <w:t>推挡球</w:t>
            </w:r>
          </w:p>
        </w:tc>
      </w:tr>
      <w:tr w:rsidR="008A2B91" w:rsidRPr="00042197" w:rsidTr="00B7680B">
        <w:trPr>
          <w:trHeight w:val="1830"/>
          <w:jc w:val="center"/>
        </w:trPr>
        <w:tc>
          <w:tcPr>
            <w:tcW w:w="784" w:type="dxa"/>
            <w:vAlign w:val="center"/>
          </w:tcPr>
          <w:p w:rsidR="008A2B91" w:rsidRPr="00042197" w:rsidRDefault="008A2B91" w:rsidP="00B7680B">
            <w:pPr>
              <w:jc w:val="center"/>
            </w:pPr>
            <w:r w:rsidRPr="00042197">
              <w:lastRenderedPageBreak/>
              <w:t>3</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理论：介绍各种胶皮的打法特点</w:t>
            </w:r>
          </w:p>
          <w:p w:rsidR="008A2B91" w:rsidRPr="00042197" w:rsidRDefault="008A2B91" w:rsidP="00B7680B">
            <w:r w:rsidRPr="00042197">
              <w:t xml:space="preserve">2. </w:t>
            </w:r>
            <w:r w:rsidRPr="00042197">
              <w:rPr>
                <w:rFonts w:hint="eastAsia"/>
              </w:rPr>
              <w:t>复习反手推挡球</w:t>
            </w:r>
          </w:p>
          <w:p w:rsidR="008A2B91" w:rsidRPr="00042197" w:rsidRDefault="008A2B91" w:rsidP="00B7680B">
            <w:r w:rsidRPr="00042197">
              <w:t xml:space="preserve">3. </w:t>
            </w:r>
            <w:r w:rsidRPr="00042197">
              <w:rPr>
                <w:rFonts w:hint="eastAsia"/>
              </w:rPr>
              <w:t>学习乒乓球发球技术</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推、攻球的击球时间、部位、拍形及发力方向</w:t>
            </w:r>
          </w:p>
        </w:tc>
      </w:tr>
      <w:tr w:rsidR="008A2B91" w:rsidRPr="00042197" w:rsidTr="00B7680B">
        <w:trPr>
          <w:trHeight w:val="1830"/>
          <w:jc w:val="center"/>
        </w:trPr>
        <w:tc>
          <w:tcPr>
            <w:tcW w:w="784" w:type="dxa"/>
            <w:vAlign w:val="center"/>
          </w:tcPr>
          <w:p w:rsidR="008A2B91" w:rsidRPr="00042197" w:rsidRDefault="008A2B91" w:rsidP="00B7680B">
            <w:pPr>
              <w:jc w:val="center"/>
            </w:pPr>
            <w:r w:rsidRPr="00042197">
              <w:t>4</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初步掌握反手推挡球</w:t>
            </w:r>
          </w:p>
          <w:p w:rsidR="008A2B91" w:rsidRPr="00042197" w:rsidRDefault="008A2B91" w:rsidP="00B7680B">
            <w:r w:rsidRPr="00042197">
              <w:t xml:space="preserve">2. </w:t>
            </w:r>
            <w:r w:rsidRPr="00042197">
              <w:rPr>
                <w:rFonts w:hint="eastAsia"/>
              </w:rPr>
              <w:t>复习乒乓球发球技术</w:t>
            </w:r>
          </w:p>
          <w:p w:rsidR="008A2B91" w:rsidRPr="00042197" w:rsidRDefault="008A2B91" w:rsidP="00B7680B">
            <w:r w:rsidRPr="00042197">
              <w:t xml:space="preserve">3. </w:t>
            </w:r>
            <w:r w:rsidRPr="00042197">
              <w:rPr>
                <w:rFonts w:hint="eastAsia"/>
              </w:rPr>
              <w:t>学习正手近台攻球</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乒乓球发球抛接球时机</w:t>
            </w:r>
          </w:p>
        </w:tc>
      </w:tr>
      <w:tr w:rsidR="008A2B91" w:rsidRPr="00042197" w:rsidTr="00B7680B">
        <w:trPr>
          <w:trHeight w:val="1854"/>
          <w:jc w:val="center"/>
        </w:trPr>
        <w:tc>
          <w:tcPr>
            <w:tcW w:w="784" w:type="dxa"/>
            <w:vAlign w:val="center"/>
          </w:tcPr>
          <w:p w:rsidR="008A2B91" w:rsidRPr="00042197" w:rsidRDefault="008A2B91" w:rsidP="00B7680B">
            <w:pPr>
              <w:jc w:val="center"/>
            </w:pPr>
            <w:r w:rsidRPr="00042197">
              <w:t>5</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基本掌握反手推挡球</w:t>
            </w:r>
          </w:p>
          <w:p w:rsidR="008A2B91" w:rsidRPr="00042197" w:rsidRDefault="008A2B91" w:rsidP="00B7680B">
            <w:r w:rsidRPr="00042197">
              <w:t xml:space="preserve">2. </w:t>
            </w:r>
            <w:r w:rsidRPr="00042197">
              <w:rPr>
                <w:rFonts w:hint="eastAsia"/>
              </w:rPr>
              <w:t>复习正手近台攻球</w:t>
            </w:r>
          </w:p>
          <w:p w:rsidR="008A2B91" w:rsidRPr="00042197" w:rsidRDefault="008A2B91" w:rsidP="00B7680B">
            <w:r w:rsidRPr="00042197">
              <w:t xml:space="preserve">3. </w:t>
            </w:r>
            <w:r w:rsidRPr="00042197">
              <w:rPr>
                <w:rFonts w:hint="eastAsia"/>
              </w:rPr>
              <w:t>初步掌握乒乓球发球技术</w:t>
            </w:r>
          </w:p>
          <w:p w:rsidR="008A2B91" w:rsidRPr="00042197" w:rsidRDefault="008A2B91" w:rsidP="00B7680B">
            <w:r w:rsidRPr="00042197">
              <w:t xml:space="preserve">4. </w:t>
            </w:r>
            <w:r w:rsidRPr="00042197">
              <w:rPr>
                <w:rFonts w:hint="eastAsia"/>
              </w:rPr>
              <w:t>学习左推右攻及并步移动</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左推右攻时手法与步法的协调配合</w:t>
            </w:r>
          </w:p>
        </w:tc>
      </w:tr>
      <w:tr w:rsidR="008A2B91" w:rsidRPr="00042197" w:rsidTr="00B7680B">
        <w:trPr>
          <w:trHeight w:val="2175"/>
          <w:jc w:val="center"/>
        </w:trPr>
        <w:tc>
          <w:tcPr>
            <w:tcW w:w="784" w:type="dxa"/>
            <w:vAlign w:val="center"/>
          </w:tcPr>
          <w:p w:rsidR="008A2B91" w:rsidRPr="00042197" w:rsidRDefault="008A2B91" w:rsidP="00B7680B">
            <w:pPr>
              <w:jc w:val="center"/>
            </w:pPr>
            <w:r w:rsidRPr="00042197">
              <w:t>6</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初步掌握正手近台攻球</w:t>
            </w:r>
          </w:p>
          <w:p w:rsidR="008A2B91" w:rsidRPr="00042197" w:rsidRDefault="008A2B91" w:rsidP="00B7680B">
            <w:r w:rsidRPr="00042197">
              <w:t xml:space="preserve">2. </w:t>
            </w:r>
            <w:r w:rsidRPr="00042197">
              <w:rPr>
                <w:rFonts w:hint="eastAsia"/>
              </w:rPr>
              <w:t>复习左推右攻</w:t>
            </w:r>
          </w:p>
          <w:p w:rsidR="008A2B91" w:rsidRPr="00042197" w:rsidRDefault="008A2B91" w:rsidP="00B7680B">
            <w:r w:rsidRPr="00042197">
              <w:t xml:space="preserve">3. </w:t>
            </w:r>
            <w:r w:rsidRPr="00042197">
              <w:rPr>
                <w:rFonts w:hint="eastAsia"/>
              </w:rPr>
              <w:t>介绍乒乓球旋转方面的知识；学习发、接下旋球及正、反手搓球（快搓、慢搓）</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发、接、搓球的击球时间、部位及发力方向</w:t>
            </w:r>
          </w:p>
        </w:tc>
      </w:tr>
      <w:tr w:rsidR="008A2B91" w:rsidRPr="00042197" w:rsidTr="00B7680B">
        <w:trPr>
          <w:trHeight w:val="1694"/>
          <w:jc w:val="center"/>
        </w:trPr>
        <w:tc>
          <w:tcPr>
            <w:tcW w:w="784" w:type="dxa"/>
            <w:vAlign w:val="center"/>
          </w:tcPr>
          <w:p w:rsidR="008A2B91" w:rsidRPr="00042197" w:rsidRDefault="008A2B91" w:rsidP="00B7680B">
            <w:pPr>
              <w:jc w:val="center"/>
            </w:pPr>
            <w:r w:rsidRPr="00042197">
              <w:lastRenderedPageBreak/>
              <w:t>7</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基本掌握反手推挡球和正手近台攻球</w:t>
            </w:r>
          </w:p>
          <w:p w:rsidR="008A2B91" w:rsidRPr="00042197" w:rsidRDefault="008A2B91" w:rsidP="00B7680B">
            <w:r w:rsidRPr="00042197">
              <w:t xml:space="preserve">2. </w:t>
            </w:r>
            <w:r w:rsidRPr="00042197">
              <w:rPr>
                <w:rFonts w:hint="eastAsia"/>
              </w:rPr>
              <w:t>初步掌握发、接下旋球及正、反手搓球</w:t>
            </w:r>
          </w:p>
          <w:p w:rsidR="008A2B91" w:rsidRPr="00042197" w:rsidRDefault="008A2B91" w:rsidP="00B7680B">
            <w:r w:rsidRPr="00042197">
              <w:t xml:space="preserve">3. </w:t>
            </w:r>
            <w:r w:rsidRPr="00042197">
              <w:rPr>
                <w:rFonts w:hint="eastAsia"/>
              </w:rPr>
              <w:t>学习发、接侧上</w:t>
            </w:r>
            <w:r w:rsidRPr="00042197">
              <w:t>/</w:t>
            </w:r>
            <w:r w:rsidRPr="00042197">
              <w:rPr>
                <w:rFonts w:hint="eastAsia"/>
              </w:rPr>
              <w:t>下旋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推、攻球的落点、节奏</w:t>
            </w:r>
          </w:p>
        </w:tc>
      </w:tr>
      <w:tr w:rsidR="008A2B91" w:rsidRPr="00042197" w:rsidTr="00B7680B">
        <w:trPr>
          <w:trHeight w:val="1721"/>
          <w:jc w:val="center"/>
        </w:trPr>
        <w:tc>
          <w:tcPr>
            <w:tcW w:w="784" w:type="dxa"/>
            <w:vAlign w:val="center"/>
          </w:tcPr>
          <w:p w:rsidR="008A2B91" w:rsidRPr="00042197" w:rsidRDefault="008A2B91" w:rsidP="00B7680B">
            <w:pPr>
              <w:jc w:val="center"/>
            </w:pPr>
            <w:r w:rsidRPr="00042197">
              <w:t>8</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基本掌握推、攻、发、搓球及简单步法移动</w:t>
            </w:r>
          </w:p>
          <w:p w:rsidR="008A2B91" w:rsidRPr="00042197" w:rsidRDefault="008A2B91" w:rsidP="00B7680B">
            <w:r w:rsidRPr="00042197">
              <w:t xml:space="preserve">2. </w:t>
            </w:r>
            <w:r w:rsidRPr="00042197">
              <w:rPr>
                <w:rFonts w:hint="eastAsia"/>
              </w:rPr>
              <w:t>介绍正手拉弧圈球技术及反手挡弧圈球技术</w:t>
            </w:r>
          </w:p>
          <w:p w:rsidR="008A2B91" w:rsidRPr="00042197" w:rsidRDefault="008A2B91" w:rsidP="00B7680B">
            <w:r w:rsidRPr="00042197">
              <w:t xml:space="preserve">3. </w:t>
            </w:r>
            <w:r w:rsidRPr="00042197">
              <w:rPr>
                <w:rFonts w:hint="eastAsia"/>
              </w:rPr>
              <w:t>乒乓球专项理论</w:t>
            </w:r>
          </w:p>
          <w:p w:rsidR="008A2B91" w:rsidRPr="00042197" w:rsidRDefault="008A2B91" w:rsidP="00B7680B">
            <w:r w:rsidRPr="00042197">
              <w:t xml:space="preserve">4. </w:t>
            </w:r>
            <w:r w:rsidRPr="00042197">
              <w:rPr>
                <w:rFonts w:hint="eastAsia"/>
              </w:rPr>
              <w:t>乒乓球综合技术运用演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正手弧圈球的发力方法</w:t>
            </w:r>
          </w:p>
        </w:tc>
      </w:tr>
      <w:tr w:rsidR="008A2B91" w:rsidRPr="00042197" w:rsidTr="00B7680B">
        <w:trPr>
          <w:trHeight w:val="1024"/>
          <w:jc w:val="center"/>
        </w:trPr>
        <w:tc>
          <w:tcPr>
            <w:tcW w:w="784" w:type="dxa"/>
            <w:vAlign w:val="center"/>
          </w:tcPr>
          <w:p w:rsidR="008A2B91" w:rsidRPr="00042197" w:rsidRDefault="008A2B91" w:rsidP="00B7680B">
            <w:pPr>
              <w:jc w:val="center"/>
            </w:pPr>
            <w:r w:rsidRPr="00042197">
              <w:t>9</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基本掌握推、攻、发、搓球及简单步法移动</w:t>
            </w:r>
          </w:p>
          <w:p w:rsidR="008A2B91" w:rsidRPr="00042197" w:rsidRDefault="008A2B91" w:rsidP="00B7680B">
            <w:r w:rsidRPr="00042197">
              <w:t xml:space="preserve">2. </w:t>
            </w:r>
            <w:r w:rsidRPr="00042197">
              <w:rPr>
                <w:rFonts w:hint="eastAsia"/>
              </w:rPr>
              <w:t>复习正手弧圈球及反手挡弧圈球技术</w:t>
            </w:r>
          </w:p>
          <w:p w:rsidR="008A2B91" w:rsidRPr="00042197" w:rsidRDefault="008A2B91" w:rsidP="00B7680B">
            <w:r w:rsidRPr="00042197">
              <w:t xml:space="preserve">3. </w:t>
            </w:r>
            <w:r w:rsidRPr="00042197">
              <w:rPr>
                <w:rFonts w:hint="eastAsia"/>
              </w:rPr>
              <w:t>介绍各种技术风格打法：快攻、推攻、搓攻、两面攻、弧快、快弧、削攻</w:t>
            </w:r>
          </w:p>
          <w:p w:rsidR="008A2B91" w:rsidRPr="00042197" w:rsidRDefault="008A2B91" w:rsidP="00B7680B">
            <w:r w:rsidRPr="00042197">
              <w:t xml:space="preserve">4. </w:t>
            </w:r>
            <w:r w:rsidRPr="00042197">
              <w:rPr>
                <w:rFonts w:hint="eastAsia"/>
              </w:rPr>
              <w:t>实战练习及乒乓球裁判法演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战术练习时发、搓球的质量，攻球的命中率</w:t>
            </w:r>
          </w:p>
        </w:tc>
      </w:tr>
      <w:tr w:rsidR="008A2B91" w:rsidRPr="00042197" w:rsidTr="00B7680B">
        <w:trPr>
          <w:trHeight w:val="1859"/>
          <w:jc w:val="center"/>
        </w:trPr>
        <w:tc>
          <w:tcPr>
            <w:tcW w:w="784" w:type="dxa"/>
            <w:vAlign w:val="center"/>
          </w:tcPr>
          <w:p w:rsidR="008A2B91" w:rsidRPr="00042197" w:rsidRDefault="008A2B91" w:rsidP="00B7680B">
            <w:pPr>
              <w:jc w:val="center"/>
            </w:pPr>
            <w:r w:rsidRPr="00042197">
              <w:t>10</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理论：乒乓球竞赛规则</w:t>
            </w:r>
          </w:p>
          <w:p w:rsidR="008A2B91" w:rsidRPr="00042197" w:rsidRDefault="008A2B91" w:rsidP="00B7680B">
            <w:r w:rsidRPr="00042197">
              <w:t xml:space="preserve">2. </w:t>
            </w:r>
            <w:r w:rsidRPr="00042197">
              <w:rPr>
                <w:rFonts w:hint="eastAsia"/>
              </w:rPr>
              <w:t>比赛分组、抽签</w:t>
            </w:r>
          </w:p>
          <w:p w:rsidR="008A2B91" w:rsidRPr="00042197" w:rsidRDefault="008A2B91" w:rsidP="00B7680B">
            <w:r w:rsidRPr="00042197">
              <w:t xml:space="preserve">3. </w:t>
            </w:r>
            <w:r w:rsidRPr="00042197">
              <w:rPr>
                <w:rFonts w:hint="eastAsia"/>
              </w:rPr>
              <w:t>比赛及临场裁判操作（可根据学生人数及男女比例采用循环赛制进行团体对抗赛或采用淘汰赛制并结合附加赛进行单打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lastRenderedPageBreak/>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lastRenderedPageBreak/>
              <w:t>抽签、编排的原则</w:t>
            </w:r>
          </w:p>
        </w:tc>
      </w:tr>
      <w:tr w:rsidR="008A2B91" w:rsidRPr="00042197" w:rsidTr="00B7680B">
        <w:trPr>
          <w:trHeight w:val="1672"/>
          <w:jc w:val="center"/>
        </w:trPr>
        <w:tc>
          <w:tcPr>
            <w:tcW w:w="784" w:type="dxa"/>
            <w:vAlign w:val="center"/>
          </w:tcPr>
          <w:p w:rsidR="008A2B91" w:rsidRPr="00042197" w:rsidRDefault="008A2B91" w:rsidP="00B7680B">
            <w:pPr>
              <w:jc w:val="center"/>
            </w:pPr>
            <w:r w:rsidRPr="00042197">
              <w:lastRenderedPageBreak/>
              <w:t>11</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比赛及临场裁判操作</w:t>
            </w:r>
          </w:p>
          <w:p w:rsidR="008A2B91" w:rsidRPr="00042197" w:rsidRDefault="008A2B91" w:rsidP="00B7680B">
            <w:r w:rsidRPr="00042197">
              <w:t xml:space="preserve">2. </w:t>
            </w:r>
            <w:r w:rsidRPr="00042197">
              <w:rPr>
                <w:rFonts w:hint="eastAsia"/>
              </w:rPr>
              <w:t>比赛及裁判工作的小结，进一步引导学生明确自身的打法类型、学会并练精几套较为实用的战术组合。</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实战中的战术运用</w:t>
            </w:r>
          </w:p>
        </w:tc>
      </w:tr>
      <w:tr w:rsidR="008A2B91" w:rsidRPr="00042197" w:rsidTr="00B7680B">
        <w:trPr>
          <w:trHeight w:val="1708"/>
          <w:jc w:val="center"/>
        </w:trPr>
        <w:tc>
          <w:tcPr>
            <w:tcW w:w="784" w:type="dxa"/>
            <w:vAlign w:val="center"/>
          </w:tcPr>
          <w:p w:rsidR="008A2B91" w:rsidRPr="00042197" w:rsidRDefault="008A2B91" w:rsidP="00B7680B">
            <w:pPr>
              <w:jc w:val="center"/>
            </w:pPr>
            <w:r w:rsidRPr="00042197">
              <w:t>12</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熟练掌握推、攻、发、搓球、弧圈球及简单步法移动</w:t>
            </w:r>
          </w:p>
          <w:p w:rsidR="008A2B91" w:rsidRPr="00042197" w:rsidRDefault="008A2B91" w:rsidP="00B7680B">
            <w:r w:rsidRPr="00042197">
              <w:t xml:space="preserve">2. </w:t>
            </w:r>
            <w:r w:rsidRPr="00042197">
              <w:rPr>
                <w:rFonts w:hint="eastAsia"/>
              </w:rPr>
              <w:t>介绍双打规则、打法及实战练习</w:t>
            </w:r>
          </w:p>
          <w:p w:rsidR="008A2B91" w:rsidRPr="00042197" w:rsidRDefault="008A2B91" w:rsidP="00B7680B">
            <w:r w:rsidRPr="00042197">
              <w:t xml:space="preserve">3. </w:t>
            </w:r>
            <w:r w:rsidRPr="00042197">
              <w:rPr>
                <w:rFonts w:hint="eastAsia"/>
              </w:rPr>
              <w:t>强化练习考试内容</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520" w:type="dxa"/>
            <w:vAlign w:val="center"/>
          </w:tcPr>
          <w:p w:rsidR="008A2B91" w:rsidRPr="00042197" w:rsidRDefault="008A2B91" w:rsidP="00B7680B">
            <w:r w:rsidRPr="00042197">
              <w:rPr>
                <w:rFonts w:hint="eastAsia"/>
              </w:rPr>
              <w:t>综合技术运用</w:t>
            </w:r>
          </w:p>
        </w:tc>
      </w:tr>
      <w:tr w:rsidR="008A2B91" w:rsidRPr="00042197" w:rsidTr="00B7680B">
        <w:trPr>
          <w:trHeight w:val="1079"/>
          <w:jc w:val="center"/>
        </w:trPr>
        <w:tc>
          <w:tcPr>
            <w:tcW w:w="784" w:type="dxa"/>
            <w:vAlign w:val="center"/>
          </w:tcPr>
          <w:p w:rsidR="008A2B91" w:rsidRPr="00042197" w:rsidRDefault="008A2B91" w:rsidP="00B7680B">
            <w:pPr>
              <w:jc w:val="center"/>
            </w:pPr>
            <w:r w:rsidRPr="00042197">
              <w:t>13</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乒乓球考试</w:t>
            </w:r>
          </w:p>
          <w:p w:rsidR="008A2B91" w:rsidRPr="00042197" w:rsidRDefault="008A2B91" w:rsidP="00B7680B">
            <w:r w:rsidRPr="00042197">
              <w:t xml:space="preserve">2. </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520" w:type="dxa"/>
            <w:vAlign w:val="center"/>
          </w:tcPr>
          <w:p w:rsidR="008A2B91" w:rsidRPr="00042197" w:rsidRDefault="008A2B91" w:rsidP="00B7680B">
            <w:r w:rsidRPr="00042197">
              <w:rPr>
                <w:rFonts w:hint="eastAsia"/>
              </w:rPr>
              <w:t>考试心态</w:t>
            </w:r>
          </w:p>
        </w:tc>
      </w:tr>
      <w:tr w:rsidR="008A2B91" w:rsidRPr="00042197" w:rsidTr="00B7680B">
        <w:trPr>
          <w:trHeight w:val="1392"/>
          <w:jc w:val="center"/>
        </w:trPr>
        <w:tc>
          <w:tcPr>
            <w:tcW w:w="784" w:type="dxa"/>
            <w:vAlign w:val="center"/>
          </w:tcPr>
          <w:p w:rsidR="008A2B91" w:rsidRPr="00042197" w:rsidRDefault="008A2B91" w:rsidP="00B7680B">
            <w:pPr>
              <w:jc w:val="center"/>
            </w:pPr>
            <w:r w:rsidRPr="00042197">
              <w:t>14</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乒乓球考试</w:t>
            </w:r>
          </w:p>
          <w:p w:rsidR="008A2B91" w:rsidRPr="00042197" w:rsidRDefault="008A2B91" w:rsidP="00B7680B">
            <w:r w:rsidRPr="00042197">
              <w:t xml:space="preserve">2. </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520" w:type="dxa"/>
            <w:vAlign w:val="center"/>
          </w:tcPr>
          <w:p w:rsidR="008A2B91" w:rsidRPr="00042197" w:rsidRDefault="008A2B91" w:rsidP="00B7680B">
            <w:r w:rsidRPr="00042197">
              <w:rPr>
                <w:rFonts w:hint="eastAsia"/>
              </w:rPr>
              <w:t>考试心态</w:t>
            </w:r>
          </w:p>
        </w:tc>
      </w:tr>
      <w:tr w:rsidR="008A2B91" w:rsidRPr="00042197" w:rsidTr="00B7680B">
        <w:trPr>
          <w:trHeight w:val="1392"/>
          <w:jc w:val="center"/>
        </w:trPr>
        <w:tc>
          <w:tcPr>
            <w:tcW w:w="784" w:type="dxa"/>
            <w:vAlign w:val="center"/>
          </w:tcPr>
          <w:p w:rsidR="008A2B91" w:rsidRPr="00042197" w:rsidRDefault="008A2B91" w:rsidP="00B7680B">
            <w:pPr>
              <w:jc w:val="center"/>
            </w:pPr>
            <w:r w:rsidRPr="00042197">
              <w:lastRenderedPageBreak/>
              <w:t>15</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乒乓球考试补测</w:t>
            </w:r>
          </w:p>
          <w:p w:rsidR="008A2B91" w:rsidRPr="00042197" w:rsidRDefault="008A2B91" w:rsidP="00B7680B">
            <w:r w:rsidRPr="00042197">
              <w:t xml:space="preserve">2. </w:t>
            </w:r>
            <w:r w:rsidRPr="00042197">
              <w:rPr>
                <w:rFonts w:hint="eastAsia"/>
              </w:rPr>
              <w:t>教学比赛</w:t>
            </w:r>
          </w:p>
          <w:p w:rsidR="008A2B91" w:rsidRPr="00042197" w:rsidRDefault="008A2B91" w:rsidP="00B7680B">
            <w:r w:rsidRPr="00042197">
              <w:rPr>
                <w:rFonts w:hint="eastAsia"/>
              </w:rPr>
              <w:t>二、补测</w:t>
            </w:r>
          </w:p>
        </w:tc>
        <w:tc>
          <w:tcPr>
            <w:tcW w:w="2520" w:type="dxa"/>
            <w:vAlign w:val="center"/>
          </w:tcPr>
          <w:p w:rsidR="008A2B91" w:rsidRPr="00042197" w:rsidRDefault="008A2B91" w:rsidP="00B7680B">
            <w:r w:rsidRPr="00042197">
              <w:rPr>
                <w:rFonts w:hint="eastAsia"/>
              </w:rPr>
              <w:t>坚持上好每一节课</w:t>
            </w:r>
          </w:p>
        </w:tc>
      </w:tr>
      <w:tr w:rsidR="008A2B91" w:rsidRPr="00042197" w:rsidTr="00B7680B">
        <w:trPr>
          <w:trHeight w:val="762"/>
          <w:jc w:val="center"/>
        </w:trPr>
        <w:tc>
          <w:tcPr>
            <w:tcW w:w="784" w:type="dxa"/>
            <w:vAlign w:val="center"/>
          </w:tcPr>
          <w:p w:rsidR="008A2B91" w:rsidRPr="00042197" w:rsidRDefault="008A2B91" w:rsidP="00B7680B">
            <w:pPr>
              <w:jc w:val="center"/>
            </w:pPr>
            <w:r w:rsidRPr="00042197">
              <w:t>16</w:t>
            </w:r>
          </w:p>
        </w:tc>
        <w:tc>
          <w:tcPr>
            <w:tcW w:w="5217" w:type="dxa"/>
          </w:tcPr>
          <w:p w:rsidR="008A2B91" w:rsidRPr="00042197" w:rsidRDefault="008A2B91" w:rsidP="00B7680B">
            <w:r w:rsidRPr="00042197">
              <w:rPr>
                <w:rFonts w:hint="eastAsia"/>
              </w:rPr>
              <w:t>一、专项内容</w:t>
            </w:r>
          </w:p>
          <w:p w:rsidR="008A2B91" w:rsidRPr="00042197" w:rsidRDefault="008A2B91" w:rsidP="00B7680B">
            <w:r w:rsidRPr="00042197">
              <w:t xml:space="preserve">1. </w:t>
            </w:r>
            <w:r w:rsidRPr="00042197">
              <w:rPr>
                <w:rFonts w:hint="eastAsia"/>
              </w:rPr>
              <w:t>乒乓球考试补测</w:t>
            </w:r>
          </w:p>
          <w:p w:rsidR="008A2B91" w:rsidRPr="00042197" w:rsidRDefault="008A2B91" w:rsidP="00B7680B">
            <w:r w:rsidRPr="00042197">
              <w:t xml:space="preserve">2. </w:t>
            </w:r>
            <w:r w:rsidRPr="00042197">
              <w:rPr>
                <w:rFonts w:hint="eastAsia"/>
              </w:rPr>
              <w:t>教学比赛</w:t>
            </w:r>
          </w:p>
          <w:p w:rsidR="008A2B91" w:rsidRPr="00042197" w:rsidRDefault="008A2B91" w:rsidP="00B7680B">
            <w:r w:rsidRPr="00042197">
              <w:rPr>
                <w:rFonts w:hint="eastAsia"/>
              </w:rPr>
              <w:t>二、补测</w:t>
            </w:r>
          </w:p>
        </w:tc>
        <w:tc>
          <w:tcPr>
            <w:tcW w:w="2520" w:type="dxa"/>
            <w:vAlign w:val="center"/>
          </w:tcPr>
          <w:p w:rsidR="008A2B91" w:rsidRPr="00042197" w:rsidRDefault="008A2B91" w:rsidP="00B7680B"/>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王宗平主审，朱继华、潘志军主编《大学生运动与健康》，高等教育出版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李迎春</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李迎春</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88" w:name="_Toc405411687"/>
      <w:r>
        <w:rPr>
          <w:rFonts w:hint="eastAsia"/>
        </w:rPr>
        <w:lastRenderedPageBreak/>
        <w:t>编号：</w:t>
      </w:r>
      <w:r>
        <w:t>S122C007</w:t>
      </w:r>
      <w:bookmarkEnd w:id="7188"/>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89" w:name="_Toc408490869"/>
      <w:bookmarkStart w:id="7190" w:name="_Toc404582480"/>
      <w:bookmarkStart w:id="7191" w:name="_Toc405464606"/>
      <w:bookmarkStart w:id="7192" w:name="_Toc405976662"/>
      <w:bookmarkStart w:id="7193" w:name="_Toc405411688"/>
      <w:bookmarkStart w:id="7194" w:name="_Toc408137281"/>
      <w:bookmarkStart w:id="7195" w:name="_Toc521426400"/>
      <w:r>
        <w:rPr>
          <w:rFonts w:hint="eastAsia"/>
        </w:rPr>
        <w:t>课程名称：体育经济管理</w:t>
      </w:r>
      <w:bookmarkEnd w:id="7189"/>
      <w:bookmarkEnd w:id="7190"/>
      <w:bookmarkEnd w:id="7191"/>
      <w:bookmarkEnd w:id="7192"/>
      <w:bookmarkEnd w:id="7193"/>
      <w:bookmarkEnd w:id="7194"/>
      <w:bookmarkEnd w:id="7195"/>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rPr>
        <w:t>英文名称：</w:t>
      </w:r>
      <w:r>
        <w:t>Sports Economic Managemen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w:t>
      </w:r>
      <w:r>
        <w:rPr>
          <w:rFonts w:hint="eastAsia"/>
        </w:rPr>
        <w:t>学时</w:t>
      </w:r>
      <w:r>
        <w:t xml:space="preserve">  </w:t>
      </w:r>
      <w:r>
        <w:rPr>
          <w:rFonts w:hint="eastAsia"/>
        </w:rPr>
        <w:t>学分：</w:t>
      </w:r>
      <w:r>
        <w:t xml:space="preserve">  2</w:t>
      </w:r>
      <w:r>
        <w:rPr>
          <w:rFonts w:hint="eastAsia"/>
        </w:rPr>
        <w:t>分</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硕士研究生（专业型硕士）</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本教材依托经济学的基本原理，从微观角度对体育产品、体育市场、体育消费等问题进行了经济研究，同时从宏观的视角对体育产业的发展进行了探讨，并通过对具体的体育事例分析，加深学生对体育经济学基本原理的理解和掌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绪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一、体育经济管理导论的研究内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二、体育经济管理导论的地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三、体育经济管理导论的学习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目标要求</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了解体育经济管理的地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体育经济管理导论的研究内容与学习方法</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章</w:t>
      </w:r>
      <w:r>
        <w:t xml:space="preserve">  </w:t>
      </w:r>
      <w:r>
        <w:rPr>
          <w:rFonts w:hint="eastAsia"/>
        </w:rPr>
        <w:t>导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体育经济学的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经济学的研究背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经济学建立的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经济学的定义与任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经济学研究的意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经济学研究的主要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研究体育经济学的原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七、研究体育经济学的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体育与经济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的发展依赖于经济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经济成为现代经济的重要组成部分</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国内外体育经济的发展概览</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世界体育经济</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中国体育经济</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目标要求</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掌握体育经济管理概念的研究历史发展过程；研究的方法学基础</w:t>
      </w:r>
      <w:r>
        <w:t>.</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章</w:t>
      </w:r>
      <w:r>
        <w:t xml:space="preserve">  </w:t>
      </w:r>
      <w:r>
        <w:rPr>
          <w:rFonts w:hint="eastAsia"/>
        </w:rPr>
        <w:t>体育需求与供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体育商品的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生产与消费的可分性与不可分性共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公共物品与私人物品的兼有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满足人们的高层次需求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商品生产的创新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商品的复杂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体育服务商品的所有权不发生转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体育需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需求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需求的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需求函数及需求曲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需求的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体育供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供给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供给的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供给函数及供给曲线</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供给的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学习资料：市场中看不见的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四节体育需求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弹性与体育需求弹性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影响体育需求弹性的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需求价格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需求收入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需求交叉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学习资料：用中点法计算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五节体育供给弹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供给弹性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影响体育供给弹性的因素</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商品的供给呈现多样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六节体育供求均衡及规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供给与需求的矛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供给与需求的均衡</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供求均衡的调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供求的一般均衡</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章</w:t>
      </w:r>
      <w:r>
        <w:t xml:space="preserve">  </w:t>
      </w:r>
      <w:r>
        <w:rPr>
          <w:rFonts w:hint="eastAsia"/>
        </w:rPr>
        <w:t>体育市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体育市场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市场的概念及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市场的分类及作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市场的结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体育市场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市场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市场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市场机制的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市场机制的实现条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市场的价格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体育市场的供求与竞争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第三节我国体育市场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我国体育市场的特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我国体育市场发展存在的主要问题</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主要经济和社会发展指标与体育市场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中国体育资源与体育市场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我国体育市场发展的总体思路与目标</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w:t>
      </w:r>
      <w:r>
        <w:rPr>
          <w:rFonts w:hint="eastAsia"/>
        </w:rPr>
        <w:t>目标要求</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要求学生通过学习、讨论与阅读相关资料，客观、准确的理解和把握体育经济中的多方面知识</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章</w:t>
      </w:r>
      <w:r>
        <w:t xml:space="preserve">  </w:t>
      </w:r>
      <w:r>
        <w:rPr>
          <w:rFonts w:hint="eastAsia"/>
        </w:rPr>
        <w:t>体育消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体育消费分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消费的时代背景</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消费的概念</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我国体育消费现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消费的必然性</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体育消费者行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消费者行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消费者选择</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消费者的行为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消费者行为的基本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消费者购买行为的类型与特征</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章</w:t>
      </w:r>
      <w:r>
        <w:t xml:space="preserve">  </w:t>
      </w:r>
      <w:r>
        <w:rPr>
          <w:rFonts w:hint="eastAsia"/>
        </w:rPr>
        <w:t>现代体育劳动市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体育劳动市场的一般理论</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劳动的供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劳动的需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劳动的工资决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劳动的工资差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运动员的劳动报酬</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lastRenderedPageBreak/>
        <w:t>一、运动员的劳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运动员劳动的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运动员的劳动报酬</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教练员的劳动报酬</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教练员的劳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教练员的劳动价值</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章</w:t>
      </w:r>
      <w:r>
        <w:t xml:space="preserve">  </w:t>
      </w:r>
      <w:r>
        <w:rPr>
          <w:rFonts w:hint="eastAsia"/>
        </w:rPr>
        <w:t>体育资金与体育投资</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Pr>
          <w:rFonts w:hint="eastAsia"/>
        </w:rPr>
        <w:t>教学内容</w:t>
      </w:r>
      <w: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一节体育资金概述</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资金</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资金的统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二节体育投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投资的含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投资的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三、体育投资的分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四、体育投资与国民经济的发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五、体育投资的资金来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六、建立多渠道体育资金筹资机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第三节体育投资的经济效益评价</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一、体育投资经济效益的含义</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pPr>
      <w:r>
        <w:rPr>
          <w:rFonts w:hint="eastAsia"/>
        </w:rPr>
        <w:t>二、体育投资的经济效益评价指标体系</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教材：</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李建军</w:t>
      </w:r>
      <w:r>
        <w:t>.</w:t>
      </w:r>
      <w:r>
        <w:rPr>
          <w:rFonts w:hint="eastAsia"/>
        </w:rPr>
        <w:t>体育赞助营销</w:t>
      </w:r>
      <w:r>
        <w:t>.</w:t>
      </w:r>
      <w:r>
        <w:rPr>
          <w:rFonts w:hint="eastAsia"/>
        </w:rPr>
        <w:t>经济管理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参考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体育营销管理与实务</w:t>
      </w:r>
      <w:r>
        <w:t>.</w:t>
      </w:r>
      <w:r>
        <w:rPr>
          <w:rFonts w:hint="eastAsia"/>
        </w:rPr>
        <w:t>辽宁技术科技出版社，</w:t>
      </w:r>
      <w:r>
        <w:t xml:space="preserve">2005.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陈林祥</w:t>
      </w:r>
      <w:r>
        <w:t>.</w:t>
      </w:r>
      <w:r>
        <w:rPr>
          <w:rFonts w:hint="eastAsia"/>
        </w:rPr>
        <w:t>体育市场营销</w:t>
      </w:r>
      <w:r>
        <w:t>.</w:t>
      </w:r>
      <w:r>
        <w:rPr>
          <w:rFonts w:hint="eastAsia"/>
        </w:rPr>
        <w:t>人民体育出版社，</w:t>
      </w:r>
      <w:r>
        <w:t xml:space="preserve">2010.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周兵</w:t>
      </w:r>
      <w:r>
        <w:t>.</w:t>
      </w:r>
      <w:r>
        <w:rPr>
          <w:rFonts w:hint="eastAsia"/>
        </w:rPr>
        <w:t>体育市场营销与策划</w:t>
      </w:r>
      <w:r>
        <w:t>.</w:t>
      </w:r>
      <w:r>
        <w:rPr>
          <w:rFonts w:hint="eastAsia"/>
        </w:rPr>
        <w:t>南京师范大学出版社，</w:t>
      </w:r>
      <w:r>
        <w:t>2004.</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张桂敏</w:t>
      </w:r>
      <w:r>
        <w:t>.</w:t>
      </w:r>
      <w:r>
        <w:rPr>
          <w:rFonts w:hint="eastAsia"/>
        </w:rPr>
        <w:t>体育市场营销学</w:t>
      </w:r>
      <w:r>
        <w:t>.</w:t>
      </w:r>
      <w:r>
        <w:rPr>
          <w:rFonts w:hint="eastAsia"/>
        </w:rPr>
        <w:t>复旦大学出版社，</w:t>
      </w:r>
      <w:r>
        <w:t>2006.</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必读参考资料：</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1. </w:t>
      </w:r>
      <w:r>
        <w:rPr>
          <w:rFonts w:hint="eastAsia"/>
        </w:rPr>
        <w:t>韩京</w:t>
      </w:r>
      <w:r>
        <w:t>.  </w:t>
      </w:r>
      <w:r>
        <w:rPr>
          <w:rFonts w:hint="eastAsia"/>
        </w:rPr>
        <w:t>关于我国体育经济发展的理论分析</w:t>
      </w:r>
      <w:r>
        <w:t xml:space="preserve">[J]. </w:t>
      </w:r>
      <w:r>
        <w:rPr>
          <w:rFonts w:hint="eastAsia"/>
        </w:rPr>
        <w:t>生产力研究</w:t>
      </w:r>
      <w:r>
        <w:t>. 2007(09)</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2. </w:t>
      </w:r>
      <w:r>
        <w:rPr>
          <w:rFonts w:hint="eastAsia"/>
        </w:rPr>
        <w:t>张尚权</w:t>
      </w:r>
      <w:r>
        <w:t>.  </w:t>
      </w:r>
      <w:r>
        <w:rPr>
          <w:rFonts w:hint="eastAsia"/>
        </w:rPr>
        <w:t>体育经济学的产生和研究体育经济问题的意义</w:t>
      </w:r>
      <w:r>
        <w:t xml:space="preserve">[J]. </w:t>
      </w:r>
      <w:r>
        <w:rPr>
          <w:rFonts w:hint="eastAsia"/>
        </w:rPr>
        <w:t>北京体育学院学报</w:t>
      </w:r>
      <w:r>
        <w:t>. 1989(0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孙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孙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8C1B9E">
      <w:pPr>
        <w:pStyle w:val="30"/>
      </w:pPr>
      <w:r w:rsidRPr="00D356D4">
        <w:rPr>
          <w:rFonts w:hint="eastAsia"/>
        </w:rPr>
        <w:lastRenderedPageBreak/>
        <w:t>编号：</w:t>
      </w:r>
      <w:r w:rsidRPr="00D356D4">
        <w:t>S122C008</w:t>
      </w:r>
      <w:bookmarkEnd w:id="7165"/>
    </w:p>
    <w:p w:rsidR="008A2B91" w:rsidRPr="00D356D4" w:rsidRDefault="008A2B91" w:rsidP="008C1B9E">
      <w:pPr>
        <w:pStyle w:val="20"/>
      </w:pPr>
      <w:bookmarkStart w:id="7196" w:name="_Toc171838612"/>
      <w:bookmarkStart w:id="7197" w:name="_Toc520818192"/>
      <w:bookmarkStart w:id="7198" w:name="_Toc521426401"/>
      <w:r w:rsidRPr="00D356D4">
        <w:rPr>
          <w:rFonts w:hint="eastAsia"/>
        </w:rPr>
        <w:t>课程名称：体育经济学</w:t>
      </w:r>
      <w:bookmarkEnd w:id="7196"/>
      <w:bookmarkEnd w:id="7197"/>
      <w:bookmarkEnd w:id="7198"/>
    </w:p>
    <w:p w:rsidR="008A2B91" w:rsidRPr="00D356D4" w:rsidRDefault="008A2B91" w:rsidP="008C1B9E">
      <w:r w:rsidRPr="00D356D4">
        <w:rPr>
          <w:rFonts w:hint="eastAsia"/>
        </w:rPr>
        <w:t>一、课内学时：</w:t>
      </w:r>
      <w:r w:rsidRPr="00D356D4">
        <w:t xml:space="preserve">32  </w:t>
      </w:r>
      <w:r w:rsidRPr="00D356D4">
        <w:rPr>
          <w:rFonts w:hint="eastAsia"/>
        </w:rPr>
        <w:t>学分：</w:t>
      </w:r>
      <w:r w:rsidRPr="00D356D4">
        <w:t>2</w:t>
      </w:r>
    </w:p>
    <w:p w:rsidR="008A2B91" w:rsidRPr="00D356D4" w:rsidRDefault="008A2B91" w:rsidP="008C1B9E">
      <w:r w:rsidRPr="00D356D4">
        <w:rPr>
          <w:rFonts w:hint="eastAsia"/>
        </w:rPr>
        <w:t>二、适用专业：体育教育训练学</w:t>
      </w:r>
    </w:p>
    <w:p w:rsidR="008A2B91" w:rsidRPr="00D356D4" w:rsidRDefault="008A2B91" w:rsidP="008C1B9E">
      <w:r w:rsidRPr="00D356D4">
        <w:rPr>
          <w:rFonts w:hint="eastAsia"/>
        </w:rPr>
        <w:t>三、预修课程：体育经济学</w:t>
      </w:r>
    </w:p>
    <w:p w:rsidR="008A2B91" w:rsidRPr="00D356D4" w:rsidRDefault="008A2B91" w:rsidP="00117D70">
      <w:pPr>
        <w:ind w:left="315" w:hangingChars="150" w:hanging="315"/>
      </w:pPr>
      <w:r w:rsidRPr="00D356D4">
        <w:rPr>
          <w:rFonts w:hint="eastAsia"/>
        </w:rPr>
        <w:t>四、教学目的：通过本课程的学习，应掌握体育经济学的产生与发展，体育产业的概念及种类，国外体育产业发展概况及模式，我国体育产业发展战略，体育市场的概念、种类及特征，体育消费的经济学原理，体育无形</w:t>
      </w:r>
      <w:r w:rsidRPr="00D356D4">
        <w:t xml:space="preserve"> </w:t>
      </w:r>
      <w:r w:rsidRPr="00D356D4">
        <w:rPr>
          <w:rFonts w:hint="eastAsia"/>
        </w:rPr>
        <w:t>资产，体育投资，体育俱乐部，体育赞助，体育彩票为科研和实践提供理论指导和研究支持。</w:t>
      </w:r>
    </w:p>
    <w:p w:rsidR="008A2B91" w:rsidRPr="00D356D4" w:rsidRDefault="008A2B91" w:rsidP="008C1B9E">
      <w:r w:rsidRPr="00D356D4">
        <w:rPr>
          <w:rFonts w:hint="eastAsia"/>
        </w:rPr>
        <w:t>五、教学方式：讲授</w:t>
      </w:r>
    </w:p>
    <w:p w:rsidR="008A2B91" w:rsidRPr="00D356D4" w:rsidRDefault="008A2B91" w:rsidP="008C1B9E">
      <w:r w:rsidRPr="00D356D4">
        <w:rPr>
          <w:rFonts w:hint="eastAsia"/>
        </w:rPr>
        <w:t>六、教学主要内容及对学生要求</w:t>
      </w:r>
    </w:p>
    <w:p w:rsidR="008A2B91" w:rsidRPr="00D356D4" w:rsidRDefault="008A2B91" w:rsidP="00117D70">
      <w:pPr>
        <w:tabs>
          <w:tab w:val="left" w:pos="792"/>
        </w:tabs>
        <w:ind w:firstLineChars="200" w:firstLine="420"/>
      </w:pPr>
      <w:r w:rsidRPr="00D356D4">
        <w:t xml:space="preserve">1  </w:t>
      </w:r>
      <w:r w:rsidRPr="00D356D4">
        <w:rPr>
          <w:rFonts w:hint="eastAsia"/>
        </w:rPr>
        <w:t>绪论</w:t>
      </w:r>
    </w:p>
    <w:p w:rsidR="008A2B91" w:rsidRPr="00D356D4" w:rsidRDefault="008A2B91" w:rsidP="00117D70">
      <w:pPr>
        <w:tabs>
          <w:tab w:val="left" w:pos="792"/>
        </w:tabs>
        <w:ind w:leftChars="400" w:left="1178" w:hangingChars="161" w:hanging="338"/>
      </w:pPr>
      <w:r w:rsidRPr="00D356D4">
        <w:t xml:space="preserve">1.1  </w:t>
      </w:r>
      <w:r w:rsidRPr="00D356D4">
        <w:rPr>
          <w:rFonts w:hint="eastAsia"/>
        </w:rPr>
        <w:t>概述</w:t>
      </w:r>
    </w:p>
    <w:p w:rsidR="008A2B91" w:rsidRPr="00D356D4" w:rsidRDefault="008A2B91" w:rsidP="00117D70">
      <w:pPr>
        <w:tabs>
          <w:tab w:val="left" w:pos="792"/>
        </w:tabs>
        <w:ind w:leftChars="400" w:left="1178" w:hangingChars="161" w:hanging="338"/>
      </w:pPr>
      <w:r w:rsidRPr="00D356D4">
        <w:t xml:space="preserve">1.2  </w:t>
      </w:r>
      <w:r w:rsidRPr="00D356D4">
        <w:rPr>
          <w:rFonts w:hint="eastAsia"/>
        </w:rPr>
        <w:t>体育经济学的研究对象和研究方法</w:t>
      </w:r>
    </w:p>
    <w:p w:rsidR="008A2B91" w:rsidRPr="00D356D4" w:rsidRDefault="008A2B91" w:rsidP="00117D70">
      <w:pPr>
        <w:tabs>
          <w:tab w:val="left" w:pos="792"/>
        </w:tabs>
        <w:ind w:leftChars="400" w:left="1178" w:hangingChars="161" w:hanging="338"/>
      </w:pPr>
      <w:r w:rsidRPr="00D356D4">
        <w:t xml:space="preserve">1.3  </w:t>
      </w:r>
      <w:r w:rsidRPr="00D356D4">
        <w:rPr>
          <w:rFonts w:hint="eastAsia"/>
        </w:rPr>
        <w:t>体育与社会、经济发展的关系</w:t>
      </w:r>
    </w:p>
    <w:p w:rsidR="008A2B91" w:rsidRPr="00D356D4" w:rsidRDefault="008A2B91" w:rsidP="00117D70">
      <w:pPr>
        <w:tabs>
          <w:tab w:val="left" w:pos="792"/>
        </w:tabs>
        <w:ind w:firstLineChars="200" w:firstLine="420"/>
      </w:pPr>
      <w:r w:rsidRPr="00D356D4">
        <w:t xml:space="preserve">2  </w:t>
      </w:r>
      <w:r w:rsidRPr="00D356D4">
        <w:rPr>
          <w:rFonts w:hint="eastAsia"/>
        </w:rPr>
        <w:t>体育产品及其无形资产</w:t>
      </w:r>
    </w:p>
    <w:p w:rsidR="008A2B91" w:rsidRPr="00D356D4" w:rsidRDefault="008A2B91" w:rsidP="00117D70">
      <w:pPr>
        <w:tabs>
          <w:tab w:val="left" w:pos="792"/>
        </w:tabs>
        <w:ind w:leftChars="400" w:left="1178" w:hangingChars="161" w:hanging="338"/>
      </w:pPr>
      <w:r w:rsidRPr="00D356D4">
        <w:t xml:space="preserve">2.1  </w:t>
      </w:r>
      <w:r w:rsidRPr="00D356D4">
        <w:rPr>
          <w:rFonts w:hint="eastAsia"/>
        </w:rPr>
        <w:t>体育产品的属性及其基本形态</w:t>
      </w:r>
    </w:p>
    <w:p w:rsidR="008A2B91" w:rsidRPr="00D356D4" w:rsidRDefault="008A2B91" w:rsidP="00117D70">
      <w:pPr>
        <w:tabs>
          <w:tab w:val="left" w:pos="792"/>
        </w:tabs>
        <w:ind w:leftChars="400" w:left="1178" w:hangingChars="161" w:hanging="338"/>
      </w:pPr>
      <w:r w:rsidRPr="00D356D4">
        <w:t xml:space="preserve">2.2  </w:t>
      </w:r>
      <w:r w:rsidRPr="00D356D4">
        <w:rPr>
          <w:rFonts w:hint="eastAsia"/>
        </w:rPr>
        <w:t>体育服务产品的经济学特征</w:t>
      </w:r>
    </w:p>
    <w:p w:rsidR="008A2B91" w:rsidRPr="00D356D4" w:rsidRDefault="008A2B91" w:rsidP="00117D70">
      <w:pPr>
        <w:tabs>
          <w:tab w:val="left" w:pos="792"/>
        </w:tabs>
        <w:ind w:leftChars="400" w:left="1178" w:hangingChars="161" w:hanging="338"/>
      </w:pPr>
      <w:r w:rsidRPr="00D356D4">
        <w:t xml:space="preserve">2.3  </w:t>
      </w:r>
      <w:r w:rsidRPr="00D356D4">
        <w:rPr>
          <w:rFonts w:hint="eastAsia"/>
        </w:rPr>
        <w:t>体育的无形资产</w:t>
      </w:r>
    </w:p>
    <w:p w:rsidR="008A2B91" w:rsidRPr="00D356D4" w:rsidRDefault="008A2B91" w:rsidP="00117D70">
      <w:pPr>
        <w:tabs>
          <w:tab w:val="left" w:pos="792"/>
        </w:tabs>
        <w:ind w:firstLineChars="200" w:firstLine="420"/>
      </w:pPr>
      <w:r w:rsidRPr="00D356D4">
        <w:t xml:space="preserve">3  </w:t>
      </w:r>
      <w:r w:rsidRPr="00D356D4">
        <w:rPr>
          <w:rFonts w:hint="eastAsia"/>
        </w:rPr>
        <w:t>体育市场的需求与供给</w:t>
      </w:r>
    </w:p>
    <w:p w:rsidR="008A2B91" w:rsidRPr="00D356D4" w:rsidRDefault="008A2B91" w:rsidP="00117D70">
      <w:pPr>
        <w:tabs>
          <w:tab w:val="left" w:pos="792"/>
        </w:tabs>
        <w:ind w:leftChars="400" w:left="1178" w:hangingChars="161" w:hanging="338"/>
      </w:pPr>
      <w:r w:rsidRPr="00D356D4">
        <w:t xml:space="preserve">3.1  </w:t>
      </w:r>
      <w:r w:rsidRPr="00D356D4">
        <w:rPr>
          <w:rFonts w:hint="eastAsia"/>
        </w:rPr>
        <w:t>体育市场概述</w:t>
      </w:r>
    </w:p>
    <w:p w:rsidR="008A2B91" w:rsidRPr="00D356D4" w:rsidRDefault="008A2B91" w:rsidP="00117D70">
      <w:pPr>
        <w:tabs>
          <w:tab w:val="left" w:pos="792"/>
        </w:tabs>
        <w:ind w:leftChars="400" w:left="1178" w:hangingChars="161" w:hanging="338"/>
      </w:pPr>
      <w:r w:rsidRPr="00D356D4">
        <w:t xml:space="preserve">3.2  </w:t>
      </w:r>
      <w:r w:rsidRPr="00D356D4">
        <w:rPr>
          <w:rFonts w:hint="eastAsia"/>
        </w:rPr>
        <w:t>体育市场的需求与供给</w:t>
      </w:r>
    </w:p>
    <w:p w:rsidR="008A2B91" w:rsidRPr="00D356D4" w:rsidRDefault="008A2B91" w:rsidP="00117D70">
      <w:pPr>
        <w:tabs>
          <w:tab w:val="left" w:pos="792"/>
        </w:tabs>
        <w:ind w:leftChars="400" w:left="1178" w:hangingChars="161" w:hanging="338"/>
      </w:pPr>
      <w:r w:rsidRPr="00D356D4">
        <w:t xml:space="preserve">3.3  </w:t>
      </w:r>
      <w:r w:rsidRPr="00D356D4">
        <w:rPr>
          <w:rFonts w:hint="eastAsia"/>
        </w:rPr>
        <w:t>需求弹性和供给弹性</w:t>
      </w:r>
    </w:p>
    <w:p w:rsidR="008A2B91" w:rsidRPr="00D356D4" w:rsidRDefault="008A2B91" w:rsidP="00117D70">
      <w:pPr>
        <w:tabs>
          <w:tab w:val="left" w:pos="792"/>
        </w:tabs>
        <w:ind w:leftChars="400" w:left="1178" w:hangingChars="161" w:hanging="338"/>
      </w:pPr>
      <w:r w:rsidRPr="00D356D4">
        <w:t xml:space="preserve">3.4  </w:t>
      </w:r>
      <w:r w:rsidRPr="00D356D4">
        <w:rPr>
          <w:rFonts w:hint="eastAsia"/>
        </w:rPr>
        <w:t>我国体育市场的运行格局和发展前景</w:t>
      </w:r>
    </w:p>
    <w:p w:rsidR="008A2B91" w:rsidRPr="00D356D4" w:rsidRDefault="008A2B91" w:rsidP="00117D70">
      <w:pPr>
        <w:tabs>
          <w:tab w:val="left" w:pos="792"/>
        </w:tabs>
        <w:ind w:firstLineChars="200" w:firstLine="420"/>
      </w:pPr>
      <w:r w:rsidRPr="00D356D4">
        <w:t xml:space="preserve">4  </w:t>
      </w:r>
      <w:r w:rsidRPr="00D356D4">
        <w:rPr>
          <w:rFonts w:hint="eastAsia"/>
        </w:rPr>
        <w:t>体育消费及消费者行为</w:t>
      </w:r>
    </w:p>
    <w:p w:rsidR="008A2B91" w:rsidRPr="00D356D4" w:rsidRDefault="008A2B91" w:rsidP="00117D70">
      <w:pPr>
        <w:tabs>
          <w:tab w:val="left" w:pos="792"/>
        </w:tabs>
        <w:ind w:leftChars="400" w:left="1178" w:hangingChars="161" w:hanging="338"/>
      </w:pPr>
      <w:r w:rsidRPr="00D356D4">
        <w:t xml:space="preserve">4.1  </w:t>
      </w:r>
      <w:r w:rsidRPr="00D356D4">
        <w:rPr>
          <w:rFonts w:hint="eastAsia"/>
        </w:rPr>
        <w:t>需求与消费者行为</w:t>
      </w:r>
    </w:p>
    <w:p w:rsidR="008A2B91" w:rsidRPr="00D356D4" w:rsidRDefault="008A2B91" w:rsidP="00117D70">
      <w:pPr>
        <w:tabs>
          <w:tab w:val="left" w:pos="792"/>
        </w:tabs>
        <w:ind w:leftChars="400" w:left="1178" w:hangingChars="161" w:hanging="338"/>
      </w:pPr>
      <w:r w:rsidRPr="00D356D4">
        <w:t xml:space="preserve">4.2  </w:t>
      </w:r>
      <w:r w:rsidRPr="00D356D4">
        <w:rPr>
          <w:rFonts w:hint="eastAsia"/>
        </w:rPr>
        <w:t>个人需求和市场需求</w:t>
      </w:r>
    </w:p>
    <w:p w:rsidR="008A2B91" w:rsidRPr="00D356D4" w:rsidRDefault="008A2B91" w:rsidP="00117D70">
      <w:pPr>
        <w:ind w:leftChars="400" w:left="1178" w:hangingChars="161" w:hanging="338"/>
      </w:pPr>
      <w:r w:rsidRPr="00D356D4">
        <w:t xml:space="preserve">4.3  </w:t>
      </w:r>
      <w:r w:rsidRPr="00D356D4">
        <w:rPr>
          <w:rFonts w:hint="eastAsia"/>
        </w:rPr>
        <w:t>体育消费水平与体育消费结构</w:t>
      </w:r>
    </w:p>
    <w:p w:rsidR="008A2B91" w:rsidRPr="00D356D4" w:rsidRDefault="008A2B91" w:rsidP="00117D70">
      <w:pPr>
        <w:tabs>
          <w:tab w:val="left" w:pos="792"/>
        </w:tabs>
        <w:ind w:leftChars="400" w:left="1178" w:hangingChars="161" w:hanging="338"/>
      </w:pPr>
      <w:r w:rsidRPr="00D356D4">
        <w:t xml:space="preserve">4.4  </w:t>
      </w:r>
      <w:r w:rsidRPr="00D356D4">
        <w:rPr>
          <w:rFonts w:hint="eastAsia"/>
        </w:rPr>
        <w:t>制约居民体育消费偏好的因素分析</w:t>
      </w:r>
    </w:p>
    <w:p w:rsidR="008A2B91" w:rsidRPr="00D356D4" w:rsidRDefault="008A2B91" w:rsidP="00117D70">
      <w:pPr>
        <w:tabs>
          <w:tab w:val="left" w:pos="792"/>
        </w:tabs>
        <w:ind w:firstLineChars="200" w:firstLine="420"/>
      </w:pPr>
      <w:r w:rsidRPr="00D356D4">
        <w:lastRenderedPageBreak/>
        <w:t xml:space="preserve">5  </w:t>
      </w:r>
      <w:r w:rsidRPr="00D356D4">
        <w:rPr>
          <w:rFonts w:hint="eastAsia"/>
        </w:rPr>
        <w:t>体育产业组织</w:t>
      </w:r>
    </w:p>
    <w:p w:rsidR="008A2B91" w:rsidRPr="00D356D4" w:rsidRDefault="008A2B91" w:rsidP="00117D70">
      <w:pPr>
        <w:tabs>
          <w:tab w:val="left" w:pos="792"/>
        </w:tabs>
        <w:ind w:leftChars="400" w:left="1178" w:hangingChars="161" w:hanging="338"/>
      </w:pPr>
      <w:r w:rsidRPr="00D356D4">
        <w:t xml:space="preserve">5.1  </w:t>
      </w:r>
      <w:r w:rsidRPr="00D356D4">
        <w:rPr>
          <w:rFonts w:hint="eastAsia"/>
        </w:rPr>
        <w:t>产业组织理论简介</w:t>
      </w:r>
    </w:p>
    <w:p w:rsidR="008A2B91" w:rsidRPr="00D356D4" w:rsidRDefault="008A2B91" w:rsidP="00117D70">
      <w:pPr>
        <w:tabs>
          <w:tab w:val="left" w:pos="792"/>
        </w:tabs>
        <w:ind w:leftChars="400" w:left="1178" w:hangingChars="161" w:hanging="338"/>
      </w:pPr>
      <w:r w:rsidRPr="00D356D4">
        <w:t xml:space="preserve">5.2  </w:t>
      </w:r>
      <w:r w:rsidRPr="00D356D4">
        <w:rPr>
          <w:rFonts w:hint="eastAsia"/>
        </w:rPr>
        <w:t>体育的市场结构及相关问题</w:t>
      </w:r>
    </w:p>
    <w:p w:rsidR="008A2B91" w:rsidRPr="00D356D4" w:rsidRDefault="008A2B91" w:rsidP="00117D70">
      <w:pPr>
        <w:tabs>
          <w:tab w:val="left" w:pos="792"/>
        </w:tabs>
        <w:ind w:leftChars="400" w:left="1178" w:hangingChars="161" w:hanging="338"/>
      </w:pPr>
      <w:r w:rsidRPr="00D356D4">
        <w:t xml:space="preserve">5.3  </w:t>
      </w:r>
      <w:r w:rsidRPr="00D356D4">
        <w:rPr>
          <w:rFonts w:hint="eastAsia"/>
        </w:rPr>
        <w:t>体育市场行为</w:t>
      </w:r>
    </w:p>
    <w:p w:rsidR="008A2B91" w:rsidRPr="00D356D4" w:rsidRDefault="008A2B91" w:rsidP="00117D70">
      <w:pPr>
        <w:tabs>
          <w:tab w:val="left" w:pos="792"/>
        </w:tabs>
        <w:ind w:leftChars="400" w:left="1178" w:hangingChars="161" w:hanging="338"/>
      </w:pPr>
      <w:r w:rsidRPr="00D356D4">
        <w:t xml:space="preserve">5.4  </w:t>
      </w:r>
      <w:r w:rsidRPr="00D356D4">
        <w:rPr>
          <w:rFonts w:hint="eastAsia"/>
        </w:rPr>
        <w:t>体育市场绩效</w:t>
      </w:r>
    </w:p>
    <w:p w:rsidR="008A2B91" w:rsidRPr="00D356D4" w:rsidRDefault="008A2B91" w:rsidP="00117D70">
      <w:pPr>
        <w:tabs>
          <w:tab w:val="left" w:pos="792"/>
        </w:tabs>
        <w:ind w:firstLineChars="200" w:firstLine="420"/>
      </w:pPr>
      <w:r w:rsidRPr="00D356D4">
        <w:t xml:space="preserve">6  </w:t>
      </w:r>
      <w:r w:rsidRPr="00D356D4">
        <w:rPr>
          <w:rFonts w:hint="eastAsia"/>
        </w:rPr>
        <w:t>体育的投融资</w:t>
      </w:r>
    </w:p>
    <w:p w:rsidR="008A2B91" w:rsidRPr="00D356D4" w:rsidRDefault="008A2B91" w:rsidP="00117D70">
      <w:pPr>
        <w:tabs>
          <w:tab w:val="left" w:pos="792"/>
        </w:tabs>
        <w:ind w:leftChars="400" w:left="1178" w:hangingChars="161" w:hanging="338"/>
      </w:pPr>
      <w:r w:rsidRPr="00D356D4">
        <w:t xml:space="preserve">6.1  </w:t>
      </w:r>
      <w:r w:rsidRPr="00D356D4">
        <w:rPr>
          <w:rFonts w:hint="eastAsia"/>
        </w:rPr>
        <w:t>体育财政投融资体制及其特点</w:t>
      </w:r>
    </w:p>
    <w:p w:rsidR="008A2B91" w:rsidRPr="00D356D4" w:rsidRDefault="008A2B91" w:rsidP="00117D70">
      <w:pPr>
        <w:tabs>
          <w:tab w:val="left" w:pos="792"/>
        </w:tabs>
        <w:ind w:leftChars="400" w:left="1178" w:hangingChars="161" w:hanging="338"/>
      </w:pPr>
      <w:r w:rsidRPr="00D356D4">
        <w:t xml:space="preserve">6.2  </w:t>
      </w:r>
      <w:r w:rsidRPr="00D356D4">
        <w:rPr>
          <w:rFonts w:hint="eastAsia"/>
        </w:rPr>
        <w:t>体育产业投融资</w:t>
      </w:r>
    </w:p>
    <w:p w:rsidR="008A2B91" w:rsidRPr="00D356D4" w:rsidRDefault="008A2B91" w:rsidP="00117D70">
      <w:pPr>
        <w:tabs>
          <w:tab w:val="left" w:pos="792"/>
        </w:tabs>
        <w:ind w:firstLineChars="200" w:firstLine="420"/>
      </w:pPr>
      <w:r w:rsidRPr="00D356D4">
        <w:t xml:space="preserve">7  </w:t>
      </w:r>
      <w:r w:rsidRPr="00D356D4">
        <w:rPr>
          <w:rFonts w:hint="eastAsia"/>
        </w:rPr>
        <w:t>区域体育经济发展</w:t>
      </w:r>
    </w:p>
    <w:p w:rsidR="008A2B91" w:rsidRPr="00D356D4" w:rsidRDefault="008A2B91" w:rsidP="008C1B9E">
      <w:pPr>
        <w:tabs>
          <w:tab w:val="left" w:pos="792"/>
        </w:tabs>
        <w:ind w:left="1180" w:hanging="340"/>
      </w:pPr>
      <w:r w:rsidRPr="00D356D4">
        <w:t xml:space="preserve">7.1  </w:t>
      </w:r>
      <w:r w:rsidRPr="00D356D4">
        <w:rPr>
          <w:rFonts w:hint="eastAsia"/>
        </w:rPr>
        <w:t>经济增长与发展</w:t>
      </w:r>
    </w:p>
    <w:p w:rsidR="008A2B91" w:rsidRPr="00D356D4" w:rsidRDefault="008A2B91" w:rsidP="008C1B9E">
      <w:pPr>
        <w:tabs>
          <w:tab w:val="left" w:pos="792"/>
        </w:tabs>
        <w:ind w:left="1180" w:hanging="340"/>
      </w:pPr>
      <w:r w:rsidRPr="00D356D4">
        <w:t xml:space="preserve">7.2  </w:t>
      </w:r>
      <w:r w:rsidRPr="00D356D4">
        <w:rPr>
          <w:rFonts w:hint="eastAsia"/>
        </w:rPr>
        <w:t>区域体育经济增长与发展要素</w:t>
      </w:r>
    </w:p>
    <w:p w:rsidR="008A2B91" w:rsidRPr="00D356D4" w:rsidRDefault="008A2B91" w:rsidP="008C1B9E">
      <w:pPr>
        <w:tabs>
          <w:tab w:val="left" w:pos="792"/>
        </w:tabs>
        <w:ind w:hanging="340"/>
      </w:pPr>
      <w:r w:rsidRPr="00D356D4">
        <w:t xml:space="preserve">7.3  </w:t>
      </w:r>
      <w:r w:rsidRPr="00D356D4">
        <w:rPr>
          <w:rFonts w:hint="eastAsia"/>
        </w:rPr>
        <w:t>区域体育经济发展战略</w:t>
      </w:r>
    </w:p>
    <w:p w:rsidR="008A2B91" w:rsidRPr="00D356D4" w:rsidRDefault="008A2B91" w:rsidP="008C1B9E">
      <w:pPr>
        <w:tabs>
          <w:tab w:val="left" w:pos="792"/>
        </w:tabs>
      </w:pPr>
      <w:r w:rsidRPr="00D356D4">
        <w:t xml:space="preserve">8  </w:t>
      </w:r>
      <w:r w:rsidRPr="00D356D4">
        <w:rPr>
          <w:rFonts w:hint="eastAsia"/>
        </w:rPr>
        <w:t>体育产业政策</w:t>
      </w:r>
    </w:p>
    <w:p w:rsidR="008A2B91" w:rsidRPr="00D356D4" w:rsidRDefault="008A2B91" w:rsidP="008C1B9E">
      <w:pPr>
        <w:tabs>
          <w:tab w:val="left" w:pos="792"/>
        </w:tabs>
        <w:ind w:firstLine="340"/>
      </w:pPr>
      <w:r w:rsidRPr="00D356D4">
        <w:t xml:space="preserve">8.1  </w:t>
      </w:r>
      <w:r w:rsidRPr="00D356D4">
        <w:rPr>
          <w:rFonts w:hint="eastAsia"/>
        </w:rPr>
        <w:t>体育产业组织政策</w:t>
      </w:r>
    </w:p>
    <w:p w:rsidR="008A2B91" w:rsidRPr="00D356D4" w:rsidRDefault="008A2B91" w:rsidP="008C1B9E">
      <w:pPr>
        <w:tabs>
          <w:tab w:val="left" w:pos="792"/>
        </w:tabs>
        <w:ind w:firstLine="340"/>
      </w:pPr>
      <w:r w:rsidRPr="00D356D4">
        <w:t xml:space="preserve">8.2  </w:t>
      </w:r>
      <w:r w:rsidRPr="00D356D4">
        <w:rPr>
          <w:rFonts w:hint="eastAsia"/>
        </w:rPr>
        <w:t>体育产业结构政策</w:t>
      </w:r>
    </w:p>
    <w:p w:rsidR="008A2B91" w:rsidRPr="00D356D4" w:rsidRDefault="008A2B91" w:rsidP="008C1B9E">
      <w:pPr>
        <w:tabs>
          <w:tab w:val="left" w:pos="792"/>
        </w:tabs>
        <w:ind w:firstLine="340"/>
      </w:pPr>
      <w:r w:rsidRPr="00D356D4">
        <w:t xml:space="preserve">8.3  </w:t>
      </w:r>
      <w:r w:rsidRPr="00D356D4">
        <w:rPr>
          <w:rFonts w:hint="eastAsia"/>
        </w:rPr>
        <w:t>体育产业发展政策</w:t>
      </w:r>
    </w:p>
    <w:p w:rsidR="008A2B91" w:rsidRPr="00D356D4" w:rsidRDefault="008A2B91" w:rsidP="008C1B9E">
      <w:r w:rsidRPr="00D356D4">
        <w:rPr>
          <w:rFonts w:hint="eastAsia"/>
        </w:rPr>
        <w:t>七、参考书及学生必读参考资料：</w:t>
      </w:r>
    </w:p>
    <w:p w:rsidR="008A2B91" w:rsidRPr="00D356D4" w:rsidRDefault="008A2B91" w:rsidP="00117D70">
      <w:pPr>
        <w:ind w:firstLineChars="171" w:firstLine="359"/>
      </w:pPr>
      <w:r w:rsidRPr="00D356D4">
        <w:rPr>
          <w:rFonts w:hint="eastAsia"/>
        </w:rPr>
        <w:t>丛湖平《体育经济学》，北京：高等教育出版社，</w:t>
      </w:r>
      <w:r w:rsidRPr="00D356D4">
        <w:t>2004.</w:t>
      </w:r>
    </w:p>
    <w:p w:rsidR="008A2B91" w:rsidRPr="00D356D4" w:rsidRDefault="008A2B91" w:rsidP="00117D70">
      <w:pPr>
        <w:ind w:firstLineChars="171" w:firstLine="359"/>
      </w:pPr>
      <w:r w:rsidRPr="00D356D4">
        <w:rPr>
          <w:rFonts w:hint="eastAsia"/>
        </w:rPr>
        <w:t>杨玉明等译《体育经济学》，北京：清华大学出版社，</w:t>
      </w:r>
      <w:r w:rsidRPr="00D356D4">
        <w:t>2003.</w:t>
      </w:r>
    </w:p>
    <w:p w:rsidR="008A2B91" w:rsidRPr="00D356D4" w:rsidRDefault="008A2B91" w:rsidP="00117D70">
      <w:pPr>
        <w:ind w:firstLineChars="171" w:firstLine="359"/>
      </w:pPr>
      <w:r w:rsidRPr="00D356D4">
        <w:rPr>
          <w:rFonts w:hint="eastAsia"/>
        </w:rPr>
        <w:t>钟天朗等编者</w:t>
      </w:r>
      <w:r w:rsidRPr="00D356D4">
        <w:t xml:space="preserve"> </w:t>
      </w:r>
      <w:r w:rsidRPr="00D356D4">
        <w:rPr>
          <w:rFonts w:hint="eastAsia"/>
        </w:rPr>
        <w:t>《体育经济学》</w:t>
      </w:r>
      <w:r w:rsidRPr="00D356D4">
        <w:t xml:space="preserve">  </w:t>
      </w:r>
      <w:r w:rsidRPr="00D356D4">
        <w:rPr>
          <w:rFonts w:hint="eastAsia"/>
        </w:rPr>
        <w:t>陕西人民出版社，</w:t>
      </w:r>
      <w:r w:rsidRPr="00D356D4">
        <w:t>1999</w:t>
      </w:r>
      <w:r w:rsidRPr="00D356D4">
        <w:rPr>
          <w:rFonts w:hint="eastAsia"/>
        </w:rPr>
        <w:t>年</w:t>
      </w:r>
    </w:p>
    <w:p w:rsidR="008A2B91" w:rsidRPr="00D356D4" w:rsidRDefault="008A2B91" w:rsidP="008C1B9E">
      <w:r w:rsidRPr="00D356D4">
        <w:rPr>
          <w:rFonts w:cs="宋体" w:hint="eastAsia"/>
        </w:rPr>
        <w:t>八、大纲撰写人：孙强</w:t>
      </w:r>
    </w:p>
    <w:p w:rsidR="008A2B91" w:rsidRPr="00D356D4" w:rsidRDefault="008A2B91" w:rsidP="008C1B9E">
      <w:r w:rsidRPr="00D356D4">
        <w:rPr>
          <w:rFonts w:cs="宋体" w:hint="eastAsia"/>
        </w:rPr>
        <w:t>九、任课教师：孙强</w:t>
      </w:r>
    </w:p>
    <w:p w:rsidR="008A2B91" w:rsidRPr="00D356D4" w:rsidRDefault="008A2B91" w:rsidP="008C1B9E"/>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117D70">
      <w:pPr>
        <w:ind w:firstLineChars="171" w:firstLine="359"/>
      </w:pPr>
    </w:p>
    <w:p w:rsidR="008A2B91" w:rsidRPr="00D356D4" w:rsidRDefault="008A2B91" w:rsidP="008C1B9E">
      <w:pPr>
        <w:pStyle w:val="30"/>
      </w:pPr>
      <w:bookmarkStart w:id="7199" w:name="_Toc520818193"/>
      <w:r w:rsidRPr="00D356D4">
        <w:rPr>
          <w:rFonts w:hint="eastAsia"/>
        </w:rPr>
        <w:lastRenderedPageBreak/>
        <w:t>编号：</w:t>
      </w:r>
      <w:r w:rsidRPr="00D356D4">
        <w:t>S122C009</w:t>
      </w:r>
      <w:bookmarkEnd w:id="7199"/>
    </w:p>
    <w:p w:rsidR="008A2B91" w:rsidRPr="00D356D4" w:rsidRDefault="00C56B00" w:rsidP="008C1B9E">
      <w:pPr>
        <w:pStyle w:val="20"/>
      </w:pPr>
      <w:bookmarkStart w:id="7200" w:name="_Toc401213211"/>
      <w:bookmarkStart w:id="7201" w:name="_Toc520818194"/>
      <w:bookmarkStart w:id="7202" w:name="_Toc521426402"/>
      <w:r w:rsidRPr="00D356D4">
        <w:rPr>
          <w:rFonts w:hint="eastAsia"/>
        </w:rPr>
        <w:t>课程名称：</w:t>
      </w:r>
      <w:r w:rsidR="008A2B91" w:rsidRPr="00D356D4">
        <w:rPr>
          <w:rFonts w:hint="eastAsia"/>
        </w:rPr>
        <w:t>体育科研方法</w:t>
      </w:r>
      <w:bookmarkEnd w:id="7200"/>
      <w:bookmarkEnd w:id="7201"/>
      <w:bookmarkEnd w:id="7202"/>
    </w:p>
    <w:p w:rsidR="008A2B91" w:rsidRPr="00D356D4" w:rsidRDefault="008A2B91" w:rsidP="008C1B9E">
      <w:pPr>
        <w:pStyle w:val="2-2"/>
      </w:pPr>
      <w:r w:rsidRPr="00D356D4">
        <w:t xml:space="preserve"> Method of Sport Science Research</w:t>
      </w:r>
    </w:p>
    <w:p w:rsidR="008A2B91" w:rsidRPr="00D356D4" w:rsidRDefault="008A2B91" w:rsidP="00042197">
      <w:pPr>
        <w:spacing w:afterLines="50" w:after="156"/>
        <w:jc w:val="left"/>
        <w:rPr>
          <w:rFonts w:cs="仿宋"/>
          <w:u w:val="single"/>
        </w:rPr>
      </w:pPr>
      <w:r w:rsidRPr="00D356D4">
        <w:rPr>
          <w:rFonts w:cs="仿宋" w:hint="eastAsia"/>
          <w:b/>
          <w:bCs/>
        </w:rPr>
        <w:t>一、课内学时</w:t>
      </w:r>
      <w:r w:rsidRPr="00D356D4">
        <w:rPr>
          <w:rFonts w:cs="仿宋" w:hint="eastAsia"/>
        </w:rPr>
        <w:t>：</w:t>
      </w:r>
      <w:r w:rsidRPr="00D356D4">
        <w:rPr>
          <w:rFonts w:cs="仿宋"/>
          <w:u w:val="single"/>
        </w:rPr>
        <w:t xml:space="preserve">    32      </w:t>
      </w:r>
      <w:r w:rsidRPr="00D356D4">
        <w:rPr>
          <w:rFonts w:cs="仿宋"/>
        </w:rPr>
        <w:t xml:space="preserve"> </w:t>
      </w:r>
      <w:r w:rsidRPr="00D356D4">
        <w:rPr>
          <w:rFonts w:cs="仿宋" w:hint="eastAsia"/>
        </w:rPr>
        <w:t>学分：</w:t>
      </w:r>
      <w:r w:rsidRPr="00D356D4">
        <w:rPr>
          <w:rFonts w:cs="仿宋"/>
          <w:u w:val="single"/>
        </w:rPr>
        <w:t xml:space="preserve">    2      </w:t>
      </w:r>
    </w:p>
    <w:p w:rsidR="008A2B91" w:rsidRPr="00D356D4" w:rsidRDefault="008A2B91" w:rsidP="008C1B9E">
      <w:r w:rsidRPr="00D356D4">
        <w:rPr>
          <w:rFonts w:cs="仿宋" w:hint="eastAsia"/>
          <w:b/>
          <w:bCs/>
        </w:rPr>
        <w:t>二、适用专业</w:t>
      </w:r>
      <w:r w:rsidRPr="00D356D4">
        <w:rPr>
          <w:rFonts w:cs="仿宋" w:hint="eastAsia"/>
        </w:rPr>
        <w:t>：体育教育训练学硕士研究生</w:t>
      </w:r>
      <w:r w:rsidRPr="00D356D4">
        <w:rPr>
          <w:rFonts w:cs="仿宋"/>
        </w:rPr>
        <w:t xml:space="preserve"> </w:t>
      </w:r>
    </w:p>
    <w:p w:rsidR="008A2B91" w:rsidRPr="00D356D4" w:rsidRDefault="008A2B91" w:rsidP="008C1B9E">
      <w:r w:rsidRPr="00D356D4">
        <w:rPr>
          <w:rFonts w:cs="仿宋" w:hint="eastAsia"/>
          <w:b/>
          <w:bCs/>
        </w:rPr>
        <w:t>三、预修课程</w:t>
      </w:r>
      <w:r w:rsidRPr="00D356D4">
        <w:rPr>
          <w:rFonts w:cs="仿宋" w:hint="eastAsia"/>
        </w:rPr>
        <w:t>：《运动生理学》《体育社会学》《体育概论》等本科课程</w:t>
      </w:r>
    </w:p>
    <w:p w:rsidR="008A2B91" w:rsidRPr="00D356D4" w:rsidRDefault="008A2B91" w:rsidP="008C1B9E">
      <w:r w:rsidRPr="00D356D4">
        <w:rPr>
          <w:rFonts w:cs="仿宋" w:hint="eastAsia"/>
          <w:b/>
          <w:bCs/>
        </w:rPr>
        <w:t>四、教学目的</w:t>
      </w:r>
      <w:r w:rsidRPr="00D356D4">
        <w:rPr>
          <w:rFonts w:cs="仿宋" w:hint="eastAsia"/>
        </w:rPr>
        <w:t>：</w:t>
      </w:r>
    </w:p>
    <w:p w:rsidR="008A2B91" w:rsidRPr="00D356D4" w:rsidRDefault="008A2B91" w:rsidP="008C1B9E">
      <w:pPr>
        <w:rPr>
          <w:kern w:val="0"/>
        </w:rPr>
      </w:pPr>
      <w:r w:rsidRPr="00D356D4">
        <w:rPr>
          <w:rFonts w:cs="仿宋"/>
          <w:kern w:val="0"/>
        </w:rPr>
        <w:t xml:space="preserve">    </w:t>
      </w:r>
      <w:r w:rsidRPr="00D356D4">
        <w:rPr>
          <w:rFonts w:cs="仿宋" w:hint="eastAsia"/>
          <w:kern w:val="0"/>
        </w:rPr>
        <w:t>探索和认知体育的本质及其相关领域的实质性联系，使学生通过学习和研究，初步掌握体育科研的基本方法与理论，较好的完成毕业论文的设计与研究工作，运用科学的方法解决实践问题。</w:t>
      </w:r>
    </w:p>
    <w:p w:rsidR="008A2B91" w:rsidRPr="00D356D4" w:rsidRDefault="008A2B91" w:rsidP="008C1B9E">
      <w:r w:rsidRPr="00D356D4">
        <w:rPr>
          <w:rFonts w:cs="仿宋" w:hint="eastAsia"/>
          <w:b/>
          <w:bCs/>
        </w:rPr>
        <w:t>五、教学方式</w:t>
      </w:r>
      <w:r w:rsidRPr="00D356D4">
        <w:rPr>
          <w:rFonts w:cs="仿宋" w:hint="eastAsia"/>
        </w:rPr>
        <w:t>：讲授、讨论、实践</w:t>
      </w:r>
    </w:p>
    <w:p w:rsidR="008A2B91" w:rsidRPr="00D356D4" w:rsidRDefault="008A2B91" w:rsidP="008C1B9E">
      <w:r w:rsidRPr="00D356D4">
        <w:rPr>
          <w:rFonts w:cs="仿宋" w:hint="eastAsia"/>
          <w:b/>
          <w:bCs/>
        </w:rPr>
        <w:t>六、教学主要内容及对学生的要求</w:t>
      </w:r>
      <w:r w:rsidRPr="00D356D4">
        <w:rPr>
          <w:rFonts w:cs="仿宋" w:hint="eastAsia"/>
        </w:rPr>
        <w:t>：</w:t>
      </w:r>
    </w:p>
    <w:p w:rsidR="008A2B91" w:rsidRPr="00D356D4" w:rsidRDefault="008A2B91" w:rsidP="008C1B9E">
      <w:pPr>
        <w:rPr>
          <w:b/>
          <w:bCs/>
        </w:rPr>
      </w:pPr>
      <w:r w:rsidRPr="00D356D4">
        <w:rPr>
          <w:rFonts w:cs="仿宋" w:hint="eastAsia"/>
          <w:b/>
          <w:bCs/>
        </w:rPr>
        <w:t>第一讲</w:t>
      </w:r>
      <w:r w:rsidRPr="00D356D4">
        <w:rPr>
          <w:rFonts w:cs="仿宋"/>
          <w:b/>
          <w:bCs/>
        </w:rPr>
        <w:t xml:space="preserve">  </w:t>
      </w:r>
      <w:r w:rsidRPr="00D356D4">
        <w:rPr>
          <w:rFonts w:cs="仿宋" w:hint="eastAsia"/>
          <w:b/>
          <w:bCs/>
        </w:rPr>
        <w:t>体育科研方法导论</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体育科学研究的意义与任务</w:t>
      </w:r>
    </w:p>
    <w:p w:rsidR="008A2B91" w:rsidRPr="00D356D4" w:rsidRDefault="008A2B91" w:rsidP="00117D70">
      <w:pPr>
        <w:ind w:firstLineChars="202" w:firstLine="424"/>
      </w:pPr>
      <w:r w:rsidRPr="00D356D4">
        <w:rPr>
          <w:rFonts w:cs="仿宋" w:hint="eastAsia"/>
        </w:rPr>
        <w:t>一、体育科学研究的基本概念</w:t>
      </w:r>
    </w:p>
    <w:p w:rsidR="008A2B91" w:rsidRPr="00D356D4" w:rsidRDefault="008A2B91" w:rsidP="00117D70">
      <w:pPr>
        <w:ind w:firstLineChars="202" w:firstLine="424"/>
      </w:pPr>
      <w:r w:rsidRPr="00D356D4">
        <w:rPr>
          <w:rFonts w:cs="仿宋" w:hint="eastAsia"/>
        </w:rPr>
        <w:t>（一）科学和科学研究</w:t>
      </w:r>
    </w:p>
    <w:p w:rsidR="008A2B91" w:rsidRPr="00D356D4" w:rsidRDefault="008A2B91" w:rsidP="00117D70">
      <w:pPr>
        <w:ind w:firstLineChars="202" w:firstLine="424"/>
      </w:pPr>
      <w:r w:rsidRPr="00D356D4">
        <w:rPr>
          <w:rFonts w:cs="仿宋" w:hint="eastAsia"/>
        </w:rPr>
        <w:t>（二）体育科学研究</w:t>
      </w:r>
    </w:p>
    <w:p w:rsidR="008A2B91" w:rsidRPr="00D356D4" w:rsidRDefault="008A2B91" w:rsidP="00117D70">
      <w:pPr>
        <w:ind w:firstLineChars="202" w:firstLine="424"/>
      </w:pPr>
      <w:r w:rsidRPr="00D356D4">
        <w:rPr>
          <w:rFonts w:cs="仿宋" w:hint="eastAsia"/>
        </w:rPr>
        <w:t>二、体育科学研究的意义</w:t>
      </w:r>
    </w:p>
    <w:p w:rsidR="008A2B91" w:rsidRPr="00D356D4" w:rsidRDefault="008A2B91" w:rsidP="00117D70">
      <w:pPr>
        <w:ind w:firstLineChars="202" w:firstLine="424"/>
      </w:pPr>
      <w:r w:rsidRPr="00D356D4">
        <w:rPr>
          <w:rFonts w:cs="仿宋" w:hint="eastAsia"/>
        </w:rPr>
        <w:t>三、体育科学研究的任务</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体育科学研究的特点、类型和学习体育科学研究的作用</w:t>
      </w:r>
    </w:p>
    <w:p w:rsidR="008A2B91" w:rsidRPr="00D356D4" w:rsidRDefault="008A2B91" w:rsidP="00117D70">
      <w:pPr>
        <w:ind w:firstLineChars="270" w:firstLine="567"/>
      </w:pPr>
      <w:r w:rsidRPr="00D356D4">
        <w:rPr>
          <w:rFonts w:cs="仿宋" w:hint="eastAsia"/>
        </w:rPr>
        <w:t>一体育科学研究的特点</w:t>
      </w:r>
    </w:p>
    <w:p w:rsidR="008A2B91" w:rsidRPr="00D356D4" w:rsidRDefault="008A2B91" w:rsidP="00117D70">
      <w:pPr>
        <w:ind w:firstLineChars="270" w:firstLine="567"/>
      </w:pPr>
      <w:r w:rsidRPr="00D356D4">
        <w:rPr>
          <w:rFonts w:cs="仿宋" w:hint="eastAsia"/>
        </w:rPr>
        <w:t>二、体育科学研究的类型</w:t>
      </w:r>
    </w:p>
    <w:p w:rsidR="008A2B91" w:rsidRPr="00D356D4" w:rsidRDefault="008A2B91" w:rsidP="00117D70">
      <w:pPr>
        <w:ind w:firstLineChars="270" w:firstLine="567"/>
      </w:pPr>
      <w:r w:rsidRPr="00D356D4">
        <w:rPr>
          <w:rFonts w:cs="仿宋" w:hint="eastAsia"/>
        </w:rPr>
        <w:t>（一）按研究的性质分类</w:t>
      </w:r>
    </w:p>
    <w:p w:rsidR="008A2B91" w:rsidRPr="00D356D4" w:rsidRDefault="008A2B91" w:rsidP="00117D70">
      <w:pPr>
        <w:ind w:firstLineChars="270" w:firstLine="567"/>
      </w:pPr>
      <w:r w:rsidRPr="00D356D4">
        <w:rPr>
          <w:rFonts w:cs="仿宋" w:hint="eastAsia"/>
        </w:rPr>
        <w:t>（二）按研究的目的分类</w:t>
      </w:r>
    </w:p>
    <w:p w:rsidR="008A2B91" w:rsidRPr="00D356D4" w:rsidRDefault="008A2B91" w:rsidP="00117D70">
      <w:pPr>
        <w:ind w:firstLineChars="270" w:firstLine="567"/>
      </w:pPr>
      <w:r w:rsidRPr="00D356D4">
        <w:rPr>
          <w:rFonts w:cs="仿宋" w:hint="eastAsia"/>
        </w:rPr>
        <w:t>三、学习体育科学研究的作用</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体育科学研究的基本程序</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117D70">
      <w:pPr>
        <w:ind w:firstLineChars="202" w:firstLine="424"/>
      </w:pPr>
      <w:r w:rsidRPr="00D356D4">
        <w:rPr>
          <w:rFonts w:cs="仿宋" w:hint="eastAsia"/>
        </w:rPr>
        <w:t>使学生了解体育科学研究的任务和意义；</w:t>
      </w:r>
    </w:p>
    <w:p w:rsidR="008A2B91" w:rsidRPr="00D356D4" w:rsidRDefault="008A2B91" w:rsidP="00117D70">
      <w:pPr>
        <w:ind w:firstLineChars="202" w:firstLine="424"/>
      </w:pPr>
      <w:r w:rsidRPr="00D356D4">
        <w:rPr>
          <w:rFonts w:cs="仿宋" w:hint="eastAsia"/>
        </w:rPr>
        <w:lastRenderedPageBreak/>
        <w:t>使学生了解体育科研的特点、类型和基本程序；</w:t>
      </w:r>
    </w:p>
    <w:p w:rsidR="008A2B91" w:rsidRPr="00D356D4" w:rsidRDefault="008A2B91" w:rsidP="00117D70">
      <w:pPr>
        <w:ind w:firstLineChars="202" w:firstLine="424"/>
      </w:pPr>
      <w:r w:rsidRPr="00D356D4">
        <w:rPr>
          <w:rFonts w:cs="仿宋" w:hint="eastAsia"/>
        </w:rPr>
        <w:t>使学生了解体育科学研究方法的作用。</w:t>
      </w:r>
    </w:p>
    <w:p w:rsidR="008A2B91" w:rsidRPr="00D356D4" w:rsidRDefault="008A2B91" w:rsidP="008C1B9E">
      <w:pPr>
        <w:rPr>
          <w:b/>
          <w:bCs/>
        </w:rPr>
      </w:pPr>
      <w:r w:rsidRPr="00D356D4">
        <w:rPr>
          <w:rFonts w:cs="仿宋" w:hint="eastAsia"/>
          <w:b/>
          <w:bCs/>
        </w:rPr>
        <w:t>第二讲</w:t>
      </w:r>
      <w:r w:rsidRPr="00D356D4">
        <w:rPr>
          <w:rFonts w:cs="仿宋"/>
          <w:b/>
          <w:bCs/>
        </w:rPr>
        <w:t xml:space="preserve">   </w:t>
      </w:r>
      <w:r w:rsidRPr="00D356D4">
        <w:rPr>
          <w:rFonts w:cs="仿宋" w:hint="eastAsia"/>
          <w:b/>
          <w:bCs/>
        </w:rPr>
        <w:t>研究课题的选题</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课题的来源</w:t>
      </w:r>
    </w:p>
    <w:p w:rsidR="008A2B91" w:rsidRPr="00D356D4" w:rsidRDefault="008A2B91" w:rsidP="00117D70">
      <w:pPr>
        <w:ind w:firstLineChars="202" w:firstLine="424"/>
      </w:pPr>
      <w:r w:rsidRPr="00D356D4">
        <w:rPr>
          <w:rFonts w:cs="仿宋" w:hint="eastAsia"/>
        </w:rPr>
        <w:t>一、选题的目的、意义</w:t>
      </w:r>
    </w:p>
    <w:p w:rsidR="008A2B91" w:rsidRPr="00D356D4" w:rsidRDefault="008A2B91" w:rsidP="00117D70">
      <w:pPr>
        <w:ind w:firstLineChars="202" w:firstLine="424"/>
      </w:pPr>
      <w:r w:rsidRPr="00D356D4">
        <w:rPr>
          <w:rFonts w:cs="仿宋" w:hint="eastAsia"/>
        </w:rPr>
        <w:t>二、选题的途径</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选题的原则</w:t>
      </w:r>
    </w:p>
    <w:p w:rsidR="008A2B91" w:rsidRPr="00D356D4" w:rsidRDefault="008A2B91" w:rsidP="00117D70">
      <w:pPr>
        <w:ind w:firstLineChars="202" w:firstLine="424"/>
      </w:pPr>
      <w:r w:rsidRPr="00D356D4">
        <w:rPr>
          <w:rFonts w:cs="仿宋" w:hint="eastAsia"/>
        </w:rPr>
        <w:t>一、价值原则</w:t>
      </w:r>
    </w:p>
    <w:p w:rsidR="008A2B91" w:rsidRPr="00D356D4" w:rsidRDefault="008A2B91" w:rsidP="00117D70">
      <w:pPr>
        <w:ind w:firstLineChars="202" w:firstLine="424"/>
      </w:pPr>
      <w:r w:rsidRPr="00D356D4">
        <w:rPr>
          <w:rFonts w:cs="仿宋" w:hint="eastAsia"/>
        </w:rPr>
        <w:t>二、能力适合原则</w:t>
      </w:r>
    </w:p>
    <w:p w:rsidR="008A2B91" w:rsidRPr="00D356D4" w:rsidRDefault="008A2B91" w:rsidP="00117D70">
      <w:pPr>
        <w:ind w:firstLineChars="202" w:firstLine="424"/>
      </w:pPr>
      <w:r w:rsidRPr="00D356D4">
        <w:rPr>
          <w:rFonts w:cs="仿宋" w:hint="eastAsia"/>
        </w:rPr>
        <w:t>三、条件许可原则</w:t>
      </w:r>
    </w:p>
    <w:p w:rsidR="008A2B91" w:rsidRPr="00D356D4" w:rsidRDefault="008A2B91" w:rsidP="00117D70">
      <w:pPr>
        <w:ind w:firstLineChars="202" w:firstLine="424"/>
      </w:pPr>
      <w:r w:rsidRPr="00D356D4">
        <w:rPr>
          <w:rFonts w:cs="仿宋" w:hint="eastAsia"/>
        </w:rPr>
        <w:t>四、亲和性原则</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选题的程序</w:t>
      </w:r>
    </w:p>
    <w:p w:rsidR="008A2B91" w:rsidRPr="00D356D4" w:rsidRDefault="008A2B91" w:rsidP="00117D70">
      <w:pPr>
        <w:ind w:firstLineChars="202" w:firstLine="424"/>
      </w:pPr>
      <w:r w:rsidRPr="00D356D4">
        <w:rPr>
          <w:rFonts w:cs="仿宋" w:hint="eastAsia"/>
        </w:rPr>
        <w:t>一、发现问题，提出问题</w:t>
      </w:r>
    </w:p>
    <w:p w:rsidR="008A2B91" w:rsidRPr="00D356D4" w:rsidRDefault="008A2B91" w:rsidP="00117D70">
      <w:pPr>
        <w:ind w:firstLineChars="202" w:firstLine="424"/>
      </w:pPr>
      <w:r w:rsidRPr="00D356D4">
        <w:rPr>
          <w:rFonts w:cs="仿宋" w:hint="eastAsia"/>
        </w:rPr>
        <w:t>二、阅读有关文献资料</w:t>
      </w:r>
    </w:p>
    <w:p w:rsidR="008A2B91" w:rsidRPr="00D356D4" w:rsidRDefault="008A2B91" w:rsidP="00117D70">
      <w:pPr>
        <w:ind w:firstLineChars="202" w:firstLine="424"/>
      </w:pPr>
      <w:r w:rsidRPr="00D356D4">
        <w:rPr>
          <w:rFonts w:cs="仿宋" w:hint="eastAsia"/>
        </w:rPr>
        <w:t>三、课题系统化</w:t>
      </w:r>
    </w:p>
    <w:p w:rsidR="008A2B91" w:rsidRPr="00D356D4" w:rsidRDefault="008A2B91" w:rsidP="00117D70">
      <w:pPr>
        <w:ind w:firstLineChars="202" w:firstLine="424"/>
      </w:pPr>
      <w:r w:rsidRPr="00D356D4">
        <w:rPr>
          <w:rFonts w:cs="仿宋" w:hint="eastAsia"/>
        </w:rPr>
        <w:t>四、课题论证</w:t>
      </w:r>
    </w:p>
    <w:p w:rsidR="008A2B91" w:rsidRPr="00D356D4" w:rsidRDefault="008A2B91" w:rsidP="008C1B9E">
      <w:r w:rsidRPr="00D356D4">
        <w:rPr>
          <w:rFonts w:cs="仿宋" w:hint="eastAsia"/>
        </w:rPr>
        <w:t>第四节</w:t>
      </w:r>
      <w:r w:rsidRPr="00D356D4">
        <w:rPr>
          <w:rFonts w:cs="仿宋"/>
        </w:rPr>
        <w:t xml:space="preserve">  </w:t>
      </w:r>
      <w:r w:rsidRPr="00D356D4">
        <w:rPr>
          <w:rFonts w:cs="仿宋" w:hint="eastAsia"/>
        </w:rPr>
        <w:t>选题中易出现的错误</w:t>
      </w:r>
    </w:p>
    <w:p w:rsidR="008A2B91" w:rsidRPr="00D356D4" w:rsidRDefault="008A2B91" w:rsidP="00117D70">
      <w:pPr>
        <w:ind w:firstLineChars="202" w:firstLine="424"/>
      </w:pPr>
      <w:r w:rsidRPr="00D356D4">
        <w:rPr>
          <w:rFonts w:cs="仿宋" w:hint="eastAsia"/>
        </w:rPr>
        <w:t>一、题目选得太大，涉及内容过多，实际研究内容太少</w:t>
      </w:r>
    </w:p>
    <w:p w:rsidR="008A2B91" w:rsidRPr="00D356D4" w:rsidRDefault="008A2B91" w:rsidP="00117D70">
      <w:pPr>
        <w:ind w:firstLineChars="202" w:firstLine="424"/>
      </w:pPr>
      <w:r w:rsidRPr="00D356D4">
        <w:rPr>
          <w:rFonts w:cs="仿宋" w:hint="eastAsia"/>
        </w:rPr>
        <w:t>二、文题相悖，文不符题</w:t>
      </w:r>
    </w:p>
    <w:p w:rsidR="008A2B91" w:rsidRPr="00D356D4" w:rsidRDefault="008A2B91" w:rsidP="00117D70">
      <w:pPr>
        <w:ind w:firstLineChars="202" w:firstLine="424"/>
      </w:pPr>
      <w:r w:rsidRPr="00D356D4">
        <w:rPr>
          <w:rFonts w:cs="仿宋" w:hint="eastAsia"/>
        </w:rPr>
        <w:t>三、赶时髦，以方法套课题</w:t>
      </w:r>
    </w:p>
    <w:p w:rsidR="008A2B91" w:rsidRPr="00D356D4" w:rsidRDefault="008A2B91" w:rsidP="00117D70">
      <w:pPr>
        <w:ind w:firstLineChars="202" w:firstLine="424"/>
      </w:pPr>
      <w:r w:rsidRPr="00D356D4">
        <w:rPr>
          <w:rFonts w:cs="仿宋" w:hint="eastAsia"/>
        </w:rPr>
        <w:t>四、在选题过程中没有认真查阅有关文献</w:t>
      </w:r>
    </w:p>
    <w:p w:rsidR="008A2B91" w:rsidRPr="00D356D4" w:rsidRDefault="008A2B91" w:rsidP="008C1B9E">
      <w:r w:rsidRPr="00D356D4">
        <w:rPr>
          <w:rFonts w:cs="仿宋" w:hint="eastAsia"/>
        </w:rPr>
        <w:t>第五节</w:t>
      </w:r>
      <w:r w:rsidRPr="00D356D4">
        <w:rPr>
          <w:rFonts w:cs="仿宋"/>
        </w:rPr>
        <w:t xml:space="preserve">  </w:t>
      </w:r>
      <w:r w:rsidRPr="00D356D4">
        <w:rPr>
          <w:rFonts w:cs="仿宋" w:hint="eastAsia"/>
        </w:rPr>
        <w:t>撰写选题报告</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使学生掌握科学选题的基本知识和容易遇到的问题；</w:t>
      </w:r>
    </w:p>
    <w:p w:rsidR="008A2B91" w:rsidRPr="00D356D4" w:rsidRDefault="008A2B91" w:rsidP="008C1B9E">
      <w:r w:rsidRPr="00D356D4">
        <w:rPr>
          <w:rFonts w:cs="仿宋"/>
        </w:rPr>
        <w:t xml:space="preserve">    </w:t>
      </w:r>
      <w:r w:rsidRPr="00D356D4">
        <w:rPr>
          <w:rFonts w:cs="仿宋" w:hint="eastAsia"/>
        </w:rPr>
        <w:t>使学生能够根据所学知识并结合自身情况进行科学选题并学会撰写选题报告。</w:t>
      </w:r>
    </w:p>
    <w:p w:rsidR="008A2B91" w:rsidRPr="00D356D4" w:rsidRDefault="008A2B91" w:rsidP="008C1B9E">
      <w:pPr>
        <w:rPr>
          <w:b/>
          <w:bCs/>
        </w:rPr>
      </w:pPr>
      <w:r w:rsidRPr="00D356D4">
        <w:rPr>
          <w:rFonts w:cs="仿宋"/>
        </w:rPr>
        <w:t xml:space="preserve"> </w:t>
      </w:r>
      <w:r w:rsidRPr="00D356D4">
        <w:rPr>
          <w:rFonts w:cs="仿宋" w:hint="eastAsia"/>
          <w:b/>
          <w:bCs/>
        </w:rPr>
        <w:t>第三讲</w:t>
      </w:r>
      <w:r w:rsidRPr="00D356D4">
        <w:rPr>
          <w:rFonts w:cs="仿宋"/>
          <w:b/>
          <w:bCs/>
        </w:rPr>
        <w:t xml:space="preserve"> </w:t>
      </w:r>
      <w:r w:rsidRPr="00D356D4">
        <w:rPr>
          <w:rFonts w:cs="仿宋" w:hint="eastAsia"/>
          <w:b/>
          <w:bCs/>
        </w:rPr>
        <w:t>研究假设的形成</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研究假设概述</w:t>
      </w:r>
    </w:p>
    <w:p w:rsidR="008A2B91" w:rsidRPr="00D356D4" w:rsidRDefault="008A2B91" w:rsidP="00117D70">
      <w:pPr>
        <w:ind w:firstLineChars="202" w:firstLine="424"/>
      </w:pPr>
      <w:r w:rsidRPr="00D356D4">
        <w:rPr>
          <w:rFonts w:cs="仿宋" w:hint="eastAsia"/>
        </w:rPr>
        <w:lastRenderedPageBreak/>
        <w:t>一、研究假设的概念</w:t>
      </w:r>
    </w:p>
    <w:p w:rsidR="008A2B91" w:rsidRPr="00D356D4" w:rsidRDefault="008A2B91" w:rsidP="00117D70">
      <w:pPr>
        <w:ind w:firstLineChars="202" w:firstLine="424"/>
      </w:pPr>
      <w:r w:rsidRPr="00D356D4">
        <w:rPr>
          <w:rFonts w:cs="仿宋" w:hint="eastAsia"/>
        </w:rPr>
        <w:t>二、研究假设的特点和功能</w:t>
      </w:r>
    </w:p>
    <w:p w:rsidR="008A2B91" w:rsidRPr="00D356D4" w:rsidRDefault="008A2B91" w:rsidP="00117D70">
      <w:pPr>
        <w:ind w:firstLineChars="202" w:firstLine="424"/>
      </w:pPr>
      <w:r w:rsidRPr="00D356D4">
        <w:rPr>
          <w:rFonts w:cs="仿宋" w:hint="eastAsia"/>
        </w:rPr>
        <w:t>三、研究假设的类型</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研究假设的形成</w:t>
      </w:r>
    </w:p>
    <w:p w:rsidR="008A2B91" w:rsidRPr="00D356D4" w:rsidRDefault="008A2B91" w:rsidP="00117D70">
      <w:pPr>
        <w:ind w:firstLineChars="202" w:firstLine="424"/>
      </w:pPr>
      <w:r w:rsidRPr="00D356D4">
        <w:rPr>
          <w:rFonts w:cs="仿宋" w:hint="eastAsia"/>
        </w:rPr>
        <w:t>一、根据研究课题，收集相关文献资料</w:t>
      </w:r>
    </w:p>
    <w:p w:rsidR="008A2B91" w:rsidRPr="00D356D4" w:rsidRDefault="008A2B91" w:rsidP="00117D70">
      <w:pPr>
        <w:ind w:firstLineChars="202" w:firstLine="424"/>
      </w:pPr>
      <w:r w:rsidRPr="00D356D4">
        <w:rPr>
          <w:rFonts w:cs="仿宋" w:hint="eastAsia"/>
        </w:rPr>
        <w:t>二、进行理论思维，做出初步假设</w:t>
      </w:r>
    </w:p>
    <w:p w:rsidR="008A2B91" w:rsidRPr="00D356D4" w:rsidRDefault="008A2B91" w:rsidP="00117D70">
      <w:pPr>
        <w:ind w:firstLineChars="202" w:firstLine="424"/>
      </w:pPr>
      <w:r w:rsidRPr="00D356D4">
        <w:rPr>
          <w:rFonts w:cs="仿宋" w:hint="eastAsia"/>
        </w:rPr>
        <w:t>三、分析论证，形成明确的研究假设</w:t>
      </w:r>
    </w:p>
    <w:p w:rsidR="008A2B91" w:rsidRPr="00D356D4" w:rsidRDefault="008A2B91" w:rsidP="008C1B9E">
      <w:pPr>
        <w:rPr>
          <w:rFonts w:cs="仿宋"/>
        </w:rPr>
      </w:pPr>
      <w:r w:rsidRPr="00D356D4">
        <w:rPr>
          <w:rFonts w:cs="仿宋"/>
        </w:rPr>
        <w:t>[</w:t>
      </w:r>
      <w:r w:rsidRPr="00D356D4">
        <w:rPr>
          <w:rFonts w:cs="仿宋" w:hint="eastAsia"/>
        </w:rPr>
        <w:t>目标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使学生掌握研究假设的形成过程，并能根据自己的选题提出研究假设</w:t>
      </w:r>
    </w:p>
    <w:p w:rsidR="008A2B91" w:rsidRPr="00D356D4" w:rsidRDefault="008A2B91" w:rsidP="008C1B9E">
      <w:pPr>
        <w:rPr>
          <w:b/>
          <w:bCs/>
        </w:rPr>
      </w:pPr>
      <w:r w:rsidRPr="00D356D4">
        <w:rPr>
          <w:rFonts w:cs="仿宋" w:hint="eastAsia"/>
          <w:b/>
          <w:bCs/>
        </w:rPr>
        <w:t>第四讲</w:t>
      </w:r>
      <w:r w:rsidRPr="00D356D4">
        <w:rPr>
          <w:rFonts w:cs="仿宋"/>
          <w:b/>
          <w:bCs/>
        </w:rPr>
        <w:t xml:space="preserve">  </w:t>
      </w:r>
      <w:r w:rsidRPr="00D356D4">
        <w:rPr>
          <w:rFonts w:cs="仿宋" w:hint="eastAsia"/>
          <w:b/>
          <w:bCs/>
        </w:rPr>
        <w:t>研究设计</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研究设计的意义与构成要素</w:t>
      </w:r>
    </w:p>
    <w:p w:rsidR="008A2B91" w:rsidRPr="00D356D4" w:rsidRDefault="008A2B91" w:rsidP="00117D70">
      <w:pPr>
        <w:ind w:firstLineChars="202" w:firstLine="424"/>
      </w:pPr>
      <w:r w:rsidRPr="00D356D4">
        <w:rPr>
          <w:rFonts w:cs="仿宋" w:hint="eastAsia"/>
        </w:rPr>
        <w:t>一、研究设计的意义</w:t>
      </w:r>
    </w:p>
    <w:p w:rsidR="008A2B91" w:rsidRPr="00D356D4" w:rsidRDefault="008A2B91" w:rsidP="00117D70">
      <w:pPr>
        <w:ind w:firstLineChars="202" w:firstLine="424"/>
      </w:pPr>
      <w:r w:rsidRPr="00D356D4">
        <w:rPr>
          <w:rFonts w:cs="仿宋" w:hint="eastAsia"/>
        </w:rPr>
        <w:t>二、研究设计的构成要素</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抽样设计和操作定义</w:t>
      </w:r>
    </w:p>
    <w:p w:rsidR="008A2B91" w:rsidRPr="00D356D4" w:rsidRDefault="008A2B91" w:rsidP="00117D70">
      <w:pPr>
        <w:ind w:firstLineChars="202" w:firstLine="424"/>
      </w:pPr>
      <w:r w:rsidRPr="00D356D4">
        <w:rPr>
          <w:rFonts w:cs="仿宋" w:hint="eastAsia"/>
        </w:rPr>
        <w:t>一、抽样设计</w:t>
      </w:r>
    </w:p>
    <w:p w:rsidR="008A2B91" w:rsidRPr="00D356D4" w:rsidRDefault="008A2B91" w:rsidP="00117D70">
      <w:pPr>
        <w:ind w:firstLineChars="202" w:firstLine="424"/>
      </w:pPr>
      <w:r w:rsidRPr="00D356D4">
        <w:rPr>
          <w:rFonts w:cs="仿宋" w:hint="eastAsia"/>
        </w:rPr>
        <w:t>二、操作定义</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研究设计的制定</w:t>
      </w:r>
    </w:p>
    <w:p w:rsidR="008A2B91" w:rsidRPr="00D356D4" w:rsidRDefault="008A2B91" w:rsidP="00117D70">
      <w:pPr>
        <w:ind w:firstLineChars="202" w:firstLine="424"/>
      </w:pPr>
      <w:r w:rsidRPr="00D356D4">
        <w:rPr>
          <w:rFonts w:cs="仿宋" w:hint="eastAsia"/>
        </w:rPr>
        <w:t>一、研究设计的基本结构</w:t>
      </w:r>
    </w:p>
    <w:p w:rsidR="008A2B91" w:rsidRPr="00D356D4" w:rsidRDefault="008A2B91" w:rsidP="00117D70">
      <w:pPr>
        <w:ind w:firstLineChars="202" w:firstLine="424"/>
      </w:pPr>
      <w:r w:rsidRPr="00D356D4">
        <w:rPr>
          <w:rFonts w:cs="仿宋" w:hint="eastAsia"/>
        </w:rPr>
        <w:t>二、研究设计各个部分的撰写</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使学生了解研究设计的构成要素及各要素的设计</w:t>
      </w:r>
    </w:p>
    <w:p w:rsidR="008A2B91" w:rsidRPr="00D356D4" w:rsidRDefault="008A2B91" w:rsidP="008C1B9E">
      <w:r w:rsidRPr="00D356D4">
        <w:rPr>
          <w:rFonts w:cs="仿宋"/>
        </w:rPr>
        <w:t xml:space="preserve">    </w:t>
      </w:r>
      <w:r w:rsidRPr="00D356D4">
        <w:rPr>
          <w:rFonts w:cs="仿宋" w:hint="eastAsia"/>
        </w:rPr>
        <w:t>使学生在了解研究设计基本知识的基础上能够初步完成一份研究设计</w:t>
      </w:r>
    </w:p>
    <w:p w:rsidR="008A2B91" w:rsidRPr="00D356D4" w:rsidRDefault="008A2B91" w:rsidP="008C1B9E">
      <w:pPr>
        <w:rPr>
          <w:b/>
          <w:bCs/>
        </w:rPr>
      </w:pPr>
      <w:r w:rsidRPr="00D356D4">
        <w:rPr>
          <w:rFonts w:cs="仿宋" w:hint="eastAsia"/>
          <w:b/>
          <w:bCs/>
        </w:rPr>
        <w:t>第五讲</w:t>
      </w:r>
      <w:r w:rsidRPr="00D356D4">
        <w:rPr>
          <w:rFonts w:cs="仿宋"/>
          <w:b/>
          <w:bCs/>
        </w:rPr>
        <w:t xml:space="preserve">  </w:t>
      </w:r>
      <w:r w:rsidRPr="00D356D4">
        <w:rPr>
          <w:rFonts w:cs="仿宋" w:hint="eastAsia"/>
          <w:b/>
          <w:bCs/>
        </w:rPr>
        <w:t>查阅文献方法</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文献资料法概述</w:t>
      </w:r>
    </w:p>
    <w:p w:rsidR="008A2B91" w:rsidRPr="00D356D4" w:rsidRDefault="008A2B91" w:rsidP="00117D70">
      <w:pPr>
        <w:ind w:firstLineChars="202" w:firstLine="424"/>
      </w:pPr>
      <w:r w:rsidRPr="00D356D4">
        <w:rPr>
          <w:rFonts w:cs="仿宋" w:hint="eastAsia"/>
        </w:rPr>
        <w:t>一、文献资料法的定义</w:t>
      </w:r>
    </w:p>
    <w:p w:rsidR="008A2B91" w:rsidRPr="00D356D4" w:rsidRDefault="008A2B91" w:rsidP="00117D70">
      <w:pPr>
        <w:ind w:firstLineChars="202" w:firstLine="424"/>
      </w:pPr>
      <w:r w:rsidRPr="00D356D4">
        <w:rPr>
          <w:rFonts w:cs="仿宋" w:hint="eastAsia"/>
        </w:rPr>
        <w:t>二、文献的类型</w:t>
      </w:r>
    </w:p>
    <w:p w:rsidR="008A2B91" w:rsidRPr="00D356D4" w:rsidRDefault="008A2B91" w:rsidP="00117D70">
      <w:pPr>
        <w:ind w:firstLineChars="202" w:firstLine="424"/>
      </w:pPr>
      <w:r w:rsidRPr="00D356D4">
        <w:rPr>
          <w:rFonts w:cs="仿宋" w:hint="eastAsia"/>
        </w:rPr>
        <w:t>三、文献的作用</w:t>
      </w:r>
    </w:p>
    <w:p w:rsidR="008A2B91" w:rsidRPr="00D356D4" w:rsidRDefault="008A2B91" w:rsidP="00117D70">
      <w:pPr>
        <w:ind w:firstLineChars="202" w:firstLine="424"/>
      </w:pPr>
      <w:r w:rsidRPr="00D356D4">
        <w:rPr>
          <w:rFonts w:cs="仿宋" w:hint="eastAsia"/>
        </w:rPr>
        <w:lastRenderedPageBreak/>
        <w:t>四、体育文献的主要分布</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文献检索工具及收集资料的方法</w:t>
      </w:r>
    </w:p>
    <w:p w:rsidR="008A2B91" w:rsidRPr="00D356D4" w:rsidRDefault="008A2B91" w:rsidP="00117D70">
      <w:pPr>
        <w:ind w:firstLineChars="202" w:firstLine="424"/>
      </w:pPr>
      <w:r w:rsidRPr="00D356D4">
        <w:rPr>
          <w:rFonts w:cs="仿宋" w:hint="eastAsia"/>
        </w:rPr>
        <w:t>一、文献检索工具的概念和常用体育文献检索工具</w:t>
      </w:r>
    </w:p>
    <w:p w:rsidR="008A2B91" w:rsidRPr="00D356D4" w:rsidRDefault="008A2B91" w:rsidP="00117D70">
      <w:pPr>
        <w:ind w:firstLineChars="202" w:firstLine="424"/>
      </w:pPr>
      <w:r w:rsidRPr="00D356D4">
        <w:rPr>
          <w:rFonts w:cs="仿宋" w:hint="eastAsia"/>
        </w:rPr>
        <w:t>二、文献检索的方法、途径和步骤</w:t>
      </w:r>
    </w:p>
    <w:p w:rsidR="008A2B91" w:rsidRPr="00D356D4" w:rsidRDefault="008A2B91" w:rsidP="00117D70">
      <w:pPr>
        <w:ind w:firstLineChars="202" w:firstLine="424"/>
      </w:pPr>
      <w:r w:rsidRPr="00D356D4">
        <w:rPr>
          <w:rFonts w:cs="仿宋" w:hint="eastAsia"/>
        </w:rPr>
        <w:t>（一）文献检索的方法</w:t>
      </w:r>
    </w:p>
    <w:p w:rsidR="008A2B91" w:rsidRPr="00D356D4" w:rsidRDefault="008A2B91" w:rsidP="00117D70">
      <w:pPr>
        <w:ind w:firstLineChars="202" w:firstLine="424"/>
      </w:pPr>
      <w:r w:rsidRPr="00D356D4">
        <w:rPr>
          <w:rFonts w:cs="仿宋" w:hint="eastAsia"/>
        </w:rPr>
        <w:t>（二）文献检索的途径</w:t>
      </w:r>
    </w:p>
    <w:p w:rsidR="008A2B91" w:rsidRPr="00D356D4" w:rsidRDefault="008A2B91" w:rsidP="00117D70">
      <w:pPr>
        <w:ind w:firstLineChars="202" w:firstLine="424"/>
      </w:pPr>
      <w:r w:rsidRPr="00D356D4">
        <w:rPr>
          <w:rFonts w:cs="仿宋" w:hint="eastAsia"/>
        </w:rPr>
        <w:t>（三）文献检索步骤</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体育文献的收集整理方法及参考文献的格式</w:t>
      </w:r>
    </w:p>
    <w:p w:rsidR="008A2B91" w:rsidRPr="00D356D4" w:rsidRDefault="008A2B91" w:rsidP="00117D70">
      <w:pPr>
        <w:ind w:firstLineChars="202" w:firstLine="424"/>
      </w:pPr>
      <w:r w:rsidRPr="00D356D4">
        <w:rPr>
          <w:rFonts w:cs="仿宋" w:hint="eastAsia"/>
        </w:rPr>
        <w:t>一、体育文献的收集整理</w:t>
      </w:r>
    </w:p>
    <w:p w:rsidR="008A2B91" w:rsidRPr="00D356D4" w:rsidRDefault="008A2B91" w:rsidP="00117D70">
      <w:pPr>
        <w:ind w:firstLineChars="202" w:firstLine="424"/>
      </w:pPr>
      <w:r w:rsidRPr="00D356D4">
        <w:rPr>
          <w:rFonts w:cs="仿宋" w:hint="eastAsia"/>
        </w:rPr>
        <w:t>（一）体育文献的收集</w:t>
      </w:r>
    </w:p>
    <w:p w:rsidR="008A2B91" w:rsidRPr="00D356D4" w:rsidRDefault="008A2B91" w:rsidP="00117D70">
      <w:pPr>
        <w:ind w:firstLineChars="202" w:firstLine="424"/>
      </w:pPr>
      <w:r w:rsidRPr="00D356D4">
        <w:rPr>
          <w:rFonts w:cs="仿宋" w:hint="eastAsia"/>
        </w:rPr>
        <w:t>（二）体育文献的整理</w:t>
      </w:r>
    </w:p>
    <w:p w:rsidR="008A2B91" w:rsidRPr="00D356D4" w:rsidRDefault="008A2B91" w:rsidP="00117D70">
      <w:pPr>
        <w:ind w:firstLineChars="202" w:firstLine="424"/>
      </w:pPr>
      <w:r w:rsidRPr="00D356D4">
        <w:rPr>
          <w:rFonts w:cs="仿宋" w:hint="eastAsia"/>
        </w:rPr>
        <w:t>二、体育参考文献的格式</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117D70">
      <w:pPr>
        <w:ind w:firstLineChars="202" w:firstLine="424"/>
      </w:pPr>
      <w:r w:rsidRPr="00D356D4">
        <w:rPr>
          <w:rFonts w:cs="仿宋" w:hint="eastAsia"/>
        </w:rPr>
        <w:t>使学生掌握文献资料法的概念、类型、作用及体育文献的分布；</w:t>
      </w:r>
    </w:p>
    <w:p w:rsidR="008A2B91" w:rsidRPr="00D356D4" w:rsidRDefault="008A2B91" w:rsidP="00117D70">
      <w:pPr>
        <w:ind w:firstLineChars="202" w:firstLine="424"/>
      </w:pPr>
      <w:r w:rsidRPr="00D356D4">
        <w:rPr>
          <w:rFonts w:cs="仿宋" w:hint="eastAsia"/>
        </w:rPr>
        <w:t>使学生掌握文献检索的工具及收集文献的方法；</w:t>
      </w:r>
    </w:p>
    <w:p w:rsidR="008A2B91" w:rsidRPr="00D356D4" w:rsidRDefault="008A2B91" w:rsidP="00117D70">
      <w:pPr>
        <w:ind w:firstLineChars="202" w:firstLine="424"/>
      </w:pPr>
      <w:r w:rsidRPr="00D356D4">
        <w:rPr>
          <w:rFonts w:cs="仿宋" w:hint="eastAsia"/>
        </w:rPr>
        <w:t>使学生掌握文献的分类整理方法及参考文献的格式；</w:t>
      </w:r>
    </w:p>
    <w:p w:rsidR="008A2B91" w:rsidRPr="00D356D4" w:rsidRDefault="008A2B91" w:rsidP="00117D70">
      <w:pPr>
        <w:ind w:firstLineChars="202" w:firstLine="424"/>
      </w:pPr>
      <w:r w:rsidRPr="00D356D4">
        <w:rPr>
          <w:rFonts w:cs="仿宋" w:hint="eastAsia"/>
        </w:rPr>
        <w:t>使学生能够运用所学的知识去查阅文献并整理文献。</w:t>
      </w:r>
    </w:p>
    <w:p w:rsidR="008A2B91" w:rsidRPr="00D356D4" w:rsidRDefault="008A2B91" w:rsidP="008C1B9E">
      <w:pPr>
        <w:rPr>
          <w:b/>
          <w:bCs/>
        </w:rPr>
      </w:pPr>
      <w:r w:rsidRPr="00D356D4">
        <w:rPr>
          <w:rFonts w:cs="仿宋" w:hint="eastAsia"/>
          <w:b/>
          <w:bCs/>
        </w:rPr>
        <w:t>第六讲</w:t>
      </w:r>
      <w:r w:rsidRPr="00D356D4">
        <w:rPr>
          <w:rFonts w:cs="仿宋"/>
          <w:b/>
          <w:bCs/>
        </w:rPr>
        <w:t xml:space="preserve">  </w:t>
      </w:r>
      <w:r w:rsidRPr="00D356D4">
        <w:rPr>
          <w:rFonts w:cs="仿宋" w:hint="eastAsia"/>
          <w:b/>
          <w:bCs/>
        </w:rPr>
        <w:t>调查法</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调查研究法概述</w:t>
      </w:r>
    </w:p>
    <w:p w:rsidR="008A2B91" w:rsidRPr="00D356D4" w:rsidRDefault="008A2B91" w:rsidP="00117D70">
      <w:pPr>
        <w:ind w:firstLineChars="202" w:firstLine="424"/>
      </w:pPr>
      <w:r w:rsidRPr="00D356D4">
        <w:rPr>
          <w:rFonts w:cs="仿宋" w:hint="eastAsia"/>
        </w:rPr>
        <w:t>一、调查研究法的定义和分类</w:t>
      </w:r>
    </w:p>
    <w:p w:rsidR="008A2B91" w:rsidRPr="00D356D4" w:rsidRDefault="008A2B91" w:rsidP="00117D70">
      <w:pPr>
        <w:ind w:firstLineChars="202" w:firstLine="424"/>
      </w:pPr>
      <w:r w:rsidRPr="00D356D4">
        <w:rPr>
          <w:rFonts w:cs="仿宋" w:hint="eastAsia"/>
        </w:rPr>
        <w:t>二、调查研究法的功能</w:t>
      </w:r>
    </w:p>
    <w:p w:rsidR="008A2B91" w:rsidRPr="00D356D4" w:rsidRDefault="008A2B91" w:rsidP="00117D70">
      <w:pPr>
        <w:ind w:firstLineChars="202" w:firstLine="424"/>
      </w:pPr>
      <w:r w:rsidRPr="00D356D4">
        <w:rPr>
          <w:rFonts w:cs="仿宋" w:hint="eastAsia"/>
        </w:rPr>
        <w:t>三、调查研究法的步骤</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访谈法</w:t>
      </w:r>
    </w:p>
    <w:p w:rsidR="008A2B91" w:rsidRPr="00D356D4" w:rsidRDefault="008A2B91" w:rsidP="00117D70">
      <w:pPr>
        <w:ind w:firstLineChars="202" w:firstLine="424"/>
      </w:pPr>
      <w:r w:rsidRPr="00D356D4">
        <w:rPr>
          <w:rFonts w:cs="仿宋" w:hint="eastAsia"/>
        </w:rPr>
        <w:t>一、访谈法的定义与分类</w:t>
      </w:r>
    </w:p>
    <w:p w:rsidR="008A2B91" w:rsidRPr="00D356D4" w:rsidRDefault="008A2B91" w:rsidP="00117D70">
      <w:pPr>
        <w:ind w:firstLineChars="202" w:firstLine="424"/>
      </w:pPr>
      <w:r w:rsidRPr="00D356D4">
        <w:rPr>
          <w:rFonts w:cs="仿宋" w:hint="eastAsia"/>
        </w:rPr>
        <w:t>二、访谈法的特点</w:t>
      </w:r>
    </w:p>
    <w:p w:rsidR="008A2B91" w:rsidRPr="00D356D4" w:rsidRDefault="008A2B91" w:rsidP="00117D70">
      <w:pPr>
        <w:ind w:firstLineChars="202" w:firstLine="424"/>
      </w:pPr>
      <w:r w:rsidRPr="00D356D4">
        <w:rPr>
          <w:rFonts w:cs="仿宋" w:hint="eastAsia"/>
        </w:rPr>
        <w:t>三、访谈法的步骤</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调查表和问卷调查法</w:t>
      </w:r>
    </w:p>
    <w:p w:rsidR="008A2B91" w:rsidRPr="00D356D4" w:rsidRDefault="008A2B91" w:rsidP="00117D70">
      <w:pPr>
        <w:ind w:firstLineChars="202" w:firstLine="424"/>
      </w:pPr>
      <w:r w:rsidRPr="00D356D4">
        <w:rPr>
          <w:rFonts w:cs="仿宋" w:hint="eastAsia"/>
        </w:rPr>
        <w:t>一、调查表概述</w:t>
      </w:r>
    </w:p>
    <w:p w:rsidR="008A2B91" w:rsidRPr="00D356D4" w:rsidRDefault="008A2B91" w:rsidP="00117D70">
      <w:pPr>
        <w:ind w:firstLineChars="202" w:firstLine="424"/>
      </w:pPr>
      <w:r w:rsidRPr="00D356D4">
        <w:rPr>
          <w:rFonts w:cs="仿宋" w:hint="eastAsia"/>
        </w:rPr>
        <w:lastRenderedPageBreak/>
        <w:t>（一）调查表的概念和特点</w:t>
      </w:r>
    </w:p>
    <w:p w:rsidR="008A2B91" w:rsidRPr="00D356D4" w:rsidRDefault="008A2B91" w:rsidP="00117D70">
      <w:pPr>
        <w:ind w:firstLineChars="202" w:firstLine="424"/>
      </w:pPr>
      <w:r w:rsidRPr="00D356D4">
        <w:rPr>
          <w:rFonts w:cs="仿宋" w:hint="eastAsia"/>
        </w:rPr>
        <w:t>（二）调查表的格式及种类</w:t>
      </w:r>
    </w:p>
    <w:p w:rsidR="008A2B91" w:rsidRPr="00D356D4" w:rsidRDefault="008A2B91" w:rsidP="00117D70">
      <w:pPr>
        <w:ind w:firstLineChars="202" w:firstLine="424"/>
      </w:pPr>
      <w:r w:rsidRPr="00D356D4">
        <w:rPr>
          <w:rFonts w:cs="仿宋" w:hint="eastAsia"/>
        </w:rPr>
        <w:t>（三）调查表的编制</w:t>
      </w:r>
    </w:p>
    <w:p w:rsidR="008A2B91" w:rsidRPr="00D356D4" w:rsidRDefault="008A2B91" w:rsidP="00117D70">
      <w:pPr>
        <w:ind w:firstLineChars="202" w:firstLine="424"/>
      </w:pPr>
      <w:r w:rsidRPr="00D356D4">
        <w:rPr>
          <w:rFonts w:cs="仿宋" w:hint="eastAsia"/>
        </w:rPr>
        <w:t>二、问卷调查法</w:t>
      </w:r>
    </w:p>
    <w:p w:rsidR="008A2B91" w:rsidRPr="00D356D4" w:rsidRDefault="008A2B91" w:rsidP="00117D70">
      <w:pPr>
        <w:ind w:firstLineChars="202" w:firstLine="424"/>
      </w:pPr>
      <w:r w:rsidRPr="00D356D4">
        <w:rPr>
          <w:rFonts w:cs="仿宋" w:hint="eastAsia"/>
        </w:rPr>
        <w:t>（一）问卷调查法的概念和特点</w:t>
      </w:r>
    </w:p>
    <w:p w:rsidR="008A2B91" w:rsidRPr="00D356D4" w:rsidRDefault="008A2B91" w:rsidP="00117D70">
      <w:pPr>
        <w:ind w:firstLineChars="202" w:firstLine="424"/>
      </w:pPr>
      <w:r w:rsidRPr="00D356D4">
        <w:rPr>
          <w:rFonts w:cs="仿宋" w:hint="eastAsia"/>
        </w:rPr>
        <w:t>（二）问卷调查法的种类</w:t>
      </w:r>
    </w:p>
    <w:p w:rsidR="008A2B91" w:rsidRPr="00D356D4" w:rsidRDefault="008A2B91" w:rsidP="00117D70">
      <w:pPr>
        <w:ind w:firstLineChars="202" w:firstLine="424"/>
      </w:pPr>
      <w:r w:rsidRPr="00D356D4">
        <w:rPr>
          <w:rFonts w:cs="仿宋" w:hint="eastAsia"/>
        </w:rPr>
        <w:t>（三）问卷调查表的一般结构</w:t>
      </w:r>
    </w:p>
    <w:p w:rsidR="008A2B91" w:rsidRPr="00D356D4" w:rsidRDefault="008A2B91" w:rsidP="00117D70">
      <w:pPr>
        <w:ind w:firstLineChars="202" w:firstLine="424"/>
      </w:pPr>
      <w:r w:rsidRPr="00D356D4">
        <w:rPr>
          <w:rFonts w:cs="仿宋" w:hint="eastAsia"/>
        </w:rPr>
        <w:t>（四）问卷设计的基本步骤和注意事项</w:t>
      </w:r>
    </w:p>
    <w:p w:rsidR="008A2B91" w:rsidRPr="00D356D4" w:rsidRDefault="008A2B91" w:rsidP="00117D70">
      <w:pPr>
        <w:ind w:firstLineChars="202" w:firstLine="424"/>
      </w:pPr>
      <w:r w:rsidRPr="00D356D4">
        <w:rPr>
          <w:rFonts w:cs="仿宋" w:hint="eastAsia"/>
        </w:rPr>
        <w:t>（五）问卷的信度、校度检验</w:t>
      </w:r>
    </w:p>
    <w:p w:rsidR="008A2B91" w:rsidRPr="00D356D4" w:rsidRDefault="008A2B91" w:rsidP="00117D70">
      <w:pPr>
        <w:ind w:firstLineChars="202" w:firstLine="424"/>
      </w:pPr>
      <w:r w:rsidRPr="00D356D4">
        <w:rPr>
          <w:rFonts w:cs="仿宋" w:hint="eastAsia"/>
        </w:rPr>
        <w:t>（六）设计问卷的基本要求</w:t>
      </w:r>
    </w:p>
    <w:p w:rsidR="008A2B91" w:rsidRPr="00D356D4" w:rsidRDefault="008A2B91" w:rsidP="00117D70">
      <w:pPr>
        <w:ind w:firstLineChars="202" w:firstLine="424"/>
      </w:pPr>
      <w:r w:rsidRPr="00D356D4">
        <w:rPr>
          <w:rFonts w:cs="仿宋" w:hint="eastAsia"/>
        </w:rPr>
        <w:t>（七）问卷的发放、回收</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117D70">
      <w:pPr>
        <w:ind w:firstLineChars="202" w:firstLine="424"/>
      </w:pPr>
      <w:r w:rsidRPr="00D356D4">
        <w:rPr>
          <w:rFonts w:cs="仿宋" w:hint="eastAsia"/>
        </w:rPr>
        <w:t>使学生了解调查研究法的概念、分类、功能、步骤</w:t>
      </w:r>
    </w:p>
    <w:p w:rsidR="008A2B91" w:rsidRPr="00D356D4" w:rsidRDefault="008A2B91" w:rsidP="00117D70">
      <w:pPr>
        <w:ind w:firstLineChars="202" w:firstLine="424"/>
      </w:pPr>
      <w:r w:rsidRPr="00D356D4">
        <w:rPr>
          <w:rFonts w:cs="仿宋" w:hint="eastAsia"/>
        </w:rPr>
        <w:t>使学生了解访谈法的概念、特点和实施过程</w:t>
      </w:r>
    </w:p>
    <w:p w:rsidR="008A2B91" w:rsidRPr="00D356D4" w:rsidRDefault="008A2B91" w:rsidP="00117D70">
      <w:pPr>
        <w:ind w:firstLineChars="202" w:firstLine="424"/>
      </w:pPr>
      <w:r w:rsidRPr="00D356D4">
        <w:rPr>
          <w:rFonts w:cs="仿宋" w:hint="eastAsia"/>
        </w:rPr>
        <w:t>使学生了解调查表的结构和用途</w:t>
      </w:r>
    </w:p>
    <w:p w:rsidR="008A2B91" w:rsidRPr="00D356D4" w:rsidRDefault="008A2B91" w:rsidP="00117D70">
      <w:pPr>
        <w:ind w:firstLineChars="202" w:firstLine="424"/>
      </w:pPr>
      <w:r w:rsidRPr="00D356D4">
        <w:rPr>
          <w:rFonts w:cs="仿宋" w:hint="eastAsia"/>
        </w:rPr>
        <w:t>使学生了解问卷调查表的结构、设计步骤、发放和回收</w:t>
      </w:r>
    </w:p>
    <w:p w:rsidR="008A2B91" w:rsidRPr="00D356D4" w:rsidRDefault="008A2B91" w:rsidP="008C1B9E">
      <w:pPr>
        <w:rPr>
          <w:b/>
          <w:bCs/>
        </w:rPr>
      </w:pPr>
      <w:r w:rsidRPr="00D356D4">
        <w:rPr>
          <w:rFonts w:cs="仿宋"/>
        </w:rPr>
        <w:t xml:space="preserve"> </w:t>
      </w:r>
      <w:r w:rsidRPr="00D356D4">
        <w:rPr>
          <w:rFonts w:cs="仿宋" w:hint="eastAsia"/>
          <w:b/>
          <w:bCs/>
        </w:rPr>
        <w:t>第七讲</w:t>
      </w:r>
      <w:r w:rsidRPr="00D356D4">
        <w:rPr>
          <w:rFonts w:cs="仿宋"/>
          <w:b/>
          <w:bCs/>
        </w:rPr>
        <w:t xml:space="preserve">  </w:t>
      </w:r>
      <w:r w:rsidRPr="00D356D4">
        <w:rPr>
          <w:rFonts w:cs="仿宋" w:hint="eastAsia"/>
          <w:b/>
          <w:bCs/>
        </w:rPr>
        <w:t>观察法</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观察法概述</w:t>
      </w:r>
    </w:p>
    <w:p w:rsidR="008A2B91" w:rsidRPr="00D356D4" w:rsidRDefault="008A2B91" w:rsidP="00117D70">
      <w:pPr>
        <w:ind w:firstLineChars="202" w:firstLine="424"/>
      </w:pPr>
      <w:r w:rsidRPr="00D356D4">
        <w:rPr>
          <w:rFonts w:cs="仿宋" w:hint="eastAsia"/>
        </w:rPr>
        <w:t>一、观察法的定义</w:t>
      </w:r>
    </w:p>
    <w:p w:rsidR="008A2B91" w:rsidRPr="00D356D4" w:rsidRDefault="008A2B91" w:rsidP="00117D70">
      <w:pPr>
        <w:ind w:firstLineChars="202" w:firstLine="424"/>
      </w:pPr>
      <w:r w:rsidRPr="00D356D4">
        <w:rPr>
          <w:rFonts w:cs="仿宋" w:hint="eastAsia"/>
        </w:rPr>
        <w:t>二、观察法的特点</w:t>
      </w:r>
    </w:p>
    <w:p w:rsidR="008A2B91" w:rsidRPr="00D356D4" w:rsidRDefault="008A2B91" w:rsidP="00117D70">
      <w:pPr>
        <w:ind w:firstLineChars="202" w:firstLine="424"/>
      </w:pPr>
      <w:r w:rsidRPr="00D356D4">
        <w:rPr>
          <w:rFonts w:cs="仿宋" w:hint="eastAsia"/>
        </w:rPr>
        <w:t>三、观察法的分类</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观察的程序</w:t>
      </w:r>
    </w:p>
    <w:p w:rsidR="008A2B91" w:rsidRPr="00D356D4" w:rsidRDefault="008A2B91" w:rsidP="00117D70">
      <w:pPr>
        <w:ind w:firstLineChars="202" w:firstLine="424"/>
      </w:pPr>
      <w:r w:rsidRPr="00D356D4">
        <w:rPr>
          <w:rFonts w:cs="仿宋" w:hint="eastAsia"/>
        </w:rPr>
        <w:t>一、观察准备</w:t>
      </w:r>
    </w:p>
    <w:p w:rsidR="008A2B91" w:rsidRPr="00D356D4" w:rsidRDefault="008A2B91" w:rsidP="00117D70">
      <w:pPr>
        <w:ind w:firstLineChars="202" w:firstLine="424"/>
      </w:pPr>
      <w:r w:rsidRPr="00D356D4">
        <w:rPr>
          <w:rFonts w:cs="仿宋" w:hint="eastAsia"/>
        </w:rPr>
        <w:t>二、观察实施</w:t>
      </w:r>
    </w:p>
    <w:p w:rsidR="008A2B91" w:rsidRPr="00D356D4" w:rsidRDefault="008A2B91" w:rsidP="00117D70">
      <w:pPr>
        <w:ind w:firstLineChars="202" w:firstLine="424"/>
      </w:pPr>
      <w:r w:rsidRPr="00D356D4">
        <w:rPr>
          <w:rFonts w:cs="仿宋" w:hint="eastAsia"/>
        </w:rPr>
        <w:t>三、观察总结</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观察计划的设计（以案例说明）</w:t>
      </w:r>
    </w:p>
    <w:p w:rsidR="008A2B91" w:rsidRPr="00D356D4" w:rsidRDefault="008A2B91" w:rsidP="00117D70">
      <w:pPr>
        <w:ind w:firstLineChars="202" w:firstLine="424"/>
      </w:pPr>
      <w:r w:rsidRPr="00D356D4">
        <w:rPr>
          <w:rFonts w:cs="仿宋" w:hint="eastAsia"/>
        </w:rPr>
        <w:t>一、观察计划的结构</w:t>
      </w:r>
    </w:p>
    <w:p w:rsidR="008A2B91" w:rsidRPr="00D356D4" w:rsidRDefault="008A2B91" w:rsidP="00117D70">
      <w:pPr>
        <w:ind w:firstLineChars="202" w:firstLine="424"/>
      </w:pPr>
      <w:r w:rsidRPr="00D356D4">
        <w:rPr>
          <w:rFonts w:cs="仿宋" w:hint="eastAsia"/>
        </w:rPr>
        <w:t>二、观察计划案例</w:t>
      </w:r>
    </w:p>
    <w:p w:rsidR="008A2B91" w:rsidRPr="00D356D4" w:rsidRDefault="008A2B91" w:rsidP="008C1B9E">
      <w:pPr>
        <w:rPr>
          <w:rFonts w:cs="仿宋"/>
        </w:rPr>
      </w:pPr>
      <w:r w:rsidRPr="00D356D4">
        <w:rPr>
          <w:rFonts w:cs="仿宋"/>
        </w:rPr>
        <w:lastRenderedPageBreak/>
        <w:t>[</w:t>
      </w:r>
      <w:r w:rsidRPr="00D356D4">
        <w:rPr>
          <w:rFonts w:cs="仿宋" w:hint="eastAsia"/>
        </w:rPr>
        <w:t>目的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使学生掌握观察法的概念、特点、分类及作用</w:t>
      </w:r>
    </w:p>
    <w:p w:rsidR="008A2B91" w:rsidRPr="00D356D4" w:rsidRDefault="008A2B91" w:rsidP="008C1B9E">
      <w:r w:rsidRPr="00D356D4">
        <w:rPr>
          <w:rFonts w:cs="仿宋"/>
        </w:rPr>
        <w:t xml:space="preserve">     </w:t>
      </w:r>
      <w:r w:rsidRPr="00D356D4">
        <w:rPr>
          <w:rFonts w:cs="仿宋" w:hint="eastAsia"/>
        </w:rPr>
        <w:t>使学生掌握观察法的主要步骤并能初步应用观察法获取研究资料</w:t>
      </w:r>
    </w:p>
    <w:p w:rsidR="008A2B91" w:rsidRPr="00D356D4" w:rsidRDefault="008A2B91" w:rsidP="008C1B9E">
      <w:pPr>
        <w:rPr>
          <w:b/>
          <w:bCs/>
        </w:rPr>
      </w:pPr>
      <w:r w:rsidRPr="00D356D4">
        <w:rPr>
          <w:rFonts w:cs="仿宋"/>
        </w:rPr>
        <w:t xml:space="preserve"> </w:t>
      </w:r>
      <w:r w:rsidRPr="00D356D4">
        <w:rPr>
          <w:rFonts w:cs="仿宋" w:hint="eastAsia"/>
          <w:b/>
          <w:bCs/>
        </w:rPr>
        <w:t>第八讲</w:t>
      </w:r>
      <w:r w:rsidRPr="00D356D4">
        <w:rPr>
          <w:rFonts w:cs="仿宋"/>
          <w:b/>
          <w:bCs/>
        </w:rPr>
        <w:t xml:space="preserve">  </w:t>
      </w:r>
      <w:r w:rsidRPr="00D356D4">
        <w:rPr>
          <w:rFonts w:cs="仿宋" w:hint="eastAsia"/>
          <w:b/>
          <w:bCs/>
        </w:rPr>
        <w:t>实验方法</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实验法概述</w:t>
      </w:r>
    </w:p>
    <w:p w:rsidR="008A2B91" w:rsidRPr="00D356D4" w:rsidRDefault="008A2B91" w:rsidP="00117D70">
      <w:pPr>
        <w:ind w:firstLineChars="202" w:firstLine="424"/>
      </w:pPr>
      <w:r w:rsidRPr="00D356D4">
        <w:rPr>
          <w:rFonts w:cs="仿宋" w:hint="eastAsia"/>
        </w:rPr>
        <w:t>一、实验法的概念</w:t>
      </w:r>
    </w:p>
    <w:p w:rsidR="008A2B91" w:rsidRPr="00D356D4" w:rsidRDefault="008A2B91" w:rsidP="00117D70">
      <w:pPr>
        <w:ind w:firstLineChars="202" w:firstLine="424"/>
      </w:pPr>
      <w:r w:rsidRPr="00D356D4">
        <w:rPr>
          <w:rFonts w:cs="仿宋" w:hint="eastAsia"/>
        </w:rPr>
        <w:t>二、实验法的种类和作用</w:t>
      </w:r>
    </w:p>
    <w:p w:rsidR="008A2B91" w:rsidRPr="00D356D4" w:rsidRDefault="008A2B91" w:rsidP="00117D70">
      <w:pPr>
        <w:ind w:firstLineChars="202" w:firstLine="424"/>
      </w:pPr>
      <w:r w:rsidRPr="00D356D4">
        <w:rPr>
          <w:rFonts w:cs="仿宋" w:hint="eastAsia"/>
        </w:rPr>
        <w:t>三、实验法的一般程序</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实验设计及案例分析</w:t>
      </w:r>
    </w:p>
    <w:p w:rsidR="008A2B91" w:rsidRPr="00D356D4" w:rsidRDefault="008A2B91" w:rsidP="00117D70">
      <w:pPr>
        <w:ind w:firstLineChars="202" w:firstLine="424"/>
      </w:pPr>
      <w:r w:rsidRPr="00D356D4">
        <w:rPr>
          <w:rFonts w:cs="仿宋" w:hint="eastAsia"/>
        </w:rPr>
        <w:t>一、实验设计的基本结构</w:t>
      </w:r>
    </w:p>
    <w:p w:rsidR="008A2B91" w:rsidRPr="00D356D4" w:rsidRDefault="008A2B91" w:rsidP="00117D70">
      <w:pPr>
        <w:ind w:firstLineChars="202" w:firstLine="424"/>
      </w:pPr>
      <w:r w:rsidRPr="00D356D4">
        <w:rPr>
          <w:rFonts w:cs="仿宋" w:hint="eastAsia"/>
        </w:rPr>
        <w:t>二、实验设计案例分析</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使学生了解实验法的概念、种类及一般程序</w:t>
      </w:r>
    </w:p>
    <w:p w:rsidR="008A2B91" w:rsidRPr="00D356D4" w:rsidRDefault="008A2B91" w:rsidP="008C1B9E">
      <w:r w:rsidRPr="00D356D4">
        <w:rPr>
          <w:rFonts w:cs="仿宋"/>
        </w:rPr>
        <w:t xml:space="preserve">    </w:t>
      </w:r>
      <w:r w:rsidRPr="00D356D4">
        <w:rPr>
          <w:rFonts w:cs="仿宋" w:hint="eastAsia"/>
        </w:rPr>
        <w:t>使学生初步了解实验设计的基本知识并能初步进行实验设计</w:t>
      </w:r>
    </w:p>
    <w:p w:rsidR="008A2B91" w:rsidRPr="00D356D4" w:rsidRDefault="008A2B91" w:rsidP="008C1B9E">
      <w:pPr>
        <w:rPr>
          <w:b/>
          <w:bCs/>
        </w:rPr>
      </w:pPr>
      <w:r w:rsidRPr="00D356D4">
        <w:rPr>
          <w:rFonts w:cs="仿宋"/>
        </w:rPr>
        <w:t xml:space="preserve"> </w:t>
      </w:r>
      <w:r w:rsidRPr="00D356D4">
        <w:rPr>
          <w:rFonts w:cs="仿宋" w:hint="eastAsia"/>
          <w:b/>
          <w:bCs/>
        </w:rPr>
        <w:t>第九讲</w:t>
      </w:r>
      <w:r w:rsidRPr="00D356D4">
        <w:rPr>
          <w:rFonts w:cs="仿宋"/>
          <w:b/>
          <w:bCs/>
        </w:rPr>
        <w:t xml:space="preserve">  </w:t>
      </w:r>
      <w:r w:rsidRPr="00D356D4">
        <w:rPr>
          <w:rFonts w:cs="仿宋" w:hint="eastAsia"/>
          <w:b/>
          <w:bCs/>
        </w:rPr>
        <w:t>体育文献综述</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体育文献综述的作用和结构</w:t>
      </w:r>
    </w:p>
    <w:p w:rsidR="008A2B91" w:rsidRPr="00D356D4" w:rsidRDefault="008A2B91" w:rsidP="00117D70">
      <w:pPr>
        <w:ind w:firstLineChars="202" w:firstLine="424"/>
      </w:pPr>
      <w:r w:rsidRPr="00D356D4">
        <w:rPr>
          <w:rFonts w:cs="仿宋" w:hint="eastAsia"/>
        </w:rPr>
        <w:t>一、体育文献综述的概念</w:t>
      </w:r>
    </w:p>
    <w:p w:rsidR="008A2B91" w:rsidRPr="00D356D4" w:rsidRDefault="008A2B91" w:rsidP="00117D70">
      <w:pPr>
        <w:ind w:firstLineChars="202" w:firstLine="424"/>
      </w:pPr>
      <w:r w:rsidRPr="00D356D4">
        <w:rPr>
          <w:rFonts w:cs="仿宋" w:hint="eastAsia"/>
        </w:rPr>
        <w:t>二、体育文献综述的结构</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撰写体育文献综述的程序和要求</w:t>
      </w:r>
    </w:p>
    <w:p w:rsidR="008A2B91" w:rsidRPr="00D356D4" w:rsidRDefault="008A2B91" w:rsidP="00117D70">
      <w:pPr>
        <w:ind w:firstLineChars="202" w:firstLine="424"/>
      </w:pPr>
      <w:r w:rsidRPr="00D356D4">
        <w:rPr>
          <w:rFonts w:cs="仿宋" w:hint="eastAsia"/>
        </w:rPr>
        <w:t>一、撰写体育文献综述的程序</w:t>
      </w:r>
    </w:p>
    <w:p w:rsidR="008A2B91" w:rsidRPr="00D356D4" w:rsidRDefault="008A2B91" w:rsidP="00117D70">
      <w:pPr>
        <w:ind w:firstLineChars="202" w:firstLine="424"/>
      </w:pPr>
      <w:r w:rsidRPr="00D356D4">
        <w:rPr>
          <w:rFonts w:cs="仿宋" w:hint="eastAsia"/>
        </w:rPr>
        <w:t>二、撰写体育文献综述的要求</w:t>
      </w:r>
    </w:p>
    <w:p w:rsidR="008A2B91" w:rsidRPr="00D356D4" w:rsidRDefault="008A2B91" w:rsidP="00117D70">
      <w:pPr>
        <w:ind w:firstLineChars="202" w:firstLine="424"/>
      </w:pPr>
      <w:r w:rsidRPr="00D356D4">
        <w:rPr>
          <w:rFonts w:cs="仿宋" w:hint="eastAsia"/>
        </w:rPr>
        <w:t>三、撰写文献综述的一般步骤</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体育文献综述写作案例分析</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117D70">
      <w:pPr>
        <w:ind w:firstLineChars="202" w:firstLine="424"/>
      </w:pPr>
      <w:r w:rsidRPr="00D356D4">
        <w:rPr>
          <w:rFonts w:cs="仿宋" w:hint="eastAsia"/>
        </w:rPr>
        <w:t>使学生了解文献综述的作用、结构和撰写方法</w:t>
      </w:r>
    </w:p>
    <w:p w:rsidR="008A2B91" w:rsidRPr="00D356D4" w:rsidRDefault="008A2B91" w:rsidP="00117D70">
      <w:pPr>
        <w:ind w:firstLineChars="202" w:firstLine="424"/>
      </w:pPr>
      <w:r w:rsidRPr="00D356D4">
        <w:rPr>
          <w:rFonts w:cs="仿宋" w:hint="eastAsia"/>
        </w:rPr>
        <w:t>使学生能够初步写出一篇文献综述</w:t>
      </w:r>
    </w:p>
    <w:p w:rsidR="008A2B91" w:rsidRPr="00D356D4" w:rsidRDefault="008A2B91" w:rsidP="008C1B9E">
      <w:pPr>
        <w:rPr>
          <w:b/>
          <w:bCs/>
        </w:rPr>
      </w:pPr>
      <w:r w:rsidRPr="00D356D4">
        <w:rPr>
          <w:rFonts w:cs="仿宋" w:hint="eastAsia"/>
          <w:b/>
          <w:bCs/>
        </w:rPr>
        <w:t>第十讲</w:t>
      </w:r>
      <w:r w:rsidRPr="00D356D4">
        <w:rPr>
          <w:rFonts w:cs="仿宋"/>
          <w:b/>
          <w:bCs/>
        </w:rPr>
        <w:t xml:space="preserve">  </w:t>
      </w:r>
      <w:r w:rsidRPr="00D356D4">
        <w:rPr>
          <w:rFonts w:cs="仿宋" w:hint="eastAsia"/>
          <w:b/>
          <w:bCs/>
        </w:rPr>
        <w:t>整理与分析资料法</w:t>
      </w:r>
    </w:p>
    <w:p w:rsidR="008A2B91" w:rsidRPr="00D356D4" w:rsidRDefault="008A2B91" w:rsidP="008C1B9E">
      <w:pPr>
        <w:rPr>
          <w:rFonts w:cs="仿宋"/>
        </w:rPr>
      </w:pPr>
      <w:r w:rsidRPr="00D356D4">
        <w:rPr>
          <w:rFonts w:cs="仿宋"/>
        </w:rPr>
        <w:lastRenderedPageBreak/>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定性和定量资料的整理</w:t>
      </w:r>
    </w:p>
    <w:p w:rsidR="008A2B91" w:rsidRPr="00D356D4" w:rsidRDefault="008A2B91" w:rsidP="00117D70">
      <w:pPr>
        <w:ind w:firstLineChars="202" w:firstLine="424"/>
      </w:pPr>
      <w:r w:rsidRPr="00D356D4">
        <w:rPr>
          <w:rFonts w:cs="仿宋" w:hint="eastAsia"/>
        </w:rPr>
        <w:t>一、定性资料的检查与修正</w:t>
      </w:r>
    </w:p>
    <w:p w:rsidR="008A2B91" w:rsidRPr="00D356D4" w:rsidRDefault="008A2B91" w:rsidP="00117D70">
      <w:pPr>
        <w:ind w:firstLineChars="202" w:firstLine="424"/>
      </w:pPr>
      <w:r w:rsidRPr="00D356D4">
        <w:rPr>
          <w:rFonts w:cs="仿宋" w:hint="eastAsia"/>
        </w:rPr>
        <w:t>二、定性资料的分类</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图表的绘制（用</w:t>
      </w:r>
      <w:r w:rsidRPr="00D356D4">
        <w:rPr>
          <w:rFonts w:cs="仿宋"/>
        </w:rPr>
        <w:t>excel</w:t>
      </w:r>
      <w:r w:rsidRPr="00D356D4">
        <w:rPr>
          <w:rFonts w:cs="仿宋" w:hint="eastAsia"/>
        </w:rPr>
        <w:t>、</w:t>
      </w:r>
      <w:r w:rsidRPr="00D356D4">
        <w:rPr>
          <w:rFonts w:cs="仿宋"/>
        </w:rPr>
        <w:t xml:space="preserve"> spss</w:t>
      </w:r>
      <w:r w:rsidRPr="00D356D4">
        <w:rPr>
          <w:rFonts w:cs="仿宋" w:hint="eastAsia"/>
        </w:rPr>
        <w:t>说明）</w:t>
      </w:r>
    </w:p>
    <w:p w:rsidR="008A2B91" w:rsidRPr="00D356D4" w:rsidRDefault="008A2B91" w:rsidP="00117D70">
      <w:pPr>
        <w:ind w:firstLineChars="202" w:firstLine="424"/>
      </w:pPr>
      <w:r w:rsidRPr="00D356D4">
        <w:rPr>
          <w:rFonts w:cs="仿宋" w:hint="eastAsia"/>
        </w:rPr>
        <w:t>一、图形的要求和绘制</w:t>
      </w:r>
    </w:p>
    <w:p w:rsidR="008A2B91" w:rsidRPr="00D356D4" w:rsidRDefault="008A2B91" w:rsidP="00117D70">
      <w:pPr>
        <w:ind w:firstLineChars="202" w:firstLine="424"/>
      </w:pPr>
      <w:r w:rsidRPr="00D356D4">
        <w:rPr>
          <w:rFonts w:cs="仿宋" w:hint="eastAsia"/>
        </w:rPr>
        <w:t>二、表的要求和绘制</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定性和定量资料的分析</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117D70">
      <w:pPr>
        <w:ind w:firstLineChars="202" w:firstLine="424"/>
      </w:pPr>
      <w:r w:rsidRPr="00D356D4">
        <w:rPr>
          <w:rFonts w:cs="仿宋" w:hint="eastAsia"/>
        </w:rPr>
        <w:t>使学生初步了解整理与分析资料的基本知识</w:t>
      </w:r>
    </w:p>
    <w:p w:rsidR="008A2B91" w:rsidRPr="00D356D4" w:rsidRDefault="008A2B91" w:rsidP="00117D70">
      <w:pPr>
        <w:ind w:firstLineChars="202" w:firstLine="424"/>
      </w:pPr>
      <w:r w:rsidRPr="00D356D4">
        <w:rPr>
          <w:rFonts w:cs="仿宋" w:hint="eastAsia"/>
        </w:rPr>
        <w:t>使学生初步了解用</w:t>
      </w:r>
      <w:r w:rsidRPr="00D356D4">
        <w:rPr>
          <w:rFonts w:cs="仿宋"/>
        </w:rPr>
        <w:t>excel</w:t>
      </w:r>
      <w:r w:rsidRPr="00D356D4">
        <w:rPr>
          <w:rFonts w:cs="仿宋" w:hint="eastAsia"/>
        </w:rPr>
        <w:t>、</w:t>
      </w:r>
      <w:r w:rsidRPr="00D356D4">
        <w:rPr>
          <w:rFonts w:cs="仿宋"/>
        </w:rPr>
        <w:t>spss</w:t>
      </w:r>
      <w:r w:rsidRPr="00D356D4">
        <w:rPr>
          <w:rFonts w:cs="仿宋" w:hint="eastAsia"/>
        </w:rPr>
        <w:t>软件进行数据输入和计算机统计的方法</w:t>
      </w:r>
    </w:p>
    <w:p w:rsidR="008A2B91" w:rsidRPr="00D356D4" w:rsidRDefault="008A2B91" w:rsidP="008C1B9E">
      <w:pPr>
        <w:rPr>
          <w:b/>
          <w:bCs/>
        </w:rPr>
      </w:pPr>
      <w:r w:rsidRPr="00D356D4">
        <w:rPr>
          <w:rFonts w:cs="仿宋"/>
        </w:rPr>
        <w:t xml:space="preserve"> </w:t>
      </w:r>
      <w:r w:rsidRPr="00D356D4">
        <w:rPr>
          <w:rFonts w:cs="仿宋" w:hint="eastAsia"/>
          <w:b/>
          <w:bCs/>
        </w:rPr>
        <w:t>第十一讲</w:t>
      </w:r>
      <w:r w:rsidRPr="00D356D4">
        <w:rPr>
          <w:rFonts w:cs="仿宋"/>
          <w:b/>
          <w:bCs/>
        </w:rPr>
        <w:t xml:space="preserve">  </w:t>
      </w:r>
      <w:r w:rsidRPr="00D356D4">
        <w:rPr>
          <w:rFonts w:cs="仿宋" w:hint="eastAsia"/>
          <w:b/>
          <w:bCs/>
        </w:rPr>
        <w:t>体育科研论文的撰写</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hint="eastAsia"/>
        </w:rPr>
        <w:t>第一节</w:t>
      </w:r>
      <w:r w:rsidRPr="00D356D4">
        <w:rPr>
          <w:rFonts w:cs="仿宋"/>
        </w:rPr>
        <w:t xml:space="preserve">  </w:t>
      </w:r>
      <w:r w:rsidRPr="00D356D4">
        <w:rPr>
          <w:rFonts w:cs="仿宋" w:hint="eastAsia"/>
        </w:rPr>
        <w:t>体育科研论文概述</w:t>
      </w:r>
    </w:p>
    <w:p w:rsidR="008A2B91" w:rsidRPr="00D356D4" w:rsidRDefault="008A2B91" w:rsidP="00117D70">
      <w:pPr>
        <w:ind w:firstLineChars="202" w:firstLine="424"/>
      </w:pPr>
      <w:r w:rsidRPr="00D356D4">
        <w:rPr>
          <w:rFonts w:cs="仿宋" w:hint="eastAsia"/>
        </w:rPr>
        <w:t>一、体育科研论文的概念</w:t>
      </w:r>
    </w:p>
    <w:p w:rsidR="008A2B91" w:rsidRPr="00D356D4" w:rsidRDefault="008A2B91" w:rsidP="00117D70">
      <w:pPr>
        <w:ind w:firstLineChars="202" w:firstLine="424"/>
      </w:pPr>
      <w:r w:rsidRPr="00D356D4">
        <w:rPr>
          <w:rFonts w:cs="仿宋" w:hint="eastAsia"/>
        </w:rPr>
        <w:t>二、体育科研论文的特点和分类</w:t>
      </w:r>
    </w:p>
    <w:p w:rsidR="008A2B91" w:rsidRPr="00D356D4" w:rsidRDefault="008A2B91" w:rsidP="008C1B9E">
      <w:r w:rsidRPr="00D356D4">
        <w:rPr>
          <w:rFonts w:cs="仿宋" w:hint="eastAsia"/>
        </w:rPr>
        <w:t>第二节</w:t>
      </w:r>
      <w:r w:rsidRPr="00D356D4">
        <w:rPr>
          <w:rFonts w:cs="仿宋"/>
        </w:rPr>
        <w:t xml:space="preserve">  </w:t>
      </w:r>
      <w:r w:rsidRPr="00D356D4">
        <w:rPr>
          <w:rFonts w:cs="仿宋" w:hint="eastAsia"/>
        </w:rPr>
        <w:t>体育科研论文的基本结构</w:t>
      </w:r>
    </w:p>
    <w:p w:rsidR="008A2B91" w:rsidRPr="00D356D4" w:rsidRDefault="008A2B91" w:rsidP="00117D70">
      <w:pPr>
        <w:ind w:firstLineChars="202" w:firstLine="424"/>
      </w:pPr>
      <w:r w:rsidRPr="00D356D4">
        <w:rPr>
          <w:rFonts w:cs="仿宋" w:hint="eastAsia"/>
        </w:rPr>
        <w:t>一、体育自然科学论文的基本结构</w:t>
      </w:r>
    </w:p>
    <w:p w:rsidR="008A2B91" w:rsidRPr="00D356D4" w:rsidRDefault="008A2B91" w:rsidP="00117D70">
      <w:pPr>
        <w:ind w:firstLineChars="202" w:firstLine="424"/>
      </w:pPr>
      <w:r w:rsidRPr="00D356D4">
        <w:rPr>
          <w:rFonts w:cs="仿宋" w:hint="eastAsia"/>
        </w:rPr>
        <w:t>二、体育人文社会科学论文的基本结构</w:t>
      </w:r>
    </w:p>
    <w:p w:rsidR="008A2B91" w:rsidRPr="00D356D4" w:rsidRDefault="008A2B91" w:rsidP="008C1B9E">
      <w:r w:rsidRPr="00D356D4">
        <w:rPr>
          <w:rFonts w:cs="仿宋" w:hint="eastAsia"/>
        </w:rPr>
        <w:t>第三节</w:t>
      </w:r>
      <w:r w:rsidRPr="00D356D4">
        <w:rPr>
          <w:rFonts w:cs="仿宋"/>
        </w:rPr>
        <w:t xml:space="preserve">  </w:t>
      </w:r>
      <w:r w:rsidRPr="00D356D4">
        <w:rPr>
          <w:rFonts w:cs="仿宋" w:hint="eastAsia"/>
        </w:rPr>
        <w:t>体育科研论文的撰写</w:t>
      </w:r>
    </w:p>
    <w:p w:rsidR="008A2B91" w:rsidRPr="00D356D4" w:rsidRDefault="008A2B91" w:rsidP="00117D70">
      <w:pPr>
        <w:ind w:firstLineChars="202" w:firstLine="424"/>
      </w:pPr>
      <w:r w:rsidRPr="00D356D4">
        <w:rPr>
          <w:rFonts w:cs="仿宋" w:hint="eastAsia"/>
        </w:rPr>
        <w:t>一、确立论点，选择材料</w:t>
      </w:r>
    </w:p>
    <w:p w:rsidR="008A2B91" w:rsidRPr="00D356D4" w:rsidRDefault="008A2B91" w:rsidP="00117D70">
      <w:pPr>
        <w:ind w:firstLineChars="202" w:firstLine="424"/>
      </w:pPr>
      <w:r w:rsidRPr="00D356D4">
        <w:rPr>
          <w:rFonts w:cs="仿宋" w:hint="eastAsia"/>
        </w:rPr>
        <w:t>二、总体构思、拟定提纲</w:t>
      </w:r>
    </w:p>
    <w:p w:rsidR="008A2B91" w:rsidRPr="00D356D4" w:rsidRDefault="008A2B91" w:rsidP="00117D70">
      <w:pPr>
        <w:ind w:firstLineChars="202" w:firstLine="424"/>
      </w:pPr>
      <w:r w:rsidRPr="00D356D4">
        <w:rPr>
          <w:rFonts w:cs="仿宋" w:hint="eastAsia"/>
        </w:rPr>
        <w:t>三、撰写论文</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117D70">
      <w:pPr>
        <w:ind w:firstLineChars="202" w:firstLine="424"/>
      </w:pPr>
      <w:r w:rsidRPr="00D356D4">
        <w:rPr>
          <w:rFonts w:cs="仿宋" w:hint="eastAsia"/>
        </w:rPr>
        <w:t>使学生了解体育科研论文的结构和分类</w:t>
      </w:r>
    </w:p>
    <w:p w:rsidR="008A2B91" w:rsidRPr="00D356D4" w:rsidRDefault="008A2B91" w:rsidP="00117D70">
      <w:pPr>
        <w:ind w:firstLineChars="202" w:firstLine="424"/>
      </w:pPr>
      <w:r w:rsidRPr="00D356D4">
        <w:rPr>
          <w:rFonts w:cs="仿宋" w:hint="eastAsia"/>
        </w:rPr>
        <w:t>使学生初步学会撰写科研论文</w:t>
      </w:r>
    </w:p>
    <w:p w:rsidR="008A2B91" w:rsidRPr="00D356D4" w:rsidRDefault="008A2B91" w:rsidP="008C1B9E">
      <w:pPr>
        <w:rPr>
          <w:b/>
          <w:bCs/>
        </w:rPr>
      </w:pPr>
      <w:r w:rsidRPr="00D356D4">
        <w:rPr>
          <w:rFonts w:cs="仿宋" w:hint="eastAsia"/>
          <w:b/>
          <w:bCs/>
        </w:rPr>
        <w:t>第十二讲</w:t>
      </w:r>
      <w:r w:rsidRPr="00D356D4">
        <w:rPr>
          <w:rFonts w:cs="仿宋"/>
          <w:b/>
          <w:bCs/>
        </w:rPr>
        <w:t xml:space="preserve">  </w:t>
      </w:r>
      <w:r w:rsidRPr="00D356D4">
        <w:rPr>
          <w:rFonts w:cs="仿宋" w:hint="eastAsia"/>
          <w:b/>
          <w:bCs/>
        </w:rPr>
        <w:t>学术论文的报告与答辩</w:t>
      </w:r>
    </w:p>
    <w:p w:rsidR="008A2B91" w:rsidRPr="00D356D4" w:rsidRDefault="008A2B91" w:rsidP="008C1B9E">
      <w:pPr>
        <w:rPr>
          <w:rFonts w:cs="仿宋"/>
        </w:rPr>
      </w:pPr>
      <w:r w:rsidRPr="00D356D4">
        <w:rPr>
          <w:rFonts w:cs="仿宋"/>
        </w:rPr>
        <w:t>[</w:t>
      </w:r>
      <w:r w:rsidRPr="00D356D4">
        <w:rPr>
          <w:rFonts w:cs="仿宋" w:hint="eastAsia"/>
        </w:rPr>
        <w:t>教学内容</w:t>
      </w:r>
      <w:r w:rsidRPr="00D356D4">
        <w:rPr>
          <w:rFonts w:cs="仿宋"/>
        </w:rPr>
        <w:t>]</w:t>
      </w:r>
    </w:p>
    <w:p w:rsidR="008A2B91" w:rsidRPr="00D356D4" w:rsidRDefault="008A2B91" w:rsidP="008C1B9E">
      <w:r w:rsidRPr="00D356D4">
        <w:rPr>
          <w:rFonts w:cs="仿宋"/>
        </w:rPr>
        <w:t xml:space="preserve">    </w:t>
      </w:r>
      <w:r w:rsidRPr="00D356D4">
        <w:rPr>
          <w:rFonts w:cs="仿宋" w:hint="eastAsia"/>
        </w:rPr>
        <w:t>一、学术论文的特征</w:t>
      </w:r>
    </w:p>
    <w:p w:rsidR="008A2B91" w:rsidRPr="00D356D4" w:rsidRDefault="008A2B91" w:rsidP="00117D70">
      <w:pPr>
        <w:ind w:firstLineChars="202" w:firstLine="424"/>
      </w:pPr>
      <w:r w:rsidRPr="00D356D4">
        <w:rPr>
          <w:rFonts w:cs="仿宋" w:hint="eastAsia"/>
        </w:rPr>
        <w:lastRenderedPageBreak/>
        <w:t>二、学位论文的特点</w:t>
      </w:r>
    </w:p>
    <w:p w:rsidR="008A2B91" w:rsidRPr="00D356D4" w:rsidRDefault="008A2B91" w:rsidP="008C1B9E">
      <w:r w:rsidRPr="00D356D4">
        <w:rPr>
          <w:rFonts w:cs="仿宋"/>
        </w:rPr>
        <w:t xml:space="preserve">    </w:t>
      </w:r>
      <w:r w:rsidRPr="00D356D4">
        <w:rPr>
          <w:rFonts w:cs="仿宋" w:hint="eastAsia"/>
        </w:rPr>
        <w:t>三、论文报告与答辩的基本要求</w:t>
      </w:r>
    </w:p>
    <w:p w:rsidR="008A2B91" w:rsidRPr="00D356D4" w:rsidRDefault="008A2B91" w:rsidP="00117D70">
      <w:pPr>
        <w:ind w:firstLineChars="202" w:firstLine="424"/>
      </w:pPr>
      <w:r w:rsidRPr="00D356D4">
        <w:rPr>
          <w:rFonts w:cs="仿宋" w:hint="eastAsia"/>
        </w:rPr>
        <w:t>四、幻灯片的制作要求</w:t>
      </w:r>
    </w:p>
    <w:p w:rsidR="008A2B91" w:rsidRPr="00D356D4" w:rsidRDefault="008A2B91" w:rsidP="00117D70">
      <w:pPr>
        <w:ind w:firstLineChars="202" w:firstLine="424"/>
      </w:pPr>
      <w:r w:rsidRPr="00D356D4">
        <w:rPr>
          <w:rFonts w:cs="仿宋" w:hint="eastAsia"/>
        </w:rPr>
        <w:t>五、案例分析</w:t>
      </w:r>
    </w:p>
    <w:p w:rsidR="008A2B91" w:rsidRPr="00D356D4" w:rsidRDefault="008A2B91" w:rsidP="00117D70">
      <w:pPr>
        <w:ind w:firstLineChars="202" w:firstLine="424"/>
      </w:pPr>
      <w:r w:rsidRPr="00D356D4">
        <w:rPr>
          <w:rFonts w:cs="仿宋" w:hint="eastAsia"/>
        </w:rPr>
        <w:t>六、实践</w:t>
      </w:r>
    </w:p>
    <w:p w:rsidR="008A2B91" w:rsidRPr="00D356D4" w:rsidRDefault="008A2B91" w:rsidP="008C1B9E">
      <w:pPr>
        <w:rPr>
          <w:rFonts w:cs="仿宋"/>
        </w:rPr>
      </w:pPr>
      <w:r w:rsidRPr="00D356D4">
        <w:rPr>
          <w:rFonts w:cs="仿宋"/>
        </w:rPr>
        <w:t>[</w:t>
      </w:r>
      <w:r w:rsidRPr="00D356D4">
        <w:rPr>
          <w:rFonts w:cs="仿宋" w:hint="eastAsia"/>
        </w:rPr>
        <w:t>目的要求</w:t>
      </w:r>
      <w:r w:rsidRPr="00D356D4">
        <w:rPr>
          <w:rFonts w:cs="仿宋"/>
        </w:rPr>
        <w:t>]</w:t>
      </w:r>
    </w:p>
    <w:p w:rsidR="008A2B91" w:rsidRPr="00D356D4" w:rsidRDefault="008A2B91" w:rsidP="008C1B9E">
      <w:r w:rsidRPr="00D356D4">
        <w:rPr>
          <w:rFonts w:cs="仿宋"/>
        </w:rPr>
        <w:t xml:space="preserve">    </w:t>
      </w:r>
      <w:r w:rsidRPr="00D356D4">
        <w:rPr>
          <w:rFonts w:cs="仿宋" w:hint="eastAsia"/>
        </w:rPr>
        <w:t>使学生掌握学术论文报告与答辩的基本要求；</w:t>
      </w:r>
    </w:p>
    <w:p w:rsidR="008A2B91" w:rsidRPr="00D356D4" w:rsidRDefault="008A2B91" w:rsidP="008C1B9E">
      <w:r w:rsidRPr="00D356D4">
        <w:rPr>
          <w:rFonts w:cs="仿宋"/>
        </w:rPr>
        <w:t xml:space="preserve">    </w:t>
      </w:r>
      <w:r w:rsidRPr="00D356D4">
        <w:rPr>
          <w:rFonts w:cs="仿宋" w:hint="eastAsia"/>
        </w:rPr>
        <w:t>通过实践熟悉论文报告预答辩的过程，为开题、选题及学术报告打下基础。</w:t>
      </w:r>
    </w:p>
    <w:p w:rsidR="008A2B91" w:rsidRPr="00D356D4" w:rsidRDefault="008A2B91" w:rsidP="008C1B9E">
      <w:pPr>
        <w:rPr>
          <w:b/>
          <w:bCs/>
        </w:rPr>
      </w:pPr>
      <w:r w:rsidRPr="00D356D4">
        <w:rPr>
          <w:rFonts w:cs="仿宋" w:hint="eastAsia"/>
          <w:b/>
          <w:bCs/>
        </w:rPr>
        <w:t>七、教材、参考书及学生必读参考资料：</w:t>
      </w:r>
    </w:p>
    <w:p w:rsidR="008A2B91" w:rsidRPr="00D356D4" w:rsidRDefault="008A2B91" w:rsidP="008C1B9E">
      <w:pPr>
        <w:rPr>
          <w:b/>
          <w:bCs/>
        </w:rPr>
      </w:pPr>
      <w:r w:rsidRPr="00D356D4">
        <w:rPr>
          <w:rFonts w:cs="仿宋" w:hint="eastAsia"/>
          <w:b/>
          <w:bCs/>
        </w:rPr>
        <w:t>教材：</w:t>
      </w:r>
    </w:p>
    <w:p w:rsidR="008A2B91" w:rsidRPr="00D356D4" w:rsidRDefault="008A2B91" w:rsidP="008C1B9E">
      <w:r w:rsidRPr="00D356D4">
        <w:rPr>
          <w:rFonts w:cs="仿宋"/>
        </w:rPr>
        <w:t xml:space="preserve">     </w:t>
      </w:r>
      <w:r w:rsidRPr="00D356D4">
        <w:rPr>
          <w:rFonts w:cs="仿宋" w:hint="eastAsia"/>
        </w:rPr>
        <w:t>杨世勇</w:t>
      </w:r>
      <w:r w:rsidRPr="00D356D4">
        <w:rPr>
          <w:rFonts w:cs="仿宋"/>
        </w:rPr>
        <w:t>.</w:t>
      </w:r>
      <w:r w:rsidRPr="00D356D4">
        <w:rPr>
          <w:rFonts w:cs="仿宋" w:hint="eastAsia"/>
        </w:rPr>
        <w:t>体育科研方法概论</w:t>
      </w:r>
      <w:r w:rsidRPr="00D356D4">
        <w:rPr>
          <w:rFonts w:cs="仿宋"/>
        </w:rPr>
        <w:t xml:space="preserve">[M]. </w:t>
      </w:r>
      <w:r w:rsidRPr="00D356D4">
        <w:rPr>
          <w:rFonts w:cs="仿宋" w:hint="eastAsia"/>
        </w:rPr>
        <w:t>北京：人民体育出版社，</w:t>
      </w:r>
      <w:r w:rsidRPr="00D356D4">
        <w:rPr>
          <w:rFonts w:cs="仿宋"/>
        </w:rPr>
        <w:t>2006.</w:t>
      </w:r>
    </w:p>
    <w:p w:rsidR="008A2B91" w:rsidRPr="00D356D4" w:rsidRDefault="008A2B91" w:rsidP="008C1B9E">
      <w:r w:rsidRPr="00D356D4">
        <w:rPr>
          <w:rFonts w:cs="仿宋"/>
        </w:rPr>
        <w:t xml:space="preserve">     </w:t>
      </w:r>
      <w:r w:rsidRPr="00D356D4">
        <w:rPr>
          <w:rFonts w:cs="仿宋" w:hint="eastAsia"/>
        </w:rPr>
        <w:t>黄汉升</w:t>
      </w:r>
      <w:r w:rsidRPr="00D356D4">
        <w:rPr>
          <w:rFonts w:cs="仿宋"/>
        </w:rPr>
        <w:t>.</w:t>
      </w:r>
      <w:r w:rsidRPr="00D356D4">
        <w:rPr>
          <w:rFonts w:cs="仿宋" w:hint="eastAsia"/>
        </w:rPr>
        <w:t>体育科学研究方法</w:t>
      </w:r>
      <w:r w:rsidRPr="00D356D4">
        <w:rPr>
          <w:rFonts w:cs="仿宋"/>
        </w:rPr>
        <w:t xml:space="preserve">[M]. </w:t>
      </w:r>
      <w:r w:rsidRPr="00D356D4">
        <w:rPr>
          <w:rFonts w:cs="仿宋" w:hint="eastAsia"/>
        </w:rPr>
        <w:t>北京：高等教育出版社，</w:t>
      </w:r>
      <w:r w:rsidRPr="00D356D4">
        <w:rPr>
          <w:rFonts w:cs="仿宋"/>
        </w:rPr>
        <w:t>2006</w:t>
      </w:r>
      <w:r w:rsidRPr="00D356D4">
        <w:rPr>
          <w:rFonts w:cs="仿宋" w:hint="eastAsia"/>
        </w:rPr>
        <w:t>年</w:t>
      </w:r>
      <w:r w:rsidRPr="00D356D4">
        <w:rPr>
          <w:rFonts w:cs="仿宋"/>
        </w:rPr>
        <w:t>7</w:t>
      </w:r>
      <w:r w:rsidRPr="00D356D4">
        <w:rPr>
          <w:rFonts w:cs="仿宋" w:hint="eastAsia"/>
        </w:rPr>
        <w:t>月第</w:t>
      </w:r>
      <w:r w:rsidRPr="00D356D4">
        <w:rPr>
          <w:rFonts w:cs="仿宋"/>
        </w:rPr>
        <w:t>2</w:t>
      </w:r>
      <w:r w:rsidRPr="00D356D4">
        <w:rPr>
          <w:rFonts w:cs="仿宋" w:hint="eastAsia"/>
        </w:rPr>
        <w:t>版</w:t>
      </w:r>
      <w:r w:rsidRPr="00D356D4">
        <w:rPr>
          <w:rFonts w:cs="仿宋"/>
        </w:rPr>
        <w:t>.</w:t>
      </w:r>
    </w:p>
    <w:p w:rsidR="008A2B91" w:rsidRPr="00D356D4" w:rsidRDefault="008A2B91" w:rsidP="008C1B9E">
      <w:pPr>
        <w:rPr>
          <w:b/>
          <w:bCs/>
        </w:rPr>
      </w:pPr>
      <w:r w:rsidRPr="00D356D4">
        <w:rPr>
          <w:rFonts w:cs="仿宋" w:hint="eastAsia"/>
          <w:b/>
          <w:bCs/>
        </w:rPr>
        <w:t>参考书：</w:t>
      </w:r>
    </w:p>
    <w:p w:rsidR="008A2B91" w:rsidRPr="00D356D4" w:rsidRDefault="008A2B91" w:rsidP="00117D70">
      <w:pPr>
        <w:ind w:firstLineChars="202" w:firstLine="424"/>
        <w:rPr>
          <w:rFonts w:cs="仿宋"/>
        </w:rPr>
      </w:pPr>
      <w:r w:rsidRPr="00D356D4">
        <w:rPr>
          <w:rFonts w:cs="仿宋" w:hint="eastAsia"/>
        </w:rPr>
        <w:t>张力为</w:t>
      </w:r>
      <w:r w:rsidRPr="00D356D4">
        <w:rPr>
          <w:rFonts w:cs="仿宋"/>
        </w:rPr>
        <w:t>.</w:t>
      </w:r>
      <w:r w:rsidRPr="00D356D4">
        <w:rPr>
          <w:rFonts w:cs="仿宋" w:hint="eastAsia"/>
        </w:rPr>
        <w:t>体育科学研究方法</w:t>
      </w:r>
      <w:r w:rsidRPr="00D356D4">
        <w:rPr>
          <w:rFonts w:cs="仿宋"/>
        </w:rPr>
        <w:t>[M].</w:t>
      </w:r>
      <w:r w:rsidRPr="00D356D4">
        <w:rPr>
          <w:rFonts w:cs="仿宋" w:hint="eastAsia"/>
        </w:rPr>
        <w:t>北京：高等教育出版社</w:t>
      </w:r>
      <w:r w:rsidRPr="00D356D4">
        <w:rPr>
          <w:rFonts w:cs="仿宋"/>
        </w:rPr>
        <w:t>,2006.</w:t>
      </w:r>
    </w:p>
    <w:p w:rsidR="008A2B91" w:rsidRPr="00D356D4" w:rsidRDefault="008A2B91" w:rsidP="00117D70">
      <w:pPr>
        <w:ind w:firstLineChars="202" w:firstLine="424"/>
      </w:pPr>
      <w:r w:rsidRPr="00D356D4">
        <w:rPr>
          <w:rFonts w:cs="仿宋" w:hint="eastAsia"/>
        </w:rPr>
        <w:t>裴娣娜著</w:t>
      </w:r>
      <w:r w:rsidRPr="00D356D4">
        <w:rPr>
          <w:rFonts w:cs="仿宋"/>
        </w:rPr>
        <w:t>.</w:t>
      </w:r>
      <w:r w:rsidRPr="00D356D4">
        <w:rPr>
          <w:rFonts w:cs="仿宋" w:hint="eastAsia"/>
        </w:rPr>
        <w:t>教育研究方法导论</w:t>
      </w:r>
      <w:r w:rsidRPr="00D356D4">
        <w:rPr>
          <w:rFonts w:cs="仿宋"/>
        </w:rPr>
        <w:t>[M].</w:t>
      </w:r>
      <w:r w:rsidRPr="00D356D4">
        <w:rPr>
          <w:rFonts w:cs="仿宋" w:hint="eastAsia"/>
        </w:rPr>
        <w:t>安徽教育出版社，</w:t>
      </w:r>
      <w:r w:rsidRPr="00D356D4">
        <w:rPr>
          <w:rFonts w:cs="仿宋"/>
        </w:rPr>
        <w:t>2002.</w:t>
      </w:r>
    </w:p>
    <w:p w:rsidR="008A2B91" w:rsidRPr="00D356D4" w:rsidRDefault="008A2B91" w:rsidP="00117D70">
      <w:pPr>
        <w:ind w:firstLineChars="202" w:firstLine="424"/>
      </w:pPr>
      <w:r w:rsidRPr="00D356D4">
        <w:rPr>
          <w:rFonts w:cs="仿宋" w:hint="eastAsia"/>
        </w:rPr>
        <w:t>（美）艾尔·巴比</w:t>
      </w:r>
      <w:r w:rsidRPr="00D356D4">
        <w:rPr>
          <w:rFonts w:cs="仿宋"/>
        </w:rPr>
        <w:t>.</w:t>
      </w:r>
      <w:r w:rsidRPr="00D356D4">
        <w:rPr>
          <w:rFonts w:cs="仿宋" w:hint="eastAsia"/>
        </w:rPr>
        <w:t>科研方法论</w:t>
      </w:r>
      <w:r w:rsidRPr="00D356D4">
        <w:rPr>
          <w:rFonts w:cs="仿宋"/>
        </w:rPr>
        <w:t>[M].</w:t>
      </w:r>
      <w:r w:rsidRPr="00D356D4">
        <w:rPr>
          <w:rFonts w:cs="仿宋" w:hint="eastAsia"/>
        </w:rPr>
        <w:t>华夏出版社，</w:t>
      </w:r>
      <w:r w:rsidRPr="00D356D4">
        <w:rPr>
          <w:rFonts w:cs="仿宋"/>
        </w:rPr>
        <w:t>2002.</w:t>
      </w:r>
    </w:p>
    <w:p w:rsidR="008A2B91" w:rsidRPr="00D356D4" w:rsidRDefault="008A2B91" w:rsidP="00117D70">
      <w:pPr>
        <w:ind w:firstLineChars="202" w:firstLine="424"/>
      </w:pPr>
      <w:r w:rsidRPr="00D356D4">
        <w:rPr>
          <w:rFonts w:cs="仿宋" w:hint="eastAsia"/>
        </w:rPr>
        <w:t>彭发祥</w:t>
      </w:r>
      <w:r w:rsidRPr="00D356D4">
        <w:rPr>
          <w:rFonts w:cs="仿宋"/>
        </w:rPr>
        <w:t>.</w:t>
      </w:r>
      <w:r w:rsidRPr="00D356D4">
        <w:rPr>
          <w:rFonts w:cs="仿宋" w:hint="eastAsia"/>
        </w:rPr>
        <w:t>社会调查研究方法</w:t>
      </w:r>
      <w:r w:rsidRPr="00D356D4">
        <w:rPr>
          <w:rFonts w:cs="仿宋"/>
        </w:rPr>
        <w:t>[M].</w:t>
      </w:r>
      <w:r w:rsidRPr="00D356D4">
        <w:rPr>
          <w:rFonts w:cs="仿宋" w:hint="eastAsia"/>
        </w:rPr>
        <w:t>中国人事出版社，</w:t>
      </w:r>
      <w:r w:rsidRPr="00D356D4">
        <w:rPr>
          <w:rFonts w:cs="仿宋"/>
        </w:rPr>
        <w:t>2002.</w:t>
      </w:r>
    </w:p>
    <w:p w:rsidR="008A2B91" w:rsidRPr="00D356D4" w:rsidRDefault="008A2B91" w:rsidP="00117D70">
      <w:pPr>
        <w:ind w:firstLineChars="202" w:firstLine="424"/>
      </w:pPr>
      <w:r w:rsidRPr="00D356D4">
        <w:rPr>
          <w:rFonts w:cs="仿宋" w:hint="eastAsia"/>
        </w:rPr>
        <w:t>欧阳振中</w:t>
      </w:r>
      <w:r w:rsidRPr="00D356D4">
        <w:rPr>
          <w:rFonts w:cs="仿宋"/>
        </w:rPr>
        <w:t>.</w:t>
      </w:r>
      <w:r w:rsidRPr="00D356D4">
        <w:rPr>
          <w:rFonts w:cs="仿宋" w:hint="eastAsia"/>
        </w:rPr>
        <w:t>怎样做毕业设计和毕业论文</w:t>
      </w:r>
      <w:r w:rsidRPr="00D356D4">
        <w:rPr>
          <w:rFonts w:cs="仿宋"/>
        </w:rPr>
        <w:t>[M].</w:t>
      </w:r>
      <w:r w:rsidRPr="00D356D4">
        <w:rPr>
          <w:rFonts w:cs="仿宋" w:hint="eastAsia"/>
        </w:rPr>
        <w:t>中南工业大学出版社，</w:t>
      </w:r>
      <w:r w:rsidRPr="00D356D4">
        <w:rPr>
          <w:rFonts w:cs="仿宋"/>
        </w:rPr>
        <w:t>1989</w:t>
      </w:r>
      <w:r w:rsidRPr="00D356D4">
        <w:rPr>
          <w:rFonts w:cs="仿宋" w:hint="eastAsia"/>
        </w:rPr>
        <w:t>年版</w:t>
      </w:r>
      <w:r w:rsidRPr="00D356D4">
        <w:rPr>
          <w:rFonts w:cs="仿宋"/>
        </w:rPr>
        <w:t>2000</w:t>
      </w:r>
      <w:r w:rsidRPr="00D356D4">
        <w:rPr>
          <w:rFonts w:cs="仿宋" w:hint="eastAsia"/>
        </w:rPr>
        <w:t>年重印。</w:t>
      </w:r>
    </w:p>
    <w:p w:rsidR="008A2B91" w:rsidRPr="00D356D4" w:rsidRDefault="008A2B91" w:rsidP="008C1B9E">
      <w:pPr>
        <w:rPr>
          <w:b/>
          <w:bCs/>
        </w:rPr>
      </w:pPr>
      <w:r w:rsidRPr="00D356D4">
        <w:rPr>
          <w:rFonts w:cs="仿宋" w:hint="eastAsia"/>
          <w:b/>
          <w:bCs/>
        </w:rPr>
        <w:t>必读参考资料：</w:t>
      </w:r>
    </w:p>
    <w:p w:rsidR="008A2B91" w:rsidRPr="00D356D4" w:rsidRDefault="008A2B91" w:rsidP="008C1B9E">
      <w:r w:rsidRPr="00D356D4">
        <w:rPr>
          <w:rFonts w:cs="仿宋"/>
        </w:rPr>
        <w:t xml:space="preserve">     </w:t>
      </w:r>
      <w:r w:rsidRPr="00D356D4">
        <w:rPr>
          <w:rFonts w:cs="仿宋" w:hint="eastAsia"/>
        </w:rPr>
        <w:t>杨世勇</w:t>
      </w:r>
      <w:r w:rsidRPr="00D356D4">
        <w:rPr>
          <w:rFonts w:cs="仿宋"/>
        </w:rPr>
        <w:t>.</w:t>
      </w:r>
      <w:r w:rsidRPr="00D356D4">
        <w:rPr>
          <w:rFonts w:cs="仿宋" w:hint="eastAsia"/>
        </w:rPr>
        <w:t>体育科研方法概论</w:t>
      </w:r>
      <w:r w:rsidRPr="00D356D4">
        <w:rPr>
          <w:rFonts w:cs="仿宋"/>
        </w:rPr>
        <w:t xml:space="preserve">[M]. </w:t>
      </w:r>
      <w:r w:rsidRPr="00D356D4">
        <w:rPr>
          <w:rFonts w:cs="仿宋" w:hint="eastAsia"/>
        </w:rPr>
        <w:t>北京：人民体育出版社，</w:t>
      </w:r>
      <w:r w:rsidRPr="00D356D4">
        <w:rPr>
          <w:rFonts w:cs="仿宋"/>
        </w:rPr>
        <w:t>2006.</w:t>
      </w:r>
    </w:p>
    <w:p w:rsidR="008A2B91" w:rsidRPr="00D356D4" w:rsidRDefault="008A2B91" w:rsidP="008C1B9E">
      <w:r w:rsidRPr="00D356D4">
        <w:rPr>
          <w:rFonts w:cs="仿宋"/>
        </w:rPr>
        <w:t xml:space="preserve">     </w:t>
      </w:r>
      <w:r w:rsidRPr="00D356D4">
        <w:rPr>
          <w:rFonts w:cs="仿宋" w:hint="eastAsia"/>
        </w:rPr>
        <w:t>黄汉升</w:t>
      </w:r>
      <w:r w:rsidRPr="00D356D4">
        <w:rPr>
          <w:rFonts w:cs="仿宋"/>
        </w:rPr>
        <w:t>.</w:t>
      </w:r>
      <w:r w:rsidRPr="00D356D4">
        <w:rPr>
          <w:rFonts w:cs="仿宋" w:hint="eastAsia"/>
        </w:rPr>
        <w:t>体育科学研究方法</w:t>
      </w:r>
      <w:r w:rsidRPr="00D356D4">
        <w:rPr>
          <w:rFonts w:cs="仿宋"/>
        </w:rPr>
        <w:t xml:space="preserve">[M]. </w:t>
      </w:r>
      <w:r w:rsidRPr="00D356D4">
        <w:rPr>
          <w:rFonts w:cs="仿宋" w:hint="eastAsia"/>
        </w:rPr>
        <w:t>北京：高等教育出版社，</w:t>
      </w:r>
      <w:r w:rsidRPr="00D356D4">
        <w:rPr>
          <w:rFonts w:cs="仿宋"/>
        </w:rPr>
        <w:t>2006</w:t>
      </w:r>
      <w:r w:rsidRPr="00D356D4">
        <w:rPr>
          <w:rFonts w:cs="仿宋" w:hint="eastAsia"/>
        </w:rPr>
        <w:t>年</w:t>
      </w:r>
      <w:r w:rsidRPr="00D356D4">
        <w:rPr>
          <w:rFonts w:cs="仿宋"/>
        </w:rPr>
        <w:t>7</w:t>
      </w:r>
      <w:r w:rsidRPr="00D356D4">
        <w:rPr>
          <w:rFonts w:cs="仿宋" w:hint="eastAsia"/>
        </w:rPr>
        <w:t>月第</w:t>
      </w:r>
      <w:r w:rsidRPr="00D356D4">
        <w:rPr>
          <w:rFonts w:cs="仿宋"/>
        </w:rPr>
        <w:t>2</w:t>
      </w:r>
      <w:r w:rsidRPr="00D356D4">
        <w:rPr>
          <w:rFonts w:cs="仿宋" w:hint="eastAsia"/>
        </w:rPr>
        <w:t>版</w:t>
      </w:r>
      <w:r w:rsidRPr="00D356D4">
        <w:rPr>
          <w:rFonts w:cs="仿宋"/>
        </w:rPr>
        <w:t>.</w:t>
      </w:r>
    </w:p>
    <w:p w:rsidR="008A2B91" w:rsidRPr="00D356D4" w:rsidRDefault="008A2B91" w:rsidP="008C1B9E">
      <w:r w:rsidRPr="00D356D4">
        <w:rPr>
          <w:rFonts w:cs="仿宋" w:hint="eastAsia"/>
          <w:b/>
          <w:bCs/>
        </w:rPr>
        <w:t>八、大纲撰写人</w:t>
      </w:r>
      <w:r w:rsidRPr="00D356D4">
        <w:rPr>
          <w:rFonts w:cs="仿宋" w:hint="eastAsia"/>
        </w:rPr>
        <w:t>：张怡</w:t>
      </w:r>
    </w:p>
    <w:p w:rsidR="008A2B91" w:rsidRPr="00D356D4" w:rsidRDefault="008A2B91" w:rsidP="008C1B9E">
      <w:r w:rsidRPr="00D356D4">
        <w:rPr>
          <w:rFonts w:cs="仿宋" w:hint="eastAsia"/>
          <w:b/>
          <w:bCs/>
        </w:rPr>
        <w:t>九、任课教师</w:t>
      </w:r>
      <w:r w:rsidRPr="00D356D4">
        <w:rPr>
          <w:rFonts w:cs="仿宋" w:hint="eastAsia"/>
        </w:rPr>
        <w:t>：张怡</w:t>
      </w:r>
    </w:p>
    <w:p w:rsidR="008A2B91" w:rsidRPr="00D356D4" w:rsidRDefault="008A2B91" w:rsidP="008C1B9E">
      <w:pPr>
        <w:pStyle w:val="30"/>
      </w:pPr>
      <w:bookmarkStart w:id="7203" w:name="_Toc520818195"/>
      <w:r w:rsidRPr="00D356D4">
        <w:rPr>
          <w:rFonts w:hint="eastAsia"/>
        </w:rPr>
        <w:lastRenderedPageBreak/>
        <w:t>编号：</w:t>
      </w:r>
      <w:r w:rsidRPr="00D356D4">
        <w:t>S122C010</w:t>
      </w:r>
      <w:bookmarkEnd w:id="7203"/>
    </w:p>
    <w:p w:rsidR="008A2B91" w:rsidRPr="00D356D4" w:rsidRDefault="00C56B00" w:rsidP="008C1B9E">
      <w:pPr>
        <w:pStyle w:val="20"/>
      </w:pPr>
      <w:bookmarkStart w:id="7204" w:name="_Toc401213212"/>
      <w:bookmarkStart w:id="7205" w:name="_Toc520818196"/>
      <w:bookmarkStart w:id="7206" w:name="_Toc521426403"/>
      <w:r w:rsidRPr="00D356D4">
        <w:rPr>
          <w:rFonts w:hint="eastAsia"/>
        </w:rPr>
        <w:t>课程名称：</w:t>
      </w:r>
      <w:r w:rsidR="008A2B91" w:rsidRPr="00D356D4">
        <w:rPr>
          <w:rFonts w:hint="eastAsia"/>
        </w:rPr>
        <w:t>体育社会学</w:t>
      </w:r>
      <w:bookmarkEnd w:id="7204"/>
      <w:bookmarkEnd w:id="7205"/>
      <w:bookmarkEnd w:id="7206"/>
    </w:p>
    <w:p w:rsidR="008A2B91" w:rsidRPr="00D356D4" w:rsidRDefault="008A2B91" w:rsidP="008C1B9E">
      <w:pPr>
        <w:pStyle w:val="2-2"/>
      </w:pPr>
      <w:r w:rsidRPr="00D356D4">
        <w:t>Sports Psychology</w:t>
      </w:r>
    </w:p>
    <w:p w:rsidR="008A2B91" w:rsidRPr="00D356D4" w:rsidRDefault="008A2B91" w:rsidP="008C1B9E">
      <w:pPr>
        <w:rPr>
          <w:rFonts w:cs="仿宋"/>
        </w:rPr>
      </w:pPr>
      <w:r w:rsidRPr="00D356D4">
        <w:rPr>
          <w:rFonts w:cs="仿宋" w:hint="eastAsia"/>
        </w:rPr>
        <w:t>一、课内学时：</w:t>
      </w:r>
      <w:r w:rsidRPr="00D356D4">
        <w:rPr>
          <w:rFonts w:cs="仿宋"/>
        </w:rPr>
        <w:t xml:space="preserve"> 32    </w:t>
      </w:r>
      <w:r w:rsidRPr="00D356D4">
        <w:rPr>
          <w:rFonts w:cs="仿宋" w:hint="eastAsia"/>
        </w:rPr>
        <w:t>学分：</w:t>
      </w:r>
      <w:r w:rsidRPr="00D356D4">
        <w:rPr>
          <w:rFonts w:cs="仿宋"/>
        </w:rPr>
        <w:t>2</w:t>
      </w:r>
    </w:p>
    <w:p w:rsidR="008A2B91" w:rsidRPr="00D356D4" w:rsidRDefault="008A2B91" w:rsidP="008C1B9E">
      <w:r w:rsidRPr="00D356D4">
        <w:rPr>
          <w:rFonts w:cs="仿宋" w:hint="eastAsia"/>
        </w:rPr>
        <w:t>二、适用专业：</w:t>
      </w:r>
    </w:p>
    <w:p w:rsidR="008A2B91" w:rsidRPr="00D356D4" w:rsidRDefault="008A2B91" w:rsidP="00117D70">
      <w:pPr>
        <w:ind w:firstLineChars="200" w:firstLine="420"/>
      </w:pPr>
      <w:r w:rsidRPr="00D356D4">
        <w:rPr>
          <w:rFonts w:cs="仿宋" w:hint="eastAsia"/>
        </w:rPr>
        <w:t>体育学</w:t>
      </w:r>
    </w:p>
    <w:p w:rsidR="008A2B91" w:rsidRPr="00D356D4" w:rsidRDefault="008A2B91" w:rsidP="008C1B9E">
      <w:r w:rsidRPr="00D356D4">
        <w:rPr>
          <w:rFonts w:cs="仿宋" w:hint="eastAsia"/>
        </w:rPr>
        <w:t>三、预修课程：</w:t>
      </w:r>
    </w:p>
    <w:p w:rsidR="008A2B91" w:rsidRPr="00D356D4" w:rsidRDefault="008A2B91" w:rsidP="00117D70">
      <w:pPr>
        <w:ind w:firstLineChars="200" w:firstLine="420"/>
      </w:pPr>
      <w:r w:rsidRPr="00D356D4">
        <w:rPr>
          <w:rFonts w:cs="仿宋" w:hint="eastAsia"/>
        </w:rPr>
        <w:t>体育概论</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四、教学目的：运用社会学的研究视角，使学生了解体育与其他社会现象之间的相互关系、了解体育与人的社会行为、社会观念的关系，以及体育运动的结构、功能、发展动力和制约因素，从而从社会本质上把握体育的特征、功能、手段、途径。</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五、教学方式：课堂讲授为主，课堂讨论与课后作业为辅</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六、教学主要内容及对学生要求：</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w:t>
      </w:r>
      <w:r w:rsidRPr="00D356D4">
        <w:rPr>
          <w:rFonts w:ascii="Times New Roman" w:eastAsia="仿宋_GB2312" w:hAnsi="Times New Roman" w:cs="仿宋" w:hint="eastAsia"/>
        </w:rPr>
        <w:t>．绪论（</w:t>
      </w:r>
      <w:r w:rsidRPr="00D356D4">
        <w:rPr>
          <w:rFonts w:ascii="Times New Roman" w:eastAsia="仿宋_GB2312" w:hAnsi="Times New Roman" w:cs="仿宋"/>
        </w:rPr>
        <w:t>1</w:t>
      </w:r>
      <w:r w:rsidRPr="00D356D4">
        <w:rPr>
          <w:rFonts w:ascii="Times New Roman" w:eastAsia="仿宋_GB2312" w:hAnsi="Times New Roman" w:cs="仿宋" w:hint="eastAsia"/>
        </w:rPr>
        <w:t>）体育社会学的学科定义（</w:t>
      </w:r>
      <w:r w:rsidRPr="00D356D4">
        <w:rPr>
          <w:rFonts w:ascii="Times New Roman" w:eastAsia="仿宋_GB2312" w:hAnsi="Times New Roman" w:cs="仿宋"/>
        </w:rPr>
        <w:t>2</w:t>
      </w:r>
      <w:r w:rsidRPr="00D356D4">
        <w:rPr>
          <w:rFonts w:ascii="Times New Roman" w:eastAsia="仿宋_GB2312" w:hAnsi="Times New Roman" w:cs="仿宋" w:hint="eastAsia"/>
        </w:rPr>
        <w:t>）体育社会学的性质（</w:t>
      </w:r>
      <w:r w:rsidRPr="00D356D4">
        <w:rPr>
          <w:rFonts w:ascii="Times New Roman" w:eastAsia="仿宋_GB2312" w:hAnsi="Times New Roman" w:cs="仿宋"/>
        </w:rPr>
        <w:t>3</w:t>
      </w:r>
      <w:r w:rsidRPr="00D356D4">
        <w:rPr>
          <w:rFonts w:ascii="Times New Roman" w:eastAsia="仿宋_GB2312" w:hAnsi="Times New Roman" w:cs="仿宋" w:hint="eastAsia"/>
        </w:rPr>
        <w:t>）体育社会学的研究对象（</w:t>
      </w:r>
      <w:r w:rsidRPr="00D356D4">
        <w:rPr>
          <w:rFonts w:ascii="Times New Roman" w:eastAsia="仿宋_GB2312" w:hAnsi="Times New Roman" w:cs="仿宋"/>
        </w:rPr>
        <w:t>4</w:t>
      </w:r>
      <w:r w:rsidRPr="00D356D4">
        <w:rPr>
          <w:rFonts w:ascii="Times New Roman" w:eastAsia="仿宋_GB2312" w:hAnsi="Times New Roman" w:cs="仿宋" w:hint="eastAsia"/>
        </w:rPr>
        <w:t>）体育社会学研究的基本内容（</w:t>
      </w:r>
      <w:r w:rsidRPr="00D356D4">
        <w:rPr>
          <w:rFonts w:ascii="Times New Roman" w:eastAsia="仿宋_GB2312" w:hAnsi="Times New Roman" w:cs="仿宋"/>
        </w:rPr>
        <w:t>5</w:t>
      </w:r>
      <w:r w:rsidRPr="00D356D4">
        <w:rPr>
          <w:rFonts w:ascii="Times New Roman" w:eastAsia="仿宋_GB2312" w:hAnsi="Times New Roman" w:cs="仿宋" w:hint="eastAsia"/>
        </w:rPr>
        <w:t>）体育社会学研究的地位和价值</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2</w:t>
      </w:r>
      <w:r w:rsidRPr="00D356D4">
        <w:rPr>
          <w:rFonts w:ascii="Times New Roman" w:eastAsia="仿宋_GB2312" w:hAnsi="Times New Roman" w:cs="仿宋" w:hint="eastAsia"/>
        </w:rPr>
        <w:t>．社会学与体育社会学（</w:t>
      </w:r>
      <w:r w:rsidRPr="00D356D4">
        <w:rPr>
          <w:rFonts w:ascii="Times New Roman" w:eastAsia="仿宋_GB2312" w:hAnsi="Times New Roman" w:cs="仿宋"/>
        </w:rPr>
        <w:t>1</w:t>
      </w:r>
      <w:r w:rsidRPr="00D356D4">
        <w:rPr>
          <w:rFonts w:ascii="Times New Roman" w:eastAsia="仿宋_GB2312" w:hAnsi="Times New Roman" w:cs="仿宋" w:hint="eastAsia"/>
        </w:rPr>
        <w:t>）社会学概述</w:t>
      </w:r>
      <w:r w:rsidRPr="00D356D4">
        <w:rPr>
          <w:rFonts w:ascii="Times New Roman" w:eastAsia="仿宋_GB2312" w:hAnsi="Times New Roman" w:cs="Calibri"/>
        </w:rPr>
        <w:t> </w:t>
      </w:r>
      <w:r w:rsidRPr="00D356D4">
        <w:rPr>
          <w:rFonts w:ascii="Times New Roman" w:eastAsia="仿宋_GB2312" w:hAnsi="Times New Roman" w:cs="仿宋" w:hint="eastAsia"/>
        </w:rPr>
        <w:t>（</w:t>
      </w:r>
      <w:r w:rsidRPr="00D356D4">
        <w:rPr>
          <w:rFonts w:ascii="Times New Roman" w:eastAsia="仿宋_GB2312" w:hAnsi="Times New Roman" w:cs="仿宋"/>
        </w:rPr>
        <w:t>2</w:t>
      </w:r>
      <w:r w:rsidRPr="00D356D4">
        <w:rPr>
          <w:rFonts w:ascii="Times New Roman" w:eastAsia="仿宋_GB2312" w:hAnsi="Times New Roman" w:cs="仿宋" w:hint="eastAsia"/>
        </w:rPr>
        <w:t>）体育社会学的由来与发展（</w:t>
      </w:r>
      <w:r w:rsidRPr="00D356D4">
        <w:rPr>
          <w:rFonts w:ascii="Times New Roman" w:eastAsia="仿宋_GB2312" w:hAnsi="Times New Roman" w:cs="仿宋"/>
        </w:rPr>
        <w:t>3</w:t>
      </w:r>
      <w:r w:rsidRPr="00D356D4">
        <w:rPr>
          <w:rFonts w:ascii="Times New Roman" w:eastAsia="仿宋_GB2312" w:hAnsi="Times New Roman" w:cs="仿宋" w:hint="eastAsia"/>
        </w:rPr>
        <w:t>）体育社会学的最新发展（</w:t>
      </w:r>
      <w:r w:rsidRPr="00D356D4">
        <w:rPr>
          <w:rFonts w:ascii="Times New Roman" w:eastAsia="仿宋_GB2312" w:hAnsi="Times New Roman" w:cs="仿宋"/>
        </w:rPr>
        <w:t>4</w:t>
      </w:r>
      <w:r w:rsidRPr="00D356D4">
        <w:rPr>
          <w:rFonts w:ascii="Times New Roman" w:eastAsia="仿宋_GB2312" w:hAnsi="Times New Roman" w:cs="仿宋" w:hint="eastAsia"/>
        </w:rPr>
        <w:t>）体育社会学常用的问卷调查法</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3</w:t>
      </w:r>
      <w:r w:rsidRPr="00D356D4">
        <w:rPr>
          <w:rFonts w:ascii="Times New Roman" w:eastAsia="仿宋_GB2312" w:hAnsi="Times New Roman" w:cs="仿宋" w:hint="eastAsia"/>
        </w:rPr>
        <w:t>．体育社会研究的方法（</w:t>
      </w:r>
      <w:r w:rsidRPr="00D356D4">
        <w:rPr>
          <w:rFonts w:ascii="Times New Roman" w:eastAsia="仿宋_GB2312" w:hAnsi="Times New Roman" w:cs="仿宋"/>
        </w:rPr>
        <w:t>1</w:t>
      </w:r>
      <w:r w:rsidRPr="00D356D4">
        <w:rPr>
          <w:rFonts w:ascii="Times New Roman" w:eastAsia="仿宋_GB2312" w:hAnsi="Times New Roman" w:cs="仿宋" w:hint="eastAsia"/>
        </w:rPr>
        <w:t>）体育社会学方法论（</w:t>
      </w:r>
      <w:r w:rsidRPr="00D356D4">
        <w:rPr>
          <w:rFonts w:ascii="Times New Roman" w:eastAsia="仿宋_GB2312" w:hAnsi="Times New Roman" w:cs="仿宋"/>
        </w:rPr>
        <w:t>2</w:t>
      </w:r>
      <w:r w:rsidRPr="00D356D4">
        <w:rPr>
          <w:rFonts w:ascii="Times New Roman" w:eastAsia="仿宋_GB2312" w:hAnsi="Times New Roman" w:cs="仿宋" w:hint="eastAsia"/>
        </w:rPr>
        <w:t>）体育社会学研究方法（</w:t>
      </w:r>
      <w:r w:rsidRPr="00D356D4">
        <w:rPr>
          <w:rFonts w:ascii="Times New Roman" w:eastAsia="仿宋_GB2312" w:hAnsi="Times New Roman" w:cs="仿宋"/>
        </w:rPr>
        <w:t>3</w:t>
      </w:r>
      <w:r w:rsidRPr="00D356D4">
        <w:rPr>
          <w:rFonts w:ascii="Times New Roman" w:eastAsia="仿宋_GB2312" w:hAnsi="Times New Roman" w:cs="仿宋" w:hint="eastAsia"/>
        </w:rPr>
        <w:t>）社会调查研究方法</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Calibri"/>
        </w:rPr>
        <w:t> </w:t>
      </w:r>
      <w:r w:rsidRPr="00D356D4">
        <w:rPr>
          <w:rFonts w:ascii="Times New Roman" w:eastAsia="仿宋_GB2312" w:hAnsi="Times New Roman" w:cs="仿宋"/>
        </w:rPr>
        <w:t>4</w:t>
      </w:r>
      <w:r w:rsidRPr="00D356D4">
        <w:rPr>
          <w:rFonts w:ascii="Times New Roman" w:eastAsia="仿宋_GB2312" w:hAnsi="Times New Roman" w:cs="仿宋" w:hint="eastAsia"/>
        </w:rPr>
        <w:t>．体育与社会结构（</w:t>
      </w:r>
      <w:r w:rsidRPr="00D356D4">
        <w:rPr>
          <w:rFonts w:ascii="Times New Roman" w:eastAsia="仿宋_GB2312" w:hAnsi="Times New Roman" w:cs="仿宋"/>
        </w:rPr>
        <w:t>1</w:t>
      </w:r>
      <w:r w:rsidRPr="00D356D4">
        <w:rPr>
          <w:rFonts w:ascii="Times New Roman" w:eastAsia="仿宋_GB2312" w:hAnsi="Times New Roman" w:cs="仿宋" w:hint="eastAsia"/>
        </w:rPr>
        <w:t>）体育与政治（</w:t>
      </w:r>
      <w:r w:rsidRPr="00D356D4">
        <w:rPr>
          <w:rFonts w:ascii="Times New Roman" w:eastAsia="仿宋_GB2312" w:hAnsi="Times New Roman" w:cs="仿宋"/>
        </w:rPr>
        <w:t>2</w:t>
      </w:r>
      <w:r w:rsidRPr="00D356D4">
        <w:rPr>
          <w:rFonts w:ascii="Times New Roman" w:eastAsia="仿宋_GB2312" w:hAnsi="Times New Roman" w:cs="仿宋" w:hint="eastAsia"/>
        </w:rPr>
        <w:t>）体育与经济（</w:t>
      </w:r>
      <w:r w:rsidRPr="00D356D4">
        <w:rPr>
          <w:rFonts w:ascii="Times New Roman" w:eastAsia="仿宋_GB2312" w:hAnsi="Times New Roman" w:cs="仿宋"/>
        </w:rPr>
        <w:t>3</w:t>
      </w:r>
      <w:r w:rsidRPr="00D356D4">
        <w:rPr>
          <w:rFonts w:ascii="Times New Roman" w:eastAsia="仿宋_GB2312" w:hAnsi="Times New Roman" w:cs="仿宋" w:hint="eastAsia"/>
        </w:rPr>
        <w:t>）体育的社会组织机构</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w:t>
      </w:r>
      <w:r w:rsidRPr="00D356D4">
        <w:rPr>
          <w:rFonts w:ascii="Times New Roman" w:eastAsia="仿宋_GB2312" w:hAnsi="Times New Roman" w:cs="仿宋"/>
        </w:rPr>
        <w:t>4</w:t>
      </w:r>
      <w:r w:rsidRPr="00D356D4">
        <w:rPr>
          <w:rFonts w:ascii="Times New Roman" w:eastAsia="仿宋_GB2312" w:hAnsi="Times New Roman" w:cs="仿宋" w:hint="eastAsia"/>
        </w:rPr>
        <w:t>）体育的社会分层</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Calibri"/>
        </w:rPr>
        <w:t> </w:t>
      </w:r>
      <w:r w:rsidRPr="00D356D4">
        <w:rPr>
          <w:rFonts w:ascii="Times New Roman" w:eastAsia="仿宋_GB2312" w:hAnsi="Times New Roman" w:cs="仿宋"/>
        </w:rPr>
        <w:t>5</w:t>
      </w:r>
      <w:r w:rsidRPr="00D356D4">
        <w:rPr>
          <w:rFonts w:ascii="Times New Roman" w:eastAsia="仿宋_GB2312" w:hAnsi="Times New Roman" w:cs="仿宋" w:hint="eastAsia"/>
        </w:rPr>
        <w:t>．体育与社会运行（</w:t>
      </w:r>
      <w:r w:rsidRPr="00D356D4">
        <w:rPr>
          <w:rFonts w:ascii="Times New Roman" w:eastAsia="仿宋_GB2312" w:hAnsi="Times New Roman" w:cs="仿宋"/>
        </w:rPr>
        <w:t>1</w:t>
      </w:r>
      <w:r w:rsidRPr="00D356D4">
        <w:rPr>
          <w:rFonts w:ascii="Times New Roman" w:eastAsia="仿宋_GB2312" w:hAnsi="Times New Roman" w:cs="仿宋" w:hint="eastAsia"/>
        </w:rPr>
        <w:t>）体育与社会变迁（</w:t>
      </w:r>
      <w:r w:rsidRPr="00D356D4">
        <w:rPr>
          <w:rFonts w:ascii="Times New Roman" w:eastAsia="仿宋_GB2312" w:hAnsi="Times New Roman" w:cs="仿宋"/>
        </w:rPr>
        <w:t>2</w:t>
      </w:r>
      <w:r w:rsidRPr="00D356D4">
        <w:rPr>
          <w:rFonts w:ascii="Times New Roman" w:eastAsia="仿宋_GB2312" w:hAnsi="Times New Roman" w:cs="仿宋" w:hint="eastAsia"/>
        </w:rPr>
        <w:t>）体育与社会协调发展（</w:t>
      </w:r>
      <w:r w:rsidRPr="00D356D4">
        <w:rPr>
          <w:rFonts w:ascii="Times New Roman" w:eastAsia="仿宋_GB2312" w:hAnsi="Times New Roman" w:cs="仿宋"/>
        </w:rPr>
        <w:t>3</w:t>
      </w:r>
      <w:r w:rsidRPr="00D356D4">
        <w:rPr>
          <w:rFonts w:ascii="Times New Roman" w:eastAsia="仿宋_GB2312" w:hAnsi="Times New Roman" w:cs="仿宋" w:hint="eastAsia"/>
        </w:rPr>
        <w:t>）体育与社会控制（</w:t>
      </w:r>
      <w:r w:rsidRPr="00D356D4">
        <w:rPr>
          <w:rFonts w:ascii="Times New Roman" w:eastAsia="仿宋_GB2312" w:hAnsi="Times New Roman" w:cs="仿宋"/>
        </w:rPr>
        <w:t>4</w:t>
      </w:r>
      <w:r w:rsidRPr="00D356D4">
        <w:rPr>
          <w:rFonts w:ascii="Times New Roman" w:eastAsia="仿宋_GB2312" w:hAnsi="Times New Roman" w:cs="仿宋" w:hint="eastAsia"/>
        </w:rPr>
        <w:t>）体育的社会流动</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Calibri"/>
        </w:rPr>
        <w:t> </w:t>
      </w:r>
      <w:r w:rsidRPr="00D356D4">
        <w:rPr>
          <w:rFonts w:ascii="Times New Roman" w:eastAsia="仿宋_GB2312" w:hAnsi="Times New Roman" w:cs="仿宋"/>
        </w:rPr>
        <w:t>6</w:t>
      </w:r>
      <w:r w:rsidRPr="00D356D4">
        <w:rPr>
          <w:rFonts w:ascii="Times New Roman" w:eastAsia="仿宋_GB2312" w:hAnsi="Times New Roman" w:cs="仿宋" w:hint="eastAsia"/>
        </w:rPr>
        <w:t>．人口与体育人口（</w:t>
      </w:r>
      <w:r w:rsidRPr="00D356D4">
        <w:rPr>
          <w:rFonts w:ascii="Times New Roman" w:eastAsia="仿宋_GB2312" w:hAnsi="Times New Roman" w:cs="仿宋"/>
        </w:rPr>
        <w:t>1</w:t>
      </w:r>
      <w:r w:rsidRPr="00D356D4">
        <w:rPr>
          <w:rFonts w:ascii="Times New Roman" w:eastAsia="仿宋_GB2312" w:hAnsi="Times New Roman" w:cs="仿宋" w:hint="eastAsia"/>
        </w:rPr>
        <w:t>）人口问题概述（</w:t>
      </w:r>
      <w:r w:rsidRPr="00D356D4">
        <w:rPr>
          <w:rFonts w:ascii="Times New Roman" w:eastAsia="仿宋_GB2312" w:hAnsi="Times New Roman" w:cs="仿宋"/>
        </w:rPr>
        <w:t>2</w:t>
      </w:r>
      <w:r w:rsidRPr="00D356D4">
        <w:rPr>
          <w:rFonts w:ascii="Times New Roman" w:eastAsia="仿宋_GB2312" w:hAnsi="Times New Roman" w:cs="仿宋" w:hint="eastAsia"/>
        </w:rPr>
        <w:t>）体育人口（</w:t>
      </w:r>
      <w:r w:rsidRPr="00D356D4">
        <w:rPr>
          <w:rFonts w:ascii="Times New Roman" w:eastAsia="仿宋_GB2312" w:hAnsi="Times New Roman" w:cs="仿宋"/>
        </w:rPr>
        <w:t>3</w:t>
      </w:r>
      <w:r w:rsidRPr="00D356D4">
        <w:rPr>
          <w:rFonts w:ascii="Times New Roman" w:eastAsia="仿宋_GB2312" w:hAnsi="Times New Roman" w:cs="仿宋" w:hint="eastAsia"/>
        </w:rPr>
        <w:t>）非体育人口</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Calibri"/>
        </w:rPr>
        <w:t> </w:t>
      </w:r>
      <w:r w:rsidRPr="00D356D4">
        <w:rPr>
          <w:rFonts w:ascii="Times New Roman" w:eastAsia="仿宋_GB2312" w:hAnsi="Times New Roman" w:cs="仿宋"/>
        </w:rPr>
        <w:t>7</w:t>
      </w:r>
      <w:r w:rsidRPr="00D356D4">
        <w:rPr>
          <w:rFonts w:ascii="Times New Roman" w:eastAsia="仿宋_GB2312" w:hAnsi="Times New Roman" w:cs="仿宋" w:hint="eastAsia"/>
        </w:rPr>
        <w:t>．竞技体育的社会学分析（</w:t>
      </w:r>
      <w:r w:rsidRPr="00D356D4">
        <w:rPr>
          <w:rFonts w:ascii="Times New Roman" w:eastAsia="仿宋_GB2312" w:hAnsi="Times New Roman" w:cs="仿宋"/>
        </w:rPr>
        <w:t>1</w:t>
      </w:r>
      <w:r w:rsidRPr="00D356D4">
        <w:rPr>
          <w:rFonts w:ascii="Times New Roman" w:eastAsia="仿宋_GB2312" w:hAnsi="Times New Roman" w:cs="仿宋" w:hint="eastAsia"/>
        </w:rPr>
        <w:t>）竞技体育概述（</w:t>
      </w:r>
      <w:r w:rsidRPr="00D356D4">
        <w:rPr>
          <w:rFonts w:ascii="Times New Roman" w:eastAsia="仿宋_GB2312" w:hAnsi="Times New Roman" w:cs="仿宋"/>
        </w:rPr>
        <w:t>2</w:t>
      </w:r>
      <w:r w:rsidRPr="00D356D4">
        <w:rPr>
          <w:rFonts w:ascii="Times New Roman" w:eastAsia="仿宋_GB2312" w:hAnsi="Times New Roman" w:cs="仿宋" w:hint="eastAsia"/>
        </w:rPr>
        <w:t>）竞技体育的特点（</w:t>
      </w:r>
      <w:r w:rsidRPr="00D356D4">
        <w:rPr>
          <w:rFonts w:ascii="Times New Roman" w:eastAsia="仿宋_GB2312" w:hAnsi="Times New Roman" w:cs="仿宋"/>
        </w:rPr>
        <w:t>3</w:t>
      </w:r>
      <w:r w:rsidRPr="00D356D4">
        <w:rPr>
          <w:rFonts w:ascii="Times New Roman" w:eastAsia="仿宋_GB2312" w:hAnsi="Times New Roman" w:cs="仿宋" w:hint="eastAsia"/>
        </w:rPr>
        <w:t>）竞技体育的分类（</w:t>
      </w:r>
      <w:r w:rsidRPr="00D356D4">
        <w:rPr>
          <w:rFonts w:ascii="Times New Roman" w:eastAsia="仿宋_GB2312" w:hAnsi="Times New Roman" w:cs="仿宋"/>
        </w:rPr>
        <w:t>4</w:t>
      </w:r>
      <w:r w:rsidRPr="00D356D4">
        <w:rPr>
          <w:rFonts w:ascii="Times New Roman" w:eastAsia="仿宋_GB2312" w:hAnsi="Times New Roman" w:cs="仿宋" w:hint="eastAsia"/>
        </w:rPr>
        <w:t>）竞技体育的社会价值</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8</w:t>
      </w:r>
      <w:r w:rsidRPr="00D356D4">
        <w:rPr>
          <w:rFonts w:ascii="Times New Roman" w:eastAsia="仿宋_GB2312" w:hAnsi="Times New Roman" w:cs="仿宋" w:hint="eastAsia"/>
        </w:rPr>
        <w:t>．体育群体与体育社团（</w:t>
      </w:r>
      <w:r w:rsidRPr="00D356D4">
        <w:rPr>
          <w:rFonts w:ascii="Times New Roman" w:eastAsia="仿宋_GB2312" w:hAnsi="Times New Roman" w:cs="仿宋"/>
        </w:rPr>
        <w:t>1</w:t>
      </w:r>
      <w:r w:rsidRPr="00D356D4">
        <w:rPr>
          <w:rFonts w:ascii="Times New Roman" w:eastAsia="仿宋_GB2312" w:hAnsi="Times New Roman" w:cs="仿宋" w:hint="eastAsia"/>
        </w:rPr>
        <w:t>）群体概述（</w:t>
      </w:r>
      <w:r w:rsidRPr="00D356D4">
        <w:rPr>
          <w:rFonts w:ascii="Times New Roman" w:eastAsia="仿宋_GB2312" w:hAnsi="Times New Roman" w:cs="仿宋"/>
        </w:rPr>
        <w:t>2</w:t>
      </w:r>
      <w:r w:rsidRPr="00D356D4">
        <w:rPr>
          <w:rFonts w:ascii="Times New Roman" w:eastAsia="仿宋_GB2312" w:hAnsi="Times New Roman" w:cs="仿宋" w:hint="eastAsia"/>
        </w:rPr>
        <w:t>）体育群体概述（</w:t>
      </w:r>
      <w:r w:rsidRPr="00D356D4">
        <w:rPr>
          <w:rFonts w:ascii="Times New Roman" w:eastAsia="仿宋_GB2312" w:hAnsi="Times New Roman" w:cs="仿宋"/>
        </w:rPr>
        <w:t>3</w:t>
      </w:r>
      <w:r w:rsidRPr="00D356D4">
        <w:rPr>
          <w:rFonts w:ascii="Times New Roman" w:eastAsia="仿宋_GB2312" w:hAnsi="Times New Roman" w:cs="仿宋" w:hint="eastAsia"/>
        </w:rPr>
        <w:t>）体育社团</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9</w:t>
      </w:r>
      <w:r w:rsidRPr="00D356D4">
        <w:rPr>
          <w:rFonts w:ascii="Times New Roman" w:eastAsia="仿宋_GB2312" w:hAnsi="Times New Roman" w:cs="仿宋" w:hint="eastAsia"/>
        </w:rPr>
        <w:t>．体育与文化（</w:t>
      </w:r>
      <w:r w:rsidRPr="00D356D4">
        <w:rPr>
          <w:rFonts w:ascii="Times New Roman" w:eastAsia="仿宋_GB2312" w:hAnsi="Times New Roman" w:cs="仿宋"/>
        </w:rPr>
        <w:t>1</w:t>
      </w:r>
      <w:r w:rsidRPr="00D356D4">
        <w:rPr>
          <w:rFonts w:ascii="Times New Roman" w:eastAsia="仿宋_GB2312" w:hAnsi="Times New Roman" w:cs="仿宋" w:hint="eastAsia"/>
        </w:rPr>
        <w:t>）文化的一般概述（</w:t>
      </w:r>
      <w:r w:rsidRPr="00D356D4">
        <w:rPr>
          <w:rFonts w:ascii="Times New Roman" w:eastAsia="仿宋_GB2312" w:hAnsi="Times New Roman" w:cs="仿宋"/>
        </w:rPr>
        <w:t>2</w:t>
      </w:r>
      <w:r w:rsidRPr="00D356D4">
        <w:rPr>
          <w:rFonts w:ascii="Times New Roman" w:eastAsia="仿宋_GB2312" w:hAnsi="Times New Roman" w:cs="仿宋" w:hint="eastAsia"/>
        </w:rPr>
        <w:t>）体育文化概述（</w:t>
      </w:r>
      <w:r w:rsidRPr="00D356D4">
        <w:rPr>
          <w:rFonts w:ascii="Times New Roman" w:eastAsia="仿宋_GB2312" w:hAnsi="Times New Roman" w:cs="仿宋"/>
        </w:rPr>
        <w:t>3</w:t>
      </w:r>
      <w:r w:rsidRPr="00D356D4">
        <w:rPr>
          <w:rFonts w:ascii="Times New Roman" w:eastAsia="仿宋_GB2312" w:hAnsi="Times New Roman" w:cs="仿宋" w:hint="eastAsia"/>
        </w:rPr>
        <w:t>）东西方体育文化</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0</w:t>
      </w:r>
      <w:r w:rsidRPr="00D356D4">
        <w:rPr>
          <w:rFonts w:ascii="Times New Roman" w:eastAsia="仿宋_GB2312" w:hAnsi="Times New Roman" w:cs="仿宋" w:hint="eastAsia"/>
        </w:rPr>
        <w:t>．体育与教育（</w:t>
      </w:r>
      <w:r w:rsidRPr="00D356D4">
        <w:rPr>
          <w:rFonts w:ascii="Times New Roman" w:eastAsia="仿宋_GB2312" w:hAnsi="Times New Roman" w:cs="仿宋"/>
        </w:rPr>
        <w:t>1</w:t>
      </w:r>
      <w:r w:rsidRPr="00D356D4">
        <w:rPr>
          <w:rFonts w:ascii="Times New Roman" w:eastAsia="仿宋_GB2312" w:hAnsi="Times New Roman" w:cs="仿宋" w:hint="eastAsia"/>
        </w:rPr>
        <w:t>）社会化概述（</w:t>
      </w:r>
      <w:r w:rsidRPr="00D356D4">
        <w:rPr>
          <w:rFonts w:ascii="Times New Roman" w:eastAsia="仿宋_GB2312" w:hAnsi="Times New Roman" w:cs="仿宋"/>
        </w:rPr>
        <w:t>2</w:t>
      </w:r>
      <w:r w:rsidRPr="00D356D4">
        <w:rPr>
          <w:rFonts w:ascii="Times New Roman" w:eastAsia="仿宋_GB2312" w:hAnsi="Times New Roman" w:cs="仿宋" w:hint="eastAsia"/>
        </w:rPr>
        <w:t>）体育社会化的功能</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w:t>
      </w:r>
      <w:r w:rsidRPr="00D356D4">
        <w:rPr>
          <w:rFonts w:ascii="Times New Roman" w:eastAsia="仿宋_GB2312" w:hAnsi="Times New Roman" w:cs="仿宋"/>
        </w:rPr>
        <w:t>3</w:t>
      </w:r>
      <w:r w:rsidRPr="00D356D4">
        <w:rPr>
          <w:rFonts w:ascii="Times New Roman" w:eastAsia="仿宋_GB2312" w:hAnsi="Times New Roman" w:cs="仿宋" w:hint="eastAsia"/>
        </w:rPr>
        <w:t>）体育与素质教育（</w:t>
      </w:r>
      <w:r w:rsidRPr="00D356D4">
        <w:rPr>
          <w:rFonts w:ascii="Times New Roman" w:eastAsia="仿宋_GB2312" w:hAnsi="Times New Roman" w:cs="仿宋"/>
        </w:rPr>
        <w:t>4</w:t>
      </w:r>
      <w:r w:rsidRPr="00D356D4">
        <w:rPr>
          <w:rFonts w:ascii="Times New Roman" w:eastAsia="仿宋_GB2312" w:hAnsi="Times New Roman" w:cs="仿宋" w:hint="eastAsia"/>
        </w:rPr>
        <w:t>）体育与人的现代化</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lastRenderedPageBreak/>
        <w:t>11</w:t>
      </w:r>
      <w:r w:rsidRPr="00D356D4">
        <w:rPr>
          <w:rFonts w:ascii="Times New Roman" w:eastAsia="仿宋_GB2312" w:hAnsi="Times New Roman" w:cs="仿宋" w:hint="eastAsia"/>
        </w:rPr>
        <w:t>．体育与科学技术（</w:t>
      </w:r>
      <w:r w:rsidRPr="00D356D4">
        <w:rPr>
          <w:rFonts w:ascii="Times New Roman" w:eastAsia="仿宋_GB2312" w:hAnsi="Times New Roman" w:cs="仿宋"/>
        </w:rPr>
        <w:t>1</w:t>
      </w:r>
      <w:r w:rsidRPr="00D356D4">
        <w:rPr>
          <w:rFonts w:ascii="Times New Roman" w:eastAsia="仿宋_GB2312" w:hAnsi="Times New Roman" w:cs="仿宋" w:hint="eastAsia"/>
        </w:rPr>
        <w:t>）科学技术概述（</w:t>
      </w:r>
      <w:r w:rsidRPr="00D356D4">
        <w:rPr>
          <w:rFonts w:ascii="Times New Roman" w:eastAsia="仿宋_GB2312" w:hAnsi="Times New Roman" w:cs="仿宋"/>
        </w:rPr>
        <w:t>2</w:t>
      </w:r>
      <w:r w:rsidRPr="00D356D4">
        <w:rPr>
          <w:rFonts w:ascii="Times New Roman" w:eastAsia="仿宋_GB2312" w:hAnsi="Times New Roman" w:cs="仿宋" w:hint="eastAsia"/>
        </w:rPr>
        <w:t>）科学技术与体育的社会互动（</w:t>
      </w:r>
      <w:r w:rsidRPr="00D356D4">
        <w:rPr>
          <w:rFonts w:ascii="Times New Roman" w:eastAsia="仿宋_GB2312" w:hAnsi="Times New Roman" w:cs="仿宋"/>
        </w:rPr>
        <w:t>3</w:t>
      </w:r>
      <w:r w:rsidRPr="00D356D4">
        <w:rPr>
          <w:rFonts w:ascii="Times New Roman" w:eastAsia="仿宋_GB2312" w:hAnsi="Times New Roman" w:cs="仿宋" w:hint="eastAsia"/>
        </w:rPr>
        <w:t>）体育科学化的社会学基础</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2</w:t>
      </w:r>
      <w:r w:rsidRPr="00D356D4">
        <w:rPr>
          <w:rFonts w:ascii="Times New Roman" w:eastAsia="仿宋_GB2312" w:hAnsi="Times New Roman" w:cs="仿宋" w:hint="eastAsia"/>
        </w:rPr>
        <w:t>．体育与大众传播媒介（</w:t>
      </w:r>
      <w:r w:rsidRPr="00D356D4">
        <w:rPr>
          <w:rFonts w:ascii="Times New Roman" w:eastAsia="仿宋_GB2312" w:hAnsi="Times New Roman" w:cs="仿宋"/>
        </w:rPr>
        <w:t>1</w:t>
      </w:r>
      <w:r w:rsidRPr="00D356D4">
        <w:rPr>
          <w:rFonts w:ascii="Times New Roman" w:eastAsia="仿宋_GB2312" w:hAnsi="Times New Roman" w:cs="仿宋" w:hint="eastAsia"/>
        </w:rPr>
        <w:t>）大众传播媒介概述（</w:t>
      </w:r>
      <w:r w:rsidRPr="00D356D4">
        <w:rPr>
          <w:rFonts w:ascii="Times New Roman" w:eastAsia="仿宋_GB2312" w:hAnsi="Times New Roman" w:cs="仿宋"/>
        </w:rPr>
        <w:t>2</w:t>
      </w:r>
      <w:r w:rsidRPr="00D356D4">
        <w:rPr>
          <w:rFonts w:ascii="Times New Roman" w:eastAsia="仿宋_GB2312" w:hAnsi="Times New Roman" w:cs="仿宋" w:hint="eastAsia"/>
        </w:rPr>
        <w:t>）大众传播媒介与体育（</w:t>
      </w:r>
      <w:r w:rsidRPr="00D356D4">
        <w:rPr>
          <w:rFonts w:ascii="Times New Roman" w:eastAsia="仿宋_GB2312" w:hAnsi="Times New Roman" w:cs="仿宋"/>
        </w:rPr>
        <w:t>3</w:t>
      </w:r>
      <w:r w:rsidRPr="00D356D4">
        <w:rPr>
          <w:rFonts w:ascii="Times New Roman" w:eastAsia="仿宋_GB2312" w:hAnsi="Times New Roman" w:cs="仿宋" w:hint="eastAsia"/>
        </w:rPr>
        <w:t>）大众传媒对体育的负面影响</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3</w:t>
      </w:r>
      <w:r w:rsidRPr="00D356D4">
        <w:rPr>
          <w:rFonts w:ascii="Times New Roman" w:eastAsia="仿宋_GB2312" w:hAnsi="Times New Roman" w:cs="仿宋" w:hint="eastAsia"/>
        </w:rPr>
        <w:t>．体育社会问题（</w:t>
      </w:r>
      <w:r w:rsidRPr="00D356D4">
        <w:rPr>
          <w:rFonts w:ascii="Times New Roman" w:eastAsia="仿宋_GB2312" w:hAnsi="Times New Roman" w:cs="仿宋"/>
        </w:rPr>
        <w:t>1</w:t>
      </w:r>
      <w:r w:rsidRPr="00D356D4">
        <w:rPr>
          <w:rFonts w:ascii="Times New Roman" w:eastAsia="仿宋_GB2312" w:hAnsi="Times New Roman" w:cs="仿宋" w:hint="eastAsia"/>
        </w:rPr>
        <w:t>）体育社会问题概述（</w:t>
      </w:r>
      <w:r w:rsidRPr="00D356D4">
        <w:rPr>
          <w:rFonts w:ascii="Times New Roman" w:eastAsia="仿宋_GB2312" w:hAnsi="Times New Roman" w:cs="仿宋"/>
        </w:rPr>
        <w:t>2</w:t>
      </w:r>
      <w:r w:rsidRPr="00D356D4">
        <w:rPr>
          <w:rFonts w:ascii="Times New Roman" w:eastAsia="仿宋_GB2312" w:hAnsi="Times New Roman" w:cs="仿宋" w:hint="eastAsia"/>
        </w:rPr>
        <w:t>）体育社会问题的种类（</w:t>
      </w:r>
      <w:r w:rsidRPr="00D356D4">
        <w:rPr>
          <w:rFonts w:ascii="Times New Roman" w:eastAsia="仿宋_GB2312" w:hAnsi="Times New Roman" w:cs="仿宋"/>
        </w:rPr>
        <w:t>3</w:t>
      </w:r>
      <w:r w:rsidRPr="00D356D4">
        <w:rPr>
          <w:rFonts w:ascii="Times New Roman" w:eastAsia="仿宋_GB2312" w:hAnsi="Times New Roman" w:cs="仿宋" w:hint="eastAsia"/>
        </w:rPr>
        <w:t>）体育社会问题的解决</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4</w:t>
      </w:r>
      <w:r w:rsidRPr="00D356D4">
        <w:rPr>
          <w:rFonts w:ascii="Times New Roman" w:eastAsia="仿宋_GB2312" w:hAnsi="Times New Roman" w:cs="仿宋" w:hint="eastAsia"/>
        </w:rPr>
        <w:t>．社会体育的社会学分析（</w:t>
      </w:r>
      <w:r w:rsidRPr="00D356D4">
        <w:rPr>
          <w:rFonts w:ascii="Times New Roman" w:eastAsia="仿宋_GB2312" w:hAnsi="Times New Roman" w:cs="仿宋"/>
        </w:rPr>
        <w:t>1</w:t>
      </w:r>
      <w:r w:rsidRPr="00D356D4">
        <w:rPr>
          <w:rFonts w:ascii="Times New Roman" w:eastAsia="仿宋_GB2312" w:hAnsi="Times New Roman" w:cs="仿宋" w:hint="eastAsia"/>
        </w:rPr>
        <w:t>）社会体育概述（</w:t>
      </w:r>
      <w:r w:rsidRPr="00D356D4">
        <w:rPr>
          <w:rFonts w:ascii="Times New Roman" w:eastAsia="仿宋_GB2312" w:hAnsi="Times New Roman" w:cs="仿宋"/>
        </w:rPr>
        <w:t>2</w:t>
      </w:r>
      <w:r w:rsidRPr="00D356D4">
        <w:rPr>
          <w:rFonts w:ascii="Times New Roman" w:eastAsia="仿宋_GB2312" w:hAnsi="Times New Roman" w:cs="仿宋" w:hint="eastAsia"/>
        </w:rPr>
        <w:t>）国外社会体育的社会学分析</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5</w:t>
      </w:r>
      <w:r w:rsidRPr="00D356D4">
        <w:rPr>
          <w:rFonts w:ascii="Times New Roman" w:eastAsia="仿宋_GB2312" w:hAnsi="Times New Roman" w:cs="仿宋" w:hint="eastAsia"/>
        </w:rPr>
        <w:t>．体育与社会现代化（</w:t>
      </w:r>
      <w:r w:rsidRPr="00D356D4">
        <w:rPr>
          <w:rFonts w:ascii="Times New Roman" w:eastAsia="仿宋_GB2312" w:hAnsi="Times New Roman" w:cs="仿宋"/>
        </w:rPr>
        <w:t>1</w:t>
      </w:r>
      <w:r w:rsidRPr="00D356D4">
        <w:rPr>
          <w:rFonts w:ascii="Times New Roman" w:eastAsia="仿宋_GB2312" w:hAnsi="Times New Roman" w:cs="仿宋" w:hint="eastAsia"/>
        </w:rPr>
        <w:t>）现代化概述（</w:t>
      </w:r>
      <w:r w:rsidRPr="00D356D4">
        <w:rPr>
          <w:rFonts w:ascii="Times New Roman" w:eastAsia="仿宋_GB2312" w:hAnsi="Times New Roman" w:cs="仿宋"/>
        </w:rPr>
        <w:t>2</w:t>
      </w:r>
      <w:r w:rsidRPr="00D356D4">
        <w:rPr>
          <w:rFonts w:ascii="Times New Roman" w:eastAsia="仿宋_GB2312" w:hAnsi="Times New Roman" w:cs="仿宋" w:hint="eastAsia"/>
        </w:rPr>
        <w:t>）中国现代化与体育现代化（</w:t>
      </w:r>
      <w:r w:rsidRPr="00D356D4">
        <w:rPr>
          <w:rFonts w:ascii="Times New Roman" w:eastAsia="仿宋_GB2312" w:hAnsi="Times New Roman" w:cs="仿宋"/>
        </w:rPr>
        <w:t>3</w:t>
      </w:r>
      <w:r w:rsidRPr="00D356D4">
        <w:rPr>
          <w:rFonts w:ascii="Times New Roman" w:eastAsia="仿宋_GB2312" w:hAnsi="Times New Roman" w:cs="仿宋" w:hint="eastAsia"/>
        </w:rPr>
        <w:t>）体育运动对社会现代化的贡献</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6</w:t>
      </w:r>
      <w:r w:rsidRPr="00D356D4">
        <w:rPr>
          <w:rFonts w:ascii="Times New Roman" w:eastAsia="仿宋_GB2312" w:hAnsi="Times New Roman" w:cs="仿宋" w:hint="eastAsia"/>
        </w:rPr>
        <w:t>．体育与生活方式（</w:t>
      </w:r>
      <w:r w:rsidRPr="00D356D4">
        <w:rPr>
          <w:rFonts w:ascii="Times New Roman" w:eastAsia="仿宋_GB2312" w:hAnsi="Times New Roman" w:cs="仿宋"/>
        </w:rPr>
        <w:t>1</w:t>
      </w:r>
      <w:r w:rsidRPr="00D356D4">
        <w:rPr>
          <w:rFonts w:ascii="Times New Roman" w:eastAsia="仿宋_GB2312" w:hAnsi="Times New Roman" w:cs="仿宋" w:hint="eastAsia"/>
        </w:rPr>
        <w:t>）生活方式概述（</w:t>
      </w:r>
      <w:r w:rsidRPr="00D356D4">
        <w:rPr>
          <w:rFonts w:ascii="Times New Roman" w:eastAsia="仿宋_GB2312" w:hAnsi="Times New Roman" w:cs="仿宋"/>
        </w:rPr>
        <w:t>2</w:t>
      </w:r>
      <w:r w:rsidRPr="00D356D4">
        <w:rPr>
          <w:rFonts w:ascii="Times New Roman" w:eastAsia="仿宋_GB2312" w:hAnsi="Times New Roman" w:cs="仿宋" w:hint="eastAsia"/>
        </w:rPr>
        <w:t>）生活方式的构成要素</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rPr>
        <w:t>17</w:t>
      </w:r>
      <w:r w:rsidRPr="00D356D4">
        <w:rPr>
          <w:rFonts w:ascii="Times New Roman" w:eastAsia="仿宋_GB2312" w:hAnsi="Times New Roman" w:cs="仿宋" w:hint="eastAsia"/>
        </w:rPr>
        <w:t>．中国体育改革的社会学分析（</w:t>
      </w:r>
      <w:r w:rsidRPr="00D356D4">
        <w:rPr>
          <w:rFonts w:ascii="Times New Roman" w:eastAsia="仿宋_GB2312" w:hAnsi="Times New Roman" w:cs="仿宋"/>
        </w:rPr>
        <w:t>1</w:t>
      </w:r>
      <w:r w:rsidRPr="00D356D4">
        <w:rPr>
          <w:rFonts w:ascii="Times New Roman" w:eastAsia="仿宋_GB2312" w:hAnsi="Times New Roman" w:cs="仿宋" w:hint="eastAsia"/>
        </w:rPr>
        <w:t>）体育改革的本质与动因（</w:t>
      </w:r>
      <w:r w:rsidRPr="00D356D4">
        <w:rPr>
          <w:rFonts w:ascii="Times New Roman" w:eastAsia="仿宋_GB2312" w:hAnsi="Times New Roman" w:cs="仿宋"/>
        </w:rPr>
        <w:t>2</w:t>
      </w:r>
      <w:r w:rsidRPr="00D356D4">
        <w:rPr>
          <w:rFonts w:ascii="Times New Roman" w:eastAsia="仿宋_GB2312" w:hAnsi="Times New Roman" w:cs="仿宋" w:hint="eastAsia"/>
        </w:rPr>
        <w:t>）体育改革的过程与特点</w:t>
      </w:r>
    </w:p>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七、教材、参考书及学生必读参考资料</w:t>
      </w:r>
    </w:p>
    <w:p w:rsidR="008A2B91" w:rsidRPr="00D356D4" w:rsidRDefault="008A2B91" w:rsidP="008C1B9E">
      <w:pPr>
        <w:pStyle w:val="ac"/>
        <w:spacing w:line="360" w:lineRule="auto"/>
        <w:rPr>
          <w:rFonts w:ascii="Times New Roman" w:eastAsia="仿宋_GB2312" w:hAnsi="Times New Roman" w:cs="仿宋"/>
        </w:rPr>
      </w:pPr>
      <w:r w:rsidRPr="00D356D4">
        <w:rPr>
          <w:rFonts w:ascii="Times New Roman" w:eastAsia="仿宋_GB2312" w:hAnsi="Times New Roman" w:cs="仿宋"/>
        </w:rPr>
        <w:t xml:space="preserve">  </w:t>
      </w:r>
      <w:r w:rsidRPr="00D356D4">
        <w:rPr>
          <w:rFonts w:ascii="Times New Roman" w:eastAsia="仿宋_GB2312" w:hAnsi="Times New Roman" w:cs="仿宋" w:hint="eastAsia"/>
        </w:rPr>
        <w:t>教材：卢元镇</w:t>
      </w:r>
      <w:r w:rsidRPr="00D356D4">
        <w:rPr>
          <w:rFonts w:ascii="Times New Roman" w:eastAsia="仿宋_GB2312" w:hAnsi="Times New Roman" w:cs="仿宋"/>
        </w:rPr>
        <w:t xml:space="preserve">    </w:t>
      </w:r>
      <w:r w:rsidRPr="00D356D4">
        <w:rPr>
          <w:rFonts w:ascii="Times New Roman" w:eastAsia="仿宋_GB2312" w:hAnsi="Times New Roman" w:cs="仿宋" w:hint="eastAsia"/>
        </w:rPr>
        <w:t>体育社会学，高等教育出版，</w:t>
      </w:r>
      <w:r w:rsidRPr="00D356D4">
        <w:rPr>
          <w:rFonts w:ascii="Times New Roman" w:eastAsia="仿宋_GB2312" w:hAnsi="Times New Roman" w:cs="仿宋"/>
        </w:rPr>
        <w:t>2010</w:t>
      </w:r>
    </w:p>
    <w:p w:rsidR="008A2B91" w:rsidRPr="00D356D4" w:rsidRDefault="008A2B91" w:rsidP="008C1B9E">
      <w:pPr>
        <w:pStyle w:val="ac"/>
        <w:spacing w:line="360" w:lineRule="auto"/>
        <w:rPr>
          <w:rFonts w:ascii="Times New Roman" w:eastAsia="仿宋_GB2312" w:hAnsi="Times New Roman" w:cs="仿宋"/>
        </w:rPr>
      </w:pPr>
      <w:r w:rsidRPr="00D356D4">
        <w:rPr>
          <w:rFonts w:ascii="Times New Roman" w:eastAsia="仿宋_GB2312" w:hAnsi="Times New Roman" w:cs="仿宋"/>
        </w:rPr>
        <w:t xml:space="preserve">  </w:t>
      </w:r>
      <w:r w:rsidRPr="00D356D4">
        <w:rPr>
          <w:rFonts w:ascii="Times New Roman" w:eastAsia="仿宋_GB2312" w:hAnsi="Times New Roman" w:cs="仿宋" w:hint="eastAsia"/>
        </w:rPr>
        <w:t>参考书：仇军</w:t>
      </w:r>
      <w:r w:rsidRPr="00D356D4">
        <w:rPr>
          <w:rFonts w:ascii="Times New Roman" w:eastAsia="仿宋_GB2312" w:hAnsi="Times New Roman" w:cs="仿宋"/>
        </w:rPr>
        <w:t xml:space="preserve">    </w:t>
      </w:r>
      <w:r w:rsidRPr="00D356D4">
        <w:rPr>
          <w:rFonts w:ascii="Times New Roman" w:eastAsia="仿宋_GB2312" w:hAnsi="Times New Roman" w:cs="仿宋" w:hint="eastAsia"/>
        </w:rPr>
        <w:t>西方体育社会学，清华大学出版社，</w:t>
      </w:r>
      <w:r w:rsidRPr="00D356D4">
        <w:rPr>
          <w:rFonts w:ascii="Times New Roman" w:eastAsia="仿宋_GB2312" w:hAnsi="Times New Roman" w:cs="仿宋"/>
        </w:rPr>
        <w:t>2010</w:t>
      </w:r>
    </w:p>
    <w:p w:rsidR="008A2B91" w:rsidRPr="00D356D4" w:rsidRDefault="008A2B91" w:rsidP="008C1B9E">
      <w:pPr>
        <w:rPr>
          <w:rFonts w:cs="仿宋"/>
        </w:rPr>
      </w:pPr>
      <w:r w:rsidRPr="00D356D4">
        <w:rPr>
          <w:rFonts w:cs="仿宋"/>
        </w:rPr>
        <w:t xml:space="preserve">  </w:t>
      </w:r>
      <w:r w:rsidRPr="00D356D4">
        <w:rPr>
          <w:rFonts w:cs="仿宋" w:hint="eastAsia"/>
        </w:rPr>
        <w:t>必读参考资料：周西宽等</w:t>
      </w:r>
      <w:r w:rsidRPr="00D356D4">
        <w:rPr>
          <w:rFonts w:cs="仿宋"/>
        </w:rPr>
        <w:t xml:space="preserve">  </w:t>
      </w:r>
      <w:r w:rsidRPr="00D356D4">
        <w:rPr>
          <w:rFonts w:cs="仿宋" w:hint="eastAsia"/>
        </w:rPr>
        <w:t>体育学，四川教育出版社</w:t>
      </w:r>
      <w:r w:rsidRPr="00D356D4">
        <w:rPr>
          <w:rFonts w:cs="仿宋"/>
        </w:rPr>
        <w:t>,1988</w:t>
      </w:r>
    </w:p>
    <w:p w:rsidR="008A2B91" w:rsidRPr="00D356D4" w:rsidRDefault="008A2B91" w:rsidP="00117D70">
      <w:pPr>
        <w:ind w:firstLineChars="800" w:firstLine="1680"/>
        <w:rPr>
          <w:rFonts w:cs="仿宋"/>
        </w:rPr>
      </w:pPr>
      <w:r w:rsidRPr="00D356D4">
        <w:rPr>
          <w:rFonts w:cs="仿宋" w:hint="eastAsia"/>
        </w:rPr>
        <w:t>李毅</w:t>
      </w:r>
      <w:r w:rsidRPr="00D356D4">
        <w:rPr>
          <w:rFonts w:cs="仿宋"/>
        </w:rPr>
        <w:t xml:space="preserve">      </w:t>
      </w:r>
      <w:r w:rsidRPr="00D356D4">
        <w:rPr>
          <w:rFonts w:cs="仿宋" w:hint="eastAsia"/>
        </w:rPr>
        <w:t>社会学概论，暨南大学出版社，</w:t>
      </w:r>
      <w:r w:rsidRPr="00D356D4">
        <w:rPr>
          <w:rFonts w:cs="仿宋"/>
        </w:rPr>
        <w:t>2011</w:t>
      </w:r>
    </w:p>
    <w:p w:rsidR="008A2B91" w:rsidRPr="00D356D4" w:rsidRDefault="008A2B91" w:rsidP="00117D70">
      <w:pPr>
        <w:ind w:firstLineChars="800" w:firstLine="1680"/>
        <w:rPr>
          <w:rFonts w:cs="仿宋"/>
        </w:rPr>
      </w:pPr>
      <w:r w:rsidRPr="00D356D4">
        <w:rPr>
          <w:rFonts w:cs="仿宋" w:hint="eastAsia"/>
        </w:rPr>
        <w:t>杨文轩</w:t>
      </w:r>
      <w:r w:rsidRPr="00D356D4">
        <w:rPr>
          <w:rFonts w:cs="仿宋"/>
        </w:rPr>
        <w:t xml:space="preserve">    </w:t>
      </w:r>
      <w:r w:rsidRPr="00D356D4">
        <w:rPr>
          <w:rFonts w:cs="仿宋" w:hint="eastAsia"/>
        </w:rPr>
        <w:t>体育原理，高等教育出版社</w:t>
      </w:r>
      <w:r w:rsidRPr="00D356D4">
        <w:rPr>
          <w:rFonts w:cs="仿宋"/>
        </w:rPr>
        <w:t>,2004.</w:t>
      </w:r>
    </w:p>
    <w:p w:rsidR="008A2B91" w:rsidRPr="00D356D4" w:rsidRDefault="008A2B91" w:rsidP="00117D70">
      <w:pPr>
        <w:ind w:firstLineChars="800" w:firstLine="1680"/>
        <w:rPr>
          <w:rFonts w:cs="仿宋"/>
        </w:rPr>
      </w:pPr>
      <w:r w:rsidRPr="00D356D4">
        <w:rPr>
          <w:rFonts w:cs="仿宋" w:hint="eastAsia"/>
        </w:rPr>
        <w:t>黄汉升</w:t>
      </w:r>
      <w:r w:rsidRPr="00D356D4">
        <w:rPr>
          <w:rFonts w:cs="仿宋"/>
        </w:rPr>
        <w:t xml:space="preserve">    </w:t>
      </w:r>
      <w:r w:rsidRPr="00D356D4">
        <w:rPr>
          <w:rFonts w:cs="仿宋" w:hint="eastAsia"/>
        </w:rPr>
        <w:t>体育科学研究方法，高等教育出版社</w:t>
      </w:r>
      <w:r w:rsidRPr="00D356D4">
        <w:rPr>
          <w:rFonts w:cs="仿宋"/>
        </w:rPr>
        <w:t>,2006.</w:t>
      </w:r>
    </w:p>
    <w:p w:rsidR="008A2B91" w:rsidRPr="00D356D4" w:rsidRDefault="008A2B91" w:rsidP="008C1B9E"/>
    <w:p w:rsidR="008A2B91" w:rsidRPr="00D356D4" w:rsidRDefault="008A2B91" w:rsidP="008C1B9E">
      <w:pPr>
        <w:pStyle w:val="ac"/>
        <w:spacing w:line="360" w:lineRule="auto"/>
        <w:rPr>
          <w:rFonts w:ascii="Times New Roman" w:eastAsia="仿宋_GB2312" w:hAnsi="Times New Roman"/>
        </w:rPr>
      </w:pPr>
      <w:r w:rsidRPr="00D356D4">
        <w:rPr>
          <w:rFonts w:ascii="Times New Roman" w:eastAsia="仿宋_GB2312" w:hAnsi="Times New Roman" w:cs="仿宋" w:hint="eastAsia"/>
        </w:rPr>
        <w:t>八、大纲撰写人：</w:t>
      </w:r>
    </w:p>
    <w:p w:rsidR="008A2B91" w:rsidRPr="00D356D4" w:rsidRDefault="008A2B91" w:rsidP="00117D70">
      <w:pPr>
        <w:ind w:firstLineChars="200" w:firstLine="420"/>
      </w:pPr>
      <w:r w:rsidRPr="00D356D4">
        <w:rPr>
          <w:rFonts w:cs="仿宋" w:hint="eastAsia"/>
        </w:rPr>
        <w:t>童绍刚</w:t>
      </w:r>
    </w:p>
    <w:p w:rsidR="008A2B91" w:rsidRPr="00D356D4" w:rsidRDefault="008A2B91" w:rsidP="008C1B9E">
      <w:r w:rsidRPr="00D356D4">
        <w:rPr>
          <w:rFonts w:cs="仿宋" w:hint="eastAsia"/>
        </w:rPr>
        <w:t>九、任课教师：</w:t>
      </w:r>
    </w:p>
    <w:p w:rsidR="008A2B91" w:rsidRPr="00D356D4" w:rsidRDefault="008A2B91" w:rsidP="00117D70">
      <w:pPr>
        <w:ind w:firstLineChars="200" w:firstLine="420"/>
      </w:pPr>
      <w:r w:rsidRPr="00D356D4">
        <w:rPr>
          <w:rFonts w:cs="仿宋" w:hint="eastAsia"/>
        </w:rPr>
        <w:t>童绍刚</w:t>
      </w:r>
    </w:p>
    <w:p w:rsidR="008A2B91" w:rsidRPr="00D356D4" w:rsidRDefault="008A2B91" w:rsidP="008C1B9E"/>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07" w:name="_Toc520818197"/>
      <w:r>
        <w:rPr>
          <w:rFonts w:hint="eastAsia"/>
        </w:rPr>
        <w:lastRenderedPageBreak/>
        <w:t>编号：</w:t>
      </w:r>
      <w:r>
        <w:t>S122C012</w:t>
      </w:r>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08" w:name="_Toc404582484"/>
      <w:bookmarkStart w:id="7209" w:name="_Toc408137285"/>
      <w:bookmarkStart w:id="7210" w:name="_Toc408490873"/>
      <w:bookmarkStart w:id="7211" w:name="_Toc405976666"/>
      <w:bookmarkStart w:id="7212" w:name="_Toc405464610"/>
      <w:bookmarkStart w:id="7213" w:name="_Toc405411693"/>
      <w:bookmarkStart w:id="7214" w:name="_Toc521426404"/>
      <w:r>
        <w:rPr>
          <w:rFonts w:hint="eastAsia"/>
        </w:rPr>
        <w:t>课程名称：网</w:t>
      </w:r>
      <w:r>
        <w:t xml:space="preserve"> </w:t>
      </w:r>
      <w:r>
        <w:rPr>
          <w:rFonts w:hint="eastAsia"/>
        </w:rPr>
        <w:t>球</w:t>
      </w:r>
      <w:bookmarkEnd w:id="7208"/>
      <w:bookmarkEnd w:id="7209"/>
      <w:bookmarkEnd w:id="7210"/>
      <w:bookmarkEnd w:id="7211"/>
      <w:bookmarkEnd w:id="7212"/>
      <w:bookmarkEnd w:id="7213"/>
      <w:bookmarkEnd w:id="7214"/>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Tennis</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初步掌握正反手击球技术、发球、接发球、截击球等技术。了解网球的基本技术和规则、裁判法。培养学生树立终身体育的观念，提高灵敏、协调能力，改善心肺功能，全面提高身体素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授课</w:t>
      </w:r>
      <w:r>
        <w:t xml:space="preserve"> </w:t>
      </w:r>
      <w:r>
        <w:rPr>
          <w:rFonts w:hint="eastAsia"/>
        </w:rPr>
        <w:t>、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tbl>
      <w:tblPr>
        <w:tblW w:w="87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7"/>
        <w:gridCol w:w="5118"/>
        <w:gridCol w:w="2860"/>
      </w:tblGrid>
      <w:tr w:rsidR="008A2B91" w:rsidRPr="00042197" w:rsidTr="00B7680B">
        <w:trPr>
          <w:trHeight w:val="343"/>
          <w:tblHeader/>
          <w:jc w:val="center"/>
        </w:trPr>
        <w:tc>
          <w:tcPr>
            <w:tcW w:w="738" w:type="dxa"/>
            <w:vAlign w:val="center"/>
          </w:tcPr>
          <w:p w:rsidR="008A2B91" w:rsidRPr="00042197" w:rsidRDefault="008A2B91" w:rsidP="00B7680B">
            <w:pPr>
              <w:jc w:val="center"/>
            </w:pPr>
            <w:r w:rsidRPr="00042197">
              <w:rPr>
                <w:rFonts w:hint="eastAsia"/>
              </w:rPr>
              <w:t>课次</w:t>
            </w:r>
          </w:p>
        </w:tc>
        <w:tc>
          <w:tcPr>
            <w:tcW w:w="5122" w:type="dxa"/>
            <w:vAlign w:val="center"/>
          </w:tcPr>
          <w:p w:rsidR="008A2B91" w:rsidRPr="00042197" w:rsidRDefault="008A2B91" w:rsidP="00B7680B">
            <w:pPr>
              <w:jc w:val="center"/>
            </w:pPr>
            <w:r w:rsidRPr="00042197">
              <w:rPr>
                <w:rFonts w:hint="eastAsia"/>
              </w:rPr>
              <w:t>教学内容</w:t>
            </w:r>
          </w:p>
        </w:tc>
        <w:tc>
          <w:tcPr>
            <w:tcW w:w="2862" w:type="dxa"/>
            <w:vAlign w:val="center"/>
          </w:tcPr>
          <w:p w:rsidR="008A2B91" w:rsidRPr="00042197" w:rsidRDefault="008A2B91" w:rsidP="00B7680B">
            <w:pPr>
              <w:jc w:val="center"/>
            </w:pPr>
            <w:r w:rsidRPr="00042197">
              <w:rPr>
                <w:rFonts w:hint="eastAsia"/>
              </w:rPr>
              <w:t>重点、难点</w:t>
            </w:r>
          </w:p>
        </w:tc>
      </w:tr>
      <w:tr w:rsidR="008A2B91" w:rsidRPr="00042197" w:rsidTr="00B7680B">
        <w:trPr>
          <w:jc w:val="center"/>
        </w:trPr>
        <w:tc>
          <w:tcPr>
            <w:tcW w:w="738" w:type="dxa"/>
            <w:vAlign w:val="center"/>
          </w:tcPr>
          <w:p w:rsidR="008A2B91" w:rsidRPr="00042197" w:rsidRDefault="008A2B91" w:rsidP="00B7680B">
            <w:pPr>
              <w:jc w:val="center"/>
            </w:pPr>
            <w:r w:rsidRPr="00042197">
              <w:t>1</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理论：体育课常规与要求</w:t>
            </w:r>
            <w:r w:rsidRPr="00042197">
              <w:rPr>
                <w:rFonts w:ascii="仿宋_GB2312" w:hAnsi="仿宋_GB2312" w:cs="仿宋_GB2312" w:hint="eastAsia"/>
              </w:rPr>
              <w:t></w:t>
            </w:r>
          </w:p>
          <w:p w:rsidR="008A2B91" w:rsidRPr="00042197" w:rsidRDefault="008A2B91" w:rsidP="00B7680B">
            <w:r w:rsidRPr="00042197">
              <w:rPr>
                <w:rFonts w:hint="eastAsia"/>
              </w:rPr>
              <w:t>网球运动特点，锻炼价值</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学习握拍法</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学习准备姿势，移动步法</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学习正手击上旋球</w:t>
            </w:r>
            <w:r w:rsidRPr="00042197">
              <w:rPr>
                <w:rFonts w:ascii="仿宋_GB2312" w:hAnsi="仿宋_GB2312" w:cs="仿宋_GB2312" w:hint="eastAsia"/>
              </w:rPr>
              <w:t></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t>1.</w:t>
            </w:r>
            <w:r w:rsidRPr="00042197">
              <w:rPr>
                <w:rFonts w:hint="eastAsia"/>
              </w:rPr>
              <w:t>移动步法</w:t>
            </w:r>
          </w:p>
          <w:p w:rsidR="008A2B91" w:rsidRPr="00042197" w:rsidRDefault="008A2B91" w:rsidP="00B7680B">
            <w:r w:rsidRPr="00042197">
              <w:t>2.</w:t>
            </w:r>
            <w:r w:rsidRPr="00042197">
              <w:rPr>
                <w:rFonts w:hint="eastAsia"/>
              </w:rPr>
              <w:t>挥臂路线</w:t>
            </w:r>
          </w:p>
        </w:tc>
      </w:tr>
      <w:tr w:rsidR="008A2B91" w:rsidRPr="00042197" w:rsidTr="00B7680B">
        <w:trPr>
          <w:jc w:val="center"/>
        </w:trPr>
        <w:tc>
          <w:tcPr>
            <w:tcW w:w="738" w:type="dxa"/>
            <w:vAlign w:val="center"/>
          </w:tcPr>
          <w:p w:rsidR="008A2B91" w:rsidRPr="00042197" w:rsidRDefault="008A2B91" w:rsidP="00B7680B">
            <w:pPr>
              <w:jc w:val="center"/>
            </w:pPr>
            <w:r w:rsidRPr="00042197">
              <w:t>2</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理论：介绍场地</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复习握拍法，准备姿势，移动步法</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复习正手击上旋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学习双手反手击上旋球</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t>1.</w:t>
            </w:r>
            <w:r w:rsidRPr="00042197">
              <w:rPr>
                <w:rFonts w:hint="eastAsia"/>
              </w:rPr>
              <w:t>正手击球位置</w:t>
            </w:r>
          </w:p>
          <w:p w:rsidR="008A2B91" w:rsidRPr="00042197" w:rsidRDefault="008A2B91" w:rsidP="00B7680B">
            <w:r w:rsidRPr="00042197">
              <w:t>2.</w:t>
            </w:r>
            <w:r w:rsidRPr="00042197">
              <w:rPr>
                <w:rFonts w:hint="eastAsia"/>
              </w:rPr>
              <w:t>发球连贯动作</w:t>
            </w:r>
          </w:p>
          <w:p w:rsidR="008A2B91" w:rsidRPr="00042197" w:rsidRDefault="008A2B91" w:rsidP="00B7680B">
            <w:r w:rsidRPr="00042197">
              <w:t>23</w:t>
            </w:r>
            <w:r w:rsidRPr="00042197">
              <w:rPr>
                <w:rFonts w:hint="eastAsia"/>
              </w:rPr>
              <w:t>双反挥臂路线</w:t>
            </w:r>
          </w:p>
        </w:tc>
      </w:tr>
      <w:tr w:rsidR="008A2B91" w:rsidRPr="00042197" w:rsidTr="00B7680B">
        <w:trPr>
          <w:jc w:val="center"/>
        </w:trPr>
        <w:tc>
          <w:tcPr>
            <w:tcW w:w="738" w:type="dxa"/>
            <w:vAlign w:val="center"/>
          </w:tcPr>
          <w:p w:rsidR="008A2B91" w:rsidRPr="00042197" w:rsidRDefault="008A2B91" w:rsidP="00B7680B">
            <w:pPr>
              <w:jc w:val="center"/>
            </w:pPr>
            <w:r w:rsidRPr="00042197">
              <w:t>3</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lastRenderedPageBreak/>
              <w:t>1.</w:t>
            </w:r>
            <w:r w:rsidRPr="00042197">
              <w:rPr>
                <w:rFonts w:hint="eastAsia"/>
              </w:rPr>
              <w:t>复习移动步法</w:t>
            </w:r>
          </w:p>
          <w:p w:rsidR="008A2B91" w:rsidRPr="00042197" w:rsidRDefault="008A2B91" w:rsidP="00B7680B">
            <w:r w:rsidRPr="00042197">
              <w:t xml:space="preserve">2. </w:t>
            </w:r>
            <w:r w:rsidRPr="00042197">
              <w:rPr>
                <w:rFonts w:hint="eastAsia"/>
              </w:rPr>
              <w:t>复习正手击上旋球</w:t>
            </w:r>
            <w:r w:rsidRPr="00042197">
              <w:rPr>
                <w:rFonts w:ascii="仿宋_GB2312" w:hAnsi="仿宋_GB2312" w:cs="仿宋_GB2312" w:hint="eastAsia"/>
              </w:rPr>
              <w:t></w:t>
            </w:r>
          </w:p>
          <w:p w:rsidR="008A2B91" w:rsidRPr="00042197" w:rsidRDefault="008A2B91" w:rsidP="00B7680B">
            <w:r w:rsidRPr="00042197">
              <w:t xml:space="preserve">3. </w:t>
            </w:r>
            <w:r w:rsidRPr="00042197">
              <w:rPr>
                <w:rFonts w:hint="eastAsia"/>
              </w:rPr>
              <w:t>复习双手反手击上旋球</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p w:rsidR="008A2B91" w:rsidRPr="00042197" w:rsidRDefault="008A2B91" w:rsidP="00B7680B"/>
        </w:tc>
        <w:tc>
          <w:tcPr>
            <w:tcW w:w="2862" w:type="dxa"/>
            <w:vAlign w:val="center"/>
          </w:tcPr>
          <w:p w:rsidR="008A2B91" w:rsidRPr="00042197" w:rsidRDefault="008A2B91" w:rsidP="00B7680B">
            <w:r w:rsidRPr="00042197">
              <w:lastRenderedPageBreak/>
              <w:t>1.</w:t>
            </w:r>
            <w:r w:rsidRPr="00042197">
              <w:rPr>
                <w:rFonts w:hint="eastAsia"/>
              </w:rPr>
              <w:t>正手击球后随球动作</w:t>
            </w:r>
          </w:p>
          <w:p w:rsidR="008A2B91" w:rsidRPr="00042197" w:rsidRDefault="008A2B91" w:rsidP="00B7680B">
            <w:r w:rsidRPr="00042197">
              <w:lastRenderedPageBreak/>
              <w:t>2</w:t>
            </w:r>
            <w:r w:rsidRPr="00042197">
              <w:rPr>
                <w:rFonts w:hint="eastAsia"/>
              </w:rPr>
              <w:t>反手引挥拍的时机</w:t>
            </w:r>
          </w:p>
        </w:tc>
      </w:tr>
      <w:tr w:rsidR="008A2B91" w:rsidRPr="00042197" w:rsidTr="00B7680B">
        <w:trPr>
          <w:jc w:val="center"/>
        </w:trPr>
        <w:tc>
          <w:tcPr>
            <w:tcW w:w="738" w:type="dxa"/>
            <w:vAlign w:val="center"/>
          </w:tcPr>
          <w:p w:rsidR="008A2B91" w:rsidRPr="00042197" w:rsidRDefault="008A2B91" w:rsidP="00B7680B">
            <w:pPr>
              <w:jc w:val="center"/>
            </w:pPr>
            <w:r w:rsidRPr="00042197">
              <w:lastRenderedPageBreak/>
              <w:t>4</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发球规则</w:t>
            </w:r>
          </w:p>
          <w:p w:rsidR="008A2B91" w:rsidRPr="00042197" w:rsidRDefault="008A2B91" w:rsidP="00B7680B">
            <w:r w:rsidRPr="00042197">
              <w:t>2.</w:t>
            </w:r>
            <w:r w:rsidRPr="00042197">
              <w:rPr>
                <w:rFonts w:hint="eastAsia"/>
              </w:rPr>
              <w:t>学习下手发球</w:t>
            </w:r>
          </w:p>
          <w:p w:rsidR="008A2B91" w:rsidRPr="00042197" w:rsidRDefault="008A2B91" w:rsidP="00B7680B">
            <w:r w:rsidRPr="00042197">
              <w:t>3.</w:t>
            </w:r>
            <w:r w:rsidRPr="00042197">
              <w:rPr>
                <w:rFonts w:hint="eastAsia"/>
              </w:rPr>
              <w:t>复习正手击上旋球（移动击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复习双手反手击上旋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p w:rsidR="008A2B91" w:rsidRPr="00042197" w:rsidRDefault="008A2B91" w:rsidP="00B7680B"/>
        </w:tc>
        <w:tc>
          <w:tcPr>
            <w:tcW w:w="2862" w:type="dxa"/>
            <w:vAlign w:val="center"/>
          </w:tcPr>
          <w:p w:rsidR="008A2B91" w:rsidRPr="00042197" w:rsidRDefault="008A2B91" w:rsidP="00B7680B">
            <w:r w:rsidRPr="00042197">
              <w:rPr>
                <w:rFonts w:hint="eastAsia"/>
              </w:rPr>
              <w:t>发球抛球方向，高度</w:t>
            </w:r>
          </w:p>
        </w:tc>
      </w:tr>
      <w:tr w:rsidR="008A2B91" w:rsidRPr="00042197" w:rsidTr="00B7680B">
        <w:trPr>
          <w:jc w:val="center"/>
        </w:trPr>
        <w:tc>
          <w:tcPr>
            <w:tcW w:w="738" w:type="dxa"/>
            <w:vAlign w:val="center"/>
          </w:tcPr>
          <w:p w:rsidR="008A2B91" w:rsidRPr="00042197" w:rsidRDefault="008A2B91" w:rsidP="00B7680B">
            <w:pPr>
              <w:jc w:val="center"/>
            </w:pPr>
            <w:r w:rsidRPr="00042197">
              <w:t>5</w:t>
            </w:r>
          </w:p>
        </w:tc>
        <w:tc>
          <w:tcPr>
            <w:tcW w:w="512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复习下手发球</w:t>
            </w:r>
          </w:p>
          <w:p w:rsidR="008A2B91" w:rsidRPr="00042197" w:rsidRDefault="008A2B91" w:rsidP="00B7680B">
            <w:r w:rsidRPr="00042197">
              <w:t>2.</w:t>
            </w:r>
            <w:r w:rsidRPr="00042197">
              <w:rPr>
                <w:rFonts w:hint="eastAsia"/>
              </w:rPr>
              <w:t>复习正手击上旋球（底线移动击球）</w:t>
            </w:r>
          </w:p>
          <w:p w:rsidR="008A2B91" w:rsidRPr="00042197" w:rsidRDefault="008A2B91" w:rsidP="00B7680B">
            <w:r w:rsidRPr="00042197">
              <w:t>3.</w:t>
            </w:r>
            <w:r w:rsidRPr="00042197">
              <w:rPr>
                <w:rFonts w:hint="eastAsia"/>
              </w:rPr>
              <w:t>复习双手反手击上旋球</w:t>
            </w:r>
          </w:p>
          <w:p w:rsidR="008A2B91" w:rsidRPr="00042197" w:rsidRDefault="008A2B91" w:rsidP="00B7680B">
            <w:r w:rsidRPr="00042197">
              <w:t>4.</w:t>
            </w:r>
            <w:r w:rsidRPr="00042197">
              <w:rPr>
                <w:rFonts w:hint="eastAsia"/>
              </w:rPr>
              <w:t>学习正、反手击下旋球</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t>正、反手击下旋球手腕固定</w:t>
            </w:r>
          </w:p>
        </w:tc>
      </w:tr>
      <w:tr w:rsidR="008A2B91" w:rsidRPr="00042197" w:rsidTr="00B7680B">
        <w:trPr>
          <w:jc w:val="center"/>
        </w:trPr>
        <w:tc>
          <w:tcPr>
            <w:tcW w:w="738" w:type="dxa"/>
            <w:vAlign w:val="center"/>
          </w:tcPr>
          <w:p w:rsidR="008A2B91" w:rsidRPr="00042197" w:rsidRDefault="008A2B91" w:rsidP="00B7680B">
            <w:pPr>
              <w:jc w:val="center"/>
            </w:pPr>
            <w:r w:rsidRPr="00042197">
              <w:t>6</w:t>
            </w:r>
          </w:p>
        </w:tc>
        <w:tc>
          <w:tcPr>
            <w:tcW w:w="512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复习双手反手上旋球（底线移动击球）</w:t>
            </w:r>
          </w:p>
          <w:p w:rsidR="008A2B91" w:rsidRPr="00042197" w:rsidRDefault="008A2B91" w:rsidP="00B7680B">
            <w:r w:rsidRPr="00042197">
              <w:t>2.</w:t>
            </w:r>
            <w:r w:rsidRPr="00042197">
              <w:rPr>
                <w:rFonts w:hint="eastAsia"/>
              </w:rPr>
              <w:t>复习正手击上旋球</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复习正、反手击下旋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t>提高正、反手击球稳定性</w:t>
            </w:r>
          </w:p>
        </w:tc>
      </w:tr>
      <w:tr w:rsidR="008A2B91" w:rsidRPr="00042197" w:rsidTr="00B7680B">
        <w:trPr>
          <w:jc w:val="center"/>
        </w:trPr>
        <w:tc>
          <w:tcPr>
            <w:tcW w:w="738" w:type="dxa"/>
            <w:vAlign w:val="center"/>
          </w:tcPr>
          <w:p w:rsidR="008A2B91" w:rsidRPr="00042197" w:rsidRDefault="008A2B91" w:rsidP="00B7680B">
            <w:pPr>
              <w:jc w:val="center"/>
            </w:pPr>
            <w:r w:rsidRPr="00042197">
              <w:t>7</w:t>
            </w:r>
          </w:p>
        </w:tc>
        <w:tc>
          <w:tcPr>
            <w:tcW w:w="512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lastRenderedPageBreak/>
              <w:t>1.</w:t>
            </w:r>
            <w:r w:rsidRPr="00042197">
              <w:rPr>
                <w:rFonts w:hint="eastAsia"/>
              </w:rPr>
              <w:t>复习双手反击上旋球（底线移动击球）</w:t>
            </w:r>
          </w:p>
          <w:p w:rsidR="008A2B91" w:rsidRPr="00042197" w:rsidRDefault="008A2B91" w:rsidP="00B7680B">
            <w:r w:rsidRPr="00042197">
              <w:t xml:space="preserve">2. </w:t>
            </w:r>
            <w:r w:rsidRPr="00042197">
              <w:rPr>
                <w:rFonts w:hint="eastAsia"/>
              </w:rPr>
              <w:t>复习正手击上旋球</w:t>
            </w:r>
            <w:r w:rsidRPr="00042197">
              <w:t xml:space="preserve">  </w:t>
            </w:r>
          </w:p>
          <w:p w:rsidR="008A2B91" w:rsidRPr="00042197" w:rsidRDefault="008A2B91" w:rsidP="00B7680B">
            <w:r w:rsidRPr="00042197">
              <w:t xml:space="preserve">3. </w:t>
            </w:r>
            <w:r w:rsidRPr="00042197">
              <w:rPr>
                <w:rFonts w:hint="eastAsia"/>
              </w:rPr>
              <w:t>复习正、反手移动击下旋球</w:t>
            </w:r>
          </w:p>
          <w:p w:rsidR="008A2B91" w:rsidRPr="00042197" w:rsidRDefault="008A2B91" w:rsidP="00B7680B">
            <w:r w:rsidRPr="00042197">
              <w:t>4.</w:t>
            </w:r>
            <w:r w:rsidRPr="00042197">
              <w:rPr>
                <w:rFonts w:hint="eastAsia"/>
              </w:rPr>
              <w:t>介绍</w:t>
            </w:r>
            <w:r w:rsidRPr="00042197">
              <w:t>“</w:t>
            </w:r>
            <w:r w:rsidRPr="00042197">
              <w:rPr>
                <w:rFonts w:hint="eastAsia"/>
              </w:rPr>
              <w:t>挑高球</w:t>
            </w:r>
            <w:r w:rsidRPr="00042197">
              <w:t>”</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lastRenderedPageBreak/>
              <w:t>提高击球能力</w:t>
            </w:r>
          </w:p>
        </w:tc>
      </w:tr>
      <w:tr w:rsidR="008A2B91" w:rsidRPr="00042197" w:rsidTr="00B7680B">
        <w:trPr>
          <w:jc w:val="center"/>
        </w:trPr>
        <w:tc>
          <w:tcPr>
            <w:tcW w:w="738" w:type="dxa"/>
            <w:vAlign w:val="center"/>
          </w:tcPr>
          <w:p w:rsidR="008A2B91" w:rsidRPr="00042197" w:rsidRDefault="008A2B91" w:rsidP="00B7680B">
            <w:pPr>
              <w:jc w:val="center"/>
            </w:pPr>
            <w:r w:rsidRPr="00042197">
              <w:lastRenderedPageBreak/>
              <w:t>8</w:t>
            </w:r>
          </w:p>
        </w:tc>
        <w:tc>
          <w:tcPr>
            <w:tcW w:w="512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复习双手反手上旋球（底线移动击球）</w:t>
            </w:r>
          </w:p>
          <w:p w:rsidR="008A2B91" w:rsidRPr="00042197" w:rsidRDefault="008A2B91" w:rsidP="00B7680B">
            <w:r w:rsidRPr="00042197">
              <w:t xml:space="preserve">2. </w:t>
            </w:r>
            <w:r w:rsidRPr="00042197">
              <w:rPr>
                <w:rFonts w:hint="eastAsia"/>
              </w:rPr>
              <w:t>复习正手击上旋球</w:t>
            </w:r>
            <w:r w:rsidRPr="00042197">
              <w:rPr>
                <w:rFonts w:ascii="仿宋_GB2312" w:hAnsi="仿宋_GB2312" w:cs="仿宋_GB2312" w:hint="eastAsia"/>
              </w:rPr>
              <w:t></w:t>
            </w:r>
          </w:p>
          <w:p w:rsidR="008A2B91" w:rsidRPr="00042197" w:rsidRDefault="008A2B91" w:rsidP="00B7680B">
            <w:r w:rsidRPr="00042197">
              <w:t xml:space="preserve">3. </w:t>
            </w:r>
            <w:r w:rsidRPr="00042197">
              <w:rPr>
                <w:rFonts w:hint="eastAsia"/>
              </w:rPr>
              <w:t>复习正、反手移动击下旋球</w:t>
            </w:r>
          </w:p>
          <w:p w:rsidR="008A2B91" w:rsidRPr="00042197" w:rsidRDefault="008A2B91" w:rsidP="00B7680B">
            <w:r w:rsidRPr="00042197">
              <w:t>4.</w:t>
            </w:r>
            <w:r w:rsidRPr="00042197">
              <w:rPr>
                <w:rFonts w:hint="eastAsia"/>
              </w:rPr>
              <w:t>介绍：</w:t>
            </w:r>
            <w:r w:rsidRPr="00042197">
              <w:t>“</w:t>
            </w:r>
            <w:r w:rsidRPr="00042197">
              <w:rPr>
                <w:rFonts w:hint="eastAsia"/>
              </w:rPr>
              <w:t>借力平推球</w:t>
            </w:r>
            <w:r w:rsidRPr="00042197">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t>对来球位置的判断</w:t>
            </w:r>
          </w:p>
        </w:tc>
      </w:tr>
      <w:tr w:rsidR="008A2B91" w:rsidRPr="00042197" w:rsidTr="00B7680B">
        <w:trPr>
          <w:jc w:val="center"/>
        </w:trPr>
        <w:tc>
          <w:tcPr>
            <w:tcW w:w="738" w:type="dxa"/>
            <w:vAlign w:val="center"/>
          </w:tcPr>
          <w:p w:rsidR="008A2B91" w:rsidRPr="00042197" w:rsidRDefault="008A2B91" w:rsidP="00B7680B">
            <w:pPr>
              <w:jc w:val="center"/>
            </w:pPr>
            <w:r w:rsidRPr="00042197">
              <w:t>9</w:t>
            </w:r>
          </w:p>
        </w:tc>
        <w:tc>
          <w:tcPr>
            <w:tcW w:w="512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复习双手反手击上旋球（底线移动击球）</w:t>
            </w:r>
          </w:p>
          <w:p w:rsidR="008A2B91" w:rsidRPr="00042197" w:rsidRDefault="008A2B91" w:rsidP="00B7680B">
            <w:r w:rsidRPr="00042197">
              <w:t>2.</w:t>
            </w:r>
            <w:r w:rsidRPr="00042197">
              <w:rPr>
                <w:rFonts w:hint="eastAsia"/>
              </w:rPr>
              <w:t>复习正手击上旋球</w:t>
            </w:r>
            <w:r w:rsidRPr="00042197">
              <w:t xml:space="preserve">  </w:t>
            </w:r>
          </w:p>
          <w:p w:rsidR="008A2B91" w:rsidRPr="00042197" w:rsidRDefault="008A2B91" w:rsidP="00B7680B">
            <w:r w:rsidRPr="00042197">
              <w:t>3.</w:t>
            </w:r>
            <w:r w:rsidRPr="00042197">
              <w:rPr>
                <w:rFonts w:hint="eastAsia"/>
              </w:rPr>
              <w:t>介绍：</w:t>
            </w:r>
            <w:r w:rsidRPr="00042197">
              <w:t>“</w:t>
            </w:r>
            <w:r w:rsidRPr="00042197">
              <w:rPr>
                <w:rFonts w:hint="eastAsia"/>
              </w:rPr>
              <w:t>上手发球</w:t>
            </w:r>
            <w:r w:rsidRPr="00042197">
              <w:t>”(</w:t>
            </w:r>
            <w:r w:rsidRPr="00042197">
              <w:rPr>
                <w:rFonts w:hint="eastAsia"/>
              </w:rPr>
              <w:t>抛、引及徒手协调上手发球动作</w:t>
            </w:r>
            <w:r w:rsidRPr="00042197">
              <w:t>)</w:t>
            </w:r>
          </w:p>
          <w:p w:rsidR="008A2B91" w:rsidRPr="00042197" w:rsidRDefault="008A2B91" w:rsidP="00B7680B">
            <w:r w:rsidRPr="00042197">
              <w:t xml:space="preserve">4. </w:t>
            </w:r>
            <w:r w:rsidRPr="00042197">
              <w:rPr>
                <w:rFonts w:hint="eastAsia"/>
              </w:rPr>
              <w:t>对抗练习（分组轮流练习）</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t>移动时机，小碎步的调整</w:t>
            </w:r>
          </w:p>
        </w:tc>
      </w:tr>
      <w:tr w:rsidR="008A2B91" w:rsidRPr="00042197" w:rsidTr="00B7680B">
        <w:trPr>
          <w:jc w:val="center"/>
        </w:trPr>
        <w:tc>
          <w:tcPr>
            <w:tcW w:w="738" w:type="dxa"/>
            <w:vAlign w:val="center"/>
          </w:tcPr>
          <w:p w:rsidR="008A2B91" w:rsidRPr="00042197" w:rsidRDefault="008A2B91" w:rsidP="00B7680B">
            <w:pPr>
              <w:jc w:val="center"/>
            </w:pPr>
            <w:r w:rsidRPr="00042197">
              <w:t>10</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理论：规则</w:t>
            </w:r>
            <w:r w:rsidRPr="00042197">
              <w:t>(</w:t>
            </w:r>
            <w:r w:rsidRPr="00042197">
              <w:rPr>
                <w:rFonts w:hint="eastAsia"/>
              </w:rPr>
              <w:t>单打比赛方法</w:t>
            </w:r>
            <w:r w:rsidRPr="00042197">
              <w:t>)</w:t>
            </w:r>
          </w:p>
          <w:p w:rsidR="008A2B91" w:rsidRPr="00042197" w:rsidRDefault="008A2B91" w:rsidP="00B7680B">
            <w:r w:rsidRPr="00042197">
              <w:t>2.</w:t>
            </w:r>
            <w:r w:rsidRPr="00042197">
              <w:rPr>
                <w:rFonts w:hint="eastAsia"/>
              </w:rPr>
              <w:t>复习正、反手击上旋球</w:t>
            </w:r>
          </w:p>
          <w:p w:rsidR="008A2B91" w:rsidRPr="00042197" w:rsidRDefault="008A2B91" w:rsidP="00B7680B">
            <w:r w:rsidRPr="00042197">
              <w:t>3.</w:t>
            </w:r>
            <w:r w:rsidRPr="00042197">
              <w:rPr>
                <w:rFonts w:hint="eastAsia"/>
              </w:rPr>
              <w:t>复习上手发球</w:t>
            </w:r>
          </w:p>
          <w:p w:rsidR="008A2B91" w:rsidRPr="00042197" w:rsidRDefault="008A2B91" w:rsidP="00B7680B">
            <w:r w:rsidRPr="00042197">
              <w:t>4.</w:t>
            </w:r>
            <w:r w:rsidRPr="00042197">
              <w:rPr>
                <w:rFonts w:hint="eastAsia"/>
              </w:rPr>
              <w:t>介绍：</w:t>
            </w:r>
            <w:r w:rsidRPr="00042197">
              <w:t>“</w:t>
            </w:r>
            <w:r w:rsidRPr="00042197">
              <w:rPr>
                <w:rFonts w:hint="eastAsia"/>
              </w:rPr>
              <w:t>网前截击</w:t>
            </w:r>
            <w:r w:rsidRPr="00042197">
              <w:t>”</w:t>
            </w:r>
          </w:p>
          <w:p w:rsidR="008A2B91" w:rsidRPr="00042197" w:rsidRDefault="008A2B91" w:rsidP="00B7680B">
            <w:r w:rsidRPr="00042197">
              <w:t>5.</w:t>
            </w:r>
            <w:r w:rsidRPr="00042197">
              <w:rPr>
                <w:rFonts w:hint="eastAsia"/>
              </w:rPr>
              <w:t>对抗练习（分组轮流练习）</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p w:rsidR="008A2B91" w:rsidRPr="00042197" w:rsidRDefault="008A2B91" w:rsidP="00B7680B"/>
        </w:tc>
        <w:tc>
          <w:tcPr>
            <w:tcW w:w="2862" w:type="dxa"/>
            <w:vAlign w:val="center"/>
          </w:tcPr>
          <w:p w:rsidR="008A2B91" w:rsidRPr="00042197" w:rsidRDefault="008A2B91" w:rsidP="00B7680B">
            <w:r w:rsidRPr="00042197">
              <w:rPr>
                <w:rFonts w:hint="eastAsia"/>
              </w:rPr>
              <w:lastRenderedPageBreak/>
              <w:t>规则运用</w:t>
            </w:r>
          </w:p>
        </w:tc>
      </w:tr>
      <w:tr w:rsidR="008A2B91" w:rsidRPr="00042197" w:rsidTr="00B7680B">
        <w:trPr>
          <w:jc w:val="center"/>
        </w:trPr>
        <w:tc>
          <w:tcPr>
            <w:tcW w:w="738" w:type="dxa"/>
            <w:vAlign w:val="center"/>
          </w:tcPr>
          <w:p w:rsidR="008A2B91" w:rsidRPr="00042197" w:rsidRDefault="008A2B91" w:rsidP="00B7680B">
            <w:pPr>
              <w:jc w:val="center"/>
            </w:pPr>
            <w:r w:rsidRPr="00042197">
              <w:lastRenderedPageBreak/>
              <w:t>11</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理论：规则</w:t>
            </w:r>
            <w:r w:rsidRPr="00042197">
              <w:t>(</w:t>
            </w:r>
            <w:r w:rsidRPr="00042197">
              <w:rPr>
                <w:rFonts w:hint="eastAsia"/>
              </w:rPr>
              <w:t>双打及站位与分工</w:t>
            </w:r>
            <w:r w:rsidRPr="00042197">
              <w:t>)</w:t>
            </w:r>
          </w:p>
          <w:p w:rsidR="008A2B91" w:rsidRPr="00042197" w:rsidRDefault="008A2B91" w:rsidP="00B7680B">
            <w:r w:rsidRPr="00042197">
              <w:t>2.</w:t>
            </w:r>
            <w:r w:rsidRPr="00042197">
              <w:rPr>
                <w:rFonts w:hint="eastAsia"/>
              </w:rPr>
              <w:t>介绍</w:t>
            </w:r>
            <w:r w:rsidRPr="00042197">
              <w:t>“</w:t>
            </w:r>
            <w:r w:rsidRPr="00042197">
              <w:rPr>
                <w:rFonts w:hint="eastAsia"/>
              </w:rPr>
              <w:t>正手击上旋球</w:t>
            </w:r>
            <w:r w:rsidRPr="00042197">
              <w:t>”</w:t>
            </w:r>
            <w:r w:rsidRPr="00042197">
              <w:rPr>
                <w:rFonts w:hint="eastAsia"/>
              </w:rPr>
              <w:t>考试方法与要求</w:t>
            </w:r>
          </w:p>
          <w:p w:rsidR="008A2B91" w:rsidRPr="00042197" w:rsidRDefault="008A2B91" w:rsidP="00B7680B">
            <w:r w:rsidRPr="00042197">
              <w:t>3.</w:t>
            </w:r>
            <w:r w:rsidRPr="00042197">
              <w:rPr>
                <w:rFonts w:hint="eastAsia"/>
              </w:rPr>
              <w:t>复习正、反手击上旋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介绍：</w:t>
            </w:r>
            <w:r w:rsidRPr="00042197">
              <w:t>“</w:t>
            </w:r>
            <w:r w:rsidRPr="00042197">
              <w:rPr>
                <w:rFonts w:hint="eastAsia"/>
              </w:rPr>
              <w:t>双打</w:t>
            </w:r>
            <w:r w:rsidRPr="00042197">
              <w:t>”</w:t>
            </w:r>
          </w:p>
          <w:p w:rsidR="008A2B91" w:rsidRPr="00042197" w:rsidRDefault="008A2B91" w:rsidP="00B7680B">
            <w:r w:rsidRPr="00042197">
              <w:t>5.</w:t>
            </w:r>
            <w:r w:rsidRPr="00042197">
              <w:rPr>
                <w:rFonts w:hint="eastAsia"/>
              </w:rPr>
              <w:t>对抗练习</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t>规则，站位，分工</w:t>
            </w:r>
          </w:p>
        </w:tc>
      </w:tr>
      <w:tr w:rsidR="008A2B91" w:rsidRPr="00042197" w:rsidTr="00B7680B">
        <w:trPr>
          <w:jc w:val="center"/>
        </w:trPr>
        <w:tc>
          <w:tcPr>
            <w:tcW w:w="738" w:type="dxa"/>
            <w:vAlign w:val="center"/>
          </w:tcPr>
          <w:p w:rsidR="008A2B91" w:rsidRPr="00042197" w:rsidRDefault="008A2B91" w:rsidP="00B7680B">
            <w:pPr>
              <w:jc w:val="center"/>
            </w:pPr>
            <w:r w:rsidRPr="00042197">
              <w:t>12</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rPr>
                <w:rFonts w:hint="eastAsia"/>
              </w:rPr>
              <w:t>复习正、反手击上旋球</w:t>
            </w:r>
          </w:p>
          <w:p w:rsidR="008A2B91" w:rsidRPr="00042197" w:rsidRDefault="008A2B91" w:rsidP="00B7680B">
            <w:r w:rsidRPr="00042197">
              <w:rPr>
                <w:rFonts w:hint="eastAsia"/>
              </w:rPr>
              <w:t>复习考核内容</w:t>
            </w:r>
          </w:p>
          <w:p w:rsidR="008A2B91" w:rsidRPr="00042197" w:rsidRDefault="008A2B91" w:rsidP="00B7680B">
            <w:r w:rsidRPr="00042197">
              <w:rPr>
                <w:rFonts w:hint="eastAsia"/>
              </w:rPr>
              <w:t>对抗练习</w:t>
            </w:r>
            <w:r w:rsidRPr="00042197">
              <w:rPr>
                <w:rFonts w:ascii="仿宋_GB2312" w:hAnsi="仿宋_GB2312" w:cs="仿宋_GB2312" w:hint="eastAsia"/>
              </w:rPr>
              <w:t></w:t>
            </w:r>
          </w:p>
          <w:p w:rsidR="008A2B91" w:rsidRPr="00042197" w:rsidRDefault="008A2B91" w:rsidP="00B7680B">
            <w:r w:rsidRPr="00042197">
              <w:rPr>
                <w:rFonts w:hint="eastAsia"/>
              </w:rPr>
              <w:t>教学比赛</w:t>
            </w:r>
          </w:p>
          <w:p w:rsidR="008A2B91" w:rsidRPr="00042197" w:rsidRDefault="008A2B91" w:rsidP="00B7680B">
            <w:r w:rsidRPr="00042197">
              <w:rPr>
                <w:rFonts w:hint="eastAsia"/>
              </w:rPr>
              <w:t>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862" w:type="dxa"/>
            <w:vAlign w:val="center"/>
          </w:tcPr>
          <w:p w:rsidR="008A2B91" w:rsidRPr="00042197" w:rsidRDefault="008A2B91" w:rsidP="00B7680B">
            <w:r w:rsidRPr="00042197">
              <w:rPr>
                <w:rFonts w:hint="eastAsia"/>
              </w:rPr>
              <w:t>击球稳定性</w:t>
            </w:r>
          </w:p>
        </w:tc>
      </w:tr>
      <w:tr w:rsidR="008A2B91" w:rsidRPr="00042197" w:rsidTr="00B7680B">
        <w:trPr>
          <w:jc w:val="center"/>
        </w:trPr>
        <w:tc>
          <w:tcPr>
            <w:tcW w:w="738" w:type="dxa"/>
            <w:vAlign w:val="center"/>
          </w:tcPr>
          <w:p w:rsidR="008A2B91" w:rsidRPr="00042197" w:rsidRDefault="008A2B91" w:rsidP="00B7680B">
            <w:pPr>
              <w:jc w:val="center"/>
            </w:pPr>
            <w:r w:rsidRPr="00042197">
              <w:t>13</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1. </w:t>
            </w:r>
            <w:r w:rsidRPr="00042197">
              <w:rPr>
                <w:rFonts w:hint="eastAsia"/>
              </w:rPr>
              <w:t>复习考核内容</w:t>
            </w:r>
          </w:p>
          <w:p w:rsidR="008A2B91" w:rsidRPr="00042197" w:rsidRDefault="008A2B91" w:rsidP="00B7680B">
            <w:r w:rsidRPr="00042197">
              <w:rPr>
                <w:rFonts w:hint="eastAsia"/>
              </w:rPr>
              <w:t>对抗练习</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862" w:type="dxa"/>
            <w:vAlign w:val="center"/>
          </w:tcPr>
          <w:p w:rsidR="008A2B91" w:rsidRPr="00042197" w:rsidRDefault="008A2B91" w:rsidP="00B7680B">
            <w:r w:rsidRPr="00042197">
              <w:rPr>
                <w:rFonts w:hint="eastAsia"/>
              </w:rPr>
              <w:t>比赛</w:t>
            </w:r>
          </w:p>
        </w:tc>
      </w:tr>
      <w:tr w:rsidR="008A2B91" w:rsidRPr="00042197" w:rsidTr="00B7680B">
        <w:trPr>
          <w:jc w:val="center"/>
        </w:trPr>
        <w:tc>
          <w:tcPr>
            <w:tcW w:w="738" w:type="dxa"/>
            <w:vAlign w:val="center"/>
          </w:tcPr>
          <w:p w:rsidR="008A2B91" w:rsidRPr="00042197" w:rsidRDefault="008A2B91" w:rsidP="00B7680B">
            <w:pPr>
              <w:jc w:val="center"/>
            </w:pPr>
            <w:r w:rsidRPr="00042197">
              <w:t>14</w:t>
            </w:r>
          </w:p>
        </w:tc>
        <w:tc>
          <w:tcPr>
            <w:tcW w:w="512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考试（正手击上旋球）</w:t>
            </w:r>
          </w:p>
          <w:p w:rsidR="008A2B91" w:rsidRPr="00042197" w:rsidRDefault="008A2B91" w:rsidP="00B7680B">
            <w:r w:rsidRPr="00042197">
              <w:t>2.</w:t>
            </w:r>
            <w:r w:rsidRPr="00042197">
              <w:rPr>
                <w:rFonts w:hint="eastAsia"/>
              </w:rPr>
              <w:t>教学比赛</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862" w:type="dxa"/>
            <w:vAlign w:val="center"/>
          </w:tcPr>
          <w:p w:rsidR="008A2B91" w:rsidRPr="00042197" w:rsidRDefault="008A2B91" w:rsidP="00B7680B">
            <w:r w:rsidRPr="00042197">
              <w:rPr>
                <w:rFonts w:hint="eastAsia"/>
              </w:rPr>
              <w:t>考试</w:t>
            </w:r>
          </w:p>
        </w:tc>
      </w:tr>
      <w:tr w:rsidR="008A2B91" w:rsidRPr="00042197" w:rsidTr="00B7680B">
        <w:trPr>
          <w:jc w:val="center"/>
        </w:trPr>
        <w:tc>
          <w:tcPr>
            <w:tcW w:w="738" w:type="dxa"/>
            <w:vAlign w:val="center"/>
          </w:tcPr>
          <w:p w:rsidR="008A2B91" w:rsidRPr="00042197" w:rsidRDefault="008A2B91" w:rsidP="00B7680B">
            <w:pPr>
              <w:jc w:val="center"/>
            </w:pPr>
            <w:r w:rsidRPr="00042197">
              <w:t>15</w:t>
            </w:r>
          </w:p>
        </w:tc>
        <w:tc>
          <w:tcPr>
            <w:tcW w:w="5122" w:type="dxa"/>
          </w:tcPr>
          <w:p w:rsidR="008A2B91" w:rsidRPr="00042197" w:rsidRDefault="008A2B91" w:rsidP="00B7680B">
            <w:r w:rsidRPr="00042197">
              <w:rPr>
                <w:rFonts w:hint="eastAsia"/>
              </w:rPr>
              <w:t>教学比赛</w:t>
            </w:r>
          </w:p>
        </w:tc>
        <w:tc>
          <w:tcPr>
            <w:tcW w:w="2862" w:type="dxa"/>
            <w:vAlign w:val="center"/>
          </w:tcPr>
          <w:p w:rsidR="008A2B91" w:rsidRPr="00042197" w:rsidRDefault="008A2B91" w:rsidP="00B7680B">
            <w:r w:rsidRPr="00042197">
              <w:rPr>
                <w:rFonts w:hint="eastAsia"/>
              </w:rPr>
              <w:t>教学比赛</w:t>
            </w:r>
          </w:p>
        </w:tc>
      </w:tr>
      <w:tr w:rsidR="008A2B91" w:rsidRPr="00042197" w:rsidTr="00B7680B">
        <w:trPr>
          <w:jc w:val="center"/>
        </w:trPr>
        <w:tc>
          <w:tcPr>
            <w:tcW w:w="738" w:type="dxa"/>
            <w:vAlign w:val="center"/>
          </w:tcPr>
          <w:p w:rsidR="008A2B91" w:rsidRPr="00042197" w:rsidRDefault="008A2B91" w:rsidP="00B7680B">
            <w:pPr>
              <w:jc w:val="center"/>
            </w:pPr>
            <w:r w:rsidRPr="00042197">
              <w:lastRenderedPageBreak/>
              <w:t>16</w:t>
            </w:r>
          </w:p>
        </w:tc>
        <w:tc>
          <w:tcPr>
            <w:tcW w:w="5122" w:type="dxa"/>
          </w:tcPr>
          <w:p w:rsidR="008A2B91" w:rsidRPr="00042197" w:rsidRDefault="008A2B91" w:rsidP="00B7680B">
            <w:r w:rsidRPr="00042197">
              <w:t>1</w:t>
            </w:r>
            <w:r w:rsidRPr="00042197">
              <w:rPr>
                <w:rFonts w:hint="eastAsia"/>
              </w:rPr>
              <w:t>、教学比赛</w:t>
            </w:r>
            <w:r w:rsidRPr="00042197">
              <w:t xml:space="preserve"> </w:t>
            </w:r>
          </w:p>
          <w:p w:rsidR="008A2B91" w:rsidRPr="00042197" w:rsidRDefault="008A2B91" w:rsidP="00B7680B">
            <w:r w:rsidRPr="00042197">
              <w:t>2</w:t>
            </w:r>
            <w:r w:rsidRPr="00042197">
              <w:rPr>
                <w:rFonts w:hint="eastAsia"/>
              </w:rPr>
              <w:t>、补测</w:t>
            </w:r>
          </w:p>
        </w:tc>
        <w:tc>
          <w:tcPr>
            <w:tcW w:w="2862" w:type="dxa"/>
            <w:vAlign w:val="center"/>
          </w:tcPr>
          <w:p w:rsidR="008A2B91" w:rsidRPr="00042197" w:rsidRDefault="008A2B91" w:rsidP="00B7680B"/>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王宗平主审，朱继华、潘志军主编《大学生运动与健康》，高等教育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胡爱民</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胡爱民</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15" w:name="_Toc405411694"/>
      <w:r>
        <w:rPr>
          <w:rFonts w:hint="eastAsia"/>
        </w:rPr>
        <w:lastRenderedPageBreak/>
        <w:t>编号：</w:t>
      </w:r>
      <w:r>
        <w:t>S122C013</w:t>
      </w:r>
      <w:bookmarkEnd w:id="7215"/>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16" w:name="_Toc408490874"/>
      <w:bookmarkStart w:id="7217" w:name="_Toc404582485"/>
      <w:bookmarkStart w:id="7218" w:name="_Toc405976667"/>
      <w:bookmarkStart w:id="7219" w:name="_Toc405464611"/>
      <w:bookmarkStart w:id="7220" w:name="_Toc408137286"/>
      <w:bookmarkStart w:id="7221" w:name="_Toc405411695"/>
      <w:bookmarkStart w:id="7222" w:name="_Toc521426405"/>
      <w:r>
        <w:rPr>
          <w:rFonts w:hint="eastAsia"/>
        </w:rPr>
        <w:t>课程名称：舞</w:t>
      </w:r>
      <w:r>
        <w:t xml:space="preserve"> </w:t>
      </w:r>
      <w:r>
        <w:rPr>
          <w:rFonts w:hint="eastAsia"/>
        </w:rPr>
        <w:t>龙</w:t>
      </w:r>
      <w:bookmarkEnd w:id="7216"/>
      <w:bookmarkEnd w:id="7217"/>
      <w:bookmarkEnd w:id="7218"/>
      <w:bookmarkEnd w:id="7219"/>
      <w:bookmarkEnd w:id="7220"/>
      <w:bookmarkEnd w:id="7221"/>
      <w:bookmarkEnd w:id="7222"/>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Dragon Dance</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 xml:space="preserve">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w:t>
      </w:r>
      <w:r>
        <w:t xml:space="preserve">   </w:t>
      </w:r>
      <w:r>
        <w:rPr>
          <w:rFonts w:hint="eastAsia"/>
        </w:rPr>
        <w:t>运动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掌握舞龙的基本动作方法，增强体质，增进健康。了解舞龙的文化内涵，学习和体验勇敢顽强、团结协作、奋发进取的龙的精神。</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授课、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tbl>
      <w:tblPr>
        <w:tblW w:w="858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1096"/>
        <w:gridCol w:w="5098"/>
        <w:gridCol w:w="2386"/>
      </w:tblGrid>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rPr>
                <w:rFonts w:hint="eastAsia"/>
              </w:rPr>
              <w:t>课</w:t>
            </w:r>
            <w:r w:rsidRPr="00042197">
              <w:t xml:space="preserve"> </w:t>
            </w:r>
            <w:r w:rsidRPr="00042197">
              <w:rPr>
                <w:rFonts w:hint="eastAsia"/>
              </w:rPr>
              <w:t>次</w:t>
            </w:r>
          </w:p>
        </w:tc>
        <w:tc>
          <w:tcPr>
            <w:tcW w:w="5096" w:type="dxa"/>
            <w:vAlign w:val="center"/>
          </w:tcPr>
          <w:p w:rsidR="008A2B91" w:rsidRPr="00042197" w:rsidRDefault="008A2B91" w:rsidP="00B7680B">
            <w:pPr>
              <w:jc w:val="center"/>
            </w:pPr>
            <w:r w:rsidRPr="00042197">
              <w:rPr>
                <w:rFonts w:hint="eastAsia"/>
              </w:rPr>
              <w:t>教</w:t>
            </w:r>
            <w:r w:rsidRPr="00042197">
              <w:t xml:space="preserve"> </w:t>
            </w:r>
            <w:r w:rsidRPr="00042197">
              <w:rPr>
                <w:rFonts w:hint="eastAsia"/>
              </w:rPr>
              <w:t>学</w:t>
            </w:r>
            <w:r w:rsidRPr="00042197">
              <w:t xml:space="preserve"> </w:t>
            </w:r>
            <w:r w:rsidRPr="00042197">
              <w:rPr>
                <w:rFonts w:hint="eastAsia"/>
              </w:rPr>
              <w:t>内</w:t>
            </w:r>
            <w:r w:rsidRPr="00042197">
              <w:t xml:space="preserve"> </w:t>
            </w:r>
            <w:r w:rsidRPr="00042197">
              <w:rPr>
                <w:rFonts w:hint="eastAsia"/>
              </w:rPr>
              <w:t>容</w:t>
            </w:r>
          </w:p>
        </w:tc>
        <w:tc>
          <w:tcPr>
            <w:tcW w:w="2385" w:type="dxa"/>
            <w:vAlign w:val="center"/>
          </w:tcPr>
          <w:p w:rsidR="008A2B91" w:rsidRPr="00042197" w:rsidRDefault="008A2B91" w:rsidP="00B7680B">
            <w:pPr>
              <w:jc w:val="center"/>
            </w:pPr>
            <w:r w:rsidRPr="00042197">
              <w:rPr>
                <w:rFonts w:hint="eastAsia"/>
              </w:rPr>
              <w:t>重</w:t>
            </w:r>
            <w:r w:rsidRPr="00042197">
              <w:t xml:space="preserve"> </w:t>
            </w:r>
            <w:r w:rsidRPr="00042197">
              <w:rPr>
                <w:rFonts w:hint="eastAsia"/>
              </w:rPr>
              <w:t>点</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舞龙运动特点及锻炼价值；</w:t>
            </w:r>
          </w:p>
          <w:p w:rsidR="008A2B91" w:rsidRPr="00042197" w:rsidRDefault="008A2B91" w:rsidP="00B7680B">
            <w:r w:rsidRPr="00042197">
              <w:t>2</w:t>
            </w:r>
            <w:r w:rsidRPr="00042197">
              <w:rPr>
                <w:rFonts w:hint="eastAsia"/>
              </w:rPr>
              <w:t>、学习基本步型、步法</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步型步法中的身体姿态</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2</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基本步型、步法；</w:t>
            </w:r>
          </w:p>
          <w:p w:rsidR="008A2B91" w:rsidRPr="00042197" w:rsidRDefault="008A2B91" w:rsidP="00B7680B">
            <w:r w:rsidRPr="00042197">
              <w:t>2</w:t>
            </w:r>
            <w:r w:rsidRPr="00042197">
              <w:rPr>
                <w:rFonts w:hint="eastAsia"/>
              </w:rPr>
              <w:t>、学习走圆场、起伏行进</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龙形和身形</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3</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基本步型、步法、走圆场、起伏行进；</w:t>
            </w:r>
          </w:p>
          <w:p w:rsidR="008A2B91" w:rsidRPr="00042197" w:rsidRDefault="008A2B91" w:rsidP="00B7680B">
            <w:r w:rsidRPr="00042197">
              <w:t>2</w:t>
            </w:r>
            <w:r w:rsidRPr="00042197">
              <w:rPr>
                <w:rFonts w:hint="eastAsia"/>
              </w:rPr>
              <w:t>、学习原地八字舞龙</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舞龙动作的规范性</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4</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lastRenderedPageBreak/>
              <w:t>1</w:t>
            </w:r>
            <w:r w:rsidRPr="00042197">
              <w:rPr>
                <w:rFonts w:hint="eastAsia"/>
              </w:rPr>
              <w:t>、复习走圆场、起伏行进、原地八字舞龙；</w:t>
            </w:r>
          </w:p>
          <w:p w:rsidR="008A2B91" w:rsidRPr="00042197" w:rsidRDefault="008A2B91" w:rsidP="00B7680B">
            <w:r w:rsidRPr="00042197">
              <w:t>2</w:t>
            </w:r>
            <w:r w:rsidRPr="00042197">
              <w:rPr>
                <w:rFonts w:hint="eastAsia"/>
              </w:rPr>
              <w:t>、学习组图造型、横向移动和小步行进等舞龙动作</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lastRenderedPageBreak/>
              <w:t>造型形态</w:t>
            </w:r>
          </w:p>
          <w:p w:rsidR="008A2B91" w:rsidRPr="00042197" w:rsidRDefault="008A2B91" w:rsidP="00B7680B">
            <w:pPr>
              <w:jc w:val="center"/>
            </w:pPr>
            <w:r w:rsidRPr="00042197">
              <w:rPr>
                <w:rFonts w:hint="eastAsia"/>
              </w:rPr>
              <w:lastRenderedPageBreak/>
              <w:t>人体与龙体协调运动</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lastRenderedPageBreak/>
              <w:t>5</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八字舞龙、组图造型；</w:t>
            </w:r>
          </w:p>
          <w:p w:rsidR="008A2B91" w:rsidRPr="00042197" w:rsidRDefault="008A2B91" w:rsidP="00B7680B">
            <w:r w:rsidRPr="00042197">
              <w:t>2</w:t>
            </w:r>
            <w:r w:rsidRPr="00042197">
              <w:rPr>
                <w:rFonts w:hint="eastAsia"/>
              </w:rPr>
              <w:t>、学习平盘起伏跑圆场</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身随龙走、龙形流畅</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6</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平盘起伏跑圆场、组图造型；</w:t>
            </w:r>
          </w:p>
          <w:p w:rsidR="008A2B91" w:rsidRPr="00042197" w:rsidRDefault="008A2B91" w:rsidP="00B7680B">
            <w:r w:rsidRPr="00042197">
              <w:t>2</w:t>
            </w:r>
            <w:r w:rsidRPr="00042197">
              <w:rPr>
                <w:rFonts w:hint="eastAsia"/>
              </w:rPr>
              <w:t>、学习单跪舞龙和靠背舞龙</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舞龙动作规范、相互配合</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7</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单跪舞龙和靠背舞龙；</w:t>
            </w:r>
          </w:p>
          <w:p w:rsidR="008A2B91" w:rsidRPr="00042197" w:rsidRDefault="008A2B91" w:rsidP="00B7680B">
            <w:r w:rsidRPr="00042197">
              <w:t>2</w:t>
            </w:r>
            <w:r w:rsidRPr="00042197">
              <w:rPr>
                <w:rFonts w:hint="eastAsia"/>
              </w:rPr>
              <w:t>、学习跑斜圆、龙舟等造型</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龙形、身形和相互配合</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8</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舞龙动作、跑斜圆、造型动作；</w:t>
            </w:r>
          </w:p>
          <w:p w:rsidR="008A2B91" w:rsidRPr="00042197" w:rsidRDefault="008A2B91" w:rsidP="00B7680B">
            <w:r w:rsidRPr="00042197">
              <w:t>2</w:t>
            </w:r>
            <w:r w:rsidRPr="00042197">
              <w:rPr>
                <w:rFonts w:hint="eastAsia"/>
              </w:rPr>
              <w:t>、学习龙穿身和龙穿尾</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穿越时的龙形</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9</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龙穿身和龙穿尾动作；</w:t>
            </w:r>
          </w:p>
          <w:p w:rsidR="008A2B91" w:rsidRPr="00042197" w:rsidRDefault="008A2B91" w:rsidP="00B7680B">
            <w:r w:rsidRPr="00042197">
              <w:t>2</w:t>
            </w:r>
            <w:r w:rsidRPr="00042197">
              <w:rPr>
                <w:rFonts w:hint="eastAsia"/>
              </w:rPr>
              <w:t>、学习慢速腾越行进</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保持龙形、跳跃规范</w:t>
            </w:r>
          </w:p>
          <w:p w:rsidR="008A2B91" w:rsidRPr="00042197" w:rsidRDefault="008A2B91" w:rsidP="00B7680B">
            <w:pPr>
              <w:jc w:val="center"/>
            </w:pPr>
            <w:r w:rsidRPr="00042197">
              <w:rPr>
                <w:rFonts w:hint="eastAsia"/>
              </w:rPr>
              <w:t>速度一致</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lastRenderedPageBreak/>
              <w:t>10</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龙穿身、龙穿尾、慢速腾越行进；</w:t>
            </w:r>
          </w:p>
          <w:p w:rsidR="008A2B91" w:rsidRPr="00042197" w:rsidRDefault="008A2B91" w:rsidP="00B7680B">
            <w:r w:rsidRPr="00042197">
              <w:t>2</w:t>
            </w:r>
            <w:r w:rsidRPr="00042197">
              <w:rPr>
                <w:rFonts w:hint="eastAsia"/>
              </w:rPr>
              <w:t>、学习龙出宫造型、快速穿越行进</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龙形流畅、造型形态</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1</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龙穿身、龙穿尾、慢速腾越行进、快速穿越行进；</w:t>
            </w:r>
          </w:p>
          <w:p w:rsidR="008A2B91" w:rsidRPr="00042197" w:rsidRDefault="008A2B91" w:rsidP="00B7680B">
            <w:r w:rsidRPr="00042197">
              <w:t>2</w:t>
            </w:r>
            <w:r w:rsidRPr="00042197">
              <w:rPr>
                <w:rFonts w:hint="eastAsia"/>
              </w:rPr>
              <w:t>、复习各种舞龙、游龙和造型动作</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改进技术、加强配合</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2</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比赛规则和创编套路常识介绍；</w:t>
            </w:r>
          </w:p>
          <w:p w:rsidR="008A2B91" w:rsidRPr="00042197" w:rsidRDefault="008A2B91" w:rsidP="00B7680B">
            <w:r w:rsidRPr="00042197">
              <w:t>2</w:t>
            </w:r>
            <w:r w:rsidRPr="00042197">
              <w:rPr>
                <w:rFonts w:hint="eastAsia"/>
              </w:rPr>
              <w:t>、自编套路练习；</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比赛规则、套路编排</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3</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考试方法介绍；</w:t>
            </w:r>
          </w:p>
          <w:p w:rsidR="008A2B91" w:rsidRPr="00042197" w:rsidRDefault="008A2B91" w:rsidP="00B7680B">
            <w:r w:rsidRPr="00042197">
              <w:t>2</w:t>
            </w:r>
            <w:r w:rsidRPr="00042197">
              <w:rPr>
                <w:rFonts w:hint="eastAsia"/>
              </w:rPr>
              <w:t>、自编套路练习</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考核内容、套路编排</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4</w:t>
            </w:r>
          </w:p>
        </w:tc>
        <w:tc>
          <w:tcPr>
            <w:tcW w:w="5096" w:type="dxa"/>
            <w:vAlign w:val="center"/>
          </w:tcPr>
          <w:p w:rsidR="008A2B91" w:rsidRPr="00042197" w:rsidRDefault="008A2B91" w:rsidP="00B7680B">
            <w:r w:rsidRPr="00042197">
              <w:rPr>
                <w:rFonts w:hint="eastAsia"/>
              </w:rPr>
              <w:t>一、专项内容</w:t>
            </w:r>
          </w:p>
          <w:p w:rsidR="008A2B91" w:rsidRPr="00042197" w:rsidRDefault="008A2B91" w:rsidP="00B7680B">
            <w:r w:rsidRPr="00042197">
              <w:rPr>
                <w:rFonts w:hint="eastAsia"/>
              </w:rPr>
              <w:t>自编套路练习</w:t>
            </w:r>
          </w:p>
          <w:p w:rsidR="008A2B91" w:rsidRPr="00042197" w:rsidRDefault="008A2B91" w:rsidP="00B7680B">
            <w:r w:rsidRPr="00042197">
              <w:rPr>
                <w:rFonts w:hint="eastAsia"/>
              </w:rPr>
              <w:t>二、身体素质</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385" w:type="dxa"/>
            <w:vAlign w:val="center"/>
          </w:tcPr>
          <w:p w:rsidR="008A2B91" w:rsidRPr="00042197" w:rsidRDefault="008A2B91" w:rsidP="00B7680B">
            <w:pPr>
              <w:jc w:val="center"/>
            </w:pPr>
            <w:r w:rsidRPr="00042197">
              <w:rPr>
                <w:rFonts w:hint="eastAsia"/>
              </w:rPr>
              <w:t>整套演练水平</w:t>
            </w: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5</w:t>
            </w:r>
          </w:p>
        </w:tc>
        <w:tc>
          <w:tcPr>
            <w:tcW w:w="5096" w:type="dxa"/>
            <w:vAlign w:val="center"/>
          </w:tcPr>
          <w:p w:rsidR="008A2B91" w:rsidRPr="00042197" w:rsidRDefault="008A2B91" w:rsidP="00B7680B">
            <w:r w:rsidRPr="00042197">
              <w:rPr>
                <w:rFonts w:hint="eastAsia"/>
              </w:rPr>
              <w:t>考试</w:t>
            </w:r>
          </w:p>
        </w:tc>
        <w:tc>
          <w:tcPr>
            <w:tcW w:w="2385" w:type="dxa"/>
            <w:vAlign w:val="center"/>
          </w:tcPr>
          <w:p w:rsidR="008A2B91" w:rsidRPr="00042197" w:rsidRDefault="008A2B91" w:rsidP="00B7680B">
            <w:pPr>
              <w:jc w:val="center"/>
            </w:pPr>
          </w:p>
        </w:tc>
      </w:tr>
      <w:tr w:rsidR="008A2B91" w:rsidRPr="00042197" w:rsidTr="00B7680B">
        <w:trPr>
          <w:tblCellSpacing w:w="0" w:type="dxa"/>
          <w:jc w:val="center"/>
        </w:trPr>
        <w:tc>
          <w:tcPr>
            <w:tcW w:w="1095" w:type="dxa"/>
            <w:vAlign w:val="center"/>
          </w:tcPr>
          <w:p w:rsidR="008A2B91" w:rsidRPr="00042197" w:rsidRDefault="008A2B91" w:rsidP="00B7680B">
            <w:pPr>
              <w:jc w:val="center"/>
            </w:pPr>
            <w:r w:rsidRPr="00042197">
              <w:t>16</w:t>
            </w:r>
          </w:p>
        </w:tc>
        <w:tc>
          <w:tcPr>
            <w:tcW w:w="5096" w:type="dxa"/>
            <w:vAlign w:val="center"/>
          </w:tcPr>
          <w:p w:rsidR="008A2B91" w:rsidRPr="00042197" w:rsidRDefault="008A2B91" w:rsidP="00B7680B">
            <w:r w:rsidRPr="00042197">
              <w:rPr>
                <w:rFonts w:hint="eastAsia"/>
              </w:rPr>
              <w:t>补考</w:t>
            </w:r>
          </w:p>
        </w:tc>
        <w:tc>
          <w:tcPr>
            <w:tcW w:w="2385" w:type="dxa"/>
            <w:vAlign w:val="center"/>
          </w:tcPr>
          <w:p w:rsidR="008A2B91" w:rsidRPr="00042197" w:rsidRDefault="008A2B91" w:rsidP="00B7680B">
            <w:pPr>
              <w:jc w:val="center"/>
            </w:pPr>
          </w:p>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王宗平主审，朱继华、潘志军主编《大学生运动与健康》，高等教育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八、大纲撰写人：葛国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葛国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23" w:name="_Toc405411696"/>
      <w:r>
        <w:rPr>
          <w:rFonts w:hint="eastAsia"/>
        </w:rPr>
        <w:lastRenderedPageBreak/>
        <w:t>编号：</w:t>
      </w:r>
      <w:r>
        <w:t>S122C014</w:t>
      </w:r>
      <w:bookmarkEnd w:id="7223"/>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24" w:name="_Toc405464612"/>
      <w:bookmarkStart w:id="7225" w:name="_Toc408490875"/>
      <w:bookmarkStart w:id="7226" w:name="_Toc408137287"/>
      <w:bookmarkStart w:id="7227" w:name="_Toc405411697"/>
      <w:bookmarkStart w:id="7228" w:name="_Toc405976668"/>
      <w:bookmarkStart w:id="7229" w:name="_Toc404582486"/>
      <w:bookmarkStart w:id="7230" w:name="_Toc521426406"/>
      <w:r>
        <w:rPr>
          <w:rFonts w:hint="eastAsia"/>
        </w:rPr>
        <w:t>课程名称：羽毛球</w:t>
      </w:r>
      <w:bookmarkEnd w:id="7224"/>
      <w:bookmarkEnd w:id="7225"/>
      <w:bookmarkEnd w:id="7226"/>
      <w:bookmarkEnd w:id="7227"/>
      <w:bookmarkEnd w:id="7228"/>
      <w:bookmarkEnd w:id="7229"/>
      <w:bookmarkEnd w:id="7230"/>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Badminton</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学</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羽毛球运动是灵活、快速、多变的隔网对击性项目。动作易掌握，器材简便，老少皆宜，充满乐趣，深受学生的喜爱。参加羽毛球运动可发展学生的灵敏性和协调性，有利于心肺功能的改善与提高，可培养学生顽强拼搏、沉着果断的意志品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主要讲授羽毛球基本理论知识、技术、技能和竞赛规则，介绍羽毛球运动在国内、外发展的最新动态与趋势。</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w:t>
      </w:r>
      <w:r>
        <w:t xml:space="preserve">  </w:t>
      </w:r>
      <w:r>
        <w:rPr>
          <w:rFonts w:hint="eastAsia"/>
        </w:rPr>
        <w:t>实践</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p>
    <w:tbl>
      <w:tblPr>
        <w:tblW w:w="86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870"/>
        <w:gridCol w:w="5182"/>
        <w:gridCol w:w="2618"/>
      </w:tblGrid>
      <w:tr w:rsidR="008A2B91" w:rsidRPr="00042197" w:rsidTr="00B7680B">
        <w:trPr>
          <w:trHeight w:val="57"/>
          <w:tblHeader/>
          <w:jc w:val="center"/>
        </w:trPr>
        <w:tc>
          <w:tcPr>
            <w:tcW w:w="871" w:type="dxa"/>
            <w:shd w:val="clear" w:color="auto" w:fill="FFFFFF"/>
            <w:vAlign w:val="center"/>
          </w:tcPr>
          <w:p w:rsidR="008A2B91" w:rsidRPr="00042197" w:rsidRDefault="008A2B91" w:rsidP="00B7680B">
            <w:pPr>
              <w:jc w:val="center"/>
            </w:pPr>
            <w:r w:rsidRPr="00042197">
              <w:rPr>
                <w:rFonts w:hint="eastAsia"/>
              </w:rPr>
              <w:t>课次</w:t>
            </w:r>
          </w:p>
        </w:tc>
        <w:tc>
          <w:tcPr>
            <w:tcW w:w="5185" w:type="dxa"/>
            <w:shd w:val="clear" w:color="auto" w:fill="FFFFFF"/>
            <w:vAlign w:val="center"/>
          </w:tcPr>
          <w:p w:rsidR="008A2B91" w:rsidRPr="00042197" w:rsidRDefault="008A2B91" w:rsidP="00B7680B">
            <w:pPr>
              <w:jc w:val="center"/>
            </w:pPr>
            <w:r w:rsidRPr="00042197">
              <w:rPr>
                <w:rFonts w:hint="eastAsia"/>
              </w:rPr>
              <w:t>教</w:t>
            </w:r>
            <w:r w:rsidRPr="00042197">
              <w:t xml:space="preserve"> </w:t>
            </w:r>
            <w:r w:rsidRPr="00042197">
              <w:rPr>
                <w:rFonts w:hint="eastAsia"/>
              </w:rPr>
              <w:t>学</w:t>
            </w:r>
            <w:r w:rsidRPr="00042197">
              <w:t xml:space="preserve"> </w:t>
            </w:r>
            <w:r w:rsidRPr="00042197">
              <w:rPr>
                <w:rFonts w:hint="eastAsia"/>
              </w:rPr>
              <w:t>内</w:t>
            </w:r>
            <w:r w:rsidRPr="00042197">
              <w:t xml:space="preserve"> </w:t>
            </w:r>
            <w:r w:rsidRPr="00042197">
              <w:rPr>
                <w:rFonts w:hint="eastAsia"/>
              </w:rPr>
              <w:t>容</w:t>
            </w:r>
          </w:p>
        </w:tc>
        <w:tc>
          <w:tcPr>
            <w:tcW w:w="2619" w:type="dxa"/>
            <w:shd w:val="clear" w:color="auto" w:fill="FFFFFF"/>
            <w:vAlign w:val="center"/>
          </w:tcPr>
          <w:p w:rsidR="008A2B91" w:rsidRPr="00042197" w:rsidRDefault="008A2B91" w:rsidP="00B7680B">
            <w:pPr>
              <w:jc w:val="center"/>
            </w:pPr>
            <w:r w:rsidRPr="00042197">
              <w:rPr>
                <w:rFonts w:hint="eastAsia"/>
              </w:rPr>
              <w:t>备</w:t>
            </w:r>
            <w:r w:rsidRPr="00042197">
              <w:t xml:space="preserve">  </w:t>
            </w:r>
            <w:r w:rsidRPr="00042197">
              <w:rPr>
                <w:rFonts w:hint="eastAsia"/>
              </w:rPr>
              <w:t>注</w:t>
            </w:r>
          </w:p>
          <w:p w:rsidR="008A2B91" w:rsidRPr="00042197" w:rsidRDefault="008A2B91" w:rsidP="00B7680B">
            <w:pPr>
              <w:jc w:val="center"/>
            </w:pPr>
            <w:r w:rsidRPr="00042197">
              <w:rPr>
                <w:rFonts w:hint="eastAsia"/>
              </w:rPr>
              <w:t>（重点和难点）</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1</w:t>
            </w:r>
          </w:p>
        </w:tc>
        <w:tc>
          <w:tcPr>
            <w:tcW w:w="5185" w:type="dxa"/>
            <w:shd w:val="clear" w:color="auto" w:fill="FFFFFF"/>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简介羽毛球运动特点、锻炼价值</w:t>
            </w:r>
          </w:p>
          <w:p w:rsidR="008A2B91" w:rsidRPr="00042197" w:rsidRDefault="008A2B91" w:rsidP="00B7680B">
            <w:r w:rsidRPr="00042197">
              <w:t>2</w:t>
            </w:r>
            <w:r w:rsidRPr="00042197">
              <w:rPr>
                <w:rFonts w:hint="eastAsia"/>
              </w:rPr>
              <w:t>、学习正手握拍方法</w:t>
            </w:r>
          </w:p>
          <w:p w:rsidR="008A2B91" w:rsidRPr="00042197" w:rsidRDefault="008A2B91" w:rsidP="00B7680B">
            <w:r w:rsidRPr="00042197">
              <w:t>3</w:t>
            </w:r>
            <w:r w:rsidRPr="00042197">
              <w:rPr>
                <w:rFonts w:hint="eastAsia"/>
              </w:rPr>
              <w:t>、学习正手击高远球技术</w:t>
            </w:r>
          </w:p>
          <w:p w:rsidR="008A2B91" w:rsidRPr="00042197" w:rsidRDefault="008A2B91" w:rsidP="00B7680B">
            <w:r w:rsidRPr="00042197">
              <w:t>4</w:t>
            </w:r>
            <w:r w:rsidRPr="00042197">
              <w:rPr>
                <w:rFonts w:hint="eastAsia"/>
              </w:rPr>
              <w:t>、学习蹬步步法</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挥拍线路</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2</w:t>
            </w:r>
          </w:p>
        </w:tc>
        <w:tc>
          <w:tcPr>
            <w:tcW w:w="5185" w:type="dxa"/>
            <w:shd w:val="clear" w:color="auto" w:fill="FFFFFF"/>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改进正手击高远球技术</w:t>
            </w:r>
          </w:p>
          <w:p w:rsidR="008A2B91" w:rsidRPr="00042197" w:rsidRDefault="008A2B91" w:rsidP="00B7680B">
            <w:r w:rsidRPr="00042197">
              <w:t>2</w:t>
            </w:r>
            <w:r w:rsidRPr="00042197">
              <w:rPr>
                <w:rFonts w:hint="eastAsia"/>
              </w:rPr>
              <w:t>、学习发球与接发球站位</w:t>
            </w:r>
          </w:p>
          <w:p w:rsidR="008A2B91" w:rsidRPr="00042197" w:rsidRDefault="008A2B91" w:rsidP="00B7680B">
            <w:r w:rsidRPr="00042197">
              <w:t>3</w:t>
            </w:r>
            <w:r w:rsidRPr="00042197">
              <w:rPr>
                <w:rFonts w:hint="eastAsia"/>
              </w:rPr>
              <w:t>、学习正手发高远球技术</w:t>
            </w:r>
          </w:p>
          <w:p w:rsidR="008A2B91" w:rsidRPr="00042197" w:rsidRDefault="008A2B91" w:rsidP="00B7680B">
            <w:r w:rsidRPr="00042197">
              <w:t>4</w:t>
            </w:r>
            <w:r w:rsidRPr="00042197">
              <w:rPr>
                <w:rFonts w:hint="eastAsia"/>
              </w:rPr>
              <w:t>、学习垫步步法</w:t>
            </w:r>
          </w:p>
          <w:p w:rsidR="008A2B91" w:rsidRPr="00042197" w:rsidRDefault="008A2B91" w:rsidP="00B7680B">
            <w:r w:rsidRPr="00042197">
              <w:rPr>
                <w:rFonts w:hint="eastAsia"/>
              </w:rPr>
              <w:lastRenderedPageBreak/>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lastRenderedPageBreak/>
              <w:t>拍面角度</w:t>
            </w:r>
          </w:p>
          <w:p w:rsidR="008A2B91" w:rsidRPr="00042197" w:rsidRDefault="008A2B91" w:rsidP="00B7680B"/>
          <w:p w:rsidR="008A2B91" w:rsidRPr="00042197" w:rsidRDefault="008A2B91" w:rsidP="00B7680B"/>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lastRenderedPageBreak/>
              <w:t>3</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学习杀球技术</w:t>
            </w:r>
          </w:p>
          <w:p w:rsidR="008A2B91" w:rsidRPr="00042197" w:rsidRDefault="008A2B91" w:rsidP="00B7680B">
            <w:r w:rsidRPr="00042197">
              <w:t>4</w:t>
            </w:r>
            <w:r w:rsidRPr="00042197">
              <w:rPr>
                <w:rFonts w:hint="eastAsia"/>
              </w:rPr>
              <w:t>、学习交叉步步法</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击球点</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4</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学习拦吊球技术、学习低手挑高远球技术</w:t>
            </w:r>
          </w:p>
          <w:p w:rsidR="008A2B91" w:rsidRPr="00042197" w:rsidRDefault="008A2B91" w:rsidP="00B7680B">
            <w:r w:rsidRPr="00042197">
              <w:t>4</w:t>
            </w:r>
            <w:r w:rsidRPr="00042197">
              <w:rPr>
                <w:rFonts w:hint="eastAsia"/>
              </w:rPr>
              <w:t>、改进杀球技术</w:t>
            </w:r>
          </w:p>
          <w:p w:rsidR="008A2B91" w:rsidRPr="00042197" w:rsidRDefault="008A2B91" w:rsidP="00B7680B">
            <w:r w:rsidRPr="00042197">
              <w:t>5</w:t>
            </w:r>
            <w:r w:rsidRPr="00042197">
              <w:rPr>
                <w:rFonts w:hint="eastAsia"/>
              </w:rPr>
              <w:t>、学习跨步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击球力量</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5</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学习正手发平高球技术</w:t>
            </w:r>
            <w:r w:rsidRPr="00042197">
              <w:tab/>
            </w:r>
          </w:p>
          <w:p w:rsidR="008A2B91" w:rsidRPr="00042197" w:rsidRDefault="008A2B91" w:rsidP="00B7680B">
            <w:r w:rsidRPr="00042197">
              <w:t>4</w:t>
            </w:r>
            <w:r w:rsidRPr="00042197">
              <w:rPr>
                <w:rFonts w:hint="eastAsia"/>
              </w:rPr>
              <w:t>、学习正手垫步退后场击球步法</w:t>
            </w:r>
          </w:p>
          <w:p w:rsidR="008A2B91" w:rsidRPr="00042197" w:rsidRDefault="008A2B91" w:rsidP="00B7680B">
            <w:r w:rsidRPr="00042197">
              <w:t>5</w:t>
            </w:r>
            <w:r w:rsidRPr="00042197">
              <w:rPr>
                <w:rFonts w:hint="eastAsia"/>
              </w:rPr>
              <w:t>、改进拦吊、低手挑高远球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击球时机</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6</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改进正手击高远球技术</w:t>
            </w:r>
          </w:p>
          <w:p w:rsidR="008A2B91" w:rsidRPr="00042197" w:rsidRDefault="008A2B91" w:rsidP="00B7680B">
            <w:r w:rsidRPr="00042197">
              <w:lastRenderedPageBreak/>
              <w:t>2</w:t>
            </w:r>
            <w:r w:rsidRPr="00042197">
              <w:rPr>
                <w:rFonts w:hint="eastAsia"/>
              </w:rPr>
              <w:t>、改进正手发高远球技术</w:t>
            </w:r>
          </w:p>
          <w:p w:rsidR="008A2B91" w:rsidRPr="00042197" w:rsidRDefault="008A2B91" w:rsidP="00B7680B">
            <w:r w:rsidRPr="00042197">
              <w:t>3</w:t>
            </w:r>
            <w:r w:rsidRPr="00042197">
              <w:rPr>
                <w:rFonts w:hint="eastAsia"/>
              </w:rPr>
              <w:t>、学习劈吊球技术</w:t>
            </w:r>
          </w:p>
          <w:p w:rsidR="008A2B91" w:rsidRPr="00042197" w:rsidRDefault="008A2B91" w:rsidP="00B7680B">
            <w:r w:rsidRPr="00042197">
              <w:t>4</w:t>
            </w:r>
            <w:r w:rsidRPr="00042197">
              <w:rPr>
                <w:rFonts w:hint="eastAsia"/>
              </w:rPr>
              <w:t>、学习正手跨步退后场击球步法</w:t>
            </w:r>
          </w:p>
          <w:p w:rsidR="008A2B91" w:rsidRPr="00042197" w:rsidRDefault="008A2B91" w:rsidP="00B7680B">
            <w:r w:rsidRPr="00042197">
              <w:t>5</w:t>
            </w:r>
            <w:r w:rsidRPr="00042197">
              <w:rPr>
                <w:rFonts w:hint="eastAsia"/>
              </w:rPr>
              <w:t>、改进正手发高球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lastRenderedPageBreak/>
              <w:t>击球点、拍面的角度</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lastRenderedPageBreak/>
              <w:t>7</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学习正手发网前球</w:t>
            </w:r>
          </w:p>
          <w:p w:rsidR="008A2B91" w:rsidRPr="00042197" w:rsidRDefault="008A2B91" w:rsidP="00B7680B">
            <w:r w:rsidRPr="00042197">
              <w:t>4</w:t>
            </w:r>
            <w:r w:rsidRPr="00042197">
              <w:rPr>
                <w:rFonts w:hint="eastAsia"/>
              </w:rPr>
              <w:t>、学习两步移动退后场击球步法</w:t>
            </w:r>
          </w:p>
          <w:p w:rsidR="008A2B91" w:rsidRPr="00042197" w:rsidRDefault="008A2B91" w:rsidP="00B7680B">
            <w:r w:rsidRPr="00042197">
              <w:t>5</w:t>
            </w:r>
            <w:r w:rsidRPr="00042197">
              <w:rPr>
                <w:rFonts w:hint="eastAsia"/>
              </w:rPr>
              <w:t>、改进劈吊球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挥拍线路与击球力量</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8</w:t>
            </w:r>
          </w:p>
        </w:tc>
        <w:tc>
          <w:tcPr>
            <w:tcW w:w="5185" w:type="dxa"/>
            <w:shd w:val="clear" w:color="auto" w:fill="FFFFFF"/>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改进正手发网前球技术</w:t>
            </w:r>
          </w:p>
          <w:p w:rsidR="008A2B91" w:rsidRPr="00042197" w:rsidRDefault="008A2B91" w:rsidP="00B7680B">
            <w:r w:rsidRPr="00042197">
              <w:t>4</w:t>
            </w:r>
            <w:r w:rsidRPr="00042197">
              <w:rPr>
                <w:rFonts w:hint="eastAsia"/>
              </w:rPr>
              <w:t>、学习多步移动退后场击球步法</w:t>
            </w:r>
          </w:p>
          <w:p w:rsidR="008A2B91" w:rsidRPr="00042197" w:rsidRDefault="008A2B91" w:rsidP="00B7680B">
            <w:r w:rsidRPr="00042197">
              <w:t>5</w:t>
            </w:r>
            <w:r w:rsidRPr="00042197">
              <w:rPr>
                <w:rFonts w:hint="eastAsia"/>
              </w:rPr>
              <w:t>、学习轻吊球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击球点、拍面的角度</w:t>
            </w:r>
          </w:p>
        </w:tc>
      </w:tr>
      <w:tr w:rsidR="008A2B91" w:rsidRPr="00042197" w:rsidTr="00B7680B">
        <w:trPr>
          <w:trHeight w:val="57"/>
          <w:jc w:val="center"/>
        </w:trPr>
        <w:tc>
          <w:tcPr>
            <w:tcW w:w="871" w:type="dxa"/>
            <w:shd w:val="clear" w:color="auto" w:fill="FFFFFF"/>
            <w:vAlign w:val="center"/>
          </w:tcPr>
          <w:p w:rsidR="008A2B91" w:rsidRPr="00042197" w:rsidRDefault="008A2B91" w:rsidP="00B7680B">
            <w:pPr>
              <w:jc w:val="center"/>
            </w:pPr>
            <w:r w:rsidRPr="00042197">
              <w:t>9</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改进轻吊球技术</w:t>
            </w:r>
          </w:p>
          <w:p w:rsidR="008A2B91" w:rsidRPr="00042197" w:rsidRDefault="008A2B91" w:rsidP="00B7680B">
            <w:r w:rsidRPr="00042197">
              <w:t>4</w:t>
            </w:r>
            <w:r w:rsidRPr="00042197">
              <w:rPr>
                <w:rFonts w:hint="eastAsia"/>
              </w:rPr>
              <w:t>、学习中场左、右横动击球步法</w:t>
            </w:r>
          </w:p>
          <w:p w:rsidR="008A2B91" w:rsidRPr="00042197" w:rsidRDefault="008A2B91" w:rsidP="00B7680B">
            <w:r w:rsidRPr="00042197">
              <w:rPr>
                <w:rFonts w:hint="eastAsia"/>
              </w:rPr>
              <w:lastRenderedPageBreak/>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lastRenderedPageBreak/>
              <w:t>击球力量</w:t>
            </w:r>
          </w:p>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lastRenderedPageBreak/>
              <w:t>10</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学习规则与裁判法</w:t>
            </w:r>
          </w:p>
          <w:p w:rsidR="008A2B91" w:rsidRPr="00042197" w:rsidRDefault="008A2B91" w:rsidP="00B7680B">
            <w:r w:rsidRPr="00042197">
              <w:t>4</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站位、犯规</w:t>
            </w:r>
          </w:p>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t>11</w:t>
            </w:r>
          </w:p>
        </w:tc>
        <w:tc>
          <w:tcPr>
            <w:tcW w:w="5185" w:type="dxa"/>
            <w:shd w:val="clear" w:color="auto" w:fill="FFFFFF"/>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复习正手发高远球技术</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准备活动、安全</w:t>
            </w:r>
          </w:p>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t>12</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学习介绍单打、双打战术</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2619" w:type="dxa"/>
            <w:shd w:val="clear" w:color="auto" w:fill="FFFFFF"/>
            <w:vAlign w:val="center"/>
          </w:tcPr>
          <w:p w:rsidR="008A2B91" w:rsidRPr="00042197" w:rsidRDefault="008A2B91" w:rsidP="00B7680B">
            <w:r w:rsidRPr="00042197">
              <w:rPr>
                <w:rFonts w:hint="eastAsia"/>
              </w:rPr>
              <w:t>站位、配合</w:t>
            </w:r>
          </w:p>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t>13</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复习正手击高远球技术</w:t>
            </w:r>
          </w:p>
          <w:p w:rsidR="008A2B91" w:rsidRPr="00042197" w:rsidRDefault="008A2B91" w:rsidP="00B7680B">
            <w:r w:rsidRPr="00042197">
              <w:t>2</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619" w:type="dxa"/>
            <w:shd w:val="clear" w:color="auto" w:fill="FFFFFF"/>
            <w:vAlign w:val="center"/>
          </w:tcPr>
          <w:p w:rsidR="008A2B91" w:rsidRPr="00042197" w:rsidRDefault="008A2B91" w:rsidP="00B7680B"/>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t>14</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lastRenderedPageBreak/>
              <w:t>1</w:t>
            </w:r>
            <w:r w:rsidRPr="00042197">
              <w:rPr>
                <w:rFonts w:hint="eastAsia"/>
              </w:rPr>
              <w:t>、考试：正手击高远球技术</w:t>
            </w:r>
          </w:p>
          <w:p w:rsidR="008A2B91" w:rsidRPr="00042197" w:rsidRDefault="008A2B91" w:rsidP="00B7680B">
            <w:r w:rsidRPr="00042197">
              <w:t>2</w:t>
            </w:r>
            <w:r w:rsidRPr="00042197">
              <w:rPr>
                <w:rFonts w:hint="eastAsia"/>
              </w:rPr>
              <w:t>、教学比赛与裁判实践</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2619" w:type="dxa"/>
            <w:shd w:val="clear" w:color="auto" w:fill="FFFFFF"/>
            <w:vAlign w:val="center"/>
          </w:tcPr>
          <w:p w:rsidR="008A2B91" w:rsidRPr="00042197" w:rsidRDefault="008A2B91" w:rsidP="00B7680B"/>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lastRenderedPageBreak/>
              <w:t>15</w:t>
            </w:r>
          </w:p>
        </w:tc>
        <w:tc>
          <w:tcPr>
            <w:tcW w:w="5185" w:type="dxa"/>
            <w:shd w:val="clear" w:color="auto" w:fill="FFFFFF"/>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补考</w:t>
            </w:r>
          </w:p>
          <w:p w:rsidR="008A2B91" w:rsidRPr="00042197" w:rsidRDefault="008A2B91" w:rsidP="00B7680B">
            <w:r w:rsidRPr="00042197">
              <w:t>2</w:t>
            </w:r>
            <w:r w:rsidRPr="00042197">
              <w:rPr>
                <w:rFonts w:hint="eastAsia"/>
              </w:rPr>
              <w:t>、教学比赛</w:t>
            </w:r>
          </w:p>
        </w:tc>
        <w:tc>
          <w:tcPr>
            <w:tcW w:w="2619" w:type="dxa"/>
            <w:shd w:val="clear" w:color="auto" w:fill="FFFFFF"/>
            <w:vAlign w:val="center"/>
          </w:tcPr>
          <w:p w:rsidR="008A2B91" w:rsidRPr="00042197" w:rsidRDefault="008A2B91" w:rsidP="00B7680B"/>
        </w:tc>
      </w:tr>
      <w:tr w:rsidR="008A2B91" w:rsidRPr="00042197" w:rsidTr="00B7680B">
        <w:trPr>
          <w:trHeight w:val="255"/>
          <w:jc w:val="center"/>
        </w:trPr>
        <w:tc>
          <w:tcPr>
            <w:tcW w:w="871" w:type="dxa"/>
            <w:shd w:val="clear" w:color="auto" w:fill="FFFFFF"/>
            <w:vAlign w:val="center"/>
          </w:tcPr>
          <w:p w:rsidR="008A2B91" w:rsidRPr="00042197" w:rsidRDefault="008A2B91" w:rsidP="00B7680B">
            <w:pPr>
              <w:jc w:val="center"/>
            </w:pPr>
            <w:r w:rsidRPr="00042197">
              <w:t>16</w:t>
            </w:r>
          </w:p>
        </w:tc>
        <w:tc>
          <w:tcPr>
            <w:tcW w:w="5185" w:type="dxa"/>
            <w:shd w:val="clear" w:color="auto" w:fill="FFFFFF"/>
          </w:tcPr>
          <w:p w:rsidR="008A2B91" w:rsidRPr="00042197" w:rsidRDefault="008A2B91" w:rsidP="00B7680B">
            <w:r w:rsidRPr="00042197">
              <w:t>1</w:t>
            </w:r>
            <w:r w:rsidRPr="00042197">
              <w:rPr>
                <w:rFonts w:hint="eastAsia"/>
              </w:rPr>
              <w:t>、补考</w:t>
            </w:r>
          </w:p>
          <w:p w:rsidR="008A2B91" w:rsidRPr="00042197" w:rsidRDefault="008A2B91" w:rsidP="00B7680B">
            <w:r w:rsidRPr="00042197">
              <w:t>2</w:t>
            </w:r>
            <w:r w:rsidRPr="00042197">
              <w:rPr>
                <w:rFonts w:hint="eastAsia"/>
              </w:rPr>
              <w:t>、教学比赛</w:t>
            </w:r>
          </w:p>
        </w:tc>
        <w:tc>
          <w:tcPr>
            <w:tcW w:w="2619" w:type="dxa"/>
            <w:shd w:val="clear" w:color="auto" w:fill="FFFFFF"/>
            <w:vAlign w:val="center"/>
          </w:tcPr>
          <w:p w:rsidR="008A2B91" w:rsidRPr="00042197" w:rsidRDefault="008A2B91" w:rsidP="00B7680B"/>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pPr>
      <w:r>
        <w:rPr>
          <w:rFonts w:hint="eastAsia"/>
        </w:rPr>
        <w:t>教材：王宗平主审，朱继华、潘志军主编《大学生运动与健康》，高等教育出版社</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顾俊杰</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顾俊杰</w:t>
      </w:r>
    </w:p>
    <w:p w:rsidR="008A2B91" w:rsidRPr="00D356D4" w:rsidRDefault="008A2B91" w:rsidP="00472BCB">
      <w:pPr>
        <w:pStyle w:val="30"/>
        <w:rPr>
          <w:rFonts w:cs="Arial"/>
          <w:color w:val="auto"/>
        </w:rPr>
      </w:pPr>
      <w:r w:rsidRPr="00D356D4">
        <w:rPr>
          <w:rFonts w:hint="eastAsia"/>
        </w:rPr>
        <w:lastRenderedPageBreak/>
        <w:t>编号：</w:t>
      </w:r>
      <w:r w:rsidRPr="00D356D4">
        <w:t>S122C015</w:t>
      </w:r>
      <w:bookmarkEnd w:id="7207"/>
    </w:p>
    <w:p w:rsidR="008A2B91" w:rsidRPr="00D356D4" w:rsidRDefault="00C56B00" w:rsidP="00472BCB">
      <w:pPr>
        <w:pStyle w:val="20"/>
        <w:rPr>
          <w:lang w:val="fr-FR"/>
        </w:rPr>
      </w:pPr>
      <w:bookmarkStart w:id="7231" w:name="_Toc520818198"/>
      <w:bookmarkStart w:id="7232" w:name="_Toc521426407"/>
      <w:r w:rsidRPr="00D356D4">
        <w:rPr>
          <w:rFonts w:hint="eastAsia"/>
        </w:rPr>
        <w:t>课程名称：</w:t>
      </w:r>
      <w:r w:rsidR="008A2B91" w:rsidRPr="00D356D4">
        <w:rPr>
          <w:rFonts w:hint="eastAsia"/>
        </w:rPr>
        <w:t>运动竞赛学理论与实践</w:t>
      </w:r>
      <w:bookmarkEnd w:id="7231"/>
      <w:bookmarkEnd w:id="7232"/>
    </w:p>
    <w:p w:rsidR="008A2B91" w:rsidRPr="00D356D4" w:rsidRDefault="008A2B91" w:rsidP="00472BCB">
      <w:pPr>
        <w:pStyle w:val="2-2"/>
        <w:rPr>
          <w:lang w:val="fr-FR"/>
        </w:rPr>
      </w:pPr>
      <w:r w:rsidRPr="00D356D4">
        <w:rPr>
          <w:lang w:val="fr-FR"/>
        </w:rPr>
        <w:t>Theory and Practice of Sports Athletics</w:t>
      </w:r>
    </w:p>
    <w:p w:rsidR="008A2B91" w:rsidRPr="00D356D4" w:rsidRDefault="008A2B91" w:rsidP="00472BCB">
      <w:pPr>
        <w:rPr>
          <w:lang w:val="fr-FR"/>
        </w:rPr>
      </w:pPr>
      <w:r w:rsidRPr="00D356D4">
        <w:rPr>
          <w:rFonts w:hint="eastAsia"/>
          <w:b/>
        </w:rPr>
        <w:t>一、课内学时</w:t>
      </w:r>
      <w:r w:rsidRPr="00D356D4">
        <w:rPr>
          <w:rFonts w:hint="eastAsia"/>
          <w:lang w:val="fr-FR"/>
        </w:rPr>
        <w:t>：</w:t>
      </w:r>
      <w:r w:rsidRPr="00D356D4">
        <w:rPr>
          <w:lang w:val="fr-FR"/>
        </w:rPr>
        <w:t xml:space="preserve">32  </w:t>
      </w:r>
      <w:r w:rsidRPr="00D356D4">
        <w:rPr>
          <w:rFonts w:hint="eastAsia"/>
        </w:rPr>
        <w:t>学分</w:t>
      </w:r>
      <w:r w:rsidRPr="00D356D4">
        <w:rPr>
          <w:rFonts w:hint="eastAsia"/>
          <w:lang w:val="fr-FR"/>
        </w:rPr>
        <w:t>：</w:t>
      </w:r>
      <w:r w:rsidRPr="00D356D4">
        <w:rPr>
          <w:lang w:val="fr-FR"/>
        </w:rPr>
        <w:t>2</w:t>
      </w:r>
    </w:p>
    <w:p w:rsidR="008A2B91" w:rsidRPr="000B5914" w:rsidRDefault="008A2B91" w:rsidP="00472BCB">
      <w:pPr>
        <w:rPr>
          <w:lang w:val="fr-FR"/>
        </w:rPr>
      </w:pPr>
      <w:r w:rsidRPr="00D356D4">
        <w:rPr>
          <w:rFonts w:hint="eastAsia"/>
          <w:b/>
        </w:rPr>
        <w:t>二、适用专业</w:t>
      </w:r>
      <w:r w:rsidRPr="000B5914">
        <w:rPr>
          <w:rFonts w:hint="eastAsia"/>
          <w:lang w:val="fr-FR"/>
        </w:rPr>
        <w:t>：</w:t>
      </w:r>
    </w:p>
    <w:p w:rsidR="008A2B91" w:rsidRPr="000B5914" w:rsidRDefault="008A2B91" w:rsidP="00472BCB">
      <w:pPr>
        <w:rPr>
          <w:lang w:val="fr-FR"/>
        </w:rPr>
      </w:pPr>
      <w:r w:rsidRPr="00D356D4">
        <w:rPr>
          <w:rFonts w:hint="eastAsia"/>
        </w:rPr>
        <w:t>体育教育训练学、体育硕士</w:t>
      </w:r>
    </w:p>
    <w:p w:rsidR="008A2B91" w:rsidRPr="000B5914" w:rsidRDefault="008A2B91" w:rsidP="00472BCB">
      <w:pPr>
        <w:rPr>
          <w:lang w:val="fr-FR"/>
        </w:rPr>
      </w:pPr>
      <w:r w:rsidRPr="00D356D4">
        <w:rPr>
          <w:rFonts w:hint="eastAsia"/>
          <w:b/>
        </w:rPr>
        <w:t>三、</w:t>
      </w:r>
      <w:r w:rsidRPr="00D356D4">
        <w:rPr>
          <w:rFonts w:hint="eastAsia"/>
        </w:rPr>
        <w:t>预修课程</w:t>
      </w:r>
      <w:r w:rsidRPr="000B5914">
        <w:rPr>
          <w:lang w:val="fr-FR"/>
        </w:rPr>
        <w:t>:</w:t>
      </w:r>
    </w:p>
    <w:p w:rsidR="008A2B91" w:rsidRPr="00D356D4" w:rsidRDefault="008A2B91" w:rsidP="00472BCB">
      <w:r w:rsidRPr="00D356D4">
        <w:rPr>
          <w:rFonts w:hint="eastAsia"/>
        </w:rPr>
        <w:t>运动训练学</w:t>
      </w:r>
    </w:p>
    <w:p w:rsidR="008A2B91" w:rsidRPr="00D356D4" w:rsidRDefault="008A2B91" w:rsidP="00472BCB">
      <w:pPr>
        <w:tabs>
          <w:tab w:val="left" w:pos="840"/>
          <w:tab w:val="left" w:pos="1260"/>
        </w:tabs>
        <w:rPr>
          <w:rFonts w:cs="Arial"/>
          <w:b/>
        </w:rPr>
      </w:pPr>
      <w:r w:rsidRPr="00D356D4">
        <w:rPr>
          <w:rFonts w:hint="eastAsia"/>
          <w:b/>
        </w:rPr>
        <w:t>四、</w:t>
      </w:r>
      <w:r w:rsidRPr="00D356D4">
        <w:rPr>
          <w:rFonts w:cs="Arial" w:hint="eastAsia"/>
          <w:b/>
        </w:rPr>
        <w:t>教学目的</w:t>
      </w:r>
    </w:p>
    <w:p w:rsidR="008A2B91" w:rsidRPr="00D356D4" w:rsidRDefault="008A2B91" w:rsidP="00472BCB">
      <w:pPr>
        <w:tabs>
          <w:tab w:val="left" w:pos="840"/>
          <w:tab w:val="left" w:pos="1260"/>
        </w:tabs>
        <w:rPr>
          <w:rFonts w:cs="Arial"/>
        </w:rPr>
      </w:pPr>
      <w:r w:rsidRPr="00D356D4">
        <w:rPr>
          <w:rFonts w:cs="Arial" w:hint="eastAsia"/>
        </w:rPr>
        <w:t xml:space="preserve">　　</w:t>
      </w:r>
      <w:r w:rsidRPr="00D356D4">
        <w:rPr>
          <w:rFonts w:cs="Arial" w:hint="eastAsia"/>
          <w:shd w:val="clear" w:color="auto" w:fill="FFFFFF"/>
        </w:rPr>
        <w:t>《运动竞赛学》是体育教育、社会体育和运动训练专业的一门重要课程，《运动竞赛学》在我国高等学校体育院、系专业课程设置中具有重要的地位。通过本课程学习，</w:t>
      </w:r>
      <w:r w:rsidRPr="00D356D4">
        <w:rPr>
          <w:rFonts w:cs="Arial" w:hint="eastAsia"/>
        </w:rPr>
        <w:t>使学生了解运动竞赛学的基本理论与方法，掌握必需的运动竞赛的基本知识与基本技能，以适应将来体育工作生活的需要。</w:t>
      </w:r>
    </w:p>
    <w:p w:rsidR="008A2B91" w:rsidRPr="00D356D4" w:rsidRDefault="008A2B91" w:rsidP="00472BCB">
      <w:pPr>
        <w:pStyle w:val="af"/>
        <w:spacing w:line="360" w:lineRule="auto"/>
        <w:rPr>
          <w:rFonts w:eastAsia="仿宋_GB2312" w:cs="Arial"/>
          <w:sz w:val="21"/>
          <w:szCs w:val="21"/>
        </w:rPr>
      </w:pPr>
      <w:r w:rsidRPr="00D356D4">
        <w:rPr>
          <w:rFonts w:eastAsia="仿宋_GB2312" w:hint="eastAsia"/>
          <w:b/>
          <w:sz w:val="21"/>
          <w:szCs w:val="21"/>
        </w:rPr>
        <w:t>五、教学方式</w:t>
      </w:r>
      <w:r w:rsidRPr="00D356D4">
        <w:rPr>
          <w:rFonts w:eastAsia="仿宋_GB2312" w:hint="eastAsia"/>
          <w:sz w:val="21"/>
          <w:szCs w:val="21"/>
        </w:rPr>
        <w:t>：讲授</w:t>
      </w:r>
      <w:r w:rsidRPr="00D356D4">
        <w:rPr>
          <w:rFonts w:eastAsia="仿宋_GB2312" w:cs="Arial" w:hint="eastAsia"/>
          <w:sz w:val="21"/>
          <w:szCs w:val="21"/>
        </w:rPr>
        <w:t xml:space="preserve">　</w:t>
      </w:r>
    </w:p>
    <w:p w:rsidR="008A2B91" w:rsidRPr="00D356D4" w:rsidRDefault="008A2B91" w:rsidP="00472BCB">
      <w:pPr>
        <w:pStyle w:val="af"/>
        <w:spacing w:line="360" w:lineRule="auto"/>
        <w:rPr>
          <w:rFonts w:eastAsia="仿宋_GB2312" w:cs="Arial"/>
          <w:b/>
          <w:sz w:val="21"/>
          <w:szCs w:val="21"/>
        </w:rPr>
      </w:pPr>
      <w:r w:rsidRPr="00D356D4">
        <w:rPr>
          <w:rFonts w:eastAsia="仿宋_GB2312" w:cs="Arial" w:hint="eastAsia"/>
          <w:b/>
          <w:sz w:val="21"/>
          <w:szCs w:val="21"/>
        </w:rPr>
        <w:t>六、教学主要内容及基本要求</w:t>
      </w:r>
    </w:p>
    <w:p w:rsidR="008A2B91" w:rsidRPr="00D356D4" w:rsidRDefault="008A2B91" w:rsidP="00472BCB">
      <w:pPr>
        <w:pStyle w:val="af"/>
        <w:spacing w:line="360" w:lineRule="auto"/>
        <w:rPr>
          <w:rFonts w:eastAsia="仿宋_GB2312" w:cs="Arial"/>
          <w:sz w:val="21"/>
          <w:szCs w:val="21"/>
        </w:rPr>
      </w:pPr>
      <w:r w:rsidRPr="00D356D4">
        <w:rPr>
          <w:rFonts w:eastAsia="仿宋_GB2312" w:cs="Arial"/>
          <w:sz w:val="21"/>
          <w:szCs w:val="21"/>
        </w:rPr>
        <w:t xml:space="preserve">    </w:t>
      </w:r>
      <w:r w:rsidRPr="00D356D4">
        <w:rPr>
          <w:rFonts w:eastAsia="仿宋_GB2312" w:cs="Arial" w:hint="eastAsia"/>
          <w:sz w:val="21"/>
          <w:szCs w:val="21"/>
        </w:rPr>
        <w:t>本课程着重注意基础理论与知识讲授，突出重点并与实际相联系，以加深理解与消化，力求培养学生运用知识的能力。</w:t>
      </w:r>
    </w:p>
    <w:p w:rsidR="008A2B91" w:rsidRPr="00D356D4" w:rsidRDefault="008A2B91" w:rsidP="00472BCB">
      <w:pPr>
        <w:pStyle w:val="af"/>
        <w:spacing w:line="360" w:lineRule="auto"/>
        <w:rPr>
          <w:rFonts w:eastAsia="仿宋_GB2312" w:cs="Arial"/>
          <w:sz w:val="21"/>
          <w:szCs w:val="21"/>
        </w:rPr>
      </w:pPr>
      <w:r w:rsidRPr="00D356D4">
        <w:rPr>
          <w:rFonts w:eastAsia="仿宋_GB2312" w:cs="Arial" w:hint="eastAsia"/>
          <w:sz w:val="21"/>
          <w:szCs w:val="21"/>
        </w:rPr>
        <w:t>绪论</w:t>
      </w:r>
    </w:p>
    <w:p w:rsidR="008A2B91" w:rsidRPr="00D356D4" w:rsidRDefault="008A2B91" w:rsidP="00942259">
      <w:pPr>
        <w:pStyle w:val="af"/>
        <w:widowControl/>
        <w:numPr>
          <w:ilvl w:val="0"/>
          <w:numId w:val="604"/>
        </w:numPr>
        <w:spacing w:line="360" w:lineRule="auto"/>
        <w:ind w:left="709" w:hanging="709"/>
        <w:rPr>
          <w:rFonts w:eastAsia="仿宋_GB2312" w:cs="Arial"/>
          <w:sz w:val="21"/>
          <w:szCs w:val="21"/>
        </w:rPr>
      </w:pPr>
      <w:r w:rsidRPr="00D356D4">
        <w:rPr>
          <w:rFonts w:eastAsia="仿宋_GB2312" w:cs="Arial" w:hint="eastAsia"/>
          <w:sz w:val="21"/>
          <w:szCs w:val="21"/>
        </w:rPr>
        <w:t>运动竞赛概论</w:t>
      </w:r>
    </w:p>
    <w:p w:rsidR="008A2B91" w:rsidRPr="00D356D4" w:rsidRDefault="008A2B91" w:rsidP="00942259">
      <w:pPr>
        <w:pStyle w:val="af"/>
        <w:widowControl/>
        <w:numPr>
          <w:ilvl w:val="1"/>
          <w:numId w:val="604"/>
        </w:numPr>
        <w:spacing w:line="360" w:lineRule="auto"/>
        <w:ind w:left="1276" w:hanging="1276"/>
        <w:rPr>
          <w:rFonts w:eastAsia="仿宋_GB2312" w:cs="Arial"/>
          <w:sz w:val="21"/>
          <w:szCs w:val="21"/>
        </w:rPr>
      </w:pPr>
      <w:r w:rsidRPr="00D356D4">
        <w:rPr>
          <w:rFonts w:eastAsia="仿宋_GB2312" w:cs="Arial"/>
          <w:sz w:val="21"/>
          <w:szCs w:val="21"/>
        </w:rPr>
        <w:t xml:space="preserve"> </w:t>
      </w:r>
      <w:r w:rsidRPr="00D356D4">
        <w:rPr>
          <w:rFonts w:eastAsia="仿宋_GB2312" w:cs="Arial" w:hint="eastAsia"/>
          <w:sz w:val="21"/>
          <w:szCs w:val="21"/>
        </w:rPr>
        <w:t>运动竞赛概念</w:t>
      </w:r>
    </w:p>
    <w:p w:rsidR="008A2B91" w:rsidRPr="00D356D4" w:rsidRDefault="008A2B91" w:rsidP="00942259">
      <w:pPr>
        <w:pStyle w:val="af"/>
        <w:widowControl/>
        <w:numPr>
          <w:ilvl w:val="1"/>
          <w:numId w:val="604"/>
        </w:numPr>
        <w:spacing w:line="360" w:lineRule="auto"/>
        <w:ind w:left="1276" w:hanging="1276"/>
        <w:rPr>
          <w:rFonts w:eastAsia="仿宋_GB2312" w:cs="Arial"/>
          <w:sz w:val="21"/>
          <w:szCs w:val="21"/>
        </w:rPr>
      </w:pPr>
      <w:r w:rsidRPr="00D356D4">
        <w:rPr>
          <w:rFonts w:eastAsia="仿宋_GB2312" w:cs="Arial"/>
          <w:sz w:val="21"/>
          <w:szCs w:val="21"/>
        </w:rPr>
        <w:t xml:space="preserve"> </w:t>
      </w:r>
      <w:r w:rsidRPr="00D356D4">
        <w:rPr>
          <w:rFonts w:eastAsia="仿宋_GB2312" w:cs="Arial" w:hint="eastAsia"/>
          <w:sz w:val="21"/>
          <w:szCs w:val="21"/>
        </w:rPr>
        <w:t>运动竞赛分类</w:t>
      </w:r>
    </w:p>
    <w:p w:rsidR="008A2B91" w:rsidRPr="00D356D4" w:rsidRDefault="008A2B91" w:rsidP="00942259">
      <w:pPr>
        <w:pStyle w:val="af"/>
        <w:widowControl/>
        <w:numPr>
          <w:ilvl w:val="1"/>
          <w:numId w:val="604"/>
        </w:numPr>
        <w:spacing w:line="360" w:lineRule="auto"/>
        <w:ind w:left="1276" w:hanging="1276"/>
        <w:rPr>
          <w:rFonts w:eastAsia="仿宋_GB2312" w:cs="Arial"/>
          <w:sz w:val="21"/>
          <w:szCs w:val="21"/>
        </w:rPr>
      </w:pPr>
      <w:r w:rsidRPr="00D356D4">
        <w:rPr>
          <w:rFonts w:eastAsia="仿宋_GB2312" w:hint="eastAsia"/>
          <w:sz w:val="21"/>
          <w:szCs w:val="21"/>
        </w:rPr>
        <w:t>社会运动竞赛活动</w:t>
      </w:r>
    </w:p>
    <w:p w:rsidR="008A2B91" w:rsidRPr="00D356D4" w:rsidRDefault="008A2B91" w:rsidP="00942259">
      <w:pPr>
        <w:pStyle w:val="af"/>
        <w:widowControl/>
        <w:numPr>
          <w:ilvl w:val="1"/>
          <w:numId w:val="604"/>
        </w:numPr>
        <w:spacing w:line="360" w:lineRule="auto"/>
        <w:ind w:left="1276" w:hanging="1276"/>
        <w:rPr>
          <w:rFonts w:eastAsia="仿宋_GB2312" w:cs="Arial"/>
          <w:sz w:val="21"/>
          <w:szCs w:val="21"/>
        </w:rPr>
      </w:pPr>
      <w:r w:rsidRPr="00D356D4">
        <w:rPr>
          <w:rFonts w:eastAsia="仿宋_GB2312" w:hint="eastAsia"/>
          <w:sz w:val="21"/>
          <w:szCs w:val="21"/>
        </w:rPr>
        <w:t>运动竞赛的基本属性</w:t>
      </w:r>
    </w:p>
    <w:p w:rsidR="008A2B91" w:rsidRPr="00D356D4" w:rsidRDefault="008A2B91" w:rsidP="00942259">
      <w:pPr>
        <w:pStyle w:val="af"/>
        <w:widowControl/>
        <w:numPr>
          <w:ilvl w:val="1"/>
          <w:numId w:val="604"/>
        </w:numPr>
        <w:spacing w:line="360" w:lineRule="auto"/>
        <w:ind w:left="1276" w:hanging="1276"/>
        <w:rPr>
          <w:rFonts w:eastAsia="仿宋_GB2312" w:cs="Arial"/>
          <w:sz w:val="21"/>
          <w:szCs w:val="21"/>
        </w:rPr>
      </w:pPr>
      <w:r w:rsidRPr="00D356D4">
        <w:rPr>
          <w:rFonts w:eastAsia="仿宋_GB2312" w:cs="Tahoma" w:hint="eastAsia"/>
          <w:sz w:val="21"/>
          <w:szCs w:val="21"/>
          <w:shd w:val="clear" w:color="auto" w:fill="FFFFFF"/>
        </w:rPr>
        <w:t>运动竞赛的发展简史</w:t>
      </w:r>
    </w:p>
    <w:p w:rsidR="008A2B91" w:rsidRPr="00D356D4" w:rsidRDefault="008A2B91" w:rsidP="00472BCB">
      <w:pPr>
        <w:pStyle w:val="af"/>
        <w:spacing w:line="360" w:lineRule="auto"/>
        <w:rPr>
          <w:rFonts w:eastAsia="仿宋_GB2312" w:cs="Arial"/>
          <w:sz w:val="21"/>
          <w:szCs w:val="21"/>
        </w:rPr>
      </w:pPr>
      <w:r w:rsidRPr="00D356D4">
        <w:rPr>
          <w:rFonts w:eastAsia="仿宋_GB2312" w:cs="Arial" w:hint="eastAsia"/>
          <w:sz w:val="21"/>
          <w:szCs w:val="21"/>
        </w:rPr>
        <w:t>第二章　运动竞赛基本框架</w:t>
      </w:r>
    </w:p>
    <w:p w:rsidR="008A2B91" w:rsidRPr="00D356D4" w:rsidRDefault="008A2B91" w:rsidP="00472BCB">
      <w:pPr>
        <w:pStyle w:val="af"/>
        <w:spacing w:line="360" w:lineRule="auto"/>
        <w:rPr>
          <w:rFonts w:eastAsia="仿宋_GB2312" w:cs="Arial"/>
          <w:sz w:val="21"/>
          <w:szCs w:val="21"/>
        </w:rPr>
      </w:pPr>
      <w:r w:rsidRPr="00D356D4">
        <w:rPr>
          <w:rFonts w:eastAsia="仿宋_GB2312" w:cs="Arial" w:hint="eastAsia"/>
          <w:sz w:val="21"/>
          <w:szCs w:val="21"/>
        </w:rPr>
        <w:t>第三章　综合性运动会竞赛工作</w:t>
      </w:r>
    </w:p>
    <w:p w:rsidR="008A2B91" w:rsidRPr="00D356D4" w:rsidRDefault="008A2B91" w:rsidP="00472BCB">
      <w:r w:rsidRPr="00D356D4">
        <w:rPr>
          <w:rFonts w:hint="eastAsia"/>
        </w:rPr>
        <w:t>第一节</w:t>
      </w:r>
      <w:r w:rsidRPr="00D356D4">
        <w:t xml:space="preserve"> </w:t>
      </w:r>
      <w:r w:rsidRPr="00D356D4">
        <w:rPr>
          <w:rFonts w:hint="eastAsia"/>
        </w:rPr>
        <w:t>竞赛团队的组成</w:t>
      </w:r>
    </w:p>
    <w:p w:rsidR="008A2B91" w:rsidRPr="00D356D4" w:rsidRDefault="008A2B91" w:rsidP="00472BCB">
      <w:r w:rsidRPr="00D356D4">
        <w:rPr>
          <w:rFonts w:hint="eastAsia"/>
        </w:rPr>
        <w:t>第二节</w:t>
      </w:r>
      <w:r w:rsidRPr="00D356D4">
        <w:t xml:space="preserve"> </w:t>
      </w:r>
      <w:r w:rsidRPr="00D356D4">
        <w:rPr>
          <w:rFonts w:hint="eastAsia"/>
        </w:rPr>
        <w:t>竞赛日程及编制</w:t>
      </w:r>
    </w:p>
    <w:p w:rsidR="008A2B91" w:rsidRPr="00D356D4" w:rsidRDefault="008A2B91" w:rsidP="00472BCB">
      <w:pPr>
        <w:widowControl/>
        <w:shd w:val="clear" w:color="auto" w:fill="FFFFFF"/>
        <w:jc w:val="left"/>
        <w:rPr>
          <w:rFonts w:cs="Arial"/>
          <w:kern w:val="0"/>
        </w:rPr>
      </w:pPr>
      <w:r w:rsidRPr="00D356D4">
        <w:rPr>
          <w:rFonts w:cs="Arial" w:hint="eastAsia"/>
          <w:kern w:val="0"/>
        </w:rPr>
        <w:t>第三节</w:t>
      </w:r>
      <w:r w:rsidRPr="00D356D4">
        <w:rPr>
          <w:rFonts w:cs="Arial"/>
          <w:kern w:val="0"/>
        </w:rPr>
        <w:t xml:space="preserve"> </w:t>
      </w:r>
      <w:r w:rsidRPr="00D356D4">
        <w:rPr>
          <w:rFonts w:cs="Arial" w:hint="eastAsia"/>
          <w:kern w:val="0"/>
        </w:rPr>
        <w:t>组织运动会的一般步骤和方法</w:t>
      </w:r>
    </w:p>
    <w:p w:rsidR="008A2B91" w:rsidRPr="00D356D4" w:rsidRDefault="008A2B91" w:rsidP="00472BCB">
      <w:pPr>
        <w:widowControl/>
        <w:shd w:val="clear" w:color="auto" w:fill="FFFFFF"/>
        <w:ind w:firstLine="480"/>
        <w:jc w:val="left"/>
        <w:rPr>
          <w:rFonts w:cs="Arial"/>
          <w:kern w:val="0"/>
        </w:rPr>
      </w:pPr>
      <w:r w:rsidRPr="00D356D4">
        <w:rPr>
          <w:rFonts w:cs="Arial" w:hint="eastAsia"/>
          <w:kern w:val="0"/>
        </w:rPr>
        <w:t>准备工作</w:t>
      </w:r>
    </w:p>
    <w:p w:rsidR="008A2B91" w:rsidRPr="00D356D4" w:rsidRDefault="008A2B91" w:rsidP="00472BCB">
      <w:pPr>
        <w:widowControl/>
        <w:shd w:val="clear" w:color="auto" w:fill="FFFFFF"/>
        <w:ind w:firstLine="480"/>
        <w:jc w:val="left"/>
        <w:rPr>
          <w:rFonts w:cs="Arial"/>
          <w:kern w:val="0"/>
        </w:rPr>
      </w:pPr>
      <w:r w:rsidRPr="00D356D4">
        <w:rPr>
          <w:rFonts w:cs="Arial" w:hint="eastAsia"/>
          <w:kern w:val="0"/>
        </w:rPr>
        <w:lastRenderedPageBreak/>
        <w:t>竞赛期间的工作</w:t>
      </w:r>
    </w:p>
    <w:p w:rsidR="008A2B91" w:rsidRPr="00D356D4" w:rsidRDefault="008A2B91" w:rsidP="00472BCB">
      <w:pPr>
        <w:widowControl/>
        <w:shd w:val="clear" w:color="auto" w:fill="FFFFFF"/>
        <w:ind w:firstLine="480"/>
        <w:jc w:val="left"/>
        <w:rPr>
          <w:rFonts w:cs="Arial"/>
          <w:kern w:val="0"/>
        </w:rPr>
      </w:pPr>
      <w:r w:rsidRPr="00D356D4">
        <w:rPr>
          <w:rFonts w:cs="Arial" w:hint="eastAsia"/>
          <w:kern w:val="0"/>
        </w:rPr>
        <w:t>竞赛的结束工作</w:t>
      </w:r>
    </w:p>
    <w:p w:rsidR="008A2B91" w:rsidRPr="00D356D4" w:rsidRDefault="008A2B91" w:rsidP="00472BCB">
      <w:pPr>
        <w:pStyle w:val="af"/>
        <w:spacing w:line="360" w:lineRule="auto"/>
        <w:rPr>
          <w:rFonts w:eastAsia="仿宋_GB2312" w:cs="Arial"/>
          <w:sz w:val="21"/>
          <w:szCs w:val="21"/>
        </w:rPr>
      </w:pPr>
      <w:r w:rsidRPr="00D356D4">
        <w:rPr>
          <w:rFonts w:eastAsia="仿宋_GB2312" w:cs="Arial" w:hint="eastAsia"/>
          <w:sz w:val="21"/>
          <w:szCs w:val="21"/>
        </w:rPr>
        <w:t>第四章　运动竞赛制度</w:t>
      </w:r>
    </w:p>
    <w:p w:rsidR="008A2B91" w:rsidRPr="00D356D4" w:rsidRDefault="008A2B91" w:rsidP="00942259">
      <w:pPr>
        <w:pStyle w:val="a9"/>
        <w:numPr>
          <w:ilvl w:val="0"/>
          <w:numId w:val="605"/>
        </w:numPr>
        <w:ind w:firstLineChars="0" w:hanging="1185"/>
        <w:rPr>
          <w:rFonts w:eastAsia="仿宋_GB2312"/>
          <w:bCs/>
        </w:rPr>
      </w:pPr>
      <w:r w:rsidRPr="00D356D4">
        <w:rPr>
          <w:rFonts w:eastAsia="仿宋_GB2312" w:hint="eastAsia"/>
          <w:bCs/>
        </w:rPr>
        <w:t>运动竞赛制度概述</w:t>
      </w:r>
    </w:p>
    <w:p w:rsidR="008A2B91" w:rsidRPr="00D356D4" w:rsidRDefault="008A2B91" w:rsidP="00472BCB">
      <w:pPr>
        <w:pStyle w:val="af"/>
        <w:spacing w:line="360" w:lineRule="auto"/>
        <w:rPr>
          <w:rFonts w:eastAsia="仿宋_GB2312"/>
          <w:bCs/>
          <w:sz w:val="21"/>
          <w:szCs w:val="21"/>
        </w:rPr>
      </w:pPr>
      <w:r w:rsidRPr="00D356D4">
        <w:rPr>
          <w:rFonts w:eastAsia="仿宋_GB2312"/>
          <w:bCs/>
          <w:sz w:val="21"/>
          <w:szCs w:val="21"/>
        </w:rPr>
        <w:t xml:space="preserve">    </w:t>
      </w:r>
      <w:r w:rsidRPr="00D356D4">
        <w:rPr>
          <w:rFonts w:eastAsia="仿宋_GB2312" w:hint="eastAsia"/>
          <w:bCs/>
          <w:sz w:val="21"/>
          <w:szCs w:val="21"/>
        </w:rPr>
        <w:t>运动竞赛制度的一般类型</w:t>
      </w:r>
    </w:p>
    <w:p w:rsidR="008A2B91" w:rsidRPr="00D356D4" w:rsidRDefault="008A2B91" w:rsidP="00472BCB">
      <w:pPr>
        <w:pStyle w:val="af"/>
        <w:spacing w:line="360" w:lineRule="auto"/>
        <w:rPr>
          <w:rFonts w:eastAsia="仿宋_GB2312"/>
          <w:bCs/>
          <w:sz w:val="21"/>
          <w:szCs w:val="21"/>
        </w:rPr>
      </w:pPr>
      <w:r w:rsidRPr="00D356D4">
        <w:rPr>
          <w:rFonts w:eastAsia="仿宋_GB2312"/>
          <w:bCs/>
          <w:sz w:val="21"/>
          <w:szCs w:val="21"/>
        </w:rPr>
        <w:t xml:space="preserve">    </w:t>
      </w:r>
      <w:r w:rsidRPr="00D356D4">
        <w:rPr>
          <w:rFonts w:eastAsia="仿宋_GB2312" w:hint="eastAsia"/>
          <w:bCs/>
          <w:sz w:val="21"/>
          <w:szCs w:val="21"/>
        </w:rPr>
        <w:t>中国运动竞赛制度形成与改革</w:t>
      </w:r>
    </w:p>
    <w:p w:rsidR="008A2B91" w:rsidRPr="00D356D4" w:rsidRDefault="008A2B91" w:rsidP="00472BCB">
      <w:pPr>
        <w:pStyle w:val="af"/>
        <w:spacing w:line="360" w:lineRule="auto"/>
        <w:rPr>
          <w:rFonts w:eastAsia="仿宋_GB2312"/>
          <w:bCs/>
          <w:sz w:val="21"/>
          <w:szCs w:val="21"/>
        </w:rPr>
      </w:pPr>
      <w:r w:rsidRPr="00D356D4">
        <w:rPr>
          <w:rFonts w:eastAsia="仿宋_GB2312"/>
          <w:bCs/>
          <w:sz w:val="21"/>
          <w:szCs w:val="21"/>
        </w:rPr>
        <w:t xml:space="preserve">    </w:t>
      </w:r>
      <w:r w:rsidRPr="00D356D4">
        <w:rPr>
          <w:rFonts w:eastAsia="仿宋_GB2312" w:hint="eastAsia"/>
          <w:bCs/>
          <w:sz w:val="21"/>
          <w:szCs w:val="21"/>
        </w:rPr>
        <w:t>中国专业竞技体育制度的制约性</w:t>
      </w:r>
    </w:p>
    <w:p w:rsidR="008A2B91" w:rsidRPr="00D356D4" w:rsidRDefault="008A2B91" w:rsidP="00472BCB">
      <w:pPr>
        <w:pStyle w:val="af"/>
        <w:spacing w:line="360" w:lineRule="auto"/>
        <w:rPr>
          <w:rFonts w:eastAsia="仿宋_GB2312"/>
          <w:bCs/>
          <w:sz w:val="21"/>
          <w:szCs w:val="21"/>
        </w:rPr>
      </w:pPr>
      <w:r w:rsidRPr="00D356D4">
        <w:rPr>
          <w:rFonts w:eastAsia="仿宋_GB2312"/>
          <w:bCs/>
          <w:sz w:val="21"/>
          <w:szCs w:val="21"/>
        </w:rPr>
        <w:t xml:space="preserve">    </w:t>
      </w:r>
      <w:r w:rsidRPr="00D356D4">
        <w:rPr>
          <w:rFonts w:eastAsia="仿宋_GB2312" w:hint="eastAsia"/>
          <w:bCs/>
          <w:sz w:val="21"/>
          <w:szCs w:val="21"/>
        </w:rPr>
        <w:t>全运会制度对专业竞技体育的强化与困扰</w:t>
      </w:r>
    </w:p>
    <w:p w:rsidR="008A2B91" w:rsidRPr="00D356D4" w:rsidRDefault="008A2B91" w:rsidP="00472BCB">
      <w:r w:rsidRPr="00D356D4">
        <w:rPr>
          <w:bCs/>
        </w:rPr>
        <w:t xml:space="preserve">    </w:t>
      </w:r>
      <w:r w:rsidRPr="00D356D4">
        <w:rPr>
          <w:rFonts w:hint="eastAsia"/>
          <w:bCs/>
        </w:rPr>
        <w:t>奥运战略对运动竞赛制度的主导性</w:t>
      </w:r>
    </w:p>
    <w:p w:rsidR="008A2B91" w:rsidRPr="00D356D4" w:rsidRDefault="008A2B91" w:rsidP="00942259">
      <w:pPr>
        <w:pStyle w:val="af"/>
        <w:widowControl/>
        <w:numPr>
          <w:ilvl w:val="0"/>
          <w:numId w:val="605"/>
        </w:numPr>
        <w:spacing w:line="360" w:lineRule="auto"/>
        <w:ind w:hanging="1185"/>
        <w:rPr>
          <w:rFonts w:eastAsia="仿宋_GB2312"/>
          <w:bCs/>
          <w:sz w:val="21"/>
          <w:szCs w:val="21"/>
        </w:rPr>
      </w:pPr>
      <w:r w:rsidRPr="00D356D4">
        <w:rPr>
          <w:rFonts w:eastAsia="仿宋_GB2312" w:hint="eastAsia"/>
          <w:bCs/>
          <w:sz w:val="21"/>
          <w:szCs w:val="21"/>
        </w:rPr>
        <w:t>运动竞赛制度的改革</w:t>
      </w:r>
    </w:p>
    <w:p w:rsidR="008A2B91" w:rsidRPr="00D356D4" w:rsidRDefault="008A2B91" w:rsidP="00472BCB">
      <w:pPr>
        <w:pStyle w:val="af"/>
        <w:spacing w:line="360" w:lineRule="auto"/>
        <w:rPr>
          <w:rFonts w:eastAsia="仿宋_GB2312" w:cs="Arial"/>
          <w:sz w:val="21"/>
          <w:szCs w:val="21"/>
        </w:rPr>
      </w:pPr>
      <w:r w:rsidRPr="00D356D4">
        <w:rPr>
          <w:rFonts w:eastAsia="仿宋_GB2312"/>
          <w:bCs/>
          <w:sz w:val="21"/>
          <w:szCs w:val="21"/>
        </w:rPr>
        <w:t xml:space="preserve">    </w:t>
      </w:r>
      <w:r w:rsidRPr="00D356D4">
        <w:rPr>
          <w:rFonts w:eastAsia="仿宋_GB2312" w:hint="eastAsia"/>
          <w:bCs/>
          <w:sz w:val="21"/>
          <w:szCs w:val="21"/>
        </w:rPr>
        <w:t>不断完善以全运会为重点的全国综合性竞赛的赛制，突出奥运战略。</w:t>
      </w:r>
    </w:p>
    <w:p w:rsidR="008A2B91" w:rsidRPr="00D356D4" w:rsidRDefault="008A2B91" w:rsidP="00472BCB">
      <w:pPr>
        <w:tabs>
          <w:tab w:val="left" w:pos="870"/>
        </w:tabs>
      </w:pPr>
      <w:r w:rsidRPr="00D356D4">
        <w:rPr>
          <w:bCs/>
        </w:rPr>
        <w:t xml:space="preserve">    </w:t>
      </w:r>
      <w:r w:rsidRPr="00D356D4">
        <w:rPr>
          <w:rFonts w:hint="eastAsia"/>
          <w:bCs/>
        </w:rPr>
        <w:t>加强对全国竞赛的宏观调控，提高认识，转变职能，确立运动竞赛的社会主义市场取向</w:t>
      </w:r>
      <w:r w:rsidRPr="00D356D4">
        <w:t xml:space="preserve"> </w:t>
      </w:r>
    </w:p>
    <w:p w:rsidR="008A2B91" w:rsidRPr="00D356D4" w:rsidRDefault="008A2B91" w:rsidP="00472BCB">
      <w:pPr>
        <w:pStyle w:val="af"/>
        <w:spacing w:line="360" w:lineRule="auto"/>
        <w:rPr>
          <w:rFonts w:eastAsia="仿宋_GB2312"/>
          <w:bCs/>
          <w:sz w:val="21"/>
          <w:szCs w:val="21"/>
        </w:rPr>
      </w:pPr>
      <w:r w:rsidRPr="00D356D4">
        <w:rPr>
          <w:rFonts w:eastAsia="仿宋_GB2312"/>
          <w:bCs/>
          <w:sz w:val="21"/>
          <w:szCs w:val="21"/>
        </w:rPr>
        <w:t xml:space="preserve">    </w:t>
      </w:r>
      <w:r w:rsidRPr="00D356D4">
        <w:rPr>
          <w:rFonts w:eastAsia="仿宋_GB2312" w:hint="eastAsia"/>
          <w:bCs/>
          <w:sz w:val="21"/>
          <w:szCs w:val="21"/>
        </w:rPr>
        <w:t>利用市场机制不断创新“举国体制”</w:t>
      </w:r>
    </w:p>
    <w:p w:rsidR="008A2B91" w:rsidRPr="00D356D4" w:rsidRDefault="008A2B91" w:rsidP="00472BCB">
      <w:r w:rsidRPr="00D356D4">
        <w:rPr>
          <w:bCs/>
        </w:rPr>
        <w:t xml:space="preserve">    </w:t>
      </w:r>
      <w:r w:rsidRPr="00D356D4">
        <w:rPr>
          <w:rFonts w:hint="eastAsia"/>
          <w:bCs/>
        </w:rPr>
        <w:t>开拓竞赛资金来源，积极推进竞赛的社会化、制度化。</w:t>
      </w:r>
    </w:p>
    <w:p w:rsidR="008A2B91" w:rsidRPr="00D356D4" w:rsidRDefault="008A2B91" w:rsidP="00472BCB">
      <w:pPr>
        <w:pStyle w:val="af"/>
        <w:spacing w:line="360" w:lineRule="auto"/>
        <w:rPr>
          <w:rFonts w:eastAsia="仿宋_GB2312" w:cs="Arial"/>
          <w:sz w:val="21"/>
          <w:szCs w:val="21"/>
        </w:rPr>
      </w:pPr>
      <w:r w:rsidRPr="00D356D4">
        <w:rPr>
          <w:rFonts w:eastAsia="仿宋_GB2312" w:cs="Arial" w:hint="eastAsia"/>
          <w:sz w:val="21"/>
          <w:szCs w:val="21"/>
        </w:rPr>
        <w:t>七、主要参考材料</w:t>
      </w:r>
      <w:r w:rsidRPr="00D356D4">
        <w:rPr>
          <w:rFonts w:eastAsia="仿宋_GB2312" w:cs="Arial"/>
          <w:sz w:val="21"/>
          <w:szCs w:val="21"/>
        </w:rPr>
        <w:br/>
      </w:r>
      <w:r w:rsidRPr="00D356D4">
        <w:rPr>
          <w:rFonts w:eastAsia="仿宋_GB2312" w:cs="Arial" w:hint="eastAsia"/>
          <w:sz w:val="21"/>
          <w:szCs w:val="21"/>
        </w:rPr>
        <w:t xml:space="preserve">　　《运动竞赛学》</w:t>
      </w:r>
      <w:r w:rsidRPr="00D356D4">
        <w:rPr>
          <w:rStyle w:val="apple-converted-space"/>
          <w:rFonts w:eastAsia="仿宋_GB2312" w:cs="Tahoma"/>
          <w:sz w:val="21"/>
          <w:szCs w:val="21"/>
          <w:shd w:val="clear" w:color="auto" w:fill="FFFFFF"/>
        </w:rPr>
        <w:t> </w:t>
      </w:r>
      <w:r w:rsidRPr="00D356D4">
        <w:rPr>
          <w:rFonts w:eastAsia="仿宋_GB2312" w:cs="Tahoma" w:hint="eastAsia"/>
          <w:sz w:val="21"/>
          <w:szCs w:val="21"/>
          <w:shd w:val="clear" w:color="auto" w:fill="FFFFFF"/>
        </w:rPr>
        <w:t>北京师范大学出版社</w:t>
      </w:r>
      <w:r w:rsidRPr="00D356D4">
        <w:rPr>
          <w:rFonts w:eastAsia="仿宋_GB2312" w:cs="Arial" w:hint="eastAsia"/>
          <w:sz w:val="21"/>
          <w:szCs w:val="21"/>
        </w:rPr>
        <w:t>，</w:t>
      </w:r>
      <w:r w:rsidRPr="00D356D4">
        <w:rPr>
          <w:rFonts w:eastAsia="仿宋_GB2312" w:cs="Arial" w:hint="eastAsia"/>
          <w:sz w:val="21"/>
          <w:szCs w:val="21"/>
          <w:shd w:val="clear" w:color="auto" w:fill="FFFFFF"/>
        </w:rPr>
        <w:t>王亚琼主编，</w:t>
      </w:r>
      <w:r w:rsidRPr="00D356D4">
        <w:rPr>
          <w:rFonts w:eastAsia="仿宋_GB2312" w:cs="Arial"/>
          <w:sz w:val="21"/>
          <w:szCs w:val="21"/>
        </w:rPr>
        <w:t>2012</w:t>
      </w:r>
      <w:r w:rsidRPr="00D356D4">
        <w:rPr>
          <w:rFonts w:eastAsia="仿宋_GB2312" w:cs="Arial" w:hint="eastAsia"/>
          <w:sz w:val="21"/>
          <w:szCs w:val="21"/>
        </w:rPr>
        <w:t>年</w:t>
      </w:r>
    </w:p>
    <w:p w:rsidR="008A2B91" w:rsidRPr="00D356D4" w:rsidRDefault="008A2B91" w:rsidP="00472BCB">
      <w:pPr>
        <w:pStyle w:val="af"/>
        <w:spacing w:line="360" w:lineRule="auto"/>
        <w:ind w:firstLine="555"/>
        <w:rPr>
          <w:rFonts w:eastAsia="仿宋_GB2312" w:cs="Arial"/>
          <w:sz w:val="21"/>
          <w:szCs w:val="21"/>
        </w:rPr>
      </w:pPr>
      <w:r w:rsidRPr="00D356D4">
        <w:rPr>
          <w:rFonts w:eastAsia="仿宋_GB2312" w:cs="Arial" w:hint="eastAsia"/>
          <w:sz w:val="21"/>
          <w:szCs w:val="21"/>
        </w:rPr>
        <w:t>《运动训练学》</w:t>
      </w:r>
      <w:r w:rsidRPr="00D356D4">
        <w:rPr>
          <w:rStyle w:val="apple-converted-space"/>
          <w:rFonts w:eastAsia="仿宋_GB2312" w:cs="Tahoma"/>
          <w:sz w:val="21"/>
          <w:szCs w:val="21"/>
          <w:shd w:val="clear" w:color="auto" w:fill="FFFFFF"/>
        </w:rPr>
        <w:t> </w:t>
      </w:r>
      <w:r w:rsidRPr="00D356D4">
        <w:rPr>
          <w:rFonts w:eastAsia="仿宋_GB2312" w:cs="Tahoma" w:hint="eastAsia"/>
          <w:sz w:val="21"/>
          <w:szCs w:val="21"/>
          <w:shd w:val="clear" w:color="auto" w:fill="FFFFFF"/>
        </w:rPr>
        <w:t>北京体育大学</w:t>
      </w:r>
      <w:r w:rsidRPr="00D356D4">
        <w:rPr>
          <w:rFonts w:eastAsia="仿宋_GB2312" w:cs="Arial" w:hint="eastAsia"/>
          <w:sz w:val="21"/>
          <w:szCs w:val="21"/>
        </w:rPr>
        <w:t>出版社，</w:t>
      </w:r>
      <w:r w:rsidRPr="00D356D4">
        <w:rPr>
          <w:rFonts w:eastAsia="仿宋_GB2312" w:cs="Tahoma" w:hint="eastAsia"/>
          <w:sz w:val="21"/>
          <w:szCs w:val="21"/>
          <w:shd w:val="clear" w:color="auto" w:fill="FFFFFF"/>
        </w:rPr>
        <w:t>李少丹、惠民，</w:t>
      </w:r>
      <w:r w:rsidRPr="00D356D4">
        <w:rPr>
          <w:rFonts w:eastAsia="仿宋_GB2312" w:cs="Tahoma"/>
          <w:sz w:val="21"/>
          <w:szCs w:val="21"/>
          <w:shd w:val="clear" w:color="auto" w:fill="FFFFFF"/>
        </w:rPr>
        <w:t>2005</w:t>
      </w:r>
    </w:p>
    <w:p w:rsidR="008A2B91" w:rsidRPr="00D356D4" w:rsidRDefault="008A2B91" w:rsidP="00472BCB">
      <w:r w:rsidRPr="00D356D4">
        <w:rPr>
          <w:rFonts w:hint="eastAsia"/>
        </w:rPr>
        <w:t>八、大纲撰写人：丁轶建</w:t>
      </w:r>
    </w:p>
    <w:p w:rsidR="008A2B91" w:rsidRPr="00D356D4" w:rsidRDefault="008A2B91" w:rsidP="00472BCB">
      <w:r w:rsidRPr="00D356D4">
        <w:rPr>
          <w:rFonts w:hint="eastAsia"/>
        </w:rPr>
        <w:t>九、任课教师：丁轶建</w:t>
      </w:r>
    </w:p>
    <w:p w:rsidR="008A2B91" w:rsidRPr="00D356D4" w:rsidRDefault="008A2B91" w:rsidP="00472BCB"/>
    <w:p w:rsidR="008A2B91" w:rsidRPr="00D356D4" w:rsidRDefault="008A2B91" w:rsidP="00472BCB"/>
    <w:p w:rsidR="008A2B91" w:rsidRPr="00D356D4" w:rsidRDefault="008A2B91" w:rsidP="00472BCB"/>
    <w:p w:rsidR="008A2B91" w:rsidRPr="00D356D4" w:rsidRDefault="008A2B91" w:rsidP="00472BCB"/>
    <w:p w:rsidR="008A2B91" w:rsidRPr="00D356D4" w:rsidRDefault="008A2B91" w:rsidP="008C1B9E">
      <w:pPr>
        <w:pStyle w:val="30"/>
      </w:pPr>
      <w:bookmarkStart w:id="7233" w:name="_Toc520818199"/>
      <w:r w:rsidRPr="00D356D4">
        <w:rPr>
          <w:rFonts w:hint="eastAsia"/>
        </w:rPr>
        <w:lastRenderedPageBreak/>
        <w:t>编号：</w:t>
      </w:r>
      <w:r w:rsidRPr="00D356D4">
        <w:t>S122C016</w:t>
      </w:r>
      <w:bookmarkEnd w:id="7233"/>
    </w:p>
    <w:p w:rsidR="008A2B91" w:rsidRPr="00D356D4" w:rsidRDefault="00C56B00" w:rsidP="008C1B9E">
      <w:pPr>
        <w:pStyle w:val="20"/>
      </w:pPr>
      <w:bookmarkStart w:id="7234" w:name="_Toc401213217"/>
      <w:bookmarkStart w:id="7235" w:name="_Toc520818200"/>
      <w:bookmarkStart w:id="7236" w:name="_Toc521426408"/>
      <w:r w:rsidRPr="00D356D4">
        <w:rPr>
          <w:rFonts w:hint="eastAsia"/>
        </w:rPr>
        <w:t>课程名称：</w:t>
      </w:r>
      <w:r w:rsidR="008A2B91" w:rsidRPr="00D356D4">
        <w:rPr>
          <w:rFonts w:hint="eastAsia"/>
        </w:rPr>
        <w:t>运动生理学</w:t>
      </w:r>
      <w:bookmarkEnd w:id="7234"/>
      <w:bookmarkEnd w:id="7235"/>
      <w:bookmarkEnd w:id="7236"/>
    </w:p>
    <w:p w:rsidR="008A2B91" w:rsidRPr="00D356D4" w:rsidRDefault="008A2B91" w:rsidP="008C1B9E">
      <w:r w:rsidRPr="00D356D4">
        <w:rPr>
          <w:rFonts w:cs="仿宋" w:hint="eastAsia"/>
        </w:rPr>
        <w:t>一、课内学时</w:t>
      </w:r>
      <w:r w:rsidRPr="00D356D4">
        <w:rPr>
          <w:rFonts w:cs="仿宋"/>
        </w:rPr>
        <w:t>32</w:t>
      </w:r>
      <w:r w:rsidRPr="00D356D4">
        <w:rPr>
          <w:rFonts w:cs="仿宋" w:hint="eastAsia"/>
        </w:rPr>
        <w:t>；学分</w:t>
      </w:r>
      <w:r w:rsidRPr="00D356D4">
        <w:rPr>
          <w:rFonts w:cs="仿宋"/>
        </w:rPr>
        <w:t>2</w:t>
      </w:r>
    </w:p>
    <w:p w:rsidR="008A2B91" w:rsidRPr="00D356D4" w:rsidRDefault="008A2B91" w:rsidP="008C1B9E">
      <w:r w:rsidRPr="00D356D4">
        <w:rPr>
          <w:rFonts w:cs="仿宋" w:hint="eastAsia"/>
        </w:rPr>
        <w:t>二、适用专业：体育教育训练学</w:t>
      </w:r>
    </w:p>
    <w:p w:rsidR="008A2B91" w:rsidRPr="00D356D4" w:rsidRDefault="008A2B91" w:rsidP="008C1B9E">
      <w:r w:rsidRPr="00D356D4">
        <w:rPr>
          <w:rFonts w:cs="仿宋" w:hint="eastAsia"/>
        </w:rPr>
        <w:t>三、预修课程：生理学、解剖学、运动训练学</w:t>
      </w:r>
    </w:p>
    <w:p w:rsidR="008A2B91" w:rsidRPr="00D356D4" w:rsidRDefault="008A2B91" w:rsidP="008C1B9E">
      <w:r w:rsidRPr="00D356D4">
        <w:rPr>
          <w:rFonts w:cs="仿宋" w:hint="eastAsia"/>
        </w:rPr>
        <w:t>四、教学目的</w:t>
      </w:r>
    </w:p>
    <w:p w:rsidR="008A2B91" w:rsidRPr="00D356D4" w:rsidRDefault="008A2B91" w:rsidP="00117D70">
      <w:pPr>
        <w:ind w:firstLineChars="200" w:firstLine="420"/>
      </w:pPr>
      <w:r w:rsidRPr="00D356D4">
        <w:rPr>
          <w:rFonts w:cs="仿宋" w:hint="eastAsia"/>
        </w:rPr>
        <w:t>掌握人体运动整个过程中神经系统、运动系统、循环系统、内分泌系统、能量代谢系统的变化特点和机理。</w:t>
      </w:r>
    </w:p>
    <w:p w:rsidR="008A2B91" w:rsidRPr="00D356D4" w:rsidRDefault="008A2B91" w:rsidP="008C1B9E">
      <w:r w:rsidRPr="00D356D4">
        <w:rPr>
          <w:rFonts w:cs="仿宋" w:hint="eastAsia"/>
        </w:rPr>
        <w:t>五、教学方式：讲授理论和实践应用相结合</w:t>
      </w:r>
    </w:p>
    <w:p w:rsidR="008A2B91" w:rsidRPr="00D356D4" w:rsidRDefault="008A2B91" w:rsidP="008C1B9E">
      <w:r w:rsidRPr="00D356D4">
        <w:rPr>
          <w:rFonts w:cs="仿宋" w:hint="eastAsia"/>
        </w:rPr>
        <w:t>六、教学主要内容及对学生要求</w:t>
      </w:r>
    </w:p>
    <w:p w:rsidR="008A2B91" w:rsidRPr="00D356D4" w:rsidRDefault="008A2B91" w:rsidP="008C1B9E">
      <w:pPr>
        <w:jc w:val="left"/>
      </w:pPr>
      <w:r w:rsidRPr="00D356D4">
        <w:rPr>
          <w:rFonts w:cs="仿宋" w:hint="eastAsia"/>
        </w:rPr>
        <w:t>第</w:t>
      </w:r>
      <w:r w:rsidRPr="00D356D4">
        <w:rPr>
          <w:rFonts w:cs="仿宋"/>
        </w:rPr>
        <w:t>1</w:t>
      </w:r>
      <w:r w:rsidRPr="00D356D4">
        <w:rPr>
          <w:rFonts w:cs="仿宋" w:hint="eastAsia"/>
        </w:rPr>
        <w:t>章</w:t>
      </w:r>
      <w:r w:rsidRPr="00D356D4">
        <w:rPr>
          <w:rFonts w:cs="仿宋"/>
        </w:rPr>
        <w:t xml:space="preserve"> </w:t>
      </w:r>
      <w:r w:rsidRPr="00D356D4">
        <w:rPr>
          <w:rFonts w:cs="仿宋" w:hint="eastAsia"/>
        </w:rPr>
        <w:t>肌肉运动生理</w:t>
      </w:r>
    </w:p>
    <w:p w:rsidR="008A2B91" w:rsidRPr="00D356D4" w:rsidRDefault="008A2B91" w:rsidP="008C1B9E">
      <w:pPr>
        <w:rPr>
          <w:bCs/>
        </w:rPr>
      </w:pPr>
      <w:bookmarkStart w:id="7237" w:name="_Toc271632900"/>
      <w:r w:rsidRPr="00D356D4">
        <w:rPr>
          <w:rFonts w:cs="仿宋_GB2312" w:hint="eastAsia"/>
          <w:bCs/>
        </w:rPr>
        <w:t>第一课</w:t>
      </w:r>
      <w:r w:rsidRPr="00D356D4">
        <w:rPr>
          <w:rFonts w:cs="仿宋_GB2312"/>
          <w:bCs/>
        </w:rPr>
        <w:t xml:space="preserve"> </w:t>
      </w:r>
      <w:bookmarkStart w:id="7238" w:name="_Toc271632901"/>
      <w:bookmarkEnd w:id="7237"/>
      <w:r w:rsidRPr="00D356D4">
        <w:rPr>
          <w:rFonts w:cs="仿宋_GB2312" w:hint="eastAsia"/>
          <w:bCs/>
        </w:rPr>
        <w:t>肌肉收缩</w:t>
      </w:r>
      <w:bookmarkEnd w:id="7238"/>
    </w:p>
    <w:p w:rsidR="008A2B91" w:rsidRPr="00D356D4" w:rsidRDefault="008A2B91" w:rsidP="008C1B9E">
      <w:pPr>
        <w:jc w:val="left"/>
        <w:rPr>
          <w:rFonts w:cs="仿宋"/>
        </w:rPr>
      </w:pPr>
      <w:r w:rsidRPr="00D356D4">
        <w:rPr>
          <w:rFonts w:cs="仿宋" w:hint="eastAsia"/>
          <w:bCs/>
        </w:rPr>
        <w:t>一</w:t>
      </w:r>
      <w:r w:rsidRPr="00D356D4">
        <w:rPr>
          <w:rFonts w:cs="仿宋"/>
          <w:bCs/>
        </w:rPr>
        <w:t xml:space="preserve"> </w:t>
      </w:r>
      <w:r w:rsidRPr="00D356D4">
        <w:rPr>
          <w:rFonts w:cs="仿宋" w:hint="eastAsia"/>
          <w:bCs/>
        </w:rPr>
        <w:t>教学目的</w:t>
      </w:r>
      <w:r w:rsidRPr="00D356D4">
        <w:rPr>
          <w:rFonts w:cs="仿宋"/>
        </w:rPr>
        <w:t xml:space="preserve"> </w:t>
      </w:r>
    </w:p>
    <w:p w:rsidR="008A2B91" w:rsidRPr="00D356D4" w:rsidRDefault="008A2B91" w:rsidP="00117D70">
      <w:pPr>
        <w:ind w:leftChars="-500" w:left="-132" w:hangingChars="437" w:hanging="918"/>
        <w:jc w:val="left"/>
      </w:pPr>
      <w:r w:rsidRPr="00D356D4">
        <w:rPr>
          <w:rFonts w:cs="仿宋"/>
        </w:rPr>
        <w:t xml:space="preserve">              </w:t>
      </w:r>
      <w:r w:rsidRPr="00D356D4">
        <w:rPr>
          <w:rFonts w:cs="仿宋" w:hint="eastAsia"/>
        </w:rPr>
        <w:t>通过学习肌肉的生理特性和细胞的生物电现象</w:t>
      </w:r>
      <w:r w:rsidRPr="00D356D4">
        <w:rPr>
          <w:rFonts w:cs="仿宋"/>
        </w:rPr>
        <w:t>,</w:t>
      </w:r>
      <w:r w:rsidRPr="00D356D4">
        <w:rPr>
          <w:rFonts w:cs="仿宋" w:hint="eastAsia"/>
        </w:rPr>
        <w:t>细胞兴奋、兴奋性、阈强度和时值的概念，以及引起可兴奋细胞兴奋的刺激强度与作用时间的关系。在完整机体内肌肉收缩的基本过程和兴奋</w:t>
      </w:r>
      <w:r w:rsidRPr="00D356D4">
        <w:rPr>
          <w:rFonts w:cs="仿宋"/>
        </w:rPr>
        <w:t>-</w:t>
      </w:r>
      <w:r w:rsidRPr="00D356D4">
        <w:rPr>
          <w:rFonts w:cs="仿宋" w:hint="eastAsia"/>
        </w:rPr>
        <w:t>收缩耦联的机制。掌握运动时肌肉收缩的基本形式、力学表现，达到在体育运动实践中应用，在体育教学、训练与科研中的运用。</w:t>
      </w:r>
    </w:p>
    <w:p w:rsidR="008A2B91" w:rsidRPr="00D356D4" w:rsidRDefault="008A2B91" w:rsidP="008C1B9E">
      <w:pPr>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8C1B9E">
      <w:pPr>
        <w:jc w:val="left"/>
      </w:pPr>
      <w:r w:rsidRPr="00D356D4">
        <w:rPr>
          <w:rFonts w:cs="仿宋" w:hint="eastAsia"/>
        </w:rPr>
        <w:t>（一）了解肌肉的微细结构、肌丝的分子组成、肌肉的物理特性与生理特性、细胞的生物电现象。</w:t>
      </w:r>
    </w:p>
    <w:p w:rsidR="008A2B91" w:rsidRPr="00D356D4" w:rsidRDefault="008A2B91" w:rsidP="008C1B9E">
      <w:pPr>
        <w:ind w:left="1"/>
        <w:jc w:val="left"/>
      </w:pPr>
      <w:r w:rsidRPr="00D356D4">
        <w:rPr>
          <w:rFonts w:cs="仿宋" w:hint="eastAsia"/>
        </w:rPr>
        <w:t>（二）掌握细胞兴奋、兴奋性、阈强度和时值的概念，以及引起可兴奋细胞兴奋的刺激强度与作用时间的关系。</w:t>
      </w:r>
    </w:p>
    <w:p w:rsidR="008A2B91" w:rsidRPr="00D356D4" w:rsidRDefault="008A2B91" w:rsidP="008C1B9E">
      <w:pPr>
        <w:ind w:left="1"/>
        <w:jc w:val="left"/>
      </w:pPr>
      <w:r w:rsidRPr="00D356D4">
        <w:rPr>
          <w:rFonts w:cs="仿宋" w:hint="eastAsia"/>
        </w:rPr>
        <w:t>（三）熟悉在完整机体内肌肉收缩的基本过程和兴奋</w:t>
      </w:r>
      <w:r w:rsidRPr="00D356D4">
        <w:rPr>
          <w:rFonts w:cs="仿宋"/>
        </w:rPr>
        <w:t>-</w:t>
      </w:r>
      <w:r w:rsidRPr="00D356D4">
        <w:rPr>
          <w:rFonts w:cs="仿宋" w:hint="eastAsia"/>
        </w:rPr>
        <w:t>收缩耦联的机制。</w:t>
      </w:r>
    </w:p>
    <w:p w:rsidR="008A2B91" w:rsidRPr="00D356D4" w:rsidRDefault="008A2B91" w:rsidP="008C1B9E">
      <w:pPr>
        <w:ind w:left="2"/>
        <w:jc w:val="left"/>
      </w:pPr>
      <w:r w:rsidRPr="00D356D4">
        <w:rPr>
          <w:rFonts w:cs="仿宋" w:hint="eastAsia"/>
        </w:rPr>
        <w:t>（四）掌握运动时肌肉收缩的基本形式、力学表现及其在体育运动实践中的应用。</w:t>
      </w:r>
    </w:p>
    <w:p w:rsidR="008A2B91" w:rsidRPr="00D356D4" w:rsidRDefault="008A2B91" w:rsidP="008C1B9E">
      <w:pPr>
        <w:ind w:left="1"/>
        <w:jc w:val="left"/>
      </w:pPr>
      <w:r w:rsidRPr="00D356D4">
        <w:rPr>
          <w:rFonts w:cs="仿宋" w:hint="eastAsia"/>
        </w:rPr>
        <w:t>（五）掌握人类肌纤维的分型、两类肌纤维的形态、代谢和生理特征，以及肌纤维的百分组成与运动能力的关系。</w:t>
      </w:r>
    </w:p>
    <w:p w:rsidR="008A2B91" w:rsidRPr="00D356D4" w:rsidRDefault="008A2B91" w:rsidP="00117D70">
      <w:pPr>
        <w:ind w:left="1050" w:hangingChars="500" w:hanging="1050"/>
        <w:jc w:val="left"/>
      </w:pPr>
      <w:r w:rsidRPr="00D356D4">
        <w:rPr>
          <w:rFonts w:cs="仿宋" w:hint="eastAsia"/>
        </w:rPr>
        <w:t>（六）了解肌肉结缔组织的组成和运动对肌肉结缔组织的影响。</w:t>
      </w:r>
    </w:p>
    <w:p w:rsidR="008A2B91" w:rsidRPr="00D356D4" w:rsidRDefault="008A2B91" w:rsidP="008C1B9E">
      <w:pPr>
        <w:jc w:val="left"/>
      </w:pPr>
      <w:r w:rsidRPr="00D356D4">
        <w:rPr>
          <w:rFonts w:cs="仿宋" w:hint="eastAsia"/>
        </w:rPr>
        <w:t>（七）了解肌电图概念及其在体育教学、训练与科研中的运用。</w:t>
      </w:r>
    </w:p>
    <w:p w:rsidR="008A2B91" w:rsidRPr="00D356D4" w:rsidRDefault="008A2B91" w:rsidP="008C1B9E">
      <w:pPr>
        <w:ind w:left="2"/>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8C1B9E">
      <w:r w:rsidRPr="00D356D4">
        <w:rPr>
          <w:rFonts w:cs="仿宋" w:hint="eastAsia"/>
        </w:rPr>
        <w:t>（一）肌肉的微细结构、肌丝的分子组成、肌肉的物理特性与生理特性、细胞的生物电现象。</w:t>
      </w:r>
    </w:p>
    <w:p w:rsidR="008A2B91" w:rsidRPr="00D356D4" w:rsidRDefault="008A2B91" w:rsidP="008C1B9E">
      <w:r w:rsidRPr="00D356D4">
        <w:rPr>
          <w:rFonts w:cs="仿宋" w:hint="eastAsia"/>
        </w:rPr>
        <w:lastRenderedPageBreak/>
        <w:t>（二）细胞兴奋、兴奋性、阈强度和时值的概念，以及引起可兴奋细胞兴奋的刺激强度与作用时间的关系。</w:t>
      </w:r>
    </w:p>
    <w:p w:rsidR="008A2B91" w:rsidRPr="00D356D4" w:rsidRDefault="008A2B91" w:rsidP="008C1B9E">
      <w:r w:rsidRPr="00D356D4">
        <w:rPr>
          <w:rFonts w:cs="仿宋" w:hint="eastAsia"/>
        </w:rPr>
        <w:t>（三）在完整机体内肌肉收缩的基本过程和兴奋</w:t>
      </w:r>
      <w:r w:rsidRPr="00D356D4">
        <w:rPr>
          <w:rFonts w:cs="仿宋"/>
        </w:rPr>
        <w:t>-</w:t>
      </w:r>
      <w:r w:rsidRPr="00D356D4">
        <w:rPr>
          <w:rFonts w:cs="仿宋" w:hint="eastAsia"/>
        </w:rPr>
        <w:t>收缩耦联的机制。</w:t>
      </w:r>
    </w:p>
    <w:p w:rsidR="008A2B91" w:rsidRPr="00D356D4" w:rsidRDefault="008A2B91" w:rsidP="008C1B9E">
      <w:r w:rsidRPr="00D356D4">
        <w:rPr>
          <w:rFonts w:cs="仿宋" w:hint="eastAsia"/>
        </w:rPr>
        <w:t>（四）运动时肌肉收缩的基本形式、力学表现及其在体育运动实践中应用。</w:t>
      </w:r>
    </w:p>
    <w:p w:rsidR="008A2B91" w:rsidRPr="00D356D4" w:rsidRDefault="008A2B91" w:rsidP="008C1B9E">
      <w:r w:rsidRPr="00D356D4">
        <w:rPr>
          <w:rFonts w:cs="仿宋" w:hint="eastAsia"/>
        </w:rPr>
        <w:t>（五）人类肌纤维的分型、两类肌纤维的形态、代谢和生理特征，以及肌纤维的百分组成与运动能力的关系。</w:t>
      </w:r>
    </w:p>
    <w:p w:rsidR="008A2B91" w:rsidRPr="00D356D4" w:rsidRDefault="008A2B91" w:rsidP="008C1B9E">
      <w:r w:rsidRPr="00D356D4">
        <w:rPr>
          <w:rFonts w:cs="仿宋" w:hint="eastAsia"/>
        </w:rPr>
        <w:t>（六）肌肉结缔组织的组成和运动对肌肉结缔组织的影响。</w:t>
      </w:r>
    </w:p>
    <w:p w:rsidR="008A2B91" w:rsidRPr="00D356D4" w:rsidRDefault="008A2B91" w:rsidP="008C1B9E">
      <w:pPr>
        <w:ind w:left="-3"/>
      </w:pPr>
      <w:r w:rsidRPr="00D356D4">
        <w:rPr>
          <w:rFonts w:cs="仿宋" w:hint="eastAsia"/>
        </w:rPr>
        <w:t>（七）肌电图概念及其在体育教学、训练与科研中的运用。</w:t>
      </w:r>
    </w:p>
    <w:p w:rsidR="008A2B91" w:rsidRPr="00D356D4" w:rsidRDefault="008A2B91" w:rsidP="008C1B9E">
      <w:pPr>
        <w:rPr>
          <w:bCs/>
        </w:rPr>
      </w:pPr>
      <w:bookmarkStart w:id="7239" w:name="_Toc271632902"/>
      <w:r w:rsidRPr="00D356D4">
        <w:rPr>
          <w:rFonts w:cs="仿宋_GB2312" w:hint="eastAsia"/>
          <w:bCs/>
        </w:rPr>
        <w:t>第二课</w:t>
      </w:r>
      <w:r w:rsidRPr="00D356D4">
        <w:rPr>
          <w:rFonts w:cs="仿宋_GB2312"/>
          <w:bCs/>
        </w:rPr>
        <w:t xml:space="preserve"> </w:t>
      </w:r>
      <w:r w:rsidRPr="00D356D4">
        <w:rPr>
          <w:rFonts w:cs="仿宋_GB2312" w:hint="eastAsia"/>
          <w:bCs/>
        </w:rPr>
        <w:t>骨骼肌纤维类型与运动</w:t>
      </w:r>
    </w:p>
    <w:bookmarkEnd w:id="7239"/>
    <w:p w:rsidR="008A2B91" w:rsidRPr="00D356D4" w:rsidRDefault="008A2B91" w:rsidP="008C1B9E">
      <w:pPr>
        <w:widowControl/>
        <w:jc w:val="left"/>
        <w:rPr>
          <w:bCs/>
          <w:color w:val="336699"/>
          <w:kern w:val="0"/>
        </w:rPr>
      </w:pPr>
      <w:r w:rsidRPr="00D356D4">
        <w:rPr>
          <w:rFonts w:cs="仿宋" w:hint="eastAsia"/>
          <w:bCs/>
        </w:rPr>
        <w:t>一</w:t>
      </w:r>
      <w:r w:rsidRPr="00D356D4">
        <w:rPr>
          <w:rFonts w:cs="仿宋"/>
          <w:bCs/>
        </w:rPr>
        <w:t xml:space="preserve"> </w:t>
      </w:r>
      <w:r w:rsidRPr="00D356D4">
        <w:rPr>
          <w:rFonts w:cs="仿宋" w:hint="eastAsia"/>
          <w:bCs/>
        </w:rPr>
        <w:t>教学目的</w:t>
      </w:r>
      <w:r w:rsidRPr="00D356D4">
        <w:rPr>
          <w:rFonts w:cs="仿宋"/>
          <w:bCs/>
        </w:rPr>
        <w:t xml:space="preserve"> </w:t>
      </w:r>
    </w:p>
    <w:p w:rsidR="008A2B91" w:rsidRPr="00D356D4" w:rsidRDefault="008A2B91" w:rsidP="008C1B9E">
      <w:r w:rsidRPr="00D356D4">
        <w:rPr>
          <w:rFonts w:cs="仿宋"/>
        </w:rPr>
        <w:t xml:space="preserve">    </w:t>
      </w:r>
      <w:r w:rsidRPr="00D356D4">
        <w:rPr>
          <w:rFonts w:cs="仿宋" w:hint="eastAsia"/>
          <w:kern w:val="0"/>
        </w:rPr>
        <w:t>了解不同类型骨骼肌纤维的区分方法、形态特征、代谢特征以及生理特征，了解骨骼肌纤维类型与运动的关系。</w:t>
      </w:r>
    </w:p>
    <w:p w:rsidR="008A2B91" w:rsidRPr="00D356D4" w:rsidRDefault="008A2B91" w:rsidP="008C1B9E">
      <w:pPr>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8C1B9E">
      <w:r w:rsidRPr="00D356D4">
        <w:rPr>
          <w:rFonts w:cs="仿宋"/>
        </w:rPr>
        <w:t>(</w:t>
      </w:r>
      <w:r w:rsidRPr="00D356D4">
        <w:rPr>
          <w:rFonts w:cs="仿宋" w:hint="eastAsia"/>
        </w:rPr>
        <w:t>一</w:t>
      </w:r>
      <w:r w:rsidRPr="00D356D4">
        <w:rPr>
          <w:rFonts w:cs="仿宋"/>
        </w:rPr>
        <w:t>)</w:t>
      </w:r>
      <w:r w:rsidRPr="00D356D4">
        <w:rPr>
          <w:rFonts w:cs="仿宋" w:hint="eastAsia"/>
        </w:rPr>
        <w:t>掌握本章所涉及的专业术语和基本概念。</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掌握骨骼肌纤维分类及特性</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了解骨骼肌纤维类型与运动关系</w:t>
      </w:r>
    </w:p>
    <w:p w:rsidR="008A2B91" w:rsidRPr="00D356D4" w:rsidRDefault="008A2B91" w:rsidP="00117D70">
      <w:pPr>
        <w:ind w:left="1050" w:hangingChars="500" w:hanging="1050"/>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8C1B9E">
      <w:pPr>
        <w:rPr>
          <w:rFonts w:cs="仿宋"/>
        </w:rPr>
      </w:pPr>
      <w:r w:rsidRPr="00D356D4">
        <w:rPr>
          <w:rFonts w:cs="仿宋"/>
        </w:rPr>
        <w:t>(</w:t>
      </w:r>
      <w:r w:rsidRPr="00D356D4">
        <w:rPr>
          <w:rFonts w:cs="仿宋" w:hint="eastAsia"/>
        </w:rPr>
        <w:t>一</w:t>
      </w:r>
      <w:r w:rsidRPr="00D356D4">
        <w:rPr>
          <w:rFonts w:cs="仿宋"/>
        </w:rPr>
        <w:t>)</w:t>
      </w:r>
      <w:r w:rsidRPr="00D356D4">
        <w:rPr>
          <w:rFonts w:cs="仿宋"/>
          <w:kern w:val="0"/>
        </w:rPr>
        <w:t xml:space="preserve"> </w:t>
      </w:r>
      <w:r w:rsidRPr="00D356D4">
        <w:rPr>
          <w:rFonts w:cs="仿宋" w:hint="eastAsia"/>
          <w:kern w:val="0"/>
        </w:rPr>
        <w:t>不同类型骨骼肌纤维的形态、功能特征</w:t>
      </w:r>
      <w:r w:rsidRPr="00D356D4">
        <w:rPr>
          <w:rFonts w:cs="仿宋"/>
        </w:rPr>
        <w:t xml:space="preserve"> </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kern w:val="0"/>
        </w:rPr>
        <w:t xml:space="preserve"> </w:t>
      </w:r>
      <w:r w:rsidRPr="00D356D4">
        <w:rPr>
          <w:rFonts w:cs="仿宋" w:hint="eastAsia"/>
          <w:kern w:val="0"/>
        </w:rPr>
        <w:t>骨骼肌纤维类型与运动的关系</w:t>
      </w:r>
    </w:p>
    <w:p w:rsidR="008A2B91" w:rsidRPr="00D356D4" w:rsidRDefault="008A2B91" w:rsidP="008C1B9E">
      <w:pPr>
        <w:rPr>
          <w:bCs/>
        </w:rPr>
      </w:pPr>
      <w:r w:rsidRPr="00D356D4">
        <w:rPr>
          <w:rFonts w:cs="仿宋_GB2312" w:hint="eastAsia"/>
          <w:bCs/>
        </w:rPr>
        <w:t>第</w:t>
      </w:r>
      <w:r w:rsidRPr="00D356D4">
        <w:rPr>
          <w:rFonts w:cs="仿宋_GB2312"/>
          <w:bCs/>
        </w:rPr>
        <w:t>2</w:t>
      </w:r>
      <w:r w:rsidRPr="00D356D4">
        <w:rPr>
          <w:rFonts w:cs="仿宋_GB2312" w:hint="eastAsia"/>
          <w:bCs/>
        </w:rPr>
        <w:t>章</w:t>
      </w:r>
      <w:r w:rsidRPr="00D356D4">
        <w:rPr>
          <w:rFonts w:cs="仿宋_GB2312"/>
          <w:bCs/>
        </w:rPr>
        <w:t xml:space="preserve"> </w:t>
      </w:r>
      <w:r w:rsidRPr="00D356D4">
        <w:rPr>
          <w:rFonts w:cs="仿宋_GB2312" w:hint="eastAsia"/>
          <w:bCs/>
        </w:rPr>
        <w:t>呼吸和运动</w:t>
      </w:r>
    </w:p>
    <w:p w:rsidR="008A2B91" w:rsidRPr="00D356D4" w:rsidRDefault="008A2B91" w:rsidP="00117D70">
      <w:pPr>
        <w:ind w:left="1050" w:hangingChars="500" w:hanging="1050"/>
        <w:rPr>
          <w:bCs/>
        </w:rPr>
      </w:pPr>
      <w:r w:rsidRPr="00D356D4">
        <w:rPr>
          <w:rFonts w:cs="仿宋" w:hint="eastAsia"/>
          <w:bCs/>
        </w:rPr>
        <w:t>一</w:t>
      </w:r>
      <w:r w:rsidRPr="00D356D4">
        <w:rPr>
          <w:rFonts w:cs="仿宋"/>
          <w:bCs/>
        </w:rPr>
        <w:t xml:space="preserve"> </w:t>
      </w:r>
      <w:r w:rsidRPr="00D356D4">
        <w:rPr>
          <w:rFonts w:cs="仿宋" w:hint="eastAsia"/>
          <w:bCs/>
        </w:rPr>
        <w:t>教学目的</w:t>
      </w:r>
    </w:p>
    <w:p w:rsidR="008A2B91" w:rsidRPr="00D356D4" w:rsidRDefault="008A2B91" w:rsidP="00117D70">
      <w:pPr>
        <w:ind w:leftChars="1" w:left="2" w:firstLineChars="200" w:firstLine="420"/>
      </w:pPr>
      <w:r w:rsidRPr="00D356D4">
        <w:rPr>
          <w:rFonts w:cs="仿宋" w:hint="eastAsia"/>
        </w:rPr>
        <w:t>通过对肺通气原理，气体的交换过程，运动时呼吸功能的变化规律，肺通气功能的评定方法和肺通气功能对训练的适应规律等的学习，掌握运动时应采用的合理呼吸方法。</w:t>
      </w:r>
    </w:p>
    <w:p w:rsidR="008A2B91" w:rsidRPr="00D356D4" w:rsidRDefault="008A2B91" w:rsidP="008C1B9E">
      <w:pPr>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了解肺通气原理，掌握运动时应采用的合理呼吸方法。</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掌握肺通气功能的评定方法和肺通气功能对训练的适应规律。</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熟悉气体的交换过程，了解其影响因素。</w:t>
      </w:r>
    </w:p>
    <w:p w:rsidR="008A2B91" w:rsidRPr="00D356D4" w:rsidRDefault="008A2B91" w:rsidP="00117D70">
      <w:pPr>
        <w:ind w:left="1050" w:hangingChars="500" w:hanging="1050"/>
      </w:pPr>
      <w:r w:rsidRPr="00D356D4">
        <w:rPr>
          <w:rFonts w:cs="仿宋"/>
        </w:rPr>
        <w:t>(</w:t>
      </w:r>
      <w:r w:rsidRPr="00D356D4">
        <w:rPr>
          <w:rFonts w:cs="仿宋" w:hint="eastAsia"/>
        </w:rPr>
        <w:t>四</w:t>
      </w:r>
      <w:r w:rsidRPr="00D356D4">
        <w:rPr>
          <w:rFonts w:cs="仿宋"/>
        </w:rPr>
        <w:t>)</w:t>
      </w:r>
      <w:r w:rsidRPr="00D356D4">
        <w:rPr>
          <w:rFonts w:cs="仿宋" w:hint="eastAsia"/>
        </w:rPr>
        <w:t>掌握肺换气功能的评定方法和肺换气功能对训练的适应规律。</w:t>
      </w:r>
    </w:p>
    <w:p w:rsidR="008A2B91" w:rsidRPr="00D356D4" w:rsidRDefault="008A2B91" w:rsidP="00117D70">
      <w:pPr>
        <w:ind w:left="1050" w:hangingChars="500" w:hanging="1050"/>
      </w:pPr>
      <w:r w:rsidRPr="00D356D4">
        <w:rPr>
          <w:rFonts w:cs="仿宋"/>
        </w:rPr>
        <w:t>(</w:t>
      </w:r>
      <w:r w:rsidRPr="00D356D4">
        <w:rPr>
          <w:rFonts w:cs="仿宋" w:hint="eastAsia"/>
        </w:rPr>
        <w:t>五</w:t>
      </w:r>
      <w:r w:rsidRPr="00D356D4">
        <w:rPr>
          <w:rFonts w:cs="仿宋"/>
        </w:rPr>
        <w:t>)</w:t>
      </w:r>
      <w:r w:rsidRPr="00D356D4">
        <w:rPr>
          <w:rFonts w:cs="仿宋" w:hint="eastAsia"/>
        </w:rPr>
        <w:t>掌握运动时呼吸功能的变化规律，了解其调节机制。</w:t>
      </w:r>
    </w:p>
    <w:p w:rsidR="008A2B91" w:rsidRPr="00D356D4" w:rsidRDefault="008A2B91" w:rsidP="00117D70">
      <w:pPr>
        <w:ind w:left="1050" w:hangingChars="500" w:hanging="1050"/>
        <w:rPr>
          <w:bCs/>
        </w:rPr>
      </w:pPr>
      <w:r w:rsidRPr="00D356D4">
        <w:rPr>
          <w:rFonts w:cs="仿宋" w:hint="eastAsia"/>
          <w:bCs/>
        </w:rPr>
        <w:lastRenderedPageBreak/>
        <w:t>三</w:t>
      </w:r>
      <w:r w:rsidRPr="00D356D4">
        <w:rPr>
          <w:rFonts w:cs="仿宋"/>
          <w:bCs/>
        </w:rPr>
        <w:t xml:space="preserve"> </w:t>
      </w:r>
      <w:r w:rsidRPr="00D356D4">
        <w:rPr>
          <w:rFonts w:cs="仿宋" w:hint="eastAsia"/>
          <w:bCs/>
        </w:rPr>
        <w:t>教学内容</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肺通气原理，运动时采用的合理呼吸方法。</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肺通气功能的评定方法和肺通气功能对训练的适应规律。</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气体的交换过程及其影响因素。</w:t>
      </w:r>
    </w:p>
    <w:p w:rsidR="008A2B91" w:rsidRPr="00D356D4" w:rsidRDefault="008A2B91" w:rsidP="00117D70">
      <w:pPr>
        <w:ind w:left="1050" w:hangingChars="500" w:hanging="1050"/>
      </w:pPr>
      <w:r w:rsidRPr="00D356D4">
        <w:rPr>
          <w:rFonts w:cs="仿宋"/>
        </w:rPr>
        <w:t>(</w:t>
      </w:r>
      <w:r w:rsidRPr="00D356D4">
        <w:rPr>
          <w:rFonts w:cs="仿宋" w:hint="eastAsia"/>
        </w:rPr>
        <w:t>四</w:t>
      </w:r>
      <w:r w:rsidRPr="00D356D4">
        <w:rPr>
          <w:rFonts w:cs="仿宋"/>
        </w:rPr>
        <w:t>)</w:t>
      </w:r>
      <w:r w:rsidRPr="00D356D4">
        <w:rPr>
          <w:rFonts w:cs="仿宋" w:hint="eastAsia"/>
        </w:rPr>
        <w:t>肺换气功能的评定方法和肺换气功能对训练的适应规律。</w:t>
      </w:r>
    </w:p>
    <w:p w:rsidR="008A2B91" w:rsidRPr="00D356D4" w:rsidRDefault="008A2B91" w:rsidP="00117D70">
      <w:pPr>
        <w:ind w:left="1050" w:hangingChars="500" w:hanging="1050"/>
      </w:pPr>
      <w:r w:rsidRPr="00D356D4">
        <w:rPr>
          <w:rFonts w:cs="仿宋"/>
        </w:rPr>
        <w:t>(</w:t>
      </w:r>
      <w:r w:rsidRPr="00D356D4">
        <w:rPr>
          <w:rFonts w:cs="仿宋" w:hint="eastAsia"/>
        </w:rPr>
        <w:t>五</w:t>
      </w:r>
      <w:r w:rsidRPr="00D356D4">
        <w:rPr>
          <w:rFonts w:cs="仿宋"/>
        </w:rPr>
        <w:t>)</w:t>
      </w:r>
      <w:r w:rsidRPr="00D356D4">
        <w:rPr>
          <w:rFonts w:cs="仿宋" w:hint="eastAsia"/>
        </w:rPr>
        <w:t>运动时呼吸功能的变化规律及调节机制。</w:t>
      </w:r>
    </w:p>
    <w:p w:rsidR="008A2B91" w:rsidRPr="00D356D4" w:rsidRDefault="008A2B91" w:rsidP="008C1B9E">
      <w:pPr>
        <w:rPr>
          <w:bCs/>
        </w:rPr>
      </w:pPr>
      <w:r w:rsidRPr="00D356D4">
        <w:rPr>
          <w:rFonts w:cs="仿宋_GB2312" w:hint="eastAsia"/>
          <w:bCs/>
        </w:rPr>
        <w:t>第</w:t>
      </w:r>
      <w:r w:rsidRPr="00D356D4">
        <w:rPr>
          <w:rFonts w:cs="仿宋_GB2312"/>
          <w:bCs/>
        </w:rPr>
        <w:t>3</w:t>
      </w:r>
      <w:r w:rsidRPr="00D356D4">
        <w:rPr>
          <w:rFonts w:cs="仿宋_GB2312" w:hint="eastAsia"/>
          <w:bCs/>
        </w:rPr>
        <w:t>章</w:t>
      </w:r>
      <w:r w:rsidRPr="00D356D4">
        <w:rPr>
          <w:rFonts w:cs="仿宋_GB2312"/>
          <w:bCs/>
        </w:rPr>
        <w:t xml:space="preserve"> </w:t>
      </w:r>
      <w:r w:rsidRPr="00D356D4">
        <w:rPr>
          <w:rFonts w:cs="仿宋_GB2312" w:hint="eastAsia"/>
          <w:bCs/>
        </w:rPr>
        <w:t>血液与运动</w:t>
      </w:r>
    </w:p>
    <w:p w:rsidR="008A2B91" w:rsidRPr="00D356D4" w:rsidRDefault="008A2B91" w:rsidP="00117D70">
      <w:pPr>
        <w:ind w:left="1050" w:hangingChars="500" w:hanging="1050"/>
        <w:rPr>
          <w:bCs/>
        </w:rPr>
      </w:pPr>
      <w:r w:rsidRPr="00D356D4">
        <w:rPr>
          <w:rFonts w:cs="仿宋" w:hint="eastAsia"/>
          <w:bCs/>
        </w:rPr>
        <w:t>一</w:t>
      </w:r>
      <w:r w:rsidRPr="00D356D4">
        <w:rPr>
          <w:rFonts w:cs="仿宋"/>
          <w:bCs/>
        </w:rPr>
        <w:t xml:space="preserve"> </w:t>
      </w:r>
      <w:r w:rsidRPr="00D356D4">
        <w:rPr>
          <w:rFonts w:cs="仿宋" w:hint="eastAsia"/>
          <w:bCs/>
        </w:rPr>
        <w:t>教学目的</w:t>
      </w:r>
    </w:p>
    <w:p w:rsidR="008A2B91" w:rsidRPr="00D356D4" w:rsidRDefault="008A2B91" w:rsidP="00117D70">
      <w:pPr>
        <w:ind w:firstLineChars="200" w:firstLine="420"/>
      </w:pPr>
      <w:r w:rsidRPr="00D356D4">
        <w:rPr>
          <w:rFonts w:cs="仿宋" w:hint="eastAsia"/>
        </w:rPr>
        <w:t>了解血液的基本组成成分及运动对其影响；熟悉血液的主要理化性质和血液的基本功能；认识内环境稳态的生理意义和血液对运动的反应与适应。</w:t>
      </w:r>
    </w:p>
    <w:p w:rsidR="008A2B91" w:rsidRPr="00D356D4" w:rsidRDefault="008A2B91" w:rsidP="008C1B9E">
      <w:pPr>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了解血液的基本组成成分及运动对其影响。</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熟悉血液的主要理化性质和血液的基本功能。</w:t>
      </w:r>
    </w:p>
    <w:p w:rsidR="008A2B91" w:rsidRPr="00D356D4" w:rsidRDefault="008A2B91" w:rsidP="008C1B9E">
      <w:r w:rsidRPr="00D356D4">
        <w:rPr>
          <w:rFonts w:cs="仿宋"/>
        </w:rPr>
        <w:t>(</w:t>
      </w:r>
      <w:r w:rsidRPr="00D356D4">
        <w:rPr>
          <w:rFonts w:cs="仿宋" w:hint="eastAsia"/>
        </w:rPr>
        <w:t>三</w:t>
      </w:r>
      <w:r w:rsidRPr="00D356D4">
        <w:rPr>
          <w:rFonts w:cs="仿宋"/>
        </w:rPr>
        <w:t>)</w:t>
      </w:r>
      <w:r w:rsidRPr="00D356D4">
        <w:rPr>
          <w:rFonts w:cs="仿宋" w:hint="eastAsia"/>
        </w:rPr>
        <w:t>掌握内环境稳态的生理意义和血液对运动的反应与适应。</w:t>
      </w:r>
    </w:p>
    <w:p w:rsidR="008A2B91" w:rsidRPr="00D356D4" w:rsidRDefault="008A2B91" w:rsidP="00117D70">
      <w:pPr>
        <w:ind w:left="1050" w:hangingChars="500" w:hanging="1050"/>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血液的基本组成成分及运动对其影响。</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血液的主要理化性质和血液的基本功能。</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内环境稳态的生理意义和血液对运动的反应与适应。</w:t>
      </w:r>
    </w:p>
    <w:p w:rsidR="008A2B91" w:rsidRPr="00D356D4" w:rsidRDefault="008A2B91" w:rsidP="008C1B9E">
      <w:pPr>
        <w:rPr>
          <w:bCs/>
        </w:rPr>
      </w:pPr>
      <w:r w:rsidRPr="00D356D4">
        <w:rPr>
          <w:rFonts w:cs="仿宋_GB2312" w:hint="eastAsia"/>
          <w:bCs/>
        </w:rPr>
        <w:t>第</w:t>
      </w:r>
      <w:r w:rsidRPr="00D356D4">
        <w:rPr>
          <w:rFonts w:cs="仿宋_GB2312"/>
          <w:bCs/>
        </w:rPr>
        <w:t>4</w:t>
      </w:r>
      <w:r w:rsidRPr="00D356D4">
        <w:rPr>
          <w:rFonts w:cs="仿宋_GB2312" w:hint="eastAsia"/>
          <w:bCs/>
        </w:rPr>
        <w:t>章</w:t>
      </w:r>
      <w:r w:rsidRPr="00D356D4">
        <w:rPr>
          <w:rFonts w:cs="仿宋_GB2312"/>
          <w:bCs/>
        </w:rPr>
        <w:t xml:space="preserve"> </w:t>
      </w:r>
      <w:r w:rsidRPr="00D356D4">
        <w:rPr>
          <w:rFonts w:cs="仿宋_GB2312" w:hint="eastAsia"/>
          <w:bCs/>
        </w:rPr>
        <w:t>激素与运动</w:t>
      </w:r>
    </w:p>
    <w:p w:rsidR="008A2B91" w:rsidRPr="00D356D4" w:rsidRDefault="008A2B91" w:rsidP="00117D70">
      <w:pPr>
        <w:ind w:left="1050" w:hangingChars="500" w:hanging="1050"/>
        <w:rPr>
          <w:bCs/>
        </w:rPr>
      </w:pPr>
      <w:r w:rsidRPr="00D356D4">
        <w:rPr>
          <w:rFonts w:cs="仿宋" w:hint="eastAsia"/>
          <w:bCs/>
        </w:rPr>
        <w:t>一</w:t>
      </w:r>
      <w:r w:rsidRPr="00D356D4">
        <w:rPr>
          <w:rFonts w:cs="仿宋"/>
          <w:bCs/>
        </w:rPr>
        <w:t xml:space="preserve"> </w:t>
      </w:r>
      <w:r w:rsidRPr="00D356D4">
        <w:rPr>
          <w:rFonts w:cs="仿宋" w:hint="eastAsia"/>
          <w:bCs/>
        </w:rPr>
        <w:t>教学目的</w:t>
      </w:r>
    </w:p>
    <w:p w:rsidR="008A2B91" w:rsidRPr="00D356D4" w:rsidRDefault="008A2B91" w:rsidP="00117D70">
      <w:pPr>
        <w:ind w:leftChars="1" w:left="2" w:firstLineChars="200" w:firstLine="420"/>
      </w:pPr>
      <w:r w:rsidRPr="00D356D4">
        <w:rPr>
          <w:rFonts w:cs="仿宋" w:hint="eastAsia"/>
        </w:rPr>
        <w:t>掌握内分泌、内分泌腺、激素的概念以及激素的分类。了解功能器官的内分泌功能以及组织激素。认识主要应激激素对运动应答和适应的基本规律。</w:t>
      </w:r>
    </w:p>
    <w:p w:rsidR="008A2B91" w:rsidRPr="00D356D4" w:rsidRDefault="008A2B91" w:rsidP="008C1B9E">
      <w:pPr>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掌握内分泌、内分泌腺、激素的概念以及激素的分类。</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熟悉激素的一般生理作用、作用特征以及作用机制。</w:t>
      </w:r>
    </w:p>
    <w:p w:rsidR="008A2B91" w:rsidRPr="00D356D4" w:rsidRDefault="008A2B91" w:rsidP="008C1B9E">
      <w:pPr>
        <w:ind w:left="1"/>
      </w:pPr>
      <w:r w:rsidRPr="00D356D4">
        <w:rPr>
          <w:rFonts w:cs="仿宋"/>
        </w:rPr>
        <w:t>(</w:t>
      </w:r>
      <w:r w:rsidRPr="00D356D4">
        <w:rPr>
          <w:rFonts w:cs="仿宋" w:hint="eastAsia"/>
        </w:rPr>
        <w:t>三</w:t>
      </w:r>
      <w:r w:rsidRPr="00D356D4">
        <w:rPr>
          <w:rFonts w:cs="仿宋"/>
        </w:rPr>
        <w:t>)</w:t>
      </w:r>
      <w:r w:rsidRPr="00D356D4">
        <w:rPr>
          <w:rFonts w:cs="仿宋" w:hint="eastAsia"/>
        </w:rPr>
        <w:t>熟悉“经典内分泌腺”的内分泌功能，了解功能器官的内分泌功能以及组织激素。</w:t>
      </w:r>
    </w:p>
    <w:p w:rsidR="008A2B91" w:rsidRPr="00D356D4" w:rsidRDefault="008A2B91" w:rsidP="00117D70">
      <w:pPr>
        <w:ind w:left="1050" w:hangingChars="500" w:hanging="1050"/>
      </w:pPr>
      <w:r w:rsidRPr="00D356D4">
        <w:rPr>
          <w:rFonts w:cs="仿宋"/>
        </w:rPr>
        <w:t>(</w:t>
      </w:r>
      <w:r w:rsidRPr="00D356D4">
        <w:rPr>
          <w:rFonts w:cs="仿宋" w:hint="eastAsia"/>
        </w:rPr>
        <w:t>四</w:t>
      </w:r>
      <w:r w:rsidRPr="00D356D4">
        <w:rPr>
          <w:rFonts w:cs="仿宋"/>
        </w:rPr>
        <w:t>)</w:t>
      </w:r>
      <w:r w:rsidRPr="00D356D4">
        <w:rPr>
          <w:rFonts w:cs="仿宋" w:hint="eastAsia"/>
        </w:rPr>
        <w:t>掌握主要应激激素对运动应答和适应的基本规律。</w:t>
      </w:r>
    </w:p>
    <w:p w:rsidR="008A2B91" w:rsidRPr="00D356D4" w:rsidRDefault="008A2B91" w:rsidP="00117D70">
      <w:pPr>
        <w:ind w:left="1050" w:hangingChars="500" w:hanging="1050"/>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内分泌、内分泌腺、激素的概念以及激素的分类。</w:t>
      </w:r>
    </w:p>
    <w:p w:rsidR="008A2B91" w:rsidRPr="00D356D4" w:rsidRDefault="008A2B91" w:rsidP="00117D70">
      <w:pPr>
        <w:ind w:left="1050" w:hangingChars="500" w:hanging="1050"/>
      </w:pPr>
      <w:r w:rsidRPr="00D356D4">
        <w:rPr>
          <w:rFonts w:cs="仿宋"/>
        </w:rPr>
        <w:lastRenderedPageBreak/>
        <w:t>(</w:t>
      </w:r>
      <w:r w:rsidRPr="00D356D4">
        <w:rPr>
          <w:rFonts w:cs="仿宋" w:hint="eastAsia"/>
        </w:rPr>
        <w:t>二</w:t>
      </w:r>
      <w:r w:rsidRPr="00D356D4">
        <w:rPr>
          <w:rFonts w:cs="仿宋"/>
        </w:rPr>
        <w:t>)</w:t>
      </w:r>
      <w:r w:rsidRPr="00D356D4">
        <w:rPr>
          <w:rFonts w:cs="仿宋" w:hint="eastAsia"/>
        </w:rPr>
        <w:t>激素的一般生理作用、作用特征以及作用机制。</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经典内分泌腺”的内分泌功能，功能器官的内分泌功能以及组织激素。</w:t>
      </w:r>
    </w:p>
    <w:p w:rsidR="008A2B91" w:rsidRPr="00D356D4" w:rsidRDefault="008A2B91" w:rsidP="00117D70">
      <w:pPr>
        <w:ind w:left="1050" w:hangingChars="500" w:hanging="1050"/>
      </w:pPr>
      <w:r w:rsidRPr="00D356D4">
        <w:rPr>
          <w:rFonts w:cs="仿宋"/>
        </w:rPr>
        <w:t>(</w:t>
      </w:r>
      <w:r w:rsidRPr="00D356D4">
        <w:rPr>
          <w:rFonts w:cs="仿宋" w:hint="eastAsia"/>
        </w:rPr>
        <w:t>四</w:t>
      </w:r>
      <w:r w:rsidRPr="00D356D4">
        <w:rPr>
          <w:rFonts w:cs="仿宋"/>
        </w:rPr>
        <w:t>)</w:t>
      </w:r>
      <w:r w:rsidRPr="00D356D4">
        <w:rPr>
          <w:rFonts w:cs="仿宋" w:hint="eastAsia"/>
        </w:rPr>
        <w:t>主要应激激素对运动应答和适应的基本规律。</w:t>
      </w:r>
    </w:p>
    <w:p w:rsidR="008A2B91" w:rsidRPr="00D356D4" w:rsidRDefault="008A2B91" w:rsidP="008C1B9E">
      <w:pPr>
        <w:rPr>
          <w:bCs/>
        </w:rPr>
      </w:pPr>
      <w:r w:rsidRPr="00D356D4">
        <w:rPr>
          <w:rFonts w:cs="仿宋_GB2312" w:hint="eastAsia"/>
          <w:bCs/>
        </w:rPr>
        <w:t>第</w:t>
      </w:r>
      <w:r w:rsidRPr="00D356D4">
        <w:rPr>
          <w:rFonts w:cs="仿宋_GB2312"/>
          <w:bCs/>
        </w:rPr>
        <w:t>5</w:t>
      </w:r>
      <w:r w:rsidRPr="00D356D4">
        <w:rPr>
          <w:rFonts w:cs="仿宋_GB2312" w:hint="eastAsia"/>
          <w:bCs/>
        </w:rPr>
        <w:t>章</w:t>
      </w:r>
      <w:r w:rsidRPr="00D356D4">
        <w:rPr>
          <w:rFonts w:cs="仿宋_GB2312"/>
          <w:bCs/>
        </w:rPr>
        <w:t xml:space="preserve"> </w:t>
      </w:r>
      <w:r w:rsidRPr="00D356D4">
        <w:rPr>
          <w:rFonts w:cs="仿宋_GB2312" w:hint="eastAsia"/>
          <w:bCs/>
        </w:rPr>
        <w:t>循环与运动</w:t>
      </w:r>
    </w:p>
    <w:p w:rsidR="008A2B91" w:rsidRPr="00D356D4" w:rsidRDefault="008A2B91" w:rsidP="008C1B9E">
      <w:pPr>
        <w:ind w:left="2"/>
        <w:rPr>
          <w:bCs/>
        </w:rPr>
      </w:pPr>
      <w:r w:rsidRPr="00D356D4">
        <w:rPr>
          <w:rFonts w:cs="仿宋" w:hint="eastAsia"/>
          <w:bCs/>
        </w:rPr>
        <w:t>一</w:t>
      </w:r>
      <w:r w:rsidRPr="00D356D4">
        <w:rPr>
          <w:rFonts w:cs="仿宋"/>
          <w:bCs/>
        </w:rPr>
        <w:t xml:space="preserve"> </w:t>
      </w:r>
      <w:r w:rsidRPr="00D356D4">
        <w:rPr>
          <w:rFonts w:cs="仿宋" w:hint="eastAsia"/>
          <w:bCs/>
        </w:rPr>
        <w:t>教学目的</w:t>
      </w:r>
    </w:p>
    <w:p w:rsidR="008A2B91" w:rsidRPr="00D356D4" w:rsidRDefault="008A2B91" w:rsidP="00117D70">
      <w:pPr>
        <w:ind w:firstLineChars="201" w:firstLine="422"/>
      </w:pPr>
      <w:r w:rsidRPr="00D356D4">
        <w:rPr>
          <w:rFonts w:cs="仿宋" w:hint="eastAsia"/>
        </w:rPr>
        <w:t>通过对心血管的基本功能、心脏生理和血管生理的学习，掌握运动训练对心血管功能的影响。</w:t>
      </w:r>
    </w:p>
    <w:p w:rsidR="008A2B91" w:rsidRPr="00D356D4" w:rsidRDefault="008A2B91" w:rsidP="008C1B9E">
      <w:pPr>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8C1B9E">
      <w:pPr>
        <w:ind w:left="-3"/>
      </w:pPr>
      <w:r w:rsidRPr="00D356D4">
        <w:rPr>
          <w:rFonts w:cs="仿宋"/>
        </w:rPr>
        <w:t>(</w:t>
      </w:r>
      <w:r w:rsidRPr="00D356D4">
        <w:rPr>
          <w:rFonts w:cs="仿宋" w:hint="eastAsia"/>
        </w:rPr>
        <w:t>一</w:t>
      </w:r>
      <w:r w:rsidRPr="00D356D4">
        <w:rPr>
          <w:rFonts w:cs="仿宋"/>
        </w:rPr>
        <w:t>)</w:t>
      </w:r>
      <w:r w:rsidRPr="00D356D4">
        <w:rPr>
          <w:rFonts w:cs="仿宋" w:hint="eastAsia"/>
        </w:rPr>
        <w:t>熟悉心肌生理特性，掌握心动周期的概念及心脏泵血的过程，掌握评定心脏功能的指标及方法。</w:t>
      </w:r>
    </w:p>
    <w:p w:rsidR="008A2B91" w:rsidRPr="00D356D4" w:rsidRDefault="008A2B91" w:rsidP="008C1B9E">
      <w:pPr>
        <w:ind w:left="-3"/>
      </w:pPr>
      <w:r w:rsidRPr="00D356D4">
        <w:rPr>
          <w:rFonts w:cs="仿宋"/>
        </w:rPr>
        <w:t>(</w:t>
      </w:r>
      <w:r w:rsidRPr="00D356D4">
        <w:rPr>
          <w:rFonts w:cs="仿宋" w:hint="eastAsia"/>
        </w:rPr>
        <w:t>二</w:t>
      </w:r>
      <w:r w:rsidRPr="00D356D4">
        <w:rPr>
          <w:rFonts w:cs="仿宋"/>
        </w:rPr>
        <w:t>)</w:t>
      </w:r>
      <w:r w:rsidRPr="00D356D4">
        <w:rPr>
          <w:rFonts w:cs="仿宋" w:hint="eastAsia"/>
        </w:rPr>
        <w:t>掌握动脉血压的概念、形成过程及影响因素；了解微循环；掌握影响静脉回心血量的因素。</w:t>
      </w:r>
    </w:p>
    <w:p w:rsidR="008A2B91" w:rsidRPr="00D356D4" w:rsidRDefault="008A2B91" w:rsidP="008C1B9E">
      <w:r w:rsidRPr="00D356D4">
        <w:rPr>
          <w:rFonts w:cs="仿宋"/>
        </w:rPr>
        <w:t>(</w:t>
      </w:r>
      <w:r w:rsidRPr="00D356D4">
        <w:rPr>
          <w:rFonts w:cs="仿宋" w:hint="eastAsia"/>
        </w:rPr>
        <w:t>三</w:t>
      </w:r>
      <w:r w:rsidRPr="00D356D4">
        <w:rPr>
          <w:rFonts w:cs="仿宋"/>
        </w:rPr>
        <w:t>)</w:t>
      </w:r>
      <w:r w:rsidRPr="00D356D4">
        <w:rPr>
          <w:rFonts w:cs="仿宋" w:hint="eastAsia"/>
        </w:rPr>
        <w:t>熟悉心血管功能的调节机制，掌握颈动脉窦和主动脉弓压力感受性反射的过程及其生理意义。</w:t>
      </w:r>
    </w:p>
    <w:p w:rsidR="008A2B91" w:rsidRPr="00D356D4" w:rsidRDefault="008A2B91" w:rsidP="008C1B9E">
      <w:pPr>
        <w:ind w:left="1"/>
      </w:pPr>
      <w:r w:rsidRPr="00D356D4">
        <w:rPr>
          <w:rFonts w:cs="仿宋"/>
        </w:rPr>
        <w:t>(</w:t>
      </w:r>
      <w:r w:rsidRPr="00D356D4">
        <w:rPr>
          <w:rFonts w:cs="仿宋" w:hint="eastAsia"/>
        </w:rPr>
        <w:t>四</w:t>
      </w:r>
      <w:r w:rsidRPr="00D356D4">
        <w:rPr>
          <w:rFonts w:cs="仿宋"/>
        </w:rPr>
        <w:t>)</w:t>
      </w:r>
      <w:r w:rsidRPr="00D356D4">
        <w:rPr>
          <w:rFonts w:cs="仿宋" w:hint="eastAsia"/>
        </w:rPr>
        <w:t>掌握运动训练对心血管功能的影响。</w:t>
      </w:r>
    </w:p>
    <w:p w:rsidR="008A2B91" w:rsidRPr="00D356D4" w:rsidRDefault="008A2B91" w:rsidP="008C1B9E">
      <w:pPr>
        <w:ind w:left="2"/>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8C1B9E">
      <w:pPr>
        <w:ind w:left="-3"/>
      </w:pPr>
      <w:r w:rsidRPr="00D356D4">
        <w:rPr>
          <w:rFonts w:cs="仿宋"/>
        </w:rPr>
        <w:t>(</w:t>
      </w:r>
      <w:r w:rsidRPr="00D356D4">
        <w:rPr>
          <w:rFonts w:cs="仿宋" w:hint="eastAsia"/>
        </w:rPr>
        <w:t>一</w:t>
      </w:r>
      <w:r w:rsidRPr="00D356D4">
        <w:rPr>
          <w:rFonts w:cs="仿宋"/>
        </w:rPr>
        <w:t>)</w:t>
      </w:r>
      <w:r w:rsidRPr="00D356D4">
        <w:rPr>
          <w:rFonts w:cs="仿宋" w:hint="eastAsia"/>
        </w:rPr>
        <w:t>心肌生理特性，心动周期的概念及心脏泵血的过程，评定心脏功能的指标及方法。</w:t>
      </w:r>
    </w:p>
    <w:p w:rsidR="008A2B91" w:rsidRPr="00D356D4" w:rsidRDefault="008A2B91" w:rsidP="008C1B9E">
      <w:pPr>
        <w:ind w:left="-3"/>
      </w:pPr>
      <w:r w:rsidRPr="00D356D4">
        <w:rPr>
          <w:rFonts w:cs="仿宋"/>
        </w:rPr>
        <w:t>(</w:t>
      </w:r>
      <w:r w:rsidRPr="00D356D4">
        <w:rPr>
          <w:rFonts w:cs="仿宋" w:hint="eastAsia"/>
        </w:rPr>
        <w:t>二</w:t>
      </w:r>
      <w:r w:rsidRPr="00D356D4">
        <w:rPr>
          <w:rFonts w:cs="仿宋"/>
        </w:rPr>
        <w:t>)</w:t>
      </w:r>
      <w:r w:rsidRPr="00D356D4">
        <w:rPr>
          <w:rFonts w:cs="仿宋" w:hint="eastAsia"/>
        </w:rPr>
        <w:t>动脉血压的概念、形成过程及影响因素；微循环；影响静脉回心血量的因素。</w:t>
      </w:r>
    </w:p>
    <w:p w:rsidR="008A2B91" w:rsidRPr="00D356D4" w:rsidRDefault="008A2B91" w:rsidP="008C1B9E">
      <w:r w:rsidRPr="00D356D4">
        <w:rPr>
          <w:rFonts w:cs="仿宋"/>
        </w:rPr>
        <w:t>(</w:t>
      </w:r>
      <w:r w:rsidRPr="00D356D4">
        <w:rPr>
          <w:rFonts w:cs="仿宋" w:hint="eastAsia"/>
        </w:rPr>
        <w:t>三</w:t>
      </w:r>
      <w:r w:rsidRPr="00D356D4">
        <w:rPr>
          <w:rFonts w:cs="仿宋"/>
        </w:rPr>
        <w:t>)</w:t>
      </w:r>
      <w:r w:rsidRPr="00D356D4">
        <w:rPr>
          <w:rFonts w:cs="仿宋" w:hint="eastAsia"/>
        </w:rPr>
        <w:t>心血管功能的调节机制，颈动脉窦和主动脉弓压力感受性反射的过程及其生理意义。</w:t>
      </w:r>
    </w:p>
    <w:p w:rsidR="008A2B91" w:rsidRPr="00D356D4" w:rsidRDefault="008A2B91" w:rsidP="008C1B9E">
      <w:pPr>
        <w:ind w:left="-3"/>
      </w:pPr>
      <w:r w:rsidRPr="00D356D4">
        <w:rPr>
          <w:rFonts w:cs="仿宋"/>
        </w:rPr>
        <w:t>(</w:t>
      </w:r>
      <w:r w:rsidRPr="00D356D4">
        <w:rPr>
          <w:rFonts w:cs="仿宋" w:hint="eastAsia"/>
        </w:rPr>
        <w:t>四</w:t>
      </w:r>
      <w:r w:rsidRPr="00D356D4">
        <w:rPr>
          <w:rFonts w:cs="仿宋"/>
        </w:rPr>
        <w:t>)</w:t>
      </w:r>
      <w:r w:rsidRPr="00D356D4">
        <w:rPr>
          <w:rFonts w:cs="仿宋" w:hint="eastAsia"/>
        </w:rPr>
        <w:t>运动训练对心血管功能的影响。</w:t>
      </w:r>
    </w:p>
    <w:p w:rsidR="008A2B91" w:rsidRPr="00D356D4" w:rsidRDefault="008A2B91" w:rsidP="008C1B9E">
      <w:pPr>
        <w:rPr>
          <w:bCs/>
        </w:rPr>
      </w:pPr>
      <w:r w:rsidRPr="00D356D4">
        <w:rPr>
          <w:rFonts w:cs="仿宋_GB2312" w:hint="eastAsia"/>
          <w:bCs/>
        </w:rPr>
        <w:t>第</w:t>
      </w:r>
      <w:r w:rsidRPr="00D356D4">
        <w:rPr>
          <w:rFonts w:cs="仿宋_GB2312"/>
          <w:bCs/>
        </w:rPr>
        <w:t>6</w:t>
      </w:r>
      <w:r w:rsidRPr="00D356D4">
        <w:rPr>
          <w:rFonts w:cs="仿宋_GB2312" w:hint="eastAsia"/>
          <w:bCs/>
        </w:rPr>
        <w:t>章</w:t>
      </w:r>
      <w:r w:rsidRPr="00D356D4">
        <w:rPr>
          <w:rFonts w:cs="仿宋_GB2312"/>
          <w:bCs/>
        </w:rPr>
        <w:t xml:space="preserve"> </w:t>
      </w:r>
      <w:r w:rsidRPr="00D356D4">
        <w:rPr>
          <w:rFonts w:cs="仿宋_GB2312" w:hint="eastAsia"/>
          <w:bCs/>
        </w:rPr>
        <w:t>有氧运动能力</w:t>
      </w:r>
    </w:p>
    <w:p w:rsidR="008A2B91" w:rsidRPr="00D356D4" w:rsidRDefault="008A2B91" w:rsidP="00117D70">
      <w:pPr>
        <w:ind w:leftChars="-1" w:hanging="2"/>
        <w:rPr>
          <w:bCs/>
        </w:rPr>
      </w:pPr>
      <w:r w:rsidRPr="00D356D4">
        <w:rPr>
          <w:rFonts w:cs="仿宋" w:hint="eastAsia"/>
          <w:bCs/>
        </w:rPr>
        <w:t>一</w:t>
      </w:r>
      <w:r w:rsidRPr="00D356D4">
        <w:rPr>
          <w:rFonts w:cs="仿宋"/>
          <w:bCs/>
        </w:rPr>
        <w:t xml:space="preserve"> </w:t>
      </w:r>
      <w:r w:rsidRPr="00D356D4">
        <w:rPr>
          <w:rFonts w:cs="仿宋" w:hint="eastAsia"/>
          <w:bCs/>
        </w:rPr>
        <w:t>教学目的</w:t>
      </w:r>
    </w:p>
    <w:p w:rsidR="008A2B91" w:rsidRPr="00D356D4" w:rsidRDefault="008A2B91" w:rsidP="00117D70">
      <w:pPr>
        <w:ind w:firstLineChars="200" w:firstLine="420"/>
        <w:rPr>
          <w:bCs/>
        </w:rPr>
      </w:pPr>
      <w:r w:rsidRPr="00D356D4">
        <w:rPr>
          <w:rFonts w:cs="仿宋" w:hint="eastAsia"/>
        </w:rPr>
        <w:t>学习有氧工作能力有关的基本概念及其生理学意义，掌握提高有氧工作能力的方法，从而熟悉安静时、运动中以及运动后恢复期有氧能力的生理变化过程，及其调节的基本过程。</w:t>
      </w:r>
    </w:p>
    <w:p w:rsidR="008A2B91" w:rsidRPr="00D356D4" w:rsidRDefault="008A2B91" w:rsidP="00117D70">
      <w:pPr>
        <w:ind w:leftChars="-1" w:hanging="2"/>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117D70">
      <w:pPr>
        <w:ind w:leftChars="-1" w:hanging="2"/>
      </w:pPr>
      <w:r w:rsidRPr="00D356D4">
        <w:rPr>
          <w:rFonts w:cs="仿宋"/>
        </w:rPr>
        <w:t>(</w:t>
      </w:r>
      <w:r w:rsidRPr="00D356D4">
        <w:rPr>
          <w:rFonts w:cs="仿宋" w:hint="eastAsia"/>
        </w:rPr>
        <w:t>一</w:t>
      </w:r>
      <w:r w:rsidRPr="00D356D4">
        <w:rPr>
          <w:rFonts w:cs="仿宋"/>
        </w:rPr>
        <w:t>)</w:t>
      </w:r>
      <w:r w:rsidRPr="00D356D4">
        <w:rPr>
          <w:rFonts w:cs="仿宋" w:hint="eastAsia"/>
        </w:rPr>
        <w:t>掌握有氧工作能力有关的基本概念，了解有氧工作能力的生理学意义。</w:t>
      </w:r>
    </w:p>
    <w:p w:rsidR="008A2B91" w:rsidRPr="00D356D4" w:rsidRDefault="008A2B91" w:rsidP="00117D70">
      <w:pPr>
        <w:ind w:leftChars="-1" w:hanging="2"/>
      </w:pPr>
      <w:r w:rsidRPr="00D356D4">
        <w:rPr>
          <w:rFonts w:cs="仿宋"/>
        </w:rPr>
        <w:t>(</w:t>
      </w:r>
      <w:r w:rsidRPr="00D356D4">
        <w:rPr>
          <w:rFonts w:cs="仿宋" w:hint="eastAsia"/>
        </w:rPr>
        <w:t>二</w:t>
      </w:r>
      <w:r w:rsidRPr="00D356D4">
        <w:rPr>
          <w:rFonts w:cs="仿宋"/>
        </w:rPr>
        <w:t>)</w:t>
      </w:r>
      <w:r w:rsidRPr="00D356D4">
        <w:rPr>
          <w:rFonts w:cs="仿宋" w:hint="eastAsia"/>
        </w:rPr>
        <w:t>熟悉影响有氧工作能力的生理学基础知识，掌握提高有氧工作能力的方法。</w:t>
      </w:r>
    </w:p>
    <w:p w:rsidR="008A2B91" w:rsidRPr="00D356D4" w:rsidRDefault="008A2B91" w:rsidP="00117D70">
      <w:pPr>
        <w:ind w:leftChars="-1" w:hanging="2"/>
      </w:pPr>
      <w:r w:rsidRPr="00D356D4">
        <w:rPr>
          <w:rFonts w:cs="仿宋"/>
        </w:rPr>
        <w:t>(</w:t>
      </w:r>
      <w:r w:rsidRPr="00D356D4">
        <w:rPr>
          <w:rFonts w:cs="仿宋" w:hint="eastAsia"/>
        </w:rPr>
        <w:t>三</w:t>
      </w:r>
      <w:r w:rsidRPr="00D356D4">
        <w:rPr>
          <w:rFonts w:cs="仿宋"/>
        </w:rPr>
        <w:t>)</w:t>
      </w:r>
      <w:r w:rsidRPr="00D356D4">
        <w:rPr>
          <w:rFonts w:cs="仿宋" w:hint="eastAsia"/>
        </w:rPr>
        <w:t>掌握安静时、运动中以及运动后恢复期有氧能力的生理变化过程，及其调节的基本过程。</w:t>
      </w:r>
    </w:p>
    <w:p w:rsidR="008A2B91" w:rsidRPr="00D356D4" w:rsidRDefault="008A2B91" w:rsidP="00117D70">
      <w:pPr>
        <w:ind w:leftChars="-1" w:hanging="2"/>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117D70">
      <w:pPr>
        <w:ind w:leftChars="-1" w:hanging="2"/>
      </w:pPr>
      <w:r w:rsidRPr="00D356D4">
        <w:rPr>
          <w:rFonts w:cs="仿宋"/>
        </w:rPr>
        <w:t>(</w:t>
      </w:r>
      <w:r w:rsidRPr="00D356D4">
        <w:rPr>
          <w:rFonts w:cs="仿宋" w:hint="eastAsia"/>
        </w:rPr>
        <w:t>一</w:t>
      </w:r>
      <w:r w:rsidRPr="00D356D4">
        <w:rPr>
          <w:rFonts w:cs="仿宋"/>
        </w:rPr>
        <w:t>)</w:t>
      </w:r>
      <w:r w:rsidRPr="00D356D4">
        <w:rPr>
          <w:rFonts w:cs="仿宋" w:hint="eastAsia"/>
        </w:rPr>
        <w:t>有氧工作能力有关的基本概念及其生理学意义。</w:t>
      </w:r>
    </w:p>
    <w:p w:rsidR="008A2B91" w:rsidRPr="00D356D4" w:rsidRDefault="008A2B91" w:rsidP="00117D70">
      <w:pPr>
        <w:ind w:leftChars="-1" w:hanging="2"/>
      </w:pPr>
      <w:r w:rsidRPr="00D356D4">
        <w:rPr>
          <w:rFonts w:cs="仿宋"/>
        </w:rPr>
        <w:t>(</w:t>
      </w:r>
      <w:r w:rsidRPr="00D356D4">
        <w:rPr>
          <w:rFonts w:cs="仿宋" w:hint="eastAsia"/>
        </w:rPr>
        <w:t>二</w:t>
      </w:r>
      <w:r w:rsidRPr="00D356D4">
        <w:rPr>
          <w:rFonts w:cs="仿宋"/>
        </w:rPr>
        <w:t>)</w:t>
      </w:r>
      <w:r w:rsidRPr="00D356D4">
        <w:rPr>
          <w:rFonts w:cs="仿宋" w:hint="eastAsia"/>
        </w:rPr>
        <w:t>影响有氧工作能力的生理学基础知识，提高有氧工作能力的方法。</w:t>
      </w:r>
    </w:p>
    <w:p w:rsidR="008A2B91" w:rsidRPr="00D356D4" w:rsidRDefault="008A2B91" w:rsidP="00117D70">
      <w:pPr>
        <w:ind w:leftChars="-1" w:hanging="2"/>
      </w:pPr>
      <w:r w:rsidRPr="00D356D4">
        <w:rPr>
          <w:rFonts w:cs="仿宋"/>
        </w:rPr>
        <w:t>(</w:t>
      </w:r>
      <w:r w:rsidRPr="00D356D4">
        <w:rPr>
          <w:rFonts w:cs="仿宋" w:hint="eastAsia"/>
        </w:rPr>
        <w:t>三</w:t>
      </w:r>
      <w:r w:rsidRPr="00D356D4">
        <w:rPr>
          <w:rFonts w:cs="仿宋"/>
        </w:rPr>
        <w:t>)</w:t>
      </w:r>
      <w:r w:rsidRPr="00D356D4">
        <w:rPr>
          <w:rFonts w:cs="仿宋" w:hint="eastAsia"/>
        </w:rPr>
        <w:t>安静时、运动中以及运动后恢复期有氧能力的生理变化过程，及其调节的基本过程。</w:t>
      </w:r>
    </w:p>
    <w:p w:rsidR="008A2B91" w:rsidRPr="00D356D4" w:rsidRDefault="008A2B91" w:rsidP="008C1B9E">
      <w:pPr>
        <w:rPr>
          <w:bCs/>
        </w:rPr>
      </w:pPr>
      <w:r w:rsidRPr="00D356D4">
        <w:rPr>
          <w:rFonts w:cs="仿宋_GB2312" w:hint="eastAsia"/>
          <w:bCs/>
        </w:rPr>
        <w:t>第</w:t>
      </w:r>
      <w:r w:rsidRPr="00D356D4">
        <w:rPr>
          <w:rFonts w:cs="仿宋_GB2312"/>
          <w:bCs/>
        </w:rPr>
        <w:t>7</w:t>
      </w:r>
      <w:r w:rsidRPr="00D356D4">
        <w:rPr>
          <w:rFonts w:cs="仿宋_GB2312" w:hint="eastAsia"/>
          <w:bCs/>
        </w:rPr>
        <w:t>章</w:t>
      </w:r>
      <w:r w:rsidRPr="00D356D4">
        <w:rPr>
          <w:rFonts w:cs="仿宋_GB2312"/>
          <w:bCs/>
        </w:rPr>
        <w:t xml:space="preserve"> </w:t>
      </w:r>
      <w:r w:rsidRPr="00D356D4">
        <w:rPr>
          <w:rFonts w:cs="仿宋_GB2312" w:hint="eastAsia"/>
          <w:bCs/>
        </w:rPr>
        <w:t>运动过程中人体功能变化的规律</w:t>
      </w:r>
    </w:p>
    <w:p w:rsidR="008A2B91" w:rsidRPr="00D356D4" w:rsidRDefault="008A2B91" w:rsidP="00117D70">
      <w:pPr>
        <w:ind w:left="1050" w:hangingChars="500" w:hanging="1050"/>
        <w:rPr>
          <w:bCs/>
        </w:rPr>
      </w:pPr>
      <w:r w:rsidRPr="00D356D4">
        <w:rPr>
          <w:rFonts w:cs="仿宋" w:hint="eastAsia"/>
          <w:bCs/>
        </w:rPr>
        <w:lastRenderedPageBreak/>
        <w:t>一</w:t>
      </w:r>
      <w:r w:rsidRPr="00D356D4">
        <w:rPr>
          <w:rFonts w:cs="仿宋"/>
          <w:bCs/>
        </w:rPr>
        <w:t xml:space="preserve"> </w:t>
      </w:r>
      <w:r w:rsidRPr="00D356D4">
        <w:rPr>
          <w:rFonts w:cs="仿宋" w:hint="eastAsia"/>
          <w:bCs/>
        </w:rPr>
        <w:t>教学目的</w:t>
      </w:r>
    </w:p>
    <w:p w:rsidR="008A2B91" w:rsidRPr="00D356D4" w:rsidRDefault="008A2B91" w:rsidP="00117D70">
      <w:pPr>
        <w:ind w:firstLineChars="200" w:firstLine="420"/>
      </w:pPr>
      <w:r w:rsidRPr="00D356D4">
        <w:rPr>
          <w:rFonts w:cs="仿宋" w:hint="eastAsia"/>
        </w:rPr>
        <w:t>学习运动过程中人体机能状态变化的规律和各阶段的特点及其生理机制。了解机体对运动负荷刺激的反应与适应特征和运动训练的生理本质，从而掌握运动训练效果的生理学评定方法并能应用于运动训练实践。通过对运动性疲劳的概念、发生部位、可能机制与判断方法的学习。掌握运动恢复过程的阶段性特点与促进机体功能恢复的方法。</w:t>
      </w:r>
    </w:p>
    <w:p w:rsidR="008A2B91" w:rsidRPr="00D356D4" w:rsidRDefault="008A2B91" w:rsidP="00117D70">
      <w:pPr>
        <w:ind w:left="1050" w:hangingChars="500" w:hanging="1050"/>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掌握运动过程中人体机能状态变化的规律和各阶段的特点及其生理机制。</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了解机体对运动负荷刺激的反应与适应特征和运动训练的生理本质。</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掌握运动训练效果的生理学评定方法并能应用于运动训练实践。</w:t>
      </w:r>
    </w:p>
    <w:p w:rsidR="008A2B91" w:rsidRPr="00D356D4" w:rsidRDefault="008A2B91" w:rsidP="00117D70">
      <w:pPr>
        <w:ind w:left="1050" w:hangingChars="500" w:hanging="1050"/>
      </w:pPr>
      <w:r w:rsidRPr="00D356D4">
        <w:rPr>
          <w:rFonts w:cs="仿宋"/>
        </w:rPr>
        <w:t>(</w:t>
      </w:r>
      <w:r w:rsidRPr="00D356D4">
        <w:rPr>
          <w:rFonts w:cs="仿宋" w:hint="eastAsia"/>
        </w:rPr>
        <w:t>四</w:t>
      </w:r>
      <w:r w:rsidRPr="00D356D4">
        <w:rPr>
          <w:rFonts w:cs="仿宋"/>
        </w:rPr>
        <w:t>)</w:t>
      </w:r>
      <w:r w:rsidRPr="00D356D4">
        <w:rPr>
          <w:rFonts w:cs="仿宋" w:hint="eastAsia"/>
        </w:rPr>
        <w:t>掌握恢复过程的概念、阶段性特点与促进机体功能恢复的方法。</w:t>
      </w:r>
    </w:p>
    <w:p w:rsidR="008A2B91" w:rsidRPr="00D356D4" w:rsidRDefault="008A2B91" w:rsidP="00117D70">
      <w:pPr>
        <w:ind w:left="1050" w:hangingChars="500" w:hanging="1050"/>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w:t>
      </w:r>
      <w:r w:rsidRPr="00D356D4">
        <w:rPr>
          <w:rFonts w:cs="仿宋" w:hint="eastAsia"/>
        </w:rPr>
        <w:t>运动过程中人体机能状态变化的规律和各阶段的特点及其生理机制。</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w:t>
      </w:r>
      <w:r w:rsidRPr="00D356D4">
        <w:rPr>
          <w:rFonts w:cs="仿宋" w:hint="eastAsia"/>
        </w:rPr>
        <w:t>机体对运动负荷刺激的反应与适应特征和运动训练的生理本质。</w:t>
      </w:r>
    </w:p>
    <w:p w:rsidR="008A2B91" w:rsidRPr="00D356D4" w:rsidRDefault="008A2B91" w:rsidP="00117D70">
      <w:pPr>
        <w:ind w:left="1050" w:hangingChars="500" w:hanging="1050"/>
      </w:pPr>
      <w:r w:rsidRPr="00D356D4">
        <w:rPr>
          <w:rFonts w:cs="仿宋"/>
        </w:rPr>
        <w:t>(</w:t>
      </w:r>
      <w:r w:rsidRPr="00D356D4">
        <w:rPr>
          <w:rFonts w:cs="仿宋" w:hint="eastAsia"/>
        </w:rPr>
        <w:t>三</w:t>
      </w:r>
      <w:r w:rsidRPr="00D356D4">
        <w:rPr>
          <w:rFonts w:cs="仿宋"/>
        </w:rPr>
        <w:t>)</w:t>
      </w:r>
      <w:r w:rsidRPr="00D356D4">
        <w:rPr>
          <w:rFonts w:cs="仿宋" w:hint="eastAsia"/>
        </w:rPr>
        <w:t>运动训练效果的生理学评定方法并能应用于运动训练实践。</w:t>
      </w:r>
    </w:p>
    <w:p w:rsidR="008A2B91" w:rsidRPr="00D356D4" w:rsidRDefault="008A2B91" w:rsidP="00117D70">
      <w:pPr>
        <w:ind w:left="1050" w:hangingChars="500" w:hanging="1050"/>
      </w:pPr>
      <w:r w:rsidRPr="00D356D4">
        <w:rPr>
          <w:rFonts w:cs="仿宋"/>
        </w:rPr>
        <w:t>(</w:t>
      </w:r>
      <w:r w:rsidRPr="00D356D4">
        <w:rPr>
          <w:rFonts w:cs="仿宋" w:hint="eastAsia"/>
        </w:rPr>
        <w:t>四</w:t>
      </w:r>
      <w:r w:rsidRPr="00D356D4">
        <w:rPr>
          <w:rFonts w:cs="仿宋"/>
        </w:rPr>
        <w:t>)</w:t>
      </w:r>
      <w:r w:rsidRPr="00D356D4">
        <w:rPr>
          <w:rFonts w:cs="仿宋" w:hint="eastAsia"/>
        </w:rPr>
        <w:t>运动性疲劳的概念、发生部位、可能机制与判断方法。</w:t>
      </w:r>
    </w:p>
    <w:p w:rsidR="008A2B91" w:rsidRPr="00D356D4" w:rsidRDefault="008A2B91" w:rsidP="00117D70">
      <w:pPr>
        <w:ind w:left="1050" w:hangingChars="500" w:hanging="1050"/>
      </w:pPr>
      <w:r w:rsidRPr="00D356D4">
        <w:rPr>
          <w:rFonts w:cs="仿宋"/>
        </w:rPr>
        <w:t>(</w:t>
      </w:r>
      <w:r w:rsidRPr="00D356D4">
        <w:rPr>
          <w:rFonts w:cs="仿宋" w:hint="eastAsia"/>
        </w:rPr>
        <w:t>五</w:t>
      </w:r>
      <w:r w:rsidRPr="00D356D4">
        <w:rPr>
          <w:rFonts w:cs="仿宋"/>
        </w:rPr>
        <w:t>)</w:t>
      </w:r>
      <w:r w:rsidRPr="00D356D4">
        <w:rPr>
          <w:rFonts w:cs="仿宋" w:hint="eastAsia"/>
        </w:rPr>
        <w:t>恢复过程的概念、阶段性特点与促进机体功能恢复的方法。</w:t>
      </w:r>
    </w:p>
    <w:p w:rsidR="008A2B91" w:rsidRPr="00D356D4" w:rsidRDefault="008A2B91" w:rsidP="008C1B9E">
      <w:pPr>
        <w:rPr>
          <w:bCs/>
        </w:rPr>
      </w:pPr>
      <w:r w:rsidRPr="00D356D4">
        <w:rPr>
          <w:rFonts w:cs="仿宋_GB2312" w:hint="eastAsia"/>
          <w:bCs/>
        </w:rPr>
        <w:t>第</w:t>
      </w:r>
      <w:r w:rsidRPr="00D356D4">
        <w:rPr>
          <w:rFonts w:cs="仿宋_GB2312"/>
          <w:bCs/>
        </w:rPr>
        <w:t>8</w:t>
      </w:r>
      <w:r w:rsidRPr="00D356D4">
        <w:rPr>
          <w:rFonts w:cs="仿宋_GB2312" w:hint="eastAsia"/>
          <w:bCs/>
        </w:rPr>
        <w:t>章</w:t>
      </w:r>
      <w:r w:rsidRPr="00D356D4">
        <w:rPr>
          <w:rFonts w:cs="仿宋_GB2312"/>
          <w:bCs/>
        </w:rPr>
        <w:t xml:space="preserve"> </w:t>
      </w:r>
      <w:r w:rsidRPr="00D356D4">
        <w:rPr>
          <w:rFonts w:cs="仿宋_GB2312" w:hint="eastAsia"/>
          <w:bCs/>
        </w:rPr>
        <w:t>运动技能</w:t>
      </w:r>
    </w:p>
    <w:p w:rsidR="008A2B91" w:rsidRPr="00D356D4" w:rsidRDefault="008A2B91" w:rsidP="00117D70">
      <w:pPr>
        <w:ind w:left="1050" w:hangingChars="500" w:hanging="1050"/>
        <w:rPr>
          <w:bCs/>
        </w:rPr>
      </w:pPr>
      <w:r w:rsidRPr="00D356D4">
        <w:rPr>
          <w:rFonts w:cs="仿宋" w:hint="eastAsia"/>
          <w:bCs/>
        </w:rPr>
        <w:t>一</w:t>
      </w:r>
      <w:r w:rsidRPr="00D356D4">
        <w:rPr>
          <w:rFonts w:cs="仿宋"/>
          <w:bCs/>
        </w:rPr>
        <w:t xml:space="preserve"> </w:t>
      </w:r>
      <w:r w:rsidRPr="00D356D4">
        <w:rPr>
          <w:rFonts w:cs="仿宋" w:hint="eastAsia"/>
          <w:bCs/>
        </w:rPr>
        <w:t>教学目的</w:t>
      </w:r>
    </w:p>
    <w:p w:rsidR="008A2B91" w:rsidRPr="00D356D4" w:rsidRDefault="008A2B91" w:rsidP="00117D70">
      <w:pPr>
        <w:ind w:firstLineChars="200" w:firstLine="420"/>
        <w:rPr>
          <w:kern w:val="0"/>
        </w:rPr>
      </w:pPr>
      <w:r w:rsidRPr="00D356D4">
        <w:rPr>
          <w:rFonts w:cs="仿宋" w:hint="eastAsia"/>
          <w:kern w:val="0"/>
        </w:rPr>
        <w:t>了解运动技能形成的条件反射学说和控制论学说，掌握条件反射学说及动作技能形成过程，以及影响动作技能形成的因素。</w:t>
      </w:r>
    </w:p>
    <w:p w:rsidR="008A2B91" w:rsidRPr="00D356D4" w:rsidRDefault="008A2B91" w:rsidP="00117D70">
      <w:pPr>
        <w:ind w:left="1050" w:hangingChars="500" w:hanging="1050"/>
        <w:rPr>
          <w:rFonts w:cs="仿宋"/>
        </w:rPr>
      </w:pPr>
      <w:r w:rsidRPr="00D356D4">
        <w:rPr>
          <w:rFonts w:cs="仿宋" w:hint="eastAsia"/>
          <w:bCs/>
        </w:rPr>
        <w:t>二</w:t>
      </w:r>
      <w:r w:rsidRPr="00D356D4">
        <w:rPr>
          <w:rFonts w:cs="仿宋"/>
          <w:bCs/>
        </w:rPr>
        <w:t xml:space="preserve"> </w:t>
      </w:r>
      <w:r w:rsidRPr="00D356D4">
        <w:rPr>
          <w:rFonts w:cs="仿宋" w:hint="eastAsia"/>
          <w:bCs/>
        </w:rPr>
        <w:t>教学要求</w:t>
      </w:r>
      <w:r w:rsidRPr="00D356D4">
        <w:rPr>
          <w:rFonts w:cs="仿宋"/>
        </w:rPr>
        <w:t xml:space="preserve">  </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 xml:space="preserve">) </w:t>
      </w:r>
      <w:r w:rsidRPr="00D356D4">
        <w:rPr>
          <w:rFonts w:cs="仿宋" w:hint="eastAsia"/>
        </w:rPr>
        <w:t>了解运动技能的生理本质。</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 xml:space="preserve">) </w:t>
      </w:r>
      <w:r w:rsidRPr="00D356D4">
        <w:rPr>
          <w:rFonts w:cs="仿宋" w:hint="eastAsia"/>
        </w:rPr>
        <w:t>理解运动技能的形成</w:t>
      </w:r>
    </w:p>
    <w:p w:rsidR="008A2B91" w:rsidRPr="00D356D4" w:rsidRDefault="008A2B91" w:rsidP="00117D70">
      <w:pPr>
        <w:ind w:left="1050" w:hangingChars="500" w:hanging="1050"/>
        <w:rPr>
          <w:bCs/>
        </w:rPr>
      </w:pPr>
      <w:r w:rsidRPr="00D356D4">
        <w:rPr>
          <w:rFonts w:cs="仿宋" w:hint="eastAsia"/>
          <w:bCs/>
        </w:rPr>
        <w:t>三</w:t>
      </w:r>
      <w:r w:rsidRPr="00D356D4">
        <w:rPr>
          <w:rFonts w:cs="仿宋"/>
          <w:bCs/>
        </w:rPr>
        <w:t xml:space="preserve"> </w:t>
      </w:r>
      <w:r w:rsidRPr="00D356D4">
        <w:rPr>
          <w:rFonts w:cs="仿宋" w:hint="eastAsia"/>
          <w:bCs/>
        </w:rPr>
        <w:t>教学内容</w:t>
      </w:r>
    </w:p>
    <w:p w:rsidR="008A2B91" w:rsidRPr="00D356D4" w:rsidRDefault="008A2B91" w:rsidP="00117D70">
      <w:pPr>
        <w:ind w:left="1050" w:hangingChars="500" w:hanging="1050"/>
      </w:pPr>
      <w:r w:rsidRPr="00D356D4">
        <w:rPr>
          <w:rFonts w:cs="仿宋"/>
        </w:rPr>
        <w:t>(</w:t>
      </w:r>
      <w:r w:rsidRPr="00D356D4">
        <w:rPr>
          <w:rFonts w:cs="仿宋" w:hint="eastAsia"/>
        </w:rPr>
        <w:t>一</w:t>
      </w:r>
      <w:r w:rsidRPr="00D356D4">
        <w:rPr>
          <w:rFonts w:cs="仿宋"/>
        </w:rPr>
        <w:t xml:space="preserve">) </w:t>
      </w:r>
      <w:r w:rsidRPr="00D356D4">
        <w:rPr>
          <w:rFonts w:cs="仿宋" w:hint="eastAsia"/>
        </w:rPr>
        <w:t>运动技能学习的神经基础</w:t>
      </w:r>
    </w:p>
    <w:p w:rsidR="008A2B91" w:rsidRPr="00D356D4" w:rsidRDefault="008A2B91" w:rsidP="00117D70">
      <w:pPr>
        <w:ind w:left="1050" w:hangingChars="500" w:hanging="1050"/>
      </w:pPr>
      <w:r w:rsidRPr="00D356D4">
        <w:rPr>
          <w:rFonts w:cs="仿宋"/>
        </w:rPr>
        <w:t>(</w:t>
      </w:r>
      <w:r w:rsidRPr="00D356D4">
        <w:rPr>
          <w:rFonts w:cs="仿宋" w:hint="eastAsia"/>
        </w:rPr>
        <w:t>二</w:t>
      </w:r>
      <w:r w:rsidRPr="00D356D4">
        <w:rPr>
          <w:rFonts w:cs="仿宋"/>
        </w:rPr>
        <w:t xml:space="preserve">) </w:t>
      </w:r>
      <w:r w:rsidRPr="00D356D4">
        <w:rPr>
          <w:rFonts w:cs="仿宋" w:hint="eastAsia"/>
        </w:rPr>
        <w:t>运动技能形成的过程和影响因素</w:t>
      </w:r>
    </w:p>
    <w:p w:rsidR="008A2B91" w:rsidRPr="00D356D4" w:rsidRDefault="008A2B91" w:rsidP="008C1B9E">
      <w:pPr>
        <w:widowControl/>
        <w:jc w:val="left"/>
        <w:rPr>
          <w:color w:val="333333"/>
        </w:rPr>
      </w:pPr>
      <w:r w:rsidRPr="00D356D4">
        <w:rPr>
          <w:rFonts w:cs="仿宋" w:hint="eastAsia"/>
          <w:color w:val="333333"/>
        </w:rPr>
        <w:t>七、教材、参考书及学生必读参考资料</w:t>
      </w:r>
    </w:p>
    <w:p w:rsidR="008A2B91" w:rsidRPr="00D356D4" w:rsidRDefault="008A2B91" w:rsidP="008C1B9E">
      <w:r w:rsidRPr="00D356D4">
        <w:rPr>
          <w:rFonts w:hint="eastAsia"/>
        </w:rPr>
        <w:t>教材：《运动生理学</w:t>
      </w:r>
      <w:r w:rsidRPr="00D356D4">
        <w:t>(</w:t>
      </w:r>
      <w:r w:rsidRPr="00D356D4">
        <w:rPr>
          <w:rFonts w:hint="eastAsia"/>
        </w:rPr>
        <w:t>体育院校通用教材普通高等教育十一五国家级规划教材</w:t>
      </w:r>
      <w:r w:rsidRPr="00D356D4">
        <w:t>)</w:t>
      </w:r>
      <w:r w:rsidRPr="00D356D4">
        <w:rPr>
          <w:rFonts w:hint="eastAsia"/>
        </w:rPr>
        <w:t>》，人民体育出版社</w:t>
      </w:r>
    </w:p>
    <w:p w:rsidR="008A2B91" w:rsidRPr="00D356D4" w:rsidRDefault="008A2B91" w:rsidP="008C1B9E">
      <w:pPr>
        <w:rPr>
          <w:color w:val="333333"/>
        </w:rPr>
      </w:pPr>
      <w:r w:rsidRPr="00D356D4">
        <w:rPr>
          <w:rFonts w:cs="仿宋" w:hint="eastAsia"/>
        </w:rPr>
        <w:t>参考书：</w:t>
      </w:r>
      <w:r w:rsidRPr="00D356D4">
        <w:rPr>
          <w:rFonts w:cs="仿宋" w:hint="eastAsia"/>
          <w:color w:val="333333"/>
        </w:rPr>
        <w:t>《运动训练学》、《运动解剖学》</w:t>
      </w:r>
    </w:p>
    <w:p w:rsidR="008A2B91" w:rsidRPr="00D356D4" w:rsidRDefault="008A2B91" w:rsidP="008C1B9E">
      <w:pPr>
        <w:rPr>
          <w:color w:val="333333"/>
        </w:rPr>
      </w:pPr>
      <w:r w:rsidRPr="00D356D4">
        <w:rPr>
          <w:rFonts w:cs="仿宋" w:hint="eastAsia"/>
          <w:color w:val="333333"/>
        </w:rPr>
        <w:lastRenderedPageBreak/>
        <w:t>八、大纲撰写人：丁轶建</w:t>
      </w:r>
    </w:p>
    <w:p w:rsidR="008A2B91" w:rsidRPr="00D356D4" w:rsidRDefault="008A2B91" w:rsidP="008C1B9E">
      <w:pPr>
        <w:rPr>
          <w:rFonts w:cs="Verdana"/>
          <w:bCs/>
          <w:szCs w:val="27"/>
        </w:rPr>
      </w:pPr>
      <w:r w:rsidRPr="00D356D4">
        <w:rPr>
          <w:rFonts w:cs="仿宋" w:hint="eastAsia"/>
          <w:color w:val="333333"/>
        </w:rPr>
        <w:t>九：任课教师：丁轶建</w:t>
      </w:r>
    </w:p>
    <w:p w:rsidR="008A2B91" w:rsidRPr="00D356D4" w:rsidRDefault="008A2B91" w:rsidP="00117D70">
      <w:pPr>
        <w:ind w:left="1050" w:hangingChars="500" w:hanging="1050"/>
      </w:pPr>
    </w:p>
    <w:p w:rsidR="008A2B91" w:rsidRPr="00D356D4" w:rsidRDefault="008A2B91" w:rsidP="008C1B9E">
      <w:pPr>
        <w:pStyle w:val="af"/>
        <w:spacing w:line="360" w:lineRule="auto"/>
        <w:jc w:val="right"/>
        <w:rPr>
          <w:rFonts w:eastAsia="仿宋_GB2312"/>
          <w:webHidden/>
          <w:sz w:val="21"/>
        </w:rPr>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40" w:name="_Toc405411700"/>
      <w:bookmarkStart w:id="7241" w:name="_Toc520818189"/>
      <w:bookmarkStart w:id="7242" w:name="_Toc520818201"/>
      <w:r>
        <w:rPr>
          <w:rFonts w:hint="eastAsia"/>
        </w:rPr>
        <w:lastRenderedPageBreak/>
        <w:t>编号：</w:t>
      </w:r>
      <w:r>
        <w:t>S122C018</w:t>
      </w:r>
      <w:bookmarkEnd w:id="7240"/>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43" w:name="_Toc408490877"/>
      <w:bookmarkStart w:id="7244" w:name="_Toc408137289"/>
      <w:bookmarkStart w:id="7245" w:name="_Toc405976670"/>
      <w:bookmarkStart w:id="7246" w:name="_Toc405411701"/>
      <w:bookmarkStart w:id="7247" w:name="_Toc404582488"/>
      <w:bookmarkStart w:id="7248" w:name="_Toc405464614"/>
      <w:bookmarkStart w:id="7249" w:name="_Toc521426409"/>
      <w:r>
        <w:rPr>
          <w:rFonts w:hint="eastAsia"/>
        </w:rPr>
        <w:t>课程名称：运动营养学</w:t>
      </w:r>
      <w:bookmarkEnd w:id="7243"/>
      <w:bookmarkEnd w:id="7244"/>
      <w:bookmarkEnd w:id="7245"/>
      <w:bookmarkEnd w:id="7246"/>
      <w:bookmarkEnd w:id="7247"/>
      <w:bookmarkEnd w:id="7248"/>
      <w:bookmarkEnd w:id="7249"/>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Sports nutrition</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32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教育训练学</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运动生理生化</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它让学生掌握运动营养的一般原理、基础知识和基本方法，注重理论联系实践和学生思维能力的培养，掌握在不同训练和比赛情况下的营养需要、营养因素和机体功能、运动能力、体力适应。通过该课程的学习，学生可以知道如何通过营养措施增强运动员体质、提高运动能力、快速消除运动性疲劳、发挥其更好的技术水平取得优异的运动成绩。</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讲授</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的要求：</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一篇运动员的合理营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了解运动员合理营养的工作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掌握营养对运动员健康、机能、运动能力和恢复的影响；运动员合理营养的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学时</w:t>
      </w:r>
      <w:r>
        <w:t>1</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运动员合理营养的工作内容；营养对运动员健康、机能、运动能力和恢复的影响；合理营养有助于提高运动能力和促进运动后的恢复，与运动能力下降有关的营养因素，营养措施加速运动后恢复，运动员合理营养的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重点</w:t>
      </w:r>
      <w:r>
        <w:t xml:space="preserve">  1.</w:t>
      </w:r>
      <w:r>
        <w:rPr>
          <w:rFonts w:hint="eastAsia"/>
        </w:rPr>
        <w:t>运动员合理营养的工作内容</w:t>
      </w:r>
      <w:r>
        <w:t xml:space="preserve">  2. </w:t>
      </w:r>
      <w:r>
        <w:rPr>
          <w:rFonts w:hint="eastAsia"/>
        </w:rPr>
        <w:t>运动员合理营养的基本要求</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难点</w:t>
      </w:r>
      <w:r>
        <w:t xml:space="preserve">  1. </w:t>
      </w:r>
      <w:r>
        <w:rPr>
          <w:rFonts w:hint="eastAsia"/>
        </w:rPr>
        <w:t>与运动能力下降有关的营养因素</w:t>
      </w:r>
      <w:r>
        <w:t xml:space="preserve"> 2. </w:t>
      </w:r>
      <w:r>
        <w:rPr>
          <w:rFonts w:hint="eastAsia"/>
        </w:rPr>
        <w:t>营养措施加速运动后恢复</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二篇</w:t>
      </w:r>
      <w:r>
        <w:t xml:space="preserve">  </w:t>
      </w:r>
      <w:r>
        <w:rPr>
          <w:rFonts w:hint="eastAsia"/>
        </w:rPr>
        <w:t>运动营养的生理、生化基础</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一）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1</w:t>
      </w:r>
      <w:r>
        <w:rPr>
          <w:rFonts w:hint="eastAsia"/>
        </w:rPr>
        <w:t>．了解运动能量及各种营养素代谢的生理生化基础</w:t>
      </w:r>
      <w:r>
        <w:t xml:space="preserve">, </w:t>
      </w:r>
      <w:r>
        <w:rPr>
          <w:rFonts w:hint="eastAsia"/>
        </w:rPr>
        <w:t>运动能量的来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2</w:t>
      </w:r>
      <w:r>
        <w:rPr>
          <w:rFonts w:hint="eastAsia"/>
        </w:rPr>
        <w:t>．掌握运动能量和总能量消耗的测定方法</w:t>
      </w:r>
      <w:r>
        <w:t xml:space="preserve">, </w:t>
      </w:r>
      <w:r>
        <w:rPr>
          <w:rFonts w:hint="eastAsia"/>
        </w:rPr>
        <w:t>运动员能量的需要量及其评定，各种营养素需要量及来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 xml:space="preserve"> </w:t>
      </w:r>
      <w:r>
        <w:rPr>
          <w:rFonts w:hint="eastAsia"/>
        </w:rPr>
        <w:t>运动与能量：运动能量代谢的特点，运动能量和总能量消耗的测定方法，运动能量的来源，运动时能量代谢的影响因素，运动员能量的需要量及其评定，能量营养与运动能力，不同运动和体力活动的能量消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糖</w:t>
      </w:r>
      <w:r>
        <w:t>(</w:t>
      </w:r>
      <w:r>
        <w:rPr>
          <w:rFonts w:hint="eastAsia"/>
        </w:rPr>
        <w:t>碳水化合物</w:t>
      </w:r>
      <w:r>
        <w:t>)</w:t>
      </w:r>
      <w:r>
        <w:rPr>
          <w:rFonts w:hint="eastAsia"/>
        </w:rPr>
        <w:t>：糖的概念</w:t>
      </w:r>
      <w:r>
        <w:t xml:space="preserve">  </w:t>
      </w:r>
      <w:r>
        <w:rPr>
          <w:rFonts w:hint="eastAsia"/>
        </w:rPr>
        <w:t>运动中糖营养的特殊生理功能，糖的代谢，补糖的意义、方法和作用，运动员的糖需要量，糖的食物来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蛋白质：蛋白质的概念、生理功能和代谢，运动对蛋白质和氨基酸代谢的影响，运动对蛋白质需要量的影响，过量补充氨基酸和蛋白质的副作用，蛋白质的食物来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脂肪：脂肪的概念、生理功能和代谢，运动中脂肪营养的作用与代谢，运动对脂肪需要的影响，运动员的脂肪需要量，脂肪的食物来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水和电解质：水、电解质的生理功能和代谢，酸碱平衡，运动员水和电解质代谢的特点，运动性脱水和预防，运动补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矿物质：运动与钙营养代谢和需要，运动与铁营养代谢和需要，运动与锌营养代谢和需要，运动与硒营养代谢和需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饮料：运动饮料的成分与分类，运动饮料的科学特征和基础，运动饮料的科学研究和实际应用。</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维生素：概述，运动与维生素</w:t>
      </w:r>
      <w:r>
        <w:t>Bl</w:t>
      </w:r>
      <w:r>
        <w:rPr>
          <w:rFonts w:hint="eastAsia"/>
        </w:rPr>
        <w:t>，维生素</w:t>
      </w:r>
      <w:r>
        <w:t>B2</w:t>
      </w:r>
      <w:r>
        <w:rPr>
          <w:rFonts w:hint="eastAsia"/>
        </w:rPr>
        <w:t>、维生素</w:t>
      </w:r>
      <w:r>
        <w:t>B6</w:t>
      </w:r>
      <w:r>
        <w:rPr>
          <w:rFonts w:hint="eastAsia"/>
        </w:rPr>
        <w:t>、维生素</w:t>
      </w:r>
      <w:r>
        <w:t>B1</w:t>
      </w:r>
      <w:r>
        <w:rPr>
          <w:rFonts w:hint="eastAsia"/>
        </w:rPr>
        <w:t>、维生素</w:t>
      </w:r>
      <w:r>
        <w:t>C</w:t>
      </w:r>
      <w:r>
        <w:rPr>
          <w:rFonts w:hint="eastAsia"/>
        </w:rPr>
        <w:t>、维生素</w:t>
      </w:r>
      <w:r>
        <w:t>A</w:t>
      </w:r>
      <w:r>
        <w:rPr>
          <w:rFonts w:hint="eastAsia"/>
        </w:rPr>
        <w:t>、维生素</w:t>
      </w:r>
      <w:r>
        <w:t>D</w:t>
      </w:r>
      <w:r>
        <w:rPr>
          <w:rFonts w:hint="eastAsia"/>
        </w:rPr>
        <w:t>、维生素</w:t>
      </w:r>
      <w:r>
        <w:t>E</w:t>
      </w:r>
      <w:r>
        <w:rPr>
          <w:rFonts w:hint="eastAsia"/>
        </w:rPr>
        <w:t>。</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重点</w:t>
      </w:r>
      <w:r>
        <w:t xml:space="preserve"> 1. </w:t>
      </w:r>
      <w:r>
        <w:rPr>
          <w:rFonts w:hint="eastAsia"/>
        </w:rPr>
        <w:t>过量补充氨基酸和蛋白质的副作用；</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运动性脱水和预防；</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难点</w:t>
      </w:r>
      <w:r>
        <w:t xml:space="preserve">  </w:t>
      </w:r>
      <w:r>
        <w:rPr>
          <w:rFonts w:hint="eastAsia"/>
        </w:rPr>
        <w:t>运动补液；运动饮料的科学研究和实际应用</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三篇</w:t>
      </w:r>
      <w:r>
        <w:t xml:space="preserve">  </w:t>
      </w:r>
      <w:r>
        <w:rPr>
          <w:rFonts w:hint="eastAsia"/>
        </w:rPr>
        <w:t>运动员在不同情况下的营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了解运动员赛前、赛中、赛后饮食营养原则和措施，运动、能量平衡与体重控制；不同情况下运动训练的营养问题和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2</w:t>
      </w:r>
      <w:r>
        <w:rPr>
          <w:rFonts w:hint="eastAsia"/>
        </w:rPr>
        <w:t>．掌握运动与胃肠道功能紊乱及其预防，运动员快速减轻体重期对健康和运动能力的影响，补液措施；运动与自由基反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员在比赛期的膳食营养：运动员赛前饮食营养与竞赛能力，赛前预防和推迟运动性疲劳的营养措施，比赛期的饮食营养原则和措施，</w:t>
      </w:r>
      <w:r>
        <w:t xml:space="preserve"> </w:t>
      </w:r>
      <w:r>
        <w:rPr>
          <w:rFonts w:hint="eastAsia"/>
        </w:rPr>
        <w:t>比赛前期的饮食营养原则和措施，</w:t>
      </w:r>
      <w:r>
        <w:t xml:space="preserve"> </w:t>
      </w:r>
      <w:r>
        <w:rPr>
          <w:rFonts w:hint="eastAsia"/>
        </w:rPr>
        <w:t>比赛当日赛前一餐</w:t>
      </w:r>
      <w:r>
        <w:rPr>
          <w:rFonts w:hint="eastAsia"/>
        </w:rPr>
        <w:lastRenderedPageBreak/>
        <w:t>的饮食营养原则和措施，比赛途中的饮食营养措施，比赛后的饮食营养措施，运动与胃肠道功能紊乱及其预防，赛前常用营养强力物质，抗氧化剂与运动能力。</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营养与体重：运动、能量平衡与体重控制，身体成分中体脂的评定，运动员减体重的适宜程度，运动员快速减轻体重期对健康和运动能力的影响，运动员长期控制体重期对健康和运动能力的影响，神经性厌食和食欲过盛对健康的影响，致病性的减体重行为及其对健康的影响，运动员控制体重和减体重期的饮食营养措施，运动员增体重的营养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热环境下运动训练的营养问题和措施：热环境下运动训练对机体的影响，运动机体的热适应，高温环境对运动员营养代谢的影响，饮食营养措施，补液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寒冷环境下运动训练的营养问题和措施：寒冷环境对机体的影响，机体对寒冷环境的适应，低温对运动员营养代谢的影响，低温条件下运动训练的营养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高原环境下运动训练的营养问题和措施：高原环境的特点，高原缺氧对运动员生理的影响，高原环境对能量和营养物质代谢的影响，运动员在高原的饮食营养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员旅行中的营养问题和措施：食物的可利用性和安全性，体重变化，脱水，时差，腹泻和其他感染性疾病，食物过敏和食物不耐受，其他医学问题，制定进食措施和策略</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员发生过度训练时的营养干预措施：机械性过度训练，代谢性过度训练，过度训练综合征，过度训练的监测和预防措施，过度训练的治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妇女运动与营养：能量，脂肪的营养，糖的营养，维生素营养，铁营养，钙营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儿童青少年运动员的营养：儿童青少年运动员的营养特点，儿童青少年运动员营养素的需要，我国儿童青少年运动员的营养状况及改进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素食运动员的营养：素食者的类型及其定义，素食膳食的健康效应，素食运动员的营养问题及措施，素食者的膳食对运动能力的影响，素食膳食对激素水平的影响，素食膳食对运动员健康的影响，素食运动员的膳食指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运动性贫血与营养：运动性贫血的原因，</w:t>
      </w:r>
      <w:r>
        <w:t xml:space="preserve">  </w:t>
      </w:r>
      <w:r>
        <w:rPr>
          <w:rFonts w:hint="eastAsia"/>
        </w:rPr>
        <w:t>运动性贫血的影响因素，运动性贫血的临床症状及其对运动能力的影响，运动性贫血的诊断，运动性贫血的预防和治疗。</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运动、营养与自由基反应：自由基及其清除系统，运动与自由基反应，营养物质对运动机体自由基产生和清除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重点</w:t>
      </w:r>
      <w:r>
        <w:t xml:space="preserve"> 1. </w:t>
      </w:r>
      <w:r>
        <w:rPr>
          <w:rFonts w:hint="eastAsia"/>
        </w:rPr>
        <w:t>运动员在不同情况下的营养</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运动、营养与自由基反应；</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难点</w:t>
      </w:r>
      <w:r>
        <w:t xml:space="preserve">  1.</w:t>
      </w:r>
      <w:r>
        <w:rPr>
          <w:rFonts w:hint="eastAsia"/>
        </w:rPr>
        <w:t>营养物质对运动机体自由基产生和清除的影响</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lastRenderedPageBreak/>
        <w:t>2.</w:t>
      </w:r>
      <w:r>
        <w:rPr>
          <w:rFonts w:hint="eastAsia"/>
        </w:rPr>
        <w:t>运动性贫血的预防和治疗</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四篇</w:t>
      </w:r>
      <w:r>
        <w:t xml:space="preserve">  </w:t>
      </w:r>
      <w:r>
        <w:rPr>
          <w:rFonts w:hint="eastAsia"/>
        </w:rPr>
        <w:t>不同项群运动员的营养代谢特点和需要</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了解耐力项目、力量项目球类项目运动员的膳食营养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掌握运动中适量补糖和补液有利于提高运动能力；运动员的营养补品</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学时</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不同项群运动员的营养需要特点：耐力项目运动员的膳食营养特点，力量项目运动员的膳食营养特点，灵敏、技巧项目运动员的膳食营养特点，球类项目运动员的膳食营养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不同专项运动员营养需要的特点：中长跑运动员的营养需要特点，举重运动员的营养需要特点，体操运动员的营养需要特点，自行车运动员的营养需要特点，团队集体项目运动员的营养需要特点，游泳运动员的营养需要特点，冰雪项目运动员的营养需要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重点</w:t>
      </w:r>
      <w:r>
        <w:t xml:space="preserve"> 1. </w:t>
      </w:r>
      <w:r>
        <w:rPr>
          <w:rFonts w:hint="eastAsia"/>
        </w:rPr>
        <w:t>不同项群运动员的营养需要特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2. </w:t>
      </w:r>
      <w:r>
        <w:rPr>
          <w:rFonts w:hint="eastAsia"/>
        </w:rPr>
        <w:t>不同专项运动员营养需要的特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五篇</w:t>
      </w:r>
      <w:r>
        <w:t xml:space="preserve">  </w:t>
      </w:r>
      <w:r>
        <w:rPr>
          <w:rFonts w:hint="eastAsia"/>
        </w:rPr>
        <w:t>运动、营养与慢性病的防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了解体力活动、营养和心血管病；运动与肥胖；糖尿病、骨质疏松等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掌握健身防病的合理膳食营养，减肥的运动处方，运动干预动脉粥样硬化效果的研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学时</w:t>
      </w:r>
      <w:r>
        <w:t>7</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营养与慢性病：食量、体力活动与能量平衡，体力活动、营养和心血管病，体力活动、营养和糖尿病，体力活动、营养与骨质疏松，健身防病的体力活动量，健身防病的合理膳食营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与肥胖：运动调节能量平衡，运动调节体脂肪，运动调节脂代谢基因的表达，运动减肥的其他健康效益，减肥的运动处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w:t>
      </w:r>
      <w:r>
        <w:rPr>
          <w:rFonts w:hint="eastAsia"/>
        </w:rPr>
        <w:t>运动、营养与动脉粥样硬化：运动、脂蛋白及动脉粥样硬化，动脉粥样硬化的药物治方法，动脉粥样硬化治疗的营养策略，运动干预动脉粥样硬化效果的研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运动、营养与糖尿病：糖尿病的现状，糖尿病的诊断和临床表现，糖尿病的病因和发病机制，运动控制糖尿病的发生及其可能机制，糖尿病患者运动的注意事项，糖尿病患者运动前的医学检查，糖尿病患者的运动处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lastRenderedPageBreak/>
        <w:t>运动、营养与骨质疏松：原发性骨质疏松症的概况，运动、营养与骨质疏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有氧运动、基因表达和慢性病：体力活动调节能量平衡并影响肥胖相关基因的表达，体力活动调节能量平衡，影响脂类和脂蛋白代谢紊乱相关基因的表达。</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重点</w:t>
      </w:r>
      <w:r>
        <w:t xml:space="preserve">  </w:t>
      </w:r>
      <w:r>
        <w:rPr>
          <w:rFonts w:hint="eastAsia"/>
        </w:rPr>
        <w:t>运动、营养与慢性病（糖尿病、骨质疏松、动脉粥样硬化、心血管病、肥胖等）的合理营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难点</w:t>
      </w:r>
      <w:r>
        <w:t xml:space="preserve"> 1. </w:t>
      </w:r>
      <w:r>
        <w:rPr>
          <w:rFonts w:hint="eastAsia"/>
        </w:rPr>
        <w:t>有氧运动、基因表达和慢性病的关系</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2. </w:t>
      </w:r>
      <w:r>
        <w:rPr>
          <w:rFonts w:hint="eastAsia"/>
        </w:rPr>
        <w:t>制定不同患者的运动处方</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第六篇</w:t>
      </w:r>
      <w:r>
        <w:t xml:space="preserve">  </w:t>
      </w:r>
      <w:r>
        <w:rPr>
          <w:rFonts w:hint="eastAsia"/>
        </w:rPr>
        <w:t>运动员营养状况的评定</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1</w:t>
      </w:r>
      <w:r>
        <w:rPr>
          <w:rFonts w:hint="eastAsia"/>
        </w:rPr>
        <w:t>．了解营养调查的目的</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2</w:t>
      </w:r>
      <w:r>
        <w:rPr>
          <w:rFonts w:hint="eastAsia"/>
        </w:rPr>
        <w:t>．掌握营养调查的方法</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学时：</w:t>
      </w:r>
      <w:r>
        <w:t>4</w:t>
      </w:r>
      <w:r>
        <w:rPr>
          <w:rFonts w:hint="eastAsia"/>
        </w:rPr>
        <w:t>学时</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教学内容</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营养调查的目的，营养缺乏的过程和早期表现，营养缺乏的原因，营养缺乏发展的过程，营养缺乏病及其表现，营养缺乏的防治措施。</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营养调查的方法：膳食调查</w:t>
      </w:r>
      <w:r>
        <w:t xml:space="preserve">   </w:t>
      </w:r>
      <w:r>
        <w:rPr>
          <w:rFonts w:hint="eastAsia"/>
        </w:rPr>
        <w:t>体格检查</w:t>
      </w:r>
      <w:r>
        <w:t xml:space="preserve">   </w:t>
      </w:r>
      <w:r>
        <w:rPr>
          <w:rFonts w:hint="eastAsia"/>
        </w:rPr>
        <w:t>生化检测</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其他进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重点</w:t>
      </w:r>
      <w:r>
        <w:t xml:space="preserve">  1.</w:t>
      </w:r>
      <w:r>
        <w:rPr>
          <w:rFonts w:hint="eastAsia"/>
        </w:rPr>
        <w:t>营养调查的目的</w:t>
      </w:r>
      <w:r>
        <w:t xml:space="preserve">  2. </w:t>
      </w:r>
      <w:r>
        <w:rPr>
          <w:rFonts w:hint="eastAsia"/>
        </w:rPr>
        <w:t>营养调查的方法</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学难点</w:t>
      </w:r>
      <w:r>
        <w:t xml:space="preserve">  1. </w:t>
      </w:r>
      <w:r>
        <w:rPr>
          <w:rFonts w:hint="eastAsia"/>
        </w:rPr>
        <w:t>营养缺乏的原因，营养缺乏发展的过程</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t xml:space="preserve">          2..</w:t>
      </w:r>
      <w:r>
        <w:rPr>
          <w:rFonts w:hint="eastAsia"/>
        </w:rPr>
        <w:t>营养缺乏病及其表现，营养缺乏的防治措施。</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一）高言诚等</w:t>
      </w:r>
      <w:r>
        <w:t>.</w:t>
      </w:r>
      <w:r>
        <w:rPr>
          <w:rFonts w:hint="eastAsia"/>
        </w:rPr>
        <w:t>《营养学》</w:t>
      </w:r>
      <w:r>
        <w:t>.</w:t>
      </w:r>
      <w:r>
        <w:rPr>
          <w:rFonts w:hint="eastAsia"/>
        </w:rPr>
        <w:t>北京：北京体育学院出版社，</w:t>
      </w:r>
      <w:r>
        <w:t>1992</w:t>
      </w:r>
      <w:r>
        <w:rPr>
          <w:rFonts w:hint="eastAsia"/>
        </w:rPr>
        <w:t>年。</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二）陈艳云主编</w:t>
      </w:r>
      <w:r>
        <w:t>.</w:t>
      </w:r>
      <w:r>
        <w:rPr>
          <w:rFonts w:hint="eastAsia"/>
        </w:rPr>
        <w:t>《合理营养平衡膳食指南》</w:t>
      </w:r>
      <w:r>
        <w:t>.</w:t>
      </w:r>
      <w:r>
        <w:rPr>
          <w:rFonts w:hint="eastAsia"/>
        </w:rPr>
        <w:t>北京：人民卫生出版社，</w:t>
      </w:r>
      <w:r>
        <w:t>1991</w:t>
      </w:r>
      <w:r>
        <w:rPr>
          <w:rFonts w:hint="eastAsia"/>
        </w:rPr>
        <w:t>年。</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潘志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九、任课教师：潘志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50" w:name="_Toc405411702"/>
      <w:r>
        <w:rPr>
          <w:rFonts w:hint="eastAsia"/>
        </w:rPr>
        <w:lastRenderedPageBreak/>
        <w:t>编号：</w:t>
      </w:r>
      <w:r>
        <w:t>S122C019</w:t>
      </w:r>
      <w:bookmarkEnd w:id="7250"/>
    </w:p>
    <w:p w:rsidR="008A2B91" w:rsidRDefault="008A2B91" w:rsidP="00B7680B">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51" w:name="_Toc404582489"/>
      <w:bookmarkStart w:id="7252" w:name="_Toc405464615"/>
      <w:bookmarkStart w:id="7253" w:name="_Toc408490878"/>
      <w:bookmarkStart w:id="7254" w:name="_Toc405976671"/>
      <w:bookmarkStart w:id="7255" w:name="_Toc408137290"/>
      <w:bookmarkStart w:id="7256" w:name="_Toc405411703"/>
      <w:bookmarkStart w:id="7257" w:name="_Toc521426410"/>
      <w:r>
        <w:rPr>
          <w:rFonts w:hint="eastAsia"/>
        </w:rPr>
        <w:t>课程名称：足</w:t>
      </w:r>
      <w:r>
        <w:t xml:space="preserve">  </w:t>
      </w:r>
      <w:r>
        <w:rPr>
          <w:rFonts w:hint="eastAsia"/>
        </w:rPr>
        <w:t>球</w:t>
      </w:r>
      <w:bookmarkEnd w:id="7251"/>
      <w:bookmarkEnd w:id="7252"/>
      <w:bookmarkEnd w:id="7253"/>
      <w:bookmarkEnd w:id="7254"/>
      <w:bookmarkEnd w:id="7255"/>
      <w:bookmarkEnd w:id="7256"/>
      <w:bookmarkEnd w:id="7257"/>
    </w:p>
    <w:p w:rsidR="008A2B91" w:rsidRDefault="008A2B91" w:rsidP="00B7680B">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英文名称：</w:t>
      </w:r>
      <w:r>
        <w:t>Football</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一、课内学时：</w:t>
      </w:r>
      <w:r>
        <w:t xml:space="preserve"> 32     </w:t>
      </w:r>
      <w:r>
        <w:rPr>
          <w:rFonts w:hint="eastAsia"/>
        </w:rPr>
        <w:t>学分：</w:t>
      </w:r>
      <w:r>
        <w:t>2</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适用专业：体育学</w:t>
      </w:r>
      <w:r>
        <w:t xml:space="preserve"> </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三、预修课程：无</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四、教学目的：</w:t>
      </w:r>
      <w:r>
        <w:t xml:space="preserve"> </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足球运动是以脚支配球为主的集体对抗性项目。被誉为</w:t>
      </w:r>
      <w:r>
        <w:t>?°</w:t>
      </w:r>
      <w:r>
        <w:rPr>
          <w:rFonts w:hint="eastAsia"/>
        </w:rPr>
        <w:t>世界第一运动</w:t>
      </w:r>
      <w:r>
        <w:t>?±</w:t>
      </w:r>
      <w:r>
        <w:rPr>
          <w:rFonts w:hint="eastAsia"/>
        </w:rPr>
        <w:t>，深受各国人民的喜爱。足球运动有很强的锻炼和欣赏价值，经常参加能增强体质，发展运动能力，培养勇敢、顽强、机智、果断、团结协作的思想品质，并可以此为手段，促进锻炼习惯的养成。</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本课程教授足球基本知识、基本技术和基本战术，在掌握足球基本技术的前提下，着重对比赛进行指导，提高学生比赛实战能力，了解足球知识和规则，能够欣赏高水平足球比赛。</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五、教学方式：课堂讲授为主，课堂讨论与试验为辅</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六、教学主要内容及对学生要求：</w:t>
      </w:r>
    </w:p>
    <w:tbl>
      <w:tblPr>
        <w:tblW w:w="92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42"/>
        <w:gridCol w:w="5088"/>
        <w:gridCol w:w="3155"/>
      </w:tblGrid>
      <w:tr w:rsidR="008A2B91" w:rsidRPr="00042197" w:rsidTr="00B7680B">
        <w:trPr>
          <w:trHeight w:val="469"/>
          <w:tblHeader/>
          <w:jc w:val="center"/>
        </w:trPr>
        <w:tc>
          <w:tcPr>
            <w:tcW w:w="1043" w:type="dxa"/>
            <w:vAlign w:val="center"/>
          </w:tcPr>
          <w:p w:rsidR="008A2B91" w:rsidRPr="00042197" w:rsidRDefault="008A2B91" w:rsidP="00B7680B">
            <w:pPr>
              <w:jc w:val="center"/>
            </w:pPr>
            <w:r w:rsidRPr="00042197">
              <w:rPr>
                <w:rFonts w:hint="eastAsia"/>
              </w:rPr>
              <w:t>课次</w:t>
            </w:r>
          </w:p>
        </w:tc>
        <w:tc>
          <w:tcPr>
            <w:tcW w:w="5092" w:type="dxa"/>
            <w:vAlign w:val="center"/>
          </w:tcPr>
          <w:p w:rsidR="008A2B91" w:rsidRPr="00042197" w:rsidRDefault="008A2B91" w:rsidP="00B7680B">
            <w:pPr>
              <w:jc w:val="center"/>
            </w:pPr>
            <w:r w:rsidRPr="00042197">
              <w:rPr>
                <w:rFonts w:hint="eastAsia"/>
              </w:rPr>
              <w:t>教学内容</w:t>
            </w:r>
          </w:p>
        </w:tc>
        <w:tc>
          <w:tcPr>
            <w:tcW w:w="3157" w:type="dxa"/>
            <w:vAlign w:val="center"/>
          </w:tcPr>
          <w:p w:rsidR="008A2B91" w:rsidRPr="00042197" w:rsidRDefault="008A2B91" w:rsidP="00B7680B">
            <w:pPr>
              <w:jc w:val="center"/>
            </w:pPr>
            <w:r w:rsidRPr="00042197">
              <w:rPr>
                <w:rFonts w:hint="eastAsia"/>
              </w:rPr>
              <w:t>重点、难点</w:t>
            </w:r>
          </w:p>
        </w:tc>
      </w:tr>
      <w:tr w:rsidR="008A2B91" w:rsidRPr="00042197" w:rsidTr="00B7680B">
        <w:trPr>
          <w:jc w:val="center"/>
        </w:trPr>
        <w:tc>
          <w:tcPr>
            <w:tcW w:w="1043" w:type="dxa"/>
            <w:vAlign w:val="center"/>
          </w:tcPr>
          <w:p w:rsidR="008A2B91" w:rsidRPr="00042197" w:rsidRDefault="008A2B91" w:rsidP="00B7680B">
            <w:pPr>
              <w:jc w:val="center"/>
            </w:pPr>
            <w:r w:rsidRPr="00042197">
              <w:t>1</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体育锻炼的方法及意义</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熟悉球性</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学习脚内侧接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学习脚内侧传球</w:t>
            </w:r>
          </w:p>
          <w:p w:rsidR="008A2B91" w:rsidRPr="00042197" w:rsidRDefault="008A2B91" w:rsidP="00B7680B">
            <w:r w:rsidRPr="00042197">
              <w:rPr>
                <w:rFonts w:hint="eastAsia"/>
              </w:rPr>
              <w:t>二、身体素质</w:t>
            </w:r>
          </w:p>
          <w:p w:rsidR="008A2B91" w:rsidRPr="00042197" w:rsidRDefault="008A2B91" w:rsidP="00B7680B">
            <w:r w:rsidRPr="00042197">
              <w:t xml:space="preserve"> 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触球部位协调性、连贯性</w:t>
            </w:r>
          </w:p>
        </w:tc>
      </w:tr>
      <w:tr w:rsidR="008A2B91" w:rsidRPr="00042197" w:rsidTr="00B7680B">
        <w:trPr>
          <w:jc w:val="center"/>
        </w:trPr>
        <w:tc>
          <w:tcPr>
            <w:tcW w:w="1043" w:type="dxa"/>
            <w:vAlign w:val="center"/>
          </w:tcPr>
          <w:p w:rsidR="008A2B91" w:rsidRPr="00042197" w:rsidRDefault="008A2B91" w:rsidP="00B7680B">
            <w:pPr>
              <w:jc w:val="center"/>
            </w:pPr>
            <w:r w:rsidRPr="00042197">
              <w:t>2</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足球运动特点及锻炼价值</w:t>
            </w:r>
          </w:p>
          <w:p w:rsidR="008A2B91" w:rsidRPr="00042197" w:rsidRDefault="008A2B91" w:rsidP="00B7680B">
            <w:r w:rsidRPr="00042197">
              <w:t>2.</w:t>
            </w:r>
            <w:r w:rsidRPr="00042197">
              <w:rPr>
                <w:rFonts w:hint="eastAsia"/>
              </w:rPr>
              <w:t>熟悉球性</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进一步学习脚内侧接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进一步学习脚内侧传球</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lastRenderedPageBreak/>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lastRenderedPageBreak/>
              <w:t>触球部位协调性、连贯性</w:t>
            </w:r>
          </w:p>
        </w:tc>
      </w:tr>
      <w:tr w:rsidR="008A2B91" w:rsidRPr="00042197" w:rsidTr="00B7680B">
        <w:trPr>
          <w:jc w:val="center"/>
        </w:trPr>
        <w:tc>
          <w:tcPr>
            <w:tcW w:w="1043" w:type="dxa"/>
            <w:vAlign w:val="center"/>
          </w:tcPr>
          <w:p w:rsidR="008A2B91" w:rsidRPr="00042197" w:rsidRDefault="008A2B91" w:rsidP="00B7680B">
            <w:pPr>
              <w:jc w:val="center"/>
            </w:pPr>
            <w:r w:rsidRPr="00042197">
              <w:lastRenderedPageBreak/>
              <w:t>3</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熟悉球性</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改进脚内侧接球</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改进脚内侧传球</w:t>
            </w:r>
            <w:r w:rsidRPr="00042197">
              <w:rPr>
                <w:rFonts w:ascii="仿宋_GB2312" w:hAnsi="仿宋_GB2312" w:cs="仿宋_GB2312" w:hint="eastAsia"/>
              </w:rPr>
              <w:t></w:t>
            </w:r>
          </w:p>
          <w:p w:rsidR="008A2B91" w:rsidRPr="00042197" w:rsidRDefault="008A2B91" w:rsidP="00B7680B">
            <w:r w:rsidRPr="00042197">
              <w:t>4.</w:t>
            </w:r>
            <w:r w:rsidRPr="00042197">
              <w:rPr>
                <w:rFonts w:hint="eastAsia"/>
              </w:rPr>
              <w:t>学习脚背内侧传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踢球的发力、动作速度</w:t>
            </w:r>
          </w:p>
        </w:tc>
      </w:tr>
      <w:tr w:rsidR="008A2B91" w:rsidRPr="00042197" w:rsidTr="00B7680B">
        <w:trPr>
          <w:jc w:val="center"/>
        </w:trPr>
        <w:tc>
          <w:tcPr>
            <w:tcW w:w="1043" w:type="dxa"/>
            <w:vAlign w:val="center"/>
          </w:tcPr>
          <w:p w:rsidR="008A2B91" w:rsidRPr="00042197" w:rsidRDefault="008A2B91" w:rsidP="00B7680B">
            <w:pPr>
              <w:jc w:val="center"/>
            </w:pPr>
            <w:r w:rsidRPr="00042197">
              <w:t>4</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熟悉球性</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进一步学习脚背内侧传球</w:t>
            </w:r>
            <w:r w:rsidRPr="00042197">
              <w:rPr>
                <w:rFonts w:ascii="仿宋_GB2312" w:hAnsi="仿宋_GB2312" w:cs="仿宋_GB2312" w:hint="eastAsia"/>
              </w:rPr>
              <w:t></w:t>
            </w:r>
          </w:p>
          <w:p w:rsidR="008A2B91" w:rsidRPr="00042197" w:rsidRDefault="008A2B91" w:rsidP="00B7680B">
            <w:r w:rsidRPr="00042197">
              <w:t>3.</w:t>
            </w:r>
            <w:r w:rsidRPr="00042197">
              <w:rPr>
                <w:rFonts w:hint="eastAsia"/>
              </w:rPr>
              <w:t>学习正脚背传球</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踢球的发力、动作速度、支撑腿站位</w:t>
            </w:r>
          </w:p>
        </w:tc>
      </w:tr>
      <w:tr w:rsidR="008A2B91" w:rsidRPr="00042197" w:rsidTr="00B7680B">
        <w:trPr>
          <w:jc w:val="center"/>
        </w:trPr>
        <w:tc>
          <w:tcPr>
            <w:tcW w:w="1043" w:type="dxa"/>
            <w:vAlign w:val="center"/>
          </w:tcPr>
          <w:p w:rsidR="008A2B91" w:rsidRPr="00042197" w:rsidRDefault="008A2B91" w:rsidP="00B7680B">
            <w:pPr>
              <w:jc w:val="center"/>
            </w:pPr>
            <w:r w:rsidRPr="00042197">
              <w:t>5</w:t>
            </w:r>
          </w:p>
        </w:tc>
        <w:tc>
          <w:tcPr>
            <w:tcW w:w="5092"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进一步学习正脚背传球</w:t>
            </w:r>
            <w:r w:rsidRPr="00042197">
              <w:t xml:space="preserve"> </w:t>
            </w:r>
          </w:p>
          <w:p w:rsidR="008A2B91" w:rsidRPr="00042197" w:rsidRDefault="008A2B91" w:rsidP="00B7680B">
            <w:r w:rsidRPr="00042197">
              <w:t>2.</w:t>
            </w:r>
            <w:r w:rsidRPr="00042197">
              <w:rPr>
                <w:rFonts w:hint="eastAsia"/>
              </w:rPr>
              <w:t>学习正脚、外脚背、脚内侧运球</w:t>
            </w:r>
          </w:p>
          <w:p w:rsidR="008A2B91" w:rsidRPr="00042197" w:rsidRDefault="008A2B91" w:rsidP="00B7680B">
            <w:r w:rsidRPr="00042197">
              <w:t>3.</w:t>
            </w:r>
            <w:r w:rsidRPr="00042197">
              <w:rPr>
                <w:rFonts w:hint="eastAsia"/>
              </w:rPr>
              <w:t>学习头顶球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技术运用头顶球时机、触球部位、动作协调性</w:t>
            </w:r>
          </w:p>
        </w:tc>
      </w:tr>
      <w:tr w:rsidR="008A2B91" w:rsidRPr="00042197" w:rsidTr="00B7680B">
        <w:trPr>
          <w:jc w:val="center"/>
        </w:trPr>
        <w:tc>
          <w:tcPr>
            <w:tcW w:w="1043" w:type="dxa"/>
            <w:vAlign w:val="center"/>
          </w:tcPr>
          <w:p w:rsidR="008A2B91" w:rsidRPr="00042197" w:rsidRDefault="008A2B91" w:rsidP="00B7680B">
            <w:pPr>
              <w:jc w:val="center"/>
            </w:pPr>
            <w:r w:rsidRPr="00042197">
              <w:t>6</w:t>
            </w:r>
          </w:p>
        </w:tc>
        <w:tc>
          <w:tcPr>
            <w:tcW w:w="509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 xml:space="preserve">1. </w:t>
            </w:r>
            <w:r w:rsidRPr="00042197">
              <w:rPr>
                <w:rFonts w:hint="eastAsia"/>
              </w:rPr>
              <w:t>进一步学习运球</w:t>
            </w:r>
            <w:r w:rsidRPr="00042197">
              <w:t>(</w:t>
            </w:r>
            <w:r w:rsidRPr="00042197">
              <w:rPr>
                <w:rFonts w:hint="eastAsia"/>
              </w:rPr>
              <w:t>变向</w:t>
            </w:r>
            <w:r w:rsidRPr="00042197">
              <w:t>)</w:t>
            </w:r>
          </w:p>
          <w:p w:rsidR="008A2B91" w:rsidRPr="00042197" w:rsidRDefault="008A2B91" w:rsidP="00B7680B">
            <w:r w:rsidRPr="00042197">
              <w:t>2.</w:t>
            </w:r>
            <w:r w:rsidRPr="00042197">
              <w:rPr>
                <w:rFonts w:hint="eastAsia"/>
              </w:rPr>
              <w:t>进一步学习头顶球技术</w:t>
            </w:r>
          </w:p>
          <w:p w:rsidR="008A2B91" w:rsidRPr="00042197" w:rsidRDefault="008A2B91" w:rsidP="00B7680B">
            <w:r w:rsidRPr="00042197">
              <w:t>3.</w:t>
            </w:r>
            <w:r w:rsidRPr="00042197">
              <w:rPr>
                <w:rFonts w:hint="eastAsia"/>
              </w:rPr>
              <w:t>学习射门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控制触球力度、动作协调性</w:t>
            </w:r>
          </w:p>
        </w:tc>
      </w:tr>
      <w:tr w:rsidR="008A2B91" w:rsidRPr="00042197" w:rsidTr="00B7680B">
        <w:trPr>
          <w:jc w:val="center"/>
        </w:trPr>
        <w:tc>
          <w:tcPr>
            <w:tcW w:w="1043" w:type="dxa"/>
            <w:vAlign w:val="center"/>
          </w:tcPr>
          <w:p w:rsidR="008A2B91" w:rsidRPr="00042197" w:rsidRDefault="008A2B91" w:rsidP="00B7680B">
            <w:pPr>
              <w:jc w:val="center"/>
            </w:pPr>
            <w:r w:rsidRPr="00042197">
              <w:t>7</w:t>
            </w:r>
          </w:p>
        </w:tc>
        <w:tc>
          <w:tcPr>
            <w:tcW w:w="509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进一步学习射门技术</w:t>
            </w:r>
          </w:p>
          <w:p w:rsidR="008A2B91" w:rsidRPr="00042197" w:rsidRDefault="008A2B91" w:rsidP="00B7680B">
            <w:r w:rsidRPr="00042197">
              <w:lastRenderedPageBreak/>
              <w:t>2.</w:t>
            </w:r>
            <w:r w:rsidRPr="00042197">
              <w:rPr>
                <w:rFonts w:hint="eastAsia"/>
              </w:rPr>
              <w:t>二过一基本战术</w:t>
            </w:r>
          </w:p>
          <w:p w:rsidR="008A2B91" w:rsidRPr="00042197" w:rsidRDefault="008A2B91" w:rsidP="00B7680B">
            <w:r w:rsidRPr="00042197">
              <w:t>3.</w:t>
            </w:r>
            <w:r w:rsidRPr="00042197">
              <w:rPr>
                <w:rFonts w:hint="eastAsia"/>
              </w:rPr>
              <w:t>介绍掷界外球技术</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lastRenderedPageBreak/>
              <w:t>无球跑位、传球时机</w:t>
            </w:r>
          </w:p>
        </w:tc>
      </w:tr>
      <w:tr w:rsidR="008A2B91" w:rsidRPr="00042197" w:rsidTr="00B7680B">
        <w:trPr>
          <w:jc w:val="center"/>
        </w:trPr>
        <w:tc>
          <w:tcPr>
            <w:tcW w:w="1043" w:type="dxa"/>
            <w:vAlign w:val="center"/>
          </w:tcPr>
          <w:p w:rsidR="008A2B91" w:rsidRPr="00042197" w:rsidRDefault="008A2B91" w:rsidP="00B7680B">
            <w:pPr>
              <w:jc w:val="center"/>
            </w:pPr>
            <w:r w:rsidRPr="00042197">
              <w:lastRenderedPageBreak/>
              <w:t>8</w:t>
            </w:r>
          </w:p>
        </w:tc>
        <w:tc>
          <w:tcPr>
            <w:tcW w:w="5092" w:type="dxa"/>
            <w:vAlign w:val="center"/>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改进射门技术</w:t>
            </w:r>
          </w:p>
          <w:p w:rsidR="008A2B91" w:rsidRPr="00042197" w:rsidRDefault="008A2B91" w:rsidP="00B7680B">
            <w:r w:rsidRPr="00042197">
              <w:t>2.</w:t>
            </w:r>
            <w:r w:rsidRPr="00042197">
              <w:rPr>
                <w:rFonts w:hint="eastAsia"/>
              </w:rPr>
              <w:t>进一步学习二过一战术</w:t>
            </w:r>
          </w:p>
          <w:p w:rsidR="008A2B91" w:rsidRPr="00042197" w:rsidRDefault="008A2B91" w:rsidP="00B7680B">
            <w:r w:rsidRPr="00042197">
              <w:t>3.</w:t>
            </w:r>
            <w:r w:rsidRPr="00042197">
              <w:rPr>
                <w:rFonts w:hint="eastAsia"/>
              </w:rPr>
              <w:t>局部进攻战术</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无球跑位、传球时机</w:t>
            </w:r>
          </w:p>
        </w:tc>
      </w:tr>
      <w:tr w:rsidR="008A2B91" w:rsidRPr="00042197" w:rsidTr="00B7680B">
        <w:trPr>
          <w:jc w:val="center"/>
        </w:trPr>
        <w:tc>
          <w:tcPr>
            <w:tcW w:w="1043" w:type="dxa"/>
            <w:vAlign w:val="center"/>
          </w:tcPr>
          <w:p w:rsidR="008A2B91" w:rsidRPr="00042197" w:rsidRDefault="008A2B91" w:rsidP="00B7680B">
            <w:pPr>
              <w:jc w:val="center"/>
            </w:pPr>
            <w:r w:rsidRPr="00042197">
              <w:t>9</w:t>
            </w:r>
          </w:p>
        </w:tc>
        <w:tc>
          <w:tcPr>
            <w:tcW w:w="5092" w:type="dxa"/>
            <w:vAlign w:val="center"/>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足球竞赛规则</w:t>
            </w:r>
          </w:p>
          <w:p w:rsidR="008A2B91" w:rsidRPr="00042197" w:rsidRDefault="008A2B91" w:rsidP="00B7680B">
            <w:r w:rsidRPr="00042197">
              <w:t>2.</w:t>
            </w:r>
            <w:r w:rsidRPr="00042197">
              <w:rPr>
                <w:rFonts w:hint="eastAsia"/>
              </w:rPr>
              <w:t>进一步学习局部进攻战术</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比赛场地规格、比赛时间及补时原则</w:t>
            </w:r>
          </w:p>
        </w:tc>
      </w:tr>
      <w:tr w:rsidR="008A2B91" w:rsidRPr="00042197" w:rsidTr="00B7680B">
        <w:trPr>
          <w:jc w:val="center"/>
        </w:trPr>
        <w:tc>
          <w:tcPr>
            <w:tcW w:w="1043" w:type="dxa"/>
            <w:vAlign w:val="center"/>
          </w:tcPr>
          <w:p w:rsidR="008A2B91" w:rsidRPr="00042197" w:rsidRDefault="008A2B91" w:rsidP="00B7680B">
            <w:pPr>
              <w:jc w:val="center"/>
            </w:pPr>
            <w:r w:rsidRPr="00042197">
              <w:t>10</w:t>
            </w:r>
          </w:p>
        </w:tc>
        <w:tc>
          <w:tcPr>
            <w:tcW w:w="5092"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足球竞赛规则</w:t>
            </w:r>
          </w:p>
          <w:p w:rsidR="008A2B91" w:rsidRPr="00042197" w:rsidRDefault="008A2B91" w:rsidP="00B7680B">
            <w:r w:rsidRPr="00042197">
              <w:t>2.</w:t>
            </w:r>
            <w:r w:rsidRPr="00042197">
              <w:rPr>
                <w:rFonts w:hint="eastAsia"/>
              </w:rPr>
              <w:t>改进局部进攻战术</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队员人数及装备</w:t>
            </w:r>
          </w:p>
        </w:tc>
      </w:tr>
      <w:tr w:rsidR="008A2B91" w:rsidRPr="00042197" w:rsidTr="00B7680B">
        <w:trPr>
          <w:jc w:val="center"/>
        </w:trPr>
        <w:tc>
          <w:tcPr>
            <w:tcW w:w="1043" w:type="dxa"/>
            <w:vAlign w:val="center"/>
          </w:tcPr>
          <w:p w:rsidR="008A2B91" w:rsidRPr="00042197" w:rsidRDefault="008A2B91" w:rsidP="00B7680B">
            <w:pPr>
              <w:jc w:val="center"/>
            </w:pPr>
            <w:r w:rsidRPr="00042197">
              <w:t>11</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足球竞赛规则</w:t>
            </w:r>
          </w:p>
          <w:p w:rsidR="008A2B91" w:rsidRPr="00042197" w:rsidRDefault="008A2B91" w:rsidP="00B7680B">
            <w:r w:rsidRPr="00042197">
              <w:t>2.</w:t>
            </w:r>
            <w:r w:rsidRPr="00042197">
              <w:rPr>
                <w:rFonts w:hint="eastAsia"/>
              </w:rPr>
              <w:t>学习局部防守战术</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p w:rsidR="008A2B91" w:rsidRPr="00042197" w:rsidRDefault="008A2B91" w:rsidP="00B7680B"/>
        </w:tc>
        <w:tc>
          <w:tcPr>
            <w:tcW w:w="3157" w:type="dxa"/>
            <w:vAlign w:val="center"/>
          </w:tcPr>
          <w:p w:rsidR="008A2B91" w:rsidRPr="00042197" w:rsidRDefault="008A2B91" w:rsidP="00B7680B">
            <w:r w:rsidRPr="00042197">
              <w:rPr>
                <w:rFonts w:hint="eastAsia"/>
              </w:rPr>
              <w:lastRenderedPageBreak/>
              <w:t>任意球及裁判员手势解读</w:t>
            </w:r>
          </w:p>
        </w:tc>
      </w:tr>
      <w:tr w:rsidR="008A2B91" w:rsidRPr="00042197" w:rsidTr="00B7680B">
        <w:trPr>
          <w:jc w:val="center"/>
        </w:trPr>
        <w:tc>
          <w:tcPr>
            <w:tcW w:w="1043" w:type="dxa"/>
            <w:vAlign w:val="center"/>
          </w:tcPr>
          <w:p w:rsidR="008A2B91" w:rsidRPr="00042197" w:rsidRDefault="008A2B91" w:rsidP="00B7680B">
            <w:pPr>
              <w:jc w:val="center"/>
            </w:pPr>
            <w:r w:rsidRPr="00042197">
              <w:lastRenderedPageBreak/>
              <w:t>12</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足球竞赛规则</w:t>
            </w:r>
            <w:r w:rsidRPr="00042197">
              <w:rPr>
                <w:rFonts w:ascii="仿宋_GB2312" w:hAnsi="仿宋_GB2312" w:cs="仿宋_GB2312" w:hint="eastAsia"/>
              </w:rPr>
              <w:t></w:t>
            </w:r>
          </w:p>
          <w:p w:rsidR="008A2B91" w:rsidRPr="00042197" w:rsidRDefault="008A2B91" w:rsidP="00B7680B">
            <w:r w:rsidRPr="00042197">
              <w:t>2.</w:t>
            </w:r>
            <w:r w:rsidRPr="00042197">
              <w:rPr>
                <w:rFonts w:hint="eastAsia"/>
              </w:rPr>
              <w:t>进一步学习局部防守战术</w:t>
            </w:r>
          </w:p>
          <w:p w:rsidR="008A2B91" w:rsidRPr="00042197" w:rsidRDefault="008A2B91" w:rsidP="00B7680B">
            <w:r w:rsidRPr="00042197">
              <w:t>3.</w:t>
            </w:r>
            <w:r w:rsidRPr="00042197">
              <w:rPr>
                <w:rFonts w:hint="eastAsia"/>
              </w:rPr>
              <w:t>教学比赛</w:t>
            </w:r>
            <w:r w:rsidRPr="00042197">
              <w:rPr>
                <w:rFonts w:ascii="仿宋_GB2312" w:hAnsi="仿宋_GB2312" w:cs="仿宋_GB2312" w:hint="eastAsia"/>
              </w:rPr>
              <w:t></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越位及不正当行为</w:t>
            </w:r>
          </w:p>
        </w:tc>
      </w:tr>
      <w:tr w:rsidR="008A2B91" w:rsidRPr="00042197" w:rsidTr="00B7680B">
        <w:trPr>
          <w:jc w:val="center"/>
        </w:trPr>
        <w:tc>
          <w:tcPr>
            <w:tcW w:w="1043" w:type="dxa"/>
            <w:vAlign w:val="center"/>
          </w:tcPr>
          <w:p w:rsidR="008A2B91" w:rsidRPr="00042197" w:rsidRDefault="008A2B91" w:rsidP="00B7680B">
            <w:pPr>
              <w:jc w:val="center"/>
            </w:pPr>
            <w:r w:rsidRPr="00042197">
              <w:t>13</w:t>
            </w:r>
          </w:p>
        </w:tc>
        <w:tc>
          <w:tcPr>
            <w:tcW w:w="5092" w:type="dxa"/>
          </w:tcPr>
          <w:p w:rsidR="008A2B91" w:rsidRPr="00042197" w:rsidRDefault="008A2B91" w:rsidP="00B7680B">
            <w:r w:rsidRPr="00042197">
              <w:rPr>
                <w:rFonts w:hint="eastAsia"/>
              </w:rPr>
              <w:t>专项内容</w:t>
            </w:r>
          </w:p>
          <w:p w:rsidR="008A2B91" w:rsidRPr="00042197" w:rsidRDefault="008A2B91" w:rsidP="00B7680B">
            <w:r w:rsidRPr="00042197">
              <w:t>1.</w:t>
            </w:r>
            <w:r w:rsidRPr="00042197">
              <w:rPr>
                <w:rFonts w:hint="eastAsia"/>
              </w:rPr>
              <w:t>介绍考试标准</w:t>
            </w:r>
          </w:p>
          <w:p w:rsidR="008A2B91" w:rsidRPr="00042197" w:rsidRDefault="008A2B91" w:rsidP="00B7680B">
            <w:r w:rsidRPr="00042197">
              <w:t>2.</w:t>
            </w:r>
            <w:r w:rsidRPr="00042197">
              <w:rPr>
                <w:rFonts w:hint="eastAsia"/>
              </w:rPr>
              <w:t>练习考试内容</w:t>
            </w:r>
          </w:p>
          <w:p w:rsidR="008A2B91" w:rsidRPr="00042197" w:rsidRDefault="008A2B91" w:rsidP="00B7680B">
            <w:r w:rsidRPr="00042197">
              <w:t>3.</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 xml:space="preserve"> 2</w:t>
            </w:r>
            <w:r w:rsidRPr="00042197">
              <w:rPr>
                <w:rFonts w:hint="eastAsia"/>
              </w:rPr>
              <w:t>、中长跑</w:t>
            </w:r>
          </w:p>
        </w:tc>
        <w:tc>
          <w:tcPr>
            <w:tcW w:w="3157" w:type="dxa"/>
            <w:vAlign w:val="center"/>
          </w:tcPr>
          <w:p w:rsidR="008A2B91" w:rsidRPr="00042197" w:rsidRDefault="008A2B91" w:rsidP="00B7680B">
            <w:r w:rsidRPr="00042197">
              <w:rPr>
                <w:rFonts w:hint="eastAsia"/>
              </w:rPr>
              <w:t>运球绕杆动作的身体协调性</w:t>
            </w:r>
          </w:p>
        </w:tc>
      </w:tr>
      <w:tr w:rsidR="008A2B91" w:rsidRPr="00042197" w:rsidTr="00B7680B">
        <w:trPr>
          <w:jc w:val="center"/>
        </w:trPr>
        <w:tc>
          <w:tcPr>
            <w:tcW w:w="1043" w:type="dxa"/>
            <w:vAlign w:val="center"/>
          </w:tcPr>
          <w:p w:rsidR="008A2B91" w:rsidRPr="00042197" w:rsidRDefault="008A2B91" w:rsidP="00B7680B">
            <w:pPr>
              <w:jc w:val="center"/>
            </w:pPr>
            <w:r w:rsidRPr="00042197">
              <w:t>14</w:t>
            </w:r>
          </w:p>
        </w:tc>
        <w:tc>
          <w:tcPr>
            <w:tcW w:w="5092" w:type="dxa"/>
          </w:tcPr>
          <w:p w:rsidR="008A2B91" w:rsidRPr="00042197" w:rsidRDefault="008A2B91" w:rsidP="00B7680B">
            <w:r w:rsidRPr="00042197">
              <w:rPr>
                <w:rFonts w:hint="eastAsia"/>
              </w:rPr>
              <w:t>一、专项内容</w:t>
            </w:r>
            <w:r w:rsidRPr="00042197">
              <w:rPr>
                <w:rFonts w:ascii="仿宋_GB2312" w:hAnsi="仿宋_GB2312" w:cs="仿宋_GB2312" w:hint="eastAsia"/>
              </w:rPr>
              <w:t></w:t>
            </w:r>
          </w:p>
          <w:p w:rsidR="008A2B91" w:rsidRPr="00042197" w:rsidRDefault="008A2B91" w:rsidP="00B7680B">
            <w:r w:rsidRPr="00042197">
              <w:t>1.</w:t>
            </w:r>
            <w:r w:rsidRPr="00042197">
              <w:rPr>
                <w:rFonts w:hint="eastAsia"/>
              </w:rPr>
              <w:t>练习考试内容</w:t>
            </w:r>
          </w:p>
          <w:p w:rsidR="008A2B91" w:rsidRPr="00042197" w:rsidRDefault="008A2B91" w:rsidP="00B7680B">
            <w:r w:rsidRPr="00042197">
              <w:t>2.</w:t>
            </w:r>
            <w:r w:rsidRPr="00042197">
              <w:rPr>
                <w:rFonts w:hint="eastAsia"/>
              </w:rPr>
              <w:t>教学比赛</w:t>
            </w:r>
          </w:p>
          <w:p w:rsidR="008A2B91" w:rsidRPr="00042197" w:rsidRDefault="008A2B91" w:rsidP="00B7680B">
            <w:r w:rsidRPr="00042197">
              <w:rPr>
                <w:rFonts w:hint="eastAsia"/>
              </w:rPr>
              <w:t>二、身体素质</w:t>
            </w:r>
            <w:r w:rsidRPr="00042197">
              <w:t xml:space="preserve"> </w:t>
            </w:r>
          </w:p>
          <w:p w:rsidR="008A2B91" w:rsidRPr="00042197" w:rsidRDefault="008A2B91" w:rsidP="00B7680B">
            <w:r w:rsidRPr="00042197">
              <w:t>1</w:t>
            </w:r>
            <w:r w:rsidRPr="00042197">
              <w:rPr>
                <w:rFonts w:hint="eastAsia"/>
              </w:rPr>
              <w:t>、体质测定项目练习</w:t>
            </w:r>
            <w:r w:rsidRPr="00042197">
              <w:t>2</w:t>
            </w:r>
            <w:r w:rsidRPr="00042197">
              <w:rPr>
                <w:rFonts w:hint="eastAsia"/>
              </w:rPr>
              <w:t>、中长跑</w:t>
            </w:r>
          </w:p>
        </w:tc>
        <w:tc>
          <w:tcPr>
            <w:tcW w:w="3157" w:type="dxa"/>
            <w:vAlign w:val="center"/>
          </w:tcPr>
          <w:p w:rsidR="008A2B91" w:rsidRPr="00042197" w:rsidRDefault="008A2B91" w:rsidP="00B7680B">
            <w:r w:rsidRPr="00042197">
              <w:rPr>
                <w:rFonts w:hint="eastAsia"/>
              </w:rPr>
              <w:t>运球绕杆动作的身体协调性及完成射门的连贯性</w:t>
            </w:r>
          </w:p>
        </w:tc>
      </w:tr>
      <w:tr w:rsidR="008A2B91" w:rsidRPr="00042197" w:rsidTr="00B7680B">
        <w:trPr>
          <w:jc w:val="center"/>
        </w:trPr>
        <w:tc>
          <w:tcPr>
            <w:tcW w:w="1043" w:type="dxa"/>
            <w:vAlign w:val="center"/>
          </w:tcPr>
          <w:p w:rsidR="008A2B91" w:rsidRPr="00042197" w:rsidRDefault="008A2B91" w:rsidP="00B7680B">
            <w:pPr>
              <w:jc w:val="center"/>
            </w:pPr>
            <w:r w:rsidRPr="00042197">
              <w:t>15</w:t>
            </w:r>
          </w:p>
        </w:tc>
        <w:tc>
          <w:tcPr>
            <w:tcW w:w="5092"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考试</w:t>
            </w:r>
          </w:p>
          <w:p w:rsidR="008A2B91" w:rsidRPr="00042197" w:rsidRDefault="008A2B91" w:rsidP="00B7680B">
            <w:r w:rsidRPr="00042197">
              <w:t>2.</w:t>
            </w:r>
            <w:r w:rsidRPr="00042197">
              <w:rPr>
                <w:rFonts w:hint="eastAsia"/>
              </w:rPr>
              <w:t>教学比赛</w:t>
            </w:r>
          </w:p>
        </w:tc>
        <w:tc>
          <w:tcPr>
            <w:tcW w:w="3157" w:type="dxa"/>
            <w:vAlign w:val="center"/>
          </w:tcPr>
          <w:p w:rsidR="008A2B91" w:rsidRPr="00042197" w:rsidRDefault="008A2B91" w:rsidP="00B7680B"/>
        </w:tc>
      </w:tr>
      <w:tr w:rsidR="008A2B91" w:rsidRPr="00042197" w:rsidTr="00B7680B">
        <w:trPr>
          <w:jc w:val="center"/>
        </w:trPr>
        <w:tc>
          <w:tcPr>
            <w:tcW w:w="1043" w:type="dxa"/>
            <w:vAlign w:val="center"/>
          </w:tcPr>
          <w:p w:rsidR="008A2B91" w:rsidRPr="00042197" w:rsidRDefault="008A2B91" w:rsidP="00B7680B">
            <w:pPr>
              <w:jc w:val="center"/>
            </w:pPr>
            <w:r w:rsidRPr="00042197">
              <w:t>16</w:t>
            </w:r>
          </w:p>
        </w:tc>
        <w:tc>
          <w:tcPr>
            <w:tcW w:w="5092" w:type="dxa"/>
          </w:tcPr>
          <w:p w:rsidR="008A2B91" w:rsidRPr="00042197" w:rsidRDefault="008A2B91" w:rsidP="00B7680B">
            <w:r w:rsidRPr="00042197">
              <w:rPr>
                <w:rFonts w:hint="eastAsia"/>
              </w:rPr>
              <w:t>一、专项内容</w:t>
            </w:r>
          </w:p>
          <w:p w:rsidR="008A2B91" w:rsidRPr="00042197" w:rsidRDefault="008A2B91" w:rsidP="00B7680B">
            <w:r w:rsidRPr="00042197">
              <w:t>1.</w:t>
            </w:r>
            <w:r w:rsidRPr="00042197">
              <w:rPr>
                <w:rFonts w:hint="eastAsia"/>
              </w:rPr>
              <w:t>补考，补测</w:t>
            </w:r>
          </w:p>
          <w:p w:rsidR="008A2B91" w:rsidRPr="00042197" w:rsidRDefault="008A2B91" w:rsidP="00B7680B">
            <w:r w:rsidRPr="00042197">
              <w:t>2.</w:t>
            </w:r>
            <w:r w:rsidRPr="00042197">
              <w:rPr>
                <w:rFonts w:hint="eastAsia"/>
              </w:rPr>
              <w:t>教学比赛</w:t>
            </w:r>
          </w:p>
        </w:tc>
        <w:tc>
          <w:tcPr>
            <w:tcW w:w="3157" w:type="dxa"/>
            <w:vAlign w:val="center"/>
          </w:tcPr>
          <w:p w:rsidR="008A2B91" w:rsidRPr="00042197" w:rsidRDefault="008A2B91" w:rsidP="00B7680B"/>
        </w:tc>
      </w:tr>
    </w:tbl>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七、教材、参考书及学生必读参考资料</w:t>
      </w:r>
    </w:p>
    <w:p w:rsidR="008A2B91" w:rsidRDefault="008A2B91" w:rsidP="00117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教材：王宗平主审，朱继华、潘志军主编《大学生运动与健康》，高等教育出版社</w:t>
      </w:r>
      <w:r>
        <w:t>,2011</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八、大纲撰写人：夏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九、任课教师：夏强</w:t>
      </w:r>
    </w:p>
    <w:p w:rsidR="008A2B91" w:rsidRDefault="008A2B91" w:rsidP="00B7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2B91" w:rsidRPr="00D356D4" w:rsidRDefault="008A2B91" w:rsidP="00B26E2F">
      <w:pPr>
        <w:pStyle w:val="30"/>
      </w:pPr>
      <w:r w:rsidRPr="00D356D4">
        <w:rPr>
          <w:rFonts w:hint="eastAsia"/>
        </w:rPr>
        <w:lastRenderedPageBreak/>
        <w:t>编号：</w:t>
      </w:r>
      <w:bookmarkEnd w:id="7241"/>
      <w:r w:rsidRPr="00E80561">
        <w:t>S122C022</w:t>
      </w:r>
    </w:p>
    <w:p w:rsidR="008A2B91" w:rsidRPr="00D356D4" w:rsidRDefault="00C56B00" w:rsidP="00B26E2F">
      <w:pPr>
        <w:pStyle w:val="20"/>
      </w:pPr>
      <w:bookmarkStart w:id="7258" w:name="_Toc401213207"/>
      <w:bookmarkStart w:id="7259" w:name="_Toc520818190"/>
      <w:bookmarkStart w:id="7260" w:name="_Toc521426411"/>
      <w:r w:rsidRPr="00D356D4">
        <w:rPr>
          <w:rFonts w:hint="eastAsia"/>
        </w:rPr>
        <w:t>课程名称：</w:t>
      </w:r>
      <w:r w:rsidR="008A2B91" w:rsidRPr="00D356D4">
        <w:rPr>
          <w:rFonts w:hint="eastAsia"/>
        </w:rPr>
        <w:t>民族传统体育</w:t>
      </w:r>
      <w:bookmarkEnd w:id="7258"/>
      <w:r w:rsidR="008A2B91" w:rsidRPr="00D356D4">
        <w:rPr>
          <w:rFonts w:hint="eastAsia"/>
        </w:rPr>
        <w:t>理论与实践</w:t>
      </w:r>
      <w:bookmarkEnd w:id="7259"/>
      <w:bookmarkEnd w:id="7260"/>
    </w:p>
    <w:p w:rsidR="008A2B91" w:rsidRPr="00D356D4" w:rsidRDefault="008A2B91" w:rsidP="00B26E2F">
      <w:pPr>
        <w:pStyle w:val="2-2"/>
      </w:pPr>
      <w:r w:rsidRPr="00D356D4">
        <w:t>Theory and Application of National Traditional Sport</w:t>
      </w:r>
    </w:p>
    <w:p w:rsidR="008A2B91" w:rsidRPr="00D356D4" w:rsidRDefault="008A2B91" w:rsidP="00B26E2F">
      <w:r w:rsidRPr="00D356D4">
        <w:rPr>
          <w:rFonts w:cs="宋体" w:hint="eastAsia"/>
        </w:rPr>
        <w:t>一、课内学时：</w:t>
      </w:r>
      <w:r w:rsidRPr="00D356D4">
        <w:rPr>
          <w:rFonts w:cs="宋体"/>
          <w:u w:val="single"/>
        </w:rPr>
        <w:t xml:space="preserve"> 32 </w:t>
      </w:r>
      <w:r w:rsidRPr="00D356D4">
        <w:rPr>
          <w:rFonts w:cs="宋体"/>
        </w:rPr>
        <w:t xml:space="preserve">  </w:t>
      </w:r>
      <w:r w:rsidRPr="00D356D4">
        <w:rPr>
          <w:rFonts w:cs="宋体" w:hint="eastAsia"/>
        </w:rPr>
        <w:t>学分：</w:t>
      </w:r>
      <w:r w:rsidRPr="00D356D4">
        <w:rPr>
          <w:rFonts w:cs="宋体"/>
          <w:u w:val="single"/>
        </w:rPr>
        <w:t xml:space="preserve"> 2 </w:t>
      </w:r>
    </w:p>
    <w:p w:rsidR="008A2B91" w:rsidRPr="00D356D4" w:rsidRDefault="008A2B91" w:rsidP="00B26E2F">
      <w:r w:rsidRPr="00D356D4">
        <w:rPr>
          <w:rFonts w:cs="宋体" w:hint="eastAsia"/>
        </w:rPr>
        <w:t>二、适用专业：体育教学训练理论与实践</w:t>
      </w:r>
    </w:p>
    <w:p w:rsidR="008A2B91" w:rsidRPr="00D356D4" w:rsidRDefault="008A2B91" w:rsidP="00B26E2F">
      <w:r w:rsidRPr="00D356D4">
        <w:rPr>
          <w:rFonts w:cs="宋体" w:hint="eastAsia"/>
        </w:rPr>
        <w:t>三、预修课程：中国文化概论，中国武术史，传统体育养生学，中医学基础</w:t>
      </w:r>
    </w:p>
    <w:p w:rsidR="008A2B91" w:rsidRPr="00D356D4" w:rsidRDefault="008A2B91" w:rsidP="00B26E2F">
      <w:r w:rsidRPr="00D356D4">
        <w:rPr>
          <w:rFonts w:cs="宋体" w:hint="eastAsia"/>
        </w:rPr>
        <w:t>四、教学目的：</w:t>
      </w:r>
    </w:p>
    <w:p w:rsidR="008A2B91" w:rsidRPr="00D356D4" w:rsidRDefault="008A2B91" w:rsidP="00B26E2F">
      <w:r w:rsidRPr="00D356D4">
        <w:rPr>
          <w:rFonts w:cs="宋体" w:hint="eastAsia"/>
        </w:rPr>
        <w:t>通过本课程的学习，使学生全面了解我国民族传统体育的思想基础，本质特征和历史演变的规律，树立科学的民族传统体育观，增进对民族传统体育的认识和了解，提高对民族传统体育文化的传承与实践能力，进一步继承发展我国现代民族传统体育事业。</w:t>
      </w:r>
    </w:p>
    <w:p w:rsidR="008A2B91" w:rsidRPr="00D356D4" w:rsidRDefault="008A2B91" w:rsidP="00B26E2F">
      <w:r w:rsidRPr="00D356D4">
        <w:rPr>
          <w:rFonts w:cs="宋体" w:hint="eastAsia"/>
        </w:rPr>
        <w:t>五、教学方式：</w:t>
      </w:r>
    </w:p>
    <w:p w:rsidR="008A2B91" w:rsidRPr="00D356D4" w:rsidRDefault="008A2B91" w:rsidP="00B26E2F">
      <w:r w:rsidRPr="00D356D4">
        <w:rPr>
          <w:rFonts w:cs="宋体" w:hint="eastAsia"/>
        </w:rPr>
        <w:t>理论部分：传统讲授结合多媒体教学；启发式教学；探究式教学</w:t>
      </w:r>
    </w:p>
    <w:p w:rsidR="008A2B91" w:rsidRPr="00D356D4" w:rsidRDefault="008A2B91" w:rsidP="00B26E2F">
      <w:r w:rsidRPr="00D356D4">
        <w:rPr>
          <w:rFonts w:cs="宋体" w:hint="eastAsia"/>
        </w:rPr>
        <w:t>技术部分：启发式教学（完整与分解法，重复练习法）；比赛与表演</w:t>
      </w:r>
    </w:p>
    <w:p w:rsidR="008A2B91" w:rsidRPr="00D356D4" w:rsidRDefault="008A2B91" w:rsidP="00B26E2F">
      <w:r w:rsidRPr="00D356D4">
        <w:rPr>
          <w:rFonts w:cs="宋体" w:hint="eastAsia"/>
        </w:rPr>
        <w:t>六、教学主要内容及学习要求：</w:t>
      </w:r>
    </w:p>
    <w:p w:rsidR="008A2B91" w:rsidRPr="00D356D4" w:rsidRDefault="008A2B91" w:rsidP="00B26E2F">
      <w:r w:rsidRPr="00D356D4">
        <w:rPr>
          <w:rFonts w:cs="宋体" w:hint="eastAsia"/>
        </w:rPr>
        <w:t>第一篇</w:t>
      </w:r>
      <w:r w:rsidRPr="00D356D4">
        <w:rPr>
          <w:rFonts w:cs="宋体"/>
        </w:rPr>
        <w:t xml:space="preserve"> </w:t>
      </w:r>
      <w:r w:rsidRPr="00D356D4">
        <w:rPr>
          <w:rFonts w:cs="宋体" w:hint="eastAsia"/>
        </w:rPr>
        <w:t>民族传统体育总论</w:t>
      </w:r>
    </w:p>
    <w:p w:rsidR="008A2B91" w:rsidRPr="00D356D4" w:rsidRDefault="008A2B91" w:rsidP="00B26E2F">
      <w:r w:rsidRPr="00D356D4">
        <w:rPr>
          <w:rFonts w:cs="宋体" w:hint="eastAsia"/>
        </w:rPr>
        <w:t>教学内容要点</w:t>
      </w:r>
    </w:p>
    <w:p w:rsidR="008A2B91" w:rsidRPr="00D356D4" w:rsidRDefault="008A2B91" w:rsidP="00B26E2F">
      <w:r w:rsidRPr="00D356D4">
        <w:rPr>
          <w:rFonts w:cs="宋体" w:hint="eastAsia"/>
        </w:rPr>
        <w:t>第一章</w:t>
      </w:r>
      <w:r w:rsidRPr="00D356D4">
        <w:rPr>
          <w:rFonts w:cs="宋体"/>
        </w:rPr>
        <w:t xml:space="preserve"> </w:t>
      </w:r>
      <w:r w:rsidRPr="00D356D4">
        <w:rPr>
          <w:rFonts w:cs="宋体" w:hint="eastAsia"/>
        </w:rPr>
        <w:t>绪</w:t>
      </w:r>
      <w:r w:rsidRPr="00D356D4">
        <w:rPr>
          <w:rFonts w:cs="宋体"/>
        </w:rPr>
        <w:t xml:space="preserve"> </w:t>
      </w:r>
      <w:r w:rsidRPr="00D356D4">
        <w:rPr>
          <w:rFonts w:cs="宋体" w:hint="eastAsia"/>
        </w:rPr>
        <w:t>论</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让学生了解民族传统体育的概念；明确开展民族传统体育项目的目的和意义；为什么民族传统体育需要进入学校？</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民族传统体育的概念</w:t>
      </w:r>
    </w:p>
    <w:p w:rsidR="008A2B91" w:rsidRPr="00D356D4" w:rsidRDefault="008A2B91" w:rsidP="00B26E2F">
      <w:r w:rsidRPr="00D356D4">
        <w:rPr>
          <w:rFonts w:cs="宋体"/>
        </w:rPr>
        <w:t>2.</w:t>
      </w:r>
      <w:r w:rsidRPr="00D356D4">
        <w:rPr>
          <w:rFonts w:cs="宋体" w:hint="eastAsia"/>
        </w:rPr>
        <w:t>开展民族传统体育项目的目的和意义</w:t>
      </w:r>
    </w:p>
    <w:p w:rsidR="008A2B91" w:rsidRPr="00D356D4" w:rsidRDefault="008A2B91" w:rsidP="00B26E2F">
      <w:r w:rsidRPr="00D356D4">
        <w:rPr>
          <w:rFonts w:cs="宋体" w:hint="eastAsia"/>
        </w:rPr>
        <w:t>三、课堂讨论选题</w:t>
      </w:r>
    </w:p>
    <w:p w:rsidR="008A2B91" w:rsidRPr="00D356D4" w:rsidRDefault="008A2B91" w:rsidP="00B26E2F">
      <w:r w:rsidRPr="00D356D4">
        <w:rPr>
          <w:rFonts w:cs="宋体" w:hint="eastAsia"/>
        </w:rPr>
        <w:t>为什么民族传统体育需要进入学校？</w:t>
      </w:r>
    </w:p>
    <w:p w:rsidR="008A2B91" w:rsidRPr="00D356D4" w:rsidRDefault="008A2B91" w:rsidP="00B26E2F">
      <w:r w:rsidRPr="00D356D4">
        <w:rPr>
          <w:rFonts w:cs="宋体" w:hint="eastAsia"/>
        </w:rPr>
        <w:t>第二章</w:t>
      </w:r>
      <w:r w:rsidRPr="00D356D4">
        <w:rPr>
          <w:rFonts w:cs="宋体"/>
        </w:rPr>
        <w:t xml:space="preserve"> </w:t>
      </w:r>
      <w:r w:rsidRPr="00D356D4">
        <w:rPr>
          <w:rFonts w:cs="宋体" w:hint="eastAsia"/>
        </w:rPr>
        <w:t>民族传统体育的历程</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让学生了解一些中国古代盛行但近代已基本消亡的项目：捶丸、投壶、蹴鞠、击壤、石担、木射、石锁等项目；体育的萌芽与原始宗教的关系；当代我国民族传统体育的勃兴；西方近代体育的传入</w:t>
      </w:r>
      <w:r w:rsidRPr="00D356D4">
        <w:rPr>
          <w:rFonts w:cs="宋体" w:hint="eastAsia"/>
        </w:rPr>
        <w:lastRenderedPageBreak/>
        <w:t>与民族传统体育的萎缩；中华人民共和国少数民族传统体育运动会发展历史。</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体育的萌芽与原始宗教的关系</w:t>
      </w:r>
    </w:p>
    <w:p w:rsidR="008A2B91" w:rsidRPr="00D356D4" w:rsidRDefault="008A2B91" w:rsidP="00B26E2F">
      <w:r w:rsidRPr="00D356D4">
        <w:rPr>
          <w:rFonts w:cs="宋体"/>
        </w:rPr>
        <w:t>2.</w:t>
      </w:r>
      <w:r w:rsidRPr="00D356D4">
        <w:rPr>
          <w:rFonts w:cs="宋体" w:hint="eastAsia"/>
        </w:rPr>
        <w:t>西方近代体育的传入与民族传统体育的萎缩</w:t>
      </w:r>
    </w:p>
    <w:p w:rsidR="008A2B91" w:rsidRPr="00D356D4" w:rsidRDefault="008A2B91" w:rsidP="00B26E2F">
      <w:r w:rsidRPr="00D356D4">
        <w:rPr>
          <w:rFonts w:cs="宋体"/>
        </w:rPr>
        <w:t>3.</w:t>
      </w:r>
      <w:r w:rsidRPr="00D356D4">
        <w:rPr>
          <w:rFonts w:cs="宋体" w:hint="eastAsia"/>
        </w:rPr>
        <w:t>当代我国民族传统体育的勃兴</w:t>
      </w:r>
    </w:p>
    <w:p w:rsidR="008A2B91" w:rsidRPr="00D356D4" w:rsidRDefault="008A2B91" w:rsidP="00B26E2F">
      <w:r w:rsidRPr="00D356D4">
        <w:rPr>
          <w:rFonts w:cs="宋体" w:hint="eastAsia"/>
        </w:rPr>
        <w:t>三、课堂讨论选题</w:t>
      </w:r>
    </w:p>
    <w:p w:rsidR="008A2B91" w:rsidRPr="00D356D4" w:rsidRDefault="008A2B91" w:rsidP="00B26E2F">
      <w:r w:rsidRPr="00D356D4">
        <w:rPr>
          <w:rFonts w:cs="宋体"/>
        </w:rPr>
        <w:t>1.</w:t>
      </w:r>
      <w:r w:rsidRPr="00D356D4">
        <w:rPr>
          <w:rFonts w:cs="宋体" w:hint="eastAsia"/>
        </w:rPr>
        <w:t>中国古代盛行哪些近代已基本消亡的项目？</w:t>
      </w:r>
    </w:p>
    <w:p w:rsidR="008A2B91" w:rsidRPr="00D356D4" w:rsidRDefault="008A2B91" w:rsidP="00B26E2F">
      <w:r w:rsidRPr="00D356D4">
        <w:rPr>
          <w:rFonts w:cs="宋体"/>
        </w:rPr>
        <w:t>2.</w:t>
      </w:r>
      <w:r w:rsidRPr="00D356D4">
        <w:rPr>
          <w:rFonts w:cs="宋体" w:hint="eastAsia"/>
        </w:rPr>
        <w:t>为什么西方体育曾一度取代民族传统体育？</w:t>
      </w:r>
    </w:p>
    <w:p w:rsidR="008A2B91" w:rsidRPr="00D356D4" w:rsidRDefault="008A2B91" w:rsidP="00B26E2F">
      <w:r w:rsidRPr="00D356D4">
        <w:rPr>
          <w:rFonts w:cs="宋体" w:hint="eastAsia"/>
        </w:rPr>
        <w:t>第三章</w:t>
      </w:r>
      <w:r w:rsidRPr="00D356D4">
        <w:rPr>
          <w:rFonts w:cs="宋体"/>
        </w:rPr>
        <w:t xml:space="preserve"> </w:t>
      </w:r>
      <w:r w:rsidRPr="00D356D4">
        <w:rPr>
          <w:rFonts w:cs="宋体" w:hint="eastAsia"/>
        </w:rPr>
        <w:t>民族传统体育的价值评估</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让学生明确民族传统体育的价值：民族传统体育是一种文化，是传统文化的一部分，代表悠久年代的遗存。民族传统体育是剖析体育起源和发展各阶段诸形态的活化石，是挖掘和创造新的体育项目和形式的源泉，是一笔特殊的宝贵财富。</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民族传统体育的价值</w:t>
      </w:r>
    </w:p>
    <w:p w:rsidR="008A2B91" w:rsidRPr="00D356D4" w:rsidRDefault="008A2B91" w:rsidP="00B26E2F">
      <w:r w:rsidRPr="00D356D4">
        <w:rPr>
          <w:rFonts w:cs="宋体"/>
        </w:rPr>
        <w:t>2.</w:t>
      </w:r>
      <w:r w:rsidRPr="00D356D4">
        <w:rPr>
          <w:rFonts w:cs="宋体" w:hint="eastAsia"/>
        </w:rPr>
        <w:t>民族传统体育与弘扬民族文化的关系</w:t>
      </w:r>
    </w:p>
    <w:p w:rsidR="008A2B91" w:rsidRPr="00D356D4" w:rsidRDefault="008A2B91" w:rsidP="00B26E2F">
      <w:r w:rsidRPr="00D356D4">
        <w:rPr>
          <w:rFonts w:cs="宋体"/>
        </w:rPr>
        <w:t>3.</w:t>
      </w:r>
      <w:r w:rsidRPr="00D356D4">
        <w:rPr>
          <w:rFonts w:cs="宋体" w:hint="eastAsia"/>
        </w:rPr>
        <w:t>民族传统体育与全民健身有什么关系</w:t>
      </w:r>
    </w:p>
    <w:p w:rsidR="008A2B91" w:rsidRPr="00D356D4" w:rsidRDefault="008A2B91" w:rsidP="00B26E2F">
      <w:r w:rsidRPr="00D356D4">
        <w:rPr>
          <w:rFonts w:cs="宋体" w:hint="eastAsia"/>
        </w:rPr>
        <w:t>三、课堂讨论选题</w:t>
      </w:r>
    </w:p>
    <w:p w:rsidR="008A2B91" w:rsidRPr="00D356D4" w:rsidRDefault="008A2B91" w:rsidP="00B26E2F">
      <w:r w:rsidRPr="00D356D4">
        <w:rPr>
          <w:rFonts w:cs="宋体" w:hint="eastAsia"/>
        </w:rPr>
        <w:t>民族传统体育与全民健身有什么关系？</w:t>
      </w:r>
    </w:p>
    <w:p w:rsidR="008A2B91" w:rsidRPr="00D356D4" w:rsidRDefault="008A2B91" w:rsidP="00B26E2F">
      <w:r w:rsidRPr="00D356D4">
        <w:rPr>
          <w:rFonts w:cs="宋体" w:hint="eastAsia"/>
        </w:rPr>
        <w:t>第四章</w:t>
      </w:r>
      <w:r w:rsidRPr="00D356D4">
        <w:rPr>
          <w:rFonts w:cs="宋体"/>
        </w:rPr>
        <w:t xml:space="preserve"> </w:t>
      </w:r>
      <w:r w:rsidRPr="00D356D4">
        <w:rPr>
          <w:rFonts w:cs="宋体" w:hint="eastAsia"/>
        </w:rPr>
        <w:t>民族传统体育的项目种类分析</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要求学生掌握中国少数民族传统体育运动项目的分类：懂得少数民族传统体育项目体现了不同社会形态的遗迹，反映出不同的地域特点（如牧区的马术），也表现出各民族的不同特征（如藏族的赛耗牛）。</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hint="eastAsia"/>
        </w:rPr>
        <w:t>中国少数民族传统体育运动项目的分类</w:t>
      </w:r>
    </w:p>
    <w:p w:rsidR="008A2B91" w:rsidRPr="00D356D4" w:rsidRDefault="008A2B91" w:rsidP="00B26E2F">
      <w:r w:rsidRPr="00D356D4">
        <w:rPr>
          <w:rFonts w:cs="宋体" w:hint="eastAsia"/>
        </w:rPr>
        <w:t>三、课堂讨论选题</w:t>
      </w:r>
    </w:p>
    <w:p w:rsidR="008A2B91" w:rsidRPr="00D356D4" w:rsidRDefault="008A2B91" w:rsidP="00B26E2F">
      <w:r w:rsidRPr="00D356D4">
        <w:rPr>
          <w:rFonts w:cs="宋体" w:hint="eastAsia"/>
        </w:rPr>
        <w:t>你见过哪些少数民族传统体育运动项目？描述其项目特点</w:t>
      </w:r>
    </w:p>
    <w:p w:rsidR="008A2B91" w:rsidRPr="00D356D4" w:rsidRDefault="008A2B91" w:rsidP="00B26E2F">
      <w:r w:rsidRPr="00D356D4">
        <w:rPr>
          <w:rFonts w:cs="宋体" w:hint="eastAsia"/>
        </w:rPr>
        <w:t>第五章</w:t>
      </w:r>
      <w:r w:rsidRPr="00D356D4">
        <w:rPr>
          <w:rFonts w:cs="宋体"/>
        </w:rPr>
        <w:t xml:space="preserve"> </w:t>
      </w:r>
      <w:r w:rsidRPr="00D356D4">
        <w:rPr>
          <w:rFonts w:cs="宋体" w:hint="eastAsia"/>
        </w:rPr>
        <w:t>民族传统体育的发展</w:t>
      </w:r>
    </w:p>
    <w:p w:rsidR="008A2B91" w:rsidRPr="00D356D4" w:rsidRDefault="008A2B91" w:rsidP="00B26E2F">
      <w:r w:rsidRPr="00D356D4">
        <w:rPr>
          <w:rFonts w:cs="宋体" w:hint="eastAsia"/>
        </w:rPr>
        <w:lastRenderedPageBreak/>
        <w:t>一、</w:t>
      </w:r>
      <w:r w:rsidRPr="00D356D4">
        <w:rPr>
          <w:rFonts w:cs="宋体"/>
        </w:rPr>
        <w:t xml:space="preserve"> </w:t>
      </w:r>
      <w:r w:rsidRPr="00D356D4">
        <w:rPr>
          <w:rFonts w:cs="宋体" w:hint="eastAsia"/>
        </w:rPr>
        <w:t>学习目的要求</w:t>
      </w:r>
    </w:p>
    <w:p w:rsidR="008A2B91" w:rsidRPr="00D356D4" w:rsidRDefault="008A2B91" w:rsidP="00B26E2F">
      <w:r w:rsidRPr="00D356D4">
        <w:rPr>
          <w:rFonts w:cs="宋体" w:hint="eastAsia"/>
        </w:rPr>
        <w:t>让学生了解未来民族传统体育的发展趋势：未来民族传统体育的独特价值将被充分肯定，少部分形式将逐步完善并成为规范化的国际竞技项目。但是，民族传统体育的主体将继续是非竞技化的。</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民族传统体育的发展</w:t>
      </w:r>
    </w:p>
    <w:p w:rsidR="008A2B91" w:rsidRPr="00D356D4" w:rsidRDefault="008A2B91" w:rsidP="00B26E2F">
      <w:r w:rsidRPr="00D356D4">
        <w:rPr>
          <w:rFonts w:cs="宋体"/>
        </w:rPr>
        <w:t>2.</w:t>
      </w:r>
      <w:r w:rsidRPr="00D356D4">
        <w:rPr>
          <w:rFonts w:cs="宋体" w:hint="eastAsia"/>
        </w:rPr>
        <w:t>民族传统体育进人学校，将为中国体育的发展迎来一种新气象</w:t>
      </w:r>
    </w:p>
    <w:p w:rsidR="008A2B91" w:rsidRPr="00D356D4" w:rsidRDefault="008A2B91" w:rsidP="00B26E2F">
      <w:r w:rsidRPr="00D356D4">
        <w:rPr>
          <w:rFonts w:cs="宋体" w:hint="eastAsia"/>
        </w:rPr>
        <w:t>三、课堂讨论选题</w:t>
      </w:r>
    </w:p>
    <w:p w:rsidR="008A2B91" w:rsidRPr="00D356D4" w:rsidRDefault="008A2B91" w:rsidP="00B26E2F">
      <w:r w:rsidRPr="00D356D4">
        <w:rPr>
          <w:rFonts w:cs="宋体" w:hint="eastAsia"/>
        </w:rPr>
        <w:t>你认为民族传统体育应该怎样发展？</w:t>
      </w:r>
    </w:p>
    <w:p w:rsidR="008A2B91" w:rsidRPr="00D356D4" w:rsidRDefault="008A2B91" w:rsidP="00B26E2F">
      <w:r w:rsidRPr="00D356D4">
        <w:rPr>
          <w:rFonts w:cs="宋体" w:hint="eastAsia"/>
        </w:rPr>
        <w:t>第二篇</w:t>
      </w:r>
      <w:r w:rsidRPr="00D356D4">
        <w:rPr>
          <w:rFonts w:cs="宋体"/>
        </w:rPr>
        <w:t xml:space="preserve"> </w:t>
      </w:r>
      <w:r w:rsidRPr="00D356D4">
        <w:rPr>
          <w:rFonts w:cs="宋体" w:hint="eastAsia"/>
        </w:rPr>
        <w:t>民族传统体育项目</w:t>
      </w:r>
    </w:p>
    <w:p w:rsidR="008A2B91" w:rsidRPr="00D356D4" w:rsidRDefault="008A2B91" w:rsidP="00B26E2F">
      <w:r w:rsidRPr="00D356D4">
        <w:rPr>
          <w:rFonts w:cs="宋体" w:hint="eastAsia"/>
        </w:rPr>
        <w:t>第一章</w:t>
      </w:r>
      <w:r w:rsidRPr="00D356D4">
        <w:rPr>
          <w:rFonts w:cs="宋体"/>
        </w:rPr>
        <w:t xml:space="preserve"> </w:t>
      </w:r>
      <w:r w:rsidRPr="00D356D4">
        <w:rPr>
          <w:rFonts w:cs="宋体" w:hint="eastAsia"/>
        </w:rPr>
        <w:t>中华武术与养生方法</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通过武术课的学习，使更多的学生了解武术及养生方法，热爱武术并掌握武术与养生的基本理论，技术，技能，同时具备一般武术课的组织和教学能力。</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武术基本步伐练习</w:t>
      </w:r>
    </w:p>
    <w:p w:rsidR="008A2B91" w:rsidRPr="00D356D4" w:rsidRDefault="008A2B91" w:rsidP="00B26E2F">
      <w:r w:rsidRPr="00D356D4">
        <w:rPr>
          <w:rFonts w:cs="宋体"/>
        </w:rPr>
        <w:t>2</w:t>
      </w:r>
      <w:r w:rsidRPr="00D356D4">
        <w:rPr>
          <w:rFonts w:cs="宋体" w:hint="eastAsia"/>
        </w:rPr>
        <w:t>、武术基本步伐套路练习</w:t>
      </w:r>
    </w:p>
    <w:p w:rsidR="008A2B91" w:rsidRPr="00D356D4" w:rsidRDefault="008A2B91" w:rsidP="00B26E2F">
      <w:r w:rsidRPr="00D356D4">
        <w:rPr>
          <w:rFonts w:cs="宋体"/>
        </w:rPr>
        <w:t>3</w:t>
      </w:r>
      <w:r w:rsidRPr="00D356D4">
        <w:rPr>
          <w:rFonts w:cs="宋体" w:hint="eastAsia"/>
        </w:rPr>
        <w:t>、太极拳套路练习</w:t>
      </w:r>
    </w:p>
    <w:p w:rsidR="008A2B91" w:rsidRPr="00D356D4" w:rsidRDefault="008A2B91" w:rsidP="00B26E2F">
      <w:r w:rsidRPr="00D356D4">
        <w:rPr>
          <w:rFonts w:cs="宋体" w:hint="eastAsia"/>
        </w:rPr>
        <w:t>第二章</w:t>
      </w:r>
      <w:r w:rsidRPr="00D356D4">
        <w:rPr>
          <w:rFonts w:cs="宋体"/>
        </w:rPr>
        <w:t xml:space="preserve"> </w:t>
      </w:r>
      <w:r w:rsidRPr="00D356D4">
        <w:rPr>
          <w:rFonts w:cs="宋体" w:hint="eastAsia"/>
        </w:rPr>
        <w:t>舞龙舞狮</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通过舞龙舞狮课学习让学生了解舞龙舞狮的发展历史与竞赛规则，掌握配合鼓乐完成龙的游、穿、腾、翻、滚以及造型等动作，来展现龙的灵性和精气神韵。</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舞龙舞狮基本步伐练习</w:t>
      </w:r>
    </w:p>
    <w:p w:rsidR="008A2B91" w:rsidRPr="00D356D4" w:rsidRDefault="008A2B91" w:rsidP="00B26E2F">
      <w:r w:rsidRPr="00D356D4">
        <w:rPr>
          <w:rFonts w:cs="宋体"/>
        </w:rPr>
        <w:t>2</w:t>
      </w:r>
      <w:r w:rsidRPr="00D356D4">
        <w:rPr>
          <w:rFonts w:cs="宋体" w:hint="eastAsia"/>
        </w:rPr>
        <w:t>、舞龙舞狮基本步伐套路练习</w:t>
      </w:r>
    </w:p>
    <w:p w:rsidR="008A2B91" w:rsidRPr="00D356D4" w:rsidRDefault="008A2B91" w:rsidP="00B26E2F">
      <w:r w:rsidRPr="00D356D4">
        <w:rPr>
          <w:rFonts w:cs="宋体"/>
        </w:rPr>
        <w:t>3</w:t>
      </w:r>
      <w:r w:rsidRPr="00D356D4">
        <w:rPr>
          <w:rFonts w:cs="宋体" w:hint="eastAsia"/>
        </w:rPr>
        <w:t>、规定竞赛套路练习</w:t>
      </w:r>
    </w:p>
    <w:p w:rsidR="008A2B91" w:rsidRPr="00D356D4" w:rsidRDefault="008A2B91" w:rsidP="00B26E2F">
      <w:r w:rsidRPr="00D356D4">
        <w:rPr>
          <w:rFonts w:cs="宋体" w:hint="eastAsia"/>
        </w:rPr>
        <w:t>第三章</w:t>
      </w:r>
      <w:r w:rsidRPr="00D356D4">
        <w:rPr>
          <w:rFonts w:cs="宋体"/>
        </w:rPr>
        <w:t xml:space="preserve"> </w:t>
      </w:r>
      <w:r w:rsidRPr="00D356D4">
        <w:rPr>
          <w:rFonts w:cs="宋体" w:hint="eastAsia"/>
        </w:rPr>
        <w:t>珍珠球</w:t>
      </w:r>
    </w:p>
    <w:p w:rsidR="008A2B91" w:rsidRPr="00D356D4" w:rsidRDefault="008A2B91" w:rsidP="00B26E2F">
      <w:r w:rsidRPr="00D356D4">
        <w:rPr>
          <w:rFonts w:cs="宋体" w:hint="eastAsia"/>
        </w:rPr>
        <w:t>一、学习目的要求</w:t>
      </w:r>
    </w:p>
    <w:p w:rsidR="008A2B91" w:rsidRPr="00D356D4" w:rsidRDefault="008A2B91" w:rsidP="00B26E2F">
      <w:r w:rsidRPr="00D356D4">
        <w:rPr>
          <w:rFonts w:cs="宋体" w:hint="eastAsia"/>
        </w:rPr>
        <w:t>让学生了解珍珠球发展历史：其来源于满族的传统体育项目，是由模仿采珠人的劳动演变而来。珍珠球是一项动作优美，极富观赏性的比赛项目。通过学习让学生掌握在“水区”内任意传、投、拍</w:t>
      </w:r>
      <w:r w:rsidRPr="00D356D4">
        <w:rPr>
          <w:rFonts w:cs="宋体" w:hint="eastAsia"/>
        </w:rPr>
        <w:lastRenderedPageBreak/>
        <w:t>或滚动“珍珠”（球）的动作技术及进攻技术和战术配合，力争让手持抄网、站在得分区内的本方队员采到“珍珠”。</w:t>
      </w:r>
    </w:p>
    <w:p w:rsidR="008A2B91" w:rsidRPr="00D356D4" w:rsidRDefault="008A2B91" w:rsidP="00B26E2F">
      <w:r w:rsidRPr="00D356D4">
        <w:rPr>
          <w:rFonts w:cs="宋体" w:hint="eastAsia"/>
        </w:rPr>
        <w:t>二、主要教学内容</w:t>
      </w:r>
    </w:p>
    <w:p w:rsidR="008A2B91" w:rsidRPr="00D356D4" w:rsidRDefault="008A2B91" w:rsidP="00B26E2F">
      <w:r w:rsidRPr="00D356D4">
        <w:rPr>
          <w:rFonts w:cs="宋体"/>
        </w:rPr>
        <w:t>1</w:t>
      </w:r>
      <w:r w:rsidRPr="00D356D4">
        <w:rPr>
          <w:rFonts w:cs="宋体" w:hint="eastAsia"/>
        </w:rPr>
        <w:t>、学习珍珠球传球技术</w:t>
      </w:r>
    </w:p>
    <w:p w:rsidR="008A2B91" w:rsidRPr="00D356D4" w:rsidRDefault="008A2B91" w:rsidP="00B26E2F">
      <w:r w:rsidRPr="00D356D4">
        <w:rPr>
          <w:rFonts w:cs="宋体"/>
        </w:rPr>
        <w:t>2</w:t>
      </w:r>
      <w:r w:rsidRPr="00D356D4">
        <w:rPr>
          <w:rFonts w:cs="宋体" w:hint="eastAsia"/>
        </w:rPr>
        <w:t>、学习珍珠球投球技术</w:t>
      </w:r>
    </w:p>
    <w:p w:rsidR="008A2B91" w:rsidRPr="00D356D4" w:rsidRDefault="008A2B91" w:rsidP="00B26E2F">
      <w:r w:rsidRPr="00D356D4">
        <w:rPr>
          <w:rFonts w:cs="宋体"/>
        </w:rPr>
        <w:t>3</w:t>
      </w:r>
      <w:r w:rsidRPr="00D356D4">
        <w:rPr>
          <w:rFonts w:cs="宋体" w:hint="eastAsia"/>
        </w:rPr>
        <w:t>、学习珍珠球拍或滚动动作技术</w:t>
      </w:r>
    </w:p>
    <w:p w:rsidR="008A2B91" w:rsidRPr="00D356D4" w:rsidRDefault="008A2B91" w:rsidP="00B26E2F">
      <w:r w:rsidRPr="00D356D4">
        <w:rPr>
          <w:rFonts w:cs="宋体"/>
        </w:rPr>
        <w:t>4</w:t>
      </w:r>
      <w:r w:rsidRPr="00D356D4">
        <w:rPr>
          <w:rFonts w:cs="宋体" w:hint="eastAsia"/>
        </w:rPr>
        <w:t>、进攻技术和战术配合</w:t>
      </w:r>
    </w:p>
    <w:p w:rsidR="008A2B91" w:rsidRPr="00D356D4" w:rsidRDefault="008A2B91" w:rsidP="00B26E2F">
      <w:r w:rsidRPr="00D356D4">
        <w:rPr>
          <w:rFonts w:cs="宋体" w:hint="eastAsia"/>
        </w:rPr>
        <w:t>七、教材、参考书及学生必读参考资料：</w:t>
      </w:r>
    </w:p>
    <w:p w:rsidR="008A2B91" w:rsidRPr="00D356D4" w:rsidRDefault="008A2B91" w:rsidP="00B26E2F">
      <w:r w:rsidRPr="00D356D4">
        <w:rPr>
          <w:rFonts w:cs="宋体" w:hint="eastAsia"/>
        </w:rPr>
        <w:t xml:space="preserve">教材：中华民族传统体育概论高级教程　周伟良主编　</w:t>
      </w:r>
      <w:r w:rsidRPr="00D356D4">
        <w:rPr>
          <w:rFonts w:cs="宋体"/>
        </w:rPr>
        <w:t xml:space="preserve">  </w:t>
      </w:r>
      <w:r w:rsidRPr="00D356D4">
        <w:rPr>
          <w:rFonts w:cs="宋体" w:hint="eastAsia"/>
        </w:rPr>
        <w:t>高等教育出版社</w:t>
      </w:r>
      <w:r w:rsidRPr="00D356D4">
        <w:rPr>
          <w:rFonts w:cs="宋体"/>
        </w:rPr>
        <w:t xml:space="preserve">   2003.01</w:t>
      </w:r>
    </w:p>
    <w:p w:rsidR="008A2B91" w:rsidRPr="00D356D4" w:rsidRDefault="008A2B91" w:rsidP="00B26E2F">
      <w:r w:rsidRPr="00D356D4">
        <w:rPr>
          <w:rFonts w:cs="宋体" w:hint="eastAsia"/>
        </w:rPr>
        <w:t>参考书：</w:t>
      </w:r>
      <w:r w:rsidRPr="00D356D4">
        <w:rPr>
          <w:rFonts w:cs="宋体"/>
        </w:rPr>
        <w:t>1</w:t>
      </w:r>
      <w:r w:rsidRPr="00D356D4">
        <w:rPr>
          <w:rFonts w:cs="宋体" w:hint="eastAsia"/>
        </w:rPr>
        <w:t>、民族传统体育研究</w:t>
      </w:r>
      <w:r w:rsidRPr="00D356D4">
        <w:rPr>
          <w:rFonts w:cs="宋体"/>
        </w:rPr>
        <w:t xml:space="preserve"> </w:t>
      </w:r>
      <w:r w:rsidRPr="00D356D4">
        <w:rPr>
          <w:rFonts w:cs="宋体" w:hint="eastAsia"/>
        </w:rPr>
        <w:t xml:space="preserve">芦平生，杨兰生编著　</w:t>
      </w:r>
      <w:r w:rsidRPr="00D356D4">
        <w:rPr>
          <w:rFonts w:cs="宋体"/>
        </w:rPr>
        <w:t xml:space="preserve">  </w:t>
      </w:r>
      <w:r w:rsidRPr="00D356D4">
        <w:rPr>
          <w:rFonts w:cs="宋体" w:hint="eastAsia"/>
        </w:rPr>
        <w:t>甘肃教育出版社</w:t>
      </w:r>
      <w:r w:rsidRPr="00D356D4">
        <w:rPr>
          <w:rFonts w:cs="宋体"/>
        </w:rPr>
        <w:t xml:space="preserve">   2002.12</w:t>
      </w:r>
    </w:p>
    <w:p w:rsidR="008A2B91" w:rsidRPr="00D356D4" w:rsidRDefault="008A2B91" w:rsidP="00B26E2F">
      <w:r w:rsidRPr="00D356D4">
        <w:rPr>
          <w:rFonts w:cs="宋体" w:hint="eastAsia"/>
        </w:rPr>
        <w:t xml:space="preserve">　　</w:t>
      </w:r>
      <w:r w:rsidRPr="00D356D4">
        <w:rPr>
          <w:rFonts w:cs="宋体"/>
        </w:rPr>
        <w:t xml:space="preserve">        2</w:t>
      </w:r>
      <w:r w:rsidRPr="00D356D4">
        <w:rPr>
          <w:rFonts w:cs="宋体" w:hint="eastAsia"/>
        </w:rPr>
        <w:t>、少数民族传统体育文化研究</w:t>
      </w:r>
      <w:r w:rsidRPr="00D356D4">
        <w:rPr>
          <w:rFonts w:cs="宋体"/>
        </w:rPr>
        <w:t xml:space="preserve"> </w:t>
      </w:r>
      <w:r w:rsidRPr="00D356D4">
        <w:rPr>
          <w:rFonts w:cs="宋体" w:hint="eastAsia"/>
        </w:rPr>
        <w:t xml:space="preserve">姚重军编著　</w:t>
      </w:r>
      <w:r w:rsidRPr="00D356D4">
        <w:rPr>
          <w:rFonts w:cs="宋体"/>
        </w:rPr>
        <w:t xml:space="preserve">  </w:t>
      </w:r>
      <w:r w:rsidRPr="00D356D4">
        <w:rPr>
          <w:rFonts w:cs="宋体" w:hint="eastAsia"/>
        </w:rPr>
        <w:t xml:space="preserve">民族出版社　</w:t>
      </w:r>
      <w:r w:rsidRPr="00D356D4">
        <w:rPr>
          <w:rFonts w:cs="宋体"/>
        </w:rPr>
        <w:t xml:space="preserve">     2004.3</w:t>
      </w:r>
    </w:p>
    <w:p w:rsidR="008A2B91" w:rsidRPr="00D356D4" w:rsidRDefault="008A2B91" w:rsidP="00B26E2F">
      <w:r w:rsidRPr="00D356D4">
        <w:rPr>
          <w:rFonts w:cs="宋体" w:hint="eastAsia"/>
        </w:rPr>
        <w:t xml:space="preserve">　　</w:t>
      </w:r>
      <w:r w:rsidRPr="00D356D4">
        <w:rPr>
          <w:rFonts w:cs="宋体"/>
        </w:rPr>
        <w:t xml:space="preserve">        3</w:t>
      </w:r>
      <w:r w:rsidRPr="00D356D4">
        <w:rPr>
          <w:rFonts w:cs="宋体" w:hint="eastAsia"/>
        </w:rPr>
        <w:t>、民族传统体育概论</w:t>
      </w:r>
      <w:r w:rsidRPr="00D356D4">
        <w:rPr>
          <w:rFonts w:cs="宋体"/>
        </w:rPr>
        <w:t xml:space="preserve">         </w:t>
      </w:r>
      <w:r w:rsidRPr="00D356D4">
        <w:rPr>
          <w:rFonts w:cs="宋体" w:hint="eastAsia"/>
        </w:rPr>
        <w:t xml:space="preserve">张选惠主编　</w:t>
      </w:r>
      <w:r w:rsidRPr="00D356D4">
        <w:rPr>
          <w:rFonts w:cs="宋体"/>
        </w:rPr>
        <w:t xml:space="preserve">  </w:t>
      </w:r>
      <w:r w:rsidRPr="00D356D4">
        <w:rPr>
          <w:rFonts w:cs="宋体" w:hint="eastAsia"/>
        </w:rPr>
        <w:t>人民体育出版社</w:t>
      </w:r>
      <w:r w:rsidRPr="00D356D4">
        <w:rPr>
          <w:rFonts w:cs="宋体"/>
        </w:rPr>
        <w:t xml:space="preserve">   2006.5</w:t>
      </w:r>
    </w:p>
    <w:p w:rsidR="008A2B91" w:rsidRPr="00D356D4" w:rsidRDefault="008A2B91" w:rsidP="00B26E2F">
      <w:r w:rsidRPr="00D356D4">
        <w:rPr>
          <w:rFonts w:cs="宋体" w:hint="eastAsia"/>
        </w:rPr>
        <w:t xml:space="preserve">　　</w:t>
      </w:r>
      <w:r w:rsidRPr="00D356D4">
        <w:rPr>
          <w:rFonts w:cs="宋体"/>
        </w:rPr>
        <w:t xml:space="preserve">        4</w:t>
      </w:r>
      <w:r w:rsidRPr="00D356D4">
        <w:rPr>
          <w:rFonts w:cs="宋体" w:hint="eastAsia"/>
        </w:rPr>
        <w:t>、民族传统体育发展的文化审视</w:t>
      </w:r>
      <w:r w:rsidRPr="00D356D4">
        <w:rPr>
          <w:rFonts w:cs="宋体"/>
        </w:rPr>
        <w:t xml:space="preserve"> </w:t>
      </w:r>
      <w:r w:rsidRPr="00D356D4">
        <w:rPr>
          <w:rFonts w:cs="宋体" w:hint="eastAsia"/>
        </w:rPr>
        <w:t>王岗，王铁新著北京体育大学出版社</w:t>
      </w:r>
      <w:r w:rsidRPr="00D356D4">
        <w:rPr>
          <w:rFonts w:cs="宋体"/>
        </w:rPr>
        <w:t>2005.1</w:t>
      </w:r>
    </w:p>
    <w:p w:rsidR="008A2B91" w:rsidRPr="00D356D4" w:rsidRDefault="008A2B91" w:rsidP="00B26E2F">
      <w:r w:rsidRPr="00D356D4">
        <w:rPr>
          <w:rFonts w:cs="宋体" w:hint="eastAsia"/>
        </w:rPr>
        <w:t>必读参考资料：</w:t>
      </w:r>
      <w:r w:rsidRPr="00D356D4">
        <w:rPr>
          <w:rFonts w:cs="宋体"/>
        </w:rPr>
        <w:t>1</w:t>
      </w:r>
      <w:r w:rsidRPr="00D356D4">
        <w:rPr>
          <w:rFonts w:cs="宋体" w:hint="eastAsia"/>
        </w:rPr>
        <w:t>、中华武术发展史</w:t>
      </w:r>
    </w:p>
    <w:p w:rsidR="008A2B91" w:rsidRPr="00D356D4" w:rsidRDefault="008A2B91" w:rsidP="00B26E2F">
      <w:r w:rsidRPr="00D356D4">
        <w:rPr>
          <w:rFonts w:cs="宋体"/>
        </w:rPr>
        <w:t>2</w:t>
      </w:r>
      <w:r w:rsidRPr="00D356D4">
        <w:rPr>
          <w:rFonts w:cs="宋体" w:hint="eastAsia"/>
        </w:rPr>
        <w:t>、养生与太极拳的开发与应用研究</w:t>
      </w:r>
    </w:p>
    <w:p w:rsidR="008A2B91" w:rsidRPr="00D356D4" w:rsidRDefault="008A2B91" w:rsidP="00B26E2F">
      <w:r w:rsidRPr="00D356D4">
        <w:rPr>
          <w:rFonts w:cs="宋体"/>
        </w:rPr>
        <w:t>3</w:t>
      </w:r>
      <w:r w:rsidRPr="00D356D4">
        <w:rPr>
          <w:rFonts w:cs="宋体" w:hint="eastAsia"/>
        </w:rPr>
        <w:t>、舞龙舞狮教学、训练原理与方法</w:t>
      </w:r>
    </w:p>
    <w:p w:rsidR="008A2B91" w:rsidRPr="00D356D4" w:rsidRDefault="008A2B91" w:rsidP="00B26E2F">
      <w:r w:rsidRPr="00D356D4">
        <w:rPr>
          <w:rFonts w:cs="宋体"/>
        </w:rPr>
        <w:t>4</w:t>
      </w:r>
      <w:r w:rsidRPr="00D356D4">
        <w:rPr>
          <w:rFonts w:cs="宋体" w:hint="eastAsia"/>
        </w:rPr>
        <w:t>、中外民俗体育文化</w:t>
      </w:r>
    </w:p>
    <w:p w:rsidR="008A2B91" w:rsidRPr="00D356D4" w:rsidRDefault="008A2B91" w:rsidP="00B26E2F">
      <w:r w:rsidRPr="00D356D4">
        <w:rPr>
          <w:rFonts w:cs="宋体" w:hint="eastAsia"/>
        </w:rPr>
        <w:t>八、大纲撰写人：姚辉波</w:t>
      </w:r>
    </w:p>
    <w:p w:rsidR="008A2B91" w:rsidRPr="00D356D4" w:rsidRDefault="008A2B91" w:rsidP="00B26E2F">
      <w:r w:rsidRPr="00D356D4">
        <w:rPr>
          <w:rFonts w:cs="宋体" w:hint="eastAsia"/>
        </w:rPr>
        <w:t>九、任课教师：姚辉波</w:t>
      </w:r>
    </w:p>
    <w:p w:rsidR="008A2B91" w:rsidRPr="00D356D4" w:rsidRDefault="008A2B91" w:rsidP="005A620B">
      <w:pPr>
        <w:pStyle w:val="30"/>
      </w:pPr>
      <w:r w:rsidRPr="00D356D4">
        <w:rPr>
          <w:rFonts w:hint="eastAsia"/>
        </w:rPr>
        <w:lastRenderedPageBreak/>
        <w:t>编号：</w:t>
      </w:r>
      <w:r w:rsidRPr="00D356D4">
        <w:t>S123A001</w:t>
      </w:r>
      <w:bookmarkEnd w:id="7242"/>
    </w:p>
    <w:p w:rsidR="008A2B91" w:rsidRPr="00D356D4" w:rsidRDefault="008A2B91" w:rsidP="005A620B">
      <w:pPr>
        <w:pStyle w:val="20"/>
      </w:pPr>
      <w:bookmarkStart w:id="7261" w:name="_Toc403838181"/>
      <w:bookmarkStart w:id="7262" w:name="_Toc404758273"/>
      <w:bookmarkStart w:id="7263" w:name="_Toc405411704"/>
      <w:bookmarkStart w:id="7264" w:name="_Toc405464616"/>
      <w:bookmarkStart w:id="7265" w:name="_Toc405976672"/>
      <w:bookmarkStart w:id="7266" w:name="_Toc408137291"/>
      <w:bookmarkStart w:id="7267" w:name="_Toc408490879"/>
      <w:bookmarkStart w:id="7268" w:name="_Toc520818202"/>
      <w:bookmarkStart w:id="7269" w:name="_Toc521426412"/>
      <w:r w:rsidRPr="00D356D4">
        <w:rPr>
          <w:rFonts w:hint="eastAsia"/>
        </w:rPr>
        <w:t>课程名称：马克思主义与社会科学方法论</w:t>
      </w:r>
      <w:bookmarkEnd w:id="7261"/>
      <w:bookmarkEnd w:id="7262"/>
      <w:bookmarkEnd w:id="7263"/>
      <w:bookmarkEnd w:id="7264"/>
      <w:bookmarkEnd w:id="7265"/>
      <w:bookmarkEnd w:id="7266"/>
      <w:bookmarkEnd w:id="7267"/>
      <w:bookmarkEnd w:id="7268"/>
      <w:bookmarkEnd w:id="7269"/>
    </w:p>
    <w:p w:rsidR="008A2B91" w:rsidRPr="00D356D4" w:rsidRDefault="008A2B91" w:rsidP="005A620B">
      <w:pPr>
        <w:pStyle w:val="2-2"/>
      </w:pPr>
      <w:r w:rsidRPr="00D356D4">
        <w:rPr>
          <w:rFonts w:hint="eastAsia"/>
        </w:rPr>
        <w:t>英文名称：</w:t>
      </w:r>
      <w:r w:rsidRPr="00D356D4">
        <w:t>Marxism and Methodology of Social Sciences</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课内学时：</w:t>
      </w:r>
      <w:r w:rsidRPr="00D356D4">
        <w:rPr>
          <w:rFonts w:ascii="Times New Roman" w:eastAsia="仿宋_GB2312" w:hAnsi="Times New Roman" w:cs="Times New Roman"/>
          <w:sz w:val="21"/>
          <w:szCs w:val="21"/>
        </w:rPr>
        <w:t xml:space="preserve"> 16  </w:t>
      </w:r>
      <w:r w:rsidRPr="00D356D4">
        <w:rPr>
          <w:rFonts w:ascii="Times New Roman" w:eastAsia="仿宋_GB2312" w:hAnsi="Times New Roman" w:cs="Times New Roman" w:hint="eastAsia"/>
          <w:sz w:val="21"/>
          <w:szCs w:val="21"/>
        </w:rPr>
        <w:t>学分：</w:t>
      </w:r>
      <w:r w:rsidRPr="00D356D4">
        <w:rPr>
          <w:rFonts w:ascii="Times New Roman" w:eastAsia="仿宋_GB2312" w:hAnsi="Times New Roman" w:cs="Times New Roman"/>
          <w:sz w:val="21"/>
          <w:szCs w:val="21"/>
        </w:rPr>
        <w:t xml:space="preserve">  1   </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适用专业：</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人文与社会科学专业硕士生。</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预修课程：</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无。</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教学目的：</w:t>
      </w:r>
    </w:p>
    <w:p w:rsidR="008A2B91" w:rsidRPr="00D356D4" w:rsidRDefault="008A2B91" w:rsidP="00117D70">
      <w:pPr>
        <w:ind w:firstLineChars="200" w:firstLine="420"/>
      </w:pPr>
      <w:r w:rsidRPr="00D356D4">
        <w:t>“</w:t>
      </w:r>
      <w:r w:rsidRPr="00D356D4">
        <w:rPr>
          <w:rFonts w:hint="eastAsia"/>
        </w:rPr>
        <w:t>马克思主义与社会科学方法论</w:t>
      </w:r>
      <w:r w:rsidRPr="00D356D4">
        <w:t>”</w:t>
      </w:r>
      <w:r w:rsidRPr="00D356D4">
        <w:rPr>
          <w:rFonts w:hint="eastAsia"/>
        </w:rPr>
        <w:t>是高等学校硕士生思想政治理论课的选修课程，主要任务是进行马克思主义社会科学方法论教育。通过深入学习马克思主义观察和分析社会历史的立场、观点、方法，培养硕士生的理论思维能力，帮助他们掌握学习和研究哲学社会科学的科学方法。</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教学方式：</w:t>
      </w:r>
    </w:p>
    <w:p w:rsidR="008A2B91" w:rsidRPr="00D356D4" w:rsidRDefault="008A2B91" w:rsidP="00117D70">
      <w:pPr>
        <w:ind w:firstLineChars="200" w:firstLine="420"/>
      </w:pPr>
      <w:r w:rsidRPr="00D356D4">
        <w:rPr>
          <w:rFonts w:hint="eastAsia"/>
        </w:rPr>
        <w:t>课堂教学，实践教学，网络教学</w:t>
      </w:r>
    </w:p>
    <w:p w:rsidR="008A2B91" w:rsidRPr="00D356D4" w:rsidRDefault="008A2B91" w:rsidP="005A620B">
      <w:r w:rsidRPr="00D356D4">
        <w:rPr>
          <w:rFonts w:hint="eastAsia"/>
        </w:rPr>
        <w:t>六、教学主要内容及对学生的要求：</w:t>
      </w:r>
    </w:p>
    <w:p w:rsidR="008A2B91" w:rsidRPr="00D356D4" w:rsidRDefault="008A2B91" w:rsidP="005A620B">
      <w:r w:rsidRPr="00D356D4">
        <w:rPr>
          <w:rFonts w:hint="eastAsia"/>
        </w:rPr>
        <w:t>教学主要内容：</w:t>
      </w:r>
    </w:p>
    <w:p w:rsidR="008A2B91" w:rsidRPr="00D356D4" w:rsidRDefault="008A2B91" w:rsidP="005A620B">
      <w:bookmarkStart w:id="7270" w:name="_Toc405411705"/>
      <w:r w:rsidRPr="00D356D4">
        <w:t xml:space="preserve">1  </w:t>
      </w:r>
      <w:r w:rsidRPr="00D356D4">
        <w:rPr>
          <w:rFonts w:hint="eastAsia"/>
        </w:rPr>
        <w:t>绪</w:t>
      </w:r>
      <w:r w:rsidRPr="00D356D4">
        <w:t xml:space="preserve"> </w:t>
      </w:r>
      <w:r w:rsidRPr="00D356D4">
        <w:rPr>
          <w:rFonts w:hint="eastAsia"/>
        </w:rPr>
        <w:t>论（</w:t>
      </w:r>
      <w:r w:rsidRPr="00D356D4">
        <w:t>8</w:t>
      </w:r>
      <w:r w:rsidRPr="00D356D4">
        <w:rPr>
          <w:rFonts w:hint="eastAsia"/>
        </w:rPr>
        <w:t>学时）</w:t>
      </w:r>
      <w:bookmarkEnd w:id="7270"/>
    </w:p>
    <w:p w:rsidR="008A2B91" w:rsidRPr="00D356D4" w:rsidRDefault="008A2B91" w:rsidP="00117D70">
      <w:pPr>
        <w:ind w:firstLineChars="400" w:firstLine="840"/>
      </w:pPr>
      <w:r w:rsidRPr="00D356D4">
        <w:t xml:space="preserve">1.1 </w:t>
      </w:r>
      <w:r w:rsidRPr="00D356D4">
        <w:rPr>
          <w:rFonts w:hint="eastAsia"/>
        </w:rPr>
        <w:t>自然辩证法的性质、对象和内容</w:t>
      </w:r>
    </w:p>
    <w:p w:rsidR="008A2B91" w:rsidRPr="00D356D4" w:rsidRDefault="008A2B91" w:rsidP="00117D70">
      <w:pPr>
        <w:ind w:firstLineChars="400" w:firstLine="840"/>
      </w:pPr>
      <w:r w:rsidRPr="00D356D4">
        <w:t xml:space="preserve">1.2 </w:t>
      </w:r>
      <w:r w:rsidRPr="00D356D4">
        <w:rPr>
          <w:rFonts w:hint="eastAsia"/>
        </w:rPr>
        <w:t>自然辩证法的创立与发展</w:t>
      </w:r>
    </w:p>
    <w:p w:rsidR="008A2B91" w:rsidRPr="00D356D4" w:rsidRDefault="008A2B91" w:rsidP="00117D70">
      <w:pPr>
        <w:ind w:firstLineChars="200" w:firstLine="420"/>
      </w:pPr>
      <w:r w:rsidRPr="00D356D4">
        <w:rPr>
          <w:rFonts w:hint="eastAsia"/>
        </w:rPr>
        <w:t>导论（</w:t>
      </w:r>
      <w:r w:rsidRPr="00D356D4">
        <w:t>2</w:t>
      </w:r>
      <w:r w:rsidRPr="00D356D4">
        <w:rPr>
          <w:rFonts w:hint="eastAsia"/>
        </w:rPr>
        <w:t>学时）</w:t>
      </w:r>
    </w:p>
    <w:p w:rsidR="008A2B91" w:rsidRPr="00D356D4" w:rsidRDefault="008A2B91" w:rsidP="00117D70">
      <w:pPr>
        <w:ind w:firstLineChars="400" w:firstLine="840"/>
      </w:pPr>
      <w:r w:rsidRPr="00D356D4">
        <w:rPr>
          <w:rFonts w:hint="eastAsia"/>
        </w:rPr>
        <w:t>第一节</w:t>
      </w:r>
      <w:r w:rsidRPr="00D356D4">
        <w:t xml:space="preserve"> </w:t>
      </w:r>
      <w:r w:rsidRPr="00D356D4">
        <w:rPr>
          <w:rFonts w:hint="eastAsia"/>
        </w:rPr>
        <w:t>社会科学与社会科学方法论</w:t>
      </w:r>
    </w:p>
    <w:p w:rsidR="008A2B91" w:rsidRPr="00D356D4" w:rsidRDefault="008A2B91" w:rsidP="00117D70">
      <w:pPr>
        <w:ind w:firstLineChars="400" w:firstLine="840"/>
      </w:pPr>
      <w:r w:rsidRPr="00D356D4">
        <w:rPr>
          <w:rFonts w:hint="eastAsia"/>
        </w:rPr>
        <w:t>第二节</w:t>
      </w:r>
      <w:r w:rsidRPr="00D356D4">
        <w:t xml:space="preserve"> </w:t>
      </w:r>
      <w:r w:rsidRPr="00D356D4">
        <w:rPr>
          <w:rFonts w:hint="eastAsia"/>
        </w:rPr>
        <w:t>马克思主义社会科学方法论</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坚持和发展马克思主义社会科学方法论</w:t>
      </w:r>
    </w:p>
    <w:p w:rsidR="008A2B91" w:rsidRPr="00D356D4" w:rsidRDefault="008A2B91" w:rsidP="005A620B">
      <w:r w:rsidRPr="00D356D4">
        <w:rPr>
          <w:rFonts w:hint="eastAsia"/>
        </w:rPr>
        <w:t>第一章</w:t>
      </w:r>
      <w:r w:rsidRPr="00D356D4">
        <w:t xml:space="preserve"> </w:t>
      </w:r>
      <w:r w:rsidRPr="00D356D4">
        <w:rPr>
          <w:rFonts w:hint="eastAsia"/>
        </w:rPr>
        <w:t>以实践为基础的研究方法（</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立足实践的需要研究理论</w:t>
      </w:r>
      <w:r w:rsidRPr="00D356D4">
        <w:br/>
      </w:r>
      <w:r w:rsidRPr="00D356D4">
        <w:rPr>
          <w:rFonts w:hint="eastAsia"/>
        </w:rPr>
        <w:t>第二节</w:t>
      </w:r>
      <w:r w:rsidRPr="00D356D4">
        <w:t xml:space="preserve"> </w:t>
      </w:r>
      <w:r w:rsidRPr="00D356D4">
        <w:rPr>
          <w:rFonts w:hint="eastAsia"/>
        </w:rPr>
        <w:t>对实践经验进行理论总结</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在实践中检验理论和发展理论</w:t>
      </w:r>
    </w:p>
    <w:p w:rsidR="008A2B91" w:rsidRPr="00D356D4" w:rsidRDefault="008A2B91" w:rsidP="005A620B">
      <w:r w:rsidRPr="00D356D4">
        <w:rPr>
          <w:rFonts w:hint="eastAsia"/>
        </w:rPr>
        <w:t>第二章</w:t>
      </w:r>
      <w:r w:rsidRPr="00D356D4">
        <w:t xml:space="preserve"> </w:t>
      </w:r>
      <w:r w:rsidRPr="00D356D4">
        <w:rPr>
          <w:rFonts w:hint="eastAsia"/>
        </w:rPr>
        <w:t>社会系统研究方法（</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系统、系统科学和系统研究方法</w:t>
      </w:r>
    </w:p>
    <w:p w:rsidR="008A2B91" w:rsidRPr="00D356D4" w:rsidRDefault="008A2B91" w:rsidP="00117D70">
      <w:pPr>
        <w:ind w:firstLineChars="400" w:firstLine="840"/>
      </w:pPr>
      <w:r w:rsidRPr="00D356D4">
        <w:rPr>
          <w:rFonts w:hint="eastAsia"/>
        </w:rPr>
        <w:t>第二节</w:t>
      </w:r>
      <w:r w:rsidRPr="00D356D4">
        <w:t xml:space="preserve"> </w:t>
      </w:r>
      <w:r w:rsidRPr="00D356D4">
        <w:rPr>
          <w:rFonts w:hint="eastAsia"/>
        </w:rPr>
        <w:t>社会是个复杂的大系统</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社会有机体与社会形态</w:t>
      </w:r>
    </w:p>
    <w:p w:rsidR="008A2B91" w:rsidRPr="00D356D4" w:rsidRDefault="008A2B91" w:rsidP="00117D70">
      <w:pPr>
        <w:ind w:firstLineChars="400" w:firstLine="840"/>
      </w:pPr>
      <w:r w:rsidRPr="00D356D4">
        <w:rPr>
          <w:rFonts w:hint="eastAsia"/>
        </w:rPr>
        <w:lastRenderedPageBreak/>
        <w:t>第四节</w:t>
      </w:r>
      <w:r w:rsidRPr="00D356D4">
        <w:t xml:space="preserve"> </w:t>
      </w:r>
      <w:r w:rsidRPr="00D356D4">
        <w:rPr>
          <w:rFonts w:hint="eastAsia"/>
        </w:rPr>
        <w:t>研究社会系统的重要原则</w:t>
      </w:r>
    </w:p>
    <w:p w:rsidR="008A2B91" w:rsidRPr="00D356D4" w:rsidRDefault="008A2B91" w:rsidP="005A620B">
      <w:r w:rsidRPr="00D356D4">
        <w:rPr>
          <w:rFonts w:hint="eastAsia"/>
        </w:rPr>
        <w:t>第三章</w:t>
      </w:r>
      <w:r w:rsidRPr="00D356D4">
        <w:t xml:space="preserve"> </w:t>
      </w:r>
      <w:r w:rsidRPr="00D356D4">
        <w:rPr>
          <w:rFonts w:hint="eastAsia"/>
        </w:rPr>
        <w:t>社会矛盾研究方法（</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社会矛盾的普遍性与矛盾分析方法</w:t>
      </w:r>
    </w:p>
    <w:p w:rsidR="008A2B91" w:rsidRPr="00D356D4" w:rsidRDefault="008A2B91" w:rsidP="00117D70">
      <w:pPr>
        <w:ind w:firstLineChars="400" w:firstLine="840"/>
      </w:pPr>
      <w:r w:rsidRPr="00D356D4">
        <w:rPr>
          <w:rFonts w:hint="eastAsia"/>
        </w:rPr>
        <w:t>第二节</w:t>
      </w:r>
      <w:r w:rsidRPr="00D356D4">
        <w:t xml:space="preserve"> </w:t>
      </w:r>
      <w:r w:rsidRPr="00D356D4">
        <w:rPr>
          <w:rFonts w:hint="eastAsia"/>
        </w:rPr>
        <w:t>社会矛盾的特殊性与具体问题具体分析的方法</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利益分析和阶级阶层分析方法</w:t>
      </w:r>
    </w:p>
    <w:p w:rsidR="008A2B91" w:rsidRPr="00D356D4" w:rsidRDefault="008A2B91" w:rsidP="005A620B">
      <w:r w:rsidRPr="00D356D4">
        <w:rPr>
          <w:rFonts w:hint="eastAsia"/>
        </w:rPr>
        <w:t>第四章</w:t>
      </w:r>
      <w:r w:rsidRPr="00D356D4">
        <w:t xml:space="preserve"> </w:t>
      </w:r>
      <w:r w:rsidRPr="00D356D4">
        <w:rPr>
          <w:rFonts w:hint="eastAsia"/>
        </w:rPr>
        <w:t>社会过程研究方法（</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人类社会是一个过程</w:t>
      </w:r>
    </w:p>
    <w:p w:rsidR="008A2B91" w:rsidRPr="00D356D4" w:rsidRDefault="008A2B91" w:rsidP="00117D70">
      <w:pPr>
        <w:ind w:firstLineChars="400" w:firstLine="840"/>
      </w:pPr>
      <w:r w:rsidRPr="00D356D4">
        <w:rPr>
          <w:rFonts w:hint="eastAsia"/>
        </w:rPr>
        <w:t>第二节</w:t>
      </w:r>
      <w:r w:rsidRPr="00D356D4">
        <w:t xml:space="preserve"> </w:t>
      </w:r>
      <w:r w:rsidRPr="00D356D4">
        <w:rPr>
          <w:rFonts w:hint="eastAsia"/>
        </w:rPr>
        <w:t>社会历史过程的客观规律性与主体选择性</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研究社会历史过程的若干重要方法</w:t>
      </w:r>
    </w:p>
    <w:p w:rsidR="008A2B91" w:rsidRPr="00D356D4" w:rsidRDefault="008A2B91" w:rsidP="005A620B">
      <w:r w:rsidRPr="00D356D4">
        <w:rPr>
          <w:rFonts w:hint="eastAsia"/>
        </w:rPr>
        <w:t>第五章</w:t>
      </w:r>
      <w:r w:rsidRPr="00D356D4">
        <w:t xml:space="preserve"> </w:t>
      </w:r>
      <w:r w:rsidRPr="00D356D4">
        <w:rPr>
          <w:rFonts w:hint="eastAsia"/>
        </w:rPr>
        <w:t>社会主体研究方法（</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人是社会历史发展的主体</w:t>
      </w:r>
    </w:p>
    <w:p w:rsidR="008A2B91" w:rsidRPr="00D356D4" w:rsidRDefault="008A2B91" w:rsidP="00117D70">
      <w:pPr>
        <w:ind w:firstLineChars="400" w:firstLine="840"/>
      </w:pPr>
      <w:r w:rsidRPr="00D356D4">
        <w:rPr>
          <w:rFonts w:hint="eastAsia"/>
        </w:rPr>
        <w:t>第二节</w:t>
      </w:r>
      <w:r w:rsidRPr="00D356D4">
        <w:t xml:space="preserve"> </w:t>
      </w:r>
      <w:r w:rsidRPr="00D356D4">
        <w:rPr>
          <w:rFonts w:hint="eastAsia"/>
        </w:rPr>
        <w:t>人的本质是社会关系的总和</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人民群众是历史的创造者</w:t>
      </w:r>
    </w:p>
    <w:p w:rsidR="008A2B91" w:rsidRPr="00D356D4" w:rsidRDefault="008A2B91" w:rsidP="005A620B">
      <w:r w:rsidRPr="00D356D4">
        <w:rPr>
          <w:rFonts w:hint="eastAsia"/>
        </w:rPr>
        <w:t>第六章</w:t>
      </w:r>
      <w:r w:rsidRPr="00D356D4">
        <w:t xml:space="preserve"> </w:t>
      </w:r>
      <w:r w:rsidRPr="00D356D4">
        <w:rPr>
          <w:rFonts w:hint="eastAsia"/>
        </w:rPr>
        <w:t>社会认知与评价方法（</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真理与价值</w:t>
      </w:r>
      <w:r w:rsidRPr="00D356D4">
        <w:br/>
      </w:r>
      <w:r w:rsidRPr="00D356D4">
        <w:rPr>
          <w:rFonts w:hint="eastAsia"/>
        </w:rPr>
        <w:t>第二节</w:t>
      </w:r>
      <w:r w:rsidRPr="00D356D4">
        <w:t xml:space="preserve"> </w:t>
      </w:r>
      <w:r w:rsidRPr="00D356D4">
        <w:rPr>
          <w:rFonts w:hint="eastAsia"/>
        </w:rPr>
        <w:t>社会认知的方法与途径</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社会评价及其标准</w:t>
      </w:r>
    </w:p>
    <w:p w:rsidR="008A2B91" w:rsidRPr="00D356D4" w:rsidRDefault="008A2B91" w:rsidP="005A620B">
      <w:r w:rsidRPr="00D356D4">
        <w:rPr>
          <w:rFonts w:hint="eastAsia"/>
        </w:rPr>
        <w:t>第七章</w:t>
      </w:r>
      <w:r w:rsidRPr="00D356D4">
        <w:t xml:space="preserve"> </w:t>
      </w:r>
      <w:r w:rsidRPr="00D356D4">
        <w:rPr>
          <w:rFonts w:hint="eastAsia"/>
        </w:rPr>
        <w:t>社会科学研究的世界视野（</w:t>
      </w:r>
      <w:r w:rsidRPr="00D356D4">
        <w:t>2</w:t>
      </w:r>
      <w:r w:rsidRPr="00D356D4">
        <w:rPr>
          <w:rFonts w:hint="eastAsia"/>
        </w:rPr>
        <w:t>学时）</w:t>
      </w:r>
    </w:p>
    <w:p w:rsidR="008A2B91" w:rsidRPr="00D356D4" w:rsidRDefault="008A2B91" w:rsidP="005A620B">
      <w:pPr>
        <w:ind w:left="840"/>
      </w:pPr>
      <w:r w:rsidRPr="00D356D4">
        <w:rPr>
          <w:rFonts w:hint="eastAsia"/>
        </w:rPr>
        <w:t>第一节</w:t>
      </w:r>
      <w:r w:rsidRPr="00D356D4">
        <w:t xml:space="preserve"> </w:t>
      </w:r>
      <w:r w:rsidRPr="00D356D4">
        <w:rPr>
          <w:rFonts w:hint="eastAsia"/>
        </w:rPr>
        <w:t>马克思的世界历史理论</w:t>
      </w:r>
    </w:p>
    <w:p w:rsidR="008A2B91" w:rsidRPr="00D356D4" w:rsidRDefault="008A2B91" w:rsidP="00117D70">
      <w:pPr>
        <w:ind w:firstLineChars="400" w:firstLine="840"/>
      </w:pPr>
      <w:r w:rsidRPr="00D356D4">
        <w:rPr>
          <w:rFonts w:hint="eastAsia"/>
        </w:rPr>
        <w:t>第二节</w:t>
      </w:r>
      <w:r w:rsidRPr="00D356D4">
        <w:t xml:space="preserve"> </w:t>
      </w:r>
      <w:r w:rsidRPr="00D356D4">
        <w:rPr>
          <w:rFonts w:hint="eastAsia"/>
        </w:rPr>
        <w:t>经济全球化及其内在矛盾</w:t>
      </w:r>
    </w:p>
    <w:p w:rsidR="008A2B91" w:rsidRPr="00D356D4" w:rsidRDefault="008A2B91" w:rsidP="00117D70">
      <w:pPr>
        <w:ind w:firstLineChars="400" w:firstLine="840"/>
      </w:pPr>
      <w:r w:rsidRPr="00D356D4">
        <w:rPr>
          <w:rFonts w:hint="eastAsia"/>
        </w:rPr>
        <w:t>第三节</w:t>
      </w:r>
      <w:r w:rsidRPr="00D356D4">
        <w:t xml:space="preserve"> </w:t>
      </w:r>
      <w:r w:rsidRPr="00D356D4">
        <w:rPr>
          <w:rFonts w:hint="eastAsia"/>
        </w:rPr>
        <w:t>世界历史理论的方法论意义</w:t>
      </w:r>
      <w:r w:rsidRPr="00D356D4">
        <w:rPr>
          <w:color w:val="222222"/>
        </w:rPr>
        <w:br/>
      </w: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1.</w:t>
      </w:r>
      <w:r w:rsidRPr="00D356D4">
        <w:rPr>
          <w:rFonts w:hint="eastAsia"/>
        </w:rPr>
        <w:t>杨水</w:t>
      </w:r>
      <w:r w:rsidRPr="00D356D4">
        <w:rPr>
          <w:rFonts w:ascii="微软雅黑" w:eastAsia="微软雅黑" w:hAnsi="微软雅黑" w:cs="微软雅黑" w:hint="eastAsia"/>
        </w:rPr>
        <w:t>旸</w:t>
      </w:r>
      <w:r w:rsidRPr="00D356D4">
        <w:t>.</w:t>
      </w:r>
      <w:r w:rsidRPr="00D356D4">
        <w:rPr>
          <w:rFonts w:hint="eastAsia"/>
        </w:rPr>
        <w:t>《自然辨证法概论》</w:t>
      </w:r>
      <w:r w:rsidRPr="00D356D4">
        <w:t>.</w:t>
      </w:r>
      <w:r w:rsidRPr="00D356D4">
        <w:rPr>
          <w:rFonts w:hint="eastAsia"/>
        </w:rPr>
        <w:t>北京：国防工业出版社，</w:t>
      </w:r>
      <w:r w:rsidRPr="00D356D4">
        <w:t xml:space="preserve"> 2009.</w:t>
      </w:r>
    </w:p>
    <w:p w:rsidR="008A2B91" w:rsidRPr="00D356D4" w:rsidRDefault="008A2B91" w:rsidP="005A620B">
      <w:r w:rsidRPr="00D356D4">
        <w:rPr>
          <w:rFonts w:hint="eastAsia"/>
        </w:rPr>
        <w:lastRenderedPageBreak/>
        <w:t>参考书：</w:t>
      </w:r>
    </w:p>
    <w:p w:rsidR="008A2B91" w:rsidRPr="00D356D4" w:rsidRDefault="008A2B91" w:rsidP="00117D70">
      <w:pPr>
        <w:ind w:firstLineChars="250" w:firstLine="525"/>
      </w:pPr>
      <w:r w:rsidRPr="00D356D4">
        <w:t>1.</w:t>
      </w:r>
      <w:r w:rsidRPr="00D356D4">
        <w:rPr>
          <w:rFonts w:hint="eastAsia"/>
        </w:rPr>
        <w:t>《马克思主义与社会科学方法论》编写组</w:t>
      </w:r>
      <w:r w:rsidRPr="00D356D4">
        <w:t>.</w:t>
      </w:r>
      <w:r w:rsidRPr="00D356D4">
        <w:rPr>
          <w:rFonts w:hint="eastAsia"/>
        </w:rPr>
        <w:t>《马克思主义与社会科学方法论》</w:t>
      </w:r>
      <w:r w:rsidRPr="00D356D4">
        <w:t>.</w:t>
      </w:r>
      <w:r w:rsidRPr="00D356D4">
        <w:rPr>
          <w:rFonts w:hint="eastAsia"/>
        </w:rPr>
        <w:t>北京：高等教育出版社，</w:t>
      </w:r>
      <w:r w:rsidRPr="00D356D4">
        <w:t>2013.</w:t>
      </w:r>
    </w:p>
    <w:p w:rsidR="008A2B91" w:rsidRPr="00D356D4" w:rsidRDefault="008A2B91" w:rsidP="005A620B">
      <w:r w:rsidRPr="00D356D4">
        <w:rPr>
          <w:rFonts w:hint="eastAsia"/>
        </w:rPr>
        <w:t>必读参考资料：</w:t>
      </w:r>
    </w:p>
    <w:p w:rsidR="008A2B91" w:rsidRPr="00D356D4" w:rsidRDefault="008A2B91" w:rsidP="00117D70">
      <w:pPr>
        <w:ind w:firstLineChars="250" w:firstLine="525"/>
      </w:pPr>
      <w:r w:rsidRPr="00D356D4">
        <w:t xml:space="preserve">1. </w:t>
      </w:r>
      <w:r w:rsidRPr="00D356D4">
        <w:rPr>
          <w:rFonts w:hint="eastAsia"/>
        </w:rPr>
        <w:t>杨春贵</w:t>
      </w:r>
      <w:r w:rsidRPr="00D356D4">
        <w:t>.</w:t>
      </w:r>
      <w:r w:rsidRPr="00D356D4">
        <w:rPr>
          <w:rFonts w:hint="eastAsia"/>
        </w:rPr>
        <w:t>《马克思主义与社会科学方法论》</w:t>
      </w:r>
      <w:r w:rsidRPr="00D356D4">
        <w:t>.</w:t>
      </w:r>
      <w:r w:rsidRPr="00D356D4">
        <w:rPr>
          <w:rFonts w:hint="eastAsia"/>
        </w:rPr>
        <w:t>北京：高等教育出版社，</w:t>
      </w:r>
      <w:r w:rsidRPr="00D356D4">
        <w:t>2012.</w:t>
      </w:r>
    </w:p>
    <w:p w:rsidR="008A2B91" w:rsidRPr="00D356D4" w:rsidRDefault="008A2B91" w:rsidP="005A620B">
      <w:r w:rsidRPr="00D356D4">
        <w:rPr>
          <w:rFonts w:hint="eastAsia"/>
        </w:rPr>
        <w:t>八、大纲撰写人：石诚</w:t>
      </w:r>
    </w:p>
    <w:p w:rsidR="008A2B91" w:rsidRPr="00D356D4" w:rsidRDefault="008A2B91" w:rsidP="005A620B">
      <w:r w:rsidRPr="00D356D4">
        <w:rPr>
          <w:rFonts w:hint="eastAsia"/>
        </w:rPr>
        <w:t>九、任课教师：石诚</w:t>
      </w:r>
    </w:p>
    <w:p w:rsidR="008A2B91" w:rsidRPr="00D356D4" w:rsidRDefault="008A2B91" w:rsidP="005A620B"/>
    <w:p w:rsidR="008A2B91" w:rsidRPr="00D356D4" w:rsidRDefault="008A2B91" w:rsidP="005A620B"/>
    <w:p w:rsidR="008A2B91" w:rsidRPr="00D356D4" w:rsidRDefault="008A2B91" w:rsidP="005A620B"/>
    <w:p w:rsidR="008A2B91" w:rsidRDefault="008A2B91" w:rsidP="00B7680B">
      <w:pPr>
        <w:pStyle w:val="30"/>
      </w:pPr>
      <w:bookmarkStart w:id="7271" w:name="_Toc520818203"/>
      <w:r>
        <w:rPr>
          <w:rFonts w:hint="eastAsia"/>
        </w:rPr>
        <w:lastRenderedPageBreak/>
        <w:t>编号：</w:t>
      </w:r>
      <w:r>
        <w:t>S123A002</w:t>
      </w:r>
    </w:p>
    <w:p w:rsidR="008A2B91" w:rsidRDefault="008A2B91" w:rsidP="00B7680B">
      <w:pPr>
        <w:pStyle w:val="20"/>
      </w:pPr>
      <w:bookmarkStart w:id="7272" w:name="_Toc404758214"/>
      <w:bookmarkStart w:id="7273" w:name="_Toc405411706"/>
      <w:bookmarkStart w:id="7274" w:name="_Toc408490880"/>
      <w:bookmarkStart w:id="7275" w:name="_Toc405976673"/>
      <w:bookmarkStart w:id="7276" w:name="_Toc408137292"/>
      <w:bookmarkStart w:id="7277" w:name="_Toc405464617"/>
      <w:bookmarkStart w:id="7278" w:name="_Toc403838121"/>
      <w:bookmarkStart w:id="7279" w:name="_Toc521426413"/>
      <w:r>
        <w:rPr>
          <w:rFonts w:hint="eastAsia"/>
        </w:rPr>
        <w:t>课程名程：社会主义建设理论与实践</w:t>
      </w:r>
      <w:bookmarkEnd w:id="7272"/>
      <w:bookmarkEnd w:id="7273"/>
      <w:bookmarkEnd w:id="7274"/>
      <w:bookmarkEnd w:id="7275"/>
      <w:bookmarkEnd w:id="7276"/>
      <w:bookmarkEnd w:id="7277"/>
      <w:bookmarkEnd w:id="7278"/>
      <w:bookmarkEnd w:id="7279"/>
    </w:p>
    <w:p w:rsidR="008A2B91" w:rsidRDefault="008A2B91" w:rsidP="00B7680B">
      <w:pPr>
        <w:pStyle w:val="2-2"/>
      </w:pPr>
      <w:r>
        <w:rPr>
          <w:rFonts w:hint="eastAsia"/>
        </w:rPr>
        <w:t>英文名称：</w:t>
      </w:r>
      <w:r>
        <w:t>The Theory and Practice of Socialist Construction</w:t>
      </w:r>
    </w:p>
    <w:p w:rsidR="008A2B91" w:rsidRDefault="008A2B91" w:rsidP="00B7680B">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B7680B">
      <w:r>
        <w:rPr>
          <w:rFonts w:hint="eastAsia"/>
        </w:rPr>
        <w:t>二、适用专业：</w:t>
      </w:r>
    </w:p>
    <w:p w:rsidR="008A2B91" w:rsidRDefault="008A2B91" w:rsidP="00B7680B">
      <w:r>
        <w:t xml:space="preserve">    </w:t>
      </w:r>
      <w:r>
        <w:rPr>
          <w:rFonts w:hint="eastAsia"/>
        </w:rPr>
        <w:t>公共管理硕士（</w:t>
      </w:r>
      <w:r>
        <w:t>MPA</w:t>
      </w:r>
      <w:r>
        <w:rPr>
          <w:rFonts w:hint="eastAsia"/>
        </w:rPr>
        <w:t>）研究生</w:t>
      </w:r>
    </w:p>
    <w:p w:rsidR="008A2B91" w:rsidRDefault="008A2B91" w:rsidP="00B7680B">
      <w:r>
        <w:rPr>
          <w:rFonts w:hint="eastAsia"/>
        </w:rPr>
        <w:t>三、预修课程：</w:t>
      </w:r>
    </w:p>
    <w:p w:rsidR="008A2B91" w:rsidRDefault="008A2B91" w:rsidP="00B7680B">
      <w:r>
        <w:t xml:space="preserve">    </w:t>
      </w:r>
      <w:r>
        <w:rPr>
          <w:rFonts w:hint="eastAsia"/>
        </w:rPr>
        <w:t>毛泽东思想和中国特色社会主义理论体系概论</w:t>
      </w:r>
    </w:p>
    <w:p w:rsidR="008A2B91" w:rsidRDefault="008A2B91" w:rsidP="00B7680B">
      <w:r>
        <w:rPr>
          <w:rFonts w:hint="eastAsia"/>
        </w:rPr>
        <w:t>四、教学目的：</w:t>
      </w:r>
    </w:p>
    <w:p w:rsidR="008A2B91" w:rsidRDefault="008A2B91" w:rsidP="00B7680B">
      <w:r>
        <w:t xml:space="preserve">    </w:t>
      </w:r>
      <w:r>
        <w:rPr>
          <w:rFonts w:hint="eastAsia"/>
        </w:rPr>
        <w:t>帮助学员进一步了解社会主义从理想到现实，从</w:t>
      </w:r>
      <w:r>
        <w:t>“</w:t>
      </w:r>
      <w:r>
        <w:rPr>
          <w:rFonts w:hint="eastAsia"/>
        </w:rPr>
        <w:t>一国模式</w:t>
      </w:r>
      <w:r>
        <w:t>”</w:t>
      </w:r>
      <w:r>
        <w:rPr>
          <w:rFonts w:hint="eastAsia"/>
        </w:rPr>
        <w:t>到多国探索的发展历程；掌握解放思想、实事求是、与时俱进这一马克思主义精髓，了解科学社会主义理论与实践的主要成果；围绕什么是社会主义、怎样建设社会主义这个基本理论问题，认识建设社会主义的经验和教训；提高马克思主义的理论素养，把对中国特色社会主义的信念建立在科学的理论基础之上。</w:t>
      </w:r>
    </w:p>
    <w:p w:rsidR="008A2B91" w:rsidRDefault="008A2B91" w:rsidP="00B7680B">
      <w:r>
        <w:rPr>
          <w:rFonts w:hint="eastAsia"/>
        </w:rPr>
        <w:t>五、教学方式：</w:t>
      </w:r>
    </w:p>
    <w:p w:rsidR="008A2B91" w:rsidRDefault="008A2B91" w:rsidP="00117D70">
      <w:pPr>
        <w:ind w:firstLineChars="200" w:firstLine="420"/>
      </w:pPr>
      <w:r>
        <w:rPr>
          <w:rFonts w:hint="eastAsia"/>
        </w:rPr>
        <w:t>鉴于该课程的基本内容学员都有所了解的实际情况，采取课下读书、课堂讲授及案例分析的教学方法。其中，在课堂这个基本的教学环节上，主要就社会主义建设中的若干重大理论和实践问题进行深入研讨，力求使学员对有关问题或在思路方法上或理论观点上或在实际做法上有新的认识。</w:t>
      </w:r>
    </w:p>
    <w:p w:rsidR="008A2B91" w:rsidRDefault="008A2B91" w:rsidP="00B7680B">
      <w:r>
        <w:rPr>
          <w:rFonts w:hint="eastAsia"/>
        </w:rPr>
        <w:t>六、教学主要内容及对学生的要求：请以</w:t>
      </w:r>
      <w:r>
        <w:t>“▲”</w:t>
      </w:r>
      <w:r>
        <w:rPr>
          <w:rFonts w:hint="eastAsia"/>
        </w:rPr>
        <w:t>号标出含有企业教师授课的内容。</w:t>
      </w:r>
    </w:p>
    <w:p w:rsidR="008A2B91" w:rsidRDefault="008A2B91" w:rsidP="00B7680B">
      <w:bookmarkStart w:id="7280" w:name="_Toc405411707"/>
      <w:r>
        <w:t>A</w:t>
      </w:r>
      <w:r>
        <w:rPr>
          <w:rFonts w:hint="eastAsia"/>
        </w:rPr>
        <w:t>教学主要内容</w:t>
      </w:r>
      <w:bookmarkEnd w:id="7280"/>
    </w:p>
    <w:p w:rsidR="008A2B91" w:rsidRDefault="008A2B91" w:rsidP="00B7680B">
      <w:r>
        <w:t xml:space="preserve">1 </w:t>
      </w:r>
      <w:r>
        <w:rPr>
          <w:rFonts w:hint="eastAsia"/>
        </w:rPr>
        <w:t>导论</w:t>
      </w:r>
    </w:p>
    <w:p w:rsidR="008A2B91" w:rsidRDefault="008A2B91" w:rsidP="00B7680B">
      <w:pPr>
        <w:ind w:firstLine="420"/>
      </w:pPr>
      <w:bookmarkStart w:id="7281" w:name="_Toc405411708"/>
      <w:r>
        <w:t>1.1</w:t>
      </w:r>
      <w:r>
        <w:rPr>
          <w:rFonts w:hint="eastAsia"/>
        </w:rPr>
        <w:t>社会主义社会应当怎样来与现实社会主义是怎么来的问题</w:t>
      </w:r>
      <w:bookmarkEnd w:id="7281"/>
    </w:p>
    <w:p w:rsidR="008A2B91" w:rsidRDefault="008A2B91" w:rsidP="00117D70">
      <w:pPr>
        <w:ind w:firstLineChars="200" w:firstLine="420"/>
      </w:pPr>
      <w:r>
        <w:t xml:space="preserve">1.2 </w:t>
      </w:r>
      <w:r>
        <w:rPr>
          <w:rFonts w:hint="eastAsia"/>
        </w:rPr>
        <w:t>社会应当是什么样的及现实社会主义又是怎样的？</w:t>
      </w:r>
    </w:p>
    <w:p w:rsidR="008A2B91" w:rsidRDefault="008A2B91" w:rsidP="00117D70">
      <w:pPr>
        <w:ind w:firstLineChars="200" w:firstLine="420"/>
      </w:pPr>
      <w:r>
        <w:t xml:space="preserve">1.3 </w:t>
      </w:r>
      <w:r>
        <w:rPr>
          <w:rFonts w:hint="eastAsia"/>
        </w:rPr>
        <w:t>现实社会主义面临的国际环境是怎样的及应当怎样回应？</w:t>
      </w:r>
    </w:p>
    <w:p w:rsidR="008A2B91" w:rsidRDefault="008A2B91" w:rsidP="00117D70">
      <w:pPr>
        <w:ind w:firstLineChars="200" w:firstLine="420"/>
      </w:pPr>
      <w:r>
        <w:t xml:space="preserve">1.4 </w:t>
      </w:r>
      <w:r>
        <w:rPr>
          <w:rFonts w:hint="eastAsia"/>
        </w:rPr>
        <w:t>社会主义建设的领导力量</w:t>
      </w:r>
      <w:r>
        <w:t>——</w:t>
      </w:r>
      <w:r>
        <w:rPr>
          <w:rFonts w:hint="eastAsia"/>
        </w:rPr>
        <w:t>工人阶级执政党应当是怎样的？</w:t>
      </w:r>
    </w:p>
    <w:p w:rsidR="008A2B91" w:rsidRDefault="008A2B91" w:rsidP="00B7680B">
      <w:bookmarkStart w:id="7282" w:name="_Toc405411709"/>
      <w:r>
        <w:t xml:space="preserve">2 </w:t>
      </w:r>
      <w:r>
        <w:rPr>
          <w:rFonts w:hint="eastAsia"/>
        </w:rPr>
        <w:t>中国特色社会主义由来与马克思主义中国化问题</w:t>
      </w:r>
      <w:bookmarkEnd w:id="7282"/>
    </w:p>
    <w:p w:rsidR="008A2B91" w:rsidRDefault="008A2B91" w:rsidP="00117D70">
      <w:pPr>
        <w:ind w:firstLineChars="200" w:firstLine="420"/>
      </w:pPr>
      <w:r>
        <w:t xml:space="preserve">2.1 </w:t>
      </w:r>
      <w:r>
        <w:rPr>
          <w:rFonts w:hint="eastAsia"/>
        </w:rPr>
        <w:t>中国由新民主主义向社会主义转变的条件分析和发展设想</w:t>
      </w:r>
    </w:p>
    <w:p w:rsidR="008A2B91" w:rsidRDefault="008A2B91" w:rsidP="00B7680B">
      <w:pPr>
        <w:ind w:firstLine="420"/>
      </w:pPr>
      <w:bookmarkStart w:id="7283" w:name="_Toc405411710"/>
      <w:r>
        <w:t>2.2</w:t>
      </w:r>
      <w:r>
        <w:rPr>
          <w:rFonts w:hint="eastAsia"/>
        </w:rPr>
        <w:t>中国由新民主主义向社会主义转变的基本特征是</w:t>
      </w:r>
      <w:r>
        <w:t>“</w:t>
      </w:r>
      <w:r>
        <w:rPr>
          <w:rFonts w:hint="eastAsia"/>
        </w:rPr>
        <w:t>急于过渡</w:t>
      </w:r>
      <w:r>
        <w:t>”</w:t>
      </w:r>
      <w:r>
        <w:rPr>
          <w:rFonts w:hint="eastAsia"/>
        </w:rPr>
        <w:t>和</w:t>
      </w:r>
      <w:r>
        <w:t>“</w:t>
      </w:r>
      <w:r>
        <w:rPr>
          <w:rFonts w:hint="eastAsia"/>
        </w:rPr>
        <w:t>过渡过急</w:t>
      </w:r>
      <w:r>
        <w:t>”</w:t>
      </w:r>
      <w:bookmarkEnd w:id="7283"/>
    </w:p>
    <w:p w:rsidR="008A2B91" w:rsidRDefault="008A2B91" w:rsidP="00117D70">
      <w:pPr>
        <w:ind w:firstLineChars="200" w:firstLine="420"/>
      </w:pPr>
      <w:r>
        <w:t xml:space="preserve">2.3 </w:t>
      </w:r>
      <w:r>
        <w:rPr>
          <w:rFonts w:hint="eastAsia"/>
        </w:rPr>
        <w:t>造成中国由新民主主义向社会主义</w:t>
      </w:r>
      <w:r>
        <w:t>“</w:t>
      </w:r>
      <w:r>
        <w:rPr>
          <w:rFonts w:hint="eastAsia"/>
        </w:rPr>
        <w:t>急于过渡</w:t>
      </w:r>
      <w:r>
        <w:t>”</w:t>
      </w:r>
      <w:r>
        <w:rPr>
          <w:rFonts w:hint="eastAsia"/>
        </w:rPr>
        <w:t>和</w:t>
      </w:r>
      <w:r>
        <w:t>“</w:t>
      </w:r>
      <w:r>
        <w:rPr>
          <w:rFonts w:hint="eastAsia"/>
        </w:rPr>
        <w:t>过渡过急</w:t>
      </w:r>
      <w:r>
        <w:t>”</w:t>
      </w:r>
      <w:r>
        <w:rPr>
          <w:rFonts w:hint="eastAsia"/>
        </w:rPr>
        <w:t>的原因，既有直接的现实诱导，又有深层的思想认识，还有领导体制机制上的问题</w:t>
      </w:r>
    </w:p>
    <w:p w:rsidR="008A2B91" w:rsidRDefault="008A2B91" w:rsidP="00117D70">
      <w:pPr>
        <w:ind w:firstLineChars="200" w:firstLine="420"/>
      </w:pPr>
      <w:r>
        <w:lastRenderedPageBreak/>
        <w:t xml:space="preserve">2.4 </w:t>
      </w:r>
      <w:r>
        <w:rPr>
          <w:rFonts w:hint="eastAsia"/>
        </w:rPr>
        <w:t>马克思主义中国化的主要经验与基本规律</w:t>
      </w:r>
    </w:p>
    <w:p w:rsidR="008A2B91" w:rsidRDefault="008A2B91" w:rsidP="00B7680B">
      <w:r>
        <w:t xml:space="preserve">3 </w:t>
      </w:r>
      <w:r>
        <w:rPr>
          <w:rFonts w:hint="eastAsia"/>
        </w:rPr>
        <w:t>当代社会主义建设的发展现状与走势</w:t>
      </w:r>
    </w:p>
    <w:p w:rsidR="008A2B91" w:rsidRDefault="008A2B91" w:rsidP="00117D70">
      <w:pPr>
        <w:ind w:firstLineChars="200" w:firstLine="420"/>
      </w:pPr>
      <w:r>
        <w:t>3.1</w:t>
      </w:r>
      <w:r>
        <w:rPr>
          <w:rFonts w:hint="eastAsia"/>
        </w:rPr>
        <w:t>共产党执政国家的改革开放与发展</w:t>
      </w:r>
    </w:p>
    <w:p w:rsidR="008A2B91" w:rsidRDefault="008A2B91" w:rsidP="00117D70">
      <w:pPr>
        <w:ind w:firstLineChars="200" w:firstLine="420"/>
      </w:pPr>
      <w:r>
        <w:t xml:space="preserve">3.2 </w:t>
      </w:r>
      <w:r>
        <w:rPr>
          <w:rFonts w:hint="eastAsia"/>
        </w:rPr>
        <w:t>非执政共产党对社会主义发展道路的新探索</w:t>
      </w:r>
    </w:p>
    <w:p w:rsidR="008A2B91" w:rsidRDefault="008A2B91" w:rsidP="00117D70">
      <w:pPr>
        <w:ind w:firstLineChars="200" w:firstLine="420"/>
      </w:pPr>
      <w:r>
        <w:t xml:space="preserve">3.3 </w:t>
      </w:r>
      <w:r>
        <w:rPr>
          <w:rFonts w:hint="eastAsia"/>
        </w:rPr>
        <w:t>其它社会主义流派的现状</w:t>
      </w:r>
    </w:p>
    <w:p w:rsidR="008A2B91" w:rsidRDefault="008A2B91" w:rsidP="00B7680B">
      <w:r>
        <w:t xml:space="preserve">4 </w:t>
      </w:r>
      <w:r>
        <w:rPr>
          <w:rFonts w:hint="eastAsia"/>
        </w:rPr>
        <w:t>社会主义经济建设与改革</w:t>
      </w:r>
    </w:p>
    <w:p w:rsidR="008A2B91" w:rsidRDefault="008A2B91" w:rsidP="00117D70">
      <w:pPr>
        <w:ind w:firstLineChars="200" w:firstLine="420"/>
      </w:pPr>
      <w:r>
        <w:t xml:space="preserve">4.1 </w:t>
      </w:r>
      <w:r>
        <w:rPr>
          <w:rFonts w:hint="eastAsia"/>
        </w:rPr>
        <w:t>当代社会主义经济建设的热点问题</w:t>
      </w:r>
    </w:p>
    <w:p w:rsidR="008A2B91" w:rsidRDefault="008A2B91" w:rsidP="00117D70">
      <w:pPr>
        <w:ind w:firstLineChars="200" w:firstLine="420"/>
      </w:pPr>
      <w:r>
        <w:t xml:space="preserve">4.2 </w:t>
      </w:r>
      <w:r>
        <w:rPr>
          <w:rFonts w:hint="eastAsia"/>
        </w:rPr>
        <w:t>当前中国社会主义经济建设的新变化</w:t>
      </w:r>
    </w:p>
    <w:p w:rsidR="008A2B91" w:rsidRDefault="008A2B91" w:rsidP="00117D70">
      <w:pPr>
        <w:ind w:firstLineChars="200" w:firstLine="420"/>
      </w:pPr>
      <w:r>
        <w:t xml:space="preserve">4.3 </w:t>
      </w:r>
      <w:r>
        <w:rPr>
          <w:rFonts w:hint="eastAsia"/>
        </w:rPr>
        <w:t>中国所有制改革的进程与突破</w:t>
      </w:r>
    </w:p>
    <w:p w:rsidR="008A2B91" w:rsidRDefault="008A2B91" w:rsidP="00B7680B">
      <w:r>
        <w:t xml:space="preserve">5  </w:t>
      </w:r>
      <w:r>
        <w:rPr>
          <w:rFonts w:hint="eastAsia"/>
        </w:rPr>
        <w:t>社会主义民主政治建设与发展</w:t>
      </w:r>
    </w:p>
    <w:p w:rsidR="008A2B91" w:rsidRDefault="008A2B91" w:rsidP="00117D70">
      <w:pPr>
        <w:ind w:firstLineChars="200" w:firstLine="420"/>
      </w:pPr>
      <w:r>
        <w:t xml:space="preserve">5.1 </w:t>
      </w:r>
      <w:r>
        <w:rPr>
          <w:rFonts w:hint="eastAsia"/>
        </w:rPr>
        <w:t>民主是社会主义建设的题中之义</w:t>
      </w:r>
    </w:p>
    <w:p w:rsidR="008A2B91" w:rsidRDefault="008A2B91" w:rsidP="00117D70">
      <w:pPr>
        <w:ind w:firstLineChars="200" w:firstLine="420"/>
      </w:pPr>
      <w:r>
        <w:t xml:space="preserve">5.2 </w:t>
      </w:r>
      <w:r>
        <w:rPr>
          <w:rFonts w:hint="eastAsia"/>
        </w:rPr>
        <w:t>当代中国民主政治建设的新理念</w:t>
      </w:r>
    </w:p>
    <w:p w:rsidR="008A2B91" w:rsidRDefault="008A2B91" w:rsidP="00117D70">
      <w:pPr>
        <w:ind w:firstLineChars="200" w:firstLine="420"/>
      </w:pPr>
      <w:r>
        <w:t>5.3</w:t>
      </w:r>
      <w:r>
        <w:rPr>
          <w:rFonts w:hint="eastAsia"/>
        </w:rPr>
        <w:t>越南民主政治建设的主要措施</w:t>
      </w:r>
    </w:p>
    <w:p w:rsidR="008A2B91" w:rsidRDefault="008A2B91" w:rsidP="00B7680B">
      <w:r>
        <w:t xml:space="preserve">6  </w:t>
      </w:r>
      <w:r>
        <w:rPr>
          <w:rFonts w:hint="eastAsia"/>
        </w:rPr>
        <w:t>工人阶级执政党能力建设的若干问题</w:t>
      </w:r>
    </w:p>
    <w:p w:rsidR="008A2B91" w:rsidRDefault="008A2B91" w:rsidP="00117D70">
      <w:pPr>
        <w:ind w:firstLineChars="200" w:firstLine="420"/>
      </w:pPr>
      <w:r>
        <w:t>6.1</w:t>
      </w:r>
      <w:r>
        <w:rPr>
          <w:rFonts w:hint="eastAsia"/>
        </w:rPr>
        <w:t>政党职能转变问题</w:t>
      </w:r>
    </w:p>
    <w:p w:rsidR="008A2B91" w:rsidRDefault="008A2B91" w:rsidP="00117D70">
      <w:pPr>
        <w:ind w:firstLineChars="200" w:firstLine="420"/>
      </w:pPr>
      <w:r>
        <w:t>6.2</w:t>
      </w:r>
      <w:r>
        <w:rPr>
          <w:rFonts w:hint="eastAsia"/>
        </w:rPr>
        <w:t>政党权利保障的问题</w:t>
      </w:r>
    </w:p>
    <w:p w:rsidR="008A2B91" w:rsidRDefault="008A2B91" w:rsidP="00117D70">
      <w:pPr>
        <w:ind w:firstLineChars="200" w:firstLine="420"/>
      </w:pPr>
      <w:r>
        <w:t>6.3</w:t>
      </w:r>
      <w:r>
        <w:rPr>
          <w:rFonts w:hint="eastAsia"/>
        </w:rPr>
        <w:t>政党权力规范的问题</w:t>
      </w:r>
    </w:p>
    <w:p w:rsidR="008A2B91" w:rsidRDefault="008A2B91" w:rsidP="00117D70">
      <w:pPr>
        <w:ind w:firstLineChars="200" w:firstLine="420"/>
      </w:pPr>
      <w:r>
        <w:t>6.4</w:t>
      </w:r>
      <w:r>
        <w:rPr>
          <w:rFonts w:hint="eastAsia"/>
        </w:rPr>
        <w:t>政党法治实现问题</w:t>
      </w:r>
    </w:p>
    <w:p w:rsidR="008A2B91" w:rsidRDefault="008A2B91" w:rsidP="00117D70">
      <w:pPr>
        <w:ind w:firstLineChars="200" w:firstLine="420"/>
      </w:pPr>
      <w:r>
        <w:t>6.5</w:t>
      </w:r>
      <w:r>
        <w:rPr>
          <w:rFonts w:hint="eastAsia"/>
        </w:rPr>
        <w:t>政党综合能力提升问题</w:t>
      </w:r>
    </w:p>
    <w:p w:rsidR="008A2B91" w:rsidRDefault="008A2B91" w:rsidP="00B7680B">
      <w:r>
        <w:t xml:space="preserve">7  </w:t>
      </w:r>
      <w:r>
        <w:rPr>
          <w:rFonts w:hint="eastAsia"/>
        </w:rPr>
        <w:t>工人阶级政党执政的基本经验和主要规律</w:t>
      </w:r>
    </w:p>
    <w:p w:rsidR="008A2B91" w:rsidRDefault="008A2B91" w:rsidP="00117D70">
      <w:pPr>
        <w:ind w:firstLineChars="200" w:firstLine="420"/>
      </w:pPr>
      <w:r>
        <w:t>7.1</w:t>
      </w:r>
      <w:r>
        <w:rPr>
          <w:rFonts w:hint="eastAsia"/>
        </w:rPr>
        <w:t>在执政理念方面</w:t>
      </w:r>
    </w:p>
    <w:p w:rsidR="008A2B91" w:rsidRDefault="008A2B91" w:rsidP="00117D70">
      <w:pPr>
        <w:ind w:firstLineChars="200" w:firstLine="420"/>
      </w:pPr>
      <w:r>
        <w:t>7.2</w:t>
      </w:r>
      <w:r>
        <w:rPr>
          <w:rFonts w:hint="eastAsia"/>
        </w:rPr>
        <w:t>在执政宗旨方面</w:t>
      </w:r>
    </w:p>
    <w:p w:rsidR="008A2B91" w:rsidRDefault="008A2B91" w:rsidP="00117D70">
      <w:pPr>
        <w:ind w:firstLineChars="200" w:firstLine="420"/>
      </w:pPr>
      <w:r>
        <w:t>7.3</w:t>
      </w:r>
      <w:r>
        <w:rPr>
          <w:rFonts w:hint="eastAsia"/>
        </w:rPr>
        <w:t>在执政任务方面</w:t>
      </w:r>
    </w:p>
    <w:p w:rsidR="008A2B91" w:rsidRDefault="008A2B91" w:rsidP="00117D70">
      <w:pPr>
        <w:ind w:firstLineChars="200" w:firstLine="420"/>
      </w:pPr>
      <w:r>
        <w:t>7.4</w:t>
      </w:r>
      <w:r>
        <w:rPr>
          <w:rFonts w:hint="eastAsia"/>
        </w:rPr>
        <w:t>在执政能力方面</w:t>
      </w:r>
    </w:p>
    <w:p w:rsidR="008A2B91" w:rsidRDefault="008A2B91" w:rsidP="00117D70">
      <w:pPr>
        <w:ind w:firstLineChars="200" w:firstLine="420"/>
      </w:pPr>
      <w:r>
        <w:t>7.5</w:t>
      </w:r>
      <w:r>
        <w:rPr>
          <w:rFonts w:hint="eastAsia"/>
        </w:rPr>
        <w:t>在执政途径方面</w:t>
      </w:r>
    </w:p>
    <w:p w:rsidR="008A2B91" w:rsidRDefault="008A2B91" w:rsidP="00117D70">
      <w:pPr>
        <w:ind w:firstLineChars="200" w:firstLine="420"/>
      </w:pPr>
      <w:r>
        <w:t>7.6</w:t>
      </w:r>
      <w:r>
        <w:rPr>
          <w:rFonts w:hint="eastAsia"/>
        </w:rPr>
        <w:t>在执政规范方面</w:t>
      </w:r>
    </w:p>
    <w:p w:rsidR="008A2B91" w:rsidRDefault="008A2B91" w:rsidP="00117D70">
      <w:pPr>
        <w:ind w:firstLineChars="200" w:firstLine="420"/>
      </w:pPr>
      <w:r>
        <w:t>7.7</w:t>
      </w:r>
      <w:r>
        <w:rPr>
          <w:rFonts w:hint="eastAsia"/>
        </w:rPr>
        <w:t>在执政保障方面</w:t>
      </w:r>
    </w:p>
    <w:p w:rsidR="008A2B91" w:rsidRDefault="008A2B91" w:rsidP="00117D70">
      <w:pPr>
        <w:ind w:firstLineChars="200" w:firstLine="420"/>
      </w:pPr>
      <w:r>
        <w:t>7.8</w:t>
      </w:r>
      <w:r>
        <w:rPr>
          <w:rFonts w:hint="eastAsia"/>
        </w:rPr>
        <w:t>在执政视野方面</w:t>
      </w:r>
    </w:p>
    <w:p w:rsidR="008A2B91" w:rsidRDefault="008A2B91" w:rsidP="00B7680B">
      <w:r>
        <w:t>8</w:t>
      </w:r>
      <w:r>
        <w:rPr>
          <w:rFonts w:hint="eastAsia"/>
        </w:rPr>
        <w:t>当代社会主义国家社会主义建设的理论比较</w:t>
      </w:r>
    </w:p>
    <w:p w:rsidR="008A2B91" w:rsidRDefault="008A2B91" w:rsidP="00117D70">
      <w:pPr>
        <w:ind w:firstLineChars="200" w:firstLine="420"/>
      </w:pPr>
      <w:r>
        <w:lastRenderedPageBreak/>
        <w:t>8.1</w:t>
      </w:r>
      <w:r>
        <w:rPr>
          <w:rFonts w:hint="eastAsia"/>
        </w:rPr>
        <w:t>马恩对未来社会主义的理论设想</w:t>
      </w:r>
    </w:p>
    <w:p w:rsidR="008A2B91" w:rsidRDefault="008A2B91" w:rsidP="00117D70">
      <w:pPr>
        <w:ind w:firstLineChars="200" w:firstLine="420"/>
      </w:pPr>
      <w:r>
        <w:t>8.2</w:t>
      </w:r>
      <w:r>
        <w:rPr>
          <w:rFonts w:hint="eastAsia"/>
        </w:rPr>
        <w:t>列宁对建设社会主义的理论总结</w:t>
      </w:r>
    </w:p>
    <w:p w:rsidR="008A2B91" w:rsidRDefault="008A2B91" w:rsidP="00117D70">
      <w:pPr>
        <w:ind w:firstLineChars="200" w:firstLine="420"/>
      </w:pPr>
      <w:r>
        <w:t>8.3</w:t>
      </w:r>
      <w:r>
        <w:rPr>
          <w:rFonts w:hint="eastAsia"/>
        </w:rPr>
        <w:t>当代社会主义国家社会主义建设的基本理论及比较</w:t>
      </w:r>
    </w:p>
    <w:p w:rsidR="008A2B91" w:rsidRDefault="008A2B91" w:rsidP="00117D70">
      <w:pPr>
        <w:ind w:firstLineChars="200" w:firstLine="420"/>
      </w:pPr>
      <w:r>
        <w:t>8.4</w:t>
      </w:r>
      <w:r>
        <w:rPr>
          <w:rFonts w:hint="eastAsia"/>
        </w:rPr>
        <w:t>社会主义建设理论的发展与创新</w:t>
      </w:r>
    </w:p>
    <w:p w:rsidR="008A2B91" w:rsidRDefault="008A2B91" w:rsidP="00B7680B">
      <w:r>
        <w:t xml:space="preserve">    B</w:t>
      </w:r>
      <w:r>
        <w:rPr>
          <w:rFonts w:hint="eastAsia"/>
        </w:rPr>
        <w:t>对学生的要求</w:t>
      </w:r>
    </w:p>
    <w:p w:rsidR="008A2B91" w:rsidRDefault="008A2B91" w:rsidP="00117D70">
      <w:pPr>
        <w:ind w:firstLineChars="200" w:firstLine="420"/>
      </w:pPr>
      <w:r>
        <w:t xml:space="preserve">(1) </w:t>
      </w:r>
      <w:r>
        <w:rPr>
          <w:rFonts w:hint="eastAsia"/>
        </w:rPr>
        <w:t>了解社会主义从理想到现实，从</w:t>
      </w:r>
      <w:r>
        <w:t>“</w:t>
      </w:r>
      <w:r>
        <w:rPr>
          <w:rFonts w:hint="eastAsia"/>
        </w:rPr>
        <w:t>一国模式</w:t>
      </w:r>
      <w:r>
        <w:t>”</w:t>
      </w:r>
      <w:r>
        <w:rPr>
          <w:rFonts w:hint="eastAsia"/>
        </w:rPr>
        <w:t>到多国探索的发展历程，了解科学社会主义理论与实践的主要成果，坚定中国特色社会主义信心；</w:t>
      </w:r>
    </w:p>
    <w:p w:rsidR="008A2B91" w:rsidRDefault="008A2B91" w:rsidP="00117D70">
      <w:pPr>
        <w:ind w:firstLineChars="200" w:firstLine="420"/>
      </w:pPr>
      <w:bookmarkStart w:id="7284" w:name="_Toc405411711"/>
      <w:r>
        <w:t xml:space="preserve">(2) </w:t>
      </w:r>
      <w:r>
        <w:rPr>
          <w:rFonts w:hint="eastAsia"/>
        </w:rPr>
        <w:t>掌握马克思主义研究方法；</w:t>
      </w:r>
      <w:bookmarkEnd w:id="7284"/>
    </w:p>
    <w:p w:rsidR="008A2B91" w:rsidRDefault="008A2B91" w:rsidP="00117D70">
      <w:pPr>
        <w:ind w:firstLineChars="200" w:firstLine="420"/>
      </w:pPr>
      <w:r>
        <w:t xml:space="preserve">(3) </w:t>
      </w:r>
      <w:r>
        <w:rPr>
          <w:rFonts w:hint="eastAsia"/>
        </w:rPr>
        <w:t>能运用马克思主义理论、观点和方法，解决实际问题。</w:t>
      </w:r>
    </w:p>
    <w:p w:rsidR="008A2B91" w:rsidRDefault="008A2B91" w:rsidP="00B7680B">
      <w:r>
        <w:rPr>
          <w:rFonts w:hint="eastAsia"/>
        </w:rPr>
        <w:t>七、教材、参考书及学生必读参考资料：</w:t>
      </w:r>
    </w:p>
    <w:p w:rsidR="008A2B91" w:rsidRDefault="008A2B91" w:rsidP="00117D70">
      <w:pPr>
        <w:ind w:firstLineChars="200" w:firstLine="420"/>
      </w:pPr>
      <w:bookmarkStart w:id="7285" w:name="_Toc405411712"/>
      <w:r>
        <w:t xml:space="preserve">[1] </w:t>
      </w:r>
      <w:r>
        <w:rPr>
          <w:rFonts w:hint="eastAsia"/>
        </w:rPr>
        <w:t>齐世荣</w:t>
      </w:r>
      <w:r>
        <w:t xml:space="preserve"> </w:t>
      </w:r>
      <w:r>
        <w:rPr>
          <w:rFonts w:hint="eastAsia"/>
        </w:rPr>
        <w:t>廖学盛主编，</w:t>
      </w:r>
      <w:r>
        <w:t>20</w:t>
      </w:r>
      <w:r>
        <w:rPr>
          <w:rFonts w:hint="eastAsia"/>
        </w:rPr>
        <w:t>世纪的历史巨变</w:t>
      </w:r>
      <w:r>
        <w:t>.</w:t>
      </w:r>
      <w:r>
        <w:rPr>
          <w:rFonts w:hint="eastAsia"/>
        </w:rPr>
        <w:t>北京：学习出版社，</w:t>
      </w:r>
      <w:r>
        <w:t>2005</w:t>
      </w:r>
      <w:r>
        <w:rPr>
          <w:rFonts w:hint="eastAsia"/>
        </w:rPr>
        <w:t>年版</w:t>
      </w:r>
      <w:bookmarkEnd w:id="7285"/>
    </w:p>
    <w:p w:rsidR="008A2B91" w:rsidRDefault="008A2B91" w:rsidP="00117D70">
      <w:pPr>
        <w:ind w:firstLineChars="200" w:firstLine="420"/>
      </w:pPr>
      <w:r>
        <w:t xml:space="preserve">[2] </w:t>
      </w:r>
      <w:r>
        <w:rPr>
          <w:rFonts w:hint="eastAsia"/>
        </w:rPr>
        <w:t>李景治</w:t>
      </w:r>
      <w:r>
        <w:t xml:space="preserve"> </w:t>
      </w:r>
      <w:r>
        <w:rPr>
          <w:rFonts w:hint="eastAsia"/>
        </w:rPr>
        <w:t>蒲国良主编，社会主义建设理论与实践</w:t>
      </w:r>
      <w:r>
        <w:t>.</w:t>
      </w:r>
      <w:r>
        <w:rPr>
          <w:rFonts w:hint="eastAsia"/>
        </w:rPr>
        <w:t>北京：中国人民大学出版社，</w:t>
      </w:r>
      <w:r>
        <w:t>2003</w:t>
      </w:r>
      <w:r>
        <w:rPr>
          <w:rFonts w:hint="eastAsia"/>
        </w:rPr>
        <w:t>年版</w:t>
      </w:r>
    </w:p>
    <w:p w:rsidR="008A2B91" w:rsidRDefault="008A2B91" w:rsidP="00117D70">
      <w:pPr>
        <w:ind w:firstLineChars="200" w:firstLine="420"/>
      </w:pPr>
      <w:r>
        <w:t xml:space="preserve">[3] </w:t>
      </w:r>
      <w:r>
        <w:rPr>
          <w:rFonts w:hint="eastAsia"/>
        </w:rPr>
        <w:t>高放</w:t>
      </w:r>
      <w:r>
        <w:t xml:space="preserve"> </w:t>
      </w:r>
      <w:r>
        <w:rPr>
          <w:rFonts w:hint="eastAsia"/>
        </w:rPr>
        <w:t>李景治</w:t>
      </w:r>
      <w:r>
        <w:t xml:space="preserve"> </w:t>
      </w:r>
      <w:r>
        <w:rPr>
          <w:rFonts w:hint="eastAsia"/>
        </w:rPr>
        <w:t>蒲国良主编，科学社会主义的理论与实践</w:t>
      </w:r>
      <w:r>
        <w:t>.</w:t>
      </w:r>
      <w:r>
        <w:rPr>
          <w:rFonts w:hint="eastAsia"/>
        </w:rPr>
        <w:t>北京：中国人民大学出版社，</w:t>
      </w:r>
      <w:r>
        <w:t>2005</w:t>
      </w:r>
      <w:r>
        <w:rPr>
          <w:rFonts w:hint="eastAsia"/>
        </w:rPr>
        <w:t>年版</w:t>
      </w:r>
    </w:p>
    <w:p w:rsidR="008A2B91" w:rsidRDefault="008A2B91" w:rsidP="00117D70">
      <w:pPr>
        <w:ind w:firstLineChars="200" w:firstLine="420"/>
      </w:pPr>
      <w:r>
        <w:t xml:space="preserve">[4] </w:t>
      </w:r>
      <w:r>
        <w:rPr>
          <w:rFonts w:hint="eastAsia"/>
        </w:rPr>
        <w:t>王韶兴，党的监督：理论、经验、思考</w:t>
      </w:r>
      <w:r>
        <w:t>.</w:t>
      </w:r>
      <w:r>
        <w:rPr>
          <w:rFonts w:hint="eastAsia"/>
        </w:rPr>
        <w:t>山东：山东大学出版社，</w:t>
      </w:r>
      <w:r>
        <w:t>2001</w:t>
      </w:r>
      <w:r>
        <w:rPr>
          <w:rFonts w:hint="eastAsia"/>
        </w:rPr>
        <w:t>年版</w:t>
      </w:r>
    </w:p>
    <w:p w:rsidR="008A2B91" w:rsidRDefault="008A2B91" w:rsidP="00117D70">
      <w:pPr>
        <w:ind w:firstLineChars="200" w:firstLine="420"/>
      </w:pPr>
      <w:r>
        <w:t xml:space="preserve">[5] </w:t>
      </w:r>
      <w:r>
        <w:rPr>
          <w:rFonts w:hint="eastAsia"/>
        </w:rPr>
        <w:t>赵明义主编，科学社会主义中国化问题研究</w:t>
      </w:r>
      <w:r>
        <w:t>.</w:t>
      </w:r>
      <w:r>
        <w:rPr>
          <w:rFonts w:hint="eastAsia"/>
        </w:rPr>
        <w:t>山东：山东大学出版社，</w:t>
      </w:r>
      <w:r>
        <w:t>2002</w:t>
      </w:r>
      <w:r>
        <w:rPr>
          <w:rFonts w:hint="eastAsia"/>
        </w:rPr>
        <w:t>年版</w:t>
      </w:r>
    </w:p>
    <w:p w:rsidR="008A2B91" w:rsidRDefault="008A2B91" w:rsidP="00117D70">
      <w:pPr>
        <w:ind w:firstLineChars="200" w:firstLine="420"/>
      </w:pPr>
      <w:r>
        <w:t xml:space="preserve">[6] </w:t>
      </w:r>
      <w:r>
        <w:rPr>
          <w:rFonts w:hint="eastAsia"/>
        </w:rPr>
        <w:t>王韶兴主编，邓小平理论：结构、体系、特色</w:t>
      </w:r>
      <w:r>
        <w:t>.</w:t>
      </w:r>
      <w:r>
        <w:rPr>
          <w:rFonts w:hint="eastAsia"/>
        </w:rPr>
        <w:t>山东：山东人民出版社，</w:t>
      </w:r>
      <w:r>
        <w:t>1997</w:t>
      </w:r>
      <w:r>
        <w:rPr>
          <w:rFonts w:hint="eastAsia"/>
        </w:rPr>
        <w:t>年版</w:t>
      </w:r>
    </w:p>
    <w:p w:rsidR="008A2B91" w:rsidRDefault="008A2B91" w:rsidP="00117D70">
      <w:pPr>
        <w:ind w:firstLineChars="200" w:firstLine="420"/>
      </w:pPr>
      <w:r>
        <w:t xml:space="preserve">[7] </w:t>
      </w:r>
      <w:r>
        <w:rPr>
          <w:rFonts w:hint="eastAsia"/>
        </w:rPr>
        <w:t>崔桂田，当代社会主义发展模式比较研究</w:t>
      </w:r>
      <w:r>
        <w:t>.</w:t>
      </w:r>
      <w:r>
        <w:rPr>
          <w:rFonts w:hint="eastAsia"/>
        </w:rPr>
        <w:t>山东：山东人民出版社，</w:t>
      </w:r>
      <w:r>
        <w:t>2005</w:t>
      </w:r>
      <w:r>
        <w:rPr>
          <w:rFonts w:hint="eastAsia"/>
        </w:rPr>
        <w:t>年版</w:t>
      </w:r>
    </w:p>
    <w:p w:rsidR="008A2B91" w:rsidRDefault="008A2B91" w:rsidP="00117D70">
      <w:pPr>
        <w:ind w:firstLineChars="200" w:firstLine="420"/>
      </w:pPr>
      <w:bookmarkStart w:id="7286" w:name="_Toc405411713"/>
      <w:r>
        <w:t xml:space="preserve">[8] </w:t>
      </w:r>
      <w:r>
        <w:rPr>
          <w:rFonts w:hint="eastAsia"/>
        </w:rPr>
        <w:t>薛汉伟，科学社会主义理论与实践</w:t>
      </w:r>
      <w:r>
        <w:t>.</w:t>
      </w:r>
      <w:r>
        <w:rPr>
          <w:rFonts w:hint="eastAsia"/>
        </w:rPr>
        <w:t>北京：高等教育出版社，</w:t>
      </w:r>
      <w:r>
        <w:t>2004</w:t>
      </w:r>
      <w:r>
        <w:rPr>
          <w:rFonts w:hint="eastAsia"/>
        </w:rPr>
        <w:t>年版</w:t>
      </w:r>
      <w:bookmarkEnd w:id="7286"/>
    </w:p>
    <w:p w:rsidR="008A2B91" w:rsidRDefault="008A2B91" w:rsidP="00117D70">
      <w:pPr>
        <w:ind w:firstLineChars="200" w:firstLine="420"/>
      </w:pPr>
      <w:r>
        <w:t xml:space="preserve">[9] </w:t>
      </w:r>
      <w:r>
        <w:rPr>
          <w:rFonts w:hint="eastAsia"/>
        </w:rPr>
        <w:t>周淑真，政党和政党制度比较研究</w:t>
      </w:r>
      <w:r>
        <w:t>.</w:t>
      </w:r>
      <w:r>
        <w:rPr>
          <w:rFonts w:hint="eastAsia"/>
        </w:rPr>
        <w:t>北京：人民出版社，</w:t>
      </w:r>
      <w:r>
        <w:t>2001</w:t>
      </w:r>
      <w:r>
        <w:rPr>
          <w:rFonts w:hint="eastAsia"/>
        </w:rPr>
        <w:t>年</w:t>
      </w:r>
      <w:r>
        <w:t>5</w:t>
      </w:r>
      <w:r>
        <w:rPr>
          <w:rFonts w:hint="eastAsia"/>
        </w:rPr>
        <w:t>月版</w:t>
      </w:r>
    </w:p>
    <w:p w:rsidR="008A2B91" w:rsidRDefault="008A2B91" w:rsidP="00117D70">
      <w:pPr>
        <w:ind w:firstLineChars="200" w:firstLine="420"/>
      </w:pPr>
      <w:r>
        <w:t xml:space="preserve">[10] </w:t>
      </w:r>
      <w:r>
        <w:rPr>
          <w:rFonts w:hint="eastAsia"/>
        </w:rPr>
        <w:t>王长江，现代政党执政规律研究</w:t>
      </w:r>
      <w:r>
        <w:t>.</w:t>
      </w:r>
      <w:r>
        <w:rPr>
          <w:rFonts w:hint="eastAsia"/>
        </w:rPr>
        <w:t>上海：上海人民出版社，</w:t>
      </w:r>
      <w:r>
        <w:t>2002</w:t>
      </w:r>
      <w:r>
        <w:rPr>
          <w:rFonts w:hint="eastAsia"/>
        </w:rPr>
        <w:t>年</w:t>
      </w:r>
      <w:r>
        <w:t>12</w:t>
      </w:r>
      <w:r>
        <w:rPr>
          <w:rFonts w:hint="eastAsia"/>
        </w:rPr>
        <w:t>月版</w:t>
      </w:r>
    </w:p>
    <w:p w:rsidR="008A2B91" w:rsidRDefault="008A2B91" w:rsidP="00117D70">
      <w:pPr>
        <w:ind w:firstLineChars="200" w:firstLine="420"/>
      </w:pPr>
      <w:r>
        <w:t xml:space="preserve">[11] </w:t>
      </w:r>
      <w:r>
        <w:rPr>
          <w:rFonts w:hint="eastAsia"/>
        </w:rPr>
        <w:t>王长江，现代政党执政方式比较研究</w:t>
      </w:r>
      <w:r>
        <w:t>.</w:t>
      </w:r>
      <w:r>
        <w:rPr>
          <w:rFonts w:hint="eastAsia"/>
        </w:rPr>
        <w:t>上海：上海人民出版社，</w:t>
      </w:r>
      <w:r>
        <w:t>2002</w:t>
      </w:r>
      <w:r>
        <w:rPr>
          <w:rFonts w:hint="eastAsia"/>
        </w:rPr>
        <w:t>年</w:t>
      </w:r>
      <w:r>
        <w:t>12</w:t>
      </w:r>
      <w:r>
        <w:rPr>
          <w:rFonts w:hint="eastAsia"/>
        </w:rPr>
        <w:t>月版</w:t>
      </w:r>
    </w:p>
    <w:p w:rsidR="008A2B91" w:rsidRDefault="008A2B91" w:rsidP="00B7680B">
      <w:r>
        <w:rPr>
          <w:rFonts w:hint="eastAsia"/>
        </w:rPr>
        <w:t>八、大纲撰写人：唐恒照</w:t>
      </w:r>
    </w:p>
    <w:p w:rsidR="008A2B91" w:rsidRDefault="008A2B91" w:rsidP="00B7680B">
      <w:r>
        <w:rPr>
          <w:rFonts w:hint="eastAsia"/>
        </w:rPr>
        <w:t>九、任课教师：唐恒照</w:t>
      </w:r>
      <w:r>
        <w:t xml:space="preserve"> </w:t>
      </w:r>
      <w:r>
        <w:rPr>
          <w:rFonts w:hint="eastAsia"/>
        </w:rPr>
        <w:t>王永益</w:t>
      </w:r>
    </w:p>
    <w:p w:rsidR="008A2B91" w:rsidRDefault="008A2B91" w:rsidP="00B7680B"/>
    <w:p w:rsidR="008A2B91" w:rsidRPr="00D356D4" w:rsidRDefault="008A2B91" w:rsidP="005A620B">
      <w:pPr>
        <w:pStyle w:val="30"/>
      </w:pPr>
      <w:r w:rsidRPr="00D356D4">
        <w:rPr>
          <w:rFonts w:hint="eastAsia"/>
        </w:rPr>
        <w:lastRenderedPageBreak/>
        <w:t>编号：</w:t>
      </w:r>
      <w:r w:rsidRPr="00D356D4">
        <w:t>S123A003</w:t>
      </w:r>
      <w:bookmarkEnd w:id="7271"/>
    </w:p>
    <w:p w:rsidR="008A2B91" w:rsidRPr="00D356D4" w:rsidRDefault="008A2B91" w:rsidP="005A620B">
      <w:pPr>
        <w:pStyle w:val="20"/>
      </w:pPr>
      <w:bookmarkStart w:id="7287" w:name="_Toc408137293"/>
      <w:bookmarkStart w:id="7288" w:name="_Toc405411714"/>
      <w:bookmarkStart w:id="7289" w:name="_Toc405976674"/>
      <w:bookmarkStart w:id="7290" w:name="_Toc404758272"/>
      <w:bookmarkStart w:id="7291" w:name="_Toc405464618"/>
      <w:bookmarkStart w:id="7292" w:name="_Toc408490881"/>
      <w:bookmarkStart w:id="7293" w:name="_Toc403838180"/>
      <w:bookmarkStart w:id="7294" w:name="_Toc520818204"/>
      <w:bookmarkStart w:id="7295" w:name="_Toc521426414"/>
      <w:r w:rsidRPr="00D356D4">
        <w:rPr>
          <w:rFonts w:hint="eastAsia"/>
        </w:rPr>
        <w:t>课程名称：中国特色社会主义理论与实践研究</w:t>
      </w:r>
      <w:bookmarkEnd w:id="7287"/>
      <w:bookmarkEnd w:id="7288"/>
      <w:bookmarkEnd w:id="7289"/>
      <w:bookmarkEnd w:id="7290"/>
      <w:bookmarkEnd w:id="7291"/>
      <w:bookmarkEnd w:id="7292"/>
      <w:bookmarkEnd w:id="7293"/>
      <w:bookmarkEnd w:id="7294"/>
      <w:bookmarkEnd w:id="7295"/>
    </w:p>
    <w:p w:rsidR="008A2B91" w:rsidRPr="00D356D4" w:rsidRDefault="008A2B91" w:rsidP="005A620B">
      <w:pPr>
        <w:pStyle w:val="2-2"/>
      </w:pPr>
      <w:r w:rsidRPr="00D356D4">
        <w:rPr>
          <w:rFonts w:hint="eastAsia"/>
        </w:rPr>
        <w:t>英文名称：</w:t>
      </w:r>
      <w:r w:rsidRPr="00D356D4">
        <w:t xml:space="preserve">Research in the Theory and Practice of Socialism </w:t>
      </w:r>
    </w:p>
    <w:p w:rsidR="008A2B91" w:rsidRPr="00D356D4" w:rsidRDefault="008A2B91" w:rsidP="005A620B">
      <w:pPr>
        <w:pStyle w:val="2-2"/>
      </w:pPr>
      <w:r w:rsidRPr="00D356D4">
        <w:t>with Chinese Characteristics</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课内学时：</w:t>
      </w:r>
      <w:r w:rsidRPr="00D356D4">
        <w:rPr>
          <w:rFonts w:ascii="Times New Roman" w:eastAsia="仿宋_GB2312" w:hAnsi="Times New Roman" w:cs="Times New Roman"/>
          <w:sz w:val="21"/>
          <w:szCs w:val="21"/>
        </w:rPr>
        <w:t xml:space="preserve">  32  </w:t>
      </w:r>
      <w:r w:rsidRPr="00D356D4">
        <w:rPr>
          <w:rFonts w:ascii="Times New Roman" w:eastAsia="仿宋_GB2312" w:hAnsi="Times New Roman" w:cs="Times New Roman" w:hint="eastAsia"/>
          <w:sz w:val="21"/>
          <w:szCs w:val="21"/>
        </w:rPr>
        <w:t>学分：</w:t>
      </w:r>
      <w:r w:rsidRPr="00D356D4">
        <w:rPr>
          <w:rFonts w:ascii="Times New Roman" w:eastAsia="仿宋_GB2312" w:hAnsi="Times New Roman" w:cs="Times New Roman"/>
          <w:sz w:val="21"/>
          <w:szCs w:val="21"/>
        </w:rPr>
        <w:t xml:space="preserve">  2    </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适用专业：无。</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预修课程：</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全校各专业硕士研究生。</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教学目的：</w:t>
      </w:r>
    </w:p>
    <w:p w:rsidR="008A2B91" w:rsidRPr="00D356D4" w:rsidRDefault="008A2B91" w:rsidP="00117D70">
      <w:pPr>
        <w:ind w:firstLineChars="200" w:firstLine="420"/>
      </w:pPr>
      <w:r w:rsidRPr="00D356D4">
        <w:rPr>
          <w:rFonts w:hint="eastAsia"/>
        </w:rPr>
        <w:t>学习本课程的目的是深化对中国特色社会主义重大理论与实践问题的认识，掌握中国特色社会主义理论体系的主要内容，提高运用这一理论分析和解决实际问题的能力和本领。</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教学方式：</w:t>
      </w:r>
    </w:p>
    <w:p w:rsidR="008A2B91" w:rsidRPr="00D356D4" w:rsidRDefault="008A2B91" w:rsidP="00117D70">
      <w:pPr>
        <w:ind w:firstLineChars="200" w:firstLine="420"/>
      </w:pPr>
      <w:r w:rsidRPr="00D356D4">
        <w:rPr>
          <w:rFonts w:hint="eastAsia"/>
        </w:rPr>
        <w:t>课堂教学，实践教学，网络教学</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六、教学主要内容及对学生的要求：</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教学主要内容：</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一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当代中国的基本国情（</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当代中国的基本特点</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当代中国发展的阶段性特征和重要战略机遇期</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坚定不移走科学发展道路</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二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中国特色社会主义经济建设（</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中国特色社会主义经济理论和制度</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加快形成新的发展方式</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实施创新驱动发展战略</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推动城乡发展一体化</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全面提高开放型经济水平</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三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中国特色社会主义政治建设（</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中国特色社会主义政治理论和制度</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中国特色社会主义政治发展道路</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坚持和发展人民民主</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lastRenderedPageBreak/>
        <w:t>四、积极稳妥推进政治体制改革</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四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中国特色社会主义文化建设（</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中国特色社会主义文化理论和制度</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中国特色社会主义文化发展道路</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加强社会主义核心价值体系建设</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增强文化整体实力与竞争力</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五、深化文化体制改革</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五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中国特色社会主义社会建设（</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中国特色社会主义社会建设理论</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保障和改善民生</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统筹协调社会利益关系</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推进社会管理创新</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六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中国特色社会主义生态文明建设（</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中国特色社会主义生态文明建设理论和制度</w:t>
      </w:r>
      <w:r w:rsidRPr="00D356D4">
        <w:rPr>
          <w:rFonts w:ascii="Times New Roman" w:eastAsia="仿宋_GB2312" w:hAnsi="Times New Roman" w:cs="Times New Roman"/>
          <w:sz w:val="21"/>
          <w:szCs w:val="21"/>
        </w:rPr>
        <w:t>’</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优化国土空间开发格局</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建设资源节约型、环境友好型社会</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应对重大环境问题挑战</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七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中国特色社会主义领导力量（</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中国共产党的执政党建设理论</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党的建设面临的新课题新考验</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全面提高党的建设科学化水平</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第八章</w:t>
      </w:r>
      <w:r w:rsidRPr="00D356D4">
        <w:rPr>
          <w:rFonts w:ascii="Times New Roman" w:eastAsia="仿宋_GB2312" w:hAnsi="Times New Roman" w:cs="Times New Roman"/>
          <w:sz w:val="21"/>
          <w:szCs w:val="21"/>
        </w:rPr>
        <w:t xml:space="preserve"> </w:t>
      </w:r>
      <w:r w:rsidRPr="00D356D4">
        <w:rPr>
          <w:rFonts w:ascii="Times New Roman" w:eastAsia="仿宋_GB2312" w:hAnsi="Times New Roman" w:cs="Times New Roman" w:hint="eastAsia"/>
          <w:sz w:val="21"/>
          <w:szCs w:val="21"/>
        </w:rPr>
        <w:t>当代中国与世界（</w:t>
      </w:r>
      <w:r w:rsidRPr="00D356D4">
        <w:rPr>
          <w:rFonts w:ascii="Times New Roman" w:eastAsia="仿宋_GB2312" w:hAnsi="Times New Roman" w:cs="Times New Roman"/>
          <w:sz w:val="21"/>
          <w:szCs w:val="21"/>
        </w:rPr>
        <w:t>4</w:t>
      </w:r>
      <w:r w:rsidRPr="00D356D4">
        <w:rPr>
          <w:rFonts w:ascii="Times New Roman" w:eastAsia="仿宋_GB2312" w:hAnsi="Times New Roman" w:cs="Times New Roman" w:hint="eastAsia"/>
          <w:sz w:val="21"/>
          <w:szCs w:val="21"/>
        </w:rPr>
        <w:t>学时）</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一、当今世界发展的新特点和新趋势</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二、当代中国同世界关系的历史性变化</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三、中国的国际战略与对外方针政策</w:t>
      </w:r>
    </w:p>
    <w:p w:rsidR="008A2B91" w:rsidRPr="00D356D4" w:rsidRDefault="008A2B91" w:rsidP="00117D70">
      <w:pPr>
        <w:pStyle w:val="Default"/>
        <w:spacing w:line="360" w:lineRule="auto"/>
        <w:ind w:firstLineChars="200" w:firstLine="420"/>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四、坚持走和平发展道路</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对学生的要求：</w:t>
      </w:r>
    </w:p>
    <w:p w:rsidR="008A2B91" w:rsidRPr="00D356D4" w:rsidRDefault="008A2B91" w:rsidP="00117D70">
      <w:pPr>
        <w:ind w:firstLineChars="200" w:firstLine="420"/>
      </w:pPr>
      <w:bookmarkStart w:id="7296" w:name="_Toc405411715"/>
      <w:r w:rsidRPr="00D356D4">
        <w:t>1</w:t>
      </w:r>
      <w:r w:rsidRPr="00D356D4">
        <w:rPr>
          <w:rFonts w:hint="eastAsia"/>
        </w:rPr>
        <w:t>、要求按大纲进度阅读指定教材及文章，并写作读书笔记或文献综述；</w:t>
      </w:r>
      <w:bookmarkEnd w:id="7296"/>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lastRenderedPageBreak/>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七、教材、参考书及学生必读参考资料：</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教材：</w:t>
      </w:r>
    </w:p>
    <w:p w:rsidR="008A2B91" w:rsidRPr="00D356D4" w:rsidRDefault="008A2B91" w:rsidP="00117D70">
      <w:pPr>
        <w:ind w:firstLineChars="200" w:firstLine="420"/>
      </w:pPr>
      <w:r w:rsidRPr="00D356D4">
        <w:t>1.</w:t>
      </w:r>
      <w:r w:rsidRPr="00D356D4">
        <w:rPr>
          <w:rFonts w:hint="eastAsia"/>
        </w:rPr>
        <w:t>杨水</w:t>
      </w:r>
      <w:r w:rsidRPr="00D356D4">
        <w:rPr>
          <w:rFonts w:ascii="微软雅黑" w:eastAsia="微软雅黑" w:hAnsi="微软雅黑" w:cs="微软雅黑" w:hint="eastAsia"/>
        </w:rPr>
        <w:t>旸</w:t>
      </w:r>
      <w:r w:rsidRPr="00D356D4">
        <w:t>.</w:t>
      </w:r>
      <w:r w:rsidRPr="00D356D4">
        <w:rPr>
          <w:rFonts w:hint="eastAsia"/>
        </w:rPr>
        <w:t>《自然辨证法概论》</w:t>
      </w:r>
      <w:r w:rsidRPr="00D356D4">
        <w:t>.</w:t>
      </w:r>
      <w:r w:rsidRPr="00D356D4">
        <w:rPr>
          <w:rFonts w:hint="eastAsia"/>
        </w:rPr>
        <w:t>北京：国防工业出版社，</w:t>
      </w:r>
      <w:r w:rsidRPr="00D356D4">
        <w:t xml:space="preserve"> 2009.</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参考书：</w:t>
      </w:r>
    </w:p>
    <w:p w:rsidR="008A2B91" w:rsidRPr="00D356D4" w:rsidRDefault="008A2B91" w:rsidP="00117D70">
      <w:pPr>
        <w:ind w:firstLineChars="200" w:firstLine="420"/>
      </w:pPr>
      <w:r w:rsidRPr="00D356D4">
        <w:t>1.</w:t>
      </w:r>
      <w:r w:rsidRPr="00D356D4">
        <w:rPr>
          <w:rStyle w:val="afe"/>
          <w:b/>
          <w:bCs/>
          <w:color w:val="878787"/>
        </w:rPr>
        <w:t xml:space="preserve"> </w:t>
      </w:r>
      <w:r w:rsidRPr="00D356D4">
        <w:rPr>
          <w:rFonts w:hint="eastAsia"/>
        </w:rPr>
        <w:t>顾海良</w:t>
      </w:r>
      <w:r w:rsidRPr="00D356D4">
        <w:t>.</w:t>
      </w:r>
      <w:r w:rsidRPr="00D356D4">
        <w:rPr>
          <w:rFonts w:hint="eastAsia"/>
        </w:rPr>
        <w:t>《自然辨证法概论》</w:t>
      </w:r>
      <w:r w:rsidRPr="00D356D4">
        <w:t>.</w:t>
      </w:r>
      <w:r w:rsidRPr="00D356D4">
        <w:rPr>
          <w:rFonts w:hint="eastAsia"/>
        </w:rPr>
        <w:t>北京：高等教育出版社，</w:t>
      </w:r>
      <w:r w:rsidRPr="00D356D4">
        <w:t>2012.</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八、大纲撰写人：石诚</w:t>
      </w:r>
    </w:p>
    <w:p w:rsidR="008A2B91" w:rsidRPr="00D356D4" w:rsidRDefault="008A2B91" w:rsidP="005A620B">
      <w:pPr>
        <w:pStyle w:val="Default"/>
        <w:spacing w:line="360" w:lineRule="auto"/>
        <w:rPr>
          <w:rFonts w:ascii="Times New Roman" w:eastAsia="仿宋_GB2312" w:hAnsi="Times New Roman" w:cs="Times New Roman"/>
          <w:sz w:val="21"/>
          <w:szCs w:val="21"/>
        </w:rPr>
      </w:pPr>
      <w:r w:rsidRPr="00D356D4">
        <w:rPr>
          <w:rFonts w:ascii="Times New Roman" w:eastAsia="仿宋_GB2312" w:hAnsi="Times New Roman" w:cs="Times New Roman" w:hint="eastAsia"/>
          <w:sz w:val="21"/>
          <w:szCs w:val="21"/>
        </w:rPr>
        <w:t>九、任课教师：石诚、王家传、刘崇俊、王蕾</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297" w:name="_Toc520818205"/>
      <w:r w:rsidRPr="00D356D4">
        <w:rPr>
          <w:rFonts w:hint="eastAsia"/>
        </w:rPr>
        <w:lastRenderedPageBreak/>
        <w:t>编号：</w:t>
      </w:r>
      <w:r w:rsidRPr="00D356D4">
        <w:t>S123A003</w:t>
      </w:r>
      <w:bookmarkEnd w:id="7297"/>
    </w:p>
    <w:p w:rsidR="008A2B91" w:rsidRPr="00D356D4" w:rsidRDefault="008A2B91" w:rsidP="005A620B">
      <w:pPr>
        <w:pStyle w:val="20"/>
      </w:pPr>
      <w:bookmarkStart w:id="7298" w:name="_Toc515283750"/>
      <w:bookmarkStart w:id="7299" w:name="_Toc520818206"/>
      <w:bookmarkStart w:id="7300" w:name="_Toc521426415"/>
      <w:r w:rsidRPr="00D356D4">
        <w:rPr>
          <w:rFonts w:hint="eastAsia"/>
        </w:rPr>
        <w:t>课程名称：中国特色社会主义理论与实践研究</w:t>
      </w:r>
      <w:bookmarkEnd w:id="7298"/>
      <w:bookmarkEnd w:id="7299"/>
      <w:bookmarkEnd w:id="7300"/>
    </w:p>
    <w:p w:rsidR="008A2B91" w:rsidRPr="00D356D4" w:rsidRDefault="008A2B91" w:rsidP="005A620B">
      <w:pPr>
        <w:pStyle w:val="2-2"/>
      </w:pPr>
      <w:r w:rsidRPr="00D356D4">
        <w:rPr>
          <w:rFonts w:hint="eastAsia"/>
        </w:rPr>
        <w:t>英文名称：</w:t>
      </w:r>
      <w:r w:rsidRPr="00D356D4">
        <w:t xml:space="preserve">Research in the Theory and Practice of Socialism </w:t>
      </w:r>
    </w:p>
    <w:p w:rsidR="008A2B91" w:rsidRPr="00D356D4" w:rsidRDefault="008A2B91" w:rsidP="005A620B">
      <w:pPr>
        <w:pStyle w:val="2-2"/>
      </w:pPr>
      <w:r w:rsidRPr="00D356D4">
        <w:t>with Chinese Characteristics</w:t>
      </w:r>
    </w:p>
    <w:p w:rsidR="008A2B91" w:rsidRPr="00D356D4" w:rsidRDefault="008A2B91" w:rsidP="005A620B">
      <w:pPr>
        <w:autoSpaceDE w:val="0"/>
        <w:autoSpaceDN w:val="0"/>
        <w:adjustRightInd w:val="0"/>
        <w:jc w:val="left"/>
        <w:rPr>
          <w:kern w:val="0"/>
        </w:rPr>
      </w:pPr>
      <w:r w:rsidRPr="00D356D4">
        <w:rPr>
          <w:rFonts w:hint="eastAsia"/>
          <w:kern w:val="0"/>
        </w:rPr>
        <w:t>一、课内学时：</w:t>
      </w:r>
      <w:r w:rsidRPr="00D356D4">
        <w:rPr>
          <w:kern w:val="0"/>
        </w:rPr>
        <w:t xml:space="preserve">  32  </w:t>
      </w:r>
      <w:r w:rsidRPr="00D356D4">
        <w:rPr>
          <w:rFonts w:hint="eastAsia"/>
          <w:kern w:val="0"/>
        </w:rPr>
        <w:t>学分：</w:t>
      </w:r>
      <w:r w:rsidRPr="00D356D4">
        <w:rPr>
          <w:kern w:val="0"/>
        </w:rPr>
        <w:t xml:space="preserve">  2    </w:t>
      </w:r>
    </w:p>
    <w:p w:rsidR="008A2B91" w:rsidRPr="00D356D4" w:rsidRDefault="008A2B91" w:rsidP="005A620B">
      <w:pPr>
        <w:autoSpaceDE w:val="0"/>
        <w:autoSpaceDN w:val="0"/>
        <w:adjustRightInd w:val="0"/>
        <w:jc w:val="left"/>
        <w:rPr>
          <w:kern w:val="0"/>
        </w:rPr>
      </w:pPr>
      <w:r w:rsidRPr="00D356D4">
        <w:rPr>
          <w:rFonts w:hint="eastAsia"/>
          <w:kern w:val="0"/>
        </w:rPr>
        <w:t>二、适用专业：无。</w:t>
      </w:r>
    </w:p>
    <w:p w:rsidR="008A2B91" w:rsidRPr="00D356D4" w:rsidRDefault="008A2B91" w:rsidP="005A620B">
      <w:pPr>
        <w:autoSpaceDE w:val="0"/>
        <w:autoSpaceDN w:val="0"/>
        <w:adjustRightInd w:val="0"/>
        <w:jc w:val="left"/>
        <w:rPr>
          <w:kern w:val="0"/>
        </w:rPr>
      </w:pPr>
      <w:r w:rsidRPr="00D356D4">
        <w:rPr>
          <w:rFonts w:hint="eastAsia"/>
          <w:kern w:val="0"/>
        </w:rPr>
        <w:t>三、预修课程：</w:t>
      </w:r>
      <w:r w:rsidRPr="00D356D4">
        <w:rPr>
          <w:kern w:val="0"/>
        </w:rPr>
        <w:t xml:space="preserve"> </w:t>
      </w:r>
      <w:r w:rsidRPr="00D356D4">
        <w:rPr>
          <w:rFonts w:hint="eastAsia"/>
          <w:kern w:val="0"/>
        </w:rPr>
        <w:t>全校各专业硕士研究生。</w:t>
      </w:r>
    </w:p>
    <w:p w:rsidR="008A2B91" w:rsidRPr="00D356D4" w:rsidRDefault="008A2B91" w:rsidP="005A620B">
      <w:pPr>
        <w:autoSpaceDE w:val="0"/>
        <w:autoSpaceDN w:val="0"/>
        <w:adjustRightInd w:val="0"/>
        <w:jc w:val="left"/>
        <w:rPr>
          <w:kern w:val="0"/>
        </w:rPr>
      </w:pPr>
      <w:r w:rsidRPr="00D356D4">
        <w:rPr>
          <w:rFonts w:hint="eastAsia"/>
          <w:kern w:val="0"/>
        </w:rPr>
        <w:t>四、教学目的：</w:t>
      </w:r>
    </w:p>
    <w:p w:rsidR="008A2B91" w:rsidRPr="00D356D4" w:rsidRDefault="008A2B91" w:rsidP="00117D70">
      <w:pPr>
        <w:ind w:firstLineChars="200" w:firstLine="420"/>
      </w:pPr>
      <w:r w:rsidRPr="00D356D4">
        <w:rPr>
          <w:rFonts w:hint="eastAsia"/>
        </w:rPr>
        <w:t>学习本课程的目的是深化对中国特色社会主义重大理论与实践问题的认识，掌握中国特色社会主义理论体系的主要内容，提高运用这一理论分析和解决实际问题的能力和本领。</w:t>
      </w:r>
    </w:p>
    <w:p w:rsidR="008A2B91" w:rsidRPr="00D356D4" w:rsidRDefault="008A2B91" w:rsidP="005A620B">
      <w:pPr>
        <w:autoSpaceDE w:val="0"/>
        <w:autoSpaceDN w:val="0"/>
        <w:adjustRightInd w:val="0"/>
        <w:jc w:val="left"/>
        <w:rPr>
          <w:kern w:val="0"/>
        </w:rPr>
      </w:pPr>
      <w:r w:rsidRPr="00D356D4">
        <w:rPr>
          <w:rFonts w:hint="eastAsia"/>
          <w:kern w:val="0"/>
        </w:rPr>
        <w:t>五、教学方式：</w:t>
      </w:r>
    </w:p>
    <w:p w:rsidR="008A2B91" w:rsidRPr="00D356D4" w:rsidRDefault="008A2B91" w:rsidP="00117D70">
      <w:pPr>
        <w:ind w:firstLineChars="200" w:firstLine="420"/>
      </w:pPr>
      <w:r w:rsidRPr="00D356D4">
        <w:rPr>
          <w:rFonts w:hint="eastAsia"/>
        </w:rPr>
        <w:t>课堂教学，实践教学，网络教学</w:t>
      </w:r>
    </w:p>
    <w:p w:rsidR="008A2B91" w:rsidRPr="00D356D4" w:rsidRDefault="008A2B91" w:rsidP="005A620B">
      <w:pPr>
        <w:autoSpaceDE w:val="0"/>
        <w:autoSpaceDN w:val="0"/>
        <w:adjustRightInd w:val="0"/>
        <w:jc w:val="left"/>
        <w:rPr>
          <w:kern w:val="0"/>
        </w:rPr>
      </w:pPr>
      <w:r w:rsidRPr="00D356D4">
        <w:rPr>
          <w:rFonts w:hint="eastAsia"/>
          <w:kern w:val="0"/>
        </w:rPr>
        <w:t>六、教学主要内容及对学生的要求：</w:t>
      </w:r>
    </w:p>
    <w:p w:rsidR="008A2B91" w:rsidRPr="00D356D4" w:rsidRDefault="008A2B91" w:rsidP="005A620B">
      <w:pPr>
        <w:autoSpaceDE w:val="0"/>
        <w:autoSpaceDN w:val="0"/>
        <w:adjustRightInd w:val="0"/>
        <w:jc w:val="left"/>
        <w:rPr>
          <w:kern w:val="0"/>
        </w:rPr>
      </w:pPr>
      <w:r w:rsidRPr="00D356D4">
        <w:rPr>
          <w:rFonts w:hint="eastAsia"/>
          <w:kern w:val="0"/>
        </w:rPr>
        <w:t>教学主要内容：</w:t>
      </w:r>
    </w:p>
    <w:p w:rsidR="008A2B91" w:rsidRPr="00D356D4" w:rsidRDefault="008A2B91" w:rsidP="005A620B">
      <w:pPr>
        <w:autoSpaceDE w:val="0"/>
        <w:autoSpaceDN w:val="0"/>
        <w:adjustRightInd w:val="0"/>
        <w:jc w:val="left"/>
        <w:rPr>
          <w:kern w:val="0"/>
        </w:rPr>
      </w:pPr>
      <w:r w:rsidRPr="00D356D4">
        <w:rPr>
          <w:rFonts w:hint="eastAsia"/>
          <w:kern w:val="0"/>
        </w:rPr>
        <w:t>第一章</w:t>
      </w:r>
      <w:r w:rsidRPr="00D356D4">
        <w:rPr>
          <w:kern w:val="0"/>
        </w:rPr>
        <w:t xml:space="preserve"> </w:t>
      </w:r>
      <w:r w:rsidRPr="00D356D4">
        <w:rPr>
          <w:rFonts w:hint="eastAsia"/>
          <w:kern w:val="0"/>
        </w:rPr>
        <w:t>当代中国的基本国情（</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当代中国的基本特点</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当代中国发展的阶段性特征和重要战略机遇期</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坚定不移走科学发展道路</w:t>
      </w:r>
    </w:p>
    <w:p w:rsidR="008A2B91" w:rsidRPr="00D356D4" w:rsidRDefault="008A2B91" w:rsidP="005A620B">
      <w:pPr>
        <w:autoSpaceDE w:val="0"/>
        <w:autoSpaceDN w:val="0"/>
        <w:adjustRightInd w:val="0"/>
        <w:jc w:val="left"/>
        <w:rPr>
          <w:kern w:val="0"/>
        </w:rPr>
      </w:pPr>
      <w:r w:rsidRPr="00D356D4">
        <w:rPr>
          <w:rFonts w:hint="eastAsia"/>
          <w:kern w:val="0"/>
        </w:rPr>
        <w:t>第二章</w:t>
      </w:r>
      <w:r w:rsidRPr="00D356D4">
        <w:rPr>
          <w:kern w:val="0"/>
        </w:rPr>
        <w:t xml:space="preserve"> </w:t>
      </w:r>
      <w:r w:rsidRPr="00D356D4">
        <w:rPr>
          <w:rFonts w:hint="eastAsia"/>
          <w:kern w:val="0"/>
        </w:rPr>
        <w:t>中国特色社会主义经济建设（</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中国特色社会主义经济理论和制度</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加快形成新的发展方式</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实施创新驱动发展战略</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四、推动城乡发展一体化</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五、全面提高开放型经济水平</w:t>
      </w:r>
    </w:p>
    <w:p w:rsidR="008A2B91" w:rsidRPr="00D356D4" w:rsidRDefault="008A2B91" w:rsidP="005A620B">
      <w:pPr>
        <w:autoSpaceDE w:val="0"/>
        <w:autoSpaceDN w:val="0"/>
        <w:adjustRightInd w:val="0"/>
        <w:jc w:val="left"/>
        <w:rPr>
          <w:kern w:val="0"/>
        </w:rPr>
      </w:pPr>
      <w:r w:rsidRPr="00D356D4">
        <w:rPr>
          <w:rFonts w:hint="eastAsia"/>
          <w:kern w:val="0"/>
        </w:rPr>
        <w:t>第三章</w:t>
      </w:r>
      <w:r w:rsidRPr="00D356D4">
        <w:rPr>
          <w:kern w:val="0"/>
        </w:rPr>
        <w:t xml:space="preserve"> </w:t>
      </w:r>
      <w:r w:rsidRPr="00D356D4">
        <w:rPr>
          <w:rFonts w:hint="eastAsia"/>
          <w:kern w:val="0"/>
        </w:rPr>
        <w:t>中国特色社会主义政治建设（</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中国特色社会主义政治理论和制度</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中国特色社会主义政治发展道路</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坚持和发展人民民主</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lastRenderedPageBreak/>
        <w:t>四、积极稳妥推进政治体制改革</w:t>
      </w:r>
    </w:p>
    <w:p w:rsidR="008A2B91" w:rsidRPr="00D356D4" w:rsidRDefault="008A2B91" w:rsidP="005A620B">
      <w:pPr>
        <w:autoSpaceDE w:val="0"/>
        <w:autoSpaceDN w:val="0"/>
        <w:adjustRightInd w:val="0"/>
        <w:jc w:val="left"/>
        <w:rPr>
          <w:kern w:val="0"/>
        </w:rPr>
      </w:pPr>
      <w:r w:rsidRPr="00D356D4">
        <w:rPr>
          <w:rFonts w:hint="eastAsia"/>
          <w:kern w:val="0"/>
        </w:rPr>
        <w:t>第四章</w:t>
      </w:r>
      <w:r w:rsidRPr="00D356D4">
        <w:rPr>
          <w:kern w:val="0"/>
        </w:rPr>
        <w:t xml:space="preserve"> </w:t>
      </w:r>
      <w:r w:rsidRPr="00D356D4">
        <w:rPr>
          <w:rFonts w:hint="eastAsia"/>
          <w:kern w:val="0"/>
        </w:rPr>
        <w:t>中国特色社会主义文化建设（</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中国特色社会主义文化理论和制度</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中国特色社会主义文化发展道路</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加强社会主义核心价值体系建设</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四、增强文化整体实力与竞争力</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五、深化文化体制改革</w:t>
      </w:r>
    </w:p>
    <w:p w:rsidR="008A2B91" w:rsidRPr="00D356D4" w:rsidRDefault="008A2B91" w:rsidP="005A620B">
      <w:pPr>
        <w:autoSpaceDE w:val="0"/>
        <w:autoSpaceDN w:val="0"/>
        <w:adjustRightInd w:val="0"/>
        <w:jc w:val="left"/>
        <w:rPr>
          <w:kern w:val="0"/>
        </w:rPr>
      </w:pPr>
      <w:r w:rsidRPr="00D356D4">
        <w:rPr>
          <w:rFonts w:hint="eastAsia"/>
          <w:kern w:val="0"/>
        </w:rPr>
        <w:t>第五章</w:t>
      </w:r>
      <w:r w:rsidRPr="00D356D4">
        <w:rPr>
          <w:kern w:val="0"/>
        </w:rPr>
        <w:t xml:space="preserve"> </w:t>
      </w:r>
      <w:r w:rsidRPr="00D356D4">
        <w:rPr>
          <w:rFonts w:hint="eastAsia"/>
          <w:kern w:val="0"/>
        </w:rPr>
        <w:t>中国特色社会主义社会建设（</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中国特色社会主义社会建设理论</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保障和改善民生</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统筹协调社会利益关系</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四、推进社会管理创新</w:t>
      </w:r>
    </w:p>
    <w:p w:rsidR="008A2B91" w:rsidRPr="00D356D4" w:rsidRDefault="008A2B91" w:rsidP="005A620B">
      <w:pPr>
        <w:autoSpaceDE w:val="0"/>
        <w:autoSpaceDN w:val="0"/>
        <w:adjustRightInd w:val="0"/>
        <w:jc w:val="left"/>
        <w:rPr>
          <w:kern w:val="0"/>
        </w:rPr>
      </w:pPr>
      <w:r w:rsidRPr="00D356D4">
        <w:rPr>
          <w:rFonts w:hint="eastAsia"/>
          <w:kern w:val="0"/>
        </w:rPr>
        <w:t>第六章</w:t>
      </w:r>
      <w:r w:rsidRPr="00D356D4">
        <w:rPr>
          <w:kern w:val="0"/>
        </w:rPr>
        <w:t xml:space="preserve"> </w:t>
      </w:r>
      <w:r w:rsidRPr="00D356D4">
        <w:rPr>
          <w:rFonts w:hint="eastAsia"/>
          <w:kern w:val="0"/>
        </w:rPr>
        <w:t>中国特色社会主义生态文明建设（</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中国特色社会主义生态文明建设理论和制度</w:t>
      </w:r>
      <w:r w:rsidRPr="00D356D4">
        <w:rPr>
          <w:kern w:val="0"/>
        </w:rPr>
        <w:t>’</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优化国土空间开发格局</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建设资源节约型、环境友好型社会</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四、应对重大环境问题挑战</w:t>
      </w:r>
    </w:p>
    <w:p w:rsidR="008A2B91" w:rsidRPr="00D356D4" w:rsidRDefault="008A2B91" w:rsidP="005A620B">
      <w:pPr>
        <w:autoSpaceDE w:val="0"/>
        <w:autoSpaceDN w:val="0"/>
        <w:adjustRightInd w:val="0"/>
        <w:jc w:val="left"/>
        <w:rPr>
          <w:kern w:val="0"/>
        </w:rPr>
      </w:pPr>
      <w:r w:rsidRPr="00D356D4">
        <w:rPr>
          <w:rFonts w:hint="eastAsia"/>
          <w:kern w:val="0"/>
        </w:rPr>
        <w:t>第七章</w:t>
      </w:r>
      <w:r w:rsidRPr="00D356D4">
        <w:rPr>
          <w:kern w:val="0"/>
        </w:rPr>
        <w:t xml:space="preserve"> </w:t>
      </w:r>
      <w:r w:rsidRPr="00D356D4">
        <w:rPr>
          <w:rFonts w:hint="eastAsia"/>
          <w:kern w:val="0"/>
        </w:rPr>
        <w:t>中国特色社会主义领导力量（</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中国共产党的执政党建设理论</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党的建设面临的新课题新考验</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全面提高党的建设科学化水平</w:t>
      </w:r>
    </w:p>
    <w:p w:rsidR="008A2B91" w:rsidRPr="00D356D4" w:rsidRDefault="008A2B91" w:rsidP="005A620B">
      <w:pPr>
        <w:autoSpaceDE w:val="0"/>
        <w:autoSpaceDN w:val="0"/>
        <w:adjustRightInd w:val="0"/>
        <w:jc w:val="left"/>
        <w:rPr>
          <w:kern w:val="0"/>
        </w:rPr>
      </w:pPr>
      <w:r w:rsidRPr="00D356D4">
        <w:rPr>
          <w:rFonts w:hint="eastAsia"/>
          <w:kern w:val="0"/>
        </w:rPr>
        <w:t>第八章</w:t>
      </w:r>
      <w:r w:rsidRPr="00D356D4">
        <w:rPr>
          <w:kern w:val="0"/>
        </w:rPr>
        <w:t xml:space="preserve"> </w:t>
      </w:r>
      <w:r w:rsidRPr="00D356D4">
        <w:rPr>
          <w:rFonts w:hint="eastAsia"/>
          <w:kern w:val="0"/>
        </w:rPr>
        <w:t>当代中国与世界（</w:t>
      </w:r>
      <w:r w:rsidRPr="00D356D4">
        <w:rPr>
          <w:kern w:val="0"/>
        </w:rPr>
        <w:t>4</w:t>
      </w:r>
      <w:r w:rsidRPr="00D356D4">
        <w:rPr>
          <w:rFonts w:hint="eastAsia"/>
          <w:kern w:val="0"/>
        </w:rPr>
        <w:t>学时）</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一、当今世界发展的新特点和新趋势</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二、当代中国同世界关系的历史性变化</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三、中国的国际战略与对外方针政策</w:t>
      </w:r>
    </w:p>
    <w:p w:rsidR="008A2B91" w:rsidRPr="00D356D4" w:rsidRDefault="008A2B91" w:rsidP="00117D70">
      <w:pPr>
        <w:autoSpaceDE w:val="0"/>
        <w:autoSpaceDN w:val="0"/>
        <w:adjustRightInd w:val="0"/>
        <w:ind w:firstLineChars="200" w:firstLine="420"/>
        <w:jc w:val="left"/>
        <w:rPr>
          <w:kern w:val="0"/>
        </w:rPr>
      </w:pPr>
      <w:r w:rsidRPr="00D356D4">
        <w:rPr>
          <w:rFonts w:hint="eastAsia"/>
          <w:kern w:val="0"/>
        </w:rPr>
        <w:t>四、坚持走和平发展道路</w:t>
      </w:r>
    </w:p>
    <w:p w:rsidR="008A2B91" w:rsidRPr="00D356D4" w:rsidRDefault="008A2B91" w:rsidP="005A620B">
      <w:pPr>
        <w:autoSpaceDE w:val="0"/>
        <w:autoSpaceDN w:val="0"/>
        <w:adjustRightInd w:val="0"/>
        <w:jc w:val="left"/>
        <w:rPr>
          <w:kern w:val="0"/>
        </w:rPr>
      </w:pPr>
      <w:r w:rsidRPr="00D356D4">
        <w:rPr>
          <w:rFonts w:hint="eastAsia"/>
          <w:kern w:val="0"/>
        </w:rPr>
        <w:t>对学生的要求：</w:t>
      </w:r>
    </w:p>
    <w:p w:rsidR="008A2B91" w:rsidRPr="00D356D4" w:rsidRDefault="008A2B91" w:rsidP="00117D70">
      <w:pPr>
        <w:ind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lastRenderedPageBreak/>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pPr>
        <w:autoSpaceDE w:val="0"/>
        <w:autoSpaceDN w:val="0"/>
        <w:adjustRightInd w:val="0"/>
        <w:jc w:val="left"/>
        <w:rPr>
          <w:kern w:val="0"/>
        </w:rPr>
      </w:pPr>
      <w:r w:rsidRPr="00D356D4">
        <w:rPr>
          <w:rFonts w:hint="eastAsia"/>
          <w:kern w:val="0"/>
        </w:rPr>
        <w:t>七、教材、参考书及学生必读参考资料：</w:t>
      </w:r>
    </w:p>
    <w:p w:rsidR="008A2B91" w:rsidRPr="00D356D4" w:rsidRDefault="008A2B91" w:rsidP="005A620B">
      <w:pPr>
        <w:autoSpaceDE w:val="0"/>
        <w:autoSpaceDN w:val="0"/>
        <w:adjustRightInd w:val="0"/>
        <w:jc w:val="left"/>
        <w:rPr>
          <w:kern w:val="0"/>
        </w:rPr>
      </w:pPr>
      <w:r w:rsidRPr="00D356D4">
        <w:rPr>
          <w:rFonts w:hint="eastAsia"/>
          <w:kern w:val="0"/>
        </w:rPr>
        <w:t>教材：</w:t>
      </w:r>
    </w:p>
    <w:p w:rsidR="008A2B91" w:rsidRPr="00D356D4" w:rsidRDefault="008A2B91" w:rsidP="00117D70">
      <w:pPr>
        <w:ind w:firstLineChars="200" w:firstLine="420"/>
      </w:pPr>
      <w:r w:rsidRPr="00D356D4">
        <w:t>1.</w:t>
      </w:r>
      <w:r w:rsidRPr="00D356D4">
        <w:rPr>
          <w:rFonts w:hint="eastAsia"/>
        </w:rPr>
        <w:t>杨水</w:t>
      </w:r>
      <w:r w:rsidRPr="00D356D4">
        <w:rPr>
          <w:rFonts w:ascii="微软雅黑" w:eastAsia="微软雅黑" w:hAnsi="微软雅黑" w:cs="微软雅黑" w:hint="eastAsia"/>
        </w:rPr>
        <w:t>旸</w:t>
      </w:r>
      <w:r w:rsidRPr="00D356D4">
        <w:t>.</w:t>
      </w:r>
      <w:r w:rsidRPr="00D356D4">
        <w:rPr>
          <w:rFonts w:hint="eastAsia"/>
        </w:rPr>
        <w:t>《自然辨证法概论》</w:t>
      </w:r>
      <w:r w:rsidRPr="00D356D4">
        <w:t>.</w:t>
      </w:r>
      <w:r w:rsidRPr="00D356D4">
        <w:rPr>
          <w:rFonts w:hint="eastAsia"/>
        </w:rPr>
        <w:t>北京：国防工业出版社，</w:t>
      </w:r>
      <w:r w:rsidRPr="00D356D4">
        <w:t xml:space="preserve"> 2009.</w:t>
      </w:r>
    </w:p>
    <w:p w:rsidR="008A2B91" w:rsidRPr="00D356D4" w:rsidRDefault="008A2B91" w:rsidP="005A620B">
      <w:pPr>
        <w:autoSpaceDE w:val="0"/>
        <w:autoSpaceDN w:val="0"/>
        <w:adjustRightInd w:val="0"/>
        <w:jc w:val="left"/>
        <w:rPr>
          <w:kern w:val="0"/>
        </w:rPr>
      </w:pPr>
      <w:r w:rsidRPr="00D356D4">
        <w:rPr>
          <w:rFonts w:hint="eastAsia"/>
          <w:kern w:val="0"/>
        </w:rPr>
        <w:t>参考书：</w:t>
      </w:r>
    </w:p>
    <w:p w:rsidR="008A2B91" w:rsidRPr="00D356D4" w:rsidRDefault="008A2B91" w:rsidP="00117D70">
      <w:pPr>
        <w:ind w:firstLineChars="200" w:firstLine="420"/>
      </w:pPr>
      <w:r w:rsidRPr="00D356D4">
        <w:t>1.</w:t>
      </w:r>
      <w:r w:rsidRPr="00D356D4">
        <w:rPr>
          <w:b/>
          <w:bCs/>
          <w:color w:val="878787"/>
          <w:szCs w:val="20"/>
        </w:rPr>
        <w:t xml:space="preserve"> </w:t>
      </w:r>
      <w:r w:rsidRPr="00D356D4">
        <w:rPr>
          <w:rFonts w:hint="eastAsia"/>
        </w:rPr>
        <w:t>顾海良</w:t>
      </w:r>
      <w:r w:rsidRPr="00D356D4">
        <w:t>.</w:t>
      </w:r>
      <w:r w:rsidRPr="00D356D4">
        <w:rPr>
          <w:rFonts w:hint="eastAsia"/>
        </w:rPr>
        <w:t>《自然辨证法概论》</w:t>
      </w:r>
      <w:r w:rsidRPr="00D356D4">
        <w:t>.</w:t>
      </w:r>
      <w:r w:rsidRPr="00D356D4">
        <w:rPr>
          <w:rFonts w:hint="eastAsia"/>
        </w:rPr>
        <w:t>北京：高等教育出版社，</w:t>
      </w:r>
      <w:r w:rsidRPr="00D356D4">
        <w:t>2012.</w:t>
      </w:r>
    </w:p>
    <w:p w:rsidR="008A2B91" w:rsidRPr="00D356D4" w:rsidRDefault="008A2B91" w:rsidP="005A620B">
      <w:pPr>
        <w:autoSpaceDE w:val="0"/>
        <w:autoSpaceDN w:val="0"/>
        <w:adjustRightInd w:val="0"/>
        <w:jc w:val="left"/>
        <w:rPr>
          <w:kern w:val="0"/>
        </w:rPr>
      </w:pPr>
      <w:r w:rsidRPr="00D356D4">
        <w:rPr>
          <w:rFonts w:hint="eastAsia"/>
          <w:kern w:val="0"/>
        </w:rPr>
        <w:t>八、大纲撰写人：杨水</w:t>
      </w:r>
      <w:r w:rsidRPr="00D356D4">
        <w:rPr>
          <w:rFonts w:ascii="微软雅黑" w:eastAsia="微软雅黑" w:hAnsi="微软雅黑" w:cs="微软雅黑" w:hint="eastAsia"/>
          <w:kern w:val="0"/>
        </w:rPr>
        <w:t>旸</w:t>
      </w:r>
    </w:p>
    <w:p w:rsidR="008A2B91" w:rsidRPr="00D356D4" w:rsidRDefault="008A2B91" w:rsidP="005A620B">
      <w:pPr>
        <w:autoSpaceDE w:val="0"/>
        <w:autoSpaceDN w:val="0"/>
        <w:adjustRightInd w:val="0"/>
        <w:jc w:val="left"/>
        <w:rPr>
          <w:kern w:val="0"/>
        </w:rPr>
      </w:pPr>
      <w:r w:rsidRPr="00D356D4">
        <w:rPr>
          <w:rFonts w:hint="eastAsia"/>
          <w:kern w:val="0"/>
        </w:rPr>
        <w:t>九、任课教师：杨水</w:t>
      </w:r>
      <w:r w:rsidRPr="00D356D4">
        <w:rPr>
          <w:rFonts w:ascii="微软雅黑" w:eastAsia="微软雅黑" w:hAnsi="微软雅黑" w:cs="微软雅黑" w:hint="eastAsia"/>
          <w:kern w:val="0"/>
        </w:rPr>
        <w:t>旸</w:t>
      </w:r>
      <w:r w:rsidRPr="00D356D4">
        <w:rPr>
          <w:rFonts w:hint="eastAsia"/>
          <w:kern w:val="0"/>
        </w:rPr>
        <w:t>、王家传、石诚</w:t>
      </w:r>
    </w:p>
    <w:p w:rsidR="008A2B91" w:rsidRPr="00D356D4" w:rsidRDefault="008A2B91" w:rsidP="005A620B">
      <w:pPr>
        <w:autoSpaceDE w:val="0"/>
        <w:autoSpaceDN w:val="0"/>
        <w:adjustRightInd w:val="0"/>
        <w:jc w:val="left"/>
        <w:rPr>
          <w:kern w:val="0"/>
        </w:rPr>
      </w:pPr>
    </w:p>
    <w:p w:rsidR="008A2B91" w:rsidRPr="00D356D4" w:rsidRDefault="008A2B91" w:rsidP="005A620B">
      <w:pPr>
        <w:pStyle w:val="30"/>
      </w:pPr>
      <w:bookmarkStart w:id="7301" w:name="_Toc520818207"/>
      <w:r w:rsidRPr="00D356D4">
        <w:rPr>
          <w:rFonts w:hint="eastAsia"/>
        </w:rPr>
        <w:lastRenderedPageBreak/>
        <w:t>编号：</w:t>
      </w:r>
      <w:r w:rsidRPr="00D356D4">
        <w:t>S123A004</w:t>
      </w:r>
      <w:bookmarkEnd w:id="7301"/>
    </w:p>
    <w:p w:rsidR="008A2B91" w:rsidRPr="00D356D4" w:rsidRDefault="008A2B91" w:rsidP="005A620B">
      <w:pPr>
        <w:pStyle w:val="20"/>
      </w:pPr>
      <w:bookmarkStart w:id="7302" w:name="_Toc515283751"/>
      <w:bookmarkStart w:id="7303" w:name="_Toc520818208"/>
      <w:bookmarkStart w:id="7304" w:name="_Toc521426416"/>
      <w:r w:rsidRPr="00D356D4">
        <w:rPr>
          <w:rFonts w:hint="eastAsia"/>
        </w:rPr>
        <w:t>课程名称：自然辩证法概论</w:t>
      </w:r>
      <w:bookmarkEnd w:id="7302"/>
      <w:bookmarkEnd w:id="7303"/>
      <w:bookmarkEnd w:id="7304"/>
    </w:p>
    <w:p w:rsidR="008A2B91" w:rsidRPr="00D356D4" w:rsidRDefault="008A2B91" w:rsidP="005A620B">
      <w:pPr>
        <w:pStyle w:val="2-2"/>
      </w:pPr>
      <w:r w:rsidRPr="00D356D4">
        <w:rPr>
          <w:rFonts w:hint="eastAsia"/>
        </w:rPr>
        <w:t>英文名称：</w:t>
      </w:r>
      <w:r w:rsidRPr="00D356D4">
        <w:t>Dialectics of Nature</w:t>
      </w:r>
    </w:p>
    <w:p w:rsidR="008A2B91" w:rsidRPr="00D356D4" w:rsidRDefault="008A2B91" w:rsidP="005A620B">
      <w:r w:rsidRPr="00D356D4">
        <w:rPr>
          <w:rFonts w:hint="eastAsia"/>
        </w:rPr>
        <w:t>一、课内学时：</w:t>
      </w:r>
      <w:r w:rsidRPr="00D356D4">
        <w:rPr>
          <w:u w:val="single"/>
        </w:rPr>
        <w:t xml:space="preserve">  16  </w:t>
      </w:r>
      <w:r w:rsidRPr="00D356D4">
        <w:rPr>
          <w:rFonts w:hint="eastAsia"/>
        </w:rPr>
        <w:t>学分：</w:t>
      </w:r>
      <w:r w:rsidRPr="00D356D4">
        <w:rPr>
          <w:u w:val="single"/>
        </w:rPr>
        <w:t xml:space="preserve">  1  </w:t>
      </w:r>
      <w:r w:rsidRPr="00D356D4">
        <w:t xml:space="preserve">  </w:t>
      </w:r>
    </w:p>
    <w:p w:rsidR="008A2B91" w:rsidRPr="00D356D4" w:rsidRDefault="008A2B91" w:rsidP="005A620B">
      <w:r w:rsidRPr="00D356D4">
        <w:rPr>
          <w:rFonts w:hint="eastAsia"/>
        </w:rPr>
        <w:t>二、适用专业：</w:t>
      </w:r>
      <w:r w:rsidRPr="00D356D4">
        <w:t xml:space="preserve"> </w:t>
      </w:r>
      <w:r w:rsidRPr="00D356D4">
        <w:rPr>
          <w:rFonts w:hint="eastAsia"/>
        </w:rPr>
        <w:t>理工科专业硕士研究生。</w:t>
      </w:r>
    </w:p>
    <w:p w:rsidR="008A2B91" w:rsidRPr="00D356D4" w:rsidRDefault="008A2B91" w:rsidP="005A620B">
      <w:r w:rsidRPr="00D356D4">
        <w:rPr>
          <w:rFonts w:hint="eastAsia"/>
        </w:rPr>
        <w:t>三、预修课程：</w:t>
      </w:r>
      <w:r w:rsidRPr="00D356D4">
        <w:t xml:space="preserve"> </w:t>
      </w:r>
      <w:r w:rsidRPr="00D356D4">
        <w:rPr>
          <w:rFonts w:hint="eastAsia"/>
        </w:rPr>
        <w:t>无。</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t>“</w:t>
      </w:r>
      <w:r w:rsidRPr="00D356D4">
        <w:rPr>
          <w:rFonts w:hint="eastAsia"/>
        </w:rPr>
        <w:t>自然辩证法概论</w:t>
      </w:r>
      <w:r w:rsidRPr="00D356D4">
        <w:t>”</w:t>
      </w:r>
      <w:r w:rsidRPr="00D356D4">
        <w:rPr>
          <w:rFonts w:hint="eastAsia"/>
        </w:rPr>
        <w:t>课是以马克思主义自然辩证法理论的教育为主线，帮助硕士生掌握马克思主义的自然观、科学技术观、科学技术方法论、科学技术社会论，了解自然界发展和科学技术发展的一般规律。理解科学技术在社会发展中的作用，认识中国马克思主义科学技术观与创新型国家建设的重大意义，培养硕士生的创新精神和创新能力的一门思想政治理论课。</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堂教学，实践教学，网络教学</w:t>
      </w:r>
    </w:p>
    <w:p w:rsidR="008A2B91" w:rsidRPr="00D356D4" w:rsidRDefault="008A2B91" w:rsidP="005A620B">
      <w:r w:rsidRPr="00D356D4">
        <w:rPr>
          <w:rFonts w:hint="eastAsia"/>
        </w:rPr>
        <w:t>六、教学主要内容及对学生的要求：</w:t>
      </w:r>
    </w:p>
    <w:p w:rsidR="008A2B91" w:rsidRPr="00D356D4" w:rsidRDefault="008A2B91" w:rsidP="00117D70">
      <w:pPr>
        <w:ind w:firstLineChars="200" w:firstLine="420"/>
        <w:rPr>
          <w:szCs w:val="20"/>
        </w:rPr>
      </w:pPr>
      <w:r w:rsidRPr="00D356D4">
        <w:rPr>
          <w:rFonts w:hint="eastAsia"/>
          <w:szCs w:val="20"/>
        </w:rPr>
        <w:t>教学主要内容：</w:t>
      </w:r>
    </w:p>
    <w:p w:rsidR="008A2B91" w:rsidRPr="00D356D4" w:rsidRDefault="008A2B91" w:rsidP="005A620B">
      <w:pPr>
        <w:rPr>
          <w:szCs w:val="20"/>
        </w:rPr>
      </w:pPr>
      <w:r w:rsidRPr="00D356D4">
        <w:rPr>
          <w:rFonts w:hint="eastAsia"/>
          <w:szCs w:val="20"/>
        </w:rPr>
        <w:t>绪论</w:t>
      </w:r>
      <w:r w:rsidRPr="00D356D4">
        <w:rPr>
          <w:szCs w:val="20"/>
        </w:rPr>
        <w:t xml:space="preserve"> </w:t>
      </w:r>
      <w:r w:rsidRPr="00D356D4">
        <w:rPr>
          <w:rFonts w:hint="eastAsia"/>
          <w:szCs w:val="20"/>
        </w:rPr>
        <w:t>（</w:t>
      </w:r>
      <w:r w:rsidRPr="00D356D4">
        <w:rPr>
          <w:szCs w:val="20"/>
        </w:rPr>
        <w:t>2</w:t>
      </w:r>
      <w:r w:rsidRPr="00D356D4">
        <w:rPr>
          <w:rFonts w:hint="eastAsia"/>
          <w:szCs w:val="20"/>
        </w:rPr>
        <w:t>学时）</w:t>
      </w:r>
    </w:p>
    <w:p w:rsidR="008A2B91" w:rsidRPr="00D356D4" w:rsidRDefault="008A2B91" w:rsidP="00942259">
      <w:pPr>
        <w:numPr>
          <w:ilvl w:val="0"/>
          <w:numId w:val="382"/>
        </w:numPr>
        <w:rPr>
          <w:szCs w:val="20"/>
        </w:rPr>
      </w:pPr>
      <w:r w:rsidRPr="00D356D4">
        <w:rPr>
          <w:rFonts w:hint="eastAsia"/>
          <w:szCs w:val="20"/>
        </w:rPr>
        <w:t>自然辩证法的学科性质</w:t>
      </w:r>
      <w:r w:rsidRPr="00D356D4">
        <w:rPr>
          <w:szCs w:val="20"/>
        </w:rPr>
        <w:t xml:space="preserve"> </w:t>
      </w:r>
    </w:p>
    <w:p w:rsidR="008A2B91" w:rsidRPr="00D356D4" w:rsidRDefault="008A2B91" w:rsidP="005A620B">
      <w:pPr>
        <w:ind w:left="840"/>
        <w:rPr>
          <w:szCs w:val="20"/>
        </w:rPr>
      </w:pPr>
      <w:r w:rsidRPr="00D356D4">
        <w:rPr>
          <w:rFonts w:hint="eastAsia"/>
          <w:szCs w:val="20"/>
        </w:rPr>
        <w:t>第二节</w:t>
      </w:r>
      <w:r w:rsidRPr="00D356D4">
        <w:rPr>
          <w:szCs w:val="20"/>
        </w:rPr>
        <w:t xml:space="preserve"> </w:t>
      </w:r>
      <w:r w:rsidRPr="00D356D4">
        <w:rPr>
          <w:rFonts w:hint="eastAsia"/>
          <w:szCs w:val="20"/>
        </w:rPr>
        <w:t>自然辩证法的研究内容</w:t>
      </w:r>
      <w:r w:rsidRPr="00D356D4">
        <w:rPr>
          <w:szCs w:val="20"/>
        </w:rPr>
        <w:t xml:space="preserve"> </w:t>
      </w:r>
    </w:p>
    <w:p w:rsidR="008A2B91" w:rsidRPr="00D356D4" w:rsidRDefault="008A2B91" w:rsidP="005A620B">
      <w:pPr>
        <w:ind w:left="840"/>
        <w:rPr>
          <w:szCs w:val="20"/>
        </w:rPr>
      </w:pPr>
      <w:r w:rsidRPr="00D356D4">
        <w:rPr>
          <w:rFonts w:hint="eastAsia"/>
          <w:szCs w:val="20"/>
        </w:rPr>
        <w:t>第三节</w:t>
      </w:r>
      <w:r w:rsidRPr="00D356D4">
        <w:rPr>
          <w:szCs w:val="20"/>
        </w:rPr>
        <w:t xml:space="preserve"> </w:t>
      </w:r>
      <w:r w:rsidRPr="00D356D4">
        <w:rPr>
          <w:rFonts w:hint="eastAsia"/>
          <w:szCs w:val="20"/>
        </w:rPr>
        <w:t>自然辩证法的历史发展</w:t>
      </w:r>
      <w:r w:rsidRPr="00D356D4">
        <w:rPr>
          <w:szCs w:val="20"/>
        </w:rPr>
        <w:t xml:space="preserve"> </w:t>
      </w:r>
    </w:p>
    <w:p w:rsidR="008A2B91" w:rsidRPr="00D356D4" w:rsidRDefault="008A2B91" w:rsidP="005A620B">
      <w:pPr>
        <w:ind w:left="840"/>
        <w:rPr>
          <w:szCs w:val="20"/>
        </w:rPr>
      </w:pPr>
      <w:r w:rsidRPr="00D356D4">
        <w:rPr>
          <w:rFonts w:hint="eastAsia"/>
          <w:szCs w:val="20"/>
        </w:rPr>
        <w:t>第四节</w:t>
      </w:r>
      <w:r w:rsidRPr="00D356D4">
        <w:rPr>
          <w:szCs w:val="20"/>
        </w:rPr>
        <w:t xml:space="preserve"> </w:t>
      </w:r>
      <w:r w:rsidRPr="00D356D4">
        <w:rPr>
          <w:rFonts w:hint="eastAsia"/>
          <w:szCs w:val="20"/>
        </w:rPr>
        <w:t>自然辩证法与中国创新型国家建设</w:t>
      </w:r>
      <w:r w:rsidRPr="00D356D4">
        <w:rPr>
          <w:szCs w:val="20"/>
        </w:rPr>
        <w:t xml:space="preserve"> </w:t>
      </w:r>
    </w:p>
    <w:p w:rsidR="008A2B91" w:rsidRPr="00D356D4" w:rsidRDefault="008A2B91" w:rsidP="005A620B">
      <w:pPr>
        <w:rPr>
          <w:szCs w:val="20"/>
        </w:rPr>
      </w:pPr>
      <w:r w:rsidRPr="00D356D4">
        <w:rPr>
          <w:rFonts w:hint="eastAsia"/>
          <w:szCs w:val="20"/>
        </w:rPr>
        <w:t>第一章马克思主义自然观</w:t>
      </w:r>
      <w:r w:rsidRPr="00D356D4">
        <w:rPr>
          <w:szCs w:val="20"/>
        </w:rPr>
        <w:t xml:space="preserve"> </w:t>
      </w:r>
      <w:r w:rsidRPr="00D356D4">
        <w:rPr>
          <w:rFonts w:hint="eastAsia"/>
          <w:szCs w:val="20"/>
        </w:rPr>
        <w:t>（</w:t>
      </w:r>
      <w:r w:rsidRPr="00D356D4">
        <w:rPr>
          <w:szCs w:val="20"/>
        </w:rPr>
        <w:t>2</w:t>
      </w:r>
      <w:r w:rsidRPr="00D356D4">
        <w:rPr>
          <w:rFonts w:hint="eastAsia"/>
          <w:szCs w:val="20"/>
        </w:rPr>
        <w:t>学时）</w:t>
      </w:r>
    </w:p>
    <w:p w:rsidR="008A2B91" w:rsidRPr="00D356D4" w:rsidRDefault="008A2B91" w:rsidP="00117D70">
      <w:pPr>
        <w:ind w:firstLineChars="400" w:firstLine="840"/>
        <w:rPr>
          <w:szCs w:val="20"/>
        </w:rPr>
      </w:pPr>
      <w:r w:rsidRPr="00D356D4">
        <w:rPr>
          <w:rFonts w:hint="eastAsia"/>
          <w:szCs w:val="20"/>
        </w:rPr>
        <w:t>第一节马克思主义自然观的形成</w:t>
      </w:r>
      <w:r w:rsidRPr="00D356D4">
        <w:rPr>
          <w:szCs w:val="20"/>
        </w:rPr>
        <w:t xml:space="preserve"> </w:t>
      </w:r>
    </w:p>
    <w:p w:rsidR="008A2B91" w:rsidRPr="00D356D4" w:rsidRDefault="008A2B91" w:rsidP="00117D70">
      <w:pPr>
        <w:ind w:firstLineChars="400" w:firstLine="840"/>
        <w:rPr>
          <w:szCs w:val="20"/>
        </w:rPr>
      </w:pPr>
      <w:r w:rsidRPr="00D356D4">
        <w:rPr>
          <w:rFonts w:hint="eastAsia"/>
          <w:szCs w:val="20"/>
        </w:rPr>
        <w:t>第二节马克思主义自然观的发展</w:t>
      </w:r>
      <w:r w:rsidRPr="00D356D4">
        <w:rPr>
          <w:szCs w:val="20"/>
        </w:rPr>
        <w:t xml:space="preserve"> </w:t>
      </w:r>
    </w:p>
    <w:p w:rsidR="008A2B91" w:rsidRPr="00D356D4" w:rsidRDefault="008A2B91" w:rsidP="005A620B">
      <w:pPr>
        <w:rPr>
          <w:szCs w:val="20"/>
        </w:rPr>
      </w:pPr>
      <w:r w:rsidRPr="00D356D4">
        <w:rPr>
          <w:rFonts w:hint="eastAsia"/>
          <w:szCs w:val="20"/>
        </w:rPr>
        <w:t>第二章马克思主义科学技术观</w:t>
      </w:r>
      <w:r w:rsidRPr="00D356D4">
        <w:rPr>
          <w:szCs w:val="20"/>
        </w:rPr>
        <w:t xml:space="preserve"> </w:t>
      </w:r>
      <w:r w:rsidRPr="00D356D4">
        <w:rPr>
          <w:rFonts w:hint="eastAsia"/>
          <w:szCs w:val="20"/>
        </w:rPr>
        <w:t>（</w:t>
      </w:r>
      <w:r w:rsidRPr="00D356D4">
        <w:rPr>
          <w:szCs w:val="20"/>
        </w:rPr>
        <w:t>3</w:t>
      </w:r>
      <w:r w:rsidRPr="00D356D4">
        <w:rPr>
          <w:rFonts w:hint="eastAsia"/>
          <w:szCs w:val="20"/>
        </w:rPr>
        <w:t>学时）</w:t>
      </w:r>
    </w:p>
    <w:p w:rsidR="008A2B91" w:rsidRPr="00D356D4" w:rsidRDefault="008A2B91" w:rsidP="005A620B">
      <w:pPr>
        <w:ind w:left="840"/>
        <w:rPr>
          <w:szCs w:val="20"/>
        </w:rPr>
      </w:pPr>
      <w:r w:rsidRPr="00D356D4">
        <w:rPr>
          <w:rFonts w:hint="eastAsia"/>
          <w:szCs w:val="20"/>
        </w:rPr>
        <w:t>第一节马克思、恩格斯的科学技术思想</w:t>
      </w:r>
      <w:r w:rsidRPr="00D356D4">
        <w:rPr>
          <w:szCs w:val="20"/>
        </w:rPr>
        <w:t xml:space="preserve"> </w:t>
      </w:r>
    </w:p>
    <w:p w:rsidR="008A2B91" w:rsidRPr="00D356D4" w:rsidRDefault="008A2B91" w:rsidP="005A620B">
      <w:pPr>
        <w:ind w:left="840"/>
        <w:rPr>
          <w:szCs w:val="20"/>
        </w:rPr>
      </w:pPr>
      <w:r w:rsidRPr="00D356D4">
        <w:rPr>
          <w:rFonts w:hint="eastAsia"/>
          <w:szCs w:val="20"/>
        </w:rPr>
        <w:t>第二节科学技术的本质与结构</w:t>
      </w:r>
      <w:r w:rsidRPr="00D356D4">
        <w:rPr>
          <w:szCs w:val="20"/>
        </w:rPr>
        <w:t xml:space="preserve"> </w:t>
      </w:r>
    </w:p>
    <w:p w:rsidR="008A2B91" w:rsidRPr="00D356D4" w:rsidRDefault="008A2B91" w:rsidP="005A620B">
      <w:pPr>
        <w:ind w:left="840"/>
        <w:rPr>
          <w:szCs w:val="20"/>
        </w:rPr>
      </w:pPr>
      <w:r w:rsidRPr="00D356D4">
        <w:rPr>
          <w:rFonts w:hint="eastAsia"/>
          <w:szCs w:val="20"/>
        </w:rPr>
        <w:t>第三节科学技术的发展模式及动力</w:t>
      </w:r>
      <w:r w:rsidRPr="00D356D4">
        <w:rPr>
          <w:szCs w:val="20"/>
        </w:rPr>
        <w:t xml:space="preserve"> </w:t>
      </w:r>
    </w:p>
    <w:p w:rsidR="008A2B91" w:rsidRPr="00D356D4" w:rsidRDefault="008A2B91" w:rsidP="005A620B">
      <w:pPr>
        <w:rPr>
          <w:szCs w:val="20"/>
        </w:rPr>
      </w:pPr>
      <w:r w:rsidRPr="00D356D4">
        <w:rPr>
          <w:rFonts w:hint="eastAsia"/>
          <w:szCs w:val="20"/>
        </w:rPr>
        <w:t>第三章马克思主义科学技术方法论</w:t>
      </w:r>
      <w:r w:rsidRPr="00D356D4">
        <w:rPr>
          <w:szCs w:val="20"/>
        </w:rPr>
        <w:t xml:space="preserve"> </w:t>
      </w:r>
      <w:r w:rsidRPr="00D356D4">
        <w:rPr>
          <w:rFonts w:hint="eastAsia"/>
          <w:szCs w:val="20"/>
        </w:rPr>
        <w:t>（</w:t>
      </w:r>
      <w:r w:rsidRPr="00D356D4">
        <w:rPr>
          <w:szCs w:val="20"/>
        </w:rPr>
        <w:t>3</w:t>
      </w:r>
      <w:r w:rsidRPr="00D356D4">
        <w:rPr>
          <w:rFonts w:hint="eastAsia"/>
          <w:szCs w:val="20"/>
        </w:rPr>
        <w:t>学时）</w:t>
      </w:r>
    </w:p>
    <w:p w:rsidR="008A2B91" w:rsidRPr="00D356D4" w:rsidRDefault="008A2B91" w:rsidP="00117D70">
      <w:pPr>
        <w:ind w:firstLineChars="400" w:firstLine="840"/>
        <w:rPr>
          <w:szCs w:val="20"/>
        </w:rPr>
      </w:pPr>
      <w:r w:rsidRPr="00D356D4">
        <w:rPr>
          <w:rFonts w:hint="eastAsia"/>
          <w:szCs w:val="20"/>
        </w:rPr>
        <w:t>第一节科学技术研究的辩证思维方法</w:t>
      </w:r>
      <w:r w:rsidRPr="00D356D4">
        <w:rPr>
          <w:szCs w:val="20"/>
        </w:rPr>
        <w:t xml:space="preserve"> </w:t>
      </w:r>
    </w:p>
    <w:p w:rsidR="008A2B91" w:rsidRPr="00D356D4" w:rsidRDefault="008A2B91" w:rsidP="00942259">
      <w:pPr>
        <w:numPr>
          <w:ilvl w:val="0"/>
          <w:numId w:val="382"/>
        </w:numPr>
        <w:rPr>
          <w:szCs w:val="20"/>
        </w:rPr>
      </w:pPr>
      <w:r w:rsidRPr="00D356D4">
        <w:rPr>
          <w:rFonts w:hint="eastAsia"/>
          <w:szCs w:val="20"/>
        </w:rPr>
        <w:lastRenderedPageBreak/>
        <w:t>科学技术研究的创新思维方法</w:t>
      </w:r>
      <w:r w:rsidRPr="00D356D4">
        <w:rPr>
          <w:szCs w:val="20"/>
        </w:rPr>
        <w:t xml:space="preserve"> </w:t>
      </w:r>
    </w:p>
    <w:p w:rsidR="008A2B91" w:rsidRPr="00D356D4" w:rsidRDefault="008A2B91" w:rsidP="00942259">
      <w:pPr>
        <w:numPr>
          <w:ilvl w:val="0"/>
          <w:numId w:val="382"/>
        </w:numPr>
        <w:rPr>
          <w:szCs w:val="20"/>
        </w:rPr>
      </w:pPr>
      <w:r w:rsidRPr="00D356D4">
        <w:rPr>
          <w:rFonts w:hint="eastAsia"/>
          <w:szCs w:val="20"/>
        </w:rPr>
        <w:t>科学技术研究的数学与系统思维方法</w:t>
      </w:r>
      <w:r w:rsidRPr="00D356D4">
        <w:rPr>
          <w:szCs w:val="20"/>
        </w:rPr>
        <w:t xml:space="preserve"> </w:t>
      </w:r>
    </w:p>
    <w:p w:rsidR="008A2B91" w:rsidRPr="00D356D4" w:rsidRDefault="008A2B91" w:rsidP="00942259">
      <w:pPr>
        <w:numPr>
          <w:ilvl w:val="0"/>
          <w:numId w:val="382"/>
        </w:numPr>
        <w:rPr>
          <w:szCs w:val="20"/>
        </w:rPr>
      </w:pPr>
      <w:r w:rsidRPr="00D356D4">
        <w:rPr>
          <w:rFonts w:hint="eastAsia"/>
          <w:szCs w:val="20"/>
        </w:rPr>
        <w:t>科学技术活动的方法</w:t>
      </w:r>
      <w:r w:rsidRPr="00D356D4">
        <w:rPr>
          <w:szCs w:val="20"/>
        </w:rPr>
        <w:t xml:space="preserve"> </w:t>
      </w:r>
    </w:p>
    <w:p w:rsidR="008A2B91" w:rsidRPr="00D356D4" w:rsidRDefault="008A2B91" w:rsidP="005A620B">
      <w:pPr>
        <w:rPr>
          <w:szCs w:val="20"/>
        </w:rPr>
      </w:pPr>
      <w:r w:rsidRPr="00D356D4">
        <w:rPr>
          <w:rFonts w:hint="eastAsia"/>
          <w:szCs w:val="20"/>
        </w:rPr>
        <w:t>第四章马克思主义科学技术社会论</w:t>
      </w:r>
      <w:r w:rsidRPr="00D356D4">
        <w:rPr>
          <w:szCs w:val="20"/>
        </w:rPr>
        <w:t xml:space="preserve"> </w:t>
      </w:r>
      <w:r w:rsidRPr="00D356D4">
        <w:rPr>
          <w:rFonts w:hint="eastAsia"/>
          <w:szCs w:val="20"/>
        </w:rPr>
        <w:t>（</w:t>
      </w:r>
      <w:r w:rsidRPr="00D356D4">
        <w:rPr>
          <w:szCs w:val="20"/>
        </w:rPr>
        <w:t>3</w:t>
      </w:r>
      <w:r w:rsidRPr="00D356D4">
        <w:rPr>
          <w:rFonts w:hint="eastAsia"/>
          <w:szCs w:val="20"/>
        </w:rPr>
        <w:t>学时）</w:t>
      </w:r>
    </w:p>
    <w:p w:rsidR="008A2B91" w:rsidRPr="00D356D4" w:rsidRDefault="008A2B91" w:rsidP="00117D70">
      <w:pPr>
        <w:ind w:firstLineChars="400" w:firstLine="840"/>
        <w:rPr>
          <w:szCs w:val="20"/>
        </w:rPr>
      </w:pPr>
      <w:r w:rsidRPr="00D356D4">
        <w:rPr>
          <w:rFonts w:hint="eastAsia"/>
          <w:szCs w:val="20"/>
        </w:rPr>
        <w:t>第一节科学技术与社会发展</w:t>
      </w:r>
      <w:r w:rsidRPr="00D356D4">
        <w:rPr>
          <w:szCs w:val="20"/>
        </w:rPr>
        <w:t xml:space="preserve"> </w:t>
      </w:r>
    </w:p>
    <w:p w:rsidR="008A2B91" w:rsidRPr="00D356D4" w:rsidRDefault="008A2B91" w:rsidP="00117D70">
      <w:pPr>
        <w:ind w:firstLineChars="400" w:firstLine="840"/>
        <w:rPr>
          <w:szCs w:val="20"/>
        </w:rPr>
      </w:pPr>
      <w:r w:rsidRPr="00D356D4">
        <w:rPr>
          <w:rFonts w:hint="eastAsia"/>
          <w:szCs w:val="20"/>
        </w:rPr>
        <w:t>第二节科学技术的社会建制</w:t>
      </w:r>
      <w:r w:rsidRPr="00D356D4">
        <w:rPr>
          <w:szCs w:val="20"/>
        </w:rPr>
        <w:t xml:space="preserve"> </w:t>
      </w:r>
    </w:p>
    <w:p w:rsidR="008A2B91" w:rsidRPr="00D356D4" w:rsidRDefault="008A2B91" w:rsidP="00117D70">
      <w:pPr>
        <w:ind w:firstLineChars="400" w:firstLine="840"/>
        <w:rPr>
          <w:szCs w:val="20"/>
        </w:rPr>
      </w:pPr>
      <w:r w:rsidRPr="00D356D4">
        <w:rPr>
          <w:rFonts w:hint="eastAsia"/>
          <w:szCs w:val="20"/>
        </w:rPr>
        <w:t>第三节科学技术的社会运行</w:t>
      </w:r>
      <w:r w:rsidRPr="00D356D4">
        <w:rPr>
          <w:szCs w:val="20"/>
        </w:rPr>
        <w:t xml:space="preserve"> </w:t>
      </w:r>
    </w:p>
    <w:p w:rsidR="008A2B91" w:rsidRPr="00D356D4" w:rsidRDefault="008A2B91" w:rsidP="005A620B">
      <w:pPr>
        <w:rPr>
          <w:szCs w:val="20"/>
        </w:rPr>
      </w:pPr>
      <w:r w:rsidRPr="00D356D4">
        <w:rPr>
          <w:rFonts w:hint="eastAsia"/>
          <w:szCs w:val="20"/>
        </w:rPr>
        <w:t>第五章</w:t>
      </w:r>
      <w:r w:rsidRPr="00D356D4">
        <w:rPr>
          <w:szCs w:val="20"/>
        </w:rPr>
        <w:t xml:space="preserve"> </w:t>
      </w:r>
      <w:r w:rsidRPr="00D356D4">
        <w:rPr>
          <w:rFonts w:hint="eastAsia"/>
          <w:szCs w:val="20"/>
        </w:rPr>
        <w:t>中国马克思主义科学技术观与创新型国家</w:t>
      </w:r>
      <w:r w:rsidRPr="00D356D4">
        <w:rPr>
          <w:szCs w:val="20"/>
        </w:rPr>
        <w:t xml:space="preserve"> </w:t>
      </w:r>
      <w:r w:rsidRPr="00D356D4">
        <w:rPr>
          <w:rFonts w:hint="eastAsia"/>
          <w:szCs w:val="20"/>
        </w:rPr>
        <w:t>（</w:t>
      </w:r>
      <w:r w:rsidRPr="00D356D4">
        <w:rPr>
          <w:szCs w:val="20"/>
        </w:rPr>
        <w:t>3</w:t>
      </w:r>
      <w:r w:rsidRPr="00D356D4">
        <w:rPr>
          <w:rFonts w:hint="eastAsia"/>
          <w:szCs w:val="20"/>
        </w:rPr>
        <w:t>学时）</w:t>
      </w:r>
    </w:p>
    <w:p w:rsidR="008A2B91" w:rsidRPr="00D356D4" w:rsidRDefault="008A2B91" w:rsidP="00117D70">
      <w:pPr>
        <w:ind w:firstLineChars="400" w:firstLine="840"/>
        <w:rPr>
          <w:szCs w:val="20"/>
        </w:rPr>
      </w:pPr>
      <w:r w:rsidRPr="00D356D4">
        <w:rPr>
          <w:rFonts w:hint="eastAsia"/>
          <w:szCs w:val="20"/>
        </w:rPr>
        <w:t>第一节中国马克思主义的科学技术思想</w:t>
      </w:r>
      <w:r w:rsidRPr="00D356D4">
        <w:rPr>
          <w:szCs w:val="20"/>
        </w:rPr>
        <w:t xml:space="preserve"> </w:t>
      </w:r>
    </w:p>
    <w:p w:rsidR="008A2B91" w:rsidRPr="00D356D4" w:rsidRDefault="008A2B91" w:rsidP="00117D70">
      <w:pPr>
        <w:ind w:firstLineChars="400" w:firstLine="840"/>
        <w:rPr>
          <w:szCs w:val="20"/>
        </w:rPr>
      </w:pPr>
      <w:r w:rsidRPr="00D356D4">
        <w:rPr>
          <w:rFonts w:hint="eastAsia"/>
          <w:szCs w:val="20"/>
        </w:rPr>
        <w:t>第二节中国马克思主义科学技术观的内容与特征</w:t>
      </w:r>
      <w:r w:rsidRPr="00D356D4">
        <w:rPr>
          <w:szCs w:val="20"/>
        </w:rPr>
        <w:t xml:space="preserve"> </w:t>
      </w:r>
    </w:p>
    <w:p w:rsidR="008A2B91" w:rsidRPr="00D356D4" w:rsidRDefault="008A2B91" w:rsidP="00117D70">
      <w:pPr>
        <w:ind w:firstLineChars="400" w:firstLine="840"/>
        <w:rPr>
          <w:szCs w:val="20"/>
        </w:rPr>
      </w:pPr>
      <w:r w:rsidRPr="00D356D4">
        <w:rPr>
          <w:rFonts w:hint="eastAsia"/>
          <w:szCs w:val="20"/>
        </w:rPr>
        <w:t>第三节创新型国家建设</w:t>
      </w:r>
      <w:r w:rsidRPr="00D356D4">
        <w:rPr>
          <w:szCs w:val="20"/>
        </w:rPr>
        <w:t xml:space="preserve"> </w:t>
      </w:r>
      <w:r w:rsidRPr="00D356D4">
        <w:rPr>
          <w:szCs w:val="20"/>
        </w:rPr>
        <w:br/>
      </w:r>
      <w:r w:rsidRPr="00D356D4">
        <w:rPr>
          <w:rFonts w:hint="eastAsia"/>
          <w:szCs w:val="20"/>
        </w:rPr>
        <w:t>对学生的要求：</w:t>
      </w:r>
    </w:p>
    <w:p w:rsidR="008A2B91" w:rsidRPr="00D356D4" w:rsidRDefault="008A2B91" w:rsidP="00117D70">
      <w:pPr>
        <w:ind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自然辨证法概论》编写组</w:t>
      </w:r>
      <w:r w:rsidRPr="00D356D4">
        <w:t>.</w:t>
      </w:r>
      <w:r w:rsidRPr="00D356D4">
        <w:rPr>
          <w:rFonts w:hint="eastAsia"/>
        </w:rPr>
        <w:t>《自然辨证法概论》</w:t>
      </w:r>
      <w:r w:rsidRPr="00D356D4">
        <w:t>.</w:t>
      </w:r>
      <w:r w:rsidRPr="00D356D4">
        <w:rPr>
          <w:rFonts w:hint="eastAsia"/>
        </w:rPr>
        <w:t>北京：高等教育出版社，</w:t>
      </w:r>
      <w:r w:rsidRPr="00D356D4">
        <w:t>2013.</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杨水</w:t>
      </w:r>
      <w:r w:rsidRPr="00D356D4">
        <w:rPr>
          <w:rFonts w:ascii="微软雅黑" w:eastAsia="微软雅黑" w:hAnsi="微软雅黑" w:cs="微软雅黑" w:hint="eastAsia"/>
        </w:rPr>
        <w:t>旸</w:t>
      </w:r>
      <w:r w:rsidRPr="00D356D4">
        <w:t>.</w:t>
      </w:r>
      <w:r w:rsidRPr="00D356D4">
        <w:rPr>
          <w:rFonts w:hint="eastAsia"/>
        </w:rPr>
        <w:t>《自然辨证法概论》</w:t>
      </w:r>
      <w:r w:rsidRPr="00D356D4">
        <w:t>.</w:t>
      </w:r>
      <w:r w:rsidRPr="00D356D4">
        <w:rPr>
          <w:rFonts w:hint="eastAsia"/>
        </w:rPr>
        <w:t>北京：国防工业出版社，</w:t>
      </w:r>
      <w:r w:rsidRPr="00D356D4">
        <w:t xml:space="preserve"> 2009.</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 xml:space="preserve">1. </w:t>
      </w:r>
      <w:r w:rsidRPr="00D356D4">
        <w:rPr>
          <w:rFonts w:hint="eastAsia"/>
        </w:rPr>
        <w:t>郭贵春</w:t>
      </w:r>
      <w:r w:rsidRPr="00D356D4">
        <w:t>.</w:t>
      </w:r>
      <w:r w:rsidRPr="00D356D4">
        <w:rPr>
          <w:rFonts w:hint="eastAsia"/>
        </w:rPr>
        <w:t>《自然辨证法概论》</w:t>
      </w:r>
      <w:r w:rsidRPr="00D356D4">
        <w:t>.</w:t>
      </w:r>
      <w:r w:rsidRPr="00D356D4">
        <w:rPr>
          <w:rFonts w:hint="eastAsia"/>
        </w:rPr>
        <w:t>北京：高等教育出版社，</w:t>
      </w:r>
      <w:r w:rsidRPr="00D356D4">
        <w:t>2013.</w:t>
      </w:r>
    </w:p>
    <w:p w:rsidR="008A2B91" w:rsidRPr="00D356D4" w:rsidRDefault="008A2B91" w:rsidP="005A620B">
      <w:r w:rsidRPr="00D356D4">
        <w:rPr>
          <w:rFonts w:hint="eastAsia"/>
        </w:rPr>
        <w:t>八、大纲撰写人：杨水</w:t>
      </w:r>
      <w:r w:rsidRPr="00D356D4">
        <w:rPr>
          <w:rFonts w:ascii="微软雅黑" w:eastAsia="微软雅黑" w:hAnsi="微软雅黑" w:cs="微软雅黑" w:hint="eastAsia"/>
        </w:rPr>
        <w:t>旸</w:t>
      </w:r>
    </w:p>
    <w:p w:rsidR="008A2B91" w:rsidRPr="00D356D4" w:rsidRDefault="008A2B91" w:rsidP="005A620B">
      <w:r w:rsidRPr="00D356D4">
        <w:rPr>
          <w:rFonts w:hint="eastAsia"/>
        </w:rPr>
        <w:t>九、任课教师：杨水</w:t>
      </w:r>
      <w:r w:rsidRPr="00D356D4">
        <w:rPr>
          <w:rFonts w:ascii="微软雅黑" w:eastAsia="微软雅黑" w:hAnsi="微软雅黑" w:cs="微软雅黑" w:hint="eastAsia"/>
        </w:rPr>
        <w:t>旸</w:t>
      </w:r>
      <w:r w:rsidRPr="00D356D4">
        <w:rPr>
          <w:rFonts w:hint="eastAsia"/>
        </w:rPr>
        <w:t>、王家传、石诚</w:t>
      </w:r>
    </w:p>
    <w:p w:rsidR="008A2B91" w:rsidRPr="00D356D4" w:rsidRDefault="008A2B91" w:rsidP="005A620B">
      <w:pPr>
        <w:autoSpaceDE w:val="0"/>
        <w:autoSpaceDN w:val="0"/>
        <w:adjustRightInd w:val="0"/>
        <w:jc w:val="left"/>
        <w:rPr>
          <w:kern w:val="0"/>
        </w:rPr>
      </w:pPr>
    </w:p>
    <w:p w:rsidR="008A2B91" w:rsidRPr="00D356D4" w:rsidRDefault="008A2B91" w:rsidP="005A620B">
      <w:pPr>
        <w:pStyle w:val="30"/>
      </w:pPr>
      <w:bookmarkStart w:id="7305" w:name="_Toc520818211"/>
      <w:r w:rsidRPr="00D356D4">
        <w:rPr>
          <w:rFonts w:hint="eastAsia"/>
        </w:rPr>
        <w:lastRenderedPageBreak/>
        <w:t>编号：</w:t>
      </w:r>
      <w:r w:rsidRPr="00D356D4">
        <w:t>S123A005</w:t>
      </w:r>
      <w:bookmarkEnd w:id="7305"/>
    </w:p>
    <w:p w:rsidR="008A2B91" w:rsidRPr="00D356D4" w:rsidRDefault="008A2B91" w:rsidP="005A620B">
      <w:pPr>
        <w:pStyle w:val="20"/>
      </w:pPr>
      <w:bookmarkStart w:id="7306" w:name="_Toc403838009"/>
      <w:bookmarkStart w:id="7307" w:name="_Toc405976675"/>
      <w:bookmarkStart w:id="7308" w:name="_Toc408490883"/>
      <w:bookmarkStart w:id="7309" w:name="_Toc404758104"/>
      <w:bookmarkStart w:id="7310" w:name="_Toc408137295"/>
      <w:bookmarkStart w:id="7311" w:name="_Toc405464619"/>
      <w:bookmarkStart w:id="7312" w:name="_Toc405411716"/>
      <w:bookmarkStart w:id="7313" w:name="_Toc520818212"/>
      <w:bookmarkStart w:id="7314" w:name="_Toc521426417"/>
      <w:r w:rsidRPr="00D356D4">
        <w:rPr>
          <w:rFonts w:hint="eastAsia"/>
        </w:rPr>
        <w:t>课程名称：自然辩证法概论（哲）</w:t>
      </w:r>
      <w:bookmarkEnd w:id="7306"/>
      <w:bookmarkEnd w:id="7307"/>
      <w:bookmarkEnd w:id="7308"/>
      <w:bookmarkEnd w:id="7309"/>
      <w:bookmarkEnd w:id="7310"/>
      <w:bookmarkEnd w:id="7311"/>
      <w:bookmarkEnd w:id="7312"/>
      <w:bookmarkEnd w:id="7313"/>
      <w:bookmarkEnd w:id="7314"/>
    </w:p>
    <w:p w:rsidR="008A2B91" w:rsidRPr="00D356D4" w:rsidRDefault="008A2B91" w:rsidP="005A620B">
      <w:pPr>
        <w:pStyle w:val="2-2"/>
      </w:pPr>
      <w:r w:rsidRPr="00D356D4">
        <w:rPr>
          <w:rFonts w:hint="eastAsia"/>
        </w:rPr>
        <w:t>英文名称：</w:t>
      </w:r>
      <w:r w:rsidRPr="00D356D4">
        <w:t>Dialectics of Nature</w:t>
      </w:r>
    </w:p>
    <w:p w:rsidR="008A2B91" w:rsidRPr="00D356D4" w:rsidRDefault="008A2B91" w:rsidP="005A620B">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5A620B">
      <w:r w:rsidRPr="00D356D4">
        <w:rPr>
          <w:rFonts w:hint="eastAsia"/>
        </w:rPr>
        <w:t>二、适用专业：</w:t>
      </w:r>
    </w:p>
    <w:p w:rsidR="008A2B91" w:rsidRPr="00D356D4" w:rsidRDefault="008A2B91" w:rsidP="00117D70">
      <w:pPr>
        <w:ind w:firstLineChars="200" w:firstLine="420"/>
      </w:pPr>
      <w:r w:rsidRPr="00D356D4">
        <w:rPr>
          <w:rFonts w:hint="eastAsia"/>
        </w:rPr>
        <w:t>科技哲学、马克思主义基本原理、思想政治教育等。</w:t>
      </w:r>
    </w:p>
    <w:p w:rsidR="008A2B91" w:rsidRPr="00D356D4" w:rsidRDefault="008A2B91" w:rsidP="005A620B">
      <w:r w:rsidRPr="00D356D4">
        <w:rPr>
          <w:rFonts w:hint="eastAsia"/>
        </w:rPr>
        <w:t>三、预修课程：</w:t>
      </w:r>
    </w:p>
    <w:p w:rsidR="008A2B91" w:rsidRPr="00D356D4" w:rsidRDefault="008A2B91" w:rsidP="00117D70">
      <w:pPr>
        <w:ind w:firstLineChars="200" w:firstLine="420"/>
      </w:pPr>
      <w:r w:rsidRPr="00D356D4">
        <w:rPr>
          <w:rFonts w:hint="eastAsia"/>
        </w:rPr>
        <w:t>西方哲学史、科学技术史。</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rPr>
          <w:rFonts w:hint="eastAsia"/>
        </w:rPr>
        <w:t>了解自然辩证法的历史渊源，把握自然辩证法</w:t>
      </w:r>
      <w:r w:rsidRPr="00D356D4">
        <w:t>——</w:t>
      </w:r>
      <w:r w:rsidRPr="00D356D4">
        <w:rPr>
          <w:rFonts w:hint="eastAsia"/>
        </w:rPr>
        <w:t>自然哲学、科学哲学、系统哲学、技术哲学和工程哲学等基本理论，了解当代自然辩证法发展的前沿动向。</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堂教学，实践教学</w:t>
      </w:r>
    </w:p>
    <w:p w:rsidR="008A2B91" w:rsidRPr="00D356D4" w:rsidRDefault="008A2B91" w:rsidP="00117D70">
      <w:pPr>
        <w:pStyle w:val="p0"/>
        <w:spacing w:line="360" w:lineRule="auto"/>
        <w:ind w:firstLineChars="200" w:firstLine="420"/>
        <w:rPr>
          <w:rFonts w:eastAsia="仿宋_GB2312"/>
        </w:rPr>
      </w:pPr>
      <w:r w:rsidRPr="00D356D4">
        <w:rPr>
          <w:rFonts w:eastAsia="仿宋_GB2312" w:hint="eastAsia"/>
        </w:rPr>
        <w:t>六、教学主要内容及对学生的要求：（注：</w:t>
      </w:r>
      <w:r w:rsidRPr="00D356D4">
        <w:rPr>
          <w:rFonts w:eastAsia="仿宋_GB2312"/>
        </w:rPr>
        <w:t>“*”</w:t>
      </w:r>
      <w:r w:rsidRPr="00D356D4">
        <w:rPr>
          <w:rFonts w:eastAsia="仿宋_GB2312" w:hint="eastAsia"/>
        </w:rPr>
        <w:t>表示重点，</w:t>
      </w:r>
      <w:r w:rsidRPr="00D356D4">
        <w:rPr>
          <w:rFonts w:eastAsia="仿宋_GB2312"/>
        </w:rPr>
        <w:t>“#”</w:t>
      </w:r>
      <w:r w:rsidRPr="00D356D4">
        <w:rPr>
          <w:rFonts w:eastAsia="仿宋_GB2312" w:hint="eastAsia"/>
        </w:rPr>
        <w:t>表示难点，</w:t>
      </w:r>
      <w:r w:rsidRPr="00D356D4">
        <w:rPr>
          <w:rFonts w:eastAsia="仿宋_GB2312"/>
        </w:rPr>
        <w:t>“</w:t>
      </w:r>
      <w:r w:rsidRPr="00D356D4">
        <w:rPr>
          <w:rFonts w:ascii="宋体" w:hAnsi="宋体" w:cs="宋体" w:hint="eastAsia"/>
        </w:rPr>
        <w:t>★</w:t>
      </w:r>
      <w:r w:rsidRPr="00D356D4">
        <w:rPr>
          <w:rFonts w:eastAsia="仿宋_GB2312"/>
        </w:rPr>
        <w:t>”</w:t>
      </w:r>
      <w:r w:rsidRPr="00D356D4">
        <w:rPr>
          <w:rFonts w:eastAsia="仿宋_GB2312" w:hint="eastAsia"/>
        </w:rPr>
        <w:t>表示涉及学科前沿，</w:t>
      </w:r>
      <w:r w:rsidRPr="00D356D4">
        <w:rPr>
          <w:rFonts w:eastAsia="仿宋_GB2312"/>
        </w:rPr>
        <w:t>“●”</w:t>
      </w:r>
      <w:r w:rsidRPr="00D356D4">
        <w:rPr>
          <w:rFonts w:eastAsia="仿宋_GB2312" w:hint="eastAsia"/>
        </w:rPr>
        <w:t>表示研究性内容）：</w:t>
      </w:r>
    </w:p>
    <w:p w:rsidR="008A2B91" w:rsidRPr="00D356D4" w:rsidRDefault="008A2B91" w:rsidP="005A620B">
      <w:r w:rsidRPr="00D356D4">
        <w:rPr>
          <w:rFonts w:hint="eastAsia"/>
        </w:rPr>
        <w:t>教学主要内容：</w:t>
      </w:r>
    </w:p>
    <w:p w:rsidR="008A2B91" w:rsidRPr="00D356D4" w:rsidRDefault="008A2B91" w:rsidP="005A620B">
      <w:pPr>
        <w:ind w:firstLine="420"/>
      </w:pPr>
      <w:bookmarkStart w:id="7315" w:name="_Toc405411717"/>
      <w:r w:rsidRPr="00D356D4">
        <w:t xml:space="preserve">1  </w:t>
      </w:r>
      <w:r w:rsidRPr="00D356D4">
        <w:rPr>
          <w:rFonts w:hint="eastAsia"/>
        </w:rPr>
        <w:t>绪</w:t>
      </w:r>
      <w:r w:rsidRPr="00D356D4">
        <w:t xml:space="preserve"> </w:t>
      </w:r>
      <w:r w:rsidRPr="00D356D4">
        <w:rPr>
          <w:rFonts w:hint="eastAsia"/>
        </w:rPr>
        <w:t>论（</w:t>
      </w:r>
      <w:r w:rsidRPr="00D356D4">
        <w:t>8</w:t>
      </w:r>
      <w:r w:rsidRPr="00D356D4">
        <w:rPr>
          <w:rFonts w:hint="eastAsia"/>
        </w:rPr>
        <w:t>学时）</w:t>
      </w:r>
      <w:bookmarkEnd w:id="7315"/>
    </w:p>
    <w:p w:rsidR="008A2B91" w:rsidRPr="00D356D4" w:rsidRDefault="008A2B91" w:rsidP="00117D70">
      <w:pPr>
        <w:ind w:firstLineChars="400" w:firstLine="840"/>
      </w:pPr>
      <w:r w:rsidRPr="00D356D4">
        <w:t xml:space="preserve">1.1 </w:t>
      </w:r>
      <w:r w:rsidRPr="00D356D4">
        <w:rPr>
          <w:rFonts w:hint="eastAsia"/>
        </w:rPr>
        <w:t>自然辩证法的性质、对象和内容</w:t>
      </w:r>
      <w:r w:rsidRPr="00D356D4">
        <w:t>*</w:t>
      </w:r>
    </w:p>
    <w:p w:rsidR="008A2B91" w:rsidRPr="00D356D4" w:rsidRDefault="008A2B91" w:rsidP="00117D70">
      <w:pPr>
        <w:ind w:firstLineChars="400" w:firstLine="840"/>
      </w:pPr>
      <w:r w:rsidRPr="00D356D4">
        <w:t xml:space="preserve">1.2 </w:t>
      </w:r>
      <w:r w:rsidRPr="00D356D4">
        <w:rPr>
          <w:rFonts w:hint="eastAsia"/>
        </w:rPr>
        <w:t>自然辩证法的创立与发展</w:t>
      </w:r>
    </w:p>
    <w:p w:rsidR="008A2B91" w:rsidRPr="00D356D4" w:rsidRDefault="008A2B91" w:rsidP="00117D70">
      <w:pPr>
        <w:ind w:firstLineChars="400" w:firstLine="840"/>
      </w:pPr>
      <w:r w:rsidRPr="00D356D4">
        <w:t>1.3</w:t>
      </w:r>
      <w:r w:rsidRPr="00D356D4">
        <w:rPr>
          <w:rFonts w:hint="eastAsia"/>
        </w:rPr>
        <w:t>学习研究自然辩证法的意义及方法</w:t>
      </w:r>
    </w:p>
    <w:p w:rsidR="008A2B91" w:rsidRPr="00D356D4" w:rsidRDefault="008A2B91" w:rsidP="00117D70">
      <w:pPr>
        <w:ind w:firstLineChars="200" w:firstLine="420"/>
      </w:pPr>
      <w:r w:rsidRPr="00D356D4">
        <w:t xml:space="preserve">2  </w:t>
      </w:r>
      <w:r w:rsidRPr="00D356D4">
        <w:rPr>
          <w:rFonts w:hint="eastAsia"/>
        </w:rPr>
        <w:t>自然哲学（</w:t>
      </w:r>
      <w:r w:rsidRPr="00D356D4">
        <w:t>8</w:t>
      </w:r>
      <w:r w:rsidRPr="00D356D4">
        <w:rPr>
          <w:rFonts w:hint="eastAsia"/>
        </w:rPr>
        <w:t>学时）</w:t>
      </w:r>
    </w:p>
    <w:p w:rsidR="008A2B91" w:rsidRPr="00D356D4" w:rsidRDefault="008A2B91" w:rsidP="00117D70">
      <w:pPr>
        <w:ind w:firstLineChars="400" w:firstLine="840"/>
      </w:pPr>
      <w:r w:rsidRPr="00D356D4">
        <w:t>2.1</w:t>
      </w:r>
      <w:r w:rsidRPr="00D356D4">
        <w:rPr>
          <w:rFonts w:hint="eastAsia"/>
        </w:rPr>
        <w:t>人类自然观发展</w:t>
      </w:r>
      <w:r w:rsidRPr="00D356D4">
        <w:t>*</w:t>
      </w:r>
    </w:p>
    <w:p w:rsidR="008A2B91" w:rsidRPr="00D356D4" w:rsidRDefault="008A2B91" w:rsidP="00117D70">
      <w:pPr>
        <w:ind w:firstLineChars="400" w:firstLine="840"/>
      </w:pPr>
      <w:r w:rsidRPr="00D356D4">
        <w:t>2.2</w:t>
      </w:r>
      <w:r w:rsidRPr="00D356D4">
        <w:rPr>
          <w:rFonts w:hint="eastAsia"/>
        </w:rPr>
        <w:t>系统自然观</w:t>
      </w:r>
    </w:p>
    <w:p w:rsidR="008A2B91" w:rsidRPr="00D356D4" w:rsidRDefault="008A2B91" w:rsidP="00117D70">
      <w:pPr>
        <w:ind w:firstLineChars="400" w:firstLine="840"/>
      </w:pPr>
      <w:r w:rsidRPr="00D356D4">
        <w:t xml:space="preserve">2.3 </w:t>
      </w:r>
      <w:r w:rsidRPr="00D356D4">
        <w:rPr>
          <w:rFonts w:hint="eastAsia"/>
        </w:rPr>
        <w:t>演化自然观</w:t>
      </w:r>
    </w:p>
    <w:p w:rsidR="008A2B91" w:rsidRPr="00D356D4" w:rsidRDefault="008A2B91" w:rsidP="00117D70">
      <w:pPr>
        <w:ind w:firstLineChars="400" w:firstLine="840"/>
      </w:pPr>
      <w:r w:rsidRPr="00D356D4">
        <w:t>2.4</w:t>
      </w:r>
      <w:r w:rsidRPr="00D356D4">
        <w:rPr>
          <w:rFonts w:hint="eastAsia"/>
        </w:rPr>
        <w:t>生态自然观</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 xml:space="preserve">3 </w:t>
      </w:r>
      <w:r w:rsidRPr="00D356D4">
        <w:rPr>
          <w:rFonts w:hint="eastAsia"/>
        </w:rPr>
        <w:t>科学哲学（</w:t>
      </w:r>
      <w:r w:rsidRPr="00D356D4">
        <w:t>8</w:t>
      </w:r>
      <w:r w:rsidRPr="00D356D4">
        <w:rPr>
          <w:rFonts w:hint="eastAsia"/>
        </w:rPr>
        <w:t>学时）</w:t>
      </w:r>
    </w:p>
    <w:p w:rsidR="008A2B91" w:rsidRPr="00D356D4" w:rsidRDefault="008A2B91" w:rsidP="00117D70">
      <w:pPr>
        <w:ind w:firstLineChars="400" w:firstLine="840"/>
      </w:pPr>
      <w:r w:rsidRPr="00D356D4">
        <w:t>3.1</w:t>
      </w:r>
      <w:r w:rsidRPr="00D356D4">
        <w:rPr>
          <w:rFonts w:hint="eastAsia"/>
        </w:rPr>
        <w:t>科学观</w:t>
      </w:r>
      <w:r w:rsidRPr="00D356D4">
        <w:t>*</w:t>
      </w:r>
    </w:p>
    <w:p w:rsidR="008A2B91" w:rsidRPr="00D356D4" w:rsidRDefault="008A2B91" w:rsidP="00117D70">
      <w:pPr>
        <w:ind w:firstLineChars="400" w:firstLine="840"/>
      </w:pPr>
      <w:r w:rsidRPr="00D356D4">
        <w:t>3.2</w:t>
      </w:r>
      <w:r w:rsidRPr="00D356D4">
        <w:rPr>
          <w:rFonts w:hint="eastAsia"/>
        </w:rPr>
        <w:t>科学方法论</w:t>
      </w:r>
      <w:r w:rsidRPr="00D356D4">
        <w:t>*</w:t>
      </w:r>
    </w:p>
    <w:p w:rsidR="008A2B91" w:rsidRPr="00D356D4" w:rsidRDefault="008A2B91" w:rsidP="00117D70">
      <w:pPr>
        <w:ind w:firstLineChars="200" w:firstLine="420"/>
      </w:pPr>
      <w:r w:rsidRPr="00D356D4">
        <w:t xml:space="preserve">4 </w:t>
      </w:r>
      <w:r w:rsidRPr="00D356D4">
        <w:rPr>
          <w:rFonts w:hint="eastAsia"/>
        </w:rPr>
        <w:t>系统观哲学（</w:t>
      </w:r>
      <w:r w:rsidRPr="00D356D4">
        <w:t>8</w:t>
      </w:r>
      <w:r w:rsidRPr="00D356D4">
        <w:rPr>
          <w:rFonts w:hint="eastAsia"/>
        </w:rPr>
        <w:t>学时）</w:t>
      </w:r>
    </w:p>
    <w:p w:rsidR="008A2B91" w:rsidRPr="00D356D4" w:rsidRDefault="008A2B91" w:rsidP="00117D70">
      <w:pPr>
        <w:ind w:firstLineChars="400" w:firstLine="840"/>
      </w:pPr>
      <w:r w:rsidRPr="00D356D4">
        <w:lastRenderedPageBreak/>
        <w:t xml:space="preserve">4.1 </w:t>
      </w:r>
      <w:r w:rsidRPr="00D356D4">
        <w:rPr>
          <w:rFonts w:hint="eastAsia"/>
        </w:rPr>
        <w:t>系统观</w:t>
      </w:r>
    </w:p>
    <w:p w:rsidR="008A2B91" w:rsidRPr="00D356D4" w:rsidRDefault="008A2B91" w:rsidP="00117D70">
      <w:pPr>
        <w:ind w:firstLineChars="400" w:firstLine="840"/>
      </w:pPr>
      <w:r w:rsidRPr="00D356D4">
        <w:t xml:space="preserve">4.2 </w:t>
      </w:r>
      <w:r w:rsidRPr="00D356D4">
        <w:rPr>
          <w:rFonts w:hint="eastAsia"/>
        </w:rPr>
        <w:t>系统科学方法论</w:t>
      </w:r>
    </w:p>
    <w:p w:rsidR="008A2B91" w:rsidRPr="00D356D4" w:rsidRDefault="008A2B91" w:rsidP="00117D70">
      <w:pPr>
        <w:ind w:firstLineChars="200" w:firstLine="420"/>
      </w:pPr>
      <w:r w:rsidRPr="00D356D4">
        <w:t xml:space="preserve">5 </w:t>
      </w:r>
      <w:r w:rsidRPr="00D356D4">
        <w:rPr>
          <w:rFonts w:hint="eastAsia"/>
        </w:rPr>
        <w:t>技术哲学（</w:t>
      </w:r>
      <w:r w:rsidRPr="00D356D4">
        <w:t>8</w:t>
      </w:r>
      <w:r w:rsidRPr="00D356D4">
        <w:rPr>
          <w:rFonts w:hint="eastAsia"/>
        </w:rPr>
        <w:t>学时）</w:t>
      </w:r>
    </w:p>
    <w:p w:rsidR="008A2B91" w:rsidRPr="00D356D4" w:rsidRDefault="008A2B91" w:rsidP="00117D70">
      <w:pPr>
        <w:ind w:firstLineChars="400" w:firstLine="840"/>
      </w:pPr>
      <w:r w:rsidRPr="00D356D4">
        <w:t>5.1</w:t>
      </w:r>
      <w:r w:rsidRPr="00D356D4">
        <w:rPr>
          <w:rFonts w:hint="eastAsia"/>
        </w:rPr>
        <w:t>技术观</w:t>
      </w:r>
      <w:r w:rsidRPr="00D356D4">
        <w:t>*</w:t>
      </w:r>
    </w:p>
    <w:p w:rsidR="008A2B91" w:rsidRPr="00D356D4" w:rsidRDefault="008A2B91" w:rsidP="00117D70">
      <w:pPr>
        <w:ind w:firstLineChars="400" w:firstLine="840"/>
      </w:pPr>
      <w:r w:rsidRPr="00D356D4">
        <w:t>5.2</w:t>
      </w:r>
      <w:r w:rsidRPr="00D356D4">
        <w:rPr>
          <w:rFonts w:hint="eastAsia"/>
        </w:rPr>
        <w:t>技术方法论</w:t>
      </w:r>
      <w:r w:rsidRPr="00D356D4">
        <w:t>*</w:t>
      </w:r>
    </w:p>
    <w:p w:rsidR="008A2B91" w:rsidRPr="00D356D4" w:rsidRDefault="008A2B91" w:rsidP="00117D70">
      <w:pPr>
        <w:ind w:firstLineChars="200" w:firstLine="420"/>
      </w:pPr>
      <w:r w:rsidRPr="00D356D4">
        <w:t xml:space="preserve">6 </w:t>
      </w:r>
      <w:r w:rsidRPr="00D356D4">
        <w:rPr>
          <w:rFonts w:hint="eastAsia"/>
        </w:rPr>
        <w:t>工程哲学（</w:t>
      </w:r>
      <w:r w:rsidRPr="00D356D4">
        <w:t>8</w:t>
      </w:r>
      <w:r w:rsidRPr="00D356D4">
        <w:rPr>
          <w:rFonts w:hint="eastAsia"/>
        </w:rPr>
        <w:t>学时）</w:t>
      </w:r>
    </w:p>
    <w:p w:rsidR="008A2B91" w:rsidRPr="00D356D4" w:rsidRDefault="008A2B91" w:rsidP="00117D70">
      <w:pPr>
        <w:ind w:firstLineChars="400" w:firstLine="840"/>
      </w:pPr>
      <w:r w:rsidRPr="00D356D4">
        <w:t>6.1</w:t>
      </w:r>
      <w:r w:rsidRPr="00D356D4">
        <w:rPr>
          <w:rFonts w:hint="eastAsia"/>
        </w:rPr>
        <w:t>工程观</w:t>
      </w:r>
      <w:r w:rsidRPr="00D356D4">
        <w:t>#</w:t>
      </w:r>
      <w:r w:rsidRPr="00D356D4">
        <w:rPr>
          <w:rFonts w:ascii="宋体" w:eastAsia="宋体" w:hAnsi="宋体" w:cs="宋体" w:hint="eastAsia"/>
        </w:rPr>
        <w:t>★</w:t>
      </w:r>
      <w:r w:rsidRPr="00D356D4">
        <w:t>●</w:t>
      </w:r>
    </w:p>
    <w:p w:rsidR="008A2B91" w:rsidRPr="00D356D4" w:rsidRDefault="008A2B91" w:rsidP="00117D70">
      <w:pPr>
        <w:ind w:firstLineChars="400" w:firstLine="840"/>
      </w:pPr>
      <w:r w:rsidRPr="00D356D4">
        <w:t>6.2</w:t>
      </w:r>
      <w:r w:rsidRPr="00D356D4">
        <w:rPr>
          <w:rFonts w:hint="eastAsia"/>
        </w:rPr>
        <w:t>工程技术方法论</w:t>
      </w:r>
      <w:r w:rsidRPr="00D356D4">
        <w:t>#</w:t>
      </w:r>
      <w:r w:rsidRPr="00D356D4">
        <w:rPr>
          <w:rFonts w:ascii="宋体" w:eastAsia="宋体" w:hAnsi="宋体" w:cs="宋体" w:hint="eastAsia"/>
        </w:rPr>
        <w:t>★</w:t>
      </w:r>
      <w:r w:rsidRPr="00D356D4">
        <w:t>●</w:t>
      </w:r>
    </w:p>
    <w:p w:rsidR="008A2B91" w:rsidRPr="00D356D4" w:rsidRDefault="008A2B91" w:rsidP="00117D70">
      <w:pPr>
        <w:ind w:firstLineChars="400" w:firstLine="84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spacing w:beforeLines="50" w:before="156"/>
        <w:ind w:firstLineChars="200" w:firstLine="420"/>
      </w:pPr>
      <w:r w:rsidRPr="00D356D4">
        <w:rPr>
          <w:rFonts w:hint="eastAsia"/>
        </w:rPr>
        <w:t>对学生的要求：</w:t>
      </w:r>
    </w:p>
    <w:p w:rsidR="008A2B91" w:rsidRPr="00D356D4" w:rsidRDefault="008A2B91" w:rsidP="00117D70">
      <w:pPr>
        <w:ind w:firstLineChars="200" w:firstLine="420"/>
      </w:pPr>
      <w:bookmarkStart w:id="7316" w:name="_Toc405411718"/>
      <w:r w:rsidRPr="00D356D4">
        <w:t>1</w:t>
      </w:r>
      <w:r w:rsidRPr="00D356D4">
        <w:rPr>
          <w:rFonts w:hint="eastAsia"/>
        </w:rPr>
        <w:t>、要求按大纲进度阅读指定教材及文章，并写作读书笔记或文献综述；</w:t>
      </w:r>
      <w:bookmarkEnd w:id="7316"/>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1.</w:t>
      </w:r>
      <w:r w:rsidRPr="00D356D4">
        <w:rPr>
          <w:rFonts w:hint="eastAsia"/>
        </w:rPr>
        <w:t>杨水</w:t>
      </w:r>
      <w:r w:rsidRPr="00D356D4">
        <w:rPr>
          <w:rFonts w:ascii="微软雅黑" w:eastAsia="微软雅黑" w:hAnsi="微软雅黑" w:cs="微软雅黑" w:hint="eastAsia"/>
        </w:rPr>
        <w:t>旸</w:t>
      </w:r>
      <w:r w:rsidRPr="00D356D4">
        <w:t>.</w:t>
      </w:r>
      <w:r w:rsidRPr="00D356D4">
        <w:rPr>
          <w:rFonts w:hint="eastAsia"/>
        </w:rPr>
        <w:t>自然辨证法概论</w:t>
      </w:r>
      <w:r w:rsidRPr="00D356D4">
        <w:t>.</w:t>
      </w:r>
      <w:r w:rsidRPr="00D356D4">
        <w:rPr>
          <w:rFonts w:hint="eastAsia"/>
        </w:rPr>
        <w:t>北京：国防工业出版社，</w:t>
      </w:r>
      <w:r w:rsidRPr="00D356D4">
        <w:t xml:space="preserve"> 2009.</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郭贵春</w:t>
      </w:r>
      <w:r w:rsidRPr="00D356D4">
        <w:t>.</w:t>
      </w:r>
      <w:r w:rsidRPr="00D356D4">
        <w:rPr>
          <w:rFonts w:hint="eastAsia"/>
        </w:rPr>
        <w:t>自然辨证法概论</w:t>
      </w:r>
      <w:r w:rsidRPr="00D356D4">
        <w:t>.</w:t>
      </w:r>
      <w:r w:rsidRPr="00D356D4">
        <w:rPr>
          <w:rFonts w:hint="eastAsia"/>
        </w:rPr>
        <w:t>北京：高等教育出版社，</w:t>
      </w:r>
      <w:r w:rsidRPr="00D356D4">
        <w:t>2012.</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米切姆</w:t>
      </w:r>
      <w:r w:rsidRPr="00D356D4">
        <w:t>.</w:t>
      </w:r>
      <w:r w:rsidRPr="00D356D4">
        <w:rPr>
          <w:rFonts w:hint="eastAsia"/>
        </w:rPr>
        <w:t>技术哲学概论</w:t>
      </w:r>
      <w:r w:rsidRPr="00D356D4">
        <w:t>.</w:t>
      </w:r>
      <w:r w:rsidRPr="00D356D4">
        <w:rPr>
          <w:rFonts w:hint="eastAsia"/>
        </w:rPr>
        <w:t>天津：天津科技出版社，</w:t>
      </w:r>
      <w:r w:rsidRPr="00D356D4">
        <w:t>1999.</w:t>
      </w:r>
    </w:p>
    <w:p w:rsidR="008A2B91" w:rsidRPr="00D356D4" w:rsidRDefault="008A2B91" w:rsidP="00117D70">
      <w:pPr>
        <w:ind w:firstLineChars="200" w:firstLine="420"/>
      </w:pPr>
      <w:r w:rsidRPr="00D356D4">
        <w:t>2.</w:t>
      </w:r>
      <w:r w:rsidRPr="00D356D4">
        <w:rPr>
          <w:rFonts w:hint="eastAsia"/>
        </w:rPr>
        <w:t>许良</w:t>
      </w:r>
      <w:r w:rsidRPr="00D356D4">
        <w:t>.</w:t>
      </w:r>
      <w:r w:rsidRPr="00D356D4">
        <w:rPr>
          <w:rFonts w:hint="eastAsia"/>
        </w:rPr>
        <w:t>技术哲学</w:t>
      </w:r>
      <w:r w:rsidRPr="00D356D4">
        <w:t>.</w:t>
      </w:r>
      <w:r w:rsidRPr="00D356D4">
        <w:rPr>
          <w:rFonts w:hint="eastAsia"/>
        </w:rPr>
        <w:t>上海：复旦大学出版社，</w:t>
      </w:r>
      <w:r w:rsidRPr="00D356D4">
        <w:t>2004.</w:t>
      </w:r>
    </w:p>
    <w:p w:rsidR="008A2B91" w:rsidRPr="00D356D4" w:rsidRDefault="008A2B91" w:rsidP="00117D70">
      <w:pPr>
        <w:ind w:firstLineChars="200" w:firstLine="420"/>
      </w:pPr>
      <w:r w:rsidRPr="00D356D4">
        <w:t>3.</w:t>
      </w:r>
      <w:r w:rsidRPr="00D356D4">
        <w:rPr>
          <w:rFonts w:hint="eastAsia"/>
        </w:rPr>
        <w:t>陈昌曙</w:t>
      </w:r>
      <w:r w:rsidRPr="00D356D4">
        <w:t>.</w:t>
      </w:r>
      <w:r w:rsidRPr="00D356D4">
        <w:rPr>
          <w:rFonts w:hint="eastAsia"/>
        </w:rPr>
        <w:t>技术哲学引论</w:t>
      </w:r>
      <w:r w:rsidRPr="00D356D4">
        <w:t>.</w:t>
      </w:r>
      <w:r w:rsidRPr="00D356D4">
        <w:rPr>
          <w:rFonts w:hint="eastAsia"/>
        </w:rPr>
        <w:t>北京：科学出版社，</w:t>
      </w:r>
      <w:r w:rsidRPr="00D356D4">
        <w:t>1999.</w:t>
      </w:r>
    </w:p>
    <w:p w:rsidR="008A2B91" w:rsidRPr="00D356D4" w:rsidRDefault="008A2B91" w:rsidP="005A620B">
      <w:r w:rsidRPr="00D356D4">
        <w:rPr>
          <w:rFonts w:hint="eastAsia"/>
        </w:rPr>
        <w:t>八、大纲撰写人：石诚</w:t>
      </w:r>
    </w:p>
    <w:p w:rsidR="008A2B91" w:rsidRPr="00D356D4" w:rsidRDefault="008A2B91" w:rsidP="005A620B">
      <w:r w:rsidRPr="00D356D4">
        <w:rPr>
          <w:rFonts w:hint="eastAsia"/>
        </w:rPr>
        <w:t>九、任课教师：石诚</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317" w:name="_Toc520818213"/>
      <w:r w:rsidRPr="00D356D4">
        <w:rPr>
          <w:rFonts w:hint="eastAsia"/>
        </w:rPr>
        <w:lastRenderedPageBreak/>
        <w:t>编号：</w:t>
      </w:r>
      <w:r w:rsidRPr="00D356D4">
        <w:t>S123B001</w:t>
      </w:r>
      <w:bookmarkEnd w:id="7317"/>
    </w:p>
    <w:p w:rsidR="008A2B91" w:rsidRPr="00D356D4" w:rsidRDefault="008A2B91" w:rsidP="005A620B">
      <w:pPr>
        <w:pStyle w:val="20"/>
      </w:pPr>
      <w:bookmarkStart w:id="7318" w:name="_Toc405411719"/>
      <w:bookmarkStart w:id="7319" w:name="_Toc405464620"/>
      <w:bookmarkStart w:id="7320" w:name="_Toc408490884"/>
      <w:bookmarkStart w:id="7321" w:name="_Toc405976676"/>
      <w:bookmarkStart w:id="7322" w:name="_Toc403838007"/>
      <w:bookmarkStart w:id="7323" w:name="_Toc408137296"/>
      <w:bookmarkStart w:id="7324" w:name="_Toc404758102"/>
      <w:bookmarkStart w:id="7325" w:name="_Toc520818214"/>
      <w:bookmarkStart w:id="7326" w:name="_Toc521426418"/>
      <w:r w:rsidRPr="00D356D4">
        <w:rPr>
          <w:rFonts w:hint="eastAsia"/>
        </w:rPr>
        <w:t>课程名称：科学技术思想史</w:t>
      </w:r>
      <w:bookmarkEnd w:id="7318"/>
      <w:bookmarkEnd w:id="7319"/>
      <w:bookmarkEnd w:id="7320"/>
      <w:bookmarkEnd w:id="7321"/>
      <w:bookmarkEnd w:id="7322"/>
      <w:bookmarkEnd w:id="7323"/>
      <w:bookmarkEnd w:id="7324"/>
      <w:bookmarkEnd w:id="7325"/>
      <w:bookmarkEnd w:id="7326"/>
    </w:p>
    <w:p w:rsidR="008A2B91" w:rsidRPr="00D356D4" w:rsidRDefault="008A2B91" w:rsidP="005A620B">
      <w:pPr>
        <w:pStyle w:val="2-2"/>
      </w:pPr>
      <w:r w:rsidRPr="00D356D4">
        <w:rPr>
          <w:rFonts w:hint="eastAsia"/>
        </w:rPr>
        <w:t>英文名称：</w:t>
      </w:r>
      <w:r w:rsidRPr="00D356D4">
        <w:t>The History of The Scientific and Technological Thinking</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一、课内学时：</w:t>
      </w:r>
      <w:r w:rsidRPr="00D356D4">
        <w:rPr>
          <w:rStyle w:val="CharChar"/>
          <w:rFonts w:eastAsia="仿宋_GB2312"/>
          <w:b w:val="0"/>
          <w:bCs/>
          <w:sz w:val="21"/>
          <w:szCs w:val="44"/>
        </w:rPr>
        <w:t xml:space="preserve"> 48  </w:t>
      </w:r>
      <w:r w:rsidRPr="00D356D4">
        <w:rPr>
          <w:rStyle w:val="CharChar"/>
          <w:rFonts w:eastAsia="仿宋_GB2312" w:hint="eastAsia"/>
          <w:b w:val="0"/>
          <w:bCs/>
          <w:sz w:val="21"/>
          <w:szCs w:val="44"/>
        </w:rPr>
        <w:t>学分：</w:t>
      </w:r>
      <w:r w:rsidRPr="00D356D4">
        <w:rPr>
          <w:rStyle w:val="CharChar"/>
          <w:rFonts w:eastAsia="仿宋_GB2312"/>
          <w:b w:val="0"/>
          <w:bCs/>
          <w:sz w:val="21"/>
          <w:szCs w:val="44"/>
        </w:rPr>
        <w:t xml:space="preserve"> 3 </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二、适用专业：</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科学技术哲学</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三、预修课程：</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无特殊要求</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四、教学目的：</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    </w:t>
      </w:r>
      <w:r w:rsidRPr="00D356D4">
        <w:rPr>
          <w:rStyle w:val="CharChar"/>
          <w:rFonts w:eastAsia="仿宋_GB2312" w:hint="eastAsia"/>
          <w:b w:val="0"/>
          <w:bCs/>
          <w:sz w:val="21"/>
          <w:szCs w:val="44"/>
        </w:rPr>
        <w:t>让学生了解世界科学技术发展的历史过程，特别是科学技术思想的发展历史；讨论历史上科学技术发展与社会诸因素的相互影响；了解历史上历次科学革命、技术革命产生发展的原因及影响；研究有重大成就的科学家、发明家的科学思想、主要贡献和研究方法；探讨科学技术历史发展的规律性。</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五、教学方式：</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课堂教学，实践教学</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六、教学主要内容及对学生的要求：（注：</w:t>
      </w:r>
      <w:r w:rsidRPr="00D356D4">
        <w:rPr>
          <w:rStyle w:val="CharChar"/>
          <w:rFonts w:eastAsia="仿宋_GB2312"/>
          <w:b w:val="0"/>
          <w:bCs/>
          <w:sz w:val="21"/>
          <w:szCs w:val="44"/>
        </w:rPr>
        <w:t>“*”</w:t>
      </w:r>
      <w:r w:rsidRPr="00D356D4">
        <w:rPr>
          <w:rStyle w:val="CharChar"/>
          <w:rFonts w:eastAsia="仿宋_GB2312" w:hint="eastAsia"/>
          <w:b w:val="0"/>
          <w:bCs/>
          <w:sz w:val="21"/>
          <w:szCs w:val="44"/>
        </w:rPr>
        <w:t>表示重点，</w:t>
      </w:r>
      <w:r w:rsidRPr="00D356D4">
        <w:rPr>
          <w:rStyle w:val="CharChar"/>
          <w:rFonts w:eastAsia="仿宋_GB2312"/>
          <w:b w:val="0"/>
          <w:bCs/>
          <w:sz w:val="21"/>
          <w:szCs w:val="44"/>
        </w:rPr>
        <w:t>“#”</w:t>
      </w:r>
      <w:r w:rsidRPr="00D356D4">
        <w:rPr>
          <w:rStyle w:val="CharChar"/>
          <w:rFonts w:eastAsia="仿宋_GB2312" w:hint="eastAsia"/>
          <w:b w:val="0"/>
          <w:bCs/>
          <w:sz w:val="21"/>
          <w:szCs w:val="44"/>
        </w:rPr>
        <w:t>表示难点，</w:t>
      </w:r>
      <w:r w:rsidRPr="00D356D4">
        <w:rPr>
          <w:rStyle w:val="CharChar"/>
          <w:rFonts w:eastAsia="仿宋_GB2312"/>
          <w:b w:val="0"/>
          <w:bCs/>
          <w:sz w:val="21"/>
          <w:szCs w:val="44"/>
        </w:rPr>
        <w:t>“</w:t>
      </w:r>
      <w:r w:rsidRPr="00D356D4">
        <w:rPr>
          <w:rStyle w:val="CharChar"/>
          <w:rFonts w:eastAsia="仿宋_GB2312" w:hint="eastAsia"/>
          <w:b w:val="0"/>
          <w:bCs/>
          <w:sz w:val="21"/>
          <w:szCs w:val="44"/>
        </w:rPr>
        <w:t>★</w:t>
      </w:r>
      <w:r w:rsidRPr="00D356D4">
        <w:rPr>
          <w:rStyle w:val="CharChar"/>
          <w:rFonts w:eastAsia="仿宋_GB2312"/>
          <w:b w:val="0"/>
          <w:bCs/>
          <w:sz w:val="21"/>
          <w:szCs w:val="44"/>
        </w:rPr>
        <w:t>”</w:t>
      </w:r>
      <w:r w:rsidRPr="00D356D4">
        <w:rPr>
          <w:rStyle w:val="CharChar"/>
          <w:rFonts w:eastAsia="仿宋_GB2312" w:hint="eastAsia"/>
          <w:b w:val="0"/>
          <w:bCs/>
          <w:sz w:val="21"/>
          <w:szCs w:val="44"/>
        </w:rPr>
        <w:t>表示涉及学科前沿，</w:t>
      </w:r>
      <w:r w:rsidRPr="00D356D4">
        <w:rPr>
          <w:rStyle w:val="CharChar"/>
          <w:rFonts w:eastAsia="仿宋_GB2312"/>
          <w:b w:val="0"/>
          <w:bCs/>
          <w:sz w:val="21"/>
          <w:szCs w:val="44"/>
        </w:rPr>
        <w:t>“●”</w:t>
      </w:r>
      <w:r w:rsidRPr="00D356D4">
        <w:rPr>
          <w:rStyle w:val="CharChar"/>
          <w:rFonts w:eastAsia="仿宋_GB2312" w:hint="eastAsia"/>
          <w:b w:val="0"/>
          <w:bCs/>
          <w:sz w:val="21"/>
          <w:szCs w:val="44"/>
        </w:rPr>
        <w:t>表示研究性内容）：</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教学主要内容：</w:t>
      </w:r>
    </w:p>
    <w:p w:rsidR="008A2B91" w:rsidRPr="00D356D4" w:rsidRDefault="008A2B91" w:rsidP="005A620B">
      <w:pPr>
        <w:rPr>
          <w:rStyle w:val="CharChar"/>
          <w:rFonts w:eastAsia="仿宋_GB2312"/>
          <w:b w:val="0"/>
          <w:sz w:val="21"/>
          <w:szCs w:val="44"/>
        </w:rPr>
      </w:pPr>
      <w:bookmarkStart w:id="7327" w:name="_Toc405411720"/>
      <w:r w:rsidRPr="00D356D4">
        <w:rPr>
          <w:rStyle w:val="CharChar"/>
          <w:rFonts w:eastAsia="仿宋_GB2312"/>
          <w:b w:val="0"/>
          <w:bCs/>
          <w:sz w:val="21"/>
          <w:szCs w:val="44"/>
        </w:rPr>
        <w:t xml:space="preserve">1 </w:t>
      </w:r>
      <w:r w:rsidRPr="00D356D4">
        <w:rPr>
          <w:rStyle w:val="CharChar"/>
          <w:rFonts w:eastAsia="仿宋_GB2312" w:hint="eastAsia"/>
          <w:b w:val="0"/>
          <w:bCs/>
          <w:sz w:val="21"/>
          <w:szCs w:val="44"/>
        </w:rPr>
        <w:t>导论（</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bookmarkEnd w:id="7327"/>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1</w:t>
      </w:r>
      <w:r w:rsidRPr="00D356D4">
        <w:rPr>
          <w:rStyle w:val="CharChar"/>
          <w:rFonts w:eastAsia="仿宋_GB2312" w:hint="eastAsia"/>
          <w:b w:val="0"/>
          <w:bCs/>
          <w:sz w:val="21"/>
          <w:szCs w:val="44"/>
        </w:rPr>
        <w:t>科学和技术的概念及其相互关系</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2</w:t>
      </w:r>
      <w:r w:rsidRPr="00D356D4">
        <w:rPr>
          <w:rStyle w:val="CharChar"/>
          <w:rFonts w:eastAsia="仿宋_GB2312" w:hint="eastAsia"/>
          <w:b w:val="0"/>
          <w:bCs/>
          <w:sz w:val="21"/>
          <w:szCs w:val="44"/>
        </w:rPr>
        <w:t>何为科学技术思想史</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3</w:t>
      </w:r>
      <w:r w:rsidRPr="00D356D4">
        <w:rPr>
          <w:rStyle w:val="CharChar"/>
          <w:rFonts w:eastAsia="仿宋_GB2312" w:hint="eastAsia"/>
          <w:b w:val="0"/>
          <w:bCs/>
          <w:sz w:val="21"/>
          <w:szCs w:val="44"/>
        </w:rPr>
        <w:t>学习和研究科学技术思想史的意义</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2 </w:t>
      </w:r>
      <w:r w:rsidRPr="00D356D4">
        <w:rPr>
          <w:rStyle w:val="CharChar"/>
          <w:rFonts w:eastAsia="仿宋_GB2312" w:hint="eastAsia"/>
          <w:b w:val="0"/>
          <w:bCs/>
          <w:sz w:val="21"/>
          <w:szCs w:val="44"/>
        </w:rPr>
        <w:t>古代中国的科学技术（</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2.1</w:t>
      </w:r>
      <w:r w:rsidRPr="00D356D4">
        <w:rPr>
          <w:rStyle w:val="CharChar"/>
          <w:rFonts w:eastAsia="仿宋_GB2312" w:hint="eastAsia"/>
          <w:b w:val="0"/>
          <w:bCs/>
          <w:sz w:val="21"/>
          <w:szCs w:val="44"/>
        </w:rPr>
        <w:t>中国古代实用科学体系的形成</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2.2</w:t>
      </w:r>
      <w:r w:rsidRPr="00D356D4">
        <w:rPr>
          <w:rStyle w:val="CharChar"/>
          <w:rFonts w:eastAsia="仿宋_GB2312" w:hint="eastAsia"/>
          <w:b w:val="0"/>
          <w:bCs/>
          <w:sz w:val="21"/>
          <w:szCs w:val="44"/>
        </w:rPr>
        <w:t>中国古代科学技术的发展特征</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2.3</w:t>
      </w:r>
      <w:r w:rsidRPr="00D356D4">
        <w:rPr>
          <w:rStyle w:val="CharChar"/>
          <w:rFonts w:eastAsia="仿宋_GB2312" w:hint="eastAsia"/>
          <w:b w:val="0"/>
          <w:bCs/>
          <w:sz w:val="21"/>
          <w:szCs w:val="44"/>
        </w:rPr>
        <w:t>中国古代科学技术的科技成果</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3 </w:t>
      </w:r>
      <w:r w:rsidRPr="00D356D4">
        <w:rPr>
          <w:rStyle w:val="CharChar"/>
          <w:rFonts w:eastAsia="仿宋_GB2312" w:hint="eastAsia"/>
          <w:b w:val="0"/>
          <w:bCs/>
          <w:sz w:val="21"/>
          <w:szCs w:val="44"/>
        </w:rPr>
        <w:t>古代世界的科学技术</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r w:rsidRPr="00D356D4">
        <w:rPr>
          <w:rStyle w:val="CharChar"/>
          <w:rFonts w:eastAsia="仿宋_GB2312"/>
          <w:b w:val="0"/>
          <w:bCs/>
          <w:sz w:val="21"/>
          <w:szCs w:val="44"/>
        </w:rPr>
        <w:t xml:space="preserve">) </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3.1</w:t>
      </w:r>
      <w:r w:rsidRPr="00D356D4">
        <w:rPr>
          <w:rStyle w:val="CharChar"/>
          <w:rFonts w:eastAsia="仿宋_GB2312" w:hint="eastAsia"/>
          <w:b w:val="0"/>
          <w:bCs/>
          <w:sz w:val="21"/>
          <w:szCs w:val="44"/>
        </w:rPr>
        <w:t>科学技术的起源</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3.2</w:t>
      </w:r>
      <w:r w:rsidRPr="00D356D4">
        <w:rPr>
          <w:rStyle w:val="CharChar"/>
          <w:rFonts w:eastAsia="仿宋_GB2312" w:hint="eastAsia"/>
          <w:b w:val="0"/>
          <w:bCs/>
          <w:sz w:val="21"/>
          <w:szCs w:val="44"/>
        </w:rPr>
        <w:t>古埃及、巴比伦和印度的科学技术</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lastRenderedPageBreak/>
        <w:t>3.3</w:t>
      </w:r>
      <w:r w:rsidRPr="00D356D4">
        <w:rPr>
          <w:rStyle w:val="CharChar"/>
          <w:rFonts w:eastAsia="仿宋_GB2312" w:hint="eastAsia"/>
          <w:b w:val="0"/>
          <w:bCs/>
          <w:sz w:val="21"/>
          <w:szCs w:val="44"/>
        </w:rPr>
        <w:t>古希腊的自然哲学</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3.4</w:t>
      </w:r>
      <w:r w:rsidRPr="00D356D4">
        <w:rPr>
          <w:rStyle w:val="CharChar"/>
          <w:rFonts w:eastAsia="仿宋_GB2312" w:hint="eastAsia"/>
          <w:b w:val="0"/>
          <w:bCs/>
          <w:sz w:val="21"/>
          <w:szCs w:val="44"/>
        </w:rPr>
        <w:t>古希腊、古罗马的科学技术</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4 </w:t>
      </w:r>
      <w:r w:rsidRPr="00D356D4">
        <w:rPr>
          <w:rStyle w:val="CharChar"/>
          <w:rFonts w:eastAsia="仿宋_GB2312" w:hint="eastAsia"/>
          <w:b w:val="0"/>
          <w:bCs/>
          <w:sz w:val="21"/>
          <w:szCs w:val="44"/>
        </w:rPr>
        <w:t>近代自然科学的诞生（</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4.1</w:t>
      </w:r>
      <w:r w:rsidRPr="00D356D4">
        <w:rPr>
          <w:rStyle w:val="CharChar"/>
          <w:rFonts w:eastAsia="仿宋_GB2312" w:hint="eastAsia"/>
          <w:b w:val="0"/>
          <w:bCs/>
          <w:sz w:val="21"/>
          <w:szCs w:val="44"/>
        </w:rPr>
        <w:t>近代自然科学的产生社会历史条件</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4.2</w:t>
      </w:r>
      <w:r w:rsidRPr="00D356D4">
        <w:rPr>
          <w:rStyle w:val="CharChar"/>
          <w:rFonts w:eastAsia="仿宋_GB2312" w:hint="eastAsia"/>
          <w:b w:val="0"/>
          <w:bCs/>
          <w:sz w:val="21"/>
          <w:szCs w:val="44"/>
        </w:rPr>
        <w:t>科学革命与古希腊科学遗产</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4.3 </w:t>
      </w:r>
      <w:r w:rsidRPr="00D356D4">
        <w:rPr>
          <w:rStyle w:val="CharChar"/>
          <w:rFonts w:eastAsia="仿宋_GB2312" w:hint="eastAsia"/>
          <w:b w:val="0"/>
          <w:bCs/>
          <w:sz w:val="21"/>
          <w:szCs w:val="44"/>
        </w:rPr>
        <w:t>科学革命和文艺复兴</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5  16-18</w:t>
      </w:r>
      <w:r w:rsidRPr="00D356D4">
        <w:rPr>
          <w:rStyle w:val="CharChar"/>
          <w:rFonts w:eastAsia="仿宋_GB2312" w:hint="eastAsia"/>
          <w:b w:val="0"/>
          <w:bCs/>
          <w:sz w:val="21"/>
          <w:szCs w:val="44"/>
        </w:rPr>
        <w:t>世纪的自然科学（</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5.1</w:t>
      </w:r>
      <w:r w:rsidRPr="00D356D4">
        <w:rPr>
          <w:rStyle w:val="CharChar"/>
          <w:rFonts w:eastAsia="仿宋_GB2312" w:hint="eastAsia"/>
          <w:b w:val="0"/>
          <w:bCs/>
          <w:sz w:val="21"/>
          <w:szCs w:val="44"/>
        </w:rPr>
        <w:t>经典力学体系的形成</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5.2 16-18</w:t>
      </w:r>
      <w:r w:rsidRPr="00D356D4">
        <w:rPr>
          <w:rStyle w:val="CharChar"/>
          <w:rFonts w:eastAsia="仿宋_GB2312" w:hint="eastAsia"/>
          <w:b w:val="0"/>
          <w:bCs/>
          <w:sz w:val="21"/>
          <w:szCs w:val="44"/>
        </w:rPr>
        <w:t>世纪的数学和物理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5.3 16-18</w:t>
      </w:r>
      <w:r w:rsidRPr="00D356D4">
        <w:rPr>
          <w:rStyle w:val="CharChar"/>
          <w:rFonts w:eastAsia="仿宋_GB2312" w:hint="eastAsia"/>
          <w:b w:val="0"/>
          <w:bCs/>
          <w:sz w:val="21"/>
          <w:szCs w:val="44"/>
        </w:rPr>
        <w:t>世纪的化学和生物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5.4 16-18</w:t>
      </w:r>
      <w:r w:rsidRPr="00D356D4">
        <w:rPr>
          <w:rStyle w:val="CharChar"/>
          <w:rFonts w:eastAsia="仿宋_GB2312" w:hint="eastAsia"/>
          <w:b w:val="0"/>
          <w:bCs/>
          <w:sz w:val="21"/>
          <w:szCs w:val="44"/>
        </w:rPr>
        <w:t>世纪的天文学和地质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6 </w:t>
      </w:r>
      <w:r w:rsidRPr="00D356D4">
        <w:rPr>
          <w:rStyle w:val="CharChar"/>
          <w:rFonts w:eastAsia="仿宋_GB2312" w:hint="eastAsia"/>
          <w:b w:val="0"/>
          <w:bCs/>
          <w:sz w:val="21"/>
          <w:szCs w:val="44"/>
        </w:rPr>
        <w:t>大学与学会（</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6.1</w:t>
      </w:r>
      <w:r w:rsidRPr="00D356D4">
        <w:rPr>
          <w:rStyle w:val="CharChar"/>
          <w:rFonts w:eastAsia="仿宋_GB2312" w:hint="eastAsia"/>
          <w:b w:val="0"/>
          <w:bCs/>
          <w:sz w:val="21"/>
          <w:szCs w:val="44"/>
        </w:rPr>
        <w:t>科学革命与大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6.2</w:t>
      </w:r>
      <w:r w:rsidRPr="00D356D4">
        <w:rPr>
          <w:rStyle w:val="CharChar"/>
          <w:rFonts w:eastAsia="仿宋_GB2312" w:hint="eastAsia"/>
          <w:b w:val="0"/>
          <w:bCs/>
          <w:sz w:val="21"/>
          <w:szCs w:val="44"/>
        </w:rPr>
        <w:t>大学的起源和发展</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6.3</w:t>
      </w:r>
      <w:r w:rsidRPr="00D356D4">
        <w:rPr>
          <w:rStyle w:val="CharChar"/>
          <w:rFonts w:eastAsia="仿宋_GB2312" w:hint="eastAsia"/>
          <w:b w:val="0"/>
          <w:bCs/>
          <w:sz w:val="21"/>
          <w:szCs w:val="44"/>
        </w:rPr>
        <w:t>学会的兴盛</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6.4</w:t>
      </w:r>
      <w:r w:rsidRPr="00D356D4">
        <w:rPr>
          <w:rStyle w:val="CharChar"/>
          <w:rFonts w:eastAsia="仿宋_GB2312" w:hint="eastAsia"/>
          <w:b w:val="0"/>
          <w:bCs/>
          <w:sz w:val="21"/>
          <w:szCs w:val="44"/>
        </w:rPr>
        <w:t>伦敦皇家学会和法国皇家科学院</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7 </w:t>
      </w:r>
      <w:r w:rsidRPr="00D356D4">
        <w:rPr>
          <w:rStyle w:val="CharChar"/>
          <w:rFonts w:eastAsia="仿宋_GB2312" w:hint="eastAsia"/>
          <w:b w:val="0"/>
          <w:bCs/>
          <w:sz w:val="21"/>
          <w:szCs w:val="44"/>
        </w:rPr>
        <w:t>法国大革命与科学的体制化（</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7.1 </w:t>
      </w:r>
      <w:r w:rsidRPr="00D356D4">
        <w:rPr>
          <w:rStyle w:val="CharChar"/>
          <w:rFonts w:eastAsia="仿宋_GB2312" w:hint="eastAsia"/>
          <w:b w:val="0"/>
          <w:bCs/>
          <w:sz w:val="21"/>
          <w:szCs w:val="44"/>
        </w:rPr>
        <w:t>法国大革命与科学</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7.2 </w:t>
      </w:r>
      <w:r w:rsidRPr="00D356D4">
        <w:rPr>
          <w:rStyle w:val="CharChar"/>
          <w:rFonts w:eastAsia="仿宋_GB2312" w:hint="eastAsia"/>
          <w:b w:val="0"/>
          <w:bCs/>
          <w:sz w:val="21"/>
          <w:szCs w:val="44"/>
        </w:rPr>
        <w:t>巴黎综合理工学院</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7.3 </w:t>
      </w:r>
      <w:r w:rsidRPr="00D356D4">
        <w:rPr>
          <w:rStyle w:val="CharChar"/>
          <w:rFonts w:eastAsia="仿宋_GB2312" w:hint="eastAsia"/>
          <w:b w:val="0"/>
          <w:bCs/>
          <w:sz w:val="21"/>
          <w:szCs w:val="44"/>
        </w:rPr>
        <w:t>拿破仑统治下法国科学的兴衰</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8 </w:t>
      </w:r>
      <w:r w:rsidRPr="00D356D4">
        <w:rPr>
          <w:rStyle w:val="CharChar"/>
          <w:rFonts w:eastAsia="仿宋_GB2312" w:hint="eastAsia"/>
          <w:b w:val="0"/>
          <w:bCs/>
          <w:sz w:val="21"/>
          <w:szCs w:val="44"/>
        </w:rPr>
        <w:t>德国科学的勃兴（</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8.1</w:t>
      </w:r>
      <w:r w:rsidRPr="00D356D4">
        <w:rPr>
          <w:rStyle w:val="CharChar"/>
          <w:rFonts w:eastAsia="仿宋_GB2312" w:hint="eastAsia"/>
          <w:b w:val="0"/>
          <w:bCs/>
          <w:sz w:val="21"/>
          <w:szCs w:val="44"/>
        </w:rPr>
        <w:t>法国的衰退与德国的勃兴</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8.2</w:t>
      </w:r>
      <w:r w:rsidRPr="00D356D4">
        <w:rPr>
          <w:rStyle w:val="CharChar"/>
          <w:rFonts w:eastAsia="仿宋_GB2312" w:hint="eastAsia"/>
          <w:b w:val="0"/>
          <w:bCs/>
          <w:sz w:val="21"/>
          <w:szCs w:val="44"/>
        </w:rPr>
        <w:t>研究型大学的出现</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8.3</w:t>
      </w:r>
      <w:r w:rsidRPr="00D356D4">
        <w:rPr>
          <w:rStyle w:val="CharChar"/>
          <w:rFonts w:eastAsia="仿宋_GB2312" w:hint="eastAsia"/>
          <w:b w:val="0"/>
          <w:bCs/>
          <w:sz w:val="21"/>
          <w:szCs w:val="44"/>
        </w:rPr>
        <w:t>吉森教育模式</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8.4</w:t>
      </w:r>
      <w:r w:rsidRPr="00D356D4">
        <w:rPr>
          <w:rStyle w:val="CharChar"/>
          <w:rFonts w:eastAsia="仿宋_GB2312" w:hint="eastAsia"/>
          <w:b w:val="0"/>
          <w:bCs/>
          <w:sz w:val="21"/>
          <w:szCs w:val="44"/>
        </w:rPr>
        <w:t>高等工业学校的创建</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9 </w:t>
      </w:r>
      <w:r w:rsidRPr="00D356D4">
        <w:rPr>
          <w:rStyle w:val="CharChar"/>
          <w:rFonts w:eastAsia="仿宋_GB2312" w:hint="eastAsia"/>
          <w:b w:val="0"/>
          <w:bCs/>
          <w:sz w:val="21"/>
          <w:szCs w:val="44"/>
        </w:rPr>
        <w:t>第二次技术革命（</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9.1 19</w:t>
      </w:r>
      <w:r w:rsidRPr="00D356D4">
        <w:rPr>
          <w:rStyle w:val="CharChar"/>
          <w:rFonts w:eastAsia="仿宋_GB2312" w:hint="eastAsia"/>
          <w:b w:val="0"/>
          <w:bCs/>
          <w:sz w:val="21"/>
          <w:szCs w:val="44"/>
        </w:rPr>
        <w:t>世纪技术发展的状况</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9.2</w:t>
      </w:r>
      <w:r w:rsidRPr="00D356D4">
        <w:rPr>
          <w:rStyle w:val="CharChar"/>
          <w:rFonts w:eastAsia="仿宋_GB2312" w:hint="eastAsia"/>
          <w:b w:val="0"/>
          <w:bCs/>
          <w:sz w:val="21"/>
          <w:szCs w:val="44"/>
        </w:rPr>
        <w:t>第二次技术革命的兴起</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9.3</w:t>
      </w:r>
      <w:r w:rsidRPr="00D356D4">
        <w:rPr>
          <w:rStyle w:val="CharChar"/>
          <w:rFonts w:eastAsia="仿宋_GB2312" w:hint="eastAsia"/>
          <w:b w:val="0"/>
          <w:bCs/>
          <w:sz w:val="21"/>
          <w:szCs w:val="44"/>
        </w:rPr>
        <w:t>第二次技术革命的意义</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lastRenderedPageBreak/>
        <w:t xml:space="preserve">10 </w:t>
      </w:r>
      <w:r w:rsidRPr="00D356D4">
        <w:rPr>
          <w:rStyle w:val="CharChar"/>
          <w:rFonts w:eastAsia="仿宋_GB2312" w:hint="eastAsia"/>
          <w:b w:val="0"/>
          <w:bCs/>
          <w:sz w:val="21"/>
          <w:szCs w:val="44"/>
        </w:rPr>
        <w:t>近代中国科学技术的衰落（</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0.1</w:t>
      </w:r>
      <w:r w:rsidRPr="00D356D4">
        <w:rPr>
          <w:rStyle w:val="CharChar"/>
          <w:rFonts w:eastAsia="仿宋_GB2312" w:hint="eastAsia"/>
          <w:b w:val="0"/>
          <w:bCs/>
          <w:sz w:val="21"/>
          <w:szCs w:val="44"/>
        </w:rPr>
        <w:t>明清时期科学的缓慢发展</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0.2</w:t>
      </w:r>
      <w:r w:rsidRPr="00D356D4">
        <w:rPr>
          <w:rStyle w:val="CharChar"/>
          <w:rFonts w:eastAsia="仿宋_GB2312" w:hint="eastAsia"/>
          <w:b w:val="0"/>
          <w:bCs/>
          <w:sz w:val="21"/>
          <w:szCs w:val="44"/>
        </w:rPr>
        <w:t>西方科学知识的传入</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         10.3</w:t>
      </w:r>
      <w:r w:rsidRPr="00D356D4">
        <w:rPr>
          <w:rStyle w:val="CharChar"/>
          <w:rFonts w:eastAsia="仿宋_GB2312" w:hint="eastAsia"/>
          <w:b w:val="0"/>
          <w:bCs/>
          <w:sz w:val="21"/>
          <w:szCs w:val="44"/>
        </w:rPr>
        <w:t>李约瑟难题</w:t>
      </w:r>
      <w:r w:rsidRPr="00D356D4">
        <w:rPr>
          <w:rStyle w:val="CharChar"/>
          <w:rFonts w:eastAsia="仿宋_GB2312"/>
          <w:b w:val="0"/>
          <w:bCs/>
          <w:sz w:val="21"/>
          <w:szCs w:val="44"/>
        </w:rPr>
        <w:t>(Needham Puzzle) ●#</w:t>
      </w:r>
      <w:r w:rsidRPr="00D356D4">
        <w:rPr>
          <w:rStyle w:val="CharChar"/>
          <w:rFonts w:eastAsia="仿宋_GB2312" w:hint="eastAsia"/>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1</w:t>
      </w:r>
      <w:r w:rsidRPr="00D356D4">
        <w:rPr>
          <w:rStyle w:val="CharChar"/>
          <w:rFonts w:eastAsia="仿宋_GB2312" w:hint="eastAsia"/>
          <w:b w:val="0"/>
          <w:bCs/>
          <w:sz w:val="21"/>
          <w:szCs w:val="44"/>
        </w:rPr>
        <w:t>比较视角下的中国近现代科学技术发展（</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1.1</w:t>
      </w:r>
      <w:r w:rsidRPr="00D356D4">
        <w:rPr>
          <w:rStyle w:val="CharChar"/>
          <w:rFonts w:eastAsia="仿宋_GB2312" w:hint="eastAsia"/>
          <w:b w:val="0"/>
          <w:bCs/>
          <w:sz w:val="21"/>
          <w:szCs w:val="44"/>
        </w:rPr>
        <w:t>清末至民国时期的科学技术</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1.2 </w:t>
      </w:r>
      <w:r w:rsidRPr="00D356D4">
        <w:rPr>
          <w:rStyle w:val="CharChar"/>
          <w:rFonts w:eastAsia="仿宋_GB2312" w:hint="eastAsia"/>
          <w:b w:val="0"/>
          <w:bCs/>
          <w:sz w:val="21"/>
          <w:szCs w:val="44"/>
        </w:rPr>
        <w:t>共时视角下日本的发展</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1.3 </w:t>
      </w:r>
      <w:r w:rsidRPr="00D356D4">
        <w:rPr>
          <w:rStyle w:val="CharChar"/>
          <w:rFonts w:eastAsia="仿宋_GB2312" w:hint="eastAsia"/>
          <w:b w:val="0"/>
          <w:bCs/>
          <w:sz w:val="21"/>
          <w:szCs w:val="44"/>
        </w:rPr>
        <w:t>中日比较</w:t>
      </w:r>
      <w:r w:rsidRPr="00D356D4">
        <w:rPr>
          <w:rStyle w:val="CharChar"/>
          <w:rFonts w:eastAsia="仿宋_GB2312"/>
          <w:b w:val="0"/>
          <w:bCs/>
          <w:sz w:val="21"/>
          <w:szCs w:val="44"/>
        </w:rPr>
        <w:t>*●</w:t>
      </w:r>
      <w:r w:rsidRPr="00D356D4">
        <w:rPr>
          <w:rStyle w:val="CharChar"/>
          <w:rFonts w:eastAsia="仿宋_GB2312" w:hint="eastAsia"/>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2 19</w:t>
      </w:r>
      <w:r w:rsidRPr="00D356D4">
        <w:rPr>
          <w:rStyle w:val="CharChar"/>
          <w:rFonts w:eastAsia="仿宋_GB2312" w:hint="eastAsia"/>
          <w:b w:val="0"/>
          <w:bCs/>
          <w:sz w:val="21"/>
          <w:szCs w:val="44"/>
        </w:rPr>
        <w:t>世纪末</w:t>
      </w:r>
      <w:r w:rsidRPr="00D356D4">
        <w:rPr>
          <w:rStyle w:val="CharChar"/>
          <w:rFonts w:eastAsia="仿宋_GB2312"/>
          <w:b w:val="0"/>
          <w:bCs/>
          <w:sz w:val="21"/>
          <w:szCs w:val="44"/>
        </w:rPr>
        <w:t>-20</w:t>
      </w:r>
      <w:r w:rsidRPr="00D356D4">
        <w:rPr>
          <w:rStyle w:val="CharChar"/>
          <w:rFonts w:eastAsia="仿宋_GB2312" w:hint="eastAsia"/>
          <w:b w:val="0"/>
          <w:bCs/>
          <w:sz w:val="21"/>
          <w:szCs w:val="44"/>
        </w:rPr>
        <w:t>世纪初的物理学革命（</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2.1</w:t>
      </w:r>
      <w:r w:rsidRPr="00D356D4">
        <w:rPr>
          <w:rStyle w:val="CharChar"/>
          <w:rFonts w:eastAsia="仿宋_GB2312" w:hint="eastAsia"/>
          <w:b w:val="0"/>
          <w:bCs/>
          <w:sz w:val="21"/>
          <w:szCs w:val="44"/>
        </w:rPr>
        <w:t>物理学革命的序幕</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2.2 </w:t>
      </w:r>
      <w:r w:rsidRPr="00D356D4">
        <w:rPr>
          <w:rStyle w:val="CharChar"/>
          <w:rFonts w:eastAsia="仿宋_GB2312" w:hint="eastAsia"/>
          <w:b w:val="0"/>
          <w:bCs/>
          <w:sz w:val="21"/>
          <w:szCs w:val="44"/>
        </w:rPr>
        <w:t>相对论的建立和发展</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2.3 </w:t>
      </w:r>
      <w:r w:rsidRPr="00D356D4">
        <w:rPr>
          <w:rStyle w:val="CharChar"/>
          <w:rFonts w:eastAsia="仿宋_GB2312" w:hint="eastAsia"/>
          <w:b w:val="0"/>
          <w:bCs/>
          <w:sz w:val="21"/>
          <w:szCs w:val="44"/>
        </w:rPr>
        <w:t>量子力学的创立和发展</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3 20</w:t>
      </w:r>
      <w:r w:rsidRPr="00D356D4">
        <w:rPr>
          <w:rStyle w:val="CharChar"/>
          <w:rFonts w:eastAsia="仿宋_GB2312" w:hint="eastAsia"/>
          <w:b w:val="0"/>
          <w:bCs/>
          <w:sz w:val="21"/>
          <w:szCs w:val="44"/>
        </w:rPr>
        <w:t>世纪的数学、物理学和化学（</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3.1 20</w:t>
      </w:r>
      <w:r w:rsidRPr="00D356D4">
        <w:rPr>
          <w:rStyle w:val="CharChar"/>
          <w:rFonts w:eastAsia="仿宋_GB2312" w:hint="eastAsia"/>
          <w:b w:val="0"/>
          <w:bCs/>
          <w:sz w:val="21"/>
          <w:szCs w:val="44"/>
        </w:rPr>
        <w:t>世纪的数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3.2 20</w:t>
      </w:r>
      <w:r w:rsidRPr="00D356D4">
        <w:rPr>
          <w:rStyle w:val="CharChar"/>
          <w:rFonts w:eastAsia="仿宋_GB2312" w:hint="eastAsia"/>
          <w:b w:val="0"/>
          <w:bCs/>
          <w:sz w:val="21"/>
          <w:szCs w:val="44"/>
        </w:rPr>
        <w:t>世纪的物理学</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3.3 20</w:t>
      </w:r>
      <w:r w:rsidRPr="00D356D4">
        <w:rPr>
          <w:rStyle w:val="CharChar"/>
          <w:rFonts w:eastAsia="仿宋_GB2312" w:hint="eastAsia"/>
          <w:b w:val="0"/>
          <w:bCs/>
          <w:sz w:val="21"/>
          <w:szCs w:val="44"/>
        </w:rPr>
        <w:t>世纪的化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4 20</w:t>
      </w:r>
      <w:r w:rsidRPr="00D356D4">
        <w:rPr>
          <w:rStyle w:val="CharChar"/>
          <w:rFonts w:eastAsia="仿宋_GB2312" w:hint="eastAsia"/>
          <w:b w:val="0"/>
          <w:bCs/>
          <w:sz w:val="21"/>
          <w:szCs w:val="44"/>
        </w:rPr>
        <w:t>世纪的天文学、地学和生物学（</w:t>
      </w:r>
      <w:r w:rsidRPr="00D356D4">
        <w:rPr>
          <w:rStyle w:val="CharChar"/>
          <w:rFonts w:eastAsia="仿宋_GB2312"/>
          <w:b w:val="0"/>
          <w:bCs/>
          <w:sz w:val="21"/>
          <w:szCs w:val="44"/>
        </w:rPr>
        <w:t>2</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4.1 20</w:t>
      </w:r>
      <w:r w:rsidRPr="00D356D4">
        <w:rPr>
          <w:rStyle w:val="CharChar"/>
          <w:rFonts w:eastAsia="仿宋_GB2312" w:hint="eastAsia"/>
          <w:b w:val="0"/>
          <w:bCs/>
          <w:sz w:val="21"/>
          <w:szCs w:val="44"/>
        </w:rPr>
        <w:t>世纪的天文学</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4.2 20</w:t>
      </w:r>
      <w:r w:rsidRPr="00D356D4">
        <w:rPr>
          <w:rStyle w:val="CharChar"/>
          <w:rFonts w:eastAsia="仿宋_GB2312" w:hint="eastAsia"/>
          <w:b w:val="0"/>
          <w:bCs/>
          <w:sz w:val="21"/>
          <w:szCs w:val="44"/>
        </w:rPr>
        <w:t>世纪的地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4.3 20</w:t>
      </w:r>
      <w:r w:rsidRPr="00D356D4">
        <w:rPr>
          <w:rStyle w:val="CharChar"/>
          <w:rFonts w:eastAsia="仿宋_GB2312" w:hint="eastAsia"/>
          <w:b w:val="0"/>
          <w:bCs/>
          <w:sz w:val="21"/>
          <w:szCs w:val="44"/>
        </w:rPr>
        <w:t>世纪的生物学</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5 </w:t>
      </w:r>
      <w:r w:rsidRPr="00D356D4">
        <w:rPr>
          <w:rStyle w:val="CharChar"/>
          <w:rFonts w:eastAsia="仿宋_GB2312" w:hint="eastAsia"/>
          <w:b w:val="0"/>
          <w:bCs/>
          <w:sz w:val="21"/>
          <w:szCs w:val="44"/>
        </w:rPr>
        <w:t>战争与科学（</w:t>
      </w:r>
      <w:r w:rsidRPr="00D356D4">
        <w:rPr>
          <w:rStyle w:val="CharChar"/>
          <w:rFonts w:eastAsia="仿宋_GB2312"/>
          <w:b w:val="0"/>
          <w:bCs/>
          <w:sz w:val="21"/>
          <w:szCs w:val="44"/>
        </w:rPr>
        <w:t>4</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5.1</w:t>
      </w:r>
      <w:r w:rsidRPr="00D356D4">
        <w:rPr>
          <w:rStyle w:val="CharChar"/>
          <w:rFonts w:eastAsia="仿宋_GB2312" w:hint="eastAsia"/>
          <w:b w:val="0"/>
          <w:bCs/>
          <w:sz w:val="21"/>
          <w:szCs w:val="44"/>
        </w:rPr>
        <w:t>军事技术与科学</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5.2</w:t>
      </w:r>
      <w:r w:rsidRPr="00D356D4">
        <w:rPr>
          <w:rStyle w:val="CharChar"/>
          <w:rFonts w:eastAsia="仿宋_GB2312" w:hint="eastAsia"/>
          <w:b w:val="0"/>
          <w:bCs/>
          <w:sz w:val="21"/>
          <w:szCs w:val="44"/>
        </w:rPr>
        <w:t>第一次世界大战与科学共同体的重组</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5.3</w:t>
      </w:r>
      <w:r w:rsidRPr="00D356D4">
        <w:rPr>
          <w:rStyle w:val="CharChar"/>
          <w:rFonts w:eastAsia="仿宋_GB2312" w:hint="eastAsia"/>
          <w:b w:val="0"/>
          <w:bCs/>
          <w:sz w:val="21"/>
          <w:szCs w:val="44"/>
        </w:rPr>
        <w:t>两次大战间的科学家们</w:t>
      </w:r>
      <w:r w:rsidRPr="00D356D4">
        <w:rPr>
          <w:rStyle w:val="CharChar"/>
          <w:rFonts w:eastAsia="仿宋_GB2312"/>
          <w:b w:val="0"/>
          <w:bCs/>
          <w:sz w:val="21"/>
          <w:szCs w:val="44"/>
        </w:rPr>
        <w:t>●</w:t>
      </w:r>
      <w:r w:rsidRPr="00D356D4">
        <w:rPr>
          <w:rStyle w:val="CharChar"/>
          <w:rFonts w:eastAsia="仿宋_GB2312" w:hint="eastAsia"/>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5.4</w:t>
      </w:r>
      <w:r w:rsidRPr="00D356D4">
        <w:rPr>
          <w:rStyle w:val="CharChar"/>
          <w:rFonts w:eastAsia="仿宋_GB2312" w:hint="eastAsia"/>
          <w:b w:val="0"/>
          <w:bCs/>
          <w:sz w:val="21"/>
          <w:szCs w:val="44"/>
        </w:rPr>
        <w:t>第二次世界大战与原子弹开发</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5.5 </w:t>
      </w:r>
      <w:r w:rsidRPr="00D356D4">
        <w:rPr>
          <w:rStyle w:val="CharChar"/>
          <w:rFonts w:eastAsia="仿宋_GB2312" w:hint="eastAsia"/>
          <w:b w:val="0"/>
          <w:bCs/>
          <w:sz w:val="21"/>
          <w:szCs w:val="44"/>
        </w:rPr>
        <w:t>科学家的社会责任</w:t>
      </w:r>
      <w:r w:rsidRPr="00D356D4">
        <w:rPr>
          <w:rStyle w:val="CharChar"/>
          <w:rFonts w:eastAsia="仿宋_GB2312"/>
          <w:b w:val="0"/>
          <w:bCs/>
          <w:sz w:val="21"/>
          <w:szCs w:val="44"/>
        </w:rPr>
        <w:t>●#</w:t>
      </w:r>
      <w:r w:rsidRPr="00D356D4">
        <w:rPr>
          <w:rStyle w:val="CharChar"/>
          <w:rFonts w:eastAsia="仿宋_GB2312" w:hint="eastAsia"/>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16 </w:t>
      </w:r>
      <w:r w:rsidRPr="00D356D4">
        <w:rPr>
          <w:rStyle w:val="CharChar"/>
          <w:rFonts w:eastAsia="仿宋_GB2312" w:hint="eastAsia"/>
          <w:b w:val="0"/>
          <w:bCs/>
          <w:sz w:val="21"/>
          <w:szCs w:val="44"/>
        </w:rPr>
        <w:t>第三次技术革命（</w:t>
      </w:r>
      <w:r w:rsidRPr="00D356D4">
        <w:rPr>
          <w:rStyle w:val="CharChar"/>
          <w:rFonts w:eastAsia="仿宋_GB2312"/>
          <w:b w:val="0"/>
          <w:bCs/>
          <w:sz w:val="21"/>
          <w:szCs w:val="44"/>
        </w:rPr>
        <w:t>3</w:t>
      </w:r>
      <w:r w:rsidRPr="00D356D4">
        <w:rPr>
          <w:rStyle w:val="CharChar"/>
          <w:rFonts w:eastAsia="仿宋_GB2312" w:hint="eastAsia"/>
          <w:b w:val="0"/>
          <w:bCs/>
          <w:sz w:val="21"/>
          <w:szCs w:val="44"/>
        </w:rPr>
        <w:t>学时）</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6.1</w:t>
      </w:r>
      <w:r w:rsidRPr="00D356D4">
        <w:rPr>
          <w:rStyle w:val="CharChar"/>
          <w:rFonts w:eastAsia="仿宋_GB2312" w:hint="eastAsia"/>
          <w:b w:val="0"/>
          <w:bCs/>
          <w:sz w:val="21"/>
          <w:szCs w:val="44"/>
        </w:rPr>
        <w:t>现代技术革命的崛起</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6.2</w:t>
      </w:r>
      <w:r w:rsidRPr="00D356D4">
        <w:rPr>
          <w:rStyle w:val="CharChar"/>
          <w:rFonts w:eastAsia="仿宋_GB2312" w:hint="eastAsia"/>
          <w:b w:val="0"/>
          <w:bCs/>
          <w:sz w:val="21"/>
          <w:szCs w:val="44"/>
        </w:rPr>
        <w:t>现代技术革命的主要领域</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lastRenderedPageBreak/>
        <w:t>16.3</w:t>
      </w:r>
      <w:r w:rsidRPr="00D356D4">
        <w:rPr>
          <w:rStyle w:val="CharChar"/>
          <w:rFonts w:eastAsia="仿宋_GB2312" w:hint="eastAsia"/>
          <w:b w:val="0"/>
          <w:bCs/>
          <w:sz w:val="21"/>
          <w:szCs w:val="44"/>
        </w:rPr>
        <w:t>现代技术革命的实质和特征</w:t>
      </w:r>
      <w:r w:rsidRPr="00D356D4">
        <w:rPr>
          <w:rStyle w:val="CharChar"/>
          <w:rFonts w:eastAsia="仿宋_GB2312"/>
          <w:b w:val="0"/>
          <w:bCs/>
          <w:sz w:val="21"/>
          <w:szCs w:val="44"/>
        </w:rPr>
        <w:t>#</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6.4</w:t>
      </w:r>
      <w:r w:rsidRPr="00D356D4">
        <w:rPr>
          <w:rStyle w:val="CharChar"/>
          <w:rFonts w:eastAsia="仿宋_GB2312" w:hint="eastAsia"/>
          <w:b w:val="0"/>
          <w:bCs/>
          <w:sz w:val="21"/>
          <w:szCs w:val="44"/>
        </w:rPr>
        <w:t>第三次技术革命的社会影响</w:t>
      </w:r>
    </w:p>
    <w:p w:rsidR="008A2B91" w:rsidRPr="00D356D4" w:rsidRDefault="008A2B91" w:rsidP="005A620B">
      <w:pPr>
        <w:rPr>
          <w:rStyle w:val="CharChar"/>
          <w:rFonts w:eastAsia="仿宋_GB2312"/>
          <w:b w:val="0"/>
          <w:sz w:val="21"/>
          <w:szCs w:val="44"/>
        </w:rPr>
      </w:pP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注：</w:t>
      </w:r>
      <w:r w:rsidRPr="00D356D4">
        <w:rPr>
          <w:rStyle w:val="CharChar"/>
          <w:rFonts w:eastAsia="仿宋_GB2312"/>
          <w:b w:val="0"/>
          <w:bCs/>
          <w:sz w:val="21"/>
          <w:szCs w:val="44"/>
        </w:rPr>
        <w:t>“*”</w:t>
      </w:r>
      <w:r w:rsidRPr="00D356D4">
        <w:rPr>
          <w:rStyle w:val="CharChar"/>
          <w:rFonts w:eastAsia="仿宋_GB2312" w:hint="eastAsia"/>
          <w:b w:val="0"/>
          <w:bCs/>
          <w:sz w:val="21"/>
          <w:szCs w:val="44"/>
        </w:rPr>
        <w:t>表示重点，</w:t>
      </w:r>
      <w:r w:rsidRPr="00D356D4">
        <w:rPr>
          <w:rStyle w:val="CharChar"/>
          <w:rFonts w:eastAsia="仿宋_GB2312"/>
          <w:b w:val="0"/>
          <w:bCs/>
          <w:sz w:val="21"/>
          <w:szCs w:val="44"/>
        </w:rPr>
        <w:t>“#”</w:t>
      </w:r>
      <w:r w:rsidRPr="00D356D4">
        <w:rPr>
          <w:rStyle w:val="CharChar"/>
          <w:rFonts w:eastAsia="仿宋_GB2312" w:hint="eastAsia"/>
          <w:b w:val="0"/>
          <w:bCs/>
          <w:sz w:val="21"/>
          <w:szCs w:val="44"/>
        </w:rPr>
        <w:t>表示难点，</w:t>
      </w:r>
      <w:r w:rsidRPr="00D356D4">
        <w:rPr>
          <w:rStyle w:val="CharChar"/>
          <w:rFonts w:eastAsia="仿宋_GB2312"/>
          <w:b w:val="0"/>
          <w:bCs/>
          <w:sz w:val="21"/>
          <w:szCs w:val="44"/>
        </w:rPr>
        <w:t>“</w:t>
      </w:r>
      <w:r w:rsidRPr="00D356D4">
        <w:rPr>
          <w:rStyle w:val="CharChar"/>
          <w:rFonts w:eastAsia="仿宋_GB2312" w:hint="eastAsia"/>
          <w:b w:val="0"/>
          <w:bCs/>
          <w:sz w:val="21"/>
          <w:szCs w:val="44"/>
        </w:rPr>
        <w:t>★</w:t>
      </w:r>
      <w:r w:rsidRPr="00D356D4">
        <w:rPr>
          <w:rStyle w:val="CharChar"/>
          <w:rFonts w:eastAsia="仿宋_GB2312"/>
          <w:b w:val="0"/>
          <w:bCs/>
          <w:sz w:val="21"/>
          <w:szCs w:val="44"/>
        </w:rPr>
        <w:t>”</w:t>
      </w:r>
      <w:r w:rsidRPr="00D356D4">
        <w:rPr>
          <w:rStyle w:val="CharChar"/>
          <w:rFonts w:eastAsia="仿宋_GB2312" w:hint="eastAsia"/>
          <w:b w:val="0"/>
          <w:bCs/>
          <w:sz w:val="21"/>
          <w:szCs w:val="44"/>
        </w:rPr>
        <w:t>表示涉及学科前沿，</w:t>
      </w:r>
      <w:r w:rsidRPr="00D356D4">
        <w:rPr>
          <w:rStyle w:val="CharChar"/>
          <w:rFonts w:eastAsia="仿宋_GB2312"/>
          <w:b w:val="0"/>
          <w:bCs/>
          <w:sz w:val="21"/>
          <w:szCs w:val="44"/>
        </w:rPr>
        <w:t>“●”</w:t>
      </w:r>
      <w:r w:rsidRPr="00D356D4">
        <w:rPr>
          <w:rStyle w:val="CharChar"/>
          <w:rFonts w:eastAsia="仿宋_GB2312" w:hint="eastAsia"/>
          <w:b w:val="0"/>
          <w:bCs/>
          <w:sz w:val="21"/>
          <w:szCs w:val="44"/>
        </w:rPr>
        <w:t>表示研究性内容）</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对学生的要求：</w:t>
      </w:r>
    </w:p>
    <w:p w:rsidR="008A2B91" w:rsidRPr="00D356D4" w:rsidRDefault="008A2B91" w:rsidP="005A620B">
      <w:pPr>
        <w:rPr>
          <w:rStyle w:val="CharChar"/>
          <w:rFonts w:eastAsia="仿宋_GB2312"/>
          <w:b w:val="0"/>
          <w:sz w:val="21"/>
          <w:szCs w:val="44"/>
        </w:rPr>
      </w:pPr>
      <w:bookmarkStart w:id="7328" w:name="_Toc405411721"/>
      <w:r w:rsidRPr="00D356D4">
        <w:rPr>
          <w:rStyle w:val="CharChar"/>
          <w:rFonts w:eastAsia="仿宋_GB2312"/>
          <w:b w:val="0"/>
          <w:bCs/>
          <w:sz w:val="21"/>
          <w:szCs w:val="44"/>
        </w:rPr>
        <w:t>1</w:t>
      </w:r>
      <w:r w:rsidRPr="00D356D4">
        <w:rPr>
          <w:rStyle w:val="CharChar"/>
          <w:rFonts w:eastAsia="仿宋_GB2312" w:hint="eastAsia"/>
          <w:b w:val="0"/>
          <w:bCs/>
          <w:sz w:val="21"/>
          <w:szCs w:val="44"/>
        </w:rPr>
        <w:t>、要求按大纲进度阅读指定教材及文章，并写作读书笔记或文献综述；</w:t>
      </w:r>
      <w:bookmarkEnd w:id="7328"/>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2</w:t>
      </w:r>
      <w:r w:rsidRPr="00D356D4">
        <w:rPr>
          <w:rStyle w:val="CharChar"/>
          <w:rFonts w:eastAsia="仿宋_GB2312" w:hint="eastAsia"/>
          <w:b w:val="0"/>
          <w:bCs/>
          <w:sz w:val="21"/>
          <w:szCs w:val="44"/>
        </w:rPr>
        <w:t>、要求按时完成课堂研讨提纲或发言稿，按指定时间进行课堂研讨或主题发言；</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3</w:t>
      </w:r>
      <w:r w:rsidRPr="00D356D4">
        <w:rPr>
          <w:rStyle w:val="CharChar"/>
          <w:rFonts w:eastAsia="仿宋_GB2312" w:hint="eastAsia"/>
          <w:b w:val="0"/>
          <w:bCs/>
          <w:sz w:val="21"/>
          <w:szCs w:val="44"/>
        </w:rPr>
        <w:t>、要求在课程期间保持与任课老师沟通；</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4</w:t>
      </w:r>
      <w:r w:rsidRPr="00D356D4">
        <w:rPr>
          <w:rStyle w:val="CharChar"/>
          <w:rFonts w:eastAsia="仿宋_GB2312" w:hint="eastAsia"/>
          <w:b w:val="0"/>
          <w:bCs/>
          <w:sz w:val="21"/>
          <w:szCs w:val="44"/>
        </w:rPr>
        <w:t>、要求按时完成结课论文或其他课程任务。</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七、教材、参考书及学生必读参考资料：</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教材：</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w:t>
      </w:r>
      <w:r w:rsidRPr="00D356D4">
        <w:rPr>
          <w:rStyle w:val="CharChar"/>
          <w:rFonts w:eastAsia="仿宋_GB2312" w:hint="eastAsia"/>
          <w:b w:val="0"/>
          <w:bCs/>
          <w:sz w:val="21"/>
          <w:szCs w:val="44"/>
        </w:rPr>
        <w:t>杨水</w:t>
      </w:r>
      <w:r w:rsidRPr="00D356D4">
        <w:rPr>
          <w:rStyle w:val="CharChar"/>
          <w:rFonts w:ascii="微软雅黑" w:eastAsia="微软雅黑" w:hAnsi="微软雅黑" w:cs="微软雅黑" w:hint="eastAsia"/>
          <w:b w:val="0"/>
          <w:bCs/>
          <w:sz w:val="21"/>
          <w:szCs w:val="44"/>
        </w:rPr>
        <w:t>旸</w:t>
      </w:r>
      <w:r w:rsidRPr="00D356D4">
        <w:rPr>
          <w:rStyle w:val="CharChar"/>
          <w:rFonts w:eastAsia="仿宋_GB2312"/>
          <w:b w:val="0"/>
          <w:bCs/>
          <w:sz w:val="21"/>
          <w:szCs w:val="44"/>
        </w:rPr>
        <w:t>.</w:t>
      </w:r>
      <w:r w:rsidRPr="00D356D4">
        <w:rPr>
          <w:rStyle w:val="CharChar"/>
          <w:rFonts w:eastAsia="仿宋_GB2312" w:hint="eastAsia"/>
          <w:b w:val="0"/>
          <w:bCs/>
          <w:sz w:val="21"/>
          <w:szCs w:val="44"/>
        </w:rPr>
        <w:t>简明科学技术史</w:t>
      </w:r>
      <w:r w:rsidRPr="00D356D4">
        <w:rPr>
          <w:rStyle w:val="CharChar"/>
          <w:rFonts w:eastAsia="仿宋_GB2312"/>
          <w:b w:val="0"/>
          <w:bCs/>
          <w:sz w:val="21"/>
          <w:szCs w:val="44"/>
        </w:rPr>
        <w:t>.</w:t>
      </w:r>
      <w:r w:rsidRPr="00D356D4">
        <w:rPr>
          <w:rStyle w:val="CharChar"/>
          <w:rFonts w:eastAsia="仿宋_GB2312" w:hint="eastAsia"/>
          <w:b w:val="0"/>
          <w:bCs/>
          <w:sz w:val="21"/>
          <w:szCs w:val="44"/>
        </w:rPr>
        <w:t>北京：国防工业出版社，</w:t>
      </w:r>
      <w:r w:rsidRPr="00D356D4">
        <w:rPr>
          <w:rStyle w:val="CharChar"/>
          <w:rFonts w:eastAsia="仿宋_GB2312"/>
          <w:b w:val="0"/>
          <w:bCs/>
          <w:sz w:val="21"/>
          <w:szCs w:val="44"/>
        </w:rPr>
        <w:t>2008.</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2.</w:t>
      </w:r>
      <w:r w:rsidRPr="00D356D4">
        <w:rPr>
          <w:rStyle w:val="CharChar"/>
          <w:rFonts w:eastAsia="仿宋_GB2312" w:hint="eastAsia"/>
          <w:b w:val="0"/>
          <w:bCs/>
          <w:sz w:val="21"/>
          <w:szCs w:val="44"/>
        </w:rPr>
        <w:t>杜石然等编，《中国科学技术史稿》（修订版），北京大学出版社，</w:t>
      </w:r>
      <w:r w:rsidRPr="00D356D4">
        <w:rPr>
          <w:rStyle w:val="CharChar"/>
          <w:rFonts w:eastAsia="仿宋_GB2312"/>
          <w:b w:val="0"/>
          <w:bCs/>
          <w:sz w:val="21"/>
          <w:szCs w:val="44"/>
        </w:rPr>
        <w:t>2012.</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3. [</w:t>
      </w:r>
      <w:r w:rsidRPr="00D356D4">
        <w:rPr>
          <w:rStyle w:val="CharChar"/>
          <w:rFonts w:eastAsia="仿宋_GB2312" w:hint="eastAsia"/>
          <w:b w:val="0"/>
          <w:bCs/>
          <w:sz w:val="21"/>
          <w:szCs w:val="44"/>
        </w:rPr>
        <w:t>美</w:t>
      </w:r>
      <w:r w:rsidRPr="00D356D4">
        <w:rPr>
          <w:rStyle w:val="CharChar"/>
          <w:rFonts w:eastAsia="仿宋_GB2312"/>
          <w:b w:val="0"/>
          <w:bCs/>
          <w:sz w:val="21"/>
          <w:szCs w:val="44"/>
        </w:rPr>
        <w:t>]</w:t>
      </w:r>
      <w:r w:rsidRPr="00D356D4">
        <w:rPr>
          <w:rStyle w:val="CharChar"/>
          <w:rFonts w:eastAsia="仿宋_GB2312" w:hint="eastAsia"/>
          <w:b w:val="0"/>
          <w:bCs/>
          <w:sz w:val="21"/>
          <w:szCs w:val="44"/>
        </w:rPr>
        <w:t>麦克莱伦（</w:t>
      </w:r>
      <w:r w:rsidRPr="00D356D4">
        <w:rPr>
          <w:rStyle w:val="CharChar"/>
          <w:rFonts w:eastAsia="仿宋_GB2312"/>
          <w:b w:val="0"/>
          <w:bCs/>
          <w:sz w:val="21"/>
          <w:szCs w:val="44"/>
        </w:rPr>
        <w:t xml:space="preserve">J. E. McClellan </w:t>
      </w:r>
      <w:r w:rsidRPr="00D356D4">
        <w:rPr>
          <w:rStyle w:val="CharChar"/>
          <w:rFonts w:eastAsia="仿宋_GB2312" w:hint="eastAsia"/>
          <w:b w:val="0"/>
          <w:bCs/>
          <w:sz w:val="21"/>
          <w:szCs w:val="44"/>
        </w:rPr>
        <w:t>Ⅲ），</w:t>
      </w:r>
      <w:r w:rsidRPr="00D356D4">
        <w:rPr>
          <w:rStyle w:val="CharChar"/>
          <w:rFonts w:eastAsia="仿宋_GB2312"/>
          <w:b w:val="0"/>
          <w:bCs/>
          <w:sz w:val="21"/>
          <w:szCs w:val="44"/>
        </w:rPr>
        <w:t>[</w:t>
      </w:r>
      <w:r w:rsidRPr="00D356D4">
        <w:rPr>
          <w:rStyle w:val="CharChar"/>
          <w:rFonts w:eastAsia="仿宋_GB2312" w:hint="eastAsia"/>
          <w:b w:val="0"/>
          <w:bCs/>
          <w:sz w:val="21"/>
          <w:szCs w:val="44"/>
        </w:rPr>
        <w:t>美</w:t>
      </w:r>
      <w:r w:rsidRPr="00D356D4">
        <w:rPr>
          <w:rStyle w:val="CharChar"/>
          <w:rFonts w:eastAsia="仿宋_GB2312"/>
          <w:b w:val="0"/>
          <w:bCs/>
          <w:sz w:val="21"/>
          <w:szCs w:val="44"/>
        </w:rPr>
        <w:t>]</w:t>
      </w:r>
      <w:r w:rsidRPr="00D356D4">
        <w:rPr>
          <w:rStyle w:val="CharChar"/>
          <w:rFonts w:eastAsia="仿宋_GB2312" w:hint="eastAsia"/>
          <w:b w:val="0"/>
          <w:bCs/>
          <w:sz w:val="21"/>
          <w:szCs w:val="44"/>
        </w:rPr>
        <w:t>多恩（</w:t>
      </w:r>
      <w:r w:rsidRPr="00D356D4">
        <w:rPr>
          <w:rStyle w:val="CharChar"/>
          <w:rFonts w:eastAsia="仿宋_GB2312"/>
          <w:b w:val="0"/>
          <w:bCs/>
          <w:sz w:val="21"/>
          <w:szCs w:val="44"/>
        </w:rPr>
        <w:t> H. Dorn</w:t>
      </w:r>
      <w:r w:rsidRPr="00D356D4">
        <w:rPr>
          <w:rStyle w:val="CharChar"/>
          <w:rFonts w:eastAsia="仿宋_GB2312" w:hint="eastAsia"/>
          <w:b w:val="0"/>
          <w:bCs/>
          <w:sz w:val="21"/>
          <w:szCs w:val="44"/>
        </w:rPr>
        <w:t>）著；王鸣阳译，《世界科学技术通史》，上海科技教育出版社，</w:t>
      </w:r>
      <w:r w:rsidRPr="00D356D4">
        <w:rPr>
          <w:rStyle w:val="CharChar"/>
          <w:rFonts w:eastAsia="仿宋_GB2312"/>
          <w:b w:val="0"/>
          <w:bCs/>
          <w:sz w:val="21"/>
          <w:szCs w:val="44"/>
        </w:rPr>
        <w:t>2007.</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参考书：</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    1. </w:t>
      </w:r>
      <w:r w:rsidRPr="00D356D4">
        <w:rPr>
          <w:rStyle w:val="CharChar"/>
          <w:rFonts w:eastAsia="仿宋_GB2312" w:hint="eastAsia"/>
          <w:b w:val="0"/>
          <w:bCs/>
          <w:sz w:val="21"/>
          <w:szCs w:val="44"/>
        </w:rPr>
        <w:t>刘兵、杨舰、戴吾三</w:t>
      </w:r>
      <w:r w:rsidRPr="00D356D4">
        <w:rPr>
          <w:rStyle w:val="CharChar"/>
          <w:rFonts w:eastAsia="仿宋_GB2312"/>
          <w:b w:val="0"/>
          <w:bCs/>
          <w:sz w:val="21"/>
          <w:szCs w:val="44"/>
        </w:rPr>
        <w:t>.</w:t>
      </w:r>
      <w:r w:rsidRPr="00D356D4">
        <w:rPr>
          <w:rStyle w:val="CharChar"/>
          <w:rFonts w:eastAsia="仿宋_GB2312" w:hint="eastAsia"/>
          <w:b w:val="0"/>
          <w:bCs/>
          <w:sz w:val="21"/>
          <w:szCs w:val="44"/>
        </w:rPr>
        <w:t>科学技术史二十一讲</w:t>
      </w:r>
      <w:r w:rsidRPr="00D356D4">
        <w:rPr>
          <w:rStyle w:val="CharChar"/>
          <w:rFonts w:eastAsia="仿宋_GB2312"/>
          <w:b w:val="0"/>
          <w:bCs/>
          <w:sz w:val="21"/>
          <w:szCs w:val="44"/>
        </w:rPr>
        <w:t>.</w:t>
      </w:r>
      <w:r w:rsidRPr="00D356D4">
        <w:rPr>
          <w:rStyle w:val="CharChar"/>
          <w:rFonts w:eastAsia="仿宋_GB2312" w:hint="eastAsia"/>
          <w:b w:val="0"/>
          <w:bCs/>
          <w:sz w:val="21"/>
          <w:szCs w:val="44"/>
        </w:rPr>
        <w:t>北京：清华大学出版社</w:t>
      </w:r>
      <w:r w:rsidRPr="00D356D4">
        <w:rPr>
          <w:rStyle w:val="CharChar"/>
          <w:rFonts w:eastAsia="仿宋_GB2312"/>
          <w:b w:val="0"/>
          <w:bCs/>
          <w:sz w:val="21"/>
          <w:szCs w:val="44"/>
        </w:rPr>
        <w:t>,2006.</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2. </w:t>
      </w:r>
      <w:r w:rsidRPr="00D356D4">
        <w:rPr>
          <w:rStyle w:val="CharChar"/>
          <w:rFonts w:eastAsia="仿宋_GB2312" w:hint="eastAsia"/>
          <w:b w:val="0"/>
          <w:bCs/>
          <w:sz w:val="21"/>
          <w:szCs w:val="44"/>
        </w:rPr>
        <w:t>吴国盛</w:t>
      </w:r>
      <w:r w:rsidRPr="00D356D4">
        <w:rPr>
          <w:rStyle w:val="CharChar"/>
          <w:rFonts w:eastAsia="仿宋_GB2312"/>
          <w:b w:val="0"/>
          <w:bCs/>
          <w:sz w:val="21"/>
          <w:szCs w:val="44"/>
        </w:rPr>
        <w:t>.</w:t>
      </w:r>
      <w:r w:rsidRPr="00D356D4">
        <w:rPr>
          <w:rStyle w:val="CharChar"/>
          <w:rFonts w:eastAsia="仿宋_GB2312" w:hint="eastAsia"/>
          <w:b w:val="0"/>
          <w:bCs/>
          <w:sz w:val="21"/>
          <w:szCs w:val="44"/>
        </w:rPr>
        <w:t>科学的历程</w:t>
      </w:r>
      <w:r w:rsidRPr="00D356D4">
        <w:rPr>
          <w:rStyle w:val="CharChar"/>
          <w:rFonts w:eastAsia="仿宋_GB2312"/>
          <w:b w:val="0"/>
          <w:bCs/>
          <w:sz w:val="21"/>
          <w:szCs w:val="44"/>
        </w:rPr>
        <w:t>.</w:t>
      </w:r>
      <w:r w:rsidRPr="00D356D4">
        <w:rPr>
          <w:rStyle w:val="CharChar"/>
          <w:rFonts w:eastAsia="仿宋_GB2312" w:hint="eastAsia"/>
          <w:b w:val="0"/>
          <w:bCs/>
          <w:sz w:val="21"/>
          <w:szCs w:val="44"/>
        </w:rPr>
        <w:t>长沙：湖南科学技术出版社</w:t>
      </w:r>
      <w:r w:rsidRPr="00D356D4">
        <w:rPr>
          <w:rStyle w:val="CharChar"/>
          <w:rFonts w:eastAsia="仿宋_GB2312"/>
          <w:b w:val="0"/>
          <w:bCs/>
          <w:sz w:val="21"/>
          <w:szCs w:val="44"/>
        </w:rPr>
        <w:t>,2013.</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 xml:space="preserve">3. </w:t>
      </w:r>
      <w:r w:rsidRPr="00D356D4">
        <w:rPr>
          <w:rStyle w:val="CharChar"/>
          <w:rFonts w:eastAsia="仿宋_GB2312" w:hint="eastAsia"/>
          <w:b w:val="0"/>
          <w:bCs/>
          <w:sz w:val="21"/>
          <w:szCs w:val="44"/>
        </w:rPr>
        <w:t>席泽宗</w:t>
      </w:r>
      <w:r w:rsidRPr="00D356D4">
        <w:rPr>
          <w:rStyle w:val="CharChar"/>
          <w:rFonts w:eastAsia="仿宋_GB2312"/>
          <w:b w:val="0"/>
          <w:bCs/>
          <w:sz w:val="21"/>
          <w:szCs w:val="44"/>
        </w:rPr>
        <w:t>.</w:t>
      </w:r>
      <w:r w:rsidRPr="00D356D4">
        <w:rPr>
          <w:rStyle w:val="CharChar"/>
          <w:rFonts w:eastAsia="仿宋_GB2312" w:hint="eastAsia"/>
          <w:b w:val="0"/>
          <w:bCs/>
          <w:sz w:val="21"/>
          <w:szCs w:val="44"/>
        </w:rPr>
        <w:t>科学编年史</w:t>
      </w:r>
      <w:r w:rsidRPr="00D356D4">
        <w:rPr>
          <w:rStyle w:val="CharChar"/>
          <w:rFonts w:eastAsia="仿宋_GB2312"/>
          <w:b w:val="0"/>
          <w:bCs/>
          <w:sz w:val="21"/>
          <w:szCs w:val="44"/>
        </w:rPr>
        <w:t>.</w:t>
      </w:r>
      <w:r w:rsidRPr="00D356D4">
        <w:rPr>
          <w:rStyle w:val="CharChar"/>
          <w:rFonts w:eastAsia="仿宋_GB2312" w:hint="eastAsia"/>
          <w:b w:val="0"/>
          <w:bCs/>
          <w:sz w:val="21"/>
          <w:szCs w:val="44"/>
        </w:rPr>
        <w:t>上海：上海科技教育出版社</w:t>
      </w:r>
      <w:r w:rsidRPr="00D356D4">
        <w:rPr>
          <w:rStyle w:val="CharChar"/>
          <w:rFonts w:eastAsia="仿宋_GB2312"/>
          <w:b w:val="0"/>
          <w:bCs/>
          <w:sz w:val="21"/>
          <w:szCs w:val="44"/>
        </w:rPr>
        <w:t>,2011.</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4.</w:t>
      </w:r>
      <w:r w:rsidRPr="00D356D4">
        <w:rPr>
          <w:rStyle w:val="CharChar"/>
          <w:rFonts w:eastAsia="仿宋_GB2312" w:hint="eastAsia"/>
          <w:b w:val="0"/>
          <w:bCs/>
          <w:sz w:val="21"/>
          <w:szCs w:val="44"/>
        </w:rPr>
        <w:t>（英）丹皮尔</w:t>
      </w:r>
      <w:r w:rsidRPr="00D356D4">
        <w:rPr>
          <w:rStyle w:val="CharChar"/>
          <w:rFonts w:eastAsia="仿宋_GB2312"/>
          <w:b w:val="0"/>
          <w:bCs/>
          <w:sz w:val="21"/>
          <w:szCs w:val="44"/>
        </w:rPr>
        <w:t>.</w:t>
      </w:r>
      <w:r w:rsidRPr="00D356D4">
        <w:rPr>
          <w:rStyle w:val="CharChar"/>
          <w:rFonts w:eastAsia="仿宋_GB2312" w:hint="eastAsia"/>
          <w:b w:val="0"/>
          <w:bCs/>
          <w:sz w:val="21"/>
          <w:szCs w:val="44"/>
        </w:rPr>
        <w:t>科学史</w:t>
      </w:r>
      <w:r w:rsidRPr="00D356D4">
        <w:rPr>
          <w:rStyle w:val="CharChar"/>
          <w:rFonts w:eastAsia="仿宋_GB2312"/>
          <w:b w:val="0"/>
          <w:bCs/>
          <w:sz w:val="21"/>
          <w:szCs w:val="44"/>
        </w:rPr>
        <w:t xml:space="preserve">. </w:t>
      </w:r>
      <w:r w:rsidRPr="00D356D4">
        <w:rPr>
          <w:rStyle w:val="CharChar"/>
          <w:rFonts w:eastAsia="仿宋_GB2312" w:hint="eastAsia"/>
          <w:b w:val="0"/>
          <w:bCs/>
          <w:sz w:val="21"/>
          <w:szCs w:val="44"/>
        </w:rPr>
        <w:t>北京：中国人民大学出版社</w:t>
      </w:r>
      <w:r w:rsidRPr="00D356D4">
        <w:rPr>
          <w:rStyle w:val="CharChar"/>
          <w:rFonts w:eastAsia="仿宋_GB2312"/>
          <w:b w:val="0"/>
          <w:bCs/>
          <w:sz w:val="21"/>
          <w:szCs w:val="44"/>
        </w:rPr>
        <w:t>,2010.</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5.</w:t>
      </w:r>
      <w:r w:rsidRPr="00D356D4">
        <w:rPr>
          <w:rStyle w:val="CharChar"/>
          <w:rFonts w:eastAsia="仿宋_GB2312" w:hint="eastAsia"/>
          <w:b w:val="0"/>
          <w:bCs/>
          <w:sz w:val="21"/>
          <w:szCs w:val="44"/>
        </w:rPr>
        <w:t>（英）辛格</w:t>
      </w:r>
      <w:r w:rsidRPr="00D356D4">
        <w:rPr>
          <w:rStyle w:val="CharChar"/>
          <w:rFonts w:eastAsia="仿宋_GB2312"/>
          <w:b w:val="0"/>
          <w:bCs/>
          <w:sz w:val="21"/>
          <w:szCs w:val="44"/>
        </w:rPr>
        <w:t>,</w:t>
      </w:r>
      <w:r w:rsidRPr="00D356D4">
        <w:rPr>
          <w:rStyle w:val="CharChar"/>
          <w:rFonts w:eastAsia="仿宋_GB2312" w:hint="eastAsia"/>
          <w:b w:val="0"/>
          <w:bCs/>
          <w:sz w:val="21"/>
          <w:szCs w:val="44"/>
        </w:rPr>
        <w:t>等</w:t>
      </w:r>
      <w:r w:rsidRPr="00D356D4">
        <w:rPr>
          <w:rStyle w:val="CharChar"/>
          <w:rFonts w:eastAsia="仿宋_GB2312"/>
          <w:b w:val="0"/>
          <w:bCs/>
          <w:sz w:val="21"/>
          <w:szCs w:val="44"/>
        </w:rPr>
        <w:t xml:space="preserve">. </w:t>
      </w:r>
      <w:r w:rsidRPr="00D356D4">
        <w:rPr>
          <w:rStyle w:val="CharChar"/>
          <w:rFonts w:eastAsia="仿宋_GB2312" w:hint="eastAsia"/>
          <w:b w:val="0"/>
          <w:bCs/>
          <w:sz w:val="21"/>
          <w:szCs w:val="44"/>
        </w:rPr>
        <w:t>技术史</w:t>
      </w:r>
      <w:r w:rsidRPr="00D356D4">
        <w:rPr>
          <w:rStyle w:val="CharChar"/>
          <w:rFonts w:eastAsia="仿宋_GB2312"/>
          <w:b w:val="0"/>
          <w:bCs/>
          <w:sz w:val="21"/>
          <w:szCs w:val="44"/>
        </w:rPr>
        <w:t xml:space="preserve">. </w:t>
      </w:r>
      <w:r w:rsidRPr="00D356D4">
        <w:rPr>
          <w:rStyle w:val="CharChar"/>
          <w:rFonts w:eastAsia="仿宋_GB2312" w:hint="eastAsia"/>
          <w:b w:val="0"/>
          <w:bCs/>
          <w:sz w:val="21"/>
          <w:szCs w:val="44"/>
        </w:rPr>
        <w:t>上海：上海科技教育出版社</w:t>
      </w:r>
      <w:r w:rsidRPr="00D356D4">
        <w:rPr>
          <w:rStyle w:val="CharChar"/>
          <w:rFonts w:eastAsia="仿宋_GB2312"/>
          <w:b w:val="0"/>
          <w:bCs/>
          <w:sz w:val="21"/>
          <w:szCs w:val="44"/>
        </w:rPr>
        <w:t>,2004.</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必读参考资料：</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1.</w:t>
      </w:r>
      <w:r w:rsidRPr="00D356D4">
        <w:rPr>
          <w:rStyle w:val="CharChar"/>
          <w:rFonts w:eastAsia="仿宋_GB2312" w:hint="eastAsia"/>
          <w:b w:val="0"/>
          <w:bCs/>
          <w:sz w:val="21"/>
          <w:szCs w:val="44"/>
        </w:rPr>
        <w:t>林德宏</w:t>
      </w:r>
      <w:r w:rsidRPr="00D356D4">
        <w:rPr>
          <w:rStyle w:val="CharChar"/>
          <w:rFonts w:eastAsia="仿宋_GB2312"/>
          <w:b w:val="0"/>
          <w:bCs/>
          <w:sz w:val="21"/>
          <w:szCs w:val="44"/>
        </w:rPr>
        <w:t>.</w:t>
      </w:r>
      <w:r w:rsidRPr="00D356D4">
        <w:rPr>
          <w:rStyle w:val="CharChar"/>
          <w:rFonts w:eastAsia="仿宋_GB2312" w:hint="eastAsia"/>
          <w:b w:val="0"/>
          <w:bCs/>
          <w:sz w:val="21"/>
          <w:szCs w:val="44"/>
        </w:rPr>
        <w:t>科学思想史</w:t>
      </w:r>
      <w:r w:rsidRPr="00D356D4">
        <w:rPr>
          <w:rStyle w:val="CharChar"/>
          <w:rFonts w:eastAsia="仿宋_GB2312"/>
          <w:b w:val="0"/>
          <w:bCs/>
          <w:sz w:val="21"/>
          <w:szCs w:val="44"/>
        </w:rPr>
        <w:t>.</w:t>
      </w:r>
      <w:r w:rsidRPr="00D356D4">
        <w:rPr>
          <w:rStyle w:val="CharChar"/>
          <w:rFonts w:eastAsia="仿宋_GB2312" w:hint="eastAsia"/>
          <w:b w:val="0"/>
          <w:bCs/>
          <w:sz w:val="21"/>
          <w:szCs w:val="44"/>
        </w:rPr>
        <w:t>南京：江苏科学技术出版社，</w:t>
      </w:r>
      <w:r w:rsidRPr="00D356D4">
        <w:rPr>
          <w:rStyle w:val="CharChar"/>
          <w:rFonts w:eastAsia="仿宋_GB2312"/>
          <w:b w:val="0"/>
          <w:bCs/>
          <w:sz w:val="21"/>
          <w:szCs w:val="44"/>
        </w:rPr>
        <w:t>1985.</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2.</w:t>
      </w:r>
      <w:r w:rsidRPr="00D356D4">
        <w:rPr>
          <w:rStyle w:val="CharChar"/>
          <w:rFonts w:eastAsia="仿宋_GB2312" w:hint="eastAsia"/>
          <w:b w:val="0"/>
          <w:bCs/>
          <w:sz w:val="21"/>
          <w:szCs w:val="44"/>
        </w:rPr>
        <w:t>王鸿生</w:t>
      </w:r>
      <w:r w:rsidRPr="00D356D4">
        <w:rPr>
          <w:rStyle w:val="CharChar"/>
          <w:rFonts w:eastAsia="仿宋_GB2312"/>
          <w:b w:val="0"/>
          <w:bCs/>
          <w:sz w:val="21"/>
          <w:szCs w:val="44"/>
        </w:rPr>
        <w:t>.</w:t>
      </w:r>
      <w:r w:rsidRPr="00D356D4">
        <w:rPr>
          <w:rStyle w:val="CharChar"/>
          <w:rFonts w:eastAsia="仿宋_GB2312" w:hint="eastAsia"/>
          <w:b w:val="0"/>
          <w:bCs/>
          <w:sz w:val="21"/>
          <w:szCs w:val="44"/>
        </w:rPr>
        <w:t>世界科学技术史</w:t>
      </w:r>
      <w:r w:rsidRPr="00D356D4">
        <w:rPr>
          <w:rStyle w:val="CharChar"/>
          <w:rFonts w:eastAsia="仿宋_GB2312"/>
          <w:b w:val="0"/>
          <w:bCs/>
          <w:sz w:val="21"/>
          <w:szCs w:val="44"/>
        </w:rPr>
        <w:t>.</w:t>
      </w:r>
      <w:r w:rsidRPr="00D356D4">
        <w:rPr>
          <w:rStyle w:val="CharChar"/>
          <w:rFonts w:eastAsia="仿宋_GB2312" w:hint="eastAsia"/>
          <w:b w:val="0"/>
          <w:bCs/>
          <w:sz w:val="21"/>
          <w:szCs w:val="44"/>
        </w:rPr>
        <w:t>北京：中国人民大学出版社</w:t>
      </w:r>
      <w:r w:rsidRPr="00D356D4">
        <w:rPr>
          <w:rStyle w:val="CharChar"/>
          <w:rFonts w:eastAsia="仿宋_GB2312"/>
          <w:b w:val="0"/>
          <w:bCs/>
          <w:sz w:val="21"/>
          <w:szCs w:val="44"/>
        </w:rPr>
        <w:t>,2001.</w:t>
      </w:r>
    </w:p>
    <w:p w:rsidR="008A2B91" w:rsidRPr="00D356D4" w:rsidRDefault="008A2B91" w:rsidP="005A620B">
      <w:pPr>
        <w:rPr>
          <w:rStyle w:val="CharChar"/>
          <w:rFonts w:eastAsia="仿宋_GB2312"/>
          <w:b w:val="0"/>
          <w:sz w:val="21"/>
          <w:szCs w:val="44"/>
        </w:rPr>
      </w:pPr>
      <w:r w:rsidRPr="00D356D4">
        <w:rPr>
          <w:rStyle w:val="CharChar"/>
          <w:rFonts w:eastAsia="仿宋_GB2312"/>
          <w:b w:val="0"/>
          <w:bCs/>
          <w:sz w:val="21"/>
          <w:szCs w:val="44"/>
        </w:rPr>
        <w:t>3.</w:t>
      </w:r>
      <w:r w:rsidRPr="00D356D4">
        <w:rPr>
          <w:rStyle w:val="CharChar"/>
          <w:rFonts w:eastAsia="仿宋_GB2312" w:hint="eastAsia"/>
          <w:b w:val="0"/>
          <w:bCs/>
          <w:sz w:val="21"/>
          <w:szCs w:val="44"/>
        </w:rPr>
        <w:t>王蕾</w:t>
      </w:r>
      <w:r w:rsidRPr="00D356D4">
        <w:rPr>
          <w:rStyle w:val="CharChar"/>
          <w:rFonts w:eastAsia="仿宋_GB2312"/>
          <w:b w:val="0"/>
          <w:bCs/>
          <w:sz w:val="21"/>
          <w:szCs w:val="44"/>
        </w:rPr>
        <w:t>.</w:t>
      </w:r>
      <w:r w:rsidRPr="00D356D4">
        <w:rPr>
          <w:rStyle w:val="CharChar"/>
          <w:rFonts w:eastAsia="仿宋_GB2312" w:hint="eastAsia"/>
          <w:b w:val="0"/>
          <w:bCs/>
          <w:sz w:val="21"/>
          <w:szCs w:val="44"/>
        </w:rPr>
        <w:t>日本国民科学素养的培育历程</w:t>
      </w:r>
      <w:r w:rsidRPr="00D356D4">
        <w:rPr>
          <w:rStyle w:val="CharChar"/>
          <w:rFonts w:eastAsia="仿宋_GB2312"/>
          <w:b w:val="0"/>
          <w:bCs/>
          <w:sz w:val="21"/>
          <w:szCs w:val="44"/>
        </w:rPr>
        <w:t>.</w:t>
      </w:r>
      <w:r w:rsidRPr="00D356D4">
        <w:rPr>
          <w:rStyle w:val="CharChar"/>
          <w:rFonts w:eastAsia="仿宋_GB2312" w:hint="eastAsia"/>
          <w:b w:val="0"/>
          <w:bCs/>
          <w:sz w:val="21"/>
          <w:szCs w:val="44"/>
        </w:rPr>
        <w:t>上海：上海科学技术文献出版社</w:t>
      </w:r>
      <w:r w:rsidRPr="00D356D4">
        <w:rPr>
          <w:rStyle w:val="CharChar"/>
          <w:rFonts w:eastAsia="仿宋_GB2312"/>
          <w:b w:val="0"/>
          <w:bCs/>
          <w:sz w:val="21"/>
          <w:szCs w:val="44"/>
        </w:rPr>
        <w:t>,2017.</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八、大纲撰写人：王蕾</w:t>
      </w:r>
    </w:p>
    <w:p w:rsidR="008A2B91" w:rsidRPr="00D356D4" w:rsidRDefault="008A2B91" w:rsidP="005A620B">
      <w:pPr>
        <w:rPr>
          <w:rStyle w:val="CharChar"/>
          <w:rFonts w:eastAsia="仿宋_GB2312"/>
          <w:b w:val="0"/>
          <w:sz w:val="21"/>
          <w:szCs w:val="44"/>
        </w:rPr>
      </w:pPr>
      <w:r w:rsidRPr="00D356D4">
        <w:rPr>
          <w:rStyle w:val="CharChar"/>
          <w:rFonts w:eastAsia="仿宋_GB2312" w:hint="eastAsia"/>
          <w:b w:val="0"/>
          <w:bCs/>
          <w:sz w:val="21"/>
          <w:szCs w:val="44"/>
        </w:rPr>
        <w:t>九、任课教师：王蕾</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329" w:name="_Toc520818215"/>
      <w:r w:rsidRPr="00D356D4">
        <w:rPr>
          <w:rFonts w:hint="eastAsia"/>
        </w:rPr>
        <w:lastRenderedPageBreak/>
        <w:t>编号：</w:t>
      </w:r>
      <w:r w:rsidRPr="00D356D4">
        <w:t>S123B002</w:t>
      </w:r>
      <w:bookmarkEnd w:id="7329"/>
    </w:p>
    <w:p w:rsidR="008A2B91" w:rsidRPr="00D356D4" w:rsidRDefault="008A2B91" w:rsidP="005A620B">
      <w:pPr>
        <w:pStyle w:val="20"/>
      </w:pPr>
      <w:bookmarkStart w:id="7330" w:name="_Toc408137297"/>
      <w:bookmarkStart w:id="7331" w:name="_Toc403838008"/>
      <w:bookmarkStart w:id="7332" w:name="_Toc405976677"/>
      <w:bookmarkStart w:id="7333" w:name="_Toc404758103"/>
      <w:bookmarkStart w:id="7334" w:name="_Toc408490885"/>
      <w:bookmarkStart w:id="7335" w:name="_Toc405464621"/>
      <w:bookmarkStart w:id="7336" w:name="_Toc405411722"/>
      <w:bookmarkStart w:id="7337" w:name="_Toc520818216"/>
      <w:bookmarkStart w:id="7338" w:name="_Toc521426419"/>
      <w:r w:rsidRPr="00D356D4">
        <w:rPr>
          <w:rFonts w:hint="eastAsia"/>
        </w:rPr>
        <w:t>课程名称：西方科学哲学导论</w:t>
      </w:r>
      <w:bookmarkEnd w:id="7330"/>
      <w:bookmarkEnd w:id="7331"/>
      <w:bookmarkEnd w:id="7332"/>
      <w:bookmarkEnd w:id="7333"/>
      <w:bookmarkEnd w:id="7334"/>
      <w:bookmarkEnd w:id="7335"/>
      <w:bookmarkEnd w:id="7336"/>
      <w:bookmarkEnd w:id="7337"/>
      <w:bookmarkEnd w:id="7338"/>
    </w:p>
    <w:p w:rsidR="008A2B91" w:rsidRPr="00D356D4" w:rsidRDefault="008A2B91" w:rsidP="005A620B">
      <w:pPr>
        <w:pStyle w:val="2-2"/>
      </w:pPr>
      <w:r w:rsidRPr="00D356D4">
        <w:rPr>
          <w:rFonts w:hint="eastAsia"/>
        </w:rPr>
        <w:t>英文名称：</w:t>
      </w:r>
      <w:r w:rsidRPr="00D356D4">
        <w:t>An Introduction to Philosophy of Science</w:t>
      </w:r>
    </w:p>
    <w:p w:rsidR="008A2B91" w:rsidRPr="00D356D4" w:rsidRDefault="008A2B91" w:rsidP="005A620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科学技术哲学，行政管理，社会学，教育学，思想政治教育</w:t>
      </w:r>
    </w:p>
    <w:p w:rsidR="008A2B91" w:rsidRPr="00D356D4" w:rsidRDefault="008A2B91" w:rsidP="005A620B">
      <w:r w:rsidRPr="00D356D4">
        <w:rPr>
          <w:rFonts w:hint="eastAsia"/>
        </w:rPr>
        <w:t>三、预修课程：科学技术史，科学社会学</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rPr>
          <w:rFonts w:hint="eastAsia"/>
        </w:rPr>
        <w:t>在当代的外国哲学中，科学哲学是比较有价值、最值得我们去研究的哲学分支学科之一，而且这门哲学分支学科又是与当代科学密切联系在一起的。不了解这门学科分支的基本知识，难以了解当代科学是在什么样的概念框架中发展的，难以了解当代一些伟大科学家何以对自然界、宇宙持这样或那样的看法。通过本课程使得学生掌握波普尔的否证论、库恩的科学革命结构、拉卡托斯的科学研究纲领方法论，费耶阿本德的无政府上义认识论，以及费耶阿本德以后科学哲学的进展等。</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堂教学，实践教学</w:t>
      </w:r>
    </w:p>
    <w:p w:rsidR="008A2B91" w:rsidRPr="00D356D4" w:rsidRDefault="008A2B91" w:rsidP="005A620B">
      <w:pPr>
        <w:pStyle w:val="p0"/>
        <w:spacing w:line="360" w:lineRule="auto"/>
        <w:rPr>
          <w:rFonts w:eastAsia="仿宋_GB2312"/>
        </w:rPr>
      </w:pPr>
      <w:r w:rsidRPr="00D356D4">
        <w:rPr>
          <w:rFonts w:eastAsia="仿宋_GB2312" w:hint="eastAsia"/>
        </w:rPr>
        <w:t>六、教学主要内容及对学生的要求：（注：</w:t>
      </w:r>
      <w:r w:rsidRPr="00D356D4">
        <w:rPr>
          <w:rFonts w:eastAsia="仿宋_GB2312"/>
        </w:rPr>
        <w:t>“*”</w:t>
      </w:r>
      <w:r w:rsidRPr="00D356D4">
        <w:rPr>
          <w:rFonts w:eastAsia="仿宋_GB2312" w:hint="eastAsia"/>
        </w:rPr>
        <w:t>表示重点，</w:t>
      </w:r>
      <w:r w:rsidRPr="00D356D4">
        <w:rPr>
          <w:rFonts w:eastAsia="仿宋_GB2312"/>
        </w:rPr>
        <w:t>“#”</w:t>
      </w:r>
      <w:r w:rsidRPr="00D356D4">
        <w:rPr>
          <w:rFonts w:eastAsia="仿宋_GB2312" w:hint="eastAsia"/>
        </w:rPr>
        <w:t>表示难点，</w:t>
      </w:r>
      <w:r w:rsidRPr="00D356D4">
        <w:rPr>
          <w:rFonts w:eastAsia="仿宋_GB2312"/>
        </w:rPr>
        <w:t>“</w:t>
      </w:r>
      <w:r w:rsidRPr="00D356D4">
        <w:rPr>
          <w:rFonts w:ascii="宋体" w:hAnsi="宋体" w:cs="宋体" w:hint="eastAsia"/>
        </w:rPr>
        <w:t>★</w:t>
      </w:r>
      <w:r w:rsidRPr="00D356D4">
        <w:rPr>
          <w:rFonts w:eastAsia="仿宋_GB2312"/>
        </w:rPr>
        <w:t>”</w:t>
      </w:r>
      <w:r w:rsidRPr="00D356D4">
        <w:rPr>
          <w:rFonts w:eastAsia="仿宋_GB2312" w:hint="eastAsia"/>
        </w:rPr>
        <w:t>表示涉及学科前沿，</w:t>
      </w:r>
      <w:r w:rsidRPr="00D356D4">
        <w:rPr>
          <w:rFonts w:eastAsia="仿宋_GB2312"/>
        </w:rPr>
        <w:t>“●”</w:t>
      </w:r>
      <w:r w:rsidRPr="00D356D4">
        <w:rPr>
          <w:rFonts w:eastAsia="仿宋_GB2312" w:hint="eastAsia"/>
        </w:rPr>
        <w:t>表示研究性内容）：</w:t>
      </w:r>
    </w:p>
    <w:p w:rsidR="008A2B91" w:rsidRPr="00D356D4" w:rsidRDefault="008A2B91" w:rsidP="005A620B">
      <w:r w:rsidRPr="00D356D4">
        <w:rPr>
          <w:rFonts w:hint="eastAsia"/>
        </w:rPr>
        <w:t>教学主要内容：</w:t>
      </w:r>
    </w:p>
    <w:p w:rsidR="008A2B91" w:rsidRPr="00D356D4" w:rsidRDefault="008A2B91" w:rsidP="00117D70">
      <w:pPr>
        <w:ind w:firstLineChars="200" w:firstLine="420"/>
      </w:pPr>
      <w:bookmarkStart w:id="7339" w:name="_Toc405411723"/>
      <w:r w:rsidRPr="00D356D4">
        <w:t>1</w:t>
      </w:r>
      <w:r w:rsidRPr="00D356D4">
        <w:rPr>
          <w:rFonts w:hint="eastAsia"/>
        </w:rPr>
        <w:t>历史的探索（</w:t>
      </w:r>
      <w:r w:rsidRPr="00D356D4">
        <w:t>6</w:t>
      </w:r>
      <w:r w:rsidRPr="00D356D4">
        <w:rPr>
          <w:rFonts w:hint="eastAsia"/>
        </w:rPr>
        <w:t>学时）</w:t>
      </w:r>
      <w:bookmarkEnd w:id="7339"/>
    </w:p>
    <w:p w:rsidR="008A2B91" w:rsidRPr="00D356D4" w:rsidRDefault="008A2B91" w:rsidP="00117D70">
      <w:pPr>
        <w:widowControl/>
        <w:ind w:firstLineChars="400" w:firstLine="840"/>
        <w:jc w:val="left"/>
      </w:pPr>
      <w:r w:rsidRPr="00D356D4">
        <w:t xml:space="preserve">1.1 </w:t>
      </w:r>
      <w:r w:rsidRPr="00D356D4">
        <w:rPr>
          <w:rFonts w:hint="eastAsia"/>
        </w:rPr>
        <w:t>归纳一演绎法</w:t>
      </w:r>
    </w:p>
    <w:p w:rsidR="008A2B91" w:rsidRPr="00D356D4" w:rsidRDefault="008A2B91" w:rsidP="00117D70">
      <w:pPr>
        <w:widowControl/>
        <w:ind w:firstLineChars="400" w:firstLine="840"/>
        <w:jc w:val="left"/>
      </w:pPr>
      <w:r w:rsidRPr="00D356D4">
        <w:t xml:space="preserve">1.2 </w:t>
      </w:r>
      <w:r w:rsidRPr="00D356D4">
        <w:rPr>
          <w:rFonts w:hint="eastAsia"/>
        </w:rPr>
        <w:t>新方法的萌芽</w:t>
      </w:r>
    </w:p>
    <w:p w:rsidR="008A2B91" w:rsidRPr="00D356D4" w:rsidRDefault="008A2B91" w:rsidP="00117D70">
      <w:pPr>
        <w:widowControl/>
        <w:ind w:firstLineChars="400" w:firstLine="840"/>
        <w:jc w:val="left"/>
      </w:pPr>
      <w:r w:rsidRPr="00D356D4">
        <w:t>1.3 “</w:t>
      </w:r>
      <w:r w:rsidRPr="00D356D4">
        <w:rPr>
          <w:rFonts w:hint="eastAsia"/>
        </w:rPr>
        <w:t>新工具</w:t>
      </w:r>
      <w:r w:rsidRPr="00D356D4">
        <w:t>”</w:t>
      </w:r>
    </w:p>
    <w:p w:rsidR="008A2B91" w:rsidRPr="00D356D4" w:rsidRDefault="008A2B91" w:rsidP="00117D70">
      <w:pPr>
        <w:widowControl/>
        <w:ind w:firstLineChars="400" w:firstLine="840"/>
        <w:jc w:val="left"/>
      </w:pPr>
      <w:r w:rsidRPr="00D356D4">
        <w:t xml:space="preserve">1.4 </w:t>
      </w:r>
      <w:r w:rsidRPr="00D356D4">
        <w:rPr>
          <w:rFonts w:hint="eastAsia"/>
        </w:rPr>
        <w:t>牛顿的方法</w:t>
      </w:r>
    </w:p>
    <w:p w:rsidR="008A2B91" w:rsidRPr="00D356D4" w:rsidRDefault="008A2B91" w:rsidP="00117D70">
      <w:pPr>
        <w:widowControl/>
        <w:ind w:firstLineChars="400" w:firstLine="840"/>
        <w:jc w:val="left"/>
      </w:pPr>
      <w:r w:rsidRPr="00D356D4">
        <w:t>1.5</w:t>
      </w:r>
      <w:r w:rsidRPr="00D356D4">
        <w:rPr>
          <w:rFonts w:hint="eastAsia"/>
        </w:rPr>
        <w:t>归纳问题</w:t>
      </w:r>
      <w:r w:rsidRPr="00D356D4">
        <w:t>●</w:t>
      </w:r>
    </w:p>
    <w:p w:rsidR="008A2B91" w:rsidRPr="00D356D4" w:rsidRDefault="008A2B91" w:rsidP="00117D70">
      <w:pPr>
        <w:ind w:firstLineChars="200" w:firstLine="420"/>
      </w:pPr>
      <w:r w:rsidRPr="00D356D4">
        <w:t>2 “</w:t>
      </w:r>
      <w:r w:rsidRPr="00D356D4">
        <w:rPr>
          <w:rFonts w:hint="eastAsia"/>
        </w:rPr>
        <w:t>公认观点</w:t>
      </w:r>
      <w:r w:rsidRPr="00D356D4">
        <w:t>”</w:t>
      </w:r>
      <w:r w:rsidRPr="00D356D4">
        <w:rPr>
          <w:rFonts w:hint="eastAsia"/>
        </w:rPr>
        <w:t>的兴衰（</w:t>
      </w:r>
      <w:r w:rsidRPr="00D356D4">
        <w:t>6</w:t>
      </w:r>
      <w:r w:rsidRPr="00D356D4">
        <w:rPr>
          <w:rFonts w:hint="eastAsia"/>
        </w:rPr>
        <w:t>学时）</w:t>
      </w:r>
    </w:p>
    <w:p w:rsidR="008A2B91" w:rsidRPr="00D356D4" w:rsidRDefault="008A2B91" w:rsidP="00117D70">
      <w:pPr>
        <w:widowControl/>
        <w:ind w:firstLineChars="400" w:firstLine="840"/>
        <w:jc w:val="left"/>
      </w:pPr>
      <w:r w:rsidRPr="00D356D4">
        <w:t>2.1</w:t>
      </w:r>
      <w:r w:rsidRPr="00D356D4">
        <w:rPr>
          <w:rFonts w:hint="eastAsia"/>
        </w:rPr>
        <w:t>哲学危机</w:t>
      </w:r>
    </w:p>
    <w:p w:rsidR="008A2B91" w:rsidRPr="00D356D4" w:rsidRDefault="008A2B91" w:rsidP="00117D70">
      <w:pPr>
        <w:widowControl/>
        <w:ind w:firstLineChars="400" w:firstLine="840"/>
        <w:jc w:val="left"/>
      </w:pPr>
      <w:r w:rsidRPr="00D356D4">
        <w:t>2.2“</w:t>
      </w:r>
      <w:r w:rsidRPr="00D356D4">
        <w:rPr>
          <w:rFonts w:hint="eastAsia"/>
        </w:rPr>
        <w:t>公认观点</w:t>
      </w:r>
      <w:r w:rsidRPr="00D356D4">
        <w:t>”*</w:t>
      </w:r>
    </w:p>
    <w:p w:rsidR="008A2B91" w:rsidRPr="00D356D4" w:rsidRDefault="008A2B91" w:rsidP="00117D70">
      <w:pPr>
        <w:widowControl/>
        <w:ind w:firstLineChars="400" w:firstLine="840"/>
        <w:jc w:val="left"/>
      </w:pPr>
      <w:r w:rsidRPr="00D356D4">
        <w:t>2.3</w:t>
      </w:r>
      <w:r w:rsidRPr="00D356D4">
        <w:rPr>
          <w:rFonts w:hint="eastAsia"/>
        </w:rPr>
        <w:t>可证实性</w:t>
      </w:r>
    </w:p>
    <w:p w:rsidR="008A2B91" w:rsidRPr="00D356D4" w:rsidRDefault="008A2B91" w:rsidP="00117D70">
      <w:pPr>
        <w:widowControl/>
        <w:ind w:firstLineChars="400" w:firstLine="840"/>
        <w:jc w:val="left"/>
      </w:pPr>
      <w:r w:rsidRPr="00D356D4">
        <w:t>2.4</w:t>
      </w:r>
      <w:r w:rsidRPr="00D356D4">
        <w:rPr>
          <w:rFonts w:hint="eastAsia"/>
        </w:rPr>
        <w:t>归纳逻辑</w:t>
      </w:r>
    </w:p>
    <w:p w:rsidR="008A2B91" w:rsidRPr="00D356D4" w:rsidRDefault="008A2B91" w:rsidP="00117D70">
      <w:pPr>
        <w:widowControl/>
        <w:ind w:firstLineChars="400" w:firstLine="840"/>
        <w:jc w:val="left"/>
      </w:pPr>
      <w:r w:rsidRPr="00D356D4">
        <w:t>2.5</w:t>
      </w:r>
      <w:r w:rsidRPr="00D356D4">
        <w:rPr>
          <w:rFonts w:hint="eastAsia"/>
        </w:rPr>
        <w:t>观察与理论的区别</w:t>
      </w:r>
      <w:r w:rsidRPr="00D356D4">
        <w:rPr>
          <w:rFonts w:ascii="宋体" w:eastAsia="宋体" w:hAnsi="宋体" w:cs="宋体" w:hint="eastAsia"/>
        </w:rPr>
        <w:t>★</w:t>
      </w:r>
    </w:p>
    <w:p w:rsidR="008A2B91" w:rsidRPr="00D356D4" w:rsidRDefault="008A2B91" w:rsidP="00117D70">
      <w:pPr>
        <w:widowControl/>
        <w:ind w:firstLineChars="400" w:firstLine="840"/>
        <w:jc w:val="left"/>
      </w:pPr>
      <w:r w:rsidRPr="00D356D4">
        <w:lastRenderedPageBreak/>
        <w:t>2.6</w:t>
      </w:r>
      <w:r w:rsidRPr="00D356D4">
        <w:rPr>
          <w:rFonts w:hint="eastAsia"/>
        </w:rPr>
        <w:t>理论的解释</w:t>
      </w:r>
    </w:p>
    <w:p w:rsidR="008A2B91" w:rsidRPr="00D356D4" w:rsidRDefault="008A2B91" w:rsidP="00117D70">
      <w:pPr>
        <w:widowControl/>
        <w:ind w:firstLineChars="200" w:firstLine="420"/>
        <w:jc w:val="left"/>
      </w:pPr>
      <w:r w:rsidRPr="00D356D4">
        <w:t>3</w:t>
      </w:r>
      <w:r w:rsidRPr="00D356D4">
        <w:rPr>
          <w:rFonts w:hint="eastAsia"/>
        </w:rPr>
        <w:t>分界标准（</w:t>
      </w:r>
      <w:r w:rsidRPr="00D356D4">
        <w:t>6</w:t>
      </w:r>
      <w:r w:rsidRPr="00D356D4">
        <w:rPr>
          <w:rFonts w:hint="eastAsia"/>
        </w:rPr>
        <w:t>学时）</w:t>
      </w:r>
    </w:p>
    <w:p w:rsidR="008A2B91" w:rsidRPr="00D356D4" w:rsidRDefault="008A2B91" w:rsidP="00117D70">
      <w:pPr>
        <w:widowControl/>
        <w:ind w:firstLineChars="400" w:firstLine="840"/>
        <w:jc w:val="left"/>
      </w:pPr>
      <w:r w:rsidRPr="00D356D4">
        <w:t>3.1</w:t>
      </w:r>
      <w:r w:rsidRPr="00D356D4">
        <w:rPr>
          <w:rFonts w:hint="eastAsia"/>
        </w:rPr>
        <w:t>书斋中的探索</w:t>
      </w:r>
    </w:p>
    <w:p w:rsidR="008A2B91" w:rsidRPr="00D356D4" w:rsidRDefault="008A2B91" w:rsidP="00117D70">
      <w:pPr>
        <w:widowControl/>
        <w:ind w:firstLineChars="400" w:firstLine="840"/>
        <w:jc w:val="left"/>
      </w:pPr>
      <w:r w:rsidRPr="00D356D4">
        <w:t>3.2</w:t>
      </w:r>
      <w:r w:rsidRPr="00D356D4">
        <w:rPr>
          <w:rFonts w:hint="eastAsia"/>
        </w:rPr>
        <w:t>分界</w:t>
      </w:r>
    </w:p>
    <w:p w:rsidR="008A2B91" w:rsidRPr="00D356D4" w:rsidRDefault="008A2B91" w:rsidP="00117D70">
      <w:pPr>
        <w:widowControl/>
        <w:ind w:firstLineChars="400" w:firstLine="840"/>
        <w:jc w:val="left"/>
      </w:pPr>
      <w:r w:rsidRPr="00D356D4">
        <w:t>3.3“</w:t>
      </w:r>
      <w:r w:rsidRPr="00D356D4">
        <w:rPr>
          <w:rFonts w:hint="eastAsia"/>
        </w:rPr>
        <w:t>可证实性</w:t>
      </w:r>
      <w:r w:rsidRPr="00D356D4">
        <w:t>”</w:t>
      </w:r>
      <w:r w:rsidRPr="00D356D4">
        <w:rPr>
          <w:rFonts w:hint="eastAsia"/>
        </w:rPr>
        <w:t>批判</w:t>
      </w:r>
    </w:p>
    <w:p w:rsidR="008A2B91" w:rsidRPr="00D356D4" w:rsidRDefault="008A2B91" w:rsidP="00117D70">
      <w:pPr>
        <w:widowControl/>
        <w:ind w:firstLineChars="400" w:firstLine="840"/>
        <w:jc w:val="left"/>
      </w:pPr>
      <w:r w:rsidRPr="00D356D4">
        <w:t>3.4</w:t>
      </w:r>
      <w:r w:rsidRPr="00D356D4">
        <w:rPr>
          <w:rFonts w:hint="eastAsia"/>
        </w:rPr>
        <w:t>可否证性</w:t>
      </w:r>
    </w:p>
    <w:p w:rsidR="008A2B91" w:rsidRPr="00D356D4" w:rsidRDefault="008A2B91" w:rsidP="00117D70">
      <w:pPr>
        <w:widowControl/>
        <w:ind w:firstLineChars="400" w:firstLine="840"/>
        <w:jc w:val="left"/>
      </w:pPr>
      <w:r w:rsidRPr="00D356D4">
        <w:t>3.5</w:t>
      </w:r>
      <w:r w:rsidRPr="00D356D4">
        <w:rPr>
          <w:rFonts w:hint="eastAsia"/>
        </w:rPr>
        <w:t>标准的应用</w:t>
      </w:r>
    </w:p>
    <w:p w:rsidR="008A2B91" w:rsidRPr="00D356D4" w:rsidRDefault="008A2B91" w:rsidP="00117D70">
      <w:pPr>
        <w:widowControl/>
        <w:ind w:firstLineChars="400" w:firstLine="840"/>
        <w:jc w:val="left"/>
      </w:pPr>
      <w:r w:rsidRPr="00D356D4">
        <w:t>3.6</w:t>
      </w:r>
      <w:r w:rsidRPr="00D356D4">
        <w:rPr>
          <w:rFonts w:hint="eastAsia"/>
        </w:rPr>
        <w:t>可否证程度</w:t>
      </w:r>
      <w:r w:rsidRPr="00D356D4">
        <w:t>*</w:t>
      </w:r>
    </w:p>
    <w:p w:rsidR="008A2B91" w:rsidRPr="00D356D4" w:rsidRDefault="008A2B91" w:rsidP="00117D70">
      <w:pPr>
        <w:widowControl/>
        <w:ind w:firstLineChars="200" w:firstLine="420"/>
        <w:jc w:val="left"/>
      </w:pPr>
      <w:r w:rsidRPr="00D356D4">
        <w:t>4</w:t>
      </w:r>
      <w:r w:rsidRPr="00D356D4">
        <w:rPr>
          <w:rFonts w:hint="eastAsia"/>
        </w:rPr>
        <w:t>世界观分析（</w:t>
      </w:r>
      <w:r w:rsidRPr="00D356D4">
        <w:t>6</w:t>
      </w:r>
      <w:r w:rsidRPr="00D356D4">
        <w:rPr>
          <w:rFonts w:hint="eastAsia"/>
        </w:rPr>
        <w:t>学时）</w:t>
      </w:r>
    </w:p>
    <w:p w:rsidR="008A2B91" w:rsidRPr="00D356D4" w:rsidRDefault="008A2B91" w:rsidP="00117D70">
      <w:pPr>
        <w:widowControl/>
        <w:ind w:firstLineChars="400" w:firstLine="840"/>
        <w:jc w:val="left"/>
      </w:pPr>
      <w:r w:rsidRPr="00D356D4">
        <w:t>4.1</w:t>
      </w:r>
      <w:r w:rsidRPr="00D356D4">
        <w:rPr>
          <w:rFonts w:hint="eastAsia"/>
        </w:rPr>
        <w:t>从物理学博士到科学哲学家</w:t>
      </w:r>
    </w:p>
    <w:p w:rsidR="008A2B91" w:rsidRPr="00D356D4" w:rsidRDefault="008A2B91" w:rsidP="00117D70">
      <w:pPr>
        <w:widowControl/>
        <w:ind w:firstLineChars="400" w:firstLine="840"/>
        <w:jc w:val="left"/>
      </w:pPr>
      <w:r w:rsidRPr="00D356D4">
        <w:t>4.2“</w:t>
      </w:r>
      <w:r w:rsidRPr="00D356D4">
        <w:rPr>
          <w:rFonts w:hint="eastAsia"/>
        </w:rPr>
        <w:t>世界观分析</w:t>
      </w:r>
      <w:r w:rsidRPr="00D356D4">
        <w:t>”</w:t>
      </w:r>
    </w:p>
    <w:p w:rsidR="008A2B91" w:rsidRPr="00D356D4" w:rsidRDefault="008A2B91" w:rsidP="00117D70">
      <w:pPr>
        <w:widowControl/>
        <w:ind w:firstLineChars="400" w:firstLine="840"/>
        <w:jc w:val="left"/>
      </w:pPr>
      <w:r w:rsidRPr="00D356D4">
        <w:t>4.3</w:t>
      </w:r>
      <w:r w:rsidRPr="00D356D4">
        <w:rPr>
          <w:rFonts w:hint="eastAsia"/>
        </w:rPr>
        <w:t>自然秩序理想</w:t>
      </w:r>
    </w:p>
    <w:p w:rsidR="008A2B91" w:rsidRPr="00D356D4" w:rsidRDefault="008A2B91" w:rsidP="00117D70">
      <w:pPr>
        <w:widowControl/>
        <w:ind w:firstLineChars="400" w:firstLine="840"/>
        <w:jc w:val="left"/>
      </w:pPr>
      <w:r w:rsidRPr="00D356D4">
        <w:t>4.4</w:t>
      </w:r>
      <w:r w:rsidRPr="00D356D4">
        <w:rPr>
          <w:rFonts w:hint="eastAsia"/>
        </w:rPr>
        <w:t>观察渗透理论</w:t>
      </w:r>
      <w:r w:rsidRPr="00D356D4">
        <w:t>#</w:t>
      </w:r>
    </w:p>
    <w:p w:rsidR="008A2B91" w:rsidRPr="00D356D4" w:rsidRDefault="008A2B91" w:rsidP="00117D70">
      <w:pPr>
        <w:widowControl/>
        <w:ind w:firstLineChars="400" w:firstLine="840"/>
        <w:jc w:val="left"/>
      </w:pPr>
      <w:r w:rsidRPr="00D356D4">
        <w:t>4.5</w:t>
      </w:r>
      <w:r w:rsidRPr="00D356D4">
        <w:rPr>
          <w:rFonts w:hint="eastAsia"/>
        </w:rPr>
        <w:t>思想优于经验</w:t>
      </w:r>
    </w:p>
    <w:p w:rsidR="008A2B91" w:rsidRPr="00D356D4" w:rsidRDefault="008A2B91" w:rsidP="00117D70">
      <w:pPr>
        <w:widowControl/>
        <w:ind w:firstLineChars="400" w:firstLine="840"/>
        <w:jc w:val="left"/>
      </w:pPr>
      <w:r w:rsidRPr="00D356D4">
        <w:t>4.6</w:t>
      </w:r>
      <w:r w:rsidRPr="00D356D4">
        <w:rPr>
          <w:rFonts w:hint="eastAsia"/>
        </w:rPr>
        <w:t>累积和</w:t>
      </w:r>
      <w:r w:rsidRPr="00D356D4">
        <w:t>“</w:t>
      </w:r>
      <w:r w:rsidRPr="00D356D4">
        <w:rPr>
          <w:rFonts w:hint="eastAsia"/>
        </w:rPr>
        <w:t>不断革命</w:t>
      </w:r>
      <w:r w:rsidRPr="00D356D4">
        <w:t>”</w:t>
      </w:r>
    </w:p>
    <w:p w:rsidR="008A2B91" w:rsidRPr="00D356D4" w:rsidRDefault="008A2B91" w:rsidP="00117D70">
      <w:pPr>
        <w:widowControl/>
        <w:ind w:firstLineChars="200" w:firstLine="420"/>
        <w:jc w:val="left"/>
      </w:pPr>
      <w:r w:rsidRPr="00D356D4">
        <w:t>5</w:t>
      </w:r>
      <w:r w:rsidRPr="00D356D4">
        <w:rPr>
          <w:rFonts w:hint="eastAsia"/>
        </w:rPr>
        <w:t>范式和常态科学（</w:t>
      </w:r>
      <w:r w:rsidRPr="00D356D4">
        <w:t>6</w:t>
      </w:r>
      <w:r w:rsidRPr="00D356D4">
        <w:rPr>
          <w:rFonts w:hint="eastAsia"/>
        </w:rPr>
        <w:t>学时）</w:t>
      </w:r>
    </w:p>
    <w:p w:rsidR="008A2B91" w:rsidRPr="00D356D4" w:rsidRDefault="008A2B91" w:rsidP="00117D70">
      <w:pPr>
        <w:widowControl/>
        <w:ind w:firstLineChars="400" w:firstLine="840"/>
        <w:jc w:val="left"/>
      </w:pPr>
      <w:r w:rsidRPr="00D356D4">
        <w:t>5.1</w:t>
      </w:r>
      <w:r w:rsidRPr="00D356D4">
        <w:rPr>
          <w:rFonts w:hint="eastAsia"/>
        </w:rPr>
        <w:t>前科学</w:t>
      </w:r>
    </w:p>
    <w:p w:rsidR="008A2B91" w:rsidRPr="00D356D4" w:rsidRDefault="008A2B91" w:rsidP="00117D70">
      <w:pPr>
        <w:widowControl/>
        <w:ind w:firstLineChars="400" w:firstLine="840"/>
        <w:jc w:val="left"/>
      </w:pPr>
      <w:r w:rsidRPr="00D356D4">
        <w:t>5.2</w:t>
      </w:r>
      <w:r w:rsidRPr="00D356D4">
        <w:rPr>
          <w:rFonts w:hint="eastAsia"/>
        </w:rPr>
        <w:t>范式</w:t>
      </w:r>
    </w:p>
    <w:p w:rsidR="008A2B91" w:rsidRPr="00D356D4" w:rsidRDefault="008A2B91" w:rsidP="00117D70">
      <w:pPr>
        <w:widowControl/>
        <w:ind w:firstLineChars="400" w:firstLine="840"/>
        <w:jc w:val="left"/>
      </w:pPr>
      <w:r w:rsidRPr="00D356D4">
        <w:t>5.3</w:t>
      </w:r>
      <w:r w:rsidRPr="00D356D4">
        <w:rPr>
          <w:rFonts w:hint="eastAsia"/>
        </w:rPr>
        <w:t>专业基质</w:t>
      </w:r>
      <w:r w:rsidRPr="00D356D4">
        <w:t>*</w:t>
      </w:r>
    </w:p>
    <w:p w:rsidR="008A2B91" w:rsidRPr="00D356D4" w:rsidRDefault="008A2B91" w:rsidP="00117D70">
      <w:pPr>
        <w:widowControl/>
        <w:ind w:firstLineChars="400" w:firstLine="840"/>
        <w:jc w:val="left"/>
      </w:pPr>
      <w:r w:rsidRPr="00D356D4">
        <w:t>5.4</w:t>
      </w:r>
      <w:r w:rsidRPr="00D356D4">
        <w:rPr>
          <w:rFonts w:hint="eastAsia"/>
        </w:rPr>
        <w:t>科学共同体</w:t>
      </w:r>
      <w:r w:rsidRPr="00D356D4">
        <w:t>●</w:t>
      </w:r>
    </w:p>
    <w:p w:rsidR="008A2B91" w:rsidRPr="00D356D4" w:rsidRDefault="008A2B91" w:rsidP="00117D70">
      <w:pPr>
        <w:widowControl/>
        <w:ind w:firstLineChars="400" w:firstLine="840"/>
        <w:jc w:val="left"/>
      </w:pPr>
      <w:r w:rsidRPr="00D356D4">
        <w:t>5.5</w:t>
      </w:r>
      <w:r w:rsidRPr="00D356D4">
        <w:rPr>
          <w:rFonts w:hint="eastAsia"/>
        </w:rPr>
        <w:t>常态科学</w:t>
      </w:r>
    </w:p>
    <w:p w:rsidR="008A2B91" w:rsidRPr="00D356D4" w:rsidRDefault="008A2B91" w:rsidP="00117D70">
      <w:pPr>
        <w:widowControl/>
        <w:ind w:firstLineChars="400" w:firstLine="840"/>
        <w:jc w:val="left"/>
      </w:pPr>
      <w:r w:rsidRPr="00D356D4">
        <w:t>5.6</w:t>
      </w:r>
      <w:r w:rsidRPr="00D356D4">
        <w:rPr>
          <w:rFonts w:hint="eastAsia"/>
        </w:rPr>
        <w:t>解难题</w:t>
      </w:r>
    </w:p>
    <w:p w:rsidR="008A2B91" w:rsidRPr="00D356D4" w:rsidRDefault="008A2B91" w:rsidP="00117D70">
      <w:pPr>
        <w:widowControl/>
        <w:ind w:firstLineChars="200" w:firstLine="420"/>
        <w:jc w:val="left"/>
      </w:pPr>
      <w:r w:rsidRPr="00D356D4">
        <w:t>6</w:t>
      </w:r>
      <w:r w:rsidRPr="00D356D4">
        <w:rPr>
          <w:rFonts w:hint="eastAsia"/>
        </w:rPr>
        <w:t>科学革命（</w:t>
      </w:r>
      <w:r w:rsidRPr="00D356D4">
        <w:t>6</w:t>
      </w:r>
      <w:r w:rsidRPr="00D356D4">
        <w:rPr>
          <w:rFonts w:hint="eastAsia"/>
        </w:rPr>
        <w:t>学时）</w:t>
      </w:r>
    </w:p>
    <w:p w:rsidR="008A2B91" w:rsidRPr="00D356D4" w:rsidRDefault="008A2B91" w:rsidP="00117D70">
      <w:pPr>
        <w:widowControl/>
        <w:ind w:firstLineChars="400" w:firstLine="840"/>
        <w:jc w:val="left"/>
      </w:pPr>
      <w:r w:rsidRPr="00D356D4">
        <w:t>6.1</w:t>
      </w:r>
      <w:r w:rsidRPr="00D356D4">
        <w:rPr>
          <w:rFonts w:hint="eastAsia"/>
        </w:rPr>
        <w:t>科学发现始于反常</w:t>
      </w:r>
    </w:p>
    <w:p w:rsidR="008A2B91" w:rsidRPr="00D356D4" w:rsidRDefault="008A2B91" w:rsidP="00117D70">
      <w:pPr>
        <w:widowControl/>
        <w:ind w:firstLineChars="400" w:firstLine="840"/>
        <w:jc w:val="left"/>
      </w:pPr>
      <w:r w:rsidRPr="00D356D4">
        <w:t>6.2</w:t>
      </w:r>
      <w:r w:rsidRPr="00D356D4">
        <w:rPr>
          <w:rFonts w:hint="eastAsia"/>
        </w:rPr>
        <w:t>科学发现的结构</w:t>
      </w:r>
      <w:r w:rsidRPr="00D356D4">
        <w:t>*</w:t>
      </w:r>
    </w:p>
    <w:p w:rsidR="008A2B91" w:rsidRPr="00D356D4" w:rsidRDefault="008A2B91" w:rsidP="00117D70">
      <w:pPr>
        <w:widowControl/>
        <w:ind w:firstLineChars="400" w:firstLine="840"/>
        <w:jc w:val="left"/>
      </w:pPr>
      <w:r w:rsidRPr="00D356D4">
        <w:t>6.3</w:t>
      </w:r>
      <w:r w:rsidRPr="00D356D4">
        <w:rPr>
          <w:rFonts w:hint="eastAsia"/>
        </w:rPr>
        <w:t>危机</w:t>
      </w:r>
    </w:p>
    <w:p w:rsidR="008A2B91" w:rsidRPr="00D356D4" w:rsidRDefault="008A2B91" w:rsidP="00117D70">
      <w:pPr>
        <w:widowControl/>
        <w:ind w:firstLineChars="400" w:firstLine="840"/>
        <w:jc w:val="left"/>
      </w:pPr>
      <w:r w:rsidRPr="00D356D4">
        <w:t>6.4</w:t>
      </w:r>
      <w:r w:rsidRPr="00D356D4">
        <w:rPr>
          <w:rFonts w:hint="eastAsia"/>
        </w:rPr>
        <w:t>新范式的产生</w:t>
      </w:r>
      <w:r w:rsidRPr="00D356D4">
        <w:t>●</w:t>
      </w:r>
    </w:p>
    <w:p w:rsidR="008A2B91" w:rsidRPr="00D356D4" w:rsidRDefault="008A2B91" w:rsidP="00117D70">
      <w:pPr>
        <w:widowControl/>
        <w:ind w:firstLineChars="400" w:firstLine="840"/>
        <w:jc w:val="left"/>
      </w:pPr>
      <w:r w:rsidRPr="00D356D4">
        <w:t>6.5</w:t>
      </w:r>
      <w:r w:rsidRPr="00D356D4">
        <w:rPr>
          <w:rFonts w:hint="eastAsia"/>
        </w:rPr>
        <w:t>科学革命的性质</w:t>
      </w:r>
    </w:p>
    <w:p w:rsidR="008A2B91" w:rsidRPr="00D356D4" w:rsidRDefault="008A2B91" w:rsidP="00117D70">
      <w:pPr>
        <w:widowControl/>
        <w:ind w:firstLineChars="400" w:firstLine="840"/>
        <w:jc w:val="left"/>
      </w:pPr>
      <w:r w:rsidRPr="00D356D4">
        <w:t>6.6</w:t>
      </w:r>
      <w:r w:rsidRPr="00D356D4">
        <w:rPr>
          <w:rFonts w:hint="eastAsia"/>
        </w:rPr>
        <w:t>必要的张力</w:t>
      </w:r>
      <w:r w:rsidRPr="00D356D4">
        <w:rPr>
          <w:rFonts w:ascii="宋体" w:eastAsia="宋体" w:hAnsi="宋体" w:cs="宋体" w:hint="eastAsia"/>
        </w:rPr>
        <w:t>★</w:t>
      </w:r>
    </w:p>
    <w:p w:rsidR="008A2B91" w:rsidRPr="00D356D4" w:rsidRDefault="008A2B91" w:rsidP="00117D70">
      <w:pPr>
        <w:widowControl/>
        <w:ind w:firstLineChars="200" w:firstLine="420"/>
        <w:jc w:val="left"/>
      </w:pPr>
      <w:r w:rsidRPr="00D356D4">
        <w:lastRenderedPageBreak/>
        <w:t>7</w:t>
      </w:r>
      <w:r w:rsidRPr="00D356D4">
        <w:rPr>
          <w:rFonts w:hint="eastAsia"/>
        </w:rPr>
        <w:t>精致的否证法（</w:t>
      </w:r>
      <w:r w:rsidRPr="00D356D4">
        <w:t>6</w:t>
      </w:r>
      <w:r w:rsidRPr="00D356D4">
        <w:rPr>
          <w:rFonts w:hint="eastAsia"/>
        </w:rPr>
        <w:t>学时）</w:t>
      </w:r>
    </w:p>
    <w:p w:rsidR="008A2B91" w:rsidRPr="00D356D4" w:rsidRDefault="008A2B91" w:rsidP="00117D70">
      <w:pPr>
        <w:widowControl/>
        <w:ind w:firstLineChars="400" w:firstLine="840"/>
        <w:jc w:val="left"/>
      </w:pPr>
      <w:r w:rsidRPr="00D356D4">
        <w:t>7.1</w:t>
      </w:r>
      <w:r w:rsidRPr="00D356D4">
        <w:rPr>
          <w:rFonts w:hint="eastAsia"/>
        </w:rPr>
        <w:t>曲折的一生</w:t>
      </w:r>
    </w:p>
    <w:p w:rsidR="008A2B91" w:rsidRPr="00D356D4" w:rsidRDefault="008A2B91" w:rsidP="00117D70">
      <w:pPr>
        <w:widowControl/>
        <w:ind w:firstLineChars="400" w:firstLine="840"/>
        <w:jc w:val="left"/>
      </w:pPr>
      <w:r w:rsidRPr="00D356D4">
        <w:t>7.2</w:t>
      </w:r>
      <w:r w:rsidRPr="00D356D4">
        <w:rPr>
          <w:rFonts w:hint="eastAsia"/>
        </w:rPr>
        <w:t>理性还是宗教</w:t>
      </w:r>
      <w:r w:rsidRPr="00D356D4">
        <w:t>?</w:t>
      </w:r>
    </w:p>
    <w:p w:rsidR="008A2B91" w:rsidRPr="00D356D4" w:rsidRDefault="008A2B91" w:rsidP="00117D70">
      <w:pPr>
        <w:widowControl/>
        <w:ind w:firstLineChars="400" w:firstLine="840"/>
        <w:jc w:val="left"/>
      </w:pPr>
      <w:r w:rsidRPr="00D356D4">
        <w:t>7.3</w:t>
      </w:r>
      <w:r w:rsidRPr="00D356D4">
        <w:rPr>
          <w:rFonts w:hint="eastAsia"/>
        </w:rPr>
        <w:t>科学知识的可错性</w:t>
      </w:r>
      <w:r w:rsidRPr="00D356D4">
        <w:t>*</w:t>
      </w:r>
    </w:p>
    <w:p w:rsidR="008A2B91" w:rsidRPr="00D356D4" w:rsidRDefault="008A2B91" w:rsidP="00117D70">
      <w:pPr>
        <w:widowControl/>
        <w:ind w:firstLineChars="400" w:firstLine="840"/>
        <w:jc w:val="left"/>
      </w:pPr>
      <w:r w:rsidRPr="00D356D4">
        <w:t>7.4</w:t>
      </w:r>
      <w:r w:rsidRPr="00D356D4">
        <w:rPr>
          <w:rFonts w:hint="eastAsia"/>
        </w:rPr>
        <w:t>发现逻辑的忽视</w:t>
      </w:r>
      <w:r w:rsidRPr="00D356D4">
        <w:t>#</w:t>
      </w:r>
    </w:p>
    <w:p w:rsidR="008A2B91" w:rsidRPr="00D356D4" w:rsidRDefault="008A2B91" w:rsidP="00117D70">
      <w:pPr>
        <w:widowControl/>
        <w:ind w:firstLineChars="400" w:firstLine="840"/>
        <w:jc w:val="left"/>
      </w:pPr>
      <w:r w:rsidRPr="00D356D4">
        <w:t>7.5</w:t>
      </w:r>
      <w:r w:rsidRPr="00D356D4">
        <w:rPr>
          <w:rFonts w:hint="eastAsia"/>
        </w:rPr>
        <w:t>退化的纲领</w:t>
      </w:r>
    </w:p>
    <w:p w:rsidR="008A2B91" w:rsidRPr="00D356D4" w:rsidRDefault="008A2B91" w:rsidP="00117D70">
      <w:pPr>
        <w:widowControl/>
        <w:ind w:firstLineChars="200" w:firstLine="420"/>
        <w:jc w:val="left"/>
      </w:pPr>
      <w:r w:rsidRPr="00D356D4">
        <w:t>8</w:t>
      </w:r>
      <w:r w:rsidRPr="00D356D4">
        <w:rPr>
          <w:rFonts w:hint="eastAsia"/>
        </w:rPr>
        <w:t>科学研究纲领方法论（</w:t>
      </w:r>
      <w:r w:rsidRPr="00D356D4">
        <w:t>6</w:t>
      </w:r>
      <w:r w:rsidRPr="00D356D4">
        <w:rPr>
          <w:rFonts w:hint="eastAsia"/>
        </w:rPr>
        <w:t>学时）</w:t>
      </w:r>
    </w:p>
    <w:p w:rsidR="008A2B91" w:rsidRPr="00D356D4" w:rsidRDefault="008A2B91" w:rsidP="00117D70">
      <w:pPr>
        <w:widowControl/>
        <w:ind w:firstLineChars="400" w:firstLine="840"/>
        <w:jc w:val="left"/>
      </w:pPr>
      <w:r w:rsidRPr="00D356D4">
        <w:t>8.1</w:t>
      </w:r>
      <w:r w:rsidRPr="00D356D4">
        <w:rPr>
          <w:rFonts w:hint="eastAsia"/>
        </w:rPr>
        <w:t>科学研究纲领：反面助发现法</w:t>
      </w:r>
      <w:r w:rsidRPr="00D356D4">
        <w:t>*</w:t>
      </w:r>
    </w:p>
    <w:p w:rsidR="008A2B91" w:rsidRPr="00D356D4" w:rsidRDefault="008A2B91" w:rsidP="00117D70">
      <w:pPr>
        <w:widowControl/>
        <w:ind w:firstLineChars="400" w:firstLine="840"/>
        <w:jc w:val="left"/>
      </w:pPr>
      <w:r w:rsidRPr="00D356D4">
        <w:t>8.2</w:t>
      </w:r>
      <w:r w:rsidRPr="00D356D4">
        <w:rPr>
          <w:rFonts w:hint="eastAsia"/>
        </w:rPr>
        <w:t>正面助发现法</w:t>
      </w:r>
    </w:p>
    <w:p w:rsidR="008A2B91" w:rsidRPr="00D356D4" w:rsidRDefault="008A2B91" w:rsidP="00117D70">
      <w:pPr>
        <w:widowControl/>
        <w:ind w:firstLineChars="400" w:firstLine="840"/>
        <w:jc w:val="left"/>
      </w:pPr>
      <w:r w:rsidRPr="00D356D4">
        <w:t>8.3</w:t>
      </w:r>
      <w:r w:rsidRPr="00D356D4">
        <w:rPr>
          <w:rFonts w:hint="eastAsia"/>
        </w:rPr>
        <w:t>研究纲领的成长</w:t>
      </w:r>
    </w:p>
    <w:p w:rsidR="008A2B91" w:rsidRPr="00D356D4" w:rsidRDefault="008A2B91" w:rsidP="00117D70">
      <w:pPr>
        <w:widowControl/>
        <w:ind w:firstLineChars="400" w:firstLine="840"/>
        <w:jc w:val="left"/>
      </w:pPr>
      <w:r w:rsidRPr="00D356D4">
        <w:t>8.4</w:t>
      </w:r>
      <w:r w:rsidRPr="00D356D4">
        <w:rPr>
          <w:rFonts w:hint="eastAsia"/>
        </w:rPr>
        <w:t>人可以比大自然喊得更响</w:t>
      </w:r>
    </w:p>
    <w:p w:rsidR="008A2B91" w:rsidRPr="00D356D4" w:rsidRDefault="008A2B91" w:rsidP="00117D70">
      <w:pPr>
        <w:widowControl/>
        <w:ind w:firstLineChars="400" w:firstLine="840"/>
        <w:jc w:val="left"/>
      </w:pPr>
      <w:r w:rsidRPr="00D356D4">
        <w:t>8.5</w:t>
      </w:r>
      <w:r w:rsidRPr="00D356D4">
        <w:rPr>
          <w:rFonts w:hint="eastAsia"/>
        </w:rPr>
        <w:t>改造环境的纲领</w:t>
      </w:r>
    </w:p>
    <w:p w:rsidR="008A2B91" w:rsidRPr="00D356D4" w:rsidRDefault="008A2B91" w:rsidP="00117D70">
      <w:pPr>
        <w:widowControl/>
        <w:ind w:firstLineChars="400" w:firstLine="840"/>
        <w:jc w:val="left"/>
      </w:pPr>
      <w:r w:rsidRPr="00D356D4">
        <w:t>8.6“</w:t>
      </w:r>
      <w:r w:rsidRPr="00D356D4">
        <w:rPr>
          <w:rFonts w:hint="eastAsia"/>
        </w:rPr>
        <w:t>判决性实验</w:t>
      </w:r>
      <w:r w:rsidRPr="00D356D4">
        <w:t>”</w:t>
      </w:r>
      <w:r w:rsidRPr="00D356D4">
        <w:rPr>
          <w:rFonts w:ascii="宋体" w:eastAsia="宋体" w:hAnsi="宋体" w:cs="宋体" w:hint="eastAsia"/>
        </w:rPr>
        <w:t>★</w:t>
      </w:r>
    </w:p>
    <w:p w:rsidR="008A2B91" w:rsidRPr="00D356D4" w:rsidRDefault="008A2B91" w:rsidP="00117D70">
      <w:pPr>
        <w:widowControl/>
        <w:ind w:firstLineChars="400" w:firstLine="840"/>
        <w:jc w:val="left"/>
      </w:pPr>
      <w:r w:rsidRPr="00D356D4">
        <w:t>8.7</w:t>
      </w:r>
      <w:r w:rsidRPr="00D356D4">
        <w:rPr>
          <w:rFonts w:hint="eastAsia"/>
        </w:rPr>
        <w:t>迈克尔逊一莫雷实验</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340" w:name="_Toc405411724"/>
      <w:r w:rsidRPr="00D356D4">
        <w:t>1</w:t>
      </w:r>
      <w:r w:rsidRPr="00D356D4">
        <w:rPr>
          <w:rFonts w:hint="eastAsia"/>
        </w:rPr>
        <w:t>、要求按大纲进度阅读指定教材及文章，并写作读书笔记或文献综述；</w:t>
      </w:r>
      <w:bookmarkEnd w:id="7340"/>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pPr>
        <w:ind w:firstLine="405"/>
      </w:pPr>
      <w:r w:rsidRPr="00D356D4">
        <w:rPr>
          <w:rFonts w:hint="eastAsia"/>
        </w:rPr>
        <w:t>教材：</w:t>
      </w:r>
    </w:p>
    <w:p w:rsidR="008A2B91" w:rsidRPr="00D356D4" w:rsidRDefault="008A2B91" w:rsidP="00942259">
      <w:pPr>
        <w:numPr>
          <w:ilvl w:val="0"/>
          <w:numId w:val="383"/>
        </w:numPr>
      </w:pPr>
      <w:r w:rsidRPr="00D356D4">
        <w:rPr>
          <w:rFonts w:hint="eastAsia"/>
        </w:rPr>
        <w:t>库恩</w:t>
      </w:r>
      <w:r w:rsidRPr="00D356D4">
        <w:t>.</w:t>
      </w:r>
      <w:r w:rsidRPr="00D356D4">
        <w:rPr>
          <w:rFonts w:hint="eastAsia"/>
        </w:rPr>
        <w:t>《科学革命的结构》</w:t>
      </w:r>
      <w:r w:rsidRPr="00D356D4">
        <w:t>.</w:t>
      </w:r>
      <w:r w:rsidRPr="00D356D4">
        <w:rPr>
          <w:rFonts w:hint="eastAsia"/>
        </w:rPr>
        <w:t>北京：</w:t>
      </w:r>
      <w:r w:rsidRPr="00D356D4">
        <w:t xml:space="preserve"> </w:t>
      </w:r>
      <w:r w:rsidRPr="00D356D4">
        <w:rPr>
          <w:rFonts w:hint="eastAsia"/>
        </w:rPr>
        <w:t>北进大学出版社，</w:t>
      </w:r>
      <w:r w:rsidRPr="00D356D4">
        <w:t>2012.</w:t>
      </w:r>
    </w:p>
    <w:p w:rsidR="008A2B91" w:rsidRPr="00D356D4" w:rsidRDefault="008A2B91" w:rsidP="005A620B">
      <w:pPr>
        <w:ind w:firstLine="420"/>
      </w:pPr>
      <w:r w:rsidRPr="00D356D4">
        <w:rPr>
          <w:rFonts w:hint="eastAsia"/>
        </w:rPr>
        <w:t>参考书：</w:t>
      </w:r>
    </w:p>
    <w:p w:rsidR="008A2B91" w:rsidRPr="00D356D4" w:rsidRDefault="008A2B91" w:rsidP="00942259">
      <w:pPr>
        <w:numPr>
          <w:ilvl w:val="0"/>
          <w:numId w:val="384"/>
        </w:numPr>
      </w:pPr>
      <w:r w:rsidRPr="00D356D4">
        <w:rPr>
          <w:rFonts w:hint="eastAsia"/>
        </w:rPr>
        <w:t>郑毓信</w:t>
      </w:r>
      <w:r w:rsidRPr="00D356D4">
        <w:t>.</w:t>
      </w:r>
      <w:r w:rsidRPr="00D356D4">
        <w:rPr>
          <w:rFonts w:hint="eastAsia"/>
        </w:rPr>
        <w:t>《科学哲学十讲》</w:t>
      </w:r>
      <w:r w:rsidRPr="00D356D4">
        <w:t>.</w:t>
      </w:r>
      <w:r w:rsidRPr="00D356D4">
        <w:rPr>
          <w:rFonts w:hint="eastAsia"/>
        </w:rPr>
        <w:t>南京：译林出版社，</w:t>
      </w:r>
      <w:r w:rsidRPr="00D356D4">
        <w:t xml:space="preserve">2013. </w:t>
      </w:r>
    </w:p>
    <w:p w:rsidR="008A2B91" w:rsidRPr="00D356D4" w:rsidRDefault="008A2B91" w:rsidP="00942259">
      <w:pPr>
        <w:numPr>
          <w:ilvl w:val="0"/>
          <w:numId w:val="384"/>
        </w:numPr>
      </w:pPr>
      <w:r w:rsidRPr="00D356D4">
        <w:rPr>
          <w:rFonts w:hint="eastAsia"/>
        </w:rPr>
        <w:t>邱仁宗</w:t>
      </w:r>
      <w:r w:rsidRPr="00D356D4">
        <w:t>.</w:t>
      </w:r>
      <w:r w:rsidRPr="00D356D4">
        <w:rPr>
          <w:rFonts w:hint="eastAsia"/>
        </w:rPr>
        <w:t>《科学方法和科学动力学》</w:t>
      </w:r>
      <w:r w:rsidRPr="00D356D4">
        <w:t>.</w:t>
      </w:r>
      <w:r w:rsidRPr="00D356D4">
        <w:rPr>
          <w:rFonts w:hint="eastAsia"/>
        </w:rPr>
        <w:t>北京：高等教育出版社，</w:t>
      </w:r>
      <w:r w:rsidRPr="00D356D4">
        <w:t>2006.</w:t>
      </w:r>
    </w:p>
    <w:p w:rsidR="008A2B91" w:rsidRPr="00D356D4" w:rsidRDefault="008A2B91" w:rsidP="005A620B">
      <w:pPr>
        <w:ind w:firstLine="420"/>
      </w:pPr>
      <w:r w:rsidRPr="00D356D4">
        <w:rPr>
          <w:rFonts w:hint="eastAsia"/>
        </w:rPr>
        <w:t>必读参考资料：</w:t>
      </w:r>
    </w:p>
    <w:p w:rsidR="008A2B91" w:rsidRPr="00D356D4" w:rsidRDefault="008A2B91" w:rsidP="005A620B">
      <w:pPr>
        <w:ind w:firstLine="420"/>
      </w:pPr>
      <w:r w:rsidRPr="00D356D4">
        <w:t xml:space="preserve">1. </w:t>
      </w:r>
      <w:r w:rsidRPr="00D356D4">
        <w:rPr>
          <w:rFonts w:hint="eastAsia"/>
        </w:rPr>
        <w:t>江天骥</w:t>
      </w:r>
      <w:r w:rsidRPr="00D356D4">
        <w:t>.</w:t>
      </w:r>
      <w:r w:rsidRPr="00D356D4">
        <w:rPr>
          <w:rFonts w:hint="eastAsia"/>
        </w:rPr>
        <w:t>《逻辑经验主义的认识论</w:t>
      </w:r>
      <w:r w:rsidRPr="00D356D4">
        <w:t xml:space="preserve"> </w:t>
      </w:r>
      <w:r w:rsidRPr="00D356D4">
        <w:rPr>
          <w:rFonts w:hint="eastAsia"/>
        </w:rPr>
        <w:t>当代西方科学哲学》</w:t>
      </w:r>
      <w:r w:rsidRPr="00D356D4">
        <w:t>.</w:t>
      </w:r>
      <w:r w:rsidRPr="00D356D4">
        <w:rPr>
          <w:rFonts w:hint="eastAsia"/>
        </w:rPr>
        <w:t>武汉：武汉大学出版社，</w:t>
      </w:r>
      <w:r w:rsidRPr="00D356D4">
        <w:t>2009.</w:t>
      </w:r>
    </w:p>
    <w:p w:rsidR="008A2B91" w:rsidRPr="00D356D4" w:rsidRDefault="008A2B91" w:rsidP="005A620B">
      <w:r w:rsidRPr="00D356D4">
        <w:rPr>
          <w:rFonts w:hint="eastAsia"/>
        </w:rPr>
        <w:t>八、大纲撰写人：石诚</w:t>
      </w:r>
    </w:p>
    <w:p w:rsidR="008A2B91" w:rsidRPr="00D356D4" w:rsidRDefault="008A2B91" w:rsidP="005A620B">
      <w:r w:rsidRPr="00D356D4">
        <w:rPr>
          <w:rFonts w:hint="eastAsia"/>
        </w:rPr>
        <w:lastRenderedPageBreak/>
        <w:t>九、任课教师：石诚</w:t>
      </w:r>
    </w:p>
    <w:p w:rsidR="008A2B91" w:rsidRPr="00D356D4" w:rsidRDefault="008A2B91" w:rsidP="005A620B"/>
    <w:p w:rsidR="008A2B91" w:rsidRPr="00D356D4" w:rsidRDefault="008A2B91" w:rsidP="005A620B">
      <w:pPr>
        <w:pStyle w:val="30"/>
      </w:pPr>
      <w:bookmarkStart w:id="7341" w:name="_Toc520818217"/>
      <w:r w:rsidRPr="00D356D4">
        <w:rPr>
          <w:rFonts w:hint="eastAsia"/>
        </w:rPr>
        <w:lastRenderedPageBreak/>
        <w:t>编号：</w:t>
      </w:r>
      <w:r w:rsidRPr="00D356D4">
        <w:t>S123B003</w:t>
      </w:r>
      <w:bookmarkEnd w:id="7341"/>
    </w:p>
    <w:p w:rsidR="008A2B91" w:rsidRPr="00D356D4" w:rsidRDefault="00C56B00" w:rsidP="005A620B">
      <w:pPr>
        <w:pStyle w:val="20"/>
      </w:pPr>
      <w:bookmarkStart w:id="7342" w:name="_Toc520818218"/>
      <w:bookmarkStart w:id="7343" w:name="_Toc521426420"/>
      <w:r w:rsidRPr="00D356D4">
        <w:rPr>
          <w:rFonts w:hint="eastAsia"/>
        </w:rPr>
        <w:t>课程名称：</w:t>
      </w:r>
      <w:r w:rsidR="008A2B91" w:rsidRPr="00D356D4">
        <w:rPr>
          <w:rFonts w:hint="eastAsia"/>
        </w:rPr>
        <w:t>马克思主义党的建设专题</w:t>
      </w:r>
      <w:bookmarkEnd w:id="7342"/>
      <w:bookmarkEnd w:id="7343"/>
    </w:p>
    <w:p w:rsidR="008A2B91" w:rsidRPr="00D356D4" w:rsidRDefault="008A2B91" w:rsidP="005A620B">
      <w:pPr>
        <w:pStyle w:val="2-2"/>
      </w:pPr>
      <w:r w:rsidRPr="00D356D4">
        <w:t>The Special subjects about the</w:t>
      </w:r>
    </w:p>
    <w:p w:rsidR="008A2B91" w:rsidRPr="00D356D4" w:rsidRDefault="008A2B91" w:rsidP="005A620B">
      <w:pPr>
        <w:pStyle w:val="2-2"/>
      </w:pPr>
      <w:r w:rsidRPr="00D356D4">
        <w:t>Construction of the marxist party</w:t>
      </w:r>
    </w:p>
    <w:p w:rsidR="008A2B91" w:rsidRPr="00D356D4" w:rsidRDefault="008A2B91" w:rsidP="00042197">
      <w:pPr>
        <w:spacing w:beforeLines="50" w:before="156"/>
      </w:pPr>
      <w:r w:rsidRPr="00D356D4">
        <w:rPr>
          <w:rFonts w:hint="eastAsia"/>
          <w:b/>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b/>
        </w:rPr>
        <w:t>二、适用专业：</w:t>
      </w:r>
      <w:r w:rsidRPr="00D356D4">
        <w:rPr>
          <w:rFonts w:hint="eastAsia"/>
        </w:rPr>
        <w:t>马克思主义基本原理</w:t>
      </w:r>
      <w:r w:rsidRPr="00D356D4">
        <w:t xml:space="preserve">  </w:t>
      </w:r>
      <w:r w:rsidRPr="00D356D4">
        <w:rPr>
          <w:rFonts w:hint="eastAsia"/>
        </w:rPr>
        <w:t>思想政治教育</w:t>
      </w:r>
      <w:r w:rsidRPr="00D356D4">
        <w:t xml:space="preserve"> </w:t>
      </w:r>
    </w:p>
    <w:p w:rsidR="008A2B91" w:rsidRPr="00D356D4" w:rsidRDefault="008A2B91" w:rsidP="005A620B">
      <w:r w:rsidRPr="00D356D4">
        <w:rPr>
          <w:rFonts w:hint="eastAsia"/>
          <w:b/>
        </w:rPr>
        <w:t>三、预修课程：</w:t>
      </w:r>
      <w:r w:rsidRPr="00D356D4">
        <w:rPr>
          <w:rFonts w:hint="eastAsia"/>
        </w:rPr>
        <w:t>中国近现代史纲要</w:t>
      </w:r>
    </w:p>
    <w:p w:rsidR="008A2B91" w:rsidRPr="00D356D4" w:rsidRDefault="008A2B91" w:rsidP="00042197">
      <w:pPr>
        <w:spacing w:beforeLines="50" w:before="156"/>
        <w:rPr>
          <w:b/>
        </w:rPr>
      </w:pPr>
      <w:r w:rsidRPr="00D356D4">
        <w:rPr>
          <w:rFonts w:hint="eastAsia"/>
          <w:b/>
        </w:rPr>
        <w:t>四、教学目的：</w:t>
      </w:r>
    </w:p>
    <w:p w:rsidR="008A2B91" w:rsidRPr="00D356D4" w:rsidRDefault="008A2B91" w:rsidP="00117D70">
      <w:pPr>
        <w:ind w:firstLineChars="200" w:firstLine="420"/>
      </w:pPr>
      <w:r w:rsidRPr="00D356D4">
        <w:rPr>
          <w:rFonts w:hint="eastAsia"/>
        </w:rPr>
        <w:t>马克思主义党的建设专题的主要研究对象是马克思主义政党建设发展变化的情况及这种发展变化的根源。这门课程的研究范围主要包括党建原理的形成过程，中国共产党历史上重大党建事件的来龙去脉、历史意义和现实影响，不同历史时期党建的主要经验和问题，汲取有指导意义的经验，为加强新时代党的执政能力建设提供借鉴。</w:t>
      </w:r>
    </w:p>
    <w:p w:rsidR="008A2B91" w:rsidRPr="00D356D4" w:rsidRDefault="008A2B91" w:rsidP="00042197">
      <w:pPr>
        <w:spacing w:beforeLines="50" w:before="156"/>
        <w:rPr>
          <w:b/>
        </w:rPr>
      </w:pPr>
      <w:r w:rsidRPr="00D356D4">
        <w:rPr>
          <w:rFonts w:hint="eastAsia"/>
          <w:b/>
        </w:rPr>
        <w:t>五、教学方式：</w:t>
      </w:r>
    </w:p>
    <w:p w:rsidR="008A2B91" w:rsidRPr="00D356D4" w:rsidRDefault="008A2B91" w:rsidP="00117D70">
      <w:pPr>
        <w:ind w:firstLineChars="200" w:firstLine="420"/>
        <w:rPr>
          <w:color w:val="FF0000"/>
        </w:rPr>
      </w:pPr>
      <w:r w:rsidRPr="00D356D4">
        <w:rPr>
          <w:rFonts w:hint="eastAsia"/>
        </w:rPr>
        <w:t>授课形式包括</w:t>
      </w:r>
      <w:r w:rsidRPr="00D356D4">
        <w:t>“</w:t>
      </w:r>
      <w:r w:rsidRPr="00D356D4">
        <w:rPr>
          <w:rFonts w:hint="eastAsia"/>
        </w:rPr>
        <w:t>专题讲授</w:t>
      </w:r>
      <w:r w:rsidRPr="00D356D4">
        <w:t>”</w:t>
      </w:r>
      <w:r w:rsidRPr="00D356D4">
        <w:rPr>
          <w:rFonts w:hint="eastAsia"/>
        </w:rPr>
        <w:t>与</w:t>
      </w:r>
      <w:r w:rsidRPr="00D356D4">
        <w:t>“</w:t>
      </w:r>
      <w:r w:rsidRPr="00D356D4">
        <w:rPr>
          <w:rFonts w:hint="eastAsia"/>
        </w:rPr>
        <w:t>课堂研讨</w:t>
      </w:r>
      <w:r w:rsidRPr="00D356D4">
        <w:t>”</w:t>
      </w:r>
      <w:r w:rsidRPr="00D356D4">
        <w:rPr>
          <w:rFonts w:hint="eastAsia"/>
        </w:rPr>
        <w:t>两种。</w:t>
      </w:r>
      <w:r w:rsidRPr="00D356D4">
        <w:t>“</w:t>
      </w:r>
      <w:r w:rsidRPr="00D356D4">
        <w:rPr>
          <w:rFonts w:hint="eastAsia"/>
        </w:rPr>
        <w:t>专题讲授</w:t>
      </w:r>
      <w:r w:rsidRPr="00D356D4">
        <w:t>”</w:t>
      </w:r>
      <w:r w:rsidRPr="00D356D4">
        <w:rPr>
          <w:rFonts w:hint="eastAsia"/>
        </w:rPr>
        <w:t>部分由教师分若干专题对中国共产党不同时期党建的重点、难点、热点问题进行介绍和讲解；</w:t>
      </w:r>
      <w:r w:rsidRPr="00D356D4">
        <w:t>“</w:t>
      </w:r>
      <w:r w:rsidRPr="00D356D4">
        <w:rPr>
          <w:rFonts w:hint="eastAsia"/>
        </w:rPr>
        <w:t>课堂研讨</w:t>
      </w:r>
      <w:r w:rsidRPr="00D356D4">
        <w:t>”</w:t>
      </w:r>
      <w:r w:rsidRPr="00D356D4">
        <w:rPr>
          <w:rFonts w:hint="eastAsia"/>
        </w:rPr>
        <w:t>则由学习者根据教师布置的选题，通过事先查阅资料，在课堂上对选题涉及的不同学术观点进行研讨，目的在于提高学生分析、鉴别和表达观点的能力。</w:t>
      </w:r>
    </w:p>
    <w:p w:rsidR="008A2B91" w:rsidRPr="00D356D4" w:rsidRDefault="008A2B91" w:rsidP="00042197">
      <w:pPr>
        <w:spacing w:beforeLines="50" w:before="156"/>
        <w:rPr>
          <w:b/>
        </w:rPr>
      </w:pPr>
      <w:r w:rsidRPr="00D356D4">
        <w:rPr>
          <w:rFonts w:hint="eastAsia"/>
          <w:b/>
        </w:rPr>
        <w:t>六、教学主要内容及对学生的要求：</w:t>
      </w:r>
    </w:p>
    <w:p w:rsidR="008A2B91" w:rsidRPr="00D356D4" w:rsidRDefault="008A2B91" w:rsidP="00117D70">
      <w:pPr>
        <w:spacing w:beforeLines="50" w:before="156"/>
        <w:ind w:firstLineChars="200" w:firstLine="422"/>
        <w:rPr>
          <w:b/>
        </w:rPr>
      </w:pPr>
      <w:r w:rsidRPr="00D356D4">
        <w:rPr>
          <w:rFonts w:hint="eastAsia"/>
          <w:b/>
        </w:rPr>
        <w:t>教学主要内容：</w:t>
      </w:r>
    </w:p>
    <w:p w:rsidR="008A2B91" w:rsidRPr="00D356D4" w:rsidRDefault="008A2B91" w:rsidP="005A620B">
      <w:pPr>
        <w:pStyle w:val="a9"/>
        <w:ind w:left="420" w:firstLineChars="0" w:firstLine="0"/>
        <w:rPr>
          <w:rFonts w:eastAsia="仿宋_GB2312"/>
          <w:szCs w:val="21"/>
        </w:rPr>
      </w:pPr>
      <w:r w:rsidRPr="00D356D4">
        <w:rPr>
          <w:rFonts w:eastAsia="仿宋_GB2312"/>
          <w:szCs w:val="21"/>
        </w:rPr>
        <w:t xml:space="preserve">1  </w:t>
      </w:r>
      <w:r w:rsidRPr="00D356D4">
        <w:rPr>
          <w:rFonts w:eastAsia="仿宋_GB2312" w:hint="eastAsia"/>
          <w:szCs w:val="21"/>
        </w:rPr>
        <w:t>马克思主义党建理论的形成和发展（</w:t>
      </w:r>
      <w:r w:rsidRPr="00D356D4">
        <w:rPr>
          <w:rFonts w:eastAsia="仿宋_GB2312"/>
          <w:szCs w:val="21"/>
        </w:rPr>
        <w:t>3</w:t>
      </w:r>
      <w:r w:rsidRPr="00D356D4">
        <w:rPr>
          <w:rFonts w:eastAsia="仿宋_GB2312" w:hint="eastAsia"/>
          <w:szCs w:val="21"/>
        </w:rPr>
        <w:t>学时）</w:t>
      </w:r>
    </w:p>
    <w:p w:rsidR="008A2B91" w:rsidRPr="00D356D4" w:rsidRDefault="008A2B91" w:rsidP="005A620B">
      <w:pPr>
        <w:ind w:left="420" w:firstLine="420"/>
      </w:pPr>
      <w:r w:rsidRPr="00D356D4">
        <w:t>1.1</w:t>
      </w:r>
      <w:r w:rsidRPr="00D356D4">
        <w:rPr>
          <w:rFonts w:hint="eastAsia"/>
        </w:rPr>
        <w:t>马克思、列宁的党建理论</w:t>
      </w:r>
    </w:p>
    <w:p w:rsidR="008A2B91" w:rsidRPr="00D356D4" w:rsidRDefault="008A2B91" w:rsidP="005A620B">
      <w:pPr>
        <w:ind w:left="420" w:firstLine="420"/>
      </w:pPr>
      <w:r w:rsidRPr="00D356D4">
        <w:t xml:space="preserve">1.2 </w:t>
      </w:r>
      <w:r w:rsidRPr="00D356D4">
        <w:rPr>
          <w:rFonts w:hint="eastAsia"/>
        </w:rPr>
        <w:t>毛泽东、邓小平、刘少奇、陈云的党建思想</w:t>
      </w:r>
    </w:p>
    <w:p w:rsidR="008A2B91" w:rsidRPr="00D356D4" w:rsidRDefault="008A2B91" w:rsidP="005A620B">
      <w:pPr>
        <w:ind w:firstLine="420"/>
      </w:pPr>
      <w:r w:rsidRPr="00D356D4">
        <w:t xml:space="preserve">2  </w:t>
      </w:r>
      <w:r w:rsidRPr="00D356D4">
        <w:rPr>
          <w:rFonts w:hint="eastAsia"/>
        </w:rPr>
        <w:t>中国共产党建设的发展与挫折（</w:t>
      </w:r>
      <w:r w:rsidRPr="00D356D4">
        <w:t>3</w:t>
      </w:r>
      <w:r w:rsidRPr="00D356D4">
        <w:rPr>
          <w:rFonts w:hint="eastAsia"/>
        </w:rPr>
        <w:t>学时）</w:t>
      </w:r>
    </w:p>
    <w:p w:rsidR="008A2B91" w:rsidRPr="00D356D4" w:rsidRDefault="008A2B91" w:rsidP="005A620B">
      <w:pPr>
        <w:ind w:left="420" w:firstLine="420"/>
      </w:pPr>
      <w:r w:rsidRPr="00D356D4">
        <w:t xml:space="preserve">2.1 </w:t>
      </w:r>
      <w:r w:rsidRPr="00D356D4">
        <w:rPr>
          <w:rFonts w:hint="eastAsia"/>
        </w:rPr>
        <w:t>民主革命时期党的建设（右倾错误、“左”倾错误对党的建设的影响）</w:t>
      </w:r>
    </w:p>
    <w:p w:rsidR="008A2B91" w:rsidRPr="00D356D4" w:rsidRDefault="008A2B91" w:rsidP="005A620B">
      <w:pPr>
        <w:ind w:left="420" w:firstLine="420"/>
      </w:pPr>
      <w:r w:rsidRPr="00D356D4">
        <w:t xml:space="preserve">2.2 </w:t>
      </w:r>
      <w:r w:rsidRPr="00D356D4">
        <w:rPr>
          <w:rFonts w:hint="eastAsia"/>
        </w:rPr>
        <w:t>执政党建设的初步探索</w:t>
      </w:r>
      <w:r w:rsidRPr="00D356D4">
        <w:t xml:space="preserve"> </w:t>
      </w:r>
      <w:r w:rsidRPr="00D356D4">
        <w:rPr>
          <w:rFonts w:hint="eastAsia"/>
        </w:rPr>
        <w:t>（</w:t>
      </w:r>
      <w:r w:rsidRPr="00D356D4">
        <w:t>1949</w:t>
      </w:r>
      <w:r w:rsidRPr="00D356D4">
        <w:rPr>
          <w:rFonts w:hint="eastAsia"/>
        </w:rPr>
        <w:t>年</w:t>
      </w:r>
      <w:r w:rsidRPr="00D356D4">
        <w:t>10</w:t>
      </w:r>
      <w:r w:rsidRPr="00D356D4">
        <w:rPr>
          <w:rFonts w:hint="eastAsia"/>
        </w:rPr>
        <w:t>月</w:t>
      </w:r>
      <w:r w:rsidRPr="00D356D4">
        <w:t>——1956</w:t>
      </w:r>
      <w:r w:rsidRPr="00D356D4">
        <w:rPr>
          <w:rFonts w:hint="eastAsia"/>
        </w:rPr>
        <w:t>年</w:t>
      </w:r>
      <w:r w:rsidRPr="00D356D4">
        <w:t>12</w:t>
      </w:r>
      <w:r w:rsidRPr="00D356D4">
        <w:rPr>
          <w:rFonts w:hint="eastAsia"/>
        </w:rPr>
        <w:t>月）</w:t>
      </w:r>
    </w:p>
    <w:p w:rsidR="008A2B91" w:rsidRPr="00D356D4" w:rsidRDefault="008A2B91" w:rsidP="005A620B">
      <w:pPr>
        <w:ind w:left="420" w:firstLine="420"/>
      </w:pPr>
      <w:r w:rsidRPr="00D356D4">
        <w:t xml:space="preserve">2.3 </w:t>
      </w:r>
      <w:r w:rsidRPr="00D356D4">
        <w:rPr>
          <w:rFonts w:hint="eastAsia"/>
        </w:rPr>
        <w:t>执政党建设的曲折和失误（</w:t>
      </w:r>
      <w:r w:rsidRPr="00D356D4">
        <w:t>1957</w:t>
      </w:r>
      <w:r w:rsidRPr="00D356D4">
        <w:rPr>
          <w:rFonts w:hint="eastAsia"/>
        </w:rPr>
        <w:t>年</w:t>
      </w:r>
      <w:r w:rsidRPr="00D356D4">
        <w:t>1</w:t>
      </w:r>
      <w:r w:rsidRPr="00D356D4">
        <w:rPr>
          <w:rFonts w:hint="eastAsia"/>
        </w:rPr>
        <w:t>月</w:t>
      </w:r>
      <w:r w:rsidRPr="00D356D4">
        <w:t>——1978</w:t>
      </w:r>
      <w:r w:rsidRPr="00D356D4">
        <w:rPr>
          <w:rFonts w:hint="eastAsia"/>
        </w:rPr>
        <w:t>年</w:t>
      </w:r>
      <w:r w:rsidRPr="00D356D4">
        <w:t>9</w:t>
      </w:r>
      <w:r w:rsidRPr="00D356D4">
        <w:rPr>
          <w:rFonts w:hint="eastAsia"/>
        </w:rPr>
        <w:t>月）</w:t>
      </w:r>
    </w:p>
    <w:p w:rsidR="008A2B91" w:rsidRPr="00D356D4" w:rsidRDefault="008A2B91" w:rsidP="005A620B">
      <w:pPr>
        <w:ind w:firstLine="420"/>
      </w:pPr>
      <w:r w:rsidRPr="00D356D4">
        <w:t xml:space="preserve">3  </w:t>
      </w:r>
      <w:r w:rsidRPr="00D356D4">
        <w:rPr>
          <w:rFonts w:hint="eastAsia"/>
        </w:rPr>
        <w:t>党的建设进入全新时期（</w:t>
      </w:r>
      <w:r w:rsidRPr="00D356D4">
        <w:t>4</w:t>
      </w:r>
      <w:r w:rsidRPr="00D356D4">
        <w:rPr>
          <w:rFonts w:hint="eastAsia"/>
        </w:rPr>
        <w:t>学时）</w:t>
      </w:r>
    </w:p>
    <w:p w:rsidR="008A2B91" w:rsidRPr="00D356D4" w:rsidRDefault="008A2B91" w:rsidP="005A620B">
      <w:pPr>
        <w:ind w:left="420" w:firstLine="420"/>
      </w:pPr>
      <w:r w:rsidRPr="00D356D4">
        <w:lastRenderedPageBreak/>
        <w:t>3.1</w:t>
      </w:r>
      <w:r w:rsidRPr="00D356D4">
        <w:rPr>
          <w:rFonts w:hint="eastAsia"/>
        </w:rPr>
        <w:t>新时期执政党建设（</w:t>
      </w:r>
      <w:r w:rsidRPr="00D356D4">
        <w:t>1978</w:t>
      </w:r>
      <w:r w:rsidRPr="00D356D4">
        <w:rPr>
          <w:rFonts w:hint="eastAsia"/>
        </w:rPr>
        <w:t>年</w:t>
      </w:r>
      <w:r w:rsidRPr="00D356D4">
        <w:t>10</w:t>
      </w:r>
      <w:r w:rsidRPr="00D356D4">
        <w:rPr>
          <w:rFonts w:hint="eastAsia"/>
        </w:rPr>
        <w:t>月</w:t>
      </w:r>
      <w:r w:rsidRPr="00D356D4">
        <w:t>——1992</w:t>
      </w:r>
      <w:r w:rsidRPr="00D356D4">
        <w:rPr>
          <w:rFonts w:hint="eastAsia"/>
        </w:rPr>
        <w:t>年</w:t>
      </w:r>
      <w:r w:rsidRPr="00D356D4">
        <w:t>9</w:t>
      </w:r>
      <w:r w:rsidRPr="00D356D4">
        <w:rPr>
          <w:rFonts w:hint="eastAsia"/>
        </w:rPr>
        <w:t>月）</w:t>
      </w:r>
    </w:p>
    <w:p w:rsidR="008A2B91" w:rsidRPr="00D356D4" w:rsidRDefault="008A2B91" w:rsidP="005A620B">
      <w:pPr>
        <w:ind w:left="420" w:firstLine="420"/>
      </w:pPr>
      <w:r w:rsidRPr="00D356D4">
        <w:t xml:space="preserve">3.2 </w:t>
      </w:r>
      <w:r w:rsidRPr="00D356D4">
        <w:rPr>
          <w:rFonts w:hint="eastAsia"/>
        </w:rPr>
        <w:t>在拨乱反正中奠定新时期党的建设的基础</w:t>
      </w:r>
    </w:p>
    <w:p w:rsidR="008A2B91" w:rsidRPr="00D356D4" w:rsidRDefault="008A2B91" w:rsidP="005A620B">
      <w:pPr>
        <w:ind w:left="420" w:firstLine="420"/>
      </w:pPr>
      <w:r w:rsidRPr="00D356D4">
        <w:t xml:space="preserve">3.3 </w:t>
      </w:r>
      <w:r w:rsidRPr="00D356D4">
        <w:rPr>
          <w:rFonts w:hint="eastAsia"/>
        </w:rPr>
        <w:t>中国特色社会主义道路的提出与党</w:t>
      </w:r>
      <w:r w:rsidRPr="00D356D4">
        <w:t xml:space="preserve"> </w:t>
      </w:r>
      <w:r w:rsidRPr="00D356D4">
        <w:rPr>
          <w:rFonts w:hint="eastAsia"/>
        </w:rPr>
        <w:t>大件事的新起点</w:t>
      </w:r>
    </w:p>
    <w:p w:rsidR="008A2B91" w:rsidRPr="00D356D4" w:rsidRDefault="008A2B91" w:rsidP="005A620B">
      <w:pPr>
        <w:ind w:left="420" w:firstLine="420"/>
      </w:pPr>
      <w:r w:rsidRPr="00D356D4">
        <w:t xml:space="preserve">3.4 </w:t>
      </w:r>
      <w:r w:rsidRPr="00D356D4">
        <w:rPr>
          <w:rFonts w:hint="eastAsia"/>
        </w:rPr>
        <w:t>社会主义初级阶段理论和党的建设</w:t>
      </w:r>
    </w:p>
    <w:p w:rsidR="008A2B91" w:rsidRPr="00D356D4" w:rsidRDefault="008A2B91" w:rsidP="005A620B">
      <w:pPr>
        <w:ind w:firstLine="420"/>
      </w:pPr>
      <w:r w:rsidRPr="00D356D4">
        <w:t xml:space="preserve">4  </w:t>
      </w:r>
      <w:r w:rsidRPr="00D356D4">
        <w:rPr>
          <w:rFonts w:hint="eastAsia"/>
        </w:rPr>
        <w:t>社会主义市场经济条件下党的建设（</w:t>
      </w:r>
      <w:r w:rsidRPr="00D356D4">
        <w:t>4</w:t>
      </w:r>
      <w:r w:rsidRPr="00D356D4">
        <w:rPr>
          <w:rFonts w:hint="eastAsia"/>
        </w:rPr>
        <w:t>学时）</w:t>
      </w:r>
    </w:p>
    <w:p w:rsidR="008A2B91" w:rsidRPr="00D356D4" w:rsidRDefault="008A2B91" w:rsidP="005A620B">
      <w:pPr>
        <w:ind w:left="420" w:firstLine="420"/>
      </w:pPr>
      <w:r w:rsidRPr="00D356D4">
        <w:t xml:space="preserve">4.1 </w:t>
      </w:r>
      <w:r w:rsidRPr="00D356D4">
        <w:rPr>
          <w:rFonts w:hint="eastAsia"/>
        </w:rPr>
        <w:t>市场经济对党是建设提出的挑战</w:t>
      </w:r>
    </w:p>
    <w:p w:rsidR="008A2B91" w:rsidRPr="00D356D4" w:rsidRDefault="008A2B91" w:rsidP="005A620B">
      <w:pPr>
        <w:ind w:left="420" w:firstLine="420"/>
      </w:pPr>
      <w:r w:rsidRPr="00D356D4">
        <w:t xml:space="preserve">4.2 </w:t>
      </w:r>
      <w:r w:rsidRPr="00D356D4">
        <w:rPr>
          <w:rFonts w:hint="eastAsia"/>
        </w:rPr>
        <w:t>党的建设若干重要决定的颁布施行</w:t>
      </w:r>
    </w:p>
    <w:p w:rsidR="008A2B91" w:rsidRPr="00D356D4" w:rsidRDefault="008A2B91" w:rsidP="005A620B">
      <w:pPr>
        <w:ind w:left="420" w:firstLine="420"/>
      </w:pPr>
      <w:r w:rsidRPr="00D356D4">
        <w:t xml:space="preserve">4.3 </w:t>
      </w:r>
      <w:r w:rsidRPr="00D356D4">
        <w:rPr>
          <w:rFonts w:hint="eastAsia"/>
        </w:rPr>
        <w:t>新世纪全面推进党的建设</w:t>
      </w:r>
    </w:p>
    <w:p w:rsidR="008A2B91" w:rsidRPr="00D356D4" w:rsidRDefault="008A2B91" w:rsidP="005A620B">
      <w:pPr>
        <w:ind w:left="420" w:firstLine="420"/>
      </w:pPr>
      <w:r w:rsidRPr="00D356D4">
        <w:t xml:space="preserve">4.4 </w:t>
      </w:r>
      <w:r w:rsidRPr="00D356D4">
        <w:rPr>
          <w:rFonts w:hint="eastAsia"/>
        </w:rPr>
        <w:t>以改革创新精神全面推进党的建设伟大工程</w:t>
      </w:r>
    </w:p>
    <w:p w:rsidR="008A2B91" w:rsidRPr="00D356D4" w:rsidRDefault="008A2B91" w:rsidP="005A620B">
      <w:pPr>
        <w:ind w:firstLine="420"/>
      </w:pPr>
      <w:r w:rsidRPr="00D356D4">
        <w:t xml:space="preserve">5  </w:t>
      </w:r>
      <w:r w:rsidRPr="00D356D4">
        <w:rPr>
          <w:rFonts w:hint="eastAsia"/>
        </w:rPr>
        <w:t>提高党的领导水平和执政水平（</w:t>
      </w:r>
      <w:r w:rsidRPr="00D356D4">
        <w:t>12</w:t>
      </w:r>
      <w:r w:rsidRPr="00D356D4">
        <w:rPr>
          <w:rFonts w:hint="eastAsia"/>
        </w:rPr>
        <w:t>学时）</w:t>
      </w:r>
    </w:p>
    <w:p w:rsidR="008A2B91" w:rsidRPr="00D356D4" w:rsidRDefault="008A2B91" w:rsidP="005A620B">
      <w:pPr>
        <w:ind w:left="420" w:firstLine="420"/>
      </w:pPr>
      <w:r w:rsidRPr="00D356D4">
        <w:t xml:space="preserve">5.1 </w:t>
      </w:r>
      <w:r w:rsidRPr="00D356D4">
        <w:rPr>
          <w:rFonts w:hint="eastAsia"/>
        </w:rPr>
        <w:t>实现党的决策科学化民主化</w:t>
      </w:r>
    </w:p>
    <w:p w:rsidR="008A2B91" w:rsidRPr="00D356D4" w:rsidRDefault="008A2B91" w:rsidP="005A620B">
      <w:pPr>
        <w:ind w:left="420" w:firstLine="420"/>
      </w:pPr>
      <w:r w:rsidRPr="00D356D4">
        <w:t xml:space="preserve">5.2 </w:t>
      </w:r>
      <w:r w:rsidRPr="00D356D4">
        <w:rPr>
          <w:rFonts w:hint="eastAsia"/>
        </w:rPr>
        <w:t>进一步理顺党的领导体制，加强党的领导工作的规范化、法制化建设</w:t>
      </w:r>
    </w:p>
    <w:p w:rsidR="008A2B91" w:rsidRPr="00D356D4" w:rsidRDefault="008A2B91" w:rsidP="005A620B">
      <w:pPr>
        <w:ind w:left="420" w:firstLine="420"/>
      </w:pPr>
      <w:r w:rsidRPr="00D356D4">
        <w:t xml:space="preserve">5.3 </w:t>
      </w:r>
      <w:r w:rsidRPr="00D356D4">
        <w:rPr>
          <w:rFonts w:hint="eastAsia"/>
        </w:rPr>
        <w:t>坚持以经济建设为中心，加强和改进思想政治工作</w:t>
      </w:r>
    </w:p>
    <w:p w:rsidR="008A2B91" w:rsidRPr="00D356D4" w:rsidRDefault="008A2B91" w:rsidP="005A620B">
      <w:pPr>
        <w:ind w:left="420" w:firstLine="420"/>
      </w:pPr>
      <w:r w:rsidRPr="00D356D4">
        <w:t xml:space="preserve">5.4 </w:t>
      </w:r>
      <w:r w:rsidRPr="00D356D4">
        <w:rPr>
          <w:rFonts w:hint="eastAsia"/>
        </w:rPr>
        <w:t>提高驾驭社会主义市场经济的能力</w:t>
      </w:r>
    </w:p>
    <w:p w:rsidR="008A2B91" w:rsidRPr="00D356D4" w:rsidRDefault="008A2B91" w:rsidP="005A620B">
      <w:pPr>
        <w:ind w:left="420" w:firstLine="420"/>
      </w:pPr>
      <w:r w:rsidRPr="00D356D4">
        <w:t xml:space="preserve">5.5 </w:t>
      </w:r>
      <w:r w:rsidRPr="00D356D4">
        <w:rPr>
          <w:rFonts w:hint="eastAsia"/>
        </w:rPr>
        <w:t>提高构建和谐社会的能力</w:t>
      </w:r>
    </w:p>
    <w:p w:rsidR="008A2B91" w:rsidRPr="00D356D4" w:rsidRDefault="008A2B91" w:rsidP="005A620B">
      <w:pPr>
        <w:ind w:left="420" w:firstLine="420"/>
      </w:pPr>
      <w:r w:rsidRPr="00D356D4">
        <w:t xml:space="preserve">5.6 </w:t>
      </w:r>
      <w:r w:rsidRPr="00D356D4">
        <w:rPr>
          <w:rFonts w:hint="eastAsia"/>
        </w:rPr>
        <w:t>提高建设先进文化的能力</w:t>
      </w:r>
    </w:p>
    <w:p w:rsidR="008A2B91" w:rsidRPr="00D356D4" w:rsidRDefault="008A2B91" w:rsidP="005A620B">
      <w:pPr>
        <w:ind w:left="420" w:firstLine="420"/>
      </w:pPr>
      <w:r w:rsidRPr="00D356D4">
        <w:t xml:space="preserve">5.7 </w:t>
      </w:r>
      <w:r w:rsidRPr="00D356D4">
        <w:rPr>
          <w:rFonts w:hint="eastAsia"/>
        </w:rPr>
        <w:t>提高应对复杂国际局势的能力</w:t>
      </w:r>
    </w:p>
    <w:p w:rsidR="008A2B91" w:rsidRPr="00D356D4" w:rsidRDefault="008A2B91" w:rsidP="005A620B">
      <w:pPr>
        <w:ind w:firstLine="420"/>
      </w:pPr>
      <w:r w:rsidRPr="00D356D4">
        <w:t xml:space="preserve">7  </w:t>
      </w:r>
      <w:r w:rsidRPr="00D356D4">
        <w:rPr>
          <w:rFonts w:hint="eastAsia"/>
        </w:rPr>
        <w:t>十八大以来党的建设的重大成就（</w:t>
      </w:r>
      <w:r w:rsidRPr="00D356D4">
        <w:t>4</w:t>
      </w:r>
      <w:r w:rsidRPr="00D356D4">
        <w:rPr>
          <w:rFonts w:hint="eastAsia"/>
        </w:rPr>
        <w:t>学时）</w:t>
      </w:r>
    </w:p>
    <w:p w:rsidR="008A2B91" w:rsidRPr="00D356D4" w:rsidRDefault="008A2B91" w:rsidP="005A620B">
      <w:pPr>
        <w:ind w:left="420" w:firstLine="420"/>
      </w:pPr>
      <w:r w:rsidRPr="00D356D4">
        <w:t xml:space="preserve">7.1 </w:t>
      </w:r>
      <w:r w:rsidRPr="00D356D4">
        <w:rPr>
          <w:rFonts w:hint="eastAsia"/>
        </w:rPr>
        <w:t>八项规定的出台</w:t>
      </w:r>
    </w:p>
    <w:p w:rsidR="008A2B91" w:rsidRPr="00D356D4" w:rsidRDefault="008A2B91" w:rsidP="005A620B">
      <w:pPr>
        <w:ind w:left="420" w:firstLine="420"/>
      </w:pPr>
      <w:r w:rsidRPr="00D356D4">
        <w:t xml:space="preserve">7.2 </w:t>
      </w:r>
      <w:r w:rsidRPr="00D356D4">
        <w:rPr>
          <w:rFonts w:hint="eastAsia"/>
        </w:rPr>
        <w:t>查处大案要案情况</w:t>
      </w:r>
    </w:p>
    <w:p w:rsidR="008A2B91" w:rsidRPr="00D356D4" w:rsidRDefault="008A2B91" w:rsidP="005A620B">
      <w:pPr>
        <w:ind w:left="420" w:firstLine="420"/>
      </w:pPr>
      <w:r w:rsidRPr="00D356D4">
        <w:t xml:space="preserve">7.3 </w:t>
      </w:r>
      <w:r w:rsidRPr="00D356D4">
        <w:rPr>
          <w:rFonts w:hint="eastAsia"/>
        </w:rPr>
        <w:t>标本兼治，依规依纪治党</w:t>
      </w:r>
    </w:p>
    <w:p w:rsidR="008A2B91" w:rsidRPr="00D356D4" w:rsidRDefault="008A2B91" w:rsidP="005A620B">
      <w:pPr>
        <w:ind w:left="420" w:firstLine="420"/>
      </w:pPr>
      <w:r w:rsidRPr="00D356D4">
        <w:t xml:space="preserve">7.4 </w:t>
      </w:r>
      <w:r w:rsidRPr="00D356D4">
        <w:rPr>
          <w:rFonts w:hint="eastAsia"/>
        </w:rPr>
        <w:t>全面从严治党</w:t>
      </w:r>
    </w:p>
    <w:p w:rsidR="008A2B91" w:rsidRPr="00D356D4" w:rsidRDefault="008A2B91" w:rsidP="005A620B">
      <w:pPr>
        <w:ind w:firstLine="420"/>
      </w:pPr>
      <w:r w:rsidRPr="00D356D4">
        <w:t xml:space="preserve">8  </w:t>
      </w:r>
      <w:r w:rsidRPr="00D356D4">
        <w:rPr>
          <w:rFonts w:hint="eastAsia"/>
        </w:rPr>
        <w:t>加强党的现代化与国际化建设（</w:t>
      </w:r>
      <w:r w:rsidRPr="00D356D4">
        <w:t>2</w:t>
      </w:r>
      <w:r w:rsidRPr="00D356D4">
        <w:rPr>
          <w:rFonts w:hint="eastAsia"/>
        </w:rPr>
        <w:t>学时）</w:t>
      </w:r>
    </w:p>
    <w:p w:rsidR="008A2B91" w:rsidRPr="00D356D4" w:rsidRDefault="008A2B91" w:rsidP="005A620B">
      <w:pPr>
        <w:ind w:left="420" w:firstLine="420"/>
      </w:pPr>
      <w:r w:rsidRPr="00D356D4">
        <w:t xml:space="preserve">8.1 </w:t>
      </w:r>
      <w:r w:rsidRPr="00D356D4">
        <w:rPr>
          <w:rFonts w:hint="eastAsia"/>
        </w:rPr>
        <w:t>现代化对党的建设的新要求</w:t>
      </w:r>
    </w:p>
    <w:p w:rsidR="008A2B91" w:rsidRPr="00D356D4" w:rsidRDefault="008A2B91" w:rsidP="005A620B">
      <w:pPr>
        <w:ind w:left="420" w:firstLine="420"/>
      </w:pPr>
      <w:r w:rsidRPr="00D356D4">
        <w:t xml:space="preserve">8.2 </w:t>
      </w:r>
      <w:r w:rsidRPr="00D356D4">
        <w:rPr>
          <w:rFonts w:hint="eastAsia"/>
        </w:rPr>
        <w:t>走向世界舞台中心的中国共产党，如何适应国际化</w:t>
      </w:r>
    </w:p>
    <w:p w:rsidR="008A2B91" w:rsidRPr="00D356D4" w:rsidRDefault="008A2B91" w:rsidP="00117D70">
      <w:pPr>
        <w:spacing w:beforeLines="50" w:before="156"/>
        <w:ind w:firstLineChars="200" w:firstLine="422"/>
        <w:rPr>
          <w:b/>
        </w:rPr>
      </w:pPr>
      <w:r w:rsidRPr="00D356D4">
        <w:rPr>
          <w:rFonts w:hint="eastAsia"/>
          <w:b/>
        </w:rPr>
        <w:t>对学生的要求：</w:t>
      </w:r>
    </w:p>
    <w:p w:rsidR="008A2B91" w:rsidRPr="00D356D4" w:rsidRDefault="008A2B91" w:rsidP="00117D70">
      <w:pPr>
        <w:ind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按时完成结课论文或其他课程任务。</w:t>
      </w:r>
    </w:p>
    <w:p w:rsidR="008A2B91" w:rsidRPr="00D356D4" w:rsidRDefault="008A2B91" w:rsidP="00042197">
      <w:pPr>
        <w:spacing w:beforeLines="50" w:before="156"/>
        <w:rPr>
          <w:b/>
        </w:rPr>
      </w:pPr>
      <w:r w:rsidRPr="00D356D4">
        <w:rPr>
          <w:rFonts w:hint="eastAsia"/>
          <w:b/>
        </w:rPr>
        <w:lastRenderedPageBreak/>
        <w:t>七、教材、参考书及学生必读参考资料：</w:t>
      </w:r>
    </w:p>
    <w:p w:rsidR="008A2B91" w:rsidRPr="00D356D4" w:rsidRDefault="008A2B91" w:rsidP="00042197">
      <w:pPr>
        <w:adjustRightInd w:val="0"/>
        <w:spacing w:beforeLines="50" w:before="156"/>
        <w:ind w:firstLine="420"/>
        <w:rPr>
          <w:b/>
        </w:rPr>
      </w:pPr>
      <w:r w:rsidRPr="00D356D4">
        <w:rPr>
          <w:rFonts w:hint="eastAsia"/>
          <w:b/>
        </w:rPr>
        <w:t>教材：</w:t>
      </w:r>
    </w:p>
    <w:p w:rsidR="008A2B91" w:rsidRPr="00D356D4" w:rsidRDefault="008A2B91" w:rsidP="00117D70">
      <w:pPr>
        <w:adjustRightInd w:val="0"/>
        <w:ind w:firstLineChars="200" w:firstLine="420"/>
      </w:pPr>
      <w:r w:rsidRPr="00D356D4">
        <w:t xml:space="preserve">1. </w:t>
      </w:r>
      <w:r w:rsidRPr="00D356D4">
        <w:rPr>
          <w:rFonts w:hint="eastAsia"/>
        </w:rPr>
        <w:t>高新民、张希贤</w:t>
      </w:r>
      <w:r w:rsidRPr="00D356D4">
        <w:t>.</w:t>
      </w:r>
      <w:r w:rsidRPr="00D356D4">
        <w:rPr>
          <w:rFonts w:hint="eastAsia"/>
        </w:rPr>
        <w:t>《中国共产党建设史》</w:t>
      </w:r>
      <w:r w:rsidRPr="00D356D4">
        <w:t>.</w:t>
      </w:r>
      <w:r w:rsidRPr="00D356D4">
        <w:rPr>
          <w:rFonts w:hint="eastAsia"/>
        </w:rPr>
        <w:t>北京：中央党校出版社，</w:t>
      </w:r>
      <w:r w:rsidRPr="00D356D4">
        <w:t>2008.</w:t>
      </w:r>
    </w:p>
    <w:p w:rsidR="008A2B91" w:rsidRPr="00D356D4" w:rsidRDefault="008A2B91" w:rsidP="00117D70">
      <w:pPr>
        <w:adjustRightInd w:val="0"/>
        <w:spacing w:beforeLines="50" w:before="156"/>
        <w:ind w:firstLineChars="200" w:firstLine="422"/>
        <w:rPr>
          <w:b/>
        </w:rPr>
      </w:pPr>
      <w:r w:rsidRPr="00D356D4">
        <w:rPr>
          <w:rFonts w:hint="eastAsia"/>
          <w:b/>
        </w:rPr>
        <w:t>参考书：</w:t>
      </w:r>
    </w:p>
    <w:p w:rsidR="008A2B91" w:rsidRPr="00D356D4" w:rsidRDefault="008A2B91" w:rsidP="005A620B">
      <w:pPr>
        <w:adjustRightInd w:val="0"/>
        <w:ind w:firstLine="420"/>
      </w:pPr>
      <w:r w:rsidRPr="00D356D4">
        <w:t xml:space="preserve">1. </w:t>
      </w:r>
      <w:r w:rsidRPr="00D356D4">
        <w:rPr>
          <w:rFonts w:hint="eastAsia"/>
        </w:rPr>
        <w:t>张凤翱</w:t>
      </w:r>
      <w:r w:rsidRPr="00D356D4">
        <w:t>.</w:t>
      </w:r>
      <w:r w:rsidRPr="00D356D4">
        <w:rPr>
          <w:rFonts w:hint="eastAsia"/>
        </w:rPr>
        <w:t>《陈云党建思想发展史》</w:t>
      </w:r>
      <w:r w:rsidRPr="00D356D4">
        <w:t>.</w:t>
      </w:r>
      <w:r w:rsidRPr="00D356D4">
        <w:rPr>
          <w:rFonts w:hint="eastAsia"/>
        </w:rPr>
        <w:t>北京：中央文献出版社，</w:t>
      </w:r>
      <w:r w:rsidRPr="00D356D4">
        <w:t>2018.</w:t>
      </w:r>
    </w:p>
    <w:p w:rsidR="008A2B91" w:rsidRPr="00D356D4" w:rsidRDefault="008A2B91" w:rsidP="005A620B">
      <w:pPr>
        <w:adjustRightInd w:val="0"/>
        <w:ind w:firstLine="420"/>
      </w:pPr>
      <w:r w:rsidRPr="00D356D4">
        <w:t xml:space="preserve">2. </w:t>
      </w:r>
      <w:r w:rsidRPr="00D356D4">
        <w:rPr>
          <w:rFonts w:hint="eastAsia"/>
        </w:rPr>
        <w:t>朱乔森、李玲玉</w:t>
      </w:r>
      <w:r w:rsidRPr="00D356D4">
        <w:t>.</w:t>
      </w:r>
      <w:r w:rsidRPr="00D356D4">
        <w:rPr>
          <w:rFonts w:hint="eastAsia"/>
        </w:rPr>
        <w:t>《中国共产党历史经验研究》</w:t>
      </w:r>
      <w:r w:rsidRPr="00D356D4">
        <w:t>.</w:t>
      </w:r>
      <w:r w:rsidRPr="00D356D4">
        <w:rPr>
          <w:rFonts w:hint="eastAsia"/>
        </w:rPr>
        <w:t>北京：中共中央党校出版社，</w:t>
      </w:r>
      <w:r w:rsidRPr="00D356D4">
        <w:t>1997.</w:t>
      </w:r>
    </w:p>
    <w:p w:rsidR="008A2B91" w:rsidRPr="00D356D4" w:rsidRDefault="008A2B91" w:rsidP="00117D70">
      <w:pPr>
        <w:adjustRightInd w:val="0"/>
        <w:spacing w:beforeLines="50" w:before="156"/>
        <w:ind w:firstLineChars="200" w:firstLine="422"/>
        <w:rPr>
          <w:b/>
        </w:rPr>
      </w:pPr>
      <w:r w:rsidRPr="00D356D4">
        <w:rPr>
          <w:rFonts w:hint="eastAsia"/>
          <w:b/>
        </w:rPr>
        <w:t>必读参考资料：</w:t>
      </w:r>
    </w:p>
    <w:p w:rsidR="008A2B91" w:rsidRPr="00D356D4" w:rsidRDefault="008A2B91" w:rsidP="00117D70">
      <w:pPr>
        <w:adjustRightInd w:val="0"/>
        <w:ind w:firstLineChars="200" w:firstLine="420"/>
      </w:pPr>
      <w:r w:rsidRPr="00D356D4">
        <w:t xml:space="preserve">1. </w:t>
      </w:r>
      <w:r w:rsidRPr="00D356D4">
        <w:rPr>
          <w:rFonts w:hint="eastAsia"/>
        </w:rPr>
        <w:t>习近平</w:t>
      </w:r>
      <w:r w:rsidRPr="00D356D4">
        <w:t>.</w:t>
      </w:r>
      <w:r w:rsidRPr="00D356D4">
        <w:rPr>
          <w:rFonts w:hint="eastAsia"/>
        </w:rPr>
        <w:t>《习近平谈治国理政》第一卷、第二卷</w:t>
      </w:r>
      <w:r w:rsidRPr="00D356D4">
        <w:t>.</w:t>
      </w:r>
      <w:r w:rsidRPr="00D356D4">
        <w:rPr>
          <w:rFonts w:hint="eastAsia"/>
        </w:rPr>
        <w:t>北京：中国外文出版社，</w:t>
      </w:r>
      <w:r w:rsidRPr="00D356D4">
        <w:t>2015</w:t>
      </w:r>
      <w:r w:rsidRPr="00D356D4">
        <w:rPr>
          <w:rFonts w:hint="eastAsia"/>
        </w:rPr>
        <w:t>、</w:t>
      </w:r>
      <w:r w:rsidRPr="00D356D4">
        <w:t>2017</w:t>
      </w:r>
    </w:p>
    <w:p w:rsidR="008A2B91" w:rsidRPr="00D356D4" w:rsidRDefault="008A2B91" w:rsidP="00117D70">
      <w:pPr>
        <w:adjustRightInd w:val="0"/>
        <w:ind w:firstLineChars="200" w:firstLine="420"/>
      </w:pPr>
      <w:r w:rsidRPr="00D356D4">
        <w:t xml:space="preserve">2. </w:t>
      </w:r>
      <w:r w:rsidRPr="00D356D4">
        <w:rPr>
          <w:rFonts w:hint="eastAsia"/>
        </w:rPr>
        <w:t>李君如主编</w:t>
      </w:r>
      <w:r w:rsidRPr="00D356D4">
        <w:t>.</w:t>
      </w:r>
      <w:r w:rsidRPr="00D356D4">
        <w:rPr>
          <w:rFonts w:hint="eastAsia"/>
        </w:rPr>
        <w:t>《中国共产党建设史》</w:t>
      </w:r>
      <w:r w:rsidRPr="00D356D4">
        <w:t>.</w:t>
      </w:r>
      <w:r w:rsidRPr="00D356D4">
        <w:rPr>
          <w:rFonts w:hint="eastAsia"/>
        </w:rPr>
        <w:t>福州：福建人民出版社，</w:t>
      </w:r>
      <w:r w:rsidRPr="00D356D4">
        <w:t>2011.</w:t>
      </w:r>
    </w:p>
    <w:p w:rsidR="008A2B91" w:rsidRPr="00D356D4" w:rsidRDefault="008A2B91" w:rsidP="00117D70">
      <w:pPr>
        <w:adjustRightInd w:val="0"/>
        <w:ind w:firstLineChars="200" w:firstLine="420"/>
      </w:pPr>
      <w:r w:rsidRPr="00D356D4">
        <w:t>3.</w:t>
      </w:r>
      <w:r w:rsidRPr="00D356D4">
        <w:rPr>
          <w:rFonts w:hint="eastAsia"/>
        </w:rPr>
        <w:t>《毛泽东选集》</w:t>
      </w:r>
      <w:r w:rsidRPr="00D356D4">
        <w:t>1-4</w:t>
      </w:r>
      <w:r w:rsidRPr="00D356D4">
        <w:rPr>
          <w:rFonts w:hint="eastAsia"/>
        </w:rPr>
        <w:t>卷</w:t>
      </w:r>
      <w:r w:rsidRPr="00D356D4">
        <w:t>.</w:t>
      </w:r>
      <w:r w:rsidRPr="00D356D4">
        <w:rPr>
          <w:rFonts w:hint="eastAsia"/>
        </w:rPr>
        <w:t>人民出版社，</w:t>
      </w:r>
      <w:r w:rsidRPr="00D356D4">
        <w:t>1991</w:t>
      </w:r>
      <w:r w:rsidRPr="00D356D4">
        <w:rPr>
          <w:rFonts w:hint="eastAsia"/>
        </w:rPr>
        <w:t>年版</w:t>
      </w:r>
      <w:r w:rsidRPr="00D356D4">
        <w:t>.</w:t>
      </w:r>
    </w:p>
    <w:p w:rsidR="008A2B91" w:rsidRPr="00D356D4" w:rsidRDefault="008A2B91" w:rsidP="00117D70">
      <w:pPr>
        <w:adjustRightInd w:val="0"/>
        <w:ind w:firstLineChars="200" w:firstLine="420"/>
      </w:pPr>
      <w:r w:rsidRPr="00D356D4">
        <w:t>4</w:t>
      </w:r>
      <w:r w:rsidRPr="00D356D4">
        <w:rPr>
          <w:rFonts w:hint="eastAsia"/>
        </w:rPr>
        <w:t>、《邓小平文选》</w:t>
      </w:r>
      <w:r w:rsidRPr="00D356D4">
        <w:t>1-3</w:t>
      </w:r>
      <w:r w:rsidRPr="00D356D4">
        <w:rPr>
          <w:rFonts w:hint="eastAsia"/>
        </w:rPr>
        <w:t>卷</w:t>
      </w:r>
      <w:r w:rsidRPr="00D356D4">
        <w:t>.</w:t>
      </w:r>
      <w:r w:rsidRPr="00D356D4">
        <w:rPr>
          <w:rFonts w:hint="eastAsia"/>
        </w:rPr>
        <w:t>人民出版社，</w:t>
      </w:r>
      <w:r w:rsidRPr="00D356D4">
        <w:t>1993</w:t>
      </w:r>
      <w:r w:rsidRPr="00D356D4">
        <w:rPr>
          <w:rFonts w:hint="eastAsia"/>
        </w:rPr>
        <w:t>年版，</w:t>
      </w:r>
      <w:r w:rsidRPr="00D356D4">
        <w:t>1994</w:t>
      </w:r>
      <w:r w:rsidRPr="00D356D4">
        <w:rPr>
          <w:rFonts w:hint="eastAsia"/>
        </w:rPr>
        <w:t>年版</w:t>
      </w:r>
      <w:r w:rsidRPr="00D356D4">
        <w:t>.</w:t>
      </w:r>
    </w:p>
    <w:p w:rsidR="008A2B91" w:rsidRPr="00D356D4" w:rsidRDefault="008A2B91" w:rsidP="00042197">
      <w:pPr>
        <w:spacing w:beforeLines="50" w:before="156"/>
        <w:rPr>
          <w:b/>
        </w:rPr>
      </w:pPr>
      <w:r w:rsidRPr="00D356D4">
        <w:rPr>
          <w:rFonts w:hint="eastAsia"/>
          <w:b/>
        </w:rPr>
        <w:t>八、大纲撰写人：张凤翱</w:t>
      </w:r>
    </w:p>
    <w:p w:rsidR="008A2B91" w:rsidRPr="00D356D4" w:rsidRDefault="008A2B91" w:rsidP="00042197">
      <w:pPr>
        <w:spacing w:beforeLines="50" w:before="156"/>
        <w:rPr>
          <w:b/>
        </w:rPr>
      </w:pPr>
      <w:r w:rsidRPr="00D356D4">
        <w:rPr>
          <w:rFonts w:hint="eastAsia"/>
          <w:b/>
        </w:rPr>
        <w:t>九、任课教师：张凤翱</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344" w:name="_Toc520818219"/>
      <w:r w:rsidRPr="00D356D4">
        <w:rPr>
          <w:rFonts w:hint="eastAsia"/>
        </w:rPr>
        <w:lastRenderedPageBreak/>
        <w:t>编号：</w:t>
      </w:r>
      <w:r w:rsidRPr="00D356D4">
        <w:t>S123B004</w:t>
      </w:r>
      <w:bookmarkStart w:id="7345" w:name="_Toc404758101"/>
      <w:bookmarkEnd w:id="7344"/>
    </w:p>
    <w:p w:rsidR="008A2B91" w:rsidRPr="00D356D4" w:rsidRDefault="008A2B91" w:rsidP="005A620B">
      <w:pPr>
        <w:pStyle w:val="20"/>
        <w:rPr>
          <w:lang w:val="fr-FR"/>
        </w:rPr>
      </w:pPr>
      <w:bookmarkStart w:id="7346" w:name="_Toc405411727"/>
      <w:bookmarkStart w:id="7347" w:name="_Toc408490887"/>
      <w:bookmarkStart w:id="7348" w:name="_Toc408137299"/>
      <w:bookmarkStart w:id="7349" w:name="_Toc405976679"/>
      <w:bookmarkStart w:id="7350" w:name="_Toc405464623"/>
      <w:bookmarkStart w:id="7351" w:name="_Toc520818220"/>
      <w:bookmarkStart w:id="7352" w:name="_Toc521426421"/>
      <w:r w:rsidRPr="00D356D4">
        <w:rPr>
          <w:rFonts w:hint="eastAsia"/>
        </w:rPr>
        <w:t>课程名称</w:t>
      </w:r>
      <w:r w:rsidRPr="00D356D4">
        <w:rPr>
          <w:rFonts w:hint="eastAsia"/>
          <w:lang w:val="fr-FR"/>
        </w:rPr>
        <w:t>：</w:t>
      </w:r>
      <w:r w:rsidRPr="00D356D4">
        <w:rPr>
          <w:lang w:val="fr-FR"/>
        </w:rPr>
        <w:t>The Monographic Study on the History of Western Philosophy</w:t>
      </w:r>
      <w:bookmarkEnd w:id="7345"/>
      <w:bookmarkEnd w:id="7346"/>
      <w:bookmarkEnd w:id="7347"/>
      <w:bookmarkEnd w:id="7348"/>
      <w:bookmarkEnd w:id="7349"/>
      <w:bookmarkEnd w:id="7350"/>
      <w:bookmarkEnd w:id="7351"/>
      <w:bookmarkEnd w:id="7352"/>
    </w:p>
    <w:p w:rsidR="008A2B91" w:rsidRPr="00D356D4" w:rsidRDefault="008A2B91" w:rsidP="005A620B">
      <w:pPr>
        <w:rPr>
          <w:lang w:val="fr-FR"/>
        </w:rPr>
      </w:pPr>
      <w:r w:rsidRPr="00D356D4">
        <w:rPr>
          <w:lang w:val="fr-FR"/>
        </w:rPr>
        <w:t>1. 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48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5A620B">
      <w:pPr>
        <w:jc w:val="left"/>
        <w:rPr>
          <w:lang w:val="fr-FR"/>
        </w:rPr>
      </w:pPr>
      <w:bookmarkStart w:id="7353" w:name="_Toc405411728"/>
      <w:r w:rsidRPr="00D356D4">
        <w:rPr>
          <w:lang w:val="fr-FR"/>
        </w:rPr>
        <w:t>2. Majors Concerned (</w:t>
      </w:r>
      <w:r w:rsidRPr="00D356D4">
        <w:rPr>
          <w:rFonts w:hint="eastAsia"/>
        </w:rPr>
        <w:t>适用专业</w:t>
      </w:r>
      <w:r w:rsidRPr="00D356D4">
        <w:rPr>
          <w:lang w:val="fr-FR"/>
        </w:rPr>
        <w:t>)</w:t>
      </w:r>
      <w:r w:rsidRPr="00D356D4">
        <w:rPr>
          <w:rFonts w:hint="eastAsia"/>
          <w:lang w:val="fr-FR"/>
        </w:rPr>
        <w:t>：</w:t>
      </w:r>
      <w:r w:rsidRPr="00D356D4">
        <w:rPr>
          <w:lang w:val="fr-FR"/>
        </w:rPr>
        <w:t>philosophy of science and technology</w:t>
      </w:r>
      <w:bookmarkEnd w:id="7353"/>
    </w:p>
    <w:p w:rsidR="008A2B91" w:rsidRPr="00D356D4" w:rsidRDefault="008A2B91" w:rsidP="005A620B">
      <w:pPr>
        <w:jc w:val="left"/>
        <w:rPr>
          <w:lang w:val="fr-FR"/>
        </w:rPr>
      </w:pPr>
      <w:r w:rsidRPr="00D356D4">
        <w:rPr>
          <w:lang w:val="fr-FR"/>
        </w:rPr>
        <w:t>3. 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philosophy of science</w:t>
      </w:r>
    </w:p>
    <w:p w:rsidR="008A2B91" w:rsidRPr="00D356D4" w:rsidRDefault="008A2B91" w:rsidP="005A620B">
      <w:pPr>
        <w:rPr>
          <w:lang w:val="fr-FR"/>
        </w:rPr>
      </w:pPr>
      <w:r w:rsidRPr="00D356D4">
        <w:rPr>
          <w:lang w:val="fr-FR"/>
        </w:rPr>
        <w:t>4. 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117D70">
      <w:pPr>
        <w:autoSpaceDE w:val="0"/>
        <w:autoSpaceDN w:val="0"/>
        <w:adjustRightInd w:val="0"/>
        <w:ind w:firstLineChars="200" w:firstLine="420"/>
        <w:rPr>
          <w:kern w:val="0"/>
          <w:lang w:val="fr-FR"/>
        </w:rPr>
      </w:pPr>
      <w:r w:rsidRPr="00D356D4">
        <w:rPr>
          <w:kern w:val="0"/>
          <w:lang w:val="fr-FR"/>
        </w:rPr>
        <w:t>The aim of the course is both to use certain central texts of traditional western philosophy to illuminate the direction in which central current of philosophy, especially in epistemology and philosophy of mind has been – and still is – traveling.</w:t>
      </w:r>
    </w:p>
    <w:p w:rsidR="008A2B91" w:rsidRPr="00D356D4" w:rsidRDefault="008A2B91" w:rsidP="005A620B">
      <w:pPr>
        <w:rPr>
          <w:lang w:val="fr-FR"/>
        </w:rPr>
      </w:pPr>
      <w:bookmarkStart w:id="7354" w:name="_Toc405411729"/>
      <w:r w:rsidRPr="00D356D4">
        <w:rPr>
          <w:lang w:val="fr-FR"/>
        </w:rPr>
        <w:t>5. Teaching Method(</w:t>
      </w:r>
      <w:r w:rsidRPr="00D356D4">
        <w:rPr>
          <w:rFonts w:hint="eastAsia"/>
        </w:rPr>
        <w:t>教学方式</w:t>
      </w:r>
      <w:r w:rsidRPr="00D356D4">
        <w:rPr>
          <w:lang w:val="fr-FR"/>
        </w:rPr>
        <w:t xml:space="preserve">) </w:t>
      </w:r>
      <w:r w:rsidRPr="00D356D4">
        <w:rPr>
          <w:rFonts w:hint="eastAsia"/>
          <w:lang w:val="fr-FR"/>
        </w:rPr>
        <w:t>：</w:t>
      </w:r>
      <w:r w:rsidRPr="00D356D4">
        <w:rPr>
          <w:lang w:val="fr-FR"/>
        </w:rPr>
        <w:t>classroom teaching, practical teaching</w:t>
      </w:r>
      <w:bookmarkEnd w:id="7354"/>
    </w:p>
    <w:p w:rsidR="008A2B91" w:rsidRPr="00D356D4" w:rsidRDefault="008A2B91" w:rsidP="005A620B">
      <w:pPr>
        <w:rPr>
          <w:lang w:val="fr-FR"/>
        </w:rPr>
      </w:pPr>
      <w:r w:rsidRPr="00D356D4">
        <w:rPr>
          <w:lang w:val="fr-FR"/>
        </w:rPr>
        <w:t>6. Introduction to the course (</w:t>
      </w:r>
      <w:r w:rsidRPr="00D356D4">
        <w:rPr>
          <w:rFonts w:hint="eastAsia"/>
        </w:rPr>
        <w:t>课程简介</w:t>
      </w:r>
      <w:r w:rsidRPr="00D356D4">
        <w:rPr>
          <w:lang w:val="fr-FR"/>
        </w:rPr>
        <w:t xml:space="preserve">) </w:t>
      </w:r>
      <w:r w:rsidRPr="00D356D4">
        <w:rPr>
          <w:rFonts w:hint="eastAsia"/>
          <w:lang w:val="fr-FR"/>
        </w:rPr>
        <w:t>：</w:t>
      </w:r>
    </w:p>
    <w:p w:rsidR="008A2B91" w:rsidRPr="00D356D4" w:rsidRDefault="008A2B91" w:rsidP="00117D70">
      <w:pPr>
        <w:autoSpaceDE w:val="0"/>
        <w:autoSpaceDN w:val="0"/>
        <w:adjustRightInd w:val="0"/>
        <w:ind w:firstLineChars="200" w:firstLine="420"/>
      </w:pPr>
      <w:r w:rsidRPr="00D356D4">
        <w:rPr>
          <w:kern w:val="0"/>
          <w:lang w:val="fr-FR"/>
        </w:rPr>
        <w:t xml:space="preserve">This course will be devoted to a study of selected portions of the History of Western Philosophy. </w:t>
      </w:r>
      <w:r w:rsidRPr="00D356D4">
        <w:rPr>
          <w:kern w:val="0"/>
        </w:rPr>
        <w:t xml:space="preserve">The portions of the course will focus on the most important philosopher and their thoughts, and devoted to the logical relationship between them in order to find out the process of the development of thoughts. The course will last for 48 study hours and offer 3 credit hour. The course is suitable to the Master graduate students who major in the philosophy of science and technology. </w:t>
      </w:r>
    </w:p>
    <w:p w:rsidR="008A2B91" w:rsidRPr="00D356D4" w:rsidRDefault="008A2B91" w:rsidP="005A620B">
      <w:r w:rsidRPr="00D356D4">
        <w:t>7. 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5A620B">
      <w:r w:rsidRPr="00D356D4">
        <w:t>Main Contents (</w:t>
      </w:r>
      <w:r w:rsidRPr="00D356D4">
        <w:rPr>
          <w:rFonts w:hint="eastAsia"/>
        </w:rPr>
        <w:t>教学主要内容</w:t>
      </w:r>
      <w:r w:rsidRPr="00D356D4">
        <w:t xml:space="preserve">) </w:t>
      </w:r>
      <w:r w:rsidRPr="00D356D4">
        <w:rPr>
          <w:rFonts w:hint="eastAsia"/>
        </w:rPr>
        <w:t>：</w:t>
      </w:r>
    </w:p>
    <w:p w:rsidR="008A2B91" w:rsidRPr="00D356D4" w:rsidRDefault="008A2B91" w:rsidP="005A620B">
      <w:pPr>
        <w:rPr>
          <w:kern w:val="0"/>
        </w:rPr>
      </w:pPr>
      <w:r w:rsidRPr="00D356D4">
        <w:rPr>
          <w:kern w:val="0"/>
        </w:rPr>
        <w:t>1 The Survey of the History of Western Philosophy (4 study hours)</w:t>
      </w:r>
    </w:p>
    <w:p w:rsidR="008A2B91" w:rsidRPr="00D356D4" w:rsidRDefault="008A2B91" w:rsidP="00117D70">
      <w:pPr>
        <w:autoSpaceDE w:val="0"/>
        <w:autoSpaceDN w:val="0"/>
        <w:adjustRightInd w:val="0"/>
        <w:ind w:firstLineChars="100" w:firstLine="210"/>
        <w:rPr>
          <w:kern w:val="0"/>
        </w:rPr>
      </w:pPr>
      <w:r w:rsidRPr="00D356D4">
        <w:rPr>
          <w:kern w:val="0"/>
        </w:rPr>
        <w:t>1.1 The Survey of the History of Western Philosophy</w:t>
      </w:r>
    </w:p>
    <w:p w:rsidR="008A2B91" w:rsidRPr="00D356D4" w:rsidRDefault="008A2B91" w:rsidP="00117D70">
      <w:pPr>
        <w:autoSpaceDE w:val="0"/>
        <w:autoSpaceDN w:val="0"/>
        <w:adjustRightInd w:val="0"/>
        <w:ind w:firstLineChars="100" w:firstLine="210"/>
        <w:rPr>
          <w:kern w:val="0"/>
        </w:rPr>
      </w:pPr>
      <w:r w:rsidRPr="00D356D4">
        <w:rPr>
          <w:kern w:val="0"/>
        </w:rPr>
        <w:t>1.2 The Main problems in Western Philosophy</w:t>
      </w:r>
    </w:p>
    <w:p w:rsidR="008A2B91" w:rsidRPr="00D356D4" w:rsidRDefault="008A2B91" w:rsidP="005A620B">
      <w:pPr>
        <w:rPr>
          <w:kern w:val="0"/>
        </w:rPr>
      </w:pPr>
      <w:r w:rsidRPr="00D356D4">
        <w:rPr>
          <w:kern w:val="0"/>
        </w:rPr>
        <w:t>2 The Philosophy of the Periods of Pre-Socrates (4 study hours)</w:t>
      </w:r>
    </w:p>
    <w:p w:rsidR="008A2B91" w:rsidRPr="00D356D4" w:rsidRDefault="008A2B91" w:rsidP="00117D70">
      <w:pPr>
        <w:ind w:firstLineChars="100" w:firstLine="210"/>
        <w:rPr>
          <w:kern w:val="0"/>
        </w:rPr>
      </w:pPr>
      <w:r w:rsidRPr="00D356D4">
        <w:rPr>
          <w:kern w:val="0"/>
        </w:rPr>
        <w:t>2.1 The Materialism of Ancient Greek philosophy</w:t>
      </w:r>
    </w:p>
    <w:p w:rsidR="008A2B91" w:rsidRPr="00D356D4" w:rsidRDefault="008A2B91" w:rsidP="00117D70">
      <w:pPr>
        <w:ind w:firstLineChars="100" w:firstLine="210"/>
        <w:rPr>
          <w:kern w:val="0"/>
        </w:rPr>
      </w:pPr>
      <w:r w:rsidRPr="00D356D4">
        <w:rPr>
          <w:kern w:val="0"/>
        </w:rPr>
        <w:t>2.2 The Idealism of Ancient Greek Philosophy</w:t>
      </w:r>
    </w:p>
    <w:p w:rsidR="008A2B91" w:rsidRPr="00D356D4" w:rsidRDefault="008A2B91" w:rsidP="005A620B">
      <w:pPr>
        <w:rPr>
          <w:kern w:val="0"/>
        </w:rPr>
      </w:pPr>
      <w:r w:rsidRPr="00D356D4">
        <w:rPr>
          <w:kern w:val="0"/>
        </w:rPr>
        <w:t>3 The Philosophy of Socrates and His Period (4 study hours)</w:t>
      </w:r>
    </w:p>
    <w:p w:rsidR="008A2B91" w:rsidRPr="00D356D4" w:rsidRDefault="008A2B91" w:rsidP="00117D70">
      <w:pPr>
        <w:ind w:firstLineChars="100" w:firstLine="210"/>
        <w:rPr>
          <w:kern w:val="0"/>
        </w:rPr>
      </w:pPr>
      <w:r w:rsidRPr="00D356D4">
        <w:rPr>
          <w:kern w:val="0"/>
        </w:rPr>
        <w:t>3.1 The Characteristics of Classical Philosophy</w:t>
      </w:r>
    </w:p>
    <w:p w:rsidR="008A2B91" w:rsidRPr="00D356D4" w:rsidRDefault="008A2B91" w:rsidP="00117D70">
      <w:pPr>
        <w:ind w:firstLineChars="100" w:firstLine="210"/>
        <w:rPr>
          <w:kern w:val="0"/>
        </w:rPr>
      </w:pPr>
      <w:r w:rsidRPr="00D356D4">
        <w:rPr>
          <w:kern w:val="0"/>
        </w:rPr>
        <w:t>3.2 The Philosophy of Socrates</w:t>
      </w:r>
    </w:p>
    <w:p w:rsidR="008A2B91" w:rsidRPr="00D356D4" w:rsidRDefault="008A2B91" w:rsidP="00117D70">
      <w:pPr>
        <w:ind w:firstLineChars="100" w:firstLine="210"/>
        <w:rPr>
          <w:kern w:val="0"/>
        </w:rPr>
      </w:pPr>
      <w:r w:rsidRPr="00D356D4">
        <w:rPr>
          <w:kern w:val="0"/>
        </w:rPr>
        <w:t>3.3 The Philosophy of Sophists and their Influences on the Philosophy of Socrates</w:t>
      </w:r>
    </w:p>
    <w:p w:rsidR="008A2B91" w:rsidRPr="00D356D4" w:rsidRDefault="008A2B91" w:rsidP="00117D70">
      <w:pPr>
        <w:ind w:firstLineChars="100" w:firstLine="210"/>
        <w:rPr>
          <w:kern w:val="0"/>
        </w:rPr>
      </w:pPr>
      <w:bookmarkStart w:id="7355" w:name="_Toc405411730"/>
      <w:r w:rsidRPr="00D356D4">
        <w:rPr>
          <w:kern w:val="0"/>
        </w:rPr>
        <w:lastRenderedPageBreak/>
        <w:t>3.4 The Influences of the Philosophy of Socrates</w:t>
      </w:r>
      <w:bookmarkEnd w:id="7355"/>
    </w:p>
    <w:p w:rsidR="008A2B91" w:rsidRPr="00D356D4" w:rsidRDefault="008A2B91" w:rsidP="005A620B">
      <w:pPr>
        <w:rPr>
          <w:kern w:val="0"/>
        </w:rPr>
      </w:pPr>
      <w:r w:rsidRPr="00D356D4">
        <w:rPr>
          <w:kern w:val="0"/>
        </w:rPr>
        <w:t>4 The Theory of Idea of Plato (4 study hours)</w:t>
      </w:r>
      <w:r w:rsidRPr="00D356D4">
        <w:t xml:space="preserve"> *</w:t>
      </w:r>
    </w:p>
    <w:p w:rsidR="008A2B91" w:rsidRPr="00D356D4" w:rsidRDefault="008A2B91" w:rsidP="00117D70">
      <w:pPr>
        <w:ind w:firstLineChars="100" w:firstLine="210"/>
        <w:rPr>
          <w:kern w:val="0"/>
        </w:rPr>
      </w:pPr>
      <w:r w:rsidRPr="00D356D4">
        <w:rPr>
          <w:kern w:val="0"/>
        </w:rPr>
        <w:t xml:space="preserve">  </w:t>
      </w:r>
      <w:bookmarkStart w:id="7356" w:name="_Toc405411731"/>
      <w:r w:rsidRPr="00D356D4">
        <w:rPr>
          <w:kern w:val="0"/>
        </w:rPr>
        <w:t>4.1 The Source of the Theory of Idea of Plato and its Connotation*#</w:t>
      </w:r>
      <w:bookmarkEnd w:id="7356"/>
    </w:p>
    <w:p w:rsidR="008A2B91" w:rsidRPr="00D356D4" w:rsidRDefault="008A2B91" w:rsidP="005A620B">
      <w:pPr>
        <w:rPr>
          <w:kern w:val="0"/>
        </w:rPr>
      </w:pPr>
      <w:r w:rsidRPr="00D356D4">
        <w:rPr>
          <w:rFonts w:hint="eastAsia"/>
          <w:kern w:val="0"/>
        </w:rPr>
        <w:t xml:space="preserve">　</w:t>
      </w:r>
      <w:r w:rsidRPr="00D356D4">
        <w:rPr>
          <w:kern w:val="0"/>
        </w:rPr>
        <w:t>4.2 The Difficulties of the Theory of Idea and the Reflection by Plato</w:t>
      </w:r>
      <w:r w:rsidRPr="00D356D4">
        <w:t>●</w:t>
      </w:r>
    </w:p>
    <w:p w:rsidR="008A2B91" w:rsidRPr="00D356D4" w:rsidRDefault="008A2B91" w:rsidP="00117D70">
      <w:pPr>
        <w:ind w:firstLineChars="100" w:firstLine="210"/>
        <w:rPr>
          <w:kern w:val="0"/>
        </w:rPr>
      </w:pPr>
      <w:bookmarkStart w:id="7357" w:name="_Toc405411732"/>
      <w:r w:rsidRPr="00D356D4">
        <w:rPr>
          <w:kern w:val="0"/>
        </w:rPr>
        <w:t>4.3 Putting the Philosophy of Plato in the Background of Linguistic Philosophy</w:t>
      </w:r>
      <w:r w:rsidRPr="00D356D4">
        <w:rPr>
          <w:rFonts w:ascii="宋体" w:eastAsia="宋体" w:hAnsi="宋体" w:cs="宋体" w:hint="eastAsia"/>
          <w:kern w:val="0"/>
        </w:rPr>
        <w:t>★</w:t>
      </w:r>
      <w:r w:rsidRPr="00D356D4">
        <w:rPr>
          <w:kern w:val="0"/>
        </w:rPr>
        <w:t>●</w:t>
      </w:r>
      <w:bookmarkEnd w:id="7357"/>
    </w:p>
    <w:p w:rsidR="008A2B91" w:rsidRPr="00D356D4" w:rsidRDefault="008A2B91" w:rsidP="00117D70">
      <w:pPr>
        <w:ind w:firstLineChars="100" w:firstLine="210"/>
        <w:rPr>
          <w:kern w:val="0"/>
        </w:rPr>
      </w:pPr>
      <w:r w:rsidRPr="00D356D4">
        <w:rPr>
          <w:kern w:val="0"/>
        </w:rPr>
        <w:t>4.4 The Status of the Philosophy of Plato</w:t>
      </w:r>
    </w:p>
    <w:p w:rsidR="008A2B91" w:rsidRPr="00D356D4" w:rsidRDefault="008A2B91" w:rsidP="005A620B">
      <w:pPr>
        <w:rPr>
          <w:kern w:val="0"/>
        </w:rPr>
      </w:pPr>
      <w:r w:rsidRPr="00D356D4">
        <w:rPr>
          <w:kern w:val="0"/>
        </w:rPr>
        <w:t>5 The metaphysics of Aristotle (4 study hours)</w:t>
      </w:r>
    </w:p>
    <w:p w:rsidR="008A2B91" w:rsidRPr="00D356D4" w:rsidRDefault="008A2B91" w:rsidP="00117D70">
      <w:pPr>
        <w:ind w:firstLineChars="100" w:firstLine="210"/>
        <w:rPr>
          <w:kern w:val="0"/>
        </w:rPr>
      </w:pPr>
      <w:r w:rsidRPr="00D356D4">
        <w:rPr>
          <w:kern w:val="0"/>
        </w:rPr>
        <w:t xml:space="preserve">  </w:t>
      </w:r>
      <w:bookmarkStart w:id="7358" w:name="_Toc405411733"/>
      <w:r w:rsidRPr="00D356D4">
        <w:rPr>
          <w:kern w:val="0"/>
        </w:rPr>
        <w:t>5.1 The Career of Aristotle and the Relationship between him and Plato</w:t>
      </w:r>
      <w:bookmarkEnd w:id="7358"/>
    </w:p>
    <w:p w:rsidR="008A2B91" w:rsidRPr="00D356D4" w:rsidRDefault="008A2B91" w:rsidP="005A620B">
      <w:pPr>
        <w:rPr>
          <w:kern w:val="0"/>
        </w:rPr>
      </w:pPr>
      <w:r w:rsidRPr="00D356D4">
        <w:rPr>
          <w:kern w:val="0"/>
        </w:rPr>
        <w:t xml:space="preserve">  5.2 The Concept of Entity of Aristotle</w:t>
      </w:r>
    </w:p>
    <w:p w:rsidR="008A2B91" w:rsidRPr="00D356D4" w:rsidRDefault="008A2B91" w:rsidP="005A620B">
      <w:pPr>
        <w:rPr>
          <w:kern w:val="0"/>
        </w:rPr>
      </w:pPr>
      <w:r w:rsidRPr="00D356D4">
        <w:rPr>
          <w:kern w:val="0"/>
        </w:rPr>
        <w:t xml:space="preserve">  5.3 The Status of the Thoughts of Aristotle</w:t>
      </w:r>
    </w:p>
    <w:p w:rsidR="008A2B91" w:rsidRPr="00D356D4" w:rsidRDefault="008A2B91" w:rsidP="005A620B">
      <w:pPr>
        <w:rPr>
          <w:kern w:val="0"/>
        </w:rPr>
      </w:pPr>
      <w:r w:rsidRPr="00D356D4">
        <w:rPr>
          <w:kern w:val="0"/>
        </w:rPr>
        <w:t xml:space="preserve">6 Catholic Philosophy (4 study hours) </w:t>
      </w:r>
    </w:p>
    <w:p w:rsidR="008A2B91" w:rsidRPr="00D356D4" w:rsidRDefault="008A2B91" w:rsidP="005A620B">
      <w:pPr>
        <w:rPr>
          <w:kern w:val="0"/>
        </w:rPr>
      </w:pPr>
      <w:r w:rsidRPr="00D356D4">
        <w:rPr>
          <w:kern w:val="0"/>
        </w:rPr>
        <w:t xml:space="preserve">  6.1 The Beginning of Christendom</w:t>
      </w:r>
    </w:p>
    <w:p w:rsidR="008A2B91" w:rsidRPr="00D356D4" w:rsidRDefault="008A2B91" w:rsidP="005A620B">
      <w:pPr>
        <w:rPr>
          <w:kern w:val="0"/>
        </w:rPr>
      </w:pPr>
      <w:r w:rsidRPr="00D356D4">
        <w:rPr>
          <w:kern w:val="0"/>
        </w:rPr>
        <w:t xml:space="preserve">  6.2 The Scholasticism</w:t>
      </w:r>
    </w:p>
    <w:p w:rsidR="008A2B91" w:rsidRPr="00D356D4" w:rsidRDefault="008A2B91" w:rsidP="005A620B">
      <w:pPr>
        <w:rPr>
          <w:kern w:val="0"/>
        </w:rPr>
      </w:pPr>
      <w:r w:rsidRPr="00D356D4">
        <w:rPr>
          <w:kern w:val="0"/>
        </w:rPr>
        <w:t xml:space="preserve">  6.3 The Main Problems in the Catholic Philosophy</w:t>
      </w:r>
    </w:p>
    <w:p w:rsidR="008A2B91" w:rsidRPr="00D356D4" w:rsidRDefault="008A2B91" w:rsidP="005A620B">
      <w:pPr>
        <w:rPr>
          <w:kern w:val="0"/>
        </w:rPr>
      </w:pPr>
      <w:r w:rsidRPr="00D356D4">
        <w:rPr>
          <w:kern w:val="0"/>
        </w:rPr>
        <w:t>7 The Modern British Empiricism (one) (4 study hours)</w:t>
      </w:r>
      <w:r w:rsidRPr="00D356D4">
        <w:t xml:space="preserve"> *</w:t>
      </w:r>
    </w:p>
    <w:p w:rsidR="008A2B91" w:rsidRPr="00D356D4" w:rsidRDefault="008A2B91" w:rsidP="005A620B">
      <w:pPr>
        <w:rPr>
          <w:kern w:val="0"/>
        </w:rPr>
      </w:pPr>
      <w:r w:rsidRPr="00D356D4">
        <w:rPr>
          <w:kern w:val="0"/>
        </w:rPr>
        <w:t xml:space="preserve">  7.1 The Survey of Modern Philosophy</w:t>
      </w:r>
    </w:p>
    <w:p w:rsidR="008A2B91" w:rsidRPr="00D356D4" w:rsidRDefault="008A2B91" w:rsidP="005A620B">
      <w:pPr>
        <w:rPr>
          <w:kern w:val="0"/>
        </w:rPr>
      </w:pPr>
      <w:r w:rsidRPr="00D356D4">
        <w:rPr>
          <w:kern w:val="0"/>
        </w:rPr>
        <w:t xml:space="preserve">  7.2 The Philosophy From Bacon to John Locke</w:t>
      </w:r>
      <w:r w:rsidRPr="00D356D4">
        <w:t>●</w:t>
      </w:r>
    </w:p>
    <w:p w:rsidR="008A2B91" w:rsidRPr="00D356D4" w:rsidRDefault="008A2B91" w:rsidP="005A620B">
      <w:pPr>
        <w:rPr>
          <w:kern w:val="0"/>
        </w:rPr>
      </w:pPr>
      <w:r w:rsidRPr="00D356D4">
        <w:rPr>
          <w:kern w:val="0"/>
        </w:rPr>
        <w:t>8 The Modern British Empiricism (Two) (4 study hours) *</w:t>
      </w:r>
    </w:p>
    <w:p w:rsidR="008A2B91" w:rsidRPr="00D356D4" w:rsidRDefault="008A2B91" w:rsidP="005A620B">
      <w:pPr>
        <w:rPr>
          <w:kern w:val="0"/>
        </w:rPr>
      </w:pPr>
      <w:r w:rsidRPr="00D356D4">
        <w:rPr>
          <w:kern w:val="0"/>
        </w:rPr>
        <w:t xml:space="preserve">  8.1 The Immaterialism of Berkeley</w:t>
      </w:r>
      <w:r w:rsidRPr="00D356D4">
        <w:t>●</w:t>
      </w:r>
    </w:p>
    <w:p w:rsidR="008A2B91" w:rsidRPr="00D356D4" w:rsidRDefault="008A2B91" w:rsidP="005A620B">
      <w:pPr>
        <w:rPr>
          <w:kern w:val="0"/>
        </w:rPr>
      </w:pPr>
      <w:r w:rsidRPr="00D356D4">
        <w:rPr>
          <w:kern w:val="0"/>
        </w:rPr>
        <w:t xml:space="preserve">  8.2 The Moderate Skepticism of Hume</w:t>
      </w:r>
      <w:r w:rsidRPr="00D356D4">
        <w:t>●</w:t>
      </w:r>
    </w:p>
    <w:p w:rsidR="008A2B91" w:rsidRPr="00D356D4" w:rsidRDefault="008A2B91" w:rsidP="005A620B">
      <w:pPr>
        <w:rPr>
          <w:kern w:val="0"/>
        </w:rPr>
      </w:pPr>
      <w:r w:rsidRPr="00D356D4">
        <w:rPr>
          <w:kern w:val="0"/>
        </w:rPr>
        <w:t>9 The Philosophy of the Continental (4 study hours)</w:t>
      </w:r>
      <w:r w:rsidRPr="00D356D4">
        <w:t xml:space="preserve"> *</w:t>
      </w:r>
    </w:p>
    <w:p w:rsidR="008A2B91" w:rsidRPr="00D356D4" w:rsidRDefault="008A2B91" w:rsidP="005A620B">
      <w:pPr>
        <w:rPr>
          <w:kern w:val="0"/>
        </w:rPr>
      </w:pPr>
      <w:r w:rsidRPr="00D356D4">
        <w:rPr>
          <w:kern w:val="0"/>
        </w:rPr>
        <w:t xml:space="preserve">  9.1 The Philosophy of Descartes</w:t>
      </w:r>
    </w:p>
    <w:p w:rsidR="008A2B91" w:rsidRPr="00D356D4" w:rsidRDefault="008A2B91" w:rsidP="005A620B">
      <w:pPr>
        <w:rPr>
          <w:kern w:val="0"/>
        </w:rPr>
      </w:pPr>
      <w:r w:rsidRPr="00D356D4">
        <w:rPr>
          <w:kern w:val="0"/>
        </w:rPr>
        <w:t xml:space="preserve">  9.2 The Ethics of Spinoza</w:t>
      </w:r>
    </w:p>
    <w:p w:rsidR="008A2B91" w:rsidRPr="00D356D4" w:rsidRDefault="008A2B91" w:rsidP="005A620B">
      <w:pPr>
        <w:rPr>
          <w:kern w:val="0"/>
        </w:rPr>
      </w:pPr>
      <w:r w:rsidRPr="00D356D4">
        <w:rPr>
          <w:kern w:val="0"/>
        </w:rPr>
        <w:t xml:space="preserve">  9.3 The Monadology of Leibniz</w:t>
      </w:r>
    </w:p>
    <w:p w:rsidR="008A2B91" w:rsidRPr="00D356D4" w:rsidRDefault="008A2B91" w:rsidP="005A620B">
      <w:pPr>
        <w:rPr>
          <w:kern w:val="0"/>
        </w:rPr>
      </w:pPr>
      <w:r w:rsidRPr="00D356D4">
        <w:rPr>
          <w:kern w:val="0"/>
        </w:rPr>
        <w:t>10 Kant and the golden age of German Philosophy (4 study hours)</w:t>
      </w:r>
      <w:r w:rsidRPr="00D356D4">
        <w:t xml:space="preserve"> *#</w:t>
      </w:r>
    </w:p>
    <w:p w:rsidR="008A2B91" w:rsidRPr="00D356D4" w:rsidRDefault="008A2B91" w:rsidP="00117D70">
      <w:pPr>
        <w:ind w:firstLineChars="100" w:firstLine="210"/>
        <w:rPr>
          <w:kern w:val="0"/>
        </w:rPr>
      </w:pPr>
      <w:r w:rsidRPr="00D356D4">
        <w:rPr>
          <w:kern w:val="0"/>
        </w:rPr>
        <w:t>10.1 Overcoming the Shortcomings of Modern Philosophy</w:t>
      </w:r>
      <w:r w:rsidRPr="00D356D4">
        <w:t>●</w:t>
      </w:r>
    </w:p>
    <w:p w:rsidR="008A2B91" w:rsidRPr="00D356D4" w:rsidRDefault="008A2B91" w:rsidP="00117D70">
      <w:pPr>
        <w:ind w:firstLineChars="100" w:firstLine="210"/>
        <w:rPr>
          <w:kern w:val="0"/>
        </w:rPr>
      </w:pPr>
      <w:r w:rsidRPr="00D356D4">
        <w:rPr>
          <w:kern w:val="0"/>
        </w:rPr>
        <w:t>10.2 Kant and the Critique of Pure Reason</w:t>
      </w:r>
    </w:p>
    <w:p w:rsidR="008A2B91" w:rsidRPr="00D356D4" w:rsidRDefault="008A2B91" w:rsidP="00117D70">
      <w:pPr>
        <w:ind w:firstLineChars="100" w:firstLine="210"/>
        <w:rPr>
          <w:kern w:val="0"/>
        </w:rPr>
      </w:pPr>
      <w:r w:rsidRPr="00D356D4">
        <w:rPr>
          <w:kern w:val="0"/>
        </w:rPr>
        <w:t>10.3 The Moral Philosophy of Kant</w:t>
      </w:r>
    </w:p>
    <w:p w:rsidR="008A2B91" w:rsidRPr="00D356D4" w:rsidRDefault="008A2B91" w:rsidP="005A620B">
      <w:pPr>
        <w:rPr>
          <w:kern w:val="0"/>
        </w:rPr>
      </w:pPr>
      <w:r w:rsidRPr="00D356D4">
        <w:rPr>
          <w:kern w:val="0"/>
        </w:rPr>
        <w:t>11 The Absolute Idealist of Hegel(4 study hours)</w:t>
      </w:r>
      <w:r w:rsidRPr="00D356D4">
        <w:t xml:space="preserve"> #</w:t>
      </w:r>
    </w:p>
    <w:p w:rsidR="008A2B91" w:rsidRPr="00D356D4" w:rsidRDefault="008A2B91" w:rsidP="005A620B">
      <w:pPr>
        <w:rPr>
          <w:kern w:val="0"/>
        </w:rPr>
      </w:pPr>
      <w:r w:rsidRPr="00D356D4">
        <w:rPr>
          <w:kern w:val="0"/>
        </w:rPr>
        <w:lastRenderedPageBreak/>
        <w:t xml:space="preserve">  11.1 The Truth is a Process</w:t>
      </w:r>
    </w:p>
    <w:p w:rsidR="008A2B91" w:rsidRPr="00D356D4" w:rsidRDefault="008A2B91" w:rsidP="005A620B">
      <w:pPr>
        <w:rPr>
          <w:kern w:val="0"/>
        </w:rPr>
      </w:pPr>
      <w:r w:rsidRPr="00D356D4">
        <w:rPr>
          <w:kern w:val="0"/>
        </w:rPr>
        <w:t xml:space="preserve">  11.2 The Dialectic of Absolute Spirit</w:t>
      </w:r>
    </w:p>
    <w:p w:rsidR="008A2B91" w:rsidRPr="00D356D4" w:rsidRDefault="008A2B91" w:rsidP="005A620B">
      <w:pPr>
        <w:rPr>
          <w:kern w:val="0"/>
        </w:rPr>
      </w:pPr>
      <w:r w:rsidRPr="00D356D4">
        <w:rPr>
          <w:kern w:val="0"/>
        </w:rPr>
        <w:t>12 Experience and the Tradition of Empiricism</w:t>
      </w:r>
      <w:r w:rsidRPr="00D356D4">
        <w:rPr>
          <w:rFonts w:hint="eastAsia"/>
          <w:kern w:val="0"/>
        </w:rPr>
        <w:t xml:space="preserve">　</w:t>
      </w:r>
      <w:r w:rsidRPr="00D356D4">
        <w:rPr>
          <w:kern w:val="0"/>
        </w:rPr>
        <w:t>(4 study hours)</w:t>
      </w:r>
      <w:r w:rsidRPr="00D356D4">
        <w:t xml:space="preserve"> ●</w:t>
      </w:r>
      <w:r w:rsidRPr="00D356D4">
        <w:rPr>
          <w:rFonts w:ascii="宋体" w:eastAsia="宋体" w:hAnsi="宋体" w:cs="宋体" w:hint="eastAsia"/>
        </w:rPr>
        <w:t>★</w:t>
      </w:r>
    </w:p>
    <w:p w:rsidR="008A2B91" w:rsidRPr="00D356D4" w:rsidRDefault="008A2B91" w:rsidP="00117D70">
      <w:pPr>
        <w:ind w:firstLineChars="100" w:firstLine="210"/>
        <w:rPr>
          <w:kern w:val="0"/>
        </w:rPr>
      </w:pPr>
      <w:bookmarkStart w:id="7359" w:name="_Toc405411734"/>
      <w:r w:rsidRPr="00D356D4">
        <w:rPr>
          <w:kern w:val="0"/>
        </w:rPr>
        <w:t>12.1 The Resources which the Philosophy of Science and Technology stems from</w:t>
      </w:r>
      <w:bookmarkEnd w:id="7359"/>
    </w:p>
    <w:p w:rsidR="008A2B91" w:rsidRPr="00D356D4" w:rsidRDefault="008A2B91" w:rsidP="005A620B">
      <w:pPr>
        <w:rPr>
          <w:kern w:val="0"/>
        </w:rPr>
      </w:pPr>
      <w:r w:rsidRPr="00D356D4">
        <w:rPr>
          <w:kern w:val="0"/>
        </w:rPr>
        <w:t xml:space="preserve">  12.2 The New and the Old Positivism</w:t>
      </w:r>
    </w:p>
    <w:p w:rsidR="008A2B91" w:rsidRPr="00D356D4" w:rsidRDefault="008A2B91" w:rsidP="005A620B">
      <w:pPr>
        <w:rPr>
          <w:kern w:val="0"/>
        </w:rPr>
      </w:pPr>
      <w:r w:rsidRPr="00D356D4">
        <w:rPr>
          <w:kern w:val="0"/>
        </w:rPr>
        <w:t xml:space="preserve">  12.3 The New and the Old Pragmatism</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042197">
      <w:pPr>
        <w:spacing w:beforeLines="50" w:before="156"/>
      </w:pPr>
      <w:r w:rsidRPr="00D356D4">
        <w:t>Requirement for Students (</w:t>
      </w:r>
      <w:r w:rsidRPr="00D356D4">
        <w:rPr>
          <w:rFonts w:hint="eastAsia"/>
        </w:rPr>
        <w:t>对学生的要求</w:t>
      </w:r>
      <w:r w:rsidRPr="00D356D4">
        <w:t xml:space="preserve">) </w:t>
      </w:r>
      <w:r w:rsidRPr="00D356D4">
        <w:rPr>
          <w:rFonts w:hint="eastAsia"/>
        </w:rPr>
        <w:t>：</w:t>
      </w:r>
    </w:p>
    <w:p w:rsidR="008A2B91" w:rsidRPr="00D356D4" w:rsidRDefault="008A2B91" w:rsidP="00117D70">
      <w:pPr>
        <w:autoSpaceDE w:val="0"/>
        <w:autoSpaceDN w:val="0"/>
        <w:adjustRightInd w:val="0"/>
        <w:ind w:firstLineChars="200" w:firstLine="420"/>
        <w:rPr>
          <w:kern w:val="0"/>
        </w:rPr>
      </w:pPr>
      <w:r w:rsidRPr="00D356D4">
        <w:rPr>
          <w:kern w:val="0"/>
        </w:rPr>
        <w:t xml:space="preserve">It would be better to learn some knowledge of philosophy, especially Marxism philosophy and the brief history of western philosophy. </w:t>
      </w:r>
    </w:p>
    <w:p w:rsidR="008A2B91" w:rsidRPr="00D356D4" w:rsidRDefault="008A2B91" w:rsidP="00117D70">
      <w:pPr>
        <w:ind w:left="309" w:hangingChars="147" w:hanging="309"/>
      </w:pPr>
      <w:r w:rsidRPr="00D356D4">
        <w:t>8. 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5A620B">
      <w:pPr>
        <w:autoSpaceDE w:val="0"/>
        <w:autoSpaceDN w:val="0"/>
        <w:adjustRightInd w:val="0"/>
        <w:rPr>
          <w:kern w:val="0"/>
        </w:rPr>
      </w:pPr>
      <w:r w:rsidRPr="00D356D4">
        <w:rPr>
          <w:kern w:val="0"/>
        </w:rPr>
        <w:t>1. The Department of Philosophy of Peking University. The Selections of the History of Western Philosophy. The Commercial Press,1982.</w:t>
      </w:r>
    </w:p>
    <w:p w:rsidR="008A2B91" w:rsidRPr="00D356D4" w:rsidRDefault="008A2B91" w:rsidP="005A620B">
      <w:pPr>
        <w:rPr>
          <w:kern w:val="0"/>
        </w:rPr>
      </w:pPr>
      <w:r w:rsidRPr="00D356D4">
        <w:rPr>
          <w:kern w:val="0"/>
        </w:rPr>
        <w:t>2. John Locke. An Essay Concerning Human Understanding.</w:t>
      </w:r>
      <w:r w:rsidRPr="00D356D4">
        <w:t xml:space="preserve"> Clarendon Press,1979.</w:t>
      </w:r>
    </w:p>
    <w:p w:rsidR="008A2B91" w:rsidRPr="00D356D4" w:rsidRDefault="008A2B91" w:rsidP="005A620B">
      <w:pPr>
        <w:rPr>
          <w:kern w:val="0"/>
        </w:rPr>
      </w:pPr>
      <w:r w:rsidRPr="00D356D4">
        <w:rPr>
          <w:kern w:val="0"/>
        </w:rPr>
        <w:t>3. David Hume. A Treatise of Human Nature</w:t>
      </w:r>
      <w:r w:rsidRPr="00D356D4">
        <w:rPr>
          <w:rStyle w:val="apple-converted-space"/>
          <w:shd w:val="clear" w:color="auto" w:fill="FFFFFF"/>
        </w:rPr>
        <w:t xml:space="preserve">. </w:t>
      </w:r>
      <w:r w:rsidRPr="00D356D4">
        <w:t>Dover Publications,2003.</w:t>
      </w:r>
    </w:p>
    <w:p w:rsidR="008A2B91" w:rsidRPr="00D356D4" w:rsidRDefault="008A2B91" w:rsidP="005A620B">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Duan Li-zhen (</w:t>
      </w:r>
      <w:r w:rsidRPr="00D356D4">
        <w:rPr>
          <w:rFonts w:hint="eastAsia"/>
        </w:rPr>
        <w:t>段丽真</w:t>
      </w:r>
      <w:r w:rsidRPr="00D356D4">
        <w:t>)</w:t>
      </w:r>
    </w:p>
    <w:p w:rsidR="008A2B91" w:rsidRPr="00D356D4" w:rsidRDefault="008A2B91" w:rsidP="005A620B">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Duan Li-zhen (</w:t>
      </w:r>
      <w:r w:rsidRPr="00D356D4">
        <w:rPr>
          <w:rFonts w:hint="eastAsia"/>
        </w:rPr>
        <w:t>段丽真</w:t>
      </w:r>
      <w:r w:rsidRPr="00D356D4">
        <w:t>)</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360" w:name="_Toc520818221"/>
      <w:r w:rsidRPr="00D356D4">
        <w:rPr>
          <w:rFonts w:hint="eastAsia"/>
        </w:rPr>
        <w:lastRenderedPageBreak/>
        <w:t>编号：</w:t>
      </w:r>
      <w:r w:rsidRPr="00D356D4">
        <w:t>S123B005</w:t>
      </w:r>
      <w:bookmarkEnd w:id="7360"/>
    </w:p>
    <w:p w:rsidR="008A2B91" w:rsidRPr="00D356D4" w:rsidRDefault="00C56B00" w:rsidP="005A620B">
      <w:pPr>
        <w:pStyle w:val="20"/>
      </w:pPr>
      <w:bookmarkStart w:id="7361" w:name="_Toc403838045"/>
      <w:bookmarkStart w:id="7362" w:name="_Toc520818222"/>
      <w:bookmarkStart w:id="7363" w:name="_Toc521426422"/>
      <w:r w:rsidRPr="00D356D4">
        <w:rPr>
          <w:rFonts w:hint="eastAsia"/>
        </w:rPr>
        <w:t>课程名称：</w:t>
      </w:r>
      <w:r w:rsidR="008A2B91" w:rsidRPr="00D356D4">
        <w:rPr>
          <w:rFonts w:hint="eastAsia"/>
        </w:rPr>
        <w:t>马克思主义发展史专题</w:t>
      </w:r>
      <w:bookmarkEnd w:id="7361"/>
      <w:bookmarkEnd w:id="7362"/>
      <w:bookmarkEnd w:id="7363"/>
    </w:p>
    <w:p w:rsidR="008A2B91" w:rsidRPr="00D356D4" w:rsidRDefault="008A2B91" w:rsidP="005A620B">
      <w:pPr>
        <w:pStyle w:val="2-2"/>
        <w:rPr>
          <w:b/>
        </w:rPr>
      </w:pPr>
      <w:r w:rsidRPr="00D356D4">
        <w:t>History of Marxism</w:t>
      </w:r>
    </w:p>
    <w:p w:rsidR="008A2B91" w:rsidRPr="00D356D4" w:rsidRDefault="008A2B91" w:rsidP="005A620B">
      <w:r w:rsidRPr="00D356D4">
        <w:rPr>
          <w:rFonts w:hint="eastAsia"/>
          <w:b/>
        </w:rPr>
        <w:t>一、课内学时：</w:t>
      </w:r>
      <w:r w:rsidRPr="00D356D4">
        <w:t xml:space="preserve"> 32 </w:t>
      </w:r>
      <w:r w:rsidRPr="00D356D4">
        <w:rPr>
          <w:rFonts w:hint="eastAsia"/>
        </w:rPr>
        <w:t>学分：</w:t>
      </w:r>
      <w:r w:rsidRPr="00D356D4">
        <w:t xml:space="preserve"> 2  </w:t>
      </w:r>
    </w:p>
    <w:p w:rsidR="008A2B91" w:rsidRPr="00D356D4" w:rsidRDefault="008A2B91" w:rsidP="005A620B">
      <w:r w:rsidRPr="00D356D4">
        <w:rPr>
          <w:rFonts w:hint="eastAsia"/>
          <w:b/>
        </w:rPr>
        <w:t>二、适用专业：</w:t>
      </w:r>
      <w:r w:rsidRPr="00D356D4">
        <w:rPr>
          <w:rFonts w:hint="eastAsia"/>
        </w:rPr>
        <w:t>马克思主义基本原理，思想政治教育</w:t>
      </w:r>
    </w:p>
    <w:p w:rsidR="008A2B91" w:rsidRPr="00D356D4" w:rsidRDefault="008A2B91" w:rsidP="005A620B">
      <w:r w:rsidRPr="00D356D4">
        <w:rPr>
          <w:rFonts w:hint="eastAsia"/>
          <w:b/>
        </w:rPr>
        <w:t>三、预修课程：</w:t>
      </w:r>
      <w:r w:rsidRPr="00D356D4">
        <w:rPr>
          <w:rFonts w:hint="eastAsia"/>
        </w:rPr>
        <w:t>马克思主义经典著作选读</w:t>
      </w:r>
    </w:p>
    <w:p w:rsidR="008A2B91" w:rsidRPr="00D356D4" w:rsidRDefault="008A2B91" w:rsidP="005A620B">
      <w:pPr>
        <w:rPr>
          <w:b/>
        </w:rPr>
      </w:pPr>
      <w:r w:rsidRPr="00D356D4">
        <w:rPr>
          <w:rFonts w:hint="eastAsia"/>
          <w:b/>
        </w:rPr>
        <w:t>四、教学目的：</w:t>
      </w:r>
    </w:p>
    <w:p w:rsidR="008A2B91" w:rsidRPr="00D356D4" w:rsidRDefault="008A2B91" w:rsidP="00117D70">
      <w:pPr>
        <w:ind w:firstLineChars="200" w:firstLine="420"/>
      </w:pPr>
      <w:r w:rsidRPr="00D356D4">
        <w:rPr>
          <w:rFonts w:hint="eastAsia"/>
        </w:rPr>
        <w:t>马克思主义发展史专题为马克思主义基本原理、思想政治教育硕士研究生的专业基础课。该课程之目的是使学生熟悉和掌握马克思主义经典作家最重要的文献，并且通过文献的解读掌握马克思主义产生、形成和发展的过程和规律，使研究生对马克思主义的基本原理、原著、思想发展历史有一个整体的理解和把握。课程旨在通过对马克思主义经典作家最重要文献的介绍、阐释，使学习者对马克思主义发展史有更全面和深刻的认识，引领学习者进一步关注、研究其中的相关问题。课程不仅要让学习者熟悉、掌握马克思主义发展的历史进程，而且还要加深他们对马克思主义基本理论的领会与理解，让他们对马克思主义现时代的发展趋势也有较好的把握。以期提高其综合学术研究的能力与水平。</w:t>
      </w:r>
    </w:p>
    <w:p w:rsidR="008A2B91" w:rsidRPr="00D356D4" w:rsidRDefault="008A2B91" w:rsidP="005A620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授课形式包括“教师课堂讲授”、“学生专题发言”、“学生教师互动式讨论”三种。“教师课堂讲授”部分由教师分若干专题对马克思主义发展史中的重要问题、关键环节进行介绍和讲解；“学生专题发言”由教师选定议题，学生自愿选择议题，课前查阅资料，准备讲稿，在课堂上对议题进行分析、述评，然后由教师进行点评；“学生教师互动式讨论”部分，教师不指定议题，教师与学生就课程相关的问题展开自由讨论。</w:t>
      </w:r>
    </w:p>
    <w:p w:rsidR="008A2B91" w:rsidRPr="00D356D4" w:rsidRDefault="008A2B91" w:rsidP="005A620B">
      <w:pPr>
        <w:rPr>
          <w:b/>
        </w:rPr>
      </w:pPr>
      <w:r w:rsidRPr="00D356D4">
        <w:rPr>
          <w:rFonts w:hint="eastAsia"/>
          <w:b/>
        </w:rPr>
        <w:t>六、教学主要内容及对学生的要求：</w:t>
      </w:r>
    </w:p>
    <w:p w:rsidR="008A2B91" w:rsidRPr="00D356D4" w:rsidRDefault="008A2B91" w:rsidP="005A620B">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导论（</w:t>
      </w:r>
      <w:r w:rsidRPr="00D356D4">
        <w:t>2</w:t>
      </w:r>
      <w:r w:rsidRPr="00D356D4">
        <w:rPr>
          <w:rFonts w:hint="eastAsia"/>
        </w:rPr>
        <w:t>学时）</w:t>
      </w:r>
    </w:p>
    <w:p w:rsidR="008A2B91" w:rsidRPr="00D356D4" w:rsidRDefault="008A2B91" w:rsidP="00117D70">
      <w:pPr>
        <w:ind w:firstLineChars="200" w:firstLine="420"/>
      </w:pPr>
      <w:r w:rsidRPr="00D356D4">
        <w:t xml:space="preserve">1.1 </w:t>
      </w:r>
      <w:r w:rsidRPr="00D356D4">
        <w:rPr>
          <w:rFonts w:hint="eastAsia"/>
        </w:rPr>
        <w:t>马克思恩格斯思想转变的历程</w:t>
      </w:r>
    </w:p>
    <w:p w:rsidR="008A2B91" w:rsidRPr="00D356D4" w:rsidRDefault="008A2B91" w:rsidP="00117D70">
      <w:pPr>
        <w:ind w:firstLineChars="200" w:firstLine="420"/>
      </w:pPr>
      <w:r w:rsidRPr="00D356D4">
        <w:t xml:space="preserve">1.2 </w:t>
      </w:r>
      <w:r w:rsidRPr="00D356D4">
        <w:rPr>
          <w:rFonts w:hint="eastAsia"/>
        </w:rPr>
        <w:t>人类思想史上的伟大革命</w:t>
      </w:r>
    </w:p>
    <w:p w:rsidR="008A2B91" w:rsidRPr="00D356D4" w:rsidRDefault="008A2B91" w:rsidP="00117D70">
      <w:pPr>
        <w:ind w:firstLineChars="200" w:firstLine="420"/>
      </w:pPr>
      <w:r w:rsidRPr="00D356D4">
        <w:t xml:space="preserve">2  </w:t>
      </w:r>
      <w:r w:rsidRPr="00D356D4">
        <w:rPr>
          <w:rFonts w:hint="eastAsia"/>
        </w:rPr>
        <w:t>马恩对资本主义生产方式及其运动规律的探索</w:t>
      </w:r>
      <w:r w:rsidRPr="00D356D4">
        <w:t>(3</w:t>
      </w:r>
      <w:r w:rsidRPr="00D356D4">
        <w:rPr>
          <w:rFonts w:hint="eastAsia"/>
        </w:rPr>
        <w:t>学时</w:t>
      </w:r>
      <w:r w:rsidRPr="00D356D4">
        <w:t xml:space="preserve">) </w:t>
      </w:r>
    </w:p>
    <w:p w:rsidR="008A2B91" w:rsidRPr="00D356D4" w:rsidRDefault="008A2B91" w:rsidP="00117D70">
      <w:pPr>
        <w:ind w:firstLineChars="200" w:firstLine="420"/>
      </w:pPr>
      <w:r w:rsidRPr="00D356D4">
        <w:t xml:space="preserve">2.1 </w:t>
      </w:r>
      <w:r w:rsidRPr="00D356D4">
        <w:rPr>
          <w:rFonts w:hint="eastAsia"/>
        </w:rPr>
        <w:t>《</w:t>
      </w:r>
      <w:r w:rsidRPr="00D356D4">
        <w:t>1844</w:t>
      </w:r>
      <w:r w:rsidRPr="00D356D4">
        <w:rPr>
          <w:rFonts w:hint="eastAsia"/>
        </w:rPr>
        <w:t>年经济学哲学手稿》：新世界观的首次理论探索</w:t>
      </w:r>
      <w:r w:rsidRPr="00D356D4">
        <w:t>#</w:t>
      </w:r>
    </w:p>
    <w:p w:rsidR="008A2B91" w:rsidRPr="00D356D4" w:rsidRDefault="008A2B91" w:rsidP="00117D70">
      <w:pPr>
        <w:ind w:firstLineChars="200" w:firstLine="420"/>
      </w:pPr>
      <w:r w:rsidRPr="00D356D4">
        <w:t xml:space="preserve">2.2 </w:t>
      </w:r>
      <w:r w:rsidRPr="00D356D4">
        <w:rPr>
          <w:rFonts w:hint="eastAsia"/>
        </w:rPr>
        <w:t>马克思政治经济学研究的最初成果</w:t>
      </w:r>
    </w:p>
    <w:p w:rsidR="008A2B91" w:rsidRPr="00D356D4" w:rsidRDefault="008A2B91" w:rsidP="00117D70">
      <w:pPr>
        <w:ind w:firstLineChars="200" w:firstLine="420"/>
      </w:pPr>
      <w:r w:rsidRPr="00D356D4">
        <w:lastRenderedPageBreak/>
        <w:t xml:space="preserve">2.3 </w:t>
      </w:r>
      <w:r w:rsidRPr="00D356D4">
        <w:rPr>
          <w:rFonts w:hint="eastAsia"/>
        </w:rPr>
        <w:t>劳动价值理论的科学革命</w:t>
      </w:r>
      <w:r w:rsidRPr="00D356D4">
        <w:t>*</w:t>
      </w:r>
    </w:p>
    <w:p w:rsidR="008A2B91" w:rsidRPr="00D356D4" w:rsidRDefault="008A2B91" w:rsidP="00117D70">
      <w:pPr>
        <w:ind w:firstLineChars="200" w:firstLine="420"/>
      </w:pPr>
      <w:r w:rsidRPr="00D356D4">
        <w:t xml:space="preserve">3  </w:t>
      </w:r>
      <w:r w:rsidRPr="00D356D4">
        <w:rPr>
          <w:rFonts w:hint="eastAsia"/>
        </w:rPr>
        <w:t>马克思主义理论的多方面拓展（</w:t>
      </w:r>
      <w:r w:rsidRPr="00D356D4">
        <w:t>3</w:t>
      </w:r>
      <w:r w:rsidRPr="00D356D4">
        <w:rPr>
          <w:rFonts w:hint="eastAsia"/>
        </w:rPr>
        <w:t>学时）</w:t>
      </w:r>
    </w:p>
    <w:p w:rsidR="008A2B91" w:rsidRPr="00D356D4" w:rsidRDefault="008A2B91" w:rsidP="00117D70">
      <w:pPr>
        <w:ind w:firstLineChars="200" w:firstLine="420"/>
      </w:pPr>
      <w:r w:rsidRPr="00D356D4">
        <w:t xml:space="preserve">3.1 </w:t>
      </w:r>
      <w:r w:rsidRPr="00D356D4">
        <w:rPr>
          <w:rFonts w:hint="eastAsia"/>
        </w:rPr>
        <w:t>《共产党宣言》的伟大历史意义</w:t>
      </w:r>
    </w:p>
    <w:p w:rsidR="008A2B91" w:rsidRPr="00D356D4" w:rsidRDefault="008A2B91" w:rsidP="00117D70">
      <w:pPr>
        <w:ind w:firstLineChars="200" w:firstLine="420"/>
      </w:pPr>
      <w:r w:rsidRPr="00D356D4">
        <w:t xml:space="preserve">3.2 </w:t>
      </w:r>
      <w:r w:rsidRPr="00D356D4">
        <w:rPr>
          <w:rFonts w:hint="eastAsia"/>
        </w:rPr>
        <w:t>社会革命道路与策略的理论</w:t>
      </w:r>
    </w:p>
    <w:p w:rsidR="008A2B91" w:rsidRPr="00D356D4" w:rsidRDefault="008A2B91" w:rsidP="00117D70">
      <w:pPr>
        <w:ind w:firstLineChars="200" w:firstLine="420"/>
      </w:pPr>
      <w:r w:rsidRPr="00D356D4">
        <w:t xml:space="preserve">3.3 </w:t>
      </w:r>
      <w:r w:rsidRPr="00D356D4">
        <w:rPr>
          <w:rFonts w:hint="eastAsia"/>
        </w:rPr>
        <w:t>唯物史观的验证及其经典表述</w:t>
      </w:r>
      <w:r w:rsidRPr="00D356D4">
        <w:t>*</w:t>
      </w:r>
    </w:p>
    <w:p w:rsidR="008A2B91" w:rsidRPr="00D356D4" w:rsidRDefault="008A2B91" w:rsidP="00117D70">
      <w:pPr>
        <w:ind w:firstLineChars="200" w:firstLine="420"/>
      </w:pPr>
      <w:r w:rsidRPr="00D356D4">
        <w:t>3.4</w:t>
      </w:r>
      <w:r w:rsidRPr="00D356D4">
        <w:rPr>
          <w:rFonts w:hint="eastAsia"/>
        </w:rPr>
        <w:t>未来社会的科学预测</w:t>
      </w:r>
    </w:p>
    <w:p w:rsidR="008A2B91" w:rsidRPr="00D356D4" w:rsidRDefault="008A2B91" w:rsidP="00117D70">
      <w:pPr>
        <w:ind w:firstLineChars="200" w:firstLine="420"/>
      </w:pPr>
      <w:r w:rsidRPr="00D356D4">
        <w:t>4  19</w:t>
      </w:r>
      <w:r w:rsidRPr="00D356D4">
        <w:rPr>
          <w:rFonts w:hint="eastAsia"/>
        </w:rPr>
        <w:t>世纪和</w:t>
      </w:r>
      <w:r w:rsidRPr="00D356D4">
        <w:t>20</w:t>
      </w:r>
      <w:r w:rsidRPr="00D356D4">
        <w:rPr>
          <w:rFonts w:hint="eastAsia"/>
        </w:rPr>
        <w:t>世纪之交马克思主义的命运</w:t>
      </w:r>
      <w:r w:rsidRPr="00D356D4">
        <w:t>(3</w:t>
      </w:r>
      <w:r w:rsidRPr="00D356D4">
        <w:rPr>
          <w:rFonts w:hint="eastAsia"/>
        </w:rPr>
        <w:t>学时</w:t>
      </w:r>
      <w:r w:rsidRPr="00D356D4">
        <w:t>)</w:t>
      </w:r>
    </w:p>
    <w:p w:rsidR="008A2B91" w:rsidRPr="00D356D4" w:rsidRDefault="008A2B91" w:rsidP="00117D70">
      <w:pPr>
        <w:ind w:firstLineChars="200" w:firstLine="420"/>
      </w:pPr>
      <w:r w:rsidRPr="00D356D4">
        <w:t xml:space="preserve">4.1 </w:t>
      </w:r>
      <w:r w:rsidRPr="00D356D4">
        <w:rPr>
          <w:rFonts w:hint="eastAsia"/>
        </w:rPr>
        <w:t>资本主义时代的变化和伯恩施坦修正主义的出现</w:t>
      </w:r>
    </w:p>
    <w:p w:rsidR="008A2B91" w:rsidRPr="00D356D4" w:rsidRDefault="008A2B91" w:rsidP="00117D70">
      <w:pPr>
        <w:ind w:firstLineChars="200" w:firstLine="420"/>
      </w:pPr>
      <w:r w:rsidRPr="00D356D4">
        <w:t xml:space="preserve">4.2 </w:t>
      </w:r>
      <w:r w:rsidRPr="00D356D4">
        <w:rPr>
          <w:rFonts w:hint="eastAsia"/>
        </w:rPr>
        <w:t>对伯恩施坦修正主义的理论批判</w:t>
      </w:r>
    </w:p>
    <w:p w:rsidR="008A2B91" w:rsidRPr="00D356D4" w:rsidRDefault="008A2B91" w:rsidP="00117D70">
      <w:pPr>
        <w:ind w:firstLineChars="200" w:firstLine="420"/>
      </w:pPr>
      <w:r w:rsidRPr="00D356D4">
        <w:t xml:space="preserve">5  </w:t>
      </w:r>
      <w:r w:rsidRPr="00D356D4">
        <w:rPr>
          <w:rFonts w:hint="eastAsia"/>
        </w:rPr>
        <w:t>列宁对马克思主义的新发展</w:t>
      </w:r>
      <w:r w:rsidRPr="00D356D4">
        <w:t>(3</w:t>
      </w:r>
      <w:r w:rsidRPr="00D356D4">
        <w:rPr>
          <w:rFonts w:hint="eastAsia"/>
        </w:rPr>
        <w:t>学时</w:t>
      </w:r>
      <w:r w:rsidRPr="00D356D4">
        <w:t>)</w:t>
      </w:r>
    </w:p>
    <w:p w:rsidR="008A2B91" w:rsidRPr="00D356D4" w:rsidRDefault="008A2B91" w:rsidP="00117D70">
      <w:pPr>
        <w:ind w:firstLineChars="200" w:firstLine="420"/>
      </w:pPr>
      <w:r w:rsidRPr="00D356D4">
        <w:t xml:space="preserve">5.1 </w:t>
      </w:r>
      <w:r w:rsidRPr="00D356D4">
        <w:rPr>
          <w:rFonts w:hint="eastAsia"/>
        </w:rPr>
        <w:t>对帝国主义理论的探索</w:t>
      </w:r>
    </w:p>
    <w:p w:rsidR="008A2B91" w:rsidRPr="00D356D4" w:rsidRDefault="008A2B91" w:rsidP="00117D70">
      <w:pPr>
        <w:ind w:firstLineChars="200" w:firstLine="420"/>
      </w:pPr>
      <w:r w:rsidRPr="00D356D4">
        <w:t xml:space="preserve">5.2 </w:t>
      </w:r>
      <w:r w:rsidRPr="00D356D4">
        <w:rPr>
          <w:rFonts w:hint="eastAsia"/>
        </w:rPr>
        <w:t>列宁对帝国主义时代殖民地和民族解放运动的论述</w:t>
      </w:r>
    </w:p>
    <w:p w:rsidR="008A2B91" w:rsidRPr="00D356D4" w:rsidRDefault="008A2B91" w:rsidP="00117D70">
      <w:pPr>
        <w:ind w:firstLineChars="200" w:firstLine="420"/>
      </w:pPr>
      <w:r w:rsidRPr="00D356D4">
        <w:t xml:space="preserve">5.3 </w:t>
      </w:r>
      <w:r w:rsidRPr="00D356D4">
        <w:rPr>
          <w:rFonts w:hint="eastAsia"/>
        </w:rPr>
        <w:t>列宁对俄国无产阶级革命道路的探索</w:t>
      </w:r>
    </w:p>
    <w:p w:rsidR="008A2B91" w:rsidRPr="00D356D4" w:rsidRDefault="008A2B91" w:rsidP="00117D70">
      <w:pPr>
        <w:ind w:firstLineChars="200" w:firstLine="420"/>
      </w:pPr>
      <w:r w:rsidRPr="00D356D4">
        <w:t xml:space="preserve">6  </w:t>
      </w:r>
      <w:r w:rsidRPr="00D356D4">
        <w:rPr>
          <w:rFonts w:hint="eastAsia"/>
        </w:rPr>
        <w:t>苏联社会主义模式的形成和发展</w:t>
      </w:r>
      <w:r w:rsidRPr="00D356D4">
        <w:t>(3</w:t>
      </w:r>
      <w:r w:rsidRPr="00D356D4">
        <w:rPr>
          <w:rFonts w:hint="eastAsia"/>
        </w:rPr>
        <w:t>学时</w:t>
      </w:r>
      <w:r w:rsidRPr="00D356D4">
        <w:t>)</w:t>
      </w:r>
    </w:p>
    <w:p w:rsidR="008A2B91" w:rsidRPr="00D356D4" w:rsidRDefault="008A2B91" w:rsidP="00117D70">
      <w:pPr>
        <w:ind w:firstLineChars="200" w:firstLine="420"/>
      </w:pPr>
      <w:r w:rsidRPr="00D356D4">
        <w:t xml:space="preserve">6.1 </w:t>
      </w:r>
      <w:r w:rsidRPr="00D356D4">
        <w:rPr>
          <w:rFonts w:hint="eastAsia"/>
        </w:rPr>
        <w:t>苏联模式形成的国际背景</w:t>
      </w:r>
    </w:p>
    <w:p w:rsidR="008A2B91" w:rsidRPr="00D356D4" w:rsidRDefault="008A2B91" w:rsidP="00117D70">
      <w:pPr>
        <w:ind w:firstLineChars="200" w:firstLine="420"/>
      </w:pPr>
      <w:r w:rsidRPr="00D356D4">
        <w:t>6.2</w:t>
      </w:r>
      <w:r w:rsidRPr="00D356D4">
        <w:rPr>
          <w:rFonts w:hint="eastAsia"/>
        </w:rPr>
        <w:t>苏联社会主义模式的理论阐述</w:t>
      </w:r>
    </w:p>
    <w:p w:rsidR="008A2B91" w:rsidRPr="00D356D4" w:rsidRDefault="008A2B91" w:rsidP="00117D70">
      <w:pPr>
        <w:ind w:firstLineChars="200" w:firstLine="420"/>
      </w:pPr>
      <w:r w:rsidRPr="00D356D4">
        <w:t>6.3</w:t>
      </w:r>
      <w:r w:rsidRPr="00D356D4">
        <w:rPr>
          <w:rFonts w:hint="eastAsia"/>
        </w:rPr>
        <w:t>苏联社会主义模式的特点</w:t>
      </w:r>
    </w:p>
    <w:p w:rsidR="008A2B91" w:rsidRPr="00D356D4" w:rsidRDefault="008A2B91" w:rsidP="00117D70">
      <w:pPr>
        <w:ind w:firstLineChars="200" w:firstLine="420"/>
      </w:pPr>
      <w:r w:rsidRPr="00D356D4">
        <w:t xml:space="preserve">7  </w:t>
      </w:r>
      <w:r w:rsidRPr="00D356D4">
        <w:rPr>
          <w:rFonts w:hint="eastAsia"/>
        </w:rPr>
        <w:t>西方马克思主义理论的形成和发展</w:t>
      </w:r>
      <w:r w:rsidRPr="00D356D4">
        <w:t>(</w:t>
      </w:r>
      <w:r w:rsidRPr="00D356D4">
        <w:rPr>
          <w:rFonts w:hint="eastAsia"/>
        </w:rPr>
        <w:t>上</w:t>
      </w:r>
      <w:r w:rsidRPr="00D356D4">
        <w:t>) (3</w:t>
      </w:r>
      <w:r w:rsidRPr="00D356D4">
        <w:rPr>
          <w:rFonts w:hint="eastAsia"/>
        </w:rPr>
        <w:t>学时</w:t>
      </w:r>
      <w:r w:rsidRPr="00D356D4">
        <w:t>) #</w:t>
      </w:r>
    </w:p>
    <w:p w:rsidR="008A2B91" w:rsidRPr="00D356D4" w:rsidRDefault="008A2B91" w:rsidP="00117D70">
      <w:pPr>
        <w:ind w:firstLineChars="200" w:firstLine="420"/>
      </w:pPr>
      <w:r w:rsidRPr="00D356D4">
        <w:t xml:space="preserve">7.1  </w:t>
      </w:r>
      <w:r w:rsidRPr="00D356D4">
        <w:rPr>
          <w:rFonts w:hint="eastAsia"/>
        </w:rPr>
        <w:t>卢卡奇、柯尔施、葛兰西开创的马克思主义哲学新解释</w:t>
      </w:r>
    </w:p>
    <w:p w:rsidR="008A2B91" w:rsidRPr="00D356D4" w:rsidRDefault="008A2B91" w:rsidP="00117D70">
      <w:pPr>
        <w:ind w:firstLineChars="200" w:firstLine="420"/>
      </w:pPr>
      <w:r w:rsidRPr="00D356D4">
        <w:t xml:space="preserve">7.2 </w:t>
      </w:r>
      <w:r w:rsidRPr="00D356D4">
        <w:rPr>
          <w:rFonts w:hint="eastAsia"/>
        </w:rPr>
        <w:t>“社会批判理论”</w:t>
      </w:r>
      <w:r w:rsidRPr="00D356D4">
        <w:t>——</w:t>
      </w:r>
      <w:r w:rsidRPr="00D356D4">
        <w:rPr>
          <w:rFonts w:hint="eastAsia"/>
        </w:rPr>
        <w:t>法兰克福学派</w:t>
      </w:r>
    </w:p>
    <w:p w:rsidR="008A2B91" w:rsidRPr="00D356D4" w:rsidRDefault="008A2B91" w:rsidP="00117D70">
      <w:pPr>
        <w:ind w:firstLineChars="200" w:firstLine="420"/>
      </w:pPr>
      <w:r w:rsidRPr="00D356D4">
        <w:t xml:space="preserve">8  </w:t>
      </w:r>
      <w:r w:rsidRPr="00D356D4">
        <w:rPr>
          <w:rFonts w:hint="eastAsia"/>
        </w:rPr>
        <w:t>西方马克思主义理论的形成和发展</w:t>
      </w:r>
      <w:r w:rsidRPr="00D356D4">
        <w:t>(</w:t>
      </w:r>
      <w:r w:rsidRPr="00D356D4">
        <w:rPr>
          <w:rFonts w:hint="eastAsia"/>
        </w:rPr>
        <w:t>下</w:t>
      </w:r>
      <w:r w:rsidRPr="00D356D4">
        <w:t>) (3</w:t>
      </w:r>
      <w:r w:rsidRPr="00D356D4">
        <w:rPr>
          <w:rFonts w:hint="eastAsia"/>
        </w:rPr>
        <w:t>学时</w:t>
      </w:r>
      <w:r w:rsidRPr="00D356D4">
        <w:t>)</w:t>
      </w:r>
    </w:p>
    <w:p w:rsidR="008A2B91" w:rsidRPr="00D356D4" w:rsidRDefault="008A2B91" w:rsidP="00117D70">
      <w:pPr>
        <w:ind w:firstLineChars="200" w:firstLine="420"/>
      </w:pPr>
      <w:r w:rsidRPr="00D356D4">
        <w:t>8.1</w:t>
      </w:r>
      <w:r w:rsidRPr="00D356D4">
        <w:rPr>
          <w:rFonts w:hint="eastAsia"/>
        </w:rPr>
        <w:t>“存在主义的马克思主义”</w:t>
      </w:r>
    </w:p>
    <w:p w:rsidR="008A2B91" w:rsidRPr="00D356D4" w:rsidRDefault="008A2B91" w:rsidP="00117D70">
      <w:pPr>
        <w:ind w:firstLineChars="200" w:firstLine="420"/>
      </w:pPr>
      <w:r w:rsidRPr="00D356D4">
        <w:t>8.2</w:t>
      </w:r>
      <w:r w:rsidRPr="00D356D4">
        <w:rPr>
          <w:rFonts w:hint="eastAsia"/>
        </w:rPr>
        <w:t>“弗洛伊德主义的马克思主义”</w:t>
      </w:r>
    </w:p>
    <w:p w:rsidR="008A2B91" w:rsidRPr="00D356D4" w:rsidRDefault="008A2B91" w:rsidP="00117D70">
      <w:pPr>
        <w:ind w:firstLineChars="200" w:firstLine="420"/>
      </w:pPr>
      <w:r w:rsidRPr="00D356D4">
        <w:t xml:space="preserve">9  </w:t>
      </w:r>
      <w:r w:rsidRPr="00D356D4">
        <w:rPr>
          <w:rFonts w:hint="eastAsia"/>
        </w:rPr>
        <w:t>国外马克思义对当代资本主义新发展及其新特征的探讨</w:t>
      </w:r>
      <w:r w:rsidRPr="00D356D4">
        <w:t>(3</w:t>
      </w:r>
      <w:r w:rsidRPr="00D356D4">
        <w:rPr>
          <w:rFonts w:hint="eastAsia"/>
        </w:rPr>
        <w:t>学时</w:t>
      </w:r>
      <w:r w:rsidRPr="00D356D4">
        <w:t xml:space="preserve">) </w:t>
      </w:r>
      <w:r w:rsidRPr="00D356D4">
        <w:rPr>
          <w:rFonts w:hint="eastAsia"/>
        </w:rPr>
        <w:t>●</w:t>
      </w:r>
      <w:r w:rsidRPr="00D356D4">
        <w:rPr>
          <w:rFonts w:ascii="宋体" w:eastAsia="宋体" w:hAnsi="宋体" w:cs="宋体" w:hint="eastAsia"/>
        </w:rPr>
        <w:t>★</w:t>
      </w:r>
    </w:p>
    <w:p w:rsidR="008A2B91" w:rsidRPr="00D356D4" w:rsidRDefault="008A2B91" w:rsidP="00117D70">
      <w:pPr>
        <w:ind w:firstLineChars="200" w:firstLine="420"/>
      </w:pPr>
      <w:r w:rsidRPr="00D356D4">
        <w:t>9.1</w:t>
      </w:r>
      <w:r w:rsidRPr="00D356D4">
        <w:rPr>
          <w:rFonts w:hint="eastAsia"/>
        </w:rPr>
        <w:t>“结构主义的马克思主义”</w:t>
      </w:r>
    </w:p>
    <w:p w:rsidR="008A2B91" w:rsidRPr="00D356D4" w:rsidRDefault="008A2B91" w:rsidP="00117D70">
      <w:pPr>
        <w:ind w:firstLineChars="200" w:firstLine="420"/>
      </w:pPr>
      <w:r w:rsidRPr="00D356D4">
        <w:t>9.2</w:t>
      </w:r>
      <w:r w:rsidRPr="00D356D4">
        <w:rPr>
          <w:rFonts w:hint="eastAsia"/>
        </w:rPr>
        <w:t>“分析的马克思主义”</w:t>
      </w:r>
    </w:p>
    <w:p w:rsidR="008A2B91" w:rsidRPr="00D356D4" w:rsidRDefault="008A2B91" w:rsidP="00117D70">
      <w:pPr>
        <w:ind w:firstLineChars="200" w:firstLine="420"/>
      </w:pPr>
      <w:r w:rsidRPr="00D356D4">
        <w:t>9.3</w:t>
      </w:r>
      <w:r w:rsidRPr="00D356D4">
        <w:rPr>
          <w:rFonts w:hint="eastAsia"/>
        </w:rPr>
        <w:t>“生态马克思主义”</w:t>
      </w:r>
    </w:p>
    <w:p w:rsidR="008A2B91" w:rsidRPr="00D356D4" w:rsidRDefault="008A2B91" w:rsidP="00117D70">
      <w:pPr>
        <w:ind w:firstLineChars="200" w:firstLine="420"/>
      </w:pPr>
      <w:r w:rsidRPr="00D356D4">
        <w:t xml:space="preserve">10  </w:t>
      </w:r>
      <w:r w:rsidRPr="00D356D4">
        <w:rPr>
          <w:rFonts w:hint="eastAsia"/>
        </w:rPr>
        <w:t>马克思主义中国化的历程及其意义</w:t>
      </w:r>
      <w:r w:rsidRPr="00D356D4">
        <w:t>(3</w:t>
      </w:r>
      <w:r w:rsidRPr="00D356D4">
        <w:rPr>
          <w:rFonts w:hint="eastAsia"/>
        </w:rPr>
        <w:t>学时</w:t>
      </w:r>
      <w:r w:rsidRPr="00D356D4">
        <w:t xml:space="preserve">) </w:t>
      </w:r>
      <w:r w:rsidRPr="00D356D4">
        <w:rPr>
          <w:rFonts w:ascii="宋体" w:eastAsia="宋体" w:hAnsi="宋体" w:cs="宋体" w:hint="eastAsia"/>
        </w:rPr>
        <w:t>★</w:t>
      </w:r>
    </w:p>
    <w:p w:rsidR="008A2B91" w:rsidRPr="00D356D4" w:rsidRDefault="008A2B91" w:rsidP="00117D70">
      <w:pPr>
        <w:ind w:firstLineChars="200" w:firstLine="420"/>
      </w:pPr>
      <w:r w:rsidRPr="00D356D4">
        <w:t>10.1</w:t>
      </w:r>
      <w:r w:rsidRPr="00D356D4">
        <w:rPr>
          <w:rFonts w:hint="eastAsia"/>
        </w:rPr>
        <w:t>马克思主义中国化的提出</w:t>
      </w:r>
    </w:p>
    <w:p w:rsidR="008A2B91" w:rsidRPr="00D356D4" w:rsidRDefault="008A2B91" w:rsidP="00117D70">
      <w:pPr>
        <w:ind w:firstLineChars="200" w:firstLine="420"/>
      </w:pPr>
      <w:r w:rsidRPr="00D356D4">
        <w:lastRenderedPageBreak/>
        <w:t>10.2</w:t>
      </w:r>
      <w:r w:rsidRPr="00D356D4">
        <w:rPr>
          <w:rFonts w:hint="eastAsia"/>
        </w:rPr>
        <w:t>马克思主义中国化进程中的几个重要关系</w:t>
      </w:r>
    </w:p>
    <w:p w:rsidR="008A2B91" w:rsidRPr="00D356D4" w:rsidRDefault="008A2B91" w:rsidP="00117D70">
      <w:pPr>
        <w:ind w:firstLineChars="200" w:firstLine="420"/>
      </w:pPr>
      <w:r w:rsidRPr="00D356D4">
        <w:t xml:space="preserve">11  </w:t>
      </w:r>
      <w:r w:rsidRPr="00D356D4">
        <w:rPr>
          <w:rFonts w:hint="eastAsia"/>
        </w:rPr>
        <w:t>国外马克思主义研究状况及前沿</w:t>
      </w:r>
      <w:r w:rsidRPr="00D356D4">
        <w:t>(3</w:t>
      </w:r>
      <w:r w:rsidRPr="00D356D4">
        <w:rPr>
          <w:rFonts w:hint="eastAsia"/>
        </w:rPr>
        <w:t>学时</w:t>
      </w:r>
      <w:r w:rsidRPr="00D356D4">
        <w:t xml:space="preserve">) </w:t>
      </w:r>
      <w:r w:rsidRPr="00D356D4">
        <w:rPr>
          <w:rFonts w:hint="eastAsia"/>
        </w:rPr>
        <w:t>●</w:t>
      </w:r>
    </w:p>
    <w:p w:rsidR="008A2B91" w:rsidRPr="00D356D4" w:rsidRDefault="008A2B91" w:rsidP="00117D70">
      <w:pPr>
        <w:ind w:firstLineChars="200" w:firstLine="420"/>
      </w:pPr>
      <w:r w:rsidRPr="00D356D4">
        <w:t xml:space="preserve">11.1 </w:t>
      </w:r>
      <w:r w:rsidRPr="00D356D4">
        <w:rPr>
          <w:rFonts w:hint="eastAsia"/>
        </w:rPr>
        <w:t>新自由主义与帝国主义的研究</w:t>
      </w:r>
    </w:p>
    <w:p w:rsidR="008A2B91" w:rsidRPr="00D356D4" w:rsidRDefault="008A2B91" w:rsidP="00117D70">
      <w:pPr>
        <w:ind w:firstLineChars="200" w:firstLine="420"/>
      </w:pPr>
      <w:r w:rsidRPr="00D356D4">
        <w:t xml:space="preserve">11.2 </w:t>
      </w:r>
      <w:r w:rsidRPr="00D356D4">
        <w:rPr>
          <w:rFonts w:hint="eastAsia"/>
        </w:rPr>
        <w:t>《资本论》、《</w:t>
      </w:r>
      <w:r w:rsidRPr="00D356D4">
        <w:t>1857-1858</w:t>
      </w:r>
      <w:r w:rsidRPr="00D356D4">
        <w:rPr>
          <w:rFonts w:hint="eastAsia"/>
        </w:rPr>
        <w:t>年经济学手稿》、《政治经济学批判大纲》的最新研究</w:t>
      </w:r>
    </w:p>
    <w:p w:rsidR="008A2B91" w:rsidRPr="00D356D4" w:rsidRDefault="008A2B91" w:rsidP="00117D70">
      <w:pPr>
        <w:ind w:firstLineChars="200" w:firstLine="420"/>
      </w:pPr>
      <w:r w:rsidRPr="00D356D4">
        <w:t xml:space="preserve">11.3  </w:t>
      </w:r>
      <w:r w:rsidRPr="00D356D4">
        <w:rPr>
          <w:rFonts w:hint="eastAsia"/>
        </w:rPr>
        <w:t>西方马克思主义人物研究</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这一课程对学生要求的重要一环是，培养学生解读马恩经典著作、原典的眼光与能力；</w:t>
      </w:r>
    </w:p>
    <w:p w:rsidR="008A2B91" w:rsidRPr="00D356D4" w:rsidRDefault="008A2B91" w:rsidP="00117D70">
      <w:pPr>
        <w:ind w:firstLineChars="200" w:firstLine="420"/>
      </w:pPr>
      <w:r w:rsidRPr="00D356D4">
        <w:t>2</w:t>
      </w:r>
      <w:r w:rsidRPr="00D356D4">
        <w:rPr>
          <w:rFonts w:hint="eastAsia"/>
        </w:rPr>
        <w:t>、其次要求学生佐以第二手的学术论著或参考材料，发展出思辨与论述的技巧；</w:t>
      </w:r>
    </w:p>
    <w:p w:rsidR="008A2B91" w:rsidRPr="00D356D4" w:rsidRDefault="008A2B91" w:rsidP="00117D70">
      <w:pPr>
        <w:ind w:firstLineChars="200" w:firstLine="420"/>
      </w:pPr>
      <w:r w:rsidRPr="00D356D4">
        <w:t>3</w:t>
      </w:r>
      <w:r w:rsidRPr="00D356D4">
        <w:rPr>
          <w:rFonts w:hint="eastAsia"/>
        </w:rPr>
        <w:t>、要求学生提前阅读老师指定的材料，重视这些课前阅读的材料，并进行准备。</w:t>
      </w:r>
    </w:p>
    <w:p w:rsidR="008A2B91" w:rsidRPr="00D356D4" w:rsidRDefault="008A2B91" w:rsidP="00117D70">
      <w:pPr>
        <w:ind w:firstLineChars="200" w:firstLine="420"/>
      </w:pPr>
      <w:r w:rsidRPr="00D356D4">
        <w:t>4</w:t>
      </w:r>
      <w:r w:rsidRPr="00D356D4">
        <w:rPr>
          <w:rFonts w:hint="eastAsia"/>
        </w:rPr>
        <w:t>、要求学按时完成课堂讨论稿及结课论文。</w:t>
      </w:r>
    </w:p>
    <w:p w:rsidR="008A2B91" w:rsidRPr="00D356D4" w:rsidRDefault="008A2B91" w:rsidP="005A620B">
      <w:pPr>
        <w:rPr>
          <w:b/>
        </w:rPr>
      </w:pPr>
      <w:r w:rsidRPr="00D356D4">
        <w:rPr>
          <w:rFonts w:hint="eastAsia"/>
          <w:b/>
        </w:rPr>
        <w:t>七、教材、参考书及学生必读参考资料：</w:t>
      </w:r>
    </w:p>
    <w:p w:rsidR="008A2B91" w:rsidRPr="00D356D4" w:rsidRDefault="008A2B91" w:rsidP="005A620B">
      <w:r w:rsidRPr="00D356D4">
        <w:rPr>
          <w:rFonts w:hint="eastAsia"/>
        </w:rPr>
        <w:t>教材：</w:t>
      </w:r>
    </w:p>
    <w:p w:rsidR="008A2B91" w:rsidRPr="00D356D4" w:rsidRDefault="008A2B91" w:rsidP="005A620B">
      <w:r w:rsidRPr="00D356D4">
        <w:t xml:space="preserve">1. </w:t>
      </w:r>
      <w:r w:rsidRPr="00D356D4">
        <w:rPr>
          <w:rFonts w:hint="eastAsia"/>
        </w:rPr>
        <w:t>顾海良主编</w:t>
      </w:r>
      <w:r w:rsidRPr="00D356D4">
        <w:t>.</w:t>
      </w:r>
      <w:r w:rsidRPr="00D356D4">
        <w:rPr>
          <w:rFonts w:hint="eastAsia"/>
        </w:rPr>
        <w:t>《马克思主义发展史》，北京：中国人民大学出版社，</w:t>
      </w:r>
      <w:r w:rsidRPr="00D356D4">
        <w:t>2009.</w:t>
      </w:r>
    </w:p>
    <w:p w:rsidR="008A2B91" w:rsidRPr="00D356D4" w:rsidRDefault="008A2B91" w:rsidP="005A620B">
      <w:r w:rsidRPr="00D356D4">
        <w:rPr>
          <w:rFonts w:hint="eastAsia"/>
        </w:rPr>
        <w:t>参考书：</w:t>
      </w:r>
    </w:p>
    <w:p w:rsidR="008A2B91" w:rsidRPr="00D356D4" w:rsidRDefault="008A2B91" w:rsidP="005A620B">
      <w:r w:rsidRPr="00D356D4">
        <w:t xml:space="preserve">1. </w:t>
      </w:r>
      <w:r w:rsidRPr="00D356D4">
        <w:rPr>
          <w:rFonts w:hint="eastAsia"/>
        </w:rPr>
        <w:t>庄福龄</w:t>
      </w:r>
      <w:r w:rsidRPr="00D356D4">
        <w:t>.</w:t>
      </w:r>
      <w:r w:rsidRPr="00D356D4">
        <w:rPr>
          <w:rFonts w:hint="eastAsia"/>
        </w:rPr>
        <w:t>《简明马克思主义的发展史》，北京：人民出版社，</w:t>
      </w:r>
      <w:r w:rsidRPr="00D356D4">
        <w:t>2004.</w:t>
      </w:r>
    </w:p>
    <w:p w:rsidR="008A2B91" w:rsidRPr="00D356D4" w:rsidRDefault="008A2B91" w:rsidP="005A620B">
      <w:r w:rsidRPr="00D356D4">
        <w:rPr>
          <w:rFonts w:hint="eastAsia"/>
        </w:rPr>
        <w:t>必读参考资料：</w:t>
      </w:r>
    </w:p>
    <w:p w:rsidR="008A2B91" w:rsidRPr="00D356D4" w:rsidRDefault="008A2B91" w:rsidP="005A620B">
      <w:r w:rsidRPr="00D356D4">
        <w:t>1.</w:t>
      </w:r>
      <w:r w:rsidRPr="00D356D4">
        <w:rPr>
          <w:rFonts w:hint="eastAsia"/>
        </w:rPr>
        <w:t>《关于费尔巴哈的提纲》，《马克思恩格斯选集》第</w:t>
      </w:r>
      <w:r w:rsidRPr="00D356D4">
        <w:t>1</w:t>
      </w:r>
      <w:r w:rsidRPr="00D356D4">
        <w:rPr>
          <w:rFonts w:hint="eastAsia"/>
        </w:rPr>
        <w:t>卷，北京：人民出版社，</w:t>
      </w:r>
      <w:r w:rsidRPr="00D356D4">
        <w:t>1995.</w:t>
      </w:r>
    </w:p>
    <w:p w:rsidR="008A2B91" w:rsidRPr="00D356D4" w:rsidRDefault="008A2B91" w:rsidP="005A620B">
      <w:r w:rsidRPr="00D356D4">
        <w:t>2.</w:t>
      </w:r>
      <w:r w:rsidRPr="00D356D4">
        <w:rPr>
          <w:rFonts w:hint="eastAsia"/>
        </w:rPr>
        <w:t>《德意志意识形态》（节选），《马克思恩格斯选集》第</w:t>
      </w:r>
      <w:r w:rsidRPr="00D356D4">
        <w:t>1</w:t>
      </w:r>
      <w:r w:rsidRPr="00D356D4">
        <w:rPr>
          <w:rFonts w:hint="eastAsia"/>
        </w:rPr>
        <w:t>卷，北京：人民出版社，</w:t>
      </w:r>
      <w:r w:rsidRPr="00D356D4">
        <w:t>1995.</w:t>
      </w:r>
    </w:p>
    <w:p w:rsidR="008A2B91" w:rsidRPr="00D356D4" w:rsidRDefault="008A2B91" w:rsidP="005A620B">
      <w:r w:rsidRPr="00D356D4">
        <w:t>3.</w:t>
      </w:r>
      <w:r w:rsidRPr="00D356D4">
        <w:rPr>
          <w:rFonts w:hint="eastAsia"/>
        </w:rPr>
        <w:t>《资本论》第一卷，《马克思恩格斯全集》第</w:t>
      </w:r>
      <w:r w:rsidRPr="00D356D4">
        <w:t>44</w:t>
      </w:r>
      <w:r w:rsidRPr="00D356D4">
        <w:rPr>
          <w:rFonts w:hint="eastAsia"/>
        </w:rPr>
        <w:t>卷，北京：人民出版社，</w:t>
      </w:r>
      <w:r w:rsidRPr="00D356D4">
        <w:t>2001.</w:t>
      </w:r>
    </w:p>
    <w:p w:rsidR="008A2B91" w:rsidRPr="00D356D4" w:rsidRDefault="008A2B91" w:rsidP="005A620B">
      <w:r w:rsidRPr="00D356D4">
        <w:t>4.</w:t>
      </w:r>
      <w:r w:rsidRPr="00D356D4">
        <w:rPr>
          <w:rFonts w:hint="eastAsia"/>
        </w:rPr>
        <w:t>《反杜林论》，《马克思恩格斯选集》第</w:t>
      </w:r>
      <w:r w:rsidRPr="00D356D4">
        <w:t>3</w:t>
      </w:r>
      <w:r w:rsidRPr="00D356D4">
        <w:rPr>
          <w:rFonts w:hint="eastAsia"/>
        </w:rPr>
        <w:t>卷，北京：人民出版社，</w:t>
      </w:r>
      <w:r w:rsidRPr="00D356D4">
        <w:t>1995.</w:t>
      </w:r>
    </w:p>
    <w:p w:rsidR="008A2B91" w:rsidRPr="00D356D4" w:rsidRDefault="008A2B91" w:rsidP="005A620B">
      <w:r w:rsidRPr="00D356D4">
        <w:t>5.</w:t>
      </w:r>
      <w:r w:rsidRPr="00D356D4">
        <w:rPr>
          <w:rFonts w:hint="eastAsia"/>
        </w:rPr>
        <w:t>《社会主义从空想到科学的发展》，《马克思恩格斯选集》第</w:t>
      </w:r>
      <w:r w:rsidRPr="00D356D4">
        <w:t>3</w:t>
      </w:r>
      <w:r w:rsidRPr="00D356D4">
        <w:rPr>
          <w:rFonts w:hint="eastAsia"/>
        </w:rPr>
        <w:t>卷，北京：人民出版社，</w:t>
      </w:r>
      <w:r w:rsidRPr="00D356D4">
        <w:t>1995.</w:t>
      </w:r>
    </w:p>
    <w:p w:rsidR="008A2B91" w:rsidRPr="00D356D4" w:rsidRDefault="008A2B91" w:rsidP="005A620B">
      <w:r w:rsidRPr="00D356D4">
        <w:t>6.</w:t>
      </w:r>
      <w:r w:rsidRPr="00D356D4">
        <w:rPr>
          <w:rFonts w:hint="eastAsia"/>
        </w:rPr>
        <w:t>《路德维希</w:t>
      </w:r>
      <w:r w:rsidRPr="00D356D4">
        <w:t>•</w:t>
      </w:r>
      <w:r w:rsidRPr="00D356D4">
        <w:rPr>
          <w:rFonts w:hint="eastAsia"/>
        </w:rPr>
        <w:t>费尔巴哈和德国古典哲学的终结》，《马克思恩格斯选集》第</w:t>
      </w:r>
      <w:r w:rsidRPr="00D356D4">
        <w:t>4</w:t>
      </w:r>
      <w:r w:rsidRPr="00D356D4">
        <w:rPr>
          <w:rFonts w:hint="eastAsia"/>
        </w:rPr>
        <w:t>卷，北京：人民出版社，</w:t>
      </w:r>
      <w:r w:rsidRPr="00D356D4">
        <w:t>1995.</w:t>
      </w:r>
    </w:p>
    <w:p w:rsidR="008A2B91" w:rsidRPr="00D356D4" w:rsidRDefault="008A2B91" w:rsidP="005A620B"/>
    <w:p w:rsidR="008A2B91" w:rsidRPr="00D356D4" w:rsidRDefault="008A2B91" w:rsidP="005A620B">
      <w:r w:rsidRPr="00D356D4">
        <w:rPr>
          <w:rFonts w:hint="eastAsia"/>
          <w:b/>
        </w:rPr>
        <w:t>八、大纲撰写人：</w:t>
      </w:r>
      <w:r w:rsidRPr="00D356D4">
        <w:rPr>
          <w:rFonts w:hint="eastAsia"/>
        </w:rPr>
        <w:t>孟令朋</w:t>
      </w:r>
    </w:p>
    <w:p w:rsidR="008A2B91" w:rsidRPr="00D356D4" w:rsidRDefault="008A2B91" w:rsidP="005A620B">
      <w:r w:rsidRPr="00D356D4">
        <w:rPr>
          <w:rFonts w:hint="eastAsia"/>
          <w:b/>
        </w:rPr>
        <w:t>九、任课教师：</w:t>
      </w:r>
      <w:r w:rsidRPr="00D356D4">
        <w:rPr>
          <w:rFonts w:hint="eastAsia"/>
        </w:rPr>
        <w:t>孟令朋</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364" w:name="_Toc520818223"/>
      <w:r w:rsidRPr="00D356D4">
        <w:rPr>
          <w:rFonts w:hint="eastAsia"/>
        </w:rPr>
        <w:lastRenderedPageBreak/>
        <w:t>编号：</w:t>
      </w:r>
      <w:bookmarkEnd w:id="7364"/>
      <w:r w:rsidRPr="00E80561">
        <w:t>S123B006</w:t>
      </w:r>
    </w:p>
    <w:p w:rsidR="008A2B91" w:rsidRPr="00D356D4" w:rsidRDefault="00C56B00" w:rsidP="005A620B">
      <w:pPr>
        <w:pStyle w:val="20"/>
      </w:pPr>
      <w:bookmarkStart w:id="7365" w:name="_Toc520818224"/>
      <w:bookmarkStart w:id="7366" w:name="_Toc521426423"/>
      <w:r w:rsidRPr="00D356D4">
        <w:rPr>
          <w:rFonts w:hint="eastAsia"/>
        </w:rPr>
        <w:t>课程名称：</w:t>
      </w:r>
      <w:r w:rsidR="008A2B91" w:rsidRPr="00D356D4">
        <w:rPr>
          <w:rFonts w:hint="eastAsia"/>
        </w:rPr>
        <w:t>马克思主义基本原理专题研究</w:t>
      </w:r>
      <w:bookmarkEnd w:id="7365"/>
      <w:bookmarkEnd w:id="7366"/>
    </w:p>
    <w:p w:rsidR="008A2B91" w:rsidRPr="00D356D4" w:rsidRDefault="008A2B91" w:rsidP="005A620B">
      <w:pPr>
        <w:pStyle w:val="2-2"/>
      </w:pPr>
      <w:r w:rsidRPr="00D356D4">
        <w:t>Monographic Study of the Basic Principle of Marxism</w:t>
      </w:r>
    </w:p>
    <w:p w:rsidR="008A2B91" w:rsidRPr="00D356D4" w:rsidRDefault="008A2B91" w:rsidP="00942259">
      <w:pPr>
        <w:numPr>
          <w:ilvl w:val="0"/>
          <w:numId w:val="385"/>
        </w:numPr>
        <w:ind w:left="1304"/>
      </w:pPr>
      <w:r w:rsidRPr="00D356D4">
        <w:rPr>
          <w:rFonts w:hint="eastAsia"/>
          <w:b/>
        </w:rPr>
        <w:t>课内学时：</w:t>
      </w:r>
      <w:r w:rsidRPr="00D356D4">
        <w:rPr>
          <w:u w:val="single"/>
        </w:rPr>
        <w:t xml:space="preserve">  32  </w:t>
      </w:r>
      <w:r w:rsidRPr="00D356D4">
        <w:rPr>
          <w:rFonts w:hint="eastAsia"/>
          <w:b/>
        </w:rPr>
        <w:t>学分：</w:t>
      </w:r>
      <w:r w:rsidRPr="00D356D4">
        <w:rPr>
          <w:u w:val="single"/>
        </w:rPr>
        <w:t xml:space="preserve">  2  </w:t>
      </w:r>
    </w:p>
    <w:p w:rsidR="008A2B91" w:rsidRPr="00D356D4" w:rsidRDefault="008A2B91" w:rsidP="00942259">
      <w:pPr>
        <w:numPr>
          <w:ilvl w:val="0"/>
          <w:numId w:val="385"/>
        </w:numPr>
        <w:ind w:left="1304"/>
      </w:pPr>
      <w:r w:rsidRPr="00D356D4">
        <w:rPr>
          <w:rFonts w:hint="eastAsia"/>
          <w:b/>
        </w:rPr>
        <w:t>适用专业：</w:t>
      </w:r>
      <w:r w:rsidRPr="00D356D4">
        <w:rPr>
          <w:rFonts w:hint="eastAsia"/>
        </w:rPr>
        <w:t>马克思主义原理、思想政治教育</w:t>
      </w:r>
    </w:p>
    <w:p w:rsidR="008A2B91" w:rsidRPr="00D356D4" w:rsidRDefault="008A2B91" w:rsidP="00942259">
      <w:pPr>
        <w:numPr>
          <w:ilvl w:val="0"/>
          <w:numId w:val="385"/>
        </w:numPr>
        <w:ind w:left="1304"/>
      </w:pPr>
      <w:r w:rsidRPr="00D356D4">
        <w:rPr>
          <w:rFonts w:hint="eastAsia"/>
          <w:b/>
        </w:rPr>
        <w:t>预修课程：</w:t>
      </w:r>
      <w:r w:rsidRPr="00D356D4">
        <w:rPr>
          <w:rFonts w:hint="eastAsia"/>
        </w:rPr>
        <w:t>马克思主义发展史、马克思主义哲学史</w:t>
      </w:r>
    </w:p>
    <w:p w:rsidR="008A2B91" w:rsidRPr="00D356D4" w:rsidRDefault="008A2B91" w:rsidP="00942259">
      <w:pPr>
        <w:numPr>
          <w:ilvl w:val="0"/>
          <w:numId w:val="385"/>
        </w:numPr>
        <w:ind w:left="1304"/>
      </w:pPr>
      <w:r w:rsidRPr="00D356D4">
        <w:rPr>
          <w:rFonts w:hint="eastAsia"/>
          <w:b/>
        </w:rPr>
        <w:t>教学目的：</w:t>
      </w:r>
    </w:p>
    <w:p w:rsidR="008A2B91" w:rsidRPr="00D356D4" w:rsidRDefault="008A2B91" w:rsidP="00117D70">
      <w:pPr>
        <w:ind w:leftChars="450" w:left="945" w:firstLineChars="200" w:firstLine="420"/>
      </w:pPr>
      <w:r w:rsidRPr="00D356D4">
        <w:rPr>
          <w:rFonts w:hint="eastAsia"/>
        </w:rPr>
        <w:t>马克思主义原理专题研究是马克思主义理论专业研究生的必修课程。本课程从科学实践观、社会的本质和结构、认识的本质和规律、劳动价值论、剩余价值论、资本主义的社会矛盾及其历史走向、社会主义制度的建立和发展、列宁对社会主义道路的探索、关于共产主义本质规定的若干问题等几个方面系统探讨马克思主义的基本原理，旨在培养本专业研究生掌握马克思主义原理的前沿问题，深入领会其精神实质、方法论原则，结合现实的实践分析和理论研究的能力。</w:t>
      </w:r>
    </w:p>
    <w:p w:rsidR="008A2B91" w:rsidRPr="00D356D4" w:rsidRDefault="008A2B91" w:rsidP="00942259">
      <w:pPr>
        <w:numPr>
          <w:ilvl w:val="0"/>
          <w:numId w:val="385"/>
        </w:numPr>
      </w:pPr>
      <w:r w:rsidRPr="00D356D4">
        <w:rPr>
          <w:rFonts w:hint="eastAsia"/>
          <w:b/>
        </w:rPr>
        <w:t>教学方式：</w:t>
      </w:r>
      <w:r w:rsidRPr="00D356D4">
        <w:rPr>
          <w:rFonts w:hint="eastAsia"/>
        </w:rPr>
        <w:t>专题讲授、文献阅读、讨论。</w:t>
      </w:r>
    </w:p>
    <w:p w:rsidR="008A2B91" w:rsidRPr="00D356D4" w:rsidRDefault="008A2B91" w:rsidP="005A620B">
      <w:pPr>
        <w:ind w:left="945"/>
        <w:rPr>
          <w:b/>
        </w:rPr>
      </w:pPr>
      <w:r w:rsidRPr="00D356D4">
        <w:rPr>
          <w:rFonts w:hint="eastAsia"/>
          <w:b/>
        </w:rPr>
        <w:t>六、教学主要内容及对学生的要求：</w:t>
      </w:r>
    </w:p>
    <w:p w:rsidR="008A2B91" w:rsidRPr="00D356D4" w:rsidRDefault="008A2B91" w:rsidP="00117D70">
      <w:pPr>
        <w:spacing w:beforeLines="50" w:before="156"/>
        <w:ind w:firstLineChars="641" w:firstLine="1351"/>
        <w:rPr>
          <w:b/>
        </w:rPr>
      </w:pPr>
      <w:r w:rsidRPr="00D356D4">
        <w:rPr>
          <w:rFonts w:hint="eastAsia"/>
          <w:b/>
        </w:rPr>
        <w:t>教学主要内容：</w:t>
      </w:r>
    </w:p>
    <w:p w:rsidR="008A2B91" w:rsidRPr="00D356D4" w:rsidRDefault="008A2B91" w:rsidP="00117D70">
      <w:pPr>
        <w:ind w:leftChars="300" w:left="630" w:firstLineChars="200" w:firstLine="420"/>
      </w:pPr>
      <w:r w:rsidRPr="00D356D4">
        <w:t>1</w:t>
      </w:r>
      <w:r w:rsidRPr="00D356D4">
        <w:rPr>
          <w:rFonts w:hint="eastAsia"/>
        </w:rPr>
        <w:t>导论：马克思主义与当代（</w:t>
      </w:r>
      <w:r w:rsidRPr="00D356D4">
        <w:t>3</w:t>
      </w:r>
      <w:r w:rsidRPr="00D356D4">
        <w:rPr>
          <w:rFonts w:hint="eastAsia"/>
        </w:rPr>
        <w:t>课时）</w:t>
      </w:r>
    </w:p>
    <w:p w:rsidR="008A2B91" w:rsidRPr="00D356D4" w:rsidRDefault="008A2B91" w:rsidP="00117D70">
      <w:pPr>
        <w:ind w:leftChars="450" w:left="945" w:firstLineChars="200" w:firstLine="420"/>
      </w:pPr>
      <w:r w:rsidRPr="00D356D4">
        <w:t>1.1</w:t>
      </w:r>
      <w:r w:rsidRPr="00D356D4">
        <w:rPr>
          <w:rFonts w:hint="eastAsia"/>
        </w:rPr>
        <w:t>马克思主义的创立</w:t>
      </w:r>
    </w:p>
    <w:p w:rsidR="008A2B91" w:rsidRPr="00D356D4" w:rsidRDefault="008A2B91" w:rsidP="00117D70">
      <w:pPr>
        <w:ind w:leftChars="450" w:left="945" w:firstLineChars="200" w:firstLine="420"/>
      </w:pPr>
      <w:r w:rsidRPr="00D356D4">
        <w:t>1.2</w:t>
      </w:r>
      <w:r w:rsidRPr="00D356D4">
        <w:rPr>
          <w:rFonts w:hint="eastAsia"/>
        </w:rPr>
        <w:t>马克思主义的科学理论体系、根本特征和理论品质</w:t>
      </w:r>
    </w:p>
    <w:p w:rsidR="008A2B91" w:rsidRPr="00D356D4" w:rsidRDefault="008A2B91" w:rsidP="00117D70">
      <w:pPr>
        <w:ind w:leftChars="450" w:left="945" w:firstLineChars="200" w:firstLine="420"/>
      </w:pPr>
      <w:r w:rsidRPr="00D356D4">
        <w:t>1.3</w:t>
      </w:r>
      <w:r w:rsidRPr="00D356D4">
        <w:rPr>
          <w:rFonts w:hint="eastAsia"/>
        </w:rPr>
        <w:t>马克思主义的当代性</w:t>
      </w:r>
    </w:p>
    <w:p w:rsidR="008A2B91" w:rsidRPr="00D356D4" w:rsidRDefault="008A2B91" w:rsidP="00117D70">
      <w:pPr>
        <w:ind w:leftChars="300" w:left="630" w:firstLineChars="200" w:firstLine="420"/>
      </w:pPr>
      <w:r w:rsidRPr="00D356D4">
        <w:t xml:space="preserve">2  </w:t>
      </w:r>
      <w:r w:rsidRPr="00D356D4">
        <w:rPr>
          <w:rFonts w:hint="eastAsia"/>
        </w:rPr>
        <w:t>科学实践观（</w:t>
      </w:r>
      <w:r w:rsidRPr="00D356D4">
        <w:t>2</w:t>
      </w:r>
      <w:r w:rsidRPr="00D356D4">
        <w:rPr>
          <w:rFonts w:hint="eastAsia"/>
        </w:rPr>
        <w:t>课时）</w:t>
      </w:r>
    </w:p>
    <w:p w:rsidR="008A2B91" w:rsidRPr="00D356D4" w:rsidRDefault="008A2B91" w:rsidP="00117D70">
      <w:pPr>
        <w:ind w:leftChars="450" w:left="945" w:firstLineChars="200" w:firstLine="420"/>
      </w:pPr>
      <w:r w:rsidRPr="00D356D4">
        <w:t>2.1</w:t>
      </w:r>
      <w:r w:rsidRPr="00D356D4">
        <w:rPr>
          <w:rFonts w:hint="eastAsia"/>
        </w:rPr>
        <w:t>实践概念的流变及创新</w:t>
      </w:r>
    </w:p>
    <w:p w:rsidR="008A2B91" w:rsidRPr="00D356D4" w:rsidRDefault="008A2B91" w:rsidP="00117D70">
      <w:pPr>
        <w:ind w:leftChars="450" w:left="945" w:firstLineChars="200" w:firstLine="420"/>
      </w:pPr>
      <w:r w:rsidRPr="00D356D4">
        <w:t>2.2</w:t>
      </w:r>
      <w:r w:rsidRPr="00D356D4">
        <w:rPr>
          <w:rFonts w:hint="eastAsia"/>
        </w:rPr>
        <w:t>实践的基本特征、基本形式及社会功能</w:t>
      </w:r>
    </w:p>
    <w:p w:rsidR="008A2B91" w:rsidRPr="00D356D4" w:rsidRDefault="008A2B91" w:rsidP="00117D70">
      <w:pPr>
        <w:ind w:leftChars="450" w:left="945" w:firstLineChars="200" w:firstLine="420"/>
      </w:pPr>
      <w:r w:rsidRPr="00D356D4">
        <w:t>2.3</w:t>
      </w:r>
      <w:r w:rsidRPr="00D356D4">
        <w:rPr>
          <w:rFonts w:hint="eastAsia"/>
        </w:rPr>
        <w:t>实践在马克思主义中的基础和总体性地位</w:t>
      </w:r>
    </w:p>
    <w:p w:rsidR="008A2B91" w:rsidRPr="00D356D4" w:rsidRDefault="008A2B91" w:rsidP="00117D70">
      <w:pPr>
        <w:ind w:leftChars="300" w:left="630" w:firstLineChars="200" w:firstLine="420"/>
      </w:pPr>
      <w:r w:rsidRPr="00D356D4">
        <w:t xml:space="preserve">3  </w:t>
      </w:r>
      <w:r w:rsidRPr="00D356D4">
        <w:rPr>
          <w:rFonts w:hint="eastAsia"/>
        </w:rPr>
        <w:t>社会的本质和结构（</w:t>
      </w:r>
      <w:r w:rsidRPr="00D356D4">
        <w:t>2</w:t>
      </w:r>
      <w:r w:rsidRPr="00D356D4">
        <w:rPr>
          <w:rFonts w:hint="eastAsia"/>
        </w:rPr>
        <w:t>课时）</w:t>
      </w:r>
    </w:p>
    <w:p w:rsidR="008A2B91" w:rsidRPr="00D356D4" w:rsidRDefault="008A2B91" w:rsidP="00117D70">
      <w:pPr>
        <w:ind w:leftChars="450" w:left="945" w:firstLineChars="200" w:firstLine="420"/>
      </w:pPr>
      <w:r w:rsidRPr="00D356D4">
        <w:t>3.1</w:t>
      </w:r>
      <w:r w:rsidRPr="00D356D4">
        <w:rPr>
          <w:rFonts w:hint="eastAsia"/>
        </w:rPr>
        <w:t>物质生产是人类社会历史的发源地</w:t>
      </w:r>
    </w:p>
    <w:p w:rsidR="008A2B91" w:rsidRPr="00D356D4" w:rsidRDefault="008A2B91" w:rsidP="00117D70">
      <w:pPr>
        <w:ind w:leftChars="450" w:left="945" w:firstLineChars="200" w:firstLine="420"/>
      </w:pPr>
      <w:r w:rsidRPr="00D356D4">
        <w:t>3.2</w:t>
      </w:r>
      <w:r w:rsidRPr="00D356D4">
        <w:rPr>
          <w:rFonts w:hint="eastAsia"/>
        </w:rPr>
        <w:t>社会是有特定结构的有机体</w:t>
      </w:r>
    </w:p>
    <w:p w:rsidR="008A2B91" w:rsidRPr="00D356D4" w:rsidRDefault="008A2B91" w:rsidP="00117D70">
      <w:pPr>
        <w:ind w:leftChars="450" w:left="945" w:firstLineChars="200" w:firstLine="420"/>
      </w:pPr>
      <w:r w:rsidRPr="00D356D4">
        <w:t>3.3</w:t>
      </w:r>
      <w:r w:rsidRPr="00D356D4">
        <w:rPr>
          <w:rFonts w:hint="eastAsia"/>
        </w:rPr>
        <w:t>社会形态及其发展的普遍性和特殊性</w:t>
      </w:r>
    </w:p>
    <w:p w:rsidR="008A2B91" w:rsidRPr="00D356D4" w:rsidRDefault="008A2B91" w:rsidP="00117D70">
      <w:pPr>
        <w:ind w:leftChars="300" w:left="630" w:firstLineChars="200" w:firstLine="420"/>
      </w:pPr>
      <w:r w:rsidRPr="00D356D4">
        <w:lastRenderedPageBreak/>
        <w:t xml:space="preserve">4  </w:t>
      </w:r>
      <w:r w:rsidRPr="00D356D4">
        <w:rPr>
          <w:rFonts w:hint="eastAsia"/>
        </w:rPr>
        <w:t>社会发展的动力和规律（</w:t>
      </w:r>
      <w:r w:rsidRPr="00D356D4">
        <w:t>2</w:t>
      </w:r>
      <w:r w:rsidRPr="00D356D4">
        <w:rPr>
          <w:rFonts w:hint="eastAsia"/>
        </w:rPr>
        <w:t>课时）</w:t>
      </w:r>
    </w:p>
    <w:p w:rsidR="008A2B91" w:rsidRPr="00D356D4" w:rsidRDefault="008A2B91" w:rsidP="00117D70">
      <w:pPr>
        <w:ind w:leftChars="450" w:left="945" w:firstLineChars="200" w:firstLine="420"/>
      </w:pPr>
      <w:r w:rsidRPr="00D356D4">
        <w:t>4.1</w:t>
      </w:r>
      <w:r w:rsidRPr="00D356D4">
        <w:rPr>
          <w:rFonts w:hint="eastAsia"/>
        </w:rPr>
        <w:t>社会基本矛盾是推动社会发展的根本动力</w:t>
      </w:r>
    </w:p>
    <w:p w:rsidR="008A2B91" w:rsidRPr="00D356D4" w:rsidRDefault="008A2B91" w:rsidP="00117D70">
      <w:pPr>
        <w:ind w:leftChars="450" w:left="945" w:firstLineChars="200" w:firstLine="420"/>
      </w:pPr>
      <w:r w:rsidRPr="00D356D4">
        <w:t>4.2</w:t>
      </w:r>
      <w:r w:rsidRPr="00D356D4">
        <w:rPr>
          <w:rFonts w:hint="eastAsia"/>
        </w:rPr>
        <w:t>阶级矛盾是推动阶级社会发展的直接动力</w:t>
      </w:r>
    </w:p>
    <w:p w:rsidR="008A2B91" w:rsidRPr="00D356D4" w:rsidRDefault="008A2B91" w:rsidP="00117D70">
      <w:pPr>
        <w:ind w:leftChars="450" w:left="945" w:firstLineChars="200" w:firstLine="420"/>
      </w:pPr>
      <w:r w:rsidRPr="00D356D4">
        <w:t>4.3</w:t>
      </w:r>
      <w:r w:rsidRPr="00D356D4">
        <w:rPr>
          <w:rFonts w:hint="eastAsia"/>
        </w:rPr>
        <w:t>科学技术是推动社会发展的巨大动力</w:t>
      </w:r>
    </w:p>
    <w:p w:rsidR="008A2B91" w:rsidRPr="00D356D4" w:rsidRDefault="008A2B91" w:rsidP="00117D70">
      <w:pPr>
        <w:ind w:leftChars="450" w:left="945" w:firstLineChars="200" w:firstLine="420"/>
      </w:pPr>
      <w:r w:rsidRPr="00D356D4">
        <w:t>4.4</w:t>
      </w:r>
      <w:r w:rsidRPr="00D356D4">
        <w:rPr>
          <w:rFonts w:hint="eastAsia"/>
        </w:rPr>
        <w:t>人民群众是推动社会发展的主体动力</w:t>
      </w:r>
    </w:p>
    <w:p w:rsidR="008A2B91" w:rsidRPr="00D356D4" w:rsidRDefault="008A2B91" w:rsidP="00117D70">
      <w:pPr>
        <w:ind w:leftChars="300" w:left="630" w:firstLineChars="200" w:firstLine="420"/>
      </w:pPr>
      <w:r w:rsidRPr="00D356D4">
        <w:t xml:space="preserve">5 </w:t>
      </w:r>
      <w:r w:rsidRPr="00D356D4">
        <w:rPr>
          <w:rFonts w:hint="eastAsia"/>
        </w:rPr>
        <w:t>“以人为本”理论（</w:t>
      </w:r>
      <w:r w:rsidRPr="00D356D4">
        <w:t>2</w:t>
      </w:r>
      <w:r w:rsidRPr="00D356D4">
        <w:rPr>
          <w:rFonts w:hint="eastAsia"/>
        </w:rPr>
        <w:t>课时）</w:t>
      </w:r>
    </w:p>
    <w:p w:rsidR="008A2B91" w:rsidRPr="00D356D4" w:rsidRDefault="008A2B91" w:rsidP="00117D70">
      <w:pPr>
        <w:ind w:leftChars="300" w:left="630" w:firstLineChars="200" w:firstLine="420"/>
      </w:pPr>
      <w:r w:rsidRPr="00D356D4">
        <w:t xml:space="preserve">6 </w:t>
      </w:r>
      <w:r w:rsidRPr="00D356D4">
        <w:rPr>
          <w:rFonts w:hint="eastAsia"/>
        </w:rPr>
        <w:t>劳动价值论（</w:t>
      </w:r>
      <w:r w:rsidRPr="00D356D4">
        <w:t>2</w:t>
      </w:r>
      <w:r w:rsidRPr="00D356D4">
        <w:rPr>
          <w:rFonts w:hint="eastAsia"/>
        </w:rPr>
        <w:t>课时）</w:t>
      </w:r>
    </w:p>
    <w:p w:rsidR="008A2B91" w:rsidRPr="00D356D4" w:rsidRDefault="008A2B91" w:rsidP="00117D70">
      <w:pPr>
        <w:ind w:leftChars="450" w:left="945" w:firstLineChars="200" w:firstLine="420"/>
      </w:pPr>
      <w:r w:rsidRPr="00D356D4">
        <w:t>6.1</w:t>
      </w:r>
      <w:r w:rsidRPr="00D356D4">
        <w:rPr>
          <w:rFonts w:hint="eastAsia"/>
        </w:rPr>
        <w:t>马克思主义劳动价值论与当代资本主义新变化</w:t>
      </w:r>
    </w:p>
    <w:p w:rsidR="008A2B91" w:rsidRPr="00D356D4" w:rsidRDefault="008A2B91" w:rsidP="00117D70">
      <w:pPr>
        <w:ind w:leftChars="450" w:left="945" w:firstLineChars="200" w:firstLine="420"/>
      </w:pPr>
      <w:r w:rsidRPr="00D356D4">
        <w:t>6.2</w:t>
      </w:r>
      <w:r w:rsidRPr="00D356D4">
        <w:rPr>
          <w:rFonts w:hint="eastAsia"/>
        </w:rPr>
        <w:t>当代劳动的变迁与价值创造</w:t>
      </w:r>
    </w:p>
    <w:p w:rsidR="008A2B91" w:rsidRPr="00D356D4" w:rsidRDefault="008A2B91" w:rsidP="00117D70">
      <w:pPr>
        <w:ind w:leftChars="450" w:left="945" w:firstLineChars="200" w:firstLine="420"/>
      </w:pPr>
      <w:r w:rsidRPr="00D356D4">
        <w:t>6.3</w:t>
      </w:r>
      <w:r w:rsidRPr="00D356D4">
        <w:rPr>
          <w:rFonts w:hint="eastAsia"/>
        </w:rPr>
        <w:t>劳动价值论与社会主义经济理论和实践</w:t>
      </w:r>
    </w:p>
    <w:p w:rsidR="008A2B91" w:rsidRPr="00D356D4" w:rsidRDefault="008A2B91" w:rsidP="00117D70">
      <w:pPr>
        <w:ind w:leftChars="300" w:left="630" w:firstLineChars="200" w:firstLine="420"/>
      </w:pPr>
      <w:r w:rsidRPr="00D356D4">
        <w:t xml:space="preserve">7 </w:t>
      </w:r>
      <w:r w:rsidRPr="00D356D4">
        <w:rPr>
          <w:rFonts w:hint="eastAsia"/>
        </w:rPr>
        <w:t>剩余价值论（</w:t>
      </w:r>
      <w:r w:rsidRPr="00D356D4">
        <w:t>3</w:t>
      </w:r>
      <w:r w:rsidRPr="00D356D4">
        <w:rPr>
          <w:rFonts w:hint="eastAsia"/>
        </w:rPr>
        <w:t>课时）</w:t>
      </w:r>
    </w:p>
    <w:p w:rsidR="008A2B91" w:rsidRPr="00D356D4" w:rsidRDefault="008A2B91" w:rsidP="00117D70">
      <w:pPr>
        <w:ind w:leftChars="450" w:left="945" w:firstLineChars="200" w:firstLine="420"/>
      </w:pPr>
      <w:r w:rsidRPr="00D356D4">
        <w:t>7.1</w:t>
      </w:r>
      <w:r w:rsidRPr="00D356D4">
        <w:rPr>
          <w:rFonts w:hint="eastAsia"/>
        </w:rPr>
        <w:t>劳动力成为商品与货币转化为资本</w:t>
      </w:r>
    </w:p>
    <w:p w:rsidR="008A2B91" w:rsidRPr="00D356D4" w:rsidRDefault="008A2B91" w:rsidP="00117D70">
      <w:pPr>
        <w:ind w:leftChars="450" w:left="945" w:firstLineChars="200" w:firstLine="420"/>
      </w:pPr>
      <w:r w:rsidRPr="00D356D4">
        <w:t>7.2</w:t>
      </w:r>
      <w:r w:rsidRPr="00D356D4">
        <w:rPr>
          <w:rFonts w:hint="eastAsia"/>
        </w:rPr>
        <w:t>资本主义生产的实质是剩余价值的生产</w:t>
      </w:r>
    </w:p>
    <w:p w:rsidR="008A2B91" w:rsidRPr="00D356D4" w:rsidRDefault="008A2B91" w:rsidP="00117D70">
      <w:pPr>
        <w:ind w:leftChars="450" w:left="945" w:firstLineChars="200" w:firstLine="420"/>
      </w:pPr>
      <w:r w:rsidRPr="00D356D4">
        <w:t xml:space="preserve">7.3 </w:t>
      </w:r>
      <w:r w:rsidRPr="00D356D4">
        <w:rPr>
          <w:rFonts w:hint="eastAsia"/>
        </w:rPr>
        <w:t>资本积累</w:t>
      </w:r>
    </w:p>
    <w:p w:rsidR="008A2B91" w:rsidRPr="00D356D4" w:rsidRDefault="008A2B91" w:rsidP="00117D70">
      <w:pPr>
        <w:ind w:leftChars="300" w:left="630" w:firstLineChars="200" w:firstLine="420"/>
      </w:pPr>
      <w:r w:rsidRPr="00D356D4">
        <w:t>8</w:t>
      </w:r>
      <w:r w:rsidRPr="00D356D4">
        <w:rPr>
          <w:rFonts w:hint="eastAsia"/>
        </w:rPr>
        <w:t>资本主义的社会矛盾及历史走向（</w:t>
      </w:r>
      <w:r w:rsidRPr="00D356D4">
        <w:t>2</w:t>
      </w:r>
      <w:r w:rsidRPr="00D356D4">
        <w:rPr>
          <w:rFonts w:hint="eastAsia"/>
        </w:rPr>
        <w:t>课时）</w:t>
      </w:r>
    </w:p>
    <w:p w:rsidR="008A2B91" w:rsidRPr="00D356D4" w:rsidRDefault="008A2B91" w:rsidP="00117D70">
      <w:pPr>
        <w:ind w:leftChars="450" w:left="945" w:firstLineChars="200" w:firstLine="420"/>
      </w:pPr>
      <w:r w:rsidRPr="00D356D4">
        <w:t xml:space="preserve">8.1 </w:t>
      </w:r>
      <w:r w:rsidRPr="00D356D4">
        <w:rPr>
          <w:rFonts w:hint="eastAsia"/>
        </w:rPr>
        <w:t>世界历史进程中的资本主义</w:t>
      </w:r>
    </w:p>
    <w:p w:rsidR="008A2B91" w:rsidRPr="00D356D4" w:rsidRDefault="008A2B91" w:rsidP="00117D70">
      <w:pPr>
        <w:ind w:leftChars="450" w:left="945" w:firstLineChars="200" w:firstLine="420"/>
      </w:pPr>
      <w:r w:rsidRPr="00D356D4">
        <w:t>8.2</w:t>
      </w:r>
      <w:r w:rsidRPr="00D356D4">
        <w:rPr>
          <w:rFonts w:hint="eastAsia"/>
        </w:rPr>
        <w:t>当代资本主义的社会矛盾及其运动</w:t>
      </w:r>
    </w:p>
    <w:p w:rsidR="008A2B91" w:rsidRPr="00D356D4" w:rsidRDefault="008A2B91" w:rsidP="00117D70">
      <w:pPr>
        <w:ind w:leftChars="450" w:left="945" w:firstLineChars="200" w:firstLine="420"/>
      </w:pPr>
      <w:r w:rsidRPr="00D356D4">
        <w:t>8.3</w:t>
      </w:r>
      <w:r w:rsidRPr="00D356D4">
        <w:rPr>
          <w:rFonts w:hint="eastAsia"/>
        </w:rPr>
        <w:t>资本主义的走向与社会主义的未来</w:t>
      </w:r>
    </w:p>
    <w:p w:rsidR="008A2B91" w:rsidRPr="00D356D4" w:rsidRDefault="008A2B91" w:rsidP="00117D70">
      <w:pPr>
        <w:ind w:leftChars="300" w:left="630" w:firstLineChars="200" w:firstLine="420"/>
      </w:pPr>
      <w:r w:rsidRPr="00D356D4">
        <w:t>9</w:t>
      </w:r>
      <w:r w:rsidRPr="00D356D4">
        <w:rPr>
          <w:rFonts w:hint="eastAsia"/>
        </w:rPr>
        <w:t>社会主义制度的建立与发展（</w:t>
      </w:r>
      <w:r w:rsidRPr="00D356D4">
        <w:t>3</w:t>
      </w:r>
      <w:r w:rsidRPr="00D356D4">
        <w:rPr>
          <w:rFonts w:hint="eastAsia"/>
        </w:rPr>
        <w:t>课时）</w:t>
      </w:r>
    </w:p>
    <w:p w:rsidR="008A2B91" w:rsidRPr="00D356D4" w:rsidRDefault="008A2B91" w:rsidP="00117D70">
      <w:pPr>
        <w:ind w:leftChars="300" w:left="630" w:firstLineChars="200" w:firstLine="420"/>
      </w:pPr>
      <w:r w:rsidRPr="00D356D4">
        <w:t xml:space="preserve">10 </w:t>
      </w:r>
      <w:r w:rsidRPr="00D356D4">
        <w:rPr>
          <w:rFonts w:hint="eastAsia"/>
        </w:rPr>
        <w:t>列宁对社会主义道路的探索（</w:t>
      </w:r>
      <w:r w:rsidRPr="00D356D4">
        <w:t>3</w:t>
      </w:r>
      <w:r w:rsidRPr="00D356D4">
        <w:rPr>
          <w:rFonts w:hint="eastAsia"/>
        </w:rPr>
        <w:t>课时）</w:t>
      </w:r>
    </w:p>
    <w:p w:rsidR="008A2B91" w:rsidRPr="00D356D4" w:rsidRDefault="008A2B91" w:rsidP="00117D70">
      <w:pPr>
        <w:ind w:leftChars="450" w:left="945" w:firstLineChars="200" w:firstLine="420"/>
      </w:pPr>
      <w:r w:rsidRPr="00D356D4">
        <w:t>10.1</w:t>
      </w:r>
      <w:r w:rsidRPr="00D356D4">
        <w:rPr>
          <w:rFonts w:hint="eastAsia"/>
        </w:rPr>
        <w:t>革命胜利初期列宁探索巩固新政权的措施</w:t>
      </w:r>
    </w:p>
    <w:p w:rsidR="008A2B91" w:rsidRPr="00D356D4" w:rsidRDefault="008A2B91" w:rsidP="00117D70">
      <w:pPr>
        <w:ind w:leftChars="450" w:left="945" w:firstLineChars="200" w:firstLine="420"/>
      </w:pPr>
      <w:r w:rsidRPr="00D356D4">
        <w:t xml:space="preserve">10.2 </w:t>
      </w:r>
      <w:r w:rsidRPr="00D356D4">
        <w:rPr>
          <w:rFonts w:hint="eastAsia"/>
        </w:rPr>
        <w:t>国内战争时期列宁对社会主义问题的思考与探索</w:t>
      </w:r>
    </w:p>
    <w:p w:rsidR="008A2B91" w:rsidRPr="00D356D4" w:rsidRDefault="008A2B91" w:rsidP="00117D70">
      <w:pPr>
        <w:ind w:leftChars="450" w:left="945" w:firstLineChars="200" w:firstLine="420"/>
      </w:pPr>
      <w:r w:rsidRPr="00D356D4">
        <w:t>10.3</w:t>
      </w:r>
      <w:r w:rsidRPr="00D356D4">
        <w:rPr>
          <w:rFonts w:hint="eastAsia"/>
        </w:rPr>
        <w:t>列宁晚年关于经济文化与党的建设的理论</w:t>
      </w:r>
    </w:p>
    <w:p w:rsidR="008A2B91" w:rsidRPr="00D356D4" w:rsidRDefault="008A2B91" w:rsidP="00117D70">
      <w:pPr>
        <w:ind w:leftChars="300" w:left="630" w:firstLineChars="200" w:firstLine="420"/>
      </w:pPr>
      <w:r w:rsidRPr="00D356D4">
        <w:t>11</w:t>
      </w:r>
      <w:r w:rsidRPr="00D356D4">
        <w:rPr>
          <w:rFonts w:hint="eastAsia"/>
        </w:rPr>
        <w:t>关于共产主义本质规定的若干问题（</w:t>
      </w:r>
      <w:r w:rsidRPr="00D356D4">
        <w:t>3</w:t>
      </w:r>
      <w:r w:rsidRPr="00D356D4">
        <w:rPr>
          <w:rFonts w:hint="eastAsia"/>
        </w:rPr>
        <w:t>课时）</w:t>
      </w:r>
    </w:p>
    <w:p w:rsidR="008A2B91" w:rsidRPr="00D356D4" w:rsidRDefault="008A2B91" w:rsidP="00117D70">
      <w:pPr>
        <w:ind w:leftChars="450" w:left="945" w:firstLineChars="200" w:firstLine="420"/>
      </w:pPr>
      <w:r w:rsidRPr="00D356D4">
        <w:t xml:space="preserve">11.1 </w:t>
      </w:r>
      <w:r w:rsidRPr="00D356D4">
        <w:rPr>
          <w:rFonts w:hint="eastAsia"/>
        </w:rPr>
        <w:t>多重规定与制度特征</w:t>
      </w:r>
    </w:p>
    <w:p w:rsidR="008A2B91" w:rsidRPr="00D356D4" w:rsidRDefault="008A2B91" w:rsidP="00117D70">
      <w:pPr>
        <w:ind w:leftChars="450" w:left="945" w:firstLineChars="200" w:firstLine="420"/>
      </w:pPr>
      <w:r w:rsidRPr="00D356D4">
        <w:t xml:space="preserve">11.2 </w:t>
      </w:r>
      <w:r w:rsidRPr="00D356D4">
        <w:rPr>
          <w:rFonts w:hint="eastAsia"/>
        </w:rPr>
        <w:t>经济规律与社会形态</w:t>
      </w:r>
    </w:p>
    <w:p w:rsidR="008A2B91" w:rsidRPr="00D356D4" w:rsidRDefault="008A2B91" w:rsidP="00117D70">
      <w:pPr>
        <w:ind w:leftChars="450" w:left="945" w:firstLineChars="200" w:firstLine="420"/>
      </w:pPr>
      <w:r w:rsidRPr="00D356D4">
        <w:t xml:space="preserve">11.3 </w:t>
      </w:r>
      <w:r w:rsidRPr="00D356D4">
        <w:rPr>
          <w:rFonts w:hint="eastAsia"/>
        </w:rPr>
        <w:t>历史活动与发展状态</w:t>
      </w:r>
    </w:p>
    <w:p w:rsidR="008A2B91" w:rsidRPr="00D356D4" w:rsidRDefault="008A2B91" w:rsidP="00117D70">
      <w:pPr>
        <w:ind w:leftChars="300" w:left="630" w:firstLineChars="200" w:firstLine="420"/>
      </w:pPr>
      <w:r w:rsidRPr="00D356D4">
        <w:t>12</w:t>
      </w:r>
      <w:r w:rsidRPr="00D356D4">
        <w:rPr>
          <w:rFonts w:hint="eastAsia"/>
        </w:rPr>
        <w:t>认识的本质与规律（</w:t>
      </w:r>
      <w:r w:rsidRPr="00D356D4">
        <w:t>3</w:t>
      </w:r>
      <w:r w:rsidRPr="00D356D4">
        <w:rPr>
          <w:rFonts w:hint="eastAsia"/>
        </w:rPr>
        <w:t>课时）</w:t>
      </w:r>
    </w:p>
    <w:p w:rsidR="008A2B91" w:rsidRPr="00D356D4" w:rsidRDefault="008A2B91" w:rsidP="00117D70">
      <w:pPr>
        <w:ind w:leftChars="300" w:left="630" w:firstLineChars="200" w:firstLine="420"/>
      </w:pPr>
      <w:r w:rsidRPr="00D356D4">
        <w:t>13</w:t>
      </w:r>
      <w:r w:rsidRPr="00D356D4">
        <w:rPr>
          <w:rFonts w:hint="eastAsia"/>
        </w:rPr>
        <w:t>哲学价值论（</w:t>
      </w:r>
      <w:r w:rsidRPr="00D356D4">
        <w:t>2</w:t>
      </w:r>
      <w:r w:rsidRPr="00D356D4">
        <w:rPr>
          <w:rFonts w:hint="eastAsia"/>
        </w:rPr>
        <w:t>课时）</w:t>
      </w:r>
    </w:p>
    <w:p w:rsidR="008A2B91" w:rsidRPr="00D356D4" w:rsidRDefault="008A2B91" w:rsidP="00117D70">
      <w:pPr>
        <w:spacing w:beforeLines="50" w:before="156"/>
        <w:ind w:firstLineChars="494" w:firstLine="1041"/>
        <w:rPr>
          <w:b/>
        </w:rPr>
      </w:pPr>
      <w:r w:rsidRPr="00D356D4">
        <w:rPr>
          <w:rFonts w:hint="eastAsia"/>
          <w:b/>
        </w:rPr>
        <w:lastRenderedPageBreak/>
        <w:t>对学生的要求：</w:t>
      </w:r>
    </w:p>
    <w:p w:rsidR="008A2B91" w:rsidRPr="00D356D4" w:rsidRDefault="008A2B91" w:rsidP="00117D70">
      <w:pPr>
        <w:ind w:leftChars="300" w:left="630"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leftChars="300" w:left="630"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leftChars="300" w:left="630" w:firstLineChars="200" w:firstLine="420"/>
      </w:pPr>
      <w:r w:rsidRPr="00D356D4">
        <w:t>3</w:t>
      </w:r>
      <w:r w:rsidRPr="00D356D4">
        <w:rPr>
          <w:rFonts w:hint="eastAsia"/>
        </w:rPr>
        <w:t>、要求在课程期间保持与任课老师沟通；</w:t>
      </w:r>
    </w:p>
    <w:p w:rsidR="008A2B91" w:rsidRPr="00D356D4" w:rsidRDefault="008A2B91" w:rsidP="00117D70">
      <w:pPr>
        <w:ind w:leftChars="300" w:left="630" w:firstLineChars="200" w:firstLine="420"/>
      </w:pPr>
      <w:r w:rsidRPr="00D356D4">
        <w:t>4</w:t>
      </w:r>
      <w:r w:rsidRPr="00D356D4">
        <w:rPr>
          <w:rFonts w:hint="eastAsia"/>
        </w:rPr>
        <w:t>、要求按时完成结课论文或其他课程任务。</w:t>
      </w:r>
    </w:p>
    <w:p w:rsidR="008A2B91" w:rsidRPr="00D356D4" w:rsidRDefault="008A2B91" w:rsidP="00117D70">
      <w:pPr>
        <w:ind w:leftChars="300" w:left="630" w:firstLineChars="200" w:firstLine="420"/>
      </w:pPr>
    </w:p>
    <w:p w:rsidR="008A2B91" w:rsidRPr="00D356D4" w:rsidRDefault="008A2B91" w:rsidP="00117D70">
      <w:pPr>
        <w:ind w:firstLineChars="200" w:firstLine="422"/>
        <w:rPr>
          <w:b/>
        </w:rPr>
      </w:pPr>
      <w:r w:rsidRPr="00D356D4">
        <w:rPr>
          <w:rFonts w:hint="eastAsia"/>
          <w:b/>
        </w:rPr>
        <w:t>七、参考书及学生必读参考资料</w:t>
      </w:r>
    </w:p>
    <w:p w:rsidR="008A2B91" w:rsidRPr="00D356D4" w:rsidRDefault="008A2B91" w:rsidP="00117D70">
      <w:pPr>
        <w:spacing w:beforeLines="50" w:before="156"/>
        <w:ind w:firstLineChars="400" w:firstLine="843"/>
        <w:rPr>
          <w:b/>
        </w:rPr>
      </w:pPr>
      <w:r w:rsidRPr="00D356D4">
        <w:rPr>
          <w:rFonts w:hint="eastAsia"/>
          <w:b/>
        </w:rPr>
        <w:t>教材：</w:t>
      </w:r>
    </w:p>
    <w:p w:rsidR="008A2B91" w:rsidRPr="00D356D4" w:rsidRDefault="008A2B91" w:rsidP="00117D70">
      <w:pPr>
        <w:ind w:firstLineChars="500" w:firstLine="1050"/>
      </w:pPr>
      <w:r w:rsidRPr="00D356D4">
        <w:rPr>
          <w:rFonts w:hint="eastAsia"/>
        </w:rPr>
        <w:t>《马克思主义基本原理专题研究》，北京：高等教育出版社，</w:t>
      </w:r>
      <w:r w:rsidRPr="00D356D4">
        <w:t>2012</w:t>
      </w:r>
      <w:r w:rsidRPr="00D356D4">
        <w:rPr>
          <w:rFonts w:hint="eastAsia"/>
        </w:rPr>
        <w:t>年版。</w:t>
      </w:r>
    </w:p>
    <w:p w:rsidR="008A2B91" w:rsidRPr="00D356D4" w:rsidRDefault="008A2B91" w:rsidP="00117D70">
      <w:pPr>
        <w:spacing w:beforeLines="50" w:before="156"/>
        <w:ind w:firstLineChars="400" w:firstLine="843"/>
        <w:rPr>
          <w:b/>
        </w:rPr>
      </w:pPr>
      <w:r w:rsidRPr="00D356D4">
        <w:rPr>
          <w:rFonts w:hint="eastAsia"/>
          <w:b/>
        </w:rPr>
        <w:t>参考资料：</w:t>
      </w:r>
    </w:p>
    <w:p w:rsidR="008A2B91" w:rsidRPr="00D356D4" w:rsidRDefault="008A2B91" w:rsidP="00117D70">
      <w:pPr>
        <w:ind w:leftChars="300" w:left="630" w:firstLineChars="200" w:firstLine="420"/>
      </w:pPr>
      <w:r w:rsidRPr="00D356D4">
        <w:t>1</w:t>
      </w:r>
      <w:r w:rsidRPr="00D356D4">
        <w:rPr>
          <w:rFonts w:hint="eastAsia"/>
        </w:rPr>
        <w:t>、中共中央马克思恩格斯列宁斯大林著作译局马列部、教育部社会科学研究与思想政治工作司编：《马克思主义经典著作选读》人民出版社</w:t>
      </w:r>
      <w:r w:rsidRPr="00D356D4">
        <w:t>2006</w:t>
      </w:r>
      <w:r w:rsidRPr="00D356D4">
        <w:rPr>
          <w:rFonts w:hint="eastAsia"/>
        </w:rPr>
        <w:t>年版。</w:t>
      </w:r>
    </w:p>
    <w:p w:rsidR="008A2B91" w:rsidRPr="00D356D4" w:rsidRDefault="008A2B91" w:rsidP="00117D70">
      <w:pPr>
        <w:ind w:leftChars="300" w:left="630" w:firstLineChars="200" w:firstLine="420"/>
      </w:pPr>
      <w:r w:rsidRPr="00D356D4">
        <w:t>2</w:t>
      </w:r>
      <w:r w:rsidRPr="00D356D4">
        <w:rPr>
          <w:rFonts w:hint="eastAsia"/>
        </w:rPr>
        <w:t>、《马克思恩格斯选集》第</w:t>
      </w:r>
      <w:r w:rsidRPr="00D356D4">
        <w:t>1—4</w:t>
      </w:r>
      <w:r w:rsidRPr="00D356D4">
        <w:rPr>
          <w:rFonts w:hint="eastAsia"/>
        </w:rPr>
        <w:t>卷，人民出版社</w:t>
      </w:r>
      <w:r w:rsidRPr="00D356D4">
        <w:t>1995</w:t>
      </w:r>
      <w:r w:rsidRPr="00D356D4">
        <w:rPr>
          <w:rFonts w:hint="eastAsia"/>
        </w:rPr>
        <w:t>年版。</w:t>
      </w:r>
    </w:p>
    <w:p w:rsidR="008A2B91" w:rsidRPr="00D356D4" w:rsidRDefault="008A2B91" w:rsidP="00117D70">
      <w:pPr>
        <w:ind w:leftChars="300" w:left="630" w:firstLineChars="200" w:firstLine="420"/>
      </w:pPr>
      <w:r w:rsidRPr="00D356D4">
        <w:t>3</w:t>
      </w:r>
      <w:r w:rsidRPr="00D356D4">
        <w:rPr>
          <w:rFonts w:hint="eastAsia"/>
        </w:rPr>
        <w:t>、马克思：《资本论》第</w:t>
      </w:r>
      <w:r w:rsidRPr="00D356D4">
        <w:t>1</w:t>
      </w:r>
      <w:r w:rsidRPr="00D356D4">
        <w:rPr>
          <w:rFonts w:hint="eastAsia"/>
        </w:rPr>
        <w:t>卷，人民出版社</w:t>
      </w:r>
      <w:r w:rsidRPr="00D356D4">
        <w:t>200l</w:t>
      </w:r>
      <w:r w:rsidRPr="00D356D4">
        <w:rPr>
          <w:rFonts w:hint="eastAsia"/>
        </w:rPr>
        <w:t>年版；《资本论》第</w:t>
      </w:r>
      <w:r w:rsidRPr="00D356D4">
        <w:t>2</w:t>
      </w:r>
      <w:r w:rsidRPr="00D356D4">
        <w:rPr>
          <w:rFonts w:hint="eastAsia"/>
        </w:rPr>
        <w:t>、</w:t>
      </w:r>
      <w:r w:rsidRPr="00D356D4">
        <w:t>3</w:t>
      </w:r>
      <w:r w:rsidRPr="00D356D4">
        <w:rPr>
          <w:rFonts w:hint="eastAsia"/>
        </w:rPr>
        <w:t>卷，人民出版社</w:t>
      </w:r>
      <w:r w:rsidRPr="00D356D4">
        <w:t>2003</w:t>
      </w:r>
      <w:r w:rsidRPr="00D356D4">
        <w:rPr>
          <w:rFonts w:hint="eastAsia"/>
        </w:rPr>
        <w:t>年版。</w:t>
      </w:r>
    </w:p>
    <w:p w:rsidR="008A2B91" w:rsidRPr="00D356D4" w:rsidRDefault="008A2B91" w:rsidP="00117D70">
      <w:pPr>
        <w:ind w:leftChars="300" w:left="630" w:firstLineChars="200" w:firstLine="420"/>
      </w:pPr>
      <w:r w:rsidRPr="00D356D4">
        <w:t>4</w:t>
      </w:r>
      <w:r w:rsidRPr="00D356D4">
        <w:rPr>
          <w:rFonts w:hint="eastAsia"/>
        </w:rPr>
        <w:t>、［英］特里</w:t>
      </w:r>
      <w:r w:rsidRPr="00D356D4">
        <w:rPr>
          <w:rFonts w:ascii="Î¢ÈíÑÅºÚ Western" w:eastAsia="微软雅黑" w:hAnsi="Î¢ÈíÑÅºÚ Western" w:cs="Î¢ÈíÑÅºÚ Western"/>
        </w:rPr>
        <w:t>•</w:t>
      </w:r>
      <w:r w:rsidRPr="00D356D4">
        <w:rPr>
          <w:rFonts w:ascii="仿宋_GB2312" w:hAnsi="仿宋_GB2312" w:cs="仿宋_GB2312" w:hint="eastAsia"/>
        </w:rPr>
        <w:t>伊格尔顿著：《马克思为什么是对的》，新星出版社</w:t>
      </w:r>
      <w:r w:rsidRPr="00D356D4">
        <w:t xml:space="preserve"> 2011</w:t>
      </w:r>
      <w:r w:rsidRPr="00D356D4">
        <w:rPr>
          <w:rFonts w:hint="eastAsia"/>
        </w:rPr>
        <w:t>年版。</w:t>
      </w:r>
    </w:p>
    <w:p w:rsidR="008A2B91" w:rsidRPr="00D356D4" w:rsidRDefault="008A2B91" w:rsidP="00117D70">
      <w:pPr>
        <w:ind w:leftChars="300" w:left="630" w:firstLineChars="200" w:firstLine="420"/>
      </w:pPr>
      <w:r w:rsidRPr="00D356D4">
        <w:t>5</w:t>
      </w:r>
      <w:r w:rsidRPr="00D356D4">
        <w:rPr>
          <w:rFonts w:hint="eastAsia"/>
        </w:rPr>
        <w:t>、高放等著：《科学社会主义的理论与实践》，人民大学出版社</w:t>
      </w:r>
      <w:r w:rsidRPr="00D356D4">
        <w:t>2005</w:t>
      </w:r>
      <w:r w:rsidRPr="00D356D4">
        <w:rPr>
          <w:rFonts w:hint="eastAsia"/>
        </w:rPr>
        <w:t>年版。</w:t>
      </w:r>
    </w:p>
    <w:p w:rsidR="008A2B91" w:rsidRPr="00D356D4" w:rsidRDefault="008A2B91" w:rsidP="00117D70">
      <w:pPr>
        <w:ind w:leftChars="500" w:left="1365" w:hangingChars="150" w:hanging="315"/>
      </w:pPr>
      <w:r w:rsidRPr="00D356D4">
        <w:t>6</w:t>
      </w:r>
      <w:r w:rsidRPr="00D356D4">
        <w:rPr>
          <w:rFonts w:hint="eastAsia"/>
        </w:rPr>
        <w:t>、列宁：《帝国主义是资本主义的最高阶段》，《列宁选集》第</w:t>
      </w:r>
      <w:r w:rsidRPr="00D356D4">
        <w:t>2</w:t>
      </w:r>
      <w:r w:rsidRPr="00D356D4">
        <w:rPr>
          <w:rFonts w:hint="eastAsia"/>
        </w:rPr>
        <w:t>卷，人民出版社</w:t>
      </w:r>
      <w:r w:rsidRPr="00D356D4">
        <w:t>1995</w:t>
      </w:r>
      <w:r w:rsidRPr="00D356D4">
        <w:rPr>
          <w:rFonts w:hint="eastAsia"/>
        </w:rPr>
        <w:t>年版；《国家与革命》，《列宁选集》第</w:t>
      </w:r>
      <w:r w:rsidRPr="00D356D4">
        <w:t>3</w:t>
      </w:r>
      <w:r w:rsidRPr="00D356D4">
        <w:rPr>
          <w:rFonts w:hint="eastAsia"/>
        </w:rPr>
        <w:t>卷，人民出版社</w:t>
      </w:r>
      <w:r w:rsidRPr="00D356D4">
        <w:t>1995</w:t>
      </w:r>
      <w:r w:rsidRPr="00D356D4">
        <w:rPr>
          <w:rFonts w:hint="eastAsia"/>
        </w:rPr>
        <w:t>年版。</w:t>
      </w:r>
    </w:p>
    <w:p w:rsidR="008A2B91" w:rsidRPr="00D356D4" w:rsidRDefault="008A2B91" w:rsidP="00117D70">
      <w:pPr>
        <w:ind w:leftChars="300" w:left="630" w:firstLineChars="200" w:firstLine="420"/>
      </w:pPr>
      <w:r w:rsidRPr="00D356D4">
        <w:t>7</w:t>
      </w:r>
      <w:r w:rsidRPr="00D356D4">
        <w:rPr>
          <w:rFonts w:hint="eastAsia"/>
        </w:rPr>
        <w:t>、陈新汉主编：《警惕核心价值体系“边缘化危机”》，社会科学文献出版社</w:t>
      </w:r>
      <w:r w:rsidRPr="00D356D4">
        <w:t>2011</w:t>
      </w:r>
      <w:r w:rsidRPr="00D356D4">
        <w:rPr>
          <w:rFonts w:hint="eastAsia"/>
        </w:rPr>
        <w:t>年版。</w:t>
      </w:r>
    </w:p>
    <w:p w:rsidR="008A2B91" w:rsidRPr="00D356D4" w:rsidRDefault="008A2B91" w:rsidP="00117D70">
      <w:pPr>
        <w:ind w:leftChars="300" w:left="630" w:firstLineChars="200" w:firstLine="420"/>
      </w:pPr>
      <w:r w:rsidRPr="00D356D4">
        <w:t>8</w:t>
      </w:r>
      <w:r w:rsidRPr="00D356D4">
        <w:rPr>
          <w:rFonts w:hint="eastAsia"/>
        </w:rPr>
        <w:t>、韩喜平、吴宏政主编：《国家核心价值与公民文化研究》，吉林大学出版社</w:t>
      </w:r>
      <w:r w:rsidRPr="00D356D4">
        <w:t>2010</w:t>
      </w:r>
      <w:r w:rsidRPr="00D356D4">
        <w:rPr>
          <w:rFonts w:hint="eastAsia"/>
        </w:rPr>
        <w:t>年版。</w:t>
      </w:r>
    </w:p>
    <w:p w:rsidR="008A2B91" w:rsidRPr="00D356D4" w:rsidRDefault="008A2B91" w:rsidP="00117D70">
      <w:pPr>
        <w:ind w:leftChars="500" w:left="1365" w:hangingChars="150" w:hanging="315"/>
      </w:pPr>
      <w:r w:rsidRPr="00D356D4">
        <w:t>9</w:t>
      </w:r>
      <w:r w:rsidRPr="00D356D4">
        <w:rPr>
          <w:rFonts w:hint="eastAsia"/>
        </w:rPr>
        <w:t>、［英］阿瑟</w:t>
      </w:r>
      <w:r w:rsidRPr="00D356D4">
        <w:rPr>
          <w:rFonts w:ascii="Î¢ÈíÑÅºÚ Western" w:eastAsia="微软雅黑" w:hAnsi="Î¢ÈíÑÅºÚ Western" w:cs="Î¢ÈíÑÅºÚ Western"/>
        </w:rPr>
        <w:t>•</w:t>
      </w:r>
      <w:r w:rsidRPr="00D356D4">
        <w:rPr>
          <w:rFonts w:ascii="仿宋_GB2312" w:hAnsi="仿宋_GB2312" w:cs="仿宋_GB2312" w:hint="eastAsia"/>
        </w:rPr>
        <w:t>庇古著：《社会主义和资本主义的比较》电子工业出版社</w:t>
      </w:r>
      <w:r w:rsidRPr="00D356D4">
        <w:t xml:space="preserve"> 2013</w:t>
      </w:r>
      <w:r w:rsidRPr="00D356D4">
        <w:rPr>
          <w:rFonts w:hint="eastAsia"/>
        </w:rPr>
        <w:t>年版。</w:t>
      </w:r>
    </w:p>
    <w:p w:rsidR="008A2B91" w:rsidRPr="00D356D4" w:rsidRDefault="008A2B91" w:rsidP="00117D70">
      <w:pPr>
        <w:ind w:leftChars="500" w:left="1365" w:hangingChars="150" w:hanging="315"/>
      </w:pPr>
      <w:r w:rsidRPr="00D356D4">
        <w:t>10</w:t>
      </w:r>
      <w:r w:rsidRPr="00D356D4">
        <w:rPr>
          <w:rFonts w:hint="eastAsia"/>
        </w:rPr>
        <w:t>、［英］威廉</w:t>
      </w:r>
      <w:r w:rsidRPr="00D356D4">
        <w:rPr>
          <w:rFonts w:ascii="Î¢ÈíÑÅºÚ Western" w:eastAsia="微软雅黑" w:hAnsi="Î¢ÈíÑÅºÚ Western" w:cs="Î¢ÈíÑÅºÚ Western"/>
        </w:rPr>
        <w:t>•</w:t>
      </w:r>
      <w:r w:rsidRPr="00D356D4">
        <w:rPr>
          <w:rFonts w:ascii="仿宋_GB2312" w:hAnsi="仿宋_GB2312" w:cs="仿宋_GB2312" w:hint="eastAsia"/>
        </w:rPr>
        <w:t>古德温著：《政治正义论：论政治公正性及其对现代道德观和价值观的影响》中国社会科学出版社</w:t>
      </w:r>
      <w:r w:rsidRPr="00D356D4">
        <w:t>2011</w:t>
      </w:r>
      <w:r w:rsidRPr="00D356D4">
        <w:rPr>
          <w:rFonts w:hint="eastAsia"/>
        </w:rPr>
        <w:t>年版。</w:t>
      </w:r>
    </w:p>
    <w:p w:rsidR="008A2B91" w:rsidRPr="00D356D4" w:rsidRDefault="008A2B91" w:rsidP="00117D70">
      <w:pPr>
        <w:ind w:leftChars="300" w:left="630" w:firstLineChars="200" w:firstLine="420"/>
      </w:pPr>
      <w:r w:rsidRPr="00D356D4">
        <w:t>11</w:t>
      </w:r>
      <w:r w:rsidRPr="00D356D4">
        <w:rPr>
          <w:rFonts w:hint="eastAsia"/>
        </w:rPr>
        <w:t>、列宁：《论粮食税》《列宁选集》第</w:t>
      </w:r>
      <w:r w:rsidRPr="00D356D4">
        <w:t>4</w:t>
      </w:r>
      <w:r w:rsidRPr="00D356D4">
        <w:rPr>
          <w:rFonts w:hint="eastAsia"/>
        </w:rPr>
        <w:t>卷，人民出版社</w:t>
      </w:r>
      <w:r w:rsidRPr="00D356D4">
        <w:t>1995</w:t>
      </w:r>
      <w:r w:rsidRPr="00D356D4">
        <w:rPr>
          <w:rFonts w:hint="eastAsia"/>
        </w:rPr>
        <w:t>年版。</w:t>
      </w:r>
    </w:p>
    <w:p w:rsidR="008A2B91" w:rsidRPr="00D356D4" w:rsidRDefault="008A2B91" w:rsidP="00117D70">
      <w:pPr>
        <w:ind w:leftChars="300" w:left="630" w:firstLineChars="200" w:firstLine="420"/>
      </w:pPr>
    </w:p>
    <w:p w:rsidR="008A2B91" w:rsidRPr="00D356D4" w:rsidRDefault="008A2B91" w:rsidP="00117D70">
      <w:pPr>
        <w:ind w:firstLineChars="200" w:firstLine="422"/>
        <w:rPr>
          <w:b/>
        </w:rPr>
      </w:pPr>
      <w:r w:rsidRPr="00D356D4">
        <w:rPr>
          <w:rFonts w:hint="eastAsia"/>
          <w:b/>
        </w:rPr>
        <w:t>八、大纲撰写人：李红亮</w:t>
      </w:r>
    </w:p>
    <w:p w:rsidR="008A2B91" w:rsidRPr="00E80561" w:rsidRDefault="008A2B91" w:rsidP="00117D70">
      <w:pPr>
        <w:ind w:firstLineChars="200" w:firstLine="422"/>
        <w:rPr>
          <w:b/>
        </w:rPr>
      </w:pPr>
      <w:r w:rsidRPr="00D356D4">
        <w:rPr>
          <w:rFonts w:hint="eastAsia"/>
          <w:b/>
        </w:rPr>
        <w:t>九、任课教师：李红亮</w:t>
      </w:r>
    </w:p>
    <w:p w:rsidR="008A2B91" w:rsidRDefault="008A2B91" w:rsidP="00B7680B">
      <w:pPr>
        <w:pStyle w:val="30"/>
      </w:pPr>
      <w:bookmarkStart w:id="7367" w:name="_Toc520818225"/>
      <w:r>
        <w:rPr>
          <w:rFonts w:hint="eastAsia"/>
        </w:rPr>
        <w:lastRenderedPageBreak/>
        <w:t>编号：</w:t>
      </w:r>
      <w:r>
        <w:t>S123B007</w:t>
      </w:r>
    </w:p>
    <w:p w:rsidR="008A2B91" w:rsidRDefault="008A2B91" w:rsidP="00B7680B">
      <w:pPr>
        <w:pStyle w:val="20"/>
      </w:pPr>
      <w:bookmarkStart w:id="7368" w:name="_Toc405976682"/>
      <w:bookmarkStart w:id="7369" w:name="_Toc405464626"/>
      <w:bookmarkStart w:id="7370" w:name="_Toc404758290"/>
      <w:bookmarkStart w:id="7371" w:name="_Toc408490890"/>
      <w:bookmarkStart w:id="7372" w:name="_Toc405411738"/>
      <w:bookmarkStart w:id="7373" w:name="_Toc408137302"/>
      <w:bookmarkStart w:id="7374" w:name="_Toc521426424"/>
      <w:r>
        <w:rPr>
          <w:rFonts w:hint="eastAsia"/>
        </w:rPr>
        <w:t>课程名称：马克思主义中国化专题</w:t>
      </w:r>
      <w:bookmarkEnd w:id="7368"/>
      <w:bookmarkEnd w:id="7369"/>
      <w:bookmarkEnd w:id="7370"/>
      <w:bookmarkEnd w:id="7371"/>
      <w:bookmarkEnd w:id="7372"/>
      <w:bookmarkEnd w:id="7373"/>
      <w:bookmarkEnd w:id="7374"/>
    </w:p>
    <w:p w:rsidR="008A2B91" w:rsidRDefault="008A2B91" w:rsidP="00B7680B">
      <w:pPr>
        <w:pStyle w:val="2-2"/>
      </w:pPr>
      <w:r>
        <w:rPr>
          <w:rFonts w:hint="eastAsia"/>
        </w:rPr>
        <w:t>英文名称：</w:t>
      </w:r>
      <w:r>
        <w:t>Sinicization of Marxism</w:t>
      </w:r>
    </w:p>
    <w:p w:rsidR="008A2B91" w:rsidRDefault="008A2B91" w:rsidP="00B7680B">
      <w:r>
        <w:rPr>
          <w:rFonts w:hint="eastAsia"/>
        </w:rPr>
        <w:t>一、课内学时：</w:t>
      </w:r>
      <w:r>
        <w:t xml:space="preserve"> </w:t>
      </w:r>
      <w:r>
        <w:rPr>
          <w:u w:val="single"/>
        </w:rPr>
        <w:t xml:space="preserve">  32  </w:t>
      </w:r>
      <w:r>
        <w:rPr>
          <w:rFonts w:hint="eastAsia"/>
        </w:rPr>
        <w:t>学分：</w:t>
      </w:r>
      <w:r>
        <w:rPr>
          <w:u w:val="single"/>
        </w:rPr>
        <w:t xml:space="preserve">  2  </w:t>
      </w:r>
    </w:p>
    <w:p w:rsidR="008A2B91" w:rsidRDefault="008A2B91" w:rsidP="00B7680B">
      <w:r>
        <w:rPr>
          <w:rFonts w:hint="eastAsia"/>
        </w:rPr>
        <w:t>二、适用专业：</w:t>
      </w:r>
    </w:p>
    <w:p w:rsidR="008A2B91" w:rsidRDefault="008A2B91" w:rsidP="00117D70">
      <w:pPr>
        <w:ind w:firstLineChars="200" w:firstLine="420"/>
      </w:pPr>
      <w:r>
        <w:rPr>
          <w:rFonts w:hint="eastAsia"/>
        </w:rPr>
        <w:t>马克思主义基本原理、思想政治教育等专业。</w:t>
      </w:r>
    </w:p>
    <w:p w:rsidR="008A2B91" w:rsidRDefault="008A2B91" w:rsidP="00B7680B">
      <w:r>
        <w:rPr>
          <w:rFonts w:hint="eastAsia"/>
        </w:rPr>
        <w:t>三、预修课程：</w:t>
      </w:r>
    </w:p>
    <w:p w:rsidR="008A2B91" w:rsidRDefault="008A2B91" w:rsidP="00B7680B">
      <w:r>
        <w:t xml:space="preserve">    </w:t>
      </w:r>
      <w:r>
        <w:rPr>
          <w:rFonts w:hint="eastAsia"/>
        </w:rPr>
        <w:t>毛泽东思想和中国特色社会主义理论概论、马克思主义基本原理。</w:t>
      </w:r>
    </w:p>
    <w:p w:rsidR="008A2B91" w:rsidRDefault="008A2B91" w:rsidP="00B7680B">
      <w:r>
        <w:rPr>
          <w:rFonts w:hint="eastAsia"/>
        </w:rPr>
        <w:t>四、教学目的：</w:t>
      </w:r>
    </w:p>
    <w:p w:rsidR="008A2B91" w:rsidRDefault="008A2B91" w:rsidP="00B7680B">
      <w:r>
        <w:t xml:space="preserve">    </w:t>
      </w:r>
      <w:r>
        <w:rPr>
          <w:rFonts w:hint="eastAsia"/>
        </w:rPr>
        <w:t>本课程主要研究马克思主义中国化理论成果的丰富内涵、精神实质、科学体系、历史地位，中国化马克思主义理论中重大的基本的理论问题；研究以中国化的马克思主义为指导，在回答、解决当代中国社会发展中重大的现实问题和人民群众所关注的迫切问题的过程中，推进和发展中国化的马克思主义。</w:t>
      </w:r>
    </w:p>
    <w:p w:rsidR="008A2B91" w:rsidRDefault="008A2B91" w:rsidP="00B7680B">
      <w:r>
        <w:rPr>
          <w:rFonts w:hint="eastAsia"/>
        </w:rPr>
        <w:t>五、教学方式：</w:t>
      </w:r>
    </w:p>
    <w:p w:rsidR="008A2B91" w:rsidRDefault="008A2B91" w:rsidP="00117D70">
      <w:pPr>
        <w:ind w:firstLineChars="200" w:firstLine="420"/>
      </w:pPr>
      <w:r>
        <w:rPr>
          <w:rFonts w:hint="eastAsia"/>
        </w:rPr>
        <w:t>课堂教学，讨论课</w:t>
      </w:r>
    </w:p>
    <w:p w:rsidR="008A2B91" w:rsidRDefault="008A2B91" w:rsidP="00B7680B">
      <w:r>
        <w:rPr>
          <w:rFonts w:hint="eastAsia"/>
        </w:rPr>
        <w:t>六、教学主要内容及对学生的要求：</w:t>
      </w:r>
    </w:p>
    <w:p w:rsidR="008A2B91" w:rsidRDefault="008A2B91" w:rsidP="00B7680B">
      <w:r>
        <w:t>A</w:t>
      </w:r>
      <w:r>
        <w:rPr>
          <w:rFonts w:hint="eastAsia"/>
        </w:rPr>
        <w:t>教学主要内容</w:t>
      </w:r>
    </w:p>
    <w:p w:rsidR="008A2B91" w:rsidRDefault="008A2B91" w:rsidP="00B7680B">
      <w:r>
        <w:rPr>
          <w:rFonts w:hint="eastAsia"/>
        </w:rPr>
        <w:t>导言</w:t>
      </w:r>
    </w:p>
    <w:p w:rsidR="008A2B91" w:rsidRDefault="008A2B91" w:rsidP="00B7680B">
      <w:r>
        <w:rPr>
          <w:rFonts w:hint="eastAsia"/>
        </w:rPr>
        <w:t>第</w:t>
      </w:r>
      <w:r>
        <w:t>1</w:t>
      </w:r>
      <w:r>
        <w:rPr>
          <w:rFonts w:hint="eastAsia"/>
        </w:rPr>
        <w:t>章　马克思主义中国化的概念与内涵</w:t>
      </w:r>
    </w:p>
    <w:p w:rsidR="008A2B91" w:rsidRDefault="008A2B91" w:rsidP="00117D70">
      <w:pPr>
        <w:ind w:firstLineChars="200" w:firstLine="420"/>
      </w:pPr>
      <w:r>
        <w:t>1.1</w:t>
      </w:r>
      <w:r>
        <w:rPr>
          <w:rFonts w:hint="eastAsia"/>
        </w:rPr>
        <w:t xml:space="preserve">　马克思主义中国化概念的演进</w:t>
      </w:r>
    </w:p>
    <w:p w:rsidR="008A2B91" w:rsidRDefault="008A2B91" w:rsidP="00117D70">
      <w:pPr>
        <w:ind w:firstLineChars="200" w:firstLine="420"/>
      </w:pPr>
      <w:r>
        <w:t>1.2</w:t>
      </w:r>
      <w:r>
        <w:rPr>
          <w:rFonts w:hint="eastAsia"/>
        </w:rPr>
        <w:t xml:space="preserve">　马克思主义中国化的科学内涵</w:t>
      </w:r>
    </w:p>
    <w:p w:rsidR="008A2B91" w:rsidRDefault="008A2B91" w:rsidP="00117D70">
      <w:pPr>
        <w:ind w:firstLineChars="200" w:firstLine="420"/>
      </w:pPr>
      <w:r>
        <w:t>1.3</w:t>
      </w:r>
      <w:r>
        <w:rPr>
          <w:rFonts w:hint="eastAsia"/>
        </w:rPr>
        <w:t xml:space="preserve">　马克思主义中国化研究的发展与价值</w:t>
      </w:r>
    </w:p>
    <w:p w:rsidR="008A2B91" w:rsidRDefault="008A2B91" w:rsidP="00B7680B">
      <w:r>
        <w:rPr>
          <w:rFonts w:hint="eastAsia"/>
        </w:rPr>
        <w:t>第</w:t>
      </w:r>
      <w:r>
        <w:t>2</w:t>
      </w:r>
      <w:r>
        <w:rPr>
          <w:rFonts w:hint="eastAsia"/>
        </w:rPr>
        <w:t>章　马克思主义中国化发展背景与基础</w:t>
      </w:r>
    </w:p>
    <w:p w:rsidR="008A2B91" w:rsidRDefault="008A2B91" w:rsidP="00117D70">
      <w:pPr>
        <w:ind w:firstLineChars="200" w:firstLine="420"/>
      </w:pPr>
      <w:r>
        <w:t>2.1</w:t>
      </w:r>
      <w:r>
        <w:rPr>
          <w:rFonts w:hint="eastAsia"/>
        </w:rPr>
        <w:t xml:space="preserve">　马克思主义中国化发展的时代背景</w:t>
      </w:r>
    </w:p>
    <w:p w:rsidR="008A2B91" w:rsidRDefault="008A2B91" w:rsidP="00117D70">
      <w:pPr>
        <w:ind w:firstLineChars="200" w:firstLine="420"/>
      </w:pPr>
      <w:r>
        <w:t>2.2</w:t>
      </w:r>
      <w:r>
        <w:rPr>
          <w:rFonts w:hint="eastAsia"/>
        </w:rPr>
        <w:t xml:space="preserve">　马克思主义中国化发展的历史条件</w:t>
      </w:r>
    </w:p>
    <w:p w:rsidR="008A2B91" w:rsidRDefault="008A2B91" w:rsidP="00117D70">
      <w:pPr>
        <w:ind w:firstLineChars="200" w:firstLine="420"/>
      </w:pPr>
      <w:r>
        <w:t>2.3</w:t>
      </w:r>
      <w:r>
        <w:rPr>
          <w:rFonts w:hint="eastAsia"/>
        </w:rPr>
        <w:t xml:space="preserve">　马克思主义中国化发展的实践基础</w:t>
      </w:r>
    </w:p>
    <w:p w:rsidR="008A2B91" w:rsidRDefault="008A2B91" w:rsidP="00117D70">
      <w:pPr>
        <w:ind w:firstLineChars="200" w:firstLine="420"/>
      </w:pPr>
      <w:r>
        <w:t>2.4</w:t>
      </w:r>
      <w:r>
        <w:rPr>
          <w:rFonts w:hint="eastAsia"/>
        </w:rPr>
        <w:t xml:space="preserve">　马克思主义中国化发展的理论基础</w:t>
      </w:r>
    </w:p>
    <w:p w:rsidR="008A2B91" w:rsidRDefault="008A2B91" w:rsidP="00B7680B">
      <w:r>
        <w:rPr>
          <w:rFonts w:hint="eastAsia"/>
        </w:rPr>
        <w:t>第</w:t>
      </w:r>
      <w:r>
        <w:t>3</w:t>
      </w:r>
      <w:r>
        <w:rPr>
          <w:rFonts w:hint="eastAsia"/>
        </w:rPr>
        <w:t>章　马克思主义中国化发展进程与体系</w:t>
      </w:r>
    </w:p>
    <w:p w:rsidR="008A2B91" w:rsidRDefault="008A2B91" w:rsidP="00117D70">
      <w:pPr>
        <w:ind w:firstLineChars="200" w:firstLine="420"/>
      </w:pPr>
      <w:r>
        <w:t>3.1</w:t>
      </w:r>
      <w:r>
        <w:rPr>
          <w:rFonts w:hint="eastAsia"/>
        </w:rPr>
        <w:t xml:space="preserve">　毛泽东思想的形成与发展</w:t>
      </w:r>
    </w:p>
    <w:p w:rsidR="008A2B91" w:rsidRDefault="008A2B91" w:rsidP="00117D70">
      <w:pPr>
        <w:ind w:firstLineChars="200" w:firstLine="420"/>
      </w:pPr>
      <w:r>
        <w:lastRenderedPageBreak/>
        <w:t>3.2</w:t>
      </w:r>
      <w:r>
        <w:rPr>
          <w:rFonts w:hint="eastAsia"/>
        </w:rPr>
        <w:t xml:space="preserve">　邓小平理论的形成与发展</w:t>
      </w:r>
    </w:p>
    <w:p w:rsidR="008A2B91" w:rsidRDefault="008A2B91" w:rsidP="00117D70">
      <w:pPr>
        <w:ind w:firstLineChars="200" w:firstLine="420"/>
      </w:pPr>
      <w:r>
        <w:t>3.3</w:t>
      </w:r>
      <w:r>
        <w:rPr>
          <w:rFonts w:hint="eastAsia"/>
        </w:rPr>
        <w:t xml:space="preserve">　</w:t>
      </w:r>
      <w:r>
        <w:t>“</w:t>
      </w:r>
      <w:r>
        <w:rPr>
          <w:rFonts w:hint="eastAsia"/>
        </w:rPr>
        <w:t>三个代表</w:t>
      </w:r>
      <w:r>
        <w:t>”</w:t>
      </w:r>
      <w:r>
        <w:rPr>
          <w:rFonts w:hint="eastAsia"/>
        </w:rPr>
        <w:t>重要思想的形成与发展</w:t>
      </w:r>
    </w:p>
    <w:p w:rsidR="008A2B91" w:rsidRDefault="008A2B91" w:rsidP="00117D70">
      <w:pPr>
        <w:ind w:firstLineChars="200" w:firstLine="420"/>
      </w:pPr>
      <w:r>
        <w:t>3.4</w:t>
      </w:r>
      <w:r>
        <w:rPr>
          <w:rFonts w:hint="eastAsia"/>
        </w:rPr>
        <w:t xml:space="preserve">　科学发展观的形成与提出</w:t>
      </w:r>
    </w:p>
    <w:p w:rsidR="008A2B91" w:rsidRDefault="008A2B91" w:rsidP="00117D70">
      <w:pPr>
        <w:ind w:firstLineChars="200" w:firstLine="420"/>
      </w:pPr>
      <w:r>
        <w:t>3.5</w:t>
      </w:r>
      <w:r>
        <w:rPr>
          <w:rFonts w:hint="eastAsia"/>
        </w:rPr>
        <w:t xml:space="preserve">　马克思主义中国化发展的理论体系</w:t>
      </w:r>
    </w:p>
    <w:p w:rsidR="008A2B91" w:rsidRDefault="008A2B91" w:rsidP="00B7680B">
      <w:r>
        <w:rPr>
          <w:rFonts w:hint="eastAsia"/>
        </w:rPr>
        <w:t>第</w:t>
      </w:r>
      <w:r>
        <w:t>4</w:t>
      </w:r>
      <w:r>
        <w:rPr>
          <w:rFonts w:hint="eastAsia"/>
        </w:rPr>
        <w:t>章　马克思主义中国化发展特点与规律</w:t>
      </w:r>
    </w:p>
    <w:p w:rsidR="008A2B91" w:rsidRDefault="008A2B91" w:rsidP="00117D70">
      <w:pPr>
        <w:ind w:firstLineChars="200" w:firstLine="420"/>
      </w:pPr>
      <w:r>
        <w:t>4.1</w:t>
      </w:r>
      <w:r>
        <w:rPr>
          <w:rFonts w:hint="eastAsia"/>
        </w:rPr>
        <w:t xml:space="preserve">　马克思主义中国化发展特点</w:t>
      </w:r>
    </w:p>
    <w:p w:rsidR="008A2B91" w:rsidRDefault="008A2B91" w:rsidP="00117D70">
      <w:pPr>
        <w:ind w:firstLineChars="200" w:firstLine="420"/>
      </w:pPr>
      <w:r>
        <w:t>4.2</w:t>
      </w:r>
      <w:r>
        <w:rPr>
          <w:rFonts w:hint="eastAsia"/>
        </w:rPr>
        <w:t xml:space="preserve">　马克思主义中国化发展规律</w:t>
      </w:r>
    </w:p>
    <w:p w:rsidR="008A2B91" w:rsidRDefault="008A2B91" w:rsidP="00B7680B">
      <w:r>
        <w:rPr>
          <w:rFonts w:hint="eastAsia"/>
        </w:rPr>
        <w:t>第</w:t>
      </w:r>
      <w:r>
        <w:t>5</w:t>
      </w:r>
      <w:r>
        <w:rPr>
          <w:rFonts w:hint="eastAsia"/>
        </w:rPr>
        <w:t>章　马克思主义中国化地位与影响的发展</w:t>
      </w:r>
    </w:p>
    <w:p w:rsidR="008A2B91" w:rsidRDefault="008A2B91" w:rsidP="00117D70">
      <w:pPr>
        <w:ind w:firstLineChars="200" w:firstLine="420"/>
      </w:pPr>
      <w:r>
        <w:t>5.1</w:t>
      </w:r>
      <w:r>
        <w:rPr>
          <w:rFonts w:hint="eastAsia"/>
        </w:rPr>
        <w:t xml:space="preserve">　马克思主义中国化地位的发展</w:t>
      </w:r>
    </w:p>
    <w:p w:rsidR="008A2B91" w:rsidRDefault="008A2B91" w:rsidP="00117D70">
      <w:pPr>
        <w:ind w:firstLineChars="200" w:firstLine="420"/>
      </w:pPr>
      <w:r>
        <w:t>5.2</w:t>
      </w:r>
      <w:r>
        <w:rPr>
          <w:rFonts w:hint="eastAsia"/>
        </w:rPr>
        <w:t xml:space="preserve">　马克思主义中国化国际影响的扩大</w:t>
      </w:r>
    </w:p>
    <w:p w:rsidR="008A2B91" w:rsidRDefault="008A2B91" w:rsidP="00B7680B">
      <w:r>
        <w:rPr>
          <w:rFonts w:hint="eastAsia"/>
        </w:rPr>
        <w:t>第</w:t>
      </w:r>
      <w:r>
        <w:t>6</w:t>
      </w:r>
      <w:r>
        <w:rPr>
          <w:rFonts w:hint="eastAsia"/>
        </w:rPr>
        <w:t>章　马克思主义中国化经济思想的发展</w:t>
      </w:r>
    </w:p>
    <w:p w:rsidR="008A2B91" w:rsidRDefault="008A2B91" w:rsidP="00117D70">
      <w:pPr>
        <w:ind w:firstLineChars="200" w:firstLine="420"/>
      </w:pPr>
      <w:r>
        <w:t>6.1</w:t>
      </w:r>
      <w:r>
        <w:rPr>
          <w:rFonts w:hint="eastAsia"/>
        </w:rPr>
        <w:t xml:space="preserve">　新民主主义经济向社会主义经济的过渡</w:t>
      </w:r>
    </w:p>
    <w:p w:rsidR="008A2B91" w:rsidRDefault="008A2B91" w:rsidP="00117D70">
      <w:pPr>
        <w:ind w:firstLineChars="200" w:firstLine="420"/>
      </w:pPr>
      <w:r>
        <w:t>6.2</w:t>
      </w:r>
      <w:r>
        <w:rPr>
          <w:rFonts w:hint="eastAsia"/>
        </w:rPr>
        <w:t xml:space="preserve">　计划经济体制向社会主义市场经济体制的转变</w:t>
      </w:r>
    </w:p>
    <w:p w:rsidR="008A2B91" w:rsidRDefault="008A2B91" w:rsidP="00117D70">
      <w:pPr>
        <w:ind w:firstLineChars="200" w:firstLine="420"/>
      </w:pPr>
      <w:r>
        <w:t>6.3</w:t>
      </w:r>
      <w:r>
        <w:rPr>
          <w:rFonts w:hint="eastAsia"/>
        </w:rPr>
        <w:t xml:space="preserve">　所有制与分配制的改革与发展</w:t>
      </w:r>
    </w:p>
    <w:p w:rsidR="008A2B91" w:rsidRDefault="008A2B91" w:rsidP="00117D70">
      <w:pPr>
        <w:ind w:firstLineChars="200" w:firstLine="420"/>
      </w:pPr>
      <w:r>
        <w:t>6.4</w:t>
      </w:r>
      <w:r>
        <w:rPr>
          <w:rFonts w:hint="eastAsia"/>
        </w:rPr>
        <w:t xml:space="preserve">　社会主义经济战略的确立与发展</w:t>
      </w:r>
    </w:p>
    <w:p w:rsidR="008A2B91" w:rsidRDefault="008A2B91" w:rsidP="00B7680B">
      <w:r>
        <w:rPr>
          <w:rFonts w:hint="eastAsia"/>
        </w:rPr>
        <w:t>第</w:t>
      </w:r>
      <w:r>
        <w:t>7</w:t>
      </w:r>
      <w:r>
        <w:rPr>
          <w:rFonts w:hint="eastAsia"/>
        </w:rPr>
        <w:t>章　马克思主义中国化政治思想的发展</w:t>
      </w:r>
    </w:p>
    <w:p w:rsidR="008A2B91" w:rsidRDefault="008A2B91" w:rsidP="00117D70">
      <w:pPr>
        <w:ind w:firstLineChars="200" w:firstLine="420"/>
      </w:pPr>
      <w:r>
        <w:t>7.1</w:t>
      </w:r>
      <w:r>
        <w:rPr>
          <w:rFonts w:hint="eastAsia"/>
        </w:rPr>
        <w:t xml:space="preserve">　新民主主义向社会主义的转变</w:t>
      </w:r>
    </w:p>
    <w:p w:rsidR="008A2B91" w:rsidRDefault="008A2B91" w:rsidP="00117D70">
      <w:pPr>
        <w:ind w:firstLineChars="200" w:firstLine="420"/>
      </w:pPr>
      <w:r>
        <w:t>7.2</w:t>
      </w:r>
      <w:r>
        <w:rPr>
          <w:rFonts w:hint="eastAsia"/>
        </w:rPr>
        <w:t xml:space="preserve">　社会主义初级阶段理论与本质理论的提出与深化</w:t>
      </w:r>
    </w:p>
    <w:p w:rsidR="008A2B91" w:rsidRDefault="008A2B91" w:rsidP="00117D70">
      <w:pPr>
        <w:ind w:firstLineChars="200" w:firstLine="420"/>
      </w:pPr>
      <w:r>
        <w:t>7.3</w:t>
      </w:r>
      <w:r>
        <w:rPr>
          <w:rFonts w:hint="eastAsia"/>
        </w:rPr>
        <w:t xml:space="preserve">　社会主义基本政治制度的形成和改革开放政策的发展</w:t>
      </w:r>
    </w:p>
    <w:p w:rsidR="008A2B91" w:rsidRDefault="008A2B91" w:rsidP="00117D70">
      <w:pPr>
        <w:ind w:firstLineChars="200" w:firstLine="420"/>
      </w:pPr>
      <w:r>
        <w:t>7.4</w:t>
      </w:r>
      <w:r>
        <w:rPr>
          <w:rFonts w:hint="eastAsia"/>
        </w:rPr>
        <w:t xml:space="preserve">　社会主义政治文明建设战略的确立与发展</w:t>
      </w:r>
    </w:p>
    <w:p w:rsidR="008A2B91" w:rsidRDefault="008A2B91" w:rsidP="00117D70">
      <w:pPr>
        <w:ind w:firstLineChars="200" w:firstLine="420"/>
      </w:pPr>
      <w:r>
        <w:t>7.5</w:t>
      </w:r>
      <w:r>
        <w:rPr>
          <w:rFonts w:hint="eastAsia"/>
        </w:rPr>
        <w:t xml:space="preserve">　社会主义外交思想的发展</w:t>
      </w:r>
    </w:p>
    <w:p w:rsidR="008A2B91" w:rsidRDefault="008A2B91" w:rsidP="00117D70">
      <w:pPr>
        <w:ind w:firstLineChars="200" w:firstLine="420"/>
      </w:pPr>
      <w:r>
        <w:t>7.6</w:t>
      </w:r>
      <w:r>
        <w:rPr>
          <w:rFonts w:hint="eastAsia"/>
        </w:rPr>
        <w:t xml:space="preserve">　实现祖国统一思想的发展</w:t>
      </w:r>
    </w:p>
    <w:p w:rsidR="008A2B91" w:rsidRDefault="008A2B91" w:rsidP="00B7680B">
      <w:r>
        <w:rPr>
          <w:rFonts w:hint="eastAsia"/>
        </w:rPr>
        <w:t>第</w:t>
      </w:r>
      <w:r>
        <w:t>8</w:t>
      </w:r>
      <w:r>
        <w:rPr>
          <w:rFonts w:hint="eastAsia"/>
        </w:rPr>
        <w:t>章　马克思主义中国化文化思想的发展</w:t>
      </w:r>
    </w:p>
    <w:p w:rsidR="008A2B91" w:rsidRDefault="008A2B91" w:rsidP="00117D70">
      <w:pPr>
        <w:ind w:firstLineChars="200" w:firstLine="420"/>
      </w:pPr>
      <w:r>
        <w:t>8.1</w:t>
      </w:r>
      <w:r>
        <w:rPr>
          <w:rFonts w:hint="eastAsia"/>
        </w:rPr>
        <w:t xml:space="preserve">　从新民主主义文化到社会主义文化</w:t>
      </w:r>
    </w:p>
    <w:p w:rsidR="008A2B91" w:rsidRDefault="008A2B91" w:rsidP="00117D70">
      <w:pPr>
        <w:ind w:firstLineChars="200" w:firstLine="420"/>
      </w:pPr>
      <w:r>
        <w:t>8.2</w:t>
      </w:r>
      <w:r>
        <w:rPr>
          <w:rFonts w:hint="eastAsia"/>
        </w:rPr>
        <w:t xml:space="preserve">　社会主义精神文明建设理论的形成与发展</w:t>
      </w:r>
    </w:p>
    <w:p w:rsidR="008A2B91" w:rsidRDefault="008A2B91" w:rsidP="00117D70">
      <w:pPr>
        <w:ind w:firstLineChars="200" w:firstLine="420"/>
      </w:pPr>
      <w:r>
        <w:t>8.3</w:t>
      </w:r>
      <w:r>
        <w:rPr>
          <w:rFonts w:hint="eastAsia"/>
        </w:rPr>
        <w:t xml:space="preserve">　科教兴国与人才强国战略的确立</w:t>
      </w:r>
    </w:p>
    <w:p w:rsidR="008A2B91" w:rsidRDefault="008A2B91" w:rsidP="00117D70">
      <w:pPr>
        <w:ind w:firstLineChars="200" w:firstLine="420"/>
      </w:pPr>
      <w:r>
        <w:t>8.4</w:t>
      </w:r>
      <w:r>
        <w:rPr>
          <w:rFonts w:hint="eastAsia"/>
        </w:rPr>
        <w:t xml:space="preserve">　马克思主义理论研究与建设工程的实施</w:t>
      </w:r>
    </w:p>
    <w:p w:rsidR="008A2B91" w:rsidRDefault="008A2B91" w:rsidP="00117D70">
      <w:pPr>
        <w:ind w:firstLineChars="200" w:firstLine="420"/>
      </w:pPr>
      <w:r>
        <w:t>8.5</w:t>
      </w:r>
      <w:r>
        <w:rPr>
          <w:rFonts w:hint="eastAsia"/>
        </w:rPr>
        <w:t xml:space="preserve">　坚持以人为本、促进人的全面发展</w:t>
      </w:r>
    </w:p>
    <w:p w:rsidR="008A2B91" w:rsidRDefault="008A2B91" w:rsidP="00B7680B">
      <w:r>
        <w:rPr>
          <w:rFonts w:hint="eastAsia"/>
        </w:rPr>
        <w:t>后记</w:t>
      </w:r>
    </w:p>
    <w:p w:rsidR="008A2B91" w:rsidRDefault="008A2B91" w:rsidP="00B7680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jc w:val="left"/>
        <w:rPr>
          <w:rFonts w:ascii="Times New Roman" w:eastAsia="仿宋_GB2312"/>
          <w:szCs w:val="21"/>
        </w:rPr>
      </w:pPr>
      <w:r>
        <w:rPr>
          <w:rFonts w:ascii="Times New Roman" w:eastAsia="仿宋_GB2312"/>
          <w:szCs w:val="21"/>
        </w:rPr>
        <w:lastRenderedPageBreak/>
        <w:t>B</w:t>
      </w:r>
      <w:r>
        <w:rPr>
          <w:rFonts w:ascii="Times New Roman" w:eastAsia="仿宋_GB2312" w:hint="eastAsia"/>
          <w:szCs w:val="21"/>
        </w:rPr>
        <w:t>对学生的要求</w:t>
      </w:r>
    </w:p>
    <w:p w:rsidR="008A2B91" w:rsidRDefault="008A2B91" w:rsidP="00B7680B">
      <w:pPr>
        <w:ind w:firstLine="420"/>
      </w:pPr>
      <w:r>
        <w:rPr>
          <w:kern w:val="0"/>
        </w:rPr>
        <w:t xml:space="preserve">(1) </w:t>
      </w:r>
      <w:r>
        <w:rPr>
          <w:rFonts w:hint="eastAsia"/>
        </w:rPr>
        <w:t>比较系统地掌握马克思主义中国化的发展进程与理论成果；</w:t>
      </w:r>
    </w:p>
    <w:p w:rsidR="008A2B91" w:rsidRDefault="008A2B91" w:rsidP="00B7680B">
      <w:r>
        <w:t xml:space="preserve">   </w:t>
      </w:r>
      <w:r>
        <w:rPr>
          <w:rFonts w:hint="eastAsia"/>
        </w:rPr>
        <w:t>（</w:t>
      </w:r>
      <w:r>
        <w:t>2</w:t>
      </w:r>
      <w:r>
        <w:rPr>
          <w:rFonts w:hint="eastAsia"/>
        </w:rPr>
        <w:t>）认识毛泽东思想和中国特色社会主义理论的历史地位和指导意义：</w:t>
      </w:r>
    </w:p>
    <w:p w:rsidR="008A2B91" w:rsidRDefault="008A2B91" w:rsidP="00B7680B">
      <w:r>
        <w:t xml:space="preserve">   </w:t>
      </w:r>
      <w:r>
        <w:rPr>
          <w:rFonts w:hint="eastAsia"/>
        </w:rPr>
        <w:t>（</w:t>
      </w:r>
      <w:r>
        <w:t>3</w:t>
      </w:r>
      <w:r>
        <w:rPr>
          <w:rFonts w:hint="eastAsia"/>
        </w:rPr>
        <w:t>）了解本学科的最新动态。</w:t>
      </w:r>
    </w:p>
    <w:p w:rsidR="008A2B91" w:rsidRDefault="008A2B91" w:rsidP="00B7680B">
      <w:r>
        <w:rPr>
          <w:rFonts w:hint="eastAsia"/>
        </w:rPr>
        <w:t>七、教材、参考书及学生必读参考资料：</w:t>
      </w:r>
    </w:p>
    <w:p w:rsidR="008A2B91" w:rsidRDefault="008A2B91" w:rsidP="00117D70">
      <w:pPr>
        <w:pStyle w:val="Style6"/>
        <w:spacing w:line="360" w:lineRule="auto"/>
        <w:ind w:firstLineChars="190" w:firstLine="399"/>
        <w:rPr>
          <w:rFonts w:eastAsia="仿宋_GB2312"/>
          <w:kern w:val="0"/>
          <w:szCs w:val="21"/>
        </w:rPr>
      </w:pPr>
      <w:r>
        <w:rPr>
          <w:rFonts w:eastAsia="仿宋_GB2312" w:hint="eastAsia"/>
          <w:szCs w:val="21"/>
        </w:rPr>
        <w:t>总主编：赵曜《中国特色社会主义史论研究》（前沿问题卷，严书翰主编；科学体系卷，胡振良主编；历史实践卷，叶庆丰主编），中共中央党校出版社</w:t>
      </w:r>
      <w:r>
        <w:rPr>
          <w:rFonts w:eastAsia="仿宋_GB2312"/>
          <w:szCs w:val="21"/>
        </w:rPr>
        <w:t>2012</w:t>
      </w:r>
      <w:r>
        <w:rPr>
          <w:rFonts w:eastAsia="仿宋_GB2312" w:hint="eastAsia"/>
          <w:szCs w:val="21"/>
        </w:rPr>
        <w:t>年版</w:t>
      </w:r>
    </w:p>
    <w:p w:rsidR="008A2B91" w:rsidRDefault="008A2B91" w:rsidP="00B7680B">
      <w:pPr>
        <w:rPr>
          <w:kern w:val="0"/>
        </w:rPr>
      </w:pPr>
      <w:r>
        <w:rPr>
          <w:rFonts w:hint="eastAsia"/>
        </w:rPr>
        <w:t>八、大纲撰写人：李俊奎</w:t>
      </w:r>
    </w:p>
    <w:p w:rsidR="008A2B91" w:rsidRDefault="008A2B91" w:rsidP="00B7680B">
      <w:pPr>
        <w:rPr>
          <w:kern w:val="0"/>
        </w:rPr>
      </w:pPr>
      <w:r>
        <w:rPr>
          <w:rFonts w:hint="eastAsia"/>
        </w:rPr>
        <w:t>九、任课教师：李俊奎</w:t>
      </w:r>
    </w:p>
    <w:p w:rsidR="008A2B91" w:rsidRDefault="008A2B91" w:rsidP="00B7680B">
      <w:pPr>
        <w:jc w:val="right"/>
      </w:pPr>
    </w:p>
    <w:p w:rsidR="008A2B91" w:rsidRDefault="008A2B91" w:rsidP="00B7680B">
      <w:pPr>
        <w:jc w:val="right"/>
      </w:pPr>
    </w:p>
    <w:p w:rsidR="008A2B91" w:rsidRDefault="008A2B91" w:rsidP="00B7680B">
      <w:pPr>
        <w:jc w:val="right"/>
      </w:pPr>
    </w:p>
    <w:p w:rsidR="008A2B91" w:rsidRDefault="008A2B91" w:rsidP="00B7680B">
      <w:pPr>
        <w:jc w:val="right"/>
      </w:pPr>
    </w:p>
    <w:p w:rsidR="008A2B91" w:rsidRDefault="008A2B91" w:rsidP="00B7680B"/>
    <w:p w:rsidR="008A2B91" w:rsidRPr="00D356D4" w:rsidRDefault="008A2B91" w:rsidP="005A620B">
      <w:pPr>
        <w:pStyle w:val="30"/>
      </w:pPr>
      <w:r w:rsidRPr="00D356D4">
        <w:rPr>
          <w:rFonts w:hint="eastAsia"/>
        </w:rPr>
        <w:lastRenderedPageBreak/>
        <w:t>编号：</w:t>
      </w:r>
      <w:r w:rsidRPr="00D356D4">
        <w:t>S123B008</w:t>
      </w:r>
      <w:bookmarkEnd w:id="7367"/>
    </w:p>
    <w:p w:rsidR="008A2B91" w:rsidRPr="00D356D4" w:rsidRDefault="00C56B00" w:rsidP="005A620B">
      <w:pPr>
        <w:pStyle w:val="20"/>
      </w:pPr>
      <w:bookmarkStart w:id="7375" w:name="_Toc520818226"/>
      <w:bookmarkStart w:id="7376" w:name="_Toc521426425"/>
      <w:r w:rsidRPr="00D356D4">
        <w:rPr>
          <w:rFonts w:hint="eastAsia"/>
        </w:rPr>
        <w:t>课程名称：</w:t>
      </w:r>
      <w:r w:rsidR="008A2B91" w:rsidRPr="00D356D4">
        <w:rPr>
          <w:rFonts w:hint="eastAsia"/>
        </w:rPr>
        <w:t>思想政治教育学基本理论专题</w:t>
      </w:r>
      <w:bookmarkEnd w:id="7375"/>
      <w:bookmarkEnd w:id="7376"/>
    </w:p>
    <w:p w:rsidR="008A2B91" w:rsidRPr="00D356D4" w:rsidRDefault="008A2B91" w:rsidP="005A620B">
      <w:pPr>
        <w:pStyle w:val="2-2"/>
      </w:pPr>
      <w:r w:rsidRPr="00D356D4">
        <w:t>Monographic Study onIdeological and Political Education</w:t>
      </w:r>
    </w:p>
    <w:p w:rsidR="008A2B91" w:rsidRPr="00D356D4" w:rsidRDefault="008A2B91" w:rsidP="005A620B"/>
    <w:p w:rsidR="008A2B91" w:rsidRPr="00D356D4" w:rsidRDefault="008A2B91" w:rsidP="005A620B">
      <w:r w:rsidRPr="00D356D4">
        <w:rPr>
          <w:rFonts w:hint="eastAsia"/>
        </w:rPr>
        <w:t>一、课内学时：</w:t>
      </w:r>
      <w:r w:rsidRPr="00D356D4">
        <w:rPr>
          <w:u w:val="single"/>
        </w:rPr>
        <w:t>32</w:t>
      </w:r>
      <w:r w:rsidRPr="00D356D4">
        <w:rPr>
          <w:rFonts w:hint="eastAsia"/>
        </w:rPr>
        <w:t>学分：</w:t>
      </w:r>
      <w:r w:rsidRPr="00D356D4">
        <w:rPr>
          <w:u w:val="single"/>
        </w:rPr>
        <w:t>2</w:t>
      </w:r>
    </w:p>
    <w:p w:rsidR="008A2B91" w:rsidRPr="00D356D4" w:rsidRDefault="008A2B91" w:rsidP="005A620B"/>
    <w:p w:rsidR="008A2B91" w:rsidRPr="00D356D4" w:rsidRDefault="008A2B91" w:rsidP="005A620B">
      <w:r w:rsidRPr="00D356D4">
        <w:rPr>
          <w:rFonts w:hint="eastAsia"/>
        </w:rPr>
        <w:t>二、适用专业：思想政治教育、马克思主义基本原理</w:t>
      </w:r>
    </w:p>
    <w:p w:rsidR="008A2B91" w:rsidRPr="00D356D4" w:rsidRDefault="008A2B91" w:rsidP="005A620B"/>
    <w:p w:rsidR="008A2B91" w:rsidRPr="00D356D4" w:rsidRDefault="008A2B91" w:rsidP="005A620B">
      <w:r w:rsidRPr="00D356D4">
        <w:rPr>
          <w:rFonts w:hint="eastAsia"/>
        </w:rPr>
        <w:t>三、预修课程</w:t>
      </w:r>
      <w:r w:rsidRPr="00D356D4">
        <w:t>:</w:t>
      </w:r>
      <w:r w:rsidRPr="00D356D4">
        <w:rPr>
          <w:rFonts w:hint="eastAsia"/>
        </w:rPr>
        <w:t>马克思主义发展史、思想政治教育原理与方法</w:t>
      </w:r>
    </w:p>
    <w:p w:rsidR="008A2B91" w:rsidRPr="00D356D4" w:rsidRDefault="008A2B91" w:rsidP="005A620B"/>
    <w:p w:rsidR="008A2B91" w:rsidRPr="00D356D4" w:rsidRDefault="008A2B91" w:rsidP="005A620B">
      <w:r w:rsidRPr="00D356D4">
        <w:rPr>
          <w:rFonts w:hint="eastAsia"/>
        </w:rPr>
        <w:t>四、教学目的：</w:t>
      </w:r>
    </w:p>
    <w:p w:rsidR="008A2B91" w:rsidRPr="00D356D4" w:rsidRDefault="008A2B91" w:rsidP="00117D70">
      <w:pPr>
        <w:ind w:firstLineChars="202" w:firstLine="424"/>
      </w:pPr>
    </w:p>
    <w:p w:rsidR="008A2B91" w:rsidRPr="00D356D4" w:rsidRDefault="008A2B91" w:rsidP="00117D70">
      <w:pPr>
        <w:ind w:firstLineChars="202" w:firstLine="424"/>
      </w:pPr>
      <w:r w:rsidRPr="00D356D4">
        <w:rPr>
          <w:rFonts w:hint="eastAsia"/>
        </w:rPr>
        <w:t>培养和增强思想政治教育学科意识，了解思想政治教育学的基本理论体系，追踪思想政治教育学理论的最新研究成果，掌握学科研究方法，打好学科基础。在总体把握思想政治教育学的研究对象、范畴体系、学科体系、理论基础及现代特点的基础上，对思想政治教育学理论研究和教学活动以及实务工作中的一些难点和重点问题进行专题研究。</w:t>
      </w:r>
    </w:p>
    <w:p w:rsidR="008A2B91" w:rsidRPr="00D356D4" w:rsidRDefault="008A2B91" w:rsidP="005A620B"/>
    <w:p w:rsidR="008A2B91" w:rsidRPr="00D356D4" w:rsidRDefault="008A2B91" w:rsidP="005A620B">
      <w:r w:rsidRPr="00D356D4">
        <w:rPr>
          <w:rFonts w:hint="eastAsia"/>
        </w:rPr>
        <w:t>五、教学方式：课题讲座与专题讨论</w:t>
      </w:r>
    </w:p>
    <w:p w:rsidR="008A2B91" w:rsidRPr="00D356D4" w:rsidRDefault="008A2B91" w:rsidP="005A620B"/>
    <w:p w:rsidR="008A2B91" w:rsidRPr="00D356D4" w:rsidRDefault="008A2B91" w:rsidP="00117D70">
      <w:pPr>
        <w:ind w:firstLineChars="202" w:firstLine="424"/>
      </w:pPr>
      <w:r w:rsidRPr="00D356D4">
        <w:rPr>
          <w:rFonts w:hint="eastAsia"/>
        </w:rPr>
        <w:t>授课形式包括“专题讲授”与“课堂研讨”两种。“专题讲授”部分由教师分若干专题对思想政治教育学领域的重点、难点与前沿问题进行介绍和讲解；“课堂研讨”则由学习者根据教师布置的选题，通过事先查阅资料，在课堂上对选题涉及的不同学术观点进行研讨，目的在于提高学习者分析、鉴别和表达观点的能力。</w:t>
      </w:r>
    </w:p>
    <w:p w:rsidR="008A2B91" w:rsidRPr="00D356D4" w:rsidRDefault="008A2B91" w:rsidP="005A620B"/>
    <w:p w:rsidR="008A2B91" w:rsidRPr="00D356D4" w:rsidRDefault="008A2B91" w:rsidP="005A620B">
      <w:r w:rsidRPr="00D356D4">
        <w:rPr>
          <w:rFonts w:hint="eastAsia"/>
        </w:rPr>
        <w:t>六、教学主要内容及对学生的要求：</w:t>
      </w:r>
    </w:p>
    <w:p w:rsidR="008A2B91" w:rsidRPr="00D356D4" w:rsidRDefault="008A2B91" w:rsidP="00117D70">
      <w:pPr>
        <w:spacing w:beforeLines="50" w:before="156"/>
        <w:ind w:firstLineChars="200" w:firstLine="422"/>
        <w:rPr>
          <w:b/>
        </w:rPr>
      </w:pPr>
      <w:r w:rsidRPr="00D356D4">
        <w:rPr>
          <w:rFonts w:hint="eastAsia"/>
          <w:b/>
          <w:szCs w:val="20"/>
        </w:rPr>
        <w:t>教学主要内容：</w:t>
      </w:r>
    </w:p>
    <w:p w:rsidR="008A2B91" w:rsidRPr="00D356D4" w:rsidRDefault="008A2B91" w:rsidP="00117D70">
      <w:pPr>
        <w:ind w:firstLineChars="202" w:firstLine="424"/>
      </w:pPr>
      <w:r w:rsidRPr="00D356D4">
        <w:t xml:space="preserve">1 </w:t>
      </w:r>
      <w:r w:rsidRPr="00D356D4">
        <w:rPr>
          <w:rFonts w:hint="eastAsia"/>
        </w:rPr>
        <w:t>现代思想政治教育学概论</w:t>
      </w:r>
    </w:p>
    <w:p w:rsidR="008A2B91" w:rsidRPr="00D356D4" w:rsidRDefault="008A2B91" w:rsidP="00117D70">
      <w:pPr>
        <w:ind w:firstLineChars="337" w:firstLine="708"/>
      </w:pPr>
      <w:r w:rsidRPr="00D356D4">
        <w:t>1.1</w:t>
      </w:r>
      <w:r w:rsidRPr="00D356D4">
        <w:rPr>
          <w:rFonts w:hint="eastAsia"/>
        </w:rPr>
        <w:t>思想政治教育学研究对象的一般表述</w:t>
      </w:r>
    </w:p>
    <w:p w:rsidR="008A2B91" w:rsidRPr="00D356D4" w:rsidRDefault="008A2B91" w:rsidP="00117D70">
      <w:pPr>
        <w:ind w:firstLineChars="337" w:firstLine="708"/>
      </w:pPr>
      <w:r w:rsidRPr="00D356D4">
        <w:lastRenderedPageBreak/>
        <w:t>1.2</w:t>
      </w:r>
      <w:r w:rsidRPr="00D356D4">
        <w:rPr>
          <w:rFonts w:hint="eastAsia"/>
        </w:rPr>
        <w:t>思想政治教育学的范畴体系</w:t>
      </w:r>
    </w:p>
    <w:p w:rsidR="008A2B91" w:rsidRPr="00D356D4" w:rsidRDefault="008A2B91" w:rsidP="00117D70">
      <w:pPr>
        <w:ind w:firstLineChars="337" w:firstLine="708"/>
      </w:pPr>
      <w:r w:rsidRPr="00D356D4">
        <w:t xml:space="preserve">1.3 </w:t>
      </w:r>
      <w:r w:rsidRPr="00D356D4">
        <w:rPr>
          <w:rFonts w:hint="eastAsia"/>
        </w:rPr>
        <w:t>思想政治教育学的学科体系</w:t>
      </w:r>
    </w:p>
    <w:p w:rsidR="008A2B91" w:rsidRPr="00D356D4" w:rsidRDefault="008A2B91" w:rsidP="00117D70">
      <w:pPr>
        <w:ind w:firstLineChars="337" w:firstLine="708"/>
      </w:pPr>
      <w:r w:rsidRPr="00D356D4">
        <w:t>1.4</w:t>
      </w:r>
      <w:r w:rsidRPr="00D356D4">
        <w:rPr>
          <w:rFonts w:hint="eastAsia"/>
        </w:rPr>
        <w:t>思想政治教育学的理论基础</w:t>
      </w:r>
    </w:p>
    <w:p w:rsidR="008A2B91" w:rsidRPr="00D356D4" w:rsidRDefault="008A2B91" w:rsidP="00117D70">
      <w:pPr>
        <w:ind w:firstLineChars="337" w:firstLine="708"/>
      </w:pPr>
      <w:r w:rsidRPr="00D356D4">
        <w:t>1.5</w:t>
      </w:r>
      <w:r w:rsidRPr="00D356D4">
        <w:rPr>
          <w:rFonts w:hint="eastAsia"/>
        </w:rPr>
        <w:t>现代思想政治教育学的特点</w:t>
      </w:r>
    </w:p>
    <w:p w:rsidR="008A2B91" w:rsidRPr="00D356D4" w:rsidRDefault="008A2B91" w:rsidP="00117D70">
      <w:pPr>
        <w:ind w:firstLineChars="202" w:firstLine="424"/>
      </w:pPr>
      <w:r w:rsidRPr="00D356D4">
        <w:t>2</w:t>
      </w:r>
      <w:r w:rsidRPr="00D356D4">
        <w:rPr>
          <w:rFonts w:hint="eastAsia"/>
        </w:rPr>
        <w:t>思想政治教育学的对象论</w:t>
      </w:r>
    </w:p>
    <w:p w:rsidR="008A2B91" w:rsidRPr="00D356D4" w:rsidRDefault="008A2B91" w:rsidP="00117D70">
      <w:pPr>
        <w:ind w:firstLineChars="337" w:firstLine="708"/>
      </w:pPr>
      <w:r w:rsidRPr="00D356D4">
        <w:t>2.1</w:t>
      </w:r>
      <w:r w:rsidRPr="00D356D4">
        <w:rPr>
          <w:rFonts w:hint="eastAsia"/>
        </w:rPr>
        <w:t>思想政治教育学研究对象的新理论探讨</w:t>
      </w:r>
    </w:p>
    <w:p w:rsidR="008A2B91" w:rsidRPr="00D356D4" w:rsidRDefault="008A2B91" w:rsidP="00117D70">
      <w:pPr>
        <w:ind w:firstLineChars="337" w:firstLine="708"/>
      </w:pPr>
      <w:r w:rsidRPr="00D356D4">
        <w:t>2.2</w:t>
      </w:r>
      <w:r w:rsidRPr="00D356D4">
        <w:rPr>
          <w:rFonts w:hint="eastAsia"/>
        </w:rPr>
        <w:t>思想政治教育的主要属性</w:t>
      </w:r>
    </w:p>
    <w:p w:rsidR="008A2B91" w:rsidRPr="00D356D4" w:rsidRDefault="008A2B91" w:rsidP="00117D70">
      <w:pPr>
        <w:ind w:firstLineChars="202" w:firstLine="424"/>
      </w:pPr>
      <w:r w:rsidRPr="00D356D4">
        <w:t xml:space="preserve">3  </w:t>
      </w:r>
      <w:r w:rsidRPr="00D356D4">
        <w:rPr>
          <w:rFonts w:hint="eastAsia"/>
        </w:rPr>
        <w:t>思想政治教育学的范畴论</w:t>
      </w:r>
    </w:p>
    <w:p w:rsidR="008A2B91" w:rsidRPr="00D356D4" w:rsidRDefault="008A2B91" w:rsidP="00117D70">
      <w:pPr>
        <w:ind w:firstLineChars="337" w:firstLine="708"/>
      </w:pPr>
      <w:r w:rsidRPr="00D356D4">
        <w:t>3.1</w:t>
      </w:r>
      <w:r w:rsidRPr="00D356D4">
        <w:rPr>
          <w:rFonts w:hint="eastAsia"/>
        </w:rPr>
        <w:t>范畴在思想政治教育学中的作用</w:t>
      </w:r>
    </w:p>
    <w:p w:rsidR="008A2B91" w:rsidRPr="00D356D4" w:rsidRDefault="008A2B91" w:rsidP="00117D70">
      <w:pPr>
        <w:ind w:firstLineChars="337" w:firstLine="708"/>
      </w:pPr>
      <w:r w:rsidRPr="00D356D4">
        <w:t>3.2</w:t>
      </w:r>
      <w:r w:rsidRPr="00D356D4">
        <w:rPr>
          <w:rFonts w:hint="eastAsia"/>
        </w:rPr>
        <w:t>思想与行为</w:t>
      </w:r>
    </w:p>
    <w:p w:rsidR="008A2B91" w:rsidRPr="00D356D4" w:rsidRDefault="008A2B91" w:rsidP="00117D70">
      <w:pPr>
        <w:ind w:firstLineChars="337" w:firstLine="708"/>
      </w:pPr>
      <w:r w:rsidRPr="00D356D4">
        <w:t>3.3</w:t>
      </w:r>
      <w:r w:rsidRPr="00D356D4">
        <w:rPr>
          <w:rFonts w:hint="eastAsia"/>
        </w:rPr>
        <w:t>群体与个体</w:t>
      </w:r>
    </w:p>
    <w:p w:rsidR="008A2B91" w:rsidRPr="00D356D4" w:rsidRDefault="008A2B91" w:rsidP="00117D70">
      <w:pPr>
        <w:ind w:firstLineChars="202" w:firstLine="424"/>
      </w:pPr>
      <w:r w:rsidRPr="00D356D4">
        <w:t xml:space="preserve">4  </w:t>
      </w:r>
      <w:r w:rsidRPr="00D356D4">
        <w:rPr>
          <w:rFonts w:hint="eastAsia"/>
        </w:rPr>
        <w:t>思想政治教育的价值论</w:t>
      </w:r>
    </w:p>
    <w:p w:rsidR="008A2B91" w:rsidRPr="00D356D4" w:rsidRDefault="008A2B91" w:rsidP="00117D70">
      <w:pPr>
        <w:ind w:firstLineChars="337" w:firstLine="708"/>
      </w:pPr>
      <w:r w:rsidRPr="00D356D4">
        <w:t>4.1</w:t>
      </w:r>
      <w:r w:rsidRPr="00D356D4">
        <w:rPr>
          <w:rFonts w:hint="eastAsia"/>
        </w:rPr>
        <w:t>思想政治教育价值形成的基本要素</w:t>
      </w:r>
    </w:p>
    <w:p w:rsidR="008A2B91" w:rsidRPr="00D356D4" w:rsidRDefault="008A2B91" w:rsidP="00117D70">
      <w:pPr>
        <w:ind w:firstLineChars="337" w:firstLine="708"/>
      </w:pPr>
      <w:r w:rsidRPr="00D356D4">
        <w:t>4.2</w:t>
      </w:r>
      <w:r w:rsidRPr="00D356D4">
        <w:rPr>
          <w:rFonts w:hint="eastAsia"/>
        </w:rPr>
        <w:t>思想政治教育价值的表征</w:t>
      </w:r>
    </w:p>
    <w:p w:rsidR="008A2B91" w:rsidRPr="00D356D4" w:rsidRDefault="008A2B91" w:rsidP="00117D70">
      <w:pPr>
        <w:ind w:firstLineChars="337" w:firstLine="708"/>
      </w:pPr>
      <w:r w:rsidRPr="00D356D4">
        <w:t>4.3</w:t>
      </w:r>
      <w:r w:rsidRPr="00D356D4">
        <w:rPr>
          <w:rFonts w:hint="eastAsia"/>
        </w:rPr>
        <w:t>思想政治教育价值实现的条件</w:t>
      </w:r>
    </w:p>
    <w:p w:rsidR="008A2B91" w:rsidRPr="00D356D4" w:rsidRDefault="008A2B91" w:rsidP="00117D70">
      <w:pPr>
        <w:ind w:firstLineChars="202" w:firstLine="424"/>
      </w:pPr>
      <w:r w:rsidRPr="00D356D4">
        <w:t xml:space="preserve">5 </w:t>
      </w:r>
      <w:r w:rsidRPr="00D356D4">
        <w:rPr>
          <w:rFonts w:hint="eastAsia"/>
        </w:rPr>
        <w:t>思想政治教育的过程论</w:t>
      </w:r>
    </w:p>
    <w:p w:rsidR="008A2B91" w:rsidRPr="00D356D4" w:rsidRDefault="008A2B91" w:rsidP="00117D70">
      <w:pPr>
        <w:ind w:firstLineChars="337" w:firstLine="708"/>
      </w:pPr>
      <w:r w:rsidRPr="00D356D4">
        <w:t>5.1</w:t>
      </w:r>
      <w:r w:rsidRPr="00D356D4">
        <w:rPr>
          <w:rFonts w:hint="eastAsia"/>
        </w:rPr>
        <w:t>思想政治教育过程概述</w:t>
      </w:r>
    </w:p>
    <w:p w:rsidR="008A2B91" w:rsidRPr="00D356D4" w:rsidRDefault="008A2B91" w:rsidP="00117D70">
      <w:pPr>
        <w:ind w:firstLineChars="337" w:firstLine="708"/>
      </w:pPr>
      <w:r w:rsidRPr="00D356D4">
        <w:t>5.2</w:t>
      </w:r>
      <w:r w:rsidRPr="00D356D4">
        <w:rPr>
          <w:rFonts w:hint="eastAsia"/>
        </w:rPr>
        <w:t>思想政治教育过程的表现</w:t>
      </w:r>
    </w:p>
    <w:p w:rsidR="008A2B91" w:rsidRPr="00D356D4" w:rsidRDefault="008A2B91" w:rsidP="00117D70">
      <w:pPr>
        <w:ind w:firstLineChars="337" w:firstLine="708"/>
      </w:pPr>
      <w:r w:rsidRPr="00D356D4">
        <w:t>5.3</w:t>
      </w:r>
      <w:r w:rsidRPr="00D356D4">
        <w:rPr>
          <w:rFonts w:hint="eastAsia"/>
        </w:rPr>
        <w:t>思想政治教育过程的主要规律</w:t>
      </w:r>
    </w:p>
    <w:p w:rsidR="008A2B91" w:rsidRPr="00D356D4" w:rsidRDefault="008A2B91" w:rsidP="00117D70">
      <w:pPr>
        <w:ind w:firstLineChars="202" w:firstLine="424"/>
      </w:pPr>
      <w:r w:rsidRPr="00D356D4">
        <w:t xml:space="preserve">6 </w:t>
      </w:r>
      <w:r w:rsidRPr="00D356D4">
        <w:rPr>
          <w:rFonts w:hint="eastAsia"/>
        </w:rPr>
        <w:t>思想政治教育的机制论</w:t>
      </w:r>
    </w:p>
    <w:p w:rsidR="008A2B91" w:rsidRPr="00D356D4" w:rsidRDefault="008A2B91" w:rsidP="00117D70">
      <w:pPr>
        <w:ind w:firstLineChars="337" w:firstLine="708"/>
      </w:pPr>
      <w:r w:rsidRPr="00D356D4">
        <w:t>6.1</w:t>
      </w:r>
      <w:r w:rsidRPr="00D356D4">
        <w:rPr>
          <w:rFonts w:hint="eastAsia"/>
        </w:rPr>
        <w:t>思想政治教育的评价机制</w:t>
      </w:r>
    </w:p>
    <w:p w:rsidR="008A2B91" w:rsidRPr="00D356D4" w:rsidRDefault="008A2B91" w:rsidP="00117D70">
      <w:pPr>
        <w:ind w:firstLineChars="337" w:firstLine="708"/>
      </w:pPr>
      <w:r w:rsidRPr="00D356D4">
        <w:t>6.2</w:t>
      </w:r>
      <w:r w:rsidRPr="00D356D4">
        <w:rPr>
          <w:rFonts w:hint="eastAsia"/>
        </w:rPr>
        <w:t>思想政治教育的说服机制</w:t>
      </w:r>
    </w:p>
    <w:p w:rsidR="008A2B91" w:rsidRPr="00D356D4" w:rsidRDefault="008A2B91" w:rsidP="00117D70">
      <w:pPr>
        <w:ind w:firstLineChars="337" w:firstLine="708"/>
      </w:pPr>
      <w:r w:rsidRPr="00D356D4">
        <w:t>6.3</w:t>
      </w:r>
      <w:r w:rsidRPr="00D356D4">
        <w:rPr>
          <w:rFonts w:hint="eastAsia"/>
        </w:rPr>
        <w:t>思想政治教育的沟通机制</w:t>
      </w:r>
    </w:p>
    <w:p w:rsidR="008A2B91" w:rsidRPr="00D356D4" w:rsidRDefault="008A2B91" w:rsidP="00117D70">
      <w:pPr>
        <w:ind w:firstLineChars="337" w:firstLine="708"/>
      </w:pPr>
      <w:r w:rsidRPr="00D356D4">
        <w:t>6.4</w:t>
      </w:r>
      <w:r w:rsidRPr="00D356D4">
        <w:rPr>
          <w:rFonts w:hint="eastAsia"/>
        </w:rPr>
        <w:t>思想政治教育的激励机制</w:t>
      </w:r>
    </w:p>
    <w:p w:rsidR="008A2B91" w:rsidRPr="00D356D4" w:rsidRDefault="008A2B91" w:rsidP="00117D70">
      <w:pPr>
        <w:ind w:firstLineChars="202" w:firstLine="424"/>
      </w:pPr>
      <w:r w:rsidRPr="00D356D4">
        <w:t xml:space="preserve">7 </w:t>
      </w:r>
      <w:r w:rsidRPr="00D356D4">
        <w:rPr>
          <w:rFonts w:hint="eastAsia"/>
        </w:rPr>
        <w:t>思想政治教育的生态论</w:t>
      </w:r>
    </w:p>
    <w:p w:rsidR="008A2B91" w:rsidRPr="00D356D4" w:rsidRDefault="008A2B91" w:rsidP="00117D70">
      <w:pPr>
        <w:ind w:firstLineChars="337" w:firstLine="708"/>
      </w:pPr>
      <w:r w:rsidRPr="00D356D4">
        <w:t>7.1</w:t>
      </w:r>
      <w:r w:rsidRPr="00D356D4">
        <w:rPr>
          <w:rFonts w:hint="eastAsia"/>
        </w:rPr>
        <w:t>、思想政治教育生态研究的方法论要求</w:t>
      </w:r>
    </w:p>
    <w:p w:rsidR="008A2B91" w:rsidRPr="00D356D4" w:rsidRDefault="008A2B91" w:rsidP="00117D70">
      <w:pPr>
        <w:ind w:firstLineChars="337" w:firstLine="708"/>
      </w:pPr>
      <w:r w:rsidRPr="00D356D4">
        <w:t>7.2</w:t>
      </w:r>
      <w:r w:rsidRPr="00D356D4">
        <w:rPr>
          <w:rFonts w:hint="eastAsia"/>
        </w:rPr>
        <w:t>、思想政治教育生态环境的构成</w:t>
      </w:r>
    </w:p>
    <w:p w:rsidR="008A2B91" w:rsidRPr="00D356D4" w:rsidRDefault="008A2B91" w:rsidP="00117D70">
      <w:pPr>
        <w:ind w:firstLineChars="337" w:firstLine="708"/>
      </w:pPr>
      <w:r w:rsidRPr="00D356D4">
        <w:t>7.3</w:t>
      </w:r>
      <w:r w:rsidRPr="00D356D4">
        <w:rPr>
          <w:rFonts w:hint="eastAsia"/>
        </w:rPr>
        <w:t>、生态学理论在思想政治教育活动中的价值和启示</w:t>
      </w:r>
    </w:p>
    <w:p w:rsidR="008A2B91" w:rsidRPr="00D356D4" w:rsidRDefault="008A2B91" w:rsidP="00117D70">
      <w:pPr>
        <w:ind w:firstLineChars="202" w:firstLine="424"/>
      </w:pPr>
      <w:r w:rsidRPr="00D356D4">
        <w:t xml:space="preserve">8 </w:t>
      </w:r>
      <w:r w:rsidRPr="00D356D4">
        <w:rPr>
          <w:rFonts w:hint="eastAsia"/>
        </w:rPr>
        <w:t>思想政治教育的组织实施论</w:t>
      </w:r>
    </w:p>
    <w:p w:rsidR="008A2B91" w:rsidRPr="00D356D4" w:rsidRDefault="008A2B91" w:rsidP="00117D70">
      <w:pPr>
        <w:ind w:firstLineChars="337" w:firstLine="708"/>
      </w:pPr>
      <w:r w:rsidRPr="00D356D4">
        <w:lastRenderedPageBreak/>
        <w:t>8.1</w:t>
      </w:r>
      <w:r w:rsidRPr="00D356D4">
        <w:rPr>
          <w:rFonts w:hint="eastAsia"/>
        </w:rPr>
        <w:t>思想政治教育实施的社会大系统保障</w:t>
      </w:r>
    </w:p>
    <w:p w:rsidR="008A2B91" w:rsidRPr="00D356D4" w:rsidRDefault="008A2B91" w:rsidP="00117D70">
      <w:pPr>
        <w:ind w:firstLineChars="337" w:firstLine="708"/>
      </w:pPr>
      <w:r w:rsidRPr="00D356D4">
        <w:t>8.2</w:t>
      </w:r>
      <w:r w:rsidRPr="00D356D4">
        <w:rPr>
          <w:rFonts w:hint="eastAsia"/>
        </w:rPr>
        <w:t>思想政治教育实施的组织</w:t>
      </w:r>
    </w:p>
    <w:p w:rsidR="008A2B91" w:rsidRPr="00D356D4" w:rsidRDefault="008A2B91" w:rsidP="00117D70">
      <w:pPr>
        <w:ind w:firstLineChars="202" w:firstLine="424"/>
      </w:pPr>
      <w:r w:rsidRPr="00D356D4">
        <w:t xml:space="preserve">9 </w:t>
      </w:r>
      <w:r w:rsidRPr="00D356D4">
        <w:rPr>
          <w:rFonts w:hint="eastAsia"/>
        </w:rPr>
        <w:t>思想政治教育的发展论</w:t>
      </w:r>
    </w:p>
    <w:p w:rsidR="008A2B91" w:rsidRPr="00D356D4" w:rsidRDefault="008A2B91" w:rsidP="00117D70">
      <w:pPr>
        <w:ind w:firstLineChars="337" w:firstLine="708"/>
      </w:pPr>
      <w:r w:rsidRPr="00D356D4">
        <w:t>9.1</w:t>
      </w:r>
      <w:r w:rsidRPr="00D356D4">
        <w:rPr>
          <w:rFonts w:hint="eastAsia"/>
        </w:rPr>
        <w:t>思想政治教育发展的历史考察</w:t>
      </w:r>
    </w:p>
    <w:p w:rsidR="008A2B91" w:rsidRPr="00D356D4" w:rsidRDefault="008A2B91" w:rsidP="00117D70">
      <w:pPr>
        <w:ind w:firstLineChars="337" w:firstLine="708"/>
      </w:pPr>
      <w:r w:rsidRPr="00D356D4">
        <w:t>9.2</w:t>
      </w:r>
      <w:r w:rsidRPr="00D356D4">
        <w:rPr>
          <w:rFonts w:hint="eastAsia"/>
        </w:rPr>
        <w:t>思想政治教育发展中的继承和借鉴问题</w:t>
      </w:r>
    </w:p>
    <w:p w:rsidR="008A2B91" w:rsidRPr="00D356D4" w:rsidRDefault="008A2B91" w:rsidP="00117D70">
      <w:pPr>
        <w:ind w:firstLineChars="337" w:firstLine="708"/>
      </w:pPr>
      <w:r w:rsidRPr="00D356D4">
        <w:t>9.3</w:t>
      </w:r>
      <w:r w:rsidRPr="00D356D4">
        <w:rPr>
          <w:rFonts w:hint="eastAsia"/>
        </w:rPr>
        <w:t>思想政治教育创新</w:t>
      </w:r>
    </w:p>
    <w:p w:rsidR="008A2B91" w:rsidRPr="00D356D4" w:rsidRDefault="008A2B91" w:rsidP="00117D70">
      <w:pPr>
        <w:ind w:firstLineChars="202" w:firstLine="426"/>
        <w:rPr>
          <w:b/>
        </w:rPr>
      </w:pPr>
    </w:p>
    <w:p w:rsidR="008A2B91" w:rsidRPr="00D356D4" w:rsidRDefault="008A2B91" w:rsidP="00117D70">
      <w:pPr>
        <w:ind w:firstLineChars="202" w:firstLine="426"/>
        <w:rPr>
          <w:b/>
        </w:rPr>
      </w:pPr>
      <w:r w:rsidRPr="00D356D4">
        <w:rPr>
          <w:rFonts w:hint="eastAsia"/>
          <w:b/>
        </w:rPr>
        <w:t>对学生的要求：</w:t>
      </w:r>
    </w:p>
    <w:p w:rsidR="008A2B91" w:rsidRPr="00D356D4" w:rsidRDefault="008A2B91" w:rsidP="00117D70">
      <w:pPr>
        <w:ind w:firstLineChars="202" w:firstLine="424"/>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2" w:firstLine="424"/>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2" w:firstLine="424"/>
      </w:pPr>
      <w:r w:rsidRPr="00D356D4">
        <w:t>3</w:t>
      </w:r>
      <w:r w:rsidRPr="00D356D4">
        <w:rPr>
          <w:rFonts w:hint="eastAsia"/>
        </w:rPr>
        <w:t>、要求按时完成结课论文或其他课程任务。</w:t>
      </w:r>
    </w:p>
    <w:p w:rsidR="008A2B91" w:rsidRPr="00D356D4" w:rsidRDefault="008A2B91" w:rsidP="00117D70">
      <w:pPr>
        <w:ind w:firstLineChars="202" w:firstLine="424"/>
      </w:pPr>
    </w:p>
    <w:p w:rsidR="008A2B91" w:rsidRPr="00D356D4" w:rsidRDefault="008A2B91" w:rsidP="005A620B">
      <w:r w:rsidRPr="00D356D4">
        <w:rPr>
          <w:rFonts w:hint="eastAsia"/>
        </w:rPr>
        <w:t>七、教材、参考书及学生必读参考资料：</w:t>
      </w:r>
    </w:p>
    <w:p w:rsidR="008A2B91" w:rsidRPr="00D356D4" w:rsidRDefault="008A2B91" w:rsidP="005A620B">
      <w:pPr>
        <w:ind w:firstLine="420"/>
      </w:pPr>
    </w:p>
    <w:p w:rsidR="008A2B91" w:rsidRPr="00D356D4" w:rsidRDefault="008A2B91" w:rsidP="005A620B">
      <w:pPr>
        <w:ind w:firstLine="420"/>
      </w:pPr>
      <w:r w:rsidRPr="00D356D4">
        <w:rPr>
          <w:rFonts w:hint="eastAsia"/>
        </w:rPr>
        <w:t>教材：张耀灿主编《现代思想政治教育学》，人民出版社，</w:t>
      </w:r>
      <w:r w:rsidRPr="00D356D4">
        <w:t>2006</w:t>
      </w:r>
      <w:r w:rsidRPr="00D356D4">
        <w:rPr>
          <w:rFonts w:hint="eastAsia"/>
        </w:rPr>
        <w:t>年版。</w:t>
      </w:r>
    </w:p>
    <w:p w:rsidR="008A2B91" w:rsidRPr="00D356D4" w:rsidRDefault="008A2B91" w:rsidP="005A620B">
      <w:pPr>
        <w:ind w:firstLine="420"/>
      </w:pPr>
      <w:r w:rsidRPr="00D356D4">
        <w:rPr>
          <w:rFonts w:hint="eastAsia"/>
        </w:rPr>
        <w:t>邱柏生、董雅华著《思想政治教育学新论》，复旦大学出版社，</w:t>
      </w:r>
      <w:r w:rsidRPr="00D356D4">
        <w:t>2012</w:t>
      </w:r>
      <w:r w:rsidRPr="00D356D4">
        <w:rPr>
          <w:rFonts w:hint="eastAsia"/>
        </w:rPr>
        <w:t>年版。</w:t>
      </w:r>
    </w:p>
    <w:p w:rsidR="008A2B91" w:rsidRPr="00D356D4" w:rsidRDefault="008A2B91" w:rsidP="005A620B">
      <w:pPr>
        <w:ind w:firstLine="420"/>
      </w:pPr>
      <w:r w:rsidRPr="00D356D4">
        <w:rPr>
          <w:rFonts w:hint="eastAsia"/>
        </w:rPr>
        <w:t>参考书：金林南著《思想政治教育学科范式的哲学沉思》，江苏人民出版社，</w:t>
      </w:r>
      <w:r w:rsidRPr="00D356D4">
        <w:t>2013</w:t>
      </w:r>
      <w:r w:rsidRPr="00D356D4">
        <w:rPr>
          <w:rFonts w:hint="eastAsia"/>
        </w:rPr>
        <w:t>年版。</w:t>
      </w:r>
    </w:p>
    <w:p w:rsidR="008A2B91" w:rsidRPr="00D356D4" w:rsidRDefault="008A2B91" w:rsidP="005A620B">
      <w:pPr>
        <w:ind w:firstLine="420"/>
      </w:pPr>
      <w:r w:rsidRPr="00D356D4">
        <w:rPr>
          <w:rFonts w:hint="eastAsia"/>
        </w:rPr>
        <w:t>张耀灿主编《思想政治教育学原理》，华中师范大学出版社，</w:t>
      </w:r>
      <w:r w:rsidRPr="00D356D4">
        <w:t>2009</w:t>
      </w:r>
      <w:r w:rsidRPr="00D356D4">
        <w:rPr>
          <w:rFonts w:hint="eastAsia"/>
        </w:rPr>
        <w:t>年版。</w:t>
      </w:r>
    </w:p>
    <w:p w:rsidR="008A2B91" w:rsidRPr="00D356D4" w:rsidRDefault="008A2B91" w:rsidP="005A620B">
      <w:pPr>
        <w:ind w:firstLine="420"/>
      </w:pPr>
      <w:r w:rsidRPr="00D356D4">
        <w:rPr>
          <w:rFonts w:hint="eastAsia"/>
        </w:rPr>
        <w:t>刘新庚著《现代思想政治教育方法论》，人民出版社，</w:t>
      </w:r>
      <w:r w:rsidRPr="00D356D4">
        <w:t>2008</w:t>
      </w:r>
      <w:r w:rsidRPr="00D356D4">
        <w:rPr>
          <w:rFonts w:hint="eastAsia"/>
        </w:rPr>
        <w:t>年版。</w:t>
      </w:r>
    </w:p>
    <w:p w:rsidR="008A2B91" w:rsidRPr="00D356D4" w:rsidRDefault="008A2B91" w:rsidP="005A620B">
      <w:pPr>
        <w:ind w:firstLine="420"/>
      </w:pPr>
      <w:r w:rsidRPr="00D356D4">
        <w:rPr>
          <w:rFonts w:hint="eastAsia"/>
        </w:rPr>
        <w:t>必读参考资料：人大复印资料《思想政治教育》。</w:t>
      </w:r>
    </w:p>
    <w:p w:rsidR="008A2B91" w:rsidRPr="00D356D4" w:rsidRDefault="008A2B91" w:rsidP="005A620B"/>
    <w:p w:rsidR="008A2B91" w:rsidRPr="00D356D4" w:rsidRDefault="008A2B91" w:rsidP="005A620B">
      <w:r w:rsidRPr="00D356D4">
        <w:rPr>
          <w:rFonts w:hint="eastAsia"/>
        </w:rPr>
        <w:t>八、大纲撰写人：王永益</w:t>
      </w:r>
    </w:p>
    <w:p w:rsidR="008A2B91" w:rsidRPr="00D356D4" w:rsidRDefault="008A2B91" w:rsidP="005A620B"/>
    <w:p w:rsidR="008A2B91" w:rsidRPr="00D356D4" w:rsidRDefault="008A2B91" w:rsidP="005A620B">
      <w:r w:rsidRPr="00D356D4">
        <w:rPr>
          <w:rFonts w:hint="eastAsia"/>
        </w:rPr>
        <w:t>九、任课教师：王永益</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Default="008A2B91" w:rsidP="00B7680B">
      <w:pPr>
        <w:pStyle w:val="30"/>
      </w:pPr>
      <w:bookmarkStart w:id="7377" w:name="_Toc520818227"/>
      <w:r>
        <w:rPr>
          <w:rFonts w:hint="eastAsia"/>
        </w:rPr>
        <w:lastRenderedPageBreak/>
        <w:t>编号：</w:t>
      </w:r>
      <w:r>
        <w:t>S123B009</w:t>
      </w:r>
    </w:p>
    <w:p w:rsidR="008A2B91" w:rsidRDefault="008A2B91" w:rsidP="00B7680B">
      <w:pPr>
        <w:pStyle w:val="20"/>
      </w:pPr>
      <w:bookmarkStart w:id="7378" w:name="_Toc408490892"/>
      <w:bookmarkStart w:id="7379" w:name="_Toc408137304"/>
      <w:bookmarkStart w:id="7380" w:name="_Toc405976684"/>
      <w:bookmarkStart w:id="7381" w:name="_Toc405464628"/>
      <w:bookmarkStart w:id="7382" w:name="_Toc405411742"/>
      <w:bookmarkStart w:id="7383" w:name="_Toc404758141"/>
      <w:bookmarkStart w:id="7384" w:name="_Toc403838047"/>
      <w:bookmarkStart w:id="7385" w:name="_Toc521426426"/>
      <w:r>
        <w:rPr>
          <w:rFonts w:hint="eastAsia"/>
        </w:rPr>
        <w:t>课程名称：中国思想政治教育史专题</w:t>
      </w:r>
      <w:bookmarkEnd w:id="7378"/>
      <w:bookmarkEnd w:id="7379"/>
      <w:bookmarkEnd w:id="7380"/>
      <w:bookmarkEnd w:id="7381"/>
      <w:bookmarkEnd w:id="7382"/>
      <w:bookmarkEnd w:id="7383"/>
      <w:bookmarkEnd w:id="7384"/>
      <w:bookmarkEnd w:id="7385"/>
    </w:p>
    <w:p w:rsidR="008A2B91" w:rsidRDefault="008A2B91" w:rsidP="00B7680B">
      <w:pPr>
        <w:pStyle w:val="2-2"/>
      </w:pPr>
      <w:r>
        <w:rPr>
          <w:rFonts w:hint="eastAsia"/>
        </w:rPr>
        <w:t>英文名称：</w:t>
      </w:r>
      <w:r>
        <w:t>The History of Ideological and Political Education in China</w:t>
      </w:r>
    </w:p>
    <w:p w:rsidR="008A2B91" w:rsidRDefault="008A2B91" w:rsidP="00B7680B">
      <w:r>
        <w:rPr>
          <w:rFonts w:hint="eastAsia"/>
        </w:rPr>
        <w:t>一、课内课时：</w:t>
      </w:r>
      <w:r>
        <w:t xml:space="preserve">   32   </w:t>
      </w:r>
      <w:r>
        <w:rPr>
          <w:rFonts w:hint="eastAsia"/>
        </w:rPr>
        <w:t>学分：</w:t>
      </w:r>
      <w:r>
        <w:t xml:space="preserve">   2    </w:t>
      </w:r>
    </w:p>
    <w:p w:rsidR="008A2B91" w:rsidRDefault="008A2B91" w:rsidP="00B7680B">
      <w:r>
        <w:rPr>
          <w:rFonts w:hint="eastAsia"/>
        </w:rPr>
        <w:t>二、适用专业：</w:t>
      </w:r>
      <w:r>
        <w:t xml:space="preserve"> </w:t>
      </w:r>
      <w:r>
        <w:rPr>
          <w:rFonts w:hint="eastAsia"/>
        </w:rPr>
        <w:t>思想政治教育；马克思主义基本原理</w:t>
      </w:r>
    </w:p>
    <w:p w:rsidR="008A2B91" w:rsidRDefault="008A2B91" w:rsidP="00B7680B">
      <w:r>
        <w:rPr>
          <w:rFonts w:hint="eastAsia"/>
        </w:rPr>
        <w:t>三、预修课程：思想政治教育学原理、中共党史</w:t>
      </w:r>
    </w:p>
    <w:p w:rsidR="008A2B91" w:rsidRDefault="008A2B91" w:rsidP="00B7680B">
      <w:r>
        <w:rPr>
          <w:rFonts w:hint="eastAsia"/>
        </w:rPr>
        <w:t>四、教学目的：</w:t>
      </w:r>
    </w:p>
    <w:p w:rsidR="008A2B91" w:rsidRDefault="008A2B91" w:rsidP="00117D70">
      <w:pPr>
        <w:ind w:firstLineChars="200" w:firstLine="420"/>
      </w:pPr>
      <w:r>
        <w:rPr>
          <w:rFonts w:hint="eastAsia"/>
        </w:rPr>
        <w:t>本课程主要研究中国有史以来的思想政治教育实践与理论发展的历史。要求学生掌握思想政治教育从实践到理论，从理论到学科的发展过程。通过对历史发展脉络的研究，加强对思想政治教育历史连续性的认识，了解不同历史阶段思想政治教育的不同特点，探究其中的内在规律性。通过研究不同历史阶段思想政治教育理论发展的不同特点和同一理论在不同历史阶段的不同发展，学习不同的思想政治教育的思想和理论知识。通过对理论与实践相结合的历史研究，掌握科学研究方法，训练理论思维方式，拓宽思想政治教育的认识视野。</w:t>
      </w:r>
    </w:p>
    <w:p w:rsidR="008A2B91" w:rsidRDefault="008A2B91" w:rsidP="00B7680B">
      <w:r>
        <w:rPr>
          <w:rFonts w:hint="eastAsia"/>
        </w:rPr>
        <w:t>五、教学方式：</w:t>
      </w:r>
    </w:p>
    <w:p w:rsidR="008A2B91" w:rsidRDefault="008A2B91" w:rsidP="00117D70">
      <w:pPr>
        <w:ind w:firstLineChars="202" w:firstLine="424"/>
      </w:pPr>
      <w:r>
        <w:rPr>
          <w:rFonts w:hint="eastAsia"/>
        </w:rPr>
        <w:t>授课形式包括</w:t>
      </w:r>
      <w:r>
        <w:t>“</w:t>
      </w:r>
      <w:r>
        <w:rPr>
          <w:rFonts w:hint="eastAsia"/>
        </w:rPr>
        <w:t>专题讲授</w:t>
      </w:r>
      <w:r>
        <w:t>”</w:t>
      </w:r>
      <w:r>
        <w:rPr>
          <w:rFonts w:hint="eastAsia"/>
        </w:rPr>
        <w:t>与</w:t>
      </w:r>
      <w:r>
        <w:t>“</w:t>
      </w:r>
      <w:r>
        <w:rPr>
          <w:rFonts w:hint="eastAsia"/>
        </w:rPr>
        <w:t>课堂研讨</w:t>
      </w:r>
      <w:r>
        <w:t>”</w:t>
      </w:r>
      <w:r>
        <w:rPr>
          <w:rFonts w:hint="eastAsia"/>
        </w:rPr>
        <w:t>两种。</w:t>
      </w:r>
      <w:r>
        <w:t>“</w:t>
      </w:r>
      <w:r>
        <w:rPr>
          <w:rFonts w:hint="eastAsia"/>
        </w:rPr>
        <w:t>专题讲授</w:t>
      </w:r>
      <w:r>
        <w:t>”</w:t>
      </w:r>
      <w:r>
        <w:rPr>
          <w:rFonts w:hint="eastAsia"/>
        </w:rPr>
        <w:t>部分由教师分若干专题对中国思想政治教育史上的重点、难点及当前学术界关注的热点问题进行介绍和讲解；</w:t>
      </w:r>
      <w:r>
        <w:t>“</w:t>
      </w:r>
      <w:r>
        <w:rPr>
          <w:rFonts w:hint="eastAsia"/>
        </w:rPr>
        <w:t>课堂研讨</w:t>
      </w:r>
      <w:r>
        <w:t>”</w:t>
      </w:r>
      <w:r>
        <w:rPr>
          <w:rFonts w:hint="eastAsia"/>
        </w:rPr>
        <w:t>则由学习者根据教师布置的选题，通过事先查阅资料，在课堂上对选题涉及的不同学术观点进行研讨，目的在于提高学习者分析、鉴别和表达观点的能力。</w:t>
      </w:r>
    </w:p>
    <w:p w:rsidR="008A2B91" w:rsidRDefault="008A2B91" w:rsidP="00B7680B">
      <w:r>
        <w:rPr>
          <w:rFonts w:hint="eastAsia"/>
        </w:rPr>
        <w:t>六、教学主要内容及对学生的要求：</w:t>
      </w:r>
      <w:r>
        <w:t xml:space="preserve"> </w:t>
      </w:r>
    </w:p>
    <w:p w:rsidR="008A2B91" w:rsidRDefault="008A2B91" w:rsidP="00117D70">
      <w:pPr>
        <w:ind w:firstLineChars="135" w:firstLine="283"/>
      </w:pPr>
      <w:r>
        <w:rPr>
          <w:rFonts w:hint="eastAsia"/>
        </w:rPr>
        <w:t>教学主要内容</w:t>
      </w:r>
      <w:r>
        <w:t>(</w:t>
      </w:r>
      <w:r>
        <w:rPr>
          <w:rFonts w:hint="eastAsia"/>
        </w:rPr>
        <w:t>注：</w:t>
      </w:r>
      <w:r>
        <w:t>“*”</w:t>
      </w:r>
      <w:r>
        <w:rPr>
          <w:rFonts w:hint="eastAsia"/>
        </w:rPr>
        <w:t>表示重点，</w:t>
      </w:r>
      <w:r>
        <w:t>“#”</w:t>
      </w:r>
      <w:r>
        <w:rPr>
          <w:rFonts w:hint="eastAsia"/>
        </w:rPr>
        <w:t>表示难点，</w:t>
      </w:r>
      <w:r>
        <w:t>“</w:t>
      </w:r>
      <w:r>
        <w:rPr>
          <w:rFonts w:ascii="宋体" w:eastAsia="宋体" w:hAnsi="宋体" w:cs="宋体" w:hint="eastAsia"/>
        </w:rPr>
        <w:t>★</w:t>
      </w:r>
      <w:r>
        <w:t>”</w:t>
      </w:r>
      <w:r>
        <w:rPr>
          <w:rFonts w:hint="eastAsia"/>
        </w:rPr>
        <w:t>表示涉及学科前沿，</w:t>
      </w:r>
      <w:r>
        <w:t>“●”</w:t>
      </w:r>
      <w:r>
        <w:rPr>
          <w:rFonts w:hint="eastAsia"/>
        </w:rPr>
        <w:t>表示研究性内容</w:t>
      </w:r>
      <w:r>
        <w:t>)</w:t>
      </w:r>
      <w:r>
        <w:rPr>
          <w:rFonts w:hint="eastAsia"/>
        </w:rPr>
        <w:t>：</w:t>
      </w:r>
    </w:p>
    <w:p w:rsidR="008A2B91" w:rsidRDefault="008A2B91" w:rsidP="00117D70">
      <w:pPr>
        <w:ind w:firstLineChars="202" w:firstLine="424"/>
      </w:pPr>
      <w:r>
        <w:t xml:space="preserve">1  </w:t>
      </w:r>
      <w:r>
        <w:rPr>
          <w:rFonts w:hint="eastAsia"/>
        </w:rPr>
        <w:t>中国思想政治教育史研究前沿问题概述（</w:t>
      </w:r>
      <w:r>
        <w:t>2</w:t>
      </w:r>
      <w:r>
        <w:rPr>
          <w:rFonts w:hint="eastAsia"/>
        </w:rPr>
        <w:t>学时）</w:t>
      </w:r>
      <w:r>
        <w:rPr>
          <w:rFonts w:ascii="宋体" w:eastAsia="宋体" w:hAnsi="宋体" w:cs="宋体" w:hint="eastAsia"/>
        </w:rPr>
        <w:t>★</w:t>
      </w:r>
      <w:r>
        <w:t>●</w:t>
      </w:r>
    </w:p>
    <w:p w:rsidR="008A2B91" w:rsidRDefault="008A2B91" w:rsidP="00117D70">
      <w:pPr>
        <w:ind w:firstLineChars="202" w:firstLine="424"/>
      </w:pPr>
      <w:r>
        <w:t xml:space="preserve">2  </w:t>
      </w:r>
      <w:r>
        <w:rPr>
          <w:rFonts w:hint="eastAsia"/>
        </w:rPr>
        <w:t>中国传统思想政治教育理论发展史概论（</w:t>
      </w:r>
      <w:r>
        <w:t>1</w:t>
      </w:r>
      <w:r>
        <w:rPr>
          <w:rFonts w:hint="eastAsia"/>
        </w:rPr>
        <w:t>学时）</w:t>
      </w:r>
      <w:r>
        <w:t>*</w:t>
      </w:r>
    </w:p>
    <w:p w:rsidR="008A2B91" w:rsidRDefault="008A2B91" w:rsidP="00117D70">
      <w:pPr>
        <w:ind w:firstLineChars="402" w:firstLine="844"/>
      </w:pPr>
      <w:r>
        <w:t xml:space="preserve">2.1  </w:t>
      </w:r>
      <w:r>
        <w:rPr>
          <w:rFonts w:hint="eastAsia"/>
        </w:rPr>
        <w:t>中国传统思想政治教育理论的发展阶段及其历史特性</w:t>
      </w:r>
    </w:p>
    <w:p w:rsidR="008A2B91" w:rsidRDefault="008A2B91" w:rsidP="00117D70">
      <w:pPr>
        <w:ind w:firstLineChars="402" w:firstLine="844"/>
      </w:pPr>
      <w:r>
        <w:t xml:space="preserve">2.2  </w:t>
      </w:r>
      <w:r>
        <w:rPr>
          <w:rFonts w:hint="eastAsia"/>
        </w:rPr>
        <w:t>中国传统思想政治教育理论的总体规律和基本特征</w:t>
      </w:r>
    </w:p>
    <w:p w:rsidR="008A2B91" w:rsidRDefault="008A2B91" w:rsidP="00117D70">
      <w:pPr>
        <w:ind w:firstLineChars="402" w:firstLine="844"/>
      </w:pPr>
      <w:r>
        <w:t xml:space="preserve">2.3  </w:t>
      </w:r>
      <w:r>
        <w:rPr>
          <w:rFonts w:hint="eastAsia"/>
        </w:rPr>
        <w:t>中国传统思想政治教育理论史的研究与学习方法</w:t>
      </w:r>
    </w:p>
    <w:p w:rsidR="008A2B91" w:rsidRDefault="008A2B91" w:rsidP="00117D70">
      <w:pPr>
        <w:ind w:firstLineChars="202" w:firstLine="424"/>
      </w:pPr>
      <w:r>
        <w:t xml:space="preserve">3  </w:t>
      </w:r>
      <w:r>
        <w:rPr>
          <w:rFonts w:hint="eastAsia"/>
        </w:rPr>
        <w:t>中国传统思想政治教育意识的萌生及其思想奠基（</w:t>
      </w:r>
      <w:r>
        <w:t>1</w:t>
      </w:r>
      <w:r>
        <w:rPr>
          <w:rFonts w:hint="eastAsia"/>
        </w:rPr>
        <w:t>学时）</w:t>
      </w:r>
      <w:r>
        <w:t>*</w:t>
      </w:r>
    </w:p>
    <w:p w:rsidR="008A2B91" w:rsidRDefault="008A2B91" w:rsidP="00117D70">
      <w:pPr>
        <w:ind w:firstLineChars="202" w:firstLine="424"/>
      </w:pPr>
      <w:r>
        <w:t xml:space="preserve">    3.1  </w:t>
      </w:r>
      <w:r>
        <w:rPr>
          <w:rFonts w:hint="eastAsia"/>
        </w:rPr>
        <w:t>夏商西周</w:t>
      </w:r>
      <w:r>
        <w:t>“</w:t>
      </w:r>
      <w:r>
        <w:rPr>
          <w:rFonts w:hint="eastAsia"/>
        </w:rPr>
        <w:t>神</w:t>
      </w:r>
      <w:r>
        <w:t>”</w:t>
      </w:r>
      <w:r>
        <w:rPr>
          <w:rFonts w:hint="eastAsia"/>
        </w:rPr>
        <w:t>的信仰与</w:t>
      </w:r>
      <w:r>
        <w:t>“</w:t>
      </w:r>
      <w:r>
        <w:rPr>
          <w:rFonts w:hint="eastAsia"/>
        </w:rPr>
        <w:t>人</w:t>
      </w:r>
      <w:r>
        <w:t>”</w:t>
      </w:r>
      <w:r>
        <w:rPr>
          <w:rFonts w:hint="eastAsia"/>
        </w:rPr>
        <w:t>的觉醒</w:t>
      </w:r>
    </w:p>
    <w:p w:rsidR="008A2B91" w:rsidRDefault="008A2B91" w:rsidP="00117D70">
      <w:pPr>
        <w:ind w:firstLineChars="202" w:firstLine="424"/>
      </w:pPr>
      <w:r>
        <w:lastRenderedPageBreak/>
        <w:t xml:space="preserve">    3.2  </w:t>
      </w:r>
      <w:r>
        <w:rPr>
          <w:rFonts w:hint="eastAsia"/>
        </w:rPr>
        <w:t>先秦儒家的</w:t>
      </w:r>
      <w:r>
        <w:t>“</w:t>
      </w:r>
      <w:r>
        <w:rPr>
          <w:rFonts w:hint="eastAsia"/>
        </w:rPr>
        <w:t>为政以德</w:t>
      </w:r>
      <w:r>
        <w:t>”</w:t>
      </w:r>
      <w:r>
        <w:rPr>
          <w:rFonts w:hint="eastAsia"/>
        </w:rPr>
        <w:t>与</w:t>
      </w:r>
      <w:r>
        <w:t>“</w:t>
      </w:r>
      <w:r>
        <w:rPr>
          <w:rFonts w:hint="eastAsia"/>
        </w:rPr>
        <w:t>大学之道</w:t>
      </w:r>
      <w:r>
        <w:t>”</w:t>
      </w:r>
    </w:p>
    <w:p w:rsidR="008A2B91" w:rsidRDefault="008A2B91" w:rsidP="00117D70">
      <w:pPr>
        <w:ind w:firstLineChars="402" w:firstLine="844"/>
      </w:pPr>
      <w:r>
        <w:t xml:space="preserve">3.3  </w:t>
      </w:r>
      <w:r>
        <w:rPr>
          <w:rFonts w:hint="eastAsia"/>
        </w:rPr>
        <w:t>先秦老庄的</w:t>
      </w:r>
      <w:r>
        <w:t>“</w:t>
      </w:r>
      <w:r>
        <w:rPr>
          <w:rFonts w:hint="eastAsia"/>
        </w:rPr>
        <w:t>无为</w:t>
      </w:r>
      <w:r>
        <w:t>”</w:t>
      </w:r>
      <w:r>
        <w:rPr>
          <w:rFonts w:hint="eastAsia"/>
        </w:rPr>
        <w:t>、墨家的</w:t>
      </w:r>
      <w:r>
        <w:t>“</w:t>
      </w:r>
      <w:r>
        <w:rPr>
          <w:rFonts w:hint="eastAsia"/>
        </w:rPr>
        <w:t>兼爱</w:t>
      </w:r>
      <w:r>
        <w:t>”</w:t>
      </w:r>
      <w:r>
        <w:rPr>
          <w:rFonts w:hint="eastAsia"/>
        </w:rPr>
        <w:t>与法家的</w:t>
      </w:r>
      <w:r>
        <w:t>“</w:t>
      </w:r>
      <w:r>
        <w:rPr>
          <w:rFonts w:hint="eastAsia"/>
        </w:rPr>
        <w:t>法教</w:t>
      </w:r>
      <w:r>
        <w:t>”</w:t>
      </w:r>
    </w:p>
    <w:p w:rsidR="008A2B91" w:rsidRDefault="008A2B91" w:rsidP="00117D70">
      <w:pPr>
        <w:ind w:firstLineChars="202" w:firstLine="424"/>
      </w:pPr>
      <w:bookmarkStart w:id="7386" w:name="_Toc405411743"/>
      <w:r>
        <w:t xml:space="preserve">4  </w:t>
      </w:r>
      <w:r>
        <w:rPr>
          <w:rFonts w:hint="eastAsia"/>
        </w:rPr>
        <w:t>秦汉文化专制主义与中国传统思想政治教育理论的大一统化</w:t>
      </w:r>
      <w:r>
        <w:t>*</w:t>
      </w:r>
      <w:r>
        <w:rPr>
          <w:rFonts w:hint="eastAsia"/>
        </w:rPr>
        <w:t>（</w:t>
      </w:r>
      <w:r>
        <w:t>2</w:t>
      </w:r>
      <w:r>
        <w:rPr>
          <w:rFonts w:hint="eastAsia"/>
        </w:rPr>
        <w:t>学时）</w:t>
      </w:r>
      <w:bookmarkEnd w:id="7386"/>
    </w:p>
    <w:p w:rsidR="008A2B91" w:rsidRDefault="008A2B91" w:rsidP="00117D70">
      <w:pPr>
        <w:ind w:firstLineChars="202" w:firstLine="424"/>
      </w:pPr>
      <w:r>
        <w:t xml:space="preserve">    4.1  </w:t>
      </w:r>
      <w:r>
        <w:rPr>
          <w:rFonts w:hint="eastAsia"/>
        </w:rPr>
        <w:t>秦汉的</w:t>
      </w:r>
      <w:r>
        <w:t>“</w:t>
      </w:r>
      <w:r>
        <w:rPr>
          <w:rFonts w:hint="eastAsia"/>
        </w:rPr>
        <w:t>以法为教</w:t>
      </w:r>
      <w:r>
        <w:t>”</w:t>
      </w:r>
      <w:r>
        <w:rPr>
          <w:rFonts w:hint="eastAsia"/>
        </w:rPr>
        <w:t>、</w:t>
      </w:r>
      <w:r>
        <w:t>“</w:t>
      </w:r>
      <w:r>
        <w:rPr>
          <w:rFonts w:hint="eastAsia"/>
        </w:rPr>
        <w:t>黄老之学</w:t>
      </w:r>
      <w:r>
        <w:t>”</w:t>
      </w:r>
      <w:r>
        <w:rPr>
          <w:rFonts w:hint="eastAsia"/>
        </w:rPr>
        <w:t>与</w:t>
      </w:r>
      <w:r>
        <w:t>“</w:t>
      </w:r>
      <w:r>
        <w:rPr>
          <w:rFonts w:hint="eastAsia"/>
        </w:rPr>
        <w:t>独尊儒术</w:t>
      </w:r>
      <w:r>
        <w:t>”</w:t>
      </w:r>
    </w:p>
    <w:p w:rsidR="008A2B91" w:rsidRDefault="008A2B91" w:rsidP="00117D70">
      <w:pPr>
        <w:ind w:firstLineChars="202" w:firstLine="424"/>
      </w:pPr>
      <w:r>
        <w:t xml:space="preserve">    </w:t>
      </w:r>
      <w:bookmarkStart w:id="7387" w:name="_Toc405411744"/>
      <w:r>
        <w:t xml:space="preserve">4.2  </w:t>
      </w:r>
      <w:r>
        <w:rPr>
          <w:rFonts w:hint="eastAsia"/>
        </w:rPr>
        <w:t>东汉儒学的派别之争与纲常名教思想</w:t>
      </w:r>
      <w:bookmarkEnd w:id="7387"/>
    </w:p>
    <w:p w:rsidR="008A2B91" w:rsidRDefault="008A2B91" w:rsidP="00117D70">
      <w:pPr>
        <w:ind w:firstLineChars="202" w:firstLine="424"/>
      </w:pPr>
      <w:r>
        <w:t xml:space="preserve">5  </w:t>
      </w:r>
      <w:r>
        <w:rPr>
          <w:rFonts w:hint="eastAsia"/>
        </w:rPr>
        <w:t>儒释道与中国传统思想政治教育理论的多元化（</w:t>
      </w:r>
      <w:r>
        <w:t>2</w:t>
      </w:r>
      <w:r>
        <w:rPr>
          <w:rFonts w:hint="eastAsia"/>
        </w:rPr>
        <w:t>学时）</w:t>
      </w:r>
    </w:p>
    <w:p w:rsidR="008A2B91" w:rsidRDefault="008A2B91" w:rsidP="00117D70">
      <w:pPr>
        <w:ind w:firstLineChars="402" w:firstLine="844"/>
      </w:pPr>
      <w:r>
        <w:t xml:space="preserve">5.1  </w:t>
      </w:r>
      <w:r>
        <w:rPr>
          <w:rFonts w:hint="eastAsia"/>
        </w:rPr>
        <w:t>魏晋南北朝名教玄学佛教道教的并存与交流</w:t>
      </w:r>
    </w:p>
    <w:p w:rsidR="008A2B91" w:rsidRDefault="008A2B91" w:rsidP="00117D70">
      <w:pPr>
        <w:ind w:firstLineChars="402" w:firstLine="844"/>
      </w:pPr>
      <w:r>
        <w:t xml:space="preserve">5.2  </w:t>
      </w:r>
      <w:r>
        <w:rPr>
          <w:rFonts w:hint="eastAsia"/>
        </w:rPr>
        <w:t>隋唐的儒释道</w:t>
      </w:r>
      <w:r>
        <w:t>“</w:t>
      </w:r>
      <w:r>
        <w:rPr>
          <w:rFonts w:hint="eastAsia"/>
        </w:rPr>
        <w:t>三教合一</w:t>
      </w:r>
      <w:r>
        <w:t>”</w:t>
      </w:r>
      <w:r>
        <w:rPr>
          <w:rFonts w:hint="eastAsia"/>
        </w:rPr>
        <w:t>与</w:t>
      </w:r>
      <w:r>
        <w:t>“</w:t>
      </w:r>
      <w:r>
        <w:rPr>
          <w:rFonts w:hint="eastAsia"/>
        </w:rPr>
        <w:t>周孔之教</w:t>
      </w:r>
      <w:r>
        <w:t>”</w:t>
      </w:r>
    </w:p>
    <w:p w:rsidR="008A2B91" w:rsidRDefault="008A2B91" w:rsidP="00117D70">
      <w:pPr>
        <w:ind w:firstLineChars="202" w:firstLine="424"/>
      </w:pPr>
      <w:r>
        <w:t xml:space="preserve">6  </w:t>
      </w:r>
      <w:r>
        <w:rPr>
          <w:rFonts w:hint="eastAsia"/>
        </w:rPr>
        <w:t>宋明理学与中国传统思想政治教育理论的理学化（</w:t>
      </w:r>
      <w:r>
        <w:t>2</w:t>
      </w:r>
      <w:r>
        <w:rPr>
          <w:rFonts w:hint="eastAsia"/>
        </w:rPr>
        <w:t>学时）</w:t>
      </w:r>
    </w:p>
    <w:p w:rsidR="008A2B91" w:rsidRDefault="008A2B91" w:rsidP="00117D70">
      <w:pPr>
        <w:ind w:firstLineChars="402" w:firstLine="844"/>
      </w:pPr>
      <w:r>
        <w:t xml:space="preserve">6.1  </w:t>
      </w:r>
      <w:r>
        <w:rPr>
          <w:rFonts w:hint="eastAsia"/>
        </w:rPr>
        <w:t>两宋新学、濂学、气学、心学和实学的理学思潮</w:t>
      </w:r>
      <w:r>
        <w:t xml:space="preserve">  </w:t>
      </w:r>
    </w:p>
    <w:p w:rsidR="008A2B91" w:rsidRDefault="008A2B91" w:rsidP="00117D70">
      <w:pPr>
        <w:ind w:firstLineChars="402" w:firstLine="844"/>
      </w:pPr>
      <w:r>
        <w:t xml:space="preserve">6.2  </w:t>
      </w:r>
      <w:r>
        <w:rPr>
          <w:rFonts w:hint="eastAsia"/>
        </w:rPr>
        <w:t>辽金元的</w:t>
      </w:r>
      <w:r>
        <w:t>“</w:t>
      </w:r>
      <w:r>
        <w:rPr>
          <w:rFonts w:hint="eastAsia"/>
        </w:rPr>
        <w:t>采用汉法</w:t>
      </w:r>
      <w:r>
        <w:t>”</w:t>
      </w:r>
      <w:r>
        <w:rPr>
          <w:rFonts w:hint="eastAsia"/>
        </w:rPr>
        <w:t>与</w:t>
      </w:r>
      <w:r>
        <w:t>“</w:t>
      </w:r>
      <w:r>
        <w:rPr>
          <w:rFonts w:hint="eastAsia"/>
        </w:rPr>
        <w:t>以儒治国</w:t>
      </w:r>
      <w:r>
        <w:t xml:space="preserve">”  </w:t>
      </w:r>
    </w:p>
    <w:p w:rsidR="008A2B91" w:rsidRDefault="008A2B91" w:rsidP="00117D70">
      <w:pPr>
        <w:ind w:firstLineChars="402" w:firstLine="844"/>
      </w:pPr>
      <w:r>
        <w:t xml:space="preserve">6.3  </w:t>
      </w:r>
      <w:r>
        <w:rPr>
          <w:rFonts w:hint="eastAsia"/>
        </w:rPr>
        <w:t>明代的理学、心学、实学和异端教育思想</w:t>
      </w:r>
      <w:r>
        <w:t xml:space="preserve">  </w:t>
      </w:r>
    </w:p>
    <w:p w:rsidR="008A2B91" w:rsidRDefault="008A2B91" w:rsidP="00117D70">
      <w:pPr>
        <w:ind w:firstLineChars="402" w:firstLine="844"/>
      </w:pPr>
      <w:r>
        <w:t xml:space="preserve">6.4  </w:t>
      </w:r>
      <w:r>
        <w:rPr>
          <w:rFonts w:hint="eastAsia"/>
        </w:rPr>
        <w:t>明清之际的</w:t>
      </w:r>
      <w:r>
        <w:t>“</w:t>
      </w:r>
      <w:r>
        <w:rPr>
          <w:rFonts w:hint="eastAsia"/>
        </w:rPr>
        <w:t>天下为公</w:t>
      </w:r>
      <w:r>
        <w:t>”</w:t>
      </w:r>
      <w:r>
        <w:rPr>
          <w:rFonts w:hint="eastAsia"/>
        </w:rPr>
        <w:t>和</w:t>
      </w:r>
      <w:r>
        <w:t>“</w:t>
      </w:r>
      <w:r>
        <w:rPr>
          <w:rFonts w:hint="eastAsia"/>
        </w:rPr>
        <w:t>黜虚崇实</w:t>
      </w:r>
      <w:r>
        <w:t xml:space="preserve">”  </w:t>
      </w:r>
    </w:p>
    <w:p w:rsidR="008A2B91" w:rsidRDefault="008A2B91" w:rsidP="00117D70">
      <w:pPr>
        <w:ind w:firstLineChars="202" w:firstLine="424"/>
      </w:pPr>
      <w:r>
        <w:t xml:space="preserve">7  </w:t>
      </w:r>
      <w:r>
        <w:rPr>
          <w:rFonts w:hint="eastAsia"/>
        </w:rPr>
        <w:t>近代西学东渐与中国传统思想政治教育理论的裂变</w:t>
      </w:r>
      <w:r>
        <w:t>#</w:t>
      </w:r>
      <w:r>
        <w:rPr>
          <w:rFonts w:hint="eastAsia"/>
        </w:rPr>
        <w:t>（</w:t>
      </w:r>
      <w:r>
        <w:t>2</w:t>
      </w:r>
      <w:r>
        <w:rPr>
          <w:rFonts w:hint="eastAsia"/>
        </w:rPr>
        <w:t>学时）</w:t>
      </w:r>
    </w:p>
    <w:p w:rsidR="008A2B91" w:rsidRDefault="008A2B91" w:rsidP="00117D70">
      <w:pPr>
        <w:ind w:firstLineChars="402" w:firstLine="844"/>
      </w:pPr>
      <w:bookmarkStart w:id="7388" w:name="_Toc405411745"/>
      <w:r>
        <w:t xml:space="preserve">7.1  </w:t>
      </w:r>
      <w:r>
        <w:rPr>
          <w:rFonts w:hint="eastAsia"/>
        </w:rPr>
        <w:t>近代早期的</w:t>
      </w:r>
      <w:r>
        <w:t>“</w:t>
      </w:r>
      <w:r>
        <w:rPr>
          <w:rFonts w:hint="eastAsia"/>
        </w:rPr>
        <w:t>开眼看世界</w:t>
      </w:r>
      <w:r>
        <w:t>“</w:t>
      </w:r>
      <w:r>
        <w:rPr>
          <w:rFonts w:hint="eastAsia"/>
        </w:rPr>
        <w:t>和</w:t>
      </w:r>
      <w:r>
        <w:t>”</w:t>
      </w:r>
      <w:r>
        <w:rPr>
          <w:rFonts w:hint="eastAsia"/>
        </w:rPr>
        <w:t>但开风气</w:t>
      </w:r>
      <w:r>
        <w:t>“</w:t>
      </w:r>
      <w:r>
        <w:rPr>
          <w:rFonts w:hint="eastAsia"/>
        </w:rPr>
        <w:t>思潮</w:t>
      </w:r>
      <w:bookmarkEnd w:id="7388"/>
    </w:p>
    <w:p w:rsidR="008A2B91" w:rsidRDefault="008A2B91" w:rsidP="00117D70">
      <w:pPr>
        <w:ind w:firstLineChars="202" w:firstLine="424"/>
      </w:pPr>
      <w:r>
        <w:t xml:space="preserve">    7.2  </w:t>
      </w:r>
      <w:r>
        <w:rPr>
          <w:rFonts w:hint="eastAsia"/>
        </w:rPr>
        <w:t>近代后期的救亡图存教育与德智体美协调发展思想</w:t>
      </w:r>
      <w:r>
        <w:t xml:space="preserve"> </w:t>
      </w:r>
    </w:p>
    <w:p w:rsidR="008A2B91" w:rsidRDefault="008A2B91" w:rsidP="00117D70">
      <w:pPr>
        <w:ind w:firstLineChars="202" w:firstLine="424"/>
      </w:pPr>
      <w:bookmarkStart w:id="7389" w:name="_Toc405411746"/>
      <w:r>
        <w:t xml:space="preserve">8  </w:t>
      </w:r>
      <w:r>
        <w:rPr>
          <w:rFonts w:hint="eastAsia"/>
        </w:rPr>
        <w:t>中国共产党思想政治教育史概论</w:t>
      </w:r>
      <w:r>
        <w:t>*</w:t>
      </w:r>
      <w:r>
        <w:rPr>
          <w:rFonts w:hint="eastAsia"/>
        </w:rPr>
        <w:t>（</w:t>
      </w:r>
      <w:r>
        <w:t>2</w:t>
      </w:r>
      <w:r>
        <w:rPr>
          <w:rFonts w:hint="eastAsia"/>
        </w:rPr>
        <w:t>学时）</w:t>
      </w:r>
      <w:bookmarkEnd w:id="7389"/>
    </w:p>
    <w:p w:rsidR="008A2B91" w:rsidRDefault="008A2B91" w:rsidP="00117D70">
      <w:pPr>
        <w:ind w:firstLineChars="202" w:firstLine="424"/>
      </w:pPr>
      <w:r>
        <w:t xml:space="preserve">    8.1  </w:t>
      </w:r>
      <w:r>
        <w:rPr>
          <w:rFonts w:hint="eastAsia"/>
        </w:rPr>
        <w:t>中国共产党思想政治教育史的研究对象和研究内容</w:t>
      </w:r>
    </w:p>
    <w:p w:rsidR="008A2B91" w:rsidRDefault="008A2B91" w:rsidP="00117D70">
      <w:pPr>
        <w:ind w:firstLineChars="202" w:firstLine="424"/>
      </w:pPr>
      <w:r>
        <w:t xml:space="preserve">    8.2  </w:t>
      </w:r>
      <w:r>
        <w:rPr>
          <w:rFonts w:hint="eastAsia"/>
        </w:rPr>
        <w:t>中国共产党思想政治教育发展的基本依据</w:t>
      </w:r>
    </w:p>
    <w:p w:rsidR="008A2B91" w:rsidRDefault="008A2B91" w:rsidP="00117D70">
      <w:pPr>
        <w:ind w:firstLineChars="202" w:firstLine="424"/>
      </w:pPr>
      <w:r>
        <w:t xml:space="preserve">    8.3  </w:t>
      </w:r>
      <w:r>
        <w:rPr>
          <w:rFonts w:hint="eastAsia"/>
        </w:rPr>
        <w:t>中国共产党思想政治教育史的研究状况</w:t>
      </w:r>
    </w:p>
    <w:p w:rsidR="008A2B91" w:rsidRDefault="008A2B91" w:rsidP="00117D70">
      <w:pPr>
        <w:ind w:firstLineChars="202" w:firstLine="424"/>
      </w:pPr>
      <w:r>
        <w:t xml:space="preserve">    8.4  </w:t>
      </w:r>
      <w:r>
        <w:rPr>
          <w:rFonts w:hint="eastAsia"/>
        </w:rPr>
        <w:t>中国共产党思想政治教育史的研究方法</w:t>
      </w:r>
    </w:p>
    <w:p w:rsidR="008A2B91" w:rsidRDefault="008A2B91" w:rsidP="00117D70">
      <w:pPr>
        <w:ind w:firstLineChars="202" w:firstLine="424"/>
      </w:pPr>
      <w:r>
        <w:t xml:space="preserve">9  </w:t>
      </w:r>
      <w:r>
        <w:rPr>
          <w:rFonts w:hint="eastAsia"/>
        </w:rPr>
        <w:t>中国共产党思想政治教育的创立（</w:t>
      </w:r>
      <w:r>
        <w:t>1</w:t>
      </w:r>
      <w:r>
        <w:rPr>
          <w:rFonts w:hint="eastAsia"/>
        </w:rPr>
        <w:t>学时）</w:t>
      </w:r>
    </w:p>
    <w:p w:rsidR="008A2B91" w:rsidRDefault="008A2B91" w:rsidP="00117D70">
      <w:pPr>
        <w:ind w:firstLineChars="202" w:firstLine="424"/>
      </w:pPr>
      <w:r>
        <w:t xml:space="preserve">    9.1  </w:t>
      </w:r>
      <w:r>
        <w:rPr>
          <w:rFonts w:hint="eastAsia"/>
        </w:rPr>
        <w:t>马克思主义在中国的传播和思想政治教育的开端</w:t>
      </w:r>
    </w:p>
    <w:p w:rsidR="008A2B91" w:rsidRDefault="008A2B91" w:rsidP="00117D70">
      <w:pPr>
        <w:ind w:firstLineChars="202" w:firstLine="424"/>
      </w:pPr>
      <w:r>
        <w:t xml:space="preserve">    9.2  </w:t>
      </w:r>
      <w:r>
        <w:rPr>
          <w:rFonts w:hint="eastAsia"/>
        </w:rPr>
        <w:t>思想政治教育与工农运动的初步结合</w:t>
      </w:r>
    </w:p>
    <w:p w:rsidR="008A2B91" w:rsidRDefault="008A2B91" w:rsidP="00117D70">
      <w:pPr>
        <w:ind w:firstLineChars="202" w:firstLine="424"/>
      </w:pPr>
      <w:r>
        <w:t xml:space="preserve">    9.3  </w:t>
      </w:r>
      <w:r>
        <w:rPr>
          <w:rFonts w:hint="eastAsia"/>
        </w:rPr>
        <w:t>中国共产党在黄埔军校的思想政治教育</w:t>
      </w:r>
    </w:p>
    <w:p w:rsidR="008A2B91" w:rsidRDefault="008A2B91" w:rsidP="00117D70">
      <w:pPr>
        <w:ind w:firstLineChars="202" w:firstLine="424"/>
      </w:pPr>
      <w:r>
        <w:t xml:space="preserve">10  </w:t>
      </w:r>
      <w:r>
        <w:rPr>
          <w:rFonts w:hint="eastAsia"/>
        </w:rPr>
        <w:t>思想政治教育理论体系的形成（</w:t>
      </w:r>
      <w:r>
        <w:t>1</w:t>
      </w:r>
      <w:r>
        <w:rPr>
          <w:rFonts w:hint="eastAsia"/>
        </w:rPr>
        <w:t>学时）</w:t>
      </w:r>
    </w:p>
    <w:p w:rsidR="008A2B91" w:rsidRDefault="008A2B91" w:rsidP="00117D70">
      <w:pPr>
        <w:ind w:firstLineChars="202" w:firstLine="424"/>
      </w:pPr>
      <w:r>
        <w:t xml:space="preserve">    10.1  </w:t>
      </w:r>
      <w:r>
        <w:rPr>
          <w:rFonts w:hint="eastAsia"/>
        </w:rPr>
        <w:t>人民军队初创时期的思想政治教育</w:t>
      </w:r>
    </w:p>
    <w:p w:rsidR="008A2B91" w:rsidRDefault="008A2B91" w:rsidP="00117D70">
      <w:pPr>
        <w:ind w:firstLineChars="202" w:firstLine="424"/>
      </w:pPr>
      <w:r>
        <w:t xml:space="preserve">    10.2  </w:t>
      </w:r>
      <w:r>
        <w:rPr>
          <w:rFonts w:hint="eastAsia"/>
        </w:rPr>
        <w:t>《古田会议决议》</w:t>
      </w:r>
      <w:r>
        <w:t>——</w:t>
      </w:r>
      <w:r>
        <w:rPr>
          <w:rFonts w:hint="eastAsia"/>
        </w:rPr>
        <w:t>思想政治教育第一个纲领性文献</w:t>
      </w:r>
      <w:r>
        <w:t>*</w:t>
      </w:r>
    </w:p>
    <w:p w:rsidR="008A2B91" w:rsidRDefault="008A2B91" w:rsidP="00117D70">
      <w:pPr>
        <w:ind w:firstLineChars="202" w:firstLine="424"/>
      </w:pPr>
      <w:r>
        <w:t xml:space="preserve">    </w:t>
      </w:r>
      <w:bookmarkStart w:id="7390" w:name="_Toc405411747"/>
      <w:r>
        <w:t xml:space="preserve">10.3  </w:t>
      </w:r>
      <w:r>
        <w:rPr>
          <w:rFonts w:hint="eastAsia"/>
        </w:rPr>
        <w:t>思想政治教育</w:t>
      </w:r>
      <w:r>
        <w:t>“</w:t>
      </w:r>
      <w:r>
        <w:rPr>
          <w:rFonts w:hint="eastAsia"/>
        </w:rPr>
        <w:t>生命线</w:t>
      </w:r>
      <w:r>
        <w:t>”</w:t>
      </w:r>
      <w:r>
        <w:rPr>
          <w:rFonts w:hint="eastAsia"/>
        </w:rPr>
        <w:t>地位的确立</w:t>
      </w:r>
      <w:bookmarkEnd w:id="7390"/>
    </w:p>
    <w:p w:rsidR="008A2B91" w:rsidRDefault="008A2B91" w:rsidP="00117D70">
      <w:pPr>
        <w:ind w:firstLineChars="402" w:firstLine="844"/>
      </w:pPr>
      <w:r>
        <w:lastRenderedPageBreak/>
        <w:t xml:space="preserve">10.4  </w:t>
      </w:r>
      <w:r>
        <w:rPr>
          <w:rFonts w:hint="eastAsia"/>
        </w:rPr>
        <w:t>红军长征中的思想政治教育</w:t>
      </w:r>
    </w:p>
    <w:p w:rsidR="008A2B91" w:rsidRDefault="008A2B91" w:rsidP="00117D70">
      <w:pPr>
        <w:ind w:firstLineChars="202" w:firstLine="424"/>
      </w:pPr>
      <w:r>
        <w:t xml:space="preserve">11  </w:t>
      </w:r>
      <w:r>
        <w:rPr>
          <w:rFonts w:hint="eastAsia"/>
        </w:rPr>
        <w:t>思想政治教育的实践创新与理论成熟（</w:t>
      </w:r>
      <w:r>
        <w:t>2</w:t>
      </w:r>
      <w:r>
        <w:rPr>
          <w:rFonts w:hint="eastAsia"/>
        </w:rPr>
        <w:t>学时）</w:t>
      </w:r>
    </w:p>
    <w:p w:rsidR="008A2B91" w:rsidRDefault="008A2B91" w:rsidP="00117D70">
      <w:pPr>
        <w:ind w:firstLineChars="202" w:firstLine="424"/>
      </w:pPr>
      <w:r>
        <w:t xml:space="preserve">    11.1  </w:t>
      </w:r>
      <w:r>
        <w:rPr>
          <w:rFonts w:hint="eastAsia"/>
        </w:rPr>
        <w:t>抗战开始后思想政治教育的展开及其理论活动</w:t>
      </w:r>
    </w:p>
    <w:p w:rsidR="008A2B91" w:rsidRDefault="008A2B91" w:rsidP="00117D70">
      <w:pPr>
        <w:ind w:firstLineChars="202" w:firstLine="424"/>
      </w:pPr>
      <w:r>
        <w:t xml:space="preserve">    11.2  </w:t>
      </w:r>
      <w:r>
        <w:rPr>
          <w:rFonts w:hint="eastAsia"/>
        </w:rPr>
        <w:t>延安整风：一次普遍的马克思主义教育运动</w:t>
      </w:r>
    </w:p>
    <w:p w:rsidR="008A2B91" w:rsidRDefault="008A2B91" w:rsidP="00117D70">
      <w:pPr>
        <w:ind w:firstLineChars="202" w:firstLine="424"/>
      </w:pPr>
      <w:r>
        <w:t xml:space="preserve">    11.3  </w:t>
      </w:r>
      <w:r>
        <w:rPr>
          <w:rFonts w:hint="eastAsia"/>
        </w:rPr>
        <w:t>抗日战争时期党的干部教育</w:t>
      </w:r>
    </w:p>
    <w:p w:rsidR="008A2B91" w:rsidRDefault="008A2B91" w:rsidP="00117D70">
      <w:pPr>
        <w:ind w:firstLineChars="202" w:firstLine="424"/>
      </w:pPr>
      <w:r>
        <w:t xml:space="preserve">    11.4  </w:t>
      </w:r>
      <w:r>
        <w:rPr>
          <w:rFonts w:hint="eastAsia"/>
        </w:rPr>
        <w:t>思想政治教育理论系统化</w:t>
      </w:r>
      <w:r>
        <w:t>——</w:t>
      </w:r>
      <w:r>
        <w:rPr>
          <w:rFonts w:hint="eastAsia"/>
        </w:rPr>
        <w:t>《关于军队政治工作问题》</w:t>
      </w:r>
      <w:r>
        <w:t>*</w:t>
      </w:r>
    </w:p>
    <w:p w:rsidR="008A2B91" w:rsidRDefault="008A2B91" w:rsidP="00117D70">
      <w:pPr>
        <w:ind w:firstLineChars="202" w:firstLine="424"/>
      </w:pPr>
      <w:r>
        <w:t xml:space="preserve">12  </w:t>
      </w:r>
      <w:r>
        <w:rPr>
          <w:rFonts w:hint="eastAsia"/>
        </w:rPr>
        <w:t>解放战争时期思想政治教育的新发展（</w:t>
      </w:r>
      <w:r>
        <w:t>2</w:t>
      </w:r>
      <w:r>
        <w:rPr>
          <w:rFonts w:hint="eastAsia"/>
        </w:rPr>
        <w:t>学时）</w:t>
      </w:r>
    </w:p>
    <w:p w:rsidR="008A2B91" w:rsidRDefault="008A2B91" w:rsidP="00117D70">
      <w:pPr>
        <w:ind w:firstLineChars="202" w:firstLine="424"/>
      </w:pPr>
      <w:r>
        <w:t xml:space="preserve">    12.1  </w:t>
      </w:r>
      <w:r>
        <w:rPr>
          <w:rFonts w:hint="eastAsia"/>
        </w:rPr>
        <w:t>连队政治工作的</w:t>
      </w:r>
      <w:r>
        <w:t>“</w:t>
      </w:r>
      <w:r>
        <w:rPr>
          <w:rFonts w:hint="eastAsia"/>
        </w:rPr>
        <w:t>三把钥匙</w:t>
      </w:r>
      <w:r>
        <w:t>”</w:t>
      </w:r>
    </w:p>
    <w:p w:rsidR="008A2B91" w:rsidRDefault="008A2B91" w:rsidP="00117D70">
      <w:pPr>
        <w:ind w:firstLineChars="202" w:firstLine="424"/>
      </w:pPr>
      <w:r>
        <w:t xml:space="preserve">    12.2  </w:t>
      </w:r>
      <w:r>
        <w:rPr>
          <w:rFonts w:hint="eastAsia"/>
        </w:rPr>
        <w:t>解放区农民的思想政治教育工作</w:t>
      </w:r>
    </w:p>
    <w:p w:rsidR="008A2B91" w:rsidRDefault="008A2B91" w:rsidP="00117D70">
      <w:pPr>
        <w:ind w:firstLineChars="202" w:firstLine="424"/>
      </w:pPr>
      <w:r>
        <w:t xml:space="preserve">    12.3  </w:t>
      </w:r>
      <w:r>
        <w:rPr>
          <w:rFonts w:hint="eastAsia"/>
        </w:rPr>
        <w:t>瓦解敌军工作</w:t>
      </w:r>
    </w:p>
    <w:p w:rsidR="008A2B91" w:rsidRDefault="008A2B91" w:rsidP="00117D70">
      <w:pPr>
        <w:ind w:firstLineChars="202" w:firstLine="424"/>
      </w:pPr>
      <w:r>
        <w:t xml:space="preserve">        12.4  </w:t>
      </w:r>
      <w:r>
        <w:rPr>
          <w:rFonts w:hint="eastAsia"/>
        </w:rPr>
        <w:t>解放战争时期的党内教育</w:t>
      </w:r>
    </w:p>
    <w:p w:rsidR="008A2B91" w:rsidRDefault="008A2B91" w:rsidP="00117D70">
      <w:pPr>
        <w:ind w:firstLineChars="202" w:firstLine="424"/>
      </w:pPr>
      <w:r>
        <w:t xml:space="preserve">13  </w:t>
      </w:r>
      <w:r>
        <w:rPr>
          <w:rFonts w:hint="eastAsia"/>
        </w:rPr>
        <w:t>建国初期思想政治教育的新发展（</w:t>
      </w:r>
      <w:r>
        <w:t>2</w:t>
      </w:r>
      <w:r>
        <w:rPr>
          <w:rFonts w:hint="eastAsia"/>
        </w:rPr>
        <w:t>学时）</w:t>
      </w:r>
    </w:p>
    <w:p w:rsidR="008A2B91" w:rsidRDefault="008A2B91" w:rsidP="00117D70">
      <w:pPr>
        <w:ind w:firstLineChars="202" w:firstLine="424"/>
      </w:pPr>
      <w:r>
        <w:t xml:space="preserve">    13.1  </w:t>
      </w:r>
      <w:r>
        <w:rPr>
          <w:rFonts w:hint="eastAsia"/>
        </w:rPr>
        <w:t>执政党党风建设与党内思想政治教育</w:t>
      </w:r>
    </w:p>
    <w:p w:rsidR="008A2B91" w:rsidRDefault="008A2B91" w:rsidP="00117D70">
      <w:pPr>
        <w:ind w:firstLineChars="202" w:firstLine="424"/>
      </w:pPr>
      <w:r>
        <w:t xml:space="preserve">    13.2  </w:t>
      </w:r>
      <w:r>
        <w:rPr>
          <w:rFonts w:hint="eastAsia"/>
        </w:rPr>
        <w:t>知识分子的改造与社会各界思想政治教育</w:t>
      </w:r>
    </w:p>
    <w:p w:rsidR="008A2B91" w:rsidRDefault="008A2B91" w:rsidP="00117D70">
      <w:pPr>
        <w:ind w:firstLineChars="202" w:firstLine="424"/>
      </w:pPr>
      <w:r>
        <w:t xml:space="preserve">    13.3  </w:t>
      </w:r>
      <w:r>
        <w:rPr>
          <w:rFonts w:hint="eastAsia"/>
        </w:rPr>
        <w:t>围绕建国初期党的各项中心工作开展的思想政治教育</w:t>
      </w:r>
    </w:p>
    <w:p w:rsidR="008A2B91" w:rsidRDefault="008A2B91" w:rsidP="00117D70">
      <w:pPr>
        <w:ind w:firstLineChars="202" w:firstLine="424"/>
      </w:pPr>
      <w:r>
        <w:t xml:space="preserve">    13.4  </w:t>
      </w:r>
      <w:r>
        <w:rPr>
          <w:rFonts w:hint="eastAsia"/>
        </w:rPr>
        <w:t>《关于正确处理人民内部矛盾的问题》</w:t>
      </w:r>
      <w:r>
        <w:t>——</w:t>
      </w:r>
      <w:r>
        <w:rPr>
          <w:rFonts w:hint="eastAsia"/>
        </w:rPr>
        <w:t>思想政治教育的纲领性文献</w:t>
      </w:r>
      <w:r>
        <w:t>*</w:t>
      </w:r>
    </w:p>
    <w:p w:rsidR="008A2B91" w:rsidRDefault="008A2B91" w:rsidP="00117D70">
      <w:pPr>
        <w:ind w:firstLineChars="202" w:firstLine="424"/>
      </w:pPr>
      <w:r>
        <w:t xml:space="preserve">14  </w:t>
      </w:r>
      <w:r>
        <w:rPr>
          <w:rFonts w:hint="eastAsia"/>
        </w:rPr>
        <w:t>曲折前进时期思想政治教育的积极探索（</w:t>
      </w:r>
      <w:r>
        <w:t>2</w:t>
      </w:r>
      <w:r>
        <w:rPr>
          <w:rFonts w:hint="eastAsia"/>
        </w:rPr>
        <w:t>学时）</w:t>
      </w:r>
    </w:p>
    <w:p w:rsidR="008A2B91" w:rsidRDefault="008A2B91" w:rsidP="00117D70">
      <w:pPr>
        <w:ind w:firstLineChars="202" w:firstLine="424"/>
      </w:pPr>
      <w:r>
        <w:t xml:space="preserve">    14.1  </w:t>
      </w:r>
      <w:r>
        <w:rPr>
          <w:rFonts w:hint="eastAsia"/>
        </w:rPr>
        <w:t>正确估计形势是做好思想政治教育的重要前提</w:t>
      </w:r>
    </w:p>
    <w:p w:rsidR="008A2B91" w:rsidRDefault="008A2B91" w:rsidP="00117D70">
      <w:pPr>
        <w:ind w:firstLineChars="202" w:firstLine="424"/>
      </w:pPr>
      <w:r>
        <w:t xml:space="preserve">    14.2  </w:t>
      </w:r>
      <w:r>
        <w:rPr>
          <w:rFonts w:hint="eastAsia"/>
        </w:rPr>
        <w:t>开展调查研究、发扬民主是党的思想政治教育的优良作风</w:t>
      </w:r>
    </w:p>
    <w:p w:rsidR="008A2B91" w:rsidRDefault="008A2B91" w:rsidP="00117D70">
      <w:pPr>
        <w:ind w:firstLineChars="202" w:firstLine="424"/>
      </w:pPr>
      <w:r>
        <w:t xml:space="preserve">    </w:t>
      </w:r>
      <w:bookmarkStart w:id="7391" w:name="_Toc405411748"/>
      <w:r>
        <w:t xml:space="preserve">14.3  </w:t>
      </w:r>
      <w:r>
        <w:rPr>
          <w:rFonts w:hint="eastAsia"/>
        </w:rPr>
        <w:t>榜样教育是探索思想政治教育的有效形式</w:t>
      </w:r>
      <w:bookmarkEnd w:id="7391"/>
    </w:p>
    <w:p w:rsidR="008A2B91" w:rsidRDefault="008A2B91" w:rsidP="00117D70">
      <w:pPr>
        <w:ind w:firstLineChars="202" w:firstLine="424"/>
      </w:pPr>
      <w:r>
        <w:t xml:space="preserve">    14.4  </w:t>
      </w:r>
      <w:r>
        <w:rPr>
          <w:rFonts w:hint="eastAsia"/>
        </w:rPr>
        <w:t>加强理论学习、繁荣文学艺术是创新思想政治教育的重要途径</w:t>
      </w:r>
    </w:p>
    <w:p w:rsidR="008A2B91" w:rsidRDefault="008A2B91" w:rsidP="00117D70">
      <w:pPr>
        <w:ind w:firstLineChars="202" w:firstLine="424"/>
      </w:pPr>
      <w:r>
        <w:t xml:space="preserve">15  </w:t>
      </w:r>
      <w:r>
        <w:rPr>
          <w:rFonts w:hint="eastAsia"/>
        </w:rPr>
        <w:t>思想政治教育的教训与拨乱反正（</w:t>
      </w:r>
      <w:r>
        <w:t>2</w:t>
      </w:r>
      <w:r>
        <w:rPr>
          <w:rFonts w:hint="eastAsia"/>
        </w:rPr>
        <w:t>学时）</w:t>
      </w:r>
    </w:p>
    <w:p w:rsidR="008A2B91" w:rsidRDefault="008A2B91" w:rsidP="00117D70">
      <w:pPr>
        <w:ind w:firstLineChars="202" w:firstLine="424"/>
      </w:pPr>
      <w:r>
        <w:t xml:space="preserve">    15.1  “</w:t>
      </w:r>
      <w:r>
        <w:rPr>
          <w:rFonts w:hint="eastAsia"/>
        </w:rPr>
        <w:t>文化大革命</w:t>
      </w:r>
      <w:r>
        <w:t>”</w:t>
      </w:r>
      <w:r>
        <w:rPr>
          <w:rFonts w:hint="eastAsia"/>
        </w:rPr>
        <w:t>期间思想政治教育的深刻教训</w:t>
      </w:r>
    </w:p>
    <w:p w:rsidR="008A2B91" w:rsidRDefault="008A2B91" w:rsidP="00117D70">
      <w:pPr>
        <w:ind w:firstLineChars="202" w:firstLine="424"/>
      </w:pPr>
      <w:r>
        <w:t xml:space="preserve">    15.2  </w:t>
      </w:r>
      <w:r>
        <w:rPr>
          <w:rFonts w:hint="eastAsia"/>
        </w:rPr>
        <w:t>思想政治教育的拨乱反正</w:t>
      </w:r>
    </w:p>
    <w:p w:rsidR="008A2B91" w:rsidRDefault="008A2B91" w:rsidP="00117D70">
      <w:pPr>
        <w:ind w:firstLineChars="202" w:firstLine="424"/>
      </w:pPr>
      <w:r>
        <w:t xml:space="preserve">    15.3  </w:t>
      </w:r>
      <w:r>
        <w:rPr>
          <w:rFonts w:hint="eastAsia"/>
        </w:rPr>
        <w:t>在改革开放中努力开创思想政治教育的新局面</w:t>
      </w:r>
    </w:p>
    <w:p w:rsidR="008A2B91" w:rsidRDefault="008A2B91" w:rsidP="00117D70">
      <w:pPr>
        <w:ind w:firstLineChars="202" w:firstLine="424"/>
      </w:pPr>
      <w:r>
        <w:t xml:space="preserve">    15.4  </w:t>
      </w:r>
      <w:r>
        <w:rPr>
          <w:rFonts w:hint="eastAsia"/>
        </w:rPr>
        <w:t>社会主义精神文明建设理论的形成和发展及其意义</w:t>
      </w:r>
    </w:p>
    <w:p w:rsidR="008A2B91" w:rsidRDefault="008A2B91" w:rsidP="00117D70">
      <w:pPr>
        <w:ind w:firstLineChars="202" w:firstLine="424"/>
      </w:pPr>
      <w:bookmarkStart w:id="7392" w:name="_Toc405411749"/>
      <w:r>
        <w:t xml:space="preserve">16 </w:t>
      </w:r>
      <w:r>
        <w:rPr>
          <w:rFonts w:hint="eastAsia"/>
        </w:rPr>
        <w:t>社会主义市场经济建立过程中思想政治教育的新探索（</w:t>
      </w:r>
      <w:r>
        <w:t>2</w:t>
      </w:r>
      <w:r>
        <w:rPr>
          <w:rFonts w:hint="eastAsia"/>
        </w:rPr>
        <w:t>学时）</w:t>
      </w:r>
      <w:bookmarkEnd w:id="7392"/>
    </w:p>
    <w:p w:rsidR="008A2B91" w:rsidRDefault="008A2B91" w:rsidP="00117D70">
      <w:pPr>
        <w:ind w:firstLineChars="202" w:firstLine="424"/>
      </w:pPr>
      <w:r>
        <w:t xml:space="preserve">    16.1  </w:t>
      </w:r>
      <w:r>
        <w:rPr>
          <w:rFonts w:hint="eastAsia"/>
        </w:rPr>
        <w:t>邓小平理论及其伟大指导作用</w:t>
      </w:r>
    </w:p>
    <w:p w:rsidR="008A2B91" w:rsidRDefault="008A2B91" w:rsidP="00117D70">
      <w:pPr>
        <w:ind w:firstLineChars="202" w:firstLine="424"/>
      </w:pPr>
      <w:r>
        <w:t xml:space="preserve">    </w:t>
      </w:r>
      <w:bookmarkStart w:id="7393" w:name="_Toc405411750"/>
      <w:r>
        <w:t xml:space="preserve">16.2  </w:t>
      </w:r>
      <w:r>
        <w:rPr>
          <w:rFonts w:hint="eastAsia"/>
        </w:rPr>
        <w:t>在建立社会主义市场经济体制的进程中坚持正确的价值导向</w:t>
      </w:r>
      <w:bookmarkEnd w:id="7393"/>
    </w:p>
    <w:p w:rsidR="008A2B91" w:rsidRDefault="008A2B91" w:rsidP="00117D70">
      <w:pPr>
        <w:ind w:firstLineChars="202" w:firstLine="424"/>
      </w:pPr>
      <w:r>
        <w:lastRenderedPageBreak/>
        <w:t xml:space="preserve">    16.3  “</w:t>
      </w:r>
      <w:r>
        <w:rPr>
          <w:rFonts w:hint="eastAsia"/>
        </w:rPr>
        <w:t>三讲</w:t>
      </w:r>
      <w:r>
        <w:t>”</w:t>
      </w:r>
      <w:r>
        <w:rPr>
          <w:rFonts w:hint="eastAsia"/>
        </w:rPr>
        <w:t>与党的干部教育</w:t>
      </w:r>
    </w:p>
    <w:p w:rsidR="008A2B91" w:rsidRDefault="008A2B91" w:rsidP="00117D70">
      <w:pPr>
        <w:ind w:firstLineChars="202" w:firstLine="424"/>
      </w:pPr>
      <w:r>
        <w:t xml:space="preserve">    </w:t>
      </w:r>
      <w:bookmarkStart w:id="7394" w:name="_Toc405411751"/>
      <w:r>
        <w:t xml:space="preserve">16.4  </w:t>
      </w:r>
      <w:r>
        <w:rPr>
          <w:rFonts w:hint="eastAsia"/>
        </w:rPr>
        <w:t>积极探索社会主义市场经济条件下思想政治教育的新路子</w:t>
      </w:r>
      <w:r>
        <w:rPr>
          <w:rFonts w:ascii="宋体" w:eastAsia="宋体" w:hAnsi="宋体" w:cs="宋体" w:hint="eastAsia"/>
        </w:rPr>
        <w:t>★</w:t>
      </w:r>
      <w:bookmarkEnd w:id="7394"/>
    </w:p>
    <w:p w:rsidR="008A2B91" w:rsidRDefault="008A2B91" w:rsidP="00117D70">
      <w:pPr>
        <w:ind w:firstLineChars="202" w:firstLine="424"/>
      </w:pPr>
      <w:r>
        <w:t xml:space="preserve">17 </w:t>
      </w:r>
      <w:r>
        <w:rPr>
          <w:rFonts w:hint="eastAsia"/>
        </w:rPr>
        <w:t>全面建设小康社会中思想政治教育的与时俱进（</w:t>
      </w:r>
      <w:r>
        <w:t>2</w:t>
      </w:r>
      <w:r>
        <w:rPr>
          <w:rFonts w:hint="eastAsia"/>
        </w:rPr>
        <w:t>学时）</w:t>
      </w:r>
      <w:r>
        <w:t>*</w:t>
      </w:r>
    </w:p>
    <w:p w:rsidR="008A2B91" w:rsidRDefault="008A2B91" w:rsidP="00117D70">
      <w:pPr>
        <w:ind w:firstLineChars="202" w:firstLine="424"/>
      </w:pPr>
      <w:r>
        <w:t xml:space="preserve">    </w:t>
      </w:r>
      <w:bookmarkStart w:id="7395" w:name="_Toc405411752"/>
      <w:r>
        <w:t>17.1  “</w:t>
      </w:r>
      <w:r>
        <w:rPr>
          <w:rFonts w:hint="eastAsia"/>
        </w:rPr>
        <w:t>三个代表</w:t>
      </w:r>
      <w:r>
        <w:t>”</w:t>
      </w:r>
      <w:r>
        <w:rPr>
          <w:rFonts w:hint="eastAsia"/>
        </w:rPr>
        <w:t>重要思想及其历史地位</w:t>
      </w:r>
      <w:bookmarkEnd w:id="7395"/>
    </w:p>
    <w:p w:rsidR="008A2B91" w:rsidRDefault="008A2B91" w:rsidP="00117D70">
      <w:pPr>
        <w:ind w:firstLineChars="202" w:firstLine="424"/>
      </w:pPr>
      <w:r>
        <w:t xml:space="preserve">    17.2  </w:t>
      </w:r>
      <w:r>
        <w:rPr>
          <w:rFonts w:hint="eastAsia"/>
        </w:rPr>
        <w:t>中央思想政治工作会议推动思想政治教育的创新发展</w:t>
      </w:r>
    </w:p>
    <w:p w:rsidR="008A2B91" w:rsidRDefault="008A2B91" w:rsidP="00117D70">
      <w:pPr>
        <w:ind w:firstLineChars="202" w:firstLine="424"/>
      </w:pPr>
      <w:r>
        <w:t xml:space="preserve">    </w:t>
      </w:r>
      <w:bookmarkStart w:id="7396" w:name="_Toc405411753"/>
      <w:r>
        <w:t xml:space="preserve">17.3  </w:t>
      </w:r>
      <w:r>
        <w:rPr>
          <w:rFonts w:hint="eastAsia"/>
        </w:rPr>
        <w:t>加强党的执政能力建设与开展保持共产党员先进性教育</w:t>
      </w:r>
      <w:bookmarkEnd w:id="7396"/>
    </w:p>
    <w:p w:rsidR="008A2B91" w:rsidRDefault="008A2B91" w:rsidP="00117D70">
      <w:pPr>
        <w:ind w:firstLineChars="202" w:firstLine="424"/>
      </w:pPr>
      <w:r>
        <w:t xml:space="preserve">    17.4  </w:t>
      </w:r>
      <w:r>
        <w:rPr>
          <w:rFonts w:hint="eastAsia"/>
        </w:rPr>
        <w:t>树立和落实科学发展观</w:t>
      </w:r>
      <w:r>
        <w:t>,</w:t>
      </w:r>
      <w:r>
        <w:rPr>
          <w:rFonts w:hint="eastAsia"/>
        </w:rPr>
        <w:t>构建社会主义和谐社会</w:t>
      </w:r>
    </w:p>
    <w:p w:rsidR="008A2B91" w:rsidRDefault="008A2B91" w:rsidP="00117D70">
      <w:pPr>
        <w:ind w:firstLineChars="202" w:firstLine="424"/>
      </w:pPr>
      <w:r>
        <w:t xml:space="preserve">18  </w:t>
      </w:r>
      <w:r>
        <w:rPr>
          <w:rFonts w:hint="eastAsia"/>
        </w:rPr>
        <w:t>中国思想政治教育史值得研究的问题归纳与探讨</w:t>
      </w:r>
      <w:r>
        <w:t>(2</w:t>
      </w:r>
      <w:r>
        <w:rPr>
          <w:rFonts w:hint="eastAsia"/>
        </w:rPr>
        <w:t>学时</w:t>
      </w:r>
      <w:r>
        <w:t>)●</w:t>
      </w:r>
    </w:p>
    <w:p w:rsidR="008A2B91" w:rsidRDefault="008A2B91" w:rsidP="00117D70">
      <w:pPr>
        <w:ind w:firstLineChars="202" w:firstLine="424"/>
      </w:pPr>
      <w:r>
        <w:rPr>
          <w:rFonts w:hint="eastAsia"/>
        </w:rPr>
        <w:t>对学生的要求：</w:t>
      </w:r>
    </w:p>
    <w:p w:rsidR="008A2B91" w:rsidRDefault="008A2B91" w:rsidP="00117D70">
      <w:pPr>
        <w:ind w:firstLineChars="270" w:firstLine="567"/>
      </w:pPr>
      <w:bookmarkStart w:id="7397" w:name="_Toc405411754"/>
      <w:r>
        <w:t>1</w:t>
      </w:r>
      <w:r>
        <w:rPr>
          <w:rFonts w:hint="eastAsia"/>
        </w:rPr>
        <w:t>、要求按大纲进度阅读指定教材及文章，并写作读书笔记或文献综述；</w:t>
      </w:r>
      <w:bookmarkEnd w:id="7397"/>
    </w:p>
    <w:p w:rsidR="008A2B91" w:rsidRDefault="008A2B91" w:rsidP="00117D70">
      <w:pPr>
        <w:ind w:firstLineChars="270" w:firstLine="567"/>
      </w:pPr>
      <w:r>
        <w:t>2</w:t>
      </w:r>
      <w:r>
        <w:rPr>
          <w:rFonts w:hint="eastAsia"/>
        </w:rPr>
        <w:t>、要求按时完成课堂研讨提纲或发言稿，按指定时间进行课堂研讨或主题发言；</w:t>
      </w:r>
    </w:p>
    <w:p w:rsidR="008A2B91" w:rsidRDefault="008A2B91" w:rsidP="00117D70">
      <w:pPr>
        <w:ind w:firstLineChars="270" w:firstLine="567"/>
      </w:pPr>
      <w:r>
        <w:t>3</w:t>
      </w:r>
      <w:r>
        <w:rPr>
          <w:rFonts w:hint="eastAsia"/>
        </w:rPr>
        <w:t>、要求按时完成结课论文或其他课程任务。</w:t>
      </w:r>
    </w:p>
    <w:p w:rsidR="008A2B91" w:rsidRDefault="008A2B91" w:rsidP="00B7680B">
      <w:r>
        <w:rPr>
          <w:rFonts w:hint="eastAsia"/>
        </w:rPr>
        <w:t>七、教材、参考书及学生必读参考资料：</w:t>
      </w:r>
    </w:p>
    <w:p w:rsidR="008A2B91" w:rsidRDefault="008A2B91" w:rsidP="00117D70">
      <w:pPr>
        <w:ind w:firstLineChars="202" w:firstLine="424"/>
      </w:pPr>
      <w:r>
        <w:rPr>
          <w:rFonts w:hint="eastAsia"/>
        </w:rPr>
        <w:t>教材：</w:t>
      </w:r>
    </w:p>
    <w:p w:rsidR="008A2B91" w:rsidRDefault="008A2B91" w:rsidP="00117D70">
      <w:pPr>
        <w:ind w:firstLineChars="202" w:firstLine="424"/>
      </w:pPr>
      <w:r>
        <w:t>1</w:t>
      </w:r>
      <w:r>
        <w:rPr>
          <w:rFonts w:hint="eastAsia"/>
        </w:rPr>
        <w:t>．赵康太</w:t>
      </w:r>
      <w:r>
        <w:t xml:space="preserve">  </w:t>
      </w:r>
      <w:r>
        <w:rPr>
          <w:rFonts w:hint="eastAsia"/>
        </w:rPr>
        <w:t>李英华．中国传统思想政治教育理论史</w:t>
      </w:r>
      <w:r>
        <w:t>[M]</w:t>
      </w:r>
      <w:r>
        <w:rPr>
          <w:rFonts w:hint="eastAsia"/>
        </w:rPr>
        <w:t>．武汉：华中师范大学出版社，</w:t>
      </w:r>
      <w:r>
        <w:t>2006</w:t>
      </w:r>
      <w:r>
        <w:rPr>
          <w:rFonts w:hint="eastAsia"/>
        </w:rPr>
        <w:t>．</w:t>
      </w:r>
    </w:p>
    <w:p w:rsidR="008A2B91" w:rsidRDefault="008A2B91" w:rsidP="00117D70">
      <w:pPr>
        <w:ind w:firstLineChars="202" w:firstLine="424"/>
      </w:pPr>
      <w:r>
        <w:t>2</w:t>
      </w:r>
      <w:r>
        <w:rPr>
          <w:rFonts w:hint="eastAsia"/>
        </w:rPr>
        <w:t>．张耀灿．中国共产党思想政治教育史论</w:t>
      </w:r>
      <w:r>
        <w:t>[M]</w:t>
      </w:r>
      <w:r>
        <w:rPr>
          <w:rFonts w:hint="eastAsia"/>
        </w:rPr>
        <w:t>．北京：高等教育出版社，</w:t>
      </w:r>
      <w:r>
        <w:t>2006</w:t>
      </w:r>
      <w:r>
        <w:rPr>
          <w:rFonts w:hint="eastAsia"/>
        </w:rPr>
        <w:t>．</w:t>
      </w:r>
    </w:p>
    <w:p w:rsidR="008A2B91" w:rsidRDefault="008A2B91" w:rsidP="00117D70">
      <w:pPr>
        <w:ind w:firstLineChars="202" w:firstLine="424"/>
      </w:pPr>
      <w:r>
        <w:rPr>
          <w:rFonts w:hint="eastAsia"/>
        </w:rPr>
        <w:t>参考资料：</w:t>
      </w:r>
    </w:p>
    <w:p w:rsidR="008A2B91" w:rsidRDefault="008A2B91" w:rsidP="00117D70">
      <w:pPr>
        <w:ind w:firstLineChars="202" w:firstLine="424"/>
      </w:pPr>
      <w:r>
        <w:t>1</w:t>
      </w:r>
      <w:r>
        <w:rPr>
          <w:rFonts w:hint="eastAsia"/>
        </w:rPr>
        <w:t>．冯友兰．中国哲学简史</w:t>
      </w:r>
      <w:r>
        <w:t>[M]</w:t>
      </w:r>
      <w:r>
        <w:rPr>
          <w:rFonts w:hint="eastAsia"/>
        </w:rPr>
        <w:t>．天津社会科学出版社，</w:t>
      </w:r>
      <w:r>
        <w:t>2007</w:t>
      </w:r>
      <w:r>
        <w:rPr>
          <w:rFonts w:hint="eastAsia"/>
        </w:rPr>
        <w:t>．</w:t>
      </w:r>
    </w:p>
    <w:p w:rsidR="008A2B91" w:rsidRDefault="008A2B91" w:rsidP="00117D70">
      <w:pPr>
        <w:ind w:firstLineChars="202" w:firstLine="424"/>
      </w:pPr>
      <w:r>
        <w:t>2</w:t>
      </w:r>
      <w:r>
        <w:rPr>
          <w:rFonts w:hint="eastAsia"/>
        </w:rPr>
        <w:t>．石云霞．新中国成立以来中国共产党思想理论教育历史研究（上、下）</w:t>
      </w:r>
      <w:r>
        <w:t>[M]</w:t>
      </w:r>
      <w:r>
        <w:rPr>
          <w:rFonts w:hint="eastAsia"/>
        </w:rPr>
        <w:t>．北京：中国社会科学出版社，</w:t>
      </w:r>
      <w:r>
        <w:t>2007</w:t>
      </w:r>
      <w:r>
        <w:rPr>
          <w:rFonts w:hint="eastAsia"/>
        </w:rPr>
        <w:t>．</w:t>
      </w:r>
    </w:p>
    <w:p w:rsidR="008A2B91" w:rsidRDefault="008A2B91" w:rsidP="00117D70">
      <w:pPr>
        <w:ind w:firstLineChars="202" w:firstLine="424"/>
      </w:pPr>
      <w:r>
        <w:t>3</w:t>
      </w:r>
      <w:r>
        <w:rPr>
          <w:rFonts w:hint="eastAsia"/>
        </w:rPr>
        <w:t>．许启贤．中国共产党思想政治教育史</w:t>
      </w:r>
      <w:r>
        <w:t>[M]</w:t>
      </w:r>
      <w:r>
        <w:rPr>
          <w:rFonts w:hint="eastAsia"/>
        </w:rPr>
        <w:t>．北京：中国人民大学出版社，</w:t>
      </w:r>
      <w:r>
        <w:t>2004</w:t>
      </w:r>
      <w:r>
        <w:rPr>
          <w:rFonts w:hint="eastAsia"/>
        </w:rPr>
        <w:t>．</w:t>
      </w:r>
    </w:p>
    <w:p w:rsidR="008A2B91" w:rsidRDefault="008A2B91" w:rsidP="00B7680B">
      <w:r>
        <w:rPr>
          <w:rFonts w:hint="eastAsia"/>
        </w:rPr>
        <w:t>八、大纲撰写人：王永益</w:t>
      </w:r>
    </w:p>
    <w:p w:rsidR="008A2B91" w:rsidRDefault="008A2B91" w:rsidP="00B7680B">
      <w:r>
        <w:rPr>
          <w:rFonts w:hint="eastAsia"/>
        </w:rPr>
        <w:t>九、任课教师：王永益</w:t>
      </w:r>
    </w:p>
    <w:p w:rsidR="008A2B91" w:rsidRDefault="008A2B91" w:rsidP="00B7680B">
      <w:pPr>
        <w:jc w:val="right"/>
        <w:rPr>
          <w:kern w:val="0"/>
        </w:rPr>
      </w:pPr>
    </w:p>
    <w:p w:rsidR="008A2B91" w:rsidRDefault="008A2B91" w:rsidP="00B7680B"/>
    <w:p w:rsidR="008A2B91" w:rsidRPr="00D356D4" w:rsidRDefault="008A2B91" w:rsidP="005A620B">
      <w:pPr>
        <w:pStyle w:val="30"/>
      </w:pPr>
      <w:r w:rsidRPr="00D356D4">
        <w:rPr>
          <w:rFonts w:hint="eastAsia"/>
        </w:rPr>
        <w:lastRenderedPageBreak/>
        <w:t>编号：</w:t>
      </w:r>
      <w:r w:rsidRPr="00D356D4">
        <w:rPr>
          <w:lang w:val="en-US"/>
        </w:rPr>
        <w:t>S123B010</w:t>
      </w:r>
      <w:bookmarkEnd w:id="7377"/>
      <w:r w:rsidRPr="00D356D4">
        <w:t xml:space="preserve"> </w:t>
      </w:r>
    </w:p>
    <w:p w:rsidR="008A2B91" w:rsidRPr="00D356D4" w:rsidRDefault="008A2B91" w:rsidP="005A620B">
      <w:pPr>
        <w:pStyle w:val="20"/>
        <w:rPr>
          <w:lang w:val="fr-FR"/>
        </w:rPr>
      </w:pPr>
      <w:bookmarkStart w:id="7398" w:name="_Toc520818228"/>
      <w:bookmarkStart w:id="7399" w:name="_Toc521426427"/>
      <w:r w:rsidRPr="00D356D4">
        <w:rPr>
          <w:rFonts w:hint="eastAsia"/>
        </w:rPr>
        <w:t>课程名称</w:t>
      </w:r>
      <w:r w:rsidRPr="00D356D4">
        <w:rPr>
          <w:rFonts w:hint="eastAsia"/>
          <w:lang w:val="fr-FR"/>
        </w:rPr>
        <w:t>：</w:t>
      </w:r>
      <w:r w:rsidRPr="00D356D4">
        <w:rPr>
          <w:rFonts w:hint="eastAsia"/>
        </w:rPr>
        <w:t>科学社会学</w:t>
      </w:r>
      <w:bookmarkEnd w:id="7398"/>
      <w:bookmarkEnd w:id="7399"/>
    </w:p>
    <w:p w:rsidR="008A2B91" w:rsidRPr="00D356D4" w:rsidRDefault="008A2B91" w:rsidP="005A620B">
      <w:pPr>
        <w:pStyle w:val="2-2"/>
        <w:rPr>
          <w:lang w:val="fr-FR"/>
        </w:rPr>
      </w:pPr>
      <w:r w:rsidRPr="00D356D4">
        <w:rPr>
          <w:rFonts w:hint="eastAsia"/>
        </w:rPr>
        <w:t>英文名称</w:t>
      </w:r>
      <w:r w:rsidRPr="00D356D4">
        <w:rPr>
          <w:rFonts w:hint="eastAsia"/>
          <w:lang w:val="fr-FR"/>
        </w:rPr>
        <w:t>：</w:t>
      </w:r>
      <w:r w:rsidRPr="00D356D4">
        <w:rPr>
          <w:lang w:val="fr-FR"/>
        </w:rPr>
        <w:t>Sociology of Science</w:t>
      </w:r>
    </w:p>
    <w:p w:rsidR="008A2B91" w:rsidRPr="00D356D4" w:rsidRDefault="008A2B91" w:rsidP="00117D70">
      <w:pPr>
        <w:ind w:leftChars="100" w:left="210" w:firstLineChars="100" w:firstLine="210"/>
        <w:rPr>
          <w:rStyle w:val="CharChar"/>
          <w:rFonts w:eastAsia="仿宋_GB2312"/>
          <w:b w:val="0"/>
          <w:kern w:val="0"/>
          <w:sz w:val="21"/>
          <w:szCs w:val="44"/>
          <w:lang w:val="fr-FR"/>
        </w:rPr>
      </w:pPr>
      <w:r w:rsidRPr="00D356D4">
        <w:rPr>
          <w:rStyle w:val="CharChar"/>
          <w:rFonts w:eastAsia="仿宋_GB2312" w:hint="eastAsia"/>
          <w:b w:val="0"/>
          <w:bCs/>
          <w:kern w:val="0"/>
          <w:sz w:val="21"/>
          <w:szCs w:val="44"/>
        </w:rPr>
        <w:t>一、课内学时</w:t>
      </w:r>
      <w:r w:rsidRPr="00D356D4">
        <w:rPr>
          <w:rStyle w:val="CharChar"/>
          <w:rFonts w:eastAsia="仿宋_GB2312" w:hint="eastAsia"/>
          <w:b w:val="0"/>
          <w:bCs/>
          <w:kern w:val="0"/>
          <w:sz w:val="21"/>
          <w:szCs w:val="44"/>
          <w:lang w:val="fr-FR"/>
        </w:rPr>
        <w:t>：</w:t>
      </w:r>
      <w:r w:rsidRPr="00D356D4">
        <w:rPr>
          <w:rStyle w:val="CharChar"/>
          <w:rFonts w:eastAsia="仿宋_GB2312"/>
          <w:b w:val="0"/>
          <w:bCs/>
          <w:kern w:val="0"/>
          <w:sz w:val="21"/>
          <w:szCs w:val="44"/>
          <w:lang w:val="fr-FR"/>
        </w:rPr>
        <w:t xml:space="preserve"> 48 </w:t>
      </w:r>
      <w:r w:rsidRPr="00D356D4">
        <w:rPr>
          <w:rStyle w:val="CharChar"/>
          <w:rFonts w:eastAsia="仿宋_GB2312" w:hint="eastAsia"/>
          <w:b w:val="0"/>
          <w:bCs/>
          <w:kern w:val="0"/>
          <w:sz w:val="21"/>
          <w:szCs w:val="44"/>
        </w:rPr>
        <w:t>学分</w:t>
      </w:r>
      <w:r w:rsidRPr="00D356D4">
        <w:rPr>
          <w:rStyle w:val="CharChar"/>
          <w:rFonts w:eastAsia="仿宋_GB2312" w:hint="eastAsia"/>
          <w:b w:val="0"/>
          <w:bCs/>
          <w:kern w:val="0"/>
          <w:sz w:val="21"/>
          <w:szCs w:val="44"/>
          <w:lang w:val="fr-FR"/>
        </w:rPr>
        <w:t>：</w:t>
      </w:r>
      <w:r w:rsidRPr="00D356D4">
        <w:rPr>
          <w:rStyle w:val="CharChar"/>
          <w:rFonts w:eastAsia="仿宋_GB2312"/>
          <w:b w:val="0"/>
          <w:bCs/>
          <w:kern w:val="0"/>
          <w:sz w:val="21"/>
          <w:szCs w:val="44"/>
          <w:lang w:val="fr-FR"/>
        </w:rPr>
        <w:t xml:space="preserve"> 3   </w:t>
      </w:r>
    </w:p>
    <w:p w:rsidR="008A2B91" w:rsidRPr="00D356D4" w:rsidRDefault="008A2B91" w:rsidP="00117D70">
      <w:pPr>
        <w:ind w:leftChars="100" w:left="210" w:firstLineChars="100" w:firstLine="210"/>
        <w:rPr>
          <w:rStyle w:val="CharChar"/>
          <w:rFonts w:eastAsia="仿宋_GB2312"/>
          <w:b w:val="0"/>
          <w:kern w:val="0"/>
          <w:sz w:val="21"/>
          <w:szCs w:val="44"/>
          <w:lang w:val="fr-FR"/>
        </w:rPr>
      </w:pPr>
      <w:r w:rsidRPr="00D356D4">
        <w:rPr>
          <w:rStyle w:val="CharChar"/>
          <w:rFonts w:eastAsia="仿宋_GB2312" w:hint="eastAsia"/>
          <w:b w:val="0"/>
          <w:bCs/>
          <w:kern w:val="0"/>
          <w:sz w:val="21"/>
          <w:szCs w:val="44"/>
        </w:rPr>
        <w:t>二、适用专业</w:t>
      </w:r>
      <w:r w:rsidRPr="00D356D4">
        <w:rPr>
          <w:rStyle w:val="CharChar"/>
          <w:rFonts w:eastAsia="仿宋_GB2312" w:hint="eastAsia"/>
          <w:b w:val="0"/>
          <w:bCs/>
          <w:kern w:val="0"/>
          <w:sz w:val="21"/>
          <w:szCs w:val="44"/>
          <w:lang w:val="fr-FR"/>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科学技术哲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三、预修课程：</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科学技术哲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四、教学目的：</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    </w:t>
      </w:r>
      <w:r w:rsidRPr="00D356D4">
        <w:rPr>
          <w:rStyle w:val="CharChar"/>
          <w:rFonts w:eastAsia="仿宋_GB2312" w:hint="eastAsia"/>
          <w:b w:val="0"/>
          <w:bCs/>
          <w:kern w:val="0"/>
          <w:sz w:val="21"/>
          <w:szCs w:val="44"/>
        </w:rPr>
        <w:t>让学生把握学科发展史中人们对于“科学技术与社会关系”的不同看法，最终形成世界影响科学、科学塑造世界的专业眼光，并且利用这一审视世界运作的新眼光，来解决人类当下面对的环境风险、生态危机等时代新课题。</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五、教学方式：</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课堂教学</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实践教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六、教学主要内容及对学生的要求：</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教学主要内容：</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上篇</w:t>
      </w:r>
      <w:r w:rsidRPr="00D356D4">
        <w:rPr>
          <w:rStyle w:val="CharChar"/>
          <w:rFonts w:eastAsia="仿宋_GB2312"/>
          <w:b w:val="0"/>
          <w:bCs/>
          <w:kern w:val="0"/>
          <w:sz w:val="21"/>
          <w:szCs w:val="44"/>
        </w:rPr>
        <w:t xml:space="preserve"> </w:t>
      </w:r>
      <w:r w:rsidRPr="00D356D4">
        <w:rPr>
          <w:rStyle w:val="CharChar"/>
          <w:rFonts w:eastAsia="仿宋_GB2312" w:hint="eastAsia"/>
          <w:b w:val="0"/>
          <w:bCs/>
          <w:kern w:val="0"/>
          <w:sz w:val="21"/>
          <w:szCs w:val="44"/>
        </w:rPr>
        <w:t>科学建制社会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1 </w:t>
      </w:r>
      <w:r w:rsidRPr="00D356D4">
        <w:rPr>
          <w:rStyle w:val="CharChar"/>
          <w:rFonts w:eastAsia="仿宋_GB2312" w:hint="eastAsia"/>
          <w:b w:val="0"/>
          <w:bCs/>
          <w:kern w:val="0"/>
          <w:sz w:val="21"/>
          <w:szCs w:val="44"/>
        </w:rPr>
        <w:t>科学的规范结构（</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1</w:t>
      </w:r>
      <w:r w:rsidRPr="00D356D4">
        <w:rPr>
          <w:rStyle w:val="CharChar"/>
          <w:rFonts w:eastAsia="仿宋_GB2312" w:hint="eastAsia"/>
          <w:b w:val="0"/>
          <w:bCs/>
          <w:kern w:val="0"/>
          <w:sz w:val="21"/>
          <w:szCs w:val="44"/>
        </w:rPr>
        <w:t>科学的自主性</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2</w:t>
      </w:r>
      <w:r w:rsidRPr="00D356D4">
        <w:rPr>
          <w:rStyle w:val="CharChar"/>
          <w:rFonts w:eastAsia="仿宋_GB2312" w:hint="eastAsia"/>
          <w:b w:val="0"/>
          <w:bCs/>
          <w:kern w:val="0"/>
          <w:sz w:val="21"/>
          <w:szCs w:val="44"/>
        </w:rPr>
        <w:t>科学的“四规范”</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3</w:t>
      </w:r>
      <w:r w:rsidRPr="00D356D4">
        <w:rPr>
          <w:rStyle w:val="CharChar"/>
          <w:rFonts w:eastAsia="仿宋_GB2312" w:hint="eastAsia"/>
          <w:b w:val="0"/>
          <w:bCs/>
          <w:kern w:val="0"/>
          <w:sz w:val="21"/>
          <w:szCs w:val="44"/>
        </w:rPr>
        <w:t>科学的“反规范”</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2 </w:t>
      </w:r>
      <w:r w:rsidRPr="00D356D4">
        <w:rPr>
          <w:rStyle w:val="CharChar"/>
          <w:rFonts w:eastAsia="仿宋_GB2312" w:hint="eastAsia"/>
          <w:b w:val="0"/>
          <w:bCs/>
          <w:kern w:val="0"/>
          <w:sz w:val="21"/>
          <w:szCs w:val="44"/>
        </w:rPr>
        <w:t>科学的奖励机制</w:t>
      </w:r>
      <w:r w:rsidRPr="00D356D4">
        <w:rPr>
          <w:rStyle w:val="CharChar"/>
          <w:rFonts w:eastAsia="仿宋_GB2312"/>
          <w:b w:val="0"/>
          <w:bCs/>
          <w:kern w:val="0"/>
          <w:sz w:val="21"/>
          <w:szCs w:val="44"/>
        </w:rPr>
        <w:t xml:space="preserve"> (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 xml:space="preserve">) </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2.1</w:t>
      </w:r>
      <w:r w:rsidRPr="00D356D4">
        <w:rPr>
          <w:rStyle w:val="CharChar"/>
          <w:rFonts w:eastAsia="仿宋_GB2312" w:hint="eastAsia"/>
          <w:b w:val="0"/>
          <w:bCs/>
          <w:kern w:val="0"/>
          <w:sz w:val="21"/>
          <w:szCs w:val="44"/>
        </w:rPr>
        <w:t>科学史上有关科学发现优先权之争</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2.2</w:t>
      </w:r>
      <w:r w:rsidRPr="00D356D4">
        <w:rPr>
          <w:rStyle w:val="CharChar"/>
          <w:rFonts w:eastAsia="仿宋_GB2312" w:hint="eastAsia"/>
          <w:b w:val="0"/>
          <w:bCs/>
          <w:kern w:val="0"/>
          <w:sz w:val="21"/>
          <w:szCs w:val="44"/>
        </w:rPr>
        <w:t>科学的奖励制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2.3</w:t>
      </w:r>
      <w:r w:rsidRPr="00D356D4">
        <w:rPr>
          <w:rStyle w:val="CharChar"/>
          <w:rFonts w:eastAsia="仿宋_GB2312" w:hint="eastAsia"/>
          <w:b w:val="0"/>
          <w:bCs/>
          <w:kern w:val="0"/>
          <w:sz w:val="21"/>
          <w:szCs w:val="44"/>
        </w:rPr>
        <w:t>科学中的“马太效应”</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3 </w:t>
      </w:r>
      <w:r w:rsidRPr="00D356D4">
        <w:rPr>
          <w:rStyle w:val="CharChar"/>
          <w:rFonts w:eastAsia="仿宋_GB2312" w:hint="eastAsia"/>
          <w:b w:val="0"/>
          <w:bCs/>
          <w:kern w:val="0"/>
          <w:sz w:val="21"/>
          <w:szCs w:val="44"/>
        </w:rPr>
        <w:t>科学的分层结构</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3.1</w:t>
      </w:r>
      <w:r w:rsidRPr="00D356D4">
        <w:rPr>
          <w:rStyle w:val="CharChar"/>
          <w:rFonts w:eastAsia="仿宋_GB2312" w:hint="eastAsia"/>
          <w:b w:val="0"/>
          <w:bCs/>
          <w:kern w:val="0"/>
          <w:sz w:val="21"/>
          <w:szCs w:val="44"/>
        </w:rPr>
        <w:t>科学中的权威结构</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3.2</w:t>
      </w:r>
      <w:r w:rsidRPr="00D356D4">
        <w:rPr>
          <w:rStyle w:val="CharChar"/>
          <w:rFonts w:eastAsia="仿宋_GB2312" w:hint="eastAsia"/>
          <w:b w:val="0"/>
          <w:bCs/>
          <w:kern w:val="0"/>
          <w:sz w:val="21"/>
          <w:szCs w:val="44"/>
        </w:rPr>
        <w:t>科学中的年龄结构</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3.3</w:t>
      </w:r>
      <w:r w:rsidRPr="00D356D4">
        <w:rPr>
          <w:rStyle w:val="CharChar"/>
          <w:rFonts w:eastAsia="仿宋_GB2312" w:hint="eastAsia"/>
          <w:b w:val="0"/>
          <w:bCs/>
          <w:kern w:val="0"/>
          <w:sz w:val="21"/>
          <w:szCs w:val="44"/>
        </w:rPr>
        <w:t>科学中的性别结构</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lastRenderedPageBreak/>
        <w:t>中篇</w:t>
      </w:r>
      <w:r w:rsidRPr="00D356D4">
        <w:rPr>
          <w:rStyle w:val="CharChar"/>
          <w:rFonts w:eastAsia="仿宋_GB2312"/>
          <w:b w:val="0"/>
          <w:bCs/>
          <w:kern w:val="0"/>
          <w:sz w:val="21"/>
          <w:szCs w:val="44"/>
        </w:rPr>
        <w:t xml:space="preserve"> </w:t>
      </w:r>
      <w:r w:rsidRPr="00D356D4">
        <w:rPr>
          <w:rStyle w:val="CharChar"/>
          <w:rFonts w:eastAsia="仿宋_GB2312" w:hint="eastAsia"/>
          <w:b w:val="0"/>
          <w:bCs/>
          <w:kern w:val="0"/>
          <w:sz w:val="21"/>
          <w:szCs w:val="44"/>
        </w:rPr>
        <w:t>科学知识社会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4 </w:t>
      </w:r>
      <w:r w:rsidRPr="00D356D4">
        <w:rPr>
          <w:rStyle w:val="CharChar"/>
          <w:rFonts w:eastAsia="仿宋_GB2312" w:hint="eastAsia"/>
          <w:b w:val="0"/>
          <w:bCs/>
          <w:kern w:val="0"/>
          <w:sz w:val="21"/>
          <w:szCs w:val="44"/>
        </w:rPr>
        <w:t>强纲领</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4.1</w:t>
      </w:r>
      <w:r w:rsidRPr="00D356D4">
        <w:rPr>
          <w:rStyle w:val="CharChar"/>
          <w:rFonts w:eastAsia="仿宋_GB2312" w:hint="eastAsia"/>
          <w:b w:val="0"/>
          <w:bCs/>
          <w:kern w:val="0"/>
          <w:sz w:val="21"/>
          <w:szCs w:val="44"/>
        </w:rPr>
        <w:t>强纲领的内容</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4.2</w:t>
      </w:r>
      <w:r w:rsidRPr="00D356D4">
        <w:rPr>
          <w:rStyle w:val="CharChar"/>
          <w:rFonts w:eastAsia="仿宋_GB2312" w:hint="eastAsia"/>
          <w:b w:val="0"/>
          <w:bCs/>
          <w:kern w:val="0"/>
          <w:sz w:val="21"/>
          <w:szCs w:val="44"/>
        </w:rPr>
        <w:t>强纲领的初衷</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4.3</w:t>
      </w:r>
      <w:r w:rsidRPr="00D356D4">
        <w:rPr>
          <w:rStyle w:val="CharChar"/>
          <w:rFonts w:eastAsia="仿宋_GB2312" w:hint="eastAsia"/>
          <w:b w:val="0"/>
          <w:bCs/>
          <w:kern w:val="0"/>
          <w:sz w:val="21"/>
          <w:szCs w:val="44"/>
        </w:rPr>
        <w:t>强纲领的客观效果</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4.4</w:t>
      </w:r>
      <w:r w:rsidRPr="00D356D4">
        <w:rPr>
          <w:rStyle w:val="CharChar"/>
          <w:rFonts w:eastAsia="仿宋_GB2312" w:hint="eastAsia"/>
          <w:b w:val="0"/>
          <w:bCs/>
          <w:kern w:val="0"/>
          <w:sz w:val="21"/>
          <w:szCs w:val="44"/>
        </w:rPr>
        <w:t>强纲领的再反思</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5 </w:t>
      </w:r>
      <w:r w:rsidRPr="00D356D4">
        <w:rPr>
          <w:rStyle w:val="CharChar"/>
          <w:rFonts w:eastAsia="仿宋_GB2312" w:hint="eastAsia"/>
          <w:b w:val="0"/>
          <w:bCs/>
          <w:kern w:val="0"/>
          <w:sz w:val="21"/>
          <w:szCs w:val="44"/>
        </w:rPr>
        <w:t>经验相对主义纲领</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5.1</w:t>
      </w:r>
      <w:r w:rsidRPr="00D356D4">
        <w:rPr>
          <w:rStyle w:val="CharChar"/>
          <w:rFonts w:eastAsia="仿宋_GB2312" w:hint="eastAsia"/>
          <w:b w:val="0"/>
          <w:bCs/>
          <w:kern w:val="0"/>
          <w:sz w:val="21"/>
          <w:szCs w:val="44"/>
        </w:rPr>
        <w:t>科学相对主义</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5.2</w:t>
      </w:r>
      <w:r w:rsidRPr="00D356D4">
        <w:rPr>
          <w:rStyle w:val="CharChar"/>
          <w:rFonts w:eastAsia="仿宋_GB2312" w:hint="eastAsia"/>
          <w:b w:val="0"/>
          <w:bCs/>
          <w:kern w:val="0"/>
          <w:sz w:val="21"/>
          <w:szCs w:val="44"/>
        </w:rPr>
        <w:t>经验研究的三个过程</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5.3</w:t>
      </w:r>
      <w:r w:rsidRPr="00D356D4">
        <w:rPr>
          <w:rStyle w:val="CharChar"/>
          <w:rFonts w:eastAsia="仿宋_GB2312" w:hint="eastAsia"/>
          <w:b w:val="0"/>
          <w:bCs/>
          <w:kern w:val="0"/>
          <w:sz w:val="21"/>
          <w:szCs w:val="44"/>
        </w:rPr>
        <w:t>实验的回归</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6 </w:t>
      </w:r>
      <w:r w:rsidRPr="00D356D4">
        <w:rPr>
          <w:rStyle w:val="CharChar"/>
          <w:rFonts w:eastAsia="仿宋_GB2312" w:hint="eastAsia"/>
          <w:b w:val="0"/>
          <w:bCs/>
          <w:kern w:val="0"/>
          <w:sz w:val="21"/>
          <w:szCs w:val="44"/>
        </w:rPr>
        <w:t>实验室研究（</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6.1</w:t>
      </w:r>
      <w:r w:rsidRPr="00D356D4">
        <w:rPr>
          <w:rStyle w:val="CharChar"/>
          <w:rFonts w:eastAsia="仿宋_GB2312" w:hint="eastAsia"/>
          <w:b w:val="0"/>
          <w:bCs/>
          <w:kern w:val="0"/>
          <w:sz w:val="21"/>
          <w:szCs w:val="44"/>
        </w:rPr>
        <w:t>实验室生活</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6.2</w:t>
      </w:r>
      <w:r w:rsidRPr="00D356D4">
        <w:rPr>
          <w:rStyle w:val="CharChar"/>
          <w:rFonts w:eastAsia="仿宋_GB2312" w:hint="eastAsia"/>
          <w:b w:val="0"/>
          <w:bCs/>
          <w:kern w:val="0"/>
          <w:sz w:val="21"/>
          <w:szCs w:val="44"/>
        </w:rPr>
        <w:t>知识制造</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7 </w:t>
      </w:r>
      <w:r w:rsidRPr="00D356D4">
        <w:rPr>
          <w:rStyle w:val="CharChar"/>
          <w:rFonts w:eastAsia="仿宋_GB2312" w:hint="eastAsia"/>
          <w:b w:val="0"/>
          <w:bCs/>
          <w:kern w:val="0"/>
          <w:sz w:val="21"/>
          <w:szCs w:val="44"/>
        </w:rPr>
        <w:t>文本和话语分析</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7.1</w:t>
      </w:r>
      <w:r w:rsidRPr="00D356D4">
        <w:rPr>
          <w:rStyle w:val="CharChar"/>
          <w:rFonts w:eastAsia="仿宋_GB2312" w:hint="eastAsia"/>
          <w:b w:val="0"/>
          <w:bCs/>
          <w:kern w:val="0"/>
          <w:sz w:val="21"/>
          <w:szCs w:val="44"/>
        </w:rPr>
        <w:t>科学的文本性</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7.2</w:t>
      </w:r>
      <w:r w:rsidRPr="00D356D4">
        <w:rPr>
          <w:rStyle w:val="CharChar"/>
          <w:rFonts w:eastAsia="仿宋_GB2312" w:hint="eastAsia"/>
          <w:b w:val="0"/>
          <w:bCs/>
          <w:kern w:val="0"/>
          <w:sz w:val="21"/>
          <w:szCs w:val="44"/>
        </w:rPr>
        <w:t>词语与世界</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7.3</w:t>
      </w:r>
      <w:r w:rsidRPr="00D356D4">
        <w:rPr>
          <w:rStyle w:val="CharChar"/>
          <w:rFonts w:eastAsia="仿宋_GB2312" w:hint="eastAsia"/>
          <w:b w:val="0"/>
          <w:bCs/>
          <w:kern w:val="0"/>
          <w:sz w:val="21"/>
          <w:szCs w:val="44"/>
        </w:rPr>
        <w:t>反身性议题</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下篇</w:t>
      </w:r>
      <w:r w:rsidRPr="00D356D4">
        <w:rPr>
          <w:rStyle w:val="CharChar"/>
          <w:rFonts w:eastAsia="仿宋_GB2312"/>
          <w:b w:val="0"/>
          <w:bCs/>
          <w:kern w:val="0"/>
          <w:sz w:val="21"/>
          <w:szCs w:val="44"/>
        </w:rPr>
        <w:t xml:space="preserve"> </w:t>
      </w:r>
      <w:r w:rsidRPr="00D356D4">
        <w:rPr>
          <w:rStyle w:val="CharChar"/>
          <w:rFonts w:eastAsia="仿宋_GB2312" w:hint="eastAsia"/>
          <w:b w:val="0"/>
          <w:bCs/>
          <w:kern w:val="0"/>
          <w:sz w:val="21"/>
          <w:szCs w:val="44"/>
        </w:rPr>
        <w:t>科学实践社会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8 </w:t>
      </w:r>
      <w:r w:rsidRPr="00D356D4">
        <w:rPr>
          <w:rStyle w:val="CharChar"/>
          <w:rFonts w:eastAsia="仿宋_GB2312" w:hint="eastAsia"/>
          <w:b w:val="0"/>
          <w:bCs/>
          <w:kern w:val="0"/>
          <w:sz w:val="21"/>
          <w:szCs w:val="44"/>
        </w:rPr>
        <w:t>行动者网络理论</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8.1</w:t>
      </w:r>
      <w:r w:rsidRPr="00D356D4">
        <w:rPr>
          <w:rStyle w:val="CharChar"/>
          <w:rFonts w:eastAsia="仿宋_GB2312" w:hint="eastAsia"/>
          <w:b w:val="0"/>
          <w:bCs/>
          <w:kern w:val="0"/>
          <w:sz w:val="21"/>
          <w:szCs w:val="44"/>
        </w:rPr>
        <w:t>人类力量的转译</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8.2</w:t>
      </w:r>
      <w:r w:rsidRPr="00D356D4">
        <w:rPr>
          <w:rStyle w:val="CharChar"/>
          <w:rFonts w:eastAsia="仿宋_GB2312" w:hint="eastAsia"/>
          <w:b w:val="0"/>
          <w:bCs/>
          <w:kern w:val="0"/>
          <w:sz w:val="21"/>
          <w:szCs w:val="44"/>
        </w:rPr>
        <w:t>非人类力量的转译</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8.3</w:t>
      </w:r>
      <w:r w:rsidRPr="00D356D4">
        <w:rPr>
          <w:rStyle w:val="CharChar"/>
          <w:rFonts w:eastAsia="仿宋_GB2312" w:hint="eastAsia"/>
          <w:b w:val="0"/>
          <w:bCs/>
          <w:kern w:val="0"/>
          <w:sz w:val="21"/>
          <w:szCs w:val="44"/>
        </w:rPr>
        <w:t>转译的四个过程</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8.4</w:t>
      </w:r>
      <w:r w:rsidRPr="00D356D4">
        <w:rPr>
          <w:rStyle w:val="CharChar"/>
          <w:rFonts w:eastAsia="仿宋_GB2312" w:hint="eastAsia"/>
          <w:b w:val="0"/>
          <w:bCs/>
          <w:kern w:val="0"/>
          <w:sz w:val="21"/>
          <w:szCs w:val="44"/>
        </w:rPr>
        <w:t>转译的机制：联结和转化</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9 </w:t>
      </w:r>
      <w:r w:rsidRPr="00D356D4">
        <w:rPr>
          <w:rStyle w:val="CharChar"/>
          <w:rFonts w:eastAsia="仿宋_GB2312" w:hint="eastAsia"/>
          <w:b w:val="0"/>
          <w:bCs/>
          <w:kern w:val="0"/>
          <w:sz w:val="21"/>
          <w:szCs w:val="44"/>
        </w:rPr>
        <w:t>常人方法论</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9.1</w:t>
      </w:r>
      <w:r w:rsidRPr="00D356D4">
        <w:rPr>
          <w:rStyle w:val="CharChar"/>
          <w:rFonts w:eastAsia="仿宋_GB2312" w:hint="eastAsia"/>
          <w:b w:val="0"/>
          <w:bCs/>
          <w:kern w:val="0"/>
          <w:sz w:val="21"/>
          <w:szCs w:val="44"/>
        </w:rPr>
        <w:t>方法论无差异性</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9.2</w:t>
      </w:r>
      <w:r w:rsidRPr="00D356D4">
        <w:rPr>
          <w:rStyle w:val="CharChar"/>
          <w:rFonts w:eastAsia="仿宋_GB2312" w:hint="eastAsia"/>
          <w:b w:val="0"/>
          <w:bCs/>
          <w:kern w:val="0"/>
          <w:sz w:val="21"/>
          <w:szCs w:val="44"/>
        </w:rPr>
        <w:t>目的恰当性</w:t>
      </w:r>
      <w:r w:rsidRPr="00D356D4">
        <w:rPr>
          <w:rStyle w:val="CharChar"/>
          <w:rFonts w:eastAsia="仿宋_GB2312"/>
          <w:b w:val="0"/>
          <w:bCs/>
          <w:kern w:val="0"/>
          <w:sz w:val="21"/>
          <w:szCs w:val="44"/>
        </w:rPr>
        <w:t xml:space="preserve"> </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9.3</w:t>
      </w:r>
      <w:r w:rsidRPr="00D356D4">
        <w:rPr>
          <w:rStyle w:val="CharChar"/>
          <w:rFonts w:eastAsia="仿宋_GB2312" w:hint="eastAsia"/>
          <w:b w:val="0"/>
          <w:bCs/>
          <w:kern w:val="0"/>
          <w:sz w:val="21"/>
          <w:szCs w:val="44"/>
        </w:rPr>
        <w:t>科学的现时秩序●</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9.4</w:t>
      </w:r>
      <w:r w:rsidRPr="00D356D4">
        <w:rPr>
          <w:rStyle w:val="CharChar"/>
          <w:rFonts w:eastAsia="仿宋_GB2312" w:hint="eastAsia"/>
          <w:b w:val="0"/>
          <w:bCs/>
          <w:kern w:val="0"/>
          <w:sz w:val="21"/>
          <w:szCs w:val="44"/>
        </w:rPr>
        <w:t>科学的实践理性</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10 </w:t>
      </w:r>
      <w:r w:rsidRPr="00D356D4">
        <w:rPr>
          <w:rStyle w:val="CharChar"/>
          <w:rFonts w:eastAsia="仿宋_GB2312" w:hint="eastAsia"/>
          <w:b w:val="0"/>
          <w:bCs/>
          <w:kern w:val="0"/>
          <w:sz w:val="21"/>
          <w:szCs w:val="44"/>
        </w:rPr>
        <w:t>实践的冲撞理论</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lastRenderedPageBreak/>
        <w:t>10.1</w:t>
      </w:r>
      <w:r w:rsidRPr="00D356D4">
        <w:rPr>
          <w:rStyle w:val="CharChar"/>
          <w:rFonts w:eastAsia="仿宋_GB2312" w:hint="eastAsia"/>
          <w:b w:val="0"/>
          <w:bCs/>
          <w:kern w:val="0"/>
          <w:sz w:val="21"/>
          <w:szCs w:val="44"/>
        </w:rPr>
        <w:t>实践中的物质力量</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0.2</w:t>
      </w:r>
      <w:r w:rsidRPr="00D356D4">
        <w:rPr>
          <w:rStyle w:val="CharChar"/>
          <w:rFonts w:eastAsia="仿宋_GB2312" w:hint="eastAsia"/>
          <w:b w:val="0"/>
          <w:bCs/>
          <w:kern w:val="0"/>
          <w:sz w:val="21"/>
          <w:szCs w:val="44"/>
        </w:rPr>
        <w:t>实践中的人类力量</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0.3</w:t>
      </w:r>
      <w:r w:rsidRPr="00D356D4">
        <w:rPr>
          <w:rStyle w:val="CharChar"/>
          <w:rFonts w:eastAsia="仿宋_GB2312" w:hint="eastAsia"/>
          <w:b w:val="0"/>
          <w:bCs/>
          <w:kern w:val="0"/>
          <w:sz w:val="21"/>
          <w:szCs w:val="44"/>
        </w:rPr>
        <w:t>物质和人类力量的缠绕</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0.4</w:t>
      </w:r>
      <w:r w:rsidRPr="00D356D4">
        <w:rPr>
          <w:rStyle w:val="CharChar"/>
          <w:rFonts w:eastAsia="仿宋_GB2312" w:hint="eastAsia"/>
          <w:b w:val="0"/>
          <w:bCs/>
          <w:kern w:val="0"/>
          <w:sz w:val="21"/>
          <w:szCs w:val="44"/>
        </w:rPr>
        <w:t>缠绕中的瞬时突生</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1</w:t>
      </w:r>
      <w:r w:rsidRPr="00D356D4">
        <w:rPr>
          <w:rStyle w:val="CharChar"/>
          <w:rFonts w:eastAsia="仿宋_GB2312" w:hint="eastAsia"/>
          <w:b w:val="0"/>
          <w:bCs/>
          <w:kern w:val="0"/>
          <w:sz w:val="21"/>
          <w:szCs w:val="44"/>
        </w:rPr>
        <w:t>科学场域理论</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1.1</w:t>
      </w:r>
      <w:r w:rsidRPr="00D356D4">
        <w:rPr>
          <w:rStyle w:val="CharChar"/>
          <w:rFonts w:eastAsia="仿宋_GB2312" w:hint="eastAsia"/>
          <w:b w:val="0"/>
          <w:bCs/>
          <w:kern w:val="0"/>
          <w:sz w:val="21"/>
          <w:szCs w:val="44"/>
        </w:rPr>
        <w:t>历史理性主义的研究视角</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1.2</w:t>
      </w:r>
      <w:r w:rsidRPr="00D356D4">
        <w:rPr>
          <w:rStyle w:val="CharChar"/>
          <w:rFonts w:eastAsia="仿宋_GB2312" w:hint="eastAsia"/>
          <w:b w:val="0"/>
          <w:bCs/>
          <w:kern w:val="0"/>
          <w:sz w:val="21"/>
          <w:szCs w:val="44"/>
        </w:rPr>
        <w:t>场域理论对结构主义和建构主义的双重超越</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1.3</w:t>
      </w:r>
      <w:r w:rsidRPr="00D356D4">
        <w:rPr>
          <w:rStyle w:val="CharChar"/>
          <w:rFonts w:eastAsia="仿宋_GB2312" w:hint="eastAsia"/>
          <w:b w:val="0"/>
          <w:bCs/>
          <w:kern w:val="0"/>
          <w:sz w:val="21"/>
          <w:szCs w:val="44"/>
        </w:rPr>
        <w:t>社会阳谋论和同行竞争机制</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1.4</w:t>
      </w:r>
      <w:r w:rsidRPr="00D356D4">
        <w:rPr>
          <w:rStyle w:val="CharChar"/>
          <w:rFonts w:eastAsia="仿宋_GB2312" w:hint="eastAsia"/>
          <w:b w:val="0"/>
          <w:bCs/>
          <w:kern w:val="0"/>
          <w:sz w:val="21"/>
          <w:szCs w:val="44"/>
        </w:rPr>
        <w:t>关系主义视角下科学的相对自主性●</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12 </w:t>
      </w:r>
      <w:r w:rsidRPr="00D356D4">
        <w:rPr>
          <w:rStyle w:val="CharChar"/>
          <w:rFonts w:eastAsia="仿宋_GB2312" w:hint="eastAsia"/>
          <w:b w:val="0"/>
          <w:bCs/>
          <w:kern w:val="0"/>
          <w:sz w:val="21"/>
          <w:szCs w:val="44"/>
        </w:rPr>
        <w:t>技科学的协同治理</w:t>
      </w: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学时</w:t>
      </w:r>
      <w:r w:rsidRPr="00D356D4">
        <w:rPr>
          <w:rStyle w:val="CharChar"/>
          <w:rFonts w:eastAsia="仿宋_GB2312"/>
          <w:b w:val="0"/>
          <w:bCs/>
          <w:kern w:val="0"/>
          <w:sz w:val="21"/>
          <w:szCs w:val="44"/>
        </w:rPr>
        <w:t>)</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2.1</w:t>
      </w:r>
      <w:r w:rsidRPr="00D356D4">
        <w:rPr>
          <w:rStyle w:val="CharChar"/>
          <w:rFonts w:eastAsia="仿宋_GB2312" w:hint="eastAsia"/>
          <w:b w:val="0"/>
          <w:bCs/>
          <w:kern w:val="0"/>
          <w:sz w:val="21"/>
          <w:szCs w:val="44"/>
        </w:rPr>
        <w:t>技性科学概念的提出★</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2.2</w:t>
      </w:r>
      <w:r w:rsidRPr="00D356D4">
        <w:rPr>
          <w:rStyle w:val="CharChar"/>
          <w:rFonts w:eastAsia="仿宋_GB2312" w:hint="eastAsia"/>
          <w:b w:val="0"/>
          <w:bCs/>
          <w:kern w:val="0"/>
          <w:sz w:val="21"/>
          <w:szCs w:val="44"/>
        </w:rPr>
        <w:t>公共决策的协同治理模式</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2.3</w:t>
      </w:r>
      <w:r w:rsidRPr="00D356D4">
        <w:rPr>
          <w:rStyle w:val="CharChar"/>
          <w:rFonts w:eastAsia="仿宋_GB2312" w:hint="eastAsia"/>
          <w:b w:val="0"/>
          <w:bCs/>
          <w:kern w:val="0"/>
          <w:sz w:val="21"/>
          <w:szCs w:val="44"/>
        </w:rPr>
        <w:t>技性科学潜在风险的共同学习★●</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2.4</w:t>
      </w:r>
      <w:r w:rsidRPr="00D356D4">
        <w:rPr>
          <w:rStyle w:val="CharChar"/>
          <w:rFonts w:eastAsia="仿宋_GB2312" w:hint="eastAsia"/>
          <w:b w:val="0"/>
          <w:bCs/>
          <w:kern w:val="0"/>
          <w:sz w:val="21"/>
          <w:szCs w:val="44"/>
        </w:rPr>
        <w:t>厦门</w:t>
      </w:r>
      <w:r w:rsidRPr="00D356D4">
        <w:rPr>
          <w:rStyle w:val="CharChar"/>
          <w:rFonts w:eastAsia="仿宋_GB2312"/>
          <w:b w:val="0"/>
          <w:bCs/>
          <w:kern w:val="0"/>
          <w:sz w:val="21"/>
          <w:szCs w:val="44"/>
        </w:rPr>
        <w:t>PX</w:t>
      </w:r>
      <w:r w:rsidRPr="00D356D4">
        <w:rPr>
          <w:rStyle w:val="CharChar"/>
          <w:rFonts w:eastAsia="仿宋_GB2312" w:hint="eastAsia"/>
          <w:b w:val="0"/>
          <w:bCs/>
          <w:kern w:val="0"/>
          <w:sz w:val="21"/>
          <w:szCs w:val="44"/>
        </w:rPr>
        <w:t>项目的风险治理●</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注：“</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表示重点，“</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表示难点，“★”表示涉及学科前沿，“●”表示研究性内容）</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对学生的要求：</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w:t>
      </w:r>
      <w:r w:rsidRPr="00D356D4">
        <w:rPr>
          <w:rStyle w:val="CharChar"/>
          <w:rFonts w:eastAsia="仿宋_GB2312" w:hint="eastAsia"/>
          <w:b w:val="0"/>
          <w:bCs/>
          <w:kern w:val="0"/>
          <w:sz w:val="21"/>
          <w:szCs w:val="44"/>
        </w:rPr>
        <w:t>、要求按大纲进度阅读指定论文或专著的相关章节，并写作读书笔记或文献综述；</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2</w:t>
      </w:r>
      <w:r w:rsidRPr="00D356D4">
        <w:rPr>
          <w:rStyle w:val="CharChar"/>
          <w:rFonts w:eastAsia="仿宋_GB2312" w:hint="eastAsia"/>
          <w:b w:val="0"/>
          <w:bCs/>
          <w:kern w:val="0"/>
          <w:sz w:val="21"/>
          <w:szCs w:val="44"/>
        </w:rPr>
        <w:t>、要求按时完成课堂研讨提纲或发言稿，按指定时间进行课堂研讨或主题发言；</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3</w:t>
      </w:r>
      <w:r w:rsidRPr="00D356D4">
        <w:rPr>
          <w:rStyle w:val="CharChar"/>
          <w:rFonts w:eastAsia="仿宋_GB2312" w:hint="eastAsia"/>
          <w:b w:val="0"/>
          <w:bCs/>
          <w:kern w:val="0"/>
          <w:sz w:val="21"/>
          <w:szCs w:val="44"/>
        </w:rPr>
        <w:t>、要求在课程期间保持与任课老师沟通；</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4</w:t>
      </w:r>
      <w:r w:rsidRPr="00D356D4">
        <w:rPr>
          <w:rStyle w:val="CharChar"/>
          <w:rFonts w:eastAsia="仿宋_GB2312" w:hint="eastAsia"/>
          <w:b w:val="0"/>
          <w:bCs/>
          <w:kern w:val="0"/>
          <w:sz w:val="21"/>
          <w:szCs w:val="44"/>
        </w:rPr>
        <w:t>、要求按时完成结课论文或其他课程任务。</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七、教材、参考书及学生必读参考资料：</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教材：</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1. Helga Novotny (ed) </w:t>
      </w:r>
      <w:r w:rsidRPr="00D356D4">
        <w:rPr>
          <w:rStyle w:val="CharChar"/>
          <w:rFonts w:eastAsia="仿宋_GB2312" w:hint="eastAsia"/>
          <w:b w:val="0"/>
          <w:bCs/>
          <w:kern w:val="0"/>
          <w:sz w:val="21"/>
          <w:szCs w:val="44"/>
        </w:rPr>
        <w:t>《</w:t>
      </w:r>
      <w:r w:rsidRPr="00D356D4">
        <w:rPr>
          <w:rStyle w:val="CharChar"/>
          <w:rFonts w:eastAsia="仿宋_GB2312"/>
          <w:b w:val="0"/>
          <w:bCs/>
          <w:kern w:val="0"/>
          <w:sz w:val="21"/>
          <w:szCs w:val="44"/>
        </w:rPr>
        <w:t>The Sociology of the Sciences</w:t>
      </w:r>
      <w:r w:rsidRPr="00D356D4">
        <w:rPr>
          <w:rStyle w:val="CharChar"/>
          <w:rFonts w:eastAsia="仿宋_GB2312" w:hint="eastAsia"/>
          <w:b w:val="0"/>
          <w:bCs/>
          <w:kern w:val="0"/>
          <w:sz w:val="21"/>
          <w:szCs w:val="44"/>
        </w:rPr>
        <w:t>》（</w:t>
      </w:r>
      <w:r w:rsidRPr="00D356D4">
        <w:rPr>
          <w:rStyle w:val="CharChar"/>
          <w:rFonts w:eastAsia="仿宋_GB2312"/>
          <w:b w:val="0"/>
          <w:bCs/>
          <w:kern w:val="0"/>
          <w:sz w:val="21"/>
          <w:szCs w:val="44"/>
        </w:rPr>
        <w:t>I</w:t>
      </w:r>
      <w:r w:rsidRPr="00D356D4">
        <w:rPr>
          <w:rStyle w:val="CharChar"/>
          <w:rFonts w:eastAsia="仿宋_GB2312" w:hint="eastAsia"/>
          <w:b w:val="0"/>
          <w:bCs/>
          <w:kern w:val="0"/>
          <w:sz w:val="21"/>
          <w:szCs w:val="44"/>
        </w:rPr>
        <w:t>、</w:t>
      </w:r>
      <w:r w:rsidRPr="00D356D4">
        <w:rPr>
          <w:rStyle w:val="CharChar"/>
          <w:rFonts w:eastAsia="仿宋_GB2312"/>
          <w:b w:val="0"/>
          <w:bCs/>
          <w:kern w:val="0"/>
          <w:sz w:val="21"/>
          <w:szCs w:val="44"/>
        </w:rPr>
        <w:t>II</w:t>
      </w:r>
      <w:r w:rsidRPr="00D356D4">
        <w:rPr>
          <w:rStyle w:val="CharChar"/>
          <w:rFonts w:eastAsia="仿宋_GB2312" w:hint="eastAsia"/>
          <w:b w:val="0"/>
          <w:bCs/>
          <w:kern w:val="0"/>
          <w:sz w:val="21"/>
          <w:szCs w:val="44"/>
        </w:rPr>
        <w:t>），</w:t>
      </w:r>
      <w:r w:rsidRPr="00D356D4">
        <w:rPr>
          <w:rStyle w:val="CharChar"/>
          <w:rFonts w:eastAsia="仿宋_GB2312"/>
          <w:b w:val="0"/>
          <w:bCs/>
          <w:kern w:val="0"/>
          <w:sz w:val="21"/>
          <w:szCs w:val="44"/>
        </w:rPr>
        <w:t>Great Britain at the University Press, Cambridge</w:t>
      </w:r>
      <w:r w:rsidRPr="00D356D4">
        <w:rPr>
          <w:rStyle w:val="CharChar"/>
          <w:rFonts w:eastAsia="仿宋_GB2312" w:hint="eastAsia"/>
          <w:b w:val="0"/>
          <w:bCs/>
          <w:kern w:val="0"/>
          <w:sz w:val="21"/>
          <w:szCs w:val="44"/>
        </w:rPr>
        <w:t>，</w:t>
      </w:r>
      <w:r w:rsidRPr="00D356D4">
        <w:rPr>
          <w:rStyle w:val="CharChar"/>
          <w:rFonts w:eastAsia="仿宋_GB2312"/>
          <w:b w:val="0"/>
          <w:bCs/>
          <w:kern w:val="0"/>
          <w:sz w:val="21"/>
          <w:szCs w:val="44"/>
        </w:rPr>
        <w:t>1996</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参考书：</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1. [</w:t>
      </w:r>
      <w:r w:rsidRPr="00D356D4">
        <w:rPr>
          <w:rStyle w:val="CharChar"/>
          <w:rFonts w:eastAsia="仿宋_GB2312" w:hint="eastAsia"/>
          <w:b w:val="0"/>
          <w:bCs/>
          <w:kern w:val="0"/>
          <w:sz w:val="21"/>
          <w:szCs w:val="44"/>
        </w:rPr>
        <w:t>美</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默顿</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科学社会学</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北京</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商务印书馆</w:t>
      </w:r>
      <w:r w:rsidRPr="00D356D4">
        <w:rPr>
          <w:rStyle w:val="CharChar"/>
          <w:rFonts w:eastAsia="仿宋_GB2312"/>
          <w:b w:val="0"/>
          <w:bCs/>
          <w:kern w:val="0"/>
          <w:sz w:val="21"/>
          <w:szCs w:val="44"/>
        </w:rPr>
        <w:t>,2003.</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 xml:space="preserve">2. </w:t>
      </w:r>
      <w:r w:rsidRPr="00D356D4">
        <w:rPr>
          <w:rStyle w:val="CharChar"/>
          <w:rFonts w:eastAsia="仿宋_GB2312" w:hint="eastAsia"/>
          <w:b w:val="0"/>
          <w:bCs/>
          <w:kern w:val="0"/>
          <w:sz w:val="21"/>
          <w:szCs w:val="44"/>
        </w:rPr>
        <w:t>赵万里，科学的社会建构</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科学知识社会学的理论与实践，天津：天津人民出版社，</w:t>
      </w:r>
      <w:r w:rsidRPr="00D356D4">
        <w:rPr>
          <w:rStyle w:val="CharChar"/>
          <w:rFonts w:eastAsia="仿宋_GB2312"/>
          <w:b w:val="0"/>
          <w:bCs/>
          <w:kern w:val="0"/>
          <w:sz w:val="21"/>
          <w:szCs w:val="44"/>
        </w:rPr>
        <w:t>2002.</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3. [</w:t>
      </w:r>
      <w:r w:rsidRPr="00D356D4">
        <w:rPr>
          <w:rStyle w:val="CharChar"/>
          <w:rFonts w:eastAsia="仿宋_GB2312" w:hint="eastAsia"/>
          <w:b w:val="0"/>
          <w:bCs/>
          <w:kern w:val="0"/>
          <w:sz w:val="21"/>
          <w:szCs w:val="44"/>
        </w:rPr>
        <w:t>美</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皮克林</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作为实践和文化的科学</w:t>
      </w:r>
      <w:r w:rsidRPr="00D356D4">
        <w:rPr>
          <w:rStyle w:val="CharChar"/>
          <w:rFonts w:eastAsia="仿宋_GB2312"/>
          <w:b w:val="0"/>
          <w:bCs/>
          <w:kern w:val="0"/>
          <w:sz w:val="21"/>
          <w:szCs w:val="44"/>
        </w:rPr>
        <w:t>.</w:t>
      </w:r>
      <w:r w:rsidRPr="00D356D4">
        <w:rPr>
          <w:rStyle w:val="CharChar"/>
          <w:rFonts w:eastAsia="仿宋_GB2312" w:hint="eastAsia"/>
          <w:b w:val="0"/>
          <w:bCs/>
          <w:kern w:val="0"/>
          <w:sz w:val="21"/>
          <w:szCs w:val="44"/>
        </w:rPr>
        <w:t>北京：中国人民大学出版社</w:t>
      </w:r>
      <w:r w:rsidRPr="00D356D4">
        <w:rPr>
          <w:rStyle w:val="CharChar"/>
          <w:rFonts w:eastAsia="仿宋_GB2312"/>
          <w:b w:val="0"/>
          <w:bCs/>
          <w:kern w:val="0"/>
          <w:sz w:val="21"/>
          <w:szCs w:val="44"/>
        </w:rPr>
        <w:t>, 2006.</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b w:val="0"/>
          <w:bCs/>
          <w:kern w:val="0"/>
          <w:sz w:val="21"/>
          <w:szCs w:val="44"/>
        </w:rPr>
        <w:t>4. Latour, B. Reassembling the Social</w:t>
      </w:r>
      <w:r w:rsidRPr="00D356D4">
        <w:rPr>
          <w:rStyle w:val="CharChar"/>
          <w:rFonts w:eastAsia="仿宋_GB2312" w:hint="eastAsia"/>
          <w:b w:val="0"/>
          <w:bCs/>
          <w:kern w:val="0"/>
          <w:sz w:val="21"/>
          <w:szCs w:val="44"/>
        </w:rPr>
        <w:t>：</w:t>
      </w:r>
      <w:r w:rsidRPr="00D356D4">
        <w:rPr>
          <w:rStyle w:val="CharChar"/>
          <w:rFonts w:eastAsia="仿宋_GB2312"/>
          <w:b w:val="0"/>
          <w:bCs/>
          <w:kern w:val="0"/>
          <w:sz w:val="21"/>
          <w:szCs w:val="44"/>
        </w:rPr>
        <w:t xml:space="preserve">An Introduction to Actor-Network-Theory. Oxford University </w:t>
      </w:r>
      <w:r w:rsidRPr="00D356D4">
        <w:rPr>
          <w:rStyle w:val="CharChar"/>
          <w:rFonts w:eastAsia="仿宋_GB2312"/>
          <w:b w:val="0"/>
          <w:bCs/>
          <w:kern w:val="0"/>
          <w:sz w:val="21"/>
          <w:szCs w:val="44"/>
        </w:rPr>
        <w:lastRenderedPageBreak/>
        <w:t>Press.2005.</w:t>
      </w:r>
    </w:p>
    <w:p w:rsidR="008A2B91" w:rsidRPr="00D356D4" w:rsidRDefault="008A2B91" w:rsidP="00117D70">
      <w:pPr>
        <w:ind w:leftChars="100" w:left="210" w:firstLineChars="100" w:firstLine="210"/>
        <w:rPr>
          <w:rStyle w:val="CharChar"/>
          <w:rFonts w:eastAsia="仿宋_GB2312"/>
          <w:b w:val="0"/>
          <w:kern w:val="0"/>
          <w:sz w:val="21"/>
          <w:szCs w:val="44"/>
        </w:rPr>
      </w:pPr>
      <w:r w:rsidRPr="00D356D4">
        <w:rPr>
          <w:rStyle w:val="CharChar"/>
          <w:rFonts w:eastAsia="仿宋_GB2312" w:hint="eastAsia"/>
          <w:b w:val="0"/>
          <w:bCs/>
          <w:kern w:val="0"/>
          <w:sz w:val="21"/>
          <w:szCs w:val="44"/>
        </w:rPr>
        <w:t>八、大纲撰写人：刘崇俊</w:t>
      </w:r>
    </w:p>
    <w:p w:rsidR="008A2B91" w:rsidRPr="00D356D4" w:rsidRDefault="008A2B91" w:rsidP="005A620B">
      <w:r w:rsidRPr="00D356D4">
        <w:rPr>
          <w:rStyle w:val="CharChar"/>
          <w:rFonts w:eastAsia="仿宋_GB2312" w:hint="eastAsia"/>
          <w:b w:val="0"/>
          <w:bCs/>
          <w:kern w:val="0"/>
          <w:sz w:val="21"/>
          <w:szCs w:val="44"/>
        </w:rPr>
        <w:t>九、任课教师：刘崇俊</w:t>
      </w:r>
    </w:p>
    <w:p w:rsidR="008A2B91" w:rsidRPr="00D356D4" w:rsidRDefault="008A2B91" w:rsidP="005A620B"/>
    <w:p w:rsidR="008A2B91" w:rsidRPr="00D356D4" w:rsidRDefault="008A2B91" w:rsidP="005A620B">
      <w:pPr>
        <w:pStyle w:val="30"/>
      </w:pPr>
      <w:bookmarkStart w:id="7400" w:name="_Toc520818229"/>
      <w:r w:rsidRPr="00D356D4">
        <w:rPr>
          <w:rFonts w:hint="eastAsia"/>
        </w:rPr>
        <w:lastRenderedPageBreak/>
        <w:t>编号：</w:t>
      </w:r>
      <w:r w:rsidRPr="00D356D4">
        <w:t>S123C001</w:t>
      </w:r>
      <w:bookmarkEnd w:id="7400"/>
    </w:p>
    <w:p w:rsidR="008A2B91" w:rsidRPr="00D356D4" w:rsidRDefault="008A2B91" w:rsidP="005A620B">
      <w:pPr>
        <w:pStyle w:val="20"/>
      </w:pPr>
      <w:bookmarkStart w:id="7401" w:name="_Toc405464629"/>
      <w:bookmarkStart w:id="7402" w:name="_Toc408490893"/>
      <w:bookmarkStart w:id="7403" w:name="_Toc404758109"/>
      <w:bookmarkStart w:id="7404" w:name="_Toc403838014"/>
      <w:bookmarkStart w:id="7405" w:name="_Toc405411755"/>
      <w:bookmarkStart w:id="7406" w:name="_Toc408137305"/>
      <w:bookmarkStart w:id="7407" w:name="_Toc405976685"/>
      <w:bookmarkStart w:id="7408" w:name="_Toc520818230"/>
      <w:bookmarkStart w:id="7409" w:name="_Toc521426428"/>
      <w:r w:rsidRPr="00D356D4">
        <w:rPr>
          <w:rFonts w:hint="eastAsia"/>
        </w:rPr>
        <w:t>课程名称：科技企业文化</w:t>
      </w:r>
      <w:bookmarkEnd w:id="7401"/>
      <w:bookmarkEnd w:id="7402"/>
      <w:bookmarkEnd w:id="7403"/>
      <w:bookmarkEnd w:id="7404"/>
      <w:bookmarkEnd w:id="7405"/>
      <w:bookmarkEnd w:id="7406"/>
      <w:bookmarkEnd w:id="7407"/>
      <w:bookmarkEnd w:id="7408"/>
      <w:bookmarkEnd w:id="7409"/>
    </w:p>
    <w:p w:rsidR="008A2B91" w:rsidRPr="00D356D4" w:rsidRDefault="008A2B91" w:rsidP="005A620B">
      <w:pPr>
        <w:pStyle w:val="2-2"/>
      </w:pPr>
      <w:r w:rsidRPr="00D356D4">
        <w:rPr>
          <w:rFonts w:hint="eastAsia"/>
        </w:rPr>
        <w:t>英文名称：</w:t>
      </w:r>
      <w:r w:rsidRPr="00D356D4">
        <w:t>Science and Technology Corporate Culture</w:t>
      </w:r>
    </w:p>
    <w:p w:rsidR="008A2B91" w:rsidRPr="00D356D4" w:rsidRDefault="008A2B91" w:rsidP="005A620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科学技术哲学</w:t>
      </w:r>
    </w:p>
    <w:p w:rsidR="008A2B91" w:rsidRPr="00D356D4" w:rsidRDefault="008A2B91" w:rsidP="005A620B">
      <w:r w:rsidRPr="00D356D4">
        <w:rPr>
          <w:rFonts w:hint="eastAsia"/>
        </w:rPr>
        <w:t>三、预修课程：管理学、组织行为学</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rPr>
          <w:rFonts w:hint="eastAsia"/>
        </w:rPr>
        <w:t>科技企业文化是科技哲学专业研究生的专业课。它是在企业文化的基础上的深入和拓展。本课程用案例做引导，要求学生掌握相关理论，并具备进行实际操作的初级能力，为进入社会奠定基础。内容包括企业文化的源起、理论发展、基本内容及企业文化建设。在重点章节的学习中联系高科技企业文化的内容，并总结为一个专门的章节进行研究。课程中适当介绍国学与企业文化管理的关系。</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堂系统论述（讲解、课件），课堂互动讨论，课外资料阅读</w:t>
      </w:r>
    </w:p>
    <w:p w:rsidR="008A2B91" w:rsidRPr="00D356D4" w:rsidRDefault="008A2B91" w:rsidP="005A620B">
      <w:r w:rsidRPr="00D356D4">
        <w:rPr>
          <w:rFonts w:hint="eastAsia"/>
        </w:rPr>
        <w:t>六、教学主要内容及对学生的要求：</w:t>
      </w:r>
    </w:p>
    <w:p w:rsidR="008A2B91" w:rsidRPr="00D356D4" w:rsidRDefault="008A2B91" w:rsidP="005A620B">
      <w:r w:rsidRPr="00D356D4">
        <w:rPr>
          <w:rFonts w:hint="eastAsia"/>
        </w:rPr>
        <w:t>教学主要内容：</w:t>
      </w:r>
    </w:p>
    <w:p w:rsidR="008A2B91" w:rsidRPr="00D356D4" w:rsidRDefault="008A2B91" w:rsidP="005A620B">
      <w:pPr>
        <w:pStyle w:val="a6"/>
        <w:rPr>
          <w:rFonts w:ascii="Times New Roman" w:eastAsia="仿宋_GB2312"/>
          <w:szCs w:val="21"/>
        </w:rPr>
      </w:pPr>
      <w:bookmarkStart w:id="7410" w:name="_Toc405411756"/>
      <w:r w:rsidRPr="00D356D4">
        <w:rPr>
          <w:rFonts w:ascii="Times New Roman" w:eastAsia="仿宋_GB2312"/>
          <w:szCs w:val="21"/>
        </w:rPr>
        <w:t xml:space="preserve">1  </w:t>
      </w:r>
      <w:r w:rsidRPr="00D356D4">
        <w:rPr>
          <w:rFonts w:ascii="Times New Roman" w:eastAsia="仿宋_GB2312" w:hint="eastAsia"/>
          <w:szCs w:val="21"/>
        </w:rPr>
        <w:t>国际企业文化的兴起</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w:t>
      </w:r>
      <w:bookmarkEnd w:id="7410"/>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文化与企业文化概述</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企业管理科学的逻辑发展</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国际企业文化的基本学说</w:t>
      </w:r>
    </w:p>
    <w:p w:rsidR="008A2B91" w:rsidRPr="00D356D4" w:rsidRDefault="008A2B91" w:rsidP="005A620B">
      <w:pPr>
        <w:pStyle w:val="a6"/>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企业文化学的基本内容</w:t>
      </w:r>
      <w:r w:rsidRPr="00D356D4">
        <w:rPr>
          <w:rFonts w:ascii="Times New Roman" w:eastAsia="仿宋_GB2312"/>
          <w:szCs w:val="21"/>
        </w:rPr>
        <w:t xml:space="preserve"> (8</w:t>
      </w:r>
      <w:r w:rsidRPr="00D356D4">
        <w:rPr>
          <w:rFonts w:ascii="Times New Roman" w:eastAsia="仿宋_GB2312" w:hint="eastAsia"/>
          <w:szCs w:val="21"/>
        </w:rPr>
        <w:t>学时</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企业文化学的创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企业文化概念</w:t>
      </w:r>
    </w:p>
    <w:p w:rsidR="008A2B91" w:rsidRPr="00D356D4" w:rsidRDefault="008A2B91" w:rsidP="00117D70">
      <w:pPr>
        <w:pStyle w:val="a6"/>
        <w:tabs>
          <w:tab w:val="left" w:pos="828"/>
          <w:tab w:val="left" w:pos="6408"/>
          <w:tab w:val="left" w:pos="7622"/>
        </w:tabs>
        <w:ind w:leftChars="429" w:left="1680" w:hangingChars="371" w:hanging="7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企业文化系统</w:t>
      </w:r>
    </w:p>
    <w:p w:rsidR="008A2B91" w:rsidRPr="00D356D4" w:rsidRDefault="008A2B91" w:rsidP="005A620B">
      <w:pPr>
        <w:pStyle w:val="a6"/>
        <w:rPr>
          <w:rFonts w:ascii="Times New Roman" w:eastAsia="仿宋_GB2312"/>
          <w:szCs w:val="21"/>
        </w:rPr>
      </w:pPr>
      <w:bookmarkStart w:id="7411" w:name="_Toc405411757"/>
      <w:r w:rsidRPr="00D356D4">
        <w:rPr>
          <w:rFonts w:ascii="Times New Roman" w:eastAsia="仿宋_GB2312"/>
          <w:szCs w:val="21"/>
        </w:rPr>
        <w:t xml:space="preserve">3  </w:t>
      </w:r>
      <w:r w:rsidRPr="00D356D4">
        <w:rPr>
          <w:rFonts w:ascii="Times New Roman" w:eastAsia="仿宋_GB2312" w:hint="eastAsia"/>
          <w:szCs w:val="21"/>
        </w:rPr>
        <w:t>国学与企业文化管理</w:t>
      </w:r>
      <w:r w:rsidRPr="00D356D4">
        <w:rPr>
          <w:rFonts w:ascii="Times New Roman" w:eastAsia="仿宋_GB2312"/>
          <w:szCs w:val="21"/>
        </w:rPr>
        <w:t xml:space="preserve"> (6</w:t>
      </w:r>
      <w:r w:rsidRPr="00D356D4">
        <w:rPr>
          <w:rFonts w:ascii="Times New Roman" w:eastAsia="仿宋_GB2312" w:hint="eastAsia"/>
          <w:szCs w:val="21"/>
        </w:rPr>
        <w:t>学时</w:t>
      </w:r>
      <w:r w:rsidRPr="00D356D4">
        <w:rPr>
          <w:rFonts w:ascii="Times New Roman" w:eastAsia="仿宋_GB2312"/>
          <w:szCs w:val="21"/>
        </w:rPr>
        <w:t>) ●</w:t>
      </w:r>
      <w:bookmarkEnd w:id="7411"/>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1  </w:t>
      </w:r>
      <w:r w:rsidRPr="00D356D4">
        <w:rPr>
          <w:rFonts w:ascii="Times New Roman" w:eastAsia="仿宋_GB2312" w:hint="eastAsia"/>
          <w:szCs w:val="21"/>
        </w:rPr>
        <w:t>国学的价值系统</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国学的基本特征</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3.3  </w:t>
      </w:r>
      <w:r w:rsidRPr="00D356D4">
        <w:rPr>
          <w:rFonts w:ascii="Times New Roman" w:eastAsia="仿宋_GB2312" w:hint="eastAsia"/>
          <w:szCs w:val="21"/>
        </w:rPr>
        <w:t>周易、先秦子学与文化管理</w:t>
      </w:r>
      <w:r w:rsidRPr="00D356D4">
        <w:rPr>
          <w:rFonts w:ascii="Times New Roman" w:eastAsia="仿宋_GB2312"/>
          <w:szCs w:val="21"/>
        </w:rPr>
        <w:t>#</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4  </w:t>
      </w:r>
      <w:r w:rsidRPr="00D356D4">
        <w:rPr>
          <w:rFonts w:ascii="Times New Roman" w:eastAsia="仿宋_GB2312" w:hint="eastAsia"/>
          <w:szCs w:val="21"/>
        </w:rPr>
        <w:t>企业文化建设</w:t>
      </w:r>
      <w:r w:rsidRPr="00D356D4">
        <w:rPr>
          <w:rFonts w:ascii="Times New Roman" w:eastAsia="仿宋_GB2312"/>
          <w:szCs w:val="21"/>
        </w:rPr>
        <w:t>(6</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企业文化建设的意义及内容</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lastRenderedPageBreak/>
        <w:t xml:space="preserve">4.2  </w:t>
      </w:r>
      <w:r w:rsidRPr="00D356D4">
        <w:rPr>
          <w:rFonts w:ascii="Times New Roman" w:eastAsia="仿宋_GB2312" w:hint="eastAsia"/>
          <w:szCs w:val="21"/>
        </w:rPr>
        <w:t>企业文化及精神层设计</w:t>
      </w:r>
      <w:r w:rsidRPr="00D356D4">
        <w:rPr>
          <w:rFonts w:ascii="Times New Roman" w:eastAsia="仿宋_GB2312"/>
          <w:szCs w:val="21"/>
        </w:rPr>
        <w:t>----MI</w:t>
      </w:r>
      <w:r w:rsidRPr="00D356D4">
        <w:rPr>
          <w:rFonts w:ascii="Times New Roman" w:eastAsia="仿宋_GB2312" w:hint="eastAsia"/>
          <w:szCs w:val="21"/>
        </w:rPr>
        <w:t>策划</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企业文化行为层设计</w:t>
      </w:r>
      <w:r w:rsidRPr="00D356D4">
        <w:rPr>
          <w:rFonts w:ascii="Times New Roman" w:eastAsia="仿宋_GB2312"/>
          <w:szCs w:val="21"/>
        </w:rPr>
        <w:t>----BI</w:t>
      </w:r>
      <w:r w:rsidRPr="00D356D4">
        <w:rPr>
          <w:rFonts w:ascii="Times New Roman" w:eastAsia="仿宋_GB2312" w:hint="eastAsia"/>
          <w:szCs w:val="21"/>
        </w:rPr>
        <w:t>策划</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4  </w:t>
      </w:r>
      <w:r w:rsidRPr="00D356D4">
        <w:rPr>
          <w:rFonts w:ascii="Times New Roman" w:eastAsia="仿宋_GB2312" w:hint="eastAsia"/>
          <w:szCs w:val="21"/>
        </w:rPr>
        <w:t>企业文化物质层设计</w:t>
      </w:r>
      <w:r w:rsidRPr="00D356D4">
        <w:rPr>
          <w:rFonts w:ascii="Times New Roman" w:eastAsia="仿宋_GB2312"/>
          <w:szCs w:val="21"/>
        </w:rPr>
        <w:t>----VI</w:t>
      </w:r>
      <w:r w:rsidRPr="00D356D4">
        <w:rPr>
          <w:rFonts w:ascii="Times New Roman" w:eastAsia="仿宋_GB2312" w:hint="eastAsia"/>
          <w:szCs w:val="21"/>
        </w:rPr>
        <w:t>策划</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科技企业的企业文化</w:t>
      </w:r>
      <w:r w:rsidRPr="00D356D4">
        <w:rPr>
          <w:rFonts w:ascii="Times New Roman" w:eastAsia="仿宋_GB2312"/>
          <w:szCs w:val="21"/>
        </w:rPr>
        <w:t>(6</w:t>
      </w:r>
      <w:r w:rsidRPr="00D356D4">
        <w:rPr>
          <w:rFonts w:ascii="Times New Roman" w:eastAsia="仿宋_GB2312" w:hint="eastAsia"/>
          <w:szCs w:val="21"/>
        </w:rPr>
        <w:t>学时</w:t>
      </w:r>
      <w:r w:rsidRPr="00D356D4">
        <w:rPr>
          <w:rFonts w:ascii="Times New Roman" w:eastAsia="仿宋_GB2312"/>
          <w:szCs w:val="21"/>
        </w:rPr>
        <w:t>)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科技企业的特点</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科技企业文化</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科技企业文化建设</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412" w:name="_Toc405411758"/>
      <w:r w:rsidRPr="00D356D4">
        <w:t>1</w:t>
      </w:r>
      <w:r w:rsidRPr="00D356D4">
        <w:rPr>
          <w:rFonts w:hint="eastAsia"/>
        </w:rPr>
        <w:t>、要求按大纲进度阅读指定教材及文章，并写作读书笔记或文献综述；</w:t>
      </w:r>
      <w:bookmarkEnd w:id="7412"/>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pPr>
        <w:ind w:firstLine="405"/>
      </w:pPr>
      <w:r w:rsidRPr="00D356D4">
        <w:rPr>
          <w:rFonts w:hint="eastAsia"/>
        </w:rPr>
        <w:t>教材：</w:t>
      </w:r>
    </w:p>
    <w:p w:rsidR="008A2B91" w:rsidRPr="00D356D4" w:rsidRDefault="008A2B91" w:rsidP="005A620B">
      <w:pPr>
        <w:ind w:firstLine="405"/>
      </w:pPr>
      <w:r w:rsidRPr="00D356D4">
        <w:t>1.</w:t>
      </w:r>
      <w:r w:rsidRPr="00D356D4">
        <w:rPr>
          <w:rFonts w:hint="eastAsia"/>
        </w:rPr>
        <w:t>刘光明</w:t>
      </w:r>
      <w:r w:rsidRPr="00D356D4">
        <w:t>.</w:t>
      </w:r>
      <w:r w:rsidRPr="00D356D4">
        <w:rPr>
          <w:rFonts w:hint="eastAsia"/>
        </w:rPr>
        <w:t>《企业文化教程》</w:t>
      </w:r>
      <w:r w:rsidRPr="00D356D4">
        <w:t>.</w:t>
      </w:r>
      <w:r w:rsidRPr="00D356D4">
        <w:rPr>
          <w:rFonts w:hint="eastAsia"/>
        </w:rPr>
        <w:t>北京：经济管理出版社，</w:t>
      </w:r>
      <w:r w:rsidRPr="00D356D4">
        <w:t>2008.</w:t>
      </w:r>
    </w:p>
    <w:p w:rsidR="008A2B91" w:rsidRPr="00D356D4" w:rsidRDefault="008A2B91" w:rsidP="005A620B">
      <w:pPr>
        <w:ind w:firstLine="420"/>
      </w:pPr>
      <w:r w:rsidRPr="00D356D4">
        <w:rPr>
          <w:rFonts w:hint="eastAsia"/>
        </w:rPr>
        <w:t>参考书：</w:t>
      </w:r>
    </w:p>
    <w:p w:rsidR="008A2B91" w:rsidRPr="00D356D4" w:rsidRDefault="008A2B91" w:rsidP="005A620B">
      <w:pPr>
        <w:ind w:firstLine="420"/>
      </w:pPr>
      <w:r w:rsidRPr="00D356D4">
        <w:t>1.</w:t>
      </w:r>
      <w:r w:rsidRPr="00D356D4">
        <w:rPr>
          <w:rFonts w:hint="eastAsia"/>
        </w:rPr>
        <w:t>张德，吴剑平</w:t>
      </w:r>
      <w:r w:rsidRPr="00D356D4">
        <w:t>.</w:t>
      </w:r>
      <w:r w:rsidRPr="00D356D4">
        <w:rPr>
          <w:rFonts w:hint="eastAsia"/>
        </w:rPr>
        <w:t>《企业文化与</w:t>
      </w:r>
      <w:r w:rsidRPr="00D356D4">
        <w:t>CI</w:t>
      </w:r>
      <w:r w:rsidRPr="00D356D4">
        <w:rPr>
          <w:rFonts w:hint="eastAsia"/>
        </w:rPr>
        <w:t>策划》</w:t>
      </w:r>
      <w:r w:rsidRPr="00D356D4">
        <w:t>.</w:t>
      </w:r>
      <w:r w:rsidRPr="00D356D4">
        <w:rPr>
          <w:rFonts w:hint="eastAsia"/>
        </w:rPr>
        <w:t>北京：清华大学出版社，</w:t>
      </w:r>
      <w:r w:rsidRPr="00D356D4">
        <w:t>2008.</w:t>
      </w:r>
    </w:p>
    <w:p w:rsidR="008A2B91" w:rsidRPr="00D356D4" w:rsidRDefault="008A2B91" w:rsidP="00117D70">
      <w:pPr>
        <w:snapToGrid w:val="0"/>
        <w:ind w:firstLineChars="196" w:firstLine="412"/>
      </w:pPr>
      <w:r w:rsidRPr="00D356D4">
        <w:t>2.</w:t>
      </w:r>
      <w:r w:rsidRPr="00D356D4">
        <w:rPr>
          <w:rFonts w:hint="eastAsia"/>
        </w:rPr>
        <w:t>马涛</w:t>
      </w:r>
      <w:r w:rsidRPr="00D356D4">
        <w:t>.</w:t>
      </w:r>
      <w:r w:rsidRPr="00D356D4">
        <w:rPr>
          <w:rFonts w:hint="eastAsia"/>
        </w:rPr>
        <w:t>《传统的创新</w:t>
      </w:r>
      <w:r w:rsidRPr="00D356D4">
        <w:t>——</w:t>
      </w:r>
      <w:r w:rsidRPr="00D356D4">
        <w:rPr>
          <w:rFonts w:hint="eastAsia"/>
        </w:rPr>
        <w:t>东方管理学引论》</w:t>
      </w:r>
      <w:r w:rsidRPr="00D356D4">
        <w:t>.</w:t>
      </w:r>
      <w:r w:rsidRPr="00D356D4">
        <w:rPr>
          <w:rFonts w:hint="eastAsia"/>
        </w:rPr>
        <w:t>石家庄：河北人民出版社</w:t>
      </w:r>
      <w:r w:rsidRPr="00D356D4">
        <w:t>,2001.</w:t>
      </w:r>
    </w:p>
    <w:p w:rsidR="008A2B91" w:rsidRPr="00D356D4" w:rsidRDefault="008A2B91" w:rsidP="00117D70">
      <w:pPr>
        <w:snapToGrid w:val="0"/>
        <w:ind w:firstLineChars="196" w:firstLine="412"/>
      </w:pPr>
      <w:r w:rsidRPr="00D356D4">
        <w:t>3.</w:t>
      </w:r>
      <w:r w:rsidRPr="00D356D4">
        <w:rPr>
          <w:rFonts w:hint="eastAsia"/>
        </w:rPr>
        <w:t>王超逸</w:t>
      </w:r>
      <w:r w:rsidRPr="00D356D4">
        <w:t>.</w:t>
      </w:r>
      <w:r w:rsidRPr="00D356D4">
        <w:rPr>
          <w:rFonts w:hint="eastAsia"/>
        </w:rPr>
        <w:t>《国学与企业文化管理》</w:t>
      </w:r>
      <w:r w:rsidRPr="00D356D4">
        <w:t>.</w:t>
      </w:r>
      <w:r w:rsidRPr="00D356D4">
        <w:rPr>
          <w:rFonts w:hint="eastAsia"/>
        </w:rPr>
        <w:t>北京：中国经济出版社</w:t>
      </w:r>
      <w:r w:rsidRPr="00D356D4">
        <w:t>,2009.</w:t>
      </w:r>
    </w:p>
    <w:p w:rsidR="008A2B91" w:rsidRPr="00D356D4" w:rsidRDefault="008A2B91" w:rsidP="005A620B">
      <w:pPr>
        <w:ind w:firstLine="420"/>
      </w:pPr>
      <w:r w:rsidRPr="00D356D4">
        <w:rPr>
          <w:rFonts w:hint="eastAsia"/>
        </w:rPr>
        <w:t>必读参考资料：</w:t>
      </w:r>
    </w:p>
    <w:p w:rsidR="008A2B91" w:rsidRPr="00D356D4" w:rsidRDefault="008A2B91" w:rsidP="00117D70">
      <w:pPr>
        <w:snapToGrid w:val="0"/>
        <w:ind w:firstLineChars="200" w:firstLine="420"/>
      </w:pPr>
      <w:r w:rsidRPr="00D356D4">
        <w:t>1.</w:t>
      </w:r>
      <w:r w:rsidRPr="00D356D4">
        <w:rPr>
          <w:rFonts w:hint="eastAsia"/>
        </w:rPr>
        <w:t>罗长海</w:t>
      </w:r>
      <w:r w:rsidRPr="00D356D4">
        <w:t>.</w:t>
      </w:r>
      <w:r w:rsidRPr="00D356D4">
        <w:rPr>
          <w:rFonts w:hint="eastAsia"/>
        </w:rPr>
        <w:t>《企业文化学》</w:t>
      </w:r>
      <w:r w:rsidRPr="00D356D4">
        <w:t>.</w:t>
      </w:r>
      <w:r w:rsidRPr="00D356D4">
        <w:rPr>
          <w:rFonts w:hint="eastAsia"/>
        </w:rPr>
        <w:t>北京：中国人民大学出版社</w:t>
      </w:r>
      <w:r w:rsidRPr="00D356D4">
        <w:t>,1999.</w:t>
      </w:r>
    </w:p>
    <w:p w:rsidR="008A2B91" w:rsidRPr="00D356D4" w:rsidRDefault="008A2B91" w:rsidP="00117D70">
      <w:pPr>
        <w:snapToGrid w:val="0"/>
        <w:ind w:firstLineChars="200" w:firstLine="420"/>
      </w:pPr>
      <w:r w:rsidRPr="00D356D4">
        <w:t>2.</w:t>
      </w:r>
      <w:r w:rsidRPr="00D356D4">
        <w:rPr>
          <w:rFonts w:hint="eastAsia"/>
        </w:rPr>
        <w:t>迪尔</w:t>
      </w:r>
      <w:r w:rsidRPr="00D356D4">
        <w:t>.</w:t>
      </w:r>
      <w:r w:rsidRPr="00D356D4">
        <w:rPr>
          <w:rFonts w:hint="eastAsia"/>
        </w:rPr>
        <w:t>肯尼迪</w:t>
      </w:r>
      <w:r w:rsidRPr="00D356D4">
        <w:t>.</w:t>
      </w:r>
      <w:r w:rsidRPr="00D356D4">
        <w:rPr>
          <w:rFonts w:hint="eastAsia"/>
        </w:rPr>
        <w:t>《企业文化》</w:t>
      </w:r>
      <w:r w:rsidRPr="00D356D4">
        <w:t>.</w:t>
      </w:r>
      <w:r w:rsidRPr="00D356D4">
        <w:rPr>
          <w:rFonts w:hint="eastAsia"/>
        </w:rPr>
        <w:t>上海：上海科学技术文献经济出版社</w:t>
      </w:r>
      <w:r w:rsidRPr="00D356D4">
        <w:t>,1989.</w:t>
      </w:r>
    </w:p>
    <w:p w:rsidR="008A2B91" w:rsidRPr="00D356D4" w:rsidRDefault="008A2B91" w:rsidP="00117D70">
      <w:pPr>
        <w:snapToGrid w:val="0"/>
        <w:ind w:firstLineChars="200" w:firstLine="420"/>
      </w:pPr>
      <w:r w:rsidRPr="00D356D4">
        <w:t>3.</w:t>
      </w:r>
      <w:r w:rsidRPr="00D356D4">
        <w:rPr>
          <w:rFonts w:hint="eastAsia"/>
        </w:rPr>
        <w:t>谭伟东</w:t>
      </w:r>
      <w:r w:rsidRPr="00D356D4">
        <w:t>.</w:t>
      </w:r>
      <w:r w:rsidRPr="00D356D4">
        <w:rPr>
          <w:rFonts w:hint="eastAsia"/>
        </w:rPr>
        <w:t>《西方企业文化纵横》</w:t>
      </w:r>
      <w:r w:rsidRPr="00D356D4">
        <w:t>.</w:t>
      </w:r>
      <w:r w:rsidRPr="00D356D4">
        <w:rPr>
          <w:rFonts w:hint="eastAsia"/>
        </w:rPr>
        <w:t>北京：北京大学出版社</w:t>
      </w:r>
      <w:r w:rsidRPr="00D356D4">
        <w:t>,2001.</w:t>
      </w:r>
    </w:p>
    <w:p w:rsidR="008A2B91" w:rsidRPr="00D356D4" w:rsidRDefault="008A2B91" w:rsidP="00117D70">
      <w:pPr>
        <w:snapToGrid w:val="0"/>
        <w:ind w:firstLineChars="200" w:firstLine="420"/>
      </w:pPr>
      <w:r w:rsidRPr="00D356D4">
        <w:t>4.</w:t>
      </w:r>
      <w:r w:rsidRPr="00D356D4">
        <w:rPr>
          <w:rFonts w:hint="eastAsia"/>
        </w:rPr>
        <w:t>马述忠</w:t>
      </w:r>
      <w:r w:rsidRPr="00D356D4">
        <w:t>.</w:t>
      </w:r>
      <w:r w:rsidRPr="00D356D4">
        <w:rPr>
          <w:rFonts w:hint="eastAsia"/>
        </w:rPr>
        <w:t>《国际企业管理案例》</w:t>
      </w:r>
      <w:r w:rsidRPr="00D356D4">
        <w:t>.</w:t>
      </w:r>
      <w:r w:rsidRPr="00D356D4">
        <w:rPr>
          <w:rFonts w:hint="eastAsia"/>
        </w:rPr>
        <w:t>杭州：浙江大学出版社</w:t>
      </w:r>
      <w:r w:rsidRPr="00D356D4">
        <w:t>,2008.</w:t>
      </w:r>
    </w:p>
    <w:p w:rsidR="008A2B91" w:rsidRPr="00D356D4" w:rsidRDefault="008A2B91" w:rsidP="00117D70">
      <w:pPr>
        <w:snapToGrid w:val="0"/>
        <w:ind w:firstLineChars="200" w:firstLine="420"/>
      </w:pPr>
      <w:r w:rsidRPr="00D356D4">
        <w:t>5.</w:t>
      </w:r>
      <w:r w:rsidRPr="00D356D4">
        <w:rPr>
          <w:rFonts w:hint="eastAsia"/>
        </w:rPr>
        <w:t>刘光明</w:t>
      </w:r>
      <w:r w:rsidRPr="00D356D4">
        <w:t>.</w:t>
      </w:r>
      <w:r w:rsidRPr="00D356D4">
        <w:rPr>
          <w:rFonts w:hint="eastAsia"/>
        </w:rPr>
        <w:t>《中外企业文化案例》</w:t>
      </w:r>
      <w:r w:rsidRPr="00D356D4">
        <w:t>.</w:t>
      </w:r>
      <w:r w:rsidRPr="00D356D4">
        <w:rPr>
          <w:rFonts w:hint="eastAsia"/>
        </w:rPr>
        <w:t>北京：经济管理出版社</w:t>
      </w:r>
      <w:r w:rsidRPr="00D356D4">
        <w:t>,2000.</w:t>
      </w:r>
    </w:p>
    <w:p w:rsidR="008A2B91" w:rsidRPr="00D356D4" w:rsidRDefault="008A2B91" w:rsidP="005A620B">
      <w:r w:rsidRPr="00D356D4">
        <w:rPr>
          <w:rFonts w:hint="eastAsia"/>
        </w:rPr>
        <w:t>八、大纲撰写人：谢敏</w:t>
      </w:r>
    </w:p>
    <w:p w:rsidR="008A2B91" w:rsidRPr="00D356D4" w:rsidRDefault="008A2B91" w:rsidP="005A620B">
      <w:r w:rsidRPr="00D356D4">
        <w:rPr>
          <w:rFonts w:hint="eastAsia"/>
        </w:rPr>
        <w:t>九、任课教师：谢敏</w:t>
      </w:r>
    </w:p>
    <w:p w:rsidR="008A2B91" w:rsidRPr="00D356D4" w:rsidRDefault="008A2B91" w:rsidP="005A620B"/>
    <w:p w:rsidR="008A2B91" w:rsidRPr="00D356D4" w:rsidRDefault="008A2B91" w:rsidP="005A620B"/>
    <w:p w:rsidR="008A2B91" w:rsidRPr="00D356D4" w:rsidRDefault="008A2B91" w:rsidP="005A620B">
      <w:pPr>
        <w:jc w:val="right"/>
      </w:pPr>
    </w:p>
    <w:p w:rsidR="008A2B91" w:rsidRPr="00D356D4" w:rsidRDefault="008A2B91" w:rsidP="005A620B">
      <w:pPr>
        <w:pStyle w:val="30"/>
      </w:pPr>
      <w:bookmarkStart w:id="7413" w:name="_Toc520818231"/>
      <w:r w:rsidRPr="00D356D4">
        <w:rPr>
          <w:rFonts w:hint="eastAsia"/>
        </w:rPr>
        <w:lastRenderedPageBreak/>
        <w:t>编号：</w:t>
      </w:r>
      <w:r w:rsidRPr="00D356D4">
        <w:t>S123C002</w:t>
      </w:r>
      <w:bookmarkEnd w:id="7413"/>
    </w:p>
    <w:p w:rsidR="008A2B91" w:rsidRPr="00D356D4" w:rsidRDefault="008A2B91" w:rsidP="005A620B">
      <w:pPr>
        <w:pStyle w:val="20"/>
      </w:pPr>
      <w:bookmarkStart w:id="7414" w:name="_Toc403838015"/>
      <w:bookmarkStart w:id="7415" w:name="_Toc408490894"/>
      <w:bookmarkStart w:id="7416" w:name="_Toc408137306"/>
      <w:bookmarkStart w:id="7417" w:name="_Toc520818232"/>
      <w:bookmarkStart w:id="7418" w:name="_Toc521426429"/>
      <w:r w:rsidRPr="00D356D4">
        <w:rPr>
          <w:rFonts w:hint="eastAsia"/>
        </w:rPr>
        <w:t>课程名称：科技与现代化史</w:t>
      </w:r>
      <w:bookmarkEnd w:id="7414"/>
      <w:bookmarkEnd w:id="7415"/>
      <w:bookmarkEnd w:id="7416"/>
      <w:bookmarkEnd w:id="7417"/>
      <w:bookmarkEnd w:id="7418"/>
    </w:p>
    <w:p w:rsidR="008A2B91" w:rsidRPr="00D356D4" w:rsidRDefault="008A2B91" w:rsidP="005A620B">
      <w:pPr>
        <w:pStyle w:val="2-2"/>
      </w:pPr>
      <w:r w:rsidRPr="00D356D4">
        <w:rPr>
          <w:rFonts w:hint="eastAsia"/>
        </w:rPr>
        <w:t>英文名称：</w:t>
      </w:r>
      <w:r w:rsidRPr="00D356D4">
        <w:t>History of Modernization and Technology</w:t>
      </w:r>
    </w:p>
    <w:p w:rsidR="008A2B91" w:rsidRPr="00D356D4" w:rsidRDefault="008A2B91" w:rsidP="005A620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w:t>
      </w:r>
    </w:p>
    <w:p w:rsidR="008A2B91" w:rsidRPr="00D356D4" w:rsidRDefault="008A2B91" w:rsidP="005A620B">
      <w:pPr>
        <w:ind w:firstLine="420"/>
      </w:pPr>
      <w:r w:rsidRPr="00D356D4">
        <w:rPr>
          <w:rFonts w:hint="eastAsia"/>
        </w:rPr>
        <w:t>科学技术哲学</w:t>
      </w:r>
      <w:r w:rsidRPr="00D356D4">
        <w:t xml:space="preserve"> </w:t>
      </w:r>
      <w:r w:rsidRPr="00D356D4">
        <w:rPr>
          <w:rFonts w:hint="eastAsia"/>
        </w:rPr>
        <w:t>行政管理</w:t>
      </w:r>
      <w:r w:rsidRPr="00D356D4">
        <w:t xml:space="preserve"> </w:t>
      </w:r>
      <w:r w:rsidRPr="00D356D4">
        <w:rPr>
          <w:rFonts w:hint="eastAsia"/>
        </w:rPr>
        <w:t>社会学</w:t>
      </w:r>
      <w:r w:rsidRPr="00D356D4">
        <w:t xml:space="preserve"> </w:t>
      </w:r>
      <w:r w:rsidRPr="00D356D4">
        <w:rPr>
          <w:rFonts w:hint="eastAsia"/>
        </w:rPr>
        <w:t>教育学</w:t>
      </w:r>
      <w:r w:rsidRPr="00D356D4">
        <w:t xml:space="preserve"> </w:t>
      </w:r>
      <w:r w:rsidRPr="00D356D4">
        <w:rPr>
          <w:rFonts w:hint="eastAsia"/>
        </w:rPr>
        <w:t>思想政治专业</w:t>
      </w:r>
    </w:p>
    <w:p w:rsidR="008A2B91" w:rsidRPr="00D356D4" w:rsidRDefault="008A2B91" w:rsidP="005A620B">
      <w:r w:rsidRPr="00D356D4">
        <w:rPr>
          <w:rFonts w:hint="eastAsia"/>
        </w:rPr>
        <w:t>三、预修课程：</w:t>
      </w:r>
    </w:p>
    <w:p w:rsidR="008A2B91" w:rsidRPr="00D356D4" w:rsidRDefault="008A2B91" w:rsidP="005A620B">
      <w:pPr>
        <w:ind w:firstLine="420"/>
      </w:pPr>
      <w:r w:rsidRPr="00D356D4">
        <w:rPr>
          <w:rFonts w:hint="eastAsia"/>
        </w:rPr>
        <w:t>中国文化史</w:t>
      </w:r>
      <w:r w:rsidRPr="00D356D4">
        <w:t xml:space="preserve">  </w:t>
      </w:r>
      <w:r w:rsidRPr="00D356D4">
        <w:rPr>
          <w:rFonts w:hint="eastAsia"/>
        </w:rPr>
        <w:t>世界史</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rPr>
          <w:rFonts w:hint="eastAsia"/>
        </w:rPr>
        <w:t>通过学习本课程，加强对于中国历史和世界历史的了解，理解自工业革命以来现代生产力导致的社会生产方式的大变革，以现代工业、科学和技术革命为推动力，实现的传统农业社会向现代工业社会的转变，从而对于科学技术的历史作用有一个宏观的历史的认识和理解。</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堂教学，实践教学</w:t>
      </w:r>
    </w:p>
    <w:p w:rsidR="008A2B91" w:rsidRPr="00D356D4" w:rsidRDefault="008A2B91" w:rsidP="005A620B">
      <w:r w:rsidRPr="00D356D4">
        <w:rPr>
          <w:rFonts w:hint="eastAsia"/>
        </w:rPr>
        <w:t>六、教学主要内容及对学生的要求：</w:t>
      </w:r>
    </w:p>
    <w:p w:rsidR="008A2B91" w:rsidRPr="00D356D4" w:rsidRDefault="008A2B91" w:rsidP="005A620B">
      <w:pPr>
        <w:ind w:firstLine="420"/>
      </w:pPr>
      <w:r w:rsidRPr="00D356D4">
        <w:rPr>
          <w:rFonts w:hint="eastAsia"/>
        </w:rPr>
        <w:t>教学主要内容：</w:t>
      </w:r>
    </w:p>
    <w:p w:rsidR="008A2B91" w:rsidRPr="00D356D4" w:rsidRDefault="008A2B91" w:rsidP="005A620B">
      <w:pPr>
        <w:pStyle w:val="a6"/>
        <w:rPr>
          <w:rFonts w:ascii="Times New Roman" w:eastAsia="仿宋_GB2312"/>
          <w:szCs w:val="21"/>
        </w:rPr>
      </w:pPr>
      <w:r w:rsidRPr="00D356D4">
        <w:rPr>
          <w:rFonts w:ascii="Times New Roman" w:eastAsia="仿宋_GB2312"/>
          <w:szCs w:val="21"/>
        </w:rPr>
        <w:t xml:space="preserve">1   </w:t>
      </w:r>
      <w:r w:rsidRPr="00D356D4">
        <w:rPr>
          <w:rFonts w:ascii="Times New Roman" w:eastAsia="仿宋_GB2312" w:hint="eastAsia"/>
          <w:szCs w:val="21"/>
        </w:rPr>
        <w:t>现代化的世界进程</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1  </w:t>
      </w:r>
      <w:r w:rsidRPr="00D356D4">
        <w:rPr>
          <w:rFonts w:ascii="Times New Roman" w:eastAsia="仿宋_GB2312" w:hint="eastAsia"/>
          <w:szCs w:val="21"/>
        </w:rPr>
        <w:t>早期现代化</w:t>
      </w:r>
      <w:r w:rsidRPr="00D356D4">
        <w:rPr>
          <w:rFonts w:ascii="Times New Roman" w:eastAsia="仿宋_GB2312"/>
          <w:szCs w:val="21"/>
        </w:rPr>
        <w:t>---</w:t>
      </w:r>
      <w:r w:rsidRPr="00D356D4">
        <w:rPr>
          <w:rFonts w:ascii="Times New Roman" w:eastAsia="仿宋_GB2312" w:hint="eastAsia"/>
          <w:szCs w:val="21"/>
        </w:rPr>
        <w:t>大变革的前提条件的形成</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2  </w:t>
      </w:r>
      <w:r w:rsidRPr="00D356D4">
        <w:rPr>
          <w:rFonts w:ascii="Times New Roman" w:eastAsia="仿宋_GB2312" w:hint="eastAsia"/>
          <w:szCs w:val="21"/>
        </w:rPr>
        <w:t>现代化的三次浪潮</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3  </w:t>
      </w:r>
      <w:r w:rsidRPr="00D356D4">
        <w:rPr>
          <w:rFonts w:ascii="Times New Roman" w:eastAsia="仿宋_GB2312" w:hint="eastAsia"/>
          <w:szCs w:val="21"/>
        </w:rPr>
        <w:t>现代化进程的基本趋势</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1.4  </w:t>
      </w:r>
      <w:r w:rsidRPr="00D356D4">
        <w:rPr>
          <w:rFonts w:ascii="Times New Roman" w:eastAsia="仿宋_GB2312" w:hint="eastAsia"/>
          <w:szCs w:val="21"/>
        </w:rPr>
        <w:t>现代化的类型和模式</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2  </w:t>
      </w:r>
      <w:r w:rsidRPr="00D356D4">
        <w:rPr>
          <w:rFonts w:ascii="Times New Roman" w:eastAsia="仿宋_GB2312" w:hint="eastAsia"/>
          <w:szCs w:val="21"/>
        </w:rPr>
        <w:t>第三世界的现代化历程</w:t>
      </w:r>
      <w:r w:rsidRPr="00D356D4">
        <w:rPr>
          <w:rFonts w:ascii="Times New Roman" w:eastAsia="仿宋_GB2312"/>
          <w:szCs w:val="21"/>
        </w:rPr>
        <w:t>(4</w:t>
      </w:r>
      <w:r w:rsidRPr="00D356D4">
        <w:rPr>
          <w:rFonts w:ascii="Times New Roman" w:eastAsia="仿宋_GB2312" w:hint="eastAsia"/>
          <w:szCs w:val="21"/>
        </w:rPr>
        <w:t>学时</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1  </w:t>
      </w:r>
      <w:r w:rsidRPr="00D356D4">
        <w:rPr>
          <w:rFonts w:ascii="Times New Roman" w:eastAsia="仿宋_GB2312" w:hint="eastAsia"/>
          <w:szCs w:val="21"/>
        </w:rPr>
        <w:t>第三世界现代化启动的历史条件</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2  </w:t>
      </w:r>
      <w:r w:rsidRPr="00D356D4">
        <w:rPr>
          <w:rFonts w:ascii="Times New Roman" w:eastAsia="仿宋_GB2312" w:hint="eastAsia"/>
          <w:szCs w:val="21"/>
        </w:rPr>
        <w:t>第三世界现代化浪潮的基本趋势</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2.3  </w:t>
      </w:r>
      <w:r w:rsidRPr="00D356D4">
        <w:rPr>
          <w:rFonts w:ascii="Times New Roman" w:eastAsia="仿宋_GB2312" w:hint="eastAsia"/>
          <w:szCs w:val="21"/>
        </w:rPr>
        <w:t>论</w:t>
      </w:r>
      <w:r w:rsidRPr="00D356D4">
        <w:rPr>
          <w:rFonts w:ascii="Times New Roman" w:eastAsia="仿宋_GB2312"/>
          <w:szCs w:val="21"/>
        </w:rPr>
        <w:t>“</w:t>
      </w:r>
      <w:r w:rsidRPr="00D356D4">
        <w:rPr>
          <w:rFonts w:ascii="Times New Roman" w:eastAsia="仿宋_GB2312" w:hint="eastAsia"/>
          <w:szCs w:val="21"/>
        </w:rPr>
        <w:t>迟发展效应</w:t>
      </w:r>
      <w:r w:rsidRPr="00D356D4">
        <w:rPr>
          <w:rFonts w:ascii="Times New Roman" w:eastAsia="仿宋_GB2312"/>
          <w:szCs w:val="21"/>
        </w:rPr>
        <w:t>”  *</w:t>
      </w:r>
    </w:p>
    <w:p w:rsidR="008A2B91" w:rsidRPr="00D356D4" w:rsidRDefault="008A2B91" w:rsidP="00117D70">
      <w:pPr>
        <w:widowControl/>
        <w:snapToGrid w:val="0"/>
        <w:ind w:firstLineChars="200" w:firstLine="420"/>
        <w:jc w:val="left"/>
        <w:rPr>
          <w:kern w:val="0"/>
          <w:szCs w:val="24"/>
        </w:rPr>
      </w:pPr>
      <w:r w:rsidRPr="00D356D4">
        <w:t xml:space="preserve">3  </w:t>
      </w:r>
      <w:r w:rsidRPr="00D356D4">
        <w:rPr>
          <w:rFonts w:hint="eastAsia"/>
        </w:rPr>
        <w:t>东亚崛起的新经验</w:t>
      </w:r>
      <w:r w:rsidRPr="00D356D4">
        <w:t>(4</w:t>
      </w:r>
      <w:r w:rsidRPr="00D356D4">
        <w:rPr>
          <w:rFonts w:hint="eastAsia"/>
        </w:rPr>
        <w:t>学时</w:t>
      </w:r>
      <w:r w:rsidRPr="00D356D4">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50" w:firstLine="945"/>
        <w:rPr>
          <w:rFonts w:ascii="Times New Roman" w:eastAsia="仿宋_GB2312"/>
          <w:szCs w:val="21"/>
        </w:rPr>
      </w:pPr>
      <w:bookmarkStart w:id="7419" w:name="_Toc405411759"/>
      <w:r w:rsidRPr="00D356D4">
        <w:rPr>
          <w:rFonts w:ascii="Times New Roman" w:eastAsia="仿宋_GB2312"/>
        </w:rPr>
        <w:t xml:space="preserve">3.1  </w:t>
      </w:r>
      <w:r w:rsidRPr="00D356D4">
        <w:rPr>
          <w:rFonts w:ascii="Times New Roman" w:eastAsia="仿宋_GB2312" w:hint="eastAsia"/>
          <w:szCs w:val="21"/>
        </w:rPr>
        <w:t>东亚对于世界的挑战</w:t>
      </w:r>
      <w:bookmarkEnd w:id="7419"/>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50" w:firstLine="945"/>
        <w:rPr>
          <w:rFonts w:ascii="Times New Roman" w:eastAsia="仿宋_GB2312"/>
          <w:szCs w:val="21"/>
        </w:rPr>
      </w:pPr>
      <w:r w:rsidRPr="00D356D4">
        <w:rPr>
          <w:rFonts w:ascii="Times New Roman" w:eastAsia="仿宋_GB2312"/>
          <w:szCs w:val="21"/>
        </w:rPr>
        <w:t xml:space="preserve">3.2  </w:t>
      </w:r>
      <w:r w:rsidRPr="00D356D4">
        <w:rPr>
          <w:rFonts w:ascii="Times New Roman" w:eastAsia="仿宋_GB2312" w:hint="eastAsia"/>
          <w:szCs w:val="21"/>
        </w:rPr>
        <w:t>东亚现代化的文化分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450" w:firstLine="945"/>
        <w:rPr>
          <w:rFonts w:ascii="Times New Roman" w:eastAsia="仿宋_GB2312"/>
          <w:szCs w:val="21"/>
        </w:rPr>
      </w:pPr>
      <w:bookmarkStart w:id="7420" w:name="_Toc405411760"/>
      <w:r w:rsidRPr="00D356D4">
        <w:rPr>
          <w:rFonts w:ascii="Times New Roman" w:eastAsia="仿宋_GB2312"/>
          <w:szCs w:val="21"/>
        </w:rPr>
        <w:t xml:space="preserve">3.3  </w:t>
      </w:r>
      <w:r w:rsidRPr="00D356D4">
        <w:rPr>
          <w:rFonts w:ascii="Times New Roman" w:eastAsia="仿宋_GB2312" w:hint="eastAsia"/>
          <w:szCs w:val="21"/>
        </w:rPr>
        <w:t>经济因素和非经济因素的作用</w:t>
      </w:r>
      <w:r w:rsidRPr="00D356D4">
        <w:rPr>
          <w:rFonts w:ascii="Times New Roman" w:eastAsia="仿宋_GB2312"/>
          <w:szCs w:val="21"/>
        </w:rPr>
        <w:t xml:space="preserve">  </w:t>
      </w:r>
      <w:r w:rsidRPr="00D356D4">
        <w:rPr>
          <w:rFonts w:hAnsi="宋体" w:cs="宋体" w:hint="eastAsia"/>
          <w:szCs w:val="21"/>
        </w:rPr>
        <w:t>★</w:t>
      </w:r>
      <w:bookmarkEnd w:id="7420"/>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lastRenderedPageBreak/>
        <w:t xml:space="preserve">4  </w:t>
      </w:r>
      <w:r w:rsidRPr="00D356D4">
        <w:rPr>
          <w:rFonts w:ascii="Times New Roman" w:eastAsia="仿宋_GB2312" w:hint="eastAsia"/>
          <w:szCs w:val="21"/>
        </w:rPr>
        <w:t>中国走向现代化的历程</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1  </w:t>
      </w:r>
      <w:r w:rsidRPr="00D356D4">
        <w:rPr>
          <w:rFonts w:ascii="Times New Roman" w:eastAsia="仿宋_GB2312" w:hint="eastAsia"/>
          <w:szCs w:val="21"/>
        </w:rPr>
        <w:t>中国现代化进程的特色</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2  </w:t>
      </w:r>
      <w:r w:rsidRPr="00D356D4">
        <w:rPr>
          <w:rFonts w:ascii="Times New Roman" w:eastAsia="仿宋_GB2312" w:hint="eastAsia"/>
          <w:szCs w:val="21"/>
        </w:rPr>
        <w:t>中国现代化延误的制度分析</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4.3  </w:t>
      </w:r>
      <w:r w:rsidRPr="00D356D4">
        <w:rPr>
          <w:rFonts w:ascii="Times New Roman" w:eastAsia="仿宋_GB2312" w:hint="eastAsia"/>
          <w:szCs w:val="21"/>
        </w:rPr>
        <w:t>近代世界发展的大趋势和中国的失误</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4.4  20</w:t>
      </w:r>
      <w:r w:rsidRPr="00D356D4">
        <w:rPr>
          <w:rFonts w:ascii="Times New Roman" w:eastAsia="仿宋_GB2312" w:hint="eastAsia"/>
          <w:szCs w:val="21"/>
        </w:rPr>
        <w:t>世纪上半叶的中国经济</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5  </w:t>
      </w:r>
      <w:r w:rsidRPr="00D356D4">
        <w:rPr>
          <w:rFonts w:ascii="Times New Roman" w:eastAsia="仿宋_GB2312" w:hint="eastAsia"/>
          <w:szCs w:val="21"/>
        </w:rPr>
        <w:t>中国近百年来的现代化思潮的演变</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1  </w:t>
      </w:r>
      <w:r w:rsidRPr="00D356D4">
        <w:rPr>
          <w:rFonts w:ascii="Times New Roman" w:eastAsia="仿宋_GB2312" w:hint="eastAsia"/>
          <w:szCs w:val="21"/>
        </w:rPr>
        <w:t>现代意识的萌芽</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2  </w:t>
      </w:r>
      <w:r w:rsidRPr="00D356D4">
        <w:rPr>
          <w:rFonts w:ascii="Times New Roman" w:eastAsia="仿宋_GB2312" w:hint="eastAsia"/>
          <w:szCs w:val="21"/>
        </w:rPr>
        <w:t>现代化概念的初步形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3  </w:t>
      </w:r>
      <w:r w:rsidRPr="00D356D4">
        <w:rPr>
          <w:rFonts w:ascii="Times New Roman" w:eastAsia="仿宋_GB2312" w:hint="eastAsia"/>
          <w:szCs w:val="21"/>
        </w:rPr>
        <w:t>探索中国的发展道路</w:t>
      </w:r>
      <w:r w:rsidRPr="00D356D4">
        <w:rPr>
          <w:rFonts w:ascii="Times New Roman" w:eastAsia="仿宋_GB2312"/>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sidRPr="00D356D4">
        <w:rPr>
          <w:rFonts w:ascii="Times New Roman" w:eastAsia="仿宋_GB2312"/>
          <w:szCs w:val="21"/>
        </w:rPr>
        <w:t xml:space="preserve">5.4  </w:t>
      </w:r>
      <w:r w:rsidRPr="00D356D4">
        <w:rPr>
          <w:rFonts w:ascii="Times New Roman" w:eastAsia="仿宋_GB2312" w:hint="eastAsia"/>
          <w:szCs w:val="21"/>
        </w:rPr>
        <w:t>对中国现代化思想启蒙运动的反思</w:t>
      </w:r>
      <w:r w:rsidRPr="00D356D4">
        <w:rPr>
          <w:rFonts w:ascii="Times New Roman" w:eastAsia="仿宋_GB2312"/>
          <w:szCs w:val="21"/>
        </w:rPr>
        <w:t xml:space="preserve">  ●</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6  </w:t>
      </w:r>
      <w:r w:rsidRPr="00D356D4">
        <w:rPr>
          <w:rFonts w:ascii="Times New Roman" w:eastAsia="仿宋_GB2312" w:hint="eastAsia"/>
          <w:szCs w:val="21"/>
        </w:rPr>
        <w:t>跨世纪的大变革和</w:t>
      </w:r>
      <w:r w:rsidRPr="00D356D4">
        <w:rPr>
          <w:rFonts w:ascii="Times New Roman" w:eastAsia="仿宋_GB2312"/>
          <w:szCs w:val="21"/>
        </w:rPr>
        <w:t>21</w:t>
      </w:r>
      <w:r w:rsidRPr="00D356D4">
        <w:rPr>
          <w:rFonts w:ascii="Times New Roman" w:eastAsia="仿宋_GB2312" w:hint="eastAsia"/>
          <w:szCs w:val="21"/>
        </w:rPr>
        <w:t>世纪现代化前瞻</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6.1  20</w:t>
      </w:r>
      <w:r w:rsidRPr="00D356D4">
        <w:rPr>
          <w:rFonts w:ascii="Times New Roman" w:eastAsia="仿宋_GB2312" w:hint="eastAsia"/>
          <w:szCs w:val="21"/>
        </w:rPr>
        <w:t>世纪的三大特征</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2  </w:t>
      </w:r>
      <w:r w:rsidRPr="00D356D4">
        <w:rPr>
          <w:rFonts w:ascii="Times New Roman" w:eastAsia="仿宋_GB2312" w:hint="eastAsia"/>
          <w:szCs w:val="21"/>
        </w:rPr>
        <w:t>当代世界变革的主旋律</w:t>
      </w:r>
    </w:p>
    <w:p w:rsidR="008A2B91" w:rsidRPr="00D356D4" w:rsidRDefault="008A2B91" w:rsidP="00117D70">
      <w:pPr>
        <w:pStyle w:val="a6"/>
        <w:tabs>
          <w:tab w:val="left" w:pos="828"/>
          <w:tab w:val="left" w:pos="6408"/>
          <w:tab w:val="left" w:pos="7622"/>
        </w:tabs>
        <w:ind w:firstLineChars="228" w:firstLine="479"/>
        <w:rPr>
          <w:rFonts w:ascii="Times New Roman" w:eastAsia="仿宋_GB2312"/>
          <w:szCs w:val="21"/>
        </w:rPr>
      </w:pPr>
      <w:r w:rsidRPr="00D356D4">
        <w:rPr>
          <w:rFonts w:ascii="Times New Roman" w:eastAsia="仿宋_GB2312"/>
          <w:szCs w:val="21"/>
        </w:rPr>
        <w:t xml:space="preserve">6.3  </w:t>
      </w:r>
      <w:r w:rsidRPr="00D356D4">
        <w:rPr>
          <w:rFonts w:ascii="Times New Roman" w:eastAsia="仿宋_GB2312" w:hint="eastAsia"/>
          <w:szCs w:val="21"/>
        </w:rPr>
        <w:t>新世纪发展的探索</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7  </w:t>
      </w:r>
      <w:r w:rsidRPr="00D356D4">
        <w:rPr>
          <w:rFonts w:ascii="Times New Roman" w:eastAsia="仿宋_GB2312" w:hint="eastAsia"/>
          <w:szCs w:val="21"/>
        </w:rPr>
        <w:t>走向现代化的中国之路</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1  </w:t>
      </w:r>
      <w:r w:rsidRPr="00D356D4">
        <w:rPr>
          <w:rFonts w:ascii="Times New Roman" w:eastAsia="仿宋_GB2312" w:hint="eastAsia"/>
          <w:szCs w:val="21"/>
        </w:rPr>
        <w:t>中国近代社会变革历史回顾</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2  </w:t>
      </w:r>
      <w:r w:rsidRPr="00D356D4">
        <w:rPr>
          <w:rFonts w:ascii="Times New Roman" w:eastAsia="仿宋_GB2312" w:hint="eastAsia"/>
          <w:szCs w:val="21"/>
        </w:rPr>
        <w:t>中国近代史研究的新视角</w:t>
      </w:r>
    </w:p>
    <w:p w:rsidR="008A2B91" w:rsidRPr="00D356D4" w:rsidRDefault="008A2B91" w:rsidP="00117D70">
      <w:pPr>
        <w:pStyle w:val="a6"/>
        <w:tabs>
          <w:tab w:val="left" w:pos="828"/>
          <w:tab w:val="left" w:pos="6408"/>
          <w:tab w:val="left" w:pos="7622"/>
        </w:tabs>
        <w:ind w:firstLineChars="199" w:firstLine="418"/>
        <w:rPr>
          <w:rFonts w:ascii="Times New Roman" w:eastAsia="仿宋_GB2312"/>
          <w:szCs w:val="21"/>
        </w:rPr>
      </w:pPr>
      <w:r w:rsidRPr="00D356D4">
        <w:rPr>
          <w:rFonts w:ascii="Times New Roman" w:eastAsia="仿宋_GB2312"/>
          <w:szCs w:val="21"/>
        </w:rPr>
        <w:t xml:space="preserve">7.3  </w:t>
      </w:r>
      <w:r w:rsidRPr="00D356D4">
        <w:rPr>
          <w:rFonts w:ascii="Times New Roman" w:eastAsia="仿宋_GB2312" w:hint="eastAsia"/>
          <w:szCs w:val="21"/>
        </w:rPr>
        <w:t>中国现代化运动的脉络</w:t>
      </w:r>
    </w:p>
    <w:p w:rsidR="008A2B91" w:rsidRPr="00D356D4" w:rsidRDefault="008A2B91" w:rsidP="005A620B">
      <w:pPr>
        <w:pStyle w:val="a6"/>
        <w:tabs>
          <w:tab w:val="left" w:pos="828"/>
          <w:tab w:val="left" w:pos="6408"/>
          <w:tab w:val="left" w:pos="7622"/>
        </w:tabs>
        <w:rPr>
          <w:rFonts w:ascii="Times New Roman" w:eastAsia="仿宋_GB2312"/>
          <w:szCs w:val="21"/>
        </w:rPr>
      </w:pPr>
      <w:r w:rsidRPr="00D356D4">
        <w:rPr>
          <w:rFonts w:ascii="Times New Roman" w:eastAsia="仿宋_GB2312"/>
          <w:szCs w:val="21"/>
        </w:rPr>
        <w:t xml:space="preserve">8  </w:t>
      </w:r>
      <w:r w:rsidRPr="00D356D4">
        <w:rPr>
          <w:rFonts w:ascii="Times New Roman" w:eastAsia="仿宋_GB2312" w:hint="eastAsia"/>
          <w:szCs w:val="21"/>
        </w:rPr>
        <w:t>中国经济增长的历史经验</w:t>
      </w:r>
      <w:r w:rsidRPr="00D356D4">
        <w:rPr>
          <w:rFonts w:ascii="Times New Roman" w:eastAsia="仿宋_GB2312"/>
          <w:szCs w:val="21"/>
        </w:rPr>
        <w:t xml:space="preserve"> (4</w:t>
      </w:r>
      <w:r w:rsidRPr="00D356D4">
        <w:rPr>
          <w:rFonts w:ascii="Times New Roman" w:eastAsia="仿宋_GB2312" w:hint="eastAsia"/>
          <w:szCs w:val="21"/>
        </w:rPr>
        <w:t>学时</w:t>
      </w:r>
      <w:r w:rsidRPr="00D356D4">
        <w:rPr>
          <w:rFonts w:ascii="Times New Roman" w:eastAsia="仿宋_GB2312"/>
          <w:szCs w:val="21"/>
        </w:rPr>
        <w:t>)</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1  </w:t>
      </w:r>
      <w:r w:rsidRPr="00D356D4">
        <w:rPr>
          <w:rFonts w:ascii="Times New Roman" w:eastAsia="仿宋_GB2312" w:hint="eastAsia"/>
          <w:szCs w:val="21"/>
        </w:rPr>
        <w:t>大跃进式的经济突进</w:t>
      </w:r>
    </w:p>
    <w:p w:rsidR="008A2B91" w:rsidRPr="00D356D4" w:rsidRDefault="008A2B91" w:rsidP="00117D70">
      <w:pPr>
        <w:pStyle w:val="a6"/>
        <w:tabs>
          <w:tab w:val="left" w:pos="828"/>
          <w:tab w:val="left" w:pos="6408"/>
          <w:tab w:val="left" w:pos="7622"/>
        </w:tabs>
        <w:ind w:firstLineChars="207" w:firstLine="435"/>
        <w:rPr>
          <w:rFonts w:ascii="Times New Roman" w:eastAsia="仿宋_GB2312"/>
          <w:szCs w:val="21"/>
        </w:rPr>
      </w:pPr>
      <w:r w:rsidRPr="00D356D4">
        <w:rPr>
          <w:rFonts w:ascii="Times New Roman" w:eastAsia="仿宋_GB2312"/>
          <w:szCs w:val="21"/>
        </w:rPr>
        <w:t xml:space="preserve">8.2  </w:t>
      </w:r>
      <w:r w:rsidRPr="00D356D4">
        <w:rPr>
          <w:rFonts w:ascii="Times New Roman" w:eastAsia="仿宋_GB2312" w:hint="eastAsia"/>
          <w:szCs w:val="21"/>
        </w:rPr>
        <w:t>社会主义现代化建设的历史反思</w:t>
      </w:r>
      <w:r w:rsidRPr="00D356D4">
        <w:rPr>
          <w:rFonts w:ascii="Times New Roman" w:eastAsia="仿宋_GB2312"/>
          <w:szCs w:val="21"/>
        </w:rPr>
        <w:t xml:space="preserve"> </w:t>
      </w:r>
    </w:p>
    <w:p w:rsidR="008A2B91" w:rsidRPr="00D356D4" w:rsidRDefault="008A2B91" w:rsidP="00117D70">
      <w:pPr>
        <w:pStyle w:val="a6"/>
        <w:tabs>
          <w:tab w:val="left" w:pos="828"/>
          <w:tab w:val="left" w:pos="6408"/>
          <w:tab w:val="left" w:pos="7622"/>
        </w:tabs>
        <w:ind w:firstLineChars="200" w:firstLine="420"/>
        <w:rPr>
          <w:rFonts w:ascii="Times New Roman" w:eastAsia="仿宋_GB2312"/>
          <w:szCs w:val="21"/>
        </w:rPr>
      </w:pPr>
      <w:r w:rsidRPr="00D356D4">
        <w:rPr>
          <w:rFonts w:ascii="Times New Roman" w:eastAsia="仿宋_GB2312"/>
          <w:szCs w:val="21"/>
        </w:rPr>
        <w:t xml:space="preserve">8.3  </w:t>
      </w:r>
      <w:r w:rsidRPr="00D356D4">
        <w:rPr>
          <w:rFonts w:ascii="Times New Roman" w:eastAsia="仿宋_GB2312" w:hint="eastAsia"/>
          <w:szCs w:val="21"/>
        </w:rPr>
        <w:t>探索中国特色的社会发展模式</w:t>
      </w:r>
      <w:r w:rsidRPr="00D356D4">
        <w:rPr>
          <w:rFonts w:ascii="Times New Roman" w:eastAsia="仿宋_GB2312"/>
          <w:szCs w:val="21"/>
        </w:rPr>
        <w:t xml:space="preserve">  ●</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421" w:name="_Toc405411761"/>
      <w:r w:rsidRPr="00D356D4">
        <w:t>1</w:t>
      </w:r>
      <w:r w:rsidRPr="00D356D4">
        <w:rPr>
          <w:rFonts w:hint="eastAsia"/>
        </w:rPr>
        <w:t>、要求按大纲进度阅读指定教材及文章，并写作读书笔记或文献综述；</w:t>
      </w:r>
      <w:bookmarkEnd w:id="7421"/>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r w:rsidRPr="00D356D4">
        <w:lastRenderedPageBreak/>
        <w:t xml:space="preserve">    </w:t>
      </w:r>
      <w:r w:rsidRPr="00D356D4">
        <w:rPr>
          <w:rFonts w:hint="eastAsia"/>
        </w:rPr>
        <w:t>教材：</w:t>
      </w:r>
    </w:p>
    <w:p w:rsidR="008A2B91" w:rsidRPr="00D356D4" w:rsidRDefault="008A2B91" w:rsidP="00942259">
      <w:pPr>
        <w:numPr>
          <w:ilvl w:val="0"/>
          <w:numId w:val="386"/>
        </w:numPr>
        <w:rPr>
          <w:kern w:val="0"/>
        </w:rPr>
      </w:pPr>
      <w:r w:rsidRPr="00D356D4">
        <w:rPr>
          <w:rFonts w:hint="eastAsia"/>
          <w:kern w:val="0"/>
        </w:rPr>
        <w:t>罗荣渠，《现代化新论》</w:t>
      </w:r>
      <w:r w:rsidRPr="00D356D4">
        <w:rPr>
          <w:kern w:val="0"/>
        </w:rPr>
        <w:t>.</w:t>
      </w:r>
      <w:r w:rsidRPr="00D356D4">
        <w:rPr>
          <w:rFonts w:hint="eastAsia"/>
          <w:kern w:val="0"/>
        </w:rPr>
        <w:t>北京：商务印书馆，</w:t>
      </w:r>
      <w:r w:rsidRPr="00D356D4">
        <w:rPr>
          <w:kern w:val="0"/>
        </w:rPr>
        <w:t>2004</w:t>
      </w:r>
      <w:r w:rsidRPr="00D356D4">
        <w:rPr>
          <w:rFonts w:hint="eastAsia"/>
          <w:kern w:val="0"/>
        </w:rPr>
        <w:t>。</w:t>
      </w:r>
    </w:p>
    <w:p w:rsidR="008A2B91" w:rsidRPr="00D356D4" w:rsidRDefault="008A2B91" w:rsidP="005A620B">
      <w:pPr>
        <w:ind w:firstLine="420"/>
      </w:pPr>
      <w:r w:rsidRPr="00D356D4">
        <w:rPr>
          <w:rFonts w:hint="eastAsia"/>
        </w:rPr>
        <w:t>参考书：</w:t>
      </w:r>
    </w:p>
    <w:p w:rsidR="008A2B91" w:rsidRPr="00D356D4" w:rsidRDefault="008A2B91" w:rsidP="00942259">
      <w:pPr>
        <w:numPr>
          <w:ilvl w:val="0"/>
          <w:numId w:val="387"/>
        </w:numPr>
      </w:pPr>
      <w:r w:rsidRPr="00D356D4">
        <w:rPr>
          <w:rFonts w:hint="eastAsia"/>
          <w:kern w:val="0"/>
        </w:rPr>
        <w:t>何顺果，《全球化的历史考察》</w:t>
      </w:r>
      <w:r w:rsidRPr="00D356D4">
        <w:rPr>
          <w:kern w:val="0"/>
        </w:rPr>
        <w:t>.</w:t>
      </w:r>
      <w:r w:rsidRPr="00D356D4">
        <w:rPr>
          <w:rFonts w:hint="eastAsia"/>
          <w:kern w:val="0"/>
        </w:rPr>
        <w:t>南昌：江西人民出版社，</w:t>
      </w:r>
      <w:r w:rsidRPr="00D356D4">
        <w:rPr>
          <w:kern w:val="0"/>
        </w:rPr>
        <w:t>2010</w:t>
      </w:r>
      <w:r w:rsidRPr="00D356D4">
        <w:rPr>
          <w:rFonts w:hint="eastAsia"/>
          <w:kern w:val="0"/>
        </w:rPr>
        <w:t>。</w:t>
      </w:r>
    </w:p>
    <w:p w:rsidR="008A2B91" w:rsidRPr="00D356D4" w:rsidRDefault="008A2B91" w:rsidP="005A620B">
      <w:pPr>
        <w:ind w:firstLine="420"/>
        <w:rPr>
          <w:kern w:val="0"/>
        </w:rPr>
      </w:pPr>
      <w:r w:rsidRPr="00D356D4">
        <w:rPr>
          <w:rFonts w:hint="eastAsia"/>
          <w:kern w:val="0"/>
        </w:rPr>
        <w:t>必读参考资料：</w:t>
      </w:r>
    </w:p>
    <w:p w:rsidR="008A2B91" w:rsidRPr="00D356D4" w:rsidRDefault="008A2B91" w:rsidP="005A620B">
      <w:pPr>
        <w:ind w:firstLine="420"/>
        <w:rPr>
          <w:kern w:val="0"/>
        </w:rPr>
      </w:pPr>
      <w:r w:rsidRPr="00D356D4">
        <w:rPr>
          <w:kern w:val="0"/>
        </w:rPr>
        <w:t xml:space="preserve">1. </w:t>
      </w:r>
      <w:r w:rsidRPr="00D356D4">
        <w:rPr>
          <w:rFonts w:hint="eastAsia"/>
          <w:kern w:val="0"/>
        </w:rPr>
        <w:t>吉尔伯特</w:t>
      </w:r>
      <w:r w:rsidRPr="00D356D4">
        <w:rPr>
          <w:kern w:val="0"/>
        </w:rPr>
        <w:t>•</w:t>
      </w:r>
      <w:r w:rsidRPr="00D356D4">
        <w:rPr>
          <w:rFonts w:hint="eastAsia"/>
          <w:kern w:val="0"/>
        </w:rPr>
        <w:t>罗兹曼，《中国的现代化》</w:t>
      </w:r>
      <w:r w:rsidRPr="00D356D4">
        <w:rPr>
          <w:kern w:val="0"/>
        </w:rPr>
        <w:t>.</w:t>
      </w:r>
      <w:r w:rsidRPr="00D356D4">
        <w:rPr>
          <w:rFonts w:hint="eastAsia"/>
          <w:kern w:val="0"/>
        </w:rPr>
        <w:t>南京：江苏人民出版社，</w:t>
      </w:r>
      <w:r w:rsidRPr="00D356D4">
        <w:rPr>
          <w:kern w:val="0"/>
        </w:rPr>
        <w:t>1988</w:t>
      </w:r>
      <w:r w:rsidRPr="00D356D4">
        <w:rPr>
          <w:rFonts w:hint="eastAsia"/>
          <w:kern w:val="0"/>
        </w:rPr>
        <w:t>。</w:t>
      </w:r>
    </w:p>
    <w:p w:rsidR="008A2B91" w:rsidRPr="00D356D4" w:rsidRDefault="008A2B91" w:rsidP="005A620B">
      <w:pPr>
        <w:ind w:firstLine="420"/>
        <w:rPr>
          <w:kern w:val="0"/>
        </w:rPr>
      </w:pPr>
      <w:r w:rsidRPr="00D356D4">
        <w:rPr>
          <w:kern w:val="0"/>
        </w:rPr>
        <w:t xml:space="preserve">2. </w:t>
      </w:r>
      <w:r w:rsidRPr="00D356D4">
        <w:rPr>
          <w:rFonts w:hint="eastAsia"/>
          <w:kern w:val="0"/>
        </w:rPr>
        <w:t>何顺果，《全球化的历史考察》</w:t>
      </w:r>
      <w:r w:rsidRPr="00D356D4">
        <w:rPr>
          <w:kern w:val="0"/>
        </w:rPr>
        <w:t>.</w:t>
      </w:r>
      <w:r w:rsidRPr="00D356D4">
        <w:rPr>
          <w:rFonts w:hint="eastAsia"/>
          <w:kern w:val="0"/>
        </w:rPr>
        <w:t>南昌</w:t>
      </w:r>
      <w:r w:rsidRPr="00D356D4">
        <w:rPr>
          <w:kern w:val="0"/>
        </w:rPr>
        <w:t xml:space="preserve"> </w:t>
      </w:r>
      <w:r w:rsidRPr="00D356D4">
        <w:rPr>
          <w:rFonts w:hint="eastAsia"/>
          <w:kern w:val="0"/>
        </w:rPr>
        <w:t>：江西人民出版社，</w:t>
      </w:r>
      <w:r w:rsidRPr="00D356D4">
        <w:rPr>
          <w:kern w:val="0"/>
        </w:rPr>
        <w:t>2010</w:t>
      </w:r>
      <w:r w:rsidRPr="00D356D4">
        <w:rPr>
          <w:rFonts w:hint="eastAsia"/>
          <w:kern w:val="0"/>
        </w:rPr>
        <w:t>。</w:t>
      </w:r>
    </w:p>
    <w:p w:rsidR="008A2B91" w:rsidRPr="00D356D4" w:rsidRDefault="008A2B91" w:rsidP="005A620B">
      <w:pPr>
        <w:ind w:firstLine="420"/>
        <w:rPr>
          <w:kern w:val="0"/>
        </w:rPr>
      </w:pPr>
      <w:r w:rsidRPr="00D356D4">
        <w:rPr>
          <w:kern w:val="0"/>
        </w:rPr>
        <w:t xml:space="preserve">3. </w:t>
      </w:r>
      <w:r w:rsidRPr="00D356D4">
        <w:rPr>
          <w:rFonts w:hint="eastAsia"/>
          <w:kern w:val="0"/>
        </w:rPr>
        <w:t>卫忠海，《中国现代化的理论与实践》</w:t>
      </w:r>
      <w:r w:rsidRPr="00D356D4">
        <w:rPr>
          <w:kern w:val="0"/>
        </w:rPr>
        <w:t>.</w:t>
      </w:r>
      <w:r w:rsidRPr="00D356D4">
        <w:rPr>
          <w:rFonts w:hint="eastAsia"/>
          <w:kern w:val="0"/>
        </w:rPr>
        <w:t>成都：四川大学出版社，</w:t>
      </w:r>
      <w:r w:rsidRPr="00D356D4">
        <w:rPr>
          <w:kern w:val="0"/>
        </w:rPr>
        <w:t>2008</w:t>
      </w:r>
      <w:r w:rsidRPr="00D356D4">
        <w:rPr>
          <w:rFonts w:hint="eastAsia"/>
          <w:kern w:val="0"/>
        </w:rPr>
        <w:t>。</w:t>
      </w:r>
    </w:p>
    <w:p w:rsidR="008A2B91" w:rsidRPr="00D356D4" w:rsidRDefault="008A2B91" w:rsidP="005A620B">
      <w:pPr>
        <w:ind w:firstLine="420"/>
        <w:rPr>
          <w:kern w:val="0"/>
        </w:rPr>
      </w:pPr>
      <w:r w:rsidRPr="00D356D4">
        <w:rPr>
          <w:kern w:val="0"/>
        </w:rPr>
        <w:t xml:space="preserve">4. </w:t>
      </w:r>
      <w:r w:rsidRPr="00D356D4">
        <w:rPr>
          <w:rFonts w:hint="eastAsia"/>
          <w:kern w:val="0"/>
        </w:rPr>
        <w:t>何传启，《第二次现代化理论：人类发展的世界前沿和科学逻辑》</w:t>
      </w:r>
      <w:r w:rsidRPr="00D356D4">
        <w:rPr>
          <w:kern w:val="0"/>
        </w:rPr>
        <w:t>.</w:t>
      </w:r>
      <w:r w:rsidRPr="00D356D4">
        <w:rPr>
          <w:rFonts w:hint="eastAsia"/>
          <w:kern w:val="0"/>
        </w:rPr>
        <w:t>北京：科学出版社</w:t>
      </w:r>
      <w:r w:rsidRPr="00D356D4">
        <w:rPr>
          <w:kern w:val="0"/>
        </w:rPr>
        <w:t>2013</w:t>
      </w:r>
      <w:r w:rsidRPr="00D356D4">
        <w:rPr>
          <w:rFonts w:hint="eastAsia"/>
          <w:kern w:val="0"/>
        </w:rPr>
        <w:t>。</w:t>
      </w:r>
    </w:p>
    <w:p w:rsidR="008A2B91" w:rsidRPr="00D356D4" w:rsidRDefault="008A2B91" w:rsidP="005A620B">
      <w:r w:rsidRPr="00D356D4">
        <w:rPr>
          <w:rFonts w:hint="eastAsia"/>
        </w:rPr>
        <w:t>八、大纲撰写人：周建平</w:t>
      </w:r>
    </w:p>
    <w:p w:rsidR="008A2B91" w:rsidRPr="00D356D4" w:rsidRDefault="008A2B91" w:rsidP="005A620B">
      <w:r w:rsidRPr="00D356D4">
        <w:rPr>
          <w:rFonts w:hint="eastAsia"/>
        </w:rPr>
        <w:t>九、任课教师：周建平</w:t>
      </w:r>
    </w:p>
    <w:p w:rsidR="008A2B91" w:rsidRPr="00D356D4" w:rsidRDefault="008A2B91" w:rsidP="005A620B"/>
    <w:p w:rsidR="008A2B91" w:rsidRPr="00D356D4" w:rsidRDefault="008A2B91" w:rsidP="005A620B"/>
    <w:p w:rsidR="008A2B91" w:rsidRDefault="008A2B91" w:rsidP="00FF6961">
      <w:pPr>
        <w:pStyle w:val="30"/>
      </w:pPr>
      <w:bookmarkStart w:id="7422" w:name="_Toc520818233"/>
      <w:r>
        <w:rPr>
          <w:rFonts w:hint="eastAsia"/>
        </w:rPr>
        <w:lastRenderedPageBreak/>
        <w:t>编号：</w:t>
      </w:r>
      <w:r>
        <w:t>S123C003</w:t>
      </w:r>
    </w:p>
    <w:p w:rsidR="008A2B91" w:rsidRDefault="008A2B91" w:rsidP="00FF6961">
      <w:pPr>
        <w:pStyle w:val="20"/>
      </w:pPr>
      <w:bookmarkStart w:id="7423" w:name="_Toc408137307"/>
      <w:bookmarkStart w:id="7424" w:name="_Toc404758146"/>
      <w:bookmarkStart w:id="7425" w:name="_Toc405976686"/>
      <w:bookmarkStart w:id="7426" w:name="_Toc408490895"/>
      <w:bookmarkStart w:id="7427" w:name="_Toc405464630"/>
      <w:bookmarkStart w:id="7428" w:name="_Toc405411762"/>
      <w:bookmarkStart w:id="7429" w:name="_Toc403838052"/>
      <w:bookmarkStart w:id="7430" w:name="_Toc521426430"/>
      <w:r>
        <w:rPr>
          <w:rFonts w:hint="eastAsia"/>
        </w:rPr>
        <w:t>课程名称：国外公民教育专题研究</w:t>
      </w:r>
      <w:bookmarkEnd w:id="7423"/>
      <w:bookmarkEnd w:id="7424"/>
      <w:bookmarkEnd w:id="7425"/>
      <w:bookmarkEnd w:id="7426"/>
      <w:bookmarkEnd w:id="7427"/>
      <w:bookmarkEnd w:id="7428"/>
      <w:bookmarkEnd w:id="7429"/>
      <w:bookmarkEnd w:id="7430"/>
    </w:p>
    <w:p w:rsidR="008A2B91" w:rsidRDefault="008A2B91" w:rsidP="00FF6961">
      <w:pPr>
        <w:pStyle w:val="2-2"/>
      </w:pPr>
      <w:r>
        <w:rPr>
          <w:rFonts w:hint="eastAsia"/>
        </w:rPr>
        <w:t>英文名称：</w:t>
      </w:r>
      <w:r>
        <w:t>Foreign Citizen Education Research</w:t>
      </w:r>
    </w:p>
    <w:p w:rsidR="008A2B91" w:rsidRDefault="008A2B91" w:rsidP="00FF6961">
      <w:r>
        <w:rPr>
          <w:rFonts w:ascii="宋体" w:eastAsia="宋体" w:hAnsi="宋体" w:cs="宋体" w:hint="eastAsia"/>
        </w:rPr>
        <w:t>Ⅰ</w:t>
      </w:r>
      <w:r>
        <w:t xml:space="preserve">. Credit Hours </w:t>
      </w:r>
      <w:r>
        <w:rPr>
          <w:u w:val="single"/>
        </w:rPr>
        <w:t xml:space="preserve">  32  </w:t>
      </w:r>
      <w:r>
        <w:t xml:space="preserve">Credit </w:t>
      </w:r>
      <w:r>
        <w:rPr>
          <w:u w:val="single"/>
        </w:rPr>
        <w:t xml:space="preserve">  2  </w:t>
      </w:r>
      <w:r>
        <w:t xml:space="preserve"> </w:t>
      </w:r>
    </w:p>
    <w:p w:rsidR="008A2B91" w:rsidRDefault="008A2B91" w:rsidP="00FF6961">
      <w:r>
        <w:rPr>
          <w:rFonts w:ascii="宋体" w:eastAsia="宋体" w:hAnsi="宋体" w:cs="宋体" w:hint="eastAsia"/>
        </w:rPr>
        <w:t>Ⅱ</w:t>
      </w:r>
      <w:r>
        <w:t>. Suitable Specialty</w:t>
      </w:r>
    </w:p>
    <w:p w:rsidR="008A2B91" w:rsidRDefault="008A2B91" w:rsidP="00117D70">
      <w:pPr>
        <w:ind w:firstLineChars="200" w:firstLine="420"/>
      </w:pPr>
      <w:r>
        <w:t>Ideological and political Education, Marxism Fundamental Principle</w:t>
      </w:r>
    </w:p>
    <w:p w:rsidR="008A2B91" w:rsidRDefault="008A2B91" w:rsidP="00FF6961">
      <w:r>
        <w:rPr>
          <w:rFonts w:ascii="宋体" w:eastAsia="宋体" w:hAnsi="宋体" w:cs="宋体" w:hint="eastAsia"/>
        </w:rPr>
        <w:t>Ⅲ</w:t>
      </w:r>
      <w:r>
        <w:t>. Advance Curriculum</w:t>
      </w:r>
    </w:p>
    <w:p w:rsidR="008A2B91" w:rsidRDefault="008A2B91" w:rsidP="00117D70">
      <w:pPr>
        <w:ind w:firstLineChars="200" w:firstLine="420"/>
      </w:pPr>
      <w:r>
        <w:t xml:space="preserve">China Characteristic Socialism Theory and Practice; </w:t>
      </w:r>
    </w:p>
    <w:p w:rsidR="008A2B91" w:rsidRDefault="008A2B91" w:rsidP="00117D70">
      <w:pPr>
        <w:ind w:firstLineChars="200" w:firstLine="420"/>
      </w:pPr>
      <w:r>
        <w:t>Basic Principle of Moral and Politics Education</w:t>
      </w:r>
    </w:p>
    <w:p w:rsidR="008A2B91" w:rsidRDefault="008A2B91" w:rsidP="00FF6961">
      <w:r>
        <w:rPr>
          <w:rFonts w:ascii="宋体" w:eastAsia="宋体" w:hAnsi="宋体" w:cs="宋体" w:hint="eastAsia"/>
        </w:rPr>
        <w:t>Ⅳ</w:t>
      </w:r>
      <w:r>
        <w:t>. The Purpose and Tasks of the Course</w:t>
      </w:r>
    </w:p>
    <w:p w:rsidR="008A2B91" w:rsidRDefault="008A2B91" w:rsidP="00117D70">
      <w:pPr>
        <w:ind w:firstLineChars="200" w:firstLine="420"/>
      </w:pPr>
      <w:r>
        <w:t>By studying this course, students should be able to grasp the history and current situation of civic education overseas, and can have a more comprehensive understanding of the mode and development trend of main developed countries’ civic education. This course should help students to start research in the area of civic education overseas and enhance the their ability of theoretical research. More importantly, laying theoretical and practical foundation for the further study of other professional courses.</w:t>
      </w:r>
    </w:p>
    <w:p w:rsidR="008A2B91" w:rsidRDefault="008A2B91" w:rsidP="00FF6961">
      <w:r>
        <w:rPr>
          <w:rFonts w:ascii="宋体" w:eastAsia="宋体" w:hAnsi="宋体" w:cs="宋体" w:hint="eastAsia"/>
        </w:rPr>
        <w:t>Ⅴ</w:t>
      </w:r>
      <w:r>
        <w:t>. Teaching Methods</w:t>
      </w:r>
    </w:p>
    <w:p w:rsidR="008A2B91" w:rsidRDefault="008A2B91" w:rsidP="00117D70">
      <w:pPr>
        <w:ind w:firstLineChars="200" w:firstLine="420"/>
      </w:pPr>
      <w:r>
        <w:t>Classroom Teaching</w:t>
      </w:r>
      <w:r>
        <w:rPr>
          <w:rFonts w:hint="eastAsia"/>
        </w:rPr>
        <w:t>；</w:t>
      </w:r>
      <w:r>
        <w:t>Discussion</w:t>
      </w:r>
    </w:p>
    <w:p w:rsidR="008A2B91" w:rsidRDefault="008A2B91" w:rsidP="00FF6961">
      <w:r>
        <w:rPr>
          <w:rFonts w:ascii="宋体" w:eastAsia="宋体" w:hAnsi="宋体" w:cs="宋体" w:hint="eastAsia"/>
        </w:rPr>
        <w:t>Ⅵ</w:t>
      </w:r>
      <w:r>
        <w:t>. Outline the Content and Hours Allocation Recommendations</w:t>
      </w:r>
    </w:p>
    <w:p w:rsidR="008A2B91" w:rsidRDefault="008A2B91" w:rsidP="00FF6961">
      <w:pPr>
        <w:ind w:firstLine="420"/>
      </w:pPr>
      <w:bookmarkStart w:id="7431" w:name="_Toc405411763"/>
      <w:r>
        <w:t>1.  Introduction</w:t>
      </w:r>
      <w:r>
        <w:rPr>
          <w:rFonts w:hint="eastAsia"/>
        </w:rPr>
        <w:t>（</w:t>
      </w:r>
      <w:r>
        <w:t>4 class hours</w:t>
      </w:r>
      <w:r>
        <w:rPr>
          <w:rFonts w:hint="eastAsia"/>
        </w:rPr>
        <w:t>）</w:t>
      </w:r>
      <w:r>
        <w:rPr>
          <w:rFonts w:ascii="宋体" w:eastAsia="宋体" w:hAnsi="宋体" w:cs="宋体" w:hint="eastAsia"/>
        </w:rPr>
        <w:t>★</w:t>
      </w:r>
      <w:bookmarkEnd w:id="7431"/>
    </w:p>
    <w:p w:rsidR="008A2B91" w:rsidRDefault="008A2B91" w:rsidP="00FF6961">
      <w:pPr>
        <w:ind w:left="420" w:firstLine="420"/>
      </w:pPr>
      <w:r>
        <w:t>1.1 Emerging of Civic Education</w:t>
      </w:r>
    </w:p>
    <w:p w:rsidR="008A2B91" w:rsidRDefault="008A2B91" w:rsidP="00FF6961">
      <w:pPr>
        <w:ind w:left="420" w:firstLine="420"/>
      </w:pPr>
      <w:bookmarkStart w:id="7432" w:name="_Toc405411764"/>
      <w:r>
        <w:t>1.2 Current Situation and Development of Civic Education</w:t>
      </w:r>
      <w:bookmarkEnd w:id="7432"/>
    </w:p>
    <w:p w:rsidR="008A2B91" w:rsidRDefault="008A2B91" w:rsidP="00FF6961">
      <w:pPr>
        <w:ind w:firstLine="420"/>
      </w:pPr>
      <w:bookmarkStart w:id="7433" w:name="_Toc405411765"/>
      <w:r>
        <w:t>2  Research of American Civic Education</w:t>
      </w:r>
      <w:r>
        <w:rPr>
          <w:rFonts w:hint="eastAsia"/>
        </w:rPr>
        <w:t>（</w:t>
      </w:r>
      <w:r>
        <w:t>4 Class Hours</w:t>
      </w:r>
      <w:r>
        <w:rPr>
          <w:rFonts w:hint="eastAsia"/>
        </w:rPr>
        <w:t>）</w:t>
      </w:r>
      <w:r>
        <w:rPr>
          <w:rFonts w:ascii="宋体" w:eastAsia="宋体" w:hAnsi="宋体" w:cs="宋体" w:hint="eastAsia"/>
        </w:rPr>
        <w:t>★</w:t>
      </w:r>
      <w:bookmarkEnd w:id="7433"/>
    </w:p>
    <w:p w:rsidR="008A2B91" w:rsidRDefault="008A2B91" w:rsidP="00FF6961">
      <w:pPr>
        <w:ind w:left="420" w:firstLine="420"/>
      </w:pPr>
      <w:r>
        <w:t>2.1 System of American Civic Education *</w:t>
      </w:r>
    </w:p>
    <w:p w:rsidR="008A2B91" w:rsidRDefault="008A2B91" w:rsidP="00FF6961">
      <w:pPr>
        <w:ind w:left="420" w:firstLine="420"/>
      </w:pPr>
      <w:r>
        <w:t>2.2 Content of American Civic Education</w:t>
      </w:r>
    </w:p>
    <w:p w:rsidR="008A2B91" w:rsidRDefault="008A2B91" w:rsidP="00FF6961">
      <w:pPr>
        <w:ind w:left="420" w:firstLine="420"/>
      </w:pPr>
      <w:r>
        <w:t>2.3 Methods of American Civic Education*</w:t>
      </w:r>
    </w:p>
    <w:p w:rsidR="008A2B91" w:rsidRDefault="008A2B91" w:rsidP="00FF6961">
      <w:pPr>
        <w:ind w:firstLine="420"/>
      </w:pPr>
      <w:bookmarkStart w:id="7434" w:name="_Toc405411766"/>
      <w:r>
        <w:t xml:space="preserve">3  Research of British Civic Education </w:t>
      </w:r>
      <w:r>
        <w:rPr>
          <w:rFonts w:hint="eastAsia"/>
        </w:rPr>
        <w:t>（</w:t>
      </w:r>
      <w:r>
        <w:t>3 Class Hours</w:t>
      </w:r>
      <w:r>
        <w:rPr>
          <w:rFonts w:hint="eastAsia"/>
        </w:rPr>
        <w:t>）</w:t>
      </w:r>
      <w:bookmarkEnd w:id="7434"/>
    </w:p>
    <w:p w:rsidR="008A2B91" w:rsidRDefault="008A2B91" w:rsidP="00FF6961">
      <w:pPr>
        <w:ind w:left="420" w:firstLine="420"/>
      </w:pPr>
      <w:r>
        <w:t>3.1 System of British Civic Education</w:t>
      </w:r>
    </w:p>
    <w:p w:rsidR="008A2B91" w:rsidRDefault="008A2B91" w:rsidP="00FF6961">
      <w:pPr>
        <w:ind w:left="420" w:firstLine="420"/>
      </w:pPr>
      <w:r>
        <w:t>3.2 Content of British Civic Education</w:t>
      </w:r>
    </w:p>
    <w:p w:rsidR="008A2B91" w:rsidRDefault="008A2B91" w:rsidP="00FF6961">
      <w:pPr>
        <w:ind w:left="420" w:firstLine="420"/>
      </w:pPr>
      <w:r>
        <w:t>3.3 Methods of British Civic Education</w:t>
      </w:r>
    </w:p>
    <w:p w:rsidR="008A2B91" w:rsidRDefault="008A2B91" w:rsidP="00FF6961">
      <w:pPr>
        <w:ind w:firstLine="420"/>
      </w:pPr>
      <w:bookmarkStart w:id="7435" w:name="_Toc405411767"/>
      <w:r>
        <w:lastRenderedPageBreak/>
        <w:t>4  Research of French Civic Education</w:t>
      </w:r>
      <w:r>
        <w:rPr>
          <w:rFonts w:hint="eastAsia"/>
        </w:rPr>
        <w:t>（</w:t>
      </w:r>
      <w:r>
        <w:t>3 Class Hours</w:t>
      </w:r>
      <w:r>
        <w:rPr>
          <w:rFonts w:hint="eastAsia"/>
        </w:rPr>
        <w:t>）</w:t>
      </w:r>
      <w:bookmarkEnd w:id="7435"/>
    </w:p>
    <w:p w:rsidR="008A2B91" w:rsidRDefault="008A2B91" w:rsidP="00FF6961">
      <w:pPr>
        <w:ind w:left="420" w:firstLine="420"/>
      </w:pPr>
      <w:r>
        <w:t>4.1 System of French Civic Education*</w:t>
      </w:r>
    </w:p>
    <w:p w:rsidR="008A2B91" w:rsidRDefault="008A2B91" w:rsidP="00FF6961">
      <w:pPr>
        <w:ind w:left="420" w:firstLine="420"/>
      </w:pPr>
      <w:r>
        <w:t>4.2 Content of French Civic Education</w:t>
      </w:r>
    </w:p>
    <w:p w:rsidR="008A2B91" w:rsidRDefault="008A2B91" w:rsidP="00FF6961">
      <w:pPr>
        <w:ind w:left="420" w:firstLine="420"/>
      </w:pPr>
      <w:r>
        <w:t>4.3 Methods of French Civic Education</w:t>
      </w:r>
    </w:p>
    <w:p w:rsidR="008A2B91" w:rsidRDefault="008A2B91" w:rsidP="00FF6961">
      <w:pPr>
        <w:ind w:firstLine="420"/>
      </w:pPr>
      <w:bookmarkStart w:id="7436" w:name="_Toc405411768"/>
      <w:r>
        <w:t>5  Research of German Civic Education</w:t>
      </w:r>
      <w:r>
        <w:rPr>
          <w:rFonts w:hint="eastAsia"/>
        </w:rPr>
        <w:t>（</w:t>
      </w:r>
      <w:r>
        <w:t>3 Class Hours</w:t>
      </w:r>
      <w:r>
        <w:rPr>
          <w:rFonts w:hint="eastAsia"/>
        </w:rPr>
        <w:t>）</w:t>
      </w:r>
      <w:bookmarkEnd w:id="7436"/>
    </w:p>
    <w:p w:rsidR="008A2B91" w:rsidRDefault="008A2B91" w:rsidP="00FF6961">
      <w:pPr>
        <w:ind w:left="420" w:firstLine="420"/>
      </w:pPr>
      <w:r>
        <w:t>5.1 System of German Civic Education</w:t>
      </w:r>
    </w:p>
    <w:p w:rsidR="008A2B91" w:rsidRDefault="008A2B91" w:rsidP="00FF6961">
      <w:pPr>
        <w:ind w:left="420" w:firstLine="420"/>
      </w:pPr>
      <w:r>
        <w:t>5.2 Content of German Civic Education*</w:t>
      </w:r>
    </w:p>
    <w:p w:rsidR="008A2B91" w:rsidRDefault="008A2B91" w:rsidP="00FF6961">
      <w:pPr>
        <w:ind w:left="420" w:firstLine="420"/>
      </w:pPr>
      <w:r>
        <w:t>5.3 Methods of German Civic Education</w:t>
      </w:r>
    </w:p>
    <w:p w:rsidR="008A2B91" w:rsidRDefault="008A2B91" w:rsidP="00FF6961">
      <w:pPr>
        <w:ind w:firstLine="420"/>
      </w:pPr>
      <w:bookmarkStart w:id="7437" w:name="_Toc405411769"/>
      <w:r>
        <w:t>6  Research of Japanese Civic Education</w:t>
      </w:r>
      <w:r>
        <w:rPr>
          <w:rFonts w:hint="eastAsia"/>
        </w:rPr>
        <w:t>（</w:t>
      </w:r>
      <w:r>
        <w:t>4 Class Hours</w:t>
      </w:r>
      <w:r>
        <w:rPr>
          <w:rFonts w:hint="eastAsia"/>
        </w:rPr>
        <w:t>）</w:t>
      </w:r>
      <w:bookmarkEnd w:id="7437"/>
    </w:p>
    <w:p w:rsidR="008A2B91" w:rsidRDefault="008A2B91" w:rsidP="00FF6961">
      <w:pPr>
        <w:ind w:left="420" w:firstLine="420"/>
      </w:pPr>
      <w:r>
        <w:t>6.1 System of Japanese Civic Education*</w:t>
      </w:r>
    </w:p>
    <w:p w:rsidR="008A2B91" w:rsidRDefault="008A2B91" w:rsidP="00FF6961">
      <w:pPr>
        <w:ind w:left="420" w:firstLine="420"/>
      </w:pPr>
      <w:r>
        <w:t>6.2 Content of Japanese Civic Education</w:t>
      </w:r>
    </w:p>
    <w:p w:rsidR="008A2B91" w:rsidRDefault="008A2B91" w:rsidP="00FF6961">
      <w:pPr>
        <w:ind w:left="420" w:firstLine="420"/>
      </w:pPr>
      <w:r>
        <w:t>6.3 Methods of Japanese Civic Education</w:t>
      </w:r>
    </w:p>
    <w:p w:rsidR="008A2B91" w:rsidRDefault="008A2B91" w:rsidP="00FF6961">
      <w:pPr>
        <w:ind w:firstLine="420"/>
      </w:pPr>
      <w:bookmarkStart w:id="7438" w:name="_Toc405411770"/>
      <w:r>
        <w:t>7  Research of Korean Civic Education</w:t>
      </w:r>
      <w:r>
        <w:rPr>
          <w:rFonts w:hint="eastAsia"/>
        </w:rPr>
        <w:t>（</w:t>
      </w:r>
      <w:r>
        <w:t>3 Class Hours</w:t>
      </w:r>
      <w:r>
        <w:rPr>
          <w:rFonts w:hint="eastAsia"/>
        </w:rPr>
        <w:t>）</w:t>
      </w:r>
      <w:bookmarkEnd w:id="7438"/>
    </w:p>
    <w:p w:rsidR="008A2B91" w:rsidRDefault="008A2B91" w:rsidP="00FF6961">
      <w:pPr>
        <w:ind w:left="420" w:firstLine="420"/>
      </w:pPr>
      <w:r>
        <w:t>7.1 System of Korean Civic Education</w:t>
      </w:r>
    </w:p>
    <w:p w:rsidR="008A2B91" w:rsidRDefault="008A2B91" w:rsidP="00FF6961">
      <w:pPr>
        <w:ind w:left="420" w:firstLine="420"/>
      </w:pPr>
      <w:r>
        <w:t>7.2 Content of Korean Civic Education*</w:t>
      </w:r>
    </w:p>
    <w:p w:rsidR="008A2B91" w:rsidRDefault="008A2B91" w:rsidP="00FF6961">
      <w:pPr>
        <w:ind w:left="420" w:firstLine="420"/>
      </w:pPr>
      <w:r>
        <w:t>7.3 Methods of Korean Civic Education</w:t>
      </w:r>
    </w:p>
    <w:p w:rsidR="008A2B91" w:rsidRDefault="008A2B91" w:rsidP="00FF6961">
      <w:pPr>
        <w:ind w:firstLine="420"/>
      </w:pPr>
      <w:bookmarkStart w:id="7439" w:name="_Toc405411771"/>
      <w:r>
        <w:t>8  Achievements of Civic Education overseas in New Era</w:t>
      </w:r>
      <w:r>
        <w:rPr>
          <w:rFonts w:ascii="宋体" w:eastAsia="宋体" w:hAnsi="宋体" w:cs="宋体" w:hint="eastAsia"/>
        </w:rPr>
        <w:t>★</w:t>
      </w:r>
      <w:r>
        <w:rPr>
          <w:rFonts w:hint="eastAsia"/>
        </w:rPr>
        <w:t>（</w:t>
      </w:r>
      <w:r>
        <w:t>4 Class Hours</w:t>
      </w:r>
      <w:r>
        <w:rPr>
          <w:rFonts w:hint="eastAsia"/>
        </w:rPr>
        <w:t>）</w:t>
      </w:r>
      <w:bookmarkEnd w:id="7439"/>
    </w:p>
    <w:p w:rsidR="008A2B91" w:rsidRDefault="008A2B91" w:rsidP="00FF6961">
      <w:pPr>
        <w:ind w:left="420" w:firstLine="420"/>
      </w:pPr>
      <w:bookmarkStart w:id="7440" w:name="_Toc405411772"/>
      <w:r>
        <w:t>8.1 Adjustments of the System of Civic Education overseas</w:t>
      </w:r>
      <w:bookmarkEnd w:id="7440"/>
    </w:p>
    <w:p w:rsidR="008A2B91" w:rsidRDefault="008A2B91" w:rsidP="00FF6961">
      <w:pPr>
        <w:ind w:left="420" w:firstLine="420"/>
      </w:pPr>
      <w:r>
        <w:t>8.2 Adjustments of the Content of Civic Education overseas</w:t>
      </w:r>
    </w:p>
    <w:p w:rsidR="008A2B91" w:rsidRDefault="008A2B91" w:rsidP="00FF6961">
      <w:pPr>
        <w:ind w:left="420" w:firstLine="420"/>
      </w:pPr>
      <w:bookmarkStart w:id="7441" w:name="_Toc405411773"/>
      <w:r>
        <w:t>8.3 Creation of the Methods of Civic Education overseas*</w:t>
      </w:r>
      <w:bookmarkEnd w:id="7441"/>
    </w:p>
    <w:p w:rsidR="008A2B91" w:rsidRDefault="008A2B91" w:rsidP="00FF6961">
      <w:pPr>
        <w:ind w:firstLine="420"/>
      </w:pPr>
      <w:r>
        <w:t xml:space="preserve">Discussion (4 Class Hours) </w:t>
      </w:r>
    </w:p>
    <w:p w:rsidR="008A2B91" w:rsidRDefault="008A2B91" w:rsidP="00FF6961">
      <w:r>
        <w:rPr>
          <w:rFonts w:ascii="宋体" w:eastAsia="宋体" w:hAnsi="宋体" w:cs="宋体" w:hint="eastAsia"/>
        </w:rPr>
        <w:t>Ⅶ</w:t>
      </w:r>
      <w:r>
        <w:t>. Text Book</w:t>
      </w:r>
    </w:p>
    <w:p w:rsidR="008A2B91" w:rsidRDefault="008A2B91" w:rsidP="00FF6961">
      <w:pPr>
        <w:ind w:firstLine="420"/>
      </w:pPr>
      <w:r>
        <w:rPr>
          <w:rFonts w:hint="eastAsia"/>
        </w:rPr>
        <w:t>秦树理</w:t>
      </w:r>
      <w:r>
        <w:t>.</w:t>
      </w:r>
      <w:r>
        <w:rPr>
          <w:rFonts w:hint="eastAsia"/>
        </w:rPr>
        <w:t>《国外公民教育概览》［</w:t>
      </w:r>
      <w:r>
        <w:t>M</w:t>
      </w:r>
      <w:r>
        <w:rPr>
          <w:rFonts w:hint="eastAsia"/>
        </w:rPr>
        <w:t>］</w:t>
      </w:r>
      <w:r>
        <w:t>.</w:t>
      </w:r>
      <w:r>
        <w:rPr>
          <w:rFonts w:hint="eastAsia"/>
        </w:rPr>
        <w:t>郑州：郑州大学出版社，</w:t>
      </w:r>
      <w:r>
        <w:t>2005.</w:t>
      </w:r>
    </w:p>
    <w:p w:rsidR="008A2B91" w:rsidRDefault="008A2B91" w:rsidP="00FF6961">
      <w:bookmarkStart w:id="7442" w:name="_Toc405411774"/>
      <w:r>
        <w:t>Recommended Teaching Materials</w:t>
      </w:r>
      <w:bookmarkEnd w:id="7442"/>
    </w:p>
    <w:p w:rsidR="008A2B91" w:rsidRDefault="008A2B91" w:rsidP="000457CD">
      <w:pPr>
        <w:numPr>
          <w:ilvl w:val="0"/>
          <w:numId w:val="676"/>
        </w:numPr>
        <w:ind w:firstLineChars="200" w:firstLine="420"/>
      </w:pPr>
      <w:r>
        <w:t xml:space="preserve">Macedo, S. </w:t>
      </w:r>
      <w:r>
        <w:rPr>
          <w:i/>
        </w:rPr>
        <w:t>Diversity and distrust</w:t>
      </w:r>
      <w:r>
        <w:rPr>
          <w:rFonts w:hint="eastAsia"/>
          <w:i/>
        </w:rPr>
        <w:t>：</w:t>
      </w:r>
      <w:r>
        <w:rPr>
          <w:i/>
        </w:rPr>
        <w:t xml:space="preserve"> civic education in a multicultural democracy</w:t>
      </w:r>
      <w:r>
        <w:t>. Cambridge, Mass</w:t>
      </w:r>
      <w:r>
        <w:rPr>
          <w:rFonts w:hint="eastAsia"/>
        </w:rPr>
        <w:t>：</w:t>
      </w:r>
      <w:r>
        <w:t xml:space="preserve"> Harvard University Press. (2000). </w:t>
      </w:r>
    </w:p>
    <w:p w:rsidR="008A2B91" w:rsidRDefault="008A2B91" w:rsidP="00FF6961">
      <w:bookmarkStart w:id="7443" w:name="_Toc405411775"/>
      <w:r>
        <w:t>Major Reference Books</w:t>
      </w:r>
      <w:bookmarkEnd w:id="7443"/>
      <w:r>
        <w:t xml:space="preserve"> </w:t>
      </w:r>
    </w:p>
    <w:p w:rsidR="008A2B91" w:rsidRDefault="008A2B91" w:rsidP="00117D70">
      <w:pPr>
        <w:ind w:firstLineChars="200" w:firstLine="420"/>
      </w:pPr>
      <w:r>
        <w:rPr>
          <w:lang w:val="nl-NL"/>
        </w:rPr>
        <w:t>1</w:t>
      </w:r>
      <w:r>
        <w:rPr>
          <w:rFonts w:hint="eastAsia"/>
        </w:rPr>
        <w:t>、</w:t>
      </w:r>
      <w:r>
        <w:rPr>
          <w:lang w:val="nl-NL"/>
        </w:rPr>
        <w:t xml:space="preserve"> Niemi, Richard, G.Junn, Jane. </w:t>
      </w:r>
      <w:r>
        <w:rPr>
          <w:i/>
          <w:iCs/>
        </w:rPr>
        <w:t>Civic Education</w:t>
      </w:r>
      <w:r>
        <w:rPr>
          <w:rFonts w:hint="eastAsia"/>
          <w:i/>
          <w:iCs/>
        </w:rPr>
        <w:t>：</w:t>
      </w:r>
      <w:r>
        <w:rPr>
          <w:i/>
          <w:iCs/>
        </w:rPr>
        <w:t xml:space="preserve"> What Makes Students Learn</w:t>
      </w:r>
      <w:r>
        <w:t xml:space="preserve">  Yale University Press (2005-06)</w:t>
      </w:r>
    </w:p>
    <w:p w:rsidR="008A2B91" w:rsidRDefault="008A2B91" w:rsidP="00117D70">
      <w:pPr>
        <w:ind w:firstLineChars="200" w:firstLine="420"/>
      </w:pPr>
      <w:r>
        <w:lastRenderedPageBreak/>
        <w:t>2</w:t>
      </w:r>
      <w:r>
        <w:rPr>
          <w:rFonts w:hint="eastAsia"/>
        </w:rPr>
        <w:t>、</w:t>
      </w:r>
      <w:r>
        <w:t xml:space="preserve">Guarasci, R., &amp; Cornwell, G. H. </w:t>
      </w:r>
      <w:r>
        <w:rPr>
          <w:i/>
        </w:rPr>
        <w:t>Democratic education in an age of difference</w:t>
      </w:r>
      <w:r>
        <w:rPr>
          <w:rFonts w:hint="eastAsia"/>
          <w:i/>
        </w:rPr>
        <w:t>：</w:t>
      </w:r>
      <w:r>
        <w:rPr>
          <w:i/>
        </w:rPr>
        <w:t xml:space="preserve"> redefining citizenship in higher education</w:t>
      </w:r>
      <w:r>
        <w:t xml:space="preserve"> (1st ed.). San Francisco</w:t>
      </w:r>
      <w:r>
        <w:rPr>
          <w:rFonts w:hint="eastAsia"/>
        </w:rPr>
        <w:t>：</w:t>
      </w:r>
      <w:r>
        <w:t xml:space="preserve"> Jossey-Bass Publishers. (1997)</w:t>
      </w:r>
    </w:p>
    <w:p w:rsidR="008A2B91" w:rsidRDefault="008A2B91" w:rsidP="00117D70">
      <w:pPr>
        <w:ind w:firstLineChars="200" w:firstLine="420"/>
      </w:pPr>
      <w:r>
        <w:t>3</w:t>
      </w:r>
      <w:r>
        <w:rPr>
          <w:rFonts w:hint="eastAsia"/>
        </w:rPr>
        <w:t>、</w:t>
      </w:r>
      <w:r>
        <w:t xml:space="preserve">Ehrlich, T. </w:t>
      </w:r>
      <w:r>
        <w:rPr>
          <w:i/>
        </w:rPr>
        <w:t>Civic responsibility and higher education</w:t>
      </w:r>
      <w:r>
        <w:t>. Phoenix, Az</w:t>
      </w:r>
      <w:r>
        <w:rPr>
          <w:rFonts w:hint="eastAsia"/>
        </w:rPr>
        <w:t>：</w:t>
      </w:r>
      <w:r>
        <w:t xml:space="preserve"> Oryx Press. (2000)</w:t>
      </w:r>
    </w:p>
    <w:p w:rsidR="008A2B91" w:rsidRDefault="008A2B91" w:rsidP="00117D70">
      <w:pPr>
        <w:ind w:firstLineChars="200" w:firstLine="420"/>
        <w:rPr>
          <w:i/>
        </w:rPr>
      </w:pPr>
      <w:r>
        <w:t>4</w:t>
      </w:r>
      <w:r>
        <w:rPr>
          <w:rFonts w:hint="eastAsia"/>
        </w:rPr>
        <w:t>、</w:t>
      </w:r>
      <w:r>
        <w:t xml:space="preserve">Reeher, G. and J. Cammarano </w:t>
      </w:r>
      <w:r>
        <w:rPr>
          <w:i/>
        </w:rPr>
        <w:t xml:space="preserve">Education for citizenship </w:t>
      </w:r>
      <w:r>
        <w:rPr>
          <w:rFonts w:hint="eastAsia"/>
          <w:i/>
        </w:rPr>
        <w:t>：</w:t>
      </w:r>
      <w:r>
        <w:rPr>
          <w:i/>
        </w:rPr>
        <w:t xml:space="preserve"> ideas and innovations</w:t>
      </w:r>
    </w:p>
    <w:p w:rsidR="008A2B91" w:rsidRDefault="008A2B91" w:rsidP="00117D70">
      <w:pPr>
        <w:ind w:firstLineChars="200" w:firstLine="420"/>
        <w:rPr>
          <w:lang w:val="de-DE"/>
        </w:rPr>
      </w:pPr>
      <w:r>
        <w:rPr>
          <w:i/>
        </w:rPr>
        <w:t>in political learning</w:t>
      </w:r>
      <w:r>
        <w:t xml:space="preserve">. Lanham, Rowman &amp; Littlefield Publishers. </w:t>
      </w:r>
      <w:r>
        <w:rPr>
          <w:lang w:val="de-DE"/>
        </w:rPr>
        <w:t>(1997).</w:t>
      </w:r>
    </w:p>
    <w:p w:rsidR="008A2B91" w:rsidRDefault="008A2B91" w:rsidP="00FF6961">
      <w:pPr>
        <w:rPr>
          <w:lang w:val="de-DE"/>
        </w:rPr>
      </w:pPr>
      <w:r>
        <w:rPr>
          <w:rFonts w:ascii="宋体" w:eastAsia="宋体" w:hAnsi="宋体" w:cs="宋体" w:hint="eastAsia"/>
          <w:lang w:val="de-DE"/>
        </w:rPr>
        <w:t>Ⅷ</w:t>
      </w:r>
      <w:r>
        <w:rPr>
          <w:lang w:val="de-DE"/>
        </w:rPr>
        <w:t>. Writer</w:t>
      </w:r>
      <w:r>
        <w:rPr>
          <w:rFonts w:hint="eastAsia"/>
          <w:lang w:val="de-DE"/>
        </w:rPr>
        <w:t>：</w:t>
      </w:r>
      <w:r>
        <w:rPr>
          <w:lang w:val="de-DE"/>
        </w:rPr>
        <w:t>Zhou Wei</w:t>
      </w:r>
    </w:p>
    <w:p w:rsidR="008A2B91" w:rsidRDefault="008A2B91" w:rsidP="00FF6961">
      <w:pPr>
        <w:rPr>
          <w:lang w:val="de-DE"/>
        </w:rPr>
      </w:pPr>
      <w:r>
        <w:rPr>
          <w:rFonts w:ascii="宋体" w:eastAsia="宋体" w:hAnsi="宋体" w:cs="宋体" w:hint="eastAsia"/>
          <w:lang w:val="de-DE"/>
        </w:rPr>
        <w:t>Ⅸ</w:t>
      </w:r>
      <w:r>
        <w:rPr>
          <w:lang w:val="de-DE"/>
        </w:rPr>
        <w:t>. Teacher</w:t>
      </w:r>
      <w:r>
        <w:rPr>
          <w:rFonts w:hint="eastAsia"/>
          <w:lang w:val="de-DE"/>
        </w:rPr>
        <w:t>：</w:t>
      </w:r>
      <w:r>
        <w:rPr>
          <w:lang w:val="de-DE"/>
        </w:rPr>
        <w:t>Zhou Wei</w:t>
      </w:r>
    </w:p>
    <w:p w:rsidR="008A2B91" w:rsidRDefault="008A2B91" w:rsidP="00117D70">
      <w:pPr>
        <w:ind w:right="420" w:firstLineChars="3050" w:firstLine="6405"/>
        <w:rPr>
          <w:lang w:val="de-DE"/>
        </w:rPr>
      </w:pPr>
    </w:p>
    <w:p w:rsidR="008A2B91" w:rsidRDefault="008A2B91" w:rsidP="00117D70">
      <w:pPr>
        <w:ind w:right="420" w:firstLineChars="3050" w:firstLine="6405"/>
        <w:rPr>
          <w:lang w:val="de-DE"/>
        </w:rPr>
      </w:pPr>
    </w:p>
    <w:p w:rsidR="008A2B91" w:rsidRDefault="008A2B91" w:rsidP="00117D70">
      <w:pPr>
        <w:ind w:right="420" w:firstLineChars="3050" w:firstLine="6405"/>
        <w:rPr>
          <w:lang w:val="de-DE"/>
        </w:rPr>
      </w:pPr>
    </w:p>
    <w:p w:rsidR="008A2B91" w:rsidRDefault="008A2B91" w:rsidP="00117D70">
      <w:pPr>
        <w:ind w:right="420" w:firstLineChars="3050" w:firstLine="6405"/>
        <w:rPr>
          <w:lang w:val="de-DE"/>
        </w:rPr>
      </w:pPr>
    </w:p>
    <w:p w:rsidR="008A2B91" w:rsidRPr="00493BB7" w:rsidRDefault="008A2B91" w:rsidP="00FF6961">
      <w:pPr>
        <w:rPr>
          <w:lang w:val="de-DE"/>
        </w:rPr>
      </w:pPr>
    </w:p>
    <w:p w:rsidR="008A2B91" w:rsidRPr="00D356D4" w:rsidRDefault="008A2B91" w:rsidP="005A620B">
      <w:pPr>
        <w:pStyle w:val="30"/>
      </w:pPr>
      <w:r w:rsidRPr="00D356D4">
        <w:rPr>
          <w:rFonts w:hint="eastAsia"/>
        </w:rPr>
        <w:lastRenderedPageBreak/>
        <w:t>编号：</w:t>
      </w:r>
      <w:r w:rsidRPr="00D356D4">
        <w:t>S123C004</w:t>
      </w:r>
      <w:bookmarkEnd w:id="7422"/>
    </w:p>
    <w:p w:rsidR="008A2B91" w:rsidRPr="00D356D4" w:rsidRDefault="008A2B91" w:rsidP="005A620B">
      <w:pPr>
        <w:pStyle w:val="20"/>
        <w:rPr>
          <w:lang w:val="de-DE"/>
        </w:rPr>
      </w:pPr>
      <w:bookmarkStart w:id="7444" w:name="_Toc403838016"/>
      <w:bookmarkStart w:id="7445" w:name="_Toc405464631"/>
      <w:bookmarkStart w:id="7446" w:name="_Toc404758110"/>
      <w:bookmarkStart w:id="7447" w:name="_Toc405411776"/>
      <w:bookmarkStart w:id="7448" w:name="_Toc405976687"/>
      <w:bookmarkStart w:id="7449" w:name="_Toc408137308"/>
      <w:bookmarkStart w:id="7450" w:name="_Toc408490896"/>
      <w:bookmarkStart w:id="7451" w:name="_Toc520818234"/>
      <w:bookmarkStart w:id="7452" w:name="_Toc521426431"/>
      <w:r w:rsidRPr="00D356D4">
        <w:rPr>
          <w:rFonts w:hint="eastAsia"/>
        </w:rPr>
        <w:t>课程名称</w:t>
      </w:r>
      <w:r w:rsidRPr="00D356D4">
        <w:rPr>
          <w:rFonts w:hint="eastAsia"/>
          <w:lang w:val="de-DE"/>
        </w:rPr>
        <w:t>：</w:t>
      </w:r>
      <w:r w:rsidRPr="00D356D4">
        <w:rPr>
          <w:rFonts w:hint="eastAsia"/>
        </w:rPr>
        <w:t>科学技术伦理学</w:t>
      </w:r>
      <w:bookmarkEnd w:id="7444"/>
      <w:bookmarkEnd w:id="7445"/>
      <w:bookmarkEnd w:id="7446"/>
      <w:bookmarkEnd w:id="7447"/>
      <w:bookmarkEnd w:id="7448"/>
      <w:bookmarkEnd w:id="7449"/>
      <w:bookmarkEnd w:id="7450"/>
      <w:bookmarkEnd w:id="7451"/>
      <w:bookmarkEnd w:id="7452"/>
    </w:p>
    <w:p w:rsidR="008A2B91" w:rsidRPr="00D356D4" w:rsidRDefault="008A2B91" w:rsidP="005A620B">
      <w:pPr>
        <w:pStyle w:val="2-2"/>
        <w:rPr>
          <w:lang w:val="de-DE"/>
        </w:rPr>
      </w:pPr>
      <w:r w:rsidRPr="00D356D4">
        <w:rPr>
          <w:rFonts w:hint="eastAsia"/>
        </w:rPr>
        <w:t>英文名称</w:t>
      </w:r>
      <w:r w:rsidRPr="00D356D4">
        <w:rPr>
          <w:rFonts w:hint="eastAsia"/>
          <w:lang w:val="de-DE"/>
        </w:rPr>
        <w:t>：</w:t>
      </w:r>
      <w:r w:rsidRPr="00D356D4">
        <w:rPr>
          <w:lang w:val="de-DE"/>
        </w:rPr>
        <w:t>Ethics of science and technology</w:t>
      </w:r>
    </w:p>
    <w:p w:rsidR="008A2B91" w:rsidRPr="00D356D4" w:rsidRDefault="008A2B91" w:rsidP="005A620B">
      <w:pPr>
        <w:rPr>
          <w:lang w:val="de-DE"/>
        </w:rPr>
      </w:pPr>
      <w:r w:rsidRPr="00D356D4">
        <w:rPr>
          <w:rFonts w:hint="eastAsia"/>
        </w:rPr>
        <w:t>一、课内学时</w:t>
      </w:r>
      <w:r w:rsidRPr="00D356D4">
        <w:rPr>
          <w:rFonts w:hint="eastAsia"/>
          <w:lang w:val="de-DE"/>
        </w:rPr>
        <w:t>：</w:t>
      </w:r>
      <w:r w:rsidRPr="00D356D4">
        <w:rPr>
          <w:u w:val="single"/>
          <w:lang w:val="de-DE"/>
        </w:rPr>
        <w:t xml:space="preserve"> 32  </w:t>
      </w:r>
      <w:r w:rsidRPr="00D356D4">
        <w:rPr>
          <w:rFonts w:hint="eastAsia"/>
        </w:rPr>
        <w:t>学分</w:t>
      </w:r>
      <w:r w:rsidRPr="00D356D4">
        <w:rPr>
          <w:rFonts w:hint="eastAsia"/>
          <w:lang w:val="de-DE"/>
        </w:rPr>
        <w:t>：</w:t>
      </w:r>
      <w:r w:rsidRPr="00D356D4">
        <w:rPr>
          <w:u w:val="single"/>
          <w:lang w:val="de-DE"/>
        </w:rPr>
        <w:t xml:space="preserve"> 2  </w:t>
      </w:r>
      <w:r w:rsidRPr="00D356D4">
        <w:rPr>
          <w:lang w:val="de-DE"/>
        </w:rPr>
        <w:t xml:space="preserve">  </w:t>
      </w:r>
    </w:p>
    <w:p w:rsidR="008A2B91" w:rsidRPr="00D356D4" w:rsidRDefault="008A2B91" w:rsidP="005A620B">
      <w:pPr>
        <w:rPr>
          <w:lang w:val="de-DE"/>
        </w:rPr>
      </w:pPr>
      <w:r w:rsidRPr="00D356D4">
        <w:rPr>
          <w:rFonts w:hint="eastAsia"/>
        </w:rPr>
        <w:t>二、适用专业</w:t>
      </w:r>
      <w:r w:rsidRPr="00D356D4">
        <w:rPr>
          <w:rFonts w:hint="eastAsia"/>
          <w:lang w:val="de-DE"/>
        </w:rPr>
        <w:t>：</w:t>
      </w:r>
      <w:r w:rsidRPr="00D356D4">
        <w:rPr>
          <w:rFonts w:hint="eastAsia"/>
        </w:rPr>
        <w:t>马克思主义理论与思想政治教育或科技哲学等</w:t>
      </w:r>
    </w:p>
    <w:p w:rsidR="008A2B91" w:rsidRPr="00D356D4" w:rsidRDefault="008A2B91" w:rsidP="005A620B">
      <w:pPr>
        <w:rPr>
          <w:lang w:val="de-DE"/>
        </w:rPr>
      </w:pPr>
      <w:r w:rsidRPr="00D356D4">
        <w:rPr>
          <w:rFonts w:hint="eastAsia"/>
        </w:rPr>
        <w:t>三、预修课程</w:t>
      </w:r>
      <w:r w:rsidRPr="00D356D4">
        <w:rPr>
          <w:rFonts w:hint="eastAsia"/>
          <w:lang w:val="de-DE"/>
        </w:rPr>
        <w:t>：</w:t>
      </w:r>
      <w:r w:rsidRPr="00D356D4">
        <w:rPr>
          <w:rFonts w:hint="eastAsia"/>
        </w:rPr>
        <w:t>马克思主义哲学</w:t>
      </w:r>
      <w:r w:rsidRPr="00D356D4">
        <w:rPr>
          <w:rFonts w:hint="eastAsia"/>
          <w:lang w:val="de-DE"/>
        </w:rPr>
        <w:t>，</w:t>
      </w:r>
      <w:r w:rsidRPr="00D356D4">
        <w:rPr>
          <w:rFonts w:hint="eastAsia"/>
        </w:rPr>
        <w:t>科技哲学</w:t>
      </w:r>
      <w:r w:rsidRPr="00D356D4">
        <w:rPr>
          <w:rFonts w:hint="eastAsia"/>
          <w:lang w:val="de-DE"/>
        </w:rPr>
        <w:t>，</w:t>
      </w:r>
      <w:r w:rsidRPr="00D356D4">
        <w:rPr>
          <w:rFonts w:hint="eastAsia"/>
        </w:rPr>
        <w:t>伦理学</w:t>
      </w:r>
    </w:p>
    <w:p w:rsidR="008A2B91" w:rsidRPr="00D356D4" w:rsidRDefault="008A2B91" w:rsidP="005A620B">
      <w:pPr>
        <w:rPr>
          <w:lang w:val="de-DE"/>
        </w:rPr>
      </w:pPr>
      <w:r w:rsidRPr="00D356D4">
        <w:rPr>
          <w:rFonts w:hint="eastAsia"/>
        </w:rPr>
        <w:t>四、教学目的</w:t>
      </w:r>
      <w:r w:rsidRPr="00D356D4">
        <w:rPr>
          <w:rFonts w:hint="eastAsia"/>
          <w:lang w:val="de-DE"/>
        </w:rPr>
        <w:t>：</w:t>
      </w:r>
    </w:p>
    <w:p w:rsidR="008A2B91" w:rsidRPr="00D356D4" w:rsidRDefault="008A2B91" w:rsidP="005A620B">
      <w:r w:rsidRPr="00D356D4">
        <w:rPr>
          <w:lang w:val="de-DE"/>
        </w:rPr>
        <w:t xml:space="preserve">    </w:t>
      </w:r>
      <w:r w:rsidRPr="00D356D4">
        <w:rPr>
          <w:rFonts w:hint="eastAsia"/>
        </w:rPr>
        <w:t>通过本课程的学习，使学生懂得科技道德的本质、作用和发展规律；了解科技伦理学理论体系；提高学生分析复杂的科技道德现象的能力；培养学生关怀自然与生命的价值观与道德感。</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专题教学为主，以课堂讨论穿插其中。</w:t>
      </w:r>
    </w:p>
    <w:p w:rsidR="008A2B91" w:rsidRPr="00D356D4" w:rsidRDefault="008A2B91" w:rsidP="005A620B">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教学主要内容</w:t>
      </w:r>
    </w:p>
    <w:p w:rsidR="008A2B91" w:rsidRPr="00D356D4" w:rsidRDefault="008A2B91" w:rsidP="005A620B">
      <w:bookmarkStart w:id="7453" w:name="_Toc405411777"/>
      <w:r w:rsidRPr="00D356D4">
        <w:t xml:space="preserve">1  </w:t>
      </w:r>
      <w:r w:rsidRPr="00D356D4">
        <w:rPr>
          <w:rFonts w:hint="eastAsia"/>
        </w:rPr>
        <w:t>绪论（</w:t>
      </w:r>
      <w:r w:rsidRPr="00D356D4">
        <w:t>3</w:t>
      </w:r>
      <w:r w:rsidRPr="00D356D4">
        <w:rPr>
          <w:rFonts w:hint="eastAsia"/>
        </w:rPr>
        <w:t>学时）</w:t>
      </w:r>
      <w:bookmarkEnd w:id="7453"/>
    </w:p>
    <w:p w:rsidR="008A2B91" w:rsidRPr="00D356D4" w:rsidRDefault="008A2B91" w:rsidP="00117D70">
      <w:pPr>
        <w:ind w:firstLineChars="300" w:firstLine="630"/>
      </w:pPr>
      <w:r w:rsidRPr="00D356D4">
        <w:t>1.1</w:t>
      </w:r>
      <w:r w:rsidRPr="00D356D4">
        <w:rPr>
          <w:rFonts w:hint="eastAsia"/>
        </w:rPr>
        <w:t>科技伦理学的研究对象与任务</w:t>
      </w:r>
    </w:p>
    <w:p w:rsidR="008A2B91" w:rsidRPr="00D356D4" w:rsidRDefault="008A2B91" w:rsidP="00117D70">
      <w:pPr>
        <w:ind w:firstLineChars="300" w:firstLine="630"/>
      </w:pPr>
      <w:r w:rsidRPr="00D356D4">
        <w:t>1.2</w:t>
      </w:r>
      <w:r w:rsidRPr="00D356D4">
        <w:rPr>
          <w:rFonts w:hint="eastAsia"/>
        </w:rPr>
        <w:t>科技伦理学的理论体系</w:t>
      </w:r>
    </w:p>
    <w:p w:rsidR="008A2B91" w:rsidRPr="00D356D4" w:rsidRDefault="008A2B91" w:rsidP="00117D70">
      <w:pPr>
        <w:ind w:firstLineChars="300" w:firstLine="630"/>
      </w:pPr>
      <w:r w:rsidRPr="00D356D4">
        <w:t>1.3</w:t>
      </w:r>
      <w:r w:rsidRPr="00D356D4">
        <w:rPr>
          <w:rFonts w:hint="eastAsia"/>
        </w:rPr>
        <w:t>科技伦理学的研究方法</w:t>
      </w:r>
    </w:p>
    <w:p w:rsidR="008A2B91" w:rsidRPr="00D356D4" w:rsidRDefault="008A2B91" w:rsidP="005A620B">
      <w:r w:rsidRPr="00D356D4">
        <w:t xml:space="preserve">2 </w:t>
      </w:r>
      <w:r w:rsidRPr="00D356D4">
        <w:rPr>
          <w:rFonts w:hint="eastAsia"/>
        </w:rPr>
        <w:t>科技伦理思想史概略（</w:t>
      </w:r>
      <w:r w:rsidRPr="00D356D4">
        <w:t>3</w:t>
      </w:r>
      <w:r w:rsidRPr="00D356D4">
        <w:rPr>
          <w:rFonts w:hint="eastAsia"/>
        </w:rPr>
        <w:t>学时）</w:t>
      </w:r>
    </w:p>
    <w:p w:rsidR="008A2B91" w:rsidRPr="00D356D4" w:rsidRDefault="008A2B91" w:rsidP="00117D70">
      <w:pPr>
        <w:ind w:firstLineChars="350" w:firstLine="735"/>
      </w:pPr>
      <w:r w:rsidRPr="00D356D4">
        <w:t>2.1</w:t>
      </w:r>
      <w:r w:rsidRPr="00D356D4">
        <w:rPr>
          <w:rFonts w:hint="eastAsia"/>
        </w:rPr>
        <w:t>西方科技伦理思想发展史</w:t>
      </w:r>
    </w:p>
    <w:p w:rsidR="008A2B91" w:rsidRPr="00D356D4" w:rsidRDefault="008A2B91" w:rsidP="00117D70">
      <w:pPr>
        <w:ind w:firstLineChars="350" w:firstLine="735"/>
      </w:pPr>
      <w:r w:rsidRPr="00D356D4">
        <w:t>2.2</w:t>
      </w:r>
      <w:r w:rsidRPr="00D356D4">
        <w:rPr>
          <w:rFonts w:hint="eastAsia"/>
        </w:rPr>
        <w:t>中国、印度科技伦理思想发展史</w:t>
      </w:r>
      <w:r w:rsidRPr="00D356D4">
        <w:t>*</w:t>
      </w:r>
    </w:p>
    <w:p w:rsidR="008A2B91" w:rsidRPr="00D356D4" w:rsidRDefault="008A2B91" w:rsidP="005A620B">
      <w:r w:rsidRPr="00D356D4">
        <w:t xml:space="preserve">3 </w:t>
      </w:r>
      <w:r w:rsidRPr="00D356D4">
        <w:rPr>
          <w:rFonts w:hint="eastAsia"/>
        </w:rPr>
        <w:t>科技与伦理、道德（</w:t>
      </w:r>
      <w:r w:rsidRPr="00D356D4">
        <w:t>3</w:t>
      </w:r>
      <w:r w:rsidRPr="00D356D4">
        <w:rPr>
          <w:rFonts w:hint="eastAsia"/>
        </w:rPr>
        <w:t>学时）</w:t>
      </w:r>
      <w:r w:rsidRPr="00D356D4">
        <w:t>*#</w:t>
      </w:r>
    </w:p>
    <w:p w:rsidR="008A2B91" w:rsidRPr="00D356D4" w:rsidRDefault="008A2B91" w:rsidP="00117D70">
      <w:pPr>
        <w:ind w:firstLineChars="250" w:firstLine="525"/>
      </w:pPr>
      <w:r w:rsidRPr="00D356D4">
        <w:t>3.1</w:t>
      </w:r>
      <w:r w:rsidRPr="00D356D4">
        <w:rPr>
          <w:rFonts w:hint="eastAsia"/>
        </w:rPr>
        <w:t>科技对社会道德的促进作用</w:t>
      </w:r>
    </w:p>
    <w:p w:rsidR="008A2B91" w:rsidRPr="00D356D4" w:rsidRDefault="008A2B91" w:rsidP="00117D70">
      <w:pPr>
        <w:ind w:firstLineChars="250" w:firstLine="525"/>
      </w:pPr>
      <w:r w:rsidRPr="00D356D4">
        <w:t>3.2</w:t>
      </w:r>
      <w:r w:rsidRPr="00D356D4">
        <w:rPr>
          <w:rFonts w:hint="eastAsia"/>
        </w:rPr>
        <w:t>道德随着科技发展而曲折上升</w:t>
      </w:r>
    </w:p>
    <w:p w:rsidR="008A2B91" w:rsidRPr="00D356D4" w:rsidRDefault="008A2B91" w:rsidP="005A620B">
      <w:r w:rsidRPr="00D356D4">
        <w:t xml:space="preserve">4 </w:t>
      </w:r>
      <w:r w:rsidRPr="00D356D4">
        <w:rPr>
          <w:rFonts w:hint="eastAsia"/>
        </w:rPr>
        <w:t>科学研究中的伦理道德（</w:t>
      </w:r>
      <w:r w:rsidRPr="00D356D4">
        <w:t>3</w:t>
      </w:r>
      <w:r w:rsidRPr="00D356D4">
        <w:rPr>
          <w:rFonts w:hint="eastAsia"/>
        </w:rPr>
        <w:t>学时）</w:t>
      </w:r>
      <w:r w:rsidRPr="00D356D4">
        <w:t>●</w:t>
      </w:r>
    </w:p>
    <w:p w:rsidR="008A2B91" w:rsidRPr="00D356D4" w:rsidRDefault="008A2B91" w:rsidP="00117D70">
      <w:pPr>
        <w:ind w:firstLineChars="250" w:firstLine="525"/>
      </w:pPr>
      <w:r w:rsidRPr="00D356D4">
        <w:t>4.1</w:t>
      </w:r>
      <w:r w:rsidRPr="00D356D4">
        <w:rPr>
          <w:rFonts w:hint="eastAsia"/>
        </w:rPr>
        <w:t>科学职业化与科研伦理</w:t>
      </w:r>
    </w:p>
    <w:p w:rsidR="008A2B91" w:rsidRPr="00D356D4" w:rsidRDefault="008A2B91" w:rsidP="00117D70">
      <w:pPr>
        <w:ind w:firstLineChars="250" w:firstLine="525"/>
      </w:pPr>
      <w:r w:rsidRPr="00D356D4">
        <w:t>4.2</w:t>
      </w:r>
      <w:r w:rsidRPr="00D356D4">
        <w:rPr>
          <w:rFonts w:hint="eastAsia"/>
        </w:rPr>
        <w:t>科学研究的道德规范</w:t>
      </w:r>
    </w:p>
    <w:p w:rsidR="008A2B91" w:rsidRPr="00D356D4" w:rsidRDefault="008A2B91" w:rsidP="00117D70">
      <w:pPr>
        <w:ind w:firstLineChars="250" w:firstLine="525"/>
      </w:pPr>
      <w:r w:rsidRPr="00D356D4">
        <w:t>4.3</w:t>
      </w:r>
      <w:r w:rsidRPr="00D356D4">
        <w:rPr>
          <w:rFonts w:hint="eastAsia"/>
        </w:rPr>
        <w:t>科研伦理的具体体现</w:t>
      </w:r>
    </w:p>
    <w:p w:rsidR="008A2B91" w:rsidRPr="00D356D4" w:rsidRDefault="008A2B91" w:rsidP="005A620B">
      <w:r w:rsidRPr="00D356D4">
        <w:t xml:space="preserve">5 </w:t>
      </w:r>
      <w:r w:rsidRPr="00D356D4">
        <w:rPr>
          <w:rFonts w:hint="eastAsia"/>
        </w:rPr>
        <w:t>科技活动的基本道德原则和规范（</w:t>
      </w:r>
      <w:r w:rsidRPr="00D356D4">
        <w:t>3</w:t>
      </w:r>
      <w:r w:rsidRPr="00D356D4">
        <w:rPr>
          <w:rFonts w:hint="eastAsia"/>
        </w:rPr>
        <w:t>学时）</w:t>
      </w:r>
      <w:r w:rsidRPr="00D356D4">
        <w:t>*</w:t>
      </w:r>
    </w:p>
    <w:p w:rsidR="008A2B91" w:rsidRPr="00D356D4" w:rsidRDefault="008A2B91" w:rsidP="00117D70">
      <w:pPr>
        <w:ind w:firstLineChars="200" w:firstLine="420"/>
      </w:pPr>
      <w:r w:rsidRPr="00D356D4">
        <w:t>5.1</w:t>
      </w:r>
      <w:r w:rsidRPr="00D356D4">
        <w:rPr>
          <w:rFonts w:hint="eastAsia"/>
        </w:rPr>
        <w:t>科技活动的基本道德原则</w:t>
      </w:r>
    </w:p>
    <w:p w:rsidR="008A2B91" w:rsidRPr="00D356D4" w:rsidRDefault="008A2B91" w:rsidP="00117D70">
      <w:pPr>
        <w:ind w:firstLineChars="200" w:firstLine="420"/>
      </w:pPr>
      <w:r w:rsidRPr="00D356D4">
        <w:lastRenderedPageBreak/>
        <w:t>5.2</w:t>
      </w:r>
      <w:r w:rsidRPr="00D356D4">
        <w:rPr>
          <w:rFonts w:hint="eastAsia"/>
        </w:rPr>
        <w:t>科技活动的基本道德规范</w:t>
      </w:r>
    </w:p>
    <w:p w:rsidR="008A2B91" w:rsidRPr="00D356D4" w:rsidRDefault="008A2B91" w:rsidP="005A620B">
      <w:r w:rsidRPr="00D356D4">
        <w:t xml:space="preserve">6 </w:t>
      </w:r>
      <w:r w:rsidRPr="00D356D4">
        <w:rPr>
          <w:rFonts w:hint="eastAsia"/>
        </w:rPr>
        <w:t>科技人员的伦理心态与伦理问题（</w:t>
      </w:r>
      <w:r w:rsidRPr="00D356D4">
        <w:t>3</w:t>
      </w:r>
      <w:r w:rsidRPr="00D356D4">
        <w:rPr>
          <w:rFonts w:hint="eastAsia"/>
        </w:rPr>
        <w:t>学时）</w:t>
      </w:r>
    </w:p>
    <w:p w:rsidR="008A2B91" w:rsidRPr="00D356D4" w:rsidRDefault="008A2B91" w:rsidP="00117D70">
      <w:pPr>
        <w:ind w:firstLineChars="200" w:firstLine="420"/>
      </w:pPr>
      <w:r w:rsidRPr="00D356D4">
        <w:t>6.1</w:t>
      </w:r>
      <w:r w:rsidRPr="00D356D4">
        <w:rPr>
          <w:rFonts w:hint="eastAsia"/>
        </w:rPr>
        <w:t>求实是科技人员伦理心态的根本</w:t>
      </w:r>
    </w:p>
    <w:p w:rsidR="008A2B91" w:rsidRPr="00D356D4" w:rsidRDefault="008A2B91" w:rsidP="00117D70">
      <w:pPr>
        <w:ind w:firstLineChars="200" w:firstLine="420"/>
      </w:pPr>
      <w:r w:rsidRPr="00D356D4">
        <w:t>6.2</w:t>
      </w:r>
      <w:r w:rsidRPr="00D356D4">
        <w:rPr>
          <w:rFonts w:hint="eastAsia"/>
        </w:rPr>
        <w:t>优先权是科技人员伦理心态的灵魂</w:t>
      </w:r>
    </w:p>
    <w:p w:rsidR="008A2B91" w:rsidRPr="00D356D4" w:rsidRDefault="008A2B91" w:rsidP="00117D70">
      <w:pPr>
        <w:ind w:firstLineChars="200" w:firstLine="420"/>
      </w:pPr>
      <w:r w:rsidRPr="00D356D4">
        <w:t>6.3</w:t>
      </w:r>
      <w:r w:rsidRPr="00D356D4">
        <w:rPr>
          <w:rFonts w:hint="eastAsia"/>
        </w:rPr>
        <w:t>科技共同体内成员间的伦理问题</w:t>
      </w:r>
    </w:p>
    <w:p w:rsidR="008A2B91" w:rsidRPr="00D356D4" w:rsidRDefault="008A2B91" w:rsidP="005A620B">
      <w:r w:rsidRPr="00D356D4">
        <w:t xml:space="preserve">7 </w:t>
      </w:r>
      <w:r w:rsidRPr="00D356D4">
        <w:rPr>
          <w:rFonts w:hint="eastAsia"/>
        </w:rPr>
        <w:t>科技选择与科技道德选择（</w:t>
      </w:r>
      <w:r w:rsidRPr="00D356D4">
        <w:t>3</w:t>
      </w:r>
      <w:r w:rsidRPr="00D356D4">
        <w:rPr>
          <w:rFonts w:hint="eastAsia"/>
        </w:rPr>
        <w:t>学时）</w:t>
      </w:r>
    </w:p>
    <w:p w:rsidR="008A2B91" w:rsidRPr="00D356D4" w:rsidRDefault="008A2B91" w:rsidP="00117D70">
      <w:pPr>
        <w:ind w:firstLineChars="200" w:firstLine="420"/>
      </w:pPr>
      <w:r w:rsidRPr="00D356D4">
        <w:t>7.1</w:t>
      </w:r>
      <w:r w:rsidRPr="00D356D4">
        <w:rPr>
          <w:rFonts w:hint="eastAsia"/>
        </w:rPr>
        <w:t>科技选择与科技道德选择</w:t>
      </w:r>
    </w:p>
    <w:p w:rsidR="008A2B91" w:rsidRPr="00D356D4" w:rsidRDefault="008A2B91" w:rsidP="00117D70">
      <w:pPr>
        <w:ind w:firstLineChars="200" w:firstLine="420"/>
      </w:pPr>
      <w:r w:rsidRPr="00D356D4">
        <w:t>7.2</w:t>
      </w:r>
      <w:r w:rsidRPr="00D356D4">
        <w:rPr>
          <w:rFonts w:hint="eastAsia"/>
        </w:rPr>
        <w:t>科技人员的道德责任</w:t>
      </w:r>
    </w:p>
    <w:p w:rsidR="008A2B91" w:rsidRPr="00D356D4" w:rsidRDefault="008A2B91" w:rsidP="005A620B">
      <w:r w:rsidRPr="00D356D4">
        <w:t>8</w:t>
      </w:r>
      <w:r w:rsidRPr="00D356D4">
        <w:rPr>
          <w:rFonts w:hint="eastAsia"/>
        </w:rPr>
        <w:t>科技道德评价与科技评价（</w:t>
      </w:r>
      <w:r w:rsidRPr="00D356D4">
        <w:t>3</w:t>
      </w:r>
      <w:r w:rsidRPr="00D356D4">
        <w:rPr>
          <w:rFonts w:hint="eastAsia"/>
        </w:rPr>
        <w:t>学时）</w:t>
      </w:r>
    </w:p>
    <w:p w:rsidR="008A2B91" w:rsidRPr="00D356D4" w:rsidRDefault="008A2B91" w:rsidP="00117D70">
      <w:pPr>
        <w:ind w:firstLineChars="200" w:firstLine="420"/>
      </w:pPr>
      <w:r w:rsidRPr="00D356D4">
        <w:t>8.1</w:t>
      </w:r>
      <w:r w:rsidRPr="00D356D4">
        <w:rPr>
          <w:rFonts w:hint="eastAsia"/>
        </w:rPr>
        <w:t>科技道德评价</w:t>
      </w:r>
    </w:p>
    <w:p w:rsidR="008A2B91" w:rsidRPr="00D356D4" w:rsidRDefault="008A2B91" w:rsidP="00117D70">
      <w:pPr>
        <w:ind w:firstLineChars="200" w:firstLine="420"/>
      </w:pPr>
      <w:r w:rsidRPr="00D356D4">
        <w:t>8.2</w:t>
      </w:r>
      <w:r w:rsidRPr="00D356D4">
        <w:rPr>
          <w:rFonts w:hint="eastAsia"/>
        </w:rPr>
        <w:t>科技评价</w:t>
      </w:r>
    </w:p>
    <w:p w:rsidR="008A2B91" w:rsidRPr="00D356D4" w:rsidRDefault="008A2B91" w:rsidP="00117D70">
      <w:pPr>
        <w:ind w:firstLineChars="200" w:firstLine="420"/>
      </w:pPr>
      <w:r w:rsidRPr="00D356D4">
        <w:t>8.3</w:t>
      </w:r>
      <w:r w:rsidRPr="00D356D4">
        <w:rPr>
          <w:rFonts w:hint="eastAsia"/>
        </w:rPr>
        <w:t>科技道德评价和科技评价的关系</w:t>
      </w:r>
    </w:p>
    <w:p w:rsidR="008A2B91" w:rsidRPr="00D356D4" w:rsidRDefault="008A2B91" w:rsidP="005A620B">
      <w:r w:rsidRPr="00D356D4">
        <w:t xml:space="preserve">9 </w:t>
      </w:r>
      <w:r w:rsidRPr="00D356D4">
        <w:rPr>
          <w:rFonts w:hint="eastAsia"/>
        </w:rPr>
        <w:t>培养和树立科技理想人格（</w:t>
      </w:r>
      <w:r w:rsidRPr="00D356D4">
        <w:t>4</w:t>
      </w:r>
      <w:r w:rsidRPr="00D356D4">
        <w:rPr>
          <w:rFonts w:hint="eastAsia"/>
        </w:rPr>
        <w:t>学时）</w:t>
      </w:r>
    </w:p>
    <w:p w:rsidR="008A2B91" w:rsidRPr="00D356D4" w:rsidRDefault="008A2B91" w:rsidP="00117D70">
      <w:pPr>
        <w:ind w:firstLineChars="200" w:firstLine="420"/>
      </w:pPr>
      <w:r w:rsidRPr="00D356D4">
        <w:t>9.1</w:t>
      </w:r>
      <w:r w:rsidRPr="00D356D4">
        <w:rPr>
          <w:rFonts w:hint="eastAsia"/>
        </w:rPr>
        <w:t>科技工作者的理想人格</w:t>
      </w:r>
    </w:p>
    <w:p w:rsidR="008A2B91" w:rsidRPr="00D356D4" w:rsidRDefault="008A2B91" w:rsidP="00117D70">
      <w:pPr>
        <w:ind w:firstLineChars="200" w:firstLine="420"/>
      </w:pPr>
      <w:r w:rsidRPr="00D356D4">
        <w:t>9.2</w:t>
      </w:r>
      <w:r w:rsidRPr="00D356D4">
        <w:rPr>
          <w:rFonts w:hint="eastAsia"/>
        </w:rPr>
        <w:t>科技理想人格的形成与发展</w:t>
      </w:r>
    </w:p>
    <w:p w:rsidR="008A2B91" w:rsidRPr="00D356D4" w:rsidRDefault="008A2B91" w:rsidP="005A620B">
      <w:r w:rsidRPr="00D356D4">
        <w:t>10</w:t>
      </w:r>
      <w:r w:rsidRPr="00D356D4">
        <w:rPr>
          <w:rFonts w:hint="eastAsia"/>
        </w:rPr>
        <w:t>科技应用的伦理分析及现代科技面临的伦理困境（</w:t>
      </w:r>
      <w:r w:rsidRPr="00D356D4">
        <w:t>4</w:t>
      </w:r>
      <w:r w:rsidRPr="00D356D4">
        <w:rPr>
          <w:rFonts w:hint="eastAsia"/>
        </w:rPr>
        <w:t>学时）</w:t>
      </w:r>
      <w:r w:rsidRPr="00D356D4">
        <w:rPr>
          <w:rFonts w:ascii="宋体" w:eastAsia="宋体" w:hAnsi="宋体" w:cs="宋体" w:hint="eastAsia"/>
        </w:rPr>
        <w:t>★</w:t>
      </w:r>
    </w:p>
    <w:p w:rsidR="008A2B91" w:rsidRPr="00D356D4" w:rsidRDefault="008A2B91" w:rsidP="00117D70">
      <w:pPr>
        <w:ind w:firstLineChars="200" w:firstLine="420"/>
      </w:pPr>
      <w:r w:rsidRPr="00D356D4">
        <w:t>10.1</w:t>
      </w:r>
      <w:r w:rsidRPr="00D356D4">
        <w:rPr>
          <w:rFonts w:hint="eastAsia"/>
        </w:rPr>
        <w:t>科技应用的伦理分析</w:t>
      </w:r>
      <w:r w:rsidRPr="00D356D4">
        <w:t>#</w:t>
      </w:r>
    </w:p>
    <w:p w:rsidR="008A2B91" w:rsidRPr="00D356D4" w:rsidRDefault="008A2B91" w:rsidP="00117D70">
      <w:pPr>
        <w:ind w:firstLineChars="200" w:firstLine="420"/>
      </w:pPr>
      <w:r w:rsidRPr="00D356D4">
        <w:t>10.2</w:t>
      </w:r>
      <w:r w:rsidRPr="00D356D4">
        <w:rPr>
          <w:rFonts w:hint="eastAsia"/>
        </w:rPr>
        <w:t>现代科技面临的伦理困境</w:t>
      </w:r>
      <w:r w:rsidRPr="00D356D4">
        <w:t>●</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ind w:firstLineChars="200" w:firstLine="420"/>
      </w:pPr>
      <w:r w:rsidRPr="00D356D4">
        <w:rPr>
          <w:rFonts w:hint="eastAsia"/>
        </w:rPr>
        <w:t>对学生的要求：</w:t>
      </w:r>
    </w:p>
    <w:p w:rsidR="008A2B91" w:rsidRPr="00D356D4" w:rsidRDefault="008A2B91" w:rsidP="00117D70">
      <w:pPr>
        <w:ind w:firstLineChars="200" w:firstLine="420"/>
      </w:pPr>
      <w:bookmarkStart w:id="7454" w:name="_Toc405411778"/>
      <w:r w:rsidRPr="00D356D4">
        <w:t>1</w:t>
      </w:r>
      <w:r w:rsidRPr="00D356D4">
        <w:rPr>
          <w:rFonts w:hint="eastAsia"/>
        </w:rPr>
        <w:t>、要求按大纲进度阅读指定教材及文章，并写作读书笔记或文献综述；</w:t>
      </w:r>
      <w:bookmarkEnd w:id="7454"/>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pPr>
        <w:ind w:firstLine="420"/>
      </w:pPr>
      <w:r w:rsidRPr="00D356D4">
        <w:rPr>
          <w:rFonts w:hint="eastAsia"/>
        </w:rPr>
        <w:t>教材：</w:t>
      </w:r>
    </w:p>
    <w:p w:rsidR="008A2B91" w:rsidRPr="00D356D4" w:rsidRDefault="008A2B91" w:rsidP="005A620B">
      <w:pPr>
        <w:ind w:firstLine="420"/>
      </w:pPr>
      <w:r w:rsidRPr="00D356D4">
        <w:t>1.</w:t>
      </w:r>
      <w:r w:rsidRPr="00D356D4">
        <w:rPr>
          <w:rFonts w:hint="eastAsia"/>
        </w:rPr>
        <w:t>王学川</w:t>
      </w:r>
      <w:r w:rsidRPr="00D356D4">
        <w:t>.</w:t>
      </w:r>
      <w:r w:rsidRPr="00D356D4">
        <w:rPr>
          <w:rFonts w:hint="eastAsia"/>
        </w:rPr>
        <w:t>《现代科技伦理学》</w:t>
      </w:r>
      <w:r w:rsidRPr="00D356D4">
        <w:t>.</w:t>
      </w:r>
      <w:r w:rsidRPr="00D356D4">
        <w:rPr>
          <w:rFonts w:hint="eastAsia"/>
        </w:rPr>
        <w:t>北京：清华大学出版社，</w:t>
      </w:r>
      <w:r w:rsidRPr="00D356D4">
        <w:t>2009.</w:t>
      </w:r>
    </w:p>
    <w:p w:rsidR="008A2B91" w:rsidRPr="00D356D4" w:rsidRDefault="008A2B91" w:rsidP="005A620B">
      <w:pPr>
        <w:ind w:firstLine="420"/>
      </w:pPr>
      <w:r w:rsidRPr="00D356D4">
        <w:rPr>
          <w:rFonts w:hint="eastAsia"/>
        </w:rPr>
        <w:t>参考书：</w:t>
      </w:r>
    </w:p>
    <w:p w:rsidR="008A2B91" w:rsidRPr="00D356D4" w:rsidRDefault="008A2B91" w:rsidP="005A620B">
      <w:pPr>
        <w:ind w:firstLine="420"/>
      </w:pPr>
      <w:r w:rsidRPr="00D356D4">
        <w:t>1.</w:t>
      </w:r>
      <w:r w:rsidRPr="00D356D4">
        <w:rPr>
          <w:rFonts w:hint="eastAsia"/>
        </w:rPr>
        <w:t>杨怀中</w:t>
      </w:r>
      <w:r w:rsidRPr="00D356D4">
        <w:t>.</w:t>
      </w:r>
      <w:r w:rsidRPr="00D356D4">
        <w:rPr>
          <w:rFonts w:hint="eastAsia"/>
        </w:rPr>
        <w:t>《现代科技伦理学</w:t>
      </w:r>
      <w:r w:rsidRPr="00D356D4">
        <w:t>——</w:t>
      </w:r>
      <w:r w:rsidRPr="00D356D4">
        <w:rPr>
          <w:rFonts w:hint="eastAsia"/>
        </w:rPr>
        <w:t>高科技的伦理研究》</w:t>
      </w:r>
      <w:r w:rsidRPr="00D356D4">
        <w:t>.</w:t>
      </w:r>
      <w:r w:rsidRPr="00D356D4">
        <w:rPr>
          <w:rFonts w:hint="eastAsia"/>
        </w:rPr>
        <w:t>武汉：湖北人民出版社，</w:t>
      </w:r>
      <w:r w:rsidRPr="00D356D4">
        <w:t>2004.</w:t>
      </w:r>
    </w:p>
    <w:p w:rsidR="008A2B91" w:rsidRPr="00D356D4" w:rsidRDefault="008A2B91" w:rsidP="005A620B">
      <w:pPr>
        <w:ind w:firstLine="420"/>
      </w:pPr>
      <w:r w:rsidRPr="00D356D4">
        <w:rPr>
          <w:rFonts w:hint="eastAsia"/>
        </w:rPr>
        <w:lastRenderedPageBreak/>
        <w:t>必读参考资料：</w:t>
      </w:r>
    </w:p>
    <w:p w:rsidR="008A2B91" w:rsidRPr="00D356D4" w:rsidRDefault="008A2B91" w:rsidP="00117D70">
      <w:pPr>
        <w:ind w:firstLineChars="200" w:firstLine="420"/>
      </w:pPr>
      <w:r w:rsidRPr="00D356D4">
        <w:t xml:space="preserve">1. </w:t>
      </w:r>
      <w:r w:rsidRPr="00D356D4">
        <w:rPr>
          <w:rFonts w:hint="eastAsia"/>
        </w:rPr>
        <w:t>张华夏</w:t>
      </w:r>
      <w:r w:rsidRPr="00D356D4">
        <w:t>.</w:t>
      </w:r>
      <w:r w:rsidRPr="00D356D4">
        <w:rPr>
          <w:rFonts w:hint="eastAsia"/>
        </w:rPr>
        <w:t>《现代科学与伦理世界</w:t>
      </w:r>
      <w:r w:rsidRPr="00D356D4">
        <w:t>——</w:t>
      </w:r>
      <w:r w:rsidRPr="00D356D4">
        <w:rPr>
          <w:rFonts w:hint="eastAsia"/>
        </w:rPr>
        <w:t>道德哲学的探索与反思》</w:t>
      </w:r>
      <w:r w:rsidRPr="00D356D4">
        <w:t>.</w:t>
      </w:r>
      <w:r w:rsidRPr="00D356D4">
        <w:rPr>
          <w:rFonts w:hint="eastAsia"/>
        </w:rPr>
        <w:t>武汉：湖南教育出版社，</w:t>
      </w:r>
      <w:r w:rsidRPr="00D356D4">
        <w:t>1999.</w:t>
      </w:r>
    </w:p>
    <w:p w:rsidR="008A2B91" w:rsidRPr="00D356D4" w:rsidRDefault="008A2B91" w:rsidP="00117D70">
      <w:pPr>
        <w:ind w:leftChars="100" w:left="210" w:firstLineChars="100" w:firstLine="210"/>
      </w:pPr>
      <w:r w:rsidRPr="00D356D4">
        <w:t xml:space="preserve">2. </w:t>
      </w:r>
      <w:r w:rsidRPr="00D356D4">
        <w:rPr>
          <w:rFonts w:hint="eastAsia"/>
        </w:rPr>
        <w:t>布伦达</w:t>
      </w:r>
      <w:r w:rsidRPr="00D356D4">
        <w:t>•</w:t>
      </w:r>
      <w:r w:rsidRPr="00D356D4">
        <w:rPr>
          <w:rFonts w:hint="eastAsia"/>
        </w:rPr>
        <w:t>阿尔蒙德</w:t>
      </w:r>
      <w:r w:rsidRPr="00D356D4">
        <w:t>.</w:t>
      </w:r>
      <w:r w:rsidRPr="00D356D4">
        <w:rPr>
          <w:rFonts w:hint="eastAsia"/>
        </w:rPr>
        <w:t>《探索伦理学</w:t>
      </w:r>
      <w:r w:rsidRPr="00D356D4">
        <w:t>——</w:t>
      </w:r>
      <w:r w:rsidRPr="00D356D4">
        <w:rPr>
          <w:rFonts w:hint="eastAsia"/>
        </w:rPr>
        <w:t>通向善恶王国的旅行》</w:t>
      </w:r>
      <w:r w:rsidRPr="00D356D4">
        <w:t>.</w:t>
      </w:r>
      <w:r w:rsidRPr="00D356D4">
        <w:rPr>
          <w:rFonts w:hint="eastAsia"/>
        </w:rPr>
        <w:t>中国社会科学出版社，</w:t>
      </w:r>
      <w:r w:rsidRPr="00D356D4">
        <w:t>2002.</w:t>
      </w:r>
    </w:p>
    <w:p w:rsidR="008A2B91" w:rsidRPr="00D356D4" w:rsidRDefault="008A2B91" w:rsidP="00117D70">
      <w:pPr>
        <w:ind w:firstLineChars="200" w:firstLine="420"/>
      </w:pPr>
      <w:r w:rsidRPr="00D356D4">
        <w:t>3.</w:t>
      </w:r>
      <w:r w:rsidRPr="00D356D4">
        <w:rPr>
          <w:rFonts w:hint="eastAsia"/>
        </w:rPr>
        <w:t>库尔特</w:t>
      </w:r>
      <w:r w:rsidRPr="00D356D4">
        <w:t>•</w:t>
      </w:r>
      <w:r w:rsidRPr="00D356D4">
        <w:rPr>
          <w:rFonts w:hint="eastAsia"/>
        </w:rPr>
        <w:t>拜尔茨</w:t>
      </w:r>
      <w:r w:rsidRPr="00D356D4">
        <w:t>.</w:t>
      </w:r>
      <w:r w:rsidRPr="00D356D4">
        <w:rPr>
          <w:rFonts w:hint="eastAsia"/>
        </w:rPr>
        <w:t>《基因伦理学》</w:t>
      </w:r>
      <w:r w:rsidRPr="00D356D4">
        <w:t>.</w:t>
      </w:r>
      <w:r w:rsidRPr="00D356D4">
        <w:rPr>
          <w:rFonts w:hint="eastAsia"/>
        </w:rPr>
        <w:t>北京：华夏出版社，</w:t>
      </w:r>
      <w:r w:rsidRPr="00D356D4">
        <w:t>2000.</w:t>
      </w:r>
    </w:p>
    <w:p w:rsidR="008A2B91" w:rsidRPr="00D356D4" w:rsidRDefault="008A2B91" w:rsidP="00117D70">
      <w:pPr>
        <w:ind w:firstLineChars="200" w:firstLine="420"/>
      </w:pPr>
      <w:r w:rsidRPr="00D356D4">
        <w:t xml:space="preserve">4. </w:t>
      </w:r>
      <w:r w:rsidRPr="00D356D4">
        <w:rPr>
          <w:rFonts w:hint="eastAsia"/>
        </w:rPr>
        <w:t>齐格蒙</w:t>
      </w:r>
      <w:r w:rsidRPr="00D356D4">
        <w:t>·</w:t>
      </w:r>
      <w:r w:rsidRPr="00D356D4">
        <w:rPr>
          <w:rFonts w:hint="eastAsia"/>
        </w:rPr>
        <w:t>鲍曼</w:t>
      </w:r>
      <w:r w:rsidRPr="00D356D4">
        <w:t>.</w:t>
      </w:r>
      <w:r w:rsidRPr="00D356D4">
        <w:rPr>
          <w:rFonts w:hint="eastAsia"/>
        </w:rPr>
        <w:t>《现代性与大屠杀》</w:t>
      </w:r>
      <w:r w:rsidRPr="00D356D4">
        <w:t>.</w:t>
      </w:r>
      <w:r w:rsidRPr="00D356D4">
        <w:rPr>
          <w:rFonts w:hint="eastAsia"/>
        </w:rPr>
        <w:t>南京：译林出版社，</w:t>
      </w:r>
      <w:r w:rsidRPr="00D356D4">
        <w:t>2002.</w:t>
      </w:r>
    </w:p>
    <w:p w:rsidR="008A2B91" w:rsidRPr="00D356D4" w:rsidRDefault="008A2B91" w:rsidP="005A620B">
      <w:r w:rsidRPr="00D356D4">
        <w:rPr>
          <w:rFonts w:hint="eastAsia"/>
        </w:rPr>
        <w:t>八、大纲撰写人：王庆生</w:t>
      </w:r>
    </w:p>
    <w:p w:rsidR="008A2B91" w:rsidRPr="00D356D4" w:rsidRDefault="008A2B91" w:rsidP="005A620B">
      <w:r w:rsidRPr="00D356D4">
        <w:rPr>
          <w:rFonts w:hint="eastAsia"/>
        </w:rPr>
        <w:t>九、任课教师：王庆生</w:t>
      </w:r>
    </w:p>
    <w:p w:rsidR="008A2B91" w:rsidRPr="00D356D4" w:rsidRDefault="008A2B91" w:rsidP="005A620B"/>
    <w:p w:rsidR="008A2B91" w:rsidRPr="00D356D4" w:rsidRDefault="008A2B91" w:rsidP="005A620B">
      <w:pPr>
        <w:pStyle w:val="30"/>
      </w:pPr>
      <w:bookmarkStart w:id="7455" w:name="_Toc520818235"/>
      <w:r w:rsidRPr="00D356D4">
        <w:rPr>
          <w:rFonts w:hint="eastAsia"/>
        </w:rPr>
        <w:lastRenderedPageBreak/>
        <w:t>编号：</w:t>
      </w:r>
      <w:r w:rsidRPr="00D356D4">
        <w:t>S123C006</w:t>
      </w:r>
      <w:bookmarkEnd w:id="7455"/>
    </w:p>
    <w:p w:rsidR="008A2B91" w:rsidRPr="00D356D4" w:rsidRDefault="008A2B91" w:rsidP="005A620B">
      <w:pPr>
        <w:pStyle w:val="20"/>
        <w:rPr>
          <w:lang w:val="fr-FR"/>
        </w:rPr>
      </w:pPr>
      <w:bookmarkStart w:id="7456" w:name="_Toc403838010"/>
      <w:bookmarkStart w:id="7457" w:name="_Toc404758105"/>
      <w:bookmarkStart w:id="7458" w:name="_Toc405411781"/>
      <w:bookmarkStart w:id="7459" w:name="_Toc405464633"/>
      <w:bookmarkStart w:id="7460" w:name="_Toc405976689"/>
      <w:bookmarkStart w:id="7461" w:name="_Toc408137310"/>
      <w:bookmarkStart w:id="7462" w:name="_Toc408490898"/>
      <w:bookmarkStart w:id="7463" w:name="_Toc520818236"/>
      <w:bookmarkStart w:id="7464" w:name="_Toc521426432"/>
      <w:r w:rsidRPr="00D356D4">
        <w:rPr>
          <w:rFonts w:hint="eastAsia"/>
        </w:rPr>
        <w:t>课程名称</w:t>
      </w:r>
      <w:r w:rsidRPr="00D356D4">
        <w:rPr>
          <w:rFonts w:hint="eastAsia"/>
          <w:lang w:val="fr-FR"/>
        </w:rPr>
        <w:t>：</w:t>
      </w:r>
      <w:r w:rsidRPr="00D356D4">
        <w:rPr>
          <w:lang w:val="fr-FR"/>
        </w:rPr>
        <w:t>Introduction to Science and Technology Studies</w:t>
      </w:r>
      <w:bookmarkEnd w:id="7456"/>
      <w:bookmarkEnd w:id="7457"/>
      <w:bookmarkEnd w:id="7458"/>
      <w:bookmarkEnd w:id="7459"/>
      <w:bookmarkEnd w:id="7460"/>
      <w:bookmarkEnd w:id="7461"/>
      <w:bookmarkEnd w:id="7462"/>
      <w:bookmarkEnd w:id="7463"/>
      <w:bookmarkEnd w:id="7464"/>
    </w:p>
    <w:p w:rsidR="008A2B91" w:rsidRPr="00D356D4" w:rsidRDefault="008A2B91" w:rsidP="005A620B">
      <w:pPr>
        <w:rPr>
          <w:lang w:val="fr-FR"/>
        </w:rPr>
      </w:pPr>
      <w:bookmarkStart w:id="7465" w:name="_Toc405411782"/>
      <w:r w:rsidRPr="00D356D4">
        <w:rPr>
          <w:lang w:val="fr-FR"/>
        </w:rPr>
        <w:t>1. Class Hours (</w:t>
      </w:r>
      <w:r w:rsidRPr="00D356D4">
        <w:rPr>
          <w:rFonts w:hint="eastAsia"/>
        </w:rPr>
        <w:t>课内学时</w:t>
      </w:r>
      <w:r w:rsidRPr="00D356D4">
        <w:rPr>
          <w:lang w:val="fr-FR"/>
        </w:rPr>
        <w:t>)</w:t>
      </w:r>
      <w:r w:rsidRPr="00D356D4">
        <w:rPr>
          <w:rFonts w:hint="eastAsia"/>
          <w:lang w:val="fr-FR"/>
        </w:rPr>
        <w:t>：</w:t>
      </w:r>
      <w:r w:rsidRPr="00D356D4">
        <w:rPr>
          <w:lang w:val="fr-FR"/>
        </w:rPr>
        <w:t xml:space="preserve"> 32  Credits</w:t>
      </w:r>
      <w:r w:rsidRPr="00D356D4">
        <w:rPr>
          <w:rFonts w:hint="eastAsia"/>
          <w:lang w:val="fr-FR"/>
        </w:rPr>
        <w:t>（</w:t>
      </w:r>
      <w:r w:rsidRPr="00D356D4">
        <w:rPr>
          <w:rFonts w:hint="eastAsia"/>
        </w:rPr>
        <w:t>学分</w:t>
      </w:r>
      <w:r w:rsidRPr="00D356D4">
        <w:rPr>
          <w:rFonts w:hint="eastAsia"/>
          <w:lang w:val="fr-FR"/>
        </w:rPr>
        <w:t>）：</w:t>
      </w:r>
      <w:r w:rsidRPr="00D356D4">
        <w:rPr>
          <w:lang w:val="fr-FR"/>
        </w:rPr>
        <w:t xml:space="preserve"> 2</w:t>
      </w:r>
      <w:bookmarkEnd w:id="7465"/>
      <w:r w:rsidRPr="00D356D4">
        <w:rPr>
          <w:lang w:val="fr-FR"/>
        </w:rPr>
        <w:t xml:space="preserve">   </w:t>
      </w:r>
    </w:p>
    <w:p w:rsidR="008A2B91" w:rsidRPr="00D356D4" w:rsidRDefault="008A2B91" w:rsidP="005A620B">
      <w:pPr>
        <w:rPr>
          <w:lang w:val="fr-FR"/>
        </w:rPr>
      </w:pPr>
      <w:r w:rsidRPr="00D356D4">
        <w:rPr>
          <w:lang w:val="fr-FR"/>
        </w:rPr>
        <w:t>2. Majors Concerned (</w:t>
      </w:r>
      <w:r w:rsidRPr="00D356D4">
        <w:rPr>
          <w:rFonts w:hint="eastAsia"/>
        </w:rPr>
        <w:t>适用专业</w:t>
      </w:r>
      <w:r w:rsidRPr="00D356D4">
        <w:rPr>
          <w:lang w:val="fr-FR"/>
        </w:rPr>
        <w:t>)</w:t>
      </w:r>
      <w:r w:rsidRPr="00D356D4">
        <w:rPr>
          <w:rFonts w:hint="eastAsia"/>
          <w:lang w:val="fr-FR"/>
        </w:rPr>
        <w:t>：</w:t>
      </w:r>
      <w:r w:rsidRPr="00D356D4">
        <w:rPr>
          <w:lang w:val="fr-FR"/>
        </w:rPr>
        <w:t>philosophy of science and technology</w:t>
      </w:r>
    </w:p>
    <w:p w:rsidR="008A2B91" w:rsidRPr="00D356D4" w:rsidRDefault="008A2B91" w:rsidP="005A620B">
      <w:pPr>
        <w:rPr>
          <w:lang w:val="fr-FR"/>
        </w:rPr>
      </w:pPr>
      <w:r w:rsidRPr="00D356D4">
        <w:rPr>
          <w:lang w:val="fr-FR"/>
        </w:rPr>
        <w:t>3. 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philosophy of science, history of science and technology</w:t>
      </w:r>
    </w:p>
    <w:p w:rsidR="008A2B91" w:rsidRPr="00D356D4" w:rsidRDefault="008A2B91" w:rsidP="005A620B">
      <w:pPr>
        <w:rPr>
          <w:lang w:val="fr-FR"/>
        </w:rPr>
      </w:pPr>
      <w:r w:rsidRPr="00D356D4">
        <w:rPr>
          <w:lang w:val="fr-FR"/>
        </w:rPr>
        <w:t>4. 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117D70">
      <w:pPr>
        <w:ind w:firstLineChars="200" w:firstLine="420"/>
      </w:pPr>
      <w:r w:rsidRPr="00D356D4">
        <w:rPr>
          <w:lang w:val="fr-FR"/>
        </w:rPr>
        <w:t xml:space="preserve">Science and Technology Studies reflects the latest advances in the field while continuing to provide students with a road map to the complex interdisciplinary terrain of science and technology studies. </w:t>
      </w:r>
      <w:r w:rsidRPr="00D356D4">
        <w:t xml:space="preserve">This course provides its attention to both the underlying philosophical and sociological aspects of science and technology. </w:t>
      </w:r>
    </w:p>
    <w:p w:rsidR="008A2B91" w:rsidRPr="00D356D4" w:rsidRDefault="008A2B91" w:rsidP="005A620B">
      <w:bookmarkStart w:id="7466" w:name="_Toc405411783"/>
      <w:r w:rsidRPr="00D356D4">
        <w:t>5. Teaching Method(</w:t>
      </w:r>
      <w:r w:rsidRPr="00D356D4">
        <w:rPr>
          <w:rFonts w:hint="eastAsia"/>
        </w:rPr>
        <w:t>教学方式</w:t>
      </w:r>
      <w:r w:rsidRPr="00D356D4">
        <w:t xml:space="preserve">) </w:t>
      </w:r>
      <w:r w:rsidRPr="00D356D4">
        <w:rPr>
          <w:rFonts w:hint="eastAsia"/>
        </w:rPr>
        <w:t>：</w:t>
      </w:r>
      <w:r w:rsidRPr="00D356D4">
        <w:t>classroom teaching, practical teaching</w:t>
      </w:r>
      <w:bookmarkEnd w:id="7466"/>
    </w:p>
    <w:p w:rsidR="008A2B91" w:rsidRPr="00D356D4" w:rsidRDefault="008A2B91" w:rsidP="005A620B">
      <w:r w:rsidRPr="00D356D4">
        <w:t>6. Introduction to the course (</w:t>
      </w:r>
      <w:r w:rsidRPr="00D356D4">
        <w:rPr>
          <w:rFonts w:hint="eastAsia"/>
        </w:rPr>
        <w:t>课程简介</w:t>
      </w:r>
      <w:r w:rsidRPr="00D356D4">
        <w:t xml:space="preserve">) </w:t>
      </w:r>
      <w:r w:rsidRPr="00D356D4">
        <w:rPr>
          <w:rFonts w:hint="eastAsia"/>
        </w:rPr>
        <w:t>：</w:t>
      </w:r>
    </w:p>
    <w:p w:rsidR="008A2B91" w:rsidRPr="00D356D4" w:rsidRDefault="008A2B91" w:rsidP="00117D70">
      <w:pPr>
        <w:ind w:firstLineChars="200" w:firstLine="420"/>
      </w:pPr>
      <w:r w:rsidRPr="00D356D4">
        <w:t>The course presents the historical background for this burgeoning field, focusing on the central debates and key theoretical advances. Topics include realism and social construction, discourse and rhetoric, objectivity, the role of experiment and theory, controversies, and the public understanding of science.</w:t>
      </w:r>
    </w:p>
    <w:p w:rsidR="008A2B91" w:rsidRPr="00D356D4" w:rsidRDefault="008A2B91" w:rsidP="005A620B">
      <w:r w:rsidRPr="00D356D4">
        <w:t>7. 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5A620B">
      <w:r w:rsidRPr="00D356D4">
        <w:t>Main Contents (</w:t>
      </w:r>
      <w:r w:rsidRPr="00D356D4">
        <w:rPr>
          <w:rFonts w:hint="eastAsia"/>
        </w:rPr>
        <w:t>教学主要内容</w:t>
      </w:r>
      <w:r w:rsidRPr="00D356D4">
        <w:t xml:space="preserve">) </w:t>
      </w:r>
      <w:r w:rsidRPr="00D356D4">
        <w:rPr>
          <w:rFonts w:hint="eastAsia"/>
        </w:rPr>
        <w:t>：</w:t>
      </w:r>
    </w:p>
    <w:p w:rsidR="008A2B91" w:rsidRPr="00D356D4" w:rsidRDefault="008A2B91" w:rsidP="005A620B">
      <w:r w:rsidRPr="00D356D4">
        <w:t>1. The Prehistory of Science and Technology Studies. (4 periods)</w:t>
      </w:r>
    </w:p>
    <w:p w:rsidR="008A2B91" w:rsidRPr="00D356D4" w:rsidRDefault="008A2B91" w:rsidP="00117D70">
      <w:pPr>
        <w:ind w:firstLineChars="200" w:firstLine="420"/>
      </w:pPr>
      <w:r w:rsidRPr="00D356D4">
        <w:t>1.1 A View of Science</w:t>
      </w:r>
    </w:p>
    <w:p w:rsidR="008A2B91" w:rsidRPr="00D356D4" w:rsidRDefault="008A2B91" w:rsidP="00117D70">
      <w:pPr>
        <w:ind w:firstLineChars="200" w:firstLine="420"/>
      </w:pPr>
      <w:r w:rsidRPr="00D356D4">
        <w:t>1.2 A View of Technology</w:t>
      </w:r>
    </w:p>
    <w:p w:rsidR="008A2B91" w:rsidRPr="00D356D4" w:rsidRDefault="008A2B91" w:rsidP="00117D70">
      <w:pPr>
        <w:ind w:firstLineChars="200" w:firstLine="420"/>
      </w:pPr>
      <w:r w:rsidRPr="00D356D4">
        <w:t>1.3 A Preview of Science and Technology Studies</w:t>
      </w:r>
    </w:p>
    <w:p w:rsidR="008A2B91" w:rsidRPr="00D356D4" w:rsidRDefault="008A2B91" w:rsidP="005A620B">
      <w:r w:rsidRPr="00D356D4">
        <w:t>2. The Kuhnian Revolution. (4 periods)</w:t>
      </w:r>
    </w:p>
    <w:p w:rsidR="008A2B91" w:rsidRPr="00D356D4" w:rsidRDefault="008A2B91" w:rsidP="00117D70">
      <w:pPr>
        <w:ind w:firstLineChars="200" w:firstLine="420"/>
      </w:pPr>
      <w:r w:rsidRPr="00D356D4">
        <w:t>2.1 The modernity of science*</w:t>
      </w:r>
    </w:p>
    <w:p w:rsidR="008A2B91" w:rsidRPr="00D356D4" w:rsidRDefault="008A2B91" w:rsidP="00117D70">
      <w:pPr>
        <w:ind w:firstLineChars="200" w:firstLine="420"/>
      </w:pPr>
      <w:r w:rsidRPr="00D356D4">
        <w:t>2.2 Foundationalism</w:t>
      </w:r>
    </w:p>
    <w:p w:rsidR="008A2B91" w:rsidRPr="00D356D4" w:rsidRDefault="008A2B91" w:rsidP="00117D70">
      <w:pPr>
        <w:ind w:firstLineChars="200" w:firstLine="420"/>
      </w:pPr>
      <w:r w:rsidRPr="00D356D4">
        <w:t>2.3 The theory-dependence of observation</w:t>
      </w:r>
    </w:p>
    <w:p w:rsidR="008A2B91" w:rsidRPr="00D356D4" w:rsidRDefault="008A2B91" w:rsidP="005A620B">
      <w:r w:rsidRPr="00D356D4">
        <w:t>3. Questioning Functionalism in the Sociology of Science. (4 periods)</w:t>
      </w:r>
    </w:p>
    <w:p w:rsidR="008A2B91" w:rsidRPr="00D356D4" w:rsidRDefault="008A2B91" w:rsidP="00117D70">
      <w:pPr>
        <w:ind w:firstLineChars="200" w:firstLine="420"/>
      </w:pPr>
      <w:r w:rsidRPr="00D356D4">
        <w:t>3.1 Structural-functionalism</w:t>
      </w:r>
    </w:p>
    <w:p w:rsidR="008A2B91" w:rsidRPr="00D356D4" w:rsidRDefault="008A2B91" w:rsidP="00117D70">
      <w:pPr>
        <w:ind w:firstLineChars="200" w:firstLine="420"/>
      </w:pPr>
      <w:r w:rsidRPr="00D356D4">
        <w:t>3.2 Ethos and Ethics*</w:t>
      </w:r>
    </w:p>
    <w:p w:rsidR="008A2B91" w:rsidRPr="00D356D4" w:rsidRDefault="008A2B91" w:rsidP="00117D70">
      <w:pPr>
        <w:ind w:firstLineChars="200" w:firstLine="420"/>
      </w:pPr>
      <w:r w:rsidRPr="00D356D4">
        <w:t>3.3 Is the Conduct of Science Governed by Mertonian Norms?</w:t>
      </w:r>
    </w:p>
    <w:p w:rsidR="008A2B91" w:rsidRPr="00D356D4" w:rsidRDefault="008A2B91" w:rsidP="00117D70">
      <w:pPr>
        <w:ind w:firstLineChars="200" w:firstLine="420"/>
      </w:pPr>
      <w:r w:rsidRPr="00D356D4">
        <w:lastRenderedPageBreak/>
        <w:t>3.4 Interpretations of Norms</w:t>
      </w:r>
    </w:p>
    <w:p w:rsidR="008A2B91" w:rsidRPr="00D356D4" w:rsidRDefault="008A2B91" w:rsidP="00117D70">
      <w:pPr>
        <w:ind w:firstLineChars="200" w:firstLine="420"/>
      </w:pPr>
      <w:r w:rsidRPr="00D356D4">
        <w:t>3.5 Norms as Resources#</w:t>
      </w:r>
    </w:p>
    <w:p w:rsidR="008A2B91" w:rsidRPr="00D356D4" w:rsidRDefault="008A2B91" w:rsidP="00117D70">
      <w:pPr>
        <w:ind w:firstLineChars="200" w:firstLine="420"/>
      </w:pPr>
      <w:r w:rsidRPr="00D356D4">
        <w:t>3.6 Boundary Work</w:t>
      </w:r>
    </w:p>
    <w:p w:rsidR="008A2B91" w:rsidRPr="00D356D4" w:rsidRDefault="008A2B91" w:rsidP="00117D70">
      <w:pPr>
        <w:ind w:firstLineChars="200" w:firstLine="420"/>
      </w:pPr>
      <w:r w:rsidRPr="00D356D4">
        <w:t>3.7 The Place of Norms in Science?</w:t>
      </w:r>
    </w:p>
    <w:p w:rsidR="008A2B91" w:rsidRPr="00D356D4" w:rsidRDefault="008A2B91" w:rsidP="005A620B">
      <w:r w:rsidRPr="00D356D4">
        <w:t>4. Stratification and Discrimination. (4 periods)</w:t>
      </w:r>
    </w:p>
    <w:p w:rsidR="008A2B91" w:rsidRPr="00D356D4" w:rsidRDefault="008A2B91" w:rsidP="00117D70">
      <w:pPr>
        <w:ind w:firstLineChars="200" w:firstLine="420"/>
      </w:pPr>
      <w:r w:rsidRPr="00D356D4">
        <w:t>4.1 An Efficient Meritocracy or an Inefficient Old Boy’s Network?</w:t>
      </w:r>
    </w:p>
    <w:p w:rsidR="008A2B91" w:rsidRPr="00D356D4" w:rsidRDefault="008A2B91" w:rsidP="00117D70">
      <w:pPr>
        <w:ind w:firstLineChars="200" w:firstLine="420"/>
      </w:pPr>
      <w:r w:rsidRPr="00D356D4">
        <w:t>4.2 Contributions to Productivity</w:t>
      </w:r>
    </w:p>
    <w:p w:rsidR="008A2B91" w:rsidRPr="00D356D4" w:rsidRDefault="008A2B91" w:rsidP="00117D70">
      <w:pPr>
        <w:ind w:firstLineChars="200" w:firstLine="420"/>
      </w:pPr>
      <w:r w:rsidRPr="00D356D4">
        <w:t>4.3 Discrimination</w:t>
      </w:r>
    </w:p>
    <w:p w:rsidR="008A2B91" w:rsidRPr="00D356D4" w:rsidRDefault="008A2B91" w:rsidP="00117D70">
      <w:pPr>
        <w:ind w:firstLineChars="200" w:firstLine="420"/>
      </w:pPr>
      <w:r w:rsidRPr="00D356D4">
        <w:t>4.4 Getting In, Staying In, and Getting On</w:t>
      </w:r>
      <w:r w:rsidRPr="00D356D4">
        <w:rPr>
          <w:rFonts w:ascii="宋体" w:eastAsia="宋体" w:hAnsi="宋体" w:cs="宋体" w:hint="eastAsia"/>
        </w:rPr>
        <w:t>★</w:t>
      </w:r>
    </w:p>
    <w:p w:rsidR="008A2B91" w:rsidRPr="00D356D4" w:rsidRDefault="008A2B91" w:rsidP="00117D70">
      <w:pPr>
        <w:ind w:firstLineChars="200" w:firstLine="420"/>
      </w:pPr>
      <w:r w:rsidRPr="00D356D4">
        <w:t>4.5 Conclusion</w:t>
      </w:r>
    </w:p>
    <w:p w:rsidR="008A2B91" w:rsidRPr="00D356D4" w:rsidRDefault="008A2B91" w:rsidP="005A620B">
      <w:r w:rsidRPr="00D356D4">
        <w:t>5. The Strong Programme and the Sociology of Knowledge. (4 periods)</w:t>
      </w:r>
    </w:p>
    <w:p w:rsidR="008A2B91" w:rsidRPr="00D356D4" w:rsidRDefault="008A2B91" w:rsidP="00117D70">
      <w:pPr>
        <w:ind w:firstLineChars="200" w:firstLine="420"/>
      </w:pPr>
      <w:r w:rsidRPr="00D356D4">
        <w:t>5.1 The Strong Programme</w:t>
      </w:r>
    </w:p>
    <w:p w:rsidR="008A2B91" w:rsidRPr="00D356D4" w:rsidRDefault="008A2B91" w:rsidP="00117D70">
      <w:pPr>
        <w:ind w:firstLineChars="200" w:firstLine="420"/>
      </w:pPr>
      <w:r w:rsidRPr="00D356D4">
        <w:t>5.2 Interest Explanations#</w:t>
      </w:r>
    </w:p>
    <w:p w:rsidR="008A2B91" w:rsidRPr="00D356D4" w:rsidRDefault="008A2B91" w:rsidP="00117D70">
      <w:pPr>
        <w:ind w:firstLineChars="200" w:firstLine="420"/>
      </w:pPr>
      <w:r w:rsidRPr="00D356D4">
        <w:t>5.3 Knowledge, Practices, Cultures</w:t>
      </w:r>
    </w:p>
    <w:p w:rsidR="008A2B91" w:rsidRPr="00D356D4" w:rsidRDefault="008A2B91" w:rsidP="005A620B">
      <w:r w:rsidRPr="00D356D4">
        <w:t>6. The Social Construction of Scientific and Technical Realities. (4 periods)</w:t>
      </w:r>
    </w:p>
    <w:p w:rsidR="008A2B91" w:rsidRPr="00D356D4" w:rsidRDefault="008A2B91" w:rsidP="00117D70">
      <w:pPr>
        <w:ind w:firstLineChars="200" w:firstLine="420"/>
      </w:pPr>
      <w:r w:rsidRPr="00D356D4">
        <w:t>6.1 What Does “Social Construction” Mean?</w:t>
      </w:r>
    </w:p>
    <w:p w:rsidR="008A2B91" w:rsidRPr="00D356D4" w:rsidRDefault="008A2B91" w:rsidP="00117D70">
      <w:pPr>
        <w:ind w:firstLineChars="200" w:firstLine="420"/>
      </w:pPr>
      <w:r w:rsidRPr="00D356D4">
        <w:t>6.2 Richness in Diversity</w:t>
      </w:r>
    </w:p>
    <w:p w:rsidR="008A2B91" w:rsidRPr="00D356D4" w:rsidRDefault="008A2B91" w:rsidP="005A620B">
      <w:r w:rsidRPr="00D356D4">
        <w:t>7. Actor-Network Theory. (4 periods)</w:t>
      </w:r>
    </w:p>
    <w:p w:rsidR="008A2B91" w:rsidRPr="00D356D4" w:rsidRDefault="008A2B91" w:rsidP="00117D70">
      <w:pPr>
        <w:ind w:firstLineChars="200" w:firstLine="420"/>
      </w:pPr>
      <w:r w:rsidRPr="00D356D4">
        <w:t>7.1 Actor-Network Theory</w:t>
      </w:r>
      <w:r w:rsidRPr="00D356D4">
        <w:rPr>
          <w:rFonts w:hint="eastAsia"/>
        </w:rPr>
        <w:t>：</w:t>
      </w:r>
      <w:r w:rsidRPr="00D356D4">
        <w:t xml:space="preserve"> Relational Materialism#</w:t>
      </w:r>
    </w:p>
    <w:p w:rsidR="008A2B91" w:rsidRPr="00D356D4" w:rsidRDefault="008A2B91" w:rsidP="00117D70">
      <w:pPr>
        <w:ind w:firstLineChars="200" w:firstLine="420"/>
      </w:pPr>
      <w:r w:rsidRPr="00D356D4">
        <w:t>7.2 Some Objections to Actor-Network Theory</w:t>
      </w:r>
      <w:r w:rsidRPr="00D356D4">
        <w:rPr>
          <w:rFonts w:ascii="宋体" w:eastAsia="宋体" w:hAnsi="宋体" w:cs="宋体" w:hint="eastAsia"/>
        </w:rPr>
        <w:t>★</w:t>
      </w:r>
    </w:p>
    <w:p w:rsidR="008A2B91" w:rsidRPr="00D356D4" w:rsidRDefault="008A2B91" w:rsidP="00117D70">
      <w:pPr>
        <w:ind w:firstLineChars="200" w:firstLine="420"/>
      </w:pPr>
      <w:r w:rsidRPr="00D356D4">
        <w:t>7.3 Conclusions</w:t>
      </w:r>
    </w:p>
    <w:p w:rsidR="008A2B91" w:rsidRPr="00D356D4" w:rsidRDefault="008A2B91" w:rsidP="005A620B">
      <w:r w:rsidRPr="00D356D4">
        <w:t xml:space="preserve">8. Laboratories.(4 periods) </w:t>
      </w:r>
    </w:p>
    <w:p w:rsidR="008A2B91" w:rsidRPr="00D356D4" w:rsidRDefault="008A2B91" w:rsidP="00117D70">
      <w:pPr>
        <w:ind w:firstLineChars="200" w:firstLine="420"/>
      </w:pPr>
      <w:r w:rsidRPr="00D356D4">
        <w:t>8.1 The Idea of the Laboratory Study*</w:t>
      </w:r>
    </w:p>
    <w:p w:rsidR="008A2B91" w:rsidRPr="00D356D4" w:rsidRDefault="008A2B91" w:rsidP="00117D70">
      <w:pPr>
        <w:ind w:firstLineChars="200" w:firstLine="420"/>
      </w:pPr>
      <w:r w:rsidRPr="00D356D4">
        <w:t>8.2 Learning to See</w:t>
      </w:r>
    </w:p>
    <w:p w:rsidR="008A2B91" w:rsidRPr="00D356D4" w:rsidRDefault="008A2B91" w:rsidP="00117D70">
      <w:pPr>
        <w:ind w:firstLineChars="200" w:firstLine="420"/>
      </w:pPr>
      <w:r w:rsidRPr="00D356D4">
        <w:t>8.3 Tinkering, Skills, and Tacit Knowledge</w:t>
      </w:r>
      <w:r w:rsidRPr="00D356D4">
        <w:rPr>
          <w:rFonts w:ascii="宋体" w:eastAsia="宋体" w:hAnsi="宋体" w:cs="宋体" w:hint="eastAsia"/>
        </w:rPr>
        <w:t>★</w:t>
      </w:r>
    </w:p>
    <w:p w:rsidR="008A2B91" w:rsidRPr="00D356D4" w:rsidRDefault="008A2B91" w:rsidP="00117D70">
      <w:pPr>
        <w:ind w:firstLineChars="200" w:firstLine="420"/>
      </w:pPr>
      <w:r w:rsidRPr="00D356D4">
        <w:t>8.4 Culture and Power</w:t>
      </w:r>
    </w:p>
    <w:p w:rsidR="008A2B91" w:rsidRPr="00D356D4" w:rsidRDefault="008A2B91" w:rsidP="00117D70">
      <w:pPr>
        <w:ind w:firstLineChars="200" w:firstLine="420"/>
      </w:pPr>
      <w:r w:rsidRPr="00D356D4">
        <w:t>8.5 Extensions</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042197">
      <w:pPr>
        <w:spacing w:beforeLines="50" w:before="156"/>
      </w:pPr>
      <w:r w:rsidRPr="00D356D4">
        <w:t>Requirement for Students (</w:t>
      </w:r>
      <w:r w:rsidRPr="00D356D4">
        <w:rPr>
          <w:rFonts w:hint="eastAsia"/>
        </w:rPr>
        <w:t>对学生的要求</w:t>
      </w:r>
      <w:r w:rsidRPr="00D356D4">
        <w:t xml:space="preserve">) </w:t>
      </w:r>
      <w:r w:rsidRPr="00D356D4">
        <w:rPr>
          <w:rFonts w:hint="eastAsia"/>
        </w:rPr>
        <w:t>：</w:t>
      </w:r>
    </w:p>
    <w:p w:rsidR="008A2B91" w:rsidRPr="00D356D4" w:rsidRDefault="008A2B91" w:rsidP="00117D70">
      <w:pPr>
        <w:ind w:firstLineChars="200" w:firstLine="420"/>
      </w:pPr>
      <w:r w:rsidRPr="00D356D4">
        <w:lastRenderedPageBreak/>
        <w:t>1st, this course requests that students should assign the teaching material and article according to program progress reading, and write the reading notes or the literature summary;</w:t>
      </w:r>
    </w:p>
    <w:p w:rsidR="008A2B91" w:rsidRPr="00D356D4" w:rsidRDefault="008A2B91" w:rsidP="00117D70">
      <w:pPr>
        <w:ind w:firstLineChars="200" w:firstLine="420"/>
      </w:pPr>
      <w:r w:rsidRPr="00D356D4">
        <w:t>2nd, this course requests that students should complete the classroom deliberation compendium or the text on time, and carry on the classroom deliberation or the keynote speech according to the assigning time;</w:t>
      </w:r>
    </w:p>
    <w:p w:rsidR="008A2B91" w:rsidRPr="00D356D4" w:rsidRDefault="008A2B91" w:rsidP="00117D70">
      <w:pPr>
        <w:ind w:firstLineChars="200" w:firstLine="420"/>
      </w:pPr>
      <w:r w:rsidRPr="00D356D4">
        <w:t xml:space="preserve">3rd, this course requests that students should maintain communicates with teacher during the curriculum; </w:t>
      </w:r>
    </w:p>
    <w:p w:rsidR="008A2B91" w:rsidRPr="00D356D4" w:rsidRDefault="008A2B91" w:rsidP="00117D70">
      <w:pPr>
        <w:ind w:firstLineChars="200" w:firstLine="420"/>
      </w:pPr>
      <w:r w:rsidRPr="00D356D4">
        <w:t>4th, this course requests that students should finish class papers or other curriculum duties on time.</w:t>
      </w:r>
    </w:p>
    <w:p w:rsidR="008A2B91" w:rsidRPr="00D356D4" w:rsidRDefault="008A2B91" w:rsidP="005A620B">
      <w:r w:rsidRPr="00D356D4">
        <w:t>8. 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117D70">
      <w:pPr>
        <w:ind w:firstLineChars="200" w:firstLine="420"/>
      </w:pPr>
      <w:r w:rsidRPr="00D356D4">
        <w:t>Referencing Textbooks (</w:t>
      </w:r>
      <w:r w:rsidRPr="00D356D4">
        <w:rPr>
          <w:rFonts w:hint="eastAsia"/>
        </w:rPr>
        <w:t>参考书</w:t>
      </w:r>
      <w:r w:rsidRPr="00D356D4">
        <w:t xml:space="preserve">) </w:t>
      </w:r>
      <w:r w:rsidRPr="00D356D4">
        <w:rPr>
          <w:rFonts w:hint="eastAsia"/>
        </w:rPr>
        <w:t>：</w:t>
      </w:r>
    </w:p>
    <w:p w:rsidR="008A2B91" w:rsidRPr="00D356D4" w:rsidRDefault="008A2B91" w:rsidP="00117D70">
      <w:pPr>
        <w:ind w:firstLineChars="200" w:firstLine="420"/>
      </w:pPr>
      <w:r w:rsidRPr="00D356D4">
        <w:t>1. Sergio Sismondo. An introduction to science and technology studies. Wile</w:t>
      </w:r>
      <w:bookmarkStart w:id="7467" w:name="_Hlt401588452"/>
      <w:bookmarkStart w:id="7468" w:name="_Hlt401588453"/>
      <w:bookmarkStart w:id="7469" w:name="_Hlt401588454"/>
      <w:r w:rsidRPr="00D356D4">
        <w:t>y</w:t>
      </w:r>
      <w:bookmarkEnd w:id="7467"/>
      <w:bookmarkEnd w:id="7468"/>
      <w:bookmarkEnd w:id="7469"/>
      <w:r w:rsidRPr="00D356D4">
        <w:t>-Blackwell</w:t>
      </w:r>
      <w:r w:rsidRPr="00D356D4">
        <w:rPr>
          <w:rFonts w:hint="eastAsia"/>
        </w:rPr>
        <w:t>，</w:t>
      </w:r>
      <w:r w:rsidRPr="00D356D4">
        <w:t>2009.</w:t>
      </w:r>
    </w:p>
    <w:p w:rsidR="008A2B91" w:rsidRPr="00D356D4" w:rsidRDefault="008A2B91" w:rsidP="00117D70">
      <w:pPr>
        <w:ind w:firstLineChars="200" w:firstLine="420"/>
      </w:pPr>
      <w:r w:rsidRPr="00D356D4">
        <w:t>2</w:t>
      </w:r>
      <w:r w:rsidRPr="00D356D4">
        <w:rPr>
          <w:rFonts w:hint="eastAsia"/>
        </w:rPr>
        <w:t>．</w:t>
      </w:r>
      <w:r w:rsidRPr="00D356D4">
        <w:t>Hans Radder. The Philosophy of Scientific Experimentation. University of Pittsburgh Press,2003.</w:t>
      </w:r>
    </w:p>
    <w:p w:rsidR="008A2B91" w:rsidRPr="00D356D4" w:rsidRDefault="008A2B91" w:rsidP="00117D70">
      <w:pPr>
        <w:ind w:firstLineChars="200" w:firstLine="420"/>
      </w:pPr>
      <w:r w:rsidRPr="00D356D4">
        <w:t>Required References for Students (</w:t>
      </w:r>
      <w:r w:rsidRPr="00D356D4">
        <w:rPr>
          <w:rFonts w:hint="eastAsia"/>
        </w:rPr>
        <w:t>学生必读参考资料</w:t>
      </w:r>
      <w:r w:rsidRPr="00D356D4">
        <w:t xml:space="preserve">) </w:t>
      </w:r>
      <w:r w:rsidRPr="00D356D4">
        <w:rPr>
          <w:rFonts w:hint="eastAsia"/>
        </w:rPr>
        <w:t>：</w:t>
      </w:r>
    </w:p>
    <w:p w:rsidR="008A2B91" w:rsidRPr="00D356D4" w:rsidRDefault="008A2B91" w:rsidP="00117D70">
      <w:pPr>
        <w:ind w:firstLineChars="200" w:firstLine="420"/>
      </w:pPr>
      <w:r w:rsidRPr="00D356D4">
        <w:t>1. Davis Baird. Thing Knowledge</w:t>
      </w:r>
      <w:r w:rsidRPr="00D356D4">
        <w:rPr>
          <w:rFonts w:hint="eastAsia"/>
        </w:rPr>
        <w:t>：</w:t>
      </w:r>
      <w:r w:rsidRPr="00D356D4">
        <w:t xml:space="preserve"> A Philosophy of Scientific Instruments. University of California Press, 2004.</w:t>
      </w:r>
    </w:p>
    <w:p w:rsidR="008A2B91" w:rsidRPr="00D356D4" w:rsidRDefault="008A2B91" w:rsidP="00117D70">
      <w:pPr>
        <w:ind w:firstLineChars="200" w:firstLine="420"/>
      </w:pPr>
      <w:r w:rsidRPr="00D356D4">
        <w:t xml:space="preserve">2. Luc Pauwels. Visual cultures of science </w:t>
      </w:r>
      <w:r w:rsidRPr="00D356D4">
        <w:rPr>
          <w:rFonts w:hint="eastAsia"/>
        </w:rPr>
        <w:t>：</w:t>
      </w:r>
      <w:r w:rsidRPr="00D356D4">
        <w:t xml:space="preserve"> Rethinking Representational Practices in Knowledge Building and Science Communication. UPNE,2006.</w:t>
      </w:r>
    </w:p>
    <w:p w:rsidR="008A2B91" w:rsidRPr="00D356D4" w:rsidRDefault="008A2B91" w:rsidP="00117D70">
      <w:pPr>
        <w:ind w:firstLineChars="200" w:firstLine="420"/>
      </w:pPr>
      <w:r w:rsidRPr="00D356D4">
        <w:t>3. Michael Lynch, Steve Woolgar etc. Representation in Scientific Practice Revisited. Mit Press, 2014.</w:t>
      </w:r>
    </w:p>
    <w:p w:rsidR="008A2B91" w:rsidRPr="00D356D4" w:rsidRDefault="008A2B91" w:rsidP="005A620B">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Cheng Shi (</w:t>
      </w:r>
      <w:r w:rsidRPr="00D356D4">
        <w:rPr>
          <w:rFonts w:hint="eastAsia"/>
        </w:rPr>
        <w:t>石诚</w:t>
      </w:r>
      <w:r w:rsidRPr="00D356D4">
        <w:t>)</w:t>
      </w:r>
    </w:p>
    <w:p w:rsidR="008A2B91" w:rsidRPr="00D356D4" w:rsidRDefault="008A2B91" w:rsidP="005A620B">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Cheng Shi (</w:t>
      </w:r>
      <w:r w:rsidRPr="00D356D4">
        <w:rPr>
          <w:rFonts w:hint="eastAsia"/>
        </w:rPr>
        <w:t>石诚</w:t>
      </w:r>
      <w:r w:rsidRPr="00D356D4">
        <w:t>)</w:t>
      </w:r>
    </w:p>
    <w:p w:rsidR="008A2B91" w:rsidRPr="00D356D4" w:rsidRDefault="008A2B91" w:rsidP="005A620B"/>
    <w:p w:rsidR="008A2B91" w:rsidRPr="00D356D4" w:rsidRDefault="008A2B91" w:rsidP="005A620B">
      <w:pPr>
        <w:pStyle w:val="30"/>
      </w:pPr>
      <w:bookmarkStart w:id="7470" w:name="_Toc520818237"/>
      <w:r w:rsidRPr="00D356D4">
        <w:rPr>
          <w:rFonts w:hint="eastAsia"/>
        </w:rPr>
        <w:lastRenderedPageBreak/>
        <w:t>编号：</w:t>
      </w:r>
      <w:r w:rsidRPr="00D356D4">
        <w:t>S123C007</w:t>
      </w:r>
      <w:bookmarkEnd w:id="7470"/>
    </w:p>
    <w:p w:rsidR="008A2B91" w:rsidRPr="00D356D4" w:rsidRDefault="00C56B00" w:rsidP="005A620B">
      <w:pPr>
        <w:pStyle w:val="20"/>
      </w:pPr>
      <w:bookmarkStart w:id="7471" w:name="_Toc520818238"/>
      <w:bookmarkStart w:id="7472" w:name="_Toc521426433"/>
      <w:r w:rsidRPr="00D356D4">
        <w:rPr>
          <w:rFonts w:hint="eastAsia"/>
        </w:rPr>
        <w:t>课程名称：</w:t>
      </w:r>
      <w:r w:rsidR="008A2B91" w:rsidRPr="00D356D4">
        <w:rPr>
          <w:rFonts w:hint="eastAsia"/>
        </w:rPr>
        <w:t>马克思主义经济理论研究</w:t>
      </w:r>
      <w:bookmarkEnd w:id="7471"/>
      <w:bookmarkEnd w:id="7472"/>
    </w:p>
    <w:p w:rsidR="008A2B91" w:rsidRPr="00D356D4" w:rsidRDefault="008A2B91" w:rsidP="005A620B">
      <w:pPr>
        <w:pStyle w:val="2-2"/>
      </w:pPr>
      <w:r w:rsidRPr="00D356D4">
        <w:t>Monographic Study Of Socialist Marketing Economics</w:t>
      </w:r>
    </w:p>
    <w:p w:rsidR="008A2B91" w:rsidRPr="00D356D4" w:rsidRDefault="008A2B91" w:rsidP="00942259">
      <w:pPr>
        <w:numPr>
          <w:ilvl w:val="0"/>
          <w:numId w:val="385"/>
        </w:numPr>
      </w:pPr>
      <w:r w:rsidRPr="00D356D4">
        <w:rPr>
          <w:rFonts w:hint="eastAsia"/>
        </w:rPr>
        <w:t>课内学时：</w:t>
      </w:r>
      <w:r w:rsidRPr="00D356D4">
        <w:t xml:space="preserve">32  </w:t>
      </w:r>
      <w:r w:rsidRPr="00D356D4">
        <w:rPr>
          <w:rFonts w:hint="eastAsia"/>
        </w:rPr>
        <w:t>学分：</w:t>
      </w:r>
      <w:r w:rsidRPr="00D356D4">
        <w:t>2</w:t>
      </w:r>
    </w:p>
    <w:p w:rsidR="008A2B91" w:rsidRPr="00D356D4" w:rsidRDefault="008A2B91" w:rsidP="00942259">
      <w:pPr>
        <w:numPr>
          <w:ilvl w:val="0"/>
          <w:numId w:val="385"/>
        </w:numPr>
      </w:pPr>
      <w:r w:rsidRPr="00D356D4">
        <w:rPr>
          <w:rFonts w:hint="eastAsia"/>
        </w:rPr>
        <w:t>适用专业：马克思主义原理、思想政治教育</w:t>
      </w:r>
    </w:p>
    <w:p w:rsidR="008A2B91" w:rsidRPr="00D356D4" w:rsidRDefault="008A2B91" w:rsidP="00942259">
      <w:pPr>
        <w:numPr>
          <w:ilvl w:val="0"/>
          <w:numId w:val="385"/>
        </w:numPr>
      </w:pPr>
      <w:r w:rsidRPr="00D356D4">
        <w:rPr>
          <w:rFonts w:hint="eastAsia"/>
        </w:rPr>
        <w:t>预修课程：政治经济学、西方经济学</w:t>
      </w:r>
    </w:p>
    <w:p w:rsidR="008A2B91" w:rsidRPr="00D356D4" w:rsidRDefault="008A2B91" w:rsidP="00942259">
      <w:pPr>
        <w:numPr>
          <w:ilvl w:val="0"/>
          <w:numId w:val="385"/>
        </w:numPr>
      </w:pPr>
      <w:r w:rsidRPr="00D356D4">
        <w:rPr>
          <w:rFonts w:hint="eastAsia"/>
        </w:rPr>
        <w:t>教学目的：</w:t>
      </w:r>
    </w:p>
    <w:p w:rsidR="008A2B91" w:rsidRPr="00D356D4" w:rsidRDefault="008A2B91" w:rsidP="00117D70">
      <w:pPr>
        <w:ind w:leftChars="450" w:left="945" w:firstLineChars="200" w:firstLine="420"/>
        <w:rPr>
          <w:szCs w:val="22"/>
        </w:rPr>
      </w:pPr>
      <w:r w:rsidRPr="00D356D4">
        <w:rPr>
          <w:rFonts w:hint="eastAsia"/>
          <w:szCs w:val="22"/>
        </w:rPr>
        <w:t>社会主义市场经济理论是马克思主义理论专业的重要基础课程。本课程从市场经济基本理论出发，分析市场机制的功能、市场运行的规律、效率及其缺陷，探讨现代产权制度，掌握对几个经济前沿问题的分析方法和分析思路及基本理论，深入了解这些问题产生的背景、现状及其演变趋势，培养结合现实进行思考</w:t>
      </w:r>
      <w:r w:rsidRPr="00D356D4">
        <w:rPr>
          <w:szCs w:val="22"/>
        </w:rPr>
        <w:t>---</w:t>
      </w:r>
      <w:r w:rsidRPr="00D356D4">
        <w:rPr>
          <w:rFonts w:hint="eastAsia"/>
          <w:szCs w:val="22"/>
        </w:rPr>
        <w:t>研究的能力。</w:t>
      </w:r>
    </w:p>
    <w:p w:rsidR="008A2B91" w:rsidRPr="00D356D4" w:rsidRDefault="008A2B91" w:rsidP="00942259">
      <w:pPr>
        <w:numPr>
          <w:ilvl w:val="0"/>
          <w:numId w:val="385"/>
        </w:numPr>
      </w:pPr>
      <w:r w:rsidRPr="00D356D4">
        <w:rPr>
          <w:rFonts w:hint="eastAsia"/>
        </w:rPr>
        <w:t>教学方式：专题讲授、文献阅读、讨论。</w:t>
      </w:r>
    </w:p>
    <w:p w:rsidR="008A2B91" w:rsidRPr="00D356D4" w:rsidRDefault="008A2B91" w:rsidP="005A620B">
      <w:pPr>
        <w:ind w:left="945"/>
      </w:pPr>
      <w:r w:rsidRPr="00D356D4">
        <w:rPr>
          <w:rFonts w:hint="eastAsia"/>
        </w:rPr>
        <w:t>六、教学主要内容及对学生的要求：</w:t>
      </w:r>
    </w:p>
    <w:p w:rsidR="008A2B91" w:rsidRPr="00D356D4" w:rsidRDefault="008A2B91" w:rsidP="00117D70">
      <w:pPr>
        <w:ind w:firstLineChars="550" w:firstLine="1155"/>
      </w:pPr>
      <w:r w:rsidRPr="00D356D4">
        <w:t>1</w:t>
      </w:r>
      <w:r w:rsidRPr="00D356D4">
        <w:rPr>
          <w:rFonts w:hint="eastAsia"/>
        </w:rPr>
        <w:t>导论：</w:t>
      </w:r>
      <w:r w:rsidRPr="00D356D4">
        <w:t xml:space="preserve"> </w:t>
      </w:r>
      <w:r w:rsidRPr="00D356D4">
        <w:rPr>
          <w:rFonts w:hint="eastAsia"/>
        </w:rPr>
        <w:t>中国社会主义市场经济的创新和改革战略</w:t>
      </w:r>
      <w:r w:rsidRPr="00D356D4">
        <w:t xml:space="preserve"> </w:t>
      </w:r>
      <w:r w:rsidRPr="00D356D4">
        <w:rPr>
          <w:rFonts w:hint="eastAsia"/>
        </w:rPr>
        <w:t>（</w:t>
      </w:r>
      <w:r w:rsidRPr="00D356D4">
        <w:t>3</w:t>
      </w:r>
      <w:r w:rsidRPr="00D356D4">
        <w:rPr>
          <w:rFonts w:hint="eastAsia"/>
        </w:rPr>
        <w:t>课时）</w:t>
      </w:r>
    </w:p>
    <w:p w:rsidR="008A2B91" w:rsidRPr="00D356D4" w:rsidRDefault="008A2B91" w:rsidP="00117D70">
      <w:pPr>
        <w:ind w:firstLineChars="550" w:firstLine="1155"/>
      </w:pPr>
      <w:r w:rsidRPr="00D356D4">
        <w:t>1.1</w:t>
      </w:r>
      <w:r w:rsidRPr="00D356D4">
        <w:rPr>
          <w:rFonts w:hint="eastAsia"/>
        </w:rPr>
        <w:t>市场经济的基本含义</w:t>
      </w:r>
      <w:r w:rsidRPr="00D356D4">
        <w:t xml:space="preserve"> </w:t>
      </w:r>
    </w:p>
    <w:p w:rsidR="008A2B91" w:rsidRPr="00D356D4" w:rsidRDefault="008A2B91" w:rsidP="00117D70">
      <w:pPr>
        <w:ind w:firstLineChars="550" w:firstLine="1155"/>
      </w:pPr>
      <w:r w:rsidRPr="00D356D4">
        <w:t xml:space="preserve">1.2 </w:t>
      </w:r>
      <w:r w:rsidRPr="00D356D4">
        <w:rPr>
          <w:rFonts w:hint="eastAsia"/>
        </w:rPr>
        <w:t>中国要建立什么样的市场经济</w:t>
      </w:r>
      <w:r w:rsidRPr="00D356D4">
        <w:t xml:space="preserve"> </w:t>
      </w:r>
    </w:p>
    <w:p w:rsidR="008A2B91" w:rsidRPr="00D356D4" w:rsidRDefault="008A2B91" w:rsidP="00117D70">
      <w:pPr>
        <w:ind w:firstLineChars="550" w:firstLine="1155"/>
      </w:pPr>
      <w:r w:rsidRPr="00D356D4">
        <w:t xml:space="preserve">1.3 </w:t>
      </w:r>
      <w:r w:rsidRPr="00D356D4">
        <w:rPr>
          <w:rFonts w:hint="eastAsia"/>
        </w:rPr>
        <w:t>中国在建立社会主义市场经济中的新课题</w:t>
      </w:r>
    </w:p>
    <w:p w:rsidR="008A2B91" w:rsidRPr="00D356D4" w:rsidRDefault="008A2B91" w:rsidP="00117D70">
      <w:pPr>
        <w:ind w:firstLineChars="550" w:firstLine="1155"/>
      </w:pPr>
      <w:r w:rsidRPr="00D356D4">
        <w:t>1.4</w:t>
      </w:r>
      <w:r w:rsidRPr="00D356D4">
        <w:rPr>
          <w:rFonts w:hint="eastAsia"/>
        </w:rPr>
        <w:t>建立中国特色社会主义市场经济体制的战略设计</w:t>
      </w:r>
    </w:p>
    <w:p w:rsidR="008A2B91" w:rsidRPr="00D356D4" w:rsidRDefault="008A2B91" w:rsidP="00117D70">
      <w:pPr>
        <w:ind w:firstLineChars="550" w:firstLine="1155"/>
      </w:pPr>
      <w:r w:rsidRPr="00D356D4">
        <w:t xml:space="preserve">2 </w:t>
      </w:r>
      <w:r w:rsidRPr="00D356D4">
        <w:rPr>
          <w:rFonts w:hint="eastAsia"/>
        </w:rPr>
        <w:t>现代资本主义与现代社会主义的比较研究（</w:t>
      </w:r>
      <w:r w:rsidRPr="00D356D4">
        <w:t>6</w:t>
      </w:r>
      <w:r w:rsidRPr="00D356D4">
        <w:rPr>
          <w:rFonts w:hint="eastAsia"/>
        </w:rPr>
        <w:t>课时）</w:t>
      </w:r>
    </w:p>
    <w:p w:rsidR="008A2B91" w:rsidRPr="00D356D4" w:rsidRDefault="008A2B91" w:rsidP="00117D70">
      <w:pPr>
        <w:ind w:firstLineChars="550" w:firstLine="1155"/>
      </w:pPr>
      <w:r w:rsidRPr="00D356D4">
        <w:t>2.1</w:t>
      </w:r>
      <w:r w:rsidRPr="00D356D4">
        <w:rPr>
          <w:rFonts w:hint="eastAsia"/>
        </w:rPr>
        <w:t>现代社会生产关系的比较（制度要求、体制条件、运行原则、环境保</w:t>
      </w:r>
    </w:p>
    <w:p w:rsidR="008A2B91" w:rsidRPr="00D356D4" w:rsidRDefault="008A2B91" w:rsidP="00117D70">
      <w:pPr>
        <w:ind w:firstLineChars="550" w:firstLine="1155"/>
      </w:pPr>
      <w:r w:rsidRPr="00D356D4">
        <w:rPr>
          <w:rFonts w:hint="eastAsia"/>
        </w:rPr>
        <w:t>障以及目标模式）</w:t>
      </w:r>
    </w:p>
    <w:p w:rsidR="008A2B91" w:rsidRPr="00D356D4" w:rsidRDefault="008A2B91" w:rsidP="00117D70">
      <w:pPr>
        <w:ind w:firstLineChars="600" w:firstLine="1260"/>
      </w:pPr>
      <w:r w:rsidRPr="00D356D4">
        <w:t>2.2</w:t>
      </w:r>
      <w:r w:rsidRPr="00D356D4">
        <w:rPr>
          <w:rFonts w:hint="eastAsia"/>
        </w:rPr>
        <w:t>社会主义与资本主义运行体制的优劣比较（财富、收入、失业及资源分拨）</w:t>
      </w:r>
    </w:p>
    <w:p w:rsidR="008A2B91" w:rsidRPr="00D356D4" w:rsidRDefault="008A2B91" w:rsidP="005A620B">
      <w:pPr>
        <w:rPr>
          <w:bCs/>
        </w:rPr>
      </w:pPr>
      <w:r w:rsidRPr="00D356D4">
        <w:rPr>
          <w:rFonts w:hint="eastAsia"/>
        </w:rPr>
        <w:t xml:space="preserve">　　　　　</w:t>
      </w:r>
      <w:r w:rsidRPr="00D356D4">
        <w:t xml:space="preserve">  2.3</w:t>
      </w:r>
      <w:r w:rsidRPr="00D356D4">
        <w:rPr>
          <w:rFonts w:hint="eastAsia"/>
          <w:bCs/>
        </w:rPr>
        <w:t>社会主义与资本主义相结合的四种形式</w:t>
      </w:r>
    </w:p>
    <w:p w:rsidR="008A2B91" w:rsidRPr="00D356D4" w:rsidRDefault="008A2B91" w:rsidP="00117D70">
      <w:pPr>
        <w:ind w:left="1155" w:hangingChars="550" w:hanging="1155"/>
      </w:pPr>
      <w:r w:rsidRPr="00D356D4">
        <w:rPr>
          <w:bCs/>
        </w:rPr>
        <w:t xml:space="preserve">            2.4 </w:t>
      </w:r>
      <w:r w:rsidRPr="00D356D4">
        <w:rPr>
          <w:rFonts w:hint="eastAsia"/>
          <w:bCs/>
        </w:rPr>
        <w:t>阅读文献：（亚当</w:t>
      </w:r>
      <w:r w:rsidRPr="00D356D4">
        <w:rPr>
          <w:bCs/>
          <w:szCs w:val="20"/>
        </w:rPr>
        <w:sym w:font="Symbol" w:char="F0B7"/>
      </w:r>
      <w:r w:rsidRPr="00D356D4">
        <w:rPr>
          <w:rFonts w:hint="eastAsia"/>
          <w:bCs/>
        </w:rPr>
        <w:t>斯密的《国民财富的性质和原因研究》；</w:t>
      </w:r>
      <w:r w:rsidRPr="00D356D4">
        <w:rPr>
          <w:rFonts w:hint="eastAsia"/>
        </w:rPr>
        <w:t>阿瑟</w:t>
      </w:r>
      <w:r w:rsidRPr="00D356D4">
        <w:rPr>
          <w:szCs w:val="20"/>
        </w:rPr>
        <w:sym w:font="Symbol" w:char="F0B7"/>
      </w:r>
      <w:r w:rsidRPr="00D356D4">
        <w:rPr>
          <w:rFonts w:hint="eastAsia"/>
        </w:rPr>
        <w:t>庇古《</w:t>
      </w:r>
      <w:r w:rsidRPr="00D356D4">
        <w:rPr>
          <w:rFonts w:hint="eastAsia"/>
          <w:bCs/>
        </w:rPr>
        <w:t>社会主义和资本主义的比较》）</w:t>
      </w:r>
    </w:p>
    <w:p w:rsidR="008A2B91" w:rsidRPr="00D356D4" w:rsidRDefault="008A2B91" w:rsidP="00117D70">
      <w:pPr>
        <w:ind w:firstLineChars="500" w:firstLine="1050"/>
      </w:pPr>
      <w:r w:rsidRPr="00D356D4">
        <w:t xml:space="preserve">3 </w:t>
      </w:r>
      <w:r w:rsidRPr="00D356D4">
        <w:rPr>
          <w:rFonts w:hint="eastAsia"/>
        </w:rPr>
        <w:t>市场经济与计划经济的功能比较及我们的选择（</w:t>
      </w:r>
      <w:r w:rsidRPr="00D356D4">
        <w:t>3</w:t>
      </w:r>
      <w:r w:rsidRPr="00D356D4">
        <w:rPr>
          <w:rFonts w:hint="eastAsia"/>
        </w:rPr>
        <w:t>课时）</w:t>
      </w:r>
    </w:p>
    <w:p w:rsidR="008A2B91" w:rsidRPr="00D356D4" w:rsidRDefault="008A2B91" w:rsidP="00117D70">
      <w:pPr>
        <w:ind w:firstLineChars="550" w:firstLine="1155"/>
      </w:pPr>
      <w:r w:rsidRPr="00D356D4">
        <w:t>3.1</w:t>
      </w:r>
      <w:r w:rsidRPr="00D356D4">
        <w:rPr>
          <w:rFonts w:hint="eastAsia"/>
        </w:rPr>
        <w:t>现代市场经济的本质和特征</w:t>
      </w:r>
      <w:r w:rsidRPr="00D356D4">
        <w:t xml:space="preserve"> </w:t>
      </w:r>
    </w:p>
    <w:p w:rsidR="008A2B91" w:rsidRPr="00D356D4" w:rsidRDefault="008A2B91" w:rsidP="00117D70">
      <w:pPr>
        <w:ind w:firstLineChars="550" w:firstLine="1155"/>
      </w:pPr>
      <w:r w:rsidRPr="00D356D4">
        <w:t>3.2</w:t>
      </w:r>
      <w:r w:rsidRPr="00D356D4">
        <w:rPr>
          <w:rFonts w:hint="eastAsia"/>
        </w:rPr>
        <w:t>市场经济与计划经济各自的优势和缺陷分析</w:t>
      </w:r>
    </w:p>
    <w:p w:rsidR="008A2B91" w:rsidRPr="00D356D4" w:rsidRDefault="008A2B91" w:rsidP="00117D70">
      <w:pPr>
        <w:ind w:firstLineChars="550" w:firstLine="1155"/>
      </w:pPr>
      <w:r w:rsidRPr="00D356D4">
        <w:t>3.3</w:t>
      </w:r>
      <w:r w:rsidRPr="00D356D4">
        <w:rPr>
          <w:rFonts w:hint="eastAsia"/>
        </w:rPr>
        <w:t>现代市场经济模式的国际比较及对我们的启示</w:t>
      </w:r>
    </w:p>
    <w:p w:rsidR="008A2B91" w:rsidRPr="00D356D4" w:rsidRDefault="008A2B91" w:rsidP="00117D70">
      <w:pPr>
        <w:ind w:firstLineChars="530" w:firstLine="1113"/>
      </w:pPr>
      <w:r w:rsidRPr="00D356D4">
        <w:lastRenderedPageBreak/>
        <w:t>3.4</w:t>
      </w:r>
      <w:r w:rsidRPr="00D356D4">
        <w:rPr>
          <w:rFonts w:hint="eastAsia"/>
        </w:rPr>
        <w:t>中国的改革和对社会主义市场经济的选择</w:t>
      </w:r>
    </w:p>
    <w:p w:rsidR="008A2B91" w:rsidRPr="00D356D4" w:rsidRDefault="008A2B91" w:rsidP="00117D70">
      <w:pPr>
        <w:ind w:firstLineChars="530" w:firstLine="1113"/>
      </w:pPr>
      <w:r w:rsidRPr="00D356D4">
        <w:t xml:space="preserve">4 </w:t>
      </w:r>
      <w:r w:rsidRPr="00D356D4">
        <w:rPr>
          <w:rFonts w:hint="eastAsia"/>
        </w:rPr>
        <w:t>我国社会主义时期所有制结构变革问题研究（</w:t>
      </w:r>
      <w:r w:rsidRPr="00D356D4">
        <w:t>3</w:t>
      </w:r>
      <w:r w:rsidRPr="00D356D4">
        <w:rPr>
          <w:rFonts w:hint="eastAsia"/>
        </w:rPr>
        <w:t>课时）</w:t>
      </w:r>
    </w:p>
    <w:p w:rsidR="008A2B91" w:rsidRPr="00D356D4" w:rsidRDefault="008A2B91" w:rsidP="00117D70">
      <w:pPr>
        <w:ind w:firstLineChars="530" w:firstLine="1113"/>
      </w:pPr>
      <w:r w:rsidRPr="00D356D4">
        <w:t xml:space="preserve">4.1 </w:t>
      </w:r>
      <w:r w:rsidRPr="00D356D4">
        <w:rPr>
          <w:rFonts w:hint="eastAsia"/>
        </w:rPr>
        <w:t>关于所有制结构理论的基本观点</w:t>
      </w:r>
    </w:p>
    <w:p w:rsidR="008A2B91" w:rsidRPr="00D356D4" w:rsidRDefault="008A2B91" w:rsidP="00117D70">
      <w:pPr>
        <w:ind w:firstLineChars="530" w:firstLine="1113"/>
      </w:pPr>
      <w:r w:rsidRPr="00D356D4">
        <w:t xml:space="preserve">4.2 </w:t>
      </w:r>
      <w:r w:rsidRPr="00D356D4">
        <w:rPr>
          <w:rFonts w:hint="eastAsia"/>
        </w:rPr>
        <w:t>社会主义时期所有制结构的变革过程</w:t>
      </w:r>
    </w:p>
    <w:p w:rsidR="008A2B91" w:rsidRPr="00D356D4" w:rsidRDefault="008A2B91" w:rsidP="00117D70">
      <w:pPr>
        <w:ind w:firstLineChars="530" w:firstLine="1113"/>
      </w:pPr>
      <w:r w:rsidRPr="00D356D4">
        <w:t xml:space="preserve">4.3 </w:t>
      </w:r>
      <w:r w:rsidRPr="00D356D4">
        <w:rPr>
          <w:rFonts w:hint="eastAsia"/>
        </w:rPr>
        <w:t>进行所有制结构变革应把握好的基本关系</w:t>
      </w:r>
    </w:p>
    <w:p w:rsidR="008A2B91" w:rsidRPr="00D356D4" w:rsidRDefault="008A2B91" w:rsidP="00117D70">
      <w:pPr>
        <w:ind w:firstLineChars="530" w:firstLine="1113"/>
      </w:pPr>
      <w:r w:rsidRPr="00D356D4">
        <w:t>4.4</w:t>
      </w:r>
      <w:r w:rsidRPr="00D356D4">
        <w:rPr>
          <w:rFonts w:hint="eastAsia"/>
        </w:rPr>
        <w:t>深化市场经济所有制结构改革的主要思路</w:t>
      </w:r>
      <w:r w:rsidRPr="00D356D4">
        <w:t xml:space="preserve"> </w:t>
      </w:r>
    </w:p>
    <w:p w:rsidR="008A2B91" w:rsidRPr="00D356D4" w:rsidRDefault="008A2B91" w:rsidP="00117D70">
      <w:pPr>
        <w:ind w:firstLineChars="530" w:firstLine="1113"/>
      </w:pPr>
      <w:r w:rsidRPr="00D356D4">
        <w:t xml:space="preserve">5  </w:t>
      </w:r>
      <w:r w:rsidRPr="00D356D4">
        <w:rPr>
          <w:rFonts w:hint="eastAsia"/>
        </w:rPr>
        <w:t>关于建立现代企业制度的几个问题</w:t>
      </w:r>
      <w:r w:rsidRPr="00D356D4">
        <w:t xml:space="preserve">  </w:t>
      </w:r>
      <w:r w:rsidRPr="00D356D4">
        <w:rPr>
          <w:rFonts w:hint="eastAsia"/>
        </w:rPr>
        <w:t>（</w:t>
      </w:r>
      <w:r w:rsidRPr="00D356D4">
        <w:t>6</w:t>
      </w:r>
      <w:r w:rsidRPr="00D356D4">
        <w:rPr>
          <w:rFonts w:hint="eastAsia"/>
        </w:rPr>
        <w:t>课时）</w:t>
      </w:r>
    </w:p>
    <w:p w:rsidR="008A2B91" w:rsidRPr="00D356D4" w:rsidRDefault="008A2B91" w:rsidP="00117D70">
      <w:pPr>
        <w:ind w:firstLineChars="550" w:firstLine="1155"/>
      </w:pPr>
      <w:r w:rsidRPr="00D356D4">
        <w:t>5.1</w:t>
      </w:r>
      <w:r w:rsidRPr="00D356D4">
        <w:rPr>
          <w:rFonts w:hint="eastAsia"/>
        </w:rPr>
        <w:t>建立现代企业制度问题的提出</w:t>
      </w:r>
      <w:r w:rsidRPr="00D356D4">
        <w:t xml:space="preserve"> </w:t>
      </w:r>
    </w:p>
    <w:p w:rsidR="008A2B91" w:rsidRPr="00D356D4" w:rsidRDefault="008A2B91" w:rsidP="00117D70">
      <w:pPr>
        <w:ind w:firstLineChars="550" w:firstLine="1155"/>
      </w:pPr>
      <w:r w:rsidRPr="00D356D4">
        <w:t>5.2</w:t>
      </w:r>
      <w:r w:rsidRPr="00D356D4">
        <w:rPr>
          <w:rFonts w:hint="eastAsia"/>
        </w:rPr>
        <w:t>国有企业改革的背景、过程、现状和前景</w:t>
      </w:r>
    </w:p>
    <w:p w:rsidR="008A2B91" w:rsidRPr="00D356D4" w:rsidRDefault="008A2B91" w:rsidP="00117D70">
      <w:pPr>
        <w:ind w:firstLineChars="550" w:firstLine="1155"/>
      </w:pPr>
      <w:r w:rsidRPr="00D356D4">
        <w:t>5.3</w:t>
      </w:r>
      <w:r w:rsidRPr="00D356D4">
        <w:rPr>
          <w:rFonts w:hint="eastAsia"/>
        </w:rPr>
        <w:t>公司制在国有企业改革中的作用分析</w:t>
      </w:r>
    </w:p>
    <w:p w:rsidR="008A2B91" w:rsidRPr="00D356D4" w:rsidRDefault="008A2B91" w:rsidP="00117D70">
      <w:pPr>
        <w:ind w:firstLineChars="550" w:firstLine="1155"/>
      </w:pPr>
      <w:r w:rsidRPr="00D356D4">
        <w:t>5.4</w:t>
      </w:r>
      <w:r w:rsidRPr="00D356D4">
        <w:rPr>
          <w:rFonts w:hint="eastAsia"/>
        </w:rPr>
        <w:t>对建立现代企业制度的几点看法</w:t>
      </w:r>
    </w:p>
    <w:p w:rsidR="008A2B91" w:rsidRPr="00D356D4" w:rsidRDefault="008A2B91" w:rsidP="00117D70">
      <w:pPr>
        <w:ind w:firstLineChars="507" w:firstLine="1065"/>
      </w:pPr>
      <w:r w:rsidRPr="00D356D4">
        <w:t xml:space="preserve">6 </w:t>
      </w:r>
      <w:r w:rsidRPr="00D356D4">
        <w:rPr>
          <w:rFonts w:hint="eastAsia"/>
        </w:rPr>
        <w:t>社会主义市场经济条件下的收入分配和社会保障体系（</w:t>
      </w:r>
      <w:r w:rsidRPr="00D356D4">
        <w:t>3</w:t>
      </w:r>
      <w:r w:rsidRPr="00D356D4">
        <w:rPr>
          <w:rFonts w:hint="eastAsia"/>
        </w:rPr>
        <w:t>课时）</w:t>
      </w:r>
    </w:p>
    <w:p w:rsidR="008A2B91" w:rsidRPr="00D356D4" w:rsidRDefault="008A2B91" w:rsidP="00117D70">
      <w:pPr>
        <w:ind w:leftChars="364" w:left="764" w:firstLineChars="150" w:firstLine="315"/>
      </w:pPr>
      <w:r w:rsidRPr="00D356D4">
        <w:t>6.1</w:t>
      </w:r>
      <w:r w:rsidRPr="00D356D4">
        <w:rPr>
          <w:rFonts w:hint="eastAsia"/>
        </w:rPr>
        <w:t>社会主义市场经济条件下的财富分配</w:t>
      </w:r>
    </w:p>
    <w:p w:rsidR="008A2B91" w:rsidRPr="00D356D4" w:rsidRDefault="008A2B91" w:rsidP="00117D70">
      <w:pPr>
        <w:ind w:leftChars="464" w:left="974" w:firstLineChars="50" w:firstLine="105"/>
      </w:pPr>
      <w:r w:rsidRPr="00D356D4">
        <w:t>6.2</w:t>
      </w:r>
      <w:r w:rsidRPr="00D356D4">
        <w:rPr>
          <w:rFonts w:hint="eastAsia"/>
        </w:rPr>
        <w:t>效率优先的分配理论与制度分析</w:t>
      </w:r>
    </w:p>
    <w:p w:rsidR="008A2B91" w:rsidRPr="00D356D4" w:rsidRDefault="008A2B91" w:rsidP="00117D70">
      <w:pPr>
        <w:ind w:leftChars="464" w:left="974" w:firstLineChars="50" w:firstLine="105"/>
      </w:pPr>
      <w:r w:rsidRPr="00D356D4">
        <w:t>6.3</w:t>
      </w:r>
      <w:r w:rsidRPr="00D356D4">
        <w:rPr>
          <w:rFonts w:hint="eastAsia"/>
        </w:rPr>
        <w:t>社会保障制度的现代推进</w:t>
      </w:r>
    </w:p>
    <w:p w:rsidR="008A2B91" w:rsidRPr="00D356D4" w:rsidRDefault="008A2B91" w:rsidP="00117D70">
      <w:pPr>
        <w:ind w:firstLineChars="500" w:firstLine="1050"/>
      </w:pPr>
      <w:r w:rsidRPr="00D356D4">
        <w:t xml:space="preserve">7 </w:t>
      </w:r>
      <w:r w:rsidRPr="00D356D4">
        <w:rPr>
          <w:rFonts w:hint="eastAsia"/>
        </w:rPr>
        <w:t>宏观调控和政府职能的转变（</w:t>
      </w:r>
      <w:r w:rsidRPr="00D356D4">
        <w:t>6</w:t>
      </w:r>
      <w:r w:rsidRPr="00D356D4">
        <w:rPr>
          <w:rFonts w:hint="eastAsia"/>
        </w:rPr>
        <w:t>课时）</w:t>
      </w:r>
    </w:p>
    <w:p w:rsidR="008A2B91" w:rsidRPr="00D356D4" w:rsidRDefault="008A2B91" w:rsidP="00117D70">
      <w:pPr>
        <w:ind w:firstLineChars="530" w:firstLine="1113"/>
      </w:pPr>
      <w:r w:rsidRPr="00D356D4">
        <w:t>7.1</w:t>
      </w:r>
      <w:r w:rsidRPr="00D356D4">
        <w:rPr>
          <w:rFonts w:hint="eastAsia"/>
        </w:rPr>
        <w:t>宏观经济调控的主要任务</w:t>
      </w:r>
      <w:r w:rsidRPr="00D356D4">
        <w:t xml:space="preserve"> </w:t>
      </w:r>
    </w:p>
    <w:p w:rsidR="008A2B91" w:rsidRPr="00D356D4" w:rsidRDefault="008A2B91" w:rsidP="00117D70">
      <w:pPr>
        <w:ind w:firstLineChars="530" w:firstLine="1113"/>
      </w:pPr>
      <w:r w:rsidRPr="00D356D4">
        <w:t xml:space="preserve">7.2 </w:t>
      </w:r>
      <w:r w:rsidRPr="00D356D4">
        <w:rPr>
          <w:rFonts w:hint="eastAsia"/>
        </w:rPr>
        <w:t>按市场经济要求运用各种调控手段</w:t>
      </w:r>
      <w:r w:rsidRPr="00D356D4">
        <w:t xml:space="preserve">  </w:t>
      </w:r>
    </w:p>
    <w:p w:rsidR="008A2B91" w:rsidRPr="00D356D4" w:rsidRDefault="008A2B91" w:rsidP="00117D70">
      <w:pPr>
        <w:ind w:leftChars="364" w:left="764" w:firstLineChars="150" w:firstLine="315"/>
      </w:pPr>
      <w:r w:rsidRPr="00D356D4">
        <w:t>7.3</w:t>
      </w:r>
      <w:r w:rsidRPr="00D356D4">
        <w:rPr>
          <w:rFonts w:hint="eastAsia"/>
        </w:rPr>
        <w:t>市场经济要求转变政府职能</w:t>
      </w:r>
      <w:r w:rsidRPr="00D356D4">
        <w:t xml:space="preserve"> </w:t>
      </w:r>
    </w:p>
    <w:p w:rsidR="008A2B91" w:rsidRPr="00D356D4" w:rsidRDefault="008A2B91" w:rsidP="00117D70">
      <w:pPr>
        <w:ind w:leftChars="364" w:left="764" w:firstLineChars="150" w:firstLine="315"/>
      </w:pPr>
      <w:r w:rsidRPr="00D356D4">
        <w:t>7.4</w:t>
      </w:r>
      <w:r w:rsidRPr="00D356D4">
        <w:rPr>
          <w:rFonts w:hint="eastAsia"/>
        </w:rPr>
        <w:t>当前转变政府职能应解决的几个问题</w:t>
      </w:r>
      <w:r w:rsidRPr="00D356D4">
        <w:t xml:space="preserve">  </w:t>
      </w:r>
    </w:p>
    <w:p w:rsidR="008A2B91" w:rsidRPr="00D356D4" w:rsidRDefault="008A2B91" w:rsidP="00117D70">
      <w:pPr>
        <w:ind w:firstLineChars="200" w:firstLine="420"/>
      </w:pPr>
      <w:r w:rsidRPr="00D356D4">
        <w:rPr>
          <w:rFonts w:hint="eastAsia"/>
        </w:rPr>
        <w:t>七、参考书及学生必读参考资料</w:t>
      </w:r>
    </w:p>
    <w:p w:rsidR="008A2B91" w:rsidRPr="00D356D4" w:rsidRDefault="008A2B91" w:rsidP="00117D70">
      <w:pPr>
        <w:ind w:firstLineChars="300" w:firstLine="630"/>
        <w:rPr>
          <w:rFonts w:cs="仿宋_GB2312"/>
        </w:rPr>
      </w:pPr>
      <w:r w:rsidRPr="00D356D4">
        <w:rPr>
          <w:rFonts w:hint="eastAsia"/>
        </w:rPr>
        <w:t>教材：《社会主义市场经济理论》西南财经</w:t>
      </w:r>
      <w:r w:rsidRPr="00D356D4">
        <w:rPr>
          <w:rFonts w:cs="仿宋_GB2312" w:hint="eastAsia"/>
        </w:rPr>
        <w:t xml:space="preserve">大学出版社　</w:t>
      </w:r>
      <w:r w:rsidRPr="00D356D4">
        <w:rPr>
          <w:rFonts w:cs="仿宋_GB2312"/>
        </w:rPr>
        <w:t>2009</w:t>
      </w:r>
      <w:r w:rsidRPr="00D356D4">
        <w:rPr>
          <w:rFonts w:cs="仿宋_GB2312" w:hint="eastAsia"/>
        </w:rPr>
        <w:t>年版</w:t>
      </w:r>
    </w:p>
    <w:p w:rsidR="008A2B91" w:rsidRPr="00D356D4" w:rsidRDefault="008A2B91" w:rsidP="00117D70">
      <w:pPr>
        <w:ind w:firstLineChars="300" w:firstLine="630"/>
      </w:pPr>
      <w:r w:rsidRPr="00D356D4">
        <w:rPr>
          <w:rFonts w:hint="eastAsia"/>
        </w:rPr>
        <w:t>参考资料：</w:t>
      </w:r>
    </w:p>
    <w:p w:rsidR="008A2B91" w:rsidRPr="00D356D4" w:rsidRDefault="008A2B91" w:rsidP="00117D70">
      <w:pPr>
        <w:ind w:firstLineChars="300" w:firstLine="630"/>
      </w:pPr>
      <w:r w:rsidRPr="00D356D4">
        <w:t>1</w:t>
      </w:r>
      <w:r w:rsidRPr="00D356D4">
        <w:rPr>
          <w:rFonts w:hint="eastAsia"/>
        </w:rPr>
        <w:t>、［美］萨缪尔森著：《经济学》，中国发展出版社</w:t>
      </w:r>
      <w:r w:rsidRPr="00D356D4">
        <w:t>1992</w:t>
      </w:r>
      <w:r w:rsidRPr="00D356D4">
        <w:rPr>
          <w:rFonts w:hint="eastAsia"/>
        </w:rPr>
        <w:t>年版。</w:t>
      </w:r>
    </w:p>
    <w:p w:rsidR="008A2B91" w:rsidRPr="00D356D4" w:rsidRDefault="008A2B91" w:rsidP="00117D70">
      <w:pPr>
        <w:ind w:firstLineChars="300" w:firstLine="630"/>
        <w:rPr>
          <w:bCs/>
        </w:rPr>
      </w:pPr>
      <w:r w:rsidRPr="00D356D4">
        <w:t>2</w:t>
      </w:r>
      <w:r w:rsidRPr="00D356D4">
        <w:rPr>
          <w:rFonts w:hint="eastAsia"/>
        </w:rPr>
        <w:t>、［英］阿瑟</w:t>
      </w:r>
      <w:r w:rsidRPr="00D356D4">
        <w:rPr>
          <w:szCs w:val="20"/>
        </w:rPr>
        <w:sym w:font="Symbol" w:char="F0B7"/>
      </w:r>
      <w:r w:rsidRPr="00D356D4">
        <w:rPr>
          <w:rFonts w:hint="eastAsia"/>
        </w:rPr>
        <w:t>庇古著：《</w:t>
      </w:r>
      <w:r w:rsidRPr="00D356D4">
        <w:rPr>
          <w:rFonts w:hint="eastAsia"/>
          <w:bCs/>
        </w:rPr>
        <w:t>社会主义和资本主义的比较》，电子工业出版社</w:t>
      </w:r>
      <w:r w:rsidRPr="00D356D4">
        <w:rPr>
          <w:bCs/>
        </w:rPr>
        <w:t xml:space="preserve"> 2013</w:t>
      </w:r>
      <w:r w:rsidRPr="00D356D4">
        <w:rPr>
          <w:rFonts w:hint="eastAsia"/>
          <w:bCs/>
        </w:rPr>
        <w:t>年版。</w:t>
      </w:r>
    </w:p>
    <w:p w:rsidR="008A2B91" w:rsidRPr="00D356D4" w:rsidRDefault="008A2B91" w:rsidP="00117D70">
      <w:pPr>
        <w:ind w:firstLineChars="300" w:firstLine="630"/>
      </w:pPr>
      <w:r w:rsidRPr="00D356D4">
        <w:t>3</w:t>
      </w:r>
      <w:r w:rsidRPr="00D356D4">
        <w:rPr>
          <w:rFonts w:hint="eastAsia"/>
        </w:rPr>
        <w:t>、［英］</w:t>
      </w:r>
      <w:r w:rsidRPr="00D356D4">
        <w:rPr>
          <w:rFonts w:hint="eastAsia"/>
          <w:bCs/>
        </w:rPr>
        <w:t>亚当</w:t>
      </w:r>
      <w:r w:rsidRPr="00D356D4">
        <w:rPr>
          <w:bCs/>
          <w:szCs w:val="20"/>
        </w:rPr>
        <w:sym w:font="Symbol" w:char="F0B7"/>
      </w:r>
      <w:r w:rsidRPr="00D356D4">
        <w:rPr>
          <w:rFonts w:hint="eastAsia"/>
          <w:bCs/>
        </w:rPr>
        <w:t>斯密著：《国民财富的性质和原因研究》</w:t>
      </w:r>
      <w:r w:rsidRPr="00D356D4">
        <w:rPr>
          <w:rFonts w:hint="eastAsia"/>
        </w:rPr>
        <w:t>、《道德情操论》，</w:t>
      </w:r>
      <w:r w:rsidRPr="00D356D4">
        <w:t>1966</w:t>
      </w:r>
      <w:r w:rsidRPr="00D356D4">
        <w:rPr>
          <w:rFonts w:hint="eastAsia"/>
        </w:rPr>
        <w:t>年版。</w:t>
      </w:r>
    </w:p>
    <w:p w:rsidR="008A2B91" w:rsidRPr="00D356D4" w:rsidRDefault="008A2B91" w:rsidP="00117D70">
      <w:pPr>
        <w:ind w:firstLineChars="300" w:firstLine="630"/>
      </w:pPr>
      <w:r w:rsidRPr="00D356D4">
        <w:t>4</w:t>
      </w:r>
      <w:r w:rsidRPr="00D356D4">
        <w:rPr>
          <w:rFonts w:hint="eastAsia"/>
        </w:rPr>
        <w:t>、樊纲著：《公有制客观经济理论大纲》，上海三联书店</w:t>
      </w:r>
      <w:r w:rsidRPr="00D356D4">
        <w:t>1990</w:t>
      </w:r>
      <w:r w:rsidRPr="00D356D4">
        <w:rPr>
          <w:rFonts w:hint="eastAsia"/>
        </w:rPr>
        <w:t>年版</w:t>
      </w:r>
    </w:p>
    <w:p w:rsidR="008A2B91" w:rsidRPr="00D356D4" w:rsidRDefault="008A2B91" w:rsidP="00117D70">
      <w:pPr>
        <w:ind w:firstLineChars="300" w:firstLine="630"/>
      </w:pPr>
      <w:r w:rsidRPr="00D356D4">
        <w:t>5</w:t>
      </w:r>
      <w:r w:rsidRPr="00D356D4">
        <w:rPr>
          <w:rFonts w:hint="eastAsia"/>
        </w:rPr>
        <w:t>、吴宇晖著：《市场社会主义</w:t>
      </w:r>
      <w:r w:rsidRPr="00D356D4">
        <w:rPr>
          <w:rFonts w:ascii="微软雅黑" w:eastAsia="微软雅黑" w:hAnsi="微软雅黑" w:cs="微软雅黑" w:hint="eastAsia"/>
        </w:rPr>
        <w:t>――</w:t>
      </w:r>
      <w:r w:rsidRPr="00D356D4">
        <w:rPr>
          <w:rFonts w:hint="eastAsia"/>
        </w:rPr>
        <w:t>世纪之交的回眸》，经济科学出版社</w:t>
      </w:r>
      <w:r w:rsidRPr="00D356D4">
        <w:t>2000</w:t>
      </w:r>
      <w:r w:rsidRPr="00D356D4">
        <w:rPr>
          <w:rFonts w:hint="eastAsia"/>
        </w:rPr>
        <w:t>年版</w:t>
      </w:r>
    </w:p>
    <w:p w:rsidR="008A2B91" w:rsidRPr="00D356D4" w:rsidRDefault="008A2B91" w:rsidP="00117D70">
      <w:pPr>
        <w:ind w:leftChars="300" w:left="630"/>
      </w:pPr>
      <w:r w:rsidRPr="00D356D4">
        <w:t>6</w:t>
      </w:r>
      <w:r w:rsidRPr="00D356D4">
        <w:rPr>
          <w:rFonts w:hint="eastAsia"/>
        </w:rPr>
        <w:t>、德姆赛茨著：《关于产权的理论》、《财产权利与制度变迁》，上海三联书店</w:t>
      </w:r>
      <w:r w:rsidRPr="00D356D4">
        <w:t>1991</w:t>
      </w:r>
      <w:r w:rsidRPr="00D356D4">
        <w:rPr>
          <w:rFonts w:hint="eastAsia"/>
        </w:rPr>
        <w:t>年。</w:t>
      </w:r>
    </w:p>
    <w:p w:rsidR="008A2B91" w:rsidRPr="00D356D4" w:rsidRDefault="008A2B91" w:rsidP="00117D70">
      <w:pPr>
        <w:ind w:firstLineChars="300" w:firstLine="630"/>
      </w:pPr>
      <w:r w:rsidRPr="00D356D4">
        <w:lastRenderedPageBreak/>
        <w:t>7</w:t>
      </w:r>
      <w:r w:rsidRPr="00D356D4">
        <w:rPr>
          <w:rFonts w:hint="eastAsia"/>
        </w:rPr>
        <w:t>、李兴山主编：《社会主义市场经济理论与实践》，中共中央党校出版社</w:t>
      </w:r>
      <w:r w:rsidRPr="00D356D4">
        <w:t>2004</w:t>
      </w:r>
      <w:r w:rsidRPr="00D356D4">
        <w:rPr>
          <w:rFonts w:hint="eastAsia"/>
        </w:rPr>
        <w:t>年版</w:t>
      </w:r>
    </w:p>
    <w:p w:rsidR="008A2B91" w:rsidRPr="00D356D4" w:rsidRDefault="008A2B91" w:rsidP="00117D70">
      <w:pPr>
        <w:ind w:firstLineChars="300" w:firstLine="630"/>
      </w:pPr>
      <w:r w:rsidRPr="00D356D4">
        <w:t>8</w:t>
      </w:r>
      <w:r w:rsidRPr="00D356D4">
        <w:rPr>
          <w:rFonts w:hint="eastAsia"/>
        </w:rPr>
        <w:t>、苏晓红主编：《社会主义市场经济概论》，上海财经大学出版社</w:t>
      </w:r>
      <w:r w:rsidRPr="00D356D4">
        <w:t>2007</w:t>
      </w:r>
      <w:r w:rsidRPr="00D356D4">
        <w:rPr>
          <w:rFonts w:hint="eastAsia"/>
        </w:rPr>
        <w:t>年版</w:t>
      </w:r>
    </w:p>
    <w:p w:rsidR="008A2B91" w:rsidRPr="00D356D4" w:rsidRDefault="008A2B91" w:rsidP="00117D70">
      <w:pPr>
        <w:ind w:firstLineChars="200" w:firstLine="420"/>
      </w:pPr>
      <w:r w:rsidRPr="00D356D4">
        <w:rPr>
          <w:rFonts w:hint="eastAsia"/>
        </w:rPr>
        <w:t>八、大纲撰写人：朱国芬</w:t>
      </w:r>
    </w:p>
    <w:p w:rsidR="008A2B91" w:rsidRPr="00D356D4" w:rsidRDefault="008A2B91" w:rsidP="005A620B">
      <w:pPr>
        <w:ind w:firstLine="420"/>
      </w:pPr>
      <w:r w:rsidRPr="00D356D4">
        <w:rPr>
          <w:rFonts w:hint="eastAsia"/>
        </w:rPr>
        <w:t>九、任课教师：朱国芬</w:t>
      </w:r>
    </w:p>
    <w:p w:rsidR="008A2B91" w:rsidRPr="00D356D4" w:rsidRDefault="008A2B91" w:rsidP="00117D70">
      <w:pPr>
        <w:ind w:right="420" w:firstLineChars="3050" w:firstLine="6405"/>
        <w:jc w:val="right"/>
      </w:pPr>
    </w:p>
    <w:p w:rsidR="008A2B91" w:rsidRPr="00D356D4" w:rsidRDefault="008A2B91" w:rsidP="00117D70">
      <w:pPr>
        <w:ind w:right="420" w:firstLineChars="3050" w:firstLine="6405"/>
        <w:jc w:val="right"/>
      </w:pPr>
    </w:p>
    <w:p w:rsidR="008A2B91" w:rsidRPr="00D356D4" w:rsidRDefault="008A2B91" w:rsidP="00117D70">
      <w:pPr>
        <w:ind w:right="420" w:firstLineChars="3050" w:firstLine="6405"/>
        <w:jc w:val="right"/>
      </w:pPr>
    </w:p>
    <w:p w:rsidR="008A2B91" w:rsidRPr="00D356D4" w:rsidRDefault="008A2B91" w:rsidP="005A620B">
      <w:pPr>
        <w:pStyle w:val="30"/>
      </w:pPr>
      <w:bookmarkStart w:id="7473" w:name="_Toc520818239"/>
      <w:r w:rsidRPr="00D356D4">
        <w:rPr>
          <w:rFonts w:hint="eastAsia"/>
        </w:rPr>
        <w:lastRenderedPageBreak/>
        <w:t>编号：</w:t>
      </w:r>
      <w:r w:rsidRPr="00D356D4">
        <w:t>S123C008</w:t>
      </w:r>
      <w:bookmarkEnd w:id="7473"/>
    </w:p>
    <w:p w:rsidR="008A2B91" w:rsidRPr="00D356D4" w:rsidRDefault="008A2B91" w:rsidP="005A620B">
      <w:pPr>
        <w:pStyle w:val="20"/>
      </w:pPr>
      <w:bookmarkStart w:id="7474" w:name="_Toc405976691"/>
      <w:bookmarkStart w:id="7475" w:name="_Toc408137312"/>
      <w:bookmarkStart w:id="7476" w:name="_Toc408490900"/>
      <w:bookmarkStart w:id="7477" w:name="_Toc403838011"/>
      <w:bookmarkStart w:id="7478" w:name="_Toc404758106"/>
      <w:bookmarkStart w:id="7479" w:name="_Toc405411785"/>
      <w:bookmarkStart w:id="7480" w:name="_Toc405464635"/>
      <w:bookmarkStart w:id="7481" w:name="_Toc520818240"/>
      <w:bookmarkStart w:id="7482" w:name="_Toc521426434"/>
      <w:r w:rsidRPr="00D356D4">
        <w:rPr>
          <w:rFonts w:hint="eastAsia"/>
        </w:rPr>
        <w:t>课程名称：科学技术与社会专题研究</w:t>
      </w:r>
      <w:bookmarkEnd w:id="7474"/>
      <w:bookmarkEnd w:id="7475"/>
      <w:bookmarkEnd w:id="7476"/>
      <w:bookmarkEnd w:id="7477"/>
      <w:bookmarkEnd w:id="7478"/>
      <w:bookmarkEnd w:id="7479"/>
      <w:bookmarkEnd w:id="7480"/>
      <w:bookmarkEnd w:id="7481"/>
      <w:bookmarkEnd w:id="7482"/>
    </w:p>
    <w:p w:rsidR="008A2B91" w:rsidRPr="00D356D4" w:rsidRDefault="008A2B91" w:rsidP="005A620B">
      <w:pPr>
        <w:pStyle w:val="2-2"/>
      </w:pPr>
      <w:r w:rsidRPr="00D356D4">
        <w:rPr>
          <w:rFonts w:hint="eastAsia"/>
        </w:rPr>
        <w:t>英文名称：</w:t>
      </w:r>
      <w:r w:rsidRPr="00D356D4">
        <w:t>The Monographic Study on Science</w:t>
      </w:r>
      <w:r w:rsidRPr="00D356D4">
        <w:rPr>
          <w:rFonts w:hint="eastAsia"/>
        </w:rPr>
        <w:t>，</w:t>
      </w:r>
      <w:r w:rsidRPr="00D356D4">
        <w:t>Technology and Society</w:t>
      </w:r>
    </w:p>
    <w:p w:rsidR="008A2B91" w:rsidRPr="00D356D4" w:rsidRDefault="008A2B91" w:rsidP="005A620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w:t>
      </w:r>
    </w:p>
    <w:p w:rsidR="008A2B91" w:rsidRPr="00D356D4" w:rsidRDefault="008A2B91" w:rsidP="00117D70">
      <w:pPr>
        <w:ind w:firstLineChars="200" w:firstLine="420"/>
      </w:pPr>
      <w:r w:rsidRPr="00D356D4">
        <w:rPr>
          <w:rFonts w:hint="eastAsia"/>
        </w:rPr>
        <w:t>科学技术哲学</w:t>
      </w:r>
    </w:p>
    <w:p w:rsidR="008A2B91" w:rsidRPr="00D356D4" w:rsidRDefault="008A2B91" w:rsidP="005A620B">
      <w:r w:rsidRPr="00D356D4">
        <w:rPr>
          <w:rFonts w:hint="eastAsia"/>
        </w:rPr>
        <w:t>三、预修课程：</w:t>
      </w:r>
    </w:p>
    <w:p w:rsidR="008A2B91" w:rsidRPr="00D356D4" w:rsidRDefault="008A2B91" w:rsidP="00117D70">
      <w:pPr>
        <w:ind w:firstLineChars="200" w:firstLine="420"/>
      </w:pPr>
      <w:r w:rsidRPr="00D356D4">
        <w:rPr>
          <w:rFonts w:hint="eastAsia"/>
        </w:rPr>
        <w:t>科学技术思想史；科学技术哲学</w:t>
      </w:r>
    </w:p>
    <w:p w:rsidR="008A2B91" w:rsidRPr="00D356D4" w:rsidRDefault="008A2B91" w:rsidP="005A620B">
      <w:r w:rsidRPr="00D356D4">
        <w:rPr>
          <w:rFonts w:hint="eastAsia"/>
        </w:rPr>
        <w:t>四、教学目的：</w:t>
      </w:r>
    </w:p>
    <w:p w:rsidR="008A2B91" w:rsidRPr="00D356D4" w:rsidRDefault="008A2B91" w:rsidP="005A620B">
      <w:r w:rsidRPr="00D356D4">
        <w:t xml:space="preserve">    </w:t>
      </w:r>
      <w:r w:rsidRPr="00D356D4">
        <w:rPr>
          <w:rFonts w:hint="eastAsia"/>
        </w:rPr>
        <w:t>让学生把握科学技术的性质与结构、社会组织与条件、发展模式与趋势、社会功能与价值，现代科学技术革命与社会经济发展、社会变革、管理现代化、全球问题、行为方式转变，以及当代高技术与社会经济、社会政治、社会文化等相互制约和相互影响。</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堂教学</w:t>
      </w:r>
      <w:r w:rsidRPr="00D356D4">
        <w:t>,</w:t>
      </w:r>
      <w:r w:rsidRPr="00D356D4">
        <w:rPr>
          <w:rFonts w:hint="eastAsia"/>
        </w:rPr>
        <w:t>实践教学</w:t>
      </w:r>
    </w:p>
    <w:p w:rsidR="008A2B91" w:rsidRPr="00D356D4" w:rsidRDefault="008A2B91" w:rsidP="005A620B">
      <w:r w:rsidRPr="00D356D4">
        <w:rPr>
          <w:rFonts w:hint="eastAsia"/>
        </w:rPr>
        <w:t>六、教学主要内容及对学生的要求：</w:t>
      </w:r>
    </w:p>
    <w:p w:rsidR="008A2B91" w:rsidRPr="00D356D4" w:rsidRDefault="008A2B91" w:rsidP="005A620B">
      <w:r w:rsidRPr="00D356D4">
        <w:rPr>
          <w:rFonts w:hint="eastAsia"/>
        </w:rPr>
        <w:t>教学主要内容：</w:t>
      </w:r>
    </w:p>
    <w:p w:rsidR="008A2B91" w:rsidRPr="00D356D4" w:rsidRDefault="008A2B91" w:rsidP="00117D70">
      <w:pPr>
        <w:ind w:firstLineChars="150" w:firstLine="315"/>
      </w:pPr>
      <w:r w:rsidRPr="00D356D4">
        <w:rPr>
          <w:rFonts w:hint="eastAsia"/>
        </w:rPr>
        <w:t>上篇</w:t>
      </w:r>
      <w:r w:rsidRPr="00D356D4">
        <w:t xml:space="preserve"> </w:t>
      </w:r>
      <w:r w:rsidRPr="00D356D4">
        <w:rPr>
          <w:rFonts w:hint="eastAsia"/>
        </w:rPr>
        <w:t>科技与社会</w:t>
      </w:r>
    </w:p>
    <w:p w:rsidR="008A2B91" w:rsidRPr="00D356D4" w:rsidRDefault="008A2B91" w:rsidP="00117D70">
      <w:pPr>
        <w:ind w:firstLineChars="200" w:firstLine="420"/>
      </w:pPr>
      <w:r w:rsidRPr="00D356D4">
        <w:t xml:space="preserve">1 </w:t>
      </w:r>
      <w:r w:rsidRPr="00D356D4">
        <w:rPr>
          <w:rFonts w:hint="eastAsia"/>
        </w:rPr>
        <w:t>科学技术的性质与结构（</w:t>
      </w:r>
      <w:r w:rsidRPr="00D356D4">
        <w:t>2</w:t>
      </w:r>
      <w:r w:rsidRPr="00D356D4">
        <w:rPr>
          <w:rFonts w:hint="eastAsia"/>
        </w:rPr>
        <w:t>学时）</w:t>
      </w:r>
    </w:p>
    <w:p w:rsidR="008A2B91" w:rsidRPr="00D356D4" w:rsidRDefault="008A2B91" w:rsidP="00117D70">
      <w:pPr>
        <w:ind w:firstLineChars="400" w:firstLine="840"/>
      </w:pPr>
      <w:r w:rsidRPr="00D356D4">
        <w:t>1.1</w:t>
      </w:r>
      <w:r w:rsidRPr="00D356D4">
        <w:rPr>
          <w:rFonts w:hint="eastAsia"/>
        </w:rPr>
        <w:t>科学与技术的性质</w:t>
      </w:r>
      <w:r w:rsidRPr="00D356D4">
        <w:t>*</w:t>
      </w:r>
    </w:p>
    <w:p w:rsidR="008A2B91" w:rsidRPr="00D356D4" w:rsidRDefault="008A2B91" w:rsidP="00117D70">
      <w:pPr>
        <w:ind w:firstLineChars="400" w:firstLine="840"/>
      </w:pPr>
      <w:r w:rsidRPr="00D356D4">
        <w:t>1.2</w:t>
      </w:r>
      <w:r w:rsidRPr="00D356D4">
        <w:rPr>
          <w:rFonts w:hint="eastAsia"/>
        </w:rPr>
        <w:t>科学技术的体系结构</w:t>
      </w:r>
    </w:p>
    <w:p w:rsidR="008A2B91" w:rsidRPr="00D356D4" w:rsidRDefault="008A2B91" w:rsidP="00117D70">
      <w:pPr>
        <w:ind w:firstLineChars="200" w:firstLine="420"/>
      </w:pPr>
      <w:r w:rsidRPr="00D356D4">
        <w:t xml:space="preserve">2 </w:t>
      </w:r>
      <w:r w:rsidRPr="00D356D4">
        <w:rPr>
          <w:rFonts w:hint="eastAsia"/>
        </w:rPr>
        <w:t>科学技术的社会组织与条件</w:t>
      </w:r>
      <w:r w:rsidRPr="00D356D4">
        <w:t>(3</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2.1 </w:t>
      </w:r>
      <w:r w:rsidRPr="00D356D4">
        <w:rPr>
          <w:rFonts w:hint="eastAsia"/>
        </w:rPr>
        <w:t>科学家和科学共同体</w:t>
      </w:r>
      <w:r w:rsidRPr="00D356D4">
        <w:t>*</w:t>
      </w:r>
    </w:p>
    <w:p w:rsidR="008A2B91" w:rsidRPr="00D356D4" w:rsidRDefault="008A2B91" w:rsidP="00117D70">
      <w:pPr>
        <w:ind w:firstLineChars="400" w:firstLine="840"/>
      </w:pPr>
      <w:r w:rsidRPr="00D356D4">
        <w:t xml:space="preserve">2.2 </w:t>
      </w:r>
      <w:r w:rsidRPr="00D356D4">
        <w:rPr>
          <w:rFonts w:hint="eastAsia"/>
        </w:rPr>
        <w:t>科学技术的社会组织</w:t>
      </w:r>
    </w:p>
    <w:p w:rsidR="008A2B91" w:rsidRPr="00D356D4" w:rsidRDefault="008A2B91" w:rsidP="00117D70">
      <w:pPr>
        <w:ind w:firstLineChars="400" w:firstLine="840"/>
      </w:pPr>
      <w:r w:rsidRPr="00D356D4">
        <w:t>2.3</w:t>
      </w:r>
      <w:r w:rsidRPr="00D356D4">
        <w:rPr>
          <w:rFonts w:hint="eastAsia"/>
        </w:rPr>
        <w:t>科学技术的社会支持系统</w:t>
      </w:r>
    </w:p>
    <w:p w:rsidR="008A2B91" w:rsidRPr="00D356D4" w:rsidRDefault="008A2B91" w:rsidP="00117D70">
      <w:pPr>
        <w:ind w:firstLineChars="400" w:firstLine="840"/>
      </w:pPr>
      <w:r w:rsidRPr="00D356D4">
        <w:t xml:space="preserve">2.4 </w:t>
      </w:r>
      <w:r w:rsidRPr="00D356D4">
        <w:rPr>
          <w:rFonts w:hint="eastAsia"/>
        </w:rPr>
        <w:t>科学技术发展的社会条件</w:t>
      </w:r>
    </w:p>
    <w:p w:rsidR="008A2B91" w:rsidRPr="00D356D4" w:rsidRDefault="008A2B91" w:rsidP="00117D70">
      <w:pPr>
        <w:ind w:firstLineChars="200" w:firstLine="420"/>
      </w:pPr>
      <w:r w:rsidRPr="00D356D4">
        <w:t xml:space="preserve">3 </w:t>
      </w:r>
      <w:r w:rsidRPr="00D356D4">
        <w:rPr>
          <w:rFonts w:hint="eastAsia"/>
        </w:rPr>
        <w:t>科学技术的发展模式与趋势</w:t>
      </w:r>
      <w:r w:rsidRPr="00D356D4">
        <w:t>(2</w:t>
      </w:r>
      <w:r w:rsidRPr="00D356D4">
        <w:rPr>
          <w:rFonts w:hint="eastAsia"/>
        </w:rPr>
        <w:t>学时</w:t>
      </w:r>
      <w:r w:rsidRPr="00D356D4">
        <w:t>)</w:t>
      </w:r>
    </w:p>
    <w:p w:rsidR="008A2B91" w:rsidRPr="00D356D4" w:rsidRDefault="008A2B91" w:rsidP="00117D70">
      <w:pPr>
        <w:ind w:firstLineChars="400" w:firstLine="840"/>
      </w:pPr>
      <w:r w:rsidRPr="00D356D4">
        <w:t>3.1</w:t>
      </w:r>
      <w:r w:rsidRPr="00D356D4">
        <w:rPr>
          <w:rFonts w:hint="eastAsia"/>
        </w:rPr>
        <w:t>科学发展的动因和模式</w:t>
      </w:r>
      <w:r w:rsidRPr="00D356D4">
        <w:t>#</w:t>
      </w:r>
    </w:p>
    <w:p w:rsidR="008A2B91" w:rsidRPr="00D356D4" w:rsidRDefault="008A2B91" w:rsidP="00117D70">
      <w:pPr>
        <w:ind w:firstLineChars="400" w:firstLine="840"/>
      </w:pPr>
      <w:r w:rsidRPr="00D356D4">
        <w:lastRenderedPageBreak/>
        <w:t>3.2</w:t>
      </w:r>
      <w:r w:rsidRPr="00D356D4">
        <w:rPr>
          <w:rFonts w:hint="eastAsia"/>
        </w:rPr>
        <w:t>技术发展的模式</w:t>
      </w:r>
    </w:p>
    <w:p w:rsidR="008A2B91" w:rsidRPr="00D356D4" w:rsidRDefault="008A2B91" w:rsidP="00117D70">
      <w:pPr>
        <w:ind w:firstLineChars="400" w:firstLine="840"/>
      </w:pPr>
      <w:r w:rsidRPr="00D356D4">
        <w:t>3.3</w:t>
      </w:r>
      <w:r w:rsidRPr="00D356D4">
        <w:rPr>
          <w:rFonts w:hint="eastAsia"/>
        </w:rPr>
        <w:t>现代科学技术的发展趋势</w:t>
      </w:r>
    </w:p>
    <w:p w:rsidR="008A2B91" w:rsidRPr="00D356D4" w:rsidRDefault="008A2B91" w:rsidP="00117D70">
      <w:pPr>
        <w:ind w:firstLineChars="200" w:firstLine="420"/>
      </w:pPr>
      <w:r w:rsidRPr="00D356D4">
        <w:t xml:space="preserve">4 </w:t>
      </w:r>
      <w:r w:rsidRPr="00D356D4">
        <w:rPr>
          <w:rFonts w:hint="eastAsia"/>
        </w:rPr>
        <w:t>科学技术的社会功能与价值</w:t>
      </w:r>
      <w:r w:rsidRPr="00D356D4">
        <w:t>(3</w:t>
      </w:r>
      <w:r w:rsidRPr="00D356D4">
        <w:rPr>
          <w:rFonts w:hint="eastAsia"/>
        </w:rPr>
        <w:t>学时</w:t>
      </w:r>
      <w:r w:rsidRPr="00D356D4">
        <w:t>)</w:t>
      </w:r>
    </w:p>
    <w:p w:rsidR="008A2B91" w:rsidRPr="00D356D4" w:rsidRDefault="008A2B91" w:rsidP="00117D70">
      <w:pPr>
        <w:ind w:firstLineChars="400" w:firstLine="840"/>
      </w:pPr>
      <w:r w:rsidRPr="00D356D4">
        <w:t>4.1</w:t>
      </w:r>
      <w:r w:rsidRPr="00D356D4">
        <w:rPr>
          <w:rFonts w:hint="eastAsia"/>
        </w:rPr>
        <w:t>科学技术与物质文明</w:t>
      </w:r>
    </w:p>
    <w:p w:rsidR="008A2B91" w:rsidRPr="00D356D4" w:rsidRDefault="008A2B91" w:rsidP="00117D70">
      <w:pPr>
        <w:ind w:firstLineChars="400" w:firstLine="840"/>
      </w:pPr>
      <w:r w:rsidRPr="00D356D4">
        <w:t>4.2</w:t>
      </w:r>
      <w:r w:rsidRPr="00D356D4">
        <w:rPr>
          <w:rFonts w:hint="eastAsia"/>
        </w:rPr>
        <w:t>科学技术与精神文明</w:t>
      </w:r>
    </w:p>
    <w:p w:rsidR="008A2B91" w:rsidRPr="00D356D4" w:rsidRDefault="008A2B91" w:rsidP="00117D70">
      <w:pPr>
        <w:ind w:firstLineChars="400" w:firstLine="840"/>
      </w:pPr>
      <w:r w:rsidRPr="00D356D4">
        <w:t xml:space="preserve">4.3 </w:t>
      </w:r>
      <w:r w:rsidRPr="00D356D4">
        <w:rPr>
          <w:rFonts w:hint="eastAsia"/>
        </w:rPr>
        <w:t>科技发展与社会变革</w:t>
      </w:r>
    </w:p>
    <w:p w:rsidR="008A2B91" w:rsidRPr="00D356D4" w:rsidRDefault="008A2B91" w:rsidP="00117D70">
      <w:pPr>
        <w:ind w:firstLineChars="400" w:firstLine="840"/>
      </w:pPr>
      <w:r w:rsidRPr="00D356D4">
        <w:t>4.4</w:t>
      </w:r>
      <w:r w:rsidRPr="00D356D4">
        <w:rPr>
          <w:rFonts w:hint="eastAsia"/>
        </w:rPr>
        <w:t>科学技术的异化</w:t>
      </w:r>
      <w:r w:rsidRPr="00D356D4">
        <w:t>●</w:t>
      </w:r>
    </w:p>
    <w:p w:rsidR="008A2B91" w:rsidRPr="00D356D4" w:rsidRDefault="008A2B91" w:rsidP="00117D70">
      <w:pPr>
        <w:ind w:firstLineChars="150" w:firstLine="315"/>
      </w:pPr>
      <w:r w:rsidRPr="00D356D4">
        <w:rPr>
          <w:rFonts w:hint="eastAsia"/>
        </w:rPr>
        <w:t>中篇</w:t>
      </w:r>
      <w:r w:rsidRPr="00D356D4">
        <w:t xml:space="preserve"> </w:t>
      </w:r>
      <w:r w:rsidRPr="00D356D4">
        <w:rPr>
          <w:rFonts w:hint="eastAsia"/>
        </w:rPr>
        <w:t>现代科技革命与社会</w:t>
      </w:r>
    </w:p>
    <w:p w:rsidR="008A2B91" w:rsidRPr="00D356D4" w:rsidRDefault="008A2B91" w:rsidP="00117D70">
      <w:pPr>
        <w:ind w:firstLineChars="200" w:firstLine="420"/>
      </w:pPr>
      <w:r w:rsidRPr="00D356D4">
        <w:t xml:space="preserve">5 </w:t>
      </w:r>
      <w:r w:rsidRPr="00D356D4">
        <w:rPr>
          <w:rFonts w:hint="eastAsia"/>
        </w:rPr>
        <w:t>现代科学技术革命</w:t>
      </w:r>
      <w:r w:rsidRPr="00D356D4">
        <w:t>(2</w:t>
      </w:r>
      <w:r w:rsidRPr="00D356D4">
        <w:rPr>
          <w:rFonts w:hint="eastAsia"/>
        </w:rPr>
        <w:t>学时</w:t>
      </w:r>
      <w:r w:rsidRPr="00D356D4">
        <w:t>)</w:t>
      </w:r>
    </w:p>
    <w:p w:rsidR="008A2B91" w:rsidRPr="00D356D4" w:rsidRDefault="008A2B91" w:rsidP="00117D70">
      <w:pPr>
        <w:ind w:firstLineChars="400" w:firstLine="840"/>
      </w:pPr>
      <w:r w:rsidRPr="00D356D4">
        <w:t>5.1</w:t>
      </w:r>
      <w:r w:rsidRPr="00D356D4">
        <w:rPr>
          <w:rFonts w:hint="eastAsia"/>
        </w:rPr>
        <w:t>科技革命的模式和机制</w:t>
      </w:r>
    </w:p>
    <w:p w:rsidR="008A2B91" w:rsidRPr="00D356D4" w:rsidRDefault="008A2B91" w:rsidP="00117D70">
      <w:pPr>
        <w:ind w:firstLineChars="400" w:firstLine="840"/>
      </w:pPr>
      <w:r w:rsidRPr="00D356D4">
        <w:t>5.2</w:t>
      </w:r>
      <w:r w:rsidRPr="00D356D4">
        <w:rPr>
          <w:rFonts w:hint="eastAsia"/>
        </w:rPr>
        <w:t>现代科学革命</w:t>
      </w:r>
    </w:p>
    <w:p w:rsidR="008A2B91" w:rsidRPr="00D356D4" w:rsidRDefault="008A2B91" w:rsidP="00117D70">
      <w:pPr>
        <w:tabs>
          <w:tab w:val="left" w:pos="900"/>
        </w:tabs>
        <w:ind w:firstLineChars="400" w:firstLine="840"/>
      </w:pPr>
      <w:r w:rsidRPr="00D356D4">
        <w:t>5.3</w:t>
      </w:r>
      <w:r w:rsidRPr="00D356D4">
        <w:rPr>
          <w:rFonts w:hint="eastAsia"/>
        </w:rPr>
        <w:t>现代技术革命</w:t>
      </w:r>
    </w:p>
    <w:p w:rsidR="008A2B91" w:rsidRPr="00D356D4" w:rsidRDefault="008A2B91" w:rsidP="00117D70">
      <w:pPr>
        <w:ind w:firstLineChars="400" w:firstLine="840"/>
        <w:rPr>
          <w:highlight w:val="yellow"/>
        </w:rPr>
      </w:pPr>
      <w:r w:rsidRPr="00D356D4">
        <w:t>5.4</w:t>
      </w:r>
      <w:r w:rsidRPr="00D356D4">
        <w:rPr>
          <w:rFonts w:hint="eastAsia"/>
        </w:rPr>
        <w:t>现代技术革命的实质、特征和启示</w:t>
      </w:r>
    </w:p>
    <w:p w:rsidR="008A2B91" w:rsidRPr="00D356D4" w:rsidRDefault="008A2B91" w:rsidP="00117D70">
      <w:pPr>
        <w:ind w:firstLineChars="200" w:firstLine="420"/>
      </w:pPr>
      <w:r w:rsidRPr="00D356D4">
        <w:t xml:space="preserve">6 </w:t>
      </w:r>
      <w:r w:rsidRPr="00D356D4">
        <w:rPr>
          <w:rFonts w:hint="eastAsia"/>
        </w:rPr>
        <w:t>现代科技革命与社会经济发展</w:t>
      </w:r>
      <w:r w:rsidRPr="00D356D4">
        <w:t>(3</w:t>
      </w:r>
      <w:r w:rsidRPr="00D356D4">
        <w:rPr>
          <w:rFonts w:hint="eastAsia"/>
        </w:rPr>
        <w:t>学时</w:t>
      </w:r>
      <w:r w:rsidRPr="00D356D4">
        <w:t>)</w:t>
      </w:r>
    </w:p>
    <w:p w:rsidR="008A2B91" w:rsidRPr="00D356D4" w:rsidRDefault="008A2B91" w:rsidP="00117D70">
      <w:pPr>
        <w:ind w:firstLineChars="400" w:firstLine="840"/>
      </w:pPr>
      <w:r w:rsidRPr="00D356D4">
        <w:t>6.1</w:t>
      </w:r>
      <w:r w:rsidRPr="00D356D4">
        <w:rPr>
          <w:rFonts w:hint="eastAsia"/>
        </w:rPr>
        <w:t>现代科技革命与生产力变革</w:t>
      </w:r>
    </w:p>
    <w:p w:rsidR="008A2B91" w:rsidRPr="00D356D4" w:rsidRDefault="008A2B91" w:rsidP="00117D70">
      <w:pPr>
        <w:ind w:firstLineChars="400" w:firstLine="840"/>
      </w:pPr>
      <w:r w:rsidRPr="00D356D4">
        <w:t>6.2</w:t>
      </w:r>
      <w:r w:rsidRPr="00D356D4">
        <w:rPr>
          <w:rFonts w:hint="eastAsia"/>
        </w:rPr>
        <w:t>现代科技革命与经济增长</w:t>
      </w:r>
    </w:p>
    <w:p w:rsidR="008A2B91" w:rsidRPr="00D356D4" w:rsidRDefault="008A2B91" w:rsidP="00117D70">
      <w:pPr>
        <w:ind w:firstLineChars="400" w:firstLine="840"/>
      </w:pPr>
      <w:r w:rsidRPr="00D356D4">
        <w:t>6.3</w:t>
      </w:r>
      <w:r w:rsidRPr="00D356D4">
        <w:rPr>
          <w:rFonts w:hint="eastAsia"/>
        </w:rPr>
        <w:t>现代科技革命与产业结构跃升</w:t>
      </w:r>
    </w:p>
    <w:p w:rsidR="008A2B91" w:rsidRPr="00D356D4" w:rsidRDefault="008A2B91" w:rsidP="00117D70">
      <w:pPr>
        <w:ind w:firstLineChars="200" w:firstLine="420"/>
      </w:pPr>
      <w:r w:rsidRPr="00D356D4">
        <w:t xml:space="preserve">7 </w:t>
      </w:r>
      <w:r w:rsidRPr="00D356D4">
        <w:rPr>
          <w:rFonts w:hint="eastAsia"/>
        </w:rPr>
        <w:t>现代科技革命与社会变革</w:t>
      </w:r>
      <w:r w:rsidRPr="00D356D4">
        <w:t>(2</w:t>
      </w:r>
      <w:r w:rsidRPr="00D356D4">
        <w:rPr>
          <w:rFonts w:hint="eastAsia"/>
        </w:rPr>
        <w:t>学时</w:t>
      </w:r>
      <w:r w:rsidRPr="00D356D4">
        <w:t>)</w:t>
      </w:r>
    </w:p>
    <w:p w:rsidR="008A2B91" w:rsidRPr="00D356D4" w:rsidRDefault="008A2B91" w:rsidP="005A620B">
      <w:pPr>
        <w:ind w:left="420" w:firstLine="420"/>
      </w:pPr>
      <w:bookmarkStart w:id="7483" w:name="_Toc405411786"/>
      <w:r w:rsidRPr="00D356D4">
        <w:t>7.1</w:t>
      </w:r>
      <w:r w:rsidRPr="00D356D4">
        <w:rPr>
          <w:rFonts w:hint="eastAsia"/>
        </w:rPr>
        <w:t>科学技术革命与资本主义的变革</w:t>
      </w:r>
      <w:bookmarkEnd w:id="7483"/>
    </w:p>
    <w:p w:rsidR="008A2B91" w:rsidRPr="00D356D4" w:rsidRDefault="008A2B91" w:rsidP="00117D70">
      <w:pPr>
        <w:ind w:firstLineChars="200" w:firstLine="420"/>
      </w:pPr>
      <w:r w:rsidRPr="00D356D4">
        <w:t xml:space="preserve">    7.2</w:t>
      </w:r>
      <w:r w:rsidRPr="00D356D4">
        <w:rPr>
          <w:rFonts w:hint="eastAsia"/>
        </w:rPr>
        <w:t>现代科技革命与社会主义的社会变革</w:t>
      </w:r>
    </w:p>
    <w:p w:rsidR="008A2B91" w:rsidRPr="00D356D4" w:rsidRDefault="008A2B91" w:rsidP="00117D70">
      <w:pPr>
        <w:tabs>
          <w:tab w:val="left" w:pos="360"/>
          <w:tab w:val="left" w:pos="900"/>
        </w:tabs>
        <w:ind w:firstLineChars="200" w:firstLine="420"/>
      </w:pPr>
      <w:r w:rsidRPr="00D356D4">
        <w:t xml:space="preserve">    7.3</w:t>
      </w:r>
      <w:r w:rsidRPr="00D356D4">
        <w:rPr>
          <w:rFonts w:hint="eastAsia"/>
        </w:rPr>
        <w:t>现代科技革命与人类社会的未来</w:t>
      </w:r>
    </w:p>
    <w:p w:rsidR="008A2B91" w:rsidRPr="00D356D4" w:rsidRDefault="008A2B91" w:rsidP="00117D70">
      <w:pPr>
        <w:ind w:firstLineChars="200" w:firstLine="420"/>
      </w:pPr>
      <w:r w:rsidRPr="00D356D4">
        <w:t xml:space="preserve">8 </w:t>
      </w:r>
      <w:r w:rsidRPr="00D356D4">
        <w:rPr>
          <w:rFonts w:hint="eastAsia"/>
        </w:rPr>
        <w:t>现代科技革命与管理现代化</w:t>
      </w:r>
      <w:r w:rsidRPr="00D356D4">
        <w:t>(2</w:t>
      </w:r>
      <w:r w:rsidRPr="00D356D4">
        <w:rPr>
          <w:rFonts w:hint="eastAsia"/>
        </w:rPr>
        <w:t>学时</w:t>
      </w:r>
      <w:r w:rsidRPr="00D356D4">
        <w:t>)</w:t>
      </w:r>
    </w:p>
    <w:p w:rsidR="008A2B91" w:rsidRPr="00D356D4" w:rsidRDefault="008A2B91" w:rsidP="00117D70">
      <w:pPr>
        <w:ind w:firstLineChars="400" w:firstLine="840"/>
      </w:pPr>
      <w:r w:rsidRPr="00D356D4">
        <w:t>8.1</w:t>
      </w:r>
      <w:r w:rsidRPr="00D356D4">
        <w:rPr>
          <w:rFonts w:hint="eastAsia"/>
        </w:rPr>
        <w:t>科技与管理的历史考察</w:t>
      </w:r>
    </w:p>
    <w:p w:rsidR="008A2B91" w:rsidRPr="00D356D4" w:rsidRDefault="008A2B91" w:rsidP="00117D70">
      <w:pPr>
        <w:ind w:firstLineChars="400" w:firstLine="840"/>
      </w:pPr>
      <w:r w:rsidRPr="00D356D4">
        <w:t>8.2</w:t>
      </w:r>
      <w:r w:rsidRPr="00D356D4">
        <w:rPr>
          <w:rFonts w:hint="eastAsia"/>
        </w:rPr>
        <w:t>现代科技的新发展与管理现代化</w:t>
      </w:r>
    </w:p>
    <w:p w:rsidR="008A2B91" w:rsidRPr="00D356D4" w:rsidRDefault="008A2B91" w:rsidP="00117D70">
      <w:pPr>
        <w:ind w:firstLineChars="400" w:firstLine="840"/>
      </w:pPr>
      <w:r w:rsidRPr="00D356D4">
        <w:t>8.3</w:t>
      </w:r>
      <w:r w:rsidRPr="00D356D4">
        <w:rPr>
          <w:rFonts w:hint="eastAsia"/>
        </w:rPr>
        <w:t>现代科技管理与决策</w:t>
      </w:r>
    </w:p>
    <w:p w:rsidR="008A2B91" w:rsidRPr="00D356D4" w:rsidRDefault="008A2B91" w:rsidP="00117D70">
      <w:pPr>
        <w:ind w:firstLineChars="400" w:firstLine="840"/>
      </w:pPr>
      <w:r w:rsidRPr="00D356D4">
        <w:t>8.4</w:t>
      </w:r>
      <w:r w:rsidRPr="00D356D4">
        <w:rPr>
          <w:rFonts w:hint="eastAsia"/>
        </w:rPr>
        <w:t>现代科技革命与我国科技发展战略</w:t>
      </w:r>
      <w:r w:rsidRPr="00D356D4">
        <w:t>#</w:t>
      </w:r>
    </w:p>
    <w:p w:rsidR="008A2B91" w:rsidRPr="00D356D4" w:rsidRDefault="008A2B91" w:rsidP="00117D70">
      <w:pPr>
        <w:ind w:firstLineChars="200" w:firstLine="420"/>
      </w:pPr>
      <w:r w:rsidRPr="00D356D4">
        <w:t xml:space="preserve">9 </w:t>
      </w:r>
      <w:r w:rsidRPr="00D356D4">
        <w:rPr>
          <w:rFonts w:hint="eastAsia"/>
        </w:rPr>
        <w:t>现代科技革命与全球问题</w:t>
      </w:r>
      <w:r w:rsidRPr="00D356D4">
        <w:t>(3</w:t>
      </w:r>
      <w:r w:rsidRPr="00D356D4">
        <w:rPr>
          <w:rFonts w:hint="eastAsia"/>
        </w:rPr>
        <w:t>学时</w:t>
      </w:r>
      <w:r w:rsidRPr="00D356D4">
        <w:t>)</w:t>
      </w:r>
    </w:p>
    <w:p w:rsidR="008A2B91" w:rsidRPr="00D356D4" w:rsidRDefault="008A2B91" w:rsidP="00117D70">
      <w:pPr>
        <w:ind w:firstLineChars="400" w:firstLine="840"/>
      </w:pPr>
      <w:r w:rsidRPr="00D356D4">
        <w:t>9.1</w:t>
      </w:r>
      <w:r w:rsidRPr="00D356D4">
        <w:rPr>
          <w:rFonts w:hint="eastAsia"/>
        </w:rPr>
        <w:t>全球问题及其背景和现状</w:t>
      </w:r>
    </w:p>
    <w:p w:rsidR="008A2B91" w:rsidRPr="00D356D4" w:rsidRDefault="008A2B91" w:rsidP="00117D70">
      <w:pPr>
        <w:ind w:firstLineChars="400" w:firstLine="840"/>
      </w:pPr>
      <w:r w:rsidRPr="00D356D4">
        <w:t>9.2</w:t>
      </w:r>
      <w:r w:rsidRPr="00D356D4">
        <w:rPr>
          <w:rFonts w:hint="eastAsia"/>
        </w:rPr>
        <w:t>全球问题的根源</w:t>
      </w:r>
      <w:r w:rsidRPr="00D356D4">
        <w:t>*</w:t>
      </w:r>
    </w:p>
    <w:p w:rsidR="008A2B91" w:rsidRPr="00D356D4" w:rsidRDefault="008A2B91" w:rsidP="00117D70">
      <w:pPr>
        <w:ind w:firstLineChars="400" w:firstLine="840"/>
      </w:pPr>
      <w:r w:rsidRPr="00D356D4">
        <w:lastRenderedPageBreak/>
        <w:t>9.3</w:t>
      </w:r>
      <w:r w:rsidRPr="00D356D4">
        <w:rPr>
          <w:rFonts w:hint="eastAsia"/>
        </w:rPr>
        <w:t>全球性问题解决的途径与前景</w:t>
      </w:r>
      <w:r w:rsidRPr="00D356D4">
        <w:rPr>
          <w:rFonts w:ascii="宋体" w:eastAsia="宋体" w:hAnsi="宋体" w:cs="宋体" w:hint="eastAsia"/>
        </w:rPr>
        <w:t>★</w:t>
      </w:r>
      <w:r w:rsidRPr="00D356D4">
        <w:t>●</w:t>
      </w:r>
    </w:p>
    <w:p w:rsidR="008A2B91" w:rsidRPr="00D356D4" w:rsidRDefault="008A2B91" w:rsidP="00117D70">
      <w:pPr>
        <w:ind w:firstLineChars="400" w:firstLine="840"/>
      </w:pPr>
      <w:r w:rsidRPr="00D356D4">
        <w:t>9.4</w:t>
      </w:r>
      <w:r w:rsidRPr="00D356D4">
        <w:rPr>
          <w:rFonts w:hint="eastAsia"/>
        </w:rPr>
        <w:t>现代科技革命与全球可持续发展</w:t>
      </w:r>
    </w:p>
    <w:p w:rsidR="008A2B91" w:rsidRPr="00D356D4" w:rsidRDefault="008A2B91" w:rsidP="00117D70">
      <w:pPr>
        <w:ind w:firstLineChars="200" w:firstLine="420"/>
      </w:pPr>
      <w:r w:rsidRPr="00D356D4">
        <w:t xml:space="preserve">10 </w:t>
      </w:r>
      <w:r w:rsidRPr="00D356D4">
        <w:rPr>
          <w:rFonts w:hint="eastAsia"/>
        </w:rPr>
        <w:t>现代科技革命与行为方式转变</w:t>
      </w:r>
      <w:r w:rsidRPr="00D356D4">
        <w:t>(3</w:t>
      </w:r>
      <w:r w:rsidRPr="00D356D4">
        <w:rPr>
          <w:rFonts w:hint="eastAsia"/>
        </w:rPr>
        <w:t>学时</w:t>
      </w:r>
      <w:r w:rsidRPr="00D356D4">
        <w:t>)</w:t>
      </w:r>
    </w:p>
    <w:p w:rsidR="008A2B91" w:rsidRPr="00D356D4" w:rsidRDefault="008A2B91" w:rsidP="00117D70">
      <w:pPr>
        <w:ind w:firstLineChars="400" w:firstLine="840"/>
      </w:pPr>
      <w:r w:rsidRPr="00D356D4">
        <w:t>10.1</w:t>
      </w:r>
      <w:r w:rsidRPr="00D356D4">
        <w:rPr>
          <w:rFonts w:hint="eastAsia"/>
        </w:rPr>
        <w:t>现代科技革命与生活方式新时尚</w:t>
      </w:r>
    </w:p>
    <w:p w:rsidR="008A2B91" w:rsidRPr="00D356D4" w:rsidRDefault="008A2B91" w:rsidP="00117D70">
      <w:pPr>
        <w:ind w:firstLineChars="400" w:firstLine="840"/>
      </w:pPr>
      <w:r w:rsidRPr="00D356D4">
        <w:t>10.2</w:t>
      </w:r>
      <w:r w:rsidRPr="00D356D4">
        <w:rPr>
          <w:rFonts w:hint="eastAsia"/>
        </w:rPr>
        <w:t>机器人技术、自动化和劳动方式创新</w:t>
      </w:r>
    </w:p>
    <w:p w:rsidR="008A2B91" w:rsidRPr="00D356D4" w:rsidRDefault="008A2B91" w:rsidP="00117D70">
      <w:pPr>
        <w:ind w:firstLineChars="400" w:firstLine="840"/>
      </w:pPr>
      <w:r w:rsidRPr="00D356D4">
        <w:t>10.3</w:t>
      </w:r>
      <w:r w:rsidRPr="00D356D4">
        <w:rPr>
          <w:rFonts w:hint="eastAsia"/>
        </w:rPr>
        <w:t>现代科技革命与思维方式转变</w:t>
      </w:r>
    </w:p>
    <w:p w:rsidR="008A2B91" w:rsidRPr="00D356D4" w:rsidRDefault="008A2B91" w:rsidP="00117D70">
      <w:pPr>
        <w:ind w:firstLineChars="400" w:firstLine="840"/>
      </w:pPr>
      <w:r w:rsidRPr="00D356D4">
        <w:t>10.4</w:t>
      </w:r>
      <w:r w:rsidRPr="00D356D4">
        <w:rPr>
          <w:rFonts w:hint="eastAsia"/>
        </w:rPr>
        <w:t>现代科技革命与价值观变革</w:t>
      </w:r>
      <w:r w:rsidRPr="00D356D4">
        <w:t>#●</w:t>
      </w:r>
    </w:p>
    <w:p w:rsidR="008A2B91" w:rsidRPr="00D356D4" w:rsidRDefault="008A2B91" w:rsidP="00117D70">
      <w:pPr>
        <w:ind w:firstLineChars="150" w:firstLine="315"/>
      </w:pPr>
      <w:r w:rsidRPr="00D356D4">
        <w:rPr>
          <w:rFonts w:hint="eastAsia"/>
        </w:rPr>
        <w:t>下篇</w:t>
      </w:r>
      <w:r w:rsidRPr="00D356D4">
        <w:t xml:space="preserve"> </w:t>
      </w:r>
      <w:r w:rsidRPr="00D356D4">
        <w:rPr>
          <w:rFonts w:hint="eastAsia"/>
        </w:rPr>
        <w:t>当代高技术与社会</w:t>
      </w:r>
    </w:p>
    <w:p w:rsidR="008A2B91" w:rsidRPr="00D356D4" w:rsidRDefault="008A2B91" w:rsidP="00117D70">
      <w:pPr>
        <w:ind w:firstLineChars="200" w:firstLine="420"/>
      </w:pPr>
      <w:r w:rsidRPr="00D356D4">
        <w:t>11</w:t>
      </w:r>
      <w:r w:rsidRPr="00D356D4">
        <w:rPr>
          <w:rFonts w:hint="eastAsia"/>
        </w:rPr>
        <w:t>当代高技术与社会经济</w:t>
      </w:r>
      <w:r w:rsidRPr="00D356D4">
        <w:t>(2</w:t>
      </w:r>
      <w:r w:rsidRPr="00D356D4">
        <w:rPr>
          <w:rFonts w:hint="eastAsia"/>
        </w:rPr>
        <w:t>学时</w:t>
      </w:r>
      <w:r w:rsidRPr="00D356D4">
        <w:t>)</w:t>
      </w:r>
    </w:p>
    <w:p w:rsidR="008A2B91" w:rsidRPr="00D356D4" w:rsidRDefault="008A2B91" w:rsidP="00117D70">
      <w:pPr>
        <w:ind w:firstLineChars="400" w:firstLine="840"/>
      </w:pPr>
      <w:r w:rsidRPr="00D356D4">
        <w:t>11.1</w:t>
      </w:r>
      <w:r w:rsidRPr="00D356D4">
        <w:rPr>
          <w:rFonts w:hint="eastAsia"/>
        </w:rPr>
        <w:t>高技术的商品化</w:t>
      </w:r>
    </w:p>
    <w:p w:rsidR="008A2B91" w:rsidRPr="00D356D4" w:rsidRDefault="008A2B91" w:rsidP="00117D70">
      <w:pPr>
        <w:ind w:firstLineChars="400" w:firstLine="840"/>
      </w:pPr>
      <w:r w:rsidRPr="00D356D4">
        <w:t>11.2</w:t>
      </w:r>
      <w:r w:rsidRPr="00D356D4">
        <w:rPr>
          <w:rFonts w:hint="eastAsia"/>
        </w:rPr>
        <w:t>高技术的产业化</w:t>
      </w:r>
      <w:r w:rsidRPr="00D356D4">
        <w:t>*</w:t>
      </w:r>
    </w:p>
    <w:p w:rsidR="008A2B91" w:rsidRPr="00D356D4" w:rsidRDefault="008A2B91" w:rsidP="00117D70">
      <w:pPr>
        <w:ind w:firstLineChars="400" w:firstLine="840"/>
      </w:pPr>
      <w:r w:rsidRPr="00D356D4">
        <w:t>11.3</w:t>
      </w:r>
      <w:r w:rsidRPr="00D356D4">
        <w:rPr>
          <w:rFonts w:hint="eastAsia"/>
        </w:rPr>
        <w:t>高技术的社会化</w:t>
      </w:r>
    </w:p>
    <w:p w:rsidR="008A2B91" w:rsidRPr="00D356D4" w:rsidRDefault="008A2B91" w:rsidP="00117D70">
      <w:pPr>
        <w:ind w:firstLineChars="200" w:firstLine="420"/>
      </w:pPr>
      <w:r w:rsidRPr="00D356D4">
        <w:t>12</w:t>
      </w:r>
      <w:r w:rsidRPr="00D356D4">
        <w:rPr>
          <w:rFonts w:hint="eastAsia"/>
        </w:rPr>
        <w:t>当代高技术与社会政治</w:t>
      </w:r>
      <w:r w:rsidRPr="00D356D4">
        <w:t>(2</w:t>
      </w:r>
      <w:r w:rsidRPr="00D356D4">
        <w:rPr>
          <w:rFonts w:hint="eastAsia"/>
        </w:rPr>
        <w:t>学时</w:t>
      </w:r>
      <w:r w:rsidRPr="00D356D4">
        <w:t>)</w:t>
      </w:r>
    </w:p>
    <w:p w:rsidR="008A2B91" w:rsidRPr="00D356D4" w:rsidRDefault="008A2B91" w:rsidP="00117D70">
      <w:pPr>
        <w:ind w:firstLineChars="400" w:firstLine="840"/>
      </w:pPr>
      <w:r w:rsidRPr="00D356D4">
        <w:t>12.1</w:t>
      </w:r>
      <w:r w:rsidRPr="00D356D4">
        <w:rPr>
          <w:rFonts w:hint="eastAsia"/>
        </w:rPr>
        <w:t>高技术对国际政治格局的影响</w:t>
      </w:r>
    </w:p>
    <w:p w:rsidR="008A2B91" w:rsidRPr="00D356D4" w:rsidRDefault="008A2B91" w:rsidP="00117D70">
      <w:pPr>
        <w:ind w:firstLineChars="400" w:firstLine="840"/>
      </w:pPr>
      <w:r w:rsidRPr="00D356D4">
        <w:t xml:space="preserve">12.2 </w:t>
      </w:r>
      <w:r w:rsidRPr="00D356D4">
        <w:rPr>
          <w:rFonts w:hint="eastAsia"/>
        </w:rPr>
        <w:t>高技术对政治事务及政治关系的影响</w:t>
      </w:r>
    </w:p>
    <w:p w:rsidR="008A2B91" w:rsidRPr="00D356D4" w:rsidRDefault="008A2B91" w:rsidP="00117D70">
      <w:pPr>
        <w:ind w:firstLineChars="400" w:firstLine="840"/>
      </w:pPr>
      <w:r w:rsidRPr="00D356D4">
        <w:t xml:space="preserve">12.3 </w:t>
      </w:r>
      <w:r w:rsidRPr="00D356D4">
        <w:rPr>
          <w:rFonts w:hint="eastAsia"/>
        </w:rPr>
        <w:t>高技术与当代资本主义</w:t>
      </w:r>
      <w:r w:rsidRPr="00D356D4">
        <w:t>●</w:t>
      </w:r>
    </w:p>
    <w:p w:rsidR="008A2B91" w:rsidRPr="00D356D4" w:rsidRDefault="008A2B91" w:rsidP="00117D70">
      <w:pPr>
        <w:ind w:firstLineChars="400" w:firstLine="840"/>
      </w:pPr>
      <w:r w:rsidRPr="00D356D4">
        <w:t xml:space="preserve">12.4 </w:t>
      </w:r>
      <w:r w:rsidRPr="00D356D4">
        <w:rPr>
          <w:rFonts w:hint="eastAsia"/>
        </w:rPr>
        <w:t>高技术与社会主义</w:t>
      </w:r>
    </w:p>
    <w:p w:rsidR="008A2B91" w:rsidRPr="00D356D4" w:rsidRDefault="008A2B91" w:rsidP="00117D70">
      <w:pPr>
        <w:ind w:firstLineChars="200" w:firstLine="420"/>
      </w:pPr>
      <w:r w:rsidRPr="00D356D4">
        <w:t>13</w:t>
      </w:r>
      <w:r w:rsidRPr="00D356D4">
        <w:rPr>
          <w:rFonts w:hint="eastAsia"/>
        </w:rPr>
        <w:t>当代高技术与社会文化</w:t>
      </w:r>
      <w:r w:rsidRPr="00D356D4">
        <w:t>(2</w:t>
      </w:r>
      <w:r w:rsidRPr="00D356D4">
        <w:rPr>
          <w:rFonts w:hint="eastAsia"/>
        </w:rPr>
        <w:t>学时</w:t>
      </w:r>
      <w:r w:rsidRPr="00D356D4">
        <w:t>)</w:t>
      </w:r>
    </w:p>
    <w:p w:rsidR="008A2B91" w:rsidRPr="00D356D4" w:rsidRDefault="008A2B91" w:rsidP="00117D70">
      <w:pPr>
        <w:ind w:firstLineChars="400" w:firstLine="840"/>
      </w:pPr>
      <w:r w:rsidRPr="00D356D4">
        <w:t>13.1</w:t>
      </w:r>
      <w:r w:rsidRPr="00D356D4">
        <w:rPr>
          <w:rFonts w:hint="eastAsia"/>
        </w:rPr>
        <w:t>高技术发展与社会文化变迁</w:t>
      </w:r>
    </w:p>
    <w:p w:rsidR="008A2B91" w:rsidRPr="00D356D4" w:rsidRDefault="008A2B91" w:rsidP="00117D70">
      <w:pPr>
        <w:ind w:firstLineChars="400" w:firstLine="840"/>
      </w:pPr>
      <w:r w:rsidRPr="00D356D4">
        <w:t>13.2</w:t>
      </w:r>
      <w:r w:rsidRPr="00D356D4">
        <w:rPr>
          <w:rFonts w:hint="eastAsia"/>
        </w:rPr>
        <w:t>高技术与价值观念的变革</w:t>
      </w:r>
      <w:r w:rsidRPr="00D356D4">
        <w:t>*●</w:t>
      </w:r>
    </w:p>
    <w:p w:rsidR="008A2B91" w:rsidRPr="00D356D4" w:rsidRDefault="008A2B91" w:rsidP="00117D70">
      <w:pPr>
        <w:ind w:firstLineChars="400" w:firstLine="840"/>
      </w:pPr>
      <w:r w:rsidRPr="00D356D4">
        <w:t>13.3</w:t>
      </w:r>
      <w:r w:rsidRPr="00D356D4">
        <w:rPr>
          <w:rFonts w:hint="eastAsia"/>
        </w:rPr>
        <w:t>高技术与思维方式的变革</w:t>
      </w:r>
    </w:p>
    <w:p w:rsidR="008A2B91" w:rsidRPr="00D356D4" w:rsidRDefault="008A2B91" w:rsidP="00117D70">
      <w:pPr>
        <w:ind w:firstLineChars="400" w:firstLine="840"/>
      </w:pPr>
      <w:r w:rsidRPr="00D356D4">
        <w:t xml:space="preserve">13.4 </w:t>
      </w:r>
      <w:r w:rsidRPr="00D356D4">
        <w:rPr>
          <w:rFonts w:hint="eastAsia"/>
        </w:rPr>
        <w:t>高技术与行为方式的变革</w:t>
      </w:r>
    </w:p>
    <w:p w:rsidR="008A2B91" w:rsidRPr="00D356D4" w:rsidRDefault="008A2B91" w:rsidP="00117D70">
      <w:pPr>
        <w:ind w:firstLineChars="200" w:firstLine="420"/>
      </w:pP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484" w:name="_Toc405411787"/>
      <w:r w:rsidRPr="00D356D4">
        <w:t>1</w:t>
      </w:r>
      <w:r w:rsidRPr="00D356D4">
        <w:rPr>
          <w:rFonts w:hint="eastAsia"/>
        </w:rPr>
        <w:t>、要求按大纲进度阅读指定教材及文章，并写作读书笔记或文献综述；</w:t>
      </w:r>
      <w:bookmarkEnd w:id="7484"/>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r w:rsidRPr="00D356D4">
        <w:lastRenderedPageBreak/>
        <w:t xml:space="preserve">    </w:t>
      </w:r>
      <w:r w:rsidRPr="00D356D4">
        <w:rPr>
          <w:rFonts w:hint="eastAsia"/>
        </w:rPr>
        <w:t>教材：</w:t>
      </w:r>
    </w:p>
    <w:p w:rsidR="008A2B91" w:rsidRPr="00D356D4" w:rsidRDefault="008A2B91" w:rsidP="00117D70">
      <w:pPr>
        <w:ind w:firstLineChars="200" w:firstLine="420"/>
      </w:pPr>
      <w:r w:rsidRPr="00D356D4">
        <w:t>1.</w:t>
      </w:r>
      <w:r w:rsidRPr="00D356D4">
        <w:rPr>
          <w:rFonts w:hint="eastAsia"/>
        </w:rPr>
        <w:t>布里奇斯托克</w:t>
      </w:r>
      <w:r w:rsidRPr="00D356D4">
        <w:t>.</w:t>
      </w:r>
      <w:r w:rsidRPr="00D356D4">
        <w:rPr>
          <w:rFonts w:hint="eastAsia"/>
        </w:rPr>
        <w:t>科学技术与社会导论</w:t>
      </w:r>
      <w:r w:rsidRPr="00D356D4">
        <w:t>.</w:t>
      </w:r>
      <w:r w:rsidRPr="00D356D4">
        <w:rPr>
          <w:rFonts w:hint="eastAsia"/>
        </w:rPr>
        <w:t>北京：清华大学出版社，</w:t>
      </w:r>
      <w:r w:rsidRPr="00D356D4">
        <w:t>2005.</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 xml:space="preserve">1. </w:t>
      </w:r>
      <w:r w:rsidRPr="00D356D4">
        <w:rPr>
          <w:rFonts w:hint="eastAsia"/>
        </w:rPr>
        <w:t>墨顿</w:t>
      </w:r>
      <w:r w:rsidRPr="00D356D4">
        <w:t>.17</w:t>
      </w:r>
      <w:r w:rsidRPr="00D356D4">
        <w:rPr>
          <w:rFonts w:hint="eastAsia"/>
        </w:rPr>
        <w:t>世纪英国的科学、技术与社会</w:t>
      </w:r>
      <w:r w:rsidRPr="00D356D4">
        <w:t>.</w:t>
      </w:r>
      <w:r w:rsidRPr="00D356D4">
        <w:rPr>
          <w:rFonts w:hint="eastAsia"/>
        </w:rPr>
        <w:t>成都：四川人民出版社，</w:t>
      </w:r>
      <w:r w:rsidRPr="00D356D4">
        <w:t>1986.</w:t>
      </w:r>
    </w:p>
    <w:p w:rsidR="008A2B91" w:rsidRPr="00D356D4" w:rsidRDefault="008A2B91" w:rsidP="00117D70">
      <w:pPr>
        <w:ind w:firstLineChars="200" w:firstLine="420"/>
      </w:pPr>
      <w:r w:rsidRPr="00D356D4">
        <w:t xml:space="preserve">2. </w:t>
      </w:r>
      <w:r w:rsidRPr="00D356D4">
        <w:rPr>
          <w:rFonts w:hint="eastAsia"/>
        </w:rPr>
        <w:t>贝尔纳</w:t>
      </w:r>
      <w:r w:rsidRPr="00D356D4">
        <w:t>.</w:t>
      </w:r>
      <w:r w:rsidRPr="00D356D4">
        <w:rPr>
          <w:rFonts w:hint="eastAsia"/>
        </w:rPr>
        <w:t>科学的社会功能</w:t>
      </w:r>
      <w:r w:rsidRPr="00D356D4">
        <w:t>.</w:t>
      </w:r>
      <w:r w:rsidRPr="00D356D4">
        <w:rPr>
          <w:rFonts w:hint="eastAsia"/>
        </w:rPr>
        <w:t>北京：商务印书馆，</w:t>
      </w:r>
      <w:r w:rsidRPr="00D356D4">
        <w:t xml:space="preserve">1982. </w:t>
      </w:r>
    </w:p>
    <w:p w:rsidR="008A2B91" w:rsidRPr="00D356D4" w:rsidRDefault="008A2B91" w:rsidP="00117D70">
      <w:pPr>
        <w:ind w:firstLineChars="200" w:firstLine="420"/>
      </w:pPr>
      <w:r w:rsidRPr="00D356D4">
        <w:t xml:space="preserve">3. </w:t>
      </w:r>
      <w:r w:rsidRPr="00D356D4">
        <w:rPr>
          <w:rFonts w:hint="eastAsia"/>
        </w:rPr>
        <w:t>科尔</w:t>
      </w:r>
      <w:r w:rsidRPr="00D356D4">
        <w:t>.</w:t>
      </w:r>
      <w:r w:rsidRPr="00D356D4">
        <w:rPr>
          <w:rFonts w:hint="eastAsia"/>
        </w:rPr>
        <w:t>科学界的社会分层</w:t>
      </w:r>
      <w:r w:rsidRPr="00D356D4">
        <w:t>.</w:t>
      </w:r>
      <w:r w:rsidRPr="00D356D4">
        <w:rPr>
          <w:rFonts w:hint="eastAsia"/>
        </w:rPr>
        <w:t>北京：华厦出版社，</w:t>
      </w:r>
      <w:r w:rsidRPr="00D356D4">
        <w:t>1989.</w:t>
      </w:r>
    </w:p>
    <w:p w:rsidR="008A2B91" w:rsidRPr="00D356D4" w:rsidRDefault="008A2B91" w:rsidP="00117D70">
      <w:pPr>
        <w:ind w:firstLineChars="200" w:firstLine="420"/>
      </w:pPr>
      <w:r w:rsidRPr="00D356D4">
        <w:t xml:space="preserve">4. </w:t>
      </w:r>
      <w:r w:rsidRPr="00D356D4">
        <w:rPr>
          <w:rFonts w:hint="eastAsia"/>
        </w:rPr>
        <w:t>普赖斯</w:t>
      </w:r>
      <w:r w:rsidRPr="00D356D4">
        <w:t>.</w:t>
      </w:r>
      <w:r w:rsidRPr="00D356D4">
        <w:rPr>
          <w:rFonts w:hint="eastAsia"/>
        </w:rPr>
        <w:t>大科学、小科学</w:t>
      </w:r>
      <w:r w:rsidRPr="00D356D4">
        <w:t>.</w:t>
      </w:r>
      <w:r w:rsidRPr="00D356D4">
        <w:rPr>
          <w:rFonts w:hint="eastAsia"/>
        </w:rPr>
        <w:t>北京：世界科学出版社，</w:t>
      </w:r>
      <w:r w:rsidRPr="00D356D4">
        <w:t>1982.</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肖锋</w:t>
      </w:r>
      <w:r w:rsidRPr="00D356D4">
        <w:t>.</w:t>
      </w:r>
      <w:r w:rsidRPr="00D356D4">
        <w:rPr>
          <w:rFonts w:hint="eastAsia"/>
        </w:rPr>
        <w:t>现代科技与社会</w:t>
      </w:r>
      <w:r w:rsidRPr="00D356D4">
        <w:t>.</w:t>
      </w:r>
      <w:r w:rsidRPr="00D356D4">
        <w:rPr>
          <w:rFonts w:hint="eastAsia"/>
        </w:rPr>
        <w:t>北京：经济管理出版社，</w:t>
      </w:r>
      <w:r w:rsidRPr="00D356D4">
        <w:t>2003.</w:t>
      </w:r>
    </w:p>
    <w:p w:rsidR="008A2B91" w:rsidRPr="00D356D4" w:rsidRDefault="008A2B91" w:rsidP="005A620B">
      <w:r w:rsidRPr="00D356D4">
        <w:rPr>
          <w:rFonts w:hint="eastAsia"/>
        </w:rPr>
        <w:t>八、大纲撰写人：石诚</w:t>
      </w:r>
    </w:p>
    <w:p w:rsidR="008A2B91" w:rsidRPr="00D356D4" w:rsidRDefault="008A2B91" w:rsidP="005A620B">
      <w:r w:rsidRPr="00D356D4">
        <w:rPr>
          <w:rFonts w:hint="eastAsia"/>
        </w:rPr>
        <w:t>九、任课教师：石诚</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485" w:name="_Toc520818241"/>
      <w:r w:rsidRPr="00D356D4">
        <w:rPr>
          <w:rFonts w:hint="eastAsia"/>
        </w:rPr>
        <w:lastRenderedPageBreak/>
        <w:t>编号：</w:t>
      </w:r>
      <w:r w:rsidRPr="00D356D4">
        <w:t>S123C009</w:t>
      </w:r>
      <w:bookmarkEnd w:id="7485"/>
    </w:p>
    <w:p w:rsidR="008A2B91" w:rsidRPr="00D356D4" w:rsidRDefault="00C56B00" w:rsidP="005A620B">
      <w:pPr>
        <w:pStyle w:val="20"/>
      </w:pPr>
      <w:bookmarkStart w:id="7486" w:name="_Toc520818242"/>
      <w:bookmarkStart w:id="7487" w:name="_Toc521426435"/>
      <w:r w:rsidRPr="00D356D4">
        <w:rPr>
          <w:rFonts w:hint="eastAsia"/>
        </w:rPr>
        <w:t>课程名称：</w:t>
      </w:r>
      <w:r w:rsidR="008A2B91" w:rsidRPr="00D356D4">
        <w:rPr>
          <w:rFonts w:hint="eastAsia"/>
        </w:rPr>
        <w:t>马克思主义与当代社会思潮专题</w:t>
      </w:r>
      <w:bookmarkEnd w:id="7486"/>
      <w:bookmarkEnd w:id="7487"/>
    </w:p>
    <w:p w:rsidR="008A2B91" w:rsidRPr="00D356D4" w:rsidRDefault="008A2B91" w:rsidP="005A620B">
      <w:pPr>
        <w:pStyle w:val="2-2"/>
      </w:pPr>
      <w:r w:rsidRPr="00D356D4">
        <w:t>Marxism and Contemporary West Ideological Trends</w:t>
      </w:r>
    </w:p>
    <w:p w:rsidR="008A2B91" w:rsidRPr="00D356D4" w:rsidRDefault="008A2B91" w:rsidP="005A620B">
      <w:r w:rsidRPr="00D356D4">
        <w:rPr>
          <w:rFonts w:hint="eastAsia"/>
          <w:b/>
        </w:rPr>
        <w:t>一、课内学时</w:t>
      </w:r>
      <w:r w:rsidRPr="00D356D4">
        <w:rPr>
          <w:rFonts w:hint="eastAsia"/>
        </w:rPr>
        <w:t>：</w:t>
      </w:r>
      <w:r w:rsidRPr="00D356D4">
        <w:rPr>
          <w:u w:val="single"/>
        </w:rPr>
        <w:t xml:space="preserve">  33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b/>
        </w:rPr>
        <w:t>二、适用专业</w:t>
      </w:r>
      <w:r w:rsidRPr="00D356D4">
        <w:rPr>
          <w:rFonts w:hint="eastAsia"/>
        </w:rPr>
        <w:t>：马克思主义基本原理、思想政治教育</w:t>
      </w:r>
    </w:p>
    <w:p w:rsidR="008A2B91" w:rsidRPr="00D356D4" w:rsidRDefault="008A2B91" w:rsidP="005A620B">
      <w:r w:rsidRPr="00D356D4">
        <w:rPr>
          <w:rFonts w:hint="eastAsia"/>
          <w:b/>
        </w:rPr>
        <w:t>三、预修课程</w:t>
      </w:r>
      <w:r w:rsidRPr="00D356D4">
        <w:t>:</w:t>
      </w:r>
      <w:r w:rsidRPr="00D356D4">
        <w:rPr>
          <w:rFonts w:hint="eastAsia"/>
        </w:rPr>
        <w:t>马克思主义基本原理概论</w:t>
      </w:r>
    </w:p>
    <w:p w:rsidR="008A2B91" w:rsidRPr="00D356D4" w:rsidRDefault="008A2B91" w:rsidP="005A620B">
      <w:r w:rsidRPr="00D356D4">
        <w:rPr>
          <w:rFonts w:hint="eastAsia"/>
          <w:b/>
        </w:rPr>
        <w:t>四、教学目的</w:t>
      </w:r>
      <w:r w:rsidRPr="00D356D4">
        <w:rPr>
          <w:rFonts w:hint="eastAsia"/>
        </w:rPr>
        <w:t>：本课程是马克思主义理论专业硕士研究生的学位专业课，以马列主义为指导，综合运用相关学科知识，全面了解和分析当代社会特别是九十年代有重大影响的社会思潮，引导研究生扩展自己学术视野，生成马克思主义世界观和方法论。课程旨在通过相关内容的介绍、研究，使学生掌握马克思主义与当代西方社会思潮的关系，了解当代有代表性的、对我国产生过影响的西方社会思潮的主要观点、基本思想及其实质，提高学生对当代西方社会思潮的政治辨别力，深化对资本主义社会的理解，丰富和发展马克思主义，推动中国特色社会主义的思想建设。</w:t>
      </w:r>
    </w:p>
    <w:p w:rsidR="008A2B91" w:rsidRPr="00D356D4" w:rsidRDefault="008A2B91" w:rsidP="005A620B">
      <w:r w:rsidRPr="00D356D4">
        <w:rPr>
          <w:rFonts w:hint="eastAsia"/>
          <w:b/>
        </w:rPr>
        <w:t>五、教学方式</w:t>
      </w:r>
      <w:r w:rsidRPr="00D356D4">
        <w:rPr>
          <w:rFonts w:hint="eastAsia"/>
        </w:rPr>
        <w:t>：授课形式包括“专题讲授”与“课堂研讨”两种。“专题讲授”部分由教师分为八个专题对当代西方社会思潮及其影响进行介绍和讲解；“课堂研讨”则由学习者根据教师布置的选题，通过事先查阅资料，在课堂上对选题涉及的不同学术观点进行阐发和研讨，目的在于提高学习者分析、鉴别和表达观点的能力。</w:t>
      </w:r>
    </w:p>
    <w:p w:rsidR="008A2B91" w:rsidRPr="00D356D4" w:rsidRDefault="008A2B91" w:rsidP="005A620B">
      <w:r w:rsidRPr="00D356D4">
        <w:rPr>
          <w:rFonts w:hint="eastAsia"/>
        </w:rPr>
        <w:t>六、教学主要内容及对学生的要求：</w:t>
      </w:r>
    </w:p>
    <w:p w:rsidR="008A2B91" w:rsidRPr="00D356D4" w:rsidRDefault="008A2B91" w:rsidP="005A620B">
      <w:r w:rsidRPr="00D356D4">
        <w:t xml:space="preserve">1  </w:t>
      </w:r>
      <w:r w:rsidRPr="00D356D4">
        <w:rPr>
          <w:rFonts w:hint="eastAsia"/>
        </w:rPr>
        <w:t>绪论（</w:t>
      </w:r>
      <w:r w:rsidRPr="00D356D4">
        <w:t>3</w:t>
      </w:r>
      <w:r w:rsidRPr="00D356D4">
        <w:rPr>
          <w:rFonts w:hint="eastAsia"/>
        </w:rPr>
        <w:t>学时）</w:t>
      </w:r>
    </w:p>
    <w:p w:rsidR="008A2B91" w:rsidRPr="00D356D4" w:rsidRDefault="008A2B91" w:rsidP="005A620B">
      <w:r w:rsidRPr="00D356D4">
        <w:t xml:space="preserve">1.1 </w:t>
      </w:r>
      <w:r w:rsidRPr="00D356D4">
        <w:rPr>
          <w:rFonts w:hint="eastAsia"/>
        </w:rPr>
        <w:t>课程的性质与开课的目的</w:t>
      </w:r>
    </w:p>
    <w:p w:rsidR="008A2B91" w:rsidRPr="00D356D4" w:rsidRDefault="008A2B91" w:rsidP="005A620B">
      <w:r w:rsidRPr="00D356D4">
        <w:t xml:space="preserve">1.2 </w:t>
      </w:r>
      <w:r w:rsidRPr="00D356D4">
        <w:rPr>
          <w:rFonts w:hint="eastAsia"/>
        </w:rPr>
        <w:t>“思潮”形成的时代背景</w:t>
      </w:r>
    </w:p>
    <w:p w:rsidR="008A2B91" w:rsidRPr="00D356D4" w:rsidRDefault="008A2B91" w:rsidP="005A620B">
      <w:r w:rsidRPr="00D356D4">
        <w:t xml:space="preserve">1.3 </w:t>
      </w:r>
      <w:r w:rsidRPr="00D356D4">
        <w:rPr>
          <w:rFonts w:hint="eastAsia"/>
        </w:rPr>
        <w:t>课程的基本内容和参考书目</w:t>
      </w:r>
    </w:p>
    <w:p w:rsidR="008A2B91" w:rsidRPr="00D356D4" w:rsidRDefault="008A2B91" w:rsidP="005A620B">
      <w:r w:rsidRPr="00D356D4">
        <w:t xml:space="preserve">2  </w:t>
      </w:r>
      <w:r w:rsidRPr="00D356D4">
        <w:rPr>
          <w:rFonts w:hint="eastAsia"/>
        </w:rPr>
        <w:t>后现代主义</w:t>
      </w:r>
      <w:r w:rsidRPr="00D356D4">
        <w:t>(6</w:t>
      </w:r>
      <w:r w:rsidRPr="00D356D4">
        <w:rPr>
          <w:rFonts w:hint="eastAsia"/>
        </w:rPr>
        <w:t>学时</w:t>
      </w:r>
      <w:r w:rsidRPr="00D356D4">
        <w:t xml:space="preserve">) </w:t>
      </w:r>
    </w:p>
    <w:p w:rsidR="008A2B91" w:rsidRPr="00D356D4" w:rsidRDefault="008A2B91" w:rsidP="005A620B">
      <w:r w:rsidRPr="00D356D4">
        <w:t xml:space="preserve">2.1 </w:t>
      </w:r>
      <w:r w:rsidRPr="00D356D4">
        <w:rPr>
          <w:rFonts w:hint="eastAsia"/>
        </w:rPr>
        <w:t>后现代主义的产生与发展</w:t>
      </w:r>
    </w:p>
    <w:p w:rsidR="008A2B91" w:rsidRPr="00D356D4" w:rsidRDefault="008A2B91" w:rsidP="005A620B">
      <w:r w:rsidRPr="00D356D4">
        <w:t xml:space="preserve">2.2 </w:t>
      </w:r>
      <w:r w:rsidRPr="00D356D4">
        <w:rPr>
          <w:rFonts w:hint="eastAsia"/>
        </w:rPr>
        <w:t>后现代主义的主要人物及其基本主张</w:t>
      </w:r>
    </w:p>
    <w:p w:rsidR="008A2B91" w:rsidRPr="00D356D4" w:rsidRDefault="008A2B91" w:rsidP="005A620B">
      <w:r w:rsidRPr="00D356D4">
        <w:t xml:space="preserve">2.3 </w:t>
      </w:r>
      <w:r w:rsidRPr="00D356D4">
        <w:rPr>
          <w:rFonts w:hint="eastAsia"/>
        </w:rPr>
        <w:t>后现代主义的评价</w:t>
      </w:r>
    </w:p>
    <w:p w:rsidR="008A2B91" w:rsidRPr="00D356D4" w:rsidRDefault="008A2B91" w:rsidP="005A620B">
      <w:r w:rsidRPr="00D356D4">
        <w:t xml:space="preserve">3  </w:t>
      </w:r>
      <w:r w:rsidRPr="00D356D4">
        <w:rPr>
          <w:rFonts w:hint="eastAsia"/>
        </w:rPr>
        <w:t>法兰克福学派（</w:t>
      </w:r>
      <w:r w:rsidRPr="00D356D4">
        <w:t>6</w:t>
      </w:r>
      <w:r w:rsidRPr="00D356D4">
        <w:rPr>
          <w:rFonts w:hint="eastAsia"/>
        </w:rPr>
        <w:t>学时）</w:t>
      </w:r>
    </w:p>
    <w:p w:rsidR="008A2B91" w:rsidRPr="00D356D4" w:rsidRDefault="008A2B91" w:rsidP="005A620B">
      <w:r w:rsidRPr="00D356D4">
        <w:t xml:space="preserve">3.1 </w:t>
      </w:r>
      <w:r w:rsidRPr="00D356D4">
        <w:rPr>
          <w:rFonts w:hint="eastAsia"/>
        </w:rPr>
        <w:t>法兰克福学派的产生与发展</w:t>
      </w:r>
    </w:p>
    <w:p w:rsidR="008A2B91" w:rsidRPr="00D356D4" w:rsidRDefault="008A2B91" w:rsidP="005A620B">
      <w:r w:rsidRPr="00D356D4">
        <w:t xml:space="preserve">3.2 </w:t>
      </w:r>
      <w:r w:rsidRPr="00D356D4">
        <w:rPr>
          <w:rFonts w:hint="eastAsia"/>
        </w:rPr>
        <w:t>法兰克福学派的代表人物及其观点</w:t>
      </w:r>
    </w:p>
    <w:p w:rsidR="008A2B91" w:rsidRPr="00D356D4" w:rsidRDefault="008A2B91" w:rsidP="005A620B">
      <w:r w:rsidRPr="00D356D4">
        <w:t xml:space="preserve">3.3 </w:t>
      </w:r>
      <w:r w:rsidRPr="00D356D4">
        <w:rPr>
          <w:rFonts w:hint="eastAsia"/>
        </w:rPr>
        <w:t>法兰克福学派与马克思主义的关系</w:t>
      </w:r>
    </w:p>
    <w:p w:rsidR="008A2B91" w:rsidRPr="00D356D4" w:rsidRDefault="008A2B91" w:rsidP="005A620B">
      <w:r w:rsidRPr="00D356D4">
        <w:lastRenderedPageBreak/>
        <w:t xml:space="preserve">3.4 </w:t>
      </w:r>
      <w:r w:rsidRPr="00D356D4">
        <w:rPr>
          <w:rFonts w:hint="eastAsia"/>
        </w:rPr>
        <w:t>国内法兰克福学派的研究</w:t>
      </w:r>
    </w:p>
    <w:p w:rsidR="008A2B91" w:rsidRPr="00D356D4" w:rsidRDefault="008A2B91" w:rsidP="005A620B">
      <w:r w:rsidRPr="00D356D4">
        <w:t xml:space="preserve">3.5 </w:t>
      </w:r>
      <w:r w:rsidRPr="00D356D4">
        <w:rPr>
          <w:rFonts w:hint="eastAsia"/>
        </w:rPr>
        <w:t>法兰克福学派的评价</w:t>
      </w:r>
    </w:p>
    <w:p w:rsidR="008A2B91" w:rsidRPr="00D356D4" w:rsidRDefault="008A2B91" w:rsidP="005A620B">
      <w:r w:rsidRPr="00D356D4">
        <w:t xml:space="preserve">4  </w:t>
      </w:r>
      <w:r w:rsidRPr="00D356D4">
        <w:rPr>
          <w:rFonts w:hint="eastAsia"/>
        </w:rPr>
        <w:t>分析的马克思主义</w:t>
      </w:r>
      <w:r w:rsidRPr="00D356D4">
        <w:t>(3</w:t>
      </w:r>
      <w:r w:rsidRPr="00D356D4">
        <w:rPr>
          <w:rFonts w:hint="eastAsia"/>
        </w:rPr>
        <w:t>学时</w:t>
      </w:r>
      <w:r w:rsidRPr="00D356D4">
        <w:t>)</w:t>
      </w:r>
    </w:p>
    <w:p w:rsidR="008A2B91" w:rsidRPr="00D356D4" w:rsidRDefault="008A2B91" w:rsidP="005A620B">
      <w:r w:rsidRPr="00D356D4">
        <w:t xml:space="preserve">4.1 </w:t>
      </w:r>
      <w:r w:rsidRPr="00D356D4">
        <w:rPr>
          <w:rFonts w:hint="eastAsia"/>
        </w:rPr>
        <w:t>分析的马克思主义产生的历史背景</w:t>
      </w:r>
    </w:p>
    <w:p w:rsidR="008A2B91" w:rsidRPr="00D356D4" w:rsidRDefault="008A2B91" w:rsidP="005A620B">
      <w:r w:rsidRPr="00D356D4">
        <w:t xml:space="preserve">4.2 </w:t>
      </w:r>
      <w:r w:rsidRPr="00D356D4">
        <w:rPr>
          <w:rFonts w:hint="eastAsia"/>
        </w:rPr>
        <w:t>分析的马克思主义的一般特征</w:t>
      </w:r>
    </w:p>
    <w:p w:rsidR="008A2B91" w:rsidRPr="00D356D4" w:rsidRDefault="008A2B91" w:rsidP="005A620B">
      <w:r w:rsidRPr="00D356D4">
        <w:t xml:space="preserve">4.3 </w:t>
      </w:r>
      <w:r w:rsidRPr="00D356D4">
        <w:rPr>
          <w:rFonts w:hint="eastAsia"/>
        </w:rPr>
        <w:t>主要代表人物及其理论主张</w:t>
      </w:r>
    </w:p>
    <w:p w:rsidR="008A2B91" w:rsidRPr="00D356D4" w:rsidRDefault="008A2B91" w:rsidP="005A620B">
      <w:r w:rsidRPr="00D356D4">
        <w:t xml:space="preserve">4.4 </w:t>
      </w:r>
      <w:r w:rsidRPr="00D356D4">
        <w:rPr>
          <w:rFonts w:hint="eastAsia"/>
        </w:rPr>
        <w:t>对分析的马克思主义的评价</w:t>
      </w:r>
    </w:p>
    <w:p w:rsidR="008A2B91" w:rsidRPr="00D356D4" w:rsidRDefault="008A2B91" w:rsidP="005A620B">
      <w:r w:rsidRPr="00D356D4">
        <w:t xml:space="preserve">5  </w:t>
      </w:r>
      <w:r w:rsidRPr="00D356D4">
        <w:rPr>
          <w:rFonts w:hint="eastAsia"/>
        </w:rPr>
        <w:t>生态社会主义</w:t>
      </w:r>
      <w:r w:rsidRPr="00D356D4">
        <w:t>(3</w:t>
      </w:r>
      <w:r w:rsidRPr="00D356D4">
        <w:rPr>
          <w:rFonts w:hint="eastAsia"/>
        </w:rPr>
        <w:t>学时</w:t>
      </w:r>
      <w:r w:rsidRPr="00D356D4">
        <w:t>)</w:t>
      </w:r>
    </w:p>
    <w:p w:rsidR="008A2B91" w:rsidRPr="00D356D4" w:rsidRDefault="008A2B91" w:rsidP="005A620B">
      <w:r w:rsidRPr="00D356D4">
        <w:t xml:space="preserve">5.1 </w:t>
      </w:r>
      <w:r w:rsidRPr="00D356D4">
        <w:rPr>
          <w:rFonts w:hint="eastAsia"/>
        </w:rPr>
        <w:t>生态社会主义的兴起与发展</w:t>
      </w:r>
    </w:p>
    <w:p w:rsidR="008A2B91" w:rsidRPr="00D356D4" w:rsidRDefault="008A2B91" w:rsidP="005A620B">
      <w:r w:rsidRPr="00D356D4">
        <w:t xml:space="preserve">5.2 </w:t>
      </w:r>
      <w:r w:rsidRPr="00D356D4">
        <w:rPr>
          <w:rFonts w:hint="eastAsia"/>
        </w:rPr>
        <w:t>生态社会主义的基本主张</w:t>
      </w:r>
    </w:p>
    <w:p w:rsidR="008A2B91" w:rsidRPr="00D356D4" w:rsidRDefault="008A2B91" w:rsidP="005A620B">
      <w:r w:rsidRPr="00D356D4">
        <w:t xml:space="preserve">5.3 </w:t>
      </w:r>
      <w:r w:rsidRPr="00D356D4">
        <w:rPr>
          <w:rFonts w:hint="eastAsia"/>
        </w:rPr>
        <w:t>生态社会主义的评价</w:t>
      </w:r>
    </w:p>
    <w:p w:rsidR="008A2B91" w:rsidRPr="00D356D4" w:rsidRDefault="008A2B91" w:rsidP="005A620B">
      <w:r w:rsidRPr="00D356D4">
        <w:t xml:space="preserve">6  </w:t>
      </w:r>
      <w:r w:rsidRPr="00D356D4">
        <w:rPr>
          <w:rFonts w:hint="eastAsia"/>
        </w:rPr>
        <w:t>女权社会主义</w:t>
      </w:r>
      <w:r w:rsidRPr="00D356D4">
        <w:t>(3</w:t>
      </w:r>
      <w:r w:rsidRPr="00D356D4">
        <w:rPr>
          <w:rFonts w:hint="eastAsia"/>
        </w:rPr>
        <w:t>学时</w:t>
      </w:r>
      <w:r w:rsidRPr="00D356D4">
        <w:t>)</w:t>
      </w:r>
    </w:p>
    <w:p w:rsidR="008A2B91" w:rsidRPr="00D356D4" w:rsidRDefault="008A2B91" w:rsidP="005A620B">
      <w:r w:rsidRPr="00D356D4">
        <w:t xml:space="preserve">6.1 </w:t>
      </w:r>
      <w:r w:rsidRPr="00D356D4">
        <w:rPr>
          <w:rFonts w:hint="eastAsia"/>
        </w:rPr>
        <w:t>女权社会主义的兴起与发展</w:t>
      </w:r>
    </w:p>
    <w:p w:rsidR="008A2B91" w:rsidRPr="00D356D4" w:rsidRDefault="008A2B91" w:rsidP="005A620B">
      <w:r w:rsidRPr="00D356D4">
        <w:t xml:space="preserve">6.2 </w:t>
      </w:r>
      <w:r w:rsidRPr="00D356D4">
        <w:rPr>
          <w:rFonts w:hint="eastAsia"/>
        </w:rPr>
        <w:t>女权社会主义的基本主张</w:t>
      </w:r>
    </w:p>
    <w:p w:rsidR="008A2B91" w:rsidRPr="00D356D4" w:rsidRDefault="008A2B91" w:rsidP="005A620B">
      <w:r w:rsidRPr="00D356D4">
        <w:t xml:space="preserve">6.3 </w:t>
      </w:r>
      <w:r w:rsidRPr="00D356D4">
        <w:rPr>
          <w:rFonts w:hint="eastAsia"/>
        </w:rPr>
        <w:t>女权社会主义思潮的评价</w:t>
      </w:r>
    </w:p>
    <w:p w:rsidR="008A2B91" w:rsidRPr="00D356D4" w:rsidRDefault="008A2B91" w:rsidP="005A620B">
      <w:r w:rsidRPr="00D356D4">
        <w:t xml:space="preserve">7  </w:t>
      </w:r>
      <w:r w:rsidRPr="00D356D4">
        <w:rPr>
          <w:rFonts w:hint="eastAsia"/>
        </w:rPr>
        <w:t>新自由主义</w:t>
      </w:r>
      <w:r w:rsidRPr="00D356D4">
        <w:t>(3</w:t>
      </w:r>
      <w:r w:rsidRPr="00D356D4">
        <w:rPr>
          <w:rFonts w:hint="eastAsia"/>
        </w:rPr>
        <w:t>学时</w:t>
      </w:r>
      <w:r w:rsidRPr="00D356D4">
        <w:t>)</w:t>
      </w:r>
    </w:p>
    <w:p w:rsidR="008A2B91" w:rsidRPr="00D356D4" w:rsidRDefault="008A2B91" w:rsidP="005A620B">
      <w:r w:rsidRPr="00D356D4">
        <w:t xml:space="preserve">7.1 </w:t>
      </w:r>
      <w:r w:rsidRPr="00D356D4">
        <w:rPr>
          <w:rFonts w:hint="eastAsia"/>
        </w:rPr>
        <w:t>新自由主义在</w:t>
      </w:r>
      <w:r w:rsidRPr="00D356D4">
        <w:t>20</w:t>
      </w:r>
      <w:r w:rsidRPr="00D356D4">
        <w:rPr>
          <w:rFonts w:hint="eastAsia"/>
        </w:rPr>
        <w:t>世纪</w:t>
      </w:r>
      <w:r w:rsidRPr="00D356D4">
        <w:t>70</w:t>
      </w:r>
      <w:r w:rsidRPr="00D356D4">
        <w:rPr>
          <w:rFonts w:hint="eastAsia"/>
        </w:rPr>
        <w:t>年代的复兴</w:t>
      </w:r>
    </w:p>
    <w:p w:rsidR="008A2B91" w:rsidRPr="00D356D4" w:rsidRDefault="008A2B91" w:rsidP="005A620B">
      <w:r w:rsidRPr="00D356D4">
        <w:t>7.2</w:t>
      </w:r>
      <w:r w:rsidRPr="00D356D4">
        <w:rPr>
          <w:rFonts w:hint="eastAsia"/>
        </w:rPr>
        <w:t>新自由主义的主要流派与基本主张</w:t>
      </w:r>
    </w:p>
    <w:p w:rsidR="008A2B91" w:rsidRPr="00D356D4" w:rsidRDefault="008A2B91" w:rsidP="005A620B">
      <w:r w:rsidRPr="00D356D4">
        <w:t xml:space="preserve">7.3 </w:t>
      </w:r>
      <w:r w:rsidRPr="00D356D4">
        <w:rPr>
          <w:rFonts w:hint="eastAsia"/>
        </w:rPr>
        <w:t>对新自由主义的评价</w:t>
      </w:r>
    </w:p>
    <w:p w:rsidR="008A2B91" w:rsidRPr="00D356D4" w:rsidRDefault="008A2B91" w:rsidP="005A620B">
      <w:r w:rsidRPr="00D356D4">
        <w:t xml:space="preserve">8  </w:t>
      </w:r>
      <w:r w:rsidRPr="00D356D4">
        <w:rPr>
          <w:rFonts w:hint="eastAsia"/>
        </w:rPr>
        <w:t>“第三条道路”</w:t>
      </w:r>
      <w:r w:rsidRPr="00D356D4">
        <w:t>(3</w:t>
      </w:r>
      <w:r w:rsidRPr="00D356D4">
        <w:rPr>
          <w:rFonts w:hint="eastAsia"/>
        </w:rPr>
        <w:t>学时</w:t>
      </w:r>
      <w:r w:rsidRPr="00D356D4">
        <w:t>)</w:t>
      </w:r>
    </w:p>
    <w:p w:rsidR="008A2B91" w:rsidRPr="00D356D4" w:rsidRDefault="008A2B91" w:rsidP="005A620B">
      <w:r w:rsidRPr="00D356D4">
        <w:t xml:space="preserve">8.1 </w:t>
      </w:r>
      <w:r w:rsidRPr="00D356D4">
        <w:rPr>
          <w:rFonts w:hint="eastAsia"/>
        </w:rPr>
        <w:t>“第三条道路”的兴起及其原因</w:t>
      </w:r>
    </w:p>
    <w:p w:rsidR="008A2B91" w:rsidRPr="00D356D4" w:rsidRDefault="008A2B91" w:rsidP="005A620B">
      <w:r w:rsidRPr="00D356D4">
        <w:t xml:space="preserve">8.2 </w:t>
      </w:r>
      <w:r w:rsidRPr="00D356D4">
        <w:rPr>
          <w:rFonts w:hint="eastAsia"/>
        </w:rPr>
        <w:t>“第三条道路”的基本主张</w:t>
      </w:r>
    </w:p>
    <w:p w:rsidR="008A2B91" w:rsidRPr="00D356D4" w:rsidRDefault="008A2B91" w:rsidP="005A620B">
      <w:r w:rsidRPr="00D356D4">
        <w:t xml:space="preserve">8.3 </w:t>
      </w:r>
      <w:r w:rsidRPr="00D356D4">
        <w:rPr>
          <w:rFonts w:hint="eastAsia"/>
        </w:rPr>
        <w:t>“第三条道路”的评价</w:t>
      </w:r>
    </w:p>
    <w:p w:rsidR="008A2B91" w:rsidRPr="00D356D4" w:rsidRDefault="008A2B91" w:rsidP="005A620B">
      <w:r w:rsidRPr="00D356D4">
        <w:t xml:space="preserve">9  </w:t>
      </w:r>
      <w:r w:rsidRPr="00D356D4">
        <w:rPr>
          <w:rFonts w:hint="eastAsia"/>
        </w:rPr>
        <w:t>市场社会主义</w:t>
      </w:r>
      <w:r w:rsidRPr="00D356D4">
        <w:t>(3</w:t>
      </w:r>
      <w:r w:rsidRPr="00D356D4">
        <w:rPr>
          <w:rFonts w:hint="eastAsia"/>
        </w:rPr>
        <w:t>学时</w:t>
      </w:r>
      <w:r w:rsidRPr="00D356D4">
        <w:t>)</w:t>
      </w:r>
    </w:p>
    <w:p w:rsidR="008A2B91" w:rsidRPr="00D356D4" w:rsidRDefault="008A2B91" w:rsidP="005A620B">
      <w:r w:rsidRPr="00D356D4">
        <w:t xml:space="preserve">9.1 </w:t>
      </w:r>
      <w:r w:rsidRPr="00D356D4">
        <w:rPr>
          <w:rFonts w:hint="eastAsia"/>
        </w:rPr>
        <w:t>市场社会主义的由来与发展</w:t>
      </w:r>
    </w:p>
    <w:p w:rsidR="008A2B91" w:rsidRPr="00D356D4" w:rsidRDefault="008A2B91" w:rsidP="005A620B">
      <w:r w:rsidRPr="00D356D4">
        <w:t xml:space="preserve">9.2 </w:t>
      </w:r>
      <w:r w:rsidRPr="00D356D4">
        <w:rPr>
          <w:rFonts w:hint="eastAsia"/>
        </w:rPr>
        <w:t>市场社会主义的三种模式</w:t>
      </w:r>
    </w:p>
    <w:p w:rsidR="008A2B91" w:rsidRPr="00D356D4" w:rsidRDefault="008A2B91" w:rsidP="005A620B">
      <w:r w:rsidRPr="00D356D4">
        <w:t xml:space="preserve">9.3 </w:t>
      </w:r>
      <w:r w:rsidRPr="00D356D4">
        <w:rPr>
          <w:rFonts w:hint="eastAsia"/>
        </w:rPr>
        <w:t>市场社会主义思潮的评价</w:t>
      </w:r>
    </w:p>
    <w:p w:rsidR="008A2B91" w:rsidRPr="00D356D4" w:rsidRDefault="008A2B91" w:rsidP="005A620B">
      <w:r w:rsidRPr="00D356D4">
        <w:rPr>
          <w:rFonts w:hint="eastAsia"/>
        </w:rPr>
        <w:t>基本要求：通过本课程教学，使学生掌握马克思主义与当代西方社会思潮的关系，了解当代有代表性的、对我国产生过影响的西方社会思潮的主要观点、基本思想及其实质，提高学生对当代西方社</w:t>
      </w:r>
      <w:r w:rsidRPr="00D356D4">
        <w:rPr>
          <w:rFonts w:hint="eastAsia"/>
        </w:rPr>
        <w:lastRenderedPageBreak/>
        <w:t>会思潮的政治辨别力，深化对资本主义社会的理解，丰富和发展马克思主义，推动中国特色社会主义的思想建设。</w:t>
      </w:r>
    </w:p>
    <w:p w:rsidR="008A2B91" w:rsidRPr="00D356D4" w:rsidRDefault="008A2B91" w:rsidP="005A620B">
      <w:r w:rsidRPr="00D356D4">
        <w:rPr>
          <w:rFonts w:hint="eastAsia"/>
          <w:b/>
        </w:rPr>
        <w:t>七、教材、参考书及学生必读参考资料</w:t>
      </w:r>
      <w:r w:rsidRPr="00D356D4">
        <w:rPr>
          <w:rFonts w:hint="eastAsia"/>
        </w:rPr>
        <w:t>：</w:t>
      </w:r>
    </w:p>
    <w:p w:rsidR="008A2B91" w:rsidRPr="00D356D4" w:rsidRDefault="008A2B91" w:rsidP="005A620B">
      <w:r w:rsidRPr="00D356D4">
        <w:t xml:space="preserve">   </w:t>
      </w:r>
      <w:r w:rsidRPr="00D356D4">
        <w:rPr>
          <w:b/>
        </w:rPr>
        <w:t>1.</w:t>
      </w:r>
      <w:r w:rsidRPr="00D356D4">
        <w:rPr>
          <w:rFonts w:hint="eastAsia"/>
          <w:b/>
        </w:rPr>
        <w:t>教材：</w:t>
      </w:r>
      <w:r w:rsidRPr="00D356D4">
        <w:rPr>
          <w:rFonts w:hint="eastAsia"/>
        </w:rPr>
        <w:t>《当代国外社会思潮》，段中桥主编，中国人民大学出版社</w:t>
      </w:r>
      <w:r w:rsidRPr="00D356D4">
        <w:t>2010</w:t>
      </w:r>
      <w:r w:rsidRPr="00D356D4">
        <w:rPr>
          <w:rFonts w:hint="eastAsia"/>
        </w:rPr>
        <w:t>年版。</w:t>
      </w:r>
    </w:p>
    <w:p w:rsidR="008A2B91" w:rsidRPr="00D356D4" w:rsidRDefault="008A2B91" w:rsidP="005A620B">
      <w:r w:rsidRPr="00D356D4">
        <w:rPr>
          <w:b/>
        </w:rPr>
        <w:t>2.</w:t>
      </w:r>
      <w:r w:rsidRPr="00D356D4">
        <w:rPr>
          <w:rFonts w:hint="eastAsia"/>
          <w:b/>
        </w:rPr>
        <w:t>参考书：</w:t>
      </w:r>
      <w:r w:rsidRPr="00D356D4">
        <w:rPr>
          <w:rFonts w:hint="eastAsia"/>
        </w:rPr>
        <w:t>《当代世界思潮》，邢贲思主编，中共中央党校出版社</w:t>
      </w:r>
      <w:r w:rsidRPr="00D356D4">
        <w:t>2003</w:t>
      </w:r>
      <w:r w:rsidRPr="00D356D4">
        <w:rPr>
          <w:rFonts w:hint="eastAsia"/>
        </w:rPr>
        <w:t>年版。</w:t>
      </w:r>
    </w:p>
    <w:p w:rsidR="008A2B91" w:rsidRPr="00D356D4" w:rsidRDefault="008A2B91" w:rsidP="005A620B">
      <w:r w:rsidRPr="00D356D4">
        <w:rPr>
          <w:rFonts w:hint="eastAsia"/>
        </w:rPr>
        <w:t>《西方现代社会思潮史》，顾肃、张凤阳著，山东教育出版社，</w:t>
      </w:r>
      <w:r w:rsidRPr="00D356D4">
        <w:t>2004</w:t>
      </w:r>
      <w:r w:rsidRPr="00D356D4">
        <w:rPr>
          <w:rFonts w:hint="eastAsia"/>
        </w:rPr>
        <w:t>。</w:t>
      </w:r>
    </w:p>
    <w:p w:rsidR="008A2B91" w:rsidRPr="00D356D4" w:rsidRDefault="008A2B91" w:rsidP="005A620B">
      <w:r w:rsidRPr="00D356D4">
        <w:rPr>
          <w:rFonts w:hint="eastAsia"/>
        </w:rPr>
        <w:t>《当代西方社会思潮及其影响》，洪晓楠等著，人民出版社，</w:t>
      </w:r>
      <w:r w:rsidRPr="00D356D4">
        <w:t>2009</w:t>
      </w:r>
      <w:r w:rsidRPr="00D356D4">
        <w:rPr>
          <w:rFonts w:hint="eastAsia"/>
        </w:rPr>
        <w:t>。</w:t>
      </w:r>
    </w:p>
    <w:p w:rsidR="008A2B91" w:rsidRPr="00D356D4" w:rsidRDefault="008A2B91" w:rsidP="005A620B">
      <w:r w:rsidRPr="00D356D4">
        <w:rPr>
          <w:b/>
        </w:rPr>
        <w:t>3.</w:t>
      </w:r>
      <w:r w:rsidRPr="00D356D4">
        <w:rPr>
          <w:rFonts w:hint="eastAsia"/>
          <w:b/>
        </w:rPr>
        <w:t>必读参考资料：</w:t>
      </w:r>
      <w:r w:rsidRPr="00D356D4">
        <w:rPr>
          <w:rFonts w:hint="eastAsia"/>
        </w:rPr>
        <w:t>马克思：《</w:t>
      </w:r>
      <w:r w:rsidRPr="00D356D4">
        <w:t>1844</w:t>
      </w:r>
      <w:r w:rsidRPr="00D356D4">
        <w:rPr>
          <w:rFonts w:hint="eastAsia"/>
        </w:rPr>
        <w:t>年经济学哲学手稿》</w:t>
      </w:r>
    </w:p>
    <w:p w:rsidR="008A2B91" w:rsidRPr="00D356D4" w:rsidRDefault="008A2B91" w:rsidP="005A620B">
      <w:r w:rsidRPr="00D356D4">
        <w:rPr>
          <w:rFonts w:hint="eastAsia"/>
        </w:rPr>
        <w:t>马克思：《马克思恩格斯选集》（第</w:t>
      </w:r>
      <w:r w:rsidRPr="00D356D4">
        <w:t>1</w:t>
      </w:r>
      <w:r w:rsidRPr="00D356D4">
        <w:rPr>
          <w:rFonts w:hint="eastAsia"/>
        </w:rPr>
        <w:t>卷），人民出版社，</w:t>
      </w:r>
      <w:r w:rsidRPr="00D356D4">
        <w:t>1995</w:t>
      </w:r>
      <w:r w:rsidRPr="00D356D4">
        <w:rPr>
          <w:rFonts w:hint="eastAsia"/>
        </w:rPr>
        <w:t>。</w:t>
      </w:r>
    </w:p>
    <w:p w:rsidR="008A2B91" w:rsidRPr="00D356D4" w:rsidRDefault="008A2B91" w:rsidP="005A620B">
      <w:r w:rsidRPr="00D356D4">
        <w:rPr>
          <w:rFonts w:hint="eastAsia"/>
        </w:rPr>
        <w:t>卢卡奇：《历史与阶级意识》，重庆出版社，</w:t>
      </w:r>
      <w:r w:rsidRPr="00D356D4">
        <w:t>1989</w:t>
      </w:r>
      <w:r w:rsidRPr="00D356D4">
        <w:rPr>
          <w:rFonts w:hint="eastAsia"/>
        </w:rPr>
        <w:t>。</w:t>
      </w:r>
    </w:p>
    <w:p w:rsidR="008A2B91" w:rsidRPr="00D356D4" w:rsidRDefault="008A2B91" w:rsidP="005A620B">
      <w:r w:rsidRPr="00D356D4">
        <w:rPr>
          <w:rFonts w:hint="eastAsia"/>
        </w:rPr>
        <w:t>葛兰西：《狱中札记》，人民出版社，</w:t>
      </w:r>
      <w:r w:rsidRPr="00D356D4">
        <w:t>1982</w:t>
      </w:r>
      <w:r w:rsidRPr="00D356D4">
        <w:rPr>
          <w:rFonts w:hint="eastAsia"/>
        </w:rPr>
        <w:t>。</w:t>
      </w:r>
    </w:p>
    <w:p w:rsidR="008A2B91" w:rsidRPr="00D356D4" w:rsidRDefault="008A2B91" w:rsidP="005A620B">
      <w:r w:rsidRPr="00D356D4">
        <w:rPr>
          <w:rFonts w:hint="eastAsia"/>
        </w:rPr>
        <w:t>弗洛姆：《马克思关于人的概念》，复旦大学出版社，</w:t>
      </w:r>
      <w:r w:rsidRPr="00D356D4">
        <w:t>1983</w:t>
      </w:r>
      <w:r w:rsidRPr="00D356D4">
        <w:rPr>
          <w:rFonts w:hint="eastAsia"/>
        </w:rPr>
        <w:t>。</w:t>
      </w:r>
    </w:p>
    <w:p w:rsidR="008A2B91" w:rsidRPr="00D356D4" w:rsidRDefault="008A2B91" w:rsidP="005A620B">
      <w:r w:rsidRPr="00D356D4">
        <w:rPr>
          <w:rFonts w:hint="eastAsia"/>
        </w:rPr>
        <w:t>萨特：《辩证理性批判》，商务印书馆，</w:t>
      </w:r>
      <w:r w:rsidRPr="00D356D4">
        <w:t>1964</w:t>
      </w:r>
      <w:r w:rsidRPr="00D356D4">
        <w:rPr>
          <w:rFonts w:hint="eastAsia"/>
        </w:rPr>
        <w:t>。</w:t>
      </w:r>
    </w:p>
    <w:p w:rsidR="008A2B91" w:rsidRPr="00D356D4" w:rsidRDefault="008A2B91" w:rsidP="005A620B">
      <w:r w:rsidRPr="00D356D4">
        <w:rPr>
          <w:rFonts w:hint="eastAsia"/>
        </w:rPr>
        <w:t>列菲弗尔：《辩证唯物主义的基础》，复旦大学出版社，</w:t>
      </w:r>
      <w:r w:rsidRPr="00D356D4">
        <w:t>1983</w:t>
      </w:r>
      <w:r w:rsidRPr="00D356D4">
        <w:rPr>
          <w:rFonts w:hint="eastAsia"/>
        </w:rPr>
        <w:t>。</w:t>
      </w:r>
    </w:p>
    <w:p w:rsidR="008A2B91" w:rsidRPr="00D356D4" w:rsidRDefault="008A2B91" w:rsidP="005A620B">
      <w:r w:rsidRPr="00D356D4">
        <w:rPr>
          <w:rFonts w:hint="eastAsia"/>
        </w:rPr>
        <w:t>阿尔都塞：《保卫马克思》，商务印书馆，</w:t>
      </w:r>
      <w:r w:rsidRPr="00D356D4">
        <w:t>1983</w:t>
      </w:r>
      <w:r w:rsidRPr="00D356D4">
        <w:rPr>
          <w:rFonts w:hint="eastAsia"/>
        </w:rPr>
        <w:t>。</w:t>
      </w:r>
    </w:p>
    <w:p w:rsidR="008A2B91" w:rsidRPr="00D356D4" w:rsidRDefault="008A2B91" w:rsidP="005A620B">
      <w:r w:rsidRPr="00D356D4">
        <w:rPr>
          <w:rFonts w:hint="eastAsia"/>
        </w:rPr>
        <w:t>阿尔都塞：《读〈资本论〉》，中央编译出版社，</w:t>
      </w:r>
      <w:r w:rsidRPr="00D356D4">
        <w:t>2001</w:t>
      </w:r>
      <w:r w:rsidRPr="00D356D4">
        <w:rPr>
          <w:rFonts w:hint="eastAsia"/>
        </w:rPr>
        <w:t>。</w:t>
      </w:r>
    </w:p>
    <w:p w:rsidR="008A2B91" w:rsidRPr="00D356D4" w:rsidRDefault="008A2B91" w:rsidP="005A620B">
      <w:r w:rsidRPr="00D356D4">
        <w:rPr>
          <w:rFonts w:hint="eastAsia"/>
        </w:rPr>
        <w:t>普兰查斯：《政治权力与社会阶级》，中国社会科学出版社，</w:t>
      </w:r>
      <w:r w:rsidRPr="00D356D4">
        <w:t>1982</w:t>
      </w:r>
      <w:r w:rsidRPr="00D356D4">
        <w:rPr>
          <w:rFonts w:hint="eastAsia"/>
        </w:rPr>
        <w:t>。</w:t>
      </w:r>
    </w:p>
    <w:p w:rsidR="008A2B91" w:rsidRPr="00D356D4" w:rsidRDefault="008A2B91" w:rsidP="005A620B">
      <w:r w:rsidRPr="00D356D4">
        <w:rPr>
          <w:rFonts w:hint="eastAsia"/>
        </w:rPr>
        <w:t>科恩：《卡尔马克思的历史理论》，重庆出版社，</w:t>
      </w:r>
      <w:r w:rsidRPr="00D356D4">
        <w:t>1989</w:t>
      </w:r>
      <w:r w:rsidRPr="00D356D4">
        <w:rPr>
          <w:rFonts w:hint="eastAsia"/>
        </w:rPr>
        <w:t>。</w:t>
      </w:r>
    </w:p>
    <w:p w:rsidR="008A2B91" w:rsidRPr="00D356D4" w:rsidRDefault="008A2B91" w:rsidP="005A620B">
      <w:r w:rsidRPr="00D356D4">
        <w:rPr>
          <w:rFonts w:hint="eastAsia"/>
        </w:rPr>
        <w:t>霍克海默：《批判理论》，重庆出版社，</w:t>
      </w:r>
      <w:r w:rsidRPr="00D356D4">
        <w:t>1989</w:t>
      </w:r>
      <w:r w:rsidRPr="00D356D4">
        <w:rPr>
          <w:rFonts w:hint="eastAsia"/>
        </w:rPr>
        <w:t>。</w:t>
      </w:r>
    </w:p>
    <w:p w:rsidR="008A2B91" w:rsidRPr="00D356D4" w:rsidRDefault="008A2B91" w:rsidP="005A620B">
      <w:r w:rsidRPr="00D356D4">
        <w:rPr>
          <w:rFonts w:hint="eastAsia"/>
        </w:rPr>
        <w:t>霍克海默、阿多诺：《启蒙辩证法》，重庆出版社，</w:t>
      </w:r>
      <w:r w:rsidRPr="00D356D4">
        <w:t>1990</w:t>
      </w:r>
      <w:r w:rsidRPr="00D356D4">
        <w:rPr>
          <w:rFonts w:hint="eastAsia"/>
        </w:rPr>
        <w:t>。</w:t>
      </w:r>
    </w:p>
    <w:p w:rsidR="008A2B91" w:rsidRPr="00D356D4" w:rsidRDefault="008A2B91" w:rsidP="005A620B">
      <w:r w:rsidRPr="00D356D4">
        <w:rPr>
          <w:rFonts w:hint="eastAsia"/>
        </w:rPr>
        <w:t>阿多诺：《否定辩证法》，重庆出版社，</w:t>
      </w:r>
      <w:r w:rsidRPr="00D356D4">
        <w:t>1993</w:t>
      </w:r>
      <w:r w:rsidRPr="00D356D4">
        <w:rPr>
          <w:rFonts w:hint="eastAsia"/>
        </w:rPr>
        <w:t>。</w:t>
      </w:r>
    </w:p>
    <w:p w:rsidR="008A2B91" w:rsidRPr="00D356D4" w:rsidRDefault="008A2B91" w:rsidP="005A620B">
      <w:r w:rsidRPr="00D356D4">
        <w:rPr>
          <w:rFonts w:hint="eastAsia"/>
        </w:rPr>
        <w:t>哈贝马斯：《交往理论》，重庆出版社，</w:t>
      </w:r>
      <w:r w:rsidRPr="00D356D4">
        <w:t>1994</w:t>
      </w:r>
      <w:r w:rsidRPr="00D356D4">
        <w:rPr>
          <w:rFonts w:hint="eastAsia"/>
        </w:rPr>
        <w:t>。</w:t>
      </w:r>
    </w:p>
    <w:p w:rsidR="008A2B91" w:rsidRPr="00D356D4" w:rsidRDefault="008A2B91" w:rsidP="005A620B">
      <w:r w:rsidRPr="00D356D4">
        <w:rPr>
          <w:rFonts w:hint="eastAsia"/>
        </w:rPr>
        <w:t>马尔库塞：《单向度的人》，上海译文出版社，</w:t>
      </w:r>
      <w:r w:rsidRPr="00D356D4">
        <w:t>1989</w:t>
      </w:r>
      <w:r w:rsidRPr="00D356D4">
        <w:rPr>
          <w:rFonts w:hint="eastAsia"/>
        </w:rPr>
        <w:t>。</w:t>
      </w:r>
    </w:p>
    <w:p w:rsidR="008A2B91" w:rsidRPr="00D356D4" w:rsidRDefault="008A2B91" w:rsidP="005A620B">
      <w:r w:rsidRPr="00D356D4">
        <w:rPr>
          <w:rFonts w:hint="eastAsia"/>
        </w:rPr>
        <w:t>德里达：《马克思的幽灵》，中国人大出版社，</w:t>
      </w:r>
      <w:r w:rsidRPr="00D356D4">
        <w:t>1999</w:t>
      </w:r>
      <w:r w:rsidRPr="00D356D4">
        <w:rPr>
          <w:rFonts w:hint="eastAsia"/>
        </w:rPr>
        <w:t>。</w:t>
      </w:r>
    </w:p>
    <w:p w:rsidR="008A2B91" w:rsidRPr="00D356D4" w:rsidRDefault="008A2B91" w:rsidP="005A620B">
      <w:r w:rsidRPr="00D356D4">
        <w:rPr>
          <w:rFonts w:hint="eastAsia"/>
        </w:rPr>
        <w:t>哈维：《后现代的状况》，商务印书馆，</w:t>
      </w:r>
      <w:r w:rsidRPr="00D356D4">
        <w:t>2003</w:t>
      </w:r>
      <w:r w:rsidRPr="00D356D4">
        <w:rPr>
          <w:rFonts w:hint="eastAsia"/>
        </w:rPr>
        <w:t>。</w:t>
      </w:r>
    </w:p>
    <w:p w:rsidR="008A2B91" w:rsidRPr="00D356D4" w:rsidRDefault="008A2B91" w:rsidP="005A620B">
      <w:pPr>
        <w:rPr>
          <w:b/>
        </w:rPr>
      </w:pPr>
      <w:r w:rsidRPr="00D356D4">
        <w:rPr>
          <w:rFonts w:hint="eastAsia"/>
          <w:b/>
        </w:rPr>
        <w:t>八、大纲撰写人：卢德友</w:t>
      </w:r>
    </w:p>
    <w:p w:rsidR="008A2B91" w:rsidRPr="00D356D4" w:rsidRDefault="008A2B91" w:rsidP="005A620B">
      <w:pPr>
        <w:rPr>
          <w:b/>
        </w:rPr>
      </w:pPr>
      <w:r w:rsidRPr="00D356D4">
        <w:rPr>
          <w:rFonts w:hint="eastAsia"/>
          <w:b/>
        </w:rPr>
        <w:t>九、任课教师：卢德友</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488" w:name="_Toc520818243"/>
      <w:r w:rsidRPr="00D356D4">
        <w:rPr>
          <w:rFonts w:hint="eastAsia"/>
        </w:rPr>
        <w:lastRenderedPageBreak/>
        <w:t>编号：</w:t>
      </w:r>
      <w:r w:rsidRPr="00D356D4">
        <w:t>S123C010</w:t>
      </w:r>
      <w:bookmarkEnd w:id="7488"/>
      <w:r w:rsidRPr="00D356D4">
        <w:t xml:space="preserve"> </w:t>
      </w:r>
    </w:p>
    <w:p w:rsidR="008A2B91" w:rsidRPr="00D356D4" w:rsidRDefault="008A2B91" w:rsidP="005A620B">
      <w:pPr>
        <w:pStyle w:val="20"/>
      </w:pPr>
      <w:bookmarkStart w:id="7489" w:name="_Toc408490902"/>
      <w:bookmarkStart w:id="7490" w:name="_Toc408137314"/>
      <w:bookmarkStart w:id="7491" w:name="_Toc405976693"/>
      <w:bookmarkStart w:id="7492" w:name="_Toc405464637"/>
      <w:bookmarkStart w:id="7493" w:name="_Toc405411790"/>
      <w:bookmarkStart w:id="7494" w:name="_Toc404758112"/>
      <w:bookmarkStart w:id="7495" w:name="_Toc403838018"/>
      <w:bookmarkStart w:id="7496" w:name="_Toc520818244"/>
      <w:bookmarkStart w:id="7497" w:name="_Toc521426436"/>
      <w:r w:rsidRPr="00D356D4">
        <w:rPr>
          <w:rFonts w:hint="eastAsia"/>
        </w:rPr>
        <w:t>课程名称：逻辑学</w:t>
      </w:r>
      <w:bookmarkEnd w:id="7489"/>
      <w:bookmarkEnd w:id="7490"/>
      <w:bookmarkEnd w:id="7491"/>
      <w:bookmarkEnd w:id="7492"/>
      <w:bookmarkEnd w:id="7493"/>
      <w:bookmarkEnd w:id="7494"/>
      <w:bookmarkEnd w:id="7495"/>
      <w:bookmarkEnd w:id="7496"/>
      <w:bookmarkEnd w:id="7497"/>
    </w:p>
    <w:p w:rsidR="008A2B91" w:rsidRPr="00D356D4" w:rsidRDefault="008A2B91" w:rsidP="005A620B">
      <w:pPr>
        <w:pStyle w:val="2-2"/>
      </w:pPr>
      <w:r w:rsidRPr="00D356D4">
        <w:rPr>
          <w:rFonts w:hint="eastAsia"/>
        </w:rPr>
        <w:t>英文名称：</w:t>
      </w:r>
      <w:r w:rsidRPr="00D356D4">
        <w:t>Logic</w:t>
      </w:r>
    </w:p>
    <w:p w:rsidR="008A2B91" w:rsidRPr="00D356D4" w:rsidRDefault="008A2B91" w:rsidP="005A620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非逻辑专业的文、理科各专业</w:t>
      </w:r>
    </w:p>
    <w:p w:rsidR="008A2B91" w:rsidRPr="00D356D4" w:rsidRDefault="008A2B91" w:rsidP="005A620B">
      <w:r w:rsidRPr="00D356D4">
        <w:rPr>
          <w:rFonts w:hint="eastAsia"/>
        </w:rPr>
        <w:t>三、预修课程：哲学，初等数学</w:t>
      </w:r>
    </w:p>
    <w:p w:rsidR="008A2B91" w:rsidRPr="00D356D4" w:rsidRDefault="008A2B91" w:rsidP="005A620B">
      <w:r w:rsidRPr="00D356D4">
        <w:rPr>
          <w:rFonts w:hint="eastAsia"/>
        </w:rPr>
        <w:t>四、教学目的：</w:t>
      </w:r>
    </w:p>
    <w:p w:rsidR="008A2B91" w:rsidRPr="00D356D4" w:rsidRDefault="008A2B91" w:rsidP="005A620B">
      <w:r w:rsidRPr="00D356D4">
        <w:t xml:space="preserve">    </w:t>
      </w:r>
      <w:r w:rsidRPr="00D356D4">
        <w:rPr>
          <w:rFonts w:hint="eastAsia"/>
        </w:rPr>
        <w:t>通过教学，使学生具有基本的逻辑理论知识，掌握逻辑思维规律，并对现代逻辑有所了解；将逻辑理论与思维实际紧密结合起来，学以致用，消除思维中可能存在的误区，改善思维素质，提高思维效果。</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课内教学为主、课外阅读为辅</w:t>
      </w:r>
    </w:p>
    <w:p w:rsidR="008A2B91" w:rsidRPr="00D356D4" w:rsidRDefault="008A2B91" w:rsidP="005A620B">
      <w:r w:rsidRPr="00D356D4">
        <w:rPr>
          <w:rFonts w:hint="eastAsia"/>
        </w:rPr>
        <w:t>六、教学主要内容及对学生的要求：</w:t>
      </w:r>
    </w:p>
    <w:p w:rsidR="008A2B91" w:rsidRPr="00D356D4" w:rsidRDefault="008A2B91" w:rsidP="005A620B">
      <w:r w:rsidRPr="00D356D4">
        <w:rPr>
          <w:rFonts w:hint="eastAsia"/>
        </w:rPr>
        <w:t>教学主要内容：</w:t>
      </w:r>
    </w:p>
    <w:p w:rsidR="008A2B91" w:rsidRPr="00D356D4" w:rsidRDefault="008A2B91" w:rsidP="00117D70">
      <w:pPr>
        <w:ind w:firstLineChars="200" w:firstLine="420"/>
      </w:pPr>
      <w:bookmarkStart w:id="7498" w:name="_Toc405411791"/>
      <w:r w:rsidRPr="00D356D4">
        <w:t xml:space="preserve">1 </w:t>
      </w:r>
      <w:r w:rsidRPr="00D356D4">
        <w:rPr>
          <w:rFonts w:hint="eastAsia"/>
        </w:rPr>
        <w:t>绪论（</w:t>
      </w:r>
      <w:r w:rsidRPr="00D356D4">
        <w:t>5</w:t>
      </w:r>
      <w:r w:rsidRPr="00D356D4">
        <w:rPr>
          <w:rFonts w:hint="eastAsia"/>
        </w:rPr>
        <w:t>学时）</w:t>
      </w:r>
      <w:bookmarkEnd w:id="7498"/>
    </w:p>
    <w:p w:rsidR="008A2B91" w:rsidRPr="00D356D4" w:rsidRDefault="008A2B91" w:rsidP="00117D70">
      <w:pPr>
        <w:ind w:firstLineChars="400" w:firstLine="840"/>
      </w:pPr>
      <w:r w:rsidRPr="00D356D4">
        <w:t xml:space="preserve">1.1  </w:t>
      </w:r>
      <w:r w:rsidRPr="00D356D4">
        <w:rPr>
          <w:rFonts w:hint="eastAsia"/>
        </w:rPr>
        <w:t>逻辑学的对象和基本研究方法</w:t>
      </w:r>
      <w:r w:rsidRPr="00D356D4">
        <w:t>*</w:t>
      </w:r>
    </w:p>
    <w:p w:rsidR="008A2B91" w:rsidRPr="00D356D4" w:rsidRDefault="008A2B91" w:rsidP="00117D70">
      <w:pPr>
        <w:ind w:firstLineChars="400" w:firstLine="840"/>
      </w:pPr>
      <w:r w:rsidRPr="00D356D4">
        <w:t xml:space="preserve">1.2  </w:t>
      </w:r>
      <w:r w:rsidRPr="00D356D4">
        <w:rPr>
          <w:rFonts w:hint="eastAsia"/>
        </w:rPr>
        <w:t>逻辑的类型</w:t>
      </w:r>
    </w:p>
    <w:p w:rsidR="008A2B91" w:rsidRPr="00D356D4" w:rsidRDefault="008A2B91" w:rsidP="00117D70">
      <w:pPr>
        <w:ind w:firstLineChars="400" w:firstLine="840"/>
      </w:pPr>
      <w:r w:rsidRPr="00D356D4">
        <w:t xml:space="preserve">1.3  </w:t>
      </w:r>
      <w:r w:rsidRPr="00D356D4">
        <w:rPr>
          <w:rFonts w:hint="eastAsia"/>
        </w:rPr>
        <w:t>逻辑学发展的几个主要阶段</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1.4  </w:t>
      </w:r>
      <w:r w:rsidRPr="00D356D4">
        <w:rPr>
          <w:rFonts w:hint="eastAsia"/>
        </w:rPr>
        <w:t>学习逻辑学的意义</w:t>
      </w:r>
    </w:p>
    <w:p w:rsidR="008A2B91" w:rsidRPr="00D356D4" w:rsidRDefault="008A2B91" w:rsidP="00117D70">
      <w:pPr>
        <w:ind w:firstLineChars="200" w:firstLine="420"/>
      </w:pPr>
      <w:r w:rsidRPr="00D356D4">
        <w:t xml:space="preserve">2 </w:t>
      </w:r>
      <w:r w:rsidRPr="00D356D4">
        <w:rPr>
          <w:rFonts w:hint="eastAsia"/>
        </w:rPr>
        <w:t>词项逻辑（上）（</w:t>
      </w:r>
      <w:r w:rsidRPr="00D356D4">
        <w:t>3</w:t>
      </w:r>
      <w:r w:rsidRPr="00D356D4">
        <w:rPr>
          <w:rFonts w:hint="eastAsia"/>
        </w:rPr>
        <w:t>学时）</w:t>
      </w:r>
    </w:p>
    <w:p w:rsidR="008A2B91" w:rsidRPr="00D356D4" w:rsidRDefault="008A2B91" w:rsidP="00117D70">
      <w:pPr>
        <w:ind w:firstLineChars="400" w:firstLine="840"/>
      </w:pPr>
      <w:r w:rsidRPr="00D356D4">
        <w:t xml:space="preserve">2.1  </w:t>
      </w:r>
      <w:r w:rsidRPr="00D356D4">
        <w:rPr>
          <w:rFonts w:hint="eastAsia"/>
        </w:rPr>
        <w:t>概念概述</w:t>
      </w:r>
    </w:p>
    <w:p w:rsidR="008A2B91" w:rsidRPr="00D356D4" w:rsidRDefault="008A2B91" w:rsidP="00117D70">
      <w:pPr>
        <w:ind w:firstLineChars="400" w:firstLine="840"/>
      </w:pPr>
      <w:r w:rsidRPr="00D356D4">
        <w:t xml:space="preserve">2.2  </w:t>
      </w:r>
      <w:r w:rsidRPr="00D356D4">
        <w:rPr>
          <w:rFonts w:hint="eastAsia"/>
        </w:rPr>
        <w:t>概念的种类</w:t>
      </w:r>
    </w:p>
    <w:p w:rsidR="008A2B91" w:rsidRPr="00D356D4" w:rsidRDefault="008A2B91" w:rsidP="00117D70">
      <w:pPr>
        <w:ind w:firstLineChars="400" w:firstLine="840"/>
      </w:pPr>
      <w:r w:rsidRPr="00D356D4">
        <w:t>2.3</w:t>
      </w:r>
      <w:r w:rsidRPr="00D356D4">
        <w:rPr>
          <w:rFonts w:hint="eastAsia"/>
        </w:rPr>
        <w:t>概念外延间的关系</w:t>
      </w:r>
      <w:r w:rsidRPr="00D356D4">
        <w:t>*</w:t>
      </w:r>
    </w:p>
    <w:p w:rsidR="008A2B91" w:rsidRPr="00D356D4" w:rsidRDefault="008A2B91" w:rsidP="00117D70">
      <w:pPr>
        <w:ind w:firstLineChars="400" w:firstLine="840"/>
      </w:pPr>
      <w:r w:rsidRPr="00D356D4">
        <w:t xml:space="preserve">2.4 </w:t>
      </w:r>
      <w:r w:rsidRPr="00D356D4">
        <w:rPr>
          <w:rFonts w:hint="eastAsia"/>
        </w:rPr>
        <w:t>概念的限制和概括</w:t>
      </w:r>
    </w:p>
    <w:p w:rsidR="008A2B91" w:rsidRPr="00D356D4" w:rsidRDefault="008A2B91" w:rsidP="00117D70">
      <w:pPr>
        <w:ind w:firstLineChars="400" w:firstLine="840"/>
      </w:pPr>
      <w:r w:rsidRPr="00D356D4">
        <w:t xml:space="preserve">2.5 </w:t>
      </w:r>
      <w:r w:rsidRPr="00D356D4">
        <w:rPr>
          <w:rFonts w:hint="eastAsia"/>
        </w:rPr>
        <w:t>定义</w:t>
      </w:r>
      <w:r w:rsidRPr="00D356D4">
        <w:t>*</w:t>
      </w:r>
    </w:p>
    <w:p w:rsidR="008A2B91" w:rsidRPr="00D356D4" w:rsidRDefault="008A2B91" w:rsidP="00117D70">
      <w:pPr>
        <w:ind w:firstLineChars="400" w:firstLine="840"/>
      </w:pPr>
      <w:r w:rsidRPr="00D356D4">
        <w:t>2.6</w:t>
      </w:r>
      <w:r w:rsidRPr="00D356D4">
        <w:rPr>
          <w:rFonts w:hint="eastAsia"/>
        </w:rPr>
        <w:t>划分</w:t>
      </w:r>
      <w:r w:rsidRPr="00D356D4">
        <w:t>*</w:t>
      </w:r>
    </w:p>
    <w:p w:rsidR="008A2B91" w:rsidRPr="00D356D4" w:rsidRDefault="008A2B91" w:rsidP="00117D70">
      <w:pPr>
        <w:ind w:firstLineChars="200" w:firstLine="420"/>
      </w:pPr>
      <w:r w:rsidRPr="00D356D4">
        <w:t>3</w:t>
      </w:r>
      <w:r w:rsidRPr="00D356D4">
        <w:rPr>
          <w:rFonts w:hint="eastAsia"/>
        </w:rPr>
        <w:t>词项逻辑（下）</w:t>
      </w:r>
      <w:r w:rsidRPr="00D356D4">
        <w:t>——</w:t>
      </w:r>
      <w:r w:rsidRPr="00D356D4">
        <w:rPr>
          <w:rFonts w:hint="eastAsia"/>
        </w:rPr>
        <w:t>简单命题及其推理（</w:t>
      </w:r>
      <w:r w:rsidRPr="00D356D4">
        <w:t>3</w:t>
      </w:r>
      <w:r w:rsidRPr="00D356D4">
        <w:rPr>
          <w:rFonts w:hint="eastAsia"/>
        </w:rPr>
        <w:t>学时）</w:t>
      </w:r>
    </w:p>
    <w:p w:rsidR="008A2B91" w:rsidRPr="00D356D4" w:rsidRDefault="008A2B91" w:rsidP="00117D70">
      <w:pPr>
        <w:ind w:firstLineChars="400" w:firstLine="840"/>
      </w:pPr>
      <w:r w:rsidRPr="00D356D4">
        <w:t xml:space="preserve">3.1  </w:t>
      </w:r>
      <w:r w:rsidRPr="00D356D4">
        <w:rPr>
          <w:rFonts w:hint="eastAsia"/>
        </w:rPr>
        <w:t>命题概述</w:t>
      </w:r>
    </w:p>
    <w:p w:rsidR="008A2B91" w:rsidRPr="00D356D4" w:rsidRDefault="008A2B91" w:rsidP="00117D70">
      <w:pPr>
        <w:ind w:firstLineChars="400" w:firstLine="840"/>
      </w:pPr>
      <w:r w:rsidRPr="00D356D4">
        <w:t xml:space="preserve">3.2  </w:t>
      </w:r>
      <w:r w:rsidRPr="00D356D4">
        <w:rPr>
          <w:rFonts w:hint="eastAsia"/>
        </w:rPr>
        <w:t>直言命题</w:t>
      </w:r>
      <w:r w:rsidRPr="00D356D4">
        <w:t>*</w:t>
      </w:r>
    </w:p>
    <w:p w:rsidR="008A2B91" w:rsidRPr="00D356D4" w:rsidRDefault="008A2B91" w:rsidP="00117D70">
      <w:pPr>
        <w:ind w:firstLineChars="400" w:firstLine="840"/>
      </w:pPr>
      <w:r w:rsidRPr="00D356D4">
        <w:lastRenderedPageBreak/>
        <w:t xml:space="preserve">3.3  </w:t>
      </w:r>
      <w:r w:rsidRPr="00D356D4">
        <w:rPr>
          <w:rFonts w:hint="eastAsia"/>
        </w:rPr>
        <w:t>关系命题</w:t>
      </w:r>
      <w:r w:rsidRPr="00D356D4">
        <w:rPr>
          <w:rFonts w:ascii="宋体" w:eastAsia="宋体" w:hAnsi="宋体" w:cs="宋体" w:hint="eastAsia"/>
        </w:rPr>
        <w:t>★</w:t>
      </w:r>
    </w:p>
    <w:p w:rsidR="008A2B91" w:rsidRPr="00D356D4" w:rsidRDefault="008A2B91" w:rsidP="00117D70">
      <w:pPr>
        <w:ind w:firstLineChars="400" w:firstLine="840"/>
      </w:pPr>
      <w:r w:rsidRPr="00D356D4">
        <w:t xml:space="preserve">3.4  </w:t>
      </w:r>
      <w:r w:rsidRPr="00D356D4">
        <w:rPr>
          <w:rFonts w:hint="eastAsia"/>
        </w:rPr>
        <w:t>直言命题的直接推理</w:t>
      </w:r>
      <w:r w:rsidRPr="00D356D4">
        <w:t>#</w:t>
      </w:r>
    </w:p>
    <w:p w:rsidR="008A2B91" w:rsidRPr="00D356D4" w:rsidRDefault="008A2B91" w:rsidP="00117D70">
      <w:pPr>
        <w:ind w:firstLineChars="400" w:firstLine="840"/>
      </w:pPr>
      <w:r w:rsidRPr="00D356D4">
        <w:t xml:space="preserve">3.5  </w:t>
      </w:r>
      <w:r w:rsidRPr="00D356D4">
        <w:rPr>
          <w:rFonts w:hint="eastAsia"/>
        </w:rPr>
        <w:t>直言三段论推理</w:t>
      </w:r>
      <w:r w:rsidRPr="00D356D4">
        <w:t>*</w:t>
      </w:r>
    </w:p>
    <w:p w:rsidR="008A2B91" w:rsidRPr="00D356D4" w:rsidRDefault="008A2B91" w:rsidP="00117D70">
      <w:pPr>
        <w:ind w:firstLineChars="200" w:firstLine="420"/>
      </w:pPr>
      <w:r w:rsidRPr="00D356D4">
        <w:t>4</w:t>
      </w:r>
      <w:r w:rsidRPr="00D356D4">
        <w:rPr>
          <w:rFonts w:hint="eastAsia"/>
        </w:rPr>
        <w:t>命题逻辑（上）</w:t>
      </w:r>
      <w:r w:rsidRPr="00D356D4">
        <w:t>——</w:t>
      </w:r>
      <w:r w:rsidRPr="00D356D4">
        <w:rPr>
          <w:rFonts w:hint="eastAsia"/>
        </w:rPr>
        <w:t>复合命题、基本命题推理（</w:t>
      </w:r>
      <w:r w:rsidRPr="00D356D4">
        <w:t>3</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复合命题概述</w:t>
      </w:r>
    </w:p>
    <w:p w:rsidR="008A2B91" w:rsidRPr="00D356D4" w:rsidRDefault="008A2B91" w:rsidP="00117D70">
      <w:pPr>
        <w:ind w:firstLineChars="400" w:firstLine="840"/>
      </w:pPr>
      <w:r w:rsidRPr="00D356D4">
        <w:t xml:space="preserve">4.2  </w:t>
      </w:r>
      <w:r w:rsidRPr="00D356D4">
        <w:rPr>
          <w:rFonts w:hint="eastAsia"/>
        </w:rPr>
        <w:t>基本复合命题</w:t>
      </w:r>
      <w:r w:rsidRPr="00D356D4">
        <w:t>*</w:t>
      </w:r>
    </w:p>
    <w:p w:rsidR="008A2B91" w:rsidRPr="00D356D4" w:rsidRDefault="008A2B91" w:rsidP="00117D70">
      <w:pPr>
        <w:ind w:firstLineChars="400" w:firstLine="840"/>
      </w:pPr>
      <w:r w:rsidRPr="00D356D4">
        <w:t xml:space="preserve">4.3  </w:t>
      </w:r>
      <w:r w:rsidRPr="00D356D4">
        <w:rPr>
          <w:rFonts w:hint="eastAsia"/>
        </w:rPr>
        <w:t>一般复合命题、等值命题</w:t>
      </w:r>
      <w:r w:rsidRPr="00D356D4">
        <w:t>#</w:t>
      </w:r>
    </w:p>
    <w:p w:rsidR="008A2B91" w:rsidRPr="00D356D4" w:rsidRDefault="008A2B91" w:rsidP="00117D70">
      <w:pPr>
        <w:ind w:firstLineChars="400" w:firstLine="840"/>
      </w:pPr>
      <w:r w:rsidRPr="00D356D4">
        <w:t xml:space="preserve">4.4  </w:t>
      </w:r>
      <w:r w:rsidRPr="00D356D4">
        <w:rPr>
          <w:rFonts w:hint="eastAsia"/>
        </w:rPr>
        <w:t>基本命题推理</w:t>
      </w:r>
    </w:p>
    <w:p w:rsidR="008A2B91" w:rsidRPr="00D356D4" w:rsidRDefault="008A2B91" w:rsidP="00117D70">
      <w:pPr>
        <w:ind w:firstLineChars="200" w:firstLine="420"/>
      </w:pPr>
      <w:r w:rsidRPr="00D356D4">
        <w:t xml:space="preserve">5 </w:t>
      </w:r>
      <w:r w:rsidRPr="00D356D4">
        <w:rPr>
          <w:rFonts w:hint="eastAsia"/>
        </w:rPr>
        <w:t>命题逻辑（下）</w:t>
      </w:r>
      <w:r w:rsidRPr="00D356D4">
        <w:t>——</w:t>
      </w:r>
      <w:r w:rsidRPr="00D356D4">
        <w:rPr>
          <w:rFonts w:hint="eastAsia"/>
        </w:rPr>
        <w:t>一般命题推理及其系统（</w:t>
      </w:r>
      <w:r w:rsidRPr="00D356D4">
        <w:t>3</w:t>
      </w:r>
      <w:r w:rsidRPr="00D356D4">
        <w:rPr>
          <w:rFonts w:hint="eastAsia"/>
        </w:rPr>
        <w:t>学时）</w:t>
      </w:r>
    </w:p>
    <w:p w:rsidR="008A2B91" w:rsidRPr="00D356D4" w:rsidRDefault="008A2B91" w:rsidP="00117D70">
      <w:pPr>
        <w:ind w:firstLineChars="400" w:firstLine="840"/>
      </w:pPr>
      <w:r w:rsidRPr="00D356D4">
        <w:t>5.1</w:t>
      </w:r>
      <w:r w:rsidRPr="00D356D4">
        <w:rPr>
          <w:rFonts w:hint="eastAsia"/>
        </w:rPr>
        <w:t>命题公式</w:t>
      </w:r>
    </w:p>
    <w:p w:rsidR="008A2B91" w:rsidRPr="00D356D4" w:rsidRDefault="008A2B91" w:rsidP="00117D70">
      <w:pPr>
        <w:ind w:firstLineChars="400" w:firstLine="840"/>
      </w:pPr>
      <w:r w:rsidRPr="00D356D4">
        <w:t>5.2</w:t>
      </w:r>
      <w:r w:rsidRPr="00D356D4">
        <w:rPr>
          <w:rFonts w:hint="eastAsia"/>
        </w:rPr>
        <w:t>命题公式判别方法</w:t>
      </w:r>
      <w:r w:rsidRPr="00D356D4">
        <w:t>*</w:t>
      </w:r>
    </w:p>
    <w:p w:rsidR="008A2B91" w:rsidRPr="00D356D4" w:rsidRDefault="008A2B91" w:rsidP="00117D70">
      <w:pPr>
        <w:ind w:firstLineChars="400" w:firstLine="840"/>
      </w:pPr>
      <w:r w:rsidRPr="00D356D4">
        <w:t>5.3</w:t>
      </w:r>
      <w:r w:rsidRPr="00D356D4">
        <w:rPr>
          <w:rFonts w:hint="eastAsia"/>
        </w:rPr>
        <w:t>范式</w:t>
      </w:r>
      <w:r w:rsidRPr="00D356D4">
        <w:t>#</w:t>
      </w:r>
    </w:p>
    <w:p w:rsidR="008A2B91" w:rsidRPr="00D356D4" w:rsidRDefault="008A2B91" w:rsidP="00117D70">
      <w:pPr>
        <w:ind w:firstLineChars="400" w:firstLine="840"/>
      </w:pPr>
      <w:r w:rsidRPr="00D356D4">
        <w:t xml:space="preserve">5.4  </w:t>
      </w:r>
      <w:r w:rsidRPr="00D356D4">
        <w:rPr>
          <w:rFonts w:hint="eastAsia"/>
        </w:rPr>
        <w:t>一般命题推理有效性的判定</w:t>
      </w:r>
    </w:p>
    <w:p w:rsidR="008A2B91" w:rsidRPr="00D356D4" w:rsidRDefault="008A2B91" w:rsidP="00117D70">
      <w:pPr>
        <w:ind w:firstLineChars="400" w:firstLine="840"/>
      </w:pPr>
      <w:r w:rsidRPr="00D356D4">
        <w:t>5.5</w:t>
      </w:r>
      <w:r w:rsidRPr="00D356D4">
        <w:rPr>
          <w:rFonts w:hint="eastAsia"/>
        </w:rPr>
        <w:t>命题自然推理</w:t>
      </w:r>
      <w:r w:rsidRPr="00D356D4">
        <w:t>#</w:t>
      </w:r>
    </w:p>
    <w:p w:rsidR="008A2B91" w:rsidRPr="00D356D4" w:rsidRDefault="008A2B91" w:rsidP="00117D70">
      <w:pPr>
        <w:ind w:firstLineChars="400" w:firstLine="840"/>
      </w:pPr>
      <w:r w:rsidRPr="00D356D4">
        <w:t xml:space="preserve">5.6  </w:t>
      </w:r>
      <w:r w:rsidRPr="00D356D4">
        <w:rPr>
          <w:rFonts w:hint="eastAsia"/>
        </w:rPr>
        <w:t>命题推理系统</w:t>
      </w:r>
      <w:r w:rsidRPr="00D356D4">
        <w:rPr>
          <w:rFonts w:ascii="宋体" w:eastAsia="宋体" w:hAnsi="宋体" w:cs="宋体" w:hint="eastAsia"/>
        </w:rPr>
        <w:t>★</w:t>
      </w:r>
    </w:p>
    <w:p w:rsidR="008A2B91" w:rsidRPr="00D356D4" w:rsidRDefault="008A2B91" w:rsidP="00117D70">
      <w:pPr>
        <w:ind w:firstLineChars="200" w:firstLine="420"/>
      </w:pPr>
      <w:r w:rsidRPr="00D356D4">
        <w:t>6</w:t>
      </w:r>
      <w:r w:rsidRPr="00D356D4">
        <w:rPr>
          <w:rFonts w:hint="eastAsia"/>
        </w:rPr>
        <w:t>谓词逻辑（</w:t>
      </w:r>
      <w:r w:rsidRPr="00D356D4">
        <w:t>3</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谓词逻辑中的基本概念</w:t>
      </w:r>
      <w:r w:rsidRPr="00D356D4">
        <w:t>*</w:t>
      </w:r>
    </w:p>
    <w:p w:rsidR="008A2B91" w:rsidRPr="00D356D4" w:rsidRDefault="008A2B91" w:rsidP="00117D70">
      <w:pPr>
        <w:ind w:firstLineChars="400" w:firstLine="840"/>
      </w:pPr>
      <w:r w:rsidRPr="00D356D4">
        <w:t>6.2</w:t>
      </w:r>
      <w:r w:rsidRPr="00D356D4">
        <w:rPr>
          <w:rFonts w:hint="eastAsia"/>
        </w:rPr>
        <w:t>直言命题的谓词形式</w:t>
      </w:r>
    </w:p>
    <w:p w:rsidR="008A2B91" w:rsidRPr="00D356D4" w:rsidRDefault="008A2B91" w:rsidP="00117D70">
      <w:pPr>
        <w:ind w:firstLineChars="400" w:firstLine="840"/>
      </w:pPr>
      <w:r w:rsidRPr="00D356D4">
        <w:t>6.3</w:t>
      </w:r>
      <w:r w:rsidRPr="00D356D4">
        <w:rPr>
          <w:rFonts w:hint="eastAsia"/>
        </w:rPr>
        <w:t>谓词公式</w:t>
      </w:r>
      <w:r w:rsidRPr="00D356D4">
        <w:t>#</w:t>
      </w:r>
    </w:p>
    <w:p w:rsidR="008A2B91" w:rsidRPr="00D356D4" w:rsidRDefault="008A2B91" w:rsidP="00117D70">
      <w:pPr>
        <w:ind w:firstLineChars="400" w:firstLine="840"/>
      </w:pPr>
      <w:r w:rsidRPr="00D356D4">
        <w:t xml:space="preserve">6.4  </w:t>
      </w:r>
      <w:r w:rsidRPr="00D356D4">
        <w:rPr>
          <w:rFonts w:hint="eastAsia"/>
        </w:rPr>
        <w:t>谓词公式的种类</w:t>
      </w:r>
    </w:p>
    <w:p w:rsidR="008A2B91" w:rsidRPr="00D356D4" w:rsidRDefault="008A2B91" w:rsidP="00117D70">
      <w:pPr>
        <w:ind w:firstLineChars="400" w:firstLine="840"/>
      </w:pPr>
      <w:r w:rsidRPr="00D356D4">
        <w:t>6.5</w:t>
      </w:r>
      <w:r w:rsidRPr="00D356D4">
        <w:rPr>
          <w:rFonts w:hint="eastAsia"/>
        </w:rPr>
        <w:t>将一般命题翻译成谓词公式</w:t>
      </w:r>
      <w:r w:rsidRPr="00D356D4">
        <w:rPr>
          <w:rFonts w:ascii="宋体" w:eastAsia="宋体" w:hAnsi="宋体" w:cs="宋体" w:hint="eastAsia"/>
        </w:rPr>
        <w:t>★</w:t>
      </w:r>
    </w:p>
    <w:p w:rsidR="008A2B91" w:rsidRPr="00D356D4" w:rsidRDefault="008A2B91" w:rsidP="00117D70">
      <w:pPr>
        <w:ind w:firstLineChars="400" w:firstLine="840"/>
      </w:pPr>
      <w:r w:rsidRPr="00D356D4">
        <w:t>6.6</w:t>
      </w:r>
      <w:r w:rsidRPr="00D356D4">
        <w:rPr>
          <w:rFonts w:hint="eastAsia"/>
        </w:rPr>
        <w:t>谓词自然推理</w:t>
      </w:r>
      <w:r w:rsidRPr="00D356D4">
        <w:t>●</w:t>
      </w:r>
    </w:p>
    <w:p w:rsidR="008A2B91" w:rsidRPr="00D356D4" w:rsidRDefault="008A2B91" w:rsidP="00117D70">
      <w:pPr>
        <w:ind w:firstLineChars="200" w:firstLine="420"/>
      </w:pPr>
      <w:r w:rsidRPr="00D356D4">
        <w:t xml:space="preserve">7 </w:t>
      </w:r>
      <w:r w:rsidRPr="00D356D4">
        <w:rPr>
          <w:rFonts w:hint="eastAsia"/>
        </w:rPr>
        <w:t>模态逻辑（</w:t>
      </w:r>
      <w:r w:rsidRPr="00D356D4">
        <w:t>3</w:t>
      </w:r>
      <w:r w:rsidRPr="00D356D4">
        <w:rPr>
          <w:rFonts w:hint="eastAsia"/>
        </w:rPr>
        <w:t>学时）</w:t>
      </w:r>
    </w:p>
    <w:p w:rsidR="008A2B91" w:rsidRPr="00D356D4" w:rsidRDefault="008A2B91" w:rsidP="00117D70">
      <w:pPr>
        <w:ind w:firstLineChars="400" w:firstLine="840"/>
      </w:pPr>
      <w:r w:rsidRPr="00D356D4">
        <w:t xml:space="preserve">7.1  </w:t>
      </w:r>
      <w:r w:rsidRPr="00D356D4">
        <w:rPr>
          <w:rFonts w:hint="eastAsia"/>
        </w:rPr>
        <w:t>模态逻辑概述</w:t>
      </w:r>
      <w:r w:rsidRPr="00D356D4">
        <w:t>●</w:t>
      </w:r>
    </w:p>
    <w:p w:rsidR="008A2B91" w:rsidRPr="00D356D4" w:rsidRDefault="008A2B91" w:rsidP="00117D70">
      <w:pPr>
        <w:ind w:firstLineChars="400" w:firstLine="840"/>
      </w:pPr>
      <w:r w:rsidRPr="00D356D4">
        <w:t xml:space="preserve">7.2  </w:t>
      </w:r>
      <w:r w:rsidRPr="00D356D4">
        <w:rPr>
          <w:rFonts w:hint="eastAsia"/>
        </w:rPr>
        <w:t>狭义模态逻辑</w:t>
      </w:r>
      <w:r w:rsidRPr="00D356D4">
        <w:t>*</w:t>
      </w:r>
    </w:p>
    <w:p w:rsidR="008A2B91" w:rsidRPr="00D356D4" w:rsidRDefault="008A2B91" w:rsidP="00117D70">
      <w:pPr>
        <w:ind w:firstLineChars="400" w:firstLine="840"/>
      </w:pPr>
      <w:r w:rsidRPr="00D356D4">
        <w:t xml:space="preserve">7.3  </w:t>
      </w:r>
      <w:r w:rsidRPr="00D356D4">
        <w:rPr>
          <w:rFonts w:hint="eastAsia"/>
        </w:rPr>
        <w:t>道义逻辑</w:t>
      </w:r>
      <w:r w:rsidRPr="00D356D4">
        <w:t>●</w:t>
      </w:r>
    </w:p>
    <w:p w:rsidR="008A2B91" w:rsidRPr="00D356D4" w:rsidRDefault="008A2B91" w:rsidP="00117D70">
      <w:pPr>
        <w:ind w:firstLineChars="200" w:firstLine="420"/>
      </w:pPr>
      <w:r w:rsidRPr="00D356D4">
        <w:t xml:space="preserve">8 </w:t>
      </w:r>
      <w:r w:rsidRPr="00D356D4">
        <w:rPr>
          <w:rFonts w:hint="eastAsia"/>
        </w:rPr>
        <w:t>归纳逻辑（</w:t>
      </w:r>
      <w:r w:rsidRPr="00D356D4">
        <w:t>3</w:t>
      </w:r>
      <w:r w:rsidRPr="00D356D4">
        <w:rPr>
          <w:rFonts w:hint="eastAsia"/>
        </w:rPr>
        <w:t>学时）</w:t>
      </w:r>
    </w:p>
    <w:p w:rsidR="008A2B91" w:rsidRPr="00D356D4" w:rsidRDefault="008A2B91" w:rsidP="00117D70">
      <w:pPr>
        <w:ind w:firstLineChars="400" w:firstLine="840"/>
      </w:pPr>
      <w:r w:rsidRPr="00D356D4">
        <w:t xml:space="preserve">8.1  </w:t>
      </w:r>
      <w:r w:rsidRPr="00D356D4">
        <w:rPr>
          <w:rFonts w:hint="eastAsia"/>
        </w:rPr>
        <w:t>归纳逻辑概述</w:t>
      </w:r>
      <w:r w:rsidRPr="00D356D4">
        <w:t>*</w:t>
      </w:r>
    </w:p>
    <w:p w:rsidR="008A2B91" w:rsidRPr="00D356D4" w:rsidRDefault="008A2B91" w:rsidP="00117D70">
      <w:pPr>
        <w:ind w:firstLineChars="400" w:firstLine="840"/>
      </w:pPr>
      <w:r w:rsidRPr="00D356D4">
        <w:t xml:space="preserve">8.2  </w:t>
      </w:r>
      <w:r w:rsidRPr="00D356D4">
        <w:rPr>
          <w:rFonts w:hint="eastAsia"/>
        </w:rPr>
        <w:t>归纳推理的种类</w:t>
      </w:r>
    </w:p>
    <w:p w:rsidR="008A2B91" w:rsidRPr="00D356D4" w:rsidRDefault="008A2B91" w:rsidP="00117D70">
      <w:pPr>
        <w:ind w:firstLineChars="400" w:firstLine="840"/>
      </w:pPr>
      <w:r w:rsidRPr="00D356D4">
        <w:lastRenderedPageBreak/>
        <w:t xml:space="preserve">8.3  </w:t>
      </w:r>
      <w:r w:rsidRPr="00D356D4">
        <w:rPr>
          <w:rFonts w:hint="eastAsia"/>
        </w:rPr>
        <w:t>归纳的意义</w:t>
      </w:r>
    </w:p>
    <w:p w:rsidR="008A2B91" w:rsidRPr="00D356D4" w:rsidRDefault="008A2B91" w:rsidP="00117D70">
      <w:pPr>
        <w:ind w:firstLineChars="200" w:firstLine="420"/>
      </w:pPr>
      <w:r w:rsidRPr="00D356D4">
        <w:t>9</w:t>
      </w:r>
      <w:r w:rsidRPr="00D356D4">
        <w:rPr>
          <w:rFonts w:hint="eastAsia"/>
        </w:rPr>
        <w:t>逻辑基本规律（</w:t>
      </w:r>
      <w:r w:rsidRPr="00D356D4">
        <w:t>3</w:t>
      </w:r>
      <w:r w:rsidRPr="00D356D4">
        <w:rPr>
          <w:rFonts w:hint="eastAsia"/>
        </w:rPr>
        <w:t>学时）</w:t>
      </w:r>
    </w:p>
    <w:p w:rsidR="008A2B91" w:rsidRPr="00D356D4" w:rsidRDefault="008A2B91" w:rsidP="00117D70">
      <w:pPr>
        <w:ind w:firstLineChars="400" w:firstLine="840"/>
      </w:pPr>
      <w:r w:rsidRPr="00D356D4">
        <w:t xml:space="preserve">9.1  </w:t>
      </w:r>
      <w:r w:rsidRPr="00D356D4">
        <w:rPr>
          <w:rFonts w:hint="eastAsia"/>
        </w:rPr>
        <w:t>同一律</w:t>
      </w:r>
      <w:r w:rsidRPr="00D356D4">
        <w:t>*</w:t>
      </w:r>
    </w:p>
    <w:p w:rsidR="008A2B91" w:rsidRPr="00D356D4" w:rsidRDefault="008A2B91" w:rsidP="00117D70">
      <w:pPr>
        <w:ind w:firstLineChars="400" w:firstLine="840"/>
      </w:pPr>
      <w:r w:rsidRPr="00D356D4">
        <w:t xml:space="preserve">9.2  </w:t>
      </w:r>
      <w:r w:rsidRPr="00D356D4">
        <w:rPr>
          <w:rFonts w:hint="eastAsia"/>
        </w:rPr>
        <w:t>矛盾律</w:t>
      </w:r>
      <w:r w:rsidRPr="00D356D4">
        <w:t>*</w:t>
      </w:r>
    </w:p>
    <w:p w:rsidR="008A2B91" w:rsidRPr="00D356D4" w:rsidRDefault="008A2B91" w:rsidP="00117D70">
      <w:pPr>
        <w:ind w:firstLineChars="400" w:firstLine="840"/>
      </w:pPr>
      <w:r w:rsidRPr="00D356D4">
        <w:t xml:space="preserve">9.3  </w:t>
      </w:r>
      <w:r w:rsidRPr="00D356D4">
        <w:rPr>
          <w:rFonts w:hint="eastAsia"/>
        </w:rPr>
        <w:t>排中律</w:t>
      </w:r>
      <w:r w:rsidRPr="00D356D4">
        <w:t>*</w:t>
      </w:r>
    </w:p>
    <w:p w:rsidR="008A2B91" w:rsidRPr="00D356D4" w:rsidRDefault="008A2B91" w:rsidP="00117D70">
      <w:pPr>
        <w:ind w:firstLineChars="200" w:firstLine="420"/>
      </w:pPr>
      <w:r w:rsidRPr="00D356D4">
        <w:t xml:space="preserve">10 </w:t>
      </w:r>
      <w:r w:rsidRPr="00D356D4">
        <w:rPr>
          <w:rFonts w:hint="eastAsia"/>
        </w:rPr>
        <w:t>论证（</w:t>
      </w:r>
      <w:r w:rsidRPr="00D356D4">
        <w:t>3</w:t>
      </w:r>
      <w:r w:rsidRPr="00D356D4">
        <w:rPr>
          <w:rFonts w:hint="eastAsia"/>
        </w:rPr>
        <w:t>学时）</w:t>
      </w:r>
    </w:p>
    <w:p w:rsidR="008A2B91" w:rsidRPr="00D356D4" w:rsidRDefault="008A2B91" w:rsidP="00117D70">
      <w:pPr>
        <w:ind w:firstLineChars="400" w:firstLine="840"/>
      </w:pPr>
      <w:r w:rsidRPr="00D356D4">
        <w:t xml:space="preserve">10.1  </w:t>
      </w:r>
      <w:r w:rsidRPr="00D356D4">
        <w:rPr>
          <w:rFonts w:hint="eastAsia"/>
        </w:rPr>
        <w:t>论证概述</w:t>
      </w:r>
    </w:p>
    <w:p w:rsidR="008A2B91" w:rsidRPr="00D356D4" w:rsidRDefault="008A2B91" w:rsidP="00117D70">
      <w:pPr>
        <w:ind w:firstLineChars="400" w:firstLine="840"/>
      </w:pPr>
      <w:r w:rsidRPr="00D356D4">
        <w:t xml:space="preserve">10.2  </w:t>
      </w:r>
      <w:r w:rsidRPr="00D356D4">
        <w:rPr>
          <w:rFonts w:hint="eastAsia"/>
        </w:rPr>
        <w:t>证明</w:t>
      </w:r>
      <w:r w:rsidRPr="00D356D4">
        <w:t>*</w:t>
      </w:r>
    </w:p>
    <w:p w:rsidR="008A2B91" w:rsidRPr="00D356D4" w:rsidRDefault="008A2B91" w:rsidP="00117D70">
      <w:pPr>
        <w:ind w:firstLineChars="400" w:firstLine="840"/>
      </w:pPr>
      <w:r w:rsidRPr="00D356D4">
        <w:t xml:space="preserve">10.3  </w:t>
      </w:r>
      <w:r w:rsidRPr="00D356D4">
        <w:rPr>
          <w:rFonts w:hint="eastAsia"/>
        </w:rPr>
        <w:t>反驳</w:t>
      </w:r>
      <w:r w:rsidRPr="00D356D4">
        <w:t>*</w:t>
      </w:r>
    </w:p>
    <w:p w:rsidR="008A2B91" w:rsidRPr="00D356D4" w:rsidRDefault="008A2B91" w:rsidP="00117D70">
      <w:pPr>
        <w:ind w:firstLineChars="400" w:firstLine="840"/>
      </w:pPr>
      <w:r w:rsidRPr="00D356D4">
        <w:t xml:space="preserve">10.4  </w:t>
      </w:r>
      <w:r w:rsidRPr="00D356D4">
        <w:rPr>
          <w:rFonts w:hint="eastAsia"/>
        </w:rPr>
        <w:t>论证规则与逻辑谬误</w:t>
      </w:r>
      <w:r w:rsidRPr="00D356D4">
        <w:rPr>
          <w:rFonts w:ascii="宋体" w:eastAsia="宋体" w:hAnsi="宋体" w:cs="宋体" w:hint="eastAsia"/>
        </w:rPr>
        <w:t>★</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499" w:name="_Toc405411792"/>
      <w:r w:rsidRPr="00D356D4">
        <w:t>1</w:t>
      </w:r>
      <w:r w:rsidRPr="00D356D4">
        <w:rPr>
          <w:rFonts w:hint="eastAsia"/>
        </w:rPr>
        <w:t>、要求按大纲进度阅读指定教材及文章，并写作读书笔记或文献综述；</w:t>
      </w:r>
      <w:bookmarkEnd w:id="7499"/>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rPr>
          <w:rFonts w:hint="eastAsia"/>
        </w:rPr>
        <w:t>柯匹</w:t>
      </w:r>
      <w:r w:rsidRPr="00D356D4">
        <w:t>,</w:t>
      </w:r>
      <w:r w:rsidRPr="00D356D4">
        <w:rPr>
          <w:rFonts w:hint="eastAsia"/>
        </w:rPr>
        <w:t>逻辑学导论</w:t>
      </w:r>
      <w:r w:rsidRPr="00D356D4">
        <w:t>.</w:t>
      </w:r>
      <w:r w:rsidRPr="00D356D4">
        <w:rPr>
          <w:rFonts w:hint="eastAsia"/>
        </w:rPr>
        <w:t>北京：中国人民大学出版社，</w:t>
      </w:r>
      <w:r w:rsidRPr="00D356D4">
        <w:t>2007.</w:t>
      </w:r>
    </w:p>
    <w:p w:rsidR="008A2B91" w:rsidRPr="00D356D4" w:rsidRDefault="008A2B91" w:rsidP="00117D70">
      <w:pPr>
        <w:ind w:firstLineChars="200" w:firstLine="420"/>
      </w:pPr>
      <w:r w:rsidRPr="00D356D4">
        <w:rPr>
          <w:rFonts w:hint="eastAsia"/>
        </w:rPr>
        <w:t>参考书：</w:t>
      </w:r>
    </w:p>
    <w:p w:rsidR="008A2B91" w:rsidRPr="00D356D4" w:rsidRDefault="008A2B91" w:rsidP="00117D70">
      <w:pPr>
        <w:ind w:firstLineChars="200" w:firstLine="420"/>
      </w:pPr>
      <w:r w:rsidRPr="00D356D4">
        <w:t>[1].</w:t>
      </w:r>
      <w:r w:rsidRPr="00D356D4">
        <w:rPr>
          <w:rFonts w:hint="eastAsia"/>
        </w:rPr>
        <w:t>马玉柯</w:t>
      </w:r>
      <w:r w:rsidRPr="00D356D4">
        <w:t>,</w:t>
      </w:r>
      <w:r w:rsidRPr="00D356D4">
        <w:rPr>
          <w:rFonts w:hint="eastAsia"/>
        </w:rPr>
        <w:t>西方逻辑史</w:t>
      </w:r>
      <w:r w:rsidRPr="00D356D4">
        <w:t>.</w:t>
      </w:r>
      <w:r w:rsidRPr="00D356D4">
        <w:rPr>
          <w:rFonts w:hint="eastAsia"/>
        </w:rPr>
        <w:t>北京：中国人民大学出版社，</w:t>
      </w:r>
      <w:r w:rsidRPr="00D356D4">
        <w:t>1985.</w:t>
      </w:r>
    </w:p>
    <w:p w:rsidR="008A2B91" w:rsidRPr="00D356D4" w:rsidRDefault="008A2B91" w:rsidP="00117D70">
      <w:pPr>
        <w:ind w:firstLineChars="200" w:firstLine="420"/>
      </w:pPr>
      <w:r w:rsidRPr="00D356D4">
        <w:t>[2].</w:t>
      </w:r>
      <w:r w:rsidRPr="00D356D4">
        <w:rPr>
          <w:rFonts w:hint="eastAsia"/>
        </w:rPr>
        <w:t>宋文坚</w:t>
      </w:r>
      <w:r w:rsidRPr="00D356D4">
        <w:t>,</w:t>
      </w:r>
      <w:r w:rsidRPr="00D356D4">
        <w:rPr>
          <w:rFonts w:hint="eastAsia"/>
        </w:rPr>
        <w:t>西方形式逻辑史</w:t>
      </w:r>
      <w:r w:rsidRPr="00D356D4">
        <w:t xml:space="preserve">. </w:t>
      </w:r>
      <w:r w:rsidRPr="00D356D4">
        <w:rPr>
          <w:rFonts w:hint="eastAsia"/>
        </w:rPr>
        <w:t>北京：中国社会科学出版社，</w:t>
      </w:r>
      <w:r w:rsidRPr="00D356D4">
        <w:t>1991.</w:t>
      </w:r>
    </w:p>
    <w:p w:rsidR="008A2B91" w:rsidRPr="00D356D4" w:rsidRDefault="008A2B91" w:rsidP="00117D70">
      <w:pPr>
        <w:ind w:firstLineChars="200"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江天骥</w:t>
      </w:r>
      <w:r w:rsidRPr="00D356D4">
        <w:t>,</w:t>
      </w:r>
      <w:r w:rsidRPr="00D356D4">
        <w:rPr>
          <w:rFonts w:hint="eastAsia"/>
        </w:rPr>
        <w:t>西方逻辑史研究</w:t>
      </w:r>
      <w:r w:rsidRPr="00D356D4">
        <w:t>.</w:t>
      </w:r>
      <w:r w:rsidRPr="00D356D4">
        <w:rPr>
          <w:rFonts w:hint="eastAsia"/>
        </w:rPr>
        <w:t>北京：人民出版社，</w:t>
      </w:r>
      <w:r w:rsidRPr="00D356D4">
        <w:t>1984.</w:t>
      </w:r>
    </w:p>
    <w:p w:rsidR="008A2B91" w:rsidRPr="00D356D4" w:rsidRDefault="008A2B91" w:rsidP="00117D70">
      <w:pPr>
        <w:ind w:firstLineChars="200" w:firstLine="420"/>
      </w:pPr>
      <w:r w:rsidRPr="00D356D4">
        <w:t>[2].</w:t>
      </w:r>
      <w:r w:rsidRPr="00D356D4">
        <w:rPr>
          <w:rFonts w:hint="eastAsia"/>
        </w:rPr>
        <w:t>塔尔斯基</w:t>
      </w:r>
      <w:r w:rsidRPr="00D356D4">
        <w:t>,</w:t>
      </w:r>
      <w:r w:rsidRPr="00D356D4">
        <w:rPr>
          <w:rFonts w:hint="eastAsia"/>
        </w:rPr>
        <w:t>逻辑与演绎科学方法论导论</w:t>
      </w:r>
      <w:r w:rsidRPr="00D356D4">
        <w:t>.</w:t>
      </w:r>
      <w:r w:rsidRPr="00D356D4">
        <w:rPr>
          <w:rFonts w:hint="eastAsia"/>
        </w:rPr>
        <w:t>北京：商务印书馆，</w:t>
      </w:r>
      <w:r w:rsidRPr="00D356D4">
        <w:t>2009.</w:t>
      </w:r>
    </w:p>
    <w:p w:rsidR="008A2B91" w:rsidRPr="00D356D4" w:rsidRDefault="008A2B91" w:rsidP="005A620B">
      <w:r w:rsidRPr="00D356D4">
        <w:rPr>
          <w:rFonts w:hint="eastAsia"/>
        </w:rPr>
        <w:t>八、大纲撰写人：贾丹</w:t>
      </w:r>
    </w:p>
    <w:p w:rsidR="008A2B91" w:rsidRPr="00D356D4" w:rsidRDefault="008A2B91" w:rsidP="005A620B">
      <w:r w:rsidRPr="00D356D4">
        <w:rPr>
          <w:rFonts w:hint="eastAsia"/>
        </w:rPr>
        <w:t>九、任课教师：贾丹</w:t>
      </w:r>
    </w:p>
    <w:p w:rsidR="008A2B91" w:rsidRPr="00D356D4" w:rsidRDefault="008A2B91" w:rsidP="005A620B"/>
    <w:p w:rsidR="008A2B91" w:rsidRPr="00D356D4" w:rsidRDefault="008A2B91" w:rsidP="005A620B">
      <w:pPr>
        <w:pStyle w:val="30"/>
      </w:pPr>
      <w:bookmarkStart w:id="7500" w:name="_Toc520818245"/>
      <w:r w:rsidRPr="00D356D4">
        <w:rPr>
          <w:rFonts w:hint="eastAsia"/>
        </w:rPr>
        <w:lastRenderedPageBreak/>
        <w:t>编号：</w:t>
      </w:r>
      <w:r w:rsidRPr="00D356D4">
        <w:t>S123C012</w:t>
      </w:r>
      <w:bookmarkEnd w:id="7500"/>
    </w:p>
    <w:p w:rsidR="008A2B91" w:rsidRPr="00D356D4" w:rsidRDefault="00C56B00" w:rsidP="005A620B">
      <w:pPr>
        <w:pStyle w:val="20"/>
      </w:pPr>
      <w:bookmarkStart w:id="7501" w:name="_Toc403838017"/>
      <w:bookmarkStart w:id="7502" w:name="_Toc520818246"/>
      <w:bookmarkStart w:id="7503" w:name="_Toc521426437"/>
      <w:r w:rsidRPr="00D356D4">
        <w:rPr>
          <w:rFonts w:hint="eastAsia"/>
        </w:rPr>
        <w:t>课程名称：</w:t>
      </w:r>
      <w:r w:rsidR="008A2B91" w:rsidRPr="00D356D4">
        <w:rPr>
          <w:rFonts w:hint="eastAsia"/>
        </w:rPr>
        <w:t>马克思主义经典著作选读</w:t>
      </w:r>
      <w:bookmarkEnd w:id="7501"/>
      <w:bookmarkEnd w:id="7502"/>
      <w:bookmarkEnd w:id="7503"/>
    </w:p>
    <w:p w:rsidR="008A2B91" w:rsidRPr="00D356D4" w:rsidRDefault="008A2B91" w:rsidP="005A620B">
      <w:pPr>
        <w:pStyle w:val="2-2"/>
      </w:pPr>
      <w:r w:rsidRPr="00D356D4">
        <w:t>The Marxist Classics Reader</w:t>
      </w:r>
    </w:p>
    <w:p w:rsidR="008A2B91" w:rsidRPr="00D356D4" w:rsidRDefault="008A2B91" w:rsidP="005A620B">
      <w:r w:rsidRPr="00D356D4">
        <w:rPr>
          <w:rFonts w:hint="eastAsia"/>
        </w:rPr>
        <w:t>一、课内学时：</w:t>
      </w:r>
      <w:r w:rsidRPr="00D356D4">
        <w:t xml:space="preserve"> </w:t>
      </w:r>
      <w:r w:rsidRPr="00D356D4">
        <w:rPr>
          <w:u w:val="single"/>
        </w:rPr>
        <w:t>32</w:t>
      </w:r>
      <w:r w:rsidRPr="00D356D4">
        <w:t xml:space="preserve"> </w:t>
      </w:r>
      <w:r w:rsidRPr="00D356D4">
        <w:rPr>
          <w:rFonts w:hint="eastAsia"/>
        </w:rPr>
        <w:t>学分：</w:t>
      </w:r>
      <w:r w:rsidRPr="00D356D4">
        <w:rPr>
          <w:u w:val="single"/>
        </w:rPr>
        <w:t xml:space="preserve"> 2</w:t>
      </w:r>
      <w:r w:rsidRPr="00D356D4">
        <w:t xml:space="preserve">  </w:t>
      </w:r>
    </w:p>
    <w:p w:rsidR="008A2B91" w:rsidRPr="00D356D4" w:rsidRDefault="008A2B91" w:rsidP="005A620B">
      <w:r w:rsidRPr="00D356D4">
        <w:rPr>
          <w:rFonts w:hint="eastAsia"/>
        </w:rPr>
        <w:t>二、适用专业：科学技术哲学、思想政治教育、马克思主义理论</w:t>
      </w:r>
    </w:p>
    <w:p w:rsidR="008A2B91" w:rsidRPr="00D356D4" w:rsidRDefault="008A2B91" w:rsidP="005A620B">
      <w:r w:rsidRPr="00D356D4">
        <w:rPr>
          <w:rFonts w:hint="eastAsia"/>
        </w:rPr>
        <w:t>三、预修课程：马克思主义哲学原理、马克思主义政治经济学原理、科学社会主义的理论与实践</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rPr>
          <w:rFonts w:hint="eastAsia"/>
        </w:rPr>
        <w:t>通过阅读马克思主义经典著作，使研究生深入、准确地领会马克思主义理论的精髓，从而使他们一方面能够更好地用马克思主义世界观和方法论来分析问题和解决问题，另一方面为他们撰写学术论文积累深厚的文献基础。</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学生课前预读，教师课堂讲解。</w:t>
      </w:r>
    </w:p>
    <w:p w:rsidR="008A2B91" w:rsidRPr="00D356D4" w:rsidRDefault="008A2B91" w:rsidP="005A620B">
      <w:r w:rsidRPr="00D356D4">
        <w:rPr>
          <w:rFonts w:hint="eastAsia"/>
        </w:rPr>
        <w:t>六、教学主要内容及对学生的要求：</w:t>
      </w:r>
    </w:p>
    <w:p w:rsidR="008A2B91" w:rsidRPr="00D356D4" w:rsidRDefault="008A2B91" w:rsidP="005A620B">
      <w:r w:rsidRPr="00D356D4">
        <w:rPr>
          <w:rFonts w:hint="eastAsia"/>
        </w:rPr>
        <w:t>教学主要内容：</w:t>
      </w:r>
    </w:p>
    <w:p w:rsidR="008A2B91" w:rsidRPr="00D356D4" w:rsidRDefault="008A2B91" w:rsidP="00117D70">
      <w:pPr>
        <w:ind w:firstLineChars="200" w:firstLine="420"/>
      </w:pPr>
      <w:r w:rsidRPr="00D356D4">
        <w:t>1</w:t>
      </w:r>
      <w:r w:rsidRPr="00D356D4">
        <w:rPr>
          <w:rFonts w:hint="eastAsia"/>
        </w:rPr>
        <w:t>马克思和恩格斯经典选读（</w:t>
      </w:r>
      <w:r w:rsidRPr="00D356D4">
        <w:t>16</w:t>
      </w:r>
      <w:r w:rsidRPr="00D356D4">
        <w:rPr>
          <w:rFonts w:hint="eastAsia"/>
        </w:rPr>
        <w:t>学时）</w:t>
      </w:r>
    </w:p>
    <w:p w:rsidR="008A2B91" w:rsidRPr="00D356D4" w:rsidRDefault="008A2B91" w:rsidP="00117D70">
      <w:pPr>
        <w:ind w:firstLineChars="400" w:firstLine="840"/>
      </w:pPr>
      <w:r w:rsidRPr="00D356D4">
        <w:t xml:space="preserve">1.1 </w:t>
      </w:r>
      <w:r w:rsidRPr="00D356D4">
        <w:rPr>
          <w:rFonts w:hint="eastAsia"/>
        </w:rPr>
        <w:t>《</w:t>
      </w:r>
      <w:r w:rsidRPr="00D356D4">
        <w:t>1844</w:t>
      </w:r>
      <w:r w:rsidRPr="00D356D4">
        <w:rPr>
          <w:rFonts w:hint="eastAsia"/>
        </w:rPr>
        <w:t>年经济学哲学手稿》（节选）★</w:t>
      </w:r>
    </w:p>
    <w:p w:rsidR="008A2B91" w:rsidRPr="00D356D4" w:rsidRDefault="008A2B91" w:rsidP="00117D70">
      <w:pPr>
        <w:ind w:firstLineChars="400" w:firstLine="840"/>
      </w:pPr>
      <w:r w:rsidRPr="00D356D4">
        <w:t>1.2</w:t>
      </w:r>
      <w:r w:rsidRPr="00D356D4">
        <w:rPr>
          <w:rFonts w:hint="eastAsia"/>
        </w:rPr>
        <w:t>《关于费尔巴哈的提纲》（十一条）▲</w:t>
      </w:r>
    </w:p>
    <w:p w:rsidR="008A2B91" w:rsidRPr="00D356D4" w:rsidRDefault="008A2B91" w:rsidP="00117D70">
      <w:pPr>
        <w:ind w:firstLineChars="400" w:firstLine="840"/>
      </w:pPr>
      <w:r w:rsidRPr="00D356D4">
        <w:t>1.3</w:t>
      </w:r>
      <w:r w:rsidRPr="00D356D4">
        <w:rPr>
          <w:rFonts w:hint="eastAsia"/>
        </w:rPr>
        <w:t>《共产党宣言》（节选）▲</w:t>
      </w:r>
    </w:p>
    <w:p w:rsidR="008A2B91" w:rsidRPr="00D356D4" w:rsidRDefault="008A2B91" w:rsidP="00117D70">
      <w:pPr>
        <w:ind w:firstLineChars="400" w:firstLine="840"/>
      </w:pPr>
      <w:r w:rsidRPr="00D356D4">
        <w:t>1.4</w:t>
      </w:r>
      <w:r w:rsidRPr="00D356D4">
        <w:rPr>
          <w:rFonts w:hint="eastAsia"/>
        </w:rPr>
        <w:t>《政治经济学批判》序言</w:t>
      </w:r>
    </w:p>
    <w:p w:rsidR="008A2B91" w:rsidRPr="00D356D4" w:rsidRDefault="008A2B91" w:rsidP="00117D70">
      <w:pPr>
        <w:ind w:firstLineChars="400" w:firstLine="840"/>
      </w:pPr>
      <w:r w:rsidRPr="00D356D4">
        <w:t>1.5</w:t>
      </w:r>
      <w:r w:rsidRPr="00D356D4">
        <w:rPr>
          <w:rFonts w:hint="eastAsia"/>
        </w:rPr>
        <w:t>《资本论》第二版跋</w:t>
      </w:r>
    </w:p>
    <w:p w:rsidR="008A2B91" w:rsidRPr="00D356D4" w:rsidRDefault="008A2B91" w:rsidP="00117D70">
      <w:pPr>
        <w:ind w:firstLineChars="400" w:firstLine="840"/>
      </w:pPr>
      <w:r w:rsidRPr="00D356D4">
        <w:t>1.6</w:t>
      </w:r>
      <w:r w:rsidRPr="00D356D4">
        <w:rPr>
          <w:rFonts w:hint="eastAsia"/>
        </w:rPr>
        <w:t>《反杜林论》（节选）</w:t>
      </w:r>
    </w:p>
    <w:p w:rsidR="008A2B91" w:rsidRPr="00D356D4" w:rsidRDefault="008A2B91" w:rsidP="00117D70">
      <w:pPr>
        <w:ind w:firstLineChars="400" w:firstLine="840"/>
      </w:pPr>
      <w:r w:rsidRPr="00D356D4">
        <w:t>1.7</w:t>
      </w:r>
      <w:r w:rsidRPr="00D356D4">
        <w:rPr>
          <w:rFonts w:hint="eastAsia"/>
        </w:rPr>
        <w:t>《路德维希·费尔巴哈和德国古典哲学的终结》</w:t>
      </w:r>
    </w:p>
    <w:p w:rsidR="008A2B91" w:rsidRPr="00D356D4" w:rsidRDefault="008A2B91" w:rsidP="00117D70">
      <w:pPr>
        <w:ind w:firstLineChars="200" w:firstLine="420"/>
      </w:pPr>
      <w:r w:rsidRPr="00D356D4">
        <w:t xml:space="preserve">2 </w:t>
      </w:r>
      <w:r w:rsidRPr="00D356D4">
        <w:rPr>
          <w:rFonts w:hint="eastAsia"/>
        </w:rPr>
        <w:t>列宁、毛泽东、邓小平、江泽民、胡锦涛著作选读（</w:t>
      </w:r>
      <w:r w:rsidRPr="00D356D4">
        <w:t>16</w:t>
      </w:r>
      <w:r w:rsidRPr="00D356D4">
        <w:rPr>
          <w:rFonts w:hint="eastAsia"/>
        </w:rPr>
        <w:t>学时）</w:t>
      </w:r>
    </w:p>
    <w:p w:rsidR="008A2B91" w:rsidRPr="00D356D4" w:rsidRDefault="008A2B91" w:rsidP="00117D70">
      <w:pPr>
        <w:ind w:firstLineChars="400" w:firstLine="840"/>
      </w:pPr>
      <w:r w:rsidRPr="00D356D4">
        <w:t>2.1</w:t>
      </w:r>
      <w:r w:rsidRPr="00D356D4">
        <w:rPr>
          <w:rFonts w:hint="eastAsia"/>
        </w:rPr>
        <w:t>列宁：《马克思主义的三个来源和三个组成部分》</w:t>
      </w:r>
    </w:p>
    <w:p w:rsidR="008A2B91" w:rsidRPr="00D356D4" w:rsidRDefault="008A2B91" w:rsidP="00117D70">
      <w:pPr>
        <w:ind w:firstLineChars="400" w:firstLine="840"/>
      </w:pPr>
      <w:r w:rsidRPr="00D356D4">
        <w:t>2.2</w:t>
      </w:r>
      <w:r w:rsidRPr="00D356D4">
        <w:rPr>
          <w:rFonts w:hint="eastAsia"/>
        </w:rPr>
        <w:t>毛泽东：《矛盾论》▲</w:t>
      </w:r>
    </w:p>
    <w:p w:rsidR="008A2B91" w:rsidRPr="00D356D4" w:rsidRDefault="008A2B91" w:rsidP="00117D70">
      <w:pPr>
        <w:ind w:firstLineChars="400" w:firstLine="840"/>
      </w:pPr>
      <w:r w:rsidRPr="00D356D4">
        <w:t>2.3</w:t>
      </w:r>
      <w:r w:rsidRPr="00D356D4">
        <w:rPr>
          <w:rFonts w:hint="eastAsia"/>
        </w:rPr>
        <w:t>邓小平：《在武昌、深圳、珠海、上海等地的谈话要点》</w:t>
      </w:r>
    </w:p>
    <w:p w:rsidR="008A2B91" w:rsidRPr="00D356D4" w:rsidRDefault="008A2B91" w:rsidP="00117D70">
      <w:pPr>
        <w:ind w:firstLineChars="400" w:firstLine="840"/>
      </w:pPr>
      <w:r w:rsidRPr="00D356D4">
        <w:t xml:space="preserve">2.4 </w:t>
      </w:r>
      <w:r w:rsidRPr="00D356D4">
        <w:rPr>
          <w:rFonts w:hint="eastAsia"/>
        </w:rPr>
        <w:t>江泽民：《始终做到</w:t>
      </w:r>
      <w:r w:rsidRPr="00D356D4">
        <w:t>“</w:t>
      </w:r>
      <w:r w:rsidRPr="00D356D4">
        <w:rPr>
          <w:rFonts w:hint="eastAsia"/>
        </w:rPr>
        <w:t>三个代表</w:t>
      </w:r>
      <w:r w:rsidRPr="00D356D4">
        <w:t>”</w:t>
      </w:r>
      <w:r w:rsidRPr="00D356D4">
        <w:rPr>
          <w:rFonts w:hint="eastAsia"/>
        </w:rPr>
        <w:t>是我们党的立党之本、执政之基、力量之源》</w:t>
      </w:r>
    </w:p>
    <w:p w:rsidR="008A2B91" w:rsidRPr="00D356D4" w:rsidRDefault="008A2B91" w:rsidP="00117D70">
      <w:pPr>
        <w:ind w:firstLineChars="400" w:firstLine="840"/>
      </w:pPr>
      <w:r w:rsidRPr="00D356D4">
        <w:t>2.5</w:t>
      </w:r>
      <w:r w:rsidRPr="00D356D4">
        <w:rPr>
          <w:rFonts w:hint="eastAsia"/>
        </w:rPr>
        <w:t>胡锦涛：《树立和落实科学发展观》▲</w:t>
      </w:r>
    </w:p>
    <w:p w:rsidR="008A2B91" w:rsidRPr="00D356D4" w:rsidRDefault="008A2B91" w:rsidP="00117D70">
      <w:pPr>
        <w:ind w:firstLineChars="400" w:firstLine="840"/>
      </w:pPr>
      <w:r w:rsidRPr="00D356D4">
        <w:t>2.7</w:t>
      </w:r>
      <w:r w:rsidRPr="00D356D4">
        <w:rPr>
          <w:rFonts w:hint="eastAsia"/>
        </w:rPr>
        <w:t>习近平：《实现中华民族伟大复兴是中华民族近代以来最伟大的梦想》▲</w:t>
      </w:r>
    </w:p>
    <w:p w:rsidR="008A2B91" w:rsidRPr="00D356D4" w:rsidRDefault="008A2B91" w:rsidP="00117D70">
      <w:pPr>
        <w:ind w:firstLineChars="400" w:firstLine="840"/>
      </w:pPr>
      <w:r w:rsidRPr="00D356D4">
        <w:lastRenderedPageBreak/>
        <w:t>2.7</w:t>
      </w:r>
      <w:r w:rsidRPr="00D356D4">
        <w:rPr>
          <w:rFonts w:hint="eastAsia"/>
        </w:rPr>
        <w:t>习近平：《高举中国特色社会主义伟大旗帜，为决胜全面小康社会实现中国梦而奋斗》▲</w:t>
      </w:r>
    </w:p>
    <w:p w:rsidR="008A2B91" w:rsidRPr="00D356D4" w:rsidRDefault="008A2B91" w:rsidP="00117D70">
      <w:pPr>
        <w:ind w:firstLineChars="400" w:firstLine="840"/>
      </w:pPr>
      <w:r w:rsidRPr="00D356D4">
        <w:rPr>
          <w:rFonts w:hint="eastAsia"/>
        </w:rPr>
        <w:t>注：▲为重点，★为难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r w:rsidRPr="00D356D4">
        <w:t xml:space="preserve">    </w:t>
      </w:r>
      <w:r w:rsidRPr="00D356D4">
        <w:rPr>
          <w:rFonts w:hint="eastAsia"/>
        </w:rPr>
        <w:t>教材：</w:t>
      </w:r>
    </w:p>
    <w:p w:rsidR="008A2B91" w:rsidRPr="00D356D4" w:rsidRDefault="008A2B91" w:rsidP="005A620B">
      <w:pPr>
        <w:ind w:firstLine="420"/>
      </w:pPr>
      <w:r w:rsidRPr="00D356D4">
        <w:t>1.</w:t>
      </w:r>
      <w:r w:rsidRPr="00D356D4">
        <w:rPr>
          <w:rFonts w:hint="eastAsia"/>
        </w:rPr>
        <w:t>教育部社会科学研究与思想政治工作司、中央编译局马列部</w:t>
      </w:r>
      <w:r w:rsidRPr="00D356D4">
        <w:t>.</w:t>
      </w:r>
      <w:r w:rsidRPr="00D356D4">
        <w:rPr>
          <w:rFonts w:hint="eastAsia"/>
        </w:rPr>
        <w:t>《马克思主义经典著作选读》</w:t>
      </w:r>
      <w:r w:rsidRPr="00D356D4">
        <w:t>.</w:t>
      </w:r>
      <w:r w:rsidRPr="00D356D4">
        <w:rPr>
          <w:rFonts w:hint="eastAsia"/>
        </w:rPr>
        <w:t>北京：人民出版社，</w:t>
      </w:r>
      <w:r w:rsidRPr="00D356D4">
        <w:t>2006</w:t>
      </w:r>
      <w:r w:rsidRPr="00D356D4">
        <w:rPr>
          <w:rFonts w:hint="eastAsia"/>
        </w:rPr>
        <w:t>年版。</w:t>
      </w:r>
    </w:p>
    <w:p w:rsidR="008A2B91" w:rsidRPr="00D356D4" w:rsidRDefault="008A2B91" w:rsidP="005A620B">
      <w:pPr>
        <w:ind w:firstLine="420"/>
      </w:pPr>
      <w:r w:rsidRPr="00D356D4">
        <w:rPr>
          <w:rFonts w:hint="eastAsia"/>
        </w:rPr>
        <w:t>参考书：</w:t>
      </w:r>
    </w:p>
    <w:p w:rsidR="008A2B91" w:rsidRPr="00D356D4" w:rsidRDefault="008A2B91" w:rsidP="005A620B">
      <w:pPr>
        <w:ind w:firstLine="420"/>
      </w:pPr>
      <w:r w:rsidRPr="00D356D4">
        <w:rPr>
          <w:rFonts w:hint="eastAsia"/>
        </w:rPr>
        <w:t>谭培文：《马克思主义经典著作选编与导读》</w:t>
      </w:r>
      <w:r w:rsidRPr="00D356D4">
        <w:t>.</w:t>
      </w:r>
      <w:r w:rsidRPr="00D356D4">
        <w:rPr>
          <w:rFonts w:hint="eastAsia"/>
        </w:rPr>
        <w:t>北京：人民出版社，</w:t>
      </w:r>
      <w:r w:rsidRPr="00D356D4">
        <w:t>2005</w:t>
      </w:r>
      <w:r w:rsidRPr="00D356D4">
        <w:rPr>
          <w:rFonts w:hint="eastAsia"/>
        </w:rPr>
        <w:t>年版。</w:t>
      </w:r>
    </w:p>
    <w:p w:rsidR="008A2B91" w:rsidRPr="00D356D4" w:rsidRDefault="008A2B91" w:rsidP="005A620B">
      <w:pPr>
        <w:ind w:firstLine="420"/>
      </w:pPr>
      <w:r w:rsidRPr="00D356D4">
        <w:rPr>
          <w:rFonts w:hint="eastAsia"/>
        </w:rPr>
        <w:t>必读参考资料：</w:t>
      </w:r>
    </w:p>
    <w:p w:rsidR="008A2B91" w:rsidRPr="00D356D4" w:rsidRDefault="008A2B91" w:rsidP="00117D70">
      <w:pPr>
        <w:ind w:firstLineChars="200" w:firstLine="420"/>
      </w:pPr>
      <w:r w:rsidRPr="00D356D4">
        <w:rPr>
          <w:rFonts w:hint="eastAsia"/>
        </w:rPr>
        <w:t>马克思：《</w:t>
      </w:r>
      <w:r w:rsidRPr="00D356D4">
        <w:t>1844</w:t>
      </w:r>
      <w:r w:rsidRPr="00D356D4">
        <w:rPr>
          <w:rFonts w:hint="eastAsia"/>
        </w:rPr>
        <w:t>年经济学哲学手稿》，单行本，或《马克思恩格斯选集》第</w:t>
      </w:r>
      <w:r w:rsidRPr="00D356D4">
        <w:t>42</w:t>
      </w:r>
      <w:r w:rsidRPr="00D356D4">
        <w:rPr>
          <w:rFonts w:hint="eastAsia"/>
        </w:rPr>
        <w:t>卷，北京：人民出版社，</w:t>
      </w:r>
      <w:r w:rsidRPr="00D356D4">
        <w:t>2000</w:t>
      </w:r>
      <w:r w:rsidRPr="00D356D4">
        <w:rPr>
          <w:rFonts w:hint="eastAsia"/>
        </w:rPr>
        <w:t>年版。</w:t>
      </w:r>
    </w:p>
    <w:p w:rsidR="008A2B91" w:rsidRPr="00D356D4" w:rsidRDefault="008A2B91" w:rsidP="00117D70">
      <w:pPr>
        <w:ind w:firstLineChars="200" w:firstLine="420"/>
      </w:pPr>
      <w:r w:rsidRPr="00D356D4">
        <w:rPr>
          <w:rFonts w:hint="eastAsia"/>
        </w:rPr>
        <w:t>马克思、恩格斯：《马克思恩格斯选集》，北京：人民出版社，</w:t>
      </w:r>
      <w:r w:rsidRPr="00D356D4">
        <w:t>1995</w:t>
      </w:r>
      <w:r w:rsidRPr="00D356D4">
        <w:rPr>
          <w:rFonts w:hint="eastAsia"/>
        </w:rPr>
        <w:t>年版。</w:t>
      </w:r>
    </w:p>
    <w:p w:rsidR="008A2B91" w:rsidRPr="00D356D4" w:rsidRDefault="008A2B91" w:rsidP="00117D70">
      <w:pPr>
        <w:ind w:firstLineChars="200" w:firstLine="420"/>
      </w:pPr>
      <w:r w:rsidRPr="00D356D4">
        <w:rPr>
          <w:rFonts w:hint="eastAsia"/>
        </w:rPr>
        <w:t>列宁：《列宁选集》，北京：人民出版社，</w:t>
      </w:r>
      <w:r w:rsidRPr="00D356D4">
        <w:t>1995</w:t>
      </w:r>
      <w:r w:rsidRPr="00D356D4">
        <w:rPr>
          <w:rFonts w:hint="eastAsia"/>
        </w:rPr>
        <w:t>年版。</w:t>
      </w:r>
    </w:p>
    <w:p w:rsidR="008A2B91" w:rsidRPr="00D356D4" w:rsidRDefault="008A2B91" w:rsidP="00117D70">
      <w:pPr>
        <w:ind w:firstLineChars="200" w:firstLine="420"/>
      </w:pPr>
      <w:r w:rsidRPr="00D356D4">
        <w:rPr>
          <w:rFonts w:hint="eastAsia"/>
        </w:rPr>
        <w:t>毛泽东：《毛泽东选集》，北京：人民出版社，</w:t>
      </w:r>
      <w:r w:rsidRPr="00D356D4">
        <w:t>1991</w:t>
      </w:r>
      <w:r w:rsidRPr="00D356D4">
        <w:rPr>
          <w:rFonts w:hint="eastAsia"/>
        </w:rPr>
        <w:t>年版。</w:t>
      </w:r>
    </w:p>
    <w:p w:rsidR="008A2B91" w:rsidRPr="00D356D4" w:rsidRDefault="008A2B91" w:rsidP="00117D70">
      <w:pPr>
        <w:ind w:firstLineChars="200" w:firstLine="420"/>
      </w:pPr>
      <w:r w:rsidRPr="00D356D4">
        <w:rPr>
          <w:rFonts w:hint="eastAsia"/>
        </w:rPr>
        <w:t>邓小平：《邓小平文选》，北京：人民出版社，</w:t>
      </w:r>
      <w:r w:rsidRPr="00D356D4">
        <w:t>199</w:t>
      </w:r>
      <w:r w:rsidRPr="00D356D4">
        <w:rPr>
          <w:rFonts w:hint="eastAsia"/>
        </w:rPr>
        <w:t>４年版。</w:t>
      </w:r>
    </w:p>
    <w:p w:rsidR="008A2B91" w:rsidRPr="00D356D4" w:rsidRDefault="008A2B91" w:rsidP="00117D70">
      <w:pPr>
        <w:ind w:firstLineChars="200" w:firstLine="420"/>
      </w:pPr>
      <w:r w:rsidRPr="00D356D4">
        <w:rPr>
          <w:rFonts w:hint="eastAsia"/>
        </w:rPr>
        <w:t>江泽民：《江泽民文选》，北京：人民出版社，２００６年版。</w:t>
      </w:r>
    </w:p>
    <w:p w:rsidR="008A2B91" w:rsidRPr="00D356D4" w:rsidRDefault="008A2B91" w:rsidP="00117D70">
      <w:pPr>
        <w:ind w:firstLineChars="200" w:firstLine="420"/>
      </w:pPr>
      <w:r w:rsidRPr="00D356D4">
        <w:rPr>
          <w:rFonts w:hint="eastAsia"/>
        </w:rPr>
        <w:t>胡锦涛：《论构建社会主义和谐社会》，北京：中央文献出版社</w:t>
      </w:r>
      <w:r w:rsidRPr="00D356D4">
        <w:t>2013</w:t>
      </w:r>
      <w:r w:rsidRPr="00D356D4">
        <w:rPr>
          <w:rFonts w:hint="eastAsia"/>
        </w:rPr>
        <w:t>年版。</w:t>
      </w:r>
    </w:p>
    <w:p w:rsidR="008A2B91" w:rsidRPr="00D356D4" w:rsidRDefault="008A2B91" w:rsidP="00117D70">
      <w:pPr>
        <w:ind w:firstLineChars="200" w:firstLine="420"/>
      </w:pPr>
      <w:r w:rsidRPr="00D356D4">
        <w:rPr>
          <w:rFonts w:hint="eastAsia"/>
        </w:rPr>
        <w:t>习近平：《谈治国理政》，北京：外文出版社，</w:t>
      </w:r>
      <w:r w:rsidRPr="00D356D4">
        <w:t xml:space="preserve"> 2014</w:t>
      </w:r>
      <w:r w:rsidRPr="00D356D4">
        <w:rPr>
          <w:rFonts w:hint="eastAsia"/>
        </w:rPr>
        <w:t>年版。</w:t>
      </w:r>
    </w:p>
    <w:p w:rsidR="008A2B91" w:rsidRPr="00D356D4" w:rsidRDefault="008A2B91" w:rsidP="00117D70">
      <w:pPr>
        <w:ind w:firstLineChars="200" w:firstLine="420"/>
      </w:pPr>
      <w:r w:rsidRPr="00D356D4">
        <w:rPr>
          <w:rFonts w:hint="eastAsia"/>
        </w:rPr>
        <w:t>习近平：《谈治国理政》（第二卷），北京：外文出版社，</w:t>
      </w:r>
      <w:r w:rsidRPr="00D356D4">
        <w:t xml:space="preserve"> 2017</w:t>
      </w:r>
      <w:r w:rsidRPr="00D356D4">
        <w:rPr>
          <w:rFonts w:hint="eastAsia"/>
        </w:rPr>
        <w:t>年版。</w:t>
      </w:r>
    </w:p>
    <w:p w:rsidR="008A2B91" w:rsidRPr="00D356D4" w:rsidRDefault="008A2B91" w:rsidP="005A620B">
      <w:r w:rsidRPr="00D356D4">
        <w:rPr>
          <w:rFonts w:hint="eastAsia"/>
        </w:rPr>
        <w:t>八、大纲撰写人：王家传</w:t>
      </w:r>
    </w:p>
    <w:p w:rsidR="008A2B91" w:rsidRPr="00D356D4" w:rsidRDefault="008A2B91" w:rsidP="005A620B">
      <w:r w:rsidRPr="00D356D4">
        <w:rPr>
          <w:rFonts w:hint="eastAsia"/>
        </w:rPr>
        <w:t>九、任课教师：王家传</w:t>
      </w:r>
    </w:p>
    <w:p w:rsidR="008A2B91" w:rsidRPr="00D356D4" w:rsidRDefault="008A2B91" w:rsidP="005A620B"/>
    <w:p w:rsidR="008A2B91" w:rsidRPr="00D356D4" w:rsidRDefault="008A2B91" w:rsidP="005A620B"/>
    <w:p w:rsidR="008A2B91" w:rsidRPr="00D356D4" w:rsidRDefault="008A2B91" w:rsidP="005A620B">
      <w:pPr>
        <w:pStyle w:val="30"/>
      </w:pPr>
      <w:bookmarkStart w:id="7504" w:name="_Toc520818247"/>
      <w:r w:rsidRPr="00D356D4">
        <w:rPr>
          <w:rFonts w:hint="eastAsia"/>
        </w:rPr>
        <w:lastRenderedPageBreak/>
        <w:t>编号：</w:t>
      </w:r>
      <w:r w:rsidRPr="00D356D4">
        <w:t>S123C014</w:t>
      </w:r>
      <w:bookmarkEnd w:id="7504"/>
    </w:p>
    <w:p w:rsidR="008A2B91" w:rsidRPr="00D356D4" w:rsidRDefault="008A2B91" w:rsidP="005A620B">
      <w:pPr>
        <w:pStyle w:val="20"/>
      </w:pPr>
      <w:bookmarkStart w:id="7505" w:name="_Toc405464640"/>
      <w:bookmarkStart w:id="7506" w:name="_Toc408490905"/>
      <w:bookmarkStart w:id="7507" w:name="_Toc405411799"/>
      <w:bookmarkStart w:id="7508" w:name="_Toc408137317"/>
      <w:bookmarkStart w:id="7509" w:name="_Toc404758107"/>
      <w:bookmarkStart w:id="7510" w:name="_Toc403838012"/>
      <w:bookmarkStart w:id="7511" w:name="_Toc405976696"/>
      <w:bookmarkStart w:id="7512" w:name="_Toc520818248"/>
      <w:bookmarkStart w:id="7513" w:name="_Toc521426438"/>
      <w:r w:rsidRPr="00D356D4">
        <w:rPr>
          <w:rFonts w:hint="eastAsia"/>
        </w:rPr>
        <w:t>课程名称：中国古代科技与传统文化专题研究</w:t>
      </w:r>
      <w:bookmarkEnd w:id="7505"/>
      <w:bookmarkEnd w:id="7506"/>
      <w:bookmarkEnd w:id="7507"/>
      <w:bookmarkEnd w:id="7508"/>
      <w:bookmarkEnd w:id="7509"/>
      <w:bookmarkEnd w:id="7510"/>
      <w:bookmarkEnd w:id="7511"/>
      <w:bookmarkEnd w:id="7512"/>
      <w:bookmarkEnd w:id="7513"/>
    </w:p>
    <w:p w:rsidR="008A2B91" w:rsidRPr="00D356D4" w:rsidRDefault="008A2B91" w:rsidP="005A620B">
      <w:pPr>
        <w:pStyle w:val="2-2"/>
      </w:pPr>
      <w:r w:rsidRPr="00D356D4">
        <w:rPr>
          <w:rFonts w:hint="eastAsia"/>
        </w:rPr>
        <w:t>英文名称：</w:t>
      </w:r>
      <w:r w:rsidRPr="00D356D4">
        <w:t>The Monographic Study on Ancient Chinese Culture &amp; Technology</w:t>
      </w:r>
    </w:p>
    <w:p w:rsidR="008A2B91" w:rsidRPr="00D356D4" w:rsidRDefault="008A2B91" w:rsidP="005A620B">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w:t>
      </w:r>
    </w:p>
    <w:p w:rsidR="008A2B91" w:rsidRPr="00D356D4" w:rsidRDefault="008A2B91" w:rsidP="005A620B">
      <w:pPr>
        <w:ind w:firstLine="420"/>
      </w:pPr>
      <w:r w:rsidRPr="00D356D4">
        <w:rPr>
          <w:rFonts w:hint="eastAsia"/>
        </w:rPr>
        <w:t>科学技术哲学，行政管理，社会学，教育学，思想政治专业</w:t>
      </w:r>
    </w:p>
    <w:p w:rsidR="008A2B91" w:rsidRPr="00D356D4" w:rsidRDefault="008A2B91" w:rsidP="005A620B">
      <w:r w:rsidRPr="00D356D4">
        <w:rPr>
          <w:rFonts w:hint="eastAsia"/>
        </w:rPr>
        <w:t>三、预修课程：</w:t>
      </w:r>
    </w:p>
    <w:p w:rsidR="008A2B91" w:rsidRPr="00D356D4" w:rsidRDefault="008A2B91" w:rsidP="005A620B">
      <w:pPr>
        <w:ind w:firstLine="420"/>
      </w:pPr>
      <w:r w:rsidRPr="00D356D4">
        <w:rPr>
          <w:rFonts w:hint="eastAsia"/>
        </w:rPr>
        <w:t>中国文化史，科学技术史</w:t>
      </w:r>
    </w:p>
    <w:p w:rsidR="008A2B91" w:rsidRPr="00D356D4" w:rsidRDefault="008A2B91" w:rsidP="005A620B">
      <w:r w:rsidRPr="00D356D4">
        <w:rPr>
          <w:rFonts w:hint="eastAsia"/>
        </w:rPr>
        <w:t>四、教学目的：</w:t>
      </w:r>
    </w:p>
    <w:p w:rsidR="008A2B91" w:rsidRPr="00D356D4" w:rsidRDefault="008A2B91" w:rsidP="005A620B">
      <w:pPr>
        <w:ind w:firstLine="420"/>
      </w:pPr>
      <w:r w:rsidRPr="00D356D4">
        <w:rPr>
          <w:rFonts w:hint="eastAsia"/>
        </w:rPr>
        <w:t>通过学习本课程，加强对于中国传统文化的认识，加强对中国古代科学技术的发展历程和不同历史时期表现的不同特点，以及中国古代科技的水平和成果的认识。在此基础上理解科技和文化发展的一般关系。</w:t>
      </w:r>
    </w:p>
    <w:p w:rsidR="008A2B91" w:rsidRPr="00D356D4" w:rsidRDefault="008A2B91" w:rsidP="005A620B">
      <w:r w:rsidRPr="00D356D4">
        <w:rPr>
          <w:rFonts w:hint="eastAsia"/>
        </w:rPr>
        <w:t>五、教学方式：</w:t>
      </w:r>
    </w:p>
    <w:p w:rsidR="008A2B91" w:rsidRPr="00D356D4" w:rsidRDefault="008A2B91" w:rsidP="005A620B">
      <w:r w:rsidRPr="00D356D4">
        <w:rPr>
          <w:rFonts w:hint="eastAsia"/>
        </w:rPr>
        <w:t>课堂教学，实践教学</w:t>
      </w:r>
    </w:p>
    <w:p w:rsidR="008A2B91" w:rsidRPr="00D356D4" w:rsidRDefault="008A2B91" w:rsidP="005A620B">
      <w:r w:rsidRPr="00D356D4">
        <w:rPr>
          <w:rFonts w:hint="eastAsia"/>
        </w:rPr>
        <w:t>六、教学主要内容及对学生的要求：</w:t>
      </w:r>
    </w:p>
    <w:p w:rsidR="008A2B91" w:rsidRPr="00D356D4" w:rsidRDefault="008A2B91" w:rsidP="005A620B">
      <w:pPr>
        <w:ind w:firstLine="420"/>
      </w:pPr>
      <w:r w:rsidRPr="00D356D4">
        <w:rPr>
          <w:rFonts w:hint="eastAsia"/>
        </w:rPr>
        <w:t>教学主要内容：</w:t>
      </w:r>
    </w:p>
    <w:p w:rsidR="008A2B91" w:rsidRPr="00D356D4" w:rsidRDefault="008A2B91" w:rsidP="00942259">
      <w:pPr>
        <w:numPr>
          <w:ilvl w:val="0"/>
          <w:numId w:val="388"/>
        </w:numPr>
      </w:pPr>
      <w:bookmarkStart w:id="7514" w:name="_Toc405411800"/>
      <w:r w:rsidRPr="00D356D4">
        <w:rPr>
          <w:rFonts w:hint="eastAsia"/>
        </w:rPr>
        <w:t>中国文化发展的一般历程（</w:t>
      </w:r>
      <w:r w:rsidRPr="00D356D4">
        <w:t>4</w:t>
      </w:r>
      <w:r w:rsidRPr="00D356D4">
        <w:rPr>
          <w:rFonts w:hint="eastAsia"/>
        </w:rPr>
        <w:t>学时）</w:t>
      </w:r>
      <w:bookmarkEnd w:id="7514"/>
    </w:p>
    <w:p w:rsidR="008A2B91" w:rsidRPr="00D356D4" w:rsidRDefault="008A2B91" w:rsidP="00942259">
      <w:pPr>
        <w:numPr>
          <w:ilvl w:val="1"/>
          <w:numId w:val="388"/>
        </w:numPr>
      </w:pPr>
      <w:r w:rsidRPr="00D356D4">
        <w:rPr>
          <w:rFonts w:hint="eastAsia"/>
        </w:rPr>
        <w:t>先秦文明</w:t>
      </w:r>
    </w:p>
    <w:p w:rsidR="008A2B91" w:rsidRPr="00D356D4" w:rsidRDefault="008A2B91" w:rsidP="00117D70">
      <w:pPr>
        <w:ind w:leftChars="100" w:left="210" w:firstLineChars="100" w:firstLine="210"/>
      </w:pPr>
      <w:r w:rsidRPr="00D356D4">
        <w:t>1.2</w:t>
      </w:r>
      <w:r w:rsidRPr="00D356D4">
        <w:rPr>
          <w:rFonts w:hint="eastAsia"/>
        </w:rPr>
        <w:t>秦汉文明</w:t>
      </w:r>
    </w:p>
    <w:p w:rsidR="008A2B91" w:rsidRPr="00D356D4" w:rsidRDefault="008A2B91" w:rsidP="00117D70">
      <w:pPr>
        <w:ind w:leftChars="100" w:left="210" w:firstLineChars="100" w:firstLine="210"/>
      </w:pPr>
      <w:r w:rsidRPr="00D356D4">
        <w:t xml:space="preserve">1.3 </w:t>
      </w:r>
      <w:r w:rsidRPr="00D356D4">
        <w:rPr>
          <w:rFonts w:hint="eastAsia"/>
        </w:rPr>
        <w:t>三国两晋南北朝时期的中国文化</w:t>
      </w:r>
    </w:p>
    <w:p w:rsidR="008A2B91" w:rsidRPr="00D356D4" w:rsidRDefault="008A2B91" w:rsidP="00117D70">
      <w:pPr>
        <w:ind w:leftChars="100" w:left="210" w:firstLineChars="100" w:firstLine="210"/>
      </w:pPr>
      <w:r w:rsidRPr="00D356D4">
        <w:t>1.4</w:t>
      </w:r>
      <w:r w:rsidRPr="00D356D4">
        <w:rPr>
          <w:rFonts w:hint="eastAsia"/>
        </w:rPr>
        <w:t>隋唐文明</w:t>
      </w:r>
    </w:p>
    <w:p w:rsidR="008A2B91" w:rsidRPr="00D356D4" w:rsidRDefault="008A2B91" w:rsidP="00117D70">
      <w:pPr>
        <w:ind w:leftChars="100" w:left="210" w:firstLineChars="100" w:firstLine="210"/>
      </w:pPr>
      <w:r w:rsidRPr="00D356D4">
        <w:t>1.5</w:t>
      </w:r>
      <w:r w:rsidRPr="00D356D4">
        <w:rPr>
          <w:rFonts w:hint="eastAsia"/>
        </w:rPr>
        <w:t>宋元文明</w:t>
      </w:r>
    </w:p>
    <w:p w:rsidR="008A2B91" w:rsidRPr="00D356D4" w:rsidRDefault="008A2B91" w:rsidP="00117D70">
      <w:pPr>
        <w:ind w:leftChars="100" w:left="210" w:firstLineChars="100" w:firstLine="210"/>
      </w:pPr>
      <w:r w:rsidRPr="00D356D4">
        <w:t>1.6</w:t>
      </w:r>
      <w:r w:rsidRPr="00D356D4">
        <w:rPr>
          <w:rFonts w:hint="eastAsia"/>
        </w:rPr>
        <w:t>明清文明</w:t>
      </w:r>
    </w:p>
    <w:p w:rsidR="008A2B91" w:rsidRPr="00D356D4" w:rsidRDefault="008A2B91" w:rsidP="00942259">
      <w:pPr>
        <w:numPr>
          <w:ilvl w:val="0"/>
          <w:numId w:val="388"/>
        </w:numPr>
      </w:pPr>
      <w:r w:rsidRPr="00D356D4">
        <w:rPr>
          <w:rFonts w:hint="eastAsia"/>
        </w:rPr>
        <w:t>中国文化的基本特点（</w:t>
      </w:r>
      <w:r w:rsidRPr="00D356D4">
        <w:t>4</w:t>
      </w:r>
      <w:r w:rsidRPr="00D356D4">
        <w:rPr>
          <w:rFonts w:hint="eastAsia"/>
        </w:rPr>
        <w:t>学时）</w:t>
      </w:r>
      <w:r w:rsidRPr="00D356D4">
        <w:t>*</w:t>
      </w:r>
    </w:p>
    <w:p w:rsidR="008A2B91" w:rsidRPr="00D356D4" w:rsidRDefault="008A2B91" w:rsidP="00117D70">
      <w:pPr>
        <w:ind w:firstLineChars="250" w:firstLine="525"/>
      </w:pPr>
      <w:r w:rsidRPr="00D356D4">
        <w:t>2.1</w:t>
      </w:r>
      <w:r w:rsidRPr="00D356D4">
        <w:rPr>
          <w:rFonts w:hint="eastAsia"/>
        </w:rPr>
        <w:t>天人合一</w:t>
      </w:r>
      <w:r w:rsidRPr="00D356D4">
        <w:t xml:space="preserve">            </w:t>
      </w:r>
    </w:p>
    <w:p w:rsidR="008A2B91" w:rsidRPr="00D356D4" w:rsidRDefault="008A2B91" w:rsidP="00117D70">
      <w:pPr>
        <w:ind w:firstLineChars="250" w:firstLine="525"/>
      </w:pPr>
      <w:r w:rsidRPr="00D356D4">
        <w:t>2.2</w:t>
      </w:r>
      <w:r w:rsidRPr="00D356D4">
        <w:rPr>
          <w:rFonts w:hint="eastAsia"/>
        </w:rPr>
        <w:t>义务本位</w:t>
      </w:r>
    </w:p>
    <w:p w:rsidR="008A2B91" w:rsidRPr="00D356D4" w:rsidRDefault="008A2B91" w:rsidP="00117D70">
      <w:pPr>
        <w:ind w:firstLineChars="250" w:firstLine="525"/>
      </w:pPr>
      <w:r w:rsidRPr="00D356D4">
        <w:t>2.3</w:t>
      </w:r>
      <w:r w:rsidRPr="00D356D4">
        <w:rPr>
          <w:rFonts w:hint="eastAsia"/>
        </w:rPr>
        <w:t>重实际求稳定</w:t>
      </w:r>
    </w:p>
    <w:p w:rsidR="008A2B91" w:rsidRPr="00D356D4" w:rsidRDefault="008A2B91" w:rsidP="00117D70">
      <w:pPr>
        <w:ind w:firstLineChars="250" w:firstLine="525"/>
      </w:pPr>
      <w:r w:rsidRPr="00D356D4">
        <w:lastRenderedPageBreak/>
        <w:t xml:space="preserve">2.4 </w:t>
      </w:r>
      <w:r w:rsidRPr="00D356D4">
        <w:rPr>
          <w:rFonts w:hint="eastAsia"/>
        </w:rPr>
        <w:t>重视人事轻视自然</w:t>
      </w:r>
    </w:p>
    <w:p w:rsidR="008A2B91" w:rsidRPr="00D356D4" w:rsidRDefault="008A2B91" w:rsidP="00942259">
      <w:pPr>
        <w:numPr>
          <w:ilvl w:val="0"/>
          <w:numId w:val="388"/>
        </w:numPr>
      </w:pPr>
      <w:r w:rsidRPr="00D356D4">
        <w:rPr>
          <w:rFonts w:hint="eastAsia"/>
        </w:rPr>
        <w:t>中国古代科学技术</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250" w:firstLine="525"/>
      </w:pPr>
      <w:r w:rsidRPr="00D356D4">
        <w:t xml:space="preserve">3.1 </w:t>
      </w:r>
      <w:r w:rsidRPr="00D356D4">
        <w:rPr>
          <w:rFonts w:hint="eastAsia"/>
        </w:rPr>
        <w:t>先秦时期的科学技术</w:t>
      </w:r>
    </w:p>
    <w:p w:rsidR="008A2B91" w:rsidRPr="00D356D4" w:rsidRDefault="008A2B91" w:rsidP="00117D70">
      <w:pPr>
        <w:ind w:firstLineChars="250" w:firstLine="525"/>
      </w:pPr>
      <w:r w:rsidRPr="00D356D4">
        <w:t xml:space="preserve">3.2 </w:t>
      </w:r>
      <w:r w:rsidRPr="00D356D4">
        <w:rPr>
          <w:rFonts w:hint="eastAsia"/>
        </w:rPr>
        <w:t>十六世纪以前的中国科技</w:t>
      </w:r>
    </w:p>
    <w:p w:rsidR="008A2B91" w:rsidRPr="00D356D4" w:rsidRDefault="008A2B91" w:rsidP="00117D70">
      <w:pPr>
        <w:ind w:firstLineChars="250" w:firstLine="525"/>
      </w:pPr>
      <w:r w:rsidRPr="00D356D4">
        <w:t>3.3</w:t>
      </w:r>
      <w:r w:rsidRPr="00D356D4">
        <w:rPr>
          <w:rFonts w:hint="eastAsia"/>
        </w:rPr>
        <w:t>十六世纪以后的中国科技</w:t>
      </w:r>
    </w:p>
    <w:p w:rsidR="008A2B91" w:rsidRPr="00D356D4" w:rsidRDefault="008A2B91" w:rsidP="00117D70">
      <w:pPr>
        <w:ind w:firstLineChars="250" w:firstLine="525"/>
      </w:pPr>
      <w:r w:rsidRPr="00D356D4">
        <w:t>3.4</w:t>
      </w:r>
      <w:r w:rsidRPr="00D356D4">
        <w:rPr>
          <w:rFonts w:hint="eastAsia"/>
        </w:rPr>
        <w:t>近代科技</w:t>
      </w:r>
    </w:p>
    <w:p w:rsidR="008A2B91" w:rsidRPr="00D356D4" w:rsidRDefault="008A2B91" w:rsidP="00942259">
      <w:pPr>
        <w:numPr>
          <w:ilvl w:val="0"/>
          <w:numId w:val="388"/>
        </w:numPr>
      </w:pPr>
      <w:r w:rsidRPr="00D356D4">
        <w:rPr>
          <w:rFonts w:hint="eastAsia"/>
        </w:rPr>
        <w:t>中国文化发展和古代科技的关系（</w:t>
      </w:r>
      <w:r w:rsidRPr="00D356D4">
        <w:t>4</w:t>
      </w:r>
      <w:r w:rsidRPr="00D356D4">
        <w:rPr>
          <w:rFonts w:hint="eastAsia"/>
        </w:rPr>
        <w:t>学时）</w:t>
      </w:r>
      <w:r w:rsidRPr="00D356D4">
        <w:t>*</w:t>
      </w:r>
    </w:p>
    <w:p w:rsidR="008A2B91" w:rsidRPr="00D356D4" w:rsidRDefault="008A2B91" w:rsidP="00117D70">
      <w:pPr>
        <w:ind w:firstLineChars="250" w:firstLine="525"/>
      </w:pPr>
      <w:r w:rsidRPr="00D356D4">
        <w:t>4.1</w:t>
      </w:r>
      <w:r w:rsidRPr="00D356D4">
        <w:rPr>
          <w:rFonts w:hint="eastAsia"/>
        </w:rPr>
        <w:t>中国文化对于科技的推动</w:t>
      </w:r>
    </w:p>
    <w:p w:rsidR="008A2B91" w:rsidRPr="00D356D4" w:rsidRDefault="008A2B91" w:rsidP="00117D70">
      <w:pPr>
        <w:ind w:firstLineChars="250" w:firstLine="525"/>
      </w:pPr>
      <w:r w:rsidRPr="00D356D4">
        <w:t>4.2</w:t>
      </w:r>
      <w:r w:rsidRPr="00D356D4">
        <w:rPr>
          <w:rFonts w:hint="eastAsia"/>
        </w:rPr>
        <w:t>中国文化对科技的负面影响</w:t>
      </w:r>
    </w:p>
    <w:p w:rsidR="008A2B91" w:rsidRPr="00D356D4" w:rsidRDefault="008A2B91" w:rsidP="00117D70">
      <w:pPr>
        <w:ind w:firstLineChars="250" w:firstLine="525"/>
      </w:pPr>
      <w:r w:rsidRPr="00D356D4">
        <w:t>4.3</w:t>
      </w:r>
      <w:r w:rsidRPr="00D356D4">
        <w:rPr>
          <w:rFonts w:hint="eastAsia"/>
        </w:rPr>
        <w:t>一般评价</w:t>
      </w:r>
    </w:p>
    <w:p w:rsidR="008A2B91" w:rsidRPr="00D356D4" w:rsidRDefault="008A2B91" w:rsidP="00117D70">
      <w:pPr>
        <w:ind w:firstLineChars="250" w:firstLine="525"/>
      </w:pPr>
      <w:r w:rsidRPr="00D356D4">
        <w:t xml:space="preserve">4.4 </w:t>
      </w:r>
      <w:r w:rsidRPr="00D356D4">
        <w:rPr>
          <w:rFonts w:hint="eastAsia"/>
        </w:rPr>
        <w:t>文化与科技的互动</w:t>
      </w:r>
    </w:p>
    <w:p w:rsidR="008A2B91" w:rsidRPr="00D356D4" w:rsidRDefault="008A2B91" w:rsidP="00117D70">
      <w:pPr>
        <w:ind w:firstLineChars="250" w:firstLine="525"/>
      </w:pPr>
      <w:r w:rsidRPr="00D356D4">
        <w:t>4.5</w:t>
      </w:r>
      <w:r w:rsidRPr="00D356D4">
        <w:rPr>
          <w:rFonts w:hint="eastAsia"/>
        </w:rPr>
        <w:t>比较性回顾</w:t>
      </w:r>
    </w:p>
    <w:p w:rsidR="008A2B91" w:rsidRPr="00D356D4" w:rsidRDefault="008A2B91" w:rsidP="00942259">
      <w:pPr>
        <w:numPr>
          <w:ilvl w:val="0"/>
          <w:numId w:val="388"/>
        </w:numPr>
      </w:pPr>
      <w:r w:rsidRPr="00D356D4">
        <w:rPr>
          <w:rFonts w:hint="eastAsia"/>
        </w:rPr>
        <w:t>中国和欧洲之间的科技传播（</w:t>
      </w:r>
      <w:r w:rsidRPr="00D356D4">
        <w:t>4</w:t>
      </w:r>
      <w:r w:rsidRPr="00D356D4">
        <w:rPr>
          <w:rFonts w:hint="eastAsia"/>
        </w:rPr>
        <w:t>学时）</w:t>
      </w:r>
    </w:p>
    <w:p w:rsidR="008A2B91" w:rsidRPr="00D356D4" w:rsidRDefault="008A2B91" w:rsidP="00117D70">
      <w:pPr>
        <w:ind w:firstLineChars="250" w:firstLine="525"/>
      </w:pPr>
      <w:r w:rsidRPr="00D356D4">
        <w:t>5.1</w:t>
      </w:r>
      <w:r w:rsidRPr="00D356D4">
        <w:rPr>
          <w:rFonts w:hint="eastAsia"/>
        </w:rPr>
        <w:t>中西文化的联系</w:t>
      </w:r>
    </w:p>
    <w:p w:rsidR="008A2B91" w:rsidRPr="00D356D4" w:rsidRDefault="008A2B91" w:rsidP="00117D70">
      <w:pPr>
        <w:ind w:firstLineChars="250" w:firstLine="525"/>
      </w:pPr>
      <w:r w:rsidRPr="00D356D4">
        <w:t>5.2</w:t>
      </w:r>
      <w:r w:rsidRPr="00D356D4">
        <w:rPr>
          <w:rFonts w:hint="eastAsia"/>
        </w:rPr>
        <w:t>陆上和海上商路的发展</w:t>
      </w:r>
    </w:p>
    <w:p w:rsidR="008A2B91" w:rsidRPr="00D356D4" w:rsidRDefault="008A2B91" w:rsidP="00117D70">
      <w:pPr>
        <w:ind w:firstLineChars="250" w:firstLine="525"/>
      </w:pPr>
      <w:r w:rsidRPr="00D356D4">
        <w:t>5.3</w:t>
      </w:r>
      <w:r w:rsidRPr="00D356D4">
        <w:rPr>
          <w:rFonts w:hint="eastAsia"/>
        </w:rPr>
        <w:t>中西文化及科技的交流</w:t>
      </w:r>
    </w:p>
    <w:p w:rsidR="008A2B91" w:rsidRPr="00D356D4" w:rsidRDefault="008A2B91" w:rsidP="00942259">
      <w:pPr>
        <w:numPr>
          <w:ilvl w:val="0"/>
          <w:numId w:val="388"/>
        </w:numPr>
      </w:pPr>
      <w:r w:rsidRPr="00D356D4">
        <w:rPr>
          <w:rFonts w:hint="eastAsia"/>
        </w:rPr>
        <w:t>中国和印度之间的文化和科技的交流（</w:t>
      </w:r>
      <w:r w:rsidRPr="00D356D4">
        <w:t>4</w:t>
      </w:r>
      <w:r w:rsidRPr="00D356D4">
        <w:rPr>
          <w:rFonts w:hint="eastAsia"/>
        </w:rPr>
        <w:t>学时）</w:t>
      </w:r>
    </w:p>
    <w:p w:rsidR="008A2B91" w:rsidRPr="00D356D4" w:rsidRDefault="008A2B91" w:rsidP="00117D70">
      <w:pPr>
        <w:ind w:firstLineChars="250" w:firstLine="525"/>
      </w:pPr>
      <w:r w:rsidRPr="00D356D4">
        <w:t xml:space="preserve">6.1 </w:t>
      </w:r>
      <w:r w:rsidRPr="00D356D4">
        <w:rPr>
          <w:rFonts w:hint="eastAsia"/>
        </w:rPr>
        <w:t>佛教朝圣者</w:t>
      </w:r>
    </w:p>
    <w:p w:rsidR="008A2B91" w:rsidRPr="00D356D4" w:rsidRDefault="008A2B91" w:rsidP="00117D70">
      <w:pPr>
        <w:ind w:firstLineChars="250" w:firstLine="525"/>
      </w:pPr>
      <w:r w:rsidRPr="00D356D4">
        <w:t xml:space="preserve">6.2 </w:t>
      </w:r>
      <w:r w:rsidRPr="00D356D4">
        <w:rPr>
          <w:rFonts w:hint="eastAsia"/>
        </w:rPr>
        <w:t>使者、炼丹术士和数学家</w:t>
      </w:r>
    </w:p>
    <w:p w:rsidR="008A2B91" w:rsidRPr="00D356D4" w:rsidRDefault="008A2B91" w:rsidP="00117D70">
      <w:pPr>
        <w:ind w:firstLineChars="250" w:firstLine="525"/>
      </w:pPr>
      <w:r w:rsidRPr="00D356D4">
        <w:t xml:space="preserve">6.3 </w:t>
      </w:r>
      <w:r w:rsidRPr="00D356D4">
        <w:rPr>
          <w:rFonts w:hint="eastAsia"/>
        </w:rPr>
        <w:t>一般结论</w:t>
      </w:r>
    </w:p>
    <w:p w:rsidR="008A2B91" w:rsidRPr="00D356D4" w:rsidRDefault="008A2B91" w:rsidP="00942259">
      <w:pPr>
        <w:numPr>
          <w:ilvl w:val="0"/>
          <w:numId w:val="388"/>
        </w:numPr>
      </w:pPr>
      <w:r w:rsidRPr="00D356D4">
        <w:rPr>
          <w:rFonts w:hint="eastAsia"/>
        </w:rPr>
        <w:t>中国与阿拉伯之间文化和科学的接触（</w:t>
      </w:r>
      <w:r w:rsidRPr="00D356D4">
        <w:t>4</w:t>
      </w:r>
      <w:r w:rsidRPr="00D356D4">
        <w:rPr>
          <w:rFonts w:hint="eastAsia"/>
        </w:rPr>
        <w:t>学时）</w:t>
      </w:r>
    </w:p>
    <w:p w:rsidR="008A2B91" w:rsidRPr="00D356D4" w:rsidRDefault="008A2B91" w:rsidP="00117D70">
      <w:pPr>
        <w:ind w:firstLineChars="250" w:firstLine="525"/>
      </w:pPr>
      <w:r w:rsidRPr="00D356D4">
        <w:t>7.1</w:t>
      </w:r>
      <w:r w:rsidRPr="00D356D4">
        <w:rPr>
          <w:rFonts w:hint="eastAsia"/>
        </w:rPr>
        <w:t>伊斯兰教世界科学的主要特征</w:t>
      </w:r>
    </w:p>
    <w:p w:rsidR="008A2B91" w:rsidRPr="00D356D4" w:rsidRDefault="008A2B91" w:rsidP="00117D70">
      <w:pPr>
        <w:ind w:firstLineChars="250" w:firstLine="525"/>
      </w:pPr>
      <w:r w:rsidRPr="00D356D4">
        <w:t>7.2</w:t>
      </w:r>
      <w:r w:rsidRPr="00D356D4">
        <w:rPr>
          <w:rFonts w:hint="eastAsia"/>
        </w:rPr>
        <w:t>中国文化和科技与阿拉伯世界的接触</w:t>
      </w:r>
    </w:p>
    <w:p w:rsidR="008A2B91" w:rsidRPr="00D356D4" w:rsidRDefault="008A2B91" w:rsidP="00942259">
      <w:pPr>
        <w:numPr>
          <w:ilvl w:val="0"/>
          <w:numId w:val="388"/>
        </w:numPr>
      </w:pPr>
      <w:r w:rsidRPr="00D356D4">
        <w:rPr>
          <w:rFonts w:hint="eastAsia"/>
        </w:rPr>
        <w:t>中国文化和科技在周边的辐射（</w:t>
      </w:r>
      <w:r w:rsidRPr="00D356D4">
        <w:t>4</w:t>
      </w:r>
      <w:r w:rsidRPr="00D356D4">
        <w:rPr>
          <w:rFonts w:hint="eastAsia"/>
        </w:rPr>
        <w:t>学时）</w:t>
      </w:r>
      <w:r w:rsidRPr="00D356D4">
        <w:t>●</w:t>
      </w:r>
    </w:p>
    <w:p w:rsidR="008A2B91" w:rsidRPr="00D356D4" w:rsidRDefault="008A2B91" w:rsidP="00117D70">
      <w:pPr>
        <w:ind w:firstLineChars="250" w:firstLine="525"/>
      </w:pPr>
      <w:r w:rsidRPr="00D356D4">
        <w:t>8.1</w:t>
      </w:r>
      <w:r w:rsidRPr="00D356D4">
        <w:rPr>
          <w:rFonts w:hint="eastAsia"/>
        </w:rPr>
        <w:t>中国文化和科技在日本的影响</w:t>
      </w:r>
    </w:p>
    <w:p w:rsidR="008A2B91" w:rsidRPr="00D356D4" w:rsidRDefault="008A2B91" w:rsidP="00117D70">
      <w:pPr>
        <w:ind w:firstLineChars="250" w:firstLine="525"/>
      </w:pPr>
      <w:r w:rsidRPr="00D356D4">
        <w:t xml:space="preserve">8.2 </w:t>
      </w:r>
      <w:r w:rsidRPr="00D356D4">
        <w:rPr>
          <w:rFonts w:hint="eastAsia"/>
        </w:rPr>
        <w:t>中国文化在朝鲜半岛的影响</w:t>
      </w:r>
    </w:p>
    <w:p w:rsidR="008A2B91" w:rsidRPr="00D356D4" w:rsidRDefault="008A2B91" w:rsidP="00117D70">
      <w:pPr>
        <w:ind w:firstLineChars="250" w:firstLine="525"/>
      </w:pPr>
      <w:r w:rsidRPr="00D356D4">
        <w:t>8.3</w:t>
      </w:r>
      <w:r w:rsidRPr="00D356D4">
        <w:rPr>
          <w:rFonts w:hint="eastAsia"/>
        </w:rPr>
        <w:t>中国文化和科技在东南亚的影响</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515" w:name="_Toc405411801"/>
      <w:r w:rsidRPr="00D356D4">
        <w:lastRenderedPageBreak/>
        <w:t>1</w:t>
      </w:r>
      <w:r w:rsidRPr="00D356D4">
        <w:rPr>
          <w:rFonts w:hint="eastAsia"/>
        </w:rPr>
        <w:t>、要求按大纲进度阅读指定教材及文章，并写作读书笔记或文献综述；</w:t>
      </w:r>
      <w:bookmarkEnd w:id="7515"/>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r w:rsidRPr="00D356D4">
        <w:t xml:space="preserve">    </w:t>
      </w:r>
      <w:r w:rsidRPr="00D356D4">
        <w:rPr>
          <w:rFonts w:hint="eastAsia"/>
        </w:rPr>
        <w:t>教材：</w:t>
      </w:r>
    </w:p>
    <w:p w:rsidR="008A2B91" w:rsidRPr="00D356D4" w:rsidRDefault="008A2B91" w:rsidP="00117D70">
      <w:pPr>
        <w:numPr>
          <w:ilvl w:val="0"/>
          <w:numId w:val="389"/>
        </w:numPr>
        <w:ind w:firstLineChars="200" w:firstLine="420"/>
      </w:pPr>
      <w:r w:rsidRPr="00D356D4">
        <w:rPr>
          <w:rFonts w:hint="eastAsia"/>
        </w:rPr>
        <w:t>冯天瑜，《中华文化史》</w:t>
      </w:r>
      <w:r w:rsidRPr="00D356D4">
        <w:t>.</w:t>
      </w:r>
      <w:r w:rsidRPr="00D356D4">
        <w:rPr>
          <w:rFonts w:hint="eastAsia"/>
        </w:rPr>
        <w:t>上海：上海人民出版社，</w:t>
      </w:r>
      <w:r w:rsidRPr="00D356D4">
        <w:t>2010</w:t>
      </w:r>
      <w:r w:rsidRPr="00D356D4">
        <w:rPr>
          <w:rFonts w:hint="eastAsia"/>
        </w:rPr>
        <w:t>。</w:t>
      </w:r>
    </w:p>
    <w:p w:rsidR="008A2B91" w:rsidRPr="00D356D4" w:rsidRDefault="008A2B91" w:rsidP="00117D70">
      <w:pPr>
        <w:ind w:firstLineChars="200" w:firstLine="420"/>
      </w:pPr>
      <w:r w:rsidRPr="00D356D4">
        <w:rPr>
          <w:rFonts w:hint="eastAsia"/>
        </w:rPr>
        <w:t>参考书：</w:t>
      </w:r>
    </w:p>
    <w:p w:rsidR="008A2B91" w:rsidRPr="00D356D4" w:rsidRDefault="008A2B91" w:rsidP="00117D70">
      <w:pPr>
        <w:numPr>
          <w:ilvl w:val="0"/>
          <w:numId w:val="390"/>
        </w:numPr>
        <w:ind w:firstLineChars="200" w:firstLine="420"/>
      </w:pPr>
      <w:r w:rsidRPr="00D356D4">
        <w:rPr>
          <w:rFonts w:hint="eastAsia"/>
        </w:rPr>
        <w:t>刘东，《</w:t>
      </w:r>
      <w:r w:rsidRPr="00D356D4">
        <w:t xml:space="preserve"> </w:t>
      </w:r>
      <w:r w:rsidRPr="00D356D4">
        <w:rPr>
          <w:rFonts w:hint="eastAsia"/>
        </w:rPr>
        <w:t>中华文明》</w:t>
      </w:r>
      <w:r w:rsidRPr="00D356D4">
        <w:t>.</w:t>
      </w:r>
      <w:r w:rsidRPr="00D356D4">
        <w:rPr>
          <w:rFonts w:hint="eastAsia"/>
        </w:rPr>
        <w:t>北京：社会科学文献出版社</w:t>
      </w:r>
      <w:r w:rsidRPr="00D356D4">
        <w:t>,1994</w:t>
      </w:r>
      <w:r w:rsidRPr="00D356D4">
        <w:rPr>
          <w:rFonts w:hint="eastAsia"/>
        </w:rPr>
        <w:t>。</w:t>
      </w:r>
    </w:p>
    <w:p w:rsidR="008A2B91" w:rsidRPr="00D356D4" w:rsidRDefault="008A2B91" w:rsidP="005A620B">
      <w:r w:rsidRPr="00D356D4">
        <w:rPr>
          <w:rFonts w:hint="eastAsia"/>
        </w:rPr>
        <w:t>必读参考资料：</w:t>
      </w:r>
    </w:p>
    <w:p w:rsidR="008A2B91" w:rsidRPr="00D356D4" w:rsidRDefault="008A2B91" w:rsidP="00117D70">
      <w:pPr>
        <w:ind w:firstLineChars="200" w:firstLine="420"/>
      </w:pPr>
      <w:r w:rsidRPr="00D356D4">
        <w:t xml:space="preserve">1. </w:t>
      </w:r>
      <w:r w:rsidRPr="00D356D4">
        <w:rPr>
          <w:rFonts w:hint="eastAsia"/>
        </w:rPr>
        <w:t>王玉仓，《科学技术史》</w:t>
      </w:r>
      <w:r w:rsidRPr="00D356D4">
        <w:t>.</w:t>
      </w:r>
      <w:r w:rsidRPr="00D356D4">
        <w:rPr>
          <w:rFonts w:hint="eastAsia"/>
        </w:rPr>
        <w:t>北京：中国人民大学出版社，</w:t>
      </w:r>
      <w:r w:rsidRPr="00D356D4">
        <w:t>1993</w:t>
      </w:r>
      <w:r w:rsidRPr="00D356D4">
        <w:rPr>
          <w:rFonts w:hint="eastAsia"/>
        </w:rPr>
        <w:t>。</w:t>
      </w:r>
    </w:p>
    <w:p w:rsidR="008A2B91" w:rsidRPr="00D356D4" w:rsidRDefault="008A2B91" w:rsidP="00117D70">
      <w:pPr>
        <w:ind w:firstLineChars="200" w:firstLine="420"/>
      </w:pPr>
      <w:r w:rsidRPr="00D356D4">
        <w:t xml:space="preserve">2. </w:t>
      </w:r>
      <w:r w:rsidRPr="00D356D4">
        <w:rPr>
          <w:rFonts w:hint="eastAsia"/>
        </w:rPr>
        <w:t>王鸿生，《世界科学技术史》</w:t>
      </w:r>
      <w:r w:rsidRPr="00D356D4">
        <w:t>.</w:t>
      </w:r>
      <w:r w:rsidRPr="00D356D4">
        <w:rPr>
          <w:rFonts w:hint="eastAsia"/>
        </w:rPr>
        <w:t>北京：中国人民大学出版社，</w:t>
      </w:r>
      <w:r w:rsidRPr="00D356D4">
        <w:t>2001</w:t>
      </w:r>
      <w:r w:rsidRPr="00D356D4">
        <w:rPr>
          <w:rFonts w:hint="eastAsia"/>
        </w:rPr>
        <w:t>。</w:t>
      </w:r>
    </w:p>
    <w:p w:rsidR="008A2B91" w:rsidRPr="00D356D4" w:rsidRDefault="008A2B91" w:rsidP="005A620B">
      <w:r w:rsidRPr="00D356D4">
        <w:rPr>
          <w:rFonts w:hint="eastAsia"/>
        </w:rPr>
        <w:t>八、大纲撰写人：周建平</w:t>
      </w:r>
    </w:p>
    <w:p w:rsidR="008A2B91" w:rsidRPr="00D356D4" w:rsidRDefault="008A2B91" w:rsidP="005A620B">
      <w:r w:rsidRPr="00D356D4">
        <w:rPr>
          <w:rFonts w:hint="eastAsia"/>
        </w:rPr>
        <w:t>九、任课教师：周建平</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Pr>
        <w:pStyle w:val="30"/>
      </w:pPr>
      <w:bookmarkStart w:id="7516" w:name="_Toc520818249"/>
      <w:r w:rsidRPr="00D356D4">
        <w:rPr>
          <w:rFonts w:hint="eastAsia"/>
        </w:rPr>
        <w:lastRenderedPageBreak/>
        <w:t>编号：</w:t>
      </w:r>
      <w:r w:rsidRPr="00D356D4">
        <w:t>S123C016</w:t>
      </w:r>
      <w:bookmarkEnd w:id="7516"/>
      <w:r w:rsidRPr="00D356D4">
        <w:t xml:space="preserve"> </w:t>
      </w:r>
    </w:p>
    <w:p w:rsidR="008A2B91" w:rsidRPr="00D356D4" w:rsidRDefault="008A2B91" w:rsidP="005A620B">
      <w:pPr>
        <w:pStyle w:val="20"/>
      </w:pPr>
      <w:bookmarkStart w:id="7517" w:name="_Toc408490907"/>
      <w:bookmarkStart w:id="7518" w:name="_Toc408137319"/>
      <w:bookmarkStart w:id="7519" w:name="_Toc405976698"/>
      <w:bookmarkStart w:id="7520" w:name="_Toc405464642"/>
      <w:bookmarkStart w:id="7521" w:name="_Toc405411803"/>
      <w:bookmarkStart w:id="7522" w:name="_Toc403838019"/>
      <w:bookmarkStart w:id="7523" w:name="_Toc404758113"/>
      <w:bookmarkStart w:id="7524" w:name="_Toc520818250"/>
      <w:bookmarkStart w:id="7525" w:name="_Toc521426439"/>
      <w:r w:rsidRPr="00D356D4">
        <w:rPr>
          <w:rFonts w:hint="eastAsia"/>
        </w:rPr>
        <w:t>课程名称：中国哲学史专题研究</w:t>
      </w:r>
      <w:bookmarkEnd w:id="7517"/>
      <w:bookmarkEnd w:id="7518"/>
      <w:bookmarkEnd w:id="7519"/>
      <w:bookmarkEnd w:id="7520"/>
      <w:bookmarkEnd w:id="7521"/>
      <w:bookmarkEnd w:id="7522"/>
      <w:bookmarkEnd w:id="7523"/>
      <w:bookmarkEnd w:id="7524"/>
      <w:bookmarkEnd w:id="7525"/>
    </w:p>
    <w:p w:rsidR="008A2B91" w:rsidRPr="00D356D4" w:rsidRDefault="008A2B91" w:rsidP="005A620B">
      <w:pPr>
        <w:pStyle w:val="2-2"/>
      </w:pPr>
      <w:r w:rsidRPr="00D356D4">
        <w:rPr>
          <w:rFonts w:hint="eastAsia"/>
        </w:rPr>
        <w:t>英文名称：</w:t>
      </w:r>
      <w:r w:rsidRPr="00D356D4">
        <w:rPr>
          <w:rFonts w:ascii="µÈÏß Western" w:hAnsi="µÈÏß Western"/>
        </w:rPr>
        <w:t xml:space="preserve">History of Chinese Philosophy </w:t>
      </w:r>
    </w:p>
    <w:p w:rsidR="008A2B91" w:rsidRPr="00D356D4" w:rsidRDefault="008A2B91" w:rsidP="005A620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rPr>
        <w:t>二、适用专业：科学技术哲学</w:t>
      </w:r>
    </w:p>
    <w:p w:rsidR="008A2B91" w:rsidRPr="00D356D4" w:rsidRDefault="008A2B91" w:rsidP="005A620B">
      <w:r w:rsidRPr="00D356D4">
        <w:rPr>
          <w:rFonts w:hint="eastAsia"/>
        </w:rPr>
        <w:t>三、预修课程：自然辩证法</w:t>
      </w:r>
    </w:p>
    <w:p w:rsidR="008A2B91" w:rsidRPr="00D356D4" w:rsidRDefault="008A2B91" w:rsidP="005A620B">
      <w:r w:rsidRPr="00D356D4">
        <w:rPr>
          <w:rFonts w:hint="eastAsia"/>
        </w:rPr>
        <w:t>四、教学目的：</w:t>
      </w:r>
    </w:p>
    <w:p w:rsidR="008A2B91" w:rsidRPr="00D356D4" w:rsidRDefault="008A2B91" w:rsidP="005A620B">
      <w:r w:rsidRPr="00D356D4">
        <w:t>1</w:t>
      </w:r>
      <w:r w:rsidRPr="00D356D4">
        <w:rPr>
          <w:rFonts w:hint="eastAsia"/>
        </w:rPr>
        <w:t>．使学生了解中国哲学发展的基本脉络</w:t>
      </w:r>
    </w:p>
    <w:p w:rsidR="008A2B91" w:rsidRPr="00D356D4" w:rsidRDefault="008A2B91" w:rsidP="005A620B">
      <w:r w:rsidRPr="00D356D4">
        <w:t>2</w:t>
      </w:r>
      <w:r w:rsidRPr="00D356D4">
        <w:rPr>
          <w:rFonts w:hint="eastAsia"/>
        </w:rPr>
        <w:t>．使学生熟练掌握中国哲学史中的重点思想家及其思想内容</w:t>
      </w:r>
    </w:p>
    <w:p w:rsidR="008A2B91" w:rsidRPr="00D356D4" w:rsidRDefault="008A2B91" w:rsidP="005A620B">
      <w:bookmarkStart w:id="7526" w:name="_Toc405411804"/>
      <w:r w:rsidRPr="00D356D4">
        <w:t>3</w:t>
      </w:r>
      <w:r w:rsidRPr="00D356D4">
        <w:rPr>
          <w:rFonts w:hint="eastAsia"/>
        </w:rPr>
        <w:t>．使学生掌握传统中国哲学的思维模式及其发展演变的基本规律</w:t>
      </w:r>
      <w:bookmarkEnd w:id="7526"/>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讲授法</w:t>
      </w:r>
    </w:p>
    <w:p w:rsidR="008A2B91" w:rsidRPr="00D356D4" w:rsidRDefault="008A2B91" w:rsidP="005A620B">
      <w:r w:rsidRPr="00D356D4">
        <w:rPr>
          <w:rFonts w:hint="eastAsia"/>
        </w:rPr>
        <w:t>六、教学主要内容及对学生的要求：</w:t>
      </w:r>
    </w:p>
    <w:p w:rsidR="008A2B91" w:rsidRPr="00D356D4" w:rsidRDefault="008A2B91" w:rsidP="005A620B">
      <w:r w:rsidRPr="00D356D4">
        <w:rPr>
          <w:rFonts w:hint="eastAsia"/>
        </w:rPr>
        <w:t>教学主要内容：</w:t>
      </w:r>
    </w:p>
    <w:p w:rsidR="008A2B91" w:rsidRPr="00D356D4" w:rsidRDefault="008A2B91" w:rsidP="00117D70">
      <w:pPr>
        <w:ind w:firstLineChars="200" w:firstLine="420"/>
      </w:pPr>
      <w:bookmarkStart w:id="7527" w:name="_Toc405411805"/>
      <w:r w:rsidRPr="00D356D4">
        <w:t>1</w:t>
      </w:r>
      <w:r w:rsidRPr="00D356D4">
        <w:rPr>
          <w:rFonts w:hint="eastAsia"/>
        </w:rPr>
        <w:t>先秦时期的哲学</w:t>
      </w:r>
      <w:r w:rsidRPr="00D356D4">
        <w:t xml:space="preserve">  </w:t>
      </w:r>
      <w:r w:rsidRPr="00D356D4">
        <w:rPr>
          <w:rFonts w:hint="eastAsia"/>
        </w:rPr>
        <w:t>（</w:t>
      </w:r>
      <w:r w:rsidRPr="00D356D4">
        <w:t>6</w:t>
      </w:r>
      <w:r w:rsidRPr="00D356D4">
        <w:rPr>
          <w:rFonts w:hint="eastAsia"/>
        </w:rPr>
        <w:t>学时）</w:t>
      </w:r>
      <w:r w:rsidRPr="00D356D4">
        <w:t>*●</w:t>
      </w:r>
      <w:bookmarkEnd w:id="7527"/>
    </w:p>
    <w:p w:rsidR="008A2B91" w:rsidRPr="00D356D4" w:rsidRDefault="008A2B91" w:rsidP="00117D70">
      <w:pPr>
        <w:ind w:firstLineChars="400" w:firstLine="840"/>
      </w:pPr>
      <w:r w:rsidRPr="00D356D4">
        <w:t>1.1</w:t>
      </w:r>
      <w:r w:rsidRPr="00D356D4">
        <w:rPr>
          <w:rFonts w:hint="eastAsia"/>
        </w:rPr>
        <w:t>天道观</w:t>
      </w:r>
      <w:r w:rsidRPr="00D356D4">
        <w:t xml:space="preserve"> </w:t>
      </w:r>
    </w:p>
    <w:p w:rsidR="008A2B91" w:rsidRPr="00D356D4" w:rsidRDefault="008A2B91" w:rsidP="00117D70">
      <w:pPr>
        <w:ind w:firstLineChars="400" w:firstLine="840"/>
      </w:pPr>
      <w:r w:rsidRPr="00D356D4">
        <w:t>1.2</w:t>
      </w:r>
      <w:r w:rsidRPr="00D356D4">
        <w:rPr>
          <w:rFonts w:hint="eastAsia"/>
        </w:rPr>
        <w:t>人道观</w:t>
      </w:r>
      <w:r w:rsidRPr="00D356D4">
        <w:t xml:space="preserve"> </w:t>
      </w:r>
    </w:p>
    <w:p w:rsidR="008A2B91" w:rsidRPr="00D356D4" w:rsidRDefault="008A2B91" w:rsidP="00117D70">
      <w:pPr>
        <w:ind w:firstLineChars="400" w:firstLine="840"/>
      </w:pPr>
      <w:r w:rsidRPr="00D356D4">
        <w:t>1.3</w:t>
      </w:r>
      <w:r w:rsidRPr="00D356D4">
        <w:rPr>
          <w:rFonts w:hint="eastAsia"/>
        </w:rPr>
        <w:t>古今观</w:t>
      </w:r>
      <w:r w:rsidRPr="00D356D4">
        <w:t xml:space="preserve"> </w:t>
      </w:r>
    </w:p>
    <w:p w:rsidR="008A2B91" w:rsidRPr="00D356D4" w:rsidRDefault="008A2B91" w:rsidP="00117D70">
      <w:pPr>
        <w:ind w:firstLineChars="400" w:firstLine="840"/>
      </w:pPr>
      <w:r w:rsidRPr="00D356D4">
        <w:t>1.4</w:t>
      </w:r>
      <w:r w:rsidRPr="00D356D4">
        <w:rPr>
          <w:rFonts w:hint="eastAsia"/>
        </w:rPr>
        <w:t>知识论</w:t>
      </w:r>
      <w:r w:rsidRPr="00D356D4">
        <w:t xml:space="preserve"> </w:t>
      </w:r>
    </w:p>
    <w:p w:rsidR="008A2B91" w:rsidRPr="00D356D4" w:rsidRDefault="008A2B91" w:rsidP="00117D70">
      <w:pPr>
        <w:ind w:firstLineChars="400" w:firstLine="840"/>
      </w:pPr>
      <w:r w:rsidRPr="00D356D4">
        <w:t>1.5</w:t>
      </w:r>
      <w:r w:rsidRPr="00D356D4">
        <w:rPr>
          <w:rFonts w:hint="eastAsia"/>
        </w:rPr>
        <w:t>名实观</w:t>
      </w:r>
      <w:r w:rsidRPr="00D356D4">
        <w:t xml:space="preserve"> </w:t>
      </w:r>
    </w:p>
    <w:p w:rsidR="008A2B91" w:rsidRPr="00D356D4" w:rsidRDefault="008A2B91" w:rsidP="00117D70">
      <w:pPr>
        <w:ind w:firstLineChars="400" w:firstLine="840"/>
      </w:pPr>
      <w:r w:rsidRPr="00D356D4">
        <w:t>1.6</w:t>
      </w:r>
      <w:r w:rsidRPr="00D356D4">
        <w:rPr>
          <w:rFonts w:hint="eastAsia"/>
        </w:rPr>
        <w:t>先秦名实观</w:t>
      </w:r>
      <w:r w:rsidRPr="00D356D4">
        <w:t xml:space="preserve"> </w:t>
      </w:r>
    </w:p>
    <w:p w:rsidR="008A2B91" w:rsidRPr="00D356D4" w:rsidRDefault="008A2B91" w:rsidP="00117D70">
      <w:pPr>
        <w:ind w:firstLineChars="200" w:firstLine="420"/>
      </w:pPr>
      <w:r w:rsidRPr="00D356D4">
        <w:t>2</w:t>
      </w:r>
      <w:r w:rsidRPr="00D356D4">
        <w:rPr>
          <w:rFonts w:hint="eastAsia"/>
        </w:rPr>
        <w:t>秦汉时期的哲学</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firstLineChars="400" w:firstLine="840"/>
      </w:pPr>
      <w:r w:rsidRPr="00D356D4">
        <w:t>2.1</w:t>
      </w:r>
      <w:r w:rsidRPr="00D356D4">
        <w:rPr>
          <w:rFonts w:hint="eastAsia"/>
        </w:rPr>
        <w:t>天人关系</w:t>
      </w:r>
      <w:r w:rsidRPr="00D356D4">
        <w:t xml:space="preserve"> </w:t>
      </w:r>
    </w:p>
    <w:p w:rsidR="008A2B91" w:rsidRPr="00D356D4" w:rsidRDefault="008A2B91" w:rsidP="00117D70">
      <w:pPr>
        <w:ind w:firstLineChars="400" w:firstLine="840"/>
      </w:pPr>
      <w:r w:rsidRPr="00D356D4">
        <w:t>2.2</w:t>
      </w:r>
      <w:r w:rsidRPr="00D356D4">
        <w:rPr>
          <w:rFonts w:hint="eastAsia"/>
        </w:rPr>
        <w:t>宇宙生成</w:t>
      </w:r>
      <w:r w:rsidRPr="00D356D4">
        <w:t xml:space="preserve"> </w:t>
      </w:r>
    </w:p>
    <w:p w:rsidR="008A2B91" w:rsidRPr="00D356D4" w:rsidRDefault="008A2B91" w:rsidP="00117D70">
      <w:pPr>
        <w:ind w:firstLineChars="400" w:firstLine="840"/>
      </w:pPr>
      <w:r w:rsidRPr="00D356D4">
        <w:t>2.3</w:t>
      </w:r>
      <w:r w:rsidRPr="00D356D4">
        <w:rPr>
          <w:rFonts w:hint="eastAsia"/>
        </w:rPr>
        <w:t>形神关系</w:t>
      </w:r>
      <w:r w:rsidRPr="00D356D4">
        <w:t xml:space="preserve"> </w:t>
      </w:r>
    </w:p>
    <w:p w:rsidR="008A2B91" w:rsidRPr="00D356D4" w:rsidRDefault="008A2B91" w:rsidP="00117D70">
      <w:pPr>
        <w:ind w:firstLineChars="400" w:firstLine="840"/>
      </w:pPr>
      <w:r w:rsidRPr="00D356D4">
        <w:t>2.4</w:t>
      </w:r>
      <w:r w:rsidRPr="00D356D4">
        <w:rPr>
          <w:rFonts w:hint="eastAsia"/>
        </w:rPr>
        <w:t>古今之变</w:t>
      </w:r>
      <w:r w:rsidRPr="00D356D4">
        <w:t xml:space="preserve"> </w:t>
      </w:r>
    </w:p>
    <w:p w:rsidR="008A2B91" w:rsidRPr="00D356D4" w:rsidRDefault="008A2B91" w:rsidP="00117D70">
      <w:pPr>
        <w:ind w:firstLineChars="400" w:firstLine="840"/>
      </w:pPr>
      <w:r w:rsidRPr="00D356D4">
        <w:t>2.5</w:t>
      </w:r>
      <w:r w:rsidRPr="00D356D4">
        <w:rPr>
          <w:rFonts w:hint="eastAsia"/>
        </w:rPr>
        <w:t>人性学说</w:t>
      </w:r>
      <w:r w:rsidRPr="00D356D4">
        <w:t xml:space="preserve"> ●</w:t>
      </w:r>
    </w:p>
    <w:p w:rsidR="008A2B91" w:rsidRPr="00D356D4" w:rsidRDefault="008A2B91" w:rsidP="00117D70">
      <w:pPr>
        <w:ind w:firstLineChars="200" w:firstLine="420"/>
      </w:pPr>
      <w:r w:rsidRPr="00D356D4">
        <w:t>3</w:t>
      </w:r>
      <w:r w:rsidRPr="00D356D4">
        <w:rPr>
          <w:rFonts w:hint="eastAsia"/>
        </w:rPr>
        <w:t>魏晋南北朝时期的哲学</w:t>
      </w:r>
      <w:r w:rsidRPr="00D356D4">
        <w:t xml:space="preserve">  </w:t>
      </w:r>
      <w:r w:rsidRPr="00D356D4">
        <w:rPr>
          <w:rFonts w:hint="eastAsia"/>
        </w:rPr>
        <w:t>（</w:t>
      </w:r>
      <w:r w:rsidRPr="00D356D4">
        <w:t>6</w:t>
      </w:r>
      <w:r w:rsidRPr="00D356D4">
        <w:rPr>
          <w:rFonts w:hint="eastAsia"/>
        </w:rPr>
        <w:t>学时）</w:t>
      </w:r>
      <w:r w:rsidRPr="00D356D4">
        <w:t>*</w:t>
      </w:r>
    </w:p>
    <w:p w:rsidR="008A2B91" w:rsidRPr="00D356D4" w:rsidRDefault="008A2B91" w:rsidP="00117D70">
      <w:pPr>
        <w:ind w:firstLineChars="400" w:firstLine="840"/>
      </w:pPr>
      <w:r w:rsidRPr="00D356D4">
        <w:t>3.1</w:t>
      </w:r>
      <w:r w:rsidRPr="00D356D4">
        <w:rPr>
          <w:rFonts w:hint="eastAsia"/>
        </w:rPr>
        <w:t>有无</w:t>
      </w:r>
      <w:r w:rsidRPr="00D356D4">
        <w:t xml:space="preserve"> </w:t>
      </w:r>
    </w:p>
    <w:p w:rsidR="008A2B91" w:rsidRPr="00D356D4" w:rsidRDefault="008A2B91" w:rsidP="00117D70">
      <w:pPr>
        <w:ind w:firstLineChars="400" w:firstLine="840"/>
      </w:pPr>
      <w:r w:rsidRPr="00D356D4">
        <w:lastRenderedPageBreak/>
        <w:t>3.2</w:t>
      </w:r>
      <w:r w:rsidRPr="00D356D4">
        <w:rPr>
          <w:rFonts w:hint="eastAsia"/>
        </w:rPr>
        <w:t>名教与自然</w:t>
      </w:r>
      <w:r w:rsidRPr="00D356D4">
        <w:t xml:space="preserve"> </w:t>
      </w:r>
    </w:p>
    <w:p w:rsidR="008A2B91" w:rsidRPr="00D356D4" w:rsidRDefault="008A2B91" w:rsidP="00117D70">
      <w:pPr>
        <w:ind w:firstLineChars="400" w:firstLine="840"/>
      </w:pPr>
      <w:r w:rsidRPr="00D356D4">
        <w:t>3.3</w:t>
      </w:r>
      <w:r w:rsidRPr="00D356D4">
        <w:rPr>
          <w:rFonts w:hint="eastAsia"/>
        </w:rPr>
        <w:t>向秀</w:t>
      </w:r>
      <w:r w:rsidRPr="00D356D4">
        <w:t xml:space="preserve"> </w:t>
      </w:r>
    </w:p>
    <w:p w:rsidR="008A2B91" w:rsidRPr="00D356D4" w:rsidRDefault="008A2B91" w:rsidP="00117D70">
      <w:pPr>
        <w:ind w:firstLineChars="400" w:firstLine="840"/>
      </w:pPr>
      <w:r w:rsidRPr="00D356D4">
        <w:t>3.4</w:t>
      </w:r>
      <w:r w:rsidRPr="00D356D4">
        <w:rPr>
          <w:rFonts w:hint="eastAsia"/>
        </w:rPr>
        <w:t>言意</w:t>
      </w:r>
      <w:r w:rsidRPr="00D356D4">
        <w:t xml:space="preserve"> </w:t>
      </w:r>
    </w:p>
    <w:p w:rsidR="008A2B91" w:rsidRPr="00D356D4" w:rsidRDefault="008A2B91" w:rsidP="00117D70">
      <w:pPr>
        <w:ind w:firstLineChars="200" w:firstLine="420"/>
      </w:pPr>
      <w:r w:rsidRPr="00D356D4">
        <w:t>4</w:t>
      </w:r>
      <w:r w:rsidRPr="00D356D4">
        <w:rPr>
          <w:rFonts w:hint="eastAsia"/>
        </w:rPr>
        <w:t>隋唐时期的哲学</w:t>
      </w:r>
      <w:r w:rsidRPr="00D356D4">
        <w:t xml:space="preserve"> </w:t>
      </w:r>
      <w:r w:rsidRPr="00D356D4">
        <w:rPr>
          <w:rFonts w:hint="eastAsia"/>
        </w:rPr>
        <w:t>（</w:t>
      </w:r>
      <w:r w:rsidRPr="00D356D4">
        <w:t>6</w:t>
      </w:r>
      <w:r w:rsidRPr="00D356D4">
        <w:rPr>
          <w:rFonts w:hint="eastAsia"/>
        </w:rPr>
        <w:t>学时）</w:t>
      </w:r>
      <w:r w:rsidRPr="00D356D4">
        <w:t>*#</w:t>
      </w:r>
    </w:p>
    <w:p w:rsidR="008A2B91" w:rsidRPr="00D356D4" w:rsidRDefault="008A2B91" w:rsidP="00117D70">
      <w:pPr>
        <w:ind w:firstLineChars="400" w:firstLine="840"/>
      </w:pPr>
      <w:r w:rsidRPr="00D356D4">
        <w:t>4.1</w:t>
      </w:r>
      <w:r w:rsidRPr="00D356D4">
        <w:rPr>
          <w:rFonts w:hint="eastAsia"/>
        </w:rPr>
        <w:t>唯识宗</w:t>
      </w:r>
      <w:r w:rsidRPr="00D356D4">
        <w:t xml:space="preserve"> </w:t>
      </w:r>
    </w:p>
    <w:p w:rsidR="008A2B91" w:rsidRPr="00D356D4" w:rsidRDefault="008A2B91" w:rsidP="00117D70">
      <w:pPr>
        <w:ind w:firstLineChars="400" w:firstLine="840"/>
      </w:pPr>
      <w:r w:rsidRPr="00D356D4">
        <w:t xml:space="preserve">4.2 </w:t>
      </w:r>
      <w:r w:rsidRPr="00D356D4">
        <w:rPr>
          <w:rFonts w:hint="eastAsia"/>
        </w:rPr>
        <w:t>天台宗、华严宗及禅宗</w:t>
      </w:r>
      <w:r w:rsidRPr="00D356D4">
        <w:t xml:space="preserve"> </w:t>
      </w:r>
    </w:p>
    <w:p w:rsidR="008A2B91" w:rsidRPr="00D356D4" w:rsidRDefault="008A2B91" w:rsidP="00117D70">
      <w:pPr>
        <w:ind w:firstLineChars="400" w:firstLine="840"/>
      </w:pPr>
      <w:r w:rsidRPr="00D356D4">
        <w:t>4.3</w:t>
      </w:r>
      <w:r w:rsidRPr="00D356D4">
        <w:rPr>
          <w:rFonts w:hint="eastAsia"/>
        </w:rPr>
        <w:t>道统与法统</w:t>
      </w:r>
      <w:r w:rsidRPr="00D356D4">
        <w:t xml:space="preserve"> </w:t>
      </w:r>
    </w:p>
    <w:p w:rsidR="008A2B91" w:rsidRPr="00D356D4" w:rsidRDefault="008A2B91" w:rsidP="00117D70">
      <w:pPr>
        <w:ind w:firstLineChars="400" w:firstLine="840"/>
      </w:pPr>
      <w:r w:rsidRPr="00D356D4">
        <w:t>4.4</w:t>
      </w:r>
      <w:r w:rsidRPr="00D356D4">
        <w:rPr>
          <w:rFonts w:hint="eastAsia"/>
        </w:rPr>
        <w:t>天人关系</w:t>
      </w:r>
      <w:r w:rsidRPr="00D356D4">
        <w:t xml:space="preserve"> </w:t>
      </w:r>
    </w:p>
    <w:p w:rsidR="008A2B91" w:rsidRPr="00D356D4" w:rsidRDefault="008A2B91" w:rsidP="00117D70">
      <w:pPr>
        <w:ind w:firstLineChars="200" w:firstLine="420"/>
      </w:pPr>
      <w:r w:rsidRPr="00D356D4">
        <w:t>5</w:t>
      </w:r>
      <w:r w:rsidRPr="00D356D4">
        <w:rPr>
          <w:rFonts w:hint="eastAsia"/>
        </w:rPr>
        <w:t>宋元明清时期的哲学</w:t>
      </w:r>
      <w:r w:rsidRPr="00D356D4">
        <w:t xml:space="preserve"> </w:t>
      </w:r>
      <w:r w:rsidRPr="00D356D4">
        <w:rPr>
          <w:rFonts w:hint="eastAsia"/>
        </w:rPr>
        <w:t>（</w:t>
      </w:r>
      <w:r w:rsidRPr="00D356D4">
        <w:t>8</w:t>
      </w:r>
      <w:r w:rsidRPr="00D356D4">
        <w:rPr>
          <w:rFonts w:hint="eastAsia"/>
        </w:rPr>
        <w:t>学时）</w:t>
      </w:r>
      <w:r w:rsidRPr="00D356D4">
        <w:t>*#</w:t>
      </w:r>
    </w:p>
    <w:p w:rsidR="008A2B91" w:rsidRPr="00D356D4" w:rsidRDefault="008A2B91" w:rsidP="00117D70">
      <w:pPr>
        <w:ind w:firstLineChars="400" w:firstLine="840"/>
      </w:pPr>
      <w:r w:rsidRPr="00D356D4">
        <w:t>5.1</w:t>
      </w:r>
      <w:r w:rsidRPr="00D356D4">
        <w:rPr>
          <w:rFonts w:hint="eastAsia"/>
        </w:rPr>
        <w:t>理气、道器问题</w:t>
      </w:r>
      <w:r w:rsidRPr="00D356D4">
        <w:t xml:space="preserve"> </w:t>
      </w:r>
    </w:p>
    <w:p w:rsidR="008A2B91" w:rsidRPr="00D356D4" w:rsidRDefault="008A2B91" w:rsidP="00117D70">
      <w:pPr>
        <w:ind w:firstLineChars="400" w:firstLine="840"/>
      </w:pPr>
      <w:r w:rsidRPr="00D356D4">
        <w:t>5.2</w:t>
      </w:r>
      <w:r w:rsidRPr="00D356D4">
        <w:rPr>
          <w:rFonts w:hint="eastAsia"/>
        </w:rPr>
        <w:t>心性、心物</w:t>
      </w:r>
      <w:r w:rsidRPr="00D356D4">
        <w:t xml:space="preserve"> </w:t>
      </w:r>
    </w:p>
    <w:p w:rsidR="008A2B91" w:rsidRPr="00D356D4" w:rsidRDefault="008A2B91" w:rsidP="00117D70">
      <w:pPr>
        <w:ind w:firstLineChars="400" w:firstLine="840"/>
      </w:pPr>
      <w:r w:rsidRPr="00D356D4">
        <w:t>5.3</w:t>
      </w:r>
      <w:r w:rsidRPr="00D356D4">
        <w:rPr>
          <w:rFonts w:hint="eastAsia"/>
        </w:rPr>
        <w:t>闻见、知行</w:t>
      </w:r>
      <w:r w:rsidRPr="00D356D4">
        <w:t xml:space="preserve"> </w:t>
      </w:r>
    </w:p>
    <w:p w:rsidR="008A2B91" w:rsidRPr="00D356D4" w:rsidRDefault="008A2B91" w:rsidP="00117D70">
      <w:pPr>
        <w:ind w:firstLineChars="400" w:firstLine="840"/>
      </w:pPr>
      <w:r w:rsidRPr="00D356D4">
        <w:t>5.4</w:t>
      </w:r>
      <w:r w:rsidRPr="00D356D4">
        <w:rPr>
          <w:rFonts w:hint="eastAsia"/>
        </w:rPr>
        <w:t>两一、变化</w:t>
      </w:r>
      <w:r w:rsidRPr="00D356D4">
        <w:t xml:space="preserve"> </w:t>
      </w:r>
    </w:p>
    <w:p w:rsidR="008A2B91" w:rsidRPr="00D356D4" w:rsidRDefault="008A2B91" w:rsidP="00117D70">
      <w:pPr>
        <w:ind w:firstLineChars="400" w:firstLine="840"/>
      </w:pPr>
      <w:r w:rsidRPr="00D356D4">
        <w:t xml:space="preserve">5.5 </w:t>
      </w:r>
      <w:r w:rsidRPr="00D356D4">
        <w:rPr>
          <w:rFonts w:hint="eastAsia"/>
        </w:rPr>
        <w:t>古今、理势</w:t>
      </w:r>
      <w:r w:rsidRPr="00D356D4">
        <w:t xml:space="preserve"> </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528" w:name="_Toc405411806"/>
      <w:r w:rsidRPr="00D356D4">
        <w:t>1</w:t>
      </w:r>
      <w:r w:rsidRPr="00D356D4">
        <w:rPr>
          <w:rFonts w:hint="eastAsia"/>
        </w:rPr>
        <w:t>、要求按大纲进度阅读指定教材及文章，并写作读书笔记或文献综述；</w:t>
      </w:r>
      <w:bookmarkEnd w:id="7528"/>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117D70">
      <w:pPr>
        <w:ind w:firstLineChars="150" w:firstLine="315"/>
      </w:pPr>
      <w:r w:rsidRPr="00D356D4">
        <w:t xml:space="preserve"> </w:t>
      </w:r>
      <w:r w:rsidRPr="00D356D4">
        <w:rPr>
          <w:rFonts w:hint="eastAsia"/>
        </w:rPr>
        <w:t>教材：</w:t>
      </w:r>
    </w:p>
    <w:p w:rsidR="008A2B91" w:rsidRPr="00D356D4" w:rsidRDefault="008A2B91" w:rsidP="00117D70">
      <w:pPr>
        <w:ind w:firstLineChars="150" w:firstLine="315"/>
      </w:pPr>
      <w:r w:rsidRPr="00D356D4">
        <w:t>1.</w:t>
      </w:r>
      <w:r w:rsidRPr="00D356D4">
        <w:rPr>
          <w:rFonts w:hint="eastAsia"/>
        </w:rPr>
        <w:t>任继愈</w:t>
      </w:r>
      <w:r w:rsidRPr="00D356D4">
        <w:t>.</w:t>
      </w:r>
      <w:r w:rsidRPr="00D356D4">
        <w:rPr>
          <w:rFonts w:hint="eastAsia"/>
        </w:rPr>
        <w:t>《中国哲学史》</w:t>
      </w:r>
      <w:r w:rsidRPr="00D356D4">
        <w:t>.</w:t>
      </w:r>
      <w:r w:rsidRPr="00D356D4">
        <w:rPr>
          <w:rFonts w:hint="eastAsia"/>
        </w:rPr>
        <w:t>北京：人民出版社，</w:t>
      </w:r>
      <w:r w:rsidRPr="00D356D4">
        <w:t>2010.</w:t>
      </w:r>
    </w:p>
    <w:p w:rsidR="008A2B91" w:rsidRPr="00D356D4" w:rsidRDefault="008A2B91" w:rsidP="005A620B">
      <w:pPr>
        <w:ind w:firstLine="420"/>
      </w:pPr>
      <w:r w:rsidRPr="00D356D4">
        <w:rPr>
          <w:rFonts w:hint="eastAsia"/>
        </w:rPr>
        <w:t>参考书：</w:t>
      </w:r>
    </w:p>
    <w:p w:rsidR="008A2B91" w:rsidRPr="00D356D4" w:rsidRDefault="008A2B91" w:rsidP="00117D70">
      <w:pPr>
        <w:ind w:firstLineChars="150" w:firstLine="315"/>
      </w:pPr>
      <w:r w:rsidRPr="00D356D4">
        <w:t>1.</w:t>
      </w:r>
      <w:r w:rsidRPr="00D356D4">
        <w:rPr>
          <w:rFonts w:hint="eastAsia"/>
        </w:rPr>
        <w:t>中国社会科学院哲学研究所中国哲学史研究室</w:t>
      </w:r>
      <w:r w:rsidRPr="00D356D4">
        <w:t>.</w:t>
      </w:r>
      <w:r w:rsidRPr="00D356D4">
        <w:rPr>
          <w:rFonts w:hint="eastAsia"/>
        </w:rPr>
        <w:t>《中国哲学史资料选辑》</w:t>
      </w:r>
      <w:r w:rsidRPr="00D356D4">
        <w:t xml:space="preserve">. </w:t>
      </w:r>
      <w:r w:rsidRPr="00D356D4">
        <w:rPr>
          <w:rFonts w:hint="eastAsia"/>
        </w:rPr>
        <w:t>北京：中华书局，</w:t>
      </w:r>
      <w:r w:rsidRPr="00D356D4">
        <w:t>1990.</w:t>
      </w:r>
    </w:p>
    <w:p w:rsidR="008A2B91" w:rsidRPr="00D356D4" w:rsidRDefault="008A2B91" w:rsidP="005A620B">
      <w:pPr>
        <w:ind w:firstLine="420"/>
      </w:pPr>
      <w:r w:rsidRPr="00D356D4">
        <w:rPr>
          <w:rFonts w:hint="eastAsia"/>
        </w:rPr>
        <w:t>必读参考资料：</w:t>
      </w:r>
    </w:p>
    <w:p w:rsidR="008A2B91" w:rsidRPr="00D356D4" w:rsidRDefault="008A2B91" w:rsidP="00117D70">
      <w:pPr>
        <w:ind w:firstLineChars="200" w:firstLine="420"/>
      </w:pPr>
      <w:bookmarkStart w:id="7529" w:name="_Toc405411807"/>
      <w:r w:rsidRPr="00D356D4">
        <w:t>1.</w:t>
      </w:r>
      <w:r w:rsidRPr="00D356D4">
        <w:rPr>
          <w:rFonts w:hint="eastAsia"/>
        </w:rPr>
        <w:t>重要思想家的哲学原著</w:t>
      </w:r>
      <w:bookmarkEnd w:id="7529"/>
    </w:p>
    <w:p w:rsidR="008A2B91" w:rsidRPr="00D356D4" w:rsidRDefault="008A2B91" w:rsidP="005A620B">
      <w:pPr>
        <w:ind w:firstLine="420"/>
      </w:pPr>
      <w:r w:rsidRPr="00D356D4">
        <w:t>2.</w:t>
      </w:r>
      <w:r w:rsidRPr="00D356D4">
        <w:rPr>
          <w:rFonts w:hint="eastAsia"/>
        </w:rPr>
        <w:t>孙正聿：《哲学通论（修订版）》，上海：复旦大学出版社，</w:t>
      </w:r>
      <w:r w:rsidRPr="00D356D4">
        <w:t>2010</w:t>
      </w:r>
      <w:r w:rsidRPr="00D356D4">
        <w:rPr>
          <w:rFonts w:hint="eastAsia"/>
        </w:rPr>
        <w:t>年。</w:t>
      </w:r>
    </w:p>
    <w:p w:rsidR="008A2B91" w:rsidRPr="00D356D4" w:rsidRDefault="008A2B91" w:rsidP="005A620B">
      <w:pPr>
        <w:ind w:firstLine="420"/>
      </w:pPr>
      <w:r w:rsidRPr="00D356D4">
        <w:t>3.</w:t>
      </w:r>
      <w:r w:rsidRPr="00D356D4">
        <w:rPr>
          <w:rFonts w:hint="eastAsia"/>
        </w:rPr>
        <w:t>蒙培元：《中国哲学主体思维》，北京：人民出版社，</w:t>
      </w:r>
      <w:r w:rsidRPr="00D356D4">
        <w:t>1993</w:t>
      </w:r>
      <w:r w:rsidRPr="00D356D4">
        <w:rPr>
          <w:rFonts w:hint="eastAsia"/>
        </w:rPr>
        <w:t>年。</w:t>
      </w:r>
    </w:p>
    <w:p w:rsidR="008A2B91" w:rsidRPr="00D356D4" w:rsidRDefault="008A2B91" w:rsidP="005A620B">
      <w:pPr>
        <w:ind w:firstLine="420"/>
      </w:pPr>
      <w:r w:rsidRPr="00D356D4">
        <w:lastRenderedPageBreak/>
        <w:t>4.</w:t>
      </w:r>
      <w:r w:rsidRPr="00D356D4">
        <w:rPr>
          <w:rFonts w:hint="eastAsia"/>
        </w:rPr>
        <w:t>蒙培元：《心灵超越与境界》，北京：人民出版社，</w:t>
      </w:r>
      <w:r w:rsidRPr="00D356D4">
        <w:t>1998</w:t>
      </w:r>
      <w:r w:rsidRPr="00D356D4">
        <w:rPr>
          <w:rFonts w:hint="eastAsia"/>
        </w:rPr>
        <w:t>年。</w:t>
      </w:r>
    </w:p>
    <w:p w:rsidR="008A2B91" w:rsidRPr="00D356D4" w:rsidRDefault="008A2B91" w:rsidP="005A620B">
      <w:pPr>
        <w:ind w:firstLine="420"/>
      </w:pPr>
      <w:r w:rsidRPr="00D356D4">
        <w:t>5.</w:t>
      </w:r>
      <w:r w:rsidRPr="00D356D4">
        <w:rPr>
          <w:rFonts w:hint="eastAsia"/>
        </w:rPr>
        <w:t>李泽厚：《中国古代思想史论》，天津：天津社会科学出版社，</w:t>
      </w:r>
      <w:r w:rsidRPr="00D356D4">
        <w:t>2003</w:t>
      </w:r>
      <w:r w:rsidRPr="00D356D4">
        <w:rPr>
          <w:rFonts w:hint="eastAsia"/>
        </w:rPr>
        <w:t>年。</w:t>
      </w:r>
    </w:p>
    <w:p w:rsidR="008A2B91" w:rsidRPr="00D356D4" w:rsidRDefault="008A2B91" w:rsidP="005A620B">
      <w:pPr>
        <w:ind w:firstLine="420"/>
      </w:pPr>
      <w:r w:rsidRPr="00D356D4">
        <w:t>6.</w:t>
      </w:r>
      <w:r w:rsidRPr="00D356D4">
        <w:rPr>
          <w:rFonts w:hint="eastAsia"/>
        </w:rPr>
        <w:t>李申：《简明儒学史》，北京：中国人民大学出版社，</w:t>
      </w:r>
      <w:r w:rsidRPr="00D356D4">
        <w:t>2006</w:t>
      </w:r>
      <w:r w:rsidRPr="00D356D4">
        <w:rPr>
          <w:rFonts w:hint="eastAsia"/>
        </w:rPr>
        <w:t>年。</w:t>
      </w:r>
    </w:p>
    <w:p w:rsidR="008A2B91" w:rsidRPr="00D356D4" w:rsidRDefault="008A2B91" w:rsidP="005A620B">
      <w:pPr>
        <w:ind w:firstLine="420"/>
      </w:pPr>
      <w:r w:rsidRPr="00D356D4">
        <w:t>7.</w:t>
      </w:r>
      <w:r w:rsidRPr="00D356D4">
        <w:rPr>
          <w:rFonts w:hint="eastAsia"/>
        </w:rPr>
        <w:t>牟宗三：《中国哲学的特质》，上海：上海古籍出版社，</w:t>
      </w:r>
      <w:r w:rsidRPr="00D356D4">
        <w:t>2007</w:t>
      </w:r>
      <w:r w:rsidRPr="00D356D4">
        <w:rPr>
          <w:rFonts w:hint="eastAsia"/>
        </w:rPr>
        <w:t>年。</w:t>
      </w:r>
    </w:p>
    <w:p w:rsidR="008A2B91" w:rsidRPr="00D356D4" w:rsidRDefault="008A2B91" w:rsidP="005A620B">
      <w:pPr>
        <w:ind w:firstLine="420"/>
      </w:pPr>
      <w:r w:rsidRPr="00D356D4">
        <w:t>8.</w:t>
      </w:r>
      <w:r w:rsidRPr="00D356D4">
        <w:rPr>
          <w:rFonts w:hint="eastAsia"/>
        </w:rPr>
        <w:t>侯外庐、邱汉生、张岂之</w:t>
      </w:r>
      <w:r w:rsidRPr="00D356D4">
        <w:t xml:space="preserve"> </w:t>
      </w:r>
      <w:r w:rsidRPr="00D356D4">
        <w:rPr>
          <w:rFonts w:hint="eastAsia"/>
        </w:rPr>
        <w:t>主编：《宋明理学史》，北京：人民出版社，</w:t>
      </w:r>
      <w:r w:rsidRPr="00D356D4">
        <w:t>1984</w:t>
      </w:r>
      <w:r w:rsidRPr="00D356D4">
        <w:rPr>
          <w:rFonts w:hint="eastAsia"/>
        </w:rPr>
        <w:t>－</w:t>
      </w:r>
      <w:r w:rsidRPr="00D356D4">
        <w:t>1987</w:t>
      </w:r>
      <w:r w:rsidRPr="00D356D4">
        <w:rPr>
          <w:rFonts w:hint="eastAsia"/>
        </w:rPr>
        <w:t>年。</w:t>
      </w:r>
    </w:p>
    <w:p w:rsidR="008A2B91" w:rsidRPr="00D356D4" w:rsidRDefault="008A2B91" w:rsidP="005A620B">
      <w:pPr>
        <w:ind w:firstLine="420"/>
      </w:pPr>
      <w:r w:rsidRPr="00D356D4">
        <w:t>9.</w:t>
      </w:r>
      <w:r w:rsidRPr="00D356D4">
        <w:rPr>
          <w:rFonts w:hint="eastAsia"/>
        </w:rPr>
        <w:t>冯达文：《宋明新儒学略论》，广州：广东人民出版社，</w:t>
      </w:r>
      <w:r w:rsidRPr="00D356D4">
        <w:t>1997</w:t>
      </w:r>
      <w:r w:rsidRPr="00D356D4">
        <w:rPr>
          <w:rFonts w:hint="eastAsia"/>
        </w:rPr>
        <w:t>年。</w:t>
      </w:r>
    </w:p>
    <w:p w:rsidR="008A2B91" w:rsidRPr="00D356D4" w:rsidRDefault="008A2B91" w:rsidP="005A620B">
      <w:pPr>
        <w:ind w:firstLine="420"/>
      </w:pPr>
      <w:r w:rsidRPr="00D356D4">
        <w:t>10.</w:t>
      </w:r>
      <w:r w:rsidRPr="00D356D4">
        <w:rPr>
          <w:rFonts w:hint="eastAsia"/>
        </w:rPr>
        <w:t>张立文：《宋明理学研究》，北京：人民出版社，</w:t>
      </w:r>
      <w:r w:rsidRPr="00D356D4">
        <w:t>2002</w:t>
      </w:r>
      <w:r w:rsidRPr="00D356D4">
        <w:rPr>
          <w:rFonts w:hint="eastAsia"/>
        </w:rPr>
        <w:t>年。</w:t>
      </w:r>
    </w:p>
    <w:p w:rsidR="008A2B91" w:rsidRPr="00D356D4" w:rsidRDefault="008A2B91" w:rsidP="005A620B">
      <w:pPr>
        <w:ind w:firstLine="420"/>
      </w:pPr>
      <w:r w:rsidRPr="00D356D4">
        <w:t>11.</w:t>
      </w:r>
      <w:r w:rsidRPr="00D356D4">
        <w:rPr>
          <w:rFonts w:hint="eastAsia"/>
        </w:rPr>
        <w:t>陈运宁：《中国佛教与宋明理学》，长沙：湖南人民出版社，</w:t>
      </w:r>
      <w:r w:rsidRPr="00D356D4">
        <w:t>2002</w:t>
      </w:r>
      <w:r w:rsidRPr="00D356D4">
        <w:rPr>
          <w:rFonts w:hint="eastAsia"/>
        </w:rPr>
        <w:t>年。</w:t>
      </w:r>
    </w:p>
    <w:p w:rsidR="008A2B91" w:rsidRPr="00D356D4" w:rsidRDefault="008A2B91" w:rsidP="005A620B">
      <w:r w:rsidRPr="00D356D4">
        <w:rPr>
          <w:rFonts w:hint="eastAsia"/>
        </w:rPr>
        <w:t>八、大纲撰写人：王毓</w:t>
      </w:r>
    </w:p>
    <w:p w:rsidR="008A2B91" w:rsidRPr="00D356D4" w:rsidRDefault="008A2B91" w:rsidP="005A620B">
      <w:r w:rsidRPr="00D356D4">
        <w:rPr>
          <w:rFonts w:hint="eastAsia"/>
        </w:rPr>
        <w:t>九、任课教师：王毓</w:t>
      </w:r>
    </w:p>
    <w:p w:rsidR="008A2B91" w:rsidRPr="00D356D4" w:rsidRDefault="008A2B91" w:rsidP="005A620B"/>
    <w:p w:rsidR="008A2B91" w:rsidRPr="00D356D4" w:rsidRDefault="008A2B91" w:rsidP="005A620B"/>
    <w:p w:rsidR="008A2B91" w:rsidRPr="00D356D4" w:rsidRDefault="008A2B91" w:rsidP="005A620B"/>
    <w:p w:rsidR="008A2B91" w:rsidRPr="00D356D4" w:rsidRDefault="008A2B91" w:rsidP="005A620B"/>
    <w:p w:rsidR="008A2B91" w:rsidRDefault="008A2B91" w:rsidP="00FF6961">
      <w:pPr>
        <w:pStyle w:val="30"/>
      </w:pPr>
      <w:bookmarkStart w:id="7530" w:name="_Toc520818251"/>
      <w:r>
        <w:rPr>
          <w:rFonts w:hint="eastAsia"/>
        </w:rPr>
        <w:lastRenderedPageBreak/>
        <w:t>编号：</w:t>
      </w:r>
      <w:r>
        <w:t>S123C017</w:t>
      </w:r>
    </w:p>
    <w:p w:rsidR="008A2B91" w:rsidRPr="00476CED" w:rsidRDefault="008A2B91" w:rsidP="00FF6961">
      <w:pPr>
        <w:pStyle w:val="20"/>
        <w:rPr>
          <w:lang w:val="de-DE"/>
        </w:rPr>
      </w:pPr>
      <w:bookmarkStart w:id="7531" w:name="_Toc408490908"/>
      <w:bookmarkStart w:id="7532" w:name="_Toc408137320"/>
      <w:bookmarkStart w:id="7533" w:name="_Toc405976699"/>
      <w:bookmarkStart w:id="7534" w:name="_Toc405464643"/>
      <w:bookmarkStart w:id="7535" w:name="_Toc405411808"/>
      <w:bookmarkStart w:id="7536" w:name="_Toc404758125"/>
      <w:bookmarkStart w:id="7537" w:name="_Toc403838031"/>
      <w:bookmarkStart w:id="7538" w:name="_Toc521426440"/>
      <w:r>
        <w:rPr>
          <w:rFonts w:hint="eastAsia"/>
        </w:rPr>
        <w:t>课程名称</w:t>
      </w:r>
      <w:r w:rsidRPr="00476CED">
        <w:rPr>
          <w:rFonts w:hint="eastAsia"/>
          <w:lang w:val="de-DE"/>
        </w:rPr>
        <w:t>：</w:t>
      </w:r>
      <w:r>
        <w:rPr>
          <w:rFonts w:hint="eastAsia"/>
        </w:rPr>
        <w:t>社会科学研究方法</w:t>
      </w:r>
      <w:bookmarkEnd w:id="7531"/>
      <w:bookmarkEnd w:id="7532"/>
      <w:bookmarkEnd w:id="7533"/>
      <w:bookmarkEnd w:id="7534"/>
      <w:bookmarkEnd w:id="7535"/>
      <w:bookmarkEnd w:id="7536"/>
      <w:bookmarkEnd w:id="7537"/>
      <w:bookmarkEnd w:id="7538"/>
    </w:p>
    <w:p w:rsidR="008A2B91" w:rsidRPr="00476CED" w:rsidRDefault="008A2B91" w:rsidP="00FF6961">
      <w:pPr>
        <w:pStyle w:val="2-2"/>
        <w:rPr>
          <w:lang w:val="de-DE"/>
        </w:rPr>
      </w:pPr>
      <w:r>
        <w:rPr>
          <w:rFonts w:hint="eastAsia"/>
        </w:rPr>
        <w:t>英文名称</w:t>
      </w:r>
      <w:r w:rsidRPr="00476CED">
        <w:rPr>
          <w:rFonts w:hint="eastAsia"/>
          <w:lang w:val="de-DE"/>
        </w:rPr>
        <w:t>：</w:t>
      </w:r>
      <w:r w:rsidRPr="00476CED">
        <w:rPr>
          <w:lang w:val="de-DE"/>
        </w:rPr>
        <w:t>Social Science Research Method</w:t>
      </w:r>
    </w:p>
    <w:p w:rsidR="008A2B91" w:rsidRPr="00476CED" w:rsidRDefault="008A2B91" w:rsidP="00FF6961">
      <w:pPr>
        <w:rPr>
          <w:lang w:val="de-DE"/>
        </w:rPr>
      </w:pPr>
      <w:r>
        <w:rPr>
          <w:rFonts w:hint="eastAsia"/>
        </w:rPr>
        <w:t>一、课内学时</w:t>
      </w:r>
      <w:r w:rsidRPr="00476CED">
        <w:rPr>
          <w:rFonts w:hint="eastAsia"/>
          <w:lang w:val="de-DE"/>
        </w:rPr>
        <w:t>：</w:t>
      </w:r>
      <w:r w:rsidRPr="00476CED">
        <w:rPr>
          <w:lang w:val="de-DE"/>
        </w:rPr>
        <w:t xml:space="preserve"> 32 </w:t>
      </w:r>
      <w:r>
        <w:rPr>
          <w:rFonts w:hint="eastAsia"/>
        </w:rPr>
        <w:t>学分</w:t>
      </w:r>
      <w:r w:rsidRPr="00476CED">
        <w:rPr>
          <w:rFonts w:hint="eastAsia"/>
          <w:lang w:val="de-DE"/>
        </w:rPr>
        <w:t>：</w:t>
      </w:r>
      <w:r w:rsidRPr="00476CED">
        <w:rPr>
          <w:lang w:val="de-DE"/>
        </w:rPr>
        <w:t xml:space="preserve"> 2  </w:t>
      </w:r>
    </w:p>
    <w:p w:rsidR="008A2B91" w:rsidRPr="00FF6961" w:rsidRDefault="008A2B91" w:rsidP="00FF6961">
      <w:pPr>
        <w:rPr>
          <w:lang w:val="de-DE"/>
        </w:rPr>
      </w:pPr>
      <w:r>
        <w:rPr>
          <w:rFonts w:hint="eastAsia"/>
        </w:rPr>
        <w:t>二、适用专业</w:t>
      </w:r>
      <w:r w:rsidRPr="00FF6961">
        <w:rPr>
          <w:rFonts w:hint="eastAsia"/>
          <w:lang w:val="de-DE"/>
        </w:rPr>
        <w:t>：</w:t>
      </w:r>
      <w:r>
        <w:rPr>
          <w:rFonts w:hint="eastAsia"/>
        </w:rPr>
        <w:t>思想政治教育</w:t>
      </w:r>
      <w:r w:rsidRPr="00FF6961">
        <w:rPr>
          <w:lang w:val="de-DE"/>
        </w:rPr>
        <w:t xml:space="preserve"> </w:t>
      </w:r>
      <w:r>
        <w:rPr>
          <w:rFonts w:hint="eastAsia"/>
        </w:rPr>
        <w:t>马克思主义基本原理</w:t>
      </w:r>
    </w:p>
    <w:p w:rsidR="008A2B91" w:rsidRDefault="008A2B91" w:rsidP="00FF6961">
      <w:r>
        <w:rPr>
          <w:rFonts w:hint="eastAsia"/>
        </w:rPr>
        <w:t>三、预修课程：中国特色社会主义理论与实践、思想政治教育学基本原理</w:t>
      </w:r>
    </w:p>
    <w:p w:rsidR="008A2B91" w:rsidRDefault="008A2B91" w:rsidP="00FF6961">
      <w:r>
        <w:rPr>
          <w:rFonts w:hint="eastAsia"/>
        </w:rPr>
        <w:t>四、教学目的：</w:t>
      </w:r>
    </w:p>
    <w:p w:rsidR="008A2B91" w:rsidRDefault="008A2B91" w:rsidP="00117D70">
      <w:pPr>
        <w:ind w:firstLineChars="200" w:firstLine="420"/>
        <w:rPr>
          <w:b/>
        </w:rPr>
      </w:pPr>
      <w:r>
        <w:rPr>
          <w:rFonts w:hint="eastAsia"/>
        </w:rPr>
        <w:t>社会科学研究方法课程主要讲授社会科学研究方法的发展历史、基本工具和方法，通过学习，使学生了解社会科学研究方法的发展历史，掌握社会科学研究主要的定性、定量方法，如调查设计、抽样、统计资料技术等。本课程理论与实践结合，且应用性强，在授课过程中，注重引导学生学习调查技术的运用知识，提高运用调查技术的能力。要求学生通过学习，在科研中能恰当运用各种研究方法，深入认识社会现象的总体规律，实现学术科研能力的综合提升。</w:t>
      </w:r>
    </w:p>
    <w:p w:rsidR="008A2B91" w:rsidRDefault="008A2B91" w:rsidP="00FF6961">
      <w:r>
        <w:rPr>
          <w:rFonts w:hint="eastAsia"/>
        </w:rPr>
        <w:t>五、教学方式：</w:t>
      </w:r>
    </w:p>
    <w:p w:rsidR="008A2B91" w:rsidRDefault="008A2B91" w:rsidP="00117D70">
      <w:pPr>
        <w:ind w:firstLineChars="200" w:firstLine="420"/>
      </w:pPr>
      <w:r>
        <w:rPr>
          <w:rFonts w:hint="eastAsia"/>
        </w:rPr>
        <w:t>授课形式包括</w:t>
      </w:r>
      <w:r>
        <w:t>“</w:t>
      </w:r>
      <w:r>
        <w:rPr>
          <w:rFonts w:hint="eastAsia"/>
        </w:rPr>
        <w:t>专题讲授</w:t>
      </w:r>
      <w:r>
        <w:t>”</w:t>
      </w:r>
      <w:r>
        <w:rPr>
          <w:rFonts w:hint="eastAsia"/>
        </w:rPr>
        <w:t>与</w:t>
      </w:r>
      <w:r>
        <w:t>“</w:t>
      </w:r>
      <w:r>
        <w:rPr>
          <w:rFonts w:hint="eastAsia"/>
        </w:rPr>
        <w:t>操作研讨</w:t>
      </w:r>
      <w:r>
        <w:t>”</w:t>
      </w:r>
      <w:r>
        <w:rPr>
          <w:rFonts w:hint="eastAsia"/>
        </w:rPr>
        <w:t>两种。</w:t>
      </w:r>
      <w:r>
        <w:t>“</w:t>
      </w:r>
      <w:r>
        <w:rPr>
          <w:rFonts w:hint="eastAsia"/>
        </w:rPr>
        <w:t>专题讲授</w:t>
      </w:r>
      <w:r>
        <w:t>”</w:t>
      </w:r>
      <w:r>
        <w:rPr>
          <w:rFonts w:hint="eastAsia"/>
        </w:rPr>
        <w:t>部分由教师分若干专题对社会科学研究方法的重点、难点问题进行介绍和讲解；</w:t>
      </w:r>
      <w:r>
        <w:t>“</w:t>
      </w:r>
      <w:r>
        <w:rPr>
          <w:rFonts w:hint="eastAsia"/>
        </w:rPr>
        <w:t>操作研讨</w:t>
      </w:r>
      <w:r>
        <w:t>”</w:t>
      </w:r>
      <w:r>
        <w:rPr>
          <w:rFonts w:hint="eastAsia"/>
        </w:rPr>
        <w:t>则由学习者根据教师布置的选题，通过事先操作实践指定方法，在课堂上对实践效果及问题进行研讨，目的在于提高学生分析、鉴别和实际操作的能力。</w:t>
      </w:r>
    </w:p>
    <w:p w:rsidR="008A2B91" w:rsidRDefault="008A2B91" w:rsidP="00FF6961">
      <w:r>
        <w:rPr>
          <w:rFonts w:hint="eastAsia"/>
        </w:rPr>
        <w:t>六、教学主要内容及对学生的要求：</w:t>
      </w:r>
    </w:p>
    <w:p w:rsidR="008A2B91" w:rsidRDefault="008A2B91" w:rsidP="00FF6961">
      <w:r>
        <w:rPr>
          <w:rFonts w:hint="eastAsia"/>
        </w:rPr>
        <w:t>教学主要内容：</w:t>
      </w:r>
    </w:p>
    <w:p w:rsidR="008A2B91" w:rsidRDefault="008A2B91" w:rsidP="00FF6961">
      <w:bookmarkStart w:id="7539" w:name="_Toc405411809"/>
      <w:r>
        <w:t xml:space="preserve">1  </w:t>
      </w:r>
      <w:r>
        <w:rPr>
          <w:rFonts w:hint="eastAsia"/>
        </w:rPr>
        <w:t>社会科学研究方法论（</w:t>
      </w:r>
      <w:r>
        <w:t>4</w:t>
      </w:r>
      <w:r>
        <w:rPr>
          <w:rFonts w:hint="eastAsia"/>
        </w:rPr>
        <w:t>学时）</w:t>
      </w:r>
      <w:bookmarkEnd w:id="7539"/>
    </w:p>
    <w:p w:rsidR="008A2B91" w:rsidRDefault="008A2B91" w:rsidP="00FF6961">
      <w:pPr>
        <w:ind w:left="420" w:firstLine="420"/>
      </w:pPr>
      <w:r>
        <w:t>1.1</w:t>
      </w:r>
      <w:r>
        <w:rPr>
          <w:rFonts w:hint="eastAsia"/>
        </w:rPr>
        <w:t>实证主义方法论</w:t>
      </w:r>
    </w:p>
    <w:p w:rsidR="008A2B91" w:rsidRDefault="008A2B91" w:rsidP="00FF6961">
      <w:pPr>
        <w:ind w:left="420" w:firstLine="420"/>
      </w:pPr>
      <w:r>
        <w:t>1.2</w:t>
      </w:r>
      <w:r>
        <w:rPr>
          <w:rFonts w:hint="eastAsia"/>
        </w:rPr>
        <w:t>非实证主义方法论</w:t>
      </w:r>
    </w:p>
    <w:p w:rsidR="008A2B91" w:rsidRDefault="008A2B91" w:rsidP="00FF6961">
      <w:pPr>
        <w:ind w:left="420" w:firstLine="420"/>
      </w:pPr>
      <w:r>
        <w:t>1.3</w:t>
      </w:r>
      <w:r>
        <w:rPr>
          <w:rFonts w:hint="eastAsia"/>
        </w:rPr>
        <w:t>社会科学与外部社会的冲突</w:t>
      </w:r>
    </w:p>
    <w:p w:rsidR="008A2B91" w:rsidRDefault="008A2B91" w:rsidP="00FF6961">
      <w:pPr>
        <w:ind w:firstLine="420"/>
      </w:pPr>
      <w:r>
        <w:t xml:space="preserve">2  </w:t>
      </w:r>
      <w:r>
        <w:rPr>
          <w:rFonts w:hint="eastAsia"/>
        </w:rPr>
        <w:t>社会科学研究的理论建构（</w:t>
      </w:r>
      <w:r>
        <w:t>4</w:t>
      </w:r>
      <w:r>
        <w:rPr>
          <w:rFonts w:hint="eastAsia"/>
        </w:rPr>
        <w:t>学时）</w:t>
      </w:r>
    </w:p>
    <w:p w:rsidR="008A2B91" w:rsidRDefault="008A2B91" w:rsidP="00FF6961">
      <w:pPr>
        <w:ind w:left="420" w:firstLine="420"/>
      </w:pPr>
      <w:r>
        <w:t>2.1</w:t>
      </w:r>
      <w:r>
        <w:rPr>
          <w:rFonts w:hint="eastAsia"/>
        </w:rPr>
        <w:t>社会科学的基本知识</w:t>
      </w:r>
    </w:p>
    <w:p w:rsidR="008A2B91" w:rsidRDefault="008A2B91" w:rsidP="00FF6961">
      <w:pPr>
        <w:ind w:left="420" w:firstLine="420"/>
      </w:pPr>
      <w:r>
        <w:t>2.2</w:t>
      </w:r>
      <w:r>
        <w:rPr>
          <w:rFonts w:hint="eastAsia"/>
        </w:rPr>
        <w:t>社会科学的构成要素</w:t>
      </w:r>
    </w:p>
    <w:p w:rsidR="008A2B91" w:rsidRDefault="008A2B91" w:rsidP="00FF6961">
      <w:pPr>
        <w:ind w:left="420" w:firstLine="420"/>
      </w:pPr>
      <w:r>
        <w:t>2.3</w:t>
      </w:r>
      <w:r>
        <w:rPr>
          <w:rFonts w:hint="eastAsia"/>
        </w:rPr>
        <w:t>社会科学理论建构的过程</w:t>
      </w:r>
    </w:p>
    <w:p w:rsidR="008A2B91" w:rsidRDefault="008A2B91" w:rsidP="00FF6961">
      <w:pPr>
        <w:ind w:firstLine="420"/>
      </w:pPr>
      <w:r>
        <w:t xml:space="preserve">3  </w:t>
      </w:r>
      <w:r>
        <w:rPr>
          <w:rFonts w:hint="eastAsia"/>
        </w:rPr>
        <w:t>研究设计（</w:t>
      </w:r>
      <w:r>
        <w:t>2</w:t>
      </w:r>
      <w:r>
        <w:rPr>
          <w:rFonts w:hint="eastAsia"/>
        </w:rPr>
        <w:t>学时）</w:t>
      </w:r>
    </w:p>
    <w:p w:rsidR="008A2B91" w:rsidRDefault="008A2B91" w:rsidP="00FF6961">
      <w:pPr>
        <w:ind w:left="420" w:firstLine="420"/>
      </w:pPr>
      <w:r>
        <w:t>3.1</w:t>
      </w:r>
      <w:r>
        <w:rPr>
          <w:rFonts w:hint="eastAsia"/>
        </w:rPr>
        <w:t>确定研究类型</w:t>
      </w:r>
    </w:p>
    <w:p w:rsidR="008A2B91" w:rsidRDefault="008A2B91" w:rsidP="00FF6961">
      <w:pPr>
        <w:ind w:left="420" w:firstLine="420"/>
      </w:pPr>
      <w:r>
        <w:lastRenderedPageBreak/>
        <w:t>3.2</w:t>
      </w:r>
      <w:r>
        <w:rPr>
          <w:rFonts w:hint="eastAsia"/>
        </w:rPr>
        <w:t>确定研究方式</w:t>
      </w:r>
    </w:p>
    <w:p w:rsidR="008A2B91" w:rsidRDefault="008A2B91" w:rsidP="00FF6961">
      <w:pPr>
        <w:ind w:left="420" w:firstLine="420"/>
      </w:pPr>
      <w:r>
        <w:t>3.3</w:t>
      </w:r>
      <w:r>
        <w:rPr>
          <w:rFonts w:hint="eastAsia"/>
        </w:rPr>
        <w:t>确定分析单位与研究内容</w:t>
      </w:r>
    </w:p>
    <w:p w:rsidR="008A2B91" w:rsidRDefault="008A2B91" w:rsidP="00FF6961">
      <w:pPr>
        <w:ind w:left="420" w:firstLine="420"/>
      </w:pPr>
      <w:r>
        <w:t>3.4</w:t>
      </w:r>
      <w:r>
        <w:rPr>
          <w:rFonts w:hint="eastAsia"/>
        </w:rPr>
        <w:t>研究的操作化</w:t>
      </w:r>
    </w:p>
    <w:p w:rsidR="008A2B91" w:rsidRDefault="008A2B91" w:rsidP="00FF6961">
      <w:pPr>
        <w:ind w:firstLine="420"/>
      </w:pPr>
      <w:r>
        <w:t xml:space="preserve">4  </w:t>
      </w:r>
      <w:r>
        <w:rPr>
          <w:rFonts w:hint="eastAsia"/>
        </w:rPr>
        <w:t>社会测量与抽样（</w:t>
      </w:r>
      <w:r>
        <w:t>2</w:t>
      </w:r>
      <w:r>
        <w:rPr>
          <w:rFonts w:hint="eastAsia"/>
        </w:rPr>
        <w:t>学时）</w:t>
      </w:r>
    </w:p>
    <w:p w:rsidR="008A2B91" w:rsidRDefault="008A2B91" w:rsidP="00FF6961">
      <w:pPr>
        <w:ind w:left="420" w:firstLine="420"/>
      </w:pPr>
      <w:r>
        <w:t>4.1</w:t>
      </w:r>
      <w:r>
        <w:rPr>
          <w:rFonts w:hint="eastAsia"/>
        </w:rPr>
        <w:t>社会测量</w:t>
      </w:r>
    </w:p>
    <w:p w:rsidR="008A2B91" w:rsidRDefault="008A2B91" w:rsidP="00FF6961">
      <w:pPr>
        <w:ind w:left="420" w:firstLine="420"/>
      </w:pPr>
      <w:r>
        <w:t>4.2</w:t>
      </w:r>
      <w:r>
        <w:rPr>
          <w:rFonts w:hint="eastAsia"/>
        </w:rPr>
        <w:t>抽样</w:t>
      </w:r>
    </w:p>
    <w:p w:rsidR="008A2B91" w:rsidRDefault="008A2B91" w:rsidP="00FF6961">
      <w:pPr>
        <w:ind w:firstLine="420"/>
      </w:pPr>
      <w:r>
        <w:t xml:space="preserve">5  </w:t>
      </w:r>
      <w:r>
        <w:rPr>
          <w:rFonts w:hint="eastAsia"/>
        </w:rPr>
        <w:t>文献研究方法（</w:t>
      </w:r>
      <w:r>
        <w:t>3</w:t>
      </w:r>
      <w:r>
        <w:rPr>
          <w:rFonts w:hint="eastAsia"/>
        </w:rPr>
        <w:t>学时）</w:t>
      </w:r>
    </w:p>
    <w:p w:rsidR="008A2B91" w:rsidRDefault="008A2B91" w:rsidP="00FF6961">
      <w:pPr>
        <w:ind w:left="420" w:firstLine="420"/>
      </w:pPr>
      <w:r>
        <w:t>5.1</w:t>
      </w:r>
      <w:r>
        <w:rPr>
          <w:rFonts w:hint="eastAsia"/>
        </w:rPr>
        <w:t>文献研究方法的特征</w:t>
      </w:r>
    </w:p>
    <w:p w:rsidR="008A2B91" w:rsidRDefault="008A2B91" w:rsidP="00FF6961">
      <w:pPr>
        <w:ind w:left="420" w:firstLine="420"/>
      </w:pPr>
      <w:r>
        <w:t>5.2</w:t>
      </w:r>
      <w:r>
        <w:rPr>
          <w:rFonts w:hint="eastAsia"/>
        </w:rPr>
        <w:t>文献研究方法的操作</w:t>
      </w:r>
    </w:p>
    <w:p w:rsidR="008A2B91" w:rsidRDefault="008A2B91" w:rsidP="00FF6961">
      <w:pPr>
        <w:ind w:firstLine="420"/>
      </w:pPr>
      <w:r>
        <w:t xml:space="preserve">6  </w:t>
      </w:r>
      <w:r>
        <w:rPr>
          <w:rFonts w:hint="eastAsia"/>
        </w:rPr>
        <w:t>比较研究方法（</w:t>
      </w:r>
      <w:r>
        <w:t>3</w:t>
      </w:r>
      <w:r>
        <w:rPr>
          <w:rFonts w:hint="eastAsia"/>
        </w:rPr>
        <w:t>学时）</w:t>
      </w:r>
    </w:p>
    <w:p w:rsidR="008A2B91" w:rsidRDefault="008A2B91" w:rsidP="00FF6961">
      <w:pPr>
        <w:ind w:left="420" w:firstLine="420"/>
      </w:pPr>
      <w:r>
        <w:t>6.1</w:t>
      </w:r>
      <w:r>
        <w:rPr>
          <w:rFonts w:hint="eastAsia"/>
        </w:rPr>
        <w:t>比较研究方法的特征</w:t>
      </w:r>
    </w:p>
    <w:p w:rsidR="008A2B91" w:rsidRDefault="008A2B91" w:rsidP="00FF6961">
      <w:pPr>
        <w:ind w:left="420" w:firstLine="420"/>
      </w:pPr>
      <w:r>
        <w:t>6.2</w:t>
      </w:r>
      <w:r>
        <w:rPr>
          <w:rFonts w:hint="eastAsia"/>
        </w:rPr>
        <w:t>比较研究方法的操作</w:t>
      </w:r>
    </w:p>
    <w:p w:rsidR="008A2B91" w:rsidRDefault="008A2B91" w:rsidP="00FF6961">
      <w:pPr>
        <w:ind w:firstLine="420"/>
      </w:pPr>
      <w:r>
        <w:t xml:space="preserve">7  </w:t>
      </w:r>
      <w:r>
        <w:rPr>
          <w:rFonts w:hint="eastAsia"/>
        </w:rPr>
        <w:t>访问研究法（</w:t>
      </w:r>
      <w:r>
        <w:t>3</w:t>
      </w:r>
      <w:r>
        <w:rPr>
          <w:rFonts w:hint="eastAsia"/>
        </w:rPr>
        <w:t>学时）</w:t>
      </w:r>
    </w:p>
    <w:p w:rsidR="008A2B91" w:rsidRDefault="008A2B91" w:rsidP="00FF6961">
      <w:pPr>
        <w:ind w:left="420" w:firstLine="420"/>
      </w:pPr>
      <w:r>
        <w:t>7.1</w:t>
      </w:r>
      <w:r>
        <w:rPr>
          <w:rFonts w:hint="eastAsia"/>
        </w:rPr>
        <w:t>访问研究法的特征</w:t>
      </w:r>
    </w:p>
    <w:p w:rsidR="008A2B91" w:rsidRDefault="008A2B91" w:rsidP="00FF6961">
      <w:pPr>
        <w:ind w:left="420" w:firstLine="420"/>
      </w:pPr>
      <w:r>
        <w:t>7.2</w:t>
      </w:r>
      <w:r>
        <w:rPr>
          <w:rFonts w:hint="eastAsia"/>
        </w:rPr>
        <w:t>访问研究法的操作</w:t>
      </w:r>
    </w:p>
    <w:p w:rsidR="008A2B91" w:rsidRDefault="008A2B91" w:rsidP="00FF6961">
      <w:pPr>
        <w:ind w:firstLine="420"/>
      </w:pPr>
      <w:r>
        <w:t xml:space="preserve">8  </w:t>
      </w:r>
      <w:r>
        <w:rPr>
          <w:rFonts w:hint="eastAsia"/>
        </w:rPr>
        <w:t>社会网络分析法（</w:t>
      </w:r>
      <w:r>
        <w:t>3</w:t>
      </w:r>
      <w:r>
        <w:rPr>
          <w:rFonts w:hint="eastAsia"/>
        </w:rPr>
        <w:t>学时）</w:t>
      </w:r>
    </w:p>
    <w:p w:rsidR="008A2B91" w:rsidRDefault="008A2B91" w:rsidP="00FF6961">
      <w:pPr>
        <w:ind w:left="420" w:firstLine="420"/>
      </w:pPr>
      <w:r>
        <w:t>8.1</w:t>
      </w:r>
      <w:r>
        <w:rPr>
          <w:rFonts w:hint="eastAsia"/>
        </w:rPr>
        <w:t>社会网络分析法的特征</w:t>
      </w:r>
    </w:p>
    <w:p w:rsidR="008A2B91" w:rsidRDefault="008A2B91" w:rsidP="00FF6961">
      <w:pPr>
        <w:ind w:left="420" w:firstLine="420"/>
      </w:pPr>
      <w:r>
        <w:t>8.2</w:t>
      </w:r>
      <w:r>
        <w:rPr>
          <w:rFonts w:hint="eastAsia"/>
        </w:rPr>
        <w:t>社会网络分析法的操作</w:t>
      </w:r>
    </w:p>
    <w:p w:rsidR="008A2B91" w:rsidRDefault="008A2B91" w:rsidP="00FF6961">
      <w:pPr>
        <w:ind w:firstLine="420"/>
      </w:pPr>
      <w:r>
        <w:t xml:space="preserve">9  </w:t>
      </w:r>
      <w:r>
        <w:rPr>
          <w:rFonts w:hint="eastAsia"/>
        </w:rPr>
        <w:t>统计分析法（</w:t>
      </w:r>
      <w:r>
        <w:t>2</w:t>
      </w:r>
      <w:r>
        <w:rPr>
          <w:rFonts w:hint="eastAsia"/>
        </w:rPr>
        <w:t>学时）</w:t>
      </w:r>
    </w:p>
    <w:p w:rsidR="008A2B91" w:rsidRDefault="008A2B91" w:rsidP="00FF6961">
      <w:pPr>
        <w:ind w:left="420" w:firstLine="420"/>
      </w:pPr>
      <w:r>
        <w:t>9.1</w:t>
      </w:r>
      <w:r>
        <w:rPr>
          <w:rFonts w:hint="eastAsia"/>
        </w:rPr>
        <w:t>统计分析法的特征</w:t>
      </w:r>
    </w:p>
    <w:p w:rsidR="008A2B91" w:rsidRDefault="008A2B91" w:rsidP="00FF6961">
      <w:pPr>
        <w:ind w:left="420" w:firstLine="420"/>
      </w:pPr>
      <w:r>
        <w:t>9.2</w:t>
      </w:r>
      <w:r>
        <w:rPr>
          <w:rFonts w:hint="eastAsia"/>
        </w:rPr>
        <w:t>统计分析法的操作</w:t>
      </w:r>
    </w:p>
    <w:p w:rsidR="008A2B91" w:rsidRDefault="008A2B91" w:rsidP="00FF6961">
      <w:pPr>
        <w:ind w:firstLine="420"/>
      </w:pPr>
      <w:r>
        <w:t xml:space="preserve">10 </w:t>
      </w:r>
      <w:r>
        <w:rPr>
          <w:rFonts w:hint="eastAsia"/>
        </w:rPr>
        <w:t>社会科学研究的应用与写作（</w:t>
      </w:r>
      <w:r>
        <w:t>6</w:t>
      </w:r>
      <w:r>
        <w:rPr>
          <w:rFonts w:hint="eastAsia"/>
        </w:rPr>
        <w:t>学时）</w:t>
      </w:r>
    </w:p>
    <w:p w:rsidR="008A2B91" w:rsidRDefault="008A2B91" w:rsidP="00FF6961">
      <w:pPr>
        <w:ind w:left="420" w:firstLine="420"/>
      </w:pPr>
      <w:r>
        <w:t>10.1</w:t>
      </w:r>
      <w:r>
        <w:rPr>
          <w:rFonts w:hint="eastAsia"/>
        </w:rPr>
        <w:t>社会科学研究的应用：政策与评估研究</w:t>
      </w:r>
    </w:p>
    <w:p w:rsidR="008A2B91" w:rsidRDefault="008A2B91" w:rsidP="00FF6961">
      <w:pPr>
        <w:ind w:left="420" w:firstLine="420"/>
      </w:pPr>
      <w:r>
        <w:t>10.2</w:t>
      </w:r>
      <w:r>
        <w:rPr>
          <w:rFonts w:hint="eastAsia"/>
        </w:rPr>
        <w:t>社会研究报告的写作</w:t>
      </w:r>
    </w:p>
    <w:p w:rsidR="008A2B91" w:rsidRDefault="008A2B91" w:rsidP="00FF6961">
      <w:pPr>
        <w:ind w:left="420" w:firstLine="420"/>
      </w:pPr>
      <w:r>
        <w:t>10.3</w:t>
      </w:r>
      <w:r>
        <w:rPr>
          <w:rFonts w:hint="eastAsia"/>
        </w:rPr>
        <w:t>社会科学研究中的伦理问题</w:t>
      </w:r>
    </w:p>
    <w:p w:rsidR="008A2B91" w:rsidRDefault="008A2B91" w:rsidP="00FF6961">
      <w:r>
        <w:rPr>
          <w:rFonts w:hint="eastAsia"/>
        </w:rPr>
        <w:t>对学生的要求：</w:t>
      </w:r>
    </w:p>
    <w:p w:rsidR="008A2B91" w:rsidRDefault="008A2B91" w:rsidP="00117D70">
      <w:pPr>
        <w:ind w:firstLineChars="200" w:firstLine="420"/>
      </w:pPr>
      <w:bookmarkStart w:id="7540" w:name="_Toc405411810"/>
      <w:r>
        <w:t xml:space="preserve">1. </w:t>
      </w:r>
      <w:r>
        <w:rPr>
          <w:rFonts w:hint="eastAsia"/>
        </w:rPr>
        <w:t>要求按大纲进度阅读指定教材及文章，并写作读书笔记或文献综述；</w:t>
      </w:r>
      <w:bookmarkEnd w:id="7540"/>
    </w:p>
    <w:p w:rsidR="008A2B91" w:rsidRDefault="008A2B91" w:rsidP="00117D70">
      <w:pPr>
        <w:ind w:firstLineChars="200" w:firstLine="420"/>
      </w:pPr>
      <w:r>
        <w:t xml:space="preserve">2. </w:t>
      </w:r>
      <w:r>
        <w:rPr>
          <w:rFonts w:hint="eastAsia"/>
        </w:rPr>
        <w:t>要求按时完成课堂研讨提纲或发言稿，按指定时间进行课堂研讨或主题发言；</w:t>
      </w:r>
    </w:p>
    <w:p w:rsidR="008A2B91" w:rsidRDefault="008A2B91" w:rsidP="00117D70">
      <w:pPr>
        <w:ind w:firstLineChars="200" w:firstLine="420"/>
      </w:pPr>
      <w:r>
        <w:t xml:space="preserve">3. </w:t>
      </w:r>
      <w:r>
        <w:rPr>
          <w:rFonts w:hint="eastAsia"/>
        </w:rPr>
        <w:t>要求按时完成结课论文或其他课程任务。</w:t>
      </w:r>
    </w:p>
    <w:p w:rsidR="008A2B91" w:rsidRDefault="008A2B91" w:rsidP="00FF6961">
      <w:r>
        <w:rPr>
          <w:rFonts w:hint="eastAsia"/>
        </w:rPr>
        <w:lastRenderedPageBreak/>
        <w:t>七、教材、参考书及学生必读参考资料：</w:t>
      </w:r>
    </w:p>
    <w:p w:rsidR="008A2B91" w:rsidRDefault="008A2B91" w:rsidP="00FF6961">
      <w:r>
        <w:rPr>
          <w:rFonts w:hint="eastAsia"/>
        </w:rPr>
        <w:t>教材：</w:t>
      </w:r>
    </w:p>
    <w:p w:rsidR="008A2B91" w:rsidRDefault="008A2B91" w:rsidP="00117D70">
      <w:pPr>
        <w:adjustRightInd w:val="0"/>
        <w:ind w:firstLineChars="200" w:firstLine="420"/>
      </w:pPr>
      <w:r>
        <w:t xml:space="preserve">1. </w:t>
      </w:r>
      <w:r>
        <w:rPr>
          <w:rFonts w:hint="eastAsia"/>
        </w:rPr>
        <w:t>林聚任</w:t>
      </w:r>
      <w:r>
        <w:t xml:space="preserve"> </w:t>
      </w:r>
      <w:r>
        <w:rPr>
          <w:rFonts w:hint="eastAsia"/>
        </w:rPr>
        <w:t>刘玉安</w:t>
      </w:r>
      <w:r>
        <w:t>.</w:t>
      </w:r>
      <w:r>
        <w:rPr>
          <w:rFonts w:hint="eastAsia"/>
        </w:rPr>
        <w:t>《社会科学研究方法》</w:t>
      </w:r>
      <w:r>
        <w:t>.</w:t>
      </w:r>
      <w:r>
        <w:rPr>
          <w:rFonts w:hint="eastAsia"/>
        </w:rPr>
        <w:t>济南：山东人民出版社，</w:t>
      </w:r>
      <w:r>
        <w:t>2008.</w:t>
      </w:r>
    </w:p>
    <w:p w:rsidR="008A2B91" w:rsidRDefault="008A2B91" w:rsidP="00FF6961">
      <w:r>
        <w:rPr>
          <w:rFonts w:hint="eastAsia"/>
        </w:rPr>
        <w:t>参考书：</w:t>
      </w:r>
    </w:p>
    <w:p w:rsidR="008A2B91" w:rsidRDefault="008A2B91" w:rsidP="00FF6961">
      <w:pPr>
        <w:adjustRightInd w:val="0"/>
        <w:ind w:firstLine="420"/>
      </w:pPr>
      <w:r>
        <w:t xml:space="preserve">1. </w:t>
      </w:r>
      <w:r>
        <w:rPr>
          <w:rFonts w:hint="eastAsia"/>
        </w:rPr>
        <w:t>范伟达</w:t>
      </w:r>
      <w:r>
        <w:t>.</w:t>
      </w:r>
      <w:r>
        <w:rPr>
          <w:rFonts w:hint="eastAsia"/>
        </w:rPr>
        <w:t>《现代社会研究方法》</w:t>
      </w:r>
      <w:r>
        <w:t>.</w:t>
      </w:r>
      <w:r>
        <w:rPr>
          <w:rFonts w:hint="eastAsia"/>
        </w:rPr>
        <w:t>上海：复旦大学出版社，</w:t>
      </w:r>
      <w:r>
        <w:t>2001.</w:t>
      </w:r>
    </w:p>
    <w:p w:rsidR="008A2B91" w:rsidRDefault="008A2B91" w:rsidP="00FF6961">
      <w:pPr>
        <w:adjustRightInd w:val="0"/>
        <w:ind w:firstLine="420"/>
      </w:pPr>
      <w:r>
        <w:t xml:space="preserve">2. </w:t>
      </w:r>
      <w:r>
        <w:rPr>
          <w:rFonts w:hint="eastAsia"/>
        </w:rPr>
        <w:t>风笑天</w:t>
      </w:r>
      <w:r>
        <w:t>.</w:t>
      </w:r>
      <w:r>
        <w:rPr>
          <w:rFonts w:hint="eastAsia"/>
        </w:rPr>
        <w:t>《现代社会调查方法》</w:t>
      </w:r>
      <w:r>
        <w:t>.</w:t>
      </w:r>
      <w:r>
        <w:rPr>
          <w:rFonts w:hint="eastAsia"/>
        </w:rPr>
        <w:t>武汉：华中理工大学出版社，</w:t>
      </w:r>
      <w:r>
        <w:t>1996.</w:t>
      </w:r>
    </w:p>
    <w:p w:rsidR="008A2B91" w:rsidRDefault="008A2B91" w:rsidP="00FF6961">
      <w:r>
        <w:rPr>
          <w:rFonts w:hint="eastAsia"/>
        </w:rPr>
        <w:t>必读参考资料：</w:t>
      </w:r>
    </w:p>
    <w:p w:rsidR="008A2B91" w:rsidRDefault="008A2B91" w:rsidP="00FF6961">
      <w:pPr>
        <w:adjustRightInd w:val="0"/>
        <w:ind w:firstLine="420"/>
      </w:pPr>
      <w:r>
        <w:t>1. [</w:t>
      </w:r>
      <w:r>
        <w:rPr>
          <w:rFonts w:hint="eastAsia"/>
        </w:rPr>
        <w:t>德</w:t>
      </w:r>
      <w:r>
        <w:t>]</w:t>
      </w:r>
      <w:r>
        <w:rPr>
          <w:rFonts w:hint="eastAsia"/>
        </w:rPr>
        <w:t>韦伯《社会科学方法论》</w:t>
      </w:r>
      <w:r>
        <w:t>.</w:t>
      </w:r>
      <w:r>
        <w:rPr>
          <w:rFonts w:hint="eastAsia"/>
        </w:rPr>
        <w:t>北京：商务印书馆，</w:t>
      </w:r>
      <w:r>
        <w:t>2013.</w:t>
      </w:r>
    </w:p>
    <w:p w:rsidR="008A2B91" w:rsidRDefault="008A2B91" w:rsidP="00117D70">
      <w:pPr>
        <w:adjustRightInd w:val="0"/>
        <w:ind w:firstLineChars="200" w:firstLine="420"/>
      </w:pPr>
      <w:r>
        <w:t xml:space="preserve">2. </w:t>
      </w:r>
      <w:r>
        <w:rPr>
          <w:rFonts w:hint="eastAsia"/>
        </w:rPr>
        <w:t>欧阳康</w:t>
      </w:r>
      <w:r>
        <w:t xml:space="preserve"> </w:t>
      </w:r>
      <w:r>
        <w:rPr>
          <w:rFonts w:hint="eastAsia"/>
        </w:rPr>
        <w:t>张明仓</w:t>
      </w:r>
      <w:r>
        <w:t>.</w:t>
      </w:r>
      <w:r>
        <w:rPr>
          <w:rFonts w:hint="eastAsia"/>
        </w:rPr>
        <w:t>《社会科学研究方法》</w:t>
      </w:r>
      <w:r>
        <w:t>.</w:t>
      </w:r>
      <w:r>
        <w:rPr>
          <w:rFonts w:hint="eastAsia"/>
        </w:rPr>
        <w:t>北京：高等教育出版社出版社，</w:t>
      </w:r>
      <w:r>
        <w:t>2001.</w:t>
      </w:r>
    </w:p>
    <w:p w:rsidR="008A2B91" w:rsidRDefault="008A2B91" w:rsidP="00117D70">
      <w:pPr>
        <w:adjustRightInd w:val="0"/>
        <w:ind w:firstLineChars="200" w:firstLine="420"/>
      </w:pPr>
      <w:r>
        <w:t xml:space="preserve">3. </w:t>
      </w:r>
      <w:r>
        <w:rPr>
          <w:rFonts w:hint="eastAsia"/>
        </w:rPr>
        <w:t>永征</w:t>
      </w:r>
      <w:r>
        <w:t xml:space="preserve"> </w:t>
      </w:r>
      <w:r>
        <w:rPr>
          <w:rFonts w:hint="eastAsia"/>
        </w:rPr>
        <w:t>辛申伟</w:t>
      </w:r>
      <w:r>
        <w:t>.</w:t>
      </w:r>
      <w:r>
        <w:rPr>
          <w:rFonts w:hint="eastAsia"/>
        </w:rPr>
        <w:t>《跨学科视阈下的社会科学研究方法》</w:t>
      </w:r>
      <w:r>
        <w:t>.</w:t>
      </w:r>
      <w:r>
        <w:rPr>
          <w:rFonts w:hint="eastAsia"/>
        </w:rPr>
        <w:t>北京：中国社会科学出版社，</w:t>
      </w:r>
      <w:r>
        <w:t>2012.</w:t>
      </w:r>
    </w:p>
    <w:p w:rsidR="008A2B91" w:rsidRDefault="008A2B91" w:rsidP="00117D70">
      <w:pPr>
        <w:adjustRightInd w:val="0"/>
        <w:ind w:firstLineChars="200" w:firstLine="420"/>
      </w:pPr>
      <w:r>
        <w:t>4. [</w:t>
      </w:r>
      <w:r>
        <w:rPr>
          <w:rFonts w:hint="eastAsia"/>
        </w:rPr>
        <w:t>英</w:t>
      </w:r>
      <w:r>
        <w:t>]</w:t>
      </w:r>
      <w:r>
        <w:rPr>
          <w:rFonts w:hint="eastAsia"/>
        </w:rPr>
        <w:t>朱迪思</w:t>
      </w:r>
      <w:r>
        <w:t>·</w:t>
      </w:r>
      <w:r>
        <w:rPr>
          <w:rFonts w:hint="eastAsia"/>
        </w:rPr>
        <w:t>贝尔</w:t>
      </w:r>
      <w:r>
        <w:t>.</w:t>
      </w:r>
      <w:r>
        <w:rPr>
          <w:rFonts w:hint="eastAsia"/>
        </w:rPr>
        <w:t>《社会科学研究的基本规则》</w:t>
      </w:r>
      <w:r>
        <w:t>.</w:t>
      </w:r>
      <w:r>
        <w:rPr>
          <w:rFonts w:hint="eastAsia"/>
        </w:rPr>
        <w:t>北京：北京大学出版社，</w:t>
      </w:r>
      <w:r>
        <w:t>2013.</w:t>
      </w:r>
    </w:p>
    <w:p w:rsidR="008A2B91" w:rsidRDefault="008A2B91" w:rsidP="00117D70">
      <w:pPr>
        <w:adjustRightInd w:val="0"/>
        <w:ind w:firstLineChars="200" w:firstLine="420"/>
      </w:pPr>
      <w:r>
        <w:t>5. [</w:t>
      </w:r>
      <w:r>
        <w:rPr>
          <w:rFonts w:hint="eastAsia"/>
        </w:rPr>
        <w:t>挪</w:t>
      </w:r>
      <w:r>
        <w:t>]</w:t>
      </w:r>
      <w:r>
        <w:rPr>
          <w:rFonts w:hint="eastAsia"/>
        </w:rPr>
        <w:t>拉尔森</w:t>
      </w:r>
      <w:r>
        <w:t>.</w:t>
      </w:r>
      <w:r>
        <w:rPr>
          <w:rFonts w:hint="eastAsia"/>
        </w:rPr>
        <w:t>《政治学理论与方法》</w:t>
      </w:r>
      <w:r>
        <w:t>.</w:t>
      </w:r>
      <w:r>
        <w:rPr>
          <w:rFonts w:hint="eastAsia"/>
        </w:rPr>
        <w:t>上海：上海人民出版社，</w:t>
      </w:r>
      <w:r>
        <w:t>2006.</w:t>
      </w:r>
    </w:p>
    <w:p w:rsidR="008A2B91" w:rsidRDefault="008A2B91" w:rsidP="00FF6961">
      <w:r>
        <w:rPr>
          <w:rFonts w:hint="eastAsia"/>
        </w:rPr>
        <w:t>八、大纲撰写人：周薇</w:t>
      </w:r>
    </w:p>
    <w:p w:rsidR="008A2B91" w:rsidRDefault="008A2B91" w:rsidP="00FF6961">
      <w:r>
        <w:rPr>
          <w:rFonts w:hint="eastAsia"/>
        </w:rPr>
        <w:t>九、任课教师：周薇</w:t>
      </w:r>
    </w:p>
    <w:p w:rsidR="008A2B91" w:rsidRDefault="008A2B91" w:rsidP="00FF6961"/>
    <w:p w:rsidR="008A2B91" w:rsidRDefault="008A2B91" w:rsidP="00FF6961">
      <w:r>
        <w:t xml:space="preserve"> </w:t>
      </w:r>
    </w:p>
    <w:p w:rsidR="008A2B91" w:rsidRDefault="008A2B91" w:rsidP="00FF6961"/>
    <w:p w:rsidR="008A2B91" w:rsidRDefault="008A2B91" w:rsidP="00FF6961"/>
    <w:p w:rsidR="008A2B91" w:rsidRDefault="008A2B91" w:rsidP="00FF6961"/>
    <w:p w:rsidR="008A2B91" w:rsidRPr="00D356D4" w:rsidRDefault="008A2B91" w:rsidP="005A620B">
      <w:pPr>
        <w:pStyle w:val="30"/>
      </w:pPr>
      <w:r w:rsidRPr="00D356D4">
        <w:rPr>
          <w:rFonts w:hint="eastAsia"/>
        </w:rPr>
        <w:lastRenderedPageBreak/>
        <w:t>编号：</w:t>
      </w:r>
      <w:r w:rsidRPr="00D356D4">
        <w:t>S123C018</w:t>
      </w:r>
      <w:bookmarkEnd w:id="7530"/>
    </w:p>
    <w:p w:rsidR="008A2B91" w:rsidRPr="00D356D4" w:rsidRDefault="008A2B91" w:rsidP="005A620B">
      <w:pPr>
        <w:pStyle w:val="20"/>
      </w:pPr>
      <w:bookmarkStart w:id="7541" w:name="_Toc408137321"/>
      <w:bookmarkStart w:id="7542" w:name="_Toc404758108"/>
      <w:bookmarkStart w:id="7543" w:name="_Toc405976700"/>
      <w:bookmarkStart w:id="7544" w:name="_Toc405464644"/>
      <w:bookmarkStart w:id="7545" w:name="_Toc405411811"/>
      <w:bookmarkStart w:id="7546" w:name="_Toc403838013"/>
      <w:bookmarkStart w:id="7547" w:name="_Toc408490909"/>
      <w:bookmarkStart w:id="7548" w:name="_Toc520818252"/>
      <w:bookmarkStart w:id="7549" w:name="_Toc521426441"/>
      <w:r w:rsidRPr="00D356D4">
        <w:rPr>
          <w:rFonts w:hint="eastAsia"/>
        </w:rPr>
        <w:t>课程名称：周易与环境科学专题研究</w:t>
      </w:r>
      <w:bookmarkEnd w:id="7541"/>
      <w:bookmarkEnd w:id="7542"/>
      <w:bookmarkEnd w:id="7543"/>
      <w:bookmarkEnd w:id="7544"/>
      <w:bookmarkEnd w:id="7545"/>
      <w:bookmarkEnd w:id="7546"/>
      <w:bookmarkEnd w:id="7547"/>
      <w:bookmarkEnd w:id="7548"/>
      <w:bookmarkEnd w:id="7549"/>
    </w:p>
    <w:p w:rsidR="008A2B91" w:rsidRPr="00D356D4" w:rsidRDefault="008A2B91" w:rsidP="005A620B">
      <w:pPr>
        <w:pStyle w:val="2-2"/>
      </w:pPr>
      <w:r w:rsidRPr="00D356D4">
        <w:rPr>
          <w:rFonts w:hint="eastAsia"/>
        </w:rPr>
        <w:t>英文名称：</w:t>
      </w:r>
      <w:r w:rsidRPr="00D356D4">
        <w:t>The Monographic Study of Yiology and Environmental Science</w:t>
      </w:r>
    </w:p>
    <w:p w:rsidR="008A2B91" w:rsidRPr="00D356D4" w:rsidRDefault="008A2B91" w:rsidP="005A620B">
      <w:r w:rsidRPr="00D356D4">
        <w:rPr>
          <w:rFonts w:hint="eastAsia"/>
        </w:rPr>
        <w:t>一、课内学时：</w:t>
      </w:r>
      <w:r w:rsidRPr="00D356D4">
        <w:t xml:space="preserve"> </w:t>
      </w:r>
      <w:r w:rsidRPr="00D356D4">
        <w:rPr>
          <w:u w:val="single"/>
        </w:rPr>
        <w:t>32</w:t>
      </w:r>
      <w:r w:rsidRPr="00D356D4">
        <w:t xml:space="preserve"> </w:t>
      </w:r>
      <w:r w:rsidRPr="00D356D4">
        <w:rPr>
          <w:rFonts w:hint="eastAsia"/>
        </w:rPr>
        <w:t>学分：</w:t>
      </w:r>
      <w:r w:rsidRPr="00D356D4">
        <w:t xml:space="preserve"> </w:t>
      </w:r>
      <w:r w:rsidRPr="00D356D4">
        <w:rPr>
          <w:u w:val="single"/>
        </w:rPr>
        <w:t>2</w:t>
      </w:r>
      <w:r w:rsidRPr="00D356D4">
        <w:t xml:space="preserve"> </w:t>
      </w:r>
    </w:p>
    <w:p w:rsidR="008A2B91" w:rsidRPr="00D356D4" w:rsidRDefault="008A2B91" w:rsidP="005A620B">
      <w:r w:rsidRPr="00D356D4">
        <w:rPr>
          <w:rFonts w:hint="eastAsia"/>
        </w:rPr>
        <w:t>二、适用专业：</w:t>
      </w:r>
    </w:p>
    <w:p w:rsidR="008A2B91" w:rsidRPr="00D356D4" w:rsidRDefault="008A2B91" w:rsidP="00117D70">
      <w:pPr>
        <w:ind w:firstLineChars="200" w:firstLine="420"/>
      </w:pPr>
      <w:r w:rsidRPr="00D356D4">
        <w:rPr>
          <w:rFonts w:hint="eastAsia"/>
        </w:rPr>
        <w:t>科学技术哲学</w:t>
      </w:r>
    </w:p>
    <w:p w:rsidR="008A2B91" w:rsidRPr="00D356D4" w:rsidRDefault="008A2B91" w:rsidP="005A620B">
      <w:r w:rsidRPr="00D356D4">
        <w:rPr>
          <w:rFonts w:hint="eastAsia"/>
        </w:rPr>
        <w:t>三、预修课程：</w:t>
      </w:r>
      <w:r w:rsidRPr="00D356D4">
        <w:t xml:space="preserve"> </w:t>
      </w:r>
    </w:p>
    <w:p w:rsidR="008A2B91" w:rsidRPr="00D356D4" w:rsidRDefault="008A2B91" w:rsidP="00117D70">
      <w:pPr>
        <w:ind w:firstLineChars="200" w:firstLine="420"/>
      </w:pPr>
      <w:r w:rsidRPr="00D356D4">
        <w:rPr>
          <w:rFonts w:hint="eastAsia"/>
        </w:rPr>
        <w:t>科学技术史、科学哲学</w:t>
      </w:r>
    </w:p>
    <w:p w:rsidR="008A2B91" w:rsidRPr="00D356D4" w:rsidRDefault="008A2B91" w:rsidP="005A620B">
      <w:r w:rsidRPr="00D356D4">
        <w:rPr>
          <w:rFonts w:hint="eastAsia"/>
        </w:rPr>
        <w:t>四、教学目的：</w:t>
      </w:r>
    </w:p>
    <w:p w:rsidR="008A2B91" w:rsidRPr="00D356D4" w:rsidRDefault="008A2B91" w:rsidP="00117D70">
      <w:pPr>
        <w:ind w:firstLineChars="200" w:firstLine="420"/>
      </w:pPr>
      <w:r w:rsidRPr="00D356D4">
        <w:rPr>
          <w:rFonts w:hint="eastAsia"/>
        </w:rPr>
        <w:t>通过对易学与环境科学之间关系的学习，使研究生认识到作为中国传统文化重要组成部分的易学与环境科学之间的关系，学会批判地继承我国传统文化遗产，把我国传统文化</w:t>
      </w:r>
      <w:r w:rsidRPr="00D356D4">
        <w:t>——</w:t>
      </w:r>
      <w:r w:rsidRPr="00D356D4">
        <w:rPr>
          <w:rFonts w:hint="eastAsia"/>
        </w:rPr>
        <w:t>易学中的积极因素同当代的环境科学结合起来，以便更好地为社会服务。</w:t>
      </w:r>
    </w:p>
    <w:p w:rsidR="008A2B91" w:rsidRPr="00D356D4" w:rsidRDefault="008A2B91" w:rsidP="005A620B">
      <w:r w:rsidRPr="00D356D4">
        <w:rPr>
          <w:rFonts w:hint="eastAsia"/>
        </w:rPr>
        <w:t>五、教学方式：</w:t>
      </w:r>
    </w:p>
    <w:p w:rsidR="008A2B91" w:rsidRPr="00D356D4" w:rsidRDefault="008A2B91" w:rsidP="00117D70">
      <w:pPr>
        <w:ind w:firstLineChars="200" w:firstLine="420"/>
      </w:pPr>
      <w:r w:rsidRPr="00D356D4">
        <w:rPr>
          <w:rFonts w:hint="eastAsia"/>
        </w:rPr>
        <w:t>学生课前预读，教师课堂讲解，师生课堂讨论。</w:t>
      </w:r>
    </w:p>
    <w:p w:rsidR="008A2B91" w:rsidRPr="00D356D4" w:rsidRDefault="008A2B91" w:rsidP="00117D70">
      <w:pPr>
        <w:pStyle w:val="p0"/>
        <w:spacing w:line="360" w:lineRule="auto"/>
        <w:ind w:firstLineChars="200" w:firstLine="420"/>
        <w:rPr>
          <w:rFonts w:eastAsia="仿宋_GB2312"/>
        </w:rPr>
      </w:pPr>
      <w:r w:rsidRPr="00D356D4">
        <w:rPr>
          <w:rFonts w:eastAsia="仿宋_GB2312" w:hint="eastAsia"/>
        </w:rPr>
        <w:t>六、教学主要内容及对学生的要求：：</w:t>
      </w:r>
    </w:p>
    <w:p w:rsidR="008A2B91" w:rsidRPr="00D356D4" w:rsidRDefault="008A2B91" w:rsidP="005A620B">
      <w:r w:rsidRPr="00D356D4">
        <w:rPr>
          <w:rFonts w:hint="eastAsia"/>
        </w:rPr>
        <w:t>学主要内容：</w:t>
      </w:r>
    </w:p>
    <w:p w:rsidR="008A2B91" w:rsidRPr="00D356D4" w:rsidRDefault="008A2B91" w:rsidP="00117D70">
      <w:pPr>
        <w:ind w:firstLineChars="200" w:firstLine="420"/>
      </w:pPr>
      <w:bookmarkStart w:id="7550" w:name="_Toc405411812"/>
      <w:r w:rsidRPr="00D356D4">
        <w:t xml:space="preserve">1 </w:t>
      </w:r>
      <w:r w:rsidRPr="00D356D4">
        <w:rPr>
          <w:rFonts w:hint="eastAsia"/>
        </w:rPr>
        <w:t>绪论（</w:t>
      </w:r>
      <w:r w:rsidRPr="00D356D4">
        <w:t>5</w:t>
      </w:r>
      <w:r w:rsidRPr="00D356D4">
        <w:rPr>
          <w:rFonts w:hint="eastAsia"/>
        </w:rPr>
        <w:t>学时）</w:t>
      </w:r>
      <w:bookmarkEnd w:id="7550"/>
    </w:p>
    <w:p w:rsidR="008A2B91" w:rsidRPr="00D356D4" w:rsidRDefault="008A2B91" w:rsidP="00117D70">
      <w:pPr>
        <w:ind w:firstLineChars="400" w:firstLine="840"/>
      </w:pPr>
      <w:r w:rsidRPr="00D356D4">
        <w:t xml:space="preserve">1.1 </w:t>
      </w:r>
      <w:r w:rsidRPr="00D356D4">
        <w:rPr>
          <w:rFonts w:hint="eastAsia"/>
        </w:rPr>
        <w:t>易学概述</w:t>
      </w:r>
    </w:p>
    <w:p w:rsidR="008A2B91" w:rsidRPr="00D356D4" w:rsidRDefault="008A2B91" w:rsidP="00117D70">
      <w:pPr>
        <w:ind w:firstLineChars="400" w:firstLine="840"/>
      </w:pPr>
      <w:r w:rsidRPr="00D356D4">
        <w:t xml:space="preserve">1.2 </w:t>
      </w:r>
      <w:r w:rsidRPr="00D356D4">
        <w:rPr>
          <w:rFonts w:hint="eastAsia"/>
        </w:rPr>
        <w:t>环境科学概述</w:t>
      </w:r>
    </w:p>
    <w:p w:rsidR="008A2B91" w:rsidRPr="00D356D4" w:rsidRDefault="008A2B91" w:rsidP="00117D70">
      <w:pPr>
        <w:ind w:firstLineChars="400" w:firstLine="840"/>
      </w:pPr>
      <w:r w:rsidRPr="00D356D4">
        <w:t xml:space="preserve">1.3 </w:t>
      </w:r>
      <w:r w:rsidRPr="00D356D4">
        <w:rPr>
          <w:rFonts w:hint="eastAsia"/>
        </w:rPr>
        <w:t>易学与环境科学的关系</w:t>
      </w:r>
    </w:p>
    <w:p w:rsidR="008A2B91" w:rsidRPr="00D356D4" w:rsidRDefault="008A2B91" w:rsidP="00117D70">
      <w:pPr>
        <w:ind w:firstLineChars="200" w:firstLine="420"/>
      </w:pPr>
      <w:r w:rsidRPr="00D356D4">
        <w:t xml:space="preserve">2 </w:t>
      </w:r>
      <w:r w:rsidRPr="00D356D4">
        <w:rPr>
          <w:rFonts w:hint="eastAsia"/>
        </w:rPr>
        <w:t>易学的天人合一自然观（</w:t>
      </w:r>
      <w:r w:rsidRPr="00D356D4">
        <w:t>5</w:t>
      </w:r>
      <w:r w:rsidRPr="00D356D4">
        <w:rPr>
          <w:rFonts w:hint="eastAsia"/>
        </w:rPr>
        <w:t>学时）</w:t>
      </w:r>
      <w:r w:rsidRPr="00D356D4">
        <w:rPr>
          <w:rFonts w:ascii="宋体" w:eastAsia="宋体" w:hAnsi="宋体" w:cs="宋体" w:hint="eastAsia"/>
        </w:rPr>
        <w:t>★</w:t>
      </w:r>
      <w:r w:rsidRPr="00D356D4">
        <w:t>▲</w:t>
      </w:r>
    </w:p>
    <w:p w:rsidR="008A2B91" w:rsidRPr="00D356D4" w:rsidRDefault="008A2B91" w:rsidP="00117D70">
      <w:pPr>
        <w:ind w:firstLineChars="400" w:firstLine="840"/>
      </w:pPr>
      <w:r w:rsidRPr="00D356D4">
        <w:t xml:space="preserve">2.1 </w:t>
      </w:r>
      <w:r w:rsidRPr="00D356D4">
        <w:rPr>
          <w:rFonts w:hint="eastAsia"/>
        </w:rPr>
        <w:t>易学中天与自然的关系</w:t>
      </w:r>
    </w:p>
    <w:p w:rsidR="008A2B91" w:rsidRPr="00D356D4" w:rsidRDefault="008A2B91" w:rsidP="00117D70">
      <w:pPr>
        <w:ind w:firstLineChars="400" w:firstLine="840"/>
      </w:pPr>
      <w:r w:rsidRPr="00D356D4">
        <w:t xml:space="preserve">2.2 </w:t>
      </w:r>
      <w:r w:rsidRPr="00D356D4">
        <w:rPr>
          <w:rFonts w:hint="eastAsia"/>
        </w:rPr>
        <w:t>天人合一的抽象层面</w:t>
      </w:r>
    </w:p>
    <w:p w:rsidR="008A2B91" w:rsidRPr="00D356D4" w:rsidRDefault="008A2B91" w:rsidP="00117D70">
      <w:pPr>
        <w:ind w:firstLineChars="400" w:firstLine="840"/>
      </w:pPr>
      <w:r w:rsidRPr="00D356D4">
        <w:t xml:space="preserve">2.3 </w:t>
      </w:r>
      <w:r w:rsidRPr="00D356D4">
        <w:rPr>
          <w:rFonts w:hint="eastAsia"/>
        </w:rPr>
        <w:t>天人合一的现实层面</w:t>
      </w:r>
    </w:p>
    <w:p w:rsidR="008A2B91" w:rsidRPr="00D356D4" w:rsidRDefault="008A2B91" w:rsidP="00117D70">
      <w:pPr>
        <w:ind w:firstLineChars="200" w:firstLine="420"/>
      </w:pPr>
      <w:r w:rsidRPr="00D356D4">
        <w:t xml:space="preserve">3 </w:t>
      </w:r>
      <w:r w:rsidRPr="00D356D4">
        <w:rPr>
          <w:rFonts w:hint="eastAsia"/>
        </w:rPr>
        <w:t>易学的地貌环境观（</w:t>
      </w:r>
      <w:r w:rsidRPr="00D356D4">
        <w:t>5</w:t>
      </w:r>
      <w:r w:rsidRPr="00D356D4">
        <w:rPr>
          <w:rFonts w:hint="eastAsia"/>
        </w:rPr>
        <w:t>学时）</w:t>
      </w:r>
      <w:r w:rsidRPr="00D356D4">
        <w:rPr>
          <w:rFonts w:ascii="宋体" w:eastAsia="宋体" w:hAnsi="宋体" w:cs="宋体" w:hint="eastAsia"/>
        </w:rPr>
        <w:t>★</w:t>
      </w:r>
      <w:r w:rsidRPr="00D356D4">
        <w:t>▲</w:t>
      </w:r>
    </w:p>
    <w:p w:rsidR="008A2B91" w:rsidRPr="00D356D4" w:rsidRDefault="008A2B91" w:rsidP="00117D70">
      <w:pPr>
        <w:ind w:firstLineChars="400" w:firstLine="840"/>
      </w:pPr>
      <w:r w:rsidRPr="00D356D4">
        <w:t xml:space="preserve">3.1 </w:t>
      </w:r>
      <w:r w:rsidRPr="00D356D4">
        <w:rPr>
          <w:rFonts w:hint="eastAsia"/>
        </w:rPr>
        <w:t>易学地貌观的神秘层面和实用层面</w:t>
      </w:r>
    </w:p>
    <w:p w:rsidR="008A2B91" w:rsidRPr="00D356D4" w:rsidRDefault="008A2B91" w:rsidP="00117D70">
      <w:pPr>
        <w:ind w:firstLineChars="400" w:firstLine="840"/>
      </w:pPr>
      <w:r w:rsidRPr="00D356D4">
        <w:t xml:space="preserve">3.2 </w:t>
      </w:r>
      <w:r w:rsidRPr="00D356D4">
        <w:rPr>
          <w:rFonts w:hint="eastAsia"/>
        </w:rPr>
        <w:t>地形地貌对人的影响</w:t>
      </w:r>
    </w:p>
    <w:p w:rsidR="008A2B91" w:rsidRPr="00D356D4" w:rsidRDefault="008A2B91" w:rsidP="00117D70">
      <w:pPr>
        <w:ind w:firstLineChars="200" w:firstLine="420"/>
      </w:pPr>
      <w:r w:rsidRPr="00D356D4">
        <w:lastRenderedPageBreak/>
        <w:t xml:space="preserve">4 </w:t>
      </w:r>
      <w:r w:rsidRPr="00D356D4">
        <w:rPr>
          <w:rFonts w:hint="eastAsia"/>
        </w:rPr>
        <w:t>易学的土壤环境观（</w:t>
      </w:r>
      <w:r w:rsidRPr="00D356D4">
        <w:t>5</w:t>
      </w:r>
      <w:r w:rsidRPr="00D356D4">
        <w:rPr>
          <w:rFonts w:hint="eastAsia"/>
        </w:rPr>
        <w:t>学时）</w:t>
      </w:r>
    </w:p>
    <w:p w:rsidR="008A2B91" w:rsidRPr="00D356D4" w:rsidRDefault="008A2B91" w:rsidP="00117D70">
      <w:pPr>
        <w:ind w:firstLineChars="400" w:firstLine="840"/>
      </w:pPr>
      <w:r w:rsidRPr="00D356D4">
        <w:t xml:space="preserve">4.1 </w:t>
      </w:r>
      <w:r w:rsidRPr="00D356D4">
        <w:rPr>
          <w:rFonts w:hint="eastAsia"/>
        </w:rPr>
        <w:t>易学土壤观的神秘层面和实用层面</w:t>
      </w:r>
    </w:p>
    <w:p w:rsidR="008A2B91" w:rsidRPr="00D356D4" w:rsidRDefault="008A2B91" w:rsidP="00117D70">
      <w:pPr>
        <w:ind w:firstLineChars="400" w:firstLine="840"/>
      </w:pPr>
      <w:r w:rsidRPr="00D356D4">
        <w:t xml:space="preserve">4.2 </w:t>
      </w:r>
      <w:r w:rsidRPr="00D356D4">
        <w:rPr>
          <w:rFonts w:hint="eastAsia"/>
        </w:rPr>
        <w:t>土壤对人的影响</w:t>
      </w:r>
    </w:p>
    <w:p w:rsidR="008A2B91" w:rsidRPr="00D356D4" w:rsidRDefault="008A2B91" w:rsidP="00117D70">
      <w:pPr>
        <w:ind w:firstLineChars="200" w:firstLine="420"/>
      </w:pPr>
      <w:r w:rsidRPr="00D356D4">
        <w:t xml:space="preserve">5 </w:t>
      </w:r>
      <w:r w:rsidRPr="00D356D4">
        <w:rPr>
          <w:rFonts w:hint="eastAsia"/>
        </w:rPr>
        <w:t>易学的水环境观（</w:t>
      </w:r>
      <w:r w:rsidRPr="00D356D4">
        <w:t>6</w:t>
      </w:r>
      <w:r w:rsidRPr="00D356D4">
        <w:rPr>
          <w:rFonts w:hint="eastAsia"/>
        </w:rPr>
        <w:t>学时）</w:t>
      </w:r>
      <w:r w:rsidRPr="00D356D4">
        <w:t>▲</w:t>
      </w:r>
    </w:p>
    <w:p w:rsidR="008A2B91" w:rsidRPr="00D356D4" w:rsidRDefault="008A2B91" w:rsidP="00117D70">
      <w:pPr>
        <w:ind w:firstLineChars="400" w:firstLine="840"/>
      </w:pPr>
      <w:r w:rsidRPr="00D356D4">
        <w:t xml:space="preserve">5.1 </w:t>
      </w:r>
      <w:r w:rsidRPr="00D356D4">
        <w:rPr>
          <w:rFonts w:hint="eastAsia"/>
        </w:rPr>
        <w:t>易学水环境观的神秘层面和实用层面</w:t>
      </w:r>
    </w:p>
    <w:p w:rsidR="008A2B91" w:rsidRPr="00D356D4" w:rsidRDefault="008A2B91" w:rsidP="00117D70">
      <w:pPr>
        <w:ind w:firstLineChars="400" w:firstLine="840"/>
      </w:pPr>
      <w:r w:rsidRPr="00D356D4">
        <w:t xml:space="preserve">5.2 </w:t>
      </w:r>
      <w:r w:rsidRPr="00D356D4">
        <w:rPr>
          <w:rFonts w:hint="eastAsia"/>
        </w:rPr>
        <w:t>水环境对人的影响</w:t>
      </w:r>
    </w:p>
    <w:p w:rsidR="008A2B91" w:rsidRPr="00D356D4" w:rsidRDefault="008A2B91" w:rsidP="00117D70">
      <w:pPr>
        <w:ind w:firstLineChars="200" w:firstLine="420"/>
      </w:pPr>
      <w:r w:rsidRPr="00D356D4">
        <w:t xml:space="preserve">6 </w:t>
      </w:r>
      <w:r w:rsidRPr="00D356D4">
        <w:rPr>
          <w:rFonts w:hint="eastAsia"/>
        </w:rPr>
        <w:t>易学的气环境观（</w:t>
      </w:r>
      <w:r w:rsidRPr="00D356D4">
        <w:t>6</w:t>
      </w:r>
      <w:r w:rsidRPr="00D356D4">
        <w:rPr>
          <w:rFonts w:hint="eastAsia"/>
        </w:rPr>
        <w:t>学时）</w:t>
      </w:r>
    </w:p>
    <w:p w:rsidR="008A2B91" w:rsidRPr="00D356D4" w:rsidRDefault="008A2B91" w:rsidP="00117D70">
      <w:pPr>
        <w:ind w:firstLineChars="400" w:firstLine="840"/>
      </w:pPr>
      <w:r w:rsidRPr="00D356D4">
        <w:t xml:space="preserve">6.1 </w:t>
      </w:r>
      <w:r w:rsidRPr="00D356D4">
        <w:rPr>
          <w:rFonts w:hint="eastAsia"/>
        </w:rPr>
        <w:t>易学中的气的基本内涵</w:t>
      </w:r>
    </w:p>
    <w:p w:rsidR="008A2B91" w:rsidRPr="00D356D4" w:rsidRDefault="008A2B91" w:rsidP="00117D70">
      <w:pPr>
        <w:ind w:firstLineChars="400" w:firstLine="840"/>
      </w:pPr>
      <w:r w:rsidRPr="00D356D4">
        <w:t xml:space="preserve">6.2 </w:t>
      </w:r>
      <w:r w:rsidRPr="00D356D4">
        <w:rPr>
          <w:rFonts w:hint="eastAsia"/>
        </w:rPr>
        <w:t>气对人的影响</w:t>
      </w:r>
    </w:p>
    <w:p w:rsidR="008A2B91" w:rsidRPr="00D356D4" w:rsidRDefault="008A2B91" w:rsidP="005A620B">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5A620B">
      <w:r w:rsidRPr="00D356D4">
        <w:rPr>
          <w:rFonts w:hint="eastAsia"/>
        </w:rPr>
        <w:t>对学生的要求：</w:t>
      </w:r>
    </w:p>
    <w:p w:rsidR="008A2B91" w:rsidRPr="00D356D4" w:rsidRDefault="008A2B91" w:rsidP="00117D70">
      <w:pPr>
        <w:ind w:firstLineChars="200" w:firstLine="420"/>
      </w:pPr>
      <w:bookmarkStart w:id="7551" w:name="_Toc405411813"/>
      <w:r w:rsidRPr="00D356D4">
        <w:t>1</w:t>
      </w:r>
      <w:r w:rsidRPr="00D356D4">
        <w:rPr>
          <w:rFonts w:hint="eastAsia"/>
        </w:rPr>
        <w:t>、要求按大纲进度阅读指定教材及文章，并写作读书笔记或文献综述；</w:t>
      </w:r>
      <w:bookmarkEnd w:id="7551"/>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在课程期间保持与任课老师沟通；</w:t>
      </w:r>
    </w:p>
    <w:p w:rsidR="008A2B91" w:rsidRPr="00D356D4" w:rsidRDefault="008A2B91" w:rsidP="00117D70">
      <w:pPr>
        <w:ind w:firstLineChars="200" w:firstLine="420"/>
      </w:pPr>
      <w:r w:rsidRPr="00D356D4">
        <w:t>4</w:t>
      </w:r>
      <w:r w:rsidRPr="00D356D4">
        <w:rPr>
          <w:rFonts w:hint="eastAsia"/>
        </w:rPr>
        <w:t>、要求按时完成结课论文或其他课程任务。</w:t>
      </w:r>
    </w:p>
    <w:p w:rsidR="008A2B91" w:rsidRPr="00D356D4" w:rsidRDefault="008A2B91" w:rsidP="005A620B">
      <w:r w:rsidRPr="00D356D4">
        <w:rPr>
          <w:rFonts w:hint="eastAsia"/>
        </w:rPr>
        <w:t>七、教材、参考书及学生必读参考资料：</w:t>
      </w:r>
    </w:p>
    <w:p w:rsidR="008A2B91" w:rsidRPr="00D356D4" w:rsidRDefault="008A2B91" w:rsidP="005A620B">
      <w:pPr>
        <w:ind w:firstLine="420"/>
      </w:pPr>
      <w:r w:rsidRPr="00D356D4">
        <w:rPr>
          <w:rFonts w:hint="eastAsia"/>
        </w:rPr>
        <w:t>教材：</w:t>
      </w:r>
    </w:p>
    <w:p w:rsidR="008A2B91" w:rsidRPr="00D356D4" w:rsidRDefault="008A2B91" w:rsidP="005A620B">
      <w:pPr>
        <w:ind w:firstLine="420"/>
      </w:pPr>
      <w:r w:rsidRPr="00D356D4">
        <w:t>1.</w:t>
      </w:r>
      <w:r w:rsidRPr="00D356D4">
        <w:rPr>
          <w:rFonts w:hint="eastAsia"/>
        </w:rPr>
        <w:t>杨文衡</w:t>
      </w:r>
      <w:r w:rsidRPr="00D356D4">
        <w:t>.</w:t>
      </w:r>
      <w:r w:rsidRPr="00D356D4">
        <w:rPr>
          <w:rFonts w:hint="eastAsia"/>
        </w:rPr>
        <w:t>《易学与生态环境》</w:t>
      </w:r>
      <w:r w:rsidRPr="00D356D4">
        <w:t>.</w:t>
      </w:r>
      <w:r w:rsidRPr="00D356D4">
        <w:rPr>
          <w:rFonts w:hint="eastAsia"/>
        </w:rPr>
        <w:t>北京：中国书店，</w:t>
      </w:r>
      <w:r w:rsidRPr="00D356D4">
        <w:t>2003</w:t>
      </w:r>
      <w:r w:rsidRPr="00D356D4">
        <w:rPr>
          <w:rFonts w:hint="eastAsia"/>
        </w:rPr>
        <w:t>年版</w:t>
      </w:r>
      <w:r w:rsidRPr="00D356D4">
        <w:t>.</w:t>
      </w:r>
    </w:p>
    <w:p w:rsidR="008A2B91" w:rsidRPr="00D356D4" w:rsidRDefault="008A2B91" w:rsidP="005A620B">
      <w:pPr>
        <w:ind w:firstLine="420"/>
      </w:pPr>
      <w:r w:rsidRPr="00D356D4">
        <w:rPr>
          <w:rFonts w:hint="eastAsia"/>
        </w:rPr>
        <w:t>参考书：</w:t>
      </w:r>
    </w:p>
    <w:p w:rsidR="008A2B91" w:rsidRPr="00D356D4" w:rsidRDefault="008A2B91" w:rsidP="005A620B">
      <w:pPr>
        <w:ind w:firstLine="420"/>
      </w:pPr>
      <w:r w:rsidRPr="00D356D4">
        <w:t>1.</w:t>
      </w:r>
      <w:r w:rsidRPr="00D356D4">
        <w:rPr>
          <w:rFonts w:hint="eastAsia"/>
        </w:rPr>
        <w:t>董光璧</w:t>
      </w:r>
      <w:r w:rsidRPr="00D356D4">
        <w:t>.</w:t>
      </w:r>
      <w:r w:rsidRPr="00D356D4">
        <w:rPr>
          <w:rFonts w:hint="eastAsia"/>
        </w:rPr>
        <w:t>《易学与科技》</w:t>
      </w:r>
      <w:r w:rsidRPr="00D356D4">
        <w:t xml:space="preserve">. </w:t>
      </w:r>
      <w:r w:rsidRPr="00D356D4">
        <w:rPr>
          <w:rFonts w:hint="eastAsia"/>
        </w:rPr>
        <w:t>沈阳：沈阳出</w:t>
      </w:r>
      <w:bookmarkStart w:id="7552" w:name="publisher"/>
      <w:r w:rsidRPr="00D356D4">
        <w:rPr>
          <w:rFonts w:hint="eastAsia"/>
        </w:rPr>
        <w:t>版社</w:t>
      </w:r>
      <w:bookmarkEnd w:id="7552"/>
      <w:r w:rsidRPr="00D356D4">
        <w:rPr>
          <w:rFonts w:hint="eastAsia"/>
        </w:rPr>
        <w:t>，</w:t>
      </w:r>
      <w:r w:rsidRPr="00D356D4">
        <w:t>1997</w:t>
      </w:r>
      <w:r w:rsidRPr="00D356D4">
        <w:rPr>
          <w:rFonts w:hint="eastAsia"/>
        </w:rPr>
        <w:t>年版</w:t>
      </w:r>
      <w:r w:rsidRPr="00D356D4">
        <w:t>.</w:t>
      </w:r>
    </w:p>
    <w:p w:rsidR="008A2B91" w:rsidRPr="00D356D4" w:rsidRDefault="008A2B91" w:rsidP="005A620B">
      <w:pPr>
        <w:ind w:firstLine="420"/>
      </w:pPr>
      <w:r w:rsidRPr="00D356D4">
        <w:rPr>
          <w:rFonts w:hint="eastAsia"/>
        </w:rPr>
        <w:t>必读参考资料：</w:t>
      </w:r>
    </w:p>
    <w:p w:rsidR="008A2B91" w:rsidRPr="00D356D4" w:rsidRDefault="008A2B91" w:rsidP="00117D70">
      <w:pPr>
        <w:ind w:firstLineChars="200" w:firstLine="420"/>
      </w:pPr>
      <w:r w:rsidRPr="00D356D4">
        <w:t>1.</w:t>
      </w:r>
      <w:r w:rsidRPr="00D356D4">
        <w:rPr>
          <w:rFonts w:hint="eastAsia"/>
        </w:rPr>
        <w:t>杨志峰，刘静玲</w:t>
      </w:r>
      <w:r w:rsidRPr="00D356D4">
        <w:t>.</w:t>
      </w:r>
      <w:r w:rsidRPr="00D356D4">
        <w:rPr>
          <w:rFonts w:hint="eastAsia"/>
        </w:rPr>
        <w:t>《环境科学概论》</w:t>
      </w:r>
      <w:r w:rsidRPr="00D356D4">
        <w:t>.</w:t>
      </w:r>
      <w:r w:rsidRPr="00D356D4">
        <w:rPr>
          <w:rFonts w:hint="eastAsia"/>
        </w:rPr>
        <w:t>北京：高等教育出版社，</w:t>
      </w:r>
      <w:r w:rsidRPr="00D356D4">
        <w:t>2010</w:t>
      </w:r>
      <w:r w:rsidRPr="00D356D4">
        <w:rPr>
          <w:rFonts w:hint="eastAsia"/>
        </w:rPr>
        <w:t>年版</w:t>
      </w:r>
      <w:r w:rsidRPr="00D356D4">
        <w:t>.</w:t>
      </w:r>
    </w:p>
    <w:p w:rsidR="008A2B91" w:rsidRPr="00D356D4" w:rsidRDefault="008A2B91" w:rsidP="00117D70">
      <w:pPr>
        <w:ind w:firstLineChars="200" w:firstLine="420"/>
      </w:pPr>
      <w:r w:rsidRPr="00D356D4">
        <w:t>2.</w:t>
      </w:r>
      <w:r w:rsidRPr="00D356D4">
        <w:rPr>
          <w:rFonts w:hint="eastAsia"/>
        </w:rPr>
        <w:t>黄寿祺，张善文</w:t>
      </w:r>
      <w:r w:rsidRPr="00D356D4">
        <w:t>.</w:t>
      </w:r>
      <w:r w:rsidRPr="00D356D4">
        <w:rPr>
          <w:rFonts w:hint="eastAsia"/>
        </w:rPr>
        <w:t>《周易译注》</w:t>
      </w:r>
      <w:r w:rsidRPr="00D356D4">
        <w:t>.</w:t>
      </w:r>
      <w:r w:rsidRPr="00D356D4">
        <w:rPr>
          <w:rFonts w:hint="eastAsia"/>
        </w:rPr>
        <w:t>上海：上海古籍出版社，</w:t>
      </w:r>
      <w:r w:rsidRPr="00D356D4">
        <w:t>2010</w:t>
      </w:r>
      <w:r w:rsidRPr="00D356D4">
        <w:rPr>
          <w:rFonts w:hint="eastAsia"/>
        </w:rPr>
        <w:t>年版</w:t>
      </w:r>
      <w:r w:rsidRPr="00D356D4">
        <w:t>.</w:t>
      </w:r>
    </w:p>
    <w:p w:rsidR="008A2B91" w:rsidRPr="00D356D4" w:rsidRDefault="008A2B91" w:rsidP="005A620B">
      <w:r w:rsidRPr="00D356D4">
        <w:rPr>
          <w:rFonts w:hint="eastAsia"/>
        </w:rPr>
        <w:t>八、大纲撰写人：王家传</w:t>
      </w:r>
    </w:p>
    <w:p w:rsidR="008A2B91" w:rsidRPr="00D356D4" w:rsidRDefault="008A2B91" w:rsidP="005A620B">
      <w:r w:rsidRPr="00D356D4">
        <w:rPr>
          <w:rFonts w:hint="eastAsia"/>
        </w:rPr>
        <w:t>九、任课教师：王家传</w:t>
      </w:r>
    </w:p>
    <w:p w:rsidR="008A2B91" w:rsidRPr="00D356D4" w:rsidRDefault="008A2B91" w:rsidP="005A620B"/>
    <w:p w:rsidR="008A2B91" w:rsidRPr="00D356D4" w:rsidRDefault="008A2B91" w:rsidP="005A620B"/>
    <w:p w:rsidR="008A2B91" w:rsidRPr="00D356D4" w:rsidRDefault="008A2B91" w:rsidP="005A620B"/>
    <w:p w:rsidR="008A2B91" w:rsidRDefault="008A2B91" w:rsidP="00FF6961">
      <w:pPr>
        <w:pStyle w:val="30"/>
      </w:pPr>
      <w:bookmarkStart w:id="7553" w:name="_Toc520818253"/>
      <w:r>
        <w:rPr>
          <w:rFonts w:hint="eastAsia"/>
        </w:rPr>
        <w:lastRenderedPageBreak/>
        <w:t>编号：</w:t>
      </w:r>
      <w:r>
        <w:t>S123C019</w:t>
      </w:r>
    </w:p>
    <w:p w:rsidR="008A2B91" w:rsidRDefault="008A2B91" w:rsidP="00FF6961">
      <w:pPr>
        <w:pStyle w:val="20"/>
      </w:pPr>
      <w:bookmarkStart w:id="7554" w:name="_Toc405976701"/>
      <w:bookmarkStart w:id="7555" w:name="_Toc403838049"/>
      <w:bookmarkStart w:id="7556" w:name="_Toc404758143"/>
      <w:bookmarkStart w:id="7557" w:name="_Toc405411814"/>
      <w:bookmarkStart w:id="7558" w:name="_Toc408490910"/>
      <w:bookmarkStart w:id="7559" w:name="_Toc405464645"/>
      <w:bookmarkStart w:id="7560" w:name="_Toc408137322"/>
      <w:bookmarkStart w:id="7561" w:name="_Toc521426442"/>
      <w:r>
        <w:rPr>
          <w:rFonts w:hint="eastAsia"/>
        </w:rPr>
        <w:t>课程名称：思想政治教育与传播学研究</w:t>
      </w:r>
      <w:bookmarkEnd w:id="7554"/>
      <w:bookmarkEnd w:id="7555"/>
      <w:bookmarkEnd w:id="7556"/>
      <w:bookmarkEnd w:id="7557"/>
      <w:bookmarkEnd w:id="7558"/>
      <w:bookmarkEnd w:id="7559"/>
      <w:bookmarkEnd w:id="7560"/>
      <w:bookmarkEnd w:id="7561"/>
    </w:p>
    <w:p w:rsidR="008A2B91" w:rsidRDefault="008A2B91" w:rsidP="00FF6961">
      <w:pPr>
        <w:pStyle w:val="2-2"/>
      </w:pPr>
      <w:r>
        <w:rPr>
          <w:rFonts w:hint="eastAsia"/>
        </w:rPr>
        <w:t>英文名称：</w:t>
      </w:r>
      <w:r>
        <w:t>Study on Ideological and Political Education and Communication</w:t>
      </w:r>
    </w:p>
    <w:p w:rsidR="008A2B91" w:rsidRDefault="008A2B91" w:rsidP="00FF6961">
      <w:pPr>
        <w:widowControl/>
        <w:rPr>
          <w:kern w:val="0"/>
        </w:rPr>
      </w:pPr>
      <w:r>
        <w:rPr>
          <w:rFonts w:hint="eastAsia"/>
          <w:kern w:val="0"/>
        </w:rPr>
        <w:t>一、课内学时：</w:t>
      </w:r>
      <w:r>
        <w:rPr>
          <w:kern w:val="0"/>
          <w:u w:val="single"/>
        </w:rPr>
        <w:t>32</w:t>
      </w:r>
      <w:r>
        <w:rPr>
          <w:rFonts w:hint="eastAsia"/>
          <w:kern w:val="0"/>
        </w:rPr>
        <w:t>学分：</w:t>
      </w:r>
      <w:r>
        <w:rPr>
          <w:kern w:val="0"/>
          <w:u w:val="single"/>
        </w:rPr>
        <w:t xml:space="preserve"> 2 </w:t>
      </w:r>
    </w:p>
    <w:p w:rsidR="008A2B91" w:rsidRDefault="008A2B91" w:rsidP="00FF6961">
      <w:pPr>
        <w:widowControl/>
        <w:rPr>
          <w:kern w:val="0"/>
        </w:rPr>
      </w:pPr>
      <w:r>
        <w:rPr>
          <w:rFonts w:hint="eastAsia"/>
          <w:kern w:val="0"/>
        </w:rPr>
        <w:t>二、适用专业：</w:t>
      </w:r>
    </w:p>
    <w:p w:rsidR="008A2B91" w:rsidRDefault="008A2B91" w:rsidP="00FF6961">
      <w:pPr>
        <w:widowControl/>
        <w:rPr>
          <w:kern w:val="0"/>
        </w:rPr>
      </w:pPr>
      <w:r>
        <w:rPr>
          <w:kern w:val="0"/>
        </w:rPr>
        <w:t xml:space="preserve">    </w:t>
      </w:r>
      <w:r>
        <w:rPr>
          <w:rFonts w:hint="eastAsia"/>
          <w:kern w:val="0"/>
        </w:rPr>
        <w:t>思想政治教育硕士专业</w:t>
      </w:r>
    </w:p>
    <w:p w:rsidR="008A2B91" w:rsidRDefault="008A2B91" w:rsidP="00FF6961">
      <w:pPr>
        <w:widowControl/>
        <w:rPr>
          <w:kern w:val="0"/>
        </w:rPr>
      </w:pPr>
      <w:r>
        <w:rPr>
          <w:rFonts w:hint="eastAsia"/>
          <w:kern w:val="0"/>
        </w:rPr>
        <w:t>三、预修课程：</w:t>
      </w:r>
    </w:p>
    <w:p w:rsidR="008A2B91" w:rsidRDefault="008A2B91" w:rsidP="00FF6961">
      <w:pPr>
        <w:widowControl/>
        <w:rPr>
          <w:kern w:val="0"/>
        </w:rPr>
      </w:pPr>
      <w:r>
        <w:rPr>
          <w:kern w:val="0"/>
        </w:rPr>
        <w:t xml:space="preserve">    </w:t>
      </w:r>
      <w:r>
        <w:rPr>
          <w:rFonts w:hint="eastAsia"/>
          <w:kern w:val="0"/>
        </w:rPr>
        <w:t>思想政治教育原理与方法、传播学概论</w:t>
      </w:r>
    </w:p>
    <w:p w:rsidR="008A2B91" w:rsidRDefault="008A2B91" w:rsidP="00FF6961">
      <w:pPr>
        <w:widowControl/>
        <w:rPr>
          <w:kern w:val="0"/>
        </w:rPr>
      </w:pPr>
      <w:r>
        <w:rPr>
          <w:rFonts w:hint="eastAsia"/>
          <w:kern w:val="0"/>
        </w:rPr>
        <w:t>四、教学目的：</w:t>
      </w:r>
    </w:p>
    <w:p w:rsidR="008A2B91" w:rsidRDefault="008A2B91" w:rsidP="00FF6961">
      <w:pPr>
        <w:widowControl/>
        <w:ind w:firstLine="424"/>
        <w:rPr>
          <w:kern w:val="0"/>
        </w:rPr>
      </w:pPr>
      <w:r>
        <w:rPr>
          <w:rFonts w:hint="eastAsia"/>
          <w:kern w:val="0"/>
        </w:rPr>
        <w:t>本课程是面向思想政治教育专业研究生设置的专业选修课。现代传播技术高速发展，从多角度对思想政治教育提出了适时调整内部运行机制的改革要求，充分认识开展思想政治教育传播研究和实物工作的重要性和必要性，把传播理论和技术的应用作为推进现代思想政治教育发展的一种管理思想、运行机制和有效方法，已经成为当前思想政治教育实现自身现代化发展的新的理论视角和重要途径。本课程旨在通过介绍新时期思想政治教育与传播学的关联性理论及研究成果，进而从思想政治教育传播过程的含义、特征与构成等方面，通过学习使学生熟悉思想政治教育传播的主要环节，掌握现在传媒理论的发展动向及应用于思想政治教育实践的方法和途径。</w:t>
      </w:r>
    </w:p>
    <w:p w:rsidR="008A2B91" w:rsidRDefault="008A2B91" w:rsidP="00FF6961">
      <w:pPr>
        <w:widowControl/>
        <w:rPr>
          <w:kern w:val="0"/>
        </w:rPr>
      </w:pPr>
      <w:r>
        <w:rPr>
          <w:rFonts w:hint="eastAsia"/>
          <w:kern w:val="0"/>
        </w:rPr>
        <w:t>五、教学方式：课堂讲授、讨论</w:t>
      </w:r>
    </w:p>
    <w:p w:rsidR="008A2B91" w:rsidRDefault="008A2B91" w:rsidP="00FF6961">
      <w:pPr>
        <w:widowControl/>
        <w:rPr>
          <w:kern w:val="0"/>
        </w:rPr>
      </w:pPr>
      <w:r>
        <w:rPr>
          <w:rFonts w:hint="eastAsia"/>
          <w:kern w:val="0"/>
        </w:rPr>
        <w:t>六、教学主要内容及对学生的要求：</w:t>
      </w:r>
    </w:p>
    <w:p w:rsidR="008A2B91" w:rsidRDefault="008A2B91" w:rsidP="00FF6961">
      <w:pPr>
        <w:widowControl/>
        <w:ind w:firstLine="420"/>
        <w:rPr>
          <w:kern w:val="0"/>
        </w:rPr>
      </w:pPr>
      <w:r>
        <w:rPr>
          <w:rFonts w:hint="eastAsia"/>
          <w:kern w:val="0"/>
        </w:rPr>
        <w:t>本课程要求学生能够借助传播学理论及研究工具，对思想政治教育传播的发展现状认识了解，并掌握思想政治教育传播类型、传播过程、传播内容、传播实践，进而深入地认识当前思想政治教育传播态势及其未来发展，运用所学理论工具在思想政治教育传播这一研究领域作有一定深度的分析。在课程学习的同时，学生应在课堂教学和讨论之外，开展较为广泛的阅读，为课程学习打下基础。</w:t>
      </w:r>
    </w:p>
    <w:p w:rsidR="008A2B91" w:rsidRDefault="008A2B91" w:rsidP="00FF6961">
      <w:pPr>
        <w:widowControl/>
        <w:ind w:firstLine="420"/>
        <w:rPr>
          <w:kern w:val="0"/>
        </w:rPr>
      </w:pPr>
      <w:r>
        <w:rPr>
          <w:rFonts w:hint="eastAsia"/>
          <w:kern w:val="0"/>
        </w:rPr>
        <w:t>本课程主要介绍思想政治教育传播的一般原理及其具体应用，主要内容如下（其中</w:t>
      </w:r>
      <w:r>
        <w:rPr>
          <w:rFonts w:ascii="宋体" w:eastAsia="宋体" w:hAnsi="宋体" w:cs="宋体" w:hint="eastAsia"/>
          <w:kern w:val="0"/>
        </w:rPr>
        <w:t>★</w:t>
      </w:r>
      <w:r>
        <w:rPr>
          <w:rFonts w:hint="eastAsia"/>
          <w:kern w:val="0"/>
        </w:rPr>
        <w:t>为教学重点，</w:t>
      </w:r>
      <w:r>
        <w:rPr>
          <w:kern w:val="0"/>
        </w:rPr>
        <w:t>*</w:t>
      </w:r>
      <w:r>
        <w:rPr>
          <w:rFonts w:hint="eastAsia"/>
          <w:kern w:val="0"/>
        </w:rPr>
        <w:t>为要求学生掌握的知识点）：</w:t>
      </w:r>
    </w:p>
    <w:p w:rsidR="008A2B91" w:rsidRDefault="008A2B91" w:rsidP="00FF6961">
      <w:pPr>
        <w:widowControl/>
        <w:ind w:firstLine="420"/>
        <w:rPr>
          <w:kern w:val="0"/>
        </w:rPr>
      </w:pPr>
      <w:r>
        <w:rPr>
          <w:kern w:val="0"/>
        </w:rPr>
        <w:t xml:space="preserve">1.  </w:t>
      </w:r>
      <w:r>
        <w:rPr>
          <w:rFonts w:hint="eastAsia"/>
          <w:kern w:val="0"/>
        </w:rPr>
        <w:t>思想政治教育传播与传播学概述</w:t>
      </w:r>
      <w:r>
        <w:rPr>
          <w:rFonts w:ascii="宋体" w:eastAsia="宋体" w:hAnsi="宋体" w:cs="宋体" w:hint="eastAsia"/>
          <w:kern w:val="0"/>
        </w:rPr>
        <w:t>★</w:t>
      </w:r>
      <w:r>
        <w:rPr>
          <w:rFonts w:hint="eastAsia"/>
          <w:kern w:val="0"/>
        </w:rPr>
        <w:t>（</w:t>
      </w:r>
      <w:r>
        <w:rPr>
          <w:kern w:val="0"/>
        </w:rPr>
        <w:t>2</w:t>
      </w:r>
      <w:r>
        <w:rPr>
          <w:rFonts w:hint="eastAsia"/>
          <w:kern w:val="0"/>
        </w:rPr>
        <w:t>学时）</w:t>
      </w:r>
    </w:p>
    <w:p w:rsidR="008A2B91" w:rsidRDefault="008A2B91" w:rsidP="00FF6961">
      <w:pPr>
        <w:widowControl/>
        <w:ind w:firstLine="420"/>
        <w:rPr>
          <w:kern w:val="0"/>
        </w:rPr>
      </w:pPr>
      <w:r>
        <w:rPr>
          <w:kern w:val="0"/>
        </w:rPr>
        <w:t xml:space="preserve">  1.1</w:t>
      </w:r>
      <w:r>
        <w:rPr>
          <w:rFonts w:hint="eastAsia"/>
          <w:kern w:val="0"/>
        </w:rPr>
        <w:t>现代思想政治教育研究的基本取向</w:t>
      </w:r>
    </w:p>
    <w:p w:rsidR="008A2B91" w:rsidRDefault="008A2B91" w:rsidP="00FF6961">
      <w:pPr>
        <w:widowControl/>
        <w:ind w:firstLine="420"/>
        <w:rPr>
          <w:kern w:val="0"/>
        </w:rPr>
      </w:pPr>
      <w:r>
        <w:rPr>
          <w:kern w:val="0"/>
        </w:rPr>
        <w:lastRenderedPageBreak/>
        <w:t xml:space="preserve">  1.2</w:t>
      </w:r>
      <w:r>
        <w:rPr>
          <w:rFonts w:hint="eastAsia"/>
          <w:kern w:val="0"/>
        </w:rPr>
        <w:t>思想政治教育传播的界定</w:t>
      </w:r>
      <w:r>
        <w:rPr>
          <w:kern w:val="0"/>
        </w:rPr>
        <w:t>*</w:t>
      </w:r>
    </w:p>
    <w:p w:rsidR="008A2B91" w:rsidRDefault="008A2B91" w:rsidP="00FF6961">
      <w:pPr>
        <w:widowControl/>
        <w:ind w:firstLine="420"/>
        <w:rPr>
          <w:kern w:val="0"/>
        </w:rPr>
      </w:pPr>
      <w:r>
        <w:rPr>
          <w:kern w:val="0"/>
        </w:rPr>
        <w:t xml:space="preserve">  1.3</w:t>
      </w:r>
      <w:r>
        <w:rPr>
          <w:rFonts w:hint="eastAsia"/>
          <w:kern w:val="0"/>
        </w:rPr>
        <w:t>思想政治教育与传播关联性研究的意义与对策</w:t>
      </w:r>
      <w:r>
        <w:rPr>
          <w:kern w:val="0"/>
        </w:rPr>
        <w:t>*</w:t>
      </w:r>
    </w:p>
    <w:p w:rsidR="008A2B91" w:rsidRDefault="008A2B91" w:rsidP="00117D70">
      <w:pPr>
        <w:ind w:firstLineChars="200" w:firstLine="420"/>
      </w:pPr>
      <w:bookmarkStart w:id="7562" w:name="_Toc405411815"/>
      <w:r>
        <w:t xml:space="preserve">2.  </w:t>
      </w:r>
      <w:r>
        <w:rPr>
          <w:rFonts w:hint="eastAsia"/>
        </w:rPr>
        <w:t>思想政治教育传播过程研究（</w:t>
      </w:r>
      <w:r>
        <w:t>2</w:t>
      </w:r>
      <w:r>
        <w:rPr>
          <w:rFonts w:hint="eastAsia"/>
        </w:rPr>
        <w:t>学时）</w:t>
      </w:r>
      <w:bookmarkEnd w:id="7562"/>
    </w:p>
    <w:p w:rsidR="008A2B91" w:rsidRDefault="008A2B91" w:rsidP="00FF6961">
      <w:pPr>
        <w:widowControl/>
        <w:ind w:firstLine="420"/>
        <w:rPr>
          <w:kern w:val="0"/>
        </w:rPr>
      </w:pPr>
      <w:r>
        <w:rPr>
          <w:kern w:val="0"/>
        </w:rPr>
        <w:t xml:space="preserve">  2.1</w:t>
      </w:r>
      <w:r>
        <w:rPr>
          <w:rFonts w:hint="eastAsia"/>
          <w:kern w:val="0"/>
        </w:rPr>
        <w:t>一般传播过程</w:t>
      </w:r>
    </w:p>
    <w:p w:rsidR="008A2B91" w:rsidRDefault="008A2B91" w:rsidP="00FF6961">
      <w:pPr>
        <w:widowControl/>
        <w:ind w:firstLine="420"/>
        <w:rPr>
          <w:kern w:val="0"/>
        </w:rPr>
      </w:pPr>
      <w:r>
        <w:rPr>
          <w:kern w:val="0"/>
        </w:rPr>
        <w:t xml:space="preserve">  2.2</w:t>
      </w:r>
      <w:r>
        <w:rPr>
          <w:rFonts w:hint="eastAsia"/>
          <w:kern w:val="0"/>
        </w:rPr>
        <w:t>思想政治教育传播过程</w:t>
      </w:r>
    </w:p>
    <w:p w:rsidR="008A2B91" w:rsidRDefault="008A2B91" w:rsidP="00117D70">
      <w:pPr>
        <w:ind w:firstLineChars="200" w:firstLine="420"/>
      </w:pPr>
      <w:bookmarkStart w:id="7563" w:name="_Toc405411816"/>
      <w:r>
        <w:t xml:space="preserve">3.  </w:t>
      </w:r>
      <w:r>
        <w:rPr>
          <w:rFonts w:hint="eastAsia"/>
        </w:rPr>
        <w:t>思想政治教育传播类型研究（</w:t>
      </w:r>
      <w:r>
        <w:t>4</w:t>
      </w:r>
      <w:r>
        <w:rPr>
          <w:rFonts w:hint="eastAsia"/>
        </w:rPr>
        <w:t>学时）</w:t>
      </w:r>
      <w:bookmarkEnd w:id="7563"/>
    </w:p>
    <w:p w:rsidR="008A2B91" w:rsidRDefault="008A2B91" w:rsidP="00FF6961">
      <w:pPr>
        <w:widowControl/>
        <w:ind w:left="420" w:firstLine="420"/>
        <w:rPr>
          <w:kern w:val="0"/>
        </w:rPr>
      </w:pPr>
      <w:r>
        <w:rPr>
          <w:kern w:val="0"/>
        </w:rPr>
        <w:t>3.1</w:t>
      </w:r>
      <w:r>
        <w:rPr>
          <w:rFonts w:hint="eastAsia"/>
          <w:kern w:val="0"/>
        </w:rPr>
        <w:t>思想政治教育的内向传播</w:t>
      </w:r>
    </w:p>
    <w:p w:rsidR="008A2B91" w:rsidRDefault="008A2B91" w:rsidP="00FF6961">
      <w:pPr>
        <w:widowControl/>
        <w:ind w:left="420" w:firstLine="420"/>
        <w:rPr>
          <w:kern w:val="0"/>
        </w:rPr>
      </w:pPr>
      <w:r>
        <w:rPr>
          <w:kern w:val="0"/>
        </w:rPr>
        <w:t>3.2</w:t>
      </w:r>
      <w:r>
        <w:rPr>
          <w:rFonts w:hint="eastAsia"/>
          <w:kern w:val="0"/>
        </w:rPr>
        <w:t>思想政治教育的人际传播</w:t>
      </w:r>
    </w:p>
    <w:p w:rsidR="008A2B91" w:rsidRDefault="008A2B91" w:rsidP="00FF6961">
      <w:pPr>
        <w:widowControl/>
        <w:ind w:left="420" w:firstLine="420"/>
        <w:rPr>
          <w:kern w:val="0"/>
        </w:rPr>
      </w:pPr>
      <w:r>
        <w:rPr>
          <w:kern w:val="0"/>
        </w:rPr>
        <w:t>3.3</w:t>
      </w:r>
      <w:r>
        <w:rPr>
          <w:rFonts w:hint="eastAsia"/>
          <w:kern w:val="0"/>
        </w:rPr>
        <w:t>思想政治教育的组织传播</w:t>
      </w:r>
    </w:p>
    <w:p w:rsidR="008A2B91" w:rsidRDefault="008A2B91" w:rsidP="00FF6961">
      <w:pPr>
        <w:widowControl/>
        <w:ind w:left="420" w:firstLine="420"/>
        <w:rPr>
          <w:kern w:val="0"/>
        </w:rPr>
      </w:pPr>
      <w:r>
        <w:rPr>
          <w:kern w:val="0"/>
        </w:rPr>
        <w:t>3.4</w:t>
      </w:r>
      <w:r>
        <w:rPr>
          <w:rFonts w:hint="eastAsia"/>
          <w:kern w:val="0"/>
        </w:rPr>
        <w:t>思想政治教育的大众传播</w:t>
      </w:r>
    </w:p>
    <w:p w:rsidR="008A2B91" w:rsidRDefault="008A2B91" w:rsidP="00117D70">
      <w:pPr>
        <w:ind w:firstLineChars="200" w:firstLine="420"/>
      </w:pPr>
      <w:bookmarkStart w:id="7564" w:name="_Toc405411817"/>
      <w:r>
        <w:t xml:space="preserve">4.  </w:t>
      </w:r>
      <w:r>
        <w:rPr>
          <w:rFonts w:hint="eastAsia"/>
        </w:rPr>
        <w:t>思想政治教育传播媒介研究（</w:t>
      </w:r>
      <w:r>
        <w:t>2</w:t>
      </w:r>
      <w:r>
        <w:rPr>
          <w:rFonts w:hint="eastAsia"/>
        </w:rPr>
        <w:t>学时）</w:t>
      </w:r>
      <w:bookmarkEnd w:id="7564"/>
    </w:p>
    <w:p w:rsidR="008A2B91" w:rsidRDefault="008A2B91" w:rsidP="00FF6961">
      <w:pPr>
        <w:widowControl/>
        <w:ind w:left="420" w:firstLine="420"/>
        <w:rPr>
          <w:kern w:val="0"/>
        </w:rPr>
      </w:pPr>
      <w:r>
        <w:rPr>
          <w:kern w:val="0"/>
        </w:rPr>
        <w:t>4.1</w:t>
      </w:r>
      <w:r>
        <w:rPr>
          <w:rFonts w:hint="eastAsia"/>
          <w:kern w:val="0"/>
        </w:rPr>
        <w:t>思想政治教育传播媒介的含义</w:t>
      </w:r>
      <w:r>
        <w:rPr>
          <w:kern w:val="0"/>
        </w:rPr>
        <w:t xml:space="preserve"> </w:t>
      </w:r>
    </w:p>
    <w:p w:rsidR="008A2B91" w:rsidRDefault="008A2B91" w:rsidP="00FF6961">
      <w:pPr>
        <w:widowControl/>
        <w:ind w:left="420" w:firstLine="420"/>
        <w:rPr>
          <w:kern w:val="0"/>
        </w:rPr>
      </w:pPr>
      <w:r>
        <w:rPr>
          <w:kern w:val="0"/>
        </w:rPr>
        <w:t>4.2</w:t>
      </w:r>
      <w:r>
        <w:rPr>
          <w:rFonts w:hint="eastAsia"/>
          <w:kern w:val="0"/>
        </w:rPr>
        <w:t>思想政治教育大众传播媒介的比较选择与接受研究</w:t>
      </w:r>
    </w:p>
    <w:p w:rsidR="008A2B91" w:rsidRDefault="008A2B91" w:rsidP="00FF6961">
      <w:pPr>
        <w:widowControl/>
        <w:ind w:left="420" w:firstLine="420"/>
        <w:rPr>
          <w:kern w:val="0"/>
        </w:rPr>
      </w:pPr>
      <w:r>
        <w:rPr>
          <w:kern w:val="0"/>
        </w:rPr>
        <w:t>4.3</w:t>
      </w:r>
      <w:r>
        <w:rPr>
          <w:rFonts w:hint="eastAsia"/>
          <w:kern w:val="0"/>
        </w:rPr>
        <w:t>新媒体对思想政治教育的影响及对策</w:t>
      </w:r>
    </w:p>
    <w:p w:rsidR="008A2B91" w:rsidRDefault="008A2B91" w:rsidP="00117D70">
      <w:pPr>
        <w:ind w:firstLineChars="200" w:firstLine="420"/>
      </w:pPr>
      <w:bookmarkStart w:id="7565" w:name="_Toc405411818"/>
      <w:r>
        <w:t xml:space="preserve">5.  </w:t>
      </w:r>
      <w:r>
        <w:rPr>
          <w:rFonts w:hint="eastAsia"/>
        </w:rPr>
        <w:t>思想政治教育传播的内容（</w:t>
      </w:r>
      <w:r>
        <w:t>4</w:t>
      </w:r>
      <w:r>
        <w:rPr>
          <w:rFonts w:hint="eastAsia"/>
        </w:rPr>
        <w:t>学时）</w:t>
      </w:r>
      <w:bookmarkEnd w:id="7565"/>
    </w:p>
    <w:p w:rsidR="008A2B91" w:rsidRDefault="008A2B91" w:rsidP="00FF6961">
      <w:pPr>
        <w:widowControl/>
        <w:ind w:left="420" w:firstLine="420"/>
        <w:rPr>
          <w:kern w:val="0"/>
        </w:rPr>
      </w:pPr>
      <w:r>
        <w:rPr>
          <w:kern w:val="0"/>
        </w:rPr>
        <w:t>5.1</w:t>
      </w:r>
      <w:r>
        <w:rPr>
          <w:rFonts w:hint="eastAsia"/>
          <w:kern w:val="0"/>
        </w:rPr>
        <w:t>思想政治教育传播的主要内容</w:t>
      </w:r>
    </w:p>
    <w:p w:rsidR="008A2B91" w:rsidRDefault="008A2B91" w:rsidP="00FF6961">
      <w:pPr>
        <w:widowControl/>
        <w:ind w:left="420" w:firstLine="420"/>
        <w:rPr>
          <w:kern w:val="0"/>
        </w:rPr>
      </w:pPr>
      <w:r>
        <w:rPr>
          <w:kern w:val="0"/>
        </w:rPr>
        <w:t>5.2</w:t>
      </w:r>
      <w:r>
        <w:rPr>
          <w:rFonts w:hint="eastAsia"/>
          <w:kern w:val="0"/>
        </w:rPr>
        <w:t>思想政治教育传播内容的表达方法</w:t>
      </w:r>
      <w:r>
        <w:rPr>
          <w:kern w:val="0"/>
        </w:rPr>
        <w:t>*</w:t>
      </w:r>
    </w:p>
    <w:p w:rsidR="008A2B91" w:rsidRDefault="008A2B91" w:rsidP="00FF6961">
      <w:pPr>
        <w:widowControl/>
        <w:ind w:left="420" w:firstLine="420"/>
        <w:rPr>
          <w:kern w:val="0"/>
        </w:rPr>
      </w:pPr>
      <w:r>
        <w:rPr>
          <w:kern w:val="0"/>
        </w:rPr>
        <w:t>5.3</w:t>
      </w:r>
      <w:r>
        <w:rPr>
          <w:rFonts w:hint="eastAsia"/>
          <w:kern w:val="0"/>
        </w:rPr>
        <w:t>思想政治教育传播内容的控制</w:t>
      </w:r>
    </w:p>
    <w:p w:rsidR="008A2B91" w:rsidRDefault="008A2B91" w:rsidP="00117D70">
      <w:pPr>
        <w:ind w:firstLineChars="200" w:firstLine="420"/>
      </w:pPr>
      <w:bookmarkStart w:id="7566" w:name="_Toc405411819"/>
      <w:r>
        <w:t xml:space="preserve">6.  </w:t>
      </w:r>
      <w:r>
        <w:rPr>
          <w:rFonts w:hint="eastAsia"/>
        </w:rPr>
        <w:t>思想政治教育传播者（</w:t>
      </w:r>
      <w:r>
        <w:t>4</w:t>
      </w:r>
      <w:r>
        <w:rPr>
          <w:rFonts w:hint="eastAsia"/>
        </w:rPr>
        <w:t>学时）</w:t>
      </w:r>
      <w:r>
        <w:t>*</w:t>
      </w:r>
      <w:bookmarkEnd w:id="7566"/>
    </w:p>
    <w:p w:rsidR="008A2B91" w:rsidRDefault="008A2B91" w:rsidP="00FF6961">
      <w:pPr>
        <w:widowControl/>
        <w:ind w:left="420" w:firstLine="420"/>
        <w:rPr>
          <w:kern w:val="0"/>
        </w:rPr>
      </w:pPr>
      <w:r>
        <w:rPr>
          <w:kern w:val="0"/>
        </w:rPr>
        <w:t>6.1</w:t>
      </w:r>
      <w:r>
        <w:rPr>
          <w:rFonts w:hint="eastAsia"/>
          <w:kern w:val="0"/>
        </w:rPr>
        <w:t>思想政治教育传播者的地位</w:t>
      </w:r>
    </w:p>
    <w:p w:rsidR="008A2B91" w:rsidRDefault="008A2B91" w:rsidP="00FF6961">
      <w:pPr>
        <w:widowControl/>
        <w:ind w:left="420" w:firstLine="420"/>
        <w:rPr>
          <w:kern w:val="0"/>
        </w:rPr>
      </w:pPr>
      <w:r>
        <w:rPr>
          <w:kern w:val="0"/>
        </w:rPr>
        <w:t>6.2</w:t>
      </w:r>
      <w:r>
        <w:rPr>
          <w:rFonts w:hint="eastAsia"/>
          <w:kern w:val="0"/>
        </w:rPr>
        <w:t>影响思想政治教育传播把关的因素</w:t>
      </w:r>
      <w:r>
        <w:rPr>
          <w:kern w:val="0"/>
        </w:rPr>
        <w:t xml:space="preserve"> </w:t>
      </w:r>
    </w:p>
    <w:p w:rsidR="008A2B91" w:rsidRDefault="008A2B91" w:rsidP="00FF6961">
      <w:pPr>
        <w:widowControl/>
        <w:ind w:left="420" w:firstLine="420"/>
        <w:rPr>
          <w:kern w:val="0"/>
        </w:rPr>
      </w:pPr>
      <w:r>
        <w:rPr>
          <w:kern w:val="0"/>
        </w:rPr>
        <w:t>6.3</w:t>
      </w:r>
      <w:r>
        <w:rPr>
          <w:rFonts w:hint="eastAsia"/>
          <w:kern w:val="0"/>
        </w:rPr>
        <w:t>思想政治教育传播者的素质要求</w:t>
      </w:r>
      <w:r>
        <w:rPr>
          <w:kern w:val="0"/>
        </w:rPr>
        <w:t xml:space="preserve"> </w:t>
      </w:r>
    </w:p>
    <w:p w:rsidR="008A2B91" w:rsidRDefault="008A2B91" w:rsidP="00117D70">
      <w:pPr>
        <w:ind w:firstLineChars="200" w:firstLine="420"/>
      </w:pPr>
      <w:bookmarkStart w:id="7567" w:name="_Toc405411820"/>
      <w:r>
        <w:t xml:space="preserve">7.  </w:t>
      </w:r>
      <w:r>
        <w:rPr>
          <w:rFonts w:hint="eastAsia"/>
        </w:rPr>
        <w:t>思想政治教育传播的受众（</w:t>
      </w:r>
      <w:r>
        <w:t>2</w:t>
      </w:r>
      <w:r>
        <w:rPr>
          <w:rFonts w:hint="eastAsia"/>
        </w:rPr>
        <w:t>学时）</w:t>
      </w:r>
      <w:r>
        <w:t>*</w:t>
      </w:r>
      <w:bookmarkEnd w:id="7567"/>
    </w:p>
    <w:p w:rsidR="008A2B91" w:rsidRDefault="008A2B91" w:rsidP="00FF6961">
      <w:pPr>
        <w:widowControl/>
        <w:ind w:left="420" w:firstLine="420"/>
        <w:rPr>
          <w:kern w:val="0"/>
        </w:rPr>
      </w:pPr>
      <w:r>
        <w:rPr>
          <w:kern w:val="0"/>
        </w:rPr>
        <w:t>7.1</w:t>
      </w:r>
      <w:r>
        <w:rPr>
          <w:rFonts w:hint="eastAsia"/>
          <w:kern w:val="0"/>
        </w:rPr>
        <w:t>思想政治教育传播受众的界定</w:t>
      </w:r>
    </w:p>
    <w:p w:rsidR="008A2B91" w:rsidRDefault="008A2B91" w:rsidP="00FF6961">
      <w:pPr>
        <w:widowControl/>
        <w:ind w:left="420" w:firstLine="420"/>
        <w:rPr>
          <w:kern w:val="0"/>
        </w:rPr>
      </w:pPr>
      <w:r>
        <w:rPr>
          <w:kern w:val="0"/>
        </w:rPr>
        <w:t>7.2</w:t>
      </w:r>
      <w:r>
        <w:rPr>
          <w:rFonts w:hint="eastAsia"/>
          <w:kern w:val="0"/>
        </w:rPr>
        <w:t>思想政治教育传播受众的一般分析</w:t>
      </w:r>
    </w:p>
    <w:p w:rsidR="008A2B91" w:rsidRDefault="008A2B91" w:rsidP="00FF6961">
      <w:pPr>
        <w:widowControl/>
        <w:ind w:left="420" w:firstLine="420"/>
        <w:rPr>
          <w:kern w:val="0"/>
        </w:rPr>
      </w:pPr>
      <w:r>
        <w:rPr>
          <w:kern w:val="0"/>
        </w:rPr>
        <w:t>7.3</w:t>
      </w:r>
      <w:r>
        <w:rPr>
          <w:rFonts w:hint="eastAsia"/>
          <w:kern w:val="0"/>
        </w:rPr>
        <w:t>思想政治教育传播受众的类型</w:t>
      </w:r>
    </w:p>
    <w:p w:rsidR="008A2B91" w:rsidRDefault="008A2B91" w:rsidP="00FF6961">
      <w:pPr>
        <w:widowControl/>
        <w:ind w:left="420" w:firstLine="420"/>
        <w:rPr>
          <w:kern w:val="0"/>
        </w:rPr>
      </w:pPr>
      <w:r>
        <w:rPr>
          <w:kern w:val="0"/>
        </w:rPr>
        <w:t>7.4</w:t>
      </w:r>
      <w:r>
        <w:rPr>
          <w:rFonts w:hint="eastAsia"/>
          <w:kern w:val="0"/>
        </w:rPr>
        <w:t>思想政治教育传播受众的价值开发</w:t>
      </w:r>
    </w:p>
    <w:p w:rsidR="008A2B91" w:rsidRDefault="008A2B91" w:rsidP="00117D70">
      <w:pPr>
        <w:ind w:firstLineChars="200" w:firstLine="420"/>
      </w:pPr>
      <w:bookmarkStart w:id="7568" w:name="_Toc405411821"/>
      <w:r>
        <w:t xml:space="preserve">8.  </w:t>
      </w:r>
      <w:r>
        <w:rPr>
          <w:rFonts w:hint="eastAsia"/>
        </w:rPr>
        <w:t>思想政治教育传播的受众（</w:t>
      </w:r>
      <w:r>
        <w:t>4</w:t>
      </w:r>
      <w:r>
        <w:rPr>
          <w:rFonts w:hint="eastAsia"/>
        </w:rPr>
        <w:t>学时）</w:t>
      </w:r>
      <w:r>
        <w:t>*</w:t>
      </w:r>
      <w:bookmarkEnd w:id="7568"/>
    </w:p>
    <w:p w:rsidR="008A2B91" w:rsidRDefault="008A2B91" w:rsidP="00FF6961">
      <w:pPr>
        <w:widowControl/>
        <w:ind w:left="420" w:firstLine="420"/>
        <w:rPr>
          <w:kern w:val="0"/>
        </w:rPr>
      </w:pPr>
      <w:r>
        <w:rPr>
          <w:kern w:val="0"/>
        </w:rPr>
        <w:t>8.1</w:t>
      </w:r>
      <w:r>
        <w:rPr>
          <w:rFonts w:hint="eastAsia"/>
          <w:kern w:val="0"/>
        </w:rPr>
        <w:t>思想政治教育传播受众的界定</w:t>
      </w:r>
    </w:p>
    <w:p w:rsidR="008A2B91" w:rsidRDefault="008A2B91" w:rsidP="00FF6961">
      <w:pPr>
        <w:widowControl/>
        <w:ind w:left="420" w:firstLine="420"/>
        <w:rPr>
          <w:kern w:val="0"/>
        </w:rPr>
      </w:pPr>
      <w:r>
        <w:rPr>
          <w:kern w:val="0"/>
        </w:rPr>
        <w:lastRenderedPageBreak/>
        <w:t>8.2</w:t>
      </w:r>
      <w:r>
        <w:rPr>
          <w:rFonts w:hint="eastAsia"/>
          <w:kern w:val="0"/>
        </w:rPr>
        <w:t>思想政治教育传播受众的一般分析</w:t>
      </w:r>
    </w:p>
    <w:p w:rsidR="008A2B91" w:rsidRDefault="008A2B91" w:rsidP="00FF6961">
      <w:pPr>
        <w:widowControl/>
        <w:ind w:left="420" w:firstLine="420"/>
        <w:rPr>
          <w:kern w:val="0"/>
        </w:rPr>
      </w:pPr>
      <w:r>
        <w:rPr>
          <w:kern w:val="0"/>
        </w:rPr>
        <w:t>8.3</w:t>
      </w:r>
      <w:r>
        <w:rPr>
          <w:rFonts w:hint="eastAsia"/>
          <w:kern w:val="0"/>
        </w:rPr>
        <w:t>思想政治教育传播受众的类型</w:t>
      </w:r>
    </w:p>
    <w:p w:rsidR="008A2B91" w:rsidRDefault="008A2B91" w:rsidP="00FF6961">
      <w:pPr>
        <w:widowControl/>
        <w:ind w:left="420" w:firstLine="420"/>
        <w:rPr>
          <w:kern w:val="0"/>
        </w:rPr>
      </w:pPr>
      <w:r>
        <w:rPr>
          <w:kern w:val="0"/>
        </w:rPr>
        <w:t>8.4</w:t>
      </w:r>
      <w:r>
        <w:rPr>
          <w:rFonts w:hint="eastAsia"/>
          <w:kern w:val="0"/>
        </w:rPr>
        <w:t>思想政治教育传播受众的价值开发</w:t>
      </w:r>
    </w:p>
    <w:p w:rsidR="008A2B91" w:rsidRDefault="008A2B91" w:rsidP="00117D70">
      <w:pPr>
        <w:ind w:firstLineChars="200" w:firstLine="420"/>
      </w:pPr>
      <w:bookmarkStart w:id="7569" w:name="_Toc405411822"/>
      <w:r>
        <w:t xml:space="preserve">9.  </w:t>
      </w:r>
      <w:r>
        <w:rPr>
          <w:rFonts w:hint="eastAsia"/>
        </w:rPr>
        <w:t>思想政治教育传播效果（</w:t>
      </w:r>
      <w:r>
        <w:t>2</w:t>
      </w:r>
      <w:r>
        <w:rPr>
          <w:rFonts w:hint="eastAsia"/>
        </w:rPr>
        <w:t>学时）</w:t>
      </w:r>
      <w:bookmarkEnd w:id="7569"/>
    </w:p>
    <w:p w:rsidR="008A2B91" w:rsidRDefault="008A2B91" w:rsidP="00FF6961">
      <w:pPr>
        <w:widowControl/>
        <w:ind w:left="420" w:firstLine="420"/>
        <w:rPr>
          <w:kern w:val="0"/>
        </w:rPr>
      </w:pPr>
      <w:r>
        <w:rPr>
          <w:kern w:val="0"/>
        </w:rPr>
        <w:t>9.1</w:t>
      </w:r>
      <w:r>
        <w:rPr>
          <w:rFonts w:hint="eastAsia"/>
          <w:kern w:val="0"/>
        </w:rPr>
        <w:t>思想政治教育传播效果的基本内容</w:t>
      </w:r>
    </w:p>
    <w:p w:rsidR="008A2B91" w:rsidRDefault="008A2B91" w:rsidP="00FF6961">
      <w:pPr>
        <w:widowControl/>
        <w:ind w:left="420" w:firstLine="420"/>
        <w:rPr>
          <w:kern w:val="0"/>
        </w:rPr>
      </w:pPr>
      <w:r>
        <w:rPr>
          <w:kern w:val="0"/>
        </w:rPr>
        <w:t>9.2</w:t>
      </w:r>
      <w:r>
        <w:rPr>
          <w:rFonts w:hint="eastAsia"/>
          <w:kern w:val="0"/>
        </w:rPr>
        <w:t>传播效果研究的历史与发展</w:t>
      </w:r>
    </w:p>
    <w:p w:rsidR="008A2B91" w:rsidRDefault="008A2B91" w:rsidP="00FF6961">
      <w:pPr>
        <w:widowControl/>
        <w:ind w:left="420" w:firstLine="420"/>
        <w:rPr>
          <w:kern w:val="0"/>
        </w:rPr>
      </w:pPr>
      <w:r>
        <w:rPr>
          <w:kern w:val="0"/>
        </w:rPr>
        <w:t>9.3</w:t>
      </w:r>
      <w:r>
        <w:rPr>
          <w:rFonts w:hint="eastAsia"/>
          <w:kern w:val="0"/>
        </w:rPr>
        <w:t>提高思想政治教育传播效果的途径</w:t>
      </w:r>
    </w:p>
    <w:p w:rsidR="008A2B91" w:rsidRDefault="008A2B91" w:rsidP="00FF6961">
      <w:pPr>
        <w:widowControl/>
        <w:ind w:left="420" w:firstLine="420"/>
        <w:rPr>
          <w:kern w:val="0"/>
        </w:rPr>
      </w:pPr>
      <w:r>
        <w:rPr>
          <w:kern w:val="0"/>
        </w:rPr>
        <w:t>9.4</w:t>
      </w:r>
      <w:r>
        <w:rPr>
          <w:rFonts w:hint="eastAsia"/>
          <w:kern w:val="0"/>
        </w:rPr>
        <w:t>思想政治教育传播受众的价值开发</w:t>
      </w:r>
    </w:p>
    <w:p w:rsidR="008A2B91" w:rsidRDefault="008A2B91" w:rsidP="00117D70">
      <w:pPr>
        <w:ind w:firstLineChars="200" w:firstLine="420"/>
      </w:pPr>
      <w:bookmarkStart w:id="7570" w:name="_Toc405411823"/>
      <w:r>
        <w:t xml:space="preserve">10.  </w:t>
      </w:r>
      <w:r>
        <w:rPr>
          <w:rFonts w:hint="eastAsia"/>
        </w:rPr>
        <w:t>思想政治教育传播的实践（</w:t>
      </w:r>
      <w:r>
        <w:t>2</w:t>
      </w:r>
      <w:r>
        <w:rPr>
          <w:rFonts w:hint="eastAsia"/>
        </w:rPr>
        <w:t>学时）</w:t>
      </w:r>
      <w:bookmarkEnd w:id="7570"/>
    </w:p>
    <w:p w:rsidR="008A2B91" w:rsidRDefault="008A2B91" w:rsidP="00FF6961">
      <w:pPr>
        <w:widowControl/>
        <w:ind w:left="420" w:firstLine="420"/>
        <w:rPr>
          <w:kern w:val="0"/>
        </w:rPr>
      </w:pPr>
      <w:r>
        <w:rPr>
          <w:kern w:val="0"/>
        </w:rPr>
        <w:t>10.1</w:t>
      </w:r>
      <w:r>
        <w:rPr>
          <w:rFonts w:hint="eastAsia"/>
          <w:kern w:val="0"/>
        </w:rPr>
        <w:t>思想政治教育传播的实践研究的发展</w:t>
      </w:r>
    </w:p>
    <w:p w:rsidR="008A2B91" w:rsidRDefault="008A2B91" w:rsidP="00FF6961">
      <w:pPr>
        <w:widowControl/>
        <w:ind w:left="420" w:firstLine="420"/>
        <w:rPr>
          <w:kern w:val="0"/>
        </w:rPr>
      </w:pPr>
      <w:r>
        <w:rPr>
          <w:kern w:val="0"/>
        </w:rPr>
        <w:t>10.2</w:t>
      </w:r>
      <w:r>
        <w:rPr>
          <w:rFonts w:hint="eastAsia"/>
          <w:kern w:val="0"/>
        </w:rPr>
        <w:t>思想政治教育传播的实践</w:t>
      </w:r>
    </w:p>
    <w:p w:rsidR="008A2B91" w:rsidRDefault="008A2B91" w:rsidP="00FF6961">
      <w:pPr>
        <w:widowControl/>
        <w:ind w:firstLine="420"/>
        <w:rPr>
          <w:kern w:val="0"/>
        </w:rPr>
      </w:pPr>
      <w:r>
        <w:rPr>
          <w:rFonts w:hint="eastAsia"/>
          <w:kern w:val="0"/>
        </w:rPr>
        <w:t>课堂讨论及资料阅读（</w:t>
      </w:r>
      <w:r>
        <w:rPr>
          <w:kern w:val="0"/>
        </w:rPr>
        <w:t>4</w:t>
      </w:r>
      <w:r>
        <w:rPr>
          <w:rFonts w:hint="eastAsia"/>
          <w:kern w:val="0"/>
        </w:rPr>
        <w:t>学时）</w:t>
      </w:r>
    </w:p>
    <w:p w:rsidR="008A2B91" w:rsidRDefault="008A2B91" w:rsidP="00FF6961">
      <w:pPr>
        <w:widowControl/>
        <w:rPr>
          <w:kern w:val="0"/>
        </w:rPr>
      </w:pPr>
      <w:r>
        <w:rPr>
          <w:rFonts w:hint="eastAsia"/>
          <w:kern w:val="0"/>
        </w:rPr>
        <w:t>七、教材、参考书及学生必读参考资料：</w:t>
      </w:r>
    </w:p>
    <w:p w:rsidR="008A2B91" w:rsidRDefault="008A2B91" w:rsidP="00FF6961">
      <w:pPr>
        <w:widowControl/>
        <w:ind w:firstLine="420"/>
        <w:rPr>
          <w:kern w:val="0"/>
        </w:rPr>
      </w:pPr>
      <w:r>
        <w:rPr>
          <w:rFonts w:hint="eastAsia"/>
          <w:kern w:val="0"/>
        </w:rPr>
        <w:t>教材：</w:t>
      </w:r>
    </w:p>
    <w:p w:rsidR="008A2B91" w:rsidRDefault="008A2B91" w:rsidP="00FF6961">
      <w:pPr>
        <w:widowControl/>
        <w:ind w:firstLine="420"/>
        <w:rPr>
          <w:kern w:val="0"/>
        </w:rPr>
      </w:pPr>
      <w:r>
        <w:rPr>
          <w:rFonts w:hint="eastAsia"/>
          <w:kern w:val="0"/>
        </w:rPr>
        <w:t>欧阳林</w:t>
      </w:r>
      <w:r>
        <w:rPr>
          <w:kern w:val="0"/>
        </w:rPr>
        <w:t>.</w:t>
      </w:r>
      <w:r>
        <w:rPr>
          <w:rFonts w:hint="eastAsia"/>
          <w:kern w:val="0"/>
        </w:rPr>
        <w:t>《思想政治教育传播学》［</w:t>
      </w:r>
      <w:r>
        <w:rPr>
          <w:kern w:val="0"/>
        </w:rPr>
        <w:t>M</w:t>
      </w:r>
      <w:r>
        <w:rPr>
          <w:rFonts w:hint="eastAsia"/>
          <w:kern w:val="0"/>
        </w:rPr>
        <w:t>］</w:t>
      </w:r>
      <w:r>
        <w:rPr>
          <w:kern w:val="0"/>
        </w:rPr>
        <w:t>.</w:t>
      </w:r>
      <w:r>
        <w:rPr>
          <w:rFonts w:hint="eastAsia"/>
          <w:kern w:val="0"/>
        </w:rPr>
        <w:t>北京，北京交通大学出版社，</w:t>
      </w:r>
      <w:r>
        <w:rPr>
          <w:kern w:val="0"/>
        </w:rPr>
        <w:t>2011.</w:t>
      </w:r>
    </w:p>
    <w:p w:rsidR="008A2B91" w:rsidRDefault="008A2B91" w:rsidP="00FF6961">
      <w:pPr>
        <w:widowControl/>
        <w:ind w:firstLine="420"/>
        <w:rPr>
          <w:kern w:val="0"/>
        </w:rPr>
      </w:pPr>
      <w:r>
        <w:rPr>
          <w:rFonts w:hint="eastAsia"/>
          <w:kern w:val="0"/>
        </w:rPr>
        <w:t>参考书：</w:t>
      </w:r>
    </w:p>
    <w:p w:rsidR="008A2B91" w:rsidRDefault="008A2B91" w:rsidP="00FF6961">
      <w:pPr>
        <w:widowControl/>
        <w:ind w:firstLine="420"/>
        <w:rPr>
          <w:kern w:val="0"/>
        </w:rPr>
      </w:pPr>
      <w:r>
        <w:rPr>
          <w:kern w:val="0"/>
        </w:rPr>
        <w:t>1.</w:t>
      </w:r>
      <w:r>
        <w:rPr>
          <w:rFonts w:hint="eastAsia"/>
          <w:kern w:val="0"/>
        </w:rPr>
        <w:t>李宏</w:t>
      </w:r>
      <w:r>
        <w:rPr>
          <w:kern w:val="0"/>
        </w:rPr>
        <w:t>.</w:t>
      </w:r>
      <w:r>
        <w:rPr>
          <w:rFonts w:hint="eastAsia"/>
          <w:kern w:val="0"/>
        </w:rPr>
        <w:t>《传媒政治》［</w:t>
      </w:r>
      <w:r>
        <w:rPr>
          <w:kern w:val="0"/>
        </w:rPr>
        <w:t>M</w:t>
      </w:r>
      <w:r>
        <w:rPr>
          <w:rFonts w:hint="eastAsia"/>
          <w:kern w:val="0"/>
        </w:rPr>
        <w:t>］</w:t>
      </w:r>
      <w:r>
        <w:rPr>
          <w:kern w:val="0"/>
        </w:rPr>
        <w:t>.</w:t>
      </w:r>
      <w:r>
        <w:rPr>
          <w:rFonts w:hint="eastAsia"/>
          <w:kern w:val="0"/>
        </w:rPr>
        <w:t>北京，北京广播学院出版社，</w:t>
      </w:r>
      <w:r>
        <w:rPr>
          <w:kern w:val="0"/>
        </w:rPr>
        <w:t>2006.</w:t>
      </w:r>
    </w:p>
    <w:p w:rsidR="008A2B91" w:rsidRDefault="008A2B91" w:rsidP="00FF6961">
      <w:pPr>
        <w:widowControl/>
        <w:ind w:firstLine="420"/>
        <w:rPr>
          <w:kern w:val="0"/>
        </w:rPr>
      </w:pPr>
      <w:bookmarkStart w:id="7571" w:name="_Toc405411824"/>
      <w:r>
        <w:rPr>
          <w:kern w:val="0"/>
        </w:rPr>
        <w:t>2.</w:t>
      </w:r>
      <w:r>
        <w:rPr>
          <w:rFonts w:hint="eastAsia"/>
          <w:kern w:val="0"/>
        </w:rPr>
        <w:t>刘华蓉</w:t>
      </w:r>
      <w:r>
        <w:rPr>
          <w:kern w:val="0"/>
        </w:rPr>
        <w:t>.</w:t>
      </w:r>
      <w:r>
        <w:rPr>
          <w:rFonts w:hint="eastAsia"/>
          <w:kern w:val="0"/>
        </w:rPr>
        <w:t>《大众传媒与政治》［</w:t>
      </w:r>
      <w:r>
        <w:rPr>
          <w:kern w:val="0"/>
        </w:rPr>
        <w:t>M</w:t>
      </w:r>
      <w:r>
        <w:rPr>
          <w:rFonts w:hint="eastAsia"/>
          <w:kern w:val="0"/>
        </w:rPr>
        <w:t>］</w:t>
      </w:r>
      <w:r>
        <w:rPr>
          <w:kern w:val="0"/>
        </w:rPr>
        <w:t>.</w:t>
      </w:r>
      <w:r>
        <w:rPr>
          <w:rFonts w:hint="eastAsia"/>
          <w:kern w:val="0"/>
        </w:rPr>
        <w:t>北京，北京大学出版社</w:t>
      </w:r>
      <w:bookmarkEnd w:id="7571"/>
    </w:p>
    <w:p w:rsidR="008A2B91" w:rsidRDefault="008A2B91" w:rsidP="00FF6961">
      <w:pPr>
        <w:widowControl/>
        <w:ind w:firstLine="420"/>
        <w:rPr>
          <w:kern w:val="0"/>
        </w:rPr>
      </w:pPr>
      <w:r>
        <w:rPr>
          <w:rFonts w:hint="eastAsia"/>
          <w:kern w:val="0"/>
        </w:rPr>
        <w:t>必读参考资料：</w:t>
      </w:r>
    </w:p>
    <w:p w:rsidR="008A2B91" w:rsidRDefault="008A2B91" w:rsidP="00FF6961">
      <w:pPr>
        <w:widowControl/>
        <w:ind w:firstLine="420"/>
        <w:rPr>
          <w:kern w:val="0"/>
        </w:rPr>
      </w:pPr>
      <w:r>
        <w:rPr>
          <w:kern w:val="0"/>
        </w:rPr>
        <w:t>1.</w:t>
      </w:r>
      <w:r>
        <w:rPr>
          <w:rFonts w:hint="eastAsia"/>
          <w:kern w:val="0"/>
        </w:rPr>
        <w:t>布莱恩</w:t>
      </w:r>
      <w:r>
        <w:rPr>
          <w:kern w:val="0"/>
        </w:rPr>
        <w:t>·</w:t>
      </w:r>
      <w:r>
        <w:rPr>
          <w:rFonts w:hint="eastAsia"/>
          <w:kern w:val="0"/>
        </w:rPr>
        <w:t>麦克奈尔著，殷祺译</w:t>
      </w:r>
      <w:r>
        <w:rPr>
          <w:kern w:val="0"/>
        </w:rPr>
        <w:t>.</w:t>
      </w:r>
      <w:r>
        <w:rPr>
          <w:rFonts w:hint="eastAsia"/>
          <w:kern w:val="0"/>
        </w:rPr>
        <w:t>《政治传播学引论》［</w:t>
      </w:r>
      <w:r>
        <w:rPr>
          <w:kern w:val="0"/>
        </w:rPr>
        <w:t>M</w:t>
      </w:r>
      <w:r>
        <w:rPr>
          <w:rFonts w:hint="eastAsia"/>
          <w:kern w:val="0"/>
        </w:rPr>
        <w:t>］</w:t>
      </w:r>
      <w:r>
        <w:rPr>
          <w:kern w:val="0"/>
        </w:rPr>
        <w:t>.</w:t>
      </w:r>
      <w:r>
        <w:rPr>
          <w:rFonts w:hint="eastAsia"/>
          <w:kern w:val="0"/>
        </w:rPr>
        <w:t>北京，新华出版社，</w:t>
      </w:r>
      <w:r>
        <w:rPr>
          <w:kern w:val="0"/>
        </w:rPr>
        <w:t>2005.</w:t>
      </w:r>
    </w:p>
    <w:p w:rsidR="008A2B91" w:rsidRDefault="008A2B91" w:rsidP="00FF6961">
      <w:pPr>
        <w:widowControl/>
        <w:ind w:firstLine="420"/>
        <w:rPr>
          <w:kern w:val="0"/>
        </w:rPr>
      </w:pPr>
      <w:r>
        <w:rPr>
          <w:kern w:val="0"/>
        </w:rPr>
        <w:t>2.</w:t>
      </w:r>
      <w:r>
        <w:rPr>
          <w:rFonts w:hint="eastAsia"/>
          <w:kern w:val="0"/>
        </w:rPr>
        <w:t>王学俭</w:t>
      </w:r>
      <w:r>
        <w:rPr>
          <w:kern w:val="0"/>
        </w:rPr>
        <w:t>.</w:t>
      </w:r>
      <w:r>
        <w:rPr>
          <w:rFonts w:hint="eastAsia"/>
          <w:kern w:val="0"/>
        </w:rPr>
        <w:t>《现代思想政治教育前沿问题研究》［</w:t>
      </w:r>
      <w:r>
        <w:rPr>
          <w:kern w:val="0"/>
        </w:rPr>
        <w:t>M</w:t>
      </w:r>
      <w:r>
        <w:rPr>
          <w:rFonts w:hint="eastAsia"/>
          <w:kern w:val="0"/>
        </w:rPr>
        <w:t>］</w:t>
      </w:r>
      <w:r>
        <w:rPr>
          <w:kern w:val="0"/>
        </w:rPr>
        <w:t>.</w:t>
      </w:r>
      <w:r>
        <w:rPr>
          <w:rFonts w:hint="eastAsia"/>
          <w:kern w:val="0"/>
        </w:rPr>
        <w:t>北京，人民出版社，</w:t>
      </w:r>
      <w:r>
        <w:rPr>
          <w:kern w:val="0"/>
        </w:rPr>
        <w:t>2008</w:t>
      </w:r>
      <w:r>
        <w:rPr>
          <w:rFonts w:hint="eastAsia"/>
          <w:kern w:val="0"/>
        </w:rPr>
        <w:t>，</w:t>
      </w:r>
      <w:r>
        <w:rPr>
          <w:kern w:val="0"/>
        </w:rPr>
        <w:t>12.</w:t>
      </w:r>
    </w:p>
    <w:p w:rsidR="008A2B91" w:rsidRDefault="008A2B91" w:rsidP="00FF6961">
      <w:pPr>
        <w:widowControl/>
        <w:ind w:firstLine="420"/>
        <w:rPr>
          <w:kern w:val="0"/>
        </w:rPr>
      </w:pPr>
      <w:r>
        <w:rPr>
          <w:kern w:val="0"/>
        </w:rPr>
        <w:t>3.</w:t>
      </w:r>
      <w:r>
        <w:rPr>
          <w:rFonts w:hint="eastAsia"/>
          <w:kern w:val="0"/>
        </w:rPr>
        <w:t>杨溟</w:t>
      </w:r>
      <w:r>
        <w:rPr>
          <w:kern w:val="0"/>
        </w:rPr>
        <w:t>.</w:t>
      </w:r>
      <w:r>
        <w:rPr>
          <w:rFonts w:hint="eastAsia"/>
          <w:kern w:val="0"/>
        </w:rPr>
        <w:t>《媒介融合导论》［</w:t>
      </w:r>
      <w:r>
        <w:rPr>
          <w:kern w:val="0"/>
        </w:rPr>
        <w:t>M</w:t>
      </w:r>
      <w:r>
        <w:rPr>
          <w:rFonts w:hint="eastAsia"/>
          <w:kern w:val="0"/>
        </w:rPr>
        <w:t>］</w:t>
      </w:r>
      <w:r>
        <w:rPr>
          <w:kern w:val="0"/>
        </w:rPr>
        <w:t>.</w:t>
      </w:r>
      <w:r>
        <w:rPr>
          <w:rFonts w:hint="eastAsia"/>
          <w:kern w:val="0"/>
        </w:rPr>
        <w:t>北京，北京大学版社，</w:t>
      </w:r>
      <w:r>
        <w:rPr>
          <w:kern w:val="0"/>
        </w:rPr>
        <w:t>2013.</w:t>
      </w:r>
    </w:p>
    <w:p w:rsidR="008A2B91" w:rsidRDefault="008A2B91" w:rsidP="00FF6961">
      <w:pPr>
        <w:widowControl/>
        <w:ind w:firstLine="420"/>
        <w:rPr>
          <w:kern w:val="0"/>
        </w:rPr>
      </w:pPr>
      <w:bookmarkStart w:id="7572" w:name="_Toc405411825"/>
      <w:r>
        <w:rPr>
          <w:kern w:val="0"/>
        </w:rPr>
        <w:t>4.</w:t>
      </w:r>
      <w:r>
        <w:rPr>
          <w:rFonts w:hint="eastAsia"/>
          <w:kern w:val="0"/>
        </w:rPr>
        <w:t>格兰</w:t>
      </w:r>
      <w:r>
        <w:rPr>
          <w:kern w:val="0"/>
        </w:rPr>
        <w:t>.</w:t>
      </w:r>
      <w:r>
        <w:rPr>
          <w:rFonts w:hint="eastAsia"/>
          <w:kern w:val="0"/>
        </w:rPr>
        <w:t>《媒介效果研究（第二版）》</w:t>
      </w:r>
      <w:r>
        <w:rPr>
          <w:kern w:val="0"/>
        </w:rPr>
        <w:t>.</w:t>
      </w:r>
      <w:r>
        <w:rPr>
          <w:rFonts w:hint="eastAsia"/>
          <w:kern w:val="0"/>
        </w:rPr>
        <w:t>北京，北京大学版社，</w:t>
      </w:r>
      <w:r>
        <w:rPr>
          <w:kern w:val="0"/>
        </w:rPr>
        <w:t>2008</w:t>
      </w:r>
      <w:bookmarkEnd w:id="7572"/>
    </w:p>
    <w:p w:rsidR="008A2B91" w:rsidRDefault="008A2B91" w:rsidP="00FF6961">
      <w:pPr>
        <w:widowControl/>
        <w:rPr>
          <w:kern w:val="0"/>
        </w:rPr>
      </w:pPr>
      <w:r>
        <w:rPr>
          <w:rFonts w:hint="eastAsia"/>
          <w:kern w:val="0"/>
        </w:rPr>
        <w:t>八、大纲撰写人：黄磊</w:t>
      </w:r>
    </w:p>
    <w:p w:rsidR="008A2B91" w:rsidRDefault="008A2B91" w:rsidP="00FF6961">
      <w:pPr>
        <w:widowControl/>
        <w:rPr>
          <w:kern w:val="0"/>
        </w:rPr>
      </w:pPr>
      <w:r>
        <w:rPr>
          <w:rFonts w:hint="eastAsia"/>
          <w:kern w:val="0"/>
        </w:rPr>
        <w:t>九、任课教师：黄磊、周薇</w:t>
      </w:r>
    </w:p>
    <w:p w:rsidR="008A2B91" w:rsidRDefault="008A2B91" w:rsidP="00FF6961"/>
    <w:p w:rsidR="008A2B91" w:rsidRDefault="008A2B91" w:rsidP="00FF6961">
      <w:pPr>
        <w:jc w:val="right"/>
      </w:pPr>
    </w:p>
    <w:p w:rsidR="008A2B91" w:rsidRDefault="008A2B91" w:rsidP="00FF6961">
      <w:pPr>
        <w:jc w:val="right"/>
      </w:pPr>
    </w:p>
    <w:p w:rsidR="008A2B91" w:rsidRDefault="008A2B91" w:rsidP="00FF6961"/>
    <w:p w:rsidR="008A2B91" w:rsidRDefault="008A2B91" w:rsidP="00FF6961">
      <w:pPr>
        <w:pStyle w:val="30"/>
      </w:pPr>
      <w:r>
        <w:rPr>
          <w:rFonts w:hint="eastAsia"/>
        </w:rPr>
        <w:lastRenderedPageBreak/>
        <w:t>编号：</w:t>
      </w:r>
      <w:r>
        <w:t xml:space="preserve">S123C020  </w:t>
      </w:r>
    </w:p>
    <w:p w:rsidR="008A2B91" w:rsidRDefault="008A2B91" w:rsidP="00FF6961">
      <w:pPr>
        <w:pStyle w:val="20"/>
        <w:rPr>
          <w:lang w:val="de-DE"/>
        </w:rPr>
      </w:pPr>
      <w:bookmarkStart w:id="7573" w:name="_Toc405976702"/>
      <w:bookmarkStart w:id="7574" w:name="_Toc408490911"/>
      <w:bookmarkStart w:id="7575" w:name="_Toc408137323"/>
      <w:bookmarkStart w:id="7576" w:name="_Toc405411826"/>
      <w:bookmarkStart w:id="7577" w:name="_Toc404758285"/>
      <w:bookmarkStart w:id="7578" w:name="_Toc405464646"/>
      <w:bookmarkStart w:id="7579" w:name="_Toc521426443"/>
      <w:r>
        <w:rPr>
          <w:rFonts w:hint="eastAsia"/>
        </w:rPr>
        <w:t>课程名称</w:t>
      </w:r>
      <w:r>
        <w:rPr>
          <w:rFonts w:hint="eastAsia"/>
          <w:lang w:val="de-DE"/>
        </w:rPr>
        <w:t>：</w:t>
      </w:r>
      <w:r>
        <w:rPr>
          <w:rFonts w:hint="eastAsia"/>
        </w:rPr>
        <w:t>西方思想文化经典著作选读</w:t>
      </w:r>
      <w:r>
        <w:rPr>
          <w:rFonts w:hint="eastAsia"/>
          <w:lang w:val="de-DE"/>
        </w:rPr>
        <w:t>（</w:t>
      </w:r>
      <w:r>
        <w:rPr>
          <w:rFonts w:hint="eastAsia"/>
        </w:rPr>
        <w:t>英语</w:t>
      </w:r>
      <w:r>
        <w:rPr>
          <w:rFonts w:hint="eastAsia"/>
          <w:lang w:val="de-DE"/>
        </w:rPr>
        <w:t>）</w:t>
      </w:r>
      <w:bookmarkEnd w:id="7573"/>
      <w:bookmarkEnd w:id="7574"/>
      <w:bookmarkEnd w:id="7575"/>
      <w:bookmarkEnd w:id="7576"/>
      <w:bookmarkEnd w:id="7577"/>
      <w:bookmarkEnd w:id="7578"/>
      <w:bookmarkEnd w:id="7579"/>
    </w:p>
    <w:p w:rsidR="008A2B91" w:rsidRDefault="008A2B91" w:rsidP="00FF6961">
      <w:pPr>
        <w:pStyle w:val="2-2"/>
        <w:rPr>
          <w:lang w:val="de-DE"/>
        </w:rPr>
      </w:pPr>
      <w:r>
        <w:rPr>
          <w:rFonts w:hint="eastAsia"/>
        </w:rPr>
        <w:t>英文名称</w:t>
      </w:r>
      <w:r>
        <w:rPr>
          <w:rFonts w:hint="eastAsia"/>
          <w:lang w:val="de-DE"/>
        </w:rPr>
        <w:t>：</w:t>
      </w:r>
      <w:r>
        <w:rPr>
          <w:lang w:val="de-DE"/>
        </w:rPr>
        <w:t>Selected readings in the Classic Western Ideology and Culture</w:t>
      </w:r>
    </w:p>
    <w:p w:rsidR="008A2B91" w:rsidRDefault="008A2B91" w:rsidP="00FF6961">
      <w:pPr>
        <w:rPr>
          <w:lang w:val="de-DE"/>
        </w:rPr>
      </w:pPr>
      <w:r>
        <w:rPr>
          <w:rFonts w:ascii="宋体" w:eastAsia="宋体" w:hAnsi="宋体" w:cs="宋体" w:hint="eastAsia"/>
          <w:lang w:val="de-DE"/>
        </w:rPr>
        <w:t>Ⅰ</w:t>
      </w:r>
      <w:r>
        <w:rPr>
          <w:lang w:val="de-DE"/>
        </w:rPr>
        <w:t>. Class Hours</w:t>
      </w:r>
      <w:r>
        <w:rPr>
          <w:rFonts w:hint="eastAsia"/>
          <w:lang w:val="de-DE"/>
        </w:rPr>
        <w:t>：</w:t>
      </w:r>
      <w:r>
        <w:rPr>
          <w:u w:val="single"/>
          <w:lang w:val="de-DE"/>
        </w:rPr>
        <w:t xml:space="preserve">  32  </w:t>
      </w:r>
      <w:r>
        <w:rPr>
          <w:lang w:val="de-DE"/>
        </w:rPr>
        <w:t xml:space="preserve"> Credit</w:t>
      </w:r>
      <w:r>
        <w:rPr>
          <w:rFonts w:hint="eastAsia"/>
          <w:lang w:val="de-DE"/>
        </w:rPr>
        <w:t>：</w:t>
      </w:r>
      <w:r>
        <w:rPr>
          <w:lang w:val="de-DE"/>
        </w:rPr>
        <w:t xml:space="preserve"> </w:t>
      </w:r>
      <w:r>
        <w:rPr>
          <w:u w:val="single"/>
          <w:lang w:val="de-DE"/>
        </w:rPr>
        <w:t xml:space="preserve">  2  </w:t>
      </w:r>
      <w:r>
        <w:rPr>
          <w:lang w:val="de-DE"/>
        </w:rPr>
        <w:t xml:space="preserve"> </w:t>
      </w:r>
    </w:p>
    <w:p w:rsidR="008A2B91" w:rsidRDefault="008A2B91" w:rsidP="00FF6961">
      <w:pPr>
        <w:rPr>
          <w:lang w:val="de-DE"/>
        </w:rPr>
      </w:pPr>
      <w:r>
        <w:rPr>
          <w:rFonts w:ascii="宋体" w:eastAsia="宋体" w:hAnsi="宋体" w:cs="宋体" w:hint="eastAsia"/>
          <w:lang w:val="de-DE"/>
        </w:rPr>
        <w:t>Ⅱ</w:t>
      </w:r>
      <w:r>
        <w:rPr>
          <w:lang w:val="de-DE"/>
        </w:rPr>
        <w:t>. Applicable Major</w:t>
      </w:r>
      <w:r>
        <w:rPr>
          <w:rFonts w:hint="eastAsia"/>
          <w:lang w:val="de-DE"/>
        </w:rPr>
        <w:t>：</w:t>
      </w:r>
    </w:p>
    <w:p w:rsidR="008A2B91" w:rsidRDefault="008A2B91" w:rsidP="00FF6961">
      <w:pPr>
        <w:ind w:firstLine="420"/>
        <w:rPr>
          <w:lang w:val="de-DE"/>
        </w:rPr>
      </w:pPr>
      <w:r>
        <w:rPr>
          <w:lang w:val="de-DE"/>
        </w:rPr>
        <w:t>Ideological and Political Education</w:t>
      </w:r>
    </w:p>
    <w:p w:rsidR="008A2B91" w:rsidRDefault="008A2B91" w:rsidP="00FF6961">
      <w:pPr>
        <w:ind w:firstLine="420"/>
      </w:pPr>
      <w:r>
        <w:t>Basic Principles of Marxism</w:t>
      </w:r>
    </w:p>
    <w:p w:rsidR="008A2B91" w:rsidRDefault="008A2B91" w:rsidP="00FF6961">
      <w:r>
        <w:rPr>
          <w:rFonts w:ascii="宋体" w:eastAsia="宋体" w:hAnsi="宋体" w:cs="宋体" w:hint="eastAsia"/>
        </w:rPr>
        <w:t>Ⅲ</w:t>
      </w:r>
      <w:r>
        <w:t>. Preparatory Curriculum</w:t>
      </w:r>
      <w:r>
        <w:rPr>
          <w:rFonts w:hint="eastAsia"/>
        </w:rPr>
        <w:t>：</w:t>
      </w:r>
    </w:p>
    <w:p w:rsidR="008A2B91" w:rsidRDefault="008A2B91" w:rsidP="00FF6961">
      <w:pPr>
        <w:ind w:firstLine="420"/>
      </w:pPr>
      <w:r>
        <w:t>Selected readings of Marxism Classic Works</w:t>
      </w:r>
    </w:p>
    <w:p w:rsidR="008A2B91" w:rsidRDefault="008A2B91" w:rsidP="00FF6961">
      <w:pPr>
        <w:ind w:firstLine="420"/>
      </w:pPr>
      <w:r>
        <w:t>Basic Principles of Ideological and Political Education</w:t>
      </w:r>
    </w:p>
    <w:p w:rsidR="008A2B91" w:rsidRDefault="008A2B91" w:rsidP="00FF6961">
      <w:r>
        <w:rPr>
          <w:rFonts w:ascii="宋体" w:eastAsia="宋体" w:hAnsi="宋体" w:cs="宋体" w:hint="eastAsia"/>
        </w:rPr>
        <w:t>Ⅳ</w:t>
      </w:r>
      <w:r>
        <w:t>. The Purpose of Teaching</w:t>
      </w:r>
      <w:r>
        <w:rPr>
          <w:rFonts w:hint="eastAsia"/>
        </w:rPr>
        <w:t>：</w:t>
      </w:r>
    </w:p>
    <w:p w:rsidR="008A2B91" w:rsidRDefault="008A2B91" w:rsidP="00117D70">
      <w:pPr>
        <w:ind w:firstLineChars="202" w:firstLine="424"/>
      </w:pPr>
      <w:r>
        <w:t>The students should understand some of the basic situation and the historical development of the classical theory in the western culture. The students should master the situation and development trend of the contemporary Chinese culture in the comparison of Eastern and Western culture. At the meantime, the ability of reading and interpretation of foreign works should be improved.</w:t>
      </w:r>
    </w:p>
    <w:p w:rsidR="008A2B91" w:rsidRDefault="008A2B91" w:rsidP="00FF6961">
      <w:r>
        <w:rPr>
          <w:rFonts w:ascii="宋体" w:eastAsia="宋体" w:hAnsi="宋体" w:cs="宋体" w:hint="eastAsia"/>
        </w:rPr>
        <w:t>Ⅴ</w:t>
      </w:r>
      <w:r>
        <w:t>. Teaching Methods</w:t>
      </w:r>
      <w:r>
        <w:rPr>
          <w:rFonts w:hint="eastAsia"/>
        </w:rPr>
        <w:t>：</w:t>
      </w:r>
      <w:r>
        <w:t xml:space="preserve"> classroom teaching </w:t>
      </w:r>
    </w:p>
    <w:p w:rsidR="008A2B91" w:rsidRDefault="008A2B91" w:rsidP="00FF6961">
      <w:r>
        <w:rPr>
          <w:rFonts w:ascii="宋体" w:eastAsia="宋体" w:hAnsi="宋体" w:cs="宋体" w:hint="eastAsia"/>
        </w:rPr>
        <w:t>Ⅵ</w:t>
      </w:r>
      <w:r>
        <w:t>. Main Contents &amp; Requirements</w:t>
      </w:r>
      <w:r>
        <w:rPr>
          <w:rFonts w:hint="eastAsia"/>
        </w:rPr>
        <w:t>：</w:t>
      </w:r>
    </w:p>
    <w:p w:rsidR="008A2B91" w:rsidRDefault="008A2B91" w:rsidP="00FF6961">
      <w:pPr>
        <w:ind w:firstLine="420"/>
      </w:pPr>
      <w:r>
        <w:t>Main contents of teaching</w:t>
      </w:r>
    </w:p>
    <w:p w:rsidR="008A2B91" w:rsidRDefault="008A2B91" w:rsidP="00FF6961">
      <w:pPr>
        <w:ind w:firstLine="420"/>
      </w:pPr>
      <w:r>
        <w:t>1. Anti-duhring</w:t>
      </w:r>
    </w:p>
    <w:p w:rsidR="008A2B91" w:rsidRDefault="008A2B91" w:rsidP="00FF6961">
      <w:pPr>
        <w:ind w:firstLine="420"/>
      </w:pPr>
      <w:r>
        <w:t>2. The Memorabilia of Socrates</w:t>
      </w:r>
    </w:p>
    <w:p w:rsidR="008A2B91" w:rsidRDefault="008A2B91" w:rsidP="00FF6961">
      <w:pPr>
        <w:ind w:firstLine="420"/>
      </w:pPr>
      <w:r>
        <w:t>3. The Nicomachean Ethics</w:t>
      </w:r>
    </w:p>
    <w:p w:rsidR="008A2B91" w:rsidRDefault="008A2B91" w:rsidP="00FF6961">
      <w:pPr>
        <w:ind w:firstLine="420"/>
      </w:pPr>
      <w:r>
        <w:t>4. Some Thoughts Concerning Education</w:t>
      </w:r>
    </w:p>
    <w:p w:rsidR="008A2B91" w:rsidRDefault="008A2B91" w:rsidP="00FF6961">
      <w:pPr>
        <w:ind w:firstLine="420"/>
      </w:pPr>
      <w:r>
        <w:t>5. The Theory of Moral Sentiments</w:t>
      </w:r>
    </w:p>
    <w:p w:rsidR="008A2B91" w:rsidRDefault="008A2B91" w:rsidP="00FF6961">
      <w:pPr>
        <w:ind w:firstLine="420"/>
      </w:pPr>
      <w:r>
        <w:t>6. Emile, or On Education</w:t>
      </w:r>
    </w:p>
    <w:p w:rsidR="008A2B91" w:rsidRDefault="008A2B91" w:rsidP="00FF6961">
      <w:pPr>
        <w:ind w:firstLine="420"/>
      </w:pPr>
      <w:r>
        <w:t>7. Democracy and Education</w:t>
      </w:r>
    </w:p>
    <w:p w:rsidR="008A2B91" w:rsidRDefault="008A2B91" w:rsidP="00FF6961">
      <w:pPr>
        <w:ind w:firstLine="420"/>
      </w:pPr>
      <w:r>
        <w:t>8. The Psychology of Moral Development</w:t>
      </w:r>
    </w:p>
    <w:p w:rsidR="008A2B91" w:rsidRDefault="008A2B91" w:rsidP="00FF6961">
      <w:bookmarkStart w:id="7580" w:name="_Toc405411827"/>
      <w:r>
        <w:t>Requirements</w:t>
      </w:r>
      <w:bookmarkEnd w:id="7580"/>
      <w:r>
        <w:t xml:space="preserve"> </w:t>
      </w:r>
    </w:p>
    <w:p w:rsidR="008A2B91" w:rsidRDefault="008A2B91" w:rsidP="00FF6961">
      <w:pPr>
        <w:ind w:firstLine="420"/>
      </w:pPr>
      <w:r>
        <w:lastRenderedPageBreak/>
        <w:t>1. Read specified materials and articles according to the outline.</w:t>
      </w:r>
    </w:p>
    <w:p w:rsidR="008A2B91" w:rsidRDefault="008A2B91" w:rsidP="00FF6961">
      <w:pPr>
        <w:ind w:firstLine="420"/>
      </w:pPr>
      <w:r>
        <w:t>2. Keynote according to the specified time.</w:t>
      </w:r>
    </w:p>
    <w:p w:rsidR="008A2B91" w:rsidRDefault="008A2B91" w:rsidP="00FF6961">
      <w:pPr>
        <w:ind w:firstLine="420"/>
      </w:pPr>
      <w:r>
        <w:t>3. Keep communicating with the teacher in the class.</w:t>
      </w:r>
    </w:p>
    <w:p w:rsidR="008A2B91" w:rsidRDefault="008A2B91" w:rsidP="00FF6961">
      <w:r>
        <w:rPr>
          <w:rFonts w:ascii="宋体" w:eastAsia="宋体" w:hAnsi="宋体" w:cs="宋体" w:hint="eastAsia"/>
        </w:rPr>
        <w:t>Ⅶ</w:t>
      </w:r>
      <w:r>
        <w:t>. Teaching Material, Reference book &amp; Required Readings</w:t>
      </w:r>
      <w:r>
        <w:rPr>
          <w:rFonts w:hint="eastAsia"/>
        </w:rPr>
        <w:t>：</w:t>
      </w:r>
    </w:p>
    <w:p w:rsidR="008A2B91" w:rsidRDefault="008A2B91" w:rsidP="00FF6961">
      <w:pPr>
        <w:ind w:firstLine="420"/>
      </w:pPr>
      <w:r>
        <w:t>Teaching material</w:t>
      </w:r>
      <w:r>
        <w:rPr>
          <w:rFonts w:hint="eastAsia"/>
        </w:rPr>
        <w:t>：</w:t>
      </w:r>
      <w:r>
        <w:t xml:space="preserve"> Gongqingchuan. Selected Readings in Ideological and Political Education. Wuhan University Press. 2004.</w:t>
      </w:r>
    </w:p>
    <w:p w:rsidR="008A2B91" w:rsidRDefault="008A2B91" w:rsidP="00FF6961">
      <w:r>
        <w:t>Reference book</w:t>
      </w:r>
      <w:r>
        <w:rPr>
          <w:rFonts w:hint="eastAsia"/>
        </w:rPr>
        <w:t>：</w:t>
      </w:r>
    </w:p>
    <w:p w:rsidR="008A2B91" w:rsidRDefault="008A2B91" w:rsidP="00117D70">
      <w:pPr>
        <w:ind w:firstLineChars="202" w:firstLine="424"/>
      </w:pPr>
      <w:r>
        <w:t>1.Niemi, Richard, G.Junn, Jane.</w:t>
      </w:r>
      <w:r>
        <w:rPr>
          <w:i/>
          <w:iCs/>
        </w:rPr>
        <w:t>Civic Education</w:t>
      </w:r>
      <w:r>
        <w:rPr>
          <w:rFonts w:hint="eastAsia"/>
          <w:i/>
          <w:iCs/>
        </w:rPr>
        <w:t>：</w:t>
      </w:r>
      <w:r>
        <w:rPr>
          <w:i/>
          <w:iCs/>
        </w:rPr>
        <w:t xml:space="preserve"> What Makes Students Learn</w:t>
      </w:r>
      <w:r>
        <w:t xml:space="preserve">  Yale University Press (2005-06)</w:t>
      </w:r>
    </w:p>
    <w:p w:rsidR="008A2B91" w:rsidRDefault="008A2B91" w:rsidP="00FF6961">
      <w:r>
        <w:t>Required readings</w:t>
      </w:r>
      <w:r>
        <w:rPr>
          <w:rFonts w:hint="eastAsia"/>
        </w:rPr>
        <w:t>：</w:t>
      </w:r>
    </w:p>
    <w:p w:rsidR="008A2B91" w:rsidRDefault="008A2B91" w:rsidP="00FF6961">
      <w:pPr>
        <w:ind w:firstLine="420"/>
      </w:pPr>
      <w:r>
        <w:t>1.Andrew Palgrave Macmillan.</w:t>
      </w:r>
      <w:r>
        <w:rPr>
          <w:i/>
          <w:iCs/>
        </w:rPr>
        <w:t>Civic Republicanism and Civic Education</w:t>
      </w:r>
      <w:r>
        <w:rPr>
          <w:rFonts w:hint="eastAsia"/>
          <w:i/>
          <w:iCs/>
        </w:rPr>
        <w:t>：</w:t>
      </w:r>
      <w:r>
        <w:rPr>
          <w:i/>
          <w:iCs/>
        </w:rPr>
        <w:t xml:space="preserve"> The Education of Citizens Peterson,</w:t>
      </w:r>
      <w:r>
        <w:t xml:space="preserve"> (2011-04)</w:t>
      </w:r>
    </w:p>
    <w:p w:rsidR="008A2B91" w:rsidRDefault="008A2B91" w:rsidP="00FF6961">
      <w:pPr>
        <w:ind w:firstLine="420"/>
      </w:pPr>
      <w:r>
        <w:t>2.Ehrlich, Thomas</w:t>
      </w:r>
      <w:r>
        <w:rPr>
          <w:rFonts w:hint="eastAsia"/>
        </w:rPr>
        <w:t>、</w:t>
      </w:r>
      <w:r>
        <w:t xml:space="preserve"> Barbara Jacoby and Associates Jossey-Bass.</w:t>
      </w:r>
      <w:r>
        <w:rPr>
          <w:i/>
          <w:iCs/>
        </w:rPr>
        <w:t>Civic Engagement in Higher Education</w:t>
      </w:r>
      <w:r>
        <w:rPr>
          <w:rFonts w:hint="eastAsia"/>
          <w:i/>
          <w:iCs/>
        </w:rPr>
        <w:t>：</w:t>
      </w:r>
      <w:r>
        <w:rPr>
          <w:i/>
          <w:iCs/>
        </w:rPr>
        <w:t xml:space="preserve"> Concepts and Practices</w:t>
      </w:r>
      <w:r>
        <w:t xml:space="preserve">  (2009-01)</w:t>
      </w:r>
    </w:p>
    <w:p w:rsidR="008A2B91" w:rsidRDefault="008A2B91" w:rsidP="00FF6961">
      <w:r>
        <w:rPr>
          <w:rFonts w:ascii="宋体" w:eastAsia="宋体" w:hAnsi="宋体" w:cs="宋体" w:hint="eastAsia"/>
        </w:rPr>
        <w:t>Ⅷ</w:t>
      </w:r>
      <w:r>
        <w:t>. Outline Writer</w:t>
      </w:r>
      <w:r>
        <w:rPr>
          <w:rFonts w:hint="eastAsia"/>
        </w:rPr>
        <w:t>：</w:t>
      </w:r>
      <w:r>
        <w:t xml:space="preserve"> Wangyongyi</w:t>
      </w:r>
    </w:p>
    <w:p w:rsidR="008A2B91" w:rsidRDefault="008A2B91" w:rsidP="00FF6961">
      <w:r>
        <w:rPr>
          <w:rFonts w:ascii="宋体" w:eastAsia="宋体" w:hAnsi="宋体" w:cs="宋体" w:hint="eastAsia"/>
        </w:rPr>
        <w:t>Ⅸ</w:t>
      </w:r>
      <w:r>
        <w:t>. Teacher</w:t>
      </w:r>
      <w:r>
        <w:rPr>
          <w:rFonts w:hint="eastAsia"/>
        </w:rPr>
        <w:t>：</w:t>
      </w:r>
      <w:r>
        <w:t xml:space="preserve"> Wangyongyi Zhouwei Maqian</w:t>
      </w:r>
    </w:p>
    <w:p w:rsidR="008A2B91" w:rsidRDefault="008A2B91" w:rsidP="00FF6961"/>
    <w:p w:rsidR="008A2B91" w:rsidRPr="00D356D4" w:rsidRDefault="008A2B91" w:rsidP="005A620B">
      <w:pPr>
        <w:pStyle w:val="30"/>
      </w:pPr>
      <w:r w:rsidRPr="00D356D4">
        <w:rPr>
          <w:rFonts w:hint="eastAsia"/>
        </w:rPr>
        <w:lastRenderedPageBreak/>
        <w:t>编号：</w:t>
      </w:r>
      <w:r w:rsidRPr="00D356D4">
        <w:t>S123C021</w:t>
      </w:r>
      <w:bookmarkEnd w:id="7553"/>
    </w:p>
    <w:p w:rsidR="008A2B91" w:rsidRPr="00D356D4" w:rsidRDefault="00C56B00" w:rsidP="005A620B">
      <w:pPr>
        <w:pStyle w:val="20"/>
        <w:rPr>
          <w:lang w:val="fr-FR"/>
        </w:rPr>
      </w:pPr>
      <w:bookmarkStart w:id="7581" w:name="_Toc520818254"/>
      <w:bookmarkStart w:id="7582" w:name="_Toc521426444"/>
      <w:r w:rsidRPr="00D356D4">
        <w:rPr>
          <w:rFonts w:hint="eastAsia"/>
        </w:rPr>
        <w:t>课程名称：</w:t>
      </w:r>
      <w:r w:rsidR="008A2B91" w:rsidRPr="00D356D4">
        <w:rPr>
          <w:rFonts w:hint="eastAsia"/>
        </w:rPr>
        <w:t>意识形态专题研究</w:t>
      </w:r>
      <w:bookmarkEnd w:id="7581"/>
      <w:bookmarkEnd w:id="7582"/>
    </w:p>
    <w:p w:rsidR="008A2B91" w:rsidRPr="00D356D4" w:rsidRDefault="008A2B91" w:rsidP="005A620B">
      <w:pPr>
        <w:pStyle w:val="2-2"/>
        <w:rPr>
          <w:lang w:val="fr-FR"/>
        </w:rPr>
      </w:pPr>
      <w:r w:rsidRPr="00D356D4">
        <w:rPr>
          <w:lang w:val="fr-FR"/>
        </w:rPr>
        <w:t>Cases Study on Ideology</w:t>
      </w:r>
    </w:p>
    <w:p w:rsidR="008A2B91" w:rsidRPr="00D356D4" w:rsidRDefault="008A2B91" w:rsidP="00042197">
      <w:pPr>
        <w:spacing w:beforeLines="50" w:before="156"/>
        <w:rPr>
          <w:lang w:val="fr-FR"/>
        </w:rPr>
      </w:pPr>
      <w:r w:rsidRPr="00D356D4">
        <w:rPr>
          <w:rFonts w:hint="eastAsia"/>
          <w:b/>
        </w:rPr>
        <w:t>一、课内学时</w:t>
      </w:r>
      <w:r w:rsidRPr="00D356D4">
        <w:rPr>
          <w:rFonts w:hint="eastAsia"/>
          <w:b/>
          <w:lang w:val="fr-FR"/>
        </w:rPr>
        <w:t>：</w:t>
      </w:r>
      <w:r w:rsidRPr="00D356D4">
        <w:rPr>
          <w:u w:val="single"/>
          <w:lang w:val="fr-FR"/>
        </w:rPr>
        <w:t xml:space="preserve"> 32 </w:t>
      </w:r>
      <w:r w:rsidRPr="00D356D4">
        <w:rPr>
          <w:rFonts w:hint="eastAsia"/>
        </w:rPr>
        <w:t>学分</w:t>
      </w:r>
      <w:r w:rsidRPr="00D356D4">
        <w:rPr>
          <w:rFonts w:hint="eastAsia"/>
          <w:lang w:val="fr-FR"/>
        </w:rPr>
        <w:t>：</w:t>
      </w:r>
      <w:r w:rsidRPr="00D356D4">
        <w:rPr>
          <w:u w:val="single"/>
          <w:lang w:val="fr-FR"/>
        </w:rPr>
        <w:t xml:space="preserve"> 2 </w:t>
      </w:r>
      <w:r w:rsidRPr="00D356D4">
        <w:rPr>
          <w:lang w:val="fr-FR"/>
        </w:rPr>
        <w:t xml:space="preserve"> </w:t>
      </w:r>
    </w:p>
    <w:p w:rsidR="008A2B91" w:rsidRPr="00D356D4" w:rsidRDefault="008A2B91" w:rsidP="005A620B">
      <w:pPr>
        <w:rPr>
          <w:lang w:val="fr-FR"/>
        </w:rPr>
      </w:pPr>
      <w:r w:rsidRPr="00D356D4">
        <w:rPr>
          <w:rFonts w:hint="eastAsia"/>
          <w:b/>
        </w:rPr>
        <w:t>二、适用专业</w:t>
      </w:r>
      <w:r w:rsidRPr="00D356D4">
        <w:rPr>
          <w:rFonts w:hint="eastAsia"/>
          <w:b/>
          <w:lang w:val="fr-FR"/>
        </w:rPr>
        <w:t>：</w:t>
      </w:r>
      <w:r w:rsidRPr="00D356D4">
        <w:rPr>
          <w:rFonts w:hint="eastAsia"/>
        </w:rPr>
        <w:t>思想政治教育</w:t>
      </w:r>
      <w:r w:rsidRPr="00D356D4">
        <w:rPr>
          <w:lang w:val="fr-FR"/>
        </w:rPr>
        <w:t xml:space="preserve"> </w:t>
      </w:r>
      <w:r w:rsidRPr="00D356D4">
        <w:rPr>
          <w:rFonts w:hint="eastAsia"/>
        </w:rPr>
        <w:t>马克思主义基本原理</w:t>
      </w:r>
    </w:p>
    <w:p w:rsidR="008A2B91" w:rsidRPr="00D356D4" w:rsidRDefault="008A2B91" w:rsidP="005A620B">
      <w:r w:rsidRPr="00D356D4">
        <w:rPr>
          <w:rFonts w:hint="eastAsia"/>
          <w:b/>
        </w:rPr>
        <w:t>三、预修课程：</w:t>
      </w:r>
      <w:r w:rsidRPr="00D356D4">
        <w:rPr>
          <w:rFonts w:hint="eastAsia"/>
        </w:rPr>
        <w:t>中国特色社会主义理论与实践、思想政治教育学基本原理</w:t>
      </w:r>
    </w:p>
    <w:p w:rsidR="008A2B91" w:rsidRPr="00D356D4" w:rsidRDefault="008A2B91" w:rsidP="00042197">
      <w:pPr>
        <w:spacing w:beforeLines="50" w:before="156"/>
        <w:rPr>
          <w:b/>
        </w:rPr>
      </w:pPr>
      <w:r w:rsidRPr="00D356D4">
        <w:rPr>
          <w:rFonts w:hint="eastAsia"/>
          <w:b/>
        </w:rPr>
        <w:t>四、教学目的：</w:t>
      </w:r>
    </w:p>
    <w:p w:rsidR="008A2B91" w:rsidRPr="00D356D4" w:rsidRDefault="008A2B91" w:rsidP="00117D70">
      <w:pPr>
        <w:ind w:firstLineChars="200" w:firstLine="420"/>
      </w:pPr>
      <w:r w:rsidRPr="00D356D4">
        <w:rPr>
          <w:rFonts w:hint="eastAsia"/>
        </w:rPr>
        <w:t>意识形态专题研究为思想政治教育、马克思主义基本原理专业硕士研究生的专业选修必选课。该课程主要介绍意识形态问题的产生、发展及主要理论流派的观点及影响，并分析中国当前意识形态现状及存在的相关问题，重点探讨中国社会意识形态的发展、对外开放背景下的思想宣传工作、信息时代的舆论引导、知识分子的社会责任等问题。旨在通过课程学习，使学生掌握马克思主义关于意识形态的基本原理，了解意识形态问题的国际背景，把握意识形态作用的时代特点，在对各种意识形态的分析鉴别中，增强处理社会主义主流意识形态与其他价值观的关系的能力</w:t>
      </w:r>
      <w:r w:rsidRPr="00D356D4">
        <w:t>,</w:t>
      </w:r>
      <w:r w:rsidRPr="00D356D4">
        <w:rPr>
          <w:rFonts w:hint="eastAsia"/>
        </w:rPr>
        <w:t>提高自身学术研究的能力与水平。</w:t>
      </w:r>
    </w:p>
    <w:p w:rsidR="008A2B91" w:rsidRPr="00D356D4" w:rsidRDefault="008A2B91" w:rsidP="00042197">
      <w:pPr>
        <w:spacing w:beforeLines="50" w:before="156"/>
        <w:rPr>
          <w:b/>
        </w:rPr>
      </w:pPr>
      <w:r w:rsidRPr="00D356D4">
        <w:rPr>
          <w:rFonts w:hint="eastAsia"/>
          <w:b/>
        </w:rPr>
        <w:t>五、教学方式：</w:t>
      </w:r>
    </w:p>
    <w:p w:rsidR="008A2B91" w:rsidRPr="00D356D4" w:rsidRDefault="008A2B91" w:rsidP="00117D70">
      <w:pPr>
        <w:ind w:firstLineChars="200" w:firstLine="420"/>
        <w:rPr>
          <w:color w:val="FF0000"/>
        </w:rPr>
      </w:pPr>
      <w:r w:rsidRPr="00D356D4">
        <w:rPr>
          <w:rFonts w:hint="eastAsia"/>
        </w:rPr>
        <w:t>授课形式包括</w:t>
      </w:r>
      <w:r w:rsidRPr="00D356D4">
        <w:t>“</w:t>
      </w:r>
      <w:r w:rsidRPr="00D356D4">
        <w:rPr>
          <w:rFonts w:hint="eastAsia"/>
        </w:rPr>
        <w:t>专题讲授</w:t>
      </w:r>
      <w:r w:rsidRPr="00D356D4">
        <w:t>”</w:t>
      </w:r>
      <w:r w:rsidRPr="00D356D4">
        <w:rPr>
          <w:rFonts w:hint="eastAsia"/>
        </w:rPr>
        <w:t>与</w:t>
      </w:r>
      <w:r w:rsidRPr="00D356D4">
        <w:t>“</w:t>
      </w:r>
      <w:r w:rsidRPr="00D356D4">
        <w:rPr>
          <w:rFonts w:hint="eastAsia"/>
        </w:rPr>
        <w:t>课堂研讨</w:t>
      </w:r>
      <w:r w:rsidRPr="00D356D4">
        <w:t>”</w:t>
      </w:r>
      <w:r w:rsidRPr="00D356D4">
        <w:rPr>
          <w:rFonts w:hint="eastAsia"/>
        </w:rPr>
        <w:t>两种。</w:t>
      </w:r>
      <w:r w:rsidRPr="00D356D4">
        <w:t>“</w:t>
      </w:r>
      <w:r w:rsidRPr="00D356D4">
        <w:rPr>
          <w:rFonts w:hint="eastAsia"/>
        </w:rPr>
        <w:t>专题讲授</w:t>
      </w:r>
      <w:r w:rsidRPr="00D356D4">
        <w:t>”</w:t>
      </w:r>
      <w:r w:rsidRPr="00D356D4">
        <w:rPr>
          <w:rFonts w:hint="eastAsia"/>
        </w:rPr>
        <w:t>部分由教师分若干专题对意识形态领域的重点、难点、热点问题进行介绍和讲解；</w:t>
      </w:r>
      <w:r w:rsidRPr="00D356D4">
        <w:t>“</w:t>
      </w:r>
      <w:r w:rsidRPr="00D356D4">
        <w:rPr>
          <w:rFonts w:hint="eastAsia"/>
        </w:rPr>
        <w:t>课堂研讨</w:t>
      </w:r>
      <w:r w:rsidRPr="00D356D4">
        <w:t>”</w:t>
      </w:r>
      <w:r w:rsidRPr="00D356D4">
        <w:rPr>
          <w:rFonts w:hint="eastAsia"/>
        </w:rPr>
        <w:t>则由学习者根据教师布置的选题，通过事先查阅资料，在课堂上对选题涉及的不同学术观点进行研讨，目的在于提高学生分析、鉴别和表达观点的能力。</w:t>
      </w:r>
    </w:p>
    <w:p w:rsidR="008A2B91" w:rsidRPr="00D356D4" w:rsidRDefault="008A2B91" w:rsidP="00042197">
      <w:pPr>
        <w:spacing w:beforeLines="50" w:before="156"/>
        <w:rPr>
          <w:b/>
        </w:rPr>
      </w:pPr>
      <w:r w:rsidRPr="00D356D4">
        <w:rPr>
          <w:rFonts w:hint="eastAsia"/>
          <w:b/>
        </w:rPr>
        <w:t>六、教学主要内容及对学生的要求：</w:t>
      </w:r>
    </w:p>
    <w:p w:rsidR="008A2B91" w:rsidRPr="00D356D4" w:rsidRDefault="008A2B91" w:rsidP="00117D70">
      <w:pPr>
        <w:spacing w:beforeLines="50" w:before="156"/>
        <w:ind w:firstLineChars="200" w:firstLine="422"/>
        <w:rPr>
          <w:b/>
        </w:rPr>
      </w:pPr>
      <w:r w:rsidRPr="00D356D4">
        <w:rPr>
          <w:rFonts w:hint="eastAsia"/>
          <w:b/>
        </w:rPr>
        <w:t>教学主要内容：</w:t>
      </w:r>
    </w:p>
    <w:p w:rsidR="008A2B91" w:rsidRPr="00D356D4" w:rsidRDefault="008A2B91" w:rsidP="005A620B">
      <w:pPr>
        <w:ind w:firstLine="420"/>
      </w:pPr>
      <w:r w:rsidRPr="00D356D4">
        <w:t xml:space="preserve">1  </w:t>
      </w:r>
      <w:r w:rsidRPr="00D356D4">
        <w:rPr>
          <w:rFonts w:hint="eastAsia"/>
        </w:rPr>
        <w:t>意识形态概论（</w:t>
      </w:r>
      <w:r w:rsidRPr="00D356D4">
        <w:t>2</w:t>
      </w:r>
      <w:r w:rsidRPr="00D356D4">
        <w:rPr>
          <w:rFonts w:hint="eastAsia"/>
        </w:rPr>
        <w:t>学时）</w:t>
      </w:r>
    </w:p>
    <w:p w:rsidR="008A2B91" w:rsidRPr="00D356D4" w:rsidRDefault="008A2B91" w:rsidP="005A620B">
      <w:pPr>
        <w:ind w:left="420" w:firstLine="420"/>
      </w:pPr>
      <w:r w:rsidRPr="00D356D4">
        <w:t>1.1</w:t>
      </w:r>
      <w:r w:rsidRPr="00D356D4">
        <w:rPr>
          <w:rFonts w:hint="eastAsia"/>
        </w:rPr>
        <w:t>意识形态概念的产生</w:t>
      </w:r>
    </w:p>
    <w:p w:rsidR="008A2B91" w:rsidRPr="00D356D4" w:rsidRDefault="008A2B91" w:rsidP="005A620B">
      <w:pPr>
        <w:ind w:left="420" w:firstLine="420"/>
      </w:pPr>
      <w:r w:rsidRPr="00D356D4">
        <w:t>1.2</w:t>
      </w:r>
      <w:r w:rsidRPr="00D356D4">
        <w:rPr>
          <w:rFonts w:hint="eastAsia"/>
        </w:rPr>
        <w:t>马克思主义意识形态学说的产生和发展</w:t>
      </w:r>
    </w:p>
    <w:p w:rsidR="008A2B91" w:rsidRPr="00D356D4" w:rsidRDefault="008A2B91" w:rsidP="005A620B">
      <w:pPr>
        <w:ind w:firstLine="420"/>
      </w:pPr>
      <w:r w:rsidRPr="00D356D4">
        <w:t xml:space="preserve">2  </w:t>
      </w:r>
      <w:r w:rsidRPr="00D356D4">
        <w:rPr>
          <w:rFonts w:hint="eastAsia"/>
        </w:rPr>
        <w:t>西方意识形态研究（</w:t>
      </w:r>
      <w:r w:rsidRPr="00D356D4">
        <w:t>2</w:t>
      </w:r>
      <w:r w:rsidRPr="00D356D4">
        <w:rPr>
          <w:rFonts w:hint="eastAsia"/>
        </w:rPr>
        <w:t>学时）</w:t>
      </w:r>
    </w:p>
    <w:p w:rsidR="008A2B91" w:rsidRPr="00D356D4" w:rsidRDefault="008A2B91" w:rsidP="005A620B">
      <w:pPr>
        <w:ind w:left="420" w:firstLine="420"/>
      </w:pPr>
      <w:r w:rsidRPr="00D356D4">
        <w:t>2.1</w:t>
      </w:r>
      <w:r w:rsidRPr="00D356D4">
        <w:rPr>
          <w:rFonts w:hint="eastAsia"/>
        </w:rPr>
        <w:t>西方意识形态研究的复兴</w:t>
      </w:r>
    </w:p>
    <w:p w:rsidR="008A2B91" w:rsidRPr="00D356D4" w:rsidRDefault="008A2B91" w:rsidP="005A620B">
      <w:pPr>
        <w:ind w:left="420" w:firstLine="420"/>
      </w:pPr>
      <w:r w:rsidRPr="00D356D4">
        <w:t>2.2</w:t>
      </w:r>
      <w:r w:rsidRPr="00D356D4">
        <w:rPr>
          <w:rFonts w:hint="eastAsia"/>
        </w:rPr>
        <w:t>当代西方意识形态问题的新思考</w:t>
      </w:r>
    </w:p>
    <w:p w:rsidR="008A2B91" w:rsidRPr="00D356D4" w:rsidRDefault="008A2B91" w:rsidP="005A620B">
      <w:pPr>
        <w:ind w:firstLine="420"/>
      </w:pPr>
      <w:r w:rsidRPr="00D356D4">
        <w:lastRenderedPageBreak/>
        <w:t xml:space="preserve">3  </w:t>
      </w:r>
      <w:r w:rsidRPr="00D356D4">
        <w:rPr>
          <w:rFonts w:hint="eastAsia"/>
        </w:rPr>
        <w:t>国外执政党的意识形态理论与实践（</w:t>
      </w:r>
      <w:r w:rsidRPr="00D356D4">
        <w:t>4</w:t>
      </w:r>
      <w:r w:rsidRPr="00D356D4">
        <w:rPr>
          <w:rFonts w:hint="eastAsia"/>
        </w:rPr>
        <w:t>学时）</w:t>
      </w:r>
    </w:p>
    <w:p w:rsidR="008A2B91" w:rsidRPr="00D356D4" w:rsidRDefault="008A2B91" w:rsidP="005A620B">
      <w:pPr>
        <w:ind w:left="420" w:firstLine="420"/>
      </w:pPr>
      <w:r w:rsidRPr="00D356D4">
        <w:t>3.1</w:t>
      </w:r>
      <w:r w:rsidRPr="00D356D4">
        <w:rPr>
          <w:rFonts w:hint="eastAsia"/>
        </w:rPr>
        <w:t>意识形态是执政党实现社会整合与控制的工具</w:t>
      </w:r>
    </w:p>
    <w:p w:rsidR="008A2B91" w:rsidRPr="00D356D4" w:rsidRDefault="008A2B91" w:rsidP="005A620B">
      <w:pPr>
        <w:ind w:left="420" w:firstLine="420"/>
      </w:pPr>
      <w:r w:rsidRPr="00D356D4">
        <w:t>3.2</w:t>
      </w:r>
      <w:r w:rsidRPr="00D356D4">
        <w:rPr>
          <w:rFonts w:hint="eastAsia"/>
        </w:rPr>
        <w:t>国外执政党主流意识形态的演变</w:t>
      </w:r>
    </w:p>
    <w:p w:rsidR="008A2B91" w:rsidRPr="00D356D4" w:rsidRDefault="008A2B91" w:rsidP="005A620B">
      <w:pPr>
        <w:ind w:left="420" w:firstLine="420"/>
      </w:pPr>
      <w:r w:rsidRPr="00D356D4">
        <w:t>3.3</w:t>
      </w:r>
      <w:r w:rsidRPr="00D356D4">
        <w:rPr>
          <w:rFonts w:hint="eastAsia"/>
        </w:rPr>
        <w:t>当代西方左翼执政党核心价值观的调整</w:t>
      </w:r>
    </w:p>
    <w:p w:rsidR="008A2B91" w:rsidRPr="00D356D4" w:rsidRDefault="008A2B91" w:rsidP="005A620B">
      <w:pPr>
        <w:ind w:left="420" w:firstLine="420"/>
      </w:pPr>
      <w:r w:rsidRPr="00D356D4">
        <w:t>3.4</w:t>
      </w:r>
      <w:r w:rsidRPr="00D356D4">
        <w:rPr>
          <w:rFonts w:hint="eastAsia"/>
        </w:rPr>
        <w:t>国外执政党意识形态发展的特点和趋势</w:t>
      </w:r>
    </w:p>
    <w:p w:rsidR="008A2B91" w:rsidRPr="00D356D4" w:rsidRDefault="008A2B91" w:rsidP="005A620B">
      <w:pPr>
        <w:ind w:firstLine="420"/>
      </w:pPr>
      <w:r w:rsidRPr="00D356D4">
        <w:t xml:space="preserve">4  </w:t>
      </w:r>
      <w:r w:rsidRPr="00D356D4">
        <w:rPr>
          <w:rFonts w:hint="eastAsia"/>
        </w:rPr>
        <w:t>当代中国的意识形态理论（</w:t>
      </w:r>
      <w:r w:rsidRPr="00D356D4">
        <w:t>4</w:t>
      </w:r>
      <w:r w:rsidRPr="00D356D4">
        <w:rPr>
          <w:rFonts w:hint="eastAsia"/>
        </w:rPr>
        <w:t>学时）</w:t>
      </w:r>
    </w:p>
    <w:p w:rsidR="008A2B91" w:rsidRPr="00D356D4" w:rsidRDefault="008A2B91" w:rsidP="005A620B">
      <w:pPr>
        <w:ind w:left="420" w:firstLine="420"/>
      </w:pPr>
      <w:r w:rsidRPr="00D356D4">
        <w:t>4.1</w:t>
      </w:r>
      <w:r w:rsidRPr="00D356D4">
        <w:rPr>
          <w:rFonts w:hint="eastAsia"/>
        </w:rPr>
        <w:t>意识形态工作的理论依托</w:t>
      </w:r>
    </w:p>
    <w:p w:rsidR="008A2B91" w:rsidRPr="00D356D4" w:rsidRDefault="008A2B91" w:rsidP="005A620B">
      <w:pPr>
        <w:ind w:left="420" w:firstLine="420"/>
      </w:pPr>
      <w:r w:rsidRPr="00D356D4">
        <w:t>4.2</w:t>
      </w:r>
      <w:r w:rsidRPr="00D356D4">
        <w:rPr>
          <w:rFonts w:hint="eastAsia"/>
        </w:rPr>
        <w:t>社会主义与意识形态</w:t>
      </w:r>
    </w:p>
    <w:p w:rsidR="008A2B91" w:rsidRPr="00D356D4" w:rsidRDefault="008A2B91" w:rsidP="005A620B">
      <w:pPr>
        <w:ind w:left="420" w:firstLine="420"/>
      </w:pPr>
      <w:r w:rsidRPr="00D356D4">
        <w:t>4.3</w:t>
      </w:r>
      <w:r w:rsidRPr="00D356D4">
        <w:rPr>
          <w:rFonts w:hint="eastAsia"/>
        </w:rPr>
        <w:t>意识形态与“文化大革命”</w:t>
      </w:r>
    </w:p>
    <w:p w:rsidR="008A2B91" w:rsidRPr="00D356D4" w:rsidRDefault="008A2B91" w:rsidP="005A620B">
      <w:pPr>
        <w:ind w:left="420" w:firstLine="420"/>
      </w:pPr>
      <w:r w:rsidRPr="00D356D4">
        <w:t>4.4</w:t>
      </w:r>
      <w:r w:rsidRPr="00D356D4">
        <w:rPr>
          <w:rFonts w:hint="eastAsia"/>
        </w:rPr>
        <w:t>走向成熟的意识形态理论</w:t>
      </w:r>
    </w:p>
    <w:p w:rsidR="008A2B91" w:rsidRPr="00D356D4" w:rsidRDefault="008A2B91" w:rsidP="005A620B">
      <w:pPr>
        <w:ind w:firstLine="420"/>
      </w:pPr>
      <w:r w:rsidRPr="00D356D4">
        <w:t xml:space="preserve">5  </w:t>
      </w:r>
      <w:r w:rsidRPr="00D356D4">
        <w:rPr>
          <w:rFonts w:hint="eastAsia"/>
        </w:rPr>
        <w:t>对外开放背景下的思想宣传工作（</w:t>
      </w:r>
      <w:r w:rsidRPr="00D356D4">
        <w:t>4</w:t>
      </w:r>
      <w:r w:rsidRPr="00D356D4">
        <w:rPr>
          <w:rFonts w:hint="eastAsia"/>
        </w:rPr>
        <w:t>学时）</w:t>
      </w:r>
    </w:p>
    <w:p w:rsidR="008A2B91" w:rsidRPr="00D356D4" w:rsidRDefault="008A2B91" w:rsidP="005A620B">
      <w:pPr>
        <w:ind w:left="420" w:firstLine="420"/>
      </w:pPr>
      <w:r w:rsidRPr="00D356D4">
        <w:t>5.1</w:t>
      </w:r>
      <w:r w:rsidRPr="00D356D4">
        <w:rPr>
          <w:rFonts w:hint="eastAsia"/>
        </w:rPr>
        <w:t>开放环境对思想宣传工作的影响与要求</w:t>
      </w:r>
    </w:p>
    <w:p w:rsidR="008A2B91" w:rsidRPr="00D356D4" w:rsidRDefault="008A2B91" w:rsidP="005A620B">
      <w:pPr>
        <w:ind w:left="420" w:firstLine="420"/>
      </w:pPr>
      <w:r w:rsidRPr="00D356D4">
        <w:t>5.2</w:t>
      </w:r>
      <w:r w:rsidRPr="00D356D4">
        <w:rPr>
          <w:rFonts w:hint="eastAsia"/>
        </w:rPr>
        <w:t>开放社会思想宣传工作面对的矛盾</w:t>
      </w:r>
    </w:p>
    <w:p w:rsidR="008A2B91" w:rsidRPr="00D356D4" w:rsidRDefault="008A2B91" w:rsidP="005A620B">
      <w:pPr>
        <w:ind w:left="420" w:firstLine="420"/>
      </w:pPr>
      <w:r w:rsidRPr="00D356D4">
        <w:t>5.3</w:t>
      </w:r>
      <w:r w:rsidRPr="00D356D4">
        <w:rPr>
          <w:rFonts w:hint="eastAsia"/>
        </w:rPr>
        <w:t>在调整中加强思想宣传工作</w:t>
      </w:r>
    </w:p>
    <w:p w:rsidR="008A2B91" w:rsidRPr="00D356D4" w:rsidRDefault="008A2B91" w:rsidP="005A620B">
      <w:pPr>
        <w:ind w:firstLine="420"/>
      </w:pPr>
      <w:r w:rsidRPr="00D356D4">
        <w:t xml:space="preserve">6  </w:t>
      </w:r>
      <w:r w:rsidRPr="00D356D4">
        <w:rPr>
          <w:rFonts w:hint="eastAsia"/>
        </w:rPr>
        <w:t>世俗化社会中的精神生活领域（</w:t>
      </w:r>
      <w:r w:rsidRPr="00D356D4">
        <w:t>4</w:t>
      </w:r>
      <w:r w:rsidRPr="00D356D4">
        <w:rPr>
          <w:rFonts w:hint="eastAsia"/>
        </w:rPr>
        <w:t>学时）</w:t>
      </w:r>
    </w:p>
    <w:p w:rsidR="008A2B91" w:rsidRPr="00D356D4" w:rsidRDefault="008A2B91" w:rsidP="005A620B">
      <w:pPr>
        <w:ind w:left="420" w:firstLine="420"/>
      </w:pPr>
      <w:r w:rsidRPr="00D356D4">
        <w:t>6.1</w:t>
      </w:r>
      <w:r w:rsidRPr="00D356D4">
        <w:rPr>
          <w:rFonts w:hint="eastAsia"/>
        </w:rPr>
        <w:t>“精神生活”概念的内涵</w:t>
      </w:r>
    </w:p>
    <w:p w:rsidR="008A2B91" w:rsidRPr="00D356D4" w:rsidRDefault="008A2B91" w:rsidP="005A620B">
      <w:pPr>
        <w:ind w:left="420" w:firstLine="420"/>
      </w:pPr>
      <w:r w:rsidRPr="00D356D4">
        <w:t>6.2</w:t>
      </w:r>
      <w:r w:rsidRPr="00D356D4">
        <w:rPr>
          <w:rFonts w:hint="eastAsia"/>
        </w:rPr>
        <w:t>当代中国社会的世俗化特点</w:t>
      </w:r>
    </w:p>
    <w:p w:rsidR="008A2B91" w:rsidRPr="00D356D4" w:rsidRDefault="008A2B91" w:rsidP="005A620B">
      <w:pPr>
        <w:ind w:left="420" w:firstLine="420"/>
      </w:pPr>
      <w:r w:rsidRPr="00D356D4">
        <w:t>6.3</w:t>
      </w:r>
      <w:r w:rsidRPr="00D356D4">
        <w:rPr>
          <w:rFonts w:hint="eastAsia"/>
        </w:rPr>
        <w:t>世俗化社会中高质量精神生活的特点</w:t>
      </w:r>
    </w:p>
    <w:p w:rsidR="008A2B91" w:rsidRPr="00D356D4" w:rsidRDefault="008A2B91" w:rsidP="005A620B">
      <w:pPr>
        <w:ind w:firstLine="420"/>
      </w:pPr>
      <w:r w:rsidRPr="00D356D4">
        <w:t xml:space="preserve">7  </w:t>
      </w:r>
      <w:r w:rsidRPr="00D356D4">
        <w:rPr>
          <w:rFonts w:hint="eastAsia"/>
        </w:rPr>
        <w:t>信息时代的舆论引导（</w:t>
      </w:r>
      <w:r w:rsidRPr="00D356D4">
        <w:t>4</w:t>
      </w:r>
      <w:r w:rsidRPr="00D356D4">
        <w:rPr>
          <w:rFonts w:hint="eastAsia"/>
        </w:rPr>
        <w:t>学时）</w:t>
      </w:r>
    </w:p>
    <w:p w:rsidR="008A2B91" w:rsidRPr="00D356D4" w:rsidRDefault="008A2B91" w:rsidP="005A620B">
      <w:pPr>
        <w:ind w:left="420" w:firstLine="420"/>
      </w:pPr>
      <w:r w:rsidRPr="00D356D4">
        <w:t>7.1</w:t>
      </w:r>
      <w:r w:rsidRPr="00D356D4">
        <w:rPr>
          <w:rFonts w:hint="eastAsia"/>
        </w:rPr>
        <w:t>信息时代舆论引导的现状</w:t>
      </w:r>
    </w:p>
    <w:p w:rsidR="008A2B91" w:rsidRPr="00D356D4" w:rsidRDefault="008A2B91" w:rsidP="005A620B">
      <w:pPr>
        <w:ind w:left="420" w:firstLine="420"/>
      </w:pPr>
      <w:r w:rsidRPr="00D356D4">
        <w:t>7.2</w:t>
      </w:r>
      <w:r w:rsidRPr="00D356D4">
        <w:rPr>
          <w:rFonts w:hint="eastAsia"/>
        </w:rPr>
        <w:t>信息时代传统媒体舆论引导</w:t>
      </w:r>
    </w:p>
    <w:p w:rsidR="008A2B91" w:rsidRPr="00D356D4" w:rsidRDefault="008A2B91" w:rsidP="005A620B">
      <w:pPr>
        <w:ind w:left="420" w:firstLine="420"/>
      </w:pPr>
      <w:r w:rsidRPr="00D356D4">
        <w:t>7.3</w:t>
      </w:r>
      <w:r w:rsidRPr="00D356D4">
        <w:rPr>
          <w:rFonts w:hint="eastAsia"/>
        </w:rPr>
        <w:t>新媒体舆论引导</w:t>
      </w:r>
    </w:p>
    <w:p w:rsidR="008A2B91" w:rsidRPr="00D356D4" w:rsidRDefault="008A2B91" w:rsidP="005A620B">
      <w:pPr>
        <w:ind w:left="420" w:firstLine="420"/>
      </w:pPr>
      <w:r w:rsidRPr="00D356D4">
        <w:t>7.4</w:t>
      </w:r>
      <w:r w:rsidRPr="00D356D4">
        <w:rPr>
          <w:rFonts w:hint="eastAsia"/>
        </w:rPr>
        <w:t>适度的宽容与高度的和谐</w:t>
      </w:r>
    </w:p>
    <w:p w:rsidR="008A2B91" w:rsidRPr="00D356D4" w:rsidRDefault="008A2B91" w:rsidP="005A620B">
      <w:pPr>
        <w:ind w:firstLine="420"/>
      </w:pPr>
      <w:r w:rsidRPr="00D356D4">
        <w:t xml:space="preserve">8  </w:t>
      </w:r>
      <w:r w:rsidRPr="00D356D4">
        <w:rPr>
          <w:rFonts w:hint="eastAsia"/>
        </w:rPr>
        <w:t>大众传媒时代知识分子的社会责任（</w:t>
      </w:r>
      <w:r w:rsidRPr="00D356D4">
        <w:t>4</w:t>
      </w:r>
      <w:r w:rsidRPr="00D356D4">
        <w:rPr>
          <w:rFonts w:hint="eastAsia"/>
        </w:rPr>
        <w:t>学时）</w:t>
      </w:r>
    </w:p>
    <w:p w:rsidR="008A2B91" w:rsidRPr="00D356D4" w:rsidRDefault="008A2B91" w:rsidP="005A620B">
      <w:pPr>
        <w:ind w:left="420" w:firstLine="420"/>
      </w:pPr>
      <w:r w:rsidRPr="00D356D4">
        <w:t>8.1</w:t>
      </w:r>
      <w:r w:rsidRPr="00D356D4">
        <w:rPr>
          <w:rFonts w:hint="eastAsia"/>
        </w:rPr>
        <w:t>知识分子身份的认识及大众传媒时代的形成</w:t>
      </w:r>
    </w:p>
    <w:p w:rsidR="008A2B91" w:rsidRPr="00D356D4" w:rsidRDefault="008A2B91" w:rsidP="005A620B">
      <w:pPr>
        <w:ind w:left="420" w:firstLine="420"/>
      </w:pPr>
      <w:r w:rsidRPr="00D356D4">
        <w:t>8.2</w:t>
      </w:r>
      <w:r w:rsidRPr="00D356D4">
        <w:rPr>
          <w:rFonts w:hint="eastAsia"/>
        </w:rPr>
        <w:t>知识分子的角色作用与国家社会发展的互动关系</w:t>
      </w:r>
    </w:p>
    <w:p w:rsidR="008A2B91" w:rsidRPr="00D356D4" w:rsidRDefault="008A2B91" w:rsidP="005A620B">
      <w:pPr>
        <w:ind w:left="420" w:firstLine="420"/>
      </w:pPr>
      <w:r w:rsidRPr="00D356D4">
        <w:t>8.3</w:t>
      </w:r>
      <w:r w:rsidRPr="00D356D4">
        <w:rPr>
          <w:rFonts w:hint="eastAsia"/>
        </w:rPr>
        <w:t>知识分子的角色变化及其与社会责任的关系</w:t>
      </w:r>
    </w:p>
    <w:p w:rsidR="008A2B91" w:rsidRPr="00D356D4" w:rsidRDefault="008A2B91" w:rsidP="005A620B">
      <w:pPr>
        <w:ind w:left="420" w:firstLine="420"/>
      </w:pPr>
      <w:r w:rsidRPr="00D356D4">
        <w:t>8.4</w:t>
      </w:r>
      <w:r w:rsidRPr="00D356D4">
        <w:rPr>
          <w:rFonts w:hint="eastAsia"/>
        </w:rPr>
        <w:t>理性地认识和应对公共性问题及知识分子实践</w:t>
      </w:r>
    </w:p>
    <w:p w:rsidR="008A2B91" w:rsidRPr="00D356D4" w:rsidRDefault="008A2B91" w:rsidP="005A620B">
      <w:pPr>
        <w:ind w:firstLine="420"/>
      </w:pPr>
      <w:r w:rsidRPr="00D356D4">
        <w:t xml:space="preserve">9  </w:t>
      </w:r>
      <w:r w:rsidRPr="00D356D4">
        <w:rPr>
          <w:rFonts w:hint="eastAsia"/>
        </w:rPr>
        <w:t>后现代社会语境中的历史真理与社会信念（</w:t>
      </w:r>
      <w:r w:rsidRPr="00D356D4">
        <w:t>2</w:t>
      </w:r>
      <w:r w:rsidRPr="00D356D4">
        <w:rPr>
          <w:rFonts w:hint="eastAsia"/>
        </w:rPr>
        <w:t>学时）</w:t>
      </w:r>
    </w:p>
    <w:p w:rsidR="008A2B91" w:rsidRPr="00D356D4" w:rsidRDefault="008A2B91" w:rsidP="005A620B">
      <w:pPr>
        <w:ind w:left="420" w:firstLine="420"/>
      </w:pPr>
      <w:r w:rsidRPr="00D356D4">
        <w:lastRenderedPageBreak/>
        <w:t>9.1</w:t>
      </w:r>
      <w:r w:rsidRPr="00D356D4">
        <w:rPr>
          <w:rFonts w:hint="eastAsia"/>
        </w:rPr>
        <w:t>“无厘头”新生代：关于历史意识的思考与启示</w:t>
      </w:r>
    </w:p>
    <w:p w:rsidR="008A2B91" w:rsidRPr="00D356D4" w:rsidRDefault="008A2B91" w:rsidP="005A620B">
      <w:pPr>
        <w:ind w:left="420" w:firstLine="420"/>
      </w:pPr>
      <w:r w:rsidRPr="00D356D4">
        <w:t>9.2</w:t>
      </w:r>
      <w:r w:rsidRPr="00D356D4">
        <w:rPr>
          <w:rFonts w:hint="eastAsia"/>
        </w:rPr>
        <w:t>“戏说”、价值渗透和客观性问题</w:t>
      </w:r>
    </w:p>
    <w:p w:rsidR="008A2B91" w:rsidRPr="00D356D4" w:rsidRDefault="008A2B91" w:rsidP="005A620B">
      <w:pPr>
        <w:ind w:left="420" w:firstLine="420"/>
      </w:pPr>
      <w:r w:rsidRPr="00D356D4">
        <w:t>9.3</w:t>
      </w:r>
      <w:r w:rsidRPr="00D356D4">
        <w:rPr>
          <w:rFonts w:hint="eastAsia"/>
        </w:rPr>
        <w:t>王朔现象、“躲避崇高”与信仰重建</w:t>
      </w:r>
    </w:p>
    <w:p w:rsidR="008A2B91" w:rsidRPr="00D356D4" w:rsidRDefault="008A2B91" w:rsidP="005A620B">
      <w:pPr>
        <w:ind w:left="420" w:firstLine="420"/>
      </w:pPr>
      <w:r w:rsidRPr="00D356D4">
        <w:t>9.4</w:t>
      </w:r>
      <w:r w:rsidRPr="00D356D4">
        <w:rPr>
          <w:rFonts w:hint="eastAsia"/>
        </w:rPr>
        <w:t>“后现代在中国”、“中国后现代”及其逆向启示</w:t>
      </w:r>
    </w:p>
    <w:p w:rsidR="008A2B91" w:rsidRPr="00D356D4" w:rsidRDefault="008A2B91" w:rsidP="005A620B">
      <w:pPr>
        <w:ind w:firstLine="420"/>
      </w:pPr>
      <w:r w:rsidRPr="00D356D4">
        <w:t>10</w:t>
      </w:r>
      <w:r w:rsidRPr="00D356D4">
        <w:rPr>
          <w:rFonts w:hint="eastAsia"/>
        </w:rPr>
        <w:t>意识形态研究中的若干问题（</w:t>
      </w:r>
      <w:r w:rsidRPr="00D356D4">
        <w:t>2</w:t>
      </w:r>
      <w:r w:rsidRPr="00D356D4">
        <w:rPr>
          <w:rFonts w:hint="eastAsia"/>
        </w:rPr>
        <w:t>学时）</w:t>
      </w:r>
    </w:p>
    <w:p w:rsidR="008A2B91" w:rsidRPr="00D356D4" w:rsidRDefault="008A2B91" w:rsidP="005A620B">
      <w:pPr>
        <w:ind w:left="420" w:firstLine="420"/>
      </w:pPr>
      <w:r w:rsidRPr="00D356D4">
        <w:t>10.1</w:t>
      </w:r>
      <w:r w:rsidRPr="00D356D4">
        <w:rPr>
          <w:rFonts w:hint="eastAsia"/>
        </w:rPr>
        <w:t>本体论视野中的意识形态</w:t>
      </w:r>
    </w:p>
    <w:p w:rsidR="008A2B91" w:rsidRPr="00D356D4" w:rsidRDefault="008A2B91" w:rsidP="005A620B">
      <w:pPr>
        <w:ind w:left="420" w:firstLine="420"/>
      </w:pPr>
      <w:r w:rsidRPr="00D356D4">
        <w:t>10.2</w:t>
      </w:r>
      <w:r w:rsidRPr="00D356D4">
        <w:rPr>
          <w:rFonts w:hint="eastAsia"/>
        </w:rPr>
        <w:t>生产力、科学技术和意识形态</w:t>
      </w:r>
    </w:p>
    <w:p w:rsidR="008A2B91" w:rsidRPr="00D356D4" w:rsidRDefault="008A2B91" w:rsidP="005A620B">
      <w:pPr>
        <w:ind w:left="420" w:firstLine="420"/>
      </w:pPr>
      <w:r w:rsidRPr="00D356D4">
        <w:t>10.3</w:t>
      </w:r>
      <w:r w:rsidRPr="00D356D4">
        <w:rPr>
          <w:rFonts w:hint="eastAsia"/>
        </w:rPr>
        <w:t>经济基础和意识形态的中介环节</w:t>
      </w:r>
    </w:p>
    <w:p w:rsidR="008A2B91" w:rsidRPr="00D356D4" w:rsidRDefault="008A2B91" w:rsidP="005A620B">
      <w:pPr>
        <w:ind w:left="420" w:firstLine="420"/>
      </w:pPr>
      <w:r w:rsidRPr="00D356D4">
        <w:t>10.4</w:t>
      </w:r>
      <w:r w:rsidRPr="00D356D4">
        <w:rPr>
          <w:rFonts w:hint="eastAsia"/>
        </w:rPr>
        <w:t>人、意识形态和传统</w:t>
      </w:r>
    </w:p>
    <w:p w:rsidR="008A2B91" w:rsidRPr="00D356D4" w:rsidRDefault="008A2B91" w:rsidP="005A620B">
      <w:pPr>
        <w:ind w:left="420" w:firstLine="420"/>
      </w:pPr>
      <w:r w:rsidRPr="00D356D4">
        <w:t>10.5</w:t>
      </w:r>
      <w:r w:rsidRPr="00D356D4">
        <w:rPr>
          <w:rFonts w:hint="eastAsia"/>
        </w:rPr>
        <w:t>社会主义社会的意识形态理论</w:t>
      </w:r>
    </w:p>
    <w:p w:rsidR="008A2B91" w:rsidRPr="00D356D4" w:rsidRDefault="008A2B91" w:rsidP="00117D70">
      <w:pPr>
        <w:spacing w:beforeLines="50" w:before="156"/>
        <w:ind w:firstLineChars="200" w:firstLine="422"/>
        <w:rPr>
          <w:b/>
        </w:rPr>
      </w:pPr>
      <w:r w:rsidRPr="00D356D4">
        <w:rPr>
          <w:rFonts w:hint="eastAsia"/>
          <w:b/>
        </w:rPr>
        <w:t>对学生的要求：</w:t>
      </w:r>
    </w:p>
    <w:p w:rsidR="008A2B91" w:rsidRPr="00D356D4" w:rsidRDefault="008A2B91" w:rsidP="00117D70">
      <w:pPr>
        <w:ind w:firstLineChars="200" w:firstLine="42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200" w:firstLine="42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200" w:firstLine="420"/>
      </w:pPr>
      <w:r w:rsidRPr="00D356D4">
        <w:t>3</w:t>
      </w:r>
      <w:r w:rsidRPr="00D356D4">
        <w:rPr>
          <w:rFonts w:hint="eastAsia"/>
        </w:rPr>
        <w:t>、要求按时完成结课论文或其他课程任务。</w:t>
      </w:r>
    </w:p>
    <w:p w:rsidR="008A2B91" w:rsidRPr="00D356D4" w:rsidRDefault="008A2B91" w:rsidP="00042197">
      <w:pPr>
        <w:spacing w:beforeLines="50" w:before="156"/>
        <w:rPr>
          <w:b/>
        </w:rPr>
      </w:pPr>
      <w:r w:rsidRPr="00D356D4">
        <w:rPr>
          <w:rFonts w:hint="eastAsia"/>
          <w:b/>
        </w:rPr>
        <w:t>七、教材、参考书及学生必读参考资料：</w:t>
      </w:r>
    </w:p>
    <w:p w:rsidR="008A2B91" w:rsidRPr="00D356D4" w:rsidRDefault="008A2B91" w:rsidP="00042197">
      <w:pPr>
        <w:adjustRightInd w:val="0"/>
        <w:spacing w:beforeLines="50" w:before="156"/>
        <w:ind w:firstLine="420"/>
        <w:rPr>
          <w:b/>
        </w:rPr>
      </w:pPr>
      <w:r w:rsidRPr="00D356D4">
        <w:rPr>
          <w:rFonts w:hint="eastAsia"/>
          <w:b/>
        </w:rPr>
        <w:t>教材：</w:t>
      </w:r>
    </w:p>
    <w:p w:rsidR="008A2B91" w:rsidRPr="00D356D4" w:rsidRDefault="008A2B91" w:rsidP="00117D70">
      <w:pPr>
        <w:adjustRightInd w:val="0"/>
        <w:ind w:firstLineChars="200" w:firstLine="420"/>
      </w:pPr>
      <w:r w:rsidRPr="00D356D4">
        <w:t xml:space="preserve">1. </w:t>
      </w:r>
      <w:r w:rsidRPr="00D356D4">
        <w:rPr>
          <w:rFonts w:hint="eastAsia"/>
        </w:rPr>
        <w:t>俞吾金</w:t>
      </w:r>
      <w:r w:rsidRPr="00D356D4">
        <w:t>.</w:t>
      </w:r>
      <w:r w:rsidRPr="00D356D4">
        <w:rPr>
          <w:rFonts w:hint="eastAsia"/>
        </w:rPr>
        <w:t>《意识形态论》</w:t>
      </w:r>
      <w:r w:rsidRPr="00D356D4">
        <w:t>.</w:t>
      </w:r>
      <w:r w:rsidRPr="00D356D4">
        <w:rPr>
          <w:rFonts w:hint="eastAsia"/>
        </w:rPr>
        <w:t>北京：人民出版社，</w:t>
      </w:r>
      <w:r w:rsidRPr="00D356D4">
        <w:t>2009.</w:t>
      </w:r>
    </w:p>
    <w:p w:rsidR="008A2B91" w:rsidRPr="00D356D4" w:rsidRDefault="008A2B91" w:rsidP="00117D70">
      <w:pPr>
        <w:adjustRightInd w:val="0"/>
        <w:spacing w:beforeLines="50" w:before="156"/>
        <w:ind w:firstLineChars="200" w:firstLine="422"/>
        <w:rPr>
          <w:b/>
        </w:rPr>
      </w:pPr>
      <w:r w:rsidRPr="00D356D4">
        <w:rPr>
          <w:rFonts w:hint="eastAsia"/>
          <w:b/>
        </w:rPr>
        <w:t>参考书：</w:t>
      </w:r>
    </w:p>
    <w:p w:rsidR="008A2B91" w:rsidRPr="00D356D4" w:rsidRDefault="008A2B91" w:rsidP="005A620B">
      <w:pPr>
        <w:adjustRightInd w:val="0"/>
        <w:ind w:firstLine="420"/>
      </w:pPr>
      <w:r w:rsidRPr="00D356D4">
        <w:t xml:space="preserve">1. </w:t>
      </w:r>
      <w:r w:rsidRPr="00D356D4">
        <w:rPr>
          <w:rFonts w:hint="eastAsia"/>
        </w:rPr>
        <w:t>童世骏</w:t>
      </w:r>
      <w:r w:rsidRPr="00D356D4">
        <w:t>.</w:t>
      </w:r>
      <w:r w:rsidRPr="00D356D4">
        <w:rPr>
          <w:rFonts w:hint="eastAsia"/>
        </w:rPr>
        <w:t>《意识形态新论》</w:t>
      </w:r>
      <w:r w:rsidRPr="00D356D4">
        <w:t>.</w:t>
      </w:r>
      <w:r w:rsidRPr="00D356D4">
        <w:rPr>
          <w:rFonts w:hint="eastAsia"/>
        </w:rPr>
        <w:t>上海：上海人民出版社，</w:t>
      </w:r>
      <w:r w:rsidRPr="00D356D4">
        <w:t>2006.</w:t>
      </w:r>
    </w:p>
    <w:p w:rsidR="008A2B91" w:rsidRPr="00D356D4" w:rsidRDefault="008A2B91" w:rsidP="005A620B">
      <w:pPr>
        <w:adjustRightInd w:val="0"/>
        <w:ind w:firstLine="420"/>
      </w:pPr>
      <w:r w:rsidRPr="00D356D4">
        <w:t xml:space="preserve">2. </w:t>
      </w:r>
      <w:r w:rsidRPr="00D356D4">
        <w:rPr>
          <w:rFonts w:hint="eastAsia"/>
        </w:rPr>
        <w:t>杜维明</w:t>
      </w:r>
      <w:r w:rsidRPr="00D356D4">
        <w:t xml:space="preserve"> </w:t>
      </w:r>
      <w:r w:rsidRPr="00D356D4">
        <w:rPr>
          <w:rFonts w:hint="eastAsia"/>
        </w:rPr>
        <w:t>卢风</w:t>
      </w:r>
      <w:r w:rsidRPr="00D356D4">
        <w:t>.</w:t>
      </w:r>
      <w:r w:rsidRPr="00D356D4">
        <w:rPr>
          <w:rFonts w:hint="eastAsia"/>
        </w:rPr>
        <w:t>《现代性与物欲的释放》</w:t>
      </w:r>
      <w:r w:rsidRPr="00D356D4">
        <w:t>.</w:t>
      </w:r>
      <w:r w:rsidRPr="00D356D4">
        <w:rPr>
          <w:rFonts w:hint="eastAsia"/>
        </w:rPr>
        <w:t>北京：中国人民大学出版社，</w:t>
      </w:r>
      <w:r w:rsidRPr="00D356D4">
        <w:t>2009.</w:t>
      </w:r>
    </w:p>
    <w:p w:rsidR="008A2B91" w:rsidRPr="00D356D4" w:rsidRDefault="008A2B91" w:rsidP="00117D70">
      <w:pPr>
        <w:adjustRightInd w:val="0"/>
        <w:spacing w:beforeLines="50" w:before="156"/>
        <w:ind w:firstLineChars="200" w:firstLine="422"/>
        <w:rPr>
          <w:b/>
        </w:rPr>
      </w:pPr>
      <w:r w:rsidRPr="00D356D4">
        <w:rPr>
          <w:rFonts w:hint="eastAsia"/>
          <w:b/>
        </w:rPr>
        <w:t>必读参考资料：</w:t>
      </w:r>
    </w:p>
    <w:p w:rsidR="008A2B91" w:rsidRPr="00D356D4" w:rsidRDefault="008A2B91" w:rsidP="00117D70">
      <w:pPr>
        <w:adjustRightInd w:val="0"/>
        <w:ind w:firstLineChars="200" w:firstLine="420"/>
      </w:pPr>
      <w:r w:rsidRPr="00D356D4">
        <w:t xml:space="preserve">1. </w:t>
      </w:r>
      <w:r w:rsidRPr="00D356D4">
        <w:rPr>
          <w:rFonts w:hint="eastAsia"/>
        </w:rPr>
        <w:t>卡尔·曼海姆</w:t>
      </w:r>
      <w:r w:rsidRPr="00D356D4">
        <w:t>.</w:t>
      </w:r>
      <w:r w:rsidRPr="00D356D4">
        <w:rPr>
          <w:rFonts w:hint="eastAsia"/>
        </w:rPr>
        <w:t>《意识形态与乌托邦》</w:t>
      </w:r>
      <w:r w:rsidRPr="00D356D4">
        <w:t>.</w:t>
      </w:r>
      <w:r w:rsidRPr="00D356D4">
        <w:rPr>
          <w:rFonts w:hint="eastAsia"/>
        </w:rPr>
        <w:t>北京：中国社会科学出版社，</w:t>
      </w:r>
      <w:r w:rsidRPr="00D356D4">
        <w:t>2009.</w:t>
      </w:r>
    </w:p>
    <w:p w:rsidR="008A2B91" w:rsidRPr="00D356D4" w:rsidRDefault="008A2B91" w:rsidP="00117D70">
      <w:pPr>
        <w:adjustRightInd w:val="0"/>
        <w:ind w:firstLineChars="200" w:firstLine="420"/>
      </w:pPr>
      <w:r w:rsidRPr="00D356D4">
        <w:t xml:space="preserve">2. </w:t>
      </w:r>
      <w:r w:rsidRPr="00D356D4">
        <w:rPr>
          <w:rFonts w:hint="eastAsia"/>
        </w:rPr>
        <w:t>安德鲁·文森特</w:t>
      </w:r>
      <w:r w:rsidRPr="00D356D4">
        <w:t>.</w:t>
      </w:r>
      <w:r w:rsidRPr="00D356D4">
        <w:rPr>
          <w:rFonts w:hint="eastAsia"/>
        </w:rPr>
        <w:t>《现代政治意识形态》</w:t>
      </w:r>
      <w:r w:rsidRPr="00D356D4">
        <w:t>.</w:t>
      </w:r>
      <w:r w:rsidRPr="00D356D4">
        <w:rPr>
          <w:rFonts w:hint="eastAsia"/>
        </w:rPr>
        <w:t>南京：江苏人民出版社，</w:t>
      </w:r>
      <w:r w:rsidRPr="00D356D4">
        <w:t>2008.</w:t>
      </w:r>
    </w:p>
    <w:p w:rsidR="008A2B91" w:rsidRPr="00D356D4" w:rsidRDefault="008A2B91" w:rsidP="00117D70">
      <w:pPr>
        <w:adjustRightInd w:val="0"/>
        <w:ind w:firstLineChars="200" w:firstLine="420"/>
      </w:pPr>
      <w:r w:rsidRPr="00D356D4">
        <w:t xml:space="preserve">3. </w:t>
      </w:r>
      <w:r w:rsidRPr="00D356D4">
        <w:rPr>
          <w:rFonts w:hint="eastAsia"/>
        </w:rPr>
        <w:t>利昂·</w:t>
      </w:r>
      <w:r w:rsidRPr="00D356D4">
        <w:t>P</w:t>
      </w:r>
      <w:r w:rsidRPr="00D356D4">
        <w:rPr>
          <w:rFonts w:hint="eastAsia"/>
        </w:rPr>
        <w:t>·巴拉达特</w:t>
      </w:r>
      <w:r w:rsidRPr="00D356D4">
        <w:t>.</w:t>
      </w:r>
      <w:r w:rsidRPr="00D356D4">
        <w:rPr>
          <w:rFonts w:hint="eastAsia"/>
        </w:rPr>
        <w:t>《意识形态的起源与影响》</w:t>
      </w:r>
      <w:r w:rsidRPr="00D356D4">
        <w:t>.</w:t>
      </w:r>
      <w:r w:rsidRPr="00D356D4">
        <w:rPr>
          <w:rFonts w:hint="eastAsia"/>
        </w:rPr>
        <w:t>上海：世界图书出版公司，</w:t>
      </w:r>
      <w:r w:rsidRPr="00D356D4">
        <w:t>2010.</w:t>
      </w:r>
    </w:p>
    <w:p w:rsidR="008A2B91" w:rsidRPr="00D356D4" w:rsidRDefault="008A2B91" w:rsidP="00117D70">
      <w:pPr>
        <w:adjustRightInd w:val="0"/>
        <w:ind w:firstLineChars="200" w:firstLine="420"/>
      </w:pPr>
      <w:r w:rsidRPr="00D356D4">
        <w:t xml:space="preserve">4. </w:t>
      </w:r>
      <w:r w:rsidRPr="00D356D4">
        <w:rPr>
          <w:rFonts w:hint="eastAsia"/>
        </w:rPr>
        <w:t>樊浩</w:t>
      </w:r>
      <w:r w:rsidRPr="00D356D4">
        <w:t>.</w:t>
      </w:r>
      <w:r w:rsidRPr="00D356D4">
        <w:rPr>
          <w:rFonts w:hint="eastAsia"/>
        </w:rPr>
        <w:t>《中国大众意识形态报告》</w:t>
      </w:r>
      <w:r w:rsidRPr="00D356D4">
        <w:t>.</w:t>
      </w:r>
      <w:r w:rsidRPr="00D356D4">
        <w:rPr>
          <w:rFonts w:hint="eastAsia"/>
        </w:rPr>
        <w:t>北京：中国社会科学出版社，</w:t>
      </w:r>
      <w:r w:rsidRPr="00D356D4">
        <w:t>2012.</w:t>
      </w:r>
    </w:p>
    <w:p w:rsidR="008A2B91" w:rsidRPr="00D356D4" w:rsidRDefault="008A2B91" w:rsidP="00117D70">
      <w:pPr>
        <w:adjustRightInd w:val="0"/>
        <w:ind w:firstLineChars="200" w:firstLine="420"/>
      </w:pPr>
      <w:r w:rsidRPr="00D356D4">
        <w:t xml:space="preserve">5. </w:t>
      </w:r>
      <w:r w:rsidRPr="00D356D4">
        <w:rPr>
          <w:rFonts w:hint="eastAsia"/>
        </w:rPr>
        <w:t>刘少杰</w:t>
      </w:r>
      <w:r w:rsidRPr="00D356D4">
        <w:t>.</w:t>
      </w:r>
      <w:r w:rsidRPr="00D356D4">
        <w:rPr>
          <w:rFonts w:hint="eastAsia"/>
        </w:rPr>
        <w:t>《当代中国意思形态变迁》</w:t>
      </w:r>
      <w:r w:rsidRPr="00D356D4">
        <w:t>.</w:t>
      </w:r>
      <w:r w:rsidRPr="00D356D4">
        <w:rPr>
          <w:rFonts w:hint="eastAsia"/>
        </w:rPr>
        <w:t>北京：中央编译出版社，</w:t>
      </w:r>
      <w:r w:rsidRPr="00D356D4">
        <w:t>2012.</w:t>
      </w:r>
    </w:p>
    <w:p w:rsidR="008A2B91" w:rsidRPr="00D356D4" w:rsidRDefault="008A2B91" w:rsidP="00042197">
      <w:pPr>
        <w:spacing w:beforeLines="50" w:before="156"/>
        <w:rPr>
          <w:b/>
        </w:rPr>
      </w:pPr>
      <w:r w:rsidRPr="00D356D4">
        <w:rPr>
          <w:rFonts w:hint="eastAsia"/>
          <w:b/>
        </w:rPr>
        <w:t>八、大纲撰写人：王永益、周薇</w:t>
      </w:r>
    </w:p>
    <w:p w:rsidR="008A2B91" w:rsidRPr="00D356D4" w:rsidRDefault="008A2B91" w:rsidP="00042197">
      <w:pPr>
        <w:spacing w:beforeLines="50" w:before="156"/>
        <w:rPr>
          <w:b/>
        </w:rPr>
      </w:pPr>
      <w:r w:rsidRPr="00D356D4">
        <w:rPr>
          <w:rFonts w:hint="eastAsia"/>
          <w:b/>
        </w:rPr>
        <w:lastRenderedPageBreak/>
        <w:t>九、任课教师：王永益、周薇</w:t>
      </w:r>
    </w:p>
    <w:p w:rsidR="008A2B91" w:rsidRPr="00D356D4" w:rsidRDefault="008A2B91" w:rsidP="005A620B">
      <w:pPr>
        <w:ind w:right="420"/>
        <w:jc w:val="right"/>
      </w:pPr>
    </w:p>
    <w:p w:rsidR="008A2B91" w:rsidRPr="00D356D4" w:rsidRDefault="008A2B91" w:rsidP="005A620B">
      <w:pPr>
        <w:ind w:right="420"/>
        <w:jc w:val="right"/>
      </w:pPr>
    </w:p>
    <w:p w:rsidR="008A2B91" w:rsidRPr="00D356D4" w:rsidRDefault="008A2B91" w:rsidP="005A620B">
      <w:pPr>
        <w:ind w:right="420"/>
        <w:jc w:val="right"/>
      </w:pPr>
    </w:p>
    <w:p w:rsidR="008A2B91" w:rsidRPr="00D356D4" w:rsidRDefault="008A2B91" w:rsidP="005A620B">
      <w:pPr>
        <w:pStyle w:val="30"/>
      </w:pPr>
      <w:bookmarkStart w:id="7583" w:name="_Toc520818255"/>
      <w:r w:rsidRPr="00D356D4">
        <w:rPr>
          <w:rFonts w:hint="eastAsia"/>
        </w:rPr>
        <w:lastRenderedPageBreak/>
        <w:t>编号：</w:t>
      </w:r>
      <w:r w:rsidRPr="00D356D4">
        <w:t>S123C025</w:t>
      </w:r>
      <w:bookmarkEnd w:id="7583"/>
    </w:p>
    <w:p w:rsidR="008A2B91" w:rsidRPr="00D356D4" w:rsidRDefault="008A2B91" w:rsidP="005A620B">
      <w:pPr>
        <w:pStyle w:val="20"/>
      </w:pPr>
      <w:bookmarkStart w:id="7584" w:name="_Toc520818256"/>
      <w:bookmarkStart w:id="7585" w:name="_Toc521426445"/>
      <w:r w:rsidRPr="00D356D4">
        <w:rPr>
          <w:rFonts w:hint="eastAsia"/>
        </w:rPr>
        <w:t>课程名称：商业秘密与竞争</w:t>
      </w:r>
      <w:bookmarkEnd w:id="7584"/>
      <w:bookmarkEnd w:id="7585"/>
    </w:p>
    <w:p w:rsidR="008A2B91" w:rsidRPr="00D356D4" w:rsidRDefault="008A2B91" w:rsidP="005A620B">
      <w:pPr>
        <w:pStyle w:val="2-2"/>
      </w:pPr>
      <w:r w:rsidRPr="00D356D4">
        <w:rPr>
          <w:rFonts w:hint="eastAsia"/>
        </w:rPr>
        <w:t>英文名称：</w:t>
      </w:r>
      <w:r w:rsidRPr="00D356D4">
        <w:t xml:space="preserve">Trade Secret and Competition </w:t>
      </w:r>
    </w:p>
    <w:p w:rsidR="008A2B91" w:rsidRPr="00D356D4" w:rsidRDefault="008A2B91" w:rsidP="005A620B">
      <w:r w:rsidRPr="00D356D4">
        <w:rPr>
          <w:rFonts w:hint="eastAsia"/>
          <w:b/>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5A620B">
      <w:r w:rsidRPr="00D356D4">
        <w:rPr>
          <w:rFonts w:hint="eastAsia"/>
          <w:b/>
        </w:rPr>
        <w:t>二、适用专业：</w:t>
      </w:r>
      <w:r w:rsidRPr="00D356D4">
        <w:rPr>
          <w:b/>
          <w:bCs/>
        </w:rPr>
        <w:t xml:space="preserve"> </w:t>
      </w:r>
      <w:r w:rsidRPr="00D356D4">
        <w:rPr>
          <w:rFonts w:hint="eastAsia"/>
        </w:rPr>
        <w:t>知识产权、民商法学、法律硕士</w:t>
      </w:r>
    </w:p>
    <w:p w:rsidR="008A2B91" w:rsidRPr="00D356D4" w:rsidRDefault="008A2B91" w:rsidP="005A620B">
      <w:r w:rsidRPr="00D356D4">
        <w:rPr>
          <w:rFonts w:hint="eastAsia"/>
          <w:b/>
        </w:rPr>
        <w:t>三、预修课程</w:t>
      </w:r>
      <w:r w:rsidRPr="00D356D4">
        <w:rPr>
          <w:b/>
        </w:rPr>
        <w:t xml:space="preserve">: </w:t>
      </w:r>
      <w:r w:rsidRPr="00D356D4">
        <w:rPr>
          <w:rFonts w:hint="eastAsia"/>
        </w:rPr>
        <w:t>民法、管理学、商业秘密法、专利法</w:t>
      </w:r>
    </w:p>
    <w:p w:rsidR="008A2B91" w:rsidRPr="00D356D4" w:rsidRDefault="008A2B91" w:rsidP="005A620B">
      <w:pPr>
        <w:rPr>
          <w:b/>
        </w:rPr>
      </w:pPr>
      <w:r w:rsidRPr="00D356D4">
        <w:rPr>
          <w:rFonts w:hint="eastAsia"/>
          <w:b/>
        </w:rPr>
        <w:t>四、教学目的：</w:t>
      </w:r>
    </w:p>
    <w:p w:rsidR="008A2B91" w:rsidRPr="00D356D4" w:rsidRDefault="008A2B91" w:rsidP="005A620B">
      <w:pPr>
        <w:pStyle w:val="a6"/>
        <w:ind w:left="420"/>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商业秘密与竞争是知识产权专业硕士研究生的选修课。通过本课程学习，使学生对商业秘密领域中相关理论和重要内容能有较深刻的理解和掌握，并能分析、解决商业秘密实践中的相关实际问题。课程内容主要包括商业秘密的基本理论、商业秘密的范围、商业秘密的归属、商业秘密的内部管理、商业秘密的侵权与认定、侵犯商业秘密的救济途径。</w:t>
      </w:r>
    </w:p>
    <w:p w:rsidR="008A2B91" w:rsidRPr="00D356D4" w:rsidRDefault="008A2B91" w:rsidP="005A620B">
      <w:pPr>
        <w:rPr>
          <w:b/>
        </w:rPr>
      </w:pPr>
      <w:r w:rsidRPr="00D356D4">
        <w:rPr>
          <w:rFonts w:hint="eastAsia"/>
          <w:b/>
        </w:rPr>
        <w:t>五、教学方式：</w:t>
      </w:r>
    </w:p>
    <w:p w:rsidR="008A2B91" w:rsidRPr="00D356D4" w:rsidRDefault="008A2B91" w:rsidP="00117D70">
      <w:pPr>
        <w:ind w:firstLineChars="200" w:firstLine="420"/>
      </w:pPr>
      <w:r w:rsidRPr="00D356D4">
        <w:rPr>
          <w:rFonts w:hint="eastAsia"/>
        </w:rPr>
        <w:t>一是教师讲解，主要是讲解本课程所要关注及研究的一些重要问题，并选择一些重要的理论问题或实践问题进行解析；二是学生课后研习，主要是根据老师的要求搜集和梳理专题讨论涉及商业秘密与竞争理论文献和现实素材，撰写相关的论文；三是课堂讨论，主要是讨论商业秘密与竞争方面的一些理论问题、典型案件及学生撰写的论文。</w:t>
      </w:r>
    </w:p>
    <w:p w:rsidR="008A2B91" w:rsidRPr="00D356D4" w:rsidRDefault="008A2B91" w:rsidP="005A620B">
      <w:pPr>
        <w:rPr>
          <w:b/>
        </w:rPr>
      </w:pPr>
      <w:r w:rsidRPr="00D356D4">
        <w:rPr>
          <w:rFonts w:hint="eastAsia"/>
          <w:b/>
        </w:rPr>
        <w:t>六、教学主要内容及对学生的要求：</w:t>
      </w:r>
    </w:p>
    <w:p w:rsidR="008A2B91" w:rsidRPr="00D356D4" w:rsidRDefault="008A2B91" w:rsidP="005A620B">
      <w:pPr>
        <w:ind w:firstLine="432"/>
      </w:pPr>
      <w:r w:rsidRPr="00D356D4">
        <w:t xml:space="preserve">1  </w:t>
      </w:r>
      <w:r w:rsidRPr="00D356D4">
        <w:rPr>
          <w:rFonts w:hint="eastAsia"/>
        </w:rPr>
        <w:t>商业秘密的基本理论</w:t>
      </w:r>
      <w:r w:rsidRPr="00D356D4">
        <w:t xml:space="preserve">  (2</w:t>
      </w:r>
      <w:r w:rsidRPr="00D356D4">
        <w:rPr>
          <w:rFonts w:hint="eastAsia"/>
        </w:rPr>
        <w:t>学时</w:t>
      </w:r>
      <w:r w:rsidRPr="00D356D4">
        <w:t>)</w:t>
      </w:r>
    </w:p>
    <w:p w:rsidR="008A2B91" w:rsidRPr="00D356D4" w:rsidRDefault="008A2B91" w:rsidP="00117D70">
      <w:pPr>
        <w:ind w:firstLineChars="400" w:firstLine="840"/>
      </w:pPr>
      <w:r w:rsidRPr="00D356D4">
        <w:t xml:space="preserve">1.1  </w:t>
      </w:r>
      <w:r w:rsidRPr="00D356D4">
        <w:rPr>
          <w:rFonts w:hint="eastAsia"/>
        </w:rPr>
        <w:t>商业秘密的含义、历史演进</w:t>
      </w:r>
    </w:p>
    <w:p w:rsidR="008A2B91" w:rsidRPr="00D356D4" w:rsidRDefault="008A2B91" w:rsidP="00117D70">
      <w:pPr>
        <w:ind w:firstLineChars="400" w:firstLine="840"/>
      </w:pPr>
      <w:r w:rsidRPr="00D356D4">
        <w:t xml:space="preserve">1.2  </w:t>
      </w:r>
      <w:r w:rsidRPr="00D356D4">
        <w:rPr>
          <w:rFonts w:hint="eastAsia"/>
        </w:rPr>
        <w:t>商业秘密性质、特征</w:t>
      </w:r>
    </w:p>
    <w:p w:rsidR="008A2B91" w:rsidRPr="00D356D4" w:rsidRDefault="008A2B91" w:rsidP="005A620B">
      <w:pPr>
        <w:ind w:firstLine="432"/>
        <w:rPr>
          <w:b/>
        </w:rPr>
      </w:pPr>
      <w:r w:rsidRPr="00D356D4">
        <w:t xml:space="preserve">2  </w:t>
      </w:r>
      <w:r w:rsidRPr="00D356D4">
        <w:rPr>
          <w:rFonts w:hint="eastAsia"/>
        </w:rPr>
        <w:t>商业秘密的范围</w:t>
      </w:r>
      <w:r w:rsidRPr="00D356D4">
        <w:t>(5</w:t>
      </w:r>
      <w:r w:rsidRPr="00D356D4">
        <w:rPr>
          <w:rFonts w:hint="eastAsia"/>
        </w:rPr>
        <w:t>学时</w:t>
      </w:r>
      <w:r w:rsidRPr="00D356D4">
        <w:t>)</w:t>
      </w:r>
      <w:r w:rsidRPr="00D356D4">
        <w:rPr>
          <w:b/>
        </w:rPr>
        <w:t xml:space="preserve"> </w:t>
      </w:r>
    </w:p>
    <w:p w:rsidR="008A2B91" w:rsidRPr="00D356D4" w:rsidRDefault="008A2B91" w:rsidP="00117D70">
      <w:pPr>
        <w:ind w:firstLineChars="400" w:firstLine="840"/>
      </w:pPr>
      <w:r w:rsidRPr="00D356D4">
        <w:t xml:space="preserve">2.1  </w:t>
      </w:r>
      <w:r w:rsidRPr="00D356D4">
        <w:rPr>
          <w:rFonts w:hint="eastAsia"/>
        </w:rPr>
        <w:t>技术信息</w:t>
      </w:r>
    </w:p>
    <w:p w:rsidR="008A2B91" w:rsidRPr="00D356D4" w:rsidRDefault="008A2B91" w:rsidP="00117D70">
      <w:pPr>
        <w:ind w:firstLineChars="400" w:firstLine="840"/>
      </w:pPr>
      <w:r w:rsidRPr="00D356D4">
        <w:t xml:space="preserve">2.2  </w:t>
      </w:r>
      <w:r w:rsidRPr="00D356D4">
        <w:rPr>
          <w:rFonts w:hint="eastAsia"/>
        </w:rPr>
        <w:t>经营信息</w:t>
      </w:r>
    </w:p>
    <w:p w:rsidR="008A2B91" w:rsidRPr="00D356D4" w:rsidRDefault="008A2B91" w:rsidP="005A620B">
      <w:pPr>
        <w:ind w:firstLine="432"/>
      </w:pPr>
      <w:r w:rsidRPr="00D356D4">
        <w:t xml:space="preserve">3  </w:t>
      </w:r>
      <w:r w:rsidRPr="00D356D4">
        <w:rPr>
          <w:rFonts w:hint="eastAsia"/>
        </w:rPr>
        <w:t>商业秘密的归属</w:t>
      </w:r>
      <w:r w:rsidRPr="00D356D4">
        <w:t>(3</w:t>
      </w:r>
      <w:r w:rsidRPr="00D356D4">
        <w:rPr>
          <w:rFonts w:hint="eastAsia"/>
        </w:rPr>
        <w:t>学时</w:t>
      </w:r>
      <w:r w:rsidRPr="00D356D4">
        <w:t>)</w:t>
      </w:r>
      <w:r w:rsidRPr="00D356D4">
        <w:rPr>
          <w:b/>
        </w:rPr>
        <w:t xml:space="preserve"> </w:t>
      </w:r>
    </w:p>
    <w:p w:rsidR="008A2B91" w:rsidRPr="00D356D4" w:rsidRDefault="008A2B91" w:rsidP="00117D70">
      <w:pPr>
        <w:ind w:firstLineChars="400" w:firstLine="840"/>
      </w:pPr>
      <w:r w:rsidRPr="00D356D4">
        <w:t xml:space="preserve">3.1  </w:t>
      </w:r>
      <w:r w:rsidRPr="00D356D4">
        <w:rPr>
          <w:rFonts w:hint="eastAsia"/>
        </w:rPr>
        <w:t>雇佣关系下商业秘密的归属</w:t>
      </w:r>
    </w:p>
    <w:p w:rsidR="008A2B91" w:rsidRPr="00D356D4" w:rsidRDefault="008A2B91" w:rsidP="00117D70">
      <w:pPr>
        <w:ind w:firstLineChars="400" w:firstLine="840"/>
      </w:pPr>
      <w:r w:rsidRPr="00D356D4">
        <w:t xml:space="preserve">3.2  </w:t>
      </w:r>
      <w:r w:rsidRPr="00D356D4">
        <w:rPr>
          <w:rFonts w:hint="eastAsia"/>
        </w:rPr>
        <w:t>委托开发关系下商业秘密的归属</w:t>
      </w:r>
    </w:p>
    <w:p w:rsidR="008A2B91" w:rsidRPr="00D356D4" w:rsidRDefault="008A2B91" w:rsidP="00117D70">
      <w:pPr>
        <w:ind w:firstLineChars="400" w:firstLine="840"/>
      </w:pPr>
      <w:r w:rsidRPr="00D356D4">
        <w:t xml:space="preserve">3.3  </w:t>
      </w:r>
      <w:r w:rsidRPr="00D356D4">
        <w:rPr>
          <w:rFonts w:hint="eastAsia"/>
        </w:rPr>
        <w:t>合作开发关系下商业秘密的归属</w:t>
      </w:r>
    </w:p>
    <w:p w:rsidR="008A2B91" w:rsidRPr="00D356D4" w:rsidRDefault="008A2B91" w:rsidP="005A620B">
      <w:pPr>
        <w:ind w:firstLine="432"/>
      </w:pPr>
      <w:r w:rsidRPr="00D356D4">
        <w:t xml:space="preserve">4  </w:t>
      </w:r>
      <w:r w:rsidRPr="00D356D4">
        <w:rPr>
          <w:rFonts w:hint="eastAsia"/>
        </w:rPr>
        <w:t>商业秘密的内部管理</w:t>
      </w:r>
      <w:r w:rsidRPr="00D356D4">
        <w:t>(8</w:t>
      </w:r>
      <w:r w:rsidRPr="00D356D4">
        <w:rPr>
          <w:rFonts w:hint="eastAsia"/>
        </w:rPr>
        <w:t>学时</w:t>
      </w:r>
      <w:r w:rsidRPr="00D356D4">
        <w:t>)</w:t>
      </w:r>
    </w:p>
    <w:p w:rsidR="008A2B91" w:rsidRPr="00D356D4" w:rsidRDefault="008A2B91" w:rsidP="00117D70">
      <w:pPr>
        <w:ind w:firstLineChars="400" w:firstLine="840"/>
      </w:pPr>
      <w:r w:rsidRPr="00D356D4">
        <w:t xml:space="preserve">4.1  </w:t>
      </w:r>
      <w:r w:rsidRPr="00D356D4">
        <w:rPr>
          <w:rFonts w:hint="eastAsia"/>
        </w:rPr>
        <w:t>商业秘密保护手段的优势与风险</w:t>
      </w:r>
      <w:r w:rsidRPr="00D356D4">
        <w:t xml:space="preserve"> </w:t>
      </w:r>
    </w:p>
    <w:p w:rsidR="008A2B91" w:rsidRPr="00D356D4" w:rsidRDefault="008A2B91" w:rsidP="00117D70">
      <w:pPr>
        <w:ind w:firstLineChars="400" w:firstLine="840"/>
      </w:pPr>
      <w:r w:rsidRPr="00D356D4">
        <w:lastRenderedPageBreak/>
        <w:t xml:space="preserve">4.2  </w:t>
      </w:r>
      <w:r w:rsidRPr="00D356D4">
        <w:rPr>
          <w:rFonts w:hint="eastAsia"/>
        </w:rPr>
        <w:t>商业秘密的泄密途径</w:t>
      </w:r>
    </w:p>
    <w:p w:rsidR="008A2B91" w:rsidRPr="00D356D4" w:rsidRDefault="008A2B91" w:rsidP="00117D70">
      <w:pPr>
        <w:ind w:firstLineChars="400" w:firstLine="840"/>
      </w:pPr>
      <w:r w:rsidRPr="00D356D4">
        <w:t xml:space="preserve">4.3  </w:t>
      </w:r>
      <w:r w:rsidRPr="00D356D4">
        <w:rPr>
          <w:rFonts w:hint="eastAsia"/>
        </w:rPr>
        <w:t>商业秘密的内部管理措施</w:t>
      </w:r>
    </w:p>
    <w:p w:rsidR="008A2B91" w:rsidRPr="00D356D4" w:rsidRDefault="008A2B91" w:rsidP="005A620B">
      <w:pPr>
        <w:ind w:firstLine="432"/>
      </w:pPr>
      <w:r w:rsidRPr="00D356D4">
        <w:t xml:space="preserve">5  </w:t>
      </w:r>
      <w:r w:rsidRPr="00D356D4">
        <w:rPr>
          <w:rFonts w:hint="eastAsia"/>
        </w:rPr>
        <w:t>商业秘密的侵权与认定</w:t>
      </w:r>
      <w:r w:rsidRPr="00D356D4">
        <w:t>(6</w:t>
      </w:r>
      <w:r w:rsidRPr="00D356D4">
        <w:rPr>
          <w:rFonts w:hint="eastAsia"/>
        </w:rPr>
        <w:t>学时</w:t>
      </w:r>
      <w:r w:rsidRPr="00D356D4">
        <w:t xml:space="preserve">) </w:t>
      </w:r>
    </w:p>
    <w:p w:rsidR="008A2B91" w:rsidRPr="00D356D4" w:rsidRDefault="008A2B91" w:rsidP="00117D70">
      <w:pPr>
        <w:ind w:firstLineChars="400" w:firstLine="840"/>
      </w:pPr>
      <w:r w:rsidRPr="00D356D4">
        <w:t xml:space="preserve">5.1  </w:t>
      </w:r>
      <w:r w:rsidRPr="00D356D4">
        <w:rPr>
          <w:rFonts w:hint="eastAsia"/>
        </w:rPr>
        <w:t>以不正当手段获取商业秘密的行为</w:t>
      </w:r>
      <w:r w:rsidRPr="00D356D4">
        <w:t xml:space="preserve"> </w:t>
      </w:r>
    </w:p>
    <w:p w:rsidR="008A2B91" w:rsidRPr="00D356D4" w:rsidRDefault="008A2B91" w:rsidP="00117D70">
      <w:pPr>
        <w:ind w:firstLineChars="400" w:firstLine="840"/>
      </w:pPr>
      <w:r w:rsidRPr="00D356D4">
        <w:t xml:space="preserve">5.2  </w:t>
      </w:r>
      <w:r w:rsidRPr="00D356D4">
        <w:rPr>
          <w:rFonts w:hint="eastAsia"/>
        </w:rPr>
        <w:t>对不正当取得的商业秘密的使用、披露等行为</w:t>
      </w:r>
    </w:p>
    <w:p w:rsidR="008A2B91" w:rsidRPr="00D356D4" w:rsidRDefault="008A2B91" w:rsidP="00117D70">
      <w:pPr>
        <w:ind w:firstLineChars="400" w:firstLine="840"/>
      </w:pPr>
      <w:r w:rsidRPr="00D356D4">
        <w:t xml:space="preserve">5.3  </w:t>
      </w:r>
      <w:r w:rsidRPr="00D356D4">
        <w:rPr>
          <w:rFonts w:hint="eastAsia"/>
        </w:rPr>
        <w:t>来源正当但不当使用、披露的行为</w:t>
      </w:r>
    </w:p>
    <w:p w:rsidR="008A2B91" w:rsidRPr="00D356D4" w:rsidRDefault="008A2B91" w:rsidP="00117D70">
      <w:pPr>
        <w:ind w:firstLineChars="400" w:firstLine="840"/>
      </w:pPr>
      <w:r w:rsidRPr="00D356D4">
        <w:t xml:space="preserve">5.4  </w:t>
      </w:r>
      <w:r w:rsidRPr="00D356D4">
        <w:rPr>
          <w:rFonts w:hint="eastAsia"/>
        </w:rPr>
        <w:t>恶意第三人的获取、使用、披露行为</w:t>
      </w:r>
    </w:p>
    <w:p w:rsidR="008A2B91" w:rsidRPr="00D356D4" w:rsidRDefault="008A2B91" w:rsidP="00117D70">
      <w:pPr>
        <w:ind w:firstLineChars="400" w:firstLine="840"/>
      </w:pPr>
      <w:r w:rsidRPr="00D356D4">
        <w:t xml:space="preserve">5.5  </w:t>
      </w:r>
      <w:r w:rsidRPr="00D356D4">
        <w:rPr>
          <w:rFonts w:hint="eastAsia"/>
        </w:rPr>
        <w:t>商业秘密的侵权认定问题</w:t>
      </w:r>
    </w:p>
    <w:p w:rsidR="008A2B91" w:rsidRPr="00D356D4" w:rsidRDefault="008A2B91" w:rsidP="005A620B">
      <w:pPr>
        <w:ind w:firstLine="432"/>
      </w:pPr>
      <w:r w:rsidRPr="00D356D4">
        <w:t xml:space="preserve">6  </w:t>
      </w:r>
      <w:r w:rsidRPr="00D356D4">
        <w:rPr>
          <w:rFonts w:hint="eastAsia"/>
        </w:rPr>
        <w:t>侵犯商业秘密的救济途径</w:t>
      </w:r>
      <w:r w:rsidRPr="00D356D4">
        <w:t>(8</w:t>
      </w:r>
      <w:r w:rsidRPr="00D356D4">
        <w:rPr>
          <w:rFonts w:hint="eastAsia"/>
        </w:rPr>
        <w:t>学时</w:t>
      </w:r>
      <w:r w:rsidRPr="00D356D4">
        <w:t>)</w:t>
      </w:r>
    </w:p>
    <w:p w:rsidR="008A2B91" w:rsidRPr="00D356D4" w:rsidRDefault="008A2B91" w:rsidP="00117D70">
      <w:pPr>
        <w:ind w:firstLineChars="400" w:firstLine="840"/>
      </w:pPr>
      <w:r w:rsidRPr="00D356D4">
        <w:t xml:space="preserve">6.1  </w:t>
      </w:r>
      <w:r w:rsidRPr="00D356D4">
        <w:rPr>
          <w:rFonts w:hint="eastAsia"/>
        </w:rPr>
        <w:t>商业秘密的竞争法救济</w:t>
      </w:r>
    </w:p>
    <w:p w:rsidR="008A2B91" w:rsidRPr="00D356D4" w:rsidRDefault="008A2B91" w:rsidP="00117D70">
      <w:pPr>
        <w:ind w:firstLineChars="400" w:firstLine="840"/>
      </w:pPr>
      <w:r w:rsidRPr="00D356D4">
        <w:t xml:space="preserve">6.2  </w:t>
      </w:r>
      <w:r w:rsidRPr="00D356D4">
        <w:rPr>
          <w:rFonts w:hint="eastAsia"/>
        </w:rPr>
        <w:t>商业秘密的民法救济</w:t>
      </w:r>
    </w:p>
    <w:p w:rsidR="008A2B91" w:rsidRPr="00D356D4" w:rsidRDefault="008A2B91" w:rsidP="00117D70">
      <w:pPr>
        <w:ind w:firstLineChars="400" w:firstLine="840"/>
      </w:pPr>
      <w:r w:rsidRPr="00D356D4">
        <w:t xml:space="preserve">6.3  </w:t>
      </w:r>
      <w:r w:rsidRPr="00D356D4">
        <w:rPr>
          <w:rFonts w:hint="eastAsia"/>
        </w:rPr>
        <w:t>商业秘密的刑法救济</w:t>
      </w:r>
    </w:p>
    <w:p w:rsidR="008A2B91" w:rsidRPr="00D356D4" w:rsidRDefault="008A2B91" w:rsidP="00117D70">
      <w:pPr>
        <w:ind w:firstLineChars="400" w:firstLine="840"/>
      </w:pPr>
    </w:p>
    <w:p w:rsidR="008A2B91" w:rsidRPr="00D356D4" w:rsidRDefault="008A2B91" w:rsidP="00117D70">
      <w:pPr>
        <w:ind w:firstLineChars="200" w:firstLine="422"/>
      </w:pPr>
      <w:r w:rsidRPr="00D356D4">
        <w:rPr>
          <w:rFonts w:hint="eastAsia"/>
          <w:b/>
        </w:rPr>
        <w:t>对学生的要求：</w:t>
      </w:r>
    </w:p>
    <w:p w:rsidR="008A2B91" w:rsidRPr="00D356D4" w:rsidRDefault="008A2B91" w:rsidP="005A620B">
      <w:pPr>
        <w:ind w:firstLine="432"/>
      </w:pPr>
      <w:r w:rsidRPr="00D356D4">
        <w:t>1</w:t>
      </w:r>
      <w:r w:rsidRPr="00D356D4">
        <w:rPr>
          <w:rFonts w:hint="eastAsia"/>
        </w:rPr>
        <w:t>、在上课前要根据教师的要求搜集与阅读相关文献资料，撰写必要的文献综述，就一些具体问题撰写论文；</w:t>
      </w:r>
    </w:p>
    <w:p w:rsidR="008A2B91" w:rsidRPr="00D356D4" w:rsidRDefault="008A2B91" w:rsidP="005A620B">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5A620B">
      <w:pPr>
        <w:ind w:firstLine="432"/>
      </w:pPr>
      <w:r w:rsidRPr="00D356D4">
        <w:t>3</w:t>
      </w:r>
      <w:r w:rsidRPr="00D356D4">
        <w:rPr>
          <w:rFonts w:hint="eastAsia"/>
        </w:rPr>
        <w:t>、在课堂上根据教师的安排积极参与讨论，养成认真思考、主动发言、敢于发表自己观点的习惯；</w:t>
      </w:r>
    </w:p>
    <w:p w:rsidR="008A2B91" w:rsidRPr="00D356D4" w:rsidRDefault="008A2B91" w:rsidP="005A620B">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t>5</w:t>
      </w:r>
      <w:r w:rsidRPr="00D356D4">
        <w:rPr>
          <w:rFonts w:hint="eastAsia"/>
        </w:rPr>
        <w:t>、在结课后完成教师布置的相关任务。</w:t>
      </w:r>
    </w:p>
    <w:p w:rsidR="008A2B91" w:rsidRPr="00D356D4" w:rsidRDefault="008A2B91" w:rsidP="005A620B">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p>
    <w:p w:rsidR="008A2B91" w:rsidRPr="00D356D4" w:rsidRDefault="008A2B91" w:rsidP="005A620B">
      <w:pPr>
        <w:rPr>
          <w:b/>
        </w:rPr>
      </w:pPr>
      <w:r w:rsidRPr="00D356D4">
        <w:rPr>
          <w:rFonts w:hint="eastAsia"/>
          <w:b/>
        </w:rPr>
        <w:t>七、教材、参考书及学生必读参考资料：</w:t>
      </w:r>
    </w:p>
    <w:p w:rsidR="008A2B91" w:rsidRPr="00D356D4" w:rsidRDefault="008A2B91" w:rsidP="005A620B">
      <w:pPr>
        <w:ind w:firstLine="420"/>
        <w:rPr>
          <w:b/>
        </w:rPr>
      </w:pPr>
      <w:r w:rsidRPr="00D356D4">
        <w:rPr>
          <w:rFonts w:hint="eastAsia"/>
          <w:b/>
        </w:rPr>
        <w:t>教材：</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50" w:firstLine="315"/>
        <w:rPr>
          <w:rFonts w:ascii="Times New Roman" w:eastAsia="仿宋_GB2312"/>
          <w:szCs w:val="21"/>
        </w:rPr>
      </w:pPr>
      <w:r w:rsidRPr="00D356D4">
        <w:rPr>
          <w:rFonts w:ascii="Times New Roman" w:eastAsia="仿宋_GB2312"/>
          <w:szCs w:val="21"/>
        </w:rPr>
        <w:t>1.</w:t>
      </w:r>
      <w:r w:rsidRPr="00D356D4">
        <w:rPr>
          <w:rFonts w:ascii="Times New Roman" w:eastAsia="仿宋_GB2312" w:hint="eastAsia"/>
          <w:szCs w:val="21"/>
        </w:rPr>
        <w:t>张耕</w:t>
      </w:r>
      <w:r w:rsidRPr="00D356D4">
        <w:rPr>
          <w:rFonts w:ascii="Times New Roman" w:eastAsia="仿宋_GB2312"/>
          <w:szCs w:val="21"/>
        </w:rPr>
        <w:t>.</w:t>
      </w:r>
      <w:r w:rsidRPr="00D356D4">
        <w:rPr>
          <w:rFonts w:ascii="Times New Roman" w:eastAsia="仿宋_GB2312" w:hint="eastAsia"/>
          <w:szCs w:val="21"/>
        </w:rPr>
        <w:t>《商业秘密法》</w:t>
      </w:r>
      <w:r w:rsidRPr="00D356D4">
        <w:rPr>
          <w:rFonts w:ascii="Times New Roman" w:eastAsia="仿宋_GB2312"/>
          <w:szCs w:val="21"/>
        </w:rPr>
        <w:t>.</w:t>
      </w:r>
      <w:r w:rsidRPr="00D356D4">
        <w:rPr>
          <w:rFonts w:ascii="Times New Roman" w:eastAsia="仿宋_GB2312" w:hint="eastAsia"/>
          <w:szCs w:val="21"/>
        </w:rPr>
        <w:t>厦门</w:t>
      </w:r>
      <w:r w:rsidRPr="00D356D4">
        <w:rPr>
          <w:rFonts w:ascii="Times New Roman" w:eastAsia="仿宋_GB2312"/>
          <w:szCs w:val="21"/>
        </w:rPr>
        <w:t>:</w:t>
      </w:r>
      <w:r w:rsidRPr="00D356D4">
        <w:rPr>
          <w:rFonts w:ascii="Times New Roman" w:eastAsia="仿宋_GB2312" w:hint="eastAsia"/>
          <w:szCs w:val="21"/>
        </w:rPr>
        <w:t>厦门大学出版社，</w:t>
      </w:r>
      <w:r w:rsidRPr="00D356D4">
        <w:rPr>
          <w:rFonts w:ascii="Times New Roman" w:eastAsia="仿宋_GB2312"/>
          <w:szCs w:val="21"/>
        </w:rPr>
        <w:t>2017.</w:t>
      </w:r>
    </w:p>
    <w:p w:rsidR="008A2B91" w:rsidRPr="00D356D4" w:rsidRDefault="008A2B91" w:rsidP="00117D70">
      <w:pPr>
        <w:ind w:firstLineChars="150" w:firstLine="315"/>
      </w:pPr>
      <w:r w:rsidRPr="00D356D4">
        <w:t>2.</w:t>
      </w:r>
      <w:r w:rsidRPr="00D356D4">
        <w:rPr>
          <w:rFonts w:hint="eastAsia"/>
        </w:rPr>
        <w:t>孔祥俊</w:t>
      </w:r>
      <w:r w:rsidRPr="00D356D4">
        <w:t>.</w:t>
      </w:r>
      <w:r w:rsidRPr="00D356D4">
        <w:rPr>
          <w:rFonts w:hint="eastAsia"/>
        </w:rPr>
        <w:t>《商业秘密司法保护实务》</w:t>
      </w:r>
      <w:r w:rsidRPr="00D356D4">
        <w:t>.</w:t>
      </w:r>
      <w:r w:rsidRPr="00D356D4">
        <w:rPr>
          <w:rFonts w:hint="eastAsia"/>
        </w:rPr>
        <w:t>北京</w:t>
      </w:r>
      <w:r w:rsidRPr="00D356D4">
        <w:t>:</w:t>
      </w:r>
      <w:r w:rsidRPr="00D356D4">
        <w:rPr>
          <w:rFonts w:hint="eastAsia"/>
        </w:rPr>
        <w:t>中国法制出版社，</w:t>
      </w:r>
      <w:r w:rsidRPr="00D356D4">
        <w:t>2012.</w:t>
      </w:r>
    </w:p>
    <w:p w:rsidR="008A2B91" w:rsidRPr="00D356D4" w:rsidRDefault="008A2B91" w:rsidP="005A620B">
      <w:pPr>
        <w:ind w:firstLine="420"/>
        <w:rPr>
          <w:b/>
        </w:rPr>
      </w:pPr>
      <w:r w:rsidRPr="00D356D4">
        <w:rPr>
          <w:rFonts w:hint="eastAsia"/>
          <w:b/>
        </w:rPr>
        <w:t>参考书：</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525" w:hangingChars="250" w:hanging="525"/>
        <w:rPr>
          <w:rFonts w:ascii="Times New Roman" w:eastAsia="仿宋_GB2312"/>
          <w:szCs w:val="21"/>
        </w:rPr>
      </w:pPr>
      <w:r w:rsidRPr="00D356D4">
        <w:rPr>
          <w:rFonts w:ascii="Times New Roman" w:eastAsia="仿宋_GB2312"/>
          <w:szCs w:val="21"/>
        </w:rPr>
        <w:t xml:space="preserve">  1.</w:t>
      </w:r>
      <w:r w:rsidRPr="00D356D4">
        <w:rPr>
          <w:rFonts w:ascii="Times New Roman" w:eastAsia="仿宋_GB2312" w:hint="eastAsia"/>
          <w:szCs w:val="21"/>
        </w:rPr>
        <w:t>（美）马克</w:t>
      </w:r>
      <w:r w:rsidRPr="00D356D4">
        <w:rPr>
          <w:rFonts w:ascii="Times New Roman" w:eastAsia="仿宋_GB2312"/>
          <w:szCs w:val="21"/>
        </w:rPr>
        <w:t>.R.</w:t>
      </w:r>
      <w:r w:rsidRPr="00D356D4">
        <w:rPr>
          <w:rFonts w:ascii="Times New Roman" w:eastAsia="仿宋_GB2312" w:hint="eastAsia"/>
          <w:szCs w:val="21"/>
        </w:rPr>
        <w:t>哈里根、（美）理查德</w:t>
      </w:r>
      <w:r w:rsidRPr="00D356D4">
        <w:rPr>
          <w:rFonts w:ascii="Times New Roman" w:eastAsia="仿宋_GB2312"/>
          <w:szCs w:val="21"/>
        </w:rPr>
        <w:t>.F.</w:t>
      </w:r>
      <w:r w:rsidRPr="00D356D4">
        <w:rPr>
          <w:rFonts w:ascii="Times New Roman" w:eastAsia="仿宋_GB2312" w:hint="eastAsia"/>
          <w:szCs w:val="21"/>
        </w:rPr>
        <w:t>韦佳德</w:t>
      </w:r>
      <w:r w:rsidRPr="00D356D4">
        <w:rPr>
          <w:rFonts w:ascii="Times New Roman" w:eastAsia="仿宋_GB2312"/>
          <w:szCs w:val="21"/>
        </w:rPr>
        <w:t>.</w:t>
      </w:r>
      <w:r w:rsidRPr="00D356D4">
        <w:rPr>
          <w:rFonts w:ascii="Times New Roman" w:eastAsia="仿宋_GB2312" w:hint="eastAsia"/>
          <w:szCs w:val="21"/>
        </w:rPr>
        <w:t>《商业秘密资产管理》</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知识产权出版社</w:t>
      </w:r>
      <w:r w:rsidRPr="00D356D4">
        <w:rPr>
          <w:rFonts w:ascii="Times New Roman" w:eastAsia="仿宋_GB2312"/>
          <w:szCs w:val="21"/>
        </w:rPr>
        <w:t>,2017.</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lastRenderedPageBreak/>
        <w:t>2.</w:t>
      </w:r>
      <w:r w:rsidRPr="00D356D4">
        <w:rPr>
          <w:rFonts w:ascii="Times New Roman" w:eastAsia="仿宋_GB2312" w:hint="eastAsia"/>
          <w:szCs w:val="21"/>
        </w:rPr>
        <w:t>唐青林，黄民欣</w:t>
      </w:r>
      <w:r w:rsidRPr="00D356D4">
        <w:rPr>
          <w:rFonts w:ascii="Times New Roman" w:eastAsia="仿宋_GB2312"/>
          <w:szCs w:val="21"/>
        </w:rPr>
        <w:t>.</w:t>
      </w:r>
      <w:r w:rsidRPr="00D356D4">
        <w:rPr>
          <w:rFonts w:ascii="Times New Roman" w:eastAsia="仿宋_GB2312" w:hint="eastAsia"/>
          <w:szCs w:val="21"/>
        </w:rPr>
        <w:t>《商业秘密保护实务精解与百案评析》</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法制出版社，</w:t>
      </w:r>
      <w:r w:rsidRPr="00D356D4">
        <w:rPr>
          <w:rFonts w:ascii="Times New Roman" w:eastAsia="仿宋_GB2312"/>
          <w:szCs w:val="21"/>
        </w:rPr>
        <w:t>2017.</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3.</w:t>
      </w:r>
      <w:r w:rsidRPr="00D356D4">
        <w:rPr>
          <w:rFonts w:ascii="Times New Roman" w:eastAsia="仿宋_GB2312" w:hint="eastAsia"/>
          <w:szCs w:val="21"/>
        </w:rPr>
        <w:t>刘秀</w:t>
      </w:r>
      <w:r w:rsidRPr="00D356D4">
        <w:rPr>
          <w:rFonts w:ascii="Times New Roman" w:eastAsia="仿宋_GB2312"/>
          <w:szCs w:val="21"/>
        </w:rPr>
        <w:t>.</w:t>
      </w:r>
      <w:r w:rsidRPr="00D356D4">
        <w:rPr>
          <w:rFonts w:ascii="Times New Roman" w:eastAsia="仿宋_GB2312" w:hint="eastAsia"/>
          <w:szCs w:val="21"/>
        </w:rPr>
        <w:t>《商业秘密的刑事保护》</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知识产权出版社</w:t>
      </w:r>
      <w:r w:rsidRPr="00D356D4">
        <w:rPr>
          <w:rFonts w:ascii="Times New Roman" w:eastAsia="仿宋_GB2312"/>
          <w:szCs w:val="21"/>
        </w:rPr>
        <w:t>,2014.</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4.</w:t>
      </w:r>
      <w:r w:rsidRPr="00D356D4">
        <w:rPr>
          <w:rFonts w:ascii="Times New Roman" w:eastAsia="仿宋_GB2312" w:hint="eastAsia"/>
          <w:szCs w:val="21"/>
        </w:rPr>
        <w:t>孔祥俊</w:t>
      </w:r>
      <w:r w:rsidRPr="00D356D4">
        <w:rPr>
          <w:rFonts w:ascii="Times New Roman" w:eastAsia="仿宋_GB2312"/>
          <w:szCs w:val="21"/>
        </w:rPr>
        <w:t>.</w:t>
      </w:r>
      <w:r w:rsidRPr="00D356D4">
        <w:rPr>
          <w:rFonts w:ascii="Times New Roman" w:eastAsia="仿宋_GB2312" w:hint="eastAsia"/>
          <w:szCs w:val="21"/>
        </w:rPr>
        <w:t>《商业秘密保护原理》</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法制出版社</w:t>
      </w:r>
      <w:r w:rsidRPr="00D356D4">
        <w:rPr>
          <w:rFonts w:ascii="Times New Roman" w:eastAsia="仿宋_GB2312"/>
          <w:szCs w:val="21"/>
        </w:rPr>
        <w:t>,2010.</w:t>
      </w:r>
      <w:r w:rsidRPr="00D356D4">
        <w:rPr>
          <w:rFonts w:ascii="Times New Roman" w:eastAsia="仿宋_GB2312" w:hint="eastAsia"/>
          <w:szCs w:val="21"/>
        </w:rPr>
        <w:t xml:space="preserve">　　</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5.</w:t>
      </w:r>
      <w:r w:rsidRPr="00D356D4">
        <w:rPr>
          <w:rFonts w:ascii="Times New Roman" w:eastAsia="仿宋_GB2312" w:hint="eastAsia"/>
          <w:szCs w:val="21"/>
        </w:rPr>
        <w:t>张玉瑞</w:t>
      </w:r>
      <w:r w:rsidRPr="00D356D4">
        <w:rPr>
          <w:rFonts w:ascii="Times New Roman" w:eastAsia="仿宋_GB2312"/>
          <w:szCs w:val="21"/>
        </w:rPr>
        <w:t>.</w:t>
      </w:r>
      <w:r w:rsidRPr="00D356D4">
        <w:rPr>
          <w:rFonts w:ascii="Times New Roman" w:eastAsia="仿宋_GB2312" w:hint="eastAsia"/>
          <w:szCs w:val="21"/>
        </w:rPr>
        <w:t>《商业秘密法学》</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中国法制出版社</w:t>
      </w:r>
      <w:r w:rsidRPr="00D356D4">
        <w:rPr>
          <w:rFonts w:ascii="Times New Roman" w:eastAsia="仿宋_GB2312"/>
          <w:szCs w:val="21"/>
        </w:rPr>
        <w:t>,2011.</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6.</w:t>
      </w:r>
      <w:r w:rsidRPr="00D356D4">
        <w:rPr>
          <w:rFonts w:ascii="Times New Roman" w:eastAsia="仿宋_GB2312" w:hint="eastAsia"/>
          <w:szCs w:val="21"/>
        </w:rPr>
        <w:t>程永顺</w:t>
      </w:r>
      <w:r w:rsidRPr="00D356D4">
        <w:rPr>
          <w:rFonts w:ascii="Times New Roman" w:eastAsia="仿宋_GB2312"/>
          <w:szCs w:val="21"/>
        </w:rPr>
        <w:t>.</w:t>
      </w:r>
      <w:r w:rsidRPr="00D356D4">
        <w:rPr>
          <w:rFonts w:ascii="Times New Roman" w:eastAsia="仿宋_GB2312" w:hint="eastAsia"/>
          <w:szCs w:val="21"/>
        </w:rPr>
        <w:t>《商业秘密判例（第</w:t>
      </w:r>
      <w:r w:rsidRPr="00D356D4">
        <w:rPr>
          <w:rFonts w:ascii="Times New Roman" w:eastAsia="仿宋_GB2312"/>
          <w:szCs w:val="21"/>
        </w:rPr>
        <w:t>3</w:t>
      </w:r>
      <w:r w:rsidRPr="00D356D4">
        <w:rPr>
          <w:rFonts w:ascii="Times New Roman" w:eastAsia="仿宋_GB2312" w:hint="eastAsia"/>
          <w:szCs w:val="21"/>
        </w:rPr>
        <w:t>辑）》</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知识产权出版社</w:t>
      </w:r>
      <w:r w:rsidRPr="00D356D4">
        <w:rPr>
          <w:rFonts w:ascii="Times New Roman" w:eastAsia="仿宋_GB2312"/>
          <w:szCs w:val="21"/>
        </w:rPr>
        <w:t>,2012.</w:t>
      </w:r>
    </w:p>
    <w:p w:rsidR="008A2B91" w:rsidRPr="00D356D4"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100" w:firstLine="210"/>
        <w:rPr>
          <w:rFonts w:ascii="Times New Roman" w:eastAsia="仿宋_GB2312"/>
          <w:szCs w:val="21"/>
        </w:rPr>
      </w:pPr>
      <w:r w:rsidRPr="00D356D4">
        <w:rPr>
          <w:rFonts w:ascii="Times New Roman" w:eastAsia="仿宋_GB2312"/>
          <w:szCs w:val="21"/>
        </w:rPr>
        <w:t>7.</w:t>
      </w:r>
      <w:r w:rsidRPr="00D356D4">
        <w:rPr>
          <w:rFonts w:ascii="Times New Roman" w:eastAsia="仿宋_GB2312" w:hint="eastAsia"/>
          <w:szCs w:val="21"/>
        </w:rPr>
        <w:t>黄武双</w:t>
      </w:r>
      <w:r w:rsidRPr="00D356D4">
        <w:rPr>
          <w:rFonts w:ascii="Times New Roman" w:eastAsia="仿宋_GB2312"/>
          <w:szCs w:val="21"/>
        </w:rPr>
        <w:t>.</w:t>
      </w:r>
      <w:r w:rsidRPr="00D356D4">
        <w:rPr>
          <w:rFonts w:ascii="Times New Roman" w:eastAsia="仿宋_GB2312" w:hint="eastAsia"/>
          <w:szCs w:val="21"/>
        </w:rPr>
        <w:t>《美国商业秘密判例》</w:t>
      </w:r>
      <w:r w:rsidRPr="00D356D4">
        <w:rPr>
          <w:rFonts w:ascii="Times New Roman" w:eastAsia="仿宋_GB2312"/>
          <w:szCs w:val="21"/>
        </w:rPr>
        <w:t>.</w:t>
      </w:r>
      <w:r w:rsidRPr="00D356D4">
        <w:rPr>
          <w:rFonts w:ascii="Times New Roman" w:eastAsia="仿宋_GB2312" w:hint="eastAsia"/>
          <w:szCs w:val="21"/>
        </w:rPr>
        <w:t>北京</w:t>
      </w:r>
      <w:r w:rsidRPr="00D356D4">
        <w:rPr>
          <w:rFonts w:ascii="Times New Roman" w:eastAsia="仿宋_GB2312"/>
          <w:szCs w:val="21"/>
        </w:rPr>
        <w:t>:</w:t>
      </w:r>
      <w:r w:rsidRPr="00D356D4">
        <w:rPr>
          <w:rFonts w:ascii="Times New Roman" w:eastAsia="仿宋_GB2312" w:hint="eastAsia"/>
          <w:szCs w:val="21"/>
        </w:rPr>
        <w:t>法律出版社</w:t>
      </w:r>
      <w:r w:rsidRPr="00D356D4">
        <w:rPr>
          <w:rFonts w:ascii="Times New Roman" w:eastAsia="仿宋_GB2312"/>
          <w:szCs w:val="21"/>
        </w:rPr>
        <w:t>,2011.</w:t>
      </w:r>
    </w:p>
    <w:p w:rsidR="008A2B91" w:rsidRPr="00D356D4" w:rsidRDefault="008A2B91" w:rsidP="005A620B">
      <w:pPr>
        <w:ind w:firstLine="420"/>
        <w:rPr>
          <w:b/>
        </w:rPr>
      </w:pPr>
      <w:r w:rsidRPr="00D356D4">
        <w:rPr>
          <w:rFonts w:hint="eastAsia"/>
          <w:b/>
        </w:rPr>
        <w:t>必读参考资料：</w:t>
      </w:r>
    </w:p>
    <w:p w:rsidR="008A2B91" w:rsidRPr="00D356D4" w:rsidRDefault="008A2B91" w:rsidP="005A620B">
      <w:pPr>
        <w:ind w:firstLine="420"/>
      </w:pPr>
      <w:r w:rsidRPr="00D356D4">
        <w:t xml:space="preserve">1. </w:t>
      </w:r>
      <w:r w:rsidRPr="00D356D4">
        <w:rPr>
          <w:rFonts w:hint="eastAsia"/>
        </w:rPr>
        <w:t>法学类或管理类</w:t>
      </w:r>
      <w:r w:rsidRPr="00D356D4">
        <w:t>CSSCI</w:t>
      </w:r>
      <w:r w:rsidRPr="00D356D4">
        <w:rPr>
          <w:rFonts w:hint="eastAsia"/>
        </w:rPr>
        <w:t>来源期刊或者集刊及社会科学综合类</w:t>
      </w:r>
      <w:r w:rsidRPr="00D356D4">
        <w:t>CSSCI</w:t>
      </w:r>
      <w:r w:rsidRPr="00D356D4">
        <w:rPr>
          <w:rFonts w:hint="eastAsia"/>
        </w:rPr>
        <w:t>来源期刊上刊登的商业秘密与竞争方面的论文；</w:t>
      </w:r>
    </w:p>
    <w:p w:rsidR="008A2B91" w:rsidRPr="00D356D4" w:rsidRDefault="008A2B91" w:rsidP="005A620B">
      <w:pPr>
        <w:ind w:firstLine="420"/>
      </w:pPr>
      <w:r w:rsidRPr="00D356D4">
        <w:t xml:space="preserve">2. </w:t>
      </w:r>
      <w:r w:rsidRPr="00D356D4">
        <w:rPr>
          <w:rFonts w:hint="eastAsia"/>
        </w:rPr>
        <w:t>中国知识产权保护网（</w:t>
      </w:r>
      <w:r w:rsidRPr="00D356D4">
        <w:t>http://www.ipr.gov.cn/</w:t>
      </w:r>
      <w:r w:rsidRPr="00D356D4">
        <w:rPr>
          <w:rFonts w:hint="eastAsia"/>
        </w:rPr>
        <w:t>）上的商业秘密与竞争文献；</w:t>
      </w:r>
    </w:p>
    <w:p w:rsidR="008A2B91" w:rsidRPr="00D356D4" w:rsidRDefault="008A2B91" w:rsidP="005A620B">
      <w:pPr>
        <w:ind w:firstLine="420"/>
      </w:pPr>
      <w:r w:rsidRPr="00D356D4">
        <w:t xml:space="preserve">3. </w:t>
      </w:r>
      <w:r w:rsidRPr="00D356D4">
        <w:rPr>
          <w:rFonts w:hint="eastAsia"/>
        </w:rPr>
        <w:t>在网络或其他大众传播媒介上出现的商业秘密与竞争的典型案例。</w:t>
      </w:r>
    </w:p>
    <w:p w:rsidR="008A2B91" w:rsidRPr="00D356D4" w:rsidRDefault="008A2B91" w:rsidP="005A620B">
      <w:pPr>
        <w:ind w:firstLine="420"/>
      </w:pPr>
    </w:p>
    <w:p w:rsidR="008A2B91" w:rsidRPr="00D356D4" w:rsidRDefault="008A2B91" w:rsidP="005A620B">
      <w:pPr>
        <w:rPr>
          <w:b/>
        </w:rPr>
      </w:pPr>
      <w:r w:rsidRPr="00D356D4">
        <w:rPr>
          <w:rFonts w:hint="eastAsia"/>
          <w:b/>
        </w:rPr>
        <w:t>八、大纲撰写人：聂鑫</w:t>
      </w:r>
    </w:p>
    <w:p w:rsidR="008A2B91" w:rsidRPr="00D356D4" w:rsidRDefault="008A2B91" w:rsidP="005A620B">
      <w:pPr>
        <w:rPr>
          <w:b/>
        </w:rPr>
      </w:pPr>
      <w:r w:rsidRPr="00D356D4">
        <w:rPr>
          <w:rFonts w:hint="eastAsia"/>
          <w:b/>
        </w:rPr>
        <w:t>九、任课教师：聂鑫</w:t>
      </w:r>
    </w:p>
    <w:p w:rsidR="008A2B91" w:rsidRPr="00D356D4" w:rsidRDefault="008A2B91" w:rsidP="005A620B"/>
    <w:p w:rsidR="008A2B91" w:rsidRPr="00D356D4" w:rsidRDefault="008A2B91" w:rsidP="005A620B">
      <w:pPr>
        <w:rPr>
          <w:b/>
        </w:rPr>
      </w:pPr>
    </w:p>
    <w:p w:rsidR="008A2B91" w:rsidRPr="00D356D4" w:rsidRDefault="008A2B91" w:rsidP="005A620B"/>
    <w:p w:rsidR="008A2B91" w:rsidRDefault="008A2B91" w:rsidP="001B6A61">
      <w:pPr>
        <w:pStyle w:val="30"/>
      </w:pPr>
      <w:bookmarkStart w:id="7586" w:name="_Toc520818261"/>
      <w:r>
        <w:rPr>
          <w:rFonts w:hint="eastAsia"/>
        </w:rPr>
        <w:lastRenderedPageBreak/>
        <w:t>编号：</w:t>
      </w:r>
      <w:r>
        <w:t>S123C025</w:t>
      </w:r>
    </w:p>
    <w:p w:rsidR="008A2B91" w:rsidRDefault="008A2B91" w:rsidP="001B6A61">
      <w:pPr>
        <w:pStyle w:val="20"/>
      </w:pPr>
      <w:bookmarkStart w:id="7587" w:name="_Toc408490916"/>
      <w:bookmarkStart w:id="7588" w:name="_Toc408137328"/>
      <w:bookmarkStart w:id="7589" w:name="_Toc521426446"/>
      <w:r>
        <w:rPr>
          <w:rFonts w:hint="eastAsia"/>
        </w:rPr>
        <w:t>课程名称：商业秘密与竞争</w:t>
      </w:r>
      <w:bookmarkEnd w:id="7587"/>
      <w:bookmarkEnd w:id="7588"/>
      <w:bookmarkEnd w:id="7589"/>
    </w:p>
    <w:p w:rsidR="008A2B91" w:rsidRDefault="008A2B91" w:rsidP="001B6A61">
      <w:pPr>
        <w:pStyle w:val="2-2"/>
      </w:pPr>
      <w:r>
        <w:rPr>
          <w:rFonts w:hint="eastAsia"/>
        </w:rPr>
        <w:t>英文名称：</w:t>
      </w:r>
      <w:r>
        <w:t xml:space="preserve">Trade Secret and Competition </w:t>
      </w:r>
    </w:p>
    <w:p w:rsidR="008A2B91" w:rsidRDefault="008A2B91" w:rsidP="001B6A61">
      <w:r>
        <w:rPr>
          <w:rFonts w:hint="eastAsia"/>
        </w:rPr>
        <w:t>一、课内学时：</w:t>
      </w:r>
      <w:r>
        <w:rPr>
          <w:u w:val="single"/>
        </w:rPr>
        <w:t xml:space="preserve"> 32   </w:t>
      </w:r>
      <w:r>
        <w:rPr>
          <w:rFonts w:hint="eastAsia"/>
        </w:rPr>
        <w:t>学分：</w:t>
      </w:r>
      <w:r>
        <w:rPr>
          <w:u w:val="single"/>
        </w:rPr>
        <w:t xml:space="preserve">  2  </w:t>
      </w:r>
      <w:r>
        <w:t xml:space="preserve">  </w:t>
      </w:r>
    </w:p>
    <w:p w:rsidR="008A2B91" w:rsidRDefault="008A2B91" w:rsidP="001B6A61">
      <w:r>
        <w:rPr>
          <w:rFonts w:hint="eastAsia"/>
        </w:rPr>
        <w:t>二、适用专业：</w:t>
      </w:r>
    </w:p>
    <w:p w:rsidR="008A2B91" w:rsidRDefault="008A2B91" w:rsidP="00117D70">
      <w:pPr>
        <w:ind w:firstLineChars="200" w:firstLine="420"/>
      </w:pPr>
      <w:r>
        <w:rPr>
          <w:rFonts w:hint="eastAsia"/>
        </w:rPr>
        <w:t>知识产权、民商法学</w:t>
      </w:r>
    </w:p>
    <w:p w:rsidR="008A2B91" w:rsidRDefault="008A2B91" w:rsidP="001B6A61">
      <w:r>
        <w:rPr>
          <w:rFonts w:hint="eastAsia"/>
        </w:rPr>
        <w:t>三、预修课程：</w:t>
      </w:r>
    </w:p>
    <w:p w:rsidR="008A2B91" w:rsidRDefault="008A2B91" w:rsidP="00117D70">
      <w:pPr>
        <w:ind w:firstLineChars="200" w:firstLine="420"/>
      </w:pPr>
      <w:r>
        <w:rPr>
          <w:rFonts w:hint="eastAsia"/>
        </w:rPr>
        <w:t>法理学、民法、管理学、专利法</w:t>
      </w:r>
    </w:p>
    <w:p w:rsidR="008A2B91" w:rsidRDefault="008A2B91" w:rsidP="001B6A61">
      <w:r>
        <w:rPr>
          <w:rFonts w:hint="eastAsia"/>
        </w:rPr>
        <w:t>四、教学目的：</w:t>
      </w:r>
    </w:p>
    <w:p w:rsidR="008A2B91" w:rsidRDefault="008A2B91" w:rsidP="00117D70">
      <w:pPr>
        <w:ind w:firstLineChars="200" w:firstLine="420"/>
      </w:pPr>
      <w:r>
        <w:rPr>
          <w:rFonts w:hint="eastAsia"/>
        </w:rPr>
        <w:t>商业秘密与竞争是知识产权等专业研究生的选修课。通过本课程学习，使学生对商业秘密领域中相关理论和重要内容能有较深刻的理解和掌握，并能分析、解决商业秘密实践中的相关实际问题。课程内容主要包括商业秘密的基本理论、商业秘密的范围、商业秘密的归属、商业秘密的内部管理、商业秘密的侵权与认定、侵犯商业秘密的救济途径。</w:t>
      </w:r>
    </w:p>
    <w:p w:rsidR="008A2B91" w:rsidRDefault="008A2B91" w:rsidP="001B6A61">
      <w:r>
        <w:rPr>
          <w:rFonts w:hint="eastAsia"/>
        </w:rPr>
        <w:t>五、教学方式：</w:t>
      </w:r>
      <w:r>
        <w:rPr>
          <w:rFonts w:hint="eastAsia"/>
          <w:bCs/>
        </w:rPr>
        <w:t>课堂教学</w:t>
      </w:r>
    </w:p>
    <w:p w:rsidR="008A2B91" w:rsidRDefault="008A2B91" w:rsidP="001B6A61">
      <w:r>
        <w:rPr>
          <w:rFonts w:hint="eastAsia"/>
        </w:rPr>
        <w:t>六、教学主要内容及对学生的要求：</w:t>
      </w:r>
    </w:p>
    <w:p w:rsidR="008A2B91" w:rsidRDefault="008A2B91" w:rsidP="00117D70">
      <w:pPr>
        <w:ind w:firstLineChars="200" w:firstLine="420"/>
      </w:pPr>
      <w:r>
        <w:t xml:space="preserve">1  </w:t>
      </w:r>
      <w:r>
        <w:rPr>
          <w:rFonts w:hint="eastAsia"/>
        </w:rPr>
        <w:t>商业秘密的基本理论</w:t>
      </w:r>
      <w:r>
        <w:t xml:space="preserve">  </w:t>
      </w:r>
      <w:r>
        <w:rPr>
          <w:b/>
        </w:rPr>
        <w:t>(2</w:t>
      </w:r>
      <w:r>
        <w:rPr>
          <w:rFonts w:hint="eastAsia"/>
          <w:b/>
        </w:rPr>
        <w:t>学时</w:t>
      </w:r>
      <w:r>
        <w:rPr>
          <w:b/>
        </w:rPr>
        <w:t>)</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1.1  </w:t>
      </w:r>
      <w:r>
        <w:rPr>
          <w:rFonts w:ascii="Times New Roman" w:eastAsia="仿宋_GB2312" w:hint="eastAsia"/>
          <w:szCs w:val="21"/>
        </w:rPr>
        <w:t>商业秘密的含义、历史演进</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1.2  </w:t>
      </w:r>
      <w:r>
        <w:rPr>
          <w:rFonts w:ascii="Times New Roman" w:eastAsia="仿宋_GB2312" w:hint="eastAsia"/>
          <w:szCs w:val="21"/>
        </w:rPr>
        <w:t>商业秘密性质、特征</w:t>
      </w:r>
    </w:p>
    <w:p w:rsidR="008A2B91" w:rsidRDefault="008A2B91" w:rsidP="001B6A61">
      <w:pPr>
        <w:pStyle w:val="a6"/>
        <w:rPr>
          <w:rFonts w:ascii="Times New Roman" w:eastAsia="仿宋_GB2312"/>
          <w:b/>
          <w:szCs w:val="21"/>
        </w:rPr>
      </w:pPr>
      <w:r>
        <w:rPr>
          <w:rFonts w:ascii="Times New Roman" w:eastAsia="仿宋_GB2312"/>
          <w:szCs w:val="21"/>
        </w:rPr>
        <w:t xml:space="preserve">2  </w:t>
      </w:r>
      <w:r>
        <w:rPr>
          <w:rFonts w:ascii="Times New Roman" w:eastAsia="仿宋_GB2312" w:hint="eastAsia"/>
          <w:szCs w:val="21"/>
        </w:rPr>
        <w:t>商业秘密的范围</w:t>
      </w:r>
      <w:r>
        <w:rPr>
          <w:rFonts w:ascii="Times New Roman" w:eastAsia="仿宋_GB2312"/>
          <w:b/>
          <w:szCs w:val="21"/>
        </w:rPr>
        <w:t>(5</w:t>
      </w:r>
      <w:r>
        <w:rPr>
          <w:rFonts w:ascii="Times New Roman" w:eastAsia="仿宋_GB2312" w:hint="eastAsia"/>
          <w:b/>
          <w:szCs w:val="21"/>
        </w:rPr>
        <w:t>学时</w:t>
      </w:r>
      <w:r>
        <w:rPr>
          <w:rFonts w:ascii="Times New Roman" w:eastAsia="仿宋_GB2312"/>
          <w:b/>
          <w:szCs w:val="21"/>
        </w:rPr>
        <w:t xml:space="preserve">) </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2.1  </w:t>
      </w:r>
      <w:r>
        <w:rPr>
          <w:rFonts w:ascii="Times New Roman" w:eastAsia="仿宋_GB2312" w:hint="eastAsia"/>
          <w:szCs w:val="21"/>
        </w:rPr>
        <w:t>技术信息</w:t>
      </w:r>
    </w:p>
    <w:p w:rsidR="008A2B91" w:rsidRDefault="008A2B91" w:rsidP="00117D70">
      <w:pPr>
        <w:pStyle w:val="a6"/>
        <w:tabs>
          <w:tab w:val="left" w:pos="828"/>
          <w:tab w:val="left" w:pos="6408"/>
          <w:tab w:val="left" w:pos="7622"/>
        </w:tabs>
        <w:ind w:firstLineChars="228" w:firstLine="479"/>
        <w:rPr>
          <w:rFonts w:ascii="Times New Roman" w:eastAsia="仿宋_GB2312"/>
          <w:szCs w:val="21"/>
        </w:rPr>
      </w:pPr>
      <w:r>
        <w:rPr>
          <w:rFonts w:ascii="Times New Roman" w:eastAsia="仿宋_GB2312"/>
          <w:szCs w:val="21"/>
        </w:rPr>
        <w:t xml:space="preserve">2.2  </w:t>
      </w:r>
      <w:r>
        <w:rPr>
          <w:rFonts w:ascii="Times New Roman" w:eastAsia="仿宋_GB2312" w:hint="eastAsia"/>
          <w:szCs w:val="21"/>
        </w:rPr>
        <w:t>经营信息</w:t>
      </w:r>
    </w:p>
    <w:p w:rsidR="008A2B91" w:rsidRDefault="008A2B91" w:rsidP="001B6A61">
      <w:pPr>
        <w:pStyle w:val="a6"/>
        <w:rPr>
          <w:rFonts w:ascii="Times New Roman" w:eastAsia="仿宋_GB2312"/>
          <w:szCs w:val="21"/>
        </w:rPr>
      </w:pPr>
      <w:r>
        <w:rPr>
          <w:rFonts w:ascii="Times New Roman" w:eastAsia="仿宋_GB2312"/>
          <w:szCs w:val="21"/>
        </w:rPr>
        <w:t xml:space="preserve">3  </w:t>
      </w:r>
      <w:r>
        <w:rPr>
          <w:rFonts w:ascii="Times New Roman" w:eastAsia="仿宋_GB2312" w:hint="eastAsia"/>
          <w:szCs w:val="21"/>
        </w:rPr>
        <w:t>商业秘密的归属</w:t>
      </w:r>
      <w:r>
        <w:rPr>
          <w:rFonts w:ascii="Times New Roman" w:eastAsia="仿宋_GB2312"/>
          <w:b/>
          <w:szCs w:val="21"/>
        </w:rPr>
        <w:t>(3</w:t>
      </w:r>
      <w:r>
        <w:rPr>
          <w:rFonts w:ascii="Times New Roman" w:eastAsia="仿宋_GB2312" w:hint="eastAsia"/>
          <w:b/>
          <w:szCs w:val="21"/>
        </w:rPr>
        <w:t>学时</w:t>
      </w:r>
      <w:r>
        <w:rPr>
          <w:rFonts w:ascii="Times New Roman" w:eastAsia="仿宋_GB2312"/>
          <w:b/>
          <w:szCs w:val="21"/>
        </w:rPr>
        <w:t xml:space="preserve">) </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3.1  </w:t>
      </w:r>
      <w:r>
        <w:rPr>
          <w:rFonts w:ascii="Times New Roman" w:eastAsia="仿宋_GB2312" w:hint="eastAsia"/>
          <w:szCs w:val="21"/>
        </w:rPr>
        <w:t>雇佣关系下商业秘密的归属</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3.2  </w:t>
      </w:r>
      <w:r>
        <w:rPr>
          <w:rFonts w:ascii="Times New Roman" w:eastAsia="仿宋_GB2312" w:hint="eastAsia"/>
          <w:szCs w:val="21"/>
        </w:rPr>
        <w:t>委托开发关系下商业秘密的归属</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3.3  </w:t>
      </w:r>
      <w:r>
        <w:rPr>
          <w:rFonts w:ascii="Times New Roman" w:eastAsia="仿宋_GB2312" w:hint="eastAsia"/>
          <w:szCs w:val="21"/>
        </w:rPr>
        <w:t>合作开发关系下商业秘密的归属</w:t>
      </w:r>
    </w:p>
    <w:p w:rsidR="008A2B91" w:rsidRDefault="008A2B91" w:rsidP="001B6A61">
      <w:pPr>
        <w:pStyle w:val="a6"/>
        <w:tabs>
          <w:tab w:val="left" w:pos="828"/>
          <w:tab w:val="left" w:pos="6408"/>
          <w:tab w:val="left" w:pos="7622"/>
        </w:tabs>
        <w:rPr>
          <w:rFonts w:ascii="Times New Roman" w:eastAsia="仿宋_GB2312"/>
          <w:b/>
          <w:szCs w:val="21"/>
        </w:rPr>
      </w:pPr>
      <w:r>
        <w:rPr>
          <w:rFonts w:ascii="Times New Roman" w:eastAsia="仿宋_GB2312"/>
          <w:szCs w:val="21"/>
        </w:rPr>
        <w:t xml:space="preserve">4  </w:t>
      </w:r>
      <w:r>
        <w:rPr>
          <w:rFonts w:ascii="Times New Roman" w:eastAsia="仿宋_GB2312" w:hint="eastAsia"/>
          <w:szCs w:val="21"/>
        </w:rPr>
        <w:t>商业秘密的内部管理</w:t>
      </w:r>
      <w:r>
        <w:rPr>
          <w:rFonts w:ascii="Times New Roman" w:eastAsia="仿宋_GB2312"/>
          <w:b/>
          <w:szCs w:val="21"/>
        </w:rPr>
        <w:t>(8</w:t>
      </w:r>
      <w:r>
        <w:rPr>
          <w:rFonts w:ascii="Times New Roman" w:eastAsia="仿宋_GB2312" w:hint="eastAsia"/>
          <w:b/>
          <w:szCs w:val="21"/>
        </w:rPr>
        <w:t>学时</w:t>
      </w:r>
      <w:r>
        <w:rPr>
          <w:rFonts w:ascii="Times New Roman" w:eastAsia="仿宋_GB2312"/>
          <w:b/>
          <w:szCs w:val="21"/>
        </w:rPr>
        <w:t>)</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4.1  </w:t>
      </w:r>
      <w:r>
        <w:rPr>
          <w:rFonts w:ascii="Times New Roman" w:eastAsia="仿宋_GB2312" w:hint="eastAsia"/>
          <w:szCs w:val="21"/>
        </w:rPr>
        <w:t>商业秘密保护手段的优势与风险</w:t>
      </w:r>
      <w:r>
        <w:rPr>
          <w:rFonts w:ascii="Times New Roman" w:eastAsia="仿宋_GB2312"/>
          <w:szCs w:val="21"/>
        </w:rPr>
        <w:t xml:space="preserve"> </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4.2  </w:t>
      </w:r>
      <w:r>
        <w:rPr>
          <w:rFonts w:ascii="Times New Roman" w:eastAsia="仿宋_GB2312" w:hint="eastAsia"/>
          <w:szCs w:val="21"/>
        </w:rPr>
        <w:t>商业秘密的泄密途径</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4.3  </w:t>
      </w:r>
      <w:r>
        <w:rPr>
          <w:rFonts w:ascii="Times New Roman" w:eastAsia="仿宋_GB2312" w:hint="eastAsia"/>
          <w:szCs w:val="21"/>
        </w:rPr>
        <w:t>商业秘密的内部管理措施</w:t>
      </w:r>
    </w:p>
    <w:p w:rsidR="008A2B91" w:rsidRDefault="008A2B91" w:rsidP="001B6A61">
      <w:pPr>
        <w:pStyle w:val="a6"/>
        <w:tabs>
          <w:tab w:val="left" w:pos="828"/>
          <w:tab w:val="left" w:pos="6408"/>
          <w:tab w:val="left" w:pos="7622"/>
        </w:tabs>
        <w:rPr>
          <w:rFonts w:ascii="Times New Roman" w:eastAsia="仿宋_GB2312"/>
          <w:b/>
          <w:szCs w:val="21"/>
        </w:rPr>
      </w:pPr>
      <w:r>
        <w:rPr>
          <w:rFonts w:ascii="Times New Roman" w:eastAsia="仿宋_GB2312"/>
          <w:szCs w:val="21"/>
        </w:rPr>
        <w:lastRenderedPageBreak/>
        <w:t xml:space="preserve">5  </w:t>
      </w:r>
      <w:r>
        <w:rPr>
          <w:rFonts w:ascii="Times New Roman" w:eastAsia="仿宋_GB2312" w:hint="eastAsia"/>
          <w:szCs w:val="21"/>
        </w:rPr>
        <w:t>商业秘密的侵权与认定</w:t>
      </w:r>
      <w:r>
        <w:rPr>
          <w:rFonts w:ascii="Times New Roman" w:eastAsia="仿宋_GB2312"/>
          <w:b/>
          <w:szCs w:val="21"/>
        </w:rPr>
        <w:t>(6</w:t>
      </w:r>
      <w:r>
        <w:rPr>
          <w:rFonts w:ascii="Times New Roman" w:eastAsia="仿宋_GB2312" w:hint="eastAsia"/>
          <w:b/>
          <w:szCs w:val="21"/>
        </w:rPr>
        <w:t>学时</w:t>
      </w:r>
      <w:r>
        <w:rPr>
          <w:rFonts w:ascii="Times New Roman" w:eastAsia="仿宋_GB2312"/>
          <w:b/>
          <w:szCs w:val="21"/>
        </w:rPr>
        <w:t xml:space="preserve">) </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5.1  </w:t>
      </w:r>
      <w:r>
        <w:rPr>
          <w:rFonts w:ascii="Times New Roman" w:eastAsia="仿宋_GB2312" w:hint="eastAsia"/>
          <w:szCs w:val="21"/>
        </w:rPr>
        <w:t>以不正当手段获取商业秘密的行为</w:t>
      </w:r>
      <w:r>
        <w:rPr>
          <w:rFonts w:ascii="Times New Roman" w:eastAsia="仿宋_GB2312"/>
          <w:szCs w:val="21"/>
        </w:rPr>
        <w:t xml:space="preserve"> </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5.2  </w:t>
      </w:r>
      <w:r>
        <w:rPr>
          <w:rFonts w:ascii="Times New Roman" w:eastAsia="仿宋_GB2312" w:hint="eastAsia"/>
          <w:szCs w:val="21"/>
        </w:rPr>
        <w:t>对不正当取得的商业秘密的使用、披露等行为</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5.3  </w:t>
      </w:r>
      <w:r>
        <w:rPr>
          <w:rFonts w:ascii="Times New Roman" w:eastAsia="仿宋_GB2312" w:hint="eastAsia"/>
          <w:szCs w:val="21"/>
        </w:rPr>
        <w:t>来源正当但不当使用、披露的行为</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5.4  </w:t>
      </w:r>
      <w:r>
        <w:rPr>
          <w:rFonts w:ascii="Times New Roman" w:eastAsia="仿宋_GB2312" w:hint="eastAsia"/>
          <w:szCs w:val="21"/>
        </w:rPr>
        <w:t>恶意第三人的获取、使用、披露行为</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5.5  </w:t>
      </w:r>
      <w:r>
        <w:rPr>
          <w:rFonts w:ascii="Times New Roman" w:eastAsia="仿宋_GB2312" w:hint="eastAsia"/>
          <w:szCs w:val="21"/>
        </w:rPr>
        <w:t>商业秘密的侵权认定问题</w:t>
      </w:r>
    </w:p>
    <w:p w:rsidR="008A2B91" w:rsidRDefault="008A2B91" w:rsidP="001B6A61">
      <w:pPr>
        <w:pStyle w:val="a6"/>
        <w:tabs>
          <w:tab w:val="left" w:pos="828"/>
          <w:tab w:val="left" w:pos="6408"/>
          <w:tab w:val="left" w:pos="7622"/>
        </w:tabs>
        <w:rPr>
          <w:rFonts w:ascii="Times New Roman" w:eastAsia="仿宋_GB2312"/>
          <w:b/>
          <w:szCs w:val="21"/>
        </w:rPr>
      </w:pPr>
      <w:r>
        <w:rPr>
          <w:rFonts w:ascii="Times New Roman" w:eastAsia="仿宋_GB2312"/>
          <w:szCs w:val="21"/>
        </w:rPr>
        <w:t xml:space="preserve">6  </w:t>
      </w:r>
      <w:r>
        <w:rPr>
          <w:rFonts w:ascii="Times New Roman" w:eastAsia="仿宋_GB2312" w:hint="eastAsia"/>
          <w:szCs w:val="21"/>
        </w:rPr>
        <w:t>侵犯商业秘密的救济途径</w:t>
      </w:r>
      <w:r>
        <w:rPr>
          <w:rFonts w:ascii="Times New Roman" w:eastAsia="仿宋_GB2312"/>
          <w:b/>
          <w:szCs w:val="21"/>
        </w:rPr>
        <w:t>(8</w:t>
      </w:r>
      <w:r>
        <w:rPr>
          <w:rFonts w:ascii="Times New Roman" w:eastAsia="仿宋_GB2312" w:hint="eastAsia"/>
          <w:b/>
          <w:szCs w:val="21"/>
        </w:rPr>
        <w:t>学时</w:t>
      </w:r>
      <w:r>
        <w:rPr>
          <w:rFonts w:ascii="Times New Roman" w:eastAsia="仿宋_GB2312"/>
          <w:b/>
          <w:szCs w:val="21"/>
        </w:rPr>
        <w:t>)</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6.1  </w:t>
      </w:r>
      <w:r>
        <w:rPr>
          <w:rFonts w:ascii="Times New Roman" w:eastAsia="仿宋_GB2312" w:hint="eastAsia"/>
          <w:szCs w:val="21"/>
        </w:rPr>
        <w:t>商业秘密的竞争法救济</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6.2  </w:t>
      </w:r>
      <w:r>
        <w:rPr>
          <w:rFonts w:ascii="Times New Roman" w:eastAsia="仿宋_GB2312" w:hint="eastAsia"/>
          <w:szCs w:val="21"/>
        </w:rPr>
        <w:t>商业秘密的民法救济</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28" w:firstLine="479"/>
        <w:rPr>
          <w:rFonts w:ascii="Times New Roman" w:eastAsia="仿宋_GB2312"/>
          <w:szCs w:val="21"/>
        </w:rPr>
      </w:pPr>
      <w:r>
        <w:rPr>
          <w:rFonts w:ascii="Times New Roman" w:eastAsia="仿宋_GB2312"/>
          <w:szCs w:val="21"/>
        </w:rPr>
        <w:t xml:space="preserve">6.3  </w:t>
      </w:r>
      <w:r>
        <w:rPr>
          <w:rFonts w:ascii="Times New Roman" w:eastAsia="仿宋_GB2312" w:hint="eastAsia"/>
          <w:szCs w:val="21"/>
        </w:rPr>
        <w:t>商业秘密的刑法救济</w:t>
      </w:r>
    </w:p>
    <w:p w:rsidR="008A2B91" w:rsidRDefault="008A2B91" w:rsidP="001B6A61">
      <w:r>
        <w:t xml:space="preserve">     </w:t>
      </w:r>
      <w:r>
        <w:rPr>
          <w:rFonts w:hint="eastAsia"/>
        </w:rPr>
        <w:t>要求学生能做到课前预习或对下节课主题认真准备、课堂上能积极参与讨论，按要求完成相关作业。</w:t>
      </w:r>
    </w:p>
    <w:p w:rsidR="008A2B91" w:rsidRDefault="008A2B91" w:rsidP="001B6A61"/>
    <w:p w:rsidR="008A2B91" w:rsidRDefault="008A2B91" w:rsidP="001B6A61">
      <w:r>
        <w:rPr>
          <w:rFonts w:hint="eastAsia"/>
        </w:rPr>
        <w:t>七、教材、参考书及学生必读参考资料：</w:t>
      </w:r>
    </w:p>
    <w:p w:rsidR="008A2B91" w:rsidRDefault="008A2B91" w:rsidP="001B6A61">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hint="eastAsia"/>
          <w:szCs w:val="21"/>
        </w:rPr>
        <w:t>教材：</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Pr>
          <w:rFonts w:ascii="Times New Roman" w:eastAsia="仿宋_GB2312"/>
          <w:szCs w:val="21"/>
        </w:rPr>
        <w:t>1.</w:t>
      </w:r>
      <w:r>
        <w:rPr>
          <w:rFonts w:ascii="Times New Roman" w:eastAsia="仿宋_GB2312" w:hint="eastAsia"/>
          <w:szCs w:val="21"/>
        </w:rPr>
        <w:t>孔祥俊</w:t>
      </w:r>
      <w:r>
        <w:rPr>
          <w:rFonts w:ascii="Times New Roman" w:eastAsia="仿宋_GB2312"/>
          <w:szCs w:val="21"/>
        </w:rPr>
        <w:t>.</w:t>
      </w:r>
      <w:r>
        <w:rPr>
          <w:rFonts w:ascii="Times New Roman" w:eastAsia="仿宋_GB2312" w:hint="eastAsia"/>
          <w:szCs w:val="21"/>
        </w:rPr>
        <w:t>商业秘密司法保护实务</w:t>
      </w:r>
      <w:r>
        <w:rPr>
          <w:rFonts w:ascii="Times New Roman" w:eastAsia="仿宋_GB2312"/>
          <w:szCs w:val="21"/>
        </w:rPr>
        <w:t>.</w:t>
      </w:r>
      <w:r>
        <w:rPr>
          <w:rFonts w:ascii="Times New Roman" w:eastAsia="仿宋_GB2312" w:hint="eastAsia"/>
          <w:szCs w:val="21"/>
        </w:rPr>
        <w:t>北京：中国法制出版社，</w:t>
      </w:r>
      <w:r>
        <w:rPr>
          <w:rFonts w:ascii="Times New Roman" w:eastAsia="仿宋_GB2312"/>
          <w:szCs w:val="21"/>
        </w:rPr>
        <w:t>2012</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Pr>
          <w:rFonts w:ascii="Times New Roman" w:eastAsia="仿宋_GB2312"/>
          <w:szCs w:val="21"/>
        </w:rPr>
        <w:t>2.</w:t>
      </w:r>
      <w:r>
        <w:rPr>
          <w:rFonts w:ascii="Times New Roman" w:eastAsia="仿宋_GB2312" w:hint="eastAsia"/>
          <w:szCs w:val="21"/>
        </w:rPr>
        <w:t>唐青林，黄民欣</w:t>
      </w:r>
      <w:r>
        <w:rPr>
          <w:rFonts w:ascii="Times New Roman" w:eastAsia="仿宋_GB2312"/>
          <w:szCs w:val="21"/>
        </w:rPr>
        <w:t>.</w:t>
      </w:r>
      <w:r>
        <w:rPr>
          <w:rFonts w:ascii="Times New Roman" w:eastAsia="仿宋_GB2312" w:hint="eastAsia"/>
          <w:szCs w:val="21"/>
        </w:rPr>
        <w:t>商业秘密保护实务精解与百案评析</w:t>
      </w:r>
      <w:r>
        <w:rPr>
          <w:rFonts w:ascii="Times New Roman" w:eastAsia="仿宋_GB2312"/>
          <w:szCs w:val="21"/>
        </w:rPr>
        <w:t>.</w:t>
      </w:r>
      <w:r>
        <w:rPr>
          <w:rFonts w:ascii="Times New Roman" w:eastAsia="仿宋_GB2312" w:hint="eastAsia"/>
          <w:szCs w:val="21"/>
        </w:rPr>
        <w:t>北京：中国法制出版社，</w:t>
      </w:r>
      <w:r>
        <w:rPr>
          <w:rFonts w:ascii="Times New Roman" w:eastAsia="仿宋_GB2312"/>
          <w:szCs w:val="21"/>
        </w:rPr>
        <w:t>2012</w:t>
      </w:r>
    </w:p>
    <w:p w:rsidR="008A2B91" w:rsidRDefault="008A2B91" w:rsidP="001B6A61">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hint="eastAsia"/>
          <w:szCs w:val="21"/>
        </w:rPr>
        <w:t>参考书：</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Pr>
          <w:rFonts w:ascii="Times New Roman" w:eastAsia="仿宋_GB2312" w:hint="eastAsia"/>
          <w:szCs w:val="21"/>
        </w:rPr>
        <w:t>郑璇玉</w:t>
      </w:r>
      <w:r>
        <w:rPr>
          <w:rFonts w:ascii="Times New Roman" w:eastAsia="仿宋_GB2312"/>
          <w:szCs w:val="21"/>
        </w:rPr>
        <w:t>.</w:t>
      </w:r>
      <w:r>
        <w:rPr>
          <w:rFonts w:ascii="Times New Roman" w:eastAsia="仿宋_GB2312" w:hint="eastAsia"/>
          <w:szCs w:val="21"/>
        </w:rPr>
        <w:t>商业秘密的法律保护</w:t>
      </w:r>
      <w:r>
        <w:rPr>
          <w:rFonts w:ascii="Times New Roman" w:eastAsia="仿宋_GB2312"/>
          <w:szCs w:val="21"/>
        </w:rPr>
        <w:t>.</w:t>
      </w:r>
      <w:r>
        <w:rPr>
          <w:rFonts w:ascii="Times New Roman" w:eastAsia="仿宋_GB2312" w:hint="eastAsia"/>
          <w:szCs w:val="21"/>
        </w:rPr>
        <w:t>北京：中国政法大学出版社</w:t>
      </w:r>
      <w:r>
        <w:rPr>
          <w:rFonts w:ascii="Times New Roman" w:eastAsia="仿宋_GB2312"/>
          <w:szCs w:val="21"/>
        </w:rPr>
        <w:t>,2012</w:t>
      </w:r>
    </w:p>
    <w:p w:rsidR="008A2B91" w:rsidRDefault="008A2B91" w:rsidP="001B6A61">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hint="eastAsia"/>
          <w:szCs w:val="21"/>
        </w:rPr>
        <w:t>必读参考资料：</w:t>
      </w:r>
    </w:p>
    <w:p w:rsidR="008A2B91" w:rsidRDefault="008A2B91" w:rsidP="00117D70">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Times New Roman" w:eastAsia="仿宋_GB2312"/>
          <w:szCs w:val="21"/>
        </w:rPr>
      </w:pPr>
      <w:r>
        <w:rPr>
          <w:rFonts w:ascii="Times New Roman" w:eastAsia="仿宋_GB2312" w:hint="eastAsia"/>
          <w:szCs w:val="21"/>
        </w:rPr>
        <w:t>王冰</w:t>
      </w:r>
      <w:r>
        <w:rPr>
          <w:rFonts w:ascii="Times New Roman" w:eastAsia="仿宋_GB2312"/>
          <w:szCs w:val="21"/>
        </w:rPr>
        <w:t>.</w:t>
      </w:r>
      <w:r>
        <w:rPr>
          <w:rFonts w:ascii="Times New Roman" w:eastAsia="仿宋_GB2312" w:hint="eastAsia"/>
          <w:szCs w:val="21"/>
        </w:rPr>
        <w:t>完美的商业秘密管理：商业秘密保护与纠纷预防</w:t>
      </w:r>
      <w:r>
        <w:rPr>
          <w:rFonts w:ascii="Times New Roman" w:eastAsia="仿宋_GB2312"/>
          <w:szCs w:val="21"/>
        </w:rPr>
        <w:t>.</w:t>
      </w:r>
      <w:r>
        <w:rPr>
          <w:rFonts w:ascii="Times New Roman" w:eastAsia="仿宋_GB2312" w:hint="eastAsia"/>
          <w:szCs w:val="21"/>
        </w:rPr>
        <w:t>武汉：武汉大学出版社，</w:t>
      </w:r>
      <w:r>
        <w:rPr>
          <w:rFonts w:ascii="Times New Roman" w:eastAsia="仿宋_GB2312"/>
          <w:szCs w:val="21"/>
        </w:rPr>
        <w:t>2012</w:t>
      </w:r>
    </w:p>
    <w:p w:rsidR="008A2B91" w:rsidRDefault="008A2B91" w:rsidP="001B6A61">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hint="eastAsia"/>
          <w:szCs w:val="21"/>
        </w:rPr>
        <w:t>八、大纲撰写人：吴广海</w:t>
      </w:r>
    </w:p>
    <w:p w:rsidR="008A2B91" w:rsidRDefault="008A2B91" w:rsidP="001B6A61">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Times New Roman" w:eastAsia="仿宋_GB2312"/>
          <w:szCs w:val="21"/>
        </w:rPr>
      </w:pPr>
      <w:r>
        <w:rPr>
          <w:rFonts w:ascii="Times New Roman" w:eastAsia="仿宋_GB2312" w:hint="eastAsia"/>
          <w:szCs w:val="21"/>
        </w:rPr>
        <w:t>九、任课教师：吴广海</w:t>
      </w:r>
    </w:p>
    <w:p w:rsidR="008A2B91" w:rsidRDefault="008A2B91" w:rsidP="001B6A61"/>
    <w:p w:rsidR="008A2B91" w:rsidRDefault="008A2B91" w:rsidP="001B6A61">
      <w:pPr>
        <w:rPr>
          <w:b/>
        </w:rPr>
      </w:pPr>
      <w:r>
        <w:t xml:space="preserve"> </w:t>
      </w:r>
    </w:p>
    <w:p w:rsidR="008A2B91" w:rsidRDefault="008A2B91" w:rsidP="001B6A61">
      <w:pPr>
        <w:rPr>
          <w:b/>
        </w:rPr>
      </w:pPr>
    </w:p>
    <w:p w:rsidR="008A2B91" w:rsidRDefault="008A2B91" w:rsidP="001B6A61">
      <w:pPr>
        <w:rPr>
          <w:b/>
        </w:rPr>
      </w:pPr>
    </w:p>
    <w:p w:rsidR="008A2B91" w:rsidRDefault="008A2B91" w:rsidP="001B6A61">
      <w:pPr>
        <w:rPr>
          <w:b/>
        </w:rPr>
      </w:pPr>
    </w:p>
    <w:p w:rsidR="008A2B91" w:rsidRDefault="008A2B91" w:rsidP="001B6A61">
      <w:pPr>
        <w:rPr>
          <w:b/>
        </w:rPr>
      </w:pPr>
    </w:p>
    <w:p w:rsidR="008A2B91" w:rsidRDefault="008A2B91" w:rsidP="001B6A61">
      <w:pPr>
        <w:rPr>
          <w:b/>
        </w:rPr>
      </w:pPr>
    </w:p>
    <w:p w:rsidR="008A2B91" w:rsidRDefault="008A2B91" w:rsidP="001B6A61">
      <w:pPr>
        <w:rPr>
          <w:b/>
        </w:rPr>
      </w:pPr>
    </w:p>
    <w:p w:rsidR="008A2B91" w:rsidRDefault="008A2B91" w:rsidP="001B6A61"/>
    <w:p w:rsidR="008A2B91" w:rsidRPr="00D356D4" w:rsidRDefault="008A2B91" w:rsidP="00FF6961">
      <w:pPr>
        <w:pStyle w:val="30"/>
      </w:pPr>
      <w:bookmarkStart w:id="7590" w:name="_Toc520818257"/>
      <w:r w:rsidRPr="00D356D4">
        <w:rPr>
          <w:rFonts w:hint="eastAsia"/>
        </w:rPr>
        <w:lastRenderedPageBreak/>
        <w:t>编号：</w:t>
      </w:r>
      <w:r w:rsidRPr="00D356D4">
        <w:t>S123C027</w:t>
      </w:r>
      <w:bookmarkEnd w:id="7590"/>
    </w:p>
    <w:p w:rsidR="008A2B91" w:rsidRPr="00D356D4" w:rsidRDefault="00C56B00" w:rsidP="00FF6961">
      <w:pPr>
        <w:pStyle w:val="20"/>
      </w:pPr>
      <w:bookmarkStart w:id="7591" w:name="_Toc520818258"/>
      <w:bookmarkStart w:id="7592" w:name="_Toc521426447"/>
      <w:r w:rsidRPr="00D356D4">
        <w:rPr>
          <w:rFonts w:hint="eastAsia"/>
        </w:rPr>
        <w:t>课程名称：</w:t>
      </w:r>
      <w:r w:rsidR="008A2B91" w:rsidRPr="00D356D4">
        <w:rPr>
          <w:rFonts w:hint="eastAsia"/>
        </w:rPr>
        <w:t>马克思主义大众化专题研究</w:t>
      </w:r>
      <w:bookmarkEnd w:id="7591"/>
      <w:bookmarkEnd w:id="7592"/>
    </w:p>
    <w:p w:rsidR="008A2B91" w:rsidRPr="00D356D4" w:rsidRDefault="008A2B91" w:rsidP="00FF6961">
      <w:pPr>
        <w:pStyle w:val="2-2"/>
      </w:pPr>
      <w:r w:rsidRPr="00D356D4">
        <w:rPr>
          <w:shd w:val="clear" w:color="auto" w:fill="FFFFFF"/>
        </w:rPr>
        <w:t>The study of Marxism Population in China</w:t>
      </w:r>
      <w:r w:rsidRPr="00D356D4">
        <w:rPr>
          <w:rFonts w:ascii="µÈÏß Western" w:hAnsi="µÈÏß Western" w:cs="Arial"/>
          <w:shd w:val="clear" w:color="auto" w:fill="FFFFFF"/>
        </w:rPr>
        <w:t> </w:t>
      </w:r>
    </w:p>
    <w:p w:rsidR="008A2B91" w:rsidRPr="00D356D4" w:rsidRDefault="008A2B91" w:rsidP="00FF6961"/>
    <w:p w:rsidR="008A2B91" w:rsidRPr="00D356D4" w:rsidRDefault="008A2B91" w:rsidP="00FF6961">
      <w:r w:rsidRPr="00D356D4">
        <w:rPr>
          <w:rFonts w:hint="eastAsia"/>
        </w:rPr>
        <w:t>一、</w:t>
      </w:r>
      <w:r w:rsidRPr="00D356D4">
        <w:rPr>
          <w:rFonts w:hint="eastAsia"/>
          <w:b/>
        </w:rPr>
        <w:t>课内学时</w:t>
      </w:r>
      <w:r w:rsidRPr="00D356D4">
        <w:rPr>
          <w:rFonts w:hint="eastAsia"/>
        </w:rPr>
        <w:t>：</w:t>
      </w:r>
      <w:r w:rsidRPr="00D356D4">
        <w:rPr>
          <w:u w:val="single"/>
        </w:rPr>
        <w:t>32</w:t>
      </w:r>
      <w:r w:rsidRPr="00D356D4">
        <w:rPr>
          <w:rFonts w:hint="eastAsia"/>
        </w:rPr>
        <w:t>学分：</w:t>
      </w:r>
      <w:r w:rsidRPr="00D356D4">
        <w:rPr>
          <w:u w:val="single"/>
        </w:rPr>
        <w:t>2</w:t>
      </w:r>
    </w:p>
    <w:p w:rsidR="008A2B91" w:rsidRPr="00D356D4" w:rsidRDefault="008A2B91" w:rsidP="00FF6961">
      <w:r w:rsidRPr="00D356D4">
        <w:rPr>
          <w:rFonts w:hint="eastAsia"/>
        </w:rPr>
        <w:t>二、</w:t>
      </w:r>
      <w:r w:rsidRPr="00D356D4">
        <w:rPr>
          <w:rFonts w:hint="eastAsia"/>
          <w:b/>
        </w:rPr>
        <w:t>适用专业</w:t>
      </w:r>
      <w:r w:rsidRPr="00D356D4">
        <w:rPr>
          <w:rFonts w:hint="eastAsia"/>
        </w:rPr>
        <w:t>：马克思主义基本原理、思想政治教育</w:t>
      </w:r>
    </w:p>
    <w:p w:rsidR="008A2B91" w:rsidRPr="00D356D4" w:rsidRDefault="008A2B91" w:rsidP="00FF6961">
      <w:r w:rsidRPr="00D356D4">
        <w:rPr>
          <w:rFonts w:hint="eastAsia"/>
        </w:rPr>
        <w:t>三、</w:t>
      </w:r>
      <w:r w:rsidRPr="00D356D4">
        <w:rPr>
          <w:rFonts w:hint="eastAsia"/>
          <w:b/>
        </w:rPr>
        <w:t>预修课程</w:t>
      </w:r>
      <w:r w:rsidRPr="00D356D4">
        <w:t>:</w:t>
      </w:r>
      <w:r w:rsidRPr="00D356D4">
        <w:rPr>
          <w:rFonts w:hint="eastAsia"/>
        </w:rPr>
        <w:t>马克思主义发展史、马克思主义中国化研究</w:t>
      </w:r>
    </w:p>
    <w:p w:rsidR="008A2B91" w:rsidRPr="00D356D4" w:rsidRDefault="008A2B91" w:rsidP="00FF6961">
      <w:r w:rsidRPr="00D356D4">
        <w:rPr>
          <w:rFonts w:hint="eastAsia"/>
          <w:b/>
        </w:rPr>
        <w:t>四、教学目的</w:t>
      </w:r>
      <w:r w:rsidRPr="00D356D4">
        <w:rPr>
          <w:rFonts w:hint="eastAsia"/>
        </w:rPr>
        <w:t>：</w:t>
      </w:r>
    </w:p>
    <w:p w:rsidR="008A2B91" w:rsidRPr="00D356D4" w:rsidRDefault="008A2B91" w:rsidP="00117D70">
      <w:pPr>
        <w:ind w:firstLineChars="200" w:firstLine="420"/>
      </w:pPr>
      <w:r w:rsidRPr="00D356D4">
        <w:rPr>
          <w:rFonts w:hint="eastAsia"/>
        </w:rPr>
        <w:t>马克思主义要在中国大地上展现真理的光芒，就必须中国化；当代中国马克思主义要发挥对实践的巨大指导作用，就必须大众化，因而开设马克思主义大众化的专题研究非常有必要。该专题研究是马克思主义理论专业硕士研究生的学位选修课，以马列主义为指导，综合运用相关马克思主义哲学、历史学等学科知识，全面了解马克思主义在中国大众化的历程、分时期叙述其渠道和特点，引导研究生有针对性地掌握马克思主义大众化的有关问题，扩展自己学术视野，形成科学的马克思主义世界观和方法论。</w:t>
      </w:r>
    </w:p>
    <w:p w:rsidR="008A2B91" w:rsidRPr="00D356D4" w:rsidRDefault="008A2B91" w:rsidP="00FF6961">
      <w:pPr>
        <w:rPr>
          <w:b/>
        </w:rPr>
      </w:pPr>
    </w:p>
    <w:p w:rsidR="008A2B91" w:rsidRPr="00D356D4" w:rsidRDefault="008A2B91" w:rsidP="00FF6961">
      <w:r w:rsidRPr="00D356D4">
        <w:rPr>
          <w:rFonts w:hint="eastAsia"/>
          <w:b/>
        </w:rPr>
        <w:t>五、教学方式</w:t>
      </w:r>
      <w:r w:rsidRPr="00D356D4">
        <w:rPr>
          <w:rFonts w:hint="eastAsia"/>
        </w:rPr>
        <w:t>：课题讲授与专题讨论</w:t>
      </w:r>
    </w:p>
    <w:p w:rsidR="008A2B91" w:rsidRPr="00D356D4" w:rsidRDefault="008A2B91" w:rsidP="00117D70">
      <w:pPr>
        <w:ind w:firstLineChars="202" w:firstLine="424"/>
      </w:pPr>
      <w:r w:rsidRPr="00D356D4">
        <w:rPr>
          <w:rFonts w:hint="eastAsia"/>
        </w:rPr>
        <w:t>授课形式包括“专题讲授”与“课堂研讨”两种。“专题讲授”部分由教师分若干专题对马克思主义在中国大众化的重点、难点与前沿问题进行介绍和讲解；“课堂研讨”则由学习者根据教师布置的选题，通过事先阅读书籍和查阅文章等有关资料，在课堂上对选题涉及的学术观点进行研讨，目的在于提高学习者分析、鉴别和表达观点的能力。</w:t>
      </w:r>
    </w:p>
    <w:p w:rsidR="008A2B91" w:rsidRPr="00D356D4" w:rsidRDefault="008A2B91" w:rsidP="00FF6961"/>
    <w:p w:rsidR="008A2B91" w:rsidRPr="00D356D4" w:rsidRDefault="008A2B91" w:rsidP="00FF6961">
      <w:pPr>
        <w:rPr>
          <w:b/>
        </w:rPr>
      </w:pPr>
      <w:r w:rsidRPr="00D356D4">
        <w:rPr>
          <w:rFonts w:hint="eastAsia"/>
          <w:b/>
        </w:rPr>
        <w:t>六、教学主要内容及对学生的要求：</w:t>
      </w:r>
    </w:p>
    <w:p w:rsidR="008A2B91" w:rsidRPr="00D356D4" w:rsidRDefault="008A2B91" w:rsidP="00117D70">
      <w:pPr>
        <w:spacing w:beforeLines="50" w:before="156"/>
        <w:ind w:firstLineChars="100" w:firstLine="211"/>
        <w:rPr>
          <w:b/>
        </w:rPr>
      </w:pPr>
      <w:r w:rsidRPr="00D356D4">
        <w:rPr>
          <w:rFonts w:hint="eastAsia"/>
          <w:b/>
          <w:szCs w:val="20"/>
        </w:rPr>
        <w:t>教学主要内容：</w:t>
      </w:r>
    </w:p>
    <w:p w:rsidR="008A2B91" w:rsidRPr="00D356D4" w:rsidRDefault="008A2B91" w:rsidP="00117D70">
      <w:pPr>
        <w:ind w:left="422" w:hangingChars="200" w:hanging="422"/>
      </w:pPr>
      <w:r w:rsidRPr="00D356D4">
        <w:rPr>
          <w:rFonts w:hint="eastAsia"/>
          <w:b/>
        </w:rPr>
        <w:t>第一讲</w:t>
      </w:r>
      <w:r w:rsidRPr="00D356D4">
        <w:rPr>
          <w:b/>
        </w:rPr>
        <w:t xml:space="preserve"> </w:t>
      </w:r>
      <w:r w:rsidRPr="00D356D4">
        <w:rPr>
          <w:rFonts w:hint="eastAsia"/>
          <w:b/>
        </w:rPr>
        <w:t>马克思主义大众化问题的提出</w:t>
      </w:r>
      <w:r w:rsidRPr="00D356D4">
        <w:rPr>
          <w:b/>
        </w:rPr>
        <w:br/>
      </w:r>
      <w:r w:rsidRPr="00D356D4">
        <w:rPr>
          <w:rFonts w:hint="eastAsia"/>
        </w:rPr>
        <w:t>一、马克思主义大众化提出的过程</w:t>
      </w:r>
      <w:r w:rsidRPr="00D356D4">
        <w:br/>
      </w:r>
      <w:r w:rsidRPr="00D356D4">
        <w:rPr>
          <w:rFonts w:hint="eastAsia"/>
        </w:rPr>
        <w:t>二、马克思主义大众化提出的时代背景</w:t>
      </w:r>
      <w:r w:rsidRPr="00D356D4">
        <w:br/>
      </w:r>
      <w:r w:rsidRPr="00D356D4">
        <w:rPr>
          <w:rFonts w:hint="eastAsia"/>
        </w:rPr>
        <w:t>三、马克思主义大众化提出的现实要求</w:t>
      </w:r>
      <w:r w:rsidRPr="00D356D4">
        <w:br/>
      </w:r>
      <w:r w:rsidRPr="00D356D4">
        <w:rPr>
          <w:rFonts w:hint="eastAsia"/>
        </w:rPr>
        <w:t>四、推进马克思主义大众化的重要意义</w:t>
      </w:r>
    </w:p>
    <w:p w:rsidR="008A2B91" w:rsidRPr="00D356D4" w:rsidRDefault="008A2B91" w:rsidP="00117D70">
      <w:pPr>
        <w:ind w:left="422" w:hangingChars="200" w:hanging="422"/>
      </w:pPr>
      <w:r w:rsidRPr="00D356D4">
        <w:rPr>
          <w:rFonts w:hint="eastAsia"/>
          <w:b/>
        </w:rPr>
        <w:lastRenderedPageBreak/>
        <w:t>第二讲</w:t>
      </w:r>
      <w:r w:rsidRPr="00D356D4">
        <w:rPr>
          <w:b/>
        </w:rPr>
        <w:t xml:space="preserve"> </w:t>
      </w:r>
      <w:r w:rsidRPr="00D356D4">
        <w:rPr>
          <w:rFonts w:hint="eastAsia"/>
          <w:b/>
        </w:rPr>
        <w:t>马克思主义大众化的科学内涵</w:t>
      </w:r>
      <w:r w:rsidRPr="00D356D4">
        <w:rPr>
          <w:b/>
        </w:rPr>
        <w:br/>
      </w:r>
      <w:r w:rsidRPr="00D356D4">
        <w:rPr>
          <w:rFonts w:hint="eastAsia"/>
        </w:rPr>
        <w:t>一、马克思主义大众化的基本含义</w:t>
      </w:r>
      <w:r w:rsidRPr="00D356D4">
        <w:br/>
      </w:r>
      <w:r w:rsidRPr="00D356D4">
        <w:rPr>
          <w:rFonts w:hint="eastAsia"/>
        </w:rPr>
        <w:t>二、马克思主义大众化的基本特征</w:t>
      </w:r>
      <w:r w:rsidRPr="00D356D4">
        <w:br/>
      </w:r>
      <w:r w:rsidRPr="00D356D4">
        <w:rPr>
          <w:rFonts w:hint="eastAsia"/>
        </w:rPr>
        <w:t>三、马克思主义大众化与马克思主义中国化、时代化</w:t>
      </w:r>
      <w:r w:rsidRPr="00D356D4">
        <w:br/>
      </w:r>
      <w:r w:rsidRPr="00D356D4">
        <w:rPr>
          <w:rFonts w:hint="eastAsia"/>
        </w:rPr>
        <w:t>四、马克思主义大众化与马克思主义普及化、通俗化</w:t>
      </w:r>
    </w:p>
    <w:p w:rsidR="008A2B91" w:rsidRPr="00D356D4" w:rsidRDefault="008A2B91" w:rsidP="00117D70">
      <w:pPr>
        <w:ind w:left="422" w:hangingChars="200" w:hanging="422"/>
      </w:pPr>
      <w:r w:rsidRPr="00D356D4">
        <w:rPr>
          <w:rFonts w:hint="eastAsia"/>
          <w:b/>
        </w:rPr>
        <w:t>第三讲</w:t>
      </w:r>
      <w:r w:rsidRPr="00D356D4">
        <w:rPr>
          <w:b/>
        </w:rPr>
        <w:t xml:space="preserve"> </w:t>
      </w:r>
      <w:r w:rsidRPr="00D356D4">
        <w:rPr>
          <w:rFonts w:hint="eastAsia"/>
          <w:b/>
        </w:rPr>
        <w:t>马克思主义大众化的思想渊源</w:t>
      </w:r>
      <w:r w:rsidRPr="00D356D4">
        <w:br/>
      </w:r>
      <w:r w:rsidRPr="00D356D4">
        <w:rPr>
          <w:rFonts w:hint="eastAsia"/>
        </w:rPr>
        <w:t>一、马克思和恩格斯的马克思主义大众化思想</w:t>
      </w:r>
      <w:r w:rsidRPr="00D356D4">
        <w:br/>
      </w:r>
      <w:r w:rsidRPr="00D356D4">
        <w:rPr>
          <w:rFonts w:hint="eastAsia"/>
        </w:rPr>
        <w:t>二、列宁的马克思主义大众化思想</w:t>
      </w:r>
      <w:r w:rsidRPr="00D356D4">
        <w:br/>
      </w:r>
      <w:r w:rsidRPr="00D356D4">
        <w:rPr>
          <w:rFonts w:hint="eastAsia"/>
        </w:rPr>
        <w:t>三、毛泽东的马克思主义大众化思想</w:t>
      </w:r>
      <w:r w:rsidRPr="00D356D4">
        <w:br/>
      </w:r>
      <w:r w:rsidRPr="00D356D4">
        <w:rPr>
          <w:rFonts w:hint="eastAsia"/>
        </w:rPr>
        <w:t>四、改革开放以来对马克思主义大众化的认识</w:t>
      </w:r>
    </w:p>
    <w:p w:rsidR="008A2B91" w:rsidRPr="00D356D4" w:rsidRDefault="008A2B91" w:rsidP="00117D70">
      <w:pPr>
        <w:ind w:left="422" w:hangingChars="200" w:hanging="422"/>
      </w:pPr>
      <w:r w:rsidRPr="00D356D4">
        <w:rPr>
          <w:rFonts w:hint="eastAsia"/>
          <w:b/>
        </w:rPr>
        <w:t>第四讲</w:t>
      </w:r>
      <w:r w:rsidRPr="00D356D4">
        <w:rPr>
          <w:b/>
        </w:rPr>
        <w:t xml:space="preserve"> </w:t>
      </w:r>
      <w:r w:rsidRPr="00D356D4">
        <w:rPr>
          <w:rFonts w:hint="eastAsia"/>
          <w:b/>
        </w:rPr>
        <w:t>马克思主义大众化的历史进程</w:t>
      </w:r>
      <w:r w:rsidRPr="00D356D4">
        <w:br/>
      </w:r>
      <w:r w:rsidRPr="00D356D4">
        <w:rPr>
          <w:rFonts w:hint="eastAsia"/>
        </w:rPr>
        <w:t>一、新民主主义革命时期的马克思主义大众化</w:t>
      </w:r>
      <w:r w:rsidRPr="00D356D4">
        <w:br/>
      </w:r>
      <w:r w:rsidRPr="00D356D4">
        <w:rPr>
          <w:rFonts w:hint="eastAsia"/>
        </w:rPr>
        <w:t>二、社会主义曲折探索时期的马克思主义大众化</w:t>
      </w:r>
      <w:r w:rsidRPr="00D356D4">
        <w:br/>
      </w:r>
      <w:r w:rsidRPr="00D356D4">
        <w:rPr>
          <w:rFonts w:hint="eastAsia"/>
        </w:rPr>
        <w:t>三、改革开放新时期的马克思主义大众化</w:t>
      </w:r>
    </w:p>
    <w:p w:rsidR="008A2B91" w:rsidRPr="00D356D4" w:rsidRDefault="008A2B91" w:rsidP="00117D70">
      <w:pPr>
        <w:ind w:leftChars="200" w:left="420"/>
      </w:pPr>
      <w:r w:rsidRPr="00D356D4">
        <w:rPr>
          <w:rFonts w:hint="eastAsia"/>
        </w:rPr>
        <w:t>四、新时代的马克思主义大众化</w:t>
      </w:r>
    </w:p>
    <w:p w:rsidR="008A2B91" w:rsidRPr="00D356D4" w:rsidRDefault="008A2B91" w:rsidP="00117D70">
      <w:pPr>
        <w:ind w:left="422" w:hangingChars="200" w:hanging="422"/>
      </w:pPr>
      <w:r w:rsidRPr="00D356D4">
        <w:rPr>
          <w:rFonts w:hint="eastAsia"/>
          <w:b/>
        </w:rPr>
        <w:t>第五讲</w:t>
      </w:r>
      <w:r w:rsidRPr="00D356D4">
        <w:rPr>
          <w:b/>
        </w:rPr>
        <w:t xml:space="preserve"> </w:t>
      </w:r>
      <w:r w:rsidRPr="00D356D4">
        <w:rPr>
          <w:rFonts w:hint="eastAsia"/>
          <w:b/>
        </w:rPr>
        <w:t>马克思主义大众化的根本任务</w:t>
      </w:r>
      <w:r w:rsidRPr="00D356D4">
        <w:rPr>
          <w:b/>
        </w:rPr>
        <w:br/>
      </w:r>
      <w:r w:rsidRPr="00D356D4">
        <w:rPr>
          <w:rFonts w:hint="eastAsia"/>
        </w:rPr>
        <w:t>一、用马克思主义科学理论武装党员和群众</w:t>
      </w:r>
      <w:r w:rsidRPr="00D356D4">
        <w:br/>
      </w:r>
      <w:r w:rsidRPr="00D356D4">
        <w:rPr>
          <w:rFonts w:hint="eastAsia"/>
        </w:rPr>
        <w:t>二、坚定马克思主义信仰和中国特色社会主义信念</w:t>
      </w:r>
      <w:r w:rsidRPr="00D356D4">
        <w:br/>
      </w:r>
      <w:r w:rsidRPr="00D356D4">
        <w:rPr>
          <w:rFonts w:hint="eastAsia"/>
        </w:rPr>
        <w:t>三、提高运用科学理论分析和解决问题的能力</w:t>
      </w:r>
      <w:r w:rsidRPr="00D356D4">
        <w:br/>
      </w:r>
      <w:r w:rsidRPr="00D356D4">
        <w:rPr>
          <w:rFonts w:hint="eastAsia"/>
        </w:rPr>
        <w:t>四、坚持科学理念推进工作、引领生活</w:t>
      </w:r>
    </w:p>
    <w:p w:rsidR="008A2B91" w:rsidRPr="00D356D4" w:rsidRDefault="008A2B91" w:rsidP="00117D70">
      <w:pPr>
        <w:ind w:left="422" w:hangingChars="200" w:hanging="422"/>
      </w:pPr>
      <w:r w:rsidRPr="00D356D4">
        <w:rPr>
          <w:rFonts w:hint="eastAsia"/>
          <w:b/>
        </w:rPr>
        <w:t>第六讲</w:t>
      </w:r>
      <w:r w:rsidRPr="00D356D4">
        <w:rPr>
          <w:b/>
        </w:rPr>
        <w:t xml:space="preserve"> </w:t>
      </w:r>
      <w:r w:rsidRPr="00D356D4">
        <w:rPr>
          <w:rFonts w:hint="eastAsia"/>
          <w:b/>
        </w:rPr>
        <w:t>马克思主义大众化的主要内容</w:t>
      </w:r>
      <w:r w:rsidRPr="00D356D4">
        <w:rPr>
          <w:b/>
        </w:rPr>
        <w:br/>
      </w:r>
      <w:r w:rsidRPr="00D356D4">
        <w:rPr>
          <w:rFonts w:hint="eastAsia"/>
        </w:rPr>
        <w:t>一、马克思主义基本原理与基本精神</w:t>
      </w:r>
      <w:r w:rsidRPr="00D356D4">
        <w:br/>
      </w:r>
      <w:r w:rsidRPr="00D356D4">
        <w:rPr>
          <w:rFonts w:hint="eastAsia"/>
        </w:rPr>
        <w:t>二、中国特色社会主义道路、理论体系与制度</w:t>
      </w:r>
      <w:r w:rsidRPr="00D356D4">
        <w:br/>
      </w:r>
      <w:r w:rsidRPr="00D356D4">
        <w:rPr>
          <w:rFonts w:hint="eastAsia"/>
        </w:rPr>
        <w:t>三、党的路线、方针、政策</w:t>
      </w:r>
    </w:p>
    <w:p w:rsidR="008A2B91" w:rsidRPr="00D356D4" w:rsidRDefault="008A2B91" w:rsidP="00117D70">
      <w:pPr>
        <w:ind w:leftChars="200" w:left="420"/>
      </w:pPr>
      <w:r w:rsidRPr="00D356D4">
        <w:rPr>
          <w:rFonts w:hint="eastAsia"/>
        </w:rPr>
        <w:t>四、新时代的成就、热点难点问题</w:t>
      </w:r>
    </w:p>
    <w:p w:rsidR="008A2B91" w:rsidRPr="00D356D4" w:rsidRDefault="008A2B91" w:rsidP="00117D70">
      <w:pPr>
        <w:ind w:left="422" w:hangingChars="200" w:hanging="422"/>
      </w:pPr>
      <w:r w:rsidRPr="00D356D4">
        <w:rPr>
          <w:rFonts w:hint="eastAsia"/>
          <w:b/>
        </w:rPr>
        <w:t>第七讲</w:t>
      </w:r>
      <w:r w:rsidRPr="00D356D4">
        <w:rPr>
          <w:b/>
        </w:rPr>
        <w:t xml:space="preserve"> </w:t>
      </w:r>
      <w:r w:rsidRPr="00D356D4">
        <w:rPr>
          <w:rFonts w:hint="eastAsia"/>
          <w:b/>
        </w:rPr>
        <w:t>马克思主义大众化的基本原则</w:t>
      </w:r>
      <w:r w:rsidRPr="00D356D4">
        <w:rPr>
          <w:b/>
        </w:rPr>
        <w:br/>
      </w:r>
      <w:r w:rsidRPr="00D356D4">
        <w:rPr>
          <w:rFonts w:hint="eastAsia"/>
        </w:rPr>
        <w:t>一、坚持马克思主义的基本精神和指导地位</w:t>
      </w:r>
      <w:r w:rsidRPr="00D356D4">
        <w:br/>
      </w:r>
      <w:r w:rsidRPr="00D356D4">
        <w:rPr>
          <w:rFonts w:hint="eastAsia"/>
        </w:rPr>
        <w:t>二、坚持以人为本的价值追求</w:t>
      </w:r>
      <w:r w:rsidRPr="00D356D4">
        <w:br/>
      </w:r>
      <w:r w:rsidRPr="00D356D4">
        <w:rPr>
          <w:rFonts w:hint="eastAsia"/>
        </w:rPr>
        <w:t>三、坚持</w:t>
      </w:r>
      <w:r w:rsidRPr="00D356D4">
        <w:t>“</w:t>
      </w:r>
      <w:r w:rsidRPr="00D356D4">
        <w:rPr>
          <w:rFonts w:hint="eastAsia"/>
        </w:rPr>
        <w:t>三贴近</w:t>
      </w:r>
      <w:r w:rsidRPr="00D356D4">
        <w:t>”</w:t>
      </w:r>
      <w:r w:rsidRPr="00D356D4">
        <w:rPr>
          <w:rFonts w:hint="eastAsia"/>
        </w:rPr>
        <w:t>原则</w:t>
      </w:r>
      <w:r w:rsidRPr="00D356D4">
        <w:br/>
      </w:r>
      <w:r w:rsidRPr="00D356D4">
        <w:rPr>
          <w:rFonts w:hint="eastAsia"/>
        </w:rPr>
        <w:lastRenderedPageBreak/>
        <w:t>四、坚持与时俱进的理论创新原则</w:t>
      </w:r>
    </w:p>
    <w:p w:rsidR="008A2B91" w:rsidRPr="00D356D4" w:rsidRDefault="008A2B91" w:rsidP="00117D70">
      <w:pPr>
        <w:ind w:left="422" w:hangingChars="200" w:hanging="422"/>
      </w:pPr>
      <w:r w:rsidRPr="00D356D4">
        <w:rPr>
          <w:rFonts w:hint="eastAsia"/>
          <w:b/>
        </w:rPr>
        <w:t>第八讲</w:t>
      </w:r>
      <w:r w:rsidRPr="00D356D4">
        <w:rPr>
          <w:b/>
        </w:rPr>
        <w:t xml:space="preserve"> </w:t>
      </w:r>
      <w:r w:rsidRPr="00D356D4">
        <w:rPr>
          <w:rFonts w:hint="eastAsia"/>
          <w:b/>
        </w:rPr>
        <w:t>马克思主义大众化的方式方法</w:t>
      </w:r>
      <w:r w:rsidRPr="00D356D4">
        <w:rPr>
          <w:b/>
        </w:rPr>
        <w:br/>
      </w:r>
      <w:r w:rsidRPr="00D356D4">
        <w:rPr>
          <w:rFonts w:hint="eastAsia"/>
        </w:rPr>
        <w:t>一、理论教育与思想武装</w:t>
      </w:r>
      <w:r w:rsidRPr="00D356D4">
        <w:br/>
      </w:r>
      <w:r w:rsidRPr="00D356D4">
        <w:rPr>
          <w:rFonts w:hint="eastAsia"/>
        </w:rPr>
        <w:t>二、解疑释惑与思想疏导</w:t>
      </w:r>
      <w:r w:rsidRPr="00D356D4">
        <w:br/>
      </w:r>
      <w:r w:rsidRPr="00D356D4">
        <w:rPr>
          <w:rFonts w:hint="eastAsia"/>
        </w:rPr>
        <w:t>三、实践锻炼与行为养成</w:t>
      </w:r>
    </w:p>
    <w:p w:rsidR="008A2B91" w:rsidRPr="00D356D4" w:rsidRDefault="008A2B91" w:rsidP="00117D70">
      <w:pPr>
        <w:ind w:left="422" w:hangingChars="200" w:hanging="422"/>
      </w:pPr>
      <w:r w:rsidRPr="00D356D4">
        <w:rPr>
          <w:rFonts w:hint="eastAsia"/>
          <w:b/>
        </w:rPr>
        <w:t>第九讲</w:t>
      </w:r>
      <w:r w:rsidRPr="00D356D4">
        <w:rPr>
          <w:b/>
        </w:rPr>
        <w:t xml:space="preserve"> </w:t>
      </w:r>
      <w:r w:rsidRPr="00D356D4">
        <w:rPr>
          <w:rFonts w:hint="eastAsia"/>
          <w:b/>
        </w:rPr>
        <w:t>马克思主义大众化的实践途径</w:t>
      </w:r>
      <w:r w:rsidRPr="00D356D4">
        <w:rPr>
          <w:b/>
        </w:rPr>
        <w:br/>
      </w:r>
      <w:r w:rsidRPr="00D356D4">
        <w:rPr>
          <w:rFonts w:hint="eastAsia"/>
        </w:rPr>
        <w:t>一、开展多样化的宣传普及活动</w:t>
      </w:r>
      <w:r w:rsidRPr="00D356D4">
        <w:br/>
      </w:r>
      <w:r w:rsidRPr="00D356D4">
        <w:rPr>
          <w:rFonts w:hint="eastAsia"/>
        </w:rPr>
        <w:t>二、加强马克思主义大众化工作队伍建设</w:t>
      </w:r>
      <w:r w:rsidRPr="00D356D4">
        <w:br/>
      </w:r>
      <w:r w:rsidRPr="00D356D4">
        <w:rPr>
          <w:rFonts w:hint="eastAsia"/>
        </w:rPr>
        <w:t>三、切实解决群众关心的问题</w:t>
      </w:r>
    </w:p>
    <w:p w:rsidR="008A2B91" w:rsidRPr="00D356D4" w:rsidRDefault="008A2B91" w:rsidP="00117D70">
      <w:pPr>
        <w:ind w:left="422" w:hangingChars="200" w:hanging="422"/>
      </w:pPr>
      <w:r w:rsidRPr="00D356D4">
        <w:rPr>
          <w:rFonts w:hint="eastAsia"/>
          <w:b/>
        </w:rPr>
        <w:t>第十讲</w:t>
      </w:r>
      <w:r w:rsidRPr="00D356D4">
        <w:rPr>
          <w:b/>
        </w:rPr>
        <w:t xml:space="preserve"> </w:t>
      </w:r>
      <w:r w:rsidRPr="00D356D4">
        <w:rPr>
          <w:rFonts w:hint="eastAsia"/>
          <w:b/>
        </w:rPr>
        <w:t>马克思主义大众化的实现机制</w:t>
      </w:r>
      <w:r w:rsidRPr="00D356D4">
        <w:rPr>
          <w:b/>
        </w:rPr>
        <w:br/>
      </w:r>
      <w:r w:rsidRPr="00D356D4">
        <w:rPr>
          <w:rFonts w:hint="eastAsia"/>
        </w:rPr>
        <w:t>一、健全实现马克思主义大众化的动力机制</w:t>
      </w:r>
      <w:r w:rsidRPr="00D356D4">
        <w:br/>
      </w:r>
      <w:r w:rsidRPr="00D356D4">
        <w:rPr>
          <w:rFonts w:hint="eastAsia"/>
        </w:rPr>
        <w:t>二、完善实现马克思主义大众化的保障机制</w:t>
      </w:r>
      <w:r w:rsidRPr="00D356D4">
        <w:br/>
      </w:r>
      <w:r w:rsidRPr="00D356D4">
        <w:rPr>
          <w:rFonts w:hint="eastAsia"/>
        </w:rPr>
        <w:t>三、规范马克思主义大众化的评价反馈机制</w:t>
      </w:r>
      <w:r w:rsidRPr="00D356D4">
        <w:br/>
      </w:r>
    </w:p>
    <w:p w:rsidR="008A2B91" w:rsidRPr="00D356D4" w:rsidRDefault="008A2B91" w:rsidP="00117D70">
      <w:pPr>
        <w:ind w:firstLineChars="202" w:firstLine="426"/>
        <w:rPr>
          <w:b/>
        </w:rPr>
      </w:pPr>
      <w:r w:rsidRPr="00D356D4">
        <w:rPr>
          <w:rFonts w:hint="eastAsia"/>
          <w:b/>
        </w:rPr>
        <w:t>对学生的要求：</w:t>
      </w:r>
    </w:p>
    <w:p w:rsidR="008A2B91" w:rsidRPr="00D356D4" w:rsidRDefault="008A2B91" w:rsidP="00117D70">
      <w:pPr>
        <w:ind w:firstLineChars="100" w:firstLine="210"/>
      </w:pPr>
      <w:r w:rsidRPr="00D356D4">
        <w:t>1</w:t>
      </w:r>
      <w:r w:rsidRPr="00D356D4">
        <w:rPr>
          <w:rFonts w:hint="eastAsia"/>
        </w:rPr>
        <w:t>、要求按大纲进度阅读指定教材及文章，并写作读书笔记或文献综述；</w:t>
      </w:r>
    </w:p>
    <w:p w:rsidR="008A2B91" w:rsidRPr="00D356D4" w:rsidRDefault="008A2B91" w:rsidP="00117D70">
      <w:pPr>
        <w:ind w:firstLineChars="100" w:firstLine="210"/>
      </w:pPr>
      <w:r w:rsidRPr="00D356D4">
        <w:t>2</w:t>
      </w:r>
      <w:r w:rsidRPr="00D356D4">
        <w:rPr>
          <w:rFonts w:hint="eastAsia"/>
        </w:rPr>
        <w:t>、要求按时完成课堂研讨提纲或发言稿，按指定时间进行课堂研讨或主题发言；</w:t>
      </w:r>
    </w:p>
    <w:p w:rsidR="008A2B91" w:rsidRPr="00D356D4" w:rsidRDefault="008A2B91" w:rsidP="00117D70">
      <w:pPr>
        <w:ind w:firstLineChars="100" w:firstLine="210"/>
      </w:pPr>
      <w:r w:rsidRPr="00D356D4">
        <w:t>3</w:t>
      </w:r>
      <w:r w:rsidRPr="00D356D4">
        <w:rPr>
          <w:rFonts w:hint="eastAsia"/>
        </w:rPr>
        <w:t>、要求按时完成结课论文或其他课程任务。</w:t>
      </w:r>
    </w:p>
    <w:p w:rsidR="008A2B91" w:rsidRPr="00D356D4" w:rsidRDefault="008A2B91" w:rsidP="00117D70">
      <w:pPr>
        <w:ind w:firstLineChars="202" w:firstLine="424"/>
      </w:pPr>
    </w:p>
    <w:p w:rsidR="008A2B91" w:rsidRPr="00D356D4" w:rsidRDefault="008A2B91" w:rsidP="00FF6961">
      <w:pPr>
        <w:rPr>
          <w:b/>
        </w:rPr>
      </w:pPr>
      <w:r w:rsidRPr="00D356D4">
        <w:rPr>
          <w:rFonts w:hint="eastAsia"/>
          <w:b/>
        </w:rPr>
        <w:t>七、教材、参考书及学生必读参考资料：</w:t>
      </w:r>
    </w:p>
    <w:p w:rsidR="008A2B91" w:rsidRPr="00D356D4" w:rsidRDefault="008A2B91" w:rsidP="00117D70">
      <w:pPr>
        <w:ind w:firstLineChars="100" w:firstLine="211"/>
        <w:rPr>
          <w:b/>
        </w:rPr>
      </w:pPr>
      <w:r w:rsidRPr="00D356D4">
        <w:rPr>
          <w:rFonts w:hint="eastAsia"/>
          <w:b/>
        </w:rPr>
        <w:t>教材：</w:t>
      </w:r>
    </w:p>
    <w:p w:rsidR="008A2B91" w:rsidRPr="00D356D4" w:rsidRDefault="008A2B91" w:rsidP="00117D70">
      <w:pPr>
        <w:ind w:firstLineChars="100" w:firstLine="210"/>
      </w:pPr>
      <w:r w:rsidRPr="00D356D4">
        <w:rPr>
          <w:rFonts w:hint="eastAsia"/>
        </w:rPr>
        <w:t>商志晓：《马克思主义大众化研究》，山东人民出版社，</w:t>
      </w:r>
      <w:r w:rsidRPr="00D356D4">
        <w:t>2014</w:t>
      </w:r>
      <w:r w:rsidRPr="00D356D4">
        <w:rPr>
          <w:rFonts w:hint="eastAsia"/>
        </w:rPr>
        <w:t>年</w:t>
      </w:r>
    </w:p>
    <w:p w:rsidR="008A2B91" w:rsidRPr="00D356D4" w:rsidRDefault="008A2B91" w:rsidP="00117D70">
      <w:pPr>
        <w:ind w:firstLineChars="100" w:firstLine="211"/>
        <w:rPr>
          <w:b/>
        </w:rPr>
      </w:pPr>
      <w:r w:rsidRPr="00D356D4">
        <w:rPr>
          <w:rFonts w:hint="eastAsia"/>
          <w:b/>
        </w:rPr>
        <w:t>参考书：</w:t>
      </w:r>
    </w:p>
    <w:p w:rsidR="008A2B91" w:rsidRPr="00D356D4" w:rsidRDefault="008A2B91" w:rsidP="00117D70">
      <w:pPr>
        <w:ind w:firstLineChars="100" w:firstLine="210"/>
      </w:pPr>
      <w:r w:rsidRPr="00D356D4">
        <w:rPr>
          <w:rFonts w:hint="eastAsia"/>
        </w:rPr>
        <w:t>李祥兴：《延安时期的教育与马克思主义大众化研究》，中共党史出版社，</w:t>
      </w:r>
      <w:r w:rsidRPr="00D356D4">
        <w:t>2016</w:t>
      </w:r>
      <w:r w:rsidRPr="00D356D4">
        <w:rPr>
          <w:rFonts w:hint="eastAsia"/>
        </w:rPr>
        <w:t>年。</w:t>
      </w:r>
    </w:p>
    <w:p w:rsidR="008A2B91" w:rsidRPr="00D356D4" w:rsidRDefault="008A2B91" w:rsidP="00117D70">
      <w:pPr>
        <w:ind w:firstLineChars="100" w:firstLine="210"/>
      </w:pPr>
      <w:r w:rsidRPr="00D356D4">
        <w:rPr>
          <w:rFonts w:hint="eastAsia"/>
        </w:rPr>
        <w:t>韩庆祥、陈远章：《马克思主义中国化时代化大众化研究》，中央党校出版社，</w:t>
      </w:r>
      <w:r w:rsidRPr="00D356D4">
        <w:t>2014</w:t>
      </w:r>
      <w:r w:rsidRPr="00D356D4">
        <w:rPr>
          <w:rFonts w:hint="eastAsia"/>
        </w:rPr>
        <w:t>年</w:t>
      </w:r>
      <w:r w:rsidRPr="00D356D4">
        <w:t>.</w:t>
      </w:r>
    </w:p>
    <w:p w:rsidR="008A2B91" w:rsidRPr="00D356D4" w:rsidRDefault="008A2B91" w:rsidP="00117D70">
      <w:pPr>
        <w:ind w:firstLineChars="100" w:firstLine="210"/>
      </w:pPr>
      <w:r w:rsidRPr="00D356D4">
        <w:rPr>
          <w:rFonts w:hint="eastAsia"/>
        </w:rPr>
        <w:t>王永贵：《马克思主义大众化及其在江苏实践研究》，人民出版社出版，</w:t>
      </w:r>
      <w:r w:rsidRPr="00D356D4">
        <w:t>2013</w:t>
      </w:r>
      <w:r w:rsidRPr="00D356D4">
        <w:rPr>
          <w:rFonts w:hint="eastAsia"/>
        </w:rPr>
        <w:t>年。</w:t>
      </w:r>
    </w:p>
    <w:p w:rsidR="008A2B91" w:rsidRPr="00D356D4" w:rsidRDefault="008A2B91" w:rsidP="00117D70">
      <w:pPr>
        <w:ind w:firstLineChars="100" w:firstLine="210"/>
      </w:pPr>
      <w:r w:rsidRPr="00D356D4">
        <w:rPr>
          <w:rFonts w:hint="eastAsia"/>
        </w:rPr>
        <w:t>冯刚</w:t>
      </w:r>
      <w:r w:rsidRPr="00D356D4">
        <w:t>:</w:t>
      </w:r>
      <w:r w:rsidRPr="00D356D4">
        <w:rPr>
          <w:rFonts w:hint="eastAsia"/>
        </w:rPr>
        <w:t>《高校马克思主义中国化时代化大众化研究》，中央编译出版社，</w:t>
      </w:r>
      <w:r w:rsidRPr="00D356D4">
        <w:t>2012</w:t>
      </w:r>
      <w:r w:rsidRPr="00D356D4">
        <w:rPr>
          <w:rFonts w:hint="eastAsia"/>
        </w:rPr>
        <w:t>年。</w:t>
      </w:r>
    </w:p>
    <w:p w:rsidR="008A2B91" w:rsidRPr="00D356D4" w:rsidRDefault="008A2B91" w:rsidP="00117D70">
      <w:pPr>
        <w:ind w:firstLineChars="100" w:firstLine="210"/>
      </w:pPr>
      <w:r w:rsidRPr="00D356D4">
        <w:rPr>
          <w:rFonts w:hint="eastAsia"/>
        </w:rPr>
        <w:t>刘勇：《马克思主义大众化的实践研究》，中国矿业大学出版社，</w:t>
      </w:r>
      <w:r w:rsidRPr="00D356D4">
        <w:t>2012</w:t>
      </w:r>
      <w:r w:rsidRPr="00D356D4">
        <w:rPr>
          <w:rFonts w:hint="eastAsia"/>
        </w:rPr>
        <w:t>年。</w:t>
      </w:r>
    </w:p>
    <w:p w:rsidR="008A2B91" w:rsidRPr="00D356D4" w:rsidRDefault="008A2B91" w:rsidP="00117D70">
      <w:pPr>
        <w:ind w:firstLineChars="100" w:firstLine="210"/>
      </w:pPr>
      <w:r w:rsidRPr="00D356D4">
        <w:rPr>
          <w:rFonts w:hint="eastAsia"/>
        </w:rPr>
        <w:t>田子渝：《马克思主义在中国初期传播史》（</w:t>
      </w:r>
      <w:r w:rsidRPr="00D356D4">
        <w:t>1918-1922</w:t>
      </w:r>
      <w:r w:rsidRPr="00D356D4">
        <w:rPr>
          <w:rFonts w:hint="eastAsia"/>
        </w:rPr>
        <w:t>），学习出版社，</w:t>
      </w:r>
      <w:r w:rsidRPr="00D356D4">
        <w:t>2012</w:t>
      </w:r>
      <w:r w:rsidRPr="00D356D4">
        <w:rPr>
          <w:rFonts w:hint="eastAsia"/>
        </w:rPr>
        <w:t>年。</w:t>
      </w:r>
    </w:p>
    <w:p w:rsidR="008A2B91" w:rsidRPr="00D356D4" w:rsidRDefault="008A2B91" w:rsidP="00117D70">
      <w:pPr>
        <w:ind w:firstLineChars="100" w:firstLine="210"/>
      </w:pPr>
      <w:r w:rsidRPr="00D356D4">
        <w:rPr>
          <w:rFonts w:hint="eastAsia"/>
        </w:rPr>
        <w:lastRenderedPageBreak/>
        <w:t>孙继红：《马克思主义发展史上的论争》，知识产权出版社，</w:t>
      </w:r>
      <w:r w:rsidRPr="00D356D4">
        <w:t>2011</w:t>
      </w:r>
      <w:r w:rsidRPr="00D356D4">
        <w:rPr>
          <w:rFonts w:hint="eastAsia"/>
        </w:rPr>
        <w:t>年。</w:t>
      </w:r>
    </w:p>
    <w:p w:rsidR="008A2B91" w:rsidRPr="00D356D4" w:rsidRDefault="008A2B91" w:rsidP="00117D70">
      <w:pPr>
        <w:ind w:firstLineChars="100" w:firstLine="210"/>
      </w:pPr>
      <w:r w:rsidRPr="00D356D4">
        <w:rPr>
          <w:rFonts w:hint="eastAsia"/>
        </w:rPr>
        <w:t>“思想的历程”创作组：《马克思主义在中国的百年传播》，中国编译出版社，</w:t>
      </w:r>
      <w:r w:rsidRPr="00D356D4">
        <w:t>2011</w:t>
      </w:r>
      <w:r w:rsidRPr="00D356D4">
        <w:rPr>
          <w:rFonts w:hint="eastAsia"/>
        </w:rPr>
        <w:t>年。</w:t>
      </w:r>
    </w:p>
    <w:p w:rsidR="008A2B91" w:rsidRPr="00D356D4" w:rsidRDefault="008A2B91" w:rsidP="00117D70">
      <w:pPr>
        <w:ind w:firstLineChars="100" w:firstLine="210"/>
      </w:pPr>
      <w:r w:rsidRPr="00D356D4">
        <w:rPr>
          <w:rFonts w:hint="eastAsia"/>
        </w:rPr>
        <w:t>（中央电视台大型录制的马克思主义在中国百年传播历史的大型电视文献纪录片）</w:t>
      </w:r>
    </w:p>
    <w:p w:rsidR="008A2B91" w:rsidRPr="00D356D4" w:rsidRDefault="008A2B91" w:rsidP="00117D70">
      <w:pPr>
        <w:ind w:firstLineChars="100" w:firstLine="210"/>
      </w:pPr>
      <w:r w:rsidRPr="00D356D4">
        <w:rPr>
          <w:rFonts w:hint="eastAsia"/>
        </w:rPr>
        <w:t>白亚锋：《马克思主义大众化研究》，中国农业科学技术出版社，</w:t>
      </w:r>
      <w:r w:rsidRPr="00D356D4">
        <w:t>2011</w:t>
      </w:r>
      <w:r w:rsidRPr="00D356D4">
        <w:rPr>
          <w:rFonts w:hint="eastAsia"/>
        </w:rPr>
        <w:t>年出版。</w:t>
      </w:r>
    </w:p>
    <w:p w:rsidR="008A2B91" w:rsidRPr="00D356D4" w:rsidRDefault="008A2B91" w:rsidP="00117D70">
      <w:pPr>
        <w:ind w:firstLineChars="100" w:firstLine="210"/>
      </w:pPr>
      <w:r w:rsidRPr="00D356D4">
        <w:rPr>
          <w:rFonts w:hint="eastAsia"/>
        </w:rPr>
        <w:t>顾海良：《马克思主义发展史》，中国人民大学出版社，</w:t>
      </w:r>
      <w:r w:rsidRPr="00D356D4">
        <w:t>2009</w:t>
      </w:r>
      <w:r w:rsidRPr="00D356D4">
        <w:rPr>
          <w:rFonts w:hint="eastAsia"/>
        </w:rPr>
        <w:t>年。</w:t>
      </w:r>
    </w:p>
    <w:p w:rsidR="008A2B91" w:rsidRPr="00D356D4" w:rsidRDefault="008A2B91" w:rsidP="00FF6961"/>
    <w:p w:rsidR="008A2B91" w:rsidRPr="00D356D4" w:rsidRDefault="008A2B91" w:rsidP="00FF6961">
      <w:pPr>
        <w:rPr>
          <w:b/>
        </w:rPr>
      </w:pPr>
      <w:r w:rsidRPr="00D356D4">
        <w:rPr>
          <w:rFonts w:hint="eastAsia"/>
          <w:b/>
        </w:rPr>
        <w:t>八、大纲撰写人：赵林凤</w:t>
      </w:r>
    </w:p>
    <w:p w:rsidR="008A2B91" w:rsidRPr="00D356D4" w:rsidRDefault="008A2B91" w:rsidP="00FF6961"/>
    <w:p w:rsidR="008A2B91" w:rsidRPr="00D356D4" w:rsidRDefault="008A2B91" w:rsidP="00FF6961">
      <w:pPr>
        <w:rPr>
          <w:b/>
        </w:rPr>
      </w:pPr>
      <w:r w:rsidRPr="00D356D4">
        <w:rPr>
          <w:rFonts w:hint="eastAsia"/>
          <w:b/>
        </w:rPr>
        <w:t>九、任课教师：赵林凤</w:t>
      </w:r>
    </w:p>
    <w:p w:rsidR="008A2B91" w:rsidRPr="00D356D4" w:rsidRDefault="008A2B91" w:rsidP="00FF6961"/>
    <w:p w:rsidR="008A2B91" w:rsidRPr="00D356D4" w:rsidRDefault="008A2B91" w:rsidP="00FF6961"/>
    <w:p w:rsidR="008A2B91" w:rsidRPr="00D356D4" w:rsidRDefault="008A2B91" w:rsidP="00FF6961"/>
    <w:p w:rsidR="008A2B91" w:rsidRPr="00D356D4" w:rsidRDefault="008A2B91" w:rsidP="00FF6961">
      <w:pPr>
        <w:pStyle w:val="30"/>
      </w:pPr>
      <w:bookmarkStart w:id="7593" w:name="_Toc520818259"/>
      <w:r w:rsidRPr="00D356D4">
        <w:rPr>
          <w:rFonts w:hint="eastAsia"/>
        </w:rPr>
        <w:lastRenderedPageBreak/>
        <w:t>编号：</w:t>
      </w:r>
      <w:r w:rsidRPr="00D356D4">
        <w:t>S123C028</w:t>
      </w:r>
      <w:bookmarkEnd w:id="7593"/>
    </w:p>
    <w:p w:rsidR="008A2B91" w:rsidRPr="00D356D4" w:rsidRDefault="00C56B00" w:rsidP="00FF6961">
      <w:pPr>
        <w:pStyle w:val="20"/>
      </w:pPr>
      <w:bookmarkStart w:id="7594" w:name="_Toc520818260"/>
      <w:bookmarkStart w:id="7595" w:name="_Toc521426448"/>
      <w:r w:rsidRPr="00D356D4">
        <w:rPr>
          <w:rFonts w:hint="eastAsia"/>
        </w:rPr>
        <w:t>课程名称：</w:t>
      </w:r>
      <w:r w:rsidR="008A2B91" w:rsidRPr="00D356D4">
        <w:rPr>
          <w:rFonts w:hint="eastAsia"/>
        </w:rPr>
        <w:t>马克思主义政治哲学专题研究</w:t>
      </w:r>
      <w:bookmarkEnd w:id="7594"/>
      <w:bookmarkEnd w:id="7595"/>
    </w:p>
    <w:p w:rsidR="008A2B91" w:rsidRPr="00D356D4" w:rsidRDefault="008A2B91" w:rsidP="00FF6961">
      <w:pPr>
        <w:pStyle w:val="2-2"/>
      </w:pPr>
      <w:r w:rsidRPr="00D356D4">
        <w:t>Marxism Political philosophy Thematic Studies</w:t>
      </w:r>
    </w:p>
    <w:p w:rsidR="008A2B91" w:rsidRPr="00D356D4" w:rsidRDefault="008A2B91" w:rsidP="00FF6961">
      <w:r w:rsidRPr="00D356D4">
        <w:rPr>
          <w:rFonts w:hint="eastAsia"/>
          <w:b/>
        </w:rPr>
        <w:t>一、课内学时</w:t>
      </w:r>
      <w:r w:rsidRPr="00D356D4">
        <w:rPr>
          <w:rFonts w:hint="eastAsia"/>
        </w:rPr>
        <w:t>：</w:t>
      </w:r>
      <w:r w:rsidRPr="00D356D4">
        <w:rPr>
          <w:u w:val="single"/>
        </w:rPr>
        <w:t xml:space="preserve">  26  </w:t>
      </w:r>
      <w:r w:rsidRPr="00D356D4">
        <w:rPr>
          <w:rFonts w:hint="eastAsia"/>
        </w:rPr>
        <w:t>学分：</w:t>
      </w:r>
      <w:r w:rsidRPr="00D356D4">
        <w:rPr>
          <w:u w:val="single"/>
        </w:rPr>
        <w:t xml:space="preserve">  2  </w:t>
      </w:r>
      <w:r w:rsidRPr="00D356D4">
        <w:t xml:space="preserve">  </w:t>
      </w:r>
    </w:p>
    <w:p w:rsidR="008A2B91" w:rsidRPr="00D356D4" w:rsidRDefault="008A2B91" w:rsidP="00FF6961">
      <w:pPr>
        <w:rPr>
          <w:color w:val="C00000"/>
        </w:rPr>
      </w:pPr>
      <w:r w:rsidRPr="00D356D4">
        <w:rPr>
          <w:rFonts w:hint="eastAsia"/>
          <w:b/>
        </w:rPr>
        <w:t>二、适用专业</w:t>
      </w:r>
      <w:r w:rsidRPr="00D356D4">
        <w:rPr>
          <w:rFonts w:hint="eastAsia"/>
        </w:rPr>
        <w:t>：马克思主义基本原理、思想政治教育</w:t>
      </w:r>
    </w:p>
    <w:p w:rsidR="008A2B91" w:rsidRPr="00D356D4" w:rsidRDefault="008A2B91" w:rsidP="00FF6961">
      <w:r w:rsidRPr="00D356D4">
        <w:rPr>
          <w:rFonts w:hint="eastAsia"/>
          <w:b/>
        </w:rPr>
        <w:t>三、预修课程</w:t>
      </w:r>
      <w:r w:rsidRPr="00D356D4">
        <w:t>:</w:t>
      </w:r>
      <w:r w:rsidRPr="00D356D4">
        <w:rPr>
          <w:rFonts w:hint="eastAsia"/>
        </w:rPr>
        <w:t>西方哲学史</w:t>
      </w:r>
    </w:p>
    <w:p w:rsidR="008A2B91" w:rsidRPr="00D356D4" w:rsidRDefault="008A2B91" w:rsidP="00FF6961">
      <w:r w:rsidRPr="00D356D4">
        <w:rPr>
          <w:rFonts w:hint="eastAsia"/>
          <w:b/>
        </w:rPr>
        <w:t>四、教学目的</w:t>
      </w:r>
      <w:r w:rsidRPr="00D356D4">
        <w:rPr>
          <w:rFonts w:hint="eastAsia"/>
        </w:rPr>
        <w:t>：通过本课程的学习，梳理和把握西方政治哲学的源流和发展，使学生能够了解并掌握现当代西方政治哲学讨论的主要问题；理解政治哲学的基本概念，</w:t>
      </w:r>
      <w:r w:rsidRPr="00D356D4">
        <w:t> </w:t>
      </w:r>
      <w:r w:rsidRPr="00D356D4">
        <w:rPr>
          <w:rFonts w:hint="eastAsia"/>
        </w:rPr>
        <w:t>使学生能够理解西方政治哲学所讨论的正义、公平、平等、自由等概念的含义；使学生初步掌握主要的政治哲学理论与分析方法，初步具备识别与提炼具体实践生活中政治问题的能力，并能应用所学的理论与方法对其进行分析，逐步提高独立思考的能力。</w:t>
      </w:r>
    </w:p>
    <w:p w:rsidR="008A2B91" w:rsidRPr="00D356D4" w:rsidRDefault="008A2B91" w:rsidP="00FF6961">
      <w:r w:rsidRPr="00D356D4">
        <w:rPr>
          <w:rFonts w:hint="eastAsia"/>
          <w:b/>
        </w:rPr>
        <w:t>教学方式</w:t>
      </w:r>
      <w:r w:rsidRPr="00D356D4">
        <w:rPr>
          <w:rFonts w:hint="eastAsia"/>
        </w:rPr>
        <w:t>：授课形式包括“专题讲授”、“学生课后文献阅读”、“课堂研讨”三种。“专题讲授”部分由教师分为六个专题对西方政治哲学的历史及主要问题进行介绍和讲解；“学生课外阅读”为学生布置阅读任务和讨论题目，学生课后阅读文献，进一步对讨论题目整理总结并得出自己的观点，准备发言提纲</w:t>
      </w:r>
      <w:r w:rsidRPr="00D356D4">
        <w:rPr>
          <w:rFonts w:cs="宋体" w:hint="eastAsia"/>
          <w:color w:val="3A3A3A"/>
          <w:kern w:val="0"/>
          <w:szCs w:val="24"/>
        </w:rPr>
        <w:t>；</w:t>
      </w:r>
      <w:r w:rsidRPr="00D356D4">
        <w:rPr>
          <w:rFonts w:hint="eastAsia"/>
        </w:rPr>
        <w:t>“课堂研讨”则由学生根据教师布置的选题，在课堂上对选题涉及的不同学术观点进行阐发和研讨，目的在于提高学生分析、鉴别和表达观点的能力。</w:t>
      </w:r>
    </w:p>
    <w:p w:rsidR="008A2B91" w:rsidRPr="00D356D4" w:rsidRDefault="008A2B91" w:rsidP="00FF6961">
      <w:r w:rsidRPr="00D356D4">
        <w:rPr>
          <w:rFonts w:hint="eastAsia"/>
          <w:b/>
        </w:rPr>
        <w:t>六、教学主要内容及对学生的要求</w:t>
      </w:r>
      <w:r w:rsidRPr="00D356D4">
        <w:rPr>
          <w:rFonts w:hint="eastAsia"/>
        </w:rPr>
        <w:t>：</w:t>
      </w:r>
    </w:p>
    <w:p w:rsidR="008A2B91" w:rsidRPr="00D356D4" w:rsidRDefault="008A2B91" w:rsidP="00FF6961">
      <w:r w:rsidRPr="00D356D4">
        <w:t xml:space="preserve">1  </w:t>
      </w:r>
      <w:r w:rsidRPr="00D356D4">
        <w:rPr>
          <w:rFonts w:hint="eastAsia"/>
        </w:rPr>
        <w:t>绪论：什么是政治哲学（</w:t>
      </w:r>
      <w:r w:rsidRPr="00D356D4">
        <w:t>3</w:t>
      </w:r>
      <w:r w:rsidRPr="00D356D4">
        <w:rPr>
          <w:rFonts w:hint="eastAsia"/>
        </w:rPr>
        <w:t>学时）</w:t>
      </w:r>
    </w:p>
    <w:p w:rsidR="008A2B91" w:rsidRPr="00D356D4" w:rsidRDefault="008A2B91" w:rsidP="00FF6961">
      <w:r w:rsidRPr="00D356D4">
        <w:t xml:space="preserve">1.1 </w:t>
      </w:r>
      <w:r w:rsidRPr="00D356D4">
        <w:rPr>
          <w:rFonts w:hint="eastAsia"/>
        </w:rPr>
        <w:t>政治哲学的含义</w:t>
      </w:r>
    </w:p>
    <w:p w:rsidR="008A2B91" w:rsidRPr="00D356D4" w:rsidRDefault="008A2B91" w:rsidP="00FF6961">
      <w:r w:rsidRPr="00D356D4">
        <w:t xml:space="preserve">1.2 </w:t>
      </w:r>
      <w:r w:rsidRPr="00D356D4">
        <w:rPr>
          <w:rFonts w:hint="eastAsia"/>
        </w:rPr>
        <w:t>政治哲学研究的主要问题、任务和方法</w:t>
      </w:r>
    </w:p>
    <w:p w:rsidR="008A2B91" w:rsidRPr="00D356D4" w:rsidRDefault="008A2B91" w:rsidP="00FF6961">
      <w:r w:rsidRPr="00D356D4">
        <w:t xml:space="preserve">1.3 </w:t>
      </w:r>
      <w:r w:rsidRPr="00D356D4">
        <w:rPr>
          <w:rFonts w:hint="eastAsia"/>
        </w:rPr>
        <w:t>政治哲学的价值与必要性</w:t>
      </w:r>
    </w:p>
    <w:p w:rsidR="008A2B91" w:rsidRPr="00D356D4" w:rsidRDefault="008A2B91" w:rsidP="00FF6961">
      <w:r w:rsidRPr="00D356D4">
        <w:t xml:space="preserve">2  </w:t>
      </w:r>
      <w:r w:rsidRPr="00D356D4">
        <w:rPr>
          <w:rFonts w:hint="eastAsia"/>
        </w:rPr>
        <w:t>古典政治哲学</w:t>
      </w:r>
      <w:r w:rsidRPr="00D356D4">
        <w:t>(3</w:t>
      </w:r>
      <w:r w:rsidRPr="00D356D4">
        <w:rPr>
          <w:rFonts w:hint="eastAsia"/>
        </w:rPr>
        <w:t>学时</w:t>
      </w:r>
      <w:r w:rsidRPr="00D356D4">
        <w:t xml:space="preserve">) </w:t>
      </w:r>
    </w:p>
    <w:p w:rsidR="008A2B91" w:rsidRPr="00D356D4" w:rsidRDefault="008A2B91" w:rsidP="00FF6961">
      <w:r w:rsidRPr="00D356D4">
        <w:t xml:space="preserve">2.1 </w:t>
      </w:r>
      <w:r w:rsidRPr="00D356D4">
        <w:rPr>
          <w:rFonts w:hint="eastAsia"/>
        </w:rPr>
        <w:t>柏拉图《理想国》之基本内容</w:t>
      </w:r>
    </w:p>
    <w:p w:rsidR="008A2B91" w:rsidRPr="00D356D4" w:rsidRDefault="008A2B91" w:rsidP="00FF6961">
      <w:r w:rsidRPr="00D356D4">
        <w:t xml:space="preserve">2.2 </w:t>
      </w:r>
      <w:r w:rsidRPr="00D356D4">
        <w:rPr>
          <w:rFonts w:hint="eastAsia"/>
        </w:rPr>
        <w:t>柏拉图《理想国》：君主制与政治的限度</w:t>
      </w:r>
    </w:p>
    <w:p w:rsidR="008A2B91" w:rsidRPr="00D356D4" w:rsidRDefault="008A2B91" w:rsidP="00FF6961">
      <w:r w:rsidRPr="00D356D4">
        <w:t xml:space="preserve">2.3 </w:t>
      </w:r>
      <w:r w:rsidRPr="00D356D4">
        <w:rPr>
          <w:rFonts w:hint="eastAsia"/>
        </w:rPr>
        <w:t>亚里士多德《政治学》之基本内容</w:t>
      </w:r>
    </w:p>
    <w:p w:rsidR="008A2B91" w:rsidRPr="00D356D4" w:rsidRDefault="008A2B91" w:rsidP="00FF6961">
      <w:r w:rsidRPr="00D356D4">
        <w:t xml:space="preserve">2.4 </w:t>
      </w:r>
      <w:r w:rsidRPr="00D356D4">
        <w:rPr>
          <w:rFonts w:hint="eastAsia"/>
        </w:rPr>
        <w:t>亚里士多德《政治学》</w:t>
      </w:r>
      <w:r w:rsidRPr="00D356D4">
        <w:t xml:space="preserve">: </w:t>
      </w:r>
      <w:r w:rsidRPr="00D356D4">
        <w:rPr>
          <w:rFonts w:hint="eastAsia"/>
        </w:rPr>
        <w:t>城邦共和主义</w:t>
      </w:r>
    </w:p>
    <w:p w:rsidR="008A2B91" w:rsidRPr="00D356D4" w:rsidRDefault="008A2B91" w:rsidP="00FF6961">
      <w:r w:rsidRPr="00D356D4">
        <w:t xml:space="preserve">3  </w:t>
      </w:r>
      <w:r w:rsidRPr="00D356D4">
        <w:rPr>
          <w:rFonts w:hint="eastAsia"/>
        </w:rPr>
        <w:t>近代政治哲学（</w:t>
      </w:r>
      <w:r w:rsidRPr="00D356D4">
        <w:t>6</w:t>
      </w:r>
      <w:r w:rsidRPr="00D356D4">
        <w:rPr>
          <w:rFonts w:hint="eastAsia"/>
        </w:rPr>
        <w:t>学时）</w:t>
      </w:r>
      <w:r w:rsidRPr="00D356D4">
        <w:t>+</w:t>
      </w:r>
      <w:r w:rsidRPr="00D356D4">
        <w:rPr>
          <w:rFonts w:hint="eastAsia"/>
        </w:rPr>
        <w:t>学生课后阅读（</w:t>
      </w:r>
      <w:r w:rsidRPr="00D356D4">
        <w:t>3</w:t>
      </w:r>
      <w:r w:rsidRPr="00D356D4">
        <w:rPr>
          <w:rFonts w:hint="eastAsia"/>
        </w:rPr>
        <w:t>学时）</w:t>
      </w:r>
    </w:p>
    <w:p w:rsidR="008A2B91" w:rsidRPr="00D356D4" w:rsidRDefault="008A2B91" w:rsidP="00FF6961">
      <w:r w:rsidRPr="00D356D4">
        <w:t xml:space="preserve">3.1 </w:t>
      </w:r>
      <w:r w:rsidRPr="00D356D4">
        <w:rPr>
          <w:rFonts w:hint="eastAsia"/>
        </w:rPr>
        <w:t>霍布斯《利维坦》内容提要和文本框架</w:t>
      </w:r>
    </w:p>
    <w:p w:rsidR="008A2B91" w:rsidRPr="00D356D4" w:rsidRDefault="008A2B91" w:rsidP="00FF6961">
      <w:r w:rsidRPr="00D356D4">
        <w:t xml:space="preserve">3.2 </w:t>
      </w:r>
      <w:r w:rsidRPr="00D356D4">
        <w:rPr>
          <w:rFonts w:hint="eastAsia"/>
        </w:rPr>
        <w:t>霍布斯《利维坦》</w:t>
      </w:r>
      <w:r w:rsidRPr="00D356D4">
        <w:t>:</w:t>
      </w:r>
      <w:r w:rsidRPr="00D356D4">
        <w:rPr>
          <w:rFonts w:hint="eastAsia"/>
        </w:rPr>
        <w:t>世俗道德主义和霍布斯的理性</w:t>
      </w:r>
    </w:p>
    <w:p w:rsidR="008A2B91" w:rsidRPr="00D356D4" w:rsidRDefault="008A2B91" w:rsidP="00FF6961">
      <w:r w:rsidRPr="00D356D4">
        <w:lastRenderedPageBreak/>
        <w:t xml:space="preserve">3.3 </w:t>
      </w:r>
      <w:r w:rsidRPr="00D356D4">
        <w:rPr>
          <w:rFonts w:hint="eastAsia"/>
        </w:rPr>
        <w:t>洛克《政府论（下）》内容提要</w:t>
      </w:r>
    </w:p>
    <w:p w:rsidR="008A2B91" w:rsidRPr="00D356D4" w:rsidRDefault="008A2B91" w:rsidP="00FF6961">
      <w:r w:rsidRPr="00D356D4">
        <w:t xml:space="preserve">3.4 </w:t>
      </w:r>
      <w:r w:rsidRPr="00D356D4">
        <w:rPr>
          <w:rFonts w:hint="eastAsia"/>
        </w:rPr>
        <w:t>洛克《政府论（下）》：自然法与合法政制</w:t>
      </w:r>
    </w:p>
    <w:p w:rsidR="008A2B91" w:rsidRPr="00D356D4" w:rsidRDefault="008A2B91" w:rsidP="00FF6961">
      <w:r w:rsidRPr="00D356D4">
        <w:t xml:space="preserve">3.5 </w:t>
      </w:r>
      <w:r w:rsidRPr="00D356D4">
        <w:rPr>
          <w:rFonts w:hint="eastAsia"/>
        </w:rPr>
        <w:t>卢梭《社会契约论》：内容提要和文本结构</w:t>
      </w:r>
    </w:p>
    <w:p w:rsidR="008A2B91" w:rsidRPr="00D356D4" w:rsidRDefault="008A2B91" w:rsidP="00FF6961">
      <w:r w:rsidRPr="00D356D4">
        <w:t>3.6</w:t>
      </w:r>
      <w:r w:rsidRPr="00D356D4">
        <w:rPr>
          <w:rFonts w:hint="eastAsia"/>
        </w:rPr>
        <w:t>卢梭《社会契约论》：社会契约论及其问题</w:t>
      </w:r>
    </w:p>
    <w:p w:rsidR="008A2B91" w:rsidRPr="00D356D4" w:rsidRDefault="008A2B91" w:rsidP="00FF6961">
      <w:r w:rsidRPr="00D356D4">
        <w:t xml:space="preserve">4  </w:t>
      </w:r>
      <w:r w:rsidRPr="00D356D4">
        <w:rPr>
          <w:rFonts w:hint="eastAsia"/>
        </w:rPr>
        <w:t>密尔的政治哲学（</w:t>
      </w:r>
      <w:r w:rsidRPr="00D356D4">
        <w:t>3</w:t>
      </w:r>
      <w:r w:rsidRPr="00D356D4">
        <w:rPr>
          <w:rFonts w:hint="eastAsia"/>
        </w:rPr>
        <w:t>学时）</w:t>
      </w:r>
    </w:p>
    <w:p w:rsidR="008A2B91" w:rsidRPr="00D356D4" w:rsidRDefault="008A2B91" w:rsidP="00FF6961">
      <w:r w:rsidRPr="00D356D4">
        <w:t xml:space="preserve">4.1 </w:t>
      </w:r>
      <w:r w:rsidRPr="00D356D4">
        <w:rPr>
          <w:rFonts w:hint="eastAsia"/>
        </w:rPr>
        <w:t>密尔《论自由》内容提要</w:t>
      </w:r>
    </w:p>
    <w:p w:rsidR="008A2B91" w:rsidRPr="00D356D4" w:rsidRDefault="008A2B91" w:rsidP="00FF6961">
      <w:r w:rsidRPr="00D356D4">
        <w:t xml:space="preserve">4.2 </w:t>
      </w:r>
      <w:r w:rsidRPr="00D356D4">
        <w:rPr>
          <w:rFonts w:hint="eastAsia"/>
        </w:rPr>
        <w:t>密尔《论自由》：公共理性与功利主义</w:t>
      </w:r>
    </w:p>
    <w:p w:rsidR="008A2B91" w:rsidRPr="00D356D4" w:rsidRDefault="008A2B91" w:rsidP="00FF6961">
      <w:r w:rsidRPr="00D356D4">
        <w:t xml:space="preserve">5  </w:t>
      </w:r>
      <w:r w:rsidRPr="00D356D4">
        <w:rPr>
          <w:rFonts w:hint="eastAsia"/>
        </w:rPr>
        <w:t>罗尔斯的正义理论</w:t>
      </w:r>
      <w:r w:rsidRPr="00D356D4">
        <w:t>(6</w:t>
      </w:r>
      <w:r w:rsidRPr="00D356D4">
        <w:rPr>
          <w:rFonts w:hint="eastAsia"/>
        </w:rPr>
        <w:t>学时</w:t>
      </w:r>
      <w:r w:rsidRPr="00D356D4">
        <w:t>)+</w:t>
      </w:r>
      <w:r w:rsidRPr="00D356D4">
        <w:rPr>
          <w:rFonts w:hint="eastAsia"/>
        </w:rPr>
        <w:t>学生课后阅读（</w:t>
      </w:r>
      <w:r w:rsidRPr="00D356D4">
        <w:t>3</w:t>
      </w:r>
      <w:r w:rsidRPr="00D356D4">
        <w:rPr>
          <w:rFonts w:hint="eastAsia"/>
        </w:rPr>
        <w:t>学时）</w:t>
      </w:r>
    </w:p>
    <w:p w:rsidR="008A2B91" w:rsidRPr="00D356D4" w:rsidRDefault="008A2B91" w:rsidP="00FF6961">
      <w:r w:rsidRPr="00D356D4">
        <w:t xml:space="preserve">5.1 </w:t>
      </w:r>
      <w:r w:rsidRPr="00D356D4">
        <w:rPr>
          <w:rFonts w:hint="eastAsia"/>
        </w:rPr>
        <w:t>罗尔斯《正义论》内容提要</w:t>
      </w:r>
    </w:p>
    <w:p w:rsidR="008A2B91" w:rsidRPr="00D356D4" w:rsidRDefault="008A2B91" w:rsidP="00FF6961">
      <w:r w:rsidRPr="00D356D4">
        <w:t xml:space="preserve">5.2 </w:t>
      </w:r>
      <w:r w:rsidRPr="00D356D4">
        <w:rPr>
          <w:rFonts w:hint="eastAsia"/>
        </w:rPr>
        <w:t>罗尔斯《正义论》的两个正义原则</w:t>
      </w:r>
    </w:p>
    <w:p w:rsidR="008A2B91" w:rsidRPr="00D356D4" w:rsidRDefault="008A2B91" w:rsidP="00FF6961">
      <w:r w:rsidRPr="00D356D4">
        <w:t xml:space="preserve">5.3 </w:t>
      </w:r>
      <w:r w:rsidRPr="00D356D4">
        <w:rPr>
          <w:rFonts w:hint="eastAsia"/>
        </w:rPr>
        <w:t>罗尔斯《正义论》基本概念澄清与辨识</w:t>
      </w:r>
    </w:p>
    <w:p w:rsidR="008A2B91" w:rsidRPr="00D356D4" w:rsidRDefault="008A2B91" w:rsidP="00FF6961">
      <w:r w:rsidRPr="00D356D4">
        <w:t>5.5</w:t>
      </w:r>
      <w:r w:rsidRPr="00D356D4">
        <w:rPr>
          <w:rFonts w:hint="eastAsia"/>
        </w:rPr>
        <w:t>《正义论》后罗尔斯正义理论的发展</w:t>
      </w:r>
    </w:p>
    <w:p w:rsidR="008A2B91" w:rsidRPr="00D356D4" w:rsidRDefault="008A2B91" w:rsidP="00FF6961">
      <w:r w:rsidRPr="00D356D4">
        <w:t xml:space="preserve">6  </w:t>
      </w:r>
      <w:r w:rsidRPr="00D356D4">
        <w:rPr>
          <w:rFonts w:hint="eastAsia"/>
        </w:rPr>
        <w:t>罗尔斯正义理论引起的论争</w:t>
      </w:r>
      <w:r w:rsidRPr="00D356D4">
        <w:t>(3</w:t>
      </w:r>
      <w:r w:rsidRPr="00D356D4">
        <w:rPr>
          <w:rFonts w:hint="eastAsia"/>
        </w:rPr>
        <w:t>学时</w:t>
      </w:r>
      <w:r w:rsidRPr="00D356D4">
        <w:t>)</w:t>
      </w:r>
    </w:p>
    <w:p w:rsidR="008A2B91" w:rsidRPr="00D356D4" w:rsidRDefault="008A2B91" w:rsidP="00FF6961">
      <w:r w:rsidRPr="00D356D4">
        <w:t xml:space="preserve">6.1 </w:t>
      </w:r>
      <w:r w:rsidRPr="00D356D4">
        <w:rPr>
          <w:rFonts w:hint="eastAsia"/>
        </w:rPr>
        <w:t>共同体主义的批评</w:t>
      </w:r>
    </w:p>
    <w:p w:rsidR="008A2B91" w:rsidRPr="00D356D4" w:rsidRDefault="008A2B91" w:rsidP="00FF6961">
      <w:r w:rsidRPr="00D356D4">
        <w:t xml:space="preserve">6.2 </w:t>
      </w:r>
      <w:r w:rsidRPr="00D356D4">
        <w:rPr>
          <w:rFonts w:hint="eastAsia"/>
        </w:rPr>
        <w:t>诺奇克：个人权利理论</w:t>
      </w:r>
    </w:p>
    <w:p w:rsidR="008A2B91" w:rsidRPr="00D356D4" w:rsidRDefault="008A2B91" w:rsidP="00FF6961">
      <w:r w:rsidRPr="00D356D4">
        <w:t xml:space="preserve">6.3 </w:t>
      </w:r>
      <w:r w:rsidRPr="00D356D4">
        <w:rPr>
          <w:rFonts w:hint="eastAsia"/>
        </w:rPr>
        <w:t>哈耶克</w:t>
      </w:r>
      <w:r w:rsidRPr="00D356D4">
        <w:t>:</w:t>
      </w:r>
      <w:r w:rsidRPr="00D356D4">
        <w:rPr>
          <w:rFonts w:hint="eastAsia"/>
        </w:rPr>
        <w:t>真个人主义与伪个人主义</w:t>
      </w:r>
    </w:p>
    <w:p w:rsidR="008A2B91" w:rsidRPr="00D356D4" w:rsidRDefault="008A2B91" w:rsidP="00FF6961">
      <w:r w:rsidRPr="00D356D4">
        <w:t xml:space="preserve">7  </w:t>
      </w:r>
      <w:r w:rsidRPr="00D356D4">
        <w:rPr>
          <w:rFonts w:hint="eastAsia"/>
        </w:rPr>
        <w:t>社会契约论与功利主义</w:t>
      </w:r>
      <w:r w:rsidRPr="00D356D4">
        <w:t>(2</w:t>
      </w:r>
      <w:r w:rsidRPr="00D356D4">
        <w:rPr>
          <w:rFonts w:hint="eastAsia"/>
        </w:rPr>
        <w:t>学时</w:t>
      </w:r>
      <w:r w:rsidRPr="00D356D4">
        <w:t>)</w:t>
      </w:r>
    </w:p>
    <w:p w:rsidR="008A2B91" w:rsidRPr="00D356D4" w:rsidRDefault="008A2B91" w:rsidP="00FF6961">
      <w:r w:rsidRPr="00D356D4">
        <w:rPr>
          <w:rFonts w:hint="eastAsia"/>
        </w:rPr>
        <w:t>窗体顶端</w:t>
      </w:r>
    </w:p>
    <w:p w:rsidR="008A2B91" w:rsidRPr="00D356D4" w:rsidRDefault="008A2B91" w:rsidP="00FF6961">
      <w:r w:rsidRPr="00D356D4">
        <w:t>7.1</w:t>
      </w:r>
      <w:r w:rsidRPr="00D356D4">
        <w:rPr>
          <w:rFonts w:hint="eastAsia"/>
        </w:rPr>
        <w:t>功利主义的基本逻辑</w:t>
      </w:r>
    </w:p>
    <w:p w:rsidR="008A2B91" w:rsidRPr="00D356D4" w:rsidRDefault="008A2B91" w:rsidP="00FF6961">
      <w:r w:rsidRPr="00D356D4">
        <w:t xml:space="preserve">7.2 </w:t>
      </w:r>
      <w:r w:rsidRPr="00D356D4">
        <w:rPr>
          <w:rFonts w:hint="eastAsia"/>
        </w:rPr>
        <w:t>社会契约的基本意涵、基本概念框架的分析</w:t>
      </w:r>
      <w:r w:rsidRPr="00D356D4">
        <w:t xml:space="preserve">   </w:t>
      </w:r>
    </w:p>
    <w:p w:rsidR="008A2B91" w:rsidRPr="00D356D4" w:rsidRDefault="008A2B91" w:rsidP="00FF6961">
      <w:r w:rsidRPr="00D356D4">
        <w:rPr>
          <w:rFonts w:hint="eastAsia"/>
          <w:b/>
        </w:rPr>
        <w:t>七、教材、参考书及学生必读参考资料</w:t>
      </w:r>
      <w:r w:rsidRPr="00D356D4">
        <w:rPr>
          <w:rFonts w:hint="eastAsia"/>
        </w:rPr>
        <w:t>：</w:t>
      </w:r>
    </w:p>
    <w:p w:rsidR="008A2B91" w:rsidRPr="00D356D4" w:rsidRDefault="008A2B91" w:rsidP="00FF6961">
      <w:pPr>
        <w:rPr>
          <w:b/>
        </w:rPr>
      </w:pPr>
      <w:r w:rsidRPr="00D356D4">
        <w:t xml:space="preserve">   </w:t>
      </w:r>
      <w:r w:rsidRPr="00D356D4">
        <w:rPr>
          <w:b/>
        </w:rPr>
        <w:t>1.</w:t>
      </w:r>
      <w:r w:rsidRPr="00D356D4">
        <w:rPr>
          <w:rFonts w:hint="eastAsia"/>
          <w:b/>
        </w:rPr>
        <w:t>教材：</w:t>
      </w:r>
    </w:p>
    <w:p w:rsidR="008A2B91" w:rsidRPr="00D356D4" w:rsidRDefault="008A2B91" w:rsidP="00FF6961">
      <w:r w:rsidRPr="00D356D4">
        <w:rPr>
          <w:rFonts w:hint="eastAsia"/>
        </w:rPr>
        <w:t>《政治哲学导论》，中国人民大学出版社出版，杰弗里·托马斯著，顾肃等译。</w:t>
      </w:r>
    </w:p>
    <w:p w:rsidR="008A2B91" w:rsidRPr="00D356D4" w:rsidRDefault="008A2B91" w:rsidP="00FF6961">
      <w:pPr>
        <w:rPr>
          <w:b/>
        </w:rPr>
      </w:pPr>
      <w:r w:rsidRPr="00D356D4">
        <w:rPr>
          <w:b/>
        </w:rPr>
        <w:t>2.</w:t>
      </w:r>
      <w:r w:rsidRPr="00D356D4">
        <w:rPr>
          <w:rFonts w:hint="eastAsia"/>
          <w:b/>
        </w:rPr>
        <w:t>参考书：</w:t>
      </w:r>
    </w:p>
    <w:p w:rsidR="008A2B91" w:rsidRPr="00D356D4" w:rsidRDefault="008A2B91" w:rsidP="00FF6961">
      <w:r w:rsidRPr="00D356D4">
        <w:rPr>
          <w:rFonts w:hint="eastAsia"/>
        </w:rPr>
        <w:t>《当代政治哲学》，威尔·金里卡著，刘莘译，上海三联书店，</w:t>
      </w:r>
      <w:r w:rsidRPr="00D356D4">
        <w:t>2003</w:t>
      </w:r>
      <w:r w:rsidRPr="00D356D4">
        <w:rPr>
          <w:rFonts w:hint="eastAsia"/>
        </w:rPr>
        <w:t>。</w:t>
      </w:r>
    </w:p>
    <w:p w:rsidR="008A2B91" w:rsidRPr="00D356D4" w:rsidRDefault="008A2B91" w:rsidP="00FF6961">
      <w:r w:rsidRPr="00D356D4">
        <w:rPr>
          <w:rFonts w:hint="eastAsia"/>
        </w:rPr>
        <w:t>《政治哲学史讲义》，罗尔斯著，杨通进等，中国社会科学出版社，</w:t>
      </w:r>
      <w:r w:rsidRPr="00D356D4">
        <w:t>2011</w:t>
      </w:r>
      <w:r w:rsidRPr="00D356D4">
        <w:rPr>
          <w:rFonts w:hint="eastAsia"/>
        </w:rPr>
        <w:t>。</w:t>
      </w:r>
    </w:p>
    <w:p w:rsidR="008A2B91" w:rsidRPr="00D356D4" w:rsidRDefault="008A2B91" w:rsidP="00FF6961">
      <w:r w:rsidRPr="00D356D4">
        <w:rPr>
          <w:rFonts w:hint="eastAsia"/>
        </w:rPr>
        <w:t>《政治哲学史》，列奥·施特劳斯主编，李天然等译，河北人民出版社，</w:t>
      </w:r>
      <w:r w:rsidRPr="00D356D4">
        <w:t>1993</w:t>
      </w:r>
      <w:r w:rsidRPr="00D356D4">
        <w:rPr>
          <w:rFonts w:hint="eastAsia"/>
        </w:rPr>
        <w:t>。</w:t>
      </w:r>
    </w:p>
    <w:p w:rsidR="008A2B91" w:rsidRPr="00D356D4" w:rsidRDefault="008A2B91" w:rsidP="00FF6961">
      <w:r w:rsidRPr="00D356D4">
        <w:rPr>
          <w:b/>
        </w:rPr>
        <w:t>3.</w:t>
      </w:r>
      <w:r w:rsidRPr="00D356D4">
        <w:rPr>
          <w:rFonts w:hint="eastAsia"/>
          <w:b/>
        </w:rPr>
        <w:t>必读参考资料：</w:t>
      </w:r>
    </w:p>
    <w:p w:rsidR="008A2B91" w:rsidRPr="00D356D4" w:rsidRDefault="008A2B91" w:rsidP="00FF6961">
      <w:r w:rsidRPr="00D356D4">
        <w:rPr>
          <w:rFonts w:hint="eastAsia"/>
        </w:rPr>
        <w:t>柏拉图：《理想国》，岳麓书社，</w:t>
      </w:r>
      <w:r w:rsidRPr="00D356D4">
        <w:t>2010</w:t>
      </w:r>
      <w:r w:rsidRPr="00D356D4">
        <w:rPr>
          <w:rFonts w:hint="eastAsia"/>
        </w:rPr>
        <w:t>。</w:t>
      </w:r>
    </w:p>
    <w:p w:rsidR="008A2B91" w:rsidRPr="00D356D4" w:rsidRDefault="008A2B91" w:rsidP="00FF6961">
      <w:r w:rsidRPr="00D356D4">
        <w:rPr>
          <w:rFonts w:hint="eastAsia"/>
        </w:rPr>
        <w:lastRenderedPageBreak/>
        <w:t>亚里士多德：《政治学》，商务印书馆，</w:t>
      </w:r>
      <w:r w:rsidRPr="00D356D4">
        <w:t>2013.</w:t>
      </w:r>
    </w:p>
    <w:p w:rsidR="008A2B91" w:rsidRPr="00D356D4" w:rsidRDefault="008A2B91" w:rsidP="00FF6961">
      <w:r w:rsidRPr="00D356D4">
        <w:rPr>
          <w:rFonts w:hint="eastAsia"/>
        </w:rPr>
        <w:t>霍布斯：《利维坦》，商务印书馆</w:t>
      </w:r>
      <w:r w:rsidRPr="00D356D4">
        <w:t>1985</w:t>
      </w:r>
      <w:r w:rsidRPr="00D356D4">
        <w:rPr>
          <w:rFonts w:hint="eastAsia"/>
        </w:rPr>
        <w:t>年。</w:t>
      </w:r>
    </w:p>
    <w:p w:rsidR="008A2B91" w:rsidRPr="00D356D4" w:rsidRDefault="008A2B91" w:rsidP="00FF6961">
      <w:r w:rsidRPr="00D356D4">
        <w:rPr>
          <w:rFonts w:hint="eastAsia"/>
        </w:rPr>
        <w:t>洛克：《政府论（下）》，商务印书馆</w:t>
      </w:r>
      <w:r w:rsidRPr="00D356D4">
        <w:t>1964,</w:t>
      </w:r>
      <w:r w:rsidRPr="00D356D4">
        <w:rPr>
          <w:rFonts w:hint="eastAsia"/>
        </w:rPr>
        <w:t>。</w:t>
      </w:r>
    </w:p>
    <w:p w:rsidR="008A2B91" w:rsidRPr="00D356D4" w:rsidRDefault="008A2B91" w:rsidP="00FF6961">
      <w:r w:rsidRPr="00D356D4">
        <w:rPr>
          <w:rFonts w:hint="eastAsia"/>
        </w:rPr>
        <w:t>卢梭：《社会契约论》，商务印书馆，</w:t>
      </w:r>
      <w:r w:rsidRPr="00D356D4">
        <w:t>2011</w:t>
      </w:r>
      <w:r w:rsidRPr="00D356D4">
        <w:rPr>
          <w:rFonts w:hint="eastAsia"/>
        </w:rPr>
        <w:t>。</w:t>
      </w:r>
    </w:p>
    <w:p w:rsidR="008A2B91" w:rsidRPr="00D356D4" w:rsidRDefault="008A2B91" w:rsidP="00FF6961">
      <w:r w:rsidRPr="00D356D4">
        <w:rPr>
          <w:rFonts w:hint="eastAsia"/>
        </w:rPr>
        <w:t>密尔：《论自由》，广西师范大学</w:t>
      </w:r>
      <w:r w:rsidRPr="00D356D4">
        <w:t>2011</w:t>
      </w:r>
      <w:r w:rsidRPr="00D356D4">
        <w:rPr>
          <w:rFonts w:hint="eastAsia"/>
        </w:rPr>
        <w:t>。</w:t>
      </w:r>
    </w:p>
    <w:p w:rsidR="008A2B91" w:rsidRPr="00D356D4" w:rsidRDefault="008A2B91" w:rsidP="00FF6961">
      <w:r w:rsidRPr="00D356D4">
        <w:rPr>
          <w:rFonts w:hint="eastAsia"/>
        </w:rPr>
        <w:t>罗尔斯：《正义论》，中国社会科学出版社，</w:t>
      </w:r>
      <w:r w:rsidRPr="00D356D4">
        <w:t>2009</w:t>
      </w:r>
      <w:r w:rsidRPr="00D356D4">
        <w:rPr>
          <w:rFonts w:hint="eastAsia"/>
        </w:rPr>
        <w:t>。</w:t>
      </w:r>
    </w:p>
    <w:p w:rsidR="008A2B91" w:rsidRPr="00D356D4" w:rsidRDefault="008A2B91" w:rsidP="00FF6961">
      <w:r w:rsidRPr="00D356D4">
        <w:rPr>
          <w:rFonts w:hint="eastAsia"/>
        </w:rPr>
        <w:t>罗尔斯：《政治自由主义》，译林出版社，</w:t>
      </w:r>
      <w:r w:rsidRPr="00D356D4">
        <w:t>2011.</w:t>
      </w:r>
    </w:p>
    <w:p w:rsidR="008A2B91" w:rsidRPr="00D356D4" w:rsidRDefault="008A2B91" w:rsidP="00FF6961">
      <w:r w:rsidRPr="00D356D4">
        <w:rPr>
          <w:rFonts w:hint="eastAsia"/>
        </w:rPr>
        <w:t>罗纳德·德沃金：《至上的美德：平等理论与实践》，江苏人民出版社。</w:t>
      </w:r>
      <w:r w:rsidRPr="00D356D4">
        <w:t>2007</w:t>
      </w:r>
      <w:r w:rsidRPr="00D356D4">
        <w:rPr>
          <w:rFonts w:hint="eastAsia"/>
        </w:rPr>
        <w:t>。</w:t>
      </w:r>
    </w:p>
    <w:p w:rsidR="008A2B91" w:rsidRPr="00D356D4" w:rsidRDefault="008A2B91" w:rsidP="00FF6961">
      <w:r w:rsidRPr="00D356D4">
        <w:rPr>
          <w:rFonts w:hint="eastAsia"/>
        </w:rPr>
        <w:t>罗伯特·诺齐克：《无政府、国家和乌托邦》，中国社会科学出版社，</w:t>
      </w:r>
      <w:r w:rsidRPr="00D356D4">
        <w:t>2008</w:t>
      </w:r>
      <w:r w:rsidRPr="00D356D4">
        <w:rPr>
          <w:rFonts w:hint="eastAsia"/>
        </w:rPr>
        <w:t>。</w:t>
      </w:r>
    </w:p>
    <w:p w:rsidR="008A2B91" w:rsidRPr="00D356D4" w:rsidRDefault="008A2B91" w:rsidP="00FF6961"/>
    <w:p w:rsidR="008A2B91" w:rsidRPr="00D356D4" w:rsidRDefault="008A2B91" w:rsidP="00FF6961">
      <w:pPr>
        <w:rPr>
          <w:b/>
        </w:rPr>
      </w:pPr>
      <w:r w:rsidRPr="00D356D4">
        <w:rPr>
          <w:rFonts w:hint="eastAsia"/>
          <w:b/>
        </w:rPr>
        <w:t>八、大纲撰写人：贾丹</w:t>
      </w:r>
    </w:p>
    <w:p w:rsidR="008A2B91" w:rsidRPr="00D356D4" w:rsidRDefault="008A2B91" w:rsidP="00FF6961">
      <w:pPr>
        <w:rPr>
          <w:b/>
        </w:rPr>
      </w:pPr>
      <w:r w:rsidRPr="00D356D4">
        <w:rPr>
          <w:rFonts w:hint="eastAsia"/>
          <w:b/>
        </w:rPr>
        <w:t>九、任课教师：贾丹</w:t>
      </w:r>
    </w:p>
    <w:p w:rsidR="008A2B91" w:rsidRPr="00D356D4" w:rsidRDefault="008A2B91" w:rsidP="00FF6961"/>
    <w:p w:rsidR="008A2B91" w:rsidRPr="00D356D4" w:rsidRDefault="008A2B91" w:rsidP="004F293B">
      <w:pPr>
        <w:pStyle w:val="30"/>
        <w:ind w:right="210"/>
      </w:pPr>
      <w:r w:rsidRPr="00D356D4">
        <w:rPr>
          <w:rFonts w:hint="eastAsia"/>
        </w:rPr>
        <w:lastRenderedPageBreak/>
        <w:t>编号：</w:t>
      </w:r>
      <w:bookmarkEnd w:id="7586"/>
    </w:p>
    <w:p w:rsidR="008A2B91" w:rsidRPr="001C02DA" w:rsidRDefault="00C56B00" w:rsidP="00A82D09">
      <w:pPr>
        <w:pStyle w:val="20"/>
        <w:rPr>
          <w:lang w:val="fr-FR"/>
        </w:rPr>
      </w:pPr>
      <w:bookmarkStart w:id="7596" w:name="_Toc520818262"/>
      <w:bookmarkStart w:id="7597" w:name="_Toc521426449"/>
      <w:r w:rsidRPr="00D356D4">
        <w:rPr>
          <w:rFonts w:hint="eastAsia"/>
        </w:rPr>
        <w:t>课程名称：</w:t>
      </w:r>
      <w:r w:rsidR="008A2B91" w:rsidRPr="00D356D4">
        <w:rPr>
          <w:rFonts w:hint="eastAsia"/>
        </w:rPr>
        <w:t>法学经典著作选读</w:t>
      </w:r>
      <w:bookmarkEnd w:id="7596"/>
      <w:bookmarkEnd w:id="7597"/>
    </w:p>
    <w:p w:rsidR="008A2B91" w:rsidRPr="001C02DA" w:rsidRDefault="008A2B91" w:rsidP="00A82D09">
      <w:pPr>
        <w:pStyle w:val="2-2"/>
        <w:rPr>
          <w:lang w:val="fr-FR"/>
        </w:rPr>
      </w:pPr>
      <w:r w:rsidRPr="001C02DA">
        <w:rPr>
          <w:lang w:val="fr-FR"/>
        </w:rPr>
        <w:t>Selected Readings of Classics of Law</w:t>
      </w:r>
    </w:p>
    <w:p w:rsidR="008A2B91" w:rsidRPr="001C02DA" w:rsidRDefault="008A2B91" w:rsidP="00A82D09">
      <w:pPr>
        <w:rPr>
          <w:lang w:val="fr-FR"/>
        </w:rPr>
      </w:pPr>
      <w:r w:rsidRPr="00D356D4">
        <w:rPr>
          <w:rFonts w:hint="eastAsia"/>
          <w:b/>
        </w:rPr>
        <w:t>一、课内学时</w:t>
      </w:r>
      <w:r w:rsidRPr="001C02DA">
        <w:rPr>
          <w:rFonts w:hint="eastAsia"/>
          <w:b/>
          <w:lang w:val="fr-FR"/>
        </w:rPr>
        <w:t>：</w:t>
      </w:r>
      <w:r w:rsidRPr="001C02DA">
        <w:rPr>
          <w:b/>
          <w:u w:val="single"/>
          <w:lang w:val="fr-FR"/>
        </w:rPr>
        <w:t xml:space="preserve"> 32 </w:t>
      </w:r>
      <w:r w:rsidRPr="00D356D4">
        <w:rPr>
          <w:rFonts w:hint="eastAsia"/>
          <w:b/>
        </w:rPr>
        <w:t>学分</w:t>
      </w:r>
      <w:r w:rsidRPr="001C02DA">
        <w:rPr>
          <w:rFonts w:hint="eastAsia"/>
          <w:b/>
          <w:lang w:val="fr-FR"/>
        </w:rPr>
        <w:t>：</w:t>
      </w:r>
      <w:r w:rsidRPr="001C02DA">
        <w:rPr>
          <w:b/>
          <w:u w:val="single"/>
          <w:lang w:val="fr-FR"/>
        </w:rPr>
        <w:t xml:space="preserve"> 2 </w:t>
      </w:r>
      <w:r w:rsidRPr="001C02DA">
        <w:rPr>
          <w:b/>
          <w:lang w:val="fr-FR"/>
        </w:rPr>
        <w:t xml:space="preserve"> </w:t>
      </w:r>
    </w:p>
    <w:p w:rsidR="008A2B91" w:rsidRPr="001C02DA" w:rsidRDefault="008A2B91" w:rsidP="00A82D09">
      <w:pPr>
        <w:rPr>
          <w:b/>
          <w:lang w:val="fr-FR"/>
        </w:rPr>
      </w:pPr>
      <w:r w:rsidRPr="00D356D4">
        <w:rPr>
          <w:rFonts w:hint="eastAsia"/>
          <w:b/>
        </w:rPr>
        <w:t>二、适用专业</w:t>
      </w:r>
      <w:r w:rsidRPr="001C02DA">
        <w:rPr>
          <w:rFonts w:hint="eastAsia"/>
          <w:b/>
          <w:lang w:val="fr-FR"/>
        </w:rPr>
        <w:t>：</w:t>
      </w:r>
    </w:p>
    <w:p w:rsidR="008A2B91" w:rsidRPr="00D356D4" w:rsidRDefault="008A2B91" w:rsidP="00A82D09">
      <w:r w:rsidRPr="001C02DA">
        <w:rPr>
          <w:lang w:val="fr-FR"/>
        </w:rPr>
        <w:t xml:space="preserve">    </w:t>
      </w:r>
      <w:r w:rsidRPr="00D356D4">
        <w:rPr>
          <w:rFonts w:hint="eastAsia"/>
        </w:rPr>
        <w:t>法学</w:t>
      </w:r>
    </w:p>
    <w:p w:rsidR="008A2B91" w:rsidRPr="00D356D4" w:rsidRDefault="008A2B91" w:rsidP="00A82D09">
      <w:pPr>
        <w:rPr>
          <w:b/>
        </w:rPr>
      </w:pPr>
      <w:r w:rsidRPr="00D356D4">
        <w:rPr>
          <w:rFonts w:hint="eastAsia"/>
          <w:b/>
        </w:rPr>
        <w:t>三、预修课程</w:t>
      </w:r>
      <w:r w:rsidRPr="00D356D4">
        <w:rPr>
          <w:b/>
        </w:rPr>
        <w:t>:</w:t>
      </w:r>
    </w:p>
    <w:p w:rsidR="008A2B91" w:rsidRPr="00D356D4" w:rsidRDefault="008A2B91" w:rsidP="00117D70">
      <w:pPr>
        <w:ind w:firstLineChars="200" w:firstLine="420"/>
      </w:pPr>
      <w:r w:rsidRPr="00D356D4">
        <w:rPr>
          <w:rFonts w:hint="eastAsia"/>
        </w:rPr>
        <w:t>法理学、民法学、行政法学、经济法学、知识产权法学</w:t>
      </w:r>
    </w:p>
    <w:p w:rsidR="008A2B91" w:rsidRPr="00D356D4" w:rsidRDefault="008A2B91" w:rsidP="00A82D09">
      <w:pPr>
        <w:rPr>
          <w:b/>
        </w:rPr>
      </w:pPr>
      <w:r w:rsidRPr="00D356D4">
        <w:rPr>
          <w:rFonts w:hint="eastAsia"/>
          <w:b/>
        </w:rPr>
        <w:t>四、教学目的：</w:t>
      </w:r>
    </w:p>
    <w:p w:rsidR="008A2B91" w:rsidRPr="00D356D4" w:rsidRDefault="008A2B91" w:rsidP="00A82D09">
      <w:r w:rsidRPr="00D356D4">
        <w:t xml:space="preserve">    </w:t>
      </w:r>
      <w:r w:rsidRPr="00D356D4">
        <w:rPr>
          <w:rFonts w:hint="eastAsia"/>
        </w:rPr>
        <w:t>本课程是法学专业硕士研究生的专业选修课程。通过本课程的学习，强化学生的法律思维和理论素养，掌握中外法学经典名著的基本内容，提升对民法学、行政法学、经济法学和知识产权法学等部门法原理的理解能力，能够较为有效地分析和解决法律适用过程中的具体疑难复杂问题。</w:t>
      </w:r>
    </w:p>
    <w:p w:rsidR="008A2B91" w:rsidRPr="00D356D4" w:rsidRDefault="008A2B91" w:rsidP="00A82D09">
      <w:pPr>
        <w:rPr>
          <w:b/>
        </w:rPr>
      </w:pPr>
      <w:r w:rsidRPr="00D356D4">
        <w:rPr>
          <w:rFonts w:hint="eastAsia"/>
          <w:b/>
        </w:rPr>
        <w:t>五、教学方式：</w:t>
      </w:r>
    </w:p>
    <w:p w:rsidR="008A2B91" w:rsidRPr="00D356D4" w:rsidRDefault="008A2B91" w:rsidP="00A82D09">
      <w:r w:rsidRPr="00D356D4">
        <w:t xml:space="preserve">    </w:t>
      </w:r>
      <w:r w:rsidRPr="00D356D4">
        <w:rPr>
          <w:rFonts w:hint="eastAsia"/>
        </w:rPr>
        <w:t>授课形式包括“专题讲授”与“课堂研讨”两种。“专题讲授”部分由教师分若干专题对具体的法学经典著作的基本内容进行介绍和讲解；“课堂研讨”则由学习者根据教师布置的选题，通过事先查阅资料，在课堂上对选题涉及的不同学术观点进行研讨，目的在于提高学习者分析、鉴别和表达观点的能力。</w:t>
      </w:r>
    </w:p>
    <w:p w:rsidR="008A2B91" w:rsidRPr="00D356D4" w:rsidRDefault="008A2B91" w:rsidP="00A82D09">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A82D09">
      <w:pPr>
        <w:ind w:firstLine="420"/>
      </w:pPr>
      <w:r w:rsidRPr="00D356D4">
        <w:t>1</w:t>
      </w:r>
      <w:r w:rsidRPr="00D356D4">
        <w:rPr>
          <w:rFonts w:hint="eastAsia"/>
        </w:rPr>
        <w:t>马克思主义法学经典著作选读（</w:t>
      </w:r>
      <w:r w:rsidRPr="00D356D4">
        <w:t>8</w:t>
      </w:r>
      <w:r w:rsidRPr="00D356D4">
        <w:rPr>
          <w:rFonts w:hint="eastAsia"/>
        </w:rPr>
        <w:t>学时）</w:t>
      </w:r>
    </w:p>
    <w:p w:rsidR="008A2B91" w:rsidRPr="00D356D4" w:rsidRDefault="008A2B91" w:rsidP="00117D70">
      <w:pPr>
        <w:ind w:firstLineChars="300" w:firstLine="630"/>
      </w:pPr>
      <w:r w:rsidRPr="00D356D4">
        <w:t>1.1</w:t>
      </w:r>
      <w:r w:rsidRPr="00D356D4">
        <w:rPr>
          <w:rFonts w:hint="eastAsia"/>
        </w:rPr>
        <w:t>《德意志意识形态》选读</w:t>
      </w:r>
    </w:p>
    <w:p w:rsidR="008A2B91" w:rsidRPr="00D356D4" w:rsidRDefault="008A2B91" w:rsidP="00117D70">
      <w:pPr>
        <w:ind w:firstLineChars="300" w:firstLine="630"/>
      </w:pPr>
      <w:r w:rsidRPr="00D356D4">
        <w:t>1.2</w:t>
      </w:r>
      <w:r w:rsidRPr="00D356D4">
        <w:rPr>
          <w:rFonts w:hint="eastAsia"/>
        </w:rPr>
        <w:t>《家庭、私有制和国家的起源》选读</w:t>
      </w:r>
    </w:p>
    <w:p w:rsidR="008A2B91" w:rsidRPr="00D356D4" w:rsidRDefault="008A2B91" w:rsidP="00117D70">
      <w:pPr>
        <w:ind w:firstLineChars="300" w:firstLine="630"/>
      </w:pPr>
      <w:r w:rsidRPr="00D356D4">
        <w:t>1.3</w:t>
      </w:r>
      <w:r w:rsidRPr="00D356D4">
        <w:rPr>
          <w:rFonts w:hint="eastAsia"/>
        </w:rPr>
        <w:t>《资本论》（第一卷）选读</w:t>
      </w:r>
    </w:p>
    <w:p w:rsidR="008A2B91" w:rsidRPr="00D356D4" w:rsidRDefault="008A2B91" w:rsidP="00A82D09">
      <w:pPr>
        <w:ind w:firstLine="420"/>
      </w:pPr>
      <w:r w:rsidRPr="00D356D4">
        <w:t>2</w:t>
      </w:r>
      <w:r w:rsidRPr="00D356D4">
        <w:rPr>
          <w:rFonts w:hint="eastAsia"/>
        </w:rPr>
        <w:t>西方法学经典著作选读（</w:t>
      </w:r>
      <w:r w:rsidRPr="00D356D4">
        <w:t>4</w:t>
      </w:r>
      <w:r w:rsidRPr="00D356D4">
        <w:rPr>
          <w:rFonts w:hint="eastAsia"/>
        </w:rPr>
        <w:t>学时）</w:t>
      </w:r>
    </w:p>
    <w:p w:rsidR="008A2B91" w:rsidRPr="00D356D4" w:rsidRDefault="008A2B91" w:rsidP="00117D70">
      <w:pPr>
        <w:ind w:firstLineChars="300" w:firstLine="630"/>
      </w:pPr>
      <w:r w:rsidRPr="00D356D4">
        <w:t>2.1</w:t>
      </w:r>
      <w:r w:rsidRPr="00D356D4">
        <w:rPr>
          <w:rFonts w:hint="eastAsia"/>
        </w:rPr>
        <w:t>孟德斯鸠《论法的精神》选读</w:t>
      </w:r>
    </w:p>
    <w:p w:rsidR="008A2B91" w:rsidRPr="00D356D4" w:rsidRDefault="008A2B91" w:rsidP="00117D70">
      <w:pPr>
        <w:ind w:firstLineChars="300" w:firstLine="630"/>
      </w:pPr>
      <w:r w:rsidRPr="00D356D4">
        <w:t>2.2</w:t>
      </w:r>
      <w:r w:rsidRPr="00D356D4">
        <w:rPr>
          <w:rFonts w:hint="eastAsia"/>
        </w:rPr>
        <w:t>卢梭《社会契约论》选读</w:t>
      </w:r>
    </w:p>
    <w:p w:rsidR="008A2B91" w:rsidRPr="00D356D4" w:rsidRDefault="008A2B91" w:rsidP="00117D70">
      <w:pPr>
        <w:ind w:firstLineChars="300" w:firstLine="630"/>
      </w:pPr>
      <w:r w:rsidRPr="00D356D4">
        <w:t>2.3</w:t>
      </w:r>
      <w:r w:rsidRPr="00D356D4">
        <w:rPr>
          <w:rFonts w:hint="eastAsia"/>
        </w:rPr>
        <w:t>梅因《古代法》选读</w:t>
      </w:r>
    </w:p>
    <w:p w:rsidR="008A2B91" w:rsidRPr="00D356D4" w:rsidRDefault="008A2B91" w:rsidP="00117D70">
      <w:pPr>
        <w:ind w:firstLineChars="300" w:firstLine="630"/>
      </w:pPr>
      <w:r w:rsidRPr="00D356D4">
        <w:t xml:space="preserve">2.4 </w:t>
      </w:r>
      <w:r w:rsidRPr="00D356D4">
        <w:rPr>
          <w:rFonts w:hint="eastAsia"/>
        </w:rPr>
        <w:t>萨维尼《论立法与法学的当代使命》选读</w:t>
      </w:r>
    </w:p>
    <w:p w:rsidR="008A2B91" w:rsidRPr="00D356D4" w:rsidRDefault="008A2B91" w:rsidP="00A82D09">
      <w:pPr>
        <w:ind w:firstLine="420"/>
      </w:pPr>
      <w:r w:rsidRPr="00D356D4">
        <w:t xml:space="preserve">3 </w:t>
      </w:r>
      <w:r w:rsidRPr="00D356D4">
        <w:rPr>
          <w:rFonts w:hint="eastAsia"/>
        </w:rPr>
        <w:t>民法学经典著作选读（</w:t>
      </w:r>
      <w:r w:rsidRPr="00D356D4">
        <w:t>8</w:t>
      </w:r>
      <w:r w:rsidRPr="00D356D4">
        <w:rPr>
          <w:rFonts w:hint="eastAsia"/>
        </w:rPr>
        <w:t>学时）</w:t>
      </w:r>
    </w:p>
    <w:p w:rsidR="008A2B91" w:rsidRPr="00D356D4" w:rsidRDefault="008A2B91" w:rsidP="00117D70">
      <w:pPr>
        <w:ind w:firstLineChars="300" w:firstLine="630"/>
      </w:pPr>
      <w:r w:rsidRPr="00D356D4">
        <w:lastRenderedPageBreak/>
        <w:t>3.1</w:t>
      </w:r>
      <w:r w:rsidRPr="00D356D4">
        <w:rPr>
          <w:rFonts w:hint="eastAsia"/>
        </w:rPr>
        <w:t>民法总论经典著作选读</w:t>
      </w:r>
    </w:p>
    <w:p w:rsidR="008A2B91" w:rsidRPr="00D356D4" w:rsidRDefault="008A2B91" w:rsidP="00117D70">
      <w:pPr>
        <w:ind w:firstLineChars="300" w:firstLine="630"/>
      </w:pPr>
      <w:r w:rsidRPr="00D356D4">
        <w:t>3.2</w:t>
      </w:r>
      <w:r w:rsidRPr="00D356D4">
        <w:rPr>
          <w:rFonts w:hint="eastAsia"/>
        </w:rPr>
        <w:t>债法经典著作选读</w:t>
      </w:r>
    </w:p>
    <w:p w:rsidR="008A2B91" w:rsidRPr="00D356D4" w:rsidRDefault="008A2B91" w:rsidP="00117D70">
      <w:pPr>
        <w:ind w:firstLineChars="300" w:firstLine="630"/>
      </w:pPr>
      <w:r w:rsidRPr="00D356D4">
        <w:t>3.3</w:t>
      </w:r>
      <w:r w:rsidRPr="00D356D4">
        <w:rPr>
          <w:rFonts w:hint="eastAsia"/>
        </w:rPr>
        <w:t>物权法经典著作选读</w:t>
      </w:r>
    </w:p>
    <w:p w:rsidR="008A2B91" w:rsidRPr="00D356D4" w:rsidRDefault="008A2B91" w:rsidP="00117D70">
      <w:pPr>
        <w:ind w:firstLineChars="300" w:firstLine="630"/>
      </w:pPr>
      <w:r w:rsidRPr="00D356D4">
        <w:t>3.4</w:t>
      </w:r>
      <w:r w:rsidRPr="00D356D4">
        <w:rPr>
          <w:rFonts w:hint="eastAsia"/>
        </w:rPr>
        <w:t>侵权责任法经典著作选读</w:t>
      </w:r>
    </w:p>
    <w:p w:rsidR="008A2B91" w:rsidRPr="00D356D4" w:rsidRDefault="008A2B91" w:rsidP="00117D70">
      <w:pPr>
        <w:ind w:firstLineChars="300" w:firstLine="630"/>
      </w:pPr>
      <w:r w:rsidRPr="00D356D4">
        <w:t>3.5</w:t>
      </w:r>
      <w:r w:rsidRPr="00D356D4">
        <w:rPr>
          <w:rFonts w:hint="eastAsia"/>
        </w:rPr>
        <w:t>英美法系财产法、合同法和侵权法经典著作选读</w:t>
      </w:r>
    </w:p>
    <w:p w:rsidR="008A2B91" w:rsidRPr="00D356D4" w:rsidRDefault="008A2B91" w:rsidP="00117D70">
      <w:pPr>
        <w:ind w:firstLineChars="300" w:firstLine="630"/>
      </w:pPr>
      <w:r w:rsidRPr="00D356D4">
        <w:t>3.6</w:t>
      </w:r>
      <w:r w:rsidRPr="00D356D4">
        <w:rPr>
          <w:rFonts w:hint="eastAsia"/>
        </w:rPr>
        <w:t>大陆法系民法经典著作选读</w:t>
      </w:r>
    </w:p>
    <w:p w:rsidR="008A2B91" w:rsidRPr="00D356D4" w:rsidRDefault="008A2B91" w:rsidP="00A82D09">
      <w:pPr>
        <w:ind w:firstLine="420"/>
      </w:pPr>
      <w:r w:rsidRPr="00D356D4">
        <w:t xml:space="preserve">4 </w:t>
      </w:r>
      <w:r w:rsidRPr="00D356D4">
        <w:rPr>
          <w:rFonts w:hint="eastAsia"/>
        </w:rPr>
        <w:t>行政法学经典著作选读（</w:t>
      </w:r>
      <w:r w:rsidRPr="00D356D4">
        <w:t>4</w:t>
      </w:r>
      <w:r w:rsidRPr="00D356D4">
        <w:rPr>
          <w:rFonts w:hint="eastAsia"/>
        </w:rPr>
        <w:t>学时）</w:t>
      </w:r>
    </w:p>
    <w:p w:rsidR="008A2B91" w:rsidRPr="00D356D4" w:rsidRDefault="008A2B91" w:rsidP="00117D70">
      <w:pPr>
        <w:ind w:firstLineChars="300" w:firstLine="630"/>
      </w:pPr>
      <w:r w:rsidRPr="00D356D4">
        <w:t>4.1</w:t>
      </w:r>
      <w:r w:rsidRPr="00D356D4">
        <w:rPr>
          <w:rFonts w:hint="eastAsia"/>
        </w:rPr>
        <w:t>行政法总论经典著作选读</w:t>
      </w:r>
    </w:p>
    <w:p w:rsidR="008A2B91" w:rsidRPr="00D356D4" w:rsidRDefault="008A2B91" w:rsidP="00117D70">
      <w:pPr>
        <w:ind w:firstLineChars="300" w:firstLine="630"/>
      </w:pPr>
      <w:r w:rsidRPr="00D356D4">
        <w:t>4.2</w:t>
      </w:r>
      <w:r w:rsidRPr="00D356D4">
        <w:rPr>
          <w:rFonts w:hint="eastAsia"/>
        </w:rPr>
        <w:t>行政法分论经典著作选读</w:t>
      </w:r>
    </w:p>
    <w:p w:rsidR="008A2B91" w:rsidRPr="00D356D4" w:rsidRDefault="008A2B91" w:rsidP="00117D70">
      <w:pPr>
        <w:ind w:firstLineChars="300" w:firstLine="630"/>
      </w:pPr>
      <w:r w:rsidRPr="00D356D4">
        <w:t>4.3</w:t>
      </w:r>
      <w:r w:rsidRPr="00D356D4">
        <w:rPr>
          <w:rFonts w:hint="eastAsia"/>
        </w:rPr>
        <w:t>英美法学行政法经典著作选读</w:t>
      </w:r>
    </w:p>
    <w:p w:rsidR="008A2B91" w:rsidRPr="00D356D4" w:rsidRDefault="008A2B91" w:rsidP="00117D70">
      <w:pPr>
        <w:ind w:firstLineChars="300" w:firstLine="630"/>
      </w:pPr>
      <w:r w:rsidRPr="00D356D4">
        <w:t>4.4</w:t>
      </w:r>
      <w:r w:rsidRPr="00D356D4">
        <w:rPr>
          <w:rFonts w:hint="eastAsia"/>
        </w:rPr>
        <w:t>大陆法系行政法经典著作选读</w:t>
      </w:r>
    </w:p>
    <w:p w:rsidR="008A2B91" w:rsidRPr="00D356D4" w:rsidRDefault="008A2B91" w:rsidP="00A82D09">
      <w:pPr>
        <w:ind w:firstLine="420"/>
      </w:pPr>
      <w:r w:rsidRPr="00D356D4">
        <w:t xml:space="preserve">5 </w:t>
      </w:r>
      <w:r w:rsidRPr="00D356D4">
        <w:rPr>
          <w:rFonts w:hint="eastAsia"/>
        </w:rPr>
        <w:t>经济法学经典著作选读（</w:t>
      </w:r>
      <w:r w:rsidRPr="00D356D4">
        <w:t>4</w:t>
      </w:r>
      <w:r w:rsidRPr="00D356D4">
        <w:rPr>
          <w:rFonts w:hint="eastAsia"/>
        </w:rPr>
        <w:t>学时）</w:t>
      </w:r>
    </w:p>
    <w:p w:rsidR="008A2B91" w:rsidRPr="00D356D4" w:rsidRDefault="008A2B91" w:rsidP="00117D70">
      <w:pPr>
        <w:ind w:firstLineChars="300" w:firstLine="630"/>
      </w:pPr>
      <w:r w:rsidRPr="00D356D4">
        <w:t>5.1</w:t>
      </w:r>
      <w:r w:rsidRPr="00D356D4">
        <w:rPr>
          <w:rFonts w:hint="eastAsia"/>
        </w:rPr>
        <w:t>经济法学基础理论经典著作选读</w:t>
      </w:r>
    </w:p>
    <w:p w:rsidR="008A2B91" w:rsidRPr="00D356D4" w:rsidRDefault="008A2B91" w:rsidP="00117D70">
      <w:pPr>
        <w:ind w:firstLineChars="300" w:firstLine="630"/>
      </w:pPr>
      <w:r w:rsidRPr="00D356D4">
        <w:t>5.2</w:t>
      </w:r>
      <w:r w:rsidRPr="00D356D4">
        <w:rPr>
          <w:rFonts w:hint="eastAsia"/>
        </w:rPr>
        <w:t>经济法学分论经典著作选读</w:t>
      </w:r>
    </w:p>
    <w:p w:rsidR="008A2B91" w:rsidRPr="00D356D4" w:rsidRDefault="008A2B91" w:rsidP="00117D70">
      <w:pPr>
        <w:ind w:firstLineChars="300" w:firstLine="630"/>
      </w:pPr>
      <w:r w:rsidRPr="00D356D4">
        <w:t>5.3</w:t>
      </w:r>
      <w:r w:rsidRPr="00D356D4">
        <w:rPr>
          <w:rFonts w:hint="eastAsia"/>
        </w:rPr>
        <w:t>国外经济法学经典著作选读</w:t>
      </w:r>
    </w:p>
    <w:p w:rsidR="008A2B91" w:rsidRPr="00D356D4" w:rsidRDefault="008A2B91" w:rsidP="00A82D09">
      <w:pPr>
        <w:ind w:firstLine="420"/>
      </w:pPr>
      <w:r w:rsidRPr="00D356D4">
        <w:t xml:space="preserve">6 </w:t>
      </w:r>
      <w:r w:rsidRPr="00D356D4">
        <w:rPr>
          <w:rFonts w:hint="eastAsia"/>
        </w:rPr>
        <w:t>知识产权法学经典著作选读（</w:t>
      </w:r>
      <w:r w:rsidRPr="00D356D4">
        <w:t>4</w:t>
      </w:r>
      <w:r w:rsidRPr="00D356D4">
        <w:rPr>
          <w:rFonts w:hint="eastAsia"/>
        </w:rPr>
        <w:t>学时）</w:t>
      </w:r>
    </w:p>
    <w:p w:rsidR="008A2B91" w:rsidRPr="00D356D4" w:rsidRDefault="008A2B91" w:rsidP="00117D70">
      <w:pPr>
        <w:ind w:firstLineChars="300" w:firstLine="630"/>
      </w:pPr>
      <w:r w:rsidRPr="00D356D4">
        <w:t>6.1</w:t>
      </w:r>
      <w:r w:rsidRPr="00D356D4">
        <w:rPr>
          <w:rFonts w:hint="eastAsia"/>
        </w:rPr>
        <w:t>知识产权法总论经典著作选读</w:t>
      </w:r>
    </w:p>
    <w:p w:rsidR="008A2B91" w:rsidRPr="00D356D4" w:rsidRDefault="008A2B91" w:rsidP="00117D70">
      <w:pPr>
        <w:ind w:firstLineChars="300" w:firstLine="630"/>
      </w:pPr>
      <w:r w:rsidRPr="00D356D4">
        <w:t>6.2</w:t>
      </w:r>
      <w:r w:rsidRPr="00D356D4">
        <w:rPr>
          <w:rFonts w:hint="eastAsia"/>
        </w:rPr>
        <w:t>著作权经典著作选读</w:t>
      </w:r>
    </w:p>
    <w:p w:rsidR="008A2B91" w:rsidRPr="00D356D4" w:rsidRDefault="008A2B91" w:rsidP="00117D70">
      <w:pPr>
        <w:ind w:firstLineChars="300" w:firstLine="630"/>
      </w:pPr>
      <w:r w:rsidRPr="00D356D4">
        <w:t>6.3</w:t>
      </w:r>
      <w:r w:rsidRPr="00D356D4">
        <w:rPr>
          <w:rFonts w:hint="eastAsia"/>
        </w:rPr>
        <w:t>专利权经典著作选读</w:t>
      </w:r>
    </w:p>
    <w:p w:rsidR="008A2B91" w:rsidRPr="00D356D4" w:rsidRDefault="008A2B91" w:rsidP="00117D70">
      <w:pPr>
        <w:ind w:firstLineChars="300" w:firstLine="630"/>
      </w:pPr>
      <w:r w:rsidRPr="00D356D4">
        <w:t>6.4</w:t>
      </w:r>
      <w:r w:rsidRPr="00D356D4">
        <w:rPr>
          <w:rFonts w:hint="eastAsia"/>
        </w:rPr>
        <w:t>商标权经典著作选读</w:t>
      </w:r>
    </w:p>
    <w:p w:rsidR="008A2B91" w:rsidRPr="00D356D4" w:rsidRDefault="008A2B91" w:rsidP="00117D70">
      <w:pPr>
        <w:ind w:firstLineChars="300" w:firstLine="630"/>
      </w:pPr>
      <w:r w:rsidRPr="00D356D4">
        <w:t>6.5</w:t>
      </w:r>
      <w:r w:rsidRPr="00D356D4">
        <w:rPr>
          <w:rFonts w:hint="eastAsia"/>
        </w:rPr>
        <w:t>国外知识产权法经典著作选读</w:t>
      </w:r>
    </w:p>
    <w:p w:rsidR="008A2B91" w:rsidRPr="00D356D4" w:rsidRDefault="008A2B91" w:rsidP="00117D70">
      <w:pPr>
        <w:ind w:firstLineChars="200" w:firstLine="420"/>
      </w:pPr>
      <w:r w:rsidRPr="00D356D4">
        <w:rPr>
          <w:rFonts w:hint="eastAsia"/>
        </w:rPr>
        <w:t>对学生的要求</w:t>
      </w:r>
    </w:p>
    <w:p w:rsidR="008A2B91" w:rsidRPr="00D356D4" w:rsidRDefault="008A2B91" w:rsidP="00A82D09">
      <w:pPr>
        <w:ind w:firstLine="432"/>
      </w:pPr>
      <w:r w:rsidRPr="00D356D4">
        <w:t>1</w:t>
      </w:r>
      <w:r w:rsidRPr="00D356D4">
        <w:rPr>
          <w:rFonts w:hint="eastAsia"/>
        </w:rPr>
        <w:t>、在上课前要根据教师的要求搜集与阅读相关文献资料，撰写必要的文献综述，就一些具体问题撰写论文或设计方案；</w:t>
      </w:r>
    </w:p>
    <w:p w:rsidR="008A2B91" w:rsidRPr="00D356D4" w:rsidRDefault="008A2B91" w:rsidP="00A82D09">
      <w:pPr>
        <w:ind w:firstLine="432"/>
      </w:pPr>
      <w:r w:rsidRPr="00D356D4">
        <w:t>2</w:t>
      </w:r>
      <w:r w:rsidRPr="00D356D4">
        <w:rPr>
          <w:rFonts w:hint="eastAsia"/>
        </w:rPr>
        <w:t>、在课堂上认真听取教师对于相关问题研究状况、关注点和所要注意问题的介绍与分析；</w:t>
      </w:r>
    </w:p>
    <w:p w:rsidR="008A2B91" w:rsidRPr="00D356D4" w:rsidRDefault="008A2B91" w:rsidP="00A82D09">
      <w:pPr>
        <w:ind w:firstLine="432"/>
      </w:pPr>
      <w:r w:rsidRPr="00D356D4">
        <w:t>3</w:t>
      </w:r>
      <w:r w:rsidRPr="00D356D4">
        <w:rPr>
          <w:rFonts w:hint="eastAsia"/>
        </w:rPr>
        <w:t>、在课堂上根据教师的安排积极参与讨论，养成认真思考、主动发言、敢于发表自己的观点和与他人交锋的习惯；</w:t>
      </w:r>
    </w:p>
    <w:p w:rsidR="008A2B91" w:rsidRPr="00D356D4" w:rsidRDefault="008A2B91" w:rsidP="00A82D09">
      <w:pPr>
        <w:ind w:firstLine="432"/>
      </w:pPr>
      <w:r w:rsidRPr="00D356D4">
        <w:t>4</w:t>
      </w:r>
      <w:r w:rsidRPr="00D356D4">
        <w:rPr>
          <w:rFonts w:hint="eastAsia"/>
        </w:rPr>
        <w:t>、在课后进一步对课堂上教师讲授或讨论过程中的知识要点、理论观点进行回顾和思考，并主动作一些深入或拓展研究；</w:t>
      </w:r>
    </w:p>
    <w:p w:rsidR="008A2B91" w:rsidRPr="00D356D4" w:rsidRDefault="008A2B91" w:rsidP="00117D70">
      <w:pPr>
        <w:ind w:firstLineChars="200" w:firstLine="420"/>
      </w:pPr>
      <w:r w:rsidRPr="00D356D4">
        <w:lastRenderedPageBreak/>
        <w:t>5</w:t>
      </w:r>
      <w:r w:rsidRPr="00D356D4">
        <w:rPr>
          <w:rFonts w:hint="eastAsia"/>
        </w:rPr>
        <w:t>、在结课后完成教师布置的相关任务。</w:t>
      </w:r>
    </w:p>
    <w:p w:rsidR="008A2B91" w:rsidRPr="00D356D4" w:rsidRDefault="008A2B91" w:rsidP="00A82D09">
      <w:pPr>
        <w:rPr>
          <w:b/>
        </w:rPr>
      </w:pPr>
      <w:r w:rsidRPr="00D356D4">
        <w:rPr>
          <w:rFonts w:hint="eastAsia"/>
          <w:b/>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200" w:firstLine="420"/>
      </w:pPr>
      <w:r w:rsidRPr="00D356D4">
        <w:t>[</w:t>
      </w:r>
      <w:r w:rsidRPr="00D356D4">
        <w:rPr>
          <w:rFonts w:hint="eastAsia"/>
        </w:rPr>
        <w:t>德</w:t>
      </w:r>
      <w:r w:rsidRPr="00D356D4">
        <w:t>]</w:t>
      </w:r>
      <w:r w:rsidRPr="00D356D4">
        <w:rPr>
          <w:rFonts w:hint="eastAsia"/>
        </w:rPr>
        <w:t>马克思、恩格斯：《德意志意识形态节选本》，人民出版社</w:t>
      </w:r>
      <w:r w:rsidRPr="00D356D4">
        <w:t>2003</w:t>
      </w:r>
      <w:r w:rsidRPr="00D356D4">
        <w:rPr>
          <w:rFonts w:hint="eastAsia"/>
        </w:rPr>
        <w:t>年版。</w:t>
      </w:r>
    </w:p>
    <w:p w:rsidR="008A2B91" w:rsidRPr="00D356D4" w:rsidRDefault="008A2B91" w:rsidP="00A82D09">
      <w:pPr>
        <w:ind w:firstLine="420"/>
      </w:pPr>
      <w:r w:rsidRPr="00D356D4">
        <w:rPr>
          <w:rFonts w:hint="eastAsia"/>
        </w:rPr>
        <w:t>参考书：</w:t>
      </w:r>
    </w:p>
    <w:p w:rsidR="008A2B91" w:rsidRPr="00D356D4" w:rsidRDefault="008A2B91" w:rsidP="00A82D09">
      <w:pPr>
        <w:ind w:firstLine="420"/>
      </w:pPr>
      <w:r w:rsidRPr="00D356D4">
        <w:t>1</w:t>
      </w:r>
      <w:r w:rsidRPr="00D356D4">
        <w:rPr>
          <w:rFonts w:hint="eastAsia"/>
        </w:rPr>
        <w:t>、</w:t>
      </w:r>
      <w:r w:rsidRPr="00D356D4">
        <w:t>[</w:t>
      </w:r>
      <w:r w:rsidRPr="00D356D4">
        <w:rPr>
          <w:rFonts w:hint="eastAsia"/>
        </w:rPr>
        <w:t>德</w:t>
      </w:r>
      <w:r w:rsidRPr="00D356D4">
        <w:t>]</w:t>
      </w:r>
      <w:r w:rsidRPr="00D356D4">
        <w:rPr>
          <w:rFonts w:hint="eastAsia"/>
        </w:rPr>
        <w:t>恩格斯著，中共中央马克思恩格斯列宁斯大林著作编译局译：《家庭、私有制和国家的起源》，人民出版社</w:t>
      </w:r>
      <w:r w:rsidRPr="00D356D4">
        <w:t>2003</w:t>
      </w:r>
      <w:r w:rsidRPr="00D356D4">
        <w:rPr>
          <w:rFonts w:hint="eastAsia"/>
        </w:rPr>
        <w:t>年版；</w:t>
      </w:r>
    </w:p>
    <w:p w:rsidR="008A2B91" w:rsidRPr="00D356D4" w:rsidRDefault="008A2B91" w:rsidP="00117D70">
      <w:pPr>
        <w:ind w:firstLineChars="200" w:firstLine="420"/>
      </w:pPr>
      <w:r w:rsidRPr="00D356D4">
        <w:t>2</w:t>
      </w:r>
      <w:r w:rsidRPr="00D356D4">
        <w:rPr>
          <w:rFonts w:hint="eastAsia"/>
        </w:rPr>
        <w:t>、</w:t>
      </w:r>
      <w:r w:rsidRPr="00D356D4">
        <w:t>[</w:t>
      </w:r>
      <w:r w:rsidRPr="00D356D4">
        <w:rPr>
          <w:rFonts w:hint="eastAsia"/>
        </w:rPr>
        <w:t>德</w:t>
      </w:r>
      <w:r w:rsidRPr="00D356D4">
        <w:t>]</w:t>
      </w:r>
      <w:r w:rsidRPr="00D356D4">
        <w:rPr>
          <w:rFonts w:hint="eastAsia"/>
        </w:rPr>
        <w:t>马克思，中共中央马克思恩格斯列宁斯大林著作编译局译：《资本论》，人民出版社</w:t>
      </w:r>
      <w:r w:rsidRPr="00D356D4">
        <w:t>2004</w:t>
      </w:r>
      <w:r w:rsidRPr="00D356D4">
        <w:rPr>
          <w:rFonts w:hint="eastAsia"/>
        </w:rPr>
        <w:t>年版；</w:t>
      </w:r>
    </w:p>
    <w:p w:rsidR="008A2B91" w:rsidRPr="00D356D4" w:rsidRDefault="008A2B91" w:rsidP="00A82D09">
      <w:pPr>
        <w:ind w:firstLine="420"/>
      </w:pPr>
      <w:r w:rsidRPr="00D356D4">
        <w:t>3</w:t>
      </w:r>
      <w:r w:rsidRPr="00D356D4">
        <w:rPr>
          <w:rFonts w:hint="eastAsia"/>
        </w:rPr>
        <w:t>、</w:t>
      </w:r>
      <w:r w:rsidRPr="00D356D4">
        <w:t>[</w:t>
      </w:r>
      <w:r w:rsidRPr="00D356D4">
        <w:rPr>
          <w:rFonts w:hint="eastAsia"/>
        </w:rPr>
        <w:t>法</w:t>
      </w:r>
      <w:r w:rsidRPr="00D356D4">
        <w:t>]</w:t>
      </w:r>
      <w:r w:rsidRPr="00D356D4">
        <w:rPr>
          <w:rFonts w:hint="eastAsia"/>
        </w:rPr>
        <w:t>孟德斯鸠：《论法的精神》，商务印书馆</w:t>
      </w:r>
      <w:r w:rsidRPr="00D356D4">
        <w:t>2014</w:t>
      </w:r>
      <w:r w:rsidRPr="00D356D4">
        <w:rPr>
          <w:rFonts w:hint="eastAsia"/>
        </w:rPr>
        <w:t>年版；</w:t>
      </w:r>
    </w:p>
    <w:p w:rsidR="008A2B91" w:rsidRPr="00D356D4" w:rsidRDefault="008A2B91" w:rsidP="00117D70">
      <w:pPr>
        <w:ind w:firstLineChars="200" w:firstLine="420"/>
      </w:pPr>
      <w:r w:rsidRPr="00D356D4">
        <w:t>4</w:t>
      </w:r>
      <w:r w:rsidRPr="00D356D4">
        <w:rPr>
          <w:rFonts w:hint="eastAsia"/>
        </w:rPr>
        <w:t>、</w:t>
      </w:r>
      <w:r w:rsidRPr="00D356D4">
        <w:t>[</w:t>
      </w:r>
      <w:r w:rsidRPr="00D356D4">
        <w:rPr>
          <w:rFonts w:hint="eastAsia"/>
        </w:rPr>
        <w:t>法</w:t>
      </w:r>
      <w:r w:rsidRPr="00D356D4">
        <w:t>]</w:t>
      </w:r>
      <w:r w:rsidRPr="00D356D4">
        <w:rPr>
          <w:rFonts w:hint="eastAsia"/>
        </w:rPr>
        <w:t>卢梭：《社会契约论》，商务印书馆</w:t>
      </w:r>
      <w:r w:rsidRPr="00D356D4">
        <w:t>2011</w:t>
      </w:r>
      <w:r w:rsidRPr="00D356D4">
        <w:rPr>
          <w:rFonts w:hint="eastAsia"/>
        </w:rPr>
        <w:t>年版；</w:t>
      </w:r>
    </w:p>
    <w:p w:rsidR="008A2B91" w:rsidRPr="00D356D4" w:rsidRDefault="008A2B91" w:rsidP="00117D70">
      <w:pPr>
        <w:ind w:leftChars="202" w:left="424"/>
      </w:pPr>
      <w:r w:rsidRPr="00D356D4">
        <w:t>5</w:t>
      </w:r>
      <w:r w:rsidRPr="00D356D4">
        <w:rPr>
          <w:rFonts w:hint="eastAsia"/>
        </w:rPr>
        <w:t>、</w:t>
      </w:r>
      <w:r w:rsidRPr="00D356D4">
        <w:t>[</w:t>
      </w:r>
      <w:r w:rsidRPr="00D356D4">
        <w:rPr>
          <w:rFonts w:hint="eastAsia"/>
        </w:rPr>
        <w:t>英</w:t>
      </w:r>
      <w:r w:rsidRPr="00D356D4">
        <w:t>]</w:t>
      </w:r>
      <w:r w:rsidRPr="00D356D4">
        <w:rPr>
          <w:rFonts w:hint="eastAsia"/>
        </w:rPr>
        <w:t>梅因著，郭亮译：《古代法》，法律出版社</w:t>
      </w:r>
      <w:r w:rsidRPr="00D356D4">
        <w:t>2016</w:t>
      </w:r>
      <w:r w:rsidRPr="00D356D4">
        <w:rPr>
          <w:rFonts w:hint="eastAsia"/>
        </w:rPr>
        <w:t>年版；</w:t>
      </w:r>
    </w:p>
    <w:p w:rsidR="008A2B91" w:rsidRPr="00D356D4" w:rsidRDefault="008A2B91" w:rsidP="00117D70">
      <w:pPr>
        <w:ind w:leftChars="202" w:left="424"/>
      </w:pPr>
      <w:r w:rsidRPr="00D356D4">
        <w:t>6</w:t>
      </w:r>
      <w:r w:rsidRPr="00D356D4">
        <w:rPr>
          <w:rFonts w:hint="eastAsia"/>
        </w:rPr>
        <w:t>、</w:t>
      </w:r>
      <w:r w:rsidRPr="00D356D4">
        <w:t>[</w:t>
      </w:r>
      <w:r w:rsidRPr="00D356D4">
        <w:rPr>
          <w:rFonts w:hint="eastAsia"/>
        </w:rPr>
        <w:t>德</w:t>
      </w:r>
      <w:r w:rsidRPr="00D356D4">
        <w:t>]</w:t>
      </w:r>
      <w:r w:rsidRPr="00D356D4">
        <w:rPr>
          <w:rFonts w:hint="eastAsia"/>
        </w:rPr>
        <w:t>弗里德尼希·卡尔·冯·萨维尼著，许章润译：《论立法与法学的当代使命》，中国法制出版社</w:t>
      </w:r>
      <w:r w:rsidRPr="00D356D4">
        <w:t>2001</w:t>
      </w:r>
      <w:r w:rsidRPr="00D356D4">
        <w:rPr>
          <w:rFonts w:hint="eastAsia"/>
        </w:rPr>
        <w:t>年版；</w:t>
      </w:r>
    </w:p>
    <w:p w:rsidR="008A2B91" w:rsidRPr="00D356D4" w:rsidRDefault="008A2B91" w:rsidP="00117D70">
      <w:pPr>
        <w:ind w:leftChars="202" w:left="424"/>
      </w:pPr>
      <w:r w:rsidRPr="00D356D4">
        <w:t>7</w:t>
      </w:r>
      <w:r w:rsidRPr="00D356D4">
        <w:rPr>
          <w:rFonts w:hint="eastAsia"/>
        </w:rPr>
        <w:t>、王泽鉴：《民法学说与判例研究》，北京大学出版社</w:t>
      </w:r>
      <w:r w:rsidRPr="00D356D4">
        <w:t>2016</w:t>
      </w:r>
      <w:r w:rsidRPr="00D356D4">
        <w:rPr>
          <w:rFonts w:hint="eastAsia"/>
        </w:rPr>
        <w:t>年版；</w:t>
      </w:r>
    </w:p>
    <w:p w:rsidR="008A2B91" w:rsidRPr="00D356D4" w:rsidRDefault="008A2B91" w:rsidP="00117D70">
      <w:pPr>
        <w:ind w:leftChars="202" w:left="424"/>
      </w:pPr>
      <w:r w:rsidRPr="00D356D4">
        <w:t>8</w:t>
      </w:r>
      <w:r w:rsidRPr="00D356D4">
        <w:rPr>
          <w:rFonts w:hint="eastAsia"/>
        </w:rPr>
        <w:t>、</w:t>
      </w:r>
      <w:r w:rsidRPr="00D356D4">
        <w:t>[</w:t>
      </w:r>
      <w:r w:rsidRPr="00D356D4">
        <w:rPr>
          <w:rFonts w:hint="eastAsia"/>
        </w:rPr>
        <w:t>德</w:t>
      </w:r>
      <w:r w:rsidRPr="00D356D4">
        <w:t>]</w:t>
      </w:r>
      <w:r w:rsidRPr="00D356D4">
        <w:rPr>
          <w:rFonts w:hint="eastAsia"/>
        </w:rPr>
        <w:t>迪特尔·梅迪库斯：《德国民法总论》，法律出版社</w:t>
      </w:r>
      <w:r w:rsidRPr="00D356D4">
        <w:t>2002</w:t>
      </w:r>
      <w:r w:rsidRPr="00D356D4">
        <w:rPr>
          <w:rFonts w:hint="eastAsia"/>
        </w:rPr>
        <w:t>年版；</w:t>
      </w:r>
    </w:p>
    <w:p w:rsidR="008A2B91" w:rsidRPr="00D356D4" w:rsidRDefault="008A2B91" w:rsidP="00117D70">
      <w:pPr>
        <w:ind w:leftChars="202" w:left="424"/>
      </w:pPr>
      <w:r w:rsidRPr="00D356D4">
        <w:t>9</w:t>
      </w:r>
      <w:r w:rsidRPr="00D356D4">
        <w:rPr>
          <w:rFonts w:hint="eastAsia"/>
        </w:rPr>
        <w:t>、</w:t>
      </w:r>
      <w:r w:rsidRPr="00D356D4">
        <w:t>[</w:t>
      </w:r>
      <w:r w:rsidRPr="00D356D4">
        <w:rPr>
          <w:rFonts w:hint="eastAsia"/>
        </w:rPr>
        <w:t>德</w:t>
      </w:r>
      <w:r w:rsidRPr="00D356D4">
        <w:t>]</w:t>
      </w:r>
      <w:r w:rsidRPr="00D356D4">
        <w:rPr>
          <w:rFonts w:hint="eastAsia"/>
        </w:rPr>
        <w:t>卡尔·拉伦茨：《德国民法通论》（上、下），法律出版社</w:t>
      </w:r>
      <w:r w:rsidRPr="00D356D4">
        <w:t>2003</w:t>
      </w:r>
      <w:r w:rsidRPr="00D356D4">
        <w:rPr>
          <w:rFonts w:hint="eastAsia"/>
        </w:rPr>
        <w:t>年版；</w:t>
      </w:r>
    </w:p>
    <w:p w:rsidR="008A2B91" w:rsidRPr="00D356D4" w:rsidRDefault="008A2B91" w:rsidP="00117D70">
      <w:pPr>
        <w:ind w:leftChars="202" w:left="424"/>
      </w:pPr>
      <w:r w:rsidRPr="00D356D4">
        <w:t>10</w:t>
      </w:r>
      <w:r w:rsidRPr="00D356D4">
        <w:rPr>
          <w:rFonts w:hint="eastAsia"/>
        </w:rPr>
        <w:t>、</w:t>
      </w:r>
      <w:r w:rsidRPr="00D356D4">
        <w:t>[</w:t>
      </w:r>
      <w:r w:rsidRPr="00D356D4">
        <w:rPr>
          <w:rFonts w:hint="eastAsia"/>
        </w:rPr>
        <w:t>德</w:t>
      </w:r>
      <w:r w:rsidRPr="00D356D4">
        <w:t>]</w:t>
      </w:r>
      <w:r w:rsidRPr="00D356D4">
        <w:rPr>
          <w:rFonts w:hint="eastAsia"/>
        </w:rPr>
        <w:t>鲍尔、施蒂尔纳：《德国物权法》（上、下），法律出版社</w:t>
      </w:r>
      <w:r w:rsidRPr="00D356D4">
        <w:t>2006</w:t>
      </w:r>
      <w:r w:rsidRPr="00D356D4">
        <w:rPr>
          <w:rFonts w:hint="eastAsia"/>
        </w:rPr>
        <w:t>年版；</w:t>
      </w:r>
    </w:p>
    <w:p w:rsidR="008A2B91" w:rsidRPr="00D356D4" w:rsidRDefault="008A2B91" w:rsidP="00117D70">
      <w:pPr>
        <w:ind w:leftChars="202" w:left="424"/>
      </w:pPr>
      <w:r w:rsidRPr="00D356D4">
        <w:t>11</w:t>
      </w:r>
      <w:r w:rsidRPr="00D356D4">
        <w:rPr>
          <w:rFonts w:hint="eastAsia"/>
        </w:rPr>
        <w:t>、</w:t>
      </w:r>
      <w:r w:rsidRPr="00D356D4">
        <w:t>[</w:t>
      </w:r>
      <w:r w:rsidRPr="00D356D4">
        <w:rPr>
          <w:rFonts w:hint="eastAsia"/>
        </w:rPr>
        <w:t>德</w:t>
      </w:r>
      <w:r w:rsidRPr="00D356D4">
        <w:t>]</w:t>
      </w:r>
      <w:r w:rsidRPr="00D356D4">
        <w:rPr>
          <w:rFonts w:hint="eastAsia"/>
        </w:rPr>
        <w:t>埃尔温·多伊奇</w:t>
      </w:r>
      <w:r w:rsidRPr="00D356D4">
        <w:t xml:space="preserve"> </w:t>
      </w:r>
      <w:r w:rsidRPr="00D356D4">
        <w:rPr>
          <w:rFonts w:hint="eastAsia"/>
        </w:rPr>
        <w:t>、</w:t>
      </w:r>
      <w:r w:rsidRPr="00D356D4">
        <w:t xml:space="preserve"> </w:t>
      </w:r>
      <w:r w:rsidRPr="00D356D4">
        <w:rPr>
          <w:rFonts w:hint="eastAsia"/>
        </w:rPr>
        <w:t>汉斯</w:t>
      </w:r>
      <w:r w:rsidRPr="00D356D4">
        <w:t>-</w:t>
      </w:r>
      <w:r w:rsidRPr="00D356D4">
        <w:rPr>
          <w:rFonts w:hint="eastAsia"/>
        </w:rPr>
        <w:t>于尔根</w:t>
      </w:r>
      <w:r w:rsidRPr="00D356D4">
        <w:t xml:space="preserve"> </w:t>
      </w:r>
      <w:r w:rsidRPr="00D356D4">
        <w:rPr>
          <w:rFonts w:hint="eastAsia"/>
        </w:rPr>
        <w:t>：德国侵权法</w:t>
      </w:r>
      <w:r w:rsidRPr="00D356D4">
        <w:t>:</w:t>
      </w:r>
      <w:r w:rsidRPr="00D356D4">
        <w:rPr>
          <w:rFonts w:hint="eastAsia"/>
        </w:rPr>
        <w:t>侵权行为、损害赔偿及痛苦抚慰金</w:t>
      </w:r>
      <w:r w:rsidRPr="00D356D4">
        <w:t>(</w:t>
      </w:r>
      <w:r w:rsidRPr="00D356D4">
        <w:rPr>
          <w:rFonts w:hint="eastAsia"/>
        </w:rPr>
        <w:t>第</w:t>
      </w:r>
      <w:r w:rsidRPr="00D356D4">
        <w:t>5</w:t>
      </w:r>
      <w:r w:rsidRPr="00D356D4">
        <w:rPr>
          <w:rFonts w:hint="eastAsia"/>
        </w:rPr>
        <w:t>版</w:t>
      </w:r>
      <w:r w:rsidRPr="00D356D4">
        <w:t>)</w:t>
      </w:r>
      <w:r w:rsidRPr="00D356D4">
        <w:rPr>
          <w:rFonts w:hint="eastAsia"/>
        </w:rPr>
        <w:t>；</w:t>
      </w:r>
    </w:p>
    <w:p w:rsidR="008A2B91" w:rsidRPr="00D356D4" w:rsidRDefault="008A2B91" w:rsidP="00117D70">
      <w:pPr>
        <w:ind w:leftChars="202" w:left="424"/>
      </w:pPr>
      <w:r w:rsidRPr="00D356D4">
        <w:t>12</w:t>
      </w:r>
      <w:r w:rsidRPr="00D356D4">
        <w:rPr>
          <w:rFonts w:hint="eastAsia"/>
        </w:rPr>
        <w:t>、</w:t>
      </w:r>
      <w:r w:rsidRPr="00D356D4">
        <w:t>[</w:t>
      </w:r>
      <w:r w:rsidRPr="00D356D4">
        <w:rPr>
          <w:rFonts w:hint="eastAsia"/>
        </w:rPr>
        <w:t>德</w:t>
      </w:r>
      <w:r w:rsidRPr="00D356D4">
        <w:t>]</w:t>
      </w:r>
      <w:r w:rsidRPr="00D356D4">
        <w:rPr>
          <w:rFonts w:hint="eastAsia"/>
        </w:rPr>
        <w:t>布洛克斯：《德国民法总论》，中国人民大学出版社</w:t>
      </w:r>
      <w:r w:rsidRPr="00D356D4">
        <w:t>2014</w:t>
      </w:r>
      <w:r w:rsidRPr="00D356D4">
        <w:rPr>
          <w:rFonts w:hint="eastAsia"/>
        </w:rPr>
        <w:t>年版；</w:t>
      </w:r>
    </w:p>
    <w:p w:rsidR="008A2B91" w:rsidRPr="00D356D4" w:rsidRDefault="008A2B91" w:rsidP="00117D70">
      <w:pPr>
        <w:ind w:leftChars="202" w:left="424"/>
      </w:pPr>
      <w:r w:rsidRPr="00D356D4">
        <w:t>13</w:t>
      </w:r>
      <w:r w:rsidRPr="00D356D4">
        <w:rPr>
          <w:rFonts w:hint="eastAsia"/>
        </w:rPr>
        <w:t>、</w:t>
      </w:r>
      <w:r w:rsidRPr="00D356D4">
        <w:t>[</w:t>
      </w:r>
      <w:r w:rsidRPr="00D356D4">
        <w:rPr>
          <w:rFonts w:hint="eastAsia"/>
        </w:rPr>
        <w:t>美</w:t>
      </w:r>
      <w:r w:rsidRPr="00D356D4">
        <w:t>]</w:t>
      </w:r>
      <w:r w:rsidRPr="00D356D4">
        <w:rPr>
          <w:rFonts w:hint="eastAsia"/>
        </w:rPr>
        <w:t>詹姆斯·戈德雷：私法的基础：财产、侵权、合同和不当得利，法律出版社</w:t>
      </w:r>
      <w:r w:rsidRPr="00D356D4">
        <w:t>2007</w:t>
      </w:r>
      <w:r w:rsidRPr="00D356D4">
        <w:rPr>
          <w:rFonts w:hint="eastAsia"/>
        </w:rPr>
        <w:t>年版；</w:t>
      </w:r>
    </w:p>
    <w:p w:rsidR="008A2B91" w:rsidRPr="00D356D4" w:rsidRDefault="008A2B91" w:rsidP="00117D70">
      <w:pPr>
        <w:ind w:leftChars="202" w:left="424"/>
      </w:pPr>
      <w:r w:rsidRPr="00D356D4">
        <w:t>14</w:t>
      </w:r>
      <w:r w:rsidRPr="00D356D4">
        <w:rPr>
          <w:rFonts w:hint="eastAsia"/>
        </w:rPr>
        <w:t>、</w:t>
      </w:r>
      <w:r w:rsidRPr="00D356D4">
        <w:t>[</w:t>
      </w:r>
      <w:r w:rsidRPr="00D356D4">
        <w:rPr>
          <w:rFonts w:hint="eastAsia"/>
        </w:rPr>
        <w:t>澳</w:t>
      </w:r>
      <w:r w:rsidRPr="00D356D4">
        <w:t>]</w:t>
      </w:r>
      <w:r w:rsidRPr="00D356D4">
        <w:rPr>
          <w:rFonts w:hint="eastAsia"/>
        </w:rPr>
        <w:t>彼得·凯恩：《阿蒂亚论事故、赔偿及法律》，中国人民大学出版社</w:t>
      </w:r>
      <w:r w:rsidRPr="00D356D4">
        <w:t>2009</w:t>
      </w:r>
      <w:r w:rsidRPr="00D356D4">
        <w:rPr>
          <w:rFonts w:hint="eastAsia"/>
        </w:rPr>
        <w:t>年版；</w:t>
      </w:r>
    </w:p>
    <w:p w:rsidR="008A2B91" w:rsidRPr="00D356D4" w:rsidRDefault="008A2B91" w:rsidP="00117D70">
      <w:pPr>
        <w:ind w:leftChars="202" w:left="424"/>
      </w:pPr>
      <w:r w:rsidRPr="00D356D4">
        <w:t>15</w:t>
      </w:r>
      <w:r w:rsidRPr="00D356D4">
        <w:rPr>
          <w:rFonts w:hint="eastAsia"/>
        </w:rPr>
        <w:t>、王名扬：《美国行政法》，北京大学出版社</w:t>
      </w:r>
      <w:r w:rsidRPr="00D356D4">
        <w:t>2016</w:t>
      </w:r>
      <w:r w:rsidRPr="00D356D4">
        <w:rPr>
          <w:rFonts w:hint="eastAsia"/>
        </w:rPr>
        <w:t>年版；</w:t>
      </w:r>
    </w:p>
    <w:p w:rsidR="008A2B91" w:rsidRPr="00D356D4" w:rsidRDefault="008A2B91" w:rsidP="00117D70">
      <w:pPr>
        <w:ind w:leftChars="202" w:left="424"/>
      </w:pPr>
      <w:r w:rsidRPr="00D356D4">
        <w:t>16</w:t>
      </w:r>
      <w:r w:rsidRPr="00D356D4">
        <w:rPr>
          <w:rFonts w:hint="eastAsia"/>
        </w:rPr>
        <w:t>、王名扬：《法国行政法》，北京大学出版社</w:t>
      </w:r>
      <w:r w:rsidRPr="00D356D4">
        <w:t>2016</w:t>
      </w:r>
      <w:r w:rsidRPr="00D356D4">
        <w:rPr>
          <w:rFonts w:hint="eastAsia"/>
        </w:rPr>
        <w:t>年版；</w:t>
      </w:r>
    </w:p>
    <w:p w:rsidR="008A2B91" w:rsidRPr="00D356D4" w:rsidRDefault="008A2B91" w:rsidP="00117D70">
      <w:pPr>
        <w:ind w:leftChars="202" w:left="424"/>
      </w:pPr>
      <w:r w:rsidRPr="00D356D4">
        <w:t>17</w:t>
      </w:r>
      <w:r w:rsidRPr="00D356D4">
        <w:rPr>
          <w:rFonts w:hint="eastAsia"/>
        </w:rPr>
        <w:t>、王名扬：《英国行政法、比较行政法》，北京大学出版社</w:t>
      </w:r>
      <w:r w:rsidRPr="00D356D4">
        <w:t>2016</w:t>
      </w:r>
      <w:r w:rsidRPr="00D356D4">
        <w:rPr>
          <w:rFonts w:hint="eastAsia"/>
        </w:rPr>
        <w:t>年版；</w:t>
      </w:r>
    </w:p>
    <w:p w:rsidR="008A2B91" w:rsidRPr="00D356D4" w:rsidRDefault="008A2B91" w:rsidP="00117D70">
      <w:pPr>
        <w:ind w:leftChars="202" w:left="424"/>
      </w:pPr>
      <w:r w:rsidRPr="00D356D4">
        <w:t>18</w:t>
      </w:r>
      <w:r w:rsidRPr="00D356D4">
        <w:rPr>
          <w:rFonts w:hint="eastAsia"/>
        </w:rPr>
        <w:t>、张千帆：《西方宪政体系》，中国政法大学出版社</w:t>
      </w:r>
      <w:r w:rsidRPr="00D356D4">
        <w:t>2005</w:t>
      </w:r>
      <w:r w:rsidRPr="00D356D4">
        <w:rPr>
          <w:rFonts w:hint="eastAsia"/>
        </w:rPr>
        <w:t>年版；</w:t>
      </w:r>
    </w:p>
    <w:p w:rsidR="008A2B91" w:rsidRPr="00D356D4" w:rsidRDefault="008A2B91" w:rsidP="00117D70">
      <w:pPr>
        <w:ind w:leftChars="202" w:left="424"/>
      </w:pPr>
      <w:r w:rsidRPr="00D356D4">
        <w:t>19</w:t>
      </w:r>
      <w:r w:rsidRPr="00D356D4">
        <w:rPr>
          <w:rFonts w:hint="eastAsia"/>
        </w:rPr>
        <w:t>、</w:t>
      </w:r>
      <w:r w:rsidRPr="00D356D4">
        <w:t>[</w:t>
      </w:r>
      <w:r w:rsidRPr="00D356D4">
        <w:rPr>
          <w:rFonts w:hint="eastAsia"/>
        </w:rPr>
        <w:t>美</w:t>
      </w:r>
      <w:r w:rsidRPr="00D356D4">
        <w:t>]</w:t>
      </w:r>
      <w:r w:rsidRPr="00D356D4">
        <w:rPr>
          <w:rFonts w:hint="eastAsia"/>
        </w:rPr>
        <w:t>威廉·</w:t>
      </w:r>
      <w:r w:rsidRPr="00D356D4">
        <w:t>M.</w:t>
      </w:r>
      <w:r w:rsidRPr="00D356D4">
        <w:rPr>
          <w:rFonts w:hint="eastAsia"/>
        </w:rPr>
        <w:t>兰德斯，波斯纳：《知识产权法的经济结构》，北京大学出版社</w:t>
      </w:r>
      <w:r w:rsidRPr="00D356D4">
        <w:t>2016</w:t>
      </w:r>
      <w:r w:rsidRPr="00D356D4">
        <w:rPr>
          <w:rFonts w:hint="eastAsia"/>
        </w:rPr>
        <w:t>年版。</w:t>
      </w:r>
    </w:p>
    <w:p w:rsidR="008A2B91" w:rsidRPr="00D356D4" w:rsidRDefault="008A2B91" w:rsidP="00A82D09">
      <w:pPr>
        <w:ind w:firstLine="420"/>
      </w:pPr>
      <w:r w:rsidRPr="00D356D4">
        <w:rPr>
          <w:rFonts w:hint="eastAsia"/>
        </w:rPr>
        <w:t>必读参考资料：</w:t>
      </w:r>
    </w:p>
    <w:p w:rsidR="008A2B91" w:rsidRPr="00D356D4" w:rsidRDefault="008A2B91" w:rsidP="00A82D09">
      <w:pPr>
        <w:ind w:firstLine="420"/>
      </w:pPr>
      <w:r w:rsidRPr="00D356D4">
        <w:lastRenderedPageBreak/>
        <w:t>1</w:t>
      </w:r>
      <w:r w:rsidRPr="00D356D4">
        <w:rPr>
          <w:rFonts w:hint="eastAsia"/>
        </w:rPr>
        <w:t>、法学类</w:t>
      </w:r>
      <w:r w:rsidRPr="00D356D4">
        <w:t>CSSCI</w:t>
      </w:r>
      <w:r w:rsidRPr="00D356D4">
        <w:rPr>
          <w:rFonts w:hint="eastAsia"/>
        </w:rPr>
        <w:t>来源期刊或者集刊及社会科学综合类</w:t>
      </w:r>
      <w:r w:rsidRPr="00D356D4">
        <w:t>CSSCI</w:t>
      </w:r>
      <w:r w:rsidRPr="00D356D4">
        <w:rPr>
          <w:rFonts w:hint="eastAsia"/>
        </w:rPr>
        <w:t>来源期刊上刊登的物权法方面的论文；</w:t>
      </w:r>
    </w:p>
    <w:p w:rsidR="008A2B91" w:rsidRPr="00D356D4" w:rsidRDefault="008A2B91" w:rsidP="00A82D09">
      <w:pPr>
        <w:ind w:firstLine="420"/>
      </w:pPr>
      <w:r w:rsidRPr="00D356D4">
        <w:t>2</w:t>
      </w:r>
      <w:r w:rsidRPr="00D356D4">
        <w:rPr>
          <w:rFonts w:hint="eastAsia"/>
        </w:rPr>
        <w:t>、中国民商法律网（</w:t>
      </w:r>
      <w:r w:rsidRPr="00D356D4">
        <w:t>http://www.civillaw.com.cn/</w:t>
      </w:r>
      <w:r w:rsidRPr="00D356D4">
        <w:rPr>
          <w:rFonts w:hint="eastAsia"/>
        </w:rPr>
        <w:t>）上的文献；</w:t>
      </w:r>
    </w:p>
    <w:p w:rsidR="008A2B91" w:rsidRPr="00D356D4" w:rsidRDefault="008A2B91" w:rsidP="00A82D09">
      <w:pPr>
        <w:ind w:firstLine="420"/>
      </w:pPr>
      <w:r w:rsidRPr="00D356D4">
        <w:t>3</w:t>
      </w:r>
      <w:r w:rsidRPr="00D356D4">
        <w:rPr>
          <w:rFonts w:hint="eastAsia"/>
        </w:rPr>
        <w:t>、世界贸易组织网站（</w:t>
      </w:r>
      <w:r w:rsidRPr="00D356D4">
        <w:t>http://www.wto.org/</w:t>
      </w:r>
      <w:r w:rsidRPr="00D356D4">
        <w:rPr>
          <w:rFonts w:hint="eastAsia"/>
        </w:rPr>
        <w:t>）上的物权法文献；</w:t>
      </w:r>
    </w:p>
    <w:p w:rsidR="008A2B91" w:rsidRPr="00D356D4" w:rsidRDefault="008A2B91" w:rsidP="00A82D09">
      <w:pPr>
        <w:ind w:firstLine="420"/>
      </w:pPr>
      <w:r w:rsidRPr="00D356D4">
        <w:t>4</w:t>
      </w:r>
      <w:r w:rsidRPr="00D356D4">
        <w:rPr>
          <w:rFonts w:hint="eastAsia"/>
        </w:rPr>
        <w:t>、在网络或其他大众传播媒介上出现的典型案例。</w:t>
      </w:r>
    </w:p>
    <w:p w:rsidR="008A2B91" w:rsidRPr="00D356D4" w:rsidRDefault="008A2B91" w:rsidP="00A82D09">
      <w:pPr>
        <w:rPr>
          <w:b/>
        </w:rPr>
      </w:pPr>
      <w:r w:rsidRPr="00D356D4">
        <w:rPr>
          <w:rFonts w:hint="eastAsia"/>
          <w:b/>
        </w:rPr>
        <w:t>八、大纲撰写人：</w:t>
      </w:r>
      <w:r w:rsidRPr="00D356D4">
        <w:rPr>
          <w:b/>
        </w:rPr>
        <w:t xml:space="preserve"> </w:t>
      </w:r>
    </w:p>
    <w:p w:rsidR="008A2B91" w:rsidRPr="00D356D4" w:rsidRDefault="008A2B91" w:rsidP="00A82D09">
      <w:r w:rsidRPr="00D356D4">
        <w:t xml:space="preserve">    </w:t>
      </w:r>
      <w:r w:rsidRPr="00D356D4">
        <w:rPr>
          <w:rFonts w:hint="eastAsia"/>
        </w:rPr>
        <w:t>王鸿</w:t>
      </w:r>
    </w:p>
    <w:p w:rsidR="008A2B91" w:rsidRPr="00D356D4" w:rsidRDefault="008A2B91" w:rsidP="00A82D09">
      <w:pPr>
        <w:rPr>
          <w:b/>
        </w:rPr>
      </w:pPr>
      <w:r w:rsidRPr="00D356D4">
        <w:rPr>
          <w:rFonts w:hint="eastAsia"/>
          <w:b/>
        </w:rPr>
        <w:t>九、任课教师：</w:t>
      </w:r>
      <w:r w:rsidRPr="00D356D4">
        <w:rPr>
          <w:b/>
        </w:rPr>
        <w:t xml:space="preserve"> </w:t>
      </w:r>
    </w:p>
    <w:p w:rsidR="008A2B91" w:rsidRPr="00D356D4" w:rsidRDefault="008A2B91" w:rsidP="00A82D09">
      <w:r w:rsidRPr="00D356D4">
        <w:t xml:space="preserve">    </w:t>
      </w:r>
      <w:r w:rsidRPr="00D356D4">
        <w:rPr>
          <w:rFonts w:hint="eastAsia"/>
        </w:rPr>
        <w:t>王鸿</w:t>
      </w:r>
    </w:p>
    <w:p w:rsidR="008A2B91" w:rsidRPr="00D356D4" w:rsidRDefault="008A2B91" w:rsidP="00A82D09"/>
    <w:p w:rsidR="008A2B91" w:rsidRPr="00D356D4" w:rsidRDefault="008A2B91" w:rsidP="004F293B">
      <w:pPr>
        <w:pStyle w:val="30"/>
      </w:pPr>
      <w:bookmarkStart w:id="7598" w:name="_Toc520817958"/>
      <w:bookmarkStart w:id="7599" w:name="_Toc520818263"/>
      <w:r w:rsidRPr="00D356D4">
        <w:rPr>
          <w:rFonts w:hint="eastAsia"/>
        </w:rPr>
        <w:lastRenderedPageBreak/>
        <w:t>编号：</w:t>
      </w:r>
      <w:bookmarkEnd w:id="7598"/>
    </w:p>
    <w:p w:rsidR="008A2B91" w:rsidRPr="00D356D4" w:rsidRDefault="008A2B91" w:rsidP="004F293B">
      <w:pPr>
        <w:pStyle w:val="20"/>
      </w:pPr>
      <w:bookmarkStart w:id="7600" w:name="_Toc520817959"/>
      <w:bookmarkStart w:id="7601" w:name="_Toc521426450"/>
      <w:r w:rsidRPr="00D356D4">
        <w:rPr>
          <w:rFonts w:hint="eastAsia"/>
        </w:rPr>
        <w:t>课程名称：现代企业管理创新</w:t>
      </w:r>
      <w:bookmarkEnd w:id="7600"/>
      <w:bookmarkEnd w:id="7601"/>
    </w:p>
    <w:p w:rsidR="008A2B91" w:rsidRPr="00D356D4" w:rsidRDefault="008A2B91" w:rsidP="004F293B">
      <w:pPr>
        <w:pStyle w:val="2-2"/>
      </w:pPr>
      <w:r w:rsidRPr="00D356D4">
        <w:rPr>
          <w:rFonts w:hint="eastAsia"/>
        </w:rPr>
        <w:t>英文名称：</w:t>
      </w:r>
      <w:r w:rsidRPr="00D356D4">
        <w:t>Management Innovation for Modern Enterprise</w:t>
      </w:r>
    </w:p>
    <w:p w:rsidR="008A2B91" w:rsidRPr="00D356D4" w:rsidRDefault="008A2B91" w:rsidP="004F293B">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4F293B">
      <w:r w:rsidRPr="00D356D4">
        <w:rPr>
          <w:rFonts w:hint="eastAsia"/>
        </w:rPr>
        <w:t>二、适用专业：</w:t>
      </w:r>
    </w:p>
    <w:p w:rsidR="008A2B91" w:rsidRPr="00D356D4" w:rsidRDefault="008A2B91" w:rsidP="00117D70">
      <w:pPr>
        <w:ind w:firstLineChars="200" w:firstLine="420"/>
      </w:pPr>
      <w:r w:rsidRPr="00D356D4">
        <w:t>EMBA</w:t>
      </w:r>
    </w:p>
    <w:p w:rsidR="008A2B91" w:rsidRPr="00D356D4" w:rsidRDefault="008A2B91" w:rsidP="004F293B">
      <w:r w:rsidRPr="00D356D4">
        <w:rPr>
          <w:rFonts w:hint="eastAsia"/>
        </w:rPr>
        <w:t>三、预修课程：</w:t>
      </w:r>
    </w:p>
    <w:p w:rsidR="008A2B91" w:rsidRPr="00D356D4" w:rsidRDefault="008A2B91" w:rsidP="004F293B">
      <w:pPr>
        <w:pStyle w:val="a6"/>
        <w:rPr>
          <w:rFonts w:ascii="Times New Roman" w:eastAsia="仿宋_GB2312"/>
          <w:szCs w:val="21"/>
        </w:rPr>
      </w:pPr>
      <w:r w:rsidRPr="00D356D4">
        <w:rPr>
          <w:rFonts w:ascii="Times New Roman" w:eastAsia="仿宋_GB2312"/>
          <w:szCs w:val="21"/>
        </w:rPr>
        <w:t xml:space="preserve">   </w:t>
      </w:r>
      <w:r w:rsidRPr="00D356D4">
        <w:rPr>
          <w:rFonts w:ascii="Times New Roman" w:eastAsia="仿宋_GB2312" w:hint="eastAsia"/>
          <w:szCs w:val="21"/>
        </w:rPr>
        <w:t>现代企业制度，战略管理等。</w:t>
      </w:r>
    </w:p>
    <w:p w:rsidR="008A2B91" w:rsidRPr="00D356D4" w:rsidRDefault="008A2B91" w:rsidP="004F293B">
      <w:r w:rsidRPr="00D356D4">
        <w:rPr>
          <w:rFonts w:hint="eastAsia"/>
        </w:rPr>
        <w:t>四、教学目的：</w:t>
      </w:r>
    </w:p>
    <w:p w:rsidR="008A2B91" w:rsidRPr="00D356D4" w:rsidRDefault="008A2B91" w:rsidP="004F293B">
      <w:pPr>
        <w:ind w:firstLine="435"/>
      </w:pPr>
      <w:r w:rsidRPr="00D356D4">
        <w:rPr>
          <w:rFonts w:hint="eastAsia"/>
        </w:rPr>
        <w:t>通过本课程的学习，使</w:t>
      </w:r>
      <w:r w:rsidRPr="00D356D4">
        <w:t>EMBA</w:t>
      </w:r>
      <w:r w:rsidRPr="00D356D4">
        <w:rPr>
          <w:rFonts w:hint="eastAsia"/>
        </w:rPr>
        <w:t>学员：</w:t>
      </w:r>
    </w:p>
    <w:p w:rsidR="008A2B91" w:rsidRPr="00D356D4" w:rsidRDefault="008A2B91" w:rsidP="004F293B">
      <w:pPr>
        <w:ind w:firstLine="435"/>
      </w:pPr>
      <w:r w:rsidRPr="00D356D4">
        <w:t>1</w:t>
      </w:r>
      <w:r w:rsidRPr="00D356D4">
        <w:rPr>
          <w:rFonts w:hint="eastAsia"/>
        </w:rPr>
        <w:t>、搭建现代企业管理框架；</w:t>
      </w:r>
    </w:p>
    <w:p w:rsidR="008A2B91" w:rsidRPr="00D356D4" w:rsidRDefault="008A2B91" w:rsidP="004F293B">
      <w:pPr>
        <w:ind w:firstLine="435"/>
      </w:pPr>
      <w:r w:rsidRPr="00D356D4">
        <w:t>2</w:t>
      </w:r>
      <w:r w:rsidRPr="00D356D4">
        <w:rPr>
          <w:rFonts w:hint="eastAsia"/>
        </w:rPr>
        <w:t>、提高管理能力，创造与创新并存；</w:t>
      </w:r>
    </w:p>
    <w:p w:rsidR="008A2B91" w:rsidRPr="00D356D4" w:rsidRDefault="008A2B91" w:rsidP="004F293B">
      <w:pPr>
        <w:ind w:firstLine="435"/>
      </w:pPr>
      <w:r w:rsidRPr="00D356D4">
        <w:t>3</w:t>
      </w:r>
      <w:r w:rsidRPr="00D356D4">
        <w:rPr>
          <w:rFonts w:hint="eastAsia"/>
        </w:rPr>
        <w:t>、掌握以基本原理方法分析、解决管理中的问题。</w:t>
      </w:r>
    </w:p>
    <w:p w:rsidR="008A2B91" w:rsidRPr="00D356D4" w:rsidRDefault="008A2B91" w:rsidP="004F293B">
      <w:r w:rsidRPr="00D356D4">
        <w:rPr>
          <w:rFonts w:hint="eastAsia"/>
        </w:rPr>
        <w:t>五、教学方式：</w:t>
      </w:r>
    </w:p>
    <w:p w:rsidR="008A2B91" w:rsidRPr="00D356D4" w:rsidRDefault="008A2B91" w:rsidP="004F293B">
      <w:r w:rsidRPr="00D356D4">
        <w:t xml:space="preserve">    </w:t>
      </w:r>
      <w:r w:rsidRPr="00D356D4">
        <w:rPr>
          <w:rFonts w:hint="eastAsia"/>
        </w:rPr>
        <w:t>课堂讲授、小组研讨、案例讨论、点评答疑、作业批改、自学指导</w:t>
      </w:r>
    </w:p>
    <w:p w:rsidR="008A2B91" w:rsidRPr="00D356D4" w:rsidRDefault="008A2B91" w:rsidP="004F293B">
      <w:r w:rsidRPr="00D356D4">
        <w:rPr>
          <w:rFonts w:hint="eastAsia"/>
        </w:rPr>
        <w:t>六、教学主要内容及对学生的要求：</w:t>
      </w:r>
    </w:p>
    <w:p w:rsidR="008A2B91" w:rsidRPr="00D356D4" w:rsidRDefault="008A2B91" w:rsidP="004F293B">
      <w:r w:rsidRPr="00D356D4">
        <w:rPr>
          <w:rFonts w:hint="eastAsia"/>
        </w:rPr>
        <w:t>第一讲</w:t>
      </w:r>
      <w:r w:rsidRPr="00D356D4">
        <w:t xml:space="preserve">  </w:t>
      </w:r>
      <w:r w:rsidRPr="00D356D4">
        <w:rPr>
          <w:rFonts w:hint="eastAsia"/>
        </w:rPr>
        <w:t>企业与企业管理</w:t>
      </w:r>
    </w:p>
    <w:p w:rsidR="008A2B91" w:rsidRPr="00D356D4" w:rsidRDefault="008A2B91" w:rsidP="00117D70">
      <w:pPr>
        <w:ind w:firstLineChars="100" w:firstLine="210"/>
      </w:pPr>
      <w:r w:rsidRPr="00D356D4">
        <w:t xml:space="preserve">  1</w:t>
      </w:r>
      <w:r w:rsidRPr="00D356D4">
        <w:rPr>
          <w:rFonts w:hint="eastAsia"/>
        </w:rPr>
        <w:t>、企业管理的概念与性质</w:t>
      </w:r>
    </w:p>
    <w:p w:rsidR="008A2B91" w:rsidRPr="00D356D4" w:rsidRDefault="008A2B91" w:rsidP="004F293B">
      <w:r w:rsidRPr="00D356D4">
        <w:t xml:space="preserve">    2</w:t>
      </w:r>
      <w:r w:rsidRPr="00D356D4">
        <w:rPr>
          <w:rFonts w:hint="eastAsia"/>
        </w:rPr>
        <w:t>、企业管理基本原理</w:t>
      </w:r>
    </w:p>
    <w:p w:rsidR="008A2B91" w:rsidRPr="00D356D4" w:rsidRDefault="008A2B91" w:rsidP="004F293B">
      <w:r w:rsidRPr="00D356D4">
        <w:t xml:space="preserve">    3</w:t>
      </w:r>
      <w:r w:rsidRPr="00D356D4">
        <w:rPr>
          <w:rFonts w:hint="eastAsia"/>
        </w:rPr>
        <w:t>、企业管理学的研究对象与方法</w:t>
      </w:r>
    </w:p>
    <w:p w:rsidR="008A2B91" w:rsidRPr="00D356D4" w:rsidRDefault="008A2B91" w:rsidP="004F293B">
      <w:r w:rsidRPr="00D356D4">
        <w:rPr>
          <w:rFonts w:hint="eastAsia"/>
        </w:rPr>
        <w:t>第二讲</w:t>
      </w:r>
      <w:r w:rsidRPr="00D356D4">
        <w:t xml:space="preserve">  </w:t>
      </w:r>
      <w:r w:rsidRPr="00D356D4">
        <w:rPr>
          <w:rFonts w:hint="eastAsia"/>
        </w:rPr>
        <w:t>管理及其职能</w:t>
      </w:r>
    </w:p>
    <w:p w:rsidR="008A2B91" w:rsidRPr="00D356D4" w:rsidRDefault="008A2B91" w:rsidP="004F293B">
      <w:pPr>
        <w:pStyle w:val="a9"/>
        <w:numPr>
          <w:ilvl w:val="0"/>
          <w:numId w:val="342"/>
        </w:numPr>
        <w:ind w:firstLineChars="0"/>
        <w:rPr>
          <w:rFonts w:eastAsia="仿宋_GB2312"/>
          <w:szCs w:val="21"/>
        </w:rPr>
      </w:pPr>
      <w:r w:rsidRPr="00D356D4">
        <w:rPr>
          <w:rFonts w:eastAsia="仿宋_GB2312" w:hint="eastAsia"/>
          <w:szCs w:val="21"/>
        </w:rPr>
        <w:t>西方管理理论的产生与发展</w:t>
      </w:r>
    </w:p>
    <w:p w:rsidR="008A2B91" w:rsidRPr="00D356D4" w:rsidRDefault="008A2B91" w:rsidP="004F293B">
      <w:pPr>
        <w:pStyle w:val="a9"/>
        <w:numPr>
          <w:ilvl w:val="0"/>
          <w:numId w:val="342"/>
        </w:numPr>
        <w:ind w:firstLineChars="0"/>
        <w:rPr>
          <w:rFonts w:eastAsia="仿宋_GB2312"/>
          <w:szCs w:val="21"/>
        </w:rPr>
      </w:pPr>
      <w:r w:rsidRPr="00D356D4">
        <w:rPr>
          <w:rFonts w:eastAsia="仿宋_GB2312" w:hint="eastAsia"/>
          <w:szCs w:val="21"/>
        </w:rPr>
        <w:t>管理的基本职能</w:t>
      </w:r>
    </w:p>
    <w:p w:rsidR="008A2B91" w:rsidRPr="00D356D4" w:rsidRDefault="008A2B91" w:rsidP="004F293B">
      <w:pPr>
        <w:pStyle w:val="a9"/>
        <w:numPr>
          <w:ilvl w:val="0"/>
          <w:numId w:val="342"/>
        </w:numPr>
        <w:ind w:firstLineChars="0"/>
        <w:rPr>
          <w:rFonts w:eastAsia="仿宋_GB2312"/>
          <w:szCs w:val="21"/>
        </w:rPr>
      </w:pPr>
      <w:r w:rsidRPr="00D356D4">
        <w:rPr>
          <w:rFonts w:eastAsia="仿宋_GB2312" w:hint="eastAsia"/>
          <w:szCs w:val="21"/>
        </w:rPr>
        <w:t>现代管理流派</w:t>
      </w:r>
    </w:p>
    <w:p w:rsidR="008A2B91" w:rsidRPr="00D356D4" w:rsidRDefault="008A2B91" w:rsidP="004F293B">
      <w:r w:rsidRPr="00D356D4">
        <w:rPr>
          <w:rFonts w:hint="eastAsia"/>
        </w:rPr>
        <w:t>第三讲</w:t>
      </w:r>
      <w:r w:rsidRPr="00D356D4">
        <w:t xml:space="preserve">  </w:t>
      </w:r>
      <w:r w:rsidRPr="00D356D4">
        <w:rPr>
          <w:rFonts w:hint="eastAsia"/>
        </w:rPr>
        <w:t>现代企业制度</w:t>
      </w:r>
    </w:p>
    <w:p w:rsidR="008A2B91" w:rsidRPr="00D356D4" w:rsidRDefault="008A2B91" w:rsidP="004F293B">
      <w:pPr>
        <w:pStyle w:val="a9"/>
        <w:numPr>
          <w:ilvl w:val="0"/>
          <w:numId w:val="343"/>
        </w:numPr>
        <w:ind w:firstLineChars="0"/>
        <w:rPr>
          <w:rFonts w:eastAsia="仿宋_GB2312"/>
          <w:szCs w:val="21"/>
        </w:rPr>
      </w:pPr>
      <w:r w:rsidRPr="00D356D4">
        <w:rPr>
          <w:rFonts w:eastAsia="仿宋_GB2312" w:hint="eastAsia"/>
          <w:szCs w:val="21"/>
        </w:rPr>
        <w:t>现代公司管理制度</w:t>
      </w:r>
    </w:p>
    <w:p w:rsidR="008A2B91" w:rsidRPr="00D356D4" w:rsidRDefault="008A2B91" w:rsidP="004F293B">
      <w:pPr>
        <w:pStyle w:val="a9"/>
        <w:numPr>
          <w:ilvl w:val="0"/>
          <w:numId w:val="343"/>
        </w:numPr>
        <w:ind w:firstLineChars="0"/>
        <w:rPr>
          <w:rFonts w:eastAsia="仿宋_GB2312"/>
          <w:szCs w:val="21"/>
        </w:rPr>
      </w:pPr>
      <w:r w:rsidRPr="00D356D4">
        <w:rPr>
          <w:rFonts w:eastAsia="仿宋_GB2312" w:hint="eastAsia"/>
          <w:szCs w:val="21"/>
        </w:rPr>
        <w:t>现代企业制度的环境保证</w:t>
      </w:r>
    </w:p>
    <w:p w:rsidR="008A2B91" w:rsidRPr="00D356D4" w:rsidRDefault="008A2B91" w:rsidP="004F293B">
      <w:pPr>
        <w:pStyle w:val="a9"/>
        <w:numPr>
          <w:ilvl w:val="0"/>
          <w:numId w:val="343"/>
        </w:numPr>
        <w:ind w:firstLineChars="0"/>
        <w:rPr>
          <w:rFonts w:eastAsia="仿宋_GB2312"/>
          <w:szCs w:val="21"/>
        </w:rPr>
      </w:pPr>
      <w:r w:rsidRPr="00D356D4">
        <w:rPr>
          <w:rFonts w:eastAsia="仿宋_GB2312" w:hint="eastAsia"/>
          <w:szCs w:val="21"/>
        </w:rPr>
        <w:t>企业文化</w:t>
      </w:r>
    </w:p>
    <w:p w:rsidR="008A2B91" w:rsidRPr="00D356D4" w:rsidRDefault="008A2B91" w:rsidP="004F293B">
      <w:r w:rsidRPr="00D356D4">
        <w:rPr>
          <w:rFonts w:hint="eastAsia"/>
        </w:rPr>
        <w:t>第四讲</w:t>
      </w:r>
      <w:r w:rsidRPr="00D356D4">
        <w:t xml:space="preserve">   </w:t>
      </w:r>
      <w:r w:rsidRPr="00D356D4">
        <w:rPr>
          <w:rFonts w:hint="eastAsia"/>
        </w:rPr>
        <w:t>战略管理</w:t>
      </w:r>
    </w:p>
    <w:p w:rsidR="008A2B91" w:rsidRPr="00D356D4" w:rsidRDefault="008A2B91" w:rsidP="004F293B">
      <w:r w:rsidRPr="00D356D4">
        <w:lastRenderedPageBreak/>
        <w:t xml:space="preserve">    1</w:t>
      </w:r>
      <w:r w:rsidRPr="00D356D4">
        <w:rPr>
          <w:rFonts w:hint="eastAsia"/>
        </w:rPr>
        <w:t>、战略环境分析</w:t>
      </w:r>
    </w:p>
    <w:p w:rsidR="008A2B91" w:rsidRPr="00D356D4" w:rsidRDefault="008A2B91" w:rsidP="004F293B">
      <w:pPr>
        <w:ind w:firstLine="435"/>
      </w:pPr>
      <w:r w:rsidRPr="00D356D4">
        <w:t>2</w:t>
      </w:r>
      <w:r w:rsidRPr="00D356D4">
        <w:rPr>
          <w:rFonts w:hint="eastAsia"/>
        </w:rPr>
        <w:t>、战略实施与控制</w:t>
      </w:r>
    </w:p>
    <w:p w:rsidR="008A2B91" w:rsidRPr="00D356D4" w:rsidRDefault="008A2B91" w:rsidP="004F293B">
      <w:pPr>
        <w:ind w:firstLine="435"/>
      </w:pPr>
      <w:r w:rsidRPr="00D356D4">
        <w:t>3</w:t>
      </w:r>
      <w:r w:rsidRPr="00D356D4">
        <w:rPr>
          <w:rFonts w:hint="eastAsia"/>
        </w:rPr>
        <w:t>、战略评价</w:t>
      </w:r>
    </w:p>
    <w:p w:rsidR="008A2B91" w:rsidRPr="00D356D4" w:rsidRDefault="008A2B91" w:rsidP="004F293B">
      <w:pPr>
        <w:ind w:firstLine="435"/>
      </w:pPr>
      <w:r w:rsidRPr="00D356D4">
        <w:t>4</w:t>
      </w:r>
      <w:r w:rsidRPr="00D356D4">
        <w:rPr>
          <w:rFonts w:hint="eastAsia"/>
        </w:rPr>
        <w:t>、营销管理</w:t>
      </w:r>
    </w:p>
    <w:p w:rsidR="008A2B91" w:rsidRPr="00D356D4" w:rsidRDefault="008A2B91" w:rsidP="004F293B">
      <w:r w:rsidRPr="00D356D4">
        <w:rPr>
          <w:rFonts w:hint="eastAsia"/>
        </w:rPr>
        <w:t>第五讲</w:t>
      </w:r>
      <w:r w:rsidRPr="00D356D4">
        <w:t xml:space="preserve">  </w:t>
      </w:r>
      <w:r w:rsidRPr="00D356D4">
        <w:rPr>
          <w:rFonts w:hint="eastAsia"/>
        </w:rPr>
        <w:t>生产组织及其管理</w:t>
      </w:r>
    </w:p>
    <w:p w:rsidR="008A2B91" w:rsidRPr="00D356D4" w:rsidRDefault="008A2B91" w:rsidP="004F293B">
      <w:pPr>
        <w:pStyle w:val="a9"/>
        <w:numPr>
          <w:ilvl w:val="0"/>
          <w:numId w:val="344"/>
        </w:numPr>
        <w:ind w:firstLineChars="0"/>
        <w:rPr>
          <w:rFonts w:eastAsia="仿宋_GB2312"/>
          <w:szCs w:val="21"/>
        </w:rPr>
      </w:pPr>
      <w:r w:rsidRPr="00D356D4">
        <w:rPr>
          <w:rFonts w:eastAsia="仿宋_GB2312" w:hint="eastAsia"/>
          <w:szCs w:val="21"/>
        </w:rPr>
        <w:t>生产组织</w:t>
      </w:r>
    </w:p>
    <w:p w:rsidR="008A2B91" w:rsidRPr="00D356D4" w:rsidRDefault="008A2B91" w:rsidP="004F293B">
      <w:pPr>
        <w:pStyle w:val="a9"/>
        <w:numPr>
          <w:ilvl w:val="0"/>
          <w:numId w:val="344"/>
        </w:numPr>
        <w:ind w:firstLineChars="0"/>
        <w:rPr>
          <w:rFonts w:eastAsia="仿宋_GB2312"/>
          <w:szCs w:val="21"/>
        </w:rPr>
      </w:pPr>
      <w:r w:rsidRPr="00D356D4">
        <w:rPr>
          <w:rFonts w:eastAsia="仿宋_GB2312" w:hint="eastAsia"/>
          <w:szCs w:val="21"/>
        </w:rPr>
        <w:t>生产计划与生产控制</w:t>
      </w:r>
    </w:p>
    <w:p w:rsidR="008A2B91" w:rsidRPr="00D356D4" w:rsidRDefault="008A2B91" w:rsidP="004F293B">
      <w:pPr>
        <w:pStyle w:val="a9"/>
        <w:numPr>
          <w:ilvl w:val="0"/>
          <w:numId w:val="344"/>
        </w:numPr>
        <w:ind w:firstLineChars="0"/>
        <w:rPr>
          <w:rFonts w:eastAsia="仿宋_GB2312"/>
          <w:szCs w:val="21"/>
        </w:rPr>
      </w:pPr>
      <w:r w:rsidRPr="00D356D4">
        <w:rPr>
          <w:rFonts w:eastAsia="仿宋_GB2312" w:hint="eastAsia"/>
          <w:szCs w:val="21"/>
        </w:rPr>
        <w:t>质量管理</w:t>
      </w:r>
    </w:p>
    <w:p w:rsidR="008A2B91" w:rsidRPr="00D356D4" w:rsidRDefault="008A2B91" w:rsidP="004F293B">
      <w:pPr>
        <w:pStyle w:val="a9"/>
        <w:numPr>
          <w:ilvl w:val="0"/>
          <w:numId w:val="344"/>
        </w:numPr>
        <w:ind w:firstLineChars="0"/>
        <w:rPr>
          <w:rFonts w:eastAsia="仿宋_GB2312"/>
          <w:szCs w:val="21"/>
        </w:rPr>
      </w:pPr>
      <w:r w:rsidRPr="00D356D4">
        <w:rPr>
          <w:rFonts w:eastAsia="仿宋_GB2312" w:hint="eastAsia"/>
          <w:szCs w:val="21"/>
        </w:rPr>
        <w:t>物流管理</w:t>
      </w:r>
    </w:p>
    <w:p w:rsidR="008A2B91" w:rsidRPr="00D356D4" w:rsidRDefault="008A2B91" w:rsidP="004F293B">
      <w:r w:rsidRPr="00D356D4">
        <w:rPr>
          <w:rFonts w:hint="eastAsia"/>
        </w:rPr>
        <w:t>第六讲</w:t>
      </w:r>
      <w:r w:rsidRPr="00D356D4">
        <w:t xml:space="preserve">   </w:t>
      </w:r>
      <w:r w:rsidRPr="00D356D4">
        <w:rPr>
          <w:rFonts w:hint="eastAsia"/>
        </w:rPr>
        <w:t>人力资源管理</w:t>
      </w:r>
    </w:p>
    <w:p w:rsidR="008A2B91" w:rsidRPr="00D356D4" w:rsidRDefault="008A2B91" w:rsidP="004F293B">
      <w:pPr>
        <w:pStyle w:val="a9"/>
        <w:numPr>
          <w:ilvl w:val="0"/>
          <w:numId w:val="345"/>
        </w:numPr>
        <w:ind w:firstLineChars="0"/>
        <w:rPr>
          <w:rFonts w:eastAsia="仿宋_GB2312"/>
          <w:szCs w:val="21"/>
        </w:rPr>
      </w:pPr>
      <w:r w:rsidRPr="00D356D4">
        <w:rPr>
          <w:rFonts w:eastAsia="仿宋_GB2312" w:hint="eastAsia"/>
          <w:szCs w:val="21"/>
        </w:rPr>
        <w:t>工作分析与设计</w:t>
      </w:r>
    </w:p>
    <w:p w:rsidR="008A2B91" w:rsidRPr="00D356D4" w:rsidRDefault="008A2B91" w:rsidP="004F293B">
      <w:pPr>
        <w:pStyle w:val="a9"/>
        <w:numPr>
          <w:ilvl w:val="0"/>
          <w:numId w:val="345"/>
        </w:numPr>
        <w:ind w:firstLineChars="0"/>
        <w:rPr>
          <w:rFonts w:eastAsia="仿宋_GB2312"/>
          <w:szCs w:val="21"/>
        </w:rPr>
      </w:pPr>
      <w:r w:rsidRPr="00D356D4">
        <w:rPr>
          <w:rFonts w:eastAsia="仿宋_GB2312" w:hint="eastAsia"/>
          <w:szCs w:val="21"/>
        </w:rPr>
        <w:t>人力资源规划</w:t>
      </w:r>
    </w:p>
    <w:p w:rsidR="008A2B91" w:rsidRPr="00D356D4" w:rsidRDefault="008A2B91" w:rsidP="004F293B">
      <w:pPr>
        <w:pStyle w:val="a9"/>
        <w:numPr>
          <w:ilvl w:val="0"/>
          <w:numId w:val="345"/>
        </w:numPr>
        <w:ind w:firstLineChars="0"/>
        <w:rPr>
          <w:rFonts w:eastAsia="仿宋_GB2312"/>
          <w:szCs w:val="21"/>
        </w:rPr>
      </w:pPr>
      <w:r w:rsidRPr="00D356D4">
        <w:rPr>
          <w:rFonts w:eastAsia="仿宋_GB2312" w:hint="eastAsia"/>
          <w:szCs w:val="21"/>
        </w:rPr>
        <w:t>人力资源招聘与培训</w:t>
      </w:r>
    </w:p>
    <w:p w:rsidR="008A2B91" w:rsidRPr="00D356D4" w:rsidRDefault="008A2B91" w:rsidP="004F293B">
      <w:pPr>
        <w:pStyle w:val="a9"/>
        <w:numPr>
          <w:ilvl w:val="0"/>
          <w:numId w:val="345"/>
        </w:numPr>
        <w:ind w:firstLineChars="0"/>
        <w:rPr>
          <w:rFonts w:eastAsia="仿宋_GB2312"/>
          <w:szCs w:val="21"/>
        </w:rPr>
      </w:pPr>
      <w:r w:rsidRPr="00D356D4">
        <w:rPr>
          <w:rFonts w:eastAsia="仿宋_GB2312" w:hint="eastAsia"/>
          <w:szCs w:val="21"/>
        </w:rPr>
        <w:t>人力资源绩效考核</w:t>
      </w:r>
    </w:p>
    <w:p w:rsidR="008A2B91" w:rsidRPr="00D356D4" w:rsidRDefault="008A2B91" w:rsidP="004F293B">
      <w:r w:rsidRPr="00D356D4">
        <w:rPr>
          <w:rFonts w:hint="eastAsia"/>
        </w:rPr>
        <w:t>七、教材、参考书及学生必读参考资料：</w:t>
      </w:r>
    </w:p>
    <w:p w:rsidR="008A2B91" w:rsidRPr="00D356D4" w:rsidRDefault="008A2B91" w:rsidP="004F293B">
      <w:pPr>
        <w:ind w:firstLine="420"/>
      </w:pPr>
      <w:r w:rsidRPr="00D356D4">
        <w:rPr>
          <w:rFonts w:hint="eastAsia"/>
        </w:rPr>
        <w:t>教材：</w:t>
      </w:r>
    </w:p>
    <w:p w:rsidR="008A2B91" w:rsidRPr="00D356D4" w:rsidRDefault="008A2B91" w:rsidP="00117D70">
      <w:pPr>
        <w:ind w:firstLineChars="200" w:firstLine="420"/>
      </w:pPr>
      <w:r w:rsidRPr="00D356D4">
        <w:rPr>
          <w:rFonts w:hint="eastAsia"/>
        </w:rPr>
        <w:t>《现代企业管理》（第二版）</w:t>
      </w:r>
      <w:r w:rsidRPr="00D356D4">
        <w:t xml:space="preserve"> </w:t>
      </w:r>
      <w:r w:rsidRPr="00D356D4">
        <w:rPr>
          <w:rFonts w:hint="eastAsia"/>
        </w:rPr>
        <w:t>王关义</w:t>
      </w:r>
      <w:r w:rsidRPr="00D356D4">
        <w:t xml:space="preserve"> </w:t>
      </w:r>
      <w:r w:rsidRPr="00D356D4">
        <w:rPr>
          <w:rFonts w:hint="eastAsia"/>
        </w:rPr>
        <w:t>北京大学出版社</w:t>
      </w:r>
      <w:r w:rsidRPr="00D356D4">
        <w:t xml:space="preserve"> 2007</w:t>
      </w:r>
    </w:p>
    <w:p w:rsidR="008A2B91" w:rsidRPr="00D356D4" w:rsidRDefault="008A2B91" w:rsidP="004F293B">
      <w:pPr>
        <w:ind w:firstLine="420"/>
      </w:pPr>
      <w:r w:rsidRPr="00D356D4">
        <w:rPr>
          <w:rFonts w:hint="eastAsia"/>
        </w:rPr>
        <w:t>必读参考资料：</w:t>
      </w:r>
    </w:p>
    <w:p w:rsidR="008A2B91" w:rsidRPr="00D356D4" w:rsidRDefault="008A2B91" w:rsidP="00117D70">
      <w:pPr>
        <w:ind w:firstLineChars="200" w:firstLine="420"/>
      </w:pPr>
      <w:r w:rsidRPr="00D356D4">
        <w:rPr>
          <w:rFonts w:hint="eastAsia"/>
        </w:rPr>
        <w:t>《企业管理学》</w:t>
      </w:r>
      <w:r w:rsidRPr="00D356D4">
        <w:t xml:space="preserve"> </w:t>
      </w:r>
      <w:r w:rsidRPr="00D356D4">
        <w:rPr>
          <w:rFonts w:hint="eastAsia"/>
        </w:rPr>
        <w:t>金占明</w:t>
      </w:r>
      <w:r w:rsidRPr="00D356D4">
        <w:t xml:space="preserve">  </w:t>
      </w:r>
      <w:r w:rsidRPr="00D356D4">
        <w:rPr>
          <w:rFonts w:hint="eastAsia"/>
        </w:rPr>
        <w:t>清华大学出版社</w:t>
      </w:r>
      <w:r w:rsidRPr="00D356D4">
        <w:t xml:space="preserve"> 2005</w:t>
      </w:r>
    </w:p>
    <w:p w:rsidR="008A2B91" w:rsidRPr="00D356D4" w:rsidRDefault="008A2B91" w:rsidP="00117D70">
      <w:pPr>
        <w:ind w:firstLineChars="200" w:firstLine="420"/>
      </w:pPr>
      <w:r w:rsidRPr="00D356D4">
        <w:rPr>
          <w:rFonts w:hint="eastAsia"/>
        </w:rPr>
        <w:t>《管理学》</w:t>
      </w:r>
      <w:r w:rsidRPr="00D356D4">
        <w:t>(</w:t>
      </w:r>
      <w:r w:rsidRPr="00D356D4">
        <w:rPr>
          <w:rFonts w:hint="eastAsia"/>
        </w:rPr>
        <w:t>第二版</w:t>
      </w:r>
      <w:r w:rsidRPr="00D356D4">
        <w:t xml:space="preserve">)  </w:t>
      </w:r>
      <w:r w:rsidRPr="00D356D4">
        <w:rPr>
          <w:rFonts w:hint="eastAsia"/>
        </w:rPr>
        <w:t>哈罗德</w:t>
      </w:r>
      <w:r w:rsidRPr="00D356D4">
        <w:t>.</w:t>
      </w:r>
      <w:r w:rsidRPr="00D356D4">
        <w:rPr>
          <w:rFonts w:hint="eastAsia"/>
        </w:rPr>
        <w:t>孔慈</w:t>
      </w:r>
      <w:r w:rsidRPr="00D356D4">
        <w:t xml:space="preserve">  </w:t>
      </w:r>
      <w:r w:rsidRPr="00D356D4">
        <w:rPr>
          <w:rFonts w:hint="eastAsia"/>
        </w:rPr>
        <w:t>经济科学出版社</w:t>
      </w:r>
      <w:r w:rsidRPr="00D356D4">
        <w:t xml:space="preserve"> 2007</w:t>
      </w:r>
    </w:p>
    <w:p w:rsidR="008A2B91" w:rsidRPr="00D356D4" w:rsidRDefault="008A2B91" w:rsidP="004F293B">
      <w:r w:rsidRPr="00D356D4">
        <w:rPr>
          <w:rFonts w:hint="eastAsia"/>
        </w:rPr>
        <w:t>八、大纲撰写人：李海舰</w:t>
      </w:r>
      <w:r w:rsidRPr="00D356D4">
        <w:t xml:space="preserve"> </w:t>
      </w:r>
    </w:p>
    <w:p w:rsidR="008A2B91" w:rsidRPr="00D356D4" w:rsidRDefault="008A2B91" w:rsidP="004F293B">
      <w:r w:rsidRPr="00D356D4">
        <w:rPr>
          <w:rFonts w:hint="eastAsia"/>
        </w:rPr>
        <w:t>九、任课教师：李海舰</w:t>
      </w:r>
    </w:p>
    <w:p w:rsidR="008A2B91" w:rsidRPr="00D356D4" w:rsidRDefault="008A2B91" w:rsidP="004F293B"/>
    <w:p w:rsidR="008A2B91" w:rsidRPr="00D356D4" w:rsidRDefault="008A2B91" w:rsidP="004F293B"/>
    <w:p w:rsidR="008A2B91" w:rsidRPr="00D356D4" w:rsidRDefault="008A2B91" w:rsidP="00B76568">
      <w:pPr>
        <w:pStyle w:val="30"/>
      </w:pPr>
      <w:r w:rsidRPr="00D356D4">
        <w:rPr>
          <w:rFonts w:hint="eastAsia"/>
        </w:rPr>
        <w:lastRenderedPageBreak/>
        <w:t>编号：（</w:t>
      </w:r>
      <w:r w:rsidRPr="00D356D4">
        <w:t xml:space="preserve">        </w:t>
      </w:r>
      <w:r w:rsidRPr="00D356D4">
        <w:rPr>
          <w:rFonts w:hint="eastAsia"/>
        </w:rPr>
        <w:t>）</w:t>
      </w:r>
      <w:bookmarkEnd w:id="7599"/>
    </w:p>
    <w:p w:rsidR="008A2B91" w:rsidRPr="008A7877" w:rsidRDefault="00C56B00" w:rsidP="00B76568">
      <w:pPr>
        <w:pStyle w:val="20"/>
        <w:rPr>
          <w:lang w:val="fr-FR"/>
        </w:rPr>
      </w:pPr>
      <w:bookmarkStart w:id="7602" w:name="_Toc520818264"/>
      <w:bookmarkStart w:id="7603" w:name="_Toc521426451"/>
      <w:r w:rsidRPr="00D356D4">
        <w:rPr>
          <w:rFonts w:hint="eastAsia"/>
        </w:rPr>
        <w:t>课程名称：</w:t>
      </w:r>
      <w:r w:rsidR="008A2B91" w:rsidRPr="00D356D4">
        <w:rPr>
          <w:rFonts w:hint="eastAsia"/>
        </w:rPr>
        <w:t>环境资源法学</w:t>
      </w:r>
      <w:bookmarkEnd w:id="7602"/>
      <w:bookmarkEnd w:id="7603"/>
    </w:p>
    <w:p w:rsidR="008A2B91" w:rsidRPr="008A7877" w:rsidRDefault="008A2B91" w:rsidP="00B76568">
      <w:pPr>
        <w:pStyle w:val="2-2"/>
        <w:rPr>
          <w:lang w:val="fr-FR"/>
        </w:rPr>
      </w:pPr>
      <w:r w:rsidRPr="008A7877">
        <w:rPr>
          <w:lang w:val="fr-FR"/>
        </w:rPr>
        <w:t>Environment and Resources Law</w:t>
      </w:r>
    </w:p>
    <w:p w:rsidR="008A2B91" w:rsidRPr="008A7877" w:rsidRDefault="008A2B91" w:rsidP="00B76568">
      <w:pPr>
        <w:rPr>
          <w:b/>
          <w:lang w:val="fr-FR"/>
        </w:rPr>
      </w:pPr>
      <w:r w:rsidRPr="00D356D4">
        <w:rPr>
          <w:rFonts w:hint="eastAsia"/>
          <w:b/>
        </w:rPr>
        <w:t>一、课内学时</w:t>
      </w:r>
      <w:r w:rsidRPr="008A7877">
        <w:rPr>
          <w:rFonts w:hint="eastAsia"/>
          <w:b/>
          <w:lang w:val="fr-FR"/>
        </w:rPr>
        <w:t>：</w:t>
      </w:r>
      <w:r w:rsidRPr="008A7877">
        <w:rPr>
          <w:b/>
          <w:u w:val="single"/>
          <w:lang w:val="fr-FR"/>
        </w:rPr>
        <w:t xml:space="preserve">  32  </w:t>
      </w:r>
      <w:r w:rsidRPr="00D356D4">
        <w:rPr>
          <w:rFonts w:hint="eastAsia"/>
          <w:b/>
        </w:rPr>
        <w:t>学分</w:t>
      </w:r>
      <w:r w:rsidRPr="008A7877">
        <w:rPr>
          <w:rFonts w:hint="eastAsia"/>
          <w:b/>
          <w:lang w:val="fr-FR"/>
        </w:rPr>
        <w:t>：</w:t>
      </w:r>
      <w:r w:rsidRPr="008A7877">
        <w:rPr>
          <w:b/>
          <w:u w:val="single"/>
          <w:lang w:val="fr-FR"/>
        </w:rPr>
        <w:t xml:space="preserve"> 2 </w:t>
      </w:r>
      <w:r w:rsidRPr="008A7877">
        <w:rPr>
          <w:b/>
          <w:lang w:val="fr-FR"/>
        </w:rPr>
        <w:t xml:space="preserve">  </w:t>
      </w:r>
    </w:p>
    <w:p w:rsidR="008A2B91" w:rsidRPr="008A7877" w:rsidRDefault="008A2B91" w:rsidP="00B76568">
      <w:pPr>
        <w:rPr>
          <w:b/>
          <w:lang w:val="fr-FR"/>
        </w:rPr>
      </w:pPr>
      <w:r w:rsidRPr="00D356D4">
        <w:rPr>
          <w:rFonts w:hint="eastAsia"/>
          <w:b/>
        </w:rPr>
        <w:t>二、适用专业</w:t>
      </w:r>
      <w:r w:rsidRPr="008A7877">
        <w:rPr>
          <w:rFonts w:hint="eastAsia"/>
          <w:b/>
          <w:lang w:val="fr-FR"/>
        </w:rPr>
        <w:t>：</w:t>
      </w:r>
    </w:p>
    <w:p w:rsidR="008A2B91" w:rsidRPr="008A7877" w:rsidRDefault="008A2B91" w:rsidP="00117D70">
      <w:pPr>
        <w:ind w:firstLineChars="200" w:firstLine="420"/>
        <w:rPr>
          <w:lang w:val="fr-FR"/>
        </w:rPr>
      </w:pPr>
      <w:r w:rsidRPr="00D356D4">
        <w:rPr>
          <w:rFonts w:hint="eastAsia"/>
        </w:rPr>
        <w:t>法律硕士</w:t>
      </w:r>
    </w:p>
    <w:p w:rsidR="008A2B91" w:rsidRPr="008C1B9E" w:rsidRDefault="008A2B91" w:rsidP="00B76568">
      <w:pPr>
        <w:rPr>
          <w:b/>
          <w:lang w:val="fr-FR"/>
        </w:rPr>
      </w:pPr>
      <w:r w:rsidRPr="00D356D4">
        <w:rPr>
          <w:rFonts w:hint="eastAsia"/>
          <w:b/>
        </w:rPr>
        <w:t>三、预修课程</w:t>
      </w:r>
      <w:r w:rsidRPr="008C1B9E">
        <w:rPr>
          <w:b/>
          <w:lang w:val="fr-FR"/>
        </w:rPr>
        <w:t>:</w:t>
      </w:r>
    </w:p>
    <w:p w:rsidR="008A2B91" w:rsidRPr="000B5914" w:rsidRDefault="008A2B91" w:rsidP="00B76568">
      <w:pPr>
        <w:rPr>
          <w:lang w:val="fr-FR"/>
        </w:rPr>
      </w:pPr>
      <w:r w:rsidRPr="008C1B9E">
        <w:rPr>
          <w:lang w:val="fr-FR"/>
        </w:rPr>
        <w:t xml:space="preserve">    </w:t>
      </w:r>
      <w:r w:rsidRPr="00D356D4">
        <w:rPr>
          <w:rFonts w:hint="eastAsia"/>
        </w:rPr>
        <w:t>法理学、经济法学</w:t>
      </w:r>
    </w:p>
    <w:p w:rsidR="008A2B91" w:rsidRPr="00D356D4" w:rsidRDefault="008A2B91" w:rsidP="00B76568">
      <w:pPr>
        <w:rPr>
          <w:b/>
        </w:rPr>
      </w:pPr>
      <w:r w:rsidRPr="00D356D4">
        <w:rPr>
          <w:rFonts w:hint="eastAsia"/>
          <w:b/>
        </w:rPr>
        <w:t>四、教学目的：</w:t>
      </w:r>
    </w:p>
    <w:p w:rsidR="008A2B91" w:rsidRPr="00D356D4" w:rsidRDefault="008A2B91" w:rsidP="00B76568">
      <w:r w:rsidRPr="00D356D4">
        <w:t xml:space="preserve">    </w:t>
      </w:r>
      <w:r w:rsidRPr="00D356D4">
        <w:rPr>
          <w:rFonts w:hint="eastAsia"/>
        </w:rPr>
        <w:t>本课程是法律硕士研究生的专业选修课程。该课程旨在使学生掌握环境资源法基础理论和具体法律制度，掌握将环境资源法相关理论与环境资源保护实践紧密结合的方法，掌握运用课程相关知识具体分析实践案例的方法。</w:t>
      </w:r>
    </w:p>
    <w:p w:rsidR="008A2B91" w:rsidRPr="00D356D4" w:rsidRDefault="008A2B91" w:rsidP="00B76568">
      <w:pPr>
        <w:rPr>
          <w:b/>
        </w:rPr>
      </w:pPr>
      <w:r w:rsidRPr="00D356D4">
        <w:rPr>
          <w:rFonts w:hint="eastAsia"/>
          <w:b/>
        </w:rPr>
        <w:t>五、教学方式：</w:t>
      </w:r>
    </w:p>
    <w:p w:rsidR="008A2B91" w:rsidRPr="00D356D4" w:rsidRDefault="008A2B91" w:rsidP="00B76568">
      <w:r w:rsidRPr="00D356D4">
        <w:t xml:space="preserve">    </w:t>
      </w:r>
      <w:r w:rsidRPr="00D356D4">
        <w:rPr>
          <w:rFonts w:hint="eastAsia"/>
        </w:rPr>
        <w:t>一是教师结合典型案例讲解课程关注及研究的重要理论问题；二是学生课后根据老师的要求搜集和梳理环境资源法文献和实务素材，撰写文献综述或者论文；三是以课堂讨论的方式研讨环境资源法方面的热点、难点问题、典型案件及学生撰写的论文。</w:t>
      </w:r>
    </w:p>
    <w:p w:rsidR="008A2B91" w:rsidRPr="00D356D4" w:rsidRDefault="008A2B91" w:rsidP="00B7656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B76568">
      <w:pPr>
        <w:ind w:firstLine="420"/>
      </w:pPr>
      <w:r w:rsidRPr="00D356D4">
        <w:t>1</w:t>
      </w:r>
      <w:r w:rsidRPr="00D356D4">
        <w:rPr>
          <w:rFonts w:hint="eastAsia"/>
        </w:rPr>
        <w:t>概述（</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环境与资源保护法的缘起</w:t>
      </w:r>
    </w:p>
    <w:p w:rsidR="008A2B91" w:rsidRPr="00D356D4" w:rsidRDefault="008A2B91" w:rsidP="00117D70">
      <w:pPr>
        <w:ind w:firstLineChars="300" w:firstLine="630"/>
      </w:pPr>
      <w:r w:rsidRPr="00D356D4">
        <w:t xml:space="preserve">1.2 </w:t>
      </w:r>
      <w:r w:rsidRPr="00D356D4">
        <w:rPr>
          <w:rFonts w:hint="eastAsia"/>
        </w:rPr>
        <w:t>环境与资源保护法学及方法论</w:t>
      </w:r>
    </w:p>
    <w:p w:rsidR="008A2B91" w:rsidRPr="00D356D4" w:rsidRDefault="008A2B91" w:rsidP="00117D70">
      <w:pPr>
        <w:ind w:firstLineChars="300" w:firstLine="630"/>
      </w:pPr>
      <w:r w:rsidRPr="00D356D4">
        <w:t xml:space="preserve">1.3 </w:t>
      </w:r>
      <w:r w:rsidRPr="00D356D4">
        <w:rPr>
          <w:rFonts w:hint="eastAsia"/>
        </w:rPr>
        <w:t>环境与资源保护法基本理论</w:t>
      </w:r>
    </w:p>
    <w:p w:rsidR="008A2B91" w:rsidRPr="00D356D4" w:rsidRDefault="008A2B91" w:rsidP="00117D70">
      <w:pPr>
        <w:ind w:firstLineChars="200" w:firstLine="420"/>
      </w:pPr>
      <w:r w:rsidRPr="00D356D4">
        <w:t xml:space="preserve">2 </w:t>
      </w:r>
      <w:r w:rsidRPr="00D356D4">
        <w:rPr>
          <w:rFonts w:hint="eastAsia"/>
        </w:rPr>
        <w:t>环境标准（</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环境标准的概念与性质</w:t>
      </w:r>
    </w:p>
    <w:p w:rsidR="008A2B91" w:rsidRPr="00D356D4" w:rsidRDefault="008A2B91" w:rsidP="00117D70">
      <w:pPr>
        <w:ind w:firstLineChars="300" w:firstLine="630"/>
      </w:pPr>
      <w:r w:rsidRPr="00D356D4">
        <w:t xml:space="preserve">2.2 </w:t>
      </w:r>
      <w:r w:rsidRPr="00D356D4">
        <w:rPr>
          <w:rFonts w:hint="eastAsia"/>
        </w:rPr>
        <w:t>环境标准的作用</w:t>
      </w:r>
    </w:p>
    <w:p w:rsidR="008A2B91" w:rsidRPr="00D356D4" w:rsidRDefault="008A2B91" w:rsidP="00117D70">
      <w:pPr>
        <w:ind w:firstLineChars="300" w:firstLine="630"/>
      </w:pPr>
      <w:r w:rsidRPr="00D356D4">
        <w:t xml:space="preserve">2.3 </w:t>
      </w:r>
      <w:r w:rsidRPr="00D356D4">
        <w:rPr>
          <w:rFonts w:hint="eastAsia"/>
        </w:rPr>
        <w:t>环境标准体系及其制定</w:t>
      </w:r>
    </w:p>
    <w:p w:rsidR="008A2B91" w:rsidRPr="00D356D4" w:rsidRDefault="008A2B91" w:rsidP="00117D70">
      <w:pPr>
        <w:ind w:firstLineChars="300" w:firstLine="630"/>
      </w:pPr>
      <w:r w:rsidRPr="00D356D4">
        <w:t xml:space="preserve">2.4 </w:t>
      </w:r>
      <w:r w:rsidRPr="00D356D4">
        <w:rPr>
          <w:rFonts w:hint="eastAsia"/>
        </w:rPr>
        <w:t>环境标准的法律意义</w:t>
      </w:r>
    </w:p>
    <w:p w:rsidR="008A2B91" w:rsidRPr="00D356D4" w:rsidRDefault="008A2B91" w:rsidP="00117D70">
      <w:pPr>
        <w:ind w:firstLineChars="200" w:firstLine="420"/>
      </w:pPr>
      <w:r w:rsidRPr="00D356D4">
        <w:t xml:space="preserve">3 </w:t>
      </w:r>
      <w:r w:rsidRPr="00D356D4">
        <w:rPr>
          <w:rFonts w:hint="eastAsia"/>
        </w:rPr>
        <w:t>环境资源法基本制度（</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环境资源规划制度</w:t>
      </w:r>
    </w:p>
    <w:p w:rsidR="008A2B91" w:rsidRPr="00D356D4" w:rsidRDefault="008A2B91" w:rsidP="00117D70">
      <w:pPr>
        <w:ind w:firstLineChars="300" w:firstLine="630"/>
      </w:pPr>
      <w:r w:rsidRPr="00D356D4">
        <w:lastRenderedPageBreak/>
        <w:t xml:space="preserve">3.2 </w:t>
      </w:r>
      <w:r w:rsidRPr="00D356D4">
        <w:rPr>
          <w:rFonts w:hint="eastAsia"/>
        </w:rPr>
        <w:t>环境影响评价制度</w:t>
      </w:r>
    </w:p>
    <w:p w:rsidR="008A2B91" w:rsidRPr="00D356D4" w:rsidRDefault="008A2B91" w:rsidP="00117D70">
      <w:pPr>
        <w:ind w:firstLineChars="300" w:firstLine="630"/>
      </w:pPr>
      <w:r w:rsidRPr="00D356D4">
        <w:t xml:space="preserve">3.3 </w:t>
      </w:r>
      <w:r w:rsidRPr="00D356D4">
        <w:rPr>
          <w:rFonts w:hint="eastAsia"/>
        </w:rPr>
        <w:t>环境许可制度</w:t>
      </w:r>
    </w:p>
    <w:p w:rsidR="008A2B91" w:rsidRPr="00D356D4" w:rsidRDefault="008A2B91" w:rsidP="00117D70">
      <w:pPr>
        <w:ind w:firstLineChars="300" w:firstLine="630"/>
      </w:pPr>
      <w:r w:rsidRPr="00D356D4">
        <w:t xml:space="preserve">3.4 </w:t>
      </w:r>
      <w:r w:rsidRPr="00D356D4">
        <w:rPr>
          <w:rFonts w:hint="eastAsia"/>
        </w:rPr>
        <w:t>环境调查与监测制度</w:t>
      </w:r>
    </w:p>
    <w:p w:rsidR="008A2B91" w:rsidRPr="00D356D4" w:rsidRDefault="008A2B91" w:rsidP="00117D70">
      <w:pPr>
        <w:ind w:firstLineChars="300" w:firstLine="630"/>
      </w:pPr>
      <w:r w:rsidRPr="00D356D4">
        <w:t xml:space="preserve">3.5 </w:t>
      </w:r>
      <w:r w:rsidRPr="00D356D4">
        <w:rPr>
          <w:rFonts w:hint="eastAsia"/>
        </w:rPr>
        <w:t>环境税费制度</w:t>
      </w:r>
    </w:p>
    <w:p w:rsidR="008A2B91" w:rsidRPr="00D356D4" w:rsidRDefault="008A2B91" w:rsidP="00117D70">
      <w:pPr>
        <w:ind w:firstLineChars="300" w:firstLine="630"/>
      </w:pPr>
      <w:r w:rsidRPr="00D356D4">
        <w:t xml:space="preserve">3.6 </w:t>
      </w:r>
      <w:r w:rsidRPr="00D356D4">
        <w:rPr>
          <w:rFonts w:hint="eastAsia"/>
        </w:rPr>
        <w:t>治理、恢复与补救制度</w:t>
      </w:r>
    </w:p>
    <w:p w:rsidR="008A2B91" w:rsidRPr="00D356D4" w:rsidRDefault="008A2B91" w:rsidP="00B76568">
      <w:pPr>
        <w:ind w:firstLine="420"/>
      </w:pPr>
      <w:r w:rsidRPr="00D356D4">
        <w:t>4</w:t>
      </w:r>
      <w:r w:rsidRPr="00D356D4">
        <w:rPr>
          <w:rFonts w:hint="eastAsia"/>
        </w:rPr>
        <w:t>环境污染防治法（</w:t>
      </w:r>
      <w:r w:rsidRPr="00D356D4">
        <w:t>5</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环境污染的概念与特征</w:t>
      </w:r>
    </w:p>
    <w:p w:rsidR="008A2B91" w:rsidRPr="00D356D4" w:rsidRDefault="008A2B91" w:rsidP="00117D70">
      <w:pPr>
        <w:ind w:firstLineChars="300" w:firstLine="630"/>
      </w:pPr>
      <w:r w:rsidRPr="00D356D4">
        <w:t xml:space="preserve">4.2 </w:t>
      </w:r>
      <w:r w:rsidRPr="00D356D4">
        <w:rPr>
          <w:rFonts w:hint="eastAsia"/>
        </w:rPr>
        <w:t>大气、水污染防治法</w:t>
      </w:r>
    </w:p>
    <w:p w:rsidR="008A2B91" w:rsidRPr="00D356D4" w:rsidRDefault="008A2B91" w:rsidP="00117D70">
      <w:pPr>
        <w:ind w:firstLineChars="300" w:firstLine="630"/>
      </w:pPr>
      <w:r w:rsidRPr="00D356D4">
        <w:t xml:space="preserve">4.3 </w:t>
      </w:r>
      <w:r w:rsidRPr="00D356D4">
        <w:rPr>
          <w:rFonts w:hint="eastAsia"/>
        </w:rPr>
        <w:t>海洋污染防治法</w:t>
      </w:r>
    </w:p>
    <w:p w:rsidR="008A2B91" w:rsidRPr="00D356D4" w:rsidRDefault="008A2B91" w:rsidP="00117D70">
      <w:pPr>
        <w:ind w:firstLineChars="300" w:firstLine="630"/>
      </w:pPr>
      <w:r w:rsidRPr="00D356D4">
        <w:t xml:space="preserve">4.4 </w:t>
      </w:r>
      <w:r w:rsidRPr="00D356D4">
        <w:rPr>
          <w:rFonts w:hint="eastAsia"/>
        </w:rPr>
        <w:t>固体废物污染环境防治法</w:t>
      </w:r>
    </w:p>
    <w:p w:rsidR="008A2B91" w:rsidRPr="00D356D4" w:rsidRDefault="008A2B91" w:rsidP="00117D70">
      <w:pPr>
        <w:ind w:firstLineChars="300" w:firstLine="630"/>
      </w:pPr>
      <w:r w:rsidRPr="00D356D4">
        <w:t xml:space="preserve">4.5 </w:t>
      </w:r>
      <w:r w:rsidRPr="00D356D4">
        <w:rPr>
          <w:rFonts w:hint="eastAsia"/>
        </w:rPr>
        <w:t>环境噪声污染防治法</w:t>
      </w:r>
    </w:p>
    <w:p w:rsidR="008A2B91" w:rsidRPr="00D356D4" w:rsidRDefault="008A2B91" w:rsidP="00117D70">
      <w:pPr>
        <w:ind w:firstLineChars="300" w:firstLine="630"/>
      </w:pPr>
      <w:r w:rsidRPr="00D356D4">
        <w:t xml:space="preserve">4.6 </w:t>
      </w:r>
      <w:r w:rsidRPr="00D356D4">
        <w:rPr>
          <w:rFonts w:hint="eastAsia"/>
        </w:rPr>
        <w:t>清洁生产促进法与循环经济促进制度</w:t>
      </w:r>
    </w:p>
    <w:p w:rsidR="008A2B91" w:rsidRPr="00D356D4" w:rsidRDefault="008A2B91" w:rsidP="00117D70">
      <w:pPr>
        <w:ind w:firstLineChars="200" w:firstLine="420"/>
      </w:pPr>
      <w:r w:rsidRPr="00D356D4">
        <w:t xml:space="preserve">5 </w:t>
      </w:r>
      <w:r w:rsidRPr="00D356D4">
        <w:rPr>
          <w:rFonts w:hint="eastAsia"/>
        </w:rPr>
        <w:t>自然资源保护法（</w:t>
      </w:r>
      <w:r w:rsidRPr="00D356D4">
        <w:t>5</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自然资源的概念与特征</w:t>
      </w:r>
    </w:p>
    <w:p w:rsidR="008A2B91" w:rsidRPr="00D356D4" w:rsidRDefault="008A2B91" w:rsidP="00117D70">
      <w:pPr>
        <w:ind w:firstLineChars="300" w:firstLine="630"/>
      </w:pPr>
      <w:r w:rsidRPr="00D356D4">
        <w:t xml:space="preserve">5.2 </w:t>
      </w:r>
      <w:r w:rsidRPr="00D356D4">
        <w:rPr>
          <w:rFonts w:hint="eastAsia"/>
        </w:rPr>
        <w:t>土地资源、水资源保护法与水土保持法</w:t>
      </w:r>
    </w:p>
    <w:p w:rsidR="008A2B91" w:rsidRPr="00D356D4" w:rsidRDefault="008A2B91" w:rsidP="00117D70">
      <w:pPr>
        <w:ind w:firstLineChars="300" w:firstLine="630"/>
      </w:pPr>
      <w:r w:rsidRPr="00D356D4">
        <w:t xml:space="preserve">5.3 </w:t>
      </w:r>
      <w:r w:rsidRPr="00D356D4">
        <w:rPr>
          <w:rFonts w:hint="eastAsia"/>
        </w:rPr>
        <w:t>海洋资源保护法与渔业资源保护法</w:t>
      </w:r>
    </w:p>
    <w:p w:rsidR="008A2B91" w:rsidRPr="00D356D4" w:rsidRDefault="008A2B91" w:rsidP="00117D70">
      <w:pPr>
        <w:ind w:firstLineChars="300" w:firstLine="630"/>
      </w:pPr>
      <w:r w:rsidRPr="00D356D4">
        <w:t xml:space="preserve">5.4 </w:t>
      </w:r>
      <w:r w:rsidRPr="00D356D4">
        <w:rPr>
          <w:rFonts w:hint="eastAsia"/>
        </w:rPr>
        <w:t>森林资源、草原资源及野生动物资源保护法</w:t>
      </w:r>
    </w:p>
    <w:p w:rsidR="008A2B91" w:rsidRPr="00D356D4" w:rsidRDefault="008A2B91" w:rsidP="00117D70">
      <w:pPr>
        <w:ind w:firstLineChars="300" w:firstLine="630"/>
      </w:pPr>
      <w:r w:rsidRPr="00D356D4">
        <w:t xml:space="preserve">5.5 </w:t>
      </w:r>
      <w:r w:rsidRPr="00D356D4">
        <w:rPr>
          <w:rFonts w:hint="eastAsia"/>
        </w:rPr>
        <w:t>矿产资源保护法</w:t>
      </w:r>
    </w:p>
    <w:p w:rsidR="008A2B91" w:rsidRPr="00D356D4" w:rsidRDefault="008A2B91" w:rsidP="00117D70">
      <w:pPr>
        <w:ind w:firstLineChars="300" w:firstLine="630"/>
      </w:pPr>
      <w:r w:rsidRPr="00D356D4">
        <w:t xml:space="preserve">5.6 </w:t>
      </w:r>
      <w:r w:rsidRPr="00D356D4">
        <w:rPr>
          <w:rFonts w:hint="eastAsia"/>
        </w:rPr>
        <w:t>节约能源与可再生能源法</w:t>
      </w:r>
    </w:p>
    <w:p w:rsidR="008A2B91" w:rsidRPr="00D356D4" w:rsidRDefault="008A2B91" w:rsidP="00117D70">
      <w:pPr>
        <w:ind w:firstLineChars="200" w:firstLine="420"/>
      </w:pPr>
      <w:r w:rsidRPr="00D356D4">
        <w:t xml:space="preserve">6 </w:t>
      </w:r>
      <w:r w:rsidRPr="00D356D4">
        <w:rPr>
          <w:rFonts w:hint="eastAsia"/>
        </w:rPr>
        <w:t>特殊区域环境保护法（</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自然保护区保护</w:t>
      </w:r>
    </w:p>
    <w:p w:rsidR="008A2B91" w:rsidRPr="00D356D4" w:rsidRDefault="008A2B91" w:rsidP="00117D70">
      <w:pPr>
        <w:ind w:firstLineChars="300" w:firstLine="630"/>
      </w:pPr>
      <w:r w:rsidRPr="00D356D4">
        <w:t xml:space="preserve">6.2 </w:t>
      </w:r>
      <w:r w:rsidRPr="00D356D4">
        <w:rPr>
          <w:rFonts w:hint="eastAsia"/>
        </w:rPr>
        <w:t>风景名胜区保护</w:t>
      </w:r>
    </w:p>
    <w:p w:rsidR="008A2B91" w:rsidRPr="00D356D4" w:rsidRDefault="008A2B91" w:rsidP="00117D70">
      <w:pPr>
        <w:ind w:firstLineChars="300" w:firstLine="630"/>
      </w:pPr>
      <w:r w:rsidRPr="00D356D4">
        <w:t xml:space="preserve">6.3 </w:t>
      </w:r>
      <w:r w:rsidRPr="00D356D4">
        <w:rPr>
          <w:rFonts w:hint="eastAsia"/>
        </w:rPr>
        <w:t>文化遗迹保护</w:t>
      </w:r>
    </w:p>
    <w:p w:rsidR="008A2B91" w:rsidRPr="00D356D4" w:rsidRDefault="008A2B91" w:rsidP="00117D70">
      <w:pPr>
        <w:ind w:firstLineChars="200" w:firstLine="420"/>
      </w:pPr>
      <w:r w:rsidRPr="00D356D4">
        <w:t xml:space="preserve">7 </w:t>
      </w:r>
      <w:r w:rsidRPr="00D356D4">
        <w:rPr>
          <w:rFonts w:hint="eastAsia"/>
        </w:rPr>
        <w:t>环境资源法的法律责任（</w:t>
      </w:r>
      <w:r w:rsidRPr="00D356D4">
        <w:t>3</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违反环境资源法的行政责任</w:t>
      </w:r>
    </w:p>
    <w:p w:rsidR="008A2B91" w:rsidRPr="00D356D4" w:rsidRDefault="008A2B91" w:rsidP="00117D70">
      <w:pPr>
        <w:ind w:firstLineChars="300" w:firstLine="630"/>
      </w:pPr>
      <w:r w:rsidRPr="00D356D4">
        <w:t xml:space="preserve">7.2 </w:t>
      </w:r>
      <w:r w:rsidRPr="00D356D4">
        <w:rPr>
          <w:rFonts w:hint="eastAsia"/>
        </w:rPr>
        <w:t>破坏环境资源保护罪的刑事责任</w:t>
      </w:r>
    </w:p>
    <w:p w:rsidR="008A2B91" w:rsidRPr="00D356D4" w:rsidRDefault="008A2B91" w:rsidP="00117D70">
      <w:pPr>
        <w:ind w:firstLineChars="300" w:firstLine="630"/>
      </w:pPr>
      <w:r w:rsidRPr="00D356D4">
        <w:t xml:space="preserve">7.3 </w:t>
      </w:r>
      <w:r w:rsidRPr="00D356D4">
        <w:rPr>
          <w:rFonts w:hint="eastAsia"/>
        </w:rPr>
        <w:t>环境侵权民事责任</w:t>
      </w:r>
    </w:p>
    <w:p w:rsidR="008A2B91" w:rsidRPr="00D356D4" w:rsidRDefault="008A2B91" w:rsidP="00117D70">
      <w:pPr>
        <w:ind w:firstLineChars="300" w:firstLine="630"/>
      </w:pPr>
      <w:r w:rsidRPr="00D356D4">
        <w:t xml:space="preserve">7.4 </w:t>
      </w:r>
      <w:r w:rsidRPr="00D356D4">
        <w:rPr>
          <w:rFonts w:hint="eastAsia"/>
        </w:rPr>
        <w:t>环境公益诉讼</w:t>
      </w:r>
    </w:p>
    <w:p w:rsidR="008A2B91" w:rsidRPr="00D356D4" w:rsidRDefault="008A2B91" w:rsidP="00117D70">
      <w:pPr>
        <w:ind w:firstLineChars="200" w:firstLine="420"/>
      </w:pPr>
      <w:r w:rsidRPr="00D356D4">
        <w:t xml:space="preserve">8 </w:t>
      </w:r>
      <w:r w:rsidRPr="00D356D4">
        <w:rPr>
          <w:rFonts w:hint="eastAsia"/>
        </w:rPr>
        <w:t>国际环境法（</w:t>
      </w:r>
      <w:r w:rsidRPr="00D356D4">
        <w:t>3</w:t>
      </w:r>
      <w:r w:rsidRPr="00D356D4">
        <w:rPr>
          <w:rFonts w:hint="eastAsia"/>
        </w:rPr>
        <w:t>学时）</w:t>
      </w:r>
    </w:p>
    <w:p w:rsidR="008A2B91" w:rsidRPr="00D356D4" w:rsidRDefault="008A2B91" w:rsidP="00117D70">
      <w:pPr>
        <w:ind w:firstLineChars="300" w:firstLine="630"/>
      </w:pPr>
      <w:r w:rsidRPr="00D356D4">
        <w:lastRenderedPageBreak/>
        <w:t xml:space="preserve">8.1 </w:t>
      </w:r>
      <w:r w:rsidRPr="00D356D4">
        <w:rPr>
          <w:rFonts w:hint="eastAsia"/>
        </w:rPr>
        <w:t>国际环境法的概念</w:t>
      </w:r>
    </w:p>
    <w:p w:rsidR="008A2B91" w:rsidRPr="00D356D4" w:rsidRDefault="008A2B91" w:rsidP="00117D70">
      <w:pPr>
        <w:ind w:firstLineChars="300" w:firstLine="630"/>
      </w:pPr>
      <w:r w:rsidRPr="00D356D4">
        <w:t xml:space="preserve">8.2 </w:t>
      </w:r>
      <w:r w:rsidRPr="00D356D4">
        <w:rPr>
          <w:rFonts w:hint="eastAsia"/>
        </w:rPr>
        <w:t>国际环境法的一般原则</w:t>
      </w:r>
    </w:p>
    <w:p w:rsidR="008A2B91" w:rsidRPr="00D356D4" w:rsidRDefault="008A2B91" w:rsidP="00117D70">
      <w:pPr>
        <w:ind w:firstLineChars="300" w:firstLine="630"/>
      </w:pPr>
      <w:r w:rsidRPr="00D356D4">
        <w:t xml:space="preserve">8.3 </w:t>
      </w:r>
      <w:r w:rsidRPr="00D356D4">
        <w:rPr>
          <w:rFonts w:hint="eastAsia"/>
        </w:rPr>
        <w:t>国际环境法的实施</w:t>
      </w:r>
    </w:p>
    <w:p w:rsidR="008A2B91" w:rsidRPr="00D356D4" w:rsidRDefault="008A2B91" w:rsidP="00117D70">
      <w:pPr>
        <w:ind w:firstLineChars="300" w:firstLine="630"/>
      </w:pPr>
      <w:r w:rsidRPr="00D356D4">
        <w:t xml:space="preserve">8.4 </w:t>
      </w:r>
      <w:r w:rsidRPr="00D356D4">
        <w:rPr>
          <w:rFonts w:hint="eastAsia"/>
        </w:rPr>
        <w:t>国际环境法律责任和争端解决</w:t>
      </w:r>
    </w:p>
    <w:p w:rsidR="008A2B91" w:rsidRPr="00D356D4" w:rsidRDefault="008A2B91" w:rsidP="00117D70">
      <w:pPr>
        <w:ind w:firstLineChars="200" w:firstLine="420"/>
      </w:pPr>
      <w:r w:rsidRPr="00D356D4">
        <w:rPr>
          <w:rFonts w:hint="eastAsia"/>
        </w:rPr>
        <w:t>对学生的要求</w:t>
      </w:r>
    </w:p>
    <w:p w:rsidR="008A2B91" w:rsidRPr="00D356D4" w:rsidRDefault="008A2B91" w:rsidP="00B76568">
      <w:pPr>
        <w:ind w:firstLine="432"/>
      </w:pPr>
      <w:r w:rsidRPr="00D356D4">
        <w:t>1</w:t>
      </w:r>
      <w:r w:rsidRPr="00D356D4">
        <w:rPr>
          <w:rFonts w:hint="eastAsia"/>
        </w:rPr>
        <w:t>、课前根据教师要求搜集、阅读相关文献资料，撰写文献综述或论文；</w:t>
      </w:r>
    </w:p>
    <w:p w:rsidR="008A2B91" w:rsidRPr="00D356D4" w:rsidRDefault="008A2B91" w:rsidP="00B76568">
      <w:pPr>
        <w:ind w:firstLine="432"/>
      </w:pPr>
      <w:r w:rsidRPr="00D356D4">
        <w:t>2</w:t>
      </w:r>
      <w:r w:rsidRPr="00D356D4">
        <w:rPr>
          <w:rFonts w:hint="eastAsia"/>
        </w:rPr>
        <w:t>、课上认真听取教师对于相关问题研究状况、关注点和所要注意问题的介绍与分析；</w:t>
      </w:r>
    </w:p>
    <w:p w:rsidR="008A2B91" w:rsidRPr="00D356D4" w:rsidRDefault="008A2B91" w:rsidP="00B76568">
      <w:pPr>
        <w:ind w:firstLine="432"/>
      </w:pPr>
      <w:r w:rsidRPr="00D356D4">
        <w:t>3</w:t>
      </w:r>
      <w:r w:rsidRPr="00D356D4">
        <w:rPr>
          <w:rFonts w:hint="eastAsia"/>
        </w:rPr>
        <w:t>、课上根据教师的安排参与讨论；</w:t>
      </w:r>
    </w:p>
    <w:p w:rsidR="008A2B91" w:rsidRPr="00D356D4" w:rsidRDefault="008A2B91" w:rsidP="00B76568">
      <w:pPr>
        <w:ind w:firstLine="432"/>
      </w:pPr>
      <w:r w:rsidRPr="00D356D4">
        <w:t>4</w:t>
      </w:r>
      <w:r w:rsidRPr="00D356D4">
        <w:rPr>
          <w:rFonts w:hint="eastAsia"/>
        </w:rPr>
        <w:t>、课后对教师讲授或讨论涉及的知识点进行回顾、思考和拓展研究；</w:t>
      </w:r>
    </w:p>
    <w:p w:rsidR="008A2B91" w:rsidRPr="00D356D4" w:rsidRDefault="008A2B91" w:rsidP="00117D70">
      <w:pPr>
        <w:ind w:firstLineChars="200" w:firstLine="420"/>
      </w:pPr>
      <w:r w:rsidRPr="00D356D4">
        <w:t>5</w:t>
      </w:r>
      <w:r w:rsidRPr="00D356D4">
        <w:rPr>
          <w:rFonts w:hint="eastAsia"/>
        </w:rPr>
        <w:t>、结课后完成教师布置的相关任务。</w:t>
      </w:r>
    </w:p>
    <w:p w:rsidR="008A2B91" w:rsidRPr="00D356D4" w:rsidRDefault="008A2B91" w:rsidP="00B76568">
      <w:pPr>
        <w:rPr>
          <w:b/>
        </w:rPr>
      </w:pPr>
      <w:r w:rsidRPr="00D356D4">
        <w:rPr>
          <w:rFonts w:hint="eastAsia"/>
          <w:b/>
        </w:rPr>
        <w:t>七、教材、参考书及学生必读参考资料：</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t>1</w:t>
      </w:r>
      <w:r w:rsidRPr="00D356D4">
        <w:rPr>
          <w:rFonts w:hint="eastAsia"/>
        </w:rPr>
        <w:t>、曹明德主编：《环境与资源保护法（第三版）》，北京：中国人民大学出版社，</w:t>
      </w:r>
      <w:r w:rsidRPr="00D356D4">
        <w:t>2016</w:t>
      </w:r>
      <w:r w:rsidRPr="00D356D4">
        <w:rPr>
          <w:rFonts w:hint="eastAsia"/>
        </w:rPr>
        <w:t>年出版；</w:t>
      </w:r>
    </w:p>
    <w:p w:rsidR="008A2B91" w:rsidRPr="00D356D4" w:rsidRDefault="008A2B91" w:rsidP="00B76568">
      <w:pPr>
        <w:ind w:firstLine="420"/>
      </w:pPr>
      <w:r w:rsidRPr="00D356D4">
        <w:t>2</w:t>
      </w:r>
      <w:r w:rsidRPr="00D356D4">
        <w:rPr>
          <w:rFonts w:hint="eastAsia"/>
        </w:rPr>
        <w:t>、胡德胜主编：《环境与资源保护法学（第二版）》，西安：西安交通大学出版社，</w:t>
      </w:r>
      <w:r w:rsidRPr="00D356D4">
        <w:t>2017</w:t>
      </w:r>
      <w:r w:rsidRPr="00D356D4">
        <w:rPr>
          <w:rFonts w:hint="eastAsia"/>
        </w:rPr>
        <w:t>年出版。</w:t>
      </w:r>
    </w:p>
    <w:p w:rsidR="008A2B91" w:rsidRPr="00D356D4" w:rsidRDefault="008A2B91" w:rsidP="00B76568">
      <w:pPr>
        <w:ind w:firstLine="420"/>
      </w:pPr>
      <w:r w:rsidRPr="00D356D4">
        <w:rPr>
          <w:rFonts w:hint="eastAsia"/>
        </w:rPr>
        <w:t>参考书：</w:t>
      </w:r>
    </w:p>
    <w:p w:rsidR="008A2B91" w:rsidRPr="00D356D4" w:rsidRDefault="008A2B91" w:rsidP="00B76568">
      <w:pPr>
        <w:ind w:firstLine="420"/>
      </w:pPr>
      <w:r w:rsidRPr="00D356D4">
        <w:t>1</w:t>
      </w:r>
      <w:r w:rsidRPr="00D356D4">
        <w:rPr>
          <w:rFonts w:hint="eastAsia"/>
        </w:rPr>
        <w:t>、张璐：《环境与资源保护法学（第</w:t>
      </w:r>
      <w:r w:rsidRPr="00D356D4">
        <w:t>2</w:t>
      </w:r>
      <w:r w:rsidRPr="00D356D4">
        <w:rPr>
          <w:rFonts w:hint="eastAsia"/>
        </w:rPr>
        <w:t>版）》，北京大学出版社，</w:t>
      </w:r>
      <w:r w:rsidRPr="00D356D4">
        <w:t>2015</w:t>
      </w:r>
      <w:r w:rsidRPr="00D356D4">
        <w:rPr>
          <w:rFonts w:hint="eastAsia"/>
        </w:rPr>
        <w:t>年；</w:t>
      </w:r>
    </w:p>
    <w:p w:rsidR="008A2B91" w:rsidRPr="00D356D4" w:rsidRDefault="008A2B91" w:rsidP="00B76568">
      <w:pPr>
        <w:ind w:firstLine="420"/>
      </w:pPr>
      <w:r w:rsidRPr="00D356D4">
        <w:t>2</w:t>
      </w:r>
      <w:r w:rsidRPr="00D356D4">
        <w:rPr>
          <w:rFonts w:hint="eastAsia"/>
        </w:rPr>
        <w:t>、王文革：《环境资源法：理论、实务、案例（第二版）》，中国政法大学出版社，</w:t>
      </w:r>
      <w:r w:rsidRPr="00D356D4">
        <w:t>2016</w:t>
      </w:r>
      <w:r w:rsidRPr="00D356D4">
        <w:rPr>
          <w:rFonts w:hint="eastAsia"/>
        </w:rPr>
        <w:t>年；</w:t>
      </w:r>
    </w:p>
    <w:p w:rsidR="008A2B91" w:rsidRPr="00D356D4" w:rsidRDefault="008A2B91" w:rsidP="00B76568">
      <w:pPr>
        <w:ind w:firstLine="420"/>
      </w:pPr>
      <w:r w:rsidRPr="00D356D4">
        <w:t>3</w:t>
      </w:r>
      <w:r w:rsidRPr="00D356D4">
        <w:rPr>
          <w:rFonts w:hint="eastAsia"/>
        </w:rPr>
        <w:t>、朱晓燕：《环境资源法案例教程》，中国法制出版社，</w:t>
      </w:r>
      <w:r w:rsidRPr="00D356D4">
        <w:t>2013</w:t>
      </w:r>
      <w:r w:rsidRPr="00D356D4">
        <w:rPr>
          <w:rFonts w:hint="eastAsia"/>
        </w:rPr>
        <w:t>年；</w:t>
      </w:r>
    </w:p>
    <w:p w:rsidR="008A2B91" w:rsidRPr="00D356D4" w:rsidRDefault="008A2B91" w:rsidP="00B76568">
      <w:pPr>
        <w:ind w:firstLine="420"/>
      </w:pPr>
      <w:r w:rsidRPr="00D356D4">
        <w:t>4</w:t>
      </w:r>
      <w:r w:rsidRPr="00D356D4">
        <w:rPr>
          <w:rFonts w:hint="eastAsia"/>
        </w:rPr>
        <w:t>、吕忠梅：《环境资源法论丛》（系列），法律出版社；</w:t>
      </w:r>
    </w:p>
    <w:p w:rsidR="008A2B91" w:rsidRPr="00D356D4" w:rsidRDefault="008A2B91" w:rsidP="00B76568">
      <w:pPr>
        <w:ind w:firstLine="420"/>
      </w:pPr>
      <w:r w:rsidRPr="00D356D4">
        <w:t>5</w:t>
      </w:r>
      <w:r w:rsidRPr="00D356D4">
        <w:rPr>
          <w:rFonts w:hint="eastAsia"/>
        </w:rPr>
        <w:t>、王文革等：《环境经济政策和法律》，中国法制出版社，</w:t>
      </w:r>
      <w:r w:rsidRPr="00D356D4">
        <w:t>2015</w:t>
      </w:r>
      <w:r w:rsidRPr="00D356D4">
        <w:rPr>
          <w:rFonts w:hint="eastAsia"/>
        </w:rPr>
        <w:t>年；</w:t>
      </w:r>
    </w:p>
    <w:p w:rsidR="008A2B91" w:rsidRPr="00D356D4" w:rsidRDefault="008A2B91" w:rsidP="00B76568">
      <w:pPr>
        <w:ind w:firstLine="420"/>
      </w:pPr>
      <w:r w:rsidRPr="00D356D4">
        <w:t>6</w:t>
      </w:r>
      <w:r w:rsidRPr="00D356D4">
        <w:rPr>
          <w:rFonts w:hint="eastAsia"/>
        </w:rPr>
        <w:t>、徐祥民：《中国环境法学评论》（系列），社会科学文献出版社；</w:t>
      </w:r>
      <w:r w:rsidRPr="00D356D4">
        <w:t xml:space="preserve"> </w:t>
      </w:r>
    </w:p>
    <w:p w:rsidR="008A2B91" w:rsidRPr="00D356D4" w:rsidRDefault="008A2B91" w:rsidP="00B76568">
      <w:pPr>
        <w:ind w:firstLine="420"/>
      </w:pPr>
      <w:r w:rsidRPr="00D356D4">
        <w:t>7</w:t>
      </w:r>
      <w:r w:rsidRPr="00D356D4">
        <w:rPr>
          <w:rFonts w:hint="eastAsia"/>
        </w:rPr>
        <w:t>、张正怡等：《能源类国际投资争端案例集：能源宪章条约争端解决机制</w:t>
      </w:r>
      <w:r w:rsidRPr="00D356D4">
        <w:t>20</w:t>
      </w:r>
      <w:r w:rsidRPr="00D356D4">
        <w:rPr>
          <w:rFonts w:hint="eastAsia"/>
        </w:rPr>
        <w:t>年》，法律出版社，</w:t>
      </w:r>
      <w:r w:rsidRPr="00D356D4">
        <w:t>2016</w:t>
      </w:r>
      <w:r w:rsidRPr="00D356D4">
        <w:rPr>
          <w:rFonts w:hint="eastAsia"/>
        </w:rPr>
        <w:t>年；</w:t>
      </w:r>
    </w:p>
    <w:p w:rsidR="008A2B91" w:rsidRPr="00D356D4" w:rsidRDefault="008A2B91" w:rsidP="00B76568">
      <w:pPr>
        <w:ind w:firstLine="420"/>
      </w:pPr>
      <w:r w:rsidRPr="00D356D4">
        <w:t>8</w:t>
      </w:r>
      <w:r w:rsidRPr="00D356D4">
        <w:rPr>
          <w:rFonts w:hint="eastAsia"/>
        </w:rPr>
        <w:t>、于文轩：《环境资源与能源法评论》（系列），中国政法大学出版社；</w:t>
      </w:r>
    </w:p>
    <w:p w:rsidR="008A2B91" w:rsidRPr="00D356D4" w:rsidRDefault="008A2B91" w:rsidP="00B76568">
      <w:pPr>
        <w:ind w:firstLine="420"/>
      </w:pPr>
      <w:r w:rsidRPr="00D356D4">
        <w:t>9</w:t>
      </w:r>
      <w:r w:rsidRPr="00D356D4">
        <w:rPr>
          <w:rFonts w:hint="eastAsia"/>
        </w:rPr>
        <w:t>、孙佑海：《环境资源典型案例分析》，人民法院出版社，</w:t>
      </w:r>
      <w:r w:rsidRPr="00D356D4">
        <w:t>2017</w:t>
      </w:r>
      <w:r w:rsidRPr="00D356D4">
        <w:rPr>
          <w:rFonts w:hint="eastAsia"/>
        </w:rPr>
        <w:t>年。</w:t>
      </w:r>
    </w:p>
    <w:p w:rsidR="008A2B91" w:rsidRPr="00D356D4" w:rsidRDefault="008A2B91" w:rsidP="00B76568">
      <w:pPr>
        <w:ind w:firstLine="420"/>
      </w:pPr>
      <w:r w:rsidRPr="00D356D4">
        <w:rPr>
          <w:rFonts w:hint="eastAsia"/>
        </w:rPr>
        <w:t>必读参考资料：</w:t>
      </w:r>
    </w:p>
    <w:p w:rsidR="008A2B91" w:rsidRPr="00D356D4" w:rsidRDefault="008A2B91" w:rsidP="00B76568">
      <w:pPr>
        <w:ind w:firstLine="420"/>
      </w:pPr>
      <w:r w:rsidRPr="00D356D4">
        <w:t>1</w:t>
      </w:r>
      <w:r w:rsidRPr="00D356D4">
        <w:rPr>
          <w:rFonts w:hint="eastAsia"/>
        </w:rPr>
        <w:t>、《环境》杂志上的相关文章；</w:t>
      </w:r>
    </w:p>
    <w:p w:rsidR="008A2B91" w:rsidRPr="00D356D4" w:rsidRDefault="008A2B91" w:rsidP="00B76568">
      <w:pPr>
        <w:ind w:firstLine="420"/>
      </w:pPr>
      <w:r w:rsidRPr="00D356D4">
        <w:t>2</w:t>
      </w:r>
      <w:r w:rsidRPr="00D356D4">
        <w:rPr>
          <w:rFonts w:hint="eastAsia"/>
        </w:rPr>
        <w:t>、法学类、管理学类</w:t>
      </w:r>
      <w:r w:rsidRPr="00D356D4">
        <w:t>CSSCI</w:t>
      </w:r>
      <w:r w:rsidRPr="00D356D4">
        <w:rPr>
          <w:rFonts w:hint="eastAsia"/>
        </w:rPr>
        <w:t>来源期刊或者集刊及社会科学综合类</w:t>
      </w:r>
      <w:r w:rsidRPr="00D356D4">
        <w:t>CSSCI</w:t>
      </w:r>
      <w:r w:rsidRPr="00D356D4">
        <w:rPr>
          <w:rFonts w:hint="eastAsia"/>
        </w:rPr>
        <w:t>来源期刊上刊登的环境资源法方面的论文；</w:t>
      </w:r>
    </w:p>
    <w:p w:rsidR="008A2B91" w:rsidRPr="00D356D4" w:rsidRDefault="008A2B91" w:rsidP="00B76568">
      <w:pPr>
        <w:ind w:firstLine="420"/>
      </w:pPr>
      <w:r w:rsidRPr="00D356D4">
        <w:lastRenderedPageBreak/>
        <w:t>3</w:t>
      </w:r>
      <w:r w:rsidRPr="00D356D4">
        <w:rPr>
          <w:rFonts w:hint="eastAsia"/>
        </w:rPr>
        <w:t>、在网络或其他大众传播媒介上出现的环境资源法方面的典型案例。</w:t>
      </w:r>
    </w:p>
    <w:p w:rsidR="008A2B91" w:rsidRPr="00D356D4" w:rsidRDefault="008A2B91" w:rsidP="00B76568">
      <w:pPr>
        <w:rPr>
          <w:b/>
        </w:rPr>
      </w:pPr>
      <w:r w:rsidRPr="00D356D4">
        <w:rPr>
          <w:rFonts w:hint="eastAsia"/>
          <w:b/>
        </w:rPr>
        <w:t>八、大纲撰写人：</w:t>
      </w:r>
    </w:p>
    <w:p w:rsidR="008A2B91" w:rsidRPr="00D356D4" w:rsidRDefault="008A2B91" w:rsidP="00B76568">
      <w:r w:rsidRPr="00D356D4">
        <w:t xml:space="preserve">    </w:t>
      </w:r>
      <w:r w:rsidRPr="00D356D4">
        <w:rPr>
          <w:rFonts w:hint="eastAsia"/>
        </w:rPr>
        <w:t>叶建川</w:t>
      </w:r>
    </w:p>
    <w:p w:rsidR="008A2B91" w:rsidRPr="00D356D4" w:rsidRDefault="008A2B91" w:rsidP="00B76568">
      <w:pPr>
        <w:rPr>
          <w:b/>
        </w:rPr>
      </w:pPr>
      <w:r w:rsidRPr="00D356D4">
        <w:rPr>
          <w:rFonts w:hint="eastAsia"/>
          <w:b/>
        </w:rPr>
        <w:t>九、任课教师：</w:t>
      </w:r>
    </w:p>
    <w:p w:rsidR="008A2B91" w:rsidRPr="00D356D4" w:rsidRDefault="008A2B91" w:rsidP="00B76568">
      <w:r w:rsidRPr="00D356D4">
        <w:t xml:space="preserve">    </w:t>
      </w:r>
      <w:r w:rsidRPr="00D356D4">
        <w:rPr>
          <w:rFonts w:hint="eastAsia"/>
        </w:rPr>
        <w:t>知识产权学院教师</w:t>
      </w:r>
    </w:p>
    <w:p w:rsidR="008A2B91" w:rsidRPr="00D356D4" w:rsidRDefault="008A2B91" w:rsidP="00B76568"/>
    <w:p w:rsidR="008A2B91" w:rsidRPr="00D356D4" w:rsidRDefault="008A2B91" w:rsidP="00B76568">
      <w:pPr>
        <w:pStyle w:val="30"/>
      </w:pPr>
      <w:bookmarkStart w:id="7604" w:name="_Toc520818265"/>
      <w:r w:rsidRPr="00D356D4">
        <w:rPr>
          <w:rFonts w:hint="eastAsia"/>
        </w:rPr>
        <w:lastRenderedPageBreak/>
        <w:t>编号：（</w:t>
      </w:r>
      <w:r w:rsidRPr="00D356D4">
        <w:t xml:space="preserve">        </w:t>
      </w:r>
      <w:r w:rsidRPr="00D356D4">
        <w:rPr>
          <w:rFonts w:hint="eastAsia"/>
        </w:rPr>
        <w:t>）</w:t>
      </w:r>
      <w:bookmarkEnd w:id="7604"/>
    </w:p>
    <w:p w:rsidR="008A2B91" w:rsidRPr="008A7877" w:rsidRDefault="00C56B00" w:rsidP="00B76568">
      <w:pPr>
        <w:pStyle w:val="20"/>
        <w:rPr>
          <w:lang w:val="fr-FR"/>
        </w:rPr>
      </w:pPr>
      <w:bookmarkStart w:id="7605" w:name="_Toc520818266"/>
      <w:bookmarkStart w:id="7606" w:name="_Toc521426452"/>
      <w:r w:rsidRPr="00D356D4">
        <w:rPr>
          <w:rFonts w:hint="eastAsia"/>
        </w:rPr>
        <w:t>课程名称：</w:t>
      </w:r>
      <w:r w:rsidR="008A2B91" w:rsidRPr="00D356D4">
        <w:rPr>
          <w:rFonts w:hint="eastAsia"/>
        </w:rPr>
        <w:t>环境资源法学</w:t>
      </w:r>
      <w:bookmarkEnd w:id="7605"/>
      <w:bookmarkEnd w:id="7606"/>
    </w:p>
    <w:p w:rsidR="008A2B91" w:rsidRPr="008A7877" w:rsidRDefault="008A2B91" w:rsidP="00B76568">
      <w:pPr>
        <w:pStyle w:val="2-2"/>
        <w:rPr>
          <w:lang w:val="fr-FR"/>
        </w:rPr>
      </w:pPr>
      <w:r w:rsidRPr="008A7877">
        <w:rPr>
          <w:lang w:val="fr-FR"/>
        </w:rPr>
        <w:t>Environment and Resources Law</w:t>
      </w:r>
    </w:p>
    <w:p w:rsidR="008A2B91" w:rsidRPr="008A7877" w:rsidRDefault="008A2B91" w:rsidP="00B76568">
      <w:pPr>
        <w:rPr>
          <w:b/>
          <w:lang w:val="fr-FR"/>
        </w:rPr>
      </w:pPr>
      <w:r w:rsidRPr="00D356D4">
        <w:rPr>
          <w:rFonts w:hint="eastAsia"/>
          <w:b/>
        </w:rPr>
        <w:t>一、课内学时</w:t>
      </w:r>
      <w:r w:rsidRPr="008A7877">
        <w:rPr>
          <w:rFonts w:hint="eastAsia"/>
          <w:b/>
          <w:lang w:val="fr-FR"/>
        </w:rPr>
        <w:t>：</w:t>
      </w:r>
      <w:r w:rsidRPr="008A7877">
        <w:rPr>
          <w:b/>
          <w:u w:val="single"/>
          <w:lang w:val="fr-FR"/>
        </w:rPr>
        <w:t xml:space="preserve">  32  </w:t>
      </w:r>
      <w:r w:rsidRPr="00D356D4">
        <w:rPr>
          <w:rFonts w:hint="eastAsia"/>
          <w:b/>
        </w:rPr>
        <w:t>学分</w:t>
      </w:r>
      <w:r w:rsidRPr="008A7877">
        <w:rPr>
          <w:rFonts w:hint="eastAsia"/>
          <w:b/>
          <w:lang w:val="fr-FR"/>
        </w:rPr>
        <w:t>：</w:t>
      </w:r>
      <w:r w:rsidRPr="008A7877">
        <w:rPr>
          <w:b/>
          <w:u w:val="single"/>
          <w:lang w:val="fr-FR"/>
        </w:rPr>
        <w:t xml:space="preserve"> 2 </w:t>
      </w:r>
      <w:r w:rsidRPr="008A7877">
        <w:rPr>
          <w:b/>
          <w:lang w:val="fr-FR"/>
        </w:rPr>
        <w:t xml:space="preserve">  </w:t>
      </w:r>
    </w:p>
    <w:p w:rsidR="008A2B91" w:rsidRPr="008A7877" w:rsidRDefault="008A2B91" w:rsidP="00B76568">
      <w:pPr>
        <w:rPr>
          <w:b/>
          <w:lang w:val="fr-FR"/>
        </w:rPr>
      </w:pPr>
      <w:r w:rsidRPr="00D356D4">
        <w:rPr>
          <w:rFonts w:hint="eastAsia"/>
          <w:b/>
        </w:rPr>
        <w:t>二、适用专业</w:t>
      </w:r>
      <w:r w:rsidRPr="008A7877">
        <w:rPr>
          <w:rFonts w:hint="eastAsia"/>
          <w:b/>
          <w:lang w:val="fr-FR"/>
        </w:rPr>
        <w:t>：</w:t>
      </w:r>
    </w:p>
    <w:p w:rsidR="008A2B91" w:rsidRPr="008A7877" w:rsidRDefault="008A2B91" w:rsidP="00117D70">
      <w:pPr>
        <w:ind w:firstLineChars="200" w:firstLine="420"/>
        <w:rPr>
          <w:lang w:val="fr-FR"/>
        </w:rPr>
      </w:pPr>
      <w:r w:rsidRPr="00D356D4">
        <w:rPr>
          <w:rFonts w:hint="eastAsia"/>
        </w:rPr>
        <w:t>法律硕士</w:t>
      </w:r>
    </w:p>
    <w:p w:rsidR="008A2B91" w:rsidRPr="008C1B9E" w:rsidRDefault="008A2B91" w:rsidP="00B76568">
      <w:pPr>
        <w:rPr>
          <w:b/>
          <w:lang w:val="fr-FR"/>
        </w:rPr>
      </w:pPr>
      <w:r w:rsidRPr="00D356D4">
        <w:rPr>
          <w:rFonts w:hint="eastAsia"/>
          <w:b/>
        </w:rPr>
        <w:t>三、预修课程</w:t>
      </w:r>
      <w:r w:rsidRPr="008C1B9E">
        <w:rPr>
          <w:b/>
          <w:lang w:val="fr-FR"/>
        </w:rPr>
        <w:t>:</w:t>
      </w:r>
    </w:p>
    <w:p w:rsidR="008A2B91" w:rsidRPr="000B5914" w:rsidRDefault="008A2B91" w:rsidP="00B76568">
      <w:pPr>
        <w:rPr>
          <w:lang w:val="fr-FR"/>
        </w:rPr>
      </w:pPr>
      <w:r w:rsidRPr="008C1B9E">
        <w:rPr>
          <w:lang w:val="fr-FR"/>
        </w:rPr>
        <w:t xml:space="preserve">    </w:t>
      </w:r>
      <w:r w:rsidRPr="00D356D4">
        <w:rPr>
          <w:rFonts w:hint="eastAsia"/>
        </w:rPr>
        <w:t>法理学、经济法学</w:t>
      </w:r>
    </w:p>
    <w:p w:rsidR="008A2B91" w:rsidRPr="00D356D4" w:rsidRDefault="008A2B91" w:rsidP="00B76568">
      <w:pPr>
        <w:rPr>
          <w:b/>
        </w:rPr>
      </w:pPr>
      <w:r w:rsidRPr="00D356D4">
        <w:rPr>
          <w:rFonts w:hint="eastAsia"/>
          <w:b/>
        </w:rPr>
        <w:t>四、教学目的：</w:t>
      </w:r>
    </w:p>
    <w:p w:rsidR="008A2B91" w:rsidRPr="00D356D4" w:rsidRDefault="008A2B91" w:rsidP="00B76568">
      <w:r w:rsidRPr="00D356D4">
        <w:t xml:space="preserve">    </w:t>
      </w:r>
      <w:r w:rsidRPr="00D356D4">
        <w:rPr>
          <w:rFonts w:hint="eastAsia"/>
        </w:rPr>
        <w:t>本课程是法律硕士研究生的专业选修课程。该课程旨在使学生掌握环境资源法基础理论和具体法律制度，掌握将环境资源法相关理论与环境资源保护实践紧密结合的方法，掌握运用课程相关知识具体分析实践案例的方法。</w:t>
      </w:r>
    </w:p>
    <w:p w:rsidR="008A2B91" w:rsidRPr="00D356D4" w:rsidRDefault="008A2B91" w:rsidP="00B76568">
      <w:pPr>
        <w:rPr>
          <w:b/>
        </w:rPr>
      </w:pPr>
      <w:r w:rsidRPr="00D356D4">
        <w:rPr>
          <w:rFonts w:hint="eastAsia"/>
          <w:b/>
        </w:rPr>
        <w:t>五、教学方式：</w:t>
      </w:r>
    </w:p>
    <w:p w:rsidR="008A2B91" w:rsidRPr="00D356D4" w:rsidRDefault="008A2B91" w:rsidP="00B76568">
      <w:r w:rsidRPr="00D356D4">
        <w:t xml:space="preserve">    </w:t>
      </w:r>
      <w:r w:rsidRPr="00D356D4">
        <w:rPr>
          <w:rFonts w:hint="eastAsia"/>
        </w:rPr>
        <w:t>一是教师结合典型案例讲解课程关注及研究的重要理论问题；二是学生课后根据老师的要求搜集和梳理环境资源法文献和实务素材，撰写文献综述或者论文；三是以课堂讨论的方式研讨环境资源法方面的热点、难点问题、典型案件及学生撰写的论文。</w:t>
      </w:r>
    </w:p>
    <w:p w:rsidR="008A2B91" w:rsidRPr="00D356D4" w:rsidRDefault="008A2B91" w:rsidP="00B76568">
      <w:pPr>
        <w:rPr>
          <w:b/>
        </w:rPr>
      </w:pPr>
      <w:r w:rsidRPr="00D356D4">
        <w:rPr>
          <w:rFonts w:hint="eastAsia"/>
          <w:b/>
        </w:rPr>
        <w:t>六、教学主要内容及对学生的要求：</w:t>
      </w:r>
    </w:p>
    <w:p w:rsidR="008A2B91" w:rsidRPr="00D356D4" w:rsidRDefault="008A2B91" w:rsidP="00117D70">
      <w:pPr>
        <w:ind w:firstLineChars="200" w:firstLine="420"/>
      </w:pPr>
      <w:r w:rsidRPr="00D356D4">
        <w:rPr>
          <w:rFonts w:hint="eastAsia"/>
        </w:rPr>
        <w:t>教学的主要内容：</w:t>
      </w:r>
    </w:p>
    <w:p w:rsidR="008A2B91" w:rsidRPr="00D356D4" w:rsidRDefault="008A2B91" w:rsidP="00B76568">
      <w:pPr>
        <w:ind w:firstLine="420"/>
      </w:pPr>
      <w:r w:rsidRPr="00D356D4">
        <w:t>1</w:t>
      </w:r>
      <w:r w:rsidRPr="00D356D4">
        <w:rPr>
          <w:rFonts w:hint="eastAsia"/>
        </w:rPr>
        <w:t>概述（</w:t>
      </w:r>
      <w:r w:rsidRPr="00D356D4">
        <w:t>6</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环境与资源保护法的缘起</w:t>
      </w:r>
    </w:p>
    <w:p w:rsidR="008A2B91" w:rsidRPr="00D356D4" w:rsidRDefault="008A2B91" w:rsidP="00117D70">
      <w:pPr>
        <w:ind w:firstLineChars="300" w:firstLine="630"/>
      </w:pPr>
      <w:r w:rsidRPr="00D356D4">
        <w:t xml:space="preserve">1.2 </w:t>
      </w:r>
      <w:r w:rsidRPr="00D356D4">
        <w:rPr>
          <w:rFonts w:hint="eastAsia"/>
        </w:rPr>
        <w:t>环境与资源保护法学及方法论</w:t>
      </w:r>
    </w:p>
    <w:p w:rsidR="008A2B91" w:rsidRPr="00D356D4" w:rsidRDefault="008A2B91" w:rsidP="00117D70">
      <w:pPr>
        <w:ind w:firstLineChars="300" w:firstLine="630"/>
      </w:pPr>
      <w:r w:rsidRPr="00D356D4">
        <w:t xml:space="preserve">1.3 </w:t>
      </w:r>
      <w:r w:rsidRPr="00D356D4">
        <w:rPr>
          <w:rFonts w:hint="eastAsia"/>
        </w:rPr>
        <w:t>环境与资源保护法基本理论</w:t>
      </w:r>
    </w:p>
    <w:p w:rsidR="008A2B91" w:rsidRPr="00D356D4" w:rsidRDefault="008A2B91" w:rsidP="00117D70">
      <w:pPr>
        <w:ind w:firstLineChars="200" w:firstLine="420"/>
      </w:pPr>
      <w:r w:rsidRPr="00D356D4">
        <w:t xml:space="preserve">2 </w:t>
      </w:r>
      <w:r w:rsidRPr="00D356D4">
        <w:rPr>
          <w:rFonts w:hint="eastAsia"/>
        </w:rPr>
        <w:t>环境标准（</w:t>
      </w:r>
      <w:r w:rsidRPr="00D356D4">
        <w:t>2</w:t>
      </w:r>
      <w:r w:rsidRPr="00D356D4">
        <w:rPr>
          <w:rFonts w:hint="eastAsia"/>
        </w:rPr>
        <w:t>学时）</w:t>
      </w:r>
    </w:p>
    <w:p w:rsidR="008A2B91" w:rsidRPr="00D356D4" w:rsidRDefault="008A2B91" w:rsidP="00117D70">
      <w:pPr>
        <w:ind w:firstLineChars="300" w:firstLine="630"/>
      </w:pPr>
      <w:r w:rsidRPr="00D356D4">
        <w:t>2.1</w:t>
      </w:r>
      <w:r w:rsidRPr="00D356D4">
        <w:rPr>
          <w:rFonts w:hint="eastAsia"/>
        </w:rPr>
        <w:t>环境标准的概念与性质</w:t>
      </w:r>
    </w:p>
    <w:p w:rsidR="008A2B91" w:rsidRPr="00D356D4" w:rsidRDefault="008A2B91" w:rsidP="00117D70">
      <w:pPr>
        <w:ind w:firstLineChars="300" w:firstLine="630"/>
      </w:pPr>
      <w:r w:rsidRPr="00D356D4">
        <w:t xml:space="preserve">2.2 </w:t>
      </w:r>
      <w:r w:rsidRPr="00D356D4">
        <w:rPr>
          <w:rFonts w:hint="eastAsia"/>
        </w:rPr>
        <w:t>环境标准的作用</w:t>
      </w:r>
    </w:p>
    <w:p w:rsidR="008A2B91" w:rsidRPr="00D356D4" w:rsidRDefault="008A2B91" w:rsidP="00117D70">
      <w:pPr>
        <w:ind w:firstLineChars="300" w:firstLine="630"/>
      </w:pPr>
      <w:r w:rsidRPr="00D356D4">
        <w:t xml:space="preserve">2.3 </w:t>
      </w:r>
      <w:r w:rsidRPr="00D356D4">
        <w:rPr>
          <w:rFonts w:hint="eastAsia"/>
        </w:rPr>
        <w:t>环境标准体系及其制定</w:t>
      </w:r>
    </w:p>
    <w:p w:rsidR="008A2B91" w:rsidRPr="00D356D4" w:rsidRDefault="008A2B91" w:rsidP="00117D70">
      <w:pPr>
        <w:ind w:firstLineChars="300" w:firstLine="630"/>
      </w:pPr>
      <w:r w:rsidRPr="00D356D4">
        <w:t xml:space="preserve">2.4 </w:t>
      </w:r>
      <w:r w:rsidRPr="00D356D4">
        <w:rPr>
          <w:rFonts w:hint="eastAsia"/>
        </w:rPr>
        <w:t>环境标准的法律意义</w:t>
      </w:r>
    </w:p>
    <w:p w:rsidR="008A2B91" w:rsidRPr="00D356D4" w:rsidRDefault="008A2B91" w:rsidP="00117D70">
      <w:pPr>
        <w:ind w:firstLineChars="200" w:firstLine="420"/>
      </w:pPr>
      <w:r w:rsidRPr="00D356D4">
        <w:t xml:space="preserve">3 </w:t>
      </w:r>
      <w:r w:rsidRPr="00D356D4">
        <w:rPr>
          <w:rFonts w:hint="eastAsia"/>
        </w:rPr>
        <w:t>环境资源法基本制度（</w:t>
      </w:r>
      <w:r w:rsidRPr="00D356D4">
        <w:t>6</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环境资源规划制度</w:t>
      </w:r>
    </w:p>
    <w:p w:rsidR="008A2B91" w:rsidRPr="00D356D4" w:rsidRDefault="008A2B91" w:rsidP="00117D70">
      <w:pPr>
        <w:ind w:firstLineChars="300" w:firstLine="630"/>
      </w:pPr>
      <w:r w:rsidRPr="00D356D4">
        <w:lastRenderedPageBreak/>
        <w:t xml:space="preserve">3.2 </w:t>
      </w:r>
      <w:r w:rsidRPr="00D356D4">
        <w:rPr>
          <w:rFonts w:hint="eastAsia"/>
        </w:rPr>
        <w:t>环境影响评价制度</w:t>
      </w:r>
    </w:p>
    <w:p w:rsidR="008A2B91" w:rsidRPr="00D356D4" w:rsidRDefault="008A2B91" w:rsidP="00117D70">
      <w:pPr>
        <w:ind w:firstLineChars="300" w:firstLine="630"/>
      </w:pPr>
      <w:r w:rsidRPr="00D356D4">
        <w:t xml:space="preserve">3.3 </w:t>
      </w:r>
      <w:r w:rsidRPr="00D356D4">
        <w:rPr>
          <w:rFonts w:hint="eastAsia"/>
        </w:rPr>
        <w:t>环境许可制度</w:t>
      </w:r>
    </w:p>
    <w:p w:rsidR="008A2B91" w:rsidRPr="00D356D4" w:rsidRDefault="008A2B91" w:rsidP="00117D70">
      <w:pPr>
        <w:ind w:firstLineChars="300" w:firstLine="630"/>
      </w:pPr>
      <w:r w:rsidRPr="00D356D4">
        <w:t xml:space="preserve">3.4 </w:t>
      </w:r>
      <w:r w:rsidRPr="00D356D4">
        <w:rPr>
          <w:rFonts w:hint="eastAsia"/>
        </w:rPr>
        <w:t>环境调查与监测制度</w:t>
      </w:r>
    </w:p>
    <w:p w:rsidR="008A2B91" w:rsidRPr="00D356D4" w:rsidRDefault="008A2B91" w:rsidP="00117D70">
      <w:pPr>
        <w:ind w:firstLineChars="300" w:firstLine="630"/>
      </w:pPr>
      <w:r w:rsidRPr="00D356D4">
        <w:t xml:space="preserve">3.5 </w:t>
      </w:r>
      <w:r w:rsidRPr="00D356D4">
        <w:rPr>
          <w:rFonts w:hint="eastAsia"/>
        </w:rPr>
        <w:t>环境税费制度</w:t>
      </w:r>
    </w:p>
    <w:p w:rsidR="008A2B91" w:rsidRPr="00D356D4" w:rsidRDefault="008A2B91" w:rsidP="00117D70">
      <w:pPr>
        <w:ind w:firstLineChars="300" w:firstLine="630"/>
      </w:pPr>
      <w:r w:rsidRPr="00D356D4">
        <w:t xml:space="preserve">3.6 </w:t>
      </w:r>
      <w:r w:rsidRPr="00D356D4">
        <w:rPr>
          <w:rFonts w:hint="eastAsia"/>
        </w:rPr>
        <w:t>治理、恢复与补救制度</w:t>
      </w:r>
    </w:p>
    <w:p w:rsidR="008A2B91" w:rsidRPr="00D356D4" w:rsidRDefault="008A2B91" w:rsidP="00B76568">
      <w:pPr>
        <w:ind w:firstLine="420"/>
      </w:pPr>
      <w:r w:rsidRPr="00D356D4">
        <w:t>4</w:t>
      </w:r>
      <w:r w:rsidRPr="00D356D4">
        <w:rPr>
          <w:rFonts w:hint="eastAsia"/>
        </w:rPr>
        <w:t>环境污染防治法（</w:t>
      </w:r>
      <w:r w:rsidRPr="00D356D4">
        <w:t>5</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环境污染的概念与特征</w:t>
      </w:r>
    </w:p>
    <w:p w:rsidR="008A2B91" w:rsidRPr="00D356D4" w:rsidRDefault="008A2B91" w:rsidP="00117D70">
      <w:pPr>
        <w:ind w:firstLineChars="300" w:firstLine="630"/>
      </w:pPr>
      <w:r w:rsidRPr="00D356D4">
        <w:t xml:space="preserve">4.2 </w:t>
      </w:r>
      <w:r w:rsidRPr="00D356D4">
        <w:rPr>
          <w:rFonts w:hint="eastAsia"/>
        </w:rPr>
        <w:t>大气、水污染防治法</w:t>
      </w:r>
    </w:p>
    <w:p w:rsidR="008A2B91" w:rsidRPr="00D356D4" w:rsidRDefault="008A2B91" w:rsidP="00117D70">
      <w:pPr>
        <w:ind w:firstLineChars="300" w:firstLine="630"/>
      </w:pPr>
      <w:r w:rsidRPr="00D356D4">
        <w:t xml:space="preserve">4.3 </w:t>
      </w:r>
      <w:r w:rsidRPr="00D356D4">
        <w:rPr>
          <w:rFonts w:hint="eastAsia"/>
        </w:rPr>
        <w:t>海洋污染防治法</w:t>
      </w:r>
    </w:p>
    <w:p w:rsidR="008A2B91" w:rsidRPr="00D356D4" w:rsidRDefault="008A2B91" w:rsidP="00117D70">
      <w:pPr>
        <w:ind w:firstLineChars="300" w:firstLine="630"/>
      </w:pPr>
      <w:r w:rsidRPr="00D356D4">
        <w:t xml:space="preserve">4.4 </w:t>
      </w:r>
      <w:r w:rsidRPr="00D356D4">
        <w:rPr>
          <w:rFonts w:hint="eastAsia"/>
        </w:rPr>
        <w:t>固体废物污染环境防治法</w:t>
      </w:r>
    </w:p>
    <w:p w:rsidR="008A2B91" w:rsidRPr="00D356D4" w:rsidRDefault="008A2B91" w:rsidP="00117D70">
      <w:pPr>
        <w:ind w:firstLineChars="300" w:firstLine="630"/>
      </w:pPr>
      <w:r w:rsidRPr="00D356D4">
        <w:t xml:space="preserve">4.5 </w:t>
      </w:r>
      <w:r w:rsidRPr="00D356D4">
        <w:rPr>
          <w:rFonts w:hint="eastAsia"/>
        </w:rPr>
        <w:t>环境噪声污染防治法</w:t>
      </w:r>
    </w:p>
    <w:p w:rsidR="008A2B91" w:rsidRPr="00D356D4" w:rsidRDefault="008A2B91" w:rsidP="00117D70">
      <w:pPr>
        <w:ind w:firstLineChars="300" w:firstLine="630"/>
      </w:pPr>
      <w:r w:rsidRPr="00D356D4">
        <w:t xml:space="preserve">4.6 </w:t>
      </w:r>
      <w:r w:rsidRPr="00D356D4">
        <w:rPr>
          <w:rFonts w:hint="eastAsia"/>
        </w:rPr>
        <w:t>清洁生产促进法与循环经济促进制度</w:t>
      </w:r>
    </w:p>
    <w:p w:rsidR="008A2B91" w:rsidRPr="00D356D4" w:rsidRDefault="008A2B91" w:rsidP="00117D70">
      <w:pPr>
        <w:ind w:firstLineChars="200" w:firstLine="420"/>
      </w:pPr>
      <w:r w:rsidRPr="00D356D4">
        <w:t xml:space="preserve">5 </w:t>
      </w:r>
      <w:r w:rsidRPr="00D356D4">
        <w:rPr>
          <w:rFonts w:hint="eastAsia"/>
        </w:rPr>
        <w:t>自然资源保护法（</w:t>
      </w:r>
      <w:r w:rsidRPr="00D356D4">
        <w:t>5</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自然资源的概念与特征</w:t>
      </w:r>
    </w:p>
    <w:p w:rsidR="008A2B91" w:rsidRPr="00D356D4" w:rsidRDefault="008A2B91" w:rsidP="00117D70">
      <w:pPr>
        <w:ind w:firstLineChars="300" w:firstLine="630"/>
      </w:pPr>
      <w:r w:rsidRPr="00D356D4">
        <w:t xml:space="preserve">5.2 </w:t>
      </w:r>
      <w:r w:rsidRPr="00D356D4">
        <w:rPr>
          <w:rFonts w:hint="eastAsia"/>
        </w:rPr>
        <w:t>土地资源、水资源保护法与水土保持法</w:t>
      </w:r>
    </w:p>
    <w:p w:rsidR="008A2B91" w:rsidRPr="00D356D4" w:rsidRDefault="008A2B91" w:rsidP="00117D70">
      <w:pPr>
        <w:ind w:firstLineChars="300" w:firstLine="630"/>
      </w:pPr>
      <w:r w:rsidRPr="00D356D4">
        <w:t xml:space="preserve">5.3 </w:t>
      </w:r>
      <w:r w:rsidRPr="00D356D4">
        <w:rPr>
          <w:rFonts w:hint="eastAsia"/>
        </w:rPr>
        <w:t>海洋资源保护法与渔业资源保护法</w:t>
      </w:r>
    </w:p>
    <w:p w:rsidR="008A2B91" w:rsidRPr="00D356D4" w:rsidRDefault="008A2B91" w:rsidP="00117D70">
      <w:pPr>
        <w:ind w:firstLineChars="300" w:firstLine="630"/>
      </w:pPr>
      <w:r w:rsidRPr="00D356D4">
        <w:t xml:space="preserve">5.4 </w:t>
      </w:r>
      <w:r w:rsidRPr="00D356D4">
        <w:rPr>
          <w:rFonts w:hint="eastAsia"/>
        </w:rPr>
        <w:t>森林资源、草原资源及野生动物资源保护法</w:t>
      </w:r>
    </w:p>
    <w:p w:rsidR="008A2B91" w:rsidRPr="00D356D4" w:rsidRDefault="008A2B91" w:rsidP="00117D70">
      <w:pPr>
        <w:ind w:firstLineChars="300" w:firstLine="630"/>
      </w:pPr>
      <w:r w:rsidRPr="00D356D4">
        <w:t xml:space="preserve">5.5 </w:t>
      </w:r>
      <w:r w:rsidRPr="00D356D4">
        <w:rPr>
          <w:rFonts w:hint="eastAsia"/>
        </w:rPr>
        <w:t>矿产资源保护法</w:t>
      </w:r>
    </w:p>
    <w:p w:rsidR="008A2B91" w:rsidRPr="00D356D4" w:rsidRDefault="008A2B91" w:rsidP="00117D70">
      <w:pPr>
        <w:ind w:firstLineChars="300" w:firstLine="630"/>
      </w:pPr>
      <w:r w:rsidRPr="00D356D4">
        <w:t xml:space="preserve">5.6 </w:t>
      </w:r>
      <w:r w:rsidRPr="00D356D4">
        <w:rPr>
          <w:rFonts w:hint="eastAsia"/>
        </w:rPr>
        <w:t>节约能源与可再生能源法</w:t>
      </w:r>
    </w:p>
    <w:p w:rsidR="008A2B91" w:rsidRPr="00D356D4" w:rsidRDefault="008A2B91" w:rsidP="00117D70">
      <w:pPr>
        <w:ind w:firstLineChars="200" w:firstLine="420"/>
      </w:pPr>
      <w:r w:rsidRPr="00D356D4">
        <w:t xml:space="preserve">6 </w:t>
      </w:r>
      <w:r w:rsidRPr="00D356D4">
        <w:rPr>
          <w:rFonts w:hint="eastAsia"/>
        </w:rPr>
        <w:t>特殊区域环境保护法（</w:t>
      </w:r>
      <w:r w:rsidRPr="00D356D4">
        <w:t>2</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自然保护区保护</w:t>
      </w:r>
    </w:p>
    <w:p w:rsidR="008A2B91" w:rsidRPr="00D356D4" w:rsidRDefault="008A2B91" w:rsidP="00117D70">
      <w:pPr>
        <w:ind w:firstLineChars="300" w:firstLine="630"/>
      </w:pPr>
      <w:r w:rsidRPr="00D356D4">
        <w:t xml:space="preserve">6.2 </w:t>
      </w:r>
      <w:r w:rsidRPr="00D356D4">
        <w:rPr>
          <w:rFonts w:hint="eastAsia"/>
        </w:rPr>
        <w:t>风景名胜区保护</w:t>
      </w:r>
    </w:p>
    <w:p w:rsidR="008A2B91" w:rsidRPr="00D356D4" w:rsidRDefault="008A2B91" w:rsidP="00117D70">
      <w:pPr>
        <w:ind w:firstLineChars="300" w:firstLine="630"/>
      </w:pPr>
      <w:r w:rsidRPr="00D356D4">
        <w:t xml:space="preserve">6.3 </w:t>
      </w:r>
      <w:r w:rsidRPr="00D356D4">
        <w:rPr>
          <w:rFonts w:hint="eastAsia"/>
        </w:rPr>
        <w:t>文化遗迹保护</w:t>
      </w:r>
    </w:p>
    <w:p w:rsidR="008A2B91" w:rsidRPr="00D356D4" w:rsidRDefault="008A2B91" w:rsidP="00117D70">
      <w:pPr>
        <w:ind w:firstLineChars="200" w:firstLine="420"/>
      </w:pPr>
      <w:r w:rsidRPr="00D356D4">
        <w:t xml:space="preserve">7 </w:t>
      </w:r>
      <w:r w:rsidRPr="00D356D4">
        <w:rPr>
          <w:rFonts w:hint="eastAsia"/>
        </w:rPr>
        <w:t>环境资源法的法律责任（</w:t>
      </w:r>
      <w:r w:rsidRPr="00D356D4">
        <w:t>3</w:t>
      </w:r>
      <w:r w:rsidRPr="00D356D4">
        <w:rPr>
          <w:rFonts w:hint="eastAsia"/>
        </w:rPr>
        <w:t>学时）</w:t>
      </w:r>
    </w:p>
    <w:p w:rsidR="008A2B91" w:rsidRPr="00D356D4" w:rsidRDefault="008A2B91" w:rsidP="00117D70">
      <w:pPr>
        <w:ind w:firstLineChars="300" w:firstLine="630"/>
      </w:pPr>
      <w:r w:rsidRPr="00D356D4">
        <w:t xml:space="preserve">7.1 </w:t>
      </w:r>
      <w:r w:rsidRPr="00D356D4">
        <w:rPr>
          <w:rFonts w:hint="eastAsia"/>
        </w:rPr>
        <w:t>违反环境资源法的行政责任</w:t>
      </w:r>
    </w:p>
    <w:p w:rsidR="008A2B91" w:rsidRPr="00D356D4" w:rsidRDefault="008A2B91" w:rsidP="00117D70">
      <w:pPr>
        <w:ind w:firstLineChars="300" w:firstLine="630"/>
      </w:pPr>
      <w:r w:rsidRPr="00D356D4">
        <w:t xml:space="preserve">7.2 </w:t>
      </w:r>
      <w:r w:rsidRPr="00D356D4">
        <w:rPr>
          <w:rFonts w:hint="eastAsia"/>
        </w:rPr>
        <w:t>破坏环境资源保护罪的刑事责任</w:t>
      </w:r>
    </w:p>
    <w:p w:rsidR="008A2B91" w:rsidRPr="00D356D4" w:rsidRDefault="008A2B91" w:rsidP="00117D70">
      <w:pPr>
        <w:ind w:firstLineChars="300" w:firstLine="630"/>
      </w:pPr>
      <w:r w:rsidRPr="00D356D4">
        <w:t xml:space="preserve">7.3 </w:t>
      </w:r>
      <w:r w:rsidRPr="00D356D4">
        <w:rPr>
          <w:rFonts w:hint="eastAsia"/>
        </w:rPr>
        <w:t>环境侵权民事责任</w:t>
      </w:r>
    </w:p>
    <w:p w:rsidR="008A2B91" w:rsidRPr="00D356D4" w:rsidRDefault="008A2B91" w:rsidP="00117D70">
      <w:pPr>
        <w:ind w:firstLineChars="300" w:firstLine="630"/>
      </w:pPr>
      <w:r w:rsidRPr="00D356D4">
        <w:t xml:space="preserve">7.4 </w:t>
      </w:r>
      <w:r w:rsidRPr="00D356D4">
        <w:rPr>
          <w:rFonts w:hint="eastAsia"/>
        </w:rPr>
        <w:t>环境公益诉讼</w:t>
      </w:r>
    </w:p>
    <w:p w:rsidR="008A2B91" w:rsidRPr="00D356D4" w:rsidRDefault="008A2B91" w:rsidP="00117D70">
      <w:pPr>
        <w:ind w:firstLineChars="200" w:firstLine="420"/>
      </w:pPr>
      <w:r w:rsidRPr="00D356D4">
        <w:t xml:space="preserve">8 </w:t>
      </w:r>
      <w:r w:rsidRPr="00D356D4">
        <w:rPr>
          <w:rFonts w:hint="eastAsia"/>
        </w:rPr>
        <w:t>国际环境法（</w:t>
      </w:r>
      <w:r w:rsidRPr="00D356D4">
        <w:t>3</w:t>
      </w:r>
      <w:r w:rsidRPr="00D356D4">
        <w:rPr>
          <w:rFonts w:hint="eastAsia"/>
        </w:rPr>
        <w:t>学时）</w:t>
      </w:r>
    </w:p>
    <w:p w:rsidR="008A2B91" w:rsidRPr="00D356D4" w:rsidRDefault="008A2B91" w:rsidP="00117D70">
      <w:pPr>
        <w:ind w:firstLineChars="300" w:firstLine="630"/>
      </w:pPr>
      <w:r w:rsidRPr="00D356D4">
        <w:lastRenderedPageBreak/>
        <w:t xml:space="preserve">8.1 </w:t>
      </w:r>
      <w:r w:rsidRPr="00D356D4">
        <w:rPr>
          <w:rFonts w:hint="eastAsia"/>
        </w:rPr>
        <w:t>国际环境法的概念</w:t>
      </w:r>
    </w:p>
    <w:p w:rsidR="008A2B91" w:rsidRPr="00D356D4" w:rsidRDefault="008A2B91" w:rsidP="00117D70">
      <w:pPr>
        <w:ind w:firstLineChars="300" w:firstLine="630"/>
      </w:pPr>
      <w:r w:rsidRPr="00D356D4">
        <w:t xml:space="preserve">8.2 </w:t>
      </w:r>
      <w:r w:rsidRPr="00D356D4">
        <w:rPr>
          <w:rFonts w:hint="eastAsia"/>
        </w:rPr>
        <w:t>国际环境法的一般原则</w:t>
      </w:r>
    </w:p>
    <w:p w:rsidR="008A2B91" w:rsidRPr="00D356D4" w:rsidRDefault="008A2B91" w:rsidP="00117D70">
      <w:pPr>
        <w:ind w:firstLineChars="300" w:firstLine="630"/>
      </w:pPr>
      <w:r w:rsidRPr="00D356D4">
        <w:t xml:space="preserve">8.3 </w:t>
      </w:r>
      <w:r w:rsidRPr="00D356D4">
        <w:rPr>
          <w:rFonts w:hint="eastAsia"/>
        </w:rPr>
        <w:t>国际环境法的实施</w:t>
      </w:r>
    </w:p>
    <w:p w:rsidR="008A2B91" w:rsidRPr="00D356D4" w:rsidRDefault="008A2B91" w:rsidP="00117D70">
      <w:pPr>
        <w:ind w:firstLineChars="300" w:firstLine="630"/>
      </w:pPr>
      <w:r w:rsidRPr="00D356D4">
        <w:t xml:space="preserve">8.4 </w:t>
      </w:r>
      <w:r w:rsidRPr="00D356D4">
        <w:rPr>
          <w:rFonts w:hint="eastAsia"/>
        </w:rPr>
        <w:t>国际环境法律责任和争端解决</w:t>
      </w:r>
    </w:p>
    <w:p w:rsidR="008A2B91" w:rsidRPr="00D356D4" w:rsidRDefault="008A2B91" w:rsidP="00117D70">
      <w:pPr>
        <w:ind w:firstLineChars="200" w:firstLine="420"/>
      </w:pPr>
      <w:r w:rsidRPr="00D356D4">
        <w:rPr>
          <w:rFonts w:hint="eastAsia"/>
        </w:rPr>
        <w:t>对学生的要求</w:t>
      </w:r>
    </w:p>
    <w:p w:rsidR="008A2B91" w:rsidRPr="00D356D4" w:rsidRDefault="008A2B91" w:rsidP="00B76568">
      <w:pPr>
        <w:ind w:firstLine="432"/>
      </w:pPr>
      <w:r w:rsidRPr="00D356D4">
        <w:t>1</w:t>
      </w:r>
      <w:r w:rsidRPr="00D356D4">
        <w:rPr>
          <w:rFonts w:hint="eastAsia"/>
        </w:rPr>
        <w:t>、课前根据教师要求搜集、阅读相关文献资料，撰写文献综述或论文；</w:t>
      </w:r>
    </w:p>
    <w:p w:rsidR="008A2B91" w:rsidRPr="00D356D4" w:rsidRDefault="008A2B91" w:rsidP="00B76568">
      <w:pPr>
        <w:ind w:firstLine="432"/>
      </w:pPr>
      <w:r w:rsidRPr="00D356D4">
        <w:t>2</w:t>
      </w:r>
      <w:r w:rsidRPr="00D356D4">
        <w:rPr>
          <w:rFonts w:hint="eastAsia"/>
        </w:rPr>
        <w:t>、课上认真听取教师对于相关问题研究状况、关注点和所要注意问题的介绍与分析；</w:t>
      </w:r>
    </w:p>
    <w:p w:rsidR="008A2B91" w:rsidRPr="00D356D4" w:rsidRDefault="008A2B91" w:rsidP="00B76568">
      <w:pPr>
        <w:ind w:firstLine="432"/>
      </w:pPr>
      <w:r w:rsidRPr="00D356D4">
        <w:t>3</w:t>
      </w:r>
      <w:r w:rsidRPr="00D356D4">
        <w:rPr>
          <w:rFonts w:hint="eastAsia"/>
        </w:rPr>
        <w:t>、课上根据教师的安排参与讨论；</w:t>
      </w:r>
    </w:p>
    <w:p w:rsidR="008A2B91" w:rsidRPr="00D356D4" w:rsidRDefault="008A2B91" w:rsidP="00B76568">
      <w:pPr>
        <w:ind w:firstLine="432"/>
      </w:pPr>
      <w:r w:rsidRPr="00D356D4">
        <w:t>4</w:t>
      </w:r>
      <w:r w:rsidRPr="00D356D4">
        <w:rPr>
          <w:rFonts w:hint="eastAsia"/>
        </w:rPr>
        <w:t>、课后对教师讲授或讨论涉及的知识点进行回顾、思考和拓展研究；</w:t>
      </w:r>
    </w:p>
    <w:p w:rsidR="008A2B91" w:rsidRPr="00D356D4" w:rsidRDefault="008A2B91" w:rsidP="00117D70">
      <w:pPr>
        <w:ind w:firstLineChars="200" w:firstLine="420"/>
      </w:pPr>
      <w:r w:rsidRPr="00D356D4">
        <w:t>5</w:t>
      </w:r>
      <w:r w:rsidRPr="00D356D4">
        <w:rPr>
          <w:rFonts w:hint="eastAsia"/>
        </w:rPr>
        <w:t>、结课后完成教师布置的相关任务。</w:t>
      </w:r>
    </w:p>
    <w:p w:rsidR="008A2B91" w:rsidRPr="00D356D4" w:rsidRDefault="008A2B91" w:rsidP="00B76568">
      <w:pPr>
        <w:rPr>
          <w:b/>
        </w:rPr>
      </w:pPr>
      <w:r w:rsidRPr="00D356D4">
        <w:rPr>
          <w:rFonts w:hint="eastAsia"/>
          <w:b/>
        </w:rPr>
        <w:t>七、教材、参考书及学生必读参考资料：</w:t>
      </w:r>
    </w:p>
    <w:p w:rsidR="008A2B91" w:rsidRPr="00D356D4" w:rsidRDefault="008A2B91" w:rsidP="00B76568">
      <w:pPr>
        <w:ind w:firstLine="420"/>
      </w:pPr>
      <w:r w:rsidRPr="00D356D4">
        <w:rPr>
          <w:rFonts w:hint="eastAsia"/>
        </w:rPr>
        <w:t>教材：</w:t>
      </w:r>
    </w:p>
    <w:p w:rsidR="008A2B91" w:rsidRPr="00D356D4" w:rsidRDefault="008A2B91" w:rsidP="00B76568">
      <w:pPr>
        <w:ind w:firstLine="420"/>
      </w:pPr>
      <w:r w:rsidRPr="00D356D4">
        <w:t>1</w:t>
      </w:r>
      <w:r w:rsidRPr="00D356D4">
        <w:rPr>
          <w:rFonts w:hint="eastAsia"/>
        </w:rPr>
        <w:t>、曹明德主编：《环境与资源保护法（第三版）》，北京：中国人民大学出版社，</w:t>
      </w:r>
      <w:r w:rsidRPr="00D356D4">
        <w:t>2016</w:t>
      </w:r>
      <w:r w:rsidRPr="00D356D4">
        <w:rPr>
          <w:rFonts w:hint="eastAsia"/>
        </w:rPr>
        <w:t>年出版；</w:t>
      </w:r>
    </w:p>
    <w:p w:rsidR="008A2B91" w:rsidRPr="00D356D4" w:rsidRDefault="008A2B91" w:rsidP="00B76568">
      <w:pPr>
        <w:ind w:firstLine="420"/>
      </w:pPr>
      <w:r w:rsidRPr="00D356D4">
        <w:t>2</w:t>
      </w:r>
      <w:r w:rsidRPr="00D356D4">
        <w:rPr>
          <w:rFonts w:hint="eastAsia"/>
        </w:rPr>
        <w:t>、胡德胜主编：《环境与资源保护法学（第二版）》，西安：西安交通大学出版社，</w:t>
      </w:r>
      <w:r w:rsidRPr="00D356D4">
        <w:t>2017</w:t>
      </w:r>
      <w:r w:rsidRPr="00D356D4">
        <w:rPr>
          <w:rFonts w:hint="eastAsia"/>
        </w:rPr>
        <w:t>年出版。</w:t>
      </w:r>
    </w:p>
    <w:p w:rsidR="008A2B91" w:rsidRPr="00D356D4" w:rsidRDefault="008A2B91" w:rsidP="00B76568">
      <w:pPr>
        <w:ind w:firstLine="420"/>
      </w:pPr>
      <w:r w:rsidRPr="00D356D4">
        <w:rPr>
          <w:rFonts w:hint="eastAsia"/>
        </w:rPr>
        <w:t>参考书：</w:t>
      </w:r>
    </w:p>
    <w:p w:rsidR="008A2B91" w:rsidRPr="00D356D4" w:rsidRDefault="008A2B91" w:rsidP="00B76568">
      <w:pPr>
        <w:ind w:firstLine="420"/>
      </w:pPr>
      <w:r w:rsidRPr="00D356D4">
        <w:t>1</w:t>
      </w:r>
      <w:r w:rsidRPr="00D356D4">
        <w:rPr>
          <w:rFonts w:hint="eastAsia"/>
        </w:rPr>
        <w:t>、张璐：《环境与资源保护法学（第</w:t>
      </w:r>
      <w:r w:rsidRPr="00D356D4">
        <w:t>2</w:t>
      </w:r>
      <w:r w:rsidRPr="00D356D4">
        <w:rPr>
          <w:rFonts w:hint="eastAsia"/>
        </w:rPr>
        <w:t>版）》，北京大学出版社，</w:t>
      </w:r>
      <w:r w:rsidRPr="00D356D4">
        <w:t>2015</w:t>
      </w:r>
      <w:r w:rsidRPr="00D356D4">
        <w:rPr>
          <w:rFonts w:hint="eastAsia"/>
        </w:rPr>
        <w:t>年；</w:t>
      </w:r>
    </w:p>
    <w:p w:rsidR="008A2B91" w:rsidRPr="00D356D4" w:rsidRDefault="008A2B91" w:rsidP="00B76568">
      <w:pPr>
        <w:ind w:firstLine="420"/>
      </w:pPr>
      <w:r w:rsidRPr="00D356D4">
        <w:t>2</w:t>
      </w:r>
      <w:r w:rsidRPr="00D356D4">
        <w:rPr>
          <w:rFonts w:hint="eastAsia"/>
        </w:rPr>
        <w:t>、王文革：《环境资源法：理论、实务、案例（第二版）》，中国政法大学出版社，</w:t>
      </w:r>
      <w:r w:rsidRPr="00D356D4">
        <w:t>2016</w:t>
      </w:r>
      <w:r w:rsidRPr="00D356D4">
        <w:rPr>
          <w:rFonts w:hint="eastAsia"/>
        </w:rPr>
        <w:t>年；</w:t>
      </w:r>
    </w:p>
    <w:p w:rsidR="008A2B91" w:rsidRPr="00D356D4" w:rsidRDefault="008A2B91" w:rsidP="00B76568">
      <w:pPr>
        <w:ind w:firstLine="420"/>
      </w:pPr>
      <w:r w:rsidRPr="00D356D4">
        <w:t>3</w:t>
      </w:r>
      <w:r w:rsidRPr="00D356D4">
        <w:rPr>
          <w:rFonts w:hint="eastAsia"/>
        </w:rPr>
        <w:t>、朱晓燕：《环境资源法案例教程》，中国法制出版社，</w:t>
      </w:r>
      <w:r w:rsidRPr="00D356D4">
        <w:t>2013</w:t>
      </w:r>
      <w:r w:rsidRPr="00D356D4">
        <w:rPr>
          <w:rFonts w:hint="eastAsia"/>
        </w:rPr>
        <w:t>年；</w:t>
      </w:r>
    </w:p>
    <w:p w:rsidR="008A2B91" w:rsidRPr="00D356D4" w:rsidRDefault="008A2B91" w:rsidP="00B76568">
      <w:pPr>
        <w:ind w:firstLine="420"/>
      </w:pPr>
      <w:r w:rsidRPr="00D356D4">
        <w:t>4</w:t>
      </w:r>
      <w:r w:rsidRPr="00D356D4">
        <w:rPr>
          <w:rFonts w:hint="eastAsia"/>
        </w:rPr>
        <w:t>、吕忠梅：《环境资源法论丛》（系列），法律出版社；</w:t>
      </w:r>
    </w:p>
    <w:p w:rsidR="008A2B91" w:rsidRPr="00D356D4" w:rsidRDefault="008A2B91" w:rsidP="00B76568">
      <w:pPr>
        <w:ind w:firstLine="420"/>
      </w:pPr>
      <w:r w:rsidRPr="00D356D4">
        <w:t>5</w:t>
      </w:r>
      <w:r w:rsidRPr="00D356D4">
        <w:rPr>
          <w:rFonts w:hint="eastAsia"/>
        </w:rPr>
        <w:t>、王文革等：《环境经济政策和法律》，中国法制出版社，</w:t>
      </w:r>
      <w:r w:rsidRPr="00D356D4">
        <w:t>2015</w:t>
      </w:r>
      <w:r w:rsidRPr="00D356D4">
        <w:rPr>
          <w:rFonts w:hint="eastAsia"/>
        </w:rPr>
        <w:t>年；</w:t>
      </w:r>
    </w:p>
    <w:p w:rsidR="008A2B91" w:rsidRPr="00D356D4" w:rsidRDefault="008A2B91" w:rsidP="00B76568">
      <w:pPr>
        <w:ind w:firstLine="420"/>
      </w:pPr>
      <w:r w:rsidRPr="00D356D4">
        <w:t>6</w:t>
      </w:r>
      <w:r w:rsidRPr="00D356D4">
        <w:rPr>
          <w:rFonts w:hint="eastAsia"/>
        </w:rPr>
        <w:t>、徐祥民：《中国环境法学评论》（系列），社会科学文献出版社；</w:t>
      </w:r>
      <w:r w:rsidRPr="00D356D4">
        <w:t xml:space="preserve"> </w:t>
      </w:r>
    </w:p>
    <w:p w:rsidR="008A2B91" w:rsidRPr="00D356D4" w:rsidRDefault="008A2B91" w:rsidP="00B76568">
      <w:pPr>
        <w:ind w:firstLine="420"/>
      </w:pPr>
      <w:r w:rsidRPr="00D356D4">
        <w:t>7</w:t>
      </w:r>
      <w:r w:rsidRPr="00D356D4">
        <w:rPr>
          <w:rFonts w:hint="eastAsia"/>
        </w:rPr>
        <w:t>、张正怡等：《能源类国际投资争端案例集：能源宪章条约争端解决机制</w:t>
      </w:r>
      <w:r w:rsidRPr="00D356D4">
        <w:t>20</w:t>
      </w:r>
      <w:r w:rsidRPr="00D356D4">
        <w:rPr>
          <w:rFonts w:hint="eastAsia"/>
        </w:rPr>
        <w:t>年》，法律出版社，</w:t>
      </w:r>
      <w:r w:rsidRPr="00D356D4">
        <w:t>2016</w:t>
      </w:r>
      <w:r w:rsidRPr="00D356D4">
        <w:rPr>
          <w:rFonts w:hint="eastAsia"/>
        </w:rPr>
        <w:t>年；</w:t>
      </w:r>
    </w:p>
    <w:p w:rsidR="008A2B91" w:rsidRPr="00D356D4" w:rsidRDefault="008A2B91" w:rsidP="00B76568">
      <w:pPr>
        <w:ind w:firstLine="420"/>
      </w:pPr>
      <w:r w:rsidRPr="00D356D4">
        <w:t>8</w:t>
      </w:r>
      <w:r w:rsidRPr="00D356D4">
        <w:rPr>
          <w:rFonts w:hint="eastAsia"/>
        </w:rPr>
        <w:t>、于文轩：《环境资源与能源法评论》（系列），中国政法大学出版社；</w:t>
      </w:r>
    </w:p>
    <w:p w:rsidR="008A2B91" w:rsidRPr="00D356D4" w:rsidRDefault="008A2B91" w:rsidP="00B76568">
      <w:pPr>
        <w:ind w:firstLine="420"/>
      </w:pPr>
      <w:r w:rsidRPr="00D356D4">
        <w:t>9</w:t>
      </w:r>
      <w:r w:rsidRPr="00D356D4">
        <w:rPr>
          <w:rFonts w:hint="eastAsia"/>
        </w:rPr>
        <w:t>、孙佑海：《环境资源典型案例分析》，人民法院出版社，</w:t>
      </w:r>
      <w:r w:rsidRPr="00D356D4">
        <w:t>2017</w:t>
      </w:r>
      <w:r w:rsidRPr="00D356D4">
        <w:rPr>
          <w:rFonts w:hint="eastAsia"/>
        </w:rPr>
        <w:t>年。</w:t>
      </w:r>
    </w:p>
    <w:p w:rsidR="008A2B91" w:rsidRPr="00D356D4" w:rsidRDefault="008A2B91" w:rsidP="00B76568">
      <w:pPr>
        <w:ind w:firstLine="420"/>
      </w:pPr>
      <w:r w:rsidRPr="00D356D4">
        <w:rPr>
          <w:rFonts w:hint="eastAsia"/>
        </w:rPr>
        <w:t>必读参考资料：</w:t>
      </w:r>
    </w:p>
    <w:p w:rsidR="008A2B91" w:rsidRPr="00D356D4" w:rsidRDefault="008A2B91" w:rsidP="00B76568">
      <w:pPr>
        <w:ind w:firstLine="420"/>
      </w:pPr>
      <w:r w:rsidRPr="00D356D4">
        <w:t>1</w:t>
      </w:r>
      <w:r w:rsidRPr="00D356D4">
        <w:rPr>
          <w:rFonts w:hint="eastAsia"/>
        </w:rPr>
        <w:t>、《环境》杂志上的相关文章；</w:t>
      </w:r>
    </w:p>
    <w:p w:rsidR="008A2B91" w:rsidRPr="00D356D4" w:rsidRDefault="008A2B91" w:rsidP="00B76568">
      <w:pPr>
        <w:ind w:firstLine="420"/>
      </w:pPr>
      <w:r w:rsidRPr="00D356D4">
        <w:t>2</w:t>
      </w:r>
      <w:r w:rsidRPr="00D356D4">
        <w:rPr>
          <w:rFonts w:hint="eastAsia"/>
        </w:rPr>
        <w:t>、法学类、管理学类</w:t>
      </w:r>
      <w:r w:rsidRPr="00D356D4">
        <w:t>CSSCI</w:t>
      </w:r>
      <w:r w:rsidRPr="00D356D4">
        <w:rPr>
          <w:rFonts w:hint="eastAsia"/>
        </w:rPr>
        <w:t>来源期刊或者集刊及社会科学综合类</w:t>
      </w:r>
      <w:r w:rsidRPr="00D356D4">
        <w:t>CSSCI</w:t>
      </w:r>
      <w:r w:rsidRPr="00D356D4">
        <w:rPr>
          <w:rFonts w:hint="eastAsia"/>
        </w:rPr>
        <w:t>来源期刊上刊登的环境资源法方面的论文；</w:t>
      </w:r>
    </w:p>
    <w:p w:rsidR="008A2B91" w:rsidRPr="00D356D4" w:rsidRDefault="008A2B91" w:rsidP="00B76568">
      <w:pPr>
        <w:ind w:firstLine="420"/>
      </w:pPr>
      <w:r w:rsidRPr="00D356D4">
        <w:lastRenderedPageBreak/>
        <w:t>3</w:t>
      </w:r>
      <w:r w:rsidRPr="00D356D4">
        <w:rPr>
          <w:rFonts w:hint="eastAsia"/>
        </w:rPr>
        <w:t>、在网络或其他大众传播媒介上出现的环境资源法方面的典型案例。</w:t>
      </w:r>
    </w:p>
    <w:p w:rsidR="008A2B91" w:rsidRPr="00D356D4" w:rsidRDefault="008A2B91" w:rsidP="00B76568">
      <w:pPr>
        <w:rPr>
          <w:b/>
        </w:rPr>
      </w:pPr>
      <w:r w:rsidRPr="00D356D4">
        <w:rPr>
          <w:rFonts w:hint="eastAsia"/>
          <w:b/>
        </w:rPr>
        <w:t>八、大纲撰写人：</w:t>
      </w:r>
      <w:r w:rsidRPr="00D356D4">
        <w:rPr>
          <w:b/>
        </w:rPr>
        <w:t xml:space="preserve"> </w:t>
      </w:r>
    </w:p>
    <w:p w:rsidR="008A2B91" w:rsidRPr="00D356D4" w:rsidRDefault="008A2B91" w:rsidP="00B76568">
      <w:r w:rsidRPr="00D356D4">
        <w:t xml:space="preserve">    </w:t>
      </w:r>
      <w:r w:rsidRPr="00D356D4">
        <w:rPr>
          <w:rFonts w:hint="eastAsia"/>
        </w:rPr>
        <w:t>叶建川</w:t>
      </w:r>
    </w:p>
    <w:p w:rsidR="008A2B91" w:rsidRPr="00D356D4" w:rsidRDefault="008A2B91" w:rsidP="00B76568">
      <w:pPr>
        <w:rPr>
          <w:b/>
        </w:rPr>
      </w:pPr>
      <w:r w:rsidRPr="00D356D4">
        <w:rPr>
          <w:rFonts w:hint="eastAsia"/>
          <w:b/>
        </w:rPr>
        <w:t>九、任课教师：</w:t>
      </w:r>
    </w:p>
    <w:p w:rsidR="008A2B91" w:rsidRPr="00D356D4" w:rsidRDefault="008A2B91" w:rsidP="00B76568">
      <w:r w:rsidRPr="00D356D4">
        <w:t xml:space="preserve">    </w:t>
      </w:r>
      <w:r w:rsidRPr="00D356D4">
        <w:rPr>
          <w:rFonts w:hint="eastAsia"/>
        </w:rPr>
        <w:t>知识产权学院教师</w:t>
      </w:r>
    </w:p>
    <w:p w:rsidR="008A2B91" w:rsidRPr="00D356D4" w:rsidRDefault="008A2B91" w:rsidP="00B76568"/>
    <w:p w:rsidR="008A2B91" w:rsidRPr="00D356D4" w:rsidRDefault="008A2B91" w:rsidP="00B76568"/>
    <w:p w:rsidR="008A2B91" w:rsidRPr="00D356D4" w:rsidRDefault="008A2B91" w:rsidP="003B283E">
      <w:pPr>
        <w:pStyle w:val="30"/>
      </w:pPr>
      <w:bookmarkStart w:id="7607" w:name="_Toc520818267"/>
      <w:r w:rsidRPr="00D356D4">
        <w:rPr>
          <w:rFonts w:hint="eastAsia"/>
        </w:rPr>
        <w:lastRenderedPageBreak/>
        <w:t>编号：</w:t>
      </w:r>
      <w:bookmarkEnd w:id="7607"/>
    </w:p>
    <w:p w:rsidR="008A2B91" w:rsidRPr="00D356D4" w:rsidRDefault="008A2B91" w:rsidP="003B283E">
      <w:pPr>
        <w:pStyle w:val="20"/>
      </w:pPr>
      <w:bookmarkStart w:id="7608" w:name="_Toc520818268"/>
      <w:bookmarkStart w:id="7609" w:name="_Toc521426453"/>
      <w:r w:rsidRPr="00D356D4">
        <w:rPr>
          <w:rFonts w:hint="eastAsia"/>
        </w:rPr>
        <w:t>课程名称：现代主动配电网技术</w:t>
      </w:r>
      <w:bookmarkEnd w:id="7608"/>
      <w:bookmarkEnd w:id="7609"/>
    </w:p>
    <w:p w:rsidR="008A2B91" w:rsidRPr="00D356D4" w:rsidRDefault="008A2B91" w:rsidP="000F35BB">
      <w:pPr>
        <w:pStyle w:val="2-2"/>
      </w:pPr>
      <w:r w:rsidRPr="00D356D4">
        <w:rPr>
          <w:rFonts w:hint="eastAsia"/>
        </w:rPr>
        <w:t>英文名称：</w:t>
      </w:r>
      <w:r w:rsidRPr="00D356D4">
        <w:t>Modern Active Distribution Network Technology</w:t>
      </w:r>
    </w:p>
    <w:p w:rsidR="008A2B91" w:rsidRPr="00D356D4" w:rsidRDefault="008A2B91" w:rsidP="003B283E">
      <w:pPr>
        <w:adjustRightInd w:val="0"/>
        <w:snapToGrid w:val="0"/>
      </w:pPr>
      <w:r w:rsidRPr="00D356D4">
        <w:rPr>
          <w:rFonts w:hint="eastAsia"/>
        </w:rPr>
        <w:t>一、课内学时：</w:t>
      </w:r>
      <w:r w:rsidRPr="00D356D4">
        <w:t xml:space="preserve"> </w:t>
      </w:r>
      <w:r w:rsidRPr="00D356D4">
        <w:rPr>
          <w:u w:val="single"/>
        </w:rPr>
        <w:t xml:space="preserve">  32  </w:t>
      </w:r>
      <w:r w:rsidRPr="00D356D4">
        <w:t xml:space="preserve"> </w:t>
      </w:r>
      <w:r w:rsidRPr="00D356D4">
        <w:rPr>
          <w:rFonts w:hint="eastAsia"/>
        </w:rPr>
        <w:t>学分：</w:t>
      </w:r>
      <w:r w:rsidRPr="00D356D4">
        <w:t xml:space="preserve">  </w:t>
      </w:r>
      <w:r w:rsidRPr="00D356D4">
        <w:rPr>
          <w:u w:val="single"/>
        </w:rPr>
        <w:t xml:space="preserve">  2   </w:t>
      </w:r>
    </w:p>
    <w:p w:rsidR="008A2B91" w:rsidRPr="00D356D4" w:rsidRDefault="008A2B91" w:rsidP="003B283E">
      <w:pPr>
        <w:adjustRightInd w:val="0"/>
        <w:snapToGrid w:val="0"/>
      </w:pPr>
      <w:r w:rsidRPr="00D356D4">
        <w:rPr>
          <w:rFonts w:hint="eastAsia"/>
        </w:rPr>
        <w:t>二、适用专业：电气工程及其自动化</w:t>
      </w:r>
    </w:p>
    <w:p w:rsidR="008A2B91" w:rsidRPr="00D356D4" w:rsidRDefault="008A2B91" w:rsidP="003B283E">
      <w:pPr>
        <w:adjustRightInd w:val="0"/>
        <w:snapToGrid w:val="0"/>
      </w:pPr>
      <w:r w:rsidRPr="00D356D4">
        <w:rPr>
          <w:rFonts w:hint="eastAsia"/>
        </w:rPr>
        <w:t>三、预修课程：电力系统分析、电力电子技术、自动控制原理</w:t>
      </w:r>
    </w:p>
    <w:p w:rsidR="008A2B91" w:rsidRPr="00D356D4" w:rsidRDefault="008A2B91" w:rsidP="00117D70">
      <w:pPr>
        <w:adjustRightInd w:val="0"/>
        <w:snapToGrid w:val="0"/>
        <w:ind w:left="420" w:hangingChars="200" w:hanging="420"/>
      </w:pPr>
      <w:r w:rsidRPr="00D356D4">
        <w:rPr>
          <w:rFonts w:hint="eastAsia"/>
        </w:rPr>
        <w:t>四、教学目的：通过该课程学习，使电气工程及其自动化专业及电力系统自动化专业的研究生对现代电力电子技术、现代控制理论及计算机技术在配电网系统中的应用有全面了解，并能掌握主动配电网的基本概念、发电技术、影响、控制、管理和市场参与等方面内容；同时有助于研究生适应未来能源应用的发展变化，开拓思路，锻炼和培养研究生对交叉学科的综合分析能力。</w:t>
      </w:r>
    </w:p>
    <w:p w:rsidR="008A2B91" w:rsidRPr="00D356D4" w:rsidRDefault="008A2B91" w:rsidP="003B283E">
      <w:pPr>
        <w:adjustRightInd w:val="0"/>
        <w:snapToGrid w:val="0"/>
      </w:pPr>
      <w:r w:rsidRPr="00D356D4">
        <w:rPr>
          <w:rFonts w:hint="eastAsia"/>
        </w:rPr>
        <w:t>五、教学方式：课堂讲授与研讨</w:t>
      </w:r>
    </w:p>
    <w:p w:rsidR="008A2B91" w:rsidRPr="00D356D4" w:rsidRDefault="008A2B91" w:rsidP="003B283E">
      <w:pPr>
        <w:adjustRightInd w:val="0"/>
        <w:snapToGrid w:val="0"/>
      </w:pPr>
      <w:r w:rsidRPr="00D356D4">
        <w:rPr>
          <w:rFonts w:hint="eastAsia"/>
        </w:rPr>
        <w:t>六、教学主要内容及对学生的要求：</w:t>
      </w:r>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p>
    <w:p w:rsidR="008A2B91" w:rsidRPr="00D356D4" w:rsidRDefault="008A2B91" w:rsidP="00117D70">
      <w:pPr>
        <w:adjustRightInd w:val="0"/>
        <w:snapToGrid w:val="0"/>
        <w:ind w:leftChars="200" w:left="420"/>
      </w:pPr>
      <w:r w:rsidRPr="00D356D4">
        <w:rPr>
          <w:rFonts w:ascii="宋体" w:eastAsia="宋体" w:hAnsi="宋体" w:cs="宋体" w:hint="eastAsia"/>
        </w:rPr>
        <w:t>★</w:t>
      </w:r>
      <w:r w:rsidRPr="00D356D4">
        <w:t xml:space="preserve">1. </w:t>
      </w:r>
      <w:r w:rsidRPr="00D356D4">
        <w:rPr>
          <w:rFonts w:hint="eastAsia"/>
        </w:rPr>
        <w:t>主动配电网综述</w:t>
      </w:r>
      <w:r w:rsidRPr="00D356D4">
        <w:t>(2</w:t>
      </w:r>
      <w:r w:rsidRPr="00D356D4">
        <w:rPr>
          <w:rFonts w:hint="eastAsia"/>
        </w:rPr>
        <w:t>学时</w:t>
      </w:r>
      <w:r w:rsidRPr="00D356D4">
        <w:t>)</w:t>
      </w:r>
    </w:p>
    <w:p w:rsidR="008A2B91" w:rsidRPr="00D356D4" w:rsidRDefault="008A2B91" w:rsidP="00117D70">
      <w:pPr>
        <w:adjustRightInd w:val="0"/>
        <w:snapToGrid w:val="0"/>
        <w:ind w:leftChars="200" w:left="420" w:firstLineChars="200" w:firstLine="420"/>
      </w:pPr>
      <w:r w:rsidRPr="00D356D4">
        <w:rPr>
          <w:rFonts w:hint="eastAsia"/>
        </w:rPr>
        <w:t>主动配电网的概念；主动配电网的结构；主动配电网的特点；主动配电网中的关键技术等。</w:t>
      </w:r>
    </w:p>
    <w:p w:rsidR="008A2B91" w:rsidRPr="00D356D4" w:rsidRDefault="008A2B91" w:rsidP="00117D70">
      <w:pPr>
        <w:adjustRightInd w:val="0"/>
        <w:snapToGrid w:val="0"/>
        <w:ind w:leftChars="200" w:left="420"/>
      </w:pPr>
      <w:r w:rsidRPr="00D356D4">
        <w:t xml:space="preserve">*2  </w:t>
      </w:r>
      <w:r w:rsidRPr="00D356D4">
        <w:rPr>
          <w:rFonts w:hint="eastAsia"/>
        </w:rPr>
        <w:t>主动配电网规划的思路与方法</w:t>
      </w:r>
      <w:r w:rsidRPr="00D356D4">
        <w:t>(3</w:t>
      </w:r>
      <w:r w:rsidRPr="00D356D4">
        <w:rPr>
          <w:rFonts w:hint="eastAsia"/>
        </w:rPr>
        <w:t>学时</w:t>
      </w:r>
      <w:r w:rsidRPr="00D356D4">
        <w:t>)</w:t>
      </w:r>
    </w:p>
    <w:p w:rsidR="008A2B91" w:rsidRPr="00D356D4" w:rsidRDefault="008A2B91" w:rsidP="00117D70">
      <w:pPr>
        <w:adjustRightInd w:val="0"/>
        <w:snapToGrid w:val="0"/>
        <w:ind w:leftChars="200" w:left="420" w:firstLineChars="200" w:firstLine="420"/>
      </w:pPr>
      <w:r w:rsidRPr="00D356D4">
        <w:rPr>
          <w:rFonts w:hint="eastAsia"/>
        </w:rPr>
        <w:t>可再生能源发电资源的主动评估；曲线化主动负荷预测；考虑全要素的主动配电网综合规划；主动配电网与配电网通信网、配电自动化协同规划。</w:t>
      </w:r>
    </w:p>
    <w:p w:rsidR="008A2B91" w:rsidRPr="00D356D4" w:rsidRDefault="008A2B91" w:rsidP="00117D70">
      <w:pPr>
        <w:adjustRightInd w:val="0"/>
        <w:snapToGrid w:val="0"/>
        <w:ind w:leftChars="200" w:left="420"/>
      </w:pPr>
      <w:r w:rsidRPr="00D356D4">
        <w:rPr>
          <w:rFonts w:ascii="宋体" w:eastAsia="宋体" w:hAnsi="宋体" w:cs="宋体" w:hint="eastAsia"/>
        </w:rPr>
        <w:t>★</w:t>
      </w:r>
      <w:r w:rsidRPr="00D356D4">
        <w:t xml:space="preserve">3  </w:t>
      </w:r>
      <w:r w:rsidRPr="00D356D4">
        <w:rPr>
          <w:rFonts w:hint="eastAsia"/>
        </w:rPr>
        <w:t>主动配电网运行调度管理系统</w:t>
      </w:r>
      <w:r w:rsidRPr="00D356D4">
        <w:t>(3</w:t>
      </w:r>
      <w:r w:rsidRPr="00D356D4">
        <w:rPr>
          <w:rFonts w:hint="eastAsia"/>
        </w:rPr>
        <w:t>学时</w:t>
      </w:r>
      <w:r w:rsidRPr="00D356D4">
        <w:t>)</w:t>
      </w:r>
    </w:p>
    <w:p w:rsidR="008A2B91" w:rsidRPr="00D356D4" w:rsidRDefault="008A2B91" w:rsidP="00117D70">
      <w:pPr>
        <w:adjustRightInd w:val="0"/>
        <w:snapToGrid w:val="0"/>
        <w:ind w:leftChars="200" w:left="420" w:firstLineChars="200" w:firstLine="420"/>
      </w:pPr>
      <w:r w:rsidRPr="00D356D4">
        <w:rPr>
          <w:rFonts w:hint="eastAsia"/>
        </w:rPr>
        <w:t>主动配电网运行调度管理系统的构成；主动配电网运行控制系统；变电站区域自动化系统；基于集成商机制的分布式能源管理机制。</w:t>
      </w:r>
    </w:p>
    <w:p w:rsidR="008A2B91" w:rsidRPr="00D356D4" w:rsidRDefault="008A2B91" w:rsidP="00117D70">
      <w:pPr>
        <w:adjustRightInd w:val="0"/>
        <w:snapToGrid w:val="0"/>
        <w:ind w:leftChars="200" w:left="420"/>
      </w:pPr>
      <w:r w:rsidRPr="00D356D4">
        <w:t xml:space="preserve">*4  </w:t>
      </w:r>
      <w:r w:rsidRPr="00D356D4">
        <w:rPr>
          <w:rFonts w:hint="eastAsia"/>
        </w:rPr>
        <w:t>分布式可再生能源发电技术</w:t>
      </w:r>
      <w:r w:rsidRPr="00D356D4">
        <w:t xml:space="preserve"> (3</w:t>
      </w:r>
      <w:r w:rsidRPr="00D356D4">
        <w:rPr>
          <w:rFonts w:hint="eastAsia"/>
        </w:rPr>
        <w:t>学时</w:t>
      </w:r>
      <w:r w:rsidRPr="00D356D4">
        <w:t>)</w:t>
      </w:r>
    </w:p>
    <w:p w:rsidR="008A2B91" w:rsidRPr="00D356D4" w:rsidRDefault="008A2B91" w:rsidP="00117D70">
      <w:pPr>
        <w:adjustRightInd w:val="0"/>
        <w:snapToGrid w:val="0"/>
        <w:ind w:leftChars="200" w:left="420" w:firstLineChars="200" w:firstLine="420"/>
      </w:pPr>
      <w:r w:rsidRPr="00D356D4">
        <w:rPr>
          <w:rFonts w:hint="eastAsia"/>
        </w:rPr>
        <w:t>分布式可再生能源发电系统；分布式</w:t>
      </w:r>
      <w:r w:rsidRPr="00D356D4">
        <w:t>MPPT</w:t>
      </w:r>
      <w:r w:rsidRPr="00D356D4">
        <w:rPr>
          <w:rFonts w:hint="eastAsia"/>
        </w:rPr>
        <w:t>技术；分布式可再生能源接入技术；分布式可再生能源功率平滑技术。</w:t>
      </w:r>
    </w:p>
    <w:p w:rsidR="008A2B91" w:rsidRPr="00D356D4" w:rsidRDefault="008A2B91" w:rsidP="00117D70">
      <w:pPr>
        <w:adjustRightInd w:val="0"/>
        <w:snapToGrid w:val="0"/>
        <w:ind w:leftChars="200" w:left="420"/>
      </w:pPr>
      <w:r w:rsidRPr="00D356D4">
        <w:t xml:space="preserve">5  </w:t>
      </w:r>
      <w:r w:rsidRPr="00D356D4">
        <w:rPr>
          <w:rFonts w:hint="eastAsia"/>
        </w:rPr>
        <w:t>主动配电网中的能量储存及能量管理</w:t>
      </w:r>
      <w:r w:rsidRPr="00D356D4">
        <w:t>(4</w:t>
      </w:r>
      <w:r w:rsidRPr="00D356D4">
        <w:rPr>
          <w:rFonts w:hint="eastAsia"/>
        </w:rPr>
        <w:t>学时</w:t>
      </w:r>
      <w:r w:rsidRPr="00D356D4">
        <w:t>)</w:t>
      </w:r>
    </w:p>
    <w:p w:rsidR="008A2B91" w:rsidRPr="00D356D4" w:rsidRDefault="008A2B91" w:rsidP="00117D70">
      <w:pPr>
        <w:tabs>
          <w:tab w:val="left" w:pos="2127"/>
        </w:tabs>
        <w:adjustRightInd w:val="0"/>
        <w:snapToGrid w:val="0"/>
        <w:ind w:leftChars="200" w:left="420" w:firstLineChars="200" w:firstLine="420"/>
      </w:pPr>
      <w:r w:rsidRPr="00D356D4">
        <w:rPr>
          <w:rFonts w:hint="eastAsia"/>
        </w:rPr>
        <w:t>能量储存在主动配电网中的作用；主动配电网中的储能系统；主动配电网中储能系统容量配置及能量管理。</w:t>
      </w:r>
    </w:p>
    <w:p w:rsidR="008A2B91" w:rsidRPr="00D356D4" w:rsidRDefault="008A2B91" w:rsidP="00117D70">
      <w:pPr>
        <w:tabs>
          <w:tab w:val="left" w:pos="2127"/>
        </w:tabs>
        <w:adjustRightInd w:val="0"/>
        <w:snapToGrid w:val="0"/>
        <w:ind w:leftChars="200" w:left="420"/>
      </w:pPr>
      <w:r w:rsidRPr="00D356D4">
        <w:t xml:space="preserve">*6  </w:t>
      </w:r>
      <w:r w:rsidRPr="00D356D4">
        <w:rPr>
          <w:rFonts w:hint="eastAsia"/>
        </w:rPr>
        <w:t>主动配电网中的变流器及其控制</w:t>
      </w:r>
      <w:r w:rsidRPr="00D356D4">
        <w:t>(5</w:t>
      </w:r>
      <w:r w:rsidRPr="00D356D4">
        <w:rPr>
          <w:rFonts w:hint="eastAsia"/>
        </w:rPr>
        <w:t>学时</w:t>
      </w:r>
      <w:r w:rsidRPr="00D356D4">
        <w:t>)</w:t>
      </w:r>
    </w:p>
    <w:p w:rsidR="008A2B91" w:rsidRPr="00D356D4" w:rsidRDefault="008A2B91" w:rsidP="00117D70">
      <w:pPr>
        <w:tabs>
          <w:tab w:val="left" w:pos="2127"/>
        </w:tabs>
        <w:adjustRightInd w:val="0"/>
        <w:snapToGrid w:val="0"/>
        <w:ind w:leftChars="200" w:left="420" w:firstLine="420"/>
      </w:pPr>
      <w:r w:rsidRPr="00D356D4">
        <w:rPr>
          <w:rFonts w:hint="eastAsia"/>
        </w:rPr>
        <w:t>两电平变流器；三电平变流器；电压源型变流器的控制技术；主动配电网中的</w:t>
      </w:r>
      <w:r w:rsidRPr="00D356D4">
        <w:t>DC</w:t>
      </w:r>
      <w:r w:rsidRPr="00D356D4">
        <w:rPr>
          <w:rFonts w:hint="eastAsia"/>
        </w:rPr>
        <w:t>／</w:t>
      </w:r>
      <w:r w:rsidRPr="00D356D4">
        <w:t>DC</w:t>
      </w:r>
      <w:r w:rsidRPr="00D356D4">
        <w:rPr>
          <w:rFonts w:hint="eastAsia"/>
        </w:rPr>
        <w:t>变换器及其控制</w:t>
      </w:r>
    </w:p>
    <w:p w:rsidR="008A2B91" w:rsidRPr="00D356D4" w:rsidRDefault="008A2B91" w:rsidP="00117D70">
      <w:pPr>
        <w:tabs>
          <w:tab w:val="left" w:pos="2127"/>
        </w:tabs>
        <w:adjustRightInd w:val="0"/>
        <w:snapToGrid w:val="0"/>
        <w:ind w:leftChars="200" w:left="420"/>
      </w:pPr>
      <w:r w:rsidRPr="00D356D4">
        <w:t xml:space="preserve">*7  </w:t>
      </w:r>
      <w:r w:rsidRPr="00D356D4">
        <w:rPr>
          <w:rFonts w:hint="eastAsia"/>
        </w:rPr>
        <w:t>主动配电网孤岛运行时的变流器控制</w:t>
      </w:r>
      <w:r w:rsidRPr="00D356D4">
        <w:t xml:space="preserve"> (4</w:t>
      </w:r>
      <w:r w:rsidRPr="00D356D4">
        <w:rPr>
          <w:rFonts w:hint="eastAsia"/>
        </w:rPr>
        <w:t>学时</w:t>
      </w:r>
      <w:r w:rsidRPr="00D356D4">
        <w:t>)</w:t>
      </w:r>
    </w:p>
    <w:p w:rsidR="008A2B91" w:rsidRPr="00D356D4" w:rsidRDefault="008A2B91" w:rsidP="00117D70">
      <w:pPr>
        <w:tabs>
          <w:tab w:val="left" w:pos="2127"/>
        </w:tabs>
        <w:adjustRightInd w:val="0"/>
        <w:snapToGrid w:val="0"/>
        <w:ind w:leftChars="200" w:left="420" w:firstLineChars="200" w:firstLine="420"/>
      </w:pPr>
      <w:r w:rsidRPr="00D356D4">
        <w:rPr>
          <w:rFonts w:hint="eastAsia"/>
        </w:rPr>
        <w:t>变流器孤岛运行技术概述；主从并联控制方法；有互连信号线并联控制方法；无互连信号线并联控制；虚拟同步机技术；电压特性与功率控制性能。</w:t>
      </w:r>
    </w:p>
    <w:p w:rsidR="008A2B91" w:rsidRPr="00D356D4" w:rsidRDefault="008A2B91" w:rsidP="00117D70">
      <w:pPr>
        <w:tabs>
          <w:tab w:val="left" w:pos="2127"/>
        </w:tabs>
        <w:adjustRightInd w:val="0"/>
        <w:snapToGrid w:val="0"/>
        <w:ind w:leftChars="200" w:left="420"/>
      </w:pPr>
      <w:r w:rsidRPr="00D356D4">
        <w:lastRenderedPageBreak/>
        <w:t xml:space="preserve">*8  </w:t>
      </w:r>
      <w:r w:rsidRPr="00D356D4">
        <w:rPr>
          <w:rFonts w:hint="eastAsia"/>
        </w:rPr>
        <w:t>主动配电网与能量路由器</w:t>
      </w:r>
      <w:r w:rsidRPr="00D356D4">
        <w:t xml:space="preserve"> (6</w:t>
      </w:r>
      <w:r w:rsidRPr="00D356D4">
        <w:rPr>
          <w:rFonts w:hint="eastAsia"/>
        </w:rPr>
        <w:t>学时</w:t>
      </w:r>
      <w:r w:rsidRPr="00D356D4">
        <w:t>)</w:t>
      </w:r>
    </w:p>
    <w:p w:rsidR="008A2B91" w:rsidRPr="00D356D4" w:rsidRDefault="008A2B91" w:rsidP="00117D70">
      <w:pPr>
        <w:tabs>
          <w:tab w:val="left" w:pos="2127"/>
        </w:tabs>
        <w:adjustRightInd w:val="0"/>
        <w:snapToGrid w:val="0"/>
        <w:ind w:leftChars="200" w:left="420" w:firstLineChars="200" w:firstLine="420"/>
      </w:pPr>
      <w:r w:rsidRPr="00D356D4">
        <w:rPr>
          <w:rFonts w:hint="eastAsia"/>
        </w:rPr>
        <w:t>能源互联网与主动配电网；信息物理系统；能量路由器的概念；能量路由器的构架；能量路由器在主动配电网中的协调控制。</w:t>
      </w:r>
    </w:p>
    <w:p w:rsidR="008A2B91" w:rsidRPr="00D356D4" w:rsidRDefault="008A2B91" w:rsidP="00117D70">
      <w:pPr>
        <w:tabs>
          <w:tab w:val="left" w:pos="2127"/>
        </w:tabs>
        <w:adjustRightInd w:val="0"/>
        <w:snapToGrid w:val="0"/>
        <w:ind w:leftChars="200" w:left="420"/>
      </w:pPr>
      <w:r w:rsidRPr="00D356D4">
        <w:t xml:space="preserve">9  </w:t>
      </w:r>
      <w:r w:rsidRPr="00D356D4">
        <w:rPr>
          <w:rFonts w:hint="eastAsia"/>
        </w:rPr>
        <w:t>对电能质量和可靠性的影响</w:t>
      </w:r>
      <w:r w:rsidRPr="00D356D4">
        <w:t xml:space="preserve"> (2</w:t>
      </w:r>
      <w:r w:rsidRPr="00D356D4">
        <w:rPr>
          <w:rFonts w:hint="eastAsia"/>
        </w:rPr>
        <w:t>学时</w:t>
      </w:r>
      <w:r w:rsidRPr="00D356D4">
        <w:t>)</w:t>
      </w:r>
    </w:p>
    <w:p w:rsidR="008A2B91" w:rsidRPr="00D356D4" w:rsidRDefault="008A2B91" w:rsidP="00117D70">
      <w:pPr>
        <w:tabs>
          <w:tab w:val="left" w:pos="2127"/>
        </w:tabs>
        <w:adjustRightInd w:val="0"/>
        <w:snapToGrid w:val="0"/>
        <w:ind w:leftChars="200" w:left="420" w:firstLineChars="200" w:firstLine="420"/>
      </w:pPr>
      <w:r w:rsidRPr="00D356D4">
        <w:rPr>
          <w:rFonts w:hint="eastAsia"/>
        </w:rPr>
        <w:t>电能质量指标简介；电能质量敏感的用户；现有电能质量改善的技术；分布式并网的影响；分布式集成中的优质电力问题</w:t>
      </w:r>
    </w:p>
    <w:p w:rsidR="008A2B91" w:rsidRPr="00D356D4" w:rsidRDefault="008A2B91" w:rsidP="003B283E">
      <w:pPr>
        <w:tabs>
          <w:tab w:val="left" w:pos="2127"/>
        </w:tabs>
        <w:adjustRightInd w:val="0"/>
        <w:snapToGrid w:val="0"/>
      </w:pPr>
      <w:r w:rsidRPr="00D356D4">
        <w:rPr>
          <w:rFonts w:hint="eastAsia"/>
        </w:rPr>
        <w:t>对学生的要求：</w:t>
      </w:r>
    </w:p>
    <w:p w:rsidR="008A2B91" w:rsidRPr="00D356D4" w:rsidRDefault="008A2B91" w:rsidP="00117D70">
      <w:pPr>
        <w:adjustRightInd w:val="0"/>
        <w:snapToGrid w:val="0"/>
        <w:ind w:firstLineChars="200" w:firstLine="420"/>
      </w:pPr>
      <w:r w:rsidRPr="00D356D4">
        <w:rPr>
          <w:rFonts w:hint="eastAsia"/>
        </w:rPr>
        <w:t>该课程采用理论基础部分面授教学和应用方法部分讨论教学相结合的形式，要求研究生以大作业的形式检验对该课程的掌握程度。</w:t>
      </w:r>
    </w:p>
    <w:p w:rsidR="008A2B91" w:rsidRPr="00D356D4" w:rsidRDefault="008A2B91" w:rsidP="003B283E">
      <w:pPr>
        <w:adjustRightInd w:val="0"/>
        <w:snapToGrid w:val="0"/>
      </w:pPr>
      <w:r w:rsidRPr="00D356D4">
        <w:rPr>
          <w:rFonts w:hint="eastAsia"/>
        </w:rPr>
        <w:t>七、教学及学生必读参考资料：</w:t>
      </w:r>
    </w:p>
    <w:p w:rsidR="008A2B91" w:rsidRPr="00D356D4" w:rsidRDefault="008A2B91" w:rsidP="00117D70">
      <w:pPr>
        <w:adjustRightInd w:val="0"/>
        <w:snapToGrid w:val="0"/>
        <w:ind w:firstLineChars="200" w:firstLine="420"/>
      </w:pPr>
      <w:r w:rsidRPr="00D356D4">
        <w:rPr>
          <w:rFonts w:hint="eastAsia"/>
        </w:rPr>
        <w:t>教材：</w:t>
      </w:r>
      <w:r w:rsidRPr="00D356D4">
        <w:t xml:space="preserve">.Chowdhury. </w:t>
      </w:r>
      <w:r w:rsidRPr="00D356D4">
        <w:rPr>
          <w:rFonts w:hint="eastAsia"/>
        </w:rPr>
        <w:t>微电网和主动配电网</w:t>
      </w:r>
      <w:r w:rsidRPr="00D356D4">
        <w:t>.</w:t>
      </w:r>
      <w:r w:rsidRPr="00D356D4">
        <w:rPr>
          <w:rFonts w:hint="eastAsia"/>
        </w:rPr>
        <w:t>机械工业出版社，</w:t>
      </w:r>
      <w:r w:rsidRPr="00D356D4">
        <w:t>2014</w:t>
      </w:r>
    </w:p>
    <w:p w:rsidR="008A2B91" w:rsidRPr="00D356D4" w:rsidRDefault="008A2B91" w:rsidP="00117D70">
      <w:pPr>
        <w:adjustRightInd w:val="0"/>
        <w:snapToGrid w:val="0"/>
        <w:ind w:firstLineChars="200" w:firstLine="420"/>
      </w:pPr>
      <w:r w:rsidRPr="00D356D4">
        <w:rPr>
          <w:rFonts w:hint="eastAsia"/>
        </w:rPr>
        <w:t>参考书：</w:t>
      </w:r>
    </w:p>
    <w:p w:rsidR="008A2B91" w:rsidRPr="00D356D4" w:rsidRDefault="008A2B91" w:rsidP="00117D70">
      <w:pPr>
        <w:adjustRightInd w:val="0"/>
        <w:snapToGrid w:val="0"/>
        <w:ind w:firstLineChars="200" w:firstLine="420"/>
      </w:pPr>
      <w:r w:rsidRPr="00D356D4">
        <w:t>2.</w:t>
      </w:r>
      <w:r w:rsidRPr="00D356D4">
        <w:rPr>
          <w:rFonts w:hint="eastAsia"/>
        </w:rPr>
        <w:t>吴文传</w:t>
      </w:r>
      <w:r w:rsidRPr="00D356D4">
        <w:t>.</w:t>
      </w:r>
      <w:r w:rsidRPr="00D356D4">
        <w:rPr>
          <w:rFonts w:hint="eastAsia"/>
        </w:rPr>
        <w:t>主动配电网网络分析与运行</w:t>
      </w:r>
      <w:r w:rsidRPr="00D356D4">
        <w:t>.</w:t>
      </w:r>
      <w:r w:rsidRPr="00D356D4">
        <w:rPr>
          <w:rFonts w:hint="eastAsia"/>
        </w:rPr>
        <w:t>科学出版社，</w:t>
      </w:r>
      <w:r w:rsidRPr="00D356D4">
        <w:t>2017</w:t>
      </w:r>
    </w:p>
    <w:p w:rsidR="008A2B91" w:rsidRPr="00D356D4" w:rsidRDefault="008A2B91" w:rsidP="00117D70">
      <w:pPr>
        <w:adjustRightInd w:val="0"/>
        <w:snapToGrid w:val="0"/>
        <w:ind w:firstLineChars="200" w:firstLine="420"/>
      </w:pPr>
      <w:r w:rsidRPr="00D356D4">
        <w:t>3.</w:t>
      </w:r>
      <w:r w:rsidRPr="00D356D4">
        <w:rPr>
          <w:rFonts w:hint="eastAsia"/>
        </w:rPr>
        <w:t>刘广一</w:t>
      </w:r>
      <w:r w:rsidRPr="00D356D4">
        <w:t xml:space="preserve">. </w:t>
      </w:r>
      <w:r w:rsidRPr="00D356D4">
        <w:rPr>
          <w:rFonts w:hint="eastAsia"/>
        </w:rPr>
        <w:t>主动配电网规划与运行</w:t>
      </w:r>
      <w:r w:rsidRPr="00D356D4">
        <w:t>.</w:t>
      </w:r>
      <w:r w:rsidRPr="00D356D4">
        <w:rPr>
          <w:rFonts w:hint="eastAsia"/>
        </w:rPr>
        <w:t>中国电力出版社，</w:t>
      </w:r>
      <w:r w:rsidRPr="00D356D4">
        <w:t>2017</w:t>
      </w:r>
    </w:p>
    <w:p w:rsidR="008A2B91" w:rsidRPr="00D356D4" w:rsidRDefault="008A2B91" w:rsidP="00117D70">
      <w:pPr>
        <w:adjustRightInd w:val="0"/>
        <w:snapToGrid w:val="0"/>
        <w:ind w:firstLineChars="200" w:firstLine="420"/>
      </w:pPr>
      <w:r w:rsidRPr="00D356D4">
        <w:t>4.</w:t>
      </w:r>
      <w:r w:rsidRPr="00D356D4">
        <w:rPr>
          <w:rFonts w:hint="eastAsia"/>
        </w:rPr>
        <w:t>王锡凡</w:t>
      </w:r>
      <w:r w:rsidRPr="00D356D4">
        <w:t>.</w:t>
      </w:r>
      <w:r w:rsidRPr="00D356D4">
        <w:rPr>
          <w:rFonts w:hint="eastAsia"/>
        </w:rPr>
        <w:t>现代电力系统分析</w:t>
      </w:r>
      <w:r w:rsidRPr="00D356D4">
        <w:t>.</w:t>
      </w:r>
      <w:r w:rsidRPr="00D356D4">
        <w:rPr>
          <w:rFonts w:hint="eastAsia"/>
        </w:rPr>
        <w:t>科学出版社，</w:t>
      </w:r>
      <w:r w:rsidRPr="00D356D4">
        <w:t>2000</w:t>
      </w:r>
    </w:p>
    <w:p w:rsidR="008A2B91" w:rsidRPr="00D356D4" w:rsidRDefault="008A2B91" w:rsidP="00117D70">
      <w:pPr>
        <w:adjustRightInd w:val="0"/>
        <w:snapToGrid w:val="0"/>
        <w:ind w:firstLineChars="200" w:firstLine="420"/>
      </w:pPr>
      <w:r w:rsidRPr="00D356D4">
        <w:t>5.</w:t>
      </w:r>
      <w:r w:rsidRPr="00D356D4">
        <w:rPr>
          <w:rFonts w:hint="eastAsia"/>
        </w:rPr>
        <w:t>金新民</w:t>
      </w:r>
      <w:r w:rsidRPr="00D356D4">
        <w:t xml:space="preserve">. </w:t>
      </w:r>
      <w:r w:rsidRPr="00D356D4">
        <w:rPr>
          <w:rFonts w:hint="eastAsia"/>
        </w:rPr>
        <w:t>主动配电网中的电力电子技术</w:t>
      </w:r>
      <w:r w:rsidRPr="00D356D4">
        <w:t xml:space="preserve">. </w:t>
      </w:r>
      <w:r w:rsidRPr="00D356D4">
        <w:rPr>
          <w:rFonts w:hint="eastAsia"/>
        </w:rPr>
        <w:t>清华大学，</w:t>
      </w:r>
      <w:r w:rsidRPr="00D356D4">
        <w:t>2015</w:t>
      </w:r>
    </w:p>
    <w:p w:rsidR="008A2B91" w:rsidRPr="00D356D4" w:rsidRDefault="008A2B91" w:rsidP="00117D70">
      <w:pPr>
        <w:adjustRightInd w:val="0"/>
        <w:snapToGrid w:val="0"/>
        <w:ind w:firstLineChars="200" w:firstLine="420"/>
      </w:pPr>
      <w:r w:rsidRPr="00D356D4">
        <w:t>6.</w:t>
      </w:r>
      <w:r w:rsidRPr="00D356D4">
        <w:rPr>
          <w:rFonts w:hint="eastAsia"/>
        </w:rPr>
        <w:t>毛承雄</w:t>
      </w:r>
      <w:r w:rsidRPr="00D356D4">
        <w:t>.</w:t>
      </w:r>
      <w:r w:rsidRPr="00D356D4">
        <w:rPr>
          <w:rFonts w:hint="eastAsia"/>
        </w:rPr>
        <w:t>王丹</w:t>
      </w:r>
      <w:r w:rsidRPr="00D356D4">
        <w:t>.</w:t>
      </w:r>
      <w:r w:rsidRPr="00D356D4">
        <w:rPr>
          <w:rFonts w:hint="eastAsia"/>
        </w:rPr>
        <w:t>范澍</w:t>
      </w:r>
      <w:r w:rsidRPr="00D356D4">
        <w:t>.</w:t>
      </w:r>
      <w:r w:rsidRPr="00D356D4">
        <w:rPr>
          <w:rFonts w:hint="eastAsia"/>
        </w:rPr>
        <w:t>陆继明</w:t>
      </w:r>
      <w:r w:rsidRPr="00D356D4">
        <w:t>.</w:t>
      </w:r>
      <w:r w:rsidRPr="00D356D4">
        <w:rPr>
          <w:rFonts w:hint="eastAsia"/>
        </w:rPr>
        <w:t>电子电力变压器</w:t>
      </w:r>
      <w:r w:rsidRPr="00D356D4">
        <w:t>.</w:t>
      </w:r>
      <w:r w:rsidRPr="00D356D4">
        <w:rPr>
          <w:rFonts w:hint="eastAsia"/>
        </w:rPr>
        <w:t>中国电力出版社，</w:t>
      </w:r>
      <w:r w:rsidRPr="00D356D4">
        <w:t>2010</w:t>
      </w:r>
    </w:p>
    <w:p w:rsidR="008A2B91" w:rsidRPr="00D356D4" w:rsidRDefault="008A2B91" w:rsidP="003B283E">
      <w:pPr>
        <w:adjustRightInd w:val="0"/>
        <w:snapToGrid w:val="0"/>
      </w:pPr>
      <w:r w:rsidRPr="00D356D4">
        <w:rPr>
          <w:rFonts w:hint="eastAsia"/>
        </w:rPr>
        <w:t>八、大纲撰写人：</w:t>
      </w:r>
    </w:p>
    <w:p w:rsidR="008A2B91" w:rsidRPr="00D356D4" w:rsidRDefault="008A2B91" w:rsidP="00117D70">
      <w:pPr>
        <w:adjustRightInd w:val="0"/>
        <w:snapToGrid w:val="0"/>
        <w:ind w:firstLineChars="200" w:firstLine="420"/>
      </w:pPr>
      <w:r w:rsidRPr="00D356D4">
        <w:rPr>
          <w:rFonts w:hint="eastAsia"/>
        </w:rPr>
        <w:t>季振东</w:t>
      </w:r>
    </w:p>
    <w:p w:rsidR="008A2B91" w:rsidRPr="00D356D4" w:rsidRDefault="008A2B91" w:rsidP="003B283E">
      <w:pPr>
        <w:adjustRightInd w:val="0"/>
        <w:snapToGrid w:val="0"/>
      </w:pPr>
      <w:r w:rsidRPr="00D356D4">
        <w:rPr>
          <w:rFonts w:hint="eastAsia"/>
        </w:rPr>
        <w:t>九、任课教师：</w:t>
      </w:r>
    </w:p>
    <w:p w:rsidR="008A2B91" w:rsidRPr="00D356D4" w:rsidRDefault="008A2B91" w:rsidP="00117D70">
      <w:pPr>
        <w:adjustRightInd w:val="0"/>
        <w:snapToGrid w:val="0"/>
        <w:ind w:firstLineChars="200" w:firstLine="420"/>
      </w:pPr>
      <w:r w:rsidRPr="00D356D4">
        <w:rPr>
          <w:rFonts w:hint="eastAsia"/>
        </w:rPr>
        <w:t>季振东，赵志宏</w:t>
      </w:r>
    </w:p>
    <w:p w:rsidR="008A2B91" w:rsidRPr="00D356D4" w:rsidRDefault="008A2B91" w:rsidP="003B283E"/>
    <w:p w:rsidR="008A2B91" w:rsidRPr="00D356D4" w:rsidRDefault="008A2B91" w:rsidP="003B283E"/>
    <w:p w:rsidR="008A2B91" w:rsidRPr="00D356D4" w:rsidRDefault="008A2B91" w:rsidP="003B283E">
      <w:pPr>
        <w:pStyle w:val="30"/>
      </w:pPr>
      <w:bookmarkStart w:id="7610" w:name="_Toc520818269"/>
      <w:bookmarkStart w:id="7611" w:name="_Toc515287689"/>
      <w:r w:rsidRPr="00D356D4">
        <w:rPr>
          <w:rFonts w:hint="eastAsia"/>
        </w:rPr>
        <w:lastRenderedPageBreak/>
        <w:t>编号：</w:t>
      </w:r>
      <w:bookmarkEnd w:id="7610"/>
    </w:p>
    <w:p w:rsidR="008A2B91" w:rsidRPr="00D356D4" w:rsidRDefault="008A2B91" w:rsidP="003B283E">
      <w:pPr>
        <w:pStyle w:val="20"/>
      </w:pPr>
      <w:bookmarkStart w:id="7612" w:name="_Toc520818270"/>
      <w:bookmarkStart w:id="7613" w:name="_Toc521426454"/>
      <w:r w:rsidRPr="00D356D4">
        <w:rPr>
          <w:rFonts w:hint="eastAsia"/>
        </w:rPr>
        <w:t>课程名称：新型特种永磁电机控制</w:t>
      </w:r>
      <w:bookmarkEnd w:id="7611"/>
      <w:bookmarkEnd w:id="7612"/>
      <w:bookmarkEnd w:id="7613"/>
    </w:p>
    <w:p w:rsidR="008A2B91" w:rsidRPr="00D356D4" w:rsidRDefault="008A2B91" w:rsidP="000F35BB">
      <w:pPr>
        <w:pStyle w:val="2-2"/>
      </w:pPr>
      <w:r w:rsidRPr="00D356D4">
        <w:rPr>
          <w:rFonts w:hint="eastAsia"/>
        </w:rPr>
        <w:t>英文名称：</w:t>
      </w:r>
      <w:r w:rsidRPr="00D356D4">
        <w:t xml:space="preserve"> Control of New Special Permanent Magnet Motor</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电力电子与电力传动、电机与电器、电力系统、电工新技术以及相关学科</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电机学、电力电子技术、交直流调速系统、控制理论</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永磁电机具有结构简单、运行可靠、体积小、重量轻、效率高等优点，广泛应用于各行各业，几乎遍及航空航天、国防、新能源汽车、工农业生产和日常生活等各个领域，特种永磁电机及其控制技术是当前的主流和前沿技术。通过该课程的学习，使学生了解当前前沿的新型特种永磁电机原理及其控制技术，让学生在课堂上就能接触到电驱动系统中世界前沿技术，扩宽学生的视野，提升学生的专业知识和技能。</w:t>
      </w:r>
    </w:p>
    <w:p w:rsidR="008A2B91" w:rsidRPr="00D356D4" w:rsidRDefault="008A2B91" w:rsidP="003B283E"/>
    <w:p w:rsidR="008A2B91" w:rsidRPr="00D356D4" w:rsidRDefault="008A2B91" w:rsidP="003B283E">
      <w:r w:rsidRPr="00D356D4">
        <w:rPr>
          <w:rFonts w:hint="eastAsia"/>
        </w:rPr>
        <w:t>五、教学方式：讲授与研讨</w:t>
      </w:r>
    </w:p>
    <w:p w:rsidR="008A2B91" w:rsidRPr="00D356D4" w:rsidRDefault="008A2B91" w:rsidP="003B283E"/>
    <w:p w:rsidR="008A2B91" w:rsidRPr="00D356D4" w:rsidRDefault="008A2B91" w:rsidP="003B283E">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117D70">
      <w:pPr>
        <w:ind w:firstLineChars="200" w:firstLine="420"/>
      </w:pPr>
      <w:r w:rsidRPr="00D356D4">
        <w:rPr>
          <w:bCs/>
        </w:rPr>
        <w:t xml:space="preserve">1  </w:t>
      </w:r>
      <w:r w:rsidRPr="00D356D4">
        <w:rPr>
          <w:rFonts w:hint="eastAsia"/>
          <w:bCs/>
        </w:rPr>
        <w:t>绪论</w:t>
      </w:r>
      <w:r w:rsidRPr="00D356D4">
        <w:rPr>
          <w:rFonts w:hint="eastAsia"/>
        </w:rPr>
        <w:t>（</w:t>
      </w:r>
      <w:r w:rsidRPr="00D356D4">
        <w:t>2</w:t>
      </w:r>
      <w:r w:rsidRPr="00D356D4">
        <w:rPr>
          <w:rFonts w:hint="eastAsia"/>
        </w:rPr>
        <w:t>学时）</w:t>
      </w:r>
    </w:p>
    <w:p w:rsidR="008A2B91" w:rsidRPr="00D356D4" w:rsidRDefault="008A2B91" w:rsidP="00117D70">
      <w:pPr>
        <w:ind w:firstLineChars="300" w:firstLine="630"/>
      </w:pPr>
      <w:r w:rsidRPr="00D356D4">
        <w:t xml:space="preserve">1.1  </w:t>
      </w:r>
      <w:r w:rsidRPr="00D356D4">
        <w:rPr>
          <w:rFonts w:hint="eastAsia"/>
        </w:rPr>
        <w:t>概述</w:t>
      </w:r>
    </w:p>
    <w:p w:rsidR="008A2B91" w:rsidRPr="00D356D4" w:rsidRDefault="008A2B91" w:rsidP="00117D70">
      <w:pPr>
        <w:ind w:firstLineChars="300" w:firstLine="630"/>
      </w:pPr>
      <w:r w:rsidRPr="00D356D4">
        <w:t xml:space="preserve">1.2  </w:t>
      </w:r>
      <w:r w:rsidRPr="00D356D4">
        <w:rPr>
          <w:rFonts w:hint="eastAsia"/>
        </w:rPr>
        <w:t>永磁材料的基本性能</w:t>
      </w:r>
    </w:p>
    <w:p w:rsidR="008A2B91" w:rsidRPr="00D356D4" w:rsidRDefault="008A2B91" w:rsidP="00117D70">
      <w:pPr>
        <w:ind w:firstLineChars="300" w:firstLine="630"/>
      </w:pPr>
      <w:r w:rsidRPr="00D356D4">
        <w:t xml:space="preserve">1.3  </w:t>
      </w:r>
      <w:r w:rsidRPr="00D356D4">
        <w:rPr>
          <w:rFonts w:hint="eastAsia"/>
        </w:rPr>
        <w:t>永磁电机的应用</w:t>
      </w:r>
    </w:p>
    <w:p w:rsidR="008A2B91" w:rsidRPr="00D356D4" w:rsidRDefault="008A2B91" w:rsidP="003B283E">
      <w:pPr>
        <w:ind w:firstLine="420"/>
        <w:rPr>
          <w:b/>
          <w:bCs/>
        </w:rPr>
      </w:pPr>
      <w:r w:rsidRPr="00D356D4">
        <w:rPr>
          <w:bCs/>
        </w:rPr>
        <w:t xml:space="preserve">2  </w:t>
      </w:r>
      <w:r w:rsidRPr="00D356D4">
        <w:rPr>
          <w:rFonts w:hint="eastAsia"/>
          <w:bCs/>
        </w:rPr>
        <w:t>永磁电机结构与运行原理</w:t>
      </w:r>
      <w:r w:rsidRPr="00D356D4">
        <w:rPr>
          <w:bCs/>
        </w:rPr>
        <w:t xml:space="preserve"> </w:t>
      </w:r>
      <w:r w:rsidRPr="00D356D4">
        <w:t>*</w:t>
      </w:r>
      <w:r w:rsidRPr="00D356D4">
        <w:rPr>
          <w:rFonts w:hint="eastAsia"/>
        </w:rPr>
        <w:t>（</w:t>
      </w:r>
      <w:r w:rsidRPr="00D356D4">
        <w:t>4</w:t>
      </w:r>
      <w:r w:rsidRPr="00D356D4">
        <w:rPr>
          <w:rFonts w:hint="eastAsia"/>
        </w:rPr>
        <w:t>学时）</w:t>
      </w:r>
    </w:p>
    <w:p w:rsidR="008A2B91" w:rsidRPr="00D356D4" w:rsidRDefault="008A2B91" w:rsidP="00117D70">
      <w:pPr>
        <w:ind w:firstLineChars="300" w:firstLine="630"/>
      </w:pPr>
      <w:r w:rsidRPr="00D356D4">
        <w:t xml:space="preserve">2.1  </w:t>
      </w:r>
      <w:r w:rsidRPr="00D356D4">
        <w:rPr>
          <w:rFonts w:hint="eastAsia"/>
        </w:rPr>
        <w:t>概述</w:t>
      </w:r>
    </w:p>
    <w:p w:rsidR="008A2B91" w:rsidRPr="00D356D4" w:rsidRDefault="008A2B91" w:rsidP="00117D70">
      <w:pPr>
        <w:ind w:firstLineChars="300" w:firstLine="630"/>
      </w:pPr>
      <w:r w:rsidRPr="00D356D4">
        <w:t xml:space="preserve">2.2  </w:t>
      </w:r>
      <w:r w:rsidRPr="00D356D4">
        <w:rPr>
          <w:rFonts w:hint="eastAsia"/>
        </w:rPr>
        <w:t>永磁电机的结构</w:t>
      </w:r>
    </w:p>
    <w:p w:rsidR="008A2B91" w:rsidRPr="00D356D4" w:rsidRDefault="008A2B91" w:rsidP="00117D70">
      <w:pPr>
        <w:ind w:firstLineChars="300" w:firstLine="630"/>
      </w:pPr>
      <w:r w:rsidRPr="00D356D4">
        <w:t xml:space="preserve">2.3  </w:t>
      </w:r>
      <w:r w:rsidRPr="00D356D4">
        <w:rPr>
          <w:rFonts w:hint="eastAsia"/>
        </w:rPr>
        <w:t>永磁电机的运行原理</w:t>
      </w:r>
      <w:r w:rsidRPr="00D356D4">
        <w:t xml:space="preserve"> *</w:t>
      </w:r>
    </w:p>
    <w:p w:rsidR="008A2B91" w:rsidRPr="00D356D4" w:rsidRDefault="008A2B91" w:rsidP="003B283E">
      <w:pPr>
        <w:ind w:firstLine="420"/>
        <w:rPr>
          <w:b/>
          <w:bCs/>
        </w:rPr>
      </w:pPr>
      <w:r w:rsidRPr="00D356D4">
        <w:rPr>
          <w:bCs/>
        </w:rPr>
        <w:t xml:space="preserve">3  </w:t>
      </w:r>
      <w:r w:rsidRPr="00D356D4">
        <w:rPr>
          <w:rFonts w:hint="eastAsia"/>
          <w:bCs/>
        </w:rPr>
        <w:t>永磁电机的控制技术</w:t>
      </w:r>
      <w:r w:rsidRPr="00D356D4">
        <w:rPr>
          <w:bCs/>
        </w:rPr>
        <w:t xml:space="preserve"> </w:t>
      </w:r>
      <w:r w:rsidRPr="00D356D4">
        <w:t>* #</w:t>
      </w:r>
      <w:r w:rsidRPr="00D356D4">
        <w:rPr>
          <w:rFonts w:hint="eastAsia"/>
        </w:rPr>
        <w:t>（</w:t>
      </w:r>
      <w:r w:rsidRPr="00D356D4">
        <w:t>8</w:t>
      </w:r>
      <w:r w:rsidRPr="00D356D4">
        <w:rPr>
          <w:rFonts w:hint="eastAsia"/>
        </w:rPr>
        <w:t>学时）</w:t>
      </w:r>
    </w:p>
    <w:p w:rsidR="008A2B91" w:rsidRPr="00D356D4" w:rsidRDefault="008A2B91" w:rsidP="00117D70">
      <w:pPr>
        <w:ind w:firstLineChars="300" w:firstLine="630"/>
      </w:pPr>
      <w:r w:rsidRPr="00D356D4">
        <w:t xml:space="preserve">3.1  </w:t>
      </w:r>
      <w:r w:rsidRPr="00D356D4">
        <w:rPr>
          <w:rFonts w:hint="eastAsia"/>
        </w:rPr>
        <w:t>概述</w:t>
      </w:r>
    </w:p>
    <w:p w:rsidR="008A2B91" w:rsidRPr="00D356D4" w:rsidRDefault="008A2B91" w:rsidP="00117D70">
      <w:pPr>
        <w:ind w:firstLineChars="300" w:firstLine="630"/>
      </w:pPr>
      <w:r w:rsidRPr="00D356D4">
        <w:t xml:space="preserve">3.2  </w:t>
      </w:r>
      <w:r w:rsidRPr="00D356D4">
        <w:rPr>
          <w:rFonts w:hint="eastAsia"/>
        </w:rPr>
        <w:t>永磁电机的矢量控制技术</w:t>
      </w:r>
      <w:r w:rsidRPr="00D356D4">
        <w:t xml:space="preserve"> * #</w:t>
      </w:r>
    </w:p>
    <w:p w:rsidR="008A2B91" w:rsidRPr="00D356D4" w:rsidRDefault="008A2B91" w:rsidP="00117D70">
      <w:pPr>
        <w:ind w:firstLineChars="300" w:firstLine="630"/>
      </w:pPr>
      <w:r w:rsidRPr="00D356D4">
        <w:lastRenderedPageBreak/>
        <w:t xml:space="preserve">3.3  </w:t>
      </w:r>
      <w:r w:rsidRPr="00D356D4">
        <w:rPr>
          <w:rFonts w:hint="eastAsia"/>
        </w:rPr>
        <w:t>永磁电机的直接转矩控制技术</w:t>
      </w:r>
      <w:r w:rsidRPr="00D356D4">
        <w:t xml:space="preserve"> * #</w:t>
      </w:r>
    </w:p>
    <w:p w:rsidR="008A2B91" w:rsidRPr="00D356D4" w:rsidRDefault="008A2B91" w:rsidP="003B283E">
      <w:pPr>
        <w:ind w:firstLine="420"/>
        <w:rPr>
          <w:b/>
          <w:bCs/>
        </w:rPr>
      </w:pPr>
      <w:r w:rsidRPr="00D356D4">
        <w:rPr>
          <w:bCs/>
        </w:rPr>
        <w:t xml:space="preserve">4  </w:t>
      </w:r>
      <w:r w:rsidRPr="00D356D4">
        <w:rPr>
          <w:rFonts w:hint="eastAsia"/>
          <w:bCs/>
        </w:rPr>
        <w:t>高可靠性</w:t>
      </w:r>
      <w:r w:rsidRPr="00D356D4">
        <w:rPr>
          <w:rFonts w:hint="eastAsia"/>
        </w:rPr>
        <w:t>多模块化单相</w:t>
      </w:r>
      <w:r w:rsidRPr="00D356D4">
        <w:rPr>
          <w:rFonts w:hint="eastAsia"/>
          <w:bCs/>
        </w:rPr>
        <w:t>永磁容错电机及其控制</w:t>
      </w:r>
      <w:r w:rsidRPr="00D356D4">
        <w:rPr>
          <w:bCs/>
        </w:rPr>
        <w:t xml:space="preserve"> </w:t>
      </w:r>
      <w:r w:rsidRPr="00D356D4">
        <w:rPr>
          <w:rFonts w:ascii="宋体" w:eastAsia="宋体" w:hAnsi="宋体" w:cs="宋体" w:hint="eastAsia"/>
        </w:rPr>
        <w:t>★</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4.1  </w:t>
      </w:r>
      <w:r w:rsidRPr="00D356D4">
        <w:rPr>
          <w:rFonts w:hint="eastAsia"/>
        </w:rPr>
        <w:t>概述</w:t>
      </w:r>
    </w:p>
    <w:p w:rsidR="008A2B91" w:rsidRPr="00D356D4" w:rsidRDefault="008A2B91" w:rsidP="00117D70">
      <w:pPr>
        <w:ind w:firstLineChars="300" w:firstLine="630"/>
      </w:pPr>
      <w:r w:rsidRPr="00D356D4">
        <w:t xml:space="preserve">4.2  </w:t>
      </w:r>
      <w:r w:rsidRPr="00D356D4">
        <w:rPr>
          <w:rFonts w:hint="eastAsia"/>
        </w:rPr>
        <w:t>三相永磁容错电机及其控制</w:t>
      </w:r>
      <w:r w:rsidRPr="00D356D4">
        <w:t xml:space="preserve"> </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3  </w:t>
      </w:r>
      <w:r w:rsidRPr="00D356D4">
        <w:rPr>
          <w:rFonts w:hint="eastAsia"/>
        </w:rPr>
        <w:t>四相永磁容错电机及其控制</w:t>
      </w:r>
      <w:r w:rsidRPr="00D356D4">
        <w:t xml:space="preserve"> </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4  </w:t>
      </w:r>
      <w:r w:rsidRPr="00D356D4">
        <w:rPr>
          <w:rFonts w:hint="eastAsia"/>
        </w:rPr>
        <w:t>五相永磁容错电机及其控制</w:t>
      </w:r>
      <w:r w:rsidRPr="00D356D4">
        <w:t xml:space="preserve">  #</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4.5  </w:t>
      </w:r>
      <w:r w:rsidRPr="00D356D4">
        <w:rPr>
          <w:rFonts w:hint="eastAsia"/>
        </w:rPr>
        <w:t>六相永磁容错电机及其控制</w:t>
      </w:r>
      <w:r w:rsidRPr="00D356D4">
        <w:t xml:space="preserve">  #</w:t>
      </w:r>
      <w:r w:rsidRPr="00D356D4">
        <w:rPr>
          <w:rFonts w:ascii="宋体" w:eastAsia="宋体" w:hAnsi="宋体" w:cs="宋体" w:hint="eastAsia"/>
        </w:rPr>
        <w:t>★</w:t>
      </w:r>
    </w:p>
    <w:p w:rsidR="008A2B91" w:rsidRPr="00D356D4" w:rsidRDefault="008A2B91" w:rsidP="003B283E">
      <w:pPr>
        <w:ind w:firstLine="420"/>
        <w:rPr>
          <w:b/>
          <w:bCs/>
        </w:rPr>
      </w:pPr>
      <w:r w:rsidRPr="00D356D4">
        <w:rPr>
          <w:bCs/>
        </w:rPr>
        <w:t xml:space="preserve">5  </w:t>
      </w:r>
      <w:r w:rsidRPr="00D356D4">
        <w:rPr>
          <w:rFonts w:hint="eastAsia"/>
          <w:bCs/>
        </w:rPr>
        <w:t>高可靠性</w:t>
      </w:r>
      <w:r w:rsidRPr="00D356D4">
        <w:rPr>
          <w:rFonts w:hint="eastAsia"/>
        </w:rPr>
        <w:t>多通道三相</w:t>
      </w:r>
      <w:r w:rsidRPr="00D356D4">
        <w:rPr>
          <w:rFonts w:hint="eastAsia"/>
          <w:bCs/>
        </w:rPr>
        <w:t>永磁容错电机及其控制</w:t>
      </w:r>
      <w:r w:rsidRPr="00D356D4">
        <w:rPr>
          <w:bCs/>
        </w:rPr>
        <w:t xml:space="preserve"> </w:t>
      </w:r>
      <w:r w:rsidRPr="00D356D4">
        <w:rPr>
          <w:rFonts w:ascii="宋体" w:eastAsia="宋体" w:hAnsi="宋体" w:cs="宋体" w:hint="eastAsia"/>
        </w:rPr>
        <w:t>★</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5.1  </w:t>
      </w:r>
      <w:r w:rsidRPr="00D356D4">
        <w:rPr>
          <w:rFonts w:hint="eastAsia"/>
        </w:rPr>
        <w:t>概述</w:t>
      </w:r>
    </w:p>
    <w:p w:rsidR="008A2B91" w:rsidRPr="00D356D4" w:rsidRDefault="008A2B91" w:rsidP="00117D70">
      <w:pPr>
        <w:ind w:firstLineChars="300" w:firstLine="630"/>
      </w:pPr>
      <w:r w:rsidRPr="00D356D4">
        <w:t xml:space="preserve">5.2  </w:t>
      </w:r>
      <w:r w:rsidRPr="00D356D4">
        <w:rPr>
          <w:rFonts w:hint="eastAsia"/>
        </w:rPr>
        <w:t>双通道三相永磁容错电机及其控制</w:t>
      </w:r>
      <w:r w:rsidRPr="00D356D4">
        <w:t xml:space="preserve">  </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5.3  </w:t>
      </w:r>
      <w:r w:rsidRPr="00D356D4">
        <w:rPr>
          <w:rFonts w:hint="eastAsia"/>
        </w:rPr>
        <w:t>三通道三相永磁容错电机及其控制</w:t>
      </w:r>
      <w:r w:rsidRPr="00D356D4">
        <w:t xml:space="preserve">  #</w:t>
      </w:r>
      <w:r w:rsidRPr="00D356D4">
        <w:rPr>
          <w:rFonts w:ascii="宋体" w:eastAsia="宋体" w:hAnsi="宋体" w:cs="宋体" w:hint="eastAsia"/>
        </w:rPr>
        <w:t>★</w:t>
      </w:r>
    </w:p>
    <w:p w:rsidR="008A2B91" w:rsidRPr="00D356D4" w:rsidRDefault="008A2B91" w:rsidP="003B283E">
      <w:pPr>
        <w:ind w:firstLine="420"/>
        <w:rPr>
          <w:b/>
          <w:bCs/>
        </w:rPr>
      </w:pPr>
      <w:r w:rsidRPr="00D356D4">
        <w:rPr>
          <w:bCs/>
        </w:rPr>
        <w:t xml:space="preserve">6  </w:t>
      </w:r>
      <w:r w:rsidRPr="00D356D4">
        <w:rPr>
          <w:rFonts w:hint="eastAsia"/>
          <w:bCs/>
        </w:rPr>
        <w:t>高可靠性双绕组永磁容错电机及其控制</w:t>
      </w:r>
      <w:r w:rsidRPr="00D356D4">
        <w:rPr>
          <w:bCs/>
        </w:rPr>
        <w:t xml:space="preserve"> </w:t>
      </w:r>
      <w:r w:rsidRPr="00D356D4">
        <w:rPr>
          <w:rFonts w:ascii="宋体" w:eastAsia="宋体" w:hAnsi="宋体" w:cs="宋体" w:hint="eastAsia"/>
        </w:rPr>
        <w:t>★</w:t>
      </w:r>
      <w:r w:rsidRPr="00D356D4">
        <w:rPr>
          <w:rFonts w:hint="eastAsia"/>
        </w:rPr>
        <w:t>（</w:t>
      </w:r>
      <w:r w:rsidRPr="00D356D4">
        <w:t>6</w:t>
      </w:r>
      <w:r w:rsidRPr="00D356D4">
        <w:rPr>
          <w:rFonts w:hint="eastAsia"/>
        </w:rPr>
        <w:t>学时）</w:t>
      </w:r>
    </w:p>
    <w:p w:rsidR="008A2B91" w:rsidRPr="00D356D4" w:rsidRDefault="008A2B91" w:rsidP="00117D70">
      <w:pPr>
        <w:ind w:firstLineChars="300" w:firstLine="630"/>
      </w:pPr>
      <w:r w:rsidRPr="00D356D4">
        <w:t xml:space="preserve">6.1  </w:t>
      </w:r>
      <w:r w:rsidRPr="00D356D4">
        <w:rPr>
          <w:rFonts w:hint="eastAsia"/>
        </w:rPr>
        <w:t>概述</w:t>
      </w:r>
    </w:p>
    <w:p w:rsidR="008A2B91" w:rsidRPr="00D356D4" w:rsidRDefault="008A2B91" w:rsidP="00117D70">
      <w:pPr>
        <w:ind w:firstLineChars="300" w:firstLine="630"/>
      </w:pPr>
      <w:r w:rsidRPr="00D356D4">
        <w:t xml:space="preserve">6.2  </w:t>
      </w:r>
      <w:r w:rsidRPr="00D356D4">
        <w:rPr>
          <w:rFonts w:hint="eastAsia"/>
        </w:rPr>
        <w:t>高可靠性双绕组永磁容错电机的余度容错控制</w:t>
      </w:r>
      <w:r w:rsidRPr="00D356D4">
        <w:t xml:space="preserve">  #</w:t>
      </w:r>
      <w:r w:rsidRPr="00D356D4">
        <w:rPr>
          <w:rFonts w:ascii="宋体" w:eastAsia="宋体" w:hAnsi="宋体" w:cs="宋体" w:hint="eastAsia"/>
        </w:rPr>
        <w:t>★</w:t>
      </w:r>
    </w:p>
    <w:p w:rsidR="008A2B91" w:rsidRPr="00D356D4" w:rsidRDefault="008A2B91" w:rsidP="00117D70">
      <w:pPr>
        <w:ind w:firstLineChars="300" w:firstLine="630"/>
      </w:pPr>
      <w:r w:rsidRPr="00D356D4">
        <w:t xml:space="preserve">6.3  </w:t>
      </w:r>
      <w:r w:rsidRPr="00D356D4">
        <w:rPr>
          <w:rFonts w:hint="eastAsia"/>
        </w:rPr>
        <w:t>高可靠性双绕组永磁容错电机的四象限容错运行</w:t>
      </w:r>
      <w:r w:rsidRPr="00D356D4">
        <w:t xml:space="preserve">  #</w:t>
      </w:r>
      <w:r w:rsidRPr="00D356D4">
        <w:rPr>
          <w:rFonts w:ascii="宋体" w:eastAsia="宋体" w:hAnsi="宋体" w:cs="宋体" w:hint="eastAsia"/>
        </w:rPr>
        <w:t>★</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117D70">
      <w:pPr>
        <w:ind w:firstLineChars="150" w:firstLine="315"/>
      </w:pPr>
      <w:r w:rsidRPr="00D356D4">
        <w:rPr>
          <w:rFonts w:hint="eastAsia"/>
        </w:rPr>
        <w:t>教材：</w:t>
      </w:r>
      <w:r w:rsidRPr="00D356D4">
        <w:t xml:space="preserve"> </w:t>
      </w:r>
      <w:r w:rsidRPr="00D356D4">
        <w:rPr>
          <w:rFonts w:hint="eastAsia"/>
        </w:rPr>
        <w:t>王秀和等</w:t>
      </w:r>
      <w:r w:rsidRPr="00D356D4">
        <w:t xml:space="preserve">, </w:t>
      </w:r>
      <w:r w:rsidRPr="00D356D4">
        <w:rPr>
          <w:rFonts w:hint="eastAsia"/>
        </w:rPr>
        <w:t>永磁电机（第</w:t>
      </w:r>
      <w:r w:rsidRPr="00D356D4">
        <w:t>2</w:t>
      </w:r>
      <w:r w:rsidRPr="00D356D4">
        <w:rPr>
          <w:rFonts w:hint="eastAsia"/>
        </w:rPr>
        <w:t>版）</w:t>
      </w:r>
      <w:r w:rsidRPr="00D356D4">
        <w:t xml:space="preserve">. </w:t>
      </w:r>
      <w:r w:rsidRPr="00D356D4">
        <w:rPr>
          <w:rFonts w:hint="eastAsia"/>
        </w:rPr>
        <w:t>中国电力出版社</w:t>
      </w:r>
      <w:r w:rsidRPr="00D356D4">
        <w:t>, 2011</w:t>
      </w:r>
    </w:p>
    <w:p w:rsidR="008A2B91" w:rsidRPr="00D356D4" w:rsidRDefault="008A2B91" w:rsidP="00117D70">
      <w:pPr>
        <w:ind w:firstLineChars="150" w:firstLine="315"/>
      </w:pPr>
      <w:r w:rsidRPr="00D356D4">
        <w:rPr>
          <w:rFonts w:hint="eastAsia"/>
        </w:rPr>
        <w:t>参考书</w:t>
      </w:r>
    </w:p>
    <w:p w:rsidR="008A2B91" w:rsidRPr="00D356D4" w:rsidRDefault="008A2B91" w:rsidP="00942259">
      <w:pPr>
        <w:pStyle w:val="a9"/>
        <w:numPr>
          <w:ilvl w:val="0"/>
          <w:numId w:val="426"/>
        </w:numPr>
        <w:ind w:firstLineChars="0"/>
        <w:rPr>
          <w:rFonts w:eastAsia="仿宋_GB2312"/>
          <w:szCs w:val="21"/>
        </w:rPr>
      </w:pPr>
      <w:r w:rsidRPr="00D356D4">
        <w:rPr>
          <w:rFonts w:eastAsia="仿宋_GB2312" w:hint="eastAsia"/>
          <w:szCs w:val="21"/>
        </w:rPr>
        <w:t>袁登科等</w:t>
      </w:r>
      <w:r w:rsidRPr="00D356D4">
        <w:rPr>
          <w:rFonts w:eastAsia="仿宋_GB2312"/>
          <w:szCs w:val="21"/>
        </w:rPr>
        <w:t>,</w:t>
      </w:r>
      <w:r w:rsidRPr="00D356D4">
        <w:rPr>
          <w:rFonts w:eastAsia="仿宋_GB2312"/>
        </w:rPr>
        <w:t xml:space="preserve"> </w:t>
      </w:r>
      <w:r w:rsidRPr="00D356D4">
        <w:rPr>
          <w:rFonts w:eastAsia="仿宋_GB2312" w:hint="eastAsia"/>
          <w:szCs w:val="21"/>
        </w:rPr>
        <w:t>永磁同步电动机变频调速系统及其控制</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 2015</w:t>
      </w:r>
    </w:p>
    <w:p w:rsidR="008A2B91" w:rsidRPr="00D356D4" w:rsidRDefault="008A2B91" w:rsidP="00942259">
      <w:pPr>
        <w:pStyle w:val="a9"/>
        <w:numPr>
          <w:ilvl w:val="0"/>
          <w:numId w:val="426"/>
        </w:numPr>
        <w:ind w:firstLineChars="0"/>
        <w:rPr>
          <w:rFonts w:eastAsia="仿宋_GB2312"/>
          <w:szCs w:val="21"/>
        </w:rPr>
      </w:pPr>
      <w:r w:rsidRPr="00D356D4">
        <w:rPr>
          <w:rFonts w:eastAsia="仿宋_GB2312" w:hint="eastAsia"/>
          <w:szCs w:val="21"/>
        </w:rPr>
        <w:t>薛承基</w:t>
      </w:r>
      <w:r w:rsidRPr="00D356D4">
        <w:rPr>
          <w:rFonts w:eastAsia="仿宋_GB2312"/>
          <w:szCs w:val="21"/>
        </w:rPr>
        <w:t>(</w:t>
      </w:r>
      <w:r w:rsidRPr="00D356D4">
        <w:rPr>
          <w:rFonts w:eastAsia="仿宋_GB2312" w:hint="eastAsia"/>
          <w:szCs w:val="21"/>
        </w:rPr>
        <w:t>韩</w:t>
      </w:r>
      <w:r w:rsidRPr="00D356D4">
        <w:rPr>
          <w:rFonts w:eastAsia="仿宋_GB2312"/>
          <w:szCs w:val="21"/>
        </w:rPr>
        <w:t>),</w:t>
      </w:r>
      <w:r w:rsidRPr="00D356D4">
        <w:rPr>
          <w:rFonts w:eastAsia="仿宋_GB2312"/>
        </w:rPr>
        <w:t xml:space="preserve"> </w:t>
      </w:r>
      <w:r w:rsidRPr="00D356D4">
        <w:rPr>
          <w:rFonts w:eastAsia="仿宋_GB2312" w:hint="eastAsia"/>
          <w:szCs w:val="21"/>
        </w:rPr>
        <w:t>电机传动系统控制</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 2013</w:t>
      </w:r>
    </w:p>
    <w:p w:rsidR="008A2B91" w:rsidRPr="00D356D4" w:rsidRDefault="008A2B91" w:rsidP="00942259">
      <w:pPr>
        <w:pStyle w:val="a9"/>
        <w:numPr>
          <w:ilvl w:val="0"/>
          <w:numId w:val="426"/>
        </w:numPr>
        <w:ind w:firstLineChars="0"/>
        <w:rPr>
          <w:rFonts w:eastAsia="仿宋_GB2312"/>
          <w:szCs w:val="21"/>
        </w:rPr>
      </w:pPr>
      <w:r w:rsidRPr="00D356D4">
        <w:rPr>
          <w:rFonts w:eastAsia="仿宋_GB2312" w:hint="eastAsia"/>
          <w:szCs w:val="21"/>
        </w:rPr>
        <w:t>唐任远</w:t>
      </w:r>
      <w:r w:rsidRPr="00D356D4">
        <w:rPr>
          <w:rFonts w:eastAsia="仿宋_GB2312"/>
          <w:szCs w:val="21"/>
        </w:rPr>
        <w:t>,</w:t>
      </w:r>
      <w:r w:rsidRPr="00D356D4">
        <w:rPr>
          <w:rFonts w:eastAsia="仿宋_GB2312"/>
        </w:rPr>
        <w:t xml:space="preserve"> </w:t>
      </w:r>
      <w:r w:rsidRPr="00D356D4">
        <w:rPr>
          <w:rFonts w:eastAsia="仿宋_GB2312" w:hint="eastAsia"/>
          <w:szCs w:val="21"/>
        </w:rPr>
        <w:t>特种电机原理及应用（第二版）</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 2010</w:t>
      </w:r>
    </w:p>
    <w:p w:rsidR="008A2B91" w:rsidRPr="00D356D4" w:rsidRDefault="008A2B91" w:rsidP="00942259">
      <w:pPr>
        <w:pStyle w:val="a9"/>
        <w:numPr>
          <w:ilvl w:val="0"/>
          <w:numId w:val="426"/>
        </w:numPr>
        <w:ind w:firstLineChars="0"/>
        <w:rPr>
          <w:rFonts w:eastAsia="仿宋_GB2312"/>
          <w:szCs w:val="21"/>
        </w:rPr>
      </w:pPr>
      <w:r w:rsidRPr="00D356D4">
        <w:rPr>
          <w:rFonts w:eastAsia="仿宋_GB2312" w:hint="eastAsia"/>
          <w:szCs w:val="21"/>
        </w:rPr>
        <w:t>让</w:t>
      </w:r>
      <w:r w:rsidRPr="00D356D4">
        <w:rPr>
          <w:rFonts w:eastAsia="仿宋_GB2312"/>
          <w:szCs w:val="21"/>
        </w:rPr>
        <w:t>·</w:t>
      </w:r>
      <w:r w:rsidRPr="00D356D4">
        <w:rPr>
          <w:rFonts w:eastAsia="仿宋_GB2312" w:hint="eastAsia"/>
          <w:szCs w:val="21"/>
        </w:rPr>
        <w:t>保罗</w:t>
      </w:r>
      <w:r w:rsidRPr="00D356D4">
        <w:rPr>
          <w:rFonts w:eastAsia="仿宋_GB2312"/>
          <w:szCs w:val="21"/>
        </w:rPr>
        <w:t>·</w:t>
      </w:r>
      <w:r w:rsidRPr="00D356D4">
        <w:rPr>
          <w:rFonts w:eastAsia="仿宋_GB2312" w:hint="eastAsia"/>
          <w:szCs w:val="21"/>
        </w:rPr>
        <w:t>路易斯</w:t>
      </w:r>
      <w:r w:rsidRPr="00D356D4">
        <w:rPr>
          <w:rFonts w:eastAsia="仿宋_GB2312"/>
          <w:szCs w:val="21"/>
        </w:rPr>
        <w:t>(</w:t>
      </w:r>
      <w:r w:rsidRPr="00D356D4">
        <w:rPr>
          <w:rFonts w:eastAsia="仿宋_GB2312" w:hint="eastAsia"/>
          <w:szCs w:val="21"/>
        </w:rPr>
        <w:t>法</w:t>
      </w:r>
      <w:r w:rsidRPr="00D356D4">
        <w:rPr>
          <w:rFonts w:eastAsia="仿宋_GB2312"/>
          <w:szCs w:val="21"/>
        </w:rPr>
        <w:t>),</w:t>
      </w:r>
      <w:r w:rsidRPr="00D356D4">
        <w:rPr>
          <w:rFonts w:eastAsia="仿宋_GB2312"/>
        </w:rPr>
        <w:t xml:space="preserve"> </w:t>
      </w:r>
      <w:r w:rsidRPr="00D356D4">
        <w:rPr>
          <w:rFonts w:eastAsia="仿宋_GB2312" w:hint="eastAsia"/>
          <w:szCs w:val="21"/>
        </w:rPr>
        <w:t>特种同步电机控制</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 2016</w:t>
      </w:r>
    </w:p>
    <w:p w:rsidR="008A2B91" w:rsidRPr="00D356D4" w:rsidRDefault="008A2B91" w:rsidP="003B283E"/>
    <w:p w:rsidR="008A2B91" w:rsidRPr="00D356D4" w:rsidRDefault="008A2B91" w:rsidP="003B283E">
      <w:r w:rsidRPr="00D356D4">
        <w:rPr>
          <w:rFonts w:hint="eastAsia"/>
        </w:rPr>
        <w:t>八、大纲撰写人：</w:t>
      </w:r>
      <w:r w:rsidRPr="00D356D4">
        <w:t xml:space="preserve"> </w:t>
      </w:r>
    </w:p>
    <w:p w:rsidR="008A2B91" w:rsidRPr="00D356D4" w:rsidRDefault="008A2B91" w:rsidP="00117D70">
      <w:pPr>
        <w:ind w:firstLineChars="200" w:firstLine="420"/>
      </w:pPr>
      <w:r w:rsidRPr="00D356D4">
        <w:rPr>
          <w:rFonts w:hint="eastAsia"/>
        </w:rPr>
        <w:t>蒋雪峰</w:t>
      </w:r>
    </w:p>
    <w:p w:rsidR="008A2B91" w:rsidRPr="00D356D4" w:rsidRDefault="008A2B91" w:rsidP="003B283E">
      <w:r w:rsidRPr="00D356D4">
        <w:rPr>
          <w:rFonts w:hint="eastAsia"/>
        </w:rPr>
        <w:t>九、任课教师：</w:t>
      </w:r>
    </w:p>
    <w:p w:rsidR="008A2B91" w:rsidRPr="00D356D4" w:rsidRDefault="008A2B91" w:rsidP="00117D70">
      <w:pPr>
        <w:ind w:firstLineChars="200" w:firstLine="420"/>
      </w:pPr>
      <w:r w:rsidRPr="00D356D4">
        <w:rPr>
          <w:rFonts w:hint="eastAsia"/>
        </w:rPr>
        <w:t>蒋雪峰，徐妲</w:t>
      </w:r>
    </w:p>
    <w:p w:rsidR="008A2B91" w:rsidRPr="00D356D4" w:rsidRDefault="008A2B91" w:rsidP="003B283E"/>
    <w:p w:rsidR="008A2B91" w:rsidRPr="00D356D4" w:rsidRDefault="008A2B91" w:rsidP="003B283E">
      <w:pPr>
        <w:pStyle w:val="30"/>
      </w:pPr>
      <w:bookmarkStart w:id="7614" w:name="_Toc520818271"/>
      <w:bookmarkStart w:id="7615" w:name="_Toc515287690"/>
      <w:bookmarkStart w:id="7616" w:name="_Toc514766603"/>
      <w:bookmarkStart w:id="7617" w:name="_Toc515287691"/>
      <w:r w:rsidRPr="00D356D4">
        <w:rPr>
          <w:rFonts w:hint="eastAsia"/>
        </w:rPr>
        <w:lastRenderedPageBreak/>
        <w:t>编号：</w:t>
      </w:r>
      <w:bookmarkEnd w:id="7614"/>
      <w:r w:rsidRPr="00D356D4">
        <w:t xml:space="preserve"> </w:t>
      </w:r>
    </w:p>
    <w:p w:rsidR="008A2B91" w:rsidRPr="00D356D4" w:rsidRDefault="008A2B91" w:rsidP="003B283E">
      <w:pPr>
        <w:pStyle w:val="20"/>
      </w:pPr>
      <w:bookmarkStart w:id="7618" w:name="_Toc520818272"/>
      <w:bookmarkStart w:id="7619" w:name="_Toc521426455"/>
      <w:r w:rsidRPr="00D356D4">
        <w:rPr>
          <w:rFonts w:hint="eastAsia"/>
        </w:rPr>
        <w:t>课程名称：学术写作与交流</w:t>
      </w:r>
      <w:bookmarkEnd w:id="7615"/>
      <w:bookmarkEnd w:id="7618"/>
      <w:bookmarkEnd w:id="7619"/>
    </w:p>
    <w:p w:rsidR="008A2B91" w:rsidRPr="00D356D4" w:rsidRDefault="008A2B91" w:rsidP="000F35BB">
      <w:pPr>
        <w:pStyle w:val="2-2"/>
      </w:pPr>
      <w:r w:rsidRPr="00D356D4">
        <w:rPr>
          <w:rFonts w:cs="MS Mincho" w:hint="eastAsia"/>
        </w:rPr>
        <w:t>英文名称：</w:t>
      </w:r>
      <w:r w:rsidRPr="00D356D4">
        <w:t>Academic Writing and Communication</w:t>
      </w:r>
    </w:p>
    <w:p w:rsidR="008A2B91" w:rsidRPr="00D356D4" w:rsidRDefault="008A2B91" w:rsidP="003B283E">
      <w:pPr>
        <w:jc w:val="center"/>
        <w:rPr>
          <w:szCs w:val="32"/>
        </w:rPr>
      </w:pPr>
    </w:p>
    <w:p w:rsidR="008A2B91" w:rsidRPr="00D356D4" w:rsidRDefault="008A2B91" w:rsidP="003B283E">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控制科学与工程，电气工程，交通工程</w:t>
      </w:r>
    </w:p>
    <w:p w:rsidR="008A2B91" w:rsidRPr="00D356D4" w:rsidRDefault="008A2B91" w:rsidP="003B283E">
      <w:r w:rsidRPr="00D356D4">
        <w:rPr>
          <w:rFonts w:hint="eastAsia"/>
        </w:rPr>
        <w:t>三、预修课程：大学英语，电机学，电力电子技术，电力系统分析</w:t>
      </w:r>
    </w:p>
    <w:p w:rsidR="008A2B91" w:rsidRPr="00D356D4" w:rsidRDefault="008A2B91" w:rsidP="003B283E">
      <w:pPr>
        <w:rPr>
          <w:color w:val="FF0000"/>
        </w:rPr>
      </w:pPr>
      <w:r w:rsidRPr="00D356D4">
        <w:rPr>
          <w:rFonts w:hint="eastAsia"/>
        </w:rPr>
        <w:t>四、教学目的：</w:t>
      </w:r>
    </w:p>
    <w:p w:rsidR="008A2B91" w:rsidRPr="00D356D4" w:rsidRDefault="008A2B91" w:rsidP="00117D70">
      <w:pPr>
        <w:ind w:firstLineChars="200" w:firstLine="420"/>
      </w:pPr>
      <w:r w:rsidRPr="00D356D4">
        <w:rPr>
          <w:rFonts w:hint="eastAsia"/>
        </w:rPr>
        <w:t>中英文科技论文的写作是每个研究生的“必修课”，本课程培养学生熟练掌握科技论文、研究报告、毕业论文、口头汇报等科技写作和沟通相关的规范和方法。学习科技写作的基本技巧、科技论文的主要架构、行文风格，数据图表的编辑技巧，投稿全流程的应对。学习科技类报告的制作技巧、口头报告技巧、学术会议沟通技巧。</w:t>
      </w:r>
    </w:p>
    <w:p w:rsidR="008A2B91" w:rsidRPr="00D356D4" w:rsidRDefault="008A2B91" w:rsidP="00117D70">
      <w:pPr>
        <w:ind w:firstLineChars="200" w:firstLine="420"/>
      </w:pPr>
      <w:r w:rsidRPr="00D356D4">
        <w:rPr>
          <w:rFonts w:hint="eastAsia"/>
        </w:rPr>
        <w:t>通过这门课程，可以全面提高学生的学术素养，提升研究能力和沟通水平，有助于后续科研和深造。</w:t>
      </w:r>
    </w:p>
    <w:p w:rsidR="008A2B91" w:rsidRPr="00D356D4" w:rsidRDefault="008A2B91" w:rsidP="00117D70">
      <w:pPr>
        <w:ind w:firstLineChars="200" w:firstLine="420"/>
      </w:pPr>
    </w:p>
    <w:p w:rsidR="008A2B91" w:rsidRPr="00D356D4" w:rsidRDefault="008A2B91" w:rsidP="003B283E">
      <w:r w:rsidRPr="00D356D4">
        <w:rPr>
          <w:rFonts w:hint="eastAsia"/>
        </w:rPr>
        <w:t>五、教学方式：课堂讲授与实践教学</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t xml:space="preserve">1  </w:t>
      </w:r>
      <w:r w:rsidRPr="00D356D4">
        <w:rPr>
          <w:rFonts w:hint="eastAsia"/>
        </w:rPr>
        <w:t>绪论（</w:t>
      </w:r>
      <w:r w:rsidRPr="00D356D4">
        <w:t>3</w:t>
      </w:r>
      <w:r w:rsidRPr="00D356D4">
        <w:rPr>
          <w:rFonts w:hint="eastAsia"/>
        </w:rPr>
        <w:t>课时）</w:t>
      </w:r>
    </w:p>
    <w:p w:rsidR="008A2B91" w:rsidRPr="00D356D4" w:rsidRDefault="008A2B91" w:rsidP="00117D70">
      <w:pPr>
        <w:ind w:leftChars="200" w:left="420" w:firstLineChars="200" w:firstLine="420"/>
      </w:pPr>
      <w:r w:rsidRPr="00D356D4">
        <w:t xml:space="preserve">1.1 </w:t>
      </w:r>
      <w:r w:rsidRPr="00D356D4">
        <w:rPr>
          <w:rFonts w:hint="eastAsia"/>
        </w:rPr>
        <w:t>什么是科技写作</w:t>
      </w:r>
    </w:p>
    <w:p w:rsidR="008A2B91" w:rsidRPr="00D356D4" w:rsidRDefault="008A2B91" w:rsidP="00117D70">
      <w:pPr>
        <w:ind w:leftChars="200" w:left="420" w:firstLineChars="200" w:firstLine="420"/>
      </w:pPr>
      <w:r w:rsidRPr="00D356D4">
        <w:t xml:space="preserve">1.2 </w:t>
      </w:r>
      <w:r w:rsidRPr="00D356D4">
        <w:rPr>
          <w:rFonts w:hint="eastAsia"/>
        </w:rPr>
        <w:t>什么是学术交流活动</w:t>
      </w:r>
    </w:p>
    <w:p w:rsidR="008A2B91" w:rsidRPr="00D356D4" w:rsidRDefault="008A2B91" w:rsidP="00117D70">
      <w:pPr>
        <w:ind w:leftChars="200" w:left="420" w:firstLineChars="200" w:firstLine="420"/>
      </w:pPr>
      <w:r w:rsidRPr="00D356D4">
        <w:t xml:space="preserve">1.3 </w:t>
      </w:r>
      <w:r w:rsidRPr="00D356D4">
        <w:rPr>
          <w:rFonts w:hint="eastAsia"/>
        </w:rPr>
        <w:t>科技写作交流与科研的关系</w:t>
      </w:r>
    </w:p>
    <w:p w:rsidR="008A2B91" w:rsidRPr="00D356D4" w:rsidRDefault="008A2B91" w:rsidP="00117D70">
      <w:pPr>
        <w:ind w:leftChars="200" w:left="420"/>
      </w:pPr>
      <w:r w:rsidRPr="00D356D4">
        <w:t xml:space="preserve">2  </w:t>
      </w:r>
      <w:r w:rsidRPr="00D356D4">
        <w:rPr>
          <w:rFonts w:hint="eastAsia"/>
        </w:rPr>
        <w:t>学术论文写作（英文）（</w:t>
      </w:r>
      <w:r w:rsidRPr="00D356D4">
        <w:t>7</w:t>
      </w:r>
      <w:r w:rsidRPr="00D356D4">
        <w:rPr>
          <w:rFonts w:hint="eastAsia"/>
        </w:rPr>
        <w:t>课时）</w:t>
      </w:r>
    </w:p>
    <w:p w:rsidR="008A2B91" w:rsidRPr="00D356D4" w:rsidRDefault="008A2B91" w:rsidP="00117D70">
      <w:pPr>
        <w:ind w:leftChars="200" w:left="420" w:firstLineChars="200" w:firstLine="420"/>
      </w:pPr>
      <w:r w:rsidRPr="00D356D4">
        <w:t xml:space="preserve">2.1 </w:t>
      </w:r>
      <w:r w:rsidRPr="00D356D4">
        <w:rPr>
          <w:rFonts w:hint="eastAsia"/>
        </w:rPr>
        <w:t>学术论文框架和写作策略</w:t>
      </w:r>
    </w:p>
    <w:p w:rsidR="008A2B91" w:rsidRPr="00D356D4" w:rsidRDefault="008A2B91" w:rsidP="00117D70">
      <w:pPr>
        <w:ind w:leftChars="200" w:left="420" w:firstLineChars="200" w:firstLine="420"/>
      </w:pPr>
      <w:r w:rsidRPr="00D356D4">
        <w:t xml:space="preserve">2.2 </w:t>
      </w:r>
      <w:r w:rsidRPr="00D356D4">
        <w:rPr>
          <w:rFonts w:hint="eastAsia"/>
        </w:rPr>
        <w:t>图表、公式、参考文献</w:t>
      </w:r>
    </w:p>
    <w:p w:rsidR="008A2B91" w:rsidRPr="00D356D4" w:rsidRDefault="008A2B91" w:rsidP="00117D70">
      <w:pPr>
        <w:ind w:leftChars="200" w:left="420" w:firstLineChars="200" w:firstLine="420"/>
      </w:pPr>
      <w:r w:rsidRPr="00D356D4">
        <w:t>2.3</w:t>
      </w:r>
      <w:r w:rsidRPr="00D356D4">
        <w:rPr>
          <w:rFonts w:hint="eastAsia"/>
        </w:rPr>
        <w:t>主体内容</w:t>
      </w:r>
    </w:p>
    <w:p w:rsidR="008A2B91" w:rsidRPr="00D356D4" w:rsidRDefault="008A2B91" w:rsidP="00117D70">
      <w:pPr>
        <w:ind w:leftChars="200" w:left="420" w:firstLineChars="200" w:firstLine="420"/>
      </w:pPr>
      <w:r w:rsidRPr="00D356D4">
        <w:t>2.4</w:t>
      </w:r>
      <w:r w:rsidRPr="00D356D4">
        <w:rPr>
          <w:rFonts w:hint="eastAsia"/>
        </w:rPr>
        <w:t>总结和摘要</w:t>
      </w:r>
    </w:p>
    <w:p w:rsidR="008A2B91" w:rsidRPr="00D356D4" w:rsidRDefault="008A2B91" w:rsidP="00117D70">
      <w:pPr>
        <w:ind w:leftChars="200" w:left="420" w:firstLineChars="200" w:firstLine="420"/>
      </w:pPr>
      <w:r w:rsidRPr="00D356D4">
        <w:t xml:space="preserve">2.5 </w:t>
      </w:r>
      <w:r w:rsidRPr="00D356D4">
        <w:rPr>
          <w:rFonts w:hint="eastAsia"/>
        </w:rPr>
        <w:t>绪论和题目</w:t>
      </w:r>
    </w:p>
    <w:p w:rsidR="008A2B91" w:rsidRPr="00D356D4" w:rsidRDefault="008A2B91" w:rsidP="00117D70">
      <w:pPr>
        <w:ind w:leftChars="200" w:left="420" w:firstLineChars="200" w:firstLine="420"/>
      </w:pPr>
      <w:r w:rsidRPr="00D356D4">
        <w:t xml:space="preserve">2.6 </w:t>
      </w:r>
      <w:r w:rsidRPr="00D356D4">
        <w:rPr>
          <w:rFonts w:hint="eastAsia"/>
        </w:rPr>
        <w:t>语言相关</w:t>
      </w:r>
    </w:p>
    <w:p w:rsidR="008A2B91" w:rsidRPr="00D356D4" w:rsidRDefault="008A2B91" w:rsidP="00117D70">
      <w:pPr>
        <w:ind w:leftChars="200" w:left="420"/>
      </w:pPr>
      <w:r w:rsidRPr="00D356D4">
        <w:lastRenderedPageBreak/>
        <w:t xml:space="preserve">2  </w:t>
      </w:r>
      <w:r w:rsidRPr="00D356D4">
        <w:rPr>
          <w:rFonts w:hint="eastAsia"/>
        </w:rPr>
        <w:t>学术论文写作（中文）（</w:t>
      </w:r>
      <w:r w:rsidRPr="00D356D4">
        <w:t>7</w:t>
      </w:r>
      <w:r w:rsidRPr="00D356D4">
        <w:rPr>
          <w:rFonts w:hint="eastAsia"/>
        </w:rPr>
        <w:t>课时）</w:t>
      </w:r>
    </w:p>
    <w:p w:rsidR="008A2B91" w:rsidRPr="00D356D4" w:rsidRDefault="008A2B91" w:rsidP="00117D70">
      <w:pPr>
        <w:ind w:leftChars="200" w:left="420" w:firstLineChars="200" w:firstLine="420"/>
      </w:pPr>
      <w:r w:rsidRPr="00D356D4">
        <w:t xml:space="preserve">2.1 </w:t>
      </w:r>
      <w:r w:rsidRPr="00D356D4">
        <w:rPr>
          <w:rFonts w:hint="eastAsia"/>
        </w:rPr>
        <w:t>学术论文框架和写作策略</w:t>
      </w:r>
    </w:p>
    <w:p w:rsidR="008A2B91" w:rsidRPr="00D356D4" w:rsidRDefault="008A2B91" w:rsidP="00117D70">
      <w:pPr>
        <w:ind w:leftChars="200" w:left="420" w:firstLineChars="200" w:firstLine="420"/>
      </w:pPr>
      <w:r w:rsidRPr="00D356D4">
        <w:t xml:space="preserve">2.2 </w:t>
      </w:r>
      <w:r w:rsidRPr="00D356D4">
        <w:rPr>
          <w:rFonts w:hint="eastAsia"/>
        </w:rPr>
        <w:t>图表、公式、参考文献</w:t>
      </w:r>
    </w:p>
    <w:p w:rsidR="008A2B91" w:rsidRPr="00D356D4" w:rsidRDefault="008A2B91" w:rsidP="00117D70">
      <w:pPr>
        <w:ind w:leftChars="200" w:left="420" w:firstLineChars="200" w:firstLine="420"/>
      </w:pPr>
      <w:r w:rsidRPr="00D356D4">
        <w:t>2.3</w:t>
      </w:r>
      <w:r w:rsidRPr="00D356D4">
        <w:rPr>
          <w:rFonts w:hint="eastAsia"/>
        </w:rPr>
        <w:t>主体内容</w:t>
      </w:r>
    </w:p>
    <w:p w:rsidR="008A2B91" w:rsidRPr="00D356D4" w:rsidRDefault="008A2B91" w:rsidP="00117D70">
      <w:pPr>
        <w:ind w:leftChars="200" w:left="420" w:firstLineChars="200" w:firstLine="420"/>
      </w:pPr>
      <w:r w:rsidRPr="00D356D4">
        <w:t>2.4</w:t>
      </w:r>
      <w:r w:rsidRPr="00D356D4">
        <w:rPr>
          <w:rFonts w:hint="eastAsia"/>
        </w:rPr>
        <w:t>总结和摘要</w:t>
      </w:r>
    </w:p>
    <w:p w:rsidR="008A2B91" w:rsidRPr="00D356D4" w:rsidRDefault="008A2B91" w:rsidP="00117D70">
      <w:pPr>
        <w:ind w:leftChars="200" w:left="420" w:firstLineChars="200" w:firstLine="420"/>
      </w:pPr>
      <w:r w:rsidRPr="00D356D4">
        <w:t xml:space="preserve">2.5 </w:t>
      </w:r>
      <w:r w:rsidRPr="00D356D4">
        <w:rPr>
          <w:rFonts w:hint="eastAsia"/>
        </w:rPr>
        <w:t>绪论和题目</w:t>
      </w:r>
    </w:p>
    <w:p w:rsidR="008A2B91" w:rsidRPr="00D356D4" w:rsidRDefault="008A2B91" w:rsidP="00117D70">
      <w:pPr>
        <w:ind w:leftChars="200" w:left="420" w:firstLineChars="200" w:firstLine="420"/>
      </w:pPr>
      <w:r w:rsidRPr="00D356D4">
        <w:t xml:space="preserve">2.6 </w:t>
      </w:r>
      <w:r w:rsidRPr="00D356D4">
        <w:rPr>
          <w:rFonts w:hint="eastAsia"/>
        </w:rPr>
        <w:t>语言相关</w:t>
      </w:r>
    </w:p>
    <w:p w:rsidR="008A2B91" w:rsidRPr="00D356D4" w:rsidRDefault="008A2B91" w:rsidP="00117D70">
      <w:pPr>
        <w:ind w:leftChars="200" w:left="420"/>
      </w:pPr>
      <w:r w:rsidRPr="00D356D4">
        <w:t xml:space="preserve">3  </w:t>
      </w:r>
      <w:r w:rsidRPr="00D356D4">
        <w:rPr>
          <w:rFonts w:hint="eastAsia"/>
        </w:rPr>
        <w:t>毕业论文写作（</w:t>
      </w:r>
      <w:r w:rsidRPr="00D356D4">
        <w:t>3</w:t>
      </w:r>
      <w:r w:rsidRPr="00D356D4">
        <w:rPr>
          <w:rFonts w:hint="eastAsia"/>
        </w:rPr>
        <w:t>课时）</w:t>
      </w:r>
    </w:p>
    <w:p w:rsidR="008A2B91" w:rsidRPr="00D356D4" w:rsidRDefault="008A2B91" w:rsidP="00117D70">
      <w:pPr>
        <w:ind w:leftChars="200" w:left="420" w:firstLineChars="200" w:firstLine="420"/>
      </w:pPr>
      <w:r w:rsidRPr="00D356D4">
        <w:t xml:space="preserve">3.1 </w:t>
      </w:r>
      <w:r w:rsidRPr="00D356D4">
        <w:rPr>
          <w:rFonts w:hint="eastAsia"/>
        </w:rPr>
        <w:t>研究生毕业论文的一般架构</w:t>
      </w:r>
    </w:p>
    <w:p w:rsidR="008A2B91" w:rsidRPr="00D356D4" w:rsidRDefault="008A2B91" w:rsidP="00117D70">
      <w:pPr>
        <w:ind w:leftChars="200" w:left="420" w:firstLineChars="200" w:firstLine="420"/>
      </w:pPr>
      <w:r w:rsidRPr="00D356D4">
        <w:t xml:space="preserve">3.2 </w:t>
      </w:r>
      <w:r w:rsidRPr="00D356D4">
        <w:rPr>
          <w:rFonts w:hint="eastAsia"/>
        </w:rPr>
        <w:t>研究生毕业论文注意事项</w:t>
      </w:r>
    </w:p>
    <w:p w:rsidR="008A2B91" w:rsidRPr="00D356D4" w:rsidRDefault="008A2B91" w:rsidP="00117D70">
      <w:pPr>
        <w:ind w:leftChars="200" w:left="420"/>
      </w:pPr>
      <w:r w:rsidRPr="00D356D4">
        <w:t xml:space="preserve">4  </w:t>
      </w:r>
      <w:r w:rsidRPr="00D356D4">
        <w:rPr>
          <w:rFonts w:hint="eastAsia"/>
        </w:rPr>
        <w:t>其他科技材料写作（</w:t>
      </w:r>
      <w:r w:rsidRPr="00D356D4">
        <w:t>4</w:t>
      </w:r>
      <w:r w:rsidRPr="00D356D4">
        <w:rPr>
          <w:rFonts w:hint="eastAsia"/>
        </w:rPr>
        <w:t>课时）</w:t>
      </w:r>
    </w:p>
    <w:p w:rsidR="008A2B91" w:rsidRPr="00D356D4" w:rsidRDefault="008A2B91" w:rsidP="00117D70">
      <w:pPr>
        <w:ind w:leftChars="200" w:left="420" w:firstLineChars="200" w:firstLine="420"/>
      </w:pPr>
      <w:r w:rsidRPr="00D356D4">
        <w:t xml:space="preserve">4.1 </w:t>
      </w:r>
      <w:r w:rsidRPr="00D356D4">
        <w:rPr>
          <w:rFonts w:hint="eastAsia"/>
        </w:rPr>
        <w:t>调研报告</w:t>
      </w:r>
    </w:p>
    <w:p w:rsidR="008A2B91" w:rsidRPr="00D356D4" w:rsidRDefault="008A2B91" w:rsidP="00117D70">
      <w:pPr>
        <w:ind w:leftChars="200" w:left="420" w:firstLineChars="200" w:firstLine="420"/>
      </w:pPr>
      <w:r w:rsidRPr="00D356D4">
        <w:t xml:space="preserve">4.2 </w:t>
      </w:r>
      <w:r w:rsidRPr="00D356D4">
        <w:rPr>
          <w:rFonts w:hint="eastAsia"/>
        </w:rPr>
        <w:t>基金申请书</w:t>
      </w:r>
    </w:p>
    <w:p w:rsidR="008A2B91" w:rsidRPr="00D356D4" w:rsidRDefault="008A2B91" w:rsidP="00117D70">
      <w:pPr>
        <w:ind w:leftChars="200" w:left="420" w:firstLineChars="200" w:firstLine="420"/>
      </w:pPr>
      <w:r w:rsidRPr="00D356D4">
        <w:t xml:space="preserve">4.3 </w:t>
      </w:r>
      <w:r w:rsidRPr="00D356D4">
        <w:rPr>
          <w:rFonts w:hint="eastAsia"/>
        </w:rPr>
        <w:t>论证报告</w:t>
      </w:r>
    </w:p>
    <w:p w:rsidR="008A2B91" w:rsidRPr="00D356D4" w:rsidRDefault="008A2B91" w:rsidP="00117D70">
      <w:pPr>
        <w:ind w:leftChars="200" w:left="420" w:firstLineChars="200" w:firstLine="420"/>
      </w:pPr>
      <w:r w:rsidRPr="00D356D4">
        <w:t xml:space="preserve">4.4 </w:t>
      </w:r>
      <w:r w:rsidRPr="00D356D4">
        <w:rPr>
          <w:rFonts w:hint="eastAsia"/>
        </w:rPr>
        <w:t>结题报告</w:t>
      </w:r>
    </w:p>
    <w:p w:rsidR="008A2B91" w:rsidRPr="00D356D4" w:rsidRDefault="008A2B91" w:rsidP="00117D70">
      <w:pPr>
        <w:ind w:leftChars="200" w:left="420"/>
      </w:pPr>
      <w:r w:rsidRPr="00D356D4">
        <w:t xml:space="preserve">5  </w:t>
      </w:r>
      <w:r w:rsidRPr="00D356D4">
        <w:rPr>
          <w:rFonts w:hint="eastAsia"/>
        </w:rPr>
        <w:t>学术报告与交流（</w:t>
      </w:r>
      <w:r w:rsidRPr="00D356D4">
        <w:t>6</w:t>
      </w:r>
      <w:r w:rsidRPr="00D356D4">
        <w:rPr>
          <w:rFonts w:hint="eastAsia"/>
        </w:rPr>
        <w:t>课时）</w:t>
      </w:r>
    </w:p>
    <w:p w:rsidR="008A2B91" w:rsidRPr="00D356D4" w:rsidRDefault="008A2B91" w:rsidP="00117D70">
      <w:pPr>
        <w:ind w:leftChars="200" w:left="420" w:firstLineChars="200" w:firstLine="420"/>
      </w:pPr>
      <w:r w:rsidRPr="00D356D4">
        <w:t xml:space="preserve">5.1 </w:t>
      </w:r>
      <w:r w:rsidRPr="00D356D4">
        <w:rPr>
          <w:rFonts w:hint="eastAsia"/>
        </w:rPr>
        <w:t>学术报告的意义和价值</w:t>
      </w:r>
    </w:p>
    <w:p w:rsidR="008A2B91" w:rsidRPr="00D356D4" w:rsidRDefault="008A2B91" w:rsidP="00117D70">
      <w:pPr>
        <w:ind w:leftChars="200" w:left="420" w:firstLineChars="200" w:firstLine="420"/>
      </w:pPr>
      <w:r w:rsidRPr="00D356D4">
        <w:t xml:space="preserve">5.2 </w:t>
      </w:r>
      <w:r w:rsidRPr="00D356D4">
        <w:rPr>
          <w:rFonts w:hint="eastAsia"/>
        </w:rPr>
        <w:t>学术报告</w:t>
      </w:r>
      <w:r w:rsidRPr="00D356D4">
        <w:t>PPT</w:t>
      </w:r>
      <w:r w:rsidRPr="00D356D4">
        <w:rPr>
          <w:rFonts w:hint="eastAsia"/>
        </w:rPr>
        <w:t>的制作规范和技巧</w:t>
      </w:r>
    </w:p>
    <w:p w:rsidR="008A2B91" w:rsidRPr="00D356D4" w:rsidRDefault="008A2B91" w:rsidP="00117D70">
      <w:pPr>
        <w:ind w:leftChars="200" w:left="420" w:firstLineChars="200" w:firstLine="420"/>
      </w:pPr>
      <w:r w:rsidRPr="00D356D4">
        <w:t xml:space="preserve">5.3 </w:t>
      </w:r>
      <w:r w:rsidRPr="00D356D4">
        <w:rPr>
          <w:rFonts w:hint="eastAsia"/>
        </w:rPr>
        <w:t>学术报告技巧</w:t>
      </w:r>
    </w:p>
    <w:p w:rsidR="008A2B91" w:rsidRPr="00D356D4" w:rsidRDefault="008A2B91" w:rsidP="00117D70">
      <w:pPr>
        <w:ind w:leftChars="200" w:left="420" w:firstLineChars="200" w:firstLine="420"/>
      </w:pPr>
      <w:r w:rsidRPr="00D356D4">
        <w:t xml:space="preserve">5.4 </w:t>
      </w:r>
      <w:r w:rsidRPr="00D356D4">
        <w:rPr>
          <w:rFonts w:hint="eastAsia"/>
        </w:rPr>
        <w:t>学术海报制作规范和技巧</w:t>
      </w:r>
    </w:p>
    <w:p w:rsidR="008A2B91" w:rsidRPr="00D356D4" w:rsidRDefault="008A2B91" w:rsidP="00117D70">
      <w:pPr>
        <w:ind w:leftChars="200" w:left="420"/>
      </w:pPr>
      <w:r w:rsidRPr="00D356D4">
        <w:t xml:space="preserve">6  </w:t>
      </w:r>
      <w:r w:rsidRPr="00D356D4">
        <w:rPr>
          <w:rFonts w:hint="eastAsia"/>
        </w:rPr>
        <w:t>学术道德与伦理（</w:t>
      </w:r>
      <w:r w:rsidRPr="00D356D4">
        <w:t>2</w:t>
      </w:r>
      <w:r w:rsidRPr="00D356D4">
        <w:rPr>
          <w:rFonts w:hint="eastAsia"/>
        </w:rPr>
        <w:t>课时）</w:t>
      </w:r>
    </w:p>
    <w:p w:rsidR="008A2B91" w:rsidRPr="00D356D4" w:rsidRDefault="008A2B91" w:rsidP="00117D70">
      <w:pPr>
        <w:ind w:leftChars="200" w:left="420"/>
      </w:pPr>
      <w:r w:rsidRPr="00D356D4">
        <w:tab/>
        <w:t xml:space="preserve">6.1 </w:t>
      </w:r>
      <w:r w:rsidRPr="00D356D4">
        <w:rPr>
          <w:rFonts w:hint="eastAsia"/>
        </w:rPr>
        <w:t>学术道德</w:t>
      </w:r>
    </w:p>
    <w:p w:rsidR="008A2B91" w:rsidRPr="00D356D4" w:rsidRDefault="008A2B91" w:rsidP="00117D70">
      <w:pPr>
        <w:ind w:leftChars="200" w:left="420"/>
      </w:pPr>
      <w:r w:rsidRPr="00D356D4">
        <w:tab/>
        <w:t xml:space="preserve">6.2 </w:t>
      </w:r>
      <w:r w:rsidRPr="00D356D4">
        <w:rPr>
          <w:rFonts w:hint="eastAsia"/>
        </w:rPr>
        <w:t>学术伦理</w:t>
      </w:r>
    </w:p>
    <w:p w:rsidR="008A2B91" w:rsidRPr="00D356D4" w:rsidRDefault="008A2B91" w:rsidP="003B283E">
      <w:pPr>
        <w:widowControl/>
        <w:tabs>
          <w:tab w:val="left" w:pos="3780"/>
        </w:tabs>
        <w:adjustRightInd w:val="0"/>
        <w:snapToGrid w:val="0"/>
        <w:jc w:val="left"/>
      </w:pPr>
      <w:r w:rsidRPr="00D356D4">
        <w:rPr>
          <w:rFonts w:hint="eastAsia"/>
        </w:rPr>
        <w:t>对学生的要求：</w:t>
      </w:r>
    </w:p>
    <w:p w:rsidR="008A2B91" w:rsidRPr="00D356D4" w:rsidRDefault="008A2B91" w:rsidP="00117D70">
      <w:pPr>
        <w:widowControl/>
        <w:tabs>
          <w:tab w:val="left" w:pos="3780"/>
        </w:tabs>
        <w:adjustRightInd w:val="0"/>
        <w:snapToGrid w:val="0"/>
        <w:ind w:firstLineChars="200" w:firstLine="420"/>
        <w:jc w:val="left"/>
      </w:pPr>
      <w:r w:rsidRPr="00D356D4">
        <w:rPr>
          <w:rFonts w:hint="eastAsia"/>
        </w:rPr>
        <w:t>考核的内容包括课堂表现、研讨和大作业。大作业成绩占</w:t>
      </w:r>
      <w:r w:rsidRPr="00D356D4">
        <w:t>60%</w:t>
      </w:r>
      <w:r w:rsidRPr="00D356D4">
        <w:rPr>
          <w:rFonts w:hint="eastAsia"/>
        </w:rPr>
        <w:t>；平时成绩占</w:t>
      </w:r>
      <w:r w:rsidRPr="00D356D4">
        <w:t>40%</w:t>
      </w:r>
      <w:r w:rsidRPr="00D356D4">
        <w:rPr>
          <w:rFonts w:hint="eastAsia"/>
        </w:rPr>
        <w:t>。</w:t>
      </w:r>
    </w:p>
    <w:p w:rsidR="008A2B91" w:rsidRPr="00D356D4" w:rsidRDefault="008A2B91" w:rsidP="00117D70">
      <w:pPr>
        <w:ind w:leftChars="200" w:left="420"/>
      </w:pPr>
    </w:p>
    <w:p w:rsidR="008A2B91" w:rsidRPr="00D356D4" w:rsidRDefault="008A2B91" w:rsidP="003B283E">
      <w:r w:rsidRPr="00D356D4">
        <w:rPr>
          <w:rFonts w:hint="eastAsia"/>
        </w:rPr>
        <w:t>七、教材及学生必读参考资料：</w:t>
      </w:r>
    </w:p>
    <w:p w:rsidR="008A2B91" w:rsidRPr="00D356D4" w:rsidRDefault="008A2B91" w:rsidP="00117D70">
      <w:pPr>
        <w:ind w:firstLineChars="100" w:firstLine="210"/>
      </w:pPr>
      <w:r w:rsidRPr="00D356D4">
        <w:rPr>
          <w:rFonts w:hint="eastAsia"/>
        </w:rPr>
        <w:t>教材：</w:t>
      </w:r>
    </w:p>
    <w:p w:rsidR="008A2B91" w:rsidRPr="00D356D4" w:rsidRDefault="008A2B91" w:rsidP="003B283E">
      <w:pPr>
        <w:pStyle w:val="a9"/>
        <w:ind w:left="840" w:firstLineChars="0" w:firstLine="0"/>
        <w:rPr>
          <w:rFonts w:eastAsia="仿宋_GB2312"/>
          <w:szCs w:val="21"/>
        </w:rPr>
      </w:pPr>
      <w:r w:rsidRPr="00D356D4">
        <w:rPr>
          <w:rFonts w:eastAsia="仿宋_GB2312" w:hint="eastAsia"/>
          <w:szCs w:val="21"/>
        </w:rPr>
        <w:t>巴巴拉·盖斯特尔，《如何撰写和发表科技论文</w:t>
      </w:r>
      <w:r w:rsidRPr="00D356D4">
        <w:rPr>
          <w:rFonts w:eastAsia="仿宋_GB2312"/>
          <w:szCs w:val="21"/>
        </w:rPr>
        <w:t>(</w:t>
      </w:r>
      <w:r w:rsidRPr="00D356D4">
        <w:rPr>
          <w:rFonts w:eastAsia="仿宋_GB2312" w:hint="eastAsia"/>
          <w:szCs w:val="21"/>
        </w:rPr>
        <w:t>第</w:t>
      </w:r>
      <w:r w:rsidRPr="00D356D4">
        <w:rPr>
          <w:rFonts w:eastAsia="仿宋_GB2312"/>
          <w:szCs w:val="21"/>
        </w:rPr>
        <w:t>6</w:t>
      </w:r>
      <w:r w:rsidRPr="00D356D4">
        <w:rPr>
          <w:rFonts w:eastAsia="仿宋_GB2312" w:hint="eastAsia"/>
          <w:szCs w:val="21"/>
        </w:rPr>
        <w:t>版</w:t>
      </w:r>
      <w:r w:rsidRPr="00D356D4">
        <w:rPr>
          <w:rFonts w:eastAsia="仿宋_GB2312"/>
          <w:szCs w:val="21"/>
        </w:rPr>
        <w:t>)(</w:t>
      </w:r>
      <w:r w:rsidRPr="00D356D4">
        <w:rPr>
          <w:rFonts w:eastAsia="仿宋_GB2312" w:hint="eastAsia"/>
          <w:szCs w:val="21"/>
        </w:rPr>
        <w:t>影印版</w:t>
      </w:r>
      <w:r w:rsidRPr="00D356D4">
        <w:rPr>
          <w:rFonts w:eastAsia="仿宋_GB2312"/>
          <w:szCs w:val="21"/>
        </w:rPr>
        <w:t>)</w:t>
      </w:r>
      <w:r w:rsidRPr="00D356D4">
        <w:rPr>
          <w:rFonts w:eastAsia="仿宋_GB2312" w:hint="eastAsia"/>
          <w:szCs w:val="21"/>
        </w:rPr>
        <w:t>》，北京大学出版社</w:t>
      </w:r>
      <w:r w:rsidRPr="00D356D4">
        <w:rPr>
          <w:rFonts w:eastAsia="仿宋_GB2312"/>
          <w:szCs w:val="21"/>
        </w:rPr>
        <w:t>, 2007</w:t>
      </w:r>
      <w:r w:rsidRPr="00D356D4">
        <w:rPr>
          <w:rFonts w:eastAsia="仿宋_GB2312" w:hint="eastAsia"/>
          <w:szCs w:val="21"/>
        </w:rPr>
        <w:t>。</w:t>
      </w:r>
    </w:p>
    <w:p w:rsidR="008A2B91" w:rsidRPr="00D356D4" w:rsidRDefault="008A2B91" w:rsidP="00117D70">
      <w:pPr>
        <w:ind w:firstLineChars="100" w:firstLine="210"/>
      </w:pPr>
      <w:r w:rsidRPr="00D356D4">
        <w:rPr>
          <w:rFonts w:hint="eastAsia"/>
        </w:rPr>
        <w:lastRenderedPageBreak/>
        <w:t>参考书：</w:t>
      </w:r>
    </w:p>
    <w:p w:rsidR="008A2B91" w:rsidRPr="00D356D4" w:rsidRDefault="008A2B91" w:rsidP="003B283E">
      <w:pPr>
        <w:pStyle w:val="a9"/>
        <w:ind w:left="840" w:firstLineChars="0" w:firstLine="0"/>
        <w:rPr>
          <w:rFonts w:eastAsia="仿宋_GB2312"/>
          <w:szCs w:val="21"/>
        </w:rPr>
      </w:pPr>
      <w:r w:rsidRPr="00D356D4">
        <w:rPr>
          <w:rFonts w:eastAsia="仿宋_GB2312" w:hint="eastAsia"/>
          <w:szCs w:val="21"/>
        </w:rPr>
        <w:t>威廉·斯特伦克，《英语写作手册</w:t>
      </w:r>
      <w:r w:rsidRPr="00D356D4">
        <w:rPr>
          <w:rFonts w:eastAsia="仿宋_GB2312"/>
          <w:szCs w:val="21"/>
        </w:rPr>
        <w:t>:</w:t>
      </w:r>
      <w:r w:rsidRPr="00D356D4">
        <w:rPr>
          <w:rFonts w:eastAsia="仿宋_GB2312" w:hint="eastAsia"/>
          <w:szCs w:val="21"/>
        </w:rPr>
        <w:t>风格的要素</w:t>
      </w:r>
      <w:r w:rsidRPr="00D356D4">
        <w:rPr>
          <w:rFonts w:eastAsia="仿宋_GB2312"/>
          <w:szCs w:val="21"/>
        </w:rPr>
        <w:t>(The Elements of Style)(</w:t>
      </w:r>
      <w:r w:rsidRPr="00D356D4">
        <w:rPr>
          <w:rFonts w:eastAsia="仿宋_GB2312" w:hint="eastAsia"/>
          <w:szCs w:val="21"/>
        </w:rPr>
        <w:t>新译本</w:t>
      </w:r>
      <w:r w:rsidRPr="00D356D4">
        <w:rPr>
          <w:rFonts w:eastAsia="仿宋_GB2312"/>
          <w:szCs w:val="21"/>
        </w:rPr>
        <w:t>)</w:t>
      </w:r>
      <w:r w:rsidRPr="00D356D4">
        <w:rPr>
          <w:rFonts w:eastAsia="仿宋_GB2312" w:hint="eastAsia"/>
          <w:szCs w:val="21"/>
        </w:rPr>
        <w:t>》，外语教学与研究出版社，</w:t>
      </w:r>
      <w:r w:rsidRPr="00D356D4">
        <w:rPr>
          <w:rFonts w:eastAsia="仿宋_GB2312"/>
          <w:szCs w:val="21"/>
        </w:rPr>
        <w:t>2016</w:t>
      </w:r>
      <w:r w:rsidRPr="00D356D4">
        <w:rPr>
          <w:rFonts w:eastAsia="仿宋_GB2312" w:hint="eastAsia"/>
          <w:szCs w:val="21"/>
        </w:rPr>
        <w:t>。</w:t>
      </w:r>
    </w:p>
    <w:p w:rsidR="008A2B91" w:rsidRPr="00D356D4" w:rsidRDefault="008A2B91" w:rsidP="003B283E">
      <w:pPr>
        <w:pStyle w:val="a9"/>
        <w:ind w:left="840" w:firstLineChars="0" w:firstLine="0"/>
        <w:rPr>
          <w:rFonts w:eastAsia="仿宋_GB2312"/>
          <w:szCs w:val="21"/>
        </w:rPr>
      </w:pPr>
    </w:p>
    <w:p w:rsidR="008A2B91" w:rsidRPr="00D356D4" w:rsidRDefault="008A2B91" w:rsidP="003B283E">
      <w:r w:rsidRPr="00D356D4">
        <w:rPr>
          <w:rFonts w:hint="eastAsia"/>
        </w:rPr>
        <w:t>八、大纲撰写人：</w:t>
      </w:r>
    </w:p>
    <w:p w:rsidR="008A2B91" w:rsidRPr="00D356D4" w:rsidRDefault="008A2B91" w:rsidP="00117D70">
      <w:pPr>
        <w:ind w:firstLineChars="200" w:firstLine="420"/>
      </w:pPr>
      <w:r w:rsidRPr="00D356D4">
        <w:rPr>
          <w:rFonts w:hint="eastAsia"/>
        </w:rPr>
        <w:t>杨飞</w:t>
      </w:r>
    </w:p>
    <w:p w:rsidR="008A2B91" w:rsidRPr="00D356D4" w:rsidRDefault="008A2B91" w:rsidP="00117D70">
      <w:pPr>
        <w:ind w:firstLineChars="200" w:firstLine="420"/>
      </w:pPr>
    </w:p>
    <w:p w:rsidR="008A2B91" w:rsidRPr="00D356D4" w:rsidRDefault="008A2B91" w:rsidP="003B283E">
      <w:r w:rsidRPr="00D356D4">
        <w:rPr>
          <w:rFonts w:hint="eastAsia"/>
        </w:rPr>
        <w:t>九、任课教师：</w:t>
      </w:r>
    </w:p>
    <w:p w:rsidR="008A2B91" w:rsidRPr="00D356D4" w:rsidRDefault="008A2B91" w:rsidP="00117D70">
      <w:pPr>
        <w:ind w:firstLineChars="200" w:firstLine="420"/>
      </w:pPr>
      <w:r w:rsidRPr="00D356D4">
        <w:rPr>
          <w:rFonts w:hint="eastAsia"/>
        </w:rPr>
        <w:t>杨飞，顾玲</w:t>
      </w:r>
    </w:p>
    <w:p w:rsidR="008A2B91" w:rsidRPr="00D356D4" w:rsidRDefault="008A2B91" w:rsidP="00117D70">
      <w:pPr>
        <w:ind w:firstLineChars="200" w:firstLine="420"/>
        <w:rPr>
          <w:szCs w:val="20"/>
        </w:rPr>
      </w:pPr>
    </w:p>
    <w:p w:rsidR="008A2B91" w:rsidRPr="00D356D4" w:rsidRDefault="008A2B91" w:rsidP="003B283E">
      <w:pPr>
        <w:jc w:val="right"/>
      </w:pPr>
    </w:p>
    <w:p w:rsidR="008A2B91" w:rsidRPr="00D356D4" w:rsidRDefault="008A2B91" w:rsidP="003B283E">
      <w:pPr>
        <w:jc w:val="right"/>
      </w:pPr>
    </w:p>
    <w:p w:rsidR="008A2B91" w:rsidRPr="00D356D4" w:rsidRDefault="008A2B91" w:rsidP="003B283E">
      <w:pPr>
        <w:pStyle w:val="30"/>
      </w:pPr>
      <w:bookmarkStart w:id="7620" w:name="_Toc520818273"/>
      <w:bookmarkEnd w:id="7616"/>
      <w:bookmarkEnd w:id="7617"/>
      <w:r w:rsidRPr="00D356D4">
        <w:rPr>
          <w:rFonts w:hint="eastAsia"/>
        </w:rPr>
        <w:lastRenderedPageBreak/>
        <w:t>编号：</w:t>
      </w:r>
      <w:bookmarkEnd w:id="7620"/>
      <w:r w:rsidRPr="00D356D4">
        <w:t xml:space="preserve">    </w:t>
      </w:r>
    </w:p>
    <w:p w:rsidR="008A2B91" w:rsidRPr="00D356D4" w:rsidRDefault="00C56B00" w:rsidP="003B283E">
      <w:pPr>
        <w:pStyle w:val="20"/>
      </w:pPr>
      <w:bookmarkStart w:id="7621" w:name="_Toc520818274"/>
      <w:bookmarkStart w:id="7622" w:name="_Toc521426456"/>
      <w:r w:rsidRPr="00D356D4">
        <w:rPr>
          <w:rFonts w:hint="eastAsia"/>
        </w:rPr>
        <w:t>课程名称：</w:t>
      </w:r>
      <w:r w:rsidR="008A2B91" w:rsidRPr="00D356D4">
        <w:rPr>
          <w:rFonts w:hint="eastAsia"/>
        </w:rPr>
        <w:t>系统安全分析理论与方法</w:t>
      </w:r>
      <w:bookmarkEnd w:id="7621"/>
      <w:bookmarkEnd w:id="7622"/>
    </w:p>
    <w:p w:rsidR="008A2B91" w:rsidRPr="00D356D4" w:rsidRDefault="008A2B91" w:rsidP="000F35BB">
      <w:pPr>
        <w:pStyle w:val="2-2"/>
      </w:pPr>
      <w:r w:rsidRPr="00D356D4">
        <w:t>System Safety Analysis Theory and Method</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交通运输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数据统计分析，系统可靠性理论</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牢固树立故障</w:t>
      </w:r>
      <w:r w:rsidRPr="00D356D4">
        <w:t>-</w:t>
      </w:r>
      <w:r w:rsidRPr="00D356D4">
        <w:rPr>
          <w:rFonts w:hint="eastAsia"/>
        </w:rPr>
        <w:t>安全的理念；掌握系统安全工程的基本概念，了解铁路信号系统安全的适用标准；掌握系统安全的常规分析方法，了解系统安全的模型分析方法；了解安全分析方法在列控系统中的应用。</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授课，课外学习，自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1</w:t>
      </w:r>
      <w:r w:rsidRPr="00D356D4">
        <w:rPr>
          <w:rFonts w:hint="eastAsia"/>
        </w:rPr>
        <w:t>绪论</w:t>
      </w:r>
    </w:p>
    <w:p w:rsidR="008A2B91" w:rsidRPr="00D356D4" w:rsidRDefault="008A2B91" w:rsidP="003B283E">
      <w:r w:rsidRPr="00D356D4">
        <w:t>1.1</w:t>
      </w:r>
      <w:r w:rsidRPr="00D356D4">
        <w:rPr>
          <w:rFonts w:hint="eastAsia"/>
        </w:rPr>
        <w:t>故障</w:t>
      </w:r>
      <w:r w:rsidRPr="00D356D4">
        <w:t>-</w:t>
      </w:r>
      <w:r w:rsidRPr="00D356D4">
        <w:rPr>
          <w:rFonts w:hint="eastAsia"/>
        </w:rPr>
        <w:t>安全概念</w:t>
      </w:r>
    </w:p>
    <w:p w:rsidR="008A2B91" w:rsidRPr="00D356D4" w:rsidRDefault="008A2B91" w:rsidP="003B283E">
      <w:r w:rsidRPr="00D356D4">
        <w:t>1.2</w:t>
      </w:r>
      <w:r w:rsidRPr="00D356D4">
        <w:rPr>
          <w:rFonts w:hint="eastAsia"/>
        </w:rPr>
        <w:t>铁路安全技术发展</w:t>
      </w:r>
    </w:p>
    <w:p w:rsidR="008A2B91" w:rsidRPr="00D356D4" w:rsidRDefault="008A2B91" w:rsidP="003B283E">
      <w:r w:rsidRPr="00D356D4">
        <w:t>1.3</w:t>
      </w:r>
      <w:r w:rsidRPr="00D356D4">
        <w:rPr>
          <w:rFonts w:hint="eastAsia"/>
        </w:rPr>
        <w:t>铁路安全相关标准</w:t>
      </w:r>
    </w:p>
    <w:p w:rsidR="008A2B91" w:rsidRPr="00D356D4" w:rsidRDefault="008A2B91" w:rsidP="003B283E">
      <w:r w:rsidRPr="00D356D4">
        <w:t>1.4</w:t>
      </w:r>
      <w:r w:rsidRPr="00D356D4">
        <w:rPr>
          <w:rFonts w:hint="eastAsia"/>
        </w:rPr>
        <w:t>安全性度量与要求</w:t>
      </w:r>
    </w:p>
    <w:p w:rsidR="008A2B91" w:rsidRPr="00D356D4" w:rsidRDefault="008A2B91" w:rsidP="003B283E">
      <w:r w:rsidRPr="00D356D4">
        <w:t>2</w:t>
      </w:r>
      <w:r w:rsidRPr="00D356D4">
        <w:rPr>
          <w:rFonts w:hint="eastAsia"/>
        </w:rPr>
        <w:t>系统安全性分析常规方法</w:t>
      </w:r>
    </w:p>
    <w:p w:rsidR="008A2B91" w:rsidRPr="00D356D4" w:rsidRDefault="008A2B91" w:rsidP="003B283E">
      <w:r w:rsidRPr="00D356D4">
        <w:t>2.1</w:t>
      </w:r>
      <w:r w:rsidRPr="00D356D4">
        <w:rPr>
          <w:rFonts w:hint="eastAsia"/>
        </w:rPr>
        <w:t>概述</w:t>
      </w:r>
    </w:p>
    <w:p w:rsidR="008A2B91" w:rsidRPr="00D356D4" w:rsidRDefault="008A2B91" w:rsidP="003B283E">
      <w:r w:rsidRPr="00D356D4">
        <w:t>2.2</w:t>
      </w:r>
      <w:r w:rsidRPr="00D356D4">
        <w:rPr>
          <w:rFonts w:hint="eastAsia"/>
        </w:rPr>
        <w:t>安全检查表</w:t>
      </w:r>
    </w:p>
    <w:p w:rsidR="008A2B91" w:rsidRPr="00D356D4" w:rsidRDefault="008A2B91" w:rsidP="003B283E">
      <w:r w:rsidRPr="00D356D4">
        <w:t>2.3</w:t>
      </w:r>
      <w:r w:rsidRPr="00D356D4">
        <w:rPr>
          <w:rFonts w:hint="eastAsia"/>
        </w:rPr>
        <w:t>危险分析表</w:t>
      </w:r>
    </w:p>
    <w:p w:rsidR="008A2B91" w:rsidRPr="00D356D4" w:rsidRDefault="008A2B91" w:rsidP="003B283E">
      <w:r w:rsidRPr="00D356D4">
        <w:t>2.4 HAZOP</w:t>
      </w:r>
      <w:r w:rsidRPr="00D356D4">
        <w:rPr>
          <w:rFonts w:hint="eastAsia"/>
        </w:rPr>
        <w:t>分析</w:t>
      </w:r>
      <w:r w:rsidRPr="00D356D4">
        <w:t xml:space="preserve"> </w:t>
      </w:r>
    </w:p>
    <w:p w:rsidR="008A2B91" w:rsidRPr="00D356D4" w:rsidRDefault="008A2B91" w:rsidP="003B283E">
      <w:r w:rsidRPr="00D356D4">
        <w:t>2.5 FMECA</w:t>
      </w:r>
      <w:r w:rsidRPr="00D356D4">
        <w:rPr>
          <w:rFonts w:hint="eastAsia"/>
        </w:rPr>
        <w:t>分析</w:t>
      </w:r>
    </w:p>
    <w:p w:rsidR="008A2B91" w:rsidRPr="00D356D4" w:rsidRDefault="008A2B91" w:rsidP="003B283E">
      <w:r w:rsidRPr="00D356D4">
        <w:t>2.6</w:t>
      </w:r>
      <w:r w:rsidRPr="00D356D4">
        <w:rPr>
          <w:rFonts w:hint="eastAsia"/>
        </w:rPr>
        <w:t>故障树分析</w:t>
      </w:r>
    </w:p>
    <w:p w:rsidR="008A2B91" w:rsidRPr="00D356D4" w:rsidRDefault="008A2B91" w:rsidP="003B283E">
      <w:r w:rsidRPr="00D356D4">
        <w:t>2.7</w:t>
      </w:r>
      <w:r w:rsidRPr="00D356D4">
        <w:rPr>
          <w:rFonts w:hint="eastAsia"/>
        </w:rPr>
        <w:t>事件树分析</w:t>
      </w:r>
    </w:p>
    <w:p w:rsidR="008A2B91" w:rsidRPr="00D356D4" w:rsidRDefault="008A2B91" w:rsidP="003B283E">
      <w:r w:rsidRPr="00D356D4">
        <w:t>3</w:t>
      </w:r>
      <w:r w:rsidRPr="00D356D4">
        <w:rPr>
          <w:rFonts w:hint="eastAsia"/>
        </w:rPr>
        <w:t>马尔科夫分析方法</w:t>
      </w:r>
    </w:p>
    <w:p w:rsidR="008A2B91" w:rsidRPr="00D356D4" w:rsidRDefault="008A2B91" w:rsidP="003B283E">
      <w:r w:rsidRPr="00D356D4">
        <w:lastRenderedPageBreak/>
        <w:t>3.1</w:t>
      </w:r>
      <w:r w:rsidRPr="00D356D4">
        <w:rPr>
          <w:rFonts w:hint="eastAsia"/>
        </w:rPr>
        <w:t>基本原理</w:t>
      </w:r>
    </w:p>
    <w:p w:rsidR="008A2B91" w:rsidRPr="00D356D4" w:rsidRDefault="008A2B91" w:rsidP="003B283E">
      <w:r w:rsidRPr="00D356D4">
        <w:t>3.2</w:t>
      </w:r>
      <w:r w:rsidRPr="00D356D4">
        <w:rPr>
          <w:rFonts w:hint="eastAsia"/>
        </w:rPr>
        <w:t>马尔科夫状态模型</w:t>
      </w:r>
    </w:p>
    <w:p w:rsidR="008A2B91" w:rsidRPr="00D356D4" w:rsidRDefault="008A2B91" w:rsidP="003B283E">
      <w:r w:rsidRPr="00D356D4">
        <w:t>3.3</w:t>
      </w:r>
      <w:r w:rsidRPr="00D356D4">
        <w:rPr>
          <w:rFonts w:hint="eastAsia"/>
        </w:rPr>
        <w:t>联锁系统的马尔科夫链建模</w:t>
      </w:r>
    </w:p>
    <w:p w:rsidR="008A2B91" w:rsidRPr="00D356D4" w:rsidRDefault="008A2B91" w:rsidP="003B283E">
      <w:r w:rsidRPr="00D356D4">
        <w:t xml:space="preserve">4 </w:t>
      </w:r>
      <w:r w:rsidRPr="00D356D4">
        <w:rPr>
          <w:rFonts w:hint="eastAsia"/>
        </w:rPr>
        <w:t>动态事故树分析方法</w:t>
      </w:r>
    </w:p>
    <w:p w:rsidR="008A2B91" w:rsidRPr="00D356D4" w:rsidRDefault="008A2B91" w:rsidP="003B283E">
      <w:r w:rsidRPr="00D356D4">
        <w:t>4.1</w:t>
      </w:r>
      <w:r w:rsidRPr="00D356D4">
        <w:rPr>
          <w:rFonts w:hint="eastAsia"/>
        </w:rPr>
        <w:t>动态故障树概述</w:t>
      </w:r>
    </w:p>
    <w:p w:rsidR="008A2B91" w:rsidRPr="00D356D4" w:rsidRDefault="008A2B91" w:rsidP="003B283E">
      <w:r w:rsidRPr="00D356D4">
        <w:t>4.2</w:t>
      </w:r>
      <w:r w:rsidRPr="00D356D4">
        <w:rPr>
          <w:rFonts w:hint="eastAsia"/>
        </w:rPr>
        <w:t>动态故障树模型</w:t>
      </w:r>
    </w:p>
    <w:p w:rsidR="008A2B91" w:rsidRPr="00D356D4" w:rsidRDefault="008A2B91" w:rsidP="003B283E">
      <w:r w:rsidRPr="00D356D4">
        <w:t>4.3</w:t>
      </w:r>
      <w:r w:rsidRPr="00D356D4">
        <w:rPr>
          <w:rFonts w:hint="eastAsia"/>
        </w:rPr>
        <w:t>二元决策图</w:t>
      </w:r>
    </w:p>
    <w:p w:rsidR="008A2B91" w:rsidRPr="00D356D4" w:rsidRDefault="008A2B91" w:rsidP="003B283E">
      <w:r w:rsidRPr="00D356D4">
        <w:t>4.4</w:t>
      </w:r>
      <w:r w:rsidRPr="00D356D4">
        <w:rPr>
          <w:rFonts w:hint="eastAsia"/>
        </w:rPr>
        <w:t>动态故障树求解过程</w:t>
      </w:r>
    </w:p>
    <w:p w:rsidR="008A2B91" w:rsidRPr="00D356D4" w:rsidRDefault="008A2B91" w:rsidP="003B283E">
      <w:r w:rsidRPr="00D356D4">
        <w:t>4.5</w:t>
      </w:r>
      <w:r w:rsidRPr="00D356D4">
        <w:rPr>
          <w:rFonts w:hint="eastAsia"/>
        </w:rPr>
        <w:t>列控系统动态故障树分析</w:t>
      </w:r>
    </w:p>
    <w:p w:rsidR="008A2B91" w:rsidRPr="00D356D4" w:rsidRDefault="008A2B91" w:rsidP="003B283E">
      <w:r w:rsidRPr="00D356D4">
        <w:t>5</w:t>
      </w:r>
      <w:r w:rsidRPr="00D356D4">
        <w:rPr>
          <w:rFonts w:hint="eastAsia"/>
        </w:rPr>
        <w:t>贝叶斯网络安全分析方法</w:t>
      </w:r>
    </w:p>
    <w:p w:rsidR="008A2B91" w:rsidRPr="00D356D4" w:rsidRDefault="008A2B91" w:rsidP="003B283E">
      <w:r w:rsidRPr="00D356D4">
        <w:t>5.1</w:t>
      </w:r>
      <w:r w:rsidRPr="00D356D4">
        <w:rPr>
          <w:rFonts w:hint="eastAsia"/>
        </w:rPr>
        <w:t>贝叶斯网络理论基础</w:t>
      </w:r>
    </w:p>
    <w:p w:rsidR="008A2B91" w:rsidRPr="00D356D4" w:rsidRDefault="008A2B91" w:rsidP="003B283E">
      <w:r w:rsidRPr="00D356D4">
        <w:t>5.2</w:t>
      </w:r>
      <w:r w:rsidRPr="00D356D4">
        <w:rPr>
          <w:rFonts w:hint="eastAsia"/>
        </w:rPr>
        <w:t>基本冗余结构的贝叶斯网络安全分析</w:t>
      </w:r>
    </w:p>
    <w:p w:rsidR="008A2B91" w:rsidRPr="00D356D4" w:rsidRDefault="008A2B91" w:rsidP="003B283E">
      <w:r w:rsidRPr="00D356D4">
        <w:t>5.3</w:t>
      </w:r>
      <w:r w:rsidRPr="00D356D4">
        <w:rPr>
          <w:rFonts w:hint="eastAsia"/>
        </w:rPr>
        <w:t>列控系统的贝叶斯网络安全分析</w:t>
      </w:r>
    </w:p>
    <w:p w:rsidR="008A2B91" w:rsidRPr="00D356D4" w:rsidRDefault="008A2B91" w:rsidP="003B283E">
      <w:r w:rsidRPr="00D356D4">
        <w:t>6</w:t>
      </w:r>
      <w:r w:rsidRPr="00D356D4">
        <w:rPr>
          <w:rFonts w:hint="eastAsia"/>
        </w:rPr>
        <w:t>网络与信息安全分析</w:t>
      </w:r>
    </w:p>
    <w:p w:rsidR="008A2B91" w:rsidRPr="00D356D4" w:rsidRDefault="008A2B91" w:rsidP="003B283E">
      <w:r w:rsidRPr="00D356D4">
        <w:t>6.1</w:t>
      </w:r>
      <w:r w:rsidRPr="00D356D4">
        <w:rPr>
          <w:rFonts w:hint="eastAsia"/>
        </w:rPr>
        <w:t>基于层次分析的网络安全分析</w:t>
      </w:r>
      <w:r w:rsidRPr="00D356D4">
        <w:t xml:space="preserve"> </w:t>
      </w:r>
    </w:p>
    <w:p w:rsidR="008A2B91" w:rsidRPr="00D356D4" w:rsidRDefault="008A2B91" w:rsidP="003B283E">
      <w:r w:rsidRPr="00D356D4">
        <w:t>6.2</w:t>
      </w:r>
      <w:r w:rsidRPr="00D356D4">
        <w:rPr>
          <w:rFonts w:hint="eastAsia"/>
        </w:rPr>
        <w:t>基于神经网络的网络安全分析</w:t>
      </w:r>
    </w:p>
    <w:p w:rsidR="008A2B91" w:rsidRPr="00D356D4" w:rsidRDefault="008A2B91" w:rsidP="003B283E">
      <w:r w:rsidRPr="00D356D4">
        <w:t>6.3</w:t>
      </w:r>
      <w:r w:rsidRPr="00D356D4">
        <w:rPr>
          <w:rFonts w:hint="eastAsia"/>
        </w:rPr>
        <w:t>面向大数据的网络安全分析</w:t>
      </w:r>
    </w:p>
    <w:p w:rsidR="008A2B91" w:rsidRPr="00D356D4" w:rsidRDefault="008A2B91" w:rsidP="003B283E">
      <w:r w:rsidRPr="00D356D4">
        <w:t>6.4</w:t>
      </w:r>
      <w:r w:rsidRPr="00D356D4">
        <w:rPr>
          <w:rFonts w:hint="eastAsia"/>
        </w:rPr>
        <w:t>基于云模型的信息安全分析</w:t>
      </w:r>
    </w:p>
    <w:p w:rsidR="008A2B91" w:rsidRPr="00D356D4" w:rsidRDefault="008A2B91" w:rsidP="003B283E">
      <w:r w:rsidRPr="00D356D4">
        <w:t>7</w:t>
      </w:r>
      <w:r w:rsidRPr="00D356D4">
        <w:rPr>
          <w:rFonts w:hint="eastAsia"/>
        </w:rPr>
        <w:t>列控系统安全性设计</w:t>
      </w:r>
    </w:p>
    <w:p w:rsidR="008A2B91" w:rsidRPr="00D356D4" w:rsidRDefault="008A2B91" w:rsidP="003B283E">
      <w:r w:rsidRPr="00D356D4">
        <w:t>7.1</w:t>
      </w:r>
      <w:r w:rsidRPr="00D356D4">
        <w:rPr>
          <w:rFonts w:hint="eastAsia"/>
        </w:rPr>
        <w:t>二乘二取二列控系统安全结构设计</w:t>
      </w:r>
    </w:p>
    <w:p w:rsidR="008A2B91" w:rsidRPr="00D356D4" w:rsidRDefault="008A2B91" w:rsidP="003B283E">
      <w:r w:rsidRPr="00D356D4">
        <w:t xml:space="preserve">7.2 </w:t>
      </w:r>
      <w:r w:rsidRPr="00D356D4">
        <w:rPr>
          <w:rFonts w:hint="eastAsia"/>
        </w:rPr>
        <w:t>安全完整性等级</w:t>
      </w:r>
      <w:r w:rsidRPr="00D356D4">
        <w:t>SIL</w:t>
      </w:r>
      <w:r w:rsidRPr="00D356D4">
        <w:rPr>
          <w:rFonts w:hint="eastAsia"/>
        </w:rPr>
        <w:t>指标</w:t>
      </w:r>
    </w:p>
    <w:p w:rsidR="008A2B91" w:rsidRPr="00D356D4" w:rsidRDefault="008A2B91" w:rsidP="003B283E">
      <w:r w:rsidRPr="00D356D4">
        <w:t>7.3</w:t>
      </w:r>
      <w:r w:rsidRPr="00D356D4">
        <w:rPr>
          <w:rFonts w:hint="eastAsia"/>
        </w:rPr>
        <w:t>列控软件安全性设计措施</w:t>
      </w:r>
    </w:p>
    <w:p w:rsidR="008A2B91" w:rsidRPr="00D356D4" w:rsidRDefault="008A2B91" w:rsidP="003B283E">
      <w:r w:rsidRPr="00D356D4">
        <w:t>7.4</w:t>
      </w:r>
      <w:r w:rsidRPr="00D356D4">
        <w:rPr>
          <w:rFonts w:hint="eastAsia"/>
        </w:rPr>
        <w:t>列控系统安全性验证方法</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1] </w:t>
      </w:r>
      <w:r w:rsidRPr="00D356D4">
        <w:rPr>
          <w:rFonts w:hint="eastAsia"/>
        </w:rPr>
        <w:t>马连川</w:t>
      </w:r>
      <w:r w:rsidRPr="00D356D4">
        <w:t>.</w:t>
      </w:r>
      <w:r w:rsidRPr="00D356D4">
        <w:rPr>
          <w:rFonts w:hint="eastAsia"/>
        </w:rPr>
        <w:t>列车运行控制系统安全性设计技术</w:t>
      </w:r>
      <w:r w:rsidRPr="00D356D4">
        <w:t>.</w:t>
      </w:r>
      <w:r w:rsidRPr="00D356D4">
        <w:rPr>
          <w:rFonts w:hint="eastAsia"/>
        </w:rPr>
        <w:t>中国铁道出版社，第</w:t>
      </w:r>
      <w:r w:rsidRPr="00D356D4">
        <w:t>1</w:t>
      </w:r>
      <w:r w:rsidRPr="00D356D4">
        <w:rPr>
          <w:rFonts w:hint="eastAsia"/>
        </w:rPr>
        <w:t>版，</w:t>
      </w:r>
      <w:r w:rsidRPr="00D356D4">
        <w:t>2017</w:t>
      </w:r>
      <w:r w:rsidRPr="00D356D4">
        <w:rPr>
          <w:rFonts w:hint="eastAsia"/>
        </w:rPr>
        <w:t>年</w:t>
      </w:r>
      <w:r w:rsidRPr="00D356D4">
        <w:t>12</w:t>
      </w:r>
      <w:r w:rsidRPr="00D356D4">
        <w:rPr>
          <w:rFonts w:hint="eastAsia"/>
        </w:rPr>
        <w:t>月</w:t>
      </w:r>
    </w:p>
    <w:p w:rsidR="008A2B91" w:rsidRPr="00D356D4" w:rsidRDefault="008A2B91" w:rsidP="003B283E">
      <w:r w:rsidRPr="00D356D4">
        <w:t xml:space="preserve">[2] </w:t>
      </w:r>
      <w:r w:rsidRPr="00D356D4">
        <w:rPr>
          <w:rFonts w:hint="eastAsia"/>
        </w:rPr>
        <w:t>董锡明</w:t>
      </w:r>
      <w:r w:rsidRPr="00D356D4">
        <w:t>.</w:t>
      </w:r>
      <w:r w:rsidRPr="00D356D4">
        <w:rPr>
          <w:rFonts w:hint="eastAsia"/>
        </w:rPr>
        <w:t>轨道交通系统安全工程</w:t>
      </w:r>
      <w:r w:rsidRPr="00D356D4">
        <w:t xml:space="preserve">. </w:t>
      </w:r>
      <w:r w:rsidRPr="00D356D4">
        <w:rPr>
          <w:rFonts w:hint="eastAsia"/>
        </w:rPr>
        <w:t>中国铁道出版社，第</w:t>
      </w:r>
      <w:r w:rsidRPr="00D356D4">
        <w:t>1</w:t>
      </w:r>
      <w:r w:rsidRPr="00D356D4">
        <w:rPr>
          <w:rFonts w:hint="eastAsia"/>
        </w:rPr>
        <w:t>版，</w:t>
      </w:r>
      <w:r w:rsidRPr="00D356D4">
        <w:t>2014</w:t>
      </w:r>
      <w:r w:rsidRPr="00D356D4">
        <w:rPr>
          <w:rFonts w:hint="eastAsia"/>
        </w:rPr>
        <w:t>年</w:t>
      </w:r>
      <w:r w:rsidRPr="00D356D4">
        <w:t>6</w:t>
      </w:r>
      <w:r w:rsidRPr="00D356D4">
        <w:rPr>
          <w:rFonts w:hint="eastAsia"/>
        </w:rPr>
        <w:t>月</w:t>
      </w:r>
    </w:p>
    <w:p w:rsidR="008A2B91" w:rsidRPr="00D356D4" w:rsidRDefault="008A2B91" w:rsidP="003B283E">
      <w:r w:rsidRPr="00D356D4">
        <w:rPr>
          <w:rFonts w:hint="eastAsia"/>
        </w:rPr>
        <w:t>必读参考资料：相关的硕士学位论文和学术期刊文章</w:t>
      </w:r>
    </w:p>
    <w:p w:rsidR="008A2B91" w:rsidRPr="00D356D4" w:rsidRDefault="008A2B91" w:rsidP="003B283E">
      <w:r w:rsidRPr="00D356D4">
        <w:rPr>
          <w:rFonts w:hint="eastAsia"/>
        </w:rPr>
        <w:t>八、大纲撰写人：陈新</w:t>
      </w:r>
    </w:p>
    <w:p w:rsidR="008A2B91" w:rsidRPr="00D356D4" w:rsidRDefault="008A2B91" w:rsidP="003B283E">
      <w:r w:rsidRPr="00D356D4">
        <w:rPr>
          <w:rFonts w:hint="eastAsia"/>
        </w:rPr>
        <w:lastRenderedPageBreak/>
        <w:t>九、任课教师：陈新</w:t>
      </w:r>
    </w:p>
    <w:p w:rsidR="008A2B91" w:rsidRPr="00D356D4" w:rsidRDefault="008A2B91" w:rsidP="003B283E">
      <w:pPr>
        <w:pStyle w:val="30"/>
      </w:pPr>
      <w:bookmarkStart w:id="7623" w:name="_Toc520818275"/>
      <w:r w:rsidRPr="00D356D4">
        <w:rPr>
          <w:rFonts w:hint="eastAsia"/>
        </w:rPr>
        <w:lastRenderedPageBreak/>
        <w:t>编号：</w:t>
      </w:r>
      <w:bookmarkEnd w:id="7623"/>
      <w:r w:rsidRPr="00D356D4">
        <w:t xml:space="preserve">    </w:t>
      </w:r>
    </w:p>
    <w:p w:rsidR="008A2B91" w:rsidRPr="00D356D4" w:rsidRDefault="00C56B00" w:rsidP="003B283E">
      <w:pPr>
        <w:pStyle w:val="20"/>
      </w:pPr>
      <w:bookmarkStart w:id="7624" w:name="_Toc520818276"/>
      <w:bookmarkStart w:id="7625" w:name="_Toc521426457"/>
      <w:r w:rsidRPr="00D356D4">
        <w:rPr>
          <w:rFonts w:hint="eastAsia"/>
        </w:rPr>
        <w:t>课程名称：</w:t>
      </w:r>
      <w:r w:rsidR="008A2B91" w:rsidRPr="00D356D4">
        <w:rPr>
          <w:rFonts w:hint="eastAsia"/>
        </w:rPr>
        <w:t>系统安全工程</w:t>
      </w:r>
      <w:bookmarkEnd w:id="7624"/>
      <w:bookmarkEnd w:id="7625"/>
    </w:p>
    <w:p w:rsidR="008A2B91" w:rsidRPr="00D356D4" w:rsidRDefault="008A2B91" w:rsidP="000F35BB">
      <w:pPr>
        <w:pStyle w:val="2-2"/>
      </w:pPr>
      <w:r w:rsidRPr="00D356D4">
        <w:t>System Safety Engineering</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交通运输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应用统计</w:t>
      </w:r>
    </w:p>
    <w:p w:rsidR="008A2B91" w:rsidRPr="00D356D4" w:rsidRDefault="008A2B91" w:rsidP="003B283E">
      <w:r w:rsidRPr="00D356D4">
        <w:rPr>
          <w:rFonts w:hint="eastAsia"/>
        </w:rPr>
        <w:t>四、教学目的：</w:t>
      </w:r>
    </w:p>
    <w:p w:rsidR="008A2B91" w:rsidRPr="00D356D4" w:rsidRDefault="008A2B91" w:rsidP="003B283E">
      <w:r w:rsidRPr="00D356D4">
        <w:rPr>
          <w:rFonts w:hint="eastAsia"/>
        </w:rPr>
        <w:t>牢固树立故障</w:t>
      </w:r>
      <w:r w:rsidRPr="00D356D4">
        <w:t>-</w:t>
      </w:r>
      <w:r w:rsidRPr="00D356D4">
        <w:rPr>
          <w:rFonts w:hint="eastAsia"/>
        </w:rPr>
        <w:t>安全的理念；掌握系统安全工程的基本概念，了解铁路信号系统安全的适用标准；掌握系统安全的分析方法及其在铁路信号系统和运营安全分析的应用。</w:t>
      </w:r>
    </w:p>
    <w:p w:rsidR="008A2B91" w:rsidRPr="00D356D4" w:rsidRDefault="008A2B91" w:rsidP="003B283E">
      <w:r w:rsidRPr="00D356D4">
        <w:rPr>
          <w:rFonts w:hint="eastAsia"/>
        </w:rPr>
        <w:t>五、教学方式：</w:t>
      </w:r>
    </w:p>
    <w:p w:rsidR="008A2B91" w:rsidRPr="00D356D4" w:rsidRDefault="008A2B91" w:rsidP="003B283E">
      <w:r w:rsidRPr="00D356D4">
        <w:rPr>
          <w:rFonts w:hint="eastAsia"/>
        </w:rPr>
        <w:t>课堂授课，课外学习，自学</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1</w:t>
      </w:r>
      <w:r w:rsidRPr="00D356D4">
        <w:rPr>
          <w:rFonts w:hint="eastAsia"/>
        </w:rPr>
        <w:t>绪论</w:t>
      </w:r>
    </w:p>
    <w:p w:rsidR="008A2B91" w:rsidRPr="00D356D4" w:rsidRDefault="008A2B91" w:rsidP="003B283E">
      <w:r w:rsidRPr="00D356D4">
        <w:t>1.1</w:t>
      </w:r>
      <w:r w:rsidRPr="00D356D4">
        <w:rPr>
          <w:rFonts w:hint="eastAsia"/>
        </w:rPr>
        <w:t>故障</w:t>
      </w:r>
      <w:r w:rsidRPr="00D356D4">
        <w:t>-</w:t>
      </w:r>
      <w:r w:rsidRPr="00D356D4">
        <w:rPr>
          <w:rFonts w:hint="eastAsia"/>
        </w:rPr>
        <w:t>安念</w:t>
      </w:r>
    </w:p>
    <w:p w:rsidR="008A2B91" w:rsidRPr="00D356D4" w:rsidRDefault="008A2B91" w:rsidP="003B283E">
      <w:r w:rsidRPr="00D356D4">
        <w:t>1.2</w:t>
      </w:r>
      <w:r w:rsidRPr="00D356D4">
        <w:rPr>
          <w:rFonts w:hint="eastAsia"/>
        </w:rPr>
        <w:t>铁路安全技术发展</w:t>
      </w:r>
    </w:p>
    <w:p w:rsidR="008A2B91" w:rsidRPr="00D356D4" w:rsidRDefault="008A2B91" w:rsidP="003B283E">
      <w:r w:rsidRPr="00D356D4">
        <w:t>1.3</w:t>
      </w:r>
      <w:r w:rsidRPr="00D356D4">
        <w:rPr>
          <w:rFonts w:hint="eastAsia"/>
        </w:rPr>
        <w:t>铁路安全相关标准</w:t>
      </w:r>
    </w:p>
    <w:p w:rsidR="008A2B91" w:rsidRPr="00D356D4" w:rsidRDefault="008A2B91" w:rsidP="003B283E">
      <w:r w:rsidRPr="00D356D4">
        <w:t>1.4</w:t>
      </w:r>
      <w:r w:rsidRPr="00D356D4">
        <w:rPr>
          <w:rFonts w:hint="eastAsia"/>
        </w:rPr>
        <w:t>安全性度量与要求</w:t>
      </w:r>
    </w:p>
    <w:p w:rsidR="008A2B91" w:rsidRPr="00D356D4" w:rsidRDefault="008A2B91" w:rsidP="003B283E">
      <w:r w:rsidRPr="00D356D4">
        <w:t>2</w:t>
      </w:r>
      <w:r w:rsidRPr="00D356D4">
        <w:rPr>
          <w:rFonts w:hint="eastAsia"/>
        </w:rPr>
        <w:t>系统安全性分析方法</w:t>
      </w:r>
    </w:p>
    <w:p w:rsidR="008A2B91" w:rsidRPr="00D356D4" w:rsidRDefault="008A2B91" w:rsidP="003B283E">
      <w:r w:rsidRPr="00D356D4">
        <w:t>2.1</w:t>
      </w:r>
      <w:r w:rsidRPr="00D356D4">
        <w:rPr>
          <w:rFonts w:hint="eastAsia"/>
        </w:rPr>
        <w:t>概述</w:t>
      </w:r>
    </w:p>
    <w:p w:rsidR="008A2B91" w:rsidRPr="00D356D4" w:rsidRDefault="008A2B91" w:rsidP="003B283E">
      <w:r w:rsidRPr="00D356D4">
        <w:t>2.2</w:t>
      </w:r>
      <w:r w:rsidRPr="00D356D4">
        <w:rPr>
          <w:rFonts w:hint="eastAsia"/>
        </w:rPr>
        <w:t>安全检查表</w:t>
      </w:r>
    </w:p>
    <w:p w:rsidR="008A2B91" w:rsidRPr="00D356D4" w:rsidRDefault="008A2B91" w:rsidP="003B283E">
      <w:r w:rsidRPr="00D356D4">
        <w:t>2.3</w:t>
      </w:r>
      <w:r w:rsidRPr="00D356D4">
        <w:rPr>
          <w:rFonts w:hint="eastAsia"/>
        </w:rPr>
        <w:t>危险分析表</w:t>
      </w:r>
    </w:p>
    <w:p w:rsidR="008A2B91" w:rsidRPr="00D356D4" w:rsidRDefault="008A2B91" w:rsidP="003B283E">
      <w:r w:rsidRPr="00D356D4">
        <w:t>2.4 HAZOP</w:t>
      </w:r>
      <w:r w:rsidRPr="00D356D4">
        <w:rPr>
          <w:rFonts w:hint="eastAsia"/>
        </w:rPr>
        <w:t>分析</w:t>
      </w:r>
      <w:r w:rsidRPr="00D356D4">
        <w:t xml:space="preserve"> </w:t>
      </w:r>
    </w:p>
    <w:p w:rsidR="008A2B91" w:rsidRPr="00D356D4" w:rsidRDefault="008A2B91" w:rsidP="003B283E">
      <w:r w:rsidRPr="00D356D4">
        <w:t>2.5 FMECA</w:t>
      </w:r>
      <w:r w:rsidRPr="00D356D4">
        <w:rPr>
          <w:rFonts w:hint="eastAsia"/>
        </w:rPr>
        <w:t>分析</w:t>
      </w:r>
    </w:p>
    <w:p w:rsidR="008A2B91" w:rsidRPr="00D356D4" w:rsidRDefault="008A2B91" w:rsidP="003B283E">
      <w:r w:rsidRPr="00D356D4">
        <w:t>2.6</w:t>
      </w:r>
      <w:r w:rsidRPr="00D356D4">
        <w:rPr>
          <w:rFonts w:hint="eastAsia"/>
        </w:rPr>
        <w:t>故障树分析</w:t>
      </w:r>
    </w:p>
    <w:p w:rsidR="008A2B91" w:rsidRPr="00D356D4" w:rsidRDefault="008A2B91" w:rsidP="003B283E">
      <w:r w:rsidRPr="00D356D4">
        <w:t>2.7</w:t>
      </w:r>
      <w:r w:rsidRPr="00D356D4">
        <w:rPr>
          <w:rFonts w:hint="eastAsia"/>
        </w:rPr>
        <w:t>动态事故树分析</w:t>
      </w:r>
    </w:p>
    <w:p w:rsidR="008A2B91" w:rsidRPr="00D356D4" w:rsidRDefault="008A2B91" w:rsidP="003B283E">
      <w:r w:rsidRPr="00D356D4">
        <w:t>2.8</w:t>
      </w:r>
      <w:r w:rsidRPr="00D356D4">
        <w:rPr>
          <w:rFonts w:hint="eastAsia"/>
        </w:rPr>
        <w:t>事件树分析</w:t>
      </w:r>
    </w:p>
    <w:p w:rsidR="008A2B91" w:rsidRPr="00D356D4" w:rsidRDefault="008A2B91" w:rsidP="003B283E">
      <w:r w:rsidRPr="00D356D4">
        <w:t>2.9</w:t>
      </w:r>
      <w:r w:rsidRPr="00D356D4">
        <w:rPr>
          <w:rFonts w:hint="eastAsia"/>
        </w:rPr>
        <w:t>马尔科夫分析</w:t>
      </w:r>
    </w:p>
    <w:p w:rsidR="008A2B91" w:rsidRPr="00D356D4" w:rsidRDefault="008A2B91" w:rsidP="003B283E">
      <w:r w:rsidRPr="00D356D4">
        <w:lastRenderedPageBreak/>
        <w:t>2.10</w:t>
      </w:r>
      <w:r w:rsidRPr="00D356D4">
        <w:rPr>
          <w:rFonts w:hint="eastAsia"/>
        </w:rPr>
        <w:t>贝叶斯网络安全分析</w:t>
      </w:r>
    </w:p>
    <w:p w:rsidR="008A2B91" w:rsidRPr="00D356D4" w:rsidRDefault="008A2B91" w:rsidP="003B283E">
      <w:r w:rsidRPr="00D356D4">
        <w:t>3</w:t>
      </w:r>
      <w:r w:rsidRPr="00D356D4">
        <w:rPr>
          <w:rFonts w:hint="eastAsia"/>
        </w:rPr>
        <w:t>系统安全性设计</w:t>
      </w:r>
    </w:p>
    <w:p w:rsidR="008A2B91" w:rsidRPr="00D356D4" w:rsidRDefault="008A2B91" w:rsidP="003B283E">
      <w:r w:rsidRPr="00D356D4">
        <w:t>3.1</w:t>
      </w:r>
      <w:r w:rsidRPr="00D356D4">
        <w:rPr>
          <w:rFonts w:hint="eastAsia"/>
        </w:rPr>
        <w:t>安全型设计要求与准则</w:t>
      </w:r>
    </w:p>
    <w:p w:rsidR="008A2B91" w:rsidRPr="00D356D4" w:rsidRDefault="008A2B91" w:rsidP="003B283E">
      <w:r w:rsidRPr="00D356D4">
        <w:t>3.2</w:t>
      </w:r>
      <w:r w:rsidRPr="00D356D4">
        <w:rPr>
          <w:rFonts w:hint="eastAsia"/>
        </w:rPr>
        <w:t>通用安全性设计方法</w:t>
      </w:r>
    </w:p>
    <w:p w:rsidR="008A2B91" w:rsidRPr="00D356D4" w:rsidRDefault="008A2B91" w:rsidP="003B283E">
      <w:r w:rsidRPr="00D356D4">
        <w:t>3.3</w:t>
      </w:r>
      <w:r w:rsidRPr="00D356D4">
        <w:rPr>
          <w:rFonts w:hint="eastAsia"/>
        </w:rPr>
        <w:t>电子产品安全性设计</w:t>
      </w:r>
    </w:p>
    <w:p w:rsidR="008A2B91" w:rsidRPr="00D356D4" w:rsidRDefault="008A2B91" w:rsidP="003B283E">
      <w:r w:rsidRPr="00D356D4">
        <w:t>3.4</w:t>
      </w:r>
      <w:r w:rsidRPr="00D356D4">
        <w:rPr>
          <w:rFonts w:hint="eastAsia"/>
        </w:rPr>
        <w:t>机械设备安全性设计</w:t>
      </w:r>
    </w:p>
    <w:p w:rsidR="008A2B91" w:rsidRPr="00D356D4" w:rsidRDefault="008A2B91" w:rsidP="003B283E">
      <w:r w:rsidRPr="00D356D4">
        <w:t>3.5</w:t>
      </w:r>
      <w:r w:rsidRPr="00D356D4">
        <w:rPr>
          <w:rFonts w:hint="eastAsia"/>
        </w:rPr>
        <w:t>人机安全性设计</w:t>
      </w:r>
    </w:p>
    <w:p w:rsidR="008A2B91" w:rsidRPr="00D356D4" w:rsidRDefault="008A2B91" w:rsidP="003B283E">
      <w:r w:rsidRPr="00D356D4">
        <w:t>3.6</w:t>
      </w:r>
      <w:r w:rsidRPr="00D356D4">
        <w:rPr>
          <w:rFonts w:hint="eastAsia"/>
        </w:rPr>
        <w:t>软件安全性设计</w:t>
      </w:r>
    </w:p>
    <w:p w:rsidR="008A2B91" w:rsidRPr="00D356D4" w:rsidRDefault="008A2B91" w:rsidP="003B283E">
      <w:r w:rsidRPr="00D356D4">
        <w:t>4</w:t>
      </w:r>
      <w:r w:rsidRPr="00D356D4">
        <w:rPr>
          <w:rFonts w:hint="eastAsia"/>
        </w:rPr>
        <w:t>基于故障树的地铁信号系统安全分析</w:t>
      </w:r>
    </w:p>
    <w:p w:rsidR="008A2B91" w:rsidRPr="00D356D4" w:rsidRDefault="008A2B91" w:rsidP="003B283E">
      <w:r w:rsidRPr="00D356D4">
        <w:t>4.1</w:t>
      </w:r>
      <w:r w:rsidRPr="00D356D4">
        <w:rPr>
          <w:rFonts w:hint="eastAsia"/>
        </w:rPr>
        <w:t>地铁信号系统风险因素分析</w:t>
      </w:r>
    </w:p>
    <w:p w:rsidR="008A2B91" w:rsidRPr="00D356D4" w:rsidRDefault="008A2B91" w:rsidP="003B283E">
      <w:r w:rsidRPr="00D356D4">
        <w:t>4.2</w:t>
      </w:r>
      <w:r w:rsidRPr="00D356D4">
        <w:rPr>
          <w:rFonts w:hint="eastAsia"/>
        </w:rPr>
        <w:t>地铁信号系统故障树模型</w:t>
      </w:r>
    </w:p>
    <w:p w:rsidR="008A2B91" w:rsidRPr="00D356D4" w:rsidRDefault="008A2B91" w:rsidP="003B283E">
      <w:r w:rsidRPr="00D356D4">
        <w:t>4.3</w:t>
      </w:r>
      <w:r w:rsidRPr="00D356D4">
        <w:rPr>
          <w:rFonts w:hint="eastAsia"/>
        </w:rPr>
        <w:t>地铁信号系统故障树求解</w:t>
      </w:r>
    </w:p>
    <w:p w:rsidR="008A2B91" w:rsidRPr="00D356D4" w:rsidRDefault="008A2B91" w:rsidP="003B283E">
      <w:r w:rsidRPr="00D356D4">
        <w:t>4.4</w:t>
      </w:r>
      <w:r w:rsidRPr="00D356D4">
        <w:rPr>
          <w:rFonts w:hint="eastAsia"/>
        </w:rPr>
        <w:t>地铁信号系统安全评估</w:t>
      </w:r>
    </w:p>
    <w:p w:rsidR="008A2B91" w:rsidRPr="00D356D4" w:rsidRDefault="008A2B91" w:rsidP="003B283E">
      <w:r w:rsidRPr="00D356D4">
        <w:t>5</w:t>
      </w:r>
      <w:r w:rsidRPr="00D356D4">
        <w:rPr>
          <w:rFonts w:hint="eastAsia"/>
        </w:rPr>
        <w:t>基于动态故障树的联锁系统安全分析</w:t>
      </w:r>
    </w:p>
    <w:p w:rsidR="008A2B91" w:rsidRPr="00D356D4" w:rsidRDefault="008A2B91" w:rsidP="003B283E">
      <w:r w:rsidRPr="00D356D4">
        <w:t>5.1</w:t>
      </w:r>
      <w:r w:rsidRPr="00D356D4">
        <w:rPr>
          <w:rFonts w:hint="eastAsia"/>
        </w:rPr>
        <w:t>动态故障树概述</w:t>
      </w:r>
    </w:p>
    <w:p w:rsidR="008A2B91" w:rsidRPr="00D356D4" w:rsidRDefault="008A2B91" w:rsidP="003B283E">
      <w:r w:rsidRPr="00D356D4">
        <w:t>5.2</w:t>
      </w:r>
      <w:r w:rsidRPr="00D356D4">
        <w:rPr>
          <w:rFonts w:hint="eastAsia"/>
        </w:rPr>
        <w:t>动态故障树模型</w:t>
      </w:r>
    </w:p>
    <w:p w:rsidR="008A2B91" w:rsidRPr="00D356D4" w:rsidRDefault="008A2B91" w:rsidP="003B283E">
      <w:r w:rsidRPr="00D356D4">
        <w:t>5.3</w:t>
      </w:r>
      <w:r w:rsidRPr="00D356D4">
        <w:rPr>
          <w:rFonts w:hint="eastAsia"/>
        </w:rPr>
        <w:t>二元决策图</w:t>
      </w:r>
    </w:p>
    <w:p w:rsidR="008A2B91" w:rsidRPr="00D356D4" w:rsidRDefault="008A2B91" w:rsidP="003B283E">
      <w:r w:rsidRPr="00D356D4">
        <w:t>5.4</w:t>
      </w:r>
      <w:r w:rsidRPr="00D356D4">
        <w:rPr>
          <w:rFonts w:hint="eastAsia"/>
        </w:rPr>
        <w:t>动态故障树求解过程</w:t>
      </w:r>
    </w:p>
    <w:p w:rsidR="008A2B91" w:rsidRPr="00D356D4" w:rsidRDefault="008A2B91" w:rsidP="003B283E">
      <w:r w:rsidRPr="00D356D4">
        <w:t>5.5</w:t>
      </w:r>
      <w:r w:rsidRPr="00D356D4">
        <w:rPr>
          <w:rFonts w:hint="eastAsia"/>
        </w:rPr>
        <w:t>联锁系统工作结构</w:t>
      </w:r>
    </w:p>
    <w:p w:rsidR="008A2B91" w:rsidRPr="00D356D4" w:rsidRDefault="008A2B91" w:rsidP="003B283E">
      <w:r w:rsidRPr="00D356D4">
        <w:t>5.6</w:t>
      </w:r>
      <w:r w:rsidRPr="00D356D4">
        <w:rPr>
          <w:rFonts w:hint="eastAsia"/>
        </w:rPr>
        <w:t>联锁系统动态故障树分析</w:t>
      </w:r>
    </w:p>
    <w:p w:rsidR="008A2B91" w:rsidRPr="00D356D4" w:rsidRDefault="008A2B91" w:rsidP="003B283E">
      <w:r w:rsidRPr="00D356D4">
        <w:t>6</w:t>
      </w:r>
      <w:r w:rsidRPr="00D356D4">
        <w:rPr>
          <w:rFonts w:hint="eastAsia"/>
        </w:rPr>
        <w:t>基于贝叶斯网络的列控系统安全分析</w:t>
      </w:r>
    </w:p>
    <w:p w:rsidR="008A2B91" w:rsidRPr="00D356D4" w:rsidRDefault="008A2B91" w:rsidP="003B283E">
      <w:r w:rsidRPr="00D356D4">
        <w:t>6.1</w:t>
      </w:r>
      <w:r w:rsidRPr="00D356D4">
        <w:rPr>
          <w:rFonts w:hint="eastAsia"/>
        </w:rPr>
        <w:t>贝叶斯网络理论基础</w:t>
      </w:r>
    </w:p>
    <w:p w:rsidR="008A2B91" w:rsidRPr="00D356D4" w:rsidRDefault="008A2B91" w:rsidP="003B283E">
      <w:r w:rsidRPr="00D356D4">
        <w:t>6.2</w:t>
      </w:r>
      <w:r w:rsidRPr="00D356D4">
        <w:rPr>
          <w:rFonts w:hint="eastAsia"/>
        </w:rPr>
        <w:t>基本冗余结构的贝叶斯网络安全分析</w:t>
      </w:r>
    </w:p>
    <w:p w:rsidR="008A2B91" w:rsidRPr="00D356D4" w:rsidRDefault="008A2B91" w:rsidP="003B283E">
      <w:r w:rsidRPr="00D356D4">
        <w:t>6.3</w:t>
      </w:r>
      <w:r w:rsidRPr="00D356D4">
        <w:rPr>
          <w:rFonts w:hint="eastAsia"/>
        </w:rPr>
        <w:t>基于贝叶斯网络的重要度分析</w:t>
      </w:r>
    </w:p>
    <w:p w:rsidR="008A2B91" w:rsidRPr="00D356D4" w:rsidRDefault="008A2B91" w:rsidP="003B283E">
      <w:r w:rsidRPr="00D356D4">
        <w:t>6.4</w:t>
      </w:r>
      <w:r w:rsidRPr="00D356D4">
        <w:rPr>
          <w:rFonts w:hint="eastAsia"/>
        </w:rPr>
        <w:t>基于贝叶斯网络的故障诊断</w:t>
      </w:r>
    </w:p>
    <w:p w:rsidR="008A2B91" w:rsidRPr="00D356D4" w:rsidRDefault="008A2B91" w:rsidP="003B283E">
      <w:r w:rsidRPr="00D356D4">
        <w:t>6.5</w:t>
      </w:r>
      <w:r w:rsidRPr="00D356D4">
        <w:rPr>
          <w:rFonts w:hint="eastAsia"/>
        </w:rPr>
        <w:t>列控系统的贝叶斯网络安全分析</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r w:rsidRPr="00D356D4">
        <w:t xml:space="preserve">[1] </w:t>
      </w:r>
      <w:r w:rsidRPr="00D356D4">
        <w:rPr>
          <w:rFonts w:hint="eastAsia"/>
        </w:rPr>
        <w:t>马连川</w:t>
      </w:r>
      <w:r w:rsidRPr="00D356D4">
        <w:t>.</w:t>
      </w:r>
      <w:r w:rsidRPr="00D356D4">
        <w:rPr>
          <w:rFonts w:hint="eastAsia"/>
        </w:rPr>
        <w:t>列车运行控制系统安全性设计技术</w:t>
      </w:r>
      <w:r w:rsidRPr="00D356D4">
        <w:t>.</w:t>
      </w:r>
      <w:r w:rsidRPr="00D356D4">
        <w:rPr>
          <w:rFonts w:hint="eastAsia"/>
        </w:rPr>
        <w:t>中国铁道出版社，第</w:t>
      </w:r>
      <w:r w:rsidRPr="00D356D4">
        <w:t>1</w:t>
      </w:r>
      <w:r w:rsidRPr="00D356D4">
        <w:rPr>
          <w:rFonts w:hint="eastAsia"/>
        </w:rPr>
        <w:t>版，</w:t>
      </w:r>
      <w:r w:rsidRPr="00D356D4">
        <w:t>2017</w:t>
      </w:r>
      <w:r w:rsidRPr="00D356D4">
        <w:rPr>
          <w:rFonts w:hint="eastAsia"/>
        </w:rPr>
        <w:t>年</w:t>
      </w:r>
      <w:r w:rsidRPr="00D356D4">
        <w:t>12</w:t>
      </w:r>
      <w:r w:rsidRPr="00D356D4">
        <w:rPr>
          <w:rFonts w:hint="eastAsia"/>
        </w:rPr>
        <w:t>月</w:t>
      </w:r>
    </w:p>
    <w:p w:rsidR="008A2B91" w:rsidRPr="00D356D4" w:rsidRDefault="008A2B91" w:rsidP="003B283E">
      <w:r w:rsidRPr="00D356D4">
        <w:lastRenderedPageBreak/>
        <w:t xml:space="preserve">[2] </w:t>
      </w:r>
      <w:r w:rsidRPr="00D356D4">
        <w:rPr>
          <w:rFonts w:hint="eastAsia"/>
        </w:rPr>
        <w:t>董锡明</w:t>
      </w:r>
      <w:r w:rsidRPr="00D356D4">
        <w:t>.</w:t>
      </w:r>
      <w:r w:rsidRPr="00D356D4">
        <w:rPr>
          <w:rFonts w:hint="eastAsia"/>
        </w:rPr>
        <w:t>轨道交通系统安全工程</w:t>
      </w:r>
      <w:r w:rsidRPr="00D356D4">
        <w:t xml:space="preserve">. </w:t>
      </w:r>
      <w:r w:rsidRPr="00D356D4">
        <w:rPr>
          <w:rFonts w:hint="eastAsia"/>
        </w:rPr>
        <w:t>中国铁道出版社，第</w:t>
      </w:r>
      <w:r w:rsidRPr="00D356D4">
        <w:t>1</w:t>
      </w:r>
      <w:r w:rsidRPr="00D356D4">
        <w:rPr>
          <w:rFonts w:hint="eastAsia"/>
        </w:rPr>
        <w:t>版，</w:t>
      </w:r>
      <w:r w:rsidRPr="00D356D4">
        <w:t>2014</w:t>
      </w:r>
      <w:r w:rsidRPr="00D356D4">
        <w:rPr>
          <w:rFonts w:hint="eastAsia"/>
        </w:rPr>
        <w:t>年</w:t>
      </w:r>
      <w:r w:rsidRPr="00D356D4">
        <w:t>6</w:t>
      </w:r>
      <w:r w:rsidRPr="00D356D4">
        <w:rPr>
          <w:rFonts w:hint="eastAsia"/>
        </w:rPr>
        <w:t>月</w:t>
      </w:r>
    </w:p>
    <w:p w:rsidR="008A2B91" w:rsidRPr="00D356D4" w:rsidRDefault="008A2B91" w:rsidP="003B283E">
      <w:r w:rsidRPr="00D356D4">
        <w:rPr>
          <w:rFonts w:hint="eastAsia"/>
        </w:rPr>
        <w:t>必读参考资料：相关的硕士学位论文和学术期刊文章</w:t>
      </w:r>
    </w:p>
    <w:p w:rsidR="008A2B91" w:rsidRPr="00D356D4" w:rsidRDefault="008A2B91" w:rsidP="003B283E">
      <w:r w:rsidRPr="00D356D4">
        <w:rPr>
          <w:rFonts w:hint="eastAsia"/>
        </w:rPr>
        <w:t>八、大纲撰写人：陈新</w:t>
      </w:r>
    </w:p>
    <w:p w:rsidR="008A2B91" w:rsidRPr="00D356D4" w:rsidRDefault="008A2B91" w:rsidP="003B283E">
      <w:r w:rsidRPr="00D356D4">
        <w:rPr>
          <w:rFonts w:hint="eastAsia"/>
        </w:rPr>
        <w:t>九、任课教师：陈新</w:t>
      </w:r>
    </w:p>
    <w:p w:rsidR="008A2B91" w:rsidRPr="00D356D4" w:rsidRDefault="008A2B91" w:rsidP="003B283E"/>
    <w:p w:rsidR="008A2B91" w:rsidRPr="00D356D4" w:rsidRDefault="008A2B91" w:rsidP="003B283E">
      <w:pPr>
        <w:pStyle w:val="30"/>
      </w:pPr>
      <w:bookmarkStart w:id="7626" w:name="_Toc520818277"/>
      <w:r w:rsidRPr="00D356D4">
        <w:rPr>
          <w:rFonts w:hint="eastAsia"/>
        </w:rPr>
        <w:lastRenderedPageBreak/>
        <w:t>编号：</w:t>
      </w:r>
      <w:bookmarkEnd w:id="7626"/>
      <w:r w:rsidRPr="00D356D4">
        <w:t xml:space="preserve">   </w:t>
      </w:r>
    </w:p>
    <w:p w:rsidR="008A2B91" w:rsidRPr="00D356D4" w:rsidRDefault="00C56B00" w:rsidP="003B283E">
      <w:pPr>
        <w:pStyle w:val="20"/>
      </w:pPr>
      <w:bookmarkStart w:id="7627" w:name="_Toc520818278"/>
      <w:bookmarkStart w:id="7628" w:name="_Toc521426458"/>
      <w:r w:rsidRPr="00D356D4">
        <w:rPr>
          <w:rFonts w:hint="eastAsia"/>
        </w:rPr>
        <w:t>课程名称：</w:t>
      </w:r>
      <w:r w:rsidR="008A2B91" w:rsidRPr="00D356D4">
        <w:rPr>
          <w:rFonts w:hint="eastAsia"/>
        </w:rPr>
        <w:t>智能交通控制理论与技术</w:t>
      </w:r>
      <w:bookmarkEnd w:id="7627"/>
      <w:bookmarkEnd w:id="7628"/>
    </w:p>
    <w:p w:rsidR="008A2B91" w:rsidRPr="00D356D4" w:rsidRDefault="008A2B91" w:rsidP="000F35BB">
      <w:pPr>
        <w:pStyle w:val="2-2"/>
      </w:pPr>
      <w:r w:rsidRPr="00D356D4">
        <w:t xml:space="preserve">Intelligent Traffic Control: Theory and Technology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ab/>
      </w:r>
      <w:r w:rsidRPr="00D356D4">
        <w:rPr>
          <w:rFonts w:hint="eastAsia"/>
        </w:rPr>
        <w:t>交通运输工程</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ab/>
      </w:r>
      <w:r w:rsidRPr="00D356D4">
        <w:rPr>
          <w:rFonts w:hint="eastAsia"/>
        </w:rPr>
        <w:t>交通工程学、交通管理与控制、交通系统分析</w:t>
      </w:r>
    </w:p>
    <w:p w:rsidR="008A2B91" w:rsidRPr="00D356D4" w:rsidRDefault="008A2B91" w:rsidP="003B283E">
      <w:r w:rsidRPr="00D356D4">
        <w:rPr>
          <w:rFonts w:hint="eastAsia"/>
        </w:rPr>
        <w:t>四、教学目的：</w:t>
      </w:r>
    </w:p>
    <w:p w:rsidR="008A2B91" w:rsidRPr="00D356D4" w:rsidRDefault="008A2B91" w:rsidP="003B283E">
      <w:r w:rsidRPr="00D356D4">
        <w:tab/>
      </w:r>
      <w:r w:rsidRPr="00D356D4">
        <w:rPr>
          <w:rFonts w:hint="eastAsia"/>
        </w:rPr>
        <w:t>掌握智能交通控制的基本概念、主流信号控制系统及控制理论的发展历程及趋势；掌握服务于交通控制的智能化交通信息感知技术手段与相应的数据分析处理方法；掌握无信号控制、单点信号控制、干线协调控制、区域协调控制、混合交通信号控制、特殊交通控制的基本理论与方法；掌握自适应控制与感应控制的关键理论与方法；掌握交通控制方案制定、仿真与评估的理论与技术。</w:t>
      </w:r>
    </w:p>
    <w:p w:rsidR="008A2B91" w:rsidRPr="00D356D4" w:rsidRDefault="008A2B91" w:rsidP="003B283E">
      <w:r w:rsidRPr="00D356D4">
        <w:rPr>
          <w:rFonts w:hint="eastAsia"/>
        </w:rPr>
        <w:t>五、教学方式：</w:t>
      </w:r>
    </w:p>
    <w:p w:rsidR="008A2B91" w:rsidRPr="00D356D4" w:rsidRDefault="008A2B91" w:rsidP="003B283E">
      <w:r w:rsidRPr="00D356D4">
        <w:tab/>
      </w:r>
      <w:r w:rsidRPr="00D356D4">
        <w:rPr>
          <w:rFonts w:hint="eastAsia"/>
        </w:rPr>
        <w:t>课堂理论教学、专题研讨、课外实践、仿真实验</w:t>
      </w:r>
    </w:p>
    <w:p w:rsidR="008A2B91" w:rsidRPr="00D356D4" w:rsidRDefault="008A2B91" w:rsidP="003B283E">
      <w:r w:rsidRPr="00D356D4">
        <w:rPr>
          <w:rFonts w:hint="eastAsia"/>
        </w:rPr>
        <w:t>六、教学主要内容及对学生的要求：</w:t>
      </w:r>
    </w:p>
    <w:p w:rsidR="008A2B91" w:rsidRPr="00D356D4" w:rsidRDefault="008A2B91" w:rsidP="003B283E">
      <w:pPr>
        <w:rPr>
          <w:szCs w:val="24"/>
        </w:rPr>
      </w:pPr>
      <w:r w:rsidRPr="00D356D4">
        <w:rPr>
          <w:rFonts w:hint="eastAsia"/>
          <w:szCs w:val="24"/>
        </w:rPr>
        <w:t>（</w:t>
      </w:r>
      <w:r w:rsidRPr="00D356D4">
        <w:rPr>
          <w:szCs w:val="24"/>
        </w:rPr>
        <w:t>1</w:t>
      </w:r>
      <w:r w:rsidRPr="00D356D4">
        <w:rPr>
          <w:rFonts w:hint="eastAsia"/>
          <w:szCs w:val="24"/>
        </w:rPr>
        <w:t>）绪论</w:t>
      </w:r>
      <w:r w:rsidRPr="00D356D4">
        <w:rPr>
          <w:szCs w:val="24"/>
        </w:rPr>
        <w:t>-2</w:t>
      </w:r>
      <w:r w:rsidRPr="00D356D4">
        <w:rPr>
          <w:rFonts w:hint="eastAsia"/>
          <w:szCs w:val="24"/>
        </w:rPr>
        <w:t>学时</w:t>
      </w:r>
    </w:p>
    <w:p w:rsidR="008A2B91" w:rsidRPr="00D356D4" w:rsidRDefault="008A2B91" w:rsidP="003B283E">
      <w:pPr>
        <w:rPr>
          <w:szCs w:val="24"/>
        </w:rPr>
      </w:pPr>
      <w:r w:rsidRPr="00D356D4">
        <w:rPr>
          <w:rFonts w:hint="eastAsia"/>
          <w:szCs w:val="24"/>
        </w:rPr>
        <w:t>了解智能交通与交通控制的基本概念、发展历程与发展趋势；掌握现代智能交通控制系统构成、控制思想及主流控制系统特点；了解新一代智能交通控制关键技术。</w:t>
      </w:r>
    </w:p>
    <w:p w:rsidR="008A2B91" w:rsidRPr="00D356D4" w:rsidRDefault="008A2B91" w:rsidP="003B283E">
      <w:pPr>
        <w:rPr>
          <w:szCs w:val="24"/>
        </w:rPr>
      </w:pPr>
      <w:r w:rsidRPr="00D356D4">
        <w:rPr>
          <w:rFonts w:hint="eastAsia"/>
          <w:szCs w:val="24"/>
        </w:rPr>
        <w:t>（</w:t>
      </w:r>
      <w:r w:rsidRPr="00D356D4">
        <w:rPr>
          <w:szCs w:val="24"/>
        </w:rPr>
        <w:t>2</w:t>
      </w:r>
      <w:r w:rsidRPr="00D356D4">
        <w:rPr>
          <w:rFonts w:hint="eastAsia"/>
          <w:szCs w:val="24"/>
        </w:rPr>
        <w:t>）交通信息感知技术</w:t>
      </w:r>
      <w:r w:rsidRPr="00D356D4">
        <w:rPr>
          <w:szCs w:val="24"/>
        </w:rPr>
        <w:t>-4</w:t>
      </w:r>
      <w:r w:rsidRPr="00D356D4">
        <w:rPr>
          <w:rFonts w:hint="eastAsia"/>
          <w:szCs w:val="24"/>
        </w:rPr>
        <w:t>学时</w:t>
      </w:r>
    </w:p>
    <w:p w:rsidR="008A2B91" w:rsidRPr="00D356D4" w:rsidRDefault="008A2B91" w:rsidP="003B283E">
      <w:pPr>
        <w:rPr>
          <w:szCs w:val="24"/>
        </w:rPr>
      </w:pPr>
      <w:r w:rsidRPr="00D356D4">
        <w:rPr>
          <w:rFonts w:hint="eastAsia"/>
          <w:szCs w:val="24"/>
        </w:rPr>
        <w:t>现代化智能交通系统对交通数据提出了更高的要求，如更高的精度、更全的信息、更实时的传输等。因此，需要掌握新一代可服务于智能交通系统的交通信息感知技术手段。</w:t>
      </w:r>
    </w:p>
    <w:p w:rsidR="008A2B91" w:rsidRPr="00D356D4" w:rsidRDefault="008A2B91" w:rsidP="003B283E">
      <w:pPr>
        <w:rPr>
          <w:szCs w:val="24"/>
        </w:rPr>
      </w:pPr>
      <w:r w:rsidRPr="00D356D4">
        <w:rPr>
          <w:rFonts w:hint="eastAsia"/>
          <w:szCs w:val="24"/>
        </w:rPr>
        <w:t>要求了解传统与新兴交通检测技术手段，包括线圈、地磁、红外、超声波、激光、微波、视频等检测技术，掌握基本原理、优缺点及适用条件。重点掌握检测范围广、信息全的面检测技术手段及相应的数据挖掘处理分析方法，如新一代雷达交通流检测器、视频交通检测器等；掌握多源信息融合技术。</w:t>
      </w:r>
    </w:p>
    <w:p w:rsidR="008A2B91" w:rsidRPr="00D356D4" w:rsidRDefault="008A2B91" w:rsidP="003B283E">
      <w:pPr>
        <w:rPr>
          <w:szCs w:val="24"/>
        </w:rPr>
      </w:pPr>
      <w:r w:rsidRPr="00D356D4">
        <w:rPr>
          <w:rFonts w:hint="eastAsia"/>
          <w:b/>
          <w:szCs w:val="24"/>
        </w:rPr>
        <w:t>☆</w:t>
      </w:r>
      <w:r w:rsidRPr="00D356D4">
        <w:rPr>
          <w:rFonts w:hint="eastAsia"/>
          <w:szCs w:val="24"/>
        </w:rPr>
        <w:t>课外实践（</w:t>
      </w:r>
      <w:r w:rsidRPr="00D356D4">
        <w:rPr>
          <w:szCs w:val="24"/>
        </w:rPr>
        <w:t>2</w:t>
      </w:r>
      <w:r w:rsidRPr="00D356D4">
        <w:rPr>
          <w:rFonts w:hint="eastAsia"/>
          <w:szCs w:val="24"/>
        </w:rPr>
        <w:t>学时）：选定某一代表性路段和交叉口，使用微波和视频检测器，掌握安装、调试、检测与数据处理的技能。</w:t>
      </w:r>
    </w:p>
    <w:p w:rsidR="008A2B91" w:rsidRPr="00D356D4" w:rsidRDefault="008A2B91" w:rsidP="003B283E">
      <w:pPr>
        <w:rPr>
          <w:szCs w:val="24"/>
        </w:rPr>
      </w:pPr>
      <w:r w:rsidRPr="00D356D4">
        <w:rPr>
          <w:rFonts w:hint="eastAsia"/>
          <w:szCs w:val="24"/>
        </w:rPr>
        <w:t>（</w:t>
      </w:r>
      <w:r w:rsidRPr="00D356D4">
        <w:rPr>
          <w:szCs w:val="24"/>
        </w:rPr>
        <w:t>3</w:t>
      </w:r>
      <w:r w:rsidRPr="00D356D4">
        <w:rPr>
          <w:rFonts w:hint="eastAsia"/>
          <w:szCs w:val="24"/>
        </w:rPr>
        <w:t>）无信号控制理论与技术</w:t>
      </w:r>
      <w:r w:rsidRPr="00D356D4">
        <w:rPr>
          <w:szCs w:val="24"/>
        </w:rPr>
        <w:t>-2</w:t>
      </w:r>
      <w:r w:rsidRPr="00D356D4">
        <w:rPr>
          <w:rFonts w:hint="eastAsia"/>
          <w:szCs w:val="24"/>
        </w:rPr>
        <w:t>学时</w:t>
      </w:r>
    </w:p>
    <w:p w:rsidR="008A2B91" w:rsidRPr="00D356D4" w:rsidRDefault="008A2B91" w:rsidP="003B283E">
      <w:pPr>
        <w:rPr>
          <w:szCs w:val="24"/>
        </w:rPr>
      </w:pPr>
      <w:r w:rsidRPr="00D356D4">
        <w:rPr>
          <w:rFonts w:hint="eastAsia"/>
          <w:szCs w:val="24"/>
        </w:rPr>
        <w:lastRenderedPageBreak/>
        <w:t>掌握无信号控制的概念、类型、适用条件及交通组织形式。掌握无信号控制交叉口转信号控制的条件。</w:t>
      </w:r>
    </w:p>
    <w:p w:rsidR="008A2B91" w:rsidRPr="00D356D4" w:rsidRDefault="008A2B91" w:rsidP="003B283E">
      <w:pPr>
        <w:rPr>
          <w:szCs w:val="24"/>
        </w:rPr>
      </w:pPr>
      <w:r w:rsidRPr="00D356D4">
        <w:rPr>
          <w:rFonts w:hint="eastAsia"/>
          <w:szCs w:val="24"/>
        </w:rPr>
        <w:t>（</w:t>
      </w:r>
      <w:r w:rsidRPr="00D356D4">
        <w:rPr>
          <w:szCs w:val="24"/>
        </w:rPr>
        <w:t>4</w:t>
      </w:r>
      <w:r w:rsidRPr="00D356D4">
        <w:rPr>
          <w:rFonts w:hint="eastAsia"/>
          <w:szCs w:val="24"/>
        </w:rPr>
        <w:t>）信号控制理论与技术</w:t>
      </w:r>
      <w:r w:rsidRPr="00D356D4">
        <w:rPr>
          <w:szCs w:val="24"/>
        </w:rPr>
        <w:t>-20</w:t>
      </w:r>
      <w:r w:rsidRPr="00D356D4">
        <w:rPr>
          <w:rFonts w:hint="eastAsia"/>
          <w:szCs w:val="24"/>
        </w:rPr>
        <w:t>学时</w:t>
      </w:r>
    </w:p>
    <w:p w:rsidR="008A2B91" w:rsidRPr="00D356D4" w:rsidRDefault="008A2B91" w:rsidP="003B283E">
      <w:r w:rsidRPr="00D356D4">
        <w:rPr>
          <w:rFonts w:hint="eastAsia"/>
          <w:szCs w:val="24"/>
        </w:rPr>
        <w:t>了解信号控制的分类及特点；掌握</w:t>
      </w:r>
      <w:r w:rsidRPr="00D356D4">
        <w:rPr>
          <w:rFonts w:hint="eastAsia"/>
        </w:rPr>
        <w:t>单点信号控制、干线协调控制、区域协调控制、混合交通信号控制、特殊交通控制的基本概念、控制理念与策略、相关理论；掌握在实际工程中，实施不同控制方案时，注意事项及解决途径；重点掌握不同控制方式对应的控制目标、数据需求、控制算法以及实现途径。此部分占</w:t>
      </w:r>
      <w:r w:rsidRPr="00D356D4">
        <w:t>12</w:t>
      </w:r>
      <w:r w:rsidRPr="00D356D4">
        <w:rPr>
          <w:rFonts w:hint="eastAsia"/>
        </w:rPr>
        <w:t>学时</w:t>
      </w:r>
    </w:p>
    <w:p w:rsidR="008A2B91" w:rsidRPr="00D356D4" w:rsidRDefault="008A2B91" w:rsidP="003B283E">
      <w:r w:rsidRPr="00D356D4">
        <w:rPr>
          <w:rFonts w:hint="eastAsia"/>
        </w:rPr>
        <w:t>掌握自适应控制与感应控制系统的概念、构成及特点；掌握多种交通预测与分析方法，尤其是短时交通预测算法；掌握自适应控制与感应控制的智能优化算法以及控制实现过程。此部分占</w:t>
      </w:r>
      <w:r w:rsidRPr="00D356D4">
        <w:t>4</w:t>
      </w:r>
      <w:r w:rsidRPr="00D356D4">
        <w:rPr>
          <w:rFonts w:hint="eastAsia"/>
        </w:rPr>
        <w:t>学时。</w:t>
      </w:r>
    </w:p>
    <w:p w:rsidR="008A2B91" w:rsidRPr="00D356D4" w:rsidRDefault="008A2B91" w:rsidP="003B283E">
      <w:r w:rsidRPr="00D356D4">
        <w:rPr>
          <w:rFonts w:hint="eastAsia"/>
          <w:b/>
          <w:szCs w:val="24"/>
        </w:rPr>
        <w:t>☆</w:t>
      </w:r>
      <w:r w:rsidRPr="00D356D4">
        <w:rPr>
          <w:rFonts w:hint="eastAsia"/>
        </w:rPr>
        <w:t>课外实践（</w:t>
      </w:r>
      <w:r w:rsidRPr="00D356D4">
        <w:t>4</w:t>
      </w:r>
      <w:r w:rsidRPr="00D356D4">
        <w:rPr>
          <w:rFonts w:hint="eastAsia"/>
        </w:rPr>
        <w:t>学时）：利用上一课外实践数据，开展视频、微波等多源数据融合方法研究，并根据历史数据对路段和交叉口进行长短时相结合的交通预测，基于感应数据制定感应控制方案，基于预测数据和实时数据制定自适应控制方案。</w:t>
      </w:r>
    </w:p>
    <w:p w:rsidR="008A2B91" w:rsidRPr="00D356D4" w:rsidRDefault="008A2B91" w:rsidP="003B283E">
      <w:pPr>
        <w:rPr>
          <w:szCs w:val="24"/>
        </w:rPr>
      </w:pPr>
      <w:r w:rsidRPr="00D356D4">
        <w:rPr>
          <w:rFonts w:hint="eastAsia"/>
          <w:szCs w:val="24"/>
        </w:rPr>
        <w:t>（</w:t>
      </w:r>
      <w:r w:rsidRPr="00D356D4">
        <w:rPr>
          <w:szCs w:val="24"/>
        </w:rPr>
        <w:t>5</w:t>
      </w:r>
      <w:r w:rsidRPr="00D356D4">
        <w:rPr>
          <w:rFonts w:hint="eastAsia"/>
          <w:szCs w:val="24"/>
        </w:rPr>
        <w:t>）交通仿真</w:t>
      </w:r>
      <w:r w:rsidRPr="00D356D4">
        <w:rPr>
          <w:szCs w:val="24"/>
        </w:rPr>
        <w:t>-4</w:t>
      </w:r>
      <w:r w:rsidRPr="00D356D4">
        <w:rPr>
          <w:rFonts w:hint="eastAsia"/>
          <w:szCs w:val="24"/>
        </w:rPr>
        <w:t>学时</w:t>
      </w:r>
    </w:p>
    <w:p w:rsidR="008A2B91" w:rsidRPr="00D356D4" w:rsidRDefault="008A2B91" w:rsidP="003B283E">
      <w:pPr>
        <w:rPr>
          <w:szCs w:val="24"/>
        </w:rPr>
      </w:pPr>
      <w:r w:rsidRPr="00D356D4">
        <w:rPr>
          <w:rFonts w:hint="eastAsia"/>
          <w:szCs w:val="24"/>
        </w:rPr>
        <w:t>掌握交通仿真软件</w:t>
      </w:r>
      <w:r w:rsidRPr="00D356D4">
        <w:rPr>
          <w:szCs w:val="24"/>
        </w:rPr>
        <w:t>VISSIM</w:t>
      </w:r>
      <w:r w:rsidRPr="00D356D4">
        <w:rPr>
          <w:rFonts w:hint="eastAsia"/>
          <w:szCs w:val="24"/>
        </w:rPr>
        <w:t>使用技能，利用</w:t>
      </w:r>
      <w:r w:rsidRPr="00D356D4">
        <w:rPr>
          <w:szCs w:val="24"/>
        </w:rPr>
        <w:t>VISSIM</w:t>
      </w:r>
      <w:r w:rsidRPr="00D356D4">
        <w:rPr>
          <w:rFonts w:hint="eastAsia"/>
          <w:szCs w:val="24"/>
        </w:rPr>
        <w:t>对交通控制方案进行建模仿真及方案评估优化（必要时进行二次开发）。掌握</w:t>
      </w:r>
      <w:r w:rsidRPr="00D356D4">
        <w:rPr>
          <w:szCs w:val="24"/>
        </w:rPr>
        <w:t>Before-and-after</w:t>
      </w:r>
      <w:r w:rsidRPr="00D356D4">
        <w:rPr>
          <w:rFonts w:hint="eastAsia"/>
          <w:szCs w:val="24"/>
        </w:rPr>
        <w:t>前后对比分析法、</w:t>
      </w:r>
      <w:r w:rsidRPr="00D356D4">
        <w:rPr>
          <w:szCs w:val="24"/>
        </w:rPr>
        <w:t>Cross- sectional</w:t>
      </w:r>
      <w:r w:rsidRPr="00D356D4">
        <w:rPr>
          <w:rFonts w:hint="eastAsia"/>
          <w:szCs w:val="24"/>
        </w:rPr>
        <w:t>横向对比分析法等评估分析方法。</w:t>
      </w:r>
    </w:p>
    <w:p w:rsidR="008A2B91" w:rsidRPr="00D356D4" w:rsidRDefault="008A2B91" w:rsidP="003B283E">
      <w:pPr>
        <w:rPr>
          <w:szCs w:val="24"/>
        </w:rPr>
      </w:pPr>
      <w:r w:rsidRPr="00D356D4">
        <w:rPr>
          <w:rFonts w:hint="eastAsia"/>
          <w:b/>
          <w:szCs w:val="24"/>
        </w:rPr>
        <w:t>☆</w:t>
      </w:r>
      <w:r w:rsidRPr="00D356D4">
        <w:rPr>
          <w:rFonts w:hint="eastAsia"/>
        </w:rPr>
        <w:t>课外实践（</w:t>
      </w:r>
      <w:r w:rsidRPr="00D356D4">
        <w:t>2</w:t>
      </w:r>
      <w:r w:rsidRPr="00D356D4">
        <w:rPr>
          <w:rFonts w:hint="eastAsia"/>
        </w:rPr>
        <w:t>学时）：利用上两个课外实践数据，在</w:t>
      </w:r>
      <w:r w:rsidRPr="00D356D4">
        <w:t>VISSIM</w:t>
      </w:r>
      <w:r w:rsidRPr="00D356D4">
        <w:rPr>
          <w:rFonts w:hint="eastAsia"/>
        </w:rPr>
        <w:t>中建模仿真，评估各方案优劣，并结合实际，提出改进措施。</w:t>
      </w:r>
    </w:p>
    <w:p w:rsidR="008A2B91" w:rsidRPr="00D356D4" w:rsidRDefault="008A2B91" w:rsidP="003B283E">
      <w:pPr>
        <w:rPr>
          <w:szCs w:val="24"/>
        </w:rPr>
      </w:pPr>
    </w:p>
    <w:p w:rsidR="008A2B91" w:rsidRPr="00D356D4" w:rsidRDefault="008A2B91" w:rsidP="003B283E">
      <w:r w:rsidRPr="00D356D4">
        <w:rPr>
          <w:rFonts w:hint="eastAsia"/>
        </w:rPr>
        <w:t>七、教材、参考书及学生必读参考资料：</w:t>
      </w:r>
    </w:p>
    <w:p w:rsidR="008A2B91" w:rsidRPr="00D356D4" w:rsidRDefault="008A2B91" w:rsidP="003B283E">
      <w:pPr>
        <w:rPr>
          <w:b/>
          <w:bCs/>
        </w:rPr>
      </w:pPr>
      <w:r w:rsidRPr="00D356D4">
        <w:rPr>
          <w:rFonts w:hint="eastAsia"/>
        </w:rPr>
        <w:t>教</w:t>
      </w:r>
      <w:r w:rsidRPr="00D356D4">
        <w:rPr>
          <w:rFonts w:cs="宋体" w:hint="eastAsia"/>
          <w:kern w:val="0"/>
        </w:rPr>
        <w:t>材：李瑞敏</w:t>
      </w:r>
      <w:r w:rsidRPr="00D356D4">
        <w:rPr>
          <w:rFonts w:cs="宋体"/>
          <w:kern w:val="0"/>
        </w:rPr>
        <w:t xml:space="preserve">, </w:t>
      </w:r>
      <w:r w:rsidRPr="00D356D4">
        <w:rPr>
          <w:rFonts w:cs="宋体" w:hint="eastAsia"/>
          <w:kern w:val="0"/>
        </w:rPr>
        <w:t>章立辉</w:t>
      </w:r>
      <w:r w:rsidRPr="00D356D4">
        <w:rPr>
          <w:rFonts w:cs="宋体"/>
          <w:kern w:val="0"/>
        </w:rPr>
        <w:t xml:space="preserve">. </w:t>
      </w:r>
      <w:r w:rsidRPr="00D356D4">
        <w:rPr>
          <w:rFonts w:cs="宋体" w:hint="eastAsia"/>
          <w:kern w:val="0"/>
        </w:rPr>
        <w:t>城市交通信号控制</w:t>
      </w:r>
      <w:r w:rsidRPr="00D356D4">
        <w:rPr>
          <w:rFonts w:cs="宋体"/>
          <w:kern w:val="0"/>
        </w:rPr>
        <w:t xml:space="preserve">. </w:t>
      </w:r>
      <w:r w:rsidRPr="00D356D4">
        <w:rPr>
          <w:rFonts w:cs="宋体" w:hint="eastAsia"/>
          <w:kern w:val="0"/>
        </w:rPr>
        <w:t>清华大学出版社</w:t>
      </w:r>
      <w:r w:rsidRPr="00D356D4">
        <w:rPr>
          <w:rFonts w:cs="宋体"/>
          <w:kern w:val="0"/>
        </w:rPr>
        <w:t>, 2015</w:t>
      </w:r>
      <w:r w:rsidRPr="00D356D4">
        <w:rPr>
          <w:rFonts w:cs="宋体" w:hint="eastAsia"/>
          <w:kern w:val="0"/>
        </w:rPr>
        <w:t>年</w:t>
      </w:r>
      <w:r w:rsidRPr="00D356D4">
        <w:rPr>
          <w:rFonts w:cs="宋体"/>
          <w:kern w:val="0"/>
        </w:rPr>
        <w:t>.</w:t>
      </w:r>
    </w:p>
    <w:p w:rsidR="008A2B91" w:rsidRPr="00D356D4" w:rsidRDefault="008A2B91" w:rsidP="003B283E">
      <w:r w:rsidRPr="00D356D4">
        <w:rPr>
          <w:rFonts w:hint="eastAsia"/>
        </w:rPr>
        <w:t>参考书：</w:t>
      </w:r>
      <w:r w:rsidRPr="00D356D4">
        <w:rPr>
          <w:rFonts w:cs="宋体" w:hint="eastAsia"/>
          <w:kern w:val="0"/>
        </w:rPr>
        <w:t>袁建华</w:t>
      </w:r>
      <w:r w:rsidRPr="00D356D4">
        <w:rPr>
          <w:rFonts w:cs="宋体"/>
          <w:kern w:val="0"/>
        </w:rPr>
        <w:t xml:space="preserve">. </w:t>
      </w:r>
      <w:r w:rsidRPr="00D356D4">
        <w:rPr>
          <w:rFonts w:cs="宋体" w:hint="eastAsia"/>
          <w:kern w:val="0"/>
        </w:rPr>
        <w:t>新一代智能化交通控制系统理论及技术</w:t>
      </w:r>
      <w:r w:rsidRPr="00D356D4">
        <w:rPr>
          <w:rFonts w:cs="宋体"/>
          <w:kern w:val="0"/>
        </w:rPr>
        <w:t>.</w:t>
      </w:r>
      <w:r w:rsidRPr="00D356D4">
        <w:rPr>
          <w:rFonts w:cs="宋体" w:hint="eastAsia"/>
          <w:kern w:val="0"/>
        </w:rPr>
        <w:t>化学工业出版社，</w:t>
      </w:r>
      <w:r w:rsidRPr="00D356D4">
        <w:rPr>
          <w:rFonts w:cs="宋体"/>
          <w:kern w:val="0"/>
        </w:rPr>
        <w:t>2014.</w:t>
      </w:r>
    </w:p>
    <w:p w:rsidR="008A2B91" w:rsidRPr="00D356D4" w:rsidRDefault="008A2B91" w:rsidP="003B283E">
      <w:r w:rsidRPr="00D356D4">
        <w:rPr>
          <w:rFonts w:hint="eastAsia"/>
        </w:rPr>
        <w:t>必读参考资料：</w:t>
      </w:r>
    </w:p>
    <w:p w:rsidR="008A2B91" w:rsidRPr="00D356D4" w:rsidRDefault="008A2B91" w:rsidP="003B283E">
      <w:pPr>
        <w:rPr>
          <w:rFonts w:cs="宋体"/>
          <w:kern w:val="0"/>
        </w:rPr>
      </w:pPr>
      <w:r w:rsidRPr="00D356D4">
        <w:rPr>
          <w:rFonts w:cs="宋体"/>
          <w:kern w:val="0"/>
        </w:rPr>
        <w:t>FHWA.</w:t>
      </w:r>
      <w:r w:rsidRPr="00D356D4">
        <w:rPr>
          <w:rFonts w:cs="宋体" w:hint="eastAsia"/>
          <w:kern w:val="0"/>
        </w:rPr>
        <w:t>《</w:t>
      </w:r>
      <w:r w:rsidRPr="00D356D4">
        <w:rPr>
          <w:rFonts w:cs="宋体"/>
          <w:kern w:val="0"/>
        </w:rPr>
        <w:t>Manual on Uniform Traffic Control Devices (MUTCD), 2009</w:t>
      </w:r>
      <w:r w:rsidRPr="00D356D4">
        <w:rPr>
          <w:rFonts w:cs="宋体" w:hint="eastAsia"/>
          <w:kern w:val="0"/>
        </w:rPr>
        <w:t>版</w:t>
      </w:r>
      <w:r w:rsidRPr="00D356D4">
        <w:rPr>
          <w:rFonts w:cs="宋体"/>
          <w:kern w:val="0"/>
        </w:rPr>
        <w:t>.</w:t>
      </w:r>
    </w:p>
    <w:p w:rsidR="008A2B91" w:rsidRPr="00D356D4" w:rsidRDefault="008A2B91" w:rsidP="003B283E">
      <w:pPr>
        <w:rPr>
          <w:rFonts w:cs="宋体"/>
          <w:kern w:val="0"/>
        </w:rPr>
      </w:pPr>
      <w:r w:rsidRPr="00D356D4">
        <w:rPr>
          <w:rFonts w:cs="宋体" w:hint="eastAsia"/>
          <w:kern w:val="0"/>
        </w:rPr>
        <w:t>王殿海等</w:t>
      </w:r>
      <w:r w:rsidRPr="00D356D4">
        <w:rPr>
          <w:rFonts w:cs="宋体"/>
          <w:kern w:val="0"/>
        </w:rPr>
        <w:t xml:space="preserve">. </w:t>
      </w:r>
      <w:r w:rsidRPr="00D356D4">
        <w:rPr>
          <w:rFonts w:cs="宋体" w:hint="eastAsia"/>
          <w:kern w:val="0"/>
        </w:rPr>
        <w:t>城市交通控制理论与方法</w:t>
      </w:r>
      <w:r w:rsidRPr="00D356D4">
        <w:rPr>
          <w:rFonts w:cs="宋体"/>
          <w:kern w:val="0"/>
        </w:rPr>
        <w:t xml:space="preserve">. </w:t>
      </w:r>
      <w:r w:rsidRPr="00D356D4">
        <w:rPr>
          <w:rFonts w:cs="宋体" w:hint="eastAsia"/>
          <w:kern w:val="0"/>
        </w:rPr>
        <w:t>电子工业出版社，</w:t>
      </w:r>
      <w:r w:rsidRPr="00D356D4">
        <w:rPr>
          <w:rFonts w:cs="宋体"/>
          <w:kern w:val="0"/>
        </w:rPr>
        <w:t>2017.</w:t>
      </w:r>
    </w:p>
    <w:p w:rsidR="008A2B91" w:rsidRPr="00D356D4" w:rsidRDefault="008A2B91" w:rsidP="003B283E">
      <w:r w:rsidRPr="00D356D4">
        <w:rPr>
          <w:rFonts w:hint="eastAsia"/>
        </w:rPr>
        <w:t>八、大纲撰写人：</w:t>
      </w:r>
      <w:r w:rsidRPr="00D356D4">
        <w:rPr>
          <w:rFonts w:cs="宋体" w:hint="eastAsia"/>
          <w:kern w:val="0"/>
        </w:rPr>
        <w:t>郭唐仪</w:t>
      </w:r>
    </w:p>
    <w:p w:rsidR="008A2B91" w:rsidRPr="00D356D4" w:rsidRDefault="008A2B91" w:rsidP="003B283E">
      <w:r w:rsidRPr="00D356D4">
        <w:rPr>
          <w:rFonts w:hint="eastAsia"/>
        </w:rPr>
        <w:t>九、任课教师：</w:t>
      </w:r>
      <w:r w:rsidRPr="00D356D4">
        <w:rPr>
          <w:rFonts w:cs="宋体" w:hint="eastAsia"/>
          <w:kern w:val="0"/>
        </w:rPr>
        <w:t>郭唐仪</w:t>
      </w:r>
    </w:p>
    <w:p w:rsidR="008A2B91" w:rsidRPr="00D356D4" w:rsidRDefault="008A2B91" w:rsidP="003B283E">
      <w:pPr>
        <w:pStyle w:val="30"/>
      </w:pPr>
      <w:bookmarkStart w:id="7629" w:name="_Toc520818279"/>
      <w:r w:rsidRPr="00D356D4">
        <w:rPr>
          <w:rFonts w:hint="eastAsia"/>
        </w:rPr>
        <w:lastRenderedPageBreak/>
        <w:t>编号：</w:t>
      </w:r>
      <w:bookmarkEnd w:id="7629"/>
      <w:r w:rsidRPr="00D356D4">
        <w:t xml:space="preserve"> </w:t>
      </w:r>
    </w:p>
    <w:p w:rsidR="008A2B91" w:rsidRPr="00D356D4" w:rsidRDefault="008A2B91" w:rsidP="003B283E">
      <w:pPr>
        <w:pStyle w:val="20"/>
      </w:pPr>
      <w:bookmarkStart w:id="7630" w:name="_Toc515287680"/>
      <w:bookmarkStart w:id="7631" w:name="_Toc520818280"/>
      <w:bookmarkStart w:id="7632" w:name="_Toc521426459"/>
      <w:r w:rsidRPr="00D356D4">
        <w:rPr>
          <w:rFonts w:hint="eastAsia"/>
        </w:rPr>
        <w:t>课程名称：电机电磁场与有限元</w:t>
      </w:r>
      <w:bookmarkEnd w:id="7630"/>
      <w:bookmarkEnd w:id="7631"/>
      <w:bookmarkEnd w:id="7632"/>
    </w:p>
    <w:p w:rsidR="008A2B91" w:rsidRPr="00D356D4" w:rsidRDefault="008A2B91" w:rsidP="000F35BB">
      <w:pPr>
        <w:pStyle w:val="2-2"/>
      </w:pPr>
      <w:r w:rsidRPr="00D356D4">
        <w:rPr>
          <w:rFonts w:hint="eastAsia"/>
        </w:rPr>
        <w:t>英文名称：</w:t>
      </w:r>
      <w:r w:rsidRPr="00D356D4">
        <w:t>Electromagnetic filed and finite element for electrical machine</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电气工程</w:t>
      </w:r>
    </w:p>
    <w:p w:rsidR="008A2B91" w:rsidRPr="00D356D4" w:rsidRDefault="008A2B91" w:rsidP="003B283E"/>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工程电磁场、电机学、交流电机统一理论</w:t>
      </w:r>
    </w:p>
    <w:p w:rsidR="008A2B91" w:rsidRPr="00D356D4" w:rsidRDefault="008A2B91" w:rsidP="003B283E"/>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系统学习电机电磁场的基本理论、基本方程和主要的计算方法。通过学习，了解电机电磁场分析计算的发展现状和趋势，掌握电机电磁场的特点，理解麦克斯韦方程组的物理意义以及位函数描述的电磁场边值问题，掌握有限元分析电磁场的基本原理、方法和步骤，学会商业有限元软件的操作方法。</w:t>
      </w:r>
    </w:p>
    <w:p w:rsidR="008A2B91" w:rsidRPr="00D356D4" w:rsidRDefault="008A2B91" w:rsidP="003B283E"/>
    <w:p w:rsidR="008A2B91" w:rsidRPr="00D356D4" w:rsidRDefault="008A2B91" w:rsidP="003B283E">
      <w:r w:rsidRPr="00D356D4">
        <w:rPr>
          <w:rFonts w:hint="eastAsia"/>
        </w:rPr>
        <w:t>五、教学方式：课堂教学与研讨，实践教学</w:t>
      </w:r>
    </w:p>
    <w:p w:rsidR="008A2B91" w:rsidRPr="00D356D4" w:rsidRDefault="008A2B91" w:rsidP="003B283E"/>
    <w:p w:rsidR="008A2B91" w:rsidRPr="00D356D4" w:rsidRDefault="008A2B91" w:rsidP="003B283E">
      <w:r w:rsidRPr="00D356D4">
        <w:rPr>
          <w:rFonts w:hint="eastAsia"/>
        </w:rPr>
        <w:t>六、教学主要内容及对学生的要求：</w:t>
      </w:r>
    </w:p>
    <w:p w:rsidR="008A2B91" w:rsidRPr="00D356D4" w:rsidRDefault="008A2B91" w:rsidP="00117D70">
      <w:pPr>
        <w:ind w:leftChars="200" w:left="420"/>
      </w:pPr>
      <w:r w:rsidRPr="00D356D4">
        <w:rPr>
          <w:rFonts w:hint="eastAsia"/>
        </w:rPr>
        <w:t>第</w:t>
      </w:r>
      <w:r w:rsidRPr="00D356D4">
        <w:t>1</w:t>
      </w:r>
      <w:r w:rsidRPr="00D356D4">
        <w:rPr>
          <w:rFonts w:hint="eastAsia"/>
        </w:rPr>
        <w:t>章：绪论（</w:t>
      </w:r>
      <w:r w:rsidRPr="00D356D4">
        <w:t>4</w:t>
      </w:r>
      <w:r w:rsidRPr="00D356D4">
        <w:rPr>
          <w:rFonts w:hint="eastAsia"/>
        </w:rPr>
        <w:t>学时）</w:t>
      </w:r>
    </w:p>
    <w:p w:rsidR="008A2B91" w:rsidRPr="00D356D4" w:rsidRDefault="008A2B91" w:rsidP="00117D70">
      <w:pPr>
        <w:ind w:leftChars="300" w:left="630"/>
      </w:pPr>
      <w:r w:rsidRPr="00D356D4">
        <w:rPr>
          <w:rFonts w:hint="eastAsia"/>
        </w:rPr>
        <w:t>电机电磁场计算的发展现状、趋势</w:t>
      </w:r>
    </w:p>
    <w:p w:rsidR="008A2B91" w:rsidRPr="00D356D4" w:rsidRDefault="008A2B91" w:rsidP="00117D70">
      <w:pPr>
        <w:ind w:leftChars="300" w:left="630"/>
      </w:pPr>
      <w:r w:rsidRPr="00D356D4">
        <w:rPr>
          <w:rFonts w:hint="eastAsia"/>
        </w:rPr>
        <w:t>课程学习的目的和目标</w:t>
      </w:r>
    </w:p>
    <w:p w:rsidR="008A2B91" w:rsidRPr="00D356D4" w:rsidRDefault="008A2B91" w:rsidP="00117D70">
      <w:pPr>
        <w:ind w:leftChars="300" w:left="630"/>
      </w:pPr>
      <w:r w:rsidRPr="00D356D4">
        <w:rPr>
          <w:rFonts w:hint="eastAsia"/>
        </w:rPr>
        <w:t>电机电磁场的特点和主要计算方法</w:t>
      </w:r>
    </w:p>
    <w:p w:rsidR="008A2B91" w:rsidRPr="00D356D4" w:rsidRDefault="008A2B91" w:rsidP="00117D70">
      <w:pPr>
        <w:ind w:leftChars="300" w:left="630"/>
      </w:pPr>
      <w:r w:rsidRPr="00D356D4">
        <w:rPr>
          <w:rFonts w:hint="eastAsia"/>
        </w:rPr>
        <w:t>麦克斯韦方程组</w:t>
      </w:r>
    </w:p>
    <w:p w:rsidR="008A2B91" w:rsidRPr="00D356D4" w:rsidRDefault="008A2B91" w:rsidP="00117D70">
      <w:pPr>
        <w:ind w:leftChars="200" w:left="420"/>
      </w:pPr>
    </w:p>
    <w:p w:rsidR="008A2B91" w:rsidRPr="00D356D4" w:rsidRDefault="008A2B91" w:rsidP="00117D70">
      <w:pPr>
        <w:ind w:leftChars="200" w:left="420"/>
      </w:pPr>
      <w:r w:rsidRPr="00D356D4">
        <w:rPr>
          <w:rFonts w:hint="eastAsia"/>
        </w:rPr>
        <w:t>第</w:t>
      </w:r>
      <w:r w:rsidRPr="00D356D4">
        <w:t>2</w:t>
      </w:r>
      <w:r w:rsidRPr="00D356D4">
        <w:rPr>
          <w:rFonts w:hint="eastAsia"/>
        </w:rPr>
        <w:t>章：静磁场的基本理论</w:t>
      </w:r>
      <w:r w:rsidRPr="00D356D4">
        <w:t>(6</w:t>
      </w:r>
      <w:r w:rsidRPr="00D356D4">
        <w:rPr>
          <w:rFonts w:hint="eastAsia"/>
        </w:rPr>
        <w:t>学时</w:t>
      </w:r>
      <w:r w:rsidRPr="00D356D4">
        <w:t>)</w:t>
      </w:r>
    </w:p>
    <w:p w:rsidR="008A2B91" w:rsidRPr="00D356D4" w:rsidRDefault="008A2B91" w:rsidP="00117D70">
      <w:pPr>
        <w:ind w:leftChars="300" w:left="630"/>
      </w:pPr>
      <w:r w:rsidRPr="00D356D4">
        <w:rPr>
          <w:rFonts w:hint="eastAsia"/>
        </w:rPr>
        <w:lastRenderedPageBreak/>
        <w:t>静磁场的基本方程</w:t>
      </w:r>
    </w:p>
    <w:p w:rsidR="008A2B91" w:rsidRPr="00D356D4" w:rsidRDefault="008A2B91" w:rsidP="00117D70">
      <w:pPr>
        <w:ind w:leftChars="300" w:left="630"/>
      </w:pPr>
      <w:r w:rsidRPr="00D356D4">
        <w:rPr>
          <w:rFonts w:hint="eastAsia"/>
        </w:rPr>
        <w:t>位函数的定义、物理意义</w:t>
      </w:r>
    </w:p>
    <w:p w:rsidR="008A2B91" w:rsidRPr="00D356D4" w:rsidRDefault="008A2B91" w:rsidP="00117D70">
      <w:pPr>
        <w:ind w:leftChars="300" w:left="630"/>
      </w:pPr>
      <w:r w:rsidRPr="00D356D4">
        <w:rPr>
          <w:rFonts w:hint="eastAsia"/>
        </w:rPr>
        <w:t>交界面条件和边界条件</w:t>
      </w:r>
    </w:p>
    <w:p w:rsidR="008A2B91" w:rsidRPr="00D356D4" w:rsidRDefault="008A2B91" w:rsidP="00117D70">
      <w:pPr>
        <w:ind w:leftChars="300" w:left="630"/>
      </w:pPr>
      <w:r w:rsidRPr="00D356D4">
        <w:rPr>
          <w:rFonts w:hint="eastAsia"/>
        </w:rPr>
        <w:t>唯一性问题</w:t>
      </w:r>
    </w:p>
    <w:p w:rsidR="008A2B91" w:rsidRPr="00D356D4" w:rsidRDefault="008A2B91" w:rsidP="00117D70">
      <w:pPr>
        <w:ind w:leftChars="200" w:left="420"/>
      </w:pPr>
    </w:p>
    <w:p w:rsidR="008A2B91" w:rsidRPr="00D356D4" w:rsidRDefault="008A2B91" w:rsidP="00117D70">
      <w:pPr>
        <w:ind w:leftChars="200" w:left="420"/>
      </w:pPr>
      <w:r w:rsidRPr="00D356D4">
        <w:rPr>
          <w:rFonts w:hint="eastAsia"/>
        </w:rPr>
        <w:t>第</w:t>
      </w:r>
      <w:r w:rsidRPr="00D356D4">
        <w:t>3</w:t>
      </w:r>
      <w:r w:rsidRPr="00D356D4">
        <w:rPr>
          <w:rFonts w:hint="eastAsia"/>
        </w:rPr>
        <w:t>章：时变电磁场的基本理论（</w:t>
      </w:r>
      <w:r w:rsidRPr="00D356D4">
        <w:t>6</w:t>
      </w:r>
      <w:r w:rsidRPr="00D356D4">
        <w:rPr>
          <w:rFonts w:hint="eastAsia"/>
        </w:rPr>
        <w:t>学时）</w:t>
      </w:r>
    </w:p>
    <w:p w:rsidR="008A2B91" w:rsidRPr="00D356D4" w:rsidRDefault="008A2B91" w:rsidP="00117D70">
      <w:pPr>
        <w:ind w:leftChars="300" w:left="630"/>
      </w:pPr>
      <w:r w:rsidRPr="00D356D4">
        <w:rPr>
          <w:rFonts w:hint="eastAsia"/>
        </w:rPr>
        <w:t>似稳场的概念</w:t>
      </w:r>
    </w:p>
    <w:p w:rsidR="008A2B91" w:rsidRPr="00D356D4" w:rsidRDefault="008A2B91" w:rsidP="00117D70">
      <w:pPr>
        <w:ind w:leftChars="300" w:left="630"/>
      </w:pPr>
      <w:r w:rsidRPr="00D356D4">
        <w:rPr>
          <w:rFonts w:hint="eastAsia"/>
        </w:rPr>
        <w:t>电磁位对</w:t>
      </w:r>
    </w:p>
    <w:p w:rsidR="008A2B91" w:rsidRPr="00D356D4" w:rsidRDefault="008A2B91" w:rsidP="00117D70">
      <w:pPr>
        <w:ind w:leftChars="300" w:left="630"/>
      </w:pPr>
      <w:r w:rsidRPr="00D356D4">
        <w:rPr>
          <w:rFonts w:hint="eastAsia"/>
        </w:rPr>
        <w:t>规范不变性</w:t>
      </w:r>
    </w:p>
    <w:p w:rsidR="008A2B91" w:rsidRPr="00D356D4" w:rsidRDefault="008A2B91" w:rsidP="00117D70">
      <w:pPr>
        <w:ind w:leftChars="300" w:left="630"/>
      </w:pPr>
      <w:r w:rsidRPr="00D356D4">
        <w:rPr>
          <w:rFonts w:hint="eastAsia"/>
        </w:rPr>
        <w:t>基于电磁位对的时变场的控制方程</w:t>
      </w:r>
    </w:p>
    <w:p w:rsidR="008A2B91" w:rsidRPr="00D356D4" w:rsidRDefault="008A2B91" w:rsidP="00117D70">
      <w:pPr>
        <w:ind w:leftChars="200" w:left="420"/>
      </w:pPr>
    </w:p>
    <w:p w:rsidR="008A2B91" w:rsidRPr="00D356D4" w:rsidRDefault="008A2B91" w:rsidP="00117D70">
      <w:pPr>
        <w:ind w:leftChars="200" w:left="420"/>
      </w:pPr>
      <w:r w:rsidRPr="00D356D4">
        <w:rPr>
          <w:rFonts w:hint="eastAsia"/>
        </w:rPr>
        <w:t>第</w:t>
      </w:r>
      <w:r w:rsidRPr="00D356D4">
        <w:t>4</w:t>
      </w:r>
      <w:r w:rsidRPr="00D356D4">
        <w:rPr>
          <w:rFonts w:hint="eastAsia"/>
        </w:rPr>
        <w:t>章：有限元法（</w:t>
      </w:r>
      <w:r w:rsidRPr="00D356D4">
        <w:t>8</w:t>
      </w:r>
      <w:r w:rsidRPr="00D356D4">
        <w:rPr>
          <w:rFonts w:hint="eastAsia"/>
        </w:rPr>
        <w:t>学时）</w:t>
      </w:r>
    </w:p>
    <w:p w:rsidR="008A2B91" w:rsidRPr="00D356D4" w:rsidRDefault="008A2B91" w:rsidP="00117D70">
      <w:pPr>
        <w:ind w:leftChars="300" w:left="630"/>
      </w:pPr>
      <w:r w:rsidRPr="00D356D4">
        <w:rPr>
          <w:rFonts w:hint="eastAsia"/>
        </w:rPr>
        <w:t>有限元方法回顾</w:t>
      </w:r>
    </w:p>
    <w:p w:rsidR="008A2B91" w:rsidRPr="00D356D4" w:rsidRDefault="008A2B91" w:rsidP="00117D70">
      <w:pPr>
        <w:ind w:leftChars="300" w:left="630"/>
      </w:pPr>
      <w:r w:rsidRPr="00D356D4">
        <w:rPr>
          <w:rFonts w:hint="eastAsia"/>
        </w:rPr>
        <w:t>条件变分问题</w:t>
      </w:r>
    </w:p>
    <w:p w:rsidR="008A2B91" w:rsidRPr="00D356D4" w:rsidRDefault="008A2B91" w:rsidP="00117D70">
      <w:pPr>
        <w:ind w:leftChars="300" w:left="630"/>
      </w:pPr>
      <w:r w:rsidRPr="00D356D4">
        <w:rPr>
          <w:rFonts w:hint="eastAsia"/>
        </w:rPr>
        <w:t>能量泛函</w:t>
      </w:r>
    </w:p>
    <w:p w:rsidR="008A2B91" w:rsidRPr="00D356D4" w:rsidRDefault="008A2B91" w:rsidP="00117D70">
      <w:pPr>
        <w:ind w:leftChars="300" w:left="630"/>
      </w:pPr>
      <w:r w:rsidRPr="00D356D4">
        <w:rPr>
          <w:rFonts w:hint="eastAsia"/>
        </w:rPr>
        <w:t>边值问题与条件变分的等价性</w:t>
      </w:r>
    </w:p>
    <w:p w:rsidR="008A2B91" w:rsidRPr="00D356D4" w:rsidRDefault="008A2B91" w:rsidP="00117D70">
      <w:pPr>
        <w:ind w:leftChars="300" w:left="630"/>
      </w:pPr>
      <w:r w:rsidRPr="00D356D4">
        <w:rPr>
          <w:rFonts w:hint="eastAsia"/>
        </w:rPr>
        <w:t>有限元的实现</w:t>
      </w:r>
    </w:p>
    <w:p w:rsidR="008A2B91" w:rsidRPr="00D356D4" w:rsidRDefault="008A2B91" w:rsidP="00117D70">
      <w:pPr>
        <w:ind w:leftChars="300" w:left="630"/>
      </w:pPr>
      <w:r w:rsidRPr="00D356D4">
        <w:rPr>
          <w:rFonts w:hint="eastAsia"/>
        </w:rPr>
        <w:t>加权余量法</w:t>
      </w:r>
    </w:p>
    <w:p w:rsidR="008A2B91" w:rsidRPr="00D356D4" w:rsidRDefault="008A2B91" w:rsidP="00117D70">
      <w:pPr>
        <w:ind w:leftChars="200" w:left="420"/>
      </w:pPr>
    </w:p>
    <w:p w:rsidR="008A2B91" w:rsidRPr="00D356D4" w:rsidRDefault="008A2B91" w:rsidP="00117D70">
      <w:pPr>
        <w:ind w:leftChars="200" w:left="420"/>
      </w:pPr>
      <w:r w:rsidRPr="00D356D4">
        <w:rPr>
          <w:rFonts w:hint="eastAsia"/>
        </w:rPr>
        <w:t>第</w:t>
      </w:r>
      <w:r w:rsidRPr="00D356D4">
        <w:t>5</w:t>
      </w:r>
      <w:r w:rsidRPr="00D356D4">
        <w:rPr>
          <w:rFonts w:hint="eastAsia"/>
        </w:rPr>
        <w:t>章：有限元软件操作方法（</w:t>
      </w:r>
      <w:r w:rsidRPr="00D356D4">
        <w:t>8</w:t>
      </w:r>
      <w:r w:rsidRPr="00D356D4">
        <w:rPr>
          <w:rFonts w:hint="eastAsia"/>
        </w:rPr>
        <w:t>学时）</w:t>
      </w:r>
    </w:p>
    <w:p w:rsidR="008A2B91" w:rsidRPr="00D356D4" w:rsidRDefault="008A2B91" w:rsidP="00117D70">
      <w:pPr>
        <w:ind w:leftChars="300" w:left="630"/>
      </w:pPr>
      <w:r w:rsidRPr="00D356D4">
        <w:t>Maxwell</w:t>
      </w:r>
      <w:r w:rsidRPr="00D356D4">
        <w:rPr>
          <w:rFonts w:hint="eastAsia"/>
        </w:rPr>
        <w:t>概述</w:t>
      </w:r>
    </w:p>
    <w:p w:rsidR="008A2B91" w:rsidRPr="00D356D4" w:rsidRDefault="008A2B91" w:rsidP="00117D70">
      <w:pPr>
        <w:ind w:leftChars="300" w:left="630"/>
      </w:pPr>
      <w:r w:rsidRPr="00D356D4">
        <w:rPr>
          <w:rFonts w:hint="eastAsia"/>
        </w:rPr>
        <w:t>磁路法</w:t>
      </w:r>
    </w:p>
    <w:p w:rsidR="008A2B91" w:rsidRPr="00D356D4" w:rsidRDefault="008A2B91" w:rsidP="00117D70">
      <w:pPr>
        <w:ind w:leftChars="300" w:left="630"/>
      </w:pPr>
      <w:r w:rsidRPr="00D356D4">
        <w:rPr>
          <w:rFonts w:hint="eastAsia"/>
        </w:rPr>
        <w:t>二维模型</w:t>
      </w:r>
    </w:p>
    <w:p w:rsidR="008A2B91" w:rsidRPr="00D356D4" w:rsidRDefault="008A2B91" w:rsidP="00117D70">
      <w:pPr>
        <w:ind w:leftChars="300" w:left="630"/>
      </w:pPr>
      <w:r w:rsidRPr="00D356D4">
        <w:rPr>
          <w:rFonts w:hint="eastAsia"/>
        </w:rPr>
        <w:t>三维模型</w:t>
      </w:r>
    </w:p>
    <w:p w:rsidR="008A2B91" w:rsidRPr="00D356D4" w:rsidRDefault="008A2B91" w:rsidP="00117D70">
      <w:pPr>
        <w:ind w:leftChars="300" w:left="630"/>
      </w:pPr>
      <w:r w:rsidRPr="00D356D4">
        <w:rPr>
          <w:rFonts w:hint="eastAsia"/>
        </w:rPr>
        <w:t>多物理场计算概述</w:t>
      </w:r>
    </w:p>
    <w:p w:rsidR="008A2B91" w:rsidRPr="00D356D4" w:rsidRDefault="008A2B91" w:rsidP="003B283E"/>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942259">
      <w:pPr>
        <w:pStyle w:val="a9"/>
        <w:numPr>
          <w:ilvl w:val="0"/>
          <w:numId w:val="433"/>
        </w:numPr>
        <w:ind w:firstLineChars="0"/>
        <w:rPr>
          <w:rFonts w:eastAsia="仿宋_GB2312"/>
          <w:szCs w:val="21"/>
        </w:rPr>
      </w:pPr>
      <w:r w:rsidRPr="00D356D4">
        <w:rPr>
          <w:rFonts w:eastAsia="仿宋_GB2312" w:hint="eastAsia"/>
          <w:szCs w:val="21"/>
        </w:rPr>
        <w:t>汤蕴</w:t>
      </w:r>
      <w:r w:rsidRPr="00D356D4">
        <w:rPr>
          <w:rFonts w:ascii="微软雅黑" w:eastAsia="微软雅黑" w:hAnsi="微软雅黑" w:cs="微软雅黑" w:hint="eastAsia"/>
          <w:szCs w:val="21"/>
        </w:rPr>
        <w:t>璆</w:t>
      </w:r>
      <w:r w:rsidRPr="00D356D4">
        <w:rPr>
          <w:rFonts w:eastAsia="仿宋_GB2312"/>
          <w:szCs w:val="21"/>
        </w:rPr>
        <w:t xml:space="preserve">, </w:t>
      </w:r>
      <w:r w:rsidRPr="00D356D4">
        <w:rPr>
          <w:rFonts w:eastAsia="仿宋_GB2312" w:hint="eastAsia"/>
          <w:szCs w:val="21"/>
        </w:rPr>
        <w:t>梁艳萍</w:t>
      </w:r>
      <w:r w:rsidRPr="00D356D4">
        <w:rPr>
          <w:rFonts w:eastAsia="仿宋_GB2312"/>
          <w:szCs w:val="21"/>
        </w:rPr>
        <w:t>,</w:t>
      </w:r>
      <w:r w:rsidRPr="00D356D4">
        <w:rPr>
          <w:rFonts w:eastAsia="仿宋_GB2312"/>
        </w:rPr>
        <w:t xml:space="preserve"> </w:t>
      </w:r>
      <w:r w:rsidRPr="00D356D4">
        <w:rPr>
          <w:rFonts w:eastAsia="仿宋_GB2312" w:hint="eastAsia"/>
          <w:szCs w:val="21"/>
        </w:rPr>
        <w:t>电机电磁场的分析与计算</w:t>
      </w:r>
      <w:r w:rsidRPr="00D356D4">
        <w:rPr>
          <w:rFonts w:eastAsia="仿宋_GB2312"/>
          <w:szCs w:val="21"/>
        </w:rPr>
        <w:t xml:space="preserve">. </w:t>
      </w:r>
      <w:r w:rsidRPr="00D356D4">
        <w:rPr>
          <w:rFonts w:eastAsia="仿宋_GB2312" w:hint="eastAsia"/>
          <w:szCs w:val="21"/>
        </w:rPr>
        <w:t>机械工业出版社</w:t>
      </w:r>
      <w:r w:rsidRPr="00D356D4">
        <w:rPr>
          <w:rFonts w:eastAsia="仿宋_GB2312"/>
          <w:szCs w:val="21"/>
        </w:rPr>
        <w:t>, 2010</w:t>
      </w:r>
    </w:p>
    <w:p w:rsidR="008A2B91" w:rsidRPr="00D356D4" w:rsidRDefault="008A2B91" w:rsidP="00942259">
      <w:pPr>
        <w:pStyle w:val="a9"/>
        <w:numPr>
          <w:ilvl w:val="0"/>
          <w:numId w:val="433"/>
        </w:numPr>
        <w:ind w:firstLineChars="0"/>
        <w:rPr>
          <w:rFonts w:eastAsia="仿宋_GB2312"/>
          <w:szCs w:val="21"/>
        </w:rPr>
      </w:pPr>
      <w:r w:rsidRPr="00D356D4">
        <w:rPr>
          <w:rFonts w:eastAsia="仿宋_GB2312" w:hint="eastAsia"/>
          <w:szCs w:val="21"/>
        </w:rPr>
        <w:lastRenderedPageBreak/>
        <w:t>刘慧娟，上官明珠，张颖超等</w:t>
      </w:r>
      <w:r w:rsidRPr="00D356D4">
        <w:rPr>
          <w:rFonts w:eastAsia="仿宋_GB2312"/>
          <w:szCs w:val="21"/>
        </w:rPr>
        <w:t>, Ansoft Maxwell 13</w:t>
      </w:r>
      <w:r w:rsidRPr="00D356D4">
        <w:rPr>
          <w:rFonts w:eastAsia="仿宋_GB2312" w:hint="eastAsia"/>
          <w:szCs w:val="21"/>
        </w:rPr>
        <w:t>电机电磁场实例分析</w:t>
      </w:r>
      <w:r w:rsidRPr="00D356D4">
        <w:rPr>
          <w:rFonts w:eastAsia="仿宋_GB2312"/>
          <w:szCs w:val="21"/>
        </w:rPr>
        <w:t xml:space="preserve">. </w:t>
      </w:r>
      <w:r w:rsidRPr="00D356D4">
        <w:rPr>
          <w:rFonts w:eastAsia="仿宋_GB2312" w:hint="eastAsia"/>
          <w:szCs w:val="21"/>
        </w:rPr>
        <w:t>国防工业出版社</w:t>
      </w:r>
      <w:r w:rsidRPr="00D356D4">
        <w:rPr>
          <w:rFonts w:eastAsia="仿宋_GB2312"/>
          <w:szCs w:val="21"/>
        </w:rPr>
        <w:t>, 2014</w:t>
      </w:r>
    </w:p>
    <w:p w:rsidR="008A2B91" w:rsidRPr="00D356D4" w:rsidRDefault="008A2B91" w:rsidP="003B283E">
      <w:pPr>
        <w:ind w:firstLine="420"/>
      </w:pPr>
      <w:r w:rsidRPr="00D356D4">
        <w:rPr>
          <w:rFonts w:hint="eastAsia"/>
        </w:rPr>
        <w:t>参考资料：</w:t>
      </w:r>
    </w:p>
    <w:p w:rsidR="008A2B91" w:rsidRPr="00D356D4" w:rsidRDefault="008A2B91" w:rsidP="00942259">
      <w:pPr>
        <w:pStyle w:val="a9"/>
        <w:numPr>
          <w:ilvl w:val="0"/>
          <w:numId w:val="433"/>
        </w:numPr>
        <w:ind w:firstLineChars="0"/>
        <w:rPr>
          <w:rFonts w:eastAsia="仿宋_GB2312"/>
          <w:szCs w:val="21"/>
        </w:rPr>
      </w:pPr>
      <w:r w:rsidRPr="00D356D4">
        <w:rPr>
          <w:rFonts w:eastAsia="仿宋_GB2312"/>
          <w:szCs w:val="21"/>
        </w:rPr>
        <w:t>IEEE Trans</w:t>
      </w:r>
      <w:r w:rsidRPr="00D356D4">
        <w:rPr>
          <w:rFonts w:eastAsia="仿宋_GB2312" w:hint="eastAsia"/>
          <w:szCs w:val="21"/>
        </w:rPr>
        <w:t>论文，中国电机工程学报、电工技术学报论文等</w:t>
      </w:r>
    </w:p>
    <w:p w:rsidR="008A2B91" w:rsidRPr="00D356D4" w:rsidRDefault="008A2B91" w:rsidP="003B283E"/>
    <w:p w:rsidR="008A2B91" w:rsidRPr="00D356D4" w:rsidRDefault="008A2B91" w:rsidP="003B283E">
      <w:r w:rsidRPr="00D356D4">
        <w:rPr>
          <w:rFonts w:hint="eastAsia"/>
        </w:rPr>
        <w:t>八、大纲撰写人：</w:t>
      </w:r>
      <w:r w:rsidRPr="00D356D4">
        <w:t xml:space="preserve"> </w:t>
      </w:r>
    </w:p>
    <w:p w:rsidR="008A2B91" w:rsidRPr="00D356D4" w:rsidRDefault="008A2B91" w:rsidP="00117D70">
      <w:pPr>
        <w:ind w:firstLineChars="200" w:firstLine="420"/>
      </w:pPr>
      <w:r w:rsidRPr="00D356D4">
        <w:rPr>
          <w:rFonts w:hint="eastAsia"/>
        </w:rPr>
        <w:t>颜建虎</w:t>
      </w:r>
    </w:p>
    <w:p w:rsidR="008A2B91" w:rsidRPr="00D356D4" w:rsidRDefault="008A2B91" w:rsidP="003B283E"/>
    <w:p w:rsidR="008A2B91" w:rsidRPr="00D356D4" w:rsidRDefault="008A2B91" w:rsidP="003B283E">
      <w:r w:rsidRPr="00D356D4">
        <w:rPr>
          <w:rFonts w:hint="eastAsia"/>
        </w:rPr>
        <w:t>九、任课教师：</w:t>
      </w:r>
      <w:r w:rsidRPr="00D356D4">
        <w:t xml:space="preserve"> </w:t>
      </w:r>
    </w:p>
    <w:p w:rsidR="008A2B91" w:rsidRPr="00D356D4" w:rsidRDefault="008A2B91" w:rsidP="00117D70">
      <w:pPr>
        <w:ind w:firstLineChars="200" w:firstLine="420"/>
      </w:pPr>
      <w:r w:rsidRPr="00D356D4">
        <w:rPr>
          <w:rFonts w:hint="eastAsia"/>
        </w:rPr>
        <w:t>颜建虎，徐妲</w:t>
      </w:r>
    </w:p>
    <w:p w:rsidR="008A2B91" w:rsidRPr="00D356D4" w:rsidRDefault="008A2B91" w:rsidP="00117D70">
      <w:pPr>
        <w:ind w:firstLineChars="200" w:firstLine="420"/>
      </w:pPr>
    </w:p>
    <w:p w:rsidR="008A2B91" w:rsidRPr="00D356D4" w:rsidRDefault="008A2B91" w:rsidP="003B283E"/>
    <w:p w:rsidR="008A2B91" w:rsidRPr="00D356D4" w:rsidRDefault="008A2B91" w:rsidP="003B283E">
      <w:pPr>
        <w:pStyle w:val="30"/>
      </w:pPr>
      <w:bookmarkStart w:id="7633" w:name="_Toc520818281"/>
      <w:r w:rsidRPr="00D356D4">
        <w:rPr>
          <w:rFonts w:hint="eastAsia"/>
        </w:rPr>
        <w:lastRenderedPageBreak/>
        <w:t>编号：</w:t>
      </w:r>
      <w:bookmarkEnd w:id="7633"/>
      <w:r w:rsidRPr="00D356D4">
        <w:t xml:space="preserve"> </w:t>
      </w:r>
    </w:p>
    <w:p w:rsidR="008A2B91" w:rsidRPr="00D356D4" w:rsidRDefault="00C56B00" w:rsidP="003B283E">
      <w:pPr>
        <w:pStyle w:val="20"/>
      </w:pPr>
      <w:bookmarkStart w:id="7634" w:name="_Toc520818282"/>
      <w:bookmarkStart w:id="7635" w:name="_Toc521426460"/>
      <w:r w:rsidRPr="00D356D4">
        <w:rPr>
          <w:rFonts w:hint="eastAsia"/>
        </w:rPr>
        <w:t>课程名称：</w:t>
      </w:r>
      <w:r w:rsidR="008A2B91" w:rsidRPr="00D356D4">
        <w:rPr>
          <w:rFonts w:hint="eastAsia"/>
        </w:rPr>
        <w:t>交通信息与控制实践</w:t>
      </w:r>
      <w:bookmarkEnd w:id="7634"/>
      <w:bookmarkEnd w:id="7635"/>
    </w:p>
    <w:p w:rsidR="008A2B91" w:rsidRPr="00D356D4" w:rsidRDefault="008A2B91" w:rsidP="000F35BB">
      <w:pPr>
        <w:pStyle w:val="2-2"/>
      </w:pPr>
      <w:r w:rsidRPr="00D356D4">
        <w:t xml:space="preserve">Practice of Traffic Information and Control </w:t>
      </w:r>
    </w:p>
    <w:p w:rsidR="008A2B91" w:rsidRPr="00D356D4" w:rsidRDefault="008A2B91" w:rsidP="003B283E">
      <w:r w:rsidRPr="00D356D4">
        <w:rPr>
          <w:rFonts w:hint="eastAsia"/>
        </w:rPr>
        <w:t>一、课内学时：</w:t>
      </w:r>
      <w:r w:rsidRPr="00D356D4">
        <w:t xml:space="preserve"> 32  </w:t>
      </w:r>
      <w:r w:rsidRPr="00D356D4">
        <w:rPr>
          <w:rFonts w:hint="eastAsia"/>
        </w:rPr>
        <w:t>学分：</w:t>
      </w:r>
      <w:r w:rsidRPr="00D356D4">
        <w:t xml:space="preserve"> 2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交通运输</w:t>
      </w:r>
    </w:p>
    <w:p w:rsidR="008A2B91" w:rsidRPr="00D356D4" w:rsidRDefault="008A2B91" w:rsidP="003B283E">
      <w:r w:rsidRPr="00D356D4">
        <w:rPr>
          <w:rFonts w:hint="eastAsia"/>
        </w:rPr>
        <w:t>三、预修课程：</w:t>
      </w:r>
    </w:p>
    <w:p w:rsidR="008A2B91" w:rsidRPr="00D356D4" w:rsidRDefault="008A2B91" w:rsidP="003B283E">
      <w:pPr>
        <w:ind w:firstLine="420"/>
      </w:pPr>
      <w:r w:rsidRPr="00D356D4">
        <w:rPr>
          <w:rFonts w:hint="eastAsia"/>
        </w:rPr>
        <w:t>交通控制理论与方法，交通信息工程，交通检测技术及应用</w:t>
      </w:r>
    </w:p>
    <w:p w:rsidR="008A2B91" w:rsidRPr="00D356D4" w:rsidRDefault="008A2B91" w:rsidP="00117D70">
      <w:pPr>
        <w:ind w:left="1470" w:hangingChars="700" w:hanging="1470"/>
      </w:pPr>
      <w:r w:rsidRPr="00D356D4">
        <w:rPr>
          <w:rFonts w:hint="eastAsia"/>
        </w:rPr>
        <w:t>四、教学目的：</w:t>
      </w:r>
    </w:p>
    <w:p w:rsidR="008A2B91" w:rsidRPr="00D356D4" w:rsidRDefault="008A2B91" w:rsidP="003B283E">
      <w:pPr>
        <w:ind w:firstLine="420"/>
      </w:pPr>
      <w:r w:rsidRPr="00D356D4">
        <w:rPr>
          <w:rFonts w:hint="eastAsia"/>
        </w:rPr>
        <w:t>掌握交通信息处理方法，掌握交通信息预测方法，掌握交通控制的基本方式和控制方法，了解智能交通中的交通信息系统和控制系统设计方法。</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课堂授课与实践，自学</w:t>
      </w:r>
    </w:p>
    <w:p w:rsidR="008A2B91" w:rsidRPr="00D356D4" w:rsidRDefault="008A2B91" w:rsidP="003B283E">
      <w:r w:rsidRPr="00D356D4">
        <w:rPr>
          <w:rFonts w:hint="eastAsia"/>
        </w:rPr>
        <w:t>六、教学主要内容及对学生的要求：</w:t>
      </w:r>
    </w:p>
    <w:p w:rsidR="008A2B91" w:rsidRPr="00D356D4" w:rsidRDefault="008A2B91" w:rsidP="003B283E">
      <w:pPr>
        <w:ind w:firstLine="420"/>
      </w:pPr>
      <w:r w:rsidRPr="00D356D4">
        <w:t>1</w:t>
      </w:r>
      <w:r w:rsidRPr="00D356D4">
        <w:rPr>
          <w:rFonts w:hint="eastAsia"/>
        </w:rPr>
        <w:t>交通视频信息处理系统实践（</w:t>
      </w:r>
      <w:r w:rsidRPr="00D356D4">
        <w:t>8</w:t>
      </w:r>
      <w:r w:rsidRPr="00D356D4">
        <w:rPr>
          <w:rFonts w:hint="eastAsia"/>
        </w:rPr>
        <w:t>学时）</w:t>
      </w:r>
    </w:p>
    <w:p w:rsidR="008A2B91" w:rsidRPr="00D356D4" w:rsidRDefault="008A2B91" w:rsidP="00117D70">
      <w:pPr>
        <w:ind w:firstLineChars="300" w:firstLine="630"/>
      </w:pPr>
      <w:r w:rsidRPr="00D356D4">
        <w:t>1.1</w:t>
      </w:r>
      <w:r w:rsidRPr="00D356D4">
        <w:rPr>
          <w:rFonts w:hint="eastAsia"/>
        </w:rPr>
        <w:t>需求分析</w:t>
      </w:r>
    </w:p>
    <w:p w:rsidR="008A2B91" w:rsidRPr="00D356D4" w:rsidRDefault="008A2B91" w:rsidP="00117D70">
      <w:pPr>
        <w:ind w:firstLineChars="300" w:firstLine="630"/>
      </w:pPr>
      <w:r w:rsidRPr="00D356D4">
        <w:t>1.2</w:t>
      </w:r>
      <w:r w:rsidRPr="00D356D4">
        <w:rPr>
          <w:rFonts w:hint="eastAsia"/>
        </w:rPr>
        <w:t>总体设计</w:t>
      </w:r>
    </w:p>
    <w:p w:rsidR="008A2B91" w:rsidRPr="00D356D4" w:rsidRDefault="008A2B91" w:rsidP="00117D70">
      <w:pPr>
        <w:ind w:firstLineChars="300" w:firstLine="630"/>
      </w:pPr>
      <w:r w:rsidRPr="00D356D4">
        <w:t>1.3</w:t>
      </w:r>
      <w:r w:rsidRPr="00D356D4">
        <w:rPr>
          <w:rFonts w:hint="eastAsia"/>
        </w:rPr>
        <w:t>功能设计</w:t>
      </w:r>
    </w:p>
    <w:p w:rsidR="008A2B91" w:rsidRPr="00D356D4" w:rsidRDefault="008A2B91" w:rsidP="00117D70">
      <w:pPr>
        <w:ind w:firstLineChars="300" w:firstLine="630"/>
      </w:pPr>
      <w:r w:rsidRPr="00D356D4">
        <w:t>1.4</w:t>
      </w:r>
      <w:r w:rsidRPr="00D356D4">
        <w:rPr>
          <w:rFonts w:hint="eastAsia"/>
        </w:rPr>
        <w:t>关键技术</w:t>
      </w:r>
    </w:p>
    <w:p w:rsidR="008A2B91" w:rsidRPr="00D356D4" w:rsidRDefault="008A2B91" w:rsidP="00117D70">
      <w:pPr>
        <w:ind w:firstLineChars="300" w:firstLine="630"/>
      </w:pPr>
      <w:r w:rsidRPr="00D356D4">
        <w:t>1.5</w:t>
      </w:r>
      <w:r w:rsidRPr="00D356D4">
        <w:rPr>
          <w:rFonts w:hint="eastAsia"/>
        </w:rPr>
        <w:t>系统开发</w:t>
      </w:r>
    </w:p>
    <w:p w:rsidR="008A2B91" w:rsidRPr="00D356D4" w:rsidRDefault="008A2B91" w:rsidP="00117D70">
      <w:pPr>
        <w:ind w:firstLineChars="300" w:firstLine="630"/>
      </w:pPr>
      <w:r w:rsidRPr="00D356D4">
        <w:rPr>
          <w:rFonts w:hint="eastAsia"/>
        </w:rPr>
        <w:t>学生应学习并掌握图像处理技术，采集或利用已有的交通视频信息，针对教学设计的实践任务，设计实践系统的总体设计，并设计各功能模块的功能，以实现视频信息处理的目标。</w:t>
      </w:r>
    </w:p>
    <w:p w:rsidR="008A2B91" w:rsidRPr="00D356D4" w:rsidRDefault="008A2B91" w:rsidP="003B283E">
      <w:pPr>
        <w:ind w:firstLine="420"/>
      </w:pPr>
      <w:r w:rsidRPr="00D356D4">
        <w:t xml:space="preserve">2 </w:t>
      </w:r>
      <w:r w:rsidRPr="00D356D4">
        <w:rPr>
          <w:rFonts w:hint="eastAsia"/>
        </w:rPr>
        <w:t>道路交通信息预测系统实践（</w:t>
      </w:r>
      <w:r w:rsidRPr="00D356D4">
        <w:t>8</w:t>
      </w:r>
      <w:r w:rsidRPr="00D356D4">
        <w:rPr>
          <w:rFonts w:hint="eastAsia"/>
        </w:rPr>
        <w:t>学时，可选）</w:t>
      </w:r>
    </w:p>
    <w:p w:rsidR="008A2B91" w:rsidRPr="00D356D4" w:rsidRDefault="008A2B91" w:rsidP="00117D70">
      <w:pPr>
        <w:ind w:firstLineChars="300" w:firstLine="630"/>
      </w:pPr>
      <w:r w:rsidRPr="00D356D4">
        <w:t>2.1</w:t>
      </w:r>
      <w:r w:rsidRPr="00D356D4">
        <w:rPr>
          <w:rFonts w:hint="eastAsia"/>
        </w:rPr>
        <w:t>需求分析</w:t>
      </w:r>
    </w:p>
    <w:p w:rsidR="008A2B91" w:rsidRPr="00D356D4" w:rsidRDefault="008A2B91" w:rsidP="00117D70">
      <w:pPr>
        <w:ind w:firstLineChars="300" w:firstLine="630"/>
      </w:pPr>
      <w:r w:rsidRPr="00D356D4">
        <w:t>2.2</w:t>
      </w:r>
      <w:r w:rsidRPr="00D356D4">
        <w:rPr>
          <w:rFonts w:hint="eastAsia"/>
        </w:rPr>
        <w:t>总体设计</w:t>
      </w:r>
    </w:p>
    <w:p w:rsidR="008A2B91" w:rsidRPr="00D356D4" w:rsidRDefault="008A2B91" w:rsidP="00117D70">
      <w:pPr>
        <w:ind w:firstLineChars="300" w:firstLine="630"/>
      </w:pPr>
      <w:r w:rsidRPr="00D356D4">
        <w:t>2.3</w:t>
      </w:r>
      <w:r w:rsidRPr="00D356D4">
        <w:rPr>
          <w:rFonts w:hint="eastAsia"/>
        </w:rPr>
        <w:t>功能设计</w:t>
      </w:r>
    </w:p>
    <w:p w:rsidR="008A2B91" w:rsidRPr="00D356D4" w:rsidRDefault="008A2B91" w:rsidP="00117D70">
      <w:pPr>
        <w:ind w:firstLineChars="300" w:firstLine="630"/>
      </w:pPr>
      <w:r w:rsidRPr="00D356D4">
        <w:t>2.4</w:t>
      </w:r>
      <w:r w:rsidRPr="00D356D4">
        <w:rPr>
          <w:rFonts w:hint="eastAsia"/>
        </w:rPr>
        <w:t>关键技术</w:t>
      </w:r>
    </w:p>
    <w:p w:rsidR="008A2B91" w:rsidRPr="00D356D4" w:rsidRDefault="008A2B91" w:rsidP="00117D70">
      <w:pPr>
        <w:ind w:firstLineChars="300" w:firstLine="630"/>
      </w:pPr>
      <w:r w:rsidRPr="00D356D4">
        <w:t>2.5</w:t>
      </w:r>
      <w:r w:rsidRPr="00D356D4">
        <w:rPr>
          <w:rFonts w:hint="eastAsia"/>
        </w:rPr>
        <w:t>系统开发</w:t>
      </w:r>
    </w:p>
    <w:p w:rsidR="008A2B91" w:rsidRPr="00D356D4" w:rsidRDefault="008A2B91" w:rsidP="00117D70">
      <w:pPr>
        <w:ind w:firstLineChars="300" w:firstLine="630"/>
      </w:pPr>
      <w:r w:rsidRPr="00D356D4">
        <w:rPr>
          <w:rFonts w:hint="eastAsia"/>
        </w:rPr>
        <w:t>学生应学习并掌握交通信息预测方法，采集或利用已有的交通信息，针对教学设计的实践任</w:t>
      </w:r>
      <w:r w:rsidRPr="00D356D4">
        <w:rPr>
          <w:rFonts w:hint="eastAsia"/>
        </w:rPr>
        <w:lastRenderedPageBreak/>
        <w:t>务，设计实践系统的总体设计，并设计各功能模块的功能，以实现信息预测的目标（满足给定精度）。</w:t>
      </w:r>
    </w:p>
    <w:p w:rsidR="008A2B91" w:rsidRPr="00D356D4" w:rsidRDefault="008A2B91" w:rsidP="003B283E">
      <w:pPr>
        <w:ind w:firstLine="420"/>
      </w:pPr>
      <w:r w:rsidRPr="00D356D4">
        <w:t xml:space="preserve">3 </w:t>
      </w:r>
      <w:r w:rsidRPr="00D356D4">
        <w:rPr>
          <w:rFonts w:hint="eastAsia"/>
        </w:rPr>
        <w:t>地铁客流预测系统实践（</w:t>
      </w:r>
      <w:r w:rsidRPr="00D356D4">
        <w:t>8</w:t>
      </w:r>
      <w:r w:rsidRPr="00D356D4">
        <w:rPr>
          <w:rFonts w:hint="eastAsia"/>
        </w:rPr>
        <w:t>学时，可选）</w:t>
      </w:r>
    </w:p>
    <w:p w:rsidR="008A2B91" w:rsidRPr="00D356D4" w:rsidRDefault="008A2B91" w:rsidP="00117D70">
      <w:pPr>
        <w:ind w:firstLineChars="300" w:firstLine="630"/>
      </w:pPr>
      <w:r w:rsidRPr="00D356D4">
        <w:t>3.1</w:t>
      </w:r>
      <w:r w:rsidRPr="00D356D4">
        <w:rPr>
          <w:rFonts w:hint="eastAsia"/>
        </w:rPr>
        <w:t>需求分析</w:t>
      </w:r>
    </w:p>
    <w:p w:rsidR="008A2B91" w:rsidRPr="00D356D4" w:rsidRDefault="008A2B91" w:rsidP="00117D70">
      <w:pPr>
        <w:ind w:firstLineChars="300" w:firstLine="630"/>
      </w:pPr>
      <w:r w:rsidRPr="00D356D4">
        <w:t>3.2</w:t>
      </w:r>
      <w:r w:rsidRPr="00D356D4">
        <w:rPr>
          <w:rFonts w:hint="eastAsia"/>
        </w:rPr>
        <w:t>总体设计</w:t>
      </w:r>
    </w:p>
    <w:p w:rsidR="008A2B91" w:rsidRPr="00D356D4" w:rsidRDefault="008A2B91" w:rsidP="00117D70">
      <w:pPr>
        <w:ind w:firstLineChars="300" w:firstLine="630"/>
      </w:pPr>
      <w:r w:rsidRPr="00D356D4">
        <w:t>3.3</w:t>
      </w:r>
      <w:r w:rsidRPr="00D356D4">
        <w:rPr>
          <w:rFonts w:hint="eastAsia"/>
        </w:rPr>
        <w:t>功能设计</w:t>
      </w:r>
    </w:p>
    <w:p w:rsidR="008A2B91" w:rsidRPr="00D356D4" w:rsidRDefault="008A2B91" w:rsidP="00117D70">
      <w:pPr>
        <w:ind w:firstLineChars="300" w:firstLine="630"/>
      </w:pPr>
      <w:r w:rsidRPr="00D356D4">
        <w:t>3.4</w:t>
      </w:r>
      <w:r w:rsidRPr="00D356D4">
        <w:rPr>
          <w:rFonts w:hint="eastAsia"/>
        </w:rPr>
        <w:t>关键技术</w:t>
      </w:r>
    </w:p>
    <w:p w:rsidR="008A2B91" w:rsidRPr="00D356D4" w:rsidRDefault="008A2B91" w:rsidP="00117D70">
      <w:pPr>
        <w:ind w:firstLineChars="300" w:firstLine="630"/>
      </w:pPr>
      <w:r w:rsidRPr="00D356D4">
        <w:t>3.5</w:t>
      </w:r>
      <w:r w:rsidRPr="00D356D4">
        <w:rPr>
          <w:rFonts w:hint="eastAsia"/>
        </w:rPr>
        <w:t>系统开发</w:t>
      </w:r>
    </w:p>
    <w:p w:rsidR="008A2B91" w:rsidRPr="00D356D4" w:rsidRDefault="008A2B91" w:rsidP="00117D70">
      <w:pPr>
        <w:ind w:firstLineChars="300" w:firstLine="630"/>
      </w:pPr>
      <w:r w:rsidRPr="00D356D4">
        <w:rPr>
          <w:rFonts w:hint="eastAsia"/>
        </w:rPr>
        <w:t>学生应学习并掌握客流预测方法，采集或利用已有的地铁客流信息，针对教学设计的实践任务，设计实践系统的总体设计，并设计各功能模块的功能，以实现客流预测的目标（满足给定精度）。</w:t>
      </w:r>
    </w:p>
    <w:p w:rsidR="008A2B91" w:rsidRPr="00D356D4" w:rsidRDefault="008A2B91" w:rsidP="003B283E">
      <w:pPr>
        <w:ind w:firstLine="420"/>
      </w:pPr>
      <w:r w:rsidRPr="00D356D4">
        <w:t xml:space="preserve">4 </w:t>
      </w:r>
      <w:r w:rsidRPr="00D356D4">
        <w:rPr>
          <w:rFonts w:hint="eastAsia"/>
        </w:rPr>
        <w:t>交通信号模糊控制系统实践（</w:t>
      </w:r>
      <w:r w:rsidRPr="00D356D4">
        <w:t>8</w:t>
      </w:r>
      <w:r w:rsidRPr="00D356D4">
        <w:rPr>
          <w:rFonts w:hint="eastAsia"/>
        </w:rPr>
        <w:t>学时）</w:t>
      </w:r>
    </w:p>
    <w:p w:rsidR="008A2B91" w:rsidRPr="00D356D4" w:rsidRDefault="008A2B91" w:rsidP="00117D70">
      <w:pPr>
        <w:ind w:firstLineChars="300" w:firstLine="630"/>
      </w:pPr>
      <w:r w:rsidRPr="00D356D4">
        <w:t>4.1</w:t>
      </w:r>
      <w:r w:rsidRPr="00D356D4">
        <w:rPr>
          <w:rFonts w:hint="eastAsia"/>
        </w:rPr>
        <w:t>需求分析</w:t>
      </w:r>
    </w:p>
    <w:p w:rsidR="008A2B91" w:rsidRPr="00D356D4" w:rsidRDefault="008A2B91" w:rsidP="00117D70">
      <w:pPr>
        <w:ind w:firstLineChars="300" w:firstLine="630"/>
      </w:pPr>
      <w:r w:rsidRPr="00D356D4">
        <w:t>4.2</w:t>
      </w:r>
      <w:r w:rsidRPr="00D356D4">
        <w:rPr>
          <w:rFonts w:hint="eastAsia"/>
        </w:rPr>
        <w:t>总体设计</w:t>
      </w:r>
    </w:p>
    <w:p w:rsidR="008A2B91" w:rsidRPr="00D356D4" w:rsidRDefault="008A2B91" w:rsidP="00117D70">
      <w:pPr>
        <w:ind w:firstLineChars="300" w:firstLine="630"/>
      </w:pPr>
      <w:r w:rsidRPr="00D356D4">
        <w:t>4.3</w:t>
      </w:r>
      <w:r w:rsidRPr="00D356D4">
        <w:rPr>
          <w:rFonts w:hint="eastAsia"/>
        </w:rPr>
        <w:t>功能设计</w:t>
      </w:r>
    </w:p>
    <w:p w:rsidR="008A2B91" w:rsidRPr="00D356D4" w:rsidRDefault="008A2B91" w:rsidP="00117D70">
      <w:pPr>
        <w:ind w:firstLineChars="300" w:firstLine="630"/>
      </w:pPr>
      <w:r w:rsidRPr="00D356D4">
        <w:t>4.4</w:t>
      </w:r>
      <w:r w:rsidRPr="00D356D4">
        <w:rPr>
          <w:rFonts w:hint="eastAsia"/>
        </w:rPr>
        <w:t>关键技术</w:t>
      </w:r>
    </w:p>
    <w:p w:rsidR="008A2B91" w:rsidRPr="00D356D4" w:rsidRDefault="008A2B91" w:rsidP="00117D70">
      <w:pPr>
        <w:ind w:firstLineChars="300" w:firstLine="630"/>
      </w:pPr>
      <w:r w:rsidRPr="00D356D4">
        <w:t>4.5</w:t>
      </w:r>
      <w:r w:rsidRPr="00D356D4">
        <w:rPr>
          <w:rFonts w:hint="eastAsia"/>
        </w:rPr>
        <w:t>系统仿真</w:t>
      </w:r>
    </w:p>
    <w:p w:rsidR="008A2B91" w:rsidRPr="00D356D4" w:rsidRDefault="008A2B91" w:rsidP="00117D70">
      <w:pPr>
        <w:ind w:firstLineChars="300" w:firstLine="630"/>
      </w:pPr>
      <w:r w:rsidRPr="00D356D4">
        <w:rPr>
          <w:rFonts w:hint="eastAsia"/>
        </w:rPr>
        <w:t>学生应学习并掌握模糊控制原理和信号控制方法，利用已有的视频处理信息和预测数据，设计模糊控制器，并利用</w:t>
      </w:r>
      <w:r w:rsidRPr="00D356D4">
        <w:t>Matlab</w:t>
      </w:r>
      <w:r w:rsidRPr="00D356D4">
        <w:rPr>
          <w:rFonts w:hint="eastAsia"/>
        </w:rPr>
        <w:t>实现模糊控制仿真。</w:t>
      </w:r>
    </w:p>
    <w:p w:rsidR="008A2B91" w:rsidRPr="00D356D4" w:rsidRDefault="008A2B91" w:rsidP="003B283E">
      <w:pPr>
        <w:ind w:firstLine="420"/>
      </w:pPr>
      <w:r w:rsidRPr="00D356D4">
        <w:t>5</w:t>
      </w:r>
      <w:r w:rsidRPr="00D356D4">
        <w:rPr>
          <w:rFonts w:hint="eastAsia"/>
        </w:rPr>
        <w:t>校园限速管理系统实践（</w:t>
      </w:r>
      <w:r w:rsidRPr="00D356D4">
        <w:t>8</w:t>
      </w:r>
      <w:r w:rsidRPr="00D356D4">
        <w:rPr>
          <w:rFonts w:hint="eastAsia"/>
        </w:rPr>
        <w:t>学时）</w:t>
      </w:r>
    </w:p>
    <w:p w:rsidR="008A2B91" w:rsidRPr="00D356D4" w:rsidRDefault="008A2B91" w:rsidP="00117D70">
      <w:pPr>
        <w:ind w:firstLineChars="300" w:firstLine="630"/>
      </w:pPr>
      <w:r w:rsidRPr="00D356D4">
        <w:t>5.1</w:t>
      </w:r>
      <w:r w:rsidRPr="00D356D4">
        <w:rPr>
          <w:rFonts w:hint="eastAsia"/>
        </w:rPr>
        <w:t>限速效果和有效性分析</w:t>
      </w:r>
    </w:p>
    <w:p w:rsidR="008A2B91" w:rsidRPr="00D356D4" w:rsidRDefault="008A2B91" w:rsidP="00117D70">
      <w:pPr>
        <w:ind w:firstLineChars="300" w:firstLine="630"/>
      </w:pPr>
      <w:r w:rsidRPr="00D356D4">
        <w:t>5.2</w:t>
      </w:r>
      <w:r w:rsidRPr="00D356D4">
        <w:rPr>
          <w:rFonts w:hint="eastAsia"/>
        </w:rPr>
        <w:t>限速值分析</w:t>
      </w:r>
    </w:p>
    <w:p w:rsidR="008A2B91" w:rsidRPr="00D356D4" w:rsidRDefault="008A2B91" w:rsidP="00117D70">
      <w:pPr>
        <w:ind w:firstLineChars="300" w:firstLine="630"/>
      </w:pPr>
      <w:r w:rsidRPr="00D356D4">
        <w:t>5.3</w:t>
      </w:r>
      <w:r w:rsidRPr="00D356D4">
        <w:rPr>
          <w:rFonts w:hint="eastAsia"/>
        </w:rPr>
        <w:t>测速点之间的区间车速分析</w:t>
      </w:r>
    </w:p>
    <w:p w:rsidR="008A2B91" w:rsidRPr="00D356D4" w:rsidRDefault="008A2B91" w:rsidP="00117D70">
      <w:pPr>
        <w:ind w:firstLineChars="300" w:firstLine="630"/>
      </w:pPr>
      <w:r w:rsidRPr="00D356D4">
        <w:t>5.4</w:t>
      </w:r>
      <w:r w:rsidRPr="00D356D4">
        <w:rPr>
          <w:rFonts w:hint="eastAsia"/>
        </w:rPr>
        <w:t>实施区间限速的必要性分析</w:t>
      </w:r>
    </w:p>
    <w:p w:rsidR="008A2B91" w:rsidRPr="00D356D4" w:rsidRDefault="008A2B91" w:rsidP="00117D70">
      <w:pPr>
        <w:ind w:firstLineChars="300" w:firstLine="630"/>
      </w:pPr>
      <w:r w:rsidRPr="00D356D4">
        <w:rPr>
          <w:rFonts w:hint="eastAsia"/>
        </w:rPr>
        <w:t>学生应学习并掌握交通设计分析的基本方法，掌握数据统计的基本方法，根据各测速点的车牌信息、车速等，完成以上教学设计的实践任务。</w:t>
      </w:r>
    </w:p>
    <w:p w:rsidR="008A2B91" w:rsidRPr="00D356D4" w:rsidRDefault="008A2B91" w:rsidP="00117D70">
      <w:pPr>
        <w:ind w:firstLineChars="300" w:firstLine="630"/>
      </w:pPr>
    </w:p>
    <w:p w:rsidR="008A2B91" w:rsidRPr="00D356D4" w:rsidRDefault="008A2B91" w:rsidP="003B283E">
      <w:r w:rsidRPr="00D356D4">
        <w:rPr>
          <w:rFonts w:hint="eastAsia"/>
        </w:rPr>
        <w:t>七、教材及学生必读参考资料：</w:t>
      </w:r>
    </w:p>
    <w:p w:rsidR="008A2B91" w:rsidRPr="00D356D4" w:rsidRDefault="008A2B91" w:rsidP="00117D70">
      <w:pPr>
        <w:ind w:firstLineChars="300" w:firstLine="630"/>
      </w:pPr>
      <w:r w:rsidRPr="00D356D4">
        <w:t>[1]</w:t>
      </w:r>
      <w:r w:rsidRPr="00D356D4">
        <w:rPr>
          <w:rFonts w:hint="eastAsia"/>
        </w:rPr>
        <w:t>李艾华</w:t>
      </w:r>
      <w:r w:rsidRPr="00D356D4">
        <w:t>.</w:t>
      </w:r>
      <w:r w:rsidRPr="00D356D4">
        <w:rPr>
          <w:rFonts w:hint="eastAsia"/>
        </w:rPr>
        <w:t>视频图像运动目标检测技术</w:t>
      </w:r>
      <w:r w:rsidRPr="00D356D4">
        <w:t>.</w:t>
      </w:r>
      <w:r w:rsidRPr="00D356D4">
        <w:rPr>
          <w:rFonts w:hint="eastAsia"/>
        </w:rPr>
        <w:t>科学出版社，第</w:t>
      </w:r>
      <w:r w:rsidRPr="00D356D4">
        <w:t>1</w:t>
      </w:r>
      <w:r w:rsidRPr="00D356D4">
        <w:rPr>
          <w:rFonts w:hint="eastAsia"/>
        </w:rPr>
        <w:t>版，</w:t>
      </w:r>
      <w:r w:rsidRPr="00D356D4">
        <w:t>2017</w:t>
      </w:r>
      <w:r w:rsidRPr="00D356D4">
        <w:rPr>
          <w:rFonts w:hint="eastAsia"/>
        </w:rPr>
        <w:t>年</w:t>
      </w:r>
      <w:r w:rsidRPr="00D356D4">
        <w:t>1</w:t>
      </w:r>
      <w:r w:rsidRPr="00D356D4">
        <w:rPr>
          <w:rFonts w:hint="eastAsia"/>
        </w:rPr>
        <w:t>月</w:t>
      </w:r>
    </w:p>
    <w:p w:rsidR="008A2B91" w:rsidRPr="00D356D4" w:rsidRDefault="008A2B91" w:rsidP="00117D70">
      <w:pPr>
        <w:ind w:firstLineChars="300" w:firstLine="630"/>
      </w:pPr>
      <w:r w:rsidRPr="00D356D4">
        <w:t>[2]</w:t>
      </w:r>
      <w:r w:rsidRPr="00D356D4">
        <w:rPr>
          <w:rFonts w:hint="eastAsia"/>
        </w:rPr>
        <w:t>王扬</w:t>
      </w:r>
      <w:r w:rsidRPr="00D356D4">
        <w:t>.</w:t>
      </w:r>
      <w:r w:rsidRPr="00D356D4">
        <w:rPr>
          <w:rFonts w:hint="eastAsia"/>
        </w:rPr>
        <w:t>短时交通信息智能预测理论及方法</w:t>
      </w:r>
      <w:r w:rsidRPr="00D356D4">
        <w:t>.</w:t>
      </w:r>
      <w:r w:rsidRPr="00D356D4">
        <w:rPr>
          <w:rFonts w:hint="eastAsia"/>
        </w:rPr>
        <w:t>人民交通出版社，第</w:t>
      </w:r>
      <w:r w:rsidRPr="00D356D4">
        <w:t>1</w:t>
      </w:r>
      <w:r w:rsidRPr="00D356D4">
        <w:rPr>
          <w:rFonts w:hint="eastAsia"/>
        </w:rPr>
        <w:t>版，</w:t>
      </w:r>
      <w:r w:rsidRPr="00D356D4">
        <w:t>2016</w:t>
      </w:r>
      <w:r w:rsidRPr="00D356D4">
        <w:rPr>
          <w:rFonts w:hint="eastAsia"/>
        </w:rPr>
        <w:t>年</w:t>
      </w:r>
      <w:r w:rsidRPr="00D356D4">
        <w:t>9</w:t>
      </w:r>
      <w:r w:rsidRPr="00D356D4">
        <w:rPr>
          <w:rFonts w:hint="eastAsia"/>
        </w:rPr>
        <w:t>月</w:t>
      </w:r>
    </w:p>
    <w:p w:rsidR="008A2B91" w:rsidRPr="00D356D4" w:rsidRDefault="008A2B91" w:rsidP="00117D70">
      <w:pPr>
        <w:ind w:firstLineChars="300" w:firstLine="630"/>
      </w:pPr>
      <w:r w:rsidRPr="00D356D4">
        <w:t>[3]</w:t>
      </w:r>
      <w:r w:rsidRPr="00D356D4">
        <w:rPr>
          <w:rFonts w:hint="eastAsia"/>
        </w:rPr>
        <w:t>李瑞敏</w:t>
      </w:r>
      <w:r w:rsidRPr="00D356D4">
        <w:t>.</w:t>
      </w:r>
      <w:r w:rsidRPr="00D356D4">
        <w:rPr>
          <w:rFonts w:hint="eastAsia"/>
        </w:rPr>
        <w:t>城市交通信号控制</w:t>
      </w:r>
      <w:r w:rsidRPr="00D356D4">
        <w:t>.</w:t>
      </w:r>
      <w:r w:rsidRPr="00D356D4">
        <w:rPr>
          <w:rFonts w:hint="eastAsia"/>
        </w:rPr>
        <w:t>清华大学出版社，第</w:t>
      </w:r>
      <w:r w:rsidRPr="00D356D4">
        <w:t>1</w:t>
      </w:r>
      <w:r w:rsidRPr="00D356D4">
        <w:rPr>
          <w:rFonts w:hint="eastAsia"/>
        </w:rPr>
        <w:t>版，</w:t>
      </w:r>
      <w:r w:rsidRPr="00D356D4">
        <w:t>2015</w:t>
      </w:r>
      <w:r w:rsidRPr="00D356D4">
        <w:rPr>
          <w:rFonts w:hint="eastAsia"/>
        </w:rPr>
        <w:t>年</w:t>
      </w:r>
      <w:r w:rsidRPr="00D356D4">
        <w:t>11</w:t>
      </w:r>
      <w:r w:rsidRPr="00D356D4">
        <w:rPr>
          <w:rFonts w:hint="eastAsia"/>
        </w:rPr>
        <w:t>月</w:t>
      </w:r>
    </w:p>
    <w:p w:rsidR="008A2B91" w:rsidRPr="00D356D4" w:rsidRDefault="008A2B91" w:rsidP="00117D70">
      <w:pPr>
        <w:ind w:firstLineChars="300" w:firstLine="630"/>
      </w:pPr>
    </w:p>
    <w:p w:rsidR="008A2B91" w:rsidRPr="00D356D4" w:rsidRDefault="008A2B91" w:rsidP="003B283E">
      <w:r w:rsidRPr="00D356D4">
        <w:rPr>
          <w:rFonts w:hint="eastAsia"/>
        </w:rPr>
        <w:t>八、大纲撰写人：陈</w:t>
      </w:r>
      <w:r w:rsidRPr="00D356D4">
        <w:t xml:space="preserve"> </w:t>
      </w:r>
      <w:r w:rsidRPr="00D356D4">
        <w:rPr>
          <w:rFonts w:hint="eastAsia"/>
        </w:rPr>
        <w:t>新</w:t>
      </w:r>
    </w:p>
    <w:p w:rsidR="008A2B91" w:rsidRPr="00D356D4" w:rsidRDefault="008A2B91" w:rsidP="003B283E">
      <w:r w:rsidRPr="00D356D4">
        <w:rPr>
          <w:rFonts w:hint="eastAsia"/>
        </w:rPr>
        <w:t>九、任课教师：陈</w:t>
      </w:r>
      <w:r w:rsidRPr="00D356D4">
        <w:t xml:space="preserve"> </w:t>
      </w:r>
      <w:r w:rsidRPr="00D356D4">
        <w:rPr>
          <w:rFonts w:hint="eastAsia"/>
        </w:rPr>
        <w:t>新</w:t>
      </w:r>
    </w:p>
    <w:p w:rsidR="008A2B91" w:rsidRPr="00D356D4" w:rsidRDefault="008A2B91" w:rsidP="003B283E"/>
    <w:p w:rsidR="008A2B91" w:rsidRPr="00D356D4" w:rsidRDefault="008A2B91" w:rsidP="003B283E"/>
    <w:p w:rsidR="008A2B91" w:rsidRPr="00D356D4" w:rsidRDefault="008A2B91" w:rsidP="003B283E">
      <w:pPr>
        <w:pStyle w:val="30"/>
      </w:pPr>
      <w:bookmarkStart w:id="7636" w:name="_Toc520818283"/>
      <w:r w:rsidRPr="00D356D4">
        <w:rPr>
          <w:rFonts w:hint="eastAsia"/>
        </w:rPr>
        <w:lastRenderedPageBreak/>
        <w:t>编号：</w:t>
      </w:r>
      <w:bookmarkEnd w:id="7636"/>
    </w:p>
    <w:p w:rsidR="008A2B91" w:rsidRPr="00D356D4" w:rsidRDefault="008A2B91" w:rsidP="003B283E">
      <w:pPr>
        <w:pStyle w:val="20"/>
      </w:pPr>
      <w:bookmarkStart w:id="7637" w:name="_Toc520818284"/>
      <w:bookmarkStart w:id="7638" w:name="_Toc521426461"/>
      <w:r w:rsidRPr="00D356D4">
        <w:rPr>
          <w:rFonts w:hint="eastAsia"/>
        </w:rPr>
        <w:t>课程名称：交通安全理论与技术</w:t>
      </w:r>
      <w:bookmarkEnd w:id="7637"/>
      <w:bookmarkEnd w:id="7638"/>
    </w:p>
    <w:p w:rsidR="008A2B91" w:rsidRPr="00D356D4" w:rsidRDefault="008A2B91" w:rsidP="000F35BB">
      <w:pPr>
        <w:pStyle w:val="2-2"/>
      </w:pPr>
      <w:r w:rsidRPr="00D356D4">
        <w:rPr>
          <w:rFonts w:hint="eastAsia"/>
        </w:rPr>
        <w:t>英文名称：</w:t>
      </w:r>
      <w:r w:rsidRPr="00D356D4">
        <w:t>Traffic Safety Theory and Technology</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交通运输工程</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交通流理论、系统工程、概率论</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学生通过学习该课程，应掌握交通安全基本概念、基本理论及分析技术，学会运用交通运输系统安全分析和评价以及交通事故防治的理论和方法解决实际问题，具备综合分析和处理各类交通安全问题的基本能力，并熟练掌握交通安全分析的软件。</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课堂授课，课外实践，自学</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rPr>
          <w:rFonts w:hint="eastAsia"/>
        </w:rPr>
        <w:t>（</w:t>
      </w:r>
      <w:r w:rsidRPr="00D356D4">
        <w:t>1</w:t>
      </w:r>
      <w:r w:rsidRPr="00D356D4">
        <w:rPr>
          <w:rFonts w:hint="eastAsia"/>
        </w:rPr>
        <w:t>）绪论（</w:t>
      </w:r>
      <w:r w:rsidRPr="00D356D4">
        <w:t>2</w:t>
      </w:r>
      <w:r w:rsidRPr="00D356D4">
        <w:rPr>
          <w:rFonts w:hint="eastAsia"/>
        </w:rPr>
        <w:t>学时）</w:t>
      </w:r>
    </w:p>
    <w:p w:rsidR="008A2B91" w:rsidRPr="00D356D4" w:rsidRDefault="008A2B91" w:rsidP="00117D70">
      <w:pPr>
        <w:ind w:firstLineChars="200" w:firstLine="420"/>
      </w:pPr>
      <w:r w:rsidRPr="00D356D4">
        <w:rPr>
          <w:rFonts w:hint="eastAsia"/>
        </w:rPr>
        <w:t>了解交通事故统计规定及统计指标，影响交通安全的基本因素及其作用，我国及国外交通事故现状及其比较；理解交通安全、交通事故等基本概念及其关系，改进交通安全的意义；掌握交通事故的定义、分类及性质。</w:t>
      </w:r>
    </w:p>
    <w:p w:rsidR="008A2B91" w:rsidRPr="00D356D4" w:rsidRDefault="008A2B91" w:rsidP="00117D70">
      <w:pPr>
        <w:ind w:firstLineChars="200" w:firstLine="420"/>
      </w:pPr>
      <w:r w:rsidRPr="00D356D4">
        <w:rPr>
          <w:rFonts w:hint="eastAsia"/>
        </w:rPr>
        <w:t>（</w:t>
      </w:r>
      <w:r w:rsidRPr="00D356D4">
        <w:t>2</w:t>
      </w:r>
      <w:r w:rsidRPr="00D356D4">
        <w:rPr>
          <w:rFonts w:hint="eastAsia"/>
        </w:rPr>
        <w:t>）交通事故致因理论（</w:t>
      </w:r>
      <w:r w:rsidRPr="00D356D4">
        <w:t>2</w:t>
      </w:r>
      <w:r w:rsidRPr="00D356D4">
        <w:rPr>
          <w:rFonts w:hint="eastAsia"/>
        </w:rPr>
        <w:t>学时）</w:t>
      </w:r>
    </w:p>
    <w:p w:rsidR="008A2B91" w:rsidRPr="00D356D4" w:rsidRDefault="008A2B91" w:rsidP="00117D70">
      <w:pPr>
        <w:ind w:firstLineChars="200" w:firstLine="420"/>
      </w:pPr>
      <w:r w:rsidRPr="00D356D4">
        <w:rPr>
          <w:rFonts w:hint="eastAsia"/>
        </w:rPr>
        <w:t>了解海因里希的工业安全理论以及各种事故致因理论的基本知识。掌握事故频发倾向论、事故因果连锁论以及能量意外释放论，并学会应用这些理论。</w:t>
      </w:r>
    </w:p>
    <w:p w:rsidR="008A2B91" w:rsidRPr="00D356D4" w:rsidRDefault="008A2B91" w:rsidP="00117D70">
      <w:pPr>
        <w:ind w:firstLineChars="200" w:firstLine="420"/>
      </w:pPr>
      <w:r w:rsidRPr="00D356D4">
        <w:rPr>
          <w:rFonts w:hint="eastAsia"/>
        </w:rPr>
        <w:t>（</w:t>
      </w:r>
      <w:r w:rsidRPr="00D356D4">
        <w:t>3</w:t>
      </w:r>
      <w:r w:rsidRPr="00D356D4">
        <w:rPr>
          <w:rFonts w:hint="eastAsia"/>
        </w:rPr>
        <w:t>）交通安全分析（</w:t>
      </w:r>
      <w:r w:rsidRPr="00D356D4">
        <w:t>8</w:t>
      </w:r>
      <w:r w:rsidRPr="00D356D4">
        <w:rPr>
          <w:rFonts w:hint="eastAsia"/>
        </w:rPr>
        <w:t>学时）</w:t>
      </w:r>
    </w:p>
    <w:p w:rsidR="008A2B91" w:rsidRPr="00D356D4" w:rsidRDefault="008A2B91" w:rsidP="00117D70">
      <w:pPr>
        <w:ind w:firstLineChars="200" w:firstLine="420"/>
      </w:pPr>
      <w:r w:rsidRPr="00D356D4">
        <w:rPr>
          <w:rFonts w:hint="eastAsia"/>
        </w:rPr>
        <w:t>了解系统、道路交通安全系统、系统工程的定义和特性；理解交通安全系统工程的涵义、任务和基本内容；掌握常用的交通安全系统分析技术，包括统计图表分析法、安全检查表分析法、事件树分析法、事故树分析法。</w:t>
      </w:r>
    </w:p>
    <w:p w:rsidR="008A2B91" w:rsidRPr="00D356D4" w:rsidRDefault="008A2B91" w:rsidP="00117D70">
      <w:pPr>
        <w:ind w:firstLineChars="200" w:firstLine="420"/>
      </w:pPr>
      <w:r w:rsidRPr="00D356D4">
        <w:rPr>
          <w:rFonts w:hint="eastAsia"/>
        </w:rPr>
        <w:t>难点是事件树的编制，事故树的编制及定性与定量分析。</w:t>
      </w:r>
    </w:p>
    <w:p w:rsidR="008A2B91" w:rsidRPr="00D356D4" w:rsidRDefault="008A2B91" w:rsidP="00117D70">
      <w:pPr>
        <w:ind w:firstLineChars="200" w:firstLine="420"/>
      </w:pPr>
      <w:r w:rsidRPr="00D356D4">
        <w:rPr>
          <w:rFonts w:hint="eastAsia"/>
        </w:rPr>
        <w:t>（</w:t>
      </w:r>
      <w:r w:rsidRPr="00D356D4">
        <w:t>4</w:t>
      </w:r>
      <w:r w:rsidRPr="00D356D4">
        <w:rPr>
          <w:rFonts w:hint="eastAsia"/>
        </w:rPr>
        <w:t>）交通安全评价（</w:t>
      </w:r>
      <w:r w:rsidRPr="00D356D4">
        <w:t>6</w:t>
      </w:r>
      <w:r w:rsidRPr="00D356D4">
        <w:rPr>
          <w:rFonts w:hint="eastAsia"/>
        </w:rPr>
        <w:t>学时）</w:t>
      </w:r>
    </w:p>
    <w:p w:rsidR="008A2B91" w:rsidRPr="00D356D4" w:rsidRDefault="008A2B91" w:rsidP="00117D70">
      <w:pPr>
        <w:ind w:firstLineChars="200" w:firstLine="420"/>
      </w:pPr>
      <w:r w:rsidRPr="00D356D4">
        <w:rPr>
          <w:rFonts w:hint="eastAsia"/>
        </w:rPr>
        <w:t>了解安全评价的含义和作用，安全评价的国内外研究进展；掌握安全检查表评价法、作业条件</w:t>
      </w:r>
      <w:r w:rsidRPr="00D356D4">
        <w:rPr>
          <w:rFonts w:hint="eastAsia"/>
        </w:rPr>
        <w:lastRenderedPageBreak/>
        <w:t>危险性评价法、定量安全评价法、多指标安全综合评价法等交通安全系统评价技术。</w:t>
      </w:r>
    </w:p>
    <w:p w:rsidR="008A2B91" w:rsidRPr="00D356D4" w:rsidRDefault="008A2B91" w:rsidP="00117D70">
      <w:pPr>
        <w:ind w:firstLineChars="200" w:firstLine="420"/>
      </w:pPr>
      <w:r w:rsidRPr="00D356D4">
        <w:rPr>
          <w:rFonts w:hint="eastAsia"/>
        </w:rPr>
        <w:t>（</w:t>
      </w:r>
      <w:r w:rsidRPr="00D356D4">
        <w:t>5</w:t>
      </w:r>
      <w:r w:rsidRPr="00D356D4">
        <w:rPr>
          <w:rFonts w:hint="eastAsia"/>
        </w:rPr>
        <w:t>）交通事故防治的基本原理（</w:t>
      </w:r>
      <w:r w:rsidRPr="00D356D4">
        <w:t>4</w:t>
      </w:r>
      <w:r w:rsidRPr="00D356D4">
        <w:rPr>
          <w:rFonts w:hint="eastAsia"/>
        </w:rPr>
        <w:t>学时）</w:t>
      </w:r>
    </w:p>
    <w:p w:rsidR="008A2B91" w:rsidRPr="00D356D4" w:rsidRDefault="008A2B91" w:rsidP="00117D70">
      <w:pPr>
        <w:ind w:firstLineChars="200" w:firstLine="420"/>
      </w:pPr>
      <w:r w:rsidRPr="00D356D4">
        <w:rPr>
          <w:rFonts w:hint="eastAsia"/>
        </w:rPr>
        <w:t>了解交通事故演化的一般过程；理解交通事故防治的基本原则，交通事故防治理论；掌握道路交通系统安全控制的概念、目的、原则、技术及基本环节。</w:t>
      </w:r>
    </w:p>
    <w:p w:rsidR="008A2B91" w:rsidRPr="00D356D4" w:rsidRDefault="008A2B91" w:rsidP="00117D70">
      <w:pPr>
        <w:ind w:firstLineChars="200" w:firstLine="420"/>
      </w:pPr>
      <w:r w:rsidRPr="00D356D4">
        <w:rPr>
          <w:rFonts w:hint="eastAsia"/>
        </w:rPr>
        <w:t>（</w:t>
      </w:r>
      <w:r w:rsidRPr="00D356D4">
        <w:t>6</w:t>
      </w:r>
      <w:r w:rsidRPr="00D356D4">
        <w:rPr>
          <w:rFonts w:hint="eastAsia"/>
        </w:rPr>
        <w:t>）交通事故防治策略（</w:t>
      </w:r>
      <w:r w:rsidRPr="00D356D4">
        <w:t>6</w:t>
      </w:r>
      <w:r w:rsidRPr="00D356D4">
        <w:rPr>
          <w:rFonts w:hint="eastAsia"/>
        </w:rPr>
        <w:t>学时）</w:t>
      </w:r>
    </w:p>
    <w:p w:rsidR="008A2B91" w:rsidRPr="00D356D4" w:rsidRDefault="008A2B91" w:rsidP="00117D70">
      <w:pPr>
        <w:ind w:firstLineChars="200" w:firstLine="420"/>
      </w:pPr>
      <w:r w:rsidRPr="00D356D4">
        <w:rPr>
          <w:rFonts w:hint="eastAsia"/>
        </w:rPr>
        <w:t>了解人的不安全行为及其原因、分类，不安全行为的表现，人的失误及人的失误率预测法，人的生理、心理特征及其与交通安全的关系，人机工程匹配；掌握消除人的不安全行为的策略与方法。</w:t>
      </w:r>
    </w:p>
    <w:p w:rsidR="008A2B91" w:rsidRPr="00D356D4" w:rsidRDefault="008A2B91" w:rsidP="00117D70">
      <w:pPr>
        <w:ind w:firstLineChars="200" w:firstLine="420"/>
      </w:pPr>
      <w:r w:rsidRPr="00D356D4">
        <w:rPr>
          <w:rFonts w:hint="eastAsia"/>
        </w:rPr>
        <w:t>了解道路使用者控制的概念、原则、方法和实施条件，机动车宏观与微观控制应注意的问题，车辆行驶速度的选择，道路因素的作用，道路主要构成要素对安全的影响及其控制；理解控制行驶的涵义、内容和意义；掌握各种控制行驶方法的综合运用。</w:t>
      </w:r>
    </w:p>
    <w:p w:rsidR="008A2B91" w:rsidRPr="00D356D4" w:rsidRDefault="008A2B91" w:rsidP="00117D70">
      <w:pPr>
        <w:ind w:firstLineChars="200" w:firstLine="420"/>
      </w:pPr>
      <w:r w:rsidRPr="00D356D4">
        <w:rPr>
          <w:rFonts w:hint="eastAsia"/>
        </w:rPr>
        <w:t>了解与交通安全相关的道路条件，包括道路平面和纵断面线形的安全保证、行车视距的安全保证，危险路段的危害，路面、路面平整度和路面附着系数等概念；掌握危险路段与事故多发地点的鉴别方法，消除危险路段的原则和策略，提高路面附着系数的措施，与防止碰撞有关的交通管理措施。</w:t>
      </w:r>
    </w:p>
    <w:p w:rsidR="008A2B91" w:rsidRPr="00D356D4" w:rsidRDefault="008A2B91" w:rsidP="00117D70">
      <w:pPr>
        <w:ind w:firstLineChars="200" w:firstLine="420"/>
      </w:pPr>
      <w:r w:rsidRPr="00D356D4">
        <w:rPr>
          <w:rFonts w:hint="eastAsia"/>
        </w:rPr>
        <w:t>了解车辆安全的意义，汽车安全设计要求，驾驶视野、汽车的制动性、操纵稳定性、轮胎等有关概念及其与交通安全的关系。</w:t>
      </w:r>
    </w:p>
    <w:p w:rsidR="008A2B91" w:rsidRPr="00D356D4" w:rsidRDefault="008A2B91" w:rsidP="00117D70">
      <w:pPr>
        <w:ind w:firstLineChars="200" w:firstLine="420"/>
      </w:pPr>
      <w:r w:rsidRPr="00D356D4">
        <w:rPr>
          <w:rFonts w:hint="eastAsia"/>
        </w:rPr>
        <w:t>（</w:t>
      </w:r>
      <w:r w:rsidRPr="00D356D4">
        <w:t>7</w:t>
      </w:r>
      <w:r w:rsidRPr="00D356D4">
        <w:rPr>
          <w:rFonts w:hint="eastAsia"/>
        </w:rPr>
        <w:t>）交通安全控制及模拟（</w:t>
      </w:r>
      <w:r w:rsidRPr="00D356D4">
        <w:t>4</w:t>
      </w:r>
      <w:r w:rsidRPr="00D356D4">
        <w:rPr>
          <w:rFonts w:hint="eastAsia"/>
        </w:rPr>
        <w:t>学时）</w:t>
      </w:r>
    </w:p>
    <w:p w:rsidR="008A2B91" w:rsidRPr="00D356D4" w:rsidRDefault="008A2B91" w:rsidP="00117D70">
      <w:pPr>
        <w:ind w:firstLineChars="200" w:firstLine="420"/>
      </w:pPr>
      <w:r w:rsidRPr="00D356D4">
        <w:rPr>
          <w:rFonts w:hint="eastAsia"/>
        </w:rPr>
        <w:t>了解人体的耐冲击力与伤害标准，了解交通事故损失与紧急救援的关系及我国交通事故紧急救援现状、有关法律规定，交通事故紧急救援系统及高速公路紧急救援系统；理解交通事故损失的定义，交通事故经济损失的含义及计算方法，交通事故损失的特点以及控制交通事故损失的目的和技术，交通事故损失的致因分析和控制策略；掌握改善事故致害因素的策略。</w:t>
      </w:r>
    </w:p>
    <w:p w:rsidR="008A2B91" w:rsidRPr="00D356D4" w:rsidRDefault="008A2B91" w:rsidP="00117D70">
      <w:pPr>
        <w:ind w:firstLineChars="200" w:firstLine="420"/>
      </w:pPr>
      <w:r w:rsidRPr="00D356D4">
        <w:rPr>
          <w:rFonts w:hint="eastAsia"/>
        </w:rPr>
        <w:t>掌握交通事故再现仿真软件</w:t>
      </w:r>
      <w:r w:rsidRPr="00D356D4">
        <w:t>PC—Crash</w:t>
      </w:r>
      <w:r w:rsidRPr="00D356D4">
        <w:rPr>
          <w:rFonts w:hint="eastAsia"/>
        </w:rPr>
        <w:t>的应用，掌握基于车辆轨迹</w:t>
      </w:r>
      <w:r w:rsidRPr="00D356D4">
        <w:t>-</w:t>
      </w:r>
      <w:r w:rsidRPr="00D356D4">
        <w:rPr>
          <w:rFonts w:hint="eastAsia"/>
        </w:rPr>
        <w:t>交通冲突的模拟冲突分析方法与技术。</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过秀成</w:t>
      </w:r>
      <w:r w:rsidRPr="00D356D4">
        <w:t>.</w:t>
      </w:r>
      <w:r w:rsidRPr="00D356D4">
        <w:rPr>
          <w:rFonts w:hint="eastAsia"/>
        </w:rPr>
        <w:t>道路交通安全学</w:t>
      </w:r>
      <w:r w:rsidRPr="00D356D4">
        <w:t xml:space="preserve">. </w:t>
      </w:r>
      <w:r w:rsidRPr="00D356D4">
        <w:rPr>
          <w:rFonts w:hint="eastAsia"/>
        </w:rPr>
        <w:t>南京：东南大学，</w:t>
      </w:r>
      <w:r w:rsidRPr="00D356D4">
        <w:t>2011</w:t>
      </w:r>
      <w:r w:rsidRPr="00D356D4">
        <w:rPr>
          <w:rFonts w:hint="eastAsia"/>
        </w:rPr>
        <w:t>年</w:t>
      </w:r>
      <w:r w:rsidRPr="00D356D4">
        <w:t>.</w:t>
      </w:r>
    </w:p>
    <w:p w:rsidR="008A2B91" w:rsidRPr="00D356D4" w:rsidRDefault="008A2B91" w:rsidP="00117D70">
      <w:pPr>
        <w:ind w:firstLineChars="200" w:firstLine="420"/>
      </w:pPr>
      <w:r w:rsidRPr="00D356D4">
        <w:rPr>
          <w:rFonts w:hint="eastAsia"/>
        </w:rPr>
        <w:t>参考书：刘清</w:t>
      </w:r>
      <w:r w:rsidRPr="00D356D4">
        <w:t xml:space="preserve">, </w:t>
      </w:r>
      <w:r w:rsidRPr="00D356D4">
        <w:rPr>
          <w:rFonts w:hint="eastAsia"/>
        </w:rPr>
        <w:t>徐开金</w:t>
      </w:r>
      <w:r w:rsidRPr="00D356D4">
        <w:t>.</w:t>
      </w:r>
      <w:r w:rsidRPr="00D356D4">
        <w:rPr>
          <w:rFonts w:hint="eastAsia"/>
        </w:rPr>
        <w:t>交通运输安全</w:t>
      </w:r>
      <w:r w:rsidRPr="00D356D4">
        <w:t>.</w:t>
      </w:r>
      <w:r w:rsidRPr="00D356D4">
        <w:rPr>
          <w:rFonts w:hint="eastAsia"/>
        </w:rPr>
        <w:t>武汉：武汉理工大学，</w:t>
      </w:r>
      <w:r w:rsidRPr="00D356D4">
        <w:t>2009.</w:t>
      </w:r>
    </w:p>
    <w:p w:rsidR="008A2B91" w:rsidRPr="00D356D4" w:rsidRDefault="008A2B91" w:rsidP="00117D70">
      <w:pPr>
        <w:ind w:firstLineChars="200" w:firstLine="420"/>
      </w:pPr>
      <w:r w:rsidRPr="00D356D4">
        <w:rPr>
          <w:rFonts w:hint="eastAsia"/>
        </w:rPr>
        <w:t>刘浩学</w:t>
      </w:r>
      <w:r w:rsidRPr="00D356D4">
        <w:t>.</w:t>
      </w:r>
      <w:r w:rsidRPr="00D356D4">
        <w:rPr>
          <w:rFonts w:hint="eastAsia"/>
        </w:rPr>
        <w:t>道路交通安全工程</w:t>
      </w:r>
      <w:r w:rsidRPr="00D356D4">
        <w:t>.</w:t>
      </w:r>
      <w:r w:rsidRPr="00D356D4">
        <w:rPr>
          <w:rFonts w:hint="eastAsia"/>
        </w:rPr>
        <w:t>北京：人民交通出版社，</w:t>
      </w:r>
      <w:r w:rsidRPr="00D356D4">
        <w:t>2013.</w:t>
      </w:r>
    </w:p>
    <w:p w:rsidR="008A2B91" w:rsidRPr="00D356D4" w:rsidRDefault="008A2B91" w:rsidP="00117D70">
      <w:pPr>
        <w:ind w:firstLineChars="200" w:firstLine="420"/>
      </w:pPr>
      <w:r w:rsidRPr="00D356D4">
        <w:rPr>
          <w:rFonts w:hint="eastAsia"/>
        </w:rPr>
        <w:t>必读参考资料：项乔君</w:t>
      </w:r>
      <w:r w:rsidRPr="00D356D4">
        <w:t>,</w:t>
      </w:r>
      <w:r w:rsidRPr="00D356D4">
        <w:rPr>
          <w:rFonts w:hint="eastAsia"/>
        </w:rPr>
        <w:t>陆键</w:t>
      </w:r>
      <w:r w:rsidRPr="00D356D4">
        <w:t xml:space="preserve">. </w:t>
      </w:r>
      <w:r w:rsidRPr="00D356D4">
        <w:rPr>
          <w:rFonts w:hint="eastAsia"/>
        </w:rPr>
        <w:t>道路交通冲突分析技术及应用</w:t>
      </w:r>
      <w:r w:rsidRPr="00D356D4">
        <w:t>.</w:t>
      </w:r>
      <w:r w:rsidRPr="00D356D4">
        <w:rPr>
          <w:rFonts w:hint="eastAsia"/>
        </w:rPr>
        <w:t>北京：科学出版社，</w:t>
      </w:r>
      <w:r w:rsidRPr="00D356D4">
        <w:t>2008.</w:t>
      </w:r>
    </w:p>
    <w:p w:rsidR="008A2B91" w:rsidRPr="00D356D4" w:rsidRDefault="008A2B91" w:rsidP="003B283E">
      <w:r w:rsidRPr="00D356D4">
        <w:rPr>
          <w:rFonts w:hint="eastAsia"/>
        </w:rPr>
        <w:t>八、大纲撰写人：郭唐仪</w:t>
      </w:r>
    </w:p>
    <w:p w:rsidR="008A2B91" w:rsidRPr="00D356D4" w:rsidRDefault="008A2B91" w:rsidP="003B283E">
      <w:r w:rsidRPr="00D356D4">
        <w:rPr>
          <w:rFonts w:hint="eastAsia"/>
        </w:rPr>
        <w:lastRenderedPageBreak/>
        <w:t>九、任课教师：郭唐仪</w:t>
      </w:r>
    </w:p>
    <w:p w:rsidR="008A2B91" w:rsidRPr="00D356D4" w:rsidRDefault="008A2B91" w:rsidP="003B283E"/>
    <w:p w:rsidR="008A2B91" w:rsidRPr="00D356D4" w:rsidRDefault="008A2B91" w:rsidP="003B283E">
      <w:pPr>
        <w:pStyle w:val="30"/>
        <w:rPr>
          <w:rFonts w:cs="Times New Roman"/>
          <w:kern w:val="0"/>
        </w:rPr>
      </w:pPr>
      <w:bookmarkStart w:id="7639" w:name="_Toc520818285"/>
      <w:r w:rsidRPr="00D356D4">
        <w:rPr>
          <w:rFonts w:hint="eastAsia"/>
        </w:rPr>
        <w:lastRenderedPageBreak/>
        <w:t>编号：</w:t>
      </w:r>
      <w:bookmarkEnd w:id="7639"/>
    </w:p>
    <w:p w:rsidR="008A2B91" w:rsidRPr="00D356D4" w:rsidRDefault="008A2B91" w:rsidP="003B283E">
      <w:pPr>
        <w:pStyle w:val="20"/>
      </w:pPr>
      <w:bookmarkStart w:id="7640" w:name="_Toc405976287"/>
      <w:bookmarkStart w:id="7641" w:name="_Toc515283756"/>
      <w:bookmarkStart w:id="7642" w:name="_Toc408136879"/>
      <w:bookmarkStart w:id="7643" w:name="_Toc405464229"/>
      <w:bookmarkStart w:id="7644" w:name="_Toc405411051"/>
      <w:bookmarkStart w:id="7645" w:name="_Toc408490473"/>
      <w:bookmarkStart w:id="7646" w:name="_Toc520818286"/>
      <w:bookmarkStart w:id="7647" w:name="_Toc521426462"/>
      <w:r w:rsidRPr="00D356D4">
        <w:rPr>
          <w:rFonts w:hint="eastAsia"/>
        </w:rPr>
        <w:t>课程名称：数学规划理论与方法</w:t>
      </w:r>
      <w:bookmarkEnd w:id="7640"/>
      <w:bookmarkEnd w:id="7641"/>
      <w:bookmarkEnd w:id="7642"/>
      <w:bookmarkEnd w:id="7643"/>
      <w:bookmarkEnd w:id="7644"/>
      <w:bookmarkEnd w:id="7645"/>
      <w:bookmarkEnd w:id="7646"/>
      <w:bookmarkEnd w:id="7647"/>
    </w:p>
    <w:p w:rsidR="008A2B91" w:rsidRPr="00D356D4" w:rsidRDefault="008A2B91" w:rsidP="000F35BB">
      <w:pPr>
        <w:pStyle w:val="2-2"/>
      </w:pPr>
      <w:r w:rsidRPr="00D356D4">
        <w:rPr>
          <w:rFonts w:hint="eastAsia"/>
        </w:rPr>
        <w:t>英文名称：</w:t>
      </w:r>
      <w:r w:rsidRPr="00D356D4">
        <w:t>Mathematical programming theory and algorithm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pPr>
        <w:rPr>
          <w:szCs w:val="20"/>
        </w:rPr>
      </w:pPr>
      <w:r w:rsidRPr="00D356D4">
        <w:rPr>
          <w:rFonts w:hint="eastAsia"/>
        </w:rPr>
        <w:t>二、适用专业：</w:t>
      </w:r>
      <w:r w:rsidRPr="00D356D4">
        <w:rPr>
          <w:rFonts w:hint="eastAsia"/>
          <w:szCs w:val="20"/>
        </w:rPr>
        <w:t>所有理工科专业</w:t>
      </w:r>
    </w:p>
    <w:p w:rsidR="008A2B91" w:rsidRPr="00D356D4" w:rsidRDefault="008A2B91" w:rsidP="003B283E">
      <w:pPr>
        <w:rPr>
          <w:szCs w:val="20"/>
        </w:rPr>
      </w:pPr>
      <w:r w:rsidRPr="00D356D4">
        <w:rPr>
          <w:rFonts w:hint="eastAsia"/>
        </w:rPr>
        <w:t>三、预修课程：</w:t>
      </w:r>
      <w:r w:rsidRPr="00D356D4">
        <w:t xml:space="preserve"> </w:t>
      </w:r>
      <w:r w:rsidRPr="00D356D4">
        <w:rPr>
          <w:rFonts w:hint="eastAsia"/>
          <w:szCs w:val="20"/>
        </w:rPr>
        <w:t>泛函分析，数值分析，矩阵理论</w:t>
      </w:r>
    </w:p>
    <w:p w:rsidR="008A2B91" w:rsidRPr="00D356D4" w:rsidRDefault="008A2B91" w:rsidP="003B283E">
      <w:pPr>
        <w:rPr>
          <w:szCs w:val="20"/>
        </w:rPr>
      </w:pPr>
      <w:r w:rsidRPr="00D356D4">
        <w:rPr>
          <w:rFonts w:hint="eastAsia"/>
        </w:rPr>
        <w:t>四、教学目的：</w:t>
      </w:r>
      <w:r w:rsidRPr="00D356D4">
        <w:rPr>
          <w:rFonts w:hint="eastAsia"/>
          <w:szCs w:val="20"/>
        </w:rPr>
        <w:t>通过对数学规划理论的学习，使学生掌握其中的主要理论与算法，如线性规划、非线性规划。并培养学生应用数学规划理论与方法解决实际问题的能力。</w:t>
      </w:r>
    </w:p>
    <w:p w:rsidR="008A2B91" w:rsidRPr="00D356D4" w:rsidRDefault="008A2B91" w:rsidP="003B283E">
      <w:r w:rsidRPr="00D356D4">
        <w:rPr>
          <w:rFonts w:hint="eastAsia"/>
        </w:rPr>
        <w:t>五、教学方式：</w:t>
      </w:r>
      <w:r w:rsidRPr="00D356D4">
        <w:rPr>
          <w:rFonts w:hint="eastAsia"/>
          <w:szCs w:val="20"/>
        </w:rPr>
        <w:t>课堂教学</w:t>
      </w:r>
    </w:p>
    <w:p w:rsidR="008A2B91" w:rsidRPr="00D356D4" w:rsidRDefault="008A2B91" w:rsidP="003B283E">
      <w:r w:rsidRPr="00D356D4">
        <w:rPr>
          <w:rFonts w:hint="eastAsia"/>
        </w:rPr>
        <w:t>六、教学主要内容及对学生的要求：</w:t>
      </w:r>
    </w:p>
    <w:p w:rsidR="008A2B91" w:rsidRPr="00D356D4" w:rsidRDefault="008A2B91" w:rsidP="003B283E">
      <w:pPr>
        <w:rPr>
          <w:bCs/>
          <w:szCs w:val="20"/>
        </w:rPr>
      </w:pPr>
      <w:r w:rsidRPr="00D356D4">
        <w:rPr>
          <w:rFonts w:hint="eastAsia"/>
          <w:bCs/>
          <w:szCs w:val="20"/>
        </w:rPr>
        <w:t>基本要求：</w:t>
      </w:r>
    </w:p>
    <w:p w:rsidR="008A2B91" w:rsidRPr="00D356D4" w:rsidRDefault="008A2B91" w:rsidP="00942259">
      <w:pPr>
        <w:numPr>
          <w:ilvl w:val="1"/>
          <w:numId w:val="430"/>
        </w:numPr>
        <w:rPr>
          <w:szCs w:val="20"/>
        </w:rPr>
      </w:pPr>
      <w:r w:rsidRPr="00D356D4">
        <w:rPr>
          <w:rFonts w:hint="eastAsia"/>
          <w:szCs w:val="20"/>
        </w:rPr>
        <w:t>了解线性规划的基本理论</w:t>
      </w:r>
    </w:p>
    <w:p w:rsidR="008A2B91" w:rsidRPr="00D356D4" w:rsidRDefault="008A2B91" w:rsidP="00942259">
      <w:pPr>
        <w:numPr>
          <w:ilvl w:val="1"/>
          <w:numId w:val="430"/>
        </w:numPr>
        <w:rPr>
          <w:szCs w:val="20"/>
        </w:rPr>
      </w:pPr>
      <w:r w:rsidRPr="00D356D4">
        <w:rPr>
          <w:rFonts w:hint="eastAsia"/>
          <w:szCs w:val="20"/>
        </w:rPr>
        <w:t>熟悉单纯形法</w:t>
      </w:r>
    </w:p>
    <w:p w:rsidR="008A2B91" w:rsidRPr="00D356D4" w:rsidRDefault="008A2B91" w:rsidP="00942259">
      <w:pPr>
        <w:numPr>
          <w:ilvl w:val="1"/>
          <w:numId w:val="430"/>
        </w:numPr>
        <w:rPr>
          <w:szCs w:val="20"/>
        </w:rPr>
      </w:pPr>
      <w:r w:rsidRPr="00D356D4">
        <w:rPr>
          <w:rFonts w:hint="eastAsia"/>
          <w:szCs w:val="20"/>
        </w:rPr>
        <w:t>了解线性规划的对偶理论</w:t>
      </w:r>
    </w:p>
    <w:p w:rsidR="008A2B91" w:rsidRPr="00D356D4" w:rsidRDefault="008A2B91" w:rsidP="00942259">
      <w:pPr>
        <w:numPr>
          <w:ilvl w:val="1"/>
          <w:numId w:val="430"/>
        </w:numPr>
        <w:rPr>
          <w:szCs w:val="20"/>
        </w:rPr>
      </w:pPr>
      <w:r w:rsidRPr="00D356D4">
        <w:rPr>
          <w:rFonts w:hint="eastAsia"/>
          <w:szCs w:val="20"/>
        </w:rPr>
        <w:t>了解非线性规划的基本理论</w:t>
      </w:r>
    </w:p>
    <w:p w:rsidR="008A2B91" w:rsidRPr="00D356D4" w:rsidRDefault="008A2B91" w:rsidP="00942259">
      <w:pPr>
        <w:numPr>
          <w:ilvl w:val="1"/>
          <w:numId w:val="430"/>
        </w:numPr>
        <w:rPr>
          <w:szCs w:val="20"/>
        </w:rPr>
      </w:pPr>
      <w:r w:rsidRPr="00D356D4">
        <w:rPr>
          <w:rFonts w:hint="eastAsia"/>
          <w:szCs w:val="20"/>
        </w:rPr>
        <w:t>熟悉常规无约束优化问题的算法：最速下降法，</w:t>
      </w:r>
      <w:r w:rsidRPr="00D356D4">
        <w:rPr>
          <w:szCs w:val="20"/>
        </w:rPr>
        <w:t>Newton</w:t>
      </w:r>
      <w:r w:rsidRPr="00D356D4">
        <w:rPr>
          <w:rFonts w:hint="eastAsia"/>
          <w:szCs w:val="20"/>
        </w:rPr>
        <w:t>法，拟</w:t>
      </w:r>
      <w:r w:rsidRPr="00D356D4">
        <w:rPr>
          <w:szCs w:val="20"/>
        </w:rPr>
        <w:t>Newton</w:t>
      </w:r>
      <w:r w:rsidRPr="00D356D4">
        <w:rPr>
          <w:rFonts w:hint="eastAsia"/>
          <w:szCs w:val="20"/>
        </w:rPr>
        <w:t>法，共轭梯度法，信赖域法．</w:t>
      </w:r>
    </w:p>
    <w:p w:rsidR="008A2B91" w:rsidRPr="00D356D4" w:rsidRDefault="008A2B91" w:rsidP="00942259">
      <w:pPr>
        <w:numPr>
          <w:ilvl w:val="1"/>
          <w:numId w:val="430"/>
        </w:numPr>
        <w:rPr>
          <w:szCs w:val="20"/>
        </w:rPr>
      </w:pPr>
      <w:r w:rsidRPr="00D356D4">
        <w:rPr>
          <w:rFonts w:hint="eastAsia"/>
          <w:szCs w:val="20"/>
        </w:rPr>
        <w:t>熟悉常规约束最优化问题的算法：罚函数法，乘子法，可行方向法，投影梯度法</w:t>
      </w:r>
    </w:p>
    <w:p w:rsidR="008A2B91" w:rsidRPr="00D356D4" w:rsidRDefault="008A2B91" w:rsidP="003B283E">
      <w:pPr>
        <w:rPr>
          <w:bCs/>
          <w:szCs w:val="20"/>
        </w:rPr>
      </w:pPr>
      <w:r w:rsidRPr="00D356D4">
        <w:rPr>
          <w:rFonts w:hint="eastAsia"/>
          <w:bCs/>
          <w:szCs w:val="20"/>
        </w:rPr>
        <w:t>主要教学内容：</w:t>
      </w:r>
    </w:p>
    <w:p w:rsidR="008A2B91" w:rsidRPr="00D356D4" w:rsidRDefault="008A2B91" w:rsidP="003B283E">
      <w:pPr>
        <w:rPr>
          <w:szCs w:val="20"/>
        </w:rPr>
      </w:pPr>
      <w:r w:rsidRPr="00D356D4">
        <w:rPr>
          <w:szCs w:val="20"/>
        </w:rPr>
        <w:t xml:space="preserve">1  </w:t>
      </w:r>
      <w:r w:rsidRPr="00D356D4">
        <w:rPr>
          <w:rFonts w:hint="eastAsia"/>
          <w:szCs w:val="20"/>
        </w:rPr>
        <w:t>引言</w:t>
      </w:r>
    </w:p>
    <w:p w:rsidR="008A2B91" w:rsidRPr="00D356D4" w:rsidRDefault="008A2B91" w:rsidP="00117D70">
      <w:pPr>
        <w:ind w:firstLineChars="200" w:firstLine="420"/>
        <w:rPr>
          <w:szCs w:val="20"/>
        </w:rPr>
      </w:pPr>
      <w:r w:rsidRPr="00D356D4">
        <w:rPr>
          <w:szCs w:val="20"/>
        </w:rPr>
        <w:t xml:space="preserve">1.1 </w:t>
      </w:r>
      <w:r w:rsidRPr="00D356D4">
        <w:rPr>
          <w:rFonts w:hint="eastAsia"/>
          <w:szCs w:val="20"/>
        </w:rPr>
        <w:t>最优化问题概述</w:t>
      </w:r>
    </w:p>
    <w:p w:rsidR="008A2B91" w:rsidRPr="00D356D4" w:rsidRDefault="008A2B91" w:rsidP="00117D70">
      <w:pPr>
        <w:ind w:firstLineChars="200" w:firstLine="420"/>
        <w:rPr>
          <w:szCs w:val="20"/>
        </w:rPr>
      </w:pPr>
      <w:r w:rsidRPr="00D356D4">
        <w:rPr>
          <w:szCs w:val="20"/>
        </w:rPr>
        <w:t xml:space="preserve">1.2 </w:t>
      </w:r>
      <w:r w:rsidRPr="00D356D4">
        <w:rPr>
          <w:rFonts w:hint="eastAsia"/>
          <w:szCs w:val="20"/>
        </w:rPr>
        <w:t>凸集和凸函数</w:t>
      </w:r>
    </w:p>
    <w:p w:rsidR="008A2B91" w:rsidRPr="00D356D4" w:rsidRDefault="008A2B91" w:rsidP="003B283E">
      <w:pPr>
        <w:rPr>
          <w:szCs w:val="20"/>
        </w:rPr>
      </w:pPr>
      <w:r w:rsidRPr="00D356D4">
        <w:rPr>
          <w:szCs w:val="20"/>
        </w:rPr>
        <w:t xml:space="preserve">2  </w:t>
      </w:r>
      <w:r w:rsidRPr="00D356D4">
        <w:rPr>
          <w:rFonts w:hint="eastAsia"/>
          <w:szCs w:val="20"/>
        </w:rPr>
        <w:t>无约束问题的下降算法与线性搜索</w:t>
      </w:r>
    </w:p>
    <w:p w:rsidR="008A2B91" w:rsidRPr="00D356D4" w:rsidRDefault="008A2B91" w:rsidP="00117D70">
      <w:pPr>
        <w:ind w:firstLineChars="200" w:firstLine="420"/>
        <w:rPr>
          <w:szCs w:val="20"/>
        </w:rPr>
      </w:pPr>
      <w:r w:rsidRPr="00D356D4">
        <w:rPr>
          <w:szCs w:val="20"/>
        </w:rPr>
        <w:t xml:space="preserve">2.1 </w:t>
      </w:r>
      <w:r w:rsidRPr="00D356D4">
        <w:rPr>
          <w:rFonts w:hint="eastAsia"/>
          <w:szCs w:val="20"/>
        </w:rPr>
        <w:t>无约束问题解的最优性条件</w:t>
      </w:r>
    </w:p>
    <w:p w:rsidR="008A2B91" w:rsidRPr="00D356D4" w:rsidRDefault="008A2B91" w:rsidP="00117D70">
      <w:pPr>
        <w:ind w:firstLineChars="200" w:firstLine="420"/>
        <w:rPr>
          <w:szCs w:val="20"/>
        </w:rPr>
      </w:pPr>
      <w:r w:rsidRPr="00D356D4">
        <w:rPr>
          <w:szCs w:val="20"/>
        </w:rPr>
        <w:t xml:space="preserve">2.2 </w:t>
      </w:r>
      <w:r w:rsidRPr="00D356D4">
        <w:rPr>
          <w:rFonts w:hint="eastAsia"/>
          <w:szCs w:val="20"/>
        </w:rPr>
        <w:t>下降算法的一般步骤</w:t>
      </w:r>
    </w:p>
    <w:p w:rsidR="008A2B91" w:rsidRPr="00D356D4" w:rsidRDefault="008A2B91" w:rsidP="00117D70">
      <w:pPr>
        <w:ind w:firstLineChars="200" w:firstLine="420"/>
        <w:rPr>
          <w:szCs w:val="20"/>
        </w:rPr>
      </w:pPr>
      <w:r w:rsidRPr="00D356D4">
        <w:rPr>
          <w:szCs w:val="20"/>
        </w:rPr>
        <w:t xml:space="preserve">2.3 </w:t>
      </w:r>
      <w:r w:rsidRPr="00D356D4">
        <w:rPr>
          <w:rFonts w:hint="eastAsia"/>
          <w:szCs w:val="20"/>
        </w:rPr>
        <w:t>线性搜索</w:t>
      </w:r>
    </w:p>
    <w:p w:rsidR="008A2B91" w:rsidRPr="00D356D4" w:rsidRDefault="008A2B91" w:rsidP="003B283E">
      <w:pPr>
        <w:rPr>
          <w:szCs w:val="20"/>
        </w:rPr>
      </w:pPr>
      <w:r w:rsidRPr="00D356D4">
        <w:rPr>
          <w:szCs w:val="20"/>
        </w:rPr>
        <w:t xml:space="preserve">3  </w:t>
      </w:r>
      <w:r w:rsidRPr="00D356D4">
        <w:rPr>
          <w:rFonts w:hint="eastAsia"/>
          <w:szCs w:val="20"/>
        </w:rPr>
        <w:t>无约束问题算法</w:t>
      </w:r>
      <w:r w:rsidRPr="00D356D4">
        <w:rPr>
          <w:szCs w:val="20"/>
        </w:rPr>
        <w:t>I——</w:t>
      </w:r>
      <w:r w:rsidRPr="00D356D4">
        <w:rPr>
          <w:rFonts w:hint="eastAsia"/>
          <w:szCs w:val="20"/>
        </w:rPr>
        <w:t>最速下降法、</w:t>
      </w:r>
      <w:r w:rsidRPr="00D356D4">
        <w:rPr>
          <w:szCs w:val="20"/>
        </w:rPr>
        <w:t>Newton</w:t>
      </w:r>
      <w:r w:rsidRPr="00D356D4">
        <w:rPr>
          <w:rFonts w:hint="eastAsia"/>
          <w:szCs w:val="20"/>
        </w:rPr>
        <w:t>法</w:t>
      </w:r>
    </w:p>
    <w:p w:rsidR="008A2B91" w:rsidRPr="00D356D4" w:rsidRDefault="008A2B91" w:rsidP="00117D70">
      <w:pPr>
        <w:ind w:firstLineChars="200" w:firstLine="420"/>
        <w:rPr>
          <w:szCs w:val="20"/>
        </w:rPr>
      </w:pPr>
      <w:r w:rsidRPr="00D356D4">
        <w:rPr>
          <w:szCs w:val="20"/>
        </w:rPr>
        <w:t xml:space="preserve">3.1 </w:t>
      </w:r>
      <w:r w:rsidRPr="00D356D4">
        <w:rPr>
          <w:rFonts w:hint="eastAsia"/>
          <w:szCs w:val="20"/>
        </w:rPr>
        <w:t>最速下降法</w:t>
      </w:r>
    </w:p>
    <w:p w:rsidR="008A2B91" w:rsidRPr="00D356D4" w:rsidRDefault="008A2B91" w:rsidP="00117D70">
      <w:pPr>
        <w:ind w:firstLineChars="200" w:firstLine="420"/>
        <w:rPr>
          <w:szCs w:val="20"/>
        </w:rPr>
      </w:pPr>
      <w:r w:rsidRPr="00D356D4">
        <w:rPr>
          <w:szCs w:val="20"/>
        </w:rPr>
        <w:t>3.2 Newton</w:t>
      </w:r>
      <w:r w:rsidRPr="00D356D4">
        <w:rPr>
          <w:rFonts w:hint="eastAsia"/>
          <w:szCs w:val="20"/>
        </w:rPr>
        <w:t>法及其修正形式</w:t>
      </w:r>
    </w:p>
    <w:p w:rsidR="008A2B91" w:rsidRPr="00D356D4" w:rsidRDefault="008A2B91" w:rsidP="003B283E">
      <w:pPr>
        <w:rPr>
          <w:szCs w:val="20"/>
        </w:rPr>
      </w:pPr>
      <w:r w:rsidRPr="00D356D4">
        <w:rPr>
          <w:szCs w:val="20"/>
        </w:rPr>
        <w:lastRenderedPageBreak/>
        <w:t xml:space="preserve">4  </w:t>
      </w:r>
      <w:r w:rsidRPr="00D356D4">
        <w:rPr>
          <w:rFonts w:hint="eastAsia"/>
          <w:szCs w:val="20"/>
        </w:rPr>
        <w:t>无约束优化问题算法</w:t>
      </w:r>
      <w:r w:rsidRPr="00D356D4">
        <w:rPr>
          <w:szCs w:val="20"/>
        </w:rPr>
        <w:t>II——</w:t>
      </w:r>
      <w:r w:rsidRPr="00D356D4">
        <w:rPr>
          <w:rFonts w:hint="eastAsia"/>
          <w:szCs w:val="20"/>
        </w:rPr>
        <w:t>拟</w:t>
      </w:r>
      <w:r w:rsidRPr="00D356D4">
        <w:rPr>
          <w:szCs w:val="20"/>
        </w:rPr>
        <w:t>Newton</w:t>
      </w:r>
      <w:r w:rsidRPr="00D356D4">
        <w:rPr>
          <w:rFonts w:hint="eastAsia"/>
          <w:szCs w:val="20"/>
        </w:rPr>
        <w:t>法</w:t>
      </w:r>
    </w:p>
    <w:p w:rsidR="008A2B91" w:rsidRPr="00D356D4" w:rsidRDefault="008A2B91" w:rsidP="00117D70">
      <w:pPr>
        <w:ind w:firstLineChars="200" w:firstLine="420"/>
        <w:rPr>
          <w:szCs w:val="20"/>
        </w:rPr>
      </w:pPr>
      <w:r w:rsidRPr="00D356D4">
        <w:rPr>
          <w:szCs w:val="20"/>
        </w:rPr>
        <w:t xml:space="preserve">4.1 </w:t>
      </w:r>
      <w:r w:rsidRPr="00D356D4">
        <w:rPr>
          <w:rFonts w:hint="eastAsia"/>
          <w:szCs w:val="20"/>
        </w:rPr>
        <w:t>拟</w:t>
      </w:r>
      <w:r w:rsidRPr="00D356D4">
        <w:rPr>
          <w:szCs w:val="20"/>
        </w:rPr>
        <w:t>Newton</w:t>
      </w:r>
      <w:r w:rsidRPr="00D356D4">
        <w:rPr>
          <w:rFonts w:hint="eastAsia"/>
          <w:szCs w:val="20"/>
        </w:rPr>
        <w:t>法及其性质</w:t>
      </w:r>
    </w:p>
    <w:p w:rsidR="008A2B91" w:rsidRPr="00D356D4" w:rsidRDefault="008A2B91" w:rsidP="00117D70">
      <w:pPr>
        <w:ind w:firstLineChars="200" w:firstLine="420"/>
        <w:rPr>
          <w:szCs w:val="20"/>
        </w:rPr>
      </w:pPr>
      <w:r w:rsidRPr="00D356D4">
        <w:rPr>
          <w:szCs w:val="20"/>
        </w:rPr>
        <w:t xml:space="preserve">4.2 </w:t>
      </w:r>
      <w:r w:rsidRPr="00D356D4">
        <w:rPr>
          <w:rFonts w:hint="eastAsia"/>
          <w:szCs w:val="20"/>
        </w:rPr>
        <w:t>拟</w:t>
      </w:r>
      <w:r w:rsidRPr="00D356D4">
        <w:rPr>
          <w:szCs w:val="20"/>
        </w:rPr>
        <w:t>Newton</w:t>
      </w:r>
      <w:r w:rsidRPr="00D356D4">
        <w:rPr>
          <w:rFonts w:hint="eastAsia"/>
          <w:szCs w:val="20"/>
        </w:rPr>
        <w:t>法的收敛性</w:t>
      </w:r>
    </w:p>
    <w:p w:rsidR="008A2B91" w:rsidRPr="00D356D4" w:rsidRDefault="008A2B91" w:rsidP="003B283E">
      <w:pPr>
        <w:rPr>
          <w:szCs w:val="20"/>
        </w:rPr>
      </w:pPr>
      <w:r w:rsidRPr="00D356D4">
        <w:rPr>
          <w:szCs w:val="20"/>
        </w:rPr>
        <w:t xml:space="preserve">5  </w:t>
      </w:r>
      <w:r w:rsidRPr="00D356D4">
        <w:rPr>
          <w:rFonts w:hint="eastAsia"/>
          <w:szCs w:val="20"/>
        </w:rPr>
        <w:t>无约束问题算法</w:t>
      </w:r>
      <w:r w:rsidRPr="00D356D4">
        <w:rPr>
          <w:szCs w:val="20"/>
        </w:rPr>
        <w:t>III——</w:t>
      </w:r>
      <w:r w:rsidRPr="00D356D4">
        <w:rPr>
          <w:rFonts w:hint="eastAsia"/>
          <w:szCs w:val="20"/>
        </w:rPr>
        <w:t>共轭梯度法</w:t>
      </w:r>
    </w:p>
    <w:p w:rsidR="008A2B91" w:rsidRPr="00D356D4" w:rsidRDefault="008A2B91" w:rsidP="00117D70">
      <w:pPr>
        <w:ind w:firstLineChars="200" w:firstLine="420"/>
        <w:rPr>
          <w:szCs w:val="20"/>
        </w:rPr>
      </w:pPr>
      <w:r w:rsidRPr="00D356D4">
        <w:rPr>
          <w:szCs w:val="20"/>
        </w:rPr>
        <w:t xml:space="preserve">5.1 </w:t>
      </w:r>
      <w:r w:rsidRPr="00D356D4">
        <w:rPr>
          <w:rFonts w:hint="eastAsia"/>
          <w:szCs w:val="20"/>
        </w:rPr>
        <w:t>二次函数极小值问题的共轭方向法</w:t>
      </w:r>
    </w:p>
    <w:p w:rsidR="008A2B91" w:rsidRPr="00D356D4" w:rsidRDefault="008A2B91" w:rsidP="00117D70">
      <w:pPr>
        <w:ind w:firstLineChars="200" w:firstLine="420"/>
        <w:rPr>
          <w:szCs w:val="20"/>
        </w:rPr>
      </w:pPr>
      <w:r w:rsidRPr="00D356D4">
        <w:rPr>
          <w:szCs w:val="20"/>
        </w:rPr>
        <w:t xml:space="preserve">5.2 </w:t>
      </w:r>
      <w:r w:rsidRPr="00D356D4">
        <w:rPr>
          <w:rFonts w:hint="eastAsia"/>
          <w:szCs w:val="20"/>
        </w:rPr>
        <w:t>非线性共轭梯度法</w:t>
      </w:r>
    </w:p>
    <w:p w:rsidR="008A2B91" w:rsidRPr="00D356D4" w:rsidRDefault="008A2B91" w:rsidP="003B283E">
      <w:pPr>
        <w:rPr>
          <w:szCs w:val="20"/>
        </w:rPr>
      </w:pPr>
      <w:r w:rsidRPr="00D356D4">
        <w:rPr>
          <w:szCs w:val="20"/>
        </w:rPr>
        <w:t xml:space="preserve">6  </w:t>
      </w:r>
      <w:r w:rsidRPr="00D356D4">
        <w:rPr>
          <w:rFonts w:hint="eastAsia"/>
          <w:szCs w:val="20"/>
        </w:rPr>
        <w:t>无约束优化问题算法</w:t>
      </w:r>
      <w:r w:rsidRPr="00D356D4">
        <w:rPr>
          <w:szCs w:val="20"/>
        </w:rPr>
        <w:t>IV——</w:t>
      </w:r>
      <w:r w:rsidRPr="00D356D4">
        <w:rPr>
          <w:rFonts w:hint="eastAsia"/>
          <w:szCs w:val="20"/>
        </w:rPr>
        <w:t>信赖域算法</w:t>
      </w:r>
    </w:p>
    <w:p w:rsidR="008A2B91" w:rsidRPr="00D356D4" w:rsidRDefault="008A2B91" w:rsidP="00117D70">
      <w:pPr>
        <w:ind w:firstLineChars="200" w:firstLine="420"/>
        <w:rPr>
          <w:szCs w:val="20"/>
        </w:rPr>
      </w:pPr>
      <w:r w:rsidRPr="00D356D4">
        <w:rPr>
          <w:szCs w:val="20"/>
        </w:rPr>
        <w:t xml:space="preserve">6.1 </w:t>
      </w:r>
      <w:r w:rsidRPr="00D356D4">
        <w:rPr>
          <w:rFonts w:hint="eastAsia"/>
          <w:szCs w:val="20"/>
        </w:rPr>
        <w:t>信赖域算法的基本结构</w:t>
      </w:r>
    </w:p>
    <w:p w:rsidR="008A2B91" w:rsidRPr="00D356D4" w:rsidRDefault="008A2B91" w:rsidP="00117D70">
      <w:pPr>
        <w:ind w:firstLineChars="200" w:firstLine="420"/>
        <w:rPr>
          <w:szCs w:val="20"/>
        </w:rPr>
      </w:pPr>
      <w:r w:rsidRPr="00D356D4">
        <w:rPr>
          <w:szCs w:val="20"/>
        </w:rPr>
        <w:t xml:space="preserve">6.2 </w:t>
      </w:r>
      <w:r w:rsidRPr="00D356D4">
        <w:rPr>
          <w:rFonts w:hint="eastAsia"/>
          <w:szCs w:val="20"/>
        </w:rPr>
        <w:t>信赖预算法的收敛性</w:t>
      </w:r>
    </w:p>
    <w:p w:rsidR="008A2B91" w:rsidRPr="00D356D4" w:rsidRDefault="008A2B91" w:rsidP="00117D70">
      <w:pPr>
        <w:ind w:firstLineChars="200" w:firstLine="420"/>
        <w:rPr>
          <w:szCs w:val="20"/>
        </w:rPr>
      </w:pPr>
      <w:r w:rsidRPr="00D356D4">
        <w:rPr>
          <w:szCs w:val="20"/>
        </w:rPr>
        <w:t xml:space="preserve">6.3 </w:t>
      </w:r>
      <w:r w:rsidRPr="00D356D4">
        <w:rPr>
          <w:rFonts w:hint="eastAsia"/>
          <w:szCs w:val="20"/>
        </w:rPr>
        <w:t>信赖域子问题的计算</w:t>
      </w:r>
    </w:p>
    <w:p w:rsidR="008A2B91" w:rsidRPr="00D356D4" w:rsidRDefault="008A2B91" w:rsidP="003B283E">
      <w:pPr>
        <w:rPr>
          <w:szCs w:val="20"/>
        </w:rPr>
      </w:pPr>
      <w:r w:rsidRPr="00D356D4">
        <w:rPr>
          <w:szCs w:val="20"/>
        </w:rPr>
        <w:t xml:space="preserve">7  </w:t>
      </w:r>
      <w:r w:rsidRPr="00D356D4">
        <w:rPr>
          <w:rFonts w:hint="eastAsia"/>
          <w:szCs w:val="20"/>
        </w:rPr>
        <w:t>线性规划</w:t>
      </w:r>
    </w:p>
    <w:p w:rsidR="008A2B91" w:rsidRPr="00D356D4" w:rsidRDefault="008A2B91" w:rsidP="00117D70">
      <w:pPr>
        <w:ind w:firstLineChars="200" w:firstLine="420"/>
        <w:rPr>
          <w:szCs w:val="20"/>
        </w:rPr>
      </w:pPr>
      <w:r w:rsidRPr="00D356D4">
        <w:rPr>
          <w:szCs w:val="20"/>
        </w:rPr>
        <w:t xml:space="preserve">7.1 </w:t>
      </w:r>
      <w:r w:rsidRPr="00D356D4">
        <w:rPr>
          <w:rFonts w:hint="eastAsia"/>
          <w:szCs w:val="20"/>
        </w:rPr>
        <w:t>线性规划问题的标准型</w:t>
      </w:r>
    </w:p>
    <w:p w:rsidR="008A2B91" w:rsidRPr="00D356D4" w:rsidRDefault="008A2B91" w:rsidP="00117D70">
      <w:pPr>
        <w:ind w:firstLineChars="200" w:firstLine="420"/>
        <w:rPr>
          <w:szCs w:val="20"/>
        </w:rPr>
      </w:pPr>
      <w:r w:rsidRPr="00D356D4">
        <w:rPr>
          <w:szCs w:val="20"/>
        </w:rPr>
        <w:t xml:space="preserve">7.2 </w:t>
      </w:r>
      <w:r w:rsidRPr="00D356D4">
        <w:rPr>
          <w:rFonts w:hint="eastAsia"/>
          <w:szCs w:val="20"/>
        </w:rPr>
        <w:t>线性规划问题的基本概念和理论</w:t>
      </w:r>
    </w:p>
    <w:p w:rsidR="008A2B91" w:rsidRPr="00D356D4" w:rsidRDefault="008A2B91" w:rsidP="00117D70">
      <w:pPr>
        <w:ind w:firstLineChars="200" w:firstLine="420"/>
        <w:rPr>
          <w:szCs w:val="20"/>
        </w:rPr>
      </w:pPr>
      <w:r w:rsidRPr="00D356D4">
        <w:rPr>
          <w:szCs w:val="20"/>
        </w:rPr>
        <w:t xml:space="preserve">7.3 </w:t>
      </w:r>
      <w:r w:rsidRPr="00D356D4">
        <w:rPr>
          <w:rFonts w:hint="eastAsia"/>
          <w:szCs w:val="20"/>
        </w:rPr>
        <w:t>单纯形法</w:t>
      </w:r>
    </w:p>
    <w:p w:rsidR="008A2B91" w:rsidRPr="00D356D4" w:rsidRDefault="008A2B91" w:rsidP="00117D70">
      <w:pPr>
        <w:ind w:firstLineChars="200" w:firstLine="420"/>
        <w:rPr>
          <w:szCs w:val="20"/>
        </w:rPr>
      </w:pPr>
      <w:r w:rsidRPr="00D356D4">
        <w:rPr>
          <w:szCs w:val="20"/>
        </w:rPr>
        <w:t xml:space="preserve">7.4 </w:t>
      </w:r>
      <w:r w:rsidRPr="00D356D4">
        <w:rPr>
          <w:rFonts w:hint="eastAsia"/>
          <w:szCs w:val="20"/>
        </w:rPr>
        <w:t>初始基础可行解的确定</w:t>
      </w:r>
      <w:r w:rsidRPr="00D356D4">
        <w:rPr>
          <w:szCs w:val="20"/>
        </w:rPr>
        <w:t>——</w:t>
      </w:r>
      <w:r w:rsidRPr="00D356D4">
        <w:rPr>
          <w:rFonts w:hint="eastAsia"/>
          <w:szCs w:val="20"/>
        </w:rPr>
        <w:t>两阶段单纯形法</w:t>
      </w:r>
    </w:p>
    <w:p w:rsidR="008A2B91" w:rsidRPr="00D356D4" w:rsidRDefault="008A2B91" w:rsidP="00117D70">
      <w:pPr>
        <w:ind w:firstLineChars="200" w:firstLine="420"/>
        <w:rPr>
          <w:szCs w:val="20"/>
        </w:rPr>
      </w:pPr>
      <w:r w:rsidRPr="00D356D4">
        <w:rPr>
          <w:szCs w:val="20"/>
        </w:rPr>
        <w:t xml:space="preserve">7.5 </w:t>
      </w:r>
      <w:r w:rsidRPr="00D356D4">
        <w:rPr>
          <w:rFonts w:hint="eastAsia"/>
          <w:szCs w:val="20"/>
        </w:rPr>
        <w:t>对偶理论</w:t>
      </w:r>
    </w:p>
    <w:p w:rsidR="008A2B91" w:rsidRPr="00D356D4" w:rsidRDefault="008A2B91" w:rsidP="003B283E">
      <w:pPr>
        <w:rPr>
          <w:szCs w:val="20"/>
        </w:rPr>
      </w:pPr>
      <w:r w:rsidRPr="00D356D4">
        <w:rPr>
          <w:szCs w:val="20"/>
        </w:rPr>
        <w:t xml:space="preserve">8  </w:t>
      </w:r>
      <w:r w:rsidRPr="00D356D4">
        <w:rPr>
          <w:rFonts w:hint="eastAsia"/>
          <w:szCs w:val="20"/>
        </w:rPr>
        <w:t>约束问题算法</w:t>
      </w:r>
      <w:r w:rsidRPr="00D356D4">
        <w:rPr>
          <w:szCs w:val="20"/>
        </w:rPr>
        <w:t>I——</w:t>
      </w:r>
      <w:r w:rsidRPr="00D356D4">
        <w:rPr>
          <w:rFonts w:hint="eastAsia"/>
          <w:szCs w:val="20"/>
        </w:rPr>
        <w:t>增广目标函数法</w:t>
      </w:r>
    </w:p>
    <w:p w:rsidR="008A2B91" w:rsidRPr="00D356D4" w:rsidRDefault="008A2B91" w:rsidP="00117D70">
      <w:pPr>
        <w:ind w:firstLineChars="200" w:firstLine="420"/>
        <w:rPr>
          <w:szCs w:val="20"/>
        </w:rPr>
      </w:pPr>
      <w:r w:rsidRPr="00D356D4">
        <w:rPr>
          <w:szCs w:val="20"/>
        </w:rPr>
        <w:t xml:space="preserve">8.1 </w:t>
      </w:r>
      <w:r w:rsidRPr="00D356D4">
        <w:rPr>
          <w:rFonts w:hint="eastAsia"/>
          <w:szCs w:val="20"/>
        </w:rPr>
        <w:t>罚函数法</w:t>
      </w:r>
    </w:p>
    <w:p w:rsidR="008A2B91" w:rsidRPr="00D356D4" w:rsidRDefault="008A2B91" w:rsidP="00117D70">
      <w:pPr>
        <w:ind w:firstLineChars="200" w:firstLine="420"/>
        <w:rPr>
          <w:szCs w:val="20"/>
        </w:rPr>
      </w:pPr>
      <w:r w:rsidRPr="00D356D4">
        <w:rPr>
          <w:szCs w:val="20"/>
        </w:rPr>
        <w:t xml:space="preserve">8.2 </w:t>
      </w:r>
      <w:r w:rsidRPr="00D356D4">
        <w:rPr>
          <w:rFonts w:hint="eastAsia"/>
          <w:szCs w:val="20"/>
        </w:rPr>
        <w:t>乘子法</w:t>
      </w:r>
    </w:p>
    <w:p w:rsidR="008A2B91" w:rsidRPr="00D356D4" w:rsidRDefault="008A2B91" w:rsidP="003B283E">
      <w:pPr>
        <w:rPr>
          <w:szCs w:val="20"/>
        </w:rPr>
      </w:pPr>
      <w:r w:rsidRPr="00D356D4">
        <w:rPr>
          <w:szCs w:val="20"/>
        </w:rPr>
        <w:t xml:space="preserve">9  </w:t>
      </w:r>
      <w:r w:rsidRPr="00D356D4">
        <w:rPr>
          <w:rFonts w:hint="eastAsia"/>
          <w:szCs w:val="20"/>
        </w:rPr>
        <w:t>约束问题算法</w:t>
      </w:r>
      <w:r w:rsidRPr="00D356D4">
        <w:rPr>
          <w:szCs w:val="20"/>
        </w:rPr>
        <w:t>II——</w:t>
      </w:r>
      <w:r w:rsidRPr="00D356D4">
        <w:rPr>
          <w:rFonts w:hint="eastAsia"/>
          <w:szCs w:val="20"/>
        </w:rPr>
        <w:t>可行方向法</w:t>
      </w:r>
    </w:p>
    <w:p w:rsidR="008A2B91" w:rsidRPr="00D356D4" w:rsidRDefault="008A2B91" w:rsidP="00117D70">
      <w:pPr>
        <w:ind w:firstLineChars="200" w:firstLine="420"/>
        <w:rPr>
          <w:szCs w:val="20"/>
        </w:rPr>
      </w:pPr>
      <w:r w:rsidRPr="00D356D4">
        <w:rPr>
          <w:szCs w:val="20"/>
        </w:rPr>
        <w:t xml:space="preserve">9.1 </w:t>
      </w:r>
      <w:r w:rsidRPr="00D356D4">
        <w:rPr>
          <w:rFonts w:hint="eastAsia"/>
          <w:szCs w:val="20"/>
        </w:rPr>
        <w:t>线性约束问题的可行方向法</w:t>
      </w:r>
    </w:p>
    <w:p w:rsidR="008A2B91" w:rsidRPr="00D356D4" w:rsidRDefault="008A2B91" w:rsidP="00117D70">
      <w:pPr>
        <w:ind w:firstLineChars="200" w:firstLine="420"/>
        <w:rPr>
          <w:szCs w:val="20"/>
        </w:rPr>
      </w:pPr>
      <w:r w:rsidRPr="00D356D4">
        <w:rPr>
          <w:szCs w:val="20"/>
        </w:rPr>
        <w:t xml:space="preserve">9.2 </w:t>
      </w:r>
      <w:r w:rsidRPr="00D356D4">
        <w:rPr>
          <w:rFonts w:hint="eastAsia"/>
          <w:szCs w:val="20"/>
        </w:rPr>
        <w:t>投影梯度法</w:t>
      </w:r>
    </w:p>
    <w:p w:rsidR="008A2B91" w:rsidRPr="00D356D4" w:rsidRDefault="008A2B91" w:rsidP="00117D70">
      <w:pPr>
        <w:ind w:firstLineChars="200" w:firstLine="420"/>
        <w:rPr>
          <w:szCs w:val="20"/>
        </w:rPr>
      </w:pPr>
      <w:r w:rsidRPr="00D356D4">
        <w:rPr>
          <w:szCs w:val="20"/>
        </w:rPr>
        <w:t xml:space="preserve">9.3 </w:t>
      </w:r>
      <w:r w:rsidRPr="00D356D4">
        <w:rPr>
          <w:rFonts w:hint="eastAsia"/>
          <w:szCs w:val="20"/>
        </w:rPr>
        <w:t>既约梯度法</w:t>
      </w:r>
    </w:p>
    <w:p w:rsidR="008A2B91" w:rsidRPr="00D356D4" w:rsidRDefault="008A2B91" w:rsidP="003B283E">
      <w:r w:rsidRPr="00D356D4">
        <w:rPr>
          <w:rFonts w:hint="eastAsia"/>
        </w:rPr>
        <w:t>七、教材、参考书及学生必读参考资料：</w:t>
      </w:r>
    </w:p>
    <w:p w:rsidR="008A2B91" w:rsidRPr="00D356D4" w:rsidRDefault="008A2B91" w:rsidP="003B283E">
      <w:r w:rsidRPr="00D356D4">
        <w:rPr>
          <w:rFonts w:hint="eastAsia"/>
        </w:rPr>
        <w:t>教材：</w:t>
      </w:r>
    </w:p>
    <w:p w:rsidR="008A2B91" w:rsidRPr="00D356D4" w:rsidRDefault="008A2B91" w:rsidP="00117D70">
      <w:pPr>
        <w:ind w:firstLineChars="200" w:firstLine="420"/>
      </w:pPr>
      <w:r w:rsidRPr="00D356D4">
        <w:t xml:space="preserve">[1] </w:t>
      </w:r>
      <w:r w:rsidRPr="00D356D4">
        <w:rPr>
          <w:rFonts w:hint="eastAsia"/>
        </w:rPr>
        <w:t>（美）拉塞尔</w:t>
      </w:r>
      <w:r w:rsidRPr="00D356D4">
        <w:t xml:space="preserve"> C. </w:t>
      </w:r>
      <w:r w:rsidRPr="00D356D4">
        <w:rPr>
          <w:rFonts w:hint="eastAsia"/>
        </w:rPr>
        <w:t>沃克，数学规划导论（英文版），北京：机械工业出版社，</w:t>
      </w:r>
      <w:r w:rsidRPr="00D356D4">
        <w:t>2006.</w:t>
      </w:r>
    </w:p>
    <w:p w:rsidR="008A2B91" w:rsidRPr="00D356D4" w:rsidRDefault="008A2B91" w:rsidP="003B283E">
      <w:pPr>
        <w:rPr>
          <w:szCs w:val="20"/>
        </w:rPr>
      </w:pPr>
      <w:r w:rsidRPr="00D356D4">
        <w:rPr>
          <w:rFonts w:hint="eastAsia"/>
          <w:szCs w:val="20"/>
        </w:rPr>
        <w:t>参考书：</w:t>
      </w:r>
    </w:p>
    <w:p w:rsidR="008A2B91" w:rsidRPr="00D356D4" w:rsidRDefault="008A2B91" w:rsidP="00117D70">
      <w:pPr>
        <w:ind w:firstLineChars="200" w:firstLine="420"/>
        <w:rPr>
          <w:szCs w:val="20"/>
        </w:rPr>
      </w:pPr>
      <w:r w:rsidRPr="00D356D4">
        <w:rPr>
          <w:szCs w:val="20"/>
        </w:rPr>
        <w:t xml:space="preserve">[2] </w:t>
      </w:r>
      <w:r w:rsidRPr="00D356D4">
        <w:rPr>
          <w:rFonts w:hint="eastAsia"/>
          <w:szCs w:val="20"/>
        </w:rPr>
        <w:t>席少霖，赵风治，最优化计算方法，上海科学技术出版社，上海，</w:t>
      </w:r>
      <w:r w:rsidRPr="00D356D4">
        <w:rPr>
          <w:szCs w:val="20"/>
        </w:rPr>
        <w:t>1983</w:t>
      </w:r>
      <w:r w:rsidRPr="00D356D4">
        <w:rPr>
          <w:rFonts w:hint="eastAsia"/>
          <w:szCs w:val="20"/>
        </w:rPr>
        <w:t>。</w:t>
      </w:r>
    </w:p>
    <w:p w:rsidR="008A2B91" w:rsidRPr="00D356D4" w:rsidRDefault="008A2B91" w:rsidP="00117D70">
      <w:pPr>
        <w:ind w:firstLineChars="200" w:firstLine="420"/>
        <w:rPr>
          <w:szCs w:val="20"/>
        </w:rPr>
      </w:pPr>
      <w:r w:rsidRPr="00D356D4">
        <w:rPr>
          <w:szCs w:val="20"/>
        </w:rPr>
        <w:t>[3]</w:t>
      </w:r>
      <w:r w:rsidRPr="00D356D4">
        <w:rPr>
          <w:rFonts w:hint="eastAsia"/>
          <w:szCs w:val="20"/>
        </w:rPr>
        <w:t>席少霖，非线性最优化方法，高等教育出版社，北京，</w:t>
      </w:r>
      <w:r w:rsidRPr="00D356D4">
        <w:rPr>
          <w:szCs w:val="20"/>
        </w:rPr>
        <w:t>1992</w:t>
      </w:r>
      <w:r w:rsidRPr="00D356D4">
        <w:rPr>
          <w:rFonts w:hint="eastAsia"/>
          <w:szCs w:val="20"/>
        </w:rPr>
        <w:t>。</w:t>
      </w:r>
    </w:p>
    <w:p w:rsidR="008A2B91" w:rsidRPr="00D356D4" w:rsidRDefault="008A2B91" w:rsidP="00117D70">
      <w:pPr>
        <w:ind w:firstLineChars="200" w:firstLine="420"/>
        <w:rPr>
          <w:szCs w:val="20"/>
        </w:rPr>
      </w:pPr>
      <w:r w:rsidRPr="00D356D4">
        <w:rPr>
          <w:szCs w:val="20"/>
        </w:rPr>
        <w:lastRenderedPageBreak/>
        <w:t>[4]</w:t>
      </w:r>
      <w:r w:rsidRPr="00D356D4">
        <w:rPr>
          <w:rFonts w:hint="eastAsia"/>
          <w:szCs w:val="20"/>
        </w:rPr>
        <w:t>袁亚湘、孙文瑜著，最优化理论与方法，科学出版社，</w:t>
      </w:r>
      <w:r w:rsidRPr="00D356D4">
        <w:rPr>
          <w:szCs w:val="20"/>
        </w:rPr>
        <w:t>1999</w:t>
      </w:r>
      <w:r w:rsidRPr="00D356D4">
        <w:rPr>
          <w:rFonts w:hint="eastAsia"/>
          <w:szCs w:val="20"/>
        </w:rPr>
        <w:t>。</w:t>
      </w:r>
    </w:p>
    <w:p w:rsidR="008A2B91" w:rsidRPr="00D356D4" w:rsidRDefault="008A2B91" w:rsidP="00117D70">
      <w:pPr>
        <w:ind w:firstLineChars="200" w:firstLine="420"/>
        <w:rPr>
          <w:szCs w:val="20"/>
        </w:rPr>
      </w:pPr>
      <w:r w:rsidRPr="00D356D4">
        <w:rPr>
          <w:szCs w:val="20"/>
        </w:rPr>
        <w:t>[5]</w:t>
      </w:r>
      <w:r w:rsidRPr="00D356D4">
        <w:rPr>
          <w:rFonts w:hint="eastAsia"/>
          <w:szCs w:val="20"/>
        </w:rPr>
        <w:t>李董辉等编</w:t>
      </w:r>
      <w:r w:rsidRPr="00D356D4">
        <w:rPr>
          <w:szCs w:val="20"/>
        </w:rPr>
        <w:t>,</w:t>
      </w:r>
      <w:r w:rsidRPr="00D356D4">
        <w:rPr>
          <w:rFonts w:hint="eastAsia"/>
          <w:szCs w:val="20"/>
        </w:rPr>
        <w:t>数值最优化</w:t>
      </w:r>
      <w:r w:rsidRPr="00D356D4">
        <w:rPr>
          <w:szCs w:val="20"/>
        </w:rPr>
        <w:t>,</w:t>
      </w:r>
      <w:r w:rsidRPr="00D356D4">
        <w:rPr>
          <w:rFonts w:hint="eastAsia"/>
          <w:szCs w:val="20"/>
        </w:rPr>
        <w:t>科学出版社</w:t>
      </w:r>
      <w:r w:rsidRPr="00D356D4">
        <w:rPr>
          <w:szCs w:val="20"/>
        </w:rPr>
        <w:t>,2005</w:t>
      </w:r>
      <w:r w:rsidRPr="00D356D4">
        <w:rPr>
          <w:rFonts w:hint="eastAsia"/>
          <w:szCs w:val="20"/>
        </w:rPr>
        <w:t>．</w:t>
      </w:r>
    </w:p>
    <w:p w:rsidR="008A2B91" w:rsidRPr="00D356D4" w:rsidRDefault="008A2B91" w:rsidP="003B283E">
      <w:r w:rsidRPr="00D356D4">
        <w:rPr>
          <w:rFonts w:hint="eastAsia"/>
        </w:rPr>
        <w:t>八、大纲撰写人：肖伟</w:t>
      </w:r>
    </w:p>
    <w:p w:rsidR="008A2B91" w:rsidRPr="00D356D4" w:rsidRDefault="008A2B91" w:rsidP="003B283E">
      <w:r w:rsidRPr="00D356D4">
        <w:rPr>
          <w:rFonts w:hint="eastAsia"/>
        </w:rPr>
        <w:t>九、任课教师：肖伟</w:t>
      </w:r>
    </w:p>
    <w:p w:rsidR="008A2B91" w:rsidRPr="00D356D4" w:rsidRDefault="008A2B91" w:rsidP="003B283E">
      <w:pPr>
        <w:autoSpaceDE w:val="0"/>
        <w:autoSpaceDN w:val="0"/>
        <w:adjustRightInd w:val="0"/>
        <w:jc w:val="left"/>
        <w:rPr>
          <w:kern w:val="0"/>
        </w:rPr>
      </w:pPr>
    </w:p>
    <w:p w:rsidR="008A2B91" w:rsidRPr="00D356D4" w:rsidRDefault="008A2B91" w:rsidP="003B283E">
      <w:pPr>
        <w:autoSpaceDE w:val="0"/>
        <w:autoSpaceDN w:val="0"/>
        <w:adjustRightInd w:val="0"/>
        <w:jc w:val="left"/>
        <w:rPr>
          <w:kern w:val="0"/>
        </w:rPr>
      </w:pPr>
    </w:p>
    <w:p w:rsidR="008A2B91" w:rsidRPr="00D356D4" w:rsidRDefault="008A2B91" w:rsidP="003B283E">
      <w:pPr>
        <w:pStyle w:val="30"/>
      </w:pPr>
      <w:bookmarkStart w:id="7648" w:name="_Toc520818287"/>
      <w:r w:rsidRPr="00D356D4">
        <w:rPr>
          <w:rFonts w:hint="eastAsia"/>
        </w:rPr>
        <w:lastRenderedPageBreak/>
        <w:t>编号：</w:t>
      </w:r>
      <w:bookmarkEnd w:id="7648"/>
    </w:p>
    <w:p w:rsidR="008A2B91" w:rsidRPr="00D356D4" w:rsidRDefault="008A2B91" w:rsidP="003B283E">
      <w:pPr>
        <w:pStyle w:val="20"/>
      </w:pPr>
      <w:bookmarkStart w:id="7649" w:name="_Toc520818288"/>
      <w:bookmarkStart w:id="7650" w:name="_Toc521426463"/>
      <w:r w:rsidRPr="00D356D4">
        <w:rPr>
          <w:rFonts w:hint="eastAsia"/>
        </w:rPr>
        <w:t>课程名称：直流输电系统</w:t>
      </w:r>
      <w:bookmarkEnd w:id="7649"/>
      <w:bookmarkEnd w:id="7650"/>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pPr>
        <w:adjustRightInd w:val="0"/>
        <w:snapToGrid w:val="0"/>
      </w:pPr>
      <w:r w:rsidRPr="00D356D4">
        <w:rPr>
          <w:rFonts w:hint="eastAsia"/>
        </w:rPr>
        <w:t>二、适用专业：电力系统及其自动化。</w:t>
      </w:r>
    </w:p>
    <w:p w:rsidR="008A2B91" w:rsidRPr="00D356D4" w:rsidRDefault="008A2B91" w:rsidP="003B283E">
      <w:pPr>
        <w:adjustRightInd w:val="0"/>
        <w:snapToGrid w:val="0"/>
      </w:pPr>
      <w:r w:rsidRPr="00D356D4">
        <w:rPr>
          <w:rFonts w:hint="eastAsia"/>
        </w:rPr>
        <w:t>三、预修课程：电力系统分析。</w:t>
      </w:r>
    </w:p>
    <w:p w:rsidR="008A2B91" w:rsidRPr="00D356D4" w:rsidRDefault="008A2B91" w:rsidP="003B283E">
      <w:pPr>
        <w:adjustRightInd w:val="0"/>
        <w:snapToGrid w:val="0"/>
      </w:pPr>
      <w:r w:rsidRPr="00D356D4">
        <w:rPr>
          <w:rFonts w:hint="eastAsia"/>
        </w:rPr>
        <w:t>四、教学目的：</w:t>
      </w:r>
    </w:p>
    <w:p w:rsidR="008A2B91" w:rsidRPr="00D356D4" w:rsidRDefault="008A2B91" w:rsidP="003B283E">
      <w:pPr>
        <w:adjustRightInd w:val="0"/>
        <w:snapToGrid w:val="0"/>
        <w:ind w:firstLine="420"/>
      </w:pPr>
      <w:r w:rsidRPr="00D356D4">
        <w:rPr>
          <w:rFonts w:hint="eastAsia"/>
        </w:rPr>
        <w:t>直流输电系统是电力系统及其自动化专业研究生的专业课。它是在大学本科电力系统相关课程基础上的深入和发展，是电力系统及其自动化专业研究生进行深入研究的基础。课程系统论述直流系统的组成、工作原理和主要功能。内容包括：直流输电技术的发展概况、电压源换流器的工作原理和调制方式、柔性直流输电系统特性和控制、柔性直流输电系统故障与保护、柔性直流输电系统的谐波研究和主要设备、柔性直流输电系统风电场并网研究等。</w:t>
      </w:r>
    </w:p>
    <w:p w:rsidR="008A2B91" w:rsidRPr="00D356D4" w:rsidRDefault="008A2B91" w:rsidP="003B283E">
      <w:pPr>
        <w:adjustRightInd w:val="0"/>
        <w:snapToGrid w:val="0"/>
      </w:pPr>
      <w:r w:rsidRPr="00D356D4">
        <w:rPr>
          <w:rFonts w:hint="eastAsia"/>
        </w:rPr>
        <w:t>学习本课程的目的是深化对直流输电系统的认识，掌握柔性直流输电系统的基本理论、基本分析方法，提高应用这些理论与方法解决柔性直流系统实际问题的能力。</w:t>
      </w:r>
    </w:p>
    <w:p w:rsidR="008A2B91" w:rsidRPr="00D356D4" w:rsidRDefault="008A2B91" w:rsidP="003B283E">
      <w:pPr>
        <w:adjustRightInd w:val="0"/>
        <w:snapToGrid w:val="0"/>
      </w:pPr>
      <w:r w:rsidRPr="00D356D4">
        <w:rPr>
          <w:rFonts w:hint="eastAsia"/>
        </w:rPr>
        <w:t>五、教学方式：课堂讲授与研讨</w:t>
      </w:r>
    </w:p>
    <w:p w:rsidR="008A2B91" w:rsidRPr="00D356D4" w:rsidRDefault="008A2B91" w:rsidP="003B283E">
      <w:pPr>
        <w:tabs>
          <w:tab w:val="left" w:pos="360"/>
          <w:tab w:val="left" w:pos="900"/>
          <w:tab w:val="left" w:pos="1080"/>
        </w:tabs>
        <w:adjustRightInd w:val="0"/>
        <w:snapToGrid w:val="0"/>
      </w:pPr>
      <w:r w:rsidRPr="00D356D4">
        <w:rPr>
          <w:rFonts w:hint="eastAsia"/>
        </w:rPr>
        <w:t>六、教学主要内容及对学生的要求：（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pPr>
        <w:tabs>
          <w:tab w:val="left" w:pos="360"/>
          <w:tab w:val="left" w:pos="900"/>
          <w:tab w:val="left" w:pos="1080"/>
        </w:tabs>
        <w:adjustRightInd w:val="0"/>
        <w:snapToGrid w:val="0"/>
      </w:pPr>
      <w:r w:rsidRPr="00D356D4">
        <w:rPr>
          <w:rFonts w:hint="eastAsia"/>
        </w:rPr>
        <w:t>教学主要内容：</w:t>
      </w:r>
    </w:p>
    <w:p w:rsidR="008A2B91" w:rsidRPr="00D356D4" w:rsidRDefault="008A2B91" w:rsidP="00117D70">
      <w:pPr>
        <w:ind w:leftChars="100" w:left="210"/>
      </w:pPr>
      <w:r w:rsidRPr="00D356D4">
        <w:t xml:space="preserve">1 </w:t>
      </w:r>
      <w:r w:rsidRPr="00D356D4">
        <w:rPr>
          <w:rFonts w:hint="eastAsia"/>
        </w:rPr>
        <w:t>直流输电技术的发展概况（</w:t>
      </w:r>
      <w:r w:rsidRPr="00D356D4">
        <w:t>2</w:t>
      </w:r>
      <w:r w:rsidRPr="00D356D4">
        <w:rPr>
          <w:rFonts w:hint="eastAsia"/>
        </w:rPr>
        <w:t>学时）</w:t>
      </w:r>
    </w:p>
    <w:p w:rsidR="008A2B91" w:rsidRPr="00D356D4" w:rsidRDefault="008A2B91" w:rsidP="00117D70">
      <w:pPr>
        <w:ind w:leftChars="100" w:left="210" w:firstLineChars="200" w:firstLine="420"/>
      </w:pPr>
      <w:r w:rsidRPr="00D356D4">
        <w:t xml:space="preserve">1.1 </w:t>
      </w:r>
      <w:r w:rsidRPr="00D356D4">
        <w:rPr>
          <w:rFonts w:hint="eastAsia"/>
        </w:rPr>
        <w:t>绪论</w:t>
      </w:r>
      <w:r w:rsidRPr="00D356D4">
        <w:t xml:space="preserve"> </w:t>
      </w:r>
    </w:p>
    <w:p w:rsidR="008A2B91" w:rsidRPr="00D356D4" w:rsidRDefault="008A2B91" w:rsidP="00117D70">
      <w:pPr>
        <w:ind w:leftChars="100" w:left="210" w:firstLineChars="200" w:firstLine="420"/>
      </w:pPr>
      <w:r w:rsidRPr="00D356D4">
        <w:t xml:space="preserve">1.2 </w:t>
      </w:r>
      <w:r w:rsidRPr="00D356D4">
        <w:rPr>
          <w:rFonts w:hint="eastAsia"/>
        </w:rPr>
        <w:t>柔性直流输电技术的基本原理</w:t>
      </w:r>
    </w:p>
    <w:p w:rsidR="008A2B91" w:rsidRPr="00D356D4" w:rsidRDefault="008A2B91" w:rsidP="00117D70">
      <w:pPr>
        <w:ind w:leftChars="100" w:left="210" w:firstLineChars="200" w:firstLine="420"/>
      </w:pPr>
      <w:r w:rsidRPr="00D356D4">
        <w:t xml:space="preserve">1.3 </w:t>
      </w:r>
      <w:r w:rsidRPr="00D356D4">
        <w:rPr>
          <w:rFonts w:hint="eastAsia"/>
        </w:rPr>
        <w:t>柔性直流输电系统构成方式</w:t>
      </w:r>
    </w:p>
    <w:p w:rsidR="008A2B91" w:rsidRPr="00D356D4" w:rsidRDefault="008A2B91" w:rsidP="00117D70">
      <w:pPr>
        <w:ind w:leftChars="100" w:left="210" w:firstLineChars="200" w:firstLine="420"/>
      </w:pPr>
      <w:r w:rsidRPr="00D356D4">
        <w:t xml:space="preserve">1.4 </w:t>
      </w:r>
      <w:r w:rsidRPr="00D356D4">
        <w:rPr>
          <w:rFonts w:hint="eastAsia"/>
        </w:rPr>
        <w:t>柔性直流输电系统的特点</w:t>
      </w:r>
    </w:p>
    <w:p w:rsidR="008A2B91" w:rsidRPr="00D356D4" w:rsidRDefault="008A2B91" w:rsidP="00117D70">
      <w:pPr>
        <w:ind w:leftChars="100" w:left="210" w:firstLineChars="200" w:firstLine="420"/>
      </w:pPr>
      <w:r w:rsidRPr="00D356D4">
        <w:t xml:space="preserve">1.5 </w:t>
      </w:r>
      <w:r w:rsidRPr="00D356D4">
        <w:rPr>
          <w:rFonts w:hint="eastAsia"/>
        </w:rPr>
        <w:t>柔性直流输电和常规直流输电的对比</w:t>
      </w:r>
    </w:p>
    <w:p w:rsidR="008A2B91" w:rsidRPr="00D356D4" w:rsidRDefault="008A2B91" w:rsidP="00117D70">
      <w:pPr>
        <w:ind w:leftChars="100" w:left="210" w:firstLineChars="200" w:firstLine="420"/>
      </w:pPr>
      <w:r w:rsidRPr="00D356D4">
        <w:t xml:space="preserve">1.6 </w:t>
      </w:r>
      <w:r w:rsidRPr="00D356D4">
        <w:rPr>
          <w:rFonts w:hint="eastAsia"/>
        </w:rPr>
        <w:t>柔性直流输电发展前景</w:t>
      </w:r>
    </w:p>
    <w:p w:rsidR="008A2B91" w:rsidRPr="00D356D4" w:rsidRDefault="008A2B91" w:rsidP="00117D70">
      <w:pPr>
        <w:ind w:leftChars="100" w:left="210"/>
      </w:pPr>
      <w:r w:rsidRPr="00D356D4">
        <w:t xml:space="preserve">2 </w:t>
      </w:r>
      <w:r w:rsidRPr="00D356D4">
        <w:rPr>
          <w:rFonts w:hint="eastAsia"/>
        </w:rPr>
        <w:t>电压源换流器的工作原理及调制方式（</w:t>
      </w:r>
      <w:r w:rsidRPr="00D356D4">
        <w:t>4</w:t>
      </w:r>
      <w:r w:rsidRPr="00D356D4">
        <w:rPr>
          <w:rFonts w:hint="eastAsia"/>
        </w:rPr>
        <w:t>学时）</w:t>
      </w:r>
      <w:r w:rsidRPr="00D356D4">
        <w:t>*</w:t>
      </w:r>
    </w:p>
    <w:p w:rsidR="008A2B91" w:rsidRPr="00D356D4" w:rsidRDefault="008A2B91" w:rsidP="00117D70">
      <w:pPr>
        <w:ind w:leftChars="100" w:left="210" w:firstLineChars="200" w:firstLine="420"/>
      </w:pPr>
      <w:r w:rsidRPr="00D356D4">
        <w:t xml:space="preserve">2.1 </w:t>
      </w:r>
      <w:r w:rsidRPr="00D356D4">
        <w:rPr>
          <w:rFonts w:hint="eastAsia"/>
        </w:rPr>
        <w:t>概述</w:t>
      </w:r>
    </w:p>
    <w:p w:rsidR="008A2B91" w:rsidRPr="00D356D4" w:rsidRDefault="008A2B91" w:rsidP="00117D70">
      <w:pPr>
        <w:ind w:leftChars="300" w:left="630"/>
      </w:pPr>
      <w:r w:rsidRPr="00D356D4">
        <w:t xml:space="preserve">2.2 </w:t>
      </w:r>
      <w:r w:rsidRPr="00D356D4">
        <w:rPr>
          <w:rFonts w:hint="eastAsia"/>
        </w:rPr>
        <w:t>单相两电平电压源换流器</w:t>
      </w:r>
    </w:p>
    <w:p w:rsidR="008A2B91" w:rsidRPr="00D356D4" w:rsidRDefault="008A2B91" w:rsidP="00117D70">
      <w:pPr>
        <w:ind w:leftChars="300" w:left="630"/>
      </w:pPr>
      <w:r w:rsidRPr="00D356D4">
        <w:t xml:space="preserve">2.3 </w:t>
      </w:r>
      <w:r w:rsidRPr="00D356D4">
        <w:rPr>
          <w:rFonts w:hint="eastAsia"/>
        </w:rPr>
        <w:t>三相两电平电压源换流器</w:t>
      </w:r>
    </w:p>
    <w:p w:rsidR="008A2B91" w:rsidRPr="00D356D4" w:rsidRDefault="008A2B91" w:rsidP="00117D70">
      <w:pPr>
        <w:ind w:leftChars="300" w:left="630"/>
      </w:pPr>
      <w:r w:rsidRPr="00D356D4">
        <w:t xml:space="preserve">2.4 </w:t>
      </w:r>
      <w:r w:rsidRPr="00D356D4">
        <w:rPr>
          <w:rFonts w:hint="eastAsia"/>
        </w:rPr>
        <w:t>多电平电压源换流器</w:t>
      </w:r>
    </w:p>
    <w:p w:rsidR="008A2B91" w:rsidRPr="00D356D4" w:rsidRDefault="008A2B91" w:rsidP="00117D70">
      <w:pPr>
        <w:ind w:leftChars="300" w:left="630"/>
      </w:pPr>
      <w:r w:rsidRPr="00D356D4">
        <w:t xml:space="preserve">2.5 </w:t>
      </w:r>
      <w:r w:rsidRPr="00D356D4">
        <w:rPr>
          <w:rFonts w:hint="eastAsia"/>
        </w:rPr>
        <w:t>多脉波电压源换流器</w:t>
      </w:r>
    </w:p>
    <w:p w:rsidR="008A2B91" w:rsidRPr="00D356D4" w:rsidRDefault="008A2B91" w:rsidP="00117D70">
      <w:pPr>
        <w:ind w:leftChars="300" w:left="630"/>
      </w:pPr>
      <w:r w:rsidRPr="00D356D4">
        <w:t xml:space="preserve">2.6 </w:t>
      </w:r>
      <w:r w:rsidRPr="00D356D4">
        <w:rPr>
          <w:rFonts w:hint="eastAsia"/>
        </w:rPr>
        <w:t>电压源换流器调制方式</w:t>
      </w:r>
    </w:p>
    <w:p w:rsidR="008A2B91" w:rsidRPr="00D356D4" w:rsidRDefault="008A2B91" w:rsidP="00117D70">
      <w:pPr>
        <w:ind w:leftChars="100" w:left="210"/>
      </w:pPr>
      <w:r w:rsidRPr="00D356D4">
        <w:t xml:space="preserve">3 </w:t>
      </w:r>
      <w:r w:rsidRPr="00D356D4">
        <w:rPr>
          <w:rFonts w:hint="eastAsia"/>
        </w:rPr>
        <w:t>柔性直流输电系统特性（</w:t>
      </w:r>
      <w:r w:rsidRPr="00D356D4">
        <w:t>6</w:t>
      </w:r>
      <w:r w:rsidRPr="00D356D4">
        <w:rPr>
          <w:rFonts w:hint="eastAsia"/>
        </w:rPr>
        <w:t>学时）</w:t>
      </w:r>
      <w:r w:rsidRPr="00D356D4">
        <w:t>*#</w:t>
      </w:r>
    </w:p>
    <w:p w:rsidR="008A2B91" w:rsidRPr="00D356D4" w:rsidRDefault="008A2B91" w:rsidP="00117D70">
      <w:pPr>
        <w:ind w:leftChars="300" w:left="630"/>
      </w:pPr>
      <w:r w:rsidRPr="00D356D4">
        <w:lastRenderedPageBreak/>
        <w:t xml:space="preserve">3.1 </w:t>
      </w:r>
      <w:r w:rsidRPr="00D356D4">
        <w:rPr>
          <w:rFonts w:hint="eastAsia"/>
        </w:rPr>
        <w:t>概述</w:t>
      </w:r>
    </w:p>
    <w:p w:rsidR="008A2B91" w:rsidRPr="00D356D4" w:rsidRDefault="008A2B91" w:rsidP="00117D70">
      <w:pPr>
        <w:ind w:leftChars="300" w:left="630"/>
      </w:pPr>
      <w:r w:rsidRPr="00D356D4">
        <w:t xml:space="preserve">3.2 </w:t>
      </w:r>
      <w:r w:rsidRPr="00D356D4">
        <w:rPr>
          <w:rFonts w:hint="eastAsia"/>
        </w:rPr>
        <w:t>柔性直流输电系统的基本调节方式及其特性</w:t>
      </w:r>
    </w:p>
    <w:p w:rsidR="008A2B91" w:rsidRPr="00D356D4" w:rsidRDefault="008A2B91" w:rsidP="00117D70">
      <w:pPr>
        <w:ind w:leftChars="300" w:left="630"/>
      </w:pPr>
      <w:r w:rsidRPr="00D356D4">
        <w:t xml:space="preserve">3.3 </w:t>
      </w:r>
      <w:r w:rsidRPr="00D356D4">
        <w:rPr>
          <w:rFonts w:hint="eastAsia"/>
        </w:rPr>
        <w:t>联结变压器的调节</w:t>
      </w:r>
    </w:p>
    <w:p w:rsidR="008A2B91" w:rsidRPr="00D356D4" w:rsidRDefault="008A2B91" w:rsidP="00117D70">
      <w:pPr>
        <w:ind w:leftChars="300" w:left="630"/>
      </w:pPr>
      <w:r w:rsidRPr="00D356D4">
        <w:t xml:space="preserve">3.4 </w:t>
      </w:r>
      <w:r w:rsidRPr="00D356D4">
        <w:rPr>
          <w:rFonts w:hint="eastAsia"/>
        </w:rPr>
        <w:t>柔性直流输电工程额定值</w:t>
      </w:r>
    </w:p>
    <w:p w:rsidR="008A2B91" w:rsidRPr="00D356D4" w:rsidRDefault="008A2B91" w:rsidP="00117D70">
      <w:pPr>
        <w:ind w:leftChars="300" w:left="630"/>
      </w:pPr>
      <w:r w:rsidRPr="00D356D4">
        <w:t xml:space="preserve">3.5 </w:t>
      </w:r>
      <w:r w:rsidRPr="00D356D4">
        <w:rPr>
          <w:rFonts w:hint="eastAsia"/>
        </w:rPr>
        <w:t>柔性直流输电系统的过负荷</w:t>
      </w:r>
    </w:p>
    <w:p w:rsidR="008A2B91" w:rsidRPr="00D356D4" w:rsidRDefault="008A2B91" w:rsidP="00117D70">
      <w:pPr>
        <w:ind w:leftChars="300" w:left="630"/>
      </w:pPr>
      <w:r w:rsidRPr="00D356D4">
        <w:t xml:space="preserve">3.6 </w:t>
      </w:r>
      <w:r w:rsidRPr="00D356D4">
        <w:rPr>
          <w:rFonts w:hint="eastAsia"/>
        </w:rPr>
        <w:t>柔性直流输电系统的降压运行</w:t>
      </w:r>
    </w:p>
    <w:p w:rsidR="008A2B91" w:rsidRPr="00D356D4" w:rsidRDefault="008A2B91" w:rsidP="00117D70">
      <w:pPr>
        <w:ind w:leftChars="100" w:left="210" w:firstLineChars="200" w:firstLine="420"/>
      </w:pPr>
      <w:r w:rsidRPr="00D356D4">
        <w:t xml:space="preserve">3.7 </w:t>
      </w:r>
      <w:r w:rsidRPr="00D356D4">
        <w:rPr>
          <w:rFonts w:hint="eastAsia"/>
        </w:rPr>
        <w:t>直流功率反送</w:t>
      </w:r>
    </w:p>
    <w:p w:rsidR="008A2B91" w:rsidRPr="00D356D4" w:rsidRDefault="008A2B91" w:rsidP="00117D70">
      <w:pPr>
        <w:ind w:leftChars="300" w:left="630"/>
      </w:pPr>
      <w:r w:rsidRPr="00D356D4">
        <w:t xml:space="preserve">3.8 </w:t>
      </w:r>
      <w:r w:rsidRPr="00D356D4">
        <w:rPr>
          <w:rFonts w:hint="eastAsia"/>
        </w:rPr>
        <w:t>柔性直流输电系统运行方式</w:t>
      </w:r>
    </w:p>
    <w:p w:rsidR="008A2B91" w:rsidRPr="00D356D4" w:rsidRDefault="008A2B91" w:rsidP="00117D70">
      <w:pPr>
        <w:ind w:leftChars="300" w:left="630"/>
      </w:pPr>
      <w:r w:rsidRPr="00D356D4">
        <w:t xml:space="preserve">3.9 </w:t>
      </w:r>
      <w:r w:rsidRPr="00D356D4">
        <w:rPr>
          <w:rFonts w:hint="eastAsia"/>
        </w:rPr>
        <w:t>柔性直流输电系统损耗</w:t>
      </w:r>
    </w:p>
    <w:p w:rsidR="008A2B91" w:rsidRPr="00D356D4" w:rsidRDefault="008A2B91" w:rsidP="00117D70">
      <w:pPr>
        <w:ind w:leftChars="300" w:left="630"/>
      </w:pPr>
      <w:r w:rsidRPr="00D356D4">
        <w:t xml:space="preserve">3.10 </w:t>
      </w:r>
      <w:r w:rsidRPr="00D356D4">
        <w:rPr>
          <w:rFonts w:hint="eastAsia"/>
        </w:rPr>
        <w:t>多端直流输电系统及其调节特性</w:t>
      </w:r>
    </w:p>
    <w:p w:rsidR="008A2B91" w:rsidRPr="00D356D4" w:rsidRDefault="008A2B91" w:rsidP="00117D70">
      <w:pPr>
        <w:ind w:leftChars="100" w:left="210"/>
      </w:pPr>
      <w:r w:rsidRPr="00D356D4">
        <w:t xml:space="preserve">4 </w:t>
      </w:r>
      <w:r w:rsidRPr="00D356D4">
        <w:rPr>
          <w:rFonts w:hint="eastAsia"/>
        </w:rPr>
        <w:t>柔性直流输电系统控制（</w:t>
      </w:r>
      <w:r w:rsidRPr="00D356D4">
        <w:t>4</w:t>
      </w:r>
      <w:r w:rsidRPr="00D356D4">
        <w:rPr>
          <w:rFonts w:hint="eastAsia"/>
        </w:rPr>
        <w:t>学时）</w:t>
      </w:r>
      <w:r w:rsidRPr="00D356D4">
        <w:t>*#</w:t>
      </w:r>
    </w:p>
    <w:p w:rsidR="008A2B91" w:rsidRPr="00D356D4" w:rsidRDefault="008A2B91" w:rsidP="00117D70">
      <w:pPr>
        <w:ind w:leftChars="300" w:left="630"/>
      </w:pPr>
      <w:r w:rsidRPr="00D356D4">
        <w:t xml:space="preserve">4.1 </w:t>
      </w:r>
      <w:r w:rsidRPr="00D356D4">
        <w:rPr>
          <w:rFonts w:hint="eastAsia"/>
        </w:rPr>
        <w:t>概述</w:t>
      </w:r>
    </w:p>
    <w:p w:rsidR="008A2B91" w:rsidRPr="00D356D4" w:rsidRDefault="008A2B91" w:rsidP="00117D70">
      <w:pPr>
        <w:ind w:leftChars="300" w:left="630"/>
      </w:pPr>
      <w:r w:rsidRPr="00D356D4">
        <w:t xml:space="preserve">4.2 </w:t>
      </w:r>
      <w:r w:rsidRPr="00D356D4">
        <w:rPr>
          <w:rFonts w:hint="eastAsia"/>
        </w:rPr>
        <w:t>柔性直流输电基本控制原理</w:t>
      </w:r>
    </w:p>
    <w:p w:rsidR="008A2B91" w:rsidRPr="00D356D4" w:rsidRDefault="008A2B91" w:rsidP="00117D70">
      <w:pPr>
        <w:ind w:leftChars="300" w:left="630"/>
      </w:pPr>
      <w:r w:rsidRPr="00D356D4">
        <w:t xml:space="preserve">4.3 </w:t>
      </w:r>
      <w:r w:rsidRPr="00D356D4">
        <w:rPr>
          <w:rFonts w:hint="eastAsia"/>
        </w:rPr>
        <w:t>柔性直流输电系统级控制</w:t>
      </w:r>
    </w:p>
    <w:p w:rsidR="008A2B91" w:rsidRPr="00D356D4" w:rsidRDefault="008A2B91" w:rsidP="00117D70">
      <w:pPr>
        <w:ind w:leftChars="300" w:left="630"/>
      </w:pPr>
      <w:r w:rsidRPr="00D356D4">
        <w:t xml:space="preserve">4.4 </w:t>
      </w:r>
      <w:r w:rsidRPr="00D356D4">
        <w:rPr>
          <w:rFonts w:hint="eastAsia"/>
        </w:rPr>
        <w:t>柔性直流输电换流站级控制</w:t>
      </w:r>
    </w:p>
    <w:p w:rsidR="008A2B91" w:rsidRPr="00D356D4" w:rsidRDefault="008A2B91" w:rsidP="00117D70">
      <w:pPr>
        <w:ind w:leftChars="300" w:left="630"/>
      </w:pPr>
      <w:r w:rsidRPr="00D356D4">
        <w:t xml:space="preserve">4.5 </w:t>
      </w:r>
      <w:r w:rsidRPr="00D356D4">
        <w:rPr>
          <w:rFonts w:hint="eastAsia"/>
        </w:rPr>
        <w:t>柔性直流输电换流阀级控制</w:t>
      </w:r>
    </w:p>
    <w:p w:rsidR="008A2B91" w:rsidRPr="00D356D4" w:rsidRDefault="008A2B91" w:rsidP="00117D70">
      <w:pPr>
        <w:ind w:leftChars="300" w:left="630"/>
      </w:pPr>
      <w:r w:rsidRPr="00D356D4">
        <w:t xml:space="preserve">4.6 </w:t>
      </w:r>
      <w:r w:rsidRPr="00D356D4">
        <w:rPr>
          <w:rFonts w:hint="eastAsia"/>
        </w:rPr>
        <w:t>系统故障时柔性直流输电换流站级控制</w:t>
      </w:r>
    </w:p>
    <w:p w:rsidR="008A2B91" w:rsidRPr="00D356D4" w:rsidRDefault="008A2B91" w:rsidP="00117D70">
      <w:pPr>
        <w:ind w:leftChars="300" w:left="630"/>
      </w:pPr>
      <w:r w:rsidRPr="00D356D4">
        <w:t xml:space="preserve">5 </w:t>
      </w:r>
      <w:r w:rsidRPr="00D356D4">
        <w:rPr>
          <w:rFonts w:hint="eastAsia"/>
        </w:rPr>
        <w:t>柔性直流输电系统的故障与保护（</w:t>
      </w:r>
      <w:r w:rsidRPr="00D356D4">
        <w:t>4</w:t>
      </w:r>
      <w:r w:rsidRPr="00D356D4">
        <w:rPr>
          <w:rFonts w:hint="eastAsia"/>
        </w:rPr>
        <w:t>学时）</w:t>
      </w:r>
      <w:r w:rsidRPr="00D356D4">
        <w:t>*</w:t>
      </w:r>
    </w:p>
    <w:p w:rsidR="008A2B91" w:rsidRPr="00D356D4" w:rsidRDefault="008A2B91" w:rsidP="00117D70">
      <w:pPr>
        <w:ind w:leftChars="300" w:left="630"/>
      </w:pPr>
      <w:r w:rsidRPr="00D356D4">
        <w:t xml:space="preserve">5.1 </w:t>
      </w:r>
      <w:r w:rsidRPr="00D356D4">
        <w:rPr>
          <w:rFonts w:hint="eastAsia"/>
        </w:rPr>
        <w:t>概述</w:t>
      </w:r>
    </w:p>
    <w:p w:rsidR="008A2B91" w:rsidRPr="00D356D4" w:rsidRDefault="008A2B91" w:rsidP="00117D70">
      <w:pPr>
        <w:ind w:leftChars="300" w:left="630"/>
      </w:pPr>
      <w:r w:rsidRPr="00D356D4">
        <w:t xml:space="preserve">5.2 </w:t>
      </w:r>
      <w:r w:rsidRPr="00D356D4">
        <w:rPr>
          <w:rFonts w:hint="eastAsia"/>
        </w:rPr>
        <w:t>换流站内部故障</w:t>
      </w:r>
    </w:p>
    <w:p w:rsidR="008A2B91" w:rsidRPr="00D356D4" w:rsidRDefault="008A2B91" w:rsidP="00117D70">
      <w:pPr>
        <w:ind w:leftChars="300" w:left="630"/>
      </w:pPr>
      <w:r w:rsidRPr="00D356D4">
        <w:t xml:space="preserve">5.3 </w:t>
      </w:r>
      <w:r w:rsidRPr="00D356D4">
        <w:rPr>
          <w:rFonts w:hint="eastAsia"/>
        </w:rPr>
        <w:t>交流系统故障</w:t>
      </w:r>
      <w:r w:rsidRPr="00D356D4">
        <w:t xml:space="preserve"> </w:t>
      </w:r>
    </w:p>
    <w:p w:rsidR="008A2B91" w:rsidRPr="00D356D4" w:rsidRDefault="008A2B91" w:rsidP="00117D70">
      <w:pPr>
        <w:ind w:leftChars="300" w:left="630"/>
      </w:pPr>
      <w:r w:rsidRPr="00D356D4">
        <w:t xml:space="preserve">5.4 </w:t>
      </w:r>
      <w:r w:rsidRPr="00D356D4">
        <w:rPr>
          <w:rFonts w:hint="eastAsia"/>
        </w:rPr>
        <w:t>直流系统故障</w:t>
      </w:r>
    </w:p>
    <w:p w:rsidR="008A2B91" w:rsidRPr="00D356D4" w:rsidRDefault="008A2B91" w:rsidP="00117D70">
      <w:pPr>
        <w:ind w:leftChars="300" w:left="630"/>
      </w:pPr>
      <w:r w:rsidRPr="00D356D4">
        <w:t xml:space="preserve">5.5 </w:t>
      </w:r>
      <w:r w:rsidRPr="00D356D4">
        <w:rPr>
          <w:rFonts w:hint="eastAsia"/>
        </w:rPr>
        <w:t>保护原理</w:t>
      </w:r>
    </w:p>
    <w:p w:rsidR="008A2B91" w:rsidRPr="00D356D4" w:rsidRDefault="008A2B91" w:rsidP="00117D70">
      <w:pPr>
        <w:ind w:leftChars="300" w:left="630"/>
      </w:pPr>
      <w:r w:rsidRPr="00D356D4">
        <w:t xml:space="preserve">5.6 </w:t>
      </w:r>
      <w:r w:rsidRPr="00D356D4">
        <w:rPr>
          <w:rFonts w:hint="eastAsia"/>
        </w:rPr>
        <w:t>保护类型和故障清除操作</w:t>
      </w:r>
    </w:p>
    <w:p w:rsidR="008A2B91" w:rsidRPr="00D356D4" w:rsidRDefault="008A2B91" w:rsidP="00117D70">
      <w:pPr>
        <w:ind w:leftChars="300" w:left="630"/>
      </w:pPr>
      <w:r w:rsidRPr="00D356D4">
        <w:t xml:space="preserve">5.7 </w:t>
      </w:r>
      <w:r w:rsidRPr="00D356D4">
        <w:rPr>
          <w:rFonts w:hint="eastAsia"/>
        </w:rPr>
        <w:t>保护配置原则与特点</w:t>
      </w:r>
    </w:p>
    <w:p w:rsidR="008A2B91" w:rsidRPr="00D356D4" w:rsidRDefault="008A2B91" w:rsidP="00117D70">
      <w:pPr>
        <w:ind w:leftChars="300" w:left="630"/>
      </w:pPr>
      <w:r w:rsidRPr="00D356D4">
        <w:t xml:space="preserve">5.8 </w:t>
      </w:r>
      <w:r w:rsidRPr="00D356D4">
        <w:rPr>
          <w:rFonts w:hint="eastAsia"/>
        </w:rPr>
        <w:t>换流站保护配置</w:t>
      </w:r>
    </w:p>
    <w:p w:rsidR="008A2B91" w:rsidRPr="00D356D4" w:rsidRDefault="008A2B91" w:rsidP="00117D70">
      <w:pPr>
        <w:ind w:leftChars="100" w:left="210"/>
      </w:pPr>
      <w:r w:rsidRPr="00D356D4">
        <w:t xml:space="preserve">6 </w:t>
      </w:r>
      <w:r w:rsidRPr="00D356D4">
        <w:rPr>
          <w:rFonts w:hint="eastAsia"/>
        </w:rPr>
        <w:t>柔性直流输电系统谐波（</w:t>
      </w:r>
      <w:r w:rsidRPr="00D356D4">
        <w:t>4</w:t>
      </w:r>
      <w:r w:rsidRPr="00D356D4">
        <w:rPr>
          <w:rFonts w:hint="eastAsia"/>
        </w:rPr>
        <w:t>学时）</w:t>
      </w:r>
    </w:p>
    <w:p w:rsidR="008A2B91" w:rsidRPr="00D356D4" w:rsidRDefault="008A2B91" w:rsidP="00117D70">
      <w:pPr>
        <w:ind w:leftChars="300" w:left="630"/>
      </w:pPr>
      <w:r w:rsidRPr="00D356D4">
        <w:t xml:space="preserve">6.1 </w:t>
      </w:r>
      <w:r w:rsidRPr="00D356D4">
        <w:rPr>
          <w:rFonts w:hint="eastAsia"/>
        </w:rPr>
        <w:t>概述</w:t>
      </w:r>
    </w:p>
    <w:p w:rsidR="008A2B91" w:rsidRPr="00D356D4" w:rsidRDefault="008A2B91" w:rsidP="00117D70">
      <w:pPr>
        <w:ind w:leftChars="300" w:left="630"/>
      </w:pPr>
      <w:r w:rsidRPr="00D356D4">
        <w:t xml:space="preserve">6.2 </w:t>
      </w:r>
      <w:r w:rsidRPr="00D356D4">
        <w:rPr>
          <w:rFonts w:hint="eastAsia"/>
        </w:rPr>
        <w:t>换流器的谐波</w:t>
      </w:r>
    </w:p>
    <w:p w:rsidR="008A2B91" w:rsidRPr="00D356D4" w:rsidRDefault="008A2B91" w:rsidP="00117D70">
      <w:pPr>
        <w:ind w:leftChars="100" w:left="210" w:firstLineChars="200" w:firstLine="420"/>
      </w:pPr>
      <w:r w:rsidRPr="00D356D4">
        <w:lastRenderedPageBreak/>
        <w:t xml:space="preserve">6.3 </w:t>
      </w:r>
      <w:r w:rsidRPr="00D356D4">
        <w:rPr>
          <w:rFonts w:hint="eastAsia"/>
        </w:rPr>
        <w:t>谐波的危害</w:t>
      </w:r>
    </w:p>
    <w:p w:rsidR="008A2B91" w:rsidRPr="00D356D4" w:rsidRDefault="008A2B91" w:rsidP="00117D70">
      <w:pPr>
        <w:ind w:leftChars="300" w:left="630"/>
      </w:pPr>
      <w:r w:rsidRPr="00D356D4">
        <w:t xml:space="preserve">6.4 </w:t>
      </w:r>
      <w:r w:rsidRPr="00D356D4">
        <w:rPr>
          <w:rFonts w:hint="eastAsia"/>
        </w:rPr>
        <w:t>减小谐波的方法</w:t>
      </w:r>
    </w:p>
    <w:p w:rsidR="008A2B91" w:rsidRPr="00D356D4" w:rsidRDefault="008A2B91" w:rsidP="00117D70">
      <w:pPr>
        <w:ind w:leftChars="300" w:left="630"/>
      </w:pPr>
      <w:r w:rsidRPr="00D356D4">
        <w:t xml:space="preserve">6.5 </w:t>
      </w:r>
      <w:r w:rsidRPr="00D356D4">
        <w:rPr>
          <w:rFonts w:hint="eastAsia"/>
        </w:rPr>
        <w:t>换流站交流侧滤波系统</w:t>
      </w:r>
    </w:p>
    <w:p w:rsidR="008A2B91" w:rsidRPr="00D356D4" w:rsidRDefault="008A2B91" w:rsidP="00117D70">
      <w:pPr>
        <w:ind w:leftChars="100" w:left="210" w:firstLineChars="200" w:firstLine="420"/>
      </w:pPr>
      <w:r w:rsidRPr="00D356D4">
        <w:t xml:space="preserve">6.6 </w:t>
      </w:r>
      <w:r w:rsidRPr="00D356D4">
        <w:rPr>
          <w:rFonts w:hint="eastAsia"/>
        </w:rPr>
        <w:t>换流站直流侧滤波系统</w:t>
      </w:r>
    </w:p>
    <w:p w:rsidR="008A2B91" w:rsidRPr="00D356D4" w:rsidRDefault="008A2B91" w:rsidP="00117D70">
      <w:pPr>
        <w:ind w:leftChars="100" w:left="210"/>
      </w:pPr>
      <w:r w:rsidRPr="00D356D4">
        <w:t xml:space="preserve">7 </w:t>
      </w:r>
      <w:r w:rsidRPr="00D356D4">
        <w:rPr>
          <w:rFonts w:hint="eastAsia"/>
        </w:rPr>
        <w:t>柔性直流输电系统主要设备（</w:t>
      </w:r>
      <w:r w:rsidRPr="00D356D4">
        <w:t>4</w:t>
      </w:r>
      <w:r w:rsidRPr="00D356D4">
        <w:rPr>
          <w:rFonts w:hint="eastAsia"/>
        </w:rPr>
        <w:t>学时）</w:t>
      </w:r>
    </w:p>
    <w:p w:rsidR="008A2B91" w:rsidRPr="00D356D4" w:rsidRDefault="008A2B91" w:rsidP="00117D70">
      <w:pPr>
        <w:ind w:leftChars="300" w:left="630"/>
      </w:pPr>
      <w:r w:rsidRPr="00D356D4">
        <w:t xml:space="preserve">7.1 </w:t>
      </w:r>
      <w:r w:rsidRPr="00D356D4">
        <w:rPr>
          <w:rFonts w:hint="eastAsia"/>
        </w:rPr>
        <w:t>概述</w:t>
      </w:r>
    </w:p>
    <w:p w:rsidR="008A2B91" w:rsidRPr="00D356D4" w:rsidRDefault="008A2B91" w:rsidP="00117D70">
      <w:pPr>
        <w:ind w:leftChars="300" w:left="630"/>
      </w:pPr>
      <w:r w:rsidRPr="00D356D4">
        <w:t xml:space="preserve">7.2 </w:t>
      </w:r>
      <w:r w:rsidRPr="00D356D4">
        <w:rPr>
          <w:rFonts w:hint="eastAsia"/>
        </w:rPr>
        <w:t>换流站主接线及其布局</w:t>
      </w:r>
    </w:p>
    <w:p w:rsidR="008A2B91" w:rsidRPr="00D356D4" w:rsidRDefault="008A2B91" w:rsidP="00117D70">
      <w:pPr>
        <w:ind w:leftChars="300" w:left="630"/>
      </w:pPr>
      <w:r w:rsidRPr="00D356D4">
        <w:t xml:space="preserve">7.3 </w:t>
      </w:r>
      <w:r w:rsidRPr="00D356D4">
        <w:rPr>
          <w:rFonts w:hint="eastAsia"/>
        </w:rPr>
        <w:t>电压源换流器阀</w:t>
      </w:r>
    </w:p>
    <w:p w:rsidR="008A2B91" w:rsidRPr="00D356D4" w:rsidRDefault="008A2B91" w:rsidP="00117D70">
      <w:pPr>
        <w:ind w:leftChars="300" w:left="630"/>
      </w:pPr>
      <w:r w:rsidRPr="00D356D4">
        <w:t xml:space="preserve">7.4 </w:t>
      </w:r>
      <w:r w:rsidRPr="00D356D4">
        <w:rPr>
          <w:rFonts w:hint="eastAsia"/>
        </w:rPr>
        <w:t>直流电容器</w:t>
      </w:r>
    </w:p>
    <w:p w:rsidR="008A2B91" w:rsidRPr="00D356D4" w:rsidRDefault="008A2B91" w:rsidP="00117D70">
      <w:pPr>
        <w:ind w:leftChars="300" w:left="630"/>
      </w:pPr>
      <w:r w:rsidRPr="00D356D4">
        <w:t xml:space="preserve">7.5 </w:t>
      </w:r>
      <w:r w:rsidRPr="00D356D4">
        <w:rPr>
          <w:rFonts w:hint="eastAsia"/>
        </w:rPr>
        <w:t>联结变压器</w:t>
      </w:r>
    </w:p>
    <w:p w:rsidR="008A2B91" w:rsidRPr="00D356D4" w:rsidRDefault="008A2B91" w:rsidP="00117D70">
      <w:pPr>
        <w:ind w:leftChars="300" w:left="630"/>
      </w:pPr>
      <w:r w:rsidRPr="00D356D4">
        <w:t xml:space="preserve">7.6 </w:t>
      </w:r>
      <w:r w:rsidRPr="00D356D4">
        <w:rPr>
          <w:rFonts w:hint="eastAsia"/>
        </w:rPr>
        <w:t>相电抗器</w:t>
      </w:r>
    </w:p>
    <w:p w:rsidR="008A2B91" w:rsidRPr="00D356D4" w:rsidRDefault="008A2B91" w:rsidP="00117D70">
      <w:pPr>
        <w:ind w:leftChars="300" w:left="630"/>
      </w:pPr>
      <w:r w:rsidRPr="00D356D4">
        <w:t xml:space="preserve">7.7 </w:t>
      </w:r>
      <w:r w:rsidRPr="00D356D4">
        <w:rPr>
          <w:rFonts w:hint="eastAsia"/>
        </w:rPr>
        <w:t>开关设备</w:t>
      </w:r>
    </w:p>
    <w:p w:rsidR="008A2B91" w:rsidRPr="00D356D4" w:rsidRDefault="008A2B91" w:rsidP="00117D70">
      <w:pPr>
        <w:ind w:leftChars="300" w:left="630"/>
      </w:pPr>
      <w:r w:rsidRPr="00D356D4">
        <w:t xml:space="preserve">7.8 </w:t>
      </w:r>
      <w:r w:rsidRPr="00D356D4">
        <w:rPr>
          <w:rFonts w:hint="eastAsia"/>
        </w:rPr>
        <w:t>测量装置</w:t>
      </w:r>
      <w:r w:rsidRPr="00D356D4">
        <w:t xml:space="preserve"> </w:t>
      </w:r>
    </w:p>
    <w:p w:rsidR="008A2B91" w:rsidRPr="00D356D4" w:rsidRDefault="008A2B91" w:rsidP="00117D70">
      <w:pPr>
        <w:ind w:leftChars="300" w:left="630"/>
      </w:pPr>
      <w:r w:rsidRPr="00D356D4">
        <w:t xml:space="preserve">7.9 </w:t>
      </w:r>
      <w:r w:rsidRPr="00D356D4">
        <w:rPr>
          <w:rFonts w:hint="eastAsia"/>
        </w:rPr>
        <w:t>站用电系统</w:t>
      </w:r>
      <w:r w:rsidRPr="00D356D4">
        <w:t xml:space="preserve"> </w:t>
      </w:r>
    </w:p>
    <w:p w:rsidR="008A2B91" w:rsidRPr="00D356D4" w:rsidRDefault="008A2B91" w:rsidP="00117D70">
      <w:pPr>
        <w:ind w:leftChars="300" w:left="630"/>
      </w:pPr>
      <w:r w:rsidRPr="00D356D4">
        <w:t xml:space="preserve">7.10 </w:t>
      </w:r>
      <w:r w:rsidRPr="00D356D4">
        <w:rPr>
          <w:rFonts w:hint="eastAsia"/>
        </w:rPr>
        <w:t>换流站其他设备</w:t>
      </w:r>
    </w:p>
    <w:p w:rsidR="008A2B91" w:rsidRPr="00D356D4" w:rsidRDefault="008A2B91" w:rsidP="00117D70">
      <w:pPr>
        <w:ind w:leftChars="300" w:left="630"/>
      </w:pPr>
      <w:r w:rsidRPr="00D356D4">
        <w:t xml:space="preserve">7.11 </w:t>
      </w:r>
      <w:r w:rsidRPr="00D356D4">
        <w:rPr>
          <w:rFonts w:hint="eastAsia"/>
        </w:rPr>
        <w:t>直流输电线路</w:t>
      </w:r>
    </w:p>
    <w:p w:rsidR="008A2B91" w:rsidRPr="00D356D4" w:rsidRDefault="008A2B91" w:rsidP="00117D70">
      <w:pPr>
        <w:ind w:leftChars="100" w:left="210"/>
      </w:pPr>
      <w:r w:rsidRPr="00D356D4">
        <w:t xml:space="preserve">8 </w:t>
      </w:r>
      <w:r w:rsidRPr="00D356D4">
        <w:rPr>
          <w:rFonts w:hint="eastAsia"/>
        </w:rPr>
        <w:t>柔性直流输电在风电场并网中的研究（</w:t>
      </w:r>
      <w:r w:rsidRPr="00D356D4">
        <w:t>4</w:t>
      </w:r>
      <w:r w:rsidRPr="00D356D4">
        <w:rPr>
          <w:rFonts w:hint="eastAsia"/>
        </w:rPr>
        <w:t>学时）</w:t>
      </w:r>
      <w:r w:rsidRPr="00D356D4">
        <w:t>#</w:t>
      </w:r>
      <w:r w:rsidRPr="00D356D4">
        <w:rPr>
          <w:rFonts w:ascii="宋体" w:eastAsia="宋体" w:hAnsi="宋体" w:cs="宋体" w:hint="eastAsia"/>
        </w:rPr>
        <w:t>★</w:t>
      </w:r>
    </w:p>
    <w:p w:rsidR="008A2B91" w:rsidRPr="00D356D4" w:rsidRDefault="008A2B91" w:rsidP="00117D70">
      <w:pPr>
        <w:ind w:leftChars="300" w:left="630"/>
      </w:pPr>
      <w:r w:rsidRPr="00D356D4">
        <w:t xml:space="preserve">8.1 </w:t>
      </w:r>
      <w:r w:rsidRPr="00D356D4">
        <w:rPr>
          <w:rFonts w:hint="eastAsia"/>
        </w:rPr>
        <w:t>概述</w:t>
      </w:r>
    </w:p>
    <w:p w:rsidR="008A2B91" w:rsidRPr="00D356D4" w:rsidRDefault="008A2B91" w:rsidP="00117D70">
      <w:pPr>
        <w:ind w:leftChars="300" w:left="630"/>
      </w:pPr>
      <w:r w:rsidRPr="00D356D4">
        <w:t xml:space="preserve">8.2 </w:t>
      </w:r>
      <w:r w:rsidRPr="00D356D4">
        <w:rPr>
          <w:rFonts w:hint="eastAsia"/>
        </w:rPr>
        <w:t>大规模风电场并网系统</w:t>
      </w:r>
      <w:r w:rsidRPr="00D356D4">
        <w:t xml:space="preserve"> </w:t>
      </w:r>
    </w:p>
    <w:p w:rsidR="008A2B91" w:rsidRPr="00D356D4" w:rsidRDefault="008A2B91" w:rsidP="00117D70">
      <w:pPr>
        <w:ind w:leftChars="300" w:left="630"/>
      </w:pPr>
      <w:r w:rsidRPr="00D356D4">
        <w:t xml:space="preserve">8.3 </w:t>
      </w:r>
      <w:r w:rsidRPr="00D356D4">
        <w:rPr>
          <w:rFonts w:hint="eastAsia"/>
        </w:rPr>
        <w:t>风电场并网导则概论</w:t>
      </w:r>
      <w:r w:rsidRPr="00D356D4">
        <w:t xml:space="preserve"> </w:t>
      </w:r>
    </w:p>
    <w:p w:rsidR="008A2B91" w:rsidRPr="00D356D4" w:rsidRDefault="008A2B91" w:rsidP="00117D70">
      <w:pPr>
        <w:ind w:leftChars="300" w:left="630"/>
      </w:pPr>
      <w:r w:rsidRPr="00D356D4">
        <w:t xml:space="preserve">8.4 </w:t>
      </w:r>
      <w:r w:rsidRPr="00D356D4">
        <w:rPr>
          <w:rFonts w:hint="eastAsia"/>
        </w:rPr>
        <w:t>并网异步机风电场的电压稳定性问题</w:t>
      </w:r>
    </w:p>
    <w:p w:rsidR="008A2B91" w:rsidRPr="00D356D4" w:rsidRDefault="008A2B91" w:rsidP="00117D70">
      <w:pPr>
        <w:ind w:leftChars="300" w:left="630"/>
      </w:pPr>
      <w:r w:rsidRPr="00D356D4">
        <w:t xml:space="preserve">8.5 </w:t>
      </w:r>
      <w:r w:rsidRPr="00D356D4">
        <w:rPr>
          <w:rFonts w:hint="eastAsia"/>
        </w:rPr>
        <w:t>大功率电力电子装置在风电场并网系统中的应用</w:t>
      </w:r>
    </w:p>
    <w:p w:rsidR="008A2B91" w:rsidRPr="00D356D4" w:rsidRDefault="008A2B91" w:rsidP="00117D70">
      <w:pPr>
        <w:ind w:leftChars="300" w:left="630"/>
      </w:pPr>
      <w:r w:rsidRPr="00D356D4">
        <w:t xml:space="preserve">8.6 </w:t>
      </w:r>
      <w:r w:rsidRPr="00D356D4">
        <w:rPr>
          <w:rFonts w:hint="eastAsia"/>
        </w:rPr>
        <w:t>基于风电场并网应用的柔性直流输电系统控制</w:t>
      </w:r>
    </w:p>
    <w:p w:rsidR="008A2B91" w:rsidRPr="00D356D4" w:rsidRDefault="008A2B91" w:rsidP="00117D70">
      <w:pPr>
        <w:ind w:leftChars="300" w:left="630"/>
      </w:pPr>
      <w:r w:rsidRPr="00D356D4">
        <w:t xml:space="preserve">8.7 </w:t>
      </w:r>
      <w:r w:rsidRPr="00D356D4">
        <w:rPr>
          <w:rFonts w:hint="eastAsia"/>
        </w:rPr>
        <w:t>基于柔性直流输电的风电场并网实例</w:t>
      </w:r>
    </w:p>
    <w:p w:rsidR="008A2B91" w:rsidRPr="00D356D4" w:rsidRDefault="008A2B91" w:rsidP="00117D70">
      <w:pPr>
        <w:autoSpaceDE w:val="0"/>
        <w:autoSpaceDN w:val="0"/>
        <w:adjustRightInd w:val="0"/>
        <w:ind w:leftChars="100" w:left="210"/>
        <w:jc w:val="left"/>
        <w:rPr>
          <w:kern w:val="0"/>
        </w:rPr>
      </w:pPr>
      <w:r w:rsidRPr="00D356D4">
        <w:rPr>
          <w:rFonts w:hint="eastAsia"/>
          <w:kern w:val="0"/>
        </w:rPr>
        <w:t>对学生的要求：</w:t>
      </w:r>
    </w:p>
    <w:p w:rsidR="008A2B91" w:rsidRPr="00D356D4" w:rsidRDefault="008A2B91" w:rsidP="00117D70">
      <w:pPr>
        <w:ind w:leftChars="100" w:left="210" w:firstLineChars="200" w:firstLine="420"/>
      </w:pPr>
      <w:r w:rsidRPr="00D356D4">
        <w:t>1</w:t>
      </w:r>
      <w:r w:rsidRPr="00D356D4">
        <w:rPr>
          <w:rFonts w:hint="eastAsia"/>
        </w:rPr>
        <w:t>、要求按大纲进度阅读指定教材及参考资料；</w:t>
      </w:r>
    </w:p>
    <w:p w:rsidR="008A2B91" w:rsidRPr="00D356D4" w:rsidRDefault="008A2B91" w:rsidP="00117D70">
      <w:pPr>
        <w:ind w:leftChars="100" w:left="210" w:firstLineChars="200" w:firstLine="420"/>
      </w:pPr>
      <w:r w:rsidRPr="00D356D4">
        <w:t>2</w:t>
      </w:r>
      <w:r w:rsidRPr="00D356D4">
        <w:rPr>
          <w:rFonts w:hint="eastAsia"/>
        </w:rPr>
        <w:t>、要求在课程期间保持与任课老师沟通；</w:t>
      </w:r>
    </w:p>
    <w:p w:rsidR="008A2B91" w:rsidRPr="00D356D4" w:rsidRDefault="008A2B91" w:rsidP="00117D70">
      <w:pPr>
        <w:ind w:leftChars="100" w:left="210" w:firstLineChars="200" w:firstLine="420"/>
      </w:pPr>
      <w:r w:rsidRPr="00D356D4">
        <w:t>3</w:t>
      </w:r>
      <w:r w:rsidRPr="00D356D4">
        <w:rPr>
          <w:rFonts w:hint="eastAsia"/>
        </w:rPr>
        <w:t>、要求按时完成课后作业；</w:t>
      </w:r>
    </w:p>
    <w:p w:rsidR="008A2B91" w:rsidRPr="00D356D4" w:rsidRDefault="008A2B91" w:rsidP="00117D70">
      <w:pPr>
        <w:ind w:leftChars="100" w:left="210" w:firstLineChars="200" w:firstLine="420"/>
      </w:pPr>
      <w:r w:rsidRPr="00D356D4">
        <w:t>4</w:t>
      </w:r>
      <w:r w:rsidRPr="00D356D4">
        <w:rPr>
          <w:rFonts w:hint="eastAsia"/>
        </w:rPr>
        <w:t>、要求按时完成结课论文或其他课程任务。</w:t>
      </w:r>
    </w:p>
    <w:p w:rsidR="008A2B91" w:rsidRPr="00D356D4" w:rsidRDefault="008A2B91" w:rsidP="00117D70">
      <w:pPr>
        <w:adjustRightInd w:val="0"/>
        <w:snapToGrid w:val="0"/>
        <w:ind w:leftChars="100" w:left="210"/>
        <w:rPr>
          <w:szCs w:val="20"/>
        </w:rPr>
      </w:pPr>
      <w:r w:rsidRPr="00D356D4">
        <w:rPr>
          <w:rFonts w:hint="eastAsia"/>
          <w:szCs w:val="20"/>
        </w:rPr>
        <w:lastRenderedPageBreak/>
        <w:t>课程知识考核点：</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电压源型换流器（</w:t>
      </w:r>
      <w:r w:rsidRPr="00D356D4">
        <w:t>10</w:t>
      </w:r>
      <w:r w:rsidRPr="00D356D4">
        <w:rPr>
          <w:rFonts w:hint="eastAsia"/>
        </w:rPr>
        <w:t>分）</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柔性直流输电系统特性（</w:t>
      </w:r>
      <w:r w:rsidRPr="00D356D4">
        <w:t>20</w:t>
      </w:r>
      <w:r w:rsidRPr="00D356D4">
        <w:rPr>
          <w:rFonts w:hint="eastAsia"/>
        </w:rPr>
        <w:t>分）</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柔性直流输电系统控制（</w:t>
      </w:r>
      <w:r w:rsidRPr="00D356D4">
        <w:t>20</w:t>
      </w:r>
      <w:r w:rsidRPr="00D356D4">
        <w:rPr>
          <w:rFonts w:hint="eastAsia"/>
        </w:rPr>
        <w:t>分）</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柔性直流故障与保护（</w:t>
      </w:r>
      <w:r w:rsidRPr="00D356D4">
        <w:t>20</w:t>
      </w:r>
      <w:r w:rsidRPr="00D356D4">
        <w:rPr>
          <w:rFonts w:hint="eastAsia"/>
        </w:rPr>
        <w:t>分）</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柔性直流系统谐波（</w:t>
      </w:r>
      <w:r w:rsidRPr="00D356D4">
        <w:t>10</w:t>
      </w:r>
      <w:r w:rsidRPr="00D356D4">
        <w:rPr>
          <w:rFonts w:hint="eastAsia"/>
        </w:rPr>
        <w:t>分）</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柔性直流系统主要设备（</w:t>
      </w:r>
      <w:r w:rsidRPr="00D356D4">
        <w:t>10</w:t>
      </w:r>
      <w:r w:rsidRPr="00D356D4">
        <w:rPr>
          <w:rFonts w:hint="eastAsia"/>
        </w:rPr>
        <w:t>分）</w:t>
      </w:r>
    </w:p>
    <w:p w:rsidR="008A2B91" w:rsidRPr="00D356D4" w:rsidRDefault="008A2B91" w:rsidP="00117D70">
      <w:pPr>
        <w:widowControl/>
        <w:numPr>
          <w:ilvl w:val="0"/>
          <w:numId w:val="409"/>
        </w:numPr>
        <w:tabs>
          <w:tab w:val="clear" w:pos="1005"/>
          <w:tab w:val="left" w:pos="1215"/>
          <w:tab w:val="left" w:pos="3780"/>
        </w:tabs>
        <w:adjustRightInd w:val="0"/>
        <w:snapToGrid w:val="0"/>
        <w:ind w:leftChars="379" w:left="1216"/>
        <w:jc w:val="left"/>
      </w:pPr>
      <w:r w:rsidRPr="00D356D4">
        <w:rPr>
          <w:rFonts w:hint="eastAsia"/>
        </w:rPr>
        <w:t>柔性输电系统风电场并网研究（</w:t>
      </w:r>
      <w:r w:rsidRPr="00D356D4">
        <w:t>10</w:t>
      </w:r>
      <w:r w:rsidRPr="00D356D4">
        <w:rPr>
          <w:rFonts w:hint="eastAsia"/>
        </w:rPr>
        <w:t>分）</w:t>
      </w:r>
    </w:p>
    <w:p w:rsidR="008A2B91" w:rsidRPr="00D356D4" w:rsidRDefault="008A2B91" w:rsidP="003B283E">
      <w:pPr>
        <w:widowControl/>
        <w:tabs>
          <w:tab w:val="left" w:pos="3780"/>
        </w:tabs>
        <w:adjustRightInd w:val="0"/>
        <w:snapToGrid w:val="0"/>
        <w:jc w:val="left"/>
      </w:pPr>
      <w:r w:rsidRPr="00D356D4">
        <w:rPr>
          <w:rFonts w:hint="eastAsia"/>
        </w:rPr>
        <w:t>对学生的要求：</w:t>
      </w:r>
    </w:p>
    <w:p w:rsidR="008A2B91" w:rsidRPr="00D356D4" w:rsidRDefault="008A2B91" w:rsidP="00117D70">
      <w:pPr>
        <w:widowControl/>
        <w:tabs>
          <w:tab w:val="left" w:pos="3780"/>
        </w:tabs>
        <w:adjustRightInd w:val="0"/>
        <w:snapToGrid w:val="0"/>
        <w:ind w:firstLineChars="200" w:firstLine="420"/>
        <w:jc w:val="left"/>
      </w:pPr>
      <w:r w:rsidRPr="00D356D4">
        <w:rPr>
          <w:rFonts w:hint="eastAsia"/>
        </w:rPr>
        <w:t>考核的内容包括课堂表现、课后作业和期末笔试成绩。期末论文成绩占</w:t>
      </w:r>
      <w:r w:rsidRPr="00D356D4">
        <w:t>60%</w:t>
      </w:r>
      <w:r w:rsidRPr="00D356D4">
        <w:rPr>
          <w:rFonts w:hint="eastAsia"/>
        </w:rPr>
        <w:t>；平时成绩占</w:t>
      </w:r>
      <w:r w:rsidRPr="00D356D4">
        <w:t>40%</w:t>
      </w:r>
      <w:r w:rsidRPr="00D356D4">
        <w:rPr>
          <w:rFonts w:hint="eastAsia"/>
        </w:rPr>
        <w:t>。</w:t>
      </w:r>
    </w:p>
    <w:p w:rsidR="008A2B91" w:rsidRPr="00D356D4" w:rsidRDefault="008A2B91" w:rsidP="00117D70">
      <w:pPr>
        <w:widowControl/>
        <w:tabs>
          <w:tab w:val="left" w:pos="3780"/>
        </w:tabs>
        <w:adjustRightInd w:val="0"/>
        <w:snapToGrid w:val="0"/>
        <w:ind w:firstLineChars="200" w:firstLine="420"/>
        <w:jc w:val="left"/>
      </w:pPr>
    </w:p>
    <w:p w:rsidR="008A2B91" w:rsidRPr="00D356D4" w:rsidRDefault="008A2B91" w:rsidP="003B283E">
      <w:pPr>
        <w:adjustRightInd w:val="0"/>
        <w:snapToGrid w:val="0"/>
      </w:pPr>
      <w:r w:rsidRPr="00D356D4">
        <w:rPr>
          <w:rFonts w:hint="eastAsia"/>
        </w:rPr>
        <w:t>七、教材及学生必读参考资料：</w:t>
      </w:r>
    </w:p>
    <w:p w:rsidR="008A2B91" w:rsidRPr="00D356D4" w:rsidRDefault="008A2B91" w:rsidP="003B283E">
      <w:pPr>
        <w:adjustRightInd w:val="0"/>
        <w:snapToGrid w:val="0"/>
      </w:pPr>
      <w:r w:rsidRPr="00D356D4">
        <w:rPr>
          <w:rFonts w:hint="eastAsia"/>
        </w:rPr>
        <w:t>教材：</w:t>
      </w:r>
    </w:p>
    <w:p w:rsidR="008A2B91" w:rsidRPr="00D356D4" w:rsidRDefault="008A2B91" w:rsidP="00117D70">
      <w:pPr>
        <w:adjustRightInd w:val="0"/>
        <w:snapToGrid w:val="0"/>
        <w:ind w:firstLineChars="257" w:firstLine="540"/>
      </w:pPr>
      <w:r w:rsidRPr="00D356D4">
        <w:rPr>
          <w:rFonts w:hint="eastAsia"/>
        </w:rPr>
        <w:t>汤广福</w:t>
      </w:r>
      <w:r w:rsidRPr="00D356D4">
        <w:t>.</w:t>
      </w:r>
      <w:r w:rsidRPr="00D356D4">
        <w:rPr>
          <w:rFonts w:hint="eastAsia"/>
        </w:rPr>
        <w:t>《基于电压源换流器的高压直流输电技术》</w:t>
      </w:r>
      <w:r w:rsidRPr="00D356D4">
        <w:t>.</w:t>
      </w:r>
      <w:r w:rsidRPr="00D356D4">
        <w:rPr>
          <w:rFonts w:hint="eastAsia"/>
        </w:rPr>
        <w:t>北京：中国电力出版社，</w:t>
      </w:r>
      <w:r w:rsidRPr="00D356D4">
        <w:t>2010.</w:t>
      </w:r>
    </w:p>
    <w:p w:rsidR="008A2B91" w:rsidRPr="00D356D4" w:rsidRDefault="008A2B91" w:rsidP="003B283E">
      <w:pPr>
        <w:adjustRightInd w:val="0"/>
        <w:snapToGrid w:val="0"/>
      </w:pPr>
      <w:r w:rsidRPr="00D356D4">
        <w:rPr>
          <w:rFonts w:hint="eastAsia"/>
        </w:rPr>
        <w:t>参考资料：</w:t>
      </w:r>
    </w:p>
    <w:p w:rsidR="008A2B91" w:rsidRPr="00D356D4" w:rsidRDefault="008A2B91" w:rsidP="00117D70">
      <w:pPr>
        <w:adjustRightInd w:val="0"/>
        <w:snapToGrid w:val="0"/>
        <w:ind w:firstLineChars="257" w:firstLine="540"/>
      </w:pPr>
      <w:r w:rsidRPr="00D356D4">
        <w:t xml:space="preserve">1. </w:t>
      </w:r>
      <w:r w:rsidRPr="00D356D4">
        <w:rPr>
          <w:rFonts w:hint="eastAsia"/>
        </w:rPr>
        <w:t>徐政</w:t>
      </w:r>
      <w:r w:rsidRPr="00D356D4">
        <w:t>.</w:t>
      </w:r>
      <w:r w:rsidRPr="00D356D4">
        <w:rPr>
          <w:rFonts w:hint="eastAsia"/>
        </w:rPr>
        <w:t>《柔性直流输电系统》</w:t>
      </w:r>
      <w:r w:rsidRPr="00D356D4">
        <w:t>.</w:t>
      </w:r>
      <w:r w:rsidRPr="00D356D4">
        <w:rPr>
          <w:rFonts w:hint="eastAsia"/>
        </w:rPr>
        <w:t>北京：机械工业出版社，</w:t>
      </w:r>
      <w:r w:rsidRPr="00D356D4">
        <w:t>2013.</w:t>
      </w:r>
    </w:p>
    <w:p w:rsidR="008A2B91" w:rsidRPr="00D356D4" w:rsidRDefault="008A2B91" w:rsidP="00117D70">
      <w:pPr>
        <w:adjustRightInd w:val="0"/>
        <w:snapToGrid w:val="0"/>
        <w:ind w:firstLineChars="257" w:firstLine="540"/>
      </w:pPr>
      <w:r w:rsidRPr="00D356D4">
        <w:t xml:space="preserve">2. </w:t>
      </w:r>
      <w:r w:rsidRPr="00D356D4">
        <w:rPr>
          <w:rFonts w:hint="eastAsia"/>
        </w:rPr>
        <w:t>刘振亚</w:t>
      </w:r>
      <w:r w:rsidRPr="00D356D4">
        <w:t xml:space="preserve">. </w:t>
      </w:r>
      <w:r w:rsidRPr="00D356D4">
        <w:rPr>
          <w:rFonts w:hint="eastAsia"/>
        </w:rPr>
        <w:t>《特高压直流输电技术研究成果专辑》</w:t>
      </w:r>
      <w:r w:rsidRPr="00D356D4">
        <w:t>.</w:t>
      </w:r>
      <w:r w:rsidRPr="00D356D4">
        <w:rPr>
          <w:rFonts w:hint="eastAsia"/>
        </w:rPr>
        <w:t>北京：中国电力出版社</w:t>
      </w:r>
      <w:r w:rsidRPr="00D356D4">
        <w:t>.</w:t>
      </w:r>
    </w:p>
    <w:p w:rsidR="008A2B91" w:rsidRPr="00D356D4" w:rsidRDefault="008A2B91" w:rsidP="003B283E">
      <w:pPr>
        <w:adjustRightInd w:val="0"/>
        <w:snapToGrid w:val="0"/>
      </w:pPr>
      <w:r w:rsidRPr="00D356D4">
        <w:rPr>
          <w:rFonts w:hint="eastAsia"/>
        </w:rPr>
        <w:t>八、大纲撰写人：</w:t>
      </w:r>
    </w:p>
    <w:p w:rsidR="008A2B91" w:rsidRPr="00D356D4" w:rsidRDefault="008A2B91" w:rsidP="00117D70">
      <w:pPr>
        <w:adjustRightInd w:val="0"/>
        <w:snapToGrid w:val="0"/>
        <w:ind w:firstLineChars="200" w:firstLine="420"/>
      </w:pPr>
      <w:r w:rsidRPr="00D356D4">
        <w:rPr>
          <w:rFonts w:hint="eastAsia"/>
        </w:rPr>
        <w:t>王谱宇</w:t>
      </w:r>
    </w:p>
    <w:p w:rsidR="008A2B91" w:rsidRPr="00D356D4" w:rsidRDefault="008A2B91" w:rsidP="003B283E">
      <w:pPr>
        <w:adjustRightInd w:val="0"/>
        <w:snapToGrid w:val="0"/>
      </w:pPr>
      <w:r w:rsidRPr="00D356D4">
        <w:rPr>
          <w:rFonts w:hint="eastAsia"/>
        </w:rPr>
        <w:t>九、任课教师：</w:t>
      </w:r>
    </w:p>
    <w:p w:rsidR="008A2B91" w:rsidRPr="00D356D4" w:rsidRDefault="008A2B91" w:rsidP="00117D70">
      <w:pPr>
        <w:adjustRightInd w:val="0"/>
        <w:snapToGrid w:val="0"/>
        <w:ind w:firstLineChars="200" w:firstLine="420"/>
      </w:pPr>
      <w:r w:rsidRPr="00D356D4">
        <w:rPr>
          <w:rFonts w:hint="eastAsia"/>
        </w:rPr>
        <w:t>王谱宇，柳伟</w:t>
      </w:r>
    </w:p>
    <w:p w:rsidR="008A2B91" w:rsidRPr="00D356D4" w:rsidRDefault="008A2B91" w:rsidP="003B283E">
      <w:r w:rsidRPr="00D356D4">
        <w:t xml:space="preserve"> </w:t>
      </w:r>
    </w:p>
    <w:p w:rsidR="008A2B91" w:rsidRPr="00D356D4" w:rsidRDefault="008A2B91" w:rsidP="005B35A8">
      <w:pPr>
        <w:pStyle w:val="30"/>
      </w:pPr>
      <w:bookmarkStart w:id="7651" w:name="_Toc520818289"/>
      <w:r w:rsidRPr="00D356D4">
        <w:rPr>
          <w:rFonts w:hint="eastAsia"/>
        </w:rPr>
        <w:lastRenderedPageBreak/>
        <w:t>编号：</w:t>
      </w:r>
      <w:bookmarkEnd w:id="7651"/>
    </w:p>
    <w:p w:rsidR="008A2B91" w:rsidRPr="00D356D4" w:rsidRDefault="00C56B00" w:rsidP="005B35A8">
      <w:pPr>
        <w:pStyle w:val="20"/>
      </w:pPr>
      <w:bookmarkStart w:id="7652" w:name="_Toc520818290"/>
      <w:bookmarkStart w:id="7653" w:name="_Toc521426464"/>
      <w:r w:rsidRPr="00D356D4">
        <w:rPr>
          <w:rFonts w:hint="eastAsia"/>
        </w:rPr>
        <w:t>课程名称：</w:t>
      </w:r>
      <w:r w:rsidR="008A2B91" w:rsidRPr="00D356D4">
        <w:rPr>
          <w:rFonts w:hint="eastAsia"/>
        </w:rPr>
        <w:t>中国古典典籍英译</w:t>
      </w:r>
      <w:bookmarkEnd w:id="7652"/>
      <w:bookmarkEnd w:id="7653"/>
    </w:p>
    <w:p w:rsidR="008A2B91" w:rsidRPr="00D356D4" w:rsidRDefault="008A2B91" w:rsidP="005B35A8">
      <w:pPr>
        <w:pStyle w:val="2-2"/>
      </w:pPr>
      <w:r w:rsidRPr="00D356D4">
        <w:t xml:space="preserve">English Translation of Chinese Classics </w:t>
      </w:r>
    </w:p>
    <w:p w:rsidR="008A2B91" w:rsidRPr="00D356D4" w:rsidRDefault="008A2B91" w:rsidP="005B35A8">
      <w:r w:rsidRPr="00D356D4">
        <w:t>Course outline number</w:t>
      </w:r>
      <w:r w:rsidRPr="00D356D4">
        <w:rPr>
          <w:rFonts w:hint="eastAsia"/>
        </w:rPr>
        <w:t>：</w:t>
      </w:r>
      <w:r w:rsidRPr="00D356D4">
        <w:t xml:space="preserve">    credit</w:t>
      </w:r>
      <w:r w:rsidRPr="00D356D4">
        <w:rPr>
          <w:rFonts w:hint="eastAsia"/>
        </w:rPr>
        <w:t>：</w:t>
      </w:r>
      <w:r w:rsidRPr="00D356D4">
        <w:t>2    class hours</w:t>
      </w:r>
      <w:r w:rsidRPr="00D356D4">
        <w:rPr>
          <w:rFonts w:hint="eastAsia"/>
        </w:rPr>
        <w:t>：</w:t>
      </w:r>
      <w:r w:rsidRPr="00D356D4">
        <w:t>32    author</w:t>
      </w:r>
      <w:r w:rsidRPr="00D356D4">
        <w:rPr>
          <w:rFonts w:hint="eastAsia"/>
        </w:rPr>
        <w:t>：</w:t>
      </w:r>
      <w:r w:rsidRPr="00D356D4">
        <w:t xml:space="preserve">Tan Lisi       </w:t>
      </w:r>
    </w:p>
    <w:p w:rsidR="008A2B91" w:rsidRPr="00D356D4" w:rsidRDefault="008A2B91" w:rsidP="005B35A8"/>
    <w:p w:rsidR="008A2B91" w:rsidRPr="00D356D4" w:rsidRDefault="008A2B91" w:rsidP="005B35A8">
      <w:pPr>
        <w:rPr>
          <w:b/>
          <w:bCs/>
          <w:spacing w:val="2"/>
        </w:rPr>
      </w:pPr>
      <w:r w:rsidRPr="00D356D4">
        <w:rPr>
          <w:rFonts w:hint="eastAsia"/>
          <w:b/>
          <w:bCs/>
          <w:spacing w:val="2"/>
        </w:rPr>
        <w:t>一、</w:t>
      </w:r>
      <w:r w:rsidRPr="00D356D4">
        <w:rPr>
          <w:b/>
          <w:bCs/>
          <w:spacing w:val="2"/>
        </w:rPr>
        <w:t xml:space="preserve">Course orientation and outcomes </w:t>
      </w:r>
    </w:p>
    <w:p w:rsidR="008A2B91" w:rsidRPr="00D356D4" w:rsidRDefault="008A2B91" w:rsidP="00117D70">
      <w:pPr>
        <w:pStyle w:val="23"/>
        <w:spacing w:line="360" w:lineRule="auto"/>
        <w:ind w:firstLine="420"/>
        <w:rPr>
          <w:rFonts w:eastAsia="仿宋_GB2312"/>
        </w:rPr>
      </w:pPr>
      <w:r w:rsidRPr="00D356D4">
        <w:rPr>
          <w:rFonts w:eastAsia="仿宋_GB2312"/>
          <w:i/>
          <w:iCs/>
          <w:color w:val="000000"/>
        </w:rPr>
        <w:t xml:space="preserve">English Translation of Chinese Classics </w:t>
      </w:r>
      <w:r w:rsidRPr="00D356D4">
        <w:rPr>
          <w:rFonts w:eastAsia="仿宋_GB2312"/>
          <w:color w:val="000000"/>
        </w:rPr>
        <w:t xml:space="preserve">is an important course for students who specialize in tanslation. It helps language learners know about the meaning of important ideas of Chinese philosophy and ways to translate them into English. The course focuses on the study of meaning of important ideas of Chinese philosophy, intensive reading of Chinese classics and the practice of translating them into English. </w:t>
      </w:r>
    </w:p>
    <w:p w:rsidR="008A2B91" w:rsidRPr="00D356D4" w:rsidRDefault="008A2B91" w:rsidP="005B35A8">
      <w:pPr>
        <w:rPr>
          <w:b/>
        </w:rPr>
      </w:pPr>
      <w:r w:rsidRPr="00D356D4">
        <w:rPr>
          <w:rFonts w:hint="eastAsia"/>
          <w:b/>
        </w:rPr>
        <w:t>二、</w:t>
      </w:r>
      <w:r w:rsidRPr="00D356D4">
        <w:rPr>
          <w:b/>
        </w:rPr>
        <w:t>Course objectives and requirements</w:t>
      </w:r>
    </w:p>
    <w:p w:rsidR="008A2B91" w:rsidRPr="00D356D4" w:rsidRDefault="008A2B91" w:rsidP="00117D70">
      <w:pPr>
        <w:spacing w:beforeLines="50" w:before="156"/>
        <w:ind w:firstLineChars="171" w:firstLine="359"/>
      </w:pPr>
      <w:r w:rsidRPr="00D356D4">
        <w:t xml:space="preserve">Students are required to have the basic knowledge of important ideas of Chinese philosophy and the history of the translation of these ideas. They are expected to know the problems of the present translation and propose best ways of translating these ideas and write a research paper. </w:t>
      </w:r>
    </w:p>
    <w:p w:rsidR="008A2B91" w:rsidRPr="00D356D4" w:rsidRDefault="008A2B91" w:rsidP="005B35A8">
      <w:pPr>
        <w:rPr>
          <w:b/>
        </w:rPr>
      </w:pPr>
      <w:r w:rsidRPr="00D356D4">
        <w:rPr>
          <w:rFonts w:hint="eastAsia"/>
          <w:b/>
        </w:rPr>
        <w:t>三、</w:t>
      </w:r>
      <w:r w:rsidRPr="00D356D4">
        <w:rPr>
          <w:b/>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4511"/>
      </w:tblGrid>
      <w:tr w:rsidR="008A2B91" w:rsidRPr="00042197" w:rsidTr="009D28D8">
        <w:trPr>
          <w:trHeight w:val="1688"/>
          <w:jc w:val="center"/>
        </w:trPr>
        <w:tc>
          <w:tcPr>
            <w:tcW w:w="4510" w:type="dxa"/>
          </w:tcPr>
          <w:p w:rsidR="008A2B91" w:rsidRPr="00042197" w:rsidRDefault="008A2B91" w:rsidP="00042197">
            <w:pPr>
              <w:spacing w:beforeLines="50" w:before="156"/>
              <w:rPr>
                <w:b/>
              </w:rPr>
            </w:pPr>
            <w:r w:rsidRPr="00042197">
              <w:rPr>
                <w:b/>
              </w:rPr>
              <w:t>Part I Confucianism (I)</w:t>
            </w:r>
          </w:p>
          <w:p w:rsidR="008A2B91" w:rsidRPr="00042197" w:rsidRDefault="008A2B91" w:rsidP="001208E2">
            <w:pPr>
              <w:rPr>
                <w:bCs/>
              </w:rPr>
            </w:pPr>
            <w:r w:rsidRPr="00042197">
              <w:rPr>
                <w:bCs/>
              </w:rPr>
              <w:t xml:space="preserve">Chapter one </w:t>
            </w:r>
            <w:r w:rsidRPr="00042197">
              <w:rPr>
                <w:bCs/>
                <w:i/>
              </w:rPr>
              <w:t>Analects</w:t>
            </w:r>
            <w:r w:rsidRPr="00042197">
              <w:rPr>
                <w:bCs/>
              </w:rPr>
              <w:t xml:space="preserve"> and its translation</w:t>
            </w:r>
          </w:p>
          <w:p w:rsidR="008A2B91" w:rsidRPr="00042197" w:rsidRDefault="008A2B91" w:rsidP="001208E2">
            <w:pPr>
              <w:rPr>
                <w:bCs/>
              </w:rPr>
            </w:pPr>
            <w:r w:rsidRPr="00042197">
              <w:rPr>
                <w:bCs/>
              </w:rPr>
              <w:t>1.1 introduction</w:t>
            </w:r>
          </w:p>
          <w:p w:rsidR="008A2B91" w:rsidRPr="00042197" w:rsidRDefault="008A2B91" w:rsidP="001208E2">
            <w:pPr>
              <w:rPr>
                <w:bCs/>
              </w:rPr>
            </w:pPr>
            <w:r w:rsidRPr="00042197">
              <w:rPr>
                <w:bCs/>
              </w:rPr>
              <w:t>1.2 the meaning of “Ren(</w:t>
            </w:r>
            <w:r w:rsidRPr="00042197">
              <w:rPr>
                <w:rFonts w:hint="eastAsia"/>
                <w:bCs/>
              </w:rPr>
              <w:t>仁</w:t>
            </w:r>
            <w:r w:rsidRPr="00042197">
              <w:rPr>
                <w:bCs/>
              </w:rPr>
              <w:t>)”</w:t>
            </w:r>
          </w:p>
          <w:p w:rsidR="008A2B91" w:rsidRPr="00042197" w:rsidRDefault="008A2B91" w:rsidP="001208E2">
            <w:pPr>
              <w:rPr>
                <w:bCs/>
              </w:rPr>
            </w:pPr>
            <w:r w:rsidRPr="00042197">
              <w:rPr>
                <w:bCs/>
              </w:rPr>
              <w:t>1.3 the meaning of “Li</w:t>
            </w:r>
            <w:r w:rsidRPr="00042197">
              <w:rPr>
                <w:rFonts w:hint="eastAsia"/>
                <w:bCs/>
              </w:rPr>
              <w:t>（礼）</w:t>
            </w:r>
            <w:r w:rsidRPr="00042197">
              <w:rPr>
                <w:bCs/>
              </w:rPr>
              <w:t>”</w:t>
            </w:r>
          </w:p>
          <w:p w:rsidR="008A2B91" w:rsidRPr="00042197" w:rsidRDefault="008A2B91" w:rsidP="001208E2">
            <w:pPr>
              <w:rPr>
                <w:bCs/>
              </w:rPr>
            </w:pPr>
            <w:r w:rsidRPr="00042197">
              <w:rPr>
                <w:bCs/>
              </w:rPr>
              <w:t>1.4 the meaning of “Dao</w:t>
            </w:r>
            <w:r w:rsidRPr="00042197">
              <w:rPr>
                <w:rFonts w:hint="eastAsia"/>
                <w:bCs/>
              </w:rPr>
              <w:t>（道）</w:t>
            </w:r>
            <w:r w:rsidRPr="00042197">
              <w:rPr>
                <w:bCs/>
              </w:rPr>
              <w:t>”</w:t>
            </w:r>
          </w:p>
          <w:p w:rsidR="008A2B91" w:rsidRPr="00042197" w:rsidRDefault="008A2B91" w:rsidP="001208E2">
            <w:pPr>
              <w:rPr>
                <w:bCs/>
              </w:rPr>
            </w:pPr>
            <w:r w:rsidRPr="00042197">
              <w:rPr>
                <w:bCs/>
              </w:rPr>
              <w:t>1.5 the meaning of “Xing(</w:t>
            </w:r>
            <w:r w:rsidRPr="00042197">
              <w:rPr>
                <w:rFonts w:hint="eastAsia"/>
                <w:bCs/>
              </w:rPr>
              <w:t>性</w:t>
            </w:r>
            <w:r w:rsidRPr="00042197">
              <w:rPr>
                <w:bCs/>
              </w:rPr>
              <w:t>)</w:t>
            </w:r>
            <w:r w:rsidRPr="00042197">
              <w:rPr>
                <w:rFonts w:hint="eastAsia"/>
                <w:bCs/>
              </w:rPr>
              <w:t>”</w:t>
            </w:r>
          </w:p>
          <w:p w:rsidR="008A2B91" w:rsidRPr="00042197" w:rsidRDefault="008A2B91" w:rsidP="001208E2">
            <w:pPr>
              <w:rPr>
                <w:bCs/>
              </w:rPr>
            </w:pPr>
            <w:r w:rsidRPr="00042197">
              <w:rPr>
                <w:bCs/>
              </w:rPr>
              <w:t xml:space="preserve">Chapter two </w:t>
            </w:r>
            <w:r w:rsidRPr="00042197">
              <w:rPr>
                <w:bCs/>
                <w:i/>
              </w:rPr>
              <w:t>Mean,</w:t>
            </w:r>
            <w:r w:rsidRPr="00042197">
              <w:rPr>
                <w:bCs/>
              </w:rPr>
              <w:t xml:space="preserve"> </w:t>
            </w:r>
            <w:r w:rsidRPr="00042197">
              <w:rPr>
                <w:bCs/>
                <w:i/>
              </w:rPr>
              <w:t>Great Learning</w:t>
            </w:r>
            <w:r w:rsidRPr="00042197">
              <w:rPr>
                <w:bCs/>
              </w:rPr>
              <w:t xml:space="preserve"> and their translation</w:t>
            </w:r>
          </w:p>
          <w:p w:rsidR="008A2B91" w:rsidRPr="00042197" w:rsidRDefault="008A2B91" w:rsidP="001208E2">
            <w:pPr>
              <w:rPr>
                <w:bCs/>
              </w:rPr>
            </w:pPr>
            <w:r w:rsidRPr="00042197">
              <w:rPr>
                <w:bCs/>
              </w:rPr>
              <w:t>2.1 reference</w:t>
            </w:r>
          </w:p>
          <w:p w:rsidR="008A2B91" w:rsidRPr="00042197" w:rsidRDefault="008A2B91" w:rsidP="001208E2">
            <w:pPr>
              <w:rPr>
                <w:bCs/>
              </w:rPr>
            </w:pPr>
            <w:r w:rsidRPr="00042197">
              <w:rPr>
                <w:bCs/>
              </w:rPr>
              <w:t>2.2 the meaning of “Dao”, “Xing” and “Cheng”</w:t>
            </w:r>
          </w:p>
          <w:p w:rsidR="008A2B91" w:rsidRPr="00042197" w:rsidRDefault="008A2B91" w:rsidP="001208E2">
            <w:pPr>
              <w:rPr>
                <w:bCs/>
              </w:rPr>
            </w:pPr>
            <w:r w:rsidRPr="00042197">
              <w:rPr>
                <w:bCs/>
              </w:rPr>
              <w:lastRenderedPageBreak/>
              <w:t>2.3 words, concepts and thinking</w:t>
            </w:r>
          </w:p>
          <w:p w:rsidR="008A2B91" w:rsidRPr="00042197" w:rsidRDefault="008A2B91" w:rsidP="001208E2">
            <w:pPr>
              <w:rPr>
                <w:bCs/>
              </w:rPr>
            </w:pPr>
            <w:r w:rsidRPr="00042197">
              <w:rPr>
                <w:bCs/>
              </w:rPr>
              <w:t xml:space="preserve">2.4 summary </w:t>
            </w:r>
          </w:p>
          <w:p w:rsidR="008A2B91" w:rsidRPr="00042197" w:rsidRDefault="008A2B91" w:rsidP="001208E2">
            <w:pPr>
              <w:rPr>
                <w:bCs/>
              </w:rPr>
            </w:pPr>
            <w:r w:rsidRPr="00042197">
              <w:rPr>
                <w:bCs/>
              </w:rPr>
              <w:t xml:space="preserve">Chapter three </w:t>
            </w:r>
            <w:r w:rsidRPr="00042197">
              <w:rPr>
                <w:bCs/>
                <w:i/>
              </w:rPr>
              <w:t xml:space="preserve">Zhou Yi </w:t>
            </w:r>
            <w:r w:rsidRPr="00042197">
              <w:rPr>
                <w:bCs/>
              </w:rPr>
              <w:t>and its translation</w:t>
            </w:r>
          </w:p>
          <w:p w:rsidR="008A2B91" w:rsidRPr="00042197" w:rsidRDefault="008A2B91" w:rsidP="001208E2">
            <w:pPr>
              <w:rPr>
                <w:bCs/>
              </w:rPr>
            </w:pPr>
            <w:r w:rsidRPr="00042197">
              <w:rPr>
                <w:bCs/>
              </w:rPr>
              <w:t>3.1 the meaning of “Yi”</w:t>
            </w:r>
          </w:p>
          <w:p w:rsidR="008A2B91" w:rsidRPr="00042197" w:rsidRDefault="008A2B91" w:rsidP="001208E2">
            <w:pPr>
              <w:rPr>
                <w:bCs/>
              </w:rPr>
            </w:pPr>
            <w:r w:rsidRPr="00042197">
              <w:rPr>
                <w:bCs/>
              </w:rPr>
              <w:t>3.2 the influence on Confucianism</w:t>
            </w:r>
          </w:p>
          <w:p w:rsidR="008A2B91" w:rsidRPr="00042197" w:rsidRDefault="008A2B91" w:rsidP="001208E2">
            <w:pPr>
              <w:rPr>
                <w:bCs/>
              </w:rPr>
            </w:pPr>
            <w:r w:rsidRPr="00042197">
              <w:rPr>
                <w:bCs/>
              </w:rPr>
              <w:t xml:space="preserve">Chapter four </w:t>
            </w:r>
            <w:r w:rsidRPr="00042197">
              <w:rPr>
                <w:bCs/>
                <w:i/>
              </w:rPr>
              <w:t xml:space="preserve">Mencius </w:t>
            </w:r>
            <w:r w:rsidRPr="00042197">
              <w:rPr>
                <w:bCs/>
              </w:rPr>
              <w:t>and its translation</w:t>
            </w:r>
          </w:p>
          <w:p w:rsidR="008A2B91" w:rsidRPr="00042197" w:rsidRDefault="008A2B91" w:rsidP="001208E2">
            <w:pPr>
              <w:rPr>
                <w:bCs/>
              </w:rPr>
            </w:pPr>
            <w:r w:rsidRPr="00042197">
              <w:rPr>
                <w:bCs/>
              </w:rPr>
              <w:t>4.1 the meaning of “Qi”</w:t>
            </w:r>
          </w:p>
          <w:p w:rsidR="008A2B91" w:rsidRPr="00042197" w:rsidRDefault="008A2B91" w:rsidP="001208E2">
            <w:pPr>
              <w:rPr>
                <w:bCs/>
              </w:rPr>
            </w:pPr>
            <w:r w:rsidRPr="00042197">
              <w:rPr>
                <w:bCs/>
              </w:rPr>
              <w:t>4.2 the meaning of “Xin”</w:t>
            </w:r>
          </w:p>
          <w:p w:rsidR="008A2B91" w:rsidRPr="00042197" w:rsidRDefault="008A2B91" w:rsidP="001208E2">
            <w:pPr>
              <w:rPr>
                <w:b/>
              </w:rPr>
            </w:pPr>
          </w:p>
          <w:p w:rsidR="008A2B91" w:rsidRPr="00042197" w:rsidRDefault="008A2B91" w:rsidP="001208E2">
            <w:pPr>
              <w:rPr>
                <w:b/>
              </w:rPr>
            </w:pPr>
          </w:p>
        </w:tc>
        <w:tc>
          <w:tcPr>
            <w:tcW w:w="4511" w:type="dxa"/>
          </w:tcPr>
          <w:p w:rsidR="008A2B91" w:rsidRPr="00042197" w:rsidRDefault="008A2B91" w:rsidP="001208E2">
            <w:pPr>
              <w:rPr>
                <w:b/>
              </w:rPr>
            </w:pPr>
            <w:r w:rsidRPr="00042197">
              <w:rPr>
                <w:b/>
              </w:rPr>
              <w:lastRenderedPageBreak/>
              <w:t>Part two Daoism</w:t>
            </w:r>
          </w:p>
          <w:p w:rsidR="008A2B91" w:rsidRPr="00042197" w:rsidRDefault="008A2B91" w:rsidP="001208E2">
            <w:pPr>
              <w:rPr>
                <w:bCs/>
              </w:rPr>
            </w:pPr>
            <w:r w:rsidRPr="00042197">
              <w:rPr>
                <w:bCs/>
              </w:rPr>
              <w:t>Chapter five Introduction to Daoism</w:t>
            </w:r>
          </w:p>
          <w:p w:rsidR="008A2B91" w:rsidRPr="00042197" w:rsidRDefault="008A2B91" w:rsidP="001208E2">
            <w:pPr>
              <w:rPr>
                <w:bCs/>
              </w:rPr>
            </w:pPr>
            <w:r w:rsidRPr="00042197">
              <w:rPr>
                <w:bCs/>
              </w:rPr>
              <w:t xml:space="preserve">5.1 Introduction to </w:t>
            </w:r>
            <w:r w:rsidRPr="00042197">
              <w:rPr>
                <w:bCs/>
                <w:i/>
              </w:rPr>
              <w:t>Dao De Jing</w:t>
            </w:r>
          </w:p>
          <w:p w:rsidR="008A2B91" w:rsidRPr="00042197" w:rsidRDefault="008A2B91" w:rsidP="001208E2">
            <w:pPr>
              <w:rPr>
                <w:bCs/>
              </w:rPr>
            </w:pPr>
            <w:r w:rsidRPr="00042197">
              <w:rPr>
                <w:bCs/>
              </w:rPr>
              <w:t xml:space="preserve">5.2 the meaning of “Dao” in </w:t>
            </w:r>
            <w:r w:rsidRPr="00042197">
              <w:rPr>
                <w:bCs/>
                <w:i/>
              </w:rPr>
              <w:t>Dao De Jing</w:t>
            </w:r>
          </w:p>
          <w:p w:rsidR="008A2B91" w:rsidRPr="00042197" w:rsidRDefault="008A2B91" w:rsidP="001208E2">
            <w:pPr>
              <w:rPr>
                <w:bCs/>
              </w:rPr>
            </w:pPr>
            <w:r w:rsidRPr="00042197">
              <w:rPr>
                <w:bCs/>
              </w:rPr>
              <w:t xml:space="preserve">Chapter six </w:t>
            </w:r>
            <w:r w:rsidRPr="00042197">
              <w:rPr>
                <w:bCs/>
                <w:i/>
              </w:rPr>
              <w:t xml:space="preserve">Zhuang Zi </w:t>
            </w:r>
            <w:r w:rsidRPr="00042197">
              <w:rPr>
                <w:bCs/>
              </w:rPr>
              <w:t>and its translation</w:t>
            </w:r>
          </w:p>
          <w:p w:rsidR="008A2B91" w:rsidRPr="00042197" w:rsidRDefault="008A2B91" w:rsidP="001208E2">
            <w:pPr>
              <w:rPr>
                <w:bCs/>
              </w:rPr>
            </w:pPr>
            <w:r w:rsidRPr="00042197">
              <w:rPr>
                <w:bCs/>
              </w:rPr>
              <w:t xml:space="preserve">6.1 Main Ideas of </w:t>
            </w:r>
            <w:r w:rsidRPr="00042197">
              <w:rPr>
                <w:bCs/>
                <w:i/>
              </w:rPr>
              <w:t>Zhuang Zi</w:t>
            </w:r>
          </w:p>
          <w:p w:rsidR="008A2B91" w:rsidRPr="00042197" w:rsidRDefault="008A2B91" w:rsidP="001208E2">
            <w:pPr>
              <w:rPr>
                <w:bCs/>
              </w:rPr>
            </w:pPr>
            <w:r w:rsidRPr="00042197">
              <w:rPr>
                <w:bCs/>
              </w:rPr>
              <w:t xml:space="preserve">6.2 the meaning of “Dao” in </w:t>
            </w:r>
            <w:r w:rsidRPr="00042197">
              <w:rPr>
                <w:bCs/>
                <w:i/>
              </w:rPr>
              <w:t>Zhuang Zi</w:t>
            </w:r>
          </w:p>
          <w:p w:rsidR="008A2B91" w:rsidRPr="00042197" w:rsidRDefault="008A2B91" w:rsidP="00042197">
            <w:pPr>
              <w:spacing w:beforeLines="50" w:before="156"/>
              <w:rPr>
                <w:b/>
              </w:rPr>
            </w:pPr>
            <w:r w:rsidRPr="00042197">
              <w:rPr>
                <w:b/>
              </w:rPr>
              <w:t>Part III Buddhism</w:t>
            </w:r>
          </w:p>
          <w:p w:rsidR="008A2B91" w:rsidRPr="00042197" w:rsidRDefault="008A2B91" w:rsidP="001208E2">
            <w:pPr>
              <w:rPr>
                <w:bCs/>
              </w:rPr>
            </w:pPr>
            <w:r w:rsidRPr="00042197">
              <w:rPr>
                <w:bCs/>
              </w:rPr>
              <w:t xml:space="preserve">Chapter seven </w:t>
            </w:r>
            <w:r w:rsidRPr="00042197">
              <w:rPr>
                <w:bCs/>
                <w:i/>
              </w:rPr>
              <w:t>Maha yana-Sraddhotpada-sastra</w:t>
            </w:r>
          </w:p>
          <w:p w:rsidR="008A2B91" w:rsidRPr="00042197" w:rsidRDefault="008A2B91" w:rsidP="001208E2">
            <w:pPr>
              <w:rPr>
                <w:bCs/>
              </w:rPr>
            </w:pPr>
            <w:r w:rsidRPr="00042197">
              <w:rPr>
                <w:bCs/>
              </w:rPr>
              <w:t xml:space="preserve">7.1 MainIdeas of </w:t>
            </w:r>
            <w:r w:rsidRPr="00042197">
              <w:rPr>
                <w:bCs/>
                <w:i/>
              </w:rPr>
              <w:t>Maha yana-Sraddhotpada-sastra</w:t>
            </w:r>
          </w:p>
          <w:p w:rsidR="008A2B91" w:rsidRPr="00042197" w:rsidRDefault="008A2B91" w:rsidP="001208E2">
            <w:pPr>
              <w:rPr>
                <w:bCs/>
              </w:rPr>
            </w:pPr>
            <w:r w:rsidRPr="00042197">
              <w:rPr>
                <w:bCs/>
              </w:rPr>
              <w:t>7.2 the translation of “Kong”, “Xing”</w:t>
            </w:r>
          </w:p>
          <w:p w:rsidR="008A2B91" w:rsidRPr="00042197" w:rsidRDefault="008A2B91" w:rsidP="001208E2">
            <w:pPr>
              <w:rPr>
                <w:bCs/>
              </w:rPr>
            </w:pPr>
            <w:r w:rsidRPr="00042197">
              <w:rPr>
                <w:bCs/>
              </w:rPr>
              <w:lastRenderedPageBreak/>
              <w:t xml:space="preserve">Chapter eight </w:t>
            </w:r>
            <w:r w:rsidRPr="00042197">
              <w:rPr>
                <w:bCs/>
                <w:i/>
              </w:rPr>
              <w:t xml:space="preserve">the Sutra of Hui Neng </w:t>
            </w:r>
            <w:r w:rsidRPr="00042197">
              <w:rPr>
                <w:bCs/>
              </w:rPr>
              <w:t>and its translaiton</w:t>
            </w:r>
          </w:p>
          <w:p w:rsidR="008A2B91" w:rsidRPr="00042197" w:rsidRDefault="008A2B91" w:rsidP="001208E2">
            <w:pPr>
              <w:rPr>
                <w:bCs/>
              </w:rPr>
            </w:pPr>
            <w:r w:rsidRPr="00042197">
              <w:rPr>
                <w:bCs/>
              </w:rPr>
              <w:t xml:space="preserve">8.1 Main ideas of </w:t>
            </w:r>
            <w:r w:rsidRPr="00042197">
              <w:rPr>
                <w:bCs/>
                <w:i/>
              </w:rPr>
              <w:t>the Sutra of Hui Neng</w:t>
            </w:r>
          </w:p>
          <w:p w:rsidR="008A2B91" w:rsidRPr="00042197" w:rsidRDefault="008A2B91" w:rsidP="001208E2">
            <w:pPr>
              <w:rPr>
                <w:bCs/>
              </w:rPr>
            </w:pPr>
            <w:r w:rsidRPr="00042197">
              <w:rPr>
                <w:bCs/>
              </w:rPr>
              <w:t>8.2 its translation in English</w:t>
            </w:r>
          </w:p>
          <w:p w:rsidR="008A2B91" w:rsidRPr="00042197" w:rsidRDefault="008A2B91" w:rsidP="001208E2">
            <w:pPr>
              <w:rPr>
                <w:b/>
              </w:rPr>
            </w:pPr>
            <w:r w:rsidRPr="00042197">
              <w:rPr>
                <w:b/>
              </w:rPr>
              <w:t>Part IV Confucianism (II)</w:t>
            </w:r>
          </w:p>
          <w:p w:rsidR="008A2B91" w:rsidRPr="00042197" w:rsidRDefault="008A2B91" w:rsidP="001208E2">
            <w:pPr>
              <w:rPr>
                <w:bCs/>
                <w:i/>
              </w:rPr>
            </w:pPr>
            <w:r w:rsidRPr="00042197">
              <w:rPr>
                <w:bCs/>
              </w:rPr>
              <w:t xml:space="preserve">Chapter nine </w:t>
            </w:r>
            <w:r w:rsidRPr="00042197">
              <w:rPr>
                <w:bCs/>
                <w:i/>
              </w:rPr>
              <w:t>Jin Si Lu</w:t>
            </w:r>
            <w:r w:rsidRPr="00D356D4">
              <w:rPr>
                <w:rFonts w:cs="Arial"/>
                <w:i/>
                <w:color w:val="333333"/>
              </w:rPr>
              <w:t xml:space="preserve"> (</w:t>
            </w:r>
            <w:r w:rsidRPr="00042197">
              <w:rPr>
                <w:bCs/>
                <w:i/>
              </w:rPr>
              <w:t>Reflections on Things of Hand )</w:t>
            </w:r>
            <w:r w:rsidRPr="00042197">
              <w:rPr>
                <w:bCs/>
              </w:rPr>
              <w:t xml:space="preserve"> and its translaiton</w:t>
            </w:r>
          </w:p>
          <w:p w:rsidR="008A2B91" w:rsidRPr="00042197" w:rsidRDefault="008A2B91" w:rsidP="001208E2">
            <w:pPr>
              <w:rPr>
                <w:bCs/>
              </w:rPr>
            </w:pPr>
            <w:r w:rsidRPr="00042197">
              <w:rPr>
                <w:bCs/>
              </w:rPr>
              <w:t>9.1 the meaning of “Li”, “Qi”,</w:t>
            </w:r>
          </w:p>
          <w:p w:rsidR="008A2B91" w:rsidRPr="00042197" w:rsidRDefault="008A2B91" w:rsidP="001208E2">
            <w:pPr>
              <w:rPr>
                <w:bCs/>
              </w:rPr>
            </w:pPr>
            <w:r w:rsidRPr="00042197">
              <w:rPr>
                <w:bCs/>
              </w:rPr>
              <w:t>9.2 the translation of “Li”, “Qi”</w:t>
            </w:r>
          </w:p>
          <w:p w:rsidR="008A2B91" w:rsidRPr="00042197" w:rsidRDefault="008A2B91" w:rsidP="001208E2">
            <w:pPr>
              <w:rPr>
                <w:bCs/>
                <w:i/>
              </w:rPr>
            </w:pPr>
            <w:r w:rsidRPr="00042197">
              <w:rPr>
                <w:bCs/>
              </w:rPr>
              <w:t xml:space="preserve">Chapter ten </w:t>
            </w:r>
            <w:r w:rsidRPr="00042197">
              <w:rPr>
                <w:bCs/>
                <w:i/>
              </w:rPr>
              <w:t>Chuan Xi Lu ( Instructions for Practical Living)</w:t>
            </w:r>
          </w:p>
          <w:p w:rsidR="008A2B91" w:rsidRPr="00042197" w:rsidRDefault="008A2B91" w:rsidP="001208E2">
            <w:pPr>
              <w:rPr>
                <w:bCs/>
              </w:rPr>
            </w:pPr>
            <w:r w:rsidRPr="00042197">
              <w:rPr>
                <w:bCs/>
              </w:rPr>
              <w:t>10.1 The meaning of “Xin”, “Liang Zhi”</w:t>
            </w:r>
          </w:p>
          <w:p w:rsidR="008A2B91" w:rsidRPr="00042197" w:rsidRDefault="008A2B91" w:rsidP="001208E2">
            <w:pPr>
              <w:rPr>
                <w:bCs/>
              </w:rPr>
            </w:pPr>
            <w:r w:rsidRPr="00042197">
              <w:rPr>
                <w:bCs/>
              </w:rPr>
              <w:t>10.2 the translation of “Xin” and “Liang Zhi”</w:t>
            </w:r>
          </w:p>
          <w:p w:rsidR="008A2B91" w:rsidRPr="00042197" w:rsidRDefault="008A2B91" w:rsidP="001208E2">
            <w:pPr>
              <w:rPr>
                <w:b/>
              </w:rPr>
            </w:pPr>
          </w:p>
        </w:tc>
      </w:tr>
    </w:tbl>
    <w:p w:rsidR="008A2B91" w:rsidRPr="00D356D4" w:rsidRDefault="008A2B91" w:rsidP="005B3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608"/>
        <w:gridCol w:w="3754"/>
        <w:gridCol w:w="530"/>
        <w:gridCol w:w="530"/>
        <w:gridCol w:w="531"/>
        <w:gridCol w:w="530"/>
        <w:gridCol w:w="530"/>
        <w:gridCol w:w="531"/>
      </w:tblGrid>
      <w:tr w:rsidR="008A2B91" w:rsidRPr="00042197" w:rsidTr="009D28D8">
        <w:trPr>
          <w:cantSplit/>
          <w:trHeight w:val="397"/>
          <w:jc w:val="center"/>
        </w:trPr>
        <w:tc>
          <w:tcPr>
            <w:tcW w:w="8505" w:type="dxa"/>
            <w:gridSpan w:val="9"/>
            <w:vAlign w:val="center"/>
          </w:tcPr>
          <w:p w:rsidR="008A2B91" w:rsidRPr="00042197" w:rsidRDefault="008A2B91" w:rsidP="001208E2">
            <w:pPr>
              <w:rPr>
                <w:b/>
              </w:rPr>
            </w:pPr>
            <w:r w:rsidRPr="00042197">
              <w:rPr>
                <w:rFonts w:hint="eastAsia"/>
                <w:b/>
              </w:rPr>
              <w:t>四、</w:t>
            </w:r>
            <w:r w:rsidRPr="00042197">
              <w:rPr>
                <w:b/>
              </w:rPr>
              <w:t>time allocation</w:t>
            </w:r>
          </w:p>
        </w:tc>
      </w:tr>
      <w:tr w:rsidR="008A2B91" w:rsidRPr="00042197" w:rsidTr="009D28D8">
        <w:trPr>
          <w:cantSplit/>
          <w:trHeight w:val="397"/>
          <w:jc w:val="center"/>
        </w:trPr>
        <w:tc>
          <w:tcPr>
            <w:tcW w:w="961" w:type="dxa"/>
            <w:vMerge w:val="restart"/>
            <w:vAlign w:val="center"/>
          </w:tcPr>
          <w:p w:rsidR="008A2B91" w:rsidRPr="00042197" w:rsidRDefault="008A2B91" w:rsidP="001208E2">
            <w:pPr>
              <w:jc w:val="center"/>
            </w:pPr>
            <w:r w:rsidRPr="00042197">
              <w:rPr>
                <w:rFonts w:hint="eastAsia"/>
              </w:rPr>
              <w:t>课程分</w:t>
            </w:r>
          </w:p>
          <w:p w:rsidR="008A2B91" w:rsidRPr="00042197" w:rsidRDefault="008A2B91" w:rsidP="001208E2">
            <w:pPr>
              <w:jc w:val="center"/>
            </w:pPr>
            <w:r w:rsidRPr="00042197">
              <w:rPr>
                <w:rFonts w:hint="eastAsia"/>
              </w:rPr>
              <w:t>段标识</w:t>
            </w:r>
          </w:p>
        </w:tc>
        <w:tc>
          <w:tcPr>
            <w:tcW w:w="608" w:type="dxa"/>
            <w:vMerge w:val="restart"/>
            <w:vAlign w:val="center"/>
          </w:tcPr>
          <w:p w:rsidR="008A2B91" w:rsidRPr="00042197" w:rsidRDefault="008A2B91" w:rsidP="001208E2">
            <w:pPr>
              <w:jc w:val="center"/>
            </w:pPr>
            <w:r w:rsidRPr="00042197">
              <w:rPr>
                <w:rFonts w:hint="eastAsia"/>
              </w:rPr>
              <w:t>序</w:t>
            </w:r>
          </w:p>
          <w:p w:rsidR="008A2B91" w:rsidRPr="00042197" w:rsidRDefault="008A2B91" w:rsidP="001208E2">
            <w:pPr>
              <w:jc w:val="center"/>
            </w:pPr>
            <w:r w:rsidRPr="00042197">
              <w:rPr>
                <w:rFonts w:hint="eastAsia"/>
              </w:rPr>
              <w:t>号</w:t>
            </w:r>
          </w:p>
        </w:tc>
        <w:tc>
          <w:tcPr>
            <w:tcW w:w="3754" w:type="dxa"/>
            <w:vMerge w:val="restart"/>
            <w:vAlign w:val="center"/>
          </w:tcPr>
          <w:p w:rsidR="008A2B91" w:rsidRPr="00042197" w:rsidRDefault="008A2B91" w:rsidP="001208E2">
            <w:pPr>
              <w:jc w:val="center"/>
            </w:pPr>
            <w:r w:rsidRPr="00042197">
              <w:rPr>
                <w:rFonts w:hint="eastAsia"/>
              </w:rPr>
              <w:t>教</w:t>
            </w:r>
            <w:r w:rsidRPr="00042197">
              <w:t xml:space="preserve">  </w:t>
            </w:r>
            <w:r w:rsidRPr="00042197">
              <w:rPr>
                <w:rFonts w:hint="eastAsia"/>
              </w:rPr>
              <w:t>学</w:t>
            </w:r>
            <w:r w:rsidRPr="00042197">
              <w:t xml:space="preserve">  </w:t>
            </w:r>
            <w:r w:rsidRPr="00042197">
              <w:rPr>
                <w:rFonts w:hint="eastAsia"/>
              </w:rPr>
              <w:t>内</w:t>
            </w:r>
            <w:r w:rsidRPr="00042197">
              <w:t xml:space="preserve">  </w:t>
            </w:r>
            <w:r w:rsidRPr="00042197">
              <w:rPr>
                <w:rFonts w:hint="eastAsia"/>
              </w:rPr>
              <w:t>容</w:t>
            </w:r>
          </w:p>
        </w:tc>
        <w:tc>
          <w:tcPr>
            <w:tcW w:w="3182" w:type="dxa"/>
            <w:gridSpan w:val="6"/>
            <w:vAlign w:val="center"/>
          </w:tcPr>
          <w:p w:rsidR="008A2B91" w:rsidRPr="00042197" w:rsidRDefault="008A2B91" w:rsidP="001208E2">
            <w:pPr>
              <w:jc w:val="center"/>
            </w:pPr>
            <w:r w:rsidRPr="00042197">
              <w:rPr>
                <w:rFonts w:hint="eastAsia"/>
              </w:rPr>
              <w:t>教学环节（学时）</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Merge/>
            <w:vAlign w:val="center"/>
          </w:tcPr>
          <w:p w:rsidR="008A2B91" w:rsidRPr="00042197" w:rsidRDefault="008A2B91" w:rsidP="001208E2">
            <w:pPr>
              <w:jc w:val="center"/>
            </w:pPr>
          </w:p>
        </w:tc>
        <w:tc>
          <w:tcPr>
            <w:tcW w:w="3754" w:type="dxa"/>
            <w:vMerge/>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r w:rsidRPr="00042197">
              <w:rPr>
                <w:rFonts w:hint="eastAsia"/>
              </w:rPr>
              <w:t>讲</w:t>
            </w:r>
          </w:p>
          <w:p w:rsidR="008A2B91" w:rsidRPr="00042197" w:rsidRDefault="008A2B91" w:rsidP="001208E2">
            <w:pPr>
              <w:jc w:val="center"/>
            </w:pPr>
            <w:r w:rsidRPr="00042197">
              <w:rPr>
                <w:rFonts w:hint="eastAsia"/>
              </w:rPr>
              <w:t>课</w:t>
            </w:r>
          </w:p>
        </w:tc>
        <w:tc>
          <w:tcPr>
            <w:tcW w:w="530" w:type="dxa"/>
            <w:vAlign w:val="center"/>
          </w:tcPr>
          <w:p w:rsidR="008A2B91" w:rsidRPr="00042197" w:rsidRDefault="008A2B91" w:rsidP="001208E2">
            <w:pPr>
              <w:jc w:val="center"/>
            </w:pPr>
            <w:r w:rsidRPr="00042197">
              <w:rPr>
                <w:rFonts w:hint="eastAsia"/>
              </w:rPr>
              <w:t>习题</w:t>
            </w:r>
          </w:p>
        </w:tc>
        <w:tc>
          <w:tcPr>
            <w:tcW w:w="531" w:type="dxa"/>
            <w:vAlign w:val="center"/>
          </w:tcPr>
          <w:p w:rsidR="008A2B91" w:rsidRPr="00042197" w:rsidRDefault="008A2B91" w:rsidP="001208E2">
            <w:pPr>
              <w:jc w:val="center"/>
            </w:pPr>
            <w:r w:rsidRPr="00042197">
              <w:rPr>
                <w:rFonts w:hint="eastAsia"/>
              </w:rPr>
              <w:t>实验</w:t>
            </w:r>
          </w:p>
        </w:tc>
        <w:tc>
          <w:tcPr>
            <w:tcW w:w="530" w:type="dxa"/>
            <w:vAlign w:val="center"/>
          </w:tcPr>
          <w:p w:rsidR="008A2B91" w:rsidRPr="00042197" w:rsidRDefault="008A2B91" w:rsidP="001208E2">
            <w:pPr>
              <w:jc w:val="center"/>
            </w:pPr>
            <w:r w:rsidRPr="00042197">
              <w:rPr>
                <w:rFonts w:hint="eastAsia"/>
              </w:rPr>
              <w:t>上</w:t>
            </w:r>
          </w:p>
          <w:p w:rsidR="008A2B91" w:rsidRPr="00042197" w:rsidRDefault="008A2B91" w:rsidP="001208E2">
            <w:pPr>
              <w:jc w:val="center"/>
            </w:pPr>
            <w:r w:rsidRPr="00042197">
              <w:rPr>
                <w:rFonts w:hint="eastAsia"/>
              </w:rPr>
              <w:t>机</w:t>
            </w:r>
          </w:p>
        </w:tc>
        <w:tc>
          <w:tcPr>
            <w:tcW w:w="530" w:type="dxa"/>
            <w:vAlign w:val="center"/>
          </w:tcPr>
          <w:p w:rsidR="008A2B91" w:rsidRPr="00042197" w:rsidRDefault="008A2B91" w:rsidP="001208E2">
            <w:pPr>
              <w:jc w:val="center"/>
            </w:pPr>
            <w:r w:rsidRPr="00042197">
              <w:rPr>
                <w:rFonts w:hint="eastAsia"/>
              </w:rPr>
              <w:t>课</w:t>
            </w:r>
          </w:p>
          <w:p w:rsidR="008A2B91" w:rsidRPr="00042197" w:rsidRDefault="008A2B91" w:rsidP="001208E2">
            <w:pPr>
              <w:jc w:val="center"/>
            </w:pPr>
            <w:r w:rsidRPr="00042197">
              <w:rPr>
                <w:rFonts w:hint="eastAsia"/>
              </w:rPr>
              <w:t>外</w:t>
            </w:r>
          </w:p>
        </w:tc>
        <w:tc>
          <w:tcPr>
            <w:tcW w:w="531" w:type="dxa"/>
            <w:vAlign w:val="center"/>
          </w:tcPr>
          <w:p w:rsidR="008A2B91" w:rsidRPr="00042197" w:rsidRDefault="008A2B91" w:rsidP="001208E2">
            <w:pPr>
              <w:jc w:val="center"/>
            </w:pPr>
            <w:r w:rsidRPr="00042197">
              <w:rPr>
                <w:rFonts w:hint="eastAsia"/>
              </w:rPr>
              <w:t>小</w:t>
            </w:r>
          </w:p>
          <w:p w:rsidR="008A2B91" w:rsidRPr="00042197" w:rsidRDefault="008A2B91" w:rsidP="001208E2">
            <w:pPr>
              <w:jc w:val="center"/>
            </w:pPr>
            <w:r w:rsidRPr="00042197">
              <w:rPr>
                <w:rFonts w:hint="eastAsia"/>
              </w:rPr>
              <w:t>计</w:t>
            </w:r>
          </w:p>
        </w:tc>
      </w:tr>
      <w:tr w:rsidR="008A2B91" w:rsidRPr="00042197" w:rsidTr="009D28D8">
        <w:trPr>
          <w:cantSplit/>
          <w:trHeight w:val="397"/>
          <w:jc w:val="center"/>
        </w:trPr>
        <w:tc>
          <w:tcPr>
            <w:tcW w:w="961" w:type="dxa"/>
            <w:vMerge w:val="restart"/>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1</w:t>
            </w:r>
          </w:p>
        </w:tc>
        <w:tc>
          <w:tcPr>
            <w:tcW w:w="3754" w:type="dxa"/>
            <w:vAlign w:val="center"/>
          </w:tcPr>
          <w:p w:rsidR="008A2B91" w:rsidRPr="00042197" w:rsidRDefault="008A2B91" w:rsidP="001208E2">
            <w:pPr>
              <w:rPr>
                <w:bCs/>
              </w:rPr>
            </w:pPr>
            <w:r w:rsidRPr="00042197">
              <w:rPr>
                <w:bCs/>
              </w:rPr>
              <w:t xml:space="preserve">Chapter one </w:t>
            </w:r>
            <w:r w:rsidRPr="00042197">
              <w:rPr>
                <w:bCs/>
                <w:i/>
              </w:rPr>
              <w:t>Analects</w:t>
            </w:r>
            <w:r w:rsidRPr="00042197">
              <w:rPr>
                <w:bCs/>
              </w:rPr>
              <w:t xml:space="preserve"> and its translation</w:t>
            </w:r>
          </w:p>
        </w:tc>
        <w:tc>
          <w:tcPr>
            <w:tcW w:w="530" w:type="dxa"/>
            <w:vAlign w:val="center"/>
          </w:tcPr>
          <w:p w:rsidR="008A2B91" w:rsidRPr="00042197" w:rsidRDefault="008A2B91" w:rsidP="001208E2">
            <w:pPr>
              <w:ind w:left="61"/>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2</w:t>
            </w:r>
          </w:p>
        </w:tc>
        <w:tc>
          <w:tcPr>
            <w:tcW w:w="3754" w:type="dxa"/>
            <w:vAlign w:val="center"/>
          </w:tcPr>
          <w:p w:rsidR="008A2B91" w:rsidRPr="00042197" w:rsidRDefault="008A2B91" w:rsidP="001208E2">
            <w:pPr>
              <w:rPr>
                <w:bCs/>
              </w:rPr>
            </w:pPr>
            <w:r w:rsidRPr="00042197">
              <w:rPr>
                <w:bCs/>
              </w:rPr>
              <w:t xml:space="preserve">Chapter two </w:t>
            </w:r>
            <w:r w:rsidRPr="00042197">
              <w:rPr>
                <w:bCs/>
                <w:i/>
              </w:rPr>
              <w:t>Mean,</w:t>
            </w:r>
            <w:r w:rsidRPr="00042197">
              <w:rPr>
                <w:bCs/>
              </w:rPr>
              <w:t xml:space="preserve"> </w:t>
            </w:r>
            <w:r w:rsidRPr="00042197">
              <w:rPr>
                <w:bCs/>
                <w:i/>
              </w:rPr>
              <w:t>Great Learning</w:t>
            </w:r>
            <w:r w:rsidRPr="00042197">
              <w:rPr>
                <w:bCs/>
              </w:rPr>
              <w:t xml:space="preserve"> and their translation</w:t>
            </w:r>
          </w:p>
          <w:p w:rsidR="008A2B91" w:rsidRPr="00042197" w:rsidRDefault="008A2B91" w:rsidP="001208E2">
            <w:pPr>
              <w:rPr>
                <w:bCs/>
              </w:rPr>
            </w:pPr>
          </w:p>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3</w:t>
            </w:r>
          </w:p>
        </w:tc>
        <w:tc>
          <w:tcPr>
            <w:tcW w:w="3754" w:type="dxa"/>
            <w:vAlign w:val="center"/>
          </w:tcPr>
          <w:p w:rsidR="008A2B91" w:rsidRPr="00042197" w:rsidRDefault="008A2B91" w:rsidP="001208E2">
            <w:pPr>
              <w:rPr>
                <w:bCs/>
              </w:rPr>
            </w:pPr>
            <w:r w:rsidRPr="00042197">
              <w:rPr>
                <w:bCs/>
              </w:rPr>
              <w:t xml:space="preserve">Chapter three </w:t>
            </w:r>
            <w:r w:rsidRPr="00042197">
              <w:rPr>
                <w:bCs/>
                <w:i/>
              </w:rPr>
              <w:t xml:space="preserve">Zhou Yi </w:t>
            </w:r>
            <w:r w:rsidRPr="00042197">
              <w:rPr>
                <w:bCs/>
              </w:rPr>
              <w:t>and its translation</w:t>
            </w:r>
          </w:p>
          <w:p w:rsidR="008A2B91" w:rsidRPr="00042197" w:rsidRDefault="008A2B91" w:rsidP="001208E2"/>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4</w:t>
            </w:r>
          </w:p>
        </w:tc>
        <w:tc>
          <w:tcPr>
            <w:tcW w:w="3754" w:type="dxa"/>
            <w:vAlign w:val="center"/>
          </w:tcPr>
          <w:p w:rsidR="008A2B91" w:rsidRPr="00042197" w:rsidRDefault="008A2B91" w:rsidP="001208E2">
            <w:pPr>
              <w:rPr>
                <w:bCs/>
              </w:rPr>
            </w:pPr>
            <w:r w:rsidRPr="00042197">
              <w:rPr>
                <w:bCs/>
              </w:rPr>
              <w:t xml:space="preserve">Chapter four </w:t>
            </w:r>
            <w:r w:rsidRPr="00042197">
              <w:rPr>
                <w:bCs/>
                <w:i/>
              </w:rPr>
              <w:t xml:space="preserve">Mencius </w:t>
            </w:r>
            <w:r w:rsidRPr="00042197">
              <w:rPr>
                <w:bCs/>
              </w:rPr>
              <w:t>and its translation</w:t>
            </w:r>
          </w:p>
          <w:p w:rsidR="008A2B91" w:rsidRPr="00042197" w:rsidRDefault="008A2B91" w:rsidP="001208E2"/>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5</w:t>
            </w:r>
          </w:p>
        </w:tc>
        <w:tc>
          <w:tcPr>
            <w:tcW w:w="3754" w:type="dxa"/>
            <w:vAlign w:val="center"/>
          </w:tcPr>
          <w:p w:rsidR="008A2B91" w:rsidRPr="00D356D4" w:rsidRDefault="008A2B91" w:rsidP="001208E2">
            <w:pPr>
              <w:pStyle w:val="aff4"/>
              <w:spacing w:line="360" w:lineRule="auto"/>
              <w:rPr>
                <w:rFonts w:eastAsia="仿宋_GB2312"/>
                <w:bCs/>
                <w:szCs w:val="21"/>
              </w:rPr>
            </w:pPr>
            <w:r w:rsidRPr="00D356D4">
              <w:rPr>
                <w:rFonts w:eastAsia="仿宋_GB2312"/>
                <w:bCs/>
                <w:szCs w:val="21"/>
              </w:rPr>
              <w:t>Chapter five Introduction to Daoism</w:t>
            </w:r>
          </w:p>
          <w:p w:rsidR="008A2B91" w:rsidRPr="00D356D4" w:rsidRDefault="008A2B91" w:rsidP="001208E2">
            <w:pPr>
              <w:pStyle w:val="aff4"/>
              <w:spacing w:line="360" w:lineRule="auto"/>
              <w:rPr>
                <w:rFonts w:eastAsia="仿宋_GB2312"/>
                <w:szCs w:val="21"/>
              </w:rPr>
            </w:pPr>
          </w:p>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2</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6</w:t>
            </w:r>
          </w:p>
        </w:tc>
        <w:tc>
          <w:tcPr>
            <w:tcW w:w="3754" w:type="dxa"/>
            <w:vAlign w:val="center"/>
          </w:tcPr>
          <w:p w:rsidR="008A2B91" w:rsidRPr="00042197" w:rsidRDefault="008A2B91" w:rsidP="001208E2">
            <w:pPr>
              <w:rPr>
                <w:bCs/>
              </w:rPr>
            </w:pPr>
            <w:r w:rsidRPr="00042197">
              <w:rPr>
                <w:bCs/>
              </w:rPr>
              <w:t xml:space="preserve">Chapter six </w:t>
            </w:r>
            <w:r w:rsidRPr="00042197">
              <w:rPr>
                <w:bCs/>
                <w:i/>
              </w:rPr>
              <w:t xml:space="preserve">Zhuang Zi </w:t>
            </w:r>
            <w:r w:rsidRPr="00042197">
              <w:rPr>
                <w:bCs/>
              </w:rPr>
              <w:t>and its translation</w:t>
            </w:r>
          </w:p>
          <w:p w:rsidR="008A2B91" w:rsidRPr="00042197" w:rsidRDefault="008A2B91" w:rsidP="001208E2"/>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2</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7</w:t>
            </w:r>
          </w:p>
        </w:tc>
        <w:tc>
          <w:tcPr>
            <w:tcW w:w="3754" w:type="dxa"/>
            <w:vAlign w:val="center"/>
          </w:tcPr>
          <w:p w:rsidR="008A2B91" w:rsidRPr="00042197" w:rsidRDefault="008A2B91" w:rsidP="001208E2">
            <w:r w:rsidRPr="00042197">
              <w:rPr>
                <w:bCs/>
              </w:rPr>
              <w:t xml:space="preserve">Chapter seven </w:t>
            </w:r>
            <w:r w:rsidRPr="00042197">
              <w:rPr>
                <w:bCs/>
                <w:i/>
              </w:rPr>
              <w:t>Maha yana-Sraddhotpada-sastra</w:t>
            </w:r>
          </w:p>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8</w:t>
            </w:r>
          </w:p>
        </w:tc>
        <w:tc>
          <w:tcPr>
            <w:tcW w:w="3754" w:type="dxa"/>
            <w:vAlign w:val="center"/>
          </w:tcPr>
          <w:p w:rsidR="008A2B91" w:rsidRPr="00042197" w:rsidRDefault="008A2B91" w:rsidP="001208E2">
            <w:r w:rsidRPr="00042197">
              <w:rPr>
                <w:bCs/>
              </w:rPr>
              <w:t xml:space="preserve">Chapter eight </w:t>
            </w:r>
            <w:r w:rsidRPr="00042197">
              <w:rPr>
                <w:bCs/>
                <w:i/>
              </w:rPr>
              <w:t xml:space="preserve">the Sutra of Hui Neng </w:t>
            </w:r>
            <w:r w:rsidRPr="00042197">
              <w:rPr>
                <w:bCs/>
              </w:rPr>
              <w:t>and its translaiton</w:t>
            </w:r>
          </w:p>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9</w:t>
            </w:r>
          </w:p>
        </w:tc>
        <w:tc>
          <w:tcPr>
            <w:tcW w:w="3754" w:type="dxa"/>
            <w:vAlign w:val="center"/>
          </w:tcPr>
          <w:p w:rsidR="008A2B91" w:rsidRPr="00042197" w:rsidRDefault="008A2B91" w:rsidP="001208E2">
            <w:r w:rsidRPr="00042197">
              <w:rPr>
                <w:bCs/>
              </w:rPr>
              <w:t xml:space="preserve">Chapter nine </w:t>
            </w:r>
            <w:r w:rsidRPr="00042197">
              <w:rPr>
                <w:bCs/>
                <w:i/>
              </w:rPr>
              <w:t>Jin Si Lu</w:t>
            </w:r>
            <w:r w:rsidRPr="00042197">
              <w:rPr>
                <w:i/>
              </w:rPr>
              <w:t xml:space="preserve"> (</w:t>
            </w:r>
            <w:r w:rsidRPr="00042197">
              <w:rPr>
                <w:bCs/>
                <w:i/>
              </w:rPr>
              <w:t>Reflections on Things of Hand )</w:t>
            </w:r>
            <w:r w:rsidRPr="00042197">
              <w:rPr>
                <w:bCs/>
              </w:rPr>
              <w:t xml:space="preserve"> and its translaiton</w:t>
            </w:r>
          </w:p>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10</w:t>
            </w:r>
          </w:p>
        </w:tc>
        <w:tc>
          <w:tcPr>
            <w:tcW w:w="3754" w:type="dxa"/>
            <w:vAlign w:val="center"/>
          </w:tcPr>
          <w:p w:rsidR="008A2B91" w:rsidRPr="00042197" w:rsidRDefault="008A2B91" w:rsidP="001208E2">
            <w:r w:rsidRPr="00042197">
              <w:rPr>
                <w:bCs/>
              </w:rPr>
              <w:t xml:space="preserve">Chapter ten </w:t>
            </w:r>
            <w:r w:rsidRPr="00042197">
              <w:rPr>
                <w:bCs/>
                <w:i/>
              </w:rPr>
              <w:t>Chuan Xi Lu ( Instructions for Practical Living)</w:t>
            </w:r>
          </w:p>
        </w:tc>
        <w:tc>
          <w:tcPr>
            <w:tcW w:w="530" w:type="dxa"/>
            <w:vAlign w:val="center"/>
          </w:tcPr>
          <w:p w:rsidR="008A2B91" w:rsidRPr="00042197" w:rsidRDefault="008A2B91" w:rsidP="001208E2">
            <w:pPr>
              <w:jc w:val="center"/>
            </w:pPr>
            <w:r w:rsidRPr="00042197">
              <w:t>3</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608" w:type="dxa"/>
            <w:vAlign w:val="center"/>
          </w:tcPr>
          <w:p w:rsidR="008A2B91" w:rsidRPr="00042197" w:rsidRDefault="008A2B91" w:rsidP="001208E2">
            <w:pPr>
              <w:jc w:val="center"/>
            </w:pPr>
            <w:r w:rsidRPr="00042197">
              <w:t>11</w:t>
            </w:r>
          </w:p>
        </w:tc>
        <w:tc>
          <w:tcPr>
            <w:tcW w:w="3754" w:type="dxa"/>
            <w:vAlign w:val="center"/>
          </w:tcPr>
          <w:p w:rsidR="008A2B91" w:rsidRPr="00042197" w:rsidRDefault="008A2B91" w:rsidP="001208E2">
            <w:r w:rsidRPr="00042197">
              <w:t xml:space="preserve">Applications </w:t>
            </w:r>
          </w:p>
        </w:tc>
        <w:tc>
          <w:tcPr>
            <w:tcW w:w="530" w:type="dxa"/>
            <w:vAlign w:val="center"/>
          </w:tcPr>
          <w:p w:rsidR="008A2B91" w:rsidRPr="00042197" w:rsidRDefault="008A2B91" w:rsidP="001208E2">
            <w:pPr>
              <w:jc w:val="center"/>
            </w:pPr>
            <w:r w:rsidRPr="00042197">
              <w:t>2</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2</w:t>
            </w:r>
          </w:p>
        </w:tc>
      </w:tr>
      <w:tr w:rsidR="008A2B91" w:rsidRPr="00042197" w:rsidTr="009D28D8">
        <w:trPr>
          <w:cantSplit/>
          <w:trHeight w:val="397"/>
          <w:jc w:val="center"/>
        </w:trPr>
        <w:tc>
          <w:tcPr>
            <w:tcW w:w="961" w:type="dxa"/>
            <w:vMerge/>
            <w:vAlign w:val="center"/>
          </w:tcPr>
          <w:p w:rsidR="008A2B91" w:rsidRPr="00042197" w:rsidRDefault="008A2B91" w:rsidP="001208E2">
            <w:pPr>
              <w:jc w:val="center"/>
            </w:pPr>
          </w:p>
        </w:tc>
        <w:tc>
          <w:tcPr>
            <w:tcW w:w="4362" w:type="dxa"/>
            <w:gridSpan w:val="2"/>
            <w:vAlign w:val="center"/>
          </w:tcPr>
          <w:p w:rsidR="008A2B91" w:rsidRPr="00042197" w:rsidRDefault="008A2B91" w:rsidP="001208E2">
            <w:pPr>
              <w:jc w:val="center"/>
            </w:pPr>
            <w:r w:rsidRPr="00042197">
              <w:rPr>
                <w:rFonts w:hint="eastAsia"/>
              </w:rPr>
              <w:t>总</w:t>
            </w:r>
            <w:r w:rsidRPr="00042197">
              <w:t xml:space="preserve">  </w:t>
            </w:r>
            <w:r w:rsidRPr="00042197">
              <w:rPr>
                <w:rFonts w:hint="eastAsia"/>
              </w:rPr>
              <w:t>计</w:t>
            </w:r>
          </w:p>
        </w:tc>
        <w:tc>
          <w:tcPr>
            <w:tcW w:w="530" w:type="dxa"/>
            <w:vAlign w:val="center"/>
          </w:tcPr>
          <w:p w:rsidR="008A2B91" w:rsidRPr="00042197" w:rsidRDefault="008A2B91" w:rsidP="001208E2">
            <w:pPr>
              <w:jc w:val="center"/>
            </w:pPr>
            <w:r w:rsidRPr="00042197">
              <w:t>32</w:t>
            </w: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0" w:type="dxa"/>
            <w:vAlign w:val="center"/>
          </w:tcPr>
          <w:p w:rsidR="008A2B91" w:rsidRPr="00042197" w:rsidRDefault="008A2B91" w:rsidP="001208E2">
            <w:pPr>
              <w:jc w:val="center"/>
            </w:pPr>
          </w:p>
        </w:tc>
        <w:tc>
          <w:tcPr>
            <w:tcW w:w="531" w:type="dxa"/>
            <w:vAlign w:val="center"/>
          </w:tcPr>
          <w:p w:rsidR="008A2B91" w:rsidRPr="00042197" w:rsidRDefault="008A2B91" w:rsidP="001208E2">
            <w:pPr>
              <w:jc w:val="center"/>
            </w:pPr>
            <w:r w:rsidRPr="00042197">
              <w:t>32</w:t>
            </w:r>
          </w:p>
        </w:tc>
      </w:tr>
    </w:tbl>
    <w:p w:rsidR="008A2B91" w:rsidRPr="00D356D4" w:rsidRDefault="008A2B91" w:rsidP="005B35A8">
      <w:pPr>
        <w:rPr>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6927"/>
      </w:tblGrid>
      <w:tr w:rsidR="008A2B91" w:rsidRPr="00042197" w:rsidTr="009D28D8">
        <w:trPr>
          <w:trHeight w:val="397"/>
          <w:jc w:val="center"/>
        </w:trPr>
        <w:tc>
          <w:tcPr>
            <w:tcW w:w="8505" w:type="dxa"/>
            <w:gridSpan w:val="2"/>
            <w:vAlign w:val="center"/>
          </w:tcPr>
          <w:p w:rsidR="008A2B91" w:rsidRPr="00042197" w:rsidRDefault="008A2B91" w:rsidP="001208E2">
            <w:pPr>
              <w:rPr>
                <w:b/>
              </w:rPr>
            </w:pPr>
            <w:r w:rsidRPr="00042197">
              <w:rPr>
                <w:rFonts w:hint="eastAsia"/>
                <w:b/>
              </w:rPr>
              <w:t>五、</w:t>
            </w:r>
            <w:r w:rsidRPr="00042197">
              <w:rPr>
                <w:b/>
              </w:rPr>
              <w:t>Course introduction</w:t>
            </w:r>
          </w:p>
        </w:tc>
      </w:tr>
      <w:tr w:rsidR="008A2B91" w:rsidRPr="00042197" w:rsidTr="009D28D8">
        <w:trPr>
          <w:trHeight w:val="397"/>
          <w:jc w:val="center"/>
        </w:trPr>
        <w:tc>
          <w:tcPr>
            <w:tcW w:w="1578" w:type="dxa"/>
            <w:vAlign w:val="center"/>
          </w:tcPr>
          <w:p w:rsidR="008A2B91" w:rsidRPr="00042197" w:rsidRDefault="008A2B91" w:rsidP="001208E2">
            <w:pPr>
              <w:jc w:val="center"/>
            </w:pPr>
            <w:r w:rsidRPr="00042197">
              <w:rPr>
                <w:rFonts w:hint="eastAsia"/>
              </w:rPr>
              <w:t>课程英文名称</w:t>
            </w:r>
          </w:p>
          <w:p w:rsidR="008A2B91" w:rsidRPr="00042197" w:rsidRDefault="008A2B91" w:rsidP="001208E2">
            <w:pPr>
              <w:jc w:val="center"/>
            </w:pPr>
            <w:r w:rsidRPr="00042197">
              <w:t xml:space="preserve">Course title </w:t>
            </w:r>
          </w:p>
        </w:tc>
        <w:tc>
          <w:tcPr>
            <w:tcW w:w="6927" w:type="dxa"/>
            <w:vAlign w:val="center"/>
          </w:tcPr>
          <w:p w:rsidR="008A2B91" w:rsidRPr="00042197" w:rsidRDefault="008A2B91" w:rsidP="001208E2">
            <w:r w:rsidRPr="00042197">
              <w:rPr>
                <w:iCs/>
              </w:rPr>
              <w:t>English Translation of Chinese Classics</w:t>
            </w:r>
          </w:p>
        </w:tc>
      </w:tr>
      <w:tr w:rsidR="008A2B91" w:rsidRPr="00042197" w:rsidTr="009D28D8">
        <w:trPr>
          <w:trHeight w:val="397"/>
          <w:jc w:val="center"/>
        </w:trPr>
        <w:tc>
          <w:tcPr>
            <w:tcW w:w="1578" w:type="dxa"/>
            <w:vAlign w:val="center"/>
          </w:tcPr>
          <w:p w:rsidR="008A2B91" w:rsidRPr="00042197" w:rsidRDefault="008A2B91" w:rsidP="001208E2">
            <w:pPr>
              <w:jc w:val="center"/>
            </w:pPr>
            <w:r w:rsidRPr="00042197">
              <w:rPr>
                <w:rFonts w:hint="eastAsia"/>
              </w:rPr>
              <w:t>主要先修课程</w:t>
            </w:r>
          </w:p>
          <w:p w:rsidR="008A2B91" w:rsidRPr="00042197" w:rsidRDefault="008A2B91" w:rsidP="001208E2">
            <w:pPr>
              <w:jc w:val="center"/>
            </w:pPr>
            <w:r w:rsidRPr="00042197">
              <w:t xml:space="preserve">Main prerequisites </w:t>
            </w:r>
          </w:p>
        </w:tc>
        <w:tc>
          <w:tcPr>
            <w:tcW w:w="6927" w:type="dxa"/>
            <w:vAlign w:val="center"/>
          </w:tcPr>
          <w:p w:rsidR="008A2B91" w:rsidRPr="00042197" w:rsidRDefault="008A2B91" w:rsidP="001208E2">
            <w:r w:rsidRPr="00042197">
              <w:t>History of Chinese philosophy</w:t>
            </w:r>
          </w:p>
        </w:tc>
      </w:tr>
      <w:tr w:rsidR="008A2B91" w:rsidRPr="00042197" w:rsidTr="009D28D8">
        <w:trPr>
          <w:trHeight w:val="397"/>
          <w:jc w:val="center"/>
        </w:trPr>
        <w:tc>
          <w:tcPr>
            <w:tcW w:w="1578" w:type="dxa"/>
            <w:vAlign w:val="center"/>
          </w:tcPr>
          <w:p w:rsidR="008A2B91" w:rsidRPr="00042197" w:rsidRDefault="008A2B91" w:rsidP="001208E2">
            <w:pPr>
              <w:jc w:val="center"/>
            </w:pPr>
            <w:r w:rsidRPr="00042197">
              <w:rPr>
                <w:rFonts w:hint="eastAsia"/>
              </w:rPr>
              <w:t>适用专业类别</w:t>
            </w:r>
          </w:p>
          <w:p w:rsidR="008A2B91" w:rsidRPr="00042197" w:rsidRDefault="008A2B91" w:rsidP="001208E2">
            <w:pPr>
              <w:jc w:val="center"/>
            </w:pPr>
            <w:r w:rsidRPr="00042197">
              <w:t xml:space="preserve">Specialties of application </w:t>
            </w:r>
          </w:p>
        </w:tc>
        <w:tc>
          <w:tcPr>
            <w:tcW w:w="6927" w:type="dxa"/>
            <w:vAlign w:val="center"/>
          </w:tcPr>
          <w:p w:rsidR="008A2B91" w:rsidRPr="00042197" w:rsidRDefault="008A2B91" w:rsidP="001208E2">
            <w:r w:rsidRPr="00042197">
              <w:t>Students of English majors</w:t>
            </w:r>
          </w:p>
        </w:tc>
      </w:tr>
      <w:tr w:rsidR="008A2B91" w:rsidRPr="00042197" w:rsidTr="009D28D8">
        <w:trPr>
          <w:trHeight w:val="397"/>
          <w:jc w:val="center"/>
        </w:trPr>
        <w:tc>
          <w:tcPr>
            <w:tcW w:w="1578" w:type="dxa"/>
            <w:vAlign w:val="center"/>
          </w:tcPr>
          <w:p w:rsidR="008A2B91" w:rsidRPr="00042197" w:rsidRDefault="008A2B91" w:rsidP="001208E2">
            <w:pPr>
              <w:jc w:val="center"/>
            </w:pPr>
            <w:r w:rsidRPr="00042197">
              <w:rPr>
                <w:rFonts w:hint="eastAsia"/>
              </w:rPr>
              <w:t>主要教材</w:t>
            </w:r>
          </w:p>
          <w:p w:rsidR="008A2B91" w:rsidRPr="00042197" w:rsidRDefault="008A2B91" w:rsidP="001208E2">
            <w:pPr>
              <w:jc w:val="center"/>
            </w:pPr>
            <w:r w:rsidRPr="00042197">
              <w:t>Main teaching materials</w:t>
            </w:r>
          </w:p>
        </w:tc>
        <w:tc>
          <w:tcPr>
            <w:tcW w:w="6927" w:type="dxa"/>
            <w:vAlign w:val="center"/>
          </w:tcPr>
          <w:p w:rsidR="008A2B91" w:rsidRPr="00042197" w:rsidRDefault="008A2B91" w:rsidP="008A2B91">
            <w:pPr>
              <w:ind w:left="105" w:hangingChars="50" w:hanging="105"/>
            </w:pPr>
            <w:r w:rsidRPr="00042197">
              <w:t>Chinese Classics, Foreign language teaching and research press, 2009</w:t>
            </w:r>
            <w:r w:rsidRPr="00042197">
              <w:rPr>
                <w:rFonts w:hint="eastAsia"/>
              </w:rPr>
              <w:t>；</w:t>
            </w:r>
          </w:p>
          <w:p w:rsidR="008A2B91" w:rsidRPr="00042197" w:rsidRDefault="008A2B91" w:rsidP="001208E2"/>
        </w:tc>
      </w:tr>
      <w:tr w:rsidR="008A2B91" w:rsidRPr="00042197" w:rsidTr="009D28D8">
        <w:trPr>
          <w:trHeight w:val="397"/>
          <w:jc w:val="center"/>
        </w:trPr>
        <w:tc>
          <w:tcPr>
            <w:tcW w:w="1578" w:type="dxa"/>
            <w:vAlign w:val="center"/>
          </w:tcPr>
          <w:p w:rsidR="008A2B91" w:rsidRPr="00042197" w:rsidRDefault="008A2B91" w:rsidP="001208E2">
            <w:pPr>
              <w:jc w:val="center"/>
            </w:pPr>
            <w:r w:rsidRPr="00042197">
              <w:rPr>
                <w:rFonts w:hint="eastAsia"/>
              </w:rPr>
              <w:t>考核方式</w:t>
            </w:r>
          </w:p>
          <w:p w:rsidR="008A2B91" w:rsidRPr="00042197" w:rsidRDefault="008A2B91" w:rsidP="001208E2">
            <w:pPr>
              <w:jc w:val="center"/>
            </w:pPr>
            <w:r w:rsidRPr="00042197">
              <w:t xml:space="preserve">Grading of students achievement </w:t>
            </w:r>
          </w:p>
        </w:tc>
        <w:tc>
          <w:tcPr>
            <w:tcW w:w="6927" w:type="dxa"/>
            <w:vAlign w:val="center"/>
          </w:tcPr>
          <w:p w:rsidR="008A2B91" w:rsidRPr="00042197" w:rsidRDefault="008A2B91" w:rsidP="001208E2">
            <w:r w:rsidRPr="00042197">
              <w:t xml:space="preserve">Term paper </w:t>
            </w:r>
          </w:p>
        </w:tc>
      </w:tr>
      <w:tr w:rsidR="008A2B91" w:rsidRPr="00042197" w:rsidTr="009D28D8">
        <w:trPr>
          <w:trHeight w:val="2400"/>
          <w:jc w:val="center"/>
        </w:trPr>
        <w:tc>
          <w:tcPr>
            <w:tcW w:w="1578" w:type="dxa"/>
            <w:vAlign w:val="center"/>
          </w:tcPr>
          <w:p w:rsidR="008A2B91" w:rsidRPr="00042197" w:rsidRDefault="008A2B91" w:rsidP="001208E2">
            <w:pPr>
              <w:jc w:val="center"/>
            </w:pPr>
            <w:r w:rsidRPr="00042197">
              <w:rPr>
                <w:rFonts w:hint="eastAsia"/>
              </w:rPr>
              <w:lastRenderedPageBreak/>
              <w:t>课程简介</w:t>
            </w:r>
          </w:p>
          <w:p w:rsidR="008A2B91" w:rsidRPr="00042197" w:rsidRDefault="008A2B91" w:rsidP="001208E2">
            <w:pPr>
              <w:jc w:val="center"/>
            </w:pPr>
            <w:r w:rsidRPr="00042197">
              <w:t xml:space="preserve">Course description </w:t>
            </w:r>
          </w:p>
        </w:tc>
        <w:tc>
          <w:tcPr>
            <w:tcW w:w="6927" w:type="dxa"/>
            <w:vAlign w:val="center"/>
          </w:tcPr>
          <w:p w:rsidR="008A2B91" w:rsidRPr="00042197" w:rsidRDefault="008A2B91" w:rsidP="001208E2">
            <w:pPr>
              <w:ind w:firstLine="396"/>
            </w:pPr>
            <w:r w:rsidRPr="00042197">
              <w:rPr>
                <w:i/>
                <w:iCs/>
              </w:rPr>
              <w:t xml:space="preserve">English Translation of Chinese Classics </w:t>
            </w:r>
            <w:r w:rsidRPr="00042197">
              <w:t xml:space="preserve">is an important course for students who specialize in tanslation. It helps language learners know about the meaning of important ideas of Chinese philosophy and ways to translate them into English. The course focuses on the study of meaning of important ideas of Chinese philosophy, intensive reading of Chinese classics and the practice of translating them into English. </w:t>
            </w:r>
          </w:p>
          <w:p w:rsidR="008A2B91" w:rsidRPr="00042197" w:rsidRDefault="008A2B91" w:rsidP="001208E2">
            <w:pPr>
              <w:ind w:firstLine="396"/>
            </w:pPr>
          </w:p>
        </w:tc>
      </w:tr>
    </w:tbl>
    <w:p w:rsidR="008A2B91" w:rsidRPr="00D356D4" w:rsidRDefault="008A2B91" w:rsidP="005B35A8">
      <w:pPr>
        <w:pStyle w:val="30"/>
      </w:pPr>
      <w:bookmarkStart w:id="7654" w:name="_Toc520818291"/>
      <w:r w:rsidRPr="00D356D4">
        <w:rPr>
          <w:rFonts w:hint="eastAsia"/>
        </w:rPr>
        <w:lastRenderedPageBreak/>
        <w:t>编号：</w:t>
      </w:r>
      <w:bookmarkEnd w:id="7654"/>
    </w:p>
    <w:p w:rsidR="008A2B91" w:rsidRPr="00D356D4" w:rsidRDefault="008A2B91" w:rsidP="005B35A8">
      <w:pPr>
        <w:pStyle w:val="20"/>
      </w:pPr>
      <w:bookmarkStart w:id="7655" w:name="_Toc403825833"/>
      <w:bookmarkStart w:id="7656" w:name="_Toc520818292"/>
      <w:bookmarkStart w:id="7657" w:name="_Toc521426465"/>
      <w:r w:rsidRPr="00D356D4">
        <w:rPr>
          <w:rFonts w:hint="eastAsia"/>
        </w:rPr>
        <w:t>课程名称：硕博英语</w:t>
      </w:r>
      <w:r w:rsidRPr="00D356D4">
        <w:t>I</w:t>
      </w:r>
      <w:bookmarkEnd w:id="7655"/>
      <w:bookmarkEnd w:id="7656"/>
      <w:bookmarkEnd w:id="7657"/>
    </w:p>
    <w:p w:rsidR="008A2B91" w:rsidRPr="00D356D4" w:rsidRDefault="008A2B91" w:rsidP="005B35A8">
      <w:pPr>
        <w:jc w:val="center"/>
        <w:rPr>
          <w:szCs w:val="32"/>
        </w:rPr>
      </w:pPr>
      <w:r w:rsidRPr="00D356D4">
        <w:rPr>
          <w:rFonts w:hint="eastAsia"/>
          <w:szCs w:val="32"/>
        </w:rPr>
        <w:t>英文名称：</w:t>
      </w:r>
      <w:r w:rsidRPr="00D356D4">
        <w:rPr>
          <w:szCs w:val="32"/>
        </w:rPr>
        <w:t>English for the MS-Ph.D Graduates (I)</w:t>
      </w:r>
    </w:p>
    <w:p w:rsidR="008A2B91" w:rsidRPr="00D356D4" w:rsidRDefault="008A2B91" w:rsidP="005B35A8">
      <w:r w:rsidRPr="00D356D4">
        <w:rPr>
          <w:rFonts w:hint="eastAsia"/>
        </w:rPr>
        <w:t>一、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5B35A8">
      <w:r w:rsidRPr="00D356D4">
        <w:rPr>
          <w:rFonts w:hint="eastAsia"/>
        </w:rPr>
        <w:t>二、适用专业：</w:t>
      </w:r>
    </w:p>
    <w:p w:rsidR="008A2B91" w:rsidRPr="00D356D4" w:rsidRDefault="008A2B91" w:rsidP="00117D70">
      <w:pPr>
        <w:ind w:firstLineChars="200" w:firstLine="420"/>
      </w:pPr>
      <w:r w:rsidRPr="00D356D4">
        <w:rPr>
          <w:rFonts w:hint="eastAsia"/>
        </w:rPr>
        <w:t>非英语专业外所有招收硕博连读学生的专业</w:t>
      </w:r>
    </w:p>
    <w:p w:rsidR="008A2B91" w:rsidRPr="00D356D4" w:rsidRDefault="008A2B91" w:rsidP="005B35A8">
      <w:r w:rsidRPr="00D356D4">
        <w:rPr>
          <w:rFonts w:hint="eastAsia"/>
        </w:rPr>
        <w:t>三、预修课程：</w:t>
      </w:r>
    </w:p>
    <w:p w:rsidR="008A2B91" w:rsidRPr="00D356D4" w:rsidRDefault="008A2B91" w:rsidP="00117D70">
      <w:pPr>
        <w:ind w:firstLineChars="200" w:firstLine="420"/>
      </w:pPr>
      <w:r w:rsidRPr="00D356D4">
        <w:rPr>
          <w:rFonts w:hint="eastAsia"/>
        </w:rPr>
        <w:t>大学英语，英语写作</w:t>
      </w:r>
    </w:p>
    <w:p w:rsidR="008A2B91" w:rsidRPr="00D356D4" w:rsidRDefault="008A2B91" w:rsidP="005B35A8">
      <w:r w:rsidRPr="00D356D4">
        <w:rPr>
          <w:rFonts w:hint="eastAsia"/>
        </w:rPr>
        <w:t>四、教学目的：</w:t>
      </w:r>
    </w:p>
    <w:p w:rsidR="008A2B91" w:rsidRPr="00D356D4" w:rsidRDefault="008A2B91" w:rsidP="00117D70">
      <w:pPr>
        <w:ind w:firstLineChars="200" w:firstLine="420"/>
      </w:pPr>
      <w:r w:rsidRPr="00D356D4">
        <w:t>1.</w:t>
      </w:r>
      <w:r w:rsidRPr="00D356D4">
        <w:rPr>
          <w:rFonts w:hint="eastAsia"/>
        </w:rPr>
        <w:t>进一步提高学生英语实际使用能力，能够流畅使用英语进行普通的日常口头和书面的交流；</w:t>
      </w:r>
    </w:p>
    <w:p w:rsidR="008A2B91" w:rsidRPr="00D356D4" w:rsidRDefault="008A2B91" w:rsidP="00117D70">
      <w:pPr>
        <w:ind w:firstLineChars="200" w:firstLine="420"/>
      </w:pPr>
      <w:r w:rsidRPr="00D356D4">
        <w:t>2.</w:t>
      </w:r>
      <w:r w:rsidRPr="00D356D4">
        <w:rPr>
          <w:rFonts w:hint="eastAsia"/>
        </w:rPr>
        <w:t>加强学生专业英语能力的训练，以期为他们以后的研究活动和海外交流消除语言障碍。要求学生掌握一定程度的专业英语词汇，能无障碍阅读专业文献，并为使用英语撰写综述或学术论文打下基础；同时，要求学生能够使用英语介绍自己的研究方向和内容，熟练国际会议中海报的制作和口头报告的完成过程。</w:t>
      </w:r>
    </w:p>
    <w:p w:rsidR="008A2B91" w:rsidRPr="00D356D4" w:rsidRDefault="008A2B91" w:rsidP="005B35A8">
      <w:r w:rsidRPr="00D356D4">
        <w:rPr>
          <w:rFonts w:hint="eastAsia"/>
        </w:rPr>
        <w:t>五、教学方式：</w:t>
      </w:r>
    </w:p>
    <w:p w:rsidR="008A2B91" w:rsidRPr="00D356D4" w:rsidRDefault="008A2B91" w:rsidP="00117D70">
      <w:pPr>
        <w:ind w:firstLineChars="200" w:firstLine="420"/>
      </w:pPr>
      <w:r w:rsidRPr="00D356D4">
        <w:t>1.</w:t>
      </w:r>
      <w:r w:rsidRPr="00D356D4">
        <w:rPr>
          <w:rFonts w:hint="eastAsia"/>
        </w:rPr>
        <w:t>听说练习：通过听写练习、复述练习、综合练习等训练方式的交叉进行训练学生理解能力，记忆能力，表达能力和笔记能力。</w:t>
      </w:r>
    </w:p>
    <w:p w:rsidR="008A2B91" w:rsidRPr="00D356D4" w:rsidRDefault="008A2B91" w:rsidP="00117D70">
      <w:pPr>
        <w:ind w:firstLineChars="200" w:firstLine="420"/>
      </w:pPr>
      <w:r w:rsidRPr="00D356D4">
        <w:t>2.</w:t>
      </w:r>
      <w:r w:rsidRPr="00D356D4">
        <w:rPr>
          <w:rFonts w:hint="eastAsia"/>
        </w:rPr>
        <w:t>阅读练习。通过大量通识文章和专业文献阅读结合的方法，提高学生阅读量、阅读速度及理解能力。学生自主阅读为主，课题讨论，小组汇报，老师答疑总结为辅。</w:t>
      </w:r>
    </w:p>
    <w:p w:rsidR="008A2B91" w:rsidRPr="00D356D4" w:rsidRDefault="008A2B91" w:rsidP="00117D70">
      <w:pPr>
        <w:ind w:firstLineChars="200" w:firstLine="420"/>
      </w:pPr>
      <w:r w:rsidRPr="00D356D4">
        <w:t>3.</w:t>
      </w:r>
      <w:r w:rsidRPr="00D356D4">
        <w:rPr>
          <w:rFonts w:hint="eastAsia"/>
        </w:rPr>
        <w:t>写作练习：讨论与讲解结合，通过反复练习，提高学生写作能力。</w:t>
      </w:r>
    </w:p>
    <w:p w:rsidR="008A2B91" w:rsidRPr="00D356D4" w:rsidRDefault="008A2B91" w:rsidP="00117D70">
      <w:pPr>
        <w:ind w:firstLineChars="200" w:firstLine="420"/>
      </w:pPr>
      <w:r w:rsidRPr="00D356D4">
        <w:t>4.</w:t>
      </w:r>
      <w:r w:rsidRPr="00D356D4">
        <w:rPr>
          <w:rFonts w:hint="eastAsia"/>
        </w:rPr>
        <w:t>交际实况模拟。通过模拟形式，让学生自然熟悉国际会议的一般流程，工作材料安排等。</w:t>
      </w:r>
    </w:p>
    <w:p w:rsidR="008A2B91" w:rsidRPr="00D356D4" w:rsidRDefault="008A2B91" w:rsidP="005B35A8">
      <w:r w:rsidRPr="00D356D4">
        <w:rPr>
          <w:rFonts w:hint="eastAsia"/>
        </w:rPr>
        <w:t>六、教学主要内容及对学生的要求：</w:t>
      </w:r>
    </w:p>
    <w:p w:rsidR="008A2B91" w:rsidRPr="00D356D4" w:rsidRDefault="008A2B91" w:rsidP="005B35A8">
      <w:r w:rsidRPr="00D356D4">
        <w:rPr>
          <w:rFonts w:hint="eastAsia"/>
        </w:rPr>
        <w:t>教学主要内容：</w:t>
      </w:r>
    </w:p>
    <w:p w:rsidR="008A2B91" w:rsidRPr="00D356D4" w:rsidRDefault="008A2B91" w:rsidP="00117D70">
      <w:pPr>
        <w:ind w:firstLineChars="200" w:firstLine="420"/>
      </w:pPr>
      <w:r w:rsidRPr="00D356D4">
        <w:rPr>
          <w:rFonts w:hint="eastAsia"/>
        </w:rPr>
        <w:t>通过听说读写译等形式进一步提高学生英语实际使用能力。通过学术英语词汇，句型，篇章内容等讲解和讨论，为学生无障碍进行英语学术交流打好基础。</w:t>
      </w:r>
    </w:p>
    <w:p w:rsidR="008A2B91" w:rsidRPr="00D356D4" w:rsidRDefault="008A2B91" w:rsidP="005B35A8">
      <w:r w:rsidRPr="00D356D4">
        <w:rPr>
          <w:rFonts w:hint="eastAsia"/>
        </w:rPr>
        <w:t>对学生的要求：</w:t>
      </w:r>
    </w:p>
    <w:p w:rsidR="008A2B91" w:rsidRPr="00D356D4" w:rsidRDefault="008A2B91" w:rsidP="00117D70">
      <w:pPr>
        <w:ind w:firstLineChars="200" w:firstLine="420"/>
      </w:pPr>
      <w:r w:rsidRPr="00D356D4">
        <w:t>1.</w:t>
      </w:r>
      <w:r w:rsidRPr="00D356D4">
        <w:rPr>
          <w:rFonts w:hint="eastAsia"/>
        </w:rPr>
        <w:t>说：能自由表达自己的思想。用英语进行日常交流和学术交流。</w:t>
      </w:r>
    </w:p>
    <w:p w:rsidR="008A2B91" w:rsidRPr="00D356D4" w:rsidRDefault="008A2B91" w:rsidP="00117D70">
      <w:pPr>
        <w:ind w:firstLineChars="200" w:firstLine="420"/>
      </w:pPr>
      <w:r w:rsidRPr="00D356D4">
        <w:t>2.</w:t>
      </w:r>
      <w:r w:rsidRPr="00D356D4">
        <w:rPr>
          <w:rFonts w:hint="eastAsia"/>
        </w:rPr>
        <w:t>读：要求学生完成的总阅读量不低于</w:t>
      </w:r>
      <w:r w:rsidRPr="00D356D4">
        <w:t>20</w:t>
      </w:r>
      <w:r w:rsidRPr="00D356D4">
        <w:rPr>
          <w:rFonts w:hint="eastAsia"/>
        </w:rPr>
        <w:t>万词。理解掌握至少</w:t>
      </w:r>
      <w:r w:rsidRPr="00D356D4">
        <w:t>6000</w:t>
      </w:r>
      <w:r w:rsidRPr="00D356D4">
        <w:rPr>
          <w:rFonts w:hint="eastAsia"/>
        </w:rPr>
        <w:t>个常用单词，</w:t>
      </w:r>
      <w:r w:rsidRPr="00D356D4">
        <w:t>2000</w:t>
      </w:r>
      <w:r w:rsidRPr="00D356D4">
        <w:rPr>
          <w:rFonts w:hint="eastAsia"/>
        </w:rPr>
        <w:t>个专业词汇及</w:t>
      </w:r>
      <w:r w:rsidRPr="00D356D4">
        <w:t>600</w:t>
      </w:r>
      <w:r w:rsidRPr="00D356D4">
        <w:rPr>
          <w:rFonts w:hint="eastAsia"/>
        </w:rPr>
        <w:t>个左右词组，复同性掌握其中</w:t>
      </w:r>
      <w:r w:rsidRPr="00D356D4">
        <w:t>3000</w:t>
      </w:r>
      <w:r w:rsidRPr="00D356D4">
        <w:rPr>
          <w:rFonts w:hint="eastAsia"/>
        </w:rPr>
        <w:t>个左右基本词。</w:t>
      </w:r>
    </w:p>
    <w:p w:rsidR="008A2B91" w:rsidRPr="00D356D4" w:rsidRDefault="008A2B91" w:rsidP="00117D70">
      <w:pPr>
        <w:ind w:firstLineChars="200" w:firstLine="420"/>
      </w:pPr>
      <w:r w:rsidRPr="00D356D4">
        <w:lastRenderedPageBreak/>
        <w:t>3.</w:t>
      </w:r>
      <w:r w:rsidRPr="00D356D4">
        <w:rPr>
          <w:rFonts w:hint="eastAsia"/>
        </w:rPr>
        <w:t>写：较熟练地运用基本写译技能，能完成一般记叙文和议论文；能熟练记录学术讲座笔记；能独立完成综述写作。</w:t>
      </w:r>
    </w:p>
    <w:p w:rsidR="008A2B91" w:rsidRPr="00D356D4" w:rsidRDefault="008A2B91" w:rsidP="005B35A8">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罗立胜，学术综合英语</w:t>
      </w:r>
      <w:r w:rsidRPr="00D356D4">
        <w:t>.</w:t>
      </w:r>
      <w:r w:rsidRPr="00D356D4">
        <w:rPr>
          <w:rFonts w:cs="Arial"/>
          <w:color w:val="333333"/>
          <w:szCs w:val="17"/>
          <w:shd w:val="clear" w:color="auto" w:fill="FFFFFF"/>
        </w:rPr>
        <w:t xml:space="preserve"> </w:t>
      </w:r>
      <w:r w:rsidRPr="00D356D4">
        <w:rPr>
          <w:rFonts w:hint="eastAsia"/>
        </w:rPr>
        <w:t>上海：外语教育出版社，</w:t>
      </w:r>
      <w:r w:rsidRPr="00D356D4">
        <w:t>2008</w:t>
      </w:r>
    </w:p>
    <w:p w:rsidR="008A2B91" w:rsidRPr="00D356D4" w:rsidRDefault="008A2B91" w:rsidP="00117D70">
      <w:pPr>
        <w:ind w:firstLineChars="200" w:firstLine="420"/>
      </w:pPr>
      <w:r w:rsidRPr="00D356D4">
        <w:rPr>
          <w:rFonts w:hint="eastAsia"/>
        </w:rPr>
        <w:t>参考书：【</w:t>
      </w:r>
      <w:r w:rsidRPr="00D356D4">
        <w:t>1</w:t>
      </w:r>
      <w:r w:rsidRPr="00D356D4">
        <w:rPr>
          <w:rFonts w:hint="eastAsia"/>
        </w:rPr>
        <w:t>】胡德康，研究生英语精读教程</w:t>
      </w:r>
      <w:r w:rsidRPr="00D356D4">
        <w:t xml:space="preserve">. </w:t>
      </w:r>
      <w:r w:rsidRPr="00D356D4">
        <w:rPr>
          <w:rFonts w:hint="eastAsia"/>
        </w:rPr>
        <w:t>北京：中国人民大学出版社，</w:t>
      </w:r>
      <w:r w:rsidRPr="00D356D4">
        <w:t>2008</w:t>
      </w:r>
    </w:p>
    <w:p w:rsidR="008A2B91" w:rsidRPr="00D356D4" w:rsidRDefault="008A2B91" w:rsidP="00117D70">
      <w:pPr>
        <w:ind w:firstLineChars="550" w:firstLine="1155"/>
      </w:pPr>
      <w:r w:rsidRPr="00D356D4">
        <w:rPr>
          <w:rFonts w:hint="eastAsia"/>
        </w:rPr>
        <w:t>【</w:t>
      </w:r>
      <w:r w:rsidRPr="00D356D4">
        <w:t>2</w:t>
      </w:r>
      <w:r w:rsidRPr="00D356D4">
        <w:rPr>
          <w:rFonts w:hint="eastAsia"/>
        </w:rPr>
        <w:t>】师新民，博士英语口语教程</w:t>
      </w:r>
      <w:r w:rsidRPr="00D356D4">
        <w:t xml:space="preserve">. </w:t>
      </w:r>
      <w:r w:rsidRPr="00D356D4">
        <w:rPr>
          <w:rFonts w:hint="eastAsia"/>
        </w:rPr>
        <w:t>西安：西安交通大学出版社，</w:t>
      </w:r>
      <w:r w:rsidRPr="00D356D4">
        <w:t>2011</w:t>
      </w:r>
    </w:p>
    <w:p w:rsidR="008A2B91" w:rsidRPr="00D356D4" w:rsidRDefault="008A2B91" w:rsidP="005B35A8">
      <w:r w:rsidRPr="00D356D4">
        <w:rPr>
          <w:rFonts w:hint="eastAsia"/>
        </w:rPr>
        <w:t>八、大纲撰写人：蔡建宁</w:t>
      </w:r>
    </w:p>
    <w:p w:rsidR="008A2B91" w:rsidRPr="00D356D4" w:rsidRDefault="008A2B91" w:rsidP="005B35A8">
      <w:r w:rsidRPr="00D356D4">
        <w:rPr>
          <w:rFonts w:hint="eastAsia"/>
        </w:rPr>
        <w:t>九、任课教师：蔡建宁</w:t>
      </w:r>
    </w:p>
    <w:p w:rsidR="008A2B91" w:rsidRPr="00D356D4" w:rsidRDefault="008A2B91" w:rsidP="005B35A8"/>
    <w:p w:rsidR="008A2B91" w:rsidRPr="00D356D4" w:rsidRDefault="008A2B91" w:rsidP="005B35A8">
      <w:r w:rsidRPr="00D356D4">
        <w:t xml:space="preserve"> </w:t>
      </w:r>
    </w:p>
    <w:p w:rsidR="008A2B91" w:rsidRPr="00D356D4" w:rsidRDefault="008A2B91" w:rsidP="005B35A8">
      <w:pPr>
        <w:pStyle w:val="30"/>
      </w:pPr>
      <w:bookmarkStart w:id="7658" w:name="_Toc520818293"/>
      <w:r w:rsidRPr="00D356D4">
        <w:rPr>
          <w:rFonts w:hint="eastAsia"/>
        </w:rPr>
        <w:lastRenderedPageBreak/>
        <w:t>编号：</w:t>
      </w:r>
      <w:bookmarkEnd w:id="7658"/>
    </w:p>
    <w:p w:rsidR="008A2B91" w:rsidRPr="00D356D4" w:rsidRDefault="008A2B91" w:rsidP="005B35A8">
      <w:pPr>
        <w:pStyle w:val="20"/>
      </w:pPr>
      <w:bookmarkStart w:id="7659" w:name="_Toc403825834"/>
      <w:bookmarkStart w:id="7660" w:name="_Toc520818294"/>
      <w:bookmarkStart w:id="7661" w:name="_Toc521426466"/>
      <w:r w:rsidRPr="00D356D4">
        <w:rPr>
          <w:rFonts w:hint="eastAsia"/>
        </w:rPr>
        <w:t>课程名称：硕博俄语Ⅰ</w:t>
      </w:r>
      <w:bookmarkEnd w:id="7659"/>
      <w:bookmarkEnd w:id="7660"/>
      <w:bookmarkEnd w:id="7661"/>
    </w:p>
    <w:p w:rsidR="008A2B91" w:rsidRPr="00D356D4" w:rsidRDefault="008A2B91" w:rsidP="005B35A8">
      <w:pPr>
        <w:jc w:val="center"/>
        <w:rPr>
          <w:szCs w:val="32"/>
        </w:rPr>
      </w:pPr>
      <w:r w:rsidRPr="00D356D4">
        <w:rPr>
          <w:rFonts w:hint="eastAsia"/>
          <w:szCs w:val="32"/>
        </w:rPr>
        <w:t>英文名称：</w:t>
      </w:r>
      <w:r w:rsidRPr="00D356D4">
        <w:rPr>
          <w:szCs w:val="32"/>
        </w:rPr>
        <w:t>Graduate Russian as second language</w:t>
      </w:r>
    </w:p>
    <w:p w:rsidR="008A2B91" w:rsidRPr="00D356D4" w:rsidRDefault="008A2B91" w:rsidP="00942259">
      <w:pPr>
        <w:numPr>
          <w:ilvl w:val="0"/>
          <w:numId w:val="532"/>
        </w:numPr>
      </w:pPr>
      <w:r w:rsidRPr="00D356D4">
        <w:rPr>
          <w:rFonts w:hint="eastAsia"/>
        </w:rPr>
        <w:t>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5B35A8">
      <w:r w:rsidRPr="00D356D4">
        <w:rPr>
          <w:rFonts w:hint="eastAsia"/>
        </w:rPr>
        <w:t>二、适用专业：</w:t>
      </w:r>
    </w:p>
    <w:p w:rsidR="008A2B91" w:rsidRPr="00D356D4" w:rsidRDefault="008A2B91" w:rsidP="00117D70">
      <w:pPr>
        <w:ind w:firstLineChars="200" w:firstLine="420"/>
      </w:pPr>
      <w:r w:rsidRPr="00D356D4">
        <w:rPr>
          <w:rFonts w:hint="eastAsia"/>
        </w:rPr>
        <w:t>全校各专业</w:t>
      </w:r>
    </w:p>
    <w:p w:rsidR="008A2B91" w:rsidRPr="00D356D4" w:rsidRDefault="008A2B91" w:rsidP="005B35A8">
      <w:r w:rsidRPr="00D356D4">
        <w:rPr>
          <w:rFonts w:hint="eastAsia"/>
        </w:rPr>
        <w:t>三、预修课程：</w:t>
      </w:r>
    </w:p>
    <w:p w:rsidR="008A2B91" w:rsidRPr="00D356D4" w:rsidRDefault="008A2B91" w:rsidP="00117D70">
      <w:pPr>
        <w:ind w:firstLineChars="200" w:firstLine="420"/>
      </w:pPr>
      <w:r w:rsidRPr="00D356D4">
        <w:rPr>
          <w:rFonts w:hint="eastAsia"/>
        </w:rPr>
        <w:t>无相关要求</w:t>
      </w:r>
    </w:p>
    <w:p w:rsidR="008A2B91" w:rsidRPr="00D356D4" w:rsidRDefault="008A2B91" w:rsidP="005B35A8">
      <w:r w:rsidRPr="00D356D4">
        <w:rPr>
          <w:rFonts w:hint="eastAsia"/>
        </w:rPr>
        <w:t>四、教学目的：</w:t>
      </w:r>
    </w:p>
    <w:p w:rsidR="008A2B91" w:rsidRPr="00D356D4" w:rsidRDefault="008A2B91" w:rsidP="00117D70">
      <w:pPr>
        <w:ind w:firstLineChars="200" w:firstLine="420"/>
      </w:pPr>
      <w:r w:rsidRPr="00D356D4">
        <w:rPr>
          <w:rFonts w:hint="eastAsia"/>
        </w:rPr>
        <w:t>使学习者掌握俄语字母的正确发音，了解并掌握初步的俄语语法知识，获得相应的词汇量。该阶段的俄语教学主要是让初学者接触掌握俄语最基础的语音、语法及一定数量的词汇，从而为日后的提高阶段的学习打下良好的基础。</w:t>
      </w:r>
    </w:p>
    <w:p w:rsidR="008A2B91" w:rsidRPr="00D356D4" w:rsidRDefault="008A2B91" w:rsidP="00942259">
      <w:pPr>
        <w:numPr>
          <w:ilvl w:val="0"/>
          <w:numId w:val="533"/>
        </w:numPr>
      </w:pPr>
      <w:r w:rsidRPr="00D356D4">
        <w:rPr>
          <w:rFonts w:hint="eastAsia"/>
        </w:rPr>
        <w:t>教学方式：</w:t>
      </w:r>
    </w:p>
    <w:p w:rsidR="008A2B91" w:rsidRPr="00D356D4" w:rsidRDefault="008A2B91" w:rsidP="00117D70">
      <w:pPr>
        <w:ind w:firstLineChars="200" w:firstLine="420"/>
      </w:pPr>
      <w:r w:rsidRPr="00D356D4">
        <w:rPr>
          <w:rFonts w:hint="eastAsia"/>
        </w:rPr>
        <w:t>多媒体与板书相结合的课堂教学</w:t>
      </w:r>
    </w:p>
    <w:p w:rsidR="008A2B91" w:rsidRPr="00D356D4" w:rsidRDefault="008A2B91" w:rsidP="00942259">
      <w:pPr>
        <w:numPr>
          <w:ilvl w:val="0"/>
          <w:numId w:val="533"/>
        </w:numPr>
      </w:pPr>
      <w:r w:rsidRPr="00D356D4">
        <w:rPr>
          <w:rFonts w:hint="eastAsia"/>
        </w:rPr>
        <w:t>教学主要内容及对学生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8A2B91" w:rsidRPr="00042197" w:rsidTr="009D28D8">
        <w:tc>
          <w:tcPr>
            <w:tcW w:w="4261" w:type="dxa"/>
          </w:tcPr>
          <w:p w:rsidR="008A2B91" w:rsidRPr="00D356D4" w:rsidRDefault="008A2B91" w:rsidP="001208E2">
            <w:pPr>
              <w:rPr>
                <w:rFonts w:cs="仿宋_GB2312"/>
                <w:bCs/>
                <w:lang w:val="de-DE"/>
              </w:rPr>
            </w:pPr>
            <w:r w:rsidRPr="00D356D4">
              <w:rPr>
                <w:rFonts w:cs="仿宋_GB2312"/>
                <w:b/>
                <w:spacing w:val="2"/>
                <w:lang w:val="de-DE"/>
              </w:rPr>
              <w:t xml:space="preserve">1 </w:t>
            </w:r>
            <w:r w:rsidRPr="00D356D4">
              <w:rPr>
                <w:rFonts w:cs="仿宋_GB2312" w:hint="eastAsia"/>
                <w:b/>
                <w:spacing w:val="2"/>
              </w:rPr>
              <w:t>第一课</w:t>
            </w:r>
            <w:r w:rsidRPr="00D356D4">
              <w:rPr>
                <w:rFonts w:cs="仿宋_GB2312"/>
                <w:bCs/>
                <w:lang w:val="de-DE"/>
              </w:rPr>
              <w:t xml:space="preserve">                                   </w:t>
            </w:r>
          </w:p>
          <w:p w:rsidR="008A2B91" w:rsidRPr="00D356D4" w:rsidRDefault="008A2B91" w:rsidP="001208E2">
            <w:pPr>
              <w:snapToGrid w:val="0"/>
              <w:rPr>
                <w:rFonts w:cs="仿宋_GB2312"/>
              </w:rPr>
            </w:pPr>
            <w:r w:rsidRPr="00D356D4">
              <w:rPr>
                <w:rFonts w:cs="仿宋_GB2312"/>
                <w:bCs/>
                <w:lang w:val="de-DE"/>
              </w:rPr>
              <w:t xml:space="preserve">1.1 </w:t>
            </w:r>
            <w:r w:rsidRPr="00D356D4">
              <w:rPr>
                <w:rFonts w:cs="仿宋_GB2312" w:hint="eastAsia"/>
              </w:rPr>
              <w:t>字母</w:t>
            </w:r>
            <w:r w:rsidRPr="00D356D4">
              <w:rPr>
                <w:rFonts w:cs="仿宋_GB2312"/>
              </w:rPr>
              <w:t>15</w:t>
            </w:r>
            <w:r w:rsidRPr="00D356D4">
              <w:rPr>
                <w:rFonts w:cs="仿宋_GB2312" w:hint="eastAsia"/>
              </w:rPr>
              <w:t>个</w:t>
            </w:r>
            <w:r w:rsidRPr="00D356D4">
              <w:rPr>
                <w:rFonts w:cs="仿宋_GB2312"/>
              </w:rPr>
              <w:t xml:space="preserve">  </w:t>
            </w:r>
          </w:p>
          <w:p w:rsidR="008A2B91" w:rsidRPr="00D356D4" w:rsidRDefault="008A2B91" w:rsidP="001208E2">
            <w:pPr>
              <w:snapToGrid w:val="0"/>
              <w:rPr>
                <w:rFonts w:cs="仿宋_GB2312"/>
                <w:bCs/>
                <w:lang w:val="de-DE"/>
              </w:rPr>
            </w:pPr>
            <w:r w:rsidRPr="00D356D4">
              <w:rPr>
                <w:rFonts w:cs="仿宋_GB2312"/>
                <w:bCs/>
                <w:lang w:val="de-DE"/>
              </w:rPr>
              <w:t xml:space="preserve">1.2 </w:t>
            </w:r>
            <w:r w:rsidRPr="00D356D4">
              <w:rPr>
                <w:rFonts w:cs="仿宋_GB2312" w:hint="eastAsia"/>
              </w:rPr>
              <w:t>生词</w:t>
            </w:r>
            <w:r w:rsidRPr="00D356D4">
              <w:rPr>
                <w:rFonts w:cs="仿宋_GB2312"/>
              </w:rPr>
              <w:t>27</w:t>
            </w:r>
            <w:r w:rsidRPr="00D356D4">
              <w:rPr>
                <w:rFonts w:cs="仿宋_GB2312" w:hint="eastAsia"/>
              </w:rPr>
              <w:t>个</w:t>
            </w:r>
            <w:r w:rsidRPr="00D356D4">
              <w:rPr>
                <w:rFonts w:cs="仿宋_GB2312"/>
              </w:rPr>
              <w:t xml:space="preserve">  </w:t>
            </w:r>
          </w:p>
          <w:p w:rsidR="008A2B91" w:rsidRPr="00D356D4" w:rsidRDefault="008A2B91" w:rsidP="001208E2">
            <w:pPr>
              <w:rPr>
                <w:rFonts w:cs="仿宋_GB2312"/>
              </w:rPr>
            </w:pPr>
            <w:r w:rsidRPr="00D356D4">
              <w:rPr>
                <w:rFonts w:cs="仿宋_GB2312"/>
                <w:bCs/>
                <w:lang w:val="de-DE"/>
              </w:rPr>
              <w:t xml:space="preserve">1.3 </w:t>
            </w:r>
            <w:r w:rsidRPr="00D356D4">
              <w:rPr>
                <w:rFonts w:cs="仿宋_GB2312" w:hint="eastAsia"/>
              </w:rPr>
              <w:t>语音：音节</w:t>
            </w:r>
            <w:r w:rsidRPr="00D356D4">
              <w:rPr>
                <w:rFonts w:cs="仿宋_GB2312"/>
              </w:rPr>
              <w:t xml:space="preserve"> </w:t>
            </w:r>
            <w:r w:rsidRPr="00D356D4">
              <w:rPr>
                <w:rFonts w:cs="仿宋_GB2312" w:hint="eastAsia"/>
              </w:rPr>
              <w:t>重音</w:t>
            </w:r>
            <w:r w:rsidRPr="00D356D4">
              <w:rPr>
                <w:rFonts w:cs="仿宋_GB2312"/>
              </w:rPr>
              <w:t xml:space="preserve"> </w:t>
            </w:r>
            <w:r w:rsidRPr="00D356D4">
              <w:rPr>
                <w:rFonts w:cs="仿宋_GB2312" w:hint="eastAsia"/>
              </w:rPr>
              <w:t>元音弱化</w:t>
            </w:r>
            <w:r w:rsidRPr="00D356D4">
              <w:rPr>
                <w:rFonts w:cs="仿宋_GB2312"/>
              </w:rPr>
              <w:t xml:space="preserve"> </w:t>
            </w:r>
            <w:r w:rsidRPr="00D356D4">
              <w:rPr>
                <w:rFonts w:cs="仿宋_GB2312" w:hint="eastAsia"/>
              </w:rPr>
              <w:t>调型</w:t>
            </w:r>
            <w:r w:rsidRPr="00D356D4">
              <w:rPr>
                <w:rFonts w:cs="仿宋_GB2312"/>
              </w:rPr>
              <w:t>1/3</w:t>
            </w:r>
          </w:p>
          <w:p w:rsidR="008A2B91" w:rsidRPr="00D356D4" w:rsidRDefault="008A2B91" w:rsidP="001208E2">
            <w:pPr>
              <w:snapToGrid w:val="0"/>
              <w:rPr>
                <w:rFonts w:cs="仿宋_GB2312"/>
              </w:rPr>
            </w:pPr>
            <w:r w:rsidRPr="00D356D4">
              <w:rPr>
                <w:rFonts w:cs="仿宋_GB2312"/>
                <w:bCs/>
                <w:lang w:val="de-DE"/>
              </w:rPr>
              <w:t xml:space="preserve">1.4 </w:t>
            </w:r>
            <w:r w:rsidRPr="00D356D4">
              <w:rPr>
                <w:rFonts w:cs="仿宋_GB2312" w:hint="eastAsia"/>
                <w:bCs/>
                <w:lang w:val="de-DE"/>
              </w:rPr>
              <w:t>语法：</w:t>
            </w:r>
            <w:r w:rsidRPr="00D356D4">
              <w:rPr>
                <w:rFonts w:cs="仿宋_GB2312" w:hint="eastAsia"/>
              </w:rPr>
              <w:t>叙述句；无疑问词问句</w:t>
            </w:r>
          </w:p>
          <w:p w:rsidR="008A2B91" w:rsidRPr="00D356D4" w:rsidRDefault="008A2B91" w:rsidP="001208E2">
            <w:pPr>
              <w:snapToGrid w:val="0"/>
              <w:rPr>
                <w:rFonts w:cs="仿宋_GB2312"/>
              </w:rPr>
            </w:pPr>
            <w:r w:rsidRPr="00D356D4">
              <w:rPr>
                <w:rFonts w:cs="仿宋_GB2312"/>
              </w:rPr>
              <w:t xml:space="preserve">1.5 </w:t>
            </w:r>
            <w:r w:rsidRPr="00D356D4">
              <w:rPr>
                <w:rFonts w:cs="仿宋_GB2312" w:hint="eastAsia"/>
              </w:rPr>
              <w:t>对话及短文</w:t>
            </w:r>
          </w:p>
          <w:p w:rsidR="008A2B91" w:rsidRPr="00D356D4" w:rsidRDefault="008A2B91" w:rsidP="001208E2">
            <w:pPr>
              <w:snapToGrid w:val="0"/>
              <w:rPr>
                <w:rFonts w:cs="仿宋_GB2312"/>
                <w:bCs/>
                <w:lang w:val="de-DE"/>
              </w:rPr>
            </w:pPr>
          </w:p>
          <w:p w:rsidR="008A2B91" w:rsidRPr="00D356D4" w:rsidRDefault="008A2B91" w:rsidP="001208E2">
            <w:pPr>
              <w:rPr>
                <w:rFonts w:cs="仿宋_GB2312"/>
                <w:b/>
                <w:lang w:val="de-DE"/>
              </w:rPr>
            </w:pPr>
            <w:r w:rsidRPr="00D356D4">
              <w:rPr>
                <w:rFonts w:cs="仿宋_GB2312"/>
                <w:b/>
                <w:lang w:val="de-DE"/>
              </w:rPr>
              <w:t xml:space="preserve">2 </w:t>
            </w:r>
            <w:r w:rsidRPr="00D356D4">
              <w:rPr>
                <w:rFonts w:cs="仿宋_GB2312" w:hint="eastAsia"/>
                <w:b/>
                <w:lang w:val="de-DE"/>
              </w:rPr>
              <w:t>第二课</w:t>
            </w:r>
          </w:p>
          <w:p w:rsidR="008A2B91" w:rsidRPr="00D356D4" w:rsidRDefault="008A2B91" w:rsidP="001208E2">
            <w:pPr>
              <w:rPr>
                <w:rFonts w:cs="仿宋_GB2312"/>
              </w:rPr>
            </w:pPr>
            <w:r w:rsidRPr="00D356D4">
              <w:rPr>
                <w:rFonts w:cs="仿宋_GB2312"/>
              </w:rPr>
              <w:t xml:space="preserve">2.1 </w:t>
            </w:r>
            <w:r w:rsidRPr="00D356D4">
              <w:rPr>
                <w:rFonts w:cs="仿宋_GB2312" w:hint="eastAsia"/>
              </w:rPr>
              <w:t>字母</w:t>
            </w:r>
            <w:r w:rsidRPr="00D356D4">
              <w:rPr>
                <w:rFonts w:cs="仿宋_GB2312"/>
              </w:rPr>
              <w:t>6</w:t>
            </w:r>
            <w:r w:rsidRPr="00D356D4">
              <w:rPr>
                <w:rFonts w:cs="仿宋_GB2312" w:hint="eastAsia"/>
              </w:rPr>
              <w:t>个</w:t>
            </w:r>
            <w:r w:rsidRPr="00D356D4">
              <w:rPr>
                <w:rFonts w:cs="仿宋_GB2312"/>
              </w:rPr>
              <w:t xml:space="preserve"> </w:t>
            </w:r>
          </w:p>
          <w:p w:rsidR="008A2B91" w:rsidRPr="00D356D4" w:rsidRDefault="008A2B91" w:rsidP="001208E2">
            <w:pPr>
              <w:rPr>
                <w:rFonts w:cs="仿宋_GB2312"/>
                <w:lang w:val="ru-RU"/>
              </w:rPr>
            </w:pPr>
            <w:r w:rsidRPr="00D356D4">
              <w:rPr>
                <w:rFonts w:cs="仿宋_GB2312"/>
              </w:rPr>
              <w:t xml:space="preserve">2.2 </w:t>
            </w:r>
            <w:r w:rsidRPr="00D356D4">
              <w:rPr>
                <w:rFonts w:cs="仿宋_GB2312" w:hint="eastAsia"/>
              </w:rPr>
              <w:t>生词</w:t>
            </w:r>
            <w:r w:rsidRPr="00D356D4">
              <w:rPr>
                <w:rFonts w:cs="仿宋_GB2312"/>
              </w:rPr>
              <w:t>4</w:t>
            </w:r>
            <w:r w:rsidRPr="00D356D4">
              <w:rPr>
                <w:rFonts w:cs="仿宋_GB2312"/>
                <w:lang w:val="ru-RU"/>
              </w:rPr>
              <w:t>4</w:t>
            </w:r>
            <w:r w:rsidRPr="00D356D4">
              <w:rPr>
                <w:rFonts w:cs="仿宋_GB2312" w:hint="eastAsia"/>
              </w:rPr>
              <w:t>个</w:t>
            </w:r>
            <w:r w:rsidRPr="00D356D4">
              <w:rPr>
                <w:rFonts w:cs="仿宋_GB2312"/>
              </w:rPr>
              <w:t xml:space="preserve"> </w:t>
            </w:r>
          </w:p>
          <w:p w:rsidR="008A2B91" w:rsidRPr="00D356D4" w:rsidRDefault="008A2B91" w:rsidP="001208E2">
            <w:pPr>
              <w:rPr>
                <w:rFonts w:cs="仿宋_GB2312"/>
              </w:rPr>
            </w:pPr>
            <w:r w:rsidRPr="00D356D4">
              <w:rPr>
                <w:rFonts w:cs="仿宋_GB2312"/>
              </w:rPr>
              <w:t xml:space="preserve">2.3 </w:t>
            </w:r>
            <w:r w:rsidRPr="00D356D4">
              <w:rPr>
                <w:rFonts w:cs="仿宋_GB2312" w:hint="eastAsia"/>
              </w:rPr>
              <w:t>语音：浊辅音清化</w:t>
            </w:r>
            <w:r w:rsidRPr="00D356D4">
              <w:rPr>
                <w:rFonts w:cs="仿宋_GB2312"/>
              </w:rPr>
              <w:t xml:space="preserve"> </w:t>
            </w:r>
            <w:r w:rsidRPr="00D356D4">
              <w:rPr>
                <w:rFonts w:cs="仿宋_GB2312" w:hint="eastAsia"/>
              </w:rPr>
              <w:t>调型</w:t>
            </w:r>
            <w:r w:rsidRPr="00D356D4">
              <w:rPr>
                <w:rFonts w:cs="仿宋_GB2312"/>
              </w:rPr>
              <w:t>2</w:t>
            </w:r>
          </w:p>
          <w:p w:rsidR="008A2B91" w:rsidRPr="00D356D4" w:rsidRDefault="008A2B91" w:rsidP="001208E2">
            <w:pPr>
              <w:rPr>
                <w:rFonts w:cs="仿宋_GB2312"/>
              </w:rPr>
            </w:pPr>
            <w:r w:rsidRPr="00D356D4">
              <w:rPr>
                <w:rFonts w:cs="仿宋_GB2312"/>
                <w:lang w:val="ru-RU"/>
              </w:rPr>
              <w:t xml:space="preserve">2.4 </w:t>
            </w:r>
            <w:r w:rsidRPr="00D356D4">
              <w:rPr>
                <w:rFonts w:cs="仿宋_GB2312" w:hint="eastAsia"/>
              </w:rPr>
              <w:t>语法：名词的性</w:t>
            </w:r>
            <w:r w:rsidRPr="00D356D4">
              <w:rPr>
                <w:rFonts w:cs="仿宋_GB2312"/>
              </w:rPr>
              <w:t xml:space="preserve"> </w:t>
            </w:r>
          </w:p>
          <w:p w:rsidR="008A2B91" w:rsidRPr="00D356D4" w:rsidRDefault="008A2B91" w:rsidP="001208E2">
            <w:pPr>
              <w:rPr>
                <w:rFonts w:cs="仿宋_GB2312"/>
              </w:rPr>
            </w:pPr>
            <w:r w:rsidRPr="00D356D4">
              <w:rPr>
                <w:rFonts w:cs="仿宋_GB2312"/>
              </w:rPr>
              <w:t xml:space="preserve">          </w:t>
            </w:r>
            <w:r w:rsidRPr="00D356D4">
              <w:rPr>
                <w:rFonts w:cs="仿宋_GB2312" w:hint="eastAsia"/>
              </w:rPr>
              <w:t>人称代词指代名词</w:t>
            </w:r>
          </w:p>
          <w:p w:rsidR="008A2B91" w:rsidRPr="00D356D4" w:rsidRDefault="008A2B91" w:rsidP="001208E2">
            <w:pPr>
              <w:rPr>
                <w:rFonts w:cs="仿宋_GB2312"/>
              </w:rPr>
            </w:pPr>
            <w:r w:rsidRPr="00D356D4">
              <w:rPr>
                <w:rFonts w:cs="仿宋_GB2312"/>
              </w:rPr>
              <w:t xml:space="preserve">          </w:t>
            </w:r>
            <w:r w:rsidRPr="00042197">
              <w:rPr>
                <w:lang w:val="ru-RU"/>
              </w:rPr>
              <w:t>Кто Когда</w:t>
            </w:r>
            <w:r w:rsidRPr="00D356D4">
              <w:rPr>
                <w:rFonts w:cs="仿宋_GB2312"/>
                <w:lang w:val="ru-RU"/>
              </w:rPr>
              <w:t xml:space="preserve"> </w:t>
            </w:r>
            <w:r w:rsidRPr="00D356D4">
              <w:rPr>
                <w:rFonts w:cs="仿宋_GB2312" w:hint="eastAsia"/>
                <w:lang w:val="ru-RU"/>
              </w:rPr>
              <w:t>疑问句</w:t>
            </w:r>
            <w:r w:rsidRPr="00D356D4">
              <w:rPr>
                <w:rFonts w:cs="仿宋_GB2312"/>
              </w:rPr>
              <w:t xml:space="preserve">  </w:t>
            </w:r>
          </w:p>
          <w:p w:rsidR="008A2B91" w:rsidRPr="00D356D4" w:rsidRDefault="008A2B91" w:rsidP="001208E2">
            <w:pPr>
              <w:snapToGrid w:val="0"/>
              <w:rPr>
                <w:rFonts w:cs="仿宋_GB2312"/>
              </w:rPr>
            </w:pPr>
            <w:r w:rsidRPr="00D356D4">
              <w:rPr>
                <w:rFonts w:cs="仿宋_GB2312"/>
              </w:rPr>
              <w:lastRenderedPageBreak/>
              <w:t xml:space="preserve">2.5 </w:t>
            </w:r>
            <w:r w:rsidRPr="00D356D4">
              <w:rPr>
                <w:rFonts w:cs="仿宋_GB2312" w:hint="eastAsia"/>
              </w:rPr>
              <w:t>对话及短文</w:t>
            </w:r>
          </w:p>
          <w:p w:rsidR="008A2B91" w:rsidRPr="00D356D4" w:rsidRDefault="008A2B91" w:rsidP="001208E2">
            <w:pPr>
              <w:rPr>
                <w:rFonts w:cs="仿宋_GB2312"/>
              </w:rPr>
            </w:pPr>
            <w:r w:rsidRPr="00D356D4">
              <w:rPr>
                <w:rFonts w:cs="仿宋_GB2312"/>
              </w:rPr>
              <w:t xml:space="preserve">           </w:t>
            </w:r>
          </w:p>
          <w:p w:rsidR="008A2B91" w:rsidRPr="00D356D4" w:rsidRDefault="008A2B91" w:rsidP="001208E2">
            <w:pPr>
              <w:rPr>
                <w:rFonts w:cs="仿宋_GB2312"/>
                <w:b/>
              </w:rPr>
            </w:pPr>
            <w:r w:rsidRPr="00D356D4">
              <w:rPr>
                <w:rFonts w:cs="仿宋_GB2312"/>
                <w:b/>
              </w:rPr>
              <w:t xml:space="preserve">3 </w:t>
            </w:r>
            <w:r w:rsidRPr="00D356D4">
              <w:rPr>
                <w:rFonts w:cs="仿宋_GB2312" w:hint="eastAsia"/>
                <w:b/>
              </w:rPr>
              <w:t>第三课</w:t>
            </w:r>
            <w:r w:rsidRPr="00D356D4">
              <w:rPr>
                <w:rFonts w:cs="仿宋_GB2312"/>
                <w:b/>
              </w:rPr>
              <w:t xml:space="preserve"> </w:t>
            </w:r>
          </w:p>
          <w:p w:rsidR="008A2B91" w:rsidRPr="00D356D4" w:rsidRDefault="008A2B91" w:rsidP="001208E2">
            <w:pPr>
              <w:rPr>
                <w:rFonts w:cs="仿宋_GB2312"/>
                <w:lang w:val="ru-RU"/>
              </w:rPr>
            </w:pPr>
            <w:r w:rsidRPr="00D356D4">
              <w:rPr>
                <w:rFonts w:cs="仿宋_GB2312"/>
                <w:lang w:val="ru-RU"/>
              </w:rPr>
              <w:t xml:space="preserve">3.1 </w:t>
            </w:r>
            <w:r w:rsidRPr="00D356D4">
              <w:rPr>
                <w:rFonts w:cs="仿宋_GB2312" w:hint="eastAsia"/>
              </w:rPr>
              <w:t>字母</w:t>
            </w:r>
            <w:r w:rsidRPr="00D356D4">
              <w:rPr>
                <w:rFonts w:cs="仿宋_GB2312"/>
              </w:rPr>
              <w:t>7</w:t>
            </w:r>
            <w:r w:rsidRPr="00D356D4">
              <w:rPr>
                <w:rFonts w:cs="仿宋_GB2312" w:hint="eastAsia"/>
              </w:rPr>
              <w:t>个</w:t>
            </w:r>
            <w:r w:rsidRPr="00D356D4">
              <w:rPr>
                <w:rFonts w:cs="仿宋_GB2312"/>
                <w:bCs/>
              </w:rPr>
              <w:t xml:space="preserve"> </w:t>
            </w:r>
          </w:p>
          <w:p w:rsidR="008A2B91" w:rsidRPr="00D356D4" w:rsidRDefault="008A2B91" w:rsidP="001208E2">
            <w:pPr>
              <w:rPr>
                <w:rFonts w:cs="仿宋_GB2312"/>
                <w:lang w:val="ru-RU"/>
              </w:rPr>
            </w:pPr>
            <w:r w:rsidRPr="00D356D4">
              <w:rPr>
                <w:rFonts w:cs="仿宋_GB2312"/>
                <w:lang w:val="ru-RU"/>
              </w:rPr>
              <w:t xml:space="preserve">3.2 </w:t>
            </w:r>
            <w:r w:rsidRPr="00D356D4">
              <w:rPr>
                <w:rFonts w:cs="仿宋_GB2312" w:hint="eastAsia"/>
              </w:rPr>
              <w:t>生词</w:t>
            </w:r>
            <w:r w:rsidRPr="00D356D4">
              <w:rPr>
                <w:rFonts w:cs="仿宋_GB2312"/>
              </w:rPr>
              <w:t>33</w:t>
            </w:r>
            <w:r w:rsidRPr="00D356D4">
              <w:rPr>
                <w:rFonts w:cs="仿宋_GB2312" w:hint="eastAsia"/>
              </w:rPr>
              <w:t>个</w:t>
            </w:r>
            <w:r w:rsidRPr="00D356D4">
              <w:rPr>
                <w:rFonts w:cs="仿宋_GB2312"/>
              </w:rPr>
              <w:t xml:space="preserve">  </w:t>
            </w:r>
          </w:p>
          <w:p w:rsidR="008A2B91" w:rsidRPr="00D356D4" w:rsidRDefault="008A2B91" w:rsidP="001208E2">
            <w:pPr>
              <w:rPr>
                <w:rFonts w:cs="仿宋_GB2312"/>
                <w:lang w:val="ru-RU"/>
              </w:rPr>
            </w:pPr>
            <w:r w:rsidRPr="00D356D4">
              <w:rPr>
                <w:rFonts w:cs="仿宋_GB2312"/>
                <w:lang w:val="ru-RU"/>
              </w:rPr>
              <w:t xml:space="preserve">3.3 </w:t>
            </w:r>
            <w:r w:rsidRPr="00D356D4">
              <w:rPr>
                <w:rFonts w:cs="仿宋_GB2312" w:hint="eastAsia"/>
              </w:rPr>
              <w:t>语音：带</w:t>
            </w:r>
            <w:r w:rsidRPr="00042197">
              <w:rPr>
                <w:lang w:val="ru-RU"/>
              </w:rPr>
              <w:t>тоже</w:t>
            </w:r>
            <w:r w:rsidRPr="00D356D4">
              <w:rPr>
                <w:rFonts w:cs="仿宋_GB2312" w:hint="eastAsia"/>
                <w:lang w:val="ru-RU"/>
              </w:rPr>
              <w:t>的句子调型</w:t>
            </w:r>
          </w:p>
          <w:p w:rsidR="008A2B91" w:rsidRPr="00D356D4" w:rsidRDefault="008A2B91" w:rsidP="001208E2">
            <w:pPr>
              <w:rPr>
                <w:rFonts w:cs="仿宋_GB2312"/>
                <w:lang w:val="ru-RU"/>
              </w:rPr>
            </w:pPr>
            <w:r w:rsidRPr="00D356D4">
              <w:rPr>
                <w:rFonts w:cs="仿宋_GB2312"/>
              </w:rPr>
              <w:t xml:space="preserve">          </w:t>
            </w:r>
            <w:r w:rsidRPr="00D356D4">
              <w:rPr>
                <w:rFonts w:cs="仿宋_GB2312" w:hint="eastAsia"/>
              </w:rPr>
              <w:t>带</w:t>
            </w:r>
            <w:r w:rsidRPr="00D356D4">
              <w:rPr>
                <w:rFonts w:cs="仿宋_GB2312"/>
              </w:rPr>
              <w:t xml:space="preserve"> </w:t>
            </w:r>
            <w:r w:rsidRPr="00042197">
              <w:rPr>
                <w:lang w:val="ru-RU"/>
              </w:rPr>
              <w:t>а</w:t>
            </w:r>
            <w:r w:rsidRPr="00D356D4">
              <w:rPr>
                <w:rFonts w:cs="仿宋_GB2312"/>
              </w:rPr>
              <w:t xml:space="preserve"> </w:t>
            </w:r>
            <w:r w:rsidRPr="00D356D4">
              <w:rPr>
                <w:rFonts w:cs="仿宋_GB2312" w:hint="eastAsia"/>
                <w:lang w:val="ru-RU"/>
              </w:rPr>
              <w:t>的对比句子调型</w:t>
            </w:r>
          </w:p>
          <w:p w:rsidR="008A2B91" w:rsidRPr="00D356D4" w:rsidRDefault="008A2B91" w:rsidP="001208E2">
            <w:pPr>
              <w:rPr>
                <w:rFonts w:cs="仿宋_GB2312"/>
              </w:rPr>
            </w:pPr>
            <w:r w:rsidRPr="00D356D4">
              <w:rPr>
                <w:rFonts w:cs="仿宋_GB2312"/>
                <w:lang w:val="ru-RU"/>
              </w:rPr>
              <w:t xml:space="preserve">3.4 </w:t>
            </w:r>
            <w:r w:rsidRPr="00D356D4">
              <w:rPr>
                <w:rFonts w:cs="仿宋_GB2312" w:hint="eastAsia"/>
              </w:rPr>
              <w:t>语法：物主代词及其用法</w:t>
            </w:r>
          </w:p>
          <w:p w:rsidR="008A2B91" w:rsidRPr="00D356D4" w:rsidRDefault="008A2B91" w:rsidP="001208E2">
            <w:pPr>
              <w:snapToGrid w:val="0"/>
              <w:rPr>
                <w:rFonts w:cs="仿宋_GB2312"/>
              </w:rPr>
            </w:pPr>
            <w:r w:rsidRPr="00D356D4">
              <w:rPr>
                <w:rFonts w:cs="仿宋_GB2312"/>
              </w:rPr>
              <w:t xml:space="preserve">3.5 </w:t>
            </w:r>
            <w:r w:rsidRPr="00D356D4">
              <w:rPr>
                <w:rFonts w:cs="仿宋_GB2312" w:hint="eastAsia"/>
              </w:rPr>
              <w:t>对话及短文</w:t>
            </w:r>
          </w:p>
          <w:p w:rsidR="008A2B91" w:rsidRPr="00D356D4" w:rsidRDefault="008A2B91" w:rsidP="001208E2">
            <w:pPr>
              <w:tabs>
                <w:tab w:val="left" w:pos="3150"/>
              </w:tabs>
              <w:rPr>
                <w:rFonts w:cs="仿宋_GB2312"/>
                <w:b/>
              </w:rPr>
            </w:pPr>
          </w:p>
          <w:p w:rsidR="008A2B91" w:rsidRPr="00D356D4" w:rsidRDefault="008A2B91" w:rsidP="001208E2">
            <w:pPr>
              <w:tabs>
                <w:tab w:val="left" w:pos="3150"/>
              </w:tabs>
              <w:rPr>
                <w:rFonts w:cs="仿宋_GB2312"/>
                <w:b/>
              </w:rPr>
            </w:pPr>
            <w:r w:rsidRPr="00D356D4">
              <w:rPr>
                <w:rFonts w:cs="仿宋_GB2312"/>
                <w:b/>
              </w:rPr>
              <w:t xml:space="preserve">4 </w:t>
            </w:r>
            <w:r w:rsidRPr="00D356D4">
              <w:rPr>
                <w:rFonts w:cs="仿宋_GB2312" w:hint="eastAsia"/>
                <w:b/>
              </w:rPr>
              <w:t>第四课</w:t>
            </w:r>
          </w:p>
          <w:p w:rsidR="008A2B91" w:rsidRPr="00D356D4" w:rsidRDefault="008A2B91" w:rsidP="001208E2">
            <w:pPr>
              <w:snapToGrid w:val="0"/>
              <w:rPr>
                <w:rFonts w:cs="仿宋_GB2312"/>
                <w:lang w:val="ru-RU"/>
              </w:rPr>
            </w:pPr>
            <w:r w:rsidRPr="00D356D4">
              <w:rPr>
                <w:rFonts w:cs="仿宋_GB2312"/>
                <w:lang w:val="ru-RU"/>
              </w:rPr>
              <w:t xml:space="preserve">4.1 </w:t>
            </w:r>
            <w:r w:rsidRPr="00D356D4">
              <w:rPr>
                <w:rFonts w:cs="仿宋_GB2312" w:hint="eastAsia"/>
              </w:rPr>
              <w:t>字母</w:t>
            </w:r>
            <w:r w:rsidRPr="00D356D4">
              <w:rPr>
                <w:rFonts w:cs="仿宋_GB2312"/>
              </w:rPr>
              <w:t>3</w:t>
            </w:r>
            <w:r w:rsidRPr="00D356D4">
              <w:rPr>
                <w:rFonts w:cs="仿宋_GB2312" w:hint="eastAsia"/>
              </w:rPr>
              <w:t>个</w:t>
            </w:r>
            <w:r w:rsidRPr="00D356D4">
              <w:rPr>
                <w:rFonts w:cs="仿宋_GB2312"/>
                <w:bCs/>
              </w:rPr>
              <w:t xml:space="preserve"> </w:t>
            </w:r>
          </w:p>
          <w:p w:rsidR="008A2B91" w:rsidRPr="00D356D4" w:rsidRDefault="008A2B91" w:rsidP="001208E2">
            <w:pPr>
              <w:snapToGrid w:val="0"/>
              <w:rPr>
                <w:rFonts w:cs="仿宋_GB2312"/>
              </w:rPr>
            </w:pPr>
            <w:r w:rsidRPr="00D356D4">
              <w:rPr>
                <w:rFonts w:cs="仿宋_GB2312"/>
                <w:lang w:val="ru-RU"/>
              </w:rPr>
              <w:t xml:space="preserve">4.2 </w:t>
            </w:r>
            <w:r w:rsidRPr="00D356D4">
              <w:rPr>
                <w:rFonts w:cs="仿宋_GB2312" w:hint="eastAsia"/>
              </w:rPr>
              <w:t>生词</w:t>
            </w:r>
            <w:r w:rsidRPr="00D356D4">
              <w:rPr>
                <w:rFonts w:cs="仿宋_GB2312"/>
              </w:rPr>
              <w:t>67</w:t>
            </w:r>
            <w:r w:rsidRPr="00D356D4">
              <w:rPr>
                <w:rFonts w:cs="仿宋_GB2312" w:hint="eastAsia"/>
              </w:rPr>
              <w:t>个</w:t>
            </w:r>
            <w:r w:rsidRPr="00D356D4">
              <w:rPr>
                <w:rFonts w:cs="仿宋_GB2312"/>
              </w:rPr>
              <w:t xml:space="preserve"> </w:t>
            </w:r>
          </w:p>
          <w:p w:rsidR="008A2B91" w:rsidRPr="00D356D4" w:rsidRDefault="008A2B91" w:rsidP="001208E2">
            <w:pPr>
              <w:rPr>
                <w:rFonts w:cs="仿宋_GB2312"/>
                <w:lang w:val="ru-RU"/>
              </w:rPr>
            </w:pPr>
            <w:r w:rsidRPr="00D356D4">
              <w:rPr>
                <w:rFonts w:cs="仿宋_GB2312"/>
                <w:lang w:val="ru-RU"/>
              </w:rPr>
              <w:t xml:space="preserve">4.3 </w:t>
            </w:r>
            <w:r w:rsidRPr="00D356D4">
              <w:rPr>
                <w:rFonts w:cs="仿宋_GB2312" w:hint="eastAsia"/>
              </w:rPr>
              <w:t>语法：名词的性小结</w:t>
            </w:r>
            <w:r w:rsidRPr="00D356D4">
              <w:rPr>
                <w:rFonts w:cs="仿宋_GB2312"/>
              </w:rPr>
              <w:t xml:space="preserve">  </w:t>
            </w:r>
            <w:r w:rsidRPr="00D356D4">
              <w:rPr>
                <w:rFonts w:cs="仿宋_GB2312" w:hint="eastAsia"/>
                <w:lang w:val="ru-RU"/>
              </w:rPr>
              <w:t>否定句句型</w:t>
            </w:r>
            <w:r w:rsidRPr="00D356D4">
              <w:rPr>
                <w:rFonts w:cs="仿宋_GB2312"/>
              </w:rPr>
              <w:t xml:space="preserve"> </w:t>
            </w:r>
          </w:p>
          <w:p w:rsidR="008A2B91" w:rsidRPr="00D356D4" w:rsidRDefault="008A2B91" w:rsidP="008A2B91">
            <w:pPr>
              <w:ind w:firstLineChars="150" w:firstLine="315"/>
              <w:rPr>
                <w:rFonts w:cs="仿宋_GB2312"/>
                <w:lang w:val="ru-RU"/>
              </w:rPr>
            </w:pPr>
            <w:r w:rsidRPr="00D356D4">
              <w:rPr>
                <w:rFonts w:cs="仿宋_GB2312"/>
              </w:rPr>
              <w:t xml:space="preserve">       </w:t>
            </w:r>
            <w:r w:rsidRPr="00D356D4">
              <w:rPr>
                <w:rFonts w:cs="仿宋_GB2312" w:hint="eastAsia"/>
                <w:lang w:val="ru-RU"/>
              </w:rPr>
              <w:t>命令式表达请求</w:t>
            </w:r>
          </w:p>
          <w:p w:rsidR="008A2B91" w:rsidRPr="00D356D4" w:rsidRDefault="008A2B91" w:rsidP="001208E2">
            <w:pPr>
              <w:rPr>
                <w:rFonts w:cs="仿宋_GB2312"/>
                <w:lang w:val="ru-RU"/>
              </w:rPr>
            </w:pPr>
            <w:r w:rsidRPr="00D356D4">
              <w:rPr>
                <w:rFonts w:cs="仿宋_GB2312"/>
              </w:rPr>
              <w:t xml:space="preserve">          </w:t>
            </w:r>
            <w:r w:rsidRPr="00042197">
              <w:rPr>
                <w:lang w:val="ru-RU"/>
              </w:rPr>
              <w:t>Что  Где</w:t>
            </w:r>
            <w:r w:rsidRPr="00D356D4">
              <w:rPr>
                <w:rFonts w:cs="仿宋_GB2312"/>
              </w:rPr>
              <w:t xml:space="preserve"> </w:t>
            </w:r>
            <w:r w:rsidRPr="00D356D4">
              <w:rPr>
                <w:rFonts w:cs="仿宋_GB2312" w:hint="eastAsia"/>
                <w:lang w:val="ru-RU"/>
              </w:rPr>
              <w:t>疑问句</w:t>
            </w:r>
            <w:r w:rsidRPr="00D356D4">
              <w:rPr>
                <w:rFonts w:cs="仿宋_GB2312"/>
                <w:lang w:val="ru-RU"/>
              </w:rPr>
              <w:t xml:space="preserve"> </w:t>
            </w:r>
          </w:p>
          <w:p w:rsidR="008A2B91" w:rsidRPr="00D356D4" w:rsidRDefault="008A2B91" w:rsidP="001208E2">
            <w:pPr>
              <w:snapToGrid w:val="0"/>
              <w:rPr>
                <w:rFonts w:cs="仿宋_GB2312"/>
                <w:lang w:val="ru-RU"/>
              </w:rPr>
            </w:pPr>
            <w:r w:rsidRPr="00D356D4">
              <w:rPr>
                <w:rFonts w:cs="仿宋_GB2312"/>
              </w:rPr>
              <w:t xml:space="preserve">4.4 </w:t>
            </w:r>
            <w:r w:rsidRPr="00D356D4">
              <w:rPr>
                <w:rFonts w:cs="仿宋_GB2312" w:hint="eastAsia"/>
              </w:rPr>
              <w:t>对话及短文</w:t>
            </w:r>
            <w:r w:rsidRPr="00D356D4">
              <w:rPr>
                <w:rFonts w:cs="仿宋_GB2312"/>
                <w:lang w:val="ru-RU"/>
              </w:rPr>
              <w:t xml:space="preserve">  </w:t>
            </w:r>
          </w:p>
          <w:p w:rsidR="008A2B91" w:rsidRPr="00D356D4" w:rsidRDefault="008A2B91" w:rsidP="001208E2">
            <w:pPr>
              <w:snapToGrid w:val="0"/>
              <w:rPr>
                <w:rFonts w:cs="仿宋_GB2312"/>
                <w:lang w:val="ru-RU"/>
              </w:rPr>
            </w:pPr>
          </w:p>
          <w:p w:rsidR="008A2B91" w:rsidRPr="00D356D4" w:rsidRDefault="008A2B91" w:rsidP="001208E2">
            <w:pPr>
              <w:snapToGrid w:val="0"/>
              <w:rPr>
                <w:rFonts w:cs="仿宋_GB2312"/>
                <w:bCs/>
                <w:lang w:val="ru-RU"/>
              </w:rPr>
            </w:pPr>
          </w:p>
        </w:tc>
        <w:tc>
          <w:tcPr>
            <w:tcW w:w="4261" w:type="dxa"/>
          </w:tcPr>
          <w:p w:rsidR="008A2B91" w:rsidRPr="00D356D4" w:rsidRDefault="008A2B91" w:rsidP="001208E2">
            <w:pPr>
              <w:rPr>
                <w:rFonts w:cs="仿宋_GB2312"/>
                <w:b/>
              </w:rPr>
            </w:pPr>
            <w:r w:rsidRPr="00D356D4">
              <w:rPr>
                <w:rFonts w:cs="仿宋_GB2312"/>
                <w:b/>
              </w:rPr>
              <w:lastRenderedPageBreak/>
              <w:t xml:space="preserve">5 </w:t>
            </w:r>
            <w:r w:rsidRPr="00D356D4">
              <w:rPr>
                <w:rFonts w:cs="仿宋_GB2312" w:hint="eastAsia"/>
                <w:b/>
              </w:rPr>
              <w:t>第五课</w:t>
            </w:r>
          </w:p>
          <w:p w:rsidR="008A2B91" w:rsidRPr="00D356D4" w:rsidRDefault="008A2B91" w:rsidP="001208E2">
            <w:pPr>
              <w:rPr>
                <w:rFonts w:cs="仿宋_GB2312"/>
              </w:rPr>
            </w:pPr>
            <w:r w:rsidRPr="00D356D4">
              <w:rPr>
                <w:rFonts w:cs="仿宋_GB2312"/>
              </w:rPr>
              <w:t>5</w:t>
            </w:r>
            <w:r w:rsidRPr="00D356D4">
              <w:rPr>
                <w:rFonts w:cs="仿宋_GB2312"/>
                <w:lang w:val="ru-RU"/>
              </w:rPr>
              <w:t xml:space="preserve">.1  </w:t>
            </w:r>
            <w:r w:rsidRPr="00D356D4">
              <w:rPr>
                <w:rFonts w:cs="仿宋_GB2312" w:hint="eastAsia"/>
              </w:rPr>
              <w:t>生词</w:t>
            </w:r>
            <w:r w:rsidRPr="00D356D4">
              <w:rPr>
                <w:rFonts w:cs="仿宋_GB2312"/>
                <w:lang w:val="ru-RU"/>
              </w:rPr>
              <w:t>48</w:t>
            </w:r>
            <w:r w:rsidRPr="00D356D4">
              <w:rPr>
                <w:rFonts w:cs="仿宋_GB2312" w:hint="eastAsia"/>
              </w:rPr>
              <w:t>个</w:t>
            </w:r>
          </w:p>
          <w:p w:rsidR="008A2B91" w:rsidRPr="00D356D4" w:rsidRDefault="008A2B91" w:rsidP="001208E2">
            <w:pPr>
              <w:rPr>
                <w:rFonts w:cs="仿宋_GB2312"/>
              </w:rPr>
            </w:pPr>
            <w:r w:rsidRPr="00D356D4">
              <w:rPr>
                <w:rFonts w:cs="仿宋_GB2312"/>
              </w:rPr>
              <w:t>5</w:t>
            </w:r>
            <w:r w:rsidRPr="00D356D4">
              <w:rPr>
                <w:rFonts w:cs="仿宋_GB2312"/>
                <w:lang w:val="ru-RU"/>
              </w:rPr>
              <w:t xml:space="preserve">.2  </w:t>
            </w:r>
            <w:r w:rsidRPr="00D356D4">
              <w:rPr>
                <w:rFonts w:cs="仿宋_GB2312" w:hint="eastAsia"/>
              </w:rPr>
              <w:t>语法：名词的复数</w:t>
            </w:r>
          </w:p>
          <w:p w:rsidR="008A2B91" w:rsidRPr="00D356D4" w:rsidRDefault="008A2B91" w:rsidP="001208E2">
            <w:pPr>
              <w:rPr>
                <w:rFonts w:cs="仿宋_GB2312"/>
              </w:rPr>
            </w:pPr>
            <w:r w:rsidRPr="00D356D4">
              <w:rPr>
                <w:rFonts w:cs="仿宋_GB2312"/>
              </w:rPr>
              <w:t xml:space="preserve">           </w:t>
            </w:r>
            <w:r w:rsidRPr="00D356D4">
              <w:rPr>
                <w:rFonts w:cs="仿宋_GB2312" w:hint="eastAsia"/>
              </w:rPr>
              <w:t>物主代词的复数</w:t>
            </w:r>
          </w:p>
          <w:p w:rsidR="008A2B91" w:rsidRPr="00D356D4" w:rsidRDefault="008A2B91" w:rsidP="008A2B91">
            <w:pPr>
              <w:ind w:firstLineChars="150" w:firstLine="315"/>
              <w:rPr>
                <w:rFonts w:cs="仿宋_GB2312"/>
                <w:lang w:val="ru-RU"/>
              </w:rPr>
            </w:pPr>
            <w:r w:rsidRPr="00D356D4">
              <w:rPr>
                <w:rFonts w:cs="仿宋_GB2312"/>
              </w:rPr>
              <w:t xml:space="preserve">        </w:t>
            </w:r>
            <w:r w:rsidRPr="00042197">
              <w:rPr>
                <w:lang w:val="ru-RU"/>
              </w:rPr>
              <w:t>Чей</w:t>
            </w:r>
            <w:r w:rsidRPr="00D356D4">
              <w:rPr>
                <w:rFonts w:cs="仿宋_GB2312"/>
              </w:rPr>
              <w:t xml:space="preserve"> </w:t>
            </w:r>
            <w:r w:rsidRPr="00D356D4">
              <w:rPr>
                <w:rFonts w:cs="仿宋_GB2312" w:hint="eastAsia"/>
              </w:rPr>
              <w:t>疑问句</w:t>
            </w:r>
          </w:p>
          <w:p w:rsidR="008A2B91" w:rsidRPr="00D356D4" w:rsidRDefault="008A2B91" w:rsidP="008A2B91">
            <w:pPr>
              <w:ind w:firstLineChars="150" w:firstLine="315"/>
              <w:rPr>
                <w:rFonts w:cs="仿宋_GB2312"/>
              </w:rPr>
            </w:pPr>
            <w:r w:rsidRPr="00D356D4">
              <w:rPr>
                <w:rFonts w:cs="仿宋_GB2312"/>
              </w:rPr>
              <w:t xml:space="preserve">        </w:t>
            </w:r>
            <w:r w:rsidRPr="00042197">
              <w:rPr>
                <w:lang w:val="ru-RU"/>
              </w:rPr>
              <w:t>Кто он?</w:t>
            </w:r>
            <w:r w:rsidRPr="00042197">
              <w:t xml:space="preserve"> </w:t>
            </w:r>
            <w:r w:rsidRPr="00D356D4">
              <w:rPr>
                <w:rFonts w:cs="仿宋_GB2312" w:hint="eastAsia"/>
              </w:rPr>
              <w:t>疑问句</w:t>
            </w:r>
          </w:p>
          <w:p w:rsidR="008A2B91" w:rsidRPr="00D356D4" w:rsidRDefault="008A2B91" w:rsidP="001208E2">
            <w:pPr>
              <w:snapToGrid w:val="0"/>
              <w:rPr>
                <w:rFonts w:cs="仿宋_GB2312"/>
                <w:lang w:val="ru-RU"/>
              </w:rPr>
            </w:pPr>
            <w:r w:rsidRPr="00D356D4">
              <w:rPr>
                <w:rFonts w:cs="仿宋_GB2312"/>
              </w:rPr>
              <w:t xml:space="preserve">5.3 </w:t>
            </w:r>
            <w:r w:rsidRPr="00D356D4">
              <w:rPr>
                <w:rFonts w:cs="仿宋_GB2312" w:hint="eastAsia"/>
              </w:rPr>
              <w:t>对话及短文</w:t>
            </w:r>
          </w:p>
          <w:p w:rsidR="008A2B91" w:rsidRPr="00D356D4" w:rsidRDefault="008A2B91" w:rsidP="008A2B91">
            <w:pPr>
              <w:ind w:firstLineChars="150" w:firstLine="315"/>
              <w:rPr>
                <w:rFonts w:cs="仿宋_GB2312"/>
                <w:lang w:val="ru-RU"/>
              </w:rPr>
            </w:pPr>
          </w:p>
          <w:p w:rsidR="008A2B91" w:rsidRPr="00D356D4" w:rsidRDefault="008A2B91" w:rsidP="001208E2">
            <w:pPr>
              <w:rPr>
                <w:rFonts w:cs="仿宋_GB2312"/>
                <w:b/>
              </w:rPr>
            </w:pPr>
            <w:r w:rsidRPr="00D356D4">
              <w:rPr>
                <w:rFonts w:cs="仿宋_GB2312"/>
                <w:b/>
              </w:rPr>
              <w:t xml:space="preserve">6 </w:t>
            </w:r>
            <w:r w:rsidRPr="00D356D4">
              <w:rPr>
                <w:rFonts w:cs="仿宋_GB2312" w:hint="eastAsia"/>
                <w:b/>
              </w:rPr>
              <w:t>第六课</w:t>
            </w:r>
            <w:r w:rsidRPr="00D356D4">
              <w:rPr>
                <w:rFonts w:cs="仿宋_GB2312"/>
                <w:b/>
                <w:bCs/>
                <w:lang w:val="de-DE"/>
              </w:rPr>
              <w:t xml:space="preserve"> </w:t>
            </w:r>
            <w:r w:rsidRPr="00D356D4">
              <w:rPr>
                <w:rFonts w:cs="仿宋_GB2312"/>
                <w:b/>
              </w:rPr>
              <w:t xml:space="preserve"> </w:t>
            </w:r>
          </w:p>
          <w:p w:rsidR="008A2B91" w:rsidRPr="00D356D4" w:rsidRDefault="008A2B91" w:rsidP="001208E2">
            <w:pPr>
              <w:rPr>
                <w:rFonts w:cs="仿宋_GB2312"/>
                <w:b/>
              </w:rPr>
            </w:pPr>
            <w:r w:rsidRPr="00D356D4">
              <w:rPr>
                <w:rFonts w:cs="仿宋_GB2312"/>
                <w:b/>
              </w:rPr>
              <w:t xml:space="preserve">  </w:t>
            </w:r>
            <w:r w:rsidRPr="00D356D4">
              <w:rPr>
                <w:rFonts w:cs="仿宋_GB2312" w:hint="eastAsia"/>
                <w:bCs/>
              </w:rPr>
              <w:t>单元复习</w:t>
            </w:r>
          </w:p>
          <w:p w:rsidR="008A2B91" w:rsidRPr="00D356D4" w:rsidRDefault="008A2B91" w:rsidP="001208E2">
            <w:pPr>
              <w:rPr>
                <w:rFonts w:cs="仿宋_GB2312"/>
                <w:b/>
              </w:rPr>
            </w:pPr>
          </w:p>
          <w:p w:rsidR="008A2B91" w:rsidRPr="00D356D4" w:rsidRDefault="008A2B91" w:rsidP="001208E2">
            <w:pPr>
              <w:rPr>
                <w:rFonts w:cs="仿宋_GB2312"/>
                <w:b/>
                <w:lang w:val="de-DE"/>
              </w:rPr>
            </w:pPr>
            <w:r w:rsidRPr="00D356D4">
              <w:rPr>
                <w:rFonts w:cs="仿宋_GB2312"/>
                <w:b/>
              </w:rPr>
              <w:t>7</w:t>
            </w:r>
            <w:r w:rsidRPr="00D356D4">
              <w:rPr>
                <w:rFonts w:cs="仿宋_GB2312"/>
                <w:b/>
                <w:lang w:val="de-DE"/>
              </w:rPr>
              <w:t xml:space="preserve"> </w:t>
            </w:r>
            <w:r w:rsidRPr="00D356D4">
              <w:rPr>
                <w:rFonts w:cs="仿宋_GB2312" w:hint="eastAsia"/>
                <w:b/>
              </w:rPr>
              <w:t>第七课</w:t>
            </w:r>
          </w:p>
          <w:p w:rsidR="008A2B91" w:rsidRPr="00D356D4" w:rsidRDefault="008A2B91" w:rsidP="001208E2">
            <w:pPr>
              <w:rPr>
                <w:rFonts w:cs="仿宋_GB2312"/>
                <w:lang w:val="ru-RU"/>
              </w:rPr>
            </w:pPr>
            <w:r w:rsidRPr="00D356D4">
              <w:rPr>
                <w:rFonts w:cs="仿宋_GB2312"/>
              </w:rPr>
              <w:t>7</w:t>
            </w:r>
            <w:r w:rsidRPr="00D356D4">
              <w:rPr>
                <w:rFonts w:cs="仿宋_GB2312"/>
                <w:lang w:val="ru-RU"/>
              </w:rPr>
              <w:t xml:space="preserve">.1 </w:t>
            </w:r>
            <w:r w:rsidRPr="00D356D4">
              <w:rPr>
                <w:rFonts w:cs="仿宋_GB2312" w:hint="eastAsia"/>
                <w:lang w:val="ru-RU"/>
              </w:rPr>
              <w:t>生词</w:t>
            </w:r>
            <w:r w:rsidRPr="00D356D4">
              <w:rPr>
                <w:rFonts w:cs="仿宋_GB2312"/>
                <w:lang w:val="ru-RU"/>
              </w:rPr>
              <w:t>78</w:t>
            </w:r>
            <w:r w:rsidRPr="00D356D4">
              <w:rPr>
                <w:rFonts w:cs="仿宋_GB2312" w:hint="eastAsia"/>
                <w:lang w:val="ru-RU"/>
              </w:rPr>
              <w:t>个</w:t>
            </w:r>
            <w:r w:rsidRPr="00D356D4">
              <w:rPr>
                <w:rFonts w:cs="仿宋_GB2312"/>
                <w:lang w:val="ru-RU"/>
              </w:rPr>
              <w:t xml:space="preserve"> </w:t>
            </w:r>
          </w:p>
          <w:p w:rsidR="008A2B91" w:rsidRPr="00D356D4" w:rsidRDefault="008A2B91" w:rsidP="001208E2">
            <w:pPr>
              <w:rPr>
                <w:rFonts w:cs="仿宋_GB2312"/>
                <w:lang w:val="de-DE"/>
              </w:rPr>
            </w:pPr>
            <w:r w:rsidRPr="00D356D4">
              <w:rPr>
                <w:rFonts w:cs="仿宋_GB2312"/>
              </w:rPr>
              <w:t>7</w:t>
            </w:r>
            <w:r w:rsidRPr="00D356D4">
              <w:rPr>
                <w:rFonts w:cs="仿宋_GB2312"/>
                <w:lang w:val="ru-RU"/>
              </w:rPr>
              <w:t xml:space="preserve">.2 </w:t>
            </w:r>
            <w:r w:rsidRPr="00D356D4">
              <w:rPr>
                <w:rFonts w:cs="仿宋_GB2312" w:hint="eastAsia"/>
              </w:rPr>
              <w:t>语法：</w:t>
            </w:r>
            <w:r w:rsidRPr="00D356D4">
              <w:rPr>
                <w:rFonts w:cs="仿宋_GB2312" w:hint="eastAsia"/>
                <w:lang w:val="de-DE"/>
              </w:rPr>
              <w:t>形容词的性数及其用法</w:t>
            </w:r>
            <w:r w:rsidRPr="00D356D4">
              <w:rPr>
                <w:rFonts w:cs="仿宋_GB2312"/>
                <w:lang w:val="de-DE"/>
              </w:rPr>
              <w:t xml:space="preserve"> </w:t>
            </w:r>
          </w:p>
          <w:p w:rsidR="008A2B91" w:rsidRPr="00D356D4" w:rsidRDefault="008A2B91" w:rsidP="001208E2">
            <w:pPr>
              <w:rPr>
                <w:rFonts w:cs="仿宋_GB2312"/>
              </w:rPr>
            </w:pPr>
            <w:r w:rsidRPr="00D356D4">
              <w:rPr>
                <w:rFonts w:cs="仿宋_GB2312"/>
              </w:rPr>
              <w:lastRenderedPageBreak/>
              <w:t xml:space="preserve">          </w:t>
            </w:r>
            <w:r w:rsidRPr="00D356D4">
              <w:rPr>
                <w:rFonts w:cs="仿宋_GB2312" w:hint="eastAsia"/>
              </w:rPr>
              <w:t>数词与名词连用规则</w:t>
            </w:r>
          </w:p>
          <w:p w:rsidR="008A2B91" w:rsidRPr="00D356D4" w:rsidRDefault="008A2B91" w:rsidP="001208E2">
            <w:pPr>
              <w:rPr>
                <w:rFonts w:cs="仿宋_GB2312"/>
                <w:lang w:val="de-DE"/>
              </w:rPr>
            </w:pPr>
            <w:r w:rsidRPr="00D356D4">
              <w:rPr>
                <w:rFonts w:cs="仿宋_GB2312"/>
              </w:rPr>
              <w:t xml:space="preserve">         </w:t>
            </w:r>
            <w:r w:rsidRPr="00D356D4">
              <w:rPr>
                <w:rFonts w:cs="仿宋_GB2312"/>
                <w:lang w:val="de-DE"/>
              </w:rPr>
              <w:t xml:space="preserve"> </w:t>
            </w:r>
            <w:r w:rsidRPr="00D356D4">
              <w:rPr>
                <w:rFonts w:cs="仿宋_GB2312" w:hint="eastAsia"/>
                <w:lang w:val="de-DE"/>
              </w:rPr>
              <w:t>带说明从句的主从复合句</w:t>
            </w:r>
            <w:r w:rsidRPr="00D356D4">
              <w:rPr>
                <w:rFonts w:cs="仿宋_GB2312"/>
                <w:lang w:val="de-DE"/>
              </w:rPr>
              <w:t xml:space="preserve"> </w:t>
            </w:r>
          </w:p>
          <w:p w:rsidR="008A2B91" w:rsidRPr="00D356D4" w:rsidRDefault="008A2B91" w:rsidP="001208E2">
            <w:pPr>
              <w:rPr>
                <w:rFonts w:cs="仿宋_GB2312"/>
              </w:rPr>
            </w:pPr>
            <w:r w:rsidRPr="00D356D4">
              <w:rPr>
                <w:rFonts w:cs="仿宋_GB2312"/>
              </w:rPr>
              <w:t xml:space="preserve">          </w:t>
            </w:r>
            <w:r w:rsidRPr="00D356D4">
              <w:rPr>
                <w:rFonts w:cs="仿宋_GB2312" w:hint="eastAsia"/>
                <w:lang w:val="de-DE"/>
              </w:rPr>
              <w:t>带原因从句的主从复合句</w:t>
            </w:r>
          </w:p>
          <w:p w:rsidR="008A2B91" w:rsidRPr="00042197" w:rsidRDefault="008A2B91" w:rsidP="001208E2">
            <w:pPr>
              <w:rPr>
                <w:lang w:val="ru-RU"/>
              </w:rPr>
            </w:pPr>
            <w:r w:rsidRPr="00D356D4">
              <w:rPr>
                <w:rFonts w:cs="仿宋_GB2312"/>
              </w:rPr>
              <w:t>7</w:t>
            </w:r>
            <w:r w:rsidRPr="00D356D4">
              <w:rPr>
                <w:rFonts w:cs="仿宋_GB2312"/>
                <w:lang w:val="ru-RU"/>
              </w:rPr>
              <w:t xml:space="preserve">.3 </w:t>
            </w:r>
            <w:r w:rsidRPr="00D356D4">
              <w:rPr>
                <w:rFonts w:cs="仿宋_GB2312" w:hint="eastAsia"/>
                <w:lang w:val="ru-RU"/>
              </w:rPr>
              <w:t>句型：</w:t>
            </w:r>
            <w:r w:rsidRPr="00042197">
              <w:rPr>
                <w:lang w:val="ru-RU"/>
              </w:rPr>
              <w:t>Какой самый интересный?</w:t>
            </w:r>
          </w:p>
          <w:p w:rsidR="008A2B91" w:rsidRPr="00042197" w:rsidRDefault="008A2B91" w:rsidP="001208E2">
            <w:pPr>
              <w:rPr>
                <w:lang w:val="ru-RU"/>
              </w:rPr>
            </w:pPr>
            <w:r w:rsidRPr="00042197">
              <w:rPr>
                <w:lang w:val="ru-RU"/>
              </w:rPr>
              <w:t xml:space="preserve">        </w:t>
            </w:r>
            <w:r w:rsidRPr="00042197">
              <w:t xml:space="preserve">  </w:t>
            </w:r>
            <w:r w:rsidRPr="00042197">
              <w:rPr>
                <w:lang w:val="ru-RU"/>
              </w:rPr>
              <w:t>Какой вам нравится?</w:t>
            </w:r>
          </w:p>
          <w:p w:rsidR="008A2B91" w:rsidRPr="00042197" w:rsidRDefault="008A2B91" w:rsidP="001208E2">
            <w:pPr>
              <w:rPr>
                <w:lang w:val="ru-RU"/>
              </w:rPr>
            </w:pPr>
            <w:r w:rsidRPr="00042197">
              <w:rPr>
                <w:lang w:val="ru-RU"/>
              </w:rPr>
              <w:t xml:space="preserve">         </w:t>
            </w:r>
            <w:r w:rsidRPr="00042197">
              <w:t xml:space="preserve"> </w:t>
            </w:r>
            <w:r w:rsidRPr="00042197">
              <w:rPr>
                <w:lang w:val="ru-RU"/>
              </w:rPr>
              <w:t>Сколько стоит книга?</w:t>
            </w:r>
          </w:p>
          <w:p w:rsidR="008A2B91" w:rsidRPr="00D356D4" w:rsidRDefault="008A2B91" w:rsidP="001208E2">
            <w:pPr>
              <w:snapToGrid w:val="0"/>
              <w:rPr>
                <w:rFonts w:cs="仿宋_GB2312"/>
                <w:lang w:val="ru-RU"/>
              </w:rPr>
            </w:pPr>
            <w:r w:rsidRPr="00D356D4">
              <w:rPr>
                <w:rFonts w:cs="仿宋_GB2312"/>
              </w:rPr>
              <w:t xml:space="preserve">7.4 </w:t>
            </w:r>
            <w:r w:rsidRPr="00D356D4">
              <w:rPr>
                <w:rFonts w:cs="仿宋_GB2312" w:hint="eastAsia"/>
              </w:rPr>
              <w:t>对话及短文</w:t>
            </w:r>
          </w:p>
          <w:p w:rsidR="008A2B91" w:rsidRPr="00D356D4" w:rsidRDefault="008A2B91" w:rsidP="001208E2">
            <w:pPr>
              <w:rPr>
                <w:rFonts w:cs="仿宋_GB2312"/>
              </w:rPr>
            </w:pPr>
          </w:p>
          <w:p w:rsidR="008A2B91" w:rsidRPr="00D356D4" w:rsidRDefault="008A2B91" w:rsidP="001208E2">
            <w:pPr>
              <w:tabs>
                <w:tab w:val="left" w:pos="3150"/>
              </w:tabs>
              <w:rPr>
                <w:rFonts w:cs="仿宋_GB2312"/>
                <w:b/>
              </w:rPr>
            </w:pPr>
            <w:r w:rsidRPr="00D356D4">
              <w:rPr>
                <w:rFonts w:cs="仿宋_GB2312"/>
                <w:b/>
              </w:rPr>
              <w:t xml:space="preserve">8 </w:t>
            </w:r>
            <w:r w:rsidRPr="00D356D4">
              <w:rPr>
                <w:rFonts w:cs="仿宋_GB2312" w:hint="eastAsia"/>
                <w:b/>
              </w:rPr>
              <w:t>第八课</w:t>
            </w:r>
          </w:p>
          <w:p w:rsidR="008A2B91" w:rsidRPr="00D356D4" w:rsidRDefault="008A2B91" w:rsidP="001208E2">
            <w:pPr>
              <w:rPr>
                <w:rFonts w:cs="仿宋_GB2312"/>
                <w:lang w:val="ru-RU"/>
              </w:rPr>
            </w:pPr>
            <w:r w:rsidRPr="00D356D4">
              <w:rPr>
                <w:rFonts w:cs="仿宋_GB2312"/>
              </w:rPr>
              <w:t>8</w:t>
            </w:r>
            <w:r w:rsidRPr="00D356D4">
              <w:rPr>
                <w:rFonts w:cs="仿宋_GB2312"/>
                <w:lang w:val="ru-RU"/>
              </w:rPr>
              <w:t xml:space="preserve">.1 </w:t>
            </w:r>
            <w:r w:rsidRPr="00D356D4">
              <w:rPr>
                <w:rFonts w:cs="仿宋_GB2312" w:hint="eastAsia"/>
                <w:lang w:val="ru-RU"/>
              </w:rPr>
              <w:t>生词</w:t>
            </w:r>
            <w:r w:rsidRPr="00D356D4">
              <w:rPr>
                <w:rFonts w:cs="仿宋_GB2312"/>
              </w:rPr>
              <w:t>25</w:t>
            </w:r>
            <w:r w:rsidRPr="00D356D4">
              <w:rPr>
                <w:rFonts w:cs="仿宋_GB2312" w:hint="eastAsia"/>
                <w:lang w:val="ru-RU"/>
              </w:rPr>
              <w:t>个</w:t>
            </w:r>
            <w:r w:rsidRPr="00D356D4">
              <w:rPr>
                <w:rFonts w:cs="仿宋_GB2312"/>
                <w:lang w:val="ru-RU"/>
              </w:rPr>
              <w:t xml:space="preserve"> </w:t>
            </w:r>
          </w:p>
          <w:p w:rsidR="008A2B91" w:rsidRPr="00D356D4" w:rsidRDefault="008A2B91" w:rsidP="001208E2">
            <w:pPr>
              <w:rPr>
                <w:rFonts w:cs="仿宋_GB2312"/>
                <w:lang w:val="de-DE"/>
              </w:rPr>
            </w:pPr>
            <w:r w:rsidRPr="00D356D4">
              <w:rPr>
                <w:rFonts w:cs="仿宋_GB2312"/>
              </w:rPr>
              <w:t>8</w:t>
            </w:r>
            <w:r w:rsidRPr="00D356D4">
              <w:rPr>
                <w:rFonts w:cs="仿宋_GB2312"/>
                <w:lang w:val="ru-RU"/>
              </w:rPr>
              <w:t xml:space="preserve">.2 </w:t>
            </w:r>
            <w:r w:rsidRPr="00D356D4">
              <w:rPr>
                <w:rFonts w:cs="仿宋_GB2312" w:hint="eastAsia"/>
              </w:rPr>
              <w:t>语法：</w:t>
            </w:r>
            <w:r w:rsidRPr="00D356D4">
              <w:rPr>
                <w:rFonts w:cs="仿宋_GB2312" w:hint="eastAsia"/>
                <w:lang w:val="de-DE"/>
              </w:rPr>
              <w:t>俄语动词的时体</w:t>
            </w:r>
            <w:r w:rsidRPr="00D356D4">
              <w:rPr>
                <w:rFonts w:cs="仿宋_GB2312"/>
              </w:rPr>
              <w:t xml:space="preserve"> </w:t>
            </w:r>
            <w:r w:rsidRPr="00D356D4">
              <w:rPr>
                <w:rFonts w:cs="仿宋_GB2312" w:hint="eastAsia"/>
              </w:rPr>
              <w:t>动词现在时</w:t>
            </w:r>
            <w:r w:rsidRPr="00D356D4">
              <w:rPr>
                <w:rFonts w:cs="仿宋_GB2312"/>
                <w:lang w:val="de-DE"/>
              </w:rPr>
              <w:t xml:space="preserve"> </w:t>
            </w:r>
            <w:r w:rsidRPr="00D356D4">
              <w:rPr>
                <w:rFonts w:cs="仿宋_GB2312"/>
              </w:rPr>
              <w:t xml:space="preserve">        </w:t>
            </w:r>
            <w:r w:rsidRPr="00D356D4">
              <w:rPr>
                <w:rFonts w:cs="仿宋_GB2312"/>
                <w:lang w:val="de-DE"/>
              </w:rPr>
              <w:t xml:space="preserve"> </w:t>
            </w:r>
            <w:r w:rsidRPr="00D356D4">
              <w:rPr>
                <w:rFonts w:cs="仿宋_GB2312"/>
              </w:rPr>
              <w:t xml:space="preserve"> </w:t>
            </w:r>
            <w:r w:rsidRPr="00D356D4">
              <w:rPr>
                <w:rFonts w:cs="仿宋_GB2312"/>
                <w:lang w:val="de-DE"/>
              </w:rPr>
              <w:t xml:space="preserve"> </w:t>
            </w:r>
          </w:p>
          <w:p w:rsidR="008A2B91" w:rsidRPr="00D356D4" w:rsidRDefault="008A2B91" w:rsidP="001208E2">
            <w:pPr>
              <w:rPr>
                <w:rFonts w:cs="仿宋_GB2312"/>
              </w:rPr>
            </w:pPr>
            <w:r w:rsidRPr="00D356D4">
              <w:rPr>
                <w:rFonts w:cs="仿宋_GB2312"/>
              </w:rPr>
              <w:t xml:space="preserve">          </w:t>
            </w:r>
            <w:r w:rsidRPr="00D356D4">
              <w:rPr>
                <w:rFonts w:cs="仿宋_GB2312" w:hint="eastAsia"/>
              </w:rPr>
              <w:t>名词第六格的构成及其用法</w:t>
            </w:r>
          </w:p>
          <w:p w:rsidR="008A2B91" w:rsidRPr="00042197" w:rsidRDefault="008A2B91" w:rsidP="001208E2">
            <w:r w:rsidRPr="00D356D4">
              <w:rPr>
                <w:rFonts w:cs="仿宋_GB2312"/>
              </w:rPr>
              <w:t>8</w:t>
            </w:r>
            <w:r w:rsidRPr="00D356D4">
              <w:rPr>
                <w:rFonts w:cs="仿宋_GB2312"/>
                <w:lang w:val="ru-RU"/>
              </w:rPr>
              <w:t xml:space="preserve">.3 </w:t>
            </w:r>
            <w:r w:rsidRPr="00D356D4">
              <w:rPr>
                <w:rFonts w:cs="仿宋_GB2312" w:hint="eastAsia"/>
                <w:lang w:val="ru-RU"/>
              </w:rPr>
              <w:t>句型：</w:t>
            </w:r>
            <w:r w:rsidRPr="00042197">
              <w:t>-</w:t>
            </w:r>
            <w:r w:rsidRPr="00042197">
              <w:rPr>
                <w:lang w:val="de-DE"/>
              </w:rPr>
              <w:t>Что</w:t>
            </w:r>
            <w:r w:rsidRPr="00042197">
              <w:t xml:space="preserve"> </w:t>
            </w:r>
            <w:r w:rsidRPr="00042197">
              <w:rPr>
                <w:lang w:val="de-DE"/>
              </w:rPr>
              <w:t>вы</w:t>
            </w:r>
            <w:r w:rsidRPr="00042197">
              <w:t xml:space="preserve"> </w:t>
            </w:r>
            <w:r w:rsidRPr="00042197">
              <w:rPr>
                <w:lang w:val="de-DE"/>
              </w:rPr>
              <w:t>делаете</w:t>
            </w:r>
            <w:r w:rsidRPr="00042197">
              <w:t>?  -</w:t>
            </w:r>
            <w:r w:rsidRPr="00042197">
              <w:rPr>
                <w:lang w:val="de-DE"/>
              </w:rPr>
              <w:t>Я</w:t>
            </w:r>
            <w:r w:rsidRPr="00042197">
              <w:t xml:space="preserve"> </w:t>
            </w:r>
            <w:r w:rsidRPr="00042197">
              <w:rPr>
                <w:lang w:val="de-DE"/>
              </w:rPr>
              <w:t>гуляю</w:t>
            </w:r>
            <w:r w:rsidRPr="00042197">
              <w:t>.</w:t>
            </w:r>
          </w:p>
          <w:p w:rsidR="008A2B91" w:rsidRPr="00042197" w:rsidRDefault="008A2B91" w:rsidP="001208E2">
            <w:r w:rsidRPr="00042197">
              <w:t xml:space="preserve">          -</w:t>
            </w:r>
            <w:r w:rsidRPr="00042197">
              <w:rPr>
                <w:lang w:val="de-DE"/>
              </w:rPr>
              <w:t>Где</w:t>
            </w:r>
            <w:r w:rsidRPr="00042197">
              <w:t xml:space="preserve"> </w:t>
            </w:r>
            <w:r w:rsidRPr="00042197">
              <w:rPr>
                <w:lang w:val="de-DE"/>
              </w:rPr>
              <w:t>вы</w:t>
            </w:r>
            <w:r w:rsidRPr="00042197">
              <w:t xml:space="preserve"> </w:t>
            </w:r>
            <w:r w:rsidRPr="00042197">
              <w:rPr>
                <w:lang w:val="de-DE"/>
              </w:rPr>
              <w:t>гуляете</w:t>
            </w:r>
            <w:r w:rsidRPr="00042197">
              <w:t>?  -</w:t>
            </w:r>
            <w:r w:rsidRPr="00042197">
              <w:rPr>
                <w:lang w:val="de-DE"/>
              </w:rPr>
              <w:t>В</w:t>
            </w:r>
            <w:r w:rsidRPr="00042197">
              <w:t xml:space="preserve"> </w:t>
            </w:r>
            <w:r w:rsidRPr="00042197">
              <w:rPr>
                <w:lang w:val="de-DE"/>
              </w:rPr>
              <w:t>парке</w:t>
            </w:r>
            <w:r w:rsidRPr="00042197">
              <w:t>.</w:t>
            </w:r>
          </w:p>
          <w:p w:rsidR="008A2B91" w:rsidRPr="00042197" w:rsidRDefault="008A2B91" w:rsidP="001208E2">
            <w:r w:rsidRPr="00042197">
              <w:t xml:space="preserve">          -</w:t>
            </w:r>
            <w:r w:rsidRPr="00042197">
              <w:rPr>
                <w:lang w:val="de-DE"/>
              </w:rPr>
              <w:t>Как</w:t>
            </w:r>
            <w:r w:rsidRPr="00042197">
              <w:t xml:space="preserve"> </w:t>
            </w:r>
            <w:r w:rsidRPr="00042197">
              <w:rPr>
                <w:lang w:val="de-DE"/>
              </w:rPr>
              <w:t>он</w:t>
            </w:r>
            <w:r w:rsidRPr="00042197">
              <w:t xml:space="preserve"> </w:t>
            </w:r>
            <w:r w:rsidRPr="00042197">
              <w:rPr>
                <w:lang w:val="de-DE"/>
              </w:rPr>
              <w:t>понимает</w:t>
            </w:r>
            <w:r w:rsidRPr="00042197">
              <w:t xml:space="preserve"> </w:t>
            </w:r>
            <w:r w:rsidRPr="00042197">
              <w:rPr>
                <w:lang w:val="de-DE"/>
              </w:rPr>
              <w:t>по</w:t>
            </w:r>
            <w:r w:rsidRPr="00042197">
              <w:t>-</w:t>
            </w:r>
            <w:r w:rsidRPr="00042197">
              <w:rPr>
                <w:lang w:val="de-DE"/>
              </w:rPr>
              <w:t>русски</w:t>
            </w:r>
            <w:r w:rsidRPr="00042197">
              <w:t xml:space="preserve">? </w:t>
            </w:r>
          </w:p>
          <w:p w:rsidR="008A2B91" w:rsidRPr="00042197" w:rsidRDefault="008A2B91" w:rsidP="001208E2">
            <w:pPr>
              <w:snapToGrid w:val="0"/>
              <w:rPr>
                <w:lang w:val="de-DE"/>
              </w:rPr>
            </w:pPr>
            <w:r w:rsidRPr="00042197">
              <w:t xml:space="preserve">          </w:t>
            </w:r>
            <w:r w:rsidRPr="00042197">
              <w:rPr>
                <w:lang w:val="de-DE"/>
              </w:rPr>
              <w:t>Какая красивая девушка!</w:t>
            </w:r>
          </w:p>
          <w:p w:rsidR="008A2B91" w:rsidRPr="00D356D4" w:rsidRDefault="008A2B91" w:rsidP="001208E2">
            <w:pPr>
              <w:snapToGrid w:val="0"/>
              <w:rPr>
                <w:rFonts w:cs="仿宋_GB2312"/>
                <w:lang w:val="de-DE"/>
              </w:rPr>
            </w:pPr>
            <w:r w:rsidRPr="00D356D4">
              <w:rPr>
                <w:rFonts w:cs="仿宋_GB2312"/>
              </w:rPr>
              <w:t xml:space="preserve">8.4 </w:t>
            </w:r>
            <w:r w:rsidRPr="00D356D4">
              <w:rPr>
                <w:rFonts w:cs="仿宋_GB2312" w:hint="eastAsia"/>
              </w:rPr>
              <w:t>对话及短文</w:t>
            </w:r>
          </w:p>
        </w:tc>
      </w:tr>
    </w:tbl>
    <w:p w:rsidR="008A2B91" w:rsidRPr="00D356D4" w:rsidRDefault="008A2B91" w:rsidP="005B35A8">
      <w:pPr>
        <w:rPr>
          <w:rFonts w:cs="仿宋_GB2312"/>
        </w:rPr>
      </w:pPr>
      <w:r w:rsidRPr="00D356D4">
        <w:rPr>
          <w:rFonts w:cs="仿宋_GB2312" w:hint="eastAsia"/>
        </w:rPr>
        <w:lastRenderedPageBreak/>
        <w:t>七、教材、参考书及学生必读参考资料：</w:t>
      </w:r>
    </w:p>
    <w:p w:rsidR="008A2B91" w:rsidRPr="00D356D4" w:rsidRDefault="008A2B91" w:rsidP="00117D70">
      <w:pPr>
        <w:ind w:firstLineChars="200" w:firstLine="420"/>
        <w:rPr>
          <w:rFonts w:cs="仿宋_GB2312"/>
        </w:rPr>
      </w:pPr>
      <w:r w:rsidRPr="00D356D4">
        <w:rPr>
          <w:rFonts w:cs="仿宋_GB2312" w:hint="eastAsia"/>
        </w:rPr>
        <w:t>教材：安东诺娃，走遍俄罗斯</w:t>
      </w:r>
      <w:r w:rsidRPr="00D356D4">
        <w:rPr>
          <w:rFonts w:cs="仿宋_GB2312"/>
        </w:rPr>
        <w:t xml:space="preserve">. </w:t>
      </w:r>
      <w:r w:rsidRPr="00D356D4">
        <w:rPr>
          <w:rFonts w:cs="仿宋_GB2312" w:hint="eastAsia"/>
        </w:rPr>
        <w:t>北京：外语教学与研究出版社，</w:t>
      </w:r>
      <w:r w:rsidRPr="00D356D4">
        <w:rPr>
          <w:rFonts w:cs="仿宋_GB2312"/>
        </w:rPr>
        <w:t>2009</w:t>
      </w:r>
    </w:p>
    <w:p w:rsidR="008A2B91" w:rsidRPr="00D356D4" w:rsidRDefault="008A2B91" w:rsidP="00117D70">
      <w:pPr>
        <w:ind w:firstLineChars="200" w:firstLine="420"/>
        <w:rPr>
          <w:rFonts w:cs="仿宋_GB2312"/>
        </w:rPr>
      </w:pPr>
      <w:r w:rsidRPr="00D356D4">
        <w:rPr>
          <w:rFonts w:cs="仿宋_GB2312" w:hint="eastAsia"/>
        </w:rPr>
        <w:t>参考书：无</w:t>
      </w:r>
    </w:p>
    <w:p w:rsidR="008A2B91" w:rsidRPr="00D356D4" w:rsidRDefault="008A2B91" w:rsidP="00117D70">
      <w:pPr>
        <w:ind w:firstLineChars="200" w:firstLine="420"/>
        <w:rPr>
          <w:rFonts w:cs="仿宋_GB2312"/>
        </w:rPr>
      </w:pPr>
      <w:r w:rsidRPr="00D356D4">
        <w:rPr>
          <w:rFonts w:cs="仿宋_GB2312" w:hint="eastAsia"/>
        </w:rPr>
        <w:t>必读参考资料：无</w:t>
      </w:r>
    </w:p>
    <w:p w:rsidR="008A2B91" w:rsidRPr="00D356D4" w:rsidRDefault="008A2B91" w:rsidP="00942259">
      <w:pPr>
        <w:numPr>
          <w:ilvl w:val="0"/>
          <w:numId w:val="534"/>
        </w:numPr>
        <w:rPr>
          <w:rFonts w:cs="仿宋_GB2312"/>
        </w:rPr>
      </w:pPr>
      <w:r w:rsidRPr="00D356D4">
        <w:rPr>
          <w:rFonts w:cs="仿宋_GB2312" w:hint="eastAsia"/>
        </w:rPr>
        <w:t>大纲撰写人：韩玫</w:t>
      </w:r>
    </w:p>
    <w:p w:rsidR="008A2B91" w:rsidRPr="00D356D4" w:rsidRDefault="008A2B91" w:rsidP="005B35A8">
      <w:pPr>
        <w:rPr>
          <w:rFonts w:cs="仿宋_GB2312"/>
        </w:rPr>
      </w:pPr>
      <w:r w:rsidRPr="00D356D4">
        <w:rPr>
          <w:rFonts w:cs="仿宋_GB2312" w:hint="eastAsia"/>
        </w:rPr>
        <w:t>九、任课教师：韩玫</w:t>
      </w:r>
      <w:r w:rsidRPr="00D356D4">
        <w:rPr>
          <w:rFonts w:cs="仿宋_GB2312"/>
        </w:rPr>
        <w:t xml:space="preserve">  </w:t>
      </w:r>
      <w:r w:rsidRPr="00D356D4">
        <w:rPr>
          <w:rFonts w:cs="仿宋_GB2312" w:hint="eastAsia"/>
        </w:rPr>
        <w:t>崔传江</w:t>
      </w:r>
    </w:p>
    <w:p w:rsidR="008A2B91" w:rsidRPr="00D356D4" w:rsidRDefault="008A2B91" w:rsidP="005B35A8">
      <w:pPr>
        <w:rPr>
          <w:rFonts w:cs="仿宋_GB2312"/>
        </w:rPr>
      </w:pPr>
    </w:p>
    <w:p w:rsidR="008A2B91" w:rsidRPr="00D356D4" w:rsidRDefault="008A2B91" w:rsidP="005B35A8">
      <w:pPr>
        <w:pStyle w:val="30"/>
      </w:pPr>
      <w:bookmarkStart w:id="7662" w:name="_Toc520818295"/>
      <w:r w:rsidRPr="00D356D4">
        <w:rPr>
          <w:rFonts w:hint="eastAsia"/>
        </w:rPr>
        <w:lastRenderedPageBreak/>
        <w:t>编号：</w:t>
      </w:r>
      <w:bookmarkEnd w:id="7662"/>
    </w:p>
    <w:p w:rsidR="008A2B91" w:rsidRPr="00D356D4" w:rsidRDefault="008A2B91" w:rsidP="005B35A8">
      <w:pPr>
        <w:pStyle w:val="20"/>
      </w:pPr>
      <w:bookmarkStart w:id="7663" w:name="_Toc403825835"/>
      <w:bookmarkStart w:id="7664" w:name="_Toc520818296"/>
      <w:bookmarkStart w:id="7665" w:name="_Toc521426467"/>
      <w:r w:rsidRPr="00D356D4">
        <w:rPr>
          <w:rFonts w:hint="eastAsia"/>
        </w:rPr>
        <w:t>课程名称：硕博日语</w:t>
      </w:r>
      <w:r w:rsidRPr="00D356D4">
        <w:rPr>
          <w:noProof/>
        </w:rPr>
        <w:t>I</w:t>
      </w:r>
      <w:bookmarkEnd w:id="7663"/>
      <w:bookmarkEnd w:id="7664"/>
      <w:bookmarkEnd w:id="7665"/>
    </w:p>
    <w:p w:rsidR="008A2B91" w:rsidRPr="00D356D4" w:rsidRDefault="008A2B91" w:rsidP="005B35A8">
      <w:pPr>
        <w:jc w:val="center"/>
        <w:rPr>
          <w:szCs w:val="32"/>
        </w:rPr>
      </w:pPr>
      <w:r w:rsidRPr="00D356D4">
        <w:rPr>
          <w:szCs w:val="32"/>
        </w:rPr>
        <w:t>Graduate Japanese</w:t>
      </w:r>
    </w:p>
    <w:p w:rsidR="008A2B91" w:rsidRPr="00D356D4" w:rsidRDefault="008A2B91" w:rsidP="005B35A8">
      <w:r w:rsidRPr="00D356D4">
        <w:rPr>
          <w:rFonts w:hint="eastAsia"/>
        </w:rPr>
        <w:t>一、课内学时：</w:t>
      </w:r>
      <w:r w:rsidRPr="00D356D4">
        <w:rPr>
          <w:u w:val="single"/>
        </w:rPr>
        <w:t xml:space="preserve">  64  </w:t>
      </w:r>
      <w:r w:rsidRPr="00D356D4">
        <w:rPr>
          <w:rFonts w:hint="eastAsia"/>
        </w:rPr>
        <w:t>学分：</w:t>
      </w:r>
      <w:r w:rsidRPr="00D356D4">
        <w:rPr>
          <w:u w:val="single"/>
        </w:rPr>
        <w:t xml:space="preserve"> 4  </w:t>
      </w:r>
      <w:r w:rsidRPr="00D356D4">
        <w:t xml:space="preserve">  </w:t>
      </w:r>
    </w:p>
    <w:p w:rsidR="008A2B91" w:rsidRPr="00D356D4" w:rsidRDefault="008A2B91" w:rsidP="005B35A8">
      <w:r w:rsidRPr="00D356D4">
        <w:rPr>
          <w:rFonts w:hint="eastAsia"/>
        </w:rPr>
        <w:t>二、适用专业：</w:t>
      </w:r>
    </w:p>
    <w:p w:rsidR="008A2B91" w:rsidRPr="00D356D4" w:rsidRDefault="008A2B91" w:rsidP="00117D70">
      <w:pPr>
        <w:ind w:firstLineChars="200" w:firstLine="420"/>
      </w:pPr>
      <w:r w:rsidRPr="00D356D4">
        <w:rPr>
          <w:rFonts w:hint="eastAsia"/>
        </w:rPr>
        <w:t>非英语专业硕士博士研究生</w:t>
      </w:r>
    </w:p>
    <w:p w:rsidR="008A2B91" w:rsidRPr="00D356D4" w:rsidRDefault="008A2B91" w:rsidP="005B35A8">
      <w:r w:rsidRPr="00D356D4">
        <w:rPr>
          <w:rFonts w:hint="eastAsia"/>
        </w:rPr>
        <w:t>三、预修课程：</w:t>
      </w:r>
    </w:p>
    <w:p w:rsidR="008A2B91" w:rsidRPr="00D356D4" w:rsidRDefault="008A2B91" w:rsidP="00117D70">
      <w:pPr>
        <w:ind w:firstLineChars="200" w:firstLine="420"/>
      </w:pPr>
      <w:r w:rsidRPr="00D356D4">
        <w:rPr>
          <w:rFonts w:hint="eastAsia"/>
        </w:rPr>
        <w:t>日语二外</w:t>
      </w:r>
    </w:p>
    <w:p w:rsidR="008A2B91" w:rsidRPr="00D356D4" w:rsidRDefault="008A2B91" w:rsidP="00942259">
      <w:pPr>
        <w:numPr>
          <w:ilvl w:val="0"/>
          <w:numId w:val="429"/>
        </w:numPr>
      </w:pPr>
      <w:r w:rsidRPr="00D356D4">
        <w:rPr>
          <w:rFonts w:hint="eastAsia"/>
        </w:rPr>
        <w:t>教学目的：</w:t>
      </w:r>
    </w:p>
    <w:p w:rsidR="008A2B91" w:rsidRPr="00D356D4" w:rsidRDefault="008A2B91" w:rsidP="005B35A8">
      <w:pPr>
        <w:rPr>
          <w:rFonts w:cs="仿宋"/>
        </w:rPr>
      </w:pPr>
      <w:r w:rsidRPr="00D356D4">
        <w:rPr>
          <w:rFonts w:cs="仿宋"/>
        </w:rPr>
        <w:t xml:space="preserve">    </w:t>
      </w:r>
      <w:r w:rsidRPr="00D356D4">
        <w:rPr>
          <w:rFonts w:cs="仿宋" w:hint="eastAsia"/>
        </w:rPr>
        <w:t>该课程是硕士、博士研究生日语学习生涯中不可缺少的组成部分，随着当今社会国际化程度的日益加强，社会各个领域，尤其是涉外部门急需掌握英、日两门外语的高级人才。因此高校在研究生学习阶段面向硕士、博士研究生开设日语作为第二外语显得尤其重要。通过本课程学习，不仅为为研究生奠定相关</w:t>
      </w:r>
      <w:r w:rsidRPr="00D356D4">
        <w:rPr>
          <w:rFonts w:cs="仿宋" w:hint="eastAsia"/>
          <w:spacing w:val="2"/>
        </w:rPr>
        <w:t>日语基础，更能扩大视野，了解和掌握日本社会及文化的内涵。</w:t>
      </w:r>
    </w:p>
    <w:p w:rsidR="008A2B91" w:rsidRPr="00D356D4" w:rsidRDefault="008A2B91" w:rsidP="005B35A8">
      <w:r w:rsidRPr="00D356D4">
        <w:rPr>
          <w:rFonts w:hint="eastAsia"/>
        </w:rPr>
        <w:t>五、教学方式：</w:t>
      </w:r>
    </w:p>
    <w:p w:rsidR="008A2B91" w:rsidRPr="00D356D4" w:rsidRDefault="008A2B91" w:rsidP="00117D70">
      <w:pPr>
        <w:ind w:firstLineChars="200" w:firstLine="420"/>
      </w:pPr>
      <w:r w:rsidRPr="00D356D4">
        <w:rPr>
          <w:rFonts w:hint="eastAsia"/>
        </w:rPr>
        <w:t>课堂教学</w:t>
      </w:r>
    </w:p>
    <w:p w:rsidR="008A2B91" w:rsidRPr="00D356D4" w:rsidRDefault="008A2B91" w:rsidP="005B35A8">
      <w:r w:rsidRPr="00D356D4">
        <w:rPr>
          <w:rFonts w:hint="eastAsia"/>
        </w:rPr>
        <w:t>六、教学主要内容及对学生的要求：</w:t>
      </w:r>
    </w:p>
    <w:p w:rsidR="008A2B91" w:rsidRPr="00D356D4" w:rsidRDefault="008A2B91" w:rsidP="005B35A8">
      <w:pPr>
        <w:rPr>
          <w:rFonts w:cs="仿宋"/>
          <w:spacing w:val="2"/>
          <w:szCs w:val="18"/>
        </w:rPr>
      </w:pPr>
      <w:r w:rsidRPr="00D356D4">
        <w:rPr>
          <w:rFonts w:cs="仿宋" w:hint="eastAsia"/>
          <w:spacing w:val="2"/>
          <w:szCs w:val="18"/>
        </w:rPr>
        <w:t>教学内容：</w:t>
      </w:r>
    </w:p>
    <w:p w:rsidR="008A2B91" w:rsidRPr="00D356D4" w:rsidRDefault="008A2B91" w:rsidP="005B35A8">
      <w:pPr>
        <w:rPr>
          <w:rFonts w:cs="仿宋"/>
          <w:szCs w:val="18"/>
        </w:rPr>
      </w:pPr>
      <w:r w:rsidRPr="00D356D4">
        <w:rPr>
          <w:rFonts w:cs="仿宋"/>
          <w:spacing w:val="2"/>
          <w:szCs w:val="18"/>
        </w:rPr>
        <w:t xml:space="preserve">    </w:t>
      </w:r>
      <w:r w:rsidRPr="00D356D4">
        <w:rPr>
          <w:rFonts w:cs="仿宋" w:hint="eastAsia"/>
          <w:spacing w:val="2"/>
          <w:szCs w:val="18"/>
        </w:rPr>
        <w:t>本课程为零起点非英语专业硕士研究生开设。学习《标准日本语》初级上册的语音部分及</w:t>
      </w:r>
      <w:r w:rsidRPr="00D356D4">
        <w:rPr>
          <w:rFonts w:cs="仿宋"/>
          <w:spacing w:val="2"/>
          <w:szCs w:val="18"/>
        </w:rPr>
        <w:t>4</w:t>
      </w:r>
      <w:r w:rsidRPr="00D356D4">
        <w:rPr>
          <w:rFonts w:cs="仿宋" w:hint="eastAsia"/>
          <w:spacing w:val="2"/>
          <w:szCs w:val="18"/>
        </w:rPr>
        <w:t>个单元的课文，</w:t>
      </w:r>
      <w:r w:rsidRPr="00D356D4">
        <w:rPr>
          <w:rFonts w:cs="仿宋" w:hint="eastAsia"/>
          <w:szCs w:val="18"/>
        </w:rPr>
        <w:t>每单元设有基本课文和应用课文、单词表、语法讲解、练习等。</w:t>
      </w:r>
    </w:p>
    <w:p w:rsidR="008A2B91" w:rsidRPr="00D356D4" w:rsidRDefault="008A2B91" w:rsidP="005B35A8">
      <w:pPr>
        <w:rPr>
          <w:rFonts w:cs="仿宋"/>
          <w:lang w:eastAsia="ja-JP"/>
        </w:rPr>
      </w:pPr>
      <w:r w:rsidRPr="00D356D4">
        <w:rPr>
          <w:rFonts w:cs="仿宋" w:hint="eastAsia"/>
          <w:szCs w:val="18"/>
          <w:lang w:eastAsia="ja-JP"/>
        </w:rPr>
        <w:t>主要内容为：</w:t>
      </w:r>
      <w:r w:rsidRPr="00D356D4">
        <w:rPr>
          <w:rFonts w:cs="仿宋"/>
          <w:lang w:eastAsia="ja-JP"/>
        </w:rPr>
        <w:t>1</w:t>
      </w:r>
      <w:r w:rsidRPr="00D356D4">
        <w:rPr>
          <w:rFonts w:cs="仿宋" w:hint="eastAsia"/>
          <w:lang w:eastAsia="ja-JP"/>
        </w:rPr>
        <w:t>语音部分；第</w:t>
      </w:r>
      <w:r w:rsidRPr="00D356D4">
        <w:rPr>
          <w:rFonts w:cs="仿宋"/>
          <w:lang w:eastAsia="ja-JP"/>
        </w:rPr>
        <w:t>1</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李さんは中国人です；第</w:t>
      </w:r>
      <w:r w:rsidRPr="00D356D4">
        <w:rPr>
          <w:rFonts w:cs="仿宋"/>
          <w:lang w:eastAsia="ja-JP"/>
        </w:rPr>
        <w:t>2</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これは　本です；</w:t>
      </w:r>
    </w:p>
    <w:p w:rsidR="008A2B91" w:rsidRPr="00D356D4" w:rsidRDefault="008A2B91" w:rsidP="005B35A8">
      <w:pPr>
        <w:tabs>
          <w:tab w:val="left" w:pos="900"/>
          <w:tab w:val="left" w:pos="1260"/>
        </w:tabs>
        <w:rPr>
          <w:rFonts w:cs="仿宋"/>
          <w:lang w:eastAsia="ja-JP"/>
        </w:rPr>
      </w:pPr>
      <w:r w:rsidRPr="00D356D4">
        <w:rPr>
          <w:rFonts w:cs="仿宋" w:hint="eastAsia"/>
          <w:lang w:eastAsia="ja-JP"/>
        </w:rPr>
        <w:t>第</w:t>
      </w:r>
      <w:r w:rsidRPr="00D356D4">
        <w:rPr>
          <w:rFonts w:cs="仿宋"/>
          <w:lang w:eastAsia="ja-JP"/>
        </w:rPr>
        <w:t>3</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ここは　デパ</w:t>
      </w:r>
      <w:r w:rsidRPr="00D356D4">
        <w:rPr>
          <w:rFonts w:ascii="微软雅黑" w:eastAsia="微软雅黑" w:hAnsi="微软雅黑" w:cs="微软雅黑" w:hint="eastAsia"/>
          <w:lang w:eastAsia="ja-JP"/>
        </w:rPr>
        <w:t>ー</w:t>
      </w:r>
      <w:r w:rsidRPr="00D356D4">
        <w:rPr>
          <w:rFonts w:cs="仿宋" w:hint="eastAsia"/>
          <w:lang w:eastAsia="ja-JP"/>
        </w:rPr>
        <w:t>トです；第</w:t>
      </w:r>
      <w:r w:rsidRPr="00D356D4">
        <w:rPr>
          <w:rFonts w:cs="仿宋"/>
          <w:lang w:eastAsia="ja-JP"/>
        </w:rPr>
        <w:t>4</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部屋に机といすがあります；第</w:t>
      </w:r>
      <w:r w:rsidRPr="00D356D4">
        <w:rPr>
          <w:rFonts w:cs="仿宋"/>
          <w:lang w:eastAsia="ja-JP"/>
        </w:rPr>
        <w:t>5</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森さんは　七</w:t>
      </w:r>
      <w:r w:rsidRPr="00D356D4">
        <w:rPr>
          <w:rFonts w:ascii="微软雅黑" w:eastAsia="微软雅黑" w:hAnsi="微软雅黑" w:cs="微软雅黑" w:hint="eastAsia"/>
          <w:lang w:eastAsia="ja-JP"/>
        </w:rPr>
        <w:t>時</w:t>
      </w:r>
      <w:r w:rsidRPr="00D356D4">
        <w:rPr>
          <w:rFonts w:cs="仿宋" w:hint="eastAsia"/>
          <w:lang w:eastAsia="ja-JP"/>
        </w:rPr>
        <w:t>におきます；第</w:t>
      </w:r>
      <w:r w:rsidRPr="00D356D4">
        <w:rPr>
          <w:rFonts w:cs="仿宋"/>
          <w:lang w:eastAsia="ja-JP"/>
        </w:rPr>
        <w:t>6</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吉田さんは来月中国へ行きます；第</w:t>
      </w:r>
      <w:r w:rsidRPr="00D356D4">
        <w:rPr>
          <w:rFonts w:cs="仿宋"/>
          <w:lang w:eastAsia="ja-JP"/>
        </w:rPr>
        <w:t>7</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李さんは</w:t>
      </w:r>
      <w:r w:rsidRPr="00D356D4">
        <w:rPr>
          <w:rFonts w:ascii="微软雅黑" w:eastAsia="微软雅黑" w:hAnsi="微软雅黑" w:cs="微软雅黑" w:hint="eastAsia"/>
          <w:lang w:eastAsia="ja-JP"/>
        </w:rPr>
        <w:t>毎</w:t>
      </w:r>
      <w:r w:rsidRPr="00D356D4">
        <w:rPr>
          <w:rFonts w:cs="仿宋" w:hint="eastAsia"/>
          <w:lang w:eastAsia="ja-JP"/>
        </w:rPr>
        <w:t>日コ</w:t>
      </w:r>
      <w:r w:rsidRPr="00D356D4">
        <w:rPr>
          <w:rFonts w:ascii="微软雅黑" w:eastAsia="微软雅黑" w:hAnsi="微软雅黑" w:cs="微软雅黑" w:hint="eastAsia"/>
          <w:lang w:eastAsia="ja-JP"/>
        </w:rPr>
        <w:t>ー</w:t>
      </w:r>
      <w:r w:rsidRPr="00D356D4">
        <w:rPr>
          <w:rFonts w:cs="仿宋" w:hint="eastAsia"/>
          <w:lang w:eastAsia="ja-JP"/>
        </w:rPr>
        <w:t>ヒ</w:t>
      </w:r>
      <w:r w:rsidRPr="00D356D4">
        <w:rPr>
          <w:rFonts w:ascii="微软雅黑" w:eastAsia="微软雅黑" w:hAnsi="微软雅黑" w:cs="微软雅黑" w:hint="eastAsia"/>
          <w:lang w:eastAsia="ja-JP"/>
        </w:rPr>
        <w:t>ー</w:t>
      </w:r>
      <w:r w:rsidRPr="00D356D4">
        <w:rPr>
          <w:rFonts w:cs="仿宋" w:hint="eastAsia"/>
          <w:lang w:eastAsia="ja-JP"/>
        </w:rPr>
        <w:t>を</w:t>
      </w:r>
      <w:r w:rsidRPr="00D356D4">
        <w:rPr>
          <w:rFonts w:ascii="微软雅黑" w:eastAsia="微软雅黑" w:hAnsi="微软雅黑" w:cs="微软雅黑" w:hint="eastAsia"/>
          <w:lang w:eastAsia="ja-JP"/>
        </w:rPr>
        <w:t>飲</w:t>
      </w:r>
      <w:r w:rsidRPr="00D356D4">
        <w:rPr>
          <w:rFonts w:cs="仿宋" w:hint="eastAsia"/>
          <w:lang w:eastAsia="ja-JP"/>
        </w:rPr>
        <w:t>みます；第</w:t>
      </w:r>
      <w:r w:rsidRPr="00D356D4">
        <w:rPr>
          <w:rFonts w:cs="仿宋"/>
          <w:lang w:eastAsia="ja-JP"/>
        </w:rPr>
        <w:t>8</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李さんは日本</w:t>
      </w:r>
      <w:r w:rsidRPr="00D356D4">
        <w:rPr>
          <w:rFonts w:ascii="微软雅黑" w:eastAsia="微软雅黑" w:hAnsi="微软雅黑" w:cs="微软雅黑" w:hint="eastAsia"/>
          <w:lang w:eastAsia="ja-JP"/>
        </w:rPr>
        <w:t>語</w:t>
      </w:r>
      <w:r w:rsidRPr="00D356D4">
        <w:rPr>
          <w:rFonts w:cs="仿宋" w:hint="eastAsia"/>
          <w:lang w:eastAsia="ja-JP"/>
        </w:rPr>
        <w:t>で手</w:t>
      </w:r>
      <w:r w:rsidRPr="00D356D4">
        <w:rPr>
          <w:rFonts w:ascii="微软雅黑" w:eastAsia="微软雅黑" w:hAnsi="微软雅黑" w:cs="微软雅黑" w:hint="eastAsia"/>
          <w:lang w:eastAsia="ja-JP"/>
        </w:rPr>
        <w:t>紙</w:t>
      </w:r>
      <w:r w:rsidRPr="00D356D4">
        <w:rPr>
          <w:rFonts w:cs="仿宋" w:hint="eastAsia"/>
          <w:lang w:eastAsia="ja-JP"/>
        </w:rPr>
        <w:t>を</w:t>
      </w:r>
      <w:r w:rsidRPr="00D356D4">
        <w:rPr>
          <w:rFonts w:ascii="微软雅黑" w:eastAsia="微软雅黑" w:hAnsi="微软雅黑" w:cs="微软雅黑" w:hint="eastAsia"/>
          <w:lang w:eastAsia="ja-JP"/>
        </w:rPr>
        <w:t>書</w:t>
      </w:r>
      <w:r w:rsidRPr="00D356D4">
        <w:rPr>
          <w:rFonts w:cs="仿宋" w:hint="eastAsia"/>
          <w:lang w:eastAsia="ja-JP"/>
        </w:rPr>
        <w:t>きます；第</w:t>
      </w:r>
      <w:r w:rsidRPr="00D356D4">
        <w:rPr>
          <w:rFonts w:cs="仿宋"/>
          <w:lang w:eastAsia="ja-JP"/>
        </w:rPr>
        <w:t>9</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四川料理は　辛いです；第</w:t>
      </w:r>
      <w:r w:rsidRPr="00D356D4">
        <w:rPr>
          <w:rFonts w:cs="仿宋"/>
          <w:lang w:eastAsia="ja-JP"/>
        </w:rPr>
        <w:t>10</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京都のもみじは有名です；第</w:t>
      </w:r>
      <w:r w:rsidRPr="00D356D4">
        <w:rPr>
          <w:rFonts w:cs="仿宋"/>
          <w:lang w:eastAsia="ja-JP"/>
        </w:rPr>
        <w:t>11</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小野さんは歌が好きです；第</w:t>
      </w:r>
      <w:r w:rsidRPr="00D356D4">
        <w:rPr>
          <w:rFonts w:cs="仿宋"/>
          <w:lang w:eastAsia="ja-JP"/>
        </w:rPr>
        <w:t>12</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李さんは　森より　若いです；第</w:t>
      </w:r>
      <w:r w:rsidRPr="00D356D4">
        <w:rPr>
          <w:rFonts w:cs="仿宋"/>
          <w:lang w:eastAsia="ja-JP"/>
        </w:rPr>
        <w:t>13</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机の上に本が三</w:t>
      </w:r>
      <w:r w:rsidRPr="00D356D4">
        <w:rPr>
          <w:rFonts w:ascii="微软雅黑" w:eastAsia="微软雅黑" w:hAnsi="微软雅黑" w:cs="微软雅黑" w:hint="eastAsia"/>
          <w:lang w:eastAsia="ja-JP"/>
        </w:rPr>
        <w:t>冊</w:t>
      </w:r>
      <w:r w:rsidRPr="00D356D4">
        <w:rPr>
          <w:rFonts w:cs="仿宋" w:hint="eastAsia"/>
          <w:lang w:eastAsia="ja-JP"/>
        </w:rPr>
        <w:t>あります；第</w:t>
      </w:r>
      <w:r w:rsidRPr="00D356D4">
        <w:rPr>
          <w:rFonts w:cs="仿宋"/>
          <w:lang w:eastAsia="ja-JP"/>
        </w:rPr>
        <w:t>14</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昨日　デパ</w:t>
      </w:r>
      <w:r w:rsidRPr="00D356D4">
        <w:rPr>
          <w:rFonts w:ascii="微软雅黑" w:eastAsia="微软雅黑" w:hAnsi="微软雅黑" w:cs="微软雅黑" w:hint="eastAsia"/>
          <w:lang w:eastAsia="ja-JP"/>
        </w:rPr>
        <w:t>ー</w:t>
      </w:r>
      <w:r w:rsidRPr="00D356D4">
        <w:rPr>
          <w:rFonts w:cs="仿宋" w:hint="eastAsia"/>
          <w:lang w:eastAsia="ja-JP"/>
        </w:rPr>
        <w:t>トへ行って　かいものしました；第</w:t>
      </w:r>
      <w:r w:rsidRPr="00D356D4">
        <w:rPr>
          <w:rFonts w:cs="仿宋"/>
          <w:lang w:eastAsia="ja-JP"/>
        </w:rPr>
        <w:t>15</w:t>
      </w:r>
      <w:r w:rsidRPr="00D356D4">
        <w:rPr>
          <w:rFonts w:ascii="微软雅黑" w:eastAsia="微软雅黑" w:hAnsi="微软雅黑" w:cs="微软雅黑" w:hint="eastAsia"/>
          <w:lang w:eastAsia="ja-JP"/>
        </w:rPr>
        <w:t>課</w:t>
      </w:r>
      <w:r w:rsidRPr="00D356D4">
        <w:rPr>
          <w:rFonts w:cs="仿宋"/>
          <w:lang w:eastAsia="ja-JP"/>
        </w:rPr>
        <w:t xml:space="preserve">  </w:t>
      </w:r>
      <w:r w:rsidRPr="00D356D4">
        <w:rPr>
          <w:rFonts w:cs="仿宋" w:hint="eastAsia"/>
          <w:lang w:eastAsia="ja-JP"/>
        </w:rPr>
        <w:t>小野さんは今新</w:t>
      </w:r>
      <w:r w:rsidRPr="00D356D4">
        <w:rPr>
          <w:rFonts w:ascii="微软雅黑" w:eastAsia="微软雅黑" w:hAnsi="微软雅黑" w:cs="微软雅黑" w:hint="eastAsia"/>
          <w:lang w:eastAsia="ja-JP"/>
        </w:rPr>
        <w:t>聞</w:t>
      </w:r>
      <w:r w:rsidRPr="00D356D4">
        <w:rPr>
          <w:rFonts w:cs="仿宋" w:hint="eastAsia"/>
          <w:lang w:eastAsia="ja-JP"/>
        </w:rPr>
        <w:t>を</w:t>
      </w:r>
      <w:r w:rsidRPr="00D356D4">
        <w:rPr>
          <w:rFonts w:ascii="微软雅黑" w:eastAsia="微软雅黑" w:hAnsi="微软雅黑" w:cs="微软雅黑" w:hint="eastAsia"/>
          <w:lang w:eastAsia="ja-JP"/>
        </w:rPr>
        <w:t>読</w:t>
      </w:r>
      <w:r w:rsidRPr="00D356D4">
        <w:rPr>
          <w:rFonts w:cs="仿宋" w:hint="eastAsia"/>
          <w:lang w:eastAsia="ja-JP"/>
        </w:rPr>
        <w:t>んでいます；第</w:t>
      </w:r>
      <w:r w:rsidRPr="00D356D4">
        <w:rPr>
          <w:rFonts w:cs="仿宋"/>
          <w:lang w:eastAsia="ja-JP"/>
        </w:rPr>
        <w:t>16</w:t>
      </w:r>
      <w:r w:rsidRPr="00D356D4">
        <w:rPr>
          <w:rFonts w:ascii="微软雅黑" w:eastAsia="微软雅黑" w:hAnsi="微软雅黑" w:cs="微软雅黑" w:hint="eastAsia"/>
          <w:lang w:eastAsia="ja-JP"/>
        </w:rPr>
        <w:t>課</w:t>
      </w:r>
      <w:r w:rsidRPr="00D356D4">
        <w:rPr>
          <w:rFonts w:cs="仿宋" w:hint="eastAsia"/>
          <w:lang w:eastAsia="ja-JP"/>
        </w:rPr>
        <w:t xml:space="preserve">　ホテルの部屋は</w:t>
      </w:r>
      <w:r w:rsidRPr="00D356D4">
        <w:rPr>
          <w:rFonts w:ascii="微软雅黑" w:eastAsia="微软雅黑" w:hAnsi="微软雅黑" w:cs="微软雅黑" w:hint="eastAsia"/>
          <w:lang w:eastAsia="ja-JP"/>
        </w:rPr>
        <w:t>広</w:t>
      </w:r>
      <w:r w:rsidRPr="00D356D4">
        <w:rPr>
          <w:rFonts w:cs="仿宋" w:hint="eastAsia"/>
          <w:lang w:eastAsia="ja-JP"/>
        </w:rPr>
        <w:t>くて明るいです。</w:t>
      </w:r>
    </w:p>
    <w:p w:rsidR="008A2B91" w:rsidRPr="00D356D4" w:rsidRDefault="008A2B91" w:rsidP="005B35A8">
      <w:pPr>
        <w:tabs>
          <w:tab w:val="left" w:pos="900"/>
          <w:tab w:val="left" w:pos="1260"/>
        </w:tabs>
        <w:rPr>
          <w:rFonts w:cs="仿宋"/>
          <w:spacing w:val="2"/>
        </w:rPr>
      </w:pPr>
      <w:r w:rsidRPr="00D356D4">
        <w:rPr>
          <w:rFonts w:cs="仿宋" w:hint="eastAsia"/>
          <w:spacing w:val="2"/>
        </w:rPr>
        <w:t>对学生的要求：</w:t>
      </w:r>
    </w:p>
    <w:p w:rsidR="008A2B91" w:rsidRPr="00D356D4" w:rsidRDefault="008A2B91" w:rsidP="00117D70">
      <w:pPr>
        <w:tabs>
          <w:tab w:val="left" w:pos="900"/>
          <w:tab w:val="left" w:pos="1260"/>
        </w:tabs>
        <w:ind w:firstLineChars="196" w:firstLine="419"/>
        <w:rPr>
          <w:rFonts w:cs="仿宋"/>
        </w:rPr>
      </w:pPr>
      <w:r w:rsidRPr="00D356D4">
        <w:rPr>
          <w:rFonts w:cs="仿宋" w:hint="eastAsia"/>
          <w:spacing w:val="2"/>
        </w:rPr>
        <w:lastRenderedPageBreak/>
        <w:t>掌握现代日语的语音、语调、基本语法等知识点，具有初步的日语听、说、读、译的能力，并能够以日语为交际工具沟通并获取一定量信息。</w:t>
      </w:r>
    </w:p>
    <w:p w:rsidR="008A2B91" w:rsidRPr="00D356D4" w:rsidRDefault="008A2B91" w:rsidP="005B35A8">
      <w:r w:rsidRPr="00D356D4">
        <w:rPr>
          <w:rFonts w:hint="eastAsia"/>
        </w:rPr>
        <w:t>七、教材、参考书及学生必读参考资料：</w:t>
      </w:r>
    </w:p>
    <w:p w:rsidR="008A2B91" w:rsidRPr="00D356D4" w:rsidRDefault="008A2B91" w:rsidP="00117D70">
      <w:pPr>
        <w:ind w:firstLineChars="200" w:firstLine="420"/>
        <w:rPr>
          <w:rFonts w:cs="仿宋"/>
        </w:rPr>
      </w:pPr>
      <w:r w:rsidRPr="00D356D4">
        <w:rPr>
          <w:rFonts w:hint="eastAsia"/>
        </w:rPr>
        <w:t>教材：</w:t>
      </w:r>
      <w:r w:rsidRPr="00D356D4">
        <w:rPr>
          <w:rFonts w:cs="仿宋" w:hint="eastAsia"/>
          <w:spacing w:val="2"/>
          <w:szCs w:val="18"/>
        </w:rPr>
        <w:t>中日合编，新版《标准日本语》初级上</w:t>
      </w:r>
      <w:r w:rsidRPr="00D356D4">
        <w:rPr>
          <w:rFonts w:cs="仿宋"/>
          <w:spacing w:val="2"/>
          <w:szCs w:val="18"/>
        </w:rPr>
        <w:t xml:space="preserve">. </w:t>
      </w:r>
      <w:r w:rsidRPr="00D356D4">
        <w:rPr>
          <w:rFonts w:cs="仿宋" w:hint="eastAsia"/>
          <w:spacing w:val="2"/>
          <w:szCs w:val="18"/>
        </w:rPr>
        <w:t>北京：人民教育出版社，</w:t>
      </w:r>
      <w:r w:rsidRPr="00D356D4">
        <w:rPr>
          <w:rFonts w:cs="仿宋"/>
          <w:spacing w:val="2"/>
          <w:szCs w:val="18"/>
        </w:rPr>
        <w:t>2005</w:t>
      </w:r>
    </w:p>
    <w:p w:rsidR="008A2B91" w:rsidRPr="00D356D4" w:rsidRDefault="008A2B91" w:rsidP="00117D70">
      <w:pPr>
        <w:ind w:firstLineChars="200" w:firstLine="420"/>
      </w:pPr>
      <w:r w:rsidRPr="00D356D4">
        <w:rPr>
          <w:rFonts w:hint="eastAsia"/>
        </w:rPr>
        <w:t>参考书：</w:t>
      </w:r>
      <w:r w:rsidRPr="00D356D4">
        <w:rPr>
          <w:rFonts w:cs="仿宋" w:hint="eastAsia"/>
          <w:spacing w:val="2"/>
          <w:szCs w:val="18"/>
        </w:rPr>
        <w:t>新版《标准日本语》配套磁带及练习</w:t>
      </w:r>
    </w:p>
    <w:p w:rsidR="008A2B91" w:rsidRPr="00D356D4" w:rsidRDefault="008A2B91" w:rsidP="00117D70">
      <w:pPr>
        <w:ind w:firstLineChars="200" w:firstLine="420"/>
      </w:pPr>
      <w:r w:rsidRPr="00D356D4">
        <w:rPr>
          <w:rFonts w:hint="eastAsia"/>
          <w:lang w:eastAsia="ja-JP"/>
        </w:rPr>
        <w:t>必读参考资料：スリ一エ一ネットワ一ケ</w:t>
      </w:r>
      <w:r w:rsidRPr="00D356D4">
        <w:rPr>
          <w:rFonts w:hint="eastAsia"/>
        </w:rPr>
        <w:t>，</w:t>
      </w:r>
      <w:r w:rsidRPr="00D356D4">
        <w:rPr>
          <w:rFonts w:hint="eastAsia"/>
          <w:lang w:eastAsia="ja-JP"/>
        </w:rPr>
        <w:t>みんなの日本</w:t>
      </w:r>
      <w:r w:rsidRPr="00D356D4">
        <w:rPr>
          <w:rFonts w:ascii="微软雅黑" w:eastAsia="微软雅黑" w:hAnsi="微软雅黑" w:cs="微软雅黑" w:hint="eastAsia"/>
          <w:lang w:eastAsia="ja-JP"/>
        </w:rPr>
        <w:t>語</w:t>
      </w:r>
      <w:r w:rsidRPr="00D356D4">
        <w:t xml:space="preserve">. </w:t>
      </w:r>
      <w:r w:rsidRPr="00D356D4">
        <w:rPr>
          <w:rFonts w:hint="eastAsia"/>
        </w:rPr>
        <w:t>北京：外语教学与研究出版社，</w:t>
      </w:r>
      <w:r w:rsidRPr="00D356D4">
        <w:t>2011</w:t>
      </w:r>
    </w:p>
    <w:p w:rsidR="008A2B91" w:rsidRPr="00D356D4" w:rsidRDefault="008A2B91" w:rsidP="005B35A8">
      <w:r w:rsidRPr="00D356D4">
        <w:rPr>
          <w:rFonts w:hint="eastAsia"/>
        </w:rPr>
        <w:t>八、大纲撰写人：张楠</w:t>
      </w:r>
    </w:p>
    <w:p w:rsidR="008A2B91" w:rsidRPr="00D356D4" w:rsidRDefault="008A2B91" w:rsidP="005B35A8">
      <w:r w:rsidRPr="00D356D4">
        <w:rPr>
          <w:rFonts w:hint="eastAsia"/>
        </w:rPr>
        <w:t>九、任课教师：武燕宁</w:t>
      </w:r>
    </w:p>
    <w:p w:rsidR="008A2B91" w:rsidRPr="00D356D4" w:rsidRDefault="008A2B91" w:rsidP="005B35A8"/>
    <w:p w:rsidR="008A2B91" w:rsidRPr="00D356D4" w:rsidRDefault="008A2B91" w:rsidP="005B35A8"/>
    <w:p w:rsidR="008A2B91" w:rsidRPr="00D356D4" w:rsidRDefault="008A2B91" w:rsidP="005B35A8"/>
    <w:p w:rsidR="008A2B91" w:rsidRPr="00D356D4" w:rsidRDefault="008A2B91" w:rsidP="005B35A8"/>
    <w:p w:rsidR="008A2B91" w:rsidRPr="00D356D4" w:rsidRDefault="008A2B91" w:rsidP="005B35A8"/>
    <w:p w:rsidR="008A2B91" w:rsidRPr="00D356D4" w:rsidRDefault="008A2B91" w:rsidP="005B35A8">
      <w:pPr>
        <w:pStyle w:val="30"/>
      </w:pPr>
      <w:bookmarkStart w:id="7666" w:name="_Toc520818297"/>
      <w:r w:rsidRPr="00D356D4">
        <w:rPr>
          <w:rFonts w:hint="eastAsia"/>
        </w:rPr>
        <w:lastRenderedPageBreak/>
        <w:t>编号：</w:t>
      </w:r>
      <w:bookmarkEnd w:id="7666"/>
    </w:p>
    <w:p w:rsidR="008A2B91" w:rsidRPr="00D356D4" w:rsidRDefault="008A2B91" w:rsidP="005B35A8">
      <w:pPr>
        <w:pStyle w:val="20"/>
      </w:pPr>
      <w:bookmarkStart w:id="7667" w:name="_Toc403825840"/>
      <w:bookmarkStart w:id="7668" w:name="_Toc520818298"/>
      <w:bookmarkStart w:id="7669" w:name="_Toc521426468"/>
      <w:r w:rsidRPr="00D356D4">
        <w:rPr>
          <w:rFonts w:hint="eastAsia"/>
        </w:rPr>
        <w:t>课程名称：英语口语</w:t>
      </w:r>
      <w:r w:rsidRPr="00D356D4">
        <w:t>+</w:t>
      </w:r>
      <w:r w:rsidRPr="00D356D4">
        <w:rPr>
          <w:rFonts w:hint="eastAsia"/>
        </w:rPr>
        <w:t>免修</w:t>
      </w:r>
      <w:bookmarkEnd w:id="7667"/>
      <w:bookmarkEnd w:id="7668"/>
      <w:bookmarkEnd w:id="7669"/>
    </w:p>
    <w:p w:rsidR="008A2B91" w:rsidRPr="00D356D4" w:rsidRDefault="008A2B91" w:rsidP="005B35A8">
      <w:pPr>
        <w:jc w:val="center"/>
        <w:rPr>
          <w:szCs w:val="32"/>
        </w:rPr>
      </w:pPr>
      <w:r w:rsidRPr="00D356D4">
        <w:rPr>
          <w:szCs w:val="32"/>
        </w:rPr>
        <w:t>Oral English for Postgraduates</w:t>
      </w:r>
    </w:p>
    <w:p w:rsidR="008A2B91" w:rsidRPr="00D356D4" w:rsidRDefault="008A2B91" w:rsidP="005B35A8">
      <w:r w:rsidRPr="00D356D4">
        <w:rPr>
          <w:rFonts w:hint="eastAsia"/>
        </w:rPr>
        <w:t>一、课内学时：</w:t>
      </w:r>
      <w:r w:rsidRPr="00D356D4">
        <w:rPr>
          <w:u w:val="single"/>
        </w:rPr>
        <w:t xml:space="preserve">  32  </w:t>
      </w:r>
      <w:r w:rsidRPr="00D356D4">
        <w:rPr>
          <w:rFonts w:hint="eastAsia"/>
        </w:rPr>
        <w:t>学分：</w:t>
      </w:r>
      <w:r w:rsidRPr="00D356D4">
        <w:rPr>
          <w:u w:val="single"/>
        </w:rPr>
        <w:t xml:space="preserve"> 4  </w:t>
      </w:r>
      <w:r w:rsidRPr="00D356D4">
        <w:t xml:space="preserve">  </w:t>
      </w:r>
    </w:p>
    <w:p w:rsidR="008A2B91" w:rsidRPr="00D356D4" w:rsidRDefault="008A2B91" w:rsidP="005B35A8">
      <w:r w:rsidRPr="00D356D4">
        <w:rPr>
          <w:rFonts w:hint="eastAsia"/>
        </w:rPr>
        <w:t>二、适用专业：</w:t>
      </w:r>
    </w:p>
    <w:p w:rsidR="008A2B91" w:rsidRPr="00D356D4" w:rsidRDefault="008A2B91" w:rsidP="00117D70">
      <w:pPr>
        <w:ind w:firstLineChars="200" w:firstLine="420"/>
      </w:pPr>
      <w:r w:rsidRPr="00D356D4">
        <w:rPr>
          <w:rFonts w:hint="eastAsia"/>
        </w:rPr>
        <w:t>本课程适用于公共研究生英语系列中的通过</w:t>
      </w:r>
      <w:r w:rsidRPr="00D356D4">
        <w:t>CET6</w:t>
      </w:r>
      <w:r w:rsidRPr="00D356D4">
        <w:rPr>
          <w:rFonts w:hint="eastAsia"/>
        </w:rPr>
        <w:t>级的硕士研究生。</w:t>
      </w:r>
    </w:p>
    <w:p w:rsidR="008A2B91" w:rsidRPr="00D356D4" w:rsidRDefault="008A2B91" w:rsidP="005B35A8">
      <w:r w:rsidRPr="00D356D4">
        <w:rPr>
          <w:rFonts w:hint="eastAsia"/>
        </w:rPr>
        <w:t>三、预修课程：</w:t>
      </w:r>
    </w:p>
    <w:p w:rsidR="008A2B91" w:rsidRPr="00D356D4" w:rsidRDefault="008A2B91" w:rsidP="00117D70">
      <w:pPr>
        <w:ind w:firstLineChars="200" w:firstLine="420"/>
      </w:pPr>
      <w:r w:rsidRPr="00D356D4">
        <w:rPr>
          <w:rFonts w:hint="eastAsia"/>
        </w:rPr>
        <w:t>无</w:t>
      </w:r>
      <w:r w:rsidRPr="00D356D4">
        <w:t xml:space="preserve"> </w:t>
      </w:r>
    </w:p>
    <w:p w:rsidR="008A2B91" w:rsidRPr="00D356D4" w:rsidRDefault="008A2B91" w:rsidP="00942259">
      <w:pPr>
        <w:numPr>
          <w:ilvl w:val="0"/>
          <w:numId w:val="537"/>
        </w:numPr>
      </w:pPr>
      <w:r w:rsidRPr="00D356D4">
        <w:rPr>
          <w:rFonts w:hint="eastAsia"/>
        </w:rPr>
        <w:t>教学目的</w:t>
      </w:r>
    </w:p>
    <w:p w:rsidR="008A2B91" w:rsidRPr="00D356D4" w:rsidRDefault="008A2B91" w:rsidP="005B35A8">
      <w:pPr>
        <w:pStyle w:val="Default"/>
        <w:spacing w:line="360" w:lineRule="auto"/>
        <w:jc w:val="both"/>
        <w:rPr>
          <w:rFonts w:ascii="Times New Roman" w:eastAsia="仿宋_GB2312" w:hAnsi="Times New Roman"/>
          <w:kern w:val="2"/>
          <w:sz w:val="21"/>
          <w:szCs w:val="21"/>
        </w:rPr>
      </w:pPr>
      <w:r w:rsidRPr="00D356D4">
        <w:rPr>
          <w:rFonts w:ascii="Times New Roman" w:eastAsia="仿宋_GB2312" w:hAnsi="Times New Roman"/>
          <w:sz w:val="21"/>
          <w:szCs w:val="21"/>
        </w:rPr>
        <w:t xml:space="preserve">    </w:t>
      </w:r>
      <w:r w:rsidRPr="00D356D4">
        <w:rPr>
          <w:rFonts w:ascii="Times New Roman" w:eastAsia="仿宋_GB2312" w:hAnsi="Times New Roman" w:hint="eastAsia"/>
          <w:sz w:val="21"/>
          <w:szCs w:val="21"/>
        </w:rPr>
        <w:t>通过本课程的学习，</w:t>
      </w:r>
      <w:r w:rsidRPr="00D356D4">
        <w:rPr>
          <w:rFonts w:ascii="Times New Roman" w:eastAsia="仿宋_GB2312" w:hAnsi="Times New Roman" w:hint="eastAsia"/>
          <w:kern w:val="2"/>
          <w:sz w:val="21"/>
          <w:szCs w:val="21"/>
        </w:rPr>
        <w:t>提高英语表达的正确性与流利度，</w:t>
      </w:r>
      <w:r w:rsidRPr="00D356D4">
        <w:rPr>
          <w:rFonts w:ascii="Times New Roman" w:eastAsia="仿宋_GB2312" w:hAnsi="Times New Roman"/>
          <w:kern w:val="2"/>
          <w:sz w:val="21"/>
          <w:szCs w:val="21"/>
        </w:rPr>
        <w:t xml:space="preserve"> </w:t>
      </w:r>
      <w:r w:rsidRPr="00D356D4">
        <w:rPr>
          <w:rFonts w:ascii="Times New Roman" w:eastAsia="仿宋_GB2312" w:hAnsi="Times New Roman" w:hint="eastAsia"/>
          <w:kern w:val="2"/>
          <w:sz w:val="21"/>
          <w:szCs w:val="21"/>
        </w:rPr>
        <w:t>改善常见发音错误；理解英语文化背景；分析跨文化交际案例，提高跨文化交际意识，并在语言学习的同时，通过与异族文化的对比，提高学生的跨文化交际鉴赏力和实际操作能力，以适应社会发展和国际交流的需要。</w:t>
      </w:r>
    </w:p>
    <w:p w:rsidR="008A2B91" w:rsidRPr="00D356D4" w:rsidRDefault="008A2B91" w:rsidP="005B35A8">
      <w:r w:rsidRPr="00D356D4">
        <w:rPr>
          <w:rFonts w:hint="eastAsia"/>
        </w:rPr>
        <w:t>五、教学方式：课堂讲授</w:t>
      </w:r>
      <w:r w:rsidRPr="00D356D4">
        <w:t xml:space="preserve">  </w:t>
      </w:r>
      <w:r w:rsidRPr="00D356D4">
        <w:rPr>
          <w:rFonts w:hint="eastAsia"/>
        </w:rPr>
        <w:t>案例分析</w:t>
      </w:r>
      <w:r w:rsidRPr="00D356D4">
        <w:t xml:space="preserve"> </w:t>
      </w:r>
      <w:r w:rsidRPr="00D356D4">
        <w:rPr>
          <w:rFonts w:hint="eastAsia"/>
        </w:rPr>
        <w:t>小组讨论</w:t>
      </w:r>
    </w:p>
    <w:p w:rsidR="008A2B91" w:rsidRPr="00D356D4" w:rsidRDefault="008A2B91" w:rsidP="005B35A8">
      <w:r w:rsidRPr="00D356D4">
        <w:rPr>
          <w:rFonts w:hint="eastAsia"/>
        </w:rPr>
        <w:t>六、教学主要内容及对学生的要求：</w:t>
      </w:r>
    </w:p>
    <w:p w:rsidR="008A2B91" w:rsidRPr="00D356D4" w:rsidRDefault="008A2B91" w:rsidP="005B35A8">
      <w:pPr>
        <w:shd w:val="solid" w:color="FFFFFF" w:fill="auto"/>
        <w:autoSpaceDN w:val="0"/>
        <w:snapToGrid w:val="0"/>
      </w:pPr>
      <w:r w:rsidRPr="00D356D4">
        <w:rPr>
          <w:rFonts w:hint="eastAsia"/>
        </w:rPr>
        <w:t>主要教学内容有：</w:t>
      </w:r>
    </w:p>
    <w:p w:rsidR="008A2B91" w:rsidRPr="00D356D4" w:rsidRDefault="008A2B91" w:rsidP="00117D70">
      <w:pPr>
        <w:shd w:val="solid" w:color="FFFFFF" w:fill="auto"/>
        <w:autoSpaceDN w:val="0"/>
        <w:snapToGrid w:val="0"/>
        <w:ind w:firstLineChars="200" w:firstLine="420"/>
      </w:pPr>
      <w:r w:rsidRPr="00D356D4">
        <w:t>Unit 1  Education and Student Life</w:t>
      </w:r>
    </w:p>
    <w:p w:rsidR="008A2B91" w:rsidRPr="00D356D4" w:rsidRDefault="008A2B91" w:rsidP="00117D70">
      <w:pPr>
        <w:shd w:val="solid" w:color="FFFFFF" w:fill="auto"/>
        <w:autoSpaceDN w:val="0"/>
        <w:snapToGrid w:val="0"/>
        <w:ind w:firstLineChars="200" w:firstLine="420"/>
      </w:pPr>
      <w:r w:rsidRPr="00D356D4">
        <w:t>Unit 2  Business and Money</w:t>
      </w:r>
    </w:p>
    <w:p w:rsidR="008A2B91" w:rsidRPr="00D356D4" w:rsidRDefault="008A2B91" w:rsidP="00117D70">
      <w:pPr>
        <w:shd w:val="solid" w:color="FFFFFF" w:fill="auto"/>
        <w:autoSpaceDN w:val="0"/>
        <w:snapToGrid w:val="0"/>
        <w:ind w:firstLineChars="200" w:firstLine="420"/>
      </w:pPr>
      <w:r w:rsidRPr="00D356D4">
        <w:t>Unit 3  Jobs and Profession</w:t>
      </w:r>
    </w:p>
    <w:p w:rsidR="008A2B91" w:rsidRPr="00D356D4" w:rsidRDefault="008A2B91" w:rsidP="00117D70">
      <w:pPr>
        <w:shd w:val="solid" w:color="FFFFFF" w:fill="auto"/>
        <w:autoSpaceDN w:val="0"/>
        <w:snapToGrid w:val="0"/>
        <w:ind w:firstLineChars="200" w:firstLine="420"/>
      </w:pPr>
      <w:r w:rsidRPr="00D356D4">
        <w:t xml:space="preserve">Unit 4  Lifestyle and Communication </w:t>
      </w:r>
    </w:p>
    <w:p w:rsidR="008A2B91" w:rsidRPr="00D356D4" w:rsidRDefault="008A2B91" w:rsidP="00117D70">
      <w:pPr>
        <w:shd w:val="solid" w:color="FFFFFF" w:fill="auto"/>
        <w:autoSpaceDN w:val="0"/>
        <w:snapToGrid w:val="0"/>
        <w:ind w:firstLineChars="200" w:firstLine="420"/>
      </w:pPr>
      <w:r w:rsidRPr="00D356D4">
        <w:t>Unit 5  Global Connections</w:t>
      </w:r>
    </w:p>
    <w:p w:rsidR="008A2B91" w:rsidRPr="00D356D4" w:rsidRDefault="008A2B91" w:rsidP="00117D70">
      <w:pPr>
        <w:shd w:val="solid" w:color="FFFFFF" w:fill="auto"/>
        <w:autoSpaceDN w:val="0"/>
        <w:snapToGrid w:val="0"/>
        <w:ind w:firstLineChars="200" w:firstLine="420"/>
      </w:pPr>
      <w:r w:rsidRPr="00D356D4">
        <w:t>Unit 6  Tastes and Preferences</w:t>
      </w:r>
    </w:p>
    <w:p w:rsidR="008A2B91" w:rsidRPr="00D356D4" w:rsidRDefault="008A2B91" w:rsidP="00117D70">
      <w:pPr>
        <w:shd w:val="solid" w:color="FFFFFF" w:fill="auto"/>
        <w:autoSpaceDN w:val="0"/>
        <w:snapToGrid w:val="0"/>
        <w:ind w:firstLineChars="200" w:firstLine="420"/>
      </w:pPr>
      <w:r w:rsidRPr="00D356D4">
        <w:t>Unit 7  Pronunciation Exercises</w:t>
      </w:r>
    </w:p>
    <w:p w:rsidR="008A2B91" w:rsidRPr="00D356D4" w:rsidRDefault="008A2B91" w:rsidP="005B35A8">
      <w:r w:rsidRPr="00D356D4">
        <w:rPr>
          <w:rFonts w:hint="eastAsia"/>
        </w:rPr>
        <w:t>七、教材、参考书及学生必读参考资料</w:t>
      </w:r>
      <w:r w:rsidRPr="00D356D4">
        <w:t xml:space="preserve">        </w:t>
      </w:r>
    </w:p>
    <w:p w:rsidR="008A2B91" w:rsidRPr="00D356D4" w:rsidRDefault="008A2B91" w:rsidP="00117D70">
      <w:pPr>
        <w:shd w:val="solid" w:color="FFFFFF" w:fill="auto"/>
        <w:autoSpaceDN w:val="0"/>
        <w:ind w:firstLineChars="200" w:firstLine="420"/>
      </w:pPr>
      <w:r w:rsidRPr="00D356D4">
        <w:rPr>
          <w:rFonts w:hint="eastAsia"/>
        </w:rPr>
        <w:t>教材：</w:t>
      </w:r>
      <w:r w:rsidRPr="00D356D4">
        <w:t>J Tanker</w:t>
      </w:r>
      <w:r w:rsidRPr="00D356D4">
        <w:rPr>
          <w:rFonts w:hint="eastAsia"/>
        </w:rPr>
        <w:t>，捷进美语路路通（听说</w:t>
      </w:r>
      <w:r w:rsidRPr="00D356D4">
        <w:t>2</w:t>
      </w:r>
      <w:r w:rsidRPr="00D356D4">
        <w:rPr>
          <w:rFonts w:hint="eastAsia"/>
        </w:rPr>
        <w:t>）</w:t>
      </w:r>
      <w:r w:rsidRPr="00D356D4">
        <w:t xml:space="preserve">. </w:t>
      </w:r>
      <w:r w:rsidRPr="00D356D4">
        <w:rPr>
          <w:rFonts w:hint="eastAsia"/>
        </w:rPr>
        <w:t>长春：吉林出版集团有限公司</w:t>
      </w:r>
      <w:r w:rsidRPr="00D356D4">
        <w:t xml:space="preserve"> </w:t>
      </w:r>
      <w:r w:rsidRPr="00D356D4">
        <w:rPr>
          <w:rFonts w:hint="eastAsia"/>
        </w:rPr>
        <w:t>，</w:t>
      </w:r>
      <w:r w:rsidRPr="00D356D4">
        <w:t xml:space="preserve">2009 </w:t>
      </w:r>
    </w:p>
    <w:p w:rsidR="008A2B91" w:rsidRPr="00D356D4" w:rsidRDefault="008A2B91" w:rsidP="005B35A8">
      <w:pPr>
        <w:shd w:val="solid" w:color="FFFFFF" w:fill="auto"/>
        <w:autoSpaceDN w:val="0"/>
      </w:pPr>
      <w:r w:rsidRPr="00D356D4">
        <w:rPr>
          <w:rFonts w:hint="eastAsia"/>
        </w:rPr>
        <w:t>八、大纲撰写人：张丽萍</w:t>
      </w:r>
    </w:p>
    <w:p w:rsidR="008A2B91" w:rsidRPr="00D356D4" w:rsidRDefault="008A2B91" w:rsidP="005B35A8">
      <w:r w:rsidRPr="00D356D4">
        <w:rPr>
          <w:rFonts w:hint="eastAsia"/>
        </w:rPr>
        <w:t>九、任课教师：张丽萍</w:t>
      </w:r>
    </w:p>
    <w:p w:rsidR="008A2B91" w:rsidRPr="00D356D4" w:rsidRDefault="008A2B91" w:rsidP="005B35A8"/>
    <w:p w:rsidR="008A2B91" w:rsidRPr="00D356D4" w:rsidRDefault="008A2B91" w:rsidP="005B35A8"/>
    <w:p w:rsidR="008A2B91" w:rsidRPr="00D356D4" w:rsidRDefault="008A2B91" w:rsidP="003B283E">
      <w:pPr>
        <w:pStyle w:val="30"/>
      </w:pPr>
      <w:bookmarkStart w:id="7670" w:name="_Toc520818299"/>
      <w:r w:rsidRPr="00D356D4">
        <w:rPr>
          <w:rFonts w:hint="eastAsia"/>
        </w:rPr>
        <w:lastRenderedPageBreak/>
        <w:t>编号：（此处填课程代号，居右对齐）</w:t>
      </w:r>
      <w:bookmarkEnd w:id="7670"/>
    </w:p>
    <w:p w:rsidR="008A2B91" w:rsidRPr="00D356D4" w:rsidRDefault="008A2B91" w:rsidP="003B283E">
      <w:pPr>
        <w:pStyle w:val="20"/>
      </w:pPr>
      <w:bookmarkStart w:id="7671" w:name="_Toc520818300"/>
      <w:bookmarkStart w:id="7672" w:name="_Toc521426469"/>
      <w:r w:rsidRPr="00D356D4">
        <w:rPr>
          <w:rFonts w:hint="eastAsia"/>
        </w:rPr>
        <w:t>课程名称：中国特色社会主义理论与实践</w:t>
      </w:r>
      <w:bookmarkEnd w:id="7671"/>
      <w:bookmarkEnd w:id="7672"/>
    </w:p>
    <w:p w:rsidR="008A2B91" w:rsidRPr="00D356D4" w:rsidRDefault="008A2B91" w:rsidP="000F35BB">
      <w:pPr>
        <w:pStyle w:val="2-2"/>
      </w:pPr>
      <w:r w:rsidRPr="00D356D4">
        <w:rPr>
          <w:rFonts w:hint="eastAsia"/>
        </w:rPr>
        <w:t>英文名称：</w:t>
      </w:r>
      <w:r w:rsidRPr="00D356D4">
        <w:t>Theory and practice of socialism with</w:t>
      </w:r>
    </w:p>
    <w:p w:rsidR="008A2B91" w:rsidRPr="00D356D4" w:rsidRDefault="008A2B91" w:rsidP="000F35BB">
      <w:pPr>
        <w:pStyle w:val="2-2"/>
      </w:pPr>
      <w:r w:rsidRPr="00D356D4">
        <w:t>Chinese characteristic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t>MBA</w:t>
      </w:r>
      <w:r w:rsidRPr="00D356D4">
        <w:rPr>
          <w:rFonts w:hint="eastAsia"/>
        </w:rPr>
        <w:t>、</w:t>
      </w:r>
      <w:r w:rsidRPr="00D356D4">
        <w:t>EMBA</w:t>
      </w:r>
    </w:p>
    <w:p w:rsidR="008A2B91" w:rsidRPr="00D356D4" w:rsidRDefault="008A2B91" w:rsidP="003B283E">
      <w:r w:rsidRPr="00D356D4">
        <w:rPr>
          <w:rFonts w:hint="eastAsia"/>
        </w:rPr>
        <w:t>三、预修课程</w:t>
      </w:r>
      <w:r w:rsidRPr="00D356D4">
        <w:t>:</w:t>
      </w:r>
    </w:p>
    <w:p w:rsidR="008A2B91" w:rsidRPr="00D356D4" w:rsidRDefault="008A2B91" w:rsidP="00117D70">
      <w:pPr>
        <w:ind w:firstLineChars="200" w:firstLine="420"/>
      </w:pPr>
      <w:r w:rsidRPr="00D356D4">
        <w:rPr>
          <w:rFonts w:hint="eastAsia"/>
        </w:rPr>
        <w:t>管理经济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本课程的学习，使</w:t>
      </w:r>
      <w:r w:rsidRPr="00D356D4">
        <w:t>MBA</w:t>
      </w:r>
      <w:r w:rsidRPr="00D356D4">
        <w:rPr>
          <w:rFonts w:hint="eastAsia"/>
        </w:rPr>
        <w:t>、</w:t>
      </w:r>
      <w:r w:rsidRPr="00D356D4">
        <w:t>EMBA</w:t>
      </w:r>
      <w:r w:rsidRPr="00D356D4">
        <w:rPr>
          <w:rFonts w:hint="eastAsia"/>
        </w:rPr>
        <w:t>学员：</w:t>
      </w:r>
    </w:p>
    <w:p w:rsidR="008A2B91" w:rsidRPr="00D356D4" w:rsidRDefault="008A2B91" w:rsidP="00117D70">
      <w:pPr>
        <w:ind w:firstLineChars="400" w:firstLine="840"/>
      </w:pPr>
      <w:r w:rsidRPr="00D356D4">
        <w:t>1</w:t>
      </w:r>
      <w:r w:rsidRPr="00D356D4">
        <w:rPr>
          <w:rFonts w:hint="eastAsia"/>
        </w:rPr>
        <w:t>、掌握宏观经济分析的基本框架、基本方法和基本工具；</w:t>
      </w:r>
    </w:p>
    <w:p w:rsidR="008A2B91" w:rsidRPr="00D356D4" w:rsidRDefault="008A2B91" w:rsidP="00117D70">
      <w:pPr>
        <w:ind w:firstLineChars="400" w:firstLine="840"/>
      </w:pPr>
      <w:r w:rsidRPr="00D356D4">
        <w:t>2</w:t>
      </w:r>
      <w:r w:rsidRPr="00D356D4">
        <w:rPr>
          <w:rFonts w:hint="eastAsia"/>
        </w:rPr>
        <w:t>、掌握中国特色社会主义的基本理论；</w:t>
      </w:r>
    </w:p>
    <w:p w:rsidR="008A2B91" w:rsidRPr="00D356D4" w:rsidRDefault="008A2B91" w:rsidP="00117D70">
      <w:pPr>
        <w:ind w:firstLineChars="400" w:firstLine="840"/>
      </w:pPr>
      <w:r w:rsidRPr="00D356D4">
        <w:t>3</w:t>
      </w:r>
      <w:r w:rsidRPr="00D356D4">
        <w:rPr>
          <w:rFonts w:hint="eastAsia"/>
        </w:rPr>
        <w:t>、掌握宏观经济政策的种类、变量、宏观调控的方向和发挥作用的机理；</w:t>
      </w:r>
    </w:p>
    <w:p w:rsidR="008A2B91" w:rsidRPr="00D356D4" w:rsidRDefault="008A2B91" w:rsidP="00117D70">
      <w:pPr>
        <w:ind w:firstLineChars="400" w:firstLine="840"/>
      </w:pPr>
      <w:r w:rsidRPr="00D356D4">
        <w:t>4</w:t>
      </w:r>
      <w:r w:rsidRPr="00D356D4">
        <w:rPr>
          <w:rFonts w:hint="eastAsia"/>
        </w:rPr>
        <w:t>、理解宏观经济分析所学内容在其它</w:t>
      </w:r>
      <w:r w:rsidRPr="00D356D4">
        <w:t>MBA</w:t>
      </w:r>
      <w:r w:rsidRPr="00D356D4">
        <w:rPr>
          <w:rFonts w:hint="eastAsia"/>
        </w:rPr>
        <w:t>、</w:t>
      </w:r>
      <w:r w:rsidRPr="00D356D4">
        <w:t>EMBA</w:t>
      </w:r>
      <w:r w:rsidRPr="00D356D4">
        <w:rPr>
          <w:rFonts w:hint="eastAsia"/>
        </w:rPr>
        <w:t>核心课程中的作用；</w:t>
      </w:r>
    </w:p>
    <w:p w:rsidR="008A2B91" w:rsidRPr="00D356D4" w:rsidRDefault="008A2B91" w:rsidP="00117D70">
      <w:pPr>
        <w:ind w:firstLineChars="400" w:firstLine="840"/>
      </w:pPr>
      <w:r w:rsidRPr="00D356D4">
        <w:t>5</w:t>
      </w:r>
      <w:r w:rsidRPr="00D356D4">
        <w:rPr>
          <w:rFonts w:hint="eastAsia"/>
        </w:rPr>
        <w:t>、理解宏观经济运行对相关产业及企业可能产生的影响，能及时调整企业战略和策略。</w:t>
      </w:r>
    </w:p>
    <w:p w:rsidR="008A2B91" w:rsidRPr="00D356D4" w:rsidRDefault="008A2B91" w:rsidP="003B283E">
      <w:r w:rsidRPr="00D356D4">
        <w:rPr>
          <w:rFonts w:hint="eastAsia"/>
        </w:rPr>
        <w:t>五、教学方式：课堂讲授、案例分析</w:t>
      </w:r>
    </w:p>
    <w:p w:rsidR="008A2B91" w:rsidRPr="00D356D4" w:rsidRDefault="008A2B91" w:rsidP="003B283E">
      <w:r w:rsidRPr="00D356D4">
        <w:rPr>
          <w:rFonts w:hint="eastAsia"/>
        </w:rPr>
        <w:t>六、教学主要内容及对学生的要求：</w:t>
      </w:r>
    </w:p>
    <w:p w:rsidR="008A2B91" w:rsidRPr="00D356D4" w:rsidRDefault="008A2B91" w:rsidP="003B283E">
      <w:pPr>
        <w:ind w:firstLine="420"/>
      </w:pPr>
      <w:r w:rsidRPr="00D356D4">
        <w:rPr>
          <w:rFonts w:hint="eastAsia"/>
        </w:rPr>
        <w:t>第一讲</w:t>
      </w:r>
      <w:r w:rsidRPr="00D356D4">
        <w:t xml:space="preserve"> </w:t>
      </w:r>
      <w:r w:rsidRPr="00D356D4">
        <w:rPr>
          <w:rFonts w:hint="eastAsia"/>
        </w:rPr>
        <w:t>经济学与经济社会</w:t>
      </w:r>
    </w:p>
    <w:p w:rsidR="008A2B91" w:rsidRPr="00D356D4" w:rsidRDefault="008A2B91" w:rsidP="003B283E">
      <w:pPr>
        <w:ind w:left="420"/>
      </w:pPr>
      <w:r w:rsidRPr="00D356D4">
        <w:t xml:space="preserve">    1</w:t>
      </w:r>
      <w:r w:rsidRPr="00D356D4">
        <w:rPr>
          <w:rFonts w:hint="eastAsia"/>
        </w:rPr>
        <w:t>、经济学的产生</w:t>
      </w:r>
    </w:p>
    <w:p w:rsidR="008A2B91" w:rsidRPr="00D356D4" w:rsidRDefault="008A2B91" w:rsidP="003B283E">
      <w:r w:rsidRPr="00D356D4">
        <w:t xml:space="preserve">        2</w:t>
      </w:r>
      <w:r w:rsidRPr="00D356D4">
        <w:rPr>
          <w:rFonts w:hint="eastAsia"/>
        </w:rPr>
        <w:t>、经济学的定义</w:t>
      </w:r>
    </w:p>
    <w:p w:rsidR="008A2B91" w:rsidRPr="00D356D4" w:rsidRDefault="008A2B91" w:rsidP="003B283E">
      <w:r w:rsidRPr="00D356D4">
        <w:t xml:space="preserve">        3</w:t>
      </w:r>
      <w:r w:rsidRPr="00D356D4">
        <w:rPr>
          <w:rFonts w:hint="eastAsia"/>
        </w:rPr>
        <w:t>、微观经济学与宏观经济学</w:t>
      </w:r>
    </w:p>
    <w:p w:rsidR="008A2B91" w:rsidRPr="00D356D4" w:rsidRDefault="008A2B91" w:rsidP="003B283E">
      <w:r w:rsidRPr="00D356D4">
        <w:t xml:space="preserve">        4</w:t>
      </w:r>
      <w:r w:rsidRPr="00D356D4">
        <w:rPr>
          <w:rFonts w:hint="eastAsia"/>
        </w:rPr>
        <w:t>、案例分析研讨：中国经济体制改革分析</w:t>
      </w:r>
    </w:p>
    <w:p w:rsidR="008A2B91" w:rsidRPr="00D356D4" w:rsidRDefault="008A2B91" w:rsidP="003B283E">
      <w:pPr>
        <w:ind w:firstLine="435"/>
      </w:pPr>
      <w:r w:rsidRPr="00D356D4">
        <w:rPr>
          <w:rFonts w:hint="eastAsia"/>
        </w:rPr>
        <w:t>第二讲</w:t>
      </w:r>
      <w:r w:rsidRPr="00D356D4">
        <w:t xml:space="preserve"> </w:t>
      </w:r>
      <w:r w:rsidRPr="00D356D4">
        <w:rPr>
          <w:rFonts w:hint="eastAsia"/>
        </w:rPr>
        <w:t>企业的微观经济管理与宏观经济环境</w:t>
      </w:r>
    </w:p>
    <w:p w:rsidR="008A2B91" w:rsidRPr="00D356D4" w:rsidRDefault="008A2B91" w:rsidP="003B283E">
      <w:pPr>
        <w:ind w:firstLine="435"/>
      </w:pPr>
      <w:r w:rsidRPr="00D356D4">
        <w:t xml:space="preserve">    1</w:t>
      </w:r>
      <w:r w:rsidRPr="00D356D4">
        <w:rPr>
          <w:rFonts w:hint="eastAsia"/>
        </w:rPr>
        <w:t>、企业微观管理所面临的宏观环境</w:t>
      </w:r>
    </w:p>
    <w:p w:rsidR="008A2B91" w:rsidRPr="00D356D4" w:rsidRDefault="008A2B91" w:rsidP="003B283E">
      <w:pPr>
        <w:ind w:firstLine="435"/>
      </w:pPr>
      <w:r w:rsidRPr="00D356D4">
        <w:t xml:space="preserve">    2</w:t>
      </w:r>
      <w:r w:rsidRPr="00D356D4">
        <w:rPr>
          <w:rFonts w:hint="eastAsia"/>
        </w:rPr>
        <w:t>、案例分析讨论：视频材料《大国崛起》</w:t>
      </w:r>
    </w:p>
    <w:p w:rsidR="008A2B91" w:rsidRPr="00D356D4" w:rsidRDefault="008A2B91" w:rsidP="003B283E">
      <w:r w:rsidRPr="00D356D4">
        <w:t xml:space="preserve">        3</w:t>
      </w:r>
      <w:r w:rsidRPr="00D356D4">
        <w:rPr>
          <w:rFonts w:hint="eastAsia"/>
        </w:rPr>
        <w:t>、三个关键性的宏观经济变量</w:t>
      </w:r>
    </w:p>
    <w:p w:rsidR="008A2B91" w:rsidRPr="00D356D4" w:rsidRDefault="008A2B91" w:rsidP="003B283E">
      <w:r w:rsidRPr="00D356D4">
        <w:t xml:space="preserve">        4</w:t>
      </w:r>
      <w:r w:rsidRPr="00D356D4">
        <w:rPr>
          <w:rFonts w:hint="eastAsia"/>
        </w:rPr>
        <w:t>、专题研讨</w:t>
      </w:r>
    </w:p>
    <w:p w:rsidR="008A2B91" w:rsidRPr="00D356D4" w:rsidRDefault="008A2B91" w:rsidP="003B283E">
      <w:r w:rsidRPr="00D356D4">
        <w:lastRenderedPageBreak/>
        <w:t xml:space="preserve">           </w:t>
      </w:r>
      <w:r w:rsidRPr="00D356D4">
        <w:rPr>
          <w:rFonts w:hint="eastAsia"/>
        </w:rPr>
        <w:t>专题</w:t>
      </w:r>
      <w:r w:rsidRPr="00D356D4">
        <w:t xml:space="preserve">1: </w:t>
      </w:r>
      <w:r w:rsidRPr="00D356D4">
        <w:rPr>
          <w:rFonts w:hint="eastAsia"/>
        </w:rPr>
        <w:t>中国近期宏观经济形势研讨</w:t>
      </w:r>
    </w:p>
    <w:p w:rsidR="008A2B91" w:rsidRPr="00D356D4" w:rsidRDefault="008A2B91" w:rsidP="003B283E">
      <w:r w:rsidRPr="00D356D4">
        <w:t xml:space="preserve">           </w:t>
      </w:r>
      <w:r w:rsidRPr="00D356D4">
        <w:rPr>
          <w:rFonts w:hint="eastAsia"/>
        </w:rPr>
        <w:t>专题</w:t>
      </w:r>
      <w:r w:rsidRPr="00D356D4">
        <w:t>2</w:t>
      </w:r>
      <w:r w:rsidRPr="00D356D4">
        <w:rPr>
          <w:rFonts w:hint="eastAsia"/>
        </w:rPr>
        <w:t>：经济发展的决定因素</w:t>
      </w:r>
    </w:p>
    <w:p w:rsidR="008A2B91" w:rsidRPr="00D356D4" w:rsidRDefault="008A2B91" w:rsidP="003B283E">
      <w:r w:rsidRPr="00D356D4">
        <w:t xml:space="preserve">           </w:t>
      </w:r>
      <w:r w:rsidRPr="00D356D4">
        <w:rPr>
          <w:rFonts w:hint="eastAsia"/>
        </w:rPr>
        <w:t>专题</w:t>
      </w:r>
      <w:r w:rsidRPr="00D356D4">
        <w:t>3</w:t>
      </w:r>
      <w:r w:rsidRPr="00D356D4">
        <w:rPr>
          <w:rFonts w:hint="eastAsia"/>
        </w:rPr>
        <w:t>：经济发展的国际比较分析</w:t>
      </w:r>
    </w:p>
    <w:p w:rsidR="008A2B91" w:rsidRPr="00D356D4" w:rsidRDefault="008A2B91" w:rsidP="003B283E">
      <w:r w:rsidRPr="00D356D4">
        <w:t xml:space="preserve">           </w:t>
      </w:r>
      <w:r w:rsidRPr="00D356D4">
        <w:rPr>
          <w:rFonts w:hint="eastAsia"/>
        </w:rPr>
        <w:t>专题</w:t>
      </w:r>
      <w:r w:rsidRPr="00D356D4">
        <w:t>4</w:t>
      </w:r>
      <w:r w:rsidRPr="00D356D4">
        <w:rPr>
          <w:rFonts w:hint="eastAsia"/>
        </w:rPr>
        <w:t>：中国经济发展模式的转变及企业的选择</w:t>
      </w:r>
      <w:r w:rsidRPr="00D356D4">
        <w:t xml:space="preserve"> </w:t>
      </w:r>
    </w:p>
    <w:p w:rsidR="008A2B91" w:rsidRPr="00D356D4" w:rsidRDefault="008A2B91" w:rsidP="003B283E">
      <w:pPr>
        <w:ind w:firstLine="420"/>
      </w:pPr>
      <w:r w:rsidRPr="00D356D4">
        <w:rPr>
          <w:rFonts w:hint="eastAsia"/>
        </w:rPr>
        <w:t>第三讲</w:t>
      </w:r>
      <w:r w:rsidRPr="00D356D4">
        <w:t xml:space="preserve"> </w:t>
      </w:r>
      <w:r w:rsidRPr="00D356D4">
        <w:rPr>
          <w:rFonts w:hint="eastAsia"/>
        </w:rPr>
        <w:t>国民经济核算与国民收入决定</w:t>
      </w:r>
    </w:p>
    <w:p w:rsidR="008A2B91" w:rsidRPr="00D356D4" w:rsidRDefault="008A2B91" w:rsidP="003B283E">
      <w:r w:rsidRPr="00D356D4">
        <w:t xml:space="preserve">        1</w:t>
      </w:r>
      <w:r w:rsidRPr="00D356D4">
        <w:rPr>
          <w:rFonts w:hint="eastAsia"/>
        </w:rPr>
        <w:t>、国民收入核算体系</w:t>
      </w:r>
    </w:p>
    <w:p w:rsidR="008A2B91" w:rsidRPr="00D356D4" w:rsidRDefault="008A2B91" w:rsidP="003B283E">
      <w:r w:rsidRPr="00D356D4">
        <w:t xml:space="preserve">        2</w:t>
      </w:r>
      <w:r w:rsidRPr="00D356D4">
        <w:rPr>
          <w:rFonts w:hint="eastAsia"/>
        </w:rPr>
        <w:t>、国民收入核算体系中的指标</w:t>
      </w:r>
    </w:p>
    <w:p w:rsidR="008A2B91" w:rsidRPr="00D356D4" w:rsidRDefault="008A2B91" w:rsidP="003B283E">
      <w:r w:rsidRPr="00D356D4">
        <w:t xml:space="preserve">        3</w:t>
      </w:r>
      <w:r w:rsidRPr="00D356D4">
        <w:rPr>
          <w:rFonts w:hint="eastAsia"/>
        </w:rPr>
        <w:t>、国民收入的决定</w:t>
      </w:r>
    </w:p>
    <w:p w:rsidR="008A2B91" w:rsidRPr="00D356D4" w:rsidRDefault="008A2B91" w:rsidP="003B283E">
      <w:r w:rsidRPr="00D356D4">
        <w:t xml:space="preserve">        4</w:t>
      </w:r>
      <w:r w:rsidRPr="00D356D4">
        <w:rPr>
          <w:rFonts w:hint="eastAsia"/>
        </w:rPr>
        <w:t>、案例分析研讨：中美两国</w:t>
      </w:r>
      <w:r w:rsidRPr="00D356D4">
        <w:t>GDP</w:t>
      </w:r>
      <w:r w:rsidRPr="00D356D4">
        <w:rPr>
          <w:rFonts w:hint="eastAsia"/>
        </w:rPr>
        <w:t>构成的比较</w:t>
      </w:r>
    </w:p>
    <w:p w:rsidR="008A2B91" w:rsidRPr="00D356D4" w:rsidRDefault="008A2B91" w:rsidP="00117D70">
      <w:pPr>
        <w:ind w:firstLineChars="400" w:firstLine="840"/>
      </w:pPr>
      <w:r w:rsidRPr="00D356D4">
        <w:t>5</w:t>
      </w:r>
      <w:r w:rsidRPr="00D356D4">
        <w:rPr>
          <w:rFonts w:hint="eastAsia"/>
        </w:rPr>
        <w:t>、专题研讨：中国的经济结构变化</w:t>
      </w:r>
    </w:p>
    <w:p w:rsidR="008A2B91" w:rsidRPr="00D356D4" w:rsidRDefault="008A2B91" w:rsidP="00117D70">
      <w:pPr>
        <w:ind w:firstLineChars="200" w:firstLine="420"/>
      </w:pPr>
      <w:r w:rsidRPr="00D356D4">
        <w:rPr>
          <w:rFonts w:hint="eastAsia"/>
        </w:rPr>
        <w:t>第四讲</w:t>
      </w:r>
      <w:r w:rsidRPr="00D356D4">
        <w:t xml:space="preserve"> </w:t>
      </w:r>
      <w:r w:rsidRPr="00D356D4">
        <w:rPr>
          <w:rFonts w:hint="eastAsia"/>
        </w:rPr>
        <w:t>宏观经济政策分析</w:t>
      </w:r>
    </w:p>
    <w:p w:rsidR="008A2B91" w:rsidRPr="00D356D4" w:rsidRDefault="008A2B91" w:rsidP="003B283E">
      <w:r w:rsidRPr="00D356D4">
        <w:t xml:space="preserve">        1</w:t>
      </w:r>
      <w:r w:rsidRPr="00D356D4">
        <w:rPr>
          <w:rFonts w:hint="eastAsia"/>
        </w:rPr>
        <w:t>、宏观经济政策目标</w:t>
      </w:r>
    </w:p>
    <w:p w:rsidR="008A2B91" w:rsidRPr="00D356D4" w:rsidRDefault="008A2B91" w:rsidP="00117D70">
      <w:pPr>
        <w:ind w:firstLineChars="400" w:firstLine="840"/>
      </w:pPr>
      <w:r w:rsidRPr="00D356D4">
        <w:t>2</w:t>
      </w:r>
      <w:r w:rsidRPr="00D356D4">
        <w:rPr>
          <w:rFonts w:hint="eastAsia"/>
        </w:rPr>
        <w:t>、财政政策分析</w:t>
      </w:r>
    </w:p>
    <w:p w:rsidR="008A2B91" w:rsidRPr="00D356D4" w:rsidRDefault="008A2B91" w:rsidP="00117D70">
      <w:pPr>
        <w:ind w:firstLineChars="400" w:firstLine="840"/>
      </w:pPr>
      <w:r w:rsidRPr="00D356D4">
        <w:t>4</w:t>
      </w:r>
      <w:r w:rsidRPr="00D356D4">
        <w:rPr>
          <w:rFonts w:hint="eastAsia"/>
        </w:rPr>
        <w:t>、货币政策分析</w:t>
      </w:r>
    </w:p>
    <w:p w:rsidR="008A2B91" w:rsidRPr="00D356D4" w:rsidRDefault="008A2B91" w:rsidP="00117D70">
      <w:pPr>
        <w:ind w:firstLineChars="400" w:firstLine="840"/>
      </w:pPr>
      <w:r w:rsidRPr="00D356D4">
        <w:t>5</w:t>
      </w:r>
      <w:r w:rsidRPr="00D356D4">
        <w:rPr>
          <w:rFonts w:hint="eastAsia"/>
        </w:rPr>
        <w:t>、案例分析讨论：视频材料《软着陆》</w:t>
      </w:r>
    </w:p>
    <w:p w:rsidR="008A2B91" w:rsidRPr="00D356D4" w:rsidRDefault="008A2B91" w:rsidP="00117D70">
      <w:pPr>
        <w:ind w:firstLineChars="400" w:firstLine="840"/>
      </w:pPr>
      <w:r w:rsidRPr="00D356D4">
        <w:t>6</w:t>
      </w:r>
      <w:r w:rsidRPr="00D356D4">
        <w:rPr>
          <w:rFonts w:hint="eastAsia"/>
        </w:rPr>
        <w:t>、专题研讨：中国政府近期的宏观经济政策对宏观经济形势及对行业和企业的影响分析</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w:t>
      </w:r>
    </w:p>
    <w:p w:rsidR="008A2B91" w:rsidRPr="00D356D4" w:rsidRDefault="008A2B91" w:rsidP="00117D70">
      <w:pPr>
        <w:ind w:firstLineChars="405" w:firstLine="850"/>
      </w:pPr>
      <w:r w:rsidRPr="00D356D4">
        <w:rPr>
          <w:rFonts w:hint="eastAsia"/>
        </w:rPr>
        <w:t>高鸿业，《西方经济学：宏观部分》，中国人民大学出版社</w:t>
      </w:r>
    </w:p>
    <w:p w:rsidR="008A2B91" w:rsidRPr="00D356D4" w:rsidRDefault="008A2B91" w:rsidP="003B283E">
      <w:pPr>
        <w:ind w:firstLine="426"/>
      </w:pPr>
      <w:r w:rsidRPr="00D356D4">
        <w:rPr>
          <w:rFonts w:hint="eastAsia"/>
        </w:rPr>
        <w:t>参考书：</w:t>
      </w:r>
    </w:p>
    <w:p w:rsidR="008A2B91" w:rsidRPr="00D356D4" w:rsidRDefault="008A2B91" w:rsidP="003B283E">
      <w:pPr>
        <w:ind w:firstLine="851"/>
      </w:pPr>
      <w:r w:rsidRPr="00D356D4">
        <w:rPr>
          <w:rFonts w:hint="eastAsia"/>
        </w:rPr>
        <w:t>魏杰，《中国经济之变局》，中国发展出版社</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851"/>
      </w:pPr>
      <w:r w:rsidRPr="00D356D4">
        <w:t>1</w:t>
      </w:r>
      <w:r w:rsidRPr="00D356D4">
        <w:rPr>
          <w:rFonts w:hint="eastAsia"/>
        </w:rPr>
        <w:t>、国家统计局网站：</w:t>
      </w:r>
      <w:r w:rsidRPr="00D356D4">
        <w:t>www.stats.gov.cn</w:t>
      </w:r>
      <w:r w:rsidRPr="00D356D4">
        <w:rPr>
          <w:rFonts w:hint="eastAsia"/>
        </w:rPr>
        <w:t>相关统计数据及分析文献</w:t>
      </w:r>
    </w:p>
    <w:p w:rsidR="008A2B91" w:rsidRPr="00D356D4" w:rsidRDefault="008A2B91" w:rsidP="003B283E">
      <w:pPr>
        <w:ind w:firstLine="851"/>
      </w:pPr>
      <w:r w:rsidRPr="00D356D4">
        <w:t>2</w:t>
      </w:r>
      <w:r w:rsidRPr="00D356D4">
        <w:rPr>
          <w:rFonts w:hint="eastAsia"/>
        </w:rPr>
        <w:t>、中国人民银行网站：</w:t>
      </w:r>
      <w:r w:rsidRPr="00D356D4">
        <w:t>www.pbc.gov.cn</w:t>
      </w:r>
      <w:r w:rsidRPr="00D356D4">
        <w:rPr>
          <w:rFonts w:hint="eastAsia"/>
        </w:rPr>
        <w:t>相关统计数据及分析文献</w:t>
      </w:r>
    </w:p>
    <w:p w:rsidR="008A2B91" w:rsidRPr="00D356D4" w:rsidRDefault="008A2B91" w:rsidP="003B283E">
      <w:pPr>
        <w:ind w:firstLine="851"/>
      </w:pPr>
      <w:r w:rsidRPr="00D356D4">
        <w:t>3</w:t>
      </w:r>
      <w:r w:rsidRPr="00D356D4">
        <w:rPr>
          <w:rFonts w:hint="eastAsia"/>
        </w:rPr>
        <w:t>、学院提供的中国经济信息网相关数据库（特别是产业数据库）文献</w:t>
      </w:r>
    </w:p>
    <w:p w:rsidR="008A2B91" w:rsidRPr="00D356D4" w:rsidRDefault="008A2B91" w:rsidP="003B283E">
      <w:r w:rsidRPr="00D356D4">
        <w:rPr>
          <w:rFonts w:hint="eastAsia"/>
        </w:rPr>
        <w:t>八、大纲撰写人：恢光平</w:t>
      </w:r>
    </w:p>
    <w:p w:rsidR="008A2B91" w:rsidRPr="00D356D4" w:rsidRDefault="008A2B91" w:rsidP="003B283E">
      <w:r w:rsidRPr="00D356D4">
        <w:rPr>
          <w:rFonts w:hint="eastAsia"/>
        </w:rPr>
        <w:t>九、任课教师：恢光平、刘黄金等</w:t>
      </w:r>
    </w:p>
    <w:p w:rsidR="008A2B91" w:rsidRPr="00D356D4" w:rsidRDefault="008A2B91" w:rsidP="003B283E"/>
    <w:p w:rsidR="008A2B91" w:rsidRPr="00D356D4" w:rsidRDefault="008A2B91" w:rsidP="003B283E">
      <w:pPr>
        <w:pStyle w:val="30"/>
      </w:pPr>
      <w:bookmarkStart w:id="7673" w:name="_Toc520191226"/>
      <w:bookmarkStart w:id="7674" w:name="_Toc520818303"/>
      <w:bookmarkStart w:id="7675" w:name="_Toc520191274"/>
      <w:bookmarkStart w:id="7676" w:name="_Toc171838742"/>
      <w:r w:rsidRPr="00D356D4">
        <w:rPr>
          <w:rFonts w:hint="eastAsia"/>
        </w:rPr>
        <w:lastRenderedPageBreak/>
        <w:t>（有两个）编号：</w:t>
      </w:r>
      <w:bookmarkEnd w:id="7673"/>
      <w:bookmarkEnd w:id="7674"/>
    </w:p>
    <w:p w:rsidR="008A2B91" w:rsidRPr="00D356D4" w:rsidRDefault="008A2B91" w:rsidP="003B283E">
      <w:pPr>
        <w:pStyle w:val="20"/>
      </w:pPr>
      <w:bookmarkStart w:id="7677" w:name="_Toc171838758"/>
      <w:bookmarkStart w:id="7678" w:name="_Toc520191227"/>
      <w:bookmarkStart w:id="7679" w:name="_Toc520818304"/>
      <w:bookmarkStart w:id="7680" w:name="_Toc521426470"/>
      <w:r w:rsidRPr="00D356D4">
        <w:rPr>
          <w:rFonts w:hint="eastAsia"/>
        </w:rPr>
        <w:t>课程名称：多刚体系统动力学（</w:t>
      </w:r>
      <w:r w:rsidRPr="00D356D4">
        <w:t>II</w:t>
      </w:r>
      <w:r w:rsidRPr="00D356D4">
        <w:rPr>
          <w:rFonts w:hint="eastAsia"/>
        </w:rPr>
        <w:t>）</w:t>
      </w:r>
      <w:bookmarkEnd w:id="7677"/>
      <w:bookmarkEnd w:id="7678"/>
      <w:bookmarkEnd w:id="7679"/>
      <w:bookmarkEnd w:id="7680"/>
    </w:p>
    <w:p w:rsidR="008A2B91" w:rsidRPr="00D356D4" w:rsidRDefault="008A2B91" w:rsidP="000F35BB">
      <w:pPr>
        <w:pStyle w:val="2-2"/>
      </w:pPr>
      <w:r w:rsidRPr="00D356D4">
        <w:rPr>
          <w:rFonts w:hint="eastAsia"/>
        </w:rPr>
        <w:t>英文名称：</w:t>
      </w:r>
      <w:r w:rsidRPr="00D356D4">
        <w:t>Dynamics of Multibody Systems</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兵器科学与技术、机械工程、力学等专业</w:t>
      </w:r>
    </w:p>
    <w:p w:rsidR="008A2B91" w:rsidRPr="00D356D4" w:rsidRDefault="008A2B91" w:rsidP="003B283E">
      <w:r w:rsidRPr="00D356D4">
        <w:rPr>
          <w:rFonts w:hint="eastAsia"/>
        </w:rPr>
        <w:t>三、预修课程：高等动力学，多刚体系统动力学</w:t>
      </w:r>
    </w:p>
    <w:p w:rsidR="008A2B91" w:rsidRPr="00D356D4" w:rsidRDefault="008A2B91" w:rsidP="00117D70">
      <w:pPr>
        <w:ind w:left="420" w:hangingChars="200" w:hanging="420"/>
      </w:pPr>
      <w:r w:rsidRPr="00D356D4">
        <w:rPr>
          <w:rFonts w:hint="eastAsia"/>
        </w:rPr>
        <w:t>四、教学目的：介绍多刚体系统动力学的最新进展及其方法，为今后应用于各种先进技术打下基础。</w:t>
      </w:r>
    </w:p>
    <w:p w:rsidR="008A2B91" w:rsidRPr="00D356D4" w:rsidRDefault="008A2B91" w:rsidP="003B283E">
      <w:r w:rsidRPr="00D356D4">
        <w:rPr>
          <w:rFonts w:hint="eastAsia"/>
        </w:rPr>
        <w:t>五、教学方式：课堂教学、讨论。</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1  </w:t>
      </w:r>
      <w:r w:rsidRPr="00D356D4">
        <w:rPr>
          <w:rFonts w:hint="eastAsia"/>
        </w:rPr>
        <w:t>绪论</w:t>
      </w:r>
    </w:p>
    <w:p w:rsidR="008A2B91" w:rsidRPr="00D356D4" w:rsidRDefault="008A2B91" w:rsidP="003B283E">
      <w:pPr>
        <w:ind w:firstLine="840"/>
      </w:pPr>
      <w:r w:rsidRPr="00D356D4">
        <w:t xml:space="preserve">1.1  </w:t>
      </w:r>
      <w:r w:rsidRPr="00D356D4">
        <w:rPr>
          <w:rFonts w:hint="eastAsia"/>
        </w:rPr>
        <w:t>多刚体系统动力学最新进展</w:t>
      </w:r>
    </w:p>
    <w:p w:rsidR="008A2B91" w:rsidRPr="00D356D4" w:rsidRDefault="008A2B91" w:rsidP="003B283E">
      <w:pPr>
        <w:ind w:firstLine="840"/>
      </w:pPr>
      <w:r w:rsidRPr="00D356D4">
        <w:t xml:space="preserve">1.2  </w:t>
      </w:r>
      <w:r w:rsidRPr="00D356D4">
        <w:rPr>
          <w:rFonts w:hint="eastAsia"/>
        </w:rPr>
        <w:t>多刚体系统动力学基础</w:t>
      </w:r>
    </w:p>
    <w:p w:rsidR="008A2B91" w:rsidRPr="00D356D4" w:rsidRDefault="008A2B91" w:rsidP="00117D70">
      <w:pPr>
        <w:ind w:firstLineChars="200" w:firstLine="420"/>
      </w:pPr>
      <w:r w:rsidRPr="00D356D4">
        <w:t xml:space="preserve">2  </w:t>
      </w:r>
      <w:r w:rsidRPr="00D356D4">
        <w:rPr>
          <w:rFonts w:hint="eastAsia"/>
        </w:rPr>
        <w:t>凯恩方法</w:t>
      </w:r>
    </w:p>
    <w:p w:rsidR="008A2B91" w:rsidRPr="00D356D4" w:rsidRDefault="008A2B91" w:rsidP="003B283E">
      <w:pPr>
        <w:ind w:firstLine="840"/>
      </w:pPr>
      <w:r w:rsidRPr="00D356D4">
        <w:t xml:space="preserve">2.1  </w:t>
      </w:r>
      <w:r w:rsidRPr="00D356D4">
        <w:rPr>
          <w:rFonts w:hint="eastAsia"/>
        </w:rPr>
        <w:t>广义速率和偏速度</w:t>
      </w:r>
    </w:p>
    <w:p w:rsidR="008A2B91" w:rsidRPr="00D356D4" w:rsidRDefault="008A2B91" w:rsidP="003B283E">
      <w:pPr>
        <w:ind w:firstLine="840"/>
      </w:pPr>
      <w:r w:rsidRPr="00D356D4">
        <w:t xml:space="preserve">2.2  </w:t>
      </w:r>
      <w:r w:rsidRPr="00D356D4">
        <w:rPr>
          <w:rFonts w:hint="eastAsia"/>
        </w:rPr>
        <w:t>广义主动力和广义惯性力</w:t>
      </w:r>
    </w:p>
    <w:p w:rsidR="008A2B91" w:rsidRPr="00D356D4" w:rsidRDefault="008A2B91" w:rsidP="003B283E">
      <w:pPr>
        <w:ind w:firstLine="840"/>
      </w:pPr>
      <w:r w:rsidRPr="00D356D4">
        <w:t xml:space="preserve">2.3  </w:t>
      </w:r>
      <w:r w:rsidRPr="00D356D4">
        <w:rPr>
          <w:rFonts w:hint="eastAsia"/>
        </w:rPr>
        <w:t>凯恩动力学方程</w:t>
      </w:r>
    </w:p>
    <w:p w:rsidR="008A2B91" w:rsidRPr="00D356D4" w:rsidRDefault="008A2B91" w:rsidP="00117D70">
      <w:pPr>
        <w:ind w:firstLineChars="200" w:firstLine="420"/>
      </w:pPr>
      <w:r w:rsidRPr="00D356D4">
        <w:t xml:space="preserve">3  </w:t>
      </w:r>
      <w:r w:rsidRPr="00D356D4">
        <w:rPr>
          <w:rFonts w:hint="eastAsia"/>
        </w:rPr>
        <w:t>多刚体系统凯恩方法</w:t>
      </w:r>
    </w:p>
    <w:p w:rsidR="008A2B91" w:rsidRPr="00D356D4" w:rsidRDefault="008A2B91" w:rsidP="003B283E">
      <w:pPr>
        <w:ind w:firstLine="840"/>
      </w:pPr>
      <w:r w:rsidRPr="00D356D4">
        <w:t xml:space="preserve">3.1  </w:t>
      </w:r>
      <w:r w:rsidRPr="00D356D4">
        <w:rPr>
          <w:rFonts w:hint="eastAsia"/>
        </w:rPr>
        <w:t>多刚体系统广义速率和偏速度</w:t>
      </w:r>
    </w:p>
    <w:p w:rsidR="008A2B91" w:rsidRPr="00D356D4" w:rsidRDefault="008A2B91" w:rsidP="003B283E">
      <w:pPr>
        <w:ind w:firstLine="840"/>
      </w:pPr>
      <w:r w:rsidRPr="00D356D4">
        <w:t xml:space="preserve">3.2  </w:t>
      </w:r>
      <w:r w:rsidRPr="00D356D4">
        <w:rPr>
          <w:rFonts w:hint="eastAsia"/>
        </w:rPr>
        <w:t>广义主动力和广义惯性力</w:t>
      </w:r>
    </w:p>
    <w:p w:rsidR="008A2B91" w:rsidRPr="00D356D4" w:rsidRDefault="008A2B91" w:rsidP="003B283E">
      <w:pPr>
        <w:ind w:firstLine="840"/>
      </w:pPr>
      <w:r w:rsidRPr="00D356D4">
        <w:t xml:space="preserve">3.3  </w:t>
      </w:r>
      <w:r w:rsidRPr="00D356D4">
        <w:rPr>
          <w:rFonts w:hint="eastAsia"/>
        </w:rPr>
        <w:t>凯恩</w:t>
      </w:r>
      <w:r w:rsidRPr="00D356D4">
        <w:t>.</w:t>
      </w:r>
      <w:r w:rsidRPr="00D356D4">
        <w:rPr>
          <w:rFonts w:hint="eastAsia"/>
        </w:rPr>
        <w:t>休斯顿方法</w:t>
      </w:r>
    </w:p>
    <w:p w:rsidR="008A2B91" w:rsidRPr="00D356D4" w:rsidRDefault="008A2B91" w:rsidP="00117D70">
      <w:pPr>
        <w:ind w:firstLineChars="200" w:firstLine="420"/>
      </w:pPr>
      <w:r w:rsidRPr="00D356D4">
        <w:t xml:space="preserve">4  </w:t>
      </w:r>
      <w:r w:rsidRPr="00D356D4">
        <w:rPr>
          <w:rFonts w:hint="eastAsia"/>
        </w:rPr>
        <w:t>多刚体系统的碰撞动力学</w:t>
      </w:r>
    </w:p>
    <w:p w:rsidR="008A2B91" w:rsidRPr="00D356D4" w:rsidRDefault="008A2B91" w:rsidP="003B283E">
      <w:pPr>
        <w:ind w:firstLine="840"/>
      </w:pPr>
      <w:r w:rsidRPr="00D356D4">
        <w:t xml:space="preserve">4.1  </w:t>
      </w:r>
      <w:r w:rsidRPr="00D356D4">
        <w:rPr>
          <w:rFonts w:hint="eastAsia"/>
        </w:rPr>
        <w:t>多刚体系统内碰撞动力学</w:t>
      </w:r>
    </w:p>
    <w:p w:rsidR="008A2B91" w:rsidRPr="00D356D4" w:rsidRDefault="008A2B91" w:rsidP="003B283E">
      <w:pPr>
        <w:ind w:firstLine="840"/>
      </w:pPr>
      <w:r w:rsidRPr="00D356D4">
        <w:t xml:space="preserve">4.2  </w:t>
      </w:r>
      <w:r w:rsidRPr="00D356D4">
        <w:rPr>
          <w:rFonts w:hint="eastAsia"/>
        </w:rPr>
        <w:t>多刚体系统外碰撞动力学</w:t>
      </w:r>
    </w:p>
    <w:p w:rsidR="008A2B91" w:rsidRPr="00D356D4" w:rsidRDefault="008A2B91" w:rsidP="003B283E">
      <w:pPr>
        <w:ind w:firstLine="840"/>
      </w:pPr>
      <w:r w:rsidRPr="00D356D4">
        <w:t xml:space="preserve">4.3  </w:t>
      </w:r>
      <w:r w:rsidRPr="00D356D4">
        <w:rPr>
          <w:rFonts w:hint="eastAsia"/>
        </w:rPr>
        <w:t>多刚体系统内外碰撞动力学</w:t>
      </w:r>
    </w:p>
    <w:p w:rsidR="008A2B91" w:rsidRPr="00D356D4" w:rsidRDefault="008A2B91" w:rsidP="00117D70">
      <w:pPr>
        <w:ind w:firstLineChars="200" w:firstLine="420"/>
      </w:pPr>
      <w:r w:rsidRPr="00D356D4">
        <w:t xml:space="preserve">5  </w:t>
      </w:r>
      <w:r w:rsidRPr="00D356D4">
        <w:rPr>
          <w:rFonts w:hint="eastAsia"/>
        </w:rPr>
        <w:t>多刚体系统的高效动力学研究</w:t>
      </w:r>
    </w:p>
    <w:p w:rsidR="008A2B91" w:rsidRPr="00D356D4" w:rsidRDefault="008A2B91" w:rsidP="003B283E">
      <w:pPr>
        <w:ind w:firstLine="840"/>
      </w:pPr>
      <w:r w:rsidRPr="00D356D4">
        <w:t xml:space="preserve">5.1  </w:t>
      </w:r>
      <w:r w:rsidRPr="00D356D4">
        <w:rPr>
          <w:rFonts w:hint="eastAsia"/>
        </w:rPr>
        <w:t>研究进展</w:t>
      </w:r>
    </w:p>
    <w:p w:rsidR="008A2B91" w:rsidRPr="00D356D4" w:rsidRDefault="008A2B91" w:rsidP="003B283E">
      <w:pPr>
        <w:ind w:firstLine="840"/>
      </w:pPr>
      <w:r w:rsidRPr="00D356D4">
        <w:t xml:space="preserve">5.2  </w:t>
      </w:r>
      <w:r w:rsidRPr="00D356D4">
        <w:rPr>
          <w:rFonts w:hint="eastAsia"/>
        </w:rPr>
        <w:t>树系统的分路建模法</w:t>
      </w:r>
    </w:p>
    <w:p w:rsidR="008A2B91" w:rsidRPr="00D356D4" w:rsidRDefault="008A2B91" w:rsidP="003B283E">
      <w:pPr>
        <w:ind w:firstLine="840"/>
      </w:pPr>
      <w:r w:rsidRPr="00D356D4">
        <w:t xml:space="preserve">5.3  </w:t>
      </w:r>
      <w:r w:rsidRPr="00D356D4">
        <w:rPr>
          <w:rFonts w:hint="eastAsia"/>
        </w:rPr>
        <w:t>动力学矩阵的解剖</w:t>
      </w:r>
    </w:p>
    <w:p w:rsidR="008A2B91" w:rsidRPr="00D356D4" w:rsidRDefault="008A2B91" w:rsidP="003B283E">
      <w:r w:rsidRPr="00D356D4">
        <w:rPr>
          <w:rFonts w:hint="eastAsia"/>
        </w:rPr>
        <w:t>七、教材及学生必读参考资料：刘延柱等，多刚体系统动力学</w:t>
      </w:r>
    </w:p>
    <w:p w:rsidR="008A2B91" w:rsidRPr="00D356D4" w:rsidRDefault="008A2B91" w:rsidP="003B283E">
      <w:r w:rsidRPr="00D356D4">
        <w:rPr>
          <w:rFonts w:hint="eastAsia"/>
        </w:rPr>
        <w:lastRenderedPageBreak/>
        <w:t>八、大纲撰写人：</w:t>
      </w:r>
      <w:r w:rsidRPr="00D356D4">
        <w:t xml:space="preserve">  </w:t>
      </w:r>
      <w:r w:rsidRPr="00D356D4">
        <w:rPr>
          <w:rFonts w:hint="eastAsia"/>
        </w:rPr>
        <w:t>章定国</w:t>
      </w:r>
    </w:p>
    <w:p w:rsidR="008A2B91" w:rsidRPr="00D356D4" w:rsidRDefault="008A2B91" w:rsidP="003B283E">
      <w:r w:rsidRPr="00D356D4">
        <w:rPr>
          <w:rFonts w:hint="eastAsia"/>
        </w:rPr>
        <w:t>九、任课教师：</w:t>
      </w:r>
      <w:r w:rsidRPr="00D356D4">
        <w:t xml:space="preserve">  </w:t>
      </w:r>
      <w:r w:rsidRPr="00D356D4">
        <w:rPr>
          <w:rFonts w:hint="eastAsia"/>
        </w:rPr>
        <w:t>章定国</w:t>
      </w:r>
      <w:r w:rsidRPr="00D356D4">
        <w:t xml:space="preserve"> </w:t>
      </w:r>
      <w:r w:rsidRPr="00D356D4">
        <w:rPr>
          <w:rFonts w:hint="eastAsia"/>
        </w:rPr>
        <w:t>等</w:t>
      </w:r>
    </w:p>
    <w:p w:rsidR="008A2B91" w:rsidRPr="00D356D4" w:rsidRDefault="008A2B91" w:rsidP="003B283E"/>
    <w:p w:rsidR="008A2B91" w:rsidRPr="00D356D4" w:rsidRDefault="008A2B91" w:rsidP="003B283E">
      <w:pPr>
        <w:pStyle w:val="30"/>
      </w:pPr>
      <w:bookmarkStart w:id="7681" w:name="_Toc520818307"/>
      <w:bookmarkEnd w:id="7675"/>
      <w:bookmarkEnd w:id="7676"/>
      <w:r w:rsidRPr="00D356D4">
        <w:rPr>
          <w:rFonts w:hint="eastAsia"/>
        </w:rPr>
        <w:lastRenderedPageBreak/>
        <w:t>（找不到）</w:t>
      </w:r>
      <w:r w:rsidRPr="00D356D4">
        <w:t>Code</w:t>
      </w:r>
      <w:r w:rsidRPr="00D356D4">
        <w:rPr>
          <w:rFonts w:hint="eastAsia"/>
        </w:rPr>
        <w:t>：</w:t>
      </w:r>
      <w:bookmarkEnd w:id="7681"/>
    </w:p>
    <w:p w:rsidR="008A2B91" w:rsidRPr="00D356D4" w:rsidRDefault="008A2B91" w:rsidP="003B283E">
      <w:pPr>
        <w:pStyle w:val="20"/>
        <w:rPr>
          <w:lang w:val="fr-FR"/>
        </w:rPr>
      </w:pPr>
      <w:bookmarkStart w:id="7682" w:name="_Toc520818308"/>
      <w:bookmarkStart w:id="7683" w:name="_Toc521426471"/>
      <w:r w:rsidRPr="00D356D4">
        <w:rPr>
          <w:rFonts w:hint="eastAsia"/>
        </w:rPr>
        <w:t>课程名称</w:t>
      </w:r>
      <w:r w:rsidR="00B94470">
        <w:rPr>
          <w:rFonts w:hint="eastAsia"/>
          <w:lang w:val="fr-FR"/>
        </w:rPr>
        <w:t>：</w:t>
      </w:r>
      <w:r w:rsidRPr="00D356D4">
        <w:rPr>
          <w:lang w:val="fr-FR"/>
        </w:rPr>
        <w:t>Sparse Representation and Low-rank Approximation Modeling</w:t>
      </w:r>
      <w:bookmarkEnd w:id="7682"/>
      <w:bookmarkEnd w:id="7683"/>
    </w:p>
    <w:p w:rsidR="008A2B91" w:rsidRPr="00D356D4" w:rsidRDefault="008A2B91" w:rsidP="003B283E">
      <w:pPr>
        <w:rPr>
          <w:lang w:val="fr-FR"/>
        </w:rPr>
      </w:pPr>
      <w:r w:rsidRPr="00D356D4">
        <w:rPr>
          <w:b/>
          <w:lang w:val="fr-FR"/>
        </w:rPr>
        <w:t>1</w:t>
      </w:r>
      <w:r w:rsidRPr="00D356D4">
        <w:rPr>
          <w:rFonts w:hint="eastAsia"/>
          <w:b/>
        </w:rPr>
        <w:t>、</w:t>
      </w:r>
      <w:r w:rsidRPr="00D356D4">
        <w:rPr>
          <w:b/>
          <w:lang w:val="fr-FR"/>
        </w:rPr>
        <w:t>Class hours</w:t>
      </w:r>
      <w:r w:rsidRPr="00D356D4">
        <w:rPr>
          <w:rFonts w:hint="eastAsia"/>
          <w:b/>
          <w:lang w:val="fr-FR"/>
        </w:rPr>
        <w:t>：</w:t>
      </w:r>
      <w:r w:rsidRPr="00D356D4">
        <w:rPr>
          <w:u w:val="single"/>
          <w:lang w:val="fr-FR"/>
        </w:rPr>
        <w:t xml:space="preserve"> 48 ;</w:t>
      </w:r>
      <w:r w:rsidRPr="00D356D4">
        <w:rPr>
          <w:lang w:val="fr-FR"/>
        </w:rPr>
        <w:t xml:space="preserve">  </w:t>
      </w:r>
      <w:r w:rsidRPr="00D356D4">
        <w:rPr>
          <w:b/>
          <w:lang w:val="fr-FR"/>
        </w:rPr>
        <w:t>Credits</w:t>
      </w:r>
      <w:r w:rsidRPr="00D356D4">
        <w:rPr>
          <w:rFonts w:hint="eastAsia"/>
          <w:b/>
          <w:lang w:val="fr-FR"/>
        </w:rPr>
        <w:t>：</w:t>
      </w:r>
      <w:r w:rsidRPr="00D356D4">
        <w:rPr>
          <w:u w:val="single"/>
          <w:lang w:val="fr-FR"/>
        </w:rPr>
        <w:t xml:space="preserve"> 3  </w:t>
      </w:r>
      <w:r w:rsidRPr="00D356D4">
        <w:rPr>
          <w:lang w:val="fr-FR"/>
        </w:rPr>
        <w:t xml:space="preserve"> </w:t>
      </w:r>
    </w:p>
    <w:p w:rsidR="008A2B91" w:rsidRPr="00D356D4" w:rsidRDefault="008A2B91" w:rsidP="003B283E">
      <w:pPr>
        <w:rPr>
          <w:b/>
          <w:lang w:val="fr-FR"/>
        </w:rPr>
      </w:pPr>
      <w:r w:rsidRPr="00D356D4">
        <w:rPr>
          <w:b/>
          <w:lang w:val="fr-FR"/>
        </w:rPr>
        <w:t>2</w:t>
      </w:r>
      <w:r w:rsidRPr="00D356D4">
        <w:rPr>
          <w:rFonts w:hint="eastAsia"/>
          <w:b/>
        </w:rPr>
        <w:t>、</w:t>
      </w:r>
      <w:r w:rsidRPr="00D356D4">
        <w:rPr>
          <w:b/>
          <w:lang w:val="fr-FR"/>
        </w:rPr>
        <w:t>For Majors</w:t>
      </w:r>
      <w:r w:rsidRPr="00D356D4">
        <w:rPr>
          <w:rFonts w:hint="eastAsia"/>
          <w:b/>
          <w:lang w:val="fr-FR"/>
        </w:rPr>
        <w:t>：</w:t>
      </w:r>
    </w:p>
    <w:p w:rsidR="008A2B91" w:rsidRPr="00D356D4" w:rsidRDefault="008A2B91" w:rsidP="003B283E">
      <w:pPr>
        <w:rPr>
          <w:lang w:val="fr-FR"/>
        </w:rPr>
      </w:pPr>
      <w:r w:rsidRPr="00D356D4">
        <w:rPr>
          <w:lang w:val="fr-FR"/>
        </w:rPr>
        <w:t xml:space="preserve">    Computational Mathematics, Applied Mathematics, Control and Optimization</w:t>
      </w:r>
    </w:p>
    <w:p w:rsidR="008A2B91" w:rsidRPr="00D356D4" w:rsidRDefault="008A2B91" w:rsidP="003B283E">
      <w:r w:rsidRPr="00D356D4">
        <w:rPr>
          <w:b/>
        </w:rPr>
        <w:t>3</w:t>
      </w:r>
      <w:r w:rsidRPr="00D356D4">
        <w:rPr>
          <w:rFonts w:hint="eastAsia"/>
          <w:b/>
        </w:rPr>
        <w:t>、</w:t>
      </w:r>
      <w:r w:rsidRPr="00D356D4">
        <w:rPr>
          <w:b/>
        </w:rPr>
        <w:t>Preliminary Class:</w:t>
      </w:r>
    </w:p>
    <w:p w:rsidR="008A2B91" w:rsidRPr="00D356D4" w:rsidRDefault="008A2B91" w:rsidP="003B283E">
      <w:r w:rsidRPr="00D356D4">
        <w:t xml:space="preserve">    Functional Analysis, Theory and Algorithms of Optimization, Numerical Analysis</w:t>
      </w:r>
    </w:p>
    <w:p w:rsidR="008A2B91" w:rsidRPr="00D356D4" w:rsidRDefault="008A2B91" w:rsidP="003B283E">
      <w:r w:rsidRPr="00D356D4">
        <w:rPr>
          <w:b/>
        </w:rPr>
        <w:t>4</w:t>
      </w:r>
      <w:r w:rsidRPr="00D356D4">
        <w:rPr>
          <w:rFonts w:hint="eastAsia"/>
          <w:b/>
        </w:rPr>
        <w:t>、</w:t>
      </w:r>
      <w:r w:rsidRPr="00D356D4">
        <w:rPr>
          <w:b/>
        </w:rPr>
        <w:t>Course Purpose</w:t>
      </w:r>
      <w:r w:rsidRPr="00D356D4">
        <w:rPr>
          <w:rFonts w:hint="eastAsia"/>
          <w:b/>
        </w:rPr>
        <w:t>：</w:t>
      </w:r>
    </w:p>
    <w:p w:rsidR="008A2B91" w:rsidRPr="00D356D4" w:rsidRDefault="008A2B91" w:rsidP="003B283E">
      <w:r w:rsidRPr="00D356D4">
        <w:t>Students can understand mathematical basic theory of sparse representation, and learn numerical algorithms and how to use the sparse representation to model data. This course can lay a good foundation for further study and using sparse representation to deal with the problems in signal and image processing.</w:t>
      </w:r>
    </w:p>
    <w:p w:rsidR="008A2B91" w:rsidRPr="00D356D4" w:rsidRDefault="008A2B91" w:rsidP="003B283E">
      <w:pPr>
        <w:rPr>
          <w:b/>
        </w:rPr>
      </w:pPr>
      <w:r w:rsidRPr="00D356D4">
        <w:rPr>
          <w:b/>
        </w:rPr>
        <w:t xml:space="preserve">5. Teaching and Grading: </w:t>
      </w:r>
    </w:p>
    <w:p w:rsidR="008A2B91" w:rsidRPr="00D356D4" w:rsidRDefault="008A2B91" w:rsidP="003B283E">
      <w:r w:rsidRPr="00D356D4">
        <w:tab/>
        <w:t>Teaching: Multimedia in-class lecture and topical discussion;</w:t>
      </w:r>
    </w:p>
    <w:p w:rsidR="008A2B91" w:rsidRPr="00D356D4" w:rsidRDefault="008A2B91" w:rsidP="003B283E">
      <w:r w:rsidRPr="00D356D4">
        <w:tab/>
        <w:t>Grading: class attendance, homework, and final technical writing.</w:t>
      </w:r>
    </w:p>
    <w:p w:rsidR="008A2B91" w:rsidRPr="00D356D4" w:rsidRDefault="008A2B91" w:rsidP="003B283E">
      <w:pPr>
        <w:pStyle w:val="Default"/>
        <w:spacing w:line="360" w:lineRule="auto"/>
        <w:rPr>
          <w:rFonts w:ascii="Times New Roman" w:eastAsia="仿宋_GB2312" w:hAnsi="Times New Roman" w:cs="Times New Roman"/>
          <w:b/>
          <w:kern w:val="2"/>
          <w:sz w:val="21"/>
          <w:szCs w:val="21"/>
        </w:rPr>
      </w:pPr>
      <w:r w:rsidRPr="00D356D4">
        <w:rPr>
          <w:rFonts w:ascii="Times New Roman" w:eastAsia="仿宋_GB2312" w:hAnsi="Times New Roman" w:cs="Times New Roman"/>
          <w:b/>
          <w:sz w:val="21"/>
          <w:szCs w:val="21"/>
        </w:rPr>
        <w:t>6. Class Contents and Student Requirements:</w:t>
      </w:r>
    </w:p>
    <w:p w:rsidR="008A2B91" w:rsidRPr="00D356D4" w:rsidRDefault="008A2B91" w:rsidP="00042197">
      <w:pPr>
        <w:pStyle w:val="Default"/>
        <w:spacing w:beforeLines="50" w:before="156" w:line="360" w:lineRule="auto"/>
        <w:rPr>
          <w:rFonts w:ascii="Times New Roman" w:eastAsia="仿宋_GB2312" w:hAnsi="Times New Roman" w:cs="Times New Roman"/>
          <w:kern w:val="2"/>
          <w:sz w:val="21"/>
          <w:szCs w:val="21"/>
        </w:rPr>
      </w:pPr>
      <w:r w:rsidRPr="00D356D4">
        <w:rPr>
          <w:rFonts w:ascii="Times New Roman" w:eastAsia="仿宋_GB2312" w:hAnsi="Times New Roman" w:cs="Times New Roman"/>
          <w:b/>
          <w:sz w:val="21"/>
          <w:szCs w:val="21"/>
        </w:rPr>
        <w:t>Class Contents</w:t>
      </w:r>
    </w:p>
    <w:p w:rsidR="008A2B91" w:rsidRPr="00D356D4" w:rsidRDefault="008A2B91" w:rsidP="003B283E">
      <w:pPr>
        <w:pStyle w:val="Default"/>
        <w:spacing w:line="360" w:lineRule="auto"/>
        <w:rPr>
          <w:rFonts w:ascii="Times New Roman" w:eastAsia="仿宋_GB2312" w:hAnsi="Times New Roman" w:cs="Times New Roman"/>
          <w:kern w:val="2"/>
          <w:sz w:val="21"/>
          <w:szCs w:val="21"/>
        </w:rPr>
      </w:pPr>
      <w:r w:rsidRPr="00D356D4">
        <w:rPr>
          <w:rFonts w:ascii="Times New Roman" w:eastAsia="仿宋_GB2312" w:hAnsi="Times New Roman" w:cs="Times New Roman"/>
          <w:b/>
          <w:kern w:val="2"/>
          <w:sz w:val="21"/>
          <w:szCs w:val="21"/>
        </w:rPr>
        <w:t xml:space="preserve">Chapter 1 </w:t>
      </w:r>
      <w:r w:rsidRPr="00D356D4">
        <w:rPr>
          <w:rFonts w:ascii="Times New Roman" w:eastAsia="仿宋_GB2312" w:hAnsi="Times New Roman" w:cs="Times New Roman"/>
          <w:kern w:val="2"/>
          <w:sz w:val="21"/>
          <w:szCs w:val="21"/>
        </w:rPr>
        <w:t xml:space="preserve">Introduction (2 hours) </w:t>
      </w:r>
    </w:p>
    <w:p w:rsidR="008A2B91" w:rsidRPr="00D356D4" w:rsidRDefault="008A2B91" w:rsidP="003B283E">
      <w:r w:rsidRPr="00D356D4">
        <w:t xml:space="preserve">  §1 Data Modeling                                                   </w:t>
      </w:r>
    </w:p>
    <w:p w:rsidR="008A2B91" w:rsidRPr="00D356D4" w:rsidRDefault="008A2B91" w:rsidP="00117D70">
      <w:pPr>
        <w:tabs>
          <w:tab w:val="left" w:pos="7797"/>
        </w:tabs>
        <w:ind w:rightChars="-27" w:right="-57"/>
      </w:pPr>
      <w:r w:rsidRPr="00D356D4">
        <w:t xml:space="preserve">  §2 The Sparseland model                                          </w:t>
      </w:r>
    </w:p>
    <w:p w:rsidR="008A2B91" w:rsidRPr="00D356D4" w:rsidRDefault="008A2B91" w:rsidP="00042197">
      <w:pPr>
        <w:spacing w:beforeLines="50" w:before="156"/>
      </w:pPr>
      <w:r w:rsidRPr="00D356D4">
        <w:rPr>
          <w:b/>
        </w:rPr>
        <w:t xml:space="preserve">Chapter 2 </w:t>
      </w:r>
      <w:r w:rsidRPr="00D356D4">
        <w:t>Sparse Approximation: Algorithms (13 hours)</w:t>
      </w:r>
    </w:p>
    <w:p w:rsidR="008A2B91" w:rsidRPr="00D356D4" w:rsidRDefault="008A2B91" w:rsidP="003B283E">
      <w:r w:rsidRPr="00D356D4">
        <w:t xml:space="preserve">  §1 Sparse solutions to underdetermined linear systems of equations                                         </w:t>
      </w:r>
    </w:p>
    <w:p w:rsidR="008A2B91" w:rsidRPr="00D356D4" w:rsidRDefault="008A2B91" w:rsidP="003B283E">
      <w:r w:rsidRPr="00D356D4">
        <w:t xml:space="preserve">  §2 Approximated pursuit by greedy methods                         </w:t>
      </w:r>
    </w:p>
    <w:p w:rsidR="008A2B91" w:rsidRPr="00D356D4" w:rsidRDefault="008A2B91" w:rsidP="003B283E">
      <w:r w:rsidRPr="00D356D4">
        <w:t xml:space="preserve">  §3 Approximation by relaxation methods*                                 </w:t>
      </w:r>
    </w:p>
    <w:p w:rsidR="008A2B91" w:rsidRPr="00D356D4" w:rsidRDefault="008A2B91" w:rsidP="003B283E">
      <w:r w:rsidRPr="00D356D4">
        <w:t xml:space="preserve">  §4 Approximation by hybrid methods                                       </w:t>
      </w:r>
    </w:p>
    <w:p w:rsidR="008A2B91" w:rsidRPr="00D356D4" w:rsidRDefault="008A2B91" w:rsidP="00117D70">
      <w:pPr>
        <w:ind w:firstLineChars="100" w:firstLine="210"/>
      </w:pPr>
      <w:r w:rsidRPr="00D356D4">
        <w:t xml:space="preserve">§5 Algorithms in the unitary case                                      </w:t>
      </w:r>
    </w:p>
    <w:p w:rsidR="008A2B91" w:rsidRPr="00D356D4" w:rsidRDefault="008A2B91" w:rsidP="00042197">
      <w:pPr>
        <w:spacing w:beforeLines="50" w:before="156"/>
      </w:pPr>
      <w:r w:rsidRPr="00D356D4">
        <w:rPr>
          <w:b/>
        </w:rPr>
        <w:t xml:space="preserve">Chapter 3 </w:t>
      </w:r>
      <w:r w:rsidRPr="00D356D4">
        <w:t>Sparse Approximation: Theory (12 hours)</w:t>
      </w:r>
    </w:p>
    <w:p w:rsidR="008A2B91" w:rsidRPr="00D356D4" w:rsidRDefault="008A2B91" w:rsidP="00117D70">
      <w:pPr>
        <w:ind w:firstLineChars="100" w:firstLine="210"/>
      </w:pPr>
      <w:r w:rsidRPr="00D356D4">
        <w:t xml:space="preserve">§1 Spark, mutual coherence, and the RIP                          </w:t>
      </w:r>
    </w:p>
    <w:p w:rsidR="008A2B91" w:rsidRPr="00D356D4" w:rsidRDefault="008A2B91" w:rsidP="00117D70">
      <w:pPr>
        <w:ind w:firstLineChars="100" w:firstLine="210"/>
      </w:pPr>
      <w:r w:rsidRPr="00D356D4">
        <w:lastRenderedPageBreak/>
        <w:t>§2 Theoretical guarantees - Uniqueness for (P</w:t>
      </w:r>
      <w:r w:rsidRPr="00D356D4">
        <w:rPr>
          <w:vertAlign w:val="subscript"/>
        </w:rPr>
        <w:t>0</w:t>
      </w:r>
      <w:r w:rsidRPr="00D356D4">
        <w:t xml:space="preserve">)                       </w:t>
      </w:r>
    </w:p>
    <w:p w:rsidR="008A2B91" w:rsidRPr="00D356D4" w:rsidRDefault="008A2B91" w:rsidP="00117D70">
      <w:pPr>
        <w:tabs>
          <w:tab w:val="left" w:pos="7797"/>
        </w:tabs>
        <w:ind w:firstLineChars="100" w:firstLine="210"/>
      </w:pPr>
      <w:r w:rsidRPr="00D356D4">
        <w:t xml:space="preserve">§3 Equivalence of the BP and the MP in the exact case            </w:t>
      </w:r>
    </w:p>
    <w:p w:rsidR="008A2B91" w:rsidRPr="00D356D4" w:rsidRDefault="008A2B91" w:rsidP="00117D70">
      <w:pPr>
        <w:ind w:firstLineChars="100" w:firstLine="210"/>
      </w:pPr>
      <w:r w:rsidRPr="00D356D4">
        <w:t>§4 Theoretical guarantees – Stability of (P</w:t>
      </w:r>
      <w:r w:rsidRPr="00D356D4">
        <w:rPr>
          <w:vertAlign w:val="subscript"/>
        </w:rPr>
        <w:t>0</w:t>
      </w:r>
      <w:r w:rsidRPr="00D356D4">
        <w:rPr>
          <w:vertAlign w:val="superscript"/>
          <w:lang w:val="el-GR"/>
        </w:rPr>
        <w:t>ε</w:t>
      </w:r>
      <w:r w:rsidRPr="00D356D4">
        <w:t xml:space="preserve">)                    </w:t>
      </w:r>
    </w:p>
    <w:p w:rsidR="008A2B91" w:rsidRPr="00D356D4" w:rsidRDefault="008A2B91" w:rsidP="003B283E">
      <w:r w:rsidRPr="00D356D4">
        <w:t xml:space="preserve">  §5 Near-oracle performance in the noisy case                     </w:t>
      </w:r>
    </w:p>
    <w:p w:rsidR="008A2B91" w:rsidRPr="00D356D4" w:rsidRDefault="008A2B91" w:rsidP="00042197">
      <w:pPr>
        <w:spacing w:beforeLines="50" w:before="156"/>
      </w:pPr>
      <w:r w:rsidRPr="00D356D4">
        <w:rPr>
          <w:b/>
        </w:rPr>
        <w:t>Chapter 4</w:t>
      </w:r>
      <w:r w:rsidRPr="00D356D4">
        <w:t xml:space="preserve"> Sparse and Redundant Representation Modeling (9 hours)</w:t>
      </w:r>
    </w:p>
    <w:p w:rsidR="008A2B91" w:rsidRPr="00D356D4" w:rsidRDefault="008A2B91" w:rsidP="00117D70">
      <w:pPr>
        <w:ind w:leftChars="100" w:left="525" w:hangingChars="150" w:hanging="315"/>
      </w:pPr>
      <w:r w:rsidRPr="00D356D4">
        <w:t xml:space="preserve">§1 Modeling data (images) with sparse and redundant representations </w:t>
      </w:r>
    </w:p>
    <w:p w:rsidR="008A2B91" w:rsidRPr="00D356D4" w:rsidRDefault="008A2B91" w:rsidP="00117D70">
      <w:pPr>
        <w:ind w:leftChars="100" w:left="525" w:hangingChars="150" w:hanging="315"/>
      </w:pPr>
      <w:r w:rsidRPr="00D356D4">
        <w:t xml:space="preserve">§2 Signal processing with this model - main concepts                                                                     </w:t>
      </w:r>
    </w:p>
    <w:p w:rsidR="008A2B91" w:rsidRPr="00D356D4" w:rsidRDefault="008A2B91" w:rsidP="003B283E">
      <w:r w:rsidRPr="00D356D4">
        <w:t xml:space="preserve">  §3 Analysis and synthesis                                                      </w:t>
      </w:r>
    </w:p>
    <w:p w:rsidR="008A2B91" w:rsidRPr="00D356D4" w:rsidRDefault="008A2B91" w:rsidP="00117D70">
      <w:pPr>
        <w:ind w:firstLineChars="100" w:firstLine="210"/>
      </w:pPr>
      <w:r w:rsidRPr="00D356D4">
        <w:t>§4</w:t>
      </w:r>
      <w:r w:rsidRPr="00D356D4">
        <w:rPr>
          <w:color w:val="FFFFFF"/>
          <w:kern w:val="24"/>
        </w:rPr>
        <w:t xml:space="preserve"> </w:t>
      </w:r>
      <w:r w:rsidRPr="00D356D4">
        <w:t xml:space="preserve">Estimation point of view - MAP and MMSE                        </w:t>
      </w:r>
    </w:p>
    <w:p w:rsidR="008A2B91" w:rsidRPr="00D356D4" w:rsidRDefault="008A2B91" w:rsidP="00042197">
      <w:pPr>
        <w:spacing w:beforeLines="50" w:before="156"/>
      </w:pPr>
      <w:r w:rsidRPr="00D356D4">
        <w:rPr>
          <w:b/>
        </w:rPr>
        <w:t xml:space="preserve">Chapter 5 </w:t>
      </w:r>
      <w:r w:rsidRPr="00D356D4">
        <w:t>Sparse Representation Modeling inImage Processing (12 hours)</w:t>
      </w:r>
    </w:p>
    <w:p w:rsidR="008A2B91" w:rsidRPr="00D356D4" w:rsidRDefault="008A2B91" w:rsidP="003B283E">
      <w:r w:rsidRPr="00D356D4">
        <w:t xml:space="preserve">  §1</w:t>
      </w:r>
      <w:r w:rsidRPr="00D356D4">
        <w:rPr>
          <w:color w:val="FFFFFF"/>
          <w:kern w:val="24"/>
        </w:rPr>
        <w:t xml:space="preserve"> </w:t>
      </w:r>
      <w:r w:rsidRPr="00D356D4">
        <w:t xml:space="preserve">Image deblurring via iterative-shrinkage algorithms             </w:t>
      </w:r>
    </w:p>
    <w:p w:rsidR="008A2B91" w:rsidRPr="00D356D4" w:rsidRDefault="008A2B91" w:rsidP="003B283E">
      <w:r w:rsidRPr="00D356D4">
        <w:t xml:space="preserve">  §2</w:t>
      </w:r>
      <w:r w:rsidRPr="00D356D4">
        <w:rPr>
          <w:color w:val="FFFFFF"/>
          <w:kern w:val="24"/>
        </w:rPr>
        <w:t xml:space="preserve"> </w:t>
      </w:r>
      <w:r w:rsidRPr="00D356D4">
        <w:t xml:space="preserve">Image denoising                                               </w:t>
      </w:r>
    </w:p>
    <w:p w:rsidR="008A2B91" w:rsidRPr="00D356D4" w:rsidRDefault="008A2B91" w:rsidP="003B283E">
      <w:r w:rsidRPr="00D356D4">
        <w:t xml:space="preserve">  §4</w:t>
      </w:r>
      <w:r w:rsidRPr="00D356D4">
        <w:rPr>
          <w:color w:val="FFFFFF"/>
          <w:kern w:val="24"/>
        </w:rPr>
        <w:t xml:space="preserve"> </w:t>
      </w:r>
      <w:r w:rsidRPr="00D356D4">
        <w:t xml:space="preserve">Image Separation and Inpainting                                </w:t>
      </w:r>
    </w:p>
    <w:p w:rsidR="008A2B91" w:rsidRPr="00D356D4" w:rsidRDefault="008A2B91" w:rsidP="00117D70">
      <w:pPr>
        <w:ind w:firstLineChars="100" w:firstLine="210"/>
      </w:pPr>
      <w:r w:rsidRPr="00D356D4">
        <w:t>§5</w:t>
      </w:r>
      <w:r w:rsidRPr="00D356D4">
        <w:rPr>
          <w:color w:val="FFFFFF"/>
          <w:kern w:val="24"/>
        </w:rPr>
        <w:t xml:space="preserve"> </w:t>
      </w:r>
      <w:r w:rsidRPr="00D356D4">
        <w:t xml:space="preserve">Dictionary learning - the MOD and K-SVD algorithms         </w:t>
      </w:r>
    </w:p>
    <w:p w:rsidR="008A2B91" w:rsidRPr="00D356D4" w:rsidRDefault="008A2B91" w:rsidP="00117D70">
      <w:pPr>
        <w:ind w:firstLineChars="100" w:firstLine="210"/>
      </w:pPr>
      <w:r w:rsidRPr="00D356D4">
        <w:t>§6</w:t>
      </w:r>
      <w:r w:rsidRPr="00D356D4">
        <w:rPr>
          <w:color w:val="FFFFFF"/>
          <w:kern w:val="24"/>
        </w:rPr>
        <w:t xml:space="preserve"> </w:t>
      </w:r>
      <w:r w:rsidRPr="00D356D4">
        <w:t xml:space="preserve">Image denoising with a learnt dictionary                         </w:t>
      </w:r>
    </w:p>
    <w:p w:rsidR="008A2B91" w:rsidRPr="00D356D4" w:rsidRDefault="008A2B91" w:rsidP="00042197">
      <w:pPr>
        <w:spacing w:beforeLines="100" w:before="312"/>
        <w:rPr>
          <w:b/>
        </w:rPr>
      </w:pPr>
      <w:r w:rsidRPr="00D356D4">
        <w:rPr>
          <w:b/>
        </w:rPr>
        <w:t>7. Textbook, Reference, and Must Read</w:t>
      </w:r>
      <w:r w:rsidRPr="00D356D4">
        <w:rPr>
          <w:rFonts w:hint="eastAsia"/>
          <w:b/>
        </w:rPr>
        <w:t>：</w:t>
      </w:r>
    </w:p>
    <w:p w:rsidR="008A2B91" w:rsidRPr="00D356D4" w:rsidRDefault="008A2B91" w:rsidP="003B283E">
      <w:r w:rsidRPr="00D356D4">
        <w:rPr>
          <w:b/>
        </w:rPr>
        <w:t>Textbook</w:t>
      </w:r>
      <w:r w:rsidRPr="00D356D4">
        <w:rPr>
          <w:rFonts w:hint="eastAsia"/>
          <w:b/>
        </w:rPr>
        <w:t>：</w:t>
      </w:r>
      <w:r w:rsidRPr="00D356D4">
        <w:t>Michael Elad</w:t>
      </w:r>
      <w:r w:rsidRPr="00D356D4">
        <w:rPr>
          <w:rFonts w:hint="eastAsia"/>
        </w:rPr>
        <w:t>，</w:t>
      </w:r>
      <w:r w:rsidRPr="00D356D4">
        <w:rPr>
          <w:shd w:val="clear" w:color="auto" w:fill="FFFFFF"/>
        </w:rPr>
        <w:t>Sparse and Redundant Representations: From Theory to Applications in Signal and Image Processing</w:t>
      </w:r>
      <w:r w:rsidRPr="00D356D4">
        <w:rPr>
          <w:rFonts w:hint="eastAsia"/>
        </w:rPr>
        <w:t>，</w:t>
      </w:r>
      <w:r w:rsidRPr="00D356D4">
        <w:t>Springer</w:t>
      </w:r>
      <w:r w:rsidRPr="00D356D4">
        <w:rPr>
          <w:rFonts w:hint="eastAsia"/>
        </w:rPr>
        <w:t>，</w:t>
      </w:r>
      <w:r w:rsidRPr="00D356D4">
        <w:t>2010</w:t>
      </w:r>
    </w:p>
    <w:p w:rsidR="008A2B91" w:rsidRPr="00D356D4" w:rsidRDefault="008A2B91" w:rsidP="003B283E">
      <w:r w:rsidRPr="00D356D4">
        <w:rPr>
          <w:b/>
        </w:rPr>
        <w:t>Reference</w:t>
      </w:r>
      <w:r w:rsidRPr="00D356D4">
        <w:rPr>
          <w:rFonts w:hint="eastAsia"/>
        </w:rPr>
        <w:t>：</w:t>
      </w:r>
    </w:p>
    <w:p w:rsidR="008A2B91" w:rsidRPr="00D356D4" w:rsidRDefault="008A2B91" w:rsidP="00942259">
      <w:pPr>
        <w:numPr>
          <w:ilvl w:val="0"/>
          <w:numId w:val="610"/>
        </w:numPr>
      </w:pPr>
      <w:r w:rsidRPr="00D356D4">
        <w:t>http://www.cs.technion.ac.il/~elad/index.html</w:t>
      </w:r>
      <w:r w:rsidRPr="00D356D4">
        <w:rPr>
          <w:rFonts w:hint="eastAsia"/>
        </w:rPr>
        <w:t>，</w:t>
      </w:r>
      <w:r w:rsidRPr="00D356D4">
        <w:t>Michael Elad’s homepage</w:t>
      </w:r>
    </w:p>
    <w:p w:rsidR="008A2B91" w:rsidRPr="00D356D4" w:rsidRDefault="008A2B91" w:rsidP="00942259">
      <w:pPr>
        <w:numPr>
          <w:ilvl w:val="0"/>
          <w:numId w:val="610"/>
        </w:numPr>
        <w:rPr>
          <w:bCs/>
        </w:rPr>
      </w:pPr>
      <w:r w:rsidRPr="00D356D4">
        <w:t>Jean-Luc Starck</w:t>
      </w:r>
      <w:r w:rsidRPr="00D356D4">
        <w:rPr>
          <w:rFonts w:hint="eastAsia"/>
        </w:rPr>
        <w:t>，</w:t>
      </w:r>
      <w:r w:rsidRPr="00D356D4">
        <w:t xml:space="preserve">Fionn Murtagh, Jalal M.Fadili. </w:t>
      </w:r>
      <w:r w:rsidRPr="00D356D4">
        <w:rPr>
          <w:bCs/>
        </w:rPr>
        <w:t>Sparse Image and Signal Processing</w:t>
      </w:r>
      <w:r w:rsidRPr="00D356D4">
        <w:rPr>
          <w:rFonts w:hint="eastAsia"/>
          <w:bCs/>
        </w:rPr>
        <w:t>：</w:t>
      </w:r>
      <w:r w:rsidRPr="00D356D4">
        <w:rPr>
          <w:bCs/>
        </w:rPr>
        <w:t xml:space="preserve">Wavelets, Curvelets, Morphological Diversity, </w:t>
      </w:r>
      <w:r w:rsidRPr="00D356D4">
        <w:t>Cambridge University Press, 2010</w:t>
      </w:r>
    </w:p>
    <w:p w:rsidR="008A2B91" w:rsidRPr="00D356D4" w:rsidRDefault="008A2B91" w:rsidP="003B283E">
      <w:pPr>
        <w:ind w:left="360"/>
      </w:pPr>
    </w:p>
    <w:p w:rsidR="008A2B91" w:rsidRPr="00D356D4" w:rsidRDefault="008A2B91" w:rsidP="003B283E">
      <w:r w:rsidRPr="00D356D4">
        <w:rPr>
          <w:b/>
        </w:rPr>
        <w:t>8. Writer of this Syllabus:</w:t>
      </w:r>
      <w:r w:rsidRPr="00D356D4">
        <w:t xml:space="preserve"> Zhihui Wei, Jun Zhang</w:t>
      </w:r>
    </w:p>
    <w:p w:rsidR="008A2B91" w:rsidRPr="00D356D4" w:rsidRDefault="008A2B91" w:rsidP="003B283E">
      <w:r w:rsidRPr="00D356D4">
        <w:rPr>
          <w:b/>
        </w:rPr>
        <w:t xml:space="preserve">9. Lecturer of this Course: </w:t>
      </w:r>
      <w:r w:rsidRPr="00D356D4">
        <w:t>Zhihui Wei, Jun Zhang, Xingxiu Li</w:t>
      </w:r>
    </w:p>
    <w:p w:rsidR="008A2B91" w:rsidRPr="00D356D4" w:rsidRDefault="008A2B91" w:rsidP="003B283E"/>
    <w:p w:rsidR="008A2B91" w:rsidRPr="00D356D4" w:rsidRDefault="008A2B91" w:rsidP="003B283E">
      <w:pPr>
        <w:pStyle w:val="30"/>
      </w:pPr>
      <w:bookmarkStart w:id="7684" w:name="_Toc520818309"/>
      <w:r w:rsidRPr="00D356D4">
        <w:rPr>
          <w:rFonts w:hint="eastAsia"/>
        </w:rPr>
        <w:lastRenderedPageBreak/>
        <w:t>（没找到）编号：</w:t>
      </w:r>
      <w:r w:rsidRPr="00D356D4">
        <w:t>0XXXXXXXX</w:t>
      </w:r>
      <w:bookmarkEnd w:id="7684"/>
    </w:p>
    <w:p w:rsidR="008A2B91" w:rsidRPr="00D356D4" w:rsidRDefault="008A2B91" w:rsidP="003B283E">
      <w:pPr>
        <w:pStyle w:val="20"/>
      </w:pPr>
      <w:bookmarkStart w:id="7685" w:name="_Toc171838723"/>
      <w:bookmarkStart w:id="7686" w:name="_Toc520818310"/>
      <w:bookmarkStart w:id="7687" w:name="_Toc521426472"/>
      <w:r w:rsidRPr="00D356D4">
        <w:rPr>
          <w:rFonts w:hint="eastAsia"/>
        </w:rPr>
        <w:t>课程名称：超声原理与应用</w:t>
      </w:r>
      <w:bookmarkEnd w:id="7685"/>
      <w:bookmarkEnd w:id="7686"/>
      <w:bookmarkEnd w:id="7687"/>
    </w:p>
    <w:p w:rsidR="008A2B91" w:rsidRPr="00D356D4" w:rsidRDefault="008A2B91" w:rsidP="000F35BB">
      <w:pPr>
        <w:pStyle w:val="2-2"/>
      </w:pPr>
      <w:r w:rsidRPr="00D356D4">
        <w:rPr>
          <w:rFonts w:hint="eastAsia"/>
        </w:rPr>
        <w:t>英文名称：</w:t>
      </w:r>
      <w:r w:rsidRPr="00D356D4">
        <w:t>Principle of Ultrasound and its Applicat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物理学、测试计量技术及仪器等</w:t>
      </w:r>
    </w:p>
    <w:p w:rsidR="008A2B91" w:rsidRPr="00D356D4" w:rsidRDefault="008A2B91" w:rsidP="003B283E">
      <w:r w:rsidRPr="00D356D4">
        <w:rPr>
          <w:rFonts w:hint="eastAsia"/>
        </w:rPr>
        <w:t>三、预修课程</w:t>
      </w:r>
      <w:r w:rsidRPr="00D356D4">
        <w:t>:</w:t>
      </w:r>
      <w:r w:rsidRPr="00D356D4">
        <w:rPr>
          <w:rFonts w:hint="eastAsia"/>
        </w:rPr>
        <w:t>大学物理、信号与系统、数学物理方法</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通过课堂教学，使学生掌握超声形成与传播的机理，了解相关的超声探测技术，并了解超声研究的最新进展及其在探测、医学成像等领域中的应用。</w:t>
      </w:r>
    </w:p>
    <w:p w:rsidR="008A2B91" w:rsidRPr="00D356D4" w:rsidRDefault="008A2B91" w:rsidP="003B283E">
      <w:r w:rsidRPr="00D356D4">
        <w:rPr>
          <w:rFonts w:hint="eastAsia"/>
        </w:rPr>
        <w:t>五、教学方式：</w:t>
      </w:r>
    </w:p>
    <w:p w:rsidR="008A2B91" w:rsidRPr="00D356D4" w:rsidRDefault="008A2B91" w:rsidP="00117D70">
      <w:pPr>
        <w:ind w:firstLineChars="250" w:firstLine="525"/>
      </w:pPr>
      <w:r w:rsidRPr="00D356D4">
        <w:rPr>
          <w:rFonts w:hint="eastAsia"/>
        </w:rPr>
        <w:t>结合超声的最新进展和实际应用，举行形式多样的课堂讨论，并进行超声相关的模拟实验。</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1</w:t>
      </w:r>
      <w:r w:rsidRPr="00D356D4">
        <w:rPr>
          <w:rFonts w:hint="eastAsia"/>
        </w:rPr>
        <w:t>、引言（</w:t>
      </w:r>
      <w:r w:rsidRPr="00D356D4">
        <w:t>2</w:t>
      </w:r>
      <w:r w:rsidRPr="00D356D4">
        <w:rPr>
          <w:rFonts w:hint="eastAsia"/>
        </w:rPr>
        <w:t>学时）</w:t>
      </w:r>
    </w:p>
    <w:p w:rsidR="008A2B91" w:rsidRPr="00D356D4" w:rsidRDefault="008A2B91" w:rsidP="00117D70">
      <w:pPr>
        <w:ind w:firstLineChars="100" w:firstLine="210"/>
      </w:pPr>
      <w:r w:rsidRPr="00D356D4">
        <w:t xml:space="preserve">1.1 </w:t>
      </w:r>
      <w:r w:rsidRPr="00D356D4">
        <w:rPr>
          <w:rFonts w:hint="eastAsia"/>
        </w:rPr>
        <w:t>声，</w:t>
      </w:r>
      <w:r w:rsidRPr="00D356D4">
        <w:t xml:space="preserve"> 1.2.</w:t>
      </w:r>
      <w:r w:rsidRPr="00D356D4">
        <w:rPr>
          <w:rFonts w:hint="eastAsia"/>
        </w:rPr>
        <w:t>超声学，</w:t>
      </w:r>
      <w:r w:rsidRPr="00D356D4">
        <w:t xml:space="preserve"> 1.3.</w:t>
      </w:r>
      <w:r w:rsidRPr="00D356D4">
        <w:rPr>
          <w:rFonts w:hint="eastAsia"/>
        </w:rPr>
        <w:t>超声的特点</w:t>
      </w:r>
    </w:p>
    <w:p w:rsidR="008A2B91" w:rsidRPr="00D356D4" w:rsidRDefault="008A2B91" w:rsidP="003B283E">
      <w:r w:rsidRPr="00D356D4">
        <w:t>2</w:t>
      </w:r>
      <w:r w:rsidRPr="00D356D4">
        <w:rPr>
          <w:rFonts w:hint="eastAsia"/>
        </w:rPr>
        <w:t>、流体与固体中的超声（</w:t>
      </w:r>
      <w:r w:rsidRPr="00D356D4">
        <w:t>5</w:t>
      </w:r>
      <w:r w:rsidRPr="00D356D4">
        <w:rPr>
          <w:rFonts w:hint="eastAsia"/>
        </w:rPr>
        <w:t>学时）</w:t>
      </w:r>
    </w:p>
    <w:p w:rsidR="008A2B91" w:rsidRPr="00D356D4" w:rsidRDefault="008A2B91" w:rsidP="00117D70">
      <w:pPr>
        <w:ind w:leftChars="92" w:left="193" w:firstLineChars="7" w:firstLine="15"/>
      </w:pPr>
      <w:r w:rsidRPr="00D356D4">
        <w:t>2.1</w:t>
      </w:r>
      <w:r w:rsidRPr="00D356D4">
        <w:rPr>
          <w:rFonts w:hint="eastAsia"/>
        </w:rPr>
        <w:t>流体中的超声，</w:t>
      </w:r>
      <w:r w:rsidRPr="00D356D4">
        <w:t xml:space="preserve"> 2.2.</w:t>
      </w:r>
      <w:r w:rsidRPr="00D356D4">
        <w:rPr>
          <w:rFonts w:hint="eastAsia"/>
        </w:rPr>
        <w:t>固体中的超声★</w:t>
      </w:r>
    </w:p>
    <w:p w:rsidR="008A2B91" w:rsidRPr="00D356D4" w:rsidRDefault="008A2B91" w:rsidP="003B283E">
      <w:r w:rsidRPr="00D356D4">
        <w:t>3</w:t>
      </w:r>
      <w:r w:rsidRPr="00D356D4">
        <w:rPr>
          <w:rFonts w:hint="eastAsia"/>
        </w:rPr>
        <w:t>、超声的传播与激发（</w:t>
      </w:r>
      <w:r w:rsidRPr="00D356D4">
        <w:t>5</w:t>
      </w:r>
      <w:r w:rsidRPr="00D356D4">
        <w:rPr>
          <w:rFonts w:hint="eastAsia"/>
        </w:rPr>
        <w:t>学时）</w:t>
      </w:r>
    </w:p>
    <w:p w:rsidR="008A2B91" w:rsidRPr="00D356D4" w:rsidRDefault="008A2B91" w:rsidP="00117D70">
      <w:pPr>
        <w:ind w:leftChars="92" w:left="193" w:firstLineChars="7" w:firstLine="15"/>
      </w:pPr>
      <w:r w:rsidRPr="00D356D4">
        <w:t>3.1</w:t>
      </w:r>
      <w:r w:rsidRPr="00D356D4">
        <w:rPr>
          <w:rFonts w:hint="eastAsia"/>
        </w:rPr>
        <w:t>超声的辐射特性★，</w:t>
      </w:r>
      <w:r w:rsidRPr="00D356D4">
        <w:t xml:space="preserve"> 3.2</w:t>
      </w:r>
      <w:r w:rsidRPr="00D356D4">
        <w:rPr>
          <w:rFonts w:hint="eastAsia"/>
        </w:rPr>
        <w:t>超声场及方向性</w:t>
      </w:r>
      <w:r w:rsidRPr="00D356D4">
        <w:rPr>
          <w:rFonts w:ascii="微软雅黑" w:eastAsia="微软雅黑" w:hAnsi="微软雅黑" w:cs="微软雅黑" w:hint="eastAsia"/>
        </w:rPr>
        <w:t>∆</w:t>
      </w:r>
      <w:r w:rsidRPr="00D356D4">
        <w:t xml:space="preserve"> 3.3.</w:t>
      </w:r>
      <w:r w:rsidRPr="00D356D4">
        <w:rPr>
          <w:rFonts w:hint="eastAsia"/>
        </w:rPr>
        <w:t>超声换能器</w:t>
      </w:r>
    </w:p>
    <w:p w:rsidR="008A2B91" w:rsidRPr="00D356D4" w:rsidRDefault="008A2B91" w:rsidP="003B283E">
      <w:r w:rsidRPr="00D356D4">
        <w:t>4</w:t>
      </w:r>
      <w:r w:rsidRPr="00D356D4">
        <w:rPr>
          <w:rFonts w:hint="eastAsia"/>
        </w:rPr>
        <w:t>、超声理论及模拟（</w:t>
      </w:r>
      <w:r w:rsidRPr="00D356D4">
        <w:t>7</w:t>
      </w:r>
      <w:r w:rsidRPr="00D356D4">
        <w:rPr>
          <w:rFonts w:hint="eastAsia"/>
        </w:rPr>
        <w:t>学时，带上机）</w:t>
      </w:r>
    </w:p>
    <w:p w:rsidR="008A2B91" w:rsidRPr="00D356D4" w:rsidRDefault="008A2B91" w:rsidP="00117D70">
      <w:pPr>
        <w:ind w:leftChars="92" w:left="193" w:firstLineChars="7" w:firstLine="15"/>
      </w:pPr>
      <w:r w:rsidRPr="00D356D4">
        <w:t>4.1</w:t>
      </w:r>
      <w:r w:rsidRPr="00D356D4">
        <w:rPr>
          <w:rFonts w:hint="eastAsia"/>
        </w:rPr>
        <w:t>波动方程的边界条件★，</w:t>
      </w:r>
      <w:r w:rsidRPr="00D356D4">
        <w:t xml:space="preserve"> 4.2.</w:t>
      </w:r>
      <w:r w:rsidRPr="00D356D4">
        <w:rPr>
          <w:rFonts w:hint="eastAsia"/>
        </w:rPr>
        <w:t>有限元法★</w:t>
      </w:r>
      <w:r w:rsidRPr="00D356D4">
        <w:rPr>
          <w:rFonts w:ascii="微软雅黑" w:eastAsia="微软雅黑" w:hAnsi="微软雅黑" w:cs="微软雅黑" w:hint="eastAsia"/>
        </w:rPr>
        <w:t>∆</w:t>
      </w:r>
      <w:r w:rsidRPr="00D356D4">
        <w:rPr>
          <w:rFonts w:ascii="仿宋_GB2312" w:hAnsi="仿宋_GB2312" w:cs="仿宋_GB2312" w:hint="eastAsia"/>
        </w:rPr>
        <w:t>，</w:t>
      </w:r>
      <w:r w:rsidRPr="00D356D4">
        <w:t>4.3.</w:t>
      </w:r>
      <w:r w:rsidRPr="00D356D4">
        <w:rPr>
          <w:rFonts w:hint="eastAsia"/>
        </w:rPr>
        <w:t>时域有限差分法，</w:t>
      </w:r>
      <w:r w:rsidRPr="00D356D4">
        <w:t>4.4.</w:t>
      </w:r>
      <w:r w:rsidRPr="00D356D4">
        <w:rPr>
          <w:rFonts w:hint="eastAsia"/>
        </w:rPr>
        <w:t>传递矩阵法，</w:t>
      </w:r>
      <w:r w:rsidRPr="00D356D4">
        <w:t>4.5.</w:t>
      </w:r>
      <w:r w:rsidRPr="00D356D4">
        <w:rPr>
          <w:rFonts w:hint="eastAsia"/>
        </w:rPr>
        <w:t>正交模态展开法</w:t>
      </w:r>
    </w:p>
    <w:p w:rsidR="008A2B91" w:rsidRPr="00D356D4" w:rsidRDefault="008A2B91" w:rsidP="003B283E">
      <w:r w:rsidRPr="00D356D4">
        <w:t>5</w:t>
      </w:r>
      <w:r w:rsidRPr="00D356D4">
        <w:rPr>
          <w:rFonts w:hint="eastAsia"/>
        </w:rPr>
        <w:t>、超声的探测技术（</w:t>
      </w:r>
      <w:r w:rsidRPr="00D356D4">
        <w:t>6</w:t>
      </w:r>
      <w:r w:rsidRPr="00D356D4">
        <w:rPr>
          <w:rFonts w:hint="eastAsia"/>
        </w:rPr>
        <w:t>学时）</w:t>
      </w:r>
    </w:p>
    <w:p w:rsidR="008A2B91" w:rsidRPr="00D356D4" w:rsidRDefault="008A2B91" w:rsidP="00117D70">
      <w:pPr>
        <w:ind w:leftChars="92" w:left="193" w:firstLineChars="7" w:firstLine="15"/>
      </w:pPr>
      <w:r w:rsidRPr="00D356D4">
        <w:t>5.1.</w:t>
      </w:r>
      <w:r w:rsidRPr="00D356D4">
        <w:rPr>
          <w:rFonts w:hint="eastAsia"/>
        </w:rPr>
        <w:t>相控阵探测，</w:t>
      </w:r>
      <w:r w:rsidRPr="00D356D4">
        <w:t xml:space="preserve"> 5.2.</w:t>
      </w:r>
      <w:r w:rsidRPr="00D356D4">
        <w:rPr>
          <w:rFonts w:hint="eastAsia"/>
        </w:rPr>
        <w:t>光学探测★</w:t>
      </w:r>
      <w:r w:rsidRPr="00D356D4">
        <w:rPr>
          <w:rFonts w:ascii="微软雅黑" w:eastAsia="微软雅黑" w:hAnsi="微软雅黑" w:cs="微软雅黑" w:hint="eastAsia"/>
        </w:rPr>
        <w:t>∆</w:t>
      </w:r>
    </w:p>
    <w:p w:rsidR="008A2B91" w:rsidRPr="00D356D4" w:rsidRDefault="008A2B91" w:rsidP="003B283E">
      <w:r w:rsidRPr="00D356D4">
        <w:t>6</w:t>
      </w:r>
      <w:r w:rsidRPr="00D356D4">
        <w:rPr>
          <w:rFonts w:hint="eastAsia"/>
        </w:rPr>
        <w:t>、超声的应用（</w:t>
      </w:r>
      <w:r w:rsidRPr="00D356D4">
        <w:t>7</w:t>
      </w:r>
      <w:r w:rsidRPr="00D356D4">
        <w:rPr>
          <w:rFonts w:hint="eastAsia"/>
        </w:rPr>
        <w:t>学时）</w:t>
      </w:r>
    </w:p>
    <w:p w:rsidR="008A2B91" w:rsidRPr="00D356D4" w:rsidRDefault="008A2B91" w:rsidP="003B283E">
      <w:r w:rsidRPr="00D356D4">
        <w:t>6.1.</w:t>
      </w:r>
      <w:r w:rsidRPr="00D356D4">
        <w:rPr>
          <w:rFonts w:hint="eastAsia"/>
        </w:rPr>
        <w:t>超声测距</w:t>
      </w:r>
      <w:r w:rsidRPr="00D356D4">
        <w:t xml:space="preserve"> 6.2.</w:t>
      </w:r>
      <w:r w:rsidRPr="00D356D4">
        <w:rPr>
          <w:rFonts w:hint="eastAsia"/>
        </w:rPr>
        <w:t>缺陷检测★，</w:t>
      </w:r>
      <w:r w:rsidRPr="00D356D4">
        <w:t xml:space="preserve"> 6.3.</w:t>
      </w:r>
      <w:r w:rsidRPr="00D356D4">
        <w:rPr>
          <w:rFonts w:hint="eastAsia"/>
        </w:rPr>
        <w:t>医学成像★</w:t>
      </w:r>
      <w:r w:rsidRPr="00D356D4">
        <w:rPr>
          <w:rFonts w:ascii="微软雅黑" w:eastAsia="微软雅黑" w:hAnsi="微软雅黑" w:cs="微软雅黑" w:hint="eastAsia"/>
        </w:rPr>
        <w:t>∆</w:t>
      </w:r>
      <w:r w:rsidRPr="00D356D4">
        <w:rPr>
          <w:rFonts w:ascii="仿宋_GB2312" w:hAnsi="仿宋_GB2312" w:cs="仿宋_GB2312" w:hint="eastAsia"/>
        </w:rPr>
        <w:t>，</w:t>
      </w:r>
      <w:r w:rsidRPr="00D356D4">
        <w:t xml:space="preserve"> 6.4.</w:t>
      </w:r>
      <w:r w:rsidRPr="00D356D4">
        <w:rPr>
          <w:rFonts w:hint="eastAsia"/>
        </w:rPr>
        <w:t>超声清洗</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rPr>
          <w:rFonts w:hint="eastAsia"/>
        </w:rPr>
        <w:t>教材：杜功焕等，声学基础，南京大学出版社，</w:t>
      </w:r>
      <w:r w:rsidRPr="00D356D4">
        <w:t>2001</w:t>
      </w:r>
    </w:p>
    <w:p w:rsidR="008A2B91" w:rsidRPr="00D356D4" w:rsidRDefault="008A2B91" w:rsidP="00117D70">
      <w:pPr>
        <w:ind w:firstLineChars="200" w:firstLine="420"/>
      </w:pPr>
      <w:r w:rsidRPr="00D356D4">
        <w:rPr>
          <w:rFonts w:hint="eastAsia"/>
        </w:rPr>
        <w:lastRenderedPageBreak/>
        <w:t>参考书：</w:t>
      </w:r>
    </w:p>
    <w:p w:rsidR="008A2B91" w:rsidRPr="00D356D4" w:rsidRDefault="008A2B91" w:rsidP="00117D70">
      <w:pPr>
        <w:ind w:firstLineChars="200" w:firstLine="420"/>
      </w:pPr>
      <w:r w:rsidRPr="00D356D4">
        <w:rPr>
          <w:rFonts w:hint="eastAsia"/>
        </w:rPr>
        <w:t>应崇福，超声学，</w:t>
      </w:r>
      <w:bookmarkStart w:id="7688" w:name="OLE_LINK117"/>
      <w:bookmarkStart w:id="7689" w:name="OLE_LINK118"/>
      <w:r w:rsidRPr="00D356D4">
        <w:rPr>
          <w:rFonts w:hint="eastAsia"/>
        </w:rPr>
        <w:t>科学出版社，</w:t>
      </w:r>
      <w:r w:rsidRPr="00D356D4">
        <w:t>1990</w:t>
      </w:r>
      <w:bookmarkEnd w:id="7688"/>
      <w:bookmarkEnd w:id="7689"/>
    </w:p>
    <w:p w:rsidR="008A2B91" w:rsidRPr="00D356D4" w:rsidRDefault="008A2B91" w:rsidP="00117D70">
      <w:pPr>
        <w:ind w:firstLineChars="200" w:firstLine="420"/>
      </w:pPr>
      <w:r w:rsidRPr="00D356D4">
        <w:rPr>
          <w:rFonts w:hint="eastAsia"/>
        </w:rPr>
        <w:t>程建春，声学原理，科学出版社，</w:t>
      </w:r>
      <w:r w:rsidRPr="00D356D4">
        <w:t>2012</w:t>
      </w:r>
    </w:p>
    <w:p w:rsidR="008A2B91" w:rsidRPr="00D356D4" w:rsidRDefault="008A2B91" w:rsidP="00117D70">
      <w:pPr>
        <w:ind w:firstLineChars="200" w:firstLine="420"/>
      </w:pPr>
      <w:r w:rsidRPr="00D356D4">
        <w:rPr>
          <w:rFonts w:hint="eastAsia"/>
        </w:rPr>
        <w:t>张海澜，理论声学，高等教育出版社，</w:t>
      </w:r>
      <w:r w:rsidRPr="00D356D4">
        <w:t>2012</w:t>
      </w:r>
    </w:p>
    <w:p w:rsidR="008A2B91" w:rsidRPr="00D356D4" w:rsidRDefault="008A2B91" w:rsidP="00117D70">
      <w:pPr>
        <w:ind w:firstLineChars="200" w:firstLine="420"/>
      </w:pPr>
      <w:r w:rsidRPr="00D356D4">
        <w:rPr>
          <w:rFonts w:hint="eastAsia"/>
        </w:rPr>
        <w:t>沈中华等，固体中的激光超声，人民邮电出版社，</w:t>
      </w:r>
      <w:r w:rsidRPr="00D356D4">
        <w:t>2015</w:t>
      </w:r>
    </w:p>
    <w:p w:rsidR="008A2B91" w:rsidRPr="00D356D4" w:rsidRDefault="008A2B91" w:rsidP="00117D70">
      <w:pPr>
        <w:ind w:firstLineChars="200" w:firstLine="420"/>
      </w:pPr>
      <w:r w:rsidRPr="00D356D4">
        <w:t>C.B. Scruby, L. E. Drain, Laser ultrasonics, Bristol: Adam Hilger,1990</w:t>
      </w:r>
    </w:p>
    <w:p w:rsidR="008A2B91" w:rsidRPr="00D356D4" w:rsidRDefault="008A2B91" w:rsidP="00117D70">
      <w:pPr>
        <w:ind w:firstLineChars="200" w:firstLine="420"/>
      </w:pPr>
      <w:r w:rsidRPr="00D356D4">
        <w:t>J.L. Rose</w:t>
      </w:r>
      <w:r w:rsidRPr="00D356D4">
        <w:rPr>
          <w:rFonts w:hint="eastAsia"/>
        </w:rPr>
        <w:t>，</w:t>
      </w:r>
      <w:r w:rsidRPr="00D356D4">
        <w:t>Ultrasonic waves in solid media, Cambridge University Press, 1999</w:t>
      </w:r>
    </w:p>
    <w:p w:rsidR="008A2B91" w:rsidRPr="00D356D4" w:rsidRDefault="008A2B91" w:rsidP="00117D70">
      <w:pPr>
        <w:ind w:firstLineChars="200" w:firstLine="420"/>
      </w:pPr>
      <w:r w:rsidRPr="00D356D4">
        <w:rPr>
          <w:rFonts w:hint="eastAsia"/>
        </w:rPr>
        <w:t>刘易全，近代超声原理及应用，南京大学出版社</w:t>
      </w:r>
    </w:p>
    <w:p w:rsidR="008A2B91" w:rsidRPr="00D356D4" w:rsidRDefault="008A2B91" w:rsidP="003B283E">
      <w:r w:rsidRPr="00D356D4">
        <w:rPr>
          <w:rFonts w:hint="eastAsia"/>
        </w:rPr>
        <w:t>八、大纲撰写人：阚威威</w:t>
      </w:r>
    </w:p>
    <w:p w:rsidR="008A2B91" w:rsidRPr="00D356D4" w:rsidRDefault="008A2B91" w:rsidP="003B283E">
      <w:r w:rsidRPr="00D356D4">
        <w:rPr>
          <w:rFonts w:hint="eastAsia"/>
        </w:rPr>
        <w:t>九、任课教师：阚威威</w:t>
      </w:r>
    </w:p>
    <w:p w:rsidR="008A2B91" w:rsidRPr="00D356D4" w:rsidRDefault="008A2B91" w:rsidP="003B283E"/>
    <w:p w:rsidR="008A2B91" w:rsidRPr="00D356D4" w:rsidRDefault="008A2B91" w:rsidP="003B283E">
      <w:pPr>
        <w:pStyle w:val="30"/>
      </w:pPr>
      <w:bookmarkStart w:id="7690" w:name="_Toc520818315"/>
      <w:r w:rsidRPr="00D356D4">
        <w:rPr>
          <w:rFonts w:hint="eastAsia"/>
        </w:rPr>
        <w:lastRenderedPageBreak/>
        <w:t>（找不到）编号：</w:t>
      </w:r>
      <w:r w:rsidRPr="00D356D4">
        <w:t>080311C01</w:t>
      </w:r>
      <w:bookmarkEnd w:id="7690"/>
    </w:p>
    <w:p w:rsidR="008A2B91" w:rsidRPr="00D356D4" w:rsidRDefault="008A2B91" w:rsidP="003B283E">
      <w:pPr>
        <w:pStyle w:val="20"/>
      </w:pPr>
      <w:bookmarkStart w:id="7691" w:name="_Toc171838816"/>
      <w:bookmarkStart w:id="7692" w:name="_Toc520818316"/>
      <w:bookmarkStart w:id="7693" w:name="_Toc521426473"/>
      <w:r w:rsidRPr="00D356D4">
        <w:rPr>
          <w:rFonts w:hint="eastAsia"/>
        </w:rPr>
        <w:t>课程名称：光学全息与信息处理</w:t>
      </w:r>
      <w:bookmarkEnd w:id="7691"/>
      <w:bookmarkEnd w:id="7692"/>
      <w:bookmarkEnd w:id="7693"/>
    </w:p>
    <w:p w:rsidR="008A2B91" w:rsidRPr="00D356D4" w:rsidRDefault="008A2B91" w:rsidP="000F35BB">
      <w:pPr>
        <w:pStyle w:val="2-2"/>
      </w:pPr>
      <w:r w:rsidRPr="00D356D4">
        <w:rPr>
          <w:rFonts w:hint="eastAsia"/>
        </w:rPr>
        <w:t>英文名称：</w:t>
      </w:r>
      <w:r w:rsidRPr="00D356D4">
        <w:t xml:space="preserve">Optical Holography and Information Processing </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光学，光学工程，测试计量技术类专业，</w:t>
      </w:r>
      <w:r w:rsidRPr="00D356D4">
        <w:t xml:space="preserve"> </w:t>
      </w:r>
    </w:p>
    <w:p w:rsidR="008A2B91" w:rsidRPr="00D356D4" w:rsidRDefault="008A2B91" w:rsidP="003B283E">
      <w:r w:rsidRPr="00D356D4">
        <w:rPr>
          <w:rFonts w:hint="eastAsia"/>
        </w:rPr>
        <w:t>三、预修课程；普通物理学</w:t>
      </w:r>
      <w:r w:rsidRPr="00D356D4">
        <w:t xml:space="preserve"> </w:t>
      </w:r>
      <w:r w:rsidRPr="00D356D4">
        <w:rPr>
          <w:rFonts w:hint="eastAsia"/>
        </w:rPr>
        <w:t>高等光学</w:t>
      </w:r>
    </w:p>
    <w:p w:rsidR="008A2B91" w:rsidRPr="00D356D4" w:rsidRDefault="008A2B91" w:rsidP="00117D70">
      <w:pPr>
        <w:ind w:left="315" w:hangingChars="150" w:hanging="315"/>
      </w:pPr>
      <w:r w:rsidRPr="00D356D4">
        <w:rPr>
          <w:rFonts w:hint="eastAsia"/>
        </w:rPr>
        <w:t>四、教学目的：系统地了解光学全息与信息处理的基本原理，掌握其主要技术基础和实际应用原理与方法</w:t>
      </w:r>
    </w:p>
    <w:p w:rsidR="008A2B91" w:rsidRPr="00D356D4" w:rsidRDefault="008A2B91" w:rsidP="003B283E">
      <w:r w:rsidRPr="00D356D4">
        <w:rPr>
          <w:rFonts w:hint="eastAsia"/>
        </w:rPr>
        <w:t>五、教学方式：讲授、讨论、上机，作业</w:t>
      </w:r>
    </w:p>
    <w:p w:rsidR="008A2B91" w:rsidRPr="00D356D4" w:rsidRDefault="008A2B91" w:rsidP="003B283E">
      <w:r w:rsidRPr="00D356D4">
        <w:rPr>
          <w:rFonts w:hint="eastAsia"/>
        </w:rPr>
        <w:t>六、教学主要内容及对学生的要求：</w:t>
      </w:r>
    </w:p>
    <w:p w:rsidR="008A2B91" w:rsidRPr="00D356D4" w:rsidRDefault="008A2B91" w:rsidP="00117D70">
      <w:pPr>
        <w:ind w:leftChars="50" w:left="105" w:firstLineChars="50" w:firstLine="105"/>
      </w:pPr>
      <w:r w:rsidRPr="00D356D4">
        <w:t xml:space="preserve">1  </w:t>
      </w:r>
      <w:r w:rsidRPr="00D356D4">
        <w:rPr>
          <w:rFonts w:hint="eastAsia"/>
        </w:rPr>
        <w:t>衍射及傅里叶光学基础</w:t>
      </w:r>
      <w:r w:rsidRPr="00D356D4">
        <w:t xml:space="preserve"> </w:t>
      </w:r>
      <w:r w:rsidRPr="00D356D4">
        <w:rPr>
          <w:rFonts w:hint="eastAsia"/>
        </w:rPr>
        <w:t>（</w:t>
      </w:r>
      <w:r w:rsidRPr="00D356D4">
        <w:t>5</w:t>
      </w:r>
      <w:r w:rsidRPr="00D356D4">
        <w:rPr>
          <w:rFonts w:hint="eastAsia"/>
        </w:rPr>
        <w:t>学时）</w:t>
      </w:r>
    </w:p>
    <w:p w:rsidR="008A2B91" w:rsidRPr="00D356D4" w:rsidRDefault="008A2B91" w:rsidP="00117D70">
      <w:pPr>
        <w:numPr>
          <w:ilvl w:val="1"/>
          <w:numId w:val="611"/>
        </w:numPr>
        <w:ind w:leftChars="50" w:left="105" w:firstLineChars="50" w:firstLine="105"/>
      </w:pPr>
      <w:r w:rsidRPr="00D356D4">
        <w:rPr>
          <w:rFonts w:hint="eastAsia"/>
        </w:rPr>
        <w:t>光波的数学描述</w:t>
      </w:r>
      <w:r w:rsidRPr="00D356D4">
        <w:t xml:space="preserve"> 1.2 </w:t>
      </w:r>
      <w:r w:rsidRPr="00D356D4">
        <w:rPr>
          <w:rFonts w:hint="eastAsia"/>
        </w:rPr>
        <w:t>衍射的基尔霍夫理论及角谱理论</w:t>
      </w:r>
      <w:r w:rsidRPr="00D356D4">
        <w:t xml:space="preserve"> 1.3 </w:t>
      </w:r>
      <w:r w:rsidRPr="00D356D4">
        <w:rPr>
          <w:rFonts w:hint="eastAsia"/>
        </w:rPr>
        <w:t>透镜的傅里叶变换作用</w:t>
      </w:r>
    </w:p>
    <w:p w:rsidR="008A2B91" w:rsidRPr="00D356D4" w:rsidRDefault="008A2B91" w:rsidP="00117D70">
      <w:pPr>
        <w:ind w:leftChars="100" w:left="210"/>
      </w:pPr>
      <w:r w:rsidRPr="00D356D4">
        <w:t xml:space="preserve">2 </w:t>
      </w:r>
      <w:r w:rsidRPr="00D356D4">
        <w:rPr>
          <w:rFonts w:hint="eastAsia"/>
        </w:rPr>
        <w:t>干涉及光源的相干性（</w:t>
      </w:r>
      <w:r w:rsidRPr="00D356D4">
        <w:t>3</w:t>
      </w:r>
      <w:r w:rsidRPr="00D356D4">
        <w:rPr>
          <w:rFonts w:hint="eastAsia"/>
        </w:rPr>
        <w:t>学时）</w:t>
      </w:r>
    </w:p>
    <w:p w:rsidR="008A2B91" w:rsidRPr="00D356D4" w:rsidRDefault="008A2B91" w:rsidP="00117D70">
      <w:pPr>
        <w:ind w:leftChars="100" w:left="210"/>
      </w:pPr>
      <w:r w:rsidRPr="00D356D4">
        <w:t xml:space="preserve">2.1 </w:t>
      </w:r>
      <w:r w:rsidRPr="00D356D4">
        <w:rPr>
          <w:rFonts w:hint="eastAsia"/>
        </w:rPr>
        <w:t>任意两光波的干涉</w:t>
      </w:r>
      <w:r w:rsidRPr="00D356D4">
        <w:t xml:space="preserve"> 2.2 </w:t>
      </w:r>
      <w:r w:rsidRPr="00D356D4">
        <w:rPr>
          <w:rFonts w:hint="eastAsia"/>
        </w:rPr>
        <w:t>相干性</w:t>
      </w:r>
      <w:r w:rsidRPr="00D356D4">
        <w:t xml:space="preserve"> 2.3</w:t>
      </w:r>
      <w:r w:rsidRPr="00D356D4">
        <w:rPr>
          <w:rFonts w:hint="eastAsia"/>
        </w:rPr>
        <w:t>普通光源的相干性</w:t>
      </w:r>
      <w:r w:rsidRPr="00D356D4">
        <w:t xml:space="preserve"> 2.4 </w:t>
      </w:r>
      <w:r w:rsidRPr="00D356D4">
        <w:rPr>
          <w:rFonts w:hint="eastAsia"/>
        </w:rPr>
        <w:t>激光的相干性</w:t>
      </w:r>
    </w:p>
    <w:p w:rsidR="008A2B91" w:rsidRPr="00D356D4" w:rsidRDefault="008A2B91" w:rsidP="00117D70">
      <w:pPr>
        <w:ind w:firstLineChars="100" w:firstLine="210"/>
      </w:pPr>
      <w:r w:rsidRPr="00D356D4">
        <w:t xml:space="preserve">2  </w:t>
      </w:r>
      <w:r w:rsidRPr="00D356D4">
        <w:rPr>
          <w:rFonts w:hint="eastAsia"/>
        </w:rPr>
        <w:t>光学全息</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firstLineChars="100" w:firstLine="210"/>
      </w:pPr>
      <w:r w:rsidRPr="00D356D4">
        <w:t xml:space="preserve">2.1 </w:t>
      </w:r>
      <w:r w:rsidRPr="00D356D4">
        <w:rPr>
          <w:rFonts w:hint="eastAsia"/>
        </w:rPr>
        <w:t>波前记录与再现</w:t>
      </w:r>
      <w:r w:rsidRPr="00D356D4">
        <w:t xml:space="preserve"> 2.2 </w:t>
      </w:r>
      <w:r w:rsidRPr="00D356D4">
        <w:rPr>
          <w:rFonts w:hint="eastAsia"/>
        </w:rPr>
        <w:t>同轴全息与离轴全息</w:t>
      </w:r>
      <w:r w:rsidRPr="00D356D4">
        <w:t xml:space="preserve"> 2.3 </w:t>
      </w:r>
      <w:r w:rsidRPr="00D356D4">
        <w:rPr>
          <w:rFonts w:hint="eastAsia"/>
        </w:rPr>
        <w:t>基元全息</w:t>
      </w:r>
      <w:r w:rsidRPr="00D356D4">
        <w:t xml:space="preserve"> 2.4 </w:t>
      </w:r>
      <w:r w:rsidRPr="00D356D4">
        <w:rPr>
          <w:rFonts w:hint="eastAsia"/>
        </w:rPr>
        <w:t>全息记录介质</w:t>
      </w:r>
      <w:r w:rsidRPr="00D356D4">
        <w:t xml:space="preserve"> 2.5 </w:t>
      </w:r>
      <w:r w:rsidRPr="00D356D4">
        <w:rPr>
          <w:rFonts w:hint="eastAsia"/>
        </w:rPr>
        <w:t>数字全息</w:t>
      </w:r>
      <w:r w:rsidRPr="00D356D4">
        <w:t xml:space="preserve"> </w:t>
      </w:r>
    </w:p>
    <w:p w:rsidR="008A2B91" w:rsidRPr="00D356D4" w:rsidRDefault="008A2B91" w:rsidP="00117D70">
      <w:pPr>
        <w:ind w:firstLineChars="100" w:firstLine="210"/>
      </w:pPr>
      <w:r w:rsidRPr="00D356D4">
        <w:t xml:space="preserve">3. </w:t>
      </w:r>
      <w:r w:rsidRPr="00D356D4">
        <w:rPr>
          <w:rFonts w:hint="eastAsia"/>
        </w:rPr>
        <w:t>平面全息</w:t>
      </w:r>
      <w:r w:rsidRPr="00D356D4">
        <w:t xml:space="preserve"> </w:t>
      </w:r>
      <w:r w:rsidRPr="00D356D4">
        <w:rPr>
          <w:rFonts w:hint="eastAsia"/>
        </w:rPr>
        <w:t>（</w:t>
      </w:r>
      <w:r w:rsidRPr="00D356D4">
        <w:t>6</w:t>
      </w:r>
      <w:r w:rsidRPr="00D356D4">
        <w:rPr>
          <w:rFonts w:hint="eastAsia"/>
        </w:rPr>
        <w:t>学时）</w:t>
      </w:r>
    </w:p>
    <w:p w:rsidR="008A2B91" w:rsidRPr="00D356D4" w:rsidRDefault="008A2B91" w:rsidP="00117D70">
      <w:pPr>
        <w:ind w:leftChars="100" w:left="638" w:hangingChars="204" w:hanging="428"/>
      </w:pPr>
      <w:r w:rsidRPr="00D356D4">
        <w:t xml:space="preserve">3.1 </w:t>
      </w:r>
      <w:r w:rsidRPr="00D356D4">
        <w:rPr>
          <w:rFonts w:hint="eastAsia"/>
        </w:rPr>
        <w:t>菲涅尔全息</w:t>
      </w:r>
      <w:r w:rsidRPr="00D356D4">
        <w:t xml:space="preserve">  3.2 </w:t>
      </w:r>
      <w:r w:rsidRPr="00D356D4">
        <w:rPr>
          <w:rFonts w:hint="eastAsia"/>
        </w:rPr>
        <w:t>傅里叶变换全息</w:t>
      </w:r>
      <w:r w:rsidRPr="00D356D4">
        <w:t xml:space="preserve"> 3.3 </w:t>
      </w:r>
      <w:r w:rsidRPr="00D356D4">
        <w:rPr>
          <w:rFonts w:hint="eastAsia"/>
        </w:rPr>
        <w:t>像全息</w:t>
      </w:r>
      <w:r w:rsidRPr="00D356D4">
        <w:t xml:space="preserve"> 3.4 </w:t>
      </w:r>
      <w:r w:rsidRPr="00D356D4">
        <w:rPr>
          <w:rFonts w:hint="eastAsia"/>
        </w:rPr>
        <w:t>彩虹全息</w:t>
      </w:r>
      <w:r w:rsidRPr="00D356D4">
        <w:t xml:space="preserve"> 3.5 </w:t>
      </w:r>
      <w:r w:rsidRPr="00D356D4">
        <w:rPr>
          <w:rFonts w:hint="eastAsia"/>
        </w:rPr>
        <w:t>模压全息</w:t>
      </w:r>
      <w:r w:rsidRPr="00D356D4">
        <w:t xml:space="preserve"> 3.6</w:t>
      </w:r>
      <w:r w:rsidRPr="00D356D4">
        <w:rPr>
          <w:rFonts w:hint="eastAsia"/>
        </w:rPr>
        <w:t>平面全息图的衍射效率</w:t>
      </w:r>
    </w:p>
    <w:p w:rsidR="008A2B91" w:rsidRPr="00D356D4" w:rsidRDefault="008A2B91" w:rsidP="00117D70">
      <w:pPr>
        <w:ind w:firstLineChars="100" w:firstLine="210"/>
      </w:pPr>
      <w:r w:rsidRPr="00D356D4">
        <w:t xml:space="preserve">4 </w:t>
      </w:r>
      <w:r w:rsidRPr="00D356D4">
        <w:rPr>
          <w:rFonts w:hint="eastAsia"/>
        </w:rPr>
        <w:t>体积全息</w:t>
      </w:r>
      <w:r w:rsidRPr="00D356D4">
        <w:t xml:space="preserve"> </w:t>
      </w:r>
      <w:r w:rsidRPr="00D356D4">
        <w:rPr>
          <w:rFonts w:hint="eastAsia"/>
        </w:rPr>
        <w:t>（</w:t>
      </w:r>
      <w:r w:rsidRPr="00D356D4">
        <w:t>4</w:t>
      </w:r>
      <w:r w:rsidRPr="00D356D4">
        <w:rPr>
          <w:rFonts w:hint="eastAsia"/>
        </w:rPr>
        <w:t>学时）</w:t>
      </w:r>
    </w:p>
    <w:p w:rsidR="008A2B91" w:rsidRPr="00D356D4" w:rsidRDefault="008A2B91" w:rsidP="00117D70">
      <w:pPr>
        <w:ind w:firstLineChars="100" w:firstLine="210"/>
      </w:pPr>
      <w:r w:rsidRPr="00D356D4">
        <w:t xml:space="preserve">4.1 </w:t>
      </w:r>
      <w:r w:rsidRPr="00D356D4">
        <w:rPr>
          <w:rFonts w:hint="eastAsia"/>
        </w:rPr>
        <w:t>体积全息理论</w:t>
      </w:r>
      <w:r w:rsidRPr="00D356D4">
        <w:t xml:space="preserve">  4.2 </w:t>
      </w:r>
      <w:r w:rsidRPr="00D356D4">
        <w:rPr>
          <w:rFonts w:hint="eastAsia"/>
        </w:rPr>
        <w:t>反射体全息</w:t>
      </w:r>
      <w:r w:rsidRPr="00D356D4">
        <w:t xml:space="preserve">  4.3 </w:t>
      </w:r>
      <w:r w:rsidRPr="00D356D4">
        <w:rPr>
          <w:rFonts w:hint="eastAsia"/>
        </w:rPr>
        <w:t>透射体全息</w:t>
      </w:r>
      <w:r w:rsidRPr="00D356D4">
        <w:t xml:space="preserve"> 4.4 </w:t>
      </w:r>
      <w:r w:rsidRPr="00D356D4">
        <w:rPr>
          <w:rFonts w:hint="eastAsia"/>
        </w:rPr>
        <w:t>体积全息的衍射效率</w:t>
      </w:r>
    </w:p>
    <w:p w:rsidR="008A2B91" w:rsidRPr="00D356D4" w:rsidRDefault="008A2B91" w:rsidP="00117D70">
      <w:pPr>
        <w:ind w:firstLineChars="100" w:firstLine="210"/>
      </w:pPr>
      <w:r w:rsidRPr="00D356D4">
        <w:t xml:space="preserve">5 </w:t>
      </w:r>
      <w:r w:rsidRPr="00D356D4">
        <w:rPr>
          <w:rFonts w:hint="eastAsia"/>
        </w:rPr>
        <w:t>光学信息处理</w:t>
      </w:r>
      <w:r w:rsidRPr="00D356D4">
        <w:t xml:space="preserve"> </w:t>
      </w:r>
      <w:r w:rsidRPr="00D356D4">
        <w:rPr>
          <w:rFonts w:hint="eastAsia"/>
        </w:rPr>
        <w:t>（</w:t>
      </w:r>
      <w:r w:rsidRPr="00D356D4">
        <w:t>8</w:t>
      </w:r>
      <w:r w:rsidRPr="00D356D4">
        <w:rPr>
          <w:rFonts w:hint="eastAsia"/>
        </w:rPr>
        <w:t>学时）</w:t>
      </w:r>
    </w:p>
    <w:p w:rsidR="008A2B91" w:rsidRPr="00D356D4" w:rsidRDefault="008A2B91" w:rsidP="00117D70">
      <w:pPr>
        <w:ind w:firstLineChars="100" w:firstLine="210"/>
      </w:pPr>
      <w:r w:rsidRPr="00D356D4">
        <w:t xml:space="preserve">5.1 </w:t>
      </w:r>
      <w:r w:rsidRPr="00D356D4">
        <w:rPr>
          <w:rFonts w:hint="eastAsia"/>
        </w:rPr>
        <w:t>空间滤波</w:t>
      </w:r>
      <w:r w:rsidRPr="00D356D4">
        <w:t xml:space="preserve"> 5.2 </w:t>
      </w:r>
      <w:r w:rsidRPr="00D356D4">
        <w:rPr>
          <w:rFonts w:hint="eastAsia"/>
        </w:rPr>
        <w:t>相干光学信息处理</w:t>
      </w:r>
      <w:r w:rsidRPr="00D356D4">
        <w:t xml:space="preserve"> 5.3 </w:t>
      </w:r>
      <w:r w:rsidRPr="00D356D4">
        <w:rPr>
          <w:rFonts w:hint="eastAsia"/>
        </w:rPr>
        <w:t>非相干光学信息处理</w:t>
      </w:r>
      <w:r w:rsidRPr="00D356D4">
        <w:t xml:space="preserve"> 5.4 </w:t>
      </w:r>
      <w:r w:rsidRPr="00D356D4">
        <w:rPr>
          <w:rFonts w:hint="eastAsia"/>
        </w:rPr>
        <w:t>白光信息处理</w:t>
      </w:r>
    </w:p>
    <w:p w:rsidR="008A2B91" w:rsidRPr="00D356D4" w:rsidRDefault="008A2B91" w:rsidP="003B283E">
      <w:r w:rsidRPr="00D356D4">
        <w:rPr>
          <w:rFonts w:hint="eastAsia"/>
        </w:rPr>
        <w:t>七、参考书及学生必读参考资料：</w:t>
      </w:r>
    </w:p>
    <w:p w:rsidR="008A2B91" w:rsidRPr="00D356D4" w:rsidRDefault="008A2B91" w:rsidP="003B283E">
      <w:r w:rsidRPr="00D356D4">
        <w:t xml:space="preserve">   </w:t>
      </w:r>
      <w:r w:rsidRPr="00D356D4">
        <w:rPr>
          <w:rFonts w:hint="eastAsia"/>
        </w:rPr>
        <w:t>于美文等编著，光全息学及其应用，北京理工大学出版社</w:t>
      </w:r>
    </w:p>
    <w:p w:rsidR="008A2B91" w:rsidRPr="00D356D4" w:rsidRDefault="008A2B91" w:rsidP="00117D70">
      <w:pPr>
        <w:ind w:firstLineChars="203" w:firstLine="426"/>
      </w:pPr>
      <w:r w:rsidRPr="00D356D4">
        <w:rPr>
          <w:rFonts w:hint="eastAsia"/>
        </w:rPr>
        <w:t>陈家壁灯编著，</w:t>
      </w:r>
      <w:r w:rsidRPr="00D356D4">
        <w:t xml:space="preserve"> </w:t>
      </w:r>
      <w:r w:rsidRPr="00D356D4">
        <w:rPr>
          <w:rFonts w:hint="eastAsia"/>
        </w:rPr>
        <w:t>光学信息技术原理及应用，高等教育出版社</w:t>
      </w:r>
    </w:p>
    <w:p w:rsidR="008A2B91" w:rsidRPr="00D356D4" w:rsidRDefault="008A2B91" w:rsidP="003B283E"/>
    <w:p w:rsidR="008A2B91" w:rsidRPr="00D356D4" w:rsidRDefault="008A2B91" w:rsidP="003B283E">
      <w:r w:rsidRPr="00D356D4">
        <w:rPr>
          <w:rFonts w:hint="eastAsia"/>
        </w:rPr>
        <w:t>八、大纲撰写人：沈中华</w:t>
      </w:r>
    </w:p>
    <w:p w:rsidR="008A2B91" w:rsidRPr="00D356D4" w:rsidRDefault="008A2B91" w:rsidP="003B283E">
      <w:r w:rsidRPr="00D356D4">
        <w:rPr>
          <w:rFonts w:hint="eastAsia"/>
        </w:rPr>
        <w:t>九、任课教师：沈中华，潘云香</w:t>
      </w:r>
    </w:p>
    <w:p w:rsidR="008A2B91" w:rsidRPr="00D356D4" w:rsidRDefault="008A2B91" w:rsidP="003B283E">
      <w:pPr>
        <w:pStyle w:val="30"/>
      </w:pPr>
      <w:bookmarkStart w:id="7694" w:name="_Toc520818321"/>
      <w:r w:rsidRPr="00D356D4">
        <w:rPr>
          <w:rFonts w:hint="eastAsia"/>
        </w:rPr>
        <w:lastRenderedPageBreak/>
        <w:t>（找不到）编号：</w:t>
      </w:r>
      <w:r w:rsidRPr="00D356D4">
        <w:t>XXXXXX</w:t>
      </w:r>
      <w:bookmarkEnd w:id="7694"/>
    </w:p>
    <w:p w:rsidR="008A2B91" w:rsidRPr="00D356D4" w:rsidRDefault="008A2B91" w:rsidP="003B283E">
      <w:pPr>
        <w:pStyle w:val="20"/>
      </w:pPr>
      <w:bookmarkStart w:id="7695" w:name="_Toc520818322"/>
      <w:bookmarkStart w:id="7696" w:name="_Toc521426474"/>
      <w:r w:rsidRPr="00D356D4">
        <w:rPr>
          <w:rFonts w:hint="eastAsia"/>
        </w:rPr>
        <w:t>（找不到，可能是航天器推进系统与应用基础）课程名称：航天器推进理论与应用基础</w:t>
      </w:r>
      <w:bookmarkEnd w:id="7695"/>
      <w:bookmarkEnd w:id="7696"/>
    </w:p>
    <w:p w:rsidR="008A2B91" w:rsidRPr="000F35BB" w:rsidRDefault="008A2B91" w:rsidP="000F35BB">
      <w:pPr>
        <w:pStyle w:val="2-2"/>
      </w:pPr>
      <w:r w:rsidRPr="000F35BB">
        <w:rPr>
          <w:rFonts w:hint="eastAsia"/>
        </w:rPr>
        <w:t>英文名称：</w:t>
      </w:r>
      <w:r w:rsidRPr="000F35BB">
        <w:t>Theoretical and Applicable Foundation of Spacecraft Propulsion</w:t>
      </w:r>
    </w:p>
    <w:p w:rsidR="008A2B91" w:rsidRPr="00D356D4" w:rsidRDefault="008A2B91" w:rsidP="003B283E">
      <w:r w:rsidRPr="00D356D4">
        <w:rPr>
          <w:rFonts w:hint="eastAsia"/>
        </w:rPr>
        <w:t>一、课内学时：</w:t>
      </w:r>
      <w:r w:rsidRPr="00D356D4">
        <w:rPr>
          <w:u w:val="single"/>
        </w:rPr>
        <w:t xml:space="preserve">  32  </w:t>
      </w:r>
      <w:r w:rsidRPr="00D356D4">
        <w:rPr>
          <w:rFonts w:hint="eastAsia"/>
        </w:rPr>
        <w:t>学分：</w:t>
      </w:r>
      <w:r w:rsidRPr="00D356D4">
        <w:rPr>
          <w:u w:val="single"/>
        </w:rPr>
        <w:t xml:space="preserve">  2  </w:t>
      </w:r>
      <w:r w:rsidRPr="00D356D4">
        <w:t xml:space="preserve">  </w:t>
      </w:r>
    </w:p>
    <w:p w:rsidR="008A2B91" w:rsidRPr="00D356D4" w:rsidRDefault="008A2B91" w:rsidP="003B283E">
      <w:r w:rsidRPr="00D356D4">
        <w:rPr>
          <w:rFonts w:hint="eastAsia"/>
        </w:rPr>
        <w:t>二、适用专业：</w:t>
      </w:r>
    </w:p>
    <w:p w:rsidR="008A2B91" w:rsidRPr="00D356D4" w:rsidRDefault="008A2B91" w:rsidP="003B283E">
      <w:r w:rsidRPr="00D356D4">
        <w:t xml:space="preserve">    </w:t>
      </w:r>
      <w:r w:rsidRPr="00D356D4">
        <w:rPr>
          <w:rFonts w:hint="eastAsia"/>
        </w:rPr>
        <w:t>航空宇航推进理论与工程、航空工程、航天工程等</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固体火箭发动机原理，固体火箭气体动力学</w:t>
      </w:r>
    </w:p>
    <w:p w:rsidR="008A2B91" w:rsidRPr="00D356D4" w:rsidRDefault="008A2B91" w:rsidP="003B283E">
      <w:r w:rsidRPr="00D356D4">
        <w:rPr>
          <w:rFonts w:hint="eastAsia"/>
        </w:rPr>
        <w:t>四、教学目的：</w:t>
      </w:r>
    </w:p>
    <w:p w:rsidR="008A2B91" w:rsidRPr="00D356D4" w:rsidRDefault="008A2B91" w:rsidP="003B283E">
      <w:r w:rsidRPr="00D356D4">
        <w:t xml:space="preserve">    </w:t>
      </w:r>
      <w:r w:rsidRPr="00D356D4">
        <w:rPr>
          <w:rFonts w:hint="eastAsia"/>
        </w:rPr>
        <w:t>培养能熟练运用所学的基本概念和理论，从事航天推进系统设计和和应用，并具有一定创新能力的高级技术人才。</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以不同的航天推进系统为基础，分专题进行讲授，并结合课堂讨论；课后要求学生完成相应的课程作业相关领域的调研工作，巩固学习成果，保证教学质量。</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 xml:space="preserve">1.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航天器推进系统介绍与应用分析（</w:t>
      </w:r>
      <w:r w:rsidRPr="00D356D4">
        <w:t>2</w:t>
      </w:r>
      <w:r w:rsidRPr="00D356D4">
        <w:rPr>
          <w:rFonts w:hint="eastAsia"/>
        </w:rPr>
        <w:t>学时）</w:t>
      </w:r>
    </w:p>
    <w:p w:rsidR="008A2B91" w:rsidRPr="00D356D4" w:rsidRDefault="008A2B91" w:rsidP="00117D70">
      <w:pPr>
        <w:ind w:firstLineChars="200" w:firstLine="420"/>
      </w:pPr>
      <w:r w:rsidRPr="00D356D4">
        <w:rPr>
          <w:rFonts w:hint="eastAsia"/>
        </w:rPr>
        <w:t>本部分教学内容主要介绍现代航天器推进系统的定义、分类、特点及其在航天器系统中的重要地位，介绍不同推进系统的发展历程及在未来空间在轨服务、深空探测、星座组网等领域的发展趋势、问题和对策。介绍空间环境对航天器推进系统的重要影响，以及空间飞行对推进装置的需求。讲解如何通过对比不同推进系统的优劣，在航天器推进系统应用分析基础上进行航天器推进系统的选择。</w:t>
      </w:r>
    </w:p>
    <w:p w:rsidR="008A2B91" w:rsidRPr="00D356D4" w:rsidRDefault="008A2B91" w:rsidP="00117D70">
      <w:pPr>
        <w:ind w:firstLineChars="200" w:firstLine="420"/>
      </w:pPr>
      <w:r w:rsidRPr="00D356D4">
        <w:t xml:space="preserve">2  </w:t>
      </w:r>
      <w:r w:rsidRPr="00D356D4">
        <w:rPr>
          <w:rFonts w:hint="eastAsia"/>
        </w:rPr>
        <w:t>火箭发动机基本原理和空间喷管理论（</w:t>
      </w:r>
      <w:r w:rsidRPr="00D356D4">
        <w:t>4</w:t>
      </w:r>
      <w:r w:rsidRPr="00D356D4">
        <w:rPr>
          <w:rFonts w:hint="eastAsia"/>
        </w:rPr>
        <w:t>学时）</w:t>
      </w:r>
    </w:p>
    <w:p w:rsidR="008A2B91" w:rsidRPr="00D356D4" w:rsidRDefault="008A2B91" w:rsidP="00117D70">
      <w:pPr>
        <w:ind w:firstLineChars="200" w:firstLine="420"/>
      </w:pPr>
      <w:r w:rsidRPr="00D356D4">
        <w:rPr>
          <w:rFonts w:hint="eastAsia"/>
        </w:rPr>
        <w:t>本部分教学内容主要介绍火箭发动机的工作过程、推力、比冲、混合比等重要性能指标定义，演示重要公式的推导过程。介绍发动机燃烧室内部流动二维和三位仿真模型及其控制方程组，以及火箭发动机热力计算模型和过程。同时介绍空间喷管流动特性、排气速度、推力系数等重要参数及</w:t>
      </w:r>
      <w:r w:rsidRPr="00D356D4">
        <w:rPr>
          <w:rFonts w:hint="eastAsia"/>
        </w:rPr>
        <w:lastRenderedPageBreak/>
        <w:t>其定义，以及喷管分离流动和空间羽流的研究方法。</w:t>
      </w:r>
    </w:p>
    <w:p w:rsidR="008A2B91" w:rsidRPr="00D356D4" w:rsidRDefault="008A2B91" w:rsidP="00117D70">
      <w:pPr>
        <w:ind w:firstLineChars="200" w:firstLine="420"/>
      </w:pPr>
      <w:r w:rsidRPr="00D356D4">
        <w:t xml:space="preserve">3  </w:t>
      </w:r>
      <w:r w:rsidRPr="00D356D4">
        <w:rPr>
          <w:rFonts w:hint="eastAsia"/>
        </w:rPr>
        <w:t>冷气推进系统（</w:t>
      </w:r>
      <w:r w:rsidRPr="00D356D4">
        <w:t>4</w:t>
      </w:r>
      <w:r w:rsidRPr="00D356D4">
        <w:rPr>
          <w:rFonts w:hint="eastAsia"/>
        </w:rPr>
        <w:t>学时）</w:t>
      </w:r>
    </w:p>
    <w:p w:rsidR="008A2B91" w:rsidRPr="00D356D4" w:rsidRDefault="008A2B91" w:rsidP="00117D70">
      <w:pPr>
        <w:ind w:firstLineChars="200" w:firstLine="420"/>
      </w:pPr>
      <w:r w:rsidRPr="00D356D4">
        <w:rPr>
          <w:rFonts w:hint="eastAsia"/>
        </w:rPr>
        <w:t>本专题主要介绍冷气推进系统的工作原理、基本结构和性能特点，以及在微纳卫星推进中的应用前景。需讨论的内容包括：冷气推进器的稳压组件；推进器的结构设计和参数计算；流量控制技术；冷气推进器的发展趋势等。</w:t>
      </w:r>
    </w:p>
    <w:p w:rsidR="008A2B91" w:rsidRPr="00D356D4" w:rsidRDefault="008A2B91" w:rsidP="00117D70">
      <w:pPr>
        <w:ind w:firstLineChars="200" w:firstLine="420"/>
      </w:pPr>
      <w:r w:rsidRPr="00D356D4">
        <w:t xml:space="preserve">4  </w:t>
      </w:r>
      <w:r w:rsidRPr="00D356D4">
        <w:rPr>
          <w:rFonts w:hint="eastAsia"/>
        </w:rPr>
        <w:t>空间固体火箭发动机（</w:t>
      </w:r>
      <w:r w:rsidRPr="00D356D4">
        <w:t>6</w:t>
      </w:r>
      <w:r w:rsidRPr="00D356D4">
        <w:rPr>
          <w:rFonts w:hint="eastAsia"/>
        </w:rPr>
        <w:t>学时）</w:t>
      </w:r>
    </w:p>
    <w:p w:rsidR="008A2B91" w:rsidRPr="00D356D4" w:rsidRDefault="008A2B91" w:rsidP="00117D70">
      <w:pPr>
        <w:ind w:firstLineChars="200" w:firstLine="420"/>
      </w:pPr>
      <w:r w:rsidRPr="00D356D4">
        <w:rPr>
          <w:rFonts w:hint="eastAsia"/>
        </w:rPr>
        <w:t>本专题主要介绍空间固体火箭发动机的结构组成、主要性能特点及其应用现状和实例。需讨论的内容包括：空间环境下空间固体火箭发动机面临的挑战；空间固体火箭发动机的基本结构和特点；复杂装药燃面退移的计算方法、零维内弹道的计算模型和方法；点火装置及高空点火技术；基于先进复合材料的结构设计方法；固体推进剂的分类及其发展趋势等。</w:t>
      </w:r>
    </w:p>
    <w:p w:rsidR="008A2B91" w:rsidRPr="00D356D4" w:rsidRDefault="008A2B91" w:rsidP="00117D70">
      <w:pPr>
        <w:ind w:firstLineChars="200" w:firstLine="420"/>
      </w:pPr>
      <w:r w:rsidRPr="00D356D4">
        <w:t xml:space="preserve">5  </w:t>
      </w:r>
      <w:r w:rsidRPr="00D356D4">
        <w:rPr>
          <w:rFonts w:hint="eastAsia"/>
        </w:rPr>
        <w:t>空间液体火箭发动机（</w:t>
      </w:r>
      <w:r w:rsidRPr="00D356D4">
        <w:t>6</w:t>
      </w:r>
      <w:r w:rsidRPr="00D356D4">
        <w:rPr>
          <w:rFonts w:hint="eastAsia"/>
        </w:rPr>
        <w:t>学时）</w:t>
      </w:r>
    </w:p>
    <w:p w:rsidR="008A2B91" w:rsidRPr="00D356D4" w:rsidRDefault="008A2B91" w:rsidP="00117D70">
      <w:pPr>
        <w:ind w:firstLineChars="200" w:firstLine="420"/>
      </w:pPr>
      <w:r w:rsidRPr="00D356D4">
        <w:rPr>
          <w:rFonts w:hint="eastAsia"/>
        </w:rPr>
        <w:t>本专题主要介绍空间液体火箭发动机的分类、结构组成、优缺点及其应用现状和实例。需要讨论的内容包括：液体火箭推进剂的现状及无毒清洁推进剂发展趋势；发动机的冷却技术；液体推进剂的雾化技术；推进剂液滴的着火和燃烧；推力室的动态响应特性；液体火箭发动机的不稳定燃烧等。</w:t>
      </w:r>
    </w:p>
    <w:p w:rsidR="008A2B91" w:rsidRPr="00D356D4" w:rsidRDefault="008A2B91" w:rsidP="00117D70">
      <w:pPr>
        <w:ind w:firstLineChars="200" w:firstLine="420"/>
      </w:pPr>
      <w:r w:rsidRPr="00D356D4">
        <w:t xml:space="preserve">6  </w:t>
      </w:r>
      <w:r w:rsidRPr="00D356D4">
        <w:rPr>
          <w:rFonts w:hint="eastAsia"/>
        </w:rPr>
        <w:t>空间固液混合火箭发动机（</w:t>
      </w:r>
      <w:r w:rsidRPr="00D356D4">
        <w:t>4</w:t>
      </w:r>
      <w:r w:rsidRPr="00D356D4">
        <w:rPr>
          <w:rFonts w:hint="eastAsia"/>
        </w:rPr>
        <w:t>学时）</w:t>
      </w:r>
    </w:p>
    <w:p w:rsidR="008A2B91" w:rsidRPr="00D356D4" w:rsidRDefault="008A2B91" w:rsidP="00117D70">
      <w:pPr>
        <w:ind w:firstLineChars="200" w:firstLine="420"/>
      </w:pPr>
      <w:r w:rsidRPr="00D356D4">
        <w:rPr>
          <w:rFonts w:hint="eastAsia"/>
        </w:rPr>
        <w:t>本专题主要介绍固液混合火箭发动机的工作原理、基本结构和性能特点，相对于固体火箭发动机和液体火箭发动机的优缺点，以及在微纳卫星推进中的应用前景。需要讨论的内容包括：固液火箭发动机的多次点火技术、固体装药燃面退移速率测量及增强技术、固液混合火箭燃烧不稳定产生机理及火焰稳定技术。</w:t>
      </w:r>
    </w:p>
    <w:p w:rsidR="008A2B91" w:rsidRPr="00D356D4" w:rsidRDefault="008A2B91" w:rsidP="00117D70">
      <w:pPr>
        <w:ind w:firstLineChars="200" w:firstLine="420"/>
      </w:pPr>
      <w:r w:rsidRPr="00D356D4">
        <w:t xml:space="preserve">7  </w:t>
      </w:r>
      <w:r w:rsidRPr="00D356D4">
        <w:rPr>
          <w:rFonts w:hint="eastAsia"/>
        </w:rPr>
        <w:t>空间电推进及其他先进空间推进系统介绍（</w:t>
      </w:r>
      <w:r w:rsidRPr="00D356D4">
        <w:t>4</w:t>
      </w:r>
      <w:r w:rsidRPr="00D356D4">
        <w:rPr>
          <w:rFonts w:hint="eastAsia"/>
        </w:rPr>
        <w:t>学时）</w:t>
      </w:r>
    </w:p>
    <w:p w:rsidR="008A2B91" w:rsidRPr="00D356D4" w:rsidRDefault="008A2B91" w:rsidP="00117D70">
      <w:pPr>
        <w:ind w:firstLineChars="200" w:firstLine="420"/>
      </w:pPr>
      <w:r w:rsidRPr="00D356D4">
        <w:rPr>
          <w:rFonts w:hint="eastAsia"/>
        </w:rPr>
        <w:t>本专题主要介绍空间电推进器的组成、分类、特点和基本性能参数，包括电热式、静电式和电磁式等。同时介绍目前正在发展的先进特种推进系统的工作原理、分类、组成、关键技术以及目前的发展水平和前景，包括核能火箭、激光推进器、“空间帆”推进技术和太阳能热推进器等。</w:t>
      </w:r>
    </w:p>
    <w:p w:rsidR="008A2B91" w:rsidRPr="00D356D4" w:rsidRDefault="008A2B91" w:rsidP="003B283E">
      <w:r w:rsidRPr="00D356D4">
        <w:t xml:space="preserve">2.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推进装置、航天器、气体动力学等相关专业的基础知识，本课程的学习目的在于培养能熟练运用所学的基本概念和理论，从事航天飞行器先进动力装置研究和设计，并具有一定的创新能力的高级技术人才。</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lastRenderedPageBreak/>
        <w:t>教材：</w:t>
      </w:r>
    </w:p>
    <w:p w:rsidR="008A2B91" w:rsidRPr="00D356D4" w:rsidRDefault="008A2B91" w:rsidP="003B283E">
      <w:pPr>
        <w:ind w:firstLine="420"/>
      </w:pPr>
      <w:r w:rsidRPr="00D356D4">
        <w:rPr>
          <w:rFonts w:hint="eastAsia"/>
        </w:rPr>
        <w:t>（</w:t>
      </w:r>
      <w:r w:rsidRPr="00D356D4">
        <w:t>1</w:t>
      </w:r>
      <w:r w:rsidRPr="00D356D4">
        <w:rPr>
          <w:rFonts w:hint="eastAsia"/>
        </w:rPr>
        <w:t>）毛根旺</w:t>
      </w:r>
      <w:r w:rsidRPr="00D356D4">
        <w:t>.</w:t>
      </w:r>
      <w:r w:rsidRPr="00D356D4">
        <w:rPr>
          <w:rFonts w:hint="eastAsia"/>
        </w:rPr>
        <w:t>航天器推进系统及其应用</w:t>
      </w:r>
      <w:r w:rsidRPr="00D356D4">
        <w:t>.</w:t>
      </w:r>
      <w:r w:rsidRPr="00D356D4">
        <w:rPr>
          <w:rFonts w:hint="eastAsia"/>
        </w:rPr>
        <w:t>西北工业大学出版社；</w:t>
      </w:r>
    </w:p>
    <w:p w:rsidR="008A2B91" w:rsidRPr="00D356D4" w:rsidRDefault="008A2B91" w:rsidP="003B283E">
      <w:pPr>
        <w:ind w:firstLine="420"/>
      </w:pPr>
      <w:r w:rsidRPr="00D356D4">
        <w:rPr>
          <w:rFonts w:hint="eastAsia"/>
        </w:rPr>
        <w:t>参考书：</w:t>
      </w:r>
      <w:r w:rsidRPr="00D356D4">
        <w:t xml:space="preserve"> </w:t>
      </w:r>
    </w:p>
    <w:p w:rsidR="008A2B91" w:rsidRPr="00D356D4" w:rsidRDefault="008A2B91" w:rsidP="003B283E">
      <w:pPr>
        <w:ind w:firstLine="420"/>
      </w:pPr>
      <w:r w:rsidRPr="00D356D4">
        <w:rPr>
          <w:rFonts w:hint="eastAsia"/>
        </w:rPr>
        <w:t>（</w:t>
      </w:r>
      <w:r w:rsidRPr="00D356D4">
        <w:t>2</w:t>
      </w:r>
      <w:r w:rsidRPr="00D356D4">
        <w:rPr>
          <w:rFonts w:hint="eastAsia"/>
        </w:rPr>
        <w:t>）陈新华</w:t>
      </w:r>
      <w:r w:rsidRPr="00D356D4">
        <w:t xml:space="preserve">. </w:t>
      </w:r>
      <w:r w:rsidRPr="00D356D4">
        <w:rPr>
          <w:rFonts w:hint="eastAsia"/>
        </w:rPr>
        <w:t>航天器推进理论</w:t>
      </w:r>
      <w:r w:rsidRPr="00D356D4">
        <w:t xml:space="preserve">. </w:t>
      </w:r>
      <w:r w:rsidRPr="00D356D4">
        <w:rPr>
          <w:rFonts w:hint="eastAsia"/>
        </w:rPr>
        <w:t>国防工业出版社；</w:t>
      </w:r>
    </w:p>
    <w:p w:rsidR="008A2B91" w:rsidRPr="00D356D4" w:rsidRDefault="008A2B91" w:rsidP="003B283E">
      <w:pPr>
        <w:ind w:firstLine="420"/>
      </w:pPr>
      <w:r w:rsidRPr="00D356D4">
        <w:rPr>
          <w:rFonts w:hint="eastAsia"/>
        </w:rPr>
        <w:t>必读参考资料：</w:t>
      </w:r>
      <w:r w:rsidRPr="00D356D4">
        <w:t xml:space="preserve"> </w:t>
      </w:r>
    </w:p>
    <w:p w:rsidR="008A2B91" w:rsidRPr="00D356D4" w:rsidRDefault="008A2B91" w:rsidP="003B283E">
      <w:pPr>
        <w:ind w:firstLine="420"/>
      </w:pPr>
      <w:r w:rsidRPr="00D356D4">
        <w:rPr>
          <w:rFonts w:hint="eastAsia"/>
        </w:rPr>
        <w:t>（</w:t>
      </w:r>
      <w:r w:rsidRPr="00D356D4">
        <w:t>3</w:t>
      </w:r>
      <w:r w:rsidRPr="00D356D4">
        <w:rPr>
          <w:rFonts w:hint="eastAsia"/>
        </w:rPr>
        <w:t>）潘海林</w:t>
      </w:r>
      <w:r w:rsidRPr="00D356D4">
        <w:t xml:space="preserve">. </w:t>
      </w:r>
      <w:r w:rsidRPr="00D356D4">
        <w:rPr>
          <w:rFonts w:hint="eastAsia"/>
        </w:rPr>
        <w:t>空间推进</w:t>
      </w:r>
      <w:r w:rsidRPr="00D356D4">
        <w:t xml:space="preserve">. </w:t>
      </w:r>
      <w:r w:rsidRPr="00D356D4">
        <w:rPr>
          <w:rFonts w:hint="eastAsia"/>
        </w:rPr>
        <w:t>西北工业大学出版社。</w:t>
      </w:r>
    </w:p>
    <w:p w:rsidR="008A2B91" w:rsidRPr="00D356D4" w:rsidRDefault="008A2B91" w:rsidP="003B283E">
      <w:r w:rsidRPr="00D356D4">
        <w:rPr>
          <w:rFonts w:hint="eastAsia"/>
        </w:rPr>
        <w:t>八、大纲撰写人：邓寒玉</w:t>
      </w:r>
    </w:p>
    <w:p w:rsidR="008A2B91" w:rsidRPr="00D356D4" w:rsidRDefault="008A2B91" w:rsidP="003B283E">
      <w:r w:rsidRPr="00D356D4">
        <w:rPr>
          <w:rFonts w:hint="eastAsia"/>
        </w:rPr>
        <w:t>九、任课教师：邓寒玉、封锋</w:t>
      </w:r>
    </w:p>
    <w:p w:rsidR="008A2B91" w:rsidRPr="00D356D4" w:rsidRDefault="008A2B91" w:rsidP="003B283E">
      <w:pPr>
        <w:pStyle w:val="30"/>
      </w:pPr>
      <w:bookmarkStart w:id="7697" w:name="_Toc520818323"/>
      <w:r w:rsidRPr="00D356D4">
        <w:rPr>
          <w:rFonts w:hint="eastAsia"/>
        </w:rPr>
        <w:lastRenderedPageBreak/>
        <w:t>（找不到）编号：</w:t>
      </w:r>
      <w:r w:rsidRPr="00D356D4">
        <w:t>S101C012</w:t>
      </w:r>
      <w:bookmarkEnd w:id="7697"/>
    </w:p>
    <w:p w:rsidR="008A2B91" w:rsidRPr="00D356D4" w:rsidRDefault="008A2B91" w:rsidP="003B283E">
      <w:pPr>
        <w:pStyle w:val="20"/>
      </w:pPr>
      <w:bookmarkStart w:id="7698" w:name="_Toc520818324"/>
      <w:bookmarkStart w:id="7699" w:name="_Toc521426475"/>
      <w:r w:rsidRPr="00D356D4">
        <w:rPr>
          <w:rFonts w:hint="eastAsia"/>
        </w:rPr>
        <w:t>（找不到）课程名称：导弹飞行力学</w:t>
      </w:r>
      <w:bookmarkEnd w:id="7698"/>
      <w:bookmarkEnd w:id="7699"/>
    </w:p>
    <w:p w:rsidR="008A2B91" w:rsidRPr="00D356D4" w:rsidRDefault="008A2B91" w:rsidP="000F35BB">
      <w:pPr>
        <w:pStyle w:val="2-2"/>
      </w:pPr>
      <w:r w:rsidRPr="00D356D4">
        <w:rPr>
          <w:rFonts w:cs="仿宋_GB2312" w:hint="eastAsia"/>
        </w:rPr>
        <w:t>英文名称：</w:t>
      </w:r>
      <w:r w:rsidRPr="00D356D4">
        <w:t>Flight Mechanics of Missile</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一、课内学时：</w:t>
      </w:r>
      <w:r w:rsidRPr="00D356D4">
        <w:rPr>
          <w:rFonts w:eastAsia="仿宋_GB2312"/>
          <w:szCs w:val="21"/>
          <w:u w:val="single"/>
        </w:rPr>
        <w:t xml:space="preserve">  32  </w:t>
      </w:r>
      <w:r w:rsidRPr="00D356D4">
        <w:rPr>
          <w:rFonts w:eastAsia="仿宋_GB2312"/>
          <w:szCs w:val="21"/>
        </w:rPr>
        <w:t xml:space="preserve">  </w:t>
      </w:r>
      <w:r w:rsidRPr="00D356D4">
        <w:rPr>
          <w:rFonts w:eastAsia="仿宋_GB2312" w:hint="eastAsia"/>
          <w:szCs w:val="21"/>
        </w:rPr>
        <w:t>学分：</w:t>
      </w:r>
      <w:r w:rsidRPr="00D356D4">
        <w:rPr>
          <w:rFonts w:eastAsia="仿宋_GB2312"/>
          <w:szCs w:val="21"/>
          <w:u w:val="single"/>
        </w:rPr>
        <w:t xml:space="preserve">  2  </w:t>
      </w:r>
      <w:r w:rsidRPr="00D356D4">
        <w:rPr>
          <w:rFonts w:eastAsia="仿宋_GB2312"/>
          <w:szCs w:val="21"/>
        </w:rPr>
        <w:t xml:space="preserve"> </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二、适用专业：</w:t>
      </w:r>
    </w:p>
    <w:p w:rsidR="008A2B91" w:rsidRPr="00D356D4" w:rsidRDefault="008A2B91" w:rsidP="00117D70">
      <w:pPr>
        <w:pStyle w:val="a9"/>
        <w:rPr>
          <w:rFonts w:eastAsia="仿宋_GB2312"/>
          <w:szCs w:val="21"/>
        </w:rPr>
      </w:pPr>
      <w:r w:rsidRPr="00D356D4">
        <w:rPr>
          <w:rFonts w:eastAsia="仿宋_GB2312" w:hint="eastAsia"/>
          <w:szCs w:val="21"/>
        </w:rPr>
        <w:t>航空宇航科学与技术、航天工程，航空工程，兵器工程，武器系统与运用工程等专业。</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三、预修课程：</w:t>
      </w:r>
    </w:p>
    <w:p w:rsidR="008A2B91" w:rsidRPr="00D356D4" w:rsidRDefault="008A2B91" w:rsidP="00117D70">
      <w:pPr>
        <w:pStyle w:val="a9"/>
        <w:rPr>
          <w:rFonts w:eastAsia="仿宋_GB2312"/>
          <w:szCs w:val="21"/>
        </w:rPr>
      </w:pPr>
      <w:r w:rsidRPr="00D356D4">
        <w:rPr>
          <w:rFonts w:eastAsia="仿宋_GB2312" w:hint="eastAsia"/>
          <w:szCs w:val="21"/>
        </w:rPr>
        <w:t>空气动力学，自动控制原理，高等数学</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四、教学目的：</w:t>
      </w:r>
    </w:p>
    <w:p w:rsidR="008A2B91" w:rsidRPr="00D356D4" w:rsidRDefault="008A2B91" w:rsidP="00117D70">
      <w:pPr>
        <w:pStyle w:val="a9"/>
        <w:rPr>
          <w:rFonts w:eastAsia="仿宋_GB2312"/>
          <w:szCs w:val="21"/>
        </w:rPr>
      </w:pPr>
      <w:r w:rsidRPr="00D356D4">
        <w:rPr>
          <w:rFonts w:eastAsia="仿宋_GB2312" w:hint="eastAsia"/>
          <w:szCs w:val="21"/>
        </w:rPr>
        <w:t>通过本课程的学习，使学生全面深入地了解有翼导弹的的基本飞行原理、有控弹道的设计方法，以及其飞行动态特性分析方法，结合计算机仿真，培养学生解算导弹飞行弹道和进行动态特性分析的能力，为飞行器总体设计和控制系统设计奠定良好的基础。</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五、教学方式：</w:t>
      </w:r>
    </w:p>
    <w:p w:rsidR="008A2B91" w:rsidRPr="00D356D4" w:rsidRDefault="008A2B91" w:rsidP="00117D70">
      <w:pPr>
        <w:pStyle w:val="a9"/>
        <w:rPr>
          <w:rFonts w:eastAsia="仿宋_GB2312"/>
          <w:szCs w:val="21"/>
        </w:rPr>
      </w:pPr>
      <w:r w:rsidRPr="00D356D4">
        <w:rPr>
          <w:rFonts w:eastAsia="仿宋_GB2312" w:hint="eastAsia"/>
          <w:szCs w:val="21"/>
        </w:rPr>
        <w:t>课堂教学为主，辅以练习与数值仿真实验。</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六、教学主要内容及对学生的要求：</w:t>
      </w:r>
    </w:p>
    <w:p w:rsidR="008A2B91" w:rsidRPr="00D356D4" w:rsidRDefault="008A2B91" w:rsidP="003B283E">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p>
    <w:p w:rsidR="008A2B91" w:rsidRPr="00D356D4" w:rsidRDefault="008A2B91" w:rsidP="00117D70">
      <w:pPr>
        <w:pStyle w:val="a9"/>
        <w:rPr>
          <w:rFonts w:eastAsia="仿宋_GB2312"/>
          <w:szCs w:val="21"/>
        </w:rPr>
      </w:pPr>
      <w:r w:rsidRPr="00D356D4">
        <w:rPr>
          <w:rFonts w:eastAsia="仿宋_GB2312"/>
          <w:szCs w:val="21"/>
        </w:rPr>
        <w:t>A.</w:t>
      </w:r>
      <w:r w:rsidRPr="00D356D4">
        <w:rPr>
          <w:rFonts w:eastAsia="仿宋_GB2312" w:hint="eastAsia"/>
          <w:szCs w:val="21"/>
        </w:rPr>
        <w:t>教学主要内容</w:t>
      </w:r>
    </w:p>
    <w:p w:rsidR="008A2B91" w:rsidRPr="00D356D4" w:rsidRDefault="008A2B91" w:rsidP="00117D70">
      <w:pPr>
        <w:pStyle w:val="a9"/>
        <w:rPr>
          <w:rFonts w:eastAsia="仿宋_GB2312"/>
          <w:szCs w:val="21"/>
        </w:rPr>
      </w:pPr>
      <w:r w:rsidRPr="00D356D4">
        <w:rPr>
          <w:rFonts w:eastAsia="仿宋_GB2312"/>
          <w:szCs w:val="21"/>
        </w:rPr>
        <w:t xml:space="preserve">1 </w:t>
      </w:r>
      <w:r w:rsidRPr="00D356D4">
        <w:rPr>
          <w:rFonts w:eastAsia="仿宋_GB2312" w:hint="eastAsia"/>
          <w:szCs w:val="21"/>
        </w:rPr>
        <w:t>作用在导弹上的力和力矩（</w:t>
      </w:r>
      <w:r w:rsidRPr="00D356D4">
        <w:rPr>
          <w:rFonts w:eastAsia="仿宋_GB2312"/>
          <w:szCs w:val="21"/>
        </w:rPr>
        <w:t>1</w:t>
      </w:r>
      <w:r w:rsidRPr="00D356D4">
        <w:rPr>
          <w:rFonts w:eastAsia="仿宋_GB2312" w:hint="eastAsia"/>
          <w:szCs w:val="21"/>
        </w:rPr>
        <w:t>学时）</w:t>
      </w:r>
    </w:p>
    <w:p w:rsidR="008A2B91" w:rsidRPr="00D356D4" w:rsidRDefault="008A2B91" w:rsidP="00117D70">
      <w:pPr>
        <w:pStyle w:val="a9"/>
        <w:ind w:firstLineChars="400" w:firstLine="840"/>
        <w:rPr>
          <w:rFonts w:eastAsia="仿宋_GB2312"/>
          <w:szCs w:val="21"/>
        </w:rPr>
      </w:pPr>
      <w:r w:rsidRPr="00D356D4">
        <w:rPr>
          <w:rFonts w:eastAsia="仿宋_GB2312"/>
          <w:szCs w:val="21"/>
        </w:rPr>
        <w:t xml:space="preserve">1.1 </w:t>
      </w:r>
      <w:r w:rsidRPr="00D356D4">
        <w:rPr>
          <w:rFonts w:eastAsia="仿宋_GB2312" w:hint="eastAsia"/>
          <w:szCs w:val="21"/>
        </w:rPr>
        <w:t>作用在导弹上的总空气动力</w:t>
      </w:r>
    </w:p>
    <w:p w:rsidR="008A2B91" w:rsidRPr="00D356D4" w:rsidRDefault="008A2B91" w:rsidP="00117D70">
      <w:pPr>
        <w:pStyle w:val="a9"/>
        <w:ind w:firstLineChars="400" w:firstLine="840"/>
        <w:rPr>
          <w:rFonts w:eastAsia="仿宋_GB2312"/>
          <w:szCs w:val="21"/>
        </w:rPr>
      </w:pPr>
      <w:r w:rsidRPr="00D356D4">
        <w:rPr>
          <w:rFonts w:eastAsia="仿宋_GB2312"/>
          <w:szCs w:val="21"/>
        </w:rPr>
        <w:t xml:space="preserve">1.2 </w:t>
      </w:r>
      <w:r w:rsidRPr="00D356D4">
        <w:rPr>
          <w:rFonts w:eastAsia="仿宋_GB2312" w:hint="eastAsia"/>
          <w:szCs w:val="21"/>
        </w:rPr>
        <w:t>作用在导弹上的空气动力矩、压力中心和焦点</w:t>
      </w:r>
    </w:p>
    <w:p w:rsidR="008A2B91" w:rsidRPr="00D356D4" w:rsidRDefault="008A2B91" w:rsidP="00117D70">
      <w:pPr>
        <w:pStyle w:val="a9"/>
        <w:ind w:firstLineChars="400" w:firstLine="840"/>
        <w:rPr>
          <w:rFonts w:eastAsia="仿宋_GB2312"/>
          <w:szCs w:val="21"/>
        </w:rPr>
      </w:pPr>
      <w:r w:rsidRPr="00D356D4">
        <w:rPr>
          <w:rFonts w:eastAsia="仿宋_GB2312"/>
          <w:szCs w:val="21"/>
        </w:rPr>
        <w:t xml:space="preserve">1.3 </w:t>
      </w:r>
      <w:r w:rsidRPr="00D356D4">
        <w:rPr>
          <w:rFonts w:eastAsia="仿宋_GB2312" w:hint="eastAsia"/>
          <w:szCs w:val="21"/>
        </w:rPr>
        <w:t>作用在导弹上的推力和重力</w:t>
      </w:r>
    </w:p>
    <w:p w:rsidR="008A2B91" w:rsidRPr="00D356D4" w:rsidRDefault="008A2B91" w:rsidP="00117D70">
      <w:pPr>
        <w:pStyle w:val="a9"/>
        <w:rPr>
          <w:rFonts w:eastAsia="仿宋_GB2312"/>
          <w:szCs w:val="21"/>
        </w:rPr>
      </w:pPr>
      <w:r w:rsidRPr="00D356D4">
        <w:rPr>
          <w:rFonts w:eastAsia="仿宋_GB2312"/>
          <w:szCs w:val="21"/>
        </w:rPr>
        <w:t xml:space="preserve">2 </w:t>
      </w:r>
      <w:r w:rsidRPr="00D356D4">
        <w:rPr>
          <w:rFonts w:eastAsia="仿宋_GB2312" w:hint="eastAsia"/>
          <w:szCs w:val="21"/>
        </w:rPr>
        <w:t>导弹运动方程组（</w:t>
      </w:r>
      <w:r w:rsidRPr="00D356D4">
        <w:rPr>
          <w:rFonts w:eastAsia="仿宋_GB2312"/>
          <w:szCs w:val="21"/>
        </w:rPr>
        <w:t>6</w:t>
      </w:r>
      <w:r w:rsidRPr="00D356D4">
        <w:rPr>
          <w:rFonts w:eastAsia="仿宋_GB2312" w:hint="eastAsia"/>
          <w:szCs w:val="21"/>
        </w:rPr>
        <w:t>学时）</w:t>
      </w:r>
    </w:p>
    <w:p w:rsidR="008A2B91" w:rsidRPr="00D356D4" w:rsidRDefault="008A2B91" w:rsidP="00117D70">
      <w:pPr>
        <w:pStyle w:val="a9"/>
        <w:ind w:firstLineChars="400" w:firstLine="840"/>
        <w:rPr>
          <w:rFonts w:eastAsia="仿宋_GB2312"/>
          <w:szCs w:val="21"/>
        </w:rPr>
      </w:pPr>
      <w:r w:rsidRPr="00D356D4">
        <w:rPr>
          <w:rFonts w:eastAsia="仿宋_GB2312"/>
          <w:szCs w:val="21"/>
        </w:rPr>
        <w:t xml:space="preserve">2.1 </w:t>
      </w:r>
      <w:r w:rsidRPr="00D356D4">
        <w:rPr>
          <w:rFonts w:eastAsia="仿宋_GB2312" w:hint="eastAsia"/>
          <w:szCs w:val="21"/>
        </w:rPr>
        <w:t>导弹作为变质量系的动力学基本方程</w:t>
      </w:r>
    </w:p>
    <w:p w:rsidR="008A2B91" w:rsidRPr="00D356D4" w:rsidRDefault="008A2B91" w:rsidP="00117D70">
      <w:pPr>
        <w:pStyle w:val="a9"/>
        <w:ind w:leftChars="400" w:left="840" w:firstLineChars="0" w:firstLine="0"/>
        <w:rPr>
          <w:rFonts w:eastAsia="仿宋_GB2312"/>
          <w:szCs w:val="21"/>
        </w:rPr>
      </w:pPr>
      <w:r w:rsidRPr="00D356D4">
        <w:rPr>
          <w:rFonts w:eastAsia="仿宋_GB2312"/>
          <w:szCs w:val="21"/>
        </w:rPr>
        <w:t xml:space="preserve">2.2 </w:t>
      </w:r>
      <w:r w:rsidRPr="00D356D4">
        <w:rPr>
          <w:rFonts w:eastAsia="仿宋_GB2312" w:hint="eastAsia"/>
          <w:szCs w:val="21"/>
        </w:rPr>
        <w:t>常用坐标系和坐标系间的转换</w:t>
      </w:r>
      <w:r w:rsidRPr="00D356D4">
        <w:rPr>
          <w:rFonts w:eastAsia="仿宋_GB2312"/>
          <w:szCs w:val="21"/>
        </w:rPr>
        <w:t>*</w:t>
      </w:r>
      <w:r w:rsidRPr="00D356D4">
        <w:rPr>
          <w:rFonts w:eastAsia="仿宋_GB2312"/>
          <w:szCs w:val="21"/>
        </w:rPr>
        <w:br/>
        <w:t xml:space="preserve">2.3 </w:t>
      </w:r>
      <w:r w:rsidRPr="00D356D4">
        <w:rPr>
          <w:rFonts w:eastAsia="仿宋_GB2312" w:hint="eastAsia"/>
          <w:szCs w:val="21"/>
        </w:rPr>
        <w:t>导弹运动方程组</w:t>
      </w:r>
      <w:r w:rsidRPr="00D356D4">
        <w:rPr>
          <w:rFonts w:eastAsia="仿宋_GB2312"/>
          <w:szCs w:val="21"/>
        </w:rPr>
        <w:t>*</w:t>
      </w:r>
    </w:p>
    <w:p w:rsidR="008A2B91" w:rsidRPr="00D356D4" w:rsidRDefault="008A2B91" w:rsidP="00117D70">
      <w:pPr>
        <w:pStyle w:val="a9"/>
        <w:ind w:firstLineChars="400" w:firstLine="840"/>
        <w:rPr>
          <w:rFonts w:eastAsia="仿宋_GB2312"/>
          <w:szCs w:val="21"/>
        </w:rPr>
      </w:pPr>
      <w:r w:rsidRPr="00D356D4">
        <w:rPr>
          <w:rFonts w:eastAsia="仿宋_GB2312"/>
          <w:szCs w:val="21"/>
        </w:rPr>
        <w:t xml:space="preserve">2.4 </w:t>
      </w:r>
      <w:r w:rsidRPr="00D356D4">
        <w:rPr>
          <w:rFonts w:eastAsia="仿宋_GB2312" w:hint="eastAsia"/>
          <w:szCs w:val="21"/>
        </w:rPr>
        <w:t>导弹的纵向运动和侧向运动</w:t>
      </w:r>
      <w:r w:rsidRPr="00D356D4">
        <w:rPr>
          <w:rFonts w:eastAsia="仿宋_GB2312"/>
          <w:szCs w:val="21"/>
        </w:rPr>
        <w:t>*</w:t>
      </w:r>
    </w:p>
    <w:p w:rsidR="008A2B91" w:rsidRPr="00D356D4" w:rsidRDefault="008A2B91" w:rsidP="00117D70">
      <w:pPr>
        <w:pStyle w:val="a9"/>
        <w:ind w:leftChars="400" w:left="840" w:firstLineChars="0" w:firstLine="0"/>
        <w:rPr>
          <w:rFonts w:eastAsia="仿宋_GB2312"/>
          <w:szCs w:val="21"/>
        </w:rPr>
      </w:pPr>
      <w:r w:rsidRPr="00D356D4">
        <w:rPr>
          <w:rFonts w:eastAsia="仿宋_GB2312"/>
          <w:szCs w:val="21"/>
        </w:rPr>
        <w:t xml:space="preserve">2.5 </w:t>
      </w:r>
      <w:r w:rsidRPr="00D356D4">
        <w:rPr>
          <w:rFonts w:eastAsia="仿宋_GB2312" w:hint="eastAsia"/>
          <w:szCs w:val="21"/>
        </w:rPr>
        <w:t>导弹的平面运动和质心运动</w:t>
      </w:r>
      <w:r w:rsidRPr="00D356D4">
        <w:rPr>
          <w:rFonts w:eastAsia="仿宋_GB2312"/>
          <w:szCs w:val="21"/>
        </w:rPr>
        <w:t>*</w:t>
      </w:r>
      <w:r w:rsidRPr="00D356D4">
        <w:rPr>
          <w:rFonts w:eastAsia="仿宋_GB2312"/>
          <w:szCs w:val="21"/>
        </w:rPr>
        <w:br/>
        <w:t xml:space="preserve">2.6 </w:t>
      </w:r>
      <w:r w:rsidRPr="00D356D4">
        <w:rPr>
          <w:rFonts w:eastAsia="仿宋_GB2312" w:hint="eastAsia"/>
          <w:szCs w:val="21"/>
        </w:rPr>
        <w:t>导弹的机动性和过载</w:t>
      </w:r>
    </w:p>
    <w:p w:rsidR="008A2B91" w:rsidRPr="00D356D4" w:rsidRDefault="008A2B91" w:rsidP="00117D70">
      <w:pPr>
        <w:pStyle w:val="a9"/>
        <w:ind w:firstLineChars="400" w:firstLine="840"/>
        <w:rPr>
          <w:rFonts w:eastAsia="仿宋_GB2312"/>
          <w:szCs w:val="21"/>
        </w:rPr>
      </w:pPr>
      <w:r w:rsidRPr="00D356D4">
        <w:rPr>
          <w:rFonts w:eastAsia="仿宋_GB2312"/>
          <w:szCs w:val="21"/>
        </w:rPr>
        <w:t xml:space="preserve">2.7 </w:t>
      </w:r>
      <w:r w:rsidRPr="00D356D4">
        <w:rPr>
          <w:rFonts w:eastAsia="仿宋_GB2312" w:hint="eastAsia"/>
          <w:szCs w:val="21"/>
        </w:rPr>
        <w:t>导弹运动方程组的数值解法</w:t>
      </w:r>
      <w:r w:rsidRPr="00D356D4">
        <w:rPr>
          <w:rFonts w:eastAsia="仿宋_GB2312"/>
          <w:szCs w:val="21"/>
        </w:rPr>
        <w:t>#</w:t>
      </w:r>
    </w:p>
    <w:p w:rsidR="008A2B91" w:rsidRPr="00D356D4" w:rsidRDefault="008A2B91" w:rsidP="00117D70">
      <w:pPr>
        <w:pStyle w:val="a9"/>
        <w:rPr>
          <w:rFonts w:eastAsia="仿宋_GB2312"/>
          <w:szCs w:val="21"/>
        </w:rPr>
      </w:pPr>
      <w:r w:rsidRPr="00D356D4">
        <w:rPr>
          <w:rFonts w:eastAsia="仿宋_GB2312"/>
          <w:szCs w:val="21"/>
        </w:rPr>
        <w:lastRenderedPageBreak/>
        <w:t>3</w:t>
      </w:r>
      <w:r w:rsidRPr="00D356D4">
        <w:rPr>
          <w:rFonts w:eastAsia="仿宋_GB2312" w:hint="eastAsia"/>
          <w:szCs w:val="21"/>
        </w:rPr>
        <w:t>方案飞行弹道（</w:t>
      </w:r>
      <w:r w:rsidRPr="00D356D4">
        <w:rPr>
          <w:rFonts w:eastAsia="仿宋_GB2312"/>
          <w:szCs w:val="21"/>
        </w:rPr>
        <w:t>2</w:t>
      </w:r>
      <w:r w:rsidRPr="00D356D4">
        <w:rPr>
          <w:rFonts w:eastAsia="仿宋_GB2312" w:hint="eastAsia"/>
          <w:szCs w:val="21"/>
        </w:rPr>
        <w:t>学时）</w:t>
      </w:r>
    </w:p>
    <w:p w:rsidR="008A2B91" w:rsidRPr="00D356D4" w:rsidRDefault="008A2B91" w:rsidP="00117D70">
      <w:pPr>
        <w:pStyle w:val="a9"/>
        <w:ind w:leftChars="400" w:left="840" w:firstLineChars="0" w:firstLine="0"/>
        <w:rPr>
          <w:rFonts w:eastAsia="仿宋_GB2312"/>
          <w:szCs w:val="21"/>
        </w:rPr>
      </w:pPr>
      <w:r w:rsidRPr="00D356D4">
        <w:rPr>
          <w:rFonts w:eastAsia="仿宋_GB2312"/>
          <w:szCs w:val="21"/>
        </w:rPr>
        <w:t xml:space="preserve">3.1 </w:t>
      </w:r>
      <w:r w:rsidRPr="00D356D4">
        <w:rPr>
          <w:rFonts w:eastAsia="仿宋_GB2312" w:hint="eastAsia"/>
          <w:szCs w:val="21"/>
        </w:rPr>
        <w:t>爬升段的方案飞行</w:t>
      </w:r>
      <w:r w:rsidRPr="00D356D4">
        <w:rPr>
          <w:rFonts w:eastAsia="仿宋_GB2312"/>
          <w:szCs w:val="21"/>
        </w:rPr>
        <w:br/>
        <w:t xml:space="preserve">3.2 </w:t>
      </w:r>
      <w:r w:rsidRPr="00D356D4">
        <w:rPr>
          <w:rFonts w:eastAsia="仿宋_GB2312" w:hint="eastAsia"/>
          <w:szCs w:val="21"/>
        </w:rPr>
        <w:t>平飞段方案飞行</w:t>
      </w:r>
    </w:p>
    <w:p w:rsidR="008A2B91" w:rsidRPr="00D356D4" w:rsidRDefault="008A2B91" w:rsidP="00117D70">
      <w:pPr>
        <w:pStyle w:val="a9"/>
        <w:ind w:leftChars="200" w:left="840" w:hangingChars="200" w:hanging="420"/>
        <w:rPr>
          <w:rFonts w:eastAsia="仿宋_GB2312"/>
          <w:szCs w:val="21"/>
        </w:rPr>
      </w:pPr>
      <w:r w:rsidRPr="00D356D4">
        <w:rPr>
          <w:rFonts w:eastAsia="仿宋_GB2312"/>
          <w:szCs w:val="21"/>
        </w:rPr>
        <w:t>4</w:t>
      </w:r>
      <w:r w:rsidRPr="00D356D4">
        <w:rPr>
          <w:rFonts w:eastAsia="仿宋_GB2312" w:hint="eastAsia"/>
          <w:szCs w:val="21"/>
        </w:rPr>
        <w:t>导引弹道的运动学分析（</w:t>
      </w:r>
      <w:r w:rsidRPr="00D356D4">
        <w:rPr>
          <w:rFonts w:eastAsia="仿宋_GB2312"/>
          <w:szCs w:val="21"/>
        </w:rPr>
        <w:t>6</w:t>
      </w:r>
      <w:r w:rsidRPr="00D356D4">
        <w:rPr>
          <w:rFonts w:eastAsia="仿宋_GB2312" w:hint="eastAsia"/>
          <w:szCs w:val="21"/>
        </w:rPr>
        <w:t>学时）</w:t>
      </w:r>
      <w:r w:rsidRPr="00D356D4">
        <w:rPr>
          <w:rFonts w:eastAsia="仿宋_GB2312"/>
          <w:szCs w:val="21"/>
        </w:rPr>
        <w:br/>
        <w:t xml:space="preserve">4.1 </w:t>
      </w:r>
      <w:r w:rsidRPr="00D356D4">
        <w:rPr>
          <w:rFonts w:eastAsia="仿宋_GB2312" w:hint="eastAsia"/>
          <w:szCs w:val="21"/>
        </w:rPr>
        <w:t>相对运动方程</w:t>
      </w:r>
      <w:r w:rsidRPr="00D356D4">
        <w:rPr>
          <w:rFonts w:eastAsia="仿宋_GB2312"/>
          <w:szCs w:val="21"/>
        </w:rPr>
        <w:br/>
        <w:t xml:space="preserve">4.2 </w:t>
      </w:r>
      <w:r w:rsidRPr="00D356D4">
        <w:rPr>
          <w:rFonts w:eastAsia="仿宋_GB2312" w:hint="eastAsia"/>
          <w:szCs w:val="21"/>
        </w:rPr>
        <w:t>追踪法</w:t>
      </w:r>
      <w:r w:rsidRPr="00D356D4">
        <w:rPr>
          <w:rFonts w:eastAsia="仿宋_GB2312"/>
          <w:szCs w:val="21"/>
        </w:rPr>
        <w:t>*</w:t>
      </w:r>
      <w:r w:rsidRPr="00D356D4">
        <w:rPr>
          <w:rFonts w:eastAsia="仿宋_GB2312"/>
          <w:szCs w:val="21"/>
        </w:rPr>
        <w:br/>
        <w:t xml:space="preserve">4.3 </w:t>
      </w:r>
      <w:r w:rsidRPr="00D356D4">
        <w:rPr>
          <w:rFonts w:eastAsia="仿宋_GB2312" w:hint="eastAsia"/>
          <w:szCs w:val="21"/>
        </w:rPr>
        <w:t>平行接近法</w:t>
      </w:r>
      <w:r w:rsidRPr="00D356D4">
        <w:rPr>
          <w:rFonts w:eastAsia="仿宋_GB2312"/>
          <w:szCs w:val="21"/>
        </w:rPr>
        <w:t>*</w:t>
      </w:r>
      <w:r w:rsidRPr="00D356D4">
        <w:rPr>
          <w:rFonts w:eastAsia="仿宋_GB2312"/>
          <w:szCs w:val="21"/>
        </w:rPr>
        <w:br/>
        <w:t xml:space="preserve">4.4 </w:t>
      </w:r>
      <w:r w:rsidRPr="00D356D4">
        <w:rPr>
          <w:rFonts w:eastAsia="仿宋_GB2312" w:hint="eastAsia"/>
          <w:szCs w:val="21"/>
        </w:rPr>
        <w:t>比例导引法</w:t>
      </w:r>
      <w:r w:rsidRPr="00D356D4">
        <w:rPr>
          <w:rFonts w:eastAsia="仿宋_GB2312"/>
          <w:szCs w:val="21"/>
        </w:rPr>
        <w:t>*</w:t>
      </w:r>
      <w:r w:rsidRPr="00D356D4">
        <w:rPr>
          <w:rFonts w:eastAsia="仿宋_GB2312"/>
          <w:szCs w:val="21"/>
        </w:rPr>
        <w:br/>
        <w:t xml:space="preserve">4.5 </w:t>
      </w:r>
      <w:r w:rsidRPr="00D356D4">
        <w:rPr>
          <w:rFonts w:eastAsia="仿宋_GB2312" w:hint="eastAsia"/>
          <w:szCs w:val="21"/>
        </w:rPr>
        <w:t>三点法</w:t>
      </w:r>
      <w:r w:rsidRPr="00D356D4">
        <w:rPr>
          <w:rFonts w:eastAsia="仿宋_GB2312"/>
          <w:szCs w:val="21"/>
        </w:rPr>
        <w:t>*</w:t>
      </w:r>
      <w:r w:rsidRPr="00D356D4">
        <w:rPr>
          <w:rFonts w:eastAsia="仿宋_GB2312"/>
          <w:szCs w:val="21"/>
        </w:rPr>
        <w:br/>
        <w:t xml:space="preserve">4.6 </w:t>
      </w:r>
      <w:r w:rsidRPr="00D356D4">
        <w:rPr>
          <w:rFonts w:eastAsia="仿宋_GB2312" w:hint="eastAsia"/>
          <w:szCs w:val="21"/>
        </w:rPr>
        <w:t>前置量法</w:t>
      </w:r>
      <w:r w:rsidRPr="00D356D4">
        <w:rPr>
          <w:rFonts w:eastAsia="仿宋_GB2312"/>
          <w:szCs w:val="21"/>
        </w:rPr>
        <w:t>*</w:t>
      </w:r>
      <w:r w:rsidRPr="00D356D4">
        <w:rPr>
          <w:rFonts w:eastAsia="仿宋_GB2312"/>
          <w:szCs w:val="21"/>
        </w:rPr>
        <w:br/>
        <w:t xml:space="preserve">4.7 </w:t>
      </w:r>
      <w:r w:rsidRPr="00D356D4">
        <w:rPr>
          <w:rFonts w:eastAsia="仿宋_GB2312" w:hint="eastAsia"/>
          <w:szCs w:val="21"/>
        </w:rPr>
        <w:t>最优制导规律</w:t>
      </w:r>
      <w:r w:rsidRPr="00D356D4">
        <w:rPr>
          <w:rFonts w:eastAsia="仿宋_GB2312"/>
          <w:szCs w:val="21"/>
        </w:rPr>
        <w:t>#</w:t>
      </w:r>
      <w:r w:rsidRPr="00D356D4">
        <w:rPr>
          <w:rFonts w:ascii="宋体" w:hAnsi="宋体" w:cs="宋体" w:hint="eastAsia"/>
          <w:szCs w:val="21"/>
        </w:rPr>
        <w:t>★</w:t>
      </w:r>
      <w:r w:rsidRPr="00D356D4">
        <w:rPr>
          <w:rFonts w:eastAsia="仿宋_GB2312"/>
          <w:szCs w:val="21"/>
        </w:rPr>
        <w:br/>
        <w:t xml:space="preserve">4.8 </w:t>
      </w:r>
      <w:r w:rsidRPr="00D356D4">
        <w:rPr>
          <w:rFonts w:eastAsia="仿宋_GB2312" w:hint="eastAsia"/>
          <w:szCs w:val="21"/>
        </w:rPr>
        <w:t>选择导引方法的基本要求</w:t>
      </w:r>
    </w:p>
    <w:p w:rsidR="008A2B91" w:rsidRPr="00D356D4" w:rsidRDefault="008A2B91" w:rsidP="003B283E">
      <w:pPr>
        <w:pStyle w:val="a9"/>
        <w:ind w:firstLineChars="0"/>
        <w:rPr>
          <w:rFonts w:eastAsia="仿宋_GB2312"/>
          <w:szCs w:val="21"/>
        </w:rPr>
      </w:pPr>
      <w:r w:rsidRPr="00D356D4">
        <w:rPr>
          <w:rFonts w:eastAsia="仿宋_GB2312"/>
          <w:szCs w:val="21"/>
        </w:rPr>
        <w:t xml:space="preserve">5 </w:t>
      </w:r>
      <w:r w:rsidRPr="00D356D4">
        <w:rPr>
          <w:rFonts w:eastAsia="仿宋_GB2312" w:hint="eastAsia"/>
          <w:szCs w:val="21"/>
        </w:rPr>
        <w:t>导弹动态特性的研究方法（</w:t>
      </w:r>
      <w:r w:rsidRPr="00D356D4">
        <w:rPr>
          <w:rFonts w:eastAsia="仿宋_GB2312"/>
          <w:szCs w:val="21"/>
        </w:rPr>
        <w:t>3</w:t>
      </w:r>
      <w:r w:rsidRPr="00D356D4">
        <w:rPr>
          <w:rFonts w:eastAsia="仿宋_GB2312" w:hint="eastAsia"/>
          <w:szCs w:val="21"/>
        </w:rPr>
        <w:t>学时）</w:t>
      </w:r>
      <w:r w:rsidRPr="00D356D4">
        <w:rPr>
          <w:rFonts w:eastAsia="仿宋_GB2312"/>
          <w:szCs w:val="21"/>
        </w:rPr>
        <w:br/>
        <w:t xml:space="preserve">        5.1 </w:t>
      </w:r>
      <w:r w:rsidRPr="00D356D4">
        <w:rPr>
          <w:rFonts w:eastAsia="仿宋_GB2312" w:hint="eastAsia"/>
          <w:szCs w:val="21"/>
        </w:rPr>
        <w:t>作为控制对象的导弹</w:t>
      </w:r>
      <w:r w:rsidRPr="00D356D4">
        <w:rPr>
          <w:rFonts w:eastAsia="仿宋_GB2312"/>
          <w:szCs w:val="21"/>
        </w:rPr>
        <w:br/>
        <w:t xml:space="preserve">        5.2 </w:t>
      </w:r>
      <w:r w:rsidRPr="00D356D4">
        <w:rPr>
          <w:rFonts w:eastAsia="仿宋_GB2312" w:hint="eastAsia"/>
          <w:szCs w:val="21"/>
        </w:rPr>
        <w:t>导弹扰动运动的研究方法</w:t>
      </w:r>
      <w:r w:rsidRPr="00D356D4">
        <w:rPr>
          <w:rFonts w:eastAsia="仿宋_GB2312"/>
          <w:szCs w:val="21"/>
        </w:rPr>
        <w:br/>
        <w:t xml:space="preserve">        5.3 </w:t>
      </w:r>
      <w:r w:rsidRPr="00D356D4">
        <w:rPr>
          <w:rFonts w:eastAsia="仿宋_GB2312" w:hint="eastAsia"/>
          <w:szCs w:val="21"/>
        </w:rPr>
        <w:t>导弹运动方程组的线性化</w:t>
      </w:r>
      <w:r w:rsidRPr="00D356D4">
        <w:rPr>
          <w:rFonts w:eastAsia="仿宋_GB2312"/>
          <w:szCs w:val="21"/>
        </w:rPr>
        <w:t>#</w:t>
      </w:r>
      <w:r w:rsidRPr="00D356D4">
        <w:rPr>
          <w:rFonts w:eastAsia="仿宋_GB2312"/>
          <w:szCs w:val="21"/>
        </w:rPr>
        <w:br/>
        <w:t xml:space="preserve">        5.4 </w:t>
      </w:r>
      <w:r w:rsidRPr="00D356D4">
        <w:rPr>
          <w:rFonts w:eastAsia="仿宋_GB2312" w:hint="eastAsia"/>
          <w:szCs w:val="21"/>
        </w:rPr>
        <w:t>扰动运动分解为纵向和侧向扰动运动</w:t>
      </w:r>
      <w:r w:rsidRPr="00D356D4">
        <w:rPr>
          <w:rFonts w:eastAsia="仿宋_GB2312"/>
          <w:szCs w:val="21"/>
        </w:rPr>
        <w:t>*</w:t>
      </w:r>
      <w:r w:rsidRPr="00D356D4">
        <w:rPr>
          <w:rFonts w:eastAsia="仿宋_GB2312"/>
          <w:szCs w:val="21"/>
        </w:rPr>
        <w:br/>
        <w:t xml:space="preserve">        5.5 </w:t>
      </w:r>
      <w:r w:rsidRPr="00D356D4">
        <w:rPr>
          <w:rFonts w:eastAsia="仿宋_GB2312" w:hint="eastAsia"/>
          <w:szCs w:val="21"/>
        </w:rPr>
        <w:t>系数</w:t>
      </w:r>
      <w:r w:rsidRPr="00D356D4">
        <w:rPr>
          <w:rFonts w:eastAsia="仿宋_GB2312"/>
          <w:szCs w:val="21"/>
        </w:rPr>
        <w:t>“</w:t>
      </w:r>
      <w:r w:rsidRPr="00D356D4">
        <w:rPr>
          <w:rFonts w:eastAsia="仿宋_GB2312" w:hint="eastAsia"/>
          <w:szCs w:val="21"/>
        </w:rPr>
        <w:t>冻结</w:t>
      </w:r>
      <w:r w:rsidRPr="00D356D4">
        <w:rPr>
          <w:rFonts w:eastAsia="仿宋_GB2312"/>
          <w:szCs w:val="21"/>
        </w:rPr>
        <w:t>”</w:t>
      </w:r>
      <w:r w:rsidRPr="00D356D4">
        <w:rPr>
          <w:rFonts w:eastAsia="仿宋_GB2312" w:hint="eastAsia"/>
          <w:szCs w:val="21"/>
        </w:rPr>
        <w:t>法</w:t>
      </w:r>
      <w:r w:rsidRPr="00D356D4">
        <w:rPr>
          <w:rFonts w:eastAsia="仿宋_GB2312"/>
          <w:szCs w:val="21"/>
        </w:rPr>
        <w:br/>
        <w:t xml:space="preserve">        5.6 </w:t>
      </w:r>
      <w:r w:rsidRPr="00D356D4">
        <w:rPr>
          <w:rFonts w:eastAsia="仿宋_GB2312" w:hint="eastAsia"/>
          <w:szCs w:val="21"/>
        </w:rPr>
        <w:t>导弹的稳定性和操纵性的概念</w:t>
      </w:r>
      <w:r w:rsidRPr="00D356D4">
        <w:rPr>
          <w:rFonts w:eastAsia="仿宋_GB2312"/>
          <w:szCs w:val="21"/>
        </w:rPr>
        <w:br/>
        <w:t xml:space="preserve">    6 </w:t>
      </w:r>
      <w:r w:rsidRPr="00D356D4">
        <w:rPr>
          <w:rFonts w:eastAsia="仿宋_GB2312" w:hint="eastAsia"/>
          <w:szCs w:val="21"/>
        </w:rPr>
        <w:t>导弹弹体纵向动态特性分析（</w:t>
      </w:r>
      <w:r w:rsidRPr="00D356D4">
        <w:rPr>
          <w:rFonts w:eastAsia="仿宋_GB2312"/>
          <w:szCs w:val="21"/>
        </w:rPr>
        <w:t>6</w:t>
      </w:r>
      <w:r w:rsidRPr="00D356D4">
        <w:rPr>
          <w:rFonts w:eastAsia="仿宋_GB2312" w:hint="eastAsia"/>
          <w:szCs w:val="21"/>
        </w:rPr>
        <w:t>学时）</w:t>
      </w:r>
      <w:r w:rsidRPr="00D356D4">
        <w:rPr>
          <w:rFonts w:eastAsia="仿宋_GB2312"/>
          <w:szCs w:val="21"/>
        </w:rPr>
        <w:br/>
        <w:t xml:space="preserve">        6.1 </w:t>
      </w:r>
      <w:r w:rsidRPr="00D356D4">
        <w:rPr>
          <w:rFonts w:eastAsia="仿宋_GB2312" w:hint="eastAsia"/>
          <w:szCs w:val="21"/>
        </w:rPr>
        <w:t>纵向扰动运动方程组</w:t>
      </w:r>
      <w:r w:rsidRPr="00D356D4">
        <w:rPr>
          <w:rFonts w:eastAsia="仿宋_GB2312"/>
          <w:szCs w:val="21"/>
        </w:rPr>
        <w:br/>
        <w:t xml:space="preserve">        6.2 </w:t>
      </w:r>
      <w:r w:rsidRPr="00D356D4">
        <w:rPr>
          <w:rFonts w:eastAsia="仿宋_GB2312" w:hint="eastAsia"/>
          <w:szCs w:val="21"/>
        </w:rPr>
        <w:t>自由扰动运动的一般特性</w:t>
      </w:r>
      <w:r w:rsidRPr="00D356D4">
        <w:rPr>
          <w:rFonts w:eastAsia="仿宋_GB2312"/>
          <w:szCs w:val="21"/>
        </w:rPr>
        <w:t>*</w:t>
      </w:r>
      <w:r w:rsidRPr="00D356D4">
        <w:rPr>
          <w:rFonts w:eastAsia="仿宋_GB2312"/>
          <w:szCs w:val="21"/>
        </w:rPr>
        <w:br/>
        <w:t xml:space="preserve">        6.3 </w:t>
      </w:r>
      <w:r w:rsidRPr="00D356D4">
        <w:rPr>
          <w:rFonts w:eastAsia="仿宋_GB2312" w:hint="eastAsia"/>
          <w:szCs w:val="21"/>
        </w:rPr>
        <w:t>纵向扰动运动分解为两个阶段</w:t>
      </w:r>
      <w:r w:rsidRPr="00D356D4">
        <w:rPr>
          <w:rFonts w:eastAsia="仿宋_GB2312"/>
          <w:szCs w:val="21"/>
        </w:rPr>
        <w:br/>
        <w:t xml:space="preserve">        6.4 </w:t>
      </w:r>
      <w:r w:rsidRPr="00D356D4">
        <w:rPr>
          <w:rFonts w:eastAsia="仿宋_GB2312" w:hint="eastAsia"/>
          <w:szCs w:val="21"/>
        </w:rPr>
        <w:t>导弹弹体的传递函数</w:t>
      </w:r>
      <w:r w:rsidRPr="00D356D4">
        <w:rPr>
          <w:rFonts w:eastAsia="仿宋_GB2312"/>
          <w:szCs w:val="21"/>
        </w:rPr>
        <w:t>*</w:t>
      </w:r>
    </w:p>
    <w:p w:rsidR="008A2B91" w:rsidRPr="00D356D4" w:rsidRDefault="008A2B91" w:rsidP="003B283E">
      <w:pPr>
        <w:pStyle w:val="a9"/>
        <w:ind w:firstLineChars="0"/>
        <w:rPr>
          <w:rFonts w:eastAsia="仿宋_GB2312"/>
          <w:szCs w:val="21"/>
        </w:rPr>
      </w:pPr>
      <w:r w:rsidRPr="00D356D4">
        <w:rPr>
          <w:rFonts w:eastAsia="仿宋_GB2312"/>
          <w:szCs w:val="21"/>
        </w:rPr>
        <w:t xml:space="preserve">    6.5 </w:t>
      </w:r>
      <w:r w:rsidRPr="00D356D4">
        <w:rPr>
          <w:rFonts w:eastAsia="仿宋_GB2312" w:hint="eastAsia"/>
          <w:szCs w:val="21"/>
        </w:rPr>
        <w:t>操纵机构阶跃偏转时纵向动态特性分析</w:t>
      </w:r>
      <w:r w:rsidRPr="00D356D4">
        <w:rPr>
          <w:rFonts w:eastAsia="仿宋_GB2312"/>
          <w:szCs w:val="21"/>
        </w:rPr>
        <w:t>#</w:t>
      </w:r>
      <w:r w:rsidRPr="00D356D4">
        <w:rPr>
          <w:rFonts w:eastAsia="仿宋_GB2312"/>
          <w:szCs w:val="21"/>
        </w:rPr>
        <w:br/>
        <w:t xml:space="preserve">        6.6 </w:t>
      </w:r>
      <w:r w:rsidRPr="00D356D4">
        <w:rPr>
          <w:rFonts w:eastAsia="仿宋_GB2312" w:hint="eastAsia"/>
          <w:szCs w:val="21"/>
        </w:rPr>
        <w:t>导弹弹体的频率特性</w:t>
      </w:r>
      <w:r w:rsidRPr="00D356D4">
        <w:rPr>
          <w:rFonts w:eastAsia="仿宋_GB2312"/>
          <w:szCs w:val="21"/>
        </w:rPr>
        <w:t>*</w:t>
      </w:r>
      <w:r w:rsidRPr="00D356D4">
        <w:rPr>
          <w:rFonts w:eastAsia="仿宋_GB2312"/>
          <w:szCs w:val="21"/>
        </w:rPr>
        <w:br/>
        <w:t xml:space="preserve">        6.7 </w:t>
      </w:r>
      <w:r w:rsidRPr="00D356D4">
        <w:rPr>
          <w:rFonts w:eastAsia="仿宋_GB2312" w:hint="eastAsia"/>
          <w:szCs w:val="21"/>
        </w:rPr>
        <w:t>典型弹道及其特征点的选择原则</w:t>
      </w:r>
      <w:r w:rsidRPr="00D356D4">
        <w:rPr>
          <w:rFonts w:eastAsia="仿宋_GB2312"/>
          <w:szCs w:val="21"/>
        </w:rPr>
        <w:br/>
        <w:t xml:space="preserve">    7 </w:t>
      </w:r>
      <w:r w:rsidRPr="00D356D4">
        <w:rPr>
          <w:rFonts w:eastAsia="仿宋_GB2312" w:hint="eastAsia"/>
          <w:szCs w:val="21"/>
        </w:rPr>
        <w:t>导弹弹体侧向动态特性分析（</w:t>
      </w:r>
      <w:r w:rsidRPr="00D356D4">
        <w:rPr>
          <w:rFonts w:eastAsia="仿宋_GB2312"/>
          <w:szCs w:val="21"/>
        </w:rPr>
        <w:t>6</w:t>
      </w:r>
      <w:r w:rsidRPr="00D356D4">
        <w:rPr>
          <w:rFonts w:eastAsia="仿宋_GB2312" w:hint="eastAsia"/>
          <w:szCs w:val="21"/>
        </w:rPr>
        <w:t>学时）</w:t>
      </w:r>
      <w:r w:rsidRPr="00D356D4">
        <w:rPr>
          <w:rFonts w:eastAsia="仿宋_GB2312"/>
          <w:szCs w:val="21"/>
        </w:rPr>
        <w:br/>
        <w:t xml:space="preserve">        7.1 </w:t>
      </w:r>
      <w:r w:rsidRPr="00D356D4">
        <w:rPr>
          <w:rFonts w:eastAsia="仿宋_GB2312" w:hint="eastAsia"/>
          <w:szCs w:val="21"/>
        </w:rPr>
        <w:t>侧向扰动运动方程组</w:t>
      </w:r>
      <w:r w:rsidRPr="00D356D4">
        <w:rPr>
          <w:rFonts w:eastAsia="仿宋_GB2312"/>
          <w:szCs w:val="21"/>
        </w:rPr>
        <w:br/>
      </w:r>
      <w:r w:rsidRPr="00D356D4">
        <w:rPr>
          <w:rFonts w:eastAsia="仿宋_GB2312"/>
          <w:szCs w:val="21"/>
        </w:rPr>
        <w:lastRenderedPageBreak/>
        <w:t xml:space="preserve">        7.2 </w:t>
      </w:r>
      <w:r w:rsidRPr="00D356D4">
        <w:rPr>
          <w:rFonts w:eastAsia="仿宋_GB2312" w:hint="eastAsia"/>
          <w:szCs w:val="21"/>
        </w:rPr>
        <w:t>侧向自由扰动运动分析</w:t>
      </w:r>
      <w:r w:rsidRPr="00D356D4">
        <w:rPr>
          <w:rFonts w:eastAsia="仿宋_GB2312"/>
          <w:szCs w:val="21"/>
        </w:rPr>
        <w:t>*</w:t>
      </w:r>
      <w:r w:rsidRPr="00D356D4">
        <w:rPr>
          <w:rFonts w:eastAsia="仿宋_GB2312"/>
          <w:szCs w:val="21"/>
        </w:rPr>
        <w:br/>
        <w:t xml:space="preserve">        7.3 </w:t>
      </w:r>
      <w:r w:rsidRPr="00D356D4">
        <w:rPr>
          <w:rFonts w:eastAsia="仿宋_GB2312" w:hint="eastAsia"/>
          <w:szCs w:val="21"/>
        </w:rPr>
        <w:t>侧向稳定边界图</w:t>
      </w:r>
      <w:r w:rsidRPr="00D356D4">
        <w:rPr>
          <w:rFonts w:eastAsia="仿宋_GB2312"/>
          <w:szCs w:val="21"/>
        </w:rPr>
        <w:t>*</w:t>
      </w:r>
      <w:r w:rsidRPr="00D356D4">
        <w:rPr>
          <w:rFonts w:eastAsia="仿宋_GB2312"/>
          <w:szCs w:val="21"/>
        </w:rPr>
        <w:br/>
        <w:t xml:space="preserve">        7.4 </w:t>
      </w:r>
      <w:r w:rsidRPr="00D356D4">
        <w:rPr>
          <w:rFonts w:eastAsia="仿宋_GB2312" w:hint="eastAsia"/>
          <w:szCs w:val="21"/>
        </w:rPr>
        <w:t>侧向扰动运动方程组的简化</w:t>
      </w:r>
      <w:r w:rsidRPr="00D356D4">
        <w:rPr>
          <w:rFonts w:eastAsia="仿宋_GB2312"/>
          <w:szCs w:val="21"/>
        </w:rPr>
        <w:br/>
        <w:t xml:space="preserve">        7.5 </w:t>
      </w:r>
      <w:r w:rsidRPr="00D356D4">
        <w:rPr>
          <w:rFonts w:eastAsia="仿宋_GB2312" w:hint="eastAsia"/>
          <w:szCs w:val="21"/>
        </w:rPr>
        <w:t>侧向传递函数</w:t>
      </w:r>
    </w:p>
    <w:p w:rsidR="008A2B91" w:rsidRPr="00D356D4" w:rsidRDefault="008A2B91" w:rsidP="003B283E">
      <w:pPr>
        <w:pStyle w:val="a9"/>
        <w:ind w:firstLineChars="0" w:firstLine="0"/>
        <w:rPr>
          <w:rFonts w:eastAsia="仿宋_GB2312"/>
          <w:szCs w:val="21"/>
        </w:rPr>
      </w:pPr>
      <w:r w:rsidRPr="00D356D4">
        <w:rPr>
          <w:rFonts w:eastAsia="仿宋_GB2312"/>
          <w:szCs w:val="21"/>
        </w:rPr>
        <w:t xml:space="preserve">    8 </w:t>
      </w:r>
      <w:r w:rsidRPr="00D356D4">
        <w:rPr>
          <w:rFonts w:eastAsia="仿宋_GB2312" w:hint="eastAsia"/>
          <w:szCs w:val="21"/>
        </w:rPr>
        <w:t>导弹运动的自动稳定与控制（</w:t>
      </w:r>
      <w:r w:rsidRPr="00D356D4">
        <w:rPr>
          <w:rFonts w:eastAsia="仿宋_GB2312"/>
          <w:szCs w:val="21"/>
        </w:rPr>
        <w:t>2</w:t>
      </w:r>
      <w:r w:rsidRPr="00D356D4">
        <w:rPr>
          <w:rFonts w:eastAsia="仿宋_GB2312" w:hint="eastAsia"/>
          <w:szCs w:val="21"/>
        </w:rPr>
        <w:t>学时）</w:t>
      </w:r>
      <w:r w:rsidRPr="00D356D4">
        <w:rPr>
          <w:rFonts w:eastAsia="仿宋_GB2312"/>
          <w:szCs w:val="21"/>
        </w:rPr>
        <w:br/>
        <w:t xml:space="preserve">        8.1 </w:t>
      </w:r>
      <w:r w:rsidRPr="00D356D4">
        <w:rPr>
          <w:rFonts w:eastAsia="仿宋_GB2312" w:hint="eastAsia"/>
          <w:szCs w:val="21"/>
        </w:rPr>
        <w:t>倾斜运动的自动稳定</w:t>
      </w:r>
      <w:r w:rsidRPr="00D356D4">
        <w:rPr>
          <w:rFonts w:eastAsia="仿宋_GB2312"/>
          <w:szCs w:val="21"/>
        </w:rPr>
        <w:t>*</w:t>
      </w:r>
      <w:r w:rsidRPr="00D356D4">
        <w:rPr>
          <w:rFonts w:eastAsia="仿宋_GB2312"/>
          <w:szCs w:val="21"/>
        </w:rPr>
        <w:br/>
        <w:t xml:space="preserve">        8.2 </w:t>
      </w:r>
      <w:r w:rsidRPr="00D356D4">
        <w:rPr>
          <w:rFonts w:eastAsia="仿宋_GB2312" w:hint="eastAsia"/>
          <w:szCs w:val="21"/>
        </w:rPr>
        <w:t>俯仰角的自动稳定与控制</w:t>
      </w:r>
      <w:r w:rsidRPr="00D356D4">
        <w:rPr>
          <w:rFonts w:eastAsia="仿宋_GB2312"/>
          <w:szCs w:val="21"/>
        </w:rPr>
        <w:t>*</w:t>
      </w:r>
      <w:r w:rsidRPr="00D356D4">
        <w:rPr>
          <w:rFonts w:eastAsia="仿宋_GB2312"/>
          <w:szCs w:val="21"/>
        </w:rPr>
        <w:br/>
        <w:t xml:space="preserve">        8.3 </w:t>
      </w:r>
      <w:r w:rsidRPr="00D356D4">
        <w:rPr>
          <w:rFonts w:eastAsia="仿宋_GB2312" w:hint="eastAsia"/>
          <w:szCs w:val="21"/>
        </w:rPr>
        <w:t>对弹体动态特性的某些要求</w:t>
      </w:r>
      <w:r w:rsidRPr="00D356D4">
        <w:rPr>
          <w:rFonts w:ascii="宋体" w:hAnsi="宋体" w:cs="宋体" w:hint="eastAsia"/>
          <w:szCs w:val="21"/>
        </w:rPr>
        <w:t>★</w:t>
      </w:r>
      <w:r w:rsidRPr="00D356D4">
        <w:rPr>
          <w:rFonts w:eastAsia="仿宋_GB2312"/>
          <w:szCs w:val="21"/>
        </w:rPr>
        <w:br/>
        <w:t xml:space="preserve">    B.</w:t>
      </w:r>
      <w:r w:rsidRPr="00D356D4">
        <w:rPr>
          <w:rFonts w:eastAsia="仿宋_GB2312" w:hint="eastAsia"/>
          <w:szCs w:val="21"/>
        </w:rPr>
        <w:t>对学生的要求</w:t>
      </w:r>
    </w:p>
    <w:p w:rsidR="008A2B91" w:rsidRPr="00D356D4" w:rsidRDefault="008A2B91" w:rsidP="00117D70">
      <w:pPr>
        <w:pStyle w:val="a9"/>
        <w:rPr>
          <w:rFonts w:eastAsia="仿宋_GB2312"/>
          <w:szCs w:val="21"/>
        </w:rPr>
      </w:pPr>
      <w:r w:rsidRPr="00D356D4">
        <w:rPr>
          <w:rFonts w:eastAsia="仿宋_GB2312"/>
          <w:szCs w:val="21"/>
        </w:rPr>
        <w:t xml:space="preserve">(1) </w:t>
      </w:r>
      <w:r w:rsidRPr="00D356D4">
        <w:rPr>
          <w:rFonts w:eastAsia="仿宋_GB2312" w:hint="eastAsia"/>
          <w:szCs w:val="21"/>
        </w:rPr>
        <w:t>掌握导弹运动方程组的建立和求解方法；</w:t>
      </w:r>
    </w:p>
    <w:p w:rsidR="008A2B91" w:rsidRPr="00D356D4" w:rsidRDefault="008A2B91" w:rsidP="00117D70">
      <w:pPr>
        <w:pStyle w:val="a9"/>
        <w:rPr>
          <w:rFonts w:eastAsia="仿宋_GB2312"/>
          <w:szCs w:val="21"/>
        </w:rPr>
      </w:pPr>
      <w:r w:rsidRPr="00D356D4">
        <w:rPr>
          <w:rFonts w:eastAsia="仿宋_GB2312"/>
          <w:szCs w:val="21"/>
        </w:rPr>
        <w:t xml:space="preserve">(2) </w:t>
      </w:r>
      <w:r w:rsidRPr="00D356D4">
        <w:rPr>
          <w:rFonts w:eastAsia="仿宋_GB2312" w:hint="eastAsia"/>
          <w:szCs w:val="21"/>
        </w:rPr>
        <w:t>掌握基本的导弹飞行弹道设计和计算方法；</w:t>
      </w:r>
    </w:p>
    <w:p w:rsidR="008A2B91" w:rsidRPr="00D356D4" w:rsidRDefault="008A2B91" w:rsidP="00117D70">
      <w:pPr>
        <w:pStyle w:val="a9"/>
        <w:rPr>
          <w:rFonts w:eastAsia="仿宋_GB2312"/>
          <w:szCs w:val="21"/>
        </w:rPr>
      </w:pPr>
      <w:r w:rsidRPr="00D356D4">
        <w:rPr>
          <w:rFonts w:eastAsia="仿宋_GB2312"/>
          <w:szCs w:val="21"/>
        </w:rPr>
        <w:t xml:space="preserve">(3) </w:t>
      </w:r>
      <w:r w:rsidRPr="00D356D4">
        <w:rPr>
          <w:rFonts w:eastAsia="仿宋_GB2312" w:hint="eastAsia"/>
          <w:szCs w:val="21"/>
        </w:rPr>
        <w:t>掌握导弹动态特性分析方法及应用。</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七、教材、参考书及学生必读参考资料：</w:t>
      </w:r>
    </w:p>
    <w:p w:rsidR="008A2B91" w:rsidRPr="00D356D4" w:rsidRDefault="008A2B91" w:rsidP="003B283E">
      <w:pPr>
        <w:pStyle w:val="a9"/>
        <w:ind w:firstLineChars="0" w:firstLine="0"/>
        <w:rPr>
          <w:rFonts w:eastAsia="仿宋_GB2312"/>
          <w:szCs w:val="21"/>
        </w:rPr>
      </w:pPr>
      <w:r w:rsidRPr="00D356D4">
        <w:rPr>
          <w:rFonts w:eastAsia="仿宋_GB2312"/>
          <w:szCs w:val="21"/>
        </w:rPr>
        <w:t xml:space="preserve">    </w:t>
      </w:r>
      <w:r w:rsidRPr="00D356D4">
        <w:rPr>
          <w:rFonts w:eastAsia="仿宋_GB2312" w:hint="eastAsia"/>
          <w:szCs w:val="21"/>
        </w:rPr>
        <w:t>教材：</w:t>
      </w:r>
    </w:p>
    <w:p w:rsidR="008A2B91" w:rsidRPr="00D356D4" w:rsidRDefault="008A2B91" w:rsidP="00117D70">
      <w:pPr>
        <w:pStyle w:val="a9"/>
        <w:rPr>
          <w:rFonts w:eastAsia="仿宋_GB2312"/>
          <w:szCs w:val="21"/>
        </w:rPr>
      </w:pPr>
      <w:r w:rsidRPr="00D356D4">
        <w:rPr>
          <w:rFonts w:eastAsia="仿宋_GB2312"/>
          <w:szCs w:val="21"/>
        </w:rPr>
        <w:t xml:space="preserve">(1) </w:t>
      </w:r>
      <w:r w:rsidRPr="00D356D4">
        <w:rPr>
          <w:rFonts w:eastAsia="仿宋_GB2312" w:hint="eastAsia"/>
          <w:szCs w:val="21"/>
        </w:rPr>
        <w:t>钱杏芳</w:t>
      </w:r>
      <w:r w:rsidRPr="00D356D4">
        <w:rPr>
          <w:rFonts w:eastAsia="仿宋_GB2312"/>
          <w:szCs w:val="21"/>
        </w:rPr>
        <w:t xml:space="preserve">. </w:t>
      </w:r>
      <w:r w:rsidRPr="00D356D4">
        <w:rPr>
          <w:rFonts w:eastAsia="仿宋_GB2312" w:hint="eastAsia"/>
          <w:szCs w:val="21"/>
        </w:rPr>
        <w:t>导弹飞行力学</w:t>
      </w:r>
      <w:r w:rsidRPr="00D356D4">
        <w:rPr>
          <w:rFonts w:eastAsia="仿宋_GB2312"/>
          <w:szCs w:val="21"/>
        </w:rPr>
        <w:t xml:space="preserve">. </w:t>
      </w:r>
      <w:r w:rsidRPr="00D356D4">
        <w:rPr>
          <w:rFonts w:eastAsia="仿宋_GB2312" w:hint="eastAsia"/>
          <w:szCs w:val="21"/>
        </w:rPr>
        <w:t>北京：北京理工大学出版社，</w:t>
      </w:r>
      <w:r w:rsidRPr="00D356D4">
        <w:rPr>
          <w:rFonts w:eastAsia="仿宋_GB2312"/>
          <w:szCs w:val="21"/>
        </w:rPr>
        <w:t>2011</w:t>
      </w:r>
    </w:p>
    <w:p w:rsidR="008A2B91" w:rsidRPr="00D356D4" w:rsidRDefault="008A2B91" w:rsidP="00117D70">
      <w:pPr>
        <w:pStyle w:val="a9"/>
        <w:ind w:firstLineChars="100" w:firstLine="210"/>
        <w:rPr>
          <w:rFonts w:eastAsia="仿宋_GB2312"/>
          <w:szCs w:val="21"/>
        </w:rPr>
      </w:pPr>
      <w:r w:rsidRPr="00D356D4">
        <w:rPr>
          <w:rFonts w:eastAsia="仿宋_GB2312"/>
          <w:szCs w:val="21"/>
        </w:rPr>
        <w:t xml:space="preserve">  </w:t>
      </w:r>
      <w:r w:rsidRPr="00D356D4">
        <w:rPr>
          <w:rFonts w:eastAsia="仿宋_GB2312" w:hint="eastAsia"/>
          <w:szCs w:val="21"/>
        </w:rPr>
        <w:t>参考书：</w:t>
      </w:r>
      <w:r w:rsidRPr="00D356D4">
        <w:rPr>
          <w:rFonts w:eastAsia="仿宋_GB2312"/>
          <w:szCs w:val="21"/>
        </w:rPr>
        <w:t xml:space="preserve">  </w:t>
      </w:r>
    </w:p>
    <w:p w:rsidR="008A2B91" w:rsidRPr="00D356D4" w:rsidRDefault="008A2B91" w:rsidP="00117D70">
      <w:pPr>
        <w:pStyle w:val="a9"/>
        <w:rPr>
          <w:rFonts w:eastAsia="仿宋_GB2312"/>
          <w:szCs w:val="21"/>
        </w:rPr>
      </w:pPr>
      <w:r w:rsidRPr="00D356D4">
        <w:rPr>
          <w:rFonts w:eastAsia="仿宋_GB2312"/>
          <w:szCs w:val="21"/>
        </w:rPr>
        <w:t xml:space="preserve">(2) </w:t>
      </w:r>
      <w:r w:rsidRPr="00D356D4">
        <w:rPr>
          <w:rFonts w:eastAsia="仿宋_GB2312" w:hint="eastAsia"/>
          <w:szCs w:val="21"/>
        </w:rPr>
        <w:t>李新国</w:t>
      </w:r>
      <w:r w:rsidRPr="00D356D4">
        <w:rPr>
          <w:rFonts w:eastAsia="仿宋_GB2312"/>
          <w:szCs w:val="21"/>
        </w:rPr>
        <w:t xml:space="preserve">. </w:t>
      </w:r>
      <w:r w:rsidRPr="00D356D4">
        <w:rPr>
          <w:rFonts w:eastAsia="仿宋_GB2312" w:hint="eastAsia"/>
          <w:szCs w:val="21"/>
        </w:rPr>
        <w:t>有翼导弹飞行动力学</w:t>
      </w:r>
      <w:r w:rsidRPr="00D356D4">
        <w:rPr>
          <w:rFonts w:eastAsia="仿宋_GB2312"/>
          <w:szCs w:val="21"/>
        </w:rPr>
        <w:t xml:space="preserve">. </w:t>
      </w:r>
      <w:r w:rsidRPr="00D356D4">
        <w:rPr>
          <w:rFonts w:eastAsia="仿宋_GB2312" w:hint="eastAsia"/>
          <w:szCs w:val="21"/>
        </w:rPr>
        <w:t>西安：西北工业大学出版社，</w:t>
      </w:r>
      <w:r w:rsidRPr="00D356D4">
        <w:rPr>
          <w:rFonts w:eastAsia="仿宋_GB2312"/>
          <w:szCs w:val="21"/>
        </w:rPr>
        <w:t>2005</w:t>
      </w:r>
    </w:p>
    <w:p w:rsidR="008A2B91" w:rsidRPr="00D356D4" w:rsidRDefault="008A2B91" w:rsidP="00117D70">
      <w:pPr>
        <w:pStyle w:val="a9"/>
        <w:rPr>
          <w:rFonts w:eastAsia="仿宋_GB2312"/>
          <w:szCs w:val="21"/>
        </w:rPr>
      </w:pPr>
      <w:r w:rsidRPr="00D356D4">
        <w:rPr>
          <w:rFonts w:eastAsia="仿宋_GB2312"/>
          <w:szCs w:val="21"/>
        </w:rPr>
        <w:t xml:space="preserve">(3) </w:t>
      </w:r>
      <w:r w:rsidRPr="00D356D4">
        <w:rPr>
          <w:rFonts w:eastAsia="仿宋_GB2312" w:hint="eastAsia"/>
          <w:szCs w:val="21"/>
        </w:rPr>
        <w:t>吕学富</w:t>
      </w:r>
      <w:r w:rsidRPr="00D356D4">
        <w:rPr>
          <w:rFonts w:eastAsia="仿宋_GB2312"/>
          <w:szCs w:val="21"/>
        </w:rPr>
        <w:t xml:space="preserve">. </w:t>
      </w:r>
      <w:r w:rsidRPr="00D356D4">
        <w:rPr>
          <w:rFonts w:eastAsia="仿宋_GB2312" w:hint="eastAsia"/>
          <w:szCs w:val="21"/>
        </w:rPr>
        <w:t>飞行器飞行力学</w:t>
      </w:r>
      <w:r w:rsidRPr="00D356D4">
        <w:rPr>
          <w:rFonts w:eastAsia="仿宋_GB2312"/>
          <w:szCs w:val="21"/>
        </w:rPr>
        <w:t xml:space="preserve">. </w:t>
      </w:r>
      <w:r w:rsidRPr="00D356D4">
        <w:rPr>
          <w:rFonts w:eastAsia="仿宋_GB2312" w:hint="eastAsia"/>
          <w:szCs w:val="21"/>
        </w:rPr>
        <w:t>西安：西北工业大学出版社，</w:t>
      </w:r>
      <w:r w:rsidRPr="00D356D4">
        <w:rPr>
          <w:rFonts w:eastAsia="仿宋_GB2312"/>
          <w:szCs w:val="21"/>
        </w:rPr>
        <w:t>1995</w:t>
      </w:r>
    </w:p>
    <w:p w:rsidR="008A2B91" w:rsidRPr="00D356D4" w:rsidRDefault="008A2B91" w:rsidP="00117D70">
      <w:pPr>
        <w:pStyle w:val="a9"/>
        <w:rPr>
          <w:rFonts w:eastAsia="仿宋_GB2312"/>
          <w:szCs w:val="21"/>
        </w:rPr>
      </w:pPr>
      <w:r w:rsidRPr="00D356D4">
        <w:rPr>
          <w:rFonts w:eastAsia="仿宋_GB2312" w:hint="eastAsia"/>
          <w:szCs w:val="21"/>
        </w:rPr>
        <w:t>必读参考资料：</w:t>
      </w:r>
    </w:p>
    <w:p w:rsidR="008A2B91" w:rsidRPr="00D356D4" w:rsidRDefault="008A2B91" w:rsidP="003B283E">
      <w:pPr>
        <w:pStyle w:val="Style22"/>
        <w:spacing w:line="360" w:lineRule="auto"/>
        <w:rPr>
          <w:rFonts w:ascii="Times New Roman" w:eastAsia="仿宋_GB2312"/>
          <w:sz w:val="21"/>
        </w:rPr>
      </w:pPr>
      <w:r w:rsidRPr="00D356D4">
        <w:rPr>
          <w:rFonts w:ascii="Times New Roman" w:eastAsia="仿宋_GB2312" w:hint="eastAsia"/>
          <w:sz w:val="21"/>
        </w:rPr>
        <w:t>窗体顶端</w:t>
      </w:r>
    </w:p>
    <w:p w:rsidR="008A2B91" w:rsidRPr="00D356D4" w:rsidRDefault="008A2B91" w:rsidP="003B283E">
      <w:pPr>
        <w:pStyle w:val="Style22"/>
        <w:spacing w:line="360" w:lineRule="auto"/>
        <w:rPr>
          <w:rFonts w:ascii="Times New Roman" w:eastAsia="仿宋_GB2312"/>
          <w:sz w:val="21"/>
        </w:rPr>
      </w:pPr>
      <w:r w:rsidRPr="00D356D4">
        <w:rPr>
          <w:rFonts w:ascii="Times New Roman" w:eastAsia="仿宋_GB2312" w:hint="eastAsia"/>
          <w:sz w:val="21"/>
        </w:rPr>
        <w:t>窗体顶端</w:t>
      </w:r>
    </w:p>
    <w:p w:rsidR="008A2B91" w:rsidRPr="00D356D4" w:rsidRDefault="008A2B91" w:rsidP="00117D70">
      <w:pPr>
        <w:widowControl/>
        <w:numPr>
          <w:ilvl w:val="0"/>
          <w:numId w:val="606"/>
        </w:numPr>
        <w:shd w:val="clear" w:color="auto" w:fill="FFFFFF"/>
        <w:ind w:firstLineChars="200" w:firstLine="420"/>
        <w:jc w:val="left"/>
      </w:pPr>
      <w:r w:rsidRPr="00D356D4">
        <w:t>Tekinalp, Ozan Utalay, Saadet.Simulated annealing for missile trajectory planning and multidisciplinary missile design optimization</w:t>
      </w:r>
      <w:r w:rsidRPr="00D356D4">
        <w:rPr>
          <w:rFonts w:hint="eastAsia"/>
        </w:rPr>
        <w:t>。</w:t>
      </w:r>
      <w:r w:rsidRPr="00D356D4">
        <w:t>AIAA-00-0684,2000.</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八、大纲撰写人：郑健</w:t>
      </w:r>
    </w:p>
    <w:p w:rsidR="008A2B91" w:rsidRPr="00D356D4" w:rsidRDefault="008A2B91" w:rsidP="003B283E">
      <w:pPr>
        <w:pStyle w:val="a9"/>
        <w:ind w:firstLineChars="0" w:firstLine="0"/>
        <w:rPr>
          <w:rFonts w:eastAsia="仿宋_GB2312"/>
          <w:szCs w:val="21"/>
        </w:rPr>
      </w:pPr>
      <w:r w:rsidRPr="00D356D4">
        <w:rPr>
          <w:rFonts w:eastAsia="仿宋_GB2312" w:hint="eastAsia"/>
          <w:szCs w:val="21"/>
        </w:rPr>
        <w:t>九、任课教师：郑健、封锋、陈丹鹤</w:t>
      </w:r>
    </w:p>
    <w:p w:rsidR="008A2B91" w:rsidRPr="00D356D4" w:rsidRDefault="008A2B91" w:rsidP="003B283E"/>
    <w:p w:rsidR="008A2B91" w:rsidRPr="00D356D4" w:rsidRDefault="008A2B91" w:rsidP="003B283E">
      <w:pPr>
        <w:pStyle w:val="30"/>
        <w:rPr>
          <w:b/>
        </w:rPr>
      </w:pPr>
      <w:bookmarkStart w:id="7700" w:name="_Toc520818325"/>
      <w:r w:rsidRPr="00D356D4">
        <w:rPr>
          <w:rFonts w:hint="eastAsia"/>
        </w:rPr>
        <w:lastRenderedPageBreak/>
        <w:t>（找不到）编号：</w:t>
      </w:r>
      <w:r w:rsidRPr="00D356D4">
        <w:t>B101C002</w:t>
      </w:r>
      <w:bookmarkEnd w:id="7700"/>
    </w:p>
    <w:p w:rsidR="008A2B91" w:rsidRPr="00D356D4" w:rsidRDefault="008A2B91" w:rsidP="003B283E">
      <w:pPr>
        <w:pStyle w:val="20"/>
      </w:pPr>
      <w:bookmarkStart w:id="7701" w:name="_Toc172019359"/>
      <w:bookmarkStart w:id="7702" w:name="_Toc520818326"/>
      <w:bookmarkStart w:id="7703" w:name="_Toc521426476"/>
      <w:r w:rsidRPr="00D356D4">
        <w:rPr>
          <w:rFonts w:hint="eastAsia"/>
        </w:rPr>
        <w:t>课程名称：火箭发动机现代工程设计理论</w:t>
      </w:r>
      <w:bookmarkEnd w:id="7701"/>
      <w:bookmarkEnd w:id="7702"/>
      <w:bookmarkEnd w:id="7703"/>
      <w:r w:rsidRPr="00D356D4">
        <w:t xml:space="preserve"> </w:t>
      </w:r>
    </w:p>
    <w:p w:rsidR="008A2B91" w:rsidRPr="00D356D4" w:rsidRDefault="008A2B91" w:rsidP="000F35BB">
      <w:pPr>
        <w:pStyle w:val="2-2"/>
      </w:pPr>
      <w:r w:rsidRPr="00D356D4">
        <w:rPr>
          <w:rFonts w:cs="仿宋_GB2312" w:hint="eastAsia"/>
        </w:rPr>
        <w:t>英文名称：</w:t>
      </w:r>
      <w:r w:rsidRPr="00D356D4">
        <w:t>Moden Engineering Design Theory of Rocket Engine</w:t>
      </w:r>
    </w:p>
    <w:p w:rsidR="008A2B91" w:rsidRPr="00D356D4" w:rsidRDefault="008A2B91" w:rsidP="003B283E">
      <w:pPr>
        <w:rPr>
          <w:u w:val="single"/>
        </w:rPr>
      </w:pPr>
      <w:r w:rsidRPr="00D356D4">
        <w:rPr>
          <w:rFonts w:hint="eastAsia"/>
        </w:rPr>
        <w:t>一、课内学时：</w:t>
      </w:r>
      <w:r w:rsidRPr="00D356D4">
        <w:rPr>
          <w:u w:val="single"/>
        </w:rPr>
        <w:t xml:space="preserve">   32   </w:t>
      </w:r>
      <w:r w:rsidRPr="00D356D4">
        <w:t xml:space="preserve"> </w:t>
      </w:r>
      <w:r w:rsidRPr="00D356D4">
        <w:rPr>
          <w:rFonts w:hint="eastAsia"/>
        </w:rPr>
        <w:t>学分：</w:t>
      </w:r>
      <w:r w:rsidRPr="00D356D4">
        <w:rPr>
          <w:u w:val="single"/>
        </w:rPr>
        <w:t xml:space="preserve">   2   </w:t>
      </w:r>
    </w:p>
    <w:p w:rsidR="008A2B91" w:rsidRPr="00D356D4" w:rsidRDefault="008A2B91" w:rsidP="003B283E">
      <w:r w:rsidRPr="00D356D4">
        <w:rPr>
          <w:rFonts w:hint="eastAsia"/>
        </w:rPr>
        <w:t>二、适用专业：</w:t>
      </w:r>
    </w:p>
    <w:p w:rsidR="008A2B91" w:rsidRPr="00D356D4" w:rsidRDefault="008A2B91" w:rsidP="00117D70">
      <w:pPr>
        <w:ind w:firstLineChars="200" w:firstLine="420"/>
      </w:pPr>
      <w:r w:rsidRPr="00D356D4">
        <w:rPr>
          <w:rFonts w:hint="eastAsia"/>
        </w:rPr>
        <w:t>航空宇航推进理论与工程、航空工程、航天工程、兵器工程等专业</w:t>
      </w:r>
    </w:p>
    <w:p w:rsidR="008A2B91" w:rsidRPr="00D356D4" w:rsidRDefault="008A2B91" w:rsidP="003B283E">
      <w:r w:rsidRPr="00D356D4">
        <w:rPr>
          <w:rFonts w:hint="eastAsia"/>
        </w:rPr>
        <w:t>三、预修课程：</w:t>
      </w:r>
    </w:p>
    <w:p w:rsidR="008A2B91" w:rsidRPr="00D356D4" w:rsidRDefault="008A2B91" w:rsidP="00117D70">
      <w:pPr>
        <w:ind w:firstLineChars="200" w:firstLine="420"/>
      </w:pPr>
      <w:r w:rsidRPr="00D356D4">
        <w:rPr>
          <w:rFonts w:hint="eastAsia"/>
        </w:rPr>
        <w:t>理论力学、材料力学、固体火箭发动机原理、火箭弹设计、飞行力学</w:t>
      </w:r>
    </w:p>
    <w:p w:rsidR="008A2B91" w:rsidRPr="00D356D4" w:rsidRDefault="008A2B91" w:rsidP="003B283E">
      <w:r w:rsidRPr="00D356D4">
        <w:rPr>
          <w:rFonts w:hint="eastAsia"/>
        </w:rPr>
        <w:t>四、教学目的：</w:t>
      </w:r>
    </w:p>
    <w:p w:rsidR="008A2B91" w:rsidRPr="00D356D4" w:rsidRDefault="008A2B91" w:rsidP="00117D70">
      <w:pPr>
        <w:ind w:firstLineChars="200" w:firstLine="420"/>
      </w:pPr>
      <w:r w:rsidRPr="00D356D4">
        <w:rPr>
          <w:rFonts w:hint="eastAsia"/>
        </w:rPr>
        <w:t>通过本课程的学习，使学生了解和掌握现代火箭武器系统设计的基本原理以及进行创造性设计、研究的方法。</w:t>
      </w:r>
    </w:p>
    <w:p w:rsidR="008A2B91" w:rsidRPr="00D356D4" w:rsidRDefault="008A2B91" w:rsidP="003B283E">
      <w:r w:rsidRPr="00D356D4">
        <w:rPr>
          <w:rFonts w:hint="eastAsia"/>
        </w:rPr>
        <w:t>五、教学方式：</w:t>
      </w:r>
    </w:p>
    <w:p w:rsidR="008A2B91" w:rsidRPr="00D356D4" w:rsidRDefault="008A2B91" w:rsidP="00117D70">
      <w:pPr>
        <w:ind w:firstLineChars="200" w:firstLine="420"/>
      </w:pPr>
      <w:r w:rsidRPr="00D356D4">
        <w:rPr>
          <w:rFonts w:hint="eastAsia"/>
        </w:rPr>
        <w:t>以课堂讲授为主，课后指导学生完成一定量的作业，巩固学习成果，达到保证教学质量目的。</w:t>
      </w:r>
    </w:p>
    <w:p w:rsidR="008A2B91" w:rsidRPr="00D356D4" w:rsidRDefault="008A2B91" w:rsidP="003B283E">
      <w:r w:rsidRPr="00D356D4">
        <w:rPr>
          <w:rFonts w:hint="eastAsia"/>
        </w:rPr>
        <w:t>六、教学主要内容及对学生的要求：</w:t>
      </w:r>
    </w:p>
    <w:p w:rsidR="008A2B91" w:rsidRPr="00D356D4" w:rsidRDefault="008A2B91" w:rsidP="00117D70">
      <w:pPr>
        <w:ind w:firstLineChars="200" w:firstLine="420"/>
      </w:pPr>
      <w:r w:rsidRPr="00D356D4">
        <w:t xml:space="preserve">A. </w:t>
      </w:r>
      <w:r w:rsidRPr="00D356D4">
        <w:rPr>
          <w:rFonts w:hint="eastAsia"/>
        </w:rPr>
        <w:t>教学主要内容</w:t>
      </w:r>
    </w:p>
    <w:p w:rsidR="008A2B91" w:rsidRPr="00D356D4" w:rsidRDefault="008A2B91" w:rsidP="00117D70">
      <w:pPr>
        <w:ind w:firstLineChars="200" w:firstLine="420"/>
      </w:pPr>
      <w:r w:rsidRPr="00D356D4">
        <w:t xml:space="preserve">1  </w:t>
      </w:r>
      <w:r w:rsidRPr="00D356D4">
        <w:rPr>
          <w:rFonts w:hint="eastAsia"/>
        </w:rPr>
        <w:t>概述</w:t>
      </w:r>
    </w:p>
    <w:p w:rsidR="008A2B91" w:rsidRPr="00D356D4" w:rsidRDefault="008A2B91" w:rsidP="00117D70">
      <w:pPr>
        <w:ind w:firstLineChars="200" w:firstLine="420"/>
      </w:pPr>
      <w:r w:rsidRPr="00D356D4">
        <w:t xml:space="preserve">    1.1  </w:t>
      </w:r>
      <w:r w:rsidRPr="00D356D4">
        <w:rPr>
          <w:rFonts w:hint="eastAsia"/>
        </w:rPr>
        <w:t>火箭武器的发展概况</w:t>
      </w:r>
    </w:p>
    <w:p w:rsidR="008A2B91" w:rsidRPr="00D356D4" w:rsidRDefault="008A2B91" w:rsidP="00117D70">
      <w:pPr>
        <w:ind w:firstLineChars="200" w:firstLine="420"/>
      </w:pPr>
      <w:r w:rsidRPr="00D356D4">
        <w:t xml:space="preserve">    1.2  </w:t>
      </w:r>
      <w:r w:rsidRPr="00D356D4">
        <w:rPr>
          <w:rFonts w:hint="eastAsia"/>
        </w:rPr>
        <w:t>火箭武器的功能及特点</w:t>
      </w:r>
    </w:p>
    <w:p w:rsidR="008A2B91" w:rsidRPr="00D356D4" w:rsidRDefault="008A2B91" w:rsidP="00117D70">
      <w:pPr>
        <w:ind w:firstLineChars="200" w:firstLine="420"/>
      </w:pPr>
      <w:r w:rsidRPr="00D356D4">
        <w:t xml:space="preserve">    1.3  </w:t>
      </w:r>
      <w:r w:rsidRPr="00D356D4">
        <w:rPr>
          <w:rFonts w:hint="eastAsia"/>
        </w:rPr>
        <w:t>火箭武器现代设计理论的内涵</w:t>
      </w:r>
    </w:p>
    <w:p w:rsidR="008A2B91" w:rsidRPr="00D356D4" w:rsidRDefault="008A2B91" w:rsidP="00117D70">
      <w:pPr>
        <w:ind w:firstLineChars="200" w:firstLine="420"/>
      </w:pPr>
      <w:r w:rsidRPr="00D356D4">
        <w:t xml:space="preserve">2  </w:t>
      </w:r>
      <w:r w:rsidRPr="00D356D4">
        <w:rPr>
          <w:rFonts w:hint="eastAsia"/>
        </w:rPr>
        <w:t>火箭武器的组成及主要部件分析</w:t>
      </w:r>
    </w:p>
    <w:p w:rsidR="008A2B91" w:rsidRPr="00D356D4" w:rsidRDefault="008A2B91" w:rsidP="00117D70">
      <w:pPr>
        <w:ind w:firstLineChars="200" w:firstLine="420"/>
      </w:pPr>
      <w:r w:rsidRPr="00D356D4">
        <w:t xml:space="preserve">    2.1  </w:t>
      </w:r>
      <w:r w:rsidRPr="00D356D4">
        <w:rPr>
          <w:rFonts w:hint="eastAsia"/>
        </w:rPr>
        <w:t>火箭武器的基本结构分析</w:t>
      </w:r>
    </w:p>
    <w:p w:rsidR="008A2B91" w:rsidRPr="00D356D4" w:rsidRDefault="008A2B91" w:rsidP="00117D70">
      <w:pPr>
        <w:ind w:firstLineChars="200" w:firstLine="420"/>
      </w:pPr>
      <w:r w:rsidRPr="00D356D4">
        <w:t xml:space="preserve">    2.2  </w:t>
      </w:r>
      <w:r w:rsidRPr="00D356D4">
        <w:rPr>
          <w:rFonts w:hint="eastAsia"/>
        </w:rPr>
        <w:t>火箭发动机功能、组成及结构特点</w:t>
      </w:r>
    </w:p>
    <w:p w:rsidR="008A2B91" w:rsidRPr="00D356D4" w:rsidRDefault="008A2B91" w:rsidP="00117D70">
      <w:pPr>
        <w:ind w:firstLineChars="200" w:firstLine="420"/>
      </w:pPr>
      <w:r w:rsidRPr="00D356D4">
        <w:t xml:space="preserve">    2.3  </w:t>
      </w:r>
      <w:r w:rsidRPr="00D356D4">
        <w:rPr>
          <w:rFonts w:hint="eastAsia"/>
        </w:rPr>
        <w:t>战斗部种类、功能及结构特点</w:t>
      </w:r>
    </w:p>
    <w:p w:rsidR="008A2B91" w:rsidRPr="00D356D4" w:rsidRDefault="008A2B91" w:rsidP="00117D70">
      <w:pPr>
        <w:ind w:firstLineChars="200" w:firstLine="420"/>
      </w:pPr>
      <w:r w:rsidRPr="00D356D4">
        <w:t xml:space="preserve">3  </w:t>
      </w:r>
      <w:r w:rsidRPr="00D356D4">
        <w:rPr>
          <w:rFonts w:hint="eastAsia"/>
        </w:rPr>
        <w:t>战技指标论证及原理方案设计</w:t>
      </w:r>
    </w:p>
    <w:p w:rsidR="008A2B91" w:rsidRPr="00D356D4" w:rsidRDefault="008A2B91" w:rsidP="00117D70">
      <w:pPr>
        <w:ind w:firstLineChars="200" w:firstLine="420"/>
      </w:pPr>
      <w:r w:rsidRPr="00D356D4">
        <w:t xml:space="preserve">    3.1  </w:t>
      </w:r>
      <w:r w:rsidRPr="00D356D4">
        <w:rPr>
          <w:rFonts w:hint="eastAsia"/>
        </w:rPr>
        <w:t>火箭武器主要战技指标及论证方法</w:t>
      </w:r>
    </w:p>
    <w:p w:rsidR="008A2B91" w:rsidRPr="00D356D4" w:rsidRDefault="008A2B91" w:rsidP="00117D70">
      <w:pPr>
        <w:ind w:firstLineChars="200" w:firstLine="420"/>
      </w:pPr>
      <w:r w:rsidRPr="00D356D4">
        <w:t xml:space="preserve">    3.2  </w:t>
      </w:r>
      <w:r w:rsidRPr="00D356D4">
        <w:rPr>
          <w:rFonts w:hint="eastAsia"/>
        </w:rPr>
        <w:t>原理方案选择原则及参数的优化设计</w:t>
      </w:r>
    </w:p>
    <w:p w:rsidR="008A2B91" w:rsidRPr="00D356D4" w:rsidRDefault="008A2B91" w:rsidP="00117D70">
      <w:pPr>
        <w:ind w:firstLineChars="200" w:firstLine="420"/>
      </w:pPr>
      <w:r w:rsidRPr="00D356D4">
        <w:t xml:space="preserve">    3.3  </w:t>
      </w:r>
      <w:r w:rsidRPr="00D356D4">
        <w:rPr>
          <w:rFonts w:hint="eastAsia"/>
        </w:rPr>
        <w:t>系统功能分析及创造性设计</w:t>
      </w:r>
    </w:p>
    <w:p w:rsidR="008A2B91" w:rsidRPr="00D356D4" w:rsidRDefault="008A2B91" w:rsidP="00117D70">
      <w:pPr>
        <w:ind w:firstLineChars="200" w:firstLine="420"/>
      </w:pPr>
      <w:r w:rsidRPr="00D356D4">
        <w:t xml:space="preserve">4  </w:t>
      </w:r>
      <w:r w:rsidRPr="00D356D4">
        <w:rPr>
          <w:rFonts w:hint="eastAsia"/>
        </w:rPr>
        <w:t>固体火箭发动机总体设计</w:t>
      </w:r>
    </w:p>
    <w:p w:rsidR="008A2B91" w:rsidRPr="00D356D4" w:rsidRDefault="008A2B91" w:rsidP="00117D70">
      <w:pPr>
        <w:ind w:firstLineChars="200" w:firstLine="420"/>
      </w:pPr>
      <w:r w:rsidRPr="00D356D4">
        <w:t xml:space="preserve">    4.1  </w:t>
      </w:r>
      <w:r w:rsidRPr="00D356D4">
        <w:rPr>
          <w:rFonts w:hint="eastAsia"/>
        </w:rPr>
        <w:t>发动机结构形式及材料选择</w:t>
      </w:r>
    </w:p>
    <w:p w:rsidR="008A2B91" w:rsidRPr="00D356D4" w:rsidRDefault="008A2B91" w:rsidP="00117D70">
      <w:pPr>
        <w:ind w:firstLineChars="200" w:firstLine="420"/>
      </w:pPr>
      <w:r w:rsidRPr="00D356D4">
        <w:lastRenderedPageBreak/>
        <w:t xml:space="preserve">    4.2  </w:t>
      </w:r>
      <w:r w:rsidRPr="00D356D4">
        <w:rPr>
          <w:rFonts w:hint="eastAsia"/>
        </w:rPr>
        <w:t>发动机主要设计参数选择</w:t>
      </w:r>
    </w:p>
    <w:p w:rsidR="008A2B91" w:rsidRPr="00D356D4" w:rsidRDefault="008A2B91" w:rsidP="00117D70">
      <w:pPr>
        <w:ind w:firstLineChars="200" w:firstLine="420"/>
      </w:pPr>
      <w:r w:rsidRPr="00D356D4">
        <w:t xml:space="preserve">    4.3  </w:t>
      </w:r>
      <w:r w:rsidRPr="00D356D4">
        <w:rPr>
          <w:rFonts w:hint="eastAsia"/>
        </w:rPr>
        <w:t>发动机总体优化设计</w:t>
      </w:r>
    </w:p>
    <w:p w:rsidR="008A2B91" w:rsidRPr="00D356D4" w:rsidRDefault="008A2B91" w:rsidP="00117D70">
      <w:pPr>
        <w:ind w:firstLineChars="200" w:firstLine="420"/>
      </w:pPr>
      <w:r w:rsidRPr="00D356D4">
        <w:t xml:space="preserve">5  </w:t>
      </w:r>
      <w:r w:rsidRPr="00D356D4">
        <w:rPr>
          <w:rFonts w:hint="eastAsia"/>
        </w:rPr>
        <w:t>固体火箭发动机装药设计</w:t>
      </w:r>
    </w:p>
    <w:p w:rsidR="008A2B91" w:rsidRPr="00D356D4" w:rsidRDefault="008A2B91" w:rsidP="00117D70">
      <w:pPr>
        <w:ind w:firstLineChars="200" w:firstLine="420"/>
      </w:pPr>
      <w:r w:rsidRPr="00D356D4">
        <w:t xml:space="preserve">    5.1  </w:t>
      </w:r>
      <w:r w:rsidRPr="00D356D4">
        <w:rPr>
          <w:rFonts w:hint="eastAsia"/>
        </w:rPr>
        <w:t>固体火箭发动机装药设计</w:t>
      </w:r>
    </w:p>
    <w:p w:rsidR="008A2B91" w:rsidRPr="00D356D4" w:rsidRDefault="008A2B91" w:rsidP="00117D70">
      <w:pPr>
        <w:ind w:firstLineChars="200" w:firstLine="420"/>
      </w:pPr>
      <w:r w:rsidRPr="00D356D4">
        <w:t xml:space="preserve">    5.2  </w:t>
      </w:r>
      <w:r w:rsidRPr="00D356D4">
        <w:rPr>
          <w:rFonts w:hint="eastAsia"/>
        </w:rPr>
        <w:t>星形状药及车轮形装药设计</w:t>
      </w:r>
    </w:p>
    <w:p w:rsidR="008A2B91" w:rsidRPr="00D356D4" w:rsidRDefault="008A2B91" w:rsidP="00117D70">
      <w:pPr>
        <w:ind w:firstLineChars="200" w:firstLine="420"/>
      </w:pPr>
      <w:r w:rsidRPr="00D356D4">
        <w:t xml:space="preserve">    5.3  </w:t>
      </w:r>
      <w:r w:rsidRPr="00D356D4">
        <w:rPr>
          <w:rFonts w:hint="eastAsia"/>
        </w:rPr>
        <w:t>三维装药设计</w:t>
      </w:r>
    </w:p>
    <w:p w:rsidR="008A2B91" w:rsidRPr="00D356D4" w:rsidRDefault="008A2B91" w:rsidP="00117D70">
      <w:pPr>
        <w:ind w:firstLineChars="400" w:firstLine="840"/>
      </w:pPr>
      <w:r w:rsidRPr="00D356D4">
        <w:t xml:space="preserve">5.4  </w:t>
      </w:r>
      <w:r w:rsidRPr="00D356D4">
        <w:rPr>
          <w:rFonts w:hint="eastAsia"/>
        </w:rPr>
        <w:t>药柱结构完整性分析</w:t>
      </w:r>
    </w:p>
    <w:p w:rsidR="008A2B91" w:rsidRPr="00D356D4" w:rsidRDefault="008A2B91" w:rsidP="00117D70">
      <w:pPr>
        <w:ind w:firstLineChars="200" w:firstLine="420"/>
      </w:pPr>
      <w:r w:rsidRPr="00D356D4">
        <w:t xml:space="preserve">6  </w:t>
      </w:r>
      <w:r w:rsidRPr="00D356D4">
        <w:rPr>
          <w:rFonts w:hint="eastAsia"/>
        </w:rPr>
        <w:t>固体火箭发动机的燃烧室设计</w:t>
      </w:r>
    </w:p>
    <w:p w:rsidR="008A2B91" w:rsidRPr="00D356D4" w:rsidRDefault="008A2B91" w:rsidP="00117D70">
      <w:pPr>
        <w:ind w:firstLineChars="200" w:firstLine="420"/>
      </w:pPr>
      <w:r w:rsidRPr="00D356D4">
        <w:t xml:space="preserve">    6.1  </w:t>
      </w:r>
      <w:r w:rsidRPr="00D356D4">
        <w:rPr>
          <w:rFonts w:hint="eastAsia"/>
        </w:rPr>
        <w:t>燃烧室结构选择及强度计算</w:t>
      </w:r>
    </w:p>
    <w:p w:rsidR="008A2B91" w:rsidRPr="00D356D4" w:rsidRDefault="008A2B91" w:rsidP="00117D70">
      <w:pPr>
        <w:ind w:firstLineChars="200" w:firstLine="420"/>
      </w:pPr>
      <w:r w:rsidRPr="00D356D4">
        <w:t xml:space="preserve">    6.2  </w:t>
      </w:r>
      <w:r w:rsidRPr="00D356D4">
        <w:rPr>
          <w:rFonts w:hint="eastAsia"/>
        </w:rPr>
        <w:t>燃烧室壳体的应力分析和强度验算</w:t>
      </w:r>
    </w:p>
    <w:p w:rsidR="008A2B91" w:rsidRPr="00D356D4" w:rsidRDefault="008A2B91" w:rsidP="00117D70">
      <w:pPr>
        <w:ind w:firstLineChars="200" w:firstLine="420"/>
      </w:pPr>
      <w:r w:rsidRPr="00D356D4">
        <w:t xml:space="preserve">7  </w:t>
      </w:r>
      <w:r w:rsidRPr="00D356D4">
        <w:rPr>
          <w:rFonts w:hint="eastAsia"/>
        </w:rPr>
        <w:t>固体火箭发动机喷管设计</w:t>
      </w:r>
    </w:p>
    <w:p w:rsidR="008A2B91" w:rsidRPr="00D356D4" w:rsidRDefault="008A2B91" w:rsidP="00117D70">
      <w:pPr>
        <w:ind w:firstLineChars="200" w:firstLine="420"/>
      </w:pPr>
      <w:r w:rsidRPr="00D356D4">
        <w:t xml:space="preserve">    7.1  </w:t>
      </w:r>
      <w:r w:rsidRPr="00D356D4">
        <w:rPr>
          <w:rFonts w:hint="eastAsia"/>
        </w:rPr>
        <w:t>喷管结构形式选择</w:t>
      </w:r>
    </w:p>
    <w:p w:rsidR="008A2B91" w:rsidRPr="00D356D4" w:rsidRDefault="008A2B91" w:rsidP="00117D70">
      <w:pPr>
        <w:ind w:firstLineChars="200" w:firstLine="420"/>
      </w:pPr>
      <w:r w:rsidRPr="00D356D4">
        <w:t xml:space="preserve">    7.2  </w:t>
      </w:r>
      <w:r w:rsidRPr="00D356D4">
        <w:rPr>
          <w:rFonts w:hint="eastAsia"/>
        </w:rPr>
        <w:t>喷管型面设计</w:t>
      </w:r>
    </w:p>
    <w:p w:rsidR="008A2B91" w:rsidRPr="00D356D4" w:rsidRDefault="008A2B91" w:rsidP="00117D70">
      <w:pPr>
        <w:ind w:firstLineChars="200" w:firstLine="420"/>
      </w:pPr>
      <w:r w:rsidRPr="00D356D4">
        <w:t xml:space="preserve">    7.3  </w:t>
      </w:r>
      <w:r w:rsidRPr="00D356D4">
        <w:rPr>
          <w:rFonts w:hint="eastAsia"/>
        </w:rPr>
        <w:t>特形喷管设计</w:t>
      </w:r>
    </w:p>
    <w:p w:rsidR="008A2B91" w:rsidRPr="00D356D4" w:rsidRDefault="008A2B91" w:rsidP="00117D70">
      <w:pPr>
        <w:ind w:firstLineChars="200" w:firstLine="420"/>
      </w:pPr>
      <w:r w:rsidRPr="00D356D4">
        <w:t xml:space="preserve">8  </w:t>
      </w:r>
      <w:r w:rsidRPr="00D356D4">
        <w:rPr>
          <w:rFonts w:hint="eastAsia"/>
        </w:rPr>
        <w:t>固体火箭发动机点火装置设计</w:t>
      </w:r>
    </w:p>
    <w:p w:rsidR="008A2B91" w:rsidRPr="00D356D4" w:rsidRDefault="008A2B91" w:rsidP="00117D70">
      <w:pPr>
        <w:ind w:firstLineChars="200" w:firstLine="420"/>
      </w:pPr>
      <w:r w:rsidRPr="00D356D4">
        <w:t xml:space="preserve">    7.1  </w:t>
      </w:r>
      <w:r w:rsidRPr="00D356D4">
        <w:rPr>
          <w:rFonts w:hint="eastAsia"/>
        </w:rPr>
        <w:t>点火装置类型的选择</w:t>
      </w:r>
    </w:p>
    <w:p w:rsidR="008A2B91" w:rsidRPr="00D356D4" w:rsidRDefault="008A2B91" w:rsidP="00117D70">
      <w:pPr>
        <w:ind w:firstLineChars="200" w:firstLine="420"/>
      </w:pPr>
      <w:r w:rsidRPr="00D356D4">
        <w:t xml:space="preserve">    7.2 </w:t>
      </w:r>
      <w:r w:rsidRPr="00D356D4">
        <w:rPr>
          <w:rFonts w:hint="eastAsia"/>
        </w:rPr>
        <w:t>点火系统设计</w:t>
      </w:r>
    </w:p>
    <w:p w:rsidR="008A2B91" w:rsidRPr="00D356D4" w:rsidRDefault="008A2B91" w:rsidP="00117D70">
      <w:pPr>
        <w:ind w:firstLineChars="200" w:firstLine="420"/>
      </w:pPr>
      <w:r w:rsidRPr="00D356D4">
        <w:t xml:space="preserve">B. </w:t>
      </w:r>
      <w:r w:rsidRPr="00D356D4">
        <w:rPr>
          <w:rFonts w:hint="eastAsia"/>
        </w:rPr>
        <w:t>对学生的要求</w:t>
      </w:r>
    </w:p>
    <w:p w:rsidR="008A2B91" w:rsidRPr="00D356D4" w:rsidRDefault="008A2B91" w:rsidP="00117D70">
      <w:pPr>
        <w:ind w:firstLineChars="200" w:firstLine="420"/>
      </w:pPr>
      <w:r w:rsidRPr="00D356D4">
        <w:rPr>
          <w:rFonts w:hint="eastAsia"/>
        </w:rPr>
        <w:t>选修本课程的学生应具有较好的数学、力学基础知识，还应掌握理论力学、材料力学、固体火箭发动机原理、火箭弹设计、飞行力学等学科的基础知识，通过本课程的学习，使学生了解和掌握现代火箭武器系统设计的基本原理以及进行创造性设计、研究的方法。</w:t>
      </w:r>
    </w:p>
    <w:p w:rsidR="008A2B91" w:rsidRPr="00D356D4" w:rsidRDefault="008A2B91" w:rsidP="003B283E">
      <w:r w:rsidRPr="00D356D4">
        <w:rPr>
          <w:rFonts w:hint="eastAsia"/>
        </w:rPr>
        <w:t>七、教材、参考书及学生必读参考资料：</w:t>
      </w:r>
    </w:p>
    <w:p w:rsidR="008A2B91" w:rsidRPr="00D356D4" w:rsidRDefault="008A2B91" w:rsidP="00117D70">
      <w:pPr>
        <w:ind w:firstLineChars="200" w:firstLine="420"/>
      </w:pPr>
      <w:r w:rsidRPr="00D356D4">
        <w:t>1.</w:t>
      </w:r>
      <w:r w:rsidRPr="00D356D4">
        <w:rPr>
          <w:rFonts w:hint="eastAsia"/>
        </w:rPr>
        <w:t>王元有等编，《固体火箭发动机设计》，国防工业出版社</w:t>
      </w:r>
    </w:p>
    <w:p w:rsidR="008A2B91" w:rsidRPr="00D356D4" w:rsidRDefault="008A2B91" w:rsidP="00117D70">
      <w:pPr>
        <w:ind w:firstLineChars="200" w:firstLine="420"/>
      </w:pPr>
      <w:r w:rsidRPr="00D356D4">
        <w:t>2.</w:t>
      </w:r>
      <w:r w:rsidRPr="00D356D4">
        <w:rPr>
          <w:rFonts w:hint="eastAsia"/>
        </w:rPr>
        <w:t>周长省等</w:t>
      </w:r>
      <w:r w:rsidRPr="00D356D4">
        <w:t>.</w:t>
      </w:r>
      <w:r w:rsidRPr="00D356D4">
        <w:rPr>
          <w:rFonts w:hint="eastAsia"/>
        </w:rPr>
        <w:t>《火箭弹没计理论》</w:t>
      </w:r>
      <w:r w:rsidRPr="00D356D4">
        <w:t>.</w:t>
      </w:r>
      <w:r w:rsidRPr="00D356D4">
        <w:rPr>
          <w:rFonts w:hint="eastAsia"/>
        </w:rPr>
        <w:t>北京理工大学出版社</w:t>
      </w:r>
    </w:p>
    <w:p w:rsidR="008A2B91" w:rsidRPr="00D356D4" w:rsidRDefault="008A2B91" w:rsidP="00117D70">
      <w:pPr>
        <w:ind w:firstLineChars="200" w:firstLine="420"/>
      </w:pPr>
      <w:r w:rsidRPr="00D356D4">
        <w:t>3.</w:t>
      </w:r>
      <w:r w:rsidRPr="00D356D4">
        <w:rPr>
          <w:rFonts w:hint="eastAsia"/>
        </w:rPr>
        <w:t>季宗德等编，《火箭弹设计理论》，兵器工业出版社</w:t>
      </w:r>
    </w:p>
    <w:p w:rsidR="008A2B91" w:rsidRPr="00D356D4" w:rsidRDefault="008A2B91" w:rsidP="003B283E">
      <w:r w:rsidRPr="00D356D4">
        <w:rPr>
          <w:rFonts w:hint="eastAsia"/>
        </w:rPr>
        <w:t>八、大纲撰写人：周长省</w:t>
      </w:r>
    </w:p>
    <w:p w:rsidR="008A2B91" w:rsidRPr="00D356D4" w:rsidRDefault="008A2B91" w:rsidP="003B283E">
      <w:r w:rsidRPr="00D356D4">
        <w:rPr>
          <w:rFonts w:hint="eastAsia"/>
        </w:rPr>
        <w:t>九、任课教师：周长省、郑健、许进升</w:t>
      </w:r>
    </w:p>
    <w:p w:rsidR="008A2B91" w:rsidRPr="00D356D4" w:rsidRDefault="008A2B91" w:rsidP="003B283E"/>
    <w:p w:rsidR="008A2B91" w:rsidRPr="00D356D4" w:rsidRDefault="008A2B91" w:rsidP="003B283E">
      <w:pPr>
        <w:pStyle w:val="30"/>
      </w:pPr>
      <w:bookmarkStart w:id="7704" w:name="_Toc520818329"/>
      <w:r w:rsidRPr="00D356D4">
        <w:rPr>
          <w:rFonts w:hint="eastAsia"/>
        </w:rPr>
        <w:lastRenderedPageBreak/>
        <w:t>（找不到）编号：</w:t>
      </w:r>
      <w:r w:rsidRPr="00D356D4">
        <w:t xml:space="preserve"> S103C302</w:t>
      </w:r>
      <w:bookmarkEnd w:id="7704"/>
    </w:p>
    <w:p w:rsidR="008A2B91" w:rsidRPr="00D356D4" w:rsidRDefault="008A2B91" w:rsidP="003B283E">
      <w:pPr>
        <w:pStyle w:val="20"/>
        <w:rPr>
          <w:lang w:val="fr-FR"/>
        </w:rPr>
      </w:pPr>
      <w:bookmarkStart w:id="7705" w:name="_Toc520818330"/>
      <w:bookmarkStart w:id="7706" w:name="_Toc521426477"/>
      <w:r w:rsidRPr="00D356D4">
        <w:rPr>
          <w:rFonts w:hint="eastAsia"/>
        </w:rPr>
        <w:t>课程名称</w:t>
      </w:r>
      <w:r w:rsidRPr="00D356D4">
        <w:rPr>
          <w:rFonts w:hint="eastAsia"/>
          <w:lang w:val="fr-FR"/>
        </w:rPr>
        <w:t>：</w:t>
      </w:r>
      <w:r w:rsidRPr="00D356D4">
        <w:rPr>
          <w:rFonts w:hint="eastAsia"/>
        </w:rPr>
        <w:t>爆轰物理学</w:t>
      </w:r>
      <w:bookmarkEnd w:id="7705"/>
      <w:bookmarkEnd w:id="7706"/>
    </w:p>
    <w:p w:rsidR="008A2B91" w:rsidRPr="00D356D4" w:rsidRDefault="008A2B91" w:rsidP="000F35BB">
      <w:pPr>
        <w:pStyle w:val="2-2"/>
        <w:rPr>
          <w:lang w:val="fr-FR"/>
        </w:rPr>
      </w:pPr>
      <w:r w:rsidRPr="00D356D4">
        <w:rPr>
          <w:rFonts w:hint="eastAsia"/>
        </w:rPr>
        <w:t>英文名称</w:t>
      </w:r>
      <w:r w:rsidRPr="00D356D4">
        <w:rPr>
          <w:rFonts w:hint="eastAsia"/>
          <w:lang w:val="fr-FR"/>
        </w:rPr>
        <w:t>：</w:t>
      </w:r>
      <w:r w:rsidRPr="00D356D4">
        <w:rPr>
          <w:lang w:val="fr-FR"/>
        </w:rPr>
        <w:t>Detonation Physics</w:t>
      </w:r>
    </w:p>
    <w:p w:rsidR="008A2B91" w:rsidRPr="00D356D4" w:rsidRDefault="008A2B91" w:rsidP="003B283E">
      <w:pPr>
        <w:rPr>
          <w:lang w:val="fr-FR"/>
        </w:rPr>
      </w:pPr>
      <w:r w:rsidRPr="00D356D4">
        <w:rPr>
          <w:rFonts w:hint="eastAsia"/>
        </w:rPr>
        <w:t>一、课内学时</w:t>
      </w:r>
      <w:r w:rsidRPr="00D356D4">
        <w:rPr>
          <w:rFonts w:hint="eastAsia"/>
          <w:lang w:val="fr-FR"/>
        </w:rPr>
        <w:t>：</w:t>
      </w:r>
      <w:r w:rsidRPr="00D356D4">
        <w:rPr>
          <w:u w:val="single"/>
          <w:lang w:val="fr-FR"/>
        </w:rPr>
        <w:t xml:space="preserve"> 48 </w:t>
      </w:r>
      <w:r w:rsidRPr="00D356D4">
        <w:rPr>
          <w:rFonts w:hint="eastAsia"/>
        </w:rPr>
        <w:t>学分</w:t>
      </w:r>
      <w:r w:rsidRPr="00D356D4">
        <w:rPr>
          <w:rFonts w:hint="eastAsia"/>
          <w:lang w:val="fr-FR"/>
        </w:rPr>
        <w:t>：</w:t>
      </w:r>
      <w:r w:rsidRPr="00D356D4">
        <w:rPr>
          <w:u w:val="single"/>
          <w:lang w:val="fr-FR"/>
        </w:rPr>
        <w:t xml:space="preserve"> 3  </w:t>
      </w:r>
      <w:r w:rsidRPr="00D356D4">
        <w:rPr>
          <w:lang w:val="fr-FR"/>
        </w:rPr>
        <w:t xml:space="preserve">  </w:t>
      </w:r>
    </w:p>
    <w:p w:rsidR="008A2B91" w:rsidRPr="00D356D4" w:rsidRDefault="008A2B91" w:rsidP="003B283E">
      <w:pPr>
        <w:rPr>
          <w:lang w:val="fr-FR"/>
        </w:rPr>
      </w:pPr>
      <w:r w:rsidRPr="00D356D4">
        <w:rPr>
          <w:rFonts w:hint="eastAsia"/>
        </w:rPr>
        <w:t>二、适用专业</w:t>
      </w:r>
      <w:r w:rsidRPr="00D356D4">
        <w:rPr>
          <w:rFonts w:hint="eastAsia"/>
          <w:lang w:val="fr-FR"/>
        </w:rPr>
        <w:t>：</w:t>
      </w:r>
    </w:p>
    <w:p w:rsidR="008A2B91" w:rsidRPr="00D356D4" w:rsidRDefault="008A2B91" w:rsidP="003B283E">
      <w:r w:rsidRPr="00D356D4">
        <w:rPr>
          <w:lang w:val="fr-FR"/>
        </w:rPr>
        <w:t xml:space="preserve">    </w:t>
      </w:r>
      <w:r w:rsidRPr="00D356D4">
        <w:rPr>
          <w:rFonts w:hint="eastAsia"/>
        </w:rPr>
        <w:t>兵器科学与技术，力学，安全科学与工程等一级学科以及应用化学、爆炸化学及应用等二级学科</w:t>
      </w:r>
    </w:p>
    <w:p w:rsidR="008A2B91" w:rsidRPr="00D356D4" w:rsidRDefault="008A2B91" w:rsidP="003B283E">
      <w:r w:rsidRPr="00D356D4">
        <w:rPr>
          <w:rFonts w:hint="eastAsia"/>
        </w:rPr>
        <w:t>三、预修课程</w:t>
      </w:r>
      <w:r w:rsidRPr="00D356D4">
        <w:t>:</w:t>
      </w:r>
    </w:p>
    <w:p w:rsidR="008A2B91" w:rsidRPr="00D356D4" w:rsidRDefault="008A2B91" w:rsidP="003B283E">
      <w:r w:rsidRPr="00D356D4">
        <w:t xml:space="preserve">    </w:t>
      </w:r>
      <w:r w:rsidRPr="00D356D4">
        <w:rPr>
          <w:rFonts w:hint="eastAsia"/>
        </w:rPr>
        <w:t>偏微分方程，物理化学，气体动力学（或流体力学），炸药理论等</w:t>
      </w:r>
    </w:p>
    <w:p w:rsidR="008A2B91" w:rsidRPr="00D356D4" w:rsidRDefault="008A2B91" w:rsidP="003B283E">
      <w:r w:rsidRPr="00D356D4">
        <w:rPr>
          <w:rFonts w:hint="eastAsia"/>
        </w:rPr>
        <w:t>四、教学目的：</w:t>
      </w:r>
    </w:p>
    <w:p w:rsidR="008A2B91" w:rsidRPr="00D356D4" w:rsidRDefault="008A2B91" w:rsidP="00117D70">
      <w:pPr>
        <w:snapToGrid w:val="0"/>
        <w:ind w:firstLineChars="200" w:firstLine="420"/>
      </w:pPr>
      <w:r w:rsidRPr="00D356D4">
        <w:rPr>
          <w:rFonts w:hint="eastAsia"/>
        </w:rPr>
        <w:t>《爆轰物理学》是兵器科学与技术学科的一门重要基础课，它涉及到爆轰的激发、稳定与不稳定爆轰波的传播、爆轰波的结构等，通过本课程的学习，了解炸药爆轰过程中的基本特点、基本原理、传播规律、参数计算及实验测定等有关内容</w:t>
      </w:r>
      <w:r w:rsidRPr="00D356D4">
        <w:t>,</w:t>
      </w:r>
      <w:r w:rsidRPr="00D356D4">
        <w:rPr>
          <w:rFonts w:hint="eastAsia"/>
        </w:rPr>
        <w:t>为爆炸作用有关的后续课程学习奠定基础，同时对从事弹丸设计，火工烟火器件的功能化制作，战斗部作用及安全防护的有关研究的学生具有实际指导作用。</w:t>
      </w:r>
    </w:p>
    <w:p w:rsidR="008A2B91" w:rsidRPr="00D356D4" w:rsidRDefault="008A2B91" w:rsidP="003B283E">
      <w:r w:rsidRPr="00D356D4">
        <w:rPr>
          <w:rFonts w:hint="eastAsia"/>
        </w:rPr>
        <w:t>五、教学方式：</w:t>
      </w:r>
    </w:p>
    <w:p w:rsidR="008A2B91" w:rsidRPr="00D356D4" w:rsidRDefault="008A2B91" w:rsidP="003B283E">
      <w:r w:rsidRPr="00D356D4">
        <w:t xml:space="preserve">    </w:t>
      </w:r>
      <w:r w:rsidRPr="00D356D4">
        <w:rPr>
          <w:rFonts w:hint="eastAsia"/>
          <w:noProof/>
        </w:rPr>
        <w:t>前</w:t>
      </w:r>
      <w:r w:rsidRPr="00D356D4">
        <w:rPr>
          <w:noProof/>
        </w:rPr>
        <w:t>5</w:t>
      </w:r>
      <w:r w:rsidRPr="00D356D4">
        <w:rPr>
          <w:rFonts w:hint="eastAsia"/>
          <w:noProof/>
        </w:rPr>
        <w:t>章</w:t>
      </w:r>
      <w:r w:rsidRPr="00D356D4">
        <w:rPr>
          <w:rFonts w:hint="eastAsia"/>
        </w:rPr>
        <w:t>课堂讲授，第</w:t>
      </w:r>
      <w:r w:rsidRPr="00D356D4">
        <w:t>6</w:t>
      </w:r>
      <w:r w:rsidRPr="00D356D4">
        <w:rPr>
          <w:rFonts w:hint="eastAsia"/>
        </w:rPr>
        <w:t>章部分内容作为学生文献阅读报告。</w:t>
      </w:r>
    </w:p>
    <w:p w:rsidR="008A2B91" w:rsidRPr="00D356D4" w:rsidRDefault="008A2B91" w:rsidP="003B283E">
      <w:r w:rsidRPr="00D356D4">
        <w:rPr>
          <w:rFonts w:hint="eastAsia"/>
        </w:rPr>
        <w:t>六、教学主要内容及对学生的要求：</w:t>
      </w:r>
    </w:p>
    <w:p w:rsidR="008A2B91" w:rsidRPr="00D356D4" w:rsidRDefault="008A2B91" w:rsidP="003B283E">
      <w:r w:rsidRPr="00D356D4">
        <w:t>(</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r w:rsidRPr="00D356D4">
        <w:t>“●”</w:t>
      </w:r>
      <w:r w:rsidRPr="00D356D4">
        <w:rPr>
          <w:rFonts w:hint="eastAsia"/>
        </w:rPr>
        <w:t>表示研究性内容</w:t>
      </w:r>
      <w:r w:rsidRPr="00D356D4">
        <w:t>)</w:t>
      </w:r>
    </w:p>
    <w:p w:rsidR="008A2B91" w:rsidRPr="00D356D4" w:rsidRDefault="008A2B91" w:rsidP="00942259">
      <w:pPr>
        <w:numPr>
          <w:ilvl w:val="0"/>
          <w:numId w:val="207"/>
        </w:numPr>
      </w:pPr>
      <w:r w:rsidRPr="00D356D4">
        <w:rPr>
          <w:rFonts w:hint="eastAsia"/>
        </w:rPr>
        <w:t>概论</w:t>
      </w:r>
      <w:r w:rsidRPr="00D356D4">
        <w:rPr>
          <w:b/>
        </w:rPr>
        <w:t>(4</w:t>
      </w:r>
      <w:r w:rsidRPr="00D356D4">
        <w:rPr>
          <w:rFonts w:hint="eastAsia"/>
          <w:b/>
        </w:rPr>
        <w:t>学时</w:t>
      </w:r>
      <w:r w:rsidRPr="00D356D4">
        <w:rPr>
          <w:b/>
        </w:rPr>
        <w:t>)</w:t>
      </w:r>
    </w:p>
    <w:p w:rsidR="008A2B91" w:rsidRPr="00D356D4" w:rsidRDefault="008A2B91" w:rsidP="003B283E">
      <w:pPr>
        <w:ind w:left="360"/>
      </w:pPr>
      <w:r w:rsidRPr="00D356D4">
        <w:t xml:space="preserve">1.1 </w:t>
      </w:r>
      <w:r w:rsidRPr="00D356D4">
        <w:rPr>
          <w:rFonts w:hint="eastAsia"/>
        </w:rPr>
        <w:t>爆炸及定义</w:t>
      </w:r>
    </w:p>
    <w:p w:rsidR="008A2B91" w:rsidRPr="00D356D4" w:rsidRDefault="008A2B91" w:rsidP="003B283E">
      <w:pPr>
        <w:ind w:left="360"/>
      </w:pPr>
      <w:r w:rsidRPr="00D356D4">
        <w:t xml:space="preserve">1.2 </w:t>
      </w:r>
      <w:r w:rsidRPr="00D356D4">
        <w:rPr>
          <w:rFonts w:hint="eastAsia"/>
        </w:rPr>
        <w:t>燃烧与爆炸</w:t>
      </w:r>
    </w:p>
    <w:p w:rsidR="008A2B91" w:rsidRPr="00D356D4" w:rsidRDefault="008A2B91" w:rsidP="003B283E">
      <w:pPr>
        <w:ind w:left="360"/>
      </w:pPr>
      <w:r w:rsidRPr="00D356D4">
        <w:t xml:space="preserve">1.3 </w:t>
      </w:r>
      <w:r w:rsidRPr="00D356D4">
        <w:rPr>
          <w:rFonts w:hint="eastAsia"/>
        </w:rPr>
        <w:t>爆燃与爆轰</w:t>
      </w:r>
    </w:p>
    <w:p w:rsidR="008A2B91" w:rsidRPr="00D356D4" w:rsidRDefault="008A2B91" w:rsidP="003B283E">
      <w:pPr>
        <w:ind w:left="360"/>
      </w:pPr>
      <w:r w:rsidRPr="00D356D4">
        <w:t xml:space="preserve">1.4 </w:t>
      </w:r>
      <w:r w:rsidRPr="00D356D4">
        <w:rPr>
          <w:rFonts w:hint="eastAsia"/>
        </w:rPr>
        <w:t>爆炸热化学计算</w:t>
      </w:r>
      <w:r w:rsidRPr="00D356D4">
        <w:t>*#</w:t>
      </w:r>
    </w:p>
    <w:p w:rsidR="008A2B91" w:rsidRPr="00D356D4" w:rsidRDefault="008A2B91" w:rsidP="00942259">
      <w:pPr>
        <w:numPr>
          <w:ilvl w:val="0"/>
          <w:numId w:val="207"/>
        </w:numPr>
      </w:pPr>
      <w:r w:rsidRPr="00D356D4">
        <w:rPr>
          <w:rFonts w:hint="eastAsia"/>
        </w:rPr>
        <w:t>爆轰波的经典理论</w:t>
      </w:r>
      <w:r w:rsidRPr="00D356D4">
        <w:rPr>
          <w:rFonts w:hint="eastAsia"/>
          <w:b/>
        </w:rPr>
        <w:t>（</w:t>
      </w:r>
      <w:r w:rsidRPr="00D356D4">
        <w:rPr>
          <w:b/>
        </w:rPr>
        <w:t>10</w:t>
      </w:r>
      <w:r w:rsidRPr="00D356D4">
        <w:rPr>
          <w:rFonts w:hint="eastAsia"/>
          <w:b/>
        </w:rPr>
        <w:t>学时）</w:t>
      </w:r>
      <w:r w:rsidRPr="00D356D4">
        <w:rPr>
          <w:b/>
        </w:rPr>
        <w:br/>
      </w:r>
      <w:r w:rsidRPr="00D356D4">
        <w:t xml:space="preserve">2.1 </w:t>
      </w:r>
      <w:r w:rsidRPr="00D356D4">
        <w:rPr>
          <w:rFonts w:hint="eastAsia"/>
        </w:rPr>
        <w:t>爆轰波的基本关系式</w:t>
      </w:r>
      <w:r w:rsidRPr="00D356D4">
        <w:t>(C</w:t>
      </w:r>
      <w:r w:rsidRPr="00D356D4">
        <w:rPr>
          <w:rFonts w:hint="eastAsia"/>
        </w:rPr>
        <w:t>－</w:t>
      </w:r>
      <w:r w:rsidRPr="00D356D4">
        <w:t>J</w:t>
      </w:r>
      <w:r w:rsidRPr="00D356D4">
        <w:rPr>
          <w:rFonts w:hint="eastAsia"/>
        </w:rPr>
        <w:t>理论</w:t>
      </w:r>
      <w:r w:rsidRPr="00D356D4">
        <w:t>)*</w:t>
      </w:r>
      <w:r w:rsidRPr="00D356D4">
        <w:br/>
        <w:t xml:space="preserve">2.2 </w:t>
      </w:r>
      <w:r w:rsidRPr="00D356D4">
        <w:rPr>
          <w:rFonts w:hint="eastAsia"/>
        </w:rPr>
        <w:t>多方气体的爆轰波理论</w:t>
      </w:r>
      <w:r w:rsidRPr="00D356D4">
        <w:br/>
        <w:t xml:space="preserve">2.3 </w:t>
      </w:r>
      <w:r w:rsidRPr="00D356D4">
        <w:rPr>
          <w:rFonts w:hint="eastAsia"/>
        </w:rPr>
        <w:t>爆轰波的定常结构</w:t>
      </w:r>
      <w:r w:rsidRPr="00D356D4">
        <w:t>-ZND</w:t>
      </w:r>
      <w:r w:rsidRPr="00D356D4">
        <w:rPr>
          <w:rFonts w:hint="eastAsia"/>
        </w:rPr>
        <w:t>模型</w:t>
      </w:r>
      <w:r w:rsidRPr="00D356D4">
        <w:t>*#</w:t>
      </w:r>
      <w:r w:rsidRPr="00D356D4">
        <w:br/>
        <w:t xml:space="preserve">2.4 </w:t>
      </w:r>
      <w:r w:rsidRPr="00D356D4">
        <w:rPr>
          <w:rFonts w:hint="eastAsia"/>
        </w:rPr>
        <w:t>爆轰波参数计算</w:t>
      </w:r>
      <w:r w:rsidRPr="00D356D4">
        <w:t>#</w:t>
      </w:r>
      <w:r w:rsidRPr="00D356D4">
        <w:br/>
      </w:r>
      <w:r w:rsidRPr="00D356D4">
        <w:lastRenderedPageBreak/>
        <w:t xml:space="preserve">2.5 </w:t>
      </w:r>
      <w:r w:rsidRPr="00D356D4">
        <w:rPr>
          <w:rFonts w:hint="eastAsia"/>
        </w:rPr>
        <w:t>爆轰传播的影响因素</w:t>
      </w:r>
      <w:r w:rsidRPr="00D356D4">
        <w:t>●</w:t>
      </w:r>
    </w:p>
    <w:p w:rsidR="008A2B91" w:rsidRPr="00D356D4" w:rsidRDefault="008A2B91" w:rsidP="00942259">
      <w:pPr>
        <w:numPr>
          <w:ilvl w:val="0"/>
          <w:numId w:val="207"/>
        </w:numPr>
      </w:pPr>
      <w:r w:rsidRPr="00D356D4">
        <w:rPr>
          <w:rFonts w:hint="eastAsia"/>
        </w:rPr>
        <w:t>气体爆轰理论</w:t>
      </w:r>
      <w:r w:rsidRPr="00D356D4">
        <w:rPr>
          <w:rFonts w:hint="eastAsia"/>
          <w:b/>
        </w:rPr>
        <w:t>（</w:t>
      </w:r>
      <w:r w:rsidRPr="00D356D4">
        <w:rPr>
          <w:b/>
        </w:rPr>
        <w:t>8</w:t>
      </w:r>
      <w:r w:rsidRPr="00D356D4">
        <w:rPr>
          <w:rFonts w:hint="eastAsia"/>
          <w:b/>
        </w:rPr>
        <w:t>学时）</w:t>
      </w:r>
      <w:r w:rsidRPr="00D356D4">
        <w:rPr>
          <w:b/>
        </w:rPr>
        <w:br/>
      </w:r>
      <w:r w:rsidRPr="00D356D4">
        <w:t xml:space="preserve">3.1 </w:t>
      </w:r>
      <w:r w:rsidRPr="00D356D4">
        <w:rPr>
          <w:rFonts w:hint="eastAsia"/>
        </w:rPr>
        <w:t>爆炸浓度极限及计算</w:t>
      </w:r>
    </w:p>
    <w:p w:rsidR="008A2B91" w:rsidRPr="00D356D4" w:rsidRDefault="008A2B91" w:rsidP="003B283E">
      <w:pPr>
        <w:ind w:left="360"/>
      </w:pPr>
      <w:r w:rsidRPr="00D356D4">
        <w:t xml:space="preserve">3.2 </w:t>
      </w:r>
      <w:r w:rsidRPr="00D356D4">
        <w:rPr>
          <w:rFonts w:hint="eastAsia"/>
        </w:rPr>
        <w:t>气体爆轰波</w:t>
      </w:r>
      <w:r w:rsidRPr="00D356D4">
        <w:t>C</w:t>
      </w:r>
      <w:r w:rsidRPr="00D356D4">
        <w:rPr>
          <w:rFonts w:hint="eastAsia"/>
        </w:rPr>
        <w:t>－</w:t>
      </w:r>
      <w:r w:rsidRPr="00D356D4">
        <w:t>J</w:t>
      </w:r>
      <w:r w:rsidRPr="00D356D4">
        <w:rPr>
          <w:rFonts w:hint="eastAsia"/>
        </w:rPr>
        <w:t>参数计算</w:t>
      </w:r>
      <w:r w:rsidRPr="00D356D4">
        <w:t>#</w:t>
      </w:r>
    </w:p>
    <w:p w:rsidR="008A2B91" w:rsidRPr="00D356D4" w:rsidRDefault="008A2B91" w:rsidP="00117D70">
      <w:pPr>
        <w:ind w:firstLineChars="171" w:firstLine="359"/>
      </w:pPr>
      <w:r w:rsidRPr="00D356D4">
        <w:t xml:space="preserve">3.3 </w:t>
      </w:r>
      <w:r w:rsidRPr="00D356D4">
        <w:rPr>
          <w:rFonts w:hint="eastAsia"/>
        </w:rPr>
        <w:t>云雾爆轰现象及应用</w:t>
      </w:r>
      <w:r w:rsidRPr="00D356D4">
        <w:rPr>
          <w:rFonts w:ascii="宋体" w:eastAsia="宋体" w:hAnsi="宋体" w:cs="宋体" w:hint="eastAsia"/>
        </w:rPr>
        <w:t>★</w:t>
      </w:r>
    </w:p>
    <w:p w:rsidR="008A2B91" w:rsidRPr="00D356D4" w:rsidRDefault="008A2B91" w:rsidP="00117D70">
      <w:pPr>
        <w:ind w:firstLineChars="171" w:firstLine="359"/>
      </w:pPr>
      <w:r w:rsidRPr="00D356D4">
        <w:t xml:space="preserve">3.4 </w:t>
      </w:r>
      <w:r w:rsidRPr="00D356D4">
        <w:rPr>
          <w:rFonts w:hint="eastAsia"/>
        </w:rPr>
        <w:t>螺旋爆轰现象及胞格结构</w:t>
      </w:r>
      <w:r w:rsidRPr="00D356D4">
        <w:rPr>
          <w:rFonts w:ascii="宋体" w:eastAsia="宋体" w:hAnsi="宋体" w:cs="宋体" w:hint="eastAsia"/>
        </w:rPr>
        <w:t>★</w:t>
      </w:r>
      <w:r w:rsidRPr="00D356D4">
        <w:t>#●</w:t>
      </w:r>
    </w:p>
    <w:p w:rsidR="008A2B91" w:rsidRPr="00D356D4" w:rsidRDefault="008A2B91" w:rsidP="00942259">
      <w:pPr>
        <w:numPr>
          <w:ilvl w:val="0"/>
          <w:numId w:val="207"/>
        </w:numPr>
      </w:pPr>
      <w:r w:rsidRPr="00D356D4">
        <w:rPr>
          <w:rFonts w:hint="eastAsia"/>
        </w:rPr>
        <w:t>凝聚炸药爆轰理论</w:t>
      </w:r>
      <w:r w:rsidRPr="00D356D4">
        <w:rPr>
          <w:rFonts w:hint="eastAsia"/>
          <w:b/>
        </w:rPr>
        <w:t>（</w:t>
      </w:r>
      <w:r w:rsidRPr="00D356D4">
        <w:rPr>
          <w:b/>
        </w:rPr>
        <w:t>8</w:t>
      </w:r>
      <w:r w:rsidRPr="00D356D4">
        <w:rPr>
          <w:rFonts w:hint="eastAsia"/>
          <w:b/>
        </w:rPr>
        <w:t>学时）</w:t>
      </w:r>
    </w:p>
    <w:p w:rsidR="008A2B91" w:rsidRPr="00D356D4" w:rsidRDefault="008A2B91" w:rsidP="003B283E">
      <w:pPr>
        <w:ind w:left="360"/>
      </w:pPr>
      <w:r w:rsidRPr="00D356D4">
        <w:t xml:space="preserve">4.1 </w:t>
      </w:r>
      <w:r w:rsidRPr="00D356D4">
        <w:rPr>
          <w:rFonts w:hint="eastAsia"/>
        </w:rPr>
        <w:t>凝聚炸药爆轰波结构与反应机理</w:t>
      </w:r>
      <w:r w:rsidRPr="00D356D4">
        <w:t>*</w:t>
      </w:r>
    </w:p>
    <w:p w:rsidR="008A2B91" w:rsidRPr="00D356D4" w:rsidRDefault="008A2B91" w:rsidP="003B283E">
      <w:pPr>
        <w:ind w:left="360"/>
      </w:pPr>
      <w:r w:rsidRPr="00D356D4">
        <w:t xml:space="preserve">4.2 </w:t>
      </w:r>
      <w:r w:rsidRPr="00D356D4">
        <w:rPr>
          <w:rFonts w:hint="eastAsia"/>
        </w:rPr>
        <w:t>凝聚炸药爆轰参数理论计算</w:t>
      </w:r>
      <w:r w:rsidRPr="00D356D4">
        <w:t>#</w:t>
      </w:r>
    </w:p>
    <w:p w:rsidR="008A2B91" w:rsidRPr="00D356D4" w:rsidRDefault="008A2B91" w:rsidP="003B283E">
      <w:pPr>
        <w:ind w:left="360"/>
      </w:pPr>
      <w:r w:rsidRPr="00D356D4">
        <w:t xml:space="preserve">4.3 </w:t>
      </w:r>
      <w:r w:rsidRPr="00D356D4">
        <w:rPr>
          <w:rFonts w:hint="eastAsia"/>
        </w:rPr>
        <w:t>凝聚炸药爆轰参数近似计算</w:t>
      </w:r>
      <w:r w:rsidRPr="00D356D4">
        <w:t>●</w:t>
      </w:r>
    </w:p>
    <w:p w:rsidR="008A2B91" w:rsidRPr="00D356D4" w:rsidRDefault="008A2B91" w:rsidP="003B283E">
      <w:pPr>
        <w:ind w:left="360"/>
      </w:pPr>
      <w:r w:rsidRPr="00D356D4">
        <w:t xml:space="preserve">4.3 </w:t>
      </w:r>
      <w:r w:rsidRPr="00D356D4">
        <w:rPr>
          <w:rFonts w:hint="eastAsia"/>
        </w:rPr>
        <w:t>凝聚炸药爆轰传播过程影响因素</w:t>
      </w:r>
      <w:r w:rsidRPr="00D356D4">
        <w:t>●</w:t>
      </w:r>
    </w:p>
    <w:p w:rsidR="008A2B91" w:rsidRPr="00D356D4" w:rsidRDefault="008A2B91" w:rsidP="00942259">
      <w:pPr>
        <w:numPr>
          <w:ilvl w:val="0"/>
          <w:numId w:val="207"/>
        </w:numPr>
      </w:pPr>
      <w:r w:rsidRPr="00D356D4">
        <w:rPr>
          <w:rFonts w:hint="eastAsia"/>
        </w:rPr>
        <w:t>凝聚炸药的不定常爆轰</w:t>
      </w:r>
      <w:r w:rsidRPr="00D356D4">
        <w:rPr>
          <w:rFonts w:hint="eastAsia"/>
          <w:b/>
        </w:rPr>
        <w:t>（</w:t>
      </w:r>
      <w:r w:rsidRPr="00D356D4">
        <w:rPr>
          <w:b/>
        </w:rPr>
        <w:t>10</w:t>
      </w:r>
      <w:r w:rsidRPr="00D356D4">
        <w:rPr>
          <w:rFonts w:hint="eastAsia"/>
          <w:b/>
        </w:rPr>
        <w:t>学时）</w:t>
      </w:r>
    </w:p>
    <w:p w:rsidR="008A2B91" w:rsidRPr="00D356D4" w:rsidRDefault="008A2B91" w:rsidP="00117D70">
      <w:pPr>
        <w:ind w:firstLineChars="200" w:firstLine="420"/>
      </w:pPr>
      <w:r w:rsidRPr="00D356D4">
        <w:t xml:space="preserve">5.1 </w:t>
      </w:r>
      <w:r w:rsidRPr="00D356D4">
        <w:rPr>
          <w:rFonts w:hint="eastAsia"/>
        </w:rPr>
        <w:t>不定常爆轰波</w:t>
      </w:r>
      <w:r w:rsidRPr="00D356D4">
        <w:t>#</w:t>
      </w:r>
    </w:p>
    <w:p w:rsidR="008A2B91" w:rsidRPr="00D356D4" w:rsidRDefault="008A2B91" w:rsidP="00117D70">
      <w:pPr>
        <w:ind w:firstLineChars="200" w:firstLine="420"/>
      </w:pPr>
      <w:r w:rsidRPr="00D356D4">
        <w:t xml:space="preserve">5.2 </w:t>
      </w:r>
      <w:r w:rsidRPr="00D356D4">
        <w:rPr>
          <w:rFonts w:hint="eastAsia"/>
        </w:rPr>
        <w:t>散心爆轰波的传播</w:t>
      </w:r>
      <w:r w:rsidRPr="00D356D4">
        <w:t>#</w:t>
      </w:r>
    </w:p>
    <w:p w:rsidR="008A2B91" w:rsidRPr="00D356D4" w:rsidRDefault="008A2B91" w:rsidP="00117D70">
      <w:pPr>
        <w:ind w:firstLineChars="200" w:firstLine="420"/>
      </w:pPr>
      <w:r w:rsidRPr="00D356D4">
        <w:t xml:space="preserve">5.3 </w:t>
      </w:r>
      <w:r w:rsidRPr="00D356D4">
        <w:rPr>
          <w:rFonts w:hint="eastAsia"/>
        </w:rPr>
        <w:t>聚心爆轰波的近似解</w:t>
      </w:r>
      <w:r w:rsidRPr="00D356D4">
        <w:t>#</w:t>
      </w:r>
    </w:p>
    <w:p w:rsidR="008A2B91" w:rsidRPr="00D356D4" w:rsidRDefault="008A2B91" w:rsidP="00117D70">
      <w:pPr>
        <w:ind w:firstLineChars="200" w:firstLine="420"/>
      </w:pPr>
      <w:r w:rsidRPr="00D356D4">
        <w:t xml:space="preserve">5.4 </w:t>
      </w:r>
      <w:r w:rsidRPr="00D356D4">
        <w:rPr>
          <w:rFonts w:hint="eastAsia"/>
        </w:rPr>
        <w:t>炸药冲击起爆的数值模拟</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 xml:space="preserve">5.5 </w:t>
      </w:r>
      <w:r w:rsidRPr="00D356D4">
        <w:rPr>
          <w:rFonts w:hint="eastAsia"/>
        </w:rPr>
        <w:t>燃烧转爆轰的数值模拟</w:t>
      </w:r>
      <w:r w:rsidRPr="00D356D4">
        <w:rPr>
          <w:rFonts w:ascii="宋体" w:eastAsia="宋体" w:hAnsi="宋体" w:cs="宋体" w:hint="eastAsia"/>
        </w:rPr>
        <w:t>★</w:t>
      </w:r>
      <w:r w:rsidRPr="00D356D4">
        <w:t>#●</w:t>
      </w:r>
    </w:p>
    <w:p w:rsidR="008A2B91" w:rsidRPr="00D356D4" w:rsidRDefault="008A2B91" w:rsidP="00942259">
      <w:pPr>
        <w:numPr>
          <w:ilvl w:val="0"/>
          <w:numId w:val="207"/>
        </w:numPr>
      </w:pPr>
      <w:r w:rsidRPr="00D356D4">
        <w:rPr>
          <w:rFonts w:hint="eastAsia"/>
        </w:rPr>
        <w:t>爆轰参数的实验测定</w:t>
      </w:r>
      <w:r w:rsidRPr="00D356D4">
        <w:rPr>
          <w:rFonts w:hint="eastAsia"/>
          <w:b/>
        </w:rPr>
        <w:t>（</w:t>
      </w:r>
      <w:r w:rsidRPr="00D356D4">
        <w:rPr>
          <w:b/>
        </w:rPr>
        <w:t>8</w:t>
      </w:r>
      <w:r w:rsidRPr="00D356D4">
        <w:rPr>
          <w:rFonts w:hint="eastAsia"/>
          <w:b/>
        </w:rPr>
        <w:t>学时）</w:t>
      </w:r>
    </w:p>
    <w:p w:rsidR="008A2B91" w:rsidRPr="00D356D4" w:rsidRDefault="008A2B91" w:rsidP="00117D70">
      <w:pPr>
        <w:ind w:firstLineChars="200" w:firstLine="420"/>
      </w:pPr>
      <w:r w:rsidRPr="00D356D4">
        <w:t xml:space="preserve">6.1 </w:t>
      </w:r>
      <w:r w:rsidRPr="00D356D4">
        <w:rPr>
          <w:rFonts w:hint="eastAsia"/>
        </w:rPr>
        <w:t>爆热测定</w:t>
      </w:r>
    </w:p>
    <w:p w:rsidR="008A2B91" w:rsidRPr="00D356D4" w:rsidRDefault="008A2B91" w:rsidP="00117D70">
      <w:pPr>
        <w:ind w:firstLineChars="200" w:firstLine="420"/>
      </w:pPr>
      <w:r w:rsidRPr="00D356D4">
        <w:t xml:space="preserve">6.2 </w:t>
      </w:r>
      <w:r w:rsidRPr="00D356D4">
        <w:rPr>
          <w:rFonts w:hint="eastAsia"/>
        </w:rPr>
        <w:t>爆速测定</w:t>
      </w:r>
    </w:p>
    <w:p w:rsidR="008A2B91" w:rsidRPr="00D356D4" w:rsidRDefault="008A2B91" w:rsidP="00117D70">
      <w:pPr>
        <w:ind w:firstLineChars="200" w:firstLine="420"/>
      </w:pPr>
      <w:r w:rsidRPr="00D356D4">
        <w:t xml:space="preserve">6.3 </w:t>
      </w:r>
      <w:r w:rsidRPr="00D356D4">
        <w:rPr>
          <w:rFonts w:hint="eastAsia"/>
        </w:rPr>
        <w:t>爆压测定</w:t>
      </w:r>
    </w:p>
    <w:p w:rsidR="008A2B91" w:rsidRPr="00D356D4" w:rsidRDefault="008A2B91" w:rsidP="00117D70">
      <w:pPr>
        <w:ind w:firstLineChars="200" w:firstLine="420"/>
      </w:pPr>
      <w:r w:rsidRPr="00D356D4">
        <w:t xml:space="preserve">6.4 </w:t>
      </w:r>
      <w:r w:rsidRPr="00D356D4">
        <w:rPr>
          <w:rFonts w:hint="eastAsia"/>
        </w:rPr>
        <w:t>飞片驱动试验</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 xml:space="preserve">6.5 </w:t>
      </w:r>
      <w:r w:rsidRPr="00D356D4">
        <w:rPr>
          <w:rFonts w:hint="eastAsia"/>
        </w:rPr>
        <w:t>圆筒试验</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 xml:space="preserve">6.5 </w:t>
      </w:r>
      <w:r w:rsidRPr="00D356D4">
        <w:rPr>
          <w:rFonts w:hint="eastAsia"/>
        </w:rPr>
        <w:t>燃烧转爆轰试验</w:t>
      </w:r>
      <w:r w:rsidRPr="00D356D4">
        <w:rPr>
          <w:rFonts w:ascii="宋体" w:eastAsia="宋体" w:hAnsi="宋体" w:cs="宋体" w:hint="eastAsia"/>
        </w:rPr>
        <w:t>★</w:t>
      </w:r>
      <w:r w:rsidRPr="00D356D4">
        <w:t>●</w:t>
      </w:r>
    </w:p>
    <w:p w:rsidR="008A2B91" w:rsidRPr="00D356D4" w:rsidRDefault="008A2B91" w:rsidP="00117D70">
      <w:pPr>
        <w:ind w:firstLineChars="200" w:firstLine="420"/>
      </w:pPr>
      <w:r w:rsidRPr="00D356D4">
        <w:t xml:space="preserve">6.6 </w:t>
      </w:r>
      <w:r w:rsidRPr="00D356D4">
        <w:rPr>
          <w:rFonts w:hint="eastAsia"/>
        </w:rPr>
        <w:t>爆轰波反应区宽度测定试验</w:t>
      </w:r>
      <w:r w:rsidRPr="00D356D4">
        <w:rPr>
          <w:rFonts w:ascii="宋体" w:eastAsia="宋体" w:hAnsi="宋体" w:cs="宋体" w:hint="eastAsia"/>
        </w:rPr>
        <w:t>★</w:t>
      </w:r>
      <w:r w:rsidRPr="00D356D4">
        <w:t>●</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张宝平（应有金旁）等编著，爆轰物理学，北京：兵器工业出版社，</w:t>
      </w:r>
      <w:r w:rsidRPr="00D356D4">
        <w:t>2001</w:t>
      </w:r>
    </w:p>
    <w:p w:rsidR="008A2B91" w:rsidRPr="00D356D4" w:rsidRDefault="008A2B91" w:rsidP="003B283E">
      <w:pPr>
        <w:ind w:left="360"/>
        <w:rPr>
          <w:b/>
        </w:rPr>
      </w:pPr>
      <w:r w:rsidRPr="00D356D4">
        <w:rPr>
          <w:rFonts w:hint="eastAsia"/>
        </w:rPr>
        <w:t>主要参考书书目：</w:t>
      </w:r>
    </w:p>
    <w:p w:rsidR="008A2B91" w:rsidRPr="00D356D4" w:rsidRDefault="008A2B91" w:rsidP="00942259">
      <w:pPr>
        <w:numPr>
          <w:ilvl w:val="0"/>
          <w:numId w:val="208"/>
        </w:numPr>
        <w:ind w:firstLine="0"/>
      </w:pPr>
      <w:r w:rsidRPr="00D356D4">
        <w:rPr>
          <w:rFonts w:hint="eastAsia"/>
        </w:rPr>
        <w:t>黄寅生，炸药理论，北京：兵器工业出版社，</w:t>
      </w:r>
      <w:r w:rsidRPr="00D356D4">
        <w:t>2009</w:t>
      </w:r>
    </w:p>
    <w:p w:rsidR="008A2B91" w:rsidRPr="00D356D4" w:rsidRDefault="008A2B91" w:rsidP="00942259">
      <w:pPr>
        <w:numPr>
          <w:ilvl w:val="0"/>
          <w:numId w:val="208"/>
        </w:numPr>
        <w:ind w:firstLine="0"/>
      </w:pPr>
      <w:r w:rsidRPr="00D356D4">
        <w:rPr>
          <w:rFonts w:hint="eastAsia"/>
        </w:rPr>
        <w:lastRenderedPageBreak/>
        <w:t>北京工业学院八系《爆炸及其作用》编写组编，爆炸及其作用（上册），北京：国防工业出版社，</w:t>
      </w:r>
      <w:r w:rsidRPr="00D356D4">
        <w:t>1979</w:t>
      </w:r>
    </w:p>
    <w:p w:rsidR="008A2B91" w:rsidRPr="00D356D4" w:rsidRDefault="008A2B91" w:rsidP="003B283E">
      <w:pPr>
        <w:ind w:left="360"/>
      </w:pPr>
      <w:r w:rsidRPr="00D356D4">
        <w:rPr>
          <w:rFonts w:hint="eastAsia"/>
        </w:rPr>
        <w:t>学生必读参考资料：《爆炸与冲击》期刊</w:t>
      </w:r>
    </w:p>
    <w:p w:rsidR="008A2B91" w:rsidRPr="00D356D4" w:rsidRDefault="008A2B91" w:rsidP="003B283E">
      <w:r w:rsidRPr="00D356D4">
        <w:rPr>
          <w:rFonts w:hint="eastAsia"/>
        </w:rPr>
        <w:t>八、大纲撰写人：彭金华</w:t>
      </w:r>
      <w:r w:rsidRPr="00D356D4">
        <w:t xml:space="preserve">  </w:t>
      </w:r>
      <w:r w:rsidRPr="00D356D4">
        <w:rPr>
          <w:rFonts w:hint="eastAsia"/>
        </w:rPr>
        <w:t>黄寅生</w:t>
      </w:r>
    </w:p>
    <w:p w:rsidR="008A2B91" w:rsidRPr="00D356D4" w:rsidRDefault="008A2B91" w:rsidP="003B283E">
      <w:r w:rsidRPr="00D356D4">
        <w:rPr>
          <w:rFonts w:hint="eastAsia"/>
        </w:rPr>
        <w:t>九、任课教师：彭金华</w:t>
      </w:r>
      <w:r w:rsidRPr="00D356D4">
        <w:t xml:space="preserve">  </w:t>
      </w:r>
      <w:r w:rsidRPr="00D356D4">
        <w:rPr>
          <w:rFonts w:hint="eastAsia"/>
        </w:rPr>
        <w:t>黄寅生</w:t>
      </w:r>
    </w:p>
    <w:p w:rsidR="008A2B91" w:rsidRPr="00D356D4" w:rsidRDefault="008A2B91" w:rsidP="003B283E"/>
    <w:p w:rsidR="008A2B91" w:rsidRPr="00D356D4" w:rsidRDefault="008A2B91" w:rsidP="003B283E">
      <w:pPr>
        <w:pStyle w:val="30"/>
      </w:pPr>
      <w:bookmarkStart w:id="7707" w:name="_Toc520818333"/>
      <w:r w:rsidRPr="00D356D4">
        <w:rPr>
          <w:rFonts w:hint="eastAsia"/>
        </w:rPr>
        <w:lastRenderedPageBreak/>
        <w:t>（有两个）编号：</w:t>
      </w:r>
      <w:bookmarkEnd w:id="7707"/>
      <w:r w:rsidRPr="00D356D4">
        <w:t xml:space="preserve"> </w:t>
      </w:r>
    </w:p>
    <w:p w:rsidR="008A2B91" w:rsidRPr="00D356D4" w:rsidRDefault="008A2B91" w:rsidP="003B283E">
      <w:pPr>
        <w:pStyle w:val="20"/>
      </w:pPr>
      <w:bookmarkStart w:id="7708" w:name="_Toc520818334"/>
      <w:bookmarkStart w:id="7709" w:name="_Toc521426478"/>
      <w:r w:rsidRPr="00D356D4">
        <w:rPr>
          <w:rFonts w:hint="eastAsia"/>
        </w:rPr>
        <w:t>（两个类似）课程名称：发射动力学</w:t>
      </w:r>
      <w:bookmarkEnd w:id="7708"/>
      <w:bookmarkEnd w:id="7709"/>
    </w:p>
    <w:p w:rsidR="008A2B91" w:rsidRPr="00D356D4" w:rsidRDefault="008A2B91" w:rsidP="000F35BB">
      <w:pPr>
        <w:pStyle w:val="2-2"/>
      </w:pPr>
      <w:r w:rsidRPr="00D356D4">
        <w:t>Launch Dynamics</w:t>
      </w:r>
    </w:p>
    <w:p w:rsidR="008A2B91" w:rsidRPr="00D356D4" w:rsidRDefault="008A2B91" w:rsidP="003B283E">
      <w:r w:rsidRPr="00D356D4">
        <w:rPr>
          <w:rFonts w:hint="eastAsia"/>
        </w:rPr>
        <w:t>一、课内学时：</w:t>
      </w:r>
      <w:r w:rsidRPr="00D356D4">
        <w:rPr>
          <w:u w:val="single"/>
        </w:rPr>
        <w:t xml:space="preserve"> 48 </w:t>
      </w:r>
      <w:r w:rsidRPr="00D356D4">
        <w:rPr>
          <w:rFonts w:hint="eastAsia"/>
        </w:rPr>
        <w:t>学分：</w:t>
      </w:r>
      <w:r w:rsidRPr="00D356D4">
        <w:rPr>
          <w:u w:val="single"/>
        </w:rPr>
        <w:t xml:space="preserve"> 3  </w:t>
      </w:r>
      <w:r w:rsidRPr="00D356D4">
        <w:t xml:space="preserve"> </w:t>
      </w:r>
    </w:p>
    <w:p w:rsidR="008A2B91" w:rsidRPr="00D356D4" w:rsidRDefault="008A2B91" w:rsidP="003B283E">
      <w:r w:rsidRPr="00D356D4">
        <w:rPr>
          <w:rFonts w:hint="eastAsia"/>
        </w:rPr>
        <w:t>二、适用专业：</w:t>
      </w:r>
    </w:p>
    <w:p w:rsidR="008A2B91" w:rsidRPr="00D356D4" w:rsidRDefault="008A2B91" w:rsidP="003B283E">
      <w:pPr>
        <w:ind w:firstLine="420"/>
      </w:pPr>
      <w:r w:rsidRPr="00D356D4">
        <w:rPr>
          <w:rFonts w:hint="eastAsia"/>
        </w:rPr>
        <w:t>兵器科学与技术、力学等</w:t>
      </w:r>
    </w:p>
    <w:p w:rsidR="008A2B91" w:rsidRPr="00D356D4" w:rsidRDefault="008A2B91" w:rsidP="003B283E">
      <w:r w:rsidRPr="00D356D4">
        <w:rPr>
          <w:rFonts w:hint="eastAsia"/>
        </w:rPr>
        <w:t>三、预修课程</w:t>
      </w:r>
      <w:r w:rsidRPr="00D356D4">
        <w:t>:</w:t>
      </w:r>
    </w:p>
    <w:p w:rsidR="008A2B91" w:rsidRPr="00D356D4" w:rsidRDefault="008A2B91" w:rsidP="003B283E">
      <w:pPr>
        <w:ind w:firstLine="420"/>
      </w:pPr>
      <w:r w:rsidRPr="00D356D4">
        <w:rPr>
          <w:rFonts w:hint="eastAsia"/>
        </w:rPr>
        <w:t>理论力学、高等动力学、外弹道学等</w:t>
      </w:r>
    </w:p>
    <w:p w:rsidR="008A2B91" w:rsidRPr="00D356D4" w:rsidRDefault="008A2B91" w:rsidP="003B283E">
      <w:r w:rsidRPr="00D356D4">
        <w:rPr>
          <w:rFonts w:hint="eastAsia"/>
        </w:rPr>
        <w:t>四、教学目的：</w:t>
      </w:r>
    </w:p>
    <w:p w:rsidR="008A2B91" w:rsidRPr="00D356D4" w:rsidRDefault="008A2B91" w:rsidP="003B283E">
      <w:pPr>
        <w:ind w:firstLine="420"/>
      </w:pPr>
      <w:r w:rsidRPr="00D356D4">
        <w:rPr>
          <w:rFonts w:hint="eastAsia"/>
        </w:rPr>
        <w:t>使学生全面掌握发射动力学的基本概念、基本理论、建模方法、方程推导过程，能熟练地运用发射动力学理论和方法进行具体工程问题求解和分析。</w:t>
      </w:r>
    </w:p>
    <w:p w:rsidR="008A2B91" w:rsidRPr="00D356D4" w:rsidRDefault="008A2B91" w:rsidP="003B283E">
      <w:r w:rsidRPr="00D356D4">
        <w:rPr>
          <w:rFonts w:hint="eastAsia"/>
        </w:rPr>
        <w:t>五、教学方式：</w:t>
      </w:r>
    </w:p>
    <w:p w:rsidR="008A2B91" w:rsidRPr="00D356D4" w:rsidRDefault="008A2B91" w:rsidP="003B283E">
      <w:pPr>
        <w:ind w:firstLine="420"/>
      </w:pPr>
      <w:r w:rsidRPr="00D356D4">
        <w:rPr>
          <w:rFonts w:hint="eastAsia"/>
        </w:rPr>
        <w:t>课堂讲授与课堂讨论相结合。</w:t>
      </w:r>
    </w:p>
    <w:p w:rsidR="008A2B91" w:rsidRPr="00D356D4" w:rsidRDefault="008A2B91" w:rsidP="003B283E">
      <w:r w:rsidRPr="00D356D4">
        <w:rPr>
          <w:rFonts w:hint="eastAsia"/>
        </w:rPr>
        <w:t>六、教学主要内容及对学生的要求：</w:t>
      </w:r>
    </w:p>
    <w:p w:rsidR="008A2B91" w:rsidRPr="00D356D4" w:rsidRDefault="008A2B91" w:rsidP="003B283E">
      <w:r w:rsidRPr="00D356D4">
        <w:rPr>
          <w:rFonts w:hint="eastAsia"/>
        </w:rPr>
        <w:t>教学主要内容：</w:t>
      </w:r>
    </w:p>
    <w:p w:rsidR="008A2B91" w:rsidRPr="00D356D4" w:rsidRDefault="008A2B91" w:rsidP="003B283E">
      <w:r w:rsidRPr="00D356D4">
        <w:t xml:space="preserve">1  </w:t>
      </w:r>
      <w:r w:rsidRPr="00D356D4">
        <w:rPr>
          <w:rFonts w:hint="eastAsia"/>
        </w:rPr>
        <w:t>绪论</w:t>
      </w:r>
      <w:r w:rsidRPr="00D356D4">
        <w:t xml:space="preserve">   </w:t>
      </w:r>
      <w:r w:rsidRPr="00D356D4">
        <w:rPr>
          <w:rFonts w:hint="eastAsia"/>
        </w:rPr>
        <w:t>（</w:t>
      </w:r>
      <w:r w:rsidRPr="00D356D4">
        <w:t>2</w:t>
      </w:r>
      <w:r w:rsidRPr="00D356D4">
        <w:rPr>
          <w:rFonts w:hint="eastAsia"/>
        </w:rPr>
        <w:t>学时）</w:t>
      </w:r>
    </w:p>
    <w:p w:rsidR="008A2B91" w:rsidRPr="00D356D4" w:rsidRDefault="008A2B91" w:rsidP="003B283E">
      <w:r w:rsidRPr="00D356D4">
        <w:t xml:space="preserve">§1.1 </w:t>
      </w:r>
      <w:r w:rsidRPr="00D356D4">
        <w:rPr>
          <w:rFonts w:hint="eastAsia"/>
        </w:rPr>
        <w:t>基本概念</w:t>
      </w:r>
    </w:p>
    <w:p w:rsidR="008A2B91" w:rsidRPr="00D356D4" w:rsidRDefault="008A2B91" w:rsidP="003B283E">
      <w:r w:rsidRPr="00D356D4">
        <w:t xml:space="preserve">§1.2 </w:t>
      </w:r>
      <w:r w:rsidRPr="00D356D4">
        <w:rPr>
          <w:rFonts w:hint="eastAsia"/>
        </w:rPr>
        <w:t>发射过程对武器射击精度、发射安全性的影响</w:t>
      </w:r>
    </w:p>
    <w:p w:rsidR="008A2B91" w:rsidRPr="00D356D4" w:rsidRDefault="008A2B91" w:rsidP="003B283E">
      <w:r w:rsidRPr="00D356D4">
        <w:t xml:space="preserve">§1.3 </w:t>
      </w:r>
      <w:r w:rsidRPr="00D356D4">
        <w:rPr>
          <w:rFonts w:hint="eastAsia"/>
        </w:rPr>
        <w:t>发射动力学的研究对象、任务和作用</w:t>
      </w:r>
    </w:p>
    <w:p w:rsidR="008A2B91" w:rsidRPr="00D356D4" w:rsidRDefault="008A2B91" w:rsidP="003B283E">
      <w:r w:rsidRPr="00D356D4">
        <w:t xml:space="preserve">§1.4 </w:t>
      </w:r>
      <w:r w:rsidRPr="00D356D4">
        <w:rPr>
          <w:rFonts w:hint="eastAsia"/>
        </w:rPr>
        <w:t>国内外发射动力学研究现状和方法评述</w:t>
      </w:r>
    </w:p>
    <w:p w:rsidR="008A2B91" w:rsidRPr="00D356D4" w:rsidRDefault="008A2B91" w:rsidP="003B283E">
      <w:r w:rsidRPr="00D356D4">
        <w:t xml:space="preserve">2  </w:t>
      </w:r>
      <w:r w:rsidRPr="00D356D4">
        <w:rPr>
          <w:rFonts w:hint="eastAsia"/>
        </w:rPr>
        <w:t>预备知识（</w:t>
      </w:r>
      <w:r w:rsidRPr="00D356D4">
        <w:t>4</w:t>
      </w:r>
      <w:r w:rsidRPr="00D356D4">
        <w:rPr>
          <w:rFonts w:hint="eastAsia"/>
        </w:rPr>
        <w:t>学时）</w:t>
      </w:r>
    </w:p>
    <w:p w:rsidR="008A2B91" w:rsidRPr="00D356D4" w:rsidRDefault="008A2B91" w:rsidP="003B283E">
      <w:r w:rsidRPr="00D356D4">
        <w:t xml:space="preserve">§2.1 </w:t>
      </w:r>
      <w:r w:rsidRPr="00D356D4">
        <w:rPr>
          <w:rFonts w:hint="eastAsia"/>
        </w:rPr>
        <w:t>矢量、并矢及其相关运算</w:t>
      </w:r>
    </w:p>
    <w:p w:rsidR="008A2B91" w:rsidRPr="00D356D4" w:rsidRDefault="008A2B91" w:rsidP="003B283E">
      <w:r w:rsidRPr="00D356D4">
        <w:t xml:space="preserve">§2.2 </w:t>
      </w:r>
      <w:r w:rsidRPr="00D356D4">
        <w:rPr>
          <w:rFonts w:hint="eastAsia"/>
        </w:rPr>
        <w:t>动量矩定理</w:t>
      </w:r>
    </w:p>
    <w:p w:rsidR="008A2B91" w:rsidRPr="00D356D4" w:rsidRDefault="008A2B91" w:rsidP="003B283E">
      <w:r w:rsidRPr="00D356D4">
        <w:t xml:space="preserve">§2.3 </w:t>
      </w:r>
      <w:r w:rsidRPr="00D356D4">
        <w:rPr>
          <w:rFonts w:hint="eastAsia"/>
        </w:rPr>
        <w:t>火炮系统发射动力学模型</w:t>
      </w:r>
    </w:p>
    <w:p w:rsidR="008A2B91" w:rsidRPr="00D356D4" w:rsidRDefault="008A2B91" w:rsidP="003B283E">
      <w:r w:rsidRPr="00D356D4">
        <w:t xml:space="preserve">§2.4 </w:t>
      </w:r>
      <w:r w:rsidRPr="00D356D4">
        <w:rPr>
          <w:rFonts w:hint="eastAsia"/>
        </w:rPr>
        <w:t>火箭炮系统发射动力学模型</w:t>
      </w:r>
    </w:p>
    <w:p w:rsidR="008A2B91" w:rsidRPr="00D356D4" w:rsidRDefault="008A2B91" w:rsidP="003B283E">
      <w:r w:rsidRPr="00D356D4">
        <w:t xml:space="preserve">3  </w:t>
      </w:r>
      <w:r w:rsidRPr="00D356D4">
        <w:rPr>
          <w:rFonts w:hint="eastAsia"/>
        </w:rPr>
        <w:t>理想弹丸发射动力学方程推导（</w:t>
      </w:r>
      <w:r w:rsidRPr="00D356D4">
        <w:t>4</w:t>
      </w:r>
      <w:r w:rsidRPr="00D356D4">
        <w:rPr>
          <w:rFonts w:hint="eastAsia"/>
        </w:rPr>
        <w:t>学时）</w:t>
      </w:r>
    </w:p>
    <w:p w:rsidR="008A2B91" w:rsidRPr="00D356D4" w:rsidRDefault="008A2B91" w:rsidP="003B283E">
      <w:r w:rsidRPr="00D356D4">
        <w:t xml:space="preserve">§3.1 </w:t>
      </w:r>
      <w:r w:rsidRPr="00D356D4">
        <w:rPr>
          <w:rFonts w:hint="eastAsia"/>
        </w:rPr>
        <w:t>坐标系及其坐标变换</w:t>
      </w:r>
    </w:p>
    <w:p w:rsidR="008A2B91" w:rsidRPr="00D356D4" w:rsidRDefault="008A2B91" w:rsidP="003B283E">
      <w:r w:rsidRPr="00D356D4">
        <w:t xml:space="preserve">§3.2 </w:t>
      </w:r>
      <w:r w:rsidRPr="00D356D4">
        <w:rPr>
          <w:rFonts w:hint="eastAsia"/>
        </w:rPr>
        <w:t>弹丸质心、几何中心的速度和加速度</w:t>
      </w:r>
    </w:p>
    <w:p w:rsidR="008A2B91" w:rsidRPr="00D356D4" w:rsidRDefault="008A2B91" w:rsidP="003B283E">
      <w:r w:rsidRPr="00D356D4">
        <w:t xml:space="preserve">§3.3 </w:t>
      </w:r>
      <w:r w:rsidRPr="00D356D4">
        <w:rPr>
          <w:rFonts w:hint="eastAsia"/>
        </w:rPr>
        <w:t>弹丸平动微分方程推导</w:t>
      </w:r>
    </w:p>
    <w:p w:rsidR="008A2B91" w:rsidRPr="00D356D4" w:rsidRDefault="008A2B91" w:rsidP="003B283E">
      <w:r w:rsidRPr="00D356D4">
        <w:lastRenderedPageBreak/>
        <w:t xml:space="preserve">§3.4 </w:t>
      </w:r>
      <w:r w:rsidRPr="00D356D4">
        <w:rPr>
          <w:rFonts w:hint="eastAsia"/>
        </w:rPr>
        <w:t>弹丸转动微分方程推导</w:t>
      </w:r>
    </w:p>
    <w:p w:rsidR="008A2B91" w:rsidRPr="00D356D4" w:rsidRDefault="008A2B91" w:rsidP="003B283E">
      <w:r w:rsidRPr="00D356D4">
        <w:t xml:space="preserve">4  </w:t>
      </w:r>
      <w:r w:rsidRPr="00D356D4">
        <w:rPr>
          <w:rFonts w:hint="eastAsia"/>
        </w:rPr>
        <w:t>一般弹丸发射动力学方程推导（</w:t>
      </w:r>
      <w:r w:rsidRPr="00D356D4">
        <w:t>4</w:t>
      </w:r>
      <w:r w:rsidRPr="00D356D4">
        <w:rPr>
          <w:rFonts w:hint="eastAsia"/>
        </w:rPr>
        <w:t>学时）</w:t>
      </w:r>
    </w:p>
    <w:p w:rsidR="008A2B91" w:rsidRPr="00D356D4" w:rsidRDefault="008A2B91" w:rsidP="003B283E">
      <w:r w:rsidRPr="00D356D4">
        <w:t xml:space="preserve">§4.1 </w:t>
      </w:r>
      <w:r w:rsidRPr="00D356D4">
        <w:rPr>
          <w:rFonts w:hint="eastAsia"/>
        </w:rPr>
        <w:t>坐标系及其坐标变换</w:t>
      </w:r>
    </w:p>
    <w:p w:rsidR="008A2B91" w:rsidRPr="00D356D4" w:rsidRDefault="008A2B91" w:rsidP="003B283E">
      <w:r w:rsidRPr="00D356D4">
        <w:t xml:space="preserve">§4.2 </w:t>
      </w:r>
      <w:r w:rsidRPr="00D356D4">
        <w:rPr>
          <w:rFonts w:hint="eastAsia"/>
        </w:rPr>
        <w:t>动不平衡和质量偏心</w:t>
      </w:r>
    </w:p>
    <w:p w:rsidR="008A2B91" w:rsidRPr="00D356D4" w:rsidRDefault="008A2B91" w:rsidP="003B283E">
      <w:r w:rsidRPr="00D356D4">
        <w:t xml:space="preserve">§4.3 </w:t>
      </w:r>
      <w:r w:rsidRPr="00D356D4">
        <w:rPr>
          <w:rFonts w:hint="eastAsia"/>
        </w:rPr>
        <w:t>弹丸平动微分方程</w:t>
      </w:r>
    </w:p>
    <w:p w:rsidR="008A2B91" w:rsidRPr="00D356D4" w:rsidRDefault="008A2B91" w:rsidP="003B283E">
      <w:r w:rsidRPr="00D356D4">
        <w:t xml:space="preserve">§4.4 </w:t>
      </w:r>
      <w:r w:rsidRPr="00D356D4">
        <w:rPr>
          <w:rFonts w:hint="eastAsia"/>
        </w:rPr>
        <w:t>弹丸转动微分方程</w:t>
      </w:r>
    </w:p>
    <w:p w:rsidR="008A2B91" w:rsidRPr="00D356D4" w:rsidRDefault="008A2B91" w:rsidP="003B283E">
      <w:r w:rsidRPr="00D356D4">
        <w:t xml:space="preserve">5  </w:t>
      </w:r>
      <w:r w:rsidRPr="00D356D4">
        <w:rPr>
          <w:rFonts w:hint="eastAsia"/>
        </w:rPr>
        <w:t>弹丸发射过程受力分析（</w:t>
      </w:r>
      <w:r w:rsidRPr="00D356D4">
        <w:t>4</w:t>
      </w:r>
      <w:r w:rsidRPr="00D356D4">
        <w:rPr>
          <w:rFonts w:hint="eastAsia"/>
        </w:rPr>
        <w:t>学时）</w:t>
      </w:r>
    </w:p>
    <w:p w:rsidR="008A2B91" w:rsidRPr="00D356D4" w:rsidRDefault="008A2B91" w:rsidP="003B283E">
      <w:r w:rsidRPr="00D356D4">
        <w:t xml:space="preserve">§5.1 </w:t>
      </w:r>
      <w:r w:rsidRPr="00D356D4">
        <w:rPr>
          <w:rFonts w:hint="eastAsia"/>
        </w:rPr>
        <w:t>线膛炮发射过程受力分析</w:t>
      </w:r>
    </w:p>
    <w:p w:rsidR="008A2B91" w:rsidRPr="00D356D4" w:rsidRDefault="008A2B91" w:rsidP="003B283E">
      <w:r w:rsidRPr="00D356D4">
        <w:t xml:space="preserve">§5.2 </w:t>
      </w:r>
      <w:r w:rsidRPr="00D356D4">
        <w:rPr>
          <w:rFonts w:hint="eastAsia"/>
        </w:rPr>
        <w:t>滑膛炮发射过程受力分析</w:t>
      </w:r>
    </w:p>
    <w:p w:rsidR="008A2B91" w:rsidRPr="00D356D4" w:rsidRDefault="008A2B91" w:rsidP="003B283E">
      <w:r w:rsidRPr="00D356D4">
        <w:t xml:space="preserve">6  </w:t>
      </w:r>
      <w:r w:rsidRPr="00D356D4">
        <w:rPr>
          <w:rFonts w:hint="eastAsia"/>
        </w:rPr>
        <w:t>弹丸起始扰动理论及外弹道方程（</w:t>
      </w:r>
      <w:r w:rsidRPr="00D356D4">
        <w:t>6</w:t>
      </w:r>
      <w:r w:rsidRPr="00D356D4">
        <w:rPr>
          <w:rFonts w:hint="eastAsia"/>
        </w:rPr>
        <w:t>学时）</w:t>
      </w:r>
    </w:p>
    <w:p w:rsidR="008A2B91" w:rsidRPr="00D356D4" w:rsidRDefault="008A2B91" w:rsidP="003B283E">
      <w:r w:rsidRPr="00D356D4">
        <w:t xml:space="preserve">§6.1 </w:t>
      </w:r>
      <w:r w:rsidRPr="00D356D4">
        <w:rPr>
          <w:rFonts w:hint="eastAsia"/>
        </w:rPr>
        <w:t>弹丸起始扰动理论</w:t>
      </w:r>
    </w:p>
    <w:p w:rsidR="008A2B91" w:rsidRPr="00D356D4" w:rsidRDefault="008A2B91" w:rsidP="003B283E">
      <w:r w:rsidRPr="00D356D4">
        <w:t xml:space="preserve">§6.2 </w:t>
      </w:r>
      <w:r w:rsidRPr="00D356D4">
        <w:rPr>
          <w:rFonts w:hint="eastAsia"/>
        </w:rPr>
        <w:t>坐标系及坐标变换</w:t>
      </w:r>
    </w:p>
    <w:p w:rsidR="008A2B91" w:rsidRPr="00D356D4" w:rsidRDefault="008A2B91" w:rsidP="003B283E">
      <w:r w:rsidRPr="00D356D4">
        <w:t xml:space="preserve">§6.3 </w:t>
      </w:r>
      <w:r w:rsidRPr="00D356D4">
        <w:rPr>
          <w:rFonts w:hint="eastAsia"/>
        </w:rPr>
        <w:t>一般弹丸外弹道方程推导</w:t>
      </w:r>
    </w:p>
    <w:p w:rsidR="008A2B91" w:rsidRPr="00D356D4" w:rsidRDefault="008A2B91" w:rsidP="003B283E">
      <w:r w:rsidRPr="00D356D4">
        <w:t xml:space="preserve">§6.4 </w:t>
      </w:r>
      <w:r w:rsidRPr="00D356D4">
        <w:rPr>
          <w:rFonts w:hint="eastAsia"/>
        </w:rPr>
        <w:t>外弹道受力分析</w:t>
      </w:r>
    </w:p>
    <w:p w:rsidR="008A2B91" w:rsidRPr="00D356D4" w:rsidRDefault="008A2B91" w:rsidP="003B283E">
      <w:r w:rsidRPr="00D356D4">
        <w:t xml:space="preserve">§6.5 </w:t>
      </w:r>
      <w:r w:rsidRPr="00D356D4">
        <w:rPr>
          <w:rFonts w:hint="eastAsia"/>
        </w:rPr>
        <w:t>射击精度与射击密集度</w:t>
      </w:r>
    </w:p>
    <w:p w:rsidR="008A2B91" w:rsidRPr="00D356D4" w:rsidRDefault="008A2B91" w:rsidP="003B283E">
      <w:r w:rsidRPr="00D356D4">
        <w:t xml:space="preserve">7  </w:t>
      </w:r>
      <w:r w:rsidRPr="00D356D4">
        <w:rPr>
          <w:rFonts w:hint="eastAsia"/>
        </w:rPr>
        <w:t>武器系统振动特性</w:t>
      </w:r>
      <w:r w:rsidRPr="00D356D4">
        <w:t xml:space="preserve">   </w:t>
      </w:r>
      <w:r w:rsidRPr="00D356D4">
        <w:rPr>
          <w:rFonts w:hint="eastAsia"/>
        </w:rPr>
        <w:t>（</w:t>
      </w:r>
      <w:r w:rsidRPr="00D356D4">
        <w:t>8</w:t>
      </w:r>
      <w:r w:rsidRPr="00D356D4">
        <w:rPr>
          <w:rFonts w:hint="eastAsia"/>
        </w:rPr>
        <w:t>学时）</w:t>
      </w:r>
    </w:p>
    <w:p w:rsidR="008A2B91" w:rsidRPr="00D356D4" w:rsidRDefault="008A2B91" w:rsidP="003B283E">
      <w:r w:rsidRPr="00D356D4">
        <w:t xml:space="preserve">§7.1 </w:t>
      </w:r>
      <w:r w:rsidRPr="00D356D4">
        <w:rPr>
          <w:rFonts w:hint="eastAsia"/>
        </w:rPr>
        <w:t>状态矢量、部件传递矩阵</w:t>
      </w:r>
    </w:p>
    <w:p w:rsidR="008A2B91" w:rsidRPr="00D356D4" w:rsidRDefault="008A2B91" w:rsidP="003B283E">
      <w:r w:rsidRPr="00D356D4">
        <w:t xml:space="preserve">§7.2 </w:t>
      </w:r>
      <w:r w:rsidRPr="00D356D4">
        <w:rPr>
          <w:rFonts w:hint="eastAsia"/>
        </w:rPr>
        <w:t>武器系统总体传递矩阵和特征方程</w:t>
      </w:r>
    </w:p>
    <w:p w:rsidR="008A2B91" w:rsidRPr="00D356D4" w:rsidRDefault="008A2B91" w:rsidP="003B283E">
      <w:r w:rsidRPr="00D356D4">
        <w:t xml:space="preserve">§7.3 </w:t>
      </w:r>
      <w:r w:rsidRPr="00D356D4">
        <w:rPr>
          <w:rFonts w:hint="eastAsia"/>
        </w:rPr>
        <w:t>武器系统振动特性快速计算</w:t>
      </w:r>
    </w:p>
    <w:p w:rsidR="008A2B91" w:rsidRPr="00D356D4" w:rsidRDefault="008A2B91" w:rsidP="003B283E">
      <w:r w:rsidRPr="00D356D4">
        <w:t xml:space="preserve">§7.4 </w:t>
      </w:r>
      <w:r w:rsidRPr="00D356D4">
        <w:rPr>
          <w:rFonts w:hint="eastAsia"/>
        </w:rPr>
        <w:t>武器多体系统体动力学方程</w:t>
      </w:r>
    </w:p>
    <w:p w:rsidR="008A2B91" w:rsidRPr="00D356D4" w:rsidRDefault="008A2B91" w:rsidP="003B283E">
      <w:r w:rsidRPr="00D356D4">
        <w:t xml:space="preserve">§7.5 </w:t>
      </w:r>
      <w:r w:rsidRPr="00D356D4">
        <w:rPr>
          <w:rFonts w:hint="eastAsia"/>
        </w:rPr>
        <w:t>武器系统受力分析</w:t>
      </w:r>
    </w:p>
    <w:p w:rsidR="008A2B91" w:rsidRPr="00D356D4" w:rsidRDefault="008A2B91" w:rsidP="003B283E">
      <w:r w:rsidRPr="00D356D4">
        <w:t xml:space="preserve">§7.6 </w:t>
      </w:r>
      <w:r w:rsidRPr="00D356D4">
        <w:rPr>
          <w:rFonts w:hint="eastAsia"/>
        </w:rPr>
        <w:t>武器系统发射动力响应</w:t>
      </w:r>
    </w:p>
    <w:p w:rsidR="008A2B91" w:rsidRPr="00D356D4" w:rsidRDefault="008A2B91" w:rsidP="003B283E">
      <w:r w:rsidRPr="00D356D4">
        <w:t xml:space="preserve">§7.7 </w:t>
      </w:r>
      <w:r w:rsidRPr="00D356D4">
        <w:rPr>
          <w:rFonts w:hint="eastAsia"/>
        </w:rPr>
        <w:t>弹丸起始扰动及其对武器系统精度的影响</w:t>
      </w:r>
    </w:p>
    <w:p w:rsidR="008A2B91" w:rsidRPr="00D356D4" w:rsidRDefault="008A2B91" w:rsidP="003B283E">
      <w:r w:rsidRPr="00D356D4">
        <w:t xml:space="preserve">§7.8 </w:t>
      </w:r>
      <w:r w:rsidRPr="00D356D4">
        <w:rPr>
          <w:rFonts w:hint="eastAsia"/>
        </w:rPr>
        <w:t>影响弹丸起始扰动的因素和控制措施</w:t>
      </w:r>
    </w:p>
    <w:p w:rsidR="008A2B91" w:rsidRPr="00D356D4" w:rsidRDefault="008A2B91" w:rsidP="003B283E">
      <w:r w:rsidRPr="00D356D4">
        <w:t xml:space="preserve">8  </w:t>
      </w:r>
      <w:r w:rsidRPr="00D356D4">
        <w:rPr>
          <w:rFonts w:hint="eastAsia"/>
        </w:rPr>
        <w:t>坦克自行火炮系统发射动力学分析（</w:t>
      </w:r>
      <w:r w:rsidRPr="00D356D4">
        <w:t>8</w:t>
      </w:r>
      <w:r w:rsidRPr="00D356D4">
        <w:rPr>
          <w:rFonts w:hint="eastAsia"/>
        </w:rPr>
        <w:t>学时）</w:t>
      </w:r>
    </w:p>
    <w:p w:rsidR="008A2B91" w:rsidRPr="00D356D4" w:rsidRDefault="008A2B91" w:rsidP="003B283E">
      <w:r w:rsidRPr="00D356D4">
        <w:t xml:space="preserve">§8.1 </w:t>
      </w:r>
      <w:r w:rsidRPr="00D356D4">
        <w:rPr>
          <w:rFonts w:hint="eastAsia"/>
        </w:rPr>
        <w:t>坦克自行火炮系统发射动力学模型</w:t>
      </w:r>
    </w:p>
    <w:p w:rsidR="008A2B91" w:rsidRPr="00D356D4" w:rsidRDefault="008A2B91" w:rsidP="003B283E">
      <w:r w:rsidRPr="00D356D4">
        <w:t>§8.2</w:t>
      </w:r>
      <w:r w:rsidRPr="00D356D4">
        <w:rPr>
          <w:rFonts w:hint="eastAsia"/>
        </w:rPr>
        <w:t>坦克自行火炮系统总体传递矩阵和特征方程</w:t>
      </w:r>
    </w:p>
    <w:p w:rsidR="008A2B91" w:rsidRPr="00D356D4" w:rsidRDefault="008A2B91" w:rsidP="003B283E">
      <w:r w:rsidRPr="00D356D4">
        <w:t xml:space="preserve">§8.3 </w:t>
      </w:r>
      <w:r w:rsidRPr="00D356D4">
        <w:rPr>
          <w:rFonts w:hint="eastAsia"/>
        </w:rPr>
        <w:t>坦克自行火炮系统受力分析</w:t>
      </w:r>
    </w:p>
    <w:p w:rsidR="008A2B91" w:rsidRPr="00D356D4" w:rsidRDefault="008A2B91" w:rsidP="003B283E">
      <w:r w:rsidRPr="00D356D4">
        <w:t xml:space="preserve">§8.4 </w:t>
      </w:r>
      <w:r w:rsidRPr="00D356D4">
        <w:rPr>
          <w:rFonts w:hint="eastAsia"/>
        </w:rPr>
        <w:t>坦克自行火炮系统发射动力响应</w:t>
      </w:r>
    </w:p>
    <w:p w:rsidR="008A2B91" w:rsidRPr="00D356D4" w:rsidRDefault="008A2B91" w:rsidP="003B283E">
      <w:r w:rsidRPr="00D356D4">
        <w:lastRenderedPageBreak/>
        <w:t xml:space="preserve">§8.5 </w:t>
      </w:r>
      <w:r w:rsidRPr="00D356D4">
        <w:rPr>
          <w:rFonts w:hint="eastAsia"/>
        </w:rPr>
        <w:t>坦克自行火炮系统发射动力学程序设计</w:t>
      </w:r>
    </w:p>
    <w:p w:rsidR="008A2B91" w:rsidRPr="00D356D4" w:rsidRDefault="008A2B91" w:rsidP="003B283E">
      <w:r w:rsidRPr="00D356D4">
        <w:t xml:space="preserve">§8.6 </w:t>
      </w:r>
      <w:r w:rsidRPr="00D356D4">
        <w:rPr>
          <w:rFonts w:hint="eastAsia"/>
        </w:rPr>
        <w:t>坦克自行火炮系统发射动力学仿真结果分析</w:t>
      </w:r>
    </w:p>
    <w:p w:rsidR="008A2B91" w:rsidRPr="00D356D4" w:rsidRDefault="008A2B91" w:rsidP="003B283E">
      <w:r w:rsidRPr="00D356D4">
        <w:t xml:space="preserve">9  </w:t>
      </w:r>
      <w:r w:rsidRPr="00D356D4">
        <w:rPr>
          <w:rFonts w:hint="eastAsia"/>
        </w:rPr>
        <w:t>多管火箭系统发射动力学分析（</w:t>
      </w:r>
      <w:r w:rsidRPr="00D356D4">
        <w:t>8</w:t>
      </w:r>
      <w:r w:rsidRPr="00D356D4">
        <w:rPr>
          <w:rFonts w:hint="eastAsia"/>
        </w:rPr>
        <w:t>学时）</w:t>
      </w:r>
    </w:p>
    <w:p w:rsidR="008A2B91" w:rsidRPr="00D356D4" w:rsidRDefault="008A2B91" w:rsidP="003B283E">
      <w:r w:rsidRPr="00D356D4">
        <w:t xml:space="preserve">§9.1 </w:t>
      </w:r>
      <w:r w:rsidRPr="00D356D4">
        <w:rPr>
          <w:rFonts w:hint="eastAsia"/>
        </w:rPr>
        <w:t>多管火箭系统发射动力学模型</w:t>
      </w:r>
    </w:p>
    <w:p w:rsidR="008A2B91" w:rsidRPr="00D356D4" w:rsidRDefault="008A2B91" w:rsidP="003B283E">
      <w:r w:rsidRPr="00D356D4">
        <w:t xml:space="preserve">§9.2 </w:t>
      </w:r>
      <w:r w:rsidRPr="00D356D4">
        <w:rPr>
          <w:rFonts w:hint="eastAsia"/>
        </w:rPr>
        <w:t>多管火箭系统总体传递矩阵和特征方程</w:t>
      </w:r>
    </w:p>
    <w:p w:rsidR="008A2B91" w:rsidRPr="00D356D4" w:rsidRDefault="008A2B91" w:rsidP="003B283E">
      <w:r w:rsidRPr="00D356D4">
        <w:t xml:space="preserve">§9.3 </w:t>
      </w:r>
      <w:r w:rsidRPr="00D356D4">
        <w:rPr>
          <w:rFonts w:hint="eastAsia"/>
        </w:rPr>
        <w:t>多管火箭系统受力分析</w:t>
      </w:r>
    </w:p>
    <w:p w:rsidR="008A2B91" w:rsidRPr="00D356D4" w:rsidRDefault="008A2B91" w:rsidP="003B283E">
      <w:r w:rsidRPr="00D356D4">
        <w:t xml:space="preserve">§9.4 </w:t>
      </w:r>
      <w:r w:rsidRPr="00D356D4">
        <w:rPr>
          <w:rFonts w:hint="eastAsia"/>
        </w:rPr>
        <w:t>多管火箭系统发射动力响应</w:t>
      </w:r>
    </w:p>
    <w:p w:rsidR="008A2B91" w:rsidRPr="00D356D4" w:rsidRDefault="008A2B91" w:rsidP="003B283E">
      <w:r w:rsidRPr="00D356D4">
        <w:t xml:space="preserve">§9.5 </w:t>
      </w:r>
      <w:r w:rsidRPr="00D356D4">
        <w:rPr>
          <w:rFonts w:hint="eastAsia"/>
        </w:rPr>
        <w:t>多管火箭系统发射动力学程序设计</w:t>
      </w:r>
    </w:p>
    <w:p w:rsidR="008A2B91" w:rsidRPr="00D356D4" w:rsidRDefault="008A2B91" w:rsidP="003B283E">
      <w:r w:rsidRPr="00D356D4">
        <w:t xml:space="preserve">§9.6 </w:t>
      </w:r>
      <w:r w:rsidRPr="00D356D4">
        <w:rPr>
          <w:rFonts w:hint="eastAsia"/>
        </w:rPr>
        <w:t>多管火箭系统发射动力学仿真结果分析</w:t>
      </w:r>
    </w:p>
    <w:p w:rsidR="008A2B91" w:rsidRPr="00D356D4" w:rsidRDefault="008A2B91" w:rsidP="003B283E">
      <w:r w:rsidRPr="00D356D4">
        <w:rPr>
          <w:rFonts w:hint="eastAsia"/>
        </w:rPr>
        <w:t>对学生的要求：</w:t>
      </w:r>
    </w:p>
    <w:p w:rsidR="008A2B91" w:rsidRPr="00D356D4" w:rsidRDefault="008A2B91" w:rsidP="00942259">
      <w:pPr>
        <w:numPr>
          <w:ilvl w:val="0"/>
          <w:numId w:val="608"/>
        </w:numPr>
      </w:pPr>
      <w:r w:rsidRPr="00D356D4">
        <w:rPr>
          <w:rFonts w:hint="eastAsia"/>
        </w:rPr>
        <w:t>深入掌握发射动力学的基本概念、理论、方法；</w:t>
      </w:r>
    </w:p>
    <w:p w:rsidR="008A2B91" w:rsidRPr="00D356D4" w:rsidRDefault="008A2B91" w:rsidP="00942259">
      <w:pPr>
        <w:numPr>
          <w:ilvl w:val="0"/>
          <w:numId w:val="608"/>
        </w:numPr>
      </w:pPr>
      <w:r w:rsidRPr="00D356D4">
        <w:rPr>
          <w:rFonts w:hint="eastAsia"/>
        </w:rPr>
        <w:t>掌握弹丸起始扰动的计算与测试方法；</w:t>
      </w:r>
    </w:p>
    <w:p w:rsidR="008A2B91" w:rsidRPr="00D356D4" w:rsidRDefault="008A2B91" w:rsidP="00942259">
      <w:pPr>
        <w:numPr>
          <w:ilvl w:val="0"/>
          <w:numId w:val="608"/>
        </w:numPr>
      </w:pPr>
      <w:r w:rsidRPr="00D356D4">
        <w:rPr>
          <w:rFonts w:hint="eastAsia"/>
        </w:rPr>
        <w:t>能利用发射动力学理论与方法解决具体工程问题。</w:t>
      </w:r>
    </w:p>
    <w:p w:rsidR="008A2B91" w:rsidRPr="00D356D4" w:rsidRDefault="008A2B91" w:rsidP="00117D70">
      <w:pPr>
        <w:ind w:firstLineChars="200" w:firstLine="420"/>
      </w:pPr>
      <w:r w:rsidRPr="00D356D4">
        <w:rPr>
          <w:rFonts w:hint="eastAsia"/>
        </w:rPr>
        <w:t>考核方式：</w:t>
      </w:r>
    </w:p>
    <w:p w:rsidR="008A2B91" w:rsidRPr="00D356D4" w:rsidRDefault="008A2B91" w:rsidP="00117D70">
      <w:pPr>
        <w:ind w:firstLineChars="200" w:firstLine="420"/>
      </w:pPr>
      <w:r w:rsidRPr="00D356D4">
        <w:rPr>
          <w:rFonts w:hint="eastAsia"/>
        </w:rPr>
        <w:t>大作业或闭卷考试</w:t>
      </w:r>
    </w:p>
    <w:p w:rsidR="008A2B91" w:rsidRPr="00D356D4" w:rsidRDefault="008A2B91" w:rsidP="003B283E">
      <w:r w:rsidRPr="00D356D4">
        <w:rPr>
          <w:rFonts w:hint="eastAsia"/>
        </w:rPr>
        <w:t>七、教材、参考书及学生必读参考资料：</w:t>
      </w:r>
    </w:p>
    <w:p w:rsidR="008A2B91" w:rsidRPr="00D356D4" w:rsidRDefault="008A2B91" w:rsidP="003B283E">
      <w:pPr>
        <w:ind w:firstLine="420"/>
      </w:pPr>
      <w:r w:rsidRPr="00D356D4">
        <w:rPr>
          <w:rFonts w:hint="eastAsia"/>
        </w:rPr>
        <w:t>教材：</w:t>
      </w:r>
    </w:p>
    <w:p w:rsidR="008A2B91" w:rsidRPr="00D356D4" w:rsidRDefault="008A2B91" w:rsidP="003B283E">
      <w:pPr>
        <w:ind w:firstLine="420"/>
      </w:pPr>
      <w:r w:rsidRPr="00D356D4">
        <w:rPr>
          <w:rFonts w:hint="eastAsia"/>
        </w:rPr>
        <w:t>芮筱亭等，弹丸发射过程理论，东南大学出版社，</w:t>
      </w:r>
      <w:r w:rsidRPr="00D356D4">
        <w:t>1992</w:t>
      </w:r>
    </w:p>
    <w:p w:rsidR="008A2B91" w:rsidRPr="00D356D4" w:rsidRDefault="008A2B91" w:rsidP="003B283E">
      <w:pPr>
        <w:ind w:firstLine="420"/>
      </w:pPr>
      <w:r w:rsidRPr="00D356D4">
        <w:rPr>
          <w:rFonts w:hint="eastAsia"/>
        </w:rPr>
        <w:t>参考书：</w:t>
      </w:r>
    </w:p>
    <w:p w:rsidR="008A2B91" w:rsidRPr="00D356D4" w:rsidRDefault="008A2B91" w:rsidP="00942259">
      <w:pPr>
        <w:numPr>
          <w:ilvl w:val="0"/>
          <w:numId w:val="607"/>
        </w:numPr>
      </w:pPr>
      <w:r w:rsidRPr="00D356D4">
        <w:rPr>
          <w:rFonts w:hint="eastAsia"/>
        </w:rPr>
        <w:t>芮筱亭等，坦克自行火炮发射动力学，科学出版社，</w:t>
      </w:r>
      <w:r w:rsidRPr="00D356D4">
        <w:t>2011</w:t>
      </w:r>
    </w:p>
    <w:p w:rsidR="008A2B91" w:rsidRPr="00D356D4" w:rsidRDefault="008A2B91" w:rsidP="00942259">
      <w:pPr>
        <w:numPr>
          <w:ilvl w:val="0"/>
          <w:numId w:val="607"/>
        </w:numPr>
      </w:pPr>
      <w:r w:rsidRPr="00D356D4">
        <w:rPr>
          <w:rFonts w:hint="eastAsia"/>
        </w:rPr>
        <w:t>芮筱亭等，多管火箭发射动力学仿真与试验测试方法，国防工业出版社，</w:t>
      </w:r>
      <w:r w:rsidRPr="00D356D4">
        <w:t>2003</w:t>
      </w:r>
    </w:p>
    <w:p w:rsidR="008A2B91" w:rsidRPr="00D356D4" w:rsidRDefault="008A2B91" w:rsidP="00942259">
      <w:pPr>
        <w:numPr>
          <w:ilvl w:val="0"/>
          <w:numId w:val="607"/>
        </w:numPr>
      </w:pPr>
      <w:r w:rsidRPr="00D356D4">
        <w:rPr>
          <w:rFonts w:hint="eastAsia"/>
        </w:rPr>
        <w:t>浦发、芮筱亭，外弹道学，兵器工业出版社，</w:t>
      </w:r>
      <w:r w:rsidRPr="00D356D4">
        <w:t>1989</w:t>
      </w:r>
    </w:p>
    <w:p w:rsidR="008A2B91" w:rsidRPr="00D356D4" w:rsidRDefault="008A2B91" w:rsidP="003B283E">
      <w:pPr>
        <w:ind w:firstLine="420"/>
      </w:pPr>
      <w:r w:rsidRPr="00D356D4">
        <w:rPr>
          <w:rFonts w:hint="eastAsia"/>
        </w:rPr>
        <w:t>必读参考资料：</w:t>
      </w:r>
    </w:p>
    <w:p w:rsidR="008A2B91" w:rsidRPr="00D356D4" w:rsidRDefault="008A2B91" w:rsidP="003B283E">
      <w:pPr>
        <w:ind w:firstLine="420"/>
      </w:pPr>
      <w:r w:rsidRPr="00D356D4">
        <w:rPr>
          <w:rFonts w:hint="eastAsia"/>
        </w:rPr>
        <w:t>芮筱亭，多体系统发射动力学，国防工业出版社，</w:t>
      </w:r>
      <w:r w:rsidRPr="00D356D4">
        <w:t>1995</w:t>
      </w:r>
    </w:p>
    <w:p w:rsidR="008A2B91" w:rsidRPr="00D356D4" w:rsidRDefault="008A2B91" w:rsidP="003B283E">
      <w:r w:rsidRPr="00D356D4">
        <w:rPr>
          <w:rFonts w:hint="eastAsia"/>
        </w:rPr>
        <w:t>八、大纲撰写人：于海龙、王国平、杨富锋、芮筱亭</w:t>
      </w:r>
    </w:p>
    <w:p w:rsidR="008A2B91" w:rsidRPr="00D356D4" w:rsidRDefault="008A2B91" w:rsidP="003B283E">
      <w:r w:rsidRPr="00D356D4">
        <w:rPr>
          <w:rFonts w:hint="eastAsia"/>
        </w:rPr>
        <w:t>九、任课教师：于海龙、王国平、杨富锋</w:t>
      </w:r>
    </w:p>
    <w:p w:rsidR="008A2B91" w:rsidRPr="00D356D4" w:rsidRDefault="008A2B91" w:rsidP="003B283E">
      <w:pPr>
        <w:pStyle w:val="30"/>
      </w:pPr>
      <w:bookmarkStart w:id="7710" w:name="_Toc520818341"/>
      <w:r w:rsidRPr="00D356D4">
        <w:rPr>
          <w:rFonts w:hint="eastAsia"/>
        </w:rPr>
        <w:lastRenderedPageBreak/>
        <w:t>（找不到）编号：</w:t>
      </w:r>
      <w:bookmarkEnd w:id="7710"/>
    </w:p>
    <w:p w:rsidR="008A2B91" w:rsidRPr="00D356D4" w:rsidRDefault="008A2B91" w:rsidP="003B283E"/>
    <w:p w:rsidR="008A2B91" w:rsidRPr="00D356D4" w:rsidRDefault="008A2B91" w:rsidP="003B283E">
      <w:pPr>
        <w:pStyle w:val="20"/>
      </w:pPr>
      <w:bookmarkStart w:id="7711" w:name="_Toc520818342"/>
      <w:bookmarkStart w:id="7712" w:name="_Toc521426479"/>
      <w:r w:rsidRPr="00D356D4">
        <w:rPr>
          <w:rFonts w:hint="eastAsia"/>
        </w:rPr>
        <w:t>课程名称：</w:t>
      </w:r>
      <w:r w:rsidRPr="00D356D4">
        <w:t>MEMS</w:t>
      </w:r>
      <w:r w:rsidRPr="00D356D4">
        <w:rPr>
          <w:rFonts w:hint="eastAsia"/>
        </w:rPr>
        <w:t>传感器测控电路</w:t>
      </w:r>
      <w:r w:rsidRPr="00D356D4">
        <w:t>ASIC</w:t>
      </w:r>
      <w:r w:rsidRPr="00D356D4">
        <w:rPr>
          <w:rFonts w:hint="eastAsia"/>
        </w:rPr>
        <w:t>设计</w:t>
      </w:r>
      <w:bookmarkEnd w:id="7711"/>
      <w:bookmarkEnd w:id="7712"/>
    </w:p>
    <w:p w:rsidR="008A2B91" w:rsidRPr="00D356D4" w:rsidRDefault="008A2B91" w:rsidP="000F35BB">
      <w:pPr>
        <w:pStyle w:val="2-2"/>
      </w:pPr>
      <w:r w:rsidRPr="00D356D4">
        <w:rPr>
          <w:rFonts w:hint="eastAsia"/>
        </w:rPr>
        <w:t>英文名称：</w:t>
      </w:r>
      <w:r w:rsidRPr="00D356D4">
        <w:t>Application specific integrated circuit design for MEMS sensors</w:t>
      </w:r>
    </w:p>
    <w:p w:rsidR="008A2B91" w:rsidRPr="00D356D4" w:rsidRDefault="008A2B91" w:rsidP="003B283E">
      <w:pPr>
        <w:rPr>
          <w:b/>
        </w:rPr>
      </w:pPr>
      <w:r w:rsidRPr="00D356D4">
        <w:rPr>
          <w:rFonts w:hint="eastAsia"/>
          <w:b/>
        </w:rPr>
        <w:t>一、课内学时：</w:t>
      </w:r>
      <w:r w:rsidRPr="00D356D4">
        <w:rPr>
          <w:b/>
          <w:u w:val="single"/>
        </w:rPr>
        <w:t>32</w:t>
      </w:r>
      <w:r w:rsidRPr="00D356D4">
        <w:rPr>
          <w:rFonts w:hint="eastAsia"/>
          <w:b/>
        </w:rPr>
        <w:t>学分：</w:t>
      </w:r>
      <w:r w:rsidRPr="00D356D4">
        <w:rPr>
          <w:b/>
          <w:u w:val="single"/>
        </w:rPr>
        <w:t xml:space="preserve"> 2 </w:t>
      </w:r>
    </w:p>
    <w:p w:rsidR="008A2B91" w:rsidRPr="00D356D4" w:rsidRDefault="008A2B91" w:rsidP="003B283E"/>
    <w:p w:rsidR="008A2B91" w:rsidRPr="00D356D4" w:rsidRDefault="008A2B91" w:rsidP="003B283E">
      <w:pPr>
        <w:rPr>
          <w:b/>
        </w:rPr>
      </w:pPr>
      <w:r w:rsidRPr="00D356D4">
        <w:rPr>
          <w:rFonts w:hint="eastAsia"/>
          <w:b/>
        </w:rPr>
        <w:t>二、适用专业：</w:t>
      </w:r>
    </w:p>
    <w:p w:rsidR="008A2B91" w:rsidRPr="00D356D4" w:rsidRDefault="008A2B91" w:rsidP="003B283E">
      <w:r w:rsidRPr="00D356D4">
        <w:rPr>
          <w:rFonts w:hint="eastAsia"/>
        </w:rPr>
        <w:t>精密仪器及机械、测试计量技术及仪器、机械电子工程</w:t>
      </w:r>
    </w:p>
    <w:p w:rsidR="008A2B91" w:rsidRPr="00D356D4" w:rsidRDefault="008A2B91" w:rsidP="003B283E"/>
    <w:p w:rsidR="008A2B91" w:rsidRPr="00D356D4" w:rsidRDefault="008A2B91" w:rsidP="003B283E">
      <w:pPr>
        <w:rPr>
          <w:b/>
        </w:rPr>
      </w:pPr>
      <w:r w:rsidRPr="00D356D4">
        <w:rPr>
          <w:rFonts w:hint="eastAsia"/>
          <w:b/>
        </w:rPr>
        <w:t>三、预修课程</w:t>
      </w:r>
      <w:r w:rsidRPr="00D356D4">
        <w:rPr>
          <w:b/>
        </w:rPr>
        <w:t>:</w:t>
      </w:r>
    </w:p>
    <w:p w:rsidR="008A2B91" w:rsidRPr="00D356D4" w:rsidRDefault="008A2B91" w:rsidP="003B283E">
      <w:r w:rsidRPr="00D356D4">
        <w:rPr>
          <w:rFonts w:hint="eastAsia"/>
        </w:rPr>
        <w:t>模拟电路与数字电路、测控电路设计、传感器原理及应用</w:t>
      </w:r>
    </w:p>
    <w:p w:rsidR="008A2B91" w:rsidRPr="00D356D4" w:rsidRDefault="008A2B91" w:rsidP="003B283E"/>
    <w:p w:rsidR="008A2B91" w:rsidRPr="00D356D4" w:rsidRDefault="008A2B91" w:rsidP="003B283E">
      <w:pPr>
        <w:rPr>
          <w:b/>
        </w:rPr>
      </w:pPr>
      <w:r w:rsidRPr="00D356D4">
        <w:rPr>
          <w:rFonts w:hint="eastAsia"/>
          <w:b/>
        </w:rPr>
        <w:t>四、教学目的：</w:t>
      </w:r>
    </w:p>
    <w:p w:rsidR="008A2B91" w:rsidRPr="00D356D4" w:rsidRDefault="008A2B91" w:rsidP="003B283E">
      <w:r w:rsidRPr="00D356D4">
        <w:rPr>
          <w:rFonts w:hint="eastAsia"/>
        </w:rPr>
        <w:t>本课程旨在培养适应信息领域发展需要的专业性高素质创新型人才，通过本课程的教学，使学生掌握前沿的集成电路理论知识、坚实的</w:t>
      </w:r>
      <w:r w:rsidRPr="00D356D4">
        <w:t>ASIC</w:t>
      </w:r>
      <w:r w:rsidRPr="00D356D4">
        <w:rPr>
          <w:rFonts w:hint="eastAsia"/>
        </w:rPr>
        <w:t>微电子学与</w:t>
      </w:r>
      <w:r w:rsidRPr="00D356D4">
        <w:t>MEMS</w:t>
      </w:r>
      <w:r w:rsidRPr="00D356D4">
        <w:rPr>
          <w:rFonts w:hint="eastAsia"/>
        </w:rPr>
        <w:t>传感器知识，具备工程实践能力和创新能力，具有自主学习集成电路和集成系统领域前沿理论和技术的能力，能在</w:t>
      </w:r>
      <w:r w:rsidRPr="00D356D4">
        <w:t>MEMS</w:t>
      </w:r>
      <w:r w:rsidRPr="00D356D4">
        <w:rPr>
          <w:rFonts w:hint="eastAsia"/>
        </w:rPr>
        <w:t>传感器</w:t>
      </w:r>
      <w:r w:rsidRPr="00D356D4">
        <w:t>ASIC</w:t>
      </w:r>
      <w:r w:rsidRPr="00D356D4">
        <w:rPr>
          <w:rFonts w:hint="eastAsia"/>
        </w:rPr>
        <w:t>集成电路设计领域从事科学研究、工程设计、电路实现和应用。</w:t>
      </w:r>
    </w:p>
    <w:p w:rsidR="008A2B91" w:rsidRPr="00D356D4" w:rsidRDefault="008A2B91" w:rsidP="003B283E"/>
    <w:p w:rsidR="008A2B91" w:rsidRPr="00D356D4" w:rsidRDefault="008A2B91" w:rsidP="003B283E">
      <w:pPr>
        <w:rPr>
          <w:b/>
        </w:rPr>
      </w:pPr>
      <w:r w:rsidRPr="00D356D4">
        <w:rPr>
          <w:rFonts w:hint="eastAsia"/>
          <w:b/>
        </w:rPr>
        <w:t>五、教学方式：</w:t>
      </w:r>
    </w:p>
    <w:p w:rsidR="008A2B91" w:rsidRPr="00D356D4" w:rsidRDefault="008A2B91" w:rsidP="003B283E">
      <w:r w:rsidRPr="00D356D4">
        <w:rPr>
          <w:rFonts w:hint="eastAsia"/>
        </w:rPr>
        <w:t>理论讲解、仿真设计及实验</w:t>
      </w:r>
    </w:p>
    <w:p w:rsidR="008A2B91" w:rsidRPr="00D356D4" w:rsidRDefault="008A2B91" w:rsidP="003B283E"/>
    <w:p w:rsidR="008A2B91" w:rsidRPr="00D356D4" w:rsidRDefault="008A2B91" w:rsidP="003B283E">
      <w:pPr>
        <w:rPr>
          <w:b/>
        </w:rPr>
      </w:pPr>
      <w:r w:rsidRPr="00D356D4">
        <w:rPr>
          <w:rFonts w:hint="eastAsia"/>
          <w:b/>
        </w:rPr>
        <w:t>六、教学主要内容及对学生的要求：</w:t>
      </w:r>
    </w:p>
    <w:p w:rsidR="008A2B91" w:rsidRPr="00D356D4" w:rsidRDefault="008A2B91" w:rsidP="00942259">
      <w:pPr>
        <w:numPr>
          <w:ilvl w:val="0"/>
          <w:numId w:val="609"/>
        </w:numPr>
        <w:rPr>
          <w:b/>
        </w:rPr>
      </w:pPr>
      <w:r w:rsidRPr="00D356D4">
        <w:rPr>
          <w:b/>
        </w:rPr>
        <w:t>MEMS</w:t>
      </w:r>
      <w:r w:rsidRPr="00D356D4">
        <w:rPr>
          <w:rFonts w:hint="eastAsia"/>
          <w:b/>
        </w:rPr>
        <w:t>传感器概述</w:t>
      </w:r>
    </w:p>
    <w:p w:rsidR="008A2B91" w:rsidRPr="00D356D4" w:rsidRDefault="008A2B91" w:rsidP="00942259">
      <w:pPr>
        <w:numPr>
          <w:ilvl w:val="1"/>
          <w:numId w:val="609"/>
        </w:numPr>
      </w:pPr>
      <w:r w:rsidRPr="00D356D4">
        <w:t>MEMS</w:t>
      </w:r>
      <w:r w:rsidRPr="00D356D4">
        <w:rPr>
          <w:rFonts w:hint="eastAsia"/>
        </w:rPr>
        <w:t>传感器发展现状与趋势</w:t>
      </w:r>
    </w:p>
    <w:p w:rsidR="008A2B91" w:rsidRPr="00D356D4" w:rsidRDefault="008A2B91" w:rsidP="00942259">
      <w:pPr>
        <w:numPr>
          <w:ilvl w:val="1"/>
          <w:numId w:val="609"/>
        </w:numPr>
      </w:pPr>
      <w:r w:rsidRPr="00D356D4">
        <w:rPr>
          <w:rFonts w:hint="eastAsia"/>
        </w:rPr>
        <w:t>典型</w:t>
      </w:r>
      <w:r w:rsidRPr="00D356D4">
        <w:t>MEMS</w:t>
      </w:r>
      <w:r w:rsidRPr="00D356D4">
        <w:rPr>
          <w:rFonts w:hint="eastAsia"/>
        </w:rPr>
        <w:t>传感器原理及工艺实现方法</w:t>
      </w:r>
    </w:p>
    <w:p w:rsidR="008A2B91" w:rsidRPr="00D356D4" w:rsidRDefault="008A2B91" w:rsidP="00942259">
      <w:pPr>
        <w:numPr>
          <w:ilvl w:val="1"/>
          <w:numId w:val="609"/>
        </w:numPr>
      </w:pPr>
      <w:r w:rsidRPr="00D356D4">
        <w:t>MEMS</w:t>
      </w:r>
      <w:r w:rsidRPr="00D356D4">
        <w:rPr>
          <w:rFonts w:hint="eastAsia"/>
        </w:rPr>
        <w:t>传感器测控电路特点</w:t>
      </w:r>
    </w:p>
    <w:p w:rsidR="008A2B91" w:rsidRPr="00D356D4" w:rsidRDefault="008A2B91" w:rsidP="003B283E">
      <w:r w:rsidRPr="00D356D4">
        <w:rPr>
          <w:rFonts w:hint="eastAsia"/>
        </w:rPr>
        <w:t>要求：了解</w:t>
      </w:r>
      <w:r w:rsidRPr="00D356D4">
        <w:t>MEMS</w:t>
      </w:r>
      <w:r w:rsidRPr="00D356D4">
        <w:rPr>
          <w:rFonts w:hint="eastAsia"/>
        </w:rPr>
        <w:t>传感器及其测控电路的发展现状、基本工作原理及特点。</w:t>
      </w:r>
    </w:p>
    <w:p w:rsidR="008A2B91" w:rsidRPr="00D356D4" w:rsidRDefault="008A2B91" w:rsidP="00942259">
      <w:pPr>
        <w:numPr>
          <w:ilvl w:val="0"/>
          <w:numId w:val="609"/>
        </w:numPr>
        <w:rPr>
          <w:b/>
        </w:rPr>
      </w:pPr>
      <w:r w:rsidRPr="00D356D4">
        <w:rPr>
          <w:b/>
        </w:rPr>
        <w:lastRenderedPageBreak/>
        <w:t>ASIC</w:t>
      </w:r>
      <w:r w:rsidRPr="00D356D4">
        <w:rPr>
          <w:rFonts w:hint="eastAsia"/>
          <w:b/>
        </w:rPr>
        <w:t>集成电路设计基础</w:t>
      </w:r>
    </w:p>
    <w:p w:rsidR="008A2B91" w:rsidRPr="00D356D4" w:rsidRDefault="008A2B91" w:rsidP="00942259">
      <w:pPr>
        <w:numPr>
          <w:ilvl w:val="1"/>
          <w:numId w:val="609"/>
        </w:numPr>
      </w:pPr>
      <w:r w:rsidRPr="00D356D4">
        <w:rPr>
          <w:rFonts w:hint="eastAsia"/>
        </w:rPr>
        <w:t>模块化的设计思想</w:t>
      </w:r>
    </w:p>
    <w:p w:rsidR="008A2B91" w:rsidRPr="00D356D4" w:rsidRDefault="008A2B91" w:rsidP="00942259">
      <w:pPr>
        <w:numPr>
          <w:ilvl w:val="1"/>
          <w:numId w:val="609"/>
        </w:numPr>
      </w:pPr>
      <w:r w:rsidRPr="00D356D4">
        <w:t>ASIC</w:t>
      </w:r>
      <w:r w:rsidRPr="00D356D4">
        <w:rPr>
          <w:rFonts w:hint="eastAsia"/>
        </w:rPr>
        <w:t>集成电路设计的重要单元模块</w:t>
      </w:r>
    </w:p>
    <w:p w:rsidR="008A2B91" w:rsidRPr="00D356D4" w:rsidRDefault="008A2B91" w:rsidP="00942259">
      <w:pPr>
        <w:numPr>
          <w:ilvl w:val="2"/>
          <w:numId w:val="609"/>
        </w:numPr>
      </w:pPr>
      <w:r w:rsidRPr="00D356D4">
        <w:t>CMOS</w:t>
      </w:r>
      <w:r w:rsidRPr="00D356D4">
        <w:rPr>
          <w:rFonts w:hint="eastAsia"/>
        </w:rPr>
        <w:t>运算放大器</w:t>
      </w:r>
    </w:p>
    <w:p w:rsidR="008A2B91" w:rsidRPr="00D356D4" w:rsidRDefault="008A2B91" w:rsidP="00942259">
      <w:pPr>
        <w:numPr>
          <w:ilvl w:val="2"/>
          <w:numId w:val="609"/>
        </w:numPr>
      </w:pPr>
      <w:r w:rsidRPr="00D356D4">
        <w:rPr>
          <w:rFonts w:hint="eastAsia"/>
        </w:rPr>
        <w:t>带隙基准源</w:t>
      </w:r>
    </w:p>
    <w:p w:rsidR="008A2B91" w:rsidRPr="00D356D4" w:rsidRDefault="008A2B91" w:rsidP="00942259">
      <w:pPr>
        <w:numPr>
          <w:ilvl w:val="2"/>
          <w:numId w:val="609"/>
        </w:numPr>
      </w:pPr>
      <w:r w:rsidRPr="00D356D4">
        <w:rPr>
          <w:rFonts w:hint="eastAsia"/>
        </w:rPr>
        <w:t>开关电容与采样保持单元</w:t>
      </w:r>
    </w:p>
    <w:p w:rsidR="008A2B91" w:rsidRPr="00D356D4" w:rsidRDefault="008A2B91" w:rsidP="00942259">
      <w:pPr>
        <w:numPr>
          <w:ilvl w:val="2"/>
          <w:numId w:val="609"/>
        </w:numPr>
      </w:pPr>
      <w:r w:rsidRPr="00D356D4">
        <w:t>CMOS</w:t>
      </w:r>
      <w:r w:rsidRPr="00D356D4">
        <w:rPr>
          <w:rFonts w:hint="eastAsia"/>
        </w:rPr>
        <w:t>振荡器</w:t>
      </w:r>
    </w:p>
    <w:p w:rsidR="008A2B91" w:rsidRPr="00D356D4" w:rsidRDefault="008A2B91" w:rsidP="00942259">
      <w:pPr>
        <w:numPr>
          <w:ilvl w:val="1"/>
          <w:numId w:val="609"/>
        </w:numPr>
      </w:pPr>
      <w:r w:rsidRPr="00D356D4">
        <w:rPr>
          <w:rFonts w:hint="eastAsia"/>
        </w:rPr>
        <w:t>常用的</w:t>
      </w:r>
      <w:r w:rsidRPr="00D356D4">
        <w:t>MEMS</w:t>
      </w:r>
      <w:r w:rsidRPr="00D356D4">
        <w:rPr>
          <w:rFonts w:hint="eastAsia"/>
        </w:rPr>
        <w:t>传感器</w:t>
      </w:r>
      <w:r w:rsidRPr="00D356D4">
        <w:t>ASIC</w:t>
      </w:r>
      <w:r w:rsidRPr="00D356D4">
        <w:rPr>
          <w:rFonts w:hint="eastAsia"/>
        </w:rPr>
        <w:t>电路</w:t>
      </w:r>
    </w:p>
    <w:p w:rsidR="008A2B91" w:rsidRPr="00D356D4" w:rsidRDefault="008A2B91" w:rsidP="00117D70">
      <w:pPr>
        <w:ind w:leftChars="600" w:left="1260"/>
      </w:pPr>
      <w:r w:rsidRPr="00D356D4">
        <w:t>1</w:t>
      </w:r>
      <w:r w:rsidRPr="00D356D4">
        <w:rPr>
          <w:rFonts w:hint="eastAsia"/>
        </w:rPr>
        <w:t>、</w:t>
      </w:r>
      <w:r w:rsidRPr="00D356D4">
        <w:t>ASIC</w:t>
      </w:r>
      <w:r w:rsidRPr="00D356D4">
        <w:rPr>
          <w:rFonts w:hint="eastAsia"/>
        </w:rPr>
        <w:t>电路重要的技术指标</w:t>
      </w:r>
    </w:p>
    <w:p w:rsidR="008A2B91" w:rsidRPr="00D356D4" w:rsidRDefault="008A2B91" w:rsidP="00117D70">
      <w:pPr>
        <w:ind w:leftChars="600" w:left="1260"/>
      </w:pPr>
      <w:r w:rsidRPr="00D356D4">
        <w:t>2</w:t>
      </w:r>
      <w:r w:rsidRPr="00D356D4">
        <w:rPr>
          <w:rFonts w:hint="eastAsia"/>
        </w:rPr>
        <w:t>、红外传感器及</w:t>
      </w:r>
      <w:r w:rsidRPr="00D356D4">
        <w:t>ASIC</w:t>
      </w:r>
      <w:r w:rsidRPr="00D356D4">
        <w:rPr>
          <w:rFonts w:hint="eastAsia"/>
        </w:rPr>
        <w:t>读出电路</w:t>
      </w:r>
    </w:p>
    <w:p w:rsidR="008A2B91" w:rsidRPr="00D356D4" w:rsidRDefault="008A2B91" w:rsidP="00117D70">
      <w:pPr>
        <w:ind w:leftChars="600" w:left="1260"/>
      </w:pPr>
      <w:r w:rsidRPr="00D356D4">
        <w:t>3</w:t>
      </w:r>
      <w:r w:rsidRPr="00D356D4">
        <w:rPr>
          <w:rFonts w:hint="eastAsia"/>
        </w:rPr>
        <w:t>、</w:t>
      </w:r>
      <w:r w:rsidRPr="00D356D4">
        <w:t>MEMS</w:t>
      </w:r>
      <w:r w:rsidRPr="00D356D4">
        <w:rPr>
          <w:rFonts w:hint="eastAsia"/>
        </w:rPr>
        <w:t>扫描微镜及</w:t>
      </w:r>
      <w:r w:rsidRPr="00D356D4">
        <w:t>ASIC</w:t>
      </w:r>
      <w:r w:rsidRPr="00D356D4">
        <w:rPr>
          <w:rFonts w:hint="eastAsia"/>
        </w:rPr>
        <w:t>读出电路</w:t>
      </w:r>
    </w:p>
    <w:p w:rsidR="008A2B91" w:rsidRPr="00D356D4" w:rsidRDefault="008A2B91" w:rsidP="00117D70">
      <w:pPr>
        <w:ind w:leftChars="600" w:left="1260"/>
      </w:pPr>
      <w:r w:rsidRPr="00D356D4">
        <w:t>4</w:t>
      </w:r>
      <w:r w:rsidRPr="00D356D4">
        <w:rPr>
          <w:rFonts w:hint="eastAsia"/>
        </w:rPr>
        <w:t>、穿戴式传感器及</w:t>
      </w:r>
      <w:r w:rsidRPr="00D356D4">
        <w:t>ASIC</w:t>
      </w:r>
      <w:r w:rsidRPr="00D356D4">
        <w:rPr>
          <w:rFonts w:hint="eastAsia"/>
        </w:rPr>
        <w:t>读出电路</w:t>
      </w:r>
    </w:p>
    <w:p w:rsidR="008A2B91" w:rsidRPr="00D356D4" w:rsidRDefault="008A2B91" w:rsidP="003B283E">
      <w:r w:rsidRPr="00D356D4">
        <w:rPr>
          <w:rFonts w:hint="eastAsia"/>
        </w:rPr>
        <w:t>要求：掌握</w:t>
      </w:r>
      <w:r w:rsidRPr="00D356D4">
        <w:t>ASIC</w:t>
      </w:r>
      <w:r w:rsidRPr="00D356D4">
        <w:rPr>
          <w:rFonts w:hint="eastAsia"/>
        </w:rPr>
        <w:t>设计的基础知识，了解</w:t>
      </w:r>
      <w:r w:rsidRPr="00D356D4">
        <w:t>ASIC</w:t>
      </w:r>
      <w:r w:rsidRPr="00D356D4">
        <w:rPr>
          <w:rFonts w:hint="eastAsia"/>
        </w:rPr>
        <w:t>电路的几个常用模块，并掌握各模块的设计方法，并可以针对设计指标展开分析与优化，了解目前常用的</w:t>
      </w:r>
      <w:r w:rsidRPr="00D356D4">
        <w:t>MEMS</w:t>
      </w:r>
      <w:r w:rsidRPr="00D356D4">
        <w:rPr>
          <w:rFonts w:hint="eastAsia"/>
        </w:rPr>
        <w:t>传感器</w:t>
      </w:r>
      <w:r w:rsidRPr="00D356D4">
        <w:t>ASIC</w:t>
      </w:r>
      <w:r w:rsidRPr="00D356D4">
        <w:rPr>
          <w:rFonts w:hint="eastAsia"/>
        </w:rPr>
        <w:t>电路结构形式和电路原理，并可以对常见</w:t>
      </w:r>
      <w:r w:rsidRPr="00D356D4">
        <w:t>ASIC</w:t>
      </w:r>
      <w:r w:rsidRPr="00D356D4">
        <w:rPr>
          <w:rFonts w:hint="eastAsia"/>
        </w:rPr>
        <w:t>电路进行分析。</w:t>
      </w:r>
    </w:p>
    <w:p w:rsidR="008A2B91" w:rsidRPr="00D356D4" w:rsidRDefault="008A2B91" w:rsidP="00942259">
      <w:pPr>
        <w:numPr>
          <w:ilvl w:val="0"/>
          <w:numId w:val="609"/>
        </w:numPr>
        <w:rPr>
          <w:b/>
        </w:rPr>
      </w:pPr>
      <w:r w:rsidRPr="00D356D4">
        <w:rPr>
          <w:b/>
        </w:rPr>
        <w:t>ASIC</w:t>
      </w:r>
      <w:r w:rsidRPr="00D356D4">
        <w:rPr>
          <w:rFonts w:hint="eastAsia"/>
          <w:b/>
        </w:rPr>
        <w:t>测控电路设计流程与制备工艺</w:t>
      </w:r>
    </w:p>
    <w:p w:rsidR="008A2B91" w:rsidRPr="00D356D4" w:rsidRDefault="008A2B91" w:rsidP="00942259">
      <w:pPr>
        <w:numPr>
          <w:ilvl w:val="1"/>
          <w:numId w:val="609"/>
        </w:numPr>
      </w:pPr>
      <w:r w:rsidRPr="00D356D4">
        <w:t>ASIC</w:t>
      </w:r>
      <w:r w:rsidRPr="00D356D4">
        <w:rPr>
          <w:rFonts w:hint="eastAsia"/>
        </w:rPr>
        <w:t>测控电路设计流程简介</w:t>
      </w:r>
    </w:p>
    <w:p w:rsidR="008A2B91" w:rsidRPr="00D356D4" w:rsidRDefault="008A2B91" w:rsidP="00942259">
      <w:pPr>
        <w:numPr>
          <w:ilvl w:val="1"/>
          <w:numId w:val="609"/>
        </w:numPr>
      </w:pPr>
      <w:r w:rsidRPr="00D356D4">
        <w:rPr>
          <w:rFonts w:hint="eastAsia"/>
        </w:rPr>
        <w:t>芯片制备代工厂和制备工艺</w:t>
      </w:r>
    </w:p>
    <w:p w:rsidR="008A2B91" w:rsidRPr="00D356D4" w:rsidRDefault="008A2B91" w:rsidP="00942259">
      <w:pPr>
        <w:numPr>
          <w:ilvl w:val="1"/>
          <w:numId w:val="609"/>
        </w:numPr>
      </w:pPr>
      <w:r w:rsidRPr="00D356D4">
        <w:t>ASIC</w:t>
      </w:r>
      <w:r w:rsidRPr="00D356D4">
        <w:rPr>
          <w:rFonts w:hint="eastAsia"/>
        </w:rPr>
        <w:t>芯片制造流程</w:t>
      </w:r>
    </w:p>
    <w:p w:rsidR="008A2B91" w:rsidRPr="00D356D4" w:rsidRDefault="008A2B91" w:rsidP="00942259">
      <w:pPr>
        <w:numPr>
          <w:ilvl w:val="1"/>
          <w:numId w:val="609"/>
        </w:numPr>
      </w:pPr>
      <w:r w:rsidRPr="00D356D4">
        <w:t>ASIC</w:t>
      </w:r>
      <w:r w:rsidRPr="00D356D4">
        <w:rPr>
          <w:rFonts w:hint="eastAsia"/>
        </w:rPr>
        <w:t>芯片两种制造模式</w:t>
      </w:r>
    </w:p>
    <w:p w:rsidR="008A2B91" w:rsidRPr="00D356D4" w:rsidRDefault="008A2B91" w:rsidP="003B283E">
      <w:r w:rsidRPr="00D356D4">
        <w:rPr>
          <w:rFonts w:hint="eastAsia"/>
        </w:rPr>
        <w:t>要求：了解</w:t>
      </w:r>
      <w:r w:rsidRPr="00D356D4">
        <w:t>ASIC</w:t>
      </w:r>
      <w:r w:rsidRPr="00D356D4">
        <w:rPr>
          <w:rFonts w:hint="eastAsia"/>
        </w:rPr>
        <w:t>测控电路设计流程，掌握</w:t>
      </w:r>
      <w:r w:rsidRPr="00D356D4">
        <w:t>ASIC</w:t>
      </w:r>
      <w:r w:rsidRPr="00D356D4">
        <w:rPr>
          <w:rFonts w:hint="eastAsia"/>
        </w:rPr>
        <w:t>测控电路设计与传统板级电路设计的差别，了解常见的芯片代工厂及不同制备工艺的特点，掌握</w:t>
      </w:r>
      <w:r w:rsidRPr="00D356D4">
        <w:t>ASIC</w:t>
      </w:r>
      <w:r w:rsidRPr="00D356D4">
        <w:rPr>
          <w:rFonts w:hint="eastAsia"/>
        </w:rPr>
        <w:t>测控电路芯片的制备流程，了解</w:t>
      </w:r>
      <w:r w:rsidRPr="00D356D4">
        <w:t>ASIC</w:t>
      </w:r>
      <w:r w:rsidRPr="00D356D4">
        <w:rPr>
          <w:rFonts w:hint="eastAsia"/>
        </w:rPr>
        <w:t>芯片的两种加工模式。</w:t>
      </w:r>
    </w:p>
    <w:p w:rsidR="008A2B91" w:rsidRPr="00D356D4" w:rsidRDefault="008A2B91" w:rsidP="00942259">
      <w:pPr>
        <w:numPr>
          <w:ilvl w:val="0"/>
          <w:numId w:val="609"/>
        </w:numPr>
        <w:rPr>
          <w:b/>
        </w:rPr>
      </w:pPr>
      <w:r w:rsidRPr="00D356D4">
        <w:rPr>
          <w:b/>
        </w:rPr>
        <w:t>ASIC</w:t>
      </w:r>
      <w:r w:rsidRPr="00D356D4">
        <w:rPr>
          <w:rFonts w:hint="eastAsia"/>
          <w:b/>
        </w:rPr>
        <w:t>测控电路设计工具</w:t>
      </w:r>
    </w:p>
    <w:p w:rsidR="008A2B91" w:rsidRPr="00D356D4" w:rsidRDefault="008A2B91" w:rsidP="00942259">
      <w:pPr>
        <w:numPr>
          <w:ilvl w:val="1"/>
          <w:numId w:val="609"/>
        </w:numPr>
      </w:pPr>
      <w:r w:rsidRPr="00D356D4">
        <w:rPr>
          <w:rFonts w:hint="eastAsia"/>
        </w:rPr>
        <w:t>原理图设计工具</w:t>
      </w:r>
    </w:p>
    <w:p w:rsidR="008A2B91" w:rsidRPr="00D356D4" w:rsidRDefault="008A2B91" w:rsidP="00942259">
      <w:pPr>
        <w:numPr>
          <w:ilvl w:val="1"/>
          <w:numId w:val="609"/>
        </w:numPr>
      </w:pPr>
      <w:r w:rsidRPr="00D356D4">
        <w:rPr>
          <w:rFonts w:hint="eastAsia"/>
        </w:rPr>
        <w:t>版图设计工具</w:t>
      </w:r>
    </w:p>
    <w:p w:rsidR="008A2B91" w:rsidRPr="00D356D4" w:rsidRDefault="008A2B91" w:rsidP="00942259">
      <w:pPr>
        <w:numPr>
          <w:ilvl w:val="1"/>
          <w:numId w:val="609"/>
        </w:numPr>
      </w:pPr>
      <w:r w:rsidRPr="00D356D4">
        <w:rPr>
          <w:rFonts w:hint="eastAsia"/>
        </w:rPr>
        <w:t>设计规则检查与寄生参数提取方法</w:t>
      </w:r>
    </w:p>
    <w:p w:rsidR="008A2B91" w:rsidRPr="00D356D4" w:rsidRDefault="008A2B91" w:rsidP="00942259">
      <w:pPr>
        <w:numPr>
          <w:ilvl w:val="1"/>
          <w:numId w:val="609"/>
        </w:numPr>
      </w:pPr>
      <w:r w:rsidRPr="00D356D4">
        <w:t>SPICE</w:t>
      </w:r>
      <w:r w:rsidRPr="00D356D4">
        <w:rPr>
          <w:rFonts w:hint="eastAsia"/>
        </w:rPr>
        <w:t>仿真工具</w:t>
      </w:r>
    </w:p>
    <w:p w:rsidR="008A2B91" w:rsidRPr="00D356D4" w:rsidRDefault="008A2B91" w:rsidP="00942259">
      <w:pPr>
        <w:numPr>
          <w:ilvl w:val="1"/>
          <w:numId w:val="609"/>
        </w:numPr>
      </w:pPr>
      <w:r w:rsidRPr="00D356D4">
        <w:rPr>
          <w:rFonts w:hint="eastAsia"/>
        </w:rPr>
        <w:t>布局布线工具与逻辑综合工具</w:t>
      </w:r>
    </w:p>
    <w:p w:rsidR="008A2B91" w:rsidRPr="00D356D4" w:rsidRDefault="008A2B91" w:rsidP="003B283E">
      <w:r w:rsidRPr="00D356D4">
        <w:rPr>
          <w:rFonts w:hint="eastAsia"/>
        </w:rPr>
        <w:lastRenderedPageBreak/>
        <w:t>要求：掌握常用</w:t>
      </w:r>
      <w:r w:rsidRPr="00D356D4">
        <w:t>ASIC</w:t>
      </w:r>
      <w:r w:rsidRPr="00D356D4">
        <w:rPr>
          <w:rFonts w:hint="eastAsia"/>
        </w:rPr>
        <w:t>测控电路设计工具，学会使用原理图设计工具设计</w:t>
      </w:r>
      <w:r w:rsidRPr="00D356D4">
        <w:t>ASIC</w:t>
      </w:r>
      <w:r w:rsidRPr="00D356D4">
        <w:rPr>
          <w:rFonts w:hint="eastAsia"/>
        </w:rPr>
        <w:t>电路原理图，学会使用版图设计工具绘制</w:t>
      </w:r>
      <w:r w:rsidRPr="00D356D4">
        <w:t>ASIC</w:t>
      </w:r>
      <w:r w:rsidRPr="00D356D4">
        <w:rPr>
          <w:rFonts w:hint="eastAsia"/>
        </w:rPr>
        <w:t>芯片版图，学会对</w:t>
      </w:r>
      <w:r w:rsidRPr="00D356D4">
        <w:t>ASIC</w:t>
      </w:r>
      <w:r w:rsidRPr="00D356D4">
        <w:rPr>
          <w:rFonts w:hint="eastAsia"/>
        </w:rPr>
        <w:t>电路原理图进行设计规则检查和寄生参数提取，学会利用</w:t>
      </w:r>
      <w:r w:rsidRPr="00D356D4">
        <w:t>SPICE</w:t>
      </w:r>
      <w:r w:rsidRPr="00D356D4">
        <w:rPr>
          <w:rFonts w:hint="eastAsia"/>
        </w:rPr>
        <w:t>仿真工具对原理图进行仿真。</w:t>
      </w:r>
    </w:p>
    <w:p w:rsidR="008A2B91" w:rsidRPr="00D356D4" w:rsidRDefault="008A2B91" w:rsidP="00942259">
      <w:pPr>
        <w:numPr>
          <w:ilvl w:val="0"/>
          <w:numId w:val="609"/>
        </w:numPr>
        <w:rPr>
          <w:b/>
        </w:rPr>
      </w:pPr>
      <w:r w:rsidRPr="00D356D4">
        <w:rPr>
          <w:b/>
        </w:rPr>
        <w:t>MEMS</w:t>
      </w:r>
      <w:r w:rsidRPr="00D356D4">
        <w:rPr>
          <w:rFonts w:hint="eastAsia"/>
          <w:b/>
        </w:rPr>
        <w:t>传感器</w:t>
      </w:r>
      <w:r w:rsidRPr="00D356D4">
        <w:rPr>
          <w:b/>
        </w:rPr>
        <w:t>ASIC</w:t>
      </w:r>
      <w:r w:rsidRPr="00D356D4">
        <w:rPr>
          <w:rFonts w:hint="eastAsia"/>
          <w:b/>
        </w:rPr>
        <w:t>设计</w:t>
      </w:r>
    </w:p>
    <w:p w:rsidR="008A2B91" w:rsidRPr="00D356D4" w:rsidRDefault="008A2B91" w:rsidP="00942259">
      <w:pPr>
        <w:numPr>
          <w:ilvl w:val="1"/>
          <w:numId w:val="609"/>
        </w:numPr>
      </w:pPr>
      <w:r w:rsidRPr="00D356D4">
        <w:t>MEMS</w:t>
      </w:r>
      <w:r w:rsidRPr="00D356D4">
        <w:rPr>
          <w:rFonts w:hint="eastAsia"/>
        </w:rPr>
        <w:t>红外传感器</w:t>
      </w:r>
    </w:p>
    <w:p w:rsidR="008A2B91" w:rsidRPr="00D356D4" w:rsidRDefault="008A2B91" w:rsidP="00942259">
      <w:pPr>
        <w:numPr>
          <w:ilvl w:val="2"/>
          <w:numId w:val="609"/>
        </w:numPr>
      </w:pPr>
      <w:r w:rsidRPr="00D356D4">
        <w:rPr>
          <w:rFonts w:hint="eastAsia"/>
        </w:rPr>
        <w:t>红外传感器基本概念</w:t>
      </w:r>
    </w:p>
    <w:p w:rsidR="008A2B91" w:rsidRPr="00D356D4" w:rsidRDefault="008A2B91" w:rsidP="00942259">
      <w:pPr>
        <w:numPr>
          <w:ilvl w:val="2"/>
          <w:numId w:val="609"/>
        </w:numPr>
      </w:pPr>
      <w:r w:rsidRPr="00D356D4">
        <w:rPr>
          <w:rFonts w:hint="eastAsia"/>
        </w:rPr>
        <w:t>测控系统概述</w:t>
      </w:r>
    </w:p>
    <w:p w:rsidR="008A2B91" w:rsidRPr="00D356D4" w:rsidRDefault="008A2B91" w:rsidP="00942259">
      <w:pPr>
        <w:numPr>
          <w:ilvl w:val="2"/>
          <w:numId w:val="609"/>
        </w:numPr>
      </w:pPr>
      <w:r w:rsidRPr="00D356D4">
        <w:t>ASIC</w:t>
      </w:r>
      <w:r w:rsidRPr="00D356D4">
        <w:rPr>
          <w:rFonts w:hint="eastAsia"/>
        </w:rPr>
        <w:t>设计方法</w:t>
      </w:r>
    </w:p>
    <w:p w:rsidR="008A2B91" w:rsidRPr="00D356D4" w:rsidRDefault="008A2B91" w:rsidP="00942259">
      <w:pPr>
        <w:numPr>
          <w:ilvl w:val="1"/>
          <w:numId w:val="609"/>
        </w:numPr>
      </w:pPr>
      <w:r w:rsidRPr="00D356D4">
        <w:t>MEMS</w:t>
      </w:r>
      <w:r w:rsidRPr="00D356D4">
        <w:rPr>
          <w:rFonts w:hint="eastAsia"/>
        </w:rPr>
        <w:t>陀螺仪</w:t>
      </w:r>
    </w:p>
    <w:p w:rsidR="008A2B91" w:rsidRPr="00D356D4" w:rsidRDefault="008A2B91" w:rsidP="00942259">
      <w:pPr>
        <w:numPr>
          <w:ilvl w:val="2"/>
          <w:numId w:val="609"/>
        </w:numPr>
      </w:pPr>
      <w:r w:rsidRPr="00D356D4">
        <w:t>MEMS</w:t>
      </w:r>
      <w:r w:rsidRPr="00D356D4">
        <w:rPr>
          <w:rFonts w:hint="eastAsia"/>
        </w:rPr>
        <w:t>陀螺仪基本概念</w:t>
      </w:r>
    </w:p>
    <w:p w:rsidR="008A2B91" w:rsidRPr="00D356D4" w:rsidRDefault="008A2B91" w:rsidP="00942259">
      <w:pPr>
        <w:numPr>
          <w:ilvl w:val="2"/>
          <w:numId w:val="609"/>
        </w:numPr>
      </w:pPr>
      <w:r w:rsidRPr="00D356D4">
        <w:rPr>
          <w:rFonts w:hint="eastAsia"/>
        </w:rPr>
        <w:t>测控系统概述</w:t>
      </w:r>
    </w:p>
    <w:p w:rsidR="008A2B91" w:rsidRPr="00D356D4" w:rsidRDefault="008A2B91" w:rsidP="00942259">
      <w:pPr>
        <w:numPr>
          <w:ilvl w:val="2"/>
          <w:numId w:val="609"/>
        </w:numPr>
      </w:pPr>
      <w:r w:rsidRPr="00D356D4">
        <w:t>ASIC</w:t>
      </w:r>
      <w:r w:rsidRPr="00D356D4">
        <w:rPr>
          <w:rFonts w:hint="eastAsia"/>
        </w:rPr>
        <w:t>设计方法</w:t>
      </w:r>
    </w:p>
    <w:p w:rsidR="008A2B91" w:rsidRPr="00D356D4" w:rsidRDefault="008A2B91" w:rsidP="003B283E">
      <w:r w:rsidRPr="00D356D4">
        <w:rPr>
          <w:rFonts w:hint="eastAsia"/>
        </w:rPr>
        <w:t>要求：了解两种常用</w:t>
      </w:r>
      <w:r w:rsidRPr="00D356D4">
        <w:t>MEMS</w:t>
      </w:r>
      <w:r w:rsidRPr="00D356D4">
        <w:rPr>
          <w:rFonts w:hint="eastAsia"/>
        </w:rPr>
        <w:t>传感器工作原理及其</w:t>
      </w:r>
      <w:r w:rsidRPr="00D356D4">
        <w:t>ASIC</w:t>
      </w:r>
      <w:r w:rsidRPr="00D356D4">
        <w:rPr>
          <w:rFonts w:hint="eastAsia"/>
        </w:rPr>
        <w:t>测控系统组成，掌握关键电路模块，如跨阻放大器，自动增益控制器，采样保持器等的设计方法。</w:t>
      </w:r>
    </w:p>
    <w:p w:rsidR="008A2B91" w:rsidRPr="00D356D4" w:rsidRDefault="008A2B91" w:rsidP="00942259">
      <w:pPr>
        <w:numPr>
          <w:ilvl w:val="0"/>
          <w:numId w:val="609"/>
        </w:numPr>
        <w:rPr>
          <w:b/>
        </w:rPr>
      </w:pPr>
      <w:r w:rsidRPr="00D356D4">
        <w:rPr>
          <w:rFonts w:hint="eastAsia"/>
          <w:b/>
        </w:rPr>
        <w:t>综合实验</w:t>
      </w:r>
    </w:p>
    <w:p w:rsidR="008A2B91" w:rsidRPr="00D356D4" w:rsidRDefault="008A2B91" w:rsidP="003B283E">
      <w:r w:rsidRPr="00D356D4">
        <w:rPr>
          <w:rFonts w:hint="eastAsia"/>
        </w:rPr>
        <w:t>实验</w:t>
      </w:r>
      <w:r w:rsidRPr="00D356D4">
        <w:t>1  MEMS</w:t>
      </w:r>
      <w:r w:rsidRPr="00D356D4">
        <w:rPr>
          <w:rFonts w:hint="eastAsia"/>
        </w:rPr>
        <w:t>红外传感器</w:t>
      </w:r>
      <w:r w:rsidRPr="00D356D4">
        <w:t>ASIC</w:t>
      </w:r>
      <w:r w:rsidRPr="00D356D4">
        <w:rPr>
          <w:rFonts w:hint="eastAsia"/>
        </w:rPr>
        <w:t>设计</w:t>
      </w:r>
    </w:p>
    <w:p w:rsidR="008A2B91" w:rsidRPr="00D356D4" w:rsidRDefault="008A2B91" w:rsidP="003B283E">
      <w:r w:rsidRPr="00D356D4">
        <w:rPr>
          <w:rFonts w:hint="eastAsia"/>
        </w:rPr>
        <w:t>实验</w:t>
      </w:r>
      <w:r w:rsidRPr="00D356D4">
        <w:t>2  MEMS</w:t>
      </w:r>
      <w:r w:rsidRPr="00D356D4">
        <w:rPr>
          <w:rFonts w:hint="eastAsia"/>
        </w:rPr>
        <w:t>陀螺仪</w:t>
      </w:r>
      <w:r w:rsidRPr="00D356D4">
        <w:t>ASIC</w:t>
      </w:r>
      <w:r w:rsidRPr="00D356D4">
        <w:rPr>
          <w:rFonts w:hint="eastAsia"/>
        </w:rPr>
        <w:t>设计</w:t>
      </w:r>
    </w:p>
    <w:p w:rsidR="008A2B91" w:rsidRPr="00D356D4" w:rsidRDefault="008A2B91" w:rsidP="003B283E">
      <w:r w:rsidRPr="00D356D4">
        <w:rPr>
          <w:rFonts w:hint="eastAsia"/>
        </w:rPr>
        <w:t>要求：设计</w:t>
      </w:r>
      <w:r w:rsidRPr="00D356D4">
        <w:t>MEMS</w:t>
      </w:r>
      <w:r w:rsidRPr="00D356D4">
        <w:rPr>
          <w:rFonts w:hint="eastAsia"/>
        </w:rPr>
        <w:t>红外传感及陀螺仪的</w:t>
      </w:r>
      <w:r w:rsidRPr="00D356D4">
        <w:t>CMOS</w:t>
      </w:r>
      <w:r w:rsidRPr="00D356D4">
        <w:rPr>
          <w:rFonts w:hint="eastAsia"/>
        </w:rPr>
        <w:t>专用集成电路，并完成芯片级别的仿真验证和版图设计。</w:t>
      </w:r>
    </w:p>
    <w:p w:rsidR="008A2B91" w:rsidRPr="00D356D4" w:rsidRDefault="008A2B91" w:rsidP="003B283E"/>
    <w:p w:rsidR="008A2B91" w:rsidRPr="00D356D4" w:rsidRDefault="008A2B91" w:rsidP="003B283E">
      <w:pPr>
        <w:rPr>
          <w:b/>
        </w:rPr>
      </w:pPr>
      <w:r w:rsidRPr="00D356D4">
        <w:rPr>
          <w:rFonts w:hint="eastAsia"/>
          <w:b/>
        </w:rPr>
        <w:t>七、参考书及学生必读参考资料：</w:t>
      </w:r>
    </w:p>
    <w:p w:rsidR="008A2B91" w:rsidRPr="00D356D4" w:rsidRDefault="008A2B91" w:rsidP="003B283E">
      <w:r w:rsidRPr="00D356D4">
        <w:rPr>
          <w:rFonts w:hint="eastAsia"/>
        </w:rPr>
        <w:t>教材：</w:t>
      </w:r>
    </w:p>
    <w:p w:rsidR="008A2B91" w:rsidRPr="00D356D4" w:rsidRDefault="008A2B91" w:rsidP="003B283E">
      <w:r w:rsidRPr="00D356D4">
        <w:t>1</w:t>
      </w:r>
      <w:r w:rsidRPr="00D356D4">
        <w:rPr>
          <w:rFonts w:hint="eastAsia"/>
        </w:rPr>
        <w:t>、毕查德</w:t>
      </w:r>
      <w:r w:rsidRPr="00D356D4">
        <w:t>.</w:t>
      </w:r>
      <w:r w:rsidRPr="00D356D4">
        <w:rPr>
          <w:rFonts w:hint="eastAsia"/>
        </w:rPr>
        <w:t>拉扎维，模拟</w:t>
      </w:r>
      <w:r w:rsidRPr="00D356D4">
        <w:t>CMOS</w:t>
      </w:r>
      <w:r w:rsidRPr="00D356D4">
        <w:rPr>
          <w:rFonts w:hint="eastAsia"/>
        </w:rPr>
        <w:t>集成电路设计，西安交通大学出版社，</w:t>
      </w:r>
      <w:r w:rsidRPr="00D356D4">
        <w:t>2015.</w:t>
      </w:r>
    </w:p>
    <w:p w:rsidR="008A2B91" w:rsidRPr="00D356D4" w:rsidRDefault="008A2B91" w:rsidP="003B283E">
      <w:r w:rsidRPr="00D356D4">
        <w:t>2</w:t>
      </w:r>
      <w:r w:rsidRPr="00D356D4">
        <w:rPr>
          <w:rFonts w:hint="eastAsia"/>
        </w:rPr>
        <w:t>、刘晓为，陈伟平，</w:t>
      </w:r>
      <w:r w:rsidRPr="00D356D4">
        <w:t>MEMS</w:t>
      </w:r>
      <w:r w:rsidRPr="00D356D4">
        <w:rPr>
          <w:rFonts w:hint="eastAsia"/>
        </w:rPr>
        <w:t>传感器接口</w:t>
      </w:r>
      <w:r w:rsidRPr="00D356D4">
        <w:t>ASIC</w:t>
      </w:r>
      <w:r w:rsidRPr="00D356D4">
        <w:rPr>
          <w:rFonts w:hint="eastAsia"/>
        </w:rPr>
        <w:t>集成技术，国防工业出版社，</w:t>
      </w:r>
      <w:r w:rsidRPr="00D356D4">
        <w:t>2013.</w:t>
      </w:r>
    </w:p>
    <w:p w:rsidR="008A2B91" w:rsidRPr="00D356D4" w:rsidRDefault="008A2B91" w:rsidP="003B283E">
      <w:r w:rsidRPr="00D356D4">
        <w:rPr>
          <w:rFonts w:hint="eastAsia"/>
        </w:rPr>
        <w:t>参考资料：</w:t>
      </w:r>
    </w:p>
    <w:p w:rsidR="008A2B91" w:rsidRPr="00D356D4" w:rsidRDefault="008A2B91" w:rsidP="003B283E">
      <w:r w:rsidRPr="00D356D4">
        <w:t>1</w:t>
      </w:r>
      <w:r w:rsidRPr="00D356D4">
        <w:rPr>
          <w:rFonts w:hint="eastAsia"/>
        </w:rPr>
        <w:t>、韦斯特，</w:t>
      </w:r>
      <w:r w:rsidRPr="00D356D4">
        <w:t>CMOS</w:t>
      </w:r>
      <w:r w:rsidRPr="00D356D4">
        <w:rPr>
          <w:rFonts w:hint="eastAsia"/>
        </w:rPr>
        <w:t>超大规模集成电路设计（第四版），电子工业出版社，</w:t>
      </w:r>
      <w:r w:rsidRPr="00D356D4">
        <w:t>2011.</w:t>
      </w:r>
    </w:p>
    <w:p w:rsidR="008A2B91" w:rsidRPr="00D356D4" w:rsidRDefault="008A2B91" w:rsidP="003B283E">
      <w:r w:rsidRPr="00D356D4">
        <w:t>2</w:t>
      </w:r>
      <w:r w:rsidRPr="00D356D4">
        <w:rPr>
          <w:rFonts w:hint="eastAsia"/>
        </w:rPr>
        <w:t>、</w:t>
      </w:r>
      <w:r w:rsidRPr="00D356D4">
        <w:t>R.JACOB BAKER. CMOS</w:t>
      </w:r>
      <w:r w:rsidRPr="00D356D4">
        <w:rPr>
          <w:rFonts w:hint="eastAsia"/>
        </w:rPr>
        <w:t>集成电路设计手册</w:t>
      </w:r>
      <w:r w:rsidRPr="00D356D4">
        <w:t>(</w:t>
      </w:r>
      <w:r w:rsidRPr="00D356D4">
        <w:rPr>
          <w:rFonts w:hint="eastAsia"/>
        </w:rPr>
        <w:t>第</w:t>
      </w:r>
      <w:r w:rsidRPr="00D356D4">
        <w:t>3</w:t>
      </w:r>
      <w:r w:rsidRPr="00D356D4">
        <w:rPr>
          <w:rFonts w:hint="eastAsia"/>
        </w:rPr>
        <w:t>版</w:t>
      </w:r>
      <w:r w:rsidRPr="00D356D4">
        <w:t>.</w:t>
      </w:r>
      <w:r w:rsidRPr="00D356D4">
        <w:rPr>
          <w:rFonts w:hint="eastAsia"/>
        </w:rPr>
        <w:t>基础篇</w:t>
      </w:r>
      <w:r w:rsidRPr="00D356D4">
        <w:t xml:space="preserve">). </w:t>
      </w:r>
      <w:r w:rsidRPr="00D356D4">
        <w:rPr>
          <w:rFonts w:hint="eastAsia"/>
        </w:rPr>
        <w:t>人民邮电出版社</w:t>
      </w:r>
      <w:r w:rsidRPr="00D356D4">
        <w:t>, 2014.</w:t>
      </w:r>
    </w:p>
    <w:p w:rsidR="008A2B91" w:rsidRPr="00D356D4" w:rsidRDefault="008A2B91" w:rsidP="003B283E">
      <w:r w:rsidRPr="00D356D4">
        <w:rPr>
          <w:rFonts w:hint="eastAsia"/>
        </w:rPr>
        <w:t>必读参考资料：</w:t>
      </w:r>
    </w:p>
    <w:p w:rsidR="008A2B91" w:rsidRPr="00D356D4" w:rsidRDefault="008A2B91" w:rsidP="003B283E">
      <w:r w:rsidRPr="00D356D4">
        <w:t>3</w:t>
      </w:r>
      <w:r w:rsidRPr="00D356D4">
        <w:rPr>
          <w:rFonts w:hint="eastAsia"/>
        </w:rPr>
        <w:t>、</w:t>
      </w:r>
      <w:r w:rsidRPr="00D356D4">
        <w:t xml:space="preserve">Andrew B.Kahng. </w:t>
      </w:r>
      <w:r w:rsidRPr="00D356D4">
        <w:rPr>
          <w:rFonts w:hint="eastAsia"/>
        </w:rPr>
        <w:t>超大规模集成电路物理设计</w:t>
      </w:r>
      <w:r w:rsidRPr="00D356D4">
        <w:t xml:space="preserve">[M]. </w:t>
      </w:r>
      <w:r w:rsidRPr="00D356D4">
        <w:rPr>
          <w:rFonts w:hint="eastAsia"/>
        </w:rPr>
        <w:t>机械工业出版社</w:t>
      </w:r>
      <w:r w:rsidRPr="00D356D4">
        <w:t>, 2014.</w:t>
      </w:r>
    </w:p>
    <w:p w:rsidR="008A2B91" w:rsidRPr="00D356D4" w:rsidRDefault="008A2B91" w:rsidP="003B283E">
      <w:r w:rsidRPr="00D356D4">
        <w:lastRenderedPageBreak/>
        <w:t>4</w:t>
      </w:r>
      <w:r w:rsidRPr="00D356D4">
        <w:rPr>
          <w:rFonts w:hint="eastAsia"/>
        </w:rPr>
        <w:t>、</w:t>
      </w:r>
      <w:r w:rsidRPr="00D356D4">
        <w:t xml:space="preserve">Willy M. C. Sansen. </w:t>
      </w:r>
      <w:r w:rsidRPr="00D356D4">
        <w:rPr>
          <w:rFonts w:hint="eastAsia"/>
        </w:rPr>
        <w:t>模拟集成电路设计精粹</w:t>
      </w:r>
      <w:r w:rsidRPr="00D356D4">
        <w:t xml:space="preserve">[M]. </w:t>
      </w:r>
      <w:r w:rsidRPr="00D356D4">
        <w:rPr>
          <w:rFonts w:hint="eastAsia"/>
        </w:rPr>
        <w:t>清华大学出版社</w:t>
      </w:r>
      <w:r w:rsidRPr="00D356D4">
        <w:t>, 2008.</w:t>
      </w:r>
    </w:p>
    <w:p w:rsidR="008A2B91" w:rsidRPr="00D356D4" w:rsidRDefault="008A2B91" w:rsidP="003B283E">
      <w:r w:rsidRPr="00D356D4">
        <w:t>5</w:t>
      </w:r>
      <w:r w:rsidRPr="00D356D4">
        <w:rPr>
          <w:rFonts w:hint="eastAsia"/>
        </w:rPr>
        <w:t>、</w:t>
      </w:r>
      <w:r w:rsidRPr="00D356D4">
        <w:t xml:space="preserve">JonS.Wilson, </w:t>
      </w:r>
      <w:r w:rsidRPr="00D356D4">
        <w:rPr>
          <w:rFonts w:hint="eastAsia"/>
        </w:rPr>
        <w:t>威尔逊</w:t>
      </w:r>
      <w:r w:rsidRPr="00D356D4">
        <w:t xml:space="preserve">, </w:t>
      </w:r>
      <w:r w:rsidRPr="00D356D4">
        <w:rPr>
          <w:rFonts w:hint="eastAsia"/>
        </w:rPr>
        <w:t>林龙信</w:t>
      </w:r>
      <w:r w:rsidRPr="00D356D4">
        <w:t xml:space="preserve">. </w:t>
      </w:r>
      <w:r w:rsidRPr="00D356D4">
        <w:rPr>
          <w:rFonts w:hint="eastAsia"/>
        </w:rPr>
        <w:t>传感器技术手册</w:t>
      </w:r>
      <w:r w:rsidRPr="00D356D4">
        <w:t xml:space="preserve">[M]. </w:t>
      </w:r>
      <w:r w:rsidRPr="00D356D4">
        <w:rPr>
          <w:rFonts w:hint="eastAsia"/>
        </w:rPr>
        <w:t>人民邮电出版社</w:t>
      </w:r>
      <w:r w:rsidRPr="00D356D4">
        <w:t>, 2009.</w:t>
      </w:r>
    </w:p>
    <w:p w:rsidR="008A2B91" w:rsidRPr="00D356D4" w:rsidRDefault="008A2B91" w:rsidP="003B283E">
      <w:r w:rsidRPr="00D356D4">
        <w:t>6</w:t>
      </w:r>
      <w:r w:rsidRPr="00D356D4">
        <w:rPr>
          <w:rFonts w:hint="eastAsia"/>
        </w:rPr>
        <w:t>、加德纳</w:t>
      </w:r>
      <w:r w:rsidRPr="00D356D4">
        <w:t xml:space="preserve">, </w:t>
      </w:r>
      <w:r w:rsidRPr="00D356D4">
        <w:rPr>
          <w:rFonts w:hint="eastAsia"/>
        </w:rPr>
        <w:t>瓦拉丹</w:t>
      </w:r>
      <w:r w:rsidRPr="00D356D4">
        <w:t xml:space="preserve">, </w:t>
      </w:r>
      <w:r w:rsidRPr="00D356D4">
        <w:rPr>
          <w:rFonts w:hint="eastAsia"/>
        </w:rPr>
        <w:t>阿瓦德卡里姆范茂军</w:t>
      </w:r>
      <w:r w:rsidRPr="00D356D4">
        <w:t>,</w:t>
      </w:r>
      <w:r w:rsidRPr="00D356D4">
        <w:rPr>
          <w:rFonts w:hint="eastAsia"/>
        </w:rPr>
        <w:t>等</w:t>
      </w:r>
      <w:r w:rsidRPr="00D356D4">
        <w:t xml:space="preserve">. </w:t>
      </w:r>
      <w:r w:rsidRPr="00D356D4">
        <w:rPr>
          <w:rFonts w:hint="eastAsia"/>
        </w:rPr>
        <w:t>微传感器</w:t>
      </w:r>
      <w:r w:rsidRPr="00D356D4">
        <w:t>MEMS</w:t>
      </w:r>
      <w:r w:rsidRPr="00D356D4">
        <w:rPr>
          <w:rFonts w:hint="eastAsia"/>
        </w:rPr>
        <w:t>与智能器件</w:t>
      </w:r>
      <w:r w:rsidRPr="00D356D4">
        <w:t xml:space="preserve"> : Microsensors MEMS and smart devies[M]. </w:t>
      </w:r>
      <w:r w:rsidRPr="00D356D4">
        <w:rPr>
          <w:rFonts w:hint="eastAsia"/>
        </w:rPr>
        <w:t>中国计量出版社</w:t>
      </w:r>
      <w:r w:rsidRPr="00D356D4">
        <w:t>, 2007.</w:t>
      </w:r>
    </w:p>
    <w:p w:rsidR="008A2B91" w:rsidRPr="00D356D4" w:rsidRDefault="008A2B91" w:rsidP="003B283E">
      <w:r w:rsidRPr="00D356D4">
        <w:t>7</w:t>
      </w:r>
      <w:r w:rsidRPr="00D356D4">
        <w:rPr>
          <w:rFonts w:hint="eastAsia"/>
        </w:rPr>
        <w:t>、</w:t>
      </w:r>
      <w:r w:rsidRPr="00D356D4">
        <w:t xml:space="preserve"> Tong Zhou, Tao Dong, Yan Su, Yong He, A CMOS Readout with High-Precision and Low-Temperature-Coefficient Background Current Skimming for Infrared Focal Plane Array[J]. IEEE Transactions on Circuits and Systems for Video Technology, 2015, 25:1447~1455. </w:t>
      </w:r>
    </w:p>
    <w:p w:rsidR="008A2B91" w:rsidRPr="00D356D4" w:rsidRDefault="008A2B91" w:rsidP="003B283E">
      <w:r w:rsidRPr="00D356D4">
        <w:t>8</w:t>
      </w:r>
      <w:r w:rsidRPr="00D356D4">
        <w:rPr>
          <w:rFonts w:hint="eastAsia"/>
        </w:rPr>
        <w:t>、</w:t>
      </w:r>
      <w:r w:rsidRPr="00D356D4">
        <w:t>T.-P. Sun, Y.-C. Lu, and H.-L. Shieh, “A novel readout integrated circuit with a dual-mode design for single- and dual-band infrared focal plane array,” Infr. Phys. Technol., vol. 60, pp. 56–65, Sep. 2013.</w:t>
      </w:r>
    </w:p>
    <w:p w:rsidR="008A2B91" w:rsidRPr="00D356D4" w:rsidRDefault="008A2B91" w:rsidP="003B283E">
      <w:pPr>
        <w:rPr>
          <w:lang w:val="nb-NO"/>
        </w:rPr>
      </w:pPr>
    </w:p>
    <w:p w:rsidR="008A2B91" w:rsidRPr="00D356D4" w:rsidRDefault="008A2B91" w:rsidP="003B283E">
      <w:pPr>
        <w:rPr>
          <w:lang w:val="nb-NO"/>
        </w:rPr>
      </w:pPr>
    </w:p>
    <w:p w:rsidR="008A2B91" w:rsidRPr="00D356D4" w:rsidRDefault="008A2B91" w:rsidP="003B283E">
      <w:pPr>
        <w:rPr>
          <w:lang w:val="nb-NO"/>
        </w:rPr>
      </w:pPr>
      <w:r w:rsidRPr="00D356D4">
        <w:rPr>
          <w:rFonts w:hint="eastAsia"/>
          <w:b/>
        </w:rPr>
        <w:t>八、大纲撰写人</w:t>
      </w:r>
      <w:r w:rsidRPr="00D356D4">
        <w:rPr>
          <w:rFonts w:hint="eastAsia"/>
          <w:b/>
          <w:lang w:val="nb-NO"/>
        </w:rPr>
        <w:t>：</w:t>
      </w:r>
      <w:r w:rsidRPr="00D356D4">
        <w:rPr>
          <w:rFonts w:hint="eastAsia"/>
        </w:rPr>
        <w:t>周同</w:t>
      </w:r>
      <w:r w:rsidRPr="00D356D4">
        <w:rPr>
          <w:rFonts w:hint="eastAsia"/>
          <w:lang w:val="nb-NO"/>
        </w:rPr>
        <w:t>，</w:t>
      </w:r>
      <w:r w:rsidRPr="00D356D4">
        <w:rPr>
          <w:rFonts w:hint="eastAsia"/>
        </w:rPr>
        <w:t>赵阳</w:t>
      </w:r>
    </w:p>
    <w:p w:rsidR="008A2B91" w:rsidRPr="00D356D4" w:rsidRDefault="008A2B91" w:rsidP="003B283E">
      <w:pPr>
        <w:rPr>
          <w:b/>
          <w:lang w:val="nb-NO"/>
        </w:rPr>
      </w:pPr>
    </w:p>
    <w:p w:rsidR="008A2B91" w:rsidRPr="00D356D4" w:rsidRDefault="008A2B91" w:rsidP="003B283E">
      <w:r w:rsidRPr="00D356D4">
        <w:rPr>
          <w:rFonts w:hint="eastAsia"/>
          <w:b/>
        </w:rPr>
        <w:t>九、任课教师：</w:t>
      </w:r>
      <w:r w:rsidRPr="00D356D4">
        <w:rPr>
          <w:rFonts w:hint="eastAsia"/>
        </w:rPr>
        <w:t>周同，赵阳</w:t>
      </w:r>
    </w:p>
    <w:p w:rsidR="008A2B91" w:rsidRPr="00D356D4" w:rsidRDefault="008A2B91" w:rsidP="003B283E"/>
    <w:p w:rsidR="008A2B91" w:rsidRPr="00D356D4" w:rsidRDefault="008A2B91" w:rsidP="003B283E">
      <w:pPr>
        <w:pStyle w:val="30"/>
      </w:pPr>
      <w:bookmarkStart w:id="7713" w:name="_Toc520818343"/>
      <w:r w:rsidRPr="00D356D4">
        <w:rPr>
          <w:rFonts w:hint="eastAsia"/>
        </w:rPr>
        <w:lastRenderedPageBreak/>
        <w:t>（两个名称重复）编号：新增</w:t>
      </w:r>
      <w:bookmarkEnd w:id="7713"/>
    </w:p>
    <w:p w:rsidR="008A2B91" w:rsidRPr="00D356D4" w:rsidRDefault="008A2B91" w:rsidP="003B283E">
      <w:pPr>
        <w:pStyle w:val="20"/>
      </w:pPr>
      <w:bookmarkStart w:id="7714" w:name="_Toc520818344"/>
      <w:bookmarkStart w:id="7715" w:name="_Toc521426480"/>
      <w:r w:rsidRPr="00D356D4">
        <w:rPr>
          <w:rFonts w:hint="eastAsia"/>
        </w:rPr>
        <w:t>课程名称：国际商务谈判</w:t>
      </w:r>
      <w:bookmarkEnd w:id="7714"/>
      <w:bookmarkEnd w:id="7715"/>
    </w:p>
    <w:p w:rsidR="008A2B91" w:rsidRPr="00D356D4" w:rsidRDefault="008A2B91" w:rsidP="000F35BB">
      <w:pPr>
        <w:pStyle w:val="2-2"/>
      </w:pPr>
      <w:r w:rsidRPr="00D356D4">
        <w:rPr>
          <w:rFonts w:hint="eastAsia"/>
        </w:rPr>
        <w:t>英文名称：</w:t>
      </w:r>
      <w:r w:rsidRPr="00D356D4">
        <w:t xml:space="preserve">International Business Negotiation </w:t>
      </w:r>
    </w:p>
    <w:p w:rsidR="008A2B91" w:rsidRPr="00D356D4" w:rsidRDefault="008A2B91" w:rsidP="003B283E">
      <w:pPr>
        <w:rPr>
          <w:u w:val="single"/>
        </w:rPr>
      </w:pPr>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32 </w:t>
      </w:r>
      <w:r w:rsidRPr="00D356D4">
        <w:t xml:space="preserve"> Credits</w:t>
      </w:r>
      <w:r w:rsidRPr="00D356D4">
        <w:rPr>
          <w:rFonts w:hint="eastAsia"/>
        </w:rPr>
        <w:t>（学分）：</w:t>
      </w:r>
      <w:r w:rsidRPr="00D356D4">
        <w:rPr>
          <w:u w:val="single"/>
        </w:rPr>
        <w:t xml:space="preserve">  2 </w:t>
      </w:r>
    </w:p>
    <w:p w:rsidR="008A2B91" w:rsidRPr="00D356D4" w:rsidRDefault="008A2B91" w:rsidP="00117D70">
      <w:pPr>
        <w:ind w:left="359" w:hangingChars="171" w:hanging="359"/>
      </w:pPr>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r w:rsidRPr="00D356D4">
        <w:t xml:space="preserve">International Business </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r w:rsidRPr="00D356D4">
        <w:t xml:space="preserve">   International business, International trade practices</w:t>
      </w:r>
    </w:p>
    <w:p w:rsidR="008A2B91" w:rsidRPr="00D356D4" w:rsidRDefault="008A2B91" w:rsidP="003B283E">
      <w:r w:rsidRPr="00D356D4">
        <w:t>4</w:t>
      </w:r>
      <w:r w:rsidRPr="00D356D4">
        <w:rPr>
          <w:rFonts w:hint="eastAsia"/>
        </w:rPr>
        <w:t>．</w:t>
      </w:r>
      <w:r w:rsidRPr="00D356D4">
        <w:t>Course Objectives (</w:t>
      </w:r>
      <w:r w:rsidRPr="00D356D4">
        <w:rPr>
          <w:rFonts w:hint="eastAsia"/>
        </w:rPr>
        <w:t>教学目的</w:t>
      </w:r>
      <w:r w:rsidRPr="00D356D4">
        <w:t>)</w:t>
      </w:r>
    </w:p>
    <w:p w:rsidR="008A2B91" w:rsidRPr="00D356D4" w:rsidRDefault="008A2B91" w:rsidP="003B283E">
      <w:pPr>
        <w:rPr>
          <w:kern w:val="0"/>
        </w:rPr>
      </w:pPr>
      <w:r w:rsidRPr="00D356D4">
        <w:rPr>
          <w:kern w:val="0"/>
        </w:rPr>
        <w:t xml:space="preserve">The course covers negotiation theories and cases involved in international business activities. Upon completion of this course, students will: </w:t>
      </w:r>
      <w:r w:rsidRPr="00D356D4">
        <w:rPr>
          <w:kern w:val="0"/>
        </w:rPr>
        <w:br/>
        <w:t>1. Understand the characteristics and utilities of international business negotiation;</w:t>
      </w:r>
      <w:r w:rsidRPr="00D356D4">
        <w:rPr>
          <w:kern w:val="0"/>
        </w:rPr>
        <w:br/>
        <w:t>2. Be acquainted with two core approaches to negotiation: the basic dynamics of competitive bargaining and the basic dynamics of integrative negotiation; learn a variety of strategies employed by negotiators in the international business arena;</w:t>
      </w:r>
      <w:r w:rsidRPr="00D356D4">
        <w:rPr>
          <w:kern w:val="0"/>
        </w:rPr>
        <w:br/>
        <w:t>3.Increase awareness of the negotiation process in general including the psychological sub-process;</w:t>
      </w:r>
      <w:r w:rsidRPr="00D356D4">
        <w:rPr>
          <w:kern w:val="0"/>
        </w:rPr>
        <w:br/>
        <w:t>4. Understand the impact of culture on international business negotiations;</w:t>
      </w:r>
      <w:r w:rsidRPr="00D356D4">
        <w:rPr>
          <w:kern w:val="0"/>
        </w:rPr>
        <w:br/>
        <w:t>5. Learn how to observe and adapt to negotiation styles for business people from different cultures.</w:t>
      </w:r>
    </w:p>
    <w:p w:rsidR="008A2B91" w:rsidRPr="00D356D4" w:rsidRDefault="008A2B91" w:rsidP="003B283E">
      <w:pPr>
        <w:rPr>
          <w:kern w:val="0"/>
        </w:rPr>
      </w:pPr>
    </w:p>
    <w:p w:rsidR="008A2B91" w:rsidRPr="00D356D4" w:rsidRDefault="008A2B91" w:rsidP="003B283E">
      <w:r w:rsidRPr="00D356D4">
        <w:t>5</w:t>
      </w:r>
      <w:r w:rsidRPr="00D356D4">
        <w:rPr>
          <w:rFonts w:hint="eastAsia"/>
        </w:rPr>
        <w:t>．</w:t>
      </w:r>
      <w:r w:rsidRPr="00D356D4">
        <w:t>Teaching Methods(</w:t>
      </w:r>
      <w:r w:rsidRPr="00D356D4">
        <w:rPr>
          <w:rFonts w:hint="eastAsia"/>
        </w:rPr>
        <w:t>教学方式</w:t>
      </w:r>
      <w:r w:rsidRPr="00D356D4">
        <w:t xml:space="preserve">) </w:t>
      </w:r>
    </w:p>
    <w:p w:rsidR="008A2B91" w:rsidRPr="00D356D4" w:rsidRDefault="008A2B91" w:rsidP="003B283E">
      <w:r w:rsidRPr="00D356D4">
        <w:t xml:space="preserve">Teaching methods include course lectures, case studies, negotiation role plays, and group discussions. Course lectures cover fundamental negotiation theories and current developments in the field. Cases used for studying international business negotiation cover real-life or fictional negotiation videos and written examples . Negotiation role-plays cover negotiation tasks to be performed based on detailed negotiation instructions. Group discussions include discussions on negotiation cases and professional and academic writings on international business negotiation. </w:t>
      </w:r>
    </w:p>
    <w:p w:rsidR="008A2B91" w:rsidRPr="00D356D4" w:rsidRDefault="008A2B91" w:rsidP="003B283E">
      <w:r w:rsidRPr="00D356D4">
        <w:t>The use of integrated teaching methods aims to enhance the comprehensive business negotiation skills for master candidates who specialize in international business.</w:t>
      </w:r>
    </w:p>
    <w:p w:rsidR="008A2B91" w:rsidRPr="00D356D4" w:rsidRDefault="008A2B91" w:rsidP="00117D70">
      <w:pPr>
        <w:ind w:firstLineChars="300" w:firstLine="630"/>
      </w:pPr>
    </w:p>
    <w:p w:rsidR="008A2B91" w:rsidRPr="00D356D4" w:rsidRDefault="008A2B91" w:rsidP="003B283E">
      <w:r w:rsidRPr="00D356D4">
        <w:t>6</w:t>
      </w:r>
      <w:r w:rsidRPr="00D356D4">
        <w:rPr>
          <w:rFonts w:hint="eastAsia"/>
        </w:rPr>
        <w:t>．</w:t>
      </w:r>
      <w:r w:rsidRPr="00D356D4">
        <w:t>Course Description (</w:t>
      </w:r>
      <w:r w:rsidRPr="00D356D4">
        <w:rPr>
          <w:rFonts w:hint="eastAsia"/>
        </w:rPr>
        <w:t>课程简介</w:t>
      </w:r>
      <w:r w:rsidRPr="00D356D4">
        <w:t>)</w:t>
      </w:r>
    </w:p>
    <w:p w:rsidR="008A2B91" w:rsidRPr="00D356D4" w:rsidRDefault="008A2B91" w:rsidP="003B283E">
      <w:pPr>
        <w:pStyle w:val="af"/>
        <w:shd w:val="clear" w:color="auto" w:fill="FFFFFF"/>
        <w:spacing w:line="360" w:lineRule="auto"/>
        <w:rPr>
          <w:rFonts w:eastAsia="仿宋_GB2312"/>
          <w:sz w:val="21"/>
          <w:szCs w:val="21"/>
        </w:rPr>
      </w:pPr>
      <w:r w:rsidRPr="00D356D4">
        <w:rPr>
          <w:rFonts w:eastAsia="仿宋_GB2312"/>
          <w:sz w:val="21"/>
          <w:szCs w:val="21"/>
        </w:rPr>
        <w:lastRenderedPageBreak/>
        <w:t>Negotiation is a skill that can be learned and improved by practising and experimenting. International Business Negotiation(IBN) is designed to improve student knowledge of negotiation theories and practical skills of negotiating international business transactions. IBN presents negotiation strategies and tactics, communication aspects, individual differences and cultural implications.</w:t>
      </w:r>
    </w:p>
    <w:p w:rsidR="008A2B91" w:rsidRPr="00D356D4" w:rsidRDefault="008A2B91" w:rsidP="003B283E">
      <w:pPr>
        <w:pStyle w:val="af"/>
        <w:shd w:val="clear" w:color="auto" w:fill="FFFFFF"/>
        <w:spacing w:line="360" w:lineRule="auto"/>
        <w:rPr>
          <w:rFonts w:eastAsia="仿宋_GB2312"/>
          <w:sz w:val="21"/>
          <w:szCs w:val="21"/>
        </w:rPr>
      </w:pPr>
      <w:r w:rsidRPr="00D356D4">
        <w:rPr>
          <w:rFonts w:eastAsia="仿宋_GB2312"/>
          <w:sz w:val="21"/>
          <w:szCs w:val="21"/>
        </w:rPr>
        <w:t>7</w:t>
      </w:r>
      <w:r w:rsidRPr="00D356D4">
        <w:rPr>
          <w:rFonts w:eastAsia="仿宋_GB2312" w:hint="eastAsia"/>
          <w:sz w:val="21"/>
          <w:szCs w:val="21"/>
        </w:rPr>
        <w:t>．</w:t>
      </w:r>
      <w:r w:rsidRPr="00D356D4">
        <w:rPr>
          <w:rFonts w:eastAsia="仿宋_GB2312"/>
          <w:sz w:val="21"/>
          <w:szCs w:val="21"/>
        </w:rPr>
        <w:t xml:space="preserve"> Main Contents and Requirements(</w:t>
      </w:r>
      <w:r w:rsidRPr="00D356D4">
        <w:rPr>
          <w:rFonts w:eastAsia="仿宋_GB2312" w:hint="eastAsia"/>
          <w:sz w:val="21"/>
          <w:szCs w:val="21"/>
        </w:rPr>
        <w:t>教学主要内容及要求</w:t>
      </w:r>
      <w:r w:rsidRPr="00D356D4">
        <w:rPr>
          <w:rFonts w:eastAsia="仿宋_GB2312"/>
          <w:sz w:val="21"/>
          <w:szCs w:val="21"/>
        </w:rPr>
        <w:t xml:space="preserve">) </w:t>
      </w:r>
    </w:p>
    <w:p w:rsidR="008A2B91" w:rsidRPr="00D356D4" w:rsidRDefault="008A2B91" w:rsidP="003B283E">
      <w:pPr>
        <w:numPr>
          <w:ilvl w:val="0"/>
          <w:numId w:val="86"/>
        </w:numPr>
        <w:rPr>
          <w:b/>
        </w:rPr>
      </w:pPr>
      <w:r w:rsidRPr="00D356D4">
        <w:rPr>
          <w:b/>
        </w:rPr>
        <w:t>Main Contents</w:t>
      </w:r>
    </w:p>
    <w:p w:rsidR="008A2B91" w:rsidRPr="00D356D4" w:rsidRDefault="008A2B91" w:rsidP="003B283E">
      <w:pPr>
        <w:rPr>
          <w:bCs/>
          <w:kern w:val="0"/>
        </w:rPr>
      </w:pPr>
      <w:r w:rsidRPr="00D356D4">
        <w:t xml:space="preserve">Chapter 1: </w:t>
      </w:r>
      <w:r w:rsidRPr="00D356D4">
        <w:rPr>
          <w:bCs/>
          <w:kern w:val="0"/>
        </w:rPr>
        <w:t xml:space="preserve">Introduction: </w:t>
      </w:r>
      <w:r w:rsidRPr="00D356D4">
        <w:rPr>
          <w:kern w:val="0"/>
        </w:rPr>
        <w:t xml:space="preserve">nature; characteristics; process of international business negotiation </w:t>
      </w:r>
    </w:p>
    <w:p w:rsidR="008A2B91" w:rsidRPr="00D356D4" w:rsidRDefault="008A2B91" w:rsidP="003B283E">
      <w:pPr>
        <w:widowControl/>
        <w:rPr>
          <w:bCs/>
          <w:kern w:val="0"/>
        </w:rPr>
      </w:pPr>
      <w:r w:rsidRPr="00D356D4">
        <w:rPr>
          <w:bCs/>
          <w:kern w:val="0"/>
        </w:rPr>
        <w:t xml:space="preserve">Chapter 2: </w:t>
      </w:r>
      <w:r w:rsidRPr="00D356D4">
        <w:rPr>
          <w:kern w:val="0"/>
        </w:rPr>
        <w:t xml:space="preserve">Distributive bargaining strategies and tactics : Broad strategies and specific tactics </w:t>
      </w:r>
    </w:p>
    <w:p w:rsidR="008A2B91" w:rsidRPr="00D356D4" w:rsidRDefault="008A2B91" w:rsidP="003B283E">
      <w:pPr>
        <w:widowControl/>
        <w:rPr>
          <w:kern w:val="0"/>
        </w:rPr>
      </w:pPr>
      <w:r w:rsidRPr="00D356D4">
        <w:rPr>
          <w:bCs/>
          <w:kern w:val="0"/>
        </w:rPr>
        <w:t>Chapter 3: Integrative</w:t>
      </w:r>
      <w:r w:rsidRPr="00D356D4">
        <w:rPr>
          <w:kern w:val="0"/>
        </w:rPr>
        <w:t xml:space="preserve"> bargaining strategies and tactics: Broad strategies and specific tactics </w:t>
      </w:r>
    </w:p>
    <w:p w:rsidR="008A2B91" w:rsidRPr="00D356D4" w:rsidRDefault="008A2B91" w:rsidP="003B283E">
      <w:r w:rsidRPr="00D356D4">
        <w:t xml:space="preserve">Chapter4: Communication in international business negotiation: Distortions; What is communicated? How to improve communication? </w:t>
      </w:r>
    </w:p>
    <w:p w:rsidR="008A2B91" w:rsidRPr="00D356D4" w:rsidRDefault="008A2B91" w:rsidP="003B283E">
      <w:pPr>
        <w:widowControl/>
        <w:rPr>
          <w:bCs/>
          <w:kern w:val="0"/>
        </w:rPr>
      </w:pPr>
      <w:r w:rsidRPr="00D356D4">
        <w:rPr>
          <w:bCs/>
          <w:kern w:val="0"/>
        </w:rPr>
        <w:t>Chapter 5: Power and Influence: Sources of power, routes to influence</w:t>
      </w:r>
    </w:p>
    <w:p w:rsidR="008A2B91" w:rsidRPr="00D356D4" w:rsidRDefault="008A2B91" w:rsidP="003B283E">
      <w:pPr>
        <w:widowControl/>
        <w:rPr>
          <w:bCs/>
          <w:kern w:val="0"/>
        </w:rPr>
      </w:pPr>
      <w:r w:rsidRPr="00D356D4">
        <w:rPr>
          <w:bCs/>
          <w:kern w:val="0"/>
        </w:rPr>
        <w:t>Chapter 6: Individual Differences: personality differences, gender differences</w:t>
      </w:r>
    </w:p>
    <w:p w:rsidR="008A2B91" w:rsidRPr="00D356D4" w:rsidRDefault="008A2B91" w:rsidP="003B283E">
      <w:r w:rsidRPr="00D356D4">
        <w:rPr>
          <w:bCs/>
          <w:kern w:val="0"/>
        </w:rPr>
        <w:t>Chapter 7</w:t>
      </w:r>
      <w:r w:rsidRPr="00D356D4">
        <w:rPr>
          <w:kern w:val="0"/>
        </w:rPr>
        <w:t>:</w:t>
      </w:r>
      <w:r w:rsidRPr="00D356D4">
        <w:rPr>
          <w:bCs/>
          <w:kern w:val="0"/>
        </w:rPr>
        <w:t>Cultural Aspects of Business Negotiation:</w:t>
      </w:r>
      <w:r w:rsidRPr="00D356D4">
        <w:rPr>
          <w:b/>
          <w:bCs/>
          <w:kern w:val="0"/>
        </w:rPr>
        <w:t xml:space="preserve"> </w:t>
      </w:r>
      <w:r w:rsidRPr="00D356D4">
        <w:rPr>
          <w:kern w:val="0"/>
        </w:rPr>
        <w:t xml:space="preserve">cultural dimensions; time; </w:t>
      </w:r>
      <w:r w:rsidRPr="00D356D4">
        <w:t>specific country differences</w:t>
      </w:r>
    </w:p>
    <w:p w:rsidR="008A2B91" w:rsidRPr="00D356D4" w:rsidRDefault="008A2B91" w:rsidP="003B283E">
      <w:r w:rsidRPr="00D356D4">
        <w:rPr>
          <w:bCs/>
          <w:kern w:val="0"/>
        </w:rPr>
        <w:t xml:space="preserve">Chapter 8: </w:t>
      </w:r>
      <w:r w:rsidRPr="00D356D4">
        <w:t>Case Studies and Simulations: Business Negotiation cases and simulated tasks</w:t>
      </w:r>
    </w:p>
    <w:p w:rsidR="008A2B91" w:rsidRPr="00D356D4" w:rsidRDefault="008A2B91" w:rsidP="003B283E">
      <w:pPr>
        <w:numPr>
          <w:ilvl w:val="0"/>
          <w:numId w:val="86"/>
        </w:numPr>
        <w:rPr>
          <w:b/>
        </w:rPr>
      </w:pPr>
      <w:r w:rsidRPr="00D356D4">
        <w:rPr>
          <w:b/>
        </w:rPr>
        <w:t>Requirements</w:t>
      </w:r>
    </w:p>
    <w:p w:rsidR="008A2B91" w:rsidRPr="00D356D4" w:rsidRDefault="008A2B91" w:rsidP="003B283E">
      <w:pPr>
        <w:widowControl/>
        <w:rPr>
          <w:bCs/>
          <w:kern w:val="0"/>
        </w:rPr>
      </w:pPr>
      <w:r w:rsidRPr="00D356D4">
        <w:rPr>
          <w:bCs/>
          <w:kern w:val="0"/>
        </w:rPr>
        <w:t>1. Students are expected to have a good command of English language skills.</w:t>
      </w:r>
    </w:p>
    <w:p w:rsidR="008A2B91" w:rsidRPr="00D356D4" w:rsidRDefault="008A2B91" w:rsidP="003B283E">
      <w:pPr>
        <w:widowControl/>
        <w:rPr>
          <w:bCs/>
          <w:kern w:val="0"/>
        </w:rPr>
      </w:pPr>
      <w:r w:rsidRPr="00D356D4">
        <w:rPr>
          <w:bCs/>
          <w:kern w:val="0"/>
        </w:rPr>
        <w:t>2. Students are expected to have a good knowledge of international business.</w:t>
      </w:r>
    </w:p>
    <w:p w:rsidR="008A2B91" w:rsidRPr="00D356D4" w:rsidRDefault="008A2B91" w:rsidP="003B283E">
      <w:pPr>
        <w:widowControl/>
        <w:rPr>
          <w:bCs/>
          <w:kern w:val="0"/>
        </w:rPr>
      </w:pPr>
      <w:r w:rsidRPr="00D356D4">
        <w:rPr>
          <w:bCs/>
          <w:kern w:val="0"/>
        </w:rPr>
        <w:t>3. Students are required to extensively read academic papers and professional discussions on business negotiation.</w:t>
      </w:r>
    </w:p>
    <w:p w:rsidR="008A2B91" w:rsidRPr="00D356D4" w:rsidRDefault="008A2B91" w:rsidP="003B283E">
      <w:pPr>
        <w:widowControl/>
        <w:rPr>
          <w:bCs/>
          <w:kern w:val="0"/>
        </w:rPr>
      </w:pPr>
      <w:r w:rsidRPr="00D356D4">
        <w:rPr>
          <w:bCs/>
          <w:kern w:val="0"/>
        </w:rPr>
        <w:t>4. Students are encouraged to apply what they have learnt to real work-related negotiation situations.</w:t>
      </w:r>
    </w:p>
    <w:p w:rsidR="008A2B91" w:rsidRPr="00D356D4" w:rsidRDefault="008A2B91" w:rsidP="003B283E">
      <w:pPr>
        <w:widowControl/>
        <w:rPr>
          <w:bCs/>
          <w:kern w:val="0"/>
        </w:rPr>
      </w:pPr>
    </w:p>
    <w:p w:rsidR="008A2B91" w:rsidRPr="00D356D4" w:rsidRDefault="008A2B91" w:rsidP="003B283E">
      <w:r w:rsidRPr="00D356D4">
        <w:t>8.Textbooks and Required Materials(</w:t>
      </w:r>
      <w:r w:rsidRPr="00D356D4">
        <w:rPr>
          <w:rFonts w:hint="eastAsia"/>
        </w:rPr>
        <w:t>教材及必读参考资料）</w:t>
      </w:r>
    </w:p>
    <w:p w:rsidR="008A2B91" w:rsidRPr="00D356D4" w:rsidRDefault="008A2B91" w:rsidP="00942259">
      <w:pPr>
        <w:numPr>
          <w:ilvl w:val="0"/>
          <w:numId w:val="612"/>
        </w:numPr>
      </w:pPr>
      <w:r w:rsidRPr="00D356D4">
        <w:t>Textbooks</w:t>
      </w:r>
    </w:p>
    <w:p w:rsidR="008A2B91" w:rsidRPr="00D356D4" w:rsidRDefault="008A2B91" w:rsidP="00942259">
      <w:pPr>
        <w:numPr>
          <w:ilvl w:val="0"/>
          <w:numId w:val="614"/>
        </w:numPr>
        <w:rPr>
          <w:kern w:val="0"/>
        </w:rPr>
      </w:pPr>
      <w:r w:rsidRPr="00D356D4">
        <w:rPr>
          <w:kern w:val="0"/>
        </w:rPr>
        <w:t>Roy J. Lewicki, David M. Saunders, Bruce Barry(2014),</w:t>
      </w:r>
      <w:r w:rsidRPr="00D356D4">
        <w:t xml:space="preserve"> </w:t>
      </w:r>
      <w:r w:rsidRPr="00D356D4">
        <w:rPr>
          <w:kern w:val="0"/>
        </w:rPr>
        <w:t>International Business Negotiation (6th ed.),</w:t>
      </w:r>
      <w:r w:rsidRPr="00D356D4">
        <w:t xml:space="preserve"> </w:t>
      </w:r>
      <w:r w:rsidRPr="00D356D4">
        <w:rPr>
          <w:kern w:val="0"/>
        </w:rPr>
        <w:t>China Remmin University Press</w:t>
      </w:r>
    </w:p>
    <w:p w:rsidR="008A2B91" w:rsidRPr="00D356D4" w:rsidRDefault="008A2B91" w:rsidP="00942259">
      <w:pPr>
        <w:widowControl/>
        <w:numPr>
          <w:ilvl w:val="0"/>
          <w:numId w:val="614"/>
        </w:numPr>
        <w:rPr>
          <w:kern w:val="0"/>
        </w:rPr>
      </w:pPr>
      <w:r w:rsidRPr="00D356D4">
        <w:rPr>
          <w:kern w:val="0"/>
        </w:rPr>
        <w:t>Roy J. Lewicki, Bruce Barry, David M. Saunders(2014). Negotiation: Readings, Exercises, and Cases . McGraw Hill Higher Education</w:t>
      </w:r>
    </w:p>
    <w:p w:rsidR="008A2B91" w:rsidRPr="00D356D4" w:rsidRDefault="008A2B91" w:rsidP="00942259">
      <w:pPr>
        <w:numPr>
          <w:ilvl w:val="0"/>
          <w:numId w:val="612"/>
        </w:numPr>
      </w:pPr>
      <w:r w:rsidRPr="00D356D4">
        <w:t xml:space="preserve">Required Materials </w:t>
      </w:r>
    </w:p>
    <w:p w:rsidR="008A2B91" w:rsidRPr="00D356D4" w:rsidRDefault="008A2B91" w:rsidP="00942259">
      <w:pPr>
        <w:widowControl/>
        <w:numPr>
          <w:ilvl w:val="0"/>
          <w:numId w:val="613"/>
        </w:numPr>
        <w:rPr>
          <w:kern w:val="0"/>
        </w:rPr>
      </w:pPr>
      <w:r w:rsidRPr="00D356D4">
        <w:rPr>
          <w:kern w:val="0"/>
        </w:rPr>
        <w:lastRenderedPageBreak/>
        <w:t>Roy J. Lewicki, Bruce Barry, David M. Saunders(2014). Negotiation: Readings, Exercises, and Cases . McGraw Hill Higher Education</w:t>
      </w:r>
    </w:p>
    <w:p w:rsidR="008A2B91" w:rsidRPr="00D356D4" w:rsidRDefault="008A2B91" w:rsidP="00942259">
      <w:pPr>
        <w:widowControl/>
        <w:numPr>
          <w:ilvl w:val="0"/>
          <w:numId w:val="613"/>
        </w:numPr>
        <w:rPr>
          <w:kern w:val="0"/>
        </w:rPr>
      </w:pPr>
      <w:r w:rsidRPr="00D356D4">
        <w:rPr>
          <w:kern w:val="0"/>
        </w:rPr>
        <w:t>Roger Fisher,William Ury(1991). Getting to yes (2rd edition). Penguin Books</w:t>
      </w:r>
    </w:p>
    <w:p w:rsidR="008A2B91" w:rsidRPr="00D356D4" w:rsidRDefault="008A2B91" w:rsidP="003B283E"/>
    <w:p w:rsidR="008A2B91" w:rsidRPr="00D356D4" w:rsidRDefault="008A2B91" w:rsidP="003B283E">
      <w:r w:rsidRPr="00D356D4">
        <w:t>9. Author(</w:t>
      </w:r>
      <w:r w:rsidRPr="00D356D4">
        <w:rPr>
          <w:rFonts w:hint="eastAsia"/>
        </w:rPr>
        <w:t>大纲撰写人</w:t>
      </w:r>
      <w:r w:rsidRPr="00D356D4">
        <w:t>)</w:t>
      </w:r>
      <w:r w:rsidRPr="00D356D4">
        <w:rPr>
          <w:rFonts w:hint="eastAsia"/>
        </w:rPr>
        <w:t>：</w:t>
      </w:r>
      <w:r w:rsidRPr="00D356D4">
        <w:t xml:space="preserve"> </w:t>
      </w:r>
      <w:r w:rsidRPr="00D356D4">
        <w:rPr>
          <w:rFonts w:hint="eastAsia"/>
        </w:rPr>
        <w:t>孙芳（</w:t>
      </w:r>
      <w:r w:rsidRPr="00D356D4">
        <w:t>Sun Fang</w:t>
      </w:r>
      <w:r w:rsidRPr="00D356D4">
        <w:rPr>
          <w:rFonts w:hint="eastAsia"/>
        </w:rPr>
        <w:t>）</w:t>
      </w:r>
    </w:p>
    <w:p w:rsidR="008A2B91" w:rsidRPr="00D356D4" w:rsidRDefault="008A2B91" w:rsidP="003B283E">
      <w:r w:rsidRPr="00D356D4">
        <w:t>10. Instructor(</w:t>
      </w:r>
      <w:r w:rsidRPr="00D356D4">
        <w:rPr>
          <w:rFonts w:hint="eastAsia"/>
        </w:rPr>
        <w:t>任课教师</w:t>
      </w:r>
      <w:r w:rsidRPr="00D356D4">
        <w:t>)</w:t>
      </w:r>
      <w:r w:rsidRPr="00D356D4">
        <w:rPr>
          <w:rFonts w:hint="eastAsia"/>
        </w:rPr>
        <w:t>：孙芳（</w:t>
      </w:r>
      <w:r w:rsidRPr="00D356D4">
        <w:t>Sun Fang</w:t>
      </w:r>
      <w:r w:rsidRPr="00D356D4">
        <w:rPr>
          <w:rFonts w:hint="eastAsia"/>
        </w:rPr>
        <w:t>）</w:t>
      </w:r>
    </w:p>
    <w:p w:rsidR="008A2B91" w:rsidRPr="00D356D4" w:rsidRDefault="008A2B91" w:rsidP="00117D70">
      <w:pPr>
        <w:ind w:firstLineChars="700" w:firstLine="1470"/>
      </w:pPr>
      <w:r w:rsidRPr="00D356D4">
        <w:t xml:space="preserve">       </w:t>
      </w:r>
    </w:p>
    <w:p w:rsidR="008A2B91" w:rsidRPr="00D356D4" w:rsidRDefault="008A2B91" w:rsidP="003B283E"/>
    <w:p w:rsidR="008A2B91" w:rsidRPr="00D356D4" w:rsidRDefault="008A2B91" w:rsidP="003B283E">
      <w:pPr>
        <w:pStyle w:val="30"/>
      </w:pPr>
      <w:bookmarkStart w:id="7716" w:name="_Toc520818345"/>
      <w:r w:rsidRPr="00D356D4">
        <w:rPr>
          <w:rFonts w:hint="eastAsia"/>
        </w:rPr>
        <w:lastRenderedPageBreak/>
        <w:t>（找不到）编号：</w:t>
      </w:r>
      <w:r w:rsidRPr="00D356D4">
        <w:t>07034002</w:t>
      </w:r>
      <w:bookmarkEnd w:id="7716"/>
    </w:p>
    <w:p w:rsidR="008A2B91" w:rsidRPr="00D356D4" w:rsidRDefault="008A2B91" w:rsidP="003B283E">
      <w:pPr>
        <w:pStyle w:val="20"/>
        <w:rPr>
          <w:lang w:val="fr-FR"/>
        </w:rPr>
      </w:pPr>
      <w:bookmarkStart w:id="7717" w:name="_Toc520818346"/>
      <w:bookmarkStart w:id="7718" w:name="_Toc521426481"/>
      <w:r w:rsidRPr="00D356D4">
        <w:rPr>
          <w:rFonts w:hint="eastAsia"/>
        </w:rPr>
        <w:t>课程名称</w:t>
      </w:r>
      <w:r w:rsidRPr="00D356D4">
        <w:rPr>
          <w:rFonts w:hint="eastAsia"/>
          <w:lang w:val="fr-FR"/>
        </w:rPr>
        <w:t>：</w:t>
      </w:r>
      <w:r w:rsidRPr="00D356D4">
        <w:rPr>
          <w:lang w:val="fr-FR"/>
        </w:rPr>
        <w:t>Development Economics</w:t>
      </w:r>
      <w:bookmarkEnd w:id="7717"/>
      <w:bookmarkEnd w:id="7718"/>
      <w:r w:rsidRPr="00D356D4">
        <w:rPr>
          <w:lang w:val="fr-FR"/>
        </w:rPr>
        <w:t xml:space="preserve"> </w:t>
      </w:r>
    </w:p>
    <w:p w:rsidR="008A2B91" w:rsidRPr="00D356D4" w:rsidRDefault="008A2B91" w:rsidP="003B283E">
      <w:pPr>
        <w:rPr>
          <w:b/>
          <w:kern w:val="0"/>
          <w:lang w:val="fr-FR"/>
        </w:rPr>
      </w:pPr>
      <w:r w:rsidRPr="00D356D4">
        <w:rPr>
          <w:b/>
          <w:kern w:val="0"/>
          <w:lang w:val="fr-FR"/>
        </w:rPr>
        <w:t>1.  Class Hours (</w:t>
      </w:r>
      <w:r w:rsidRPr="00D356D4">
        <w:rPr>
          <w:rFonts w:hint="eastAsia"/>
          <w:b/>
          <w:kern w:val="0"/>
        </w:rPr>
        <w:t>课内学时</w:t>
      </w:r>
      <w:r w:rsidRPr="00D356D4">
        <w:rPr>
          <w:b/>
          <w:kern w:val="0"/>
          <w:lang w:val="fr-FR"/>
        </w:rPr>
        <w:t>)</w:t>
      </w:r>
      <w:r w:rsidRPr="00D356D4">
        <w:rPr>
          <w:rFonts w:hint="eastAsia"/>
          <w:b/>
          <w:kern w:val="0"/>
          <w:lang w:val="fr-FR"/>
        </w:rPr>
        <w:t>：</w:t>
      </w:r>
      <w:r w:rsidRPr="00D356D4">
        <w:rPr>
          <w:kern w:val="0"/>
          <w:lang w:val="fr-FR"/>
        </w:rPr>
        <w:t xml:space="preserve"> 36</w:t>
      </w:r>
      <w:r w:rsidRPr="00D356D4">
        <w:rPr>
          <w:b/>
          <w:kern w:val="0"/>
          <w:lang w:val="fr-FR"/>
        </w:rPr>
        <w:t xml:space="preserve">    Credits</w:t>
      </w:r>
      <w:r w:rsidRPr="00D356D4">
        <w:rPr>
          <w:rFonts w:hint="eastAsia"/>
          <w:b/>
          <w:kern w:val="0"/>
          <w:lang w:val="fr-FR"/>
        </w:rPr>
        <w:t>（</w:t>
      </w:r>
      <w:r w:rsidRPr="00D356D4">
        <w:rPr>
          <w:rFonts w:hint="eastAsia"/>
          <w:b/>
          <w:kern w:val="0"/>
        </w:rPr>
        <w:t>学分</w:t>
      </w:r>
      <w:r w:rsidRPr="00D356D4">
        <w:rPr>
          <w:rFonts w:hint="eastAsia"/>
          <w:b/>
          <w:kern w:val="0"/>
          <w:lang w:val="fr-FR"/>
        </w:rPr>
        <w:t>）：</w:t>
      </w:r>
      <w:r w:rsidRPr="00D356D4">
        <w:rPr>
          <w:b/>
          <w:kern w:val="0"/>
          <w:lang w:val="fr-FR"/>
        </w:rPr>
        <w:t xml:space="preserve"> </w:t>
      </w:r>
      <w:r w:rsidRPr="00D356D4">
        <w:rPr>
          <w:kern w:val="0"/>
          <w:lang w:val="fr-FR"/>
        </w:rPr>
        <w:t xml:space="preserve">2 </w:t>
      </w:r>
      <w:r w:rsidRPr="00D356D4">
        <w:rPr>
          <w:b/>
          <w:kern w:val="0"/>
          <w:lang w:val="fr-FR"/>
        </w:rPr>
        <w:t xml:space="preserve"> </w:t>
      </w:r>
    </w:p>
    <w:p w:rsidR="008A2B91" w:rsidRPr="00D356D4" w:rsidRDefault="008A2B91" w:rsidP="003B283E">
      <w:pPr>
        <w:rPr>
          <w:b/>
          <w:kern w:val="0"/>
          <w:lang w:val="fr-FR"/>
        </w:rPr>
      </w:pPr>
      <w:r w:rsidRPr="00D356D4">
        <w:rPr>
          <w:b/>
          <w:kern w:val="0"/>
          <w:lang w:val="fr-FR"/>
        </w:rPr>
        <w:t>2</w:t>
      </w:r>
      <w:r w:rsidRPr="00D356D4">
        <w:rPr>
          <w:rFonts w:hint="eastAsia"/>
          <w:b/>
          <w:kern w:val="0"/>
          <w:lang w:val="fr-FR"/>
        </w:rPr>
        <w:t>．</w:t>
      </w:r>
      <w:r w:rsidRPr="00D356D4">
        <w:rPr>
          <w:b/>
          <w:kern w:val="0"/>
          <w:lang w:val="fr-FR"/>
        </w:rPr>
        <w:t>Majors Concerned (</w:t>
      </w:r>
      <w:r w:rsidRPr="00D356D4">
        <w:rPr>
          <w:rFonts w:hint="eastAsia"/>
          <w:b/>
          <w:kern w:val="0"/>
        </w:rPr>
        <w:t>适用专业</w:t>
      </w:r>
      <w:r w:rsidRPr="00D356D4">
        <w:rPr>
          <w:b/>
          <w:kern w:val="0"/>
          <w:lang w:val="fr-FR"/>
        </w:rPr>
        <w:t xml:space="preserve">) </w:t>
      </w:r>
      <w:r w:rsidRPr="00D356D4">
        <w:rPr>
          <w:rFonts w:hint="eastAsia"/>
          <w:b/>
          <w:kern w:val="0"/>
          <w:lang w:val="fr-FR"/>
        </w:rPr>
        <w:t>：</w:t>
      </w:r>
      <w:r w:rsidRPr="00D356D4">
        <w:rPr>
          <w:kern w:val="0"/>
          <w:lang w:val="fr-FR"/>
        </w:rPr>
        <w:t>International Trade</w:t>
      </w:r>
    </w:p>
    <w:p w:rsidR="008A2B91" w:rsidRPr="00D356D4" w:rsidRDefault="008A2B91" w:rsidP="00117D70">
      <w:pPr>
        <w:ind w:left="316" w:hangingChars="150" w:hanging="316"/>
        <w:rPr>
          <w:b/>
          <w:kern w:val="0"/>
          <w:lang w:val="fr-FR"/>
        </w:rPr>
      </w:pPr>
      <w:r w:rsidRPr="00D356D4">
        <w:rPr>
          <w:b/>
          <w:kern w:val="0"/>
          <w:lang w:val="fr-FR"/>
        </w:rPr>
        <w:t>3</w:t>
      </w:r>
      <w:r w:rsidRPr="00D356D4">
        <w:rPr>
          <w:rFonts w:hint="eastAsia"/>
          <w:b/>
          <w:kern w:val="0"/>
          <w:lang w:val="fr-FR"/>
        </w:rPr>
        <w:t>．</w:t>
      </w:r>
      <w:r w:rsidRPr="00D356D4">
        <w:rPr>
          <w:b/>
          <w:kern w:val="0"/>
          <w:lang w:val="fr-FR"/>
        </w:rPr>
        <w:t>Preparatory Courses</w:t>
      </w:r>
      <w:r w:rsidRPr="00D356D4">
        <w:rPr>
          <w:rFonts w:hint="eastAsia"/>
          <w:b/>
          <w:kern w:val="0"/>
          <w:lang w:val="fr-FR"/>
        </w:rPr>
        <w:t>（</w:t>
      </w:r>
      <w:r w:rsidRPr="00D356D4">
        <w:rPr>
          <w:rFonts w:hint="eastAsia"/>
          <w:b/>
          <w:kern w:val="0"/>
        </w:rPr>
        <w:t>预修课程</w:t>
      </w:r>
      <w:r w:rsidRPr="00D356D4">
        <w:rPr>
          <w:rFonts w:hint="eastAsia"/>
          <w:b/>
          <w:kern w:val="0"/>
          <w:lang w:val="fr-FR"/>
        </w:rPr>
        <w:t>）：</w:t>
      </w:r>
    </w:p>
    <w:p w:rsidR="008A2B91" w:rsidRPr="00D356D4" w:rsidRDefault="008A2B91" w:rsidP="00117D70">
      <w:pPr>
        <w:pStyle w:val="ae"/>
        <w:spacing w:line="360" w:lineRule="auto"/>
        <w:ind w:firstLineChars="200" w:firstLine="420"/>
        <w:rPr>
          <w:rFonts w:eastAsia="仿宋_GB2312"/>
          <w:szCs w:val="21"/>
          <w:lang w:val="fr-FR"/>
        </w:rPr>
      </w:pPr>
      <w:r w:rsidRPr="00D356D4">
        <w:rPr>
          <w:rFonts w:eastAsia="仿宋_GB2312"/>
          <w:szCs w:val="21"/>
          <w:lang w:val="fr-FR"/>
        </w:rPr>
        <w:t>The leading courses are intermediate courses of microeconomics and macroeconomics</w:t>
      </w:r>
    </w:p>
    <w:p w:rsidR="008A2B91" w:rsidRPr="00D356D4" w:rsidRDefault="008A2B91" w:rsidP="003B283E">
      <w:pPr>
        <w:rPr>
          <w:b/>
          <w:kern w:val="0"/>
          <w:lang w:val="fr-FR"/>
        </w:rPr>
      </w:pPr>
      <w:r w:rsidRPr="00D356D4">
        <w:rPr>
          <w:b/>
          <w:kern w:val="0"/>
          <w:lang w:val="fr-FR"/>
        </w:rPr>
        <w:t>4</w:t>
      </w:r>
      <w:r w:rsidRPr="00D356D4">
        <w:rPr>
          <w:rFonts w:hint="eastAsia"/>
          <w:b/>
          <w:kern w:val="0"/>
          <w:lang w:val="fr-FR"/>
        </w:rPr>
        <w:t>．</w:t>
      </w:r>
      <w:r w:rsidRPr="00D356D4">
        <w:rPr>
          <w:b/>
          <w:kern w:val="0"/>
          <w:lang w:val="fr-FR"/>
        </w:rPr>
        <w:t>Teaching Purpose (</w:t>
      </w:r>
      <w:r w:rsidRPr="00D356D4">
        <w:rPr>
          <w:rFonts w:hint="eastAsia"/>
          <w:b/>
          <w:kern w:val="0"/>
        </w:rPr>
        <w:t>教学目的</w:t>
      </w:r>
      <w:r w:rsidRPr="00D356D4">
        <w:rPr>
          <w:b/>
          <w:kern w:val="0"/>
          <w:lang w:val="fr-FR"/>
        </w:rPr>
        <w:t xml:space="preserve">) </w:t>
      </w:r>
      <w:r w:rsidRPr="00D356D4">
        <w:rPr>
          <w:rFonts w:hint="eastAsia"/>
          <w:b/>
          <w:kern w:val="0"/>
          <w:lang w:val="fr-FR"/>
        </w:rPr>
        <w:t>：</w:t>
      </w:r>
    </w:p>
    <w:p w:rsidR="008A2B91" w:rsidRPr="00D356D4" w:rsidRDefault="008A2B91" w:rsidP="00117D70">
      <w:pPr>
        <w:pStyle w:val="ae"/>
        <w:spacing w:line="360" w:lineRule="auto"/>
        <w:ind w:firstLineChars="200" w:firstLine="420"/>
        <w:rPr>
          <w:rFonts w:eastAsia="仿宋_GB2312"/>
          <w:kern w:val="0"/>
          <w:szCs w:val="21"/>
        </w:rPr>
      </w:pPr>
      <w:r w:rsidRPr="00D356D4">
        <w:rPr>
          <w:rFonts w:eastAsia="仿宋_GB2312"/>
          <w:kern w:val="0"/>
          <w:szCs w:val="21"/>
          <w:lang w:val="fr-FR"/>
        </w:rPr>
        <w:t xml:space="preserve">This course is a core course of masters majored in Economics and International Economics &amp;Trade, and it is designed to provide training in economic theory, applied economics and quantitative methods of relevance to developing and transitional economies. </w:t>
      </w:r>
      <w:r w:rsidRPr="00D356D4">
        <w:rPr>
          <w:rFonts w:eastAsia="仿宋_GB2312"/>
          <w:kern w:val="0"/>
          <w:szCs w:val="21"/>
        </w:rPr>
        <w:t xml:space="preserve">This course is especially appropriate for those seeking to practice as development economic researchers whether in government, the private sector, multilateral organizations or NGOs. </w:t>
      </w:r>
    </w:p>
    <w:p w:rsidR="008A2B91" w:rsidRPr="00D356D4" w:rsidRDefault="008A2B91" w:rsidP="003B283E">
      <w:pPr>
        <w:rPr>
          <w:b/>
          <w:kern w:val="0"/>
        </w:rPr>
      </w:pPr>
      <w:r w:rsidRPr="00D356D4">
        <w:rPr>
          <w:b/>
          <w:kern w:val="0"/>
        </w:rPr>
        <w:t>5</w:t>
      </w:r>
      <w:r w:rsidRPr="00D356D4">
        <w:rPr>
          <w:rFonts w:hint="eastAsia"/>
          <w:b/>
          <w:kern w:val="0"/>
        </w:rPr>
        <w:t>．</w:t>
      </w:r>
      <w:r w:rsidRPr="00D356D4">
        <w:rPr>
          <w:b/>
          <w:kern w:val="0"/>
        </w:rPr>
        <w:t>Teaching Method(</w:t>
      </w:r>
      <w:r w:rsidRPr="00D356D4">
        <w:rPr>
          <w:rFonts w:hint="eastAsia"/>
          <w:b/>
          <w:kern w:val="0"/>
        </w:rPr>
        <w:t>教学方式</w:t>
      </w:r>
      <w:r w:rsidRPr="00D356D4">
        <w:rPr>
          <w:b/>
          <w:kern w:val="0"/>
        </w:rPr>
        <w:t xml:space="preserve">) </w:t>
      </w:r>
      <w:r w:rsidRPr="00D356D4">
        <w:rPr>
          <w:rFonts w:hint="eastAsia"/>
          <w:b/>
          <w:kern w:val="0"/>
        </w:rPr>
        <w:t>：</w:t>
      </w:r>
    </w:p>
    <w:p w:rsidR="008A2B91" w:rsidRPr="00D356D4" w:rsidRDefault="008A2B91" w:rsidP="00117D70">
      <w:pPr>
        <w:ind w:firstLineChars="150" w:firstLine="315"/>
        <w:rPr>
          <w:kern w:val="0"/>
        </w:rPr>
      </w:pPr>
      <w:r w:rsidRPr="00D356D4">
        <w:rPr>
          <w:kern w:val="0"/>
        </w:rPr>
        <w:t>Instructions , class seminar and student’s personal presentations</w:t>
      </w:r>
    </w:p>
    <w:p w:rsidR="008A2B91" w:rsidRPr="00D356D4" w:rsidRDefault="008A2B91" w:rsidP="003B283E">
      <w:pPr>
        <w:rPr>
          <w:b/>
          <w:kern w:val="0"/>
        </w:rPr>
      </w:pPr>
      <w:r w:rsidRPr="00D356D4">
        <w:rPr>
          <w:b/>
          <w:kern w:val="0"/>
        </w:rPr>
        <w:t>6</w:t>
      </w:r>
      <w:r w:rsidRPr="00D356D4">
        <w:rPr>
          <w:rFonts w:hint="eastAsia"/>
          <w:b/>
          <w:kern w:val="0"/>
        </w:rPr>
        <w:t>．</w:t>
      </w:r>
      <w:r w:rsidRPr="00D356D4">
        <w:rPr>
          <w:b/>
          <w:kern w:val="0"/>
        </w:rPr>
        <w:t>Introduction to the course (</w:t>
      </w:r>
      <w:r w:rsidRPr="00D356D4">
        <w:rPr>
          <w:rFonts w:hint="eastAsia"/>
          <w:b/>
          <w:kern w:val="0"/>
        </w:rPr>
        <w:t>课程简介</w:t>
      </w:r>
      <w:r w:rsidRPr="00D356D4">
        <w:rPr>
          <w:b/>
          <w:kern w:val="0"/>
        </w:rPr>
        <w:t>)</w:t>
      </w:r>
    </w:p>
    <w:p w:rsidR="008A2B91" w:rsidRPr="00D356D4" w:rsidRDefault="008A2B91" w:rsidP="00117D70">
      <w:pPr>
        <w:pStyle w:val="ae"/>
        <w:spacing w:line="360" w:lineRule="auto"/>
        <w:ind w:firstLineChars="200" w:firstLine="420"/>
        <w:rPr>
          <w:rFonts w:eastAsia="仿宋_GB2312"/>
          <w:kern w:val="0"/>
          <w:szCs w:val="21"/>
        </w:rPr>
      </w:pPr>
      <w:r w:rsidRPr="00D356D4">
        <w:rPr>
          <w:rFonts w:eastAsia="仿宋_GB2312"/>
          <w:kern w:val="0"/>
          <w:szCs w:val="21"/>
        </w:rPr>
        <w:t xml:space="preserve">Development Economics covers </w:t>
      </w:r>
      <w:r w:rsidRPr="00D356D4">
        <w:rPr>
          <w:rFonts w:eastAsia="仿宋_GB2312"/>
          <w:bCs/>
          <w:kern w:val="0"/>
          <w:szCs w:val="21"/>
        </w:rPr>
        <w:t>four compulsory course units</w:t>
      </w:r>
      <w:r w:rsidRPr="00D356D4">
        <w:rPr>
          <w:rFonts w:eastAsia="仿宋_GB2312"/>
          <w:kern w:val="0"/>
          <w:szCs w:val="21"/>
        </w:rPr>
        <w:t xml:space="preserve">. The theory course units provide a thorough training in both contemporary macro and micro development theory. Applied and optional part of this course offers students an opportunity to understand development problems and policy prescriptions within both global and national economic contexts. The quantitative parts of this course, which include an applied development project, enable students to test theories through the use of data sets and provide training in standard econometrics techniques and up-to-date econometrics software packages. Independent research is undertaken by all students in the form of an approved dissertation. </w:t>
      </w:r>
    </w:p>
    <w:p w:rsidR="008A2B91" w:rsidRPr="00D356D4" w:rsidRDefault="008A2B91" w:rsidP="00117D70">
      <w:pPr>
        <w:pStyle w:val="ae"/>
        <w:spacing w:line="360" w:lineRule="auto"/>
        <w:ind w:firstLineChars="250" w:firstLine="525"/>
        <w:rPr>
          <w:rFonts w:eastAsia="仿宋_GB2312"/>
          <w:kern w:val="0"/>
          <w:szCs w:val="21"/>
        </w:rPr>
      </w:pPr>
      <w:r w:rsidRPr="00D356D4">
        <w:rPr>
          <w:rFonts w:eastAsia="仿宋_GB2312"/>
          <w:kern w:val="0"/>
          <w:szCs w:val="21"/>
        </w:rPr>
        <w:t xml:space="preserve">In particular, at the end of this course study students will be able to: 1) Read and understand the leading applied economics and development economics journals. 2) Understand the main </w:t>
      </w:r>
      <w:r w:rsidRPr="00D356D4">
        <w:rPr>
          <w:rFonts w:eastAsia="仿宋_GB2312"/>
          <w:szCs w:val="21"/>
        </w:rPr>
        <w:t>economic models and key indicators from which development policies are derived and offer a</w:t>
      </w:r>
      <w:r w:rsidRPr="00D356D4">
        <w:rPr>
          <w:rFonts w:eastAsia="仿宋_GB2312"/>
          <w:kern w:val="0"/>
          <w:szCs w:val="21"/>
        </w:rPr>
        <w:t xml:space="preserve"> critique of underlying theories. 3) Through the preparation of a dissertation and/or the applied development economics project explore the relationship between theory and practice, test theories through the use of actual data sets, and demonstrate familiarity with standard econometric techniques and appropriate econometric software packages. 4) Demonstrate the skills demanded of an academic researcher in development economics or a staff advisor in </w:t>
      </w:r>
      <w:r w:rsidRPr="00D356D4">
        <w:rPr>
          <w:rFonts w:eastAsia="仿宋_GB2312"/>
          <w:kern w:val="0"/>
          <w:szCs w:val="21"/>
        </w:rPr>
        <w:lastRenderedPageBreak/>
        <w:t xml:space="preserve">a government department, non-government organization or commercial organization. 5) Undertake independent research, as evidenced by the completion of a dissertation. </w:t>
      </w:r>
    </w:p>
    <w:p w:rsidR="008A2B91" w:rsidRPr="00D356D4" w:rsidRDefault="008A2B91" w:rsidP="00117D70">
      <w:pPr>
        <w:pStyle w:val="ae"/>
        <w:spacing w:line="360" w:lineRule="auto"/>
        <w:ind w:firstLineChars="200" w:firstLine="420"/>
        <w:rPr>
          <w:rFonts w:eastAsia="仿宋_GB2312"/>
          <w:szCs w:val="21"/>
        </w:rPr>
      </w:pPr>
      <w:r w:rsidRPr="00D356D4">
        <w:rPr>
          <w:rFonts w:eastAsia="仿宋_GB2312"/>
          <w:szCs w:val="21"/>
        </w:rPr>
        <w:t xml:space="preserve">This course is also a basic course for master student who major of economics as well as a core course for masters major of international economics and trade. To take this course requires a background more than a standard introductory course in the principles of economics. Those who have had intermediate micro and macro theory will find that background useful, but where the tools of intermediate theory are necessary in this course they are taught within the class lectures. </w:t>
      </w:r>
    </w:p>
    <w:p w:rsidR="008A2B91" w:rsidRPr="00D356D4" w:rsidRDefault="008A2B91" w:rsidP="003B283E">
      <w:pPr>
        <w:rPr>
          <w:b/>
          <w:kern w:val="0"/>
        </w:rPr>
      </w:pPr>
      <w:r w:rsidRPr="00D356D4">
        <w:rPr>
          <w:b/>
          <w:kern w:val="0"/>
        </w:rPr>
        <w:t>7</w:t>
      </w:r>
      <w:r w:rsidRPr="00D356D4">
        <w:rPr>
          <w:rFonts w:hint="eastAsia"/>
          <w:b/>
          <w:kern w:val="0"/>
        </w:rPr>
        <w:t>．</w:t>
      </w:r>
      <w:r w:rsidRPr="00D356D4">
        <w:rPr>
          <w:b/>
          <w:kern w:val="0"/>
        </w:rPr>
        <w:t>Main Contents and Requirement for Students (</w:t>
      </w:r>
      <w:r w:rsidRPr="00D356D4">
        <w:rPr>
          <w:rFonts w:hint="eastAsia"/>
          <w:b/>
          <w:kern w:val="0"/>
        </w:rPr>
        <w:t>教学主要内容及对学生的要求</w:t>
      </w:r>
      <w:r w:rsidRPr="00D356D4">
        <w:rPr>
          <w:b/>
          <w:kern w:val="0"/>
        </w:rPr>
        <w:t xml:space="preserve">) </w:t>
      </w:r>
      <w:r w:rsidRPr="00D356D4">
        <w:rPr>
          <w:rFonts w:hint="eastAsia"/>
          <w:b/>
          <w:kern w:val="0"/>
        </w:rPr>
        <w:t>：</w:t>
      </w:r>
    </w:p>
    <w:p w:rsidR="008A2B91" w:rsidRPr="00D356D4" w:rsidRDefault="008A2B91" w:rsidP="003B283E">
      <w:pPr>
        <w:rPr>
          <w:b/>
          <w:kern w:val="0"/>
        </w:rPr>
      </w:pPr>
      <w:r w:rsidRPr="00D356D4">
        <w:rPr>
          <w:b/>
          <w:kern w:val="0"/>
        </w:rPr>
        <w:t>Main Contents:</w:t>
      </w:r>
    </w:p>
    <w:p w:rsidR="008A2B91" w:rsidRPr="00D356D4" w:rsidRDefault="008A2B91" w:rsidP="00117D70">
      <w:pPr>
        <w:ind w:firstLineChars="150" w:firstLine="315"/>
        <w:rPr>
          <w:kern w:val="0"/>
        </w:rPr>
      </w:pPr>
      <w:r w:rsidRPr="00D356D4">
        <w:rPr>
          <w:kern w:val="0"/>
        </w:rPr>
        <w:t>Diverse Structures and Common Characteristics of Developing Nations; Theories of Development: A Comparative Analysis; Historic Growth and Contemporary Development: Lessons and Controversies; Growth, Poverty, and Income Distribution; Population Growth and Economic Development; Unemployment: Issues, Dimensions, and Analysis; Urbanization and Rural-Urban Migration: Theory and Policy; Agricultural Transformation and Rural Development, Environment &amp;  Development; Trade Theory and Development Experience, Balance of Payments, Foreign Finance, Investment, and Aid: Controversies &amp; Opportunity; Institution and Economic Development, Market and Government, Financial Reform and Fiscal Policy</w:t>
      </w:r>
    </w:p>
    <w:p w:rsidR="008A2B91" w:rsidRPr="00D356D4" w:rsidRDefault="008A2B91" w:rsidP="003B283E">
      <w:pPr>
        <w:rPr>
          <w:b/>
          <w:kern w:val="0"/>
        </w:rPr>
      </w:pPr>
      <w:r w:rsidRPr="00D356D4">
        <w:rPr>
          <w:b/>
          <w:kern w:val="0"/>
        </w:rPr>
        <w:t>Requirement for Students</w:t>
      </w:r>
    </w:p>
    <w:p w:rsidR="008A2B91" w:rsidRPr="00D356D4" w:rsidRDefault="008A2B91" w:rsidP="00117D70">
      <w:pPr>
        <w:ind w:firstLineChars="150" w:firstLine="315"/>
        <w:rPr>
          <w:kern w:val="0"/>
        </w:rPr>
      </w:pPr>
      <w:r w:rsidRPr="00D356D4">
        <w:rPr>
          <w:kern w:val="0"/>
        </w:rPr>
        <w:t xml:space="preserve">Course Reader: </w:t>
      </w:r>
    </w:p>
    <w:p w:rsidR="008A2B91" w:rsidRPr="00D356D4" w:rsidRDefault="008A2B91" w:rsidP="00117D70">
      <w:pPr>
        <w:ind w:firstLineChars="150" w:firstLine="315"/>
        <w:rPr>
          <w:kern w:val="0"/>
        </w:rPr>
      </w:pPr>
      <w:r w:rsidRPr="00D356D4">
        <w:rPr>
          <w:kern w:val="0"/>
        </w:rPr>
        <w:t>A packet of reading materials is available at Graphic Arts. Readings (in addition to the text) will be assigned every week. The reading is important for the course, but some of the articles have more technical sections which are not required. Reading assignments will described given in class, and problem sets will provide further guidance as to what is important.</w:t>
      </w:r>
    </w:p>
    <w:p w:rsidR="008A2B91" w:rsidRPr="00D356D4" w:rsidRDefault="008A2B91" w:rsidP="00117D70">
      <w:pPr>
        <w:ind w:firstLineChars="150" w:firstLine="315"/>
        <w:rPr>
          <w:kern w:val="0"/>
        </w:rPr>
      </w:pPr>
      <w:r w:rsidRPr="00D356D4">
        <w:rPr>
          <w:kern w:val="0"/>
        </w:rPr>
        <w:t xml:space="preserve">Problem Sets: </w:t>
      </w:r>
    </w:p>
    <w:p w:rsidR="008A2B91" w:rsidRPr="00D356D4" w:rsidRDefault="008A2B91" w:rsidP="00117D70">
      <w:pPr>
        <w:ind w:firstLineChars="150" w:firstLine="315"/>
        <w:rPr>
          <w:kern w:val="0"/>
        </w:rPr>
      </w:pPr>
      <w:r w:rsidRPr="00D356D4">
        <w:rPr>
          <w:kern w:val="0"/>
        </w:rPr>
        <w:t xml:space="preserve">This course will require approximately ten problem sets, which will generally be due on in the first class per week. The problem sets will be discussed in section every second class. The problems sets will have two parts: one part will include more technical problems out of the text book and based on class lectures, and the second part will cover the assigned reading from the course reader. Problem sets will not be accepted after 5 p.m. on the stated due date; after that time, student will receive no credit for his/her </w:t>
      </w:r>
      <w:r w:rsidRPr="00D356D4">
        <w:rPr>
          <w:kern w:val="0"/>
        </w:rPr>
        <w:lastRenderedPageBreak/>
        <w:t>assignment. There will be no exceptions. In order to accommodate unanticipated events or conflicts in student’s schedule, this course instructor will drop the lowest score on student’s problem sets when computing student’s problem set grades. Questions on problem sets should be directed to TAs first when possible.</w:t>
      </w:r>
    </w:p>
    <w:p w:rsidR="008A2B91" w:rsidRPr="00D356D4" w:rsidRDefault="008A2B91" w:rsidP="00117D70">
      <w:pPr>
        <w:ind w:firstLineChars="150" w:firstLine="315"/>
        <w:rPr>
          <w:kern w:val="0"/>
        </w:rPr>
      </w:pPr>
      <w:r w:rsidRPr="00D356D4">
        <w:rPr>
          <w:kern w:val="0"/>
        </w:rPr>
        <w:t xml:space="preserve">Grading: </w:t>
      </w:r>
    </w:p>
    <w:p w:rsidR="008A2B91" w:rsidRPr="00D356D4" w:rsidRDefault="008A2B91" w:rsidP="00117D70">
      <w:pPr>
        <w:ind w:firstLineChars="150" w:firstLine="315"/>
        <w:rPr>
          <w:kern w:val="0"/>
        </w:rPr>
      </w:pPr>
      <w:r w:rsidRPr="00D356D4">
        <w:rPr>
          <w:kern w:val="0"/>
        </w:rPr>
        <w:t xml:space="preserve">Problem sets 25%, midterm 30%, final 45%. The exams will be based on the textbook, the problem sets, and the assigned readings. Performance on problem sets is highly correlated with performance on the exams. </w:t>
      </w:r>
    </w:p>
    <w:p w:rsidR="008A2B91" w:rsidRPr="00D356D4" w:rsidRDefault="008A2B91" w:rsidP="003B283E">
      <w:pPr>
        <w:rPr>
          <w:b/>
          <w:kern w:val="0"/>
        </w:rPr>
      </w:pPr>
      <w:r w:rsidRPr="00D356D4">
        <w:rPr>
          <w:b/>
          <w:kern w:val="0"/>
        </w:rPr>
        <w:t>8</w:t>
      </w:r>
      <w:r w:rsidRPr="00D356D4">
        <w:rPr>
          <w:rFonts w:hint="eastAsia"/>
          <w:b/>
          <w:kern w:val="0"/>
        </w:rPr>
        <w:t>．</w:t>
      </w:r>
      <w:r w:rsidRPr="00D356D4">
        <w:rPr>
          <w:b/>
          <w:kern w:val="0"/>
        </w:rPr>
        <w:t>Referencing Textbooks and Required References for Students (</w:t>
      </w:r>
      <w:r w:rsidRPr="00D356D4">
        <w:rPr>
          <w:rFonts w:hint="eastAsia"/>
          <w:b/>
          <w:kern w:val="0"/>
        </w:rPr>
        <w:t>参考书及学生必读参考资料</w:t>
      </w:r>
      <w:r w:rsidRPr="00D356D4">
        <w:rPr>
          <w:b/>
          <w:kern w:val="0"/>
        </w:rPr>
        <w:t xml:space="preserve">) </w:t>
      </w:r>
      <w:r w:rsidRPr="00D356D4">
        <w:rPr>
          <w:rFonts w:hint="eastAsia"/>
          <w:b/>
          <w:kern w:val="0"/>
        </w:rPr>
        <w:t>：</w:t>
      </w:r>
    </w:p>
    <w:p w:rsidR="008A2B91" w:rsidRPr="00D356D4" w:rsidRDefault="008A2B91" w:rsidP="003B283E">
      <w:r w:rsidRPr="00D356D4">
        <w:t>Text Book(s):</w:t>
      </w:r>
    </w:p>
    <w:p w:rsidR="008A2B91" w:rsidRPr="00D356D4" w:rsidRDefault="008A2B91" w:rsidP="00117D70">
      <w:pPr>
        <w:ind w:left="204" w:hangingChars="97" w:hanging="204"/>
      </w:pPr>
      <w:r w:rsidRPr="00D356D4">
        <w:t>[1] Michael P</w:t>
      </w:r>
      <w:r w:rsidRPr="00D356D4">
        <w:rPr>
          <w:rFonts w:hint="eastAsia"/>
        </w:rPr>
        <w:t>．</w:t>
      </w:r>
      <w:r w:rsidRPr="00D356D4">
        <w:t>Todaro. Economic Development Tsinghua Sixth Edition,  Tsinghua University press. 2010</w:t>
      </w:r>
    </w:p>
    <w:p w:rsidR="008A2B91" w:rsidRPr="00D356D4" w:rsidRDefault="008A2B91" w:rsidP="003B283E">
      <w:r w:rsidRPr="00D356D4">
        <w:rPr>
          <w:kern w:val="0"/>
        </w:rPr>
        <w:t>Required References for Students</w:t>
      </w:r>
    </w:p>
    <w:p w:rsidR="008A2B91" w:rsidRPr="00D356D4" w:rsidRDefault="008A2B91" w:rsidP="00117D70">
      <w:pPr>
        <w:ind w:left="204" w:hangingChars="97" w:hanging="204"/>
      </w:pPr>
      <w:r w:rsidRPr="00D356D4">
        <w:t>[2]Krugman,P.R.and Obstfeld,M., International Economics :Theory and Policy(5ed), Addision-Wesley Longman,Inc. 1997</w:t>
      </w:r>
    </w:p>
    <w:p w:rsidR="008A2B91" w:rsidRPr="00D356D4" w:rsidRDefault="008A2B91" w:rsidP="00117D70">
      <w:pPr>
        <w:ind w:left="204" w:hangingChars="97" w:hanging="204"/>
      </w:pPr>
      <w:r w:rsidRPr="00D356D4">
        <w:t>[3]Husted S., Melvin M. International Economics. New York : Harper &amp; Row Publishers,1990</w:t>
      </w:r>
    </w:p>
    <w:p w:rsidR="008A2B91" w:rsidRPr="00D356D4" w:rsidRDefault="008A2B91" w:rsidP="003B283E">
      <w:pPr>
        <w:rPr>
          <w:b/>
          <w:kern w:val="0"/>
        </w:rPr>
      </w:pPr>
      <w:r w:rsidRPr="00D356D4">
        <w:rPr>
          <w:b/>
          <w:kern w:val="0"/>
        </w:rPr>
        <w:t>9</w:t>
      </w:r>
      <w:r w:rsidRPr="00D356D4">
        <w:rPr>
          <w:rFonts w:hint="eastAsia"/>
          <w:b/>
          <w:kern w:val="0"/>
        </w:rPr>
        <w:t>．</w:t>
      </w:r>
      <w:r w:rsidRPr="00D356D4">
        <w:rPr>
          <w:b/>
          <w:kern w:val="0"/>
        </w:rPr>
        <w:t>Author (</w:t>
      </w:r>
      <w:r w:rsidRPr="00D356D4">
        <w:rPr>
          <w:rFonts w:hint="eastAsia"/>
          <w:b/>
          <w:kern w:val="0"/>
        </w:rPr>
        <w:t>大纲撰写人</w:t>
      </w:r>
      <w:r w:rsidRPr="00D356D4">
        <w:rPr>
          <w:b/>
          <w:kern w:val="0"/>
        </w:rPr>
        <w:t xml:space="preserve">) </w:t>
      </w:r>
      <w:r w:rsidRPr="00D356D4">
        <w:rPr>
          <w:rFonts w:hint="eastAsia"/>
          <w:b/>
          <w:kern w:val="0"/>
        </w:rPr>
        <w:t>：</w:t>
      </w:r>
      <w:r w:rsidRPr="00D356D4">
        <w:rPr>
          <w:b/>
          <w:kern w:val="0"/>
        </w:rPr>
        <w:t>Kuanqi Du</w:t>
      </w:r>
    </w:p>
    <w:p w:rsidR="008A2B91" w:rsidRPr="00D356D4" w:rsidRDefault="008A2B91" w:rsidP="003B283E">
      <w:pPr>
        <w:rPr>
          <w:b/>
          <w:kern w:val="0"/>
        </w:rPr>
      </w:pPr>
      <w:r w:rsidRPr="00D356D4">
        <w:rPr>
          <w:b/>
          <w:kern w:val="0"/>
        </w:rPr>
        <w:t>10</w:t>
      </w:r>
      <w:r w:rsidRPr="00D356D4">
        <w:rPr>
          <w:rFonts w:hint="eastAsia"/>
          <w:b/>
          <w:kern w:val="0"/>
        </w:rPr>
        <w:t>．</w:t>
      </w:r>
      <w:r w:rsidRPr="00D356D4">
        <w:rPr>
          <w:b/>
          <w:kern w:val="0"/>
        </w:rPr>
        <w:t>Teacher (</w:t>
      </w:r>
      <w:r w:rsidRPr="00D356D4">
        <w:rPr>
          <w:rFonts w:hint="eastAsia"/>
          <w:b/>
          <w:kern w:val="0"/>
        </w:rPr>
        <w:t>任课教师</w:t>
      </w:r>
      <w:r w:rsidRPr="00D356D4">
        <w:rPr>
          <w:b/>
          <w:kern w:val="0"/>
        </w:rPr>
        <w:t xml:space="preserve">) </w:t>
      </w:r>
      <w:r w:rsidRPr="00D356D4">
        <w:rPr>
          <w:rFonts w:hint="eastAsia"/>
          <w:b/>
          <w:kern w:val="0"/>
        </w:rPr>
        <w:t>：</w:t>
      </w:r>
      <w:r w:rsidRPr="00D356D4">
        <w:rPr>
          <w:b/>
          <w:kern w:val="0"/>
        </w:rPr>
        <w:t>Kuanqi Du</w:t>
      </w:r>
    </w:p>
    <w:p w:rsidR="008A2B91" w:rsidRPr="00D356D4" w:rsidRDefault="008A2B91" w:rsidP="003B283E">
      <w:pPr>
        <w:rPr>
          <w:b/>
          <w:kern w:val="0"/>
        </w:rPr>
      </w:pPr>
    </w:p>
    <w:p w:rsidR="008A2B91" w:rsidRPr="00D356D4" w:rsidRDefault="008A2B91" w:rsidP="003B283E">
      <w:pPr>
        <w:pStyle w:val="30"/>
      </w:pPr>
      <w:bookmarkStart w:id="7719" w:name="_Toc520818347"/>
      <w:r w:rsidRPr="00D356D4">
        <w:rPr>
          <w:rFonts w:hint="eastAsia"/>
        </w:rPr>
        <w:lastRenderedPageBreak/>
        <w:t>（有两个）编号：</w:t>
      </w:r>
      <w:bookmarkEnd w:id="7719"/>
    </w:p>
    <w:p w:rsidR="008A2B91" w:rsidRPr="00D356D4" w:rsidRDefault="00C56B00" w:rsidP="003B283E">
      <w:pPr>
        <w:pStyle w:val="20"/>
        <w:rPr>
          <w:lang w:val="fr-FR"/>
        </w:rPr>
      </w:pPr>
      <w:bookmarkStart w:id="7720" w:name="_Toc520818348"/>
      <w:bookmarkStart w:id="7721" w:name="_Toc521426482"/>
      <w:r w:rsidRPr="00D356D4">
        <w:rPr>
          <w:rFonts w:hint="eastAsia"/>
        </w:rPr>
        <w:t>课程名称</w:t>
      </w:r>
      <w:r w:rsidRPr="00B94470">
        <w:rPr>
          <w:rFonts w:hint="eastAsia"/>
          <w:lang w:val="fr-FR"/>
        </w:rPr>
        <w:t>：</w:t>
      </w:r>
      <w:r w:rsidR="008A2B91" w:rsidRPr="00D356D4">
        <w:rPr>
          <w:lang w:val="fr-FR"/>
        </w:rPr>
        <w:t>International Business Negotiation</w:t>
      </w:r>
      <w:bookmarkEnd w:id="7720"/>
      <w:bookmarkEnd w:id="7721"/>
    </w:p>
    <w:p w:rsidR="008A2B91" w:rsidRPr="00D356D4" w:rsidRDefault="008A2B91" w:rsidP="003B283E">
      <w:pPr>
        <w:jc w:val="center"/>
        <w:rPr>
          <w:b/>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6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lang w:val="fr-FR"/>
        </w:rPr>
        <w:t>2</w:t>
      </w:r>
      <w:r w:rsidRPr="00D356D4">
        <w:rPr>
          <w:spacing w:val="40"/>
          <w:u w:val="single"/>
          <w:lang w:val="fr-FR"/>
        </w:rPr>
        <w:t xml:space="preserve">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International Trade</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r w:rsidRPr="00D356D4">
        <w:rPr>
          <w:lang w:val="fr-FR"/>
        </w:rPr>
        <w:t>International business</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r w:rsidRPr="00D356D4">
        <w:rPr>
          <w:lang w:val="fr-FR"/>
        </w:rPr>
        <w:t>To enable the learners to understand better negotiation theories and improve negotiation skills.</w:t>
      </w:r>
    </w:p>
    <w:p w:rsidR="008A2B91" w:rsidRPr="00D356D4" w:rsidRDefault="008A2B91" w:rsidP="003B283E">
      <w:pPr>
        <w:rPr>
          <w:lang w:val="fr-FR"/>
        </w:rPr>
      </w:pPr>
      <w:r w:rsidRPr="00D356D4">
        <w:rPr>
          <w:lang w:val="fr-FR"/>
        </w:rPr>
        <w:t>5</w:t>
      </w:r>
      <w:r w:rsidRPr="00D356D4">
        <w:rPr>
          <w:rFonts w:hint="eastAsia"/>
          <w:lang w:val="fr-FR"/>
        </w:rPr>
        <w:t>．</w:t>
      </w:r>
      <w:r w:rsidRPr="00D356D4">
        <w:rPr>
          <w:lang w:val="fr-FR"/>
        </w:rPr>
        <w:t>Teaching Method(</w:t>
      </w:r>
      <w:r w:rsidRPr="00D356D4">
        <w:rPr>
          <w:rFonts w:hint="eastAsia"/>
        </w:rPr>
        <w:t>教学方式</w:t>
      </w:r>
      <w:r w:rsidRPr="00D356D4">
        <w:rPr>
          <w:lang w:val="fr-FR"/>
        </w:rPr>
        <w:t xml:space="preserve">) </w:t>
      </w:r>
      <w:r w:rsidRPr="00D356D4">
        <w:rPr>
          <w:rFonts w:hint="eastAsia"/>
          <w:lang w:val="fr-FR"/>
        </w:rPr>
        <w:t>：</w:t>
      </w:r>
      <w:r w:rsidRPr="00D356D4">
        <w:rPr>
          <w:lang w:val="fr-FR"/>
        </w:rPr>
        <w:t xml:space="preserve"> lectures and case studies</w:t>
      </w:r>
    </w:p>
    <w:p w:rsidR="008A2B91" w:rsidRPr="00D356D4" w:rsidRDefault="008A2B91" w:rsidP="003B283E">
      <w:pPr>
        <w:rPr>
          <w:lang w:val="fr-FR"/>
        </w:rPr>
      </w:pPr>
      <w:r w:rsidRPr="00D356D4">
        <w:rPr>
          <w:lang w:val="fr-FR"/>
        </w:rPr>
        <w:t>6</w:t>
      </w:r>
      <w:r w:rsidRPr="00D356D4">
        <w:rPr>
          <w:rFonts w:hint="eastAsia"/>
          <w:lang w:val="fr-FR"/>
        </w:rPr>
        <w:t>．</w:t>
      </w:r>
      <w:r w:rsidRPr="00D356D4">
        <w:rPr>
          <w:lang w:val="fr-FR"/>
        </w:rPr>
        <w:t>Introduction to the course (</w:t>
      </w:r>
      <w:r w:rsidRPr="00D356D4">
        <w:rPr>
          <w:rFonts w:hint="eastAsia"/>
        </w:rPr>
        <w:t>课程简介</w:t>
      </w:r>
      <w:r w:rsidRPr="00D356D4">
        <w:rPr>
          <w:lang w:val="fr-FR"/>
        </w:rPr>
        <w:t>)</w:t>
      </w:r>
    </w:p>
    <w:p w:rsidR="008A2B91" w:rsidRPr="00D356D4" w:rsidRDefault="008A2B91" w:rsidP="003B283E">
      <w:r w:rsidRPr="00D356D4">
        <w:rPr>
          <w:lang w:val="fr-FR"/>
        </w:rPr>
        <w:t xml:space="preserve">The purpose of this course is to understand the theories and the process of international business negotiation and to provide students with opportunities to develop individual negotiation skills for commercial transactions. </w:t>
      </w:r>
      <w:r w:rsidRPr="00D356D4">
        <w:t>The course is designed to be relevant to negotiation situations, in the field of international business in particular.</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pPr>
        <w:rPr>
          <w:b/>
        </w:rPr>
      </w:pPr>
    </w:p>
    <w:p w:rsidR="008A2B91" w:rsidRPr="00D356D4" w:rsidRDefault="008A2B91" w:rsidP="003B283E">
      <w:pPr>
        <w:rPr>
          <w:b/>
        </w:rPr>
      </w:pPr>
      <w:r w:rsidRPr="00D356D4">
        <w:rPr>
          <w:b/>
        </w:rPr>
        <w:t>1. Introduction</w:t>
      </w:r>
    </w:p>
    <w:p w:rsidR="008A2B91" w:rsidRPr="00D356D4" w:rsidRDefault="008A2B91" w:rsidP="003B283E">
      <w:r w:rsidRPr="00D356D4">
        <w:t>1.1 The nature of negotiation and international business negotiation</w:t>
      </w:r>
    </w:p>
    <w:p w:rsidR="008A2B91" w:rsidRPr="00D356D4" w:rsidRDefault="008A2B91" w:rsidP="003B283E">
      <w:r w:rsidRPr="00D356D4">
        <w:t>1.2 The negotiation context</w:t>
      </w:r>
    </w:p>
    <w:p w:rsidR="008A2B91" w:rsidRPr="00D356D4" w:rsidRDefault="008A2B91" w:rsidP="003B283E">
      <w:r w:rsidRPr="00D356D4">
        <w:t>1.3 Planning process</w:t>
      </w:r>
    </w:p>
    <w:p w:rsidR="008A2B91" w:rsidRPr="00D356D4" w:rsidRDefault="008A2B91" w:rsidP="003B283E">
      <w:pPr>
        <w:rPr>
          <w:b/>
        </w:rPr>
      </w:pPr>
      <w:r w:rsidRPr="00D356D4">
        <w:rPr>
          <w:b/>
        </w:rPr>
        <w:t>2. Strategies and Tactics in International business Negotiations</w:t>
      </w:r>
    </w:p>
    <w:p w:rsidR="008A2B91" w:rsidRPr="00D356D4" w:rsidRDefault="008A2B91" w:rsidP="003B283E">
      <w:r w:rsidRPr="00D356D4">
        <w:t>2.1 Distributive negotiation: strategies and tactics</w:t>
      </w:r>
    </w:p>
    <w:p w:rsidR="008A2B91" w:rsidRPr="00D356D4" w:rsidRDefault="008A2B91" w:rsidP="003B283E">
      <w:r w:rsidRPr="00D356D4">
        <w:t>2.2 Integrative negotiation: strategies and tactics</w:t>
      </w:r>
    </w:p>
    <w:p w:rsidR="008A2B91" w:rsidRPr="00D356D4" w:rsidRDefault="008A2B91" w:rsidP="003B283E">
      <w:pPr>
        <w:rPr>
          <w:b/>
        </w:rPr>
      </w:pPr>
      <w:r w:rsidRPr="00D356D4">
        <w:rPr>
          <w:b/>
        </w:rPr>
        <w:t>3.</w:t>
      </w:r>
      <w:r w:rsidRPr="00D356D4">
        <w:t xml:space="preserve"> </w:t>
      </w:r>
      <w:r w:rsidRPr="00D356D4">
        <w:rPr>
          <w:b/>
        </w:rPr>
        <w:t>Collaborative Principled Negotiation(Harvard Principled Negotiation)</w:t>
      </w:r>
    </w:p>
    <w:p w:rsidR="008A2B91" w:rsidRPr="00D356D4" w:rsidRDefault="008A2B91" w:rsidP="003B283E">
      <w:r w:rsidRPr="00D356D4">
        <w:t>3.1   Introduction</w:t>
      </w:r>
    </w:p>
    <w:p w:rsidR="008A2B91" w:rsidRPr="00D356D4" w:rsidRDefault="008A2B91" w:rsidP="003B283E">
      <w:r w:rsidRPr="00D356D4">
        <w:t>3.2   Four principles</w:t>
      </w:r>
    </w:p>
    <w:p w:rsidR="008A2B91" w:rsidRPr="00D356D4" w:rsidRDefault="008A2B91" w:rsidP="003B283E">
      <w:pPr>
        <w:rPr>
          <w:b/>
        </w:rPr>
      </w:pPr>
      <w:r w:rsidRPr="00D356D4">
        <w:rPr>
          <w:b/>
        </w:rPr>
        <w:t>4. Communication and Persuasion in International Business Negotiation</w:t>
      </w:r>
    </w:p>
    <w:p w:rsidR="008A2B91" w:rsidRPr="00D356D4" w:rsidRDefault="008A2B91" w:rsidP="003B283E">
      <w:r w:rsidRPr="00D356D4">
        <w:t>4.1 On effective communication</w:t>
      </w:r>
    </w:p>
    <w:p w:rsidR="008A2B91" w:rsidRPr="00D356D4" w:rsidRDefault="008A2B91" w:rsidP="003B283E">
      <w:r w:rsidRPr="00D356D4">
        <w:t xml:space="preserve">4.2 On power </w:t>
      </w:r>
    </w:p>
    <w:p w:rsidR="008A2B91" w:rsidRPr="00D356D4" w:rsidRDefault="008A2B91" w:rsidP="003B283E">
      <w:r w:rsidRPr="00D356D4">
        <w:lastRenderedPageBreak/>
        <w:t>4.3 On persuasion</w:t>
      </w:r>
    </w:p>
    <w:p w:rsidR="008A2B91" w:rsidRPr="00D356D4" w:rsidRDefault="008A2B91" w:rsidP="003B283E">
      <w:pPr>
        <w:rPr>
          <w:b/>
        </w:rPr>
      </w:pPr>
      <w:r w:rsidRPr="00D356D4">
        <w:rPr>
          <w:b/>
        </w:rPr>
        <w:t>5. The Impact of Culture on International Business Negotiations</w:t>
      </w:r>
    </w:p>
    <w:p w:rsidR="008A2B91" w:rsidRPr="00D356D4" w:rsidRDefault="008A2B91" w:rsidP="003B283E">
      <w:r w:rsidRPr="00D356D4">
        <w:t>5.1 Cultural aspects of international business negotiation</w:t>
      </w:r>
    </w:p>
    <w:p w:rsidR="008A2B91" w:rsidRPr="00D356D4" w:rsidRDefault="008A2B91" w:rsidP="003B283E">
      <w:r w:rsidRPr="00D356D4">
        <w:t>5.2 The role of time in international business negotiation</w:t>
      </w:r>
    </w:p>
    <w:p w:rsidR="008A2B91" w:rsidRPr="00D356D4" w:rsidRDefault="008A2B91" w:rsidP="003B283E">
      <w:r w:rsidRPr="00D356D4">
        <w:t>5.3  Chinese Negotiation</w:t>
      </w:r>
    </w:p>
    <w:p w:rsidR="008A2B91" w:rsidRPr="00D356D4" w:rsidRDefault="008A2B91" w:rsidP="003B283E">
      <w:pPr>
        <w:rPr>
          <w:b/>
        </w:rPr>
      </w:pPr>
      <w:r w:rsidRPr="00D356D4">
        <w:rPr>
          <w:b/>
        </w:rPr>
        <w:t>6. Individual differences in International Business Negotiation</w:t>
      </w:r>
    </w:p>
    <w:p w:rsidR="008A2B91" w:rsidRPr="00D356D4" w:rsidRDefault="008A2B91" w:rsidP="003B283E">
      <w:r w:rsidRPr="00D356D4">
        <w:t>6.1 personalities</w:t>
      </w:r>
    </w:p>
    <w:p w:rsidR="008A2B91" w:rsidRPr="00D356D4" w:rsidRDefault="008A2B91" w:rsidP="003B283E">
      <w:r w:rsidRPr="00D356D4">
        <w:t>6.2 genders</w:t>
      </w:r>
    </w:p>
    <w:p w:rsidR="008A2B91" w:rsidRPr="00D356D4" w:rsidRDefault="008A2B91" w:rsidP="003B283E">
      <w:r w:rsidRPr="00D356D4">
        <w:t>7. Research papers on negotiation</w:t>
      </w:r>
    </w:p>
    <w:p w:rsidR="008A2B91" w:rsidRPr="00D356D4" w:rsidRDefault="008A2B91" w:rsidP="003B283E">
      <w:r w:rsidRPr="00D356D4">
        <w:t>7.1  on Culture dimension</w:t>
      </w:r>
    </w:p>
    <w:p w:rsidR="008A2B91" w:rsidRPr="00D356D4" w:rsidRDefault="008A2B91" w:rsidP="003B283E">
      <w:r w:rsidRPr="00D356D4">
        <w:t>7.2  on Communication dimension</w:t>
      </w:r>
    </w:p>
    <w:p w:rsidR="008A2B91" w:rsidRPr="00D356D4" w:rsidRDefault="008A2B91" w:rsidP="003B283E">
      <w:r w:rsidRPr="00D356D4">
        <w:t>7.3  on e-negotiation</w:t>
      </w:r>
    </w:p>
    <w:p w:rsidR="008A2B91" w:rsidRPr="00D356D4" w:rsidRDefault="008A2B91" w:rsidP="003B283E">
      <w:r w:rsidRPr="00D356D4">
        <w:t>8. Case study</w:t>
      </w:r>
    </w:p>
    <w:p w:rsidR="008A2B91" w:rsidRPr="00D356D4" w:rsidRDefault="008A2B91" w:rsidP="003B283E">
      <w:r w:rsidRPr="00D356D4">
        <w:t>8.1  Case on Negotiation between Country A and Country B</w:t>
      </w:r>
    </w:p>
    <w:p w:rsidR="008A2B91" w:rsidRPr="00D356D4" w:rsidRDefault="008A2B91" w:rsidP="003B283E">
      <w:r w:rsidRPr="00D356D4">
        <w:t>8.2  Case on Negotiation between Country C and Country D</w:t>
      </w:r>
    </w:p>
    <w:p w:rsidR="008A2B91" w:rsidRPr="00D356D4" w:rsidRDefault="008A2B91" w:rsidP="00117D70">
      <w:pPr>
        <w:ind w:left="309" w:hangingChars="147" w:hanging="309"/>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309" w:hangingChars="147" w:hanging="309"/>
      </w:pPr>
      <w:r w:rsidRPr="00D356D4">
        <w:t>Textbook:</w:t>
      </w:r>
    </w:p>
    <w:p w:rsidR="008A2B91" w:rsidRPr="00D356D4" w:rsidRDefault="008A2B91" w:rsidP="00117D70">
      <w:pPr>
        <w:ind w:left="309" w:hangingChars="147" w:hanging="309"/>
      </w:pPr>
      <w:r w:rsidRPr="00D356D4">
        <w:rPr>
          <w:kern w:val="0"/>
        </w:rPr>
        <w:t>Roy J. Lewicki, Bruce Barry , David M. Saunders,</w:t>
      </w:r>
      <w:r w:rsidRPr="00D356D4">
        <w:rPr>
          <w:b/>
          <w:bCs/>
          <w:kern w:val="36"/>
        </w:rPr>
        <w:t xml:space="preserve"> </w:t>
      </w:r>
      <w:r w:rsidRPr="00D356D4">
        <w:rPr>
          <w:bCs/>
          <w:kern w:val="36"/>
        </w:rPr>
        <w:t>Essentials of Negotiation(5</w:t>
      </w:r>
      <w:r w:rsidRPr="00D356D4">
        <w:rPr>
          <w:bCs/>
          <w:kern w:val="36"/>
          <w:vertAlign w:val="superscript"/>
        </w:rPr>
        <w:t>th</w:t>
      </w:r>
      <w:r w:rsidRPr="00D356D4">
        <w:rPr>
          <w:bCs/>
          <w:kern w:val="36"/>
        </w:rPr>
        <w:t xml:space="preserve"> revised edition )</w:t>
      </w:r>
      <w:r w:rsidRPr="00D356D4">
        <w:rPr>
          <w:b/>
          <w:bCs/>
          <w:kern w:val="36"/>
        </w:rPr>
        <w:t>,</w:t>
      </w:r>
      <w:r w:rsidRPr="00D356D4">
        <w:rPr>
          <w:kern w:val="0"/>
        </w:rPr>
        <w:t xml:space="preserve"> </w:t>
      </w:r>
      <w:r w:rsidRPr="00D356D4">
        <w:t>McGraw Hill Higher Education, 2010.</w:t>
      </w:r>
    </w:p>
    <w:p w:rsidR="008A2B91" w:rsidRPr="00D356D4" w:rsidRDefault="008A2B91" w:rsidP="00117D70">
      <w:pPr>
        <w:ind w:left="309" w:hangingChars="147" w:hanging="309"/>
      </w:pPr>
      <w:r w:rsidRPr="00D356D4">
        <w:t>Required reference:</w:t>
      </w:r>
    </w:p>
    <w:p w:rsidR="008A2B91" w:rsidRPr="00D356D4" w:rsidRDefault="008A2B91" w:rsidP="00117D70">
      <w:pPr>
        <w:ind w:left="309" w:hangingChars="147" w:hanging="309"/>
        <w:rPr>
          <w:kern w:val="0"/>
        </w:rPr>
      </w:pPr>
      <w:r w:rsidRPr="00D356D4">
        <w:rPr>
          <w:kern w:val="0"/>
        </w:rPr>
        <w:t>(1) Mark Powell, International Negotiations Student's Book with Audio CDs, Cambridge University Press,2012.</w:t>
      </w:r>
    </w:p>
    <w:p w:rsidR="008A2B91" w:rsidRPr="00D356D4" w:rsidRDefault="008A2B91" w:rsidP="00117D70">
      <w:pPr>
        <w:ind w:left="309" w:hangingChars="147" w:hanging="309"/>
        <w:rPr>
          <w:kern w:val="0"/>
        </w:rPr>
      </w:pPr>
      <w:r w:rsidRPr="00D356D4">
        <w:rPr>
          <w:kern w:val="0"/>
        </w:rPr>
        <w:t>(2) Bruce Barry , David M. Saunders , Roy J. Lewicki. Negotiation: Readings, Exercises, and Cases(6th revised edition).McGraw Hill Higher Education; 2010.</w:t>
      </w:r>
    </w:p>
    <w:p w:rsidR="008A2B91" w:rsidRPr="00D356D4" w:rsidRDefault="008A2B91" w:rsidP="00117D70">
      <w:pPr>
        <w:ind w:left="309" w:hangingChars="147" w:hanging="309"/>
        <w:rPr>
          <w:kern w:val="0"/>
        </w:rPr>
      </w:pPr>
      <w:r w:rsidRPr="00D356D4">
        <w:t>(3)</w:t>
      </w:r>
      <w:r w:rsidRPr="00D356D4">
        <w:rPr>
          <w:b/>
          <w:bCs/>
          <w:kern w:val="0"/>
        </w:rPr>
        <w:t xml:space="preserve"> </w:t>
      </w:r>
      <w:r w:rsidRPr="00D356D4">
        <w:rPr>
          <w:bCs/>
          <w:kern w:val="0"/>
        </w:rPr>
        <w:t>Claude Celllich, Subhash Jain. Practical Solutions to Global Business Negotiations (International Business Collection).</w:t>
      </w:r>
      <w:r w:rsidRPr="00D356D4">
        <w:t xml:space="preserve"> </w:t>
      </w:r>
      <w:r w:rsidRPr="00D356D4">
        <w:rPr>
          <w:bCs/>
          <w:kern w:val="0"/>
        </w:rPr>
        <w:t xml:space="preserve">Business Expert Press,2011  </w:t>
      </w:r>
    </w:p>
    <w:p w:rsidR="008A2B91" w:rsidRPr="00D356D4" w:rsidRDefault="008A2B91" w:rsidP="003B283E">
      <w:r w:rsidRPr="00D356D4">
        <w:t xml:space="preserve">(4) </w:t>
      </w:r>
      <w:r w:rsidRPr="009B56DE">
        <w:t>www.brill.nl/iner</w:t>
      </w:r>
    </w:p>
    <w:p w:rsidR="008A2B91" w:rsidRPr="00D356D4" w:rsidRDefault="008A2B91" w:rsidP="003B283E">
      <w:r w:rsidRPr="00D356D4">
        <w:t xml:space="preserve">(5) </w:t>
      </w:r>
      <w:r w:rsidRPr="009B56DE">
        <w:t>www.hbr.org</w:t>
      </w:r>
    </w:p>
    <w:p w:rsidR="008A2B91" w:rsidRPr="00D356D4" w:rsidRDefault="008A2B91" w:rsidP="003B283E">
      <w:r w:rsidRPr="00D356D4">
        <w:t xml:space="preserve">(6) </w:t>
      </w:r>
      <w:r w:rsidRPr="009B56DE">
        <w:t>www.beyondintractability.org</w:t>
      </w:r>
    </w:p>
    <w:p w:rsidR="008A2B91" w:rsidRPr="00D356D4" w:rsidRDefault="008A2B91" w:rsidP="003B283E">
      <w:pPr>
        <w:rPr>
          <w:color w:val="FF0000"/>
        </w:rPr>
      </w:pPr>
      <w:r w:rsidRPr="00D356D4">
        <w:lastRenderedPageBreak/>
        <w:t>9</w:t>
      </w:r>
      <w:r w:rsidRPr="00D356D4">
        <w:rPr>
          <w:rFonts w:hint="eastAsia"/>
        </w:rPr>
        <w:t>．</w:t>
      </w:r>
      <w:r w:rsidRPr="00D356D4">
        <w:t>Author (</w:t>
      </w:r>
      <w:r w:rsidRPr="00D356D4">
        <w:rPr>
          <w:rFonts w:hint="eastAsia"/>
        </w:rPr>
        <w:t>大纲撰写人</w:t>
      </w:r>
      <w:r w:rsidRPr="00D356D4">
        <w:t>) : Fang  Sun</w:t>
      </w:r>
    </w:p>
    <w:p w:rsidR="008A2B91" w:rsidRPr="00D356D4" w:rsidRDefault="008A2B91" w:rsidP="003B283E">
      <w:pPr>
        <w:rPr>
          <w:color w:val="FF0000"/>
        </w:rPr>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Fang  Sun</w:t>
      </w:r>
    </w:p>
    <w:p w:rsidR="008A2B91" w:rsidRPr="00D356D4" w:rsidRDefault="008A2B91" w:rsidP="00117D70">
      <w:pPr>
        <w:ind w:firstLineChars="100" w:firstLine="210"/>
      </w:pPr>
      <w:r w:rsidRPr="00D356D4">
        <w:t xml:space="preserve">      </w:t>
      </w:r>
    </w:p>
    <w:p w:rsidR="008A2B91" w:rsidRPr="00D356D4" w:rsidRDefault="008A2B91" w:rsidP="003B283E">
      <w:pPr>
        <w:pStyle w:val="30"/>
      </w:pPr>
      <w:bookmarkStart w:id="7722" w:name="_Toc520818349"/>
      <w:r w:rsidRPr="00D356D4">
        <w:rPr>
          <w:rFonts w:hint="eastAsia"/>
        </w:rPr>
        <w:lastRenderedPageBreak/>
        <w:t>（有两个）课程编号：</w:t>
      </w:r>
      <w:bookmarkEnd w:id="7722"/>
    </w:p>
    <w:p w:rsidR="008A2B91" w:rsidRPr="00D356D4" w:rsidRDefault="00C56B00" w:rsidP="003B283E">
      <w:pPr>
        <w:pStyle w:val="20"/>
        <w:rPr>
          <w:lang w:val="fr-FR"/>
        </w:rPr>
      </w:pPr>
      <w:bookmarkStart w:id="7723" w:name="_Toc520818350"/>
      <w:bookmarkStart w:id="7724" w:name="_Toc521426483"/>
      <w:r w:rsidRPr="00D356D4">
        <w:rPr>
          <w:rFonts w:hint="eastAsia"/>
        </w:rPr>
        <w:t>课程名称</w:t>
      </w:r>
      <w:r w:rsidRPr="00B94470">
        <w:rPr>
          <w:rFonts w:hint="eastAsia"/>
          <w:lang w:val="fr-FR"/>
        </w:rPr>
        <w:t>：</w:t>
      </w:r>
      <w:r w:rsidR="008A2B91" w:rsidRPr="00D356D4">
        <w:rPr>
          <w:rFonts w:hint="eastAsia"/>
        </w:rPr>
        <w:t>国际品牌管理</w:t>
      </w:r>
      <w:r w:rsidR="008A2B91" w:rsidRPr="00D356D4">
        <w:rPr>
          <w:rFonts w:hint="eastAsia"/>
          <w:lang w:val="fr-FR"/>
        </w:rPr>
        <w:t>（</w:t>
      </w:r>
      <w:r w:rsidR="008A2B91" w:rsidRPr="00D356D4">
        <w:rPr>
          <w:lang w:val="fr-FR"/>
        </w:rPr>
        <w:t>International Brand Management</w:t>
      </w:r>
      <w:r w:rsidR="008A2B91" w:rsidRPr="00D356D4">
        <w:rPr>
          <w:rFonts w:hint="eastAsia"/>
          <w:lang w:val="fr-FR"/>
        </w:rPr>
        <w:t>）</w:t>
      </w:r>
      <w:bookmarkEnd w:id="7723"/>
      <w:bookmarkEnd w:id="7724"/>
    </w:p>
    <w:p w:rsidR="008A2B91" w:rsidRPr="00D356D4" w:rsidRDefault="008A2B91" w:rsidP="003B283E">
      <w:pPr>
        <w:rPr>
          <w:b/>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 2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International Trade</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3B283E">
      <w:pPr>
        <w:rPr>
          <w:lang w:val="fr-FR"/>
        </w:rPr>
      </w:pPr>
      <w:r w:rsidRPr="00D356D4">
        <w:rPr>
          <w:lang w:val="fr-FR"/>
        </w:rPr>
        <w:t xml:space="preserve">   International Trade, International Marketing, Management,</w:t>
      </w:r>
    </w:p>
    <w:p w:rsidR="008A2B91" w:rsidRPr="00D356D4" w:rsidRDefault="008A2B91" w:rsidP="003B283E">
      <w:pPr>
        <w:rPr>
          <w:lang w:val="fr-FR"/>
        </w:rPr>
      </w:pPr>
      <w:r w:rsidRPr="00D356D4">
        <w:rPr>
          <w:lang w:val="fr-FR"/>
        </w:rPr>
        <w:t xml:space="preserve">   International Investment &amp; Multinational Corporation</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3B283E">
      <w:r w:rsidRPr="00D356D4">
        <w:rPr>
          <w:lang w:val="fr-FR"/>
        </w:rPr>
        <w:t xml:space="preserve">   This course aims to equip graduate students in the Major of International Trade with the relevant knowledge and methods about strategic brand management in the international context, which mainly cover brand equity, brand naming, band extension, and international branding strategies. </w:t>
      </w:r>
      <w:r w:rsidRPr="00D356D4">
        <w:t>Students will also get a better understanding of the rationale of international branding and how this could be used in promoting the internationalization of the brands from the developing nations in general and brands from China in particular. The branding strategies employed by the multinational corporations both in the Chinese market and the global market will be highlighted in this cours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Lectures, Case studies, Group discussions, Video playing</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 xml:space="preserve">The course International Brand Management is for graduate students majoring in international trade. Both as a relatively new type of business practice and a new academic discipline, International Brand Management lays particular emphasis on the brand management and operation in the international context. In this course’s view, with the development of globalization and the coming of the Internet age, brand begins to play an increasingly important role in a firm’s business expansion both at home and abroad. In order to gain a competitive edge in the international marketplace, corporations need to nurture their brand equity and use it as a competition tool. This course thus covers the basic knowledge and rules concerning brand management in an international background. Chinese firms’ experiences as well as lessons in internationalizing their brands will also be discussed in this course.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942259">
      <w:pPr>
        <w:numPr>
          <w:ilvl w:val="0"/>
          <w:numId w:val="615"/>
        </w:numPr>
        <w:rPr>
          <w:b/>
        </w:rPr>
      </w:pPr>
      <w:r w:rsidRPr="00D356D4">
        <w:rPr>
          <w:b/>
        </w:rPr>
        <w:lastRenderedPageBreak/>
        <w:t>Teaching Contents:</w:t>
      </w:r>
    </w:p>
    <w:p w:rsidR="008A2B91" w:rsidRPr="00D356D4" w:rsidRDefault="008A2B91" w:rsidP="00117D70">
      <w:pPr>
        <w:ind w:firstLineChars="200" w:firstLine="420"/>
      </w:pPr>
      <w:r w:rsidRPr="00D356D4">
        <w:t>1 Brands and Brand Management</w:t>
      </w:r>
    </w:p>
    <w:p w:rsidR="008A2B91" w:rsidRPr="00D356D4" w:rsidRDefault="008A2B91" w:rsidP="003B283E">
      <w:r w:rsidRPr="00D356D4">
        <w:t xml:space="preserve">    1.1 What is a brand? </w:t>
      </w:r>
    </w:p>
    <w:p w:rsidR="008A2B91" w:rsidRPr="00D356D4" w:rsidRDefault="008A2B91" w:rsidP="003B283E">
      <w:r w:rsidRPr="00D356D4">
        <w:t xml:space="preserve">    1.2 History of branding</w:t>
      </w:r>
    </w:p>
    <w:p w:rsidR="008A2B91" w:rsidRPr="00D356D4" w:rsidRDefault="008A2B91" w:rsidP="003B283E">
      <w:r w:rsidRPr="00D356D4">
        <w:t xml:space="preserve">    1.3 Can everything be branded?</w:t>
      </w:r>
    </w:p>
    <w:p w:rsidR="008A2B91" w:rsidRPr="00D356D4" w:rsidRDefault="008A2B91" w:rsidP="003B283E">
      <w:r w:rsidRPr="00D356D4">
        <w:t xml:space="preserve">    1.4 Classification of brands</w:t>
      </w:r>
    </w:p>
    <w:p w:rsidR="008A2B91" w:rsidRPr="00D356D4" w:rsidRDefault="008A2B91" w:rsidP="003B283E">
      <w:r w:rsidRPr="00D356D4">
        <w:t xml:space="preserve">    1.5 Why do brands matter?</w:t>
      </w:r>
    </w:p>
    <w:p w:rsidR="008A2B91" w:rsidRPr="00D356D4" w:rsidRDefault="008A2B91" w:rsidP="003B283E">
      <w:r w:rsidRPr="00D356D4">
        <w:t xml:space="preserve">    2 Customer-based Brand Equity</w:t>
      </w:r>
    </w:p>
    <w:p w:rsidR="008A2B91" w:rsidRPr="00D356D4" w:rsidRDefault="008A2B91" w:rsidP="003B283E">
      <w:r w:rsidRPr="00D356D4">
        <w:t xml:space="preserve">    2.1 What is brand equity? </w:t>
      </w:r>
    </w:p>
    <w:p w:rsidR="008A2B91" w:rsidRPr="00D356D4" w:rsidRDefault="008A2B91" w:rsidP="003B283E">
      <w:r w:rsidRPr="00D356D4">
        <w:t xml:space="preserve">    2.2 Custom-based brand equity</w:t>
      </w:r>
    </w:p>
    <w:p w:rsidR="008A2B91" w:rsidRPr="00D356D4" w:rsidRDefault="008A2B91" w:rsidP="003B283E">
      <w:r w:rsidRPr="00D356D4">
        <w:t xml:space="preserve">    2.3 Making a brand strong: brand knowledge</w:t>
      </w:r>
    </w:p>
    <w:p w:rsidR="008A2B91" w:rsidRPr="00D356D4" w:rsidRDefault="008A2B91" w:rsidP="003B283E">
      <w:r w:rsidRPr="00D356D4">
        <w:t xml:space="preserve">    2.4 Source of brand equity</w:t>
      </w:r>
    </w:p>
    <w:p w:rsidR="008A2B91" w:rsidRPr="00D356D4" w:rsidRDefault="008A2B91" w:rsidP="003B283E">
      <w:r w:rsidRPr="00D356D4">
        <w:t xml:space="preserve">    2.5 Building a strong brand: the four steps of brand building</w:t>
      </w:r>
    </w:p>
    <w:p w:rsidR="008A2B91" w:rsidRPr="00D356D4" w:rsidRDefault="008A2B91" w:rsidP="003B283E">
      <w:r w:rsidRPr="00D356D4">
        <w:t xml:space="preserve">    2.6 Creating customer value</w:t>
      </w:r>
    </w:p>
    <w:p w:rsidR="008A2B91" w:rsidRPr="00D356D4" w:rsidRDefault="008A2B91" w:rsidP="00117D70">
      <w:pPr>
        <w:ind w:firstLineChars="200" w:firstLine="420"/>
      </w:pPr>
      <w:r w:rsidRPr="00D356D4">
        <w:t>3 Designing Marketing Programs to Build Brand Equity</w:t>
      </w:r>
    </w:p>
    <w:p w:rsidR="008A2B91" w:rsidRPr="00D356D4" w:rsidRDefault="008A2B91" w:rsidP="003B283E">
      <w:r w:rsidRPr="00D356D4">
        <w:t xml:space="preserve">    3.1 New perspective on marketing</w:t>
      </w:r>
    </w:p>
    <w:p w:rsidR="008A2B91" w:rsidRPr="00D356D4" w:rsidRDefault="008A2B91" w:rsidP="003B283E">
      <w:r w:rsidRPr="00D356D4">
        <w:t xml:space="preserve">    3.2 Product strategy</w:t>
      </w:r>
    </w:p>
    <w:p w:rsidR="008A2B91" w:rsidRPr="00D356D4" w:rsidRDefault="008A2B91" w:rsidP="003B283E">
      <w:r w:rsidRPr="00D356D4">
        <w:t xml:space="preserve">    3.3 Pricing strategy</w:t>
      </w:r>
    </w:p>
    <w:p w:rsidR="008A2B91" w:rsidRPr="00D356D4" w:rsidRDefault="008A2B91" w:rsidP="003B283E">
      <w:r w:rsidRPr="00D356D4">
        <w:t xml:space="preserve">    3.4 Channel strategy</w:t>
      </w:r>
    </w:p>
    <w:p w:rsidR="008A2B91" w:rsidRPr="00D356D4" w:rsidRDefault="008A2B91" w:rsidP="00117D70">
      <w:pPr>
        <w:ind w:leftChars="150" w:left="630" w:hangingChars="150" w:hanging="315"/>
      </w:pPr>
      <w:r w:rsidRPr="00D356D4">
        <w:t xml:space="preserve"> 4 Leveraging Secondary Brand Associations to Build Brand Equity</w:t>
      </w:r>
    </w:p>
    <w:p w:rsidR="008A2B91" w:rsidRPr="00D356D4" w:rsidRDefault="008A2B91" w:rsidP="003B283E">
      <w:r w:rsidRPr="00D356D4">
        <w:t xml:space="preserve">    4.1 Conceptualizing the leveraging process</w:t>
      </w:r>
    </w:p>
    <w:p w:rsidR="008A2B91" w:rsidRPr="00D356D4" w:rsidRDefault="008A2B91" w:rsidP="003B283E">
      <w:r w:rsidRPr="00D356D4">
        <w:t xml:space="preserve">    4.2 Country of origin and other geographic areas</w:t>
      </w:r>
    </w:p>
    <w:p w:rsidR="008A2B91" w:rsidRPr="00D356D4" w:rsidRDefault="008A2B91" w:rsidP="003B283E">
      <w:r w:rsidRPr="00D356D4">
        <w:t xml:space="preserve">    4.3 Co-branding</w:t>
      </w:r>
    </w:p>
    <w:p w:rsidR="008A2B91" w:rsidRPr="00D356D4" w:rsidRDefault="008A2B91" w:rsidP="003B283E">
      <w:r w:rsidRPr="00D356D4">
        <w:t xml:space="preserve">    4.4 Licensing</w:t>
      </w:r>
    </w:p>
    <w:p w:rsidR="008A2B91" w:rsidRPr="00D356D4" w:rsidRDefault="008A2B91" w:rsidP="003B283E">
      <w:r w:rsidRPr="00D356D4">
        <w:t xml:space="preserve">    4.5 Celebrity endorsement</w:t>
      </w:r>
    </w:p>
    <w:p w:rsidR="008A2B91" w:rsidRPr="00D356D4" w:rsidRDefault="008A2B91" w:rsidP="003B283E">
      <w:r w:rsidRPr="00D356D4">
        <w:t xml:space="preserve">    4.6 Sporting, cultural, or other events</w:t>
      </w:r>
    </w:p>
    <w:p w:rsidR="008A2B91" w:rsidRPr="00D356D4" w:rsidRDefault="008A2B91" w:rsidP="00117D70">
      <w:pPr>
        <w:ind w:firstLineChars="200" w:firstLine="420"/>
      </w:pPr>
      <w:r w:rsidRPr="00D356D4">
        <w:t>5 Designing and Implementing Branding Strategies</w:t>
      </w:r>
    </w:p>
    <w:p w:rsidR="008A2B91" w:rsidRPr="00D356D4" w:rsidRDefault="008A2B91" w:rsidP="003B283E">
      <w:r w:rsidRPr="00D356D4">
        <w:t xml:space="preserve">    5.1 Brand architecture</w:t>
      </w:r>
    </w:p>
    <w:p w:rsidR="008A2B91" w:rsidRPr="00D356D4" w:rsidRDefault="008A2B91" w:rsidP="003B283E">
      <w:r w:rsidRPr="00D356D4">
        <w:t xml:space="preserve">    5.2 Brand hierarchy</w:t>
      </w:r>
    </w:p>
    <w:p w:rsidR="008A2B91" w:rsidRPr="00D356D4" w:rsidRDefault="008A2B91" w:rsidP="003B283E">
      <w:r w:rsidRPr="00D356D4">
        <w:lastRenderedPageBreak/>
        <w:t xml:space="preserve">    5.3 Designing a branding strategy</w:t>
      </w:r>
    </w:p>
    <w:p w:rsidR="008A2B91" w:rsidRPr="00D356D4" w:rsidRDefault="008A2B91" w:rsidP="003B283E">
      <w:r w:rsidRPr="00D356D4">
        <w:t xml:space="preserve">    5.4 Using cause marketing to build brand equity</w:t>
      </w:r>
    </w:p>
    <w:p w:rsidR="008A2B91" w:rsidRPr="00D356D4" w:rsidRDefault="008A2B91" w:rsidP="00117D70">
      <w:pPr>
        <w:ind w:firstLineChars="200" w:firstLine="420"/>
      </w:pPr>
      <w:r w:rsidRPr="00D356D4">
        <w:t>6 Introducing and Naming New Products and Brand Extensions</w:t>
      </w:r>
    </w:p>
    <w:p w:rsidR="008A2B91" w:rsidRPr="00D356D4" w:rsidRDefault="008A2B91" w:rsidP="003B283E">
      <w:r w:rsidRPr="00D356D4">
        <w:t xml:space="preserve">    6.1 New products and brand extensions</w:t>
      </w:r>
    </w:p>
    <w:p w:rsidR="008A2B91" w:rsidRPr="00D356D4" w:rsidRDefault="008A2B91" w:rsidP="003B283E">
      <w:r w:rsidRPr="00D356D4">
        <w:t xml:space="preserve">    6.2 Advantages of brand extensions</w:t>
      </w:r>
    </w:p>
    <w:p w:rsidR="008A2B91" w:rsidRPr="00D356D4" w:rsidRDefault="008A2B91" w:rsidP="003B283E">
      <w:r w:rsidRPr="00D356D4">
        <w:t xml:space="preserve">    6.3 Disadvantages of brand extensions</w:t>
      </w:r>
    </w:p>
    <w:p w:rsidR="008A2B91" w:rsidRPr="00D356D4" w:rsidRDefault="008A2B91" w:rsidP="003B283E">
      <w:r w:rsidRPr="00D356D4">
        <w:t xml:space="preserve">    6.4 Understanding how consumers evaluating brand extensions</w:t>
      </w:r>
    </w:p>
    <w:p w:rsidR="008A2B91" w:rsidRPr="00D356D4" w:rsidRDefault="008A2B91" w:rsidP="003B283E">
      <w:r w:rsidRPr="00D356D4">
        <w:t xml:space="preserve">    6.5 Evaluating brand extension opportunities</w:t>
      </w:r>
    </w:p>
    <w:p w:rsidR="008A2B91" w:rsidRPr="00D356D4" w:rsidRDefault="008A2B91" w:rsidP="003B283E">
      <w:r w:rsidRPr="00D356D4">
        <w:t xml:space="preserve">    6.6 Extension guidelines based on academic research</w:t>
      </w:r>
    </w:p>
    <w:p w:rsidR="008A2B91" w:rsidRPr="00D356D4" w:rsidRDefault="008A2B91" w:rsidP="00117D70">
      <w:pPr>
        <w:ind w:leftChars="150" w:left="630" w:hangingChars="150" w:hanging="315"/>
      </w:pPr>
      <w:r w:rsidRPr="00D356D4">
        <w:t xml:space="preserve"> 7 Managing Brands over Geographic Boundaries and Market Segments</w:t>
      </w:r>
    </w:p>
    <w:p w:rsidR="008A2B91" w:rsidRPr="00D356D4" w:rsidRDefault="008A2B91" w:rsidP="003B283E">
      <w:r w:rsidRPr="00D356D4">
        <w:t xml:space="preserve">    7.1 Rationale for going international</w:t>
      </w:r>
    </w:p>
    <w:p w:rsidR="008A2B91" w:rsidRPr="00D356D4" w:rsidRDefault="008A2B91" w:rsidP="003B283E">
      <w:r w:rsidRPr="00D356D4">
        <w:t xml:space="preserve">    7.2 Advantages of global marketing programs</w:t>
      </w:r>
    </w:p>
    <w:p w:rsidR="008A2B91" w:rsidRPr="00D356D4" w:rsidRDefault="008A2B91" w:rsidP="003B283E">
      <w:r w:rsidRPr="00D356D4">
        <w:t xml:space="preserve">    7.3 Disadvantages of global marketing programs</w:t>
      </w:r>
    </w:p>
    <w:p w:rsidR="008A2B91" w:rsidRPr="00D356D4" w:rsidRDefault="008A2B91" w:rsidP="003B283E">
      <w:r w:rsidRPr="00D356D4">
        <w:t xml:space="preserve">    7.4 Global brand strategy</w:t>
      </w:r>
    </w:p>
    <w:p w:rsidR="008A2B91" w:rsidRPr="00D356D4" w:rsidRDefault="008A2B91" w:rsidP="003B283E">
      <w:r w:rsidRPr="00D356D4">
        <w:t xml:space="preserve">    7.5 Building global customer-based brand equity#</w:t>
      </w:r>
    </w:p>
    <w:p w:rsidR="008A2B91" w:rsidRPr="00D356D4" w:rsidRDefault="008A2B91" w:rsidP="00117D70">
      <w:pPr>
        <w:ind w:firstLineChars="200" w:firstLine="420"/>
      </w:pPr>
      <w:r w:rsidRPr="00D356D4">
        <w:t>8 Internationalization of the Chinese brands</w:t>
      </w:r>
    </w:p>
    <w:p w:rsidR="008A2B91" w:rsidRPr="00D356D4" w:rsidRDefault="008A2B91" w:rsidP="003B283E">
      <w:r w:rsidRPr="00D356D4">
        <w:t xml:space="preserve">    8.1 Opportunities for Chinese brands going global</w:t>
      </w:r>
    </w:p>
    <w:p w:rsidR="008A2B91" w:rsidRPr="00D356D4" w:rsidRDefault="008A2B91" w:rsidP="003B283E">
      <w:r w:rsidRPr="00D356D4">
        <w:t xml:space="preserve">    8.2 “Made in China”: the hindrance</w:t>
      </w:r>
    </w:p>
    <w:p w:rsidR="008A2B91" w:rsidRPr="00D356D4" w:rsidRDefault="008A2B91" w:rsidP="003B283E">
      <w:r w:rsidRPr="00D356D4">
        <w:t xml:space="preserve">    8.3 Chinese multinationals and Chinese brands</w:t>
      </w:r>
    </w:p>
    <w:p w:rsidR="008A2B91" w:rsidRPr="00D356D4" w:rsidRDefault="008A2B91" w:rsidP="003B283E">
      <w:r w:rsidRPr="00D356D4">
        <w:t xml:space="preserve">    8.4 Steps to build Chinese global competitive brands</w:t>
      </w:r>
    </w:p>
    <w:p w:rsidR="008A2B91" w:rsidRPr="00D356D4" w:rsidRDefault="008A2B91" w:rsidP="003B283E">
      <w:pPr>
        <w:ind w:firstLine="465"/>
      </w:pPr>
      <w:r w:rsidRPr="00D356D4">
        <w:t>8.5 Nation branding: a broader perspective</w:t>
      </w:r>
    </w:p>
    <w:p w:rsidR="008A2B91" w:rsidRPr="00D356D4" w:rsidRDefault="008A2B91" w:rsidP="003B283E">
      <w:pPr>
        <w:ind w:firstLine="465"/>
        <w:rPr>
          <w:b/>
        </w:rPr>
      </w:pPr>
      <w:r w:rsidRPr="00D356D4">
        <w:rPr>
          <w:b/>
        </w:rPr>
        <w:t>(2) Requirements:</w:t>
      </w:r>
    </w:p>
    <w:p w:rsidR="008A2B91" w:rsidRPr="00D356D4" w:rsidRDefault="008A2B91" w:rsidP="003B283E">
      <w:pPr>
        <w:ind w:firstLine="480"/>
      </w:pPr>
      <w:r w:rsidRPr="00D356D4">
        <w:t xml:space="preserve">During the delivery of the course, students are expected to read avidly around the lecture topics and to fully engage themselves in team discussions, presentations and course assignments. Students are also required to track the research development in the field of international branding, especially that in the American and European universities. </w:t>
      </w:r>
    </w:p>
    <w:p w:rsidR="008A2B91" w:rsidRPr="00D356D4" w:rsidRDefault="008A2B91" w:rsidP="003B283E">
      <w:pPr>
        <w:ind w:firstLine="480"/>
      </w:pPr>
      <w:r w:rsidRPr="00D356D4">
        <w:t>Up completion of this course, students are required to research into a particular topic of interest and work out a research paper in English.</w:t>
      </w:r>
    </w:p>
    <w:p w:rsidR="008A2B91" w:rsidRPr="00D356D4" w:rsidRDefault="008A2B91" w:rsidP="00117D70">
      <w:pPr>
        <w:ind w:left="309" w:hangingChars="147" w:hanging="309"/>
        <w:rPr>
          <w:color w:val="0000FF"/>
        </w:rPr>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310" w:hangingChars="147" w:hanging="310"/>
        <w:rPr>
          <w:b/>
        </w:rPr>
      </w:pPr>
      <w:r w:rsidRPr="00D356D4">
        <w:rPr>
          <w:b/>
        </w:rPr>
        <w:lastRenderedPageBreak/>
        <w:t xml:space="preserve">1) Textbooks: </w:t>
      </w:r>
    </w:p>
    <w:p w:rsidR="008A2B91" w:rsidRPr="00D356D4" w:rsidRDefault="008A2B91" w:rsidP="00117D70">
      <w:pPr>
        <w:ind w:leftChars="200" w:left="420"/>
      </w:pPr>
      <w:r w:rsidRPr="00D356D4">
        <w:t>Sylvie Laforet. Managing Brands: A Contemporary Perspective. McGraw Hill Education, China Renmin University Press, 2011</w:t>
      </w:r>
    </w:p>
    <w:p w:rsidR="008A2B91" w:rsidRPr="00D356D4" w:rsidRDefault="008A2B91" w:rsidP="00117D70">
      <w:pPr>
        <w:ind w:left="310" w:hangingChars="147" w:hanging="310"/>
        <w:rPr>
          <w:b/>
        </w:rPr>
      </w:pPr>
      <w:r w:rsidRPr="00D356D4">
        <w:rPr>
          <w:b/>
        </w:rPr>
        <w:t>2) Required Reference:</w:t>
      </w:r>
    </w:p>
    <w:p w:rsidR="008A2B91" w:rsidRPr="00D356D4" w:rsidRDefault="008A2B91" w:rsidP="00942259">
      <w:pPr>
        <w:numPr>
          <w:ilvl w:val="0"/>
          <w:numId w:val="616"/>
        </w:numPr>
        <w:tabs>
          <w:tab w:val="num" w:pos="720"/>
        </w:tabs>
      </w:pPr>
      <w:r w:rsidRPr="00D356D4">
        <w:t>Kevin Lane Keller. Strategic Brand Management (3rd Edition). Prentice Hall, Inc. China Renmin University Press, 2010</w:t>
      </w:r>
    </w:p>
    <w:p w:rsidR="008A2B91" w:rsidRPr="00D356D4" w:rsidRDefault="008A2B91" w:rsidP="00942259">
      <w:pPr>
        <w:numPr>
          <w:ilvl w:val="0"/>
          <w:numId w:val="616"/>
        </w:numPr>
      </w:pPr>
      <w:r w:rsidRPr="00D356D4">
        <w:t xml:space="preserve">Jean-Noel Kapferer. Strategic Brand Management: Creating and Sustaining Brand Equity Long Term (2nd Edition). Kogan Page Limited, 1997 </w:t>
      </w:r>
    </w:p>
    <w:p w:rsidR="008A2B91" w:rsidRPr="00D356D4" w:rsidRDefault="008A2B91" w:rsidP="00942259">
      <w:pPr>
        <w:numPr>
          <w:ilvl w:val="0"/>
          <w:numId w:val="616"/>
        </w:numPr>
      </w:pPr>
      <w:r w:rsidRPr="00D356D4">
        <w:t>Charles W. L. Hill, International Business (ninth edition), China Renmin University Press, 2013</w:t>
      </w:r>
    </w:p>
    <w:p w:rsidR="008A2B91" w:rsidRPr="00D356D4" w:rsidRDefault="008A2B91" w:rsidP="00942259">
      <w:pPr>
        <w:numPr>
          <w:ilvl w:val="0"/>
          <w:numId w:val="616"/>
        </w:numPr>
      </w:pPr>
      <w:r w:rsidRPr="00D356D4">
        <w:t>Peter Dicken. Global Shift: Mapping the Changing Contours of the World Economy (6th Edition). The Guilford Press, New York, London, 2011</w:t>
      </w:r>
    </w:p>
    <w:p w:rsidR="008A2B91" w:rsidRPr="00D356D4" w:rsidRDefault="008A2B91" w:rsidP="00117D70">
      <w:pPr>
        <w:ind w:left="310" w:hangingChars="147" w:hanging="310"/>
        <w:rPr>
          <w:b/>
        </w:rPr>
      </w:pPr>
      <w:r w:rsidRPr="00D356D4">
        <w:rPr>
          <w:b/>
        </w:rPr>
        <w:t>3) Main Websites Resources:</w:t>
      </w:r>
    </w:p>
    <w:p w:rsidR="008A2B91" w:rsidRPr="00D356D4" w:rsidRDefault="008A2B91" w:rsidP="00942259">
      <w:pPr>
        <w:numPr>
          <w:ilvl w:val="0"/>
          <w:numId w:val="617"/>
        </w:numPr>
      </w:pPr>
      <w:r w:rsidRPr="009B56DE">
        <w:t>www.brandchannel.com</w:t>
      </w:r>
    </w:p>
    <w:p w:rsidR="008A2B91" w:rsidRPr="00D356D4" w:rsidRDefault="008A2B91" w:rsidP="00942259">
      <w:pPr>
        <w:numPr>
          <w:ilvl w:val="0"/>
          <w:numId w:val="617"/>
        </w:numPr>
      </w:pPr>
      <w:r w:rsidRPr="009B56DE">
        <w:t>www.interbrand.com</w:t>
      </w:r>
      <w:r w:rsidRPr="00D356D4">
        <w:t xml:space="preserve"> </w:t>
      </w:r>
    </w:p>
    <w:p w:rsidR="008A2B91" w:rsidRPr="00D356D4" w:rsidRDefault="008A2B91" w:rsidP="00942259">
      <w:pPr>
        <w:numPr>
          <w:ilvl w:val="0"/>
          <w:numId w:val="617"/>
        </w:numPr>
      </w:pPr>
      <w:r w:rsidRPr="009B56DE">
        <w:t>http://en.wikipedia.org/</w:t>
      </w:r>
      <w:r w:rsidRPr="00D356D4">
        <w:t xml:space="preserve"> </w:t>
      </w:r>
    </w:p>
    <w:p w:rsidR="008A2B91" w:rsidRPr="00D356D4" w:rsidRDefault="008A2B91" w:rsidP="00942259">
      <w:pPr>
        <w:numPr>
          <w:ilvl w:val="0"/>
          <w:numId w:val="617"/>
        </w:numPr>
      </w:pPr>
      <w:r w:rsidRPr="009B56DE">
        <w:t>www.futurebrand.com</w:t>
      </w:r>
      <w:r w:rsidRPr="00D356D4">
        <w:t xml:space="preserve"> </w:t>
      </w:r>
    </w:p>
    <w:p w:rsidR="008A2B91" w:rsidRPr="00D356D4" w:rsidRDefault="008A2B91" w:rsidP="00942259">
      <w:pPr>
        <w:numPr>
          <w:ilvl w:val="0"/>
          <w:numId w:val="617"/>
        </w:numPr>
      </w:pPr>
      <w:r w:rsidRPr="009B56DE">
        <w:t>www.wpp.com</w:t>
      </w:r>
    </w:p>
    <w:p w:rsidR="008A2B91" w:rsidRPr="00D356D4" w:rsidRDefault="008A2B91" w:rsidP="003B283E">
      <w:pPr>
        <w:rPr>
          <w:color w:val="FF0000"/>
        </w:rPr>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ijun Ya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ijun Yan</w:t>
      </w:r>
    </w:p>
    <w:p w:rsidR="008A2B91" w:rsidRPr="00D356D4" w:rsidRDefault="008A2B91" w:rsidP="00117D70">
      <w:pPr>
        <w:ind w:firstLineChars="100" w:firstLine="210"/>
      </w:pPr>
      <w:r w:rsidRPr="00D356D4">
        <w:t xml:space="preserve">      </w:t>
      </w:r>
    </w:p>
    <w:p w:rsidR="008A2B91" w:rsidRPr="00D356D4" w:rsidRDefault="008A2B91" w:rsidP="003B283E">
      <w:pPr>
        <w:pStyle w:val="30"/>
      </w:pPr>
      <w:bookmarkStart w:id="7725" w:name="_Toc520818351"/>
      <w:r w:rsidRPr="00D356D4">
        <w:rPr>
          <w:rFonts w:hint="eastAsia"/>
        </w:rPr>
        <w:lastRenderedPageBreak/>
        <w:t>（没找到）编号：</w:t>
      </w:r>
      <w:bookmarkEnd w:id="7725"/>
    </w:p>
    <w:p w:rsidR="008A2B91" w:rsidRPr="00D356D4" w:rsidRDefault="00C56B00" w:rsidP="003B283E">
      <w:pPr>
        <w:pStyle w:val="20"/>
      </w:pPr>
      <w:bookmarkStart w:id="7726" w:name="_Toc520818352"/>
      <w:bookmarkStart w:id="7727" w:name="_Toc521426484"/>
      <w:r w:rsidRPr="00D356D4">
        <w:rPr>
          <w:rFonts w:hint="eastAsia"/>
        </w:rPr>
        <w:t>课程名称：</w:t>
      </w:r>
      <w:r w:rsidR="008A2B91" w:rsidRPr="00D356D4">
        <w:t>International Trade Practices</w:t>
      </w:r>
      <w:bookmarkEnd w:id="7726"/>
      <w:bookmarkEnd w:id="7727"/>
    </w:p>
    <w:p w:rsidR="008A2B91" w:rsidRPr="00D356D4" w:rsidRDefault="008A2B91" w:rsidP="003B283E">
      <w:r w:rsidRPr="00D356D4">
        <w:rPr>
          <w:rFonts w:hint="eastAsia"/>
        </w:rPr>
        <w:t>一、课内学时（</w:t>
      </w:r>
      <w:r w:rsidRPr="00D356D4">
        <w:t>Credits and Class Hours</w:t>
      </w:r>
      <w:r w:rsidRPr="00D356D4">
        <w:rPr>
          <w:rFonts w:hint="eastAsia"/>
        </w:rPr>
        <w:t>）：</w:t>
      </w:r>
      <w:r w:rsidRPr="00D356D4">
        <w:rPr>
          <w:u w:val="single"/>
        </w:rPr>
        <w:t xml:space="preserve"> 2 </w:t>
      </w:r>
      <w:r w:rsidRPr="00D356D4">
        <w:rPr>
          <w:rFonts w:hint="eastAsia"/>
        </w:rPr>
        <w:t>学分：</w:t>
      </w:r>
      <w:r w:rsidRPr="00D356D4">
        <w:rPr>
          <w:u w:val="single"/>
        </w:rPr>
        <w:t xml:space="preserve"> 32 </w:t>
      </w:r>
      <w:r w:rsidRPr="00D356D4">
        <w:t xml:space="preserve"> </w:t>
      </w:r>
      <w:r w:rsidRPr="00D356D4">
        <w:rPr>
          <w:rFonts w:hint="eastAsia"/>
        </w:rPr>
        <w:t>学时</w:t>
      </w:r>
    </w:p>
    <w:p w:rsidR="008A2B91" w:rsidRPr="00D356D4" w:rsidRDefault="008A2B91" w:rsidP="003B283E">
      <w:r w:rsidRPr="00D356D4">
        <w:rPr>
          <w:rFonts w:hint="eastAsia"/>
        </w:rPr>
        <w:t>二、适用专业（</w:t>
      </w:r>
      <w:r w:rsidRPr="00D356D4">
        <w:t>Major(s) of Application</w:t>
      </w:r>
      <w:r w:rsidRPr="00D356D4">
        <w:rPr>
          <w:rFonts w:hint="eastAsia"/>
        </w:rPr>
        <w:t>）：</w:t>
      </w:r>
      <w:r w:rsidRPr="00D356D4">
        <w:t xml:space="preserve">International Business </w:t>
      </w:r>
      <w:r w:rsidRPr="00D356D4">
        <w:rPr>
          <w:rFonts w:hint="eastAsia"/>
        </w:rPr>
        <w:t>（国际商务硕士专业）</w:t>
      </w:r>
    </w:p>
    <w:p w:rsidR="008A2B91" w:rsidRPr="00D356D4" w:rsidRDefault="008A2B91" w:rsidP="003B283E">
      <w:r w:rsidRPr="00D356D4">
        <w:rPr>
          <w:rFonts w:hint="eastAsia"/>
        </w:rPr>
        <w:t>三、预修课程</w:t>
      </w:r>
      <w:r w:rsidRPr="00D356D4">
        <w:t xml:space="preserve"> </w:t>
      </w:r>
      <w:r w:rsidRPr="00D356D4">
        <w:rPr>
          <w:rFonts w:hint="eastAsia"/>
        </w:rPr>
        <w:t>（</w:t>
      </w:r>
      <w:r w:rsidRPr="00D356D4">
        <w:t>Prerequisite</w:t>
      </w:r>
      <w:r w:rsidRPr="00D356D4">
        <w:rPr>
          <w:rFonts w:hint="eastAsia"/>
        </w:rPr>
        <w:t>）：</w:t>
      </w:r>
      <w:r w:rsidRPr="00D356D4">
        <w:t xml:space="preserve">International Trade </w:t>
      </w:r>
      <w:r w:rsidRPr="00D356D4">
        <w:rPr>
          <w:rFonts w:hint="eastAsia"/>
        </w:rPr>
        <w:t>（国际贸易）</w:t>
      </w:r>
    </w:p>
    <w:p w:rsidR="008A2B91" w:rsidRPr="00D356D4" w:rsidRDefault="008A2B91" w:rsidP="003B283E">
      <w:r w:rsidRPr="00D356D4">
        <w:rPr>
          <w:rFonts w:hint="eastAsia"/>
        </w:rPr>
        <w:t>四、教学目的（</w:t>
      </w:r>
      <w:r w:rsidRPr="00D356D4">
        <w:t>Objectives</w:t>
      </w:r>
      <w:r w:rsidRPr="00D356D4">
        <w:rPr>
          <w:rFonts w:hint="eastAsia"/>
        </w:rPr>
        <w:t>）：</w:t>
      </w:r>
    </w:p>
    <w:p w:rsidR="008A2B91" w:rsidRPr="00D356D4" w:rsidRDefault="008A2B91" w:rsidP="003B283E">
      <w:r w:rsidRPr="00D356D4">
        <w:t xml:space="preserve">International Trade Practices introduces the basic process of import and export. The purpose of this course is to provide students with a fundamental understanding of the procedure of import and export. By studying this course, students will be acquainted with every segment of import and export activities. Students will be able to conduct negotiations independently in international business transactions, to take precautions against breach of contracts and to settle the claims according to relevant law and international customs and practices. </w:t>
      </w:r>
    </w:p>
    <w:p w:rsidR="008A2B91" w:rsidRPr="00D356D4" w:rsidRDefault="008A2B91" w:rsidP="003B283E">
      <w:r w:rsidRPr="00D356D4">
        <w:t>Upon successful completion of this course, students will be able to:</w:t>
      </w:r>
    </w:p>
    <w:p w:rsidR="008A2B91" w:rsidRPr="00D356D4" w:rsidRDefault="008A2B91" w:rsidP="003B283E">
      <w:r w:rsidRPr="00D356D4">
        <w:t>Have a general view about the procedure of import and export.</w:t>
      </w:r>
    </w:p>
    <w:p w:rsidR="008A2B91" w:rsidRPr="00D356D4" w:rsidRDefault="008A2B91" w:rsidP="003B283E">
      <w:r w:rsidRPr="00D356D4">
        <w:t>Write a contract for the international sales of goods.</w:t>
      </w:r>
    </w:p>
    <w:p w:rsidR="008A2B91" w:rsidRPr="00D356D4" w:rsidRDefault="008A2B91" w:rsidP="003B283E">
      <w:r w:rsidRPr="00D356D4">
        <w:t>Know latest international customs and practices, conventions and relevant laws of international business.</w:t>
      </w:r>
    </w:p>
    <w:p w:rsidR="008A2B91" w:rsidRPr="00D356D4" w:rsidRDefault="008A2B91" w:rsidP="003B283E">
      <w:r w:rsidRPr="00D356D4">
        <w:t>Draft and check the documents needed in importation and exportation.</w:t>
      </w:r>
    </w:p>
    <w:p w:rsidR="008A2B91" w:rsidRPr="00D356D4" w:rsidRDefault="008A2B91" w:rsidP="003B283E">
      <w:r w:rsidRPr="00D356D4">
        <w:rPr>
          <w:rFonts w:hint="eastAsia"/>
        </w:rPr>
        <w:t>五、教学方式</w:t>
      </w:r>
      <w:r w:rsidRPr="00D356D4">
        <w:t>( Teaching Methods)</w:t>
      </w:r>
      <w:r w:rsidRPr="00D356D4">
        <w:rPr>
          <w:rFonts w:hint="eastAsia"/>
        </w:rPr>
        <w:t>：</w:t>
      </w:r>
      <w:r w:rsidRPr="00D356D4">
        <w:t>Lecture; Group discussion; Case study</w:t>
      </w:r>
    </w:p>
    <w:p w:rsidR="008A2B91" w:rsidRPr="00D356D4" w:rsidRDefault="008A2B91" w:rsidP="003B283E">
      <w:r w:rsidRPr="00D356D4">
        <w:rPr>
          <w:rFonts w:hint="eastAsia"/>
        </w:rPr>
        <w:t>六、教学主要内容及对学生的要求（</w:t>
      </w:r>
      <w:r w:rsidRPr="00D356D4">
        <w:t>Contents and Requirements</w:t>
      </w:r>
      <w:r w:rsidRPr="00D356D4">
        <w:rPr>
          <w:rFonts w:hint="eastAsia"/>
        </w:rPr>
        <w:t>；注：</w:t>
      </w:r>
      <w:r w:rsidRPr="00D356D4">
        <w:t>“*”</w:t>
      </w:r>
      <w:r w:rsidRPr="00D356D4">
        <w:rPr>
          <w:rFonts w:hint="eastAsia"/>
        </w:rPr>
        <w:t>表示重点，</w:t>
      </w:r>
      <w:r w:rsidRPr="00D356D4">
        <w:t>“#”</w:t>
      </w:r>
      <w:r w:rsidRPr="00D356D4">
        <w:rPr>
          <w:rFonts w:hint="eastAsia"/>
        </w:rPr>
        <w:t>表示难点，</w:t>
      </w:r>
      <w:r w:rsidRPr="00D356D4">
        <w:t>“</w:t>
      </w:r>
      <w:r w:rsidRPr="00D356D4">
        <w:rPr>
          <w:rFonts w:ascii="宋体" w:eastAsia="宋体" w:hAnsi="宋体" w:cs="宋体" w:hint="eastAsia"/>
        </w:rPr>
        <w:t>★</w:t>
      </w:r>
      <w:r w:rsidRPr="00D356D4">
        <w:t>”</w:t>
      </w:r>
      <w:r w:rsidRPr="00D356D4">
        <w:rPr>
          <w:rFonts w:hint="eastAsia"/>
        </w:rPr>
        <w:t>表示涉及学科前沿）</w:t>
      </w:r>
    </w:p>
    <w:p w:rsidR="008A2B91" w:rsidRPr="00D356D4" w:rsidRDefault="008A2B91" w:rsidP="003B283E">
      <w:r w:rsidRPr="00D356D4">
        <w:rPr>
          <w:rFonts w:hint="eastAsia"/>
        </w:rPr>
        <w:t>（一）教学内容（</w:t>
      </w:r>
      <w:r w:rsidRPr="00D356D4">
        <w:t>Contents</w:t>
      </w:r>
      <w:r w:rsidRPr="00D356D4">
        <w:rPr>
          <w:rFonts w:hint="eastAsia"/>
        </w:rPr>
        <w:t>）</w:t>
      </w:r>
    </w:p>
    <w:p w:rsidR="008A2B91" w:rsidRPr="00D356D4" w:rsidRDefault="008A2B91" w:rsidP="003B283E">
      <w:r w:rsidRPr="00D356D4">
        <w:t xml:space="preserve">1 Introduction </w:t>
      </w:r>
      <w:r w:rsidRPr="00D356D4">
        <w:rPr>
          <w:rFonts w:hint="eastAsia"/>
        </w:rPr>
        <w:t>（</w:t>
      </w:r>
      <w:r w:rsidRPr="00D356D4">
        <w:t xml:space="preserve"> 2 hours</w:t>
      </w:r>
      <w:r w:rsidRPr="00D356D4">
        <w:rPr>
          <w:rFonts w:hint="eastAsia"/>
        </w:rPr>
        <w:t>）</w:t>
      </w:r>
    </w:p>
    <w:p w:rsidR="008A2B91" w:rsidRPr="00D356D4" w:rsidRDefault="008A2B91" w:rsidP="003B283E">
      <w:r w:rsidRPr="00D356D4">
        <w:t>1.1 What’s International Trade Practice?</w:t>
      </w:r>
    </w:p>
    <w:p w:rsidR="008A2B91" w:rsidRPr="00D356D4" w:rsidRDefault="008A2B91" w:rsidP="003B283E">
      <w:r w:rsidRPr="00D356D4">
        <w:t>1.2 Parties Concerned*</w:t>
      </w:r>
    </w:p>
    <w:p w:rsidR="008A2B91" w:rsidRPr="00D356D4" w:rsidRDefault="008A2B91" w:rsidP="003B283E">
      <w:r w:rsidRPr="00D356D4">
        <w:t>1.3 Characteristics of Practice of IT</w:t>
      </w:r>
    </w:p>
    <w:p w:rsidR="008A2B91" w:rsidRPr="00D356D4" w:rsidRDefault="008A2B91" w:rsidP="003B283E">
      <w:r w:rsidRPr="00D356D4">
        <w:t>1.4 Contents of PIT</w:t>
      </w:r>
    </w:p>
    <w:p w:rsidR="008A2B91" w:rsidRPr="00D356D4" w:rsidRDefault="008A2B91" w:rsidP="003B283E">
      <w:r w:rsidRPr="00D356D4">
        <w:t>1.5 Requirement</w:t>
      </w:r>
    </w:p>
    <w:p w:rsidR="008A2B91" w:rsidRPr="00D356D4" w:rsidRDefault="008A2B91" w:rsidP="003B283E">
      <w:r w:rsidRPr="00D356D4">
        <w:t>2 Preparation for Business-Taking Export as an Example</w:t>
      </w:r>
      <w:r w:rsidRPr="00D356D4">
        <w:rPr>
          <w:rFonts w:hint="eastAsia"/>
        </w:rPr>
        <w:t>（</w:t>
      </w:r>
      <w:r w:rsidRPr="00D356D4">
        <w:t xml:space="preserve"> 2 hours</w:t>
      </w:r>
      <w:r w:rsidRPr="00D356D4">
        <w:rPr>
          <w:rFonts w:hint="eastAsia"/>
        </w:rPr>
        <w:t>）</w:t>
      </w:r>
    </w:p>
    <w:p w:rsidR="008A2B91" w:rsidRPr="00D356D4" w:rsidRDefault="008A2B91" w:rsidP="003B283E">
      <w:r w:rsidRPr="00D356D4">
        <w:t>2.1 To do market survey</w:t>
      </w:r>
    </w:p>
    <w:p w:rsidR="008A2B91" w:rsidRPr="00D356D4" w:rsidRDefault="008A2B91" w:rsidP="003B283E">
      <w:r w:rsidRPr="00D356D4">
        <w:lastRenderedPageBreak/>
        <w:t>2.2 To make sure of the sources of goods</w:t>
      </w:r>
    </w:p>
    <w:p w:rsidR="008A2B91" w:rsidRPr="00D356D4" w:rsidRDefault="008A2B91" w:rsidP="003B283E">
      <w:r w:rsidRPr="00D356D4">
        <w:t>2.3 To work out an export scheme</w:t>
      </w:r>
    </w:p>
    <w:p w:rsidR="008A2B91" w:rsidRPr="00D356D4" w:rsidRDefault="008A2B91" w:rsidP="003B283E">
      <w:r w:rsidRPr="00D356D4">
        <w:t>2.4 To determine the negotiation contents</w:t>
      </w:r>
    </w:p>
    <w:p w:rsidR="008A2B91" w:rsidRPr="00D356D4" w:rsidRDefault="008A2B91" w:rsidP="003B283E">
      <w:r w:rsidRPr="00D356D4">
        <w:t>2.5 To establish the negotiation team</w:t>
      </w:r>
    </w:p>
    <w:p w:rsidR="008A2B91" w:rsidRPr="00D356D4" w:rsidRDefault="008A2B91" w:rsidP="003B283E">
      <w:r w:rsidRPr="00D356D4">
        <w:t>2.6 To advertise and register</w:t>
      </w:r>
    </w:p>
    <w:p w:rsidR="008A2B91" w:rsidRPr="00D356D4" w:rsidRDefault="008A2B91" w:rsidP="003B283E">
      <w:r w:rsidRPr="00D356D4">
        <w:t>3 Business Negotiation</w:t>
      </w:r>
      <w:r w:rsidRPr="00D356D4">
        <w:rPr>
          <w:rFonts w:hint="eastAsia"/>
        </w:rPr>
        <w:t>（</w:t>
      </w:r>
      <w:r w:rsidRPr="00D356D4">
        <w:t xml:space="preserve"> 4 hours</w:t>
      </w:r>
      <w:r w:rsidRPr="00D356D4">
        <w:rPr>
          <w:rFonts w:hint="eastAsia"/>
        </w:rPr>
        <w:t>）</w:t>
      </w:r>
    </w:p>
    <w:p w:rsidR="008A2B91" w:rsidRPr="00D356D4" w:rsidRDefault="008A2B91" w:rsidP="003B283E">
      <w:r w:rsidRPr="00D356D4">
        <w:t>3.1 Inquiry</w:t>
      </w:r>
    </w:p>
    <w:p w:rsidR="008A2B91" w:rsidRPr="00D356D4" w:rsidRDefault="008A2B91" w:rsidP="003B283E">
      <w:r w:rsidRPr="00D356D4">
        <w:t>3.2 Offer*#</w:t>
      </w:r>
    </w:p>
    <w:p w:rsidR="008A2B91" w:rsidRPr="00D356D4" w:rsidRDefault="008A2B91" w:rsidP="003B283E">
      <w:r w:rsidRPr="00D356D4">
        <w:t>3.3 Counter-offer</w:t>
      </w:r>
    </w:p>
    <w:p w:rsidR="008A2B91" w:rsidRPr="00D356D4" w:rsidRDefault="008A2B91" w:rsidP="003B283E">
      <w:r w:rsidRPr="00D356D4">
        <w:t>3.4 Accept*#</w:t>
      </w:r>
    </w:p>
    <w:p w:rsidR="008A2B91" w:rsidRPr="00D356D4" w:rsidRDefault="008A2B91" w:rsidP="003B283E">
      <w:r w:rsidRPr="00D356D4">
        <w:t>3.5 Conclusion of Contract</w:t>
      </w:r>
    </w:p>
    <w:p w:rsidR="008A2B91" w:rsidRPr="00D356D4" w:rsidRDefault="008A2B91" w:rsidP="003B283E">
      <w:r w:rsidRPr="00D356D4">
        <w:t>4 Subject Matter of the Contract</w:t>
      </w:r>
      <w:r w:rsidRPr="00D356D4">
        <w:rPr>
          <w:rFonts w:hint="eastAsia"/>
        </w:rPr>
        <w:t>（</w:t>
      </w:r>
      <w:r w:rsidRPr="00D356D4">
        <w:t xml:space="preserve"> 4 hours</w:t>
      </w:r>
      <w:r w:rsidRPr="00D356D4">
        <w:rPr>
          <w:rFonts w:hint="eastAsia"/>
        </w:rPr>
        <w:t>）</w:t>
      </w:r>
    </w:p>
    <w:p w:rsidR="008A2B91" w:rsidRPr="00D356D4" w:rsidRDefault="008A2B91" w:rsidP="003B283E">
      <w:r w:rsidRPr="00D356D4">
        <w:t>4.1 Name of Commodity</w:t>
      </w:r>
    </w:p>
    <w:p w:rsidR="008A2B91" w:rsidRPr="00D356D4" w:rsidRDefault="008A2B91" w:rsidP="003B283E">
      <w:r w:rsidRPr="00D356D4">
        <w:t>4.2 Quality*</w:t>
      </w:r>
    </w:p>
    <w:p w:rsidR="008A2B91" w:rsidRPr="00D356D4" w:rsidRDefault="008A2B91" w:rsidP="003B283E">
      <w:r w:rsidRPr="00D356D4">
        <w:t>4.3 Quantity*</w:t>
      </w:r>
    </w:p>
    <w:p w:rsidR="008A2B91" w:rsidRPr="00D356D4" w:rsidRDefault="008A2B91" w:rsidP="003B283E">
      <w:r w:rsidRPr="00D356D4">
        <w:t>4.4 Packaging</w:t>
      </w:r>
    </w:p>
    <w:p w:rsidR="008A2B91" w:rsidRPr="00D356D4" w:rsidRDefault="008A2B91" w:rsidP="003B283E">
      <w:r w:rsidRPr="00D356D4">
        <w:t>5 Price</w:t>
      </w:r>
      <w:r w:rsidRPr="00D356D4">
        <w:rPr>
          <w:rFonts w:hint="eastAsia"/>
        </w:rPr>
        <w:t>（</w:t>
      </w:r>
      <w:r w:rsidRPr="00D356D4">
        <w:t xml:space="preserve"> 6 hours</w:t>
      </w:r>
      <w:r w:rsidRPr="00D356D4">
        <w:rPr>
          <w:rFonts w:hint="eastAsia"/>
        </w:rPr>
        <w:t>）</w:t>
      </w:r>
    </w:p>
    <w:p w:rsidR="008A2B91" w:rsidRPr="00D356D4" w:rsidRDefault="008A2B91" w:rsidP="003B283E">
      <w:r w:rsidRPr="00D356D4">
        <w:t>5.1 Contents of Price Clause</w:t>
      </w:r>
    </w:p>
    <w:p w:rsidR="008A2B91" w:rsidRPr="00D356D4" w:rsidRDefault="008A2B91" w:rsidP="003B283E">
      <w:r w:rsidRPr="00D356D4">
        <w:t>5.2 International Customs &amp; Practices for Trade Terms</w:t>
      </w:r>
    </w:p>
    <w:p w:rsidR="008A2B91" w:rsidRPr="00D356D4" w:rsidRDefault="008A2B91" w:rsidP="003B283E">
      <w:r w:rsidRPr="00D356D4">
        <w:t>5.3 Six widely used Trade Terms*#</w:t>
      </w:r>
    </w:p>
    <w:p w:rsidR="008A2B91" w:rsidRPr="00D356D4" w:rsidRDefault="008A2B91" w:rsidP="003B283E">
      <w:r w:rsidRPr="00D356D4">
        <w:t>5.4 Calculation of the Price*#</w:t>
      </w:r>
    </w:p>
    <w:p w:rsidR="008A2B91" w:rsidRPr="00D356D4" w:rsidRDefault="008A2B91" w:rsidP="003B283E">
      <w:r w:rsidRPr="00D356D4">
        <w:t>5.5 Price Clause</w:t>
      </w:r>
    </w:p>
    <w:p w:rsidR="008A2B91" w:rsidRPr="00D356D4" w:rsidRDefault="008A2B91" w:rsidP="003B283E">
      <w:r w:rsidRPr="00D356D4">
        <w:t>6 International Transportation</w:t>
      </w:r>
      <w:r w:rsidRPr="00D356D4">
        <w:rPr>
          <w:rFonts w:hint="eastAsia"/>
        </w:rPr>
        <w:t>（</w:t>
      </w:r>
      <w:r w:rsidRPr="00D356D4">
        <w:t xml:space="preserve"> 4 hours</w:t>
      </w:r>
      <w:r w:rsidRPr="00D356D4">
        <w:rPr>
          <w:rFonts w:hint="eastAsia"/>
        </w:rPr>
        <w:t>）</w:t>
      </w:r>
    </w:p>
    <w:p w:rsidR="008A2B91" w:rsidRPr="00D356D4" w:rsidRDefault="008A2B91" w:rsidP="003B283E">
      <w:r w:rsidRPr="00D356D4">
        <w:t>6.1 Ocean Transportation*</w:t>
      </w:r>
    </w:p>
    <w:p w:rsidR="008A2B91" w:rsidRPr="00D356D4" w:rsidRDefault="008A2B91" w:rsidP="003B283E">
      <w:r w:rsidRPr="00D356D4">
        <w:t>6.2 Other Modes of Transportation</w:t>
      </w:r>
    </w:p>
    <w:p w:rsidR="008A2B91" w:rsidRPr="00D356D4" w:rsidRDefault="008A2B91" w:rsidP="003B283E">
      <w:r w:rsidRPr="00D356D4">
        <w:t>6.3 Transportation Documents*#</w:t>
      </w:r>
    </w:p>
    <w:p w:rsidR="008A2B91" w:rsidRPr="00D356D4" w:rsidRDefault="008A2B91" w:rsidP="003B283E">
      <w:r w:rsidRPr="00D356D4">
        <w:t>6.4 Shipment Clause</w:t>
      </w:r>
    </w:p>
    <w:p w:rsidR="008A2B91" w:rsidRPr="00D356D4" w:rsidRDefault="008A2B91" w:rsidP="003B283E">
      <w:r w:rsidRPr="00D356D4">
        <w:t>7 Cargo Transportation Insurance</w:t>
      </w:r>
    </w:p>
    <w:p w:rsidR="008A2B91" w:rsidRPr="00D356D4" w:rsidRDefault="008A2B91" w:rsidP="003B283E">
      <w:r w:rsidRPr="00D356D4">
        <w:t>7.1 The Basic Principles of Insurance*#</w:t>
      </w:r>
    </w:p>
    <w:p w:rsidR="008A2B91" w:rsidRPr="00D356D4" w:rsidRDefault="008A2B91" w:rsidP="003B283E">
      <w:r w:rsidRPr="00D356D4">
        <w:lastRenderedPageBreak/>
        <w:t>7.2 Marine Risks, Losses and Expenses*#</w:t>
      </w:r>
    </w:p>
    <w:p w:rsidR="008A2B91" w:rsidRPr="00D356D4" w:rsidRDefault="008A2B91" w:rsidP="003B283E">
      <w:r w:rsidRPr="00D356D4">
        <w:t>7.3 Coverage of Marine Cargo Insurance of CIC</w:t>
      </w:r>
    </w:p>
    <w:p w:rsidR="008A2B91" w:rsidRPr="00D356D4" w:rsidRDefault="008A2B91" w:rsidP="003B283E">
      <w:r w:rsidRPr="00D356D4">
        <w:t>7.4 Coverage of Marine Cargo Insurance of ICC</w:t>
      </w:r>
    </w:p>
    <w:p w:rsidR="008A2B91" w:rsidRPr="00D356D4" w:rsidRDefault="008A2B91" w:rsidP="003B283E">
      <w:r w:rsidRPr="00D356D4">
        <w:t>7.5 Cargo Insurance Practice for the Import and Export</w:t>
      </w:r>
    </w:p>
    <w:p w:rsidR="008A2B91" w:rsidRPr="00D356D4" w:rsidRDefault="008A2B91" w:rsidP="003B283E">
      <w:r w:rsidRPr="00D356D4">
        <w:t>7.6 Insurance Clause</w:t>
      </w:r>
    </w:p>
    <w:p w:rsidR="008A2B91" w:rsidRPr="00D356D4" w:rsidRDefault="008A2B91" w:rsidP="003B283E">
      <w:r w:rsidRPr="00D356D4">
        <w:t>8 International Payment</w:t>
      </w:r>
      <w:r w:rsidRPr="00D356D4">
        <w:rPr>
          <w:rFonts w:hint="eastAsia"/>
        </w:rPr>
        <w:t>（</w:t>
      </w:r>
      <w:r w:rsidRPr="00D356D4">
        <w:t xml:space="preserve"> 4 hours</w:t>
      </w:r>
      <w:r w:rsidRPr="00D356D4">
        <w:rPr>
          <w:rFonts w:hint="eastAsia"/>
        </w:rPr>
        <w:t>）</w:t>
      </w:r>
    </w:p>
    <w:p w:rsidR="008A2B91" w:rsidRPr="00D356D4" w:rsidRDefault="008A2B91" w:rsidP="003B283E">
      <w:r w:rsidRPr="00D356D4">
        <w:t>8.1 Paying Instruments</w:t>
      </w:r>
    </w:p>
    <w:p w:rsidR="008A2B91" w:rsidRPr="00D356D4" w:rsidRDefault="008A2B91" w:rsidP="003B283E">
      <w:r w:rsidRPr="00D356D4">
        <w:t>8.2 Remittance</w:t>
      </w:r>
    </w:p>
    <w:p w:rsidR="008A2B91" w:rsidRPr="00D356D4" w:rsidRDefault="008A2B91" w:rsidP="003B283E">
      <w:r w:rsidRPr="00D356D4">
        <w:t>8.3 Collection*</w:t>
      </w:r>
    </w:p>
    <w:p w:rsidR="008A2B91" w:rsidRPr="00D356D4" w:rsidRDefault="008A2B91" w:rsidP="003B283E">
      <w:r w:rsidRPr="00D356D4">
        <w:t>8.4 Letter of credit*#</w:t>
      </w:r>
    </w:p>
    <w:p w:rsidR="008A2B91" w:rsidRPr="00D356D4" w:rsidRDefault="008A2B91" w:rsidP="003B283E">
      <w:r w:rsidRPr="00D356D4">
        <w:t>8.5 Payment Clause</w:t>
      </w:r>
    </w:p>
    <w:p w:rsidR="008A2B91" w:rsidRPr="00D356D4" w:rsidRDefault="008A2B91" w:rsidP="003B283E">
      <w:r w:rsidRPr="00D356D4">
        <w:t>9 General Clauses</w:t>
      </w:r>
    </w:p>
    <w:p w:rsidR="008A2B91" w:rsidRPr="00D356D4" w:rsidRDefault="008A2B91" w:rsidP="003B283E">
      <w:r w:rsidRPr="00D356D4">
        <w:t>9.1 Inspection of Goods</w:t>
      </w:r>
    </w:p>
    <w:p w:rsidR="008A2B91" w:rsidRPr="00D356D4" w:rsidRDefault="008A2B91" w:rsidP="003B283E">
      <w:r w:rsidRPr="00D356D4">
        <w:t>9.2 Claims</w:t>
      </w:r>
    </w:p>
    <w:p w:rsidR="008A2B91" w:rsidRPr="00D356D4" w:rsidRDefault="008A2B91" w:rsidP="003B283E">
      <w:r w:rsidRPr="00D356D4">
        <w:t>9.3 Settlement of Trade Disputes</w:t>
      </w:r>
    </w:p>
    <w:p w:rsidR="008A2B91" w:rsidRPr="00D356D4" w:rsidRDefault="008A2B91" w:rsidP="003B283E">
      <w:r w:rsidRPr="00D356D4">
        <w:t>9.4 Force Majeure</w:t>
      </w:r>
    </w:p>
    <w:p w:rsidR="008A2B91" w:rsidRPr="00D356D4" w:rsidRDefault="008A2B91" w:rsidP="003B283E">
      <w:r w:rsidRPr="00D356D4">
        <w:t>10 Performance of the Contract</w:t>
      </w:r>
    </w:p>
    <w:p w:rsidR="008A2B91" w:rsidRPr="00D356D4" w:rsidRDefault="008A2B91" w:rsidP="003B283E">
      <w:r w:rsidRPr="00D356D4">
        <w:t>10.1 General Procedures of Export Transaction*#</w:t>
      </w:r>
    </w:p>
    <w:p w:rsidR="008A2B91" w:rsidRPr="00D356D4" w:rsidRDefault="008A2B91" w:rsidP="003B283E">
      <w:r w:rsidRPr="00D356D4">
        <w:t>10.2 General Procedures of Import Transaction</w:t>
      </w:r>
    </w:p>
    <w:p w:rsidR="008A2B91" w:rsidRPr="00D356D4" w:rsidRDefault="008A2B91" w:rsidP="003B283E">
      <w:r w:rsidRPr="00D356D4">
        <w:rPr>
          <w:rFonts w:hint="eastAsia"/>
        </w:rPr>
        <w:t>（二）对学生的要求</w:t>
      </w:r>
      <w:r w:rsidRPr="00D356D4">
        <w:t>(Requirements)</w:t>
      </w:r>
    </w:p>
    <w:p w:rsidR="008A2B91" w:rsidRPr="00D356D4" w:rsidRDefault="008A2B91" w:rsidP="003B283E">
      <w:pPr>
        <w:rPr>
          <w:kern w:val="0"/>
        </w:rPr>
      </w:pPr>
      <w:r w:rsidRPr="00D356D4">
        <w:rPr>
          <w:kern w:val="0"/>
        </w:rPr>
        <w:t>1. All students are expected to attend classes. Non-attendance will have an impact on the student’s grade.</w:t>
      </w:r>
    </w:p>
    <w:p w:rsidR="008A2B91" w:rsidRPr="00D356D4" w:rsidRDefault="008A2B91" w:rsidP="003B283E">
      <w:r w:rsidRPr="00D356D4">
        <w:rPr>
          <w:kern w:val="0"/>
        </w:rPr>
        <w:t>2</w:t>
      </w:r>
      <w:r w:rsidRPr="00D356D4">
        <w:rPr>
          <w:rFonts w:hint="eastAsia"/>
          <w:kern w:val="0"/>
        </w:rPr>
        <w:t>．</w:t>
      </w:r>
      <w:r w:rsidRPr="00D356D4">
        <w:t>Acts prohibited by NJUST for which discipline may be administered include scholastic dishonesty, including but not limited to cheating on an exam or quiz, plagiarizing, unauthorized collaboration with another in preparing outside work. Academic work submitted by students shall be the result of their thought, research or self-expression.</w:t>
      </w:r>
    </w:p>
    <w:p w:rsidR="008A2B91" w:rsidRPr="00D356D4" w:rsidRDefault="008A2B91" w:rsidP="003B283E">
      <w:r w:rsidRPr="00D356D4">
        <w:t>3</w:t>
      </w:r>
      <w:r w:rsidRPr="00D356D4">
        <w:rPr>
          <w:rFonts w:hint="eastAsia"/>
        </w:rPr>
        <w:t>．</w:t>
      </w:r>
      <w:r w:rsidRPr="00D356D4">
        <w:t xml:space="preserve">Academic work is defined as, but not limited to tests, quizzes, whether taken electronically or on paper; projects, either individual or group; classroom presentations, and homework. Electronic devices may not be used for exams unless specifically authorized by the instructor. Penalties for scholastic dishonesty will depend upon the nature of the violation and may range from lowering a grade on one assignment to an F in </w:t>
      </w:r>
      <w:r w:rsidRPr="00D356D4">
        <w:lastRenderedPageBreak/>
        <w:t>the course and/or expulsion from this institution.</w:t>
      </w:r>
    </w:p>
    <w:p w:rsidR="008A2B91" w:rsidRPr="00D356D4" w:rsidRDefault="008A2B91" w:rsidP="003B283E">
      <w:r w:rsidRPr="00D356D4">
        <w:rPr>
          <w:rFonts w:hint="eastAsia"/>
        </w:rPr>
        <w:t>七、教材及学生必读参考资料（</w:t>
      </w:r>
      <w:r w:rsidRPr="00D356D4">
        <w:t>Textbooks and References</w:t>
      </w:r>
      <w:r w:rsidRPr="00D356D4">
        <w:rPr>
          <w:rFonts w:hint="eastAsia"/>
        </w:rPr>
        <w:t>）：</w:t>
      </w:r>
    </w:p>
    <w:p w:rsidR="008A2B91" w:rsidRPr="00D356D4" w:rsidRDefault="008A2B91" w:rsidP="003B283E">
      <w:r w:rsidRPr="00D356D4">
        <w:rPr>
          <w:rFonts w:hint="eastAsia"/>
        </w:rPr>
        <w:t>教材（</w:t>
      </w:r>
      <w:r w:rsidRPr="00D356D4">
        <w:t>Textbooks</w:t>
      </w:r>
      <w:r w:rsidRPr="00D356D4">
        <w:rPr>
          <w:rFonts w:hint="eastAsia"/>
        </w:rPr>
        <w:t>）：</w:t>
      </w:r>
    </w:p>
    <w:p w:rsidR="008A2B91" w:rsidRPr="00D356D4" w:rsidRDefault="008A2B91" w:rsidP="003B283E">
      <w:r w:rsidRPr="00D356D4">
        <w:t>Zhou Ruiqi</w:t>
      </w:r>
      <w:r w:rsidRPr="00D356D4">
        <w:rPr>
          <w:rFonts w:hint="eastAsia"/>
        </w:rPr>
        <w:t>，</w:t>
      </w:r>
      <w:r w:rsidRPr="00D356D4">
        <w:t>Wang Xiaoou</w:t>
      </w:r>
      <w:r w:rsidRPr="00D356D4">
        <w:rPr>
          <w:rFonts w:hint="eastAsia"/>
        </w:rPr>
        <w:t>，</w:t>
      </w:r>
      <w:r w:rsidRPr="00D356D4">
        <w:t>Xu Yuefang</w:t>
      </w:r>
      <w:r w:rsidRPr="00D356D4">
        <w:rPr>
          <w:rFonts w:hint="eastAsia"/>
        </w:rPr>
        <w:t>，</w:t>
      </w:r>
      <w:r w:rsidRPr="00D356D4">
        <w:t>International Trade Practices (English) (Second Edition)</w:t>
      </w:r>
      <w:r w:rsidRPr="00D356D4">
        <w:rPr>
          <w:rFonts w:hint="eastAsia"/>
        </w:rPr>
        <w:t>，</w:t>
      </w:r>
      <w:r w:rsidRPr="00D356D4">
        <w:t>Beijing University of International Business and Economics Press</w:t>
      </w:r>
      <w:r w:rsidRPr="00D356D4">
        <w:rPr>
          <w:rFonts w:hint="eastAsia"/>
        </w:rPr>
        <w:t>，</w:t>
      </w:r>
      <w:r w:rsidRPr="00D356D4">
        <w:t>2011.</w:t>
      </w:r>
    </w:p>
    <w:p w:rsidR="008A2B91" w:rsidRPr="00D356D4" w:rsidRDefault="008A2B91" w:rsidP="003B283E">
      <w:r w:rsidRPr="00D356D4">
        <w:rPr>
          <w:rFonts w:hint="eastAsia"/>
        </w:rPr>
        <w:t>参考书（</w:t>
      </w:r>
      <w:r w:rsidRPr="00D356D4">
        <w:t>References</w:t>
      </w:r>
      <w:r w:rsidRPr="00D356D4">
        <w:rPr>
          <w:rFonts w:hint="eastAsia"/>
        </w:rPr>
        <w:t>）：</w:t>
      </w:r>
    </w:p>
    <w:p w:rsidR="008A2B91" w:rsidRPr="00D356D4" w:rsidRDefault="008A2B91" w:rsidP="003B283E">
      <w:r w:rsidRPr="00D356D4">
        <w:t>Huang Xiguang. (2008). International Trade Practices (Bi-lingual). Shanghai: Fudan University Press.</w:t>
      </w:r>
    </w:p>
    <w:p w:rsidR="008A2B91" w:rsidRPr="00D356D4" w:rsidRDefault="008A2B91" w:rsidP="003B283E">
      <w:r w:rsidRPr="00D356D4">
        <w:t>Yi Luxia.(2011). Bi-lingual International Trade Practice Textbook. Beijing: Tsinghua University Press.</w:t>
      </w:r>
    </w:p>
    <w:p w:rsidR="008A2B91" w:rsidRPr="00D356D4" w:rsidRDefault="008A2B91" w:rsidP="003B283E">
      <w:r w:rsidRPr="00D356D4">
        <w:t>Alan E. Branch(US). (2010). Export practice and management(5th edition). Beijing: Tsinghua University Press.</w:t>
      </w:r>
    </w:p>
    <w:p w:rsidR="008A2B91" w:rsidRPr="00D356D4" w:rsidRDefault="008A2B91" w:rsidP="003B283E">
      <w:r w:rsidRPr="00D356D4">
        <w:t>Yi Luxia. (2010). Case Study on International Business Practice. Beijing: Tsinghua University Press.</w:t>
      </w:r>
    </w:p>
    <w:p w:rsidR="008A2B91" w:rsidRPr="00D356D4" w:rsidRDefault="008A2B91" w:rsidP="003B283E">
      <w:r w:rsidRPr="00D356D4">
        <w:t>Wu Baifu. (2010). Handbook for Importation and Exportation. Shanghai: Truth &amp; Wisdom Press.</w:t>
      </w:r>
    </w:p>
    <w:p w:rsidR="008A2B91" w:rsidRPr="00D356D4" w:rsidRDefault="008A2B91" w:rsidP="003B283E">
      <w:r w:rsidRPr="00D356D4">
        <w:rPr>
          <w:rFonts w:hint="eastAsia"/>
        </w:rPr>
        <w:t>必读参考书（</w:t>
      </w:r>
      <w:r w:rsidRPr="00D356D4">
        <w:t>Compulsory References</w:t>
      </w:r>
      <w:r w:rsidRPr="00D356D4">
        <w:rPr>
          <w:rFonts w:hint="eastAsia"/>
        </w:rPr>
        <w:t>）</w:t>
      </w:r>
      <w:r w:rsidRPr="00D356D4">
        <w:t>:</w:t>
      </w:r>
    </w:p>
    <w:p w:rsidR="008A2B91" w:rsidRPr="00D356D4" w:rsidRDefault="008A2B91" w:rsidP="003B283E">
      <w:r w:rsidRPr="00D356D4">
        <w:t>International Business (fourth edition), John J. Wild, Kenneth L. Wild, Jerry C.Y. Han, Peiking University Press</w:t>
      </w:r>
      <w:r w:rsidRPr="00D356D4">
        <w:rPr>
          <w:rFonts w:hint="eastAsia"/>
        </w:rPr>
        <w:t>，</w:t>
      </w:r>
      <w:r w:rsidRPr="00D356D4">
        <w:t>2010</w:t>
      </w:r>
    </w:p>
    <w:p w:rsidR="008A2B91" w:rsidRPr="00D356D4" w:rsidRDefault="008A2B91" w:rsidP="003B283E">
      <w:r w:rsidRPr="00D356D4">
        <w:t>INCOTERMS2010</w:t>
      </w:r>
    </w:p>
    <w:p w:rsidR="008A2B91" w:rsidRPr="00D356D4" w:rsidRDefault="008A2B91" w:rsidP="003B283E">
      <w:r w:rsidRPr="00D356D4">
        <w:t>UCP600</w:t>
      </w:r>
    </w:p>
    <w:p w:rsidR="008A2B91" w:rsidRPr="00D356D4" w:rsidRDefault="008A2B91" w:rsidP="003B283E">
      <w:r w:rsidRPr="00D356D4">
        <w:t>URC522</w:t>
      </w:r>
    </w:p>
    <w:p w:rsidR="008A2B91" w:rsidRPr="00D356D4" w:rsidRDefault="008A2B91" w:rsidP="003B283E">
      <w:r w:rsidRPr="00D356D4">
        <w:t>United Nations Convention for the Contract of International Sales of Goods</w:t>
      </w:r>
    </w:p>
    <w:p w:rsidR="008A2B91" w:rsidRPr="00D356D4" w:rsidRDefault="008A2B91" w:rsidP="003B283E">
      <w:r w:rsidRPr="00D356D4">
        <w:rPr>
          <w:rFonts w:hint="eastAsia"/>
        </w:rPr>
        <w:t>八、大纲撰写人</w:t>
      </w:r>
      <w:r w:rsidRPr="00D356D4">
        <w:t>(Author)</w:t>
      </w:r>
      <w:r w:rsidRPr="00D356D4">
        <w:rPr>
          <w:rFonts w:hint="eastAsia"/>
        </w:rPr>
        <w:t>：</w:t>
      </w:r>
      <w:r w:rsidRPr="00D356D4">
        <w:t xml:space="preserve"> Hongbing You</w:t>
      </w:r>
      <w:r w:rsidRPr="00D356D4">
        <w:rPr>
          <w:rFonts w:hint="eastAsia"/>
        </w:rPr>
        <w:t>（尤宏兵）</w:t>
      </w:r>
    </w:p>
    <w:p w:rsidR="008A2B91" w:rsidRPr="00D356D4" w:rsidRDefault="008A2B91" w:rsidP="003B283E">
      <w:r w:rsidRPr="00D356D4">
        <w:rPr>
          <w:rFonts w:hint="eastAsia"/>
        </w:rPr>
        <w:t>九、任课教师</w:t>
      </w:r>
      <w:r w:rsidRPr="00D356D4">
        <w:t>(Teachers)</w:t>
      </w:r>
      <w:r w:rsidRPr="00D356D4">
        <w:rPr>
          <w:rFonts w:hint="eastAsia"/>
        </w:rPr>
        <w:t>：</w:t>
      </w:r>
      <w:r w:rsidRPr="00D356D4">
        <w:t>Hongbing You</w:t>
      </w:r>
      <w:r w:rsidRPr="00D356D4">
        <w:rPr>
          <w:rFonts w:hint="eastAsia"/>
        </w:rPr>
        <w:t>（尤宏兵）</w:t>
      </w:r>
      <w:r w:rsidRPr="00D356D4">
        <w:t xml:space="preserve"> Li Lingzhi</w:t>
      </w:r>
      <w:r w:rsidRPr="00D356D4">
        <w:rPr>
          <w:rFonts w:hint="eastAsia"/>
        </w:rPr>
        <w:t>（李灵稚）</w:t>
      </w:r>
    </w:p>
    <w:p w:rsidR="008A2B91" w:rsidRPr="00D356D4" w:rsidRDefault="008A2B91" w:rsidP="003B283E"/>
    <w:p w:rsidR="008A2B91" w:rsidRPr="00D356D4" w:rsidRDefault="008A2B91" w:rsidP="003B283E"/>
    <w:p w:rsidR="008A2B91" w:rsidRPr="00D356D4" w:rsidRDefault="008A2B91" w:rsidP="003B283E">
      <w:pPr>
        <w:pStyle w:val="30"/>
      </w:pPr>
      <w:bookmarkStart w:id="7728" w:name="_Toc520818353"/>
      <w:r w:rsidRPr="00D356D4">
        <w:rPr>
          <w:rFonts w:hint="eastAsia"/>
        </w:rPr>
        <w:lastRenderedPageBreak/>
        <w:t>（没有）编号：</w:t>
      </w:r>
      <w:bookmarkEnd w:id="7728"/>
    </w:p>
    <w:p w:rsidR="008A2B91" w:rsidRPr="00B94470" w:rsidRDefault="00C56B00" w:rsidP="003B283E">
      <w:pPr>
        <w:pStyle w:val="20"/>
        <w:rPr>
          <w:lang w:val="fr-FR"/>
        </w:rPr>
      </w:pPr>
      <w:bookmarkStart w:id="7729" w:name="_Toc520818354"/>
      <w:bookmarkStart w:id="7730" w:name="_Toc521426485"/>
      <w:r w:rsidRPr="00D356D4">
        <w:rPr>
          <w:rFonts w:hint="eastAsia"/>
        </w:rPr>
        <w:t>课程名称</w:t>
      </w:r>
      <w:r w:rsidRPr="00B94470">
        <w:rPr>
          <w:rFonts w:hint="eastAsia"/>
          <w:lang w:val="fr-FR"/>
        </w:rPr>
        <w:t>：</w:t>
      </w:r>
      <w:r w:rsidR="008A2B91" w:rsidRPr="00B94470">
        <w:rPr>
          <w:lang w:val="fr-FR"/>
        </w:rPr>
        <w:t>International Finance</w:t>
      </w:r>
      <w:bookmarkEnd w:id="7729"/>
      <w:bookmarkEnd w:id="7730"/>
    </w:p>
    <w:p w:rsidR="008A2B91" w:rsidRPr="00B94470" w:rsidRDefault="008A2B91" w:rsidP="003B283E">
      <w:pPr>
        <w:rPr>
          <w:u w:val="single"/>
          <w:lang w:val="fr-FR"/>
        </w:rPr>
      </w:pPr>
      <w:r w:rsidRPr="00B94470">
        <w:rPr>
          <w:lang w:val="fr-FR"/>
        </w:rPr>
        <w:t>1.Class Hours</w:t>
      </w:r>
      <w:r w:rsidRPr="00B94470">
        <w:rPr>
          <w:rFonts w:hint="eastAsia"/>
          <w:lang w:val="fr-FR"/>
        </w:rPr>
        <w:t>：</w:t>
      </w:r>
      <w:r w:rsidRPr="00B94470">
        <w:rPr>
          <w:u w:val="single"/>
          <w:lang w:val="fr-FR"/>
        </w:rPr>
        <w:t xml:space="preserve"> 32 </w:t>
      </w:r>
      <w:r w:rsidRPr="00B94470">
        <w:rPr>
          <w:lang w:val="fr-FR"/>
        </w:rPr>
        <w:t xml:space="preserve">  Credits</w:t>
      </w:r>
      <w:r w:rsidRPr="00B94470">
        <w:rPr>
          <w:rFonts w:hint="eastAsia"/>
          <w:lang w:val="fr-FR"/>
        </w:rPr>
        <w:t>：</w:t>
      </w:r>
      <w:r w:rsidRPr="00B94470">
        <w:rPr>
          <w:u w:val="single"/>
          <w:lang w:val="fr-FR"/>
        </w:rPr>
        <w:t xml:space="preserve"> 2 </w:t>
      </w:r>
    </w:p>
    <w:p w:rsidR="008A2B91" w:rsidRPr="00B94470" w:rsidRDefault="008A2B91" w:rsidP="003B283E">
      <w:pPr>
        <w:rPr>
          <w:lang w:val="fr-FR"/>
        </w:rPr>
      </w:pPr>
      <w:r w:rsidRPr="00B94470">
        <w:rPr>
          <w:lang w:val="fr-FR"/>
        </w:rPr>
        <w:t>2. Majors Concerned</w:t>
      </w:r>
      <w:r w:rsidRPr="00B94470">
        <w:rPr>
          <w:rFonts w:hint="eastAsia"/>
          <w:lang w:val="fr-FR"/>
        </w:rPr>
        <w:t>：</w:t>
      </w:r>
      <w:r w:rsidRPr="00B94470">
        <w:rPr>
          <w:lang w:val="fr-FR"/>
        </w:rPr>
        <w:t>International Trade</w:t>
      </w:r>
    </w:p>
    <w:p w:rsidR="008A2B91" w:rsidRPr="00B94470" w:rsidRDefault="008A2B91" w:rsidP="003B283E">
      <w:pPr>
        <w:rPr>
          <w:lang w:val="fr-FR"/>
        </w:rPr>
      </w:pPr>
      <w:r w:rsidRPr="00B94470">
        <w:rPr>
          <w:lang w:val="fr-FR"/>
        </w:rPr>
        <w:t>3.Prerequisite Courses</w:t>
      </w:r>
      <w:r w:rsidRPr="00B94470">
        <w:rPr>
          <w:rFonts w:hint="eastAsia"/>
          <w:lang w:val="fr-FR"/>
        </w:rPr>
        <w:t>：</w:t>
      </w:r>
      <w:r w:rsidRPr="00B94470">
        <w:rPr>
          <w:lang w:val="fr-FR"/>
        </w:rPr>
        <w:t>Macroeconomics</w:t>
      </w:r>
      <w:r w:rsidRPr="00D356D4">
        <w:rPr>
          <w:rFonts w:hint="eastAsia"/>
        </w:rPr>
        <w:t>、</w:t>
      </w:r>
      <w:r w:rsidRPr="00B94470">
        <w:rPr>
          <w:lang w:val="fr-FR"/>
        </w:rPr>
        <w:t>Microeconomics</w:t>
      </w:r>
    </w:p>
    <w:p w:rsidR="008A2B91" w:rsidRPr="00D356D4" w:rsidRDefault="008A2B91" w:rsidP="003B283E">
      <w:r w:rsidRPr="00D356D4">
        <w:t>4. Teaching Purpose</w:t>
      </w:r>
      <w:r w:rsidRPr="00D356D4">
        <w:rPr>
          <w:rFonts w:hint="eastAsia"/>
        </w:rPr>
        <w:t>：</w:t>
      </w:r>
    </w:p>
    <w:p w:rsidR="008A2B91" w:rsidRPr="00D356D4" w:rsidRDefault="008A2B91" w:rsidP="003B283E">
      <w:pPr>
        <w:ind w:left="360"/>
      </w:pPr>
      <w:r w:rsidRPr="00D356D4">
        <w:t>(1)Grip the basic knowledge of international finance</w:t>
      </w:r>
    </w:p>
    <w:p w:rsidR="008A2B91" w:rsidRPr="00D356D4" w:rsidRDefault="008A2B91" w:rsidP="003B283E">
      <w:pPr>
        <w:ind w:left="360"/>
      </w:pPr>
      <w:r w:rsidRPr="00D356D4">
        <w:t>(2)Understand the international financial event</w:t>
      </w:r>
    </w:p>
    <w:p w:rsidR="008A2B91" w:rsidRPr="00D356D4" w:rsidRDefault="008A2B91" w:rsidP="003B283E">
      <w:pPr>
        <w:ind w:left="360"/>
      </w:pPr>
      <w:r w:rsidRPr="00D356D4">
        <w:t>(3)Give the methods of focus problems</w:t>
      </w:r>
    </w:p>
    <w:p w:rsidR="008A2B91" w:rsidRPr="00D356D4" w:rsidRDefault="008A2B91" w:rsidP="003B283E">
      <w:r w:rsidRPr="00D356D4">
        <w:t>5.Teaching Method</w:t>
      </w:r>
      <w:r w:rsidRPr="00D356D4">
        <w:rPr>
          <w:rFonts w:hint="eastAsia"/>
        </w:rPr>
        <w:t>：</w:t>
      </w:r>
      <w:r w:rsidRPr="00D356D4">
        <w:t>Classroom Teaching</w:t>
      </w:r>
      <w:r w:rsidRPr="00D356D4">
        <w:rPr>
          <w:rFonts w:hint="eastAsia"/>
        </w:rPr>
        <w:t>，</w:t>
      </w:r>
      <w:r w:rsidRPr="00D356D4">
        <w:t>Seminar, Lecture</w:t>
      </w:r>
      <w:r w:rsidRPr="00D356D4">
        <w:rPr>
          <w:rFonts w:hint="eastAsia"/>
        </w:rPr>
        <w:t>。</w:t>
      </w:r>
    </w:p>
    <w:p w:rsidR="008A2B91" w:rsidRPr="00D356D4" w:rsidRDefault="008A2B91" w:rsidP="003B283E">
      <w:r w:rsidRPr="00D356D4">
        <w:t>6. Introduction to the course</w:t>
      </w:r>
    </w:p>
    <w:p w:rsidR="008A2B91" w:rsidRPr="00D356D4" w:rsidRDefault="008A2B91" w:rsidP="003B283E">
      <w:r w:rsidRPr="00D356D4">
        <w:t>As markets become more internationally integrated, foreign markets will have more influence on corporate performance. Therefore, an understanding of international financial management is becoming even more critical to a company’s success. This course is organized to focus on the managerial aspects from a corporate perspective. It includes main contents as follows: foreign exchange,foreign exchange rate regime, foreign exchange market, foreign exchange exposure, balance of payment, international financial market, international financial institution, international monetary system..</w:t>
      </w:r>
    </w:p>
    <w:p w:rsidR="008A2B91" w:rsidRPr="00D356D4" w:rsidRDefault="008A2B91" w:rsidP="003B283E">
      <w:r w:rsidRPr="00D356D4">
        <w:t>7. Main Contents and Requirement for Students</w:t>
      </w:r>
      <w:r w:rsidRPr="00D356D4">
        <w:rPr>
          <w:rFonts w:hint="eastAsia"/>
        </w:rPr>
        <w:t>：</w:t>
      </w:r>
      <w:r w:rsidRPr="00D356D4">
        <w:t xml:space="preserve"> </w:t>
      </w:r>
    </w:p>
    <w:p w:rsidR="008A2B91" w:rsidRPr="00D356D4" w:rsidRDefault="008A2B91" w:rsidP="003B283E">
      <w:r w:rsidRPr="00D356D4">
        <w:t>PREFACE</w:t>
      </w:r>
    </w:p>
    <w:p w:rsidR="008A2B91" w:rsidRPr="00D356D4" w:rsidRDefault="008A2B91" w:rsidP="003B283E">
      <w:r w:rsidRPr="00D356D4">
        <w:t>1 Foundations of International Financial Management</w:t>
      </w:r>
    </w:p>
    <w:p w:rsidR="008A2B91" w:rsidRPr="00D356D4" w:rsidRDefault="008A2B91" w:rsidP="003B283E">
      <w:r w:rsidRPr="00D356D4">
        <w:t>1.1 foreign exchange</w:t>
      </w:r>
    </w:p>
    <w:p w:rsidR="008A2B91" w:rsidRPr="00D356D4" w:rsidRDefault="008A2B91" w:rsidP="003B283E">
      <w:r w:rsidRPr="00D356D4">
        <w:t>1.1.1 free foreign exchange</w:t>
      </w:r>
    </w:p>
    <w:p w:rsidR="008A2B91" w:rsidRPr="00D356D4" w:rsidRDefault="008A2B91" w:rsidP="003B283E">
      <w:r w:rsidRPr="00D356D4">
        <w:t>1.1.2 account foreign exchange</w:t>
      </w:r>
    </w:p>
    <w:p w:rsidR="008A2B91" w:rsidRPr="00D356D4" w:rsidRDefault="008A2B91" w:rsidP="003B283E">
      <w:r w:rsidRPr="00D356D4">
        <w:t>1.2 foreign exchange rate</w:t>
      </w:r>
    </w:p>
    <w:p w:rsidR="008A2B91" w:rsidRPr="00D356D4" w:rsidRDefault="008A2B91" w:rsidP="003B283E">
      <w:r w:rsidRPr="00D356D4">
        <w:t>1.2.1 the price of foreign exchange</w:t>
      </w:r>
    </w:p>
    <w:p w:rsidR="008A2B91" w:rsidRPr="00D356D4" w:rsidRDefault="008A2B91" w:rsidP="003B283E">
      <w:r w:rsidRPr="00D356D4">
        <w:t>1.2.2 direct quotation</w:t>
      </w:r>
    </w:p>
    <w:p w:rsidR="008A2B91" w:rsidRPr="00D356D4" w:rsidRDefault="008A2B91" w:rsidP="003B283E">
      <w:r w:rsidRPr="00D356D4">
        <w:t>1.2.3 indirect quotation</w:t>
      </w:r>
    </w:p>
    <w:p w:rsidR="008A2B91" w:rsidRPr="00D356D4" w:rsidRDefault="008A2B91" w:rsidP="003B283E">
      <w:r w:rsidRPr="00D356D4">
        <w:t>1.2.4 the category of foreign exchange</w:t>
      </w:r>
    </w:p>
    <w:p w:rsidR="008A2B91" w:rsidRPr="00D356D4" w:rsidRDefault="008A2B91" w:rsidP="003B283E">
      <w:r w:rsidRPr="00D356D4">
        <w:t xml:space="preserve">2 Determination and Fluctuation of Exchange Rate </w:t>
      </w:r>
    </w:p>
    <w:p w:rsidR="008A2B91" w:rsidRPr="00D356D4" w:rsidRDefault="008A2B91" w:rsidP="003B283E">
      <w:pPr>
        <w:rPr>
          <w:bCs/>
        </w:rPr>
      </w:pPr>
      <w:r w:rsidRPr="00D356D4">
        <w:lastRenderedPageBreak/>
        <w:t>2.1</w:t>
      </w:r>
      <w:r w:rsidRPr="00D356D4">
        <w:rPr>
          <w:bCs/>
        </w:rPr>
        <w:t xml:space="preserve"> determination and fluctuation of exchange rate</w:t>
      </w:r>
    </w:p>
    <w:p w:rsidR="008A2B91" w:rsidRPr="00D356D4" w:rsidRDefault="008A2B91" w:rsidP="003B283E">
      <w:r w:rsidRPr="00D356D4">
        <w:t>2.1.1 determination of exchange rate in Gold Standard System</w:t>
      </w:r>
    </w:p>
    <w:p w:rsidR="008A2B91" w:rsidRPr="00D356D4" w:rsidRDefault="008A2B91" w:rsidP="003B283E">
      <w:r w:rsidRPr="00D356D4">
        <w:t>2.1.2 mint par</w:t>
      </w:r>
    </w:p>
    <w:p w:rsidR="008A2B91" w:rsidRPr="00D356D4" w:rsidRDefault="008A2B91" w:rsidP="003B283E">
      <w:r w:rsidRPr="00D356D4">
        <w:t xml:space="preserve">2.1.3 determination and fluctuation of exchange rate in Bretton Woods System </w:t>
      </w:r>
    </w:p>
    <w:p w:rsidR="008A2B91" w:rsidRPr="00D356D4" w:rsidRDefault="008A2B91" w:rsidP="003B283E">
      <w:r w:rsidRPr="00D356D4">
        <w:t>2.1.4Gold transport points</w:t>
      </w:r>
    </w:p>
    <w:p w:rsidR="008A2B91" w:rsidRPr="00D356D4" w:rsidRDefault="008A2B91" w:rsidP="003B283E">
      <w:r w:rsidRPr="00D356D4">
        <w:t xml:space="preserve">2.1.5Gold Parity </w:t>
      </w:r>
    </w:p>
    <w:p w:rsidR="008A2B91" w:rsidRPr="00D356D4" w:rsidRDefault="008A2B91" w:rsidP="003B283E">
      <w:pPr>
        <w:rPr>
          <w:bCs/>
        </w:rPr>
      </w:pPr>
      <w:r w:rsidRPr="00D356D4">
        <w:t>2.2 t</w:t>
      </w:r>
      <w:r w:rsidRPr="00D356D4">
        <w:rPr>
          <w:bCs/>
        </w:rPr>
        <w:t>he main factors of causing rate fluctuation</w:t>
      </w:r>
    </w:p>
    <w:p w:rsidR="008A2B91" w:rsidRPr="00D356D4" w:rsidRDefault="008A2B91" w:rsidP="003B283E">
      <w:r w:rsidRPr="00D356D4">
        <w:t>2.1.1 demand and supply of foreign exchange</w:t>
      </w:r>
    </w:p>
    <w:p w:rsidR="008A2B91" w:rsidRPr="00D356D4" w:rsidRDefault="008A2B91" w:rsidP="003B283E">
      <w:r w:rsidRPr="00D356D4">
        <w:t xml:space="preserve">2.1.2 inflation or deflation </w:t>
      </w:r>
    </w:p>
    <w:p w:rsidR="008A2B91" w:rsidRPr="00D356D4" w:rsidRDefault="008A2B91" w:rsidP="003B283E">
      <w:r w:rsidRPr="00D356D4">
        <w:t>2.1.3 other factors</w:t>
      </w:r>
    </w:p>
    <w:p w:rsidR="008A2B91" w:rsidRPr="00D356D4" w:rsidRDefault="008A2B91" w:rsidP="003B283E">
      <w:pPr>
        <w:rPr>
          <w:bCs/>
        </w:rPr>
      </w:pPr>
      <w:r w:rsidRPr="00D356D4">
        <w:t>2.3</w:t>
      </w:r>
      <w:r w:rsidRPr="00D356D4">
        <w:rPr>
          <w:bCs/>
        </w:rPr>
        <w:t>the effect resulted from rate fluctuation</w:t>
      </w:r>
    </w:p>
    <w:p w:rsidR="008A2B91" w:rsidRPr="00D356D4" w:rsidRDefault="008A2B91" w:rsidP="003B283E">
      <w:r w:rsidRPr="00D356D4">
        <w:t>2.3.1 For internal economy</w:t>
      </w:r>
    </w:p>
    <w:p w:rsidR="008A2B91" w:rsidRPr="00D356D4" w:rsidRDefault="008A2B91" w:rsidP="003B283E">
      <w:r w:rsidRPr="00D356D4">
        <w:t>2.3.2For external economy</w:t>
      </w:r>
    </w:p>
    <w:p w:rsidR="008A2B91" w:rsidRPr="00D356D4" w:rsidRDefault="008A2B91" w:rsidP="003B283E">
      <w:r w:rsidRPr="00D356D4">
        <w:t>2.3.3For International Ecomnomy</w:t>
      </w:r>
    </w:p>
    <w:p w:rsidR="008A2B91" w:rsidRPr="00D356D4" w:rsidRDefault="008A2B91" w:rsidP="003B283E">
      <w:r w:rsidRPr="00D356D4">
        <w:t>2.4 the theory of exchange rate</w:t>
      </w:r>
    </w:p>
    <w:p w:rsidR="008A2B91" w:rsidRPr="00D356D4" w:rsidRDefault="008A2B91" w:rsidP="003B283E">
      <w:r w:rsidRPr="00D356D4">
        <w:t>2.4.1 Purchasing power parity</w:t>
      </w:r>
    </w:p>
    <w:p w:rsidR="008A2B91" w:rsidRPr="00D356D4" w:rsidRDefault="008A2B91" w:rsidP="003B283E">
      <w:r w:rsidRPr="00D356D4">
        <w:t>2.4.2 Interest rate parity</w:t>
      </w:r>
    </w:p>
    <w:p w:rsidR="008A2B91" w:rsidRPr="00D356D4" w:rsidRDefault="008A2B91" w:rsidP="003B283E">
      <w:r w:rsidRPr="00D356D4">
        <w:t>2.4.3 J curve’s effect</w:t>
      </w:r>
    </w:p>
    <w:p w:rsidR="008A2B91" w:rsidRPr="00D356D4" w:rsidRDefault="008A2B91" w:rsidP="003B283E">
      <w:r w:rsidRPr="00D356D4">
        <w:t>2.4.4 Marshall-Lerner condition</w:t>
      </w:r>
    </w:p>
    <w:p w:rsidR="008A2B91" w:rsidRPr="00D356D4" w:rsidRDefault="008A2B91" w:rsidP="003B283E">
      <w:r w:rsidRPr="00D356D4">
        <w:t xml:space="preserve">3 Exchange Rate Regimes </w:t>
      </w:r>
    </w:p>
    <w:p w:rsidR="008A2B91" w:rsidRPr="00D356D4" w:rsidRDefault="008A2B91" w:rsidP="003B283E">
      <w:pPr>
        <w:rPr>
          <w:bCs/>
        </w:rPr>
      </w:pPr>
      <w:r w:rsidRPr="00D356D4">
        <w:rPr>
          <w:bCs/>
        </w:rPr>
        <w:t>3.1 fixed exchange rate regimes</w:t>
      </w:r>
    </w:p>
    <w:p w:rsidR="008A2B91" w:rsidRPr="00D356D4" w:rsidRDefault="008A2B91" w:rsidP="003B283E">
      <w:pPr>
        <w:rPr>
          <w:bCs/>
        </w:rPr>
      </w:pPr>
      <w:r w:rsidRPr="00D356D4">
        <w:t>3.1.1f</w:t>
      </w:r>
      <w:r w:rsidRPr="00D356D4">
        <w:rPr>
          <w:bCs/>
        </w:rPr>
        <w:t>ixed exchange rate regime in Gold Standard System</w:t>
      </w:r>
    </w:p>
    <w:p w:rsidR="008A2B91" w:rsidRPr="00D356D4" w:rsidRDefault="008A2B91" w:rsidP="003B283E">
      <w:r w:rsidRPr="00D356D4">
        <w:t>3.1.2f</w:t>
      </w:r>
      <w:r w:rsidRPr="00D356D4">
        <w:rPr>
          <w:bCs/>
        </w:rPr>
        <w:t>ixed exchange rate regime</w:t>
      </w:r>
      <w:r w:rsidRPr="00D356D4">
        <w:t xml:space="preserve"> in Bretton Woods System</w:t>
      </w:r>
    </w:p>
    <w:p w:rsidR="008A2B91" w:rsidRPr="00D356D4" w:rsidRDefault="008A2B91" w:rsidP="003B283E">
      <w:pPr>
        <w:rPr>
          <w:bCs/>
        </w:rPr>
      </w:pPr>
      <w:r w:rsidRPr="00D356D4">
        <w:rPr>
          <w:bCs/>
        </w:rPr>
        <w:t>3.2 flexible exchange rate regimes</w:t>
      </w:r>
    </w:p>
    <w:p w:rsidR="008A2B91" w:rsidRPr="00D356D4" w:rsidRDefault="008A2B91" w:rsidP="003B283E">
      <w:r w:rsidRPr="00D356D4">
        <w:t>3.2.1the concept of flexible exchange rate regimes</w:t>
      </w:r>
    </w:p>
    <w:p w:rsidR="008A2B91" w:rsidRPr="00D356D4" w:rsidRDefault="008A2B91" w:rsidP="003B283E">
      <w:r w:rsidRPr="00D356D4">
        <w:t>3.2.2fixed versus flexible exchange rate regimes</w:t>
      </w:r>
    </w:p>
    <w:p w:rsidR="008A2B91" w:rsidRPr="00D356D4" w:rsidRDefault="008A2B91" w:rsidP="003B283E">
      <w:r w:rsidRPr="00D356D4">
        <w:t>4 The Balance of Payments</w:t>
      </w:r>
    </w:p>
    <w:p w:rsidR="008A2B91" w:rsidRPr="00D356D4" w:rsidRDefault="008A2B91" w:rsidP="003B283E">
      <w:r w:rsidRPr="00D356D4">
        <w:t>4.1 the concept of balance of payments</w:t>
      </w:r>
    </w:p>
    <w:p w:rsidR="008A2B91" w:rsidRPr="00D356D4" w:rsidRDefault="008A2B91" w:rsidP="003B283E">
      <w:r w:rsidRPr="00D356D4">
        <w:t>4.1.1 definition of BOP</w:t>
      </w:r>
    </w:p>
    <w:p w:rsidR="008A2B91" w:rsidRPr="00D356D4" w:rsidRDefault="008A2B91" w:rsidP="003B283E">
      <w:r w:rsidRPr="00D356D4">
        <w:lastRenderedPageBreak/>
        <w:t>4.1.2 double-entry bookkeeping.</w:t>
      </w:r>
    </w:p>
    <w:p w:rsidR="008A2B91" w:rsidRPr="00D356D4" w:rsidRDefault="008A2B91" w:rsidP="003B283E">
      <w:r w:rsidRPr="00D356D4">
        <w:t>4.1.3 the current account</w:t>
      </w:r>
    </w:p>
    <w:p w:rsidR="008A2B91" w:rsidRPr="00D356D4" w:rsidRDefault="008A2B91" w:rsidP="003B283E">
      <w:r w:rsidRPr="00D356D4">
        <w:t>4.1.4 the capital account</w:t>
      </w:r>
    </w:p>
    <w:p w:rsidR="008A2B91" w:rsidRPr="00D356D4" w:rsidRDefault="008A2B91" w:rsidP="003B283E">
      <w:r w:rsidRPr="00D356D4">
        <w:t>4.1.5 statistical discrepancy</w:t>
      </w:r>
    </w:p>
    <w:p w:rsidR="008A2B91" w:rsidRPr="00D356D4" w:rsidRDefault="008A2B91" w:rsidP="003B283E">
      <w:r w:rsidRPr="00D356D4">
        <w:t>4.1.6 official reserves account</w:t>
      </w:r>
    </w:p>
    <w:p w:rsidR="008A2B91" w:rsidRPr="00D356D4" w:rsidRDefault="008A2B91" w:rsidP="003B283E">
      <w:r w:rsidRPr="00D356D4">
        <w:t>4.2 the analyzing of BOP</w:t>
      </w:r>
    </w:p>
    <w:p w:rsidR="008A2B91" w:rsidRPr="00D356D4" w:rsidRDefault="008A2B91" w:rsidP="003B283E">
      <w:r w:rsidRPr="00D356D4">
        <w:t>4.2.1 the concept of BOP balance</w:t>
      </w:r>
    </w:p>
    <w:p w:rsidR="008A2B91" w:rsidRPr="00D356D4" w:rsidRDefault="008A2B91" w:rsidP="003B283E">
      <w:r w:rsidRPr="00D356D4">
        <w:t>4.2.2 the palance of payments identity</w:t>
      </w:r>
    </w:p>
    <w:p w:rsidR="008A2B91" w:rsidRPr="00D356D4" w:rsidRDefault="008A2B91" w:rsidP="003B283E">
      <w:r w:rsidRPr="00D356D4">
        <w:t>4.3 Adjustment For BOP</w:t>
      </w:r>
    </w:p>
    <w:p w:rsidR="008A2B91" w:rsidRPr="00D356D4" w:rsidRDefault="008A2B91" w:rsidP="003B283E">
      <w:r w:rsidRPr="00D356D4">
        <w:t xml:space="preserve">4.3.1 the major reasons causing the unbalance </w:t>
      </w:r>
    </w:p>
    <w:p w:rsidR="008A2B91" w:rsidRPr="00D356D4" w:rsidRDefault="008A2B91" w:rsidP="003B283E">
      <w:r w:rsidRPr="00D356D4">
        <w:t>4.3.2 adjusting methods for BOP</w:t>
      </w:r>
    </w:p>
    <w:p w:rsidR="008A2B91" w:rsidRPr="00D356D4" w:rsidRDefault="008A2B91" w:rsidP="003B283E">
      <w:r w:rsidRPr="00D356D4">
        <w:t>5 The Market for Foreign Exchange</w:t>
      </w:r>
    </w:p>
    <w:p w:rsidR="008A2B91" w:rsidRPr="00D356D4" w:rsidRDefault="008A2B91" w:rsidP="003B283E">
      <w:r w:rsidRPr="00D356D4">
        <w:t xml:space="preserve">5.1the concept of FX Market </w:t>
      </w:r>
    </w:p>
    <w:p w:rsidR="008A2B91" w:rsidRPr="00D356D4" w:rsidRDefault="008A2B91" w:rsidP="003B283E">
      <w:r w:rsidRPr="00D356D4">
        <w:t>5.1.1 the definition of FX market</w:t>
      </w:r>
    </w:p>
    <w:p w:rsidR="008A2B91" w:rsidRPr="00D356D4" w:rsidRDefault="008A2B91" w:rsidP="003B283E">
      <w:r w:rsidRPr="00D356D4">
        <w:t>5.1.2 features of FX market</w:t>
      </w:r>
    </w:p>
    <w:p w:rsidR="008A2B91" w:rsidRPr="00D356D4" w:rsidRDefault="008A2B91" w:rsidP="003B283E">
      <w:r w:rsidRPr="00D356D4">
        <w:t>5.1.3 primary functions of FX market</w:t>
      </w:r>
    </w:p>
    <w:p w:rsidR="008A2B91" w:rsidRPr="00D356D4" w:rsidRDefault="008A2B91" w:rsidP="003B283E">
      <w:r w:rsidRPr="00D356D4">
        <w:t xml:space="preserve">5.1.4 structure of FX market </w:t>
      </w:r>
    </w:p>
    <w:p w:rsidR="008A2B91" w:rsidRPr="00D356D4" w:rsidRDefault="008A2B91" w:rsidP="003B283E">
      <w:r w:rsidRPr="00D356D4">
        <w:t>5.1.5 FX market participants</w:t>
      </w:r>
    </w:p>
    <w:p w:rsidR="008A2B91" w:rsidRPr="00D356D4" w:rsidRDefault="008A2B91" w:rsidP="003B283E">
      <w:r w:rsidRPr="00D356D4">
        <w:t>5.2 the primary FX market</w:t>
      </w:r>
    </w:p>
    <w:p w:rsidR="008A2B91" w:rsidRPr="00D356D4" w:rsidRDefault="008A2B91" w:rsidP="003B283E">
      <w:r w:rsidRPr="00D356D4">
        <w:t>5.2.1the spot market</w:t>
      </w:r>
    </w:p>
    <w:p w:rsidR="008A2B91" w:rsidRPr="00D356D4" w:rsidRDefault="008A2B91" w:rsidP="003B283E">
      <w:r w:rsidRPr="00D356D4">
        <w:t>5.2.2 the forward market</w:t>
      </w:r>
    </w:p>
    <w:p w:rsidR="008A2B91" w:rsidRPr="00D356D4" w:rsidRDefault="008A2B91" w:rsidP="003B283E">
      <w:r w:rsidRPr="00D356D4">
        <w:t>5.2.3 at premium</w:t>
      </w:r>
    </w:p>
    <w:p w:rsidR="008A2B91" w:rsidRPr="00D356D4" w:rsidRDefault="008A2B91" w:rsidP="003B283E">
      <w:r w:rsidRPr="00D356D4">
        <w:t>5.2.4 at discount</w:t>
      </w:r>
    </w:p>
    <w:p w:rsidR="008A2B91" w:rsidRPr="00D356D4" w:rsidRDefault="008A2B91" w:rsidP="003B283E">
      <w:r w:rsidRPr="00D356D4">
        <w:t>5.2.5 the bid-ask spread</w:t>
      </w:r>
    </w:p>
    <w:p w:rsidR="008A2B91" w:rsidRPr="00D356D4" w:rsidRDefault="008A2B91" w:rsidP="003B283E">
      <w:r w:rsidRPr="00D356D4">
        <w:t>5.2.6 cross rates</w:t>
      </w:r>
    </w:p>
    <w:p w:rsidR="008A2B91" w:rsidRPr="00D356D4" w:rsidRDefault="008A2B91" w:rsidP="003B283E">
      <w:r w:rsidRPr="00D356D4">
        <w:t>5.2.7 long and short position</w:t>
      </w:r>
    </w:p>
    <w:p w:rsidR="008A2B91" w:rsidRPr="00D356D4" w:rsidRDefault="008A2B91" w:rsidP="003B283E">
      <w:r w:rsidRPr="00D356D4">
        <w:t>5.2.8 arbitrage</w:t>
      </w:r>
    </w:p>
    <w:p w:rsidR="008A2B91" w:rsidRPr="00D356D4" w:rsidRDefault="008A2B91" w:rsidP="003B283E">
      <w:r w:rsidRPr="00D356D4">
        <w:t>5.2.9 swap transactions</w:t>
      </w:r>
    </w:p>
    <w:p w:rsidR="008A2B91" w:rsidRPr="00D356D4" w:rsidRDefault="008A2B91" w:rsidP="003B283E">
      <w:r w:rsidRPr="00D356D4">
        <w:t>5.2.10 options on foreign exchange</w:t>
      </w:r>
    </w:p>
    <w:p w:rsidR="008A2B91" w:rsidRPr="00D356D4" w:rsidRDefault="008A2B91" w:rsidP="003B283E">
      <w:r w:rsidRPr="00D356D4">
        <w:lastRenderedPageBreak/>
        <w:t>5.2.11 Futures on foreign exchange</w:t>
      </w:r>
    </w:p>
    <w:p w:rsidR="008A2B91" w:rsidRPr="00D356D4" w:rsidRDefault="008A2B91" w:rsidP="003B283E">
      <w:r w:rsidRPr="00D356D4">
        <w:t>5.2.12 derivatives transaction</w:t>
      </w:r>
    </w:p>
    <w:p w:rsidR="008A2B91" w:rsidRPr="00D356D4" w:rsidRDefault="008A2B91" w:rsidP="003B283E">
      <w:r w:rsidRPr="00D356D4">
        <w:t>6 Currency Risk Exposure Management</w:t>
      </w:r>
    </w:p>
    <w:p w:rsidR="008A2B91" w:rsidRPr="00D356D4" w:rsidRDefault="008A2B91" w:rsidP="003B283E">
      <w:r w:rsidRPr="00D356D4">
        <w:rPr>
          <w:bCs/>
        </w:rPr>
        <w:t xml:space="preserve">6.1 the concept of exposure </w:t>
      </w:r>
    </w:p>
    <w:p w:rsidR="008A2B91" w:rsidRPr="00D356D4" w:rsidRDefault="008A2B91" w:rsidP="003B283E">
      <w:r w:rsidRPr="00D356D4">
        <w:t>6.1.1 exposure to currency risk</w:t>
      </w:r>
    </w:p>
    <w:p w:rsidR="008A2B91" w:rsidRPr="00D356D4" w:rsidRDefault="008A2B91" w:rsidP="003B283E">
      <w:r w:rsidRPr="00D356D4">
        <w:t>6.1.2 transaction exposure</w:t>
      </w:r>
    </w:p>
    <w:p w:rsidR="008A2B91" w:rsidRPr="00D356D4" w:rsidRDefault="008A2B91" w:rsidP="003B283E">
      <w:r w:rsidRPr="00D356D4">
        <w:t>6.1.3 translation exposure</w:t>
      </w:r>
    </w:p>
    <w:p w:rsidR="008A2B91" w:rsidRPr="00D356D4" w:rsidRDefault="008A2B91" w:rsidP="003B283E">
      <w:r w:rsidRPr="00D356D4">
        <w:t>6.1.4 economic exposure</w:t>
      </w:r>
    </w:p>
    <w:p w:rsidR="008A2B91" w:rsidRPr="00D356D4" w:rsidRDefault="008A2B91" w:rsidP="003B283E">
      <w:r w:rsidRPr="00D356D4">
        <w:t>6.1.5 the composing of currency exposure factors</w:t>
      </w:r>
    </w:p>
    <w:p w:rsidR="008A2B91" w:rsidRPr="00D356D4" w:rsidRDefault="008A2B91" w:rsidP="003B283E">
      <w:pPr>
        <w:rPr>
          <w:bCs/>
        </w:rPr>
      </w:pPr>
      <w:r w:rsidRPr="00D356D4">
        <w:rPr>
          <w:bCs/>
        </w:rPr>
        <w:t xml:space="preserve">6.2 the exposure management </w:t>
      </w:r>
    </w:p>
    <w:p w:rsidR="008A2B91" w:rsidRPr="00D356D4" w:rsidRDefault="008A2B91" w:rsidP="003B283E">
      <w:r w:rsidRPr="00D356D4">
        <w:t>6.2.1 BSI</w:t>
      </w:r>
    </w:p>
    <w:p w:rsidR="008A2B91" w:rsidRPr="00D356D4" w:rsidRDefault="008A2B91" w:rsidP="003B283E">
      <w:r w:rsidRPr="00D356D4">
        <w:t>6.2.2 LSI</w:t>
      </w:r>
    </w:p>
    <w:p w:rsidR="008A2B91" w:rsidRPr="00D356D4" w:rsidRDefault="008A2B91" w:rsidP="003B283E">
      <w:r w:rsidRPr="00D356D4">
        <w:t>6.2.3 other methods</w:t>
      </w:r>
    </w:p>
    <w:p w:rsidR="008A2B91" w:rsidRPr="00D356D4" w:rsidRDefault="008A2B91" w:rsidP="003B283E">
      <w:r w:rsidRPr="00D356D4">
        <w:t xml:space="preserve">7 International Financial Markets </w:t>
      </w:r>
    </w:p>
    <w:p w:rsidR="008A2B91" w:rsidRPr="00D356D4" w:rsidRDefault="008A2B91" w:rsidP="003B283E">
      <w:r w:rsidRPr="00D356D4">
        <w:t>7.1 international banking and money market</w:t>
      </w:r>
    </w:p>
    <w:p w:rsidR="008A2B91" w:rsidRPr="00D356D4" w:rsidRDefault="008A2B91" w:rsidP="003B283E">
      <w:r w:rsidRPr="00D356D4">
        <w:t>7.1.1 international banking services</w:t>
      </w:r>
    </w:p>
    <w:p w:rsidR="008A2B91" w:rsidRPr="00D356D4" w:rsidRDefault="008A2B91" w:rsidP="003B283E">
      <w:r w:rsidRPr="00D356D4">
        <w:t>7.1.2 reasons for international banking</w:t>
      </w:r>
    </w:p>
    <w:p w:rsidR="008A2B91" w:rsidRPr="00D356D4" w:rsidRDefault="008A2B91" w:rsidP="003B283E">
      <w:r w:rsidRPr="00D356D4">
        <w:t>7.1.3 types of international banking offices</w:t>
      </w:r>
    </w:p>
    <w:p w:rsidR="008A2B91" w:rsidRPr="00D356D4" w:rsidRDefault="008A2B91" w:rsidP="003B283E">
      <w:r w:rsidRPr="00D356D4">
        <w:t>7.2 International Bond Market</w:t>
      </w:r>
    </w:p>
    <w:p w:rsidR="008A2B91" w:rsidRPr="00D356D4" w:rsidRDefault="008A2B91" w:rsidP="003B283E">
      <w:r w:rsidRPr="00D356D4">
        <w:t>7.2.1 foreign bonds and eurobonds</w:t>
      </w:r>
    </w:p>
    <w:p w:rsidR="008A2B91" w:rsidRPr="00D356D4" w:rsidRDefault="008A2B91" w:rsidP="003B283E">
      <w:r w:rsidRPr="00D356D4">
        <w:t>7.2.2 Types of Instruments</w:t>
      </w:r>
    </w:p>
    <w:p w:rsidR="008A2B91" w:rsidRPr="00D356D4" w:rsidRDefault="008A2B91" w:rsidP="003B283E">
      <w:r w:rsidRPr="00D356D4">
        <w:t>7.3 international equity markets</w:t>
      </w:r>
    </w:p>
    <w:p w:rsidR="008A2B91" w:rsidRPr="00D356D4" w:rsidRDefault="008A2B91" w:rsidP="003B283E">
      <w:r w:rsidRPr="00D356D4">
        <w:t>8 International Financial Institutions</w:t>
      </w:r>
    </w:p>
    <w:p w:rsidR="008A2B91" w:rsidRPr="00D356D4" w:rsidRDefault="008A2B91" w:rsidP="003B283E">
      <w:r w:rsidRPr="00D356D4">
        <w:t>8.1 IMF</w:t>
      </w:r>
    </w:p>
    <w:p w:rsidR="008A2B91" w:rsidRPr="00D356D4" w:rsidRDefault="008A2B91" w:rsidP="003B283E">
      <w:r w:rsidRPr="00D356D4">
        <w:t>8.1.1 quota</w:t>
      </w:r>
    </w:p>
    <w:p w:rsidR="008A2B91" w:rsidRPr="00D356D4" w:rsidRDefault="008A2B91" w:rsidP="003B283E">
      <w:r w:rsidRPr="00D356D4">
        <w:t>8.1.2 SDRs</w:t>
      </w:r>
    </w:p>
    <w:p w:rsidR="008A2B91" w:rsidRPr="00D356D4" w:rsidRDefault="008A2B91" w:rsidP="003B283E">
      <w:r w:rsidRPr="00D356D4">
        <w:t>8.1.3 GDRs</w:t>
      </w:r>
    </w:p>
    <w:p w:rsidR="008A2B91" w:rsidRPr="00D356D4" w:rsidRDefault="008A2B91" w:rsidP="003B283E">
      <w:r w:rsidRPr="00D356D4">
        <w:t>8.2 World Bank</w:t>
      </w:r>
    </w:p>
    <w:p w:rsidR="008A2B91" w:rsidRPr="00D356D4" w:rsidRDefault="008A2B91" w:rsidP="003B283E">
      <w:r w:rsidRPr="00D356D4">
        <w:t>8.2.1 IBRD</w:t>
      </w:r>
    </w:p>
    <w:p w:rsidR="008A2B91" w:rsidRPr="00D356D4" w:rsidRDefault="008A2B91" w:rsidP="003B283E">
      <w:r w:rsidRPr="00D356D4">
        <w:lastRenderedPageBreak/>
        <w:t>8.2.2 IFC</w:t>
      </w:r>
    </w:p>
    <w:p w:rsidR="008A2B91" w:rsidRPr="00D356D4" w:rsidRDefault="008A2B91" w:rsidP="003B283E">
      <w:r w:rsidRPr="00D356D4">
        <w:t>8.2.3 IDA</w:t>
      </w:r>
    </w:p>
    <w:p w:rsidR="008A2B91" w:rsidRPr="00D356D4" w:rsidRDefault="008A2B91" w:rsidP="003B283E">
      <w:r w:rsidRPr="00D356D4">
        <w:t>9 The International Monetary System</w:t>
      </w:r>
    </w:p>
    <w:p w:rsidR="008A2B91" w:rsidRPr="00D356D4" w:rsidRDefault="008A2B91" w:rsidP="003B283E">
      <w:r w:rsidRPr="00D356D4">
        <w:t>9.1 evolution of the international monetary system</w:t>
      </w:r>
    </w:p>
    <w:p w:rsidR="008A2B91" w:rsidRPr="00D356D4" w:rsidRDefault="008A2B91" w:rsidP="003B283E">
      <w:r w:rsidRPr="00D356D4">
        <w:t>9.1.1 bimetallism</w:t>
      </w:r>
    </w:p>
    <w:p w:rsidR="008A2B91" w:rsidRPr="00D356D4" w:rsidRDefault="008A2B91" w:rsidP="003B283E">
      <w:r w:rsidRPr="00D356D4">
        <w:t>9.1.2classical gold standard</w:t>
      </w:r>
    </w:p>
    <w:p w:rsidR="008A2B91" w:rsidRPr="00D356D4" w:rsidRDefault="008A2B91" w:rsidP="003B283E">
      <w:r w:rsidRPr="00D356D4">
        <w:t>9.1.3 interwar period</w:t>
      </w:r>
    </w:p>
    <w:p w:rsidR="008A2B91" w:rsidRPr="00D356D4" w:rsidRDefault="008A2B91" w:rsidP="003B283E">
      <w:r w:rsidRPr="00D356D4">
        <w:t>9.1.4 Bretton Woods system</w:t>
      </w:r>
    </w:p>
    <w:p w:rsidR="008A2B91" w:rsidRPr="00D356D4" w:rsidRDefault="008A2B91" w:rsidP="003B283E">
      <w:r w:rsidRPr="00D356D4">
        <w:t>9.1.5 the flexible exchange rate regime</w:t>
      </w:r>
    </w:p>
    <w:p w:rsidR="008A2B91" w:rsidRPr="00D356D4" w:rsidRDefault="008A2B91" w:rsidP="003B283E">
      <w:r w:rsidRPr="00D356D4">
        <w:t>9.2 Current Exchange Rate Arrangements</w:t>
      </w:r>
    </w:p>
    <w:p w:rsidR="008A2B91" w:rsidRPr="00D356D4" w:rsidRDefault="008A2B91" w:rsidP="003B283E">
      <w:r w:rsidRPr="00D356D4">
        <w:t xml:space="preserve">9.2.1 free float </w:t>
      </w:r>
    </w:p>
    <w:p w:rsidR="008A2B91" w:rsidRPr="00D356D4" w:rsidRDefault="008A2B91" w:rsidP="003B283E">
      <w:r w:rsidRPr="00D356D4">
        <w:t xml:space="preserve">9.2.2 managed float </w:t>
      </w:r>
    </w:p>
    <w:p w:rsidR="008A2B91" w:rsidRPr="00D356D4" w:rsidRDefault="008A2B91" w:rsidP="003B283E">
      <w:r w:rsidRPr="00D356D4">
        <w:t xml:space="preserve">9.2.3 pegged arrangement </w:t>
      </w:r>
    </w:p>
    <w:p w:rsidR="008A2B91" w:rsidRPr="00D356D4" w:rsidRDefault="008A2B91" w:rsidP="003B283E">
      <w:r w:rsidRPr="00D356D4">
        <w:t>9.2.4</w:t>
      </w:r>
      <w:r w:rsidRPr="00D356D4">
        <w:rPr>
          <w:rFonts w:ascii="Cambria Math" w:hAnsi="Cambria Math" w:cs="Cambria Math"/>
        </w:rPr>
        <w:t>△</w:t>
      </w:r>
      <w:r w:rsidRPr="00D356D4">
        <w:t>European Monetary System</w:t>
      </w:r>
    </w:p>
    <w:p w:rsidR="008A2B91" w:rsidRPr="00D356D4" w:rsidRDefault="008A2B91" w:rsidP="003B283E">
      <w:r w:rsidRPr="00D356D4">
        <w:t>8.Reference Book:</w:t>
      </w:r>
    </w:p>
    <w:p w:rsidR="008A2B91" w:rsidRPr="00D356D4" w:rsidRDefault="008A2B91" w:rsidP="003B283E">
      <w:r w:rsidRPr="00D356D4">
        <w:t>Cheol S.Eun,Bruce G.Resnick:International Financial Management.</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rPr>
          <w:lang w:val="fr-FR"/>
        </w:rPr>
        <w:t>Yulan Du</w:t>
      </w:r>
    </w:p>
    <w:p w:rsidR="008A2B91" w:rsidRDefault="008A2B91" w:rsidP="003B283E">
      <w:pPr>
        <w:rPr>
          <w:lang w:val="fr-FR"/>
        </w:rPr>
      </w:pPr>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rPr>
          <w:lang w:val="fr-FR"/>
        </w:rPr>
        <w:t>Yulan Du</w:t>
      </w:r>
    </w:p>
    <w:p w:rsidR="008A2B91" w:rsidRPr="00D356D4" w:rsidRDefault="008A2B91" w:rsidP="003B283E"/>
    <w:p w:rsidR="008A2B91" w:rsidRPr="00D356D4" w:rsidRDefault="008A2B91" w:rsidP="003B283E">
      <w:pPr>
        <w:pStyle w:val="30"/>
      </w:pPr>
      <w:bookmarkStart w:id="7731" w:name="_Toc520818355"/>
      <w:r w:rsidRPr="00D356D4">
        <w:rPr>
          <w:rFonts w:hint="eastAsia"/>
        </w:rPr>
        <w:lastRenderedPageBreak/>
        <w:t>（有两个）课程编号：</w:t>
      </w:r>
      <w:bookmarkEnd w:id="7731"/>
    </w:p>
    <w:p w:rsidR="008A2B91" w:rsidRPr="00D356D4" w:rsidRDefault="00C56B00" w:rsidP="003B283E">
      <w:pPr>
        <w:pStyle w:val="20"/>
        <w:rPr>
          <w:lang w:val="fr-FR"/>
        </w:rPr>
      </w:pPr>
      <w:bookmarkStart w:id="7732" w:name="_Toc520818356"/>
      <w:bookmarkStart w:id="7733" w:name="_Toc521426486"/>
      <w:r w:rsidRPr="00D356D4">
        <w:rPr>
          <w:rFonts w:hint="eastAsia"/>
        </w:rPr>
        <w:t>课程名称</w:t>
      </w:r>
      <w:r w:rsidRPr="00B94470">
        <w:rPr>
          <w:rFonts w:hint="eastAsia"/>
          <w:lang w:val="fr-FR"/>
        </w:rPr>
        <w:t>：</w:t>
      </w:r>
      <w:r w:rsidR="008A2B91" w:rsidRPr="00D356D4">
        <w:rPr>
          <w:rFonts w:hint="eastAsia"/>
        </w:rPr>
        <w:t>国际品牌管理</w:t>
      </w:r>
      <w:r w:rsidR="008A2B91" w:rsidRPr="00D356D4">
        <w:rPr>
          <w:rFonts w:hint="eastAsia"/>
          <w:lang w:val="fr-FR"/>
        </w:rPr>
        <w:t>（</w:t>
      </w:r>
      <w:r w:rsidR="008A2B91" w:rsidRPr="00D356D4">
        <w:rPr>
          <w:lang w:val="fr-FR"/>
        </w:rPr>
        <w:t>International Brand Management</w:t>
      </w:r>
      <w:r w:rsidR="008A2B91" w:rsidRPr="00D356D4">
        <w:rPr>
          <w:rFonts w:hint="eastAsia"/>
          <w:lang w:val="fr-FR"/>
        </w:rPr>
        <w:t>）</w:t>
      </w:r>
      <w:bookmarkEnd w:id="7732"/>
      <w:bookmarkEnd w:id="7733"/>
    </w:p>
    <w:p w:rsidR="008A2B91" w:rsidRPr="00D356D4" w:rsidRDefault="008A2B91" w:rsidP="003B283E">
      <w:pPr>
        <w:rPr>
          <w:b/>
          <w:lang w:val="fr-FR"/>
        </w:rPr>
      </w:pPr>
    </w:p>
    <w:p w:rsidR="008A2B91" w:rsidRPr="00D356D4" w:rsidRDefault="008A2B91" w:rsidP="003B283E">
      <w:pPr>
        <w:rPr>
          <w:lang w:val="fr-FR"/>
        </w:rPr>
      </w:pPr>
      <w:r w:rsidRPr="00D356D4">
        <w:rPr>
          <w:lang w:val="fr-FR"/>
        </w:rPr>
        <w:t>1</w:t>
      </w:r>
      <w:r w:rsidRPr="00D356D4">
        <w:rPr>
          <w:rFonts w:hint="eastAsia"/>
          <w:lang w:val="fr-FR"/>
        </w:rPr>
        <w:t>．</w:t>
      </w:r>
      <w:r w:rsidRPr="00D356D4">
        <w:rPr>
          <w:lang w:val="fr-FR"/>
        </w:rPr>
        <w:t>Class Hours (</w:t>
      </w:r>
      <w:r w:rsidRPr="00D356D4">
        <w:rPr>
          <w:rFonts w:hint="eastAsia"/>
        </w:rPr>
        <w:t>课内学时</w:t>
      </w:r>
      <w:r w:rsidRPr="00D356D4">
        <w:rPr>
          <w:lang w:val="fr-FR"/>
        </w:rPr>
        <w:t>)</w:t>
      </w:r>
      <w:r w:rsidRPr="00D356D4">
        <w:rPr>
          <w:rFonts w:hint="eastAsia"/>
          <w:lang w:val="fr-FR"/>
        </w:rPr>
        <w:t>：</w:t>
      </w:r>
      <w:r w:rsidRPr="00D356D4">
        <w:rPr>
          <w:u w:val="single"/>
          <w:lang w:val="fr-FR"/>
        </w:rPr>
        <w:t xml:space="preserve"> 32 </w:t>
      </w:r>
      <w:r w:rsidRPr="00D356D4">
        <w:rPr>
          <w:lang w:val="fr-FR"/>
        </w:rPr>
        <w:t xml:space="preserve"> Credits</w:t>
      </w:r>
      <w:r w:rsidRPr="00D356D4">
        <w:rPr>
          <w:rFonts w:hint="eastAsia"/>
          <w:lang w:val="fr-FR"/>
        </w:rPr>
        <w:t>（</w:t>
      </w:r>
      <w:r w:rsidRPr="00D356D4">
        <w:rPr>
          <w:rFonts w:hint="eastAsia"/>
        </w:rPr>
        <w:t>学分</w:t>
      </w:r>
      <w:r w:rsidRPr="00D356D4">
        <w:rPr>
          <w:rFonts w:hint="eastAsia"/>
          <w:lang w:val="fr-FR"/>
        </w:rPr>
        <w:t>）：</w:t>
      </w:r>
      <w:r w:rsidRPr="00D356D4">
        <w:rPr>
          <w:spacing w:val="40"/>
          <w:u w:val="single"/>
          <w:lang w:val="fr-FR"/>
        </w:rPr>
        <w:t xml:space="preserve"> 2 </w:t>
      </w:r>
    </w:p>
    <w:p w:rsidR="008A2B91" w:rsidRPr="00D356D4" w:rsidRDefault="008A2B91" w:rsidP="003B283E">
      <w:pPr>
        <w:rPr>
          <w:lang w:val="fr-FR"/>
        </w:rPr>
      </w:pPr>
      <w:r w:rsidRPr="00D356D4">
        <w:rPr>
          <w:lang w:val="fr-FR"/>
        </w:rPr>
        <w:t>2</w:t>
      </w:r>
      <w:r w:rsidRPr="00D356D4">
        <w:rPr>
          <w:rFonts w:hint="eastAsia"/>
          <w:lang w:val="fr-FR"/>
        </w:rPr>
        <w:t>．</w:t>
      </w:r>
      <w:r w:rsidRPr="00D356D4">
        <w:rPr>
          <w:lang w:val="fr-FR"/>
        </w:rPr>
        <w:t>Majors Concerned (</w:t>
      </w:r>
      <w:r w:rsidRPr="00D356D4">
        <w:rPr>
          <w:rFonts w:hint="eastAsia"/>
        </w:rPr>
        <w:t>适用专业</w:t>
      </w:r>
      <w:r w:rsidRPr="00D356D4">
        <w:rPr>
          <w:lang w:val="fr-FR"/>
        </w:rPr>
        <w:t xml:space="preserve">) </w:t>
      </w:r>
      <w:r w:rsidRPr="00D356D4">
        <w:rPr>
          <w:rFonts w:hint="eastAsia"/>
          <w:lang w:val="fr-FR"/>
        </w:rPr>
        <w:t>：</w:t>
      </w:r>
      <w:r w:rsidRPr="00D356D4">
        <w:rPr>
          <w:lang w:val="fr-FR"/>
        </w:rPr>
        <w:t>International Trade</w:t>
      </w:r>
    </w:p>
    <w:p w:rsidR="008A2B91" w:rsidRPr="00D356D4" w:rsidRDefault="008A2B91" w:rsidP="003B283E">
      <w:pPr>
        <w:rPr>
          <w:lang w:val="fr-FR"/>
        </w:rPr>
      </w:pPr>
      <w:r w:rsidRPr="00D356D4">
        <w:rPr>
          <w:lang w:val="fr-FR"/>
        </w:rPr>
        <w:t>3</w:t>
      </w:r>
      <w:r w:rsidRPr="00D356D4">
        <w:rPr>
          <w:rFonts w:hint="eastAsia"/>
          <w:lang w:val="fr-FR"/>
        </w:rPr>
        <w:t>．</w:t>
      </w:r>
      <w:r w:rsidRPr="00D356D4">
        <w:rPr>
          <w:lang w:val="fr-FR"/>
        </w:rPr>
        <w:t>Preparatory Courses</w:t>
      </w:r>
      <w:r w:rsidRPr="00D356D4">
        <w:rPr>
          <w:rFonts w:hint="eastAsia"/>
          <w:lang w:val="fr-FR"/>
        </w:rPr>
        <w:t>（</w:t>
      </w:r>
      <w:r w:rsidRPr="00D356D4">
        <w:rPr>
          <w:rFonts w:hint="eastAsia"/>
        </w:rPr>
        <w:t>预修课程</w:t>
      </w:r>
      <w:r w:rsidRPr="00D356D4">
        <w:rPr>
          <w:rFonts w:hint="eastAsia"/>
          <w:lang w:val="fr-FR"/>
        </w:rPr>
        <w:t>）：</w:t>
      </w:r>
    </w:p>
    <w:p w:rsidR="008A2B91" w:rsidRPr="00D356D4" w:rsidRDefault="008A2B91" w:rsidP="003B283E">
      <w:pPr>
        <w:rPr>
          <w:lang w:val="fr-FR"/>
        </w:rPr>
      </w:pPr>
      <w:r w:rsidRPr="00D356D4">
        <w:rPr>
          <w:lang w:val="fr-FR"/>
        </w:rPr>
        <w:t xml:space="preserve">   International Trade, International Marketing, Management,</w:t>
      </w:r>
    </w:p>
    <w:p w:rsidR="008A2B91" w:rsidRPr="00D356D4" w:rsidRDefault="008A2B91" w:rsidP="003B283E">
      <w:pPr>
        <w:rPr>
          <w:lang w:val="fr-FR"/>
        </w:rPr>
      </w:pPr>
      <w:r w:rsidRPr="00D356D4">
        <w:rPr>
          <w:lang w:val="fr-FR"/>
        </w:rPr>
        <w:t xml:space="preserve">   International Investment &amp; Multinational Corporation</w:t>
      </w:r>
    </w:p>
    <w:p w:rsidR="008A2B91" w:rsidRPr="00D356D4" w:rsidRDefault="008A2B91" w:rsidP="003B283E">
      <w:pPr>
        <w:rPr>
          <w:lang w:val="fr-FR"/>
        </w:rPr>
      </w:pPr>
      <w:r w:rsidRPr="00D356D4">
        <w:rPr>
          <w:lang w:val="fr-FR"/>
        </w:rPr>
        <w:t>4</w:t>
      </w:r>
      <w:r w:rsidRPr="00D356D4">
        <w:rPr>
          <w:rFonts w:hint="eastAsia"/>
          <w:lang w:val="fr-FR"/>
        </w:rPr>
        <w:t>．</w:t>
      </w:r>
      <w:r w:rsidRPr="00D356D4">
        <w:rPr>
          <w:lang w:val="fr-FR"/>
        </w:rPr>
        <w:t>Teaching Purpose (</w:t>
      </w:r>
      <w:r w:rsidRPr="00D356D4">
        <w:rPr>
          <w:rFonts w:hint="eastAsia"/>
        </w:rPr>
        <w:t>教学目的</w:t>
      </w:r>
      <w:r w:rsidRPr="00D356D4">
        <w:rPr>
          <w:lang w:val="fr-FR"/>
        </w:rPr>
        <w:t xml:space="preserve">) </w:t>
      </w:r>
      <w:r w:rsidRPr="00D356D4">
        <w:rPr>
          <w:rFonts w:hint="eastAsia"/>
          <w:lang w:val="fr-FR"/>
        </w:rPr>
        <w:t>：</w:t>
      </w:r>
    </w:p>
    <w:p w:rsidR="008A2B91" w:rsidRPr="00D356D4" w:rsidRDefault="008A2B91" w:rsidP="003B283E">
      <w:r w:rsidRPr="00D356D4">
        <w:rPr>
          <w:lang w:val="fr-FR"/>
        </w:rPr>
        <w:t xml:space="preserve">   This course aims to equip graduate students in the Major of International Trade with the relevant knowledge and methods about strategic brand management in the international context, which mainly cover brand equity, brand naming, band extension, and international branding strategies. </w:t>
      </w:r>
      <w:r w:rsidRPr="00D356D4">
        <w:t>Students will also get a better understanding of the rationale of international branding and how this could be used in promoting the internationalization of the brands from the developing nations in general and brands from China in particular. The branding strategies employed by the multinational corporations both in the Chinese market and the global market will be highlighted in this course.</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Lectures, Case studies, Group discussions, Video playing</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117D70">
      <w:pPr>
        <w:ind w:firstLineChars="200" w:firstLine="420"/>
      </w:pPr>
      <w:r w:rsidRPr="00D356D4">
        <w:t xml:space="preserve">The course International Brand Management is for graduate students majoring in international trade. Both as a relatively new type of business practice and a new academic discipline, International Brand Management lays particular emphasis on the brand management and operation in the international context. In this course’s view, with the development of globalization and the coming of the Internet age, brand begins to play an increasingly important role in a firm’s business expansion both at home and abroad. In order to gain a competitive edge in the international marketplace, corporations need to nurture their brand equity and use it as a competition tool. This course thus covers the basic knowledge and rules concerning brand management in an international background. Chinese firms’ experiences as well as lessons in internationalizing their brands will also be discussed in this course. </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942259">
      <w:pPr>
        <w:numPr>
          <w:ilvl w:val="0"/>
          <w:numId w:val="615"/>
        </w:numPr>
        <w:rPr>
          <w:b/>
        </w:rPr>
      </w:pPr>
      <w:r w:rsidRPr="00D356D4">
        <w:rPr>
          <w:b/>
        </w:rPr>
        <w:lastRenderedPageBreak/>
        <w:t>Teaching Contents:</w:t>
      </w:r>
    </w:p>
    <w:p w:rsidR="008A2B91" w:rsidRPr="00D356D4" w:rsidRDefault="008A2B91" w:rsidP="00117D70">
      <w:pPr>
        <w:ind w:firstLineChars="200" w:firstLine="420"/>
      </w:pPr>
      <w:r w:rsidRPr="00D356D4">
        <w:t>1 Brands and Brand Management</w:t>
      </w:r>
    </w:p>
    <w:p w:rsidR="008A2B91" w:rsidRPr="00D356D4" w:rsidRDefault="008A2B91" w:rsidP="003B283E">
      <w:r w:rsidRPr="00D356D4">
        <w:t xml:space="preserve">    1.1 What is a brand? </w:t>
      </w:r>
    </w:p>
    <w:p w:rsidR="008A2B91" w:rsidRPr="00D356D4" w:rsidRDefault="008A2B91" w:rsidP="003B283E">
      <w:r w:rsidRPr="00D356D4">
        <w:t xml:space="preserve">    1.2 History of branding</w:t>
      </w:r>
    </w:p>
    <w:p w:rsidR="008A2B91" w:rsidRPr="00D356D4" w:rsidRDefault="008A2B91" w:rsidP="003B283E">
      <w:r w:rsidRPr="00D356D4">
        <w:t xml:space="preserve">    1.3 Can everything be branded?</w:t>
      </w:r>
    </w:p>
    <w:p w:rsidR="008A2B91" w:rsidRPr="00D356D4" w:rsidRDefault="008A2B91" w:rsidP="003B283E">
      <w:r w:rsidRPr="00D356D4">
        <w:t xml:space="preserve">    1.4 Classification of brands</w:t>
      </w:r>
    </w:p>
    <w:p w:rsidR="008A2B91" w:rsidRPr="00D356D4" w:rsidRDefault="008A2B91" w:rsidP="003B283E">
      <w:r w:rsidRPr="00D356D4">
        <w:t xml:space="preserve">    1.5 Why do brands matter?</w:t>
      </w:r>
    </w:p>
    <w:p w:rsidR="008A2B91" w:rsidRPr="00D356D4" w:rsidRDefault="008A2B91" w:rsidP="003B283E">
      <w:r w:rsidRPr="00D356D4">
        <w:t xml:space="preserve">    2 Customer-based Brand Equity</w:t>
      </w:r>
    </w:p>
    <w:p w:rsidR="008A2B91" w:rsidRPr="00D356D4" w:rsidRDefault="008A2B91" w:rsidP="003B283E">
      <w:r w:rsidRPr="00D356D4">
        <w:t xml:space="preserve">    2.1 What is brand equity? </w:t>
      </w:r>
    </w:p>
    <w:p w:rsidR="008A2B91" w:rsidRPr="00D356D4" w:rsidRDefault="008A2B91" w:rsidP="003B283E">
      <w:r w:rsidRPr="00D356D4">
        <w:t xml:space="preserve">    2.2 Custom-based brand equity</w:t>
      </w:r>
    </w:p>
    <w:p w:rsidR="008A2B91" w:rsidRPr="00D356D4" w:rsidRDefault="008A2B91" w:rsidP="003B283E">
      <w:r w:rsidRPr="00D356D4">
        <w:t xml:space="preserve">    2.3 Making a brand strong: brand knowledge</w:t>
      </w:r>
    </w:p>
    <w:p w:rsidR="008A2B91" w:rsidRPr="00D356D4" w:rsidRDefault="008A2B91" w:rsidP="003B283E">
      <w:r w:rsidRPr="00D356D4">
        <w:t xml:space="preserve">    2.4 Source of brand equity</w:t>
      </w:r>
    </w:p>
    <w:p w:rsidR="008A2B91" w:rsidRPr="00D356D4" w:rsidRDefault="008A2B91" w:rsidP="003B283E">
      <w:r w:rsidRPr="00D356D4">
        <w:t xml:space="preserve">    2.5 Building a strong brand: the four steps of brand building</w:t>
      </w:r>
    </w:p>
    <w:p w:rsidR="008A2B91" w:rsidRPr="00D356D4" w:rsidRDefault="008A2B91" w:rsidP="003B283E">
      <w:r w:rsidRPr="00D356D4">
        <w:t xml:space="preserve">    2.6 Creating customer value</w:t>
      </w:r>
    </w:p>
    <w:p w:rsidR="008A2B91" w:rsidRPr="00D356D4" w:rsidRDefault="008A2B91" w:rsidP="00117D70">
      <w:pPr>
        <w:ind w:firstLineChars="200" w:firstLine="420"/>
      </w:pPr>
      <w:r w:rsidRPr="00D356D4">
        <w:t>3 Designing Marketing Programs to Build Brand Equity</w:t>
      </w:r>
    </w:p>
    <w:p w:rsidR="008A2B91" w:rsidRPr="00D356D4" w:rsidRDefault="008A2B91" w:rsidP="003B283E">
      <w:r w:rsidRPr="00D356D4">
        <w:t xml:space="preserve">    3.1 New perspective on marketing</w:t>
      </w:r>
    </w:p>
    <w:p w:rsidR="008A2B91" w:rsidRPr="00D356D4" w:rsidRDefault="008A2B91" w:rsidP="003B283E">
      <w:r w:rsidRPr="00D356D4">
        <w:t xml:space="preserve">    3.2 Product strategy</w:t>
      </w:r>
    </w:p>
    <w:p w:rsidR="008A2B91" w:rsidRPr="00D356D4" w:rsidRDefault="008A2B91" w:rsidP="003B283E">
      <w:r w:rsidRPr="00D356D4">
        <w:t xml:space="preserve">    3.3 Pricing strategy</w:t>
      </w:r>
    </w:p>
    <w:p w:rsidR="008A2B91" w:rsidRPr="00D356D4" w:rsidRDefault="008A2B91" w:rsidP="003B283E">
      <w:r w:rsidRPr="00D356D4">
        <w:t xml:space="preserve">    3.4 Channel strategy</w:t>
      </w:r>
    </w:p>
    <w:p w:rsidR="008A2B91" w:rsidRPr="00D356D4" w:rsidRDefault="008A2B91" w:rsidP="00117D70">
      <w:pPr>
        <w:ind w:leftChars="150" w:left="630" w:hangingChars="150" w:hanging="315"/>
      </w:pPr>
      <w:r w:rsidRPr="00D356D4">
        <w:t xml:space="preserve"> 4 Leveraging Secondary Brand Associations to Build Brand Equity</w:t>
      </w:r>
    </w:p>
    <w:p w:rsidR="008A2B91" w:rsidRPr="00D356D4" w:rsidRDefault="008A2B91" w:rsidP="003B283E">
      <w:r w:rsidRPr="00D356D4">
        <w:t xml:space="preserve">    4.1 Conceptualizing the leveraging process</w:t>
      </w:r>
    </w:p>
    <w:p w:rsidR="008A2B91" w:rsidRPr="00D356D4" w:rsidRDefault="008A2B91" w:rsidP="003B283E">
      <w:r w:rsidRPr="00D356D4">
        <w:t xml:space="preserve">    4.2 Country of origin and other geographic areas</w:t>
      </w:r>
    </w:p>
    <w:p w:rsidR="008A2B91" w:rsidRPr="00D356D4" w:rsidRDefault="008A2B91" w:rsidP="003B283E">
      <w:r w:rsidRPr="00D356D4">
        <w:t xml:space="preserve">    4.3 Co-branding</w:t>
      </w:r>
    </w:p>
    <w:p w:rsidR="008A2B91" w:rsidRPr="00D356D4" w:rsidRDefault="008A2B91" w:rsidP="003B283E">
      <w:r w:rsidRPr="00D356D4">
        <w:t xml:space="preserve">    4.4 Licensing</w:t>
      </w:r>
    </w:p>
    <w:p w:rsidR="008A2B91" w:rsidRPr="00D356D4" w:rsidRDefault="008A2B91" w:rsidP="003B283E">
      <w:r w:rsidRPr="00D356D4">
        <w:t xml:space="preserve">    4.5 Celebrity endorsement</w:t>
      </w:r>
    </w:p>
    <w:p w:rsidR="008A2B91" w:rsidRPr="00D356D4" w:rsidRDefault="008A2B91" w:rsidP="003B283E">
      <w:r w:rsidRPr="00D356D4">
        <w:t xml:space="preserve">    4.6 Sporting, cultural, or other events</w:t>
      </w:r>
    </w:p>
    <w:p w:rsidR="008A2B91" w:rsidRPr="00D356D4" w:rsidRDefault="008A2B91" w:rsidP="00117D70">
      <w:pPr>
        <w:ind w:firstLineChars="200" w:firstLine="420"/>
      </w:pPr>
      <w:r w:rsidRPr="00D356D4">
        <w:t>5 Designing and Implementing Branding Strategies</w:t>
      </w:r>
    </w:p>
    <w:p w:rsidR="008A2B91" w:rsidRPr="00D356D4" w:rsidRDefault="008A2B91" w:rsidP="003B283E">
      <w:r w:rsidRPr="00D356D4">
        <w:t xml:space="preserve">    5.1 Brand architecture</w:t>
      </w:r>
    </w:p>
    <w:p w:rsidR="008A2B91" w:rsidRPr="00D356D4" w:rsidRDefault="008A2B91" w:rsidP="003B283E">
      <w:r w:rsidRPr="00D356D4">
        <w:t xml:space="preserve">    5.2 Brand hierarchy</w:t>
      </w:r>
    </w:p>
    <w:p w:rsidR="008A2B91" w:rsidRPr="00D356D4" w:rsidRDefault="008A2B91" w:rsidP="003B283E">
      <w:r w:rsidRPr="00D356D4">
        <w:lastRenderedPageBreak/>
        <w:t xml:space="preserve">    5.3 Designing a branding strategy</w:t>
      </w:r>
    </w:p>
    <w:p w:rsidR="008A2B91" w:rsidRPr="00D356D4" w:rsidRDefault="008A2B91" w:rsidP="003B283E">
      <w:r w:rsidRPr="00D356D4">
        <w:t xml:space="preserve">    5.4 Using cause marketing to build brand equity</w:t>
      </w:r>
    </w:p>
    <w:p w:rsidR="008A2B91" w:rsidRPr="00D356D4" w:rsidRDefault="008A2B91" w:rsidP="00117D70">
      <w:pPr>
        <w:ind w:firstLineChars="200" w:firstLine="420"/>
      </w:pPr>
      <w:r w:rsidRPr="00D356D4">
        <w:t>6 Introducing and Naming New Products and Brand Extensions</w:t>
      </w:r>
    </w:p>
    <w:p w:rsidR="008A2B91" w:rsidRPr="00D356D4" w:rsidRDefault="008A2B91" w:rsidP="003B283E">
      <w:r w:rsidRPr="00D356D4">
        <w:t xml:space="preserve">    6.1 New products and brand extensions</w:t>
      </w:r>
    </w:p>
    <w:p w:rsidR="008A2B91" w:rsidRPr="00D356D4" w:rsidRDefault="008A2B91" w:rsidP="003B283E">
      <w:r w:rsidRPr="00D356D4">
        <w:t xml:space="preserve">    6.2 Advantages of brand extensions</w:t>
      </w:r>
    </w:p>
    <w:p w:rsidR="008A2B91" w:rsidRPr="00D356D4" w:rsidRDefault="008A2B91" w:rsidP="003B283E">
      <w:r w:rsidRPr="00D356D4">
        <w:t xml:space="preserve">    6.3 Disadvantages of brand extensions</w:t>
      </w:r>
    </w:p>
    <w:p w:rsidR="008A2B91" w:rsidRPr="00D356D4" w:rsidRDefault="008A2B91" w:rsidP="003B283E">
      <w:r w:rsidRPr="00D356D4">
        <w:t xml:space="preserve">    6.4 Understanding how consumers evaluating brand extensions</w:t>
      </w:r>
    </w:p>
    <w:p w:rsidR="008A2B91" w:rsidRPr="00D356D4" w:rsidRDefault="008A2B91" w:rsidP="003B283E">
      <w:r w:rsidRPr="00D356D4">
        <w:t xml:space="preserve">    6.5 Evaluating brand extension opportunities</w:t>
      </w:r>
    </w:p>
    <w:p w:rsidR="008A2B91" w:rsidRPr="00D356D4" w:rsidRDefault="008A2B91" w:rsidP="003B283E">
      <w:r w:rsidRPr="00D356D4">
        <w:t xml:space="preserve">    6.6 Extension guidelines based on academic research</w:t>
      </w:r>
    </w:p>
    <w:p w:rsidR="008A2B91" w:rsidRPr="00D356D4" w:rsidRDefault="008A2B91" w:rsidP="00117D70">
      <w:pPr>
        <w:ind w:leftChars="150" w:left="630" w:hangingChars="150" w:hanging="315"/>
      </w:pPr>
      <w:r w:rsidRPr="00D356D4">
        <w:t xml:space="preserve"> 7 Managing Brands over Geographic Boundaries and Market Segments</w:t>
      </w:r>
    </w:p>
    <w:p w:rsidR="008A2B91" w:rsidRPr="00D356D4" w:rsidRDefault="008A2B91" w:rsidP="003B283E">
      <w:r w:rsidRPr="00D356D4">
        <w:t xml:space="preserve">    7.1 Rationale for going international</w:t>
      </w:r>
    </w:p>
    <w:p w:rsidR="008A2B91" w:rsidRPr="00D356D4" w:rsidRDefault="008A2B91" w:rsidP="003B283E">
      <w:r w:rsidRPr="00D356D4">
        <w:t xml:space="preserve">    7.2 Advantages of global marketing programs</w:t>
      </w:r>
    </w:p>
    <w:p w:rsidR="008A2B91" w:rsidRPr="00D356D4" w:rsidRDefault="008A2B91" w:rsidP="003B283E">
      <w:r w:rsidRPr="00D356D4">
        <w:t xml:space="preserve">    7.3 Disadvantages of global marketing programs</w:t>
      </w:r>
    </w:p>
    <w:p w:rsidR="008A2B91" w:rsidRPr="00D356D4" w:rsidRDefault="008A2B91" w:rsidP="003B283E">
      <w:r w:rsidRPr="00D356D4">
        <w:t xml:space="preserve">    7.4 Global brand strategy</w:t>
      </w:r>
    </w:p>
    <w:p w:rsidR="008A2B91" w:rsidRPr="00D356D4" w:rsidRDefault="008A2B91" w:rsidP="003B283E">
      <w:r w:rsidRPr="00D356D4">
        <w:t xml:space="preserve">    7.5 Building global customer-based brand equity#</w:t>
      </w:r>
    </w:p>
    <w:p w:rsidR="008A2B91" w:rsidRPr="00D356D4" w:rsidRDefault="008A2B91" w:rsidP="00117D70">
      <w:pPr>
        <w:ind w:firstLineChars="200" w:firstLine="420"/>
      </w:pPr>
      <w:r w:rsidRPr="00D356D4">
        <w:t>8 Internationalization of the Chinese brands</w:t>
      </w:r>
    </w:p>
    <w:p w:rsidR="008A2B91" w:rsidRPr="00D356D4" w:rsidRDefault="008A2B91" w:rsidP="003B283E">
      <w:r w:rsidRPr="00D356D4">
        <w:t xml:space="preserve">    8.1 Opportunities for Chinese brands going global</w:t>
      </w:r>
    </w:p>
    <w:p w:rsidR="008A2B91" w:rsidRPr="00D356D4" w:rsidRDefault="008A2B91" w:rsidP="003B283E">
      <w:r w:rsidRPr="00D356D4">
        <w:t xml:space="preserve">    8.2 “Made in China”: the hindrance</w:t>
      </w:r>
    </w:p>
    <w:p w:rsidR="008A2B91" w:rsidRPr="00D356D4" w:rsidRDefault="008A2B91" w:rsidP="003B283E">
      <w:r w:rsidRPr="00D356D4">
        <w:t xml:space="preserve">    8.3 Chinese multinationals and Chinese brands</w:t>
      </w:r>
    </w:p>
    <w:p w:rsidR="008A2B91" w:rsidRPr="00D356D4" w:rsidRDefault="008A2B91" w:rsidP="003B283E">
      <w:r w:rsidRPr="00D356D4">
        <w:t xml:space="preserve">    8.4 Steps to build Chinese global competitive brands</w:t>
      </w:r>
    </w:p>
    <w:p w:rsidR="008A2B91" w:rsidRPr="00D356D4" w:rsidRDefault="008A2B91" w:rsidP="003B283E">
      <w:pPr>
        <w:ind w:firstLine="465"/>
      </w:pPr>
      <w:r w:rsidRPr="00D356D4">
        <w:t>8.5 Nation branding: a broader perspective</w:t>
      </w:r>
    </w:p>
    <w:p w:rsidR="008A2B91" w:rsidRPr="00D356D4" w:rsidRDefault="008A2B91" w:rsidP="003B283E">
      <w:pPr>
        <w:ind w:firstLine="465"/>
        <w:rPr>
          <w:b/>
        </w:rPr>
      </w:pPr>
      <w:r w:rsidRPr="00D356D4">
        <w:rPr>
          <w:b/>
        </w:rPr>
        <w:t>(2) Requirements:</w:t>
      </w:r>
    </w:p>
    <w:p w:rsidR="008A2B91" w:rsidRPr="00D356D4" w:rsidRDefault="008A2B91" w:rsidP="003B283E">
      <w:pPr>
        <w:ind w:firstLine="480"/>
      </w:pPr>
      <w:r w:rsidRPr="00D356D4">
        <w:t xml:space="preserve">During the delivery of the course, students are expected to read avidly around the lecture topics and to fully engage themselves in team discussions, presentations and course assignments. Students are also required to track the research development in the field of international branding, especially that in the American and European universities. </w:t>
      </w:r>
    </w:p>
    <w:p w:rsidR="008A2B91" w:rsidRPr="00D356D4" w:rsidRDefault="008A2B91" w:rsidP="003B283E">
      <w:pPr>
        <w:ind w:firstLine="480"/>
      </w:pPr>
      <w:r w:rsidRPr="00D356D4">
        <w:t>Up completion of this course, students are required to research into a particular topic of interest and work out a research paper in English.</w:t>
      </w:r>
    </w:p>
    <w:p w:rsidR="008A2B91" w:rsidRPr="00D356D4" w:rsidRDefault="008A2B91" w:rsidP="00117D70">
      <w:pPr>
        <w:ind w:left="309" w:hangingChars="147" w:hanging="309"/>
        <w:rPr>
          <w:color w:val="0000FF"/>
        </w:rPr>
      </w:pPr>
      <w:r w:rsidRPr="00D356D4">
        <w:t>8</w:t>
      </w:r>
      <w:r w:rsidRPr="00D356D4">
        <w:rPr>
          <w:rFonts w:hint="eastAsia"/>
        </w:rPr>
        <w:t>．</w:t>
      </w:r>
      <w:r w:rsidRPr="00D356D4">
        <w:rPr>
          <w:spacing w:val="-4"/>
        </w:rPr>
        <w:t>Referencing Textbooks and Required References for Students (</w:t>
      </w:r>
      <w:r w:rsidRPr="00D356D4">
        <w:rPr>
          <w:rFonts w:hint="eastAsia"/>
          <w:spacing w:val="-4"/>
        </w:rPr>
        <w:t>参考书及学生必读参考资料</w:t>
      </w:r>
      <w:r w:rsidRPr="00D356D4">
        <w:rPr>
          <w:spacing w:val="-4"/>
        </w:rPr>
        <w:t>)</w:t>
      </w:r>
      <w:r w:rsidRPr="00D356D4">
        <w:t xml:space="preserve"> </w:t>
      </w:r>
      <w:r w:rsidRPr="00D356D4">
        <w:rPr>
          <w:rFonts w:hint="eastAsia"/>
        </w:rPr>
        <w:t>：</w:t>
      </w:r>
    </w:p>
    <w:p w:rsidR="008A2B91" w:rsidRPr="00D356D4" w:rsidRDefault="008A2B91" w:rsidP="00117D70">
      <w:pPr>
        <w:ind w:left="310" w:hangingChars="147" w:hanging="310"/>
        <w:rPr>
          <w:b/>
        </w:rPr>
      </w:pPr>
      <w:r w:rsidRPr="00D356D4">
        <w:rPr>
          <w:b/>
        </w:rPr>
        <w:lastRenderedPageBreak/>
        <w:t xml:space="preserve">1) Textbooks: </w:t>
      </w:r>
    </w:p>
    <w:p w:rsidR="008A2B91" w:rsidRPr="00D356D4" w:rsidRDefault="008A2B91" w:rsidP="00117D70">
      <w:pPr>
        <w:ind w:leftChars="200" w:left="420"/>
      </w:pPr>
      <w:r w:rsidRPr="00D356D4">
        <w:t>Sylvie Laforet. Managing Brands: A Contemporary Perspective. McGraw Hill Education, China Renmin University Press, 2011</w:t>
      </w:r>
    </w:p>
    <w:p w:rsidR="008A2B91" w:rsidRPr="00D356D4" w:rsidRDefault="008A2B91" w:rsidP="00117D70">
      <w:pPr>
        <w:ind w:left="310" w:hangingChars="147" w:hanging="310"/>
        <w:rPr>
          <w:b/>
        </w:rPr>
      </w:pPr>
      <w:r w:rsidRPr="00D356D4">
        <w:rPr>
          <w:b/>
        </w:rPr>
        <w:t>2) Required Reference:</w:t>
      </w:r>
    </w:p>
    <w:p w:rsidR="008A2B91" w:rsidRPr="00D356D4" w:rsidRDefault="008A2B91" w:rsidP="00942259">
      <w:pPr>
        <w:numPr>
          <w:ilvl w:val="0"/>
          <w:numId w:val="616"/>
        </w:numPr>
        <w:tabs>
          <w:tab w:val="num" w:pos="720"/>
        </w:tabs>
      </w:pPr>
      <w:r w:rsidRPr="00D356D4">
        <w:t>Kevin Lane Keller. Strategic Brand Management (3rd Edition). Prentice Hall, Inc. China Renmin University Press, 2010</w:t>
      </w:r>
    </w:p>
    <w:p w:rsidR="008A2B91" w:rsidRPr="00D356D4" w:rsidRDefault="008A2B91" w:rsidP="00942259">
      <w:pPr>
        <w:numPr>
          <w:ilvl w:val="0"/>
          <w:numId w:val="616"/>
        </w:numPr>
      </w:pPr>
      <w:r w:rsidRPr="00D356D4">
        <w:t xml:space="preserve">Jean-Noel Kapferer. Strategic Brand Management: Creating and Sustaining Brand Equity Long Term (2nd Edition). Kogan Page Limited, 1997 </w:t>
      </w:r>
    </w:p>
    <w:p w:rsidR="008A2B91" w:rsidRPr="00D356D4" w:rsidRDefault="008A2B91" w:rsidP="00942259">
      <w:pPr>
        <w:numPr>
          <w:ilvl w:val="0"/>
          <w:numId w:val="616"/>
        </w:numPr>
      </w:pPr>
      <w:r w:rsidRPr="00D356D4">
        <w:t>Charles W. L. Hill, International Business (ninth edition), China Renmin University Press, 2013</w:t>
      </w:r>
    </w:p>
    <w:p w:rsidR="008A2B91" w:rsidRPr="00D356D4" w:rsidRDefault="008A2B91" w:rsidP="00942259">
      <w:pPr>
        <w:numPr>
          <w:ilvl w:val="0"/>
          <w:numId w:val="616"/>
        </w:numPr>
      </w:pPr>
      <w:r w:rsidRPr="00D356D4">
        <w:t>Peter Dicken. Global Shift: Mapping the Changing Contours of the World Economy (6th Edition). The Guilford Press, New York, London, 2011</w:t>
      </w:r>
    </w:p>
    <w:p w:rsidR="008A2B91" w:rsidRPr="00D356D4" w:rsidRDefault="008A2B91" w:rsidP="00117D70">
      <w:pPr>
        <w:ind w:left="310" w:hangingChars="147" w:hanging="310"/>
        <w:rPr>
          <w:b/>
        </w:rPr>
      </w:pPr>
      <w:r w:rsidRPr="00D356D4">
        <w:rPr>
          <w:b/>
        </w:rPr>
        <w:t>3) Main Websites Resources:</w:t>
      </w:r>
    </w:p>
    <w:p w:rsidR="008A2B91" w:rsidRPr="00D356D4" w:rsidRDefault="008A2B91" w:rsidP="00942259">
      <w:pPr>
        <w:numPr>
          <w:ilvl w:val="0"/>
          <w:numId w:val="617"/>
        </w:numPr>
      </w:pPr>
      <w:r w:rsidRPr="009B56DE">
        <w:t>www.brandchannel.com</w:t>
      </w:r>
    </w:p>
    <w:p w:rsidR="008A2B91" w:rsidRPr="00D356D4" w:rsidRDefault="008A2B91" w:rsidP="00942259">
      <w:pPr>
        <w:numPr>
          <w:ilvl w:val="0"/>
          <w:numId w:val="617"/>
        </w:numPr>
      </w:pPr>
      <w:r w:rsidRPr="009B56DE">
        <w:t>www.interbrand.com</w:t>
      </w:r>
      <w:r w:rsidRPr="00D356D4">
        <w:t xml:space="preserve"> </w:t>
      </w:r>
    </w:p>
    <w:p w:rsidR="008A2B91" w:rsidRPr="00D356D4" w:rsidRDefault="008A2B91" w:rsidP="00942259">
      <w:pPr>
        <w:numPr>
          <w:ilvl w:val="0"/>
          <w:numId w:val="617"/>
        </w:numPr>
      </w:pPr>
      <w:r w:rsidRPr="009B56DE">
        <w:t>http://en.wikipedia.org/</w:t>
      </w:r>
      <w:r w:rsidRPr="00D356D4">
        <w:t xml:space="preserve"> </w:t>
      </w:r>
    </w:p>
    <w:p w:rsidR="008A2B91" w:rsidRPr="00D356D4" w:rsidRDefault="008A2B91" w:rsidP="00942259">
      <w:pPr>
        <w:numPr>
          <w:ilvl w:val="0"/>
          <w:numId w:val="617"/>
        </w:numPr>
      </w:pPr>
      <w:r w:rsidRPr="009B56DE">
        <w:t>www.futurebrand.com</w:t>
      </w:r>
      <w:r w:rsidRPr="00D356D4">
        <w:t xml:space="preserve"> </w:t>
      </w:r>
    </w:p>
    <w:p w:rsidR="008A2B91" w:rsidRPr="00D356D4" w:rsidRDefault="008A2B91" w:rsidP="00942259">
      <w:pPr>
        <w:numPr>
          <w:ilvl w:val="0"/>
          <w:numId w:val="617"/>
        </w:numPr>
      </w:pPr>
      <w:r w:rsidRPr="009B56DE">
        <w:t>www.wpp.com</w:t>
      </w:r>
    </w:p>
    <w:p w:rsidR="008A2B91" w:rsidRPr="00D356D4" w:rsidRDefault="008A2B91" w:rsidP="003B283E">
      <w:pPr>
        <w:rPr>
          <w:color w:val="FF0000"/>
        </w:rPr>
      </w:pPr>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w:t>
      </w:r>
      <w:r w:rsidRPr="00D356D4">
        <w:t>Zhijun Yan</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w:t>
      </w:r>
      <w:r w:rsidRPr="00D356D4">
        <w:t>Zhijun Yan</w:t>
      </w:r>
    </w:p>
    <w:p w:rsidR="008A2B91" w:rsidRPr="00D356D4" w:rsidRDefault="008A2B91" w:rsidP="00117D70">
      <w:pPr>
        <w:ind w:firstLineChars="100" w:firstLine="210"/>
      </w:pPr>
      <w:r w:rsidRPr="00D356D4">
        <w:t xml:space="preserve">      </w:t>
      </w:r>
    </w:p>
    <w:p w:rsidR="008A2B91" w:rsidRPr="00D356D4" w:rsidRDefault="008A2B91" w:rsidP="003B283E">
      <w:pPr>
        <w:pStyle w:val="30"/>
      </w:pPr>
      <w:bookmarkStart w:id="7734" w:name="_Toc520818357"/>
      <w:r w:rsidRPr="00D356D4">
        <w:rPr>
          <w:rFonts w:hint="eastAsia"/>
        </w:rPr>
        <w:lastRenderedPageBreak/>
        <w:t>（有两个）编号</w:t>
      </w:r>
      <w:r w:rsidRPr="00D356D4">
        <w:t>:</w:t>
      </w:r>
      <w:bookmarkEnd w:id="7734"/>
      <w:r w:rsidRPr="00D356D4">
        <w:t xml:space="preserve">        </w:t>
      </w:r>
    </w:p>
    <w:p w:rsidR="008A2B91" w:rsidRPr="00D356D4" w:rsidRDefault="00C56B00" w:rsidP="003B283E">
      <w:pPr>
        <w:pStyle w:val="20"/>
      </w:pPr>
      <w:bookmarkStart w:id="7735" w:name="_Toc520818358"/>
      <w:bookmarkStart w:id="7736" w:name="_Toc521426487"/>
      <w:r w:rsidRPr="00D356D4">
        <w:rPr>
          <w:rFonts w:hint="eastAsia"/>
        </w:rPr>
        <w:t>课程名称：</w:t>
      </w:r>
      <w:r w:rsidR="008A2B91" w:rsidRPr="00D356D4">
        <w:t>Intermediate International Trade: Theory and Practice</w:t>
      </w:r>
      <w:bookmarkEnd w:id="7735"/>
      <w:bookmarkEnd w:id="7736"/>
    </w:p>
    <w:p w:rsidR="008A2B91" w:rsidRPr="00D356D4" w:rsidRDefault="008A2B91" w:rsidP="003B283E">
      <w:r w:rsidRPr="00D356D4">
        <w:t>1</w:t>
      </w:r>
      <w:r w:rsidRPr="00D356D4">
        <w:rPr>
          <w:rFonts w:hint="eastAsia"/>
        </w:rPr>
        <w:t>．</w:t>
      </w:r>
      <w:r w:rsidRPr="00D356D4">
        <w:t>Class Hours (</w:t>
      </w:r>
      <w:r w:rsidRPr="00D356D4">
        <w:rPr>
          <w:rFonts w:hint="eastAsia"/>
        </w:rPr>
        <w:t>课内学时</w:t>
      </w:r>
      <w:r w:rsidRPr="00D356D4">
        <w:t>)</w:t>
      </w:r>
      <w:r w:rsidRPr="00D356D4">
        <w:rPr>
          <w:rFonts w:hint="eastAsia"/>
        </w:rPr>
        <w:t>：</w:t>
      </w:r>
      <w:r w:rsidRPr="00D356D4">
        <w:rPr>
          <w:u w:val="single"/>
        </w:rPr>
        <w:t xml:space="preserve"> 48 </w:t>
      </w:r>
      <w:r w:rsidRPr="00D356D4">
        <w:t xml:space="preserve"> Credits</w:t>
      </w:r>
      <w:r w:rsidRPr="00D356D4">
        <w:rPr>
          <w:rFonts w:hint="eastAsia"/>
        </w:rPr>
        <w:t>（学分）：</w:t>
      </w:r>
      <w:r w:rsidRPr="00D356D4">
        <w:rPr>
          <w:spacing w:val="40"/>
          <w:u w:val="single"/>
        </w:rPr>
        <w:t xml:space="preserve"> 3 </w:t>
      </w:r>
    </w:p>
    <w:p w:rsidR="008A2B91" w:rsidRPr="00D356D4" w:rsidRDefault="008A2B91" w:rsidP="003B283E">
      <w:r w:rsidRPr="00D356D4">
        <w:t>2</w:t>
      </w:r>
      <w:r w:rsidRPr="00D356D4">
        <w:rPr>
          <w:rFonts w:hint="eastAsia"/>
        </w:rPr>
        <w:t>．</w:t>
      </w:r>
      <w:r w:rsidRPr="00D356D4">
        <w:t>Majors Concerned (</w:t>
      </w:r>
      <w:r w:rsidRPr="00D356D4">
        <w:rPr>
          <w:rFonts w:hint="eastAsia"/>
        </w:rPr>
        <w:t>适用专业</w:t>
      </w:r>
      <w:r w:rsidRPr="00D356D4">
        <w:t xml:space="preserve">) </w:t>
      </w:r>
      <w:r w:rsidRPr="00D356D4">
        <w:rPr>
          <w:rFonts w:hint="eastAsia"/>
        </w:rPr>
        <w:t>：</w:t>
      </w:r>
    </w:p>
    <w:p w:rsidR="008A2B91" w:rsidRPr="00D356D4" w:rsidRDefault="008A2B91" w:rsidP="003B283E">
      <w:r w:rsidRPr="00D356D4">
        <w:t xml:space="preserve">      International Trade</w:t>
      </w:r>
    </w:p>
    <w:p w:rsidR="008A2B91" w:rsidRPr="00D356D4" w:rsidRDefault="008A2B91" w:rsidP="003B283E">
      <w:r w:rsidRPr="00D356D4">
        <w:t>3</w:t>
      </w:r>
      <w:r w:rsidRPr="00D356D4">
        <w:rPr>
          <w:rFonts w:hint="eastAsia"/>
        </w:rPr>
        <w:t>．</w:t>
      </w:r>
      <w:r w:rsidRPr="00D356D4">
        <w:t>Preparatory Courses</w:t>
      </w:r>
      <w:r w:rsidRPr="00D356D4">
        <w:rPr>
          <w:rFonts w:hint="eastAsia"/>
        </w:rPr>
        <w:t>（预修课程）：</w:t>
      </w:r>
    </w:p>
    <w:p w:rsidR="008A2B91" w:rsidRPr="00D356D4" w:rsidRDefault="008A2B91" w:rsidP="003B283E">
      <w:r w:rsidRPr="00D356D4">
        <w:t xml:space="preserve">      Macroeconomics</w:t>
      </w:r>
    </w:p>
    <w:p w:rsidR="008A2B91" w:rsidRPr="00D356D4" w:rsidRDefault="008A2B91" w:rsidP="003B283E">
      <w:r w:rsidRPr="00D356D4">
        <w:t>4</w:t>
      </w:r>
      <w:r w:rsidRPr="00D356D4">
        <w:rPr>
          <w:rFonts w:hint="eastAsia"/>
        </w:rPr>
        <w:t>．</w:t>
      </w:r>
      <w:r w:rsidRPr="00D356D4">
        <w:t>Teaching Purpose (</w:t>
      </w:r>
      <w:r w:rsidRPr="00D356D4">
        <w:rPr>
          <w:rFonts w:hint="eastAsia"/>
        </w:rPr>
        <w:t>教学目的</w:t>
      </w:r>
      <w:r w:rsidRPr="00D356D4">
        <w:t xml:space="preserve">) </w:t>
      </w:r>
      <w:r w:rsidRPr="00D356D4">
        <w:rPr>
          <w:rFonts w:hint="eastAsia"/>
        </w:rPr>
        <w:t>：</w:t>
      </w:r>
    </w:p>
    <w:p w:rsidR="008A2B91" w:rsidRPr="00D356D4" w:rsidRDefault="008A2B91" w:rsidP="003B283E">
      <w:r w:rsidRPr="00D356D4">
        <w:t>The course is focused on the knowledge on both international trade theories and practices. It provides an overall understanding of the evolvement of both international trade theories and the rules for international trade practices. However, the course will focus on the analysis on their latest development. It will help the students to understand how to deal in the trade relations between China and the other countries, how to do participate in international trade more effectively and fairly.</w:t>
      </w:r>
    </w:p>
    <w:p w:rsidR="008A2B91" w:rsidRPr="00D356D4" w:rsidRDefault="008A2B91" w:rsidP="003B283E">
      <w:r w:rsidRPr="00D356D4">
        <w:t>5</w:t>
      </w:r>
      <w:r w:rsidRPr="00D356D4">
        <w:rPr>
          <w:rFonts w:hint="eastAsia"/>
        </w:rPr>
        <w:t>．</w:t>
      </w:r>
      <w:r w:rsidRPr="00D356D4">
        <w:t>Teaching Method(</w:t>
      </w:r>
      <w:r w:rsidRPr="00D356D4">
        <w:rPr>
          <w:rFonts w:hint="eastAsia"/>
        </w:rPr>
        <w:t>教学方式</w:t>
      </w:r>
      <w:r w:rsidRPr="00D356D4">
        <w:t xml:space="preserve">) </w:t>
      </w:r>
      <w:r w:rsidRPr="00D356D4">
        <w:rPr>
          <w:rFonts w:hint="eastAsia"/>
        </w:rPr>
        <w:t>：</w:t>
      </w:r>
    </w:p>
    <w:p w:rsidR="008A2B91" w:rsidRPr="00D356D4" w:rsidRDefault="008A2B91" w:rsidP="003B283E">
      <w:r w:rsidRPr="00D356D4">
        <w:t>Lectures; Cases Study; Panel Discussion; Practice.</w:t>
      </w:r>
    </w:p>
    <w:p w:rsidR="008A2B91" w:rsidRPr="00D356D4" w:rsidRDefault="008A2B91" w:rsidP="003B283E">
      <w:r w:rsidRPr="00D356D4">
        <w:t>6</w:t>
      </w:r>
      <w:r w:rsidRPr="00D356D4">
        <w:rPr>
          <w:rFonts w:hint="eastAsia"/>
        </w:rPr>
        <w:t>．</w:t>
      </w:r>
      <w:r w:rsidRPr="00D356D4">
        <w:t>Introduction to the Course (</w:t>
      </w:r>
      <w:r w:rsidRPr="00D356D4">
        <w:rPr>
          <w:rFonts w:hint="eastAsia"/>
        </w:rPr>
        <w:t>课程简介</w:t>
      </w:r>
      <w:r w:rsidRPr="00D356D4">
        <w:t>)</w:t>
      </w:r>
    </w:p>
    <w:p w:rsidR="008A2B91" w:rsidRPr="00D356D4" w:rsidRDefault="008A2B91" w:rsidP="003B283E">
      <w:r w:rsidRPr="00D356D4">
        <w:t>It gives a complete and systematical explanation to international trade theories, policies and measures; international trade practices. Besides, it will give the students a general introduction to the latest international trade theories and practices.</w:t>
      </w:r>
    </w:p>
    <w:p w:rsidR="008A2B91" w:rsidRPr="00D356D4" w:rsidRDefault="008A2B91" w:rsidP="003B283E">
      <w:r w:rsidRPr="00D356D4">
        <w:t>7</w:t>
      </w:r>
      <w:r w:rsidRPr="00D356D4">
        <w:rPr>
          <w:rFonts w:hint="eastAsia"/>
        </w:rPr>
        <w:t>．</w:t>
      </w:r>
      <w:r w:rsidRPr="00D356D4">
        <w:t>Main Contents and Requirement for Students (</w:t>
      </w:r>
      <w:r w:rsidRPr="00D356D4">
        <w:rPr>
          <w:rFonts w:hint="eastAsia"/>
        </w:rPr>
        <w:t>教学主要内容及对学生的要求</w:t>
      </w:r>
      <w:r w:rsidRPr="00D356D4">
        <w:t xml:space="preserve">) </w:t>
      </w:r>
      <w:r w:rsidRPr="00D356D4">
        <w:rPr>
          <w:rFonts w:hint="eastAsia"/>
        </w:rPr>
        <w:t>：</w:t>
      </w:r>
    </w:p>
    <w:p w:rsidR="008A2B91" w:rsidRPr="00D356D4" w:rsidRDefault="008A2B91" w:rsidP="003B283E">
      <w:pPr>
        <w:rPr>
          <w:b/>
        </w:rPr>
      </w:pPr>
      <w:r w:rsidRPr="00D356D4">
        <w:rPr>
          <w:b/>
        </w:rPr>
        <w:t>Ch 1 International Trade Theories- Free Trade</w:t>
      </w:r>
    </w:p>
    <w:p w:rsidR="008A2B91" w:rsidRPr="00D356D4" w:rsidRDefault="008A2B91" w:rsidP="003B283E">
      <w:r w:rsidRPr="00D356D4">
        <w:t>1.1 An Overview of Trade Theories</w:t>
      </w:r>
    </w:p>
    <w:p w:rsidR="008A2B91" w:rsidRPr="00D356D4" w:rsidRDefault="008A2B91" w:rsidP="003B283E">
      <w:r w:rsidRPr="00D356D4">
        <w:t>1.2 Absolute Advantage</w:t>
      </w:r>
    </w:p>
    <w:p w:rsidR="008A2B91" w:rsidRPr="00D356D4" w:rsidRDefault="008A2B91" w:rsidP="003B283E">
      <w:r w:rsidRPr="00D356D4">
        <w:t>1.3 Comparative Advantage</w:t>
      </w:r>
    </w:p>
    <w:p w:rsidR="008A2B91" w:rsidRPr="00D356D4" w:rsidRDefault="008A2B91" w:rsidP="003B283E">
      <w:r w:rsidRPr="00D356D4">
        <w:t>1.4 Heckscher-Ohlin Theory</w:t>
      </w:r>
    </w:p>
    <w:p w:rsidR="008A2B91" w:rsidRPr="00D356D4" w:rsidRDefault="008A2B91" w:rsidP="003B283E">
      <w:r w:rsidRPr="00D356D4">
        <w:t>1.5 Leontief Paradox</w:t>
      </w:r>
    </w:p>
    <w:p w:rsidR="008A2B91" w:rsidRPr="00D356D4" w:rsidRDefault="008A2B91" w:rsidP="003B283E">
      <w:pPr>
        <w:rPr>
          <w:b/>
        </w:rPr>
      </w:pPr>
      <w:r w:rsidRPr="00D356D4">
        <w:rPr>
          <w:b/>
        </w:rPr>
        <w:t>Ch 2 International Trade Theories- Protective Trade</w:t>
      </w:r>
    </w:p>
    <w:p w:rsidR="008A2B91" w:rsidRPr="00D356D4" w:rsidRDefault="008A2B91" w:rsidP="003B283E">
      <w:r w:rsidRPr="00D356D4">
        <w:t>2.1 Mercantilism</w:t>
      </w:r>
    </w:p>
    <w:p w:rsidR="008A2B91" w:rsidRPr="00D356D4" w:rsidRDefault="008A2B91" w:rsidP="003B283E">
      <w:r w:rsidRPr="00D356D4">
        <w:lastRenderedPageBreak/>
        <w:t>2.2 Infant Industry Argument</w:t>
      </w:r>
    </w:p>
    <w:p w:rsidR="008A2B91" w:rsidRPr="00D356D4" w:rsidRDefault="008A2B91" w:rsidP="003B283E">
      <w:r w:rsidRPr="00D356D4">
        <w:t>2.3 Foreign Trade Multiplier</w:t>
      </w:r>
    </w:p>
    <w:p w:rsidR="008A2B91" w:rsidRPr="00D356D4" w:rsidRDefault="008A2B91" w:rsidP="003B283E">
      <w:pPr>
        <w:rPr>
          <w:b/>
        </w:rPr>
      </w:pPr>
      <w:r w:rsidRPr="00D356D4">
        <w:rPr>
          <w:b/>
        </w:rPr>
        <w:t>Ch 3 New Trade Theory &amp; Diamond Model Theory</w:t>
      </w:r>
    </w:p>
    <w:p w:rsidR="008A2B91" w:rsidRPr="00D356D4" w:rsidRDefault="008A2B91" w:rsidP="003B283E">
      <w:r w:rsidRPr="00D356D4">
        <w:t>3.1 New Trade Theory</w:t>
      </w:r>
    </w:p>
    <w:p w:rsidR="008A2B91" w:rsidRPr="00D356D4" w:rsidRDefault="008A2B91" w:rsidP="003B283E">
      <w:r w:rsidRPr="00D356D4">
        <w:t>3.2 Diamond Model Theory</w:t>
      </w:r>
    </w:p>
    <w:p w:rsidR="008A2B91" w:rsidRPr="00D356D4" w:rsidRDefault="008A2B91" w:rsidP="003B283E">
      <w:pPr>
        <w:rPr>
          <w:b/>
        </w:rPr>
      </w:pPr>
      <w:r w:rsidRPr="00D356D4">
        <w:rPr>
          <w:b/>
        </w:rPr>
        <w:t>Ch 4 International Trade Policies</w:t>
      </w:r>
    </w:p>
    <w:p w:rsidR="008A2B91" w:rsidRPr="00D356D4" w:rsidRDefault="008A2B91" w:rsidP="003B283E">
      <w:r w:rsidRPr="00D356D4">
        <w:t>4.1 Free Trade Policy</w:t>
      </w:r>
    </w:p>
    <w:p w:rsidR="008A2B91" w:rsidRPr="00D356D4" w:rsidRDefault="008A2B91" w:rsidP="003B283E">
      <w:r w:rsidRPr="00D356D4">
        <w:t>4.2 Protective Trade Policy</w:t>
      </w:r>
    </w:p>
    <w:p w:rsidR="008A2B91" w:rsidRPr="00D356D4" w:rsidRDefault="008A2B91" w:rsidP="003B283E">
      <w:r w:rsidRPr="00D356D4">
        <w:t>4.3 Managed Trade Policy</w:t>
      </w:r>
    </w:p>
    <w:p w:rsidR="008A2B91" w:rsidRPr="00D356D4" w:rsidRDefault="008A2B91" w:rsidP="003B283E">
      <w:pPr>
        <w:rPr>
          <w:b/>
        </w:rPr>
      </w:pPr>
      <w:r w:rsidRPr="00D356D4">
        <w:rPr>
          <w:b/>
        </w:rPr>
        <w:t>Ch 5 International Trade Measures</w:t>
      </w:r>
    </w:p>
    <w:p w:rsidR="008A2B91" w:rsidRPr="00D356D4" w:rsidRDefault="008A2B91" w:rsidP="003B283E">
      <w:r w:rsidRPr="00D356D4">
        <w:t>5.1 Tariffs</w:t>
      </w:r>
    </w:p>
    <w:p w:rsidR="008A2B91" w:rsidRPr="00D356D4" w:rsidRDefault="008A2B91" w:rsidP="003B283E">
      <w:r w:rsidRPr="00D356D4">
        <w:t>5.2 Non-tariff Barriers</w:t>
      </w:r>
    </w:p>
    <w:p w:rsidR="008A2B91" w:rsidRPr="00D356D4" w:rsidRDefault="008A2B91" w:rsidP="003B283E">
      <w:r w:rsidRPr="00D356D4">
        <w:t xml:space="preserve">5.3 Policies to Encourage Export </w:t>
      </w:r>
    </w:p>
    <w:p w:rsidR="008A2B91" w:rsidRPr="00D356D4" w:rsidRDefault="008A2B91" w:rsidP="003B283E">
      <w:pPr>
        <w:rPr>
          <w:b/>
        </w:rPr>
      </w:pPr>
      <w:r w:rsidRPr="00D356D4">
        <w:rPr>
          <w:b/>
        </w:rPr>
        <w:t>Ch 6 Regional Economic Integration and WTO</w:t>
      </w:r>
    </w:p>
    <w:p w:rsidR="008A2B91" w:rsidRPr="00D356D4" w:rsidRDefault="008A2B91" w:rsidP="003B283E">
      <w:r w:rsidRPr="00D356D4">
        <w:t xml:space="preserve">6.1 The Evolvement of Regional Economic Integration </w:t>
      </w:r>
    </w:p>
    <w:p w:rsidR="008A2B91" w:rsidRPr="00D356D4" w:rsidRDefault="008A2B91" w:rsidP="003B283E">
      <w:r w:rsidRPr="00D356D4">
        <w:t xml:space="preserve">6.2 Theories on Regional Economic Integration </w:t>
      </w:r>
    </w:p>
    <w:p w:rsidR="008A2B91" w:rsidRPr="00D356D4" w:rsidRDefault="008A2B91" w:rsidP="003B283E">
      <w:r w:rsidRPr="00D356D4">
        <w:t>6.3 Main Regional Economic Integration Organizations</w:t>
      </w:r>
    </w:p>
    <w:p w:rsidR="008A2B91" w:rsidRPr="00D356D4" w:rsidRDefault="008A2B91" w:rsidP="003B283E">
      <w:r w:rsidRPr="00D356D4">
        <w:t>6.4 WTO</w:t>
      </w:r>
    </w:p>
    <w:p w:rsidR="008A2B91" w:rsidRPr="00D356D4" w:rsidRDefault="008A2B91" w:rsidP="003B283E">
      <w:pPr>
        <w:rPr>
          <w:b/>
        </w:rPr>
      </w:pPr>
      <w:r w:rsidRPr="00D356D4">
        <w:rPr>
          <w:b/>
        </w:rPr>
        <w:t>Ch 7 International Pricing Methods</w:t>
      </w:r>
    </w:p>
    <w:p w:rsidR="008A2B91" w:rsidRPr="00D356D4" w:rsidRDefault="008A2B91" w:rsidP="003B283E">
      <w:r w:rsidRPr="00D356D4">
        <w:t>7.1 Trade Terms</w:t>
      </w:r>
    </w:p>
    <w:p w:rsidR="008A2B91" w:rsidRPr="00D356D4" w:rsidRDefault="008A2B91" w:rsidP="003B283E">
      <w:r w:rsidRPr="00D356D4">
        <w:t>7.2 Pricing Methods</w:t>
      </w:r>
    </w:p>
    <w:p w:rsidR="008A2B91" w:rsidRPr="00D356D4" w:rsidRDefault="008A2B91" w:rsidP="003B283E">
      <w:r w:rsidRPr="00D356D4">
        <w:t>7.3 Economic Benefits</w:t>
      </w:r>
    </w:p>
    <w:p w:rsidR="008A2B91" w:rsidRPr="00D356D4" w:rsidRDefault="008A2B91" w:rsidP="003B283E">
      <w:pPr>
        <w:rPr>
          <w:b/>
        </w:rPr>
      </w:pPr>
      <w:r w:rsidRPr="00D356D4">
        <w:rPr>
          <w:b/>
        </w:rPr>
        <w:t>Ch 8 International Payment</w:t>
      </w:r>
    </w:p>
    <w:p w:rsidR="008A2B91" w:rsidRPr="00D356D4" w:rsidRDefault="008A2B91" w:rsidP="003B283E">
      <w:r w:rsidRPr="00D356D4">
        <w:t>8.1 International Payment Methods</w:t>
      </w:r>
    </w:p>
    <w:p w:rsidR="008A2B91" w:rsidRPr="00D356D4" w:rsidRDefault="008A2B91" w:rsidP="003B283E">
      <w:r w:rsidRPr="00D356D4">
        <w:t>8.2 International Payment Customs &amp; Practices</w:t>
      </w:r>
    </w:p>
    <w:p w:rsidR="008A2B91" w:rsidRPr="00D356D4" w:rsidRDefault="008A2B91" w:rsidP="003B283E">
      <w:pPr>
        <w:rPr>
          <w:b/>
        </w:rPr>
      </w:pPr>
      <w:r w:rsidRPr="00D356D4">
        <w:rPr>
          <w:b/>
        </w:rPr>
        <w:t>Ch 9 Performance of Contract</w:t>
      </w:r>
    </w:p>
    <w:p w:rsidR="008A2B91" w:rsidRPr="00D356D4" w:rsidRDefault="008A2B91" w:rsidP="003B283E">
      <w:r w:rsidRPr="00D356D4">
        <w:t>9.1 Performance of Export Contract</w:t>
      </w:r>
    </w:p>
    <w:p w:rsidR="008A2B91" w:rsidRPr="00D356D4" w:rsidRDefault="008A2B91" w:rsidP="003B283E">
      <w:r w:rsidRPr="00D356D4">
        <w:t>9.2 Performance of Import Contract</w:t>
      </w:r>
    </w:p>
    <w:p w:rsidR="008A2B91" w:rsidRPr="00D356D4" w:rsidRDefault="008A2B91" w:rsidP="003B283E">
      <w:r w:rsidRPr="00D356D4">
        <w:t>8</w:t>
      </w:r>
      <w:r w:rsidRPr="00D356D4">
        <w:rPr>
          <w:rFonts w:hint="eastAsia"/>
        </w:rPr>
        <w:t>．</w:t>
      </w:r>
      <w:r w:rsidRPr="00D356D4">
        <w:t>Referencing Textbooks and Required References for Students (</w:t>
      </w:r>
      <w:r w:rsidRPr="00D356D4">
        <w:rPr>
          <w:rFonts w:hint="eastAsia"/>
        </w:rPr>
        <w:t>参考书及学生必读参考资料</w:t>
      </w:r>
      <w:r w:rsidRPr="00D356D4">
        <w:t xml:space="preserve">) </w:t>
      </w:r>
      <w:r w:rsidRPr="00D356D4">
        <w:rPr>
          <w:rFonts w:hint="eastAsia"/>
        </w:rPr>
        <w:t>：</w:t>
      </w:r>
    </w:p>
    <w:p w:rsidR="008A2B91" w:rsidRPr="00D356D4" w:rsidRDefault="008A2B91" w:rsidP="003B283E">
      <w:r w:rsidRPr="00D356D4">
        <w:lastRenderedPageBreak/>
        <w:t xml:space="preserve">Dennis R. Appleyard, Alfred J. Field, Jr. etc., International Trade (sixth edition), </w:t>
      </w:r>
      <w:r w:rsidRPr="00D356D4">
        <w:rPr>
          <w:rFonts w:hint="eastAsia"/>
        </w:rPr>
        <w:t>中国人民大学出版社，</w:t>
      </w:r>
      <w:r w:rsidRPr="00D356D4">
        <w:t>2009</w:t>
      </w:r>
    </w:p>
    <w:p w:rsidR="008A2B91" w:rsidRPr="00D356D4" w:rsidRDefault="008A2B91" w:rsidP="003B283E">
      <w:r w:rsidRPr="00D356D4">
        <w:t>Charles W. L. Hill, International Business (9</w:t>
      </w:r>
      <w:r w:rsidRPr="00D356D4">
        <w:rPr>
          <w:vertAlign w:val="superscript"/>
        </w:rPr>
        <w:t>th</w:t>
      </w:r>
      <w:r w:rsidRPr="00D356D4">
        <w:t xml:space="preserve"> edition), </w:t>
      </w:r>
      <w:r w:rsidRPr="00D356D4">
        <w:rPr>
          <w:rFonts w:hint="eastAsia"/>
        </w:rPr>
        <w:t>中国人民大学出版社，</w:t>
      </w:r>
      <w:r w:rsidRPr="00D356D4">
        <w:t>2013</w:t>
      </w:r>
    </w:p>
    <w:p w:rsidR="008A2B91" w:rsidRPr="00D356D4" w:rsidRDefault="008A2B91" w:rsidP="003B283E">
      <w:r w:rsidRPr="00D356D4">
        <w:t>9</w:t>
      </w:r>
      <w:r w:rsidRPr="00D356D4">
        <w:rPr>
          <w:rFonts w:hint="eastAsia"/>
        </w:rPr>
        <w:t>．</w:t>
      </w:r>
      <w:r w:rsidRPr="00D356D4">
        <w:t>Author (</w:t>
      </w:r>
      <w:r w:rsidRPr="00D356D4">
        <w:rPr>
          <w:rFonts w:hint="eastAsia"/>
        </w:rPr>
        <w:t>大纲撰写人</w:t>
      </w:r>
      <w:r w:rsidRPr="00D356D4">
        <w:t xml:space="preserve">) </w:t>
      </w:r>
      <w:r w:rsidRPr="00D356D4">
        <w:rPr>
          <w:rFonts w:hint="eastAsia"/>
        </w:rPr>
        <w:t>：尤宏兵</w:t>
      </w:r>
    </w:p>
    <w:p w:rsidR="008A2B91" w:rsidRPr="00D356D4" w:rsidRDefault="008A2B91" w:rsidP="003B283E">
      <w:r w:rsidRPr="00D356D4">
        <w:t>10</w:t>
      </w:r>
      <w:r w:rsidRPr="00D356D4">
        <w:rPr>
          <w:rFonts w:hint="eastAsia"/>
        </w:rPr>
        <w:t>．</w:t>
      </w:r>
      <w:r w:rsidRPr="00D356D4">
        <w:t>Teacher (</w:t>
      </w:r>
      <w:r w:rsidRPr="00D356D4">
        <w:rPr>
          <w:rFonts w:hint="eastAsia"/>
        </w:rPr>
        <w:t>任课教师</w:t>
      </w:r>
      <w:r w:rsidRPr="00D356D4">
        <w:t xml:space="preserve">) </w:t>
      </w:r>
      <w:r w:rsidRPr="00D356D4">
        <w:rPr>
          <w:rFonts w:hint="eastAsia"/>
        </w:rPr>
        <w:t>：尤宏兵</w:t>
      </w:r>
      <w:r w:rsidRPr="00D356D4">
        <w:t xml:space="preserve">  </w:t>
      </w:r>
      <w:r w:rsidRPr="00D356D4">
        <w:rPr>
          <w:rFonts w:hint="eastAsia"/>
        </w:rPr>
        <w:t>林大燕</w:t>
      </w:r>
      <w:r w:rsidRPr="00D356D4">
        <w:t xml:space="preserve">  </w:t>
      </w:r>
      <w:r w:rsidRPr="00D356D4">
        <w:rPr>
          <w:rFonts w:hint="eastAsia"/>
        </w:rPr>
        <w:t>李灵稚</w:t>
      </w:r>
    </w:p>
    <w:p w:rsidR="008A2B91" w:rsidRPr="00D356D4" w:rsidRDefault="008A2B91" w:rsidP="003B283E">
      <w:r w:rsidRPr="00D356D4">
        <w:t xml:space="preserve">       </w:t>
      </w:r>
    </w:p>
    <w:p w:rsidR="008A2B91" w:rsidRPr="00D356D4" w:rsidRDefault="008A2B91" w:rsidP="003B283E"/>
    <w:p w:rsidR="008A2B91" w:rsidRPr="00D356D4" w:rsidRDefault="008A2B91" w:rsidP="003B283E">
      <w:pPr>
        <w:jc w:val="right"/>
      </w:pPr>
    </w:p>
    <w:p w:rsidR="008A2B91" w:rsidRPr="00D356D4" w:rsidRDefault="008A2B91" w:rsidP="003B283E">
      <w:pPr>
        <w:jc w:val="right"/>
      </w:pPr>
    </w:p>
    <w:p w:rsidR="008A2B91" w:rsidRPr="00D356D4" w:rsidRDefault="008A2B91" w:rsidP="003B283E"/>
    <w:p w:rsidR="008A2B91" w:rsidRPr="00D356D4" w:rsidRDefault="008A2B91" w:rsidP="003B283E">
      <w:pPr>
        <w:pStyle w:val="30"/>
        <w:rPr>
          <w:szCs w:val="32"/>
        </w:rPr>
      </w:pPr>
      <w:bookmarkStart w:id="7737" w:name="_Toc520818359"/>
      <w:r w:rsidRPr="00D356D4">
        <w:rPr>
          <w:rFonts w:hint="eastAsia"/>
        </w:rPr>
        <w:lastRenderedPageBreak/>
        <w:t>（有两个）编号：</w:t>
      </w:r>
      <w:bookmarkEnd w:id="7737"/>
    </w:p>
    <w:p w:rsidR="008A2B91" w:rsidRPr="00D356D4" w:rsidRDefault="00C56B00" w:rsidP="003B283E">
      <w:pPr>
        <w:pStyle w:val="20"/>
      </w:pPr>
      <w:bookmarkStart w:id="7738" w:name="_Toc521426488"/>
      <w:r w:rsidRPr="00D356D4">
        <w:rPr>
          <w:rFonts w:hint="eastAsia"/>
        </w:rPr>
        <w:t>课程名称：</w:t>
      </w:r>
      <w:bookmarkStart w:id="7739" w:name="_Toc520818360"/>
      <w:r w:rsidR="008A2B91" w:rsidRPr="00D356D4">
        <w:t>International Financial Management</w:t>
      </w:r>
      <w:bookmarkEnd w:id="7738"/>
      <w:bookmarkEnd w:id="7739"/>
    </w:p>
    <w:p w:rsidR="008A2B91" w:rsidRPr="00D356D4" w:rsidRDefault="008A2B91" w:rsidP="003B283E">
      <w:r w:rsidRPr="00D356D4">
        <w:t>1</w:t>
      </w:r>
      <w:r w:rsidRPr="00D356D4">
        <w:rPr>
          <w:rFonts w:hint="eastAsia"/>
        </w:rPr>
        <w:t>．</w:t>
      </w:r>
      <w:r w:rsidRPr="00D356D4">
        <w:t>Class Hours</w:t>
      </w:r>
      <w:r w:rsidRPr="00D356D4">
        <w:rPr>
          <w:rFonts w:hint="eastAsia"/>
        </w:rPr>
        <w:t>：</w:t>
      </w:r>
      <w:r w:rsidRPr="00D356D4">
        <w:rPr>
          <w:u w:val="single"/>
        </w:rPr>
        <w:t xml:space="preserve"> 32 </w:t>
      </w:r>
      <w:r w:rsidRPr="00D356D4">
        <w:t xml:space="preserve"> Credits</w:t>
      </w:r>
      <w:r w:rsidRPr="00D356D4">
        <w:rPr>
          <w:rFonts w:hint="eastAsia"/>
        </w:rPr>
        <w:t>：</w:t>
      </w:r>
      <w:r w:rsidRPr="00D356D4">
        <w:rPr>
          <w:spacing w:val="40"/>
          <w:u w:val="single"/>
        </w:rPr>
        <w:t xml:space="preserve"> 2 </w:t>
      </w:r>
    </w:p>
    <w:p w:rsidR="008A2B91" w:rsidRPr="00D356D4" w:rsidRDefault="008A2B91" w:rsidP="003B283E">
      <w:r w:rsidRPr="00D356D4">
        <w:t>2</w:t>
      </w:r>
      <w:r w:rsidRPr="00D356D4">
        <w:rPr>
          <w:rFonts w:hint="eastAsia"/>
        </w:rPr>
        <w:t>．</w:t>
      </w:r>
      <w:r w:rsidRPr="00D356D4">
        <w:t xml:space="preserve">Majors Concerned </w:t>
      </w:r>
      <w:r w:rsidRPr="00D356D4">
        <w:rPr>
          <w:rFonts w:hint="eastAsia"/>
        </w:rPr>
        <w:t>：</w:t>
      </w:r>
      <w:r w:rsidRPr="00D356D4">
        <w:t>International Trade</w:t>
      </w:r>
    </w:p>
    <w:p w:rsidR="008A2B91" w:rsidRPr="00D356D4" w:rsidRDefault="008A2B91" w:rsidP="003B283E">
      <w:r w:rsidRPr="00D356D4">
        <w:t>3</w:t>
      </w:r>
      <w:r w:rsidRPr="00D356D4">
        <w:rPr>
          <w:rFonts w:hint="eastAsia"/>
        </w:rPr>
        <w:t>．</w:t>
      </w:r>
      <w:r w:rsidRPr="00D356D4">
        <w:t>Preparatory Courses</w:t>
      </w:r>
      <w:r w:rsidRPr="00D356D4">
        <w:rPr>
          <w:rFonts w:hint="eastAsia"/>
        </w:rPr>
        <w:t>：</w:t>
      </w:r>
      <w:r w:rsidRPr="00D356D4">
        <w:t>Macroeconomics</w:t>
      </w:r>
      <w:r w:rsidRPr="00D356D4">
        <w:rPr>
          <w:rFonts w:hint="eastAsia"/>
        </w:rPr>
        <w:t>、</w:t>
      </w:r>
      <w:r w:rsidRPr="00D356D4">
        <w:t>Microeconomics</w:t>
      </w:r>
    </w:p>
    <w:p w:rsidR="008A2B91" w:rsidRPr="00D356D4" w:rsidRDefault="008A2B91" w:rsidP="003B283E">
      <w:r w:rsidRPr="00D356D4">
        <w:t>4</w:t>
      </w:r>
      <w:r w:rsidRPr="00D356D4">
        <w:rPr>
          <w:rFonts w:hint="eastAsia"/>
        </w:rPr>
        <w:t>．</w:t>
      </w:r>
      <w:r w:rsidRPr="00D356D4">
        <w:t>Teaching Purpose</w:t>
      </w:r>
      <w:r w:rsidRPr="00D356D4">
        <w:rPr>
          <w:rFonts w:hint="eastAsia"/>
        </w:rPr>
        <w:t>：</w:t>
      </w:r>
    </w:p>
    <w:p w:rsidR="008A2B91" w:rsidRPr="00D356D4" w:rsidRDefault="008A2B91" w:rsidP="00942259">
      <w:pPr>
        <w:numPr>
          <w:ilvl w:val="0"/>
          <w:numId w:val="618"/>
        </w:numPr>
      </w:pPr>
      <w:r w:rsidRPr="00D356D4">
        <w:t>Grasp the basic knowledge of international finance</w:t>
      </w:r>
    </w:p>
    <w:p w:rsidR="008A2B91" w:rsidRPr="00D356D4" w:rsidRDefault="008A2B91" w:rsidP="00942259">
      <w:pPr>
        <w:numPr>
          <w:ilvl w:val="0"/>
          <w:numId w:val="618"/>
        </w:numPr>
      </w:pPr>
      <w:r w:rsidRPr="00D356D4">
        <w:t>Understand the international financial event</w:t>
      </w:r>
    </w:p>
    <w:p w:rsidR="008A2B91" w:rsidRPr="00D356D4" w:rsidRDefault="008A2B91" w:rsidP="00942259">
      <w:pPr>
        <w:numPr>
          <w:ilvl w:val="0"/>
          <w:numId w:val="618"/>
        </w:numPr>
      </w:pPr>
      <w:r w:rsidRPr="00D356D4">
        <w:t>Give the methods of focus problems</w:t>
      </w:r>
    </w:p>
    <w:p w:rsidR="008A2B91" w:rsidRPr="00D356D4" w:rsidRDefault="008A2B91" w:rsidP="003B283E">
      <w:r w:rsidRPr="00D356D4">
        <w:t>5</w:t>
      </w:r>
      <w:r w:rsidRPr="00D356D4">
        <w:rPr>
          <w:rFonts w:hint="eastAsia"/>
        </w:rPr>
        <w:t>．</w:t>
      </w:r>
      <w:r w:rsidRPr="00D356D4">
        <w:t>Teaching Method</w:t>
      </w:r>
      <w:r w:rsidRPr="00D356D4">
        <w:rPr>
          <w:rFonts w:hint="eastAsia"/>
        </w:rPr>
        <w:t>：</w:t>
      </w:r>
      <w:r w:rsidRPr="00D356D4">
        <w:t>Classroom Teaching</w:t>
      </w:r>
      <w:r w:rsidRPr="00D356D4">
        <w:rPr>
          <w:rFonts w:hint="eastAsia"/>
        </w:rPr>
        <w:t>，</w:t>
      </w:r>
      <w:r w:rsidRPr="00D356D4">
        <w:t>Seminar, Lecture</w:t>
      </w:r>
    </w:p>
    <w:p w:rsidR="008A2B91" w:rsidRPr="00D356D4" w:rsidRDefault="008A2B91" w:rsidP="003B283E">
      <w:r w:rsidRPr="00D356D4">
        <w:t>6</w:t>
      </w:r>
      <w:r w:rsidRPr="00D356D4">
        <w:rPr>
          <w:rFonts w:hint="eastAsia"/>
        </w:rPr>
        <w:t>．</w:t>
      </w:r>
      <w:r w:rsidRPr="00D356D4">
        <w:t>Introduction to the Course: As markets become more internationally integrated, foreign markets will have more influence on corporate performance. Therefore, an understanding of international financial management is becoming even more critical to a company’s success. This course is organized to focus on the managerial aspects from a corporate perspective. It includes main contents as follows: foreign exchange,foreign exchange rate regime, foreign exchange market, foreign exchange exposure, balance of payment, international financial market, international financial institution, international monetary system.</w:t>
      </w:r>
    </w:p>
    <w:p w:rsidR="008A2B91" w:rsidRPr="00D356D4" w:rsidRDefault="008A2B91" w:rsidP="003B283E">
      <w:r w:rsidRPr="00D356D4">
        <w:t>7</w:t>
      </w:r>
      <w:r w:rsidRPr="00D356D4">
        <w:rPr>
          <w:rFonts w:hint="eastAsia"/>
        </w:rPr>
        <w:t>．</w:t>
      </w:r>
      <w:r w:rsidRPr="00D356D4">
        <w:t>Main Contents and Requirement for Students</w:t>
      </w:r>
      <w:r w:rsidRPr="00D356D4">
        <w:rPr>
          <w:rFonts w:hint="eastAsia"/>
        </w:rPr>
        <w:t>：</w:t>
      </w:r>
    </w:p>
    <w:p w:rsidR="008A2B91" w:rsidRPr="00D356D4" w:rsidRDefault="008A2B91" w:rsidP="003B283E">
      <w:r w:rsidRPr="00D356D4">
        <w:t>PREFACE</w:t>
      </w:r>
    </w:p>
    <w:p w:rsidR="008A2B91" w:rsidRPr="00D356D4" w:rsidRDefault="008A2B91" w:rsidP="003B283E">
      <w:r w:rsidRPr="00D356D4">
        <w:t>1 Foundations of International Financial Management</w:t>
      </w:r>
    </w:p>
    <w:p w:rsidR="008A2B91" w:rsidRPr="00D356D4" w:rsidRDefault="008A2B91" w:rsidP="003B283E">
      <w:r w:rsidRPr="00D356D4">
        <w:t>1.1 foreign exchange</w:t>
      </w:r>
    </w:p>
    <w:p w:rsidR="008A2B91" w:rsidRPr="00D356D4" w:rsidRDefault="008A2B91" w:rsidP="003B283E">
      <w:r w:rsidRPr="00D356D4">
        <w:t>1.1.1 free foreign exchange</w:t>
      </w:r>
    </w:p>
    <w:p w:rsidR="008A2B91" w:rsidRPr="00D356D4" w:rsidRDefault="008A2B91" w:rsidP="003B283E">
      <w:r w:rsidRPr="00D356D4">
        <w:t>1.1.2 account foreign exchange</w:t>
      </w:r>
    </w:p>
    <w:p w:rsidR="008A2B91" w:rsidRPr="00D356D4" w:rsidRDefault="008A2B91" w:rsidP="003B283E">
      <w:r w:rsidRPr="00D356D4">
        <w:t>1.2 foreign exchange rate</w:t>
      </w:r>
    </w:p>
    <w:p w:rsidR="008A2B91" w:rsidRPr="00D356D4" w:rsidRDefault="008A2B91" w:rsidP="003B283E">
      <w:r w:rsidRPr="00D356D4">
        <w:t>1.2.1 the price of foreign exchange</w:t>
      </w:r>
    </w:p>
    <w:p w:rsidR="008A2B91" w:rsidRPr="00D356D4" w:rsidRDefault="008A2B91" w:rsidP="003B283E">
      <w:r w:rsidRPr="00D356D4">
        <w:t>1.2.2 direct quotation</w:t>
      </w:r>
    </w:p>
    <w:p w:rsidR="008A2B91" w:rsidRPr="00D356D4" w:rsidRDefault="008A2B91" w:rsidP="003B283E">
      <w:r w:rsidRPr="00D356D4">
        <w:t>1.2.3 indirect quotation</w:t>
      </w:r>
    </w:p>
    <w:p w:rsidR="008A2B91" w:rsidRPr="00D356D4" w:rsidRDefault="008A2B91" w:rsidP="003B283E">
      <w:r w:rsidRPr="00D356D4">
        <w:t>1.2.4 the category of foreign exchange</w:t>
      </w:r>
    </w:p>
    <w:p w:rsidR="008A2B91" w:rsidRPr="00D356D4" w:rsidRDefault="008A2B91" w:rsidP="003B283E">
      <w:r w:rsidRPr="00D356D4">
        <w:t xml:space="preserve">2 Determination and Fluctuation of Exchange Rate </w:t>
      </w:r>
    </w:p>
    <w:p w:rsidR="008A2B91" w:rsidRPr="00D356D4" w:rsidRDefault="008A2B91" w:rsidP="003B283E">
      <w:r w:rsidRPr="00D356D4">
        <w:t>2.1 determination and fluctuation of exchange rate</w:t>
      </w:r>
    </w:p>
    <w:p w:rsidR="008A2B91" w:rsidRPr="00D356D4" w:rsidRDefault="008A2B91" w:rsidP="003B283E">
      <w:r w:rsidRPr="00D356D4">
        <w:lastRenderedPageBreak/>
        <w:t>2.1.1 determination of exchange rate in Gold Standard System</w:t>
      </w:r>
    </w:p>
    <w:p w:rsidR="008A2B91" w:rsidRPr="00D356D4" w:rsidRDefault="008A2B91" w:rsidP="003B283E">
      <w:r w:rsidRPr="00D356D4">
        <w:t>2.1.2 mint par</w:t>
      </w:r>
    </w:p>
    <w:p w:rsidR="008A2B91" w:rsidRPr="00D356D4" w:rsidRDefault="008A2B91" w:rsidP="003B283E">
      <w:r w:rsidRPr="00D356D4">
        <w:t xml:space="preserve">2.1.3 determination and fluctuation of exchange rate in Bretton Woods System </w:t>
      </w:r>
    </w:p>
    <w:p w:rsidR="008A2B91" w:rsidRPr="00D356D4" w:rsidRDefault="008A2B91" w:rsidP="003B283E">
      <w:r w:rsidRPr="00D356D4">
        <w:t>2.1.4Gold transport points</w:t>
      </w:r>
    </w:p>
    <w:p w:rsidR="008A2B91" w:rsidRPr="00D356D4" w:rsidRDefault="008A2B91" w:rsidP="003B283E">
      <w:r w:rsidRPr="00D356D4">
        <w:t xml:space="preserve">2.1.5Gold Parity </w:t>
      </w:r>
    </w:p>
    <w:p w:rsidR="008A2B91" w:rsidRPr="00D356D4" w:rsidRDefault="008A2B91" w:rsidP="003B283E">
      <w:r w:rsidRPr="00D356D4">
        <w:t>2.2 the main factors of causing rate fluctuation</w:t>
      </w:r>
    </w:p>
    <w:p w:rsidR="008A2B91" w:rsidRPr="00D356D4" w:rsidRDefault="008A2B91" w:rsidP="003B283E">
      <w:r w:rsidRPr="00D356D4">
        <w:t>2.1.1 demand and supply of foreign exchange</w:t>
      </w:r>
    </w:p>
    <w:p w:rsidR="008A2B91" w:rsidRPr="00D356D4" w:rsidRDefault="008A2B91" w:rsidP="003B283E">
      <w:r w:rsidRPr="00D356D4">
        <w:t xml:space="preserve">2.1.2 inflation or deflation </w:t>
      </w:r>
    </w:p>
    <w:p w:rsidR="008A2B91" w:rsidRPr="00D356D4" w:rsidRDefault="008A2B91" w:rsidP="003B283E">
      <w:r w:rsidRPr="00D356D4">
        <w:t>2.1.3 other factors</w:t>
      </w:r>
    </w:p>
    <w:p w:rsidR="008A2B91" w:rsidRPr="00D356D4" w:rsidRDefault="008A2B91" w:rsidP="003B283E">
      <w:r w:rsidRPr="00D356D4">
        <w:t>2.3the effect resulted from rate fluctuation</w:t>
      </w:r>
    </w:p>
    <w:p w:rsidR="008A2B91" w:rsidRPr="00D356D4" w:rsidRDefault="008A2B91" w:rsidP="003B283E">
      <w:r w:rsidRPr="00D356D4">
        <w:t>2.3.1 For internal economy</w:t>
      </w:r>
    </w:p>
    <w:p w:rsidR="008A2B91" w:rsidRPr="00D356D4" w:rsidRDefault="008A2B91" w:rsidP="003B283E">
      <w:r w:rsidRPr="00D356D4">
        <w:t>2.3.2For external economy</w:t>
      </w:r>
    </w:p>
    <w:p w:rsidR="008A2B91" w:rsidRPr="00D356D4" w:rsidRDefault="008A2B91" w:rsidP="003B283E">
      <w:r w:rsidRPr="00D356D4">
        <w:t>2.3.3For International Ecomnomy</w:t>
      </w:r>
    </w:p>
    <w:p w:rsidR="008A2B91" w:rsidRPr="00D356D4" w:rsidRDefault="008A2B91" w:rsidP="003B283E">
      <w:r w:rsidRPr="00D356D4">
        <w:t>2.4 the theory of exchange rate</w:t>
      </w:r>
    </w:p>
    <w:p w:rsidR="008A2B91" w:rsidRPr="00D356D4" w:rsidRDefault="008A2B91" w:rsidP="003B283E">
      <w:r w:rsidRPr="00D356D4">
        <w:t>2.4.1 Purchasing power parity</w:t>
      </w:r>
    </w:p>
    <w:p w:rsidR="008A2B91" w:rsidRPr="00D356D4" w:rsidRDefault="008A2B91" w:rsidP="003B283E">
      <w:r w:rsidRPr="00D356D4">
        <w:t>2.4.2 Interest rate parity</w:t>
      </w:r>
    </w:p>
    <w:p w:rsidR="008A2B91" w:rsidRPr="00D356D4" w:rsidRDefault="008A2B91" w:rsidP="003B283E">
      <w:r w:rsidRPr="00D356D4">
        <w:t>2.4.3 J curve’s effect</w:t>
      </w:r>
    </w:p>
    <w:p w:rsidR="008A2B91" w:rsidRPr="00D356D4" w:rsidRDefault="008A2B91" w:rsidP="003B283E">
      <w:r w:rsidRPr="00D356D4">
        <w:t>2.4.4 Marshall-Lerner condition</w:t>
      </w:r>
    </w:p>
    <w:p w:rsidR="008A2B91" w:rsidRPr="00D356D4" w:rsidRDefault="008A2B91" w:rsidP="003B283E">
      <w:r w:rsidRPr="00D356D4">
        <w:t xml:space="preserve">3 Exchange Rate Regimes </w:t>
      </w:r>
    </w:p>
    <w:p w:rsidR="008A2B91" w:rsidRPr="00D356D4" w:rsidRDefault="008A2B91" w:rsidP="003B283E">
      <w:r w:rsidRPr="00D356D4">
        <w:t>3.1 fixed exchange rate regimes</w:t>
      </w:r>
    </w:p>
    <w:p w:rsidR="008A2B91" w:rsidRPr="00D356D4" w:rsidRDefault="008A2B91" w:rsidP="003B283E">
      <w:r w:rsidRPr="00D356D4">
        <w:t>3.1.1fixed exchange rate regime in Gold Standard System</w:t>
      </w:r>
    </w:p>
    <w:p w:rsidR="008A2B91" w:rsidRPr="00D356D4" w:rsidRDefault="008A2B91" w:rsidP="003B283E">
      <w:r w:rsidRPr="00D356D4">
        <w:t>3.1.2fixed exchange rate regime in Bretton Woods System</w:t>
      </w:r>
    </w:p>
    <w:p w:rsidR="008A2B91" w:rsidRPr="00D356D4" w:rsidRDefault="008A2B91" w:rsidP="003B283E">
      <w:r w:rsidRPr="00D356D4">
        <w:t>3.2 flexible exchange rate regimes</w:t>
      </w:r>
    </w:p>
    <w:p w:rsidR="008A2B91" w:rsidRPr="00D356D4" w:rsidRDefault="008A2B91" w:rsidP="003B283E">
      <w:r w:rsidRPr="00D356D4">
        <w:t>3.2.1the concept of flexible exchange rate regimes</w:t>
      </w:r>
    </w:p>
    <w:p w:rsidR="008A2B91" w:rsidRPr="00D356D4" w:rsidRDefault="008A2B91" w:rsidP="003B283E">
      <w:r w:rsidRPr="00D356D4">
        <w:t>3.2.2fixed versus flexible exchange rate regimes</w:t>
      </w:r>
    </w:p>
    <w:p w:rsidR="008A2B91" w:rsidRPr="00D356D4" w:rsidRDefault="008A2B91" w:rsidP="003B283E">
      <w:r w:rsidRPr="00D356D4">
        <w:t>4 The Balance of Payments</w:t>
      </w:r>
    </w:p>
    <w:p w:rsidR="008A2B91" w:rsidRPr="00D356D4" w:rsidRDefault="008A2B91" w:rsidP="003B283E">
      <w:r w:rsidRPr="00D356D4">
        <w:t>4.1 the concept of balance of payments</w:t>
      </w:r>
    </w:p>
    <w:p w:rsidR="008A2B91" w:rsidRPr="00D356D4" w:rsidRDefault="008A2B91" w:rsidP="003B283E">
      <w:r w:rsidRPr="00D356D4">
        <w:t>4.1.1 definition of BOP</w:t>
      </w:r>
    </w:p>
    <w:p w:rsidR="008A2B91" w:rsidRPr="00D356D4" w:rsidRDefault="008A2B91" w:rsidP="003B283E">
      <w:r w:rsidRPr="00D356D4">
        <w:t>4.1.2 double-entry bookkeeping.</w:t>
      </w:r>
    </w:p>
    <w:p w:rsidR="008A2B91" w:rsidRPr="00D356D4" w:rsidRDefault="008A2B91" w:rsidP="003B283E">
      <w:r w:rsidRPr="00D356D4">
        <w:lastRenderedPageBreak/>
        <w:t>4.1.3 the current account</w:t>
      </w:r>
    </w:p>
    <w:p w:rsidR="008A2B91" w:rsidRPr="00D356D4" w:rsidRDefault="008A2B91" w:rsidP="003B283E">
      <w:r w:rsidRPr="00D356D4">
        <w:t>4.1.4 the capital account</w:t>
      </w:r>
    </w:p>
    <w:p w:rsidR="008A2B91" w:rsidRPr="00D356D4" w:rsidRDefault="008A2B91" w:rsidP="003B283E">
      <w:r w:rsidRPr="00D356D4">
        <w:t>4.1.5 statistical discrepancy</w:t>
      </w:r>
    </w:p>
    <w:p w:rsidR="008A2B91" w:rsidRPr="00D356D4" w:rsidRDefault="008A2B91" w:rsidP="003B283E">
      <w:r w:rsidRPr="00D356D4">
        <w:t>4.1.6 official reserves account</w:t>
      </w:r>
    </w:p>
    <w:p w:rsidR="008A2B91" w:rsidRPr="00D356D4" w:rsidRDefault="008A2B91" w:rsidP="003B283E">
      <w:r w:rsidRPr="00D356D4">
        <w:t>4.2 the analyzing of BOP</w:t>
      </w:r>
    </w:p>
    <w:p w:rsidR="008A2B91" w:rsidRPr="00D356D4" w:rsidRDefault="008A2B91" w:rsidP="003B283E">
      <w:r w:rsidRPr="00D356D4">
        <w:t>4.2.1 the concept of BOP balance</w:t>
      </w:r>
    </w:p>
    <w:p w:rsidR="008A2B91" w:rsidRPr="00D356D4" w:rsidRDefault="008A2B91" w:rsidP="003B283E">
      <w:r w:rsidRPr="00D356D4">
        <w:t>4.2.2 the palance of payments identity</w:t>
      </w:r>
    </w:p>
    <w:p w:rsidR="008A2B91" w:rsidRPr="00D356D4" w:rsidRDefault="008A2B91" w:rsidP="003B283E">
      <w:r w:rsidRPr="00D356D4">
        <w:t>4.3 Adjustment For BOP</w:t>
      </w:r>
    </w:p>
    <w:p w:rsidR="008A2B91" w:rsidRPr="00D356D4" w:rsidRDefault="008A2B91" w:rsidP="003B283E">
      <w:r w:rsidRPr="00D356D4">
        <w:t xml:space="preserve">4.3.1 the major reasons causing the unbalance </w:t>
      </w:r>
    </w:p>
    <w:p w:rsidR="008A2B91" w:rsidRPr="00D356D4" w:rsidRDefault="008A2B91" w:rsidP="003B283E">
      <w:r w:rsidRPr="00D356D4">
        <w:t>4.3.2 adjusting methods for BOP</w:t>
      </w:r>
    </w:p>
    <w:p w:rsidR="008A2B91" w:rsidRPr="00D356D4" w:rsidRDefault="008A2B91" w:rsidP="003B283E">
      <w:r w:rsidRPr="00D356D4">
        <w:t>5 The Market for Foreign Exchange</w:t>
      </w:r>
    </w:p>
    <w:p w:rsidR="008A2B91" w:rsidRPr="00D356D4" w:rsidRDefault="008A2B91" w:rsidP="003B283E">
      <w:r w:rsidRPr="00D356D4">
        <w:t xml:space="preserve">5.1the concept of FX Market </w:t>
      </w:r>
    </w:p>
    <w:p w:rsidR="008A2B91" w:rsidRPr="00D356D4" w:rsidRDefault="008A2B91" w:rsidP="003B283E">
      <w:r w:rsidRPr="00D356D4">
        <w:t>5.1.1 the definition of FX market</w:t>
      </w:r>
    </w:p>
    <w:p w:rsidR="008A2B91" w:rsidRPr="00D356D4" w:rsidRDefault="008A2B91" w:rsidP="003B283E">
      <w:r w:rsidRPr="00D356D4">
        <w:t>5.1.2 features of FX market</w:t>
      </w:r>
    </w:p>
    <w:p w:rsidR="008A2B91" w:rsidRPr="00D356D4" w:rsidRDefault="008A2B91" w:rsidP="003B283E">
      <w:r w:rsidRPr="00D356D4">
        <w:t>5.1.3 primary functions of FX market</w:t>
      </w:r>
    </w:p>
    <w:p w:rsidR="008A2B91" w:rsidRPr="00D356D4" w:rsidRDefault="008A2B91" w:rsidP="003B283E">
      <w:r w:rsidRPr="00D356D4">
        <w:t xml:space="preserve">5.1.4 structure of FX market </w:t>
      </w:r>
    </w:p>
    <w:p w:rsidR="008A2B91" w:rsidRPr="00D356D4" w:rsidRDefault="008A2B91" w:rsidP="003B283E">
      <w:r w:rsidRPr="00D356D4">
        <w:t>5.1.5 FX market participants</w:t>
      </w:r>
    </w:p>
    <w:p w:rsidR="008A2B91" w:rsidRPr="00D356D4" w:rsidRDefault="008A2B91" w:rsidP="003B283E">
      <w:r w:rsidRPr="00D356D4">
        <w:t>5.2 the primary FX market</w:t>
      </w:r>
    </w:p>
    <w:p w:rsidR="008A2B91" w:rsidRPr="00D356D4" w:rsidRDefault="008A2B91" w:rsidP="003B283E">
      <w:r w:rsidRPr="00D356D4">
        <w:t>5.2.1the spot market</w:t>
      </w:r>
    </w:p>
    <w:p w:rsidR="008A2B91" w:rsidRPr="00D356D4" w:rsidRDefault="008A2B91" w:rsidP="003B283E">
      <w:r w:rsidRPr="00D356D4">
        <w:t>5.2.2 the forward market</w:t>
      </w:r>
    </w:p>
    <w:p w:rsidR="008A2B91" w:rsidRPr="00D356D4" w:rsidRDefault="008A2B91" w:rsidP="003B283E">
      <w:r w:rsidRPr="00D356D4">
        <w:t>5.2.3 at premium</w:t>
      </w:r>
    </w:p>
    <w:p w:rsidR="008A2B91" w:rsidRPr="00D356D4" w:rsidRDefault="008A2B91" w:rsidP="003B283E">
      <w:r w:rsidRPr="00D356D4">
        <w:t>5.2.4 at discount</w:t>
      </w:r>
    </w:p>
    <w:p w:rsidR="008A2B91" w:rsidRPr="00D356D4" w:rsidRDefault="008A2B91" w:rsidP="003B283E">
      <w:r w:rsidRPr="00D356D4">
        <w:t>5.2.5 the bid-ask spread</w:t>
      </w:r>
    </w:p>
    <w:p w:rsidR="008A2B91" w:rsidRPr="00D356D4" w:rsidRDefault="008A2B91" w:rsidP="003B283E">
      <w:r w:rsidRPr="00D356D4">
        <w:t>5.2.6 cross rates</w:t>
      </w:r>
    </w:p>
    <w:p w:rsidR="008A2B91" w:rsidRPr="00D356D4" w:rsidRDefault="008A2B91" w:rsidP="003B283E">
      <w:r w:rsidRPr="00D356D4">
        <w:t>5.2.7 long and short position</w:t>
      </w:r>
    </w:p>
    <w:p w:rsidR="008A2B91" w:rsidRPr="00D356D4" w:rsidRDefault="008A2B91" w:rsidP="003B283E">
      <w:r w:rsidRPr="00D356D4">
        <w:t>5.2.8 arbitrage</w:t>
      </w:r>
    </w:p>
    <w:p w:rsidR="008A2B91" w:rsidRPr="00D356D4" w:rsidRDefault="008A2B91" w:rsidP="003B283E">
      <w:r w:rsidRPr="00D356D4">
        <w:t>5.2.9 swap transactions</w:t>
      </w:r>
    </w:p>
    <w:p w:rsidR="008A2B91" w:rsidRPr="00D356D4" w:rsidRDefault="008A2B91" w:rsidP="003B283E">
      <w:r w:rsidRPr="00D356D4">
        <w:t>5.2.10 options on foreign exchange</w:t>
      </w:r>
    </w:p>
    <w:p w:rsidR="008A2B91" w:rsidRPr="00D356D4" w:rsidRDefault="008A2B91" w:rsidP="003B283E">
      <w:r w:rsidRPr="00D356D4">
        <w:t>5.2.11 Futures on foreign exchange</w:t>
      </w:r>
    </w:p>
    <w:p w:rsidR="008A2B91" w:rsidRPr="00D356D4" w:rsidRDefault="008A2B91" w:rsidP="003B283E">
      <w:r w:rsidRPr="00D356D4">
        <w:lastRenderedPageBreak/>
        <w:t>5.2.12 derivatives transaction</w:t>
      </w:r>
    </w:p>
    <w:p w:rsidR="008A2B91" w:rsidRPr="00D356D4" w:rsidRDefault="008A2B91" w:rsidP="003B283E">
      <w:r w:rsidRPr="00D356D4">
        <w:t>6 Currency Risk Exposure Management</w:t>
      </w:r>
    </w:p>
    <w:p w:rsidR="008A2B91" w:rsidRPr="00D356D4" w:rsidRDefault="008A2B91" w:rsidP="003B283E">
      <w:r w:rsidRPr="00D356D4">
        <w:t xml:space="preserve">6.1 the concept of exposure </w:t>
      </w:r>
    </w:p>
    <w:p w:rsidR="008A2B91" w:rsidRPr="00D356D4" w:rsidRDefault="008A2B91" w:rsidP="003B283E">
      <w:r w:rsidRPr="00D356D4">
        <w:t>6.1.1 exposure to currency risk</w:t>
      </w:r>
    </w:p>
    <w:p w:rsidR="008A2B91" w:rsidRPr="00D356D4" w:rsidRDefault="008A2B91" w:rsidP="003B283E">
      <w:r w:rsidRPr="00D356D4">
        <w:t>6.1.2 transaction exposure</w:t>
      </w:r>
    </w:p>
    <w:p w:rsidR="008A2B91" w:rsidRPr="00D356D4" w:rsidRDefault="008A2B91" w:rsidP="003B283E">
      <w:r w:rsidRPr="00D356D4">
        <w:t>6.1.3 translation exposure</w:t>
      </w:r>
    </w:p>
    <w:p w:rsidR="008A2B91" w:rsidRPr="00D356D4" w:rsidRDefault="008A2B91" w:rsidP="003B283E">
      <w:r w:rsidRPr="00D356D4">
        <w:t>6.1.4 economic exposure</w:t>
      </w:r>
    </w:p>
    <w:p w:rsidR="008A2B91" w:rsidRPr="00D356D4" w:rsidRDefault="008A2B91" w:rsidP="003B283E">
      <w:r w:rsidRPr="00D356D4">
        <w:t>6.1.5 the composing of currency exposure factors</w:t>
      </w:r>
    </w:p>
    <w:p w:rsidR="008A2B91" w:rsidRPr="00D356D4" w:rsidRDefault="008A2B91" w:rsidP="003B283E">
      <w:r w:rsidRPr="00D356D4">
        <w:t xml:space="preserve">6.2 the exposure management </w:t>
      </w:r>
    </w:p>
    <w:p w:rsidR="008A2B91" w:rsidRPr="00D356D4" w:rsidRDefault="008A2B91" w:rsidP="003B283E">
      <w:r w:rsidRPr="00D356D4">
        <w:t>6.2.1 BSI</w:t>
      </w:r>
    </w:p>
    <w:p w:rsidR="008A2B91" w:rsidRPr="00D356D4" w:rsidRDefault="008A2B91" w:rsidP="003B283E">
      <w:r w:rsidRPr="00D356D4">
        <w:t>6.2.2 LSI</w:t>
      </w:r>
    </w:p>
    <w:p w:rsidR="008A2B91" w:rsidRPr="00D356D4" w:rsidRDefault="008A2B91" w:rsidP="003B283E">
      <w:r w:rsidRPr="00D356D4">
        <w:t>6.2.3 other methods</w:t>
      </w:r>
    </w:p>
    <w:p w:rsidR="008A2B91" w:rsidRPr="00D356D4" w:rsidRDefault="008A2B91" w:rsidP="003B283E">
      <w:r w:rsidRPr="00D356D4">
        <w:t xml:space="preserve">7 International Financial Markets </w:t>
      </w:r>
    </w:p>
    <w:p w:rsidR="008A2B91" w:rsidRPr="00D356D4" w:rsidRDefault="008A2B91" w:rsidP="003B283E">
      <w:r w:rsidRPr="00D356D4">
        <w:t>7.1 international banking and money market</w:t>
      </w:r>
    </w:p>
    <w:p w:rsidR="008A2B91" w:rsidRPr="00D356D4" w:rsidRDefault="008A2B91" w:rsidP="003B283E">
      <w:r w:rsidRPr="00D356D4">
        <w:t>7.1.1 international banking services</w:t>
      </w:r>
    </w:p>
    <w:p w:rsidR="008A2B91" w:rsidRPr="00D356D4" w:rsidRDefault="008A2B91" w:rsidP="003B283E">
      <w:r w:rsidRPr="00D356D4">
        <w:t>7.1.2 reasons for international banking</w:t>
      </w:r>
    </w:p>
    <w:p w:rsidR="008A2B91" w:rsidRPr="00D356D4" w:rsidRDefault="008A2B91" w:rsidP="003B283E">
      <w:r w:rsidRPr="00D356D4">
        <w:t>7.1.3 types of international banking offices</w:t>
      </w:r>
    </w:p>
    <w:p w:rsidR="008A2B91" w:rsidRPr="00D356D4" w:rsidRDefault="008A2B91" w:rsidP="003B283E">
      <w:r w:rsidRPr="00D356D4">
        <w:t>7.2 International Bond Market</w:t>
      </w:r>
    </w:p>
    <w:p w:rsidR="008A2B91" w:rsidRPr="00D356D4" w:rsidRDefault="008A2B91" w:rsidP="003B283E">
      <w:r w:rsidRPr="00D356D4">
        <w:t>7.2.1 foreign bonds and eurobonds</w:t>
      </w:r>
    </w:p>
    <w:p w:rsidR="008A2B91" w:rsidRPr="00D356D4" w:rsidRDefault="008A2B91" w:rsidP="003B283E">
      <w:r w:rsidRPr="00D356D4">
        <w:t>7.2.2 Types of Instruments</w:t>
      </w:r>
    </w:p>
    <w:p w:rsidR="008A2B91" w:rsidRPr="00D356D4" w:rsidRDefault="008A2B91" w:rsidP="003B283E">
      <w:r w:rsidRPr="00D356D4">
        <w:t>7.3 international equity markets</w:t>
      </w:r>
    </w:p>
    <w:p w:rsidR="008A2B91" w:rsidRPr="00D356D4" w:rsidRDefault="008A2B91" w:rsidP="003B283E">
      <w:r w:rsidRPr="00D356D4">
        <w:t>8 International Financial Institutions</w:t>
      </w:r>
    </w:p>
    <w:p w:rsidR="008A2B91" w:rsidRPr="00D356D4" w:rsidRDefault="008A2B91" w:rsidP="003B283E">
      <w:r w:rsidRPr="00D356D4">
        <w:t>8.1 IMF</w:t>
      </w:r>
    </w:p>
    <w:p w:rsidR="008A2B91" w:rsidRPr="00D356D4" w:rsidRDefault="008A2B91" w:rsidP="003B283E">
      <w:r w:rsidRPr="00D356D4">
        <w:t>8.1.1 quota</w:t>
      </w:r>
    </w:p>
    <w:p w:rsidR="008A2B91" w:rsidRPr="00D356D4" w:rsidRDefault="008A2B91" w:rsidP="003B283E">
      <w:r w:rsidRPr="00D356D4">
        <w:t>8.1.2 SDRs</w:t>
      </w:r>
    </w:p>
    <w:p w:rsidR="008A2B91" w:rsidRPr="00D356D4" w:rsidRDefault="008A2B91" w:rsidP="003B283E">
      <w:r w:rsidRPr="00D356D4">
        <w:t>8.1.3 GDRs</w:t>
      </w:r>
    </w:p>
    <w:p w:rsidR="008A2B91" w:rsidRPr="00D356D4" w:rsidRDefault="008A2B91" w:rsidP="003B283E">
      <w:r w:rsidRPr="00D356D4">
        <w:t>8.2 World Bank</w:t>
      </w:r>
    </w:p>
    <w:p w:rsidR="008A2B91" w:rsidRPr="00D356D4" w:rsidRDefault="008A2B91" w:rsidP="003B283E">
      <w:r w:rsidRPr="00D356D4">
        <w:t>8.2.1 IBRD</w:t>
      </w:r>
    </w:p>
    <w:p w:rsidR="008A2B91" w:rsidRPr="00D356D4" w:rsidRDefault="008A2B91" w:rsidP="003B283E">
      <w:r w:rsidRPr="00D356D4">
        <w:t>8.2.2 IFC</w:t>
      </w:r>
    </w:p>
    <w:p w:rsidR="008A2B91" w:rsidRPr="00D356D4" w:rsidRDefault="008A2B91" w:rsidP="003B283E">
      <w:r w:rsidRPr="00D356D4">
        <w:lastRenderedPageBreak/>
        <w:t>8.2.3 IDA</w:t>
      </w:r>
    </w:p>
    <w:p w:rsidR="008A2B91" w:rsidRPr="00D356D4" w:rsidRDefault="008A2B91" w:rsidP="003B283E">
      <w:r w:rsidRPr="00D356D4">
        <w:t>9 The International Monetary System</w:t>
      </w:r>
    </w:p>
    <w:p w:rsidR="008A2B91" w:rsidRPr="00D356D4" w:rsidRDefault="008A2B91" w:rsidP="003B283E">
      <w:r w:rsidRPr="00D356D4">
        <w:t>9.1 evolution of the international monetary system</w:t>
      </w:r>
    </w:p>
    <w:p w:rsidR="008A2B91" w:rsidRPr="00D356D4" w:rsidRDefault="008A2B91" w:rsidP="003B283E">
      <w:r w:rsidRPr="00D356D4">
        <w:t>9.1.1 bimetallism</w:t>
      </w:r>
    </w:p>
    <w:p w:rsidR="008A2B91" w:rsidRPr="00D356D4" w:rsidRDefault="008A2B91" w:rsidP="003B283E">
      <w:r w:rsidRPr="00D356D4">
        <w:t>9.1.2classical gold standard</w:t>
      </w:r>
    </w:p>
    <w:p w:rsidR="008A2B91" w:rsidRPr="00D356D4" w:rsidRDefault="008A2B91" w:rsidP="003B283E">
      <w:r w:rsidRPr="00D356D4">
        <w:t>9.1.3 interwar period</w:t>
      </w:r>
    </w:p>
    <w:p w:rsidR="008A2B91" w:rsidRPr="00D356D4" w:rsidRDefault="008A2B91" w:rsidP="003B283E">
      <w:r w:rsidRPr="00D356D4">
        <w:t>9.1.4 Bretton Woods system</w:t>
      </w:r>
    </w:p>
    <w:p w:rsidR="008A2B91" w:rsidRPr="00D356D4" w:rsidRDefault="008A2B91" w:rsidP="003B283E">
      <w:r w:rsidRPr="00D356D4">
        <w:t>9.1.5 the flexible exchange rate regime</w:t>
      </w:r>
    </w:p>
    <w:p w:rsidR="008A2B91" w:rsidRPr="00D356D4" w:rsidRDefault="008A2B91" w:rsidP="003B283E">
      <w:r w:rsidRPr="00D356D4">
        <w:t>9.2 Current Exchange Rate Arrangements</w:t>
      </w:r>
    </w:p>
    <w:p w:rsidR="008A2B91" w:rsidRPr="00D356D4" w:rsidRDefault="008A2B91" w:rsidP="003B283E">
      <w:r w:rsidRPr="00D356D4">
        <w:t xml:space="preserve">9.2.1 free float </w:t>
      </w:r>
    </w:p>
    <w:p w:rsidR="008A2B91" w:rsidRPr="00D356D4" w:rsidRDefault="008A2B91" w:rsidP="003B283E">
      <w:r w:rsidRPr="00D356D4">
        <w:t xml:space="preserve">9.2.2 managed float </w:t>
      </w:r>
    </w:p>
    <w:p w:rsidR="008A2B91" w:rsidRPr="00D356D4" w:rsidRDefault="008A2B91" w:rsidP="003B283E">
      <w:r w:rsidRPr="00D356D4">
        <w:t xml:space="preserve">9.2.3 pegged arrangement </w:t>
      </w:r>
    </w:p>
    <w:p w:rsidR="008A2B91" w:rsidRPr="00D356D4" w:rsidRDefault="008A2B91" w:rsidP="003B283E">
      <w:r w:rsidRPr="00D356D4">
        <w:t>9.2.4</w:t>
      </w:r>
      <w:r w:rsidRPr="00D356D4">
        <w:rPr>
          <w:rFonts w:ascii="Cambria Math" w:hAnsi="Cambria Math" w:cs="Cambria Math"/>
        </w:rPr>
        <w:t>△</w:t>
      </w:r>
      <w:r w:rsidRPr="00D356D4">
        <w:t>European Monetary System</w:t>
      </w:r>
    </w:p>
    <w:p w:rsidR="008A2B91" w:rsidRPr="00D356D4" w:rsidRDefault="008A2B91" w:rsidP="003B283E">
      <w:r w:rsidRPr="00D356D4">
        <w:t>8</w:t>
      </w:r>
      <w:r w:rsidRPr="00D356D4">
        <w:rPr>
          <w:rFonts w:hint="eastAsia"/>
        </w:rPr>
        <w:t>．</w:t>
      </w:r>
      <w:r w:rsidRPr="00D356D4">
        <w:t>Referencing Textbooks and Required References for Students</w:t>
      </w:r>
      <w:r w:rsidRPr="00D356D4">
        <w:rPr>
          <w:rFonts w:hint="eastAsia"/>
        </w:rPr>
        <w:t>：</w:t>
      </w:r>
    </w:p>
    <w:p w:rsidR="008A2B91" w:rsidRPr="00D356D4" w:rsidRDefault="008A2B91" w:rsidP="003B283E">
      <w:r w:rsidRPr="00D356D4">
        <w:t>Cheol S.Eun,Bruce G.Resnick:International Financial Management.</w:t>
      </w:r>
    </w:p>
    <w:p w:rsidR="008A2B91" w:rsidRPr="00D356D4" w:rsidRDefault="008A2B91" w:rsidP="003B283E">
      <w:r w:rsidRPr="00D356D4">
        <w:t>9</w:t>
      </w:r>
      <w:r w:rsidRPr="00D356D4">
        <w:rPr>
          <w:rFonts w:hint="eastAsia"/>
        </w:rPr>
        <w:t>．</w:t>
      </w:r>
      <w:r w:rsidRPr="00D356D4">
        <w:t xml:space="preserve">Author </w:t>
      </w:r>
      <w:r w:rsidRPr="00D356D4">
        <w:rPr>
          <w:rFonts w:hint="eastAsia"/>
        </w:rPr>
        <w:t>：</w:t>
      </w:r>
      <w:r w:rsidRPr="00D356D4">
        <w:t>Yulan Du</w:t>
      </w:r>
    </w:p>
    <w:p w:rsidR="008A2B91" w:rsidRPr="00D356D4" w:rsidRDefault="008A2B91" w:rsidP="003B283E">
      <w:r w:rsidRPr="00D356D4">
        <w:t>10</w:t>
      </w:r>
      <w:r w:rsidRPr="00D356D4">
        <w:rPr>
          <w:rFonts w:hint="eastAsia"/>
        </w:rPr>
        <w:t>．</w:t>
      </w:r>
      <w:r w:rsidRPr="00D356D4">
        <w:t xml:space="preserve">Teacher </w:t>
      </w:r>
      <w:r w:rsidRPr="00D356D4">
        <w:rPr>
          <w:rFonts w:hint="eastAsia"/>
        </w:rPr>
        <w:t>：</w:t>
      </w:r>
      <w:r w:rsidRPr="00D356D4">
        <w:t>Yulan Du</w:t>
      </w:r>
    </w:p>
    <w:p w:rsidR="008A2B91" w:rsidRPr="00D356D4" w:rsidRDefault="008A2B91" w:rsidP="003B283E">
      <w:pPr>
        <w:jc w:val="center"/>
        <w:rPr>
          <w:b/>
          <w:szCs w:val="32"/>
        </w:rPr>
      </w:pPr>
      <w:r w:rsidRPr="00D356D4">
        <w:rPr>
          <w:szCs w:val="32"/>
        </w:rPr>
        <w:t xml:space="preserve">       </w:t>
      </w:r>
    </w:p>
    <w:p w:rsidR="008A2B91" w:rsidRPr="00D356D4" w:rsidRDefault="008A2B91" w:rsidP="003B283E">
      <w:pPr>
        <w:ind w:firstLine="420"/>
        <w:rPr>
          <w:b/>
        </w:rPr>
      </w:pPr>
    </w:p>
    <w:p w:rsidR="008A2B91" w:rsidRPr="00D356D4" w:rsidRDefault="008A2B91" w:rsidP="003B283E"/>
    <w:p w:rsidR="008A2B91" w:rsidRDefault="008A2B91" w:rsidP="008F3F9E">
      <w:pPr>
        <w:pStyle w:val="30"/>
      </w:pPr>
      <w:r>
        <w:rPr>
          <w:rFonts w:hint="eastAsia"/>
        </w:rPr>
        <w:lastRenderedPageBreak/>
        <w:t>编号：</w:t>
      </w:r>
    </w:p>
    <w:p w:rsidR="008A2B91" w:rsidRPr="00976F8C" w:rsidRDefault="008A2B91" w:rsidP="008F3F9E">
      <w:pPr>
        <w:pStyle w:val="20"/>
      </w:pPr>
      <w:bookmarkStart w:id="7740" w:name="_Toc521426489"/>
      <w:r w:rsidRPr="00976F8C">
        <w:rPr>
          <w:rFonts w:hint="eastAsia"/>
        </w:rPr>
        <w:t>课程名称：自动武器</w:t>
      </w:r>
      <w:r>
        <w:rPr>
          <w:rFonts w:hint="eastAsia"/>
        </w:rPr>
        <w:t>工程概论</w:t>
      </w:r>
      <w:bookmarkEnd w:id="7740"/>
    </w:p>
    <w:p w:rsidR="008A2B91" w:rsidRPr="00976F8C" w:rsidRDefault="008A2B91" w:rsidP="008F3F9E">
      <w:pPr>
        <w:jc w:val="center"/>
        <w:rPr>
          <w:sz w:val="32"/>
          <w:szCs w:val="32"/>
        </w:rPr>
      </w:pPr>
      <w:r w:rsidRPr="00976F8C">
        <w:rPr>
          <w:rFonts w:hint="eastAsia"/>
          <w:sz w:val="32"/>
          <w:szCs w:val="32"/>
        </w:rPr>
        <w:t>英文名称：</w:t>
      </w:r>
      <w:r>
        <w:rPr>
          <w:sz w:val="32"/>
          <w:szCs w:val="32"/>
        </w:rPr>
        <w:t>I</w:t>
      </w:r>
      <w:r w:rsidRPr="000748DD">
        <w:rPr>
          <w:sz w:val="32"/>
          <w:szCs w:val="32"/>
        </w:rPr>
        <w:t xml:space="preserve">ntroduction </w:t>
      </w:r>
      <w:r>
        <w:rPr>
          <w:sz w:val="32"/>
          <w:szCs w:val="32"/>
        </w:rPr>
        <w:t>of</w:t>
      </w:r>
      <w:r w:rsidRPr="000748DD">
        <w:rPr>
          <w:sz w:val="32"/>
          <w:szCs w:val="32"/>
        </w:rPr>
        <w:t xml:space="preserve"> </w:t>
      </w:r>
      <w:r>
        <w:rPr>
          <w:sz w:val="32"/>
          <w:szCs w:val="32"/>
        </w:rPr>
        <w:t>A</w:t>
      </w:r>
      <w:r w:rsidRPr="000748DD">
        <w:rPr>
          <w:sz w:val="32"/>
          <w:szCs w:val="32"/>
        </w:rPr>
        <w:t xml:space="preserve">utomatic </w:t>
      </w:r>
      <w:r>
        <w:rPr>
          <w:sz w:val="32"/>
          <w:szCs w:val="32"/>
        </w:rPr>
        <w:t>W</w:t>
      </w:r>
      <w:r w:rsidRPr="000748DD">
        <w:rPr>
          <w:sz w:val="32"/>
          <w:szCs w:val="32"/>
        </w:rPr>
        <w:t>eapon Engineering</w:t>
      </w:r>
    </w:p>
    <w:p w:rsidR="008A2B91" w:rsidRPr="00976F8C" w:rsidRDefault="008A2B91" w:rsidP="008F3F9E">
      <w:r w:rsidRPr="00976F8C">
        <w:rPr>
          <w:rFonts w:hint="eastAsia"/>
        </w:rPr>
        <w:t>一、课内学时：</w:t>
      </w:r>
      <w:r w:rsidRPr="00976F8C">
        <w:rPr>
          <w:u w:val="single"/>
        </w:rPr>
        <w:t xml:space="preserve"> </w:t>
      </w:r>
      <w:r>
        <w:rPr>
          <w:u w:val="single"/>
        </w:rPr>
        <w:t>48</w:t>
      </w:r>
      <w:r w:rsidRPr="00976F8C">
        <w:rPr>
          <w:u w:val="single"/>
        </w:rPr>
        <w:t xml:space="preserve">   </w:t>
      </w:r>
      <w:r w:rsidRPr="00976F8C">
        <w:rPr>
          <w:rFonts w:hint="eastAsia"/>
        </w:rPr>
        <w:t>学分：</w:t>
      </w:r>
      <w:r w:rsidRPr="00976F8C">
        <w:rPr>
          <w:u w:val="single"/>
        </w:rPr>
        <w:t xml:space="preserve">  </w:t>
      </w:r>
      <w:r>
        <w:rPr>
          <w:u w:val="single"/>
        </w:rPr>
        <w:t>3</w:t>
      </w:r>
      <w:r w:rsidRPr="00976F8C">
        <w:rPr>
          <w:u w:val="single"/>
        </w:rPr>
        <w:t xml:space="preserve">  </w:t>
      </w:r>
      <w:r w:rsidRPr="00976F8C">
        <w:t xml:space="preserve">   </w:t>
      </w:r>
    </w:p>
    <w:p w:rsidR="008A2B91" w:rsidRPr="00976F8C" w:rsidRDefault="008A2B91" w:rsidP="008F3F9E">
      <w:r w:rsidRPr="00976F8C">
        <w:rPr>
          <w:rFonts w:hint="eastAsia"/>
        </w:rPr>
        <w:t>二、适用专业：</w:t>
      </w:r>
    </w:p>
    <w:p w:rsidR="008A2B91" w:rsidRPr="00976F8C" w:rsidRDefault="008A2B91" w:rsidP="008F3F9E">
      <w:r w:rsidRPr="00976F8C">
        <w:t xml:space="preserve">    </w:t>
      </w:r>
      <w:r>
        <w:rPr>
          <w:rFonts w:hint="eastAsia"/>
        </w:rPr>
        <w:t>兵器科学与技术、</w:t>
      </w:r>
      <w:r w:rsidRPr="00976F8C">
        <w:rPr>
          <w:rFonts w:hint="eastAsia"/>
        </w:rPr>
        <w:t>火炮</w:t>
      </w:r>
      <w:r>
        <w:rPr>
          <w:rFonts w:hint="eastAsia"/>
        </w:rPr>
        <w:t>、</w:t>
      </w:r>
      <w:r w:rsidRPr="00976F8C">
        <w:rPr>
          <w:rFonts w:hint="eastAsia"/>
        </w:rPr>
        <w:t>自动武器与弹药工程</w:t>
      </w:r>
    </w:p>
    <w:p w:rsidR="008A2B91" w:rsidRPr="00976F8C" w:rsidRDefault="008A2B91" w:rsidP="008F3F9E">
      <w:r w:rsidRPr="00976F8C">
        <w:rPr>
          <w:rFonts w:hint="eastAsia"/>
        </w:rPr>
        <w:t>三、预修课程：</w:t>
      </w:r>
    </w:p>
    <w:p w:rsidR="008A2B91" w:rsidRPr="00976F8C" w:rsidRDefault="008A2B91" w:rsidP="008F3F9E">
      <w:r w:rsidRPr="00976F8C">
        <w:t xml:space="preserve">    </w:t>
      </w:r>
      <w:r>
        <w:rPr>
          <w:rFonts w:hint="eastAsia"/>
        </w:rPr>
        <w:t>高等数学、材料力学</w:t>
      </w:r>
      <w:r w:rsidRPr="00976F8C">
        <w:rPr>
          <w:rFonts w:hint="eastAsia"/>
        </w:rPr>
        <w:t>、</w:t>
      </w:r>
      <w:r>
        <w:rPr>
          <w:rFonts w:hint="eastAsia"/>
        </w:rPr>
        <w:t>理论力学、机械设计原理</w:t>
      </w:r>
    </w:p>
    <w:p w:rsidR="008A2B91" w:rsidRPr="00976F8C" w:rsidRDefault="008A2B91" w:rsidP="008F3F9E">
      <w:r w:rsidRPr="00976F8C">
        <w:rPr>
          <w:rFonts w:hint="eastAsia"/>
        </w:rPr>
        <w:t>四、教学目的：</w:t>
      </w:r>
    </w:p>
    <w:p w:rsidR="008A2B91" w:rsidRDefault="008A2B91" w:rsidP="008F3F9E">
      <w:pPr>
        <w:ind w:firstLine="435"/>
      </w:pPr>
      <w:r w:rsidRPr="000748DD">
        <w:rPr>
          <w:rFonts w:hint="eastAsia"/>
        </w:rPr>
        <w:t>通过本课程的学习，掌握自动武器的基本概念和基本构成，熟悉自动武器的分类</w:t>
      </w:r>
      <w:r>
        <w:rPr>
          <w:rFonts w:hint="eastAsia"/>
        </w:rPr>
        <w:t>、主要</w:t>
      </w:r>
      <w:r w:rsidRPr="000748DD">
        <w:rPr>
          <w:rFonts w:hint="eastAsia"/>
        </w:rPr>
        <w:t>战术技术要求</w:t>
      </w:r>
      <w:r>
        <w:rPr>
          <w:rFonts w:hint="eastAsia"/>
        </w:rPr>
        <w:t>；掌握自动武器内、外弹道的基础知识；掌握</w:t>
      </w:r>
      <w:r w:rsidRPr="000748DD">
        <w:rPr>
          <w:rFonts w:hint="eastAsia"/>
        </w:rPr>
        <w:t>典型手枪、冲锋枪、步枪、机枪等自动武器的结构组成和结构特点；掌握枪机后坐式、枪管后座式、导气式等各种自动方式和工作原理；</w:t>
      </w:r>
      <w:r>
        <w:rPr>
          <w:rFonts w:hint="eastAsia"/>
        </w:rPr>
        <w:t>掌握</w:t>
      </w:r>
      <w:r w:rsidRPr="000748DD">
        <w:rPr>
          <w:rFonts w:hint="eastAsia"/>
        </w:rPr>
        <w:t>自动武器开闭锁、击发、退壳、供弹、保险等典型机构的工作原理</w:t>
      </w:r>
      <w:r>
        <w:rPr>
          <w:rFonts w:hint="eastAsia"/>
        </w:rPr>
        <w:t>、</w:t>
      </w:r>
      <w:r w:rsidRPr="000748DD">
        <w:rPr>
          <w:rFonts w:hint="eastAsia"/>
        </w:rPr>
        <w:t>结构特点</w:t>
      </w:r>
      <w:r>
        <w:rPr>
          <w:rFonts w:hint="eastAsia"/>
        </w:rPr>
        <w:t>、</w:t>
      </w:r>
      <w:r w:rsidRPr="000838ED">
        <w:rPr>
          <w:rFonts w:hint="eastAsia"/>
        </w:rPr>
        <w:t>设计要求、设计原理与方法，为从事自动武器</w:t>
      </w:r>
      <w:r>
        <w:rPr>
          <w:rFonts w:hint="eastAsia"/>
        </w:rPr>
        <w:t>领域的研究工作</w:t>
      </w:r>
      <w:r w:rsidRPr="000838ED">
        <w:rPr>
          <w:rFonts w:hint="eastAsia"/>
        </w:rPr>
        <w:t>打下专业</w:t>
      </w:r>
      <w:r>
        <w:rPr>
          <w:rFonts w:hint="eastAsia"/>
        </w:rPr>
        <w:t>基础</w:t>
      </w:r>
      <w:r w:rsidRPr="000838ED">
        <w:rPr>
          <w:rFonts w:hint="eastAsia"/>
        </w:rPr>
        <w:t>。</w:t>
      </w:r>
    </w:p>
    <w:p w:rsidR="008A2B91" w:rsidRPr="00976F8C" w:rsidRDefault="008A2B91" w:rsidP="008F3F9E">
      <w:r w:rsidRPr="00976F8C">
        <w:rPr>
          <w:rFonts w:hint="eastAsia"/>
        </w:rPr>
        <w:t>五、教学方式：</w:t>
      </w:r>
    </w:p>
    <w:p w:rsidR="008A2B91" w:rsidRPr="00976F8C" w:rsidRDefault="008A2B91" w:rsidP="00117D70">
      <w:pPr>
        <w:ind w:firstLineChars="200" w:firstLine="420"/>
      </w:pPr>
      <w:r>
        <w:rPr>
          <w:rFonts w:hint="eastAsia"/>
        </w:rPr>
        <w:t>课堂授课</w:t>
      </w:r>
      <w:r w:rsidRPr="00976F8C">
        <w:rPr>
          <w:rFonts w:hint="eastAsia"/>
        </w:rPr>
        <w:t>与自动武器</w:t>
      </w:r>
      <w:r>
        <w:rPr>
          <w:rFonts w:hint="eastAsia"/>
        </w:rPr>
        <w:t>实物实践课</w:t>
      </w:r>
      <w:r w:rsidRPr="00976F8C">
        <w:rPr>
          <w:rFonts w:hint="eastAsia"/>
        </w:rPr>
        <w:t>相结合</w:t>
      </w:r>
    </w:p>
    <w:p w:rsidR="008A2B91" w:rsidRPr="00976F8C" w:rsidRDefault="008A2B91" w:rsidP="008F3F9E">
      <w:r w:rsidRPr="00976F8C">
        <w:rPr>
          <w:rFonts w:hint="eastAsia"/>
        </w:rPr>
        <w:t>六、教学主要内容及对学生的要求：</w:t>
      </w:r>
    </w:p>
    <w:p w:rsidR="008A2B91" w:rsidRPr="00976F8C" w:rsidRDefault="008A2B91" w:rsidP="00117D70">
      <w:pPr>
        <w:ind w:leftChars="202" w:left="424"/>
      </w:pPr>
      <w:r w:rsidRPr="00976F8C">
        <w:t xml:space="preserve">1  </w:t>
      </w:r>
      <w:r w:rsidRPr="00976F8C">
        <w:rPr>
          <w:rFonts w:hint="eastAsia"/>
        </w:rPr>
        <w:t>自动武器</w:t>
      </w:r>
      <w:r>
        <w:rPr>
          <w:rFonts w:hint="eastAsia"/>
        </w:rPr>
        <w:t>工程</w:t>
      </w:r>
      <w:r w:rsidRPr="00976F8C">
        <w:rPr>
          <w:rFonts w:hint="eastAsia"/>
        </w:rPr>
        <w:t>概述</w:t>
      </w:r>
    </w:p>
    <w:p w:rsidR="008A2B91" w:rsidRPr="00976F8C" w:rsidRDefault="008A2B91" w:rsidP="00117D70">
      <w:pPr>
        <w:ind w:leftChars="302" w:left="634"/>
      </w:pPr>
      <w:r w:rsidRPr="00976F8C">
        <w:t xml:space="preserve">1.1 </w:t>
      </w:r>
      <w:r>
        <w:rPr>
          <w:rFonts w:hint="eastAsia"/>
        </w:rPr>
        <w:t>自动武器基本概念</w:t>
      </w:r>
    </w:p>
    <w:p w:rsidR="008A2B91" w:rsidRDefault="008A2B91" w:rsidP="00117D70">
      <w:pPr>
        <w:ind w:leftChars="302" w:left="634"/>
      </w:pPr>
      <w:r w:rsidRPr="00976F8C">
        <w:t>1.2</w:t>
      </w:r>
      <w:r>
        <w:t xml:space="preserve"> </w:t>
      </w:r>
      <w:r>
        <w:rPr>
          <w:rFonts w:hint="eastAsia"/>
        </w:rPr>
        <w:t>自动武器的主要战术技术指标</w:t>
      </w:r>
    </w:p>
    <w:p w:rsidR="008A2B91" w:rsidRPr="00976F8C" w:rsidRDefault="008A2B91" w:rsidP="00117D70">
      <w:pPr>
        <w:ind w:leftChars="302" w:left="634"/>
      </w:pPr>
      <w:r>
        <w:t xml:space="preserve">1.3 </w:t>
      </w:r>
      <w:r>
        <w:rPr>
          <w:rFonts w:hint="eastAsia"/>
        </w:rPr>
        <w:t>自动武器发展趋势</w:t>
      </w:r>
    </w:p>
    <w:p w:rsidR="008A2B91" w:rsidRDefault="008A2B91" w:rsidP="00117D70">
      <w:pPr>
        <w:ind w:leftChars="202" w:left="424"/>
      </w:pPr>
      <w:r>
        <w:t xml:space="preserve">2  </w:t>
      </w:r>
      <w:r>
        <w:rPr>
          <w:rFonts w:hint="eastAsia"/>
        </w:rPr>
        <w:t>内弹道学</w:t>
      </w:r>
    </w:p>
    <w:p w:rsidR="008A2B91" w:rsidRDefault="008A2B91" w:rsidP="00117D70">
      <w:pPr>
        <w:ind w:leftChars="202" w:left="424"/>
      </w:pPr>
      <w:r>
        <w:t xml:space="preserve">  2.1 </w:t>
      </w:r>
      <w:r>
        <w:rPr>
          <w:rFonts w:hint="eastAsia"/>
        </w:rPr>
        <w:t>火药燃烧的一般规律</w:t>
      </w:r>
    </w:p>
    <w:p w:rsidR="008A2B91" w:rsidRDefault="008A2B91" w:rsidP="00117D70">
      <w:pPr>
        <w:ind w:leftChars="202" w:left="424"/>
      </w:pPr>
      <w:r>
        <w:t xml:space="preserve">  2.2 </w:t>
      </w:r>
      <w:r>
        <w:rPr>
          <w:rFonts w:hint="eastAsia"/>
        </w:rPr>
        <w:t>射击时膛内力和功的分析</w:t>
      </w:r>
    </w:p>
    <w:p w:rsidR="008A2B91" w:rsidRDefault="008A2B91" w:rsidP="00117D70">
      <w:pPr>
        <w:ind w:leftChars="202" w:left="424"/>
      </w:pPr>
      <w:r>
        <w:t xml:space="preserve">  2.3 </w:t>
      </w:r>
      <w:r>
        <w:rPr>
          <w:rFonts w:hint="eastAsia"/>
        </w:rPr>
        <w:t>射击时膛压和弹速的变化规律</w:t>
      </w:r>
    </w:p>
    <w:p w:rsidR="008A2B91" w:rsidRDefault="008A2B91" w:rsidP="00117D70">
      <w:pPr>
        <w:ind w:leftChars="202" w:left="424"/>
      </w:pPr>
      <w:r>
        <w:t xml:space="preserve">3  </w:t>
      </w:r>
      <w:r>
        <w:rPr>
          <w:rFonts w:hint="eastAsia"/>
        </w:rPr>
        <w:t>外弹道学</w:t>
      </w:r>
    </w:p>
    <w:p w:rsidR="008A2B91" w:rsidRDefault="008A2B91" w:rsidP="00117D70">
      <w:pPr>
        <w:ind w:leftChars="202" w:left="424"/>
      </w:pPr>
      <w:r>
        <w:t xml:space="preserve">  3.1 </w:t>
      </w:r>
      <w:r>
        <w:rPr>
          <w:rFonts w:hint="eastAsia"/>
        </w:rPr>
        <w:t>真空弹道方程及应用</w:t>
      </w:r>
    </w:p>
    <w:p w:rsidR="008A2B91" w:rsidRDefault="008A2B91" w:rsidP="00117D70">
      <w:pPr>
        <w:ind w:leftChars="202" w:left="424"/>
      </w:pPr>
      <w:r>
        <w:t xml:space="preserve">  3.2 </w:t>
      </w:r>
      <w:r>
        <w:rPr>
          <w:rFonts w:hint="eastAsia"/>
        </w:rPr>
        <w:t>空气阻力及加速度</w:t>
      </w:r>
    </w:p>
    <w:p w:rsidR="008A2B91" w:rsidRPr="008358F2" w:rsidRDefault="008A2B91" w:rsidP="00117D70">
      <w:pPr>
        <w:ind w:leftChars="202" w:left="424"/>
      </w:pPr>
      <w:r>
        <w:t xml:space="preserve">  3.3 </w:t>
      </w:r>
      <w:r>
        <w:rPr>
          <w:rFonts w:hint="eastAsia"/>
        </w:rPr>
        <w:t>旋转弹丸飞行稳定性原理</w:t>
      </w:r>
    </w:p>
    <w:p w:rsidR="008A2B91" w:rsidRDefault="008A2B91" w:rsidP="00117D70">
      <w:pPr>
        <w:ind w:leftChars="202" w:left="424"/>
      </w:pPr>
      <w:r>
        <w:lastRenderedPageBreak/>
        <w:t xml:space="preserve">4  </w:t>
      </w:r>
      <w:r>
        <w:rPr>
          <w:rFonts w:hint="eastAsia"/>
        </w:rPr>
        <w:t>自动武器典型构造原理</w:t>
      </w:r>
    </w:p>
    <w:p w:rsidR="008A2B91" w:rsidRPr="00EE54D1" w:rsidRDefault="008A2B91" w:rsidP="00117D70">
      <w:pPr>
        <w:ind w:leftChars="302" w:left="634"/>
      </w:pPr>
      <w:r>
        <w:t xml:space="preserve">4.1  </w:t>
      </w:r>
      <w:r>
        <w:rPr>
          <w:rFonts w:hint="eastAsia"/>
        </w:rPr>
        <w:t>典型手枪的构造及工作原理</w:t>
      </w:r>
    </w:p>
    <w:p w:rsidR="008A2B91" w:rsidRPr="00EE54D1" w:rsidRDefault="008A2B91" w:rsidP="00117D70">
      <w:pPr>
        <w:ind w:leftChars="302" w:left="634"/>
      </w:pPr>
      <w:r>
        <w:t xml:space="preserve">4.2  </w:t>
      </w:r>
      <w:r>
        <w:rPr>
          <w:rFonts w:hint="eastAsia"/>
        </w:rPr>
        <w:t>典型步枪的构造及工作原理</w:t>
      </w:r>
    </w:p>
    <w:p w:rsidR="008A2B91" w:rsidRPr="00EE54D1" w:rsidRDefault="008A2B91" w:rsidP="00117D70">
      <w:pPr>
        <w:ind w:leftChars="302" w:left="634"/>
      </w:pPr>
      <w:r>
        <w:t xml:space="preserve">4.3  </w:t>
      </w:r>
      <w:r>
        <w:rPr>
          <w:rFonts w:hint="eastAsia"/>
        </w:rPr>
        <w:t>典型冲锋枪的构造及工作原理</w:t>
      </w:r>
    </w:p>
    <w:p w:rsidR="008A2B91" w:rsidRPr="00EE54D1" w:rsidRDefault="008A2B91" w:rsidP="00117D70">
      <w:pPr>
        <w:ind w:leftChars="302" w:left="634"/>
      </w:pPr>
      <w:r>
        <w:t xml:space="preserve">4.4  </w:t>
      </w:r>
      <w:r>
        <w:rPr>
          <w:rFonts w:hint="eastAsia"/>
        </w:rPr>
        <w:t>典型机枪的构造及工作原理</w:t>
      </w:r>
    </w:p>
    <w:p w:rsidR="008A2B91" w:rsidRDefault="008A2B91" w:rsidP="00117D70">
      <w:pPr>
        <w:ind w:leftChars="202" w:left="424"/>
      </w:pPr>
      <w:r>
        <w:t xml:space="preserve">5  </w:t>
      </w:r>
      <w:r>
        <w:rPr>
          <w:rFonts w:hint="eastAsia"/>
        </w:rPr>
        <w:t>自动武器典型机构结构原理及设计方法</w:t>
      </w:r>
    </w:p>
    <w:p w:rsidR="008A2B91" w:rsidRDefault="008A2B91" w:rsidP="00117D70">
      <w:pPr>
        <w:ind w:leftChars="202" w:left="424"/>
      </w:pPr>
      <w:r>
        <w:t xml:space="preserve">   5.1  </w:t>
      </w:r>
      <w:r>
        <w:rPr>
          <w:rFonts w:hint="eastAsia"/>
        </w:rPr>
        <w:t>典型自动方式工作原理及特点</w:t>
      </w:r>
    </w:p>
    <w:p w:rsidR="008A2B91" w:rsidRPr="00976F8C" w:rsidRDefault="008A2B91" w:rsidP="00117D70">
      <w:pPr>
        <w:pStyle w:val="ac"/>
        <w:ind w:firstLineChars="350" w:firstLine="700"/>
        <w:rPr>
          <w:rFonts w:ascii="Times New Roman" w:eastAsia="仿宋_GB2312" w:hAnsi="Times New Roman"/>
          <w:szCs w:val="21"/>
        </w:rPr>
      </w:pPr>
      <w:r>
        <w:rPr>
          <w:rFonts w:ascii="Times New Roman" w:eastAsia="仿宋_GB2312" w:hAnsi="Times New Roman"/>
          <w:szCs w:val="21"/>
        </w:rPr>
        <w:t xml:space="preserve">5.2  </w:t>
      </w:r>
      <w:r>
        <w:rPr>
          <w:rFonts w:ascii="Times New Roman" w:eastAsia="仿宋_GB2312" w:hAnsi="Times New Roman" w:hint="eastAsia"/>
          <w:szCs w:val="21"/>
        </w:rPr>
        <w:t>身管设计与强度、寿命分析</w:t>
      </w:r>
    </w:p>
    <w:p w:rsidR="008A2B91" w:rsidRDefault="008A2B91" w:rsidP="00117D70">
      <w:pPr>
        <w:ind w:firstLineChars="350" w:firstLine="735"/>
      </w:pPr>
      <w:r>
        <w:t xml:space="preserve">5.3  </w:t>
      </w:r>
      <w:r>
        <w:rPr>
          <w:rFonts w:hint="eastAsia"/>
        </w:rPr>
        <w:t>闭锁机构及加速机构原理及设计方法</w:t>
      </w:r>
    </w:p>
    <w:p w:rsidR="008A2B91" w:rsidRDefault="008A2B91" w:rsidP="00117D70">
      <w:pPr>
        <w:ind w:firstLineChars="350" w:firstLine="735"/>
      </w:pPr>
      <w:r>
        <w:t xml:space="preserve">5.4  </w:t>
      </w:r>
      <w:r>
        <w:rPr>
          <w:rFonts w:hint="eastAsia"/>
        </w:rPr>
        <w:t>退壳机构原理及设计方法</w:t>
      </w:r>
    </w:p>
    <w:p w:rsidR="008A2B91" w:rsidRDefault="008A2B91" w:rsidP="00117D70">
      <w:pPr>
        <w:ind w:firstLineChars="350" w:firstLine="735"/>
      </w:pPr>
      <w:r>
        <w:t xml:space="preserve">5.5  </w:t>
      </w:r>
      <w:r>
        <w:rPr>
          <w:rFonts w:hint="eastAsia"/>
        </w:rPr>
        <w:t>击发、发射与保险机构原理与设计方法</w:t>
      </w:r>
    </w:p>
    <w:p w:rsidR="008A2B91" w:rsidRPr="00D1775B" w:rsidRDefault="008A2B91" w:rsidP="00117D70">
      <w:pPr>
        <w:ind w:firstLineChars="350" w:firstLine="735"/>
      </w:pPr>
      <w:r>
        <w:t xml:space="preserve">5.6  </w:t>
      </w:r>
      <w:r>
        <w:rPr>
          <w:rFonts w:hint="eastAsia"/>
        </w:rPr>
        <w:t>膛口装置、导气装置及缓冲装置的结构原理及设计方法</w:t>
      </w:r>
    </w:p>
    <w:p w:rsidR="008A2B91" w:rsidRPr="00976F8C" w:rsidRDefault="008A2B91" w:rsidP="008F3F9E">
      <w:r w:rsidRPr="00976F8C">
        <w:rPr>
          <w:rFonts w:hint="eastAsia"/>
        </w:rPr>
        <w:t>七、教材、参考书及学生必读参考资料：</w:t>
      </w:r>
    </w:p>
    <w:p w:rsidR="008A2B91" w:rsidRDefault="008A2B91" w:rsidP="008F3F9E">
      <w:pPr>
        <w:ind w:firstLine="435"/>
      </w:pPr>
      <w:r w:rsidRPr="00976F8C">
        <w:t xml:space="preserve">1. </w:t>
      </w:r>
      <w:r w:rsidRPr="006B64CF">
        <w:rPr>
          <w:rFonts w:hint="eastAsia"/>
        </w:rPr>
        <w:t>王裕安等</w:t>
      </w:r>
      <w:r w:rsidRPr="00976F8C">
        <w:rPr>
          <w:rFonts w:hint="eastAsia"/>
        </w:rPr>
        <w:t>，</w:t>
      </w:r>
      <w:r w:rsidRPr="006B64CF">
        <w:rPr>
          <w:rFonts w:hint="eastAsia"/>
        </w:rPr>
        <w:t>《自动武器构造》</w:t>
      </w:r>
      <w:r w:rsidRPr="00976F8C">
        <w:rPr>
          <w:rFonts w:hint="eastAsia"/>
        </w:rPr>
        <w:t>，北京，</w:t>
      </w:r>
      <w:r w:rsidRPr="006B64CF">
        <w:rPr>
          <w:rFonts w:hint="eastAsia"/>
        </w:rPr>
        <w:t>北京理工大学出版社</w:t>
      </w:r>
      <w:r w:rsidRPr="00976F8C">
        <w:rPr>
          <w:rFonts w:hint="eastAsia"/>
        </w:rPr>
        <w:t>，</w:t>
      </w:r>
      <w:r>
        <w:t>1995</w:t>
      </w:r>
    </w:p>
    <w:p w:rsidR="008A2B91" w:rsidRDefault="008A2B91" w:rsidP="008F3F9E">
      <w:pPr>
        <w:ind w:firstLine="435"/>
      </w:pPr>
      <w:r>
        <w:t>2</w:t>
      </w:r>
      <w:r>
        <w:rPr>
          <w:rFonts w:hint="eastAsia"/>
        </w:rPr>
        <w:t>．</w:t>
      </w:r>
      <w:r w:rsidRPr="006B64CF">
        <w:rPr>
          <w:rFonts w:hint="eastAsia"/>
        </w:rPr>
        <w:t>易声耀</w:t>
      </w:r>
      <w:r>
        <w:rPr>
          <w:rFonts w:hint="eastAsia"/>
        </w:rPr>
        <w:t>等，《</w:t>
      </w:r>
      <w:r w:rsidRPr="006B64CF">
        <w:rPr>
          <w:rFonts w:hint="eastAsia"/>
        </w:rPr>
        <w:t>自动武器原理与构造学</w:t>
      </w:r>
      <w:r>
        <w:rPr>
          <w:rFonts w:hint="eastAsia"/>
        </w:rPr>
        <w:t>》，北京，</w:t>
      </w:r>
      <w:r w:rsidRPr="006B64CF">
        <w:rPr>
          <w:rFonts w:hint="eastAsia"/>
        </w:rPr>
        <w:t>国防工业出版</w:t>
      </w:r>
      <w:r>
        <w:rPr>
          <w:rFonts w:hint="eastAsia"/>
        </w:rPr>
        <w:t>，</w:t>
      </w:r>
      <w:r>
        <w:t>2009</w:t>
      </w:r>
    </w:p>
    <w:p w:rsidR="008A2B91" w:rsidRDefault="008A2B91" w:rsidP="008F3F9E">
      <w:pPr>
        <w:ind w:firstLine="435"/>
      </w:pPr>
      <w:r>
        <w:t xml:space="preserve">3. </w:t>
      </w:r>
      <w:r>
        <w:rPr>
          <w:rFonts w:hint="eastAsia"/>
        </w:rPr>
        <w:t>王瑞林等，</w:t>
      </w:r>
      <w:r w:rsidRPr="006B64CF">
        <w:rPr>
          <w:rFonts w:hint="eastAsia"/>
        </w:rPr>
        <w:t>《枪械结构原理》</w:t>
      </w:r>
      <w:r>
        <w:rPr>
          <w:rFonts w:hint="eastAsia"/>
        </w:rPr>
        <w:t>，北京，</w:t>
      </w:r>
      <w:r w:rsidRPr="006B64CF">
        <w:rPr>
          <w:rFonts w:hint="eastAsia"/>
        </w:rPr>
        <w:t>国防工业出版</w:t>
      </w:r>
      <w:r>
        <w:rPr>
          <w:rFonts w:hint="eastAsia"/>
        </w:rPr>
        <w:t>，</w:t>
      </w:r>
      <w:r>
        <w:t>2015</w:t>
      </w:r>
    </w:p>
    <w:p w:rsidR="008A2B91" w:rsidRPr="00976F8C" w:rsidRDefault="008A2B91" w:rsidP="008F3F9E">
      <w:pPr>
        <w:ind w:firstLine="435"/>
      </w:pPr>
      <w:r>
        <w:t xml:space="preserve">4. </w:t>
      </w:r>
      <w:r w:rsidRPr="006B64CF">
        <w:rPr>
          <w:rFonts w:hint="eastAsia"/>
        </w:rPr>
        <w:t>薄玉成</w:t>
      </w:r>
      <w:r>
        <w:rPr>
          <w:rFonts w:hint="eastAsia"/>
        </w:rPr>
        <w:t>等，</w:t>
      </w:r>
      <w:r w:rsidRPr="006B64CF">
        <w:rPr>
          <w:rFonts w:hint="eastAsia"/>
        </w:rPr>
        <w:t>《自动机结构设计》</w:t>
      </w:r>
      <w:r>
        <w:rPr>
          <w:rFonts w:hint="eastAsia"/>
        </w:rPr>
        <w:t>，北京，</w:t>
      </w:r>
      <w:r w:rsidRPr="006B64CF">
        <w:rPr>
          <w:rFonts w:hint="eastAsia"/>
        </w:rPr>
        <w:t>兵器工业出版社</w:t>
      </w:r>
      <w:r>
        <w:rPr>
          <w:rFonts w:hint="eastAsia"/>
        </w:rPr>
        <w:t>，</w:t>
      </w:r>
      <w:r>
        <w:t>2009</w:t>
      </w:r>
    </w:p>
    <w:p w:rsidR="008A2B91" w:rsidRPr="00976F8C" w:rsidRDefault="008A2B91" w:rsidP="008F3F9E">
      <w:pPr>
        <w:ind w:firstLine="420"/>
      </w:pPr>
      <w:r>
        <w:t>5</w:t>
      </w:r>
      <w:r w:rsidRPr="00976F8C">
        <w:t xml:space="preserve">. </w:t>
      </w:r>
      <w:r>
        <w:rPr>
          <w:rFonts w:hint="eastAsia"/>
        </w:rPr>
        <w:t>王亚平，《火炮与自动武器动力学》，北京，北京理工大学出版社，</w:t>
      </w:r>
      <w:r>
        <w:t>2016</w:t>
      </w:r>
    </w:p>
    <w:p w:rsidR="008A2B91" w:rsidRPr="00976F8C" w:rsidRDefault="008A2B91" w:rsidP="008F3F9E">
      <w:pPr>
        <w:ind w:firstLine="420"/>
      </w:pPr>
      <w:r>
        <w:t>6</w:t>
      </w:r>
      <w:r w:rsidRPr="00976F8C">
        <w:t xml:space="preserve">. </w:t>
      </w:r>
      <w:r w:rsidRPr="00976F8C">
        <w:rPr>
          <w:rFonts w:hint="eastAsia"/>
        </w:rPr>
        <w:t>欧学炳，《自动武器结构设计》，北京理工大学出版社，</w:t>
      </w:r>
      <w:r w:rsidRPr="00976F8C">
        <w:t>1995</w:t>
      </w:r>
    </w:p>
    <w:p w:rsidR="008A2B91" w:rsidRPr="00976F8C" w:rsidRDefault="008A2B91" w:rsidP="008F3F9E">
      <w:r w:rsidRPr="00976F8C">
        <w:rPr>
          <w:rFonts w:hint="eastAsia"/>
        </w:rPr>
        <w:t>八、大纲撰写人：</w:t>
      </w:r>
      <w:r>
        <w:rPr>
          <w:rFonts w:hint="eastAsia"/>
        </w:rPr>
        <w:t>王永娟</w:t>
      </w:r>
    </w:p>
    <w:p w:rsidR="008A2B91" w:rsidRPr="00976F8C" w:rsidRDefault="008A2B91" w:rsidP="008F3F9E">
      <w:r w:rsidRPr="00976F8C">
        <w:rPr>
          <w:rFonts w:hint="eastAsia"/>
        </w:rPr>
        <w:t>九、任课教师：</w:t>
      </w:r>
      <w:r>
        <w:rPr>
          <w:rFonts w:hint="eastAsia"/>
        </w:rPr>
        <w:t>王永娟</w:t>
      </w:r>
      <w:r w:rsidRPr="00976F8C">
        <w:rPr>
          <w:rFonts w:hint="eastAsia"/>
        </w:rPr>
        <w:t>、</w:t>
      </w:r>
      <w:r>
        <w:rPr>
          <w:rFonts w:hint="eastAsia"/>
        </w:rPr>
        <w:t>温垚珂、宋杰</w:t>
      </w:r>
    </w:p>
    <w:p w:rsidR="003130FD" w:rsidRPr="002607EA" w:rsidRDefault="003130FD" w:rsidP="003130FD">
      <w:pPr>
        <w:pStyle w:val="30"/>
        <w:rPr>
          <w:sz w:val="32"/>
          <w:szCs w:val="32"/>
        </w:rPr>
      </w:pPr>
      <w:r w:rsidRPr="00293705">
        <w:rPr>
          <w:rFonts w:hint="eastAsia"/>
        </w:rPr>
        <w:lastRenderedPageBreak/>
        <w:t>编</w:t>
      </w:r>
      <w:r>
        <w:rPr>
          <w:rFonts w:hint="eastAsia"/>
        </w:rPr>
        <w:t>号：S119B028</w:t>
      </w:r>
    </w:p>
    <w:p w:rsidR="003130FD" w:rsidRPr="00BC310B" w:rsidRDefault="00864A5F" w:rsidP="003130FD">
      <w:pPr>
        <w:pStyle w:val="20"/>
      </w:pPr>
      <w:bookmarkStart w:id="7741" w:name="_Toc521426490"/>
      <w:r>
        <w:rPr>
          <w:rFonts w:hint="eastAsia"/>
        </w:rPr>
        <w:t>课程名称：</w:t>
      </w:r>
      <w:r w:rsidR="003130FD">
        <w:rPr>
          <w:rFonts w:hint="eastAsia"/>
        </w:rPr>
        <w:t>国际经济法</w:t>
      </w:r>
      <w:bookmarkEnd w:id="7741"/>
    </w:p>
    <w:p w:rsidR="003130FD" w:rsidRPr="00BC310B" w:rsidRDefault="00864A5F" w:rsidP="003130FD">
      <w:pPr>
        <w:pStyle w:val="2-2"/>
      </w:pPr>
      <w:r>
        <w:t>英文名称：</w:t>
      </w:r>
      <w:r w:rsidR="003130FD">
        <w:t>International Economic Law</w:t>
      </w:r>
    </w:p>
    <w:p w:rsidR="003130FD" w:rsidRPr="003130FD" w:rsidRDefault="003130FD" w:rsidP="003130FD">
      <w:r w:rsidRPr="003130FD">
        <w:rPr>
          <w:rFonts w:hint="eastAsia"/>
        </w:rPr>
        <w:t>1</w:t>
      </w:r>
      <w:r w:rsidRPr="003130FD">
        <w:rPr>
          <w:rFonts w:hint="eastAsia"/>
        </w:rPr>
        <w:t>．</w:t>
      </w:r>
      <w:r w:rsidRPr="003130FD">
        <w:rPr>
          <w:rFonts w:hint="eastAsia"/>
        </w:rPr>
        <w:t>Class Hours (</w:t>
      </w:r>
      <w:r w:rsidRPr="003130FD">
        <w:rPr>
          <w:rFonts w:hint="eastAsia"/>
        </w:rPr>
        <w:t>课内学时</w:t>
      </w:r>
      <w:r w:rsidRPr="003130FD">
        <w:rPr>
          <w:rFonts w:hint="eastAsia"/>
        </w:rPr>
        <w:t>)</w:t>
      </w:r>
      <w:r w:rsidRPr="003130FD">
        <w:rPr>
          <w:rFonts w:hint="eastAsia"/>
        </w:rPr>
        <w:t>：</w:t>
      </w:r>
      <w:r w:rsidRPr="003130FD">
        <w:rPr>
          <w:rFonts w:hint="eastAsia"/>
        </w:rPr>
        <w:t xml:space="preserve"> </w:t>
      </w:r>
      <w:r w:rsidRPr="003130FD">
        <w:t>32</w:t>
      </w:r>
      <w:r w:rsidRPr="003130FD">
        <w:rPr>
          <w:rFonts w:hint="eastAsia"/>
        </w:rPr>
        <w:t xml:space="preserve">  Credits</w:t>
      </w:r>
      <w:r w:rsidRPr="003130FD">
        <w:rPr>
          <w:rFonts w:hint="eastAsia"/>
        </w:rPr>
        <w:t>（学分）：</w:t>
      </w:r>
      <w:r w:rsidRPr="003130FD">
        <w:rPr>
          <w:rFonts w:hint="eastAsia"/>
        </w:rPr>
        <w:t xml:space="preserve"> </w:t>
      </w:r>
      <w:r w:rsidRPr="003130FD">
        <w:t>2</w:t>
      </w:r>
    </w:p>
    <w:p w:rsidR="003130FD" w:rsidRPr="003130FD" w:rsidRDefault="003130FD" w:rsidP="003130FD">
      <w:r w:rsidRPr="003130FD">
        <w:rPr>
          <w:rFonts w:hint="eastAsia"/>
        </w:rPr>
        <w:t>2</w:t>
      </w:r>
      <w:r w:rsidRPr="003130FD">
        <w:rPr>
          <w:rFonts w:hint="eastAsia"/>
        </w:rPr>
        <w:t>．</w:t>
      </w:r>
      <w:r w:rsidRPr="003130FD">
        <w:rPr>
          <w:rFonts w:hint="eastAsia"/>
        </w:rPr>
        <w:t>Majors Concerned (</w:t>
      </w:r>
      <w:r w:rsidRPr="003130FD">
        <w:rPr>
          <w:rFonts w:hint="eastAsia"/>
        </w:rPr>
        <w:t>适用专业</w:t>
      </w:r>
      <w:r w:rsidRPr="003130FD">
        <w:rPr>
          <w:rFonts w:hint="eastAsia"/>
        </w:rPr>
        <w:t xml:space="preserve">) </w:t>
      </w:r>
      <w:r w:rsidRPr="003130FD">
        <w:rPr>
          <w:rFonts w:hint="eastAsia"/>
        </w:rPr>
        <w:t>：</w:t>
      </w:r>
      <w:r w:rsidRPr="003130FD">
        <w:t>Law</w:t>
      </w:r>
    </w:p>
    <w:p w:rsidR="003130FD" w:rsidRPr="003130FD" w:rsidRDefault="003130FD" w:rsidP="003130FD">
      <w:r w:rsidRPr="003130FD">
        <w:rPr>
          <w:rFonts w:hint="eastAsia"/>
        </w:rPr>
        <w:t>3</w:t>
      </w:r>
      <w:r w:rsidRPr="003130FD">
        <w:rPr>
          <w:rFonts w:hint="eastAsia"/>
        </w:rPr>
        <w:t>．</w:t>
      </w:r>
      <w:r w:rsidRPr="003130FD">
        <w:rPr>
          <w:rFonts w:hint="eastAsia"/>
        </w:rPr>
        <w:t>Preparatory Courses</w:t>
      </w:r>
      <w:r w:rsidRPr="003130FD">
        <w:rPr>
          <w:rFonts w:hint="eastAsia"/>
        </w:rPr>
        <w:t>（预修课程）：</w:t>
      </w:r>
      <w:r w:rsidRPr="003130FD">
        <w:t>International Law</w:t>
      </w:r>
    </w:p>
    <w:p w:rsidR="003130FD" w:rsidRPr="003130FD" w:rsidRDefault="003130FD" w:rsidP="003130FD">
      <w:r w:rsidRPr="003130FD">
        <w:rPr>
          <w:rFonts w:hint="eastAsia"/>
        </w:rPr>
        <w:t>4</w:t>
      </w:r>
      <w:r w:rsidRPr="003130FD">
        <w:rPr>
          <w:rFonts w:hint="eastAsia"/>
        </w:rPr>
        <w:t>．</w:t>
      </w:r>
      <w:r w:rsidRPr="003130FD">
        <w:rPr>
          <w:rFonts w:hint="eastAsia"/>
        </w:rPr>
        <w:t>Teaching Purpose (</w:t>
      </w:r>
      <w:r w:rsidRPr="003130FD">
        <w:rPr>
          <w:rFonts w:hint="eastAsia"/>
        </w:rPr>
        <w:t>教学目的</w:t>
      </w:r>
      <w:r w:rsidRPr="003130FD">
        <w:rPr>
          <w:rFonts w:hint="eastAsia"/>
        </w:rPr>
        <w:t xml:space="preserve">) </w:t>
      </w:r>
      <w:r w:rsidRPr="003130FD">
        <w:rPr>
          <w:rFonts w:hint="eastAsia"/>
        </w:rPr>
        <w:t>：</w:t>
      </w:r>
    </w:p>
    <w:p w:rsidR="003130FD" w:rsidRPr="003130FD" w:rsidRDefault="003130FD" w:rsidP="003130FD">
      <w:r w:rsidRPr="003130FD">
        <w:t>Teaching aims at providing students with the knowledge of international economic legal order from a comprehensive perspective consists of law, politics and economics. Teaching also aims at helping students whose native language is not English to get familiar with English learning and researching in the law discipline.</w:t>
      </w:r>
    </w:p>
    <w:p w:rsidR="003130FD" w:rsidRPr="003130FD" w:rsidRDefault="003130FD" w:rsidP="003130FD">
      <w:r w:rsidRPr="003130FD">
        <w:rPr>
          <w:rFonts w:hint="eastAsia"/>
        </w:rPr>
        <w:t>5</w:t>
      </w:r>
      <w:r w:rsidRPr="003130FD">
        <w:rPr>
          <w:rFonts w:hint="eastAsia"/>
        </w:rPr>
        <w:t>．</w:t>
      </w:r>
      <w:r w:rsidRPr="003130FD">
        <w:rPr>
          <w:rFonts w:hint="eastAsia"/>
        </w:rPr>
        <w:t>Teaching Method(</w:t>
      </w:r>
      <w:r w:rsidRPr="003130FD">
        <w:rPr>
          <w:rFonts w:hint="eastAsia"/>
        </w:rPr>
        <w:t>教学方式</w:t>
      </w:r>
      <w:r w:rsidRPr="003130FD">
        <w:rPr>
          <w:rFonts w:hint="eastAsia"/>
        </w:rPr>
        <w:t xml:space="preserve">) </w:t>
      </w:r>
      <w:r w:rsidRPr="003130FD">
        <w:rPr>
          <w:rFonts w:hint="eastAsia"/>
        </w:rPr>
        <w:t>：</w:t>
      </w:r>
    </w:p>
    <w:p w:rsidR="003130FD" w:rsidRPr="003130FD" w:rsidRDefault="003130FD" w:rsidP="003130FD">
      <w:r w:rsidRPr="003130FD">
        <w:t>Teaching will combine lectures with seminars. In lectures, students are encouraged to engage in class discussions by way of commenting or asking questions. In seminars, students are required to conduct a research and present the research outcome on a topic of their own choice. The lecturer will grade class participation to create a strong incentive for students to take an active role in class development.</w:t>
      </w:r>
    </w:p>
    <w:p w:rsidR="003130FD" w:rsidRPr="003130FD" w:rsidRDefault="003130FD" w:rsidP="003130FD">
      <w:r w:rsidRPr="003130FD">
        <w:rPr>
          <w:rFonts w:hint="eastAsia"/>
        </w:rPr>
        <w:t>6</w:t>
      </w:r>
      <w:r w:rsidRPr="003130FD">
        <w:rPr>
          <w:rFonts w:hint="eastAsia"/>
        </w:rPr>
        <w:t>．</w:t>
      </w:r>
      <w:r w:rsidRPr="003130FD">
        <w:rPr>
          <w:rFonts w:hint="eastAsia"/>
        </w:rPr>
        <w:t>Introduction to the Course (</w:t>
      </w:r>
      <w:r w:rsidRPr="003130FD">
        <w:rPr>
          <w:rFonts w:hint="eastAsia"/>
        </w:rPr>
        <w:t>课程简介</w:t>
      </w:r>
      <w:r w:rsidRPr="003130FD">
        <w:rPr>
          <w:rFonts w:hint="eastAsia"/>
        </w:rPr>
        <w:t>)</w:t>
      </w:r>
    </w:p>
    <w:p w:rsidR="003130FD" w:rsidRPr="003130FD" w:rsidRDefault="003130FD" w:rsidP="003130FD">
      <w:r w:rsidRPr="003130FD">
        <w:t xml:space="preserve">The course examines the general framework of international economic law including international rules governing trade, investment and finance, with a specific focus on the law of World Trade Organization. It is designed as a comprehensive introduction to the international economic law, as well as a foundation for further exploration in specific areas of international economic law depending on student’s interest. In particular, the course reviews China’s practice in international economic legal system to demonstrate the application of international economic law in the real world. </w:t>
      </w:r>
    </w:p>
    <w:p w:rsidR="003130FD" w:rsidRPr="003130FD" w:rsidRDefault="003130FD" w:rsidP="003130FD">
      <w:r w:rsidRPr="003130FD">
        <w:rPr>
          <w:rFonts w:hint="eastAsia"/>
        </w:rPr>
        <w:t>7</w:t>
      </w:r>
      <w:r w:rsidRPr="003130FD">
        <w:rPr>
          <w:rFonts w:hint="eastAsia"/>
        </w:rPr>
        <w:t>．</w:t>
      </w:r>
      <w:r w:rsidRPr="003130FD">
        <w:rPr>
          <w:rFonts w:hint="eastAsia"/>
        </w:rPr>
        <w:t>Main Contents and Requirement for Students (</w:t>
      </w:r>
      <w:r w:rsidRPr="003130FD">
        <w:rPr>
          <w:rFonts w:hint="eastAsia"/>
        </w:rPr>
        <w:t>教学主要内容及对学生的要求</w:t>
      </w:r>
      <w:r w:rsidRPr="003130FD">
        <w:rPr>
          <w:rFonts w:hint="eastAsia"/>
        </w:rPr>
        <w:t xml:space="preserve">) </w:t>
      </w:r>
      <w:r w:rsidRPr="003130FD">
        <w:rPr>
          <w:rFonts w:hint="eastAsia"/>
        </w:rPr>
        <w:t>：</w:t>
      </w:r>
    </w:p>
    <w:p w:rsidR="003130FD" w:rsidRPr="003130FD" w:rsidRDefault="003130FD" w:rsidP="003130FD">
      <w:r w:rsidRPr="003130FD">
        <w:t>Main Contents:</w:t>
      </w:r>
    </w:p>
    <w:p w:rsidR="003130FD" w:rsidRPr="003130FD" w:rsidRDefault="003130FD" w:rsidP="003130FD">
      <w:r w:rsidRPr="003130FD">
        <w:t>1. Introduction to International Economic Law (3 class hours)</w:t>
      </w:r>
    </w:p>
    <w:p w:rsidR="003130FD" w:rsidRPr="003130FD" w:rsidRDefault="003130FD" w:rsidP="003130FD">
      <w:r w:rsidRPr="003130FD">
        <w:t>(1). The Law of International Economic Relations: Contents and Structure</w:t>
      </w:r>
    </w:p>
    <w:p w:rsidR="003130FD" w:rsidRPr="003130FD" w:rsidRDefault="003130FD" w:rsidP="003130FD">
      <w:r w:rsidRPr="003130FD">
        <w:t xml:space="preserve">(2). Past and Present of the International Economic Order </w:t>
      </w:r>
    </w:p>
    <w:p w:rsidR="003130FD" w:rsidRPr="003130FD" w:rsidRDefault="003130FD" w:rsidP="003130FD">
      <w:r w:rsidRPr="003130FD">
        <w:t xml:space="preserve">(3). The Actors of International Economic Order </w:t>
      </w:r>
    </w:p>
    <w:p w:rsidR="003130FD" w:rsidRPr="003130FD" w:rsidRDefault="003130FD" w:rsidP="003130FD"/>
    <w:p w:rsidR="003130FD" w:rsidRPr="003130FD" w:rsidRDefault="003130FD" w:rsidP="003130FD">
      <w:r w:rsidRPr="003130FD">
        <w:t>2. World Trade Law (20 class hours)</w:t>
      </w:r>
    </w:p>
    <w:p w:rsidR="003130FD" w:rsidRPr="003130FD" w:rsidRDefault="003130FD" w:rsidP="003130FD">
      <w:r w:rsidRPr="003130FD">
        <w:t>(1). History and Development of World Trade Law</w:t>
      </w:r>
    </w:p>
    <w:p w:rsidR="003130FD" w:rsidRPr="003130FD" w:rsidRDefault="003130FD" w:rsidP="003130FD">
      <w:r w:rsidRPr="003130FD">
        <w:t>(2). The World Trade Organization</w:t>
      </w:r>
    </w:p>
    <w:p w:rsidR="003130FD" w:rsidRPr="003130FD" w:rsidRDefault="003130FD" w:rsidP="003130FD">
      <w:r w:rsidRPr="003130FD">
        <w:t>(3). The General Agreement on Tariffs and Trade (GATT)</w:t>
      </w:r>
    </w:p>
    <w:p w:rsidR="003130FD" w:rsidRPr="003130FD" w:rsidRDefault="003130FD" w:rsidP="003130FD">
      <w:r w:rsidRPr="003130FD">
        <w:t>(4). The Agreement on the Application of Sanitary and Phytosanitary Measures (SPS)</w:t>
      </w:r>
    </w:p>
    <w:p w:rsidR="003130FD" w:rsidRPr="003130FD" w:rsidRDefault="003130FD" w:rsidP="003130FD">
      <w:r w:rsidRPr="003130FD">
        <w:t>(5). The Agreement on Technical Barriers to Trade (TBT)</w:t>
      </w:r>
    </w:p>
    <w:p w:rsidR="003130FD" w:rsidRPr="003130FD" w:rsidRDefault="003130FD" w:rsidP="003130FD">
      <w:r w:rsidRPr="003130FD">
        <w:t>(6). The General Agreement on Trade in Services (GATS)</w:t>
      </w:r>
    </w:p>
    <w:p w:rsidR="003130FD" w:rsidRPr="003130FD" w:rsidRDefault="003130FD" w:rsidP="003130FD">
      <w:r w:rsidRPr="003130FD">
        <w:t>(7). The Agreement on Trade Related Aspects of Intellectual Property Rights (TRIPS)</w:t>
      </w:r>
    </w:p>
    <w:p w:rsidR="003130FD" w:rsidRPr="003130FD" w:rsidRDefault="003130FD" w:rsidP="003130FD">
      <w:r w:rsidRPr="003130FD">
        <w:t>(8). The Agreement on Subsidies and Countervailing Measures (SCM)</w:t>
      </w:r>
    </w:p>
    <w:p w:rsidR="003130FD" w:rsidRPr="003130FD" w:rsidRDefault="003130FD" w:rsidP="003130FD">
      <w:r w:rsidRPr="003130FD">
        <w:t>(9). The anti-Dumping Agreement</w:t>
      </w:r>
    </w:p>
    <w:p w:rsidR="003130FD" w:rsidRPr="003130FD" w:rsidRDefault="003130FD" w:rsidP="003130FD">
      <w:r w:rsidRPr="003130FD">
        <w:t>(10). The Agreement on Agriculture</w:t>
      </w:r>
    </w:p>
    <w:p w:rsidR="003130FD" w:rsidRPr="003130FD" w:rsidRDefault="003130FD" w:rsidP="003130FD">
      <w:r w:rsidRPr="003130FD">
        <w:t>(11). Dispute Settlement in the WTO</w:t>
      </w:r>
    </w:p>
    <w:p w:rsidR="003130FD" w:rsidRPr="003130FD" w:rsidRDefault="003130FD" w:rsidP="003130FD">
      <w:r w:rsidRPr="003130FD">
        <w:t>(12). China’s Participation in the WTO Dispute Settlement</w:t>
      </w:r>
    </w:p>
    <w:p w:rsidR="003130FD" w:rsidRPr="003130FD" w:rsidRDefault="003130FD" w:rsidP="003130FD">
      <w:r w:rsidRPr="003130FD">
        <w:t>(13). The Regional Integration of Markets</w:t>
      </w:r>
    </w:p>
    <w:p w:rsidR="003130FD" w:rsidRPr="003130FD" w:rsidRDefault="003130FD" w:rsidP="003130FD">
      <w:r w:rsidRPr="003130FD">
        <w:t>(14). China’s Free Trade Agreements</w:t>
      </w:r>
    </w:p>
    <w:p w:rsidR="003130FD" w:rsidRPr="003130FD" w:rsidRDefault="003130FD" w:rsidP="003130FD">
      <w:r w:rsidRPr="003130FD">
        <w:t>3. International Investment Law (6 class hours)</w:t>
      </w:r>
    </w:p>
    <w:p w:rsidR="003130FD" w:rsidRPr="003130FD" w:rsidRDefault="003130FD" w:rsidP="003130FD">
      <w:r w:rsidRPr="003130FD">
        <w:t>(1). Customary Standards and Foreign Investment</w:t>
      </w:r>
    </w:p>
    <w:p w:rsidR="003130FD" w:rsidRPr="003130FD" w:rsidRDefault="003130FD" w:rsidP="003130FD">
      <w:r w:rsidRPr="003130FD">
        <w:t>(2). Expropriation and Compensation</w:t>
      </w:r>
    </w:p>
    <w:p w:rsidR="003130FD" w:rsidRPr="003130FD" w:rsidRDefault="003130FD" w:rsidP="003130FD">
      <w:r w:rsidRPr="003130FD">
        <w:t>(3). Bilateral and Multilateral Agreements on the Protection of Investments</w:t>
      </w:r>
    </w:p>
    <w:p w:rsidR="003130FD" w:rsidRPr="003130FD" w:rsidRDefault="003130FD" w:rsidP="003130FD">
      <w:r w:rsidRPr="003130FD">
        <w:t>(4). Dispute Settlement</w:t>
      </w:r>
    </w:p>
    <w:p w:rsidR="003130FD" w:rsidRPr="003130FD" w:rsidRDefault="003130FD" w:rsidP="003130FD">
      <w:r w:rsidRPr="003130FD">
        <w:t>4. International Financial Architecture (3 class hours)</w:t>
      </w:r>
    </w:p>
    <w:p w:rsidR="003130FD" w:rsidRPr="003130FD" w:rsidRDefault="003130FD" w:rsidP="003130FD">
      <w:r w:rsidRPr="003130FD">
        <w:t>(1). The Bretton Woods System</w:t>
      </w:r>
    </w:p>
    <w:p w:rsidR="003130FD" w:rsidRPr="003130FD" w:rsidRDefault="003130FD" w:rsidP="003130FD">
      <w:r w:rsidRPr="003130FD">
        <w:t>(2). International Monetary Fund (IMF)</w:t>
      </w:r>
    </w:p>
    <w:p w:rsidR="003130FD" w:rsidRPr="003130FD" w:rsidRDefault="003130FD" w:rsidP="003130FD">
      <w:r w:rsidRPr="003130FD">
        <w:t>(3). The World Bank</w:t>
      </w:r>
    </w:p>
    <w:p w:rsidR="003130FD" w:rsidRPr="003130FD" w:rsidRDefault="003130FD" w:rsidP="003130FD">
      <w:r w:rsidRPr="003130FD">
        <w:t>Requirements for Students:</w:t>
      </w:r>
    </w:p>
    <w:p w:rsidR="003130FD" w:rsidRPr="003130FD" w:rsidRDefault="003130FD" w:rsidP="003130FD">
      <w:r w:rsidRPr="003130FD">
        <w:t xml:space="preserve">Students are expected to acquire a solid understanding of key areas of international law, including the law of the World Trade Organization (WTO), the regional integration of markets, international investment law and the practices of international financial institutions (International Monetary Fund (IMF) and World </w:t>
      </w:r>
      <w:r w:rsidRPr="003130FD">
        <w:lastRenderedPageBreak/>
        <w:t>Bank). Students will master the knowledge necessary to critically examine, interpret and assess the effectiveness of international economic legal order. In particular, students will develop analytical skills to apply the theory of international economic law in the context of China, to identify China’s involvement in international economic law such as China’s participation in the WTO dispute settlement and China’s participation in the development of regional trade agreements. Students whose native language is not English will get familiar with English teaching and researching in the law discipline.</w:t>
      </w:r>
    </w:p>
    <w:p w:rsidR="003130FD" w:rsidRPr="003130FD" w:rsidRDefault="003130FD" w:rsidP="003130FD">
      <w:r w:rsidRPr="003130FD">
        <w:rPr>
          <w:rFonts w:hint="eastAsia"/>
        </w:rPr>
        <w:t>8</w:t>
      </w:r>
      <w:r w:rsidRPr="003130FD">
        <w:rPr>
          <w:rFonts w:hint="eastAsia"/>
        </w:rPr>
        <w:t>．</w:t>
      </w:r>
      <w:r w:rsidRPr="003130FD">
        <w:rPr>
          <w:rFonts w:hint="eastAsia"/>
        </w:rPr>
        <w:t>Referencing Textbooks and Required References for Students (</w:t>
      </w:r>
      <w:r w:rsidRPr="003130FD">
        <w:rPr>
          <w:rFonts w:hint="eastAsia"/>
        </w:rPr>
        <w:t>参考书及学生必读参考资料</w:t>
      </w:r>
      <w:r w:rsidRPr="003130FD">
        <w:rPr>
          <w:rFonts w:hint="eastAsia"/>
        </w:rPr>
        <w:t xml:space="preserve">) </w:t>
      </w:r>
      <w:r w:rsidRPr="003130FD">
        <w:rPr>
          <w:rFonts w:hint="eastAsia"/>
        </w:rPr>
        <w:t>：</w:t>
      </w:r>
    </w:p>
    <w:p w:rsidR="003130FD" w:rsidRPr="003130FD" w:rsidRDefault="003130FD" w:rsidP="003130FD">
      <w:r w:rsidRPr="003130FD">
        <w:t>Textbooks:</w:t>
      </w:r>
    </w:p>
    <w:p w:rsidR="003130FD" w:rsidRPr="003130FD" w:rsidRDefault="003130FD" w:rsidP="003130FD">
      <w:r w:rsidRPr="003130FD">
        <w:t>Matthias Herdegen, Principles of International Economic Law, Oxford, 2013</w:t>
      </w:r>
    </w:p>
    <w:p w:rsidR="003130FD" w:rsidRPr="003130FD" w:rsidRDefault="003130FD" w:rsidP="003130FD">
      <w:r w:rsidRPr="003130FD">
        <w:t>Reading materials:</w:t>
      </w:r>
    </w:p>
    <w:p w:rsidR="003130FD" w:rsidRPr="003130FD" w:rsidRDefault="003130FD" w:rsidP="003130FD">
      <w:r w:rsidRPr="003130FD">
        <w:t>Andrew D Mitchell, Jennifer L Beard, International Law in Principle, Thomson Reuters, 2009</w:t>
      </w:r>
    </w:p>
    <w:p w:rsidR="003130FD" w:rsidRPr="003130FD" w:rsidRDefault="003130FD" w:rsidP="003130FD">
      <w:r w:rsidRPr="003130FD">
        <w:t>Michael J. Trebilock, Understanding Trade Law, Edward Elgar, 2011</w:t>
      </w:r>
    </w:p>
    <w:p w:rsidR="003130FD" w:rsidRPr="003130FD" w:rsidRDefault="003130FD" w:rsidP="003130FD">
      <w:r w:rsidRPr="003130FD">
        <w:t>Simon Lester, Byran Mercurio, Lorand Bartels, Bilateral and Regional Trade Agreements Commentary and Analysis, Cambridge University Press, 2015</w:t>
      </w:r>
    </w:p>
    <w:p w:rsidR="003130FD" w:rsidRPr="003130FD" w:rsidRDefault="003130FD" w:rsidP="003130FD">
      <w:r w:rsidRPr="003130FD">
        <w:t>Required references:</w:t>
      </w:r>
    </w:p>
    <w:p w:rsidR="003130FD" w:rsidRPr="003130FD" w:rsidRDefault="003130FD" w:rsidP="003130FD">
      <w:r w:rsidRPr="003130FD">
        <w:t>WTO Legal Texts on WTO website: https://www.wto.org/english/docs_e/legal_e/legal_e.htm</w:t>
      </w:r>
    </w:p>
    <w:p w:rsidR="00864A5F" w:rsidRDefault="003130FD" w:rsidP="003130FD">
      <w:r w:rsidRPr="003130FD">
        <w:t xml:space="preserve">China’s WTO Disputes on WTO website: </w:t>
      </w:r>
    </w:p>
    <w:p w:rsidR="003130FD" w:rsidRPr="003130FD" w:rsidRDefault="003130FD" w:rsidP="003130FD">
      <w:r w:rsidRPr="003130FD">
        <w:t>https://www.wto.org/english/tratop_e/dispu_e/dispu_by_country_e.htm</w:t>
      </w:r>
    </w:p>
    <w:p w:rsidR="003130FD" w:rsidRPr="003130FD" w:rsidRDefault="003130FD" w:rsidP="003130FD">
      <w:r w:rsidRPr="003130FD">
        <w:t>China’s Free Trade Agreements on Chinese government website:</w:t>
      </w:r>
    </w:p>
    <w:p w:rsidR="003130FD" w:rsidRPr="003130FD" w:rsidRDefault="003130FD" w:rsidP="003130FD">
      <w:r w:rsidRPr="003130FD">
        <w:t>http://fta.mofcom.gov.cn/</w:t>
      </w:r>
    </w:p>
    <w:p w:rsidR="003130FD" w:rsidRPr="003130FD" w:rsidRDefault="003130FD" w:rsidP="003130FD">
      <w:r w:rsidRPr="003130FD">
        <w:rPr>
          <w:rFonts w:hint="eastAsia"/>
        </w:rPr>
        <w:t>9</w:t>
      </w:r>
      <w:r w:rsidRPr="003130FD">
        <w:rPr>
          <w:rFonts w:hint="eastAsia"/>
        </w:rPr>
        <w:t>．</w:t>
      </w:r>
      <w:r w:rsidRPr="003130FD">
        <w:rPr>
          <w:rFonts w:hint="eastAsia"/>
        </w:rPr>
        <w:t>Author (</w:t>
      </w:r>
      <w:r w:rsidRPr="003130FD">
        <w:rPr>
          <w:rFonts w:hint="eastAsia"/>
        </w:rPr>
        <w:t>大纲撰写人</w:t>
      </w:r>
      <w:r w:rsidRPr="003130FD">
        <w:rPr>
          <w:rFonts w:hint="eastAsia"/>
        </w:rPr>
        <w:t xml:space="preserve">) </w:t>
      </w:r>
      <w:r w:rsidRPr="003130FD">
        <w:rPr>
          <w:rFonts w:hint="eastAsia"/>
        </w:rPr>
        <w:t>：</w:t>
      </w:r>
      <w:r w:rsidRPr="003130FD">
        <w:t xml:space="preserve">Chenxi Wang </w:t>
      </w:r>
      <w:r w:rsidRPr="003130FD">
        <w:rPr>
          <w:rFonts w:hint="eastAsia"/>
        </w:rPr>
        <w:t>王晨曦</w:t>
      </w:r>
    </w:p>
    <w:p w:rsidR="003130FD" w:rsidRPr="003130FD" w:rsidRDefault="003130FD" w:rsidP="003130FD">
      <w:r w:rsidRPr="003130FD">
        <w:rPr>
          <w:rFonts w:hint="eastAsia"/>
        </w:rPr>
        <w:t>10</w:t>
      </w:r>
      <w:r w:rsidRPr="003130FD">
        <w:rPr>
          <w:rFonts w:hint="eastAsia"/>
        </w:rPr>
        <w:t>．</w:t>
      </w:r>
      <w:r w:rsidRPr="003130FD">
        <w:rPr>
          <w:rFonts w:hint="eastAsia"/>
        </w:rPr>
        <w:t>Teacher (</w:t>
      </w:r>
      <w:r w:rsidRPr="003130FD">
        <w:rPr>
          <w:rFonts w:hint="eastAsia"/>
        </w:rPr>
        <w:t>任课教师</w:t>
      </w:r>
      <w:r w:rsidRPr="003130FD">
        <w:rPr>
          <w:rFonts w:hint="eastAsia"/>
        </w:rPr>
        <w:t xml:space="preserve">) </w:t>
      </w:r>
      <w:r w:rsidRPr="003130FD">
        <w:rPr>
          <w:rFonts w:hint="eastAsia"/>
        </w:rPr>
        <w:t>：</w:t>
      </w:r>
      <w:r w:rsidRPr="003130FD">
        <w:t xml:space="preserve">Chenxi Wang </w:t>
      </w:r>
      <w:r w:rsidRPr="003130FD">
        <w:rPr>
          <w:rFonts w:hint="eastAsia"/>
        </w:rPr>
        <w:t>王晨曦</w:t>
      </w:r>
    </w:p>
    <w:p w:rsidR="003130FD" w:rsidRPr="003130FD" w:rsidRDefault="003130FD" w:rsidP="003130FD">
      <w:r w:rsidRPr="003130FD">
        <w:rPr>
          <w:rFonts w:hint="eastAsia"/>
        </w:rPr>
        <w:t xml:space="preserve">       </w:t>
      </w:r>
    </w:p>
    <w:p w:rsidR="003130FD" w:rsidRPr="003130FD" w:rsidRDefault="003130FD" w:rsidP="003130FD">
      <w:r w:rsidRPr="003130FD">
        <w:rPr>
          <w:rFonts w:hint="eastAsia"/>
        </w:rPr>
        <w:t>Signed by Director</w:t>
      </w:r>
      <w:r w:rsidRPr="003130FD">
        <w:rPr>
          <w:rFonts w:hint="eastAsia"/>
        </w:rPr>
        <w:t>（教研室主任签字）：</w:t>
      </w:r>
      <w:r w:rsidRPr="003130FD">
        <w:rPr>
          <w:rFonts w:hint="eastAsia"/>
        </w:rPr>
        <w:t xml:space="preserve"> </w:t>
      </w:r>
      <w:r w:rsidR="00864A5F">
        <w:rPr>
          <w:rFonts w:hint="eastAsia"/>
        </w:rPr>
        <w:t xml:space="preserve"> </w:t>
      </w:r>
      <w:r w:rsidR="00864A5F">
        <w:t xml:space="preserve">             </w:t>
      </w:r>
      <w:r w:rsidRPr="003130FD">
        <w:rPr>
          <w:rFonts w:hint="eastAsia"/>
        </w:rPr>
        <w:t>Signed by Dean</w:t>
      </w:r>
      <w:r w:rsidRPr="003130FD">
        <w:rPr>
          <w:rFonts w:hint="eastAsia"/>
        </w:rPr>
        <w:t>（学院分管领导签字）：</w:t>
      </w:r>
    </w:p>
    <w:p w:rsidR="00864A5F" w:rsidRPr="00293705" w:rsidRDefault="00864A5F" w:rsidP="00864A5F">
      <w:pPr>
        <w:pStyle w:val="30"/>
      </w:pPr>
      <w:r w:rsidRPr="00293705">
        <w:rPr>
          <w:rFonts w:hint="eastAsia"/>
        </w:rPr>
        <w:lastRenderedPageBreak/>
        <w:t>编号：（</w:t>
      </w:r>
      <w:r>
        <w:rPr>
          <w:rFonts w:hint="eastAsia"/>
        </w:rPr>
        <w:t xml:space="preserve">        </w:t>
      </w:r>
      <w:r w:rsidRPr="00293705">
        <w:rPr>
          <w:rFonts w:hint="eastAsia"/>
        </w:rPr>
        <w:t>）</w:t>
      </w:r>
    </w:p>
    <w:p w:rsidR="00864A5F" w:rsidRPr="00284E86" w:rsidRDefault="00864A5F" w:rsidP="00864A5F">
      <w:pPr>
        <w:pStyle w:val="20"/>
      </w:pPr>
      <w:bookmarkStart w:id="7742" w:name="_Toc521426491"/>
      <w:r w:rsidRPr="00BC310B">
        <w:rPr>
          <w:rFonts w:hint="eastAsia"/>
        </w:rPr>
        <w:t>课程名称：</w:t>
      </w:r>
      <w:r>
        <w:rPr>
          <w:rFonts w:hint="eastAsia"/>
        </w:rPr>
        <w:t>环境资源法学</w:t>
      </w:r>
      <w:bookmarkEnd w:id="7742"/>
    </w:p>
    <w:p w:rsidR="00864A5F" w:rsidRPr="00284E86" w:rsidRDefault="00864A5F" w:rsidP="00864A5F">
      <w:pPr>
        <w:pStyle w:val="2-2"/>
      </w:pPr>
      <w:r>
        <w:rPr>
          <w:rFonts w:hint="eastAsia"/>
        </w:rPr>
        <w:t>E</w:t>
      </w:r>
      <w:r>
        <w:t>nvironment and Resources Law</w:t>
      </w:r>
    </w:p>
    <w:p w:rsidR="00864A5F" w:rsidRPr="00284E86" w:rsidRDefault="00864A5F" w:rsidP="00864A5F">
      <w:pPr>
        <w:rPr>
          <w:rFonts w:ascii="仿宋_GB2312"/>
          <w:b/>
        </w:rPr>
      </w:pPr>
      <w:r w:rsidRPr="00284E86">
        <w:rPr>
          <w:rFonts w:ascii="仿宋_GB2312" w:hint="eastAsia"/>
          <w:b/>
        </w:rPr>
        <w:t>一、课内学时：</w:t>
      </w:r>
      <w:r w:rsidRPr="00284E86">
        <w:rPr>
          <w:rFonts w:ascii="仿宋_GB2312" w:hint="eastAsia"/>
          <w:b/>
          <w:u w:val="single"/>
        </w:rPr>
        <w:t xml:space="preserve">  32  </w:t>
      </w:r>
      <w:r w:rsidRPr="00284E86">
        <w:rPr>
          <w:rFonts w:ascii="仿宋_GB2312" w:hint="eastAsia"/>
          <w:b/>
        </w:rPr>
        <w:t>学分：</w:t>
      </w:r>
      <w:r w:rsidRPr="00284E86">
        <w:rPr>
          <w:rFonts w:ascii="仿宋_GB2312" w:hint="eastAsia"/>
          <w:b/>
          <w:u w:val="single"/>
        </w:rPr>
        <w:t xml:space="preserve"> 2 </w:t>
      </w:r>
      <w:r w:rsidRPr="00284E86">
        <w:rPr>
          <w:rFonts w:ascii="仿宋_GB2312" w:hint="eastAsia"/>
          <w:b/>
        </w:rPr>
        <w:t xml:space="preserve">  </w:t>
      </w:r>
    </w:p>
    <w:p w:rsidR="00864A5F" w:rsidRPr="00284E86" w:rsidRDefault="00864A5F" w:rsidP="00864A5F">
      <w:pPr>
        <w:rPr>
          <w:rFonts w:ascii="仿宋_GB2312"/>
          <w:b/>
        </w:rPr>
      </w:pPr>
      <w:r w:rsidRPr="00284E86">
        <w:rPr>
          <w:rFonts w:ascii="仿宋_GB2312" w:hint="eastAsia"/>
          <w:b/>
        </w:rPr>
        <w:t>二、适用专业：</w:t>
      </w:r>
    </w:p>
    <w:p w:rsidR="00864A5F" w:rsidRPr="00293705" w:rsidRDefault="00864A5F" w:rsidP="00864A5F">
      <w:pPr>
        <w:ind w:firstLineChars="200" w:firstLine="420"/>
        <w:rPr>
          <w:rFonts w:ascii="仿宋_GB2312"/>
        </w:rPr>
      </w:pPr>
      <w:r>
        <w:rPr>
          <w:rFonts w:ascii="仿宋_GB2312" w:hint="eastAsia"/>
        </w:rPr>
        <w:t>法律硕士</w:t>
      </w:r>
    </w:p>
    <w:p w:rsidR="00864A5F" w:rsidRPr="00284E86" w:rsidRDefault="00864A5F" w:rsidP="00864A5F">
      <w:pPr>
        <w:rPr>
          <w:rFonts w:ascii="仿宋_GB2312"/>
          <w:b/>
        </w:rPr>
      </w:pPr>
      <w:r w:rsidRPr="00284E86">
        <w:rPr>
          <w:rFonts w:ascii="仿宋_GB2312" w:hint="eastAsia"/>
          <w:b/>
        </w:rPr>
        <w:t>三、预修课程:</w:t>
      </w:r>
    </w:p>
    <w:p w:rsidR="00864A5F" w:rsidRPr="00293705" w:rsidRDefault="00864A5F" w:rsidP="00864A5F">
      <w:pPr>
        <w:rPr>
          <w:rFonts w:ascii="仿宋_GB2312"/>
        </w:rPr>
      </w:pPr>
      <w:r w:rsidRPr="00293705">
        <w:rPr>
          <w:rFonts w:ascii="仿宋_GB2312" w:hint="eastAsia"/>
        </w:rPr>
        <w:t xml:space="preserve">    </w:t>
      </w:r>
      <w:r>
        <w:rPr>
          <w:rFonts w:ascii="仿宋_GB2312" w:hint="eastAsia"/>
        </w:rPr>
        <w:t>法理学、经济法学</w:t>
      </w:r>
    </w:p>
    <w:p w:rsidR="00864A5F" w:rsidRPr="00284E86" w:rsidRDefault="00864A5F" w:rsidP="00864A5F">
      <w:pPr>
        <w:rPr>
          <w:rFonts w:ascii="仿宋_GB2312"/>
          <w:b/>
        </w:rPr>
      </w:pPr>
      <w:r w:rsidRPr="00284E86">
        <w:rPr>
          <w:rFonts w:ascii="仿宋_GB2312" w:hint="eastAsia"/>
          <w:b/>
        </w:rPr>
        <w:t>四、教学目的：</w:t>
      </w:r>
    </w:p>
    <w:p w:rsidR="00864A5F" w:rsidRPr="00293705" w:rsidRDefault="00864A5F" w:rsidP="00864A5F">
      <w:pPr>
        <w:rPr>
          <w:rFonts w:ascii="仿宋_GB2312"/>
        </w:rPr>
      </w:pPr>
      <w:r>
        <w:rPr>
          <w:rFonts w:ascii="仿宋_GB2312" w:hint="eastAsia"/>
        </w:rPr>
        <w:t xml:space="preserve">    本课程是法律硕士研究生的专业选修课程。</w:t>
      </w:r>
      <w:r w:rsidRPr="008375A3">
        <w:rPr>
          <w:rFonts w:ascii="仿宋_GB2312" w:hint="eastAsia"/>
        </w:rPr>
        <w:t>该课程</w:t>
      </w:r>
      <w:r>
        <w:rPr>
          <w:rFonts w:ascii="仿宋_GB2312" w:hint="eastAsia"/>
        </w:rPr>
        <w:t>旨在</w:t>
      </w:r>
      <w:r w:rsidRPr="008375A3">
        <w:rPr>
          <w:rFonts w:ascii="仿宋_GB2312" w:hint="eastAsia"/>
        </w:rPr>
        <w:t>使学生掌握环境资源法基础理论和具体法律制度</w:t>
      </w:r>
      <w:r>
        <w:rPr>
          <w:rFonts w:ascii="仿宋_GB2312" w:hint="eastAsia"/>
        </w:rPr>
        <w:t>，</w:t>
      </w:r>
      <w:r w:rsidRPr="008375A3">
        <w:rPr>
          <w:rFonts w:ascii="仿宋_GB2312" w:hint="eastAsia"/>
        </w:rPr>
        <w:t>掌握将环境资源法相关理论与环境资源保护实践紧密结合的方法</w:t>
      </w:r>
      <w:r>
        <w:rPr>
          <w:rFonts w:ascii="仿宋_GB2312" w:hint="eastAsia"/>
        </w:rPr>
        <w:t>，掌握</w:t>
      </w:r>
      <w:r w:rsidRPr="008375A3">
        <w:rPr>
          <w:rFonts w:ascii="仿宋_GB2312" w:hint="eastAsia"/>
        </w:rPr>
        <w:t>运用课程相关知识具体分析实践案例的方法</w:t>
      </w:r>
      <w:r>
        <w:rPr>
          <w:rFonts w:ascii="仿宋_GB2312" w:hint="eastAsia"/>
        </w:rPr>
        <w:t>。</w:t>
      </w:r>
    </w:p>
    <w:p w:rsidR="00864A5F" w:rsidRPr="00CA6873" w:rsidRDefault="00864A5F" w:rsidP="00864A5F">
      <w:pPr>
        <w:rPr>
          <w:rFonts w:ascii="仿宋_GB2312"/>
          <w:b/>
        </w:rPr>
      </w:pPr>
      <w:r w:rsidRPr="00CA6873">
        <w:rPr>
          <w:rFonts w:ascii="仿宋_GB2312" w:hint="eastAsia"/>
          <w:b/>
        </w:rPr>
        <w:t>五、教学方式：</w:t>
      </w:r>
    </w:p>
    <w:p w:rsidR="00864A5F" w:rsidRPr="00293705" w:rsidRDefault="00864A5F" w:rsidP="00864A5F">
      <w:pPr>
        <w:rPr>
          <w:rFonts w:ascii="仿宋_GB2312"/>
        </w:rPr>
      </w:pPr>
      <w:r>
        <w:rPr>
          <w:rFonts w:ascii="仿宋_GB2312" w:hint="eastAsia"/>
        </w:rPr>
        <w:t xml:space="preserve">    一是教师结合典型案例讲解课程关注及研究的重要理论问题；二是学生课后根据老师的要求搜集和梳理环境资源法文献和实务素材，撰写文献综述或者论文；三是以课堂讨论的方式研讨环境资源法方面的热点、难点问题、典型案件及学生撰写的论文。</w:t>
      </w:r>
    </w:p>
    <w:p w:rsidR="00864A5F" w:rsidRPr="00CA6873" w:rsidRDefault="00864A5F" w:rsidP="00864A5F">
      <w:pPr>
        <w:rPr>
          <w:rFonts w:ascii="仿宋_GB2312"/>
          <w:b/>
        </w:rPr>
      </w:pPr>
      <w:r w:rsidRPr="00CA6873">
        <w:rPr>
          <w:rFonts w:ascii="仿宋_GB2312" w:hint="eastAsia"/>
          <w:b/>
        </w:rPr>
        <w:t>六、教学主要内容及对学生的要求：</w:t>
      </w:r>
    </w:p>
    <w:p w:rsidR="00864A5F" w:rsidRDefault="00864A5F" w:rsidP="00864A5F">
      <w:pPr>
        <w:ind w:firstLineChars="200" w:firstLine="420"/>
        <w:rPr>
          <w:rFonts w:ascii="仿宋_GB2312"/>
        </w:rPr>
      </w:pPr>
      <w:r>
        <w:rPr>
          <w:rFonts w:ascii="仿宋_GB2312" w:hint="eastAsia"/>
        </w:rPr>
        <w:t>教学的主要内容：</w:t>
      </w:r>
    </w:p>
    <w:p w:rsidR="00864A5F" w:rsidRDefault="00864A5F" w:rsidP="00864A5F">
      <w:pPr>
        <w:ind w:firstLine="420"/>
        <w:rPr>
          <w:rFonts w:ascii="仿宋_GB2312"/>
        </w:rPr>
      </w:pPr>
      <w:r>
        <w:rPr>
          <w:rFonts w:ascii="仿宋_GB2312" w:hint="eastAsia"/>
        </w:rPr>
        <w:t>1概述（6学时）</w:t>
      </w:r>
    </w:p>
    <w:p w:rsidR="00864A5F" w:rsidRPr="00956857" w:rsidRDefault="00864A5F" w:rsidP="00864A5F">
      <w:pPr>
        <w:ind w:firstLineChars="300" w:firstLine="630"/>
        <w:rPr>
          <w:rFonts w:ascii="仿宋_GB2312"/>
        </w:rPr>
      </w:pPr>
      <w:r w:rsidRPr="00956857">
        <w:rPr>
          <w:rFonts w:ascii="仿宋_GB2312" w:hint="eastAsia"/>
        </w:rPr>
        <w:t>1.1 环境与资源保护法的缘起</w:t>
      </w:r>
    </w:p>
    <w:p w:rsidR="00864A5F" w:rsidRPr="00956857" w:rsidRDefault="00864A5F" w:rsidP="00864A5F">
      <w:pPr>
        <w:ind w:firstLineChars="300" w:firstLine="630"/>
        <w:rPr>
          <w:rFonts w:ascii="仿宋_GB2312"/>
        </w:rPr>
      </w:pPr>
      <w:r w:rsidRPr="00956857">
        <w:rPr>
          <w:rFonts w:ascii="仿宋_GB2312" w:hint="eastAsia"/>
        </w:rPr>
        <w:t>1.2 环境与资源保护法学及方法论</w:t>
      </w:r>
    </w:p>
    <w:p w:rsidR="00864A5F" w:rsidRDefault="00864A5F" w:rsidP="00864A5F">
      <w:pPr>
        <w:ind w:firstLineChars="300" w:firstLine="630"/>
        <w:rPr>
          <w:rFonts w:ascii="仿宋_GB2312"/>
        </w:rPr>
      </w:pPr>
      <w:r w:rsidRPr="00956857">
        <w:rPr>
          <w:rFonts w:ascii="仿宋_GB2312" w:hint="eastAsia"/>
        </w:rPr>
        <w:t>1.3 环境与资源保护法基本理论</w:t>
      </w:r>
    </w:p>
    <w:p w:rsidR="00864A5F" w:rsidRDefault="00864A5F" w:rsidP="00864A5F">
      <w:pPr>
        <w:ind w:firstLineChars="200" w:firstLine="420"/>
        <w:rPr>
          <w:rFonts w:ascii="仿宋_GB2312"/>
        </w:rPr>
      </w:pPr>
      <w:r>
        <w:rPr>
          <w:rFonts w:ascii="仿宋_GB2312" w:hint="eastAsia"/>
        </w:rPr>
        <w:t>2</w:t>
      </w:r>
      <w:r>
        <w:rPr>
          <w:rFonts w:ascii="仿宋_GB2312"/>
        </w:rPr>
        <w:t xml:space="preserve"> </w:t>
      </w:r>
      <w:r w:rsidRPr="0043296D">
        <w:rPr>
          <w:rFonts w:ascii="仿宋_GB2312" w:hint="eastAsia"/>
        </w:rPr>
        <w:t>环境标准</w:t>
      </w:r>
      <w:r>
        <w:rPr>
          <w:rFonts w:ascii="仿宋_GB2312" w:hint="eastAsia"/>
        </w:rPr>
        <w:t>（2学时）</w:t>
      </w:r>
    </w:p>
    <w:p w:rsidR="00864A5F" w:rsidRDefault="00864A5F" w:rsidP="00864A5F">
      <w:pPr>
        <w:ind w:firstLineChars="300" w:firstLine="630"/>
        <w:rPr>
          <w:rFonts w:ascii="仿宋_GB2312"/>
        </w:rPr>
      </w:pPr>
      <w:r>
        <w:rPr>
          <w:rFonts w:ascii="仿宋_GB2312"/>
        </w:rPr>
        <w:t>2</w:t>
      </w:r>
      <w:r>
        <w:rPr>
          <w:rFonts w:ascii="仿宋_GB2312" w:hint="eastAsia"/>
        </w:rPr>
        <w:t>.1</w:t>
      </w:r>
      <w:r w:rsidRPr="0043296D">
        <w:rPr>
          <w:rFonts w:ascii="仿宋_GB2312" w:hint="eastAsia"/>
        </w:rPr>
        <w:t>环境标准的概念与性质</w:t>
      </w:r>
    </w:p>
    <w:p w:rsidR="00864A5F" w:rsidRDefault="00864A5F" w:rsidP="00864A5F">
      <w:pPr>
        <w:ind w:firstLineChars="300" w:firstLine="630"/>
        <w:rPr>
          <w:rFonts w:ascii="仿宋_GB2312"/>
        </w:rPr>
      </w:pPr>
      <w:r>
        <w:rPr>
          <w:rFonts w:ascii="仿宋_GB2312"/>
        </w:rPr>
        <w:t xml:space="preserve">2.2 </w:t>
      </w:r>
      <w:r w:rsidRPr="0043296D">
        <w:rPr>
          <w:rFonts w:ascii="仿宋_GB2312" w:hint="eastAsia"/>
        </w:rPr>
        <w:t>环境标准的作用</w:t>
      </w:r>
    </w:p>
    <w:p w:rsidR="00864A5F" w:rsidRDefault="00864A5F" w:rsidP="00864A5F">
      <w:pPr>
        <w:ind w:firstLineChars="300" w:firstLine="630"/>
        <w:rPr>
          <w:rFonts w:ascii="仿宋_GB2312"/>
        </w:rPr>
      </w:pPr>
      <w:r>
        <w:rPr>
          <w:rFonts w:ascii="仿宋_GB2312"/>
        </w:rPr>
        <w:t xml:space="preserve">2.3 </w:t>
      </w:r>
      <w:r w:rsidRPr="0043296D">
        <w:rPr>
          <w:rFonts w:ascii="仿宋_GB2312" w:hint="eastAsia"/>
        </w:rPr>
        <w:t>环境标准体系及其制定</w:t>
      </w:r>
    </w:p>
    <w:p w:rsidR="00864A5F" w:rsidRDefault="00864A5F" w:rsidP="00864A5F">
      <w:pPr>
        <w:ind w:firstLineChars="300" w:firstLine="630"/>
        <w:rPr>
          <w:rFonts w:ascii="仿宋_GB2312"/>
        </w:rPr>
      </w:pPr>
      <w:r>
        <w:rPr>
          <w:rFonts w:ascii="仿宋_GB2312"/>
        </w:rPr>
        <w:t xml:space="preserve">2.4 </w:t>
      </w:r>
      <w:r w:rsidRPr="0043296D">
        <w:rPr>
          <w:rFonts w:ascii="仿宋_GB2312" w:hint="eastAsia"/>
        </w:rPr>
        <w:t>环境标准的法律意义</w:t>
      </w:r>
    </w:p>
    <w:p w:rsidR="00864A5F" w:rsidRDefault="00864A5F" w:rsidP="00864A5F">
      <w:pPr>
        <w:ind w:firstLineChars="200" w:firstLine="420"/>
        <w:rPr>
          <w:rFonts w:ascii="仿宋_GB2312"/>
        </w:rPr>
      </w:pPr>
      <w:r>
        <w:rPr>
          <w:rFonts w:ascii="仿宋_GB2312"/>
        </w:rPr>
        <w:t xml:space="preserve">3 </w:t>
      </w:r>
      <w:r w:rsidRPr="0043296D">
        <w:rPr>
          <w:rFonts w:ascii="仿宋_GB2312" w:hint="eastAsia"/>
        </w:rPr>
        <w:t>环境资源法基本制度</w:t>
      </w:r>
      <w:r>
        <w:rPr>
          <w:rFonts w:ascii="仿宋_GB2312" w:hint="eastAsia"/>
        </w:rPr>
        <w:t>（6学时）</w:t>
      </w:r>
    </w:p>
    <w:p w:rsidR="00864A5F" w:rsidRDefault="00864A5F" w:rsidP="00864A5F">
      <w:pPr>
        <w:ind w:firstLineChars="300" w:firstLine="630"/>
        <w:rPr>
          <w:rFonts w:ascii="仿宋_GB2312"/>
        </w:rPr>
      </w:pPr>
      <w:r>
        <w:rPr>
          <w:rFonts w:ascii="仿宋_GB2312"/>
        </w:rPr>
        <w:t>3</w:t>
      </w:r>
      <w:r>
        <w:rPr>
          <w:rFonts w:ascii="仿宋_GB2312" w:hint="eastAsia"/>
        </w:rPr>
        <w:t>.1</w:t>
      </w:r>
      <w:r>
        <w:rPr>
          <w:rFonts w:ascii="仿宋_GB2312"/>
        </w:rPr>
        <w:t xml:space="preserve"> </w:t>
      </w:r>
      <w:r w:rsidRPr="001203E9">
        <w:rPr>
          <w:rFonts w:ascii="仿宋_GB2312" w:hint="eastAsia"/>
        </w:rPr>
        <w:t>环境资源规划制度</w:t>
      </w:r>
    </w:p>
    <w:p w:rsidR="00864A5F" w:rsidRDefault="00864A5F" w:rsidP="00864A5F">
      <w:pPr>
        <w:ind w:firstLineChars="300" w:firstLine="630"/>
        <w:rPr>
          <w:rFonts w:ascii="仿宋_GB2312"/>
        </w:rPr>
      </w:pPr>
      <w:r>
        <w:rPr>
          <w:rFonts w:ascii="仿宋_GB2312"/>
        </w:rPr>
        <w:lastRenderedPageBreak/>
        <w:t>3</w:t>
      </w:r>
      <w:r>
        <w:rPr>
          <w:rFonts w:ascii="仿宋_GB2312" w:hint="eastAsia"/>
        </w:rPr>
        <w:t xml:space="preserve">.2 </w:t>
      </w:r>
      <w:r w:rsidRPr="001203E9">
        <w:rPr>
          <w:rFonts w:ascii="仿宋_GB2312" w:hint="eastAsia"/>
        </w:rPr>
        <w:t>环境影响评价制度</w:t>
      </w:r>
    </w:p>
    <w:p w:rsidR="00864A5F" w:rsidRDefault="00864A5F" w:rsidP="00864A5F">
      <w:pPr>
        <w:ind w:firstLineChars="300" w:firstLine="630"/>
        <w:rPr>
          <w:rFonts w:ascii="仿宋_GB2312"/>
        </w:rPr>
      </w:pPr>
      <w:r>
        <w:rPr>
          <w:rFonts w:ascii="仿宋_GB2312"/>
        </w:rPr>
        <w:t xml:space="preserve">3.3 </w:t>
      </w:r>
      <w:r w:rsidRPr="001203E9">
        <w:rPr>
          <w:rFonts w:ascii="仿宋_GB2312" w:hint="eastAsia"/>
        </w:rPr>
        <w:t>环境许可制度</w:t>
      </w:r>
    </w:p>
    <w:p w:rsidR="00864A5F" w:rsidRDefault="00864A5F" w:rsidP="00864A5F">
      <w:pPr>
        <w:ind w:firstLineChars="300" w:firstLine="630"/>
        <w:rPr>
          <w:rFonts w:ascii="仿宋_GB2312"/>
        </w:rPr>
      </w:pPr>
      <w:r>
        <w:rPr>
          <w:rFonts w:ascii="仿宋_GB2312"/>
        </w:rPr>
        <w:t xml:space="preserve">3.4 </w:t>
      </w:r>
      <w:r w:rsidRPr="001203E9">
        <w:rPr>
          <w:rFonts w:ascii="仿宋_GB2312" w:hint="eastAsia"/>
        </w:rPr>
        <w:t>环境调查与监测制度</w:t>
      </w:r>
    </w:p>
    <w:p w:rsidR="00864A5F" w:rsidRDefault="00864A5F" w:rsidP="00864A5F">
      <w:pPr>
        <w:ind w:firstLineChars="300" w:firstLine="630"/>
        <w:rPr>
          <w:rFonts w:ascii="仿宋_GB2312"/>
        </w:rPr>
      </w:pPr>
      <w:r>
        <w:rPr>
          <w:rFonts w:ascii="仿宋_GB2312"/>
        </w:rPr>
        <w:t xml:space="preserve">3.5 </w:t>
      </w:r>
      <w:r w:rsidRPr="001203E9">
        <w:rPr>
          <w:rFonts w:ascii="仿宋_GB2312" w:hint="eastAsia"/>
        </w:rPr>
        <w:t>环境税费制度</w:t>
      </w:r>
    </w:p>
    <w:p w:rsidR="00864A5F" w:rsidRDefault="00864A5F" w:rsidP="00864A5F">
      <w:pPr>
        <w:ind w:firstLineChars="300" w:firstLine="630"/>
        <w:rPr>
          <w:rFonts w:ascii="仿宋_GB2312"/>
        </w:rPr>
      </w:pPr>
      <w:r>
        <w:rPr>
          <w:rFonts w:ascii="仿宋_GB2312"/>
        </w:rPr>
        <w:t>3</w:t>
      </w:r>
      <w:r>
        <w:rPr>
          <w:rFonts w:ascii="仿宋_GB2312" w:hint="eastAsia"/>
        </w:rPr>
        <w:t xml:space="preserve">.6 </w:t>
      </w:r>
      <w:r w:rsidRPr="001203E9">
        <w:rPr>
          <w:rFonts w:ascii="仿宋_GB2312" w:hint="eastAsia"/>
        </w:rPr>
        <w:t>治理、恢复与补救制度</w:t>
      </w:r>
    </w:p>
    <w:p w:rsidR="00864A5F" w:rsidRDefault="00864A5F" w:rsidP="00864A5F">
      <w:pPr>
        <w:ind w:firstLine="420"/>
        <w:rPr>
          <w:rFonts w:ascii="仿宋_GB2312"/>
        </w:rPr>
      </w:pPr>
      <w:r>
        <w:rPr>
          <w:rFonts w:ascii="仿宋_GB2312"/>
        </w:rPr>
        <w:t>4</w:t>
      </w:r>
      <w:r w:rsidRPr="0043296D">
        <w:rPr>
          <w:rFonts w:ascii="仿宋_GB2312" w:hint="eastAsia"/>
        </w:rPr>
        <w:t>环境污染防治法</w:t>
      </w:r>
      <w:r>
        <w:rPr>
          <w:rFonts w:ascii="仿宋_GB2312" w:hint="eastAsia"/>
        </w:rPr>
        <w:t>（5学时）</w:t>
      </w:r>
    </w:p>
    <w:p w:rsidR="00864A5F" w:rsidRDefault="00864A5F" w:rsidP="00864A5F">
      <w:pPr>
        <w:ind w:firstLineChars="300" w:firstLine="630"/>
        <w:rPr>
          <w:rFonts w:ascii="仿宋_GB2312"/>
        </w:rPr>
      </w:pPr>
      <w:r>
        <w:rPr>
          <w:rFonts w:ascii="仿宋_GB2312"/>
        </w:rPr>
        <w:t>4</w:t>
      </w:r>
      <w:r>
        <w:rPr>
          <w:rFonts w:ascii="仿宋_GB2312" w:hint="eastAsia"/>
        </w:rPr>
        <w:t>.1</w:t>
      </w:r>
      <w:r>
        <w:rPr>
          <w:rFonts w:ascii="仿宋_GB2312"/>
        </w:rPr>
        <w:t xml:space="preserve"> </w:t>
      </w:r>
      <w:r w:rsidRPr="001203E9">
        <w:rPr>
          <w:rFonts w:ascii="仿宋_GB2312" w:hint="eastAsia"/>
        </w:rPr>
        <w:t>环境污染的概念与特征</w:t>
      </w:r>
    </w:p>
    <w:p w:rsidR="00864A5F" w:rsidRDefault="00864A5F" w:rsidP="00864A5F">
      <w:pPr>
        <w:ind w:firstLineChars="300" w:firstLine="630"/>
        <w:rPr>
          <w:rFonts w:ascii="仿宋_GB2312"/>
        </w:rPr>
      </w:pPr>
      <w:r>
        <w:rPr>
          <w:rFonts w:ascii="仿宋_GB2312"/>
        </w:rPr>
        <w:t xml:space="preserve">4.2 </w:t>
      </w:r>
      <w:r w:rsidRPr="001203E9">
        <w:rPr>
          <w:rFonts w:ascii="仿宋_GB2312" w:hint="eastAsia"/>
        </w:rPr>
        <w:t>大气</w:t>
      </w:r>
      <w:r>
        <w:rPr>
          <w:rFonts w:ascii="仿宋_GB2312" w:hint="eastAsia"/>
        </w:rPr>
        <w:t>、水</w:t>
      </w:r>
      <w:r w:rsidRPr="001203E9">
        <w:rPr>
          <w:rFonts w:ascii="仿宋_GB2312" w:hint="eastAsia"/>
        </w:rPr>
        <w:t>污染防治法</w:t>
      </w:r>
    </w:p>
    <w:p w:rsidR="00864A5F" w:rsidRDefault="00864A5F" w:rsidP="00864A5F">
      <w:pPr>
        <w:ind w:firstLineChars="300" w:firstLine="630"/>
        <w:rPr>
          <w:rFonts w:ascii="仿宋_GB2312"/>
        </w:rPr>
      </w:pPr>
      <w:r>
        <w:rPr>
          <w:rFonts w:ascii="仿宋_GB2312"/>
        </w:rPr>
        <w:t xml:space="preserve">4.3 </w:t>
      </w:r>
      <w:r w:rsidRPr="001203E9">
        <w:rPr>
          <w:rFonts w:ascii="仿宋_GB2312" w:hint="eastAsia"/>
        </w:rPr>
        <w:t>海洋污染防治法</w:t>
      </w:r>
    </w:p>
    <w:p w:rsidR="00864A5F" w:rsidRDefault="00864A5F" w:rsidP="00864A5F">
      <w:pPr>
        <w:ind w:firstLineChars="300" w:firstLine="630"/>
        <w:rPr>
          <w:rFonts w:ascii="仿宋_GB2312"/>
        </w:rPr>
      </w:pPr>
      <w:r>
        <w:rPr>
          <w:rFonts w:ascii="仿宋_GB2312"/>
        </w:rPr>
        <w:t xml:space="preserve">4.4 </w:t>
      </w:r>
      <w:r w:rsidRPr="001203E9">
        <w:rPr>
          <w:rFonts w:ascii="仿宋_GB2312" w:hint="eastAsia"/>
        </w:rPr>
        <w:t>固体废物污染环境防治法</w:t>
      </w:r>
    </w:p>
    <w:p w:rsidR="00864A5F" w:rsidRDefault="00864A5F" w:rsidP="00864A5F">
      <w:pPr>
        <w:ind w:firstLineChars="300" w:firstLine="630"/>
        <w:rPr>
          <w:rFonts w:ascii="仿宋_GB2312"/>
        </w:rPr>
      </w:pPr>
      <w:r>
        <w:rPr>
          <w:rFonts w:ascii="仿宋_GB2312"/>
        </w:rPr>
        <w:t xml:space="preserve">4.5 </w:t>
      </w:r>
      <w:r w:rsidRPr="001203E9">
        <w:rPr>
          <w:rFonts w:ascii="仿宋_GB2312" w:hint="eastAsia"/>
        </w:rPr>
        <w:t>环境噪声污染防治法</w:t>
      </w:r>
    </w:p>
    <w:p w:rsidR="00864A5F" w:rsidRDefault="00864A5F" w:rsidP="00864A5F">
      <w:pPr>
        <w:ind w:firstLineChars="300" w:firstLine="630"/>
        <w:rPr>
          <w:rFonts w:ascii="仿宋_GB2312"/>
        </w:rPr>
      </w:pPr>
      <w:r>
        <w:rPr>
          <w:rFonts w:ascii="仿宋_GB2312"/>
        </w:rPr>
        <w:t xml:space="preserve">4.6 </w:t>
      </w:r>
      <w:r w:rsidRPr="001203E9">
        <w:rPr>
          <w:rFonts w:ascii="仿宋_GB2312" w:hint="eastAsia"/>
        </w:rPr>
        <w:t>清洁生产促进法</w:t>
      </w:r>
      <w:r>
        <w:rPr>
          <w:rFonts w:ascii="仿宋_GB2312" w:hint="eastAsia"/>
        </w:rPr>
        <w:t>与</w:t>
      </w:r>
      <w:r w:rsidRPr="001203E9">
        <w:rPr>
          <w:rFonts w:ascii="仿宋_GB2312" w:hint="eastAsia"/>
        </w:rPr>
        <w:t>循环经济促进制度</w:t>
      </w:r>
    </w:p>
    <w:p w:rsidR="00864A5F" w:rsidRDefault="00864A5F" w:rsidP="00864A5F">
      <w:pPr>
        <w:ind w:firstLineChars="200" w:firstLine="420"/>
        <w:rPr>
          <w:rFonts w:ascii="仿宋_GB2312"/>
        </w:rPr>
      </w:pPr>
      <w:r>
        <w:rPr>
          <w:rFonts w:ascii="仿宋_GB2312"/>
        </w:rPr>
        <w:t xml:space="preserve">5 </w:t>
      </w:r>
      <w:r w:rsidRPr="0043296D">
        <w:rPr>
          <w:rFonts w:ascii="仿宋_GB2312" w:hint="eastAsia"/>
        </w:rPr>
        <w:t>自然资源保护法</w:t>
      </w:r>
      <w:r>
        <w:rPr>
          <w:rFonts w:ascii="仿宋_GB2312" w:hint="eastAsia"/>
        </w:rPr>
        <w:t>（5学时）</w:t>
      </w:r>
    </w:p>
    <w:p w:rsidR="00864A5F" w:rsidRDefault="00864A5F" w:rsidP="00864A5F">
      <w:pPr>
        <w:ind w:firstLineChars="300" w:firstLine="630"/>
        <w:rPr>
          <w:rFonts w:ascii="仿宋_GB2312"/>
        </w:rPr>
      </w:pPr>
      <w:r>
        <w:rPr>
          <w:rFonts w:ascii="仿宋_GB2312"/>
        </w:rPr>
        <w:t>5</w:t>
      </w:r>
      <w:r>
        <w:rPr>
          <w:rFonts w:ascii="仿宋_GB2312" w:hint="eastAsia"/>
        </w:rPr>
        <w:t>.1</w:t>
      </w:r>
      <w:r>
        <w:rPr>
          <w:rFonts w:ascii="仿宋_GB2312"/>
        </w:rPr>
        <w:t xml:space="preserve"> </w:t>
      </w:r>
      <w:r w:rsidRPr="001203E9">
        <w:rPr>
          <w:rFonts w:ascii="仿宋_GB2312" w:hint="eastAsia"/>
        </w:rPr>
        <w:t>自然资源的概念与特征</w:t>
      </w:r>
    </w:p>
    <w:p w:rsidR="00864A5F" w:rsidRDefault="00864A5F" w:rsidP="00864A5F">
      <w:pPr>
        <w:ind w:firstLineChars="300" w:firstLine="630"/>
        <w:rPr>
          <w:rFonts w:ascii="仿宋_GB2312"/>
        </w:rPr>
      </w:pPr>
      <w:r>
        <w:rPr>
          <w:rFonts w:ascii="仿宋_GB2312"/>
        </w:rPr>
        <w:t xml:space="preserve">5.2 </w:t>
      </w:r>
      <w:r w:rsidRPr="001203E9">
        <w:rPr>
          <w:rFonts w:ascii="仿宋_GB2312" w:hint="eastAsia"/>
        </w:rPr>
        <w:t>土地资源</w:t>
      </w:r>
      <w:r>
        <w:rPr>
          <w:rFonts w:ascii="仿宋_GB2312" w:hint="eastAsia"/>
        </w:rPr>
        <w:t>、水资源</w:t>
      </w:r>
      <w:r w:rsidRPr="001203E9">
        <w:rPr>
          <w:rFonts w:ascii="仿宋_GB2312" w:hint="eastAsia"/>
        </w:rPr>
        <w:t>保护法</w:t>
      </w:r>
      <w:r>
        <w:rPr>
          <w:rFonts w:ascii="仿宋_GB2312" w:hint="eastAsia"/>
        </w:rPr>
        <w:t>与水土保持法</w:t>
      </w:r>
    </w:p>
    <w:p w:rsidR="00864A5F" w:rsidRDefault="00864A5F" w:rsidP="00864A5F">
      <w:pPr>
        <w:ind w:firstLineChars="300" w:firstLine="630"/>
        <w:rPr>
          <w:rFonts w:ascii="仿宋_GB2312"/>
        </w:rPr>
      </w:pPr>
      <w:r>
        <w:rPr>
          <w:rFonts w:ascii="仿宋_GB2312"/>
        </w:rPr>
        <w:t xml:space="preserve">5.3 </w:t>
      </w:r>
      <w:r w:rsidRPr="001203E9">
        <w:rPr>
          <w:rFonts w:ascii="仿宋_GB2312" w:hint="eastAsia"/>
        </w:rPr>
        <w:t>海洋资源保护法</w:t>
      </w:r>
      <w:r>
        <w:rPr>
          <w:rFonts w:ascii="仿宋_GB2312" w:hint="eastAsia"/>
        </w:rPr>
        <w:t>与渔业资源保护法</w:t>
      </w:r>
    </w:p>
    <w:p w:rsidR="00864A5F" w:rsidRDefault="00864A5F" w:rsidP="00864A5F">
      <w:pPr>
        <w:ind w:firstLineChars="300" w:firstLine="630"/>
        <w:rPr>
          <w:rFonts w:ascii="仿宋_GB2312"/>
        </w:rPr>
      </w:pPr>
      <w:r>
        <w:rPr>
          <w:rFonts w:ascii="仿宋_GB2312"/>
        </w:rPr>
        <w:t xml:space="preserve">5.4 </w:t>
      </w:r>
      <w:r w:rsidRPr="001203E9">
        <w:rPr>
          <w:rFonts w:ascii="仿宋_GB2312" w:hint="eastAsia"/>
        </w:rPr>
        <w:t>森林资源</w:t>
      </w:r>
      <w:r>
        <w:rPr>
          <w:rFonts w:ascii="仿宋_GB2312" w:hint="eastAsia"/>
        </w:rPr>
        <w:t>、草原资源及野生动物资源</w:t>
      </w:r>
      <w:r w:rsidRPr="001203E9">
        <w:rPr>
          <w:rFonts w:ascii="仿宋_GB2312" w:hint="eastAsia"/>
        </w:rPr>
        <w:t>保护法</w:t>
      </w:r>
    </w:p>
    <w:p w:rsidR="00864A5F" w:rsidRDefault="00864A5F" w:rsidP="00864A5F">
      <w:pPr>
        <w:ind w:firstLineChars="300" w:firstLine="630"/>
        <w:rPr>
          <w:rFonts w:ascii="仿宋_GB2312"/>
        </w:rPr>
      </w:pPr>
      <w:r>
        <w:rPr>
          <w:rFonts w:ascii="仿宋_GB2312"/>
        </w:rPr>
        <w:t xml:space="preserve">5.5 </w:t>
      </w:r>
      <w:r w:rsidRPr="001203E9">
        <w:rPr>
          <w:rFonts w:ascii="仿宋_GB2312" w:hint="eastAsia"/>
        </w:rPr>
        <w:t>矿产资源保护法</w:t>
      </w:r>
    </w:p>
    <w:p w:rsidR="00864A5F" w:rsidRDefault="00864A5F" w:rsidP="00864A5F">
      <w:pPr>
        <w:ind w:firstLineChars="300" w:firstLine="630"/>
        <w:rPr>
          <w:rFonts w:ascii="仿宋_GB2312"/>
        </w:rPr>
      </w:pPr>
      <w:r>
        <w:rPr>
          <w:rFonts w:ascii="仿宋_GB2312"/>
        </w:rPr>
        <w:t xml:space="preserve">5.6 </w:t>
      </w:r>
      <w:r w:rsidRPr="001203E9">
        <w:rPr>
          <w:rFonts w:ascii="仿宋_GB2312" w:hint="eastAsia"/>
        </w:rPr>
        <w:t>节约能源与可再生能源法</w:t>
      </w:r>
    </w:p>
    <w:p w:rsidR="00864A5F" w:rsidRDefault="00864A5F" w:rsidP="00864A5F">
      <w:pPr>
        <w:ind w:firstLineChars="200" w:firstLine="420"/>
        <w:rPr>
          <w:rFonts w:ascii="仿宋_GB2312"/>
        </w:rPr>
      </w:pPr>
      <w:r>
        <w:rPr>
          <w:rFonts w:ascii="仿宋_GB2312"/>
        </w:rPr>
        <w:t xml:space="preserve">6 </w:t>
      </w:r>
      <w:r w:rsidRPr="0043296D">
        <w:rPr>
          <w:rFonts w:ascii="仿宋_GB2312" w:hint="eastAsia"/>
        </w:rPr>
        <w:t>特殊区域环境保护法</w:t>
      </w:r>
      <w:r>
        <w:rPr>
          <w:rFonts w:ascii="仿宋_GB2312" w:hint="eastAsia"/>
        </w:rPr>
        <w:t>（2学时）</w:t>
      </w:r>
    </w:p>
    <w:p w:rsidR="00864A5F" w:rsidRDefault="00864A5F" w:rsidP="00864A5F">
      <w:pPr>
        <w:ind w:firstLineChars="300" w:firstLine="630"/>
        <w:rPr>
          <w:rFonts w:ascii="仿宋_GB2312"/>
        </w:rPr>
      </w:pPr>
      <w:r>
        <w:rPr>
          <w:rFonts w:ascii="仿宋_GB2312"/>
        </w:rPr>
        <w:t>6</w:t>
      </w:r>
      <w:r>
        <w:rPr>
          <w:rFonts w:ascii="仿宋_GB2312" w:hint="eastAsia"/>
        </w:rPr>
        <w:t>.1</w:t>
      </w:r>
      <w:r>
        <w:rPr>
          <w:rFonts w:ascii="仿宋_GB2312"/>
        </w:rPr>
        <w:t xml:space="preserve"> </w:t>
      </w:r>
      <w:r w:rsidRPr="001203E9">
        <w:rPr>
          <w:rFonts w:ascii="仿宋_GB2312" w:hint="eastAsia"/>
        </w:rPr>
        <w:t>自然保护区保护</w:t>
      </w:r>
    </w:p>
    <w:p w:rsidR="00864A5F" w:rsidRDefault="00864A5F" w:rsidP="00864A5F">
      <w:pPr>
        <w:ind w:firstLineChars="300" w:firstLine="630"/>
        <w:rPr>
          <w:rFonts w:ascii="仿宋_GB2312"/>
        </w:rPr>
      </w:pPr>
      <w:r>
        <w:rPr>
          <w:rFonts w:ascii="仿宋_GB2312"/>
        </w:rPr>
        <w:t>6</w:t>
      </w:r>
      <w:r>
        <w:rPr>
          <w:rFonts w:ascii="仿宋_GB2312" w:hint="eastAsia"/>
        </w:rPr>
        <w:t xml:space="preserve">.2 </w:t>
      </w:r>
      <w:r w:rsidRPr="001203E9">
        <w:rPr>
          <w:rFonts w:ascii="仿宋_GB2312" w:hint="eastAsia"/>
        </w:rPr>
        <w:t>风景名胜区保护</w:t>
      </w:r>
    </w:p>
    <w:p w:rsidR="00864A5F" w:rsidRDefault="00864A5F" w:rsidP="00864A5F">
      <w:pPr>
        <w:ind w:firstLineChars="300" w:firstLine="630"/>
        <w:rPr>
          <w:rFonts w:ascii="仿宋_GB2312"/>
        </w:rPr>
      </w:pPr>
      <w:r>
        <w:rPr>
          <w:rFonts w:ascii="仿宋_GB2312"/>
        </w:rPr>
        <w:t xml:space="preserve">6.3 </w:t>
      </w:r>
      <w:r w:rsidRPr="001203E9">
        <w:rPr>
          <w:rFonts w:ascii="仿宋_GB2312" w:hint="eastAsia"/>
        </w:rPr>
        <w:t>文化遗迹保护</w:t>
      </w:r>
    </w:p>
    <w:p w:rsidR="00864A5F" w:rsidRDefault="00864A5F" w:rsidP="00864A5F">
      <w:pPr>
        <w:ind w:firstLineChars="200" w:firstLine="420"/>
        <w:rPr>
          <w:rFonts w:ascii="仿宋_GB2312"/>
        </w:rPr>
      </w:pPr>
      <w:r>
        <w:rPr>
          <w:rFonts w:ascii="仿宋_GB2312"/>
        </w:rPr>
        <w:t xml:space="preserve">7 </w:t>
      </w:r>
      <w:r w:rsidRPr="0043296D">
        <w:rPr>
          <w:rFonts w:ascii="仿宋_GB2312" w:hint="eastAsia"/>
        </w:rPr>
        <w:t>环境资源法的法律责任</w:t>
      </w:r>
      <w:r>
        <w:rPr>
          <w:rFonts w:ascii="仿宋_GB2312" w:hint="eastAsia"/>
        </w:rPr>
        <w:t>（3学时）</w:t>
      </w:r>
    </w:p>
    <w:p w:rsidR="00864A5F" w:rsidRDefault="00864A5F" w:rsidP="00864A5F">
      <w:pPr>
        <w:ind w:firstLineChars="300" w:firstLine="630"/>
        <w:rPr>
          <w:rFonts w:ascii="仿宋_GB2312"/>
        </w:rPr>
      </w:pPr>
      <w:r>
        <w:rPr>
          <w:rFonts w:ascii="仿宋_GB2312"/>
        </w:rPr>
        <w:t xml:space="preserve">7.1 </w:t>
      </w:r>
      <w:r w:rsidRPr="001203E9">
        <w:rPr>
          <w:rFonts w:ascii="仿宋_GB2312" w:hint="eastAsia"/>
        </w:rPr>
        <w:t>违反环境资源法的行政责任</w:t>
      </w:r>
    </w:p>
    <w:p w:rsidR="00864A5F" w:rsidRDefault="00864A5F" w:rsidP="00864A5F">
      <w:pPr>
        <w:ind w:firstLineChars="300" w:firstLine="630"/>
        <w:rPr>
          <w:rFonts w:ascii="仿宋_GB2312"/>
        </w:rPr>
      </w:pPr>
      <w:r>
        <w:rPr>
          <w:rFonts w:ascii="仿宋_GB2312"/>
        </w:rPr>
        <w:t xml:space="preserve">7.2 </w:t>
      </w:r>
      <w:r w:rsidRPr="001203E9">
        <w:rPr>
          <w:rFonts w:ascii="仿宋_GB2312" w:hint="eastAsia"/>
        </w:rPr>
        <w:t>破坏环境资源保护罪的刑事责任</w:t>
      </w:r>
    </w:p>
    <w:p w:rsidR="00864A5F" w:rsidRDefault="00864A5F" w:rsidP="00864A5F">
      <w:pPr>
        <w:ind w:firstLineChars="300" w:firstLine="630"/>
        <w:rPr>
          <w:rFonts w:ascii="仿宋_GB2312"/>
        </w:rPr>
      </w:pPr>
      <w:r>
        <w:rPr>
          <w:rFonts w:ascii="仿宋_GB2312"/>
        </w:rPr>
        <w:t xml:space="preserve">7.3 </w:t>
      </w:r>
      <w:r w:rsidRPr="001203E9">
        <w:rPr>
          <w:rFonts w:ascii="仿宋_GB2312" w:hint="eastAsia"/>
        </w:rPr>
        <w:t>环境侵权民事责任</w:t>
      </w:r>
    </w:p>
    <w:p w:rsidR="00864A5F" w:rsidRPr="001203E9" w:rsidRDefault="00864A5F" w:rsidP="00864A5F">
      <w:pPr>
        <w:ind w:firstLineChars="300" w:firstLine="630"/>
        <w:rPr>
          <w:rFonts w:ascii="仿宋_GB2312"/>
        </w:rPr>
      </w:pPr>
      <w:r>
        <w:rPr>
          <w:rFonts w:ascii="仿宋_GB2312"/>
        </w:rPr>
        <w:t>7</w:t>
      </w:r>
      <w:r>
        <w:rPr>
          <w:rFonts w:ascii="仿宋_GB2312" w:hint="eastAsia"/>
        </w:rPr>
        <w:t xml:space="preserve">.4 </w:t>
      </w:r>
      <w:r w:rsidRPr="001203E9">
        <w:rPr>
          <w:rFonts w:ascii="仿宋_GB2312" w:hint="eastAsia"/>
        </w:rPr>
        <w:t>环境公益诉讼</w:t>
      </w:r>
    </w:p>
    <w:p w:rsidR="00864A5F" w:rsidRDefault="00864A5F" w:rsidP="00864A5F">
      <w:pPr>
        <w:ind w:firstLineChars="200" w:firstLine="420"/>
        <w:rPr>
          <w:rFonts w:ascii="仿宋_GB2312"/>
        </w:rPr>
      </w:pPr>
      <w:r>
        <w:rPr>
          <w:rFonts w:ascii="仿宋_GB2312"/>
        </w:rPr>
        <w:t xml:space="preserve">8 </w:t>
      </w:r>
      <w:r w:rsidRPr="0043296D">
        <w:rPr>
          <w:rFonts w:ascii="仿宋_GB2312" w:hint="eastAsia"/>
        </w:rPr>
        <w:t>国际环境法</w:t>
      </w:r>
      <w:r>
        <w:rPr>
          <w:rFonts w:ascii="仿宋_GB2312" w:hint="eastAsia"/>
        </w:rPr>
        <w:t>（3学时）</w:t>
      </w:r>
    </w:p>
    <w:p w:rsidR="00864A5F" w:rsidRDefault="00864A5F" w:rsidP="00864A5F">
      <w:pPr>
        <w:ind w:firstLineChars="300" w:firstLine="630"/>
        <w:rPr>
          <w:rFonts w:ascii="仿宋_GB2312"/>
        </w:rPr>
      </w:pPr>
      <w:r>
        <w:rPr>
          <w:rFonts w:ascii="仿宋_GB2312"/>
        </w:rPr>
        <w:lastRenderedPageBreak/>
        <w:t xml:space="preserve">8.1 </w:t>
      </w:r>
      <w:r w:rsidRPr="008334B6">
        <w:rPr>
          <w:rFonts w:ascii="仿宋_GB2312" w:hint="eastAsia"/>
        </w:rPr>
        <w:t>国际环境法的概念</w:t>
      </w:r>
    </w:p>
    <w:p w:rsidR="00864A5F" w:rsidRDefault="00864A5F" w:rsidP="00864A5F">
      <w:pPr>
        <w:ind w:firstLineChars="300" w:firstLine="630"/>
        <w:rPr>
          <w:rFonts w:ascii="仿宋_GB2312"/>
        </w:rPr>
      </w:pPr>
      <w:r>
        <w:rPr>
          <w:rFonts w:ascii="仿宋_GB2312"/>
        </w:rPr>
        <w:t xml:space="preserve">8.2 </w:t>
      </w:r>
      <w:r w:rsidRPr="008334B6">
        <w:rPr>
          <w:rFonts w:ascii="仿宋_GB2312" w:hint="eastAsia"/>
        </w:rPr>
        <w:t>国际环境法的一般原则</w:t>
      </w:r>
    </w:p>
    <w:p w:rsidR="00864A5F" w:rsidRDefault="00864A5F" w:rsidP="00864A5F">
      <w:pPr>
        <w:ind w:firstLineChars="300" w:firstLine="630"/>
        <w:rPr>
          <w:rFonts w:ascii="仿宋_GB2312"/>
        </w:rPr>
      </w:pPr>
      <w:r>
        <w:rPr>
          <w:rFonts w:ascii="仿宋_GB2312"/>
        </w:rPr>
        <w:t xml:space="preserve">8.3 </w:t>
      </w:r>
      <w:r w:rsidRPr="008334B6">
        <w:rPr>
          <w:rFonts w:ascii="仿宋_GB2312" w:hint="eastAsia"/>
        </w:rPr>
        <w:t>国际环境法的实施</w:t>
      </w:r>
    </w:p>
    <w:p w:rsidR="00864A5F" w:rsidRDefault="00864A5F" w:rsidP="00864A5F">
      <w:pPr>
        <w:ind w:firstLineChars="300" w:firstLine="630"/>
        <w:rPr>
          <w:rFonts w:ascii="仿宋_GB2312"/>
        </w:rPr>
      </w:pPr>
      <w:r>
        <w:rPr>
          <w:rFonts w:ascii="仿宋_GB2312"/>
        </w:rPr>
        <w:t xml:space="preserve">8.4 </w:t>
      </w:r>
      <w:r w:rsidRPr="008334B6">
        <w:rPr>
          <w:rFonts w:ascii="仿宋_GB2312" w:hint="eastAsia"/>
        </w:rPr>
        <w:t>国际环境法律责任和争端解决</w:t>
      </w:r>
    </w:p>
    <w:p w:rsidR="00864A5F" w:rsidRDefault="00864A5F" w:rsidP="00864A5F">
      <w:pPr>
        <w:ind w:firstLineChars="200" w:firstLine="420"/>
        <w:rPr>
          <w:rFonts w:ascii="仿宋_GB2312"/>
        </w:rPr>
      </w:pPr>
      <w:r>
        <w:rPr>
          <w:rFonts w:ascii="仿宋_GB2312" w:hint="eastAsia"/>
        </w:rPr>
        <w:t>对学生的要求</w:t>
      </w:r>
    </w:p>
    <w:p w:rsidR="00864A5F" w:rsidRDefault="00864A5F" w:rsidP="00864A5F">
      <w:pPr>
        <w:ind w:firstLine="432"/>
        <w:rPr>
          <w:rFonts w:ascii="仿宋_GB2312"/>
        </w:rPr>
      </w:pPr>
      <w:r>
        <w:rPr>
          <w:rFonts w:ascii="仿宋_GB2312"/>
        </w:rPr>
        <w:t>1</w:t>
      </w:r>
      <w:r>
        <w:rPr>
          <w:rFonts w:ascii="仿宋_GB2312" w:hint="eastAsia"/>
        </w:rPr>
        <w:t>、课前根据教师要求搜集、阅读相关文献资料，撰写文献综述或论文；</w:t>
      </w:r>
    </w:p>
    <w:p w:rsidR="00864A5F" w:rsidRDefault="00864A5F" w:rsidP="00864A5F">
      <w:pPr>
        <w:ind w:firstLine="432"/>
        <w:rPr>
          <w:rFonts w:ascii="仿宋_GB2312"/>
        </w:rPr>
      </w:pPr>
      <w:r>
        <w:rPr>
          <w:rFonts w:ascii="仿宋_GB2312"/>
        </w:rPr>
        <w:t>2</w:t>
      </w:r>
      <w:r>
        <w:rPr>
          <w:rFonts w:ascii="仿宋_GB2312" w:hint="eastAsia"/>
        </w:rPr>
        <w:t>、课上认真听取教师对于相关问题研究状况、关注点和所要注意问题的介绍与分析；</w:t>
      </w:r>
    </w:p>
    <w:p w:rsidR="00864A5F" w:rsidRDefault="00864A5F" w:rsidP="00864A5F">
      <w:pPr>
        <w:ind w:firstLine="432"/>
        <w:rPr>
          <w:rFonts w:ascii="仿宋_GB2312"/>
        </w:rPr>
      </w:pPr>
      <w:r>
        <w:rPr>
          <w:rFonts w:ascii="仿宋_GB2312"/>
        </w:rPr>
        <w:t>3</w:t>
      </w:r>
      <w:r>
        <w:rPr>
          <w:rFonts w:ascii="仿宋_GB2312" w:hint="eastAsia"/>
        </w:rPr>
        <w:t>、课上根据教师的安排参与讨论；</w:t>
      </w:r>
    </w:p>
    <w:p w:rsidR="00864A5F" w:rsidRDefault="00864A5F" w:rsidP="00864A5F">
      <w:pPr>
        <w:ind w:firstLine="432"/>
        <w:rPr>
          <w:rFonts w:ascii="仿宋_GB2312"/>
        </w:rPr>
      </w:pPr>
      <w:r>
        <w:rPr>
          <w:rFonts w:ascii="仿宋_GB2312"/>
        </w:rPr>
        <w:t>4</w:t>
      </w:r>
      <w:r>
        <w:rPr>
          <w:rFonts w:ascii="仿宋_GB2312" w:hint="eastAsia"/>
        </w:rPr>
        <w:t>、课后对教师讲授或讨论涉及的知识点进行回顾、思考和拓展研究；</w:t>
      </w:r>
    </w:p>
    <w:p w:rsidR="00864A5F" w:rsidRPr="00293705" w:rsidRDefault="00864A5F" w:rsidP="00864A5F">
      <w:pPr>
        <w:ind w:firstLineChars="200" w:firstLine="420"/>
        <w:rPr>
          <w:rFonts w:ascii="仿宋_GB2312"/>
        </w:rPr>
      </w:pPr>
      <w:r>
        <w:rPr>
          <w:rFonts w:ascii="仿宋_GB2312"/>
        </w:rPr>
        <w:t>5</w:t>
      </w:r>
      <w:r>
        <w:rPr>
          <w:rFonts w:ascii="仿宋_GB2312" w:hint="eastAsia"/>
        </w:rPr>
        <w:t>、结课后完成教师布置的相关任务。</w:t>
      </w:r>
    </w:p>
    <w:p w:rsidR="00864A5F" w:rsidRPr="00CA6873" w:rsidRDefault="00864A5F" w:rsidP="00864A5F">
      <w:pPr>
        <w:rPr>
          <w:rFonts w:ascii="仿宋_GB2312"/>
          <w:b/>
        </w:rPr>
      </w:pPr>
      <w:r w:rsidRPr="00CA6873">
        <w:rPr>
          <w:rFonts w:ascii="仿宋_GB2312" w:hint="eastAsia"/>
          <w:b/>
        </w:rPr>
        <w:t>七、教材、参考书及学生必读参考资料：</w:t>
      </w:r>
    </w:p>
    <w:p w:rsidR="00864A5F" w:rsidRDefault="00864A5F" w:rsidP="00864A5F">
      <w:pPr>
        <w:ind w:firstLine="420"/>
        <w:rPr>
          <w:rFonts w:ascii="仿宋_GB2312"/>
        </w:rPr>
      </w:pPr>
      <w:r>
        <w:rPr>
          <w:rFonts w:ascii="仿宋_GB2312" w:hint="eastAsia"/>
        </w:rPr>
        <w:t>教材：</w:t>
      </w:r>
    </w:p>
    <w:p w:rsidR="00864A5F" w:rsidRDefault="00864A5F" w:rsidP="00864A5F">
      <w:pPr>
        <w:ind w:firstLine="420"/>
        <w:rPr>
          <w:rFonts w:ascii="仿宋_GB2312"/>
        </w:rPr>
      </w:pPr>
      <w:r>
        <w:rPr>
          <w:rFonts w:ascii="仿宋_GB2312" w:hint="eastAsia"/>
        </w:rPr>
        <w:t>1、曹明德主编：《环境与资源保护法（第三版）》，北京：中国人民大学出版社，201</w:t>
      </w:r>
      <w:r>
        <w:rPr>
          <w:rFonts w:ascii="仿宋_GB2312"/>
        </w:rPr>
        <w:t>6</w:t>
      </w:r>
      <w:r>
        <w:rPr>
          <w:rFonts w:ascii="仿宋_GB2312" w:hint="eastAsia"/>
        </w:rPr>
        <w:t>年出版；</w:t>
      </w:r>
    </w:p>
    <w:p w:rsidR="00864A5F" w:rsidRDefault="00864A5F" w:rsidP="00864A5F">
      <w:pPr>
        <w:ind w:firstLine="420"/>
        <w:rPr>
          <w:rFonts w:ascii="仿宋_GB2312"/>
        </w:rPr>
      </w:pPr>
      <w:r>
        <w:rPr>
          <w:rFonts w:ascii="仿宋_GB2312" w:hint="eastAsia"/>
        </w:rPr>
        <w:t>2、胡德胜主编：《环境与资源保护法学（第二版）》，西安：西安交通大学出版社，201</w:t>
      </w:r>
      <w:r>
        <w:rPr>
          <w:rFonts w:ascii="仿宋_GB2312"/>
        </w:rPr>
        <w:t>7</w:t>
      </w:r>
      <w:r>
        <w:rPr>
          <w:rFonts w:ascii="仿宋_GB2312" w:hint="eastAsia"/>
        </w:rPr>
        <w:t>年出版。</w:t>
      </w:r>
    </w:p>
    <w:p w:rsidR="00864A5F" w:rsidRDefault="00864A5F" w:rsidP="00864A5F">
      <w:pPr>
        <w:ind w:firstLine="420"/>
        <w:rPr>
          <w:rFonts w:ascii="仿宋_GB2312"/>
        </w:rPr>
      </w:pPr>
      <w:r>
        <w:rPr>
          <w:rFonts w:ascii="仿宋_GB2312" w:hint="eastAsia"/>
        </w:rPr>
        <w:t>参考书：</w:t>
      </w:r>
    </w:p>
    <w:p w:rsidR="00864A5F" w:rsidRDefault="00864A5F" w:rsidP="00864A5F">
      <w:pPr>
        <w:ind w:firstLine="420"/>
        <w:rPr>
          <w:rFonts w:ascii="仿宋_GB2312"/>
        </w:rPr>
      </w:pPr>
      <w:r>
        <w:rPr>
          <w:rFonts w:ascii="仿宋_GB2312" w:hint="eastAsia"/>
        </w:rPr>
        <w:t>1、张璐：《环境与资源保护法学（第2版）》，北京大学出版社，20</w:t>
      </w:r>
      <w:r>
        <w:rPr>
          <w:rFonts w:ascii="仿宋_GB2312"/>
        </w:rPr>
        <w:t>15</w:t>
      </w:r>
      <w:r>
        <w:rPr>
          <w:rFonts w:ascii="仿宋_GB2312" w:hint="eastAsia"/>
        </w:rPr>
        <w:t>年；</w:t>
      </w:r>
    </w:p>
    <w:p w:rsidR="00864A5F" w:rsidRDefault="00864A5F" w:rsidP="00864A5F">
      <w:pPr>
        <w:ind w:firstLine="420"/>
        <w:rPr>
          <w:rFonts w:ascii="仿宋_GB2312"/>
        </w:rPr>
      </w:pPr>
      <w:r>
        <w:rPr>
          <w:rFonts w:ascii="仿宋_GB2312" w:hint="eastAsia"/>
        </w:rPr>
        <w:t>2、王文革：《环境资源法：理论、实务、案例（第二版）》，中国政法大学出版社，201</w:t>
      </w:r>
      <w:r>
        <w:rPr>
          <w:rFonts w:ascii="仿宋_GB2312"/>
        </w:rPr>
        <w:t>6</w:t>
      </w:r>
      <w:r>
        <w:rPr>
          <w:rFonts w:ascii="仿宋_GB2312" w:hint="eastAsia"/>
        </w:rPr>
        <w:t>年；</w:t>
      </w:r>
    </w:p>
    <w:p w:rsidR="00864A5F" w:rsidRDefault="00864A5F" w:rsidP="00864A5F">
      <w:pPr>
        <w:ind w:firstLine="420"/>
        <w:rPr>
          <w:rFonts w:ascii="仿宋_GB2312"/>
        </w:rPr>
      </w:pPr>
      <w:r>
        <w:rPr>
          <w:rFonts w:ascii="仿宋_GB2312" w:hint="eastAsia"/>
        </w:rPr>
        <w:t>3、朱晓燕：《环境资源法案例教程》，中国法制出版社，2013年；</w:t>
      </w:r>
    </w:p>
    <w:p w:rsidR="00864A5F" w:rsidRDefault="00864A5F" w:rsidP="00864A5F">
      <w:pPr>
        <w:ind w:firstLine="420"/>
        <w:rPr>
          <w:rFonts w:ascii="仿宋_GB2312"/>
        </w:rPr>
      </w:pPr>
      <w:r>
        <w:rPr>
          <w:rFonts w:ascii="仿宋_GB2312" w:hint="eastAsia"/>
        </w:rPr>
        <w:t>4、吕忠梅：《环境资源法论丛》（系列），法律出版社；</w:t>
      </w:r>
    </w:p>
    <w:p w:rsidR="00864A5F" w:rsidRDefault="00864A5F" w:rsidP="00864A5F">
      <w:pPr>
        <w:ind w:firstLine="420"/>
        <w:rPr>
          <w:rFonts w:ascii="仿宋_GB2312"/>
        </w:rPr>
      </w:pPr>
      <w:r>
        <w:rPr>
          <w:rFonts w:ascii="仿宋_GB2312" w:hint="eastAsia"/>
        </w:rPr>
        <w:t>5、王文革等：《环境经济政策和法律》，中国法制出版社，2015年；</w:t>
      </w:r>
    </w:p>
    <w:p w:rsidR="00864A5F" w:rsidRDefault="00864A5F" w:rsidP="00864A5F">
      <w:pPr>
        <w:ind w:firstLine="420"/>
        <w:rPr>
          <w:rFonts w:ascii="仿宋_GB2312"/>
        </w:rPr>
      </w:pPr>
      <w:r>
        <w:rPr>
          <w:rFonts w:ascii="仿宋_GB2312" w:hint="eastAsia"/>
        </w:rPr>
        <w:t xml:space="preserve">6、徐祥民：《中国环境法学评论》（系列），社会科学文献出版社； </w:t>
      </w:r>
    </w:p>
    <w:p w:rsidR="00864A5F" w:rsidRDefault="00864A5F" w:rsidP="00864A5F">
      <w:pPr>
        <w:ind w:firstLine="420"/>
        <w:rPr>
          <w:rFonts w:ascii="仿宋_GB2312"/>
        </w:rPr>
      </w:pPr>
      <w:r>
        <w:rPr>
          <w:rFonts w:ascii="仿宋_GB2312" w:hint="eastAsia"/>
        </w:rPr>
        <w:t>7、张正怡等：《能源类国际投资争端案例集：能源宪章条约争端解决机制20年》，法律出版社，2016年；</w:t>
      </w:r>
    </w:p>
    <w:p w:rsidR="00864A5F" w:rsidRDefault="00864A5F" w:rsidP="00864A5F">
      <w:pPr>
        <w:ind w:firstLine="420"/>
        <w:rPr>
          <w:rFonts w:ascii="仿宋_GB2312"/>
        </w:rPr>
      </w:pPr>
      <w:r>
        <w:rPr>
          <w:rFonts w:ascii="仿宋_GB2312" w:hint="eastAsia"/>
        </w:rPr>
        <w:t>8、于文轩：《环境资源与能源法评论》（系列），中国政法大学出版社；</w:t>
      </w:r>
    </w:p>
    <w:p w:rsidR="00864A5F" w:rsidRDefault="00864A5F" w:rsidP="00864A5F">
      <w:pPr>
        <w:ind w:firstLine="420"/>
        <w:rPr>
          <w:rFonts w:ascii="仿宋_GB2312"/>
        </w:rPr>
      </w:pPr>
      <w:r>
        <w:rPr>
          <w:rFonts w:ascii="仿宋_GB2312" w:hint="eastAsia"/>
        </w:rPr>
        <w:t>9、孙佑海：《环境资源典型案例分析》，人民法院出版社，2017年。</w:t>
      </w:r>
    </w:p>
    <w:p w:rsidR="00864A5F" w:rsidRDefault="00864A5F" w:rsidP="00864A5F">
      <w:pPr>
        <w:ind w:firstLine="420"/>
        <w:rPr>
          <w:rFonts w:ascii="仿宋_GB2312"/>
        </w:rPr>
      </w:pPr>
      <w:r>
        <w:rPr>
          <w:rFonts w:ascii="仿宋_GB2312" w:hint="eastAsia"/>
        </w:rPr>
        <w:t>必读参考资料：</w:t>
      </w:r>
    </w:p>
    <w:p w:rsidR="00864A5F" w:rsidRDefault="00864A5F" w:rsidP="00864A5F">
      <w:pPr>
        <w:ind w:firstLine="420"/>
        <w:rPr>
          <w:rFonts w:ascii="仿宋_GB2312"/>
        </w:rPr>
      </w:pPr>
      <w:r>
        <w:rPr>
          <w:rFonts w:ascii="仿宋_GB2312" w:hint="eastAsia"/>
        </w:rPr>
        <w:t>1、《环境》杂志上的相关文章；</w:t>
      </w:r>
    </w:p>
    <w:p w:rsidR="00864A5F" w:rsidRDefault="00864A5F" w:rsidP="00864A5F">
      <w:pPr>
        <w:ind w:firstLine="420"/>
        <w:rPr>
          <w:rFonts w:ascii="仿宋_GB2312"/>
        </w:rPr>
      </w:pPr>
      <w:r>
        <w:rPr>
          <w:rFonts w:ascii="仿宋_GB2312" w:hint="eastAsia"/>
        </w:rPr>
        <w:t>2、法学类、管理学类</w:t>
      </w:r>
      <w:r>
        <w:rPr>
          <w:rFonts w:ascii="仿宋_GB2312"/>
        </w:rPr>
        <w:t>CSSCI</w:t>
      </w:r>
      <w:r>
        <w:rPr>
          <w:rFonts w:ascii="仿宋_GB2312" w:hint="eastAsia"/>
        </w:rPr>
        <w:t>来源期刊或者集刊及社会科学综合类</w:t>
      </w:r>
      <w:r>
        <w:rPr>
          <w:rFonts w:ascii="仿宋_GB2312"/>
        </w:rPr>
        <w:t>CSSCI</w:t>
      </w:r>
      <w:r>
        <w:rPr>
          <w:rFonts w:ascii="仿宋_GB2312" w:hint="eastAsia"/>
        </w:rPr>
        <w:t>来源期刊上刊登的环境资源法方面的论文；</w:t>
      </w:r>
    </w:p>
    <w:p w:rsidR="00864A5F" w:rsidRPr="008372C6" w:rsidRDefault="00864A5F" w:rsidP="00864A5F">
      <w:pPr>
        <w:ind w:firstLine="420"/>
        <w:rPr>
          <w:rFonts w:ascii="仿宋_GB2312"/>
        </w:rPr>
      </w:pPr>
      <w:r>
        <w:rPr>
          <w:rFonts w:ascii="仿宋_GB2312" w:hint="eastAsia"/>
        </w:rPr>
        <w:lastRenderedPageBreak/>
        <w:t>3、在网络或其他大众传播媒介上出现的环境资源法方面的典型案例。</w:t>
      </w:r>
    </w:p>
    <w:p w:rsidR="00864A5F" w:rsidRPr="00CA6873" w:rsidRDefault="00864A5F" w:rsidP="00864A5F">
      <w:pPr>
        <w:rPr>
          <w:rFonts w:ascii="仿宋_GB2312"/>
          <w:b/>
        </w:rPr>
      </w:pPr>
      <w:r w:rsidRPr="00CA6873">
        <w:rPr>
          <w:rFonts w:ascii="仿宋_GB2312" w:hint="eastAsia"/>
          <w:b/>
        </w:rPr>
        <w:t>八、大纲撰写人：（此处填写本课程大纲撰写人）</w:t>
      </w:r>
    </w:p>
    <w:p w:rsidR="00864A5F" w:rsidRPr="00293705" w:rsidRDefault="00864A5F" w:rsidP="00864A5F">
      <w:pPr>
        <w:rPr>
          <w:rFonts w:ascii="仿宋_GB2312"/>
        </w:rPr>
      </w:pPr>
      <w:r>
        <w:rPr>
          <w:rFonts w:ascii="仿宋_GB2312" w:hint="eastAsia"/>
        </w:rPr>
        <w:t xml:space="preserve">    叶建川</w:t>
      </w:r>
    </w:p>
    <w:p w:rsidR="00864A5F" w:rsidRPr="00CA6873" w:rsidRDefault="00864A5F" w:rsidP="00864A5F">
      <w:pPr>
        <w:rPr>
          <w:rFonts w:ascii="仿宋_GB2312"/>
          <w:b/>
        </w:rPr>
      </w:pPr>
      <w:r w:rsidRPr="00CA6873">
        <w:rPr>
          <w:rFonts w:ascii="仿宋_GB2312" w:hint="eastAsia"/>
          <w:b/>
        </w:rPr>
        <w:t>九、任课教师：（此处填写本课程任课教师）</w:t>
      </w:r>
    </w:p>
    <w:p w:rsidR="00864A5F" w:rsidRDefault="00864A5F" w:rsidP="00864A5F">
      <w:pPr>
        <w:rPr>
          <w:rFonts w:ascii="仿宋_GB2312"/>
        </w:rPr>
      </w:pPr>
      <w:r>
        <w:rPr>
          <w:rFonts w:ascii="仿宋_GB2312" w:hint="eastAsia"/>
        </w:rPr>
        <w:t xml:space="preserve">    知识产权学院教师</w:t>
      </w:r>
    </w:p>
    <w:p w:rsidR="00864A5F" w:rsidRDefault="00864A5F" w:rsidP="00864A5F">
      <w:pPr>
        <w:rPr>
          <w:rFonts w:ascii="仿宋_GB2312"/>
        </w:rPr>
      </w:pPr>
    </w:p>
    <w:p w:rsidR="00864A5F" w:rsidRDefault="00864A5F" w:rsidP="00864A5F">
      <w:pPr>
        <w:rPr>
          <w:rFonts w:ascii="仿宋_GB2312"/>
        </w:rPr>
      </w:pPr>
    </w:p>
    <w:p w:rsidR="00864A5F" w:rsidRPr="00135BE0" w:rsidRDefault="00864A5F" w:rsidP="00864A5F">
      <w:pPr>
        <w:rPr>
          <w:rFonts w:ascii="仿宋_GB2312"/>
          <w:b/>
        </w:rPr>
      </w:pPr>
      <w:r w:rsidRPr="00135BE0">
        <w:rPr>
          <w:rFonts w:ascii="仿宋_GB2312" w:hint="eastAsia"/>
          <w:b/>
        </w:rPr>
        <w:t>系、教研室主任：                                         学院分管院长：</w:t>
      </w:r>
    </w:p>
    <w:p w:rsidR="00864A5F" w:rsidRDefault="00864A5F" w:rsidP="00864A5F">
      <w:pPr>
        <w:spacing w:line="440" w:lineRule="exact"/>
        <w:ind w:firstLine="420"/>
      </w:pPr>
    </w:p>
    <w:p w:rsidR="00864A5F" w:rsidRDefault="00864A5F" w:rsidP="00864A5F">
      <w:pPr>
        <w:spacing w:line="440" w:lineRule="exact"/>
        <w:ind w:firstLine="420"/>
      </w:pPr>
    </w:p>
    <w:p w:rsidR="00864A5F" w:rsidRPr="00AD7197" w:rsidRDefault="00864A5F" w:rsidP="00864A5F"/>
    <w:p w:rsidR="00864A5F" w:rsidRDefault="00864A5F" w:rsidP="00864A5F">
      <w:pPr>
        <w:pStyle w:val="30"/>
      </w:pPr>
      <w:r>
        <w:rPr>
          <w:rFonts w:hint="eastAsia"/>
        </w:rPr>
        <w:lastRenderedPageBreak/>
        <w:t>编号：</w:t>
      </w:r>
      <w:r>
        <w:t>S119C0</w:t>
      </w:r>
      <w:r>
        <w:rPr>
          <w:rFonts w:hint="eastAsia"/>
          <w:lang w:val="en-US"/>
        </w:rPr>
        <w:t>40</w:t>
      </w:r>
      <w:r>
        <w:rPr>
          <w:rFonts w:ascii="仿宋" w:eastAsia="仿宋" w:hAnsi="仿宋"/>
        </w:rPr>
        <w:t xml:space="preserve"> </w:t>
      </w:r>
    </w:p>
    <w:p w:rsidR="00864A5F" w:rsidRDefault="00864A5F" w:rsidP="00864A5F">
      <w:pPr>
        <w:pStyle w:val="20"/>
      </w:pPr>
      <w:bookmarkStart w:id="7743" w:name="_Toc521426492"/>
      <w:r>
        <w:rPr>
          <w:rFonts w:hint="eastAsia"/>
        </w:rPr>
        <w:t>课程名称：网络知识产权法专题</w:t>
      </w:r>
      <w:bookmarkEnd w:id="7743"/>
    </w:p>
    <w:p w:rsidR="00864A5F" w:rsidRDefault="00864A5F" w:rsidP="00864A5F">
      <w:pPr>
        <w:pStyle w:val="2-2"/>
      </w:pPr>
      <w:r>
        <w:rPr>
          <w:rFonts w:ascii="黑体" w:hint="eastAsia"/>
        </w:rPr>
        <w:t>英文名称：</w:t>
      </w:r>
      <w:r>
        <w:rPr>
          <w:rFonts w:ascii="黑体" w:hint="eastAsia"/>
        </w:rPr>
        <w:t xml:space="preserve"> </w:t>
      </w:r>
      <w:r>
        <w:t xml:space="preserve">Research on </w:t>
      </w:r>
      <w:r>
        <w:rPr>
          <w:rFonts w:hint="eastAsia"/>
        </w:rPr>
        <w:t>Intellectual Property in Cyberspace</w:t>
      </w:r>
    </w:p>
    <w:p w:rsidR="00864A5F" w:rsidRPr="00864A5F" w:rsidRDefault="00864A5F" w:rsidP="00864A5F">
      <w:pPr>
        <w:rPr>
          <w:rFonts w:ascii="仿宋" w:eastAsia="仿宋" w:hAnsi="仿宋" w:cs="仿宋"/>
        </w:rPr>
      </w:pPr>
      <w:r w:rsidRPr="00864A5F">
        <w:rPr>
          <w:rFonts w:ascii="仿宋" w:eastAsia="仿宋" w:hAnsi="仿宋" w:cs="仿宋" w:hint="eastAsia"/>
        </w:rPr>
        <w:t xml:space="preserve">一、课内学时：  </w:t>
      </w:r>
      <w:r w:rsidRPr="00864A5F">
        <w:rPr>
          <w:rFonts w:ascii="仿宋" w:eastAsia="仿宋" w:hAnsi="仿宋" w:cs="仿宋" w:hint="eastAsia"/>
          <w:u w:val="single"/>
        </w:rPr>
        <w:t xml:space="preserve">32 </w:t>
      </w:r>
      <w:r w:rsidRPr="00864A5F">
        <w:rPr>
          <w:rFonts w:ascii="仿宋" w:eastAsia="仿宋" w:hAnsi="仿宋" w:cs="仿宋" w:hint="eastAsia"/>
        </w:rPr>
        <w:t xml:space="preserve">   学分：</w:t>
      </w:r>
      <w:r w:rsidRPr="00864A5F">
        <w:rPr>
          <w:rFonts w:ascii="仿宋" w:eastAsia="仿宋" w:hAnsi="仿宋" w:cs="仿宋" w:hint="eastAsia"/>
          <w:u w:val="single"/>
        </w:rPr>
        <w:t xml:space="preserve"> 2 </w:t>
      </w:r>
      <w:r w:rsidRPr="00864A5F">
        <w:rPr>
          <w:rFonts w:ascii="仿宋" w:eastAsia="仿宋" w:hAnsi="仿宋" w:cs="仿宋" w:hint="eastAsia"/>
        </w:rPr>
        <w:t xml:space="preserve">    </w:t>
      </w:r>
    </w:p>
    <w:p w:rsidR="00864A5F" w:rsidRPr="00864A5F" w:rsidRDefault="00864A5F" w:rsidP="00864A5F">
      <w:pPr>
        <w:rPr>
          <w:rFonts w:ascii="仿宋" w:eastAsia="仿宋" w:hAnsi="仿宋" w:cs="仿宋"/>
        </w:rPr>
      </w:pPr>
      <w:r w:rsidRPr="00864A5F">
        <w:rPr>
          <w:rFonts w:ascii="仿宋" w:eastAsia="仿宋" w:hAnsi="仿宋" w:cs="仿宋" w:hint="eastAsia"/>
        </w:rPr>
        <w:t>二、适用专业：法学</w:t>
      </w:r>
    </w:p>
    <w:p w:rsidR="00864A5F" w:rsidRPr="00864A5F" w:rsidRDefault="00864A5F" w:rsidP="00864A5F">
      <w:pPr>
        <w:rPr>
          <w:rFonts w:ascii="仿宋" w:eastAsia="仿宋" w:hAnsi="仿宋" w:cs="仿宋"/>
        </w:rPr>
      </w:pPr>
      <w:r w:rsidRPr="00864A5F">
        <w:rPr>
          <w:rFonts w:ascii="仿宋" w:eastAsia="仿宋" w:hAnsi="仿宋" w:cs="仿宋" w:hint="eastAsia"/>
        </w:rPr>
        <w:t>三、预修课程：知识产权法学</w:t>
      </w:r>
    </w:p>
    <w:p w:rsidR="00864A5F" w:rsidRPr="00864A5F" w:rsidRDefault="00864A5F" w:rsidP="00864A5F">
      <w:pPr>
        <w:rPr>
          <w:rFonts w:ascii="仿宋" w:eastAsia="仿宋" w:hAnsi="仿宋" w:cs="仿宋"/>
        </w:rPr>
      </w:pPr>
      <w:r w:rsidRPr="00864A5F">
        <w:rPr>
          <w:rFonts w:ascii="仿宋" w:eastAsia="仿宋" w:hAnsi="仿宋" w:cs="仿宋" w:hint="eastAsia"/>
        </w:rPr>
        <w:t>四、教学目的：</w:t>
      </w:r>
    </w:p>
    <w:p w:rsidR="00864A5F" w:rsidRPr="00864A5F" w:rsidRDefault="00864A5F" w:rsidP="00864A5F">
      <w:pPr>
        <w:ind w:firstLineChars="196" w:firstLine="412"/>
        <w:rPr>
          <w:rFonts w:ascii="仿宋" w:eastAsia="仿宋" w:hAnsi="仿宋" w:cs="仿宋"/>
        </w:rPr>
      </w:pPr>
      <w:r w:rsidRPr="00864A5F">
        <w:rPr>
          <w:rFonts w:ascii="仿宋" w:eastAsia="仿宋" w:hAnsi="仿宋" w:cs="仿宋" w:hint="eastAsia"/>
        </w:rPr>
        <w:t>网络知识产权法专题是法学专业硕士研究生的专业选修课。它是在知识产权法学基础上的深入与发展。主要以网络环境下的知识产权问题为研究对象，全面梳理现代信息技术带来的知识产权法律问题。</w:t>
      </w:r>
    </w:p>
    <w:p w:rsidR="00864A5F" w:rsidRPr="00864A5F" w:rsidRDefault="00864A5F" w:rsidP="00864A5F">
      <w:pPr>
        <w:ind w:firstLineChars="200" w:firstLine="420"/>
        <w:rPr>
          <w:rFonts w:ascii="仿宋" w:eastAsia="仿宋" w:hAnsi="仿宋" w:cs="仿宋"/>
        </w:rPr>
      </w:pPr>
      <w:r w:rsidRPr="00864A5F">
        <w:rPr>
          <w:rFonts w:ascii="仿宋" w:eastAsia="仿宋" w:hAnsi="仿宋" w:cs="仿宋" w:hint="eastAsia"/>
        </w:rPr>
        <w:t>本课程旨在使学生了解和掌握网络知识产权的基本理论，领会网络环境下知识产权保护的最新进展和基本制原理，把握网络知识产权法律与管理的发展趋势，提高研究的能力与水平。</w:t>
      </w:r>
    </w:p>
    <w:p w:rsidR="00864A5F" w:rsidRPr="00864A5F" w:rsidRDefault="00864A5F" w:rsidP="00864A5F">
      <w:pPr>
        <w:numPr>
          <w:ilvl w:val="0"/>
          <w:numId w:val="560"/>
        </w:numPr>
        <w:spacing w:line="240" w:lineRule="auto"/>
        <w:rPr>
          <w:rFonts w:ascii="仿宋" w:eastAsia="仿宋" w:hAnsi="仿宋" w:cs="仿宋"/>
        </w:rPr>
      </w:pPr>
      <w:r w:rsidRPr="00864A5F">
        <w:rPr>
          <w:rFonts w:ascii="仿宋" w:eastAsia="仿宋" w:hAnsi="仿宋" w:cs="仿宋" w:hint="eastAsia"/>
        </w:rPr>
        <w:t>教学方式：</w:t>
      </w:r>
    </w:p>
    <w:p w:rsidR="00864A5F" w:rsidRPr="00864A5F" w:rsidRDefault="00864A5F" w:rsidP="00864A5F">
      <w:pPr>
        <w:ind w:firstLineChars="200" w:firstLine="420"/>
        <w:rPr>
          <w:rFonts w:ascii="仿宋" w:eastAsia="仿宋" w:hAnsi="仿宋" w:cs="仿宋"/>
        </w:rPr>
      </w:pPr>
      <w:r w:rsidRPr="00864A5F">
        <w:rPr>
          <w:rFonts w:ascii="仿宋" w:eastAsia="仿宋" w:hAnsi="仿宋" w:cs="仿宋" w:hint="eastAsia"/>
        </w:rPr>
        <w:t>在授课形式上，采用“专题讲授”与“问题研讨”结合的模式。“专题讲授”部分由教师分若干专题对网络知识产权领域的重点、难点、热点问题进行介绍和讲解；“问题研讨”则由学习者根据教师布置的选题，通过事先查阅资料，在课堂上对选题涉及的不同学术观点进行研讨，目的在于提高学习者分析、鉴别和表达观点的能力。</w:t>
      </w:r>
    </w:p>
    <w:p w:rsidR="00864A5F" w:rsidRPr="00864A5F" w:rsidRDefault="00864A5F" w:rsidP="00864A5F">
      <w:pPr>
        <w:numPr>
          <w:ilvl w:val="0"/>
          <w:numId w:val="549"/>
        </w:numPr>
        <w:tabs>
          <w:tab w:val="clear" w:pos="2490"/>
        </w:tabs>
        <w:spacing w:line="240" w:lineRule="auto"/>
        <w:ind w:left="0" w:firstLine="0"/>
        <w:rPr>
          <w:rFonts w:ascii="仿宋" w:eastAsia="仿宋" w:hAnsi="仿宋" w:cs="仿宋"/>
        </w:rPr>
      </w:pPr>
      <w:r w:rsidRPr="00864A5F">
        <w:rPr>
          <w:rFonts w:ascii="仿宋" w:eastAsia="仿宋" w:hAnsi="仿宋" w:cs="仿宋" w:hint="eastAsia"/>
        </w:rPr>
        <w:t>教学主要内容及对学生的要求：</w:t>
      </w:r>
    </w:p>
    <w:p w:rsidR="00864A5F" w:rsidRPr="00864A5F" w:rsidRDefault="00864A5F" w:rsidP="00864A5F">
      <w:pPr>
        <w:rPr>
          <w:rFonts w:ascii="仿宋" w:eastAsia="仿宋" w:hAnsi="仿宋" w:cs="仿宋"/>
        </w:rPr>
      </w:pPr>
      <w:r w:rsidRPr="00864A5F">
        <w:rPr>
          <w:rFonts w:ascii="仿宋" w:eastAsia="仿宋" w:hAnsi="仿宋" w:cs="仿宋" w:hint="eastAsia"/>
        </w:rPr>
        <w:t xml:space="preserve"> 教学主要内容：</w:t>
      </w:r>
    </w:p>
    <w:p w:rsidR="00864A5F" w:rsidRPr="00864A5F" w:rsidRDefault="00864A5F" w:rsidP="00864A5F">
      <w:pPr>
        <w:ind w:firstLineChars="200" w:firstLine="420"/>
        <w:rPr>
          <w:rFonts w:ascii="仿宋" w:eastAsia="仿宋" w:hAnsi="仿宋" w:cs="仿宋"/>
        </w:rPr>
      </w:pPr>
      <w:r w:rsidRPr="00864A5F">
        <w:rPr>
          <w:rFonts w:ascii="仿宋" w:eastAsia="仿宋" w:hAnsi="仿宋" w:cs="仿宋" w:hint="eastAsia"/>
        </w:rPr>
        <w:t>1  总论</w:t>
      </w:r>
      <w:r w:rsidRPr="00864A5F">
        <w:rPr>
          <w:rFonts w:ascii="仿宋" w:eastAsia="仿宋" w:hAnsi="仿宋" w:cs="仿宋" w:hint="eastAsia"/>
          <w:bCs/>
        </w:rPr>
        <w:t>（4学时）</w:t>
      </w:r>
    </w:p>
    <w:p w:rsidR="00864A5F" w:rsidRPr="00864A5F" w:rsidRDefault="00864A5F" w:rsidP="00864A5F">
      <w:pPr>
        <w:ind w:firstLineChars="400" w:firstLine="840"/>
        <w:rPr>
          <w:rFonts w:ascii="仿宋" w:eastAsia="仿宋" w:hAnsi="仿宋" w:cs="仿宋"/>
        </w:rPr>
      </w:pPr>
      <w:r w:rsidRPr="00864A5F">
        <w:rPr>
          <w:rFonts w:ascii="仿宋" w:eastAsia="仿宋" w:hAnsi="仿宋" w:cs="仿宋" w:hint="eastAsia"/>
        </w:rPr>
        <w:t>1.1网络知识产权法的范畴</w:t>
      </w:r>
    </w:p>
    <w:p w:rsidR="00864A5F" w:rsidRPr="00864A5F" w:rsidRDefault="00864A5F" w:rsidP="00864A5F">
      <w:pPr>
        <w:ind w:firstLineChars="400" w:firstLine="840"/>
        <w:rPr>
          <w:rFonts w:ascii="仿宋" w:eastAsia="仿宋" w:hAnsi="仿宋" w:cs="仿宋"/>
        </w:rPr>
      </w:pPr>
      <w:r w:rsidRPr="00864A5F">
        <w:rPr>
          <w:rFonts w:ascii="仿宋" w:eastAsia="仿宋" w:hAnsi="仿宋" w:cs="仿宋" w:hint="eastAsia"/>
        </w:rPr>
        <w:t>1.2 网络知识产权法的理论基础</w:t>
      </w:r>
    </w:p>
    <w:p w:rsidR="00864A5F" w:rsidRPr="00864A5F" w:rsidRDefault="00864A5F" w:rsidP="00864A5F">
      <w:pPr>
        <w:ind w:firstLineChars="400" w:firstLine="840"/>
        <w:rPr>
          <w:rFonts w:ascii="仿宋" w:eastAsia="仿宋" w:hAnsi="仿宋" w:cs="仿宋"/>
        </w:rPr>
      </w:pPr>
      <w:r w:rsidRPr="00864A5F">
        <w:rPr>
          <w:rFonts w:ascii="仿宋" w:eastAsia="仿宋" w:hAnsi="仿宋" w:cs="仿宋" w:hint="eastAsia"/>
        </w:rPr>
        <w:t>1.3 网络知识产权法的现状和未来</w:t>
      </w:r>
    </w:p>
    <w:p w:rsidR="00864A5F" w:rsidRPr="00864A5F" w:rsidRDefault="00864A5F" w:rsidP="00864A5F">
      <w:pPr>
        <w:ind w:firstLineChars="200" w:firstLine="420"/>
        <w:rPr>
          <w:rFonts w:ascii="仿宋" w:eastAsia="仿宋" w:hAnsi="仿宋" w:cs="仿宋"/>
        </w:rPr>
      </w:pPr>
    </w:p>
    <w:p w:rsidR="00864A5F" w:rsidRPr="00864A5F" w:rsidRDefault="00864A5F" w:rsidP="00864A5F">
      <w:pPr>
        <w:ind w:firstLineChars="200" w:firstLine="420"/>
        <w:rPr>
          <w:rFonts w:ascii="仿宋" w:eastAsia="仿宋" w:hAnsi="仿宋" w:cs="仿宋"/>
        </w:rPr>
      </w:pPr>
      <w:r w:rsidRPr="00864A5F">
        <w:rPr>
          <w:rFonts w:ascii="仿宋" w:eastAsia="仿宋" w:hAnsi="仿宋" w:cs="仿宋" w:hint="eastAsia"/>
        </w:rPr>
        <w:t>2  网络著作权法</w:t>
      </w:r>
      <w:r w:rsidRPr="00864A5F">
        <w:rPr>
          <w:rFonts w:ascii="仿宋" w:eastAsia="仿宋" w:hAnsi="仿宋" w:cs="仿宋" w:hint="eastAsia"/>
          <w:bCs/>
        </w:rPr>
        <w:t xml:space="preserve">(5学时) </w:t>
      </w:r>
    </w:p>
    <w:p w:rsidR="00864A5F" w:rsidRPr="00864A5F" w:rsidRDefault="00864A5F" w:rsidP="00864A5F">
      <w:pPr>
        <w:ind w:firstLineChars="400" w:firstLine="840"/>
        <w:rPr>
          <w:rFonts w:ascii="仿宋" w:eastAsia="仿宋" w:hAnsi="仿宋" w:cs="仿宋"/>
        </w:rPr>
      </w:pPr>
      <w:r w:rsidRPr="00864A5F">
        <w:rPr>
          <w:rFonts w:ascii="仿宋" w:eastAsia="仿宋" w:hAnsi="仿宋" w:cs="仿宋" w:hint="eastAsia"/>
        </w:rPr>
        <w:t>2.1网络著作权的内容</w:t>
      </w:r>
    </w:p>
    <w:p w:rsidR="00864A5F" w:rsidRPr="00864A5F" w:rsidRDefault="00864A5F" w:rsidP="00864A5F">
      <w:pPr>
        <w:pStyle w:val="a6"/>
        <w:tabs>
          <w:tab w:val="left" w:pos="828"/>
          <w:tab w:val="left" w:pos="6408"/>
          <w:tab w:val="left" w:pos="7622"/>
        </w:tabs>
        <w:ind w:firstLineChars="200" w:firstLine="420"/>
        <w:rPr>
          <w:rFonts w:ascii="仿宋" w:eastAsia="仿宋" w:hAnsi="仿宋" w:cs="仿宋"/>
          <w:szCs w:val="21"/>
        </w:rPr>
      </w:pPr>
      <w:r w:rsidRPr="00864A5F">
        <w:rPr>
          <w:rFonts w:ascii="仿宋" w:eastAsia="仿宋" w:hAnsi="仿宋" w:cs="仿宋" w:hint="eastAsia"/>
          <w:szCs w:val="21"/>
        </w:rPr>
        <w:t>2.2 网络著作权的限制</w:t>
      </w:r>
    </w:p>
    <w:p w:rsidR="00864A5F" w:rsidRPr="00864A5F" w:rsidRDefault="00864A5F" w:rsidP="00864A5F">
      <w:pPr>
        <w:pStyle w:val="a6"/>
        <w:tabs>
          <w:tab w:val="left" w:pos="828"/>
          <w:tab w:val="left" w:pos="6408"/>
          <w:tab w:val="left" w:pos="7622"/>
        </w:tabs>
        <w:rPr>
          <w:rFonts w:ascii="仿宋" w:eastAsia="仿宋" w:hAnsi="仿宋" w:cs="仿宋"/>
          <w:b/>
          <w:szCs w:val="21"/>
        </w:rPr>
      </w:pPr>
      <w:r w:rsidRPr="00864A5F">
        <w:rPr>
          <w:rFonts w:ascii="仿宋" w:eastAsia="仿宋" w:hAnsi="仿宋" w:cs="仿宋" w:hint="eastAsia"/>
          <w:szCs w:val="21"/>
        </w:rPr>
        <w:t xml:space="preserve">    2.3网络著作权的运用</w:t>
      </w:r>
    </w:p>
    <w:p w:rsidR="00864A5F" w:rsidRPr="00864A5F" w:rsidRDefault="00864A5F" w:rsidP="00864A5F">
      <w:pPr>
        <w:pStyle w:val="a6"/>
        <w:tabs>
          <w:tab w:val="left" w:pos="828"/>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仿宋" w:eastAsia="仿宋" w:hAnsi="仿宋" w:cs="仿宋"/>
          <w:b/>
          <w:szCs w:val="21"/>
        </w:rPr>
      </w:pPr>
      <w:r w:rsidRPr="00864A5F">
        <w:rPr>
          <w:rFonts w:ascii="仿宋" w:eastAsia="仿宋" w:hAnsi="仿宋" w:cs="仿宋" w:hint="eastAsia"/>
          <w:szCs w:val="21"/>
        </w:rPr>
        <w:t xml:space="preserve">    2.4.技术措施和权利管理信息的著作权保护</w:t>
      </w:r>
    </w:p>
    <w:p w:rsidR="00864A5F" w:rsidRPr="00864A5F" w:rsidRDefault="00864A5F" w:rsidP="00864A5F">
      <w:pPr>
        <w:pStyle w:val="a6"/>
        <w:tabs>
          <w:tab w:val="left" w:pos="828"/>
          <w:tab w:val="left" w:pos="6408"/>
          <w:tab w:val="left" w:pos="7622"/>
        </w:tabs>
        <w:rPr>
          <w:rFonts w:ascii="仿宋" w:eastAsia="仿宋" w:hAnsi="仿宋" w:cs="仿宋"/>
          <w:szCs w:val="21"/>
        </w:rPr>
      </w:pP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bCs/>
          <w:szCs w:val="21"/>
        </w:rPr>
        <w:t>3 网络专利法</w:t>
      </w:r>
      <w:r w:rsidRPr="00864A5F">
        <w:rPr>
          <w:rFonts w:ascii="仿宋" w:eastAsia="仿宋" w:hAnsi="仿宋" w:cs="仿宋" w:hint="eastAsia"/>
          <w:bCs/>
          <w:kern w:val="2"/>
          <w:szCs w:val="21"/>
        </w:rPr>
        <w:t>(2学时)</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r w:rsidRPr="00864A5F">
        <w:rPr>
          <w:rFonts w:ascii="仿宋" w:eastAsia="仿宋" w:hAnsi="仿宋" w:cs="仿宋" w:hint="eastAsia"/>
          <w:szCs w:val="21"/>
        </w:rPr>
        <w:t>3.1 总论</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r w:rsidRPr="00864A5F">
        <w:rPr>
          <w:rFonts w:ascii="仿宋" w:eastAsia="仿宋" w:hAnsi="仿宋" w:cs="仿宋" w:hint="eastAsia"/>
          <w:szCs w:val="21"/>
        </w:rPr>
        <w:t>3.2 人工智能技术与网络专利法</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r w:rsidRPr="00864A5F">
        <w:rPr>
          <w:rFonts w:ascii="仿宋" w:eastAsia="仿宋" w:hAnsi="仿宋" w:cs="仿宋" w:hint="eastAsia"/>
          <w:szCs w:val="21"/>
        </w:rPr>
        <w:t>3.3 3D打印技术与网络专利法</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p>
    <w:p w:rsidR="00864A5F" w:rsidRPr="00864A5F" w:rsidRDefault="00864A5F" w:rsidP="00864A5F">
      <w:pPr>
        <w:pStyle w:val="a6"/>
        <w:tabs>
          <w:tab w:val="left" w:pos="828"/>
          <w:tab w:val="left" w:pos="6408"/>
          <w:tab w:val="left" w:pos="7622"/>
        </w:tabs>
        <w:rPr>
          <w:rFonts w:ascii="仿宋" w:eastAsia="仿宋" w:hAnsi="仿宋" w:cs="仿宋"/>
          <w:bCs/>
          <w:kern w:val="2"/>
          <w:szCs w:val="21"/>
        </w:rPr>
      </w:pPr>
      <w:r w:rsidRPr="00864A5F">
        <w:rPr>
          <w:rFonts w:ascii="仿宋" w:eastAsia="仿宋" w:hAnsi="仿宋" w:cs="仿宋" w:hint="eastAsia"/>
          <w:szCs w:val="21"/>
        </w:rPr>
        <w:t xml:space="preserve">4  网络商标法 </w:t>
      </w:r>
      <w:r w:rsidRPr="00864A5F">
        <w:rPr>
          <w:rFonts w:ascii="仿宋" w:eastAsia="仿宋" w:hAnsi="仿宋" w:cs="仿宋" w:hint="eastAsia"/>
          <w:bCs/>
          <w:kern w:val="2"/>
          <w:szCs w:val="21"/>
        </w:rPr>
        <w:t>(2学时)</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r w:rsidRPr="00864A5F">
        <w:rPr>
          <w:rFonts w:ascii="仿宋" w:eastAsia="仿宋" w:hAnsi="仿宋" w:cs="仿宋" w:hint="eastAsia"/>
          <w:szCs w:val="21"/>
        </w:rPr>
        <w:t>4.1 总论</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r w:rsidRPr="00864A5F">
        <w:rPr>
          <w:rFonts w:ascii="仿宋" w:eastAsia="仿宋" w:hAnsi="仿宋" w:cs="仿宋" w:hint="eastAsia"/>
          <w:szCs w:val="21"/>
        </w:rPr>
        <w:t>4.2 网络商标侵权行为及其判断</w:t>
      </w:r>
    </w:p>
    <w:p w:rsidR="00864A5F" w:rsidRPr="00864A5F" w:rsidRDefault="00864A5F" w:rsidP="00864A5F">
      <w:pPr>
        <w:pStyle w:val="a6"/>
        <w:tabs>
          <w:tab w:val="left" w:pos="828"/>
          <w:tab w:val="left" w:pos="6408"/>
          <w:tab w:val="left" w:pos="7622"/>
        </w:tabs>
        <w:ind w:firstLine="420"/>
        <w:rPr>
          <w:rFonts w:ascii="仿宋" w:eastAsia="仿宋" w:hAnsi="仿宋" w:cs="仿宋"/>
          <w:szCs w:val="21"/>
        </w:rPr>
      </w:pPr>
    </w:p>
    <w:p w:rsidR="00864A5F" w:rsidRPr="00864A5F" w:rsidRDefault="00864A5F" w:rsidP="00864A5F">
      <w:pPr>
        <w:pStyle w:val="a6"/>
        <w:tabs>
          <w:tab w:val="left" w:pos="828"/>
          <w:tab w:val="left" w:pos="6408"/>
          <w:tab w:val="left" w:pos="7622"/>
        </w:tabs>
        <w:rPr>
          <w:rFonts w:ascii="仿宋" w:eastAsia="仿宋" w:hAnsi="仿宋" w:cs="仿宋"/>
          <w:bCs/>
          <w:kern w:val="2"/>
          <w:szCs w:val="21"/>
        </w:rPr>
      </w:pPr>
      <w:r w:rsidRPr="00864A5F">
        <w:rPr>
          <w:rFonts w:ascii="仿宋" w:eastAsia="仿宋" w:hAnsi="仿宋" w:cs="仿宋" w:hint="eastAsia"/>
          <w:szCs w:val="21"/>
        </w:rPr>
        <w:t>5  网络环境下的新型知识产权</w:t>
      </w:r>
      <w:r w:rsidRPr="00864A5F">
        <w:rPr>
          <w:rFonts w:ascii="仿宋" w:eastAsia="仿宋" w:hAnsi="仿宋" w:cs="仿宋" w:hint="eastAsia"/>
          <w:bCs/>
          <w:kern w:val="2"/>
          <w:szCs w:val="21"/>
        </w:rPr>
        <w:t>(6学时)</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 xml:space="preserve">   5.1 计算机软件的知识产权保护</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 xml:space="preserve">   5.2 数据库的知识产权保护</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 xml:space="preserve">   5.3 集成电路布图设计的知识产权保护 </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 xml:space="preserve">   5.4 网络域名的法律规制</w:t>
      </w:r>
    </w:p>
    <w:p w:rsidR="00864A5F" w:rsidRPr="00864A5F" w:rsidRDefault="00864A5F" w:rsidP="00864A5F">
      <w:pPr>
        <w:pStyle w:val="a6"/>
        <w:tabs>
          <w:tab w:val="left" w:pos="828"/>
          <w:tab w:val="left" w:pos="6408"/>
          <w:tab w:val="left" w:pos="7622"/>
        </w:tabs>
        <w:rPr>
          <w:rFonts w:ascii="仿宋" w:eastAsia="仿宋" w:hAnsi="仿宋" w:cs="仿宋"/>
          <w:szCs w:val="21"/>
        </w:rPr>
      </w:pP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6  网络服务提供者侵犯知识产权的法律责任</w:t>
      </w:r>
      <w:r w:rsidRPr="00864A5F">
        <w:rPr>
          <w:rFonts w:ascii="仿宋" w:eastAsia="仿宋" w:hAnsi="仿宋" w:cs="仿宋" w:hint="eastAsia"/>
          <w:bCs/>
          <w:kern w:val="2"/>
          <w:szCs w:val="21"/>
        </w:rPr>
        <w:t>(4学时)</w:t>
      </w:r>
    </w:p>
    <w:p w:rsidR="00864A5F" w:rsidRPr="00864A5F" w:rsidRDefault="00864A5F" w:rsidP="00864A5F">
      <w:pPr>
        <w:pStyle w:val="a6"/>
        <w:tabs>
          <w:tab w:val="left" w:pos="828"/>
          <w:tab w:val="left" w:pos="6408"/>
          <w:tab w:val="left" w:pos="7622"/>
        </w:tabs>
        <w:ind w:firstLineChars="228" w:firstLine="479"/>
        <w:rPr>
          <w:rFonts w:ascii="仿宋" w:eastAsia="仿宋" w:hAnsi="仿宋" w:cs="仿宋"/>
          <w:szCs w:val="21"/>
        </w:rPr>
      </w:pPr>
      <w:r w:rsidRPr="00864A5F">
        <w:rPr>
          <w:rFonts w:ascii="仿宋" w:eastAsia="仿宋" w:hAnsi="仿宋" w:cs="仿宋" w:hint="eastAsia"/>
          <w:szCs w:val="21"/>
        </w:rPr>
        <w:t>6.1 网络服务提供者的基本理论</w:t>
      </w:r>
    </w:p>
    <w:p w:rsidR="00864A5F" w:rsidRPr="00864A5F" w:rsidRDefault="00864A5F" w:rsidP="00864A5F">
      <w:pPr>
        <w:pStyle w:val="a6"/>
        <w:tabs>
          <w:tab w:val="left" w:pos="828"/>
          <w:tab w:val="left" w:pos="6408"/>
          <w:tab w:val="left" w:pos="7622"/>
        </w:tabs>
        <w:ind w:firstLineChars="228" w:firstLine="479"/>
        <w:rPr>
          <w:rFonts w:ascii="仿宋" w:eastAsia="仿宋" w:hAnsi="仿宋" w:cs="仿宋"/>
          <w:szCs w:val="21"/>
        </w:rPr>
      </w:pPr>
      <w:r w:rsidRPr="00864A5F">
        <w:rPr>
          <w:rFonts w:ascii="仿宋" w:eastAsia="仿宋" w:hAnsi="仿宋" w:cs="仿宋" w:hint="eastAsia"/>
          <w:szCs w:val="21"/>
        </w:rPr>
        <w:t>6.2 网络服务提供者的侵权责任</w:t>
      </w:r>
    </w:p>
    <w:p w:rsidR="00864A5F" w:rsidRPr="00864A5F" w:rsidRDefault="00864A5F" w:rsidP="00864A5F">
      <w:pPr>
        <w:pStyle w:val="a6"/>
        <w:tabs>
          <w:tab w:val="left" w:pos="828"/>
          <w:tab w:val="left" w:pos="6408"/>
          <w:tab w:val="left" w:pos="7622"/>
        </w:tabs>
        <w:ind w:firstLineChars="250" w:firstLine="525"/>
        <w:rPr>
          <w:rFonts w:ascii="仿宋" w:eastAsia="仿宋" w:hAnsi="仿宋" w:cs="仿宋"/>
          <w:szCs w:val="21"/>
        </w:rPr>
      </w:pPr>
      <w:r w:rsidRPr="00864A5F">
        <w:rPr>
          <w:rFonts w:ascii="仿宋" w:eastAsia="仿宋" w:hAnsi="仿宋" w:cs="仿宋" w:hint="eastAsia"/>
          <w:szCs w:val="21"/>
        </w:rPr>
        <w:t>6.3 网络服务提供者的“避风港”规则</w:t>
      </w:r>
    </w:p>
    <w:p w:rsidR="00864A5F" w:rsidRPr="00864A5F" w:rsidRDefault="00864A5F" w:rsidP="00864A5F">
      <w:pPr>
        <w:pStyle w:val="a6"/>
        <w:tabs>
          <w:tab w:val="left" w:pos="828"/>
          <w:tab w:val="left" w:pos="6408"/>
          <w:tab w:val="left" w:pos="7622"/>
        </w:tabs>
        <w:ind w:firstLineChars="250" w:firstLine="525"/>
        <w:rPr>
          <w:rFonts w:ascii="仿宋" w:eastAsia="仿宋" w:hAnsi="仿宋" w:cs="仿宋"/>
          <w:szCs w:val="21"/>
        </w:rPr>
      </w:pPr>
      <w:r w:rsidRPr="00864A5F">
        <w:rPr>
          <w:rFonts w:ascii="仿宋" w:eastAsia="仿宋" w:hAnsi="仿宋" w:cs="仿宋" w:hint="eastAsia"/>
          <w:szCs w:val="21"/>
        </w:rPr>
        <w:t>6.4 云计算环境下的网络服务提供者责任</w:t>
      </w:r>
    </w:p>
    <w:p w:rsidR="00864A5F" w:rsidRPr="00864A5F" w:rsidRDefault="00864A5F" w:rsidP="00864A5F">
      <w:pPr>
        <w:pStyle w:val="a6"/>
        <w:tabs>
          <w:tab w:val="left" w:pos="828"/>
          <w:tab w:val="left" w:pos="6408"/>
          <w:tab w:val="left" w:pos="7622"/>
        </w:tabs>
        <w:rPr>
          <w:rFonts w:ascii="仿宋" w:eastAsia="仿宋" w:hAnsi="仿宋" w:cs="仿宋"/>
          <w:szCs w:val="21"/>
        </w:rPr>
      </w:pPr>
    </w:p>
    <w:p w:rsidR="00864A5F" w:rsidRPr="00864A5F" w:rsidRDefault="00864A5F" w:rsidP="00864A5F">
      <w:pPr>
        <w:pStyle w:val="a6"/>
        <w:tabs>
          <w:tab w:val="left" w:pos="828"/>
          <w:tab w:val="left" w:pos="6408"/>
          <w:tab w:val="left" w:pos="7622"/>
        </w:tabs>
        <w:rPr>
          <w:rFonts w:ascii="仿宋" w:eastAsia="仿宋" w:hAnsi="仿宋" w:cs="仿宋"/>
          <w:bCs/>
          <w:kern w:val="2"/>
          <w:szCs w:val="21"/>
        </w:rPr>
      </w:pPr>
      <w:r w:rsidRPr="00864A5F">
        <w:rPr>
          <w:rFonts w:ascii="仿宋" w:eastAsia="仿宋" w:hAnsi="仿宋" w:cs="仿宋" w:hint="eastAsia"/>
          <w:szCs w:val="21"/>
        </w:rPr>
        <w:t>问题研讨1</w:t>
      </w:r>
      <w:r w:rsidRPr="00864A5F">
        <w:rPr>
          <w:rFonts w:ascii="仿宋" w:eastAsia="仿宋" w:hAnsi="仿宋" w:cs="仿宋" w:hint="eastAsia"/>
          <w:bCs/>
          <w:kern w:val="2"/>
          <w:szCs w:val="21"/>
        </w:rPr>
        <w:t>(3学时)</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问题研讨2</w:t>
      </w:r>
      <w:r w:rsidRPr="00864A5F">
        <w:rPr>
          <w:rFonts w:ascii="仿宋" w:eastAsia="仿宋" w:hAnsi="仿宋" w:cs="仿宋" w:hint="eastAsia"/>
          <w:bCs/>
          <w:kern w:val="2"/>
          <w:szCs w:val="21"/>
        </w:rPr>
        <w:t>(3学时)</w:t>
      </w:r>
    </w:p>
    <w:p w:rsidR="00864A5F" w:rsidRPr="00864A5F" w:rsidRDefault="00864A5F" w:rsidP="00864A5F">
      <w:pPr>
        <w:pStyle w:val="a6"/>
        <w:tabs>
          <w:tab w:val="left" w:pos="828"/>
          <w:tab w:val="left" w:pos="6408"/>
          <w:tab w:val="left" w:pos="7622"/>
        </w:tabs>
        <w:rPr>
          <w:rFonts w:ascii="仿宋" w:eastAsia="仿宋" w:hAnsi="仿宋" w:cs="仿宋"/>
          <w:bCs/>
          <w:kern w:val="2"/>
          <w:szCs w:val="21"/>
        </w:rPr>
      </w:pPr>
      <w:r w:rsidRPr="00864A5F">
        <w:rPr>
          <w:rFonts w:ascii="仿宋" w:eastAsia="仿宋" w:hAnsi="仿宋" w:cs="仿宋" w:hint="eastAsia"/>
          <w:szCs w:val="21"/>
        </w:rPr>
        <w:t>问题研讨3</w:t>
      </w:r>
      <w:r w:rsidRPr="00864A5F">
        <w:rPr>
          <w:rFonts w:ascii="仿宋" w:eastAsia="仿宋" w:hAnsi="仿宋" w:cs="仿宋" w:hint="eastAsia"/>
          <w:bCs/>
          <w:kern w:val="2"/>
          <w:szCs w:val="21"/>
        </w:rPr>
        <w:t>(3学时)</w:t>
      </w:r>
    </w:p>
    <w:p w:rsidR="00864A5F" w:rsidRPr="00864A5F" w:rsidRDefault="00864A5F" w:rsidP="00864A5F">
      <w:pPr>
        <w:rPr>
          <w:rFonts w:ascii="仿宋" w:eastAsia="仿宋" w:hAnsi="仿宋" w:cs="仿宋"/>
        </w:rPr>
      </w:pP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r w:rsidRPr="00864A5F">
        <w:rPr>
          <w:rFonts w:ascii="仿宋" w:eastAsia="仿宋" w:hAnsi="仿宋" w:cs="仿宋" w:hint="eastAsia"/>
          <w:szCs w:val="21"/>
        </w:rPr>
        <w:t>对学生的要求：</w:t>
      </w: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r w:rsidRPr="00864A5F">
        <w:rPr>
          <w:rFonts w:ascii="仿宋" w:eastAsia="仿宋" w:hAnsi="仿宋" w:cs="仿宋" w:hint="eastAsia"/>
          <w:szCs w:val="21"/>
        </w:rPr>
        <w:t>1.要求按大纲进度阅读指定教材、新近论文及著作，并撰写读书笔记或文献综述；</w:t>
      </w: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r w:rsidRPr="00864A5F">
        <w:rPr>
          <w:rFonts w:ascii="仿宋" w:eastAsia="仿宋" w:hAnsi="仿宋" w:cs="仿宋" w:hint="eastAsia"/>
          <w:szCs w:val="21"/>
        </w:rPr>
        <w:t>2.要求按时完成课堂研讨提纲或发言稿，按指定时间进行课堂研讨或主题发言；</w:t>
      </w: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r w:rsidRPr="00864A5F">
        <w:rPr>
          <w:rFonts w:ascii="仿宋" w:eastAsia="仿宋" w:hAnsi="仿宋" w:cs="仿宋" w:hint="eastAsia"/>
          <w:szCs w:val="21"/>
        </w:rPr>
        <w:lastRenderedPageBreak/>
        <w:t>3.要求在课程期间保持与任课老师沟通；</w:t>
      </w: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r w:rsidRPr="00864A5F">
        <w:rPr>
          <w:rFonts w:ascii="仿宋" w:eastAsia="仿宋" w:hAnsi="仿宋" w:cs="仿宋" w:hint="eastAsia"/>
          <w:szCs w:val="21"/>
        </w:rPr>
        <w:t>4.要求按时完成结课论文或其他课程任务。</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七、教材、参考书及学生必读参考资料：</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教材：</w:t>
      </w:r>
    </w:p>
    <w:p w:rsidR="00864A5F" w:rsidRPr="00864A5F" w:rsidRDefault="00864A5F" w:rsidP="00864A5F">
      <w:pPr>
        <w:pStyle w:val="a6"/>
        <w:widowControl w:val="0"/>
        <w:numPr>
          <w:ilvl w:val="0"/>
          <w:numId w:val="561"/>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梅术文.网络知识产权法[M].北京：知识产权出版社.2016</w:t>
      </w:r>
    </w:p>
    <w:p w:rsidR="00864A5F" w:rsidRPr="00864A5F" w:rsidRDefault="00864A5F" w:rsidP="00864A5F">
      <w:pPr>
        <w:pStyle w:val="a6"/>
        <w:widowControl w:val="0"/>
        <w:numPr>
          <w:ilvl w:val="0"/>
          <w:numId w:val="561"/>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吴伟光.网络环境下的知识产权法[M].北京：高等教育出版社.2011</w:t>
      </w:r>
    </w:p>
    <w:p w:rsidR="00864A5F" w:rsidRPr="00864A5F" w:rsidRDefault="00864A5F" w:rsidP="00864A5F">
      <w:pPr>
        <w:pStyle w:val="a6"/>
        <w:tabs>
          <w:tab w:val="left" w:pos="828"/>
          <w:tab w:val="left" w:pos="6408"/>
          <w:tab w:val="left" w:pos="7622"/>
        </w:tabs>
        <w:rPr>
          <w:rFonts w:ascii="仿宋" w:eastAsia="仿宋" w:hAnsi="仿宋" w:cs="仿宋"/>
          <w:szCs w:val="21"/>
        </w:rPr>
      </w:pPr>
      <w:r w:rsidRPr="00864A5F">
        <w:rPr>
          <w:rFonts w:ascii="仿宋" w:eastAsia="仿宋" w:hAnsi="仿宋" w:cs="仿宋" w:hint="eastAsia"/>
          <w:szCs w:val="21"/>
        </w:rPr>
        <w:t xml:space="preserve">参考书： </w:t>
      </w:r>
    </w:p>
    <w:p w:rsidR="00864A5F" w:rsidRPr="00864A5F" w:rsidRDefault="00864A5F" w:rsidP="00864A5F">
      <w:pPr>
        <w:pStyle w:val="a6"/>
        <w:widowControl w:val="0"/>
        <w:numPr>
          <w:ilvl w:val="0"/>
          <w:numId w:val="562"/>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美]威廉.W费舍尔著.说话算数：技术、法律以及娱乐的未来[M].李旭译.上海:三联书店,2008.</w:t>
      </w:r>
    </w:p>
    <w:p w:rsidR="00864A5F" w:rsidRPr="00864A5F" w:rsidRDefault="00864A5F" w:rsidP="00864A5F">
      <w:pPr>
        <w:pStyle w:val="a6"/>
        <w:widowControl w:val="0"/>
        <w:numPr>
          <w:ilvl w:val="0"/>
          <w:numId w:val="562"/>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曹伟著.计算机软件保护的反思与超越[M].北京：法律出版社，2010.</w:t>
      </w:r>
    </w:p>
    <w:p w:rsidR="00864A5F" w:rsidRPr="00864A5F" w:rsidRDefault="00864A5F" w:rsidP="00864A5F">
      <w:pPr>
        <w:pStyle w:val="a6"/>
        <w:widowControl w:val="0"/>
        <w:numPr>
          <w:ilvl w:val="0"/>
          <w:numId w:val="562"/>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王迁.网络环境中的著作权保护研究.北京：法律出版社,2011.</w:t>
      </w:r>
    </w:p>
    <w:p w:rsidR="00864A5F" w:rsidRPr="00864A5F" w:rsidRDefault="00864A5F" w:rsidP="00864A5F">
      <w:pPr>
        <w:pStyle w:val="a6"/>
        <w:widowControl w:val="0"/>
        <w:numPr>
          <w:ilvl w:val="0"/>
          <w:numId w:val="562"/>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祝建军著.数字时代著作权裁判逻辑.北京：法律出版社，2014.</w:t>
      </w:r>
    </w:p>
    <w:p w:rsidR="00864A5F" w:rsidRPr="00864A5F" w:rsidRDefault="00864A5F" w:rsidP="00864A5F">
      <w:pPr>
        <w:pStyle w:val="a6"/>
        <w:widowControl w:val="0"/>
        <w:numPr>
          <w:ilvl w:val="0"/>
          <w:numId w:val="562"/>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石必胜.数字网络知识产权司法保护.北京：知识产权出版社,2016.</w:t>
      </w:r>
    </w:p>
    <w:p w:rsidR="00864A5F" w:rsidRPr="00864A5F" w:rsidRDefault="00864A5F" w:rsidP="00864A5F">
      <w:pPr>
        <w:pStyle w:val="a6"/>
        <w:widowControl w:val="0"/>
        <w:numPr>
          <w:ilvl w:val="0"/>
          <w:numId w:val="562"/>
        </w:numPr>
        <w:tabs>
          <w:tab w:val="left" w:pos="425"/>
          <w:tab w:val="left" w:pos="828"/>
          <w:tab w:val="left" w:pos="6408"/>
          <w:tab w:val="left" w:pos="7622"/>
        </w:tabs>
        <w:adjustRightInd/>
        <w:spacing w:line="240" w:lineRule="auto"/>
        <w:rPr>
          <w:rFonts w:ascii="仿宋" w:eastAsia="仿宋" w:hAnsi="仿宋" w:cs="仿宋"/>
          <w:szCs w:val="21"/>
        </w:rPr>
      </w:pPr>
      <w:r w:rsidRPr="00864A5F">
        <w:rPr>
          <w:rFonts w:ascii="仿宋" w:eastAsia="仿宋" w:hAnsi="仿宋" w:cs="仿宋" w:hint="eastAsia"/>
          <w:szCs w:val="21"/>
        </w:rPr>
        <w:t>徐南轩.我国电子商务知识产权保护的挑战与对策研究.北京：中国政法大学出版社,2016.</w:t>
      </w: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r w:rsidRPr="00864A5F">
        <w:rPr>
          <w:rFonts w:ascii="仿宋" w:eastAsia="仿宋" w:hAnsi="仿宋" w:cs="仿宋" w:hint="eastAsia"/>
          <w:szCs w:val="21"/>
        </w:rPr>
        <w:t>必读参考资料：</w:t>
      </w:r>
    </w:p>
    <w:p w:rsidR="00864A5F" w:rsidRPr="00864A5F" w:rsidRDefault="00864A5F" w:rsidP="00864A5F">
      <w:pPr>
        <w:numPr>
          <w:ilvl w:val="0"/>
          <w:numId w:val="563"/>
        </w:numPr>
        <w:tabs>
          <w:tab w:val="left" w:pos="425"/>
        </w:tabs>
        <w:snapToGrid w:val="0"/>
        <w:spacing w:line="240" w:lineRule="auto"/>
        <w:rPr>
          <w:rFonts w:ascii="仿宋" w:eastAsia="仿宋" w:hAnsi="仿宋" w:cs="仿宋"/>
          <w:kern w:val="0"/>
        </w:rPr>
      </w:pPr>
      <w:r w:rsidRPr="00864A5F">
        <w:rPr>
          <w:rFonts w:ascii="仿宋" w:eastAsia="仿宋" w:hAnsi="仿宋" w:cs="仿宋" w:hint="eastAsia"/>
          <w:kern w:val="0"/>
        </w:rPr>
        <w:t>法学类和管理学CSSCI来源期刊上刊登的网络知识产权法方面的论文；</w:t>
      </w:r>
    </w:p>
    <w:p w:rsidR="00864A5F" w:rsidRPr="00864A5F" w:rsidRDefault="00864A5F" w:rsidP="00864A5F">
      <w:pPr>
        <w:numPr>
          <w:ilvl w:val="0"/>
          <w:numId w:val="563"/>
        </w:numPr>
        <w:tabs>
          <w:tab w:val="left" w:pos="425"/>
        </w:tabs>
        <w:snapToGrid w:val="0"/>
        <w:spacing w:line="240" w:lineRule="auto"/>
        <w:rPr>
          <w:rFonts w:ascii="仿宋" w:eastAsia="仿宋" w:hAnsi="仿宋" w:cs="仿宋"/>
          <w:kern w:val="0"/>
        </w:rPr>
      </w:pPr>
      <w:r w:rsidRPr="00864A5F">
        <w:rPr>
          <w:rFonts w:ascii="仿宋" w:eastAsia="仿宋" w:hAnsi="仿宋" w:cs="仿宋" w:hint="eastAsia"/>
          <w:kern w:val="0"/>
        </w:rPr>
        <w:t>中国知识产权研究网（http://www.iprcn.com/）上的网络知识产权文献；</w:t>
      </w:r>
    </w:p>
    <w:p w:rsidR="00864A5F" w:rsidRPr="00864A5F" w:rsidRDefault="00864A5F" w:rsidP="00864A5F">
      <w:pPr>
        <w:numPr>
          <w:ilvl w:val="0"/>
          <w:numId w:val="563"/>
        </w:numPr>
        <w:tabs>
          <w:tab w:val="left" w:pos="425"/>
        </w:tabs>
        <w:snapToGrid w:val="0"/>
        <w:spacing w:line="240" w:lineRule="auto"/>
        <w:rPr>
          <w:rFonts w:ascii="仿宋" w:eastAsia="仿宋" w:hAnsi="仿宋" w:cs="仿宋"/>
          <w:kern w:val="0"/>
        </w:rPr>
      </w:pPr>
      <w:r w:rsidRPr="00864A5F">
        <w:rPr>
          <w:rFonts w:ascii="仿宋" w:eastAsia="仿宋" w:hAnsi="仿宋" w:cs="仿宋" w:hint="eastAsia"/>
          <w:kern w:val="0"/>
        </w:rPr>
        <w:t>在网络或其他大众传播媒介上出现的网络知识产权典型案例。</w:t>
      </w:r>
    </w:p>
    <w:p w:rsidR="00864A5F" w:rsidRPr="00864A5F" w:rsidRDefault="00864A5F" w:rsidP="00864A5F">
      <w:pPr>
        <w:pStyle w:val="a6"/>
        <w:tabs>
          <w:tab w:val="left" w:pos="828"/>
          <w:tab w:val="left" w:pos="6408"/>
          <w:tab w:val="left" w:pos="7622"/>
        </w:tabs>
        <w:ind w:firstLine="0"/>
        <w:rPr>
          <w:rFonts w:ascii="仿宋" w:eastAsia="仿宋" w:hAnsi="仿宋" w:cs="仿宋"/>
          <w:szCs w:val="21"/>
        </w:rPr>
      </w:pPr>
    </w:p>
    <w:p w:rsidR="00864A5F" w:rsidRPr="00864A5F" w:rsidRDefault="00864A5F" w:rsidP="00864A5F">
      <w:pPr>
        <w:rPr>
          <w:rFonts w:ascii="仿宋" w:eastAsia="仿宋" w:hAnsi="仿宋" w:cs="仿宋"/>
        </w:rPr>
      </w:pPr>
      <w:r w:rsidRPr="00864A5F">
        <w:rPr>
          <w:rFonts w:ascii="仿宋" w:eastAsia="仿宋" w:hAnsi="仿宋" w:cs="仿宋" w:hint="eastAsia"/>
        </w:rPr>
        <w:t>八、大纲撰写人：梅术文</w:t>
      </w:r>
    </w:p>
    <w:p w:rsidR="00864A5F" w:rsidRPr="00864A5F" w:rsidRDefault="00864A5F" w:rsidP="00864A5F">
      <w:pPr>
        <w:rPr>
          <w:rFonts w:ascii="仿宋" w:eastAsia="仿宋" w:hAnsi="仿宋" w:cs="仿宋"/>
        </w:rPr>
      </w:pPr>
      <w:r w:rsidRPr="00864A5F">
        <w:rPr>
          <w:rFonts w:ascii="仿宋" w:eastAsia="仿宋" w:hAnsi="仿宋" w:cs="仿宋" w:hint="eastAsia"/>
        </w:rPr>
        <w:t>九、任课教师：梅术文或者其他具有博士学位的老师</w:t>
      </w:r>
    </w:p>
    <w:p w:rsidR="00864A5F" w:rsidRPr="00864A5F" w:rsidRDefault="00864A5F" w:rsidP="00864A5F">
      <w:pPr>
        <w:rPr>
          <w:rFonts w:ascii="仿宋" w:eastAsia="仿宋" w:hAnsi="仿宋" w:cs="仿宋"/>
        </w:rPr>
      </w:pPr>
    </w:p>
    <w:p w:rsidR="00864A5F" w:rsidRPr="00864A5F" w:rsidRDefault="00864A5F" w:rsidP="00864A5F">
      <w:pPr>
        <w:rPr>
          <w:rFonts w:ascii="仿宋" w:eastAsia="仿宋" w:hAnsi="仿宋" w:cs="仿宋"/>
          <w:b/>
          <w:bCs/>
        </w:rPr>
      </w:pPr>
      <w:r w:rsidRPr="00864A5F">
        <w:rPr>
          <w:rFonts w:ascii="仿宋" w:eastAsia="仿宋" w:hAnsi="仿宋" w:cs="仿宋" w:hint="eastAsia"/>
          <w:b/>
          <w:bCs/>
        </w:rPr>
        <w:t>系、教研室主任：                                          学院分管院长：</w:t>
      </w:r>
    </w:p>
    <w:p w:rsidR="00864A5F" w:rsidRPr="00864A5F" w:rsidRDefault="00864A5F" w:rsidP="00864A5F"/>
    <w:p w:rsidR="008A2B91" w:rsidRPr="00864A5F" w:rsidRDefault="008A2B91" w:rsidP="008F3F9E"/>
    <w:sectPr w:rsidR="008A2B91" w:rsidRPr="00864A5F" w:rsidSect="0082754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7FC" w:rsidRDefault="000137FC" w:rsidP="00081863">
      <w:r>
        <w:separator/>
      </w:r>
    </w:p>
  </w:endnote>
  <w:endnote w:type="continuationSeparator" w:id="0">
    <w:p w:rsidR="000137FC" w:rsidRDefault="000137FC" w:rsidP="0008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微软雅黑"/>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ookshelf Symbol 7">
    <w:altName w:val="Symbol"/>
    <w:panose1 w:val="05010101010101010101"/>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b.兢...">
    <w:altName w:val="宋体"/>
    <w:panose1 w:val="00000000000000000000"/>
    <w:charset w:val="86"/>
    <w:family w:val="roman"/>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µÈÏß Western">
    <w:altName w:val="等线"/>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Microsoft YaHei UI"/>
    <w:charset w:val="86"/>
    <w:family w:val="script"/>
    <w:pitch w:val="fixed"/>
    <w:sig w:usb0="00000001" w:usb1="080E0000" w:usb2="00000010" w:usb3="00000000" w:csb0="00040000" w:csb1="00000000"/>
  </w:font>
  <w:font w:name="cajcd fnta1">
    <w:altName w:val="Symbol"/>
    <w:panose1 w:val="00000000000000000000"/>
    <w:charset w:val="02"/>
    <w:family w:val="roman"/>
    <w:notTrueType/>
    <w:pitch w:val="variable"/>
  </w:font>
  <w:font w:name="Segoe UI Symbol">
    <w:altName w:val="Lucida Sans Unicode"/>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Mathematica1">
    <w:altName w:val="Symbol"/>
    <w:panose1 w:val="00000000000000000000"/>
    <w:charset w:val="02"/>
    <w:family w:val="auto"/>
    <w:notTrueType/>
    <w:pitch w:val="variable"/>
  </w:font>
  <w:font w:name="新宋体">
    <w:panose1 w:val="02010609030101010101"/>
    <w:charset w:val="86"/>
    <w:family w:val="modern"/>
    <w:pitch w:val="fixed"/>
    <w:sig w:usb0="00000283" w:usb1="288F0000" w:usb2="00000016" w:usb3="00000000" w:csb0="00040001" w:csb1="00000000"/>
  </w:font>
  <w:font w:name="CG Times">
    <w:charset w:val="00"/>
    <w:family w:val="roman"/>
    <w:pitch w:val="variable"/>
    <w:sig w:usb0="00000007" w:usb1="00000000" w:usb2="00000000" w:usb3="00000000" w:csb0="00000093" w:csb1="00000000"/>
  </w:font>
  <w:font w:name="Times-Bold">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AdvGTIMES-B">
    <w:altName w:val="Times New Roman"/>
    <w:panose1 w:val="00000000000000000000"/>
    <w:charset w:val="00"/>
    <w:family w:val="roman"/>
    <w:notTrueType/>
    <w:pitch w:val="default"/>
    <w:sig w:usb0="00000003" w:usb1="00000000" w:usb2="00000000" w:usb3="00000000" w:csb0="00000001" w:csb1="00000000"/>
  </w:font>
  <w:font w:name="AdvGTIMES-R">
    <w:altName w:val="Times New Roman"/>
    <w:panose1 w:val="00000000000000000000"/>
    <w:charset w:val="00"/>
    <w:family w:val="roman"/>
    <w:notTrueType/>
    <w:pitch w:val="default"/>
    <w:sig w:usb0="00000003" w:usb1="00000000" w:usb2="00000000" w:usb3="00000000" w:csb0="00000001" w:csb1="00000000"/>
  </w:font>
  <w:font w:name="Malgun Gothic Semilight">
    <w:panose1 w:val="020B0502040204020203"/>
    <w:charset w:val="86"/>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 w:name="??_GB2312">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4C" w:rsidRDefault="004A094C">
    <w:pPr>
      <w:pStyle w:val="a4"/>
      <w:jc w:val="center"/>
    </w:pPr>
    <w:r>
      <w:fldChar w:fldCharType="begin"/>
    </w:r>
    <w:r>
      <w:instrText>PAGE   \* MERGEFORMAT</w:instrText>
    </w:r>
    <w:r>
      <w:fldChar w:fldCharType="separate"/>
    </w:r>
    <w:r w:rsidR="00490AA4" w:rsidRPr="00490AA4">
      <w:rPr>
        <w:noProof/>
        <w:lang w:val="zh-CN"/>
      </w:rPr>
      <w:t>3389</w:t>
    </w:r>
    <w:r>
      <w:rPr>
        <w:noProof/>
        <w:lang w:val="zh-CN"/>
      </w:rPr>
      <w:fldChar w:fldCharType="end"/>
    </w:r>
  </w:p>
  <w:p w:rsidR="004A094C" w:rsidRDefault="004A09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7FC" w:rsidRDefault="000137FC" w:rsidP="00081863">
      <w:r>
        <w:separator/>
      </w:r>
    </w:p>
  </w:footnote>
  <w:footnote w:type="continuationSeparator" w:id="0">
    <w:p w:rsidR="000137FC" w:rsidRDefault="000137FC" w:rsidP="0008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9pt;height:10.9pt" o:bullet="t">
        <v:imagedata r:id="rId1" o:title=""/>
      </v:shape>
    </w:pict>
  </w:numPicBullet>
  <w:abstractNum w:abstractNumId="0">
    <w:nsid w:val="82879DF4"/>
    <w:multiLevelType w:val="singleLevel"/>
    <w:tmpl w:val="82879DF4"/>
    <w:lvl w:ilvl="0">
      <w:start w:val="8"/>
      <w:numFmt w:val="decimal"/>
      <w:suff w:val="space"/>
      <w:lvlText w:val="%1."/>
      <w:lvlJc w:val="left"/>
      <w:rPr>
        <w:rFonts w:cs="Times New Roman"/>
      </w:rPr>
    </w:lvl>
  </w:abstractNum>
  <w:abstractNum w:abstractNumId="1">
    <w:nsid w:val="83D5850C"/>
    <w:multiLevelType w:val="singleLevel"/>
    <w:tmpl w:val="83D5850C"/>
    <w:lvl w:ilvl="0">
      <w:start w:val="1"/>
      <w:numFmt w:val="decimal"/>
      <w:suff w:val="space"/>
      <w:lvlText w:val="%1."/>
      <w:lvlJc w:val="left"/>
      <w:rPr>
        <w:rFonts w:cs="Times New Roman"/>
      </w:rPr>
    </w:lvl>
  </w:abstractNum>
  <w:abstractNum w:abstractNumId="2">
    <w:nsid w:val="84CEAD08"/>
    <w:multiLevelType w:val="singleLevel"/>
    <w:tmpl w:val="84CEAD08"/>
    <w:lvl w:ilvl="0">
      <w:start w:val="5"/>
      <w:numFmt w:val="decimal"/>
      <w:suff w:val="nothing"/>
      <w:lvlText w:val="%1．"/>
      <w:lvlJc w:val="left"/>
      <w:rPr>
        <w:rFonts w:cs="Times New Roman"/>
      </w:rPr>
    </w:lvl>
  </w:abstractNum>
  <w:abstractNum w:abstractNumId="3">
    <w:nsid w:val="86D342B2"/>
    <w:multiLevelType w:val="singleLevel"/>
    <w:tmpl w:val="86D342B2"/>
    <w:lvl w:ilvl="0">
      <w:start w:val="1"/>
      <w:numFmt w:val="decimal"/>
      <w:suff w:val="space"/>
      <w:lvlText w:val="(%1)"/>
      <w:lvlJc w:val="left"/>
      <w:rPr>
        <w:rFonts w:cs="Times New Roman"/>
      </w:rPr>
    </w:lvl>
  </w:abstractNum>
  <w:abstractNum w:abstractNumId="4">
    <w:nsid w:val="8D69B4CA"/>
    <w:multiLevelType w:val="singleLevel"/>
    <w:tmpl w:val="8D69B4CA"/>
    <w:lvl w:ilvl="0">
      <w:start w:val="1"/>
      <w:numFmt w:val="decimal"/>
      <w:lvlText w:val="%1."/>
      <w:lvlJc w:val="left"/>
      <w:pPr>
        <w:tabs>
          <w:tab w:val="left" w:pos="312"/>
        </w:tabs>
      </w:pPr>
      <w:rPr>
        <w:rFonts w:cs="Times New Roman"/>
      </w:rPr>
    </w:lvl>
  </w:abstractNum>
  <w:abstractNum w:abstractNumId="5">
    <w:nsid w:val="90777E87"/>
    <w:multiLevelType w:val="singleLevel"/>
    <w:tmpl w:val="90777E87"/>
    <w:lvl w:ilvl="0">
      <w:start w:val="2"/>
      <w:numFmt w:val="decimal"/>
      <w:suff w:val="space"/>
      <w:lvlText w:val="%1."/>
      <w:lvlJc w:val="left"/>
      <w:rPr>
        <w:rFonts w:cs="Times New Roman"/>
      </w:rPr>
    </w:lvl>
  </w:abstractNum>
  <w:abstractNum w:abstractNumId="6">
    <w:nsid w:val="91950EF7"/>
    <w:multiLevelType w:val="singleLevel"/>
    <w:tmpl w:val="91950EF7"/>
    <w:lvl w:ilvl="0">
      <w:start w:val="2"/>
      <w:numFmt w:val="decimal"/>
      <w:suff w:val="space"/>
      <w:lvlText w:val="第%1章"/>
      <w:lvlJc w:val="left"/>
      <w:rPr>
        <w:rFonts w:cs="Times New Roman"/>
      </w:rPr>
    </w:lvl>
  </w:abstractNum>
  <w:abstractNum w:abstractNumId="7">
    <w:nsid w:val="94E338EF"/>
    <w:multiLevelType w:val="singleLevel"/>
    <w:tmpl w:val="94E338EF"/>
    <w:lvl w:ilvl="0">
      <w:start w:val="3"/>
      <w:numFmt w:val="chineseCounting"/>
      <w:suff w:val="nothing"/>
      <w:lvlText w:val="%1、"/>
      <w:lvlJc w:val="left"/>
      <w:rPr>
        <w:rFonts w:cs="Times New Roman" w:hint="eastAsia"/>
      </w:rPr>
    </w:lvl>
  </w:abstractNum>
  <w:abstractNum w:abstractNumId="8">
    <w:nsid w:val="97244FD5"/>
    <w:multiLevelType w:val="singleLevel"/>
    <w:tmpl w:val="97244FD5"/>
    <w:lvl w:ilvl="0">
      <w:start w:val="4"/>
      <w:numFmt w:val="decimal"/>
      <w:suff w:val="space"/>
      <w:lvlText w:val="(%1)"/>
      <w:lvlJc w:val="left"/>
      <w:rPr>
        <w:rFonts w:cs="Times New Roman"/>
      </w:rPr>
    </w:lvl>
  </w:abstractNum>
  <w:abstractNum w:abstractNumId="9">
    <w:nsid w:val="99F4C2CE"/>
    <w:multiLevelType w:val="singleLevel"/>
    <w:tmpl w:val="99F4C2CE"/>
    <w:lvl w:ilvl="0">
      <w:start w:val="1"/>
      <w:numFmt w:val="decimal"/>
      <w:suff w:val="space"/>
      <w:lvlText w:val="%1."/>
      <w:lvlJc w:val="left"/>
      <w:rPr>
        <w:rFonts w:cs="Times New Roman"/>
      </w:rPr>
    </w:lvl>
  </w:abstractNum>
  <w:abstractNum w:abstractNumId="10">
    <w:nsid w:val="9B0010FE"/>
    <w:multiLevelType w:val="singleLevel"/>
    <w:tmpl w:val="9B0010FE"/>
    <w:lvl w:ilvl="0">
      <w:start w:val="1"/>
      <w:numFmt w:val="decimal"/>
      <w:suff w:val="space"/>
      <w:lvlText w:val="%1."/>
      <w:lvlJc w:val="left"/>
      <w:rPr>
        <w:rFonts w:cs="Times New Roman"/>
      </w:rPr>
    </w:lvl>
  </w:abstractNum>
  <w:abstractNum w:abstractNumId="11">
    <w:nsid w:val="9CEAEFC9"/>
    <w:multiLevelType w:val="singleLevel"/>
    <w:tmpl w:val="9CEAEFC9"/>
    <w:lvl w:ilvl="0">
      <w:start w:val="8"/>
      <w:numFmt w:val="decimal"/>
      <w:suff w:val="nothing"/>
      <w:lvlText w:val="%1．"/>
      <w:lvlJc w:val="left"/>
      <w:rPr>
        <w:rFonts w:cs="Times New Roman"/>
      </w:rPr>
    </w:lvl>
  </w:abstractNum>
  <w:abstractNum w:abstractNumId="12">
    <w:nsid w:val="9FED14A8"/>
    <w:multiLevelType w:val="multilevel"/>
    <w:tmpl w:val="9FED14A8"/>
    <w:lvl w:ilvl="0">
      <w:start w:val="8"/>
      <w:numFmt w:val="decimal"/>
      <w:suff w:val="space"/>
      <w:lvlText w:val="%1."/>
      <w:lvlJc w:val="left"/>
      <w:rPr>
        <w:rFonts w:cs="Times New Roman"/>
      </w:rPr>
    </w:lvl>
    <w:lvl w:ilvl="1">
      <w:start w:val="1"/>
      <w:numFmt w:val="decimal"/>
      <w:suff w:val="space"/>
      <w:lvlText w:val="%1.%2"/>
      <w:lvlJc w:val="left"/>
      <w:pPr>
        <w:ind w:left="735"/>
      </w:pPr>
      <w:rPr>
        <w:rFonts w:cs="Times New Roman" w:hint="default"/>
      </w:rPr>
    </w:lvl>
    <w:lvl w:ilvl="2">
      <w:start w:val="1"/>
      <w:numFmt w:val="decimal"/>
      <w:suff w:val="space"/>
      <w:lvlText w:val="%1.%2.%3"/>
      <w:lvlJc w:val="left"/>
      <w:pPr>
        <w:ind w:left="735"/>
      </w:pPr>
      <w:rPr>
        <w:rFonts w:cs="Times New Roman" w:hint="default"/>
      </w:rPr>
    </w:lvl>
    <w:lvl w:ilvl="3">
      <w:start w:val="1"/>
      <w:numFmt w:val="decimal"/>
      <w:suff w:val="space"/>
      <w:lvlText w:val="%1.%2.%3.%4"/>
      <w:lvlJc w:val="left"/>
      <w:pPr>
        <w:ind w:left="735"/>
      </w:pPr>
      <w:rPr>
        <w:rFonts w:cs="Times New Roman" w:hint="default"/>
      </w:rPr>
    </w:lvl>
    <w:lvl w:ilvl="4">
      <w:start w:val="1"/>
      <w:numFmt w:val="decimal"/>
      <w:suff w:val="space"/>
      <w:lvlText w:val="%1.%2.%3.%4.%5"/>
      <w:lvlJc w:val="left"/>
      <w:pPr>
        <w:ind w:left="735"/>
      </w:pPr>
      <w:rPr>
        <w:rFonts w:cs="Times New Roman" w:hint="default"/>
      </w:rPr>
    </w:lvl>
    <w:lvl w:ilvl="5">
      <w:start w:val="1"/>
      <w:numFmt w:val="decimal"/>
      <w:suff w:val="space"/>
      <w:lvlText w:val="%1.%2.%3.%4.%5.%6"/>
      <w:lvlJc w:val="left"/>
      <w:pPr>
        <w:ind w:left="735"/>
      </w:pPr>
      <w:rPr>
        <w:rFonts w:cs="Times New Roman" w:hint="default"/>
      </w:rPr>
    </w:lvl>
    <w:lvl w:ilvl="6">
      <w:start w:val="1"/>
      <w:numFmt w:val="decimal"/>
      <w:suff w:val="space"/>
      <w:lvlText w:val="%1.%2.%3.%4.%5.%6.%7"/>
      <w:lvlJc w:val="left"/>
      <w:pPr>
        <w:ind w:left="735"/>
      </w:pPr>
      <w:rPr>
        <w:rFonts w:cs="Times New Roman" w:hint="default"/>
      </w:rPr>
    </w:lvl>
    <w:lvl w:ilvl="7">
      <w:start w:val="1"/>
      <w:numFmt w:val="decimal"/>
      <w:suff w:val="space"/>
      <w:lvlText w:val="%1.%2.%3.%4.%5.%6.%7.%8"/>
      <w:lvlJc w:val="left"/>
      <w:pPr>
        <w:ind w:left="735"/>
      </w:pPr>
      <w:rPr>
        <w:rFonts w:cs="Times New Roman" w:hint="default"/>
      </w:rPr>
    </w:lvl>
    <w:lvl w:ilvl="8">
      <w:start w:val="1"/>
      <w:numFmt w:val="decimal"/>
      <w:suff w:val="space"/>
      <w:lvlText w:val="%1.%2.%3.%4.%5.%6.%7.%8.%9"/>
      <w:lvlJc w:val="left"/>
      <w:pPr>
        <w:ind w:left="735"/>
      </w:pPr>
      <w:rPr>
        <w:rFonts w:cs="Times New Roman" w:hint="default"/>
      </w:rPr>
    </w:lvl>
  </w:abstractNum>
  <w:abstractNum w:abstractNumId="13">
    <w:nsid w:val="A049F2C2"/>
    <w:multiLevelType w:val="singleLevel"/>
    <w:tmpl w:val="A049F2C2"/>
    <w:lvl w:ilvl="0">
      <w:start w:val="1"/>
      <w:numFmt w:val="decimal"/>
      <w:lvlText w:val="%1."/>
      <w:lvlJc w:val="left"/>
      <w:pPr>
        <w:tabs>
          <w:tab w:val="left" w:pos="312"/>
        </w:tabs>
      </w:pPr>
      <w:rPr>
        <w:rFonts w:cs="Times New Roman"/>
      </w:rPr>
    </w:lvl>
  </w:abstractNum>
  <w:abstractNum w:abstractNumId="14">
    <w:nsid w:val="A2C85AA9"/>
    <w:multiLevelType w:val="singleLevel"/>
    <w:tmpl w:val="A2C85AA9"/>
    <w:lvl w:ilvl="0">
      <w:start w:val="5"/>
      <w:numFmt w:val="chineseCounting"/>
      <w:suff w:val="nothing"/>
      <w:lvlText w:val="%1、"/>
      <w:lvlJc w:val="left"/>
      <w:rPr>
        <w:rFonts w:cs="Times New Roman" w:hint="eastAsia"/>
      </w:rPr>
    </w:lvl>
  </w:abstractNum>
  <w:abstractNum w:abstractNumId="15">
    <w:nsid w:val="A395BDBD"/>
    <w:multiLevelType w:val="singleLevel"/>
    <w:tmpl w:val="A395BDBD"/>
    <w:lvl w:ilvl="0">
      <w:start w:val="8"/>
      <w:numFmt w:val="decimal"/>
      <w:suff w:val="nothing"/>
      <w:lvlText w:val="%1．"/>
      <w:lvlJc w:val="left"/>
      <w:rPr>
        <w:rFonts w:cs="Times New Roman"/>
      </w:rPr>
    </w:lvl>
  </w:abstractNum>
  <w:abstractNum w:abstractNumId="16">
    <w:nsid w:val="ADBBAEFD"/>
    <w:multiLevelType w:val="singleLevel"/>
    <w:tmpl w:val="ADBBAEFD"/>
    <w:lvl w:ilvl="0">
      <w:start w:val="1"/>
      <w:numFmt w:val="decimal"/>
      <w:suff w:val="space"/>
      <w:lvlText w:val="[%1]"/>
      <w:lvlJc w:val="left"/>
      <w:rPr>
        <w:rFonts w:cs="Times New Roman"/>
      </w:rPr>
    </w:lvl>
  </w:abstractNum>
  <w:abstractNum w:abstractNumId="17">
    <w:nsid w:val="AF2FFD36"/>
    <w:multiLevelType w:val="singleLevel"/>
    <w:tmpl w:val="AF2FFD36"/>
    <w:lvl w:ilvl="0">
      <w:start w:val="1"/>
      <w:numFmt w:val="decimal"/>
      <w:lvlText w:val="%1."/>
      <w:lvlJc w:val="left"/>
      <w:pPr>
        <w:tabs>
          <w:tab w:val="left" w:pos="312"/>
        </w:tabs>
      </w:pPr>
      <w:rPr>
        <w:rFonts w:cs="Times New Roman"/>
      </w:rPr>
    </w:lvl>
  </w:abstractNum>
  <w:abstractNum w:abstractNumId="18">
    <w:nsid w:val="B162B209"/>
    <w:multiLevelType w:val="singleLevel"/>
    <w:tmpl w:val="B162B209"/>
    <w:lvl w:ilvl="0">
      <w:start w:val="3"/>
      <w:numFmt w:val="decimal"/>
      <w:suff w:val="space"/>
      <w:lvlText w:val="%1."/>
      <w:lvlJc w:val="left"/>
      <w:rPr>
        <w:rFonts w:cs="Times New Roman"/>
      </w:rPr>
    </w:lvl>
  </w:abstractNum>
  <w:abstractNum w:abstractNumId="19">
    <w:nsid w:val="B1F3621D"/>
    <w:multiLevelType w:val="singleLevel"/>
    <w:tmpl w:val="B1F3621D"/>
    <w:lvl w:ilvl="0">
      <w:start w:val="1"/>
      <w:numFmt w:val="decimal"/>
      <w:suff w:val="space"/>
      <w:lvlText w:val="[%1]"/>
      <w:lvlJc w:val="left"/>
      <w:rPr>
        <w:rFonts w:cs="Times New Roman"/>
      </w:rPr>
    </w:lvl>
  </w:abstractNum>
  <w:abstractNum w:abstractNumId="20">
    <w:nsid w:val="B454718B"/>
    <w:multiLevelType w:val="singleLevel"/>
    <w:tmpl w:val="B454718B"/>
    <w:lvl w:ilvl="0">
      <w:start w:val="2"/>
      <w:numFmt w:val="decimal"/>
      <w:suff w:val="nothing"/>
      <w:lvlText w:val="%1、"/>
      <w:lvlJc w:val="left"/>
      <w:rPr>
        <w:rFonts w:cs="Times New Roman"/>
      </w:rPr>
    </w:lvl>
  </w:abstractNum>
  <w:abstractNum w:abstractNumId="21">
    <w:nsid w:val="B494A290"/>
    <w:multiLevelType w:val="singleLevel"/>
    <w:tmpl w:val="B494A290"/>
    <w:lvl w:ilvl="0">
      <w:start w:val="2"/>
      <w:numFmt w:val="decimal"/>
      <w:suff w:val="space"/>
      <w:lvlText w:val="[%1]"/>
      <w:lvlJc w:val="left"/>
      <w:rPr>
        <w:rFonts w:cs="Times New Roman"/>
      </w:rPr>
    </w:lvl>
  </w:abstractNum>
  <w:abstractNum w:abstractNumId="22">
    <w:nsid w:val="C1BE6905"/>
    <w:multiLevelType w:val="singleLevel"/>
    <w:tmpl w:val="C1BE6905"/>
    <w:lvl w:ilvl="0">
      <w:start w:val="1"/>
      <w:numFmt w:val="decimal"/>
      <w:lvlText w:val="%1."/>
      <w:lvlJc w:val="left"/>
      <w:pPr>
        <w:tabs>
          <w:tab w:val="num" w:pos="312"/>
        </w:tabs>
      </w:pPr>
      <w:rPr>
        <w:rFonts w:cs="Times New Roman"/>
      </w:rPr>
    </w:lvl>
  </w:abstractNum>
  <w:abstractNum w:abstractNumId="23">
    <w:nsid w:val="CF826C71"/>
    <w:multiLevelType w:val="singleLevel"/>
    <w:tmpl w:val="CF826C71"/>
    <w:lvl w:ilvl="0">
      <w:start w:val="1"/>
      <w:numFmt w:val="chineseCounting"/>
      <w:suff w:val="nothing"/>
      <w:lvlText w:val="%1、"/>
      <w:lvlJc w:val="left"/>
      <w:rPr>
        <w:rFonts w:cs="Times New Roman" w:hint="eastAsia"/>
      </w:rPr>
    </w:lvl>
  </w:abstractNum>
  <w:abstractNum w:abstractNumId="24">
    <w:nsid w:val="D077FAA3"/>
    <w:multiLevelType w:val="singleLevel"/>
    <w:tmpl w:val="D077FAA3"/>
    <w:lvl w:ilvl="0">
      <w:start w:val="5"/>
      <w:numFmt w:val="chineseCounting"/>
      <w:suff w:val="nothing"/>
      <w:lvlText w:val="%1、"/>
      <w:lvlJc w:val="left"/>
      <w:rPr>
        <w:rFonts w:cs="Times New Roman" w:hint="eastAsia"/>
      </w:rPr>
    </w:lvl>
  </w:abstractNum>
  <w:abstractNum w:abstractNumId="25">
    <w:nsid w:val="D52111C1"/>
    <w:multiLevelType w:val="singleLevel"/>
    <w:tmpl w:val="D52111C1"/>
    <w:lvl w:ilvl="0">
      <w:start w:val="5"/>
      <w:numFmt w:val="decimal"/>
      <w:suff w:val="space"/>
      <w:lvlText w:val="%1."/>
      <w:lvlJc w:val="left"/>
      <w:rPr>
        <w:rFonts w:cs="Times New Roman"/>
      </w:rPr>
    </w:lvl>
  </w:abstractNum>
  <w:abstractNum w:abstractNumId="26">
    <w:nsid w:val="DDD99382"/>
    <w:multiLevelType w:val="singleLevel"/>
    <w:tmpl w:val="DDD99382"/>
    <w:lvl w:ilvl="0">
      <w:start w:val="9"/>
      <w:numFmt w:val="decimal"/>
      <w:suff w:val="space"/>
      <w:lvlText w:val="%1."/>
      <w:lvlJc w:val="left"/>
      <w:rPr>
        <w:rFonts w:cs="Times New Roman"/>
      </w:rPr>
    </w:lvl>
  </w:abstractNum>
  <w:abstractNum w:abstractNumId="27">
    <w:nsid w:val="DFA7CEF0"/>
    <w:multiLevelType w:val="singleLevel"/>
    <w:tmpl w:val="DFA7CEF0"/>
    <w:lvl w:ilvl="0">
      <w:start w:val="1"/>
      <w:numFmt w:val="decimal"/>
      <w:suff w:val="nothing"/>
      <w:lvlText w:val="%1、"/>
      <w:lvlJc w:val="left"/>
      <w:rPr>
        <w:rFonts w:cs="Times New Roman"/>
      </w:rPr>
    </w:lvl>
  </w:abstractNum>
  <w:abstractNum w:abstractNumId="28">
    <w:nsid w:val="E33E4141"/>
    <w:multiLevelType w:val="singleLevel"/>
    <w:tmpl w:val="E33E4141"/>
    <w:lvl w:ilvl="0">
      <w:start w:val="5"/>
      <w:numFmt w:val="chineseCounting"/>
      <w:suff w:val="nothing"/>
      <w:lvlText w:val="%1、"/>
      <w:lvlJc w:val="left"/>
      <w:rPr>
        <w:rFonts w:cs="Times New Roman"/>
      </w:rPr>
    </w:lvl>
  </w:abstractNum>
  <w:abstractNum w:abstractNumId="29">
    <w:nsid w:val="E8619A33"/>
    <w:multiLevelType w:val="singleLevel"/>
    <w:tmpl w:val="E8619A33"/>
    <w:lvl w:ilvl="0">
      <w:start w:val="1"/>
      <w:numFmt w:val="decimal"/>
      <w:suff w:val="space"/>
      <w:lvlText w:val="%1."/>
      <w:lvlJc w:val="left"/>
      <w:rPr>
        <w:rFonts w:cs="Times New Roman"/>
      </w:rPr>
    </w:lvl>
  </w:abstractNum>
  <w:abstractNum w:abstractNumId="30">
    <w:nsid w:val="E89043D1"/>
    <w:multiLevelType w:val="multilevel"/>
    <w:tmpl w:val="E89043D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1">
    <w:nsid w:val="F344CF8B"/>
    <w:multiLevelType w:val="singleLevel"/>
    <w:tmpl w:val="F344CF8B"/>
    <w:lvl w:ilvl="0">
      <w:start w:val="3"/>
      <w:numFmt w:val="chineseCounting"/>
      <w:suff w:val="nothing"/>
      <w:lvlText w:val="%1、"/>
      <w:lvlJc w:val="left"/>
      <w:rPr>
        <w:rFonts w:cs="Times New Roman"/>
      </w:rPr>
    </w:lvl>
  </w:abstractNum>
  <w:abstractNum w:abstractNumId="32">
    <w:nsid w:val="F5170FAA"/>
    <w:multiLevelType w:val="singleLevel"/>
    <w:tmpl w:val="F5170FAA"/>
    <w:lvl w:ilvl="0">
      <w:start w:val="7"/>
      <w:numFmt w:val="chineseCounting"/>
      <w:suff w:val="space"/>
      <w:lvlText w:val="第%1章"/>
      <w:lvlJc w:val="left"/>
      <w:pPr>
        <w:ind w:left="315"/>
      </w:pPr>
      <w:rPr>
        <w:rFonts w:cs="Times New Roman" w:hint="eastAsia"/>
      </w:rPr>
    </w:lvl>
  </w:abstractNum>
  <w:abstractNum w:abstractNumId="33">
    <w:nsid w:val="F5210D03"/>
    <w:multiLevelType w:val="singleLevel"/>
    <w:tmpl w:val="F5210D03"/>
    <w:lvl w:ilvl="0">
      <w:start w:val="1"/>
      <w:numFmt w:val="chineseCounting"/>
      <w:suff w:val="nothing"/>
      <w:lvlText w:val="%1、"/>
      <w:lvlJc w:val="left"/>
      <w:rPr>
        <w:rFonts w:cs="Times New Roman" w:hint="eastAsia"/>
      </w:rPr>
    </w:lvl>
  </w:abstractNum>
  <w:abstractNum w:abstractNumId="34">
    <w:nsid w:val="F8F2842F"/>
    <w:multiLevelType w:val="singleLevel"/>
    <w:tmpl w:val="F8F2842F"/>
    <w:lvl w:ilvl="0">
      <w:start w:val="4"/>
      <w:numFmt w:val="chineseCounting"/>
      <w:suff w:val="nothing"/>
      <w:lvlText w:val="%1、"/>
      <w:lvlJc w:val="left"/>
      <w:rPr>
        <w:rFonts w:cs="Times New Roman" w:hint="eastAsia"/>
      </w:rPr>
    </w:lvl>
  </w:abstractNum>
  <w:abstractNum w:abstractNumId="35">
    <w:nsid w:val="00000003"/>
    <w:multiLevelType w:val="multilevel"/>
    <w:tmpl w:val="0000000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0000004"/>
    <w:multiLevelType w:val="singleLevel"/>
    <w:tmpl w:val="00000004"/>
    <w:lvl w:ilvl="0">
      <w:start w:val="5"/>
      <w:numFmt w:val="chineseCounting"/>
      <w:suff w:val="nothing"/>
      <w:lvlText w:val="%1、"/>
      <w:lvlJc w:val="left"/>
      <w:rPr>
        <w:rFonts w:cs="Times New Roman"/>
      </w:rPr>
    </w:lvl>
  </w:abstractNum>
  <w:abstractNum w:abstractNumId="37">
    <w:nsid w:val="00000005"/>
    <w:multiLevelType w:val="multilevel"/>
    <w:tmpl w:val="00000005"/>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38">
    <w:nsid w:val="00000007"/>
    <w:multiLevelType w:val="singleLevel"/>
    <w:tmpl w:val="00000007"/>
    <w:lvl w:ilvl="0">
      <w:start w:val="1"/>
      <w:numFmt w:val="decimal"/>
      <w:lvlText w:val="%1."/>
      <w:lvlJc w:val="left"/>
      <w:pPr>
        <w:tabs>
          <w:tab w:val="num" w:pos="425"/>
        </w:tabs>
        <w:ind w:left="425" w:hanging="425"/>
      </w:pPr>
      <w:rPr>
        <w:rFonts w:cs="Times New Roman" w:hint="default"/>
      </w:rPr>
    </w:lvl>
  </w:abstractNum>
  <w:abstractNum w:abstractNumId="39">
    <w:nsid w:val="00000008"/>
    <w:multiLevelType w:val="singleLevel"/>
    <w:tmpl w:val="00000008"/>
    <w:lvl w:ilvl="0">
      <w:start w:val="5"/>
      <w:numFmt w:val="chineseCounting"/>
      <w:suff w:val="nothing"/>
      <w:lvlText w:val="%1、"/>
      <w:lvlJc w:val="left"/>
      <w:rPr>
        <w:rFonts w:cs="Times New Roman"/>
      </w:rPr>
    </w:lvl>
  </w:abstractNum>
  <w:abstractNum w:abstractNumId="40">
    <w:nsid w:val="00000009"/>
    <w:multiLevelType w:val="multilevel"/>
    <w:tmpl w:val="00000009"/>
    <w:lvl w:ilvl="0">
      <w:start w:val="1"/>
      <w:numFmt w:val="decimal"/>
      <w:lvlText w:val="%1."/>
      <w:lvlJc w:val="left"/>
      <w:pPr>
        <w:tabs>
          <w:tab w:val="num" w:pos="2490"/>
        </w:tabs>
        <w:ind w:left="2490" w:hanging="360"/>
      </w:pPr>
      <w:rPr>
        <w:rFonts w:ascii="Times New Roman" w:cs="Times New Roman" w:hint="default"/>
      </w:rPr>
    </w:lvl>
    <w:lvl w:ilvl="1">
      <w:start w:val="1"/>
      <w:numFmt w:val="lowerLetter"/>
      <w:lvlText w:val="%2."/>
      <w:lvlJc w:val="left"/>
      <w:pPr>
        <w:tabs>
          <w:tab w:val="num" w:pos="2910"/>
        </w:tabs>
        <w:ind w:left="2910" w:hanging="360"/>
      </w:pPr>
      <w:rPr>
        <w:rFonts w:ascii="Times New Roman" w:cs="Times New Roman" w:hint="default"/>
      </w:rPr>
    </w:lvl>
    <w:lvl w:ilvl="2">
      <w:start w:val="1"/>
      <w:numFmt w:val="lowerRoman"/>
      <w:lvlText w:val="%3."/>
      <w:lvlJc w:val="right"/>
      <w:pPr>
        <w:tabs>
          <w:tab w:val="num" w:pos="3390"/>
        </w:tabs>
        <w:ind w:left="3390" w:hanging="420"/>
      </w:pPr>
      <w:rPr>
        <w:rFonts w:ascii="Times New Roman" w:cs="Times New Roman" w:hint="default"/>
      </w:rPr>
    </w:lvl>
    <w:lvl w:ilvl="3">
      <w:start w:val="1"/>
      <w:numFmt w:val="decimal"/>
      <w:lvlText w:val="%4."/>
      <w:lvlJc w:val="left"/>
      <w:pPr>
        <w:tabs>
          <w:tab w:val="num" w:pos="3810"/>
        </w:tabs>
        <w:ind w:left="3810" w:hanging="420"/>
      </w:pPr>
      <w:rPr>
        <w:rFonts w:ascii="Times New Roman" w:cs="Times New Roman" w:hint="default"/>
      </w:rPr>
    </w:lvl>
    <w:lvl w:ilvl="4">
      <w:start w:val="1"/>
      <w:numFmt w:val="lowerLetter"/>
      <w:lvlText w:val="%5)"/>
      <w:lvlJc w:val="left"/>
      <w:pPr>
        <w:tabs>
          <w:tab w:val="num" w:pos="4230"/>
        </w:tabs>
        <w:ind w:left="4230" w:hanging="420"/>
      </w:pPr>
      <w:rPr>
        <w:rFonts w:ascii="Times New Roman" w:cs="Times New Roman" w:hint="default"/>
      </w:rPr>
    </w:lvl>
    <w:lvl w:ilvl="5">
      <w:start w:val="1"/>
      <w:numFmt w:val="lowerRoman"/>
      <w:lvlText w:val="%6."/>
      <w:lvlJc w:val="right"/>
      <w:pPr>
        <w:tabs>
          <w:tab w:val="num" w:pos="4650"/>
        </w:tabs>
        <w:ind w:left="4650" w:hanging="420"/>
      </w:pPr>
      <w:rPr>
        <w:rFonts w:ascii="Times New Roman" w:cs="Times New Roman" w:hint="default"/>
      </w:rPr>
    </w:lvl>
    <w:lvl w:ilvl="6">
      <w:start w:val="1"/>
      <w:numFmt w:val="decimal"/>
      <w:lvlText w:val="%7."/>
      <w:lvlJc w:val="left"/>
      <w:pPr>
        <w:tabs>
          <w:tab w:val="num" w:pos="5070"/>
        </w:tabs>
        <w:ind w:left="5070" w:hanging="420"/>
      </w:pPr>
      <w:rPr>
        <w:rFonts w:ascii="Times New Roman" w:cs="Times New Roman" w:hint="default"/>
      </w:rPr>
    </w:lvl>
    <w:lvl w:ilvl="7">
      <w:start w:val="1"/>
      <w:numFmt w:val="lowerLetter"/>
      <w:lvlText w:val="%8)"/>
      <w:lvlJc w:val="left"/>
      <w:pPr>
        <w:tabs>
          <w:tab w:val="num" w:pos="5490"/>
        </w:tabs>
        <w:ind w:left="5490" w:hanging="420"/>
      </w:pPr>
      <w:rPr>
        <w:rFonts w:ascii="Times New Roman" w:cs="Times New Roman" w:hint="default"/>
      </w:rPr>
    </w:lvl>
    <w:lvl w:ilvl="8">
      <w:start w:val="1"/>
      <w:numFmt w:val="lowerRoman"/>
      <w:lvlText w:val="%9."/>
      <w:lvlJc w:val="right"/>
      <w:pPr>
        <w:tabs>
          <w:tab w:val="num" w:pos="5910"/>
        </w:tabs>
        <w:ind w:left="5910" w:hanging="420"/>
      </w:pPr>
      <w:rPr>
        <w:rFonts w:ascii="Times New Roman" w:cs="Times New Roman" w:hint="default"/>
      </w:rPr>
    </w:lvl>
  </w:abstractNum>
  <w:abstractNum w:abstractNumId="41">
    <w:nsid w:val="0000000A"/>
    <w:multiLevelType w:val="multilevel"/>
    <w:tmpl w:val="0000000A"/>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42">
    <w:nsid w:val="0000000B"/>
    <w:multiLevelType w:val="singleLevel"/>
    <w:tmpl w:val="0000000B"/>
    <w:lvl w:ilvl="0">
      <w:start w:val="1"/>
      <w:numFmt w:val="decimal"/>
      <w:lvlText w:val="%1."/>
      <w:lvlJc w:val="left"/>
      <w:pPr>
        <w:tabs>
          <w:tab w:val="left" w:pos="425"/>
        </w:tabs>
        <w:ind w:left="425" w:hanging="425"/>
      </w:pPr>
      <w:rPr>
        <w:rFonts w:cs="Times New Roman" w:hint="default"/>
      </w:rPr>
    </w:lvl>
  </w:abstractNum>
  <w:abstractNum w:abstractNumId="43">
    <w:nsid w:val="0000000C"/>
    <w:multiLevelType w:val="singleLevel"/>
    <w:tmpl w:val="0000000C"/>
    <w:lvl w:ilvl="0">
      <w:start w:val="1"/>
      <w:numFmt w:val="decimal"/>
      <w:lvlText w:val="%1."/>
      <w:lvlJc w:val="left"/>
      <w:pPr>
        <w:tabs>
          <w:tab w:val="num" w:pos="425"/>
        </w:tabs>
        <w:ind w:left="425" w:hanging="425"/>
      </w:pPr>
      <w:rPr>
        <w:rFonts w:cs="Times New Roman" w:hint="default"/>
      </w:rPr>
    </w:lvl>
  </w:abstractNum>
  <w:abstractNum w:abstractNumId="44">
    <w:nsid w:val="0000000D"/>
    <w:multiLevelType w:val="multilevel"/>
    <w:tmpl w:val="0000000D"/>
    <w:lvl w:ilvl="0">
      <w:start w:val="1"/>
      <w:numFmt w:val="decimal"/>
      <w:lvlText w:val="%1"/>
      <w:lvlJc w:val="left"/>
      <w:pPr>
        <w:ind w:left="510" w:hanging="510"/>
      </w:pPr>
      <w:rPr>
        <w:rFonts w:cs="Times New Roman" w:hint="default"/>
      </w:rPr>
    </w:lvl>
    <w:lvl w:ilvl="1">
      <w:start w:val="1"/>
      <w:numFmt w:val="decimal"/>
      <w:lvlText w:val="%1.%2"/>
      <w:lvlJc w:val="left"/>
      <w:pPr>
        <w:ind w:left="1409" w:hanging="510"/>
      </w:pPr>
      <w:rPr>
        <w:rFonts w:cs="Times New Roman" w:hint="default"/>
      </w:rPr>
    </w:lvl>
    <w:lvl w:ilvl="2">
      <w:start w:val="1"/>
      <w:numFmt w:val="decimal"/>
      <w:lvlText w:val="%1.%2.%3"/>
      <w:lvlJc w:val="left"/>
      <w:pPr>
        <w:ind w:left="2518" w:hanging="720"/>
      </w:pPr>
      <w:rPr>
        <w:rFonts w:cs="Times New Roman" w:hint="default"/>
      </w:rPr>
    </w:lvl>
    <w:lvl w:ilvl="3">
      <w:start w:val="1"/>
      <w:numFmt w:val="decimal"/>
      <w:lvlText w:val="%1.%2.%3.%4"/>
      <w:lvlJc w:val="left"/>
      <w:pPr>
        <w:ind w:left="3777" w:hanging="1080"/>
      </w:pPr>
      <w:rPr>
        <w:rFonts w:cs="Times New Roman" w:hint="default"/>
      </w:rPr>
    </w:lvl>
    <w:lvl w:ilvl="4">
      <w:start w:val="1"/>
      <w:numFmt w:val="decimal"/>
      <w:lvlText w:val="%1.%2.%3.%4.%5"/>
      <w:lvlJc w:val="left"/>
      <w:pPr>
        <w:ind w:left="4676" w:hanging="1080"/>
      </w:pPr>
      <w:rPr>
        <w:rFonts w:cs="Times New Roman" w:hint="default"/>
      </w:rPr>
    </w:lvl>
    <w:lvl w:ilvl="5">
      <w:start w:val="1"/>
      <w:numFmt w:val="decimal"/>
      <w:lvlText w:val="%1.%2.%3.%4.%5.%6"/>
      <w:lvlJc w:val="left"/>
      <w:pPr>
        <w:ind w:left="5935" w:hanging="1440"/>
      </w:pPr>
      <w:rPr>
        <w:rFonts w:cs="Times New Roman" w:hint="default"/>
      </w:rPr>
    </w:lvl>
    <w:lvl w:ilvl="6">
      <w:start w:val="1"/>
      <w:numFmt w:val="decimal"/>
      <w:lvlText w:val="%1.%2.%3.%4.%5.%6.%7"/>
      <w:lvlJc w:val="left"/>
      <w:pPr>
        <w:ind w:left="6834" w:hanging="1440"/>
      </w:pPr>
      <w:rPr>
        <w:rFonts w:cs="Times New Roman" w:hint="default"/>
      </w:rPr>
    </w:lvl>
    <w:lvl w:ilvl="7">
      <w:start w:val="1"/>
      <w:numFmt w:val="decimal"/>
      <w:lvlText w:val="%1.%2.%3.%4.%5.%6.%7.%8"/>
      <w:lvlJc w:val="left"/>
      <w:pPr>
        <w:ind w:left="8093" w:hanging="1800"/>
      </w:pPr>
      <w:rPr>
        <w:rFonts w:cs="Times New Roman" w:hint="default"/>
      </w:rPr>
    </w:lvl>
    <w:lvl w:ilvl="8">
      <w:start w:val="1"/>
      <w:numFmt w:val="decimal"/>
      <w:lvlText w:val="%1.%2.%3.%4.%5.%6.%7.%8.%9"/>
      <w:lvlJc w:val="left"/>
      <w:pPr>
        <w:ind w:left="8992" w:hanging="1800"/>
      </w:pPr>
      <w:rPr>
        <w:rFonts w:cs="Times New Roman" w:hint="default"/>
      </w:rPr>
    </w:lvl>
  </w:abstractNum>
  <w:abstractNum w:abstractNumId="45">
    <w:nsid w:val="0000000F"/>
    <w:multiLevelType w:val="singleLevel"/>
    <w:tmpl w:val="0000000F"/>
    <w:lvl w:ilvl="0">
      <w:start w:val="6"/>
      <w:numFmt w:val="chineseCounting"/>
      <w:suff w:val="nothing"/>
      <w:lvlText w:val="%1、"/>
      <w:lvlJc w:val="left"/>
      <w:rPr>
        <w:rFonts w:cs="Times New Roman"/>
      </w:rPr>
    </w:lvl>
  </w:abstractNum>
  <w:abstractNum w:abstractNumId="46">
    <w:nsid w:val="00000026"/>
    <w:multiLevelType w:val="multilevel"/>
    <w:tmpl w:val="00000026"/>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47">
    <w:nsid w:val="0000002A"/>
    <w:multiLevelType w:val="multilevel"/>
    <w:tmpl w:val="0000002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48">
    <w:nsid w:val="0000002C"/>
    <w:multiLevelType w:val="multilevel"/>
    <w:tmpl w:val="0000002C"/>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49">
    <w:nsid w:val="00000031"/>
    <w:multiLevelType w:val="singleLevel"/>
    <w:tmpl w:val="00000031"/>
    <w:lvl w:ilvl="0">
      <w:start w:val="7"/>
      <w:numFmt w:val="chineseCounting"/>
      <w:suff w:val="nothing"/>
      <w:lvlText w:val="%1、"/>
      <w:lvlJc w:val="left"/>
      <w:rPr>
        <w:rFonts w:cs="Times New Roman"/>
      </w:rPr>
    </w:lvl>
  </w:abstractNum>
  <w:abstractNum w:abstractNumId="50">
    <w:nsid w:val="00000033"/>
    <w:multiLevelType w:val="multilevel"/>
    <w:tmpl w:val="00000033"/>
    <w:lvl w:ilvl="0">
      <w:start w:val="1"/>
      <w:numFmt w:val="decimal"/>
      <w:lvlText w:val="%1."/>
      <w:lvlJc w:val="left"/>
      <w:pPr>
        <w:ind w:left="1095" w:hanging="360"/>
      </w:pPr>
      <w:rPr>
        <w:rFonts w:cs="Times New Roman" w:hint="default"/>
      </w:rPr>
    </w:lvl>
    <w:lvl w:ilvl="1">
      <w:start w:val="2"/>
      <w:numFmt w:val="japaneseCounting"/>
      <w:lvlText w:val="第%2章"/>
      <w:lvlJc w:val="left"/>
      <w:pPr>
        <w:tabs>
          <w:tab w:val="num" w:pos="1875"/>
        </w:tabs>
        <w:ind w:left="1875" w:hanging="720"/>
      </w:pPr>
      <w:rPr>
        <w:rFonts w:cs="Times New Roman" w:hint="default"/>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51">
    <w:nsid w:val="00000037"/>
    <w:multiLevelType w:val="singleLevel"/>
    <w:tmpl w:val="00000037"/>
    <w:lvl w:ilvl="0">
      <w:start w:val="5"/>
      <w:numFmt w:val="chineseCounting"/>
      <w:suff w:val="nothing"/>
      <w:lvlText w:val="%1、"/>
      <w:lvlJc w:val="left"/>
      <w:rPr>
        <w:rFonts w:cs="Times New Roman"/>
      </w:rPr>
    </w:lvl>
  </w:abstractNum>
  <w:abstractNum w:abstractNumId="52">
    <w:nsid w:val="0000003C"/>
    <w:multiLevelType w:val="multilevel"/>
    <w:tmpl w:val="0000003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53">
    <w:nsid w:val="0000003D"/>
    <w:multiLevelType w:val="multilevel"/>
    <w:tmpl w:val="0000003D"/>
    <w:lvl w:ilvl="0">
      <w:start w:val="1"/>
      <w:numFmt w:val="decimal"/>
      <w:lvlText w:val="%1."/>
      <w:lvlJc w:val="left"/>
      <w:pPr>
        <w:ind w:left="1095" w:hanging="360"/>
      </w:pPr>
      <w:rPr>
        <w:rFonts w:ascii="Calibri" w:eastAsia="宋体" w:hAnsi="Calibri" w:cs="Times New Roman"/>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54">
    <w:nsid w:val="00000041"/>
    <w:multiLevelType w:val="multilevel"/>
    <w:tmpl w:val="00000041"/>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55">
    <w:nsid w:val="00000042"/>
    <w:multiLevelType w:val="multilevel"/>
    <w:tmpl w:val="00000042"/>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56">
    <w:nsid w:val="00000044"/>
    <w:multiLevelType w:val="multilevel"/>
    <w:tmpl w:val="00000044"/>
    <w:lvl w:ilvl="0">
      <w:start w:val="1"/>
      <w:numFmt w:val="decimal"/>
      <w:lvlText w:val="%1."/>
      <w:lvlJc w:val="left"/>
      <w:pPr>
        <w:ind w:left="1095" w:hanging="360"/>
      </w:pPr>
      <w:rPr>
        <w:rFonts w:cs="Times New Roman" w:hint="default"/>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57">
    <w:nsid w:val="00000047"/>
    <w:multiLevelType w:val="multilevel"/>
    <w:tmpl w:val="00000047"/>
    <w:lvl w:ilvl="0">
      <w:start w:val="1"/>
      <w:numFmt w:val="japaneseCounting"/>
      <w:lvlText w:val="第%1章"/>
      <w:lvlJc w:val="left"/>
      <w:pPr>
        <w:ind w:left="735" w:hanging="73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nsid w:val="0000004B"/>
    <w:multiLevelType w:val="multilevel"/>
    <w:tmpl w:val="0000004B"/>
    <w:lvl w:ilvl="0">
      <w:start w:val="1"/>
      <w:numFmt w:val="decimal"/>
      <w:lvlText w:val="%1."/>
      <w:lvlJc w:val="left"/>
      <w:pPr>
        <w:ind w:left="1095" w:hanging="360"/>
      </w:pPr>
      <w:rPr>
        <w:rFonts w:ascii="Calibri" w:eastAsia="宋体" w:hAnsi="Calibri" w:cs="Times New Roman"/>
      </w:rPr>
    </w:lvl>
    <w:lvl w:ilvl="1">
      <w:start w:val="1"/>
      <w:numFmt w:val="lowerLetter"/>
      <w:lvlText w:val="%2)"/>
      <w:lvlJc w:val="left"/>
      <w:pPr>
        <w:ind w:left="1575" w:hanging="420"/>
      </w:pPr>
      <w:rPr>
        <w:rFonts w:cs="Times New Roman"/>
      </w:rPr>
    </w:lvl>
    <w:lvl w:ilvl="2">
      <w:start w:val="1"/>
      <w:numFmt w:val="lowerRoman"/>
      <w:lvlText w:val="%3."/>
      <w:lvlJc w:val="right"/>
      <w:pPr>
        <w:ind w:left="1995" w:hanging="420"/>
      </w:pPr>
      <w:rPr>
        <w:rFonts w:cs="Times New Roman"/>
      </w:rPr>
    </w:lvl>
    <w:lvl w:ilvl="3">
      <w:start w:val="1"/>
      <w:numFmt w:val="decimal"/>
      <w:lvlText w:val="%4."/>
      <w:lvlJc w:val="left"/>
      <w:pPr>
        <w:ind w:left="2415" w:hanging="420"/>
      </w:pPr>
      <w:rPr>
        <w:rFonts w:cs="Times New Roman"/>
      </w:rPr>
    </w:lvl>
    <w:lvl w:ilvl="4">
      <w:start w:val="1"/>
      <w:numFmt w:val="lowerLetter"/>
      <w:lvlText w:val="%5)"/>
      <w:lvlJc w:val="left"/>
      <w:pPr>
        <w:ind w:left="2835" w:hanging="420"/>
      </w:pPr>
      <w:rPr>
        <w:rFonts w:cs="Times New Roman"/>
      </w:rPr>
    </w:lvl>
    <w:lvl w:ilvl="5">
      <w:start w:val="1"/>
      <w:numFmt w:val="lowerRoman"/>
      <w:lvlText w:val="%6."/>
      <w:lvlJc w:val="right"/>
      <w:pPr>
        <w:ind w:left="3255" w:hanging="420"/>
      </w:pPr>
      <w:rPr>
        <w:rFonts w:cs="Times New Roman"/>
      </w:rPr>
    </w:lvl>
    <w:lvl w:ilvl="6">
      <w:start w:val="1"/>
      <w:numFmt w:val="decimal"/>
      <w:lvlText w:val="%7."/>
      <w:lvlJc w:val="left"/>
      <w:pPr>
        <w:ind w:left="3675" w:hanging="420"/>
      </w:pPr>
      <w:rPr>
        <w:rFonts w:cs="Times New Roman"/>
      </w:rPr>
    </w:lvl>
    <w:lvl w:ilvl="7">
      <w:start w:val="1"/>
      <w:numFmt w:val="lowerLetter"/>
      <w:lvlText w:val="%8)"/>
      <w:lvlJc w:val="left"/>
      <w:pPr>
        <w:ind w:left="4095" w:hanging="420"/>
      </w:pPr>
      <w:rPr>
        <w:rFonts w:cs="Times New Roman"/>
      </w:rPr>
    </w:lvl>
    <w:lvl w:ilvl="8">
      <w:start w:val="1"/>
      <w:numFmt w:val="lowerRoman"/>
      <w:lvlText w:val="%9."/>
      <w:lvlJc w:val="right"/>
      <w:pPr>
        <w:ind w:left="4515" w:hanging="420"/>
      </w:pPr>
      <w:rPr>
        <w:rFonts w:cs="Times New Roman"/>
      </w:rPr>
    </w:lvl>
  </w:abstractNum>
  <w:abstractNum w:abstractNumId="59">
    <w:nsid w:val="006554C5"/>
    <w:multiLevelType w:val="multilevel"/>
    <w:tmpl w:val="006554C5"/>
    <w:lvl w:ilvl="0">
      <w:start w:val="1"/>
      <w:numFmt w:val="decimal"/>
      <w:lvlText w:val="%1."/>
      <w:lvlJc w:val="left"/>
      <w:pPr>
        <w:tabs>
          <w:tab w:val="left" w:pos="1005"/>
        </w:tabs>
        <w:ind w:left="1005" w:hanging="420"/>
      </w:pPr>
      <w:rPr>
        <w:rFonts w:cs="Times New Roman"/>
      </w:rPr>
    </w:lvl>
    <w:lvl w:ilvl="1">
      <w:start w:val="3"/>
      <w:numFmt w:val="decimal"/>
      <w:lvlText w:val="%2"/>
      <w:lvlJc w:val="left"/>
      <w:pPr>
        <w:tabs>
          <w:tab w:val="left" w:pos="1365"/>
        </w:tabs>
        <w:ind w:left="1365" w:hanging="360"/>
      </w:pPr>
      <w:rPr>
        <w:rFonts w:cs="Times New Roman" w:hint="default"/>
      </w:rPr>
    </w:lvl>
    <w:lvl w:ilvl="2">
      <w:start w:val="1"/>
      <w:numFmt w:val="lowerRoman"/>
      <w:lvlText w:val="%3."/>
      <w:lvlJc w:val="right"/>
      <w:pPr>
        <w:tabs>
          <w:tab w:val="left" w:pos="1845"/>
        </w:tabs>
        <w:ind w:left="1845" w:hanging="420"/>
      </w:pPr>
      <w:rPr>
        <w:rFonts w:cs="Times New Roman"/>
      </w:rPr>
    </w:lvl>
    <w:lvl w:ilvl="3">
      <w:start w:val="1"/>
      <w:numFmt w:val="decimal"/>
      <w:lvlText w:val="%4."/>
      <w:lvlJc w:val="left"/>
      <w:pPr>
        <w:tabs>
          <w:tab w:val="left" w:pos="2265"/>
        </w:tabs>
        <w:ind w:left="2265" w:hanging="420"/>
      </w:pPr>
      <w:rPr>
        <w:rFonts w:cs="Times New Roman"/>
      </w:rPr>
    </w:lvl>
    <w:lvl w:ilvl="4">
      <w:start w:val="1"/>
      <w:numFmt w:val="lowerLetter"/>
      <w:lvlText w:val="%5)"/>
      <w:lvlJc w:val="left"/>
      <w:pPr>
        <w:tabs>
          <w:tab w:val="left" w:pos="2685"/>
        </w:tabs>
        <w:ind w:left="2685" w:hanging="420"/>
      </w:pPr>
      <w:rPr>
        <w:rFonts w:cs="Times New Roman"/>
      </w:rPr>
    </w:lvl>
    <w:lvl w:ilvl="5">
      <w:start w:val="1"/>
      <w:numFmt w:val="lowerRoman"/>
      <w:lvlText w:val="%6."/>
      <w:lvlJc w:val="right"/>
      <w:pPr>
        <w:tabs>
          <w:tab w:val="left" w:pos="3105"/>
        </w:tabs>
        <w:ind w:left="3105" w:hanging="420"/>
      </w:pPr>
      <w:rPr>
        <w:rFonts w:cs="Times New Roman"/>
      </w:rPr>
    </w:lvl>
    <w:lvl w:ilvl="6">
      <w:start w:val="1"/>
      <w:numFmt w:val="decimal"/>
      <w:lvlText w:val="%7."/>
      <w:lvlJc w:val="left"/>
      <w:pPr>
        <w:tabs>
          <w:tab w:val="left" w:pos="3525"/>
        </w:tabs>
        <w:ind w:left="3525" w:hanging="420"/>
      </w:pPr>
      <w:rPr>
        <w:rFonts w:cs="Times New Roman"/>
      </w:rPr>
    </w:lvl>
    <w:lvl w:ilvl="7">
      <w:start w:val="1"/>
      <w:numFmt w:val="lowerLetter"/>
      <w:lvlText w:val="%8)"/>
      <w:lvlJc w:val="left"/>
      <w:pPr>
        <w:tabs>
          <w:tab w:val="left" w:pos="3945"/>
        </w:tabs>
        <w:ind w:left="3945" w:hanging="420"/>
      </w:pPr>
      <w:rPr>
        <w:rFonts w:cs="Times New Roman"/>
      </w:rPr>
    </w:lvl>
    <w:lvl w:ilvl="8">
      <w:start w:val="1"/>
      <w:numFmt w:val="lowerRoman"/>
      <w:lvlText w:val="%9."/>
      <w:lvlJc w:val="right"/>
      <w:pPr>
        <w:tabs>
          <w:tab w:val="left" w:pos="4365"/>
        </w:tabs>
        <w:ind w:left="4365" w:hanging="420"/>
      </w:pPr>
      <w:rPr>
        <w:rFonts w:cs="Times New Roman"/>
      </w:rPr>
    </w:lvl>
  </w:abstractNum>
  <w:abstractNum w:abstractNumId="60">
    <w:nsid w:val="00991048"/>
    <w:multiLevelType w:val="hybridMultilevel"/>
    <w:tmpl w:val="923A224E"/>
    <w:lvl w:ilvl="0" w:tplc="00120E8C">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1">
    <w:nsid w:val="00BA7E59"/>
    <w:multiLevelType w:val="multilevel"/>
    <w:tmpl w:val="00BA7E59"/>
    <w:lvl w:ilvl="0">
      <w:start w:val="7"/>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62">
    <w:nsid w:val="00C52929"/>
    <w:multiLevelType w:val="multilevel"/>
    <w:tmpl w:val="00C52929"/>
    <w:lvl w:ilvl="0">
      <w:start w:val="5"/>
      <w:numFmt w:val="decimal"/>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3">
    <w:nsid w:val="00C5376E"/>
    <w:multiLevelType w:val="multilevel"/>
    <w:tmpl w:val="7AD484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4">
    <w:nsid w:val="00E75BF6"/>
    <w:multiLevelType w:val="multilevel"/>
    <w:tmpl w:val="00E75BF6"/>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65">
    <w:nsid w:val="012D38E6"/>
    <w:multiLevelType w:val="hybridMultilevel"/>
    <w:tmpl w:val="0066C29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6">
    <w:nsid w:val="01635FC2"/>
    <w:multiLevelType w:val="multilevel"/>
    <w:tmpl w:val="01635FC2"/>
    <w:lvl w:ilvl="0">
      <w:start w:val="1"/>
      <w:numFmt w:val="decimal"/>
      <w:lvlText w:val="%1."/>
      <w:lvlJc w:val="left"/>
      <w:pPr>
        <w:ind w:left="360" w:hanging="360"/>
      </w:pPr>
      <w:rPr>
        <w:rFonts w:cs="Times New Roman"/>
        <w:strike w:val="0"/>
        <w:dstrike w:val="0"/>
        <w:u w:val="none"/>
        <w:effect w:val="none"/>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7">
    <w:nsid w:val="016B8550"/>
    <w:multiLevelType w:val="singleLevel"/>
    <w:tmpl w:val="016B8550"/>
    <w:lvl w:ilvl="0">
      <w:start w:val="2"/>
      <w:numFmt w:val="decimal"/>
      <w:suff w:val="nothing"/>
      <w:lvlText w:val="%1、"/>
      <w:lvlJc w:val="left"/>
      <w:rPr>
        <w:rFonts w:cs="Times New Roman"/>
      </w:rPr>
    </w:lvl>
  </w:abstractNum>
  <w:abstractNum w:abstractNumId="68">
    <w:nsid w:val="01874555"/>
    <w:multiLevelType w:val="hybridMultilevel"/>
    <w:tmpl w:val="328C828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9">
    <w:nsid w:val="01D45AEA"/>
    <w:multiLevelType w:val="hybridMultilevel"/>
    <w:tmpl w:val="A37C4452"/>
    <w:lvl w:ilvl="0" w:tplc="BEC6412C">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0">
    <w:nsid w:val="01E72DCC"/>
    <w:multiLevelType w:val="multilevel"/>
    <w:tmpl w:val="01E72D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nsid w:val="022F7DB2"/>
    <w:multiLevelType w:val="hybridMultilevel"/>
    <w:tmpl w:val="BF1E93EE"/>
    <w:lvl w:ilvl="0" w:tplc="DAF2FCF4">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
    <w:nsid w:val="02384EBA"/>
    <w:multiLevelType w:val="multilevel"/>
    <w:tmpl w:val="0409001D"/>
    <w:numStyleLink w:val="5"/>
  </w:abstractNum>
  <w:abstractNum w:abstractNumId="73">
    <w:nsid w:val="026F7AE7"/>
    <w:multiLevelType w:val="hybridMultilevel"/>
    <w:tmpl w:val="84E82B86"/>
    <w:lvl w:ilvl="0" w:tplc="1FFC6970">
      <w:start w:val="1"/>
      <w:numFmt w:val="decimal"/>
      <w:lvlText w:val="%1."/>
      <w:lvlJc w:val="left"/>
      <w:pPr>
        <w:tabs>
          <w:tab w:val="num" w:pos="1152"/>
        </w:tabs>
        <w:ind w:left="1152" w:hanging="360"/>
      </w:pPr>
      <w:rPr>
        <w:rFonts w:cs="Times New Roman" w:hint="default"/>
      </w:rPr>
    </w:lvl>
    <w:lvl w:ilvl="1" w:tplc="04090019" w:tentative="1">
      <w:start w:val="1"/>
      <w:numFmt w:val="lowerLetter"/>
      <w:lvlText w:val="%2)"/>
      <w:lvlJc w:val="left"/>
      <w:pPr>
        <w:tabs>
          <w:tab w:val="num" w:pos="1632"/>
        </w:tabs>
        <w:ind w:left="1632" w:hanging="420"/>
      </w:pPr>
      <w:rPr>
        <w:rFonts w:cs="Times New Roman"/>
      </w:rPr>
    </w:lvl>
    <w:lvl w:ilvl="2" w:tplc="0409001B" w:tentative="1">
      <w:start w:val="1"/>
      <w:numFmt w:val="lowerRoman"/>
      <w:lvlText w:val="%3."/>
      <w:lvlJc w:val="right"/>
      <w:pPr>
        <w:tabs>
          <w:tab w:val="num" w:pos="2052"/>
        </w:tabs>
        <w:ind w:left="2052" w:hanging="420"/>
      </w:pPr>
      <w:rPr>
        <w:rFonts w:cs="Times New Roman"/>
      </w:rPr>
    </w:lvl>
    <w:lvl w:ilvl="3" w:tplc="0409000F" w:tentative="1">
      <w:start w:val="1"/>
      <w:numFmt w:val="decimal"/>
      <w:lvlText w:val="%4."/>
      <w:lvlJc w:val="left"/>
      <w:pPr>
        <w:tabs>
          <w:tab w:val="num" w:pos="2472"/>
        </w:tabs>
        <w:ind w:left="2472" w:hanging="420"/>
      </w:pPr>
      <w:rPr>
        <w:rFonts w:cs="Times New Roman"/>
      </w:rPr>
    </w:lvl>
    <w:lvl w:ilvl="4" w:tplc="04090019" w:tentative="1">
      <w:start w:val="1"/>
      <w:numFmt w:val="lowerLetter"/>
      <w:lvlText w:val="%5)"/>
      <w:lvlJc w:val="left"/>
      <w:pPr>
        <w:tabs>
          <w:tab w:val="num" w:pos="2892"/>
        </w:tabs>
        <w:ind w:left="2892" w:hanging="420"/>
      </w:pPr>
      <w:rPr>
        <w:rFonts w:cs="Times New Roman"/>
      </w:rPr>
    </w:lvl>
    <w:lvl w:ilvl="5" w:tplc="0409001B" w:tentative="1">
      <w:start w:val="1"/>
      <w:numFmt w:val="lowerRoman"/>
      <w:lvlText w:val="%6."/>
      <w:lvlJc w:val="righ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9" w:tentative="1">
      <w:start w:val="1"/>
      <w:numFmt w:val="lowerLetter"/>
      <w:lvlText w:val="%8)"/>
      <w:lvlJc w:val="left"/>
      <w:pPr>
        <w:tabs>
          <w:tab w:val="num" w:pos="4152"/>
        </w:tabs>
        <w:ind w:left="4152" w:hanging="420"/>
      </w:pPr>
      <w:rPr>
        <w:rFonts w:cs="Times New Roman"/>
      </w:rPr>
    </w:lvl>
    <w:lvl w:ilvl="8" w:tplc="0409001B" w:tentative="1">
      <w:start w:val="1"/>
      <w:numFmt w:val="lowerRoman"/>
      <w:lvlText w:val="%9."/>
      <w:lvlJc w:val="right"/>
      <w:pPr>
        <w:tabs>
          <w:tab w:val="num" w:pos="4572"/>
        </w:tabs>
        <w:ind w:left="4572" w:hanging="420"/>
      </w:pPr>
      <w:rPr>
        <w:rFonts w:cs="Times New Roman"/>
      </w:rPr>
    </w:lvl>
  </w:abstractNum>
  <w:abstractNum w:abstractNumId="74">
    <w:nsid w:val="026F7F9F"/>
    <w:multiLevelType w:val="multilevel"/>
    <w:tmpl w:val="026F7F9F"/>
    <w:lvl w:ilvl="0">
      <w:start w:val="1"/>
      <w:numFmt w:val="decimal"/>
      <w:lvlText w:val="%1、"/>
      <w:lvlJc w:val="left"/>
      <w:pPr>
        <w:tabs>
          <w:tab w:val="left" w:pos="780"/>
        </w:tabs>
        <w:ind w:left="780" w:hanging="360"/>
      </w:pPr>
      <w:rPr>
        <w:rFonts w:ascii="宋体" w:eastAsia="宋体" w:hAnsi="Times New Roman" w:cs="Times New Roman" w:hint="eastAsia"/>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5">
    <w:nsid w:val="028B3B42"/>
    <w:multiLevelType w:val="hybridMultilevel"/>
    <w:tmpl w:val="8E62EAD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6">
    <w:nsid w:val="02B86ECD"/>
    <w:multiLevelType w:val="multilevel"/>
    <w:tmpl w:val="02B86ECD"/>
    <w:lvl w:ilvl="0">
      <w:start w:val="1"/>
      <w:numFmt w:val="lowerRoman"/>
      <w:lvlText w:val="%1."/>
      <w:lvlJc w:val="righ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7">
    <w:nsid w:val="03335FA2"/>
    <w:multiLevelType w:val="multilevel"/>
    <w:tmpl w:val="03335FA2"/>
    <w:lvl w:ilvl="0">
      <w:start w:val="4"/>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8">
    <w:nsid w:val="035D4540"/>
    <w:multiLevelType w:val="hybridMultilevel"/>
    <w:tmpl w:val="C772125A"/>
    <w:lvl w:ilvl="0" w:tplc="74CC35A4">
      <w:start w:val="1"/>
      <w:numFmt w:val="decimal"/>
      <w:lvlText w:val="(%1)"/>
      <w:lvlJc w:val="left"/>
      <w:pPr>
        <w:ind w:left="720" w:hanging="360"/>
      </w:pPr>
      <w:rPr>
        <w:rFonts w:cs="Times New Roman" w:hint="default"/>
      </w:rPr>
    </w:lvl>
    <w:lvl w:ilvl="1" w:tplc="5986F362">
      <w:start w:val="3"/>
      <w:numFmt w:val="japaneseCounting"/>
      <w:lvlText w:val="%2、"/>
      <w:lvlJc w:val="left"/>
      <w:pPr>
        <w:tabs>
          <w:tab w:val="num" w:pos="1500"/>
        </w:tabs>
        <w:ind w:left="1500" w:hanging="4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036900B3"/>
    <w:multiLevelType w:val="hybridMultilevel"/>
    <w:tmpl w:val="7E96B7DA"/>
    <w:lvl w:ilvl="0" w:tplc="CB5E58D0">
      <w:start w:val="1"/>
      <w:numFmt w:val="decimal"/>
      <w:lvlText w:val="%1."/>
      <w:lvlJc w:val="left"/>
      <w:pPr>
        <w:tabs>
          <w:tab w:val="num" w:pos="1257"/>
        </w:tabs>
        <w:ind w:left="1257" w:hanging="360"/>
      </w:pPr>
      <w:rPr>
        <w:rFonts w:cs="Times New Roman" w:hint="default"/>
      </w:rPr>
    </w:lvl>
    <w:lvl w:ilvl="1" w:tplc="04090019" w:tentative="1">
      <w:start w:val="1"/>
      <w:numFmt w:val="lowerLetter"/>
      <w:lvlText w:val="%2)"/>
      <w:lvlJc w:val="left"/>
      <w:pPr>
        <w:tabs>
          <w:tab w:val="num" w:pos="1737"/>
        </w:tabs>
        <w:ind w:left="1737" w:hanging="420"/>
      </w:pPr>
      <w:rPr>
        <w:rFonts w:cs="Times New Roman"/>
      </w:rPr>
    </w:lvl>
    <w:lvl w:ilvl="2" w:tplc="0409001B" w:tentative="1">
      <w:start w:val="1"/>
      <w:numFmt w:val="lowerRoman"/>
      <w:lvlText w:val="%3."/>
      <w:lvlJc w:val="righ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9" w:tentative="1">
      <w:start w:val="1"/>
      <w:numFmt w:val="lowerLetter"/>
      <w:lvlText w:val="%5)"/>
      <w:lvlJc w:val="left"/>
      <w:pPr>
        <w:tabs>
          <w:tab w:val="num" w:pos="2997"/>
        </w:tabs>
        <w:ind w:left="2997" w:hanging="420"/>
      </w:pPr>
      <w:rPr>
        <w:rFonts w:cs="Times New Roman"/>
      </w:rPr>
    </w:lvl>
    <w:lvl w:ilvl="5" w:tplc="0409001B" w:tentative="1">
      <w:start w:val="1"/>
      <w:numFmt w:val="lowerRoman"/>
      <w:lvlText w:val="%6."/>
      <w:lvlJc w:val="righ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9" w:tentative="1">
      <w:start w:val="1"/>
      <w:numFmt w:val="lowerLetter"/>
      <w:lvlText w:val="%8)"/>
      <w:lvlJc w:val="left"/>
      <w:pPr>
        <w:tabs>
          <w:tab w:val="num" w:pos="4257"/>
        </w:tabs>
        <w:ind w:left="4257" w:hanging="420"/>
      </w:pPr>
      <w:rPr>
        <w:rFonts w:cs="Times New Roman"/>
      </w:rPr>
    </w:lvl>
    <w:lvl w:ilvl="8" w:tplc="0409001B" w:tentative="1">
      <w:start w:val="1"/>
      <w:numFmt w:val="lowerRoman"/>
      <w:lvlText w:val="%9."/>
      <w:lvlJc w:val="right"/>
      <w:pPr>
        <w:tabs>
          <w:tab w:val="num" w:pos="4677"/>
        </w:tabs>
        <w:ind w:left="4677" w:hanging="420"/>
      </w:pPr>
      <w:rPr>
        <w:rFonts w:cs="Times New Roman"/>
      </w:rPr>
    </w:lvl>
  </w:abstractNum>
  <w:abstractNum w:abstractNumId="80">
    <w:nsid w:val="03AC7BDD"/>
    <w:multiLevelType w:val="multilevel"/>
    <w:tmpl w:val="03AC7BDD"/>
    <w:lvl w:ilvl="0">
      <w:start w:val="1"/>
      <w:numFmt w:val="decimal"/>
      <w:lvlText w:val="%1"/>
      <w:lvlJc w:val="left"/>
      <w:pPr>
        <w:ind w:left="420" w:hanging="420"/>
      </w:pPr>
      <w:rPr>
        <w:rFonts w:cs="Times New Roman" w:hint="default"/>
      </w:rPr>
    </w:lvl>
    <w:lvl w:ilvl="1">
      <w:start w:val="1"/>
      <w:numFmt w:val="decimal"/>
      <w:lvlText w:val="%1.%2"/>
      <w:lvlJc w:val="left"/>
      <w:pPr>
        <w:ind w:left="1200" w:hanging="4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040" w:hanging="1800"/>
      </w:pPr>
      <w:rPr>
        <w:rFonts w:cs="Times New Roman" w:hint="default"/>
      </w:rPr>
    </w:lvl>
  </w:abstractNum>
  <w:abstractNum w:abstractNumId="81">
    <w:nsid w:val="03FC0DB4"/>
    <w:multiLevelType w:val="multilevel"/>
    <w:tmpl w:val="03FC0DB4"/>
    <w:lvl w:ilvl="0">
      <w:start w:val="1"/>
      <w:numFmt w:val="decimal"/>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2">
    <w:nsid w:val="03FE575A"/>
    <w:multiLevelType w:val="multilevel"/>
    <w:tmpl w:val="03FE575A"/>
    <w:lvl w:ilvl="0">
      <w:start w:val="1"/>
      <w:numFmt w:val="decimal"/>
      <w:lvlText w:val="%1"/>
      <w:lvlJc w:val="left"/>
      <w:pPr>
        <w:ind w:left="420" w:hanging="420"/>
      </w:pPr>
      <w:rPr>
        <w:rFonts w:cs="Times New Roman" w:hint="default"/>
      </w:rPr>
    </w:lvl>
    <w:lvl w:ilvl="1">
      <w:start w:val="1"/>
      <w:numFmt w:val="decimal"/>
      <w:lvlText w:val="%1.%2"/>
      <w:lvlJc w:val="left"/>
      <w:pPr>
        <w:ind w:left="840" w:hanging="4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83">
    <w:nsid w:val="03FE60DB"/>
    <w:multiLevelType w:val="hybridMultilevel"/>
    <w:tmpl w:val="060C6CB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
    <w:nsid w:val="052643B9"/>
    <w:multiLevelType w:val="multilevel"/>
    <w:tmpl w:val="0D86153E"/>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1100"/>
        </w:tabs>
        <w:ind w:left="1100"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5">
    <w:nsid w:val="05361B5F"/>
    <w:multiLevelType w:val="hybridMultilevel"/>
    <w:tmpl w:val="BA480338"/>
    <w:lvl w:ilvl="0" w:tplc="DAF2FC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6">
    <w:nsid w:val="05442555"/>
    <w:multiLevelType w:val="singleLevel"/>
    <w:tmpl w:val="05442555"/>
    <w:lvl w:ilvl="0">
      <w:start w:val="1"/>
      <w:numFmt w:val="chineseCounting"/>
      <w:suff w:val="nothing"/>
      <w:lvlText w:val="%1、"/>
      <w:lvlJc w:val="left"/>
      <w:rPr>
        <w:rFonts w:cs="Times New Roman" w:hint="eastAsia"/>
      </w:rPr>
    </w:lvl>
  </w:abstractNum>
  <w:abstractNum w:abstractNumId="87">
    <w:nsid w:val="05443179"/>
    <w:multiLevelType w:val="multilevel"/>
    <w:tmpl w:val="05443179"/>
    <w:lvl w:ilvl="0">
      <w:start w:val="1"/>
      <w:numFmt w:val="decimal"/>
      <w:lvlText w:val="%1"/>
      <w:lvlJc w:val="left"/>
      <w:pPr>
        <w:ind w:left="420" w:hanging="420"/>
      </w:pPr>
      <w:rPr>
        <w:rFonts w:cs="Times New Roman"/>
      </w:rPr>
    </w:lvl>
    <w:lvl w:ilvl="1">
      <w:start w:val="1"/>
      <w:numFmt w:val="decimal"/>
      <w:lvlText w:val="%1.%2"/>
      <w:lvlJc w:val="left"/>
      <w:pPr>
        <w:ind w:left="1050" w:hanging="42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970" w:hanging="108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590" w:hanging="144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6210" w:hanging="1800"/>
      </w:pPr>
      <w:rPr>
        <w:rFonts w:cs="Times New Roman"/>
      </w:rPr>
    </w:lvl>
    <w:lvl w:ilvl="8">
      <w:start w:val="1"/>
      <w:numFmt w:val="decimal"/>
      <w:lvlText w:val="%1.%2.%3.%4.%5.%6.%7.%8.%9"/>
      <w:lvlJc w:val="left"/>
      <w:pPr>
        <w:ind w:left="6840" w:hanging="1800"/>
      </w:pPr>
      <w:rPr>
        <w:rFonts w:cs="Times New Roman"/>
      </w:rPr>
    </w:lvl>
  </w:abstractNum>
  <w:abstractNum w:abstractNumId="88">
    <w:nsid w:val="058859C5"/>
    <w:multiLevelType w:val="multilevel"/>
    <w:tmpl w:val="058859C5"/>
    <w:lvl w:ilvl="0">
      <w:start w:val="7"/>
      <w:numFmt w:val="japaneseCount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9">
    <w:nsid w:val="05C63DAE"/>
    <w:multiLevelType w:val="multilevel"/>
    <w:tmpl w:val="3BF22ADE"/>
    <w:lvl w:ilvl="0">
      <w:start w:val="1"/>
      <w:numFmt w:val="decimal"/>
      <w:lvlText w:val="%1."/>
      <w:lvlJc w:val="left"/>
      <w:pPr>
        <w:ind w:left="737" w:hanging="420"/>
      </w:pPr>
      <w:rPr>
        <w:rFonts w:cs="Times New Roman"/>
      </w:rPr>
    </w:lvl>
    <w:lvl w:ilvl="1">
      <w:start w:val="1"/>
      <w:numFmt w:val="decimal"/>
      <w:isLgl/>
      <w:lvlText w:val="%1.%2"/>
      <w:lvlJc w:val="left"/>
      <w:pPr>
        <w:ind w:left="1414" w:hanging="360"/>
      </w:pPr>
      <w:rPr>
        <w:rFonts w:cs="Times New Roman" w:hint="default"/>
      </w:rPr>
    </w:lvl>
    <w:lvl w:ilvl="2">
      <w:start w:val="1"/>
      <w:numFmt w:val="decimal"/>
      <w:isLgl/>
      <w:lvlText w:val="%1.%2.%3"/>
      <w:lvlJc w:val="left"/>
      <w:pPr>
        <w:ind w:left="2511" w:hanging="720"/>
      </w:pPr>
      <w:rPr>
        <w:rFonts w:cs="Times New Roman" w:hint="default"/>
      </w:rPr>
    </w:lvl>
    <w:lvl w:ilvl="3">
      <w:start w:val="1"/>
      <w:numFmt w:val="decimal"/>
      <w:isLgl/>
      <w:lvlText w:val="%1.%2.%3.%4"/>
      <w:lvlJc w:val="left"/>
      <w:pPr>
        <w:ind w:left="3248" w:hanging="720"/>
      </w:pPr>
      <w:rPr>
        <w:rFonts w:cs="Times New Roman" w:hint="default"/>
      </w:rPr>
    </w:lvl>
    <w:lvl w:ilvl="4">
      <w:start w:val="1"/>
      <w:numFmt w:val="decimal"/>
      <w:isLgl/>
      <w:lvlText w:val="%1.%2.%3.%4.%5"/>
      <w:lvlJc w:val="left"/>
      <w:pPr>
        <w:ind w:left="4345" w:hanging="1080"/>
      </w:pPr>
      <w:rPr>
        <w:rFonts w:cs="Times New Roman" w:hint="default"/>
      </w:rPr>
    </w:lvl>
    <w:lvl w:ilvl="5">
      <w:start w:val="1"/>
      <w:numFmt w:val="decimal"/>
      <w:isLgl/>
      <w:lvlText w:val="%1.%2.%3.%4.%5.%6"/>
      <w:lvlJc w:val="left"/>
      <w:pPr>
        <w:ind w:left="5082" w:hanging="1080"/>
      </w:pPr>
      <w:rPr>
        <w:rFonts w:cs="Times New Roman" w:hint="default"/>
      </w:rPr>
    </w:lvl>
    <w:lvl w:ilvl="6">
      <w:start w:val="1"/>
      <w:numFmt w:val="decimal"/>
      <w:isLgl/>
      <w:lvlText w:val="%1.%2.%3.%4.%5.%6.%7"/>
      <w:lvlJc w:val="left"/>
      <w:pPr>
        <w:ind w:left="5819" w:hanging="1080"/>
      </w:pPr>
      <w:rPr>
        <w:rFonts w:cs="Times New Roman" w:hint="default"/>
      </w:rPr>
    </w:lvl>
    <w:lvl w:ilvl="7">
      <w:start w:val="1"/>
      <w:numFmt w:val="decimal"/>
      <w:isLgl/>
      <w:lvlText w:val="%1.%2.%3.%4.%5.%6.%7.%8"/>
      <w:lvlJc w:val="left"/>
      <w:pPr>
        <w:ind w:left="6916" w:hanging="1440"/>
      </w:pPr>
      <w:rPr>
        <w:rFonts w:cs="Times New Roman" w:hint="default"/>
      </w:rPr>
    </w:lvl>
    <w:lvl w:ilvl="8">
      <w:start w:val="1"/>
      <w:numFmt w:val="decimal"/>
      <w:isLgl/>
      <w:lvlText w:val="%1.%2.%3.%4.%5.%6.%7.%8.%9"/>
      <w:lvlJc w:val="left"/>
      <w:pPr>
        <w:ind w:left="7653" w:hanging="1440"/>
      </w:pPr>
      <w:rPr>
        <w:rFonts w:cs="Times New Roman" w:hint="default"/>
      </w:rPr>
    </w:lvl>
  </w:abstractNum>
  <w:abstractNum w:abstractNumId="90">
    <w:nsid w:val="06145363"/>
    <w:multiLevelType w:val="multilevel"/>
    <w:tmpl w:val="0614536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1">
    <w:nsid w:val="06201BEB"/>
    <w:multiLevelType w:val="multilevel"/>
    <w:tmpl w:val="5F883EBA"/>
    <w:lvl w:ilvl="0">
      <w:start w:val="1"/>
      <w:numFmt w:val="decimal"/>
      <w:lvlText w:val="%1"/>
      <w:lvlJc w:val="left"/>
      <w:pPr>
        <w:ind w:left="420" w:hanging="420"/>
      </w:pPr>
      <w:rPr>
        <w:rFonts w:cs="Times New Roman" w:hint="default"/>
      </w:rPr>
    </w:lvl>
    <w:lvl w:ilvl="1">
      <w:start w:val="1"/>
      <w:numFmt w:val="decimal"/>
      <w:lvlText w:val="%1.%2"/>
      <w:lvlJc w:val="left"/>
      <w:pPr>
        <w:ind w:left="1248" w:hanging="420"/>
      </w:pPr>
      <w:rPr>
        <w:rFonts w:cs="Times New Roman" w:hint="default"/>
      </w:rPr>
    </w:lvl>
    <w:lvl w:ilvl="2">
      <w:start w:val="1"/>
      <w:numFmt w:val="decimal"/>
      <w:lvlText w:val="%1.%2.%3"/>
      <w:lvlJc w:val="left"/>
      <w:pPr>
        <w:ind w:left="2376" w:hanging="720"/>
      </w:pPr>
      <w:rPr>
        <w:rFonts w:cs="Times New Roman" w:hint="default"/>
      </w:rPr>
    </w:lvl>
    <w:lvl w:ilvl="3">
      <w:start w:val="1"/>
      <w:numFmt w:val="decimal"/>
      <w:lvlText w:val="%1.%2.%3.%4"/>
      <w:lvlJc w:val="left"/>
      <w:pPr>
        <w:ind w:left="3564" w:hanging="1080"/>
      </w:pPr>
      <w:rPr>
        <w:rFonts w:cs="Times New Roman" w:hint="default"/>
      </w:rPr>
    </w:lvl>
    <w:lvl w:ilvl="4">
      <w:start w:val="1"/>
      <w:numFmt w:val="decimal"/>
      <w:lvlText w:val="%1.%2.%3.%4.%5"/>
      <w:lvlJc w:val="left"/>
      <w:pPr>
        <w:ind w:left="4392" w:hanging="1080"/>
      </w:pPr>
      <w:rPr>
        <w:rFonts w:cs="Times New Roman" w:hint="default"/>
      </w:rPr>
    </w:lvl>
    <w:lvl w:ilvl="5">
      <w:start w:val="1"/>
      <w:numFmt w:val="decimal"/>
      <w:lvlText w:val="%1.%2.%3.%4.%5.%6"/>
      <w:lvlJc w:val="left"/>
      <w:pPr>
        <w:ind w:left="5580" w:hanging="1440"/>
      </w:pPr>
      <w:rPr>
        <w:rFonts w:cs="Times New Roman" w:hint="default"/>
      </w:rPr>
    </w:lvl>
    <w:lvl w:ilvl="6">
      <w:start w:val="1"/>
      <w:numFmt w:val="decimal"/>
      <w:lvlText w:val="%1.%2.%3.%4.%5.%6.%7"/>
      <w:lvlJc w:val="left"/>
      <w:pPr>
        <w:ind w:left="6408" w:hanging="1440"/>
      </w:pPr>
      <w:rPr>
        <w:rFonts w:cs="Times New Roman" w:hint="default"/>
      </w:rPr>
    </w:lvl>
    <w:lvl w:ilvl="7">
      <w:start w:val="1"/>
      <w:numFmt w:val="decimal"/>
      <w:lvlText w:val="%1.%2.%3.%4.%5.%6.%7.%8"/>
      <w:lvlJc w:val="left"/>
      <w:pPr>
        <w:ind w:left="7596" w:hanging="1800"/>
      </w:pPr>
      <w:rPr>
        <w:rFonts w:cs="Times New Roman" w:hint="default"/>
      </w:rPr>
    </w:lvl>
    <w:lvl w:ilvl="8">
      <w:start w:val="1"/>
      <w:numFmt w:val="decimal"/>
      <w:lvlText w:val="%1.%2.%3.%4.%5.%6.%7.%8.%9"/>
      <w:lvlJc w:val="left"/>
      <w:pPr>
        <w:ind w:left="8424" w:hanging="1800"/>
      </w:pPr>
      <w:rPr>
        <w:rFonts w:cs="Times New Roman" w:hint="default"/>
      </w:rPr>
    </w:lvl>
  </w:abstractNum>
  <w:abstractNum w:abstractNumId="92">
    <w:nsid w:val="068F4D40"/>
    <w:multiLevelType w:val="multilevel"/>
    <w:tmpl w:val="068F4D40"/>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3">
    <w:nsid w:val="070336F8"/>
    <w:multiLevelType w:val="multilevel"/>
    <w:tmpl w:val="070336F8"/>
    <w:lvl w:ilvl="0">
      <w:start w:val="1"/>
      <w:numFmt w:val="decimal"/>
      <w:lvlText w:val="%1、"/>
      <w:lvlJc w:val="left"/>
      <w:pPr>
        <w:tabs>
          <w:tab w:val="left" w:pos="720"/>
        </w:tabs>
        <w:ind w:left="720" w:hanging="360"/>
      </w:pPr>
      <w:rPr>
        <w:rFonts w:ascii="Times New Roman" w:eastAsia="仿宋_GB2312" w:hAnsi="Times New Roman"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4">
    <w:nsid w:val="070B4E46"/>
    <w:multiLevelType w:val="multilevel"/>
    <w:tmpl w:val="070B4E46"/>
    <w:lvl w:ilvl="0">
      <w:start w:val="3"/>
      <w:numFmt w:val="decimal"/>
      <w:lvlText w:val="%1．"/>
      <w:lvlJc w:val="left"/>
      <w:pPr>
        <w:tabs>
          <w:tab w:val="num" w:pos="780"/>
        </w:tabs>
        <w:ind w:left="780" w:hanging="36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95">
    <w:nsid w:val="07CA768D"/>
    <w:multiLevelType w:val="multilevel"/>
    <w:tmpl w:val="07CA768D"/>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96">
    <w:nsid w:val="07CC3F72"/>
    <w:multiLevelType w:val="hybridMultilevel"/>
    <w:tmpl w:val="2952929C"/>
    <w:lvl w:ilvl="0" w:tplc="2366716E">
      <w:start w:val="1"/>
      <w:numFmt w:val="decimal"/>
      <w:lvlText w:val="%1."/>
      <w:lvlJc w:val="left"/>
      <w:pPr>
        <w:tabs>
          <w:tab w:val="num" w:pos="1272"/>
        </w:tabs>
        <w:ind w:left="1272" w:hanging="375"/>
      </w:pPr>
      <w:rPr>
        <w:rFonts w:cs="Times New Roman" w:hint="default"/>
      </w:rPr>
    </w:lvl>
    <w:lvl w:ilvl="1" w:tplc="04090019" w:tentative="1">
      <w:start w:val="1"/>
      <w:numFmt w:val="lowerLetter"/>
      <w:lvlText w:val="%2)"/>
      <w:lvlJc w:val="left"/>
      <w:pPr>
        <w:tabs>
          <w:tab w:val="num" w:pos="1737"/>
        </w:tabs>
        <w:ind w:left="1737" w:hanging="420"/>
      </w:pPr>
      <w:rPr>
        <w:rFonts w:cs="Times New Roman"/>
      </w:rPr>
    </w:lvl>
    <w:lvl w:ilvl="2" w:tplc="0409001B" w:tentative="1">
      <w:start w:val="1"/>
      <w:numFmt w:val="lowerRoman"/>
      <w:lvlText w:val="%3."/>
      <w:lvlJc w:val="righ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9" w:tentative="1">
      <w:start w:val="1"/>
      <w:numFmt w:val="lowerLetter"/>
      <w:lvlText w:val="%5)"/>
      <w:lvlJc w:val="left"/>
      <w:pPr>
        <w:tabs>
          <w:tab w:val="num" w:pos="2997"/>
        </w:tabs>
        <w:ind w:left="2997" w:hanging="420"/>
      </w:pPr>
      <w:rPr>
        <w:rFonts w:cs="Times New Roman"/>
      </w:rPr>
    </w:lvl>
    <w:lvl w:ilvl="5" w:tplc="0409001B" w:tentative="1">
      <w:start w:val="1"/>
      <w:numFmt w:val="lowerRoman"/>
      <w:lvlText w:val="%6."/>
      <w:lvlJc w:val="righ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9" w:tentative="1">
      <w:start w:val="1"/>
      <w:numFmt w:val="lowerLetter"/>
      <w:lvlText w:val="%8)"/>
      <w:lvlJc w:val="left"/>
      <w:pPr>
        <w:tabs>
          <w:tab w:val="num" w:pos="4257"/>
        </w:tabs>
        <w:ind w:left="4257" w:hanging="420"/>
      </w:pPr>
      <w:rPr>
        <w:rFonts w:cs="Times New Roman"/>
      </w:rPr>
    </w:lvl>
    <w:lvl w:ilvl="8" w:tplc="0409001B" w:tentative="1">
      <w:start w:val="1"/>
      <w:numFmt w:val="lowerRoman"/>
      <w:lvlText w:val="%9."/>
      <w:lvlJc w:val="right"/>
      <w:pPr>
        <w:tabs>
          <w:tab w:val="num" w:pos="4677"/>
        </w:tabs>
        <w:ind w:left="4677" w:hanging="420"/>
      </w:pPr>
      <w:rPr>
        <w:rFonts w:cs="Times New Roman"/>
      </w:rPr>
    </w:lvl>
  </w:abstractNum>
  <w:abstractNum w:abstractNumId="97">
    <w:nsid w:val="07E47123"/>
    <w:multiLevelType w:val="hybridMultilevel"/>
    <w:tmpl w:val="895AB772"/>
    <w:lvl w:ilvl="0" w:tplc="87483A8C">
      <w:start w:val="1"/>
      <w:numFmt w:val="decimal"/>
      <w:lvlText w:val="%1."/>
      <w:lvlJc w:val="left"/>
      <w:pPr>
        <w:tabs>
          <w:tab w:val="num" w:pos="1257"/>
        </w:tabs>
        <w:ind w:left="1257" w:hanging="360"/>
      </w:pPr>
      <w:rPr>
        <w:rFonts w:cs="Times New Roman" w:hint="default"/>
      </w:rPr>
    </w:lvl>
    <w:lvl w:ilvl="1" w:tplc="04090019" w:tentative="1">
      <w:start w:val="1"/>
      <w:numFmt w:val="lowerLetter"/>
      <w:lvlText w:val="%2)"/>
      <w:lvlJc w:val="left"/>
      <w:pPr>
        <w:tabs>
          <w:tab w:val="num" w:pos="1737"/>
        </w:tabs>
        <w:ind w:left="1737" w:hanging="420"/>
      </w:pPr>
      <w:rPr>
        <w:rFonts w:cs="Times New Roman"/>
      </w:rPr>
    </w:lvl>
    <w:lvl w:ilvl="2" w:tplc="0409001B" w:tentative="1">
      <w:start w:val="1"/>
      <w:numFmt w:val="lowerRoman"/>
      <w:lvlText w:val="%3."/>
      <w:lvlJc w:val="righ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9" w:tentative="1">
      <w:start w:val="1"/>
      <w:numFmt w:val="lowerLetter"/>
      <w:lvlText w:val="%5)"/>
      <w:lvlJc w:val="left"/>
      <w:pPr>
        <w:tabs>
          <w:tab w:val="num" w:pos="2997"/>
        </w:tabs>
        <w:ind w:left="2997" w:hanging="420"/>
      </w:pPr>
      <w:rPr>
        <w:rFonts w:cs="Times New Roman"/>
      </w:rPr>
    </w:lvl>
    <w:lvl w:ilvl="5" w:tplc="0409001B" w:tentative="1">
      <w:start w:val="1"/>
      <w:numFmt w:val="lowerRoman"/>
      <w:lvlText w:val="%6."/>
      <w:lvlJc w:val="righ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9" w:tentative="1">
      <w:start w:val="1"/>
      <w:numFmt w:val="lowerLetter"/>
      <w:lvlText w:val="%8)"/>
      <w:lvlJc w:val="left"/>
      <w:pPr>
        <w:tabs>
          <w:tab w:val="num" w:pos="4257"/>
        </w:tabs>
        <w:ind w:left="4257" w:hanging="420"/>
      </w:pPr>
      <w:rPr>
        <w:rFonts w:cs="Times New Roman"/>
      </w:rPr>
    </w:lvl>
    <w:lvl w:ilvl="8" w:tplc="0409001B" w:tentative="1">
      <w:start w:val="1"/>
      <w:numFmt w:val="lowerRoman"/>
      <w:lvlText w:val="%9."/>
      <w:lvlJc w:val="right"/>
      <w:pPr>
        <w:tabs>
          <w:tab w:val="num" w:pos="4677"/>
        </w:tabs>
        <w:ind w:left="4677" w:hanging="420"/>
      </w:pPr>
      <w:rPr>
        <w:rFonts w:cs="Times New Roman"/>
      </w:rPr>
    </w:lvl>
  </w:abstractNum>
  <w:abstractNum w:abstractNumId="98">
    <w:nsid w:val="07E50FBF"/>
    <w:multiLevelType w:val="hybridMultilevel"/>
    <w:tmpl w:val="9BC2E286"/>
    <w:lvl w:ilvl="0" w:tplc="3F168FF2">
      <w:start w:val="1"/>
      <w:numFmt w:val="decimal"/>
      <w:lvlText w:val="%1、"/>
      <w:lvlJc w:val="left"/>
      <w:pPr>
        <w:tabs>
          <w:tab w:val="num" w:pos="1230"/>
        </w:tabs>
        <w:ind w:left="1230" w:hanging="360"/>
      </w:pPr>
      <w:rPr>
        <w:rFonts w:cs="Times New Roman" w:hint="default"/>
      </w:rPr>
    </w:lvl>
    <w:lvl w:ilvl="1" w:tplc="04090019" w:tentative="1">
      <w:start w:val="1"/>
      <w:numFmt w:val="lowerLetter"/>
      <w:lvlText w:val="%2)"/>
      <w:lvlJc w:val="left"/>
      <w:pPr>
        <w:tabs>
          <w:tab w:val="num" w:pos="1710"/>
        </w:tabs>
        <w:ind w:left="1710" w:hanging="420"/>
      </w:pPr>
      <w:rPr>
        <w:rFonts w:cs="Times New Roman"/>
      </w:rPr>
    </w:lvl>
    <w:lvl w:ilvl="2" w:tplc="0409001B" w:tentative="1">
      <w:start w:val="1"/>
      <w:numFmt w:val="lowerRoman"/>
      <w:lvlText w:val="%3."/>
      <w:lvlJc w:val="right"/>
      <w:pPr>
        <w:tabs>
          <w:tab w:val="num" w:pos="2130"/>
        </w:tabs>
        <w:ind w:left="2130" w:hanging="420"/>
      </w:pPr>
      <w:rPr>
        <w:rFonts w:cs="Times New Roman"/>
      </w:rPr>
    </w:lvl>
    <w:lvl w:ilvl="3" w:tplc="0409000F" w:tentative="1">
      <w:start w:val="1"/>
      <w:numFmt w:val="decimal"/>
      <w:lvlText w:val="%4."/>
      <w:lvlJc w:val="left"/>
      <w:pPr>
        <w:tabs>
          <w:tab w:val="num" w:pos="2550"/>
        </w:tabs>
        <w:ind w:left="2550" w:hanging="420"/>
      </w:pPr>
      <w:rPr>
        <w:rFonts w:cs="Times New Roman"/>
      </w:rPr>
    </w:lvl>
    <w:lvl w:ilvl="4" w:tplc="04090019" w:tentative="1">
      <w:start w:val="1"/>
      <w:numFmt w:val="lowerLetter"/>
      <w:lvlText w:val="%5)"/>
      <w:lvlJc w:val="left"/>
      <w:pPr>
        <w:tabs>
          <w:tab w:val="num" w:pos="2970"/>
        </w:tabs>
        <w:ind w:left="2970" w:hanging="420"/>
      </w:pPr>
      <w:rPr>
        <w:rFonts w:cs="Times New Roman"/>
      </w:rPr>
    </w:lvl>
    <w:lvl w:ilvl="5" w:tplc="0409001B" w:tentative="1">
      <w:start w:val="1"/>
      <w:numFmt w:val="lowerRoman"/>
      <w:lvlText w:val="%6."/>
      <w:lvlJc w:val="right"/>
      <w:pPr>
        <w:tabs>
          <w:tab w:val="num" w:pos="3390"/>
        </w:tabs>
        <w:ind w:left="3390" w:hanging="420"/>
      </w:pPr>
      <w:rPr>
        <w:rFonts w:cs="Times New Roman"/>
      </w:rPr>
    </w:lvl>
    <w:lvl w:ilvl="6" w:tplc="0409000F" w:tentative="1">
      <w:start w:val="1"/>
      <w:numFmt w:val="decimal"/>
      <w:lvlText w:val="%7."/>
      <w:lvlJc w:val="left"/>
      <w:pPr>
        <w:tabs>
          <w:tab w:val="num" w:pos="3810"/>
        </w:tabs>
        <w:ind w:left="3810" w:hanging="420"/>
      </w:pPr>
      <w:rPr>
        <w:rFonts w:cs="Times New Roman"/>
      </w:rPr>
    </w:lvl>
    <w:lvl w:ilvl="7" w:tplc="04090019" w:tentative="1">
      <w:start w:val="1"/>
      <w:numFmt w:val="lowerLetter"/>
      <w:lvlText w:val="%8)"/>
      <w:lvlJc w:val="left"/>
      <w:pPr>
        <w:tabs>
          <w:tab w:val="num" w:pos="4230"/>
        </w:tabs>
        <w:ind w:left="4230" w:hanging="420"/>
      </w:pPr>
      <w:rPr>
        <w:rFonts w:cs="Times New Roman"/>
      </w:rPr>
    </w:lvl>
    <w:lvl w:ilvl="8" w:tplc="0409001B" w:tentative="1">
      <w:start w:val="1"/>
      <w:numFmt w:val="lowerRoman"/>
      <w:lvlText w:val="%9."/>
      <w:lvlJc w:val="right"/>
      <w:pPr>
        <w:tabs>
          <w:tab w:val="num" w:pos="4650"/>
        </w:tabs>
        <w:ind w:left="4650" w:hanging="420"/>
      </w:pPr>
      <w:rPr>
        <w:rFonts w:cs="Times New Roman"/>
      </w:rPr>
    </w:lvl>
  </w:abstractNum>
  <w:abstractNum w:abstractNumId="99">
    <w:nsid w:val="08137D58"/>
    <w:multiLevelType w:val="multilevel"/>
    <w:tmpl w:val="08137D58"/>
    <w:lvl w:ilvl="0">
      <w:start w:val="3"/>
      <w:numFmt w:val="japaneseCounting"/>
      <w:lvlText w:val="第%1章"/>
      <w:lvlJc w:val="left"/>
      <w:pPr>
        <w:tabs>
          <w:tab w:val="left" w:pos="1140"/>
        </w:tabs>
        <w:ind w:left="1140" w:hanging="720"/>
      </w:pPr>
      <w:rPr>
        <w:rFonts w:cs="Times New Roman" w:hint="eastAsia"/>
      </w:rPr>
    </w:lvl>
    <w:lvl w:ilvl="1">
      <w:start w:val="2"/>
      <w:numFmt w:val="japaneseCounting"/>
      <w:lvlText w:val="%2、"/>
      <w:lvlJc w:val="left"/>
      <w:pPr>
        <w:tabs>
          <w:tab w:val="left" w:pos="1260"/>
        </w:tabs>
        <w:ind w:left="1260" w:hanging="420"/>
      </w:pPr>
      <w:rPr>
        <w:rFonts w:cs="Times New Roman" w:hint="default"/>
        <w:u w:val="none"/>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00">
    <w:nsid w:val="08780C2E"/>
    <w:multiLevelType w:val="hybridMultilevel"/>
    <w:tmpl w:val="46A6C400"/>
    <w:lvl w:ilvl="0" w:tplc="81787F68">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101">
    <w:nsid w:val="088223BC"/>
    <w:multiLevelType w:val="multilevel"/>
    <w:tmpl w:val="088223BC"/>
    <w:lvl w:ilvl="0">
      <w:start w:val="1"/>
      <w:numFmt w:val="decimal"/>
      <w:lvlText w:val="%1．"/>
      <w:lvlJc w:val="left"/>
      <w:pPr>
        <w:tabs>
          <w:tab w:val="left" w:pos="780"/>
        </w:tabs>
        <w:ind w:left="780" w:hanging="36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02">
    <w:nsid w:val="090121F8"/>
    <w:multiLevelType w:val="multilevel"/>
    <w:tmpl w:val="090121F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3">
    <w:nsid w:val="092630F1"/>
    <w:multiLevelType w:val="multilevel"/>
    <w:tmpl w:val="092630F1"/>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4">
    <w:nsid w:val="093D24DD"/>
    <w:multiLevelType w:val="multilevel"/>
    <w:tmpl w:val="093D24DD"/>
    <w:lvl w:ilvl="0">
      <w:start w:val="1"/>
      <w:numFmt w:val="decimal"/>
      <w:lvlText w:val="%1."/>
      <w:lvlJc w:val="left"/>
      <w:pPr>
        <w:ind w:left="780" w:hanging="360"/>
      </w:pPr>
      <w:rPr>
        <w:rFonts w:cs="Times New Roman"/>
      </w:rPr>
    </w:lvl>
    <w:lvl w:ilvl="1">
      <w:start w:val="1"/>
      <w:numFmt w:val="decimal"/>
      <w:isLgl/>
      <w:lvlText w:val="%1.%2"/>
      <w:lvlJc w:val="left"/>
      <w:pPr>
        <w:ind w:left="1140" w:hanging="360"/>
      </w:pPr>
      <w:rPr>
        <w:rFonts w:cs="Times New Roman"/>
      </w:rPr>
    </w:lvl>
    <w:lvl w:ilvl="2">
      <w:start w:val="1"/>
      <w:numFmt w:val="decimal"/>
      <w:isLgl/>
      <w:lvlText w:val="%1.%2.%3"/>
      <w:lvlJc w:val="left"/>
      <w:pPr>
        <w:ind w:left="1860" w:hanging="720"/>
      </w:pPr>
      <w:rPr>
        <w:rFonts w:cs="Times New Roman"/>
      </w:rPr>
    </w:lvl>
    <w:lvl w:ilvl="3">
      <w:start w:val="1"/>
      <w:numFmt w:val="decimal"/>
      <w:isLgl/>
      <w:lvlText w:val="%1.%2.%3.%4"/>
      <w:lvlJc w:val="left"/>
      <w:pPr>
        <w:ind w:left="2220" w:hanging="720"/>
      </w:pPr>
      <w:rPr>
        <w:rFonts w:cs="Times New Roman"/>
      </w:rPr>
    </w:lvl>
    <w:lvl w:ilvl="4">
      <w:start w:val="1"/>
      <w:numFmt w:val="decimal"/>
      <w:isLgl/>
      <w:lvlText w:val="%1.%2.%3.%4.%5"/>
      <w:lvlJc w:val="left"/>
      <w:pPr>
        <w:ind w:left="2940" w:hanging="1080"/>
      </w:pPr>
      <w:rPr>
        <w:rFonts w:cs="Times New Roman"/>
      </w:rPr>
    </w:lvl>
    <w:lvl w:ilvl="5">
      <w:start w:val="1"/>
      <w:numFmt w:val="decimal"/>
      <w:isLgl/>
      <w:lvlText w:val="%1.%2.%3.%4.%5.%6"/>
      <w:lvlJc w:val="left"/>
      <w:pPr>
        <w:ind w:left="3300" w:hanging="1080"/>
      </w:pPr>
      <w:rPr>
        <w:rFonts w:cs="Times New Roman"/>
      </w:rPr>
    </w:lvl>
    <w:lvl w:ilvl="6">
      <w:start w:val="1"/>
      <w:numFmt w:val="decimal"/>
      <w:isLgl/>
      <w:lvlText w:val="%1.%2.%3.%4.%5.%6.%7"/>
      <w:lvlJc w:val="left"/>
      <w:pPr>
        <w:ind w:left="3660" w:hanging="1080"/>
      </w:pPr>
      <w:rPr>
        <w:rFonts w:cs="Times New Roman"/>
      </w:rPr>
    </w:lvl>
    <w:lvl w:ilvl="7">
      <w:start w:val="1"/>
      <w:numFmt w:val="decimal"/>
      <w:isLgl/>
      <w:lvlText w:val="%1.%2.%3.%4.%5.%6.%7.%8"/>
      <w:lvlJc w:val="left"/>
      <w:pPr>
        <w:ind w:left="4380" w:hanging="1440"/>
      </w:pPr>
      <w:rPr>
        <w:rFonts w:cs="Times New Roman"/>
      </w:rPr>
    </w:lvl>
    <w:lvl w:ilvl="8">
      <w:start w:val="1"/>
      <w:numFmt w:val="decimal"/>
      <w:isLgl/>
      <w:lvlText w:val="%1.%2.%3.%4.%5.%6.%7.%8.%9"/>
      <w:lvlJc w:val="left"/>
      <w:pPr>
        <w:ind w:left="4740" w:hanging="1440"/>
      </w:pPr>
      <w:rPr>
        <w:rFonts w:cs="Times New Roman"/>
      </w:rPr>
    </w:lvl>
  </w:abstractNum>
  <w:abstractNum w:abstractNumId="105">
    <w:nsid w:val="094C53FF"/>
    <w:multiLevelType w:val="multilevel"/>
    <w:tmpl w:val="094C53FF"/>
    <w:lvl w:ilvl="0">
      <w:start w:val="1"/>
      <w:numFmt w:val="japaneseCounting"/>
      <w:lvlText w:val="第%1节"/>
      <w:lvlJc w:val="left"/>
      <w:pPr>
        <w:tabs>
          <w:tab w:val="left" w:pos="1170"/>
        </w:tabs>
        <w:ind w:left="1170" w:hanging="750"/>
      </w:pPr>
      <w:rPr>
        <w:rFonts w:cs="Times New Roman" w:hint="eastAsia"/>
      </w:rPr>
    </w:lvl>
    <w:lvl w:ilvl="1">
      <w:start w:val="1"/>
      <w:numFmt w:val="lowerLetter"/>
      <w:lvlText w:val="%2)"/>
      <w:lvlJc w:val="left"/>
      <w:pPr>
        <w:tabs>
          <w:tab w:val="left" w:pos="420"/>
        </w:tabs>
        <w:ind w:left="420" w:hanging="420"/>
      </w:pPr>
      <w:rPr>
        <w:rFonts w:cs="Times New Roman"/>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106">
    <w:nsid w:val="095772C4"/>
    <w:multiLevelType w:val="multilevel"/>
    <w:tmpl w:val="36943AB0"/>
    <w:lvl w:ilvl="0">
      <w:start w:val="7"/>
      <w:numFmt w:val="decimal"/>
      <w:lvlText w:val="%1"/>
      <w:lvlJc w:val="left"/>
      <w:pPr>
        <w:ind w:left="435" w:hanging="435"/>
      </w:pPr>
      <w:rPr>
        <w:rFonts w:ascii="Times New Roman" w:cs="Times New Roman" w:hint="default"/>
      </w:rPr>
    </w:lvl>
    <w:lvl w:ilvl="1">
      <w:start w:val="3"/>
      <w:numFmt w:val="decimal"/>
      <w:lvlText w:val="%1.%2"/>
      <w:lvlJc w:val="left"/>
      <w:pPr>
        <w:ind w:left="750" w:hanging="435"/>
      </w:pPr>
      <w:rPr>
        <w:rFonts w:ascii="Times New Roman" w:cs="Times New Roman" w:hint="default"/>
      </w:rPr>
    </w:lvl>
    <w:lvl w:ilvl="2">
      <w:start w:val="1"/>
      <w:numFmt w:val="decimal"/>
      <w:lvlText w:val="%1.%2.%3"/>
      <w:lvlJc w:val="left"/>
      <w:pPr>
        <w:ind w:left="1350" w:hanging="720"/>
      </w:pPr>
      <w:rPr>
        <w:rFonts w:ascii="Times New Roman" w:cs="Times New Roman" w:hint="default"/>
      </w:rPr>
    </w:lvl>
    <w:lvl w:ilvl="3">
      <w:start w:val="1"/>
      <w:numFmt w:val="decimal"/>
      <w:lvlText w:val="%1.%2.%3.%4"/>
      <w:lvlJc w:val="left"/>
      <w:pPr>
        <w:ind w:left="2025" w:hanging="1080"/>
      </w:pPr>
      <w:rPr>
        <w:rFonts w:ascii="Times New Roman" w:cs="Times New Roman" w:hint="default"/>
      </w:rPr>
    </w:lvl>
    <w:lvl w:ilvl="4">
      <w:start w:val="1"/>
      <w:numFmt w:val="decimal"/>
      <w:lvlText w:val="%1.%2.%3.%4.%5"/>
      <w:lvlJc w:val="left"/>
      <w:pPr>
        <w:ind w:left="2340" w:hanging="1080"/>
      </w:pPr>
      <w:rPr>
        <w:rFonts w:ascii="Times New Roman" w:cs="Times New Roman" w:hint="default"/>
      </w:rPr>
    </w:lvl>
    <w:lvl w:ilvl="5">
      <w:start w:val="1"/>
      <w:numFmt w:val="decimal"/>
      <w:lvlText w:val="%1.%2.%3.%4.%5.%6"/>
      <w:lvlJc w:val="left"/>
      <w:pPr>
        <w:ind w:left="3015" w:hanging="1440"/>
      </w:pPr>
      <w:rPr>
        <w:rFonts w:ascii="Times New Roman" w:cs="Times New Roman" w:hint="default"/>
      </w:rPr>
    </w:lvl>
    <w:lvl w:ilvl="6">
      <w:start w:val="1"/>
      <w:numFmt w:val="decimal"/>
      <w:lvlText w:val="%1.%2.%3.%4.%5.%6.%7"/>
      <w:lvlJc w:val="left"/>
      <w:pPr>
        <w:ind w:left="3330" w:hanging="1440"/>
      </w:pPr>
      <w:rPr>
        <w:rFonts w:ascii="Times New Roman" w:cs="Times New Roman" w:hint="default"/>
      </w:rPr>
    </w:lvl>
    <w:lvl w:ilvl="7">
      <w:start w:val="1"/>
      <w:numFmt w:val="decimal"/>
      <w:lvlText w:val="%1.%2.%3.%4.%5.%6.%7.%8"/>
      <w:lvlJc w:val="left"/>
      <w:pPr>
        <w:ind w:left="4005" w:hanging="1800"/>
      </w:pPr>
      <w:rPr>
        <w:rFonts w:ascii="Times New Roman" w:cs="Times New Roman" w:hint="default"/>
      </w:rPr>
    </w:lvl>
    <w:lvl w:ilvl="8">
      <w:start w:val="1"/>
      <w:numFmt w:val="decimal"/>
      <w:lvlText w:val="%1.%2.%3.%4.%5.%6.%7.%8.%9"/>
      <w:lvlJc w:val="left"/>
      <w:pPr>
        <w:ind w:left="4320" w:hanging="1800"/>
      </w:pPr>
      <w:rPr>
        <w:rFonts w:ascii="Times New Roman" w:cs="Times New Roman" w:hint="default"/>
      </w:rPr>
    </w:lvl>
  </w:abstractNum>
  <w:abstractNum w:abstractNumId="107">
    <w:nsid w:val="097A32E8"/>
    <w:multiLevelType w:val="multilevel"/>
    <w:tmpl w:val="097A32E8"/>
    <w:lvl w:ilvl="0">
      <w:start w:val="6"/>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8">
    <w:nsid w:val="0985572C"/>
    <w:multiLevelType w:val="multilevel"/>
    <w:tmpl w:val="0985572C"/>
    <w:lvl w:ilvl="0">
      <w:start w:val="1"/>
      <w:numFmt w:val="japaneseCounting"/>
      <w:lvlText w:val="%1、"/>
      <w:lvlJc w:val="left"/>
      <w:pPr>
        <w:tabs>
          <w:tab w:val="left" w:pos="420"/>
        </w:tabs>
        <w:ind w:left="420" w:hanging="420"/>
      </w:pPr>
      <w:rPr>
        <w:rFonts w:ascii="仿宋_GB2312" w:eastAsia="仿宋_GB2312"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9">
    <w:nsid w:val="099602D8"/>
    <w:multiLevelType w:val="multilevel"/>
    <w:tmpl w:val="099602D8"/>
    <w:lvl w:ilvl="0">
      <w:start w:val="2"/>
      <w:numFmt w:val="decimal"/>
      <w:lvlText w:val="%1"/>
      <w:lvlJc w:val="left"/>
      <w:pPr>
        <w:tabs>
          <w:tab w:val="num" w:pos="495"/>
        </w:tabs>
        <w:ind w:left="495" w:hanging="495"/>
      </w:pPr>
      <w:rPr>
        <w:rFonts w:cs="Times New Roman" w:hint="default"/>
      </w:rPr>
    </w:lvl>
    <w:lvl w:ilvl="1">
      <w:start w:val="1"/>
      <w:numFmt w:val="none"/>
      <w:lvlText w:val="3.3"/>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0">
    <w:nsid w:val="09A10C0D"/>
    <w:multiLevelType w:val="hybridMultilevel"/>
    <w:tmpl w:val="F2FC587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1">
    <w:nsid w:val="0A6B6BAB"/>
    <w:multiLevelType w:val="hybridMultilevel"/>
    <w:tmpl w:val="8542CAF4"/>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12">
    <w:nsid w:val="0A8C5D2A"/>
    <w:multiLevelType w:val="multilevel"/>
    <w:tmpl w:val="0409001D"/>
    <w:styleLink w:val="5"/>
    <w:lvl w:ilvl="0">
      <w:start w:val="6"/>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13">
    <w:nsid w:val="0AB27040"/>
    <w:multiLevelType w:val="hybridMultilevel"/>
    <w:tmpl w:val="A2D08EDA"/>
    <w:lvl w:ilvl="0" w:tplc="E3665892">
      <w:start w:val="1"/>
      <w:numFmt w:val="japaneseCounting"/>
      <w:lvlText w:val="第%1节"/>
      <w:lvlJc w:val="left"/>
      <w:pPr>
        <w:tabs>
          <w:tab w:val="num" w:pos="1575"/>
        </w:tabs>
        <w:ind w:left="1575" w:hanging="735"/>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4">
    <w:nsid w:val="0B0A2BC0"/>
    <w:multiLevelType w:val="multilevel"/>
    <w:tmpl w:val="0B0A2BC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5">
    <w:nsid w:val="0B1B44A0"/>
    <w:multiLevelType w:val="hybridMultilevel"/>
    <w:tmpl w:val="F6C0DFA0"/>
    <w:lvl w:ilvl="0" w:tplc="7CC657EE">
      <w:start w:val="1"/>
      <w:numFmt w:val="japaneseCounting"/>
      <w:lvlText w:val="%1、"/>
      <w:lvlJc w:val="left"/>
      <w:pPr>
        <w:tabs>
          <w:tab w:val="num" w:pos="480"/>
        </w:tabs>
        <w:ind w:left="480" w:hanging="480"/>
      </w:pPr>
      <w:rPr>
        <w:rFonts w:cs="Times New Roman" w:hint="eastAsia"/>
      </w:rPr>
    </w:lvl>
    <w:lvl w:ilvl="1" w:tplc="B23AFC96">
      <w:start w:val="1"/>
      <w:numFmt w:val="decimal"/>
      <w:lvlText w:val="（%2）"/>
      <w:lvlJc w:val="left"/>
      <w:pPr>
        <w:tabs>
          <w:tab w:val="num" w:pos="1140"/>
        </w:tabs>
        <w:ind w:left="1140" w:hanging="720"/>
      </w:pPr>
      <w:rPr>
        <w:rFonts w:cs="Times New Roman" w:hint="eastAsia"/>
        <w:sz w:val="21"/>
      </w:rPr>
    </w:lvl>
    <w:lvl w:ilvl="2" w:tplc="04C8DBB0">
      <w:start w:val="1"/>
      <w:numFmt w:val="japaneseCounting"/>
      <w:lvlText w:val="第%3章"/>
      <w:lvlJc w:val="left"/>
      <w:pPr>
        <w:tabs>
          <w:tab w:val="num" w:pos="1800"/>
        </w:tabs>
        <w:ind w:left="1800" w:hanging="960"/>
      </w:pPr>
      <w:rPr>
        <w:rFonts w:cs="Times New Roman" w:hint="eastAsia"/>
      </w:rPr>
    </w:lvl>
    <w:lvl w:ilvl="3" w:tplc="558C3B86">
      <w:start w:val="1"/>
      <w:numFmt w:val="japaneseCounting"/>
      <w:lvlText w:val="第%4节"/>
      <w:lvlJc w:val="left"/>
      <w:pPr>
        <w:tabs>
          <w:tab w:val="num" w:pos="2220"/>
        </w:tabs>
        <w:ind w:left="2220" w:hanging="960"/>
      </w:pPr>
      <w:rPr>
        <w:rFonts w:cs="Times New Roman" w:hint="eastAsia"/>
        <w:b w:val="0"/>
      </w:rPr>
    </w:lvl>
    <w:lvl w:ilvl="4" w:tplc="7A9648D0">
      <w:start w:val="1"/>
      <w:numFmt w:val="decimal"/>
      <w:lvlText w:val="第%5章"/>
      <w:lvlJc w:val="left"/>
      <w:pPr>
        <w:tabs>
          <w:tab w:val="num" w:pos="2400"/>
        </w:tabs>
        <w:ind w:left="2400" w:hanging="720"/>
      </w:pPr>
      <w:rPr>
        <w:rFonts w:cs="Times New Roman" w:hint="eastAsia"/>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6">
    <w:nsid w:val="0B26665D"/>
    <w:multiLevelType w:val="hybridMultilevel"/>
    <w:tmpl w:val="B0788D92"/>
    <w:lvl w:ilvl="0" w:tplc="EFBEE8C2">
      <w:start w:val="1"/>
      <w:numFmt w:val="decimal"/>
      <w:lvlText w:val="(%1)"/>
      <w:lvlJc w:val="left"/>
      <w:pPr>
        <w:ind w:left="72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7">
    <w:nsid w:val="0B305D6A"/>
    <w:multiLevelType w:val="multilevel"/>
    <w:tmpl w:val="DB3AE0AA"/>
    <w:lvl w:ilvl="0">
      <w:start w:val="1"/>
      <w:numFmt w:val="decimal"/>
      <w:lvlText w:val="%1"/>
      <w:lvlJc w:val="left"/>
      <w:pPr>
        <w:ind w:left="400" w:hanging="400"/>
      </w:pPr>
      <w:rPr>
        <w:rFonts w:cs="Times New Roman"/>
      </w:rPr>
    </w:lvl>
    <w:lvl w:ilvl="1">
      <w:start w:val="1"/>
      <w:numFmt w:val="decimal"/>
      <w:lvlText w:val="%1.%2"/>
      <w:lvlJc w:val="left"/>
      <w:pPr>
        <w:ind w:left="400" w:hanging="40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8">
    <w:nsid w:val="0B377BD5"/>
    <w:multiLevelType w:val="hybridMultilevel"/>
    <w:tmpl w:val="F140D3E4"/>
    <w:lvl w:ilvl="0" w:tplc="CAB07C88">
      <w:start w:val="6"/>
      <w:numFmt w:val="japaneseCounting"/>
      <w:lvlText w:val="%1、"/>
      <w:lvlJc w:val="left"/>
      <w:pPr>
        <w:ind w:left="432" w:hanging="4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9">
    <w:nsid w:val="0B3F1B84"/>
    <w:multiLevelType w:val="hybridMultilevel"/>
    <w:tmpl w:val="5C9AE438"/>
    <w:lvl w:ilvl="0" w:tplc="F8EE652A">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120">
    <w:nsid w:val="0B4749EF"/>
    <w:multiLevelType w:val="multilevel"/>
    <w:tmpl w:val="0B4749EF"/>
    <w:lvl w:ilvl="0">
      <w:start w:val="3"/>
      <w:numFmt w:val="japaneseCounting"/>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1">
    <w:nsid w:val="0B626F39"/>
    <w:multiLevelType w:val="hybridMultilevel"/>
    <w:tmpl w:val="112C1BC2"/>
    <w:lvl w:ilvl="0" w:tplc="77AC6F6C">
      <w:start w:val="1"/>
      <w:numFmt w:val="decimal"/>
      <w:lvlText w:val="%1、"/>
      <w:lvlJc w:val="left"/>
      <w:pPr>
        <w:tabs>
          <w:tab w:val="num" w:pos="1215"/>
        </w:tabs>
        <w:ind w:left="1215" w:hanging="360"/>
      </w:pPr>
      <w:rPr>
        <w:rFonts w:cs="Times New Roman" w:hint="default"/>
      </w:rPr>
    </w:lvl>
    <w:lvl w:ilvl="1" w:tplc="04090019" w:tentative="1">
      <w:start w:val="1"/>
      <w:numFmt w:val="lowerLetter"/>
      <w:lvlText w:val="%2)"/>
      <w:lvlJc w:val="left"/>
      <w:pPr>
        <w:tabs>
          <w:tab w:val="num" w:pos="1695"/>
        </w:tabs>
        <w:ind w:left="1695" w:hanging="420"/>
      </w:pPr>
      <w:rPr>
        <w:rFonts w:cs="Times New Roman"/>
      </w:rPr>
    </w:lvl>
    <w:lvl w:ilvl="2" w:tplc="0409001B" w:tentative="1">
      <w:start w:val="1"/>
      <w:numFmt w:val="lowerRoman"/>
      <w:lvlText w:val="%3."/>
      <w:lvlJc w:val="righ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9" w:tentative="1">
      <w:start w:val="1"/>
      <w:numFmt w:val="lowerLetter"/>
      <w:lvlText w:val="%5)"/>
      <w:lvlJc w:val="left"/>
      <w:pPr>
        <w:tabs>
          <w:tab w:val="num" w:pos="2955"/>
        </w:tabs>
        <w:ind w:left="2955" w:hanging="420"/>
      </w:pPr>
      <w:rPr>
        <w:rFonts w:cs="Times New Roman"/>
      </w:rPr>
    </w:lvl>
    <w:lvl w:ilvl="5" w:tplc="0409001B" w:tentative="1">
      <w:start w:val="1"/>
      <w:numFmt w:val="lowerRoman"/>
      <w:lvlText w:val="%6."/>
      <w:lvlJc w:val="righ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9" w:tentative="1">
      <w:start w:val="1"/>
      <w:numFmt w:val="lowerLetter"/>
      <w:lvlText w:val="%8)"/>
      <w:lvlJc w:val="left"/>
      <w:pPr>
        <w:tabs>
          <w:tab w:val="num" w:pos="4215"/>
        </w:tabs>
        <w:ind w:left="4215" w:hanging="420"/>
      </w:pPr>
      <w:rPr>
        <w:rFonts w:cs="Times New Roman"/>
      </w:rPr>
    </w:lvl>
    <w:lvl w:ilvl="8" w:tplc="0409001B" w:tentative="1">
      <w:start w:val="1"/>
      <w:numFmt w:val="lowerRoman"/>
      <w:lvlText w:val="%9."/>
      <w:lvlJc w:val="right"/>
      <w:pPr>
        <w:tabs>
          <w:tab w:val="num" w:pos="4635"/>
        </w:tabs>
        <w:ind w:left="4635" w:hanging="420"/>
      </w:pPr>
      <w:rPr>
        <w:rFonts w:cs="Times New Roman"/>
      </w:rPr>
    </w:lvl>
  </w:abstractNum>
  <w:abstractNum w:abstractNumId="122">
    <w:nsid w:val="0B7C38D1"/>
    <w:multiLevelType w:val="multilevel"/>
    <w:tmpl w:val="0B7C38D1"/>
    <w:lvl w:ilvl="0">
      <w:start w:val="1"/>
      <w:numFmt w:val="none"/>
      <w:lvlText w:val="一、"/>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3">
    <w:nsid w:val="0BEC0C01"/>
    <w:multiLevelType w:val="multilevel"/>
    <w:tmpl w:val="0BEC0C01"/>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4">
    <w:nsid w:val="0BF608E1"/>
    <w:multiLevelType w:val="multilevel"/>
    <w:tmpl w:val="0BF608E1"/>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5">
    <w:nsid w:val="0BFE304E"/>
    <w:multiLevelType w:val="hybridMultilevel"/>
    <w:tmpl w:val="16DC5162"/>
    <w:lvl w:ilvl="0" w:tplc="D5BC4EB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6">
    <w:nsid w:val="0C125315"/>
    <w:multiLevelType w:val="multilevel"/>
    <w:tmpl w:val="0C125315"/>
    <w:lvl w:ilvl="0">
      <w:start w:val="3"/>
      <w:numFmt w:val="japaneseCounting"/>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7">
    <w:nsid w:val="0C2359CF"/>
    <w:multiLevelType w:val="multilevel"/>
    <w:tmpl w:val="0AB28804"/>
    <w:lvl w:ilvl="0">
      <w:start w:val="1"/>
      <w:numFmt w:val="decimal"/>
      <w:lvlText w:val="%1"/>
      <w:lvlJc w:val="left"/>
      <w:pPr>
        <w:ind w:left="420" w:hanging="420"/>
      </w:pPr>
      <w:rPr>
        <w:rFonts w:cs="Times New Roman"/>
      </w:rPr>
    </w:lvl>
    <w:lvl w:ilvl="1">
      <w:start w:val="1"/>
      <w:numFmt w:val="decimal"/>
      <w:lvlText w:val="%1.%2"/>
      <w:lvlJc w:val="left"/>
      <w:pPr>
        <w:ind w:left="1155" w:hanging="420"/>
      </w:pPr>
      <w:rPr>
        <w:rFonts w:cs="Times New Roman"/>
      </w:rPr>
    </w:lvl>
    <w:lvl w:ilvl="2">
      <w:start w:val="1"/>
      <w:numFmt w:val="decimal"/>
      <w:lvlText w:val="%1.%2.%3"/>
      <w:lvlJc w:val="left"/>
      <w:pPr>
        <w:ind w:left="2190" w:hanging="720"/>
      </w:pPr>
      <w:rPr>
        <w:rFonts w:cs="Times New Roman"/>
      </w:rPr>
    </w:lvl>
    <w:lvl w:ilvl="3">
      <w:start w:val="1"/>
      <w:numFmt w:val="decimal"/>
      <w:lvlText w:val="%1.%2.%3.%4"/>
      <w:lvlJc w:val="left"/>
      <w:pPr>
        <w:ind w:left="3285" w:hanging="1080"/>
      </w:pPr>
      <w:rPr>
        <w:rFonts w:cs="Times New Roman"/>
      </w:rPr>
    </w:lvl>
    <w:lvl w:ilvl="4">
      <w:start w:val="1"/>
      <w:numFmt w:val="decimal"/>
      <w:lvlText w:val="%1.%2.%3.%4.%5"/>
      <w:lvlJc w:val="left"/>
      <w:pPr>
        <w:ind w:left="4020" w:hanging="1080"/>
      </w:pPr>
      <w:rPr>
        <w:rFonts w:cs="Times New Roman"/>
      </w:rPr>
    </w:lvl>
    <w:lvl w:ilvl="5">
      <w:start w:val="1"/>
      <w:numFmt w:val="decimal"/>
      <w:lvlText w:val="%1.%2.%3.%4.%5.%6"/>
      <w:lvlJc w:val="left"/>
      <w:pPr>
        <w:ind w:left="5115" w:hanging="1440"/>
      </w:pPr>
      <w:rPr>
        <w:rFonts w:cs="Times New Roman"/>
      </w:rPr>
    </w:lvl>
    <w:lvl w:ilvl="6">
      <w:start w:val="1"/>
      <w:numFmt w:val="decimal"/>
      <w:lvlText w:val="%1.%2.%3.%4.%5.%6.%7"/>
      <w:lvlJc w:val="left"/>
      <w:pPr>
        <w:ind w:left="5850" w:hanging="1440"/>
      </w:pPr>
      <w:rPr>
        <w:rFonts w:cs="Times New Roman"/>
      </w:rPr>
    </w:lvl>
    <w:lvl w:ilvl="7">
      <w:start w:val="1"/>
      <w:numFmt w:val="decimal"/>
      <w:lvlText w:val="%1.%2.%3.%4.%5.%6.%7.%8"/>
      <w:lvlJc w:val="left"/>
      <w:pPr>
        <w:ind w:left="6945" w:hanging="1800"/>
      </w:pPr>
      <w:rPr>
        <w:rFonts w:cs="Times New Roman"/>
      </w:rPr>
    </w:lvl>
    <w:lvl w:ilvl="8">
      <w:start w:val="1"/>
      <w:numFmt w:val="decimal"/>
      <w:lvlText w:val="%1.%2.%3.%4.%5.%6.%7.%8.%9"/>
      <w:lvlJc w:val="left"/>
      <w:pPr>
        <w:ind w:left="7680" w:hanging="1800"/>
      </w:pPr>
      <w:rPr>
        <w:rFonts w:cs="Times New Roman"/>
      </w:rPr>
    </w:lvl>
  </w:abstractNum>
  <w:abstractNum w:abstractNumId="128">
    <w:nsid w:val="0C303F0B"/>
    <w:multiLevelType w:val="hybridMultilevel"/>
    <w:tmpl w:val="1A12AD70"/>
    <w:lvl w:ilvl="0" w:tplc="45285CF8">
      <w:start w:val="1"/>
      <w:numFmt w:val="japaneseCounting"/>
      <w:lvlText w:val="%1、"/>
      <w:lvlJc w:val="left"/>
      <w:pPr>
        <w:tabs>
          <w:tab w:val="num" w:pos="360"/>
        </w:tabs>
        <w:ind w:left="360" w:hanging="360"/>
      </w:pPr>
      <w:rPr>
        <w:rFonts w:ascii="Times New Roman" w:eastAsia="Times New Roman" w:hAnsi="Times New Roman" w:cs="Times New Roman"/>
      </w:rPr>
    </w:lvl>
    <w:lvl w:ilvl="1" w:tplc="A45611EA">
      <w:start w:val="1"/>
      <w:numFmt w:val="japaneseCounting"/>
      <w:lvlText w:val="第%2章"/>
      <w:lvlJc w:val="left"/>
      <w:pPr>
        <w:tabs>
          <w:tab w:val="num" w:pos="1260"/>
        </w:tabs>
        <w:ind w:left="1260" w:hanging="840"/>
      </w:pPr>
      <w:rPr>
        <w:rFonts w:cs="Times New Roman" w:hint="eastAsia"/>
      </w:rPr>
    </w:lvl>
    <w:lvl w:ilvl="2" w:tplc="9CECA99C">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9">
    <w:nsid w:val="0C717149"/>
    <w:multiLevelType w:val="multilevel"/>
    <w:tmpl w:val="0C717149"/>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130">
    <w:nsid w:val="0D4D62F4"/>
    <w:multiLevelType w:val="singleLevel"/>
    <w:tmpl w:val="0D4D62F4"/>
    <w:lvl w:ilvl="0">
      <w:start w:val="1"/>
      <w:numFmt w:val="decimal"/>
      <w:suff w:val="space"/>
      <w:lvlText w:val="%1."/>
      <w:lvlJc w:val="left"/>
      <w:rPr>
        <w:rFonts w:cs="Times New Roman"/>
      </w:rPr>
    </w:lvl>
  </w:abstractNum>
  <w:abstractNum w:abstractNumId="131">
    <w:nsid w:val="0D970D34"/>
    <w:multiLevelType w:val="singleLevel"/>
    <w:tmpl w:val="E1D41D4A"/>
    <w:lvl w:ilvl="0">
      <w:start w:val="1"/>
      <w:numFmt w:val="none"/>
      <w:lvlText w:val="七、"/>
      <w:lvlJc w:val="left"/>
      <w:pPr>
        <w:tabs>
          <w:tab w:val="num" w:pos="420"/>
        </w:tabs>
        <w:ind w:left="420" w:hanging="420"/>
      </w:pPr>
      <w:rPr>
        <w:rFonts w:cs="Times New Roman" w:hint="eastAsia"/>
      </w:rPr>
    </w:lvl>
  </w:abstractNum>
  <w:abstractNum w:abstractNumId="132">
    <w:nsid w:val="0DCB54BD"/>
    <w:multiLevelType w:val="hybridMultilevel"/>
    <w:tmpl w:val="DE2E0C0E"/>
    <w:lvl w:ilvl="0" w:tplc="DC4A9BD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3">
    <w:nsid w:val="0DD0214F"/>
    <w:multiLevelType w:val="multilevel"/>
    <w:tmpl w:val="0DD021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nsid w:val="0DE41BF1"/>
    <w:multiLevelType w:val="multilevel"/>
    <w:tmpl w:val="0DE41BF1"/>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5">
    <w:nsid w:val="0E312BC0"/>
    <w:multiLevelType w:val="multilevel"/>
    <w:tmpl w:val="0E312B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0F61302F"/>
    <w:multiLevelType w:val="multilevel"/>
    <w:tmpl w:val="0409001D"/>
    <w:lvl w:ilvl="0">
      <w:start w:val="2"/>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37">
    <w:nsid w:val="0F7F3F74"/>
    <w:multiLevelType w:val="hybridMultilevel"/>
    <w:tmpl w:val="D2EE8CE6"/>
    <w:lvl w:ilvl="0" w:tplc="BFDCFA96">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8">
    <w:nsid w:val="0FD8770E"/>
    <w:multiLevelType w:val="hybridMultilevel"/>
    <w:tmpl w:val="48462F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9">
    <w:nsid w:val="0FEB6A53"/>
    <w:multiLevelType w:val="multilevel"/>
    <w:tmpl w:val="0FEB6A5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0">
    <w:nsid w:val="1006681F"/>
    <w:multiLevelType w:val="multilevel"/>
    <w:tmpl w:val="1006681F"/>
    <w:lvl w:ilvl="0">
      <w:start w:val="1"/>
      <w:numFmt w:val="decimal"/>
      <w:lvlText w:val="(%1)"/>
      <w:lvlJc w:val="left"/>
      <w:pPr>
        <w:ind w:left="360" w:hanging="360"/>
      </w:pPr>
      <w:rPr>
        <w:rFonts w:cs="Times New Roman" w:hint="default"/>
      </w:rPr>
    </w:lvl>
    <w:lvl w:ilvl="1">
      <w:start w:val="3"/>
      <w:numFmt w:val="japaneseCounting"/>
      <w:lvlText w:val="%2、"/>
      <w:lvlJc w:val="left"/>
      <w:pPr>
        <w:tabs>
          <w:tab w:val="left" w:pos="1140"/>
        </w:tabs>
        <w:ind w:left="1140" w:hanging="42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1">
    <w:nsid w:val="10331B9B"/>
    <w:multiLevelType w:val="multilevel"/>
    <w:tmpl w:val="10331B9B"/>
    <w:lvl w:ilvl="0">
      <w:start w:val="7"/>
      <w:numFmt w:val="japaneseCount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2">
    <w:nsid w:val="104E31A4"/>
    <w:multiLevelType w:val="multilevel"/>
    <w:tmpl w:val="104E31A4"/>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3">
    <w:nsid w:val="10635139"/>
    <w:multiLevelType w:val="multilevel"/>
    <w:tmpl w:val="10635139"/>
    <w:lvl w:ilvl="0">
      <w:start w:val="1"/>
      <w:numFmt w:val="decimal"/>
      <w:lvlText w:val="7.%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144">
    <w:nsid w:val="10721EE1"/>
    <w:multiLevelType w:val="hybridMultilevel"/>
    <w:tmpl w:val="B17EA434"/>
    <w:lvl w:ilvl="0" w:tplc="CA583ABA">
      <w:start w:val="1"/>
      <w:numFmt w:val="bullet"/>
      <w:lvlText w:val=""/>
      <w:lvlJc w:val="left"/>
      <w:pPr>
        <w:tabs>
          <w:tab w:val="num" w:pos="720"/>
        </w:tabs>
        <w:ind w:left="720" w:hanging="360"/>
      </w:pPr>
      <w:rPr>
        <w:rFonts w:ascii="Symbol" w:hAnsi="Symbol" w:hint="default"/>
      </w:rPr>
    </w:lvl>
    <w:lvl w:ilvl="1" w:tplc="67D85C8C" w:tentative="1">
      <w:start w:val="1"/>
      <w:numFmt w:val="bullet"/>
      <w:lvlText w:val=""/>
      <w:lvlJc w:val="left"/>
      <w:pPr>
        <w:tabs>
          <w:tab w:val="num" w:pos="1440"/>
        </w:tabs>
        <w:ind w:left="1440" w:hanging="360"/>
      </w:pPr>
      <w:rPr>
        <w:rFonts w:ascii="Symbol" w:hAnsi="Symbol" w:hint="default"/>
      </w:rPr>
    </w:lvl>
    <w:lvl w:ilvl="2" w:tplc="C8BEA842" w:tentative="1">
      <w:start w:val="1"/>
      <w:numFmt w:val="bullet"/>
      <w:lvlText w:val=""/>
      <w:lvlJc w:val="left"/>
      <w:pPr>
        <w:tabs>
          <w:tab w:val="num" w:pos="2160"/>
        </w:tabs>
        <w:ind w:left="2160" w:hanging="360"/>
      </w:pPr>
      <w:rPr>
        <w:rFonts w:ascii="Symbol" w:hAnsi="Symbol" w:hint="default"/>
      </w:rPr>
    </w:lvl>
    <w:lvl w:ilvl="3" w:tplc="9028CB9A" w:tentative="1">
      <w:start w:val="1"/>
      <w:numFmt w:val="bullet"/>
      <w:lvlText w:val=""/>
      <w:lvlJc w:val="left"/>
      <w:pPr>
        <w:tabs>
          <w:tab w:val="num" w:pos="2880"/>
        </w:tabs>
        <w:ind w:left="2880" w:hanging="360"/>
      </w:pPr>
      <w:rPr>
        <w:rFonts w:ascii="Symbol" w:hAnsi="Symbol" w:hint="default"/>
      </w:rPr>
    </w:lvl>
    <w:lvl w:ilvl="4" w:tplc="851E4988" w:tentative="1">
      <w:start w:val="1"/>
      <w:numFmt w:val="bullet"/>
      <w:lvlText w:val=""/>
      <w:lvlJc w:val="left"/>
      <w:pPr>
        <w:tabs>
          <w:tab w:val="num" w:pos="3600"/>
        </w:tabs>
        <w:ind w:left="3600" w:hanging="360"/>
      </w:pPr>
      <w:rPr>
        <w:rFonts w:ascii="Symbol" w:hAnsi="Symbol" w:hint="default"/>
      </w:rPr>
    </w:lvl>
    <w:lvl w:ilvl="5" w:tplc="77929056" w:tentative="1">
      <w:start w:val="1"/>
      <w:numFmt w:val="bullet"/>
      <w:lvlText w:val=""/>
      <w:lvlJc w:val="left"/>
      <w:pPr>
        <w:tabs>
          <w:tab w:val="num" w:pos="4320"/>
        </w:tabs>
        <w:ind w:left="4320" w:hanging="360"/>
      </w:pPr>
      <w:rPr>
        <w:rFonts w:ascii="Symbol" w:hAnsi="Symbol" w:hint="default"/>
      </w:rPr>
    </w:lvl>
    <w:lvl w:ilvl="6" w:tplc="D3C48E64" w:tentative="1">
      <w:start w:val="1"/>
      <w:numFmt w:val="bullet"/>
      <w:lvlText w:val=""/>
      <w:lvlJc w:val="left"/>
      <w:pPr>
        <w:tabs>
          <w:tab w:val="num" w:pos="5040"/>
        </w:tabs>
        <w:ind w:left="5040" w:hanging="360"/>
      </w:pPr>
      <w:rPr>
        <w:rFonts w:ascii="Symbol" w:hAnsi="Symbol" w:hint="default"/>
      </w:rPr>
    </w:lvl>
    <w:lvl w:ilvl="7" w:tplc="3288E382" w:tentative="1">
      <w:start w:val="1"/>
      <w:numFmt w:val="bullet"/>
      <w:lvlText w:val=""/>
      <w:lvlJc w:val="left"/>
      <w:pPr>
        <w:tabs>
          <w:tab w:val="num" w:pos="5760"/>
        </w:tabs>
        <w:ind w:left="5760" w:hanging="360"/>
      </w:pPr>
      <w:rPr>
        <w:rFonts w:ascii="Symbol" w:hAnsi="Symbol" w:hint="default"/>
      </w:rPr>
    </w:lvl>
    <w:lvl w:ilvl="8" w:tplc="738C6286" w:tentative="1">
      <w:start w:val="1"/>
      <w:numFmt w:val="bullet"/>
      <w:lvlText w:val=""/>
      <w:lvlJc w:val="left"/>
      <w:pPr>
        <w:tabs>
          <w:tab w:val="num" w:pos="6480"/>
        </w:tabs>
        <w:ind w:left="6480" w:hanging="360"/>
      </w:pPr>
      <w:rPr>
        <w:rFonts w:ascii="Symbol" w:hAnsi="Symbol" w:hint="default"/>
      </w:rPr>
    </w:lvl>
  </w:abstractNum>
  <w:abstractNum w:abstractNumId="145">
    <w:nsid w:val="10A37E7F"/>
    <w:multiLevelType w:val="hybridMultilevel"/>
    <w:tmpl w:val="967A738C"/>
    <w:lvl w:ilvl="0" w:tplc="818C8082">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6">
    <w:nsid w:val="10C45D9C"/>
    <w:multiLevelType w:val="multilevel"/>
    <w:tmpl w:val="10C45D9C"/>
    <w:lvl w:ilvl="0">
      <w:start w:val="1"/>
      <w:numFmt w:val="decimal"/>
      <w:lvlText w:val="第%1节"/>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7">
    <w:nsid w:val="10CC0CE7"/>
    <w:multiLevelType w:val="hybridMultilevel"/>
    <w:tmpl w:val="51BE45C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nsid w:val="10D27A86"/>
    <w:multiLevelType w:val="hybridMultilevel"/>
    <w:tmpl w:val="2BC69DA0"/>
    <w:lvl w:ilvl="0" w:tplc="DAF2FC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9">
    <w:nsid w:val="10F3721E"/>
    <w:multiLevelType w:val="multilevel"/>
    <w:tmpl w:val="10F3721E"/>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50">
    <w:nsid w:val="11005F98"/>
    <w:multiLevelType w:val="hybridMultilevel"/>
    <w:tmpl w:val="EE2E0300"/>
    <w:lvl w:ilvl="0" w:tplc="3F1C7CAA">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1">
    <w:nsid w:val="112C7A85"/>
    <w:multiLevelType w:val="hybridMultilevel"/>
    <w:tmpl w:val="431848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nsid w:val="114236DE"/>
    <w:multiLevelType w:val="multilevel"/>
    <w:tmpl w:val="114236DE"/>
    <w:lvl w:ilvl="0">
      <w:start w:val="6"/>
      <w:numFmt w:val="japaneseCounting"/>
      <w:lvlText w:val="第%1章"/>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3">
    <w:nsid w:val="11A76FC4"/>
    <w:multiLevelType w:val="multilevel"/>
    <w:tmpl w:val="11A76FC4"/>
    <w:lvl w:ilvl="0">
      <w:start w:val="8"/>
      <w:numFmt w:val="decimal"/>
      <w:lvlText w:val="%1．"/>
      <w:lvlJc w:val="left"/>
      <w:pPr>
        <w:ind w:left="720" w:hanging="360"/>
      </w:pPr>
      <w:rPr>
        <w:rFonts w:cs="Times New Roman" w:hint="default"/>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154">
    <w:nsid w:val="11BBA997"/>
    <w:multiLevelType w:val="singleLevel"/>
    <w:tmpl w:val="11BBA997"/>
    <w:lvl w:ilvl="0">
      <w:start w:val="1"/>
      <w:numFmt w:val="decimal"/>
      <w:suff w:val="nothing"/>
      <w:lvlText w:val="%1、"/>
      <w:lvlJc w:val="left"/>
      <w:rPr>
        <w:rFonts w:cs="Times New Roman"/>
      </w:rPr>
    </w:lvl>
  </w:abstractNum>
  <w:abstractNum w:abstractNumId="155">
    <w:nsid w:val="11BF758E"/>
    <w:multiLevelType w:val="hybridMultilevel"/>
    <w:tmpl w:val="7BBAFDA0"/>
    <w:lvl w:ilvl="0" w:tplc="193C898E">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56">
    <w:nsid w:val="11E95CC3"/>
    <w:multiLevelType w:val="hybridMultilevel"/>
    <w:tmpl w:val="C1A4421A"/>
    <w:lvl w:ilvl="0" w:tplc="A5F2D1A2">
      <w:start w:val="1"/>
      <w:numFmt w:val="decimal"/>
      <w:lvlText w:val="%1．"/>
      <w:lvlJc w:val="left"/>
      <w:pPr>
        <w:tabs>
          <w:tab w:val="num" w:pos="1515"/>
        </w:tabs>
        <w:ind w:left="1515" w:hanging="360"/>
      </w:pPr>
      <w:rPr>
        <w:rFonts w:cs="Times New Roman" w:hint="default"/>
      </w:rPr>
    </w:lvl>
    <w:lvl w:ilvl="1" w:tplc="04090019" w:tentative="1">
      <w:start w:val="1"/>
      <w:numFmt w:val="lowerLetter"/>
      <w:lvlText w:val="%2)"/>
      <w:lvlJc w:val="left"/>
      <w:pPr>
        <w:tabs>
          <w:tab w:val="num" w:pos="1995"/>
        </w:tabs>
        <w:ind w:left="1995" w:hanging="420"/>
      </w:pPr>
      <w:rPr>
        <w:rFonts w:cs="Times New Roman"/>
      </w:rPr>
    </w:lvl>
    <w:lvl w:ilvl="2" w:tplc="0409001B" w:tentative="1">
      <w:start w:val="1"/>
      <w:numFmt w:val="lowerRoman"/>
      <w:lvlText w:val="%3."/>
      <w:lvlJc w:val="right"/>
      <w:pPr>
        <w:tabs>
          <w:tab w:val="num" w:pos="2415"/>
        </w:tabs>
        <w:ind w:left="2415" w:hanging="420"/>
      </w:pPr>
      <w:rPr>
        <w:rFonts w:cs="Times New Roman"/>
      </w:rPr>
    </w:lvl>
    <w:lvl w:ilvl="3" w:tplc="0409000F" w:tentative="1">
      <w:start w:val="1"/>
      <w:numFmt w:val="decimal"/>
      <w:lvlText w:val="%4."/>
      <w:lvlJc w:val="left"/>
      <w:pPr>
        <w:tabs>
          <w:tab w:val="num" w:pos="2835"/>
        </w:tabs>
        <w:ind w:left="2835" w:hanging="420"/>
      </w:pPr>
      <w:rPr>
        <w:rFonts w:cs="Times New Roman"/>
      </w:rPr>
    </w:lvl>
    <w:lvl w:ilvl="4" w:tplc="04090019" w:tentative="1">
      <w:start w:val="1"/>
      <w:numFmt w:val="lowerLetter"/>
      <w:lvlText w:val="%5)"/>
      <w:lvlJc w:val="left"/>
      <w:pPr>
        <w:tabs>
          <w:tab w:val="num" w:pos="3255"/>
        </w:tabs>
        <w:ind w:left="3255" w:hanging="420"/>
      </w:pPr>
      <w:rPr>
        <w:rFonts w:cs="Times New Roman"/>
      </w:rPr>
    </w:lvl>
    <w:lvl w:ilvl="5" w:tplc="0409001B" w:tentative="1">
      <w:start w:val="1"/>
      <w:numFmt w:val="lowerRoman"/>
      <w:lvlText w:val="%6."/>
      <w:lvlJc w:val="right"/>
      <w:pPr>
        <w:tabs>
          <w:tab w:val="num" w:pos="3675"/>
        </w:tabs>
        <w:ind w:left="3675" w:hanging="420"/>
      </w:pPr>
      <w:rPr>
        <w:rFonts w:cs="Times New Roman"/>
      </w:rPr>
    </w:lvl>
    <w:lvl w:ilvl="6" w:tplc="0409000F" w:tentative="1">
      <w:start w:val="1"/>
      <w:numFmt w:val="decimal"/>
      <w:lvlText w:val="%7."/>
      <w:lvlJc w:val="left"/>
      <w:pPr>
        <w:tabs>
          <w:tab w:val="num" w:pos="4095"/>
        </w:tabs>
        <w:ind w:left="4095" w:hanging="420"/>
      </w:pPr>
      <w:rPr>
        <w:rFonts w:cs="Times New Roman"/>
      </w:rPr>
    </w:lvl>
    <w:lvl w:ilvl="7" w:tplc="04090019" w:tentative="1">
      <w:start w:val="1"/>
      <w:numFmt w:val="lowerLetter"/>
      <w:lvlText w:val="%8)"/>
      <w:lvlJc w:val="left"/>
      <w:pPr>
        <w:tabs>
          <w:tab w:val="num" w:pos="4515"/>
        </w:tabs>
        <w:ind w:left="4515" w:hanging="420"/>
      </w:pPr>
      <w:rPr>
        <w:rFonts w:cs="Times New Roman"/>
      </w:rPr>
    </w:lvl>
    <w:lvl w:ilvl="8" w:tplc="0409001B" w:tentative="1">
      <w:start w:val="1"/>
      <w:numFmt w:val="lowerRoman"/>
      <w:lvlText w:val="%9."/>
      <w:lvlJc w:val="right"/>
      <w:pPr>
        <w:tabs>
          <w:tab w:val="num" w:pos="4935"/>
        </w:tabs>
        <w:ind w:left="4935" w:hanging="420"/>
      </w:pPr>
      <w:rPr>
        <w:rFonts w:cs="Times New Roman"/>
      </w:rPr>
    </w:lvl>
  </w:abstractNum>
  <w:abstractNum w:abstractNumId="157">
    <w:nsid w:val="1204548C"/>
    <w:multiLevelType w:val="multilevel"/>
    <w:tmpl w:val="1204548C"/>
    <w:lvl w:ilvl="0">
      <w:start w:val="1"/>
      <w:numFmt w:val="decimal"/>
      <w:lvlText w:val="%1."/>
      <w:lvlJc w:val="left"/>
      <w:pPr>
        <w:tabs>
          <w:tab w:val="left" w:pos="988"/>
        </w:tabs>
        <w:ind w:left="988" w:hanging="420"/>
      </w:pPr>
      <w:rPr>
        <w:rFonts w:cs="Times New Roman"/>
      </w:rPr>
    </w:lvl>
    <w:lvl w:ilvl="1">
      <w:start w:val="1"/>
      <w:numFmt w:val="decimal"/>
      <w:lvlText w:val="%2"/>
      <w:lvlJc w:val="left"/>
      <w:pPr>
        <w:tabs>
          <w:tab w:val="left" w:pos="1708"/>
        </w:tabs>
        <w:ind w:left="1708" w:hanging="420"/>
      </w:pPr>
      <w:rPr>
        <w:rFonts w:ascii="Times New Roman" w:eastAsia="Times New Roman" w:hAnsi="Times New Roman" w:cs="Times New Roman"/>
      </w:rPr>
    </w:lvl>
    <w:lvl w:ilvl="2">
      <w:start w:val="1"/>
      <w:numFmt w:val="decimal"/>
      <w:lvlText w:val="%3."/>
      <w:lvlJc w:val="left"/>
      <w:pPr>
        <w:tabs>
          <w:tab w:val="left" w:pos="1828"/>
        </w:tabs>
        <w:ind w:left="1828" w:hanging="420"/>
      </w:pPr>
      <w:rPr>
        <w:rFonts w:cs="Times New Roman"/>
      </w:rPr>
    </w:lvl>
    <w:lvl w:ilvl="3">
      <w:start w:val="1"/>
      <w:numFmt w:val="decimal"/>
      <w:lvlText w:val="%4．"/>
      <w:lvlJc w:val="left"/>
      <w:pPr>
        <w:tabs>
          <w:tab w:val="left" w:pos="2263"/>
        </w:tabs>
        <w:ind w:left="2263" w:hanging="435"/>
      </w:pPr>
      <w:rPr>
        <w:rFonts w:ascii="Times New Roman" w:cs="Times New Roman"/>
      </w:rPr>
    </w:lvl>
    <w:lvl w:ilvl="4">
      <w:start w:val="1"/>
      <w:numFmt w:val="decimal"/>
      <w:lvlText w:val="%5、"/>
      <w:lvlJc w:val="left"/>
      <w:pPr>
        <w:tabs>
          <w:tab w:val="left" w:pos="2608"/>
        </w:tabs>
        <w:ind w:left="2608" w:hanging="360"/>
      </w:pPr>
      <w:rPr>
        <w:rFonts w:cs="Times New Roman"/>
      </w:rPr>
    </w:lvl>
    <w:lvl w:ilvl="5">
      <w:start w:val="1"/>
      <w:numFmt w:val="lowerRoman"/>
      <w:lvlText w:val="%6."/>
      <w:lvlJc w:val="right"/>
      <w:pPr>
        <w:tabs>
          <w:tab w:val="left" w:pos="3088"/>
        </w:tabs>
        <w:ind w:left="3088" w:hanging="420"/>
      </w:pPr>
      <w:rPr>
        <w:rFonts w:cs="Times New Roman"/>
      </w:rPr>
    </w:lvl>
    <w:lvl w:ilvl="6">
      <w:start w:val="1"/>
      <w:numFmt w:val="decimal"/>
      <w:lvlText w:val="%7."/>
      <w:lvlJc w:val="left"/>
      <w:pPr>
        <w:tabs>
          <w:tab w:val="left" w:pos="3508"/>
        </w:tabs>
        <w:ind w:left="3508" w:hanging="420"/>
      </w:pPr>
      <w:rPr>
        <w:rFonts w:cs="Times New Roman"/>
      </w:rPr>
    </w:lvl>
    <w:lvl w:ilvl="7">
      <w:start w:val="1"/>
      <w:numFmt w:val="lowerLetter"/>
      <w:lvlText w:val="%8)"/>
      <w:lvlJc w:val="left"/>
      <w:pPr>
        <w:tabs>
          <w:tab w:val="left" w:pos="3928"/>
        </w:tabs>
        <w:ind w:left="3928" w:hanging="420"/>
      </w:pPr>
      <w:rPr>
        <w:rFonts w:cs="Times New Roman"/>
      </w:rPr>
    </w:lvl>
    <w:lvl w:ilvl="8">
      <w:start w:val="1"/>
      <w:numFmt w:val="lowerRoman"/>
      <w:lvlText w:val="%9."/>
      <w:lvlJc w:val="right"/>
      <w:pPr>
        <w:tabs>
          <w:tab w:val="left" w:pos="4348"/>
        </w:tabs>
        <w:ind w:left="4348" w:hanging="420"/>
      </w:pPr>
      <w:rPr>
        <w:rFonts w:cs="Times New Roman"/>
      </w:rPr>
    </w:lvl>
  </w:abstractNum>
  <w:abstractNum w:abstractNumId="158">
    <w:nsid w:val="12601BB8"/>
    <w:multiLevelType w:val="multilevel"/>
    <w:tmpl w:val="12601BB8"/>
    <w:lvl w:ilvl="0">
      <w:start w:val="1"/>
      <w:numFmt w:val="japaneseCounting"/>
      <w:lvlText w:val="第%1节"/>
      <w:lvlJc w:val="left"/>
      <w:pPr>
        <w:tabs>
          <w:tab w:val="left" w:pos="1696"/>
        </w:tabs>
        <w:ind w:left="1696" w:hanging="735"/>
      </w:pPr>
      <w:rPr>
        <w:rFonts w:cs="Times New Roman" w:hint="eastAsia"/>
      </w:rPr>
    </w:lvl>
    <w:lvl w:ilvl="1">
      <w:start w:val="1"/>
      <w:numFmt w:val="lowerLetter"/>
      <w:lvlText w:val="%2)"/>
      <w:lvlJc w:val="left"/>
      <w:pPr>
        <w:tabs>
          <w:tab w:val="left" w:pos="1801"/>
        </w:tabs>
        <w:ind w:left="1801" w:hanging="420"/>
      </w:pPr>
      <w:rPr>
        <w:rFonts w:cs="Times New Roman"/>
      </w:rPr>
    </w:lvl>
    <w:lvl w:ilvl="2">
      <w:start w:val="1"/>
      <w:numFmt w:val="lowerRoman"/>
      <w:lvlText w:val="%3."/>
      <w:lvlJc w:val="right"/>
      <w:pPr>
        <w:tabs>
          <w:tab w:val="left" w:pos="2221"/>
        </w:tabs>
        <w:ind w:left="2221" w:hanging="420"/>
      </w:pPr>
      <w:rPr>
        <w:rFonts w:cs="Times New Roman"/>
      </w:rPr>
    </w:lvl>
    <w:lvl w:ilvl="3">
      <w:start w:val="1"/>
      <w:numFmt w:val="decimal"/>
      <w:lvlText w:val="%4."/>
      <w:lvlJc w:val="left"/>
      <w:pPr>
        <w:tabs>
          <w:tab w:val="left" w:pos="2641"/>
        </w:tabs>
        <w:ind w:left="2641" w:hanging="420"/>
      </w:pPr>
      <w:rPr>
        <w:rFonts w:cs="Times New Roman"/>
      </w:rPr>
    </w:lvl>
    <w:lvl w:ilvl="4">
      <w:start w:val="1"/>
      <w:numFmt w:val="lowerLetter"/>
      <w:lvlText w:val="%5)"/>
      <w:lvlJc w:val="left"/>
      <w:pPr>
        <w:tabs>
          <w:tab w:val="left" w:pos="3061"/>
        </w:tabs>
        <w:ind w:left="3061" w:hanging="420"/>
      </w:pPr>
      <w:rPr>
        <w:rFonts w:cs="Times New Roman"/>
      </w:rPr>
    </w:lvl>
    <w:lvl w:ilvl="5">
      <w:start w:val="1"/>
      <w:numFmt w:val="lowerRoman"/>
      <w:lvlText w:val="%6."/>
      <w:lvlJc w:val="right"/>
      <w:pPr>
        <w:tabs>
          <w:tab w:val="left" w:pos="3481"/>
        </w:tabs>
        <w:ind w:left="3481" w:hanging="420"/>
      </w:pPr>
      <w:rPr>
        <w:rFonts w:cs="Times New Roman"/>
      </w:rPr>
    </w:lvl>
    <w:lvl w:ilvl="6">
      <w:start w:val="1"/>
      <w:numFmt w:val="decimal"/>
      <w:lvlText w:val="%7."/>
      <w:lvlJc w:val="left"/>
      <w:pPr>
        <w:tabs>
          <w:tab w:val="left" w:pos="3901"/>
        </w:tabs>
        <w:ind w:left="3901" w:hanging="420"/>
      </w:pPr>
      <w:rPr>
        <w:rFonts w:cs="Times New Roman"/>
      </w:rPr>
    </w:lvl>
    <w:lvl w:ilvl="7">
      <w:start w:val="1"/>
      <w:numFmt w:val="lowerLetter"/>
      <w:lvlText w:val="%8)"/>
      <w:lvlJc w:val="left"/>
      <w:pPr>
        <w:tabs>
          <w:tab w:val="left" w:pos="4321"/>
        </w:tabs>
        <w:ind w:left="4321" w:hanging="420"/>
      </w:pPr>
      <w:rPr>
        <w:rFonts w:cs="Times New Roman"/>
      </w:rPr>
    </w:lvl>
    <w:lvl w:ilvl="8">
      <w:start w:val="1"/>
      <w:numFmt w:val="lowerRoman"/>
      <w:lvlText w:val="%9."/>
      <w:lvlJc w:val="right"/>
      <w:pPr>
        <w:tabs>
          <w:tab w:val="left" w:pos="4741"/>
        </w:tabs>
        <w:ind w:left="4741" w:hanging="420"/>
      </w:pPr>
      <w:rPr>
        <w:rFonts w:cs="Times New Roman"/>
      </w:rPr>
    </w:lvl>
  </w:abstractNum>
  <w:abstractNum w:abstractNumId="159">
    <w:nsid w:val="12E25284"/>
    <w:multiLevelType w:val="singleLevel"/>
    <w:tmpl w:val="12E25284"/>
    <w:lvl w:ilvl="0">
      <w:start w:val="5"/>
      <w:numFmt w:val="chineseCounting"/>
      <w:suff w:val="nothing"/>
      <w:lvlText w:val="%1、"/>
      <w:lvlJc w:val="left"/>
      <w:rPr>
        <w:rFonts w:cs="Times New Roman"/>
      </w:rPr>
    </w:lvl>
  </w:abstractNum>
  <w:abstractNum w:abstractNumId="160">
    <w:nsid w:val="12E2636E"/>
    <w:multiLevelType w:val="singleLevel"/>
    <w:tmpl w:val="12E2636E"/>
    <w:lvl w:ilvl="0">
      <w:start w:val="4"/>
      <w:numFmt w:val="chineseCounting"/>
      <w:suff w:val="nothing"/>
      <w:lvlText w:val="%1、"/>
      <w:lvlJc w:val="left"/>
      <w:rPr>
        <w:rFonts w:cs="Times New Roman"/>
      </w:rPr>
    </w:lvl>
  </w:abstractNum>
  <w:abstractNum w:abstractNumId="161">
    <w:nsid w:val="131B1E0E"/>
    <w:multiLevelType w:val="hybridMultilevel"/>
    <w:tmpl w:val="FACCF752"/>
    <w:lvl w:ilvl="0" w:tplc="D9D8F10C">
      <w:start w:val="1"/>
      <w:numFmt w:val="japaneseCounting"/>
      <w:lvlText w:val="第%1章"/>
      <w:lvlJc w:val="left"/>
      <w:pPr>
        <w:ind w:left="840" w:hanging="84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2">
    <w:nsid w:val="134458B9"/>
    <w:multiLevelType w:val="hybridMultilevel"/>
    <w:tmpl w:val="57864594"/>
    <w:lvl w:ilvl="0" w:tplc="0B7E2B6C">
      <w:start w:val="1"/>
      <w:numFmt w:val="decimal"/>
      <w:lvlText w:val="(%1)"/>
      <w:lvlJc w:val="left"/>
      <w:pPr>
        <w:ind w:left="880" w:hanging="360"/>
      </w:pPr>
      <w:rPr>
        <w:rFonts w:cs="Times New Roman" w:hint="default"/>
      </w:rPr>
    </w:lvl>
    <w:lvl w:ilvl="1" w:tplc="04090019" w:tentative="1">
      <w:start w:val="1"/>
      <w:numFmt w:val="lowerLetter"/>
      <w:lvlText w:val="%2."/>
      <w:lvlJc w:val="left"/>
      <w:pPr>
        <w:ind w:left="1600" w:hanging="360"/>
      </w:pPr>
      <w:rPr>
        <w:rFonts w:cs="Times New Roman"/>
      </w:rPr>
    </w:lvl>
    <w:lvl w:ilvl="2" w:tplc="0409001B" w:tentative="1">
      <w:start w:val="1"/>
      <w:numFmt w:val="lowerRoman"/>
      <w:lvlText w:val="%3."/>
      <w:lvlJc w:val="right"/>
      <w:pPr>
        <w:ind w:left="2320" w:hanging="180"/>
      </w:pPr>
      <w:rPr>
        <w:rFonts w:cs="Times New Roman"/>
      </w:rPr>
    </w:lvl>
    <w:lvl w:ilvl="3" w:tplc="0409000F" w:tentative="1">
      <w:start w:val="1"/>
      <w:numFmt w:val="decimal"/>
      <w:lvlText w:val="%4."/>
      <w:lvlJc w:val="left"/>
      <w:pPr>
        <w:ind w:left="3040" w:hanging="360"/>
      </w:pPr>
      <w:rPr>
        <w:rFonts w:cs="Times New Roman"/>
      </w:rPr>
    </w:lvl>
    <w:lvl w:ilvl="4" w:tplc="04090019" w:tentative="1">
      <w:start w:val="1"/>
      <w:numFmt w:val="lowerLetter"/>
      <w:lvlText w:val="%5."/>
      <w:lvlJc w:val="left"/>
      <w:pPr>
        <w:ind w:left="3760" w:hanging="360"/>
      </w:pPr>
      <w:rPr>
        <w:rFonts w:cs="Times New Roman"/>
      </w:rPr>
    </w:lvl>
    <w:lvl w:ilvl="5" w:tplc="0409001B" w:tentative="1">
      <w:start w:val="1"/>
      <w:numFmt w:val="lowerRoman"/>
      <w:lvlText w:val="%6."/>
      <w:lvlJc w:val="right"/>
      <w:pPr>
        <w:ind w:left="4480" w:hanging="180"/>
      </w:pPr>
      <w:rPr>
        <w:rFonts w:cs="Times New Roman"/>
      </w:rPr>
    </w:lvl>
    <w:lvl w:ilvl="6" w:tplc="0409000F" w:tentative="1">
      <w:start w:val="1"/>
      <w:numFmt w:val="decimal"/>
      <w:lvlText w:val="%7."/>
      <w:lvlJc w:val="left"/>
      <w:pPr>
        <w:ind w:left="5200" w:hanging="360"/>
      </w:pPr>
      <w:rPr>
        <w:rFonts w:cs="Times New Roman"/>
      </w:rPr>
    </w:lvl>
    <w:lvl w:ilvl="7" w:tplc="04090019" w:tentative="1">
      <w:start w:val="1"/>
      <w:numFmt w:val="lowerLetter"/>
      <w:lvlText w:val="%8."/>
      <w:lvlJc w:val="left"/>
      <w:pPr>
        <w:ind w:left="5920" w:hanging="360"/>
      </w:pPr>
      <w:rPr>
        <w:rFonts w:cs="Times New Roman"/>
      </w:rPr>
    </w:lvl>
    <w:lvl w:ilvl="8" w:tplc="0409001B" w:tentative="1">
      <w:start w:val="1"/>
      <w:numFmt w:val="lowerRoman"/>
      <w:lvlText w:val="%9."/>
      <w:lvlJc w:val="right"/>
      <w:pPr>
        <w:ind w:left="6640" w:hanging="180"/>
      </w:pPr>
      <w:rPr>
        <w:rFonts w:cs="Times New Roman"/>
      </w:rPr>
    </w:lvl>
  </w:abstractNum>
  <w:abstractNum w:abstractNumId="163">
    <w:nsid w:val="13817FE7"/>
    <w:multiLevelType w:val="multilevel"/>
    <w:tmpl w:val="13817FE7"/>
    <w:lvl w:ilvl="0">
      <w:start w:val="1"/>
      <w:numFmt w:val="decimal"/>
      <w:lvlText w:val="%1"/>
      <w:lvlJc w:val="left"/>
      <w:pPr>
        <w:ind w:left="375" w:hanging="375"/>
      </w:pPr>
      <w:rPr>
        <w:rFonts w:cs="Times New Roman" w:hint="default"/>
      </w:rPr>
    </w:lvl>
    <w:lvl w:ilvl="1">
      <w:start w:val="1"/>
      <w:numFmt w:val="decimal"/>
      <w:lvlText w:val="%1.%2"/>
      <w:lvlJc w:val="left"/>
      <w:pPr>
        <w:ind w:left="795" w:hanging="375"/>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164">
    <w:nsid w:val="1382072B"/>
    <w:multiLevelType w:val="multilevel"/>
    <w:tmpl w:val="1382072B"/>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5">
    <w:nsid w:val="13C47CBF"/>
    <w:multiLevelType w:val="hybridMultilevel"/>
    <w:tmpl w:val="31141A7C"/>
    <w:lvl w:ilvl="0" w:tplc="4D5E860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6">
    <w:nsid w:val="13D1650A"/>
    <w:multiLevelType w:val="multilevel"/>
    <w:tmpl w:val="13D1650A"/>
    <w:lvl w:ilvl="0">
      <w:start w:val="5"/>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nsid w:val="141E7B88"/>
    <w:multiLevelType w:val="singleLevel"/>
    <w:tmpl w:val="141E7B88"/>
    <w:lvl w:ilvl="0">
      <w:start w:val="1"/>
      <w:numFmt w:val="decimal"/>
      <w:suff w:val="nothing"/>
      <w:lvlText w:val="%1、"/>
      <w:lvlJc w:val="left"/>
      <w:rPr>
        <w:rFonts w:cs="Times New Roman"/>
      </w:rPr>
    </w:lvl>
  </w:abstractNum>
  <w:abstractNum w:abstractNumId="168">
    <w:nsid w:val="14280938"/>
    <w:multiLevelType w:val="multilevel"/>
    <w:tmpl w:val="14280938"/>
    <w:lvl w:ilvl="0">
      <w:start w:val="1"/>
      <w:numFmt w:val="decimal"/>
      <w:lvlText w:val="%1."/>
      <w:lvlJc w:val="left"/>
      <w:pPr>
        <w:ind w:left="780" w:hanging="360"/>
      </w:pPr>
      <w:rPr>
        <w:rFonts w:cs="Times New Roman" w:hint="default"/>
        <w:color w:val="00000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9">
    <w:nsid w:val="14483334"/>
    <w:multiLevelType w:val="multilevel"/>
    <w:tmpl w:val="14483334"/>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0">
    <w:nsid w:val="145A7E54"/>
    <w:multiLevelType w:val="multilevel"/>
    <w:tmpl w:val="145A7E54"/>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1">
    <w:nsid w:val="148AD8AE"/>
    <w:multiLevelType w:val="multilevel"/>
    <w:tmpl w:val="148AD8AE"/>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72">
    <w:nsid w:val="148E51B4"/>
    <w:multiLevelType w:val="multilevel"/>
    <w:tmpl w:val="148E51B4"/>
    <w:lvl w:ilvl="0">
      <w:start w:val="3"/>
      <w:numFmt w:val="japaneseCounting"/>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3">
    <w:nsid w:val="14A23E66"/>
    <w:multiLevelType w:val="hybridMultilevel"/>
    <w:tmpl w:val="03AE7490"/>
    <w:lvl w:ilvl="0" w:tplc="2684E4EE">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174">
    <w:nsid w:val="14DF61AE"/>
    <w:multiLevelType w:val="multilevel"/>
    <w:tmpl w:val="14DF61AE"/>
    <w:lvl w:ilvl="0">
      <w:start w:val="1"/>
      <w:numFmt w:val="decimal"/>
      <w:lvlText w:val="第%1节"/>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5">
    <w:nsid w:val="14E1280F"/>
    <w:multiLevelType w:val="hybridMultilevel"/>
    <w:tmpl w:val="2E92FDCE"/>
    <w:lvl w:ilvl="0" w:tplc="11901EBA">
      <w:start w:val="1"/>
      <w:numFmt w:val="decimal"/>
      <w:lvlText w:val="%1."/>
      <w:lvlJc w:val="left"/>
      <w:pPr>
        <w:tabs>
          <w:tab w:val="num" w:pos="1410"/>
        </w:tabs>
        <w:ind w:left="1410" w:hanging="360"/>
      </w:pPr>
      <w:rPr>
        <w:rFonts w:cs="Times New Roman" w:hint="default"/>
      </w:rPr>
    </w:lvl>
    <w:lvl w:ilvl="1" w:tplc="04090019" w:tentative="1">
      <w:start w:val="1"/>
      <w:numFmt w:val="lowerLetter"/>
      <w:lvlText w:val="%2)"/>
      <w:lvlJc w:val="left"/>
      <w:pPr>
        <w:tabs>
          <w:tab w:val="num" w:pos="1890"/>
        </w:tabs>
        <w:ind w:left="1890" w:hanging="420"/>
      </w:pPr>
      <w:rPr>
        <w:rFonts w:cs="Times New Roman"/>
      </w:rPr>
    </w:lvl>
    <w:lvl w:ilvl="2" w:tplc="0409001B" w:tentative="1">
      <w:start w:val="1"/>
      <w:numFmt w:val="lowerRoman"/>
      <w:lvlText w:val="%3."/>
      <w:lvlJc w:val="righ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9" w:tentative="1">
      <w:start w:val="1"/>
      <w:numFmt w:val="lowerLetter"/>
      <w:lvlText w:val="%5)"/>
      <w:lvlJc w:val="left"/>
      <w:pPr>
        <w:tabs>
          <w:tab w:val="num" w:pos="3150"/>
        </w:tabs>
        <w:ind w:left="3150" w:hanging="420"/>
      </w:pPr>
      <w:rPr>
        <w:rFonts w:cs="Times New Roman"/>
      </w:rPr>
    </w:lvl>
    <w:lvl w:ilvl="5" w:tplc="0409001B" w:tentative="1">
      <w:start w:val="1"/>
      <w:numFmt w:val="lowerRoman"/>
      <w:lvlText w:val="%6."/>
      <w:lvlJc w:val="righ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9" w:tentative="1">
      <w:start w:val="1"/>
      <w:numFmt w:val="lowerLetter"/>
      <w:lvlText w:val="%8)"/>
      <w:lvlJc w:val="left"/>
      <w:pPr>
        <w:tabs>
          <w:tab w:val="num" w:pos="4410"/>
        </w:tabs>
        <w:ind w:left="4410" w:hanging="420"/>
      </w:pPr>
      <w:rPr>
        <w:rFonts w:cs="Times New Roman"/>
      </w:rPr>
    </w:lvl>
    <w:lvl w:ilvl="8" w:tplc="0409001B" w:tentative="1">
      <w:start w:val="1"/>
      <w:numFmt w:val="lowerRoman"/>
      <w:lvlText w:val="%9."/>
      <w:lvlJc w:val="right"/>
      <w:pPr>
        <w:tabs>
          <w:tab w:val="num" w:pos="4830"/>
        </w:tabs>
        <w:ind w:left="4830" w:hanging="420"/>
      </w:pPr>
      <w:rPr>
        <w:rFonts w:cs="Times New Roman"/>
      </w:rPr>
    </w:lvl>
  </w:abstractNum>
  <w:abstractNum w:abstractNumId="176">
    <w:nsid w:val="15160F02"/>
    <w:multiLevelType w:val="multilevel"/>
    <w:tmpl w:val="15160F02"/>
    <w:lvl w:ilvl="0">
      <w:start w:val="1"/>
      <w:numFmt w:val="decimal"/>
      <w:lvlText w:val="(%1)"/>
      <w:lvlJc w:val="left"/>
      <w:pPr>
        <w:ind w:left="360" w:hanging="360"/>
      </w:pPr>
      <w:rPr>
        <w:rFonts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7">
    <w:nsid w:val="152E403F"/>
    <w:multiLevelType w:val="multilevel"/>
    <w:tmpl w:val="152E403F"/>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8">
    <w:nsid w:val="1548213E"/>
    <w:multiLevelType w:val="multilevel"/>
    <w:tmpl w:val="1548213E"/>
    <w:lvl w:ilvl="0">
      <w:start w:val="1"/>
      <w:numFmt w:val="decimal"/>
      <w:lvlText w:val="%1"/>
      <w:lvlJc w:val="left"/>
      <w:pPr>
        <w:ind w:left="492" w:hanging="492"/>
      </w:pPr>
      <w:rPr>
        <w:rFonts w:cs="Times New Roman"/>
      </w:rPr>
    </w:lvl>
    <w:lvl w:ilvl="1">
      <w:start w:val="1"/>
      <w:numFmt w:val="decimal"/>
      <w:lvlText w:val="%1.%2"/>
      <w:lvlJc w:val="left"/>
      <w:pPr>
        <w:ind w:left="1332" w:hanging="492"/>
      </w:pPr>
      <w:rPr>
        <w:rFonts w:cs="Times New Roman"/>
      </w:rPr>
    </w:lvl>
    <w:lvl w:ilvl="2">
      <w:start w:val="1"/>
      <w:numFmt w:val="decimal"/>
      <w:lvlText w:val="%1.%2.%3"/>
      <w:lvlJc w:val="left"/>
      <w:pPr>
        <w:ind w:left="240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440" w:hanging="1080"/>
      </w:pPr>
      <w:rPr>
        <w:rFonts w:cs="Times New Roman"/>
      </w:rPr>
    </w:lvl>
    <w:lvl w:ilvl="5">
      <w:start w:val="1"/>
      <w:numFmt w:val="decimal"/>
      <w:lvlText w:val="%1.%2.%3.%4.%5.%6"/>
      <w:lvlJc w:val="left"/>
      <w:pPr>
        <w:ind w:left="5280" w:hanging="1080"/>
      </w:pPr>
      <w:rPr>
        <w:rFonts w:cs="Times New Roman"/>
      </w:rPr>
    </w:lvl>
    <w:lvl w:ilvl="6">
      <w:start w:val="1"/>
      <w:numFmt w:val="decimal"/>
      <w:lvlText w:val="%1.%2.%3.%4.%5.%6.%7"/>
      <w:lvlJc w:val="left"/>
      <w:pPr>
        <w:ind w:left="6480" w:hanging="1440"/>
      </w:pPr>
      <w:rPr>
        <w:rFonts w:cs="Times New Roman"/>
      </w:rPr>
    </w:lvl>
    <w:lvl w:ilvl="7">
      <w:start w:val="1"/>
      <w:numFmt w:val="decimal"/>
      <w:lvlText w:val="%1.%2.%3.%4.%5.%6.%7.%8"/>
      <w:lvlJc w:val="left"/>
      <w:pPr>
        <w:ind w:left="7320" w:hanging="1440"/>
      </w:pPr>
      <w:rPr>
        <w:rFonts w:cs="Times New Roman"/>
      </w:rPr>
    </w:lvl>
    <w:lvl w:ilvl="8">
      <w:start w:val="1"/>
      <w:numFmt w:val="decimal"/>
      <w:lvlText w:val="%1.%2.%3.%4.%5.%6.%7.%8.%9"/>
      <w:lvlJc w:val="left"/>
      <w:pPr>
        <w:ind w:left="8520" w:hanging="1800"/>
      </w:pPr>
      <w:rPr>
        <w:rFonts w:cs="Times New Roman"/>
      </w:rPr>
    </w:lvl>
  </w:abstractNum>
  <w:abstractNum w:abstractNumId="179">
    <w:nsid w:val="15A75532"/>
    <w:multiLevelType w:val="hybridMultilevel"/>
    <w:tmpl w:val="5A668664"/>
    <w:lvl w:ilvl="0" w:tplc="B49EB90A">
      <w:start w:val="1"/>
      <w:numFmt w:val="decimal"/>
      <w:lvlText w:val="%1"/>
      <w:lvlJc w:val="left"/>
      <w:pPr>
        <w:ind w:left="1155" w:hanging="420"/>
      </w:pPr>
      <w:rPr>
        <w:rFonts w:cs="Times New Roman" w:hint="eastAsia"/>
      </w:rPr>
    </w:lvl>
    <w:lvl w:ilvl="1" w:tplc="04090019">
      <w:start w:val="1"/>
      <w:numFmt w:val="lowerLetter"/>
      <w:lvlText w:val="%2)"/>
      <w:lvlJc w:val="left"/>
      <w:pPr>
        <w:ind w:left="1575" w:hanging="420"/>
      </w:pPr>
      <w:rPr>
        <w:rFonts w:cs="Times New Roman"/>
      </w:rPr>
    </w:lvl>
    <w:lvl w:ilvl="2" w:tplc="0409001B">
      <w:start w:val="1"/>
      <w:numFmt w:val="lowerRoman"/>
      <w:lvlText w:val="%3."/>
      <w:lvlJc w:val="right"/>
      <w:pPr>
        <w:ind w:left="1995" w:hanging="420"/>
      </w:pPr>
      <w:rPr>
        <w:rFonts w:cs="Times New Roman"/>
      </w:rPr>
    </w:lvl>
    <w:lvl w:ilvl="3" w:tplc="0409000F">
      <w:start w:val="1"/>
      <w:numFmt w:val="decimal"/>
      <w:lvlText w:val="%4."/>
      <w:lvlJc w:val="left"/>
      <w:pPr>
        <w:ind w:left="2415" w:hanging="420"/>
      </w:pPr>
      <w:rPr>
        <w:rFonts w:cs="Times New Roman"/>
      </w:rPr>
    </w:lvl>
    <w:lvl w:ilvl="4" w:tplc="04090019">
      <w:start w:val="1"/>
      <w:numFmt w:val="lowerLetter"/>
      <w:lvlText w:val="%5)"/>
      <w:lvlJc w:val="left"/>
      <w:pPr>
        <w:ind w:left="2835" w:hanging="420"/>
      </w:pPr>
      <w:rPr>
        <w:rFonts w:cs="Times New Roman"/>
      </w:rPr>
    </w:lvl>
    <w:lvl w:ilvl="5" w:tplc="0409001B">
      <w:start w:val="1"/>
      <w:numFmt w:val="lowerRoman"/>
      <w:lvlText w:val="%6."/>
      <w:lvlJc w:val="right"/>
      <w:pPr>
        <w:ind w:left="3255" w:hanging="420"/>
      </w:pPr>
      <w:rPr>
        <w:rFonts w:cs="Times New Roman"/>
      </w:rPr>
    </w:lvl>
    <w:lvl w:ilvl="6" w:tplc="0409000F">
      <w:start w:val="1"/>
      <w:numFmt w:val="decimal"/>
      <w:lvlText w:val="%7."/>
      <w:lvlJc w:val="left"/>
      <w:pPr>
        <w:ind w:left="3675" w:hanging="420"/>
      </w:pPr>
      <w:rPr>
        <w:rFonts w:cs="Times New Roman"/>
      </w:rPr>
    </w:lvl>
    <w:lvl w:ilvl="7" w:tplc="04090019">
      <w:start w:val="1"/>
      <w:numFmt w:val="lowerLetter"/>
      <w:lvlText w:val="%8)"/>
      <w:lvlJc w:val="left"/>
      <w:pPr>
        <w:ind w:left="4095" w:hanging="420"/>
      </w:pPr>
      <w:rPr>
        <w:rFonts w:cs="Times New Roman"/>
      </w:rPr>
    </w:lvl>
    <w:lvl w:ilvl="8" w:tplc="0409001B">
      <w:start w:val="1"/>
      <w:numFmt w:val="lowerRoman"/>
      <w:lvlText w:val="%9."/>
      <w:lvlJc w:val="right"/>
      <w:pPr>
        <w:ind w:left="4515" w:hanging="420"/>
      </w:pPr>
      <w:rPr>
        <w:rFonts w:cs="Times New Roman"/>
      </w:rPr>
    </w:lvl>
  </w:abstractNum>
  <w:abstractNum w:abstractNumId="180">
    <w:nsid w:val="15C56C43"/>
    <w:multiLevelType w:val="hybridMultilevel"/>
    <w:tmpl w:val="3282FEFE"/>
    <w:lvl w:ilvl="0" w:tplc="0D86238A">
      <w:start w:val="1"/>
      <w:numFmt w:val="japaneseCounting"/>
      <w:lvlText w:val="%1、"/>
      <w:lvlJc w:val="left"/>
      <w:pPr>
        <w:tabs>
          <w:tab w:val="num" w:pos="420"/>
        </w:tabs>
        <w:ind w:left="420" w:hanging="420"/>
      </w:pPr>
      <w:rPr>
        <w:rFonts w:ascii="仿宋_GB2312" w:eastAsia="仿宋_GB2312" w:hAnsi="Times New Roman"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1">
    <w:nsid w:val="15D66B5B"/>
    <w:multiLevelType w:val="multilevel"/>
    <w:tmpl w:val="15D66B5B"/>
    <w:lvl w:ilvl="0">
      <w:start w:val="1"/>
      <w:numFmt w:val="decimal"/>
      <w:lvlText w:val="8.%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182">
    <w:nsid w:val="16185316"/>
    <w:multiLevelType w:val="hybridMultilevel"/>
    <w:tmpl w:val="E8A8FAD8"/>
    <w:lvl w:ilvl="0" w:tplc="C7E6709E">
      <w:start w:val="1"/>
      <w:numFmt w:val="decimal"/>
      <w:lvlText w:val="(%1)"/>
      <w:lvlJc w:val="left"/>
      <w:pPr>
        <w:ind w:left="1095" w:hanging="360"/>
      </w:pPr>
      <w:rPr>
        <w:rFonts w:cs="Times New Roman" w:hint="default"/>
      </w:rPr>
    </w:lvl>
    <w:lvl w:ilvl="1" w:tplc="04090019" w:tentative="1">
      <w:start w:val="1"/>
      <w:numFmt w:val="lowerLetter"/>
      <w:lvlText w:val="%2)"/>
      <w:lvlJc w:val="left"/>
      <w:pPr>
        <w:ind w:left="1575" w:hanging="420"/>
      </w:pPr>
      <w:rPr>
        <w:rFonts w:cs="Times New Roman"/>
      </w:rPr>
    </w:lvl>
    <w:lvl w:ilvl="2" w:tplc="0409001B" w:tentative="1">
      <w:start w:val="1"/>
      <w:numFmt w:val="lowerRoman"/>
      <w:lvlText w:val="%3."/>
      <w:lvlJc w:val="righ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9" w:tentative="1">
      <w:start w:val="1"/>
      <w:numFmt w:val="lowerLetter"/>
      <w:lvlText w:val="%5)"/>
      <w:lvlJc w:val="left"/>
      <w:pPr>
        <w:ind w:left="2835" w:hanging="420"/>
      </w:pPr>
      <w:rPr>
        <w:rFonts w:cs="Times New Roman"/>
      </w:rPr>
    </w:lvl>
    <w:lvl w:ilvl="5" w:tplc="0409001B" w:tentative="1">
      <w:start w:val="1"/>
      <w:numFmt w:val="lowerRoman"/>
      <w:lvlText w:val="%6."/>
      <w:lvlJc w:val="righ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9" w:tentative="1">
      <w:start w:val="1"/>
      <w:numFmt w:val="lowerLetter"/>
      <w:lvlText w:val="%8)"/>
      <w:lvlJc w:val="left"/>
      <w:pPr>
        <w:ind w:left="4095" w:hanging="420"/>
      </w:pPr>
      <w:rPr>
        <w:rFonts w:cs="Times New Roman"/>
      </w:rPr>
    </w:lvl>
    <w:lvl w:ilvl="8" w:tplc="0409001B" w:tentative="1">
      <w:start w:val="1"/>
      <w:numFmt w:val="lowerRoman"/>
      <w:lvlText w:val="%9."/>
      <w:lvlJc w:val="right"/>
      <w:pPr>
        <w:ind w:left="4515" w:hanging="420"/>
      </w:pPr>
      <w:rPr>
        <w:rFonts w:cs="Times New Roman"/>
      </w:rPr>
    </w:lvl>
  </w:abstractNum>
  <w:abstractNum w:abstractNumId="183">
    <w:nsid w:val="163E7424"/>
    <w:multiLevelType w:val="multilevel"/>
    <w:tmpl w:val="163E7424"/>
    <w:lvl w:ilvl="0">
      <w:start w:val="1"/>
      <w:numFmt w:val="bullet"/>
      <w:lvlText w:val=""/>
      <w:lvlJc w:val="left"/>
      <w:pPr>
        <w:ind w:left="900" w:hanging="420"/>
      </w:pPr>
      <w:rPr>
        <w:rFonts w:ascii="Wingdings" w:hAnsi="Wingdings" w:hint="default"/>
        <w:sz w:val="16"/>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4">
    <w:nsid w:val="164E52A9"/>
    <w:multiLevelType w:val="multilevel"/>
    <w:tmpl w:val="164E52A9"/>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5">
    <w:nsid w:val="16B66CD3"/>
    <w:multiLevelType w:val="multilevel"/>
    <w:tmpl w:val="16B66CD3"/>
    <w:lvl w:ilvl="0">
      <w:start w:val="1"/>
      <w:numFmt w:val="decimal"/>
      <w:lvlText w:val="%1．"/>
      <w:lvlJc w:val="left"/>
      <w:pPr>
        <w:tabs>
          <w:tab w:val="left" w:pos="780"/>
        </w:tabs>
        <w:ind w:left="780" w:hanging="360"/>
      </w:pPr>
      <w:rPr>
        <w:rFonts w:cs="Times New Roman" w:hint="default"/>
      </w:rPr>
    </w:lvl>
    <w:lvl w:ilvl="1">
      <w:start w:val="1"/>
      <w:numFmt w:val="lowerLetter"/>
      <w:lvlText w:val="%2)"/>
      <w:lvlJc w:val="left"/>
      <w:pPr>
        <w:tabs>
          <w:tab w:val="left" w:pos="1260"/>
        </w:tabs>
        <w:ind w:left="1260" w:hanging="420"/>
      </w:pPr>
      <w:rPr>
        <w:rFonts w:cs="Times New Roman"/>
      </w:rPr>
    </w:lvl>
    <w:lvl w:ilvl="2">
      <w:start w:val="8"/>
      <w:numFmt w:val="japaneseCounting"/>
      <w:lvlText w:val="%3．"/>
      <w:lvlJc w:val="left"/>
      <w:pPr>
        <w:tabs>
          <w:tab w:val="left" w:pos="1680"/>
        </w:tabs>
        <w:ind w:left="1680" w:hanging="420"/>
      </w:pPr>
      <w:rPr>
        <w:rFonts w:eastAsia="黑体" w:cs="Times New Roman" w:hint="eastAsia"/>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186">
    <w:nsid w:val="1762504F"/>
    <w:multiLevelType w:val="multilevel"/>
    <w:tmpl w:val="1762504F"/>
    <w:lvl w:ilvl="0">
      <w:start w:val="1"/>
      <w:numFmt w:val="decimal"/>
      <w:lvlText w:val="%1."/>
      <w:lvlJc w:val="left"/>
      <w:pPr>
        <w:ind w:left="840" w:hanging="420"/>
      </w:pPr>
      <w:rPr>
        <w:rFonts w:cs="Times New Roman"/>
      </w:rPr>
    </w:lvl>
    <w:lvl w:ilvl="1">
      <w:start w:val="6"/>
      <w:numFmt w:val="decimal"/>
      <w:isLgl/>
      <w:lvlText w:val="%1.%2"/>
      <w:lvlJc w:val="left"/>
      <w:pPr>
        <w:ind w:left="78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500" w:hanging="108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1860" w:hanging="1440"/>
      </w:pPr>
      <w:rPr>
        <w:rFonts w:cs="Times New Roman" w:hint="default"/>
      </w:rPr>
    </w:lvl>
  </w:abstractNum>
  <w:abstractNum w:abstractNumId="187">
    <w:nsid w:val="1780369C"/>
    <w:multiLevelType w:val="multilevel"/>
    <w:tmpl w:val="1780369C"/>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8">
    <w:nsid w:val="180230F9"/>
    <w:multiLevelType w:val="multilevel"/>
    <w:tmpl w:val="180230F9"/>
    <w:lvl w:ilvl="0">
      <w:start w:val="1"/>
      <w:numFmt w:val="japaneseCounting"/>
      <w:lvlText w:val="第%1节"/>
      <w:lvlJc w:val="left"/>
      <w:pPr>
        <w:tabs>
          <w:tab w:val="left" w:pos="1695"/>
        </w:tabs>
        <w:ind w:left="1695" w:hanging="735"/>
      </w:pPr>
      <w:rPr>
        <w:rFonts w:cs="Times New Roman" w:hint="eastAsia"/>
      </w:rPr>
    </w:lvl>
    <w:lvl w:ilvl="1">
      <w:start w:val="1"/>
      <w:numFmt w:val="lowerLetter"/>
      <w:lvlText w:val="%2)"/>
      <w:lvlJc w:val="left"/>
      <w:pPr>
        <w:tabs>
          <w:tab w:val="left" w:pos="1800"/>
        </w:tabs>
        <w:ind w:left="1800" w:hanging="420"/>
      </w:pPr>
      <w:rPr>
        <w:rFonts w:cs="Times New Roman"/>
      </w:rPr>
    </w:lvl>
    <w:lvl w:ilvl="2">
      <w:start w:val="1"/>
      <w:numFmt w:val="lowerRoman"/>
      <w:lvlText w:val="%3."/>
      <w:lvlJc w:val="right"/>
      <w:pPr>
        <w:tabs>
          <w:tab w:val="left" w:pos="2220"/>
        </w:tabs>
        <w:ind w:left="2220" w:hanging="420"/>
      </w:pPr>
      <w:rPr>
        <w:rFonts w:cs="Times New Roman"/>
      </w:rPr>
    </w:lvl>
    <w:lvl w:ilvl="3">
      <w:start w:val="1"/>
      <w:numFmt w:val="decimal"/>
      <w:lvlText w:val="%4."/>
      <w:lvlJc w:val="left"/>
      <w:pPr>
        <w:tabs>
          <w:tab w:val="left" w:pos="2640"/>
        </w:tabs>
        <w:ind w:left="2640" w:hanging="420"/>
      </w:pPr>
      <w:rPr>
        <w:rFonts w:cs="Times New Roman"/>
      </w:rPr>
    </w:lvl>
    <w:lvl w:ilvl="4">
      <w:start w:val="1"/>
      <w:numFmt w:val="lowerLetter"/>
      <w:lvlText w:val="%5)"/>
      <w:lvlJc w:val="left"/>
      <w:pPr>
        <w:tabs>
          <w:tab w:val="left" w:pos="3060"/>
        </w:tabs>
        <w:ind w:left="3060" w:hanging="420"/>
      </w:pPr>
      <w:rPr>
        <w:rFonts w:cs="Times New Roman"/>
      </w:rPr>
    </w:lvl>
    <w:lvl w:ilvl="5">
      <w:start w:val="1"/>
      <w:numFmt w:val="lowerRoman"/>
      <w:lvlText w:val="%6."/>
      <w:lvlJc w:val="right"/>
      <w:pPr>
        <w:tabs>
          <w:tab w:val="left" w:pos="3480"/>
        </w:tabs>
        <w:ind w:left="3480" w:hanging="420"/>
      </w:pPr>
      <w:rPr>
        <w:rFonts w:cs="Times New Roman"/>
      </w:rPr>
    </w:lvl>
    <w:lvl w:ilvl="6">
      <w:start w:val="1"/>
      <w:numFmt w:val="decimal"/>
      <w:lvlText w:val="%7."/>
      <w:lvlJc w:val="left"/>
      <w:pPr>
        <w:tabs>
          <w:tab w:val="left" w:pos="3900"/>
        </w:tabs>
        <w:ind w:left="3900" w:hanging="420"/>
      </w:pPr>
      <w:rPr>
        <w:rFonts w:cs="Times New Roman"/>
      </w:rPr>
    </w:lvl>
    <w:lvl w:ilvl="7">
      <w:start w:val="1"/>
      <w:numFmt w:val="lowerLetter"/>
      <w:lvlText w:val="%8)"/>
      <w:lvlJc w:val="left"/>
      <w:pPr>
        <w:tabs>
          <w:tab w:val="left" w:pos="4320"/>
        </w:tabs>
        <w:ind w:left="4320" w:hanging="420"/>
      </w:pPr>
      <w:rPr>
        <w:rFonts w:cs="Times New Roman"/>
      </w:rPr>
    </w:lvl>
    <w:lvl w:ilvl="8">
      <w:start w:val="1"/>
      <w:numFmt w:val="lowerRoman"/>
      <w:lvlText w:val="%9."/>
      <w:lvlJc w:val="right"/>
      <w:pPr>
        <w:tabs>
          <w:tab w:val="left" w:pos="4740"/>
        </w:tabs>
        <w:ind w:left="4740" w:hanging="420"/>
      </w:pPr>
      <w:rPr>
        <w:rFonts w:cs="Times New Roman"/>
      </w:rPr>
    </w:lvl>
  </w:abstractNum>
  <w:abstractNum w:abstractNumId="189">
    <w:nsid w:val="18065CB0"/>
    <w:multiLevelType w:val="hybridMultilevel"/>
    <w:tmpl w:val="2368A5E8"/>
    <w:lvl w:ilvl="0" w:tplc="0409000F">
      <w:start w:val="1"/>
      <w:numFmt w:val="decimal"/>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90">
    <w:nsid w:val="187C7F75"/>
    <w:multiLevelType w:val="multilevel"/>
    <w:tmpl w:val="187C7F75"/>
    <w:lvl w:ilvl="0">
      <w:start w:val="1"/>
      <w:numFmt w:val="bullet"/>
      <w:lvlText w:val="•"/>
      <w:lvlJc w:val="left"/>
      <w:pPr>
        <w:ind w:left="1200" w:hanging="420"/>
      </w:pPr>
      <w:rPr>
        <w:rFonts w:ascii="宋体" w:eastAsia="Times New Roman" w:hAnsi="宋体" w:hint="eastAsia"/>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91">
    <w:nsid w:val="188C6A5A"/>
    <w:multiLevelType w:val="multilevel"/>
    <w:tmpl w:val="188C6A5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2">
    <w:nsid w:val="188F5C5A"/>
    <w:multiLevelType w:val="multilevel"/>
    <w:tmpl w:val="188F5C5A"/>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3">
    <w:nsid w:val="18937E35"/>
    <w:multiLevelType w:val="multilevel"/>
    <w:tmpl w:val="18937E35"/>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94">
    <w:nsid w:val="190332E2"/>
    <w:multiLevelType w:val="hybridMultilevel"/>
    <w:tmpl w:val="EA9AA154"/>
    <w:lvl w:ilvl="0" w:tplc="4A0E7C3E">
      <w:start w:val="2"/>
      <w:numFmt w:val="decimal"/>
      <w:lvlText w:val="%1."/>
      <w:lvlJc w:val="left"/>
      <w:pPr>
        <w:tabs>
          <w:tab w:val="num" w:pos="735"/>
        </w:tabs>
        <w:ind w:left="735" w:hanging="525"/>
      </w:pPr>
      <w:rPr>
        <w:rFonts w:cs="Times New Roman" w:hint="eastAsia"/>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195">
    <w:nsid w:val="194F22FF"/>
    <w:multiLevelType w:val="hybridMultilevel"/>
    <w:tmpl w:val="7A9896CC"/>
    <w:lvl w:ilvl="0" w:tplc="FFFFFFFF">
      <w:start w:val="1"/>
      <w:numFmt w:val="decimal"/>
      <w:lvlText w:val="%1．"/>
      <w:lvlJc w:val="left"/>
      <w:pPr>
        <w:tabs>
          <w:tab w:val="num" w:pos="792"/>
        </w:tabs>
        <w:ind w:left="792" w:hanging="360"/>
      </w:pPr>
      <w:rPr>
        <w:rFonts w:cs="Times New Roman" w:hint="eastAsia"/>
      </w:rPr>
    </w:lvl>
    <w:lvl w:ilvl="1" w:tplc="FFFFFFFF">
      <w:start w:val="1"/>
      <w:numFmt w:val="decimal"/>
      <w:lvlText w:val="%2."/>
      <w:lvlJc w:val="left"/>
      <w:pPr>
        <w:tabs>
          <w:tab w:val="num" w:pos="1212"/>
        </w:tabs>
        <w:ind w:left="1212" w:hanging="360"/>
      </w:pPr>
      <w:rPr>
        <w:rFonts w:ascii="宋体" w:eastAsia="宋体" w:cs="Times New Roman" w:hint="default"/>
      </w:rPr>
    </w:lvl>
    <w:lvl w:ilvl="2" w:tplc="FFFFFFFF" w:tentative="1">
      <w:start w:val="1"/>
      <w:numFmt w:val="lowerRoman"/>
      <w:lvlText w:val="%3."/>
      <w:lvlJc w:val="right"/>
      <w:pPr>
        <w:tabs>
          <w:tab w:val="num" w:pos="1692"/>
        </w:tabs>
        <w:ind w:left="1692" w:hanging="420"/>
      </w:pPr>
      <w:rPr>
        <w:rFonts w:cs="Times New Roman"/>
      </w:rPr>
    </w:lvl>
    <w:lvl w:ilvl="3" w:tplc="FFFFFFFF" w:tentative="1">
      <w:start w:val="1"/>
      <w:numFmt w:val="decimal"/>
      <w:lvlText w:val="%4."/>
      <w:lvlJc w:val="left"/>
      <w:pPr>
        <w:tabs>
          <w:tab w:val="num" w:pos="2112"/>
        </w:tabs>
        <w:ind w:left="2112" w:hanging="420"/>
      </w:pPr>
      <w:rPr>
        <w:rFonts w:cs="Times New Roman"/>
      </w:rPr>
    </w:lvl>
    <w:lvl w:ilvl="4" w:tplc="FFFFFFFF" w:tentative="1">
      <w:start w:val="1"/>
      <w:numFmt w:val="lowerLetter"/>
      <w:lvlText w:val="%5)"/>
      <w:lvlJc w:val="left"/>
      <w:pPr>
        <w:tabs>
          <w:tab w:val="num" w:pos="2532"/>
        </w:tabs>
        <w:ind w:left="2532" w:hanging="420"/>
      </w:pPr>
      <w:rPr>
        <w:rFonts w:cs="Times New Roman"/>
      </w:rPr>
    </w:lvl>
    <w:lvl w:ilvl="5" w:tplc="FFFFFFFF" w:tentative="1">
      <w:start w:val="1"/>
      <w:numFmt w:val="lowerRoman"/>
      <w:lvlText w:val="%6."/>
      <w:lvlJc w:val="right"/>
      <w:pPr>
        <w:tabs>
          <w:tab w:val="num" w:pos="2952"/>
        </w:tabs>
        <w:ind w:left="2952" w:hanging="420"/>
      </w:pPr>
      <w:rPr>
        <w:rFonts w:cs="Times New Roman"/>
      </w:rPr>
    </w:lvl>
    <w:lvl w:ilvl="6" w:tplc="FFFFFFFF" w:tentative="1">
      <w:start w:val="1"/>
      <w:numFmt w:val="decimal"/>
      <w:lvlText w:val="%7."/>
      <w:lvlJc w:val="left"/>
      <w:pPr>
        <w:tabs>
          <w:tab w:val="num" w:pos="3372"/>
        </w:tabs>
        <w:ind w:left="3372" w:hanging="420"/>
      </w:pPr>
      <w:rPr>
        <w:rFonts w:cs="Times New Roman"/>
      </w:rPr>
    </w:lvl>
    <w:lvl w:ilvl="7" w:tplc="FFFFFFFF" w:tentative="1">
      <w:start w:val="1"/>
      <w:numFmt w:val="lowerLetter"/>
      <w:lvlText w:val="%8)"/>
      <w:lvlJc w:val="left"/>
      <w:pPr>
        <w:tabs>
          <w:tab w:val="num" w:pos="3792"/>
        </w:tabs>
        <w:ind w:left="3792" w:hanging="420"/>
      </w:pPr>
      <w:rPr>
        <w:rFonts w:cs="Times New Roman"/>
      </w:rPr>
    </w:lvl>
    <w:lvl w:ilvl="8" w:tplc="FFFFFFFF" w:tentative="1">
      <w:start w:val="1"/>
      <w:numFmt w:val="lowerRoman"/>
      <w:lvlText w:val="%9."/>
      <w:lvlJc w:val="right"/>
      <w:pPr>
        <w:tabs>
          <w:tab w:val="num" w:pos="4212"/>
        </w:tabs>
        <w:ind w:left="4212" w:hanging="420"/>
      </w:pPr>
      <w:rPr>
        <w:rFonts w:cs="Times New Roman"/>
      </w:rPr>
    </w:lvl>
  </w:abstractNum>
  <w:abstractNum w:abstractNumId="196">
    <w:nsid w:val="19905251"/>
    <w:multiLevelType w:val="hybridMultilevel"/>
    <w:tmpl w:val="4066D478"/>
    <w:lvl w:ilvl="0" w:tplc="CE34257C">
      <w:start w:val="1"/>
      <w:numFmt w:val="decimal"/>
      <w:lvlText w:val="%1、"/>
      <w:lvlJc w:val="left"/>
      <w:pPr>
        <w:tabs>
          <w:tab w:val="num" w:pos="360"/>
        </w:tabs>
        <w:ind w:left="360" w:hanging="360"/>
      </w:pPr>
      <w:rPr>
        <w:rFonts w:cs="Times New Roman" w:hint="default"/>
      </w:rPr>
    </w:lvl>
    <w:lvl w:ilvl="1" w:tplc="68D8B91C">
      <w:start w:val="1"/>
      <w:numFmt w:val="decimal"/>
      <w:lvlText w:val="%2．"/>
      <w:lvlJc w:val="left"/>
      <w:pPr>
        <w:tabs>
          <w:tab w:val="num" w:pos="465"/>
        </w:tabs>
        <w:ind w:left="465" w:hanging="360"/>
      </w:pPr>
      <w:rPr>
        <w:rFonts w:cs="Times New Roman" w:hint="default"/>
      </w:rPr>
    </w:lvl>
    <w:lvl w:ilvl="2" w:tplc="AF7819B6">
      <w:start w:val="6"/>
      <w:numFmt w:val="japaneseCounting"/>
      <w:lvlText w:val="%3、"/>
      <w:lvlJc w:val="left"/>
      <w:pPr>
        <w:tabs>
          <w:tab w:val="num" w:pos="420"/>
        </w:tabs>
        <w:ind w:left="420" w:hanging="4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7">
    <w:nsid w:val="199FEAFB"/>
    <w:multiLevelType w:val="singleLevel"/>
    <w:tmpl w:val="199FEAFB"/>
    <w:lvl w:ilvl="0">
      <w:start w:val="7"/>
      <w:numFmt w:val="decimal"/>
      <w:suff w:val="space"/>
      <w:lvlText w:val="%1."/>
      <w:lvlJc w:val="left"/>
      <w:rPr>
        <w:rFonts w:cs="Times New Roman"/>
      </w:rPr>
    </w:lvl>
  </w:abstractNum>
  <w:abstractNum w:abstractNumId="198">
    <w:nsid w:val="19F752A7"/>
    <w:multiLevelType w:val="multilevel"/>
    <w:tmpl w:val="914C8FD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200"/>
        </w:tabs>
        <w:ind w:left="1200" w:hanging="420"/>
      </w:pPr>
      <w:rPr>
        <w:rFonts w:cs="Times New Roman"/>
      </w:rPr>
    </w:lvl>
    <w:lvl w:ilvl="2" w:tentative="1">
      <w:start w:val="1"/>
      <w:numFmt w:val="lowerRoman"/>
      <w:lvlText w:val="%3."/>
      <w:lvlJc w:val="right"/>
      <w:pPr>
        <w:tabs>
          <w:tab w:val="num" w:pos="1620"/>
        </w:tabs>
        <w:ind w:left="1620" w:hanging="420"/>
      </w:pPr>
      <w:rPr>
        <w:rFonts w:cs="Times New Roman"/>
      </w:rPr>
    </w:lvl>
    <w:lvl w:ilvl="3" w:tentative="1">
      <w:start w:val="1"/>
      <w:numFmt w:val="decimal"/>
      <w:lvlText w:val="%4."/>
      <w:lvlJc w:val="left"/>
      <w:pPr>
        <w:tabs>
          <w:tab w:val="num" w:pos="2040"/>
        </w:tabs>
        <w:ind w:left="2040" w:hanging="420"/>
      </w:pPr>
      <w:rPr>
        <w:rFonts w:cs="Times New Roman"/>
      </w:rPr>
    </w:lvl>
    <w:lvl w:ilvl="4" w:tentative="1">
      <w:start w:val="1"/>
      <w:numFmt w:val="lowerLetter"/>
      <w:lvlText w:val="%5)"/>
      <w:lvlJc w:val="left"/>
      <w:pPr>
        <w:tabs>
          <w:tab w:val="num" w:pos="2460"/>
        </w:tabs>
        <w:ind w:left="2460" w:hanging="420"/>
      </w:pPr>
      <w:rPr>
        <w:rFonts w:cs="Times New Roman"/>
      </w:rPr>
    </w:lvl>
    <w:lvl w:ilvl="5" w:tentative="1">
      <w:start w:val="1"/>
      <w:numFmt w:val="lowerRoman"/>
      <w:lvlText w:val="%6."/>
      <w:lvlJc w:val="right"/>
      <w:pPr>
        <w:tabs>
          <w:tab w:val="num" w:pos="2880"/>
        </w:tabs>
        <w:ind w:left="2880" w:hanging="420"/>
      </w:pPr>
      <w:rPr>
        <w:rFonts w:cs="Times New Roman"/>
      </w:rPr>
    </w:lvl>
    <w:lvl w:ilvl="6" w:tentative="1">
      <w:start w:val="1"/>
      <w:numFmt w:val="decimal"/>
      <w:lvlText w:val="%7."/>
      <w:lvlJc w:val="left"/>
      <w:pPr>
        <w:tabs>
          <w:tab w:val="num" w:pos="3300"/>
        </w:tabs>
        <w:ind w:left="3300" w:hanging="420"/>
      </w:pPr>
      <w:rPr>
        <w:rFonts w:cs="Times New Roman"/>
      </w:rPr>
    </w:lvl>
    <w:lvl w:ilvl="7" w:tentative="1">
      <w:start w:val="1"/>
      <w:numFmt w:val="lowerLetter"/>
      <w:lvlText w:val="%8)"/>
      <w:lvlJc w:val="left"/>
      <w:pPr>
        <w:tabs>
          <w:tab w:val="num" w:pos="3720"/>
        </w:tabs>
        <w:ind w:left="3720" w:hanging="420"/>
      </w:pPr>
      <w:rPr>
        <w:rFonts w:cs="Times New Roman"/>
      </w:rPr>
    </w:lvl>
    <w:lvl w:ilvl="8" w:tentative="1">
      <w:start w:val="1"/>
      <w:numFmt w:val="lowerRoman"/>
      <w:lvlText w:val="%9."/>
      <w:lvlJc w:val="right"/>
      <w:pPr>
        <w:tabs>
          <w:tab w:val="num" w:pos="4140"/>
        </w:tabs>
        <w:ind w:left="4140" w:hanging="420"/>
      </w:pPr>
      <w:rPr>
        <w:rFonts w:cs="Times New Roman"/>
      </w:rPr>
    </w:lvl>
  </w:abstractNum>
  <w:abstractNum w:abstractNumId="199">
    <w:nsid w:val="1A3646FA"/>
    <w:multiLevelType w:val="multilevel"/>
    <w:tmpl w:val="1A3646FA"/>
    <w:lvl w:ilvl="0">
      <w:start w:val="1"/>
      <w:numFmt w:val="japaneseCounting"/>
      <w:lvlText w:val="第%1章"/>
      <w:lvlJc w:val="left"/>
      <w:pPr>
        <w:tabs>
          <w:tab w:val="num" w:pos="750"/>
        </w:tabs>
        <w:ind w:left="750" w:hanging="75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0">
    <w:nsid w:val="1A8D553F"/>
    <w:multiLevelType w:val="multilevel"/>
    <w:tmpl w:val="4C1650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95"/>
        </w:tabs>
        <w:ind w:left="1095" w:hanging="360"/>
      </w:pPr>
      <w:rPr>
        <w:rFonts w:cs="Times New Roman" w:hint="default"/>
      </w:rPr>
    </w:lvl>
    <w:lvl w:ilvl="2">
      <w:start w:val="1"/>
      <w:numFmt w:val="decimal"/>
      <w:lvlText w:val="%1.%2.%3"/>
      <w:lvlJc w:val="left"/>
      <w:pPr>
        <w:tabs>
          <w:tab w:val="num" w:pos="2190"/>
        </w:tabs>
        <w:ind w:left="2190" w:hanging="720"/>
      </w:pPr>
      <w:rPr>
        <w:rFonts w:cs="Times New Roman" w:hint="default"/>
      </w:rPr>
    </w:lvl>
    <w:lvl w:ilvl="3">
      <w:start w:val="1"/>
      <w:numFmt w:val="decimal"/>
      <w:lvlText w:val="%1.%2.%3.%4"/>
      <w:lvlJc w:val="left"/>
      <w:pPr>
        <w:tabs>
          <w:tab w:val="num" w:pos="3285"/>
        </w:tabs>
        <w:ind w:left="3285" w:hanging="1080"/>
      </w:pPr>
      <w:rPr>
        <w:rFonts w:cs="Times New Roman" w:hint="default"/>
      </w:rPr>
    </w:lvl>
    <w:lvl w:ilvl="4">
      <w:start w:val="1"/>
      <w:numFmt w:val="decimal"/>
      <w:lvlText w:val="%1.%2.%3.%4.%5"/>
      <w:lvlJc w:val="left"/>
      <w:pPr>
        <w:tabs>
          <w:tab w:val="num" w:pos="4020"/>
        </w:tabs>
        <w:ind w:left="4020" w:hanging="1080"/>
      </w:pPr>
      <w:rPr>
        <w:rFonts w:cs="Times New Roman" w:hint="default"/>
      </w:rPr>
    </w:lvl>
    <w:lvl w:ilvl="5">
      <w:start w:val="1"/>
      <w:numFmt w:val="decimal"/>
      <w:lvlText w:val="%1.%2.%3.%4.%5.%6"/>
      <w:lvlJc w:val="left"/>
      <w:pPr>
        <w:tabs>
          <w:tab w:val="num" w:pos="5115"/>
        </w:tabs>
        <w:ind w:left="5115" w:hanging="1440"/>
      </w:pPr>
      <w:rPr>
        <w:rFonts w:cs="Times New Roman" w:hint="default"/>
      </w:rPr>
    </w:lvl>
    <w:lvl w:ilvl="6">
      <w:start w:val="1"/>
      <w:numFmt w:val="decimal"/>
      <w:lvlText w:val="%1.%2.%3.%4.%5.%6.%7"/>
      <w:lvlJc w:val="left"/>
      <w:pPr>
        <w:tabs>
          <w:tab w:val="num" w:pos="5850"/>
        </w:tabs>
        <w:ind w:left="5850" w:hanging="1440"/>
      </w:pPr>
      <w:rPr>
        <w:rFonts w:cs="Times New Roman" w:hint="default"/>
      </w:rPr>
    </w:lvl>
    <w:lvl w:ilvl="7">
      <w:start w:val="1"/>
      <w:numFmt w:val="decimal"/>
      <w:lvlText w:val="%1.%2.%3.%4.%5.%6.%7.%8"/>
      <w:lvlJc w:val="left"/>
      <w:pPr>
        <w:tabs>
          <w:tab w:val="num" w:pos="6945"/>
        </w:tabs>
        <w:ind w:left="6945" w:hanging="1800"/>
      </w:pPr>
      <w:rPr>
        <w:rFonts w:cs="Times New Roman" w:hint="default"/>
      </w:rPr>
    </w:lvl>
    <w:lvl w:ilvl="8">
      <w:start w:val="1"/>
      <w:numFmt w:val="decimal"/>
      <w:lvlText w:val="%1.%2.%3.%4.%5.%6.%7.%8.%9"/>
      <w:lvlJc w:val="left"/>
      <w:pPr>
        <w:tabs>
          <w:tab w:val="num" w:pos="7680"/>
        </w:tabs>
        <w:ind w:left="7680" w:hanging="1800"/>
      </w:pPr>
      <w:rPr>
        <w:rFonts w:cs="Times New Roman" w:hint="default"/>
      </w:rPr>
    </w:lvl>
  </w:abstractNum>
  <w:abstractNum w:abstractNumId="201">
    <w:nsid w:val="1A903A3B"/>
    <w:multiLevelType w:val="hybridMultilevel"/>
    <w:tmpl w:val="1F1828C0"/>
    <w:lvl w:ilvl="0" w:tplc="0354E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1AAC6265"/>
    <w:multiLevelType w:val="multilevel"/>
    <w:tmpl w:val="1AAC6265"/>
    <w:lvl w:ilvl="0">
      <w:start w:val="1"/>
      <w:numFmt w:val="japaneseCounting"/>
      <w:lvlText w:val="第%1节"/>
      <w:lvlJc w:val="left"/>
      <w:pPr>
        <w:tabs>
          <w:tab w:val="left" w:pos="1155"/>
        </w:tabs>
        <w:ind w:left="1155" w:hanging="735"/>
      </w:pPr>
      <w:rPr>
        <w:rFonts w:cs="Times New Roman" w:hint="eastAsia"/>
      </w:rPr>
    </w:lvl>
    <w:lvl w:ilvl="1">
      <w:start w:val="1"/>
      <w:numFmt w:val="lowerLetter"/>
      <w:lvlText w:val="%2)"/>
      <w:lvlJc w:val="left"/>
      <w:pPr>
        <w:tabs>
          <w:tab w:val="left" w:pos="299"/>
        </w:tabs>
        <w:ind w:left="299" w:hanging="420"/>
      </w:pPr>
      <w:rPr>
        <w:rFonts w:cs="Times New Roman"/>
      </w:rPr>
    </w:lvl>
    <w:lvl w:ilvl="2">
      <w:start w:val="1"/>
      <w:numFmt w:val="lowerRoman"/>
      <w:lvlText w:val="%3."/>
      <w:lvlJc w:val="right"/>
      <w:pPr>
        <w:tabs>
          <w:tab w:val="left" w:pos="719"/>
        </w:tabs>
        <w:ind w:left="719" w:hanging="420"/>
      </w:pPr>
      <w:rPr>
        <w:rFonts w:cs="Times New Roman"/>
      </w:rPr>
    </w:lvl>
    <w:lvl w:ilvl="3">
      <w:start w:val="1"/>
      <w:numFmt w:val="decimal"/>
      <w:lvlText w:val="%4."/>
      <w:lvlJc w:val="left"/>
      <w:pPr>
        <w:tabs>
          <w:tab w:val="left" w:pos="1139"/>
        </w:tabs>
        <w:ind w:left="1139" w:hanging="420"/>
      </w:pPr>
      <w:rPr>
        <w:rFonts w:cs="Times New Roman"/>
      </w:rPr>
    </w:lvl>
    <w:lvl w:ilvl="4">
      <w:start w:val="1"/>
      <w:numFmt w:val="lowerLetter"/>
      <w:lvlText w:val="%5)"/>
      <w:lvlJc w:val="left"/>
      <w:pPr>
        <w:tabs>
          <w:tab w:val="left" w:pos="1559"/>
        </w:tabs>
        <w:ind w:left="1559" w:hanging="420"/>
      </w:pPr>
      <w:rPr>
        <w:rFonts w:cs="Times New Roman"/>
      </w:rPr>
    </w:lvl>
    <w:lvl w:ilvl="5">
      <w:start w:val="1"/>
      <w:numFmt w:val="lowerRoman"/>
      <w:lvlText w:val="%6."/>
      <w:lvlJc w:val="right"/>
      <w:pPr>
        <w:tabs>
          <w:tab w:val="left" w:pos="1979"/>
        </w:tabs>
        <w:ind w:left="1979" w:hanging="420"/>
      </w:pPr>
      <w:rPr>
        <w:rFonts w:cs="Times New Roman"/>
      </w:rPr>
    </w:lvl>
    <w:lvl w:ilvl="6">
      <w:start w:val="1"/>
      <w:numFmt w:val="decimal"/>
      <w:lvlText w:val="%7."/>
      <w:lvlJc w:val="left"/>
      <w:pPr>
        <w:tabs>
          <w:tab w:val="left" w:pos="2399"/>
        </w:tabs>
        <w:ind w:left="2399" w:hanging="420"/>
      </w:pPr>
      <w:rPr>
        <w:rFonts w:cs="Times New Roman"/>
      </w:rPr>
    </w:lvl>
    <w:lvl w:ilvl="7">
      <w:start w:val="1"/>
      <w:numFmt w:val="lowerLetter"/>
      <w:lvlText w:val="%8)"/>
      <w:lvlJc w:val="left"/>
      <w:pPr>
        <w:tabs>
          <w:tab w:val="left" w:pos="2819"/>
        </w:tabs>
        <w:ind w:left="2819" w:hanging="420"/>
      </w:pPr>
      <w:rPr>
        <w:rFonts w:cs="Times New Roman"/>
      </w:rPr>
    </w:lvl>
    <w:lvl w:ilvl="8">
      <w:start w:val="1"/>
      <w:numFmt w:val="lowerRoman"/>
      <w:lvlText w:val="%9."/>
      <w:lvlJc w:val="right"/>
      <w:pPr>
        <w:tabs>
          <w:tab w:val="left" w:pos="3239"/>
        </w:tabs>
        <w:ind w:left="3239" w:hanging="420"/>
      </w:pPr>
      <w:rPr>
        <w:rFonts w:cs="Times New Roman"/>
      </w:rPr>
    </w:lvl>
  </w:abstractNum>
  <w:abstractNum w:abstractNumId="203">
    <w:nsid w:val="1B03032D"/>
    <w:multiLevelType w:val="multilevel"/>
    <w:tmpl w:val="1B03032D"/>
    <w:lvl w:ilvl="0">
      <w:start w:val="1"/>
      <w:numFmt w:val="bullet"/>
      <w:lvlText w:val=""/>
      <w:lvlJc w:val="left"/>
      <w:pPr>
        <w:tabs>
          <w:tab w:val="left" w:pos="1005"/>
        </w:tabs>
        <w:ind w:left="1005" w:hanging="420"/>
      </w:pPr>
      <w:rPr>
        <w:rFonts w:ascii="Wingdings" w:hAnsi="Wingdings" w:hint="default"/>
      </w:rPr>
    </w:lvl>
    <w:lvl w:ilvl="1">
      <w:start w:val="1"/>
      <w:numFmt w:val="bullet"/>
      <w:lvlText w:val=""/>
      <w:lvlJc w:val="left"/>
      <w:pPr>
        <w:tabs>
          <w:tab w:val="left" w:pos="1425"/>
        </w:tabs>
        <w:ind w:left="1425" w:hanging="420"/>
      </w:pPr>
      <w:rPr>
        <w:rFonts w:ascii="Wingdings" w:hAnsi="Wingdings" w:hint="default"/>
      </w:rPr>
    </w:lvl>
    <w:lvl w:ilvl="2">
      <w:start w:val="1"/>
      <w:numFmt w:val="bullet"/>
      <w:lvlText w:val=""/>
      <w:lvlJc w:val="left"/>
      <w:pPr>
        <w:tabs>
          <w:tab w:val="left" w:pos="1845"/>
        </w:tabs>
        <w:ind w:left="1845" w:hanging="420"/>
      </w:pPr>
      <w:rPr>
        <w:rFonts w:ascii="Wingdings" w:hAnsi="Wingdings" w:hint="default"/>
      </w:rPr>
    </w:lvl>
    <w:lvl w:ilvl="3">
      <w:start w:val="1"/>
      <w:numFmt w:val="bullet"/>
      <w:lvlText w:val=""/>
      <w:lvlJc w:val="left"/>
      <w:pPr>
        <w:tabs>
          <w:tab w:val="left" w:pos="2265"/>
        </w:tabs>
        <w:ind w:left="2265" w:hanging="420"/>
      </w:pPr>
      <w:rPr>
        <w:rFonts w:ascii="Wingdings" w:hAnsi="Wingdings" w:hint="default"/>
      </w:rPr>
    </w:lvl>
    <w:lvl w:ilvl="4">
      <w:start w:val="1"/>
      <w:numFmt w:val="bullet"/>
      <w:lvlText w:val=""/>
      <w:lvlJc w:val="left"/>
      <w:pPr>
        <w:tabs>
          <w:tab w:val="left" w:pos="2685"/>
        </w:tabs>
        <w:ind w:left="2685" w:hanging="420"/>
      </w:pPr>
      <w:rPr>
        <w:rFonts w:ascii="Wingdings" w:hAnsi="Wingdings" w:hint="default"/>
      </w:rPr>
    </w:lvl>
    <w:lvl w:ilvl="5">
      <w:start w:val="1"/>
      <w:numFmt w:val="bullet"/>
      <w:lvlText w:val=""/>
      <w:lvlJc w:val="left"/>
      <w:pPr>
        <w:tabs>
          <w:tab w:val="left" w:pos="3105"/>
        </w:tabs>
        <w:ind w:left="3105" w:hanging="420"/>
      </w:pPr>
      <w:rPr>
        <w:rFonts w:ascii="Wingdings" w:hAnsi="Wingdings" w:hint="default"/>
      </w:rPr>
    </w:lvl>
    <w:lvl w:ilvl="6">
      <w:start w:val="1"/>
      <w:numFmt w:val="bullet"/>
      <w:lvlText w:val=""/>
      <w:lvlJc w:val="left"/>
      <w:pPr>
        <w:tabs>
          <w:tab w:val="left" w:pos="3525"/>
        </w:tabs>
        <w:ind w:left="3525" w:hanging="420"/>
      </w:pPr>
      <w:rPr>
        <w:rFonts w:ascii="Wingdings" w:hAnsi="Wingdings" w:hint="default"/>
      </w:rPr>
    </w:lvl>
    <w:lvl w:ilvl="7">
      <w:start w:val="1"/>
      <w:numFmt w:val="bullet"/>
      <w:lvlText w:val=""/>
      <w:lvlJc w:val="left"/>
      <w:pPr>
        <w:tabs>
          <w:tab w:val="left" w:pos="3945"/>
        </w:tabs>
        <w:ind w:left="3945" w:hanging="420"/>
      </w:pPr>
      <w:rPr>
        <w:rFonts w:ascii="Wingdings" w:hAnsi="Wingdings" w:hint="default"/>
      </w:rPr>
    </w:lvl>
    <w:lvl w:ilvl="8">
      <w:start w:val="1"/>
      <w:numFmt w:val="bullet"/>
      <w:lvlText w:val=""/>
      <w:lvlJc w:val="left"/>
      <w:pPr>
        <w:tabs>
          <w:tab w:val="left" w:pos="4365"/>
        </w:tabs>
        <w:ind w:left="4365" w:hanging="420"/>
      </w:pPr>
      <w:rPr>
        <w:rFonts w:ascii="Wingdings" w:hAnsi="Wingdings" w:hint="default"/>
      </w:rPr>
    </w:lvl>
  </w:abstractNum>
  <w:abstractNum w:abstractNumId="204">
    <w:nsid w:val="1B6E7F35"/>
    <w:multiLevelType w:val="multilevel"/>
    <w:tmpl w:val="1B6E7F35"/>
    <w:lvl w:ilvl="0">
      <w:start w:val="1"/>
      <w:numFmt w:val="decimal"/>
      <w:lvlText w:val="(%1)"/>
      <w:lvlJc w:val="left"/>
      <w:pPr>
        <w:ind w:left="2400" w:hanging="360"/>
      </w:pPr>
      <w:rPr>
        <w:rFonts w:cs="Times New Roman" w:hint="default"/>
      </w:rPr>
    </w:lvl>
    <w:lvl w:ilvl="1">
      <w:start w:val="1"/>
      <w:numFmt w:val="lowerLetter"/>
      <w:lvlText w:val="%2."/>
      <w:lvlJc w:val="left"/>
      <w:pPr>
        <w:ind w:left="3120" w:hanging="360"/>
      </w:pPr>
      <w:rPr>
        <w:rFonts w:cs="Times New Roman"/>
      </w:rPr>
    </w:lvl>
    <w:lvl w:ilvl="2">
      <w:start w:val="1"/>
      <w:numFmt w:val="lowerRoman"/>
      <w:lvlText w:val="%3."/>
      <w:lvlJc w:val="right"/>
      <w:pPr>
        <w:ind w:left="3840" w:hanging="180"/>
      </w:pPr>
      <w:rPr>
        <w:rFonts w:cs="Times New Roman"/>
      </w:rPr>
    </w:lvl>
    <w:lvl w:ilvl="3">
      <w:start w:val="1"/>
      <w:numFmt w:val="decimal"/>
      <w:lvlText w:val="%4."/>
      <w:lvlJc w:val="left"/>
      <w:pPr>
        <w:ind w:left="4560" w:hanging="360"/>
      </w:pPr>
      <w:rPr>
        <w:rFonts w:cs="Times New Roman"/>
      </w:rPr>
    </w:lvl>
    <w:lvl w:ilvl="4">
      <w:start w:val="1"/>
      <w:numFmt w:val="lowerLetter"/>
      <w:lvlText w:val="%5."/>
      <w:lvlJc w:val="left"/>
      <w:pPr>
        <w:ind w:left="5280" w:hanging="360"/>
      </w:pPr>
      <w:rPr>
        <w:rFonts w:cs="Times New Roman"/>
      </w:rPr>
    </w:lvl>
    <w:lvl w:ilvl="5">
      <w:start w:val="1"/>
      <w:numFmt w:val="lowerRoman"/>
      <w:lvlText w:val="%6."/>
      <w:lvlJc w:val="right"/>
      <w:pPr>
        <w:ind w:left="6000" w:hanging="180"/>
      </w:pPr>
      <w:rPr>
        <w:rFonts w:cs="Times New Roman"/>
      </w:rPr>
    </w:lvl>
    <w:lvl w:ilvl="6">
      <w:start w:val="1"/>
      <w:numFmt w:val="decimal"/>
      <w:lvlText w:val="%7."/>
      <w:lvlJc w:val="left"/>
      <w:pPr>
        <w:ind w:left="6720" w:hanging="360"/>
      </w:pPr>
      <w:rPr>
        <w:rFonts w:cs="Times New Roman"/>
      </w:rPr>
    </w:lvl>
    <w:lvl w:ilvl="7">
      <w:start w:val="1"/>
      <w:numFmt w:val="lowerLetter"/>
      <w:lvlText w:val="%8."/>
      <w:lvlJc w:val="left"/>
      <w:pPr>
        <w:ind w:left="7440" w:hanging="360"/>
      </w:pPr>
      <w:rPr>
        <w:rFonts w:cs="Times New Roman"/>
      </w:rPr>
    </w:lvl>
    <w:lvl w:ilvl="8">
      <w:start w:val="1"/>
      <w:numFmt w:val="lowerRoman"/>
      <w:lvlText w:val="%9."/>
      <w:lvlJc w:val="right"/>
      <w:pPr>
        <w:ind w:left="8160" w:hanging="180"/>
      </w:pPr>
      <w:rPr>
        <w:rFonts w:cs="Times New Roman"/>
      </w:rPr>
    </w:lvl>
  </w:abstractNum>
  <w:abstractNum w:abstractNumId="205">
    <w:nsid w:val="1B9265BF"/>
    <w:multiLevelType w:val="hybridMultilevel"/>
    <w:tmpl w:val="E3EA3B00"/>
    <w:lvl w:ilvl="0" w:tplc="DF2E90B8">
      <w:start w:val="1"/>
      <w:numFmt w:val="japaneseCounting"/>
      <w:lvlText w:val="第%1章"/>
      <w:lvlJc w:val="left"/>
      <w:pPr>
        <w:tabs>
          <w:tab w:val="num" w:pos="1155"/>
        </w:tabs>
        <w:ind w:left="1155" w:hanging="735"/>
      </w:pPr>
      <w:rPr>
        <w:rFonts w:cs="Times New Roman" w:hint="eastAsia"/>
      </w:rPr>
    </w:lvl>
    <w:lvl w:ilvl="1" w:tplc="3EEC3BD6">
      <w:start w:val="1"/>
      <w:numFmt w:val="japaneseCounting"/>
      <w:lvlText w:val="第%2节"/>
      <w:lvlJc w:val="left"/>
      <w:pPr>
        <w:tabs>
          <w:tab w:val="num" w:pos="1575"/>
        </w:tabs>
        <w:ind w:left="1575" w:hanging="735"/>
      </w:pPr>
      <w:rPr>
        <w:rFonts w:cs="Times New Roman" w:hint="eastAsia"/>
      </w:rPr>
    </w:lvl>
    <w:lvl w:ilvl="2" w:tplc="C6009FC2">
      <w:start w:val="1"/>
      <w:numFmt w:val="decimal"/>
      <w:lvlText w:val="%3、"/>
      <w:lvlJc w:val="left"/>
      <w:pPr>
        <w:tabs>
          <w:tab w:val="num" w:pos="1620"/>
        </w:tabs>
        <w:ind w:left="1620" w:hanging="36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06">
    <w:nsid w:val="1C1348FB"/>
    <w:multiLevelType w:val="multilevel"/>
    <w:tmpl w:val="1C1348FB"/>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7">
    <w:nsid w:val="1C2D1A68"/>
    <w:multiLevelType w:val="hybridMultilevel"/>
    <w:tmpl w:val="5C5004DA"/>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08">
    <w:nsid w:val="1CCB5A49"/>
    <w:multiLevelType w:val="multilevel"/>
    <w:tmpl w:val="1CCB5A49"/>
    <w:lvl w:ilvl="0">
      <w:start w:val="1"/>
      <w:numFmt w:val="decimal"/>
      <w:lvlText w:val="6.%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209">
    <w:nsid w:val="1D1144C1"/>
    <w:multiLevelType w:val="multilevel"/>
    <w:tmpl w:val="1D1144C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0">
    <w:nsid w:val="1D185E48"/>
    <w:multiLevelType w:val="hybridMultilevel"/>
    <w:tmpl w:val="76CA8C22"/>
    <w:lvl w:ilvl="0" w:tplc="C760420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1">
    <w:nsid w:val="1E6B2974"/>
    <w:multiLevelType w:val="multilevel"/>
    <w:tmpl w:val="1E6B297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2">
    <w:nsid w:val="1EA716C0"/>
    <w:multiLevelType w:val="multilevel"/>
    <w:tmpl w:val="1EA716C0"/>
    <w:lvl w:ilvl="0">
      <w:start w:val="1"/>
      <w:numFmt w:val="decimal"/>
      <w:lvlText w:val="%1"/>
      <w:lvlJc w:val="left"/>
      <w:pPr>
        <w:ind w:left="420" w:hanging="420"/>
      </w:pPr>
      <w:rPr>
        <w:rFonts w:cs="Times New Roman"/>
      </w:rPr>
    </w:lvl>
    <w:lvl w:ilvl="1">
      <w:start w:val="1"/>
      <w:numFmt w:val="decimal"/>
      <w:lvlText w:val="%1.%2"/>
      <w:lvlJc w:val="left"/>
      <w:pPr>
        <w:ind w:left="1271" w:hanging="4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13">
    <w:nsid w:val="1EB70EF1"/>
    <w:multiLevelType w:val="multilevel"/>
    <w:tmpl w:val="1EB70EF1"/>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4">
    <w:nsid w:val="1ECA7085"/>
    <w:multiLevelType w:val="hybridMultilevel"/>
    <w:tmpl w:val="A0BCDC3A"/>
    <w:lvl w:ilvl="0" w:tplc="2A5EA3E4">
      <w:start w:val="1"/>
      <w:numFmt w:val="decimal"/>
      <w:lvlText w:val="%1."/>
      <w:lvlJc w:val="left"/>
      <w:pPr>
        <w:ind w:left="360" w:hanging="360"/>
      </w:pPr>
      <w:rPr>
        <w:rFonts w:ascii="Times New Roman" w:eastAsia="仿宋_GB2312" w:hAnsi="Times New Roman" w:cs="Times New Roman"/>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5">
    <w:nsid w:val="1F3D2AE5"/>
    <w:multiLevelType w:val="hybridMultilevel"/>
    <w:tmpl w:val="5CA6C708"/>
    <w:lvl w:ilvl="0" w:tplc="04090001">
      <w:start w:val="1"/>
      <w:numFmt w:val="decimal"/>
      <w:lvlText w:val="%1."/>
      <w:lvlJc w:val="left"/>
      <w:pPr>
        <w:tabs>
          <w:tab w:val="num" w:pos="1281"/>
        </w:tabs>
        <w:ind w:left="1281" w:hanging="855"/>
      </w:pPr>
      <w:rPr>
        <w:rFonts w:cs="Times New Roman" w:hint="eastAsia"/>
      </w:rPr>
    </w:lvl>
    <w:lvl w:ilvl="1" w:tplc="04090003" w:tentative="1">
      <w:start w:val="1"/>
      <w:numFmt w:val="lowerLetter"/>
      <w:lvlText w:val="%2)"/>
      <w:lvlJc w:val="left"/>
      <w:pPr>
        <w:tabs>
          <w:tab w:val="num" w:pos="1260"/>
        </w:tabs>
        <w:ind w:left="1260" w:hanging="420"/>
      </w:pPr>
      <w:rPr>
        <w:rFonts w:cs="Times New Roman"/>
      </w:rPr>
    </w:lvl>
    <w:lvl w:ilvl="2" w:tplc="04090005" w:tentative="1">
      <w:start w:val="1"/>
      <w:numFmt w:val="lowerRoman"/>
      <w:lvlText w:val="%3."/>
      <w:lvlJc w:val="right"/>
      <w:pPr>
        <w:tabs>
          <w:tab w:val="num" w:pos="1680"/>
        </w:tabs>
        <w:ind w:left="1680" w:hanging="420"/>
      </w:pPr>
      <w:rPr>
        <w:rFonts w:cs="Times New Roman"/>
      </w:rPr>
    </w:lvl>
    <w:lvl w:ilvl="3" w:tplc="04090001" w:tentative="1">
      <w:start w:val="1"/>
      <w:numFmt w:val="decimal"/>
      <w:lvlText w:val="%4."/>
      <w:lvlJc w:val="left"/>
      <w:pPr>
        <w:tabs>
          <w:tab w:val="num" w:pos="2100"/>
        </w:tabs>
        <w:ind w:left="2100" w:hanging="420"/>
      </w:pPr>
      <w:rPr>
        <w:rFonts w:cs="Times New Roman"/>
      </w:rPr>
    </w:lvl>
    <w:lvl w:ilvl="4" w:tplc="04090003" w:tentative="1">
      <w:start w:val="1"/>
      <w:numFmt w:val="lowerLetter"/>
      <w:lvlText w:val="%5)"/>
      <w:lvlJc w:val="left"/>
      <w:pPr>
        <w:tabs>
          <w:tab w:val="num" w:pos="2520"/>
        </w:tabs>
        <w:ind w:left="2520" w:hanging="420"/>
      </w:pPr>
      <w:rPr>
        <w:rFonts w:cs="Times New Roman"/>
      </w:rPr>
    </w:lvl>
    <w:lvl w:ilvl="5" w:tplc="04090005" w:tentative="1">
      <w:start w:val="1"/>
      <w:numFmt w:val="lowerRoman"/>
      <w:lvlText w:val="%6."/>
      <w:lvlJc w:val="right"/>
      <w:pPr>
        <w:tabs>
          <w:tab w:val="num" w:pos="2940"/>
        </w:tabs>
        <w:ind w:left="2940" w:hanging="420"/>
      </w:pPr>
      <w:rPr>
        <w:rFonts w:cs="Times New Roman"/>
      </w:rPr>
    </w:lvl>
    <w:lvl w:ilvl="6" w:tplc="04090001" w:tentative="1">
      <w:start w:val="1"/>
      <w:numFmt w:val="decimal"/>
      <w:lvlText w:val="%7."/>
      <w:lvlJc w:val="left"/>
      <w:pPr>
        <w:tabs>
          <w:tab w:val="num" w:pos="3360"/>
        </w:tabs>
        <w:ind w:left="3360" w:hanging="420"/>
      </w:pPr>
      <w:rPr>
        <w:rFonts w:cs="Times New Roman"/>
      </w:rPr>
    </w:lvl>
    <w:lvl w:ilvl="7" w:tplc="04090003" w:tentative="1">
      <w:start w:val="1"/>
      <w:numFmt w:val="lowerLetter"/>
      <w:lvlText w:val="%8)"/>
      <w:lvlJc w:val="left"/>
      <w:pPr>
        <w:tabs>
          <w:tab w:val="num" w:pos="3780"/>
        </w:tabs>
        <w:ind w:left="3780" w:hanging="420"/>
      </w:pPr>
      <w:rPr>
        <w:rFonts w:cs="Times New Roman"/>
      </w:rPr>
    </w:lvl>
    <w:lvl w:ilvl="8" w:tplc="04090005" w:tentative="1">
      <w:start w:val="1"/>
      <w:numFmt w:val="lowerRoman"/>
      <w:lvlText w:val="%9."/>
      <w:lvlJc w:val="right"/>
      <w:pPr>
        <w:tabs>
          <w:tab w:val="num" w:pos="4200"/>
        </w:tabs>
        <w:ind w:left="4200" w:hanging="420"/>
      </w:pPr>
      <w:rPr>
        <w:rFonts w:cs="Times New Roman"/>
      </w:rPr>
    </w:lvl>
  </w:abstractNum>
  <w:abstractNum w:abstractNumId="216">
    <w:nsid w:val="1FB50F03"/>
    <w:multiLevelType w:val="hybridMultilevel"/>
    <w:tmpl w:val="4F422324"/>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7">
    <w:nsid w:val="1FBA4C6B"/>
    <w:multiLevelType w:val="hybridMultilevel"/>
    <w:tmpl w:val="D0DE8EB0"/>
    <w:lvl w:ilvl="0" w:tplc="FFFFFFFF">
      <w:start w:val="1"/>
      <w:numFmt w:val="decimal"/>
      <w:lvlText w:val="%1)"/>
      <w:lvlJc w:val="left"/>
      <w:pPr>
        <w:ind w:left="900" w:hanging="420"/>
      </w:pPr>
      <w:rPr>
        <w:rFonts w:cs="Times New Roman"/>
      </w:rPr>
    </w:lvl>
    <w:lvl w:ilvl="1" w:tplc="FFFFFFFF" w:tentative="1">
      <w:start w:val="1"/>
      <w:numFmt w:val="lowerLetter"/>
      <w:lvlText w:val="%2)"/>
      <w:lvlJc w:val="left"/>
      <w:pPr>
        <w:ind w:left="1320" w:hanging="420"/>
      </w:pPr>
      <w:rPr>
        <w:rFonts w:cs="Times New Roman"/>
      </w:rPr>
    </w:lvl>
    <w:lvl w:ilvl="2" w:tplc="FFFFFFFF" w:tentative="1">
      <w:start w:val="1"/>
      <w:numFmt w:val="lowerRoman"/>
      <w:lvlText w:val="%3."/>
      <w:lvlJc w:val="right"/>
      <w:pPr>
        <w:ind w:left="1740" w:hanging="420"/>
      </w:pPr>
      <w:rPr>
        <w:rFonts w:cs="Times New Roman"/>
      </w:rPr>
    </w:lvl>
    <w:lvl w:ilvl="3" w:tplc="FFFFFFFF" w:tentative="1">
      <w:start w:val="1"/>
      <w:numFmt w:val="decimal"/>
      <w:lvlText w:val="%4."/>
      <w:lvlJc w:val="left"/>
      <w:pPr>
        <w:ind w:left="2160" w:hanging="420"/>
      </w:pPr>
      <w:rPr>
        <w:rFonts w:cs="Times New Roman"/>
      </w:rPr>
    </w:lvl>
    <w:lvl w:ilvl="4" w:tplc="FFFFFFFF" w:tentative="1">
      <w:start w:val="1"/>
      <w:numFmt w:val="lowerLetter"/>
      <w:lvlText w:val="%5)"/>
      <w:lvlJc w:val="left"/>
      <w:pPr>
        <w:ind w:left="2580" w:hanging="420"/>
      </w:pPr>
      <w:rPr>
        <w:rFonts w:cs="Times New Roman"/>
      </w:rPr>
    </w:lvl>
    <w:lvl w:ilvl="5" w:tplc="FFFFFFFF" w:tentative="1">
      <w:start w:val="1"/>
      <w:numFmt w:val="lowerRoman"/>
      <w:lvlText w:val="%6."/>
      <w:lvlJc w:val="right"/>
      <w:pPr>
        <w:ind w:left="3000" w:hanging="420"/>
      </w:pPr>
      <w:rPr>
        <w:rFonts w:cs="Times New Roman"/>
      </w:rPr>
    </w:lvl>
    <w:lvl w:ilvl="6" w:tplc="FFFFFFFF" w:tentative="1">
      <w:start w:val="1"/>
      <w:numFmt w:val="decimal"/>
      <w:lvlText w:val="%7."/>
      <w:lvlJc w:val="left"/>
      <w:pPr>
        <w:ind w:left="3420" w:hanging="420"/>
      </w:pPr>
      <w:rPr>
        <w:rFonts w:cs="Times New Roman"/>
      </w:rPr>
    </w:lvl>
    <w:lvl w:ilvl="7" w:tplc="FFFFFFFF" w:tentative="1">
      <w:start w:val="1"/>
      <w:numFmt w:val="lowerLetter"/>
      <w:lvlText w:val="%8)"/>
      <w:lvlJc w:val="left"/>
      <w:pPr>
        <w:ind w:left="3840" w:hanging="420"/>
      </w:pPr>
      <w:rPr>
        <w:rFonts w:cs="Times New Roman"/>
      </w:rPr>
    </w:lvl>
    <w:lvl w:ilvl="8" w:tplc="FFFFFFFF" w:tentative="1">
      <w:start w:val="1"/>
      <w:numFmt w:val="lowerRoman"/>
      <w:lvlText w:val="%9."/>
      <w:lvlJc w:val="right"/>
      <w:pPr>
        <w:ind w:left="4260" w:hanging="420"/>
      </w:pPr>
      <w:rPr>
        <w:rFonts w:cs="Times New Roman"/>
      </w:rPr>
    </w:lvl>
  </w:abstractNum>
  <w:abstractNum w:abstractNumId="218">
    <w:nsid w:val="1FEE14DC"/>
    <w:multiLevelType w:val="multilevel"/>
    <w:tmpl w:val="1FEE14DC"/>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19">
    <w:nsid w:val="1FFC3702"/>
    <w:multiLevelType w:val="hybridMultilevel"/>
    <w:tmpl w:val="291675F0"/>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20">
    <w:nsid w:val="201D2DA5"/>
    <w:multiLevelType w:val="multilevel"/>
    <w:tmpl w:val="36DACC7E"/>
    <w:lvl w:ilvl="0">
      <w:start w:val="1"/>
      <w:numFmt w:val="decimal"/>
      <w:lvlText w:val="%1"/>
      <w:lvlJc w:val="left"/>
      <w:pPr>
        <w:ind w:left="360" w:hanging="360"/>
      </w:pPr>
      <w:rPr>
        <w:rFonts w:cs="Times New Roman"/>
      </w:rPr>
    </w:lvl>
    <w:lvl w:ilvl="1">
      <w:start w:val="1"/>
      <w:numFmt w:val="decimal"/>
      <w:lvlText w:val="%1.%2"/>
      <w:lvlJc w:val="left"/>
      <w:pPr>
        <w:ind w:left="675" w:hanging="360"/>
      </w:pPr>
      <w:rPr>
        <w:rFonts w:ascii="Times New Roman" w:hAnsi="Times New Roman" w:cs="Times New Roman" w:hint="default"/>
      </w:rPr>
    </w:lvl>
    <w:lvl w:ilvl="2">
      <w:start w:val="1"/>
      <w:numFmt w:val="decimal"/>
      <w:lvlText w:val="%1.%2.%3"/>
      <w:lvlJc w:val="left"/>
      <w:pPr>
        <w:ind w:left="1350" w:hanging="720"/>
      </w:pPr>
      <w:rPr>
        <w:rFonts w:cs="Times New Roman"/>
      </w:rPr>
    </w:lvl>
    <w:lvl w:ilvl="3">
      <w:start w:val="1"/>
      <w:numFmt w:val="decimal"/>
      <w:lvlText w:val="%1.%2.%3.%4"/>
      <w:lvlJc w:val="left"/>
      <w:pPr>
        <w:ind w:left="2025" w:hanging="1080"/>
      </w:pPr>
      <w:rPr>
        <w:rFonts w:cs="Times New Roman"/>
      </w:rPr>
    </w:lvl>
    <w:lvl w:ilvl="4">
      <w:start w:val="1"/>
      <w:numFmt w:val="decimal"/>
      <w:lvlText w:val="%1.%2.%3.%4.%5"/>
      <w:lvlJc w:val="left"/>
      <w:pPr>
        <w:ind w:left="2340" w:hanging="1080"/>
      </w:pPr>
      <w:rPr>
        <w:rFonts w:cs="Times New Roman"/>
      </w:rPr>
    </w:lvl>
    <w:lvl w:ilvl="5">
      <w:start w:val="1"/>
      <w:numFmt w:val="decimal"/>
      <w:lvlText w:val="%1.%2.%3.%4.%5.%6"/>
      <w:lvlJc w:val="left"/>
      <w:pPr>
        <w:ind w:left="3015" w:hanging="1440"/>
      </w:pPr>
      <w:rPr>
        <w:rFonts w:cs="Times New Roman"/>
      </w:rPr>
    </w:lvl>
    <w:lvl w:ilvl="6">
      <w:start w:val="1"/>
      <w:numFmt w:val="decimal"/>
      <w:lvlText w:val="%1.%2.%3.%4.%5.%6.%7"/>
      <w:lvlJc w:val="left"/>
      <w:pPr>
        <w:ind w:left="3330" w:hanging="1440"/>
      </w:pPr>
      <w:rPr>
        <w:rFonts w:cs="Times New Roman"/>
      </w:rPr>
    </w:lvl>
    <w:lvl w:ilvl="7">
      <w:start w:val="1"/>
      <w:numFmt w:val="decimal"/>
      <w:lvlText w:val="%1.%2.%3.%4.%5.%6.%7.%8"/>
      <w:lvlJc w:val="left"/>
      <w:pPr>
        <w:ind w:left="4005" w:hanging="1800"/>
      </w:pPr>
      <w:rPr>
        <w:rFonts w:cs="Times New Roman"/>
      </w:rPr>
    </w:lvl>
    <w:lvl w:ilvl="8">
      <w:start w:val="1"/>
      <w:numFmt w:val="decimal"/>
      <w:lvlText w:val="%1.%2.%3.%4.%5.%6.%7.%8.%9"/>
      <w:lvlJc w:val="left"/>
      <w:pPr>
        <w:ind w:left="4320" w:hanging="1800"/>
      </w:pPr>
      <w:rPr>
        <w:rFonts w:cs="Times New Roman"/>
      </w:rPr>
    </w:lvl>
  </w:abstractNum>
  <w:abstractNum w:abstractNumId="221">
    <w:nsid w:val="202E335D"/>
    <w:multiLevelType w:val="multilevel"/>
    <w:tmpl w:val="202E335D"/>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22">
    <w:nsid w:val="205E6CB4"/>
    <w:multiLevelType w:val="hybridMultilevel"/>
    <w:tmpl w:val="24FEA75C"/>
    <w:lvl w:ilvl="0" w:tplc="A2CE25CA">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223">
    <w:nsid w:val="207C713F"/>
    <w:multiLevelType w:val="hybridMultilevel"/>
    <w:tmpl w:val="76CA8C22"/>
    <w:lvl w:ilvl="0" w:tplc="C760420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24">
    <w:nsid w:val="20951A26"/>
    <w:multiLevelType w:val="multilevel"/>
    <w:tmpl w:val="20951A26"/>
    <w:lvl w:ilvl="0">
      <w:start w:val="1"/>
      <w:numFmt w:val="decimal"/>
      <w:lvlText w:val="%1"/>
      <w:lvlJc w:val="left"/>
      <w:pPr>
        <w:ind w:left="420" w:hanging="420"/>
      </w:pPr>
      <w:rPr>
        <w:rFonts w:cs="Times New Roman"/>
      </w:rPr>
    </w:lvl>
    <w:lvl w:ilvl="1">
      <w:start w:val="1"/>
      <w:numFmt w:val="decimal"/>
      <w:lvlText w:val="5.%2"/>
      <w:lvlJc w:val="left"/>
      <w:pPr>
        <w:ind w:left="1271" w:hanging="4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25">
    <w:nsid w:val="20B02F58"/>
    <w:multiLevelType w:val="multilevel"/>
    <w:tmpl w:val="1BA4B95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99"/>
        </w:tabs>
        <w:ind w:left="1199" w:hanging="420"/>
      </w:pPr>
      <w:rPr>
        <w:rFonts w:cs="Times New Roman" w:hint="default"/>
      </w:rPr>
    </w:lvl>
    <w:lvl w:ilvl="2">
      <w:start w:val="1"/>
      <w:numFmt w:val="decimal"/>
      <w:lvlText w:val="%1.%2.%3"/>
      <w:lvlJc w:val="left"/>
      <w:pPr>
        <w:tabs>
          <w:tab w:val="num" w:pos="2278"/>
        </w:tabs>
        <w:ind w:left="2278" w:hanging="720"/>
      </w:pPr>
      <w:rPr>
        <w:rFonts w:cs="Times New Roman" w:hint="default"/>
      </w:rPr>
    </w:lvl>
    <w:lvl w:ilvl="3">
      <w:start w:val="1"/>
      <w:numFmt w:val="decimal"/>
      <w:lvlText w:val="%1.%2.%3.%4"/>
      <w:lvlJc w:val="left"/>
      <w:pPr>
        <w:tabs>
          <w:tab w:val="num" w:pos="3417"/>
        </w:tabs>
        <w:ind w:left="3417" w:hanging="1080"/>
      </w:pPr>
      <w:rPr>
        <w:rFonts w:cs="Times New Roman" w:hint="default"/>
      </w:rPr>
    </w:lvl>
    <w:lvl w:ilvl="4">
      <w:start w:val="1"/>
      <w:numFmt w:val="decimal"/>
      <w:lvlText w:val="%1.%2.%3.%4.%5"/>
      <w:lvlJc w:val="left"/>
      <w:pPr>
        <w:tabs>
          <w:tab w:val="num" w:pos="4196"/>
        </w:tabs>
        <w:ind w:left="4196" w:hanging="1080"/>
      </w:pPr>
      <w:rPr>
        <w:rFonts w:cs="Times New Roman" w:hint="default"/>
      </w:rPr>
    </w:lvl>
    <w:lvl w:ilvl="5">
      <w:start w:val="1"/>
      <w:numFmt w:val="decimal"/>
      <w:lvlText w:val="%1.%2.%3.%4.%5.%6"/>
      <w:lvlJc w:val="left"/>
      <w:pPr>
        <w:tabs>
          <w:tab w:val="num" w:pos="5335"/>
        </w:tabs>
        <w:ind w:left="5335" w:hanging="1440"/>
      </w:pPr>
      <w:rPr>
        <w:rFonts w:cs="Times New Roman" w:hint="default"/>
      </w:rPr>
    </w:lvl>
    <w:lvl w:ilvl="6">
      <w:start w:val="1"/>
      <w:numFmt w:val="decimal"/>
      <w:lvlText w:val="%1.%2.%3.%4.%5.%6.%7"/>
      <w:lvlJc w:val="left"/>
      <w:pPr>
        <w:tabs>
          <w:tab w:val="num" w:pos="6114"/>
        </w:tabs>
        <w:ind w:left="6114" w:hanging="1440"/>
      </w:pPr>
      <w:rPr>
        <w:rFonts w:cs="Times New Roman" w:hint="default"/>
      </w:rPr>
    </w:lvl>
    <w:lvl w:ilvl="7">
      <w:start w:val="1"/>
      <w:numFmt w:val="decimal"/>
      <w:lvlText w:val="%1.%2.%3.%4.%5.%6.%7.%8"/>
      <w:lvlJc w:val="left"/>
      <w:pPr>
        <w:tabs>
          <w:tab w:val="num" w:pos="7253"/>
        </w:tabs>
        <w:ind w:left="7253" w:hanging="1800"/>
      </w:pPr>
      <w:rPr>
        <w:rFonts w:cs="Times New Roman" w:hint="default"/>
      </w:rPr>
    </w:lvl>
    <w:lvl w:ilvl="8">
      <w:start w:val="1"/>
      <w:numFmt w:val="decimal"/>
      <w:lvlText w:val="%1.%2.%3.%4.%5.%6.%7.%8.%9"/>
      <w:lvlJc w:val="left"/>
      <w:pPr>
        <w:tabs>
          <w:tab w:val="num" w:pos="8032"/>
        </w:tabs>
        <w:ind w:left="8032" w:hanging="1800"/>
      </w:pPr>
      <w:rPr>
        <w:rFonts w:cs="Times New Roman" w:hint="default"/>
      </w:rPr>
    </w:lvl>
  </w:abstractNum>
  <w:abstractNum w:abstractNumId="226">
    <w:nsid w:val="20DE2EFE"/>
    <w:multiLevelType w:val="multilevel"/>
    <w:tmpl w:val="20DE2EFE"/>
    <w:lvl w:ilvl="0">
      <w:start w:val="1"/>
      <w:numFmt w:val="japaneseCounting"/>
      <w:lvlText w:val="第%1节"/>
      <w:lvlJc w:val="left"/>
      <w:pPr>
        <w:tabs>
          <w:tab w:val="left" w:pos="750"/>
        </w:tabs>
        <w:ind w:left="750" w:hanging="750"/>
      </w:pPr>
      <w:rPr>
        <w:rFonts w:cs="Times New Roman" w:hint="eastAsia"/>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227">
    <w:nsid w:val="21016621"/>
    <w:multiLevelType w:val="multilevel"/>
    <w:tmpl w:val="21016621"/>
    <w:lvl w:ilvl="0">
      <w:start w:val="1"/>
      <w:numFmt w:val="decimal"/>
      <w:lvlText w:val="5.%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228">
    <w:nsid w:val="210B62F8"/>
    <w:multiLevelType w:val="hybridMultilevel"/>
    <w:tmpl w:val="33DA8D8A"/>
    <w:lvl w:ilvl="0" w:tplc="00120E8C">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9">
    <w:nsid w:val="21463E0E"/>
    <w:multiLevelType w:val="multilevel"/>
    <w:tmpl w:val="21463E0E"/>
    <w:lvl w:ilvl="0">
      <w:start w:val="1"/>
      <w:numFmt w:val="decimal"/>
      <w:lvlText w:val="3.%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230">
    <w:nsid w:val="21625341"/>
    <w:multiLevelType w:val="multilevel"/>
    <w:tmpl w:val="21625341"/>
    <w:lvl w:ilvl="0">
      <w:start w:val="7"/>
      <w:numFmt w:val="japaneseCounting"/>
      <w:lvlText w:val="%1、"/>
      <w:lvlJc w:val="left"/>
      <w:pPr>
        <w:ind w:left="432" w:hanging="432"/>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31">
    <w:nsid w:val="21A02781"/>
    <w:multiLevelType w:val="hybridMultilevel"/>
    <w:tmpl w:val="45FE96B0"/>
    <w:lvl w:ilvl="0" w:tplc="8730E254">
      <w:start w:val="1"/>
      <w:numFmt w:val="decimal"/>
      <w:lvlText w:val="%1．"/>
      <w:lvlJc w:val="left"/>
      <w:pPr>
        <w:tabs>
          <w:tab w:val="num" w:pos="1455"/>
        </w:tabs>
        <w:ind w:left="1455" w:hanging="360"/>
      </w:pPr>
      <w:rPr>
        <w:rFonts w:cs="Times New Roman" w:hint="default"/>
      </w:rPr>
    </w:lvl>
    <w:lvl w:ilvl="1" w:tplc="04090019" w:tentative="1">
      <w:start w:val="1"/>
      <w:numFmt w:val="lowerLetter"/>
      <w:lvlText w:val="%2)"/>
      <w:lvlJc w:val="left"/>
      <w:pPr>
        <w:tabs>
          <w:tab w:val="num" w:pos="1935"/>
        </w:tabs>
        <w:ind w:left="1935" w:hanging="420"/>
      </w:pPr>
      <w:rPr>
        <w:rFonts w:cs="Times New Roman"/>
      </w:rPr>
    </w:lvl>
    <w:lvl w:ilvl="2" w:tplc="0409001B" w:tentative="1">
      <w:start w:val="1"/>
      <w:numFmt w:val="lowerRoman"/>
      <w:lvlText w:val="%3."/>
      <w:lvlJc w:val="right"/>
      <w:pPr>
        <w:tabs>
          <w:tab w:val="num" w:pos="2355"/>
        </w:tabs>
        <w:ind w:left="2355" w:hanging="420"/>
      </w:pPr>
      <w:rPr>
        <w:rFonts w:cs="Times New Roman"/>
      </w:rPr>
    </w:lvl>
    <w:lvl w:ilvl="3" w:tplc="0409000F" w:tentative="1">
      <w:start w:val="1"/>
      <w:numFmt w:val="decimal"/>
      <w:lvlText w:val="%4."/>
      <w:lvlJc w:val="left"/>
      <w:pPr>
        <w:tabs>
          <w:tab w:val="num" w:pos="2775"/>
        </w:tabs>
        <w:ind w:left="2775" w:hanging="420"/>
      </w:pPr>
      <w:rPr>
        <w:rFonts w:cs="Times New Roman"/>
      </w:rPr>
    </w:lvl>
    <w:lvl w:ilvl="4" w:tplc="04090019" w:tentative="1">
      <w:start w:val="1"/>
      <w:numFmt w:val="lowerLetter"/>
      <w:lvlText w:val="%5)"/>
      <w:lvlJc w:val="left"/>
      <w:pPr>
        <w:tabs>
          <w:tab w:val="num" w:pos="3195"/>
        </w:tabs>
        <w:ind w:left="3195" w:hanging="420"/>
      </w:pPr>
      <w:rPr>
        <w:rFonts w:cs="Times New Roman"/>
      </w:rPr>
    </w:lvl>
    <w:lvl w:ilvl="5" w:tplc="0409001B" w:tentative="1">
      <w:start w:val="1"/>
      <w:numFmt w:val="lowerRoman"/>
      <w:lvlText w:val="%6."/>
      <w:lvlJc w:val="right"/>
      <w:pPr>
        <w:tabs>
          <w:tab w:val="num" w:pos="3615"/>
        </w:tabs>
        <w:ind w:left="3615" w:hanging="420"/>
      </w:pPr>
      <w:rPr>
        <w:rFonts w:cs="Times New Roman"/>
      </w:rPr>
    </w:lvl>
    <w:lvl w:ilvl="6" w:tplc="0409000F" w:tentative="1">
      <w:start w:val="1"/>
      <w:numFmt w:val="decimal"/>
      <w:lvlText w:val="%7."/>
      <w:lvlJc w:val="left"/>
      <w:pPr>
        <w:tabs>
          <w:tab w:val="num" w:pos="4035"/>
        </w:tabs>
        <w:ind w:left="4035" w:hanging="420"/>
      </w:pPr>
      <w:rPr>
        <w:rFonts w:cs="Times New Roman"/>
      </w:rPr>
    </w:lvl>
    <w:lvl w:ilvl="7" w:tplc="04090019" w:tentative="1">
      <w:start w:val="1"/>
      <w:numFmt w:val="lowerLetter"/>
      <w:lvlText w:val="%8)"/>
      <w:lvlJc w:val="left"/>
      <w:pPr>
        <w:tabs>
          <w:tab w:val="num" w:pos="4455"/>
        </w:tabs>
        <w:ind w:left="4455" w:hanging="420"/>
      </w:pPr>
      <w:rPr>
        <w:rFonts w:cs="Times New Roman"/>
      </w:rPr>
    </w:lvl>
    <w:lvl w:ilvl="8" w:tplc="0409001B" w:tentative="1">
      <w:start w:val="1"/>
      <w:numFmt w:val="lowerRoman"/>
      <w:lvlText w:val="%9."/>
      <w:lvlJc w:val="right"/>
      <w:pPr>
        <w:tabs>
          <w:tab w:val="num" w:pos="4875"/>
        </w:tabs>
        <w:ind w:left="4875" w:hanging="420"/>
      </w:pPr>
      <w:rPr>
        <w:rFonts w:cs="Times New Roman"/>
      </w:rPr>
    </w:lvl>
  </w:abstractNum>
  <w:abstractNum w:abstractNumId="232">
    <w:nsid w:val="2247351F"/>
    <w:multiLevelType w:val="multilevel"/>
    <w:tmpl w:val="2247351F"/>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3">
    <w:nsid w:val="22526DCA"/>
    <w:multiLevelType w:val="hybridMultilevel"/>
    <w:tmpl w:val="77C8B75E"/>
    <w:lvl w:ilvl="0" w:tplc="0409000F">
      <w:start w:val="1"/>
      <w:numFmt w:val="decimal"/>
      <w:lvlText w:val="%1."/>
      <w:lvlJc w:val="left"/>
      <w:pPr>
        <w:ind w:left="420" w:hanging="420"/>
      </w:pPr>
      <w:rPr>
        <w:rFonts w:cs="Times New Roman"/>
      </w:rPr>
    </w:lvl>
    <w:lvl w:ilvl="1" w:tplc="04090011">
      <w:start w:val="1"/>
      <w:numFmt w:val="decimal"/>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4">
    <w:nsid w:val="22722226"/>
    <w:multiLevelType w:val="multilevel"/>
    <w:tmpl w:val="22722226"/>
    <w:lvl w:ilvl="0">
      <w:start w:val="1"/>
      <w:numFmt w:val="japaneseCounting"/>
      <w:lvlText w:val="第%1章"/>
      <w:lvlJc w:val="left"/>
      <w:pPr>
        <w:tabs>
          <w:tab w:val="left" w:pos="735"/>
        </w:tabs>
        <w:ind w:left="735" w:hanging="735"/>
      </w:pPr>
      <w:rPr>
        <w:rFonts w:cs="Times New Roman" w:hint="eastAsia"/>
      </w:rPr>
    </w:lvl>
    <w:lvl w:ilvl="1">
      <w:start w:val="1"/>
      <w:numFmt w:val="lowerLetter"/>
      <w:lvlText w:val="%2)"/>
      <w:lvlJc w:val="left"/>
      <w:pPr>
        <w:tabs>
          <w:tab w:val="left" w:pos="420"/>
        </w:tabs>
        <w:ind w:left="420" w:hanging="420"/>
      </w:pPr>
      <w:rPr>
        <w:rFonts w:cs="Times New Roman"/>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35">
    <w:nsid w:val="229A30CD"/>
    <w:multiLevelType w:val="multilevel"/>
    <w:tmpl w:val="229A30CD"/>
    <w:lvl w:ilvl="0">
      <w:start w:val="1"/>
      <w:numFmt w:val="decimal"/>
      <w:lvlText w:val="%1."/>
      <w:lvlJc w:val="left"/>
      <w:pPr>
        <w:tabs>
          <w:tab w:val="num" w:pos="360"/>
        </w:tabs>
        <w:ind w:left="360" w:hanging="360"/>
      </w:pPr>
      <w:rPr>
        <w:rFonts w:cs="Times New Roman" w:hint="eastAsia"/>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6">
    <w:nsid w:val="22A144D4"/>
    <w:multiLevelType w:val="hybridMultilevel"/>
    <w:tmpl w:val="954C1274"/>
    <w:lvl w:ilvl="0" w:tplc="7C5EB044">
      <w:start w:val="1"/>
      <w:numFmt w:val="decimal"/>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237">
    <w:nsid w:val="22D57135"/>
    <w:multiLevelType w:val="multilevel"/>
    <w:tmpl w:val="22D57135"/>
    <w:lvl w:ilvl="0">
      <w:start w:val="1"/>
      <w:numFmt w:val="decimal"/>
      <w:lvlText w:val="8.%1"/>
      <w:lvlJc w:val="left"/>
      <w:pPr>
        <w:ind w:left="1128" w:hanging="420"/>
      </w:pPr>
      <w:rPr>
        <w:rFonts w:cs="Times New Roman" w:hint="eastAsia"/>
      </w:rPr>
    </w:lvl>
    <w:lvl w:ilvl="1">
      <w:start w:val="1"/>
      <w:numFmt w:val="lowerLetter"/>
      <w:lvlText w:val="%2)"/>
      <w:lvlJc w:val="left"/>
      <w:pPr>
        <w:ind w:left="1548" w:hanging="420"/>
      </w:pPr>
      <w:rPr>
        <w:rFonts w:cs="Times New Roman"/>
      </w:rPr>
    </w:lvl>
    <w:lvl w:ilvl="2">
      <w:start w:val="1"/>
      <w:numFmt w:val="lowerRoman"/>
      <w:lvlText w:val="%3."/>
      <w:lvlJc w:val="right"/>
      <w:pPr>
        <w:ind w:left="1968" w:hanging="420"/>
      </w:pPr>
      <w:rPr>
        <w:rFonts w:cs="Times New Roman"/>
      </w:rPr>
    </w:lvl>
    <w:lvl w:ilvl="3">
      <w:start w:val="1"/>
      <w:numFmt w:val="decimal"/>
      <w:lvlText w:val="%4."/>
      <w:lvlJc w:val="left"/>
      <w:pPr>
        <w:ind w:left="2388" w:hanging="420"/>
      </w:pPr>
      <w:rPr>
        <w:rFonts w:cs="Times New Roman"/>
      </w:rPr>
    </w:lvl>
    <w:lvl w:ilvl="4">
      <w:start w:val="1"/>
      <w:numFmt w:val="lowerLetter"/>
      <w:lvlText w:val="%5)"/>
      <w:lvlJc w:val="left"/>
      <w:pPr>
        <w:ind w:left="2808" w:hanging="420"/>
      </w:pPr>
      <w:rPr>
        <w:rFonts w:cs="Times New Roman"/>
      </w:rPr>
    </w:lvl>
    <w:lvl w:ilvl="5">
      <w:start w:val="1"/>
      <w:numFmt w:val="lowerRoman"/>
      <w:lvlText w:val="%6."/>
      <w:lvlJc w:val="right"/>
      <w:pPr>
        <w:ind w:left="3228" w:hanging="420"/>
      </w:pPr>
      <w:rPr>
        <w:rFonts w:cs="Times New Roman"/>
      </w:rPr>
    </w:lvl>
    <w:lvl w:ilvl="6">
      <w:start w:val="1"/>
      <w:numFmt w:val="decimal"/>
      <w:lvlText w:val="%7."/>
      <w:lvlJc w:val="left"/>
      <w:pPr>
        <w:ind w:left="3648" w:hanging="420"/>
      </w:pPr>
      <w:rPr>
        <w:rFonts w:cs="Times New Roman"/>
      </w:rPr>
    </w:lvl>
    <w:lvl w:ilvl="7">
      <w:start w:val="1"/>
      <w:numFmt w:val="lowerLetter"/>
      <w:lvlText w:val="%8)"/>
      <w:lvlJc w:val="left"/>
      <w:pPr>
        <w:ind w:left="4068" w:hanging="420"/>
      </w:pPr>
      <w:rPr>
        <w:rFonts w:cs="Times New Roman"/>
      </w:rPr>
    </w:lvl>
    <w:lvl w:ilvl="8">
      <w:start w:val="1"/>
      <w:numFmt w:val="lowerRoman"/>
      <w:lvlText w:val="%9."/>
      <w:lvlJc w:val="right"/>
      <w:pPr>
        <w:ind w:left="4488" w:hanging="420"/>
      </w:pPr>
      <w:rPr>
        <w:rFonts w:cs="Times New Roman"/>
      </w:rPr>
    </w:lvl>
  </w:abstractNum>
  <w:abstractNum w:abstractNumId="238">
    <w:nsid w:val="23117018"/>
    <w:multiLevelType w:val="multilevel"/>
    <w:tmpl w:val="231170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9">
    <w:nsid w:val="23400D14"/>
    <w:multiLevelType w:val="multilevel"/>
    <w:tmpl w:val="23400D14"/>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0">
    <w:nsid w:val="23AC4253"/>
    <w:multiLevelType w:val="multilevel"/>
    <w:tmpl w:val="23AC4253"/>
    <w:lvl w:ilvl="0">
      <w:start w:val="1"/>
      <w:numFmt w:val="decimal"/>
      <w:lvlText w:val="%1."/>
      <w:lvlJc w:val="left"/>
      <w:pPr>
        <w:ind w:left="780" w:hanging="36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1">
    <w:nsid w:val="23B5099A"/>
    <w:multiLevelType w:val="multilevel"/>
    <w:tmpl w:val="23B5099A"/>
    <w:lvl w:ilvl="0">
      <w:start w:val="1"/>
      <w:numFmt w:val="decimal"/>
      <w:lvlText w:val="%1."/>
      <w:lvlJc w:val="left"/>
      <w:pPr>
        <w:tabs>
          <w:tab w:val="left" w:pos="988"/>
        </w:tabs>
        <w:ind w:left="988" w:hanging="360"/>
      </w:pPr>
      <w:rPr>
        <w:rFonts w:ascii="仿宋_GB2312" w:cs="Times New Roman" w:hint="default"/>
      </w:rPr>
    </w:lvl>
    <w:lvl w:ilvl="1">
      <w:start w:val="1"/>
      <w:numFmt w:val="lowerLetter"/>
      <w:lvlText w:val="%2)"/>
      <w:lvlJc w:val="left"/>
      <w:pPr>
        <w:tabs>
          <w:tab w:val="left" w:pos="1468"/>
        </w:tabs>
        <w:ind w:left="1468" w:hanging="420"/>
      </w:pPr>
      <w:rPr>
        <w:rFonts w:cs="Times New Roman"/>
      </w:rPr>
    </w:lvl>
    <w:lvl w:ilvl="2">
      <w:start w:val="1"/>
      <w:numFmt w:val="lowerRoman"/>
      <w:lvlText w:val="%3."/>
      <w:lvlJc w:val="right"/>
      <w:pPr>
        <w:tabs>
          <w:tab w:val="left" w:pos="1888"/>
        </w:tabs>
        <w:ind w:left="1888" w:hanging="420"/>
      </w:pPr>
      <w:rPr>
        <w:rFonts w:cs="Times New Roman"/>
      </w:rPr>
    </w:lvl>
    <w:lvl w:ilvl="3">
      <w:start w:val="1"/>
      <w:numFmt w:val="decimal"/>
      <w:lvlText w:val="%4."/>
      <w:lvlJc w:val="left"/>
      <w:pPr>
        <w:tabs>
          <w:tab w:val="left" w:pos="2308"/>
        </w:tabs>
        <w:ind w:left="2308" w:hanging="420"/>
      </w:pPr>
      <w:rPr>
        <w:rFonts w:cs="Times New Roman"/>
      </w:rPr>
    </w:lvl>
    <w:lvl w:ilvl="4">
      <w:start w:val="1"/>
      <w:numFmt w:val="lowerLetter"/>
      <w:lvlText w:val="%5)"/>
      <w:lvlJc w:val="left"/>
      <w:pPr>
        <w:tabs>
          <w:tab w:val="left" w:pos="2728"/>
        </w:tabs>
        <w:ind w:left="2728" w:hanging="420"/>
      </w:pPr>
      <w:rPr>
        <w:rFonts w:cs="Times New Roman"/>
      </w:rPr>
    </w:lvl>
    <w:lvl w:ilvl="5">
      <w:start w:val="1"/>
      <w:numFmt w:val="lowerRoman"/>
      <w:lvlText w:val="%6."/>
      <w:lvlJc w:val="right"/>
      <w:pPr>
        <w:tabs>
          <w:tab w:val="left" w:pos="3148"/>
        </w:tabs>
        <w:ind w:left="3148" w:hanging="420"/>
      </w:pPr>
      <w:rPr>
        <w:rFonts w:cs="Times New Roman"/>
      </w:rPr>
    </w:lvl>
    <w:lvl w:ilvl="6">
      <w:start w:val="1"/>
      <w:numFmt w:val="decimal"/>
      <w:lvlText w:val="%7."/>
      <w:lvlJc w:val="left"/>
      <w:pPr>
        <w:tabs>
          <w:tab w:val="left" w:pos="3568"/>
        </w:tabs>
        <w:ind w:left="3568" w:hanging="420"/>
      </w:pPr>
      <w:rPr>
        <w:rFonts w:cs="Times New Roman"/>
      </w:rPr>
    </w:lvl>
    <w:lvl w:ilvl="7">
      <w:start w:val="1"/>
      <w:numFmt w:val="lowerLetter"/>
      <w:lvlText w:val="%8)"/>
      <w:lvlJc w:val="left"/>
      <w:pPr>
        <w:tabs>
          <w:tab w:val="left" w:pos="3988"/>
        </w:tabs>
        <w:ind w:left="3988" w:hanging="420"/>
      </w:pPr>
      <w:rPr>
        <w:rFonts w:cs="Times New Roman"/>
      </w:rPr>
    </w:lvl>
    <w:lvl w:ilvl="8">
      <w:start w:val="1"/>
      <w:numFmt w:val="lowerRoman"/>
      <w:lvlText w:val="%9."/>
      <w:lvlJc w:val="right"/>
      <w:pPr>
        <w:tabs>
          <w:tab w:val="left" w:pos="4408"/>
        </w:tabs>
        <w:ind w:left="4408" w:hanging="420"/>
      </w:pPr>
      <w:rPr>
        <w:rFonts w:cs="Times New Roman"/>
      </w:rPr>
    </w:lvl>
  </w:abstractNum>
  <w:abstractNum w:abstractNumId="242">
    <w:nsid w:val="23C50888"/>
    <w:multiLevelType w:val="multilevel"/>
    <w:tmpl w:val="23C50888"/>
    <w:lvl w:ilvl="0">
      <w:start w:val="1"/>
      <w:numFmt w:val="bullet"/>
      <w:lvlText w:val="•"/>
      <w:lvlJc w:val="left"/>
      <w:pPr>
        <w:tabs>
          <w:tab w:val="left" w:pos="1140"/>
        </w:tabs>
        <w:ind w:left="1140" w:hanging="360"/>
      </w:pPr>
      <w:rPr>
        <w:rFonts w:ascii="宋体" w:eastAsia="Times New Roman" w:hAnsi="宋体" w:hint="eastAsia"/>
      </w:rPr>
    </w:lvl>
    <w:lvl w:ilvl="1">
      <w:start w:val="2336"/>
      <w:numFmt w:val="bullet"/>
      <w:lvlText w:val="–"/>
      <w:lvlJc w:val="left"/>
      <w:pPr>
        <w:tabs>
          <w:tab w:val="left" w:pos="1860"/>
        </w:tabs>
        <w:ind w:left="1860" w:hanging="360"/>
      </w:pPr>
      <w:rPr>
        <w:rFonts w:ascii="宋体" w:eastAsia="Times New Roman" w:hAnsi="宋体" w:hint="eastAsia"/>
      </w:rPr>
    </w:lvl>
    <w:lvl w:ilvl="2">
      <w:start w:val="1"/>
      <w:numFmt w:val="bullet"/>
      <w:lvlText w:val="•"/>
      <w:lvlJc w:val="left"/>
      <w:pPr>
        <w:tabs>
          <w:tab w:val="left" w:pos="2580"/>
        </w:tabs>
        <w:ind w:left="2580" w:hanging="360"/>
      </w:pPr>
      <w:rPr>
        <w:rFonts w:ascii="宋体" w:eastAsia="Times New Roman" w:hAnsi="宋体" w:hint="eastAsia"/>
      </w:rPr>
    </w:lvl>
    <w:lvl w:ilvl="3">
      <w:start w:val="1"/>
      <w:numFmt w:val="bullet"/>
      <w:lvlText w:val="•"/>
      <w:lvlJc w:val="left"/>
      <w:pPr>
        <w:tabs>
          <w:tab w:val="left" w:pos="3300"/>
        </w:tabs>
        <w:ind w:left="3300" w:hanging="360"/>
      </w:pPr>
      <w:rPr>
        <w:rFonts w:ascii="宋体" w:eastAsia="Times New Roman" w:hAnsi="宋体" w:hint="eastAsia"/>
      </w:rPr>
    </w:lvl>
    <w:lvl w:ilvl="4">
      <w:start w:val="1"/>
      <w:numFmt w:val="bullet"/>
      <w:lvlText w:val="•"/>
      <w:lvlJc w:val="left"/>
      <w:pPr>
        <w:tabs>
          <w:tab w:val="left" w:pos="4020"/>
        </w:tabs>
        <w:ind w:left="4020" w:hanging="360"/>
      </w:pPr>
      <w:rPr>
        <w:rFonts w:ascii="宋体" w:eastAsia="Times New Roman" w:hAnsi="宋体" w:hint="eastAsia"/>
      </w:rPr>
    </w:lvl>
    <w:lvl w:ilvl="5">
      <w:start w:val="1"/>
      <w:numFmt w:val="bullet"/>
      <w:lvlText w:val="•"/>
      <w:lvlJc w:val="left"/>
      <w:pPr>
        <w:tabs>
          <w:tab w:val="left" w:pos="4740"/>
        </w:tabs>
        <w:ind w:left="4740" w:hanging="360"/>
      </w:pPr>
      <w:rPr>
        <w:rFonts w:ascii="宋体" w:eastAsia="Times New Roman" w:hAnsi="宋体" w:hint="eastAsia"/>
      </w:rPr>
    </w:lvl>
    <w:lvl w:ilvl="6">
      <w:start w:val="1"/>
      <w:numFmt w:val="bullet"/>
      <w:lvlText w:val="•"/>
      <w:lvlJc w:val="left"/>
      <w:pPr>
        <w:tabs>
          <w:tab w:val="left" w:pos="5460"/>
        </w:tabs>
        <w:ind w:left="5460" w:hanging="360"/>
      </w:pPr>
      <w:rPr>
        <w:rFonts w:ascii="宋体" w:eastAsia="Times New Roman" w:hAnsi="宋体" w:hint="eastAsia"/>
      </w:rPr>
    </w:lvl>
    <w:lvl w:ilvl="7">
      <w:start w:val="1"/>
      <w:numFmt w:val="bullet"/>
      <w:lvlText w:val="•"/>
      <w:lvlJc w:val="left"/>
      <w:pPr>
        <w:tabs>
          <w:tab w:val="left" w:pos="6180"/>
        </w:tabs>
        <w:ind w:left="6180" w:hanging="360"/>
      </w:pPr>
      <w:rPr>
        <w:rFonts w:ascii="宋体" w:eastAsia="Times New Roman" w:hAnsi="宋体" w:hint="eastAsia"/>
      </w:rPr>
    </w:lvl>
    <w:lvl w:ilvl="8">
      <w:start w:val="1"/>
      <w:numFmt w:val="bullet"/>
      <w:lvlText w:val="•"/>
      <w:lvlJc w:val="left"/>
      <w:pPr>
        <w:tabs>
          <w:tab w:val="left" w:pos="6900"/>
        </w:tabs>
        <w:ind w:left="6900" w:hanging="360"/>
      </w:pPr>
      <w:rPr>
        <w:rFonts w:ascii="宋体" w:eastAsia="Times New Roman" w:hAnsi="宋体" w:hint="eastAsia"/>
      </w:rPr>
    </w:lvl>
  </w:abstractNum>
  <w:abstractNum w:abstractNumId="243">
    <w:nsid w:val="23D43102"/>
    <w:multiLevelType w:val="hybridMultilevel"/>
    <w:tmpl w:val="0046F37E"/>
    <w:lvl w:ilvl="0" w:tplc="2D326750">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244">
    <w:nsid w:val="23ED05E9"/>
    <w:multiLevelType w:val="multilevel"/>
    <w:tmpl w:val="23ED05E9"/>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5">
    <w:nsid w:val="243366E2"/>
    <w:multiLevelType w:val="multilevel"/>
    <w:tmpl w:val="0409001D"/>
    <w:lvl w:ilvl="0">
      <w:start w:val="3"/>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46">
    <w:nsid w:val="244A704D"/>
    <w:multiLevelType w:val="hybridMultilevel"/>
    <w:tmpl w:val="A2563586"/>
    <w:lvl w:ilvl="0" w:tplc="60B094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47">
    <w:nsid w:val="24503B0E"/>
    <w:multiLevelType w:val="multilevel"/>
    <w:tmpl w:val="24503B0E"/>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48">
    <w:nsid w:val="24C8539F"/>
    <w:multiLevelType w:val="hybridMultilevel"/>
    <w:tmpl w:val="7AACBAC2"/>
    <w:lvl w:ilvl="0" w:tplc="446EA7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9">
    <w:nsid w:val="24D1175F"/>
    <w:multiLevelType w:val="hybridMultilevel"/>
    <w:tmpl w:val="3E7A51FE"/>
    <w:lvl w:ilvl="0" w:tplc="4C98C4A4">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50">
    <w:nsid w:val="24DC37F8"/>
    <w:multiLevelType w:val="multilevel"/>
    <w:tmpl w:val="24DC37F8"/>
    <w:lvl w:ilvl="0">
      <w:start w:val="1"/>
      <w:numFmt w:val="decimal"/>
      <w:lvlText w:val="（%1）"/>
      <w:lvlJc w:val="left"/>
      <w:pPr>
        <w:tabs>
          <w:tab w:val="left" w:pos="1140"/>
        </w:tabs>
        <w:ind w:left="1140" w:hanging="72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51">
    <w:nsid w:val="254171D4"/>
    <w:multiLevelType w:val="multilevel"/>
    <w:tmpl w:val="254171D4"/>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52">
    <w:nsid w:val="25DF0AFE"/>
    <w:multiLevelType w:val="hybridMultilevel"/>
    <w:tmpl w:val="ACE8C1FE"/>
    <w:lvl w:ilvl="0" w:tplc="F66E7C5E">
      <w:start w:val="1"/>
      <w:numFmt w:val="decimal"/>
      <w:lvlText w:val="%1、"/>
      <w:lvlJc w:val="left"/>
      <w:pPr>
        <w:tabs>
          <w:tab w:val="num" w:pos="1230"/>
        </w:tabs>
        <w:ind w:left="1230" w:hanging="360"/>
      </w:pPr>
      <w:rPr>
        <w:rFonts w:cs="Times New Roman" w:hint="default"/>
      </w:rPr>
    </w:lvl>
    <w:lvl w:ilvl="1" w:tplc="04090019" w:tentative="1">
      <w:start w:val="1"/>
      <w:numFmt w:val="lowerLetter"/>
      <w:lvlText w:val="%2)"/>
      <w:lvlJc w:val="left"/>
      <w:pPr>
        <w:tabs>
          <w:tab w:val="num" w:pos="1710"/>
        </w:tabs>
        <w:ind w:left="1710" w:hanging="420"/>
      </w:pPr>
      <w:rPr>
        <w:rFonts w:cs="Times New Roman"/>
      </w:rPr>
    </w:lvl>
    <w:lvl w:ilvl="2" w:tplc="0409001B" w:tentative="1">
      <w:start w:val="1"/>
      <w:numFmt w:val="lowerRoman"/>
      <w:lvlText w:val="%3."/>
      <w:lvlJc w:val="right"/>
      <w:pPr>
        <w:tabs>
          <w:tab w:val="num" w:pos="2130"/>
        </w:tabs>
        <w:ind w:left="2130" w:hanging="420"/>
      </w:pPr>
      <w:rPr>
        <w:rFonts w:cs="Times New Roman"/>
      </w:rPr>
    </w:lvl>
    <w:lvl w:ilvl="3" w:tplc="0409000F" w:tentative="1">
      <w:start w:val="1"/>
      <w:numFmt w:val="decimal"/>
      <w:lvlText w:val="%4."/>
      <w:lvlJc w:val="left"/>
      <w:pPr>
        <w:tabs>
          <w:tab w:val="num" w:pos="2550"/>
        </w:tabs>
        <w:ind w:left="2550" w:hanging="420"/>
      </w:pPr>
      <w:rPr>
        <w:rFonts w:cs="Times New Roman"/>
      </w:rPr>
    </w:lvl>
    <w:lvl w:ilvl="4" w:tplc="04090019" w:tentative="1">
      <w:start w:val="1"/>
      <w:numFmt w:val="lowerLetter"/>
      <w:lvlText w:val="%5)"/>
      <w:lvlJc w:val="left"/>
      <w:pPr>
        <w:tabs>
          <w:tab w:val="num" w:pos="2970"/>
        </w:tabs>
        <w:ind w:left="2970" w:hanging="420"/>
      </w:pPr>
      <w:rPr>
        <w:rFonts w:cs="Times New Roman"/>
      </w:rPr>
    </w:lvl>
    <w:lvl w:ilvl="5" w:tplc="0409001B" w:tentative="1">
      <w:start w:val="1"/>
      <w:numFmt w:val="lowerRoman"/>
      <w:lvlText w:val="%6."/>
      <w:lvlJc w:val="right"/>
      <w:pPr>
        <w:tabs>
          <w:tab w:val="num" w:pos="3390"/>
        </w:tabs>
        <w:ind w:left="3390" w:hanging="420"/>
      </w:pPr>
      <w:rPr>
        <w:rFonts w:cs="Times New Roman"/>
      </w:rPr>
    </w:lvl>
    <w:lvl w:ilvl="6" w:tplc="0409000F" w:tentative="1">
      <w:start w:val="1"/>
      <w:numFmt w:val="decimal"/>
      <w:lvlText w:val="%7."/>
      <w:lvlJc w:val="left"/>
      <w:pPr>
        <w:tabs>
          <w:tab w:val="num" w:pos="3810"/>
        </w:tabs>
        <w:ind w:left="3810" w:hanging="420"/>
      </w:pPr>
      <w:rPr>
        <w:rFonts w:cs="Times New Roman"/>
      </w:rPr>
    </w:lvl>
    <w:lvl w:ilvl="7" w:tplc="04090019" w:tentative="1">
      <w:start w:val="1"/>
      <w:numFmt w:val="lowerLetter"/>
      <w:lvlText w:val="%8)"/>
      <w:lvlJc w:val="left"/>
      <w:pPr>
        <w:tabs>
          <w:tab w:val="num" w:pos="4230"/>
        </w:tabs>
        <w:ind w:left="4230" w:hanging="420"/>
      </w:pPr>
      <w:rPr>
        <w:rFonts w:cs="Times New Roman"/>
      </w:rPr>
    </w:lvl>
    <w:lvl w:ilvl="8" w:tplc="0409001B" w:tentative="1">
      <w:start w:val="1"/>
      <w:numFmt w:val="lowerRoman"/>
      <w:lvlText w:val="%9."/>
      <w:lvlJc w:val="right"/>
      <w:pPr>
        <w:tabs>
          <w:tab w:val="num" w:pos="4650"/>
        </w:tabs>
        <w:ind w:left="4650" w:hanging="420"/>
      </w:pPr>
      <w:rPr>
        <w:rFonts w:cs="Times New Roman"/>
      </w:rPr>
    </w:lvl>
  </w:abstractNum>
  <w:abstractNum w:abstractNumId="253">
    <w:nsid w:val="26007574"/>
    <w:multiLevelType w:val="multilevel"/>
    <w:tmpl w:val="26007574"/>
    <w:lvl w:ilvl="0">
      <w:start w:val="1"/>
      <w:numFmt w:val="decimal"/>
      <w:lvlText w:val="%1"/>
      <w:lvlJc w:val="left"/>
      <w:pPr>
        <w:ind w:left="420" w:hanging="420"/>
      </w:pPr>
      <w:rPr>
        <w:rFonts w:cs="Times New Roman"/>
      </w:rPr>
    </w:lvl>
    <w:lvl w:ilvl="1">
      <w:start w:val="1"/>
      <w:numFmt w:val="decimal"/>
      <w:lvlText w:val="2.%2"/>
      <w:lvlJc w:val="left"/>
      <w:pPr>
        <w:ind w:left="1271" w:hanging="4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254">
    <w:nsid w:val="268C7CE9"/>
    <w:multiLevelType w:val="multilevel"/>
    <w:tmpl w:val="268C7CE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5">
    <w:nsid w:val="269A2045"/>
    <w:multiLevelType w:val="multilevel"/>
    <w:tmpl w:val="269A2045"/>
    <w:lvl w:ilvl="0">
      <w:start w:val="1"/>
      <w:numFmt w:val="decimal"/>
      <w:lvlText w:val="%1、"/>
      <w:lvlJc w:val="left"/>
      <w:pPr>
        <w:tabs>
          <w:tab w:val="left" w:pos="780"/>
        </w:tabs>
        <w:ind w:left="780" w:hanging="360"/>
      </w:pPr>
      <w:rPr>
        <w:rFonts w:hAnsi="宋体"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56">
    <w:nsid w:val="26D16809"/>
    <w:multiLevelType w:val="multilevel"/>
    <w:tmpl w:val="26D16809"/>
    <w:lvl w:ilvl="0">
      <w:start w:val="1"/>
      <w:numFmt w:val="decimal"/>
      <w:lvlText w:val="%1."/>
      <w:lvlJc w:val="left"/>
      <w:pPr>
        <w:tabs>
          <w:tab w:val="left" w:pos="705"/>
        </w:tabs>
        <w:ind w:left="705" w:hanging="28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7">
    <w:nsid w:val="279E1675"/>
    <w:multiLevelType w:val="multilevel"/>
    <w:tmpl w:val="279E167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8">
    <w:nsid w:val="27E704BF"/>
    <w:multiLevelType w:val="multilevel"/>
    <w:tmpl w:val="27E704BF"/>
    <w:lvl w:ilvl="0">
      <w:start w:val="5"/>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59">
    <w:nsid w:val="285FF45F"/>
    <w:multiLevelType w:val="singleLevel"/>
    <w:tmpl w:val="285FF45F"/>
    <w:lvl w:ilvl="0">
      <w:start w:val="10"/>
      <w:numFmt w:val="decimal"/>
      <w:suff w:val="space"/>
      <w:lvlText w:val="%1."/>
      <w:lvlJc w:val="left"/>
      <w:rPr>
        <w:rFonts w:cs="Times New Roman"/>
      </w:rPr>
    </w:lvl>
  </w:abstractNum>
  <w:abstractNum w:abstractNumId="260">
    <w:nsid w:val="28A03732"/>
    <w:multiLevelType w:val="multilevel"/>
    <w:tmpl w:val="28A03732"/>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61">
    <w:nsid w:val="28CF5A42"/>
    <w:multiLevelType w:val="multilevel"/>
    <w:tmpl w:val="28CF5A42"/>
    <w:lvl w:ilvl="0">
      <w:start w:val="3"/>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2">
    <w:nsid w:val="2909784F"/>
    <w:multiLevelType w:val="multilevel"/>
    <w:tmpl w:val="2909784F"/>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3">
    <w:nsid w:val="29142100"/>
    <w:multiLevelType w:val="multilevel"/>
    <w:tmpl w:val="29142100"/>
    <w:lvl w:ilvl="0">
      <w:numFmt w:val="none"/>
      <w:lvlText w:val=""/>
      <w:lvlJc w:val="left"/>
      <w:pPr>
        <w:tabs>
          <w:tab w:val="num" w:pos="360"/>
        </w:tabs>
      </w:pPr>
      <w:rPr>
        <w:rFonts w:cs="Times New Roman"/>
      </w:rPr>
    </w:lvl>
    <w:lvl w:ilvl="1">
      <w:start w:val="1"/>
      <w:numFmt w:val="decimal"/>
      <w:lvlText w:val="%2、"/>
      <w:lvlJc w:val="left"/>
      <w:pPr>
        <w:tabs>
          <w:tab w:val="num" w:pos="780"/>
        </w:tabs>
        <w:ind w:left="780" w:hanging="360"/>
      </w:pPr>
      <w:rPr>
        <w:rFonts w:ascii="宋体" w:eastAsia="宋体" w:hAnsi="Times New Roman" w:cs="Times New Roman" w:hint="eastAsia"/>
        <w:sz w:val="21"/>
      </w:rPr>
    </w:lvl>
    <w:lvl w:ilvl="2">
      <w:start w:val="1"/>
      <w:numFmt w:val="decimal"/>
      <w:lvlText w:val="%3"/>
      <w:lvlJc w:val="left"/>
      <w:pPr>
        <w:tabs>
          <w:tab w:val="num" w:pos="1200"/>
        </w:tabs>
        <w:ind w:left="120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4">
    <w:nsid w:val="295D1843"/>
    <w:multiLevelType w:val="hybridMultilevel"/>
    <w:tmpl w:val="E3DC2D6E"/>
    <w:lvl w:ilvl="0" w:tplc="237488A8">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5">
    <w:nsid w:val="296841B2"/>
    <w:multiLevelType w:val="multilevel"/>
    <w:tmpl w:val="296841B2"/>
    <w:lvl w:ilvl="0">
      <w:start w:val="8"/>
      <w:numFmt w:val="none"/>
      <w:lvlText w:val="八、"/>
      <w:lvlJc w:val="left"/>
      <w:pPr>
        <w:tabs>
          <w:tab w:val="left" w:pos="420"/>
        </w:tabs>
        <w:ind w:left="420" w:hanging="420"/>
      </w:pPr>
      <w:rPr>
        <w:rFonts w:hAnsi="宋体"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6">
    <w:nsid w:val="29694EE6"/>
    <w:multiLevelType w:val="hybridMultilevel"/>
    <w:tmpl w:val="8A987B5C"/>
    <w:lvl w:ilvl="0" w:tplc="98649F80">
      <w:start w:val="5"/>
      <w:numFmt w:val="decimal"/>
      <w:lvlText w:val="%1、"/>
      <w:lvlJc w:val="left"/>
      <w:pPr>
        <w:tabs>
          <w:tab w:val="num" w:pos="1095"/>
        </w:tabs>
        <w:ind w:left="1095" w:hanging="360"/>
      </w:pPr>
      <w:rPr>
        <w:rFonts w:cs="Times New Roman" w:hint="default"/>
        <w:b w:val="0"/>
      </w:rPr>
    </w:lvl>
    <w:lvl w:ilvl="1" w:tplc="04090019" w:tentative="1">
      <w:start w:val="1"/>
      <w:numFmt w:val="lowerLetter"/>
      <w:lvlText w:val="%2)"/>
      <w:lvlJc w:val="left"/>
      <w:pPr>
        <w:tabs>
          <w:tab w:val="num" w:pos="1575"/>
        </w:tabs>
        <w:ind w:left="1575" w:hanging="420"/>
      </w:pPr>
      <w:rPr>
        <w:rFonts w:cs="Times New Roman"/>
      </w:rPr>
    </w:lvl>
    <w:lvl w:ilvl="2" w:tplc="0409001B" w:tentative="1">
      <w:start w:val="1"/>
      <w:numFmt w:val="lowerRoman"/>
      <w:lvlText w:val="%3."/>
      <w:lvlJc w:val="righ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9" w:tentative="1">
      <w:start w:val="1"/>
      <w:numFmt w:val="lowerLetter"/>
      <w:lvlText w:val="%5)"/>
      <w:lvlJc w:val="left"/>
      <w:pPr>
        <w:tabs>
          <w:tab w:val="num" w:pos="2835"/>
        </w:tabs>
        <w:ind w:left="2835" w:hanging="420"/>
      </w:pPr>
      <w:rPr>
        <w:rFonts w:cs="Times New Roman"/>
      </w:rPr>
    </w:lvl>
    <w:lvl w:ilvl="5" w:tplc="0409001B" w:tentative="1">
      <w:start w:val="1"/>
      <w:numFmt w:val="lowerRoman"/>
      <w:lvlText w:val="%6."/>
      <w:lvlJc w:val="righ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9" w:tentative="1">
      <w:start w:val="1"/>
      <w:numFmt w:val="lowerLetter"/>
      <w:lvlText w:val="%8)"/>
      <w:lvlJc w:val="left"/>
      <w:pPr>
        <w:tabs>
          <w:tab w:val="num" w:pos="4095"/>
        </w:tabs>
        <w:ind w:left="4095" w:hanging="420"/>
      </w:pPr>
      <w:rPr>
        <w:rFonts w:cs="Times New Roman"/>
      </w:rPr>
    </w:lvl>
    <w:lvl w:ilvl="8" w:tplc="0409001B" w:tentative="1">
      <w:start w:val="1"/>
      <w:numFmt w:val="lowerRoman"/>
      <w:lvlText w:val="%9."/>
      <w:lvlJc w:val="right"/>
      <w:pPr>
        <w:tabs>
          <w:tab w:val="num" w:pos="4515"/>
        </w:tabs>
        <w:ind w:left="4515" w:hanging="420"/>
      </w:pPr>
      <w:rPr>
        <w:rFonts w:cs="Times New Roman"/>
      </w:rPr>
    </w:lvl>
  </w:abstractNum>
  <w:abstractNum w:abstractNumId="267">
    <w:nsid w:val="29AC775A"/>
    <w:multiLevelType w:val="multilevel"/>
    <w:tmpl w:val="29AC775A"/>
    <w:lvl w:ilvl="0">
      <w:start w:val="1"/>
      <w:numFmt w:val="japaneseCounting"/>
      <w:lvlText w:val="第%1章"/>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68">
    <w:nsid w:val="29C51D0F"/>
    <w:multiLevelType w:val="multilevel"/>
    <w:tmpl w:val="29C51D0F"/>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ascii="宋体" w:eastAsia="宋体" w:hAnsi="宋体"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69">
    <w:nsid w:val="29EF608A"/>
    <w:multiLevelType w:val="hybridMultilevel"/>
    <w:tmpl w:val="8FE85A6C"/>
    <w:lvl w:ilvl="0" w:tplc="C1CE73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0">
    <w:nsid w:val="2A7D348A"/>
    <w:multiLevelType w:val="multilevel"/>
    <w:tmpl w:val="2A7D348A"/>
    <w:lvl w:ilvl="0">
      <w:start w:val="5"/>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71">
    <w:nsid w:val="2AE71715"/>
    <w:multiLevelType w:val="multilevel"/>
    <w:tmpl w:val="2AE71715"/>
    <w:lvl w:ilvl="0">
      <w:start w:val="1"/>
      <w:numFmt w:val="decimal"/>
      <w:lvlText w:val="%1."/>
      <w:lvlJc w:val="left"/>
      <w:pPr>
        <w:ind w:left="876" w:hanging="360"/>
      </w:pPr>
      <w:rPr>
        <w:rFonts w:cs="Times New Roman"/>
      </w:rPr>
    </w:lvl>
    <w:lvl w:ilvl="1">
      <w:start w:val="1"/>
      <w:numFmt w:val="lowerLetter"/>
      <w:lvlText w:val="%2)"/>
      <w:lvlJc w:val="left"/>
      <w:pPr>
        <w:ind w:left="1356" w:hanging="420"/>
      </w:pPr>
      <w:rPr>
        <w:rFonts w:cs="Times New Roman"/>
      </w:rPr>
    </w:lvl>
    <w:lvl w:ilvl="2">
      <w:start w:val="1"/>
      <w:numFmt w:val="lowerRoman"/>
      <w:lvlText w:val="%3."/>
      <w:lvlJc w:val="right"/>
      <w:pPr>
        <w:ind w:left="1776" w:hanging="420"/>
      </w:pPr>
      <w:rPr>
        <w:rFonts w:cs="Times New Roman"/>
      </w:rPr>
    </w:lvl>
    <w:lvl w:ilvl="3">
      <w:start w:val="1"/>
      <w:numFmt w:val="decimal"/>
      <w:lvlText w:val="%4."/>
      <w:lvlJc w:val="left"/>
      <w:pPr>
        <w:ind w:left="2196" w:hanging="420"/>
      </w:pPr>
      <w:rPr>
        <w:rFonts w:cs="Times New Roman"/>
      </w:rPr>
    </w:lvl>
    <w:lvl w:ilvl="4">
      <w:start w:val="1"/>
      <w:numFmt w:val="lowerLetter"/>
      <w:lvlText w:val="%5)"/>
      <w:lvlJc w:val="left"/>
      <w:pPr>
        <w:ind w:left="2616" w:hanging="420"/>
      </w:pPr>
      <w:rPr>
        <w:rFonts w:cs="Times New Roman"/>
      </w:rPr>
    </w:lvl>
    <w:lvl w:ilvl="5">
      <w:start w:val="1"/>
      <w:numFmt w:val="lowerRoman"/>
      <w:lvlText w:val="%6."/>
      <w:lvlJc w:val="right"/>
      <w:pPr>
        <w:ind w:left="3036" w:hanging="420"/>
      </w:pPr>
      <w:rPr>
        <w:rFonts w:cs="Times New Roman"/>
      </w:rPr>
    </w:lvl>
    <w:lvl w:ilvl="6">
      <w:start w:val="1"/>
      <w:numFmt w:val="decimal"/>
      <w:lvlText w:val="%7."/>
      <w:lvlJc w:val="left"/>
      <w:pPr>
        <w:ind w:left="3456" w:hanging="420"/>
      </w:pPr>
      <w:rPr>
        <w:rFonts w:cs="Times New Roman"/>
      </w:rPr>
    </w:lvl>
    <w:lvl w:ilvl="7">
      <w:start w:val="1"/>
      <w:numFmt w:val="lowerLetter"/>
      <w:lvlText w:val="%8)"/>
      <w:lvlJc w:val="left"/>
      <w:pPr>
        <w:ind w:left="3876" w:hanging="420"/>
      </w:pPr>
      <w:rPr>
        <w:rFonts w:cs="Times New Roman"/>
      </w:rPr>
    </w:lvl>
    <w:lvl w:ilvl="8">
      <w:start w:val="1"/>
      <w:numFmt w:val="lowerRoman"/>
      <w:lvlText w:val="%9."/>
      <w:lvlJc w:val="right"/>
      <w:pPr>
        <w:ind w:left="4296" w:hanging="420"/>
      </w:pPr>
      <w:rPr>
        <w:rFonts w:cs="Times New Roman"/>
      </w:rPr>
    </w:lvl>
  </w:abstractNum>
  <w:abstractNum w:abstractNumId="272">
    <w:nsid w:val="2B1F7879"/>
    <w:multiLevelType w:val="multilevel"/>
    <w:tmpl w:val="2B1F7879"/>
    <w:lvl w:ilvl="0">
      <w:start w:val="1"/>
      <w:numFmt w:val="decimal"/>
      <w:lvlText w:val="%1."/>
      <w:lvlJc w:val="left"/>
      <w:pPr>
        <w:ind w:left="780" w:hanging="360"/>
      </w:pPr>
      <w:rPr>
        <w:rFonts w:hAnsi="宋体"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3">
    <w:nsid w:val="2BC724AD"/>
    <w:multiLevelType w:val="multilevel"/>
    <w:tmpl w:val="2BC724AD"/>
    <w:lvl w:ilvl="0">
      <w:start w:val="4"/>
      <w:numFmt w:val="decimal"/>
      <w:lvlText w:val="%1．"/>
      <w:lvlJc w:val="left"/>
      <w:pPr>
        <w:tabs>
          <w:tab w:val="num" w:pos="675"/>
        </w:tabs>
        <w:ind w:left="675" w:hanging="360"/>
      </w:pPr>
      <w:rPr>
        <w:rFonts w:cs="Times New Roman" w:hint="eastAsia"/>
      </w:rPr>
    </w:lvl>
    <w:lvl w:ilvl="1">
      <w:start w:val="1"/>
      <w:numFmt w:val="lowerLetter"/>
      <w:lvlText w:val="%2)"/>
      <w:lvlJc w:val="left"/>
      <w:pPr>
        <w:tabs>
          <w:tab w:val="num" w:pos="1155"/>
        </w:tabs>
        <w:ind w:left="1155" w:hanging="420"/>
      </w:pPr>
      <w:rPr>
        <w:rFonts w:cs="Times New Roman"/>
      </w:rPr>
    </w:lvl>
    <w:lvl w:ilvl="2">
      <w:start w:val="1"/>
      <w:numFmt w:val="lowerRoman"/>
      <w:lvlText w:val="%3."/>
      <w:lvlJc w:val="right"/>
      <w:pPr>
        <w:tabs>
          <w:tab w:val="num" w:pos="1575"/>
        </w:tabs>
        <w:ind w:left="1575" w:hanging="420"/>
      </w:pPr>
      <w:rPr>
        <w:rFonts w:cs="Times New Roman"/>
      </w:rPr>
    </w:lvl>
    <w:lvl w:ilvl="3">
      <w:start w:val="1"/>
      <w:numFmt w:val="decimal"/>
      <w:lvlText w:val="%4."/>
      <w:lvlJc w:val="left"/>
      <w:pPr>
        <w:tabs>
          <w:tab w:val="num" w:pos="1995"/>
        </w:tabs>
        <w:ind w:left="1995" w:hanging="420"/>
      </w:pPr>
      <w:rPr>
        <w:rFonts w:cs="Times New Roman"/>
      </w:rPr>
    </w:lvl>
    <w:lvl w:ilvl="4">
      <w:start w:val="1"/>
      <w:numFmt w:val="lowerLetter"/>
      <w:lvlText w:val="%5)"/>
      <w:lvlJc w:val="left"/>
      <w:pPr>
        <w:tabs>
          <w:tab w:val="num" w:pos="2415"/>
        </w:tabs>
        <w:ind w:left="2415" w:hanging="420"/>
      </w:pPr>
      <w:rPr>
        <w:rFonts w:cs="Times New Roman"/>
      </w:rPr>
    </w:lvl>
    <w:lvl w:ilvl="5">
      <w:start w:val="1"/>
      <w:numFmt w:val="lowerRoman"/>
      <w:lvlText w:val="%6."/>
      <w:lvlJc w:val="right"/>
      <w:pPr>
        <w:tabs>
          <w:tab w:val="num" w:pos="2835"/>
        </w:tabs>
        <w:ind w:left="2835" w:hanging="420"/>
      </w:pPr>
      <w:rPr>
        <w:rFonts w:cs="Times New Roman"/>
      </w:rPr>
    </w:lvl>
    <w:lvl w:ilvl="6">
      <w:start w:val="1"/>
      <w:numFmt w:val="decimal"/>
      <w:lvlText w:val="%7."/>
      <w:lvlJc w:val="left"/>
      <w:pPr>
        <w:tabs>
          <w:tab w:val="num" w:pos="3255"/>
        </w:tabs>
        <w:ind w:left="3255" w:hanging="420"/>
      </w:pPr>
      <w:rPr>
        <w:rFonts w:cs="Times New Roman"/>
      </w:rPr>
    </w:lvl>
    <w:lvl w:ilvl="7">
      <w:start w:val="1"/>
      <w:numFmt w:val="lowerLetter"/>
      <w:lvlText w:val="%8)"/>
      <w:lvlJc w:val="left"/>
      <w:pPr>
        <w:tabs>
          <w:tab w:val="num" w:pos="3675"/>
        </w:tabs>
        <w:ind w:left="3675" w:hanging="420"/>
      </w:pPr>
      <w:rPr>
        <w:rFonts w:cs="Times New Roman"/>
      </w:rPr>
    </w:lvl>
    <w:lvl w:ilvl="8">
      <w:start w:val="1"/>
      <w:numFmt w:val="lowerRoman"/>
      <w:lvlText w:val="%9."/>
      <w:lvlJc w:val="right"/>
      <w:pPr>
        <w:tabs>
          <w:tab w:val="num" w:pos="4095"/>
        </w:tabs>
        <w:ind w:left="4095" w:hanging="420"/>
      </w:pPr>
      <w:rPr>
        <w:rFonts w:cs="Times New Roman"/>
      </w:rPr>
    </w:lvl>
  </w:abstractNum>
  <w:abstractNum w:abstractNumId="274">
    <w:nsid w:val="2C3B0AC1"/>
    <w:multiLevelType w:val="multilevel"/>
    <w:tmpl w:val="2C3B0AC1"/>
    <w:lvl w:ilvl="0">
      <w:start w:val="1"/>
      <w:numFmt w:val="decimal"/>
      <w:lvlText w:val="%1."/>
      <w:lvlJc w:val="left"/>
      <w:pPr>
        <w:tabs>
          <w:tab w:val="left" w:pos="600"/>
        </w:tabs>
        <w:ind w:left="600" w:hanging="420"/>
      </w:pPr>
      <w:rPr>
        <w:rFonts w:cs="Times New Roman" w:hint="default"/>
      </w:rPr>
    </w:lvl>
    <w:lvl w:ilvl="1">
      <w:start w:val="1"/>
      <w:numFmt w:val="bullet"/>
      <w:lvlText w:val=""/>
      <w:lvlJc w:val="left"/>
      <w:pPr>
        <w:tabs>
          <w:tab w:val="left" w:pos="1020"/>
        </w:tabs>
        <w:ind w:left="1020" w:hanging="420"/>
      </w:pPr>
      <w:rPr>
        <w:rFonts w:ascii="Wingdings" w:hAnsi="Wingdings" w:hint="default"/>
      </w:rPr>
    </w:lvl>
    <w:lvl w:ilvl="2">
      <w:start w:val="1"/>
      <w:numFmt w:val="bullet"/>
      <w:lvlText w:val=""/>
      <w:lvlJc w:val="left"/>
      <w:pPr>
        <w:tabs>
          <w:tab w:val="left" w:pos="1440"/>
        </w:tabs>
        <w:ind w:left="1440" w:hanging="420"/>
      </w:pPr>
      <w:rPr>
        <w:rFonts w:ascii="Wingdings" w:hAnsi="Wingdings" w:hint="default"/>
      </w:rPr>
    </w:lvl>
    <w:lvl w:ilvl="3">
      <w:start w:val="1"/>
      <w:numFmt w:val="bullet"/>
      <w:lvlText w:val=""/>
      <w:lvlJc w:val="left"/>
      <w:pPr>
        <w:tabs>
          <w:tab w:val="left" w:pos="1860"/>
        </w:tabs>
        <w:ind w:left="1860" w:hanging="420"/>
      </w:pPr>
      <w:rPr>
        <w:rFonts w:ascii="Wingdings" w:hAnsi="Wingdings" w:hint="default"/>
      </w:rPr>
    </w:lvl>
    <w:lvl w:ilvl="4">
      <w:start w:val="1"/>
      <w:numFmt w:val="bullet"/>
      <w:lvlText w:val=""/>
      <w:lvlJc w:val="left"/>
      <w:pPr>
        <w:tabs>
          <w:tab w:val="left" w:pos="2280"/>
        </w:tabs>
        <w:ind w:left="2280" w:hanging="420"/>
      </w:pPr>
      <w:rPr>
        <w:rFonts w:ascii="Wingdings" w:hAnsi="Wingdings" w:hint="default"/>
      </w:rPr>
    </w:lvl>
    <w:lvl w:ilvl="5">
      <w:start w:val="1"/>
      <w:numFmt w:val="bullet"/>
      <w:lvlText w:val=""/>
      <w:lvlJc w:val="left"/>
      <w:pPr>
        <w:tabs>
          <w:tab w:val="left" w:pos="2700"/>
        </w:tabs>
        <w:ind w:left="2700" w:hanging="420"/>
      </w:pPr>
      <w:rPr>
        <w:rFonts w:ascii="Wingdings" w:hAnsi="Wingdings" w:hint="default"/>
      </w:rPr>
    </w:lvl>
    <w:lvl w:ilvl="6">
      <w:start w:val="1"/>
      <w:numFmt w:val="bullet"/>
      <w:lvlText w:val=""/>
      <w:lvlJc w:val="left"/>
      <w:pPr>
        <w:tabs>
          <w:tab w:val="left" w:pos="3120"/>
        </w:tabs>
        <w:ind w:left="3120" w:hanging="420"/>
      </w:pPr>
      <w:rPr>
        <w:rFonts w:ascii="Wingdings" w:hAnsi="Wingdings" w:hint="default"/>
      </w:rPr>
    </w:lvl>
    <w:lvl w:ilvl="7">
      <w:start w:val="1"/>
      <w:numFmt w:val="bullet"/>
      <w:lvlText w:val=""/>
      <w:lvlJc w:val="left"/>
      <w:pPr>
        <w:tabs>
          <w:tab w:val="left" w:pos="3540"/>
        </w:tabs>
        <w:ind w:left="3540" w:hanging="420"/>
      </w:pPr>
      <w:rPr>
        <w:rFonts w:ascii="Wingdings" w:hAnsi="Wingdings" w:hint="default"/>
      </w:rPr>
    </w:lvl>
    <w:lvl w:ilvl="8">
      <w:start w:val="1"/>
      <w:numFmt w:val="bullet"/>
      <w:lvlText w:val=""/>
      <w:lvlJc w:val="left"/>
      <w:pPr>
        <w:tabs>
          <w:tab w:val="left" w:pos="3960"/>
        </w:tabs>
        <w:ind w:left="3960" w:hanging="420"/>
      </w:pPr>
      <w:rPr>
        <w:rFonts w:ascii="Wingdings" w:hAnsi="Wingdings" w:hint="default"/>
      </w:rPr>
    </w:lvl>
  </w:abstractNum>
  <w:abstractNum w:abstractNumId="275">
    <w:nsid w:val="2C905676"/>
    <w:multiLevelType w:val="multilevel"/>
    <w:tmpl w:val="2C905676"/>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76">
    <w:nsid w:val="2C9515E2"/>
    <w:multiLevelType w:val="hybridMultilevel"/>
    <w:tmpl w:val="77440798"/>
    <w:lvl w:ilvl="0" w:tplc="EB745E78">
      <w:start w:val="2"/>
      <w:numFmt w:val="decimal"/>
      <w:lvlText w:val="%1、"/>
      <w:lvlJc w:val="left"/>
      <w:pPr>
        <w:tabs>
          <w:tab w:val="num" w:pos="780"/>
        </w:tabs>
        <w:ind w:left="780" w:hanging="360"/>
      </w:pPr>
      <w:rPr>
        <w:rFonts w:cs="Times New Roman" w:hint="default"/>
        <w:b w:val="0"/>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77">
    <w:nsid w:val="2CD231C8"/>
    <w:multiLevelType w:val="multilevel"/>
    <w:tmpl w:val="2CD231C8"/>
    <w:lvl w:ilvl="0">
      <w:start w:val="3"/>
      <w:numFmt w:val="decimal"/>
      <w:lvlText w:val="%1"/>
      <w:lvlJc w:val="left"/>
      <w:pPr>
        <w:ind w:left="360" w:hanging="360"/>
      </w:pPr>
      <w:rPr>
        <w:rFonts w:cs="Times New Roman"/>
      </w:rPr>
    </w:lvl>
    <w:lvl w:ilvl="1">
      <w:start w:val="4"/>
      <w:numFmt w:val="decimal"/>
      <w:lvlText w:val="%1.%2"/>
      <w:lvlJc w:val="left"/>
      <w:pPr>
        <w:ind w:left="564" w:hanging="360"/>
      </w:pPr>
      <w:rPr>
        <w:rFonts w:cs="Times New Roman"/>
      </w:rPr>
    </w:lvl>
    <w:lvl w:ilvl="2">
      <w:start w:val="1"/>
      <w:numFmt w:val="upperLetter"/>
      <w:lvlText w:val="%1.%2.%3"/>
      <w:lvlJc w:val="left"/>
      <w:pPr>
        <w:ind w:left="1128" w:hanging="720"/>
      </w:pPr>
      <w:rPr>
        <w:rFonts w:cs="Times New Roman"/>
      </w:rPr>
    </w:lvl>
    <w:lvl w:ilvl="3">
      <w:start w:val="1"/>
      <w:numFmt w:val="decimal"/>
      <w:lvlText w:val="%1.%2.%3.%4"/>
      <w:lvlJc w:val="left"/>
      <w:pPr>
        <w:ind w:left="1332" w:hanging="720"/>
      </w:pPr>
      <w:rPr>
        <w:rFonts w:cs="Times New Roman"/>
      </w:rPr>
    </w:lvl>
    <w:lvl w:ilvl="4">
      <w:start w:val="1"/>
      <w:numFmt w:val="decimal"/>
      <w:lvlText w:val="%1.%2.%3.%4.%5"/>
      <w:lvlJc w:val="left"/>
      <w:pPr>
        <w:ind w:left="1896" w:hanging="1080"/>
      </w:pPr>
      <w:rPr>
        <w:rFonts w:cs="Times New Roman"/>
      </w:rPr>
    </w:lvl>
    <w:lvl w:ilvl="5">
      <w:start w:val="1"/>
      <w:numFmt w:val="decimal"/>
      <w:lvlText w:val="%1.%2.%3.%4.%5.%6"/>
      <w:lvlJc w:val="left"/>
      <w:pPr>
        <w:ind w:left="2100" w:hanging="1080"/>
      </w:pPr>
      <w:rPr>
        <w:rFonts w:cs="Times New Roman"/>
      </w:rPr>
    </w:lvl>
    <w:lvl w:ilvl="6">
      <w:start w:val="1"/>
      <w:numFmt w:val="decimal"/>
      <w:lvlText w:val="%1.%2.%3.%4.%5.%6.%7"/>
      <w:lvlJc w:val="left"/>
      <w:pPr>
        <w:ind w:left="2304" w:hanging="1080"/>
      </w:pPr>
      <w:rPr>
        <w:rFonts w:cs="Times New Roman"/>
      </w:rPr>
    </w:lvl>
    <w:lvl w:ilvl="7">
      <w:start w:val="1"/>
      <w:numFmt w:val="decimal"/>
      <w:lvlText w:val="%1.%2.%3.%4.%5.%6.%7.%8"/>
      <w:lvlJc w:val="left"/>
      <w:pPr>
        <w:ind w:left="2868" w:hanging="1440"/>
      </w:pPr>
      <w:rPr>
        <w:rFonts w:cs="Times New Roman"/>
      </w:rPr>
    </w:lvl>
    <w:lvl w:ilvl="8">
      <w:start w:val="1"/>
      <w:numFmt w:val="decimal"/>
      <w:lvlText w:val="%1.%2.%3.%4.%5.%6.%7.%8.%9"/>
      <w:lvlJc w:val="left"/>
      <w:pPr>
        <w:ind w:left="3072" w:hanging="1440"/>
      </w:pPr>
      <w:rPr>
        <w:rFonts w:cs="Times New Roman"/>
      </w:rPr>
    </w:lvl>
  </w:abstractNum>
  <w:abstractNum w:abstractNumId="278">
    <w:nsid w:val="2CD35AC4"/>
    <w:multiLevelType w:val="multilevel"/>
    <w:tmpl w:val="2CD35AC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9">
    <w:nsid w:val="2CD819A2"/>
    <w:multiLevelType w:val="multilevel"/>
    <w:tmpl w:val="2CD819A2"/>
    <w:lvl w:ilvl="0">
      <w:start w:val="2"/>
      <w:numFmt w:val="japaneseCounting"/>
      <w:lvlText w:val="第%1章"/>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0">
    <w:nsid w:val="2D886C56"/>
    <w:multiLevelType w:val="multilevel"/>
    <w:tmpl w:val="2D886C56"/>
    <w:lvl w:ilvl="0">
      <w:start w:val="1"/>
      <w:numFmt w:val="japaneseCounting"/>
      <w:lvlText w:val="%1、"/>
      <w:lvlJc w:val="left"/>
      <w:pPr>
        <w:tabs>
          <w:tab w:val="left" w:pos="704"/>
        </w:tabs>
        <w:ind w:left="704" w:hanging="420"/>
      </w:pPr>
      <w:rPr>
        <w:rFonts w:ascii="仿宋" w:eastAsia="仿宋" w:hAnsi="仿宋" w:cs="Times New Roman" w:hint="eastAsia"/>
      </w:rPr>
    </w:lvl>
    <w:lvl w:ilvl="1">
      <w:start w:val="1"/>
      <w:numFmt w:val="lowerLetter"/>
      <w:lvlText w:val="%2)"/>
      <w:lvlJc w:val="left"/>
      <w:pPr>
        <w:tabs>
          <w:tab w:val="left" w:pos="1124"/>
        </w:tabs>
        <w:ind w:left="1124" w:hanging="420"/>
      </w:pPr>
      <w:rPr>
        <w:rFonts w:cs="Times New Roman"/>
      </w:rPr>
    </w:lvl>
    <w:lvl w:ilvl="2">
      <w:start w:val="1"/>
      <w:numFmt w:val="lowerRoman"/>
      <w:lvlText w:val="%3."/>
      <w:lvlJc w:val="right"/>
      <w:pPr>
        <w:tabs>
          <w:tab w:val="left" w:pos="1544"/>
        </w:tabs>
        <w:ind w:left="1544" w:hanging="420"/>
      </w:pPr>
      <w:rPr>
        <w:rFonts w:cs="Times New Roman"/>
      </w:rPr>
    </w:lvl>
    <w:lvl w:ilvl="3">
      <w:start w:val="1"/>
      <w:numFmt w:val="decimal"/>
      <w:lvlText w:val="%4."/>
      <w:lvlJc w:val="left"/>
      <w:pPr>
        <w:tabs>
          <w:tab w:val="left" w:pos="1964"/>
        </w:tabs>
        <w:ind w:left="1964" w:hanging="420"/>
      </w:pPr>
      <w:rPr>
        <w:rFonts w:cs="Times New Roman"/>
      </w:rPr>
    </w:lvl>
    <w:lvl w:ilvl="4">
      <w:start w:val="1"/>
      <w:numFmt w:val="lowerLetter"/>
      <w:lvlText w:val="%5)"/>
      <w:lvlJc w:val="left"/>
      <w:pPr>
        <w:tabs>
          <w:tab w:val="left" w:pos="2384"/>
        </w:tabs>
        <w:ind w:left="2384" w:hanging="420"/>
      </w:pPr>
      <w:rPr>
        <w:rFonts w:cs="Times New Roman"/>
      </w:rPr>
    </w:lvl>
    <w:lvl w:ilvl="5">
      <w:start w:val="1"/>
      <w:numFmt w:val="lowerRoman"/>
      <w:lvlText w:val="%6."/>
      <w:lvlJc w:val="right"/>
      <w:pPr>
        <w:tabs>
          <w:tab w:val="left" w:pos="2804"/>
        </w:tabs>
        <w:ind w:left="2804" w:hanging="420"/>
      </w:pPr>
      <w:rPr>
        <w:rFonts w:cs="Times New Roman"/>
      </w:rPr>
    </w:lvl>
    <w:lvl w:ilvl="6">
      <w:start w:val="1"/>
      <w:numFmt w:val="decimal"/>
      <w:lvlText w:val="%7."/>
      <w:lvlJc w:val="left"/>
      <w:pPr>
        <w:tabs>
          <w:tab w:val="left" w:pos="3224"/>
        </w:tabs>
        <w:ind w:left="3224" w:hanging="420"/>
      </w:pPr>
      <w:rPr>
        <w:rFonts w:cs="Times New Roman"/>
      </w:rPr>
    </w:lvl>
    <w:lvl w:ilvl="7">
      <w:start w:val="1"/>
      <w:numFmt w:val="lowerLetter"/>
      <w:lvlText w:val="%8)"/>
      <w:lvlJc w:val="left"/>
      <w:pPr>
        <w:tabs>
          <w:tab w:val="left" w:pos="3644"/>
        </w:tabs>
        <w:ind w:left="3644" w:hanging="420"/>
      </w:pPr>
      <w:rPr>
        <w:rFonts w:cs="Times New Roman"/>
      </w:rPr>
    </w:lvl>
    <w:lvl w:ilvl="8">
      <w:start w:val="1"/>
      <w:numFmt w:val="lowerRoman"/>
      <w:lvlText w:val="%9."/>
      <w:lvlJc w:val="right"/>
      <w:pPr>
        <w:tabs>
          <w:tab w:val="left" w:pos="4064"/>
        </w:tabs>
        <w:ind w:left="4064" w:hanging="420"/>
      </w:pPr>
      <w:rPr>
        <w:rFonts w:cs="Times New Roman"/>
      </w:rPr>
    </w:lvl>
  </w:abstractNum>
  <w:abstractNum w:abstractNumId="281">
    <w:nsid w:val="2E332597"/>
    <w:multiLevelType w:val="multilevel"/>
    <w:tmpl w:val="2E332597"/>
    <w:lvl w:ilvl="0">
      <w:start w:val="1"/>
      <w:numFmt w:val="decimal"/>
      <w:lvlText w:val="%1．"/>
      <w:lvlJc w:val="left"/>
      <w:pPr>
        <w:tabs>
          <w:tab w:val="num" w:pos="1200"/>
        </w:tabs>
        <w:ind w:left="1200" w:hanging="360"/>
      </w:pPr>
      <w:rPr>
        <w:rFonts w:cs="Times New Roman" w:hint="eastAsia"/>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282">
    <w:nsid w:val="2E731D63"/>
    <w:multiLevelType w:val="multilevel"/>
    <w:tmpl w:val="2E731D63"/>
    <w:lvl w:ilvl="0">
      <w:start w:val="7"/>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3">
    <w:nsid w:val="2E93052F"/>
    <w:multiLevelType w:val="multilevel"/>
    <w:tmpl w:val="2E93052F"/>
    <w:lvl w:ilvl="0">
      <w:start w:val="7"/>
      <w:numFmt w:val="japaneseCounting"/>
      <w:lvlText w:val="%1、"/>
      <w:lvlJc w:val="left"/>
      <w:pPr>
        <w:ind w:left="432" w:hanging="432"/>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4">
    <w:nsid w:val="2EC33397"/>
    <w:multiLevelType w:val="multilevel"/>
    <w:tmpl w:val="2EC33397"/>
    <w:lvl w:ilvl="0">
      <w:start w:val="1"/>
      <w:numFmt w:val="decimal"/>
      <w:lvlText w:val="%1."/>
      <w:lvlJc w:val="left"/>
      <w:pPr>
        <w:tabs>
          <w:tab w:val="left" w:pos="960"/>
        </w:tabs>
        <w:ind w:left="960" w:hanging="360"/>
      </w:pPr>
      <w:rPr>
        <w:rFonts w:cs="Times New Roman" w:hint="default"/>
      </w:rPr>
    </w:lvl>
    <w:lvl w:ilvl="1">
      <w:start w:val="1"/>
      <w:numFmt w:val="lowerLetter"/>
      <w:lvlText w:val="%2)"/>
      <w:lvlJc w:val="left"/>
      <w:pPr>
        <w:tabs>
          <w:tab w:val="left" w:pos="1440"/>
        </w:tabs>
        <w:ind w:left="1440" w:hanging="420"/>
      </w:pPr>
      <w:rPr>
        <w:rFonts w:cs="Times New Roman"/>
      </w:rPr>
    </w:lvl>
    <w:lvl w:ilvl="2">
      <w:start w:val="1"/>
      <w:numFmt w:val="lowerRoman"/>
      <w:lvlText w:val="%3."/>
      <w:lvlJc w:val="right"/>
      <w:pPr>
        <w:tabs>
          <w:tab w:val="left" w:pos="1860"/>
        </w:tabs>
        <w:ind w:left="1860" w:hanging="420"/>
      </w:pPr>
      <w:rPr>
        <w:rFonts w:cs="Times New Roman"/>
      </w:rPr>
    </w:lvl>
    <w:lvl w:ilvl="3">
      <w:start w:val="1"/>
      <w:numFmt w:val="decimal"/>
      <w:lvlText w:val="%4."/>
      <w:lvlJc w:val="left"/>
      <w:pPr>
        <w:tabs>
          <w:tab w:val="left" w:pos="2280"/>
        </w:tabs>
        <w:ind w:left="2280" w:hanging="420"/>
      </w:pPr>
      <w:rPr>
        <w:rFonts w:cs="Times New Roman"/>
      </w:rPr>
    </w:lvl>
    <w:lvl w:ilvl="4">
      <w:start w:val="1"/>
      <w:numFmt w:val="lowerLetter"/>
      <w:lvlText w:val="%5)"/>
      <w:lvlJc w:val="left"/>
      <w:pPr>
        <w:tabs>
          <w:tab w:val="left" w:pos="2700"/>
        </w:tabs>
        <w:ind w:left="2700" w:hanging="420"/>
      </w:pPr>
      <w:rPr>
        <w:rFonts w:cs="Times New Roman"/>
      </w:rPr>
    </w:lvl>
    <w:lvl w:ilvl="5">
      <w:start w:val="1"/>
      <w:numFmt w:val="lowerRoman"/>
      <w:lvlText w:val="%6."/>
      <w:lvlJc w:val="right"/>
      <w:pPr>
        <w:tabs>
          <w:tab w:val="left" w:pos="3120"/>
        </w:tabs>
        <w:ind w:left="3120" w:hanging="420"/>
      </w:pPr>
      <w:rPr>
        <w:rFonts w:cs="Times New Roman"/>
      </w:rPr>
    </w:lvl>
    <w:lvl w:ilvl="6">
      <w:start w:val="1"/>
      <w:numFmt w:val="decimal"/>
      <w:lvlText w:val="%7."/>
      <w:lvlJc w:val="left"/>
      <w:pPr>
        <w:tabs>
          <w:tab w:val="left" w:pos="3540"/>
        </w:tabs>
        <w:ind w:left="3540" w:hanging="420"/>
      </w:pPr>
      <w:rPr>
        <w:rFonts w:cs="Times New Roman"/>
      </w:rPr>
    </w:lvl>
    <w:lvl w:ilvl="7">
      <w:start w:val="1"/>
      <w:numFmt w:val="lowerLetter"/>
      <w:lvlText w:val="%8)"/>
      <w:lvlJc w:val="left"/>
      <w:pPr>
        <w:tabs>
          <w:tab w:val="left" w:pos="3960"/>
        </w:tabs>
        <w:ind w:left="3960" w:hanging="420"/>
      </w:pPr>
      <w:rPr>
        <w:rFonts w:cs="Times New Roman"/>
      </w:rPr>
    </w:lvl>
    <w:lvl w:ilvl="8">
      <w:start w:val="1"/>
      <w:numFmt w:val="lowerRoman"/>
      <w:lvlText w:val="%9."/>
      <w:lvlJc w:val="right"/>
      <w:pPr>
        <w:tabs>
          <w:tab w:val="left" w:pos="4380"/>
        </w:tabs>
        <w:ind w:left="4380" w:hanging="420"/>
      </w:pPr>
      <w:rPr>
        <w:rFonts w:cs="Times New Roman"/>
      </w:rPr>
    </w:lvl>
  </w:abstractNum>
  <w:abstractNum w:abstractNumId="285">
    <w:nsid w:val="2EF364CE"/>
    <w:multiLevelType w:val="hybridMultilevel"/>
    <w:tmpl w:val="C32E5D7A"/>
    <w:lvl w:ilvl="0" w:tplc="C0B433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86">
    <w:nsid w:val="2F045CD9"/>
    <w:multiLevelType w:val="hybridMultilevel"/>
    <w:tmpl w:val="5BAE7E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7">
    <w:nsid w:val="2F4F155B"/>
    <w:multiLevelType w:val="multilevel"/>
    <w:tmpl w:val="2F4F155B"/>
    <w:lvl w:ilvl="0">
      <w:start w:val="1"/>
      <w:numFmt w:val="decimal"/>
      <w:lvlText w:val="2.%1"/>
      <w:lvlJc w:val="left"/>
      <w:pPr>
        <w:ind w:left="844" w:hanging="420"/>
      </w:pPr>
      <w:rPr>
        <w:rFonts w:cs="Times New Roman" w:hint="eastAsia"/>
      </w:rPr>
    </w:lvl>
    <w:lvl w:ilvl="1">
      <w:start w:val="1"/>
      <w:numFmt w:val="decimal"/>
      <w:lvlText w:val="2.%2"/>
      <w:lvlJc w:val="left"/>
      <w:pPr>
        <w:ind w:left="840" w:hanging="4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8">
    <w:nsid w:val="2F59206A"/>
    <w:multiLevelType w:val="hybridMultilevel"/>
    <w:tmpl w:val="D76CD704"/>
    <w:lvl w:ilvl="0" w:tplc="6276B7D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9">
    <w:nsid w:val="2F6874C1"/>
    <w:multiLevelType w:val="multilevel"/>
    <w:tmpl w:val="2F6874C1"/>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0">
    <w:nsid w:val="2F8D73D7"/>
    <w:multiLevelType w:val="hybridMultilevel"/>
    <w:tmpl w:val="9270406A"/>
    <w:lvl w:ilvl="0" w:tplc="D41CB6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1">
    <w:nsid w:val="2FEB7FF3"/>
    <w:multiLevelType w:val="hybridMultilevel"/>
    <w:tmpl w:val="9EF83AD6"/>
    <w:lvl w:ilvl="0" w:tplc="74684216">
      <w:start w:val="1"/>
      <w:numFmt w:val="decimal"/>
      <w:lvlText w:val="%1．"/>
      <w:lvlJc w:val="left"/>
      <w:pPr>
        <w:tabs>
          <w:tab w:val="num" w:pos="1455"/>
        </w:tabs>
        <w:ind w:left="1455" w:hanging="360"/>
      </w:pPr>
      <w:rPr>
        <w:rFonts w:cs="Times New Roman" w:hint="default"/>
      </w:rPr>
    </w:lvl>
    <w:lvl w:ilvl="1" w:tplc="A15CC256">
      <w:start w:val="1"/>
      <w:numFmt w:val="decimal"/>
      <w:lvlText w:val="%2．"/>
      <w:lvlJc w:val="left"/>
      <w:pPr>
        <w:tabs>
          <w:tab w:val="num" w:pos="1440"/>
        </w:tabs>
        <w:ind w:left="1440" w:hanging="360"/>
      </w:pPr>
      <w:rPr>
        <w:rFonts w:ascii="Times New Roman" w:hAnsi="Times New Roman" w:cs="Times New Roman" w:hint="default"/>
        <w:sz w:val="20"/>
      </w:rPr>
    </w:lvl>
    <w:lvl w:ilvl="2" w:tplc="04090019" w:tentative="1">
      <w:start w:val="1"/>
      <w:numFmt w:val="lowerLetter"/>
      <w:lvlText w:val="%3)"/>
      <w:lvlJc w:val="left"/>
      <w:pPr>
        <w:tabs>
          <w:tab w:val="num" w:pos="2355"/>
        </w:tabs>
        <w:ind w:left="2355" w:hanging="420"/>
      </w:pPr>
      <w:rPr>
        <w:rFonts w:cs="Times New Roman" w:hint="default"/>
      </w:rPr>
    </w:lvl>
    <w:lvl w:ilvl="3" w:tplc="0409000F" w:tentative="1">
      <w:start w:val="1"/>
      <w:numFmt w:val="decimal"/>
      <w:lvlText w:val="%4."/>
      <w:lvlJc w:val="left"/>
      <w:pPr>
        <w:tabs>
          <w:tab w:val="num" w:pos="2775"/>
        </w:tabs>
        <w:ind w:left="2775" w:hanging="420"/>
      </w:pPr>
      <w:rPr>
        <w:rFonts w:cs="Times New Roman"/>
      </w:rPr>
    </w:lvl>
    <w:lvl w:ilvl="4" w:tplc="04090019" w:tentative="1">
      <w:start w:val="1"/>
      <w:numFmt w:val="lowerLetter"/>
      <w:lvlText w:val="%5)"/>
      <w:lvlJc w:val="left"/>
      <w:pPr>
        <w:tabs>
          <w:tab w:val="num" w:pos="3195"/>
        </w:tabs>
        <w:ind w:left="3195" w:hanging="420"/>
      </w:pPr>
      <w:rPr>
        <w:rFonts w:cs="Times New Roman"/>
      </w:rPr>
    </w:lvl>
    <w:lvl w:ilvl="5" w:tplc="0409001B" w:tentative="1">
      <w:start w:val="1"/>
      <w:numFmt w:val="lowerRoman"/>
      <w:lvlText w:val="%6."/>
      <w:lvlJc w:val="right"/>
      <w:pPr>
        <w:tabs>
          <w:tab w:val="num" w:pos="3615"/>
        </w:tabs>
        <w:ind w:left="3615" w:hanging="420"/>
      </w:pPr>
      <w:rPr>
        <w:rFonts w:cs="Times New Roman"/>
      </w:rPr>
    </w:lvl>
    <w:lvl w:ilvl="6" w:tplc="0409000F" w:tentative="1">
      <w:start w:val="1"/>
      <w:numFmt w:val="decimal"/>
      <w:lvlText w:val="%7."/>
      <w:lvlJc w:val="left"/>
      <w:pPr>
        <w:tabs>
          <w:tab w:val="num" w:pos="4035"/>
        </w:tabs>
        <w:ind w:left="4035" w:hanging="420"/>
      </w:pPr>
      <w:rPr>
        <w:rFonts w:cs="Times New Roman"/>
      </w:rPr>
    </w:lvl>
    <w:lvl w:ilvl="7" w:tplc="04090019" w:tentative="1">
      <w:start w:val="1"/>
      <w:numFmt w:val="lowerLetter"/>
      <w:lvlText w:val="%8)"/>
      <w:lvlJc w:val="left"/>
      <w:pPr>
        <w:tabs>
          <w:tab w:val="num" w:pos="4455"/>
        </w:tabs>
        <w:ind w:left="4455" w:hanging="420"/>
      </w:pPr>
      <w:rPr>
        <w:rFonts w:cs="Times New Roman"/>
      </w:rPr>
    </w:lvl>
    <w:lvl w:ilvl="8" w:tplc="0409001B" w:tentative="1">
      <w:start w:val="1"/>
      <w:numFmt w:val="lowerRoman"/>
      <w:lvlText w:val="%9."/>
      <w:lvlJc w:val="right"/>
      <w:pPr>
        <w:tabs>
          <w:tab w:val="num" w:pos="4875"/>
        </w:tabs>
        <w:ind w:left="4875" w:hanging="420"/>
      </w:pPr>
      <w:rPr>
        <w:rFonts w:cs="Times New Roman"/>
      </w:rPr>
    </w:lvl>
  </w:abstractNum>
  <w:abstractNum w:abstractNumId="292">
    <w:nsid w:val="2FFE5FF4"/>
    <w:multiLevelType w:val="multilevel"/>
    <w:tmpl w:val="2FFE5FF4"/>
    <w:lvl w:ilvl="0">
      <w:start w:val="1"/>
      <w:numFmt w:val="decimal"/>
      <w:lvlText w:val="第%1章"/>
      <w:lvlJc w:val="left"/>
      <w:pPr>
        <w:tabs>
          <w:tab w:val="num" w:pos="960"/>
        </w:tabs>
        <w:ind w:left="960" w:hanging="735"/>
      </w:pPr>
      <w:rPr>
        <w:rFonts w:cs="Times New Roman" w:hint="eastAsia"/>
      </w:rPr>
    </w:lvl>
    <w:lvl w:ilvl="1">
      <w:start w:val="1"/>
      <w:numFmt w:val="lowerLetter"/>
      <w:lvlText w:val="%2)"/>
      <w:lvlJc w:val="left"/>
      <w:pPr>
        <w:tabs>
          <w:tab w:val="num" w:pos="1065"/>
        </w:tabs>
        <w:ind w:left="1065" w:hanging="420"/>
      </w:pPr>
      <w:rPr>
        <w:rFonts w:cs="Times New Roman"/>
      </w:rPr>
    </w:lvl>
    <w:lvl w:ilvl="2">
      <w:start w:val="1"/>
      <w:numFmt w:val="lowerRoman"/>
      <w:lvlText w:val="%3."/>
      <w:lvlJc w:val="righ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293">
    <w:nsid w:val="30056420"/>
    <w:multiLevelType w:val="hybridMultilevel"/>
    <w:tmpl w:val="7A6C0BB4"/>
    <w:lvl w:ilvl="0" w:tplc="D5080E84">
      <w:start w:val="2"/>
      <w:numFmt w:val="japaneseCounting"/>
      <w:lvlText w:val="第%1章"/>
      <w:lvlJc w:val="left"/>
      <w:pPr>
        <w:tabs>
          <w:tab w:val="num" w:pos="1395"/>
        </w:tabs>
        <w:ind w:left="1395" w:hanging="855"/>
      </w:pPr>
      <w:rPr>
        <w:rFonts w:cs="Times New Roman" w:hint="eastAsia"/>
      </w:rPr>
    </w:lvl>
    <w:lvl w:ilvl="1" w:tplc="04090019">
      <w:start w:val="1"/>
      <w:numFmt w:val="lowerLetter"/>
      <w:lvlText w:val="%2)"/>
      <w:lvlJc w:val="left"/>
      <w:pPr>
        <w:tabs>
          <w:tab w:val="num" w:pos="1380"/>
        </w:tabs>
        <w:ind w:left="1380" w:hanging="420"/>
      </w:pPr>
      <w:rPr>
        <w:rFonts w:cs="Times New Roman"/>
      </w:rPr>
    </w:lvl>
    <w:lvl w:ilvl="2" w:tplc="0409001B">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294">
    <w:nsid w:val="3024BE0C"/>
    <w:multiLevelType w:val="singleLevel"/>
    <w:tmpl w:val="3024BE0C"/>
    <w:lvl w:ilvl="0">
      <w:start w:val="2"/>
      <w:numFmt w:val="decimal"/>
      <w:suff w:val="space"/>
      <w:lvlText w:val="%1."/>
      <w:lvlJc w:val="left"/>
      <w:rPr>
        <w:rFonts w:cs="Times New Roman"/>
      </w:rPr>
    </w:lvl>
  </w:abstractNum>
  <w:abstractNum w:abstractNumId="295">
    <w:nsid w:val="30974A4A"/>
    <w:multiLevelType w:val="multilevel"/>
    <w:tmpl w:val="30974A4A"/>
    <w:lvl w:ilvl="0">
      <w:start w:val="1"/>
      <w:numFmt w:val="decimal"/>
      <w:lvlText w:val="%1"/>
      <w:lvlJc w:val="left"/>
      <w:pPr>
        <w:ind w:left="480" w:hanging="480"/>
      </w:pPr>
      <w:rPr>
        <w:rFonts w:cs="Times New Roman" w:hint="default"/>
      </w:rPr>
    </w:lvl>
    <w:lvl w:ilvl="1">
      <w:start w:val="1"/>
      <w:numFmt w:val="decimal"/>
      <w:lvlText w:val="%1.%2"/>
      <w:lvlJc w:val="left"/>
      <w:pPr>
        <w:ind w:left="1320" w:hanging="48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28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320" w:hanging="1440"/>
      </w:pPr>
      <w:rPr>
        <w:rFonts w:cs="Times New Roman" w:hint="default"/>
      </w:rPr>
    </w:lvl>
    <w:lvl w:ilvl="8">
      <w:start w:val="1"/>
      <w:numFmt w:val="decimal"/>
      <w:lvlText w:val="%1.%2.%3.%4.%5.%6.%7.%8.%9"/>
      <w:lvlJc w:val="left"/>
      <w:pPr>
        <w:ind w:left="8520" w:hanging="1800"/>
      </w:pPr>
      <w:rPr>
        <w:rFonts w:cs="Times New Roman" w:hint="default"/>
      </w:rPr>
    </w:lvl>
  </w:abstractNum>
  <w:abstractNum w:abstractNumId="296">
    <w:nsid w:val="30DAADCC"/>
    <w:multiLevelType w:val="singleLevel"/>
    <w:tmpl w:val="30DAADCC"/>
    <w:lvl w:ilvl="0">
      <w:start w:val="1"/>
      <w:numFmt w:val="decimal"/>
      <w:lvlText w:val="%1."/>
      <w:lvlJc w:val="left"/>
      <w:pPr>
        <w:ind w:left="425" w:hanging="425"/>
      </w:pPr>
      <w:rPr>
        <w:rFonts w:cs="Times New Roman"/>
      </w:rPr>
    </w:lvl>
  </w:abstractNum>
  <w:abstractNum w:abstractNumId="297">
    <w:nsid w:val="317D329A"/>
    <w:multiLevelType w:val="multilevel"/>
    <w:tmpl w:val="317D329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nsid w:val="31CB6FFC"/>
    <w:multiLevelType w:val="multilevel"/>
    <w:tmpl w:val="31CB6FFC"/>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9">
    <w:nsid w:val="31E029D8"/>
    <w:multiLevelType w:val="multilevel"/>
    <w:tmpl w:val="31E029D8"/>
    <w:lvl w:ilvl="0">
      <w:start w:val="1"/>
      <w:numFmt w:val="japaneseCounting"/>
      <w:lvlText w:val="第%1节"/>
      <w:lvlJc w:val="left"/>
      <w:pPr>
        <w:tabs>
          <w:tab w:val="left" w:pos="750"/>
        </w:tabs>
        <w:ind w:left="750" w:hanging="750"/>
      </w:pPr>
      <w:rPr>
        <w:rFonts w:cs="Times New Roman" w:hint="eastAsia"/>
      </w:rPr>
    </w:lvl>
    <w:lvl w:ilvl="1">
      <w:start w:val="1"/>
      <w:numFmt w:val="lowerLetter"/>
      <w:lvlText w:val="%2)"/>
      <w:lvlJc w:val="left"/>
      <w:pPr>
        <w:tabs>
          <w:tab w:val="left" w:pos="0"/>
        </w:tabs>
        <w:ind w:hanging="420"/>
      </w:pPr>
      <w:rPr>
        <w:rFonts w:cs="Times New Roman"/>
      </w:rPr>
    </w:lvl>
    <w:lvl w:ilvl="2">
      <w:start w:val="1"/>
      <w:numFmt w:val="lowerRoman"/>
      <w:lvlText w:val="%3."/>
      <w:lvlJc w:val="right"/>
      <w:pPr>
        <w:tabs>
          <w:tab w:val="left" w:pos="420"/>
        </w:tabs>
        <w:ind w:left="420" w:hanging="420"/>
      </w:pPr>
      <w:rPr>
        <w:rFonts w:cs="Times New Roman"/>
      </w:rPr>
    </w:lvl>
    <w:lvl w:ilvl="3">
      <w:start w:val="1"/>
      <w:numFmt w:val="decimal"/>
      <w:lvlText w:val="%4."/>
      <w:lvlJc w:val="left"/>
      <w:pPr>
        <w:tabs>
          <w:tab w:val="left" w:pos="840"/>
        </w:tabs>
        <w:ind w:left="840" w:hanging="420"/>
      </w:pPr>
      <w:rPr>
        <w:rFonts w:cs="Times New Roman"/>
      </w:rPr>
    </w:lvl>
    <w:lvl w:ilvl="4">
      <w:start w:val="1"/>
      <w:numFmt w:val="lowerLetter"/>
      <w:lvlText w:val="%5)"/>
      <w:lvlJc w:val="left"/>
      <w:pPr>
        <w:tabs>
          <w:tab w:val="left" w:pos="1260"/>
        </w:tabs>
        <w:ind w:left="1260" w:hanging="420"/>
      </w:pPr>
      <w:rPr>
        <w:rFonts w:cs="Times New Roman"/>
      </w:rPr>
    </w:lvl>
    <w:lvl w:ilvl="5">
      <w:start w:val="1"/>
      <w:numFmt w:val="lowerRoman"/>
      <w:lvlText w:val="%6."/>
      <w:lvlJc w:val="right"/>
      <w:pPr>
        <w:tabs>
          <w:tab w:val="left" w:pos="1680"/>
        </w:tabs>
        <w:ind w:left="1680" w:hanging="420"/>
      </w:pPr>
      <w:rPr>
        <w:rFonts w:cs="Times New Roman"/>
      </w:rPr>
    </w:lvl>
    <w:lvl w:ilvl="6">
      <w:start w:val="1"/>
      <w:numFmt w:val="decimal"/>
      <w:lvlText w:val="%7."/>
      <w:lvlJc w:val="left"/>
      <w:pPr>
        <w:tabs>
          <w:tab w:val="left" w:pos="2100"/>
        </w:tabs>
        <w:ind w:left="2100" w:hanging="420"/>
      </w:pPr>
      <w:rPr>
        <w:rFonts w:cs="Times New Roman"/>
      </w:rPr>
    </w:lvl>
    <w:lvl w:ilvl="7">
      <w:start w:val="1"/>
      <w:numFmt w:val="lowerLetter"/>
      <w:lvlText w:val="%8)"/>
      <w:lvlJc w:val="left"/>
      <w:pPr>
        <w:tabs>
          <w:tab w:val="left" w:pos="2520"/>
        </w:tabs>
        <w:ind w:left="2520" w:hanging="420"/>
      </w:pPr>
      <w:rPr>
        <w:rFonts w:cs="Times New Roman"/>
      </w:rPr>
    </w:lvl>
    <w:lvl w:ilvl="8">
      <w:start w:val="1"/>
      <w:numFmt w:val="lowerRoman"/>
      <w:lvlText w:val="%9."/>
      <w:lvlJc w:val="right"/>
      <w:pPr>
        <w:tabs>
          <w:tab w:val="left" w:pos="2940"/>
        </w:tabs>
        <w:ind w:left="2940" w:hanging="420"/>
      </w:pPr>
      <w:rPr>
        <w:rFonts w:cs="Times New Roman"/>
      </w:rPr>
    </w:lvl>
  </w:abstractNum>
  <w:abstractNum w:abstractNumId="300">
    <w:nsid w:val="32452E86"/>
    <w:multiLevelType w:val="hybridMultilevel"/>
    <w:tmpl w:val="0F2ED6A6"/>
    <w:lvl w:ilvl="0" w:tplc="D5080E84">
      <w:start w:val="1"/>
      <w:numFmt w:val="bullet"/>
      <w:lvlText w:val=""/>
      <w:lvlJc w:val="left"/>
      <w:pPr>
        <w:tabs>
          <w:tab w:val="num" w:pos="779"/>
        </w:tabs>
        <w:ind w:left="779" w:hanging="420"/>
      </w:pPr>
      <w:rPr>
        <w:rFonts w:ascii="Wingdings" w:hAnsi="Wingdings" w:hint="default"/>
        <w:sz w:val="15"/>
      </w:rPr>
    </w:lvl>
    <w:lvl w:ilvl="1" w:tplc="04090019">
      <w:start w:val="1"/>
      <w:numFmt w:val="bullet"/>
      <w:lvlText w:val=""/>
      <w:lvlJc w:val="left"/>
      <w:pPr>
        <w:tabs>
          <w:tab w:val="num" w:pos="1199"/>
        </w:tabs>
        <w:ind w:left="1199" w:hanging="420"/>
      </w:pPr>
      <w:rPr>
        <w:rFonts w:ascii="Wingdings" w:hAnsi="Wingdings" w:hint="default"/>
      </w:rPr>
    </w:lvl>
    <w:lvl w:ilvl="2" w:tplc="0409001B">
      <w:start w:val="1"/>
      <w:numFmt w:val="bullet"/>
      <w:lvlText w:val=""/>
      <w:lvlJc w:val="left"/>
      <w:pPr>
        <w:tabs>
          <w:tab w:val="num" w:pos="1619"/>
        </w:tabs>
        <w:ind w:left="1619" w:hanging="420"/>
      </w:pPr>
      <w:rPr>
        <w:rFonts w:ascii="Wingdings" w:hAnsi="Wingdings" w:hint="default"/>
      </w:rPr>
    </w:lvl>
    <w:lvl w:ilvl="3" w:tplc="0409000F">
      <w:start w:val="1"/>
      <w:numFmt w:val="bullet"/>
      <w:lvlText w:val=""/>
      <w:lvlJc w:val="left"/>
      <w:pPr>
        <w:tabs>
          <w:tab w:val="num" w:pos="2039"/>
        </w:tabs>
        <w:ind w:left="2039" w:hanging="420"/>
      </w:pPr>
      <w:rPr>
        <w:rFonts w:ascii="Wingdings" w:hAnsi="Wingdings" w:hint="default"/>
      </w:rPr>
    </w:lvl>
    <w:lvl w:ilvl="4" w:tplc="04090019">
      <w:start w:val="1"/>
      <w:numFmt w:val="bullet"/>
      <w:lvlText w:val=""/>
      <w:lvlJc w:val="left"/>
      <w:pPr>
        <w:tabs>
          <w:tab w:val="num" w:pos="2459"/>
        </w:tabs>
        <w:ind w:left="2459" w:hanging="420"/>
      </w:pPr>
      <w:rPr>
        <w:rFonts w:ascii="Wingdings" w:hAnsi="Wingdings" w:hint="default"/>
      </w:rPr>
    </w:lvl>
    <w:lvl w:ilvl="5" w:tplc="0409001B">
      <w:start w:val="1"/>
      <w:numFmt w:val="bullet"/>
      <w:lvlText w:val=""/>
      <w:lvlJc w:val="left"/>
      <w:pPr>
        <w:tabs>
          <w:tab w:val="num" w:pos="2879"/>
        </w:tabs>
        <w:ind w:left="2879" w:hanging="420"/>
      </w:pPr>
      <w:rPr>
        <w:rFonts w:ascii="Wingdings" w:hAnsi="Wingdings" w:hint="default"/>
      </w:rPr>
    </w:lvl>
    <w:lvl w:ilvl="6" w:tplc="0409000F">
      <w:start w:val="1"/>
      <w:numFmt w:val="bullet"/>
      <w:lvlText w:val=""/>
      <w:lvlJc w:val="left"/>
      <w:pPr>
        <w:tabs>
          <w:tab w:val="num" w:pos="3299"/>
        </w:tabs>
        <w:ind w:left="3299" w:hanging="420"/>
      </w:pPr>
      <w:rPr>
        <w:rFonts w:ascii="Wingdings" w:hAnsi="Wingdings" w:hint="default"/>
      </w:rPr>
    </w:lvl>
    <w:lvl w:ilvl="7" w:tplc="04090019">
      <w:start w:val="1"/>
      <w:numFmt w:val="bullet"/>
      <w:lvlText w:val=""/>
      <w:lvlJc w:val="left"/>
      <w:pPr>
        <w:tabs>
          <w:tab w:val="num" w:pos="3719"/>
        </w:tabs>
        <w:ind w:left="3719" w:hanging="420"/>
      </w:pPr>
      <w:rPr>
        <w:rFonts w:ascii="Wingdings" w:hAnsi="Wingdings" w:hint="default"/>
      </w:rPr>
    </w:lvl>
    <w:lvl w:ilvl="8" w:tplc="0409001B">
      <w:start w:val="1"/>
      <w:numFmt w:val="bullet"/>
      <w:lvlText w:val=""/>
      <w:lvlJc w:val="left"/>
      <w:pPr>
        <w:tabs>
          <w:tab w:val="num" w:pos="4139"/>
        </w:tabs>
        <w:ind w:left="4139" w:hanging="420"/>
      </w:pPr>
      <w:rPr>
        <w:rFonts w:ascii="Wingdings" w:hAnsi="Wingdings" w:hint="default"/>
      </w:rPr>
    </w:lvl>
  </w:abstractNum>
  <w:abstractNum w:abstractNumId="301">
    <w:nsid w:val="32580943"/>
    <w:multiLevelType w:val="multilevel"/>
    <w:tmpl w:val="32580943"/>
    <w:lvl w:ilvl="0">
      <w:start w:val="1"/>
      <w:numFmt w:val="japaneseCounting"/>
      <w:lvlText w:val="%1、"/>
      <w:lvlJc w:val="left"/>
      <w:pPr>
        <w:tabs>
          <w:tab w:val="num" w:pos="420"/>
        </w:tabs>
        <w:ind w:left="420" w:hanging="420"/>
      </w:pPr>
      <w:rPr>
        <w:rFonts w:ascii="宋体" w:eastAsia="宋体"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2">
    <w:nsid w:val="32616915"/>
    <w:multiLevelType w:val="hybridMultilevel"/>
    <w:tmpl w:val="232A56D4"/>
    <w:lvl w:ilvl="0" w:tplc="508EB0F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03">
    <w:nsid w:val="326E54C6"/>
    <w:multiLevelType w:val="multilevel"/>
    <w:tmpl w:val="326E54C6"/>
    <w:lvl w:ilvl="0">
      <w:start w:val="1"/>
      <w:numFmt w:val="decimal"/>
      <w:lvlText w:val="(%1)"/>
      <w:lvlJc w:val="left"/>
      <w:pPr>
        <w:ind w:left="360" w:hanging="360"/>
      </w:pPr>
      <w:rPr>
        <w:rFonts w:hAnsi="Times New Roman"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4">
    <w:nsid w:val="3298399E"/>
    <w:multiLevelType w:val="multilevel"/>
    <w:tmpl w:val="3298399E"/>
    <w:lvl w:ilvl="0">
      <w:start w:val="1"/>
      <w:numFmt w:val="decimal"/>
      <w:lvlText w:val="（%1）"/>
      <w:lvlJc w:val="left"/>
      <w:pPr>
        <w:tabs>
          <w:tab w:val="left" w:pos="1140"/>
        </w:tabs>
        <w:ind w:left="1140" w:hanging="720"/>
      </w:pPr>
      <w:rPr>
        <w:rFonts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05">
    <w:nsid w:val="32AE6836"/>
    <w:multiLevelType w:val="hybridMultilevel"/>
    <w:tmpl w:val="C06ED7C0"/>
    <w:lvl w:ilvl="0" w:tplc="9D1812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06">
    <w:nsid w:val="33127A16"/>
    <w:multiLevelType w:val="hybridMultilevel"/>
    <w:tmpl w:val="FA52B9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7">
    <w:nsid w:val="334F0E15"/>
    <w:multiLevelType w:val="multilevel"/>
    <w:tmpl w:val="C9A0A3D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8">
    <w:nsid w:val="33806B77"/>
    <w:multiLevelType w:val="multilevel"/>
    <w:tmpl w:val="33806B77"/>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9">
    <w:nsid w:val="34270329"/>
    <w:multiLevelType w:val="multilevel"/>
    <w:tmpl w:val="34270329"/>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0">
    <w:nsid w:val="345E3039"/>
    <w:multiLevelType w:val="hybridMultilevel"/>
    <w:tmpl w:val="0F463CC8"/>
    <w:lvl w:ilvl="0" w:tplc="F0CC4F64">
      <w:start w:val="1"/>
      <w:numFmt w:val="decimal"/>
      <w:lvlText w:val="%1."/>
      <w:lvlJc w:val="left"/>
      <w:pPr>
        <w:ind w:left="1060" w:hanging="570"/>
      </w:pPr>
      <w:rPr>
        <w:rFonts w:cs="Times New Roman" w:hint="default"/>
      </w:rPr>
    </w:lvl>
    <w:lvl w:ilvl="1" w:tplc="04090019" w:tentative="1">
      <w:start w:val="1"/>
      <w:numFmt w:val="lowerLetter"/>
      <w:lvlText w:val="%2)"/>
      <w:lvlJc w:val="left"/>
      <w:pPr>
        <w:ind w:left="1330" w:hanging="420"/>
      </w:pPr>
      <w:rPr>
        <w:rFonts w:cs="Times New Roman"/>
      </w:rPr>
    </w:lvl>
    <w:lvl w:ilvl="2" w:tplc="0409001B" w:tentative="1">
      <w:start w:val="1"/>
      <w:numFmt w:val="lowerRoman"/>
      <w:lvlText w:val="%3."/>
      <w:lvlJc w:val="right"/>
      <w:pPr>
        <w:ind w:left="1750" w:hanging="420"/>
      </w:pPr>
      <w:rPr>
        <w:rFonts w:cs="Times New Roman"/>
      </w:rPr>
    </w:lvl>
    <w:lvl w:ilvl="3" w:tplc="0409000F" w:tentative="1">
      <w:start w:val="1"/>
      <w:numFmt w:val="decimal"/>
      <w:lvlText w:val="%4."/>
      <w:lvlJc w:val="left"/>
      <w:pPr>
        <w:ind w:left="2170" w:hanging="420"/>
      </w:pPr>
      <w:rPr>
        <w:rFonts w:cs="Times New Roman"/>
      </w:rPr>
    </w:lvl>
    <w:lvl w:ilvl="4" w:tplc="04090019" w:tentative="1">
      <w:start w:val="1"/>
      <w:numFmt w:val="lowerLetter"/>
      <w:lvlText w:val="%5)"/>
      <w:lvlJc w:val="left"/>
      <w:pPr>
        <w:ind w:left="2590" w:hanging="420"/>
      </w:pPr>
      <w:rPr>
        <w:rFonts w:cs="Times New Roman"/>
      </w:rPr>
    </w:lvl>
    <w:lvl w:ilvl="5" w:tplc="0409001B" w:tentative="1">
      <w:start w:val="1"/>
      <w:numFmt w:val="lowerRoman"/>
      <w:lvlText w:val="%6."/>
      <w:lvlJc w:val="right"/>
      <w:pPr>
        <w:ind w:left="3010" w:hanging="420"/>
      </w:pPr>
      <w:rPr>
        <w:rFonts w:cs="Times New Roman"/>
      </w:rPr>
    </w:lvl>
    <w:lvl w:ilvl="6" w:tplc="0409000F" w:tentative="1">
      <w:start w:val="1"/>
      <w:numFmt w:val="decimal"/>
      <w:lvlText w:val="%7."/>
      <w:lvlJc w:val="left"/>
      <w:pPr>
        <w:ind w:left="3430" w:hanging="420"/>
      </w:pPr>
      <w:rPr>
        <w:rFonts w:cs="Times New Roman"/>
      </w:rPr>
    </w:lvl>
    <w:lvl w:ilvl="7" w:tplc="04090019" w:tentative="1">
      <w:start w:val="1"/>
      <w:numFmt w:val="lowerLetter"/>
      <w:lvlText w:val="%8)"/>
      <w:lvlJc w:val="left"/>
      <w:pPr>
        <w:ind w:left="3850" w:hanging="420"/>
      </w:pPr>
      <w:rPr>
        <w:rFonts w:cs="Times New Roman"/>
      </w:rPr>
    </w:lvl>
    <w:lvl w:ilvl="8" w:tplc="0409001B" w:tentative="1">
      <w:start w:val="1"/>
      <w:numFmt w:val="lowerRoman"/>
      <w:lvlText w:val="%9."/>
      <w:lvlJc w:val="right"/>
      <w:pPr>
        <w:ind w:left="4270" w:hanging="420"/>
      </w:pPr>
      <w:rPr>
        <w:rFonts w:cs="Times New Roman"/>
      </w:rPr>
    </w:lvl>
  </w:abstractNum>
  <w:abstractNum w:abstractNumId="311">
    <w:nsid w:val="347B1071"/>
    <w:multiLevelType w:val="multilevel"/>
    <w:tmpl w:val="347B107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2">
    <w:nsid w:val="357A4E54"/>
    <w:multiLevelType w:val="multilevel"/>
    <w:tmpl w:val="357A4E54"/>
    <w:lvl w:ilvl="0">
      <w:start w:val="1"/>
      <w:numFmt w:val="decimal"/>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13">
    <w:nsid w:val="35B75E5C"/>
    <w:multiLevelType w:val="hybridMultilevel"/>
    <w:tmpl w:val="95961D84"/>
    <w:lvl w:ilvl="0" w:tplc="34B0CBD0">
      <w:start w:val="1"/>
      <w:numFmt w:val="decimal"/>
      <w:lvlText w:val="%1."/>
      <w:lvlJc w:val="left"/>
      <w:pPr>
        <w:tabs>
          <w:tab w:val="num" w:pos="1152"/>
        </w:tabs>
        <w:ind w:left="1152" w:hanging="360"/>
      </w:pPr>
      <w:rPr>
        <w:rFonts w:cs="Times New Roman" w:hint="default"/>
      </w:rPr>
    </w:lvl>
    <w:lvl w:ilvl="1" w:tplc="04090019" w:tentative="1">
      <w:start w:val="1"/>
      <w:numFmt w:val="lowerLetter"/>
      <w:lvlText w:val="%2)"/>
      <w:lvlJc w:val="left"/>
      <w:pPr>
        <w:tabs>
          <w:tab w:val="num" w:pos="1632"/>
        </w:tabs>
        <w:ind w:left="1632" w:hanging="420"/>
      </w:pPr>
      <w:rPr>
        <w:rFonts w:cs="Times New Roman"/>
      </w:rPr>
    </w:lvl>
    <w:lvl w:ilvl="2" w:tplc="0409001B" w:tentative="1">
      <w:start w:val="1"/>
      <w:numFmt w:val="lowerRoman"/>
      <w:lvlText w:val="%3."/>
      <w:lvlJc w:val="right"/>
      <w:pPr>
        <w:tabs>
          <w:tab w:val="num" w:pos="2052"/>
        </w:tabs>
        <w:ind w:left="2052" w:hanging="420"/>
      </w:pPr>
      <w:rPr>
        <w:rFonts w:cs="Times New Roman"/>
      </w:rPr>
    </w:lvl>
    <w:lvl w:ilvl="3" w:tplc="0409000F" w:tentative="1">
      <w:start w:val="1"/>
      <w:numFmt w:val="decimal"/>
      <w:lvlText w:val="%4."/>
      <w:lvlJc w:val="left"/>
      <w:pPr>
        <w:tabs>
          <w:tab w:val="num" w:pos="2472"/>
        </w:tabs>
        <w:ind w:left="2472" w:hanging="420"/>
      </w:pPr>
      <w:rPr>
        <w:rFonts w:cs="Times New Roman"/>
      </w:rPr>
    </w:lvl>
    <w:lvl w:ilvl="4" w:tplc="04090019" w:tentative="1">
      <w:start w:val="1"/>
      <w:numFmt w:val="lowerLetter"/>
      <w:lvlText w:val="%5)"/>
      <w:lvlJc w:val="left"/>
      <w:pPr>
        <w:tabs>
          <w:tab w:val="num" w:pos="2892"/>
        </w:tabs>
        <w:ind w:left="2892" w:hanging="420"/>
      </w:pPr>
      <w:rPr>
        <w:rFonts w:cs="Times New Roman"/>
      </w:rPr>
    </w:lvl>
    <w:lvl w:ilvl="5" w:tplc="0409001B" w:tentative="1">
      <w:start w:val="1"/>
      <w:numFmt w:val="lowerRoman"/>
      <w:lvlText w:val="%6."/>
      <w:lvlJc w:val="righ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9" w:tentative="1">
      <w:start w:val="1"/>
      <w:numFmt w:val="lowerLetter"/>
      <w:lvlText w:val="%8)"/>
      <w:lvlJc w:val="left"/>
      <w:pPr>
        <w:tabs>
          <w:tab w:val="num" w:pos="4152"/>
        </w:tabs>
        <w:ind w:left="4152" w:hanging="420"/>
      </w:pPr>
      <w:rPr>
        <w:rFonts w:cs="Times New Roman"/>
      </w:rPr>
    </w:lvl>
    <w:lvl w:ilvl="8" w:tplc="0409001B" w:tentative="1">
      <w:start w:val="1"/>
      <w:numFmt w:val="lowerRoman"/>
      <w:lvlText w:val="%9."/>
      <w:lvlJc w:val="right"/>
      <w:pPr>
        <w:tabs>
          <w:tab w:val="num" w:pos="4572"/>
        </w:tabs>
        <w:ind w:left="4572" w:hanging="420"/>
      </w:pPr>
      <w:rPr>
        <w:rFonts w:cs="Times New Roman"/>
      </w:rPr>
    </w:lvl>
  </w:abstractNum>
  <w:abstractNum w:abstractNumId="314">
    <w:nsid w:val="35BA651E"/>
    <w:multiLevelType w:val="multilevel"/>
    <w:tmpl w:val="35BA651E"/>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5">
    <w:nsid w:val="35E42836"/>
    <w:multiLevelType w:val="multilevel"/>
    <w:tmpl w:val="35E42836"/>
    <w:lvl w:ilvl="0">
      <w:start w:val="1"/>
      <w:numFmt w:val="decimal"/>
      <w:lvlText w:val="%1."/>
      <w:lvlJc w:val="left"/>
      <w:pPr>
        <w:ind w:left="420" w:hanging="420"/>
      </w:pPr>
      <w:rPr>
        <w:rFonts w:cs="Times New Roman"/>
      </w:rPr>
    </w:lvl>
    <w:lvl w:ilvl="1">
      <w:start w:val="1"/>
      <w:numFmt w:val="decimal"/>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6">
    <w:nsid w:val="35E83F82"/>
    <w:multiLevelType w:val="multilevel"/>
    <w:tmpl w:val="35E83F82"/>
    <w:lvl w:ilvl="0">
      <w:start w:val="1"/>
      <w:numFmt w:val="decimal"/>
      <w:lvlText w:val="第%1节"/>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7">
    <w:nsid w:val="36767FA8"/>
    <w:multiLevelType w:val="multilevel"/>
    <w:tmpl w:val="36767FA8"/>
    <w:lvl w:ilvl="0">
      <w:start w:val="1"/>
      <w:numFmt w:val="decimal"/>
      <w:lvlText w:val="[%1]"/>
      <w:lvlJc w:val="left"/>
      <w:pPr>
        <w:ind w:left="900" w:hanging="480"/>
      </w:pPr>
      <w:rPr>
        <w:rFonts w:cs="Times New Roman"/>
      </w:rPr>
    </w:lvl>
    <w:lvl w:ilvl="1">
      <w:start w:val="1"/>
      <w:numFmt w:val="lowerLetter"/>
      <w:lvlText w:val="%2)"/>
      <w:lvlJc w:val="left"/>
      <w:pPr>
        <w:ind w:left="1380" w:hanging="480"/>
      </w:pPr>
      <w:rPr>
        <w:rFonts w:cs="Times New Roman"/>
      </w:rPr>
    </w:lvl>
    <w:lvl w:ilvl="2">
      <w:start w:val="1"/>
      <w:numFmt w:val="lowerRoman"/>
      <w:lvlText w:val="%3."/>
      <w:lvlJc w:val="right"/>
      <w:pPr>
        <w:ind w:left="1860" w:hanging="480"/>
      </w:pPr>
      <w:rPr>
        <w:rFonts w:cs="Times New Roman"/>
      </w:rPr>
    </w:lvl>
    <w:lvl w:ilvl="3">
      <w:start w:val="1"/>
      <w:numFmt w:val="decimal"/>
      <w:lvlText w:val="%4."/>
      <w:lvlJc w:val="left"/>
      <w:pPr>
        <w:ind w:left="2340" w:hanging="480"/>
      </w:pPr>
      <w:rPr>
        <w:rFonts w:cs="Times New Roman"/>
      </w:rPr>
    </w:lvl>
    <w:lvl w:ilvl="4">
      <w:start w:val="1"/>
      <w:numFmt w:val="lowerLetter"/>
      <w:lvlText w:val="%5)"/>
      <w:lvlJc w:val="left"/>
      <w:pPr>
        <w:ind w:left="2820" w:hanging="480"/>
      </w:pPr>
      <w:rPr>
        <w:rFonts w:cs="Times New Roman"/>
      </w:rPr>
    </w:lvl>
    <w:lvl w:ilvl="5">
      <w:start w:val="1"/>
      <w:numFmt w:val="lowerRoman"/>
      <w:lvlText w:val="%6."/>
      <w:lvlJc w:val="right"/>
      <w:pPr>
        <w:ind w:left="3300" w:hanging="480"/>
      </w:pPr>
      <w:rPr>
        <w:rFonts w:cs="Times New Roman"/>
      </w:rPr>
    </w:lvl>
    <w:lvl w:ilvl="6">
      <w:start w:val="1"/>
      <w:numFmt w:val="decimal"/>
      <w:lvlText w:val="%7."/>
      <w:lvlJc w:val="left"/>
      <w:pPr>
        <w:ind w:left="3780" w:hanging="480"/>
      </w:pPr>
      <w:rPr>
        <w:rFonts w:cs="Times New Roman"/>
      </w:rPr>
    </w:lvl>
    <w:lvl w:ilvl="7">
      <w:start w:val="1"/>
      <w:numFmt w:val="lowerLetter"/>
      <w:lvlText w:val="%8)"/>
      <w:lvlJc w:val="left"/>
      <w:pPr>
        <w:ind w:left="4260" w:hanging="480"/>
      </w:pPr>
      <w:rPr>
        <w:rFonts w:cs="Times New Roman"/>
      </w:rPr>
    </w:lvl>
    <w:lvl w:ilvl="8">
      <w:start w:val="1"/>
      <w:numFmt w:val="lowerRoman"/>
      <w:lvlText w:val="%9."/>
      <w:lvlJc w:val="right"/>
      <w:pPr>
        <w:ind w:left="4740" w:hanging="480"/>
      </w:pPr>
      <w:rPr>
        <w:rFonts w:cs="Times New Roman"/>
      </w:rPr>
    </w:lvl>
  </w:abstractNum>
  <w:abstractNum w:abstractNumId="318">
    <w:nsid w:val="36BE59F2"/>
    <w:multiLevelType w:val="multilevel"/>
    <w:tmpl w:val="36BE59F2"/>
    <w:lvl w:ilvl="0">
      <w:start w:val="1"/>
      <w:numFmt w:val="decimal"/>
      <w:lvlText w:val="第%1节"/>
      <w:lvlJc w:val="left"/>
      <w:pPr>
        <w:ind w:left="720" w:hanging="720"/>
      </w:pPr>
      <w:rPr>
        <w:rFonts w:ascii="仿宋_GB2312" w:eastAsia="仿宋_GB2312" w:hAnsi="Times New Roman"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9">
    <w:nsid w:val="370C7969"/>
    <w:multiLevelType w:val="hybridMultilevel"/>
    <w:tmpl w:val="FF1448A0"/>
    <w:lvl w:ilvl="0" w:tplc="8B70CC9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20">
    <w:nsid w:val="37334C39"/>
    <w:multiLevelType w:val="multilevel"/>
    <w:tmpl w:val="0409001D"/>
    <w:styleLink w:val="4"/>
    <w:lvl w:ilvl="0">
      <w:start w:val="5"/>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21">
    <w:nsid w:val="37421D80"/>
    <w:multiLevelType w:val="hybridMultilevel"/>
    <w:tmpl w:val="58343CF4"/>
    <w:lvl w:ilvl="0" w:tplc="65328468">
      <w:start w:val="1"/>
      <w:numFmt w:val="decimal"/>
      <w:lvlText w:val="%1．"/>
      <w:lvlJc w:val="left"/>
      <w:pPr>
        <w:ind w:left="360" w:hanging="360"/>
      </w:pPr>
      <w:rPr>
        <w:rFonts w:cs="Times New Roman" w:hint="default"/>
        <w:b/>
        <w:u w:val="none"/>
      </w:rPr>
    </w:lvl>
    <w:lvl w:ilvl="1" w:tplc="15EC5162">
      <w:start w:val="10"/>
      <w:numFmt w:val="decimal"/>
      <w:lvlText w:val="%2."/>
      <w:lvlJc w:val="left"/>
      <w:pPr>
        <w:tabs>
          <w:tab w:val="num" w:pos="780"/>
        </w:tabs>
        <w:ind w:left="780" w:hanging="360"/>
      </w:pPr>
      <w:rPr>
        <w:rFonts w:ascii="Times New Roman" w:cs="Times New Roman" w:hint="default"/>
        <w:b/>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2">
    <w:nsid w:val="374C1AC1"/>
    <w:multiLevelType w:val="multilevel"/>
    <w:tmpl w:val="374C1AC1"/>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23">
    <w:nsid w:val="379040B5"/>
    <w:multiLevelType w:val="multilevel"/>
    <w:tmpl w:val="379040B5"/>
    <w:lvl w:ilvl="0">
      <w:start w:val="1"/>
      <w:numFmt w:val="decimal"/>
      <w:lvlText w:val="[%1]"/>
      <w:lvlJc w:val="left"/>
      <w:pPr>
        <w:ind w:left="840" w:hanging="420"/>
      </w:pPr>
      <w:rPr>
        <w:rFonts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4">
    <w:nsid w:val="389D0EA2"/>
    <w:multiLevelType w:val="multilevel"/>
    <w:tmpl w:val="389D0EA2"/>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25">
    <w:nsid w:val="38C47A82"/>
    <w:multiLevelType w:val="hybridMultilevel"/>
    <w:tmpl w:val="24A88790"/>
    <w:lvl w:ilvl="0" w:tplc="00120E8C">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6">
    <w:nsid w:val="38CA5820"/>
    <w:multiLevelType w:val="multilevel"/>
    <w:tmpl w:val="38CA5820"/>
    <w:lvl w:ilvl="0">
      <w:start w:val="1"/>
      <w:numFmt w:val="decimal"/>
      <w:lvlText w:val="%1、"/>
      <w:lvlJc w:val="left"/>
      <w:pPr>
        <w:tabs>
          <w:tab w:val="left" w:pos="2034"/>
        </w:tabs>
        <w:ind w:left="2034" w:hanging="360"/>
      </w:pPr>
      <w:rPr>
        <w:rFonts w:ascii="仿宋_GB2312" w:eastAsia="仿宋_GB2312" w:hAnsi="Times New Roman" w:cs="Times New Roman"/>
      </w:rPr>
    </w:lvl>
    <w:lvl w:ilvl="1">
      <w:start w:val="1"/>
      <w:numFmt w:val="japaneseCounting"/>
      <w:lvlText w:val="%2、"/>
      <w:lvlJc w:val="left"/>
      <w:pPr>
        <w:tabs>
          <w:tab w:val="left" w:pos="420"/>
        </w:tabs>
        <w:ind w:left="420" w:hanging="420"/>
      </w:pPr>
      <w:rPr>
        <w:rFonts w:cs="Times New Roman" w:hint="default"/>
      </w:rPr>
    </w:lvl>
    <w:lvl w:ilvl="2">
      <w:start w:val="1"/>
      <w:numFmt w:val="lowerRoman"/>
      <w:lvlText w:val="%3."/>
      <w:lvlJc w:val="right"/>
      <w:pPr>
        <w:tabs>
          <w:tab w:val="left" w:pos="2934"/>
        </w:tabs>
        <w:ind w:left="2934" w:hanging="420"/>
      </w:pPr>
      <w:rPr>
        <w:rFonts w:cs="Times New Roman"/>
      </w:rPr>
    </w:lvl>
    <w:lvl w:ilvl="3">
      <w:start w:val="1"/>
      <w:numFmt w:val="decimal"/>
      <w:lvlText w:val="%4."/>
      <w:lvlJc w:val="left"/>
      <w:pPr>
        <w:tabs>
          <w:tab w:val="left" w:pos="3354"/>
        </w:tabs>
        <w:ind w:left="3354" w:hanging="420"/>
      </w:pPr>
      <w:rPr>
        <w:rFonts w:cs="Times New Roman"/>
      </w:rPr>
    </w:lvl>
    <w:lvl w:ilvl="4">
      <w:start w:val="1"/>
      <w:numFmt w:val="lowerLetter"/>
      <w:lvlText w:val="%5)"/>
      <w:lvlJc w:val="left"/>
      <w:pPr>
        <w:tabs>
          <w:tab w:val="left" w:pos="3774"/>
        </w:tabs>
        <w:ind w:left="3774" w:hanging="420"/>
      </w:pPr>
      <w:rPr>
        <w:rFonts w:cs="Times New Roman"/>
      </w:rPr>
    </w:lvl>
    <w:lvl w:ilvl="5">
      <w:start w:val="1"/>
      <w:numFmt w:val="lowerRoman"/>
      <w:lvlText w:val="%6."/>
      <w:lvlJc w:val="right"/>
      <w:pPr>
        <w:tabs>
          <w:tab w:val="left" w:pos="4194"/>
        </w:tabs>
        <w:ind w:left="4194" w:hanging="420"/>
      </w:pPr>
      <w:rPr>
        <w:rFonts w:cs="Times New Roman"/>
      </w:rPr>
    </w:lvl>
    <w:lvl w:ilvl="6">
      <w:start w:val="1"/>
      <w:numFmt w:val="decimal"/>
      <w:lvlText w:val="%7."/>
      <w:lvlJc w:val="left"/>
      <w:pPr>
        <w:tabs>
          <w:tab w:val="left" w:pos="4614"/>
        </w:tabs>
        <w:ind w:left="4614" w:hanging="420"/>
      </w:pPr>
      <w:rPr>
        <w:rFonts w:cs="Times New Roman"/>
      </w:rPr>
    </w:lvl>
    <w:lvl w:ilvl="7">
      <w:start w:val="1"/>
      <w:numFmt w:val="lowerLetter"/>
      <w:lvlText w:val="%8)"/>
      <w:lvlJc w:val="left"/>
      <w:pPr>
        <w:tabs>
          <w:tab w:val="left" w:pos="5034"/>
        </w:tabs>
        <w:ind w:left="5034" w:hanging="420"/>
      </w:pPr>
      <w:rPr>
        <w:rFonts w:cs="Times New Roman"/>
      </w:rPr>
    </w:lvl>
    <w:lvl w:ilvl="8">
      <w:start w:val="1"/>
      <w:numFmt w:val="lowerRoman"/>
      <w:lvlText w:val="%9."/>
      <w:lvlJc w:val="right"/>
      <w:pPr>
        <w:tabs>
          <w:tab w:val="left" w:pos="5454"/>
        </w:tabs>
        <w:ind w:left="5454" w:hanging="420"/>
      </w:pPr>
      <w:rPr>
        <w:rFonts w:cs="Times New Roman"/>
      </w:rPr>
    </w:lvl>
  </w:abstractNum>
  <w:abstractNum w:abstractNumId="327">
    <w:nsid w:val="38CA66CE"/>
    <w:multiLevelType w:val="multilevel"/>
    <w:tmpl w:val="4FCA7BC2"/>
    <w:lvl w:ilvl="0">
      <w:start w:val="1"/>
      <w:numFmt w:val="decimal"/>
      <w:lvlText w:val="%1"/>
      <w:lvlJc w:val="left"/>
      <w:pPr>
        <w:ind w:left="525" w:hanging="525"/>
      </w:pPr>
      <w:rPr>
        <w:rFonts w:cs="Times New Roman" w:hint="default"/>
      </w:rPr>
    </w:lvl>
    <w:lvl w:ilvl="1">
      <w:start w:val="1"/>
      <w:numFmt w:val="decimal"/>
      <w:lvlText w:val="%1.%2"/>
      <w:lvlJc w:val="left"/>
      <w:pPr>
        <w:ind w:left="1260" w:hanging="525"/>
      </w:pPr>
      <w:rPr>
        <w:rFonts w:cs="Times New Roman" w:hint="default"/>
      </w:rPr>
    </w:lvl>
    <w:lvl w:ilvl="2">
      <w:start w:val="1"/>
      <w:numFmt w:val="decimal"/>
      <w:lvlText w:val="%1.%2.%3"/>
      <w:lvlJc w:val="left"/>
      <w:pPr>
        <w:ind w:left="2190" w:hanging="720"/>
      </w:pPr>
      <w:rPr>
        <w:rFonts w:cs="Times New Roman" w:hint="default"/>
      </w:rPr>
    </w:lvl>
    <w:lvl w:ilvl="3">
      <w:start w:val="1"/>
      <w:numFmt w:val="decimal"/>
      <w:lvlText w:val="%1.%2.%3.%4"/>
      <w:lvlJc w:val="left"/>
      <w:pPr>
        <w:ind w:left="3285" w:hanging="1080"/>
      </w:pPr>
      <w:rPr>
        <w:rFonts w:cs="Times New Roman" w:hint="default"/>
      </w:rPr>
    </w:lvl>
    <w:lvl w:ilvl="4">
      <w:start w:val="1"/>
      <w:numFmt w:val="decimal"/>
      <w:lvlText w:val="%1.%2.%3.%4.%5"/>
      <w:lvlJc w:val="left"/>
      <w:pPr>
        <w:ind w:left="4020" w:hanging="1080"/>
      </w:pPr>
      <w:rPr>
        <w:rFonts w:cs="Times New Roman" w:hint="default"/>
      </w:rPr>
    </w:lvl>
    <w:lvl w:ilvl="5">
      <w:start w:val="1"/>
      <w:numFmt w:val="decimal"/>
      <w:lvlText w:val="%1.%2.%3.%4.%5.%6"/>
      <w:lvlJc w:val="left"/>
      <w:pPr>
        <w:ind w:left="5115" w:hanging="1440"/>
      </w:pPr>
      <w:rPr>
        <w:rFonts w:cs="Times New Roman" w:hint="default"/>
      </w:rPr>
    </w:lvl>
    <w:lvl w:ilvl="6">
      <w:start w:val="1"/>
      <w:numFmt w:val="decimal"/>
      <w:lvlText w:val="%1.%2.%3.%4.%5.%6.%7"/>
      <w:lvlJc w:val="left"/>
      <w:pPr>
        <w:ind w:left="5850" w:hanging="1440"/>
      </w:pPr>
      <w:rPr>
        <w:rFonts w:cs="Times New Roman" w:hint="default"/>
      </w:rPr>
    </w:lvl>
    <w:lvl w:ilvl="7">
      <w:start w:val="1"/>
      <w:numFmt w:val="decimal"/>
      <w:lvlText w:val="%1.%2.%3.%4.%5.%6.%7.%8"/>
      <w:lvlJc w:val="left"/>
      <w:pPr>
        <w:ind w:left="6945" w:hanging="1800"/>
      </w:pPr>
      <w:rPr>
        <w:rFonts w:cs="Times New Roman" w:hint="default"/>
      </w:rPr>
    </w:lvl>
    <w:lvl w:ilvl="8">
      <w:start w:val="1"/>
      <w:numFmt w:val="decimal"/>
      <w:lvlText w:val="%1.%2.%3.%4.%5.%6.%7.%8.%9"/>
      <w:lvlJc w:val="left"/>
      <w:pPr>
        <w:ind w:left="7680" w:hanging="1800"/>
      </w:pPr>
      <w:rPr>
        <w:rFonts w:cs="Times New Roman" w:hint="default"/>
      </w:rPr>
    </w:lvl>
  </w:abstractNum>
  <w:abstractNum w:abstractNumId="328">
    <w:nsid w:val="39150C4C"/>
    <w:multiLevelType w:val="multilevel"/>
    <w:tmpl w:val="39150C4C"/>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9">
    <w:nsid w:val="392B6BA4"/>
    <w:multiLevelType w:val="multilevel"/>
    <w:tmpl w:val="392B6BA4"/>
    <w:lvl w:ilvl="0">
      <w:start w:val="6"/>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0">
    <w:nsid w:val="39B80E59"/>
    <w:multiLevelType w:val="hybridMultilevel"/>
    <w:tmpl w:val="B412A6EE"/>
    <w:lvl w:ilvl="0" w:tplc="16E8439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31">
    <w:nsid w:val="39E70576"/>
    <w:multiLevelType w:val="hybridMultilevel"/>
    <w:tmpl w:val="45403790"/>
    <w:lvl w:ilvl="0" w:tplc="A40C0594">
      <w:start w:val="1"/>
      <w:numFmt w:val="decimal"/>
      <w:lvlText w:val="%1."/>
      <w:lvlJc w:val="left"/>
      <w:pPr>
        <w:ind w:left="1410" w:hanging="360"/>
      </w:pPr>
      <w:rPr>
        <w:rFonts w:cs="Times New Roman" w:hint="default"/>
      </w:rPr>
    </w:lvl>
    <w:lvl w:ilvl="1" w:tplc="04090019" w:tentative="1">
      <w:start w:val="1"/>
      <w:numFmt w:val="lowerLetter"/>
      <w:lvlText w:val="%2)"/>
      <w:lvlJc w:val="left"/>
      <w:pPr>
        <w:ind w:left="1890" w:hanging="420"/>
      </w:pPr>
      <w:rPr>
        <w:rFonts w:cs="Times New Roman"/>
      </w:rPr>
    </w:lvl>
    <w:lvl w:ilvl="2" w:tplc="0409001B" w:tentative="1">
      <w:start w:val="1"/>
      <w:numFmt w:val="lowerRoman"/>
      <w:lvlText w:val="%3."/>
      <w:lvlJc w:val="righ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9" w:tentative="1">
      <w:start w:val="1"/>
      <w:numFmt w:val="lowerLetter"/>
      <w:lvlText w:val="%5)"/>
      <w:lvlJc w:val="left"/>
      <w:pPr>
        <w:ind w:left="3150" w:hanging="420"/>
      </w:pPr>
      <w:rPr>
        <w:rFonts w:cs="Times New Roman"/>
      </w:rPr>
    </w:lvl>
    <w:lvl w:ilvl="5" w:tplc="0409001B" w:tentative="1">
      <w:start w:val="1"/>
      <w:numFmt w:val="lowerRoman"/>
      <w:lvlText w:val="%6."/>
      <w:lvlJc w:val="righ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9" w:tentative="1">
      <w:start w:val="1"/>
      <w:numFmt w:val="lowerLetter"/>
      <w:lvlText w:val="%8)"/>
      <w:lvlJc w:val="left"/>
      <w:pPr>
        <w:ind w:left="4410" w:hanging="420"/>
      </w:pPr>
      <w:rPr>
        <w:rFonts w:cs="Times New Roman"/>
      </w:rPr>
    </w:lvl>
    <w:lvl w:ilvl="8" w:tplc="0409001B" w:tentative="1">
      <w:start w:val="1"/>
      <w:numFmt w:val="lowerRoman"/>
      <w:lvlText w:val="%9."/>
      <w:lvlJc w:val="right"/>
      <w:pPr>
        <w:ind w:left="4830" w:hanging="420"/>
      </w:pPr>
      <w:rPr>
        <w:rFonts w:cs="Times New Roman"/>
      </w:rPr>
    </w:lvl>
  </w:abstractNum>
  <w:abstractNum w:abstractNumId="332">
    <w:nsid w:val="3A02244E"/>
    <w:multiLevelType w:val="hybridMultilevel"/>
    <w:tmpl w:val="C7D25E02"/>
    <w:lvl w:ilvl="0" w:tplc="216C7CD0">
      <w:start w:val="1"/>
      <w:numFmt w:val="decimal"/>
      <w:lvlText w:val="%1．"/>
      <w:lvlJc w:val="left"/>
      <w:pPr>
        <w:ind w:left="720" w:hanging="720"/>
      </w:pPr>
      <w:rPr>
        <w:rFonts w:cs="Times New Roman" w:hint="default"/>
        <w:u w:val="no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3">
    <w:nsid w:val="3A5469AC"/>
    <w:multiLevelType w:val="hybridMultilevel"/>
    <w:tmpl w:val="81BCB214"/>
    <w:lvl w:ilvl="0" w:tplc="3640B03E">
      <w:start w:val="1"/>
      <w:numFmt w:val="decimal"/>
      <w:lvlText w:val="%1、"/>
      <w:lvlJc w:val="left"/>
      <w:pPr>
        <w:tabs>
          <w:tab w:val="num" w:pos="2145"/>
        </w:tabs>
        <w:ind w:left="2145" w:hanging="360"/>
      </w:pPr>
      <w:rPr>
        <w:rFonts w:ascii="仿宋_GB2312" w:eastAsia="仿宋_GB2312" w:hAnsi="Times New Roman" w:cs="Times New Roman"/>
      </w:rPr>
    </w:lvl>
    <w:lvl w:ilvl="1" w:tplc="04090019" w:tentative="1">
      <w:start w:val="1"/>
      <w:numFmt w:val="lowerLetter"/>
      <w:lvlText w:val="%2)"/>
      <w:lvlJc w:val="left"/>
      <w:pPr>
        <w:tabs>
          <w:tab w:val="num" w:pos="2625"/>
        </w:tabs>
        <w:ind w:left="2625" w:hanging="420"/>
      </w:pPr>
      <w:rPr>
        <w:rFonts w:cs="Times New Roman"/>
      </w:rPr>
    </w:lvl>
    <w:lvl w:ilvl="2" w:tplc="0409001B" w:tentative="1">
      <w:start w:val="1"/>
      <w:numFmt w:val="lowerRoman"/>
      <w:lvlText w:val="%3."/>
      <w:lvlJc w:val="right"/>
      <w:pPr>
        <w:tabs>
          <w:tab w:val="num" w:pos="3045"/>
        </w:tabs>
        <w:ind w:left="3045" w:hanging="420"/>
      </w:pPr>
      <w:rPr>
        <w:rFonts w:cs="Times New Roman"/>
      </w:rPr>
    </w:lvl>
    <w:lvl w:ilvl="3" w:tplc="0409000F" w:tentative="1">
      <w:start w:val="1"/>
      <w:numFmt w:val="decimal"/>
      <w:lvlText w:val="%4."/>
      <w:lvlJc w:val="left"/>
      <w:pPr>
        <w:tabs>
          <w:tab w:val="num" w:pos="3465"/>
        </w:tabs>
        <w:ind w:left="3465" w:hanging="420"/>
      </w:pPr>
      <w:rPr>
        <w:rFonts w:cs="Times New Roman"/>
      </w:rPr>
    </w:lvl>
    <w:lvl w:ilvl="4" w:tplc="04090019" w:tentative="1">
      <w:start w:val="1"/>
      <w:numFmt w:val="lowerLetter"/>
      <w:lvlText w:val="%5)"/>
      <w:lvlJc w:val="left"/>
      <w:pPr>
        <w:tabs>
          <w:tab w:val="num" w:pos="3885"/>
        </w:tabs>
        <w:ind w:left="3885" w:hanging="420"/>
      </w:pPr>
      <w:rPr>
        <w:rFonts w:cs="Times New Roman"/>
      </w:rPr>
    </w:lvl>
    <w:lvl w:ilvl="5" w:tplc="0409001B" w:tentative="1">
      <w:start w:val="1"/>
      <w:numFmt w:val="lowerRoman"/>
      <w:lvlText w:val="%6."/>
      <w:lvlJc w:val="right"/>
      <w:pPr>
        <w:tabs>
          <w:tab w:val="num" w:pos="4305"/>
        </w:tabs>
        <w:ind w:left="4305" w:hanging="420"/>
      </w:pPr>
      <w:rPr>
        <w:rFonts w:cs="Times New Roman"/>
      </w:rPr>
    </w:lvl>
    <w:lvl w:ilvl="6" w:tplc="0409000F" w:tentative="1">
      <w:start w:val="1"/>
      <w:numFmt w:val="decimal"/>
      <w:lvlText w:val="%7."/>
      <w:lvlJc w:val="left"/>
      <w:pPr>
        <w:tabs>
          <w:tab w:val="num" w:pos="4725"/>
        </w:tabs>
        <w:ind w:left="4725" w:hanging="420"/>
      </w:pPr>
      <w:rPr>
        <w:rFonts w:cs="Times New Roman"/>
      </w:rPr>
    </w:lvl>
    <w:lvl w:ilvl="7" w:tplc="04090019" w:tentative="1">
      <w:start w:val="1"/>
      <w:numFmt w:val="lowerLetter"/>
      <w:lvlText w:val="%8)"/>
      <w:lvlJc w:val="left"/>
      <w:pPr>
        <w:tabs>
          <w:tab w:val="num" w:pos="5145"/>
        </w:tabs>
        <w:ind w:left="5145" w:hanging="420"/>
      </w:pPr>
      <w:rPr>
        <w:rFonts w:cs="Times New Roman"/>
      </w:rPr>
    </w:lvl>
    <w:lvl w:ilvl="8" w:tplc="0409001B" w:tentative="1">
      <w:start w:val="1"/>
      <w:numFmt w:val="lowerRoman"/>
      <w:lvlText w:val="%9."/>
      <w:lvlJc w:val="right"/>
      <w:pPr>
        <w:tabs>
          <w:tab w:val="num" w:pos="5565"/>
        </w:tabs>
        <w:ind w:left="5565" w:hanging="420"/>
      </w:pPr>
      <w:rPr>
        <w:rFonts w:cs="Times New Roman"/>
      </w:rPr>
    </w:lvl>
  </w:abstractNum>
  <w:abstractNum w:abstractNumId="334">
    <w:nsid w:val="3A940408"/>
    <w:multiLevelType w:val="hybridMultilevel"/>
    <w:tmpl w:val="8AAA0742"/>
    <w:lvl w:ilvl="0" w:tplc="6BE234B0">
      <w:start w:val="1"/>
      <w:numFmt w:val="decimal"/>
      <w:lvlText w:val="%1．"/>
      <w:lvlJc w:val="left"/>
      <w:pPr>
        <w:tabs>
          <w:tab w:val="num" w:pos="1455"/>
        </w:tabs>
        <w:ind w:left="1455" w:hanging="360"/>
      </w:pPr>
      <w:rPr>
        <w:rFonts w:cs="Times New Roman" w:hint="default"/>
      </w:rPr>
    </w:lvl>
    <w:lvl w:ilvl="1" w:tplc="04090019" w:tentative="1">
      <w:start w:val="1"/>
      <w:numFmt w:val="lowerLetter"/>
      <w:lvlText w:val="%2)"/>
      <w:lvlJc w:val="left"/>
      <w:pPr>
        <w:tabs>
          <w:tab w:val="num" w:pos="1935"/>
        </w:tabs>
        <w:ind w:left="1935" w:hanging="420"/>
      </w:pPr>
      <w:rPr>
        <w:rFonts w:cs="Times New Roman"/>
      </w:rPr>
    </w:lvl>
    <w:lvl w:ilvl="2" w:tplc="0409001B" w:tentative="1">
      <w:start w:val="1"/>
      <w:numFmt w:val="lowerRoman"/>
      <w:lvlText w:val="%3."/>
      <w:lvlJc w:val="right"/>
      <w:pPr>
        <w:tabs>
          <w:tab w:val="num" w:pos="2355"/>
        </w:tabs>
        <w:ind w:left="2355" w:hanging="420"/>
      </w:pPr>
      <w:rPr>
        <w:rFonts w:cs="Times New Roman"/>
      </w:rPr>
    </w:lvl>
    <w:lvl w:ilvl="3" w:tplc="0409000F" w:tentative="1">
      <w:start w:val="1"/>
      <w:numFmt w:val="decimal"/>
      <w:lvlText w:val="%4."/>
      <w:lvlJc w:val="left"/>
      <w:pPr>
        <w:tabs>
          <w:tab w:val="num" w:pos="2775"/>
        </w:tabs>
        <w:ind w:left="2775" w:hanging="420"/>
      </w:pPr>
      <w:rPr>
        <w:rFonts w:cs="Times New Roman"/>
      </w:rPr>
    </w:lvl>
    <w:lvl w:ilvl="4" w:tplc="04090019" w:tentative="1">
      <w:start w:val="1"/>
      <w:numFmt w:val="lowerLetter"/>
      <w:lvlText w:val="%5)"/>
      <w:lvlJc w:val="left"/>
      <w:pPr>
        <w:tabs>
          <w:tab w:val="num" w:pos="3195"/>
        </w:tabs>
        <w:ind w:left="3195" w:hanging="420"/>
      </w:pPr>
      <w:rPr>
        <w:rFonts w:cs="Times New Roman"/>
      </w:rPr>
    </w:lvl>
    <w:lvl w:ilvl="5" w:tplc="0409001B" w:tentative="1">
      <w:start w:val="1"/>
      <w:numFmt w:val="lowerRoman"/>
      <w:lvlText w:val="%6."/>
      <w:lvlJc w:val="right"/>
      <w:pPr>
        <w:tabs>
          <w:tab w:val="num" w:pos="3615"/>
        </w:tabs>
        <w:ind w:left="3615" w:hanging="420"/>
      </w:pPr>
      <w:rPr>
        <w:rFonts w:cs="Times New Roman"/>
      </w:rPr>
    </w:lvl>
    <w:lvl w:ilvl="6" w:tplc="0409000F" w:tentative="1">
      <w:start w:val="1"/>
      <w:numFmt w:val="decimal"/>
      <w:lvlText w:val="%7."/>
      <w:lvlJc w:val="left"/>
      <w:pPr>
        <w:tabs>
          <w:tab w:val="num" w:pos="4035"/>
        </w:tabs>
        <w:ind w:left="4035" w:hanging="420"/>
      </w:pPr>
      <w:rPr>
        <w:rFonts w:cs="Times New Roman"/>
      </w:rPr>
    </w:lvl>
    <w:lvl w:ilvl="7" w:tplc="04090019" w:tentative="1">
      <w:start w:val="1"/>
      <w:numFmt w:val="lowerLetter"/>
      <w:lvlText w:val="%8)"/>
      <w:lvlJc w:val="left"/>
      <w:pPr>
        <w:tabs>
          <w:tab w:val="num" w:pos="4455"/>
        </w:tabs>
        <w:ind w:left="4455" w:hanging="420"/>
      </w:pPr>
      <w:rPr>
        <w:rFonts w:cs="Times New Roman"/>
      </w:rPr>
    </w:lvl>
    <w:lvl w:ilvl="8" w:tplc="0409001B" w:tentative="1">
      <w:start w:val="1"/>
      <w:numFmt w:val="lowerRoman"/>
      <w:lvlText w:val="%9."/>
      <w:lvlJc w:val="right"/>
      <w:pPr>
        <w:tabs>
          <w:tab w:val="num" w:pos="4875"/>
        </w:tabs>
        <w:ind w:left="4875" w:hanging="420"/>
      </w:pPr>
      <w:rPr>
        <w:rFonts w:cs="Times New Roman"/>
      </w:rPr>
    </w:lvl>
  </w:abstractNum>
  <w:abstractNum w:abstractNumId="335">
    <w:nsid w:val="3AA756EC"/>
    <w:multiLevelType w:val="hybridMultilevel"/>
    <w:tmpl w:val="F0581B92"/>
    <w:lvl w:ilvl="0" w:tplc="3198185E">
      <w:start w:val="1"/>
      <w:numFmt w:val="japaneseCounting"/>
      <w:lvlText w:val="%1、"/>
      <w:lvlJc w:val="left"/>
      <w:pPr>
        <w:tabs>
          <w:tab w:val="num" w:pos="420"/>
        </w:tabs>
        <w:ind w:left="420" w:hanging="420"/>
      </w:pPr>
      <w:rPr>
        <w:rFonts w:hint="eastAsia"/>
      </w:rPr>
    </w:lvl>
    <w:lvl w:ilvl="1" w:tplc="B2E6A102"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6">
    <w:nsid w:val="3AFF05CD"/>
    <w:multiLevelType w:val="multilevel"/>
    <w:tmpl w:val="3AFF05CD"/>
    <w:lvl w:ilvl="0">
      <w:start w:val="2"/>
      <w:numFmt w:val="decimal"/>
      <w:lvlText w:val="%1."/>
      <w:lvlJc w:val="left"/>
      <w:pPr>
        <w:tabs>
          <w:tab w:val="num" w:pos="902"/>
        </w:tabs>
        <w:ind w:left="902" w:hanging="360"/>
      </w:pPr>
      <w:rPr>
        <w:rFonts w:cs="Times New Roman"/>
      </w:rPr>
    </w:lvl>
    <w:lvl w:ilvl="1">
      <w:start w:val="1"/>
      <w:numFmt w:val="lowerLetter"/>
      <w:lvlText w:val="%2)"/>
      <w:lvlJc w:val="left"/>
      <w:pPr>
        <w:tabs>
          <w:tab w:val="num" w:pos="1382"/>
        </w:tabs>
        <w:ind w:left="1382" w:hanging="420"/>
      </w:pPr>
      <w:rPr>
        <w:rFonts w:cs="Times New Roman"/>
      </w:rPr>
    </w:lvl>
    <w:lvl w:ilvl="2">
      <w:start w:val="1"/>
      <w:numFmt w:val="lowerRoman"/>
      <w:lvlText w:val="%3."/>
      <w:lvlJc w:val="right"/>
      <w:pPr>
        <w:tabs>
          <w:tab w:val="num" w:pos="1802"/>
        </w:tabs>
        <w:ind w:left="1802" w:hanging="420"/>
      </w:pPr>
      <w:rPr>
        <w:rFonts w:cs="Times New Roman"/>
      </w:rPr>
    </w:lvl>
    <w:lvl w:ilvl="3">
      <w:start w:val="1"/>
      <w:numFmt w:val="decimal"/>
      <w:lvlText w:val="%4."/>
      <w:lvlJc w:val="left"/>
      <w:pPr>
        <w:tabs>
          <w:tab w:val="num" w:pos="2222"/>
        </w:tabs>
        <w:ind w:left="2222" w:hanging="420"/>
      </w:pPr>
      <w:rPr>
        <w:rFonts w:cs="Times New Roman"/>
      </w:rPr>
    </w:lvl>
    <w:lvl w:ilvl="4">
      <w:start w:val="1"/>
      <w:numFmt w:val="lowerLetter"/>
      <w:lvlText w:val="%5)"/>
      <w:lvlJc w:val="left"/>
      <w:pPr>
        <w:tabs>
          <w:tab w:val="num" w:pos="2642"/>
        </w:tabs>
        <w:ind w:left="2642" w:hanging="420"/>
      </w:pPr>
      <w:rPr>
        <w:rFonts w:cs="Times New Roman"/>
      </w:rPr>
    </w:lvl>
    <w:lvl w:ilvl="5">
      <w:start w:val="1"/>
      <w:numFmt w:val="lowerRoman"/>
      <w:lvlText w:val="%6."/>
      <w:lvlJc w:val="right"/>
      <w:pPr>
        <w:tabs>
          <w:tab w:val="num" w:pos="3062"/>
        </w:tabs>
        <w:ind w:left="3062" w:hanging="420"/>
      </w:pPr>
      <w:rPr>
        <w:rFonts w:cs="Times New Roman"/>
      </w:rPr>
    </w:lvl>
    <w:lvl w:ilvl="6">
      <w:start w:val="1"/>
      <w:numFmt w:val="decimal"/>
      <w:lvlText w:val="%7."/>
      <w:lvlJc w:val="left"/>
      <w:pPr>
        <w:tabs>
          <w:tab w:val="num" w:pos="3482"/>
        </w:tabs>
        <w:ind w:left="3482" w:hanging="420"/>
      </w:pPr>
      <w:rPr>
        <w:rFonts w:cs="Times New Roman"/>
      </w:rPr>
    </w:lvl>
    <w:lvl w:ilvl="7">
      <w:start w:val="1"/>
      <w:numFmt w:val="lowerLetter"/>
      <w:lvlText w:val="%8)"/>
      <w:lvlJc w:val="left"/>
      <w:pPr>
        <w:tabs>
          <w:tab w:val="num" w:pos="3902"/>
        </w:tabs>
        <w:ind w:left="3902" w:hanging="420"/>
      </w:pPr>
      <w:rPr>
        <w:rFonts w:cs="Times New Roman"/>
      </w:rPr>
    </w:lvl>
    <w:lvl w:ilvl="8">
      <w:start w:val="1"/>
      <w:numFmt w:val="lowerRoman"/>
      <w:lvlText w:val="%9."/>
      <w:lvlJc w:val="right"/>
      <w:pPr>
        <w:tabs>
          <w:tab w:val="num" w:pos="4322"/>
        </w:tabs>
        <w:ind w:left="4322" w:hanging="420"/>
      </w:pPr>
      <w:rPr>
        <w:rFonts w:cs="Times New Roman"/>
      </w:rPr>
    </w:lvl>
  </w:abstractNum>
  <w:abstractNum w:abstractNumId="337">
    <w:nsid w:val="3B543CE3"/>
    <w:multiLevelType w:val="multilevel"/>
    <w:tmpl w:val="3B543CE3"/>
    <w:lvl w:ilvl="0">
      <w:start w:val="1"/>
      <w:numFmt w:val="decimal"/>
      <w:lvlText w:val="%1、"/>
      <w:lvlJc w:val="left"/>
      <w:pPr>
        <w:tabs>
          <w:tab w:val="left" w:pos="360"/>
        </w:tabs>
        <w:ind w:left="360" w:hanging="360"/>
      </w:pPr>
      <w:rPr>
        <w:rFonts w:cs="Times New Roman" w:hint="default"/>
      </w:rPr>
    </w:lvl>
    <w:lvl w:ilvl="1">
      <w:start w:val="5"/>
      <w:numFmt w:val="japaneseCounting"/>
      <w:lvlText w:val="%2、"/>
      <w:lvlJc w:val="left"/>
      <w:pPr>
        <w:tabs>
          <w:tab w:val="left" w:pos="420"/>
        </w:tabs>
        <w:ind w:left="420" w:hanging="42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8">
    <w:nsid w:val="3B9C1E3C"/>
    <w:multiLevelType w:val="multilevel"/>
    <w:tmpl w:val="3B9C1E3C"/>
    <w:lvl w:ilvl="0">
      <w:start w:val="1"/>
      <w:numFmt w:val="decimal"/>
      <w:lvlText w:val="4.%1"/>
      <w:lvlJc w:val="left"/>
      <w:pPr>
        <w:ind w:left="844" w:hanging="420"/>
      </w:pPr>
      <w:rPr>
        <w:rFonts w:cs="Times New Roman" w:hint="eastAsia"/>
      </w:rPr>
    </w:lvl>
    <w:lvl w:ilvl="1">
      <w:start w:val="1"/>
      <w:numFmt w:val="decimal"/>
      <w:lvlText w:val="4.%2"/>
      <w:lvlJc w:val="left"/>
      <w:pPr>
        <w:ind w:left="840" w:hanging="4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39">
    <w:nsid w:val="3C071FEC"/>
    <w:multiLevelType w:val="multilevel"/>
    <w:tmpl w:val="3C071FEC"/>
    <w:lvl w:ilvl="0">
      <w:start w:val="1"/>
      <w:numFmt w:val="decimal"/>
      <w:lvlText w:val="%1."/>
      <w:lvlJc w:val="left"/>
      <w:pPr>
        <w:ind w:left="1110" w:hanging="69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0">
    <w:nsid w:val="3C1A6C1C"/>
    <w:multiLevelType w:val="hybridMultilevel"/>
    <w:tmpl w:val="BD4A6EF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1">
    <w:nsid w:val="3C5668FF"/>
    <w:multiLevelType w:val="hybridMultilevel"/>
    <w:tmpl w:val="9BD47F84"/>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2">
    <w:nsid w:val="3C636412"/>
    <w:multiLevelType w:val="multilevel"/>
    <w:tmpl w:val="3C636412"/>
    <w:lvl w:ilvl="0">
      <w:start w:val="1"/>
      <w:numFmt w:val="decimal"/>
      <w:lvlText w:val="%1."/>
      <w:lvlJc w:val="left"/>
      <w:pPr>
        <w:ind w:left="780" w:hanging="360"/>
      </w:pPr>
      <w:rPr>
        <w:rFonts w:hAnsi="宋体" w:cs="Times New Roman" w:hint="default"/>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3">
    <w:nsid w:val="3D3E4693"/>
    <w:multiLevelType w:val="multilevel"/>
    <w:tmpl w:val="3D3E4693"/>
    <w:lvl w:ilvl="0">
      <w:start w:val="1"/>
      <w:numFmt w:val="japaneseCounting"/>
      <w:lvlText w:val="第%1节"/>
      <w:lvlJc w:val="left"/>
      <w:pPr>
        <w:tabs>
          <w:tab w:val="left" w:pos="750"/>
        </w:tabs>
        <w:ind w:left="750" w:hanging="750"/>
      </w:pPr>
      <w:rPr>
        <w:rFonts w:cs="Times New Roman"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4">
    <w:nsid w:val="3D8C58CC"/>
    <w:multiLevelType w:val="multilevel"/>
    <w:tmpl w:val="3D8C58CC"/>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hint="eastAsia"/>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45">
    <w:nsid w:val="3DC2030C"/>
    <w:multiLevelType w:val="multilevel"/>
    <w:tmpl w:val="3DC203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6">
    <w:nsid w:val="3DC32578"/>
    <w:multiLevelType w:val="multilevel"/>
    <w:tmpl w:val="0409001D"/>
    <w:lvl w:ilvl="0">
      <w:start w:val="1"/>
      <w:numFmt w:val="decimal"/>
      <w:lvlText w:val="%1"/>
      <w:lvlJc w:val="left"/>
      <w:pPr>
        <w:ind w:left="785" w:hanging="425"/>
      </w:pPr>
      <w:rPr>
        <w:rFonts w:cs="Times New Roman"/>
      </w:rPr>
    </w:lvl>
    <w:lvl w:ilvl="1">
      <w:start w:val="1"/>
      <w:numFmt w:val="decimal"/>
      <w:lvlText w:val="%1.%2"/>
      <w:lvlJc w:val="left"/>
      <w:pPr>
        <w:ind w:left="1352" w:hanging="567"/>
      </w:pPr>
      <w:rPr>
        <w:rFonts w:cs="Times New Roman"/>
      </w:rPr>
    </w:lvl>
    <w:lvl w:ilvl="2">
      <w:start w:val="1"/>
      <w:numFmt w:val="decimal"/>
      <w:lvlText w:val="%1.%2.%3"/>
      <w:lvlJc w:val="left"/>
      <w:pPr>
        <w:ind w:left="1778" w:hanging="567"/>
      </w:pPr>
      <w:rPr>
        <w:rFonts w:cs="Times New Roman"/>
      </w:rPr>
    </w:lvl>
    <w:lvl w:ilvl="3">
      <w:start w:val="1"/>
      <w:numFmt w:val="decimal"/>
      <w:lvlText w:val="%1.%2.%3.%4"/>
      <w:lvlJc w:val="left"/>
      <w:pPr>
        <w:ind w:left="2344" w:hanging="708"/>
      </w:pPr>
      <w:rPr>
        <w:rFonts w:cs="Times New Roman"/>
      </w:rPr>
    </w:lvl>
    <w:lvl w:ilvl="4">
      <w:start w:val="1"/>
      <w:numFmt w:val="decimal"/>
      <w:lvlText w:val="%1.%2.%3.%4.%5"/>
      <w:lvlJc w:val="left"/>
      <w:pPr>
        <w:ind w:left="2911" w:hanging="850"/>
      </w:pPr>
      <w:rPr>
        <w:rFonts w:cs="Times New Roman"/>
      </w:rPr>
    </w:lvl>
    <w:lvl w:ilvl="5">
      <w:start w:val="1"/>
      <w:numFmt w:val="decimal"/>
      <w:lvlText w:val="%1.%2.%3.%4.%5.%6"/>
      <w:lvlJc w:val="left"/>
      <w:pPr>
        <w:ind w:left="3620" w:hanging="1134"/>
      </w:pPr>
      <w:rPr>
        <w:rFonts w:cs="Times New Roman"/>
      </w:rPr>
    </w:lvl>
    <w:lvl w:ilvl="6">
      <w:start w:val="1"/>
      <w:numFmt w:val="decimal"/>
      <w:lvlText w:val="%1.%2.%3.%4.%5.%6.%7"/>
      <w:lvlJc w:val="left"/>
      <w:pPr>
        <w:ind w:left="4187" w:hanging="1276"/>
      </w:pPr>
      <w:rPr>
        <w:rFonts w:cs="Times New Roman"/>
      </w:rPr>
    </w:lvl>
    <w:lvl w:ilvl="7">
      <w:start w:val="1"/>
      <w:numFmt w:val="decimal"/>
      <w:lvlText w:val="%1.%2.%3.%4.%5.%6.%7.%8"/>
      <w:lvlJc w:val="left"/>
      <w:pPr>
        <w:ind w:left="4754" w:hanging="1418"/>
      </w:pPr>
      <w:rPr>
        <w:rFonts w:cs="Times New Roman"/>
      </w:rPr>
    </w:lvl>
    <w:lvl w:ilvl="8">
      <w:start w:val="1"/>
      <w:numFmt w:val="decimal"/>
      <w:lvlText w:val="%1.%2.%3.%4.%5.%6.%7.%8.%9"/>
      <w:lvlJc w:val="left"/>
      <w:pPr>
        <w:ind w:left="5462" w:hanging="1700"/>
      </w:pPr>
      <w:rPr>
        <w:rFonts w:cs="Times New Roman"/>
      </w:rPr>
    </w:lvl>
  </w:abstractNum>
  <w:abstractNum w:abstractNumId="347">
    <w:nsid w:val="3DE072CF"/>
    <w:multiLevelType w:val="hybridMultilevel"/>
    <w:tmpl w:val="AA7E1134"/>
    <w:lvl w:ilvl="0" w:tplc="8C6228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48">
    <w:nsid w:val="3DED6349"/>
    <w:multiLevelType w:val="multilevel"/>
    <w:tmpl w:val="3DED6349"/>
    <w:lvl w:ilvl="0">
      <w:start w:val="1"/>
      <w:numFmt w:val="upperRoman"/>
      <w:lvlText w:val="%1."/>
      <w:lvlJc w:val="left"/>
      <w:pPr>
        <w:ind w:left="720" w:hanging="720"/>
      </w:pPr>
      <w:rPr>
        <w:rFonts w:ascii="仿宋_GB2312" w:eastAsia="仿宋_GB2312" w:cs="Times New Roman" w:hint="default"/>
        <w:color w:val="00000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9">
    <w:nsid w:val="3E4348D0"/>
    <w:multiLevelType w:val="multilevel"/>
    <w:tmpl w:val="3E4348D0"/>
    <w:lvl w:ilvl="0">
      <w:start w:val="1"/>
      <w:numFmt w:val="decimal"/>
      <w:lvlText w:val="%1"/>
      <w:lvlJc w:val="left"/>
      <w:pPr>
        <w:ind w:left="420" w:hanging="420"/>
      </w:pPr>
      <w:rPr>
        <w:rFonts w:cs="Times New Roman"/>
      </w:rPr>
    </w:lvl>
    <w:lvl w:ilvl="1">
      <w:start w:val="1"/>
      <w:numFmt w:val="decimal"/>
      <w:lvlText w:val="4.%2"/>
      <w:lvlJc w:val="left"/>
      <w:pPr>
        <w:ind w:left="1271" w:hanging="4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350">
    <w:nsid w:val="3E63270D"/>
    <w:multiLevelType w:val="hybridMultilevel"/>
    <w:tmpl w:val="304C6194"/>
    <w:lvl w:ilvl="0" w:tplc="3A94CF5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1">
    <w:nsid w:val="3EE4D567"/>
    <w:multiLevelType w:val="singleLevel"/>
    <w:tmpl w:val="3EE4D567"/>
    <w:lvl w:ilvl="0">
      <w:start w:val="8"/>
      <w:numFmt w:val="chineseCounting"/>
      <w:suff w:val="nothing"/>
      <w:lvlText w:val="%1、"/>
      <w:lvlJc w:val="left"/>
      <w:rPr>
        <w:rFonts w:cs="Times New Roman" w:hint="eastAsia"/>
      </w:rPr>
    </w:lvl>
  </w:abstractNum>
  <w:abstractNum w:abstractNumId="352">
    <w:nsid w:val="407635CF"/>
    <w:multiLevelType w:val="multilevel"/>
    <w:tmpl w:val="407635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3">
    <w:nsid w:val="40A36DCA"/>
    <w:multiLevelType w:val="hybridMultilevel"/>
    <w:tmpl w:val="23B4F622"/>
    <w:lvl w:ilvl="0" w:tplc="C5D88EEA">
      <w:start w:val="1"/>
      <w:numFmt w:val="decimal"/>
      <w:lvlText w:val="%1."/>
      <w:lvlJc w:val="left"/>
      <w:pPr>
        <w:tabs>
          <w:tab w:val="num" w:pos="1257"/>
        </w:tabs>
        <w:ind w:left="1257" w:hanging="360"/>
      </w:pPr>
      <w:rPr>
        <w:rFonts w:cs="Times New Roman" w:hint="default"/>
      </w:rPr>
    </w:lvl>
    <w:lvl w:ilvl="1" w:tplc="04090019" w:tentative="1">
      <w:start w:val="1"/>
      <w:numFmt w:val="lowerLetter"/>
      <w:lvlText w:val="%2)"/>
      <w:lvlJc w:val="left"/>
      <w:pPr>
        <w:tabs>
          <w:tab w:val="num" w:pos="1737"/>
        </w:tabs>
        <w:ind w:left="1737" w:hanging="420"/>
      </w:pPr>
      <w:rPr>
        <w:rFonts w:cs="Times New Roman"/>
      </w:rPr>
    </w:lvl>
    <w:lvl w:ilvl="2" w:tplc="0409001B" w:tentative="1">
      <w:start w:val="1"/>
      <w:numFmt w:val="lowerRoman"/>
      <w:lvlText w:val="%3."/>
      <w:lvlJc w:val="righ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9" w:tentative="1">
      <w:start w:val="1"/>
      <w:numFmt w:val="lowerLetter"/>
      <w:lvlText w:val="%5)"/>
      <w:lvlJc w:val="left"/>
      <w:pPr>
        <w:tabs>
          <w:tab w:val="num" w:pos="2997"/>
        </w:tabs>
        <w:ind w:left="2997" w:hanging="420"/>
      </w:pPr>
      <w:rPr>
        <w:rFonts w:cs="Times New Roman"/>
      </w:rPr>
    </w:lvl>
    <w:lvl w:ilvl="5" w:tplc="0409001B" w:tentative="1">
      <w:start w:val="1"/>
      <w:numFmt w:val="lowerRoman"/>
      <w:lvlText w:val="%6."/>
      <w:lvlJc w:val="righ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9" w:tentative="1">
      <w:start w:val="1"/>
      <w:numFmt w:val="lowerLetter"/>
      <w:lvlText w:val="%8)"/>
      <w:lvlJc w:val="left"/>
      <w:pPr>
        <w:tabs>
          <w:tab w:val="num" w:pos="4257"/>
        </w:tabs>
        <w:ind w:left="4257" w:hanging="420"/>
      </w:pPr>
      <w:rPr>
        <w:rFonts w:cs="Times New Roman"/>
      </w:rPr>
    </w:lvl>
    <w:lvl w:ilvl="8" w:tplc="0409001B" w:tentative="1">
      <w:start w:val="1"/>
      <w:numFmt w:val="lowerRoman"/>
      <w:lvlText w:val="%9."/>
      <w:lvlJc w:val="right"/>
      <w:pPr>
        <w:tabs>
          <w:tab w:val="num" w:pos="4677"/>
        </w:tabs>
        <w:ind w:left="4677" w:hanging="420"/>
      </w:pPr>
      <w:rPr>
        <w:rFonts w:cs="Times New Roman"/>
      </w:rPr>
    </w:lvl>
  </w:abstractNum>
  <w:abstractNum w:abstractNumId="354">
    <w:nsid w:val="40C175CD"/>
    <w:multiLevelType w:val="multilevel"/>
    <w:tmpl w:val="40C175CD"/>
    <w:lvl w:ilvl="0">
      <w:start w:val="1"/>
      <w:numFmt w:val="decimal"/>
      <w:lvlText w:val="%1．"/>
      <w:lvlJc w:val="left"/>
      <w:pPr>
        <w:tabs>
          <w:tab w:val="left" w:pos="360"/>
        </w:tabs>
        <w:ind w:left="360" w:hanging="360"/>
      </w:pPr>
      <w:rPr>
        <w:rFonts w:cs="Times New Roman" w:hint="default"/>
      </w:rPr>
    </w:lvl>
    <w:lvl w:ilvl="1">
      <w:start w:val="1"/>
      <w:numFmt w:val="japaneseCounting"/>
      <w:lvlText w:val="第%2章"/>
      <w:lvlJc w:val="left"/>
      <w:pPr>
        <w:tabs>
          <w:tab w:val="left" w:pos="1260"/>
        </w:tabs>
        <w:ind w:left="1260" w:hanging="840"/>
      </w:pPr>
      <w:rPr>
        <w:rFonts w:cs="Times New Roman" w:hint="default"/>
      </w:rPr>
    </w:lvl>
    <w:lvl w:ilvl="2">
      <w:start w:val="9"/>
      <w:numFmt w:val="japaneseCounting"/>
      <w:lvlText w:val="%3、"/>
      <w:lvlJc w:val="left"/>
      <w:pPr>
        <w:tabs>
          <w:tab w:val="left" w:pos="1260"/>
        </w:tabs>
        <w:ind w:left="1260" w:hanging="42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5">
    <w:nsid w:val="40C926AE"/>
    <w:multiLevelType w:val="hybridMultilevel"/>
    <w:tmpl w:val="D898D596"/>
    <w:lvl w:ilvl="0" w:tplc="5CA45C00">
      <w:start w:val="1"/>
      <w:numFmt w:val="decimal"/>
      <w:lvlText w:val="[%1]"/>
      <w:lvlJc w:val="left"/>
      <w:pPr>
        <w:ind w:left="1411" w:hanging="420"/>
      </w:pPr>
      <w:rPr>
        <w:rFonts w:cs="Times New Roman" w:hint="eastAsia"/>
      </w:rPr>
    </w:lvl>
    <w:lvl w:ilvl="1" w:tplc="04090019" w:tentative="1">
      <w:start w:val="1"/>
      <w:numFmt w:val="lowerLetter"/>
      <w:lvlText w:val="%2)"/>
      <w:lvlJc w:val="left"/>
      <w:pPr>
        <w:ind w:left="1831" w:hanging="420"/>
      </w:pPr>
      <w:rPr>
        <w:rFonts w:cs="Times New Roman"/>
      </w:rPr>
    </w:lvl>
    <w:lvl w:ilvl="2" w:tplc="0409001B" w:tentative="1">
      <w:start w:val="1"/>
      <w:numFmt w:val="lowerRoman"/>
      <w:lvlText w:val="%3."/>
      <w:lvlJc w:val="right"/>
      <w:pPr>
        <w:ind w:left="2251" w:hanging="420"/>
      </w:pPr>
      <w:rPr>
        <w:rFonts w:cs="Times New Roman"/>
      </w:rPr>
    </w:lvl>
    <w:lvl w:ilvl="3" w:tplc="0409000F" w:tentative="1">
      <w:start w:val="1"/>
      <w:numFmt w:val="decimal"/>
      <w:lvlText w:val="%4."/>
      <w:lvlJc w:val="left"/>
      <w:pPr>
        <w:ind w:left="2671" w:hanging="420"/>
      </w:pPr>
      <w:rPr>
        <w:rFonts w:cs="Times New Roman"/>
      </w:rPr>
    </w:lvl>
    <w:lvl w:ilvl="4" w:tplc="04090019" w:tentative="1">
      <w:start w:val="1"/>
      <w:numFmt w:val="lowerLetter"/>
      <w:lvlText w:val="%5)"/>
      <w:lvlJc w:val="left"/>
      <w:pPr>
        <w:ind w:left="3091" w:hanging="420"/>
      </w:pPr>
      <w:rPr>
        <w:rFonts w:cs="Times New Roman"/>
      </w:rPr>
    </w:lvl>
    <w:lvl w:ilvl="5" w:tplc="0409001B" w:tentative="1">
      <w:start w:val="1"/>
      <w:numFmt w:val="lowerRoman"/>
      <w:lvlText w:val="%6."/>
      <w:lvlJc w:val="right"/>
      <w:pPr>
        <w:ind w:left="3511" w:hanging="420"/>
      </w:pPr>
      <w:rPr>
        <w:rFonts w:cs="Times New Roman"/>
      </w:rPr>
    </w:lvl>
    <w:lvl w:ilvl="6" w:tplc="0409000F" w:tentative="1">
      <w:start w:val="1"/>
      <w:numFmt w:val="decimal"/>
      <w:lvlText w:val="%7."/>
      <w:lvlJc w:val="left"/>
      <w:pPr>
        <w:ind w:left="3931" w:hanging="420"/>
      </w:pPr>
      <w:rPr>
        <w:rFonts w:cs="Times New Roman"/>
      </w:rPr>
    </w:lvl>
    <w:lvl w:ilvl="7" w:tplc="04090019" w:tentative="1">
      <w:start w:val="1"/>
      <w:numFmt w:val="lowerLetter"/>
      <w:lvlText w:val="%8)"/>
      <w:lvlJc w:val="left"/>
      <w:pPr>
        <w:ind w:left="4351" w:hanging="420"/>
      </w:pPr>
      <w:rPr>
        <w:rFonts w:cs="Times New Roman"/>
      </w:rPr>
    </w:lvl>
    <w:lvl w:ilvl="8" w:tplc="0409001B" w:tentative="1">
      <w:start w:val="1"/>
      <w:numFmt w:val="lowerRoman"/>
      <w:lvlText w:val="%9."/>
      <w:lvlJc w:val="right"/>
      <w:pPr>
        <w:ind w:left="4771" w:hanging="420"/>
      </w:pPr>
      <w:rPr>
        <w:rFonts w:cs="Times New Roman"/>
      </w:rPr>
    </w:lvl>
  </w:abstractNum>
  <w:abstractNum w:abstractNumId="356">
    <w:nsid w:val="40E558DE"/>
    <w:multiLevelType w:val="multilevel"/>
    <w:tmpl w:val="40E558DE"/>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57">
    <w:nsid w:val="41065044"/>
    <w:multiLevelType w:val="multilevel"/>
    <w:tmpl w:val="41065044"/>
    <w:lvl w:ilvl="0">
      <w:start w:val="1"/>
      <w:numFmt w:val="decimal"/>
      <w:lvlText w:val="6.%1"/>
      <w:lvlJc w:val="left"/>
      <w:pPr>
        <w:ind w:left="1128" w:hanging="420"/>
      </w:pPr>
      <w:rPr>
        <w:rFonts w:cs="Times New Roman" w:hint="eastAsia"/>
      </w:rPr>
    </w:lvl>
    <w:lvl w:ilvl="1">
      <w:start w:val="1"/>
      <w:numFmt w:val="lowerLetter"/>
      <w:lvlText w:val="%2)"/>
      <w:lvlJc w:val="left"/>
      <w:pPr>
        <w:ind w:left="1548" w:hanging="420"/>
      </w:pPr>
      <w:rPr>
        <w:rFonts w:cs="Times New Roman"/>
      </w:rPr>
    </w:lvl>
    <w:lvl w:ilvl="2">
      <w:start w:val="1"/>
      <w:numFmt w:val="lowerRoman"/>
      <w:lvlText w:val="%3."/>
      <w:lvlJc w:val="right"/>
      <w:pPr>
        <w:ind w:left="1968" w:hanging="420"/>
      </w:pPr>
      <w:rPr>
        <w:rFonts w:cs="Times New Roman"/>
      </w:rPr>
    </w:lvl>
    <w:lvl w:ilvl="3">
      <w:start w:val="1"/>
      <w:numFmt w:val="decimal"/>
      <w:lvlText w:val="%4."/>
      <w:lvlJc w:val="left"/>
      <w:pPr>
        <w:ind w:left="2388" w:hanging="420"/>
      </w:pPr>
      <w:rPr>
        <w:rFonts w:cs="Times New Roman"/>
      </w:rPr>
    </w:lvl>
    <w:lvl w:ilvl="4">
      <w:start w:val="1"/>
      <w:numFmt w:val="lowerLetter"/>
      <w:lvlText w:val="%5)"/>
      <w:lvlJc w:val="left"/>
      <w:pPr>
        <w:ind w:left="2808" w:hanging="420"/>
      </w:pPr>
      <w:rPr>
        <w:rFonts w:cs="Times New Roman"/>
      </w:rPr>
    </w:lvl>
    <w:lvl w:ilvl="5">
      <w:start w:val="1"/>
      <w:numFmt w:val="lowerRoman"/>
      <w:lvlText w:val="%6."/>
      <w:lvlJc w:val="right"/>
      <w:pPr>
        <w:ind w:left="3228" w:hanging="420"/>
      </w:pPr>
      <w:rPr>
        <w:rFonts w:cs="Times New Roman"/>
      </w:rPr>
    </w:lvl>
    <w:lvl w:ilvl="6">
      <w:start w:val="1"/>
      <w:numFmt w:val="decimal"/>
      <w:lvlText w:val="%7."/>
      <w:lvlJc w:val="left"/>
      <w:pPr>
        <w:ind w:left="3648" w:hanging="420"/>
      </w:pPr>
      <w:rPr>
        <w:rFonts w:cs="Times New Roman"/>
      </w:rPr>
    </w:lvl>
    <w:lvl w:ilvl="7">
      <w:start w:val="1"/>
      <w:numFmt w:val="lowerLetter"/>
      <w:lvlText w:val="%8)"/>
      <w:lvlJc w:val="left"/>
      <w:pPr>
        <w:ind w:left="4068" w:hanging="420"/>
      </w:pPr>
      <w:rPr>
        <w:rFonts w:cs="Times New Roman"/>
      </w:rPr>
    </w:lvl>
    <w:lvl w:ilvl="8">
      <w:start w:val="1"/>
      <w:numFmt w:val="lowerRoman"/>
      <w:lvlText w:val="%9."/>
      <w:lvlJc w:val="right"/>
      <w:pPr>
        <w:ind w:left="4488" w:hanging="420"/>
      </w:pPr>
      <w:rPr>
        <w:rFonts w:cs="Times New Roman"/>
      </w:rPr>
    </w:lvl>
  </w:abstractNum>
  <w:abstractNum w:abstractNumId="358">
    <w:nsid w:val="413962E4"/>
    <w:multiLevelType w:val="multilevel"/>
    <w:tmpl w:val="413962E4"/>
    <w:lvl w:ilvl="0">
      <w:start w:val="1"/>
      <w:numFmt w:val="decimal"/>
      <w:lvlText w:val="4.%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359">
    <w:nsid w:val="41432602"/>
    <w:multiLevelType w:val="singleLevel"/>
    <w:tmpl w:val="41432602"/>
    <w:lvl w:ilvl="0">
      <w:start w:val="5"/>
      <w:numFmt w:val="chineseCounting"/>
      <w:suff w:val="nothing"/>
      <w:lvlText w:val="%1、"/>
      <w:lvlJc w:val="left"/>
      <w:rPr>
        <w:rFonts w:cs="Times New Roman" w:hint="eastAsia"/>
      </w:rPr>
    </w:lvl>
  </w:abstractNum>
  <w:abstractNum w:abstractNumId="360">
    <w:nsid w:val="41A64B18"/>
    <w:multiLevelType w:val="hybridMultilevel"/>
    <w:tmpl w:val="BB52D3EE"/>
    <w:lvl w:ilvl="0" w:tplc="FFFFFFFF">
      <w:start w:val="2"/>
      <w:numFmt w:val="decimal"/>
      <w:lvlText w:val="%1"/>
      <w:lvlJc w:val="left"/>
      <w:pPr>
        <w:tabs>
          <w:tab w:val="num" w:pos="780"/>
        </w:tabs>
        <w:ind w:left="780" w:hanging="360"/>
      </w:pPr>
      <w:rPr>
        <w:rFonts w:cs="Times New Roman" w:hint="eastAsia"/>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61">
    <w:nsid w:val="41B16D58"/>
    <w:multiLevelType w:val="hybridMultilevel"/>
    <w:tmpl w:val="C776AD0A"/>
    <w:lvl w:ilvl="0" w:tplc="9BA0EC7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62">
    <w:nsid w:val="424472A3"/>
    <w:multiLevelType w:val="multilevel"/>
    <w:tmpl w:val="424472A3"/>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3">
    <w:nsid w:val="42A3262D"/>
    <w:multiLevelType w:val="multilevel"/>
    <w:tmpl w:val="42A3262D"/>
    <w:lvl w:ilvl="0">
      <w:start w:val="1"/>
      <w:numFmt w:val="decimal"/>
      <w:lvlText w:val="%1、"/>
      <w:lvlJc w:val="left"/>
      <w:pPr>
        <w:tabs>
          <w:tab w:val="left" w:pos="795"/>
        </w:tabs>
        <w:ind w:left="795"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64">
    <w:nsid w:val="42E87E4E"/>
    <w:multiLevelType w:val="hybridMultilevel"/>
    <w:tmpl w:val="70086126"/>
    <w:lvl w:ilvl="0" w:tplc="AD60B626">
      <w:start w:val="5"/>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5">
    <w:nsid w:val="433F7AB1"/>
    <w:multiLevelType w:val="hybridMultilevel"/>
    <w:tmpl w:val="59322AA2"/>
    <w:lvl w:ilvl="0" w:tplc="65328468">
      <w:start w:val="1"/>
      <w:numFmt w:val="decimal"/>
      <w:lvlText w:val="%1."/>
      <w:lvlJc w:val="left"/>
      <w:pPr>
        <w:ind w:left="1620" w:hanging="360"/>
      </w:pPr>
      <w:rPr>
        <w:rFonts w:hAnsi="宋体" w:cs="Times New Roman" w:hint="default"/>
      </w:rPr>
    </w:lvl>
    <w:lvl w:ilvl="1" w:tplc="15EC5162" w:tentative="1">
      <w:start w:val="1"/>
      <w:numFmt w:val="lowerLetter"/>
      <w:lvlText w:val="%2)"/>
      <w:lvlJc w:val="left"/>
      <w:pPr>
        <w:ind w:left="2100" w:hanging="420"/>
      </w:pPr>
      <w:rPr>
        <w:rFonts w:cs="Times New Roman"/>
      </w:rPr>
    </w:lvl>
    <w:lvl w:ilvl="2" w:tplc="0409001B" w:tentative="1">
      <w:start w:val="1"/>
      <w:numFmt w:val="lowerRoman"/>
      <w:lvlText w:val="%3."/>
      <w:lvlJc w:val="righ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9" w:tentative="1">
      <w:start w:val="1"/>
      <w:numFmt w:val="lowerLetter"/>
      <w:lvlText w:val="%5)"/>
      <w:lvlJc w:val="left"/>
      <w:pPr>
        <w:ind w:left="3360" w:hanging="420"/>
      </w:pPr>
      <w:rPr>
        <w:rFonts w:cs="Times New Roman"/>
      </w:rPr>
    </w:lvl>
    <w:lvl w:ilvl="5" w:tplc="0409001B" w:tentative="1">
      <w:start w:val="1"/>
      <w:numFmt w:val="lowerRoman"/>
      <w:lvlText w:val="%6."/>
      <w:lvlJc w:val="righ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9" w:tentative="1">
      <w:start w:val="1"/>
      <w:numFmt w:val="lowerLetter"/>
      <w:lvlText w:val="%8)"/>
      <w:lvlJc w:val="left"/>
      <w:pPr>
        <w:ind w:left="4620" w:hanging="420"/>
      </w:pPr>
      <w:rPr>
        <w:rFonts w:cs="Times New Roman"/>
      </w:rPr>
    </w:lvl>
    <w:lvl w:ilvl="8" w:tplc="0409001B" w:tentative="1">
      <w:start w:val="1"/>
      <w:numFmt w:val="lowerRoman"/>
      <w:lvlText w:val="%9."/>
      <w:lvlJc w:val="right"/>
      <w:pPr>
        <w:ind w:left="5040" w:hanging="420"/>
      </w:pPr>
      <w:rPr>
        <w:rFonts w:cs="Times New Roman"/>
      </w:rPr>
    </w:lvl>
  </w:abstractNum>
  <w:abstractNum w:abstractNumId="366">
    <w:nsid w:val="4345745F"/>
    <w:multiLevelType w:val="multilevel"/>
    <w:tmpl w:val="4345745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67">
    <w:nsid w:val="435F4898"/>
    <w:multiLevelType w:val="singleLevel"/>
    <w:tmpl w:val="831086D2"/>
    <w:lvl w:ilvl="0">
      <w:start w:val="2"/>
      <w:numFmt w:val="japaneseCounting"/>
      <w:lvlText w:val="第%1章"/>
      <w:lvlJc w:val="left"/>
      <w:pPr>
        <w:tabs>
          <w:tab w:val="num" w:pos="840"/>
        </w:tabs>
        <w:ind w:left="840" w:hanging="840"/>
      </w:pPr>
      <w:rPr>
        <w:rFonts w:cs="Times New Roman" w:hint="eastAsia"/>
      </w:rPr>
    </w:lvl>
  </w:abstractNum>
  <w:abstractNum w:abstractNumId="368">
    <w:nsid w:val="436A7B0B"/>
    <w:multiLevelType w:val="multilevel"/>
    <w:tmpl w:val="436A7B0B"/>
    <w:lvl w:ilvl="0">
      <w:start w:val="7"/>
      <w:numFmt w:val="japaneseCounting"/>
      <w:lvlText w:val="%1、"/>
      <w:lvlJc w:val="left"/>
      <w:pPr>
        <w:tabs>
          <w:tab w:val="left" w:pos="420"/>
        </w:tabs>
        <w:ind w:left="420" w:hanging="420"/>
      </w:pPr>
      <w:rPr>
        <w:rFonts w:cs="仿宋_GB2312"/>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9">
    <w:nsid w:val="43A54EF4"/>
    <w:multiLevelType w:val="multilevel"/>
    <w:tmpl w:val="43A54E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0">
    <w:nsid w:val="440941E4"/>
    <w:multiLevelType w:val="multilevel"/>
    <w:tmpl w:val="440941E4"/>
    <w:lvl w:ilvl="0">
      <w:start w:val="1"/>
      <w:numFmt w:val="japaneseCounting"/>
      <w:lvlText w:val="第%1节"/>
      <w:lvlJc w:val="left"/>
      <w:pPr>
        <w:tabs>
          <w:tab w:val="left" w:pos="1155"/>
        </w:tabs>
        <w:ind w:left="1155" w:hanging="735"/>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371">
    <w:nsid w:val="44291C49"/>
    <w:multiLevelType w:val="hybridMultilevel"/>
    <w:tmpl w:val="85BE601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2">
    <w:nsid w:val="44390F62"/>
    <w:multiLevelType w:val="multilevel"/>
    <w:tmpl w:val="44390F62"/>
    <w:lvl w:ilvl="0">
      <w:start w:val="1"/>
      <w:numFmt w:val="japaneseCounting"/>
      <w:lvlText w:val="第%1章"/>
      <w:lvlJc w:val="left"/>
      <w:pPr>
        <w:tabs>
          <w:tab w:val="left" w:pos="1110"/>
        </w:tabs>
        <w:ind w:left="1110" w:hanging="750"/>
      </w:pPr>
      <w:rPr>
        <w:rFonts w:cs="Times New Roman" w:hint="default"/>
      </w:rPr>
    </w:lvl>
    <w:lvl w:ilvl="1">
      <w:start w:val="1"/>
      <w:numFmt w:val="lowerLetter"/>
      <w:lvlText w:val="%2)"/>
      <w:lvlJc w:val="left"/>
      <w:pPr>
        <w:tabs>
          <w:tab w:val="left" w:pos="1200"/>
        </w:tabs>
        <w:ind w:left="1200" w:hanging="420"/>
      </w:pPr>
      <w:rPr>
        <w:rFonts w:cs="Times New Roman"/>
      </w:rPr>
    </w:lvl>
    <w:lvl w:ilvl="2">
      <w:start w:val="1"/>
      <w:numFmt w:val="lowerRoman"/>
      <w:lvlText w:val="%3."/>
      <w:lvlJc w:val="right"/>
      <w:pPr>
        <w:tabs>
          <w:tab w:val="left" w:pos="1620"/>
        </w:tabs>
        <w:ind w:left="1620" w:hanging="420"/>
      </w:pPr>
      <w:rPr>
        <w:rFonts w:cs="Times New Roman"/>
      </w:rPr>
    </w:lvl>
    <w:lvl w:ilvl="3">
      <w:start w:val="1"/>
      <w:numFmt w:val="decimal"/>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373">
    <w:nsid w:val="447E4F05"/>
    <w:multiLevelType w:val="multilevel"/>
    <w:tmpl w:val="447E4F05"/>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4">
    <w:nsid w:val="44D72F7A"/>
    <w:multiLevelType w:val="multilevel"/>
    <w:tmpl w:val="44D72F7A"/>
    <w:lvl w:ilvl="0">
      <w:start w:val="5"/>
      <w:numFmt w:val="japaneseCounting"/>
      <w:lvlText w:val="第%1章"/>
      <w:lvlJc w:val="left"/>
      <w:pPr>
        <w:tabs>
          <w:tab w:val="num" w:pos="720"/>
        </w:tabs>
        <w:ind w:left="720" w:hanging="7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5">
    <w:nsid w:val="44FE7EE6"/>
    <w:multiLevelType w:val="multilevel"/>
    <w:tmpl w:val="44FE7EE6"/>
    <w:lvl w:ilvl="0">
      <w:start w:val="1"/>
      <w:numFmt w:val="decimal"/>
      <w:lvlText w:val="第%1章"/>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6">
    <w:nsid w:val="451040D9"/>
    <w:multiLevelType w:val="multilevel"/>
    <w:tmpl w:val="451040D9"/>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77">
    <w:nsid w:val="452F52E7"/>
    <w:multiLevelType w:val="multilevel"/>
    <w:tmpl w:val="452F52E7"/>
    <w:lvl w:ilvl="0">
      <w:start w:val="1"/>
      <w:numFmt w:val="decimal"/>
      <w:lvlText w:val="%1."/>
      <w:lvlJc w:val="left"/>
      <w:pPr>
        <w:ind w:left="720" w:hanging="360"/>
      </w:pPr>
      <w:rPr>
        <w:rFonts w:ascii="Times New Roman" w:eastAsia="宋体"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8">
    <w:nsid w:val="45311FEB"/>
    <w:multiLevelType w:val="multilevel"/>
    <w:tmpl w:val="2A08009A"/>
    <w:lvl w:ilvl="0">
      <w:start w:val="1"/>
      <w:numFmt w:val="decimal"/>
      <w:lvlText w:val="%1"/>
      <w:lvlJc w:val="left"/>
      <w:pPr>
        <w:ind w:left="360" w:hanging="360"/>
      </w:pPr>
      <w:rPr>
        <w:rFonts w:hAnsi="Times New Roman" w:cs="Times New Roman" w:hint="default"/>
      </w:rPr>
    </w:lvl>
    <w:lvl w:ilvl="1">
      <w:start w:val="1"/>
      <w:numFmt w:val="decimal"/>
      <w:isLgl/>
      <w:lvlText w:val="%1.%2"/>
      <w:lvlJc w:val="left"/>
      <w:pPr>
        <w:ind w:left="360" w:hanging="360"/>
      </w:pPr>
      <w:rPr>
        <w:rFonts w:eastAsia="宋体" w:cs="Times New Roman" w:hint="default"/>
        <w:b w:val="0"/>
      </w:rPr>
    </w:lvl>
    <w:lvl w:ilvl="2">
      <w:start w:val="1"/>
      <w:numFmt w:val="decimal"/>
      <w:isLgl/>
      <w:lvlText w:val="%1.%2.%3"/>
      <w:lvlJc w:val="left"/>
      <w:pPr>
        <w:ind w:left="720" w:hanging="720"/>
      </w:pPr>
      <w:rPr>
        <w:rFonts w:eastAsia="宋体" w:cs="Times New Roman" w:hint="default"/>
      </w:rPr>
    </w:lvl>
    <w:lvl w:ilvl="3">
      <w:start w:val="1"/>
      <w:numFmt w:val="decimal"/>
      <w:isLgl/>
      <w:lvlText w:val="%1.%2.%3.%4"/>
      <w:lvlJc w:val="left"/>
      <w:pPr>
        <w:ind w:left="720" w:hanging="720"/>
      </w:pPr>
      <w:rPr>
        <w:rFonts w:eastAsia="宋体" w:cs="Times New Roman" w:hint="default"/>
      </w:rPr>
    </w:lvl>
    <w:lvl w:ilvl="4">
      <w:start w:val="1"/>
      <w:numFmt w:val="decimal"/>
      <w:isLgl/>
      <w:lvlText w:val="%1.%2.%3.%4.%5"/>
      <w:lvlJc w:val="left"/>
      <w:pPr>
        <w:ind w:left="1080" w:hanging="1080"/>
      </w:pPr>
      <w:rPr>
        <w:rFonts w:eastAsia="宋体" w:cs="Times New Roman" w:hint="default"/>
      </w:rPr>
    </w:lvl>
    <w:lvl w:ilvl="5">
      <w:start w:val="1"/>
      <w:numFmt w:val="decimal"/>
      <w:isLgl/>
      <w:lvlText w:val="%1.%2.%3.%4.%5.%6"/>
      <w:lvlJc w:val="left"/>
      <w:pPr>
        <w:ind w:left="1080" w:hanging="1080"/>
      </w:pPr>
      <w:rPr>
        <w:rFonts w:eastAsia="宋体" w:cs="Times New Roman" w:hint="default"/>
      </w:rPr>
    </w:lvl>
    <w:lvl w:ilvl="6">
      <w:start w:val="1"/>
      <w:numFmt w:val="decimal"/>
      <w:isLgl/>
      <w:lvlText w:val="%1.%2.%3.%4.%5.%6.%7"/>
      <w:lvlJc w:val="left"/>
      <w:pPr>
        <w:ind w:left="1080" w:hanging="1080"/>
      </w:pPr>
      <w:rPr>
        <w:rFonts w:eastAsia="宋体" w:cs="Times New Roman" w:hint="default"/>
      </w:rPr>
    </w:lvl>
    <w:lvl w:ilvl="7">
      <w:start w:val="1"/>
      <w:numFmt w:val="decimal"/>
      <w:isLgl/>
      <w:lvlText w:val="%1.%2.%3.%4.%5.%6.%7.%8"/>
      <w:lvlJc w:val="left"/>
      <w:pPr>
        <w:ind w:left="1440" w:hanging="1440"/>
      </w:pPr>
      <w:rPr>
        <w:rFonts w:eastAsia="宋体" w:cs="Times New Roman" w:hint="default"/>
      </w:rPr>
    </w:lvl>
    <w:lvl w:ilvl="8">
      <w:start w:val="1"/>
      <w:numFmt w:val="decimal"/>
      <w:isLgl/>
      <w:lvlText w:val="%1.%2.%3.%4.%5.%6.%7.%8.%9"/>
      <w:lvlJc w:val="left"/>
      <w:pPr>
        <w:ind w:left="1440" w:hanging="1440"/>
      </w:pPr>
      <w:rPr>
        <w:rFonts w:eastAsia="宋体" w:cs="Times New Roman" w:hint="default"/>
      </w:rPr>
    </w:lvl>
  </w:abstractNum>
  <w:abstractNum w:abstractNumId="379">
    <w:nsid w:val="45743FCD"/>
    <w:multiLevelType w:val="hybridMultilevel"/>
    <w:tmpl w:val="42E6C9D4"/>
    <w:lvl w:ilvl="0" w:tplc="386E4CAE">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0">
    <w:nsid w:val="45BC0749"/>
    <w:multiLevelType w:val="multilevel"/>
    <w:tmpl w:val="45BC0749"/>
    <w:lvl w:ilvl="0">
      <w:start w:val="1"/>
      <w:numFmt w:val="decimal"/>
      <w:lvlText w:val="%1."/>
      <w:lvlJc w:val="left"/>
      <w:pPr>
        <w:tabs>
          <w:tab w:val="left" w:pos="1005"/>
        </w:tabs>
        <w:ind w:left="1005" w:hanging="420"/>
      </w:pPr>
      <w:rPr>
        <w:rFonts w:cs="Times New Roman" w:hint="eastAsia"/>
      </w:rPr>
    </w:lvl>
    <w:lvl w:ilvl="1">
      <w:start w:val="1"/>
      <w:numFmt w:val="bullet"/>
      <w:lvlText w:val=""/>
      <w:lvlJc w:val="left"/>
      <w:pPr>
        <w:tabs>
          <w:tab w:val="left" w:pos="1425"/>
        </w:tabs>
        <w:ind w:left="1425" w:hanging="420"/>
      </w:pPr>
      <w:rPr>
        <w:rFonts w:ascii="Wingdings" w:hAnsi="Wingdings" w:hint="default"/>
      </w:rPr>
    </w:lvl>
    <w:lvl w:ilvl="2">
      <w:start w:val="1"/>
      <w:numFmt w:val="lowerRoman"/>
      <w:lvlText w:val="%3."/>
      <w:lvlJc w:val="right"/>
      <w:pPr>
        <w:tabs>
          <w:tab w:val="left" w:pos="1845"/>
        </w:tabs>
        <w:ind w:left="1845" w:hanging="420"/>
      </w:pPr>
      <w:rPr>
        <w:rFonts w:cs="Times New Roman"/>
      </w:rPr>
    </w:lvl>
    <w:lvl w:ilvl="3">
      <w:start w:val="1"/>
      <w:numFmt w:val="decimal"/>
      <w:lvlText w:val="%4."/>
      <w:lvlJc w:val="left"/>
      <w:pPr>
        <w:tabs>
          <w:tab w:val="left" w:pos="2265"/>
        </w:tabs>
        <w:ind w:left="2265" w:hanging="420"/>
      </w:pPr>
      <w:rPr>
        <w:rFonts w:cs="Times New Roman"/>
      </w:rPr>
    </w:lvl>
    <w:lvl w:ilvl="4">
      <w:start w:val="1"/>
      <w:numFmt w:val="lowerLetter"/>
      <w:lvlText w:val="%5)"/>
      <w:lvlJc w:val="left"/>
      <w:pPr>
        <w:tabs>
          <w:tab w:val="left" w:pos="2685"/>
        </w:tabs>
        <w:ind w:left="2685" w:hanging="420"/>
      </w:pPr>
      <w:rPr>
        <w:rFonts w:cs="Times New Roman"/>
      </w:rPr>
    </w:lvl>
    <w:lvl w:ilvl="5">
      <w:start w:val="1"/>
      <w:numFmt w:val="lowerRoman"/>
      <w:lvlText w:val="%6."/>
      <w:lvlJc w:val="right"/>
      <w:pPr>
        <w:tabs>
          <w:tab w:val="left" w:pos="3105"/>
        </w:tabs>
        <w:ind w:left="3105" w:hanging="420"/>
      </w:pPr>
      <w:rPr>
        <w:rFonts w:cs="Times New Roman"/>
      </w:rPr>
    </w:lvl>
    <w:lvl w:ilvl="6">
      <w:start w:val="1"/>
      <w:numFmt w:val="decimal"/>
      <w:lvlText w:val="%7."/>
      <w:lvlJc w:val="left"/>
      <w:pPr>
        <w:tabs>
          <w:tab w:val="left" w:pos="3525"/>
        </w:tabs>
        <w:ind w:left="3525" w:hanging="420"/>
      </w:pPr>
      <w:rPr>
        <w:rFonts w:cs="Times New Roman"/>
      </w:rPr>
    </w:lvl>
    <w:lvl w:ilvl="7">
      <w:start w:val="1"/>
      <w:numFmt w:val="lowerLetter"/>
      <w:lvlText w:val="%8)"/>
      <w:lvlJc w:val="left"/>
      <w:pPr>
        <w:tabs>
          <w:tab w:val="left" w:pos="3945"/>
        </w:tabs>
        <w:ind w:left="3945" w:hanging="420"/>
      </w:pPr>
      <w:rPr>
        <w:rFonts w:cs="Times New Roman"/>
      </w:rPr>
    </w:lvl>
    <w:lvl w:ilvl="8">
      <w:start w:val="1"/>
      <w:numFmt w:val="lowerRoman"/>
      <w:lvlText w:val="%9."/>
      <w:lvlJc w:val="right"/>
      <w:pPr>
        <w:tabs>
          <w:tab w:val="left" w:pos="4365"/>
        </w:tabs>
        <w:ind w:left="4365" w:hanging="420"/>
      </w:pPr>
      <w:rPr>
        <w:rFonts w:cs="Times New Roman"/>
      </w:rPr>
    </w:lvl>
  </w:abstractNum>
  <w:abstractNum w:abstractNumId="381">
    <w:nsid w:val="45BC7D9E"/>
    <w:multiLevelType w:val="multilevel"/>
    <w:tmpl w:val="45BC7D9E"/>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382">
    <w:nsid w:val="46126EBC"/>
    <w:multiLevelType w:val="multilevel"/>
    <w:tmpl w:val="46126EBC"/>
    <w:lvl w:ilvl="0">
      <w:start w:val="1"/>
      <w:numFmt w:val="decimal"/>
      <w:lvlText w:val="[%1]"/>
      <w:lvlJc w:val="left"/>
      <w:pPr>
        <w:ind w:left="630" w:hanging="420"/>
      </w:pPr>
      <w:rPr>
        <w:rFonts w:cs="Times New Roman" w:hint="eastAsia"/>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383">
    <w:nsid w:val="461557DD"/>
    <w:multiLevelType w:val="multilevel"/>
    <w:tmpl w:val="461557DD"/>
    <w:lvl w:ilvl="0">
      <w:start w:val="1"/>
      <w:numFmt w:val="decimal"/>
      <w:lvlText w:val="[%1]"/>
      <w:lvlJc w:val="left"/>
      <w:pPr>
        <w:ind w:left="562" w:hanging="420"/>
      </w:pPr>
      <w:rPr>
        <w:rFonts w:cs="Times New Roman"/>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384">
    <w:nsid w:val="4634724C"/>
    <w:multiLevelType w:val="hybridMultilevel"/>
    <w:tmpl w:val="0A06DAC8"/>
    <w:lvl w:ilvl="0" w:tplc="1534DC0A">
      <w:start w:val="1"/>
      <w:numFmt w:val="japaneseCounting"/>
      <w:lvlText w:val="第%1章"/>
      <w:lvlJc w:val="left"/>
      <w:pPr>
        <w:ind w:left="735" w:hanging="7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5">
    <w:nsid w:val="46B60632"/>
    <w:multiLevelType w:val="multilevel"/>
    <w:tmpl w:val="46B60632"/>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86">
    <w:nsid w:val="46E570C9"/>
    <w:multiLevelType w:val="singleLevel"/>
    <w:tmpl w:val="46E570C9"/>
    <w:lvl w:ilvl="0">
      <w:start w:val="1"/>
      <w:numFmt w:val="decimal"/>
      <w:suff w:val="space"/>
      <w:lvlText w:val="%1."/>
      <w:lvlJc w:val="left"/>
      <w:rPr>
        <w:rFonts w:cs="Times New Roman"/>
      </w:rPr>
    </w:lvl>
  </w:abstractNum>
  <w:abstractNum w:abstractNumId="387">
    <w:nsid w:val="47013530"/>
    <w:multiLevelType w:val="hybridMultilevel"/>
    <w:tmpl w:val="B8CA9F6E"/>
    <w:lvl w:ilvl="0" w:tplc="B6C892C4">
      <w:start w:val="1"/>
      <w:numFmt w:val="decimal"/>
      <w:lvlText w:val="%1、"/>
      <w:lvlJc w:val="left"/>
      <w:pPr>
        <w:ind w:left="675" w:hanging="36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388">
    <w:nsid w:val="471B0A67"/>
    <w:multiLevelType w:val="hybridMultilevel"/>
    <w:tmpl w:val="7E921786"/>
    <w:lvl w:ilvl="0" w:tplc="0114A4A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89">
    <w:nsid w:val="4735722B"/>
    <w:multiLevelType w:val="multilevel"/>
    <w:tmpl w:val="4735722B"/>
    <w:lvl w:ilvl="0">
      <w:start w:val="1"/>
      <w:numFmt w:val="decimal"/>
      <w:lvlText w:val="%1."/>
      <w:lvlJc w:val="left"/>
      <w:pPr>
        <w:tabs>
          <w:tab w:val="left" w:pos="1005"/>
        </w:tabs>
        <w:ind w:left="1005"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0">
    <w:nsid w:val="474743D1"/>
    <w:multiLevelType w:val="multilevel"/>
    <w:tmpl w:val="474743D1"/>
    <w:lvl w:ilvl="0">
      <w:start w:val="1"/>
      <w:numFmt w:val="chineseCountingThousand"/>
      <w:lvlText w:val="%1、"/>
      <w:lvlJc w:val="left"/>
      <w:pPr>
        <w:ind w:left="425" w:hanging="425"/>
      </w:pPr>
      <w:rPr>
        <w:rFonts w:cs="Times New Roman"/>
      </w:rPr>
    </w:lvl>
    <w:lvl w:ilvl="1">
      <w:start w:val="1"/>
      <w:numFmt w:val="decimal"/>
      <w:lvlText w:val="%2 "/>
      <w:lvlJc w:val="center"/>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91">
    <w:nsid w:val="47670739"/>
    <w:multiLevelType w:val="multilevel"/>
    <w:tmpl w:val="47670739"/>
    <w:lvl w:ilvl="0">
      <w:start w:val="1"/>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392">
    <w:nsid w:val="4792013F"/>
    <w:multiLevelType w:val="multilevel"/>
    <w:tmpl w:val="4792013F"/>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393">
    <w:nsid w:val="48397643"/>
    <w:multiLevelType w:val="hybridMultilevel"/>
    <w:tmpl w:val="96443490"/>
    <w:lvl w:ilvl="0" w:tplc="0409000F">
      <w:start w:val="1"/>
      <w:numFmt w:val="decimal"/>
      <w:lvlText w:val="%1."/>
      <w:lvlJc w:val="left"/>
      <w:pPr>
        <w:ind w:left="780" w:hanging="420"/>
      </w:pPr>
      <w:rPr>
        <w:rFonts w:cs="Times New Roman"/>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94">
    <w:nsid w:val="484C5367"/>
    <w:multiLevelType w:val="multilevel"/>
    <w:tmpl w:val="484C5367"/>
    <w:lvl w:ilvl="0">
      <w:start w:val="3"/>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95">
    <w:nsid w:val="488F5182"/>
    <w:multiLevelType w:val="multilevel"/>
    <w:tmpl w:val="488F5182"/>
    <w:lvl w:ilvl="0">
      <w:start w:val="1"/>
      <w:numFmt w:val="decimal"/>
      <w:lvlText w:val="%1."/>
      <w:lvlJc w:val="left"/>
      <w:pPr>
        <w:ind w:left="372" w:hanging="372"/>
      </w:pPr>
      <w:rPr>
        <w:rFonts w:eastAsia="仿宋" w:cs="Times New Roman" w:hint="default"/>
        <w:color w:val="000000"/>
      </w:rPr>
    </w:lvl>
    <w:lvl w:ilvl="1">
      <w:start w:val="1"/>
      <w:numFmt w:val="decimal"/>
      <w:lvlText w:val="%1.%2."/>
      <w:lvlJc w:val="left"/>
      <w:pPr>
        <w:ind w:left="1212" w:hanging="372"/>
      </w:pPr>
      <w:rPr>
        <w:rFonts w:eastAsia="仿宋" w:cs="Times New Roman" w:hint="default"/>
        <w:color w:val="000000"/>
      </w:rPr>
    </w:lvl>
    <w:lvl w:ilvl="2">
      <w:start w:val="1"/>
      <w:numFmt w:val="decimal"/>
      <w:lvlText w:val="%1.%2.%3."/>
      <w:lvlJc w:val="left"/>
      <w:pPr>
        <w:ind w:left="2400" w:hanging="720"/>
      </w:pPr>
      <w:rPr>
        <w:rFonts w:eastAsia="仿宋" w:cs="Times New Roman" w:hint="default"/>
        <w:color w:val="000000"/>
      </w:rPr>
    </w:lvl>
    <w:lvl w:ilvl="3">
      <w:start w:val="1"/>
      <w:numFmt w:val="decimal"/>
      <w:lvlText w:val="%1.%2.%3.%4."/>
      <w:lvlJc w:val="left"/>
      <w:pPr>
        <w:ind w:left="3240" w:hanging="720"/>
      </w:pPr>
      <w:rPr>
        <w:rFonts w:eastAsia="仿宋" w:cs="Times New Roman" w:hint="default"/>
        <w:color w:val="000000"/>
      </w:rPr>
    </w:lvl>
    <w:lvl w:ilvl="4">
      <w:start w:val="1"/>
      <w:numFmt w:val="decimal"/>
      <w:lvlText w:val="%1.%2.%3.%4.%5."/>
      <w:lvlJc w:val="left"/>
      <w:pPr>
        <w:ind w:left="4440" w:hanging="1080"/>
      </w:pPr>
      <w:rPr>
        <w:rFonts w:eastAsia="仿宋" w:cs="Times New Roman" w:hint="default"/>
        <w:color w:val="000000"/>
      </w:rPr>
    </w:lvl>
    <w:lvl w:ilvl="5">
      <w:start w:val="1"/>
      <w:numFmt w:val="decimal"/>
      <w:lvlText w:val="%1.%2.%3.%4.%5.%6."/>
      <w:lvlJc w:val="left"/>
      <w:pPr>
        <w:ind w:left="5280" w:hanging="1080"/>
      </w:pPr>
      <w:rPr>
        <w:rFonts w:eastAsia="仿宋" w:cs="Times New Roman" w:hint="default"/>
        <w:color w:val="000000"/>
      </w:rPr>
    </w:lvl>
    <w:lvl w:ilvl="6">
      <w:start w:val="1"/>
      <w:numFmt w:val="decimal"/>
      <w:lvlText w:val="%1.%2.%3.%4.%5.%6.%7."/>
      <w:lvlJc w:val="left"/>
      <w:pPr>
        <w:ind w:left="6480" w:hanging="1440"/>
      </w:pPr>
      <w:rPr>
        <w:rFonts w:eastAsia="仿宋" w:cs="Times New Roman" w:hint="default"/>
        <w:color w:val="000000"/>
      </w:rPr>
    </w:lvl>
    <w:lvl w:ilvl="7">
      <w:start w:val="1"/>
      <w:numFmt w:val="decimal"/>
      <w:lvlText w:val="%1.%2.%3.%4.%5.%6.%7.%8."/>
      <w:lvlJc w:val="left"/>
      <w:pPr>
        <w:ind w:left="7320" w:hanging="1440"/>
      </w:pPr>
      <w:rPr>
        <w:rFonts w:eastAsia="仿宋" w:cs="Times New Roman" w:hint="default"/>
        <w:color w:val="000000"/>
      </w:rPr>
    </w:lvl>
    <w:lvl w:ilvl="8">
      <w:start w:val="1"/>
      <w:numFmt w:val="decimal"/>
      <w:lvlText w:val="%1.%2.%3.%4.%5.%6.%7.%8.%9."/>
      <w:lvlJc w:val="left"/>
      <w:pPr>
        <w:ind w:left="8160" w:hanging="1440"/>
      </w:pPr>
      <w:rPr>
        <w:rFonts w:eastAsia="仿宋" w:cs="Times New Roman" w:hint="default"/>
        <w:color w:val="000000"/>
      </w:rPr>
    </w:lvl>
  </w:abstractNum>
  <w:abstractNum w:abstractNumId="396">
    <w:nsid w:val="488F6033"/>
    <w:multiLevelType w:val="multilevel"/>
    <w:tmpl w:val="488F6033"/>
    <w:lvl w:ilvl="0">
      <w:start w:val="1"/>
      <w:numFmt w:val="decimal"/>
      <w:lvlText w:val="[%1]"/>
      <w:lvlJc w:val="left"/>
      <w:pPr>
        <w:ind w:left="1140" w:hanging="720"/>
      </w:pPr>
      <w:rPr>
        <w:rFonts w:ascii="Times New Roman" w:eastAsia="等线" w:hAnsi="Times New Roman" w:cs="Times New Roman" w:hint="default"/>
        <w:sz w:val="21"/>
        <w:szCs w:val="21"/>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97">
    <w:nsid w:val="48AB1B85"/>
    <w:multiLevelType w:val="multilevel"/>
    <w:tmpl w:val="48AB1B85"/>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398">
    <w:nsid w:val="494B1083"/>
    <w:multiLevelType w:val="multilevel"/>
    <w:tmpl w:val="05609262"/>
    <w:lvl w:ilvl="0">
      <w:start w:val="1"/>
      <w:numFmt w:val="decimal"/>
      <w:lvlText w:val="%1"/>
      <w:lvlJc w:val="left"/>
      <w:pPr>
        <w:ind w:left="525" w:hanging="525"/>
      </w:pPr>
      <w:rPr>
        <w:rFonts w:cs="Times New Roman" w:hint="default"/>
      </w:rPr>
    </w:lvl>
    <w:lvl w:ilvl="1">
      <w:start w:val="1"/>
      <w:numFmt w:val="decimal"/>
      <w:lvlText w:val="%1.%2"/>
      <w:lvlJc w:val="left"/>
      <w:pPr>
        <w:ind w:left="945" w:hanging="525"/>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399">
    <w:nsid w:val="499A58CA"/>
    <w:multiLevelType w:val="hybridMultilevel"/>
    <w:tmpl w:val="3740F752"/>
    <w:lvl w:ilvl="0" w:tplc="04090001">
      <w:start w:val="1"/>
      <w:numFmt w:val="bullet"/>
      <w:lvlText w:val=""/>
      <w:lvlJc w:val="left"/>
      <w:pPr>
        <w:ind w:left="945" w:hanging="420"/>
      </w:pPr>
      <w:rPr>
        <w:rFonts w:ascii="Symbol" w:hAnsi="Symbol" w:hint="default"/>
      </w:rPr>
    </w:lvl>
    <w:lvl w:ilvl="1" w:tplc="B7D84894">
      <w:numFmt w:val="bullet"/>
      <w:lvlText w:val="•"/>
      <w:lvlJc w:val="left"/>
      <w:pPr>
        <w:ind w:left="1305" w:hanging="360"/>
      </w:pPr>
      <w:rPr>
        <w:rFonts w:ascii="宋体" w:eastAsia="宋体" w:hAnsi="宋体" w:hint="eastAsia"/>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00">
    <w:nsid w:val="49C432D5"/>
    <w:multiLevelType w:val="multilevel"/>
    <w:tmpl w:val="49C432D5"/>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01">
    <w:nsid w:val="49F21D89"/>
    <w:multiLevelType w:val="hybridMultilevel"/>
    <w:tmpl w:val="A6C0A266"/>
    <w:lvl w:ilvl="0" w:tplc="2DC671DC">
      <w:start w:val="1"/>
      <w:numFmt w:val="decimal"/>
      <w:lvlText w:val="%1."/>
      <w:lvlJc w:val="left"/>
      <w:pPr>
        <w:tabs>
          <w:tab w:val="num" w:pos="1257"/>
        </w:tabs>
        <w:ind w:left="1257" w:hanging="360"/>
      </w:pPr>
      <w:rPr>
        <w:rFonts w:cs="Times New Roman" w:hint="default"/>
      </w:rPr>
    </w:lvl>
    <w:lvl w:ilvl="1" w:tplc="04090019" w:tentative="1">
      <w:start w:val="1"/>
      <w:numFmt w:val="lowerLetter"/>
      <w:lvlText w:val="%2)"/>
      <w:lvlJc w:val="left"/>
      <w:pPr>
        <w:tabs>
          <w:tab w:val="num" w:pos="1737"/>
        </w:tabs>
        <w:ind w:left="1737" w:hanging="420"/>
      </w:pPr>
      <w:rPr>
        <w:rFonts w:cs="Times New Roman"/>
      </w:rPr>
    </w:lvl>
    <w:lvl w:ilvl="2" w:tplc="0409001B" w:tentative="1">
      <w:start w:val="1"/>
      <w:numFmt w:val="lowerRoman"/>
      <w:lvlText w:val="%3."/>
      <w:lvlJc w:val="right"/>
      <w:pPr>
        <w:tabs>
          <w:tab w:val="num" w:pos="2157"/>
        </w:tabs>
        <w:ind w:left="2157" w:hanging="420"/>
      </w:pPr>
      <w:rPr>
        <w:rFonts w:cs="Times New Roman"/>
      </w:rPr>
    </w:lvl>
    <w:lvl w:ilvl="3" w:tplc="0409000F" w:tentative="1">
      <w:start w:val="1"/>
      <w:numFmt w:val="decimal"/>
      <w:lvlText w:val="%4."/>
      <w:lvlJc w:val="left"/>
      <w:pPr>
        <w:tabs>
          <w:tab w:val="num" w:pos="2577"/>
        </w:tabs>
        <w:ind w:left="2577" w:hanging="420"/>
      </w:pPr>
      <w:rPr>
        <w:rFonts w:cs="Times New Roman"/>
      </w:rPr>
    </w:lvl>
    <w:lvl w:ilvl="4" w:tplc="04090019" w:tentative="1">
      <w:start w:val="1"/>
      <w:numFmt w:val="lowerLetter"/>
      <w:lvlText w:val="%5)"/>
      <w:lvlJc w:val="left"/>
      <w:pPr>
        <w:tabs>
          <w:tab w:val="num" w:pos="2997"/>
        </w:tabs>
        <w:ind w:left="2997" w:hanging="420"/>
      </w:pPr>
      <w:rPr>
        <w:rFonts w:cs="Times New Roman"/>
      </w:rPr>
    </w:lvl>
    <w:lvl w:ilvl="5" w:tplc="0409001B" w:tentative="1">
      <w:start w:val="1"/>
      <w:numFmt w:val="lowerRoman"/>
      <w:lvlText w:val="%6."/>
      <w:lvlJc w:val="right"/>
      <w:pPr>
        <w:tabs>
          <w:tab w:val="num" w:pos="3417"/>
        </w:tabs>
        <w:ind w:left="3417" w:hanging="420"/>
      </w:pPr>
      <w:rPr>
        <w:rFonts w:cs="Times New Roman"/>
      </w:rPr>
    </w:lvl>
    <w:lvl w:ilvl="6" w:tplc="0409000F" w:tentative="1">
      <w:start w:val="1"/>
      <w:numFmt w:val="decimal"/>
      <w:lvlText w:val="%7."/>
      <w:lvlJc w:val="left"/>
      <w:pPr>
        <w:tabs>
          <w:tab w:val="num" w:pos="3837"/>
        </w:tabs>
        <w:ind w:left="3837" w:hanging="420"/>
      </w:pPr>
      <w:rPr>
        <w:rFonts w:cs="Times New Roman"/>
      </w:rPr>
    </w:lvl>
    <w:lvl w:ilvl="7" w:tplc="04090019" w:tentative="1">
      <w:start w:val="1"/>
      <w:numFmt w:val="lowerLetter"/>
      <w:lvlText w:val="%8)"/>
      <w:lvlJc w:val="left"/>
      <w:pPr>
        <w:tabs>
          <w:tab w:val="num" w:pos="4257"/>
        </w:tabs>
        <w:ind w:left="4257" w:hanging="420"/>
      </w:pPr>
      <w:rPr>
        <w:rFonts w:cs="Times New Roman"/>
      </w:rPr>
    </w:lvl>
    <w:lvl w:ilvl="8" w:tplc="0409001B" w:tentative="1">
      <w:start w:val="1"/>
      <w:numFmt w:val="lowerRoman"/>
      <w:lvlText w:val="%9."/>
      <w:lvlJc w:val="right"/>
      <w:pPr>
        <w:tabs>
          <w:tab w:val="num" w:pos="4677"/>
        </w:tabs>
        <w:ind w:left="4677" w:hanging="420"/>
      </w:pPr>
      <w:rPr>
        <w:rFonts w:cs="Times New Roman"/>
      </w:rPr>
    </w:lvl>
  </w:abstractNum>
  <w:abstractNum w:abstractNumId="402">
    <w:nsid w:val="4A752FA0"/>
    <w:multiLevelType w:val="hybridMultilevel"/>
    <w:tmpl w:val="76CA8C22"/>
    <w:lvl w:ilvl="0" w:tplc="C760420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03">
    <w:nsid w:val="4A7769AD"/>
    <w:multiLevelType w:val="multilevel"/>
    <w:tmpl w:val="CB32F5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85"/>
        </w:tabs>
        <w:ind w:left="585" w:hanging="36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404">
    <w:nsid w:val="4AA8141F"/>
    <w:multiLevelType w:val="singleLevel"/>
    <w:tmpl w:val="4AA8141F"/>
    <w:lvl w:ilvl="0">
      <w:start w:val="1"/>
      <w:numFmt w:val="decimal"/>
      <w:suff w:val="space"/>
      <w:lvlText w:val="(%1)"/>
      <w:lvlJc w:val="left"/>
      <w:rPr>
        <w:rFonts w:cs="Times New Roman"/>
      </w:rPr>
    </w:lvl>
  </w:abstractNum>
  <w:abstractNum w:abstractNumId="405">
    <w:nsid w:val="4AFC6119"/>
    <w:multiLevelType w:val="hybridMultilevel"/>
    <w:tmpl w:val="AC12D7D4"/>
    <w:lvl w:ilvl="0" w:tplc="DDBCF8B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06">
    <w:nsid w:val="4B094E91"/>
    <w:multiLevelType w:val="multilevel"/>
    <w:tmpl w:val="4B094E91"/>
    <w:lvl w:ilvl="0">
      <w:start w:val="1"/>
      <w:numFmt w:val="decimal"/>
      <w:lvlText w:val="第%1节"/>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7">
    <w:nsid w:val="4B1816CA"/>
    <w:multiLevelType w:val="multilevel"/>
    <w:tmpl w:val="42C016C2"/>
    <w:lvl w:ilvl="0">
      <w:start w:val="1"/>
      <w:numFmt w:val="decimal"/>
      <w:lvlText w:val="%1"/>
      <w:lvlJc w:val="left"/>
      <w:pPr>
        <w:ind w:left="720" w:hanging="720"/>
      </w:pPr>
      <w:rPr>
        <w:rFonts w:cs="Times New Roman" w:hint="eastAsia"/>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3207" w:hanging="108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985" w:hanging="144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763" w:hanging="180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408">
    <w:nsid w:val="4B565F69"/>
    <w:multiLevelType w:val="hybridMultilevel"/>
    <w:tmpl w:val="2E862ECC"/>
    <w:lvl w:ilvl="0" w:tplc="EFBEE8C2">
      <w:start w:val="1"/>
      <w:numFmt w:val="decimal"/>
      <w:lvlText w:val="(%1)"/>
      <w:lvlJc w:val="left"/>
      <w:pPr>
        <w:ind w:left="720" w:hanging="360"/>
      </w:pPr>
      <w:rPr>
        <w:rFonts w:cs="Times New Roman" w:hint="default"/>
      </w:rPr>
    </w:lvl>
    <w:lvl w:ilvl="1" w:tplc="1EB08DFE">
      <w:start w:val="2"/>
      <w:numFmt w:val="decimal"/>
      <w:lvlText w:val="%2."/>
      <w:lvlJc w:val="left"/>
      <w:pPr>
        <w:tabs>
          <w:tab w:val="num" w:pos="1440"/>
        </w:tabs>
        <w:ind w:left="1440" w:hanging="360"/>
      </w:pPr>
      <w:rPr>
        <w:rFonts w:cs="Times New Roman" w:hint="default"/>
      </w:rPr>
    </w:lvl>
    <w:lvl w:ilvl="2" w:tplc="A6D81924">
      <w:start w:val="1"/>
      <w:numFmt w:val="japaneseCounting"/>
      <w:lvlText w:val="%3、"/>
      <w:lvlJc w:val="left"/>
      <w:pPr>
        <w:tabs>
          <w:tab w:val="num" w:pos="945"/>
        </w:tabs>
        <w:ind w:left="945" w:hanging="4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9">
    <w:nsid w:val="4B5F47BB"/>
    <w:multiLevelType w:val="multilevel"/>
    <w:tmpl w:val="0409001D"/>
    <w:lvl w:ilvl="0">
      <w:start w:val="6"/>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10">
    <w:nsid w:val="4B873D0C"/>
    <w:multiLevelType w:val="multilevel"/>
    <w:tmpl w:val="4B873D0C"/>
    <w:lvl w:ilvl="0">
      <w:start w:val="1"/>
      <w:numFmt w:val="decimal"/>
      <w:lvlText w:val="(%1)"/>
      <w:lvlJc w:val="left"/>
      <w:pPr>
        <w:ind w:left="840" w:hanging="42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11">
    <w:nsid w:val="4B8866F6"/>
    <w:multiLevelType w:val="multilevel"/>
    <w:tmpl w:val="0B341862"/>
    <w:lvl w:ilvl="0">
      <w:start w:val="1"/>
      <w:numFmt w:val="decimal"/>
      <w:lvlText w:val="%1."/>
      <w:lvlJc w:val="left"/>
      <w:pPr>
        <w:ind w:left="360" w:hanging="360"/>
      </w:pPr>
      <w:rPr>
        <w:rFonts w:cs="Times New Roman" w:hint="default"/>
      </w:rPr>
    </w:lvl>
    <w:lvl w:ilvl="1">
      <w:start w:val="1"/>
      <w:numFmt w:val="decimal"/>
      <w:isLgl/>
      <w:lvlText w:val="%1.%2"/>
      <w:lvlJc w:val="left"/>
      <w:pPr>
        <w:ind w:left="57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340" w:hanging="108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120" w:hanging="1440"/>
      </w:pPr>
      <w:rPr>
        <w:rFonts w:cs="Times New Roman" w:hint="default"/>
      </w:rPr>
    </w:lvl>
  </w:abstractNum>
  <w:abstractNum w:abstractNumId="412">
    <w:nsid w:val="4BA54575"/>
    <w:multiLevelType w:val="hybridMultilevel"/>
    <w:tmpl w:val="C2A263CA"/>
    <w:lvl w:ilvl="0" w:tplc="C5AC0F64">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13">
    <w:nsid w:val="4BF23F0B"/>
    <w:multiLevelType w:val="multilevel"/>
    <w:tmpl w:val="4BF23F0B"/>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4">
    <w:nsid w:val="4C1D4482"/>
    <w:multiLevelType w:val="multilevel"/>
    <w:tmpl w:val="4C1D4482"/>
    <w:lvl w:ilvl="0">
      <w:start w:val="1"/>
      <w:numFmt w:val="japaneseCounting"/>
      <w:lvlText w:val="第%1章"/>
      <w:lvlJc w:val="left"/>
      <w:pPr>
        <w:ind w:left="1392" w:hanging="825"/>
      </w:pPr>
      <w:rPr>
        <w:rFonts w:cs="Times New Roman"/>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415">
    <w:nsid w:val="4CF64062"/>
    <w:multiLevelType w:val="multilevel"/>
    <w:tmpl w:val="4CF64062"/>
    <w:lvl w:ilvl="0">
      <w:start w:val="1"/>
      <w:numFmt w:val="decimal"/>
      <w:lvlText w:val="10.%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16">
    <w:nsid w:val="4D253AEF"/>
    <w:multiLevelType w:val="hybridMultilevel"/>
    <w:tmpl w:val="C776AD0A"/>
    <w:lvl w:ilvl="0" w:tplc="9BA0EC7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17">
    <w:nsid w:val="4D590C90"/>
    <w:multiLevelType w:val="multilevel"/>
    <w:tmpl w:val="4D590C90"/>
    <w:lvl w:ilvl="0">
      <w:start w:val="1"/>
      <w:numFmt w:val="decimal"/>
      <w:lvlText w:val="%1."/>
      <w:lvlJc w:val="left"/>
      <w:pPr>
        <w:tabs>
          <w:tab w:val="left" w:pos="360"/>
        </w:tabs>
        <w:ind w:left="360" w:hanging="360"/>
      </w:pPr>
      <w:rPr>
        <w:rFonts w:cs="Times New Roman" w:hint="default"/>
      </w:rPr>
    </w:lvl>
    <w:lvl w:ilvl="1">
      <w:start w:val="1"/>
      <w:numFmt w:val="decimal"/>
      <w:lvlText w:val="%2、"/>
      <w:lvlJc w:val="left"/>
      <w:pPr>
        <w:tabs>
          <w:tab w:val="left" w:pos="780"/>
        </w:tabs>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8">
    <w:nsid w:val="4D7B1AEB"/>
    <w:multiLevelType w:val="hybridMultilevel"/>
    <w:tmpl w:val="24FEA75C"/>
    <w:lvl w:ilvl="0" w:tplc="A2CE25CA">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19">
    <w:nsid w:val="4E0C6AE6"/>
    <w:multiLevelType w:val="multilevel"/>
    <w:tmpl w:val="4E0C6AE6"/>
    <w:lvl w:ilvl="0">
      <w:start w:val="1"/>
      <w:numFmt w:val="decimal"/>
      <w:lvlText w:val="Chapter %1 "/>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20">
    <w:nsid w:val="4E6C3939"/>
    <w:multiLevelType w:val="hybridMultilevel"/>
    <w:tmpl w:val="64B851CA"/>
    <w:lvl w:ilvl="0" w:tplc="9E24735E">
      <w:start w:val="1"/>
      <w:numFmt w:val="decimal"/>
      <w:lvlText w:val="%1."/>
      <w:lvlJc w:val="left"/>
      <w:pPr>
        <w:tabs>
          <w:tab w:val="num" w:pos="1152"/>
        </w:tabs>
        <w:ind w:left="1152" w:hanging="360"/>
      </w:pPr>
      <w:rPr>
        <w:rFonts w:cs="Times New Roman" w:hint="default"/>
      </w:rPr>
    </w:lvl>
    <w:lvl w:ilvl="1" w:tplc="04090019" w:tentative="1">
      <w:start w:val="1"/>
      <w:numFmt w:val="lowerLetter"/>
      <w:lvlText w:val="%2)"/>
      <w:lvlJc w:val="left"/>
      <w:pPr>
        <w:tabs>
          <w:tab w:val="num" w:pos="1632"/>
        </w:tabs>
        <w:ind w:left="1632" w:hanging="420"/>
      </w:pPr>
      <w:rPr>
        <w:rFonts w:cs="Times New Roman"/>
      </w:rPr>
    </w:lvl>
    <w:lvl w:ilvl="2" w:tplc="0409001B" w:tentative="1">
      <w:start w:val="1"/>
      <w:numFmt w:val="lowerRoman"/>
      <w:lvlText w:val="%3."/>
      <w:lvlJc w:val="right"/>
      <w:pPr>
        <w:tabs>
          <w:tab w:val="num" w:pos="2052"/>
        </w:tabs>
        <w:ind w:left="2052" w:hanging="420"/>
      </w:pPr>
      <w:rPr>
        <w:rFonts w:cs="Times New Roman"/>
      </w:rPr>
    </w:lvl>
    <w:lvl w:ilvl="3" w:tplc="0409000F" w:tentative="1">
      <w:start w:val="1"/>
      <w:numFmt w:val="decimal"/>
      <w:lvlText w:val="%4."/>
      <w:lvlJc w:val="left"/>
      <w:pPr>
        <w:tabs>
          <w:tab w:val="num" w:pos="2472"/>
        </w:tabs>
        <w:ind w:left="2472" w:hanging="420"/>
      </w:pPr>
      <w:rPr>
        <w:rFonts w:cs="Times New Roman"/>
      </w:rPr>
    </w:lvl>
    <w:lvl w:ilvl="4" w:tplc="04090019" w:tentative="1">
      <w:start w:val="1"/>
      <w:numFmt w:val="lowerLetter"/>
      <w:lvlText w:val="%5)"/>
      <w:lvlJc w:val="left"/>
      <w:pPr>
        <w:tabs>
          <w:tab w:val="num" w:pos="2892"/>
        </w:tabs>
        <w:ind w:left="2892" w:hanging="420"/>
      </w:pPr>
      <w:rPr>
        <w:rFonts w:cs="Times New Roman"/>
      </w:rPr>
    </w:lvl>
    <w:lvl w:ilvl="5" w:tplc="0409001B" w:tentative="1">
      <w:start w:val="1"/>
      <w:numFmt w:val="lowerRoman"/>
      <w:lvlText w:val="%6."/>
      <w:lvlJc w:val="righ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9" w:tentative="1">
      <w:start w:val="1"/>
      <w:numFmt w:val="lowerLetter"/>
      <w:lvlText w:val="%8)"/>
      <w:lvlJc w:val="left"/>
      <w:pPr>
        <w:tabs>
          <w:tab w:val="num" w:pos="4152"/>
        </w:tabs>
        <w:ind w:left="4152" w:hanging="420"/>
      </w:pPr>
      <w:rPr>
        <w:rFonts w:cs="Times New Roman"/>
      </w:rPr>
    </w:lvl>
    <w:lvl w:ilvl="8" w:tplc="0409001B" w:tentative="1">
      <w:start w:val="1"/>
      <w:numFmt w:val="lowerRoman"/>
      <w:lvlText w:val="%9."/>
      <w:lvlJc w:val="right"/>
      <w:pPr>
        <w:tabs>
          <w:tab w:val="num" w:pos="4572"/>
        </w:tabs>
        <w:ind w:left="4572" w:hanging="420"/>
      </w:pPr>
      <w:rPr>
        <w:rFonts w:cs="Times New Roman"/>
      </w:rPr>
    </w:lvl>
  </w:abstractNum>
  <w:abstractNum w:abstractNumId="421">
    <w:nsid w:val="4EB41919"/>
    <w:multiLevelType w:val="hybridMultilevel"/>
    <w:tmpl w:val="F384AC86"/>
    <w:lvl w:ilvl="0" w:tplc="DAF2FCF4">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2">
    <w:nsid w:val="4EBA01AB"/>
    <w:multiLevelType w:val="hybridMultilevel"/>
    <w:tmpl w:val="9EC0CBEE"/>
    <w:lvl w:ilvl="0" w:tplc="4D5E860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23">
    <w:nsid w:val="4F802258"/>
    <w:multiLevelType w:val="multilevel"/>
    <w:tmpl w:val="4F802258"/>
    <w:lvl w:ilvl="0">
      <w:start w:val="1"/>
      <w:numFmt w:val="decimal"/>
      <w:lvlText w:val="9.%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424">
    <w:nsid w:val="4FF93EB5"/>
    <w:multiLevelType w:val="multilevel"/>
    <w:tmpl w:val="4FF93EB5"/>
    <w:lvl w:ilvl="0">
      <w:start w:val="5"/>
      <w:numFmt w:val="japaneseCounting"/>
      <w:lvlText w:val="%1、"/>
      <w:lvlJc w:val="left"/>
      <w:pPr>
        <w:tabs>
          <w:tab w:val="left" w:pos="420"/>
        </w:tabs>
        <w:ind w:left="420" w:hanging="420"/>
      </w:pPr>
      <w:rPr>
        <w:rFonts w:hAnsi="宋体" w:cs="Times New Roman"/>
        <w:strike w:val="0"/>
        <w:dstrike w:val="0"/>
        <w:u w:val="none"/>
        <w:effect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5">
    <w:nsid w:val="505A4AD7"/>
    <w:multiLevelType w:val="multilevel"/>
    <w:tmpl w:val="505A4AD7"/>
    <w:lvl w:ilvl="0">
      <w:start w:val="6"/>
      <w:numFmt w:val="decimal"/>
      <w:lvlText w:val="%1"/>
      <w:lvlJc w:val="left"/>
      <w:pPr>
        <w:ind w:left="360" w:hanging="360"/>
      </w:pPr>
      <w:rPr>
        <w:rFonts w:cs="Times New Roman" w:hint="default"/>
      </w:rPr>
    </w:lvl>
    <w:lvl w:ilvl="1">
      <w:start w:val="1"/>
      <w:numFmt w:val="decimal"/>
      <w:lvlText w:val="1.%2"/>
      <w:lvlJc w:val="left"/>
      <w:pPr>
        <w:ind w:left="765" w:hanging="360"/>
      </w:pPr>
      <w:rPr>
        <w:rFonts w:cs="Times New Roman" w:hint="eastAsia"/>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510" w:hanging="108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426">
    <w:nsid w:val="50BB4D4B"/>
    <w:multiLevelType w:val="multilevel"/>
    <w:tmpl w:val="50BB4D4B"/>
    <w:lvl w:ilvl="0">
      <w:start w:val="1"/>
      <w:numFmt w:val="decimal"/>
      <w:lvlText w:val="10.%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427">
    <w:nsid w:val="50DA6FF3"/>
    <w:multiLevelType w:val="hybridMultilevel"/>
    <w:tmpl w:val="FABECF86"/>
    <w:lvl w:ilvl="0" w:tplc="00120E8C">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8">
    <w:nsid w:val="50F21E88"/>
    <w:multiLevelType w:val="multilevel"/>
    <w:tmpl w:val="50F21E88"/>
    <w:lvl w:ilvl="0">
      <w:start w:val="8"/>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29">
    <w:nsid w:val="50FB7950"/>
    <w:multiLevelType w:val="hybridMultilevel"/>
    <w:tmpl w:val="00EA8698"/>
    <w:lvl w:ilvl="0" w:tplc="DD14E15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30">
    <w:nsid w:val="515871D9"/>
    <w:multiLevelType w:val="multilevel"/>
    <w:tmpl w:val="515871D9"/>
    <w:lvl w:ilvl="0">
      <w:start w:val="1"/>
      <w:numFmt w:val="decimal"/>
      <w:lvlText w:val="10.%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decimal"/>
      <w:lvlText w:val="9.%3"/>
      <w:lvlJc w:val="left"/>
      <w:pPr>
        <w:ind w:left="1260" w:hanging="420"/>
      </w:pPr>
      <w:rPr>
        <w:rFonts w:cs="Times New Roman" w:hint="eastAsia"/>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31">
    <w:nsid w:val="5165662A"/>
    <w:multiLevelType w:val="multilevel"/>
    <w:tmpl w:val="594E73F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2">
    <w:nsid w:val="5170011E"/>
    <w:multiLevelType w:val="hybridMultilevel"/>
    <w:tmpl w:val="3356EB0A"/>
    <w:lvl w:ilvl="0" w:tplc="00120E8C">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3">
    <w:nsid w:val="51E91FCB"/>
    <w:multiLevelType w:val="multilevel"/>
    <w:tmpl w:val="51E91FCB"/>
    <w:lvl w:ilvl="0">
      <w:start w:val="6"/>
      <w:numFmt w:val="decimal"/>
      <w:lvlText w:val="%1"/>
      <w:lvlJc w:val="left"/>
      <w:pPr>
        <w:ind w:left="360" w:hanging="360"/>
      </w:pPr>
      <w:rPr>
        <w:rFonts w:cs="Times New Roman" w:hint="default"/>
      </w:rPr>
    </w:lvl>
    <w:lvl w:ilvl="1">
      <w:start w:val="5"/>
      <w:numFmt w:val="decimal"/>
      <w:lvlText w:val="%1.%2"/>
      <w:lvlJc w:val="left"/>
      <w:pPr>
        <w:ind w:left="1200" w:hanging="360"/>
      </w:pPr>
      <w:rPr>
        <w:rFonts w:cs="Times New Roman" w:hint="default"/>
      </w:rPr>
    </w:lvl>
    <w:lvl w:ilvl="2">
      <w:start w:val="1"/>
      <w:numFmt w:val="decimal"/>
      <w:lvlText w:val="%1.%2.%3"/>
      <w:lvlJc w:val="left"/>
      <w:pPr>
        <w:ind w:left="240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440" w:hanging="1080"/>
      </w:pPr>
      <w:rPr>
        <w:rFonts w:cs="Times New Roman" w:hint="default"/>
      </w:rPr>
    </w:lvl>
    <w:lvl w:ilvl="5">
      <w:start w:val="1"/>
      <w:numFmt w:val="decimal"/>
      <w:lvlText w:val="%1.%2.%3.%4.%5.%6"/>
      <w:lvlJc w:val="left"/>
      <w:pPr>
        <w:ind w:left="5640" w:hanging="144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680" w:hanging="1800"/>
      </w:pPr>
      <w:rPr>
        <w:rFonts w:cs="Times New Roman" w:hint="default"/>
      </w:rPr>
    </w:lvl>
    <w:lvl w:ilvl="8">
      <w:start w:val="1"/>
      <w:numFmt w:val="decimal"/>
      <w:lvlText w:val="%1.%2.%3.%4.%5.%6.%7.%8.%9"/>
      <w:lvlJc w:val="left"/>
      <w:pPr>
        <w:ind w:left="8520" w:hanging="1800"/>
      </w:pPr>
      <w:rPr>
        <w:rFonts w:cs="Times New Roman" w:hint="default"/>
      </w:rPr>
    </w:lvl>
  </w:abstractNum>
  <w:abstractNum w:abstractNumId="434">
    <w:nsid w:val="521408AD"/>
    <w:multiLevelType w:val="hybridMultilevel"/>
    <w:tmpl w:val="CAC2EC6A"/>
    <w:lvl w:ilvl="0" w:tplc="FE3A9A38">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35">
    <w:nsid w:val="52332880"/>
    <w:multiLevelType w:val="hybridMultilevel"/>
    <w:tmpl w:val="88D86C22"/>
    <w:lvl w:ilvl="0" w:tplc="B1826322">
      <w:start w:val="1"/>
      <w:numFmt w:val="japaneseCounting"/>
      <w:lvlText w:val="第%1章"/>
      <w:lvlJc w:val="left"/>
      <w:pPr>
        <w:tabs>
          <w:tab w:val="num" w:pos="1380"/>
        </w:tabs>
        <w:ind w:left="1380" w:hanging="9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36">
    <w:nsid w:val="52525299"/>
    <w:multiLevelType w:val="multilevel"/>
    <w:tmpl w:val="1BE8D76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200"/>
        </w:tabs>
        <w:ind w:left="1200" w:hanging="420"/>
      </w:pPr>
      <w:rPr>
        <w:rFonts w:cs="Times New Roman"/>
      </w:rPr>
    </w:lvl>
    <w:lvl w:ilvl="2" w:tentative="1">
      <w:start w:val="1"/>
      <w:numFmt w:val="lowerRoman"/>
      <w:lvlText w:val="%3."/>
      <w:lvlJc w:val="right"/>
      <w:pPr>
        <w:tabs>
          <w:tab w:val="num" w:pos="1620"/>
        </w:tabs>
        <w:ind w:left="1620" w:hanging="420"/>
      </w:pPr>
      <w:rPr>
        <w:rFonts w:cs="Times New Roman"/>
      </w:rPr>
    </w:lvl>
    <w:lvl w:ilvl="3" w:tentative="1">
      <w:start w:val="1"/>
      <w:numFmt w:val="decimal"/>
      <w:lvlText w:val="%4."/>
      <w:lvlJc w:val="left"/>
      <w:pPr>
        <w:tabs>
          <w:tab w:val="num" w:pos="2040"/>
        </w:tabs>
        <w:ind w:left="2040" w:hanging="420"/>
      </w:pPr>
      <w:rPr>
        <w:rFonts w:cs="Times New Roman"/>
      </w:rPr>
    </w:lvl>
    <w:lvl w:ilvl="4" w:tentative="1">
      <w:start w:val="1"/>
      <w:numFmt w:val="lowerLetter"/>
      <w:lvlText w:val="%5)"/>
      <w:lvlJc w:val="left"/>
      <w:pPr>
        <w:tabs>
          <w:tab w:val="num" w:pos="2460"/>
        </w:tabs>
        <w:ind w:left="2460" w:hanging="420"/>
      </w:pPr>
      <w:rPr>
        <w:rFonts w:cs="Times New Roman"/>
      </w:rPr>
    </w:lvl>
    <w:lvl w:ilvl="5" w:tentative="1">
      <w:start w:val="1"/>
      <w:numFmt w:val="lowerRoman"/>
      <w:lvlText w:val="%6."/>
      <w:lvlJc w:val="right"/>
      <w:pPr>
        <w:tabs>
          <w:tab w:val="num" w:pos="2880"/>
        </w:tabs>
        <w:ind w:left="2880" w:hanging="420"/>
      </w:pPr>
      <w:rPr>
        <w:rFonts w:cs="Times New Roman"/>
      </w:rPr>
    </w:lvl>
    <w:lvl w:ilvl="6" w:tentative="1">
      <w:start w:val="1"/>
      <w:numFmt w:val="decimal"/>
      <w:lvlText w:val="%7."/>
      <w:lvlJc w:val="left"/>
      <w:pPr>
        <w:tabs>
          <w:tab w:val="num" w:pos="3300"/>
        </w:tabs>
        <w:ind w:left="3300" w:hanging="420"/>
      </w:pPr>
      <w:rPr>
        <w:rFonts w:cs="Times New Roman"/>
      </w:rPr>
    </w:lvl>
    <w:lvl w:ilvl="7" w:tentative="1">
      <w:start w:val="1"/>
      <w:numFmt w:val="lowerLetter"/>
      <w:lvlText w:val="%8)"/>
      <w:lvlJc w:val="left"/>
      <w:pPr>
        <w:tabs>
          <w:tab w:val="num" w:pos="3720"/>
        </w:tabs>
        <w:ind w:left="3720" w:hanging="420"/>
      </w:pPr>
      <w:rPr>
        <w:rFonts w:cs="Times New Roman"/>
      </w:rPr>
    </w:lvl>
    <w:lvl w:ilvl="8" w:tentative="1">
      <w:start w:val="1"/>
      <w:numFmt w:val="lowerRoman"/>
      <w:lvlText w:val="%9."/>
      <w:lvlJc w:val="right"/>
      <w:pPr>
        <w:tabs>
          <w:tab w:val="num" w:pos="4140"/>
        </w:tabs>
        <w:ind w:left="4140" w:hanging="420"/>
      </w:pPr>
      <w:rPr>
        <w:rFonts w:cs="Times New Roman"/>
      </w:rPr>
    </w:lvl>
  </w:abstractNum>
  <w:abstractNum w:abstractNumId="437">
    <w:nsid w:val="5295F143"/>
    <w:multiLevelType w:val="singleLevel"/>
    <w:tmpl w:val="5295F143"/>
    <w:lvl w:ilvl="0">
      <w:start w:val="2"/>
      <w:numFmt w:val="decimal"/>
      <w:suff w:val="space"/>
      <w:lvlText w:val="(%1)"/>
      <w:lvlJc w:val="left"/>
      <w:rPr>
        <w:rFonts w:cs="Times New Roman"/>
      </w:rPr>
    </w:lvl>
  </w:abstractNum>
  <w:abstractNum w:abstractNumId="438">
    <w:nsid w:val="5299055D"/>
    <w:multiLevelType w:val="multilevel"/>
    <w:tmpl w:val="5299055D"/>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39">
    <w:nsid w:val="52C62E61"/>
    <w:multiLevelType w:val="multilevel"/>
    <w:tmpl w:val="8D0EE2E6"/>
    <w:lvl w:ilvl="0">
      <w:start w:val="1"/>
      <w:numFmt w:val="decimal"/>
      <w:lvlText w:val="%1"/>
      <w:lvlJc w:val="left"/>
      <w:pPr>
        <w:ind w:left="360" w:hanging="360"/>
      </w:pPr>
      <w:rPr>
        <w:rFonts w:cs="Times New Roman" w:hint="default"/>
      </w:rPr>
    </w:lvl>
    <w:lvl w:ilvl="1">
      <w:start w:val="1"/>
      <w:numFmt w:val="decimal"/>
      <w:lvlText w:val="%1.%2"/>
      <w:lvlJc w:val="left"/>
      <w:pPr>
        <w:ind w:left="1140" w:hanging="720"/>
      </w:pPr>
      <w:rPr>
        <w:rFonts w:cs="Times New Roman" w:hint="default"/>
      </w:rPr>
    </w:lvl>
    <w:lvl w:ilvl="2">
      <w:start w:val="1"/>
      <w:numFmt w:val="decimal"/>
      <w:lvlText w:val="%1.%2.%3"/>
      <w:lvlJc w:val="left"/>
      <w:pPr>
        <w:ind w:left="1920" w:hanging="1080"/>
      </w:pPr>
      <w:rPr>
        <w:rFonts w:cs="Times New Roman" w:hint="default"/>
      </w:rPr>
    </w:lvl>
    <w:lvl w:ilvl="3">
      <w:start w:val="1"/>
      <w:numFmt w:val="decimal"/>
      <w:lvlText w:val="%1.%2.%3.%4"/>
      <w:lvlJc w:val="left"/>
      <w:pPr>
        <w:ind w:left="2700" w:hanging="1440"/>
      </w:pPr>
      <w:rPr>
        <w:rFonts w:cs="Times New Roman" w:hint="default"/>
      </w:rPr>
    </w:lvl>
    <w:lvl w:ilvl="4">
      <w:start w:val="1"/>
      <w:numFmt w:val="decimal"/>
      <w:lvlText w:val="%1.%2.%3.%4.%5"/>
      <w:lvlJc w:val="left"/>
      <w:pPr>
        <w:ind w:left="3120" w:hanging="1440"/>
      </w:pPr>
      <w:rPr>
        <w:rFonts w:cs="Times New Roman" w:hint="default"/>
      </w:rPr>
    </w:lvl>
    <w:lvl w:ilvl="5">
      <w:start w:val="1"/>
      <w:numFmt w:val="decimal"/>
      <w:lvlText w:val="%1.%2.%3.%4.%5.%6"/>
      <w:lvlJc w:val="left"/>
      <w:pPr>
        <w:ind w:left="3900" w:hanging="1800"/>
      </w:pPr>
      <w:rPr>
        <w:rFonts w:cs="Times New Roman" w:hint="default"/>
      </w:rPr>
    </w:lvl>
    <w:lvl w:ilvl="6">
      <w:start w:val="1"/>
      <w:numFmt w:val="decimal"/>
      <w:lvlText w:val="%1.%2.%3.%4.%5.%6.%7"/>
      <w:lvlJc w:val="left"/>
      <w:pPr>
        <w:ind w:left="4680" w:hanging="2160"/>
      </w:pPr>
      <w:rPr>
        <w:rFonts w:cs="Times New Roman" w:hint="default"/>
      </w:rPr>
    </w:lvl>
    <w:lvl w:ilvl="7">
      <w:start w:val="1"/>
      <w:numFmt w:val="decimal"/>
      <w:lvlText w:val="%1.%2.%3.%4.%5.%6.%7.%8"/>
      <w:lvlJc w:val="left"/>
      <w:pPr>
        <w:ind w:left="5460" w:hanging="2520"/>
      </w:pPr>
      <w:rPr>
        <w:rFonts w:cs="Times New Roman" w:hint="default"/>
      </w:rPr>
    </w:lvl>
    <w:lvl w:ilvl="8">
      <w:start w:val="1"/>
      <w:numFmt w:val="decimal"/>
      <w:lvlText w:val="%1.%2.%3.%4.%5.%6.%7.%8.%9"/>
      <w:lvlJc w:val="left"/>
      <w:pPr>
        <w:ind w:left="6240" w:hanging="2880"/>
      </w:pPr>
      <w:rPr>
        <w:rFonts w:cs="Times New Roman" w:hint="default"/>
      </w:rPr>
    </w:lvl>
  </w:abstractNum>
  <w:abstractNum w:abstractNumId="440">
    <w:nsid w:val="531C6E3D"/>
    <w:multiLevelType w:val="singleLevel"/>
    <w:tmpl w:val="531C6E3D"/>
    <w:lvl w:ilvl="0">
      <w:start w:val="5"/>
      <w:numFmt w:val="chineseCounting"/>
      <w:suff w:val="nothing"/>
      <w:lvlText w:val="%1、"/>
      <w:lvlJc w:val="left"/>
      <w:rPr>
        <w:rFonts w:cs="Times New Roman" w:hint="eastAsia"/>
      </w:rPr>
    </w:lvl>
  </w:abstractNum>
  <w:abstractNum w:abstractNumId="441">
    <w:nsid w:val="532C7FE8"/>
    <w:multiLevelType w:val="multilevel"/>
    <w:tmpl w:val="532C7FE8"/>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2">
    <w:nsid w:val="5336D4F0"/>
    <w:multiLevelType w:val="singleLevel"/>
    <w:tmpl w:val="5336D4F0"/>
    <w:lvl w:ilvl="0">
      <w:start w:val="1"/>
      <w:numFmt w:val="decimal"/>
      <w:suff w:val="nothing"/>
      <w:lvlText w:val="%1."/>
      <w:lvlJc w:val="left"/>
      <w:rPr>
        <w:rFonts w:cs="Times New Roman"/>
      </w:rPr>
    </w:lvl>
  </w:abstractNum>
  <w:abstractNum w:abstractNumId="443">
    <w:nsid w:val="53441568"/>
    <w:multiLevelType w:val="singleLevel"/>
    <w:tmpl w:val="53441568"/>
    <w:lvl w:ilvl="0">
      <w:start w:val="5"/>
      <w:numFmt w:val="chineseCounting"/>
      <w:suff w:val="nothing"/>
      <w:lvlText w:val="%1、"/>
      <w:lvlJc w:val="left"/>
      <w:rPr>
        <w:rFonts w:cs="Times New Roman"/>
      </w:rPr>
    </w:lvl>
  </w:abstractNum>
  <w:abstractNum w:abstractNumId="444">
    <w:nsid w:val="53441599"/>
    <w:multiLevelType w:val="singleLevel"/>
    <w:tmpl w:val="53441599"/>
    <w:lvl w:ilvl="0">
      <w:start w:val="6"/>
      <w:numFmt w:val="chineseCounting"/>
      <w:suff w:val="nothing"/>
      <w:lvlText w:val="%1、"/>
      <w:lvlJc w:val="left"/>
      <w:rPr>
        <w:rFonts w:cs="Times New Roman"/>
      </w:rPr>
    </w:lvl>
  </w:abstractNum>
  <w:abstractNum w:abstractNumId="445">
    <w:nsid w:val="535B1534"/>
    <w:multiLevelType w:val="hybridMultilevel"/>
    <w:tmpl w:val="57B8A6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6">
    <w:nsid w:val="53671AEC"/>
    <w:multiLevelType w:val="singleLevel"/>
    <w:tmpl w:val="53671AEC"/>
    <w:lvl w:ilvl="0">
      <w:start w:val="1"/>
      <w:numFmt w:val="decimal"/>
      <w:suff w:val="nothing"/>
      <w:lvlText w:val="%1、"/>
      <w:lvlJc w:val="left"/>
      <w:rPr>
        <w:rFonts w:cs="Times New Roman"/>
      </w:rPr>
    </w:lvl>
  </w:abstractNum>
  <w:abstractNum w:abstractNumId="447">
    <w:nsid w:val="53675303"/>
    <w:multiLevelType w:val="singleLevel"/>
    <w:tmpl w:val="53675303"/>
    <w:lvl w:ilvl="0">
      <w:start w:val="6"/>
      <w:numFmt w:val="chineseCounting"/>
      <w:suff w:val="nothing"/>
      <w:lvlText w:val="%1、"/>
      <w:lvlJc w:val="left"/>
      <w:rPr>
        <w:rFonts w:cs="Times New Roman"/>
      </w:rPr>
    </w:lvl>
  </w:abstractNum>
  <w:abstractNum w:abstractNumId="448">
    <w:nsid w:val="53675CB4"/>
    <w:multiLevelType w:val="singleLevel"/>
    <w:tmpl w:val="53675CB4"/>
    <w:lvl w:ilvl="0">
      <w:start w:val="1"/>
      <w:numFmt w:val="decimal"/>
      <w:lvlText w:val="%1."/>
      <w:lvlJc w:val="left"/>
      <w:pPr>
        <w:tabs>
          <w:tab w:val="num" w:pos="425"/>
        </w:tabs>
        <w:ind w:left="425" w:hanging="425"/>
      </w:pPr>
      <w:rPr>
        <w:rFonts w:cs="Times New Roman" w:hint="default"/>
      </w:rPr>
    </w:lvl>
  </w:abstractNum>
  <w:abstractNum w:abstractNumId="449">
    <w:nsid w:val="53677206"/>
    <w:multiLevelType w:val="singleLevel"/>
    <w:tmpl w:val="53677206"/>
    <w:lvl w:ilvl="0">
      <w:start w:val="6"/>
      <w:numFmt w:val="chineseCounting"/>
      <w:suff w:val="nothing"/>
      <w:lvlText w:val="%1、"/>
      <w:lvlJc w:val="left"/>
      <w:rPr>
        <w:rFonts w:cs="Times New Roman"/>
      </w:rPr>
    </w:lvl>
  </w:abstractNum>
  <w:abstractNum w:abstractNumId="450">
    <w:nsid w:val="536772AC"/>
    <w:multiLevelType w:val="singleLevel"/>
    <w:tmpl w:val="536772AC"/>
    <w:lvl w:ilvl="0">
      <w:start w:val="8"/>
      <w:numFmt w:val="chineseCounting"/>
      <w:suff w:val="nothing"/>
      <w:lvlText w:val="%1、"/>
      <w:lvlJc w:val="left"/>
      <w:rPr>
        <w:rFonts w:cs="Times New Roman"/>
      </w:rPr>
    </w:lvl>
  </w:abstractNum>
  <w:abstractNum w:abstractNumId="451">
    <w:nsid w:val="5369ECE8"/>
    <w:multiLevelType w:val="singleLevel"/>
    <w:tmpl w:val="5369ECE8"/>
    <w:lvl w:ilvl="0">
      <w:start w:val="1"/>
      <w:numFmt w:val="decimal"/>
      <w:lvlText w:val="%1."/>
      <w:lvlJc w:val="left"/>
      <w:pPr>
        <w:tabs>
          <w:tab w:val="num" w:pos="425"/>
        </w:tabs>
        <w:ind w:left="425" w:hanging="425"/>
      </w:pPr>
      <w:rPr>
        <w:rFonts w:cs="Times New Roman" w:hint="default"/>
      </w:rPr>
    </w:lvl>
  </w:abstractNum>
  <w:abstractNum w:abstractNumId="452">
    <w:nsid w:val="5369F1EE"/>
    <w:multiLevelType w:val="singleLevel"/>
    <w:tmpl w:val="5369F1EE"/>
    <w:lvl w:ilvl="0">
      <w:start w:val="5"/>
      <w:numFmt w:val="chineseCounting"/>
      <w:suff w:val="nothing"/>
      <w:lvlText w:val="%1、"/>
      <w:lvlJc w:val="left"/>
      <w:rPr>
        <w:rFonts w:cs="Times New Roman"/>
      </w:rPr>
    </w:lvl>
  </w:abstractNum>
  <w:abstractNum w:abstractNumId="453">
    <w:nsid w:val="5369F284"/>
    <w:multiLevelType w:val="singleLevel"/>
    <w:tmpl w:val="5369F284"/>
    <w:lvl w:ilvl="0">
      <w:start w:val="5"/>
      <w:numFmt w:val="chineseCounting"/>
      <w:suff w:val="nothing"/>
      <w:lvlText w:val="%1、"/>
      <w:lvlJc w:val="left"/>
      <w:rPr>
        <w:rFonts w:cs="Times New Roman"/>
      </w:rPr>
    </w:lvl>
  </w:abstractNum>
  <w:abstractNum w:abstractNumId="454">
    <w:nsid w:val="536A0DCB"/>
    <w:multiLevelType w:val="singleLevel"/>
    <w:tmpl w:val="536A0DCB"/>
    <w:lvl w:ilvl="0">
      <w:start w:val="6"/>
      <w:numFmt w:val="chineseCounting"/>
      <w:suff w:val="nothing"/>
      <w:lvlText w:val="%1、"/>
      <w:lvlJc w:val="left"/>
      <w:rPr>
        <w:rFonts w:cs="Times New Roman"/>
      </w:rPr>
    </w:lvl>
  </w:abstractNum>
  <w:abstractNum w:abstractNumId="455">
    <w:nsid w:val="536A11CB"/>
    <w:multiLevelType w:val="singleLevel"/>
    <w:tmpl w:val="536A11CB"/>
    <w:lvl w:ilvl="0">
      <w:start w:val="1"/>
      <w:numFmt w:val="bullet"/>
      <w:lvlText w:val=""/>
      <w:lvlJc w:val="left"/>
      <w:pPr>
        <w:tabs>
          <w:tab w:val="left" w:pos="420"/>
        </w:tabs>
        <w:ind w:left="420" w:hanging="420"/>
      </w:pPr>
      <w:rPr>
        <w:rFonts w:ascii="Wingdings" w:hAnsi="Wingdings" w:hint="default"/>
      </w:rPr>
    </w:lvl>
  </w:abstractNum>
  <w:abstractNum w:abstractNumId="456">
    <w:nsid w:val="536A344F"/>
    <w:multiLevelType w:val="singleLevel"/>
    <w:tmpl w:val="536A344F"/>
    <w:lvl w:ilvl="0">
      <w:start w:val="5"/>
      <w:numFmt w:val="chineseCounting"/>
      <w:suff w:val="nothing"/>
      <w:lvlText w:val="%1、"/>
      <w:lvlJc w:val="left"/>
      <w:rPr>
        <w:rFonts w:cs="Times New Roman"/>
      </w:rPr>
    </w:lvl>
  </w:abstractNum>
  <w:abstractNum w:abstractNumId="457">
    <w:nsid w:val="536AD93F"/>
    <w:multiLevelType w:val="singleLevel"/>
    <w:tmpl w:val="536AD93F"/>
    <w:lvl w:ilvl="0">
      <w:start w:val="5"/>
      <w:numFmt w:val="chineseCounting"/>
      <w:suff w:val="nothing"/>
      <w:lvlText w:val="%1、"/>
      <w:lvlJc w:val="left"/>
      <w:rPr>
        <w:rFonts w:cs="Times New Roman"/>
      </w:rPr>
    </w:lvl>
  </w:abstractNum>
  <w:abstractNum w:abstractNumId="458">
    <w:nsid w:val="536AD984"/>
    <w:multiLevelType w:val="singleLevel"/>
    <w:tmpl w:val="536AD984"/>
    <w:lvl w:ilvl="0">
      <w:start w:val="6"/>
      <w:numFmt w:val="chineseCounting"/>
      <w:suff w:val="nothing"/>
      <w:lvlText w:val="%1、"/>
      <w:lvlJc w:val="left"/>
      <w:rPr>
        <w:rFonts w:cs="Times New Roman"/>
      </w:rPr>
    </w:lvl>
  </w:abstractNum>
  <w:abstractNum w:abstractNumId="459">
    <w:nsid w:val="536AED13"/>
    <w:multiLevelType w:val="singleLevel"/>
    <w:tmpl w:val="536AED13"/>
    <w:lvl w:ilvl="0">
      <w:start w:val="4"/>
      <w:numFmt w:val="chineseCounting"/>
      <w:suff w:val="space"/>
      <w:lvlText w:val="第%1章"/>
      <w:lvlJc w:val="left"/>
      <w:rPr>
        <w:rFonts w:cs="Times New Roman"/>
      </w:rPr>
    </w:lvl>
  </w:abstractNum>
  <w:abstractNum w:abstractNumId="460">
    <w:nsid w:val="536AF30D"/>
    <w:multiLevelType w:val="singleLevel"/>
    <w:tmpl w:val="536AF30D"/>
    <w:lvl w:ilvl="0">
      <w:start w:val="5"/>
      <w:numFmt w:val="chineseCounting"/>
      <w:suff w:val="nothing"/>
      <w:lvlText w:val="%1、"/>
      <w:lvlJc w:val="left"/>
      <w:rPr>
        <w:rFonts w:cs="Times New Roman"/>
      </w:rPr>
    </w:lvl>
  </w:abstractNum>
  <w:abstractNum w:abstractNumId="461">
    <w:nsid w:val="536AF332"/>
    <w:multiLevelType w:val="singleLevel"/>
    <w:tmpl w:val="536AF332"/>
    <w:lvl w:ilvl="0">
      <w:start w:val="6"/>
      <w:numFmt w:val="chineseCounting"/>
      <w:suff w:val="nothing"/>
      <w:lvlText w:val="%1、"/>
      <w:lvlJc w:val="left"/>
      <w:rPr>
        <w:rFonts w:cs="Times New Roman"/>
      </w:rPr>
    </w:lvl>
  </w:abstractNum>
  <w:abstractNum w:abstractNumId="462">
    <w:nsid w:val="536AF76F"/>
    <w:multiLevelType w:val="singleLevel"/>
    <w:tmpl w:val="536AF76F"/>
    <w:lvl w:ilvl="0">
      <w:start w:val="1"/>
      <w:numFmt w:val="decimal"/>
      <w:suff w:val="nothing"/>
      <w:lvlText w:val="%1、"/>
      <w:lvlJc w:val="left"/>
      <w:rPr>
        <w:rFonts w:cs="Times New Roman"/>
      </w:rPr>
    </w:lvl>
  </w:abstractNum>
  <w:abstractNum w:abstractNumId="463">
    <w:nsid w:val="536D73B6"/>
    <w:multiLevelType w:val="singleLevel"/>
    <w:tmpl w:val="536D73B6"/>
    <w:lvl w:ilvl="0">
      <w:start w:val="1"/>
      <w:numFmt w:val="chineseCounting"/>
      <w:suff w:val="nothing"/>
      <w:lvlText w:val="%1、"/>
      <w:lvlJc w:val="left"/>
      <w:rPr>
        <w:rFonts w:cs="Times New Roman"/>
      </w:rPr>
    </w:lvl>
  </w:abstractNum>
  <w:abstractNum w:abstractNumId="464">
    <w:nsid w:val="537022F7"/>
    <w:multiLevelType w:val="singleLevel"/>
    <w:tmpl w:val="537022F7"/>
    <w:lvl w:ilvl="0">
      <w:start w:val="3"/>
      <w:numFmt w:val="chineseCounting"/>
      <w:suff w:val="space"/>
      <w:lvlText w:val="第%1章"/>
      <w:lvlJc w:val="left"/>
      <w:rPr>
        <w:rFonts w:cs="Times New Roman"/>
      </w:rPr>
    </w:lvl>
  </w:abstractNum>
  <w:abstractNum w:abstractNumId="465">
    <w:nsid w:val="53707186"/>
    <w:multiLevelType w:val="singleLevel"/>
    <w:tmpl w:val="53707186"/>
    <w:lvl w:ilvl="0">
      <w:start w:val="2"/>
      <w:numFmt w:val="chineseCounting"/>
      <w:suff w:val="nothing"/>
      <w:lvlText w:val="%1、"/>
      <w:lvlJc w:val="left"/>
      <w:rPr>
        <w:rFonts w:cs="Times New Roman"/>
      </w:rPr>
    </w:lvl>
  </w:abstractNum>
  <w:abstractNum w:abstractNumId="466">
    <w:nsid w:val="53707197"/>
    <w:multiLevelType w:val="singleLevel"/>
    <w:tmpl w:val="53707197"/>
    <w:lvl w:ilvl="0">
      <w:start w:val="3"/>
      <w:numFmt w:val="chineseCounting"/>
      <w:suff w:val="nothing"/>
      <w:lvlText w:val="%1、"/>
      <w:lvlJc w:val="left"/>
      <w:rPr>
        <w:rFonts w:cs="Times New Roman"/>
      </w:rPr>
    </w:lvl>
  </w:abstractNum>
  <w:abstractNum w:abstractNumId="467">
    <w:nsid w:val="537071AF"/>
    <w:multiLevelType w:val="singleLevel"/>
    <w:tmpl w:val="537071AF"/>
    <w:lvl w:ilvl="0">
      <w:start w:val="5"/>
      <w:numFmt w:val="chineseCounting"/>
      <w:suff w:val="nothing"/>
      <w:lvlText w:val="%1、"/>
      <w:lvlJc w:val="left"/>
      <w:rPr>
        <w:rFonts w:cs="Times New Roman"/>
      </w:rPr>
    </w:lvl>
  </w:abstractNum>
  <w:abstractNum w:abstractNumId="468">
    <w:nsid w:val="5370A91F"/>
    <w:multiLevelType w:val="singleLevel"/>
    <w:tmpl w:val="5370A91F"/>
    <w:lvl w:ilvl="0">
      <w:start w:val="3"/>
      <w:numFmt w:val="chineseCounting"/>
      <w:suff w:val="nothing"/>
      <w:lvlText w:val="%1、"/>
      <w:lvlJc w:val="left"/>
      <w:rPr>
        <w:rFonts w:cs="Times New Roman"/>
      </w:rPr>
    </w:lvl>
  </w:abstractNum>
  <w:abstractNum w:abstractNumId="469">
    <w:nsid w:val="5370A92E"/>
    <w:multiLevelType w:val="singleLevel"/>
    <w:tmpl w:val="5370A92E"/>
    <w:lvl w:ilvl="0">
      <w:start w:val="4"/>
      <w:numFmt w:val="chineseCounting"/>
      <w:suff w:val="nothing"/>
      <w:lvlText w:val="%1、"/>
      <w:lvlJc w:val="left"/>
      <w:rPr>
        <w:rFonts w:cs="Times New Roman"/>
      </w:rPr>
    </w:lvl>
  </w:abstractNum>
  <w:abstractNum w:abstractNumId="470">
    <w:nsid w:val="5370A93E"/>
    <w:multiLevelType w:val="singleLevel"/>
    <w:tmpl w:val="5370A93E"/>
    <w:lvl w:ilvl="0">
      <w:start w:val="5"/>
      <w:numFmt w:val="chineseCounting"/>
      <w:suff w:val="nothing"/>
      <w:lvlText w:val="%1、"/>
      <w:lvlJc w:val="left"/>
      <w:rPr>
        <w:rFonts w:cs="Times New Roman"/>
      </w:rPr>
    </w:lvl>
  </w:abstractNum>
  <w:abstractNum w:abstractNumId="471">
    <w:nsid w:val="5370AB13"/>
    <w:multiLevelType w:val="singleLevel"/>
    <w:tmpl w:val="5370AB13"/>
    <w:lvl w:ilvl="0">
      <w:start w:val="3"/>
      <w:numFmt w:val="chineseCounting"/>
      <w:suff w:val="nothing"/>
      <w:lvlText w:val="%1、"/>
      <w:lvlJc w:val="left"/>
      <w:rPr>
        <w:rFonts w:cs="Times New Roman"/>
      </w:rPr>
    </w:lvl>
  </w:abstractNum>
  <w:abstractNum w:abstractNumId="472">
    <w:nsid w:val="5370AB21"/>
    <w:multiLevelType w:val="singleLevel"/>
    <w:tmpl w:val="5370AB21"/>
    <w:lvl w:ilvl="0">
      <w:start w:val="4"/>
      <w:numFmt w:val="chineseCounting"/>
      <w:suff w:val="nothing"/>
      <w:lvlText w:val="%1、"/>
      <w:lvlJc w:val="left"/>
      <w:rPr>
        <w:rFonts w:cs="Times New Roman"/>
      </w:rPr>
    </w:lvl>
  </w:abstractNum>
  <w:abstractNum w:abstractNumId="473">
    <w:nsid w:val="5370AB30"/>
    <w:multiLevelType w:val="singleLevel"/>
    <w:tmpl w:val="5370AB30"/>
    <w:lvl w:ilvl="0">
      <w:start w:val="5"/>
      <w:numFmt w:val="chineseCounting"/>
      <w:suff w:val="nothing"/>
      <w:lvlText w:val="%1、"/>
      <w:lvlJc w:val="left"/>
      <w:rPr>
        <w:rFonts w:cs="Times New Roman"/>
      </w:rPr>
    </w:lvl>
  </w:abstractNum>
  <w:abstractNum w:abstractNumId="474">
    <w:nsid w:val="5375BAEE"/>
    <w:multiLevelType w:val="singleLevel"/>
    <w:tmpl w:val="5375BAEE"/>
    <w:lvl w:ilvl="0">
      <w:start w:val="5"/>
      <w:numFmt w:val="chineseCounting"/>
      <w:suff w:val="nothing"/>
      <w:lvlText w:val="%1、"/>
      <w:lvlJc w:val="left"/>
      <w:rPr>
        <w:rFonts w:cs="Times New Roman"/>
      </w:rPr>
    </w:lvl>
  </w:abstractNum>
  <w:abstractNum w:abstractNumId="475">
    <w:nsid w:val="5375BFC0"/>
    <w:multiLevelType w:val="singleLevel"/>
    <w:tmpl w:val="5375BFC0"/>
    <w:lvl w:ilvl="0">
      <w:start w:val="1"/>
      <w:numFmt w:val="decimal"/>
      <w:suff w:val="nothing"/>
      <w:lvlText w:val="%1、"/>
      <w:lvlJc w:val="left"/>
      <w:rPr>
        <w:rFonts w:cs="Times New Roman"/>
      </w:rPr>
    </w:lvl>
  </w:abstractNum>
  <w:abstractNum w:abstractNumId="476">
    <w:nsid w:val="5387DBD5"/>
    <w:multiLevelType w:val="singleLevel"/>
    <w:tmpl w:val="5387DBD5"/>
    <w:lvl w:ilvl="0">
      <w:start w:val="1"/>
      <w:numFmt w:val="decimal"/>
      <w:suff w:val="nothing"/>
      <w:lvlText w:val="%1."/>
      <w:lvlJc w:val="left"/>
      <w:rPr>
        <w:rFonts w:cs="Times New Roman"/>
      </w:rPr>
    </w:lvl>
  </w:abstractNum>
  <w:abstractNum w:abstractNumId="477">
    <w:nsid w:val="5387DD41"/>
    <w:multiLevelType w:val="singleLevel"/>
    <w:tmpl w:val="5387DD41"/>
    <w:lvl w:ilvl="0">
      <w:start w:val="1"/>
      <w:numFmt w:val="decimal"/>
      <w:suff w:val="nothing"/>
      <w:lvlText w:val="%1."/>
      <w:lvlJc w:val="left"/>
      <w:rPr>
        <w:rFonts w:cs="Times New Roman"/>
      </w:rPr>
    </w:lvl>
  </w:abstractNum>
  <w:abstractNum w:abstractNumId="478">
    <w:nsid w:val="538D1BC1"/>
    <w:multiLevelType w:val="singleLevel"/>
    <w:tmpl w:val="538D1BC1"/>
    <w:lvl w:ilvl="0">
      <w:start w:val="5"/>
      <w:numFmt w:val="chineseCounting"/>
      <w:suff w:val="nothing"/>
      <w:lvlText w:val="%1、"/>
      <w:lvlJc w:val="left"/>
      <w:rPr>
        <w:rFonts w:cs="Times New Roman"/>
      </w:rPr>
    </w:lvl>
  </w:abstractNum>
  <w:abstractNum w:abstractNumId="479">
    <w:nsid w:val="538D1C0D"/>
    <w:multiLevelType w:val="singleLevel"/>
    <w:tmpl w:val="538D1C0D"/>
    <w:lvl w:ilvl="0">
      <w:start w:val="6"/>
      <w:numFmt w:val="chineseCounting"/>
      <w:suff w:val="nothing"/>
      <w:lvlText w:val="%1、"/>
      <w:lvlJc w:val="left"/>
      <w:rPr>
        <w:rFonts w:cs="Times New Roman"/>
      </w:rPr>
    </w:lvl>
  </w:abstractNum>
  <w:abstractNum w:abstractNumId="480">
    <w:nsid w:val="5392696F"/>
    <w:multiLevelType w:val="singleLevel"/>
    <w:tmpl w:val="5392696F"/>
    <w:lvl w:ilvl="0">
      <w:start w:val="5"/>
      <w:numFmt w:val="chineseCounting"/>
      <w:suff w:val="nothing"/>
      <w:lvlText w:val="%1、"/>
      <w:lvlJc w:val="left"/>
      <w:rPr>
        <w:rFonts w:cs="Times New Roman"/>
      </w:rPr>
    </w:lvl>
  </w:abstractNum>
  <w:abstractNum w:abstractNumId="481">
    <w:nsid w:val="53926AE0"/>
    <w:multiLevelType w:val="singleLevel"/>
    <w:tmpl w:val="53926AE0"/>
    <w:lvl w:ilvl="0">
      <w:start w:val="6"/>
      <w:numFmt w:val="chineseCounting"/>
      <w:suff w:val="nothing"/>
      <w:lvlText w:val="%1、"/>
      <w:lvlJc w:val="left"/>
      <w:rPr>
        <w:rFonts w:cs="Times New Roman"/>
      </w:rPr>
    </w:lvl>
  </w:abstractNum>
  <w:abstractNum w:abstractNumId="482">
    <w:nsid w:val="53927ADE"/>
    <w:multiLevelType w:val="singleLevel"/>
    <w:tmpl w:val="53927ADE"/>
    <w:lvl w:ilvl="0">
      <w:start w:val="8"/>
      <w:numFmt w:val="chineseCounting"/>
      <w:suff w:val="nothing"/>
      <w:lvlText w:val="%1、"/>
      <w:lvlJc w:val="left"/>
      <w:rPr>
        <w:rFonts w:cs="Times New Roman"/>
      </w:rPr>
    </w:lvl>
  </w:abstractNum>
  <w:abstractNum w:abstractNumId="483">
    <w:nsid w:val="539C529A"/>
    <w:multiLevelType w:val="hybridMultilevel"/>
    <w:tmpl w:val="7AA8F79A"/>
    <w:lvl w:ilvl="0" w:tplc="FFFFFFFF">
      <w:start w:val="1"/>
      <w:numFmt w:val="decimal"/>
      <w:lvlText w:val="%1．"/>
      <w:lvlJc w:val="left"/>
      <w:pPr>
        <w:ind w:left="720" w:hanging="720"/>
      </w:pPr>
      <w:rPr>
        <w:rFonts w:cs="Times New Roman" w:hint="default"/>
      </w:rPr>
    </w:lvl>
    <w:lvl w:ilvl="1" w:tplc="FFFFFFFF">
      <w:start w:val="1"/>
      <w:numFmt w:val="lowerLetter"/>
      <w:lvlText w:val="%2)"/>
      <w:lvlJc w:val="left"/>
      <w:pPr>
        <w:ind w:left="840" w:hanging="420"/>
      </w:pPr>
      <w:rPr>
        <w:rFonts w:cs="Times New Roman"/>
      </w:rPr>
    </w:lvl>
    <w:lvl w:ilvl="2" w:tplc="FFFFFFFF" w:tentative="1">
      <w:start w:val="1"/>
      <w:numFmt w:val="lowerRoman"/>
      <w:lvlText w:val="%3."/>
      <w:lvlJc w:val="righ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lowerLetter"/>
      <w:lvlText w:val="%5)"/>
      <w:lvlJc w:val="left"/>
      <w:pPr>
        <w:ind w:left="2100" w:hanging="420"/>
      </w:pPr>
      <w:rPr>
        <w:rFonts w:cs="Times New Roman"/>
      </w:rPr>
    </w:lvl>
    <w:lvl w:ilvl="5" w:tplc="FFFFFFFF" w:tentative="1">
      <w:start w:val="1"/>
      <w:numFmt w:val="lowerRoman"/>
      <w:lvlText w:val="%6."/>
      <w:lvlJc w:val="righ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lowerLetter"/>
      <w:lvlText w:val="%8)"/>
      <w:lvlJc w:val="left"/>
      <w:pPr>
        <w:ind w:left="3360" w:hanging="420"/>
      </w:pPr>
      <w:rPr>
        <w:rFonts w:cs="Times New Roman"/>
      </w:rPr>
    </w:lvl>
    <w:lvl w:ilvl="8" w:tplc="FFFFFFFF" w:tentative="1">
      <w:start w:val="1"/>
      <w:numFmt w:val="lowerRoman"/>
      <w:lvlText w:val="%9."/>
      <w:lvlJc w:val="right"/>
      <w:pPr>
        <w:ind w:left="3780" w:hanging="420"/>
      </w:pPr>
      <w:rPr>
        <w:rFonts w:cs="Times New Roman"/>
      </w:rPr>
    </w:lvl>
  </w:abstractNum>
  <w:abstractNum w:abstractNumId="484">
    <w:nsid w:val="53A7D9D9"/>
    <w:multiLevelType w:val="multilevel"/>
    <w:tmpl w:val="53A7D9D9"/>
    <w:lvl w:ilvl="0">
      <w:start w:val="7"/>
      <w:numFmt w:val="decimal"/>
      <w:suff w:val="nothing"/>
      <w:lvlText w:val="%1．"/>
      <w:lvlJc w:val="left"/>
      <w:rPr>
        <w:rFonts w:cs="Times New Roman"/>
      </w:rPr>
    </w:lvl>
    <w:lvl w:ilvl="1">
      <w:start w:val="1"/>
      <w:numFmt w:val="lowerLetter"/>
      <w:lvlText w:val="%2)"/>
      <w:lvlJc w:val="left"/>
      <w:pPr>
        <w:tabs>
          <w:tab w:val="left" w:pos="1695"/>
        </w:tabs>
        <w:ind w:left="1695" w:hanging="420"/>
      </w:pPr>
      <w:rPr>
        <w:rFonts w:cs="Times New Roman"/>
      </w:rPr>
    </w:lvl>
    <w:lvl w:ilvl="2">
      <w:start w:val="1"/>
      <w:numFmt w:val="lowerRoman"/>
      <w:lvlText w:val="%3."/>
      <w:lvlJc w:val="right"/>
      <w:pPr>
        <w:tabs>
          <w:tab w:val="left" w:pos="2115"/>
        </w:tabs>
        <w:ind w:left="2115" w:hanging="420"/>
      </w:pPr>
      <w:rPr>
        <w:rFonts w:cs="Times New Roman"/>
      </w:rPr>
    </w:lvl>
    <w:lvl w:ilvl="3">
      <w:start w:val="1"/>
      <w:numFmt w:val="decimal"/>
      <w:lvlText w:val="%4."/>
      <w:lvlJc w:val="left"/>
      <w:pPr>
        <w:tabs>
          <w:tab w:val="left" w:pos="2535"/>
        </w:tabs>
        <w:ind w:left="2535" w:hanging="420"/>
      </w:pPr>
      <w:rPr>
        <w:rFonts w:cs="Times New Roman"/>
      </w:rPr>
    </w:lvl>
    <w:lvl w:ilvl="4">
      <w:start w:val="1"/>
      <w:numFmt w:val="lowerLetter"/>
      <w:lvlText w:val="%5)"/>
      <w:lvlJc w:val="left"/>
      <w:pPr>
        <w:tabs>
          <w:tab w:val="left" w:pos="2955"/>
        </w:tabs>
        <w:ind w:left="2955" w:hanging="420"/>
      </w:pPr>
      <w:rPr>
        <w:rFonts w:cs="Times New Roman"/>
      </w:rPr>
    </w:lvl>
    <w:lvl w:ilvl="5">
      <w:start w:val="1"/>
      <w:numFmt w:val="lowerRoman"/>
      <w:lvlText w:val="%6."/>
      <w:lvlJc w:val="right"/>
      <w:pPr>
        <w:tabs>
          <w:tab w:val="left" w:pos="3375"/>
        </w:tabs>
        <w:ind w:left="3375" w:hanging="420"/>
      </w:pPr>
      <w:rPr>
        <w:rFonts w:cs="Times New Roman"/>
      </w:rPr>
    </w:lvl>
    <w:lvl w:ilvl="6">
      <w:start w:val="1"/>
      <w:numFmt w:val="decimal"/>
      <w:lvlText w:val="%7."/>
      <w:lvlJc w:val="left"/>
      <w:pPr>
        <w:tabs>
          <w:tab w:val="left" w:pos="3795"/>
        </w:tabs>
        <w:ind w:left="3795" w:hanging="420"/>
      </w:pPr>
      <w:rPr>
        <w:rFonts w:cs="Times New Roman"/>
      </w:rPr>
    </w:lvl>
    <w:lvl w:ilvl="7">
      <w:start w:val="1"/>
      <w:numFmt w:val="lowerLetter"/>
      <w:lvlText w:val="%8)"/>
      <w:lvlJc w:val="left"/>
      <w:pPr>
        <w:tabs>
          <w:tab w:val="left" w:pos="4215"/>
        </w:tabs>
        <w:ind w:left="4215" w:hanging="420"/>
      </w:pPr>
      <w:rPr>
        <w:rFonts w:cs="Times New Roman"/>
      </w:rPr>
    </w:lvl>
    <w:lvl w:ilvl="8">
      <w:start w:val="1"/>
      <w:numFmt w:val="lowerRoman"/>
      <w:lvlText w:val="%9."/>
      <w:lvlJc w:val="right"/>
      <w:pPr>
        <w:tabs>
          <w:tab w:val="left" w:pos="4635"/>
        </w:tabs>
        <w:ind w:left="4635" w:hanging="420"/>
      </w:pPr>
      <w:rPr>
        <w:rFonts w:cs="Times New Roman"/>
      </w:rPr>
    </w:lvl>
  </w:abstractNum>
  <w:abstractNum w:abstractNumId="485">
    <w:nsid w:val="53A7DA83"/>
    <w:multiLevelType w:val="singleLevel"/>
    <w:tmpl w:val="53A7DA83"/>
    <w:lvl w:ilvl="0">
      <w:start w:val="8"/>
      <w:numFmt w:val="decimal"/>
      <w:suff w:val="nothing"/>
      <w:lvlText w:val="%1．"/>
      <w:lvlJc w:val="left"/>
      <w:rPr>
        <w:rFonts w:cs="Times New Roman"/>
      </w:rPr>
    </w:lvl>
  </w:abstractNum>
  <w:abstractNum w:abstractNumId="486">
    <w:nsid w:val="53A7DB0C"/>
    <w:multiLevelType w:val="singleLevel"/>
    <w:tmpl w:val="53A7DB0C"/>
    <w:lvl w:ilvl="0">
      <w:start w:val="1"/>
      <w:numFmt w:val="decimal"/>
      <w:suff w:val="nothing"/>
      <w:lvlText w:val="%1．"/>
      <w:lvlJc w:val="left"/>
      <w:rPr>
        <w:rFonts w:cs="Times New Roman"/>
      </w:rPr>
    </w:lvl>
  </w:abstractNum>
  <w:abstractNum w:abstractNumId="487">
    <w:nsid w:val="53A7DB19"/>
    <w:multiLevelType w:val="singleLevel"/>
    <w:tmpl w:val="53A7DB19"/>
    <w:lvl w:ilvl="0">
      <w:start w:val="2"/>
      <w:numFmt w:val="decimal"/>
      <w:suff w:val="nothing"/>
      <w:lvlText w:val="%1．"/>
      <w:lvlJc w:val="left"/>
      <w:rPr>
        <w:rFonts w:cs="Times New Roman"/>
      </w:rPr>
    </w:lvl>
  </w:abstractNum>
  <w:abstractNum w:abstractNumId="488">
    <w:nsid w:val="53A7DB26"/>
    <w:multiLevelType w:val="singleLevel"/>
    <w:tmpl w:val="53A7DB26"/>
    <w:lvl w:ilvl="0">
      <w:start w:val="3"/>
      <w:numFmt w:val="decimal"/>
      <w:suff w:val="nothing"/>
      <w:lvlText w:val="%1．"/>
      <w:lvlJc w:val="left"/>
      <w:rPr>
        <w:rFonts w:cs="Times New Roman"/>
      </w:rPr>
    </w:lvl>
  </w:abstractNum>
  <w:abstractNum w:abstractNumId="489">
    <w:nsid w:val="53A7DB33"/>
    <w:multiLevelType w:val="singleLevel"/>
    <w:tmpl w:val="53A7DB33"/>
    <w:lvl w:ilvl="0">
      <w:start w:val="4"/>
      <w:numFmt w:val="decimal"/>
      <w:suff w:val="nothing"/>
      <w:lvlText w:val="%1．"/>
      <w:lvlJc w:val="left"/>
      <w:rPr>
        <w:rFonts w:cs="Times New Roman"/>
      </w:rPr>
    </w:lvl>
  </w:abstractNum>
  <w:abstractNum w:abstractNumId="490">
    <w:nsid w:val="53A7DB40"/>
    <w:multiLevelType w:val="singleLevel"/>
    <w:tmpl w:val="53A7DB40"/>
    <w:lvl w:ilvl="0">
      <w:start w:val="5"/>
      <w:numFmt w:val="decimal"/>
      <w:suff w:val="nothing"/>
      <w:lvlText w:val="%1．"/>
      <w:lvlJc w:val="left"/>
      <w:rPr>
        <w:rFonts w:cs="Times New Roman"/>
      </w:rPr>
    </w:lvl>
  </w:abstractNum>
  <w:abstractNum w:abstractNumId="491">
    <w:nsid w:val="53ACD2F1"/>
    <w:multiLevelType w:val="singleLevel"/>
    <w:tmpl w:val="53ACD2F1"/>
    <w:lvl w:ilvl="0">
      <w:start w:val="6"/>
      <w:numFmt w:val="chineseCounting"/>
      <w:suff w:val="nothing"/>
      <w:lvlText w:val="%1、"/>
      <w:lvlJc w:val="left"/>
      <w:rPr>
        <w:rFonts w:cs="Times New Roman"/>
      </w:rPr>
    </w:lvl>
  </w:abstractNum>
  <w:abstractNum w:abstractNumId="492">
    <w:nsid w:val="53BCFFA2"/>
    <w:multiLevelType w:val="singleLevel"/>
    <w:tmpl w:val="53BCFFA2"/>
    <w:lvl w:ilvl="0">
      <w:start w:val="7"/>
      <w:numFmt w:val="chineseCounting"/>
      <w:suff w:val="nothing"/>
      <w:lvlText w:val="%1、"/>
      <w:lvlJc w:val="left"/>
      <w:rPr>
        <w:rFonts w:cs="Times New Roman"/>
      </w:rPr>
    </w:lvl>
  </w:abstractNum>
  <w:abstractNum w:abstractNumId="493">
    <w:nsid w:val="53BE3FD5"/>
    <w:multiLevelType w:val="singleLevel"/>
    <w:tmpl w:val="53BE3FD5"/>
    <w:lvl w:ilvl="0">
      <w:start w:val="8"/>
      <w:numFmt w:val="chineseCounting"/>
      <w:suff w:val="nothing"/>
      <w:lvlText w:val="%1、"/>
      <w:lvlJc w:val="left"/>
      <w:rPr>
        <w:rFonts w:cs="Times New Roman"/>
      </w:rPr>
    </w:lvl>
  </w:abstractNum>
  <w:abstractNum w:abstractNumId="494">
    <w:nsid w:val="53BE4312"/>
    <w:multiLevelType w:val="singleLevel"/>
    <w:tmpl w:val="53BE4312"/>
    <w:lvl w:ilvl="0">
      <w:start w:val="5"/>
      <w:numFmt w:val="chineseCounting"/>
      <w:suff w:val="nothing"/>
      <w:lvlText w:val="%1、"/>
      <w:lvlJc w:val="left"/>
      <w:rPr>
        <w:rFonts w:cs="Times New Roman"/>
      </w:rPr>
    </w:lvl>
  </w:abstractNum>
  <w:abstractNum w:abstractNumId="495">
    <w:nsid w:val="53BE44BC"/>
    <w:multiLevelType w:val="singleLevel"/>
    <w:tmpl w:val="53BE44BC"/>
    <w:lvl w:ilvl="0">
      <w:start w:val="7"/>
      <w:numFmt w:val="chineseCounting"/>
      <w:suff w:val="nothing"/>
      <w:lvlText w:val="%1、"/>
      <w:lvlJc w:val="left"/>
      <w:rPr>
        <w:rFonts w:cs="Times New Roman"/>
      </w:rPr>
    </w:lvl>
  </w:abstractNum>
  <w:abstractNum w:abstractNumId="496">
    <w:nsid w:val="53E53B7E"/>
    <w:multiLevelType w:val="multilevel"/>
    <w:tmpl w:val="53E53B7E"/>
    <w:lvl w:ilvl="0">
      <w:start w:val="3"/>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97">
    <w:nsid w:val="53F11773"/>
    <w:multiLevelType w:val="multilevel"/>
    <w:tmpl w:val="53F11773"/>
    <w:lvl w:ilvl="0">
      <w:start w:val="1"/>
      <w:numFmt w:val="decimal"/>
      <w:lvlText w:val="[%1]"/>
      <w:lvlJc w:val="left"/>
      <w:pPr>
        <w:ind w:left="855" w:hanging="420"/>
      </w:pPr>
      <w:rPr>
        <w:rFonts w:cs="Times New Roman" w:hint="eastAsia"/>
      </w:rPr>
    </w:lvl>
    <w:lvl w:ilvl="1">
      <w:start w:val="1"/>
      <w:numFmt w:val="lowerLetter"/>
      <w:lvlText w:val="%2)"/>
      <w:lvlJc w:val="left"/>
      <w:pPr>
        <w:ind w:left="1275" w:hanging="420"/>
      </w:pPr>
      <w:rPr>
        <w:rFonts w:cs="Times New Roman"/>
      </w:rPr>
    </w:lvl>
    <w:lvl w:ilvl="2">
      <w:start w:val="1"/>
      <w:numFmt w:val="lowerRoman"/>
      <w:lvlText w:val="%3."/>
      <w:lvlJc w:val="right"/>
      <w:pPr>
        <w:ind w:left="1695" w:hanging="420"/>
      </w:pPr>
      <w:rPr>
        <w:rFonts w:cs="Times New Roman"/>
      </w:rPr>
    </w:lvl>
    <w:lvl w:ilvl="3">
      <w:start w:val="1"/>
      <w:numFmt w:val="decimal"/>
      <w:lvlText w:val="%4."/>
      <w:lvlJc w:val="left"/>
      <w:pPr>
        <w:ind w:left="2115" w:hanging="420"/>
      </w:pPr>
      <w:rPr>
        <w:rFonts w:cs="Times New Roman"/>
      </w:rPr>
    </w:lvl>
    <w:lvl w:ilvl="4">
      <w:start w:val="1"/>
      <w:numFmt w:val="lowerLetter"/>
      <w:lvlText w:val="%5)"/>
      <w:lvlJc w:val="left"/>
      <w:pPr>
        <w:ind w:left="2535" w:hanging="420"/>
      </w:pPr>
      <w:rPr>
        <w:rFonts w:cs="Times New Roman"/>
      </w:rPr>
    </w:lvl>
    <w:lvl w:ilvl="5">
      <w:start w:val="1"/>
      <w:numFmt w:val="lowerRoman"/>
      <w:lvlText w:val="%6."/>
      <w:lvlJc w:val="right"/>
      <w:pPr>
        <w:ind w:left="2955" w:hanging="420"/>
      </w:pPr>
      <w:rPr>
        <w:rFonts w:cs="Times New Roman"/>
      </w:rPr>
    </w:lvl>
    <w:lvl w:ilvl="6">
      <w:start w:val="1"/>
      <w:numFmt w:val="decimal"/>
      <w:lvlText w:val="%7."/>
      <w:lvlJc w:val="left"/>
      <w:pPr>
        <w:ind w:left="3375" w:hanging="420"/>
      </w:pPr>
      <w:rPr>
        <w:rFonts w:cs="Times New Roman"/>
      </w:rPr>
    </w:lvl>
    <w:lvl w:ilvl="7">
      <w:start w:val="1"/>
      <w:numFmt w:val="lowerLetter"/>
      <w:lvlText w:val="%8)"/>
      <w:lvlJc w:val="left"/>
      <w:pPr>
        <w:ind w:left="3795" w:hanging="420"/>
      </w:pPr>
      <w:rPr>
        <w:rFonts w:cs="Times New Roman"/>
      </w:rPr>
    </w:lvl>
    <w:lvl w:ilvl="8">
      <w:start w:val="1"/>
      <w:numFmt w:val="lowerRoman"/>
      <w:lvlText w:val="%9."/>
      <w:lvlJc w:val="right"/>
      <w:pPr>
        <w:ind w:left="4215" w:hanging="420"/>
      </w:pPr>
      <w:rPr>
        <w:rFonts w:cs="Times New Roman"/>
      </w:rPr>
    </w:lvl>
  </w:abstractNum>
  <w:abstractNum w:abstractNumId="498">
    <w:nsid w:val="540A4707"/>
    <w:multiLevelType w:val="singleLevel"/>
    <w:tmpl w:val="540A4707"/>
    <w:lvl w:ilvl="0">
      <w:start w:val="1"/>
      <w:numFmt w:val="chineseCounting"/>
      <w:suff w:val="nothing"/>
      <w:lvlText w:val="%1、"/>
      <w:lvlJc w:val="left"/>
      <w:rPr>
        <w:rFonts w:cs="Times New Roman"/>
      </w:rPr>
    </w:lvl>
  </w:abstractNum>
  <w:abstractNum w:abstractNumId="499">
    <w:nsid w:val="540A4946"/>
    <w:multiLevelType w:val="singleLevel"/>
    <w:tmpl w:val="540A4946"/>
    <w:lvl w:ilvl="0">
      <w:start w:val="5"/>
      <w:numFmt w:val="chineseCounting"/>
      <w:suff w:val="nothing"/>
      <w:lvlText w:val="%1、"/>
      <w:lvlJc w:val="left"/>
      <w:rPr>
        <w:rFonts w:cs="Times New Roman"/>
      </w:rPr>
    </w:lvl>
  </w:abstractNum>
  <w:abstractNum w:abstractNumId="500">
    <w:nsid w:val="540A59EC"/>
    <w:multiLevelType w:val="singleLevel"/>
    <w:tmpl w:val="540A59EC"/>
    <w:lvl w:ilvl="0">
      <w:start w:val="8"/>
      <w:numFmt w:val="chineseCounting"/>
      <w:suff w:val="nothing"/>
      <w:lvlText w:val="%1、"/>
      <w:lvlJc w:val="left"/>
      <w:rPr>
        <w:rFonts w:cs="Times New Roman"/>
      </w:rPr>
    </w:lvl>
  </w:abstractNum>
  <w:abstractNum w:abstractNumId="501">
    <w:nsid w:val="540A649C"/>
    <w:multiLevelType w:val="singleLevel"/>
    <w:tmpl w:val="540A649C"/>
    <w:lvl w:ilvl="0">
      <w:start w:val="4"/>
      <w:numFmt w:val="chineseCounting"/>
      <w:suff w:val="nothing"/>
      <w:lvlText w:val="%1、"/>
      <w:lvlJc w:val="left"/>
      <w:rPr>
        <w:rFonts w:cs="Times New Roman"/>
      </w:rPr>
    </w:lvl>
  </w:abstractNum>
  <w:abstractNum w:abstractNumId="502">
    <w:nsid w:val="540C59B5"/>
    <w:multiLevelType w:val="singleLevel"/>
    <w:tmpl w:val="540C59B5"/>
    <w:lvl w:ilvl="0">
      <w:start w:val="9"/>
      <w:numFmt w:val="chineseCounting"/>
      <w:suff w:val="nothing"/>
      <w:lvlText w:val="%1、"/>
      <w:lvlJc w:val="left"/>
      <w:rPr>
        <w:rFonts w:cs="Times New Roman"/>
      </w:rPr>
    </w:lvl>
  </w:abstractNum>
  <w:abstractNum w:abstractNumId="503">
    <w:nsid w:val="540C66E9"/>
    <w:multiLevelType w:val="singleLevel"/>
    <w:tmpl w:val="540C66E9"/>
    <w:lvl w:ilvl="0">
      <w:start w:val="1"/>
      <w:numFmt w:val="chineseCounting"/>
      <w:suff w:val="nothing"/>
      <w:lvlText w:val="%1、"/>
      <w:lvlJc w:val="left"/>
      <w:rPr>
        <w:rFonts w:cs="Times New Roman"/>
      </w:rPr>
    </w:lvl>
  </w:abstractNum>
  <w:abstractNum w:abstractNumId="504">
    <w:nsid w:val="540C6705"/>
    <w:multiLevelType w:val="singleLevel"/>
    <w:tmpl w:val="540C6705"/>
    <w:lvl w:ilvl="0">
      <w:start w:val="8"/>
      <w:numFmt w:val="chineseCounting"/>
      <w:suff w:val="nothing"/>
      <w:lvlText w:val="%1、"/>
      <w:lvlJc w:val="left"/>
      <w:rPr>
        <w:rFonts w:cs="Times New Roman"/>
      </w:rPr>
    </w:lvl>
  </w:abstractNum>
  <w:abstractNum w:abstractNumId="505">
    <w:nsid w:val="540E5037"/>
    <w:multiLevelType w:val="singleLevel"/>
    <w:tmpl w:val="540E5037"/>
    <w:lvl w:ilvl="0">
      <w:start w:val="5"/>
      <w:numFmt w:val="chineseCounting"/>
      <w:suff w:val="nothing"/>
      <w:lvlText w:val="%1、"/>
      <w:lvlJc w:val="left"/>
      <w:rPr>
        <w:rFonts w:cs="Times New Roman"/>
      </w:rPr>
    </w:lvl>
  </w:abstractNum>
  <w:abstractNum w:abstractNumId="506">
    <w:nsid w:val="540E9045"/>
    <w:multiLevelType w:val="singleLevel"/>
    <w:tmpl w:val="540E9045"/>
    <w:lvl w:ilvl="0">
      <w:start w:val="3"/>
      <w:numFmt w:val="chineseCounting"/>
      <w:suff w:val="space"/>
      <w:lvlText w:val="第%1章"/>
      <w:lvlJc w:val="left"/>
      <w:rPr>
        <w:rFonts w:cs="Times New Roman"/>
      </w:rPr>
    </w:lvl>
  </w:abstractNum>
  <w:abstractNum w:abstractNumId="507">
    <w:nsid w:val="540EA8B2"/>
    <w:multiLevelType w:val="singleLevel"/>
    <w:tmpl w:val="540EA8B2"/>
    <w:lvl w:ilvl="0">
      <w:start w:val="1"/>
      <w:numFmt w:val="decimal"/>
      <w:suff w:val="nothing"/>
      <w:lvlText w:val="%1．"/>
      <w:lvlJc w:val="left"/>
      <w:rPr>
        <w:rFonts w:cs="Times New Roman"/>
      </w:rPr>
    </w:lvl>
  </w:abstractNum>
  <w:abstractNum w:abstractNumId="508">
    <w:nsid w:val="540EAB7D"/>
    <w:multiLevelType w:val="singleLevel"/>
    <w:tmpl w:val="540EAB7D"/>
    <w:lvl w:ilvl="0">
      <w:start w:val="10"/>
      <w:numFmt w:val="decimal"/>
      <w:suff w:val="nothing"/>
      <w:lvlText w:val="%1．"/>
      <w:lvlJc w:val="left"/>
      <w:rPr>
        <w:rFonts w:cs="Times New Roman"/>
      </w:rPr>
    </w:lvl>
  </w:abstractNum>
  <w:abstractNum w:abstractNumId="509">
    <w:nsid w:val="540EAD4E"/>
    <w:multiLevelType w:val="singleLevel"/>
    <w:tmpl w:val="540EAD4E"/>
    <w:lvl w:ilvl="0">
      <w:start w:val="6"/>
      <w:numFmt w:val="decimal"/>
      <w:suff w:val="nothing"/>
      <w:lvlText w:val="%1．"/>
      <w:lvlJc w:val="left"/>
      <w:rPr>
        <w:rFonts w:cs="Times New Roman"/>
      </w:rPr>
    </w:lvl>
  </w:abstractNum>
  <w:abstractNum w:abstractNumId="510">
    <w:nsid w:val="5415293C"/>
    <w:multiLevelType w:val="singleLevel"/>
    <w:tmpl w:val="5415293C"/>
    <w:lvl w:ilvl="0">
      <w:start w:val="5"/>
      <w:numFmt w:val="chineseCounting"/>
      <w:suff w:val="nothing"/>
      <w:lvlText w:val="%1、"/>
      <w:lvlJc w:val="left"/>
      <w:rPr>
        <w:rFonts w:cs="Times New Roman"/>
      </w:rPr>
    </w:lvl>
  </w:abstractNum>
  <w:abstractNum w:abstractNumId="511">
    <w:nsid w:val="5417E537"/>
    <w:multiLevelType w:val="singleLevel"/>
    <w:tmpl w:val="5417E537"/>
    <w:lvl w:ilvl="0">
      <w:start w:val="4"/>
      <w:numFmt w:val="decimal"/>
      <w:suff w:val="nothing"/>
      <w:lvlText w:val="%1．"/>
      <w:lvlJc w:val="left"/>
      <w:rPr>
        <w:rFonts w:cs="Times New Roman"/>
      </w:rPr>
    </w:lvl>
  </w:abstractNum>
  <w:abstractNum w:abstractNumId="512">
    <w:nsid w:val="5417E68B"/>
    <w:multiLevelType w:val="singleLevel"/>
    <w:tmpl w:val="5417E68B"/>
    <w:lvl w:ilvl="0">
      <w:start w:val="7"/>
      <w:numFmt w:val="decimal"/>
      <w:suff w:val="nothing"/>
      <w:lvlText w:val="%1．"/>
      <w:lvlJc w:val="left"/>
      <w:rPr>
        <w:rFonts w:cs="Times New Roman"/>
      </w:rPr>
    </w:lvl>
  </w:abstractNum>
  <w:abstractNum w:abstractNumId="513">
    <w:nsid w:val="542F4D81"/>
    <w:multiLevelType w:val="hybridMultilevel"/>
    <w:tmpl w:val="29087916"/>
    <w:lvl w:ilvl="0" w:tplc="04090013">
      <w:start w:val="1"/>
      <w:numFmt w:val="chineseCountingThousand"/>
      <w:lvlText w:val="%1、"/>
      <w:lvlJc w:val="left"/>
      <w:pPr>
        <w:ind w:left="846" w:hanging="420"/>
      </w:pPr>
      <w:rPr>
        <w:rFonts w:cs="Times New Roman"/>
      </w:rPr>
    </w:lvl>
    <w:lvl w:ilvl="1" w:tplc="04090019">
      <w:start w:val="1"/>
      <w:numFmt w:val="lowerLetter"/>
      <w:lvlText w:val="%2)"/>
      <w:lvlJc w:val="left"/>
      <w:pPr>
        <w:ind w:left="1266" w:hanging="420"/>
      </w:pPr>
      <w:rPr>
        <w:rFonts w:cs="Times New Roman"/>
      </w:rPr>
    </w:lvl>
    <w:lvl w:ilvl="2" w:tplc="0409001B">
      <w:start w:val="1"/>
      <w:numFmt w:val="lowerRoman"/>
      <w:lvlText w:val="%3."/>
      <w:lvlJc w:val="right"/>
      <w:pPr>
        <w:ind w:left="1686" w:hanging="420"/>
      </w:pPr>
      <w:rPr>
        <w:rFonts w:cs="Times New Roman"/>
      </w:rPr>
    </w:lvl>
    <w:lvl w:ilvl="3" w:tplc="0409000F">
      <w:start w:val="1"/>
      <w:numFmt w:val="decimal"/>
      <w:lvlText w:val="%4."/>
      <w:lvlJc w:val="left"/>
      <w:pPr>
        <w:ind w:left="2106" w:hanging="420"/>
      </w:pPr>
      <w:rPr>
        <w:rFonts w:cs="Times New Roman"/>
      </w:rPr>
    </w:lvl>
    <w:lvl w:ilvl="4" w:tplc="04090019">
      <w:start w:val="1"/>
      <w:numFmt w:val="lowerLetter"/>
      <w:lvlText w:val="%5)"/>
      <w:lvlJc w:val="left"/>
      <w:pPr>
        <w:ind w:left="2526" w:hanging="420"/>
      </w:pPr>
      <w:rPr>
        <w:rFonts w:cs="Times New Roman"/>
      </w:rPr>
    </w:lvl>
    <w:lvl w:ilvl="5" w:tplc="0409001B">
      <w:start w:val="1"/>
      <w:numFmt w:val="lowerRoman"/>
      <w:lvlText w:val="%6."/>
      <w:lvlJc w:val="right"/>
      <w:pPr>
        <w:ind w:left="2946" w:hanging="420"/>
      </w:pPr>
      <w:rPr>
        <w:rFonts w:cs="Times New Roman"/>
      </w:rPr>
    </w:lvl>
    <w:lvl w:ilvl="6" w:tplc="0409000F">
      <w:start w:val="1"/>
      <w:numFmt w:val="decimal"/>
      <w:lvlText w:val="%7."/>
      <w:lvlJc w:val="left"/>
      <w:pPr>
        <w:ind w:left="3366" w:hanging="420"/>
      </w:pPr>
      <w:rPr>
        <w:rFonts w:cs="Times New Roman"/>
      </w:rPr>
    </w:lvl>
    <w:lvl w:ilvl="7" w:tplc="04090019">
      <w:start w:val="1"/>
      <w:numFmt w:val="lowerLetter"/>
      <w:lvlText w:val="%8)"/>
      <w:lvlJc w:val="left"/>
      <w:pPr>
        <w:ind w:left="3786" w:hanging="420"/>
      </w:pPr>
      <w:rPr>
        <w:rFonts w:cs="Times New Roman"/>
      </w:rPr>
    </w:lvl>
    <w:lvl w:ilvl="8" w:tplc="0409001B">
      <w:start w:val="1"/>
      <w:numFmt w:val="lowerRoman"/>
      <w:lvlText w:val="%9."/>
      <w:lvlJc w:val="right"/>
      <w:pPr>
        <w:ind w:left="4206" w:hanging="420"/>
      </w:pPr>
      <w:rPr>
        <w:rFonts w:cs="Times New Roman"/>
      </w:rPr>
    </w:lvl>
  </w:abstractNum>
  <w:abstractNum w:abstractNumId="514">
    <w:nsid w:val="545C7332"/>
    <w:multiLevelType w:val="singleLevel"/>
    <w:tmpl w:val="545C7332"/>
    <w:lvl w:ilvl="0">
      <w:start w:val="7"/>
      <w:numFmt w:val="decimal"/>
      <w:suff w:val="space"/>
      <w:lvlText w:val="%1."/>
      <w:lvlJc w:val="left"/>
      <w:rPr>
        <w:rFonts w:cs="Times New Roman"/>
      </w:rPr>
    </w:lvl>
  </w:abstractNum>
  <w:abstractNum w:abstractNumId="515">
    <w:nsid w:val="5461B4FE"/>
    <w:multiLevelType w:val="singleLevel"/>
    <w:tmpl w:val="5461B4FE"/>
    <w:lvl w:ilvl="0">
      <w:start w:val="8"/>
      <w:numFmt w:val="decimal"/>
      <w:suff w:val="nothing"/>
      <w:lvlText w:val="%1．"/>
      <w:lvlJc w:val="left"/>
      <w:rPr>
        <w:rFonts w:cs="Times New Roman"/>
      </w:rPr>
    </w:lvl>
  </w:abstractNum>
  <w:abstractNum w:abstractNumId="516">
    <w:nsid w:val="546AAE50"/>
    <w:multiLevelType w:val="singleLevel"/>
    <w:tmpl w:val="546AAE50"/>
    <w:lvl w:ilvl="0">
      <w:start w:val="7"/>
      <w:numFmt w:val="chineseCounting"/>
      <w:suff w:val="nothing"/>
      <w:lvlText w:val="%1、"/>
      <w:lvlJc w:val="left"/>
      <w:rPr>
        <w:rFonts w:cs="Times New Roman"/>
      </w:rPr>
    </w:lvl>
  </w:abstractNum>
  <w:abstractNum w:abstractNumId="517">
    <w:nsid w:val="546ABDD4"/>
    <w:multiLevelType w:val="multilevel"/>
    <w:tmpl w:val="546ABDD4"/>
    <w:lvl w:ilvl="0">
      <w:start w:val="5"/>
      <w:numFmt w:val="chineseCounting"/>
      <w:suff w:val="nothing"/>
      <w:lvlText w:val="%1、"/>
      <w:lvlJc w:val="left"/>
      <w:pPr>
        <w:tabs>
          <w:tab w:val="num" w:pos="0"/>
        </w:tabs>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8">
    <w:nsid w:val="546ABDDF"/>
    <w:multiLevelType w:val="multilevel"/>
    <w:tmpl w:val="546ABDDF"/>
    <w:lvl w:ilvl="0">
      <w:start w:val="7"/>
      <w:numFmt w:val="chineseCounting"/>
      <w:suff w:val="nothing"/>
      <w:lvlText w:val="%1、"/>
      <w:lvlJc w:val="left"/>
      <w:pPr>
        <w:tabs>
          <w:tab w:val="num" w:pos="0"/>
        </w:tabs>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9">
    <w:nsid w:val="546ABDEA"/>
    <w:multiLevelType w:val="multilevel"/>
    <w:tmpl w:val="546ABDEA"/>
    <w:lvl w:ilvl="0">
      <w:start w:val="9"/>
      <w:numFmt w:val="chineseCounting"/>
      <w:suff w:val="nothing"/>
      <w:lvlText w:val="%1、"/>
      <w:lvlJc w:val="left"/>
      <w:pPr>
        <w:tabs>
          <w:tab w:val="num" w:pos="0"/>
        </w:tabs>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0">
    <w:nsid w:val="54700C83"/>
    <w:multiLevelType w:val="hybridMultilevel"/>
    <w:tmpl w:val="D11A72D8"/>
    <w:lvl w:ilvl="0" w:tplc="9FE80B4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695"/>
        </w:tabs>
        <w:ind w:left="1695" w:hanging="420"/>
      </w:pPr>
      <w:rPr>
        <w:rFonts w:cs="Times New Roman"/>
      </w:rPr>
    </w:lvl>
    <w:lvl w:ilvl="2" w:tplc="0409001B" w:tentative="1">
      <w:start w:val="1"/>
      <w:numFmt w:val="lowerRoman"/>
      <w:lvlText w:val="%3."/>
      <w:lvlJc w:val="righ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9" w:tentative="1">
      <w:start w:val="1"/>
      <w:numFmt w:val="lowerLetter"/>
      <w:lvlText w:val="%5)"/>
      <w:lvlJc w:val="left"/>
      <w:pPr>
        <w:tabs>
          <w:tab w:val="num" w:pos="2955"/>
        </w:tabs>
        <w:ind w:left="2955" w:hanging="420"/>
      </w:pPr>
      <w:rPr>
        <w:rFonts w:cs="Times New Roman"/>
      </w:rPr>
    </w:lvl>
    <w:lvl w:ilvl="5" w:tplc="0409001B" w:tentative="1">
      <w:start w:val="1"/>
      <w:numFmt w:val="lowerRoman"/>
      <w:lvlText w:val="%6."/>
      <w:lvlJc w:val="righ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9" w:tentative="1">
      <w:start w:val="1"/>
      <w:numFmt w:val="lowerLetter"/>
      <w:lvlText w:val="%8)"/>
      <w:lvlJc w:val="left"/>
      <w:pPr>
        <w:tabs>
          <w:tab w:val="num" w:pos="4215"/>
        </w:tabs>
        <w:ind w:left="4215" w:hanging="420"/>
      </w:pPr>
      <w:rPr>
        <w:rFonts w:cs="Times New Roman"/>
      </w:rPr>
    </w:lvl>
    <w:lvl w:ilvl="8" w:tplc="0409001B" w:tentative="1">
      <w:start w:val="1"/>
      <w:numFmt w:val="lowerRoman"/>
      <w:lvlText w:val="%9."/>
      <w:lvlJc w:val="right"/>
      <w:pPr>
        <w:tabs>
          <w:tab w:val="num" w:pos="4635"/>
        </w:tabs>
        <w:ind w:left="4635" w:hanging="420"/>
      </w:pPr>
      <w:rPr>
        <w:rFonts w:cs="Times New Roman"/>
      </w:rPr>
    </w:lvl>
  </w:abstractNum>
  <w:abstractNum w:abstractNumId="521">
    <w:nsid w:val="54E64420"/>
    <w:multiLevelType w:val="multilevel"/>
    <w:tmpl w:val="54E64420"/>
    <w:lvl w:ilvl="0">
      <w:start w:val="2"/>
      <w:numFmt w:val="decimal"/>
      <w:lvlText w:val="%1"/>
      <w:lvlJc w:val="left"/>
      <w:pPr>
        <w:ind w:left="360" w:hanging="360"/>
      </w:pPr>
      <w:rPr>
        <w:rFonts w:cs="Times New Roman"/>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22">
    <w:nsid w:val="551A1FB9"/>
    <w:multiLevelType w:val="multilevel"/>
    <w:tmpl w:val="551A1FB9"/>
    <w:lvl w:ilvl="0">
      <w:start w:val="7"/>
      <w:numFmt w:val="japaneseCount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23">
    <w:nsid w:val="551D0E2A"/>
    <w:multiLevelType w:val="hybridMultilevel"/>
    <w:tmpl w:val="2F7652C0"/>
    <w:lvl w:ilvl="0" w:tplc="FFFFFFFF">
      <w:start w:val="1"/>
      <w:numFmt w:val="japaneseCounting"/>
      <w:lvlText w:val="%1、"/>
      <w:lvlJc w:val="left"/>
      <w:pPr>
        <w:tabs>
          <w:tab w:val="num" w:pos="420"/>
        </w:tabs>
        <w:ind w:left="420" w:hanging="420"/>
      </w:pPr>
      <w:rPr>
        <w:rFonts w:cs="Times New Roman" w:hint="eastAsia"/>
        <w:u w:val="none"/>
      </w:rPr>
    </w:lvl>
    <w:lvl w:ilvl="1" w:tplc="FFFFFFFF">
      <w:start w:val="1"/>
      <w:numFmt w:val="japaneseCounting"/>
      <w:lvlText w:val="第%2章"/>
      <w:lvlJc w:val="left"/>
      <w:pPr>
        <w:tabs>
          <w:tab w:val="num" w:pos="1260"/>
        </w:tabs>
        <w:ind w:left="1260" w:hanging="840"/>
      </w:pPr>
      <w:rPr>
        <w:rFonts w:cs="Times New Roman" w:hint="eastAsia"/>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524">
    <w:nsid w:val="55892565"/>
    <w:multiLevelType w:val="multilevel"/>
    <w:tmpl w:val="55892565"/>
    <w:lvl w:ilvl="0">
      <w:start w:val="5"/>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525">
    <w:nsid w:val="559167F1"/>
    <w:multiLevelType w:val="hybridMultilevel"/>
    <w:tmpl w:val="8FAEB2A2"/>
    <w:lvl w:ilvl="0" w:tplc="9A3EC52E">
      <w:start w:val="1"/>
      <w:numFmt w:val="bullet"/>
      <w:lvlText w:val=""/>
      <w:lvlJc w:val="left"/>
      <w:pPr>
        <w:tabs>
          <w:tab w:val="num" w:pos="980"/>
        </w:tabs>
        <w:ind w:firstLine="56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6">
    <w:nsid w:val="559B7275"/>
    <w:multiLevelType w:val="multilevel"/>
    <w:tmpl w:val="559B727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27">
    <w:nsid w:val="559F7501"/>
    <w:multiLevelType w:val="multilevel"/>
    <w:tmpl w:val="559F7501"/>
    <w:lvl w:ilvl="0">
      <w:start w:val="1"/>
      <w:numFmt w:val="decimal"/>
      <w:lvlText w:val="%1）"/>
      <w:lvlJc w:val="left"/>
      <w:pPr>
        <w:tabs>
          <w:tab w:val="num" w:pos="465"/>
        </w:tabs>
        <w:ind w:left="465" w:hanging="360"/>
      </w:pPr>
      <w:rPr>
        <w:rFonts w:cs="Times New Roman" w:hint="default"/>
      </w:rPr>
    </w:lvl>
    <w:lvl w:ilvl="1">
      <w:start w:val="1"/>
      <w:numFmt w:val="lowerLetter"/>
      <w:lvlText w:val="%2)"/>
      <w:lvlJc w:val="left"/>
      <w:pPr>
        <w:tabs>
          <w:tab w:val="num" w:pos="945"/>
        </w:tabs>
        <w:ind w:left="945" w:hanging="420"/>
      </w:pPr>
      <w:rPr>
        <w:rFonts w:cs="Times New Roman"/>
      </w:rPr>
    </w:lvl>
    <w:lvl w:ilvl="2">
      <w:start w:val="1"/>
      <w:numFmt w:val="lowerRoman"/>
      <w:lvlText w:val="%3."/>
      <w:lvlJc w:val="righ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lowerLetter"/>
      <w:lvlText w:val="%5)"/>
      <w:lvlJc w:val="left"/>
      <w:pPr>
        <w:tabs>
          <w:tab w:val="num" w:pos="2205"/>
        </w:tabs>
        <w:ind w:left="2205" w:hanging="420"/>
      </w:pPr>
      <w:rPr>
        <w:rFonts w:cs="Times New Roman"/>
      </w:rPr>
    </w:lvl>
    <w:lvl w:ilvl="5">
      <w:start w:val="1"/>
      <w:numFmt w:val="lowerRoman"/>
      <w:lvlText w:val="%6."/>
      <w:lvlJc w:val="righ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lowerLetter"/>
      <w:lvlText w:val="%8)"/>
      <w:lvlJc w:val="left"/>
      <w:pPr>
        <w:tabs>
          <w:tab w:val="num" w:pos="3465"/>
        </w:tabs>
        <w:ind w:left="3465" w:hanging="420"/>
      </w:pPr>
      <w:rPr>
        <w:rFonts w:cs="Times New Roman"/>
      </w:rPr>
    </w:lvl>
    <w:lvl w:ilvl="8">
      <w:start w:val="1"/>
      <w:numFmt w:val="lowerRoman"/>
      <w:lvlText w:val="%9."/>
      <w:lvlJc w:val="right"/>
      <w:pPr>
        <w:tabs>
          <w:tab w:val="num" w:pos="3885"/>
        </w:tabs>
        <w:ind w:left="3885" w:hanging="420"/>
      </w:pPr>
      <w:rPr>
        <w:rFonts w:cs="Times New Roman"/>
      </w:rPr>
    </w:lvl>
  </w:abstractNum>
  <w:abstractNum w:abstractNumId="528">
    <w:nsid w:val="55A01292"/>
    <w:multiLevelType w:val="multilevel"/>
    <w:tmpl w:val="55A01292"/>
    <w:lvl w:ilvl="0">
      <w:start w:val="1"/>
      <w:numFmt w:val="japaneseCounting"/>
      <w:lvlText w:val="第%1章"/>
      <w:lvlJc w:val="left"/>
      <w:pPr>
        <w:tabs>
          <w:tab w:val="num" w:pos="720"/>
        </w:tabs>
        <w:ind w:left="720" w:hanging="7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9">
    <w:nsid w:val="55C52FE3"/>
    <w:multiLevelType w:val="hybridMultilevel"/>
    <w:tmpl w:val="1A12AD70"/>
    <w:lvl w:ilvl="0" w:tplc="45285CF8">
      <w:start w:val="1"/>
      <w:numFmt w:val="japaneseCounting"/>
      <w:lvlText w:val="%1、"/>
      <w:lvlJc w:val="left"/>
      <w:pPr>
        <w:tabs>
          <w:tab w:val="num" w:pos="360"/>
        </w:tabs>
        <w:ind w:left="360" w:hanging="360"/>
      </w:pPr>
      <w:rPr>
        <w:rFonts w:ascii="Times New Roman" w:eastAsia="Times New Roman" w:hAnsi="Times New Roman" w:cs="Times New Roman"/>
      </w:rPr>
    </w:lvl>
    <w:lvl w:ilvl="1" w:tplc="A45611EA">
      <w:start w:val="1"/>
      <w:numFmt w:val="japaneseCounting"/>
      <w:lvlText w:val="第%2章"/>
      <w:lvlJc w:val="left"/>
      <w:pPr>
        <w:tabs>
          <w:tab w:val="num" w:pos="1260"/>
        </w:tabs>
        <w:ind w:left="1260" w:hanging="840"/>
      </w:pPr>
      <w:rPr>
        <w:rFonts w:cs="Times New Roman" w:hint="eastAsia"/>
      </w:rPr>
    </w:lvl>
    <w:lvl w:ilvl="2" w:tplc="9CECA99C">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0">
    <w:nsid w:val="55C938D2"/>
    <w:multiLevelType w:val="multilevel"/>
    <w:tmpl w:val="55C938D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1">
    <w:nsid w:val="55FA1D55"/>
    <w:multiLevelType w:val="multilevel"/>
    <w:tmpl w:val="55FA1D55"/>
    <w:lvl w:ilvl="0">
      <w:start w:val="6"/>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532">
    <w:nsid w:val="56456AD7"/>
    <w:multiLevelType w:val="multilevel"/>
    <w:tmpl w:val="56456AD7"/>
    <w:lvl w:ilvl="0">
      <w:start w:val="7"/>
      <w:numFmt w:val="decimal"/>
      <w:lvlText w:val="%1"/>
      <w:lvlJc w:val="left"/>
      <w:pPr>
        <w:ind w:left="425" w:hanging="425"/>
      </w:pPr>
      <w:rPr>
        <w:rFonts w:cs="Times New Roman"/>
      </w:rPr>
    </w:lvl>
    <w:lvl w:ilvl="1">
      <w:start w:val="1"/>
      <w:numFmt w:val="decimal"/>
      <w:lvlText w:val="%2 "/>
      <w:lvlJc w:val="center"/>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33">
    <w:nsid w:val="56827A85"/>
    <w:multiLevelType w:val="multilevel"/>
    <w:tmpl w:val="56827A85"/>
    <w:lvl w:ilvl="0">
      <w:start w:val="1"/>
      <w:numFmt w:val="decimal"/>
      <w:lvlText w:val="%1"/>
      <w:lvlJc w:val="left"/>
      <w:pPr>
        <w:ind w:left="420" w:hanging="420"/>
      </w:pPr>
      <w:rPr>
        <w:rFonts w:cs="Times New Roman"/>
      </w:rPr>
    </w:lvl>
    <w:lvl w:ilvl="1">
      <w:start w:val="1"/>
      <w:numFmt w:val="decimal"/>
      <w:lvlText w:val="3.%2"/>
      <w:lvlJc w:val="left"/>
      <w:pPr>
        <w:ind w:left="1271" w:hanging="4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1980" w:hanging="72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18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80" w:hanging="1440"/>
      </w:pPr>
      <w:rPr>
        <w:rFonts w:cs="Times New Roman"/>
      </w:rPr>
    </w:lvl>
    <w:lvl w:ilvl="8">
      <w:start w:val="1"/>
      <w:numFmt w:val="decimal"/>
      <w:lvlText w:val="%1.%2.%3.%4.%5.%6.%7.%8.%9"/>
      <w:lvlJc w:val="left"/>
      <w:pPr>
        <w:ind w:left="5160" w:hanging="1800"/>
      </w:pPr>
      <w:rPr>
        <w:rFonts w:cs="Times New Roman"/>
      </w:rPr>
    </w:lvl>
  </w:abstractNum>
  <w:abstractNum w:abstractNumId="534">
    <w:nsid w:val="56A40A05"/>
    <w:multiLevelType w:val="multilevel"/>
    <w:tmpl w:val="56A40A05"/>
    <w:lvl w:ilvl="0">
      <w:start w:val="1"/>
      <w:numFmt w:val="decimal"/>
      <w:lvlText w:val="%1."/>
      <w:lvlJc w:val="left"/>
      <w:pPr>
        <w:tabs>
          <w:tab w:val="left" w:pos="1622"/>
        </w:tabs>
        <w:ind w:left="1622" w:hanging="360"/>
      </w:pPr>
      <w:rPr>
        <w:rFonts w:hAnsi="宋体" w:cs="Times New Roman" w:hint="default"/>
      </w:rPr>
    </w:lvl>
    <w:lvl w:ilvl="1">
      <w:start w:val="1"/>
      <w:numFmt w:val="lowerLetter"/>
      <w:lvlText w:val="%2)"/>
      <w:lvlJc w:val="left"/>
      <w:pPr>
        <w:tabs>
          <w:tab w:val="left" w:pos="2102"/>
        </w:tabs>
        <w:ind w:left="2102" w:hanging="420"/>
      </w:pPr>
      <w:rPr>
        <w:rFonts w:cs="Times New Roman"/>
      </w:rPr>
    </w:lvl>
    <w:lvl w:ilvl="2">
      <w:start w:val="1"/>
      <w:numFmt w:val="lowerRoman"/>
      <w:lvlText w:val="%3."/>
      <w:lvlJc w:val="right"/>
      <w:pPr>
        <w:tabs>
          <w:tab w:val="left" w:pos="2522"/>
        </w:tabs>
        <w:ind w:left="2522" w:hanging="420"/>
      </w:pPr>
      <w:rPr>
        <w:rFonts w:cs="Times New Roman"/>
      </w:rPr>
    </w:lvl>
    <w:lvl w:ilvl="3">
      <w:start w:val="1"/>
      <w:numFmt w:val="decimal"/>
      <w:lvlText w:val="%4."/>
      <w:lvlJc w:val="left"/>
      <w:pPr>
        <w:tabs>
          <w:tab w:val="left" w:pos="2942"/>
        </w:tabs>
        <w:ind w:left="2942" w:hanging="420"/>
      </w:pPr>
      <w:rPr>
        <w:rFonts w:cs="Times New Roman"/>
      </w:rPr>
    </w:lvl>
    <w:lvl w:ilvl="4">
      <w:start w:val="1"/>
      <w:numFmt w:val="lowerLetter"/>
      <w:lvlText w:val="%5)"/>
      <w:lvlJc w:val="left"/>
      <w:pPr>
        <w:tabs>
          <w:tab w:val="left" w:pos="3362"/>
        </w:tabs>
        <w:ind w:left="3362" w:hanging="420"/>
      </w:pPr>
      <w:rPr>
        <w:rFonts w:cs="Times New Roman"/>
      </w:rPr>
    </w:lvl>
    <w:lvl w:ilvl="5">
      <w:start w:val="1"/>
      <w:numFmt w:val="lowerRoman"/>
      <w:lvlText w:val="%6."/>
      <w:lvlJc w:val="right"/>
      <w:pPr>
        <w:tabs>
          <w:tab w:val="left" w:pos="3782"/>
        </w:tabs>
        <w:ind w:left="3782" w:hanging="420"/>
      </w:pPr>
      <w:rPr>
        <w:rFonts w:cs="Times New Roman"/>
      </w:rPr>
    </w:lvl>
    <w:lvl w:ilvl="6">
      <w:start w:val="1"/>
      <w:numFmt w:val="decimal"/>
      <w:lvlText w:val="%7."/>
      <w:lvlJc w:val="left"/>
      <w:pPr>
        <w:tabs>
          <w:tab w:val="left" w:pos="4202"/>
        </w:tabs>
        <w:ind w:left="4202" w:hanging="420"/>
      </w:pPr>
      <w:rPr>
        <w:rFonts w:cs="Times New Roman"/>
      </w:rPr>
    </w:lvl>
    <w:lvl w:ilvl="7">
      <w:start w:val="1"/>
      <w:numFmt w:val="lowerLetter"/>
      <w:lvlText w:val="%8)"/>
      <w:lvlJc w:val="left"/>
      <w:pPr>
        <w:tabs>
          <w:tab w:val="left" w:pos="4622"/>
        </w:tabs>
        <w:ind w:left="4622" w:hanging="420"/>
      </w:pPr>
      <w:rPr>
        <w:rFonts w:cs="Times New Roman"/>
      </w:rPr>
    </w:lvl>
    <w:lvl w:ilvl="8">
      <w:start w:val="1"/>
      <w:numFmt w:val="lowerRoman"/>
      <w:lvlText w:val="%9."/>
      <w:lvlJc w:val="right"/>
      <w:pPr>
        <w:tabs>
          <w:tab w:val="left" w:pos="5042"/>
        </w:tabs>
        <w:ind w:left="5042" w:hanging="420"/>
      </w:pPr>
      <w:rPr>
        <w:rFonts w:cs="Times New Roman"/>
      </w:rPr>
    </w:lvl>
  </w:abstractNum>
  <w:abstractNum w:abstractNumId="535">
    <w:nsid w:val="56F54FDC"/>
    <w:multiLevelType w:val="multilevel"/>
    <w:tmpl w:val="56F54FDC"/>
    <w:lvl w:ilvl="0">
      <w:start w:val="1"/>
      <w:numFmt w:val="decimal"/>
      <w:lvlText w:val="[%1]"/>
      <w:lvlJc w:val="left"/>
      <w:pPr>
        <w:ind w:left="1050" w:hanging="420"/>
      </w:pPr>
      <w:rPr>
        <w:rFonts w:cs="Times New Roman"/>
      </w:rPr>
    </w:lvl>
    <w:lvl w:ilvl="1">
      <w:start w:val="1"/>
      <w:numFmt w:val="lowerLetter"/>
      <w:lvlText w:val="%2)"/>
      <w:lvlJc w:val="left"/>
      <w:pPr>
        <w:ind w:left="1470" w:hanging="420"/>
      </w:pPr>
      <w:rPr>
        <w:rFonts w:cs="Times New Roman"/>
      </w:rPr>
    </w:lvl>
    <w:lvl w:ilvl="2">
      <w:start w:val="1"/>
      <w:numFmt w:val="lowerRoman"/>
      <w:lvlText w:val="%3."/>
      <w:lvlJc w:val="right"/>
      <w:pPr>
        <w:ind w:left="1890" w:hanging="420"/>
      </w:pPr>
      <w:rPr>
        <w:rFonts w:cs="Times New Roman"/>
      </w:rPr>
    </w:lvl>
    <w:lvl w:ilvl="3">
      <w:start w:val="1"/>
      <w:numFmt w:val="decimal"/>
      <w:lvlText w:val="%4."/>
      <w:lvlJc w:val="left"/>
      <w:pPr>
        <w:ind w:left="2310" w:hanging="420"/>
      </w:pPr>
      <w:rPr>
        <w:rFonts w:cs="Times New Roman"/>
      </w:rPr>
    </w:lvl>
    <w:lvl w:ilvl="4">
      <w:start w:val="1"/>
      <w:numFmt w:val="lowerLetter"/>
      <w:lvlText w:val="%5)"/>
      <w:lvlJc w:val="left"/>
      <w:pPr>
        <w:ind w:left="2730" w:hanging="420"/>
      </w:pPr>
      <w:rPr>
        <w:rFonts w:cs="Times New Roman"/>
      </w:rPr>
    </w:lvl>
    <w:lvl w:ilvl="5">
      <w:start w:val="1"/>
      <w:numFmt w:val="lowerRoman"/>
      <w:lvlText w:val="%6."/>
      <w:lvlJc w:val="right"/>
      <w:pPr>
        <w:ind w:left="3150" w:hanging="420"/>
      </w:pPr>
      <w:rPr>
        <w:rFonts w:cs="Times New Roman"/>
      </w:rPr>
    </w:lvl>
    <w:lvl w:ilvl="6">
      <w:start w:val="1"/>
      <w:numFmt w:val="decimal"/>
      <w:lvlText w:val="%7."/>
      <w:lvlJc w:val="left"/>
      <w:pPr>
        <w:ind w:left="3570" w:hanging="420"/>
      </w:pPr>
      <w:rPr>
        <w:rFonts w:cs="Times New Roman"/>
      </w:rPr>
    </w:lvl>
    <w:lvl w:ilvl="7">
      <w:start w:val="1"/>
      <w:numFmt w:val="lowerLetter"/>
      <w:lvlText w:val="%8)"/>
      <w:lvlJc w:val="left"/>
      <w:pPr>
        <w:ind w:left="3990" w:hanging="420"/>
      </w:pPr>
      <w:rPr>
        <w:rFonts w:cs="Times New Roman"/>
      </w:rPr>
    </w:lvl>
    <w:lvl w:ilvl="8">
      <w:start w:val="1"/>
      <w:numFmt w:val="lowerRoman"/>
      <w:lvlText w:val="%9."/>
      <w:lvlJc w:val="right"/>
      <w:pPr>
        <w:ind w:left="4410" w:hanging="420"/>
      </w:pPr>
      <w:rPr>
        <w:rFonts w:cs="Times New Roman"/>
      </w:rPr>
    </w:lvl>
  </w:abstractNum>
  <w:abstractNum w:abstractNumId="536">
    <w:nsid w:val="570E7535"/>
    <w:multiLevelType w:val="multilevel"/>
    <w:tmpl w:val="570E7535"/>
    <w:lvl w:ilvl="0">
      <w:start w:val="5"/>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37">
    <w:nsid w:val="572D208B"/>
    <w:multiLevelType w:val="multilevel"/>
    <w:tmpl w:val="572D208B"/>
    <w:lvl w:ilvl="0">
      <w:start w:val="1"/>
      <w:numFmt w:val="japaneseCounting"/>
      <w:lvlText w:val="第%1节"/>
      <w:lvlJc w:val="left"/>
      <w:pPr>
        <w:ind w:left="1560" w:hanging="720"/>
      </w:pPr>
      <w:rPr>
        <w:rFonts w:cs="Times New Roman" w:hint="default"/>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538">
    <w:nsid w:val="574E0627"/>
    <w:multiLevelType w:val="multilevel"/>
    <w:tmpl w:val="574E0627"/>
    <w:lvl w:ilvl="0">
      <w:start w:val="1"/>
      <w:numFmt w:val="decimal"/>
      <w:lvlText w:val="%1."/>
      <w:lvlJc w:val="left"/>
      <w:pPr>
        <w:ind w:left="420" w:hanging="420"/>
      </w:pPr>
      <w:rPr>
        <w:rFonts w:cs="Times New Roman"/>
      </w:rPr>
    </w:lvl>
    <w:lvl w:ilvl="1">
      <w:start w:val="1"/>
      <w:numFmt w:val="decimal"/>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39">
    <w:nsid w:val="577F6893"/>
    <w:multiLevelType w:val="multilevel"/>
    <w:tmpl w:val="577F689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40">
    <w:nsid w:val="57C44AC1"/>
    <w:multiLevelType w:val="multilevel"/>
    <w:tmpl w:val="57C44AC1"/>
    <w:lvl w:ilvl="0">
      <w:start w:val="2"/>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541">
    <w:nsid w:val="57D974D1"/>
    <w:multiLevelType w:val="hybridMultilevel"/>
    <w:tmpl w:val="372E37C0"/>
    <w:lvl w:ilvl="0" w:tplc="2070CB14">
      <w:start w:val="1"/>
      <w:numFmt w:val="decimal"/>
      <w:lvlText w:val="%1、"/>
      <w:lvlJc w:val="left"/>
      <w:pPr>
        <w:tabs>
          <w:tab w:val="num" w:pos="1215"/>
        </w:tabs>
        <w:ind w:left="1215" w:hanging="360"/>
      </w:pPr>
      <w:rPr>
        <w:rFonts w:cs="Times New Roman" w:hint="default"/>
      </w:rPr>
    </w:lvl>
    <w:lvl w:ilvl="1" w:tplc="04090019" w:tentative="1">
      <w:start w:val="1"/>
      <w:numFmt w:val="lowerLetter"/>
      <w:lvlText w:val="%2)"/>
      <w:lvlJc w:val="left"/>
      <w:pPr>
        <w:tabs>
          <w:tab w:val="num" w:pos="1695"/>
        </w:tabs>
        <w:ind w:left="1695" w:hanging="420"/>
      </w:pPr>
      <w:rPr>
        <w:rFonts w:cs="Times New Roman"/>
      </w:rPr>
    </w:lvl>
    <w:lvl w:ilvl="2" w:tplc="0409001B" w:tentative="1">
      <w:start w:val="1"/>
      <w:numFmt w:val="lowerRoman"/>
      <w:lvlText w:val="%3."/>
      <w:lvlJc w:val="righ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9" w:tentative="1">
      <w:start w:val="1"/>
      <w:numFmt w:val="lowerLetter"/>
      <w:lvlText w:val="%5)"/>
      <w:lvlJc w:val="left"/>
      <w:pPr>
        <w:tabs>
          <w:tab w:val="num" w:pos="2955"/>
        </w:tabs>
        <w:ind w:left="2955" w:hanging="420"/>
      </w:pPr>
      <w:rPr>
        <w:rFonts w:cs="Times New Roman"/>
      </w:rPr>
    </w:lvl>
    <w:lvl w:ilvl="5" w:tplc="0409001B" w:tentative="1">
      <w:start w:val="1"/>
      <w:numFmt w:val="lowerRoman"/>
      <w:lvlText w:val="%6."/>
      <w:lvlJc w:val="righ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9" w:tentative="1">
      <w:start w:val="1"/>
      <w:numFmt w:val="lowerLetter"/>
      <w:lvlText w:val="%8)"/>
      <w:lvlJc w:val="left"/>
      <w:pPr>
        <w:tabs>
          <w:tab w:val="num" w:pos="4215"/>
        </w:tabs>
        <w:ind w:left="4215" w:hanging="420"/>
      </w:pPr>
      <w:rPr>
        <w:rFonts w:cs="Times New Roman"/>
      </w:rPr>
    </w:lvl>
    <w:lvl w:ilvl="8" w:tplc="0409001B" w:tentative="1">
      <w:start w:val="1"/>
      <w:numFmt w:val="lowerRoman"/>
      <w:lvlText w:val="%9."/>
      <w:lvlJc w:val="right"/>
      <w:pPr>
        <w:tabs>
          <w:tab w:val="num" w:pos="4635"/>
        </w:tabs>
        <w:ind w:left="4635" w:hanging="420"/>
      </w:pPr>
      <w:rPr>
        <w:rFonts w:cs="Times New Roman"/>
      </w:rPr>
    </w:lvl>
  </w:abstractNum>
  <w:abstractNum w:abstractNumId="542">
    <w:nsid w:val="57DCA764"/>
    <w:multiLevelType w:val="singleLevel"/>
    <w:tmpl w:val="57DCA764"/>
    <w:lvl w:ilvl="0">
      <w:start w:val="5"/>
      <w:numFmt w:val="chineseCounting"/>
      <w:suff w:val="nothing"/>
      <w:lvlText w:val="%1、"/>
      <w:lvlJc w:val="left"/>
      <w:rPr>
        <w:rFonts w:cs="Times New Roman" w:hint="eastAsia"/>
      </w:rPr>
    </w:lvl>
  </w:abstractNum>
  <w:abstractNum w:abstractNumId="543">
    <w:nsid w:val="57F21DE4"/>
    <w:multiLevelType w:val="multilevel"/>
    <w:tmpl w:val="0409001D"/>
    <w:lvl w:ilvl="0">
      <w:start w:val="4"/>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44">
    <w:nsid w:val="57F63496"/>
    <w:multiLevelType w:val="hybridMultilevel"/>
    <w:tmpl w:val="688C49AE"/>
    <w:lvl w:ilvl="0" w:tplc="69E864CC">
      <w:start w:val="7"/>
      <w:numFmt w:val="japaneseCounting"/>
      <w:lvlText w:val="%1、"/>
      <w:lvlJc w:val="left"/>
      <w:pPr>
        <w:ind w:left="450" w:hanging="45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5">
    <w:nsid w:val="580878F8"/>
    <w:multiLevelType w:val="hybridMultilevel"/>
    <w:tmpl w:val="5AC494A0"/>
    <w:lvl w:ilvl="0" w:tplc="307E9D6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46">
    <w:nsid w:val="58091C9C"/>
    <w:multiLevelType w:val="multilevel"/>
    <w:tmpl w:val="58091C9C"/>
    <w:lvl w:ilvl="0">
      <w:start w:val="1"/>
      <w:numFmt w:val="decimal"/>
      <w:lvlText w:val="%1．"/>
      <w:lvlJc w:val="left"/>
      <w:pPr>
        <w:tabs>
          <w:tab w:val="num" w:pos="780"/>
        </w:tabs>
        <w:ind w:left="780" w:hanging="360"/>
      </w:pPr>
      <w:rPr>
        <w:rFonts w:eastAsia="黑体" w:cs="Times New Roman" w:hint="default"/>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547">
    <w:nsid w:val="581D7088"/>
    <w:multiLevelType w:val="singleLevel"/>
    <w:tmpl w:val="581D7088"/>
    <w:lvl w:ilvl="0">
      <w:start w:val="5"/>
      <w:numFmt w:val="chineseCounting"/>
      <w:suff w:val="nothing"/>
      <w:lvlText w:val="%1、"/>
      <w:lvlJc w:val="left"/>
      <w:rPr>
        <w:rFonts w:cs="Times New Roman" w:hint="eastAsia"/>
      </w:rPr>
    </w:lvl>
  </w:abstractNum>
  <w:abstractNum w:abstractNumId="548">
    <w:nsid w:val="582B40FC"/>
    <w:multiLevelType w:val="hybridMultilevel"/>
    <w:tmpl w:val="6E16A998"/>
    <w:lvl w:ilvl="0" w:tplc="9A4CDD9E">
      <w:start w:val="1"/>
      <w:numFmt w:val="decimal"/>
      <w:lvlText w:val="[%1]"/>
      <w:lvlJc w:val="left"/>
      <w:pPr>
        <w:ind w:left="840" w:hanging="420"/>
      </w:pPr>
      <w:rPr>
        <w:rFont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9">
    <w:nsid w:val="583A7746"/>
    <w:multiLevelType w:val="multilevel"/>
    <w:tmpl w:val="0282B7C2"/>
    <w:lvl w:ilvl="0">
      <w:start w:val="1"/>
      <w:numFmt w:val="decimal"/>
      <w:lvlText w:val="%1"/>
      <w:lvlJc w:val="left"/>
      <w:pPr>
        <w:ind w:left="360" w:hanging="360"/>
      </w:pPr>
      <w:rPr>
        <w:rFonts w:cs="Times New Roman" w:hint="default"/>
      </w:rPr>
    </w:lvl>
    <w:lvl w:ilvl="1">
      <w:start w:val="1"/>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4800" w:hanging="1440"/>
      </w:pPr>
      <w:rPr>
        <w:rFonts w:cs="Times New Roman" w:hint="default"/>
      </w:rPr>
    </w:lvl>
  </w:abstractNum>
  <w:abstractNum w:abstractNumId="550">
    <w:nsid w:val="58D22EDB"/>
    <w:multiLevelType w:val="hybridMultilevel"/>
    <w:tmpl w:val="24FEA75C"/>
    <w:lvl w:ilvl="0" w:tplc="A2CE25CA">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551">
    <w:nsid w:val="5909BFC0"/>
    <w:multiLevelType w:val="singleLevel"/>
    <w:tmpl w:val="5909BFC0"/>
    <w:lvl w:ilvl="0">
      <w:start w:val="5"/>
      <w:numFmt w:val="chineseCounting"/>
      <w:suff w:val="nothing"/>
      <w:lvlText w:val="%1、"/>
      <w:lvlJc w:val="left"/>
      <w:rPr>
        <w:rFonts w:cs="Times New Roman"/>
      </w:rPr>
    </w:lvl>
  </w:abstractNum>
  <w:abstractNum w:abstractNumId="552">
    <w:nsid w:val="5909C9A0"/>
    <w:multiLevelType w:val="singleLevel"/>
    <w:tmpl w:val="5909C9A0"/>
    <w:lvl w:ilvl="0">
      <w:start w:val="1"/>
      <w:numFmt w:val="decimal"/>
      <w:suff w:val="space"/>
      <w:lvlText w:val="%1."/>
      <w:lvlJc w:val="left"/>
      <w:rPr>
        <w:rFonts w:cs="Times New Roman"/>
      </w:rPr>
    </w:lvl>
  </w:abstractNum>
  <w:abstractNum w:abstractNumId="553">
    <w:nsid w:val="5909DBF1"/>
    <w:multiLevelType w:val="singleLevel"/>
    <w:tmpl w:val="5909DBF1"/>
    <w:lvl w:ilvl="0">
      <w:start w:val="1"/>
      <w:numFmt w:val="decimal"/>
      <w:suff w:val="space"/>
      <w:lvlText w:val="%1."/>
      <w:lvlJc w:val="left"/>
      <w:rPr>
        <w:rFonts w:cs="Times New Roman"/>
      </w:rPr>
    </w:lvl>
  </w:abstractNum>
  <w:abstractNum w:abstractNumId="554">
    <w:nsid w:val="591A105E"/>
    <w:multiLevelType w:val="multilevel"/>
    <w:tmpl w:val="0F92CAA8"/>
    <w:lvl w:ilvl="0">
      <w:start w:val="1"/>
      <w:numFmt w:val="decimal"/>
      <w:lvlText w:val="%1."/>
      <w:lvlJc w:val="left"/>
      <w:pPr>
        <w:ind w:left="780" w:hanging="420"/>
      </w:pPr>
      <w:rPr>
        <w:rFonts w:cs="Times New Roman" w:hint="default"/>
      </w:rPr>
    </w:lvl>
    <w:lvl w:ilvl="1">
      <w:start w:val="1"/>
      <w:numFmt w:val="decimal"/>
      <w:lvlText w:val="%1.%2"/>
      <w:lvlJc w:val="left"/>
      <w:pPr>
        <w:ind w:left="360"/>
      </w:pPr>
      <w:rPr>
        <w:rFonts w:cs="Times New Roman" w:hint="eastAsia"/>
      </w:rPr>
    </w:lvl>
    <w:lvl w:ilvl="2">
      <w:start w:val="1"/>
      <w:numFmt w:val="decimal"/>
      <w:lvlText w:val="%3."/>
      <w:lvlJc w:val="left"/>
      <w:pPr>
        <w:ind w:left="780" w:hanging="420"/>
      </w:pPr>
      <w:rPr>
        <w:rFonts w:cs="Times New Roman" w:hint="eastAsia"/>
      </w:rPr>
    </w:lvl>
    <w:lvl w:ilvl="3" w:tentative="1">
      <w:start w:val="1"/>
      <w:numFmt w:val="decimal"/>
      <w:lvlText w:val="%1.%2.%3.%4."/>
      <w:lvlJc w:val="left"/>
      <w:pPr>
        <w:ind w:left="360"/>
      </w:pPr>
      <w:rPr>
        <w:rFonts w:cs="Times New Roman" w:hint="eastAsia"/>
      </w:rPr>
    </w:lvl>
    <w:lvl w:ilvl="4" w:tentative="1">
      <w:start w:val="1"/>
      <w:numFmt w:val="decimal"/>
      <w:lvlText w:val="%1.%2.%3.%4.%5."/>
      <w:lvlJc w:val="left"/>
      <w:pPr>
        <w:ind w:left="360"/>
      </w:pPr>
      <w:rPr>
        <w:rFonts w:cs="Times New Roman" w:hint="eastAsia"/>
      </w:rPr>
    </w:lvl>
    <w:lvl w:ilvl="5" w:tentative="1">
      <w:start w:val="1"/>
      <w:numFmt w:val="decimal"/>
      <w:lvlText w:val="%1.%2.%3.%4.%5.%6."/>
      <w:lvlJc w:val="left"/>
      <w:pPr>
        <w:ind w:left="360"/>
      </w:pPr>
      <w:rPr>
        <w:rFonts w:cs="Times New Roman" w:hint="eastAsia"/>
      </w:rPr>
    </w:lvl>
    <w:lvl w:ilvl="6" w:tentative="1">
      <w:start w:val="1"/>
      <w:numFmt w:val="decimal"/>
      <w:lvlText w:val="%1.%2.%3.%4.%5.%6.%7."/>
      <w:lvlJc w:val="left"/>
      <w:pPr>
        <w:ind w:left="360"/>
      </w:pPr>
      <w:rPr>
        <w:rFonts w:cs="Times New Roman" w:hint="eastAsia"/>
      </w:rPr>
    </w:lvl>
    <w:lvl w:ilvl="7" w:tentative="1">
      <w:start w:val="1"/>
      <w:numFmt w:val="decimal"/>
      <w:lvlText w:val="%1.%2.%3.%4.%5.%6.%7.%8."/>
      <w:lvlJc w:val="left"/>
      <w:pPr>
        <w:ind w:left="360"/>
      </w:pPr>
      <w:rPr>
        <w:rFonts w:cs="Times New Roman" w:hint="eastAsia"/>
      </w:rPr>
    </w:lvl>
    <w:lvl w:ilvl="8" w:tentative="1">
      <w:start w:val="1"/>
      <w:numFmt w:val="decimal"/>
      <w:lvlText w:val="%1.%2.%3.%4.%5.%6.%7.%8.%9."/>
      <w:lvlJc w:val="left"/>
      <w:pPr>
        <w:ind w:left="360"/>
      </w:pPr>
      <w:rPr>
        <w:rFonts w:cs="Times New Roman" w:hint="eastAsia"/>
      </w:rPr>
    </w:lvl>
  </w:abstractNum>
  <w:abstractNum w:abstractNumId="555">
    <w:nsid w:val="592D4E14"/>
    <w:multiLevelType w:val="hybridMultilevel"/>
    <w:tmpl w:val="37D2FD4E"/>
    <w:lvl w:ilvl="0" w:tplc="6E0E688C">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556">
    <w:nsid w:val="5930612D"/>
    <w:multiLevelType w:val="multilevel"/>
    <w:tmpl w:val="5930612D"/>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57">
    <w:nsid w:val="597B0FF1"/>
    <w:multiLevelType w:val="hybridMultilevel"/>
    <w:tmpl w:val="69DC9C4A"/>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558">
    <w:nsid w:val="59991617"/>
    <w:multiLevelType w:val="multilevel"/>
    <w:tmpl w:val="59991617"/>
    <w:lvl w:ilvl="0">
      <w:start w:val="5"/>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59">
    <w:nsid w:val="5A5A76F8"/>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60">
    <w:nsid w:val="5A7C7E32"/>
    <w:multiLevelType w:val="multilevel"/>
    <w:tmpl w:val="5A7C7E32"/>
    <w:lvl w:ilvl="0">
      <w:start w:val="1"/>
      <w:numFmt w:val="decimal"/>
      <w:lvlText w:val="[%1]"/>
      <w:lvlJc w:val="left"/>
      <w:pPr>
        <w:ind w:left="971" w:hanging="420"/>
      </w:pPr>
      <w:rPr>
        <w:rFonts w:cs="Times New Roman" w:hint="eastAsia"/>
      </w:rPr>
    </w:lvl>
    <w:lvl w:ilvl="1">
      <w:start w:val="1"/>
      <w:numFmt w:val="lowerLetter"/>
      <w:lvlText w:val="%2)"/>
      <w:lvlJc w:val="left"/>
      <w:pPr>
        <w:ind w:left="1391" w:hanging="420"/>
      </w:pPr>
      <w:rPr>
        <w:rFonts w:cs="Times New Roman"/>
      </w:rPr>
    </w:lvl>
    <w:lvl w:ilvl="2">
      <w:start w:val="1"/>
      <w:numFmt w:val="lowerRoman"/>
      <w:lvlText w:val="%3."/>
      <w:lvlJc w:val="right"/>
      <w:pPr>
        <w:ind w:left="1811" w:hanging="420"/>
      </w:pPr>
      <w:rPr>
        <w:rFonts w:cs="Times New Roman"/>
      </w:rPr>
    </w:lvl>
    <w:lvl w:ilvl="3">
      <w:start w:val="1"/>
      <w:numFmt w:val="decimal"/>
      <w:lvlText w:val="%4."/>
      <w:lvlJc w:val="left"/>
      <w:pPr>
        <w:ind w:left="2231" w:hanging="420"/>
      </w:pPr>
      <w:rPr>
        <w:rFonts w:cs="Times New Roman"/>
      </w:rPr>
    </w:lvl>
    <w:lvl w:ilvl="4">
      <w:start w:val="1"/>
      <w:numFmt w:val="lowerLetter"/>
      <w:lvlText w:val="%5)"/>
      <w:lvlJc w:val="left"/>
      <w:pPr>
        <w:ind w:left="2651" w:hanging="420"/>
      </w:pPr>
      <w:rPr>
        <w:rFonts w:cs="Times New Roman"/>
      </w:rPr>
    </w:lvl>
    <w:lvl w:ilvl="5">
      <w:start w:val="1"/>
      <w:numFmt w:val="lowerRoman"/>
      <w:lvlText w:val="%6."/>
      <w:lvlJc w:val="right"/>
      <w:pPr>
        <w:ind w:left="3071" w:hanging="420"/>
      </w:pPr>
      <w:rPr>
        <w:rFonts w:cs="Times New Roman"/>
      </w:rPr>
    </w:lvl>
    <w:lvl w:ilvl="6">
      <w:start w:val="1"/>
      <w:numFmt w:val="decimal"/>
      <w:lvlText w:val="%7."/>
      <w:lvlJc w:val="left"/>
      <w:pPr>
        <w:ind w:left="3491" w:hanging="420"/>
      </w:pPr>
      <w:rPr>
        <w:rFonts w:cs="Times New Roman"/>
      </w:rPr>
    </w:lvl>
    <w:lvl w:ilvl="7">
      <w:start w:val="1"/>
      <w:numFmt w:val="lowerLetter"/>
      <w:lvlText w:val="%8)"/>
      <w:lvlJc w:val="left"/>
      <w:pPr>
        <w:ind w:left="3911" w:hanging="420"/>
      </w:pPr>
      <w:rPr>
        <w:rFonts w:cs="Times New Roman"/>
      </w:rPr>
    </w:lvl>
    <w:lvl w:ilvl="8">
      <w:start w:val="1"/>
      <w:numFmt w:val="lowerRoman"/>
      <w:lvlText w:val="%9."/>
      <w:lvlJc w:val="right"/>
      <w:pPr>
        <w:ind w:left="4331" w:hanging="420"/>
      </w:pPr>
      <w:rPr>
        <w:rFonts w:cs="Times New Roman"/>
      </w:rPr>
    </w:lvl>
  </w:abstractNum>
  <w:abstractNum w:abstractNumId="561">
    <w:nsid w:val="5AF85C08"/>
    <w:multiLevelType w:val="singleLevel"/>
    <w:tmpl w:val="5AF85C08"/>
    <w:lvl w:ilvl="0">
      <w:start w:val="1"/>
      <w:numFmt w:val="decimal"/>
      <w:suff w:val="space"/>
      <w:lvlText w:val="(%1)"/>
      <w:lvlJc w:val="left"/>
      <w:rPr>
        <w:rFonts w:cs="Times New Roman"/>
      </w:rPr>
    </w:lvl>
  </w:abstractNum>
  <w:abstractNum w:abstractNumId="562">
    <w:nsid w:val="5B04CB35"/>
    <w:multiLevelType w:val="singleLevel"/>
    <w:tmpl w:val="5B04CB35"/>
    <w:lvl w:ilvl="0">
      <w:start w:val="1"/>
      <w:numFmt w:val="decimal"/>
      <w:lvlText w:val="%1."/>
      <w:lvlJc w:val="left"/>
      <w:pPr>
        <w:ind w:left="425" w:hanging="425"/>
      </w:pPr>
      <w:rPr>
        <w:rFonts w:cs="Times New Roman" w:hint="default"/>
      </w:rPr>
    </w:lvl>
  </w:abstractNum>
  <w:abstractNum w:abstractNumId="563">
    <w:nsid w:val="5B069B70"/>
    <w:multiLevelType w:val="singleLevel"/>
    <w:tmpl w:val="5B069B70"/>
    <w:lvl w:ilvl="0">
      <w:start w:val="5"/>
      <w:numFmt w:val="chineseCounting"/>
      <w:suff w:val="nothing"/>
      <w:lvlText w:val="%1、"/>
      <w:lvlJc w:val="left"/>
      <w:rPr>
        <w:rFonts w:cs="Times New Roman"/>
      </w:rPr>
    </w:lvl>
  </w:abstractNum>
  <w:abstractNum w:abstractNumId="564">
    <w:nsid w:val="5B0BA491"/>
    <w:multiLevelType w:val="singleLevel"/>
    <w:tmpl w:val="5B0BA491"/>
    <w:lvl w:ilvl="0">
      <w:start w:val="1"/>
      <w:numFmt w:val="decimal"/>
      <w:lvlText w:val="%1."/>
      <w:lvlJc w:val="left"/>
      <w:pPr>
        <w:ind w:left="425" w:hanging="425"/>
      </w:pPr>
      <w:rPr>
        <w:rFonts w:cs="Times New Roman" w:hint="default"/>
      </w:rPr>
    </w:lvl>
  </w:abstractNum>
  <w:abstractNum w:abstractNumId="565">
    <w:nsid w:val="5B28EBE0"/>
    <w:multiLevelType w:val="singleLevel"/>
    <w:tmpl w:val="5B28EBE0"/>
    <w:lvl w:ilvl="0">
      <w:start w:val="8"/>
      <w:numFmt w:val="chineseCounting"/>
      <w:suff w:val="nothing"/>
      <w:lvlText w:val="%1、"/>
      <w:lvlJc w:val="left"/>
      <w:rPr>
        <w:rFonts w:cs="Times New Roman"/>
      </w:rPr>
    </w:lvl>
  </w:abstractNum>
  <w:abstractNum w:abstractNumId="566">
    <w:nsid w:val="5B2A03C0"/>
    <w:multiLevelType w:val="singleLevel"/>
    <w:tmpl w:val="5B2A03C0"/>
    <w:lvl w:ilvl="0">
      <w:start w:val="5"/>
      <w:numFmt w:val="chineseCounting"/>
      <w:suff w:val="nothing"/>
      <w:lvlText w:val="%1、"/>
      <w:lvlJc w:val="left"/>
      <w:rPr>
        <w:rFonts w:cs="Times New Roman"/>
      </w:rPr>
    </w:lvl>
  </w:abstractNum>
  <w:abstractNum w:abstractNumId="567">
    <w:nsid w:val="5B2E2731"/>
    <w:multiLevelType w:val="singleLevel"/>
    <w:tmpl w:val="5B2E2731"/>
    <w:lvl w:ilvl="0">
      <w:start w:val="5"/>
      <w:numFmt w:val="chineseCounting"/>
      <w:suff w:val="nothing"/>
      <w:lvlText w:val="%1、"/>
      <w:lvlJc w:val="left"/>
      <w:rPr>
        <w:rFonts w:cs="Times New Roman"/>
      </w:rPr>
    </w:lvl>
  </w:abstractNum>
  <w:abstractNum w:abstractNumId="568">
    <w:nsid w:val="5B5106A2"/>
    <w:multiLevelType w:val="multilevel"/>
    <w:tmpl w:val="5B5106A2"/>
    <w:lvl w:ilvl="0">
      <w:start w:val="1"/>
      <w:numFmt w:val="japaneseCounting"/>
      <w:lvlText w:val="%1、"/>
      <w:lvlJc w:val="left"/>
      <w:pPr>
        <w:tabs>
          <w:tab w:val="num" w:pos="420"/>
        </w:tabs>
        <w:ind w:left="420" w:hanging="420"/>
      </w:pPr>
      <w:rPr>
        <w:rFonts w:cs="Times New Roman" w:hint="eastAsia"/>
      </w:rPr>
    </w:lvl>
    <w:lvl w:ilvl="1">
      <w:start w:val="1"/>
      <w:numFmt w:val="japaneseCounting"/>
      <w:lvlText w:val="第%2章"/>
      <w:lvlJc w:val="left"/>
      <w:pPr>
        <w:tabs>
          <w:tab w:val="num" w:pos="1260"/>
        </w:tabs>
        <w:ind w:left="1260" w:hanging="84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69">
    <w:nsid w:val="5BC73C96"/>
    <w:multiLevelType w:val="multilevel"/>
    <w:tmpl w:val="2BE662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0">
    <w:nsid w:val="5C1B48D8"/>
    <w:multiLevelType w:val="multilevel"/>
    <w:tmpl w:val="5C1B48D8"/>
    <w:lvl w:ilvl="0">
      <w:start w:val="5"/>
      <w:numFmt w:val="decimal"/>
      <w:lvlText w:val="%1"/>
      <w:lvlJc w:val="left"/>
      <w:pPr>
        <w:ind w:left="360" w:hanging="360"/>
      </w:pPr>
      <w:rPr>
        <w:rFonts w:eastAsia="宋体" w:cs="Times New Roman" w:hint="default"/>
      </w:rPr>
    </w:lvl>
    <w:lvl w:ilvl="1">
      <w:start w:val="3"/>
      <w:numFmt w:val="decimal"/>
      <w:lvlText w:val="%1.%2"/>
      <w:lvlJc w:val="left"/>
      <w:pPr>
        <w:ind w:left="360" w:hanging="360"/>
      </w:pPr>
      <w:rPr>
        <w:rFonts w:eastAsia="宋体" w:cs="Times New Roman" w:hint="default"/>
      </w:rPr>
    </w:lvl>
    <w:lvl w:ilvl="2">
      <w:start w:val="1"/>
      <w:numFmt w:val="decimal"/>
      <w:lvlText w:val="%1.%2.%3"/>
      <w:lvlJc w:val="left"/>
      <w:pPr>
        <w:ind w:left="720" w:hanging="720"/>
      </w:pPr>
      <w:rPr>
        <w:rFonts w:eastAsia="宋体" w:cs="Times New Roman" w:hint="default"/>
      </w:rPr>
    </w:lvl>
    <w:lvl w:ilvl="3">
      <w:start w:val="1"/>
      <w:numFmt w:val="decimal"/>
      <w:lvlText w:val="%1.%2.%3.%4"/>
      <w:lvlJc w:val="left"/>
      <w:pPr>
        <w:ind w:left="720" w:hanging="720"/>
      </w:pPr>
      <w:rPr>
        <w:rFonts w:eastAsia="宋体" w:cs="Times New Roman" w:hint="default"/>
      </w:rPr>
    </w:lvl>
    <w:lvl w:ilvl="4">
      <w:start w:val="1"/>
      <w:numFmt w:val="decimal"/>
      <w:lvlText w:val="%1.%2.%3.%4.%5"/>
      <w:lvlJc w:val="left"/>
      <w:pPr>
        <w:ind w:left="1080" w:hanging="1080"/>
      </w:pPr>
      <w:rPr>
        <w:rFonts w:eastAsia="宋体" w:cs="Times New Roman" w:hint="default"/>
      </w:rPr>
    </w:lvl>
    <w:lvl w:ilvl="5">
      <w:start w:val="1"/>
      <w:numFmt w:val="decimal"/>
      <w:lvlText w:val="%1.%2.%3.%4.%5.%6"/>
      <w:lvlJc w:val="left"/>
      <w:pPr>
        <w:ind w:left="1080" w:hanging="1080"/>
      </w:pPr>
      <w:rPr>
        <w:rFonts w:eastAsia="宋体" w:cs="Times New Roman" w:hint="default"/>
      </w:rPr>
    </w:lvl>
    <w:lvl w:ilvl="6">
      <w:start w:val="1"/>
      <w:numFmt w:val="decimal"/>
      <w:lvlText w:val="%1.%2.%3.%4.%5.%6.%7"/>
      <w:lvlJc w:val="left"/>
      <w:pPr>
        <w:ind w:left="1080" w:hanging="1080"/>
      </w:pPr>
      <w:rPr>
        <w:rFonts w:eastAsia="宋体" w:cs="Times New Roman" w:hint="default"/>
      </w:rPr>
    </w:lvl>
    <w:lvl w:ilvl="7">
      <w:start w:val="1"/>
      <w:numFmt w:val="decimal"/>
      <w:lvlText w:val="%1.%2.%3.%4.%5.%6.%7.%8"/>
      <w:lvlJc w:val="left"/>
      <w:pPr>
        <w:ind w:left="1440" w:hanging="1440"/>
      </w:pPr>
      <w:rPr>
        <w:rFonts w:eastAsia="宋体" w:cs="Times New Roman" w:hint="default"/>
      </w:rPr>
    </w:lvl>
    <w:lvl w:ilvl="8">
      <w:start w:val="1"/>
      <w:numFmt w:val="decimal"/>
      <w:lvlText w:val="%1.%2.%3.%4.%5.%6.%7.%8.%9"/>
      <w:lvlJc w:val="left"/>
      <w:pPr>
        <w:ind w:left="1440" w:hanging="1440"/>
      </w:pPr>
      <w:rPr>
        <w:rFonts w:eastAsia="宋体" w:cs="Times New Roman" w:hint="default"/>
      </w:rPr>
    </w:lvl>
  </w:abstractNum>
  <w:abstractNum w:abstractNumId="571">
    <w:nsid w:val="5CA867E0"/>
    <w:multiLevelType w:val="multilevel"/>
    <w:tmpl w:val="5CA867E0"/>
    <w:lvl w:ilvl="0">
      <w:start w:val="5"/>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72">
    <w:nsid w:val="5CD47B1A"/>
    <w:multiLevelType w:val="multilevel"/>
    <w:tmpl w:val="5CD47B1A"/>
    <w:lvl w:ilvl="0">
      <w:start w:val="1"/>
      <w:numFmt w:val="decimal"/>
      <w:lvlText w:val="%1."/>
      <w:lvlJc w:val="left"/>
      <w:pPr>
        <w:ind w:left="360" w:hanging="360"/>
      </w:pPr>
      <w:rPr>
        <w:rFonts w:cs="Times New Roman" w:hint="default"/>
      </w:rPr>
    </w:lvl>
    <w:lvl w:ilvl="1">
      <w:start w:val="1"/>
      <w:numFmt w:val="decimal"/>
      <w:lvlText w:val="%2）"/>
      <w:lvlJc w:val="left"/>
      <w:pPr>
        <w:ind w:left="1140" w:hanging="720"/>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3">
    <w:nsid w:val="5CE470BF"/>
    <w:multiLevelType w:val="hybridMultilevel"/>
    <w:tmpl w:val="C784AF9E"/>
    <w:lvl w:ilvl="0" w:tplc="F62C7C28">
      <w:start w:val="1"/>
      <w:numFmt w:val="decimal"/>
      <w:lvlText w:val="%1."/>
      <w:lvlJc w:val="left"/>
      <w:pPr>
        <w:tabs>
          <w:tab w:val="num" w:pos="1498"/>
        </w:tabs>
        <w:ind w:left="1498" w:hanging="360"/>
      </w:pPr>
      <w:rPr>
        <w:rFonts w:ascii="Times New Roman" w:hAnsi="Times New Roman" w:cs="Times New Roman" w:hint="default"/>
        <w:sz w:val="20"/>
      </w:rPr>
    </w:lvl>
    <w:lvl w:ilvl="1" w:tplc="F9D88200">
      <w:start w:val="1"/>
      <w:numFmt w:val="decimal"/>
      <w:lvlText w:val="%2．"/>
      <w:lvlJc w:val="left"/>
      <w:pPr>
        <w:tabs>
          <w:tab w:val="num" w:pos="1440"/>
        </w:tabs>
        <w:ind w:left="1440" w:hanging="360"/>
      </w:pPr>
      <w:rPr>
        <w:rFonts w:cs="Times New Roman" w:hint="default"/>
        <w:sz w:val="20"/>
      </w:rPr>
    </w:lvl>
    <w:lvl w:ilvl="2" w:tplc="0409001B" w:tentative="1">
      <w:start w:val="1"/>
      <w:numFmt w:val="lowerRoman"/>
      <w:lvlText w:val="%3."/>
      <w:lvlJc w:val="right"/>
      <w:pPr>
        <w:tabs>
          <w:tab w:val="num" w:pos="2398"/>
        </w:tabs>
        <w:ind w:left="2398" w:hanging="420"/>
      </w:pPr>
      <w:rPr>
        <w:rFonts w:cs="Times New Roman"/>
      </w:rPr>
    </w:lvl>
    <w:lvl w:ilvl="3" w:tplc="0409000F" w:tentative="1">
      <w:start w:val="1"/>
      <w:numFmt w:val="decimal"/>
      <w:lvlText w:val="%4."/>
      <w:lvlJc w:val="left"/>
      <w:pPr>
        <w:tabs>
          <w:tab w:val="num" w:pos="2818"/>
        </w:tabs>
        <w:ind w:left="2818" w:hanging="420"/>
      </w:pPr>
      <w:rPr>
        <w:rFonts w:cs="Times New Roman"/>
      </w:rPr>
    </w:lvl>
    <w:lvl w:ilvl="4" w:tplc="04090019" w:tentative="1">
      <w:start w:val="1"/>
      <w:numFmt w:val="lowerLetter"/>
      <w:lvlText w:val="%5)"/>
      <w:lvlJc w:val="left"/>
      <w:pPr>
        <w:tabs>
          <w:tab w:val="num" w:pos="3238"/>
        </w:tabs>
        <w:ind w:left="3238" w:hanging="420"/>
      </w:pPr>
      <w:rPr>
        <w:rFonts w:cs="Times New Roman"/>
      </w:rPr>
    </w:lvl>
    <w:lvl w:ilvl="5" w:tplc="0409001B" w:tentative="1">
      <w:start w:val="1"/>
      <w:numFmt w:val="lowerRoman"/>
      <w:lvlText w:val="%6."/>
      <w:lvlJc w:val="right"/>
      <w:pPr>
        <w:tabs>
          <w:tab w:val="num" w:pos="3658"/>
        </w:tabs>
        <w:ind w:left="3658" w:hanging="420"/>
      </w:pPr>
      <w:rPr>
        <w:rFonts w:cs="Times New Roman"/>
      </w:rPr>
    </w:lvl>
    <w:lvl w:ilvl="6" w:tplc="0409000F" w:tentative="1">
      <w:start w:val="1"/>
      <w:numFmt w:val="decimal"/>
      <w:lvlText w:val="%7."/>
      <w:lvlJc w:val="left"/>
      <w:pPr>
        <w:tabs>
          <w:tab w:val="num" w:pos="4078"/>
        </w:tabs>
        <w:ind w:left="4078" w:hanging="420"/>
      </w:pPr>
      <w:rPr>
        <w:rFonts w:cs="Times New Roman"/>
      </w:rPr>
    </w:lvl>
    <w:lvl w:ilvl="7" w:tplc="04090019" w:tentative="1">
      <w:start w:val="1"/>
      <w:numFmt w:val="lowerLetter"/>
      <w:lvlText w:val="%8)"/>
      <w:lvlJc w:val="left"/>
      <w:pPr>
        <w:tabs>
          <w:tab w:val="num" w:pos="4498"/>
        </w:tabs>
        <w:ind w:left="4498" w:hanging="420"/>
      </w:pPr>
      <w:rPr>
        <w:rFonts w:cs="Times New Roman"/>
      </w:rPr>
    </w:lvl>
    <w:lvl w:ilvl="8" w:tplc="0409001B" w:tentative="1">
      <w:start w:val="1"/>
      <w:numFmt w:val="lowerRoman"/>
      <w:lvlText w:val="%9."/>
      <w:lvlJc w:val="right"/>
      <w:pPr>
        <w:tabs>
          <w:tab w:val="num" w:pos="4918"/>
        </w:tabs>
        <w:ind w:left="4918" w:hanging="420"/>
      </w:pPr>
      <w:rPr>
        <w:rFonts w:cs="Times New Roman"/>
      </w:rPr>
    </w:lvl>
  </w:abstractNum>
  <w:abstractNum w:abstractNumId="574">
    <w:nsid w:val="5CF03A49"/>
    <w:multiLevelType w:val="hybridMultilevel"/>
    <w:tmpl w:val="45FC540C"/>
    <w:lvl w:ilvl="0" w:tplc="995E348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75">
    <w:nsid w:val="5D5C2CE3"/>
    <w:multiLevelType w:val="singleLevel"/>
    <w:tmpl w:val="5D5C2CE3"/>
    <w:lvl w:ilvl="0">
      <w:start w:val="8"/>
      <w:numFmt w:val="decimal"/>
      <w:suff w:val="nothing"/>
      <w:lvlText w:val="%1．"/>
      <w:lvlJc w:val="left"/>
      <w:rPr>
        <w:rFonts w:cs="Times New Roman"/>
      </w:rPr>
    </w:lvl>
  </w:abstractNum>
  <w:abstractNum w:abstractNumId="576">
    <w:nsid w:val="5D682468"/>
    <w:multiLevelType w:val="multilevel"/>
    <w:tmpl w:val="5D682468"/>
    <w:lvl w:ilvl="0">
      <w:start w:val="3"/>
      <w:numFmt w:val="japaneseCounting"/>
      <w:lvlText w:val="%1、"/>
      <w:lvlJc w:val="left"/>
      <w:pPr>
        <w:tabs>
          <w:tab w:val="num" w:pos="480"/>
        </w:tabs>
        <w:ind w:left="480" w:hanging="48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77">
    <w:nsid w:val="5D873D58"/>
    <w:multiLevelType w:val="multilevel"/>
    <w:tmpl w:val="5D873D58"/>
    <w:lvl w:ilvl="0">
      <w:start w:val="1"/>
      <w:numFmt w:val="bullet"/>
      <w:lvlText w:val=""/>
      <w:lvlJc w:val="left"/>
      <w:pPr>
        <w:ind w:left="840" w:hanging="420"/>
      </w:pPr>
      <w:rPr>
        <w:rFonts w:ascii="Bookshelf Symbol 7" w:hAnsi="Bookshelf Symbol 7"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8">
    <w:nsid w:val="5D960BCB"/>
    <w:multiLevelType w:val="hybridMultilevel"/>
    <w:tmpl w:val="C97C3A58"/>
    <w:lvl w:ilvl="0" w:tplc="60A073BE">
      <w:start w:val="1"/>
      <w:numFmt w:val="decimalEnclosedFullstop"/>
      <w:lvlText w:val="%1"/>
      <w:lvlJc w:val="left"/>
      <w:pPr>
        <w:ind w:left="675" w:hanging="360"/>
      </w:pPr>
      <w:rPr>
        <w:rFonts w:ascii="Arial" w:hAnsi="Arial" w:cs="Arial" w:hint="default"/>
        <w:color w:val="222222"/>
      </w:rPr>
    </w:lvl>
    <w:lvl w:ilvl="1" w:tplc="04090019">
      <w:start w:val="1"/>
      <w:numFmt w:val="lowerLetter"/>
      <w:lvlText w:val="%2)"/>
      <w:lvlJc w:val="left"/>
      <w:pPr>
        <w:ind w:left="1155" w:hanging="420"/>
      </w:pPr>
      <w:rPr>
        <w:rFonts w:cs="Times New Roman"/>
      </w:rPr>
    </w:lvl>
    <w:lvl w:ilvl="2" w:tplc="0409001B">
      <w:start w:val="1"/>
      <w:numFmt w:val="lowerRoman"/>
      <w:lvlText w:val="%3."/>
      <w:lvlJc w:val="right"/>
      <w:pPr>
        <w:ind w:left="1575" w:hanging="420"/>
      </w:pPr>
      <w:rPr>
        <w:rFonts w:cs="Times New Roman"/>
      </w:rPr>
    </w:lvl>
    <w:lvl w:ilvl="3" w:tplc="0409000F">
      <w:start w:val="1"/>
      <w:numFmt w:val="decimal"/>
      <w:lvlText w:val="%4."/>
      <w:lvlJc w:val="left"/>
      <w:pPr>
        <w:ind w:left="1995" w:hanging="420"/>
      </w:pPr>
      <w:rPr>
        <w:rFonts w:cs="Times New Roman"/>
      </w:rPr>
    </w:lvl>
    <w:lvl w:ilvl="4" w:tplc="04090019">
      <w:start w:val="1"/>
      <w:numFmt w:val="lowerLetter"/>
      <w:lvlText w:val="%5)"/>
      <w:lvlJc w:val="left"/>
      <w:pPr>
        <w:ind w:left="2415" w:hanging="420"/>
      </w:pPr>
      <w:rPr>
        <w:rFonts w:cs="Times New Roman"/>
      </w:rPr>
    </w:lvl>
    <w:lvl w:ilvl="5" w:tplc="0409001B">
      <w:start w:val="1"/>
      <w:numFmt w:val="lowerRoman"/>
      <w:lvlText w:val="%6."/>
      <w:lvlJc w:val="right"/>
      <w:pPr>
        <w:ind w:left="2835" w:hanging="420"/>
      </w:pPr>
      <w:rPr>
        <w:rFonts w:cs="Times New Roman"/>
      </w:rPr>
    </w:lvl>
    <w:lvl w:ilvl="6" w:tplc="0409000F">
      <w:start w:val="1"/>
      <w:numFmt w:val="decimal"/>
      <w:lvlText w:val="%7."/>
      <w:lvlJc w:val="left"/>
      <w:pPr>
        <w:ind w:left="3255" w:hanging="420"/>
      </w:pPr>
      <w:rPr>
        <w:rFonts w:cs="Times New Roman"/>
      </w:rPr>
    </w:lvl>
    <w:lvl w:ilvl="7" w:tplc="04090019">
      <w:start w:val="1"/>
      <w:numFmt w:val="lowerLetter"/>
      <w:lvlText w:val="%8)"/>
      <w:lvlJc w:val="left"/>
      <w:pPr>
        <w:ind w:left="3675" w:hanging="420"/>
      </w:pPr>
      <w:rPr>
        <w:rFonts w:cs="Times New Roman"/>
      </w:rPr>
    </w:lvl>
    <w:lvl w:ilvl="8" w:tplc="0409001B">
      <w:start w:val="1"/>
      <w:numFmt w:val="lowerRoman"/>
      <w:lvlText w:val="%9."/>
      <w:lvlJc w:val="right"/>
      <w:pPr>
        <w:ind w:left="4095" w:hanging="420"/>
      </w:pPr>
      <w:rPr>
        <w:rFonts w:cs="Times New Roman"/>
      </w:rPr>
    </w:lvl>
  </w:abstractNum>
  <w:abstractNum w:abstractNumId="579">
    <w:nsid w:val="5DCA5E28"/>
    <w:multiLevelType w:val="multilevel"/>
    <w:tmpl w:val="5DCA5E2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宋体" w:eastAsia="宋体" w:hAnsi="宋体"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80">
    <w:nsid w:val="5DD32486"/>
    <w:multiLevelType w:val="multilevel"/>
    <w:tmpl w:val="5DD32486"/>
    <w:lvl w:ilvl="0">
      <w:start w:val="1"/>
      <w:numFmt w:val="decimal"/>
      <w:lvlText w:val="%1."/>
      <w:lvlJc w:val="left"/>
      <w:pPr>
        <w:ind w:left="840" w:hanging="420"/>
      </w:pPr>
      <w:rPr>
        <w:rFonts w:cs="Times New Roman"/>
      </w:rPr>
    </w:lvl>
    <w:lvl w:ilvl="1">
      <w:start w:val="6"/>
      <w:numFmt w:val="decimal"/>
      <w:isLgl/>
      <w:lvlText w:val="%1.%2"/>
      <w:lvlJc w:val="left"/>
      <w:pPr>
        <w:ind w:left="78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500" w:hanging="108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1860" w:hanging="1440"/>
      </w:pPr>
      <w:rPr>
        <w:rFonts w:cs="Times New Roman" w:hint="default"/>
      </w:rPr>
    </w:lvl>
  </w:abstractNum>
  <w:abstractNum w:abstractNumId="581">
    <w:nsid w:val="5DDE63A0"/>
    <w:multiLevelType w:val="multilevel"/>
    <w:tmpl w:val="5DDE63A0"/>
    <w:lvl w:ilvl="0">
      <w:start w:val="1"/>
      <w:numFmt w:val="decimal"/>
      <w:lvlText w:val="%1."/>
      <w:lvlJc w:val="left"/>
      <w:pPr>
        <w:ind w:left="840" w:hanging="420"/>
      </w:pPr>
      <w:rPr>
        <w:rFonts w:cs="Times New Roman"/>
      </w:rPr>
    </w:lvl>
    <w:lvl w:ilvl="1">
      <w:start w:val="6"/>
      <w:numFmt w:val="decimal"/>
      <w:isLgl/>
      <w:lvlText w:val="%1.%2"/>
      <w:lvlJc w:val="left"/>
      <w:pPr>
        <w:ind w:left="78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500" w:hanging="108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1860" w:hanging="1440"/>
      </w:pPr>
      <w:rPr>
        <w:rFonts w:cs="Times New Roman" w:hint="default"/>
      </w:rPr>
    </w:lvl>
  </w:abstractNum>
  <w:abstractNum w:abstractNumId="582">
    <w:nsid w:val="5E2B5418"/>
    <w:multiLevelType w:val="hybridMultilevel"/>
    <w:tmpl w:val="C86A3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3">
    <w:nsid w:val="5E87262C"/>
    <w:multiLevelType w:val="multilevel"/>
    <w:tmpl w:val="5E87262C"/>
    <w:lvl w:ilvl="0">
      <w:start w:val="1"/>
      <w:numFmt w:val="decimal"/>
      <w:lvlText w:val="（%1）"/>
      <w:lvlJc w:val="left"/>
      <w:pPr>
        <w:tabs>
          <w:tab w:val="left" w:pos="1140"/>
        </w:tabs>
        <w:ind w:left="1140" w:hanging="720"/>
      </w:pPr>
      <w:rPr>
        <w:rFonts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584">
    <w:nsid w:val="5EAA5A00"/>
    <w:multiLevelType w:val="multilevel"/>
    <w:tmpl w:val="5EAA5A00"/>
    <w:lvl w:ilvl="0">
      <w:start w:val="9"/>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85">
    <w:nsid w:val="5ECB50B2"/>
    <w:multiLevelType w:val="hybridMultilevel"/>
    <w:tmpl w:val="E3EA3B00"/>
    <w:lvl w:ilvl="0" w:tplc="DF2E90B8">
      <w:start w:val="1"/>
      <w:numFmt w:val="japaneseCounting"/>
      <w:lvlText w:val="第%1章"/>
      <w:lvlJc w:val="left"/>
      <w:pPr>
        <w:tabs>
          <w:tab w:val="num" w:pos="1155"/>
        </w:tabs>
        <w:ind w:left="1155" w:hanging="735"/>
      </w:pPr>
      <w:rPr>
        <w:rFonts w:cs="Times New Roman" w:hint="eastAsia"/>
      </w:rPr>
    </w:lvl>
    <w:lvl w:ilvl="1" w:tplc="3EEC3BD6">
      <w:start w:val="1"/>
      <w:numFmt w:val="japaneseCounting"/>
      <w:lvlText w:val="第%2节"/>
      <w:lvlJc w:val="left"/>
      <w:pPr>
        <w:tabs>
          <w:tab w:val="num" w:pos="1575"/>
        </w:tabs>
        <w:ind w:left="1575" w:hanging="735"/>
      </w:pPr>
      <w:rPr>
        <w:rFonts w:cs="Times New Roman" w:hint="eastAsia"/>
      </w:rPr>
    </w:lvl>
    <w:lvl w:ilvl="2" w:tplc="C6009FC2">
      <w:start w:val="1"/>
      <w:numFmt w:val="decimal"/>
      <w:lvlText w:val="%3、"/>
      <w:lvlJc w:val="left"/>
      <w:pPr>
        <w:tabs>
          <w:tab w:val="num" w:pos="1620"/>
        </w:tabs>
        <w:ind w:left="1620" w:hanging="360"/>
      </w:pPr>
      <w:rPr>
        <w:rFonts w:cs="Times New Roman" w:hint="eastAsia"/>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86">
    <w:nsid w:val="5FCA082F"/>
    <w:multiLevelType w:val="hybridMultilevel"/>
    <w:tmpl w:val="E696CE2A"/>
    <w:lvl w:ilvl="0" w:tplc="6B900A8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87">
    <w:nsid w:val="5FED4ECE"/>
    <w:multiLevelType w:val="multilevel"/>
    <w:tmpl w:val="5FED4ECE"/>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88">
    <w:nsid w:val="60240352"/>
    <w:multiLevelType w:val="multilevel"/>
    <w:tmpl w:val="60240352"/>
    <w:lvl w:ilvl="0">
      <w:start w:val="1"/>
      <w:numFmt w:val="decimal"/>
      <w:lvlText w:val="3.%1"/>
      <w:lvlJc w:val="left"/>
      <w:pPr>
        <w:ind w:left="844" w:hanging="420"/>
      </w:pPr>
      <w:rPr>
        <w:rFonts w:cs="Times New Roman" w:hint="eastAsia"/>
      </w:rPr>
    </w:lvl>
    <w:lvl w:ilvl="1">
      <w:start w:val="1"/>
      <w:numFmt w:val="decimal"/>
      <w:lvlText w:val="3.%2"/>
      <w:lvlJc w:val="left"/>
      <w:pPr>
        <w:ind w:left="840" w:hanging="4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9">
    <w:nsid w:val="607A71FC"/>
    <w:multiLevelType w:val="multilevel"/>
    <w:tmpl w:val="607A71FC"/>
    <w:lvl w:ilvl="0">
      <w:start w:val="1"/>
      <w:numFmt w:val="japaneseCounting"/>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90">
    <w:nsid w:val="60CE7F71"/>
    <w:multiLevelType w:val="multilevel"/>
    <w:tmpl w:val="60CE7F71"/>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91">
    <w:nsid w:val="60D33992"/>
    <w:multiLevelType w:val="hybridMultilevel"/>
    <w:tmpl w:val="974EF258"/>
    <w:lvl w:ilvl="0" w:tplc="0C5C87BC">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592">
    <w:nsid w:val="611814AC"/>
    <w:multiLevelType w:val="hybridMultilevel"/>
    <w:tmpl w:val="0BC4D1C2"/>
    <w:lvl w:ilvl="0" w:tplc="674AF1B4">
      <w:start w:val="1"/>
      <w:numFmt w:val="decimal"/>
      <w:lvlText w:val="%1."/>
      <w:lvlJc w:val="left"/>
      <w:pPr>
        <w:tabs>
          <w:tab w:val="num" w:pos="735"/>
        </w:tabs>
        <w:ind w:left="735" w:hanging="525"/>
      </w:pPr>
      <w:rPr>
        <w:rFonts w:cs="Times New Roman" w:hint="eastAsia"/>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593">
    <w:nsid w:val="611A5BC4"/>
    <w:multiLevelType w:val="multilevel"/>
    <w:tmpl w:val="611A5BC4"/>
    <w:lvl w:ilvl="0">
      <w:start w:val="8"/>
      <w:numFmt w:val="japaneseCounting"/>
      <w:lvlText w:val="%1、"/>
      <w:lvlJc w:val="left"/>
      <w:pPr>
        <w:tabs>
          <w:tab w:val="num" w:pos="525"/>
        </w:tabs>
        <w:ind w:left="525" w:hanging="420"/>
      </w:pPr>
      <w:rPr>
        <w:rFonts w:cs="Times New Roman" w:hint="default"/>
      </w:rPr>
    </w:lvl>
    <w:lvl w:ilvl="1">
      <w:start w:val="1"/>
      <w:numFmt w:val="lowerLetter"/>
      <w:lvlText w:val="%2)"/>
      <w:lvlJc w:val="left"/>
      <w:pPr>
        <w:tabs>
          <w:tab w:val="num" w:pos="945"/>
        </w:tabs>
        <w:ind w:left="945" w:hanging="420"/>
      </w:pPr>
      <w:rPr>
        <w:rFonts w:cs="Times New Roman"/>
      </w:rPr>
    </w:lvl>
    <w:lvl w:ilvl="2">
      <w:start w:val="1"/>
      <w:numFmt w:val="lowerRoman"/>
      <w:lvlText w:val="%3."/>
      <w:lvlJc w:val="right"/>
      <w:pPr>
        <w:tabs>
          <w:tab w:val="num" w:pos="1365"/>
        </w:tabs>
        <w:ind w:left="1365" w:hanging="420"/>
      </w:pPr>
      <w:rPr>
        <w:rFonts w:cs="Times New Roman"/>
      </w:rPr>
    </w:lvl>
    <w:lvl w:ilvl="3">
      <w:start w:val="1"/>
      <w:numFmt w:val="decimal"/>
      <w:lvlText w:val="%4."/>
      <w:lvlJc w:val="left"/>
      <w:pPr>
        <w:tabs>
          <w:tab w:val="num" w:pos="1785"/>
        </w:tabs>
        <w:ind w:left="1785" w:hanging="420"/>
      </w:pPr>
      <w:rPr>
        <w:rFonts w:cs="Times New Roman"/>
      </w:rPr>
    </w:lvl>
    <w:lvl w:ilvl="4">
      <w:start w:val="1"/>
      <w:numFmt w:val="lowerLetter"/>
      <w:lvlText w:val="%5)"/>
      <w:lvlJc w:val="left"/>
      <w:pPr>
        <w:tabs>
          <w:tab w:val="num" w:pos="2205"/>
        </w:tabs>
        <w:ind w:left="2205" w:hanging="420"/>
      </w:pPr>
      <w:rPr>
        <w:rFonts w:cs="Times New Roman"/>
      </w:rPr>
    </w:lvl>
    <w:lvl w:ilvl="5">
      <w:start w:val="1"/>
      <w:numFmt w:val="lowerRoman"/>
      <w:lvlText w:val="%6."/>
      <w:lvlJc w:val="right"/>
      <w:pPr>
        <w:tabs>
          <w:tab w:val="num" w:pos="2625"/>
        </w:tabs>
        <w:ind w:left="2625" w:hanging="420"/>
      </w:pPr>
      <w:rPr>
        <w:rFonts w:cs="Times New Roman"/>
      </w:rPr>
    </w:lvl>
    <w:lvl w:ilvl="6">
      <w:start w:val="1"/>
      <w:numFmt w:val="decimal"/>
      <w:lvlText w:val="%7."/>
      <w:lvlJc w:val="left"/>
      <w:pPr>
        <w:tabs>
          <w:tab w:val="num" w:pos="3045"/>
        </w:tabs>
        <w:ind w:left="3045" w:hanging="420"/>
      </w:pPr>
      <w:rPr>
        <w:rFonts w:cs="Times New Roman"/>
      </w:rPr>
    </w:lvl>
    <w:lvl w:ilvl="7">
      <w:start w:val="1"/>
      <w:numFmt w:val="lowerLetter"/>
      <w:lvlText w:val="%8)"/>
      <w:lvlJc w:val="left"/>
      <w:pPr>
        <w:tabs>
          <w:tab w:val="num" w:pos="3465"/>
        </w:tabs>
        <w:ind w:left="3465" w:hanging="420"/>
      </w:pPr>
      <w:rPr>
        <w:rFonts w:cs="Times New Roman"/>
      </w:rPr>
    </w:lvl>
    <w:lvl w:ilvl="8">
      <w:start w:val="1"/>
      <w:numFmt w:val="lowerRoman"/>
      <w:lvlText w:val="%9."/>
      <w:lvlJc w:val="right"/>
      <w:pPr>
        <w:tabs>
          <w:tab w:val="num" w:pos="3885"/>
        </w:tabs>
        <w:ind w:left="3885" w:hanging="420"/>
      </w:pPr>
      <w:rPr>
        <w:rFonts w:cs="Times New Roman"/>
      </w:rPr>
    </w:lvl>
  </w:abstractNum>
  <w:abstractNum w:abstractNumId="594">
    <w:nsid w:val="618F7FA8"/>
    <w:multiLevelType w:val="hybridMultilevel"/>
    <w:tmpl w:val="77847A40"/>
    <w:lvl w:ilvl="0" w:tplc="86EC7A1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5">
    <w:nsid w:val="61A11F1D"/>
    <w:multiLevelType w:val="multilevel"/>
    <w:tmpl w:val="61A11F1D"/>
    <w:lvl w:ilvl="0">
      <w:start w:val="1"/>
      <w:numFmt w:val="japaneseCounting"/>
      <w:lvlText w:val="第%1节"/>
      <w:lvlJc w:val="left"/>
      <w:pPr>
        <w:tabs>
          <w:tab w:val="left" w:pos="1170"/>
        </w:tabs>
        <w:ind w:left="1170" w:hanging="750"/>
      </w:pPr>
      <w:rPr>
        <w:rFonts w:cs="Times New Roman" w:hint="eastAsia"/>
      </w:rPr>
    </w:lvl>
    <w:lvl w:ilvl="1">
      <w:start w:val="6"/>
      <w:numFmt w:val="japaneseCounting"/>
      <w:lvlText w:val="%2．"/>
      <w:lvlJc w:val="left"/>
      <w:pPr>
        <w:tabs>
          <w:tab w:val="left" w:pos="1260"/>
        </w:tabs>
        <w:ind w:left="1260" w:hanging="420"/>
      </w:pPr>
      <w:rPr>
        <w:rFonts w:cs="Times New Roman" w:hint="eastAsia"/>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596">
    <w:nsid w:val="62343F55"/>
    <w:multiLevelType w:val="multilevel"/>
    <w:tmpl w:val="62343F55"/>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97">
    <w:nsid w:val="624D624F"/>
    <w:multiLevelType w:val="multilevel"/>
    <w:tmpl w:val="624D624F"/>
    <w:lvl w:ilvl="0">
      <w:start w:val="1"/>
      <w:numFmt w:val="decimal"/>
      <w:lvlText w:val="[%1]"/>
      <w:lvlJc w:val="left"/>
      <w:pPr>
        <w:ind w:left="735" w:hanging="420"/>
      </w:pPr>
      <w:rPr>
        <w:rFonts w:cs="Times New Roman" w:hint="eastAsia"/>
      </w:rPr>
    </w:lvl>
    <w:lvl w:ilvl="1">
      <w:start w:val="1"/>
      <w:numFmt w:val="lowerLetter"/>
      <w:lvlText w:val="%2)"/>
      <w:lvlJc w:val="left"/>
      <w:pPr>
        <w:ind w:left="1155" w:hanging="420"/>
      </w:pPr>
      <w:rPr>
        <w:rFonts w:cs="Times New Roman"/>
      </w:rPr>
    </w:lvl>
    <w:lvl w:ilvl="2">
      <w:start w:val="1"/>
      <w:numFmt w:val="lowerRoman"/>
      <w:lvlText w:val="%3."/>
      <w:lvlJc w:val="right"/>
      <w:pPr>
        <w:ind w:left="1575" w:hanging="420"/>
      </w:pPr>
      <w:rPr>
        <w:rFonts w:cs="Times New Roman"/>
      </w:rPr>
    </w:lvl>
    <w:lvl w:ilvl="3">
      <w:start w:val="1"/>
      <w:numFmt w:val="decimal"/>
      <w:lvlText w:val="%4."/>
      <w:lvlJc w:val="left"/>
      <w:pPr>
        <w:ind w:left="1995" w:hanging="420"/>
      </w:pPr>
      <w:rPr>
        <w:rFonts w:cs="Times New Roman"/>
      </w:rPr>
    </w:lvl>
    <w:lvl w:ilvl="4">
      <w:start w:val="1"/>
      <w:numFmt w:val="lowerLetter"/>
      <w:lvlText w:val="%5)"/>
      <w:lvlJc w:val="left"/>
      <w:pPr>
        <w:ind w:left="2415" w:hanging="420"/>
      </w:pPr>
      <w:rPr>
        <w:rFonts w:cs="Times New Roman"/>
      </w:rPr>
    </w:lvl>
    <w:lvl w:ilvl="5">
      <w:start w:val="1"/>
      <w:numFmt w:val="lowerRoman"/>
      <w:lvlText w:val="%6."/>
      <w:lvlJc w:val="right"/>
      <w:pPr>
        <w:ind w:left="2835" w:hanging="420"/>
      </w:pPr>
      <w:rPr>
        <w:rFonts w:cs="Times New Roman"/>
      </w:rPr>
    </w:lvl>
    <w:lvl w:ilvl="6">
      <w:start w:val="1"/>
      <w:numFmt w:val="decimal"/>
      <w:lvlText w:val="%7."/>
      <w:lvlJc w:val="left"/>
      <w:pPr>
        <w:ind w:left="3255" w:hanging="420"/>
      </w:pPr>
      <w:rPr>
        <w:rFonts w:cs="Times New Roman"/>
      </w:rPr>
    </w:lvl>
    <w:lvl w:ilvl="7">
      <w:start w:val="1"/>
      <w:numFmt w:val="lowerLetter"/>
      <w:lvlText w:val="%8)"/>
      <w:lvlJc w:val="left"/>
      <w:pPr>
        <w:ind w:left="3675" w:hanging="420"/>
      </w:pPr>
      <w:rPr>
        <w:rFonts w:cs="Times New Roman"/>
      </w:rPr>
    </w:lvl>
    <w:lvl w:ilvl="8">
      <w:start w:val="1"/>
      <w:numFmt w:val="lowerRoman"/>
      <w:lvlText w:val="%9."/>
      <w:lvlJc w:val="right"/>
      <w:pPr>
        <w:ind w:left="4095" w:hanging="420"/>
      </w:pPr>
      <w:rPr>
        <w:rFonts w:cs="Times New Roman"/>
      </w:rPr>
    </w:lvl>
  </w:abstractNum>
  <w:abstractNum w:abstractNumId="598">
    <w:nsid w:val="627569B2"/>
    <w:multiLevelType w:val="hybridMultilevel"/>
    <w:tmpl w:val="A2F29872"/>
    <w:lvl w:ilvl="0" w:tplc="FAECC9F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99">
    <w:nsid w:val="62A402AF"/>
    <w:multiLevelType w:val="hybridMultilevel"/>
    <w:tmpl w:val="BCF8FD9A"/>
    <w:lvl w:ilvl="0" w:tplc="81925222">
      <w:start w:val="1"/>
      <w:numFmt w:val="decimal"/>
      <w:lvlText w:val="%1."/>
      <w:lvlJc w:val="left"/>
      <w:pPr>
        <w:ind w:left="1410" w:hanging="360"/>
      </w:pPr>
      <w:rPr>
        <w:rFonts w:cs="Times New Roman" w:hint="default"/>
        <w:b w:val="0"/>
      </w:rPr>
    </w:lvl>
    <w:lvl w:ilvl="1" w:tplc="04090019" w:tentative="1">
      <w:start w:val="1"/>
      <w:numFmt w:val="lowerLetter"/>
      <w:lvlText w:val="%2)"/>
      <w:lvlJc w:val="left"/>
      <w:pPr>
        <w:ind w:left="1890" w:hanging="420"/>
      </w:pPr>
      <w:rPr>
        <w:rFonts w:cs="Times New Roman"/>
      </w:rPr>
    </w:lvl>
    <w:lvl w:ilvl="2" w:tplc="0409001B" w:tentative="1">
      <w:start w:val="1"/>
      <w:numFmt w:val="lowerRoman"/>
      <w:lvlText w:val="%3."/>
      <w:lvlJc w:val="righ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9" w:tentative="1">
      <w:start w:val="1"/>
      <w:numFmt w:val="lowerLetter"/>
      <w:lvlText w:val="%5)"/>
      <w:lvlJc w:val="left"/>
      <w:pPr>
        <w:ind w:left="3150" w:hanging="420"/>
      </w:pPr>
      <w:rPr>
        <w:rFonts w:cs="Times New Roman"/>
      </w:rPr>
    </w:lvl>
    <w:lvl w:ilvl="5" w:tplc="0409001B" w:tentative="1">
      <w:start w:val="1"/>
      <w:numFmt w:val="lowerRoman"/>
      <w:lvlText w:val="%6."/>
      <w:lvlJc w:val="righ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9" w:tentative="1">
      <w:start w:val="1"/>
      <w:numFmt w:val="lowerLetter"/>
      <w:lvlText w:val="%8)"/>
      <w:lvlJc w:val="left"/>
      <w:pPr>
        <w:ind w:left="4410" w:hanging="420"/>
      </w:pPr>
      <w:rPr>
        <w:rFonts w:cs="Times New Roman"/>
      </w:rPr>
    </w:lvl>
    <w:lvl w:ilvl="8" w:tplc="0409001B" w:tentative="1">
      <w:start w:val="1"/>
      <w:numFmt w:val="lowerRoman"/>
      <w:lvlText w:val="%9."/>
      <w:lvlJc w:val="right"/>
      <w:pPr>
        <w:ind w:left="4830" w:hanging="420"/>
      </w:pPr>
      <w:rPr>
        <w:rFonts w:cs="Times New Roman"/>
      </w:rPr>
    </w:lvl>
  </w:abstractNum>
  <w:abstractNum w:abstractNumId="600">
    <w:nsid w:val="62D12710"/>
    <w:multiLevelType w:val="hybridMultilevel"/>
    <w:tmpl w:val="119CEBAE"/>
    <w:lvl w:ilvl="0" w:tplc="694E4598">
      <w:start w:val="1"/>
      <w:numFmt w:val="japaneseCounting"/>
      <w:lvlText w:val="%1、"/>
      <w:lvlJc w:val="left"/>
      <w:pPr>
        <w:tabs>
          <w:tab w:val="num" w:pos="420"/>
        </w:tabs>
        <w:ind w:left="420" w:hanging="420"/>
      </w:pPr>
      <w:rPr>
        <w:rFonts w:cs="Times New Roman" w:hint="default"/>
      </w:rPr>
    </w:lvl>
    <w:lvl w:ilvl="1" w:tplc="D31A18F0"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1">
    <w:nsid w:val="62F51913"/>
    <w:multiLevelType w:val="multilevel"/>
    <w:tmpl w:val="62F51913"/>
    <w:lvl w:ilvl="0">
      <w:start w:val="1"/>
      <w:numFmt w:val="decimal"/>
      <w:lvlText w:val="11.%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602">
    <w:nsid w:val="631E3E56"/>
    <w:multiLevelType w:val="hybridMultilevel"/>
    <w:tmpl w:val="D938F790"/>
    <w:lvl w:ilvl="0" w:tplc="47ACF0E4">
      <w:start w:val="8"/>
      <w:numFmt w:val="japaneseCounting"/>
      <w:lvlText w:val="%1、"/>
      <w:lvlJc w:val="left"/>
      <w:pPr>
        <w:tabs>
          <w:tab w:val="num" w:pos="420"/>
        </w:tabs>
        <w:ind w:left="420" w:hanging="420"/>
      </w:pPr>
      <w:rPr>
        <w:rFonts w:cs="黑体"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3">
    <w:nsid w:val="63766E67"/>
    <w:multiLevelType w:val="multilevel"/>
    <w:tmpl w:val="63766E67"/>
    <w:lvl w:ilvl="0">
      <w:start w:val="3"/>
      <w:numFmt w:val="decimal"/>
      <w:lvlText w:val="%1"/>
      <w:lvlJc w:val="left"/>
      <w:pPr>
        <w:ind w:left="360" w:hanging="360"/>
      </w:pPr>
      <w:rPr>
        <w:rFonts w:ascii="宋体" w:eastAsia="宋体" w:hAnsi="宋体" w:cs="Times New Roman" w:hint="default"/>
        <w:color w:val="000000"/>
      </w:rPr>
    </w:lvl>
    <w:lvl w:ilvl="1">
      <w:start w:val="1"/>
      <w:numFmt w:val="decimal"/>
      <w:lvlText w:val="%1.%2"/>
      <w:lvlJc w:val="left"/>
      <w:pPr>
        <w:ind w:left="360" w:hanging="360"/>
      </w:pPr>
      <w:rPr>
        <w:rFonts w:ascii="宋体" w:eastAsia="宋体" w:hAnsi="宋体" w:cs="Times New Roman" w:hint="default"/>
        <w:color w:val="000000"/>
      </w:rPr>
    </w:lvl>
    <w:lvl w:ilvl="2">
      <w:start w:val="1"/>
      <w:numFmt w:val="decimal"/>
      <w:lvlText w:val="%1.%2.%3"/>
      <w:lvlJc w:val="left"/>
      <w:pPr>
        <w:ind w:left="720" w:hanging="720"/>
      </w:pPr>
      <w:rPr>
        <w:rFonts w:ascii="宋体" w:eastAsia="宋体" w:hAnsi="宋体" w:cs="Times New Roman" w:hint="default"/>
        <w:color w:val="000000"/>
      </w:rPr>
    </w:lvl>
    <w:lvl w:ilvl="3">
      <w:start w:val="1"/>
      <w:numFmt w:val="decimal"/>
      <w:lvlText w:val="%1.%2.%3.%4"/>
      <w:lvlJc w:val="left"/>
      <w:pPr>
        <w:ind w:left="720" w:hanging="720"/>
      </w:pPr>
      <w:rPr>
        <w:rFonts w:ascii="宋体" w:eastAsia="宋体" w:hAnsi="宋体" w:cs="Times New Roman" w:hint="default"/>
        <w:color w:val="000000"/>
      </w:rPr>
    </w:lvl>
    <w:lvl w:ilvl="4">
      <w:start w:val="1"/>
      <w:numFmt w:val="decimal"/>
      <w:lvlText w:val="%1.%2.%3.%4.%5"/>
      <w:lvlJc w:val="left"/>
      <w:pPr>
        <w:ind w:left="1080" w:hanging="1080"/>
      </w:pPr>
      <w:rPr>
        <w:rFonts w:ascii="宋体" w:eastAsia="宋体" w:hAnsi="宋体" w:cs="Times New Roman" w:hint="default"/>
        <w:color w:val="000000"/>
      </w:rPr>
    </w:lvl>
    <w:lvl w:ilvl="5">
      <w:start w:val="1"/>
      <w:numFmt w:val="decimal"/>
      <w:lvlText w:val="%1.%2.%3.%4.%5.%6"/>
      <w:lvlJc w:val="left"/>
      <w:pPr>
        <w:ind w:left="1080" w:hanging="1080"/>
      </w:pPr>
      <w:rPr>
        <w:rFonts w:ascii="宋体" w:eastAsia="宋体" w:hAnsi="宋体" w:cs="Times New Roman" w:hint="default"/>
        <w:color w:val="000000"/>
      </w:rPr>
    </w:lvl>
    <w:lvl w:ilvl="6">
      <w:start w:val="1"/>
      <w:numFmt w:val="decimal"/>
      <w:lvlText w:val="%1.%2.%3.%4.%5.%6.%7"/>
      <w:lvlJc w:val="left"/>
      <w:pPr>
        <w:ind w:left="1080" w:hanging="1080"/>
      </w:pPr>
      <w:rPr>
        <w:rFonts w:ascii="宋体" w:eastAsia="宋体" w:hAnsi="宋体" w:cs="Times New Roman" w:hint="default"/>
        <w:color w:val="000000"/>
      </w:rPr>
    </w:lvl>
    <w:lvl w:ilvl="7">
      <w:start w:val="1"/>
      <w:numFmt w:val="decimal"/>
      <w:lvlText w:val="%1.%2.%3.%4.%5.%6.%7.%8"/>
      <w:lvlJc w:val="left"/>
      <w:pPr>
        <w:ind w:left="1440" w:hanging="1440"/>
      </w:pPr>
      <w:rPr>
        <w:rFonts w:ascii="宋体" w:eastAsia="宋体" w:hAnsi="宋体" w:cs="Times New Roman" w:hint="default"/>
        <w:color w:val="000000"/>
      </w:rPr>
    </w:lvl>
    <w:lvl w:ilvl="8">
      <w:start w:val="1"/>
      <w:numFmt w:val="decimal"/>
      <w:lvlText w:val="%1.%2.%3.%4.%5.%6.%7.%8.%9"/>
      <w:lvlJc w:val="left"/>
      <w:pPr>
        <w:ind w:left="1440" w:hanging="1440"/>
      </w:pPr>
      <w:rPr>
        <w:rFonts w:ascii="宋体" w:eastAsia="宋体" w:hAnsi="宋体" w:cs="Times New Roman" w:hint="default"/>
        <w:color w:val="000000"/>
      </w:rPr>
    </w:lvl>
  </w:abstractNum>
  <w:abstractNum w:abstractNumId="604">
    <w:nsid w:val="63921765"/>
    <w:multiLevelType w:val="multilevel"/>
    <w:tmpl w:val="63921765"/>
    <w:lvl w:ilvl="0">
      <w:start w:val="1"/>
      <w:numFmt w:val="decimal"/>
      <w:lvlText w:val="%1、"/>
      <w:lvlJc w:val="left"/>
      <w:pPr>
        <w:tabs>
          <w:tab w:val="num" w:pos="786"/>
        </w:tabs>
        <w:ind w:left="786" w:hanging="360"/>
      </w:pPr>
      <w:rPr>
        <w:rFonts w:ascii="Times New Roman" w:eastAsia="黑体" w:cs="Times New Roman" w:hint="eastAsia"/>
      </w:rPr>
    </w:lvl>
    <w:lvl w:ilvl="1">
      <w:start w:val="1"/>
      <w:numFmt w:val="lowerLetter"/>
      <w:lvlText w:val="%2)"/>
      <w:lvlJc w:val="left"/>
      <w:pPr>
        <w:tabs>
          <w:tab w:val="num" w:pos="1266"/>
        </w:tabs>
        <w:ind w:left="1266" w:hanging="420"/>
      </w:pPr>
      <w:rPr>
        <w:rFonts w:cs="Times New Roman"/>
      </w:rPr>
    </w:lvl>
    <w:lvl w:ilvl="2">
      <w:start w:val="1"/>
      <w:numFmt w:val="lowerRoman"/>
      <w:lvlText w:val="%3."/>
      <w:lvlJc w:val="right"/>
      <w:pPr>
        <w:tabs>
          <w:tab w:val="num" w:pos="1686"/>
        </w:tabs>
        <w:ind w:left="1686" w:hanging="420"/>
      </w:pPr>
      <w:rPr>
        <w:rFonts w:cs="Times New Roman"/>
      </w:rPr>
    </w:lvl>
    <w:lvl w:ilvl="3">
      <w:start w:val="1"/>
      <w:numFmt w:val="decimal"/>
      <w:lvlText w:val="%4."/>
      <w:lvlJc w:val="left"/>
      <w:pPr>
        <w:tabs>
          <w:tab w:val="num" w:pos="2106"/>
        </w:tabs>
        <w:ind w:left="2106" w:hanging="420"/>
      </w:pPr>
      <w:rPr>
        <w:rFonts w:cs="Times New Roman"/>
      </w:rPr>
    </w:lvl>
    <w:lvl w:ilvl="4">
      <w:start w:val="1"/>
      <w:numFmt w:val="lowerLetter"/>
      <w:lvlText w:val="%5)"/>
      <w:lvlJc w:val="left"/>
      <w:pPr>
        <w:tabs>
          <w:tab w:val="num" w:pos="2526"/>
        </w:tabs>
        <w:ind w:left="2526" w:hanging="420"/>
      </w:pPr>
      <w:rPr>
        <w:rFonts w:cs="Times New Roman"/>
      </w:rPr>
    </w:lvl>
    <w:lvl w:ilvl="5">
      <w:start w:val="1"/>
      <w:numFmt w:val="lowerRoman"/>
      <w:lvlText w:val="%6."/>
      <w:lvlJc w:val="right"/>
      <w:pPr>
        <w:tabs>
          <w:tab w:val="num" w:pos="2946"/>
        </w:tabs>
        <w:ind w:left="2946" w:hanging="420"/>
      </w:pPr>
      <w:rPr>
        <w:rFonts w:cs="Times New Roman"/>
      </w:rPr>
    </w:lvl>
    <w:lvl w:ilvl="6">
      <w:start w:val="1"/>
      <w:numFmt w:val="decimal"/>
      <w:lvlText w:val="%7."/>
      <w:lvlJc w:val="left"/>
      <w:pPr>
        <w:tabs>
          <w:tab w:val="num" w:pos="3366"/>
        </w:tabs>
        <w:ind w:left="3366" w:hanging="420"/>
      </w:pPr>
      <w:rPr>
        <w:rFonts w:cs="Times New Roman"/>
      </w:rPr>
    </w:lvl>
    <w:lvl w:ilvl="7">
      <w:start w:val="1"/>
      <w:numFmt w:val="lowerLetter"/>
      <w:lvlText w:val="%8)"/>
      <w:lvlJc w:val="left"/>
      <w:pPr>
        <w:tabs>
          <w:tab w:val="num" w:pos="3786"/>
        </w:tabs>
        <w:ind w:left="3786" w:hanging="420"/>
      </w:pPr>
      <w:rPr>
        <w:rFonts w:cs="Times New Roman"/>
      </w:rPr>
    </w:lvl>
    <w:lvl w:ilvl="8">
      <w:start w:val="1"/>
      <w:numFmt w:val="lowerRoman"/>
      <w:lvlText w:val="%9."/>
      <w:lvlJc w:val="right"/>
      <w:pPr>
        <w:tabs>
          <w:tab w:val="num" w:pos="4206"/>
        </w:tabs>
        <w:ind w:left="4206" w:hanging="420"/>
      </w:pPr>
      <w:rPr>
        <w:rFonts w:cs="Times New Roman"/>
      </w:rPr>
    </w:lvl>
  </w:abstractNum>
  <w:abstractNum w:abstractNumId="605">
    <w:nsid w:val="63A15C93"/>
    <w:multiLevelType w:val="hybridMultilevel"/>
    <w:tmpl w:val="7806F7B2"/>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06">
    <w:nsid w:val="63E94085"/>
    <w:multiLevelType w:val="multilevel"/>
    <w:tmpl w:val="63E94085"/>
    <w:lvl w:ilvl="0">
      <w:start w:val="1"/>
      <w:numFmt w:val="bullet"/>
      <w:lvlText w:val=""/>
      <w:lvlJc w:val="left"/>
      <w:pPr>
        <w:tabs>
          <w:tab w:val="num" w:pos="420"/>
        </w:tabs>
        <w:ind w:left="420" w:hanging="420"/>
      </w:pPr>
      <w:rPr>
        <w:rFonts w:ascii="Wingdings" w:hAnsi="Wingdings" w:hint="default"/>
      </w:rPr>
    </w:lvl>
    <w:lvl w:ilvl="1">
      <w:start w:val="1"/>
      <w:numFmt w:val="bullet"/>
      <w:lvlText w:val=""/>
      <w:lvlPicBulletId w:val="0"/>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07">
    <w:nsid w:val="647D4A52"/>
    <w:multiLevelType w:val="multilevel"/>
    <w:tmpl w:val="647D4A5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08">
    <w:nsid w:val="649028DC"/>
    <w:multiLevelType w:val="multilevel"/>
    <w:tmpl w:val="649028DC"/>
    <w:lvl w:ilvl="0">
      <w:start w:val="6"/>
      <w:numFmt w:val="decimal"/>
      <w:lvlText w:val="%1"/>
      <w:lvlJc w:val="left"/>
      <w:pPr>
        <w:ind w:left="360" w:hanging="360"/>
      </w:pPr>
      <w:rPr>
        <w:rFonts w:cs="Times New Roman" w:hint="default"/>
      </w:rPr>
    </w:lvl>
    <w:lvl w:ilvl="1">
      <w:start w:val="1"/>
      <w:numFmt w:val="decimal"/>
      <w:lvlText w:val="2.%2"/>
      <w:lvlJc w:val="left"/>
      <w:pPr>
        <w:ind w:left="765" w:hanging="360"/>
      </w:pPr>
      <w:rPr>
        <w:rFonts w:cs="Times New Roman" w:hint="eastAsia"/>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510" w:hanging="108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4680" w:hanging="1440"/>
      </w:pPr>
      <w:rPr>
        <w:rFonts w:cs="Times New Roman" w:hint="default"/>
      </w:rPr>
    </w:lvl>
  </w:abstractNum>
  <w:abstractNum w:abstractNumId="609">
    <w:nsid w:val="64C53350"/>
    <w:multiLevelType w:val="hybridMultilevel"/>
    <w:tmpl w:val="7CE604B2"/>
    <w:lvl w:ilvl="0" w:tplc="9A4CDD9E">
      <w:start w:val="1"/>
      <w:numFmt w:val="decimal"/>
      <w:lvlText w:val="[%1]"/>
      <w:lvlJc w:val="left"/>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10">
    <w:nsid w:val="652C071D"/>
    <w:multiLevelType w:val="multilevel"/>
    <w:tmpl w:val="652C071D"/>
    <w:lvl w:ilvl="0">
      <w:start w:val="1"/>
      <w:numFmt w:val="decimal"/>
      <w:lvlText w:val="%1"/>
      <w:lvlJc w:val="left"/>
      <w:pPr>
        <w:ind w:left="360" w:hanging="360"/>
      </w:pPr>
      <w:rPr>
        <w:rFonts w:cs="Times New Roman"/>
      </w:rPr>
    </w:lvl>
    <w:lvl w:ilvl="1">
      <w:start w:val="2"/>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611">
    <w:nsid w:val="653E3FED"/>
    <w:multiLevelType w:val="multilevel"/>
    <w:tmpl w:val="653E3FED"/>
    <w:lvl w:ilvl="0">
      <w:start w:val="1"/>
      <w:numFmt w:val="decimal"/>
      <w:lvlText w:val="%1."/>
      <w:lvlJc w:val="left"/>
      <w:pPr>
        <w:ind w:left="1200" w:hanging="360"/>
      </w:pPr>
      <w:rPr>
        <w:rFonts w:cs="Times New Roman" w:hint="default"/>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612">
    <w:nsid w:val="65855FA2"/>
    <w:multiLevelType w:val="hybridMultilevel"/>
    <w:tmpl w:val="E06408B2"/>
    <w:lvl w:ilvl="0" w:tplc="F1A85AD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613">
    <w:nsid w:val="658C67DF"/>
    <w:multiLevelType w:val="hybridMultilevel"/>
    <w:tmpl w:val="4D6A67F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4">
    <w:nsid w:val="65FA76A1"/>
    <w:multiLevelType w:val="hybridMultilevel"/>
    <w:tmpl w:val="33D4B472"/>
    <w:lvl w:ilvl="0" w:tplc="50BCD6E8">
      <w:start w:val="1"/>
      <w:numFmt w:val="decimal"/>
      <w:lvlText w:val="%1."/>
      <w:lvlJc w:val="left"/>
      <w:pPr>
        <w:tabs>
          <w:tab w:val="num" w:pos="1167"/>
        </w:tabs>
        <w:ind w:left="1167" w:hanging="375"/>
      </w:pPr>
      <w:rPr>
        <w:rFonts w:cs="Times New Roman" w:hint="default"/>
      </w:rPr>
    </w:lvl>
    <w:lvl w:ilvl="1" w:tplc="04090019" w:tentative="1">
      <w:start w:val="1"/>
      <w:numFmt w:val="lowerLetter"/>
      <w:lvlText w:val="%2)"/>
      <w:lvlJc w:val="left"/>
      <w:pPr>
        <w:tabs>
          <w:tab w:val="num" w:pos="1632"/>
        </w:tabs>
        <w:ind w:left="1632" w:hanging="420"/>
      </w:pPr>
      <w:rPr>
        <w:rFonts w:cs="Times New Roman"/>
      </w:rPr>
    </w:lvl>
    <w:lvl w:ilvl="2" w:tplc="0409001B" w:tentative="1">
      <w:start w:val="1"/>
      <w:numFmt w:val="lowerRoman"/>
      <w:lvlText w:val="%3."/>
      <w:lvlJc w:val="right"/>
      <w:pPr>
        <w:tabs>
          <w:tab w:val="num" w:pos="2052"/>
        </w:tabs>
        <w:ind w:left="2052" w:hanging="420"/>
      </w:pPr>
      <w:rPr>
        <w:rFonts w:cs="Times New Roman"/>
      </w:rPr>
    </w:lvl>
    <w:lvl w:ilvl="3" w:tplc="0409000F" w:tentative="1">
      <w:start w:val="1"/>
      <w:numFmt w:val="decimal"/>
      <w:lvlText w:val="%4."/>
      <w:lvlJc w:val="left"/>
      <w:pPr>
        <w:tabs>
          <w:tab w:val="num" w:pos="2472"/>
        </w:tabs>
        <w:ind w:left="2472" w:hanging="420"/>
      </w:pPr>
      <w:rPr>
        <w:rFonts w:cs="Times New Roman"/>
      </w:rPr>
    </w:lvl>
    <w:lvl w:ilvl="4" w:tplc="04090019" w:tentative="1">
      <w:start w:val="1"/>
      <w:numFmt w:val="lowerLetter"/>
      <w:lvlText w:val="%5)"/>
      <w:lvlJc w:val="left"/>
      <w:pPr>
        <w:tabs>
          <w:tab w:val="num" w:pos="2892"/>
        </w:tabs>
        <w:ind w:left="2892" w:hanging="420"/>
      </w:pPr>
      <w:rPr>
        <w:rFonts w:cs="Times New Roman"/>
      </w:rPr>
    </w:lvl>
    <w:lvl w:ilvl="5" w:tplc="0409001B" w:tentative="1">
      <w:start w:val="1"/>
      <w:numFmt w:val="lowerRoman"/>
      <w:lvlText w:val="%6."/>
      <w:lvlJc w:val="righ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9" w:tentative="1">
      <w:start w:val="1"/>
      <w:numFmt w:val="lowerLetter"/>
      <w:lvlText w:val="%8)"/>
      <w:lvlJc w:val="left"/>
      <w:pPr>
        <w:tabs>
          <w:tab w:val="num" w:pos="4152"/>
        </w:tabs>
        <w:ind w:left="4152" w:hanging="420"/>
      </w:pPr>
      <w:rPr>
        <w:rFonts w:cs="Times New Roman"/>
      </w:rPr>
    </w:lvl>
    <w:lvl w:ilvl="8" w:tplc="0409001B" w:tentative="1">
      <w:start w:val="1"/>
      <w:numFmt w:val="lowerRoman"/>
      <w:lvlText w:val="%9."/>
      <w:lvlJc w:val="right"/>
      <w:pPr>
        <w:tabs>
          <w:tab w:val="num" w:pos="4572"/>
        </w:tabs>
        <w:ind w:left="4572" w:hanging="420"/>
      </w:pPr>
      <w:rPr>
        <w:rFonts w:cs="Times New Roman"/>
      </w:rPr>
    </w:lvl>
  </w:abstractNum>
  <w:abstractNum w:abstractNumId="615">
    <w:nsid w:val="661E611B"/>
    <w:multiLevelType w:val="hybridMultilevel"/>
    <w:tmpl w:val="5AAE523C"/>
    <w:lvl w:ilvl="0" w:tplc="925EA28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16">
    <w:nsid w:val="661F117F"/>
    <w:multiLevelType w:val="hybridMultilevel"/>
    <w:tmpl w:val="C4208584"/>
    <w:lvl w:ilvl="0" w:tplc="0006279C">
      <w:start w:val="8"/>
      <w:numFmt w:val="japaneseCounting"/>
      <w:lvlText w:val="%1、"/>
      <w:lvlJc w:val="left"/>
      <w:pPr>
        <w:tabs>
          <w:tab w:val="num" w:pos="1380"/>
        </w:tabs>
        <w:ind w:left="13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7">
    <w:nsid w:val="66522C63"/>
    <w:multiLevelType w:val="multilevel"/>
    <w:tmpl w:val="66522C63"/>
    <w:lvl w:ilvl="0">
      <w:start w:val="1"/>
      <w:numFmt w:val="decimal"/>
      <w:lvlText w:val="%1."/>
      <w:lvlJc w:val="left"/>
      <w:pPr>
        <w:ind w:left="840" w:hanging="420"/>
      </w:pPr>
      <w:rPr>
        <w:rFonts w:cs="Times New Roman"/>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140"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618">
    <w:nsid w:val="66603F7C"/>
    <w:multiLevelType w:val="hybridMultilevel"/>
    <w:tmpl w:val="9A88DDD2"/>
    <w:lvl w:ilvl="0" w:tplc="64BE4DFE">
      <w:start w:val="1"/>
      <w:numFmt w:val="decimal"/>
      <w:lvlText w:val="%1."/>
      <w:lvlJc w:val="left"/>
      <w:pPr>
        <w:tabs>
          <w:tab w:val="num" w:pos="1152"/>
        </w:tabs>
        <w:ind w:left="1152" w:hanging="360"/>
      </w:pPr>
      <w:rPr>
        <w:rFonts w:cs="Times New Roman" w:hint="default"/>
      </w:rPr>
    </w:lvl>
    <w:lvl w:ilvl="1" w:tplc="04090019" w:tentative="1">
      <w:start w:val="1"/>
      <w:numFmt w:val="lowerLetter"/>
      <w:lvlText w:val="%2)"/>
      <w:lvlJc w:val="left"/>
      <w:pPr>
        <w:tabs>
          <w:tab w:val="num" w:pos="1632"/>
        </w:tabs>
        <w:ind w:left="1632" w:hanging="420"/>
      </w:pPr>
      <w:rPr>
        <w:rFonts w:cs="Times New Roman"/>
      </w:rPr>
    </w:lvl>
    <w:lvl w:ilvl="2" w:tplc="0409001B" w:tentative="1">
      <w:start w:val="1"/>
      <w:numFmt w:val="lowerRoman"/>
      <w:lvlText w:val="%3."/>
      <w:lvlJc w:val="right"/>
      <w:pPr>
        <w:tabs>
          <w:tab w:val="num" w:pos="2052"/>
        </w:tabs>
        <w:ind w:left="2052" w:hanging="420"/>
      </w:pPr>
      <w:rPr>
        <w:rFonts w:cs="Times New Roman"/>
      </w:rPr>
    </w:lvl>
    <w:lvl w:ilvl="3" w:tplc="0409000F" w:tentative="1">
      <w:start w:val="1"/>
      <w:numFmt w:val="decimal"/>
      <w:lvlText w:val="%4."/>
      <w:lvlJc w:val="left"/>
      <w:pPr>
        <w:tabs>
          <w:tab w:val="num" w:pos="2472"/>
        </w:tabs>
        <w:ind w:left="2472" w:hanging="420"/>
      </w:pPr>
      <w:rPr>
        <w:rFonts w:cs="Times New Roman"/>
      </w:rPr>
    </w:lvl>
    <w:lvl w:ilvl="4" w:tplc="04090019" w:tentative="1">
      <w:start w:val="1"/>
      <w:numFmt w:val="lowerLetter"/>
      <w:lvlText w:val="%5)"/>
      <w:lvlJc w:val="left"/>
      <w:pPr>
        <w:tabs>
          <w:tab w:val="num" w:pos="2892"/>
        </w:tabs>
        <w:ind w:left="2892" w:hanging="420"/>
      </w:pPr>
      <w:rPr>
        <w:rFonts w:cs="Times New Roman"/>
      </w:rPr>
    </w:lvl>
    <w:lvl w:ilvl="5" w:tplc="0409001B" w:tentative="1">
      <w:start w:val="1"/>
      <w:numFmt w:val="lowerRoman"/>
      <w:lvlText w:val="%6."/>
      <w:lvlJc w:val="righ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9" w:tentative="1">
      <w:start w:val="1"/>
      <w:numFmt w:val="lowerLetter"/>
      <w:lvlText w:val="%8)"/>
      <w:lvlJc w:val="left"/>
      <w:pPr>
        <w:tabs>
          <w:tab w:val="num" w:pos="4152"/>
        </w:tabs>
        <w:ind w:left="4152" w:hanging="420"/>
      </w:pPr>
      <w:rPr>
        <w:rFonts w:cs="Times New Roman"/>
      </w:rPr>
    </w:lvl>
    <w:lvl w:ilvl="8" w:tplc="0409001B" w:tentative="1">
      <w:start w:val="1"/>
      <w:numFmt w:val="lowerRoman"/>
      <w:lvlText w:val="%9."/>
      <w:lvlJc w:val="right"/>
      <w:pPr>
        <w:tabs>
          <w:tab w:val="num" w:pos="4572"/>
        </w:tabs>
        <w:ind w:left="4572" w:hanging="420"/>
      </w:pPr>
      <w:rPr>
        <w:rFonts w:cs="Times New Roman"/>
      </w:rPr>
    </w:lvl>
  </w:abstractNum>
  <w:abstractNum w:abstractNumId="619">
    <w:nsid w:val="66BB56D4"/>
    <w:multiLevelType w:val="singleLevel"/>
    <w:tmpl w:val="66BB56D4"/>
    <w:lvl w:ilvl="0">
      <w:start w:val="1"/>
      <w:numFmt w:val="decimal"/>
      <w:lvlText w:val="(%1)"/>
      <w:lvlJc w:val="left"/>
      <w:pPr>
        <w:tabs>
          <w:tab w:val="left" w:pos="930"/>
        </w:tabs>
        <w:ind w:left="930" w:hanging="390"/>
      </w:pPr>
      <w:rPr>
        <w:rFonts w:cs="Times New Roman"/>
      </w:rPr>
    </w:lvl>
  </w:abstractNum>
  <w:abstractNum w:abstractNumId="620">
    <w:nsid w:val="66F7718F"/>
    <w:multiLevelType w:val="hybridMultilevel"/>
    <w:tmpl w:val="ECE47AB6"/>
    <w:lvl w:ilvl="0" w:tplc="B90A2BF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21">
    <w:nsid w:val="674929F1"/>
    <w:multiLevelType w:val="singleLevel"/>
    <w:tmpl w:val="674929F1"/>
    <w:lvl w:ilvl="0">
      <w:start w:val="1"/>
      <w:numFmt w:val="japaneseCounting"/>
      <w:lvlText w:val="第%1章"/>
      <w:lvlJc w:val="left"/>
      <w:pPr>
        <w:tabs>
          <w:tab w:val="left" w:pos="1155"/>
        </w:tabs>
        <w:ind w:left="1155" w:hanging="735"/>
      </w:pPr>
      <w:rPr>
        <w:rFonts w:cs="Times New Roman" w:hint="eastAsia"/>
      </w:rPr>
    </w:lvl>
  </w:abstractNum>
  <w:abstractNum w:abstractNumId="622">
    <w:nsid w:val="678A712A"/>
    <w:multiLevelType w:val="multilevel"/>
    <w:tmpl w:val="678A712A"/>
    <w:lvl w:ilvl="0">
      <w:start w:val="1"/>
      <w:numFmt w:val="decimal"/>
      <w:lvlText w:val="%1."/>
      <w:lvlJc w:val="left"/>
      <w:pPr>
        <w:ind w:left="765" w:hanging="36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623">
    <w:nsid w:val="679A4400"/>
    <w:multiLevelType w:val="multilevel"/>
    <w:tmpl w:val="679A4400"/>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24">
    <w:nsid w:val="67F44EA2"/>
    <w:multiLevelType w:val="hybridMultilevel"/>
    <w:tmpl w:val="DD129592"/>
    <w:lvl w:ilvl="0" w:tplc="C56AEEA6">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625">
    <w:nsid w:val="684C71C6"/>
    <w:multiLevelType w:val="hybridMultilevel"/>
    <w:tmpl w:val="A5FE7F48"/>
    <w:lvl w:ilvl="0" w:tplc="20D4EC94">
      <w:start w:val="1"/>
      <w:numFmt w:val="decimal"/>
      <w:lvlText w:val="%1."/>
      <w:lvlJc w:val="left"/>
      <w:pPr>
        <w:tabs>
          <w:tab w:val="num" w:pos="735"/>
        </w:tabs>
        <w:ind w:left="735" w:hanging="525"/>
      </w:pPr>
      <w:rPr>
        <w:rFonts w:cs="Times New Roman" w:hint="eastAsia"/>
      </w:rPr>
    </w:lvl>
    <w:lvl w:ilvl="1" w:tplc="04090019" w:tentative="1">
      <w:start w:val="1"/>
      <w:numFmt w:val="lowerLetter"/>
      <w:lvlText w:val="%2)"/>
      <w:lvlJc w:val="left"/>
      <w:pPr>
        <w:tabs>
          <w:tab w:val="num" w:pos="1050"/>
        </w:tabs>
        <w:ind w:left="1050" w:hanging="420"/>
      </w:pPr>
      <w:rPr>
        <w:rFonts w:cs="Times New Roman"/>
      </w:rPr>
    </w:lvl>
    <w:lvl w:ilvl="2" w:tplc="0409001B" w:tentative="1">
      <w:start w:val="1"/>
      <w:numFmt w:val="lowerRoman"/>
      <w:lvlText w:val="%3."/>
      <w:lvlJc w:val="righ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9" w:tentative="1">
      <w:start w:val="1"/>
      <w:numFmt w:val="lowerLetter"/>
      <w:lvlText w:val="%5)"/>
      <w:lvlJc w:val="left"/>
      <w:pPr>
        <w:tabs>
          <w:tab w:val="num" w:pos="2310"/>
        </w:tabs>
        <w:ind w:left="2310" w:hanging="420"/>
      </w:pPr>
      <w:rPr>
        <w:rFonts w:cs="Times New Roman"/>
      </w:rPr>
    </w:lvl>
    <w:lvl w:ilvl="5" w:tplc="0409001B" w:tentative="1">
      <w:start w:val="1"/>
      <w:numFmt w:val="lowerRoman"/>
      <w:lvlText w:val="%6."/>
      <w:lvlJc w:val="righ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9" w:tentative="1">
      <w:start w:val="1"/>
      <w:numFmt w:val="lowerLetter"/>
      <w:lvlText w:val="%8)"/>
      <w:lvlJc w:val="left"/>
      <w:pPr>
        <w:tabs>
          <w:tab w:val="num" w:pos="3570"/>
        </w:tabs>
        <w:ind w:left="3570" w:hanging="420"/>
      </w:pPr>
      <w:rPr>
        <w:rFonts w:cs="Times New Roman"/>
      </w:rPr>
    </w:lvl>
    <w:lvl w:ilvl="8" w:tplc="0409001B" w:tentative="1">
      <w:start w:val="1"/>
      <w:numFmt w:val="lowerRoman"/>
      <w:lvlText w:val="%9."/>
      <w:lvlJc w:val="right"/>
      <w:pPr>
        <w:tabs>
          <w:tab w:val="num" w:pos="3990"/>
        </w:tabs>
        <w:ind w:left="3990" w:hanging="420"/>
      </w:pPr>
      <w:rPr>
        <w:rFonts w:cs="Times New Roman"/>
      </w:rPr>
    </w:lvl>
  </w:abstractNum>
  <w:abstractNum w:abstractNumId="626">
    <w:nsid w:val="68583B18"/>
    <w:multiLevelType w:val="multilevel"/>
    <w:tmpl w:val="68583B18"/>
    <w:lvl w:ilvl="0">
      <w:start w:val="1"/>
      <w:numFmt w:val="decimal"/>
      <w:lvlText w:val="Chapter %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7">
    <w:nsid w:val="68C9232D"/>
    <w:multiLevelType w:val="hybridMultilevel"/>
    <w:tmpl w:val="CA7C8410"/>
    <w:lvl w:ilvl="0" w:tplc="479A506C">
      <w:start w:val="3"/>
      <w:numFmt w:val="decimal"/>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628">
    <w:nsid w:val="68E26EDA"/>
    <w:multiLevelType w:val="multilevel"/>
    <w:tmpl w:val="68E26EDA"/>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9">
    <w:nsid w:val="68F24DAB"/>
    <w:multiLevelType w:val="multilevel"/>
    <w:tmpl w:val="68F24DAB"/>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30">
    <w:nsid w:val="68F967CC"/>
    <w:multiLevelType w:val="multilevel"/>
    <w:tmpl w:val="68F967CC"/>
    <w:lvl w:ilvl="0">
      <w:start w:val="1"/>
      <w:numFmt w:val="decimal"/>
      <w:lvlText w:val="%1."/>
      <w:lvlJc w:val="left"/>
      <w:pPr>
        <w:tabs>
          <w:tab w:val="left" w:pos="780"/>
        </w:tabs>
        <w:ind w:left="780" w:hanging="360"/>
      </w:pPr>
      <w:rPr>
        <w:rFonts w:ascii="宋体" w:eastAsia="宋体" w:cs="Times New Roman" w:hint="default"/>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631">
    <w:nsid w:val="692A4448"/>
    <w:multiLevelType w:val="multilevel"/>
    <w:tmpl w:val="692A4448"/>
    <w:lvl w:ilvl="0">
      <w:start w:val="1"/>
      <w:numFmt w:val="decimal"/>
      <w:lvlText w:val="（%1）"/>
      <w:lvlJc w:val="left"/>
      <w:pPr>
        <w:tabs>
          <w:tab w:val="num" w:pos="1155"/>
        </w:tabs>
        <w:ind w:left="1155" w:hanging="720"/>
      </w:pPr>
      <w:rPr>
        <w:rFonts w:ascii="宋体" w:eastAsia="宋体" w:hAnsi="宋体" w:cs="Times New Roman" w:hint="eastAsia"/>
      </w:rPr>
    </w:lvl>
    <w:lvl w:ilvl="1">
      <w:start w:val="1"/>
      <w:numFmt w:val="lowerLetter"/>
      <w:lvlText w:val="%2)"/>
      <w:lvlJc w:val="left"/>
      <w:pPr>
        <w:tabs>
          <w:tab w:val="num" w:pos="1275"/>
        </w:tabs>
        <w:ind w:left="1275" w:hanging="420"/>
      </w:pPr>
      <w:rPr>
        <w:rFonts w:ascii="Times New Roman" w:hAnsi="Times New Roman" w:cs="Times New Roman" w:hint="default"/>
      </w:rPr>
    </w:lvl>
    <w:lvl w:ilvl="2">
      <w:start w:val="1"/>
      <w:numFmt w:val="lowerRoman"/>
      <w:lvlText w:val="%3."/>
      <w:lvlJc w:val="right"/>
      <w:pPr>
        <w:tabs>
          <w:tab w:val="num" w:pos="1695"/>
        </w:tabs>
        <w:ind w:left="1695" w:hanging="420"/>
      </w:pPr>
      <w:rPr>
        <w:rFonts w:ascii="Times New Roman" w:hAnsi="Times New Roman" w:cs="Times New Roman" w:hint="default"/>
      </w:rPr>
    </w:lvl>
    <w:lvl w:ilvl="3">
      <w:start w:val="1"/>
      <w:numFmt w:val="decimal"/>
      <w:lvlText w:val="%4."/>
      <w:lvlJc w:val="left"/>
      <w:pPr>
        <w:tabs>
          <w:tab w:val="num" w:pos="2115"/>
        </w:tabs>
        <w:ind w:left="2115" w:hanging="420"/>
      </w:pPr>
      <w:rPr>
        <w:rFonts w:ascii="Times New Roman" w:hAnsi="Times New Roman" w:cs="Times New Roman" w:hint="default"/>
      </w:rPr>
    </w:lvl>
    <w:lvl w:ilvl="4">
      <w:start w:val="1"/>
      <w:numFmt w:val="lowerLetter"/>
      <w:lvlText w:val="%5)"/>
      <w:lvlJc w:val="left"/>
      <w:pPr>
        <w:tabs>
          <w:tab w:val="num" w:pos="2535"/>
        </w:tabs>
        <w:ind w:left="2535" w:hanging="420"/>
      </w:pPr>
      <w:rPr>
        <w:rFonts w:ascii="Times New Roman" w:hAnsi="Times New Roman" w:cs="Times New Roman" w:hint="default"/>
      </w:rPr>
    </w:lvl>
    <w:lvl w:ilvl="5">
      <w:start w:val="1"/>
      <w:numFmt w:val="lowerRoman"/>
      <w:lvlText w:val="%6."/>
      <w:lvlJc w:val="right"/>
      <w:pPr>
        <w:tabs>
          <w:tab w:val="num" w:pos="2955"/>
        </w:tabs>
        <w:ind w:left="2955" w:hanging="420"/>
      </w:pPr>
      <w:rPr>
        <w:rFonts w:ascii="Times New Roman" w:hAnsi="Times New Roman" w:cs="Times New Roman" w:hint="default"/>
      </w:rPr>
    </w:lvl>
    <w:lvl w:ilvl="6">
      <w:start w:val="1"/>
      <w:numFmt w:val="decimal"/>
      <w:lvlText w:val="%7."/>
      <w:lvlJc w:val="left"/>
      <w:pPr>
        <w:tabs>
          <w:tab w:val="num" w:pos="3375"/>
        </w:tabs>
        <w:ind w:left="3375" w:hanging="420"/>
      </w:pPr>
      <w:rPr>
        <w:rFonts w:ascii="Times New Roman" w:hAnsi="Times New Roman" w:cs="Times New Roman" w:hint="default"/>
      </w:rPr>
    </w:lvl>
    <w:lvl w:ilvl="7">
      <w:start w:val="1"/>
      <w:numFmt w:val="lowerLetter"/>
      <w:lvlText w:val="%8)"/>
      <w:lvlJc w:val="left"/>
      <w:pPr>
        <w:tabs>
          <w:tab w:val="num" w:pos="3795"/>
        </w:tabs>
        <w:ind w:left="3795" w:hanging="420"/>
      </w:pPr>
      <w:rPr>
        <w:rFonts w:ascii="Times New Roman" w:hAnsi="Times New Roman" w:cs="Times New Roman" w:hint="default"/>
      </w:rPr>
    </w:lvl>
    <w:lvl w:ilvl="8">
      <w:start w:val="1"/>
      <w:numFmt w:val="lowerRoman"/>
      <w:lvlText w:val="%9."/>
      <w:lvlJc w:val="right"/>
      <w:pPr>
        <w:tabs>
          <w:tab w:val="num" w:pos="4215"/>
        </w:tabs>
        <w:ind w:left="4215" w:hanging="420"/>
      </w:pPr>
      <w:rPr>
        <w:rFonts w:ascii="Times New Roman" w:hAnsi="Times New Roman" w:cs="Times New Roman" w:hint="default"/>
      </w:rPr>
    </w:lvl>
  </w:abstractNum>
  <w:abstractNum w:abstractNumId="632">
    <w:nsid w:val="696A67FE"/>
    <w:multiLevelType w:val="hybridMultilevel"/>
    <w:tmpl w:val="274299FE"/>
    <w:lvl w:ilvl="0" w:tplc="F8CEBC58">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633">
    <w:nsid w:val="697ACA3D"/>
    <w:multiLevelType w:val="singleLevel"/>
    <w:tmpl w:val="697ACA3D"/>
    <w:lvl w:ilvl="0">
      <w:start w:val="1"/>
      <w:numFmt w:val="bullet"/>
      <w:lvlText w:val=""/>
      <w:lvlJc w:val="left"/>
      <w:pPr>
        <w:ind w:left="420" w:hanging="420"/>
      </w:pPr>
      <w:rPr>
        <w:rFonts w:ascii="Wingdings" w:hAnsi="Wingdings" w:hint="default"/>
      </w:rPr>
    </w:lvl>
  </w:abstractNum>
  <w:abstractNum w:abstractNumId="634">
    <w:nsid w:val="69924656"/>
    <w:multiLevelType w:val="hybridMultilevel"/>
    <w:tmpl w:val="3EBC355C"/>
    <w:lvl w:ilvl="0" w:tplc="026658C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5">
    <w:nsid w:val="69FC4988"/>
    <w:multiLevelType w:val="hybridMultilevel"/>
    <w:tmpl w:val="8BE2EC58"/>
    <w:lvl w:ilvl="0" w:tplc="B1C8F946">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636">
    <w:nsid w:val="6A03427B"/>
    <w:multiLevelType w:val="hybridMultilevel"/>
    <w:tmpl w:val="7458B428"/>
    <w:lvl w:ilvl="0" w:tplc="69405D58">
      <w:start w:val="1"/>
      <w:numFmt w:val="japaneseCounting"/>
      <w:lvlText w:val="第%1章"/>
      <w:lvlJc w:val="left"/>
      <w:pPr>
        <w:ind w:left="1680" w:hanging="84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637">
    <w:nsid w:val="6A0F0670"/>
    <w:multiLevelType w:val="hybridMultilevel"/>
    <w:tmpl w:val="2A8CBA9A"/>
    <w:lvl w:ilvl="0" w:tplc="A616064E">
      <w:start w:val="7"/>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8">
    <w:nsid w:val="6A5A5238"/>
    <w:multiLevelType w:val="multilevel"/>
    <w:tmpl w:val="6A5A5238"/>
    <w:lvl w:ilvl="0">
      <w:start w:val="1"/>
      <w:numFmt w:val="decimal"/>
      <w:lvlText w:val="第%1章"/>
      <w:lvlJc w:val="left"/>
      <w:pPr>
        <w:ind w:left="1266" w:hanging="840"/>
      </w:pPr>
      <w:rPr>
        <w:rFonts w:cs="Times New Roman"/>
      </w:rPr>
    </w:lvl>
    <w:lvl w:ilvl="1">
      <w:start w:val="1"/>
      <w:numFmt w:val="lowerLetter"/>
      <w:lvlText w:val="%2)"/>
      <w:lvlJc w:val="left"/>
      <w:pPr>
        <w:ind w:left="1386" w:hanging="480"/>
      </w:pPr>
      <w:rPr>
        <w:rFonts w:cs="Times New Roman"/>
      </w:rPr>
    </w:lvl>
    <w:lvl w:ilvl="2">
      <w:start w:val="1"/>
      <w:numFmt w:val="lowerRoman"/>
      <w:lvlText w:val="%3."/>
      <w:lvlJc w:val="right"/>
      <w:pPr>
        <w:ind w:left="1866" w:hanging="480"/>
      </w:pPr>
      <w:rPr>
        <w:rFonts w:cs="Times New Roman"/>
      </w:rPr>
    </w:lvl>
    <w:lvl w:ilvl="3">
      <w:start w:val="1"/>
      <w:numFmt w:val="decimal"/>
      <w:lvlText w:val="%4."/>
      <w:lvlJc w:val="left"/>
      <w:pPr>
        <w:ind w:left="2346" w:hanging="480"/>
      </w:pPr>
      <w:rPr>
        <w:rFonts w:cs="Times New Roman"/>
      </w:rPr>
    </w:lvl>
    <w:lvl w:ilvl="4">
      <w:start w:val="1"/>
      <w:numFmt w:val="lowerLetter"/>
      <w:lvlText w:val="%5)"/>
      <w:lvlJc w:val="left"/>
      <w:pPr>
        <w:ind w:left="2826" w:hanging="480"/>
      </w:pPr>
      <w:rPr>
        <w:rFonts w:cs="Times New Roman"/>
      </w:rPr>
    </w:lvl>
    <w:lvl w:ilvl="5">
      <w:start w:val="1"/>
      <w:numFmt w:val="lowerRoman"/>
      <w:lvlText w:val="%6."/>
      <w:lvlJc w:val="right"/>
      <w:pPr>
        <w:ind w:left="3306" w:hanging="480"/>
      </w:pPr>
      <w:rPr>
        <w:rFonts w:cs="Times New Roman"/>
      </w:rPr>
    </w:lvl>
    <w:lvl w:ilvl="6">
      <w:start w:val="1"/>
      <w:numFmt w:val="decimal"/>
      <w:lvlText w:val="%7."/>
      <w:lvlJc w:val="left"/>
      <w:pPr>
        <w:ind w:left="3786" w:hanging="480"/>
      </w:pPr>
      <w:rPr>
        <w:rFonts w:cs="Times New Roman"/>
      </w:rPr>
    </w:lvl>
    <w:lvl w:ilvl="7">
      <w:start w:val="1"/>
      <w:numFmt w:val="lowerLetter"/>
      <w:lvlText w:val="%8)"/>
      <w:lvlJc w:val="left"/>
      <w:pPr>
        <w:ind w:left="4266" w:hanging="480"/>
      </w:pPr>
      <w:rPr>
        <w:rFonts w:cs="Times New Roman"/>
      </w:rPr>
    </w:lvl>
    <w:lvl w:ilvl="8">
      <w:start w:val="1"/>
      <w:numFmt w:val="lowerRoman"/>
      <w:lvlText w:val="%9."/>
      <w:lvlJc w:val="right"/>
      <w:pPr>
        <w:ind w:left="4746" w:hanging="480"/>
      </w:pPr>
      <w:rPr>
        <w:rFonts w:cs="Times New Roman"/>
      </w:rPr>
    </w:lvl>
  </w:abstractNum>
  <w:abstractNum w:abstractNumId="639">
    <w:nsid w:val="6A6F7A8A"/>
    <w:multiLevelType w:val="hybridMultilevel"/>
    <w:tmpl w:val="893AE6CC"/>
    <w:lvl w:ilvl="0" w:tplc="B984957E">
      <w:start w:val="1"/>
      <w:numFmt w:val="japaneseCounting"/>
      <w:lvlText w:val="第%1节"/>
      <w:lvlJc w:val="left"/>
      <w:pPr>
        <w:ind w:left="1185" w:hanging="765"/>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40">
    <w:nsid w:val="6AAF0BBC"/>
    <w:multiLevelType w:val="multilevel"/>
    <w:tmpl w:val="6AAF0BBC"/>
    <w:lvl w:ilvl="0">
      <w:start w:val="1"/>
      <w:numFmt w:val="japaneseCounting"/>
      <w:lvlText w:val="%1．"/>
      <w:lvlJc w:val="left"/>
      <w:pPr>
        <w:tabs>
          <w:tab w:val="left" w:pos="480"/>
        </w:tabs>
        <w:ind w:left="480" w:hanging="480"/>
      </w:pPr>
      <w:rPr>
        <w:rFonts w:cs="Times New Roman" w:hint="eastAsia"/>
        <w:b w:val="0"/>
        <w:u w:val="none"/>
      </w:rPr>
    </w:lvl>
    <w:lvl w:ilvl="1">
      <w:start w:val="1"/>
      <w:numFmt w:val="japaneseCounting"/>
      <w:lvlText w:val="第%2章"/>
      <w:lvlJc w:val="left"/>
      <w:pPr>
        <w:tabs>
          <w:tab w:val="left" w:pos="1155"/>
        </w:tabs>
        <w:ind w:left="1155" w:hanging="735"/>
      </w:pPr>
      <w:rPr>
        <w:rFonts w:cs="Times New Roman" w:hint="eastAsia"/>
      </w:rPr>
    </w:lvl>
    <w:lvl w:ilvl="2">
      <w:start w:val="1"/>
      <w:numFmt w:val="japaneseCounting"/>
      <w:lvlText w:val="第%3节"/>
      <w:lvlJc w:val="left"/>
      <w:pPr>
        <w:tabs>
          <w:tab w:val="left" w:pos="1590"/>
        </w:tabs>
        <w:ind w:left="1590" w:hanging="750"/>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41">
    <w:nsid w:val="6ABE4B81"/>
    <w:multiLevelType w:val="hybridMultilevel"/>
    <w:tmpl w:val="6836508E"/>
    <w:lvl w:ilvl="0" w:tplc="5394DD46">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42">
    <w:nsid w:val="6B090C5A"/>
    <w:multiLevelType w:val="multilevel"/>
    <w:tmpl w:val="6B090C5A"/>
    <w:lvl w:ilvl="0">
      <w:start w:val="1"/>
      <w:numFmt w:val="japaneseCounting"/>
      <w:lvlText w:val="%1、"/>
      <w:lvlJc w:val="left"/>
      <w:pPr>
        <w:tabs>
          <w:tab w:val="left" w:pos="420"/>
        </w:tabs>
        <w:ind w:left="420" w:hanging="42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43">
    <w:nsid w:val="6B1307BB"/>
    <w:multiLevelType w:val="multilevel"/>
    <w:tmpl w:val="6B1307BB"/>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44">
    <w:nsid w:val="6B17198E"/>
    <w:multiLevelType w:val="hybridMultilevel"/>
    <w:tmpl w:val="5C385C44"/>
    <w:lvl w:ilvl="0" w:tplc="D81C444A">
      <w:start w:val="1"/>
      <w:numFmt w:val="decimal"/>
      <w:lvlText w:val="%1、"/>
      <w:lvlJc w:val="left"/>
      <w:pPr>
        <w:ind w:left="795" w:hanging="360"/>
      </w:pPr>
      <w:rPr>
        <w:rFonts w:cs="Times New Roman" w:hint="default"/>
      </w:rPr>
    </w:lvl>
    <w:lvl w:ilvl="1" w:tplc="04090019" w:tentative="1">
      <w:start w:val="1"/>
      <w:numFmt w:val="lowerLetter"/>
      <w:lvlText w:val="%2)"/>
      <w:lvlJc w:val="left"/>
      <w:pPr>
        <w:ind w:left="1275" w:hanging="420"/>
      </w:pPr>
      <w:rPr>
        <w:rFonts w:cs="Times New Roman"/>
      </w:rPr>
    </w:lvl>
    <w:lvl w:ilvl="2" w:tplc="0409001B" w:tentative="1">
      <w:start w:val="1"/>
      <w:numFmt w:val="lowerRoman"/>
      <w:lvlText w:val="%3."/>
      <w:lvlJc w:val="righ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9" w:tentative="1">
      <w:start w:val="1"/>
      <w:numFmt w:val="lowerLetter"/>
      <w:lvlText w:val="%5)"/>
      <w:lvlJc w:val="left"/>
      <w:pPr>
        <w:ind w:left="2535" w:hanging="420"/>
      </w:pPr>
      <w:rPr>
        <w:rFonts w:cs="Times New Roman"/>
      </w:rPr>
    </w:lvl>
    <w:lvl w:ilvl="5" w:tplc="0409001B" w:tentative="1">
      <w:start w:val="1"/>
      <w:numFmt w:val="lowerRoman"/>
      <w:lvlText w:val="%6."/>
      <w:lvlJc w:val="righ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9" w:tentative="1">
      <w:start w:val="1"/>
      <w:numFmt w:val="lowerLetter"/>
      <w:lvlText w:val="%8)"/>
      <w:lvlJc w:val="left"/>
      <w:pPr>
        <w:ind w:left="3795" w:hanging="420"/>
      </w:pPr>
      <w:rPr>
        <w:rFonts w:cs="Times New Roman"/>
      </w:rPr>
    </w:lvl>
    <w:lvl w:ilvl="8" w:tplc="0409001B" w:tentative="1">
      <w:start w:val="1"/>
      <w:numFmt w:val="lowerRoman"/>
      <w:lvlText w:val="%9."/>
      <w:lvlJc w:val="right"/>
      <w:pPr>
        <w:ind w:left="4215" w:hanging="420"/>
      </w:pPr>
      <w:rPr>
        <w:rFonts w:cs="Times New Roman"/>
      </w:rPr>
    </w:lvl>
  </w:abstractNum>
  <w:abstractNum w:abstractNumId="645">
    <w:nsid w:val="6B237C7C"/>
    <w:multiLevelType w:val="multilevel"/>
    <w:tmpl w:val="6B237C7C"/>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46">
    <w:nsid w:val="6BBB2D8B"/>
    <w:multiLevelType w:val="hybridMultilevel"/>
    <w:tmpl w:val="F782C75E"/>
    <w:lvl w:ilvl="0" w:tplc="0C54556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47">
    <w:nsid w:val="6BC41913"/>
    <w:multiLevelType w:val="hybridMultilevel"/>
    <w:tmpl w:val="3ECC8156"/>
    <w:lvl w:ilvl="0" w:tplc="B49EB90A">
      <w:start w:val="1"/>
      <w:numFmt w:val="decimal"/>
      <w:lvlText w:val="%1"/>
      <w:lvlJc w:val="left"/>
      <w:pPr>
        <w:ind w:left="1155" w:hanging="420"/>
      </w:pPr>
      <w:rPr>
        <w:rFonts w:cs="Times New Roman" w:hint="eastAsia"/>
      </w:rPr>
    </w:lvl>
    <w:lvl w:ilvl="1" w:tplc="04090019">
      <w:start w:val="1"/>
      <w:numFmt w:val="lowerLetter"/>
      <w:lvlText w:val="%2)"/>
      <w:lvlJc w:val="left"/>
      <w:pPr>
        <w:ind w:left="1575" w:hanging="420"/>
      </w:pPr>
      <w:rPr>
        <w:rFonts w:cs="Times New Roman"/>
      </w:rPr>
    </w:lvl>
    <w:lvl w:ilvl="2" w:tplc="0409001B">
      <w:start w:val="1"/>
      <w:numFmt w:val="lowerRoman"/>
      <w:lvlText w:val="%3."/>
      <w:lvlJc w:val="right"/>
      <w:pPr>
        <w:ind w:left="1995" w:hanging="420"/>
      </w:pPr>
      <w:rPr>
        <w:rFonts w:cs="Times New Roman"/>
      </w:rPr>
    </w:lvl>
    <w:lvl w:ilvl="3" w:tplc="0409000F">
      <w:start w:val="1"/>
      <w:numFmt w:val="decimal"/>
      <w:lvlText w:val="%4."/>
      <w:lvlJc w:val="left"/>
      <w:pPr>
        <w:ind w:left="2415" w:hanging="420"/>
      </w:pPr>
      <w:rPr>
        <w:rFonts w:cs="Times New Roman"/>
      </w:rPr>
    </w:lvl>
    <w:lvl w:ilvl="4" w:tplc="04090019">
      <w:start w:val="1"/>
      <w:numFmt w:val="lowerLetter"/>
      <w:lvlText w:val="%5)"/>
      <w:lvlJc w:val="left"/>
      <w:pPr>
        <w:ind w:left="2835" w:hanging="420"/>
      </w:pPr>
      <w:rPr>
        <w:rFonts w:cs="Times New Roman"/>
      </w:rPr>
    </w:lvl>
    <w:lvl w:ilvl="5" w:tplc="0409001B">
      <w:start w:val="1"/>
      <w:numFmt w:val="lowerRoman"/>
      <w:lvlText w:val="%6."/>
      <w:lvlJc w:val="right"/>
      <w:pPr>
        <w:ind w:left="3255" w:hanging="420"/>
      </w:pPr>
      <w:rPr>
        <w:rFonts w:cs="Times New Roman"/>
      </w:rPr>
    </w:lvl>
    <w:lvl w:ilvl="6" w:tplc="0409000F">
      <w:start w:val="1"/>
      <w:numFmt w:val="decimal"/>
      <w:lvlText w:val="%7."/>
      <w:lvlJc w:val="left"/>
      <w:pPr>
        <w:ind w:left="3675" w:hanging="420"/>
      </w:pPr>
      <w:rPr>
        <w:rFonts w:cs="Times New Roman"/>
      </w:rPr>
    </w:lvl>
    <w:lvl w:ilvl="7" w:tplc="04090019">
      <w:start w:val="1"/>
      <w:numFmt w:val="lowerLetter"/>
      <w:lvlText w:val="%8)"/>
      <w:lvlJc w:val="left"/>
      <w:pPr>
        <w:ind w:left="4095" w:hanging="420"/>
      </w:pPr>
      <w:rPr>
        <w:rFonts w:cs="Times New Roman"/>
      </w:rPr>
    </w:lvl>
    <w:lvl w:ilvl="8" w:tplc="0409001B">
      <w:start w:val="1"/>
      <w:numFmt w:val="lowerRoman"/>
      <w:lvlText w:val="%9."/>
      <w:lvlJc w:val="right"/>
      <w:pPr>
        <w:ind w:left="4515" w:hanging="420"/>
      </w:pPr>
      <w:rPr>
        <w:rFonts w:cs="Times New Roman"/>
      </w:rPr>
    </w:lvl>
  </w:abstractNum>
  <w:abstractNum w:abstractNumId="648">
    <w:nsid w:val="6BD40543"/>
    <w:multiLevelType w:val="multilevel"/>
    <w:tmpl w:val="6BD4054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9">
    <w:nsid w:val="6C1F42A8"/>
    <w:multiLevelType w:val="hybridMultilevel"/>
    <w:tmpl w:val="0A688BB2"/>
    <w:lvl w:ilvl="0" w:tplc="63E2671C">
      <w:start w:val="1"/>
      <w:numFmt w:val="decimal"/>
      <w:lvlText w:val="%1."/>
      <w:lvlJc w:val="left"/>
      <w:pPr>
        <w:ind w:left="1185" w:hanging="360"/>
      </w:pPr>
      <w:rPr>
        <w:rFonts w:cs="Times New Roman" w:hint="default"/>
      </w:rPr>
    </w:lvl>
    <w:lvl w:ilvl="1" w:tplc="04090019" w:tentative="1">
      <w:start w:val="1"/>
      <w:numFmt w:val="lowerLetter"/>
      <w:lvlText w:val="%2)"/>
      <w:lvlJc w:val="left"/>
      <w:pPr>
        <w:ind w:left="1665" w:hanging="420"/>
      </w:pPr>
      <w:rPr>
        <w:rFonts w:cs="Times New Roman"/>
      </w:rPr>
    </w:lvl>
    <w:lvl w:ilvl="2" w:tplc="0409001B" w:tentative="1">
      <w:start w:val="1"/>
      <w:numFmt w:val="lowerRoman"/>
      <w:lvlText w:val="%3."/>
      <w:lvlJc w:val="righ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9" w:tentative="1">
      <w:start w:val="1"/>
      <w:numFmt w:val="lowerLetter"/>
      <w:lvlText w:val="%5)"/>
      <w:lvlJc w:val="left"/>
      <w:pPr>
        <w:ind w:left="2925" w:hanging="420"/>
      </w:pPr>
      <w:rPr>
        <w:rFonts w:cs="Times New Roman"/>
      </w:rPr>
    </w:lvl>
    <w:lvl w:ilvl="5" w:tplc="0409001B" w:tentative="1">
      <w:start w:val="1"/>
      <w:numFmt w:val="lowerRoman"/>
      <w:lvlText w:val="%6."/>
      <w:lvlJc w:val="righ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9" w:tentative="1">
      <w:start w:val="1"/>
      <w:numFmt w:val="lowerLetter"/>
      <w:lvlText w:val="%8)"/>
      <w:lvlJc w:val="left"/>
      <w:pPr>
        <w:ind w:left="4185" w:hanging="420"/>
      </w:pPr>
      <w:rPr>
        <w:rFonts w:cs="Times New Roman"/>
      </w:rPr>
    </w:lvl>
    <w:lvl w:ilvl="8" w:tplc="0409001B" w:tentative="1">
      <w:start w:val="1"/>
      <w:numFmt w:val="lowerRoman"/>
      <w:lvlText w:val="%9."/>
      <w:lvlJc w:val="right"/>
      <w:pPr>
        <w:ind w:left="4605" w:hanging="420"/>
      </w:pPr>
      <w:rPr>
        <w:rFonts w:cs="Times New Roman"/>
      </w:rPr>
    </w:lvl>
  </w:abstractNum>
  <w:abstractNum w:abstractNumId="650">
    <w:nsid w:val="6CAC5901"/>
    <w:multiLevelType w:val="multilevel"/>
    <w:tmpl w:val="0409001D"/>
    <w:numStyleLink w:val="4"/>
  </w:abstractNum>
  <w:abstractNum w:abstractNumId="651">
    <w:nsid w:val="6CCD530B"/>
    <w:multiLevelType w:val="multilevel"/>
    <w:tmpl w:val="6CCD530B"/>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52">
    <w:nsid w:val="6D4655FE"/>
    <w:multiLevelType w:val="hybridMultilevel"/>
    <w:tmpl w:val="2B1EAAD0"/>
    <w:lvl w:ilvl="0" w:tplc="9158629A">
      <w:start w:val="2"/>
      <w:numFmt w:val="decimal"/>
      <w:lvlText w:val="%1."/>
      <w:lvlJc w:val="left"/>
      <w:pPr>
        <w:tabs>
          <w:tab w:val="num" w:pos="1410"/>
        </w:tabs>
        <w:ind w:left="1410" w:hanging="360"/>
      </w:pPr>
      <w:rPr>
        <w:rFonts w:cs="Times New Roman" w:hint="default"/>
      </w:rPr>
    </w:lvl>
    <w:lvl w:ilvl="1" w:tplc="04090019" w:tentative="1">
      <w:start w:val="1"/>
      <w:numFmt w:val="lowerLetter"/>
      <w:lvlText w:val="%2)"/>
      <w:lvlJc w:val="left"/>
      <w:pPr>
        <w:tabs>
          <w:tab w:val="num" w:pos="1890"/>
        </w:tabs>
        <w:ind w:left="1890" w:hanging="420"/>
      </w:pPr>
      <w:rPr>
        <w:rFonts w:cs="Times New Roman"/>
      </w:rPr>
    </w:lvl>
    <w:lvl w:ilvl="2" w:tplc="0409001B" w:tentative="1">
      <w:start w:val="1"/>
      <w:numFmt w:val="lowerRoman"/>
      <w:lvlText w:val="%3."/>
      <w:lvlJc w:val="righ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9" w:tentative="1">
      <w:start w:val="1"/>
      <w:numFmt w:val="lowerLetter"/>
      <w:lvlText w:val="%5)"/>
      <w:lvlJc w:val="left"/>
      <w:pPr>
        <w:tabs>
          <w:tab w:val="num" w:pos="3150"/>
        </w:tabs>
        <w:ind w:left="3150" w:hanging="420"/>
      </w:pPr>
      <w:rPr>
        <w:rFonts w:cs="Times New Roman"/>
      </w:rPr>
    </w:lvl>
    <w:lvl w:ilvl="5" w:tplc="0409001B" w:tentative="1">
      <w:start w:val="1"/>
      <w:numFmt w:val="lowerRoman"/>
      <w:lvlText w:val="%6."/>
      <w:lvlJc w:val="righ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9" w:tentative="1">
      <w:start w:val="1"/>
      <w:numFmt w:val="lowerLetter"/>
      <w:lvlText w:val="%8)"/>
      <w:lvlJc w:val="left"/>
      <w:pPr>
        <w:tabs>
          <w:tab w:val="num" w:pos="4410"/>
        </w:tabs>
        <w:ind w:left="4410" w:hanging="420"/>
      </w:pPr>
      <w:rPr>
        <w:rFonts w:cs="Times New Roman"/>
      </w:rPr>
    </w:lvl>
    <w:lvl w:ilvl="8" w:tplc="0409001B" w:tentative="1">
      <w:start w:val="1"/>
      <w:numFmt w:val="lowerRoman"/>
      <w:lvlText w:val="%9."/>
      <w:lvlJc w:val="right"/>
      <w:pPr>
        <w:tabs>
          <w:tab w:val="num" w:pos="4830"/>
        </w:tabs>
        <w:ind w:left="4830" w:hanging="420"/>
      </w:pPr>
      <w:rPr>
        <w:rFonts w:cs="Times New Roman"/>
      </w:rPr>
    </w:lvl>
  </w:abstractNum>
  <w:abstractNum w:abstractNumId="653">
    <w:nsid w:val="6D86713D"/>
    <w:multiLevelType w:val="multilevel"/>
    <w:tmpl w:val="6D86713D"/>
    <w:lvl w:ilvl="0">
      <w:start w:val="1"/>
      <w:numFmt w:val="decimal"/>
      <w:lvlText w:val="12.%1 "/>
      <w:lvlJc w:val="right"/>
      <w:pPr>
        <w:ind w:left="1140" w:hanging="360"/>
      </w:pPr>
      <w:rPr>
        <w:rFonts w:cs="Times New Roman" w:hint="eastAsia"/>
      </w:rPr>
    </w:lvl>
    <w:lvl w:ilvl="1">
      <w:start w:val="1"/>
      <w:numFmt w:val="lowerLetter"/>
      <w:lvlText w:val="%2."/>
      <w:lvlJc w:val="left"/>
      <w:pPr>
        <w:ind w:left="1860" w:hanging="360"/>
      </w:pPr>
      <w:rPr>
        <w:rFonts w:cs="Times New Roman"/>
      </w:rPr>
    </w:lvl>
    <w:lvl w:ilvl="2">
      <w:start w:val="1"/>
      <w:numFmt w:val="lowerRoman"/>
      <w:lvlText w:val="%3."/>
      <w:lvlJc w:val="right"/>
      <w:pPr>
        <w:ind w:left="2580" w:hanging="180"/>
      </w:pPr>
      <w:rPr>
        <w:rFonts w:cs="Times New Roman"/>
      </w:rPr>
    </w:lvl>
    <w:lvl w:ilvl="3">
      <w:start w:val="1"/>
      <w:numFmt w:val="decimal"/>
      <w:lvlText w:val="%4."/>
      <w:lvlJc w:val="left"/>
      <w:pPr>
        <w:ind w:left="3300" w:hanging="360"/>
      </w:pPr>
      <w:rPr>
        <w:rFonts w:cs="Times New Roman"/>
      </w:rPr>
    </w:lvl>
    <w:lvl w:ilvl="4">
      <w:start w:val="1"/>
      <w:numFmt w:val="lowerLetter"/>
      <w:lvlText w:val="%5."/>
      <w:lvlJc w:val="left"/>
      <w:pPr>
        <w:ind w:left="4020" w:hanging="360"/>
      </w:pPr>
      <w:rPr>
        <w:rFonts w:cs="Times New Roman"/>
      </w:rPr>
    </w:lvl>
    <w:lvl w:ilvl="5">
      <w:start w:val="1"/>
      <w:numFmt w:val="lowerRoman"/>
      <w:lvlText w:val="%6."/>
      <w:lvlJc w:val="right"/>
      <w:pPr>
        <w:ind w:left="4740" w:hanging="180"/>
      </w:pPr>
      <w:rPr>
        <w:rFonts w:cs="Times New Roman"/>
      </w:rPr>
    </w:lvl>
    <w:lvl w:ilvl="6">
      <w:start w:val="1"/>
      <w:numFmt w:val="decimal"/>
      <w:lvlText w:val="%7."/>
      <w:lvlJc w:val="left"/>
      <w:pPr>
        <w:ind w:left="5460" w:hanging="360"/>
      </w:pPr>
      <w:rPr>
        <w:rFonts w:cs="Times New Roman"/>
      </w:rPr>
    </w:lvl>
    <w:lvl w:ilvl="7">
      <w:start w:val="1"/>
      <w:numFmt w:val="lowerLetter"/>
      <w:lvlText w:val="%8."/>
      <w:lvlJc w:val="left"/>
      <w:pPr>
        <w:ind w:left="6180" w:hanging="360"/>
      </w:pPr>
      <w:rPr>
        <w:rFonts w:cs="Times New Roman"/>
      </w:rPr>
    </w:lvl>
    <w:lvl w:ilvl="8">
      <w:start w:val="1"/>
      <w:numFmt w:val="lowerRoman"/>
      <w:lvlText w:val="%9."/>
      <w:lvlJc w:val="right"/>
      <w:pPr>
        <w:ind w:left="6900" w:hanging="180"/>
      </w:pPr>
      <w:rPr>
        <w:rFonts w:cs="Times New Roman"/>
      </w:rPr>
    </w:lvl>
  </w:abstractNum>
  <w:abstractNum w:abstractNumId="654">
    <w:nsid w:val="6DD872B4"/>
    <w:multiLevelType w:val="singleLevel"/>
    <w:tmpl w:val="6DD872B4"/>
    <w:lvl w:ilvl="0">
      <w:start w:val="5"/>
      <w:numFmt w:val="chineseCounting"/>
      <w:suff w:val="nothing"/>
      <w:lvlText w:val="%1、"/>
      <w:lvlJc w:val="left"/>
      <w:rPr>
        <w:rFonts w:cs="Times New Roman" w:hint="eastAsia"/>
      </w:rPr>
    </w:lvl>
  </w:abstractNum>
  <w:abstractNum w:abstractNumId="655">
    <w:nsid w:val="6DE64F60"/>
    <w:multiLevelType w:val="multilevel"/>
    <w:tmpl w:val="6DE64F60"/>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1140"/>
        </w:tabs>
        <w:ind w:left="180" w:firstLine="540"/>
      </w:pPr>
      <w:rPr>
        <w:rFonts w:cs="Times New Roman" w:hint="eastAsia"/>
      </w:rPr>
    </w:lvl>
    <w:lvl w:ilvl="2">
      <w:start w:val="1"/>
      <w:numFmt w:val="lowerRoman"/>
      <w:lvlText w:val="%3."/>
      <w:lvlJc w:val="right"/>
      <w:pPr>
        <w:tabs>
          <w:tab w:val="num" w:pos="1980"/>
        </w:tabs>
        <w:ind w:left="1980" w:hanging="420"/>
      </w:pPr>
      <w:rPr>
        <w:rFonts w:cs="Times New Roman"/>
      </w:rPr>
    </w:lvl>
    <w:lvl w:ilvl="3">
      <w:start w:val="1"/>
      <w:numFmt w:val="decimal"/>
      <w:lvlText w:val="%4."/>
      <w:lvlJc w:val="left"/>
      <w:pPr>
        <w:tabs>
          <w:tab w:val="num" w:pos="2400"/>
        </w:tabs>
        <w:ind w:left="2400" w:hanging="420"/>
      </w:pPr>
      <w:rPr>
        <w:rFonts w:cs="Times New Roman"/>
      </w:rPr>
    </w:lvl>
    <w:lvl w:ilvl="4">
      <w:start w:val="1"/>
      <w:numFmt w:val="lowerLetter"/>
      <w:lvlText w:val="%5)"/>
      <w:lvlJc w:val="left"/>
      <w:pPr>
        <w:tabs>
          <w:tab w:val="num" w:pos="2820"/>
        </w:tabs>
        <w:ind w:left="2820" w:hanging="420"/>
      </w:pPr>
      <w:rPr>
        <w:rFonts w:cs="Times New Roman"/>
      </w:rPr>
    </w:lvl>
    <w:lvl w:ilvl="5">
      <w:start w:val="1"/>
      <w:numFmt w:val="lowerRoman"/>
      <w:lvlText w:val="%6."/>
      <w:lvlJc w:val="right"/>
      <w:pPr>
        <w:tabs>
          <w:tab w:val="num" w:pos="3240"/>
        </w:tabs>
        <w:ind w:left="3240" w:hanging="420"/>
      </w:pPr>
      <w:rPr>
        <w:rFonts w:cs="Times New Roman"/>
      </w:rPr>
    </w:lvl>
    <w:lvl w:ilvl="6">
      <w:start w:val="1"/>
      <w:numFmt w:val="decimal"/>
      <w:lvlText w:val="%7."/>
      <w:lvlJc w:val="left"/>
      <w:pPr>
        <w:tabs>
          <w:tab w:val="num" w:pos="3660"/>
        </w:tabs>
        <w:ind w:left="3660" w:hanging="420"/>
      </w:pPr>
      <w:rPr>
        <w:rFonts w:cs="Times New Roman"/>
      </w:rPr>
    </w:lvl>
    <w:lvl w:ilvl="7">
      <w:start w:val="1"/>
      <w:numFmt w:val="lowerLetter"/>
      <w:lvlText w:val="%8)"/>
      <w:lvlJc w:val="left"/>
      <w:pPr>
        <w:tabs>
          <w:tab w:val="num" w:pos="4080"/>
        </w:tabs>
        <w:ind w:left="4080" w:hanging="420"/>
      </w:pPr>
      <w:rPr>
        <w:rFonts w:cs="Times New Roman"/>
      </w:rPr>
    </w:lvl>
    <w:lvl w:ilvl="8">
      <w:start w:val="1"/>
      <w:numFmt w:val="lowerRoman"/>
      <w:lvlText w:val="%9."/>
      <w:lvlJc w:val="right"/>
      <w:pPr>
        <w:tabs>
          <w:tab w:val="num" w:pos="4500"/>
        </w:tabs>
        <w:ind w:left="4500" w:hanging="420"/>
      </w:pPr>
      <w:rPr>
        <w:rFonts w:cs="Times New Roman"/>
      </w:rPr>
    </w:lvl>
  </w:abstractNum>
  <w:abstractNum w:abstractNumId="656">
    <w:nsid w:val="6E087F66"/>
    <w:multiLevelType w:val="hybridMultilevel"/>
    <w:tmpl w:val="F9CA49F2"/>
    <w:lvl w:ilvl="0" w:tplc="FFFFFFFF">
      <w:start w:val="6"/>
      <w:numFmt w:val="none"/>
      <w:lvlText w:val="六、"/>
      <w:lvlJc w:val="left"/>
      <w:pPr>
        <w:ind w:left="435" w:hanging="435"/>
      </w:pPr>
      <w:rPr>
        <w:rFonts w:cs="Times New Roman" w:hint="default"/>
      </w:rPr>
    </w:lvl>
    <w:lvl w:ilvl="1" w:tplc="FFFFFFFF" w:tentative="1">
      <w:start w:val="1"/>
      <w:numFmt w:val="lowerLetter"/>
      <w:lvlText w:val="%2)"/>
      <w:lvlJc w:val="left"/>
      <w:pPr>
        <w:ind w:left="840" w:hanging="420"/>
      </w:pPr>
      <w:rPr>
        <w:rFonts w:cs="Times New Roman"/>
      </w:rPr>
    </w:lvl>
    <w:lvl w:ilvl="2" w:tplc="FFFFFFFF" w:tentative="1">
      <w:start w:val="1"/>
      <w:numFmt w:val="lowerRoman"/>
      <w:lvlText w:val="%3."/>
      <w:lvlJc w:val="righ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lowerLetter"/>
      <w:lvlText w:val="%5)"/>
      <w:lvlJc w:val="left"/>
      <w:pPr>
        <w:ind w:left="2100" w:hanging="420"/>
      </w:pPr>
      <w:rPr>
        <w:rFonts w:cs="Times New Roman"/>
      </w:rPr>
    </w:lvl>
    <w:lvl w:ilvl="5" w:tplc="FFFFFFFF" w:tentative="1">
      <w:start w:val="1"/>
      <w:numFmt w:val="lowerRoman"/>
      <w:lvlText w:val="%6."/>
      <w:lvlJc w:val="righ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lowerLetter"/>
      <w:lvlText w:val="%8)"/>
      <w:lvlJc w:val="left"/>
      <w:pPr>
        <w:ind w:left="3360" w:hanging="420"/>
      </w:pPr>
      <w:rPr>
        <w:rFonts w:cs="Times New Roman"/>
      </w:rPr>
    </w:lvl>
    <w:lvl w:ilvl="8" w:tplc="FFFFFFFF" w:tentative="1">
      <w:start w:val="1"/>
      <w:numFmt w:val="lowerRoman"/>
      <w:lvlText w:val="%9."/>
      <w:lvlJc w:val="right"/>
      <w:pPr>
        <w:ind w:left="3780" w:hanging="420"/>
      </w:pPr>
      <w:rPr>
        <w:rFonts w:cs="Times New Roman"/>
      </w:rPr>
    </w:lvl>
  </w:abstractNum>
  <w:abstractNum w:abstractNumId="657">
    <w:nsid w:val="6E295B2A"/>
    <w:multiLevelType w:val="hybridMultilevel"/>
    <w:tmpl w:val="C366A948"/>
    <w:lvl w:ilvl="0" w:tplc="C6809B20">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58">
    <w:nsid w:val="6E3F3F86"/>
    <w:multiLevelType w:val="hybridMultilevel"/>
    <w:tmpl w:val="0A9ECEE8"/>
    <w:lvl w:ilvl="0" w:tplc="76FE510C">
      <w:start w:val="1"/>
      <w:numFmt w:val="decimal"/>
      <w:lvlText w:val="%1．"/>
      <w:lvlJc w:val="left"/>
      <w:pPr>
        <w:tabs>
          <w:tab w:val="num" w:pos="1440"/>
        </w:tabs>
        <w:ind w:left="1440" w:hanging="360"/>
      </w:pPr>
      <w:rPr>
        <w:rFonts w:cs="Times New Roman" w:hint="default"/>
      </w:rPr>
    </w:lvl>
    <w:lvl w:ilvl="1" w:tplc="F62C7C28">
      <w:start w:val="1"/>
      <w:numFmt w:val="decimal"/>
      <w:lvlText w:val="%2."/>
      <w:lvlJc w:val="left"/>
      <w:pPr>
        <w:tabs>
          <w:tab w:val="num" w:pos="1860"/>
        </w:tabs>
        <w:ind w:left="1860" w:hanging="360"/>
      </w:pPr>
      <w:rPr>
        <w:rFonts w:ascii="Times New Roman" w:hAnsi="Times New Roman" w:cs="Times New Roman" w:hint="default"/>
        <w:sz w:val="20"/>
      </w:rPr>
    </w:lvl>
    <w:lvl w:ilvl="2" w:tplc="0409001B" w:tentative="1">
      <w:start w:val="1"/>
      <w:numFmt w:val="lowerRoman"/>
      <w:lvlText w:val="%3."/>
      <w:lvlJc w:val="right"/>
      <w:pPr>
        <w:tabs>
          <w:tab w:val="num" w:pos="2340"/>
        </w:tabs>
        <w:ind w:left="2340" w:hanging="420"/>
      </w:pPr>
      <w:rPr>
        <w:rFonts w:cs="Times New Roman"/>
      </w:rPr>
    </w:lvl>
    <w:lvl w:ilvl="3" w:tplc="0409000F" w:tentative="1">
      <w:start w:val="1"/>
      <w:numFmt w:val="decimal"/>
      <w:lvlText w:val="%4."/>
      <w:lvlJc w:val="left"/>
      <w:pPr>
        <w:tabs>
          <w:tab w:val="num" w:pos="2760"/>
        </w:tabs>
        <w:ind w:left="2760" w:hanging="420"/>
      </w:pPr>
      <w:rPr>
        <w:rFonts w:cs="Times New Roman"/>
      </w:rPr>
    </w:lvl>
    <w:lvl w:ilvl="4" w:tplc="04090019" w:tentative="1">
      <w:start w:val="1"/>
      <w:numFmt w:val="lowerLetter"/>
      <w:lvlText w:val="%5)"/>
      <w:lvlJc w:val="left"/>
      <w:pPr>
        <w:tabs>
          <w:tab w:val="num" w:pos="3180"/>
        </w:tabs>
        <w:ind w:left="3180" w:hanging="420"/>
      </w:pPr>
      <w:rPr>
        <w:rFonts w:cs="Times New Roman"/>
      </w:rPr>
    </w:lvl>
    <w:lvl w:ilvl="5" w:tplc="0409001B" w:tentative="1">
      <w:start w:val="1"/>
      <w:numFmt w:val="lowerRoman"/>
      <w:lvlText w:val="%6."/>
      <w:lvlJc w:val="right"/>
      <w:pPr>
        <w:tabs>
          <w:tab w:val="num" w:pos="3600"/>
        </w:tabs>
        <w:ind w:left="3600" w:hanging="420"/>
      </w:pPr>
      <w:rPr>
        <w:rFonts w:cs="Times New Roman"/>
      </w:rPr>
    </w:lvl>
    <w:lvl w:ilvl="6" w:tplc="0409000F" w:tentative="1">
      <w:start w:val="1"/>
      <w:numFmt w:val="decimal"/>
      <w:lvlText w:val="%7."/>
      <w:lvlJc w:val="left"/>
      <w:pPr>
        <w:tabs>
          <w:tab w:val="num" w:pos="4020"/>
        </w:tabs>
        <w:ind w:left="4020" w:hanging="420"/>
      </w:pPr>
      <w:rPr>
        <w:rFonts w:cs="Times New Roman"/>
      </w:rPr>
    </w:lvl>
    <w:lvl w:ilvl="7" w:tplc="04090019" w:tentative="1">
      <w:start w:val="1"/>
      <w:numFmt w:val="lowerLetter"/>
      <w:lvlText w:val="%8)"/>
      <w:lvlJc w:val="left"/>
      <w:pPr>
        <w:tabs>
          <w:tab w:val="num" w:pos="4440"/>
        </w:tabs>
        <w:ind w:left="4440" w:hanging="420"/>
      </w:pPr>
      <w:rPr>
        <w:rFonts w:cs="Times New Roman"/>
      </w:rPr>
    </w:lvl>
    <w:lvl w:ilvl="8" w:tplc="0409001B" w:tentative="1">
      <w:start w:val="1"/>
      <w:numFmt w:val="lowerRoman"/>
      <w:lvlText w:val="%9."/>
      <w:lvlJc w:val="right"/>
      <w:pPr>
        <w:tabs>
          <w:tab w:val="num" w:pos="4860"/>
        </w:tabs>
        <w:ind w:left="4860" w:hanging="420"/>
      </w:pPr>
      <w:rPr>
        <w:rFonts w:cs="Times New Roman"/>
      </w:rPr>
    </w:lvl>
  </w:abstractNum>
  <w:abstractNum w:abstractNumId="659">
    <w:nsid w:val="6E4E7B83"/>
    <w:multiLevelType w:val="multilevel"/>
    <w:tmpl w:val="6E4E7B83"/>
    <w:lvl w:ilvl="0">
      <w:start w:val="1"/>
      <w:numFmt w:val="japaneseCounting"/>
      <w:lvlText w:val="第%1节"/>
      <w:lvlJc w:val="left"/>
      <w:pPr>
        <w:tabs>
          <w:tab w:val="left" w:pos="750"/>
        </w:tabs>
        <w:ind w:left="750" w:hanging="750"/>
      </w:pPr>
      <w:rPr>
        <w:rFonts w:cs="Times New Roman" w:hint="eastAsia"/>
      </w:rPr>
    </w:lvl>
    <w:lvl w:ilvl="1">
      <w:start w:val="7"/>
      <w:numFmt w:val="japaneseCounting"/>
      <w:lvlText w:val="第%2章"/>
      <w:lvlJc w:val="left"/>
      <w:pPr>
        <w:tabs>
          <w:tab w:val="left" w:pos="1260"/>
        </w:tabs>
        <w:ind w:left="1260" w:hanging="84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60">
    <w:nsid w:val="6EB86911"/>
    <w:multiLevelType w:val="hybridMultilevel"/>
    <w:tmpl w:val="FEAE1692"/>
    <w:lvl w:ilvl="0" w:tplc="854674EE">
      <w:start w:val="1"/>
      <w:numFmt w:val="decimal"/>
      <w:lvlText w:val="%1."/>
      <w:lvlJc w:val="left"/>
      <w:pPr>
        <w:ind w:left="780" w:hanging="420"/>
      </w:pPr>
      <w:rPr>
        <w:rFonts w:cs="Times New Roman" w:hint="eastAsia"/>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661">
    <w:nsid w:val="6F235283"/>
    <w:multiLevelType w:val="hybridMultilevel"/>
    <w:tmpl w:val="DD3006E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2">
    <w:nsid w:val="6F5C613F"/>
    <w:multiLevelType w:val="multilevel"/>
    <w:tmpl w:val="6F5C613F"/>
    <w:lvl w:ilvl="0">
      <w:start w:val="7"/>
      <w:numFmt w:val="japaneseCounting"/>
      <w:lvlText w:val="%1、"/>
      <w:lvlJc w:val="left"/>
      <w:pPr>
        <w:ind w:left="432" w:hanging="432"/>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63">
    <w:nsid w:val="6F77081E"/>
    <w:multiLevelType w:val="multilevel"/>
    <w:tmpl w:val="6F77081E"/>
    <w:lvl w:ilvl="0">
      <w:start w:val="1"/>
      <w:numFmt w:val="decimal"/>
      <w:lvlText w:val="%1"/>
      <w:lvlJc w:val="left"/>
      <w:pPr>
        <w:ind w:left="780" w:hanging="360"/>
      </w:pPr>
      <w:rPr>
        <w:rFonts w:cs="Times New Roman"/>
      </w:rPr>
    </w:lvl>
    <w:lvl w:ilvl="1">
      <w:start w:val="2"/>
      <w:numFmt w:val="decimal"/>
      <w:isLgl/>
      <w:lvlText w:val="%1.%2"/>
      <w:lvlJc w:val="left"/>
      <w:pPr>
        <w:ind w:left="1184" w:hanging="405"/>
      </w:pPr>
      <w:rPr>
        <w:rFonts w:cs="Times New Roman"/>
      </w:rPr>
    </w:lvl>
    <w:lvl w:ilvl="2">
      <w:start w:val="1"/>
      <w:numFmt w:val="decimal"/>
      <w:isLgl/>
      <w:lvlText w:val="%1.%2.%3"/>
      <w:lvlJc w:val="left"/>
      <w:pPr>
        <w:ind w:left="1858" w:hanging="720"/>
      </w:pPr>
      <w:rPr>
        <w:rFonts w:cs="Times New Roman"/>
      </w:rPr>
    </w:lvl>
    <w:lvl w:ilvl="3">
      <w:start w:val="1"/>
      <w:numFmt w:val="decimal"/>
      <w:isLgl/>
      <w:lvlText w:val="%1.%2.%3.%4"/>
      <w:lvlJc w:val="left"/>
      <w:pPr>
        <w:ind w:left="2217" w:hanging="720"/>
      </w:pPr>
      <w:rPr>
        <w:rFonts w:cs="Times New Roman"/>
      </w:rPr>
    </w:lvl>
    <w:lvl w:ilvl="4">
      <w:start w:val="1"/>
      <w:numFmt w:val="decimal"/>
      <w:isLgl/>
      <w:lvlText w:val="%1.%2.%3.%4.%5"/>
      <w:lvlJc w:val="left"/>
      <w:pPr>
        <w:ind w:left="2936" w:hanging="1080"/>
      </w:pPr>
      <w:rPr>
        <w:rFonts w:cs="Times New Roman"/>
      </w:rPr>
    </w:lvl>
    <w:lvl w:ilvl="5">
      <w:start w:val="1"/>
      <w:numFmt w:val="decimal"/>
      <w:isLgl/>
      <w:lvlText w:val="%1.%2.%3.%4.%5.%6"/>
      <w:lvlJc w:val="left"/>
      <w:pPr>
        <w:ind w:left="3295" w:hanging="1080"/>
      </w:pPr>
      <w:rPr>
        <w:rFonts w:cs="Times New Roman"/>
      </w:rPr>
    </w:lvl>
    <w:lvl w:ilvl="6">
      <w:start w:val="1"/>
      <w:numFmt w:val="decimal"/>
      <w:isLgl/>
      <w:lvlText w:val="%1.%2.%3.%4.%5.%6.%7"/>
      <w:lvlJc w:val="left"/>
      <w:pPr>
        <w:ind w:left="3654" w:hanging="1080"/>
      </w:pPr>
      <w:rPr>
        <w:rFonts w:cs="Times New Roman"/>
      </w:rPr>
    </w:lvl>
    <w:lvl w:ilvl="7">
      <w:start w:val="1"/>
      <w:numFmt w:val="decimal"/>
      <w:isLgl/>
      <w:lvlText w:val="%1.%2.%3.%4.%5.%6.%7.%8"/>
      <w:lvlJc w:val="left"/>
      <w:pPr>
        <w:ind w:left="4373" w:hanging="1440"/>
      </w:pPr>
      <w:rPr>
        <w:rFonts w:cs="Times New Roman"/>
      </w:rPr>
    </w:lvl>
    <w:lvl w:ilvl="8">
      <w:start w:val="1"/>
      <w:numFmt w:val="decimal"/>
      <w:isLgl/>
      <w:lvlText w:val="%1.%2.%3.%4.%5.%6.%7.%8.%9"/>
      <w:lvlJc w:val="left"/>
      <w:pPr>
        <w:ind w:left="4732" w:hanging="1440"/>
      </w:pPr>
      <w:rPr>
        <w:rFonts w:cs="Times New Roman"/>
      </w:rPr>
    </w:lvl>
  </w:abstractNum>
  <w:abstractNum w:abstractNumId="664">
    <w:nsid w:val="6F7E1662"/>
    <w:multiLevelType w:val="singleLevel"/>
    <w:tmpl w:val="6F7E1662"/>
    <w:lvl w:ilvl="0">
      <w:start w:val="1"/>
      <w:numFmt w:val="decimal"/>
      <w:suff w:val="space"/>
      <w:lvlText w:val="%1."/>
      <w:lvlJc w:val="left"/>
      <w:rPr>
        <w:rFonts w:cs="Times New Roman"/>
      </w:rPr>
    </w:lvl>
  </w:abstractNum>
  <w:abstractNum w:abstractNumId="665">
    <w:nsid w:val="6F8A46CD"/>
    <w:multiLevelType w:val="multilevel"/>
    <w:tmpl w:val="6F8A46CD"/>
    <w:lvl w:ilvl="0">
      <w:start w:val="7"/>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66">
    <w:nsid w:val="703A3367"/>
    <w:multiLevelType w:val="hybridMultilevel"/>
    <w:tmpl w:val="1D882ADA"/>
    <w:lvl w:ilvl="0" w:tplc="6DD4C01C">
      <w:start w:val="1"/>
      <w:numFmt w:val="decimal"/>
      <w:lvlText w:val="%1．"/>
      <w:lvlJc w:val="left"/>
      <w:pPr>
        <w:tabs>
          <w:tab w:val="num" w:pos="360"/>
        </w:tabs>
        <w:ind w:left="360" w:hanging="36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67">
    <w:nsid w:val="7051189A"/>
    <w:multiLevelType w:val="hybridMultilevel"/>
    <w:tmpl w:val="FE8ABA3E"/>
    <w:lvl w:ilvl="0" w:tplc="7C600B90">
      <w:start w:val="1"/>
      <w:numFmt w:val="japaneseCounting"/>
      <w:lvlText w:val="%1、"/>
      <w:lvlJc w:val="left"/>
      <w:pPr>
        <w:tabs>
          <w:tab w:val="num" w:pos="227"/>
        </w:tabs>
        <w:ind w:firstLine="57"/>
      </w:pPr>
      <w:rPr>
        <w:rFonts w:cs="Times New Roman" w:hint="default"/>
        <w:b w:val="0"/>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668">
    <w:nsid w:val="70554262"/>
    <w:multiLevelType w:val="multilevel"/>
    <w:tmpl w:val="70554262"/>
    <w:lvl w:ilvl="0">
      <w:start w:val="1"/>
      <w:numFmt w:val="decimal"/>
      <w:lvlText w:val="[%1]"/>
      <w:lvlJc w:val="left"/>
      <w:pPr>
        <w:tabs>
          <w:tab w:val="left" w:pos="1320"/>
        </w:tabs>
        <w:ind w:left="13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69">
    <w:nsid w:val="70733A95"/>
    <w:multiLevelType w:val="multilevel"/>
    <w:tmpl w:val="70733A95"/>
    <w:lvl w:ilvl="0">
      <w:start w:val="7"/>
      <w:numFmt w:val="japaneseCounting"/>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70">
    <w:nsid w:val="70757BE1"/>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671">
    <w:nsid w:val="70B10BFF"/>
    <w:multiLevelType w:val="multilevel"/>
    <w:tmpl w:val="70B10BFF"/>
    <w:lvl w:ilvl="0">
      <w:start w:val="1"/>
      <w:numFmt w:val="decimal"/>
      <w:lvlText w:val="第%1节"/>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72">
    <w:nsid w:val="70C61D4E"/>
    <w:multiLevelType w:val="multilevel"/>
    <w:tmpl w:val="70C61D4E"/>
    <w:lvl w:ilvl="0">
      <w:start w:val="1"/>
      <w:numFmt w:val="chineseCounting"/>
      <w:suff w:val="nothing"/>
      <w:lvlText w:val="%1、"/>
      <w:lvlJc w:val="left"/>
      <w:rPr>
        <w:rFonts w:ascii="Times New Roman" w:hAnsi="Times New Roman" w:cs="Times New Roman"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73">
    <w:nsid w:val="71144E29"/>
    <w:multiLevelType w:val="hybridMultilevel"/>
    <w:tmpl w:val="84CA9AE4"/>
    <w:lvl w:ilvl="0" w:tplc="7AF81550">
      <w:start w:val="1"/>
      <w:numFmt w:val="bullet"/>
      <w:lvlText w:val=""/>
      <w:lvlJc w:val="left"/>
      <w:pPr>
        <w:tabs>
          <w:tab w:val="num" w:pos="987"/>
        </w:tabs>
        <w:ind w:left="987" w:hanging="420"/>
      </w:pPr>
      <w:rPr>
        <w:rFonts w:ascii="Wingdings" w:hAnsi="Wingdings" w:hint="default"/>
      </w:rPr>
    </w:lvl>
    <w:lvl w:ilvl="1" w:tplc="04090019" w:tentative="1">
      <w:start w:val="1"/>
      <w:numFmt w:val="bullet"/>
      <w:lvlText w:val=""/>
      <w:lvlJc w:val="left"/>
      <w:pPr>
        <w:tabs>
          <w:tab w:val="num" w:pos="1407"/>
        </w:tabs>
        <w:ind w:left="1407" w:hanging="420"/>
      </w:pPr>
      <w:rPr>
        <w:rFonts w:ascii="Wingdings" w:hAnsi="Wingdings" w:hint="default"/>
      </w:rPr>
    </w:lvl>
    <w:lvl w:ilvl="2" w:tplc="0409001B" w:tentative="1">
      <w:start w:val="1"/>
      <w:numFmt w:val="bullet"/>
      <w:lvlText w:val=""/>
      <w:lvlJc w:val="left"/>
      <w:pPr>
        <w:tabs>
          <w:tab w:val="num" w:pos="1827"/>
        </w:tabs>
        <w:ind w:left="1827" w:hanging="420"/>
      </w:pPr>
      <w:rPr>
        <w:rFonts w:ascii="Wingdings" w:hAnsi="Wingdings" w:hint="default"/>
      </w:rPr>
    </w:lvl>
    <w:lvl w:ilvl="3" w:tplc="0409000F" w:tentative="1">
      <w:start w:val="1"/>
      <w:numFmt w:val="bullet"/>
      <w:lvlText w:val=""/>
      <w:lvlJc w:val="left"/>
      <w:pPr>
        <w:tabs>
          <w:tab w:val="num" w:pos="2247"/>
        </w:tabs>
        <w:ind w:left="2247" w:hanging="420"/>
      </w:pPr>
      <w:rPr>
        <w:rFonts w:ascii="Wingdings" w:hAnsi="Wingdings" w:hint="default"/>
      </w:rPr>
    </w:lvl>
    <w:lvl w:ilvl="4" w:tplc="04090019" w:tentative="1">
      <w:start w:val="1"/>
      <w:numFmt w:val="bullet"/>
      <w:lvlText w:val=""/>
      <w:lvlJc w:val="left"/>
      <w:pPr>
        <w:tabs>
          <w:tab w:val="num" w:pos="2667"/>
        </w:tabs>
        <w:ind w:left="2667" w:hanging="420"/>
      </w:pPr>
      <w:rPr>
        <w:rFonts w:ascii="Wingdings" w:hAnsi="Wingdings" w:hint="default"/>
      </w:rPr>
    </w:lvl>
    <w:lvl w:ilvl="5" w:tplc="0409001B" w:tentative="1">
      <w:start w:val="1"/>
      <w:numFmt w:val="bullet"/>
      <w:lvlText w:val=""/>
      <w:lvlJc w:val="left"/>
      <w:pPr>
        <w:tabs>
          <w:tab w:val="num" w:pos="3087"/>
        </w:tabs>
        <w:ind w:left="3087" w:hanging="420"/>
      </w:pPr>
      <w:rPr>
        <w:rFonts w:ascii="Wingdings" w:hAnsi="Wingdings" w:hint="default"/>
      </w:rPr>
    </w:lvl>
    <w:lvl w:ilvl="6" w:tplc="0409000F" w:tentative="1">
      <w:start w:val="1"/>
      <w:numFmt w:val="bullet"/>
      <w:lvlText w:val=""/>
      <w:lvlJc w:val="left"/>
      <w:pPr>
        <w:tabs>
          <w:tab w:val="num" w:pos="3507"/>
        </w:tabs>
        <w:ind w:left="3507" w:hanging="420"/>
      </w:pPr>
      <w:rPr>
        <w:rFonts w:ascii="Wingdings" w:hAnsi="Wingdings" w:hint="default"/>
      </w:rPr>
    </w:lvl>
    <w:lvl w:ilvl="7" w:tplc="04090019" w:tentative="1">
      <w:start w:val="1"/>
      <w:numFmt w:val="bullet"/>
      <w:lvlText w:val=""/>
      <w:lvlJc w:val="left"/>
      <w:pPr>
        <w:tabs>
          <w:tab w:val="num" w:pos="3927"/>
        </w:tabs>
        <w:ind w:left="3927" w:hanging="420"/>
      </w:pPr>
      <w:rPr>
        <w:rFonts w:ascii="Wingdings" w:hAnsi="Wingdings" w:hint="default"/>
      </w:rPr>
    </w:lvl>
    <w:lvl w:ilvl="8" w:tplc="0409001B" w:tentative="1">
      <w:start w:val="1"/>
      <w:numFmt w:val="bullet"/>
      <w:lvlText w:val=""/>
      <w:lvlJc w:val="left"/>
      <w:pPr>
        <w:tabs>
          <w:tab w:val="num" w:pos="4347"/>
        </w:tabs>
        <w:ind w:left="4347" w:hanging="420"/>
      </w:pPr>
      <w:rPr>
        <w:rFonts w:ascii="Wingdings" w:hAnsi="Wingdings" w:hint="default"/>
      </w:rPr>
    </w:lvl>
  </w:abstractNum>
  <w:abstractNum w:abstractNumId="674">
    <w:nsid w:val="7123DEDA"/>
    <w:multiLevelType w:val="singleLevel"/>
    <w:tmpl w:val="7123DEDA"/>
    <w:lvl w:ilvl="0">
      <w:start w:val="7"/>
      <w:numFmt w:val="decimal"/>
      <w:suff w:val="space"/>
      <w:lvlText w:val="%1."/>
      <w:lvlJc w:val="left"/>
      <w:rPr>
        <w:rFonts w:cs="Times New Roman"/>
      </w:rPr>
    </w:lvl>
  </w:abstractNum>
  <w:abstractNum w:abstractNumId="675">
    <w:nsid w:val="71366D18"/>
    <w:multiLevelType w:val="multilevel"/>
    <w:tmpl w:val="71366D18"/>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76">
    <w:nsid w:val="716744DB"/>
    <w:multiLevelType w:val="multilevel"/>
    <w:tmpl w:val="716744DB"/>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77">
    <w:nsid w:val="717E340F"/>
    <w:multiLevelType w:val="multilevel"/>
    <w:tmpl w:val="717E340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8">
    <w:nsid w:val="7181454B"/>
    <w:multiLevelType w:val="hybridMultilevel"/>
    <w:tmpl w:val="00BC9108"/>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79">
    <w:nsid w:val="719521C4"/>
    <w:multiLevelType w:val="multilevel"/>
    <w:tmpl w:val="719521C4"/>
    <w:lvl w:ilvl="0">
      <w:start w:val="1"/>
      <w:numFmt w:val="decimal"/>
      <w:lvlText w:val="%1."/>
      <w:lvlJc w:val="left"/>
      <w:pPr>
        <w:ind w:left="420" w:hanging="420"/>
      </w:pPr>
      <w:rPr>
        <w:rFonts w:ascii="Times New Roman" w:eastAsia="仿宋" w:hAnsi="Times New Roman" w:cs="Times New Roman" w:hint="default"/>
        <w:b/>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80">
    <w:nsid w:val="71D41AA7"/>
    <w:multiLevelType w:val="multilevel"/>
    <w:tmpl w:val="976211C8"/>
    <w:lvl w:ilvl="0">
      <w:start w:val="2"/>
      <w:numFmt w:val="decimal"/>
      <w:lvlText w:val="%1"/>
      <w:lvlJc w:val="left"/>
      <w:pPr>
        <w:ind w:left="360" w:hanging="360"/>
      </w:pPr>
      <w:rPr>
        <w:rFonts w:cs="Times New Roman"/>
      </w:rPr>
    </w:lvl>
    <w:lvl w:ilvl="1">
      <w:start w:val="1"/>
      <w:numFmt w:val="decimal"/>
      <w:lvlText w:val="%1.%2"/>
      <w:lvlJc w:val="left"/>
      <w:pPr>
        <w:ind w:left="675" w:hanging="360"/>
      </w:pPr>
      <w:rPr>
        <w:rFonts w:ascii="Times New Roman" w:hAnsi="Times New Roman" w:cs="Times New Roman"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lvlText w:val="%1.%2.%3.%4"/>
      <w:lvlJc w:val="left"/>
      <w:pPr>
        <w:ind w:left="2025" w:hanging="1080"/>
      </w:pPr>
      <w:rPr>
        <w:rFonts w:cs="Times New Roman"/>
      </w:rPr>
    </w:lvl>
    <w:lvl w:ilvl="4">
      <w:start w:val="1"/>
      <w:numFmt w:val="decimal"/>
      <w:lvlText w:val="%1.%2.%3.%4.%5"/>
      <w:lvlJc w:val="left"/>
      <w:pPr>
        <w:ind w:left="2340" w:hanging="1080"/>
      </w:pPr>
      <w:rPr>
        <w:rFonts w:cs="Times New Roman"/>
      </w:rPr>
    </w:lvl>
    <w:lvl w:ilvl="5">
      <w:start w:val="1"/>
      <w:numFmt w:val="decimal"/>
      <w:lvlText w:val="%1.%2.%3.%4.%5.%6"/>
      <w:lvlJc w:val="left"/>
      <w:pPr>
        <w:ind w:left="3015" w:hanging="1440"/>
      </w:pPr>
      <w:rPr>
        <w:rFonts w:cs="Times New Roman"/>
      </w:rPr>
    </w:lvl>
    <w:lvl w:ilvl="6">
      <w:start w:val="1"/>
      <w:numFmt w:val="decimal"/>
      <w:lvlText w:val="%1.%2.%3.%4.%5.%6.%7"/>
      <w:lvlJc w:val="left"/>
      <w:pPr>
        <w:ind w:left="3330" w:hanging="1440"/>
      </w:pPr>
      <w:rPr>
        <w:rFonts w:cs="Times New Roman"/>
      </w:rPr>
    </w:lvl>
    <w:lvl w:ilvl="7">
      <w:start w:val="1"/>
      <w:numFmt w:val="decimal"/>
      <w:lvlText w:val="%1.%2.%3.%4.%5.%6.%7.%8"/>
      <w:lvlJc w:val="left"/>
      <w:pPr>
        <w:ind w:left="4005" w:hanging="1800"/>
      </w:pPr>
      <w:rPr>
        <w:rFonts w:cs="Times New Roman"/>
      </w:rPr>
    </w:lvl>
    <w:lvl w:ilvl="8">
      <w:start w:val="1"/>
      <w:numFmt w:val="decimal"/>
      <w:lvlText w:val="%1.%2.%3.%4.%5.%6.%7.%8.%9"/>
      <w:lvlJc w:val="left"/>
      <w:pPr>
        <w:ind w:left="4320" w:hanging="1800"/>
      </w:pPr>
      <w:rPr>
        <w:rFonts w:cs="Times New Roman"/>
      </w:rPr>
    </w:lvl>
  </w:abstractNum>
  <w:abstractNum w:abstractNumId="681">
    <w:nsid w:val="722F456E"/>
    <w:multiLevelType w:val="multilevel"/>
    <w:tmpl w:val="85E63F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82">
    <w:nsid w:val="723C2EA7"/>
    <w:multiLevelType w:val="multilevel"/>
    <w:tmpl w:val="723C2EA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83">
    <w:nsid w:val="723E0947"/>
    <w:multiLevelType w:val="multilevel"/>
    <w:tmpl w:val="723E0947"/>
    <w:lvl w:ilvl="0">
      <w:start w:val="1"/>
      <w:numFmt w:val="lowerLetter"/>
      <w:lvlText w:val="%1)"/>
      <w:lvlJc w:val="left"/>
      <w:pPr>
        <w:ind w:left="840" w:hanging="420"/>
      </w:pPr>
      <w:rPr>
        <w:rFonts w:cs="Times New Roman"/>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84">
    <w:nsid w:val="728776B8"/>
    <w:multiLevelType w:val="hybridMultilevel"/>
    <w:tmpl w:val="75D63076"/>
    <w:lvl w:ilvl="0" w:tplc="9656D8BE">
      <w:start w:val="1"/>
      <w:numFmt w:val="decimal"/>
      <w:lvlText w:val="%1、"/>
      <w:lvlJc w:val="left"/>
      <w:pPr>
        <w:tabs>
          <w:tab w:val="num" w:pos="2034"/>
        </w:tabs>
        <w:ind w:left="2034" w:hanging="360"/>
      </w:pPr>
      <w:rPr>
        <w:rFonts w:ascii="仿宋_GB2312" w:eastAsia="仿宋_GB2312" w:hAnsi="Times New Roman" w:cs="Times New Roman"/>
      </w:rPr>
    </w:lvl>
    <w:lvl w:ilvl="1" w:tplc="04090019" w:tentative="1">
      <w:start w:val="1"/>
      <w:numFmt w:val="lowerLetter"/>
      <w:lvlText w:val="%2)"/>
      <w:lvlJc w:val="left"/>
      <w:pPr>
        <w:tabs>
          <w:tab w:val="num" w:pos="2514"/>
        </w:tabs>
        <w:ind w:left="2514" w:hanging="420"/>
      </w:pPr>
      <w:rPr>
        <w:rFonts w:cs="Times New Roman"/>
      </w:rPr>
    </w:lvl>
    <w:lvl w:ilvl="2" w:tplc="0409001B" w:tentative="1">
      <w:start w:val="1"/>
      <w:numFmt w:val="lowerRoman"/>
      <w:lvlText w:val="%3."/>
      <w:lvlJc w:val="right"/>
      <w:pPr>
        <w:tabs>
          <w:tab w:val="num" w:pos="2934"/>
        </w:tabs>
        <w:ind w:left="2934" w:hanging="420"/>
      </w:pPr>
      <w:rPr>
        <w:rFonts w:cs="Times New Roman"/>
      </w:rPr>
    </w:lvl>
    <w:lvl w:ilvl="3" w:tplc="0409000F" w:tentative="1">
      <w:start w:val="1"/>
      <w:numFmt w:val="decimal"/>
      <w:lvlText w:val="%4."/>
      <w:lvlJc w:val="left"/>
      <w:pPr>
        <w:tabs>
          <w:tab w:val="num" w:pos="3354"/>
        </w:tabs>
        <w:ind w:left="3354" w:hanging="420"/>
      </w:pPr>
      <w:rPr>
        <w:rFonts w:cs="Times New Roman"/>
      </w:rPr>
    </w:lvl>
    <w:lvl w:ilvl="4" w:tplc="04090019" w:tentative="1">
      <w:start w:val="1"/>
      <w:numFmt w:val="lowerLetter"/>
      <w:lvlText w:val="%5)"/>
      <w:lvlJc w:val="left"/>
      <w:pPr>
        <w:tabs>
          <w:tab w:val="num" w:pos="3774"/>
        </w:tabs>
        <w:ind w:left="3774" w:hanging="420"/>
      </w:pPr>
      <w:rPr>
        <w:rFonts w:cs="Times New Roman"/>
      </w:rPr>
    </w:lvl>
    <w:lvl w:ilvl="5" w:tplc="0409001B" w:tentative="1">
      <w:start w:val="1"/>
      <w:numFmt w:val="lowerRoman"/>
      <w:lvlText w:val="%6."/>
      <w:lvlJc w:val="right"/>
      <w:pPr>
        <w:tabs>
          <w:tab w:val="num" w:pos="4194"/>
        </w:tabs>
        <w:ind w:left="4194" w:hanging="420"/>
      </w:pPr>
      <w:rPr>
        <w:rFonts w:cs="Times New Roman"/>
      </w:rPr>
    </w:lvl>
    <w:lvl w:ilvl="6" w:tplc="0409000F" w:tentative="1">
      <w:start w:val="1"/>
      <w:numFmt w:val="decimal"/>
      <w:lvlText w:val="%7."/>
      <w:lvlJc w:val="left"/>
      <w:pPr>
        <w:tabs>
          <w:tab w:val="num" w:pos="4614"/>
        </w:tabs>
        <w:ind w:left="4614" w:hanging="420"/>
      </w:pPr>
      <w:rPr>
        <w:rFonts w:cs="Times New Roman"/>
      </w:rPr>
    </w:lvl>
    <w:lvl w:ilvl="7" w:tplc="04090019" w:tentative="1">
      <w:start w:val="1"/>
      <w:numFmt w:val="lowerLetter"/>
      <w:lvlText w:val="%8)"/>
      <w:lvlJc w:val="left"/>
      <w:pPr>
        <w:tabs>
          <w:tab w:val="num" w:pos="5034"/>
        </w:tabs>
        <w:ind w:left="5034" w:hanging="420"/>
      </w:pPr>
      <w:rPr>
        <w:rFonts w:cs="Times New Roman"/>
      </w:rPr>
    </w:lvl>
    <w:lvl w:ilvl="8" w:tplc="0409001B" w:tentative="1">
      <w:start w:val="1"/>
      <w:numFmt w:val="lowerRoman"/>
      <w:lvlText w:val="%9."/>
      <w:lvlJc w:val="right"/>
      <w:pPr>
        <w:tabs>
          <w:tab w:val="num" w:pos="5454"/>
        </w:tabs>
        <w:ind w:left="5454" w:hanging="420"/>
      </w:pPr>
      <w:rPr>
        <w:rFonts w:cs="Times New Roman"/>
      </w:rPr>
    </w:lvl>
  </w:abstractNum>
  <w:abstractNum w:abstractNumId="685">
    <w:nsid w:val="72D7799F"/>
    <w:multiLevelType w:val="hybridMultilevel"/>
    <w:tmpl w:val="E2F6BCCC"/>
    <w:lvl w:ilvl="0" w:tplc="B00C593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86">
    <w:nsid w:val="730E3701"/>
    <w:multiLevelType w:val="multilevel"/>
    <w:tmpl w:val="730E3701"/>
    <w:lvl w:ilvl="0">
      <w:start w:val="1"/>
      <w:numFmt w:val="upperRoman"/>
      <w:lvlText w:val="%1."/>
      <w:lvlJc w:val="left"/>
      <w:pPr>
        <w:ind w:left="720" w:hanging="720"/>
      </w:pPr>
      <w:rPr>
        <w:rFonts w:cs="Times New Roman" w:hint="default"/>
      </w:rPr>
    </w:lvl>
    <w:lvl w:ilvl="1">
      <w:start w:val="2"/>
      <w:numFmt w:val="decimal"/>
      <w:isLgl/>
      <w:lvlText w:val="%1.%2"/>
      <w:lvlJc w:val="left"/>
      <w:pPr>
        <w:ind w:left="720" w:hanging="360"/>
      </w:pPr>
      <w:rPr>
        <w:rFonts w:cs="Times New Roman" w:hint="default"/>
        <w:i w:val="0"/>
      </w:rPr>
    </w:lvl>
    <w:lvl w:ilvl="2">
      <w:start w:val="1"/>
      <w:numFmt w:val="decimal"/>
      <w:isLgl/>
      <w:lvlText w:val="%1.%2.%3"/>
      <w:lvlJc w:val="left"/>
      <w:pPr>
        <w:ind w:left="1440" w:hanging="720"/>
      </w:pPr>
      <w:rPr>
        <w:rFonts w:cs="Times New Roman" w:hint="default"/>
        <w:i/>
      </w:rPr>
    </w:lvl>
    <w:lvl w:ilvl="3">
      <w:start w:val="1"/>
      <w:numFmt w:val="decimal"/>
      <w:isLgl/>
      <w:lvlText w:val="%1.%2.%3.%4"/>
      <w:lvlJc w:val="left"/>
      <w:pPr>
        <w:ind w:left="1800" w:hanging="720"/>
      </w:pPr>
      <w:rPr>
        <w:rFonts w:cs="Times New Roman" w:hint="default"/>
        <w:i/>
      </w:rPr>
    </w:lvl>
    <w:lvl w:ilvl="4">
      <w:start w:val="1"/>
      <w:numFmt w:val="decimal"/>
      <w:isLgl/>
      <w:lvlText w:val="%1.%2.%3.%4.%5"/>
      <w:lvlJc w:val="left"/>
      <w:pPr>
        <w:ind w:left="2520" w:hanging="1080"/>
      </w:pPr>
      <w:rPr>
        <w:rFonts w:cs="Times New Roman" w:hint="default"/>
        <w:i/>
      </w:rPr>
    </w:lvl>
    <w:lvl w:ilvl="5">
      <w:start w:val="1"/>
      <w:numFmt w:val="decimal"/>
      <w:isLgl/>
      <w:lvlText w:val="%1.%2.%3.%4.%5.%6"/>
      <w:lvlJc w:val="left"/>
      <w:pPr>
        <w:ind w:left="2880" w:hanging="1080"/>
      </w:pPr>
      <w:rPr>
        <w:rFonts w:cs="Times New Roman" w:hint="default"/>
        <w:i/>
      </w:rPr>
    </w:lvl>
    <w:lvl w:ilvl="6">
      <w:start w:val="1"/>
      <w:numFmt w:val="decimal"/>
      <w:isLgl/>
      <w:lvlText w:val="%1.%2.%3.%4.%5.%6.%7"/>
      <w:lvlJc w:val="left"/>
      <w:pPr>
        <w:ind w:left="3600" w:hanging="1440"/>
      </w:pPr>
      <w:rPr>
        <w:rFonts w:cs="Times New Roman" w:hint="default"/>
        <w:i/>
      </w:rPr>
    </w:lvl>
    <w:lvl w:ilvl="7">
      <w:start w:val="1"/>
      <w:numFmt w:val="decimal"/>
      <w:isLgl/>
      <w:lvlText w:val="%1.%2.%3.%4.%5.%6.%7.%8"/>
      <w:lvlJc w:val="left"/>
      <w:pPr>
        <w:ind w:left="3960" w:hanging="1440"/>
      </w:pPr>
      <w:rPr>
        <w:rFonts w:cs="Times New Roman" w:hint="default"/>
        <w:i/>
      </w:rPr>
    </w:lvl>
    <w:lvl w:ilvl="8">
      <w:start w:val="1"/>
      <w:numFmt w:val="decimal"/>
      <w:isLgl/>
      <w:lvlText w:val="%1.%2.%3.%4.%5.%6.%7.%8.%9"/>
      <w:lvlJc w:val="left"/>
      <w:pPr>
        <w:ind w:left="4680" w:hanging="1800"/>
      </w:pPr>
      <w:rPr>
        <w:rFonts w:cs="Times New Roman" w:hint="default"/>
        <w:i/>
      </w:rPr>
    </w:lvl>
  </w:abstractNum>
  <w:abstractNum w:abstractNumId="687">
    <w:nsid w:val="734143B2"/>
    <w:multiLevelType w:val="multilevel"/>
    <w:tmpl w:val="734143B2"/>
    <w:lvl w:ilvl="0">
      <w:start w:val="1"/>
      <w:numFmt w:val="decimal"/>
      <w:lvlText w:val="(%1)"/>
      <w:lvlJc w:val="left"/>
      <w:pPr>
        <w:ind w:left="84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88">
    <w:nsid w:val="73501DA0"/>
    <w:multiLevelType w:val="multilevel"/>
    <w:tmpl w:val="73501DA0"/>
    <w:lvl w:ilvl="0">
      <w:start w:val="3"/>
      <w:numFmt w:val="decimal"/>
      <w:lvlText w:val="%1"/>
      <w:lvlJc w:val="left"/>
      <w:pPr>
        <w:ind w:left="360" w:hanging="360"/>
      </w:pPr>
      <w:rPr>
        <w:rFonts w:cs="Times New Roman"/>
      </w:rPr>
    </w:lvl>
    <w:lvl w:ilvl="1">
      <w:start w:val="1"/>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689">
    <w:nsid w:val="737D4E49"/>
    <w:multiLevelType w:val="multilevel"/>
    <w:tmpl w:val="737D4E49"/>
    <w:lvl w:ilvl="0">
      <w:start w:val="1"/>
      <w:numFmt w:val="decimal"/>
      <w:lvlText w:val="%1．"/>
      <w:lvlJc w:val="left"/>
      <w:pPr>
        <w:tabs>
          <w:tab w:val="num" w:pos="540"/>
        </w:tabs>
        <w:ind w:left="540" w:hanging="360"/>
      </w:pPr>
      <w:rPr>
        <w:rFonts w:cs="Times New Roman" w:hint="eastAsia"/>
      </w:rPr>
    </w:lvl>
    <w:lvl w:ilvl="1">
      <w:start w:val="1"/>
      <w:numFmt w:val="decimal"/>
      <w:lvlText w:val="（%2）"/>
      <w:lvlJc w:val="left"/>
      <w:pPr>
        <w:tabs>
          <w:tab w:val="num" w:pos="1365"/>
        </w:tabs>
        <w:ind w:left="1365" w:hanging="720"/>
      </w:pPr>
      <w:rPr>
        <w:rFonts w:cs="Times New Roman" w:hint="default"/>
      </w:rPr>
    </w:lvl>
    <w:lvl w:ilvl="2">
      <w:start w:val="1"/>
      <w:numFmt w:val="lowerRoman"/>
      <w:lvlText w:val="%3."/>
      <w:lvlJc w:val="righ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lowerLetter"/>
      <w:lvlText w:val="%5)"/>
      <w:lvlJc w:val="left"/>
      <w:pPr>
        <w:tabs>
          <w:tab w:val="num" w:pos="2325"/>
        </w:tabs>
        <w:ind w:left="2325" w:hanging="420"/>
      </w:pPr>
      <w:rPr>
        <w:rFonts w:cs="Times New Roman"/>
      </w:rPr>
    </w:lvl>
    <w:lvl w:ilvl="5">
      <w:start w:val="1"/>
      <w:numFmt w:val="lowerRoman"/>
      <w:lvlText w:val="%6."/>
      <w:lvlJc w:val="righ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lowerLetter"/>
      <w:lvlText w:val="%8)"/>
      <w:lvlJc w:val="left"/>
      <w:pPr>
        <w:tabs>
          <w:tab w:val="num" w:pos="3585"/>
        </w:tabs>
        <w:ind w:left="3585" w:hanging="420"/>
      </w:pPr>
      <w:rPr>
        <w:rFonts w:cs="Times New Roman"/>
      </w:rPr>
    </w:lvl>
    <w:lvl w:ilvl="8">
      <w:start w:val="1"/>
      <w:numFmt w:val="lowerRoman"/>
      <w:lvlText w:val="%9."/>
      <w:lvlJc w:val="right"/>
      <w:pPr>
        <w:tabs>
          <w:tab w:val="num" w:pos="4005"/>
        </w:tabs>
        <w:ind w:left="4005" w:hanging="420"/>
      </w:pPr>
      <w:rPr>
        <w:rFonts w:cs="Times New Roman"/>
      </w:rPr>
    </w:lvl>
  </w:abstractNum>
  <w:abstractNum w:abstractNumId="690">
    <w:nsid w:val="73862631"/>
    <w:multiLevelType w:val="multilevel"/>
    <w:tmpl w:val="73862631"/>
    <w:lvl w:ilvl="0">
      <w:start w:val="7"/>
      <w:numFmt w:val="japaneseCounting"/>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91">
    <w:nsid w:val="74315149"/>
    <w:multiLevelType w:val="multilevel"/>
    <w:tmpl w:val="74315149"/>
    <w:lvl w:ilvl="0">
      <w:start w:val="1"/>
      <w:numFmt w:val="decimal"/>
      <w:lvlText w:val="[%1]"/>
      <w:lvlJc w:val="left"/>
      <w:pPr>
        <w:ind w:left="630" w:hanging="420"/>
      </w:pPr>
      <w:rPr>
        <w:rFonts w:cs="Times New Roman" w:hint="eastAsia"/>
      </w:rPr>
    </w:lvl>
    <w:lvl w:ilvl="1">
      <w:start w:val="1"/>
      <w:numFmt w:val="lowerLetter"/>
      <w:lvlText w:val="%2)"/>
      <w:lvlJc w:val="left"/>
      <w:pPr>
        <w:ind w:left="1050" w:hanging="420"/>
      </w:pPr>
      <w:rPr>
        <w:rFonts w:cs="Times New Roman"/>
      </w:rPr>
    </w:lvl>
    <w:lvl w:ilvl="2">
      <w:start w:val="1"/>
      <w:numFmt w:val="lowerRoman"/>
      <w:lvlText w:val="%3."/>
      <w:lvlJc w:val="right"/>
      <w:pPr>
        <w:ind w:left="1470" w:hanging="420"/>
      </w:pPr>
      <w:rPr>
        <w:rFonts w:cs="Times New Roman"/>
      </w:rPr>
    </w:lvl>
    <w:lvl w:ilvl="3">
      <w:start w:val="1"/>
      <w:numFmt w:val="decimal"/>
      <w:lvlText w:val="%4."/>
      <w:lvlJc w:val="left"/>
      <w:pPr>
        <w:ind w:left="1890" w:hanging="420"/>
      </w:pPr>
      <w:rPr>
        <w:rFonts w:cs="Times New Roman"/>
      </w:rPr>
    </w:lvl>
    <w:lvl w:ilvl="4">
      <w:start w:val="1"/>
      <w:numFmt w:val="lowerLetter"/>
      <w:lvlText w:val="%5)"/>
      <w:lvlJc w:val="left"/>
      <w:pPr>
        <w:ind w:left="2310" w:hanging="420"/>
      </w:pPr>
      <w:rPr>
        <w:rFonts w:cs="Times New Roman"/>
      </w:rPr>
    </w:lvl>
    <w:lvl w:ilvl="5">
      <w:start w:val="1"/>
      <w:numFmt w:val="lowerRoman"/>
      <w:lvlText w:val="%6."/>
      <w:lvlJc w:val="right"/>
      <w:pPr>
        <w:ind w:left="2730" w:hanging="420"/>
      </w:pPr>
      <w:rPr>
        <w:rFonts w:cs="Times New Roman"/>
      </w:rPr>
    </w:lvl>
    <w:lvl w:ilvl="6">
      <w:start w:val="1"/>
      <w:numFmt w:val="decimal"/>
      <w:lvlText w:val="%7."/>
      <w:lvlJc w:val="left"/>
      <w:pPr>
        <w:ind w:left="3150" w:hanging="420"/>
      </w:pPr>
      <w:rPr>
        <w:rFonts w:cs="Times New Roman"/>
      </w:rPr>
    </w:lvl>
    <w:lvl w:ilvl="7">
      <w:start w:val="1"/>
      <w:numFmt w:val="lowerLetter"/>
      <w:lvlText w:val="%8)"/>
      <w:lvlJc w:val="left"/>
      <w:pPr>
        <w:ind w:left="3570" w:hanging="420"/>
      </w:pPr>
      <w:rPr>
        <w:rFonts w:cs="Times New Roman"/>
      </w:rPr>
    </w:lvl>
    <w:lvl w:ilvl="8">
      <w:start w:val="1"/>
      <w:numFmt w:val="lowerRoman"/>
      <w:lvlText w:val="%9."/>
      <w:lvlJc w:val="right"/>
      <w:pPr>
        <w:ind w:left="3990" w:hanging="420"/>
      </w:pPr>
      <w:rPr>
        <w:rFonts w:cs="Times New Roman"/>
      </w:rPr>
    </w:lvl>
  </w:abstractNum>
  <w:abstractNum w:abstractNumId="692">
    <w:nsid w:val="74E427C3"/>
    <w:multiLevelType w:val="multilevel"/>
    <w:tmpl w:val="74E427C3"/>
    <w:lvl w:ilvl="0">
      <w:start w:val="2"/>
      <w:numFmt w:val="decimal"/>
      <w:lvlText w:val="%1"/>
      <w:lvlJc w:val="left"/>
      <w:pPr>
        <w:ind w:left="360" w:hanging="360"/>
      </w:pPr>
      <w:rPr>
        <w:rFonts w:cs="Times New Roman"/>
      </w:rPr>
    </w:lvl>
    <w:lvl w:ilvl="1">
      <w:start w:val="4"/>
      <w:numFmt w:val="decimal"/>
      <w:lvlText w:val="%1.%2"/>
      <w:lvlJc w:val="left"/>
      <w:pPr>
        <w:ind w:left="564" w:hanging="360"/>
      </w:pPr>
      <w:rPr>
        <w:rFonts w:cs="Times New Roman"/>
      </w:rPr>
    </w:lvl>
    <w:lvl w:ilvl="2">
      <w:start w:val="1"/>
      <w:numFmt w:val="decimal"/>
      <w:lvlText w:val="%1.%2.%3"/>
      <w:lvlJc w:val="left"/>
      <w:pPr>
        <w:ind w:left="1128" w:hanging="720"/>
      </w:pPr>
      <w:rPr>
        <w:rFonts w:cs="Times New Roman"/>
      </w:rPr>
    </w:lvl>
    <w:lvl w:ilvl="3">
      <w:start w:val="1"/>
      <w:numFmt w:val="decimal"/>
      <w:lvlText w:val="%1.%2.%3.%4"/>
      <w:lvlJc w:val="left"/>
      <w:pPr>
        <w:ind w:left="1332" w:hanging="720"/>
      </w:pPr>
      <w:rPr>
        <w:rFonts w:cs="Times New Roman"/>
      </w:rPr>
    </w:lvl>
    <w:lvl w:ilvl="4">
      <w:start w:val="1"/>
      <w:numFmt w:val="decimal"/>
      <w:lvlText w:val="%1.%2.%3.%4.%5"/>
      <w:lvlJc w:val="left"/>
      <w:pPr>
        <w:ind w:left="1896" w:hanging="1080"/>
      </w:pPr>
      <w:rPr>
        <w:rFonts w:cs="Times New Roman"/>
      </w:rPr>
    </w:lvl>
    <w:lvl w:ilvl="5">
      <w:start w:val="1"/>
      <w:numFmt w:val="decimal"/>
      <w:lvlText w:val="%1.%2.%3.%4.%5.%6"/>
      <w:lvlJc w:val="left"/>
      <w:pPr>
        <w:ind w:left="2100" w:hanging="1080"/>
      </w:pPr>
      <w:rPr>
        <w:rFonts w:cs="Times New Roman"/>
      </w:rPr>
    </w:lvl>
    <w:lvl w:ilvl="6">
      <w:start w:val="1"/>
      <w:numFmt w:val="decimal"/>
      <w:lvlText w:val="%1.%2.%3.%4.%5.%6.%7"/>
      <w:lvlJc w:val="left"/>
      <w:pPr>
        <w:ind w:left="2304" w:hanging="1080"/>
      </w:pPr>
      <w:rPr>
        <w:rFonts w:cs="Times New Roman"/>
      </w:rPr>
    </w:lvl>
    <w:lvl w:ilvl="7">
      <w:start w:val="1"/>
      <w:numFmt w:val="decimal"/>
      <w:lvlText w:val="%1.%2.%3.%4.%5.%6.%7.%8"/>
      <w:lvlJc w:val="left"/>
      <w:pPr>
        <w:ind w:left="2868" w:hanging="1440"/>
      </w:pPr>
      <w:rPr>
        <w:rFonts w:cs="Times New Roman"/>
      </w:rPr>
    </w:lvl>
    <w:lvl w:ilvl="8">
      <w:start w:val="1"/>
      <w:numFmt w:val="decimal"/>
      <w:lvlText w:val="%1.%2.%3.%4.%5.%6.%7.%8.%9"/>
      <w:lvlJc w:val="left"/>
      <w:pPr>
        <w:ind w:left="3072" w:hanging="1440"/>
      </w:pPr>
      <w:rPr>
        <w:rFonts w:cs="Times New Roman"/>
      </w:rPr>
    </w:lvl>
  </w:abstractNum>
  <w:abstractNum w:abstractNumId="693">
    <w:nsid w:val="751907D3"/>
    <w:multiLevelType w:val="hybridMultilevel"/>
    <w:tmpl w:val="E8BAAC5A"/>
    <w:lvl w:ilvl="0" w:tplc="1ACAF822">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694">
    <w:nsid w:val="75623DF8"/>
    <w:multiLevelType w:val="singleLevel"/>
    <w:tmpl w:val="75623DF8"/>
    <w:lvl w:ilvl="0">
      <w:start w:val="9"/>
      <w:numFmt w:val="chineseCounting"/>
      <w:suff w:val="nothing"/>
      <w:lvlText w:val="%1、"/>
      <w:lvlJc w:val="left"/>
      <w:rPr>
        <w:rFonts w:cs="Times New Roman" w:hint="eastAsia"/>
      </w:rPr>
    </w:lvl>
  </w:abstractNum>
  <w:abstractNum w:abstractNumId="695">
    <w:nsid w:val="75870B36"/>
    <w:multiLevelType w:val="multilevel"/>
    <w:tmpl w:val="75870B36"/>
    <w:lvl w:ilvl="0">
      <w:start w:val="1"/>
      <w:numFmt w:val="decimal"/>
      <w:lvlText w:val="[%1]"/>
      <w:lvlJc w:val="left"/>
      <w:pPr>
        <w:ind w:left="704"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96">
    <w:nsid w:val="75C13826"/>
    <w:multiLevelType w:val="hybridMultilevel"/>
    <w:tmpl w:val="F2C619D0"/>
    <w:lvl w:ilvl="0" w:tplc="A810E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7">
    <w:nsid w:val="75D37CB1"/>
    <w:multiLevelType w:val="singleLevel"/>
    <w:tmpl w:val="75D37CB1"/>
    <w:lvl w:ilvl="0">
      <w:start w:val="1"/>
      <w:numFmt w:val="decimal"/>
      <w:suff w:val="space"/>
      <w:lvlText w:val="%1."/>
      <w:lvlJc w:val="left"/>
      <w:rPr>
        <w:rFonts w:cs="Times New Roman"/>
      </w:rPr>
    </w:lvl>
  </w:abstractNum>
  <w:abstractNum w:abstractNumId="698">
    <w:nsid w:val="75FD41E9"/>
    <w:multiLevelType w:val="hybridMultilevel"/>
    <w:tmpl w:val="788E417A"/>
    <w:lvl w:ilvl="0" w:tplc="15304ED4">
      <w:start w:val="1"/>
      <w:numFmt w:val="decimal"/>
      <w:lvlText w:val="%1."/>
      <w:lvlJc w:val="left"/>
      <w:pPr>
        <w:ind w:left="780" w:hanging="360"/>
      </w:pPr>
      <w:rPr>
        <w:rFonts w:ascii="仿宋_GB2312" w:eastAsia="仿宋_GB2312"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99">
    <w:nsid w:val="768C1B88"/>
    <w:multiLevelType w:val="multilevel"/>
    <w:tmpl w:val="768C1B88"/>
    <w:lvl w:ilvl="0">
      <w:start w:val="1"/>
      <w:numFmt w:val="japaneseCounting"/>
      <w:lvlText w:val="%1、"/>
      <w:lvlJc w:val="left"/>
      <w:pPr>
        <w:tabs>
          <w:tab w:val="left" w:pos="480"/>
        </w:tabs>
        <w:ind w:left="480" w:hanging="48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00">
    <w:nsid w:val="76FA4799"/>
    <w:multiLevelType w:val="singleLevel"/>
    <w:tmpl w:val="76FA4799"/>
    <w:lvl w:ilvl="0">
      <w:start w:val="1"/>
      <w:numFmt w:val="chineseCounting"/>
      <w:suff w:val="nothing"/>
      <w:lvlText w:val="%1、"/>
      <w:lvlJc w:val="left"/>
      <w:rPr>
        <w:rFonts w:cs="Times New Roman" w:hint="eastAsia"/>
      </w:rPr>
    </w:lvl>
  </w:abstractNum>
  <w:abstractNum w:abstractNumId="701">
    <w:nsid w:val="773614CB"/>
    <w:multiLevelType w:val="multilevel"/>
    <w:tmpl w:val="773614CB"/>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02">
    <w:nsid w:val="774D1A78"/>
    <w:multiLevelType w:val="multilevel"/>
    <w:tmpl w:val="774D1A78"/>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3">
    <w:nsid w:val="77596FF8"/>
    <w:multiLevelType w:val="multilevel"/>
    <w:tmpl w:val="77596FF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04">
    <w:nsid w:val="77920E21"/>
    <w:multiLevelType w:val="singleLevel"/>
    <w:tmpl w:val="77920E21"/>
    <w:lvl w:ilvl="0">
      <w:start w:val="2"/>
      <w:numFmt w:val="decimal"/>
      <w:lvlText w:val="%1."/>
      <w:lvlJc w:val="left"/>
      <w:pPr>
        <w:tabs>
          <w:tab w:val="left" w:pos="312"/>
        </w:tabs>
      </w:pPr>
      <w:rPr>
        <w:rFonts w:cs="Times New Roman"/>
      </w:rPr>
    </w:lvl>
  </w:abstractNum>
  <w:abstractNum w:abstractNumId="705">
    <w:nsid w:val="77DF721B"/>
    <w:multiLevelType w:val="hybridMultilevel"/>
    <w:tmpl w:val="0EA8A1BA"/>
    <w:lvl w:ilvl="0" w:tplc="F82A12BC">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06">
    <w:nsid w:val="781F0AB4"/>
    <w:multiLevelType w:val="multilevel"/>
    <w:tmpl w:val="781F0AB4"/>
    <w:lvl w:ilvl="0">
      <w:start w:val="1"/>
      <w:numFmt w:val="decimal"/>
      <w:lvlText w:val="7.%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07">
    <w:nsid w:val="786C1EB0"/>
    <w:multiLevelType w:val="hybridMultilevel"/>
    <w:tmpl w:val="9BD47F84"/>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8">
    <w:nsid w:val="78D26041"/>
    <w:multiLevelType w:val="multilevel"/>
    <w:tmpl w:val="78D26041"/>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09">
    <w:nsid w:val="792F4241"/>
    <w:multiLevelType w:val="hybridMultilevel"/>
    <w:tmpl w:val="DD745CAC"/>
    <w:lvl w:ilvl="0" w:tplc="BC4E99E2">
      <w:start w:val="1"/>
      <w:numFmt w:val="japaneseCounting"/>
      <w:lvlText w:val="第%1章"/>
      <w:lvlJc w:val="left"/>
      <w:pPr>
        <w:tabs>
          <w:tab w:val="num" w:pos="1350"/>
        </w:tabs>
        <w:ind w:left="1350" w:hanging="720"/>
      </w:pPr>
      <w:rPr>
        <w:rFonts w:cs="Times New Roman" w:hint="eastAsia"/>
      </w:rPr>
    </w:lvl>
    <w:lvl w:ilvl="1" w:tplc="C08ADE86">
      <w:start w:val="1"/>
      <w:numFmt w:val="decimal"/>
      <w:lvlText w:val="%2."/>
      <w:lvlJc w:val="left"/>
      <w:pPr>
        <w:tabs>
          <w:tab w:val="num" w:pos="1575"/>
        </w:tabs>
        <w:ind w:left="1575" w:hanging="525"/>
      </w:pPr>
      <w:rPr>
        <w:rFonts w:cs="Times New Roman" w:hint="eastAsia"/>
      </w:rPr>
    </w:lvl>
    <w:lvl w:ilvl="2" w:tplc="0409001B" w:tentative="1">
      <w:start w:val="1"/>
      <w:numFmt w:val="lowerRoman"/>
      <w:lvlText w:val="%3."/>
      <w:lvlJc w:val="righ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9" w:tentative="1">
      <w:start w:val="1"/>
      <w:numFmt w:val="lowerLetter"/>
      <w:lvlText w:val="%5)"/>
      <w:lvlJc w:val="left"/>
      <w:pPr>
        <w:tabs>
          <w:tab w:val="num" w:pos="2730"/>
        </w:tabs>
        <w:ind w:left="2730" w:hanging="420"/>
      </w:pPr>
      <w:rPr>
        <w:rFonts w:cs="Times New Roman"/>
      </w:rPr>
    </w:lvl>
    <w:lvl w:ilvl="5" w:tplc="0409001B" w:tentative="1">
      <w:start w:val="1"/>
      <w:numFmt w:val="lowerRoman"/>
      <w:lvlText w:val="%6."/>
      <w:lvlJc w:val="righ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9" w:tentative="1">
      <w:start w:val="1"/>
      <w:numFmt w:val="lowerLetter"/>
      <w:lvlText w:val="%8)"/>
      <w:lvlJc w:val="left"/>
      <w:pPr>
        <w:tabs>
          <w:tab w:val="num" w:pos="3990"/>
        </w:tabs>
        <w:ind w:left="3990" w:hanging="420"/>
      </w:pPr>
      <w:rPr>
        <w:rFonts w:cs="Times New Roman"/>
      </w:rPr>
    </w:lvl>
    <w:lvl w:ilvl="8" w:tplc="0409001B" w:tentative="1">
      <w:start w:val="1"/>
      <w:numFmt w:val="lowerRoman"/>
      <w:lvlText w:val="%9."/>
      <w:lvlJc w:val="right"/>
      <w:pPr>
        <w:tabs>
          <w:tab w:val="num" w:pos="4410"/>
        </w:tabs>
        <w:ind w:left="4410" w:hanging="420"/>
      </w:pPr>
      <w:rPr>
        <w:rFonts w:cs="Times New Roman"/>
      </w:rPr>
    </w:lvl>
  </w:abstractNum>
  <w:abstractNum w:abstractNumId="710">
    <w:nsid w:val="797E2845"/>
    <w:multiLevelType w:val="multilevel"/>
    <w:tmpl w:val="797E2845"/>
    <w:lvl w:ilvl="0">
      <w:start w:val="1"/>
      <w:numFmt w:val="decimal"/>
      <w:lvlText w:val="%1、"/>
      <w:lvlJc w:val="left"/>
      <w:pPr>
        <w:tabs>
          <w:tab w:val="left" w:pos="1200"/>
        </w:tabs>
        <w:ind w:left="1200" w:hanging="360"/>
      </w:pPr>
      <w:rPr>
        <w:rFonts w:cs="Times New Roman"/>
      </w:rPr>
    </w:lvl>
    <w:lvl w:ilvl="1">
      <w:start w:val="1"/>
      <w:numFmt w:val="lowerLetter"/>
      <w:lvlText w:val="%2)"/>
      <w:lvlJc w:val="left"/>
      <w:pPr>
        <w:tabs>
          <w:tab w:val="left" w:pos="1680"/>
        </w:tabs>
        <w:ind w:left="1680" w:hanging="420"/>
      </w:pPr>
      <w:rPr>
        <w:rFonts w:cs="Times New Roman"/>
      </w:rPr>
    </w:lvl>
    <w:lvl w:ilvl="2">
      <w:start w:val="1"/>
      <w:numFmt w:val="lowerRoman"/>
      <w:lvlText w:val="%3."/>
      <w:lvlJc w:val="right"/>
      <w:pPr>
        <w:tabs>
          <w:tab w:val="left" w:pos="2100"/>
        </w:tabs>
        <w:ind w:left="2100" w:hanging="420"/>
      </w:pPr>
      <w:rPr>
        <w:rFonts w:cs="Times New Roman"/>
      </w:rPr>
    </w:lvl>
    <w:lvl w:ilvl="3">
      <w:start w:val="1"/>
      <w:numFmt w:val="decimal"/>
      <w:lvlText w:val="%4."/>
      <w:lvlJc w:val="left"/>
      <w:pPr>
        <w:tabs>
          <w:tab w:val="left" w:pos="2520"/>
        </w:tabs>
        <w:ind w:left="2520" w:hanging="420"/>
      </w:pPr>
      <w:rPr>
        <w:rFonts w:cs="Times New Roman"/>
      </w:rPr>
    </w:lvl>
    <w:lvl w:ilvl="4">
      <w:start w:val="1"/>
      <w:numFmt w:val="lowerLetter"/>
      <w:lvlText w:val="%5)"/>
      <w:lvlJc w:val="left"/>
      <w:pPr>
        <w:tabs>
          <w:tab w:val="left" w:pos="2940"/>
        </w:tabs>
        <w:ind w:left="2940" w:hanging="420"/>
      </w:pPr>
      <w:rPr>
        <w:rFonts w:cs="Times New Roman"/>
      </w:rPr>
    </w:lvl>
    <w:lvl w:ilvl="5">
      <w:start w:val="1"/>
      <w:numFmt w:val="lowerRoman"/>
      <w:lvlText w:val="%6."/>
      <w:lvlJc w:val="right"/>
      <w:pPr>
        <w:tabs>
          <w:tab w:val="left" w:pos="3360"/>
        </w:tabs>
        <w:ind w:left="3360" w:hanging="420"/>
      </w:pPr>
      <w:rPr>
        <w:rFonts w:cs="Times New Roman"/>
      </w:rPr>
    </w:lvl>
    <w:lvl w:ilvl="6">
      <w:start w:val="1"/>
      <w:numFmt w:val="decimal"/>
      <w:lvlText w:val="%7."/>
      <w:lvlJc w:val="left"/>
      <w:pPr>
        <w:tabs>
          <w:tab w:val="left" w:pos="3780"/>
        </w:tabs>
        <w:ind w:left="3780" w:hanging="420"/>
      </w:pPr>
      <w:rPr>
        <w:rFonts w:cs="Times New Roman"/>
      </w:rPr>
    </w:lvl>
    <w:lvl w:ilvl="7">
      <w:start w:val="1"/>
      <w:numFmt w:val="lowerLetter"/>
      <w:lvlText w:val="%8)"/>
      <w:lvlJc w:val="left"/>
      <w:pPr>
        <w:tabs>
          <w:tab w:val="left" w:pos="4200"/>
        </w:tabs>
        <w:ind w:left="4200" w:hanging="420"/>
      </w:pPr>
      <w:rPr>
        <w:rFonts w:cs="Times New Roman"/>
      </w:rPr>
    </w:lvl>
    <w:lvl w:ilvl="8">
      <w:start w:val="1"/>
      <w:numFmt w:val="lowerRoman"/>
      <w:lvlText w:val="%9."/>
      <w:lvlJc w:val="right"/>
      <w:pPr>
        <w:tabs>
          <w:tab w:val="left" w:pos="4620"/>
        </w:tabs>
        <w:ind w:left="4620" w:hanging="420"/>
      </w:pPr>
      <w:rPr>
        <w:rFonts w:cs="Times New Roman"/>
      </w:rPr>
    </w:lvl>
  </w:abstractNum>
  <w:abstractNum w:abstractNumId="711">
    <w:nsid w:val="798D61AF"/>
    <w:multiLevelType w:val="hybridMultilevel"/>
    <w:tmpl w:val="9AA88414"/>
    <w:lvl w:ilvl="0" w:tplc="393654D8">
      <w:start w:val="1"/>
      <w:numFmt w:val="japaneseCounting"/>
      <w:lvlText w:val="第%1章"/>
      <w:lvlJc w:val="left"/>
      <w:pPr>
        <w:ind w:left="1680" w:hanging="1110"/>
      </w:pPr>
      <w:rPr>
        <w:rFonts w:cs="Times New Roman" w:hint="default"/>
      </w:rPr>
    </w:lvl>
    <w:lvl w:ilvl="1" w:tplc="97E0E54A">
      <w:start w:val="1"/>
      <w:numFmt w:val="japaneseCounting"/>
      <w:lvlText w:val="第%2节"/>
      <w:lvlJc w:val="left"/>
      <w:pPr>
        <w:ind w:left="1845" w:hanging="855"/>
      </w:pPr>
      <w:rPr>
        <w:rFonts w:cs="Times New Roman" w:hint="default"/>
      </w:rPr>
    </w:lvl>
    <w:lvl w:ilvl="2" w:tplc="0409001B" w:tentative="1">
      <w:start w:val="1"/>
      <w:numFmt w:val="lowerRoman"/>
      <w:lvlText w:val="%3."/>
      <w:lvlJc w:val="righ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9" w:tentative="1">
      <w:start w:val="1"/>
      <w:numFmt w:val="lowerLetter"/>
      <w:lvlText w:val="%5)"/>
      <w:lvlJc w:val="left"/>
      <w:pPr>
        <w:ind w:left="2670" w:hanging="420"/>
      </w:pPr>
      <w:rPr>
        <w:rFonts w:cs="Times New Roman"/>
      </w:rPr>
    </w:lvl>
    <w:lvl w:ilvl="5" w:tplc="0409001B" w:tentative="1">
      <w:start w:val="1"/>
      <w:numFmt w:val="lowerRoman"/>
      <w:lvlText w:val="%6."/>
      <w:lvlJc w:val="righ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9" w:tentative="1">
      <w:start w:val="1"/>
      <w:numFmt w:val="lowerLetter"/>
      <w:lvlText w:val="%8)"/>
      <w:lvlJc w:val="left"/>
      <w:pPr>
        <w:ind w:left="3930" w:hanging="420"/>
      </w:pPr>
      <w:rPr>
        <w:rFonts w:cs="Times New Roman"/>
      </w:rPr>
    </w:lvl>
    <w:lvl w:ilvl="8" w:tplc="0409001B" w:tentative="1">
      <w:start w:val="1"/>
      <w:numFmt w:val="lowerRoman"/>
      <w:lvlText w:val="%9."/>
      <w:lvlJc w:val="right"/>
      <w:pPr>
        <w:ind w:left="4350" w:hanging="420"/>
      </w:pPr>
      <w:rPr>
        <w:rFonts w:cs="Times New Roman"/>
      </w:rPr>
    </w:lvl>
  </w:abstractNum>
  <w:abstractNum w:abstractNumId="712">
    <w:nsid w:val="79963D2A"/>
    <w:multiLevelType w:val="hybridMultilevel"/>
    <w:tmpl w:val="6B6221C0"/>
    <w:lvl w:ilvl="0" w:tplc="04090001">
      <w:start w:val="1"/>
      <w:numFmt w:val="bullet"/>
      <w:lvlText w:val=""/>
      <w:lvlJc w:val="left"/>
      <w:pPr>
        <w:ind w:left="930" w:hanging="420"/>
      </w:pPr>
      <w:rPr>
        <w:rFonts w:ascii="Symbol" w:hAnsi="Symbol"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713">
    <w:nsid w:val="79CC6878"/>
    <w:multiLevelType w:val="hybridMultilevel"/>
    <w:tmpl w:val="81E6C140"/>
    <w:lvl w:ilvl="0" w:tplc="870EC0F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14">
    <w:nsid w:val="79E801E1"/>
    <w:multiLevelType w:val="hybridMultilevel"/>
    <w:tmpl w:val="6BDEAE98"/>
    <w:lvl w:ilvl="0" w:tplc="04090001">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5">
    <w:nsid w:val="7A042F36"/>
    <w:multiLevelType w:val="multilevel"/>
    <w:tmpl w:val="7A042F36"/>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16">
    <w:nsid w:val="7AC35703"/>
    <w:multiLevelType w:val="multilevel"/>
    <w:tmpl w:val="7AC35703"/>
    <w:lvl w:ilvl="0">
      <w:start w:val="1"/>
      <w:numFmt w:val="japaneseCounting"/>
      <w:lvlText w:val="第%1节"/>
      <w:lvlJc w:val="left"/>
      <w:pPr>
        <w:tabs>
          <w:tab w:val="left" w:pos="1170"/>
        </w:tabs>
        <w:ind w:left="1170" w:hanging="750"/>
      </w:pPr>
      <w:rPr>
        <w:rFonts w:cs="Times New Roman" w:hint="eastAsia"/>
      </w:rPr>
    </w:lvl>
    <w:lvl w:ilvl="1">
      <w:start w:val="1"/>
      <w:numFmt w:val="lowerLetter"/>
      <w:lvlText w:val="%2)"/>
      <w:lvlJc w:val="left"/>
      <w:pPr>
        <w:tabs>
          <w:tab w:val="left" w:pos="420"/>
        </w:tabs>
        <w:ind w:left="420" w:hanging="420"/>
      </w:pPr>
      <w:rPr>
        <w:rFonts w:cs="Times New Roman"/>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717">
    <w:nsid w:val="7AE03566"/>
    <w:multiLevelType w:val="hybridMultilevel"/>
    <w:tmpl w:val="87543BD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18">
    <w:nsid w:val="7AE874F4"/>
    <w:multiLevelType w:val="multilevel"/>
    <w:tmpl w:val="7AE874F4"/>
    <w:lvl w:ilvl="0">
      <w:start w:val="1"/>
      <w:numFmt w:val="decimal"/>
      <w:lvlText w:val="5.%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19">
    <w:nsid w:val="7AEF9B26"/>
    <w:multiLevelType w:val="singleLevel"/>
    <w:tmpl w:val="7AEF9B26"/>
    <w:lvl w:ilvl="0">
      <w:start w:val="1"/>
      <w:numFmt w:val="decimal"/>
      <w:suff w:val="nothing"/>
      <w:lvlText w:val="%1、"/>
      <w:lvlJc w:val="left"/>
      <w:pPr>
        <w:ind w:left="420"/>
      </w:pPr>
      <w:rPr>
        <w:rFonts w:cs="Times New Roman"/>
      </w:rPr>
    </w:lvl>
  </w:abstractNum>
  <w:abstractNum w:abstractNumId="720">
    <w:nsid w:val="7B1C4553"/>
    <w:multiLevelType w:val="multilevel"/>
    <w:tmpl w:val="8D0EE2E6"/>
    <w:lvl w:ilvl="0">
      <w:start w:val="1"/>
      <w:numFmt w:val="decimal"/>
      <w:lvlText w:val="%1"/>
      <w:lvlJc w:val="left"/>
      <w:pPr>
        <w:ind w:left="360" w:hanging="360"/>
      </w:pPr>
      <w:rPr>
        <w:rFonts w:cs="Times New Roman" w:hint="default"/>
      </w:rPr>
    </w:lvl>
    <w:lvl w:ilvl="1">
      <w:start w:val="1"/>
      <w:numFmt w:val="decimal"/>
      <w:lvlText w:val="%1.%2"/>
      <w:lvlJc w:val="left"/>
      <w:pPr>
        <w:ind w:left="1140" w:hanging="720"/>
      </w:pPr>
      <w:rPr>
        <w:rFonts w:cs="Times New Roman" w:hint="default"/>
      </w:rPr>
    </w:lvl>
    <w:lvl w:ilvl="2">
      <w:start w:val="1"/>
      <w:numFmt w:val="decimal"/>
      <w:lvlText w:val="%1.%2.%3"/>
      <w:lvlJc w:val="left"/>
      <w:pPr>
        <w:ind w:left="1920" w:hanging="1080"/>
      </w:pPr>
      <w:rPr>
        <w:rFonts w:cs="Times New Roman" w:hint="default"/>
      </w:rPr>
    </w:lvl>
    <w:lvl w:ilvl="3">
      <w:start w:val="1"/>
      <w:numFmt w:val="decimal"/>
      <w:lvlText w:val="%1.%2.%3.%4"/>
      <w:lvlJc w:val="left"/>
      <w:pPr>
        <w:ind w:left="2700" w:hanging="1440"/>
      </w:pPr>
      <w:rPr>
        <w:rFonts w:cs="Times New Roman" w:hint="default"/>
      </w:rPr>
    </w:lvl>
    <w:lvl w:ilvl="4">
      <w:start w:val="1"/>
      <w:numFmt w:val="decimal"/>
      <w:lvlText w:val="%1.%2.%3.%4.%5"/>
      <w:lvlJc w:val="left"/>
      <w:pPr>
        <w:ind w:left="3120" w:hanging="1440"/>
      </w:pPr>
      <w:rPr>
        <w:rFonts w:cs="Times New Roman" w:hint="default"/>
      </w:rPr>
    </w:lvl>
    <w:lvl w:ilvl="5">
      <w:start w:val="1"/>
      <w:numFmt w:val="decimal"/>
      <w:lvlText w:val="%1.%2.%3.%4.%5.%6"/>
      <w:lvlJc w:val="left"/>
      <w:pPr>
        <w:ind w:left="3900" w:hanging="1800"/>
      </w:pPr>
      <w:rPr>
        <w:rFonts w:cs="Times New Roman" w:hint="default"/>
      </w:rPr>
    </w:lvl>
    <w:lvl w:ilvl="6">
      <w:start w:val="1"/>
      <w:numFmt w:val="decimal"/>
      <w:lvlText w:val="%1.%2.%3.%4.%5.%6.%7"/>
      <w:lvlJc w:val="left"/>
      <w:pPr>
        <w:ind w:left="4680" w:hanging="2160"/>
      </w:pPr>
      <w:rPr>
        <w:rFonts w:cs="Times New Roman" w:hint="default"/>
      </w:rPr>
    </w:lvl>
    <w:lvl w:ilvl="7">
      <w:start w:val="1"/>
      <w:numFmt w:val="decimal"/>
      <w:lvlText w:val="%1.%2.%3.%4.%5.%6.%7.%8"/>
      <w:lvlJc w:val="left"/>
      <w:pPr>
        <w:ind w:left="5460" w:hanging="2520"/>
      </w:pPr>
      <w:rPr>
        <w:rFonts w:cs="Times New Roman" w:hint="default"/>
      </w:rPr>
    </w:lvl>
    <w:lvl w:ilvl="8">
      <w:start w:val="1"/>
      <w:numFmt w:val="decimal"/>
      <w:lvlText w:val="%1.%2.%3.%4.%5.%6.%7.%8.%9"/>
      <w:lvlJc w:val="left"/>
      <w:pPr>
        <w:ind w:left="6240" w:hanging="2880"/>
      </w:pPr>
      <w:rPr>
        <w:rFonts w:cs="Times New Roman" w:hint="default"/>
      </w:rPr>
    </w:lvl>
  </w:abstractNum>
  <w:abstractNum w:abstractNumId="721">
    <w:nsid w:val="7B454D8E"/>
    <w:multiLevelType w:val="multilevel"/>
    <w:tmpl w:val="7B454D8E"/>
    <w:lvl w:ilvl="0">
      <w:start w:val="1"/>
      <w:numFmt w:val="decimal"/>
      <w:lvlText w:val="第%1章"/>
      <w:lvlJc w:val="left"/>
      <w:pPr>
        <w:ind w:left="840" w:hanging="84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22">
    <w:nsid w:val="7B747234"/>
    <w:multiLevelType w:val="multilevel"/>
    <w:tmpl w:val="7B747234"/>
    <w:lvl w:ilvl="0">
      <w:start w:val="8"/>
      <w:numFmt w:val="japaneseCounting"/>
      <w:lvlText w:val="%1、"/>
      <w:lvlJc w:val="left"/>
      <w:pPr>
        <w:tabs>
          <w:tab w:val="left" w:pos="420"/>
        </w:tabs>
        <w:ind w:left="420" w:hanging="4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23">
    <w:nsid w:val="7B791D33"/>
    <w:multiLevelType w:val="hybridMultilevel"/>
    <w:tmpl w:val="DDF81AA6"/>
    <w:lvl w:ilvl="0" w:tplc="9E3E540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24">
    <w:nsid w:val="7BBC87AC"/>
    <w:multiLevelType w:val="singleLevel"/>
    <w:tmpl w:val="7BBC87AC"/>
    <w:lvl w:ilvl="0">
      <w:start w:val="6"/>
      <w:numFmt w:val="decimal"/>
      <w:suff w:val="nothing"/>
      <w:lvlText w:val="%1．"/>
      <w:lvlJc w:val="left"/>
      <w:rPr>
        <w:rFonts w:cs="Times New Roman"/>
      </w:rPr>
    </w:lvl>
  </w:abstractNum>
  <w:abstractNum w:abstractNumId="725">
    <w:nsid w:val="7C2F630F"/>
    <w:multiLevelType w:val="hybridMultilevel"/>
    <w:tmpl w:val="CB3443FE"/>
    <w:lvl w:ilvl="0" w:tplc="F9D88200">
      <w:start w:val="1"/>
      <w:numFmt w:val="decimal"/>
      <w:lvlText w:val="%1．"/>
      <w:lvlJc w:val="left"/>
      <w:pPr>
        <w:tabs>
          <w:tab w:val="num" w:pos="760"/>
        </w:tabs>
        <w:ind w:left="760" w:hanging="360"/>
      </w:pPr>
      <w:rPr>
        <w:rFonts w:cs="Times New Roman" w:hint="default"/>
      </w:rPr>
    </w:lvl>
    <w:lvl w:ilvl="1" w:tplc="04090019" w:tentative="1">
      <w:start w:val="1"/>
      <w:numFmt w:val="lowerLetter"/>
      <w:lvlText w:val="%2)"/>
      <w:lvlJc w:val="left"/>
      <w:pPr>
        <w:tabs>
          <w:tab w:val="num" w:pos="1240"/>
        </w:tabs>
        <w:ind w:left="1240" w:hanging="420"/>
      </w:pPr>
      <w:rPr>
        <w:rFonts w:cs="Times New Roman"/>
      </w:rPr>
    </w:lvl>
    <w:lvl w:ilvl="2" w:tplc="0409001B" w:tentative="1">
      <w:start w:val="1"/>
      <w:numFmt w:val="lowerRoman"/>
      <w:lvlText w:val="%3."/>
      <w:lvlJc w:val="right"/>
      <w:pPr>
        <w:tabs>
          <w:tab w:val="num" w:pos="1660"/>
        </w:tabs>
        <w:ind w:left="1660" w:hanging="420"/>
      </w:pPr>
      <w:rPr>
        <w:rFonts w:cs="Times New Roman"/>
      </w:rPr>
    </w:lvl>
    <w:lvl w:ilvl="3" w:tplc="0409000F" w:tentative="1">
      <w:start w:val="1"/>
      <w:numFmt w:val="decimal"/>
      <w:lvlText w:val="%4."/>
      <w:lvlJc w:val="left"/>
      <w:pPr>
        <w:tabs>
          <w:tab w:val="num" w:pos="2080"/>
        </w:tabs>
        <w:ind w:left="2080" w:hanging="420"/>
      </w:pPr>
      <w:rPr>
        <w:rFonts w:cs="Times New Roman"/>
      </w:rPr>
    </w:lvl>
    <w:lvl w:ilvl="4" w:tplc="04090019" w:tentative="1">
      <w:start w:val="1"/>
      <w:numFmt w:val="lowerLetter"/>
      <w:lvlText w:val="%5)"/>
      <w:lvlJc w:val="left"/>
      <w:pPr>
        <w:tabs>
          <w:tab w:val="num" w:pos="2500"/>
        </w:tabs>
        <w:ind w:left="2500" w:hanging="420"/>
      </w:pPr>
      <w:rPr>
        <w:rFonts w:cs="Times New Roman"/>
      </w:rPr>
    </w:lvl>
    <w:lvl w:ilvl="5" w:tplc="0409001B" w:tentative="1">
      <w:start w:val="1"/>
      <w:numFmt w:val="lowerRoman"/>
      <w:lvlText w:val="%6."/>
      <w:lvlJc w:val="right"/>
      <w:pPr>
        <w:tabs>
          <w:tab w:val="num" w:pos="2920"/>
        </w:tabs>
        <w:ind w:left="2920" w:hanging="420"/>
      </w:pPr>
      <w:rPr>
        <w:rFonts w:cs="Times New Roman"/>
      </w:rPr>
    </w:lvl>
    <w:lvl w:ilvl="6" w:tplc="0409000F" w:tentative="1">
      <w:start w:val="1"/>
      <w:numFmt w:val="decimal"/>
      <w:lvlText w:val="%7."/>
      <w:lvlJc w:val="left"/>
      <w:pPr>
        <w:tabs>
          <w:tab w:val="num" w:pos="3340"/>
        </w:tabs>
        <w:ind w:left="3340" w:hanging="420"/>
      </w:pPr>
      <w:rPr>
        <w:rFonts w:cs="Times New Roman"/>
      </w:rPr>
    </w:lvl>
    <w:lvl w:ilvl="7" w:tplc="04090019" w:tentative="1">
      <w:start w:val="1"/>
      <w:numFmt w:val="lowerLetter"/>
      <w:lvlText w:val="%8)"/>
      <w:lvlJc w:val="left"/>
      <w:pPr>
        <w:tabs>
          <w:tab w:val="num" w:pos="3760"/>
        </w:tabs>
        <w:ind w:left="3760" w:hanging="420"/>
      </w:pPr>
      <w:rPr>
        <w:rFonts w:cs="Times New Roman"/>
      </w:rPr>
    </w:lvl>
    <w:lvl w:ilvl="8" w:tplc="0409001B" w:tentative="1">
      <w:start w:val="1"/>
      <w:numFmt w:val="lowerRoman"/>
      <w:lvlText w:val="%9."/>
      <w:lvlJc w:val="right"/>
      <w:pPr>
        <w:tabs>
          <w:tab w:val="num" w:pos="4180"/>
        </w:tabs>
        <w:ind w:left="4180" w:hanging="420"/>
      </w:pPr>
      <w:rPr>
        <w:rFonts w:cs="Times New Roman"/>
      </w:rPr>
    </w:lvl>
  </w:abstractNum>
  <w:abstractNum w:abstractNumId="726">
    <w:nsid w:val="7C367CD7"/>
    <w:multiLevelType w:val="multilevel"/>
    <w:tmpl w:val="7C367CD7"/>
    <w:lvl w:ilvl="0">
      <w:start w:val="1"/>
      <w:numFmt w:val="decimal"/>
      <w:lvlText w:val="%1."/>
      <w:lvlJc w:val="left"/>
      <w:pPr>
        <w:ind w:left="420" w:hanging="420"/>
      </w:pPr>
      <w:rPr>
        <w:rFonts w:ascii="仿宋_GB2312" w:eastAsia="仿宋_GB2312" w:hAnsi="Times New Roman" w:cs="Times New Roman"/>
      </w:rPr>
    </w:lvl>
    <w:lvl w:ilvl="1">
      <w:start w:val="1"/>
      <w:numFmt w:val="decimal"/>
      <w:lvlText w:val="%2.1"/>
      <w:lvlJc w:val="left"/>
      <w:pPr>
        <w:ind w:left="840" w:hanging="420"/>
      </w:pPr>
      <w:rPr>
        <w:rFonts w:hAnsi="宋体"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27">
    <w:nsid w:val="7C7D2984"/>
    <w:multiLevelType w:val="hybridMultilevel"/>
    <w:tmpl w:val="E02EC40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28">
    <w:nsid w:val="7DD357B2"/>
    <w:multiLevelType w:val="multilevel"/>
    <w:tmpl w:val="7DD357B2"/>
    <w:lvl w:ilvl="0">
      <w:start w:val="1"/>
      <w:numFmt w:val="decimal"/>
      <w:lvlText w:val="(%1)"/>
      <w:lvlJc w:val="left"/>
      <w:pPr>
        <w:ind w:left="360" w:hanging="360"/>
      </w:pPr>
      <w:rPr>
        <w:rFonts w:cs="Times New Roman" w:hint="default"/>
      </w:rPr>
    </w:lvl>
    <w:lvl w:ilvl="1">
      <w:start w:val="2"/>
      <w:numFmt w:val="decimal"/>
      <w:lvlText w:val="%2."/>
      <w:lvlJc w:val="left"/>
      <w:pPr>
        <w:tabs>
          <w:tab w:val="left" w:pos="1080"/>
        </w:tabs>
        <w:ind w:left="1080" w:hanging="360"/>
      </w:pPr>
      <w:rPr>
        <w:rFonts w:cs="Times New Roman" w:hint="default"/>
      </w:rPr>
    </w:lvl>
    <w:lvl w:ilvl="2">
      <w:start w:val="1"/>
      <w:numFmt w:val="japaneseCounting"/>
      <w:lvlText w:val="%3、"/>
      <w:lvlJc w:val="left"/>
      <w:pPr>
        <w:tabs>
          <w:tab w:val="left" w:pos="585"/>
        </w:tabs>
        <w:ind w:left="585" w:hanging="420"/>
      </w:pPr>
      <w:rPr>
        <w:rFonts w:cs="Times New Roman"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29">
    <w:nsid w:val="7E612E96"/>
    <w:multiLevelType w:val="hybridMultilevel"/>
    <w:tmpl w:val="7124D9D2"/>
    <w:lvl w:ilvl="0" w:tplc="10DAC79E">
      <w:start w:val="1"/>
      <w:numFmt w:val="decimal"/>
      <w:lvlText w:val="%1."/>
      <w:lvlJc w:val="left"/>
      <w:pPr>
        <w:ind w:left="360" w:hanging="360"/>
      </w:pPr>
      <w:rPr>
        <w:rFonts w:cs="Times New Roman" w:hint="default"/>
        <w:u w:val="no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30">
    <w:nsid w:val="7E89132A"/>
    <w:multiLevelType w:val="multilevel"/>
    <w:tmpl w:val="7E89132A"/>
    <w:lvl w:ilvl="0">
      <w:start w:val="6"/>
      <w:numFmt w:val="japaneseCounting"/>
      <w:lvlText w:val="%1、"/>
      <w:lvlJc w:val="left"/>
      <w:pPr>
        <w:ind w:left="432" w:hanging="432"/>
      </w:pPr>
      <w:rPr>
        <w:rFonts w:cs="Times New Roman"/>
      </w:rPr>
    </w:lvl>
    <w:lvl w:ilvl="1">
      <w:start w:val="1"/>
      <w:numFmt w:val="decimal"/>
      <w:lvlText w:val="%2"/>
      <w:lvlJc w:val="left"/>
      <w:pPr>
        <w:ind w:left="780" w:hanging="360"/>
      </w:pPr>
      <w:rPr>
        <w:rFonts w:ascii="Times New Roman" w:eastAsia="仿宋_GB2312" w:hAnsi="Times New Roman"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31">
    <w:nsid w:val="7EB42218"/>
    <w:multiLevelType w:val="multilevel"/>
    <w:tmpl w:val="7EB42218"/>
    <w:lvl w:ilvl="0">
      <w:start w:val="1"/>
      <w:numFmt w:val="japaneseCounting"/>
      <w:lvlText w:val="%1、"/>
      <w:lvlJc w:val="left"/>
      <w:pPr>
        <w:tabs>
          <w:tab w:val="left" w:pos="779"/>
        </w:tabs>
        <w:ind w:left="779" w:hanging="420"/>
      </w:pPr>
      <w:rPr>
        <w:rFonts w:eastAsia="黑体" w:cs="Times New Roman" w:hint="eastAsia"/>
        <w:u w:val="none"/>
      </w:rPr>
    </w:lvl>
    <w:lvl w:ilvl="1">
      <w:start w:val="1"/>
      <w:numFmt w:val="japaneseCounting"/>
      <w:lvlText w:val="第%2章"/>
      <w:lvlJc w:val="left"/>
      <w:pPr>
        <w:tabs>
          <w:tab w:val="left" w:pos="1529"/>
        </w:tabs>
        <w:ind w:left="1529" w:hanging="750"/>
      </w:pPr>
      <w:rPr>
        <w:rFonts w:cs="Times New Roman" w:hint="eastAsia"/>
      </w:rPr>
    </w:lvl>
    <w:lvl w:ilvl="2">
      <w:start w:val="1"/>
      <w:numFmt w:val="bullet"/>
      <w:lvlText w:val=""/>
      <w:lvlJc w:val="left"/>
      <w:pPr>
        <w:tabs>
          <w:tab w:val="left" w:pos="1559"/>
        </w:tabs>
        <w:ind w:left="1559" w:hanging="360"/>
      </w:pPr>
      <w:rPr>
        <w:rFonts w:ascii="Wingdings" w:eastAsia="宋体" w:hAnsi="Wingdings" w:hint="default"/>
      </w:rPr>
    </w:lvl>
    <w:lvl w:ilvl="3">
      <w:start w:val="1"/>
      <w:numFmt w:val="decimal"/>
      <w:lvlText w:val="%4．"/>
      <w:lvlJc w:val="left"/>
      <w:pPr>
        <w:tabs>
          <w:tab w:val="left" w:pos="1979"/>
        </w:tabs>
        <w:ind w:left="1979" w:hanging="360"/>
      </w:pPr>
      <w:rPr>
        <w:rFonts w:cs="Times New Roman" w:hint="eastAsia"/>
      </w:rPr>
    </w:lvl>
    <w:lvl w:ilvl="4">
      <w:start w:val="1"/>
      <w:numFmt w:val="lowerLetter"/>
      <w:lvlText w:val="%5)"/>
      <w:lvlJc w:val="left"/>
      <w:pPr>
        <w:tabs>
          <w:tab w:val="left" w:pos="2459"/>
        </w:tabs>
        <w:ind w:left="2459" w:hanging="420"/>
      </w:pPr>
      <w:rPr>
        <w:rFonts w:cs="Times New Roman"/>
      </w:rPr>
    </w:lvl>
    <w:lvl w:ilvl="5">
      <w:start w:val="1"/>
      <w:numFmt w:val="lowerRoman"/>
      <w:lvlText w:val="%6."/>
      <w:lvlJc w:val="right"/>
      <w:pPr>
        <w:tabs>
          <w:tab w:val="left" w:pos="2879"/>
        </w:tabs>
        <w:ind w:left="2879" w:hanging="420"/>
      </w:pPr>
      <w:rPr>
        <w:rFonts w:cs="Times New Roman"/>
      </w:rPr>
    </w:lvl>
    <w:lvl w:ilvl="6">
      <w:start w:val="1"/>
      <w:numFmt w:val="decimal"/>
      <w:lvlText w:val="%7."/>
      <w:lvlJc w:val="left"/>
      <w:pPr>
        <w:tabs>
          <w:tab w:val="left" w:pos="3299"/>
        </w:tabs>
        <w:ind w:left="3299" w:hanging="420"/>
      </w:pPr>
      <w:rPr>
        <w:rFonts w:cs="Times New Roman"/>
      </w:rPr>
    </w:lvl>
    <w:lvl w:ilvl="7">
      <w:start w:val="1"/>
      <w:numFmt w:val="lowerLetter"/>
      <w:lvlText w:val="%8)"/>
      <w:lvlJc w:val="left"/>
      <w:pPr>
        <w:tabs>
          <w:tab w:val="left" w:pos="3719"/>
        </w:tabs>
        <w:ind w:left="3719" w:hanging="420"/>
      </w:pPr>
      <w:rPr>
        <w:rFonts w:cs="Times New Roman"/>
      </w:rPr>
    </w:lvl>
    <w:lvl w:ilvl="8">
      <w:start w:val="1"/>
      <w:numFmt w:val="lowerRoman"/>
      <w:lvlText w:val="%9."/>
      <w:lvlJc w:val="right"/>
      <w:pPr>
        <w:tabs>
          <w:tab w:val="left" w:pos="4139"/>
        </w:tabs>
        <w:ind w:left="4139" w:hanging="420"/>
      </w:pPr>
      <w:rPr>
        <w:rFonts w:cs="Times New Roman"/>
      </w:rPr>
    </w:lvl>
  </w:abstractNum>
  <w:abstractNum w:abstractNumId="732">
    <w:nsid w:val="7F151C10"/>
    <w:multiLevelType w:val="multilevel"/>
    <w:tmpl w:val="7F151C10"/>
    <w:lvl w:ilvl="0">
      <w:start w:val="1"/>
      <w:numFmt w:val="decimal"/>
      <w:lvlText w:val="[%1]"/>
      <w:lvlJc w:val="left"/>
      <w:pPr>
        <w:ind w:left="884" w:hanging="420"/>
      </w:pPr>
      <w:rPr>
        <w:rFonts w:cs="Times New Roman"/>
      </w:rPr>
    </w:lvl>
    <w:lvl w:ilvl="1">
      <w:start w:val="1"/>
      <w:numFmt w:val="lowerLetter"/>
      <w:lvlText w:val="%2)"/>
      <w:lvlJc w:val="left"/>
      <w:pPr>
        <w:ind w:left="1304" w:hanging="420"/>
      </w:pPr>
      <w:rPr>
        <w:rFonts w:cs="Times New Roman"/>
      </w:rPr>
    </w:lvl>
    <w:lvl w:ilvl="2">
      <w:start w:val="1"/>
      <w:numFmt w:val="lowerRoman"/>
      <w:lvlText w:val="%3."/>
      <w:lvlJc w:val="right"/>
      <w:pPr>
        <w:ind w:left="1724" w:hanging="420"/>
      </w:pPr>
      <w:rPr>
        <w:rFonts w:cs="Times New Roman"/>
      </w:rPr>
    </w:lvl>
    <w:lvl w:ilvl="3">
      <w:start w:val="1"/>
      <w:numFmt w:val="decimal"/>
      <w:lvlText w:val="%4."/>
      <w:lvlJc w:val="left"/>
      <w:pPr>
        <w:ind w:left="2144" w:hanging="420"/>
      </w:pPr>
      <w:rPr>
        <w:rFonts w:cs="Times New Roman"/>
      </w:rPr>
    </w:lvl>
    <w:lvl w:ilvl="4">
      <w:start w:val="1"/>
      <w:numFmt w:val="lowerLetter"/>
      <w:lvlText w:val="%5)"/>
      <w:lvlJc w:val="left"/>
      <w:pPr>
        <w:ind w:left="2564" w:hanging="420"/>
      </w:pPr>
      <w:rPr>
        <w:rFonts w:cs="Times New Roman"/>
      </w:rPr>
    </w:lvl>
    <w:lvl w:ilvl="5">
      <w:start w:val="1"/>
      <w:numFmt w:val="lowerRoman"/>
      <w:lvlText w:val="%6."/>
      <w:lvlJc w:val="right"/>
      <w:pPr>
        <w:ind w:left="2984" w:hanging="420"/>
      </w:pPr>
      <w:rPr>
        <w:rFonts w:cs="Times New Roman"/>
      </w:rPr>
    </w:lvl>
    <w:lvl w:ilvl="6">
      <w:start w:val="1"/>
      <w:numFmt w:val="decimal"/>
      <w:lvlText w:val="%7."/>
      <w:lvlJc w:val="left"/>
      <w:pPr>
        <w:ind w:left="3404" w:hanging="420"/>
      </w:pPr>
      <w:rPr>
        <w:rFonts w:cs="Times New Roman"/>
      </w:rPr>
    </w:lvl>
    <w:lvl w:ilvl="7">
      <w:start w:val="1"/>
      <w:numFmt w:val="lowerLetter"/>
      <w:lvlText w:val="%8)"/>
      <w:lvlJc w:val="left"/>
      <w:pPr>
        <w:ind w:left="3824" w:hanging="420"/>
      </w:pPr>
      <w:rPr>
        <w:rFonts w:cs="Times New Roman"/>
      </w:rPr>
    </w:lvl>
    <w:lvl w:ilvl="8">
      <w:start w:val="1"/>
      <w:numFmt w:val="lowerRoman"/>
      <w:lvlText w:val="%9."/>
      <w:lvlJc w:val="right"/>
      <w:pPr>
        <w:ind w:left="4244" w:hanging="420"/>
      </w:pPr>
      <w:rPr>
        <w:rFonts w:cs="Times New Roman"/>
      </w:rPr>
    </w:lvl>
  </w:abstractNum>
  <w:abstractNum w:abstractNumId="733">
    <w:nsid w:val="7F4D7EC6"/>
    <w:multiLevelType w:val="multilevel"/>
    <w:tmpl w:val="7F4D7E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4">
    <w:nsid w:val="7F540B0C"/>
    <w:multiLevelType w:val="multilevel"/>
    <w:tmpl w:val="7F540B0C"/>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35">
    <w:nsid w:val="7F775C09"/>
    <w:multiLevelType w:val="hybridMultilevel"/>
    <w:tmpl w:val="0AB078DA"/>
    <w:lvl w:ilvl="0" w:tplc="E9DC61AA">
      <w:start w:val="1"/>
      <w:numFmt w:val="decimal"/>
      <w:lvlText w:val="%1．"/>
      <w:lvlJc w:val="left"/>
      <w:pPr>
        <w:ind w:left="720" w:hanging="720"/>
      </w:pPr>
      <w:rPr>
        <w:rFonts w:cs="Times New Roman" w:hint="default"/>
        <w:u w:val="no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714"/>
  </w:num>
  <w:num w:numId="2">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320"/>
  </w:num>
  <w:num w:numId="9">
    <w:abstractNumId w:val="393"/>
  </w:num>
  <w:num w:numId="10">
    <w:abstractNumId w:val="132"/>
  </w:num>
  <w:num w:numId="11">
    <w:abstractNumId w:val="646"/>
  </w:num>
  <w:num w:numId="12">
    <w:abstractNumId w:val="353"/>
  </w:num>
  <w:num w:numId="13">
    <w:abstractNumId w:val="96"/>
  </w:num>
  <w:num w:numId="14">
    <w:abstractNumId w:val="97"/>
  </w:num>
  <w:num w:numId="15">
    <w:abstractNumId w:val="79"/>
  </w:num>
  <w:num w:numId="16">
    <w:abstractNumId w:val="618"/>
  </w:num>
  <w:num w:numId="17">
    <w:abstractNumId w:val="401"/>
  </w:num>
  <w:num w:numId="18">
    <w:abstractNumId w:val="614"/>
  </w:num>
  <w:num w:numId="19">
    <w:abstractNumId w:val="313"/>
  </w:num>
  <w:num w:numId="20">
    <w:abstractNumId w:val="420"/>
  </w:num>
  <w:num w:numId="21">
    <w:abstractNumId w:val="73"/>
  </w:num>
  <w:num w:numId="22">
    <w:abstractNumId w:val="627"/>
  </w:num>
  <w:num w:numId="23">
    <w:abstractNumId w:val="32"/>
  </w:num>
  <w:num w:numId="24">
    <w:abstractNumId w:val="625"/>
  </w:num>
  <w:num w:numId="25">
    <w:abstractNumId w:val="371"/>
  </w:num>
  <w:num w:numId="26">
    <w:abstractNumId w:val="709"/>
  </w:num>
  <w:num w:numId="27">
    <w:abstractNumId w:val="194"/>
  </w:num>
  <w:num w:numId="28">
    <w:abstractNumId w:val="592"/>
  </w:num>
  <w:num w:numId="29">
    <w:abstractNumId w:val="529"/>
  </w:num>
  <w:num w:numId="30">
    <w:abstractNumId w:val="23"/>
  </w:num>
  <w:num w:numId="31">
    <w:abstractNumId w:val="3"/>
  </w:num>
  <w:num w:numId="32">
    <w:abstractNumId w:val="704"/>
  </w:num>
  <w:num w:numId="33">
    <w:abstractNumId w:val="5"/>
  </w:num>
  <w:num w:numId="34">
    <w:abstractNumId w:val="351"/>
  </w:num>
  <w:num w:numId="35">
    <w:abstractNumId w:val="348"/>
  </w:num>
  <w:num w:numId="36">
    <w:abstractNumId w:val="29"/>
  </w:num>
  <w:num w:numId="37">
    <w:abstractNumId w:val="25"/>
  </w:num>
  <w:num w:numId="38">
    <w:abstractNumId w:val="197"/>
  </w:num>
  <w:num w:numId="39">
    <w:abstractNumId w:val="26"/>
  </w:num>
  <w:num w:numId="40">
    <w:abstractNumId w:val="259"/>
  </w:num>
  <w:num w:numId="41">
    <w:abstractNumId w:val="294"/>
  </w:num>
  <w:num w:numId="42">
    <w:abstractNumId w:val="404"/>
  </w:num>
  <w:num w:numId="43">
    <w:abstractNumId w:val="52"/>
  </w:num>
  <w:num w:numId="44">
    <w:abstractNumId w:val="44"/>
  </w:num>
  <w:num w:numId="45">
    <w:abstractNumId w:val="50"/>
  </w:num>
  <w:num w:numId="46">
    <w:abstractNumId w:val="46"/>
  </w:num>
  <w:num w:numId="47">
    <w:abstractNumId w:val="55"/>
  </w:num>
  <w:num w:numId="48">
    <w:abstractNumId w:val="56"/>
  </w:num>
  <w:num w:numId="49">
    <w:abstractNumId w:val="48"/>
  </w:num>
  <w:num w:numId="50">
    <w:abstractNumId w:val="51"/>
  </w:num>
  <w:num w:numId="51">
    <w:abstractNumId w:val="45"/>
  </w:num>
  <w:num w:numId="52">
    <w:abstractNumId w:val="49"/>
  </w:num>
  <w:num w:numId="53">
    <w:abstractNumId w:val="57"/>
  </w:num>
  <w:num w:numId="54">
    <w:abstractNumId w:val="53"/>
  </w:num>
  <w:num w:numId="55">
    <w:abstractNumId w:val="54"/>
  </w:num>
  <w:num w:numId="56">
    <w:abstractNumId w:val="58"/>
  </w:num>
  <w:num w:numId="57">
    <w:abstractNumId w:val="37"/>
  </w:num>
  <w:num w:numId="58">
    <w:abstractNumId w:val="41"/>
  </w:num>
  <w:num w:numId="59">
    <w:abstractNumId w:val="214"/>
  </w:num>
  <w:num w:numId="60">
    <w:abstractNumId w:val="290"/>
  </w:num>
  <w:num w:numId="61">
    <w:abstractNumId w:val="147"/>
  </w:num>
  <w:num w:numId="62">
    <w:abstractNumId w:val="248"/>
  </w:num>
  <w:num w:numId="63">
    <w:abstractNumId w:val="350"/>
  </w:num>
  <w:num w:numId="64">
    <w:abstractNumId w:val="7"/>
  </w:num>
  <w:num w:numId="65">
    <w:abstractNumId w:val="456"/>
  </w:num>
  <w:num w:numId="66">
    <w:abstractNumId w:val="725"/>
  </w:num>
  <w:num w:numId="67">
    <w:abstractNumId w:val="422"/>
  </w:num>
  <w:num w:numId="68">
    <w:abstractNumId w:val="334"/>
  </w:num>
  <w:num w:numId="69">
    <w:abstractNumId w:val="231"/>
  </w:num>
  <w:num w:numId="70">
    <w:abstractNumId w:val="291"/>
  </w:num>
  <w:num w:numId="71">
    <w:abstractNumId w:val="658"/>
  </w:num>
  <w:num w:numId="72">
    <w:abstractNumId w:val="573"/>
  </w:num>
  <w:num w:numId="73">
    <w:abstractNumId w:val="156"/>
  </w:num>
  <w:num w:numId="74">
    <w:abstractNumId w:val="165"/>
  </w:num>
  <w:num w:numId="75">
    <w:abstractNumId w:val="3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0"/>
  </w:num>
  <w:num w:numId="77">
    <w:abstractNumId w:val="407"/>
  </w:num>
  <w:num w:numId="78">
    <w:abstractNumId w:val="69"/>
  </w:num>
  <w:num w:numId="79">
    <w:abstractNumId w:val="517"/>
    <w:lvlOverride w:ilvl="0">
      <w:startOverride w:val="5"/>
    </w:lvlOverride>
  </w:num>
  <w:num w:numId="80">
    <w:abstractNumId w:val="518"/>
    <w:lvlOverride w:ilvl="0">
      <w:startOverride w:val="7"/>
    </w:lvlOverride>
  </w:num>
  <w:num w:numId="81">
    <w:abstractNumId w:val="519"/>
    <w:lvlOverride w:ilvl="0">
      <w:startOverride w:val="9"/>
    </w:lvlOverride>
  </w:num>
  <w:num w:numId="82">
    <w:abstractNumId w:val="24"/>
  </w:num>
  <w:num w:numId="83">
    <w:abstractNumId w:val="664"/>
  </w:num>
  <w:num w:numId="84">
    <w:abstractNumId w:val="10"/>
  </w:num>
  <w:num w:numId="85">
    <w:abstractNumId w:val="545"/>
  </w:num>
  <w:num w:numId="86">
    <w:abstractNumId w:val="594"/>
  </w:num>
  <w:num w:numId="87">
    <w:abstractNumId w:val="613"/>
  </w:num>
  <w:num w:numId="88">
    <w:abstractNumId w:val="137"/>
  </w:num>
  <w:num w:numId="89">
    <w:abstractNumId w:val="269"/>
  </w:num>
  <w:num w:numId="90">
    <w:abstractNumId w:val="125"/>
  </w:num>
  <w:num w:numId="91">
    <w:abstractNumId w:val="285"/>
  </w:num>
  <w:num w:numId="92">
    <w:abstractNumId w:val="35"/>
  </w:num>
  <w:num w:numId="93">
    <w:abstractNumId w:val="182"/>
  </w:num>
  <w:num w:numId="94">
    <w:abstractNumId w:val="33"/>
  </w:num>
  <w:num w:numId="95">
    <w:abstractNumId w:val="542"/>
  </w:num>
  <w:num w:numId="96">
    <w:abstractNumId w:val="22"/>
  </w:num>
  <w:num w:numId="9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6"/>
  </w:num>
  <w:num w:numId="100">
    <w:abstractNumId w:val="670"/>
  </w:num>
  <w:num w:numId="101">
    <w:abstractNumId w:val="429"/>
  </w:num>
  <w:num w:numId="102">
    <w:abstractNumId w:val="361"/>
  </w:num>
  <w:num w:numId="103">
    <w:abstractNumId w:val="416"/>
  </w:num>
  <w:num w:numId="10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3"/>
  </w:num>
  <w:num w:numId="106">
    <w:abstractNumId w:val="384"/>
  </w:num>
  <w:num w:numId="107">
    <w:abstractNumId w:val="327"/>
  </w:num>
  <w:num w:numId="108">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5"/>
  </w:num>
  <w:num w:numId="110">
    <w:abstractNumId w:val="346"/>
  </w:num>
  <w:num w:numId="111">
    <w:abstractNumId w:val="554"/>
  </w:num>
  <w:num w:numId="112">
    <w:abstractNumId w:val="660"/>
  </w:num>
  <w:num w:numId="113">
    <w:abstractNumId w:val="288"/>
  </w:num>
  <w:num w:numId="114">
    <w:abstractNumId w:val="319"/>
  </w:num>
  <w:num w:numId="115">
    <w:abstractNumId w:val="441"/>
  </w:num>
  <w:num w:numId="116">
    <w:abstractNumId w:val="447"/>
  </w:num>
  <w:num w:numId="117">
    <w:abstractNumId w:val="448"/>
  </w:num>
  <w:num w:numId="118">
    <w:abstractNumId w:val="727"/>
  </w:num>
  <w:num w:numId="119">
    <w:abstractNumId w:val="100"/>
  </w:num>
  <w:num w:numId="120">
    <w:abstractNumId w:val="399"/>
  </w:num>
  <w:num w:numId="121">
    <w:abstractNumId w:val="306"/>
  </w:num>
  <w:num w:numId="122">
    <w:abstractNumId w:val="604"/>
  </w:num>
  <w:num w:numId="123">
    <w:abstractNumId w:val="355"/>
  </w:num>
  <w:num w:numId="124">
    <w:abstractNumId w:val="712"/>
  </w:num>
  <w:num w:numId="125">
    <w:abstractNumId w:val="634"/>
  </w:num>
  <w:num w:numId="126">
    <w:abstractNumId w:val="1"/>
  </w:num>
  <w:num w:numId="127">
    <w:abstractNumId w:val="17"/>
  </w:num>
  <w:num w:numId="128">
    <w:abstractNumId w:val="60"/>
  </w:num>
  <w:num w:numId="129">
    <w:abstractNumId w:val="555"/>
  </w:num>
  <w:num w:numId="130">
    <w:abstractNumId w:val="443"/>
  </w:num>
  <w:num w:numId="131">
    <w:abstractNumId w:val="444"/>
  </w:num>
  <w:num w:numId="132">
    <w:abstractNumId w:val="131"/>
  </w:num>
  <w:num w:numId="133">
    <w:abstractNumId w:val="602"/>
  </w:num>
  <w:num w:numId="134">
    <w:abstractNumId w:val="367"/>
  </w:num>
  <w:num w:numId="135">
    <w:abstractNumId w:val="693"/>
  </w:num>
  <w:num w:numId="136">
    <w:abstractNumId w:val="325"/>
  </w:num>
  <w:num w:numId="137">
    <w:abstractNumId w:val="110"/>
  </w:num>
  <w:num w:numId="138">
    <w:abstractNumId w:val="189"/>
  </w:num>
  <w:num w:numId="139">
    <w:abstractNumId w:val="559"/>
  </w:num>
  <w:num w:numId="140">
    <w:abstractNumId w:val="307"/>
  </w:num>
  <w:num w:numId="141">
    <w:abstractNumId w:val="68"/>
  </w:num>
  <w:num w:numId="142">
    <w:abstractNumId w:val="523"/>
  </w:num>
  <w:num w:numId="143">
    <w:abstractNumId w:val="36"/>
  </w:num>
  <w:num w:numId="144">
    <w:abstractNumId w:val="569"/>
  </w:num>
  <w:num w:numId="145">
    <w:abstractNumId w:val="681"/>
  </w:num>
  <w:num w:numId="146">
    <w:abstractNumId w:val="574"/>
  </w:num>
  <w:num w:numId="147">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0"/>
  </w:num>
  <w:num w:numId="1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45"/>
  </w:num>
  <w:num w:numId="16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61"/>
    <w:lvlOverride w:ilvl="0">
      <w:startOverride w:val="1"/>
    </w:lvlOverride>
  </w:num>
  <w:num w:numId="16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25"/>
  </w:num>
  <w:num w:numId="17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47"/>
    <w:lvlOverride w:ilvl="0">
      <w:startOverride w:val="5"/>
    </w:lvlOverride>
  </w:num>
  <w:num w:numId="180">
    <w:abstractNumId w:val="724"/>
    <w:lvlOverride w:ilvl="0">
      <w:startOverride w:val="6"/>
    </w:lvlOverride>
  </w:num>
  <w:num w:numId="181">
    <w:abstractNumId w:val="386"/>
    <w:lvlOverride w:ilvl="0">
      <w:startOverride w:val="1"/>
    </w:lvlOverride>
  </w:num>
  <w:num w:numId="182">
    <w:abstractNumId w:val="286"/>
  </w:num>
  <w:num w:numId="183">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6"/>
    <w:lvlOverride w:ilvl="0">
      <w:startOverride w:val="1"/>
    </w:lvlOverride>
  </w:num>
  <w:num w:numId="186">
    <w:abstractNumId w:val="654"/>
    <w:lvlOverride w:ilvl="0">
      <w:startOverride w:val="5"/>
    </w:lvlOverride>
  </w:num>
  <w:num w:numId="187">
    <w:abstractNumId w:val="717"/>
  </w:num>
  <w:num w:numId="188">
    <w:abstractNumId w:val="20"/>
  </w:num>
  <w:num w:numId="189">
    <w:abstractNumId w:val="449"/>
  </w:num>
  <w:num w:numId="190">
    <w:abstractNumId w:val="450"/>
  </w:num>
  <w:num w:numId="191">
    <w:abstractNumId w:val="13"/>
  </w:num>
  <w:num w:numId="192">
    <w:abstractNumId w:val="167"/>
  </w:num>
  <w:num w:numId="193">
    <w:abstractNumId w:val="67"/>
  </w:num>
  <w:num w:numId="194">
    <w:abstractNumId w:val="27"/>
  </w:num>
  <w:num w:numId="195">
    <w:abstractNumId w:val="154"/>
  </w:num>
  <w:num w:numId="196">
    <w:abstractNumId w:val="34"/>
  </w:num>
  <w:num w:numId="197">
    <w:abstractNumId w:val="582"/>
  </w:num>
  <w:num w:numId="198">
    <w:abstractNumId w:val="151"/>
  </w:num>
  <w:num w:numId="199">
    <w:abstractNumId w:val="620"/>
  </w:num>
  <w:num w:numId="200">
    <w:abstractNumId w:val="402"/>
  </w:num>
  <w:num w:numId="201">
    <w:abstractNumId w:val="210"/>
  </w:num>
  <w:num w:numId="202">
    <w:abstractNumId w:val="223"/>
  </w:num>
  <w:num w:numId="203">
    <w:abstractNumId w:val="567"/>
  </w:num>
  <w:num w:numId="204">
    <w:abstractNumId w:val="566"/>
  </w:num>
  <w:num w:numId="205">
    <w:abstractNumId w:val="565"/>
  </w:num>
  <w:num w:numId="206">
    <w:abstractNumId w:val="598"/>
  </w:num>
  <w:num w:numId="207">
    <w:abstractNumId w:val="666"/>
  </w:num>
  <w:num w:numId="208">
    <w:abstractNumId w:val="249"/>
  </w:num>
  <w:num w:numId="209">
    <w:abstractNumId w:val="284"/>
  </w:num>
  <w:num w:numId="210">
    <w:abstractNumId w:val="640"/>
  </w:num>
  <w:num w:numId="211">
    <w:abstractNumId w:val="105"/>
  </w:num>
  <w:num w:numId="212">
    <w:abstractNumId w:val="226"/>
  </w:num>
  <w:num w:numId="213">
    <w:abstractNumId w:val="188"/>
  </w:num>
  <w:num w:numId="214">
    <w:abstractNumId w:val="158"/>
  </w:num>
  <w:num w:numId="215">
    <w:abstractNumId w:val="343"/>
  </w:num>
  <w:num w:numId="216">
    <w:abstractNumId w:val="152"/>
  </w:num>
  <w:num w:numId="217">
    <w:abstractNumId w:val="370"/>
  </w:num>
  <w:num w:numId="218">
    <w:abstractNumId w:val="659"/>
  </w:num>
  <w:num w:numId="219">
    <w:abstractNumId w:val="595"/>
  </w:num>
  <w:num w:numId="220">
    <w:abstractNumId w:val="168"/>
  </w:num>
  <w:num w:numId="221">
    <w:abstractNumId w:val="99"/>
  </w:num>
  <w:num w:numId="222">
    <w:abstractNumId w:val="185"/>
  </w:num>
  <w:num w:numId="223">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1"/>
  </w:num>
  <w:num w:numId="225">
    <w:abstractNumId w:val="731"/>
  </w:num>
  <w:num w:numId="226">
    <w:abstractNumId w:val="211"/>
  </w:num>
  <w:num w:numId="227">
    <w:abstractNumId w:val="419"/>
  </w:num>
  <w:num w:numId="228">
    <w:abstractNumId w:val="425"/>
  </w:num>
  <w:num w:numId="229">
    <w:abstractNumId w:val="608"/>
  </w:num>
  <w:num w:numId="230">
    <w:abstractNumId w:val="229"/>
  </w:num>
  <w:num w:numId="231">
    <w:abstractNumId w:val="358"/>
  </w:num>
  <w:num w:numId="232">
    <w:abstractNumId w:val="227"/>
  </w:num>
  <w:num w:numId="233">
    <w:abstractNumId w:val="208"/>
  </w:num>
  <w:num w:numId="234">
    <w:abstractNumId w:val="143"/>
  </w:num>
  <w:num w:numId="235">
    <w:abstractNumId w:val="181"/>
  </w:num>
  <w:num w:numId="236">
    <w:abstractNumId w:val="423"/>
  </w:num>
  <w:num w:numId="237">
    <w:abstractNumId w:val="426"/>
  </w:num>
  <w:num w:numId="238">
    <w:abstractNumId w:val="601"/>
  </w:num>
  <w:num w:numId="239">
    <w:abstractNumId w:val="653"/>
  </w:num>
  <w:num w:numId="240">
    <w:abstractNumId w:val="234"/>
  </w:num>
  <w:num w:numId="241">
    <w:abstractNumId w:val="716"/>
  </w:num>
  <w:num w:numId="242">
    <w:abstractNumId w:val="299"/>
  </w:num>
  <w:num w:numId="243">
    <w:abstractNumId w:val="202"/>
  </w:num>
  <w:num w:numId="244">
    <w:abstractNumId w:val="722"/>
  </w:num>
  <w:num w:numId="245">
    <w:abstractNumId w:val="662"/>
  </w:num>
  <w:num w:numId="246">
    <w:abstractNumId w:val="339"/>
  </w:num>
  <w:num w:numId="247">
    <w:abstractNumId w:val="275"/>
  </w:num>
  <w:num w:numId="248">
    <w:abstractNumId w:val="356"/>
  </w:num>
  <w:num w:numId="249">
    <w:abstractNumId w:val="617"/>
  </w:num>
  <w:num w:numId="250">
    <w:abstractNumId w:val="629"/>
  </w:num>
  <w:num w:numId="251">
    <w:abstractNumId w:val="244"/>
  </w:num>
  <w:num w:numId="252">
    <w:abstractNumId w:val="142"/>
  </w:num>
  <w:num w:numId="253">
    <w:abstractNumId w:val="247"/>
  </w:num>
  <w:num w:numId="254">
    <w:abstractNumId w:val="186"/>
  </w:num>
  <w:num w:numId="255">
    <w:abstractNumId w:val="581"/>
  </w:num>
  <w:num w:numId="256">
    <w:abstractNumId w:val="580"/>
  </w:num>
  <w:num w:numId="257">
    <w:abstractNumId w:val="377"/>
  </w:num>
  <w:num w:numId="258">
    <w:abstractNumId w:val="135"/>
  </w:num>
  <w:num w:numId="259">
    <w:abstractNumId w:val="621"/>
  </w:num>
  <w:num w:numId="260">
    <w:abstractNumId w:val="176"/>
  </w:num>
  <w:num w:numId="261">
    <w:abstractNumId w:val="177"/>
  </w:num>
  <w:num w:numId="262">
    <w:abstractNumId w:val="311"/>
  </w:num>
  <w:num w:numId="263">
    <w:abstractNumId w:val="309"/>
  </w:num>
  <w:num w:numId="264">
    <w:abstractNumId w:val="102"/>
  </w:num>
  <w:num w:numId="265">
    <w:abstractNumId w:val="192"/>
  </w:num>
  <w:num w:numId="266">
    <w:abstractNumId w:val="303"/>
  </w:num>
  <w:num w:numId="267">
    <w:abstractNumId w:val="295"/>
  </w:num>
  <w:num w:numId="268">
    <w:abstractNumId w:val="715"/>
  </w:num>
  <w:num w:numId="269">
    <w:abstractNumId w:val="417"/>
  </w:num>
  <w:num w:numId="270">
    <w:abstractNumId w:val="262"/>
  </w:num>
  <w:num w:numId="271">
    <w:abstractNumId w:val="230"/>
  </w:num>
  <w:num w:numId="272">
    <w:abstractNumId w:val="3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6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83"/>
  </w:num>
  <w:num w:numId="284">
    <w:abstractNumId w:val="633"/>
  </w:num>
  <w:num w:numId="285">
    <w:abstractNumId w:val="28"/>
    <w:lvlOverride w:ilvl="0">
      <w:startOverride w:val="5"/>
    </w:lvlOverride>
  </w:num>
  <w:num w:numId="286">
    <w:abstractNumId w:val="367"/>
    <w:lvlOverride w:ilvl="0">
      <w:startOverride w:val="2"/>
    </w:lvlOverride>
  </w:num>
  <w:num w:numId="287">
    <w:abstractNumId w:val="7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9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7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96"/>
    <w:lvlOverride w:ilvl="0">
      <w:startOverride w:val="1"/>
    </w:lvlOverride>
  </w:num>
  <w:num w:numId="292">
    <w:abstractNumId w:val="619"/>
    <w:lvlOverride w:ilvl="0">
      <w:startOverride w:val="1"/>
    </w:lvlOverride>
  </w:num>
  <w:num w:numId="293">
    <w:abstractNumId w:val="66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23"/>
    <w:lvlOverride w:ilvl="0">
      <w:startOverride w:val="1"/>
    </w:lvlOverride>
    <w:lvlOverride w:ilvl="1"/>
    <w:lvlOverride w:ilvl="2"/>
    <w:lvlOverride w:ilvl="3"/>
    <w:lvlOverride w:ilvl="4"/>
    <w:lvlOverride w:ilvl="5"/>
    <w:lvlOverride w:ilvl="6"/>
    <w:lvlOverride w:ilvl="7"/>
    <w:lvlOverride w:ilvl="8"/>
  </w:num>
  <w:num w:numId="296">
    <w:abstractNumId w:val="392"/>
  </w:num>
  <w:num w:numId="297">
    <w:abstractNumId w:val="169"/>
  </w:num>
  <w:num w:numId="298">
    <w:abstractNumId w:val="64"/>
  </w:num>
  <w:num w:numId="299">
    <w:abstractNumId w:val="381"/>
  </w:num>
  <w:num w:numId="300">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6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5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733"/>
  </w:num>
  <w:num w:numId="32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42"/>
  </w:num>
  <w:num w:numId="322">
    <w:abstractNumId w:val="190"/>
  </w:num>
  <w:num w:numId="323">
    <w:abstractNumId w:val="607"/>
  </w:num>
  <w:num w:numId="324">
    <w:abstractNumId w:val="345"/>
  </w:num>
  <w:num w:numId="325">
    <w:abstractNumId w:val="683"/>
    <w:lvlOverride w:ilvl="0">
      <w:startOverride w:val="1"/>
    </w:lvlOverride>
    <w:lvlOverride w:ilvl="1"/>
    <w:lvlOverride w:ilvl="2"/>
    <w:lvlOverride w:ilvl="3"/>
    <w:lvlOverride w:ilvl="4"/>
    <w:lvlOverride w:ilvl="5"/>
    <w:lvlOverride w:ilvl="6"/>
    <w:lvlOverride w:ilvl="7"/>
    <w:lvlOverride w:ilvl="8"/>
  </w:num>
  <w:num w:numId="326">
    <w:abstractNumId w:val="133"/>
  </w:num>
  <w:num w:numId="327">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1"/>
    <w:lvlOverride w:ilvl="0">
      <w:startOverride w:val="3"/>
    </w:lvlOverride>
  </w:num>
  <w:num w:numId="333">
    <w:abstractNumId w:val="18"/>
    <w:lvlOverride w:ilvl="0">
      <w:startOverride w:val="3"/>
    </w:lvlOverride>
  </w:num>
  <w:num w:numId="334">
    <w:abstractNumId w:val="121"/>
  </w:num>
  <w:num w:numId="335">
    <w:abstractNumId w:val="276"/>
  </w:num>
  <w:num w:numId="336">
    <w:abstractNumId w:val="541"/>
  </w:num>
  <w:num w:numId="337">
    <w:abstractNumId w:val="252"/>
  </w:num>
  <w:num w:numId="338">
    <w:abstractNumId w:val="98"/>
  </w:num>
  <w:num w:numId="339">
    <w:abstractNumId w:val="266"/>
  </w:num>
  <w:num w:numId="340">
    <w:abstractNumId w:val="364"/>
  </w:num>
  <w:num w:numId="341">
    <w:abstractNumId w:val="615"/>
  </w:num>
  <w:num w:numId="342">
    <w:abstractNumId w:val="635"/>
  </w:num>
  <w:num w:numId="343">
    <w:abstractNumId w:val="591"/>
  </w:num>
  <w:num w:numId="344">
    <w:abstractNumId w:val="644"/>
  </w:num>
  <w:num w:numId="345">
    <w:abstractNumId w:val="632"/>
  </w:num>
  <w:num w:numId="346">
    <w:abstractNumId w:val="624"/>
  </w:num>
  <w:num w:numId="347">
    <w:abstractNumId w:val="119"/>
  </w:num>
  <w:num w:numId="348">
    <w:abstractNumId w:val="173"/>
  </w:num>
  <w:num w:numId="349">
    <w:abstractNumId w:val="484"/>
  </w:num>
  <w:num w:numId="350">
    <w:abstractNumId w:val="209"/>
  </w:num>
  <w:num w:numId="351">
    <w:abstractNumId w:val="455"/>
  </w:num>
  <w:num w:numId="352">
    <w:abstractNumId w:val="88"/>
  </w:num>
  <w:num w:numId="353">
    <w:abstractNumId w:val="141"/>
  </w:num>
  <w:num w:numId="354">
    <w:abstractNumId w:val="522"/>
  </w:num>
  <w:num w:numId="355">
    <w:abstractNumId w:val="395"/>
  </w:num>
  <w:num w:numId="356">
    <w:abstractNumId w:val="108"/>
  </w:num>
  <w:num w:numId="357">
    <w:abstractNumId w:val="497"/>
  </w:num>
  <w:num w:numId="358">
    <w:abstractNumId w:val="385"/>
  </w:num>
  <w:num w:numId="359">
    <w:abstractNumId w:val="344"/>
  </w:num>
  <w:num w:numId="360">
    <w:abstractNumId w:val="502"/>
    <w:lvlOverride w:ilvl="0">
      <w:startOverride w:val="9"/>
    </w:lvlOverride>
  </w:num>
  <w:num w:numId="361">
    <w:abstractNumId w:val="322"/>
  </w:num>
  <w:num w:numId="362">
    <w:abstractNumId w:val="123"/>
  </w:num>
  <w:num w:numId="363">
    <w:abstractNumId w:val="503"/>
  </w:num>
  <w:num w:numId="364">
    <w:abstractNumId w:val="504"/>
  </w:num>
  <w:num w:numId="365">
    <w:abstractNumId w:val="184"/>
  </w:num>
  <w:num w:numId="366">
    <w:abstractNumId w:val="103"/>
  </w:num>
  <w:num w:numId="367">
    <w:abstractNumId w:val="239"/>
  </w:num>
  <w:num w:numId="368">
    <w:abstractNumId w:val="287"/>
  </w:num>
  <w:num w:numId="369">
    <w:abstractNumId w:val="588"/>
  </w:num>
  <w:num w:numId="370">
    <w:abstractNumId w:val="338"/>
  </w:num>
  <w:num w:numId="371">
    <w:abstractNumId w:val="718"/>
  </w:num>
  <w:num w:numId="372">
    <w:abstractNumId w:val="357"/>
  </w:num>
  <w:num w:numId="373">
    <w:abstractNumId w:val="706"/>
  </w:num>
  <w:num w:numId="374">
    <w:abstractNumId w:val="237"/>
  </w:num>
  <w:num w:numId="375">
    <w:abstractNumId w:val="430"/>
  </w:num>
  <w:num w:numId="376">
    <w:abstractNumId w:val="415"/>
  </w:num>
  <w:num w:numId="377">
    <w:abstractNumId w:val="187"/>
  </w:num>
  <w:num w:numId="378">
    <w:abstractNumId w:val="80"/>
  </w:num>
  <w:num w:numId="379">
    <w:abstractNumId w:val="572"/>
  </w:num>
  <w:num w:numId="380">
    <w:abstractNumId w:val="691"/>
  </w:num>
  <w:num w:numId="381">
    <w:abstractNumId w:val="382"/>
  </w:num>
  <w:num w:numId="382">
    <w:abstractNumId w:val="537"/>
  </w:num>
  <w:num w:numId="383">
    <w:abstractNumId w:val="622"/>
  </w:num>
  <w:num w:numId="384">
    <w:abstractNumId w:val="400"/>
  </w:num>
  <w:num w:numId="385">
    <w:abstractNumId w:val="280"/>
  </w:num>
  <w:num w:numId="386">
    <w:abstractNumId w:val="272"/>
  </w:num>
  <w:num w:numId="387">
    <w:abstractNumId w:val="342"/>
  </w:num>
  <w:num w:numId="388">
    <w:abstractNumId w:val="726"/>
  </w:num>
  <w:num w:numId="389">
    <w:abstractNumId w:val="596"/>
  </w:num>
  <w:num w:numId="390">
    <w:abstractNumId w:val="139"/>
  </w:num>
  <w:num w:numId="391">
    <w:abstractNumId w:val="611"/>
  </w:num>
  <w:num w:numId="392">
    <w:abstractNumId w:val="721"/>
  </w:num>
  <w:num w:numId="393">
    <w:abstractNumId w:val="163"/>
  </w:num>
  <w:num w:numId="394">
    <w:abstractNumId w:val="193"/>
  </w:num>
  <w:num w:numId="395">
    <w:abstractNumId w:val="203"/>
  </w:num>
  <w:num w:numId="396">
    <w:abstractNumId w:val="380"/>
  </w:num>
  <w:num w:numId="397">
    <w:abstractNumId w:val="372"/>
  </w:num>
  <w:num w:numId="398">
    <w:abstractNumId w:val="171"/>
  </w:num>
  <w:num w:numId="399">
    <w:abstractNumId w:val="92"/>
  </w:num>
  <w:num w:numId="400">
    <w:abstractNumId w:val="623"/>
  </w:num>
  <w:num w:numId="401">
    <w:abstractNumId w:val="59"/>
  </w:num>
  <w:num w:numId="402">
    <w:abstractNumId w:val="597"/>
  </w:num>
  <w:num w:numId="403">
    <w:abstractNumId w:val="289"/>
  </w:num>
  <w:num w:numId="404">
    <w:abstractNumId w:val="164"/>
  </w:num>
  <w:num w:numId="405">
    <w:abstractNumId w:val="643"/>
  </w:num>
  <w:num w:numId="406">
    <w:abstractNumId w:val="668"/>
  </w:num>
  <w:num w:numId="407">
    <w:abstractNumId w:val="590"/>
  </w:num>
  <w:num w:numId="408">
    <w:abstractNumId w:val="703"/>
  </w:num>
  <w:num w:numId="409">
    <w:abstractNumId w:val="389"/>
  </w:num>
  <w:num w:numId="410">
    <w:abstractNumId w:val="410"/>
  </w:num>
  <w:num w:numId="411">
    <w:abstractNumId w:val="690"/>
  </w:num>
  <w:num w:numId="412">
    <w:abstractNumId w:val="120"/>
  </w:num>
  <w:num w:numId="413">
    <w:abstractNumId w:val="630"/>
  </w:num>
  <w:num w:numId="414">
    <w:abstractNumId w:val="354"/>
  </w:num>
  <w:num w:numId="415">
    <w:abstractNumId w:val="560"/>
  </w:num>
  <w:num w:numId="416">
    <w:abstractNumId w:val="124"/>
  </w:num>
  <w:num w:numId="417">
    <w:abstractNumId w:val="438"/>
  </w:num>
  <w:num w:numId="418">
    <w:abstractNumId w:val="675"/>
  </w:num>
  <w:num w:numId="419">
    <w:abstractNumId w:val="376"/>
  </w:num>
  <w:num w:numId="420">
    <w:abstractNumId w:val="324"/>
  </w:num>
  <w:num w:numId="421">
    <w:abstractNumId w:val="397"/>
  </w:num>
  <w:num w:numId="422">
    <w:abstractNumId w:val="687"/>
  </w:num>
  <w:num w:numId="423">
    <w:abstractNumId w:val="328"/>
  </w:num>
  <w:num w:numId="424">
    <w:abstractNumId w:val="577"/>
  </w:num>
  <w:num w:numId="425">
    <w:abstractNumId w:val="16"/>
  </w:num>
  <w:num w:numId="426">
    <w:abstractNumId w:val="587"/>
  </w:num>
  <w:num w:numId="427">
    <w:abstractNumId w:val="326"/>
  </w:num>
  <w:num w:numId="428">
    <w:abstractNumId w:val="337"/>
  </w:num>
  <w:num w:numId="429">
    <w:abstractNumId w:val="501"/>
  </w:num>
  <w:num w:numId="430">
    <w:abstractNumId w:val="642"/>
  </w:num>
  <w:num w:numId="431">
    <w:abstractNumId w:val="107"/>
  </w:num>
  <w:num w:numId="432">
    <w:abstractNumId w:val="82"/>
  </w:num>
  <w:num w:numId="433">
    <w:abstractNumId w:val="149"/>
  </w:num>
  <w:num w:numId="434">
    <w:abstractNumId w:val="312"/>
  </w:num>
  <w:num w:numId="435">
    <w:abstractNumId w:val="153"/>
  </w:num>
  <w:num w:numId="436">
    <w:abstractNumId w:val="665"/>
  </w:num>
  <w:num w:numId="437">
    <w:abstractNumId w:val="474"/>
  </w:num>
  <w:num w:numId="438">
    <w:abstractNumId w:val="475"/>
  </w:num>
  <w:num w:numId="439">
    <w:abstractNumId w:val="468"/>
  </w:num>
  <w:num w:numId="440">
    <w:abstractNumId w:val="469"/>
  </w:num>
  <w:num w:numId="441">
    <w:abstractNumId w:val="470"/>
  </w:num>
  <w:num w:numId="442">
    <w:abstractNumId w:val="3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2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71"/>
  </w:num>
  <w:num w:numId="447">
    <w:abstractNumId w:val="472"/>
  </w:num>
  <w:num w:numId="448">
    <w:abstractNumId w:val="473"/>
  </w:num>
  <w:num w:numId="449">
    <w:abstractNumId w:val="170"/>
  </w:num>
  <w:num w:numId="450">
    <w:abstractNumId w:val="250"/>
  </w:num>
  <w:num w:numId="451">
    <w:abstractNumId w:val="304"/>
  </w:num>
  <w:num w:numId="452">
    <w:abstractNumId w:val="218"/>
  </w:num>
  <w:num w:numId="453">
    <w:abstractNumId w:val="526"/>
  </w:num>
  <w:num w:numId="454">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92"/>
  </w:num>
  <w:num w:numId="457">
    <w:abstractNumId w:val="93"/>
  </w:num>
  <w:num w:numId="458">
    <w:abstractNumId w:val="42"/>
  </w:num>
  <w:num w:numId="459">
    <w:abstractNumId w:val="2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57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40"/>
  </w:num>
  <w:num w:numId="462">
    <w:abstractNumId w:val="7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63"/>
  </w:num>
  <w:num w:numId="464">
    <w:abstractNumId w:val="465"/>
  </w:num>
  <w:num w:numId="465">
    <w:abstractNumId w:val="466"/>
  </w:num>
  <w:num w:numId="466">
    <w:abstractNumId w:val="467"/>
  </w:num>
  <w:num w:numId="467">
    <w:abstractNumId w:val="534"/>
  </w:num>
  <w:num w:numId="468">
    <w:abstractNumId w:val="255"/>
  </w:num>
  <w:num w:numId="469">
    <w:abstractNumId w:val="437"/>
  </w:num>
  <w:num w:numId="470">
    <w:abstractNumId w:val="493"/>
  </w:num>
  <w:num w:numId="471">
    <w:abstractNumId w:val="4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494"/>
  </w:num>
  <w:num w:numId="474">
    <w:abstractNumId w:val="495"/>
  </w:num>
  <w:num w:numId="475">
    <w:abstractNumId w:val="700"/>
  </w:num>
  <w:num w:numId="476">
    <w:abstractNumId w:val="551"/>
  </w:num>
  <w:num w:numId="477">
    <w:abstractNumId w:val="552"/>
  </w:num>
  <w:num w:numId="478">
    <w:abstractNumId w:val="553"/>
  </w:num>
  <w:num w:numId="479">
    <w:abstractNumId w:val="274"/>
  </w:num>
  <w:num w:numId="480">
    <w:abstractNumId w:val="315"/>
  </w:num>
  <w:num w:numId="481">
    <w:abstractNumId w:val="538"/>
  </w:num>
  <w:num w:numId="482">
    <w:abstractNumId w:val="378"/>
  </w:num>
  <w:num w:numId="483">
    <w:abstractNumId w:val="579"/>
  </w:num>
  <w:num w:numId="484">
    <w:abstractNumId w:val="166"/>
  </w:num>
  <w:num w:numId="485">
    <w:abstractNumId w:val="268"/>
  </w:num>
  <w:num w:numId="486">
    <w:abstractNumId w:val="603"/>
  </w:num>
  <w:num w:numId="487">
    <w:abstractNumId w:val="626"/>
  </w:num>
  <w:num w:numId="488">
    <w:abstractNumId w:val="204"/>
  </w:num>
  <w:num w:numId="489">
    <w:abstractNumId w:val="396"/>
  </w:num>
  <w:num w:numId="490">
    <w:abstractNumId w:val="4"/>
  </w:num>
  <w:num w:numId="491">
    <w:abstractNumId w:val="11"/>
  </w:num>
  <w:num w:numId="492">
    <w:abstractNumId w:val="257"/>
  </w:num>
  <w:num w:numId="493">
    <w:abstractNumId w:val="606"/>
  </w:num>
  <w:num w:numId="494">
    <w:abstractNumId w:val="254"/>
  </w:num>
  <w:num w:numId="495">
    <w:abstractNumId w:val="539"/>
  </w:num>
  <w:num w:numId="496">
    <w:abstractNumId w:val="238"/>
  </w:num>
  <w:num w:numId="497">
    <w:abstractNumId w:val="682"/>
  </w:num>
  <w:num w:numId="498">
    <w:abstractNumId w:val="9"/>
  </w:num>
  <w:num w:numId="499">
    <w:abstractNumId w:val="0"/>
  </w:num>
  <w:num w:numId="500">
    <w:abstractNumId w:val="95"/>
  </w:num>
  <w:num w:numId="501">
    <w:abstractNumId w:val="129"/>
  </w:num>
  <w:num w:numId="502">
    <w:abstractNumId w:val="570"/>
  </w:num>
  <w:num w:numId="503">
    <w:abstractNumId w:val="686"/>
  </w:num>
  <w:num w:numId="504">
    <w:abstractNumId w:val="70"/>
  </w:num>
  <w:num w:numId="505">
    <w:abstractNumId w:val="90"/>
  </w:num>
  <w:num w:numId="506">
    <w:abstractNumId w:val="308"/>
  </w:num>
  <w:num w:numId="507">
    <w:abstractNumId w:val="213"/>
  </w:num>
  <w:num w:numId="508">
    <w:abstractNumId w:val="206"/>
  </w:num>
  <w:num w:numId="509">
    <w:abstractNumId w:val="329"/>
  </w:num>
  <w:num w:numId="510">
    <w:abstractNumId w:val="282"/>
  </w:num>
  <w:num w:numId="511">
    <w:abstractNumId w:val="362"/>
  </w:num>
  <w:num w:numId="512">
    <w:abstractNumId w:val="584"/>
  </w:num>
  <w:num w:numId="513">
    <w:abstractNumId w:val="530"/>
  </w:num>
  <w:num w:numId="514">
    <w:abstractNumId w:val="191"/>
  </w:num>
  <w:num w:numId="515">
    <w:abstractNumId w:val="297"/>
  </w:num>
  <w:num w:numId="516">
    <w:abstractNumId w:val="134"/>
  </w:num>
  <w:num w:numId="517">
    <w:abstractNumId w:val="628"/>
  </w:num>
  <w:num w:numId="518">
    <w:abstractNumId w:val="728"/>
  </w:num>
  <w:num w:numId="519">
    <w:abstractNumId w:val="676"/>
  </w:num>
  <w:num w:numId="520">
    <w:abstractNumId w:val="140"/>
  </w:num>
  <w:num w:numId="521">
    <w:abstractNumId w:val="413"/>
  </w:num>
  <w:num w:numId="522">
    <w:abstractNumId w:val="130"/>
  </w:num>
  <w:num w:numId="523">
    <w:abstractNumId w:val="2"/>
  </w:num>
  <w:num w:numId="524">
    <w:abstractNumId w:val="674"/>
  </w:num>
  <w:num w:numId="525">
    <w:abstractNumId w:val="708"/>
  </w:num>
  <w:num w:numId="526">
    <w:abstractNumId w:val="278"/>
  </w:num>
  <w:num w:numId="527">
    <w:abstractNumId w:val="369"/>
  </w:num>
  <w:num w:numId="528">
    <w:abstractNumId w:val="373"/>
  </w:num>
  <w:num w:numId="529">
    <w:abstractNumId w:val="648"/>
  </w:num>
  <w:num w:numId="530">
    <w:abstractNumId w:val="697"/>
  </w:num>
  <w:num w:numId="531">
    <w:abstractNumId w:val="575"/>
  </w:num>
  <w:num w:numId="532">
    <w:abstractNumId w:val="498"/>
  </w:num>
  <w:num w:numId="533">
    <w:abstractNumId w:val="499"/>
  </w:num>
  <w:num w:numId="534">
    <w:abstractNumId w:val="500"/>
  </w:num>
  <w:num w:numId="535">
    <w:abstractNumId w:val="333"/>
  </w:num>
  <w:num w:numId="536">
    <w:abstractNumId w:val="684"/>
  </w:num>
  <w:num w:numId="537">
    <w:abstractNumId w:val="160"/>
  </w:num>
  <w:num w:numId="538">
    <w:abstractNumId w:val="63"/>
  </w:num>
  <w:num w:numId="539">
    <w:abstractNumId w:val="39"/>
  </w:num>
  <w:num w:numId="540">
    <w:abstractNumId w:val="155"/>
  </w:num>
  <w:num w:numId="541">
    <w:abstractNumId w:val="705"/>
  </w:num>
  <w:num w:numId="542">
    <w:abstractNumId w:val="162"/>
  </w:num>
  <w:num w:numId="543">
    <w:abstractNumId w:val="243"/>
  </w:num>
  <w:num w:numId="544">
    <w:abstractNumId w:val="696"/>
  </w:num>
  <w:num w:numId="545">
    <w:abstractNumId w:val="408"/>
  </w:num>
  <w:num w:numId="546">
    <w:abstractNumId w:val="78"/>
  </w:num>
  <w:num w:numId="547">
    <w:abstractNumId w:val="201"/>
  </w:num>
  <w:num w:numId="548">
    <w:abstractNumId w:val="159"/>
  </w:num>
  <w:num w:numId="549">
    <w:abstractNumId w:val="40"/>
  </w:num>
  <w:num w:numId="550">
    <w:abstractNumId w:val="196"/>
  </w:num>
  <w:num w:numId="551">
    <w:abstractNumId w:val="85"/>
  </w:num>
  <w:num w:numId="552">
    <w:abstractNumId w:val="116"/>
  </w:num>
  <w:num w:numId="553">
    <w:abstractNumId w:val="148"/>
  </w:num>
  <w:num w:numId="554">
    <w:abstractNumId w:val="421"/>
  </w:num>
  <w:num w:numId="555">
    <w:abstractNumId w:val="71"/>
  </w:num>
  <w:num w:numId="556">
    <w:abstractNumId w:val="398"/>
  </w:num>
  <w:num w:numId="557">
    <w:abstractNumId w:val="387"/>
  </w:num>
  <w:num w:numId="558">
    <w:abstractNumId w:val="388"/>
  </w:num>
  <w:num w:numId="559">
    <w:abstractNumId w:val="405"/>
  </w:num>
  <w:num w:numId="560">
    <w:abstractNumId w:val="452"/>
  </w:num>
  <w:num w:numId="561">
    <w:abstractNumId w:val="43"/>
  </w:num>
  <w:num w:numId="562">
    <w:abstractNumId w:val="38"/>
  </w:num>
  <w:num w:numId="563">
    <w:abstractNumId w:val="451"/>
  </w:num>
  <w:num w:numId="564">
    <w:abstractNumId w:val="12"/>
  </w:num>
  <w:num w:numId="565">
    <w:abstractNumId w:val="586"/>
  </w:num>
  <w:num w:numId="566">
    <w:abstractNumId w:val="476"/>
  </w:num>
  <w:num w:numId="567">
    <w:abstractNumId w:val="477"/>
  </w:num>
  <w:num w:numId="568">
    <w:abstractNumId w:val="544"/>
  </w:num>
  <w:num w:numId="569">
    <w:abstractNumId w:val="442"/>
  </w:num>
  <w:num w:numId="570">
    <w:abstractNumId w:val="302"/>
  </w:num>
  <w:num w:numId="571">
    <w:abstractNumId w:val="562"/>
  </w:num>
  <w:num w:numId="572">
    <w:abstractNumId w:val="200"/>
  </w:num>
  <w:num w:numId="573">
    <w:abstractNumId w:val="453"/>
  </w:num>
  <w:num w:numId="574">
    <w:abstractNumId w:val="652"/>
  </w:num>
  <w:num w:numId="575">
    <w:abstractNumId w:val="175"/>
  </w:num>
  <w:num w:numId="576">
    <w:abstractNumId w:val="331"/>
  </w:num>
  <w:num w:numId="577">
    <w:abstractNumId w:val="599"/>
  </w:num>
  <w:num w:numId="578">
    <w:abstractNumId w:val="379"/>
  </w:num>
  <w:num w:numId="579">
    <w:abstractNumId w:val="418"/>
  </w:num>
  <w:num w:numId="580">
    <w:abstractNumId w:val="550"/>
  </w:num>
  <w:num w:numId="581">
    <w:abstractNumId w:val="222"/>
  </w:num>
  <w:num w:numId="582">
    <w:abstractNumId w:val="636"/>
  </w:num>
  <w:num w:numId="583">
    <w:abstractNumId w:val="564"/>
  </w:num>
  <w:num w:numId="584">
    <w:abstractNumId w:val="6"/>
  </w:num>
  <w:num w:numId="585">
    <w:abstractNumId w:val="150"/>
  </w:num>
  <w:num w:numId="586">
    <w:abstractNumId w:val="236"/>
  </w:num>
  <w:num w:numId="587">
    <w:abstractNumId w:val="359"/>
  </w:num>
  <w:num w:numId="588">
    <w:abstractNumId w:val="118"/>
  </w:num>
  <w:num w:numId="589">
    <w:abstractNumId w:val="412"/>
  </w:num>
  <w:num w:numId="590">
    <w:abstractNumId w:val="434"/>
  </w:num>
  <w:num w:numId="591">
    <w:abstractNumId w:val="478"/>
  </w:num>
  <w:num w:numId="592">
    <w:abstractNumId w:val="479"/>
  </w:num>
  <w:num w:numId="593">
    <w:abstractNumId w:val="563"/>
  </w:num>
  <w:num w:numId="594">
    <w:abstractNumId w:val="115"/>
  </w:num>
  <w:num w:numId="595">
    <w:abstractNumId w:val="14"/>
  </w:num>
  <w:num w:numId="596">
    <w:abstractNumId w:val="719"/>
  </w:num>
  <w:num w:numId="597">
    <w:abstractNumId w:val="198"/>
  </w:num>
  <w:num w:numId="598">
    <w:abstractNumId w:val="436"/>
  </w:num>
  <w:num w:numId="599">
    <w:abstractNumId w:val="698"/>
  </w:num>
  <w:num w:numId="600">
    <w:abstractNumId w:val="694"/>
  </w:num>
  <w:num w:numId="601">
    <w:abstractNumId w:val="578"/>
  </w:num>
  <w:num w:numId="602">
    <w:abstractNumId w:val="65"/>
  </w:num>
  <w:num w:numId="603">
    <w:abstractNumId w:val="513"/>
  </w:num>
  <w:num w:numId="604">
    <w:abstractNumId w:val="711"/>
  </w:num>
  <w:num w:numId="605">
    <w:abstractNumId w:val="639"/>
  </w:num>
  <w:num w:numId="606">
    <w:abstractNumId w:val="8"/>
  </w:num>
  <w:num w:numId="607">
    <w:abstractNumId w:val="111"/>
  </w:num>
  <w:num w:numId="608">
    <w:abstractNumId w:val="216"/>
  </w:num>
  <w:num w:numId="609">
    <w:abstractNumId w:val="585"/>
  </w:num>
  <w:num w:numId="610">
    <w:abstractNumId w:val="114"/>
  </w:num>
  <w:num w:numId="611">
    <w:abstractNumId w:val="30"/>
  </w:num>
  <w:num w:numId="612">
    <w:abstractNumId w:val="340"/>
  </w:num>
  <w:num w:numId="613">
    <w:abstractNumId w:val="75"/>
  </w:num>
  <w:num w:numId="614">
    <w:abstractNumId w:val="83"/>
  </w:num>
  <w:num w:numId="615">
    <w:abstractNumId w:val="612"/>
  </w:num>
  <w:num w:numId="616">
    <w:abstractNumId w:val="347"/>
  </w:num>
  <w:num w:numId="617">
    <w:abstractNumId w:val="264"/>
  </w:num>
  <w:num w:numId="618">
    <w:abstractNumId w:val="707"/>
  </w:num>
  <w:num w:numId="619">
    <w:abstractNumId w:val="507"/>
  </w:num>
  <w:num w:numId="620">
    <w:abstractNumId w:val="509"/>
  </w:num>
  <w:num w:numId="621">
    <w:abstractNumId w:val="508"/>
  </w:num>
  <w:num w:numId="622">
    <w:abstractNumId w:val="600"/>
  </w:num>
  <w:num w:numId="623">
    <w:abstractNumId w:val="457"/>
  </w:num>
  <w:num w:numId="624">
    <w:abstractNumId w:val="458"/>
  </w:num>
  <w:num w:numId="625">
    <w:abstractNumId w:val="464"/>
  </w:num>
  <w:num w:numId="626">
    <w:abstractNumId w:val="459"/>
  </w:num>
  <w:num w:numId="627">
    <w:abstractNumId w:val="505"/>
  </w:num>
  <w:num w:numId="628">
    <w:abstractNumId w:val="506"/>
  </w:num>
  <w:num w:numId="629">
    <w:abstractNumId w:val="557"/>
  </w:num>
  <w:num w:numId="630">
    <w:abstractNumId w:val="729"/>
  </w:num>
  <w:num w:numId="631">
    <w:abstractNumId w:val="300"/>
  </w:num>
  <w:num w:numId="632">
    <w:abstractNumId w:val="403"/>
  </w:num>
  <w:num w:numId="633">
    <w:abstractNumId w:val="89"/>
  </w:num>
  <w:num w:numId="634">
    <w:abstractNumId w:val="225"/>
  </w:num>
  <w:num w:numId="635">
    <w:abstractNumId w:val="673"/>
  </w:num>
  <w:num w:numId="636">
    <w:abstractNumId w:val="217"/>
  </w:num>
  <w:num w:numId="637">
    <w:abstractNumId w:val="360"/>
  </w:num>
  <w:num w:numId="638">
    <w:abstractNumId w:val="656"/>
  </w:num>
  <w:num w:numId="639">
    <w:abstractNumId w:val="195"/>
  </w:num>
  <w:num w:numId="640">
    <w:abstractNumId w:val="215"/>
  </w:num>
  <w:num w:numId="641">
    <w:abstractNumId w:val="293"/>
  </w:num>
  <w:num w:numId="642">
    <w:abstractNumId w:val="655"/>
  </w:num>
  <w:num w:numId="643">
    <w:abstractNumId w:val="454"/>
  </w:num>
  <w:num w:numId="644">
    <w:abstractNumId w:val="91"/>
  </w:num>
  <w:num w:numId="645">
    <w:abstractNumId w:val="321"/>
  </w:num>
  <w:num w:numId="646">
    <w:abstractNumId w:val="647"/>
  </w:num>
  <w:num w:numId="647">
    <w:abstractNumId w:val="179"/>
  </w:num>
  <w:num w:numId="648">
    <w:abstractNumId w:val="330"/>
  </w:num>
  <w:num w:numId="649">
    <w:abstractNumId w:val="219"/>
  </w:num>
  <w:num w:numId="650">
    <w:abstractNumId w:val="15"/>
  </w:num>
  <w:num w:numId="651">
    <w:abstractNumId w:val="19"/>
  </w:num>
  <w:num w:numId="652">
    <w:abstractNumId w:val="641"/>
  </w:num>
  <w:num w:numId="653">
    <w:abstractNumId w:val="486"/>
  </w:num>
  <w:num w:numId="654">
    <w:abstractNumId w:val="487"/>
  </w:num>
  <w:num w:numId="655">
    <w:abstractNumId w:val="488"/>
  </w:num>
  <w:num w:numId="656">
    <w:abstractNumId w:val="489"/>
  </w:num>
  <w:num w:numId="657">
    <w:abstractNumId w:val="490"/>
  </w:num>
  <w:num w:numId="658">
    <w:abstractNumId w:val="485"/>
  </w:num>
  <w:num w:numId="659">
    <w:abstractNumId w:val="5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6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6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2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1"/>
    <w:lvlOverride w:ilvl="0">
      <w:startOverride w:val="2"/>
    </w:lvlOverride>
  </w:num>
  <w:num w:numId="670">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509"/>
    <w:lvlOverride w:ilvl="0">
      <w:startOverride w:val="6"/>
    </w:lvlOverride>
  </w:num>
  <w:num w:numId="67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516"/>
    <w:lvlOverride w:ilvl="0">
      <w:startOverride w:val="7"/>
    </w:lvlOverride>
  </w:num>
  <w:num w:numId="67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446"/>
    <w:lvlOverride w:ilvl="0">
      <w:startOverride w:val="1"/>
    </w:lvlOverride>
  </w:num>
  <w:num w:numId="677">
    <w:abstractNumId w:val="460"/>
    <w:lvlOverride w:ilvl="0">
      <w:startOverride w:val="5"/>
    </w:lvlOverride>
  </w:num>
  <w:num w:numId="678">
    <w:abstractNumId w:val="461"/>
    <w:lvlOverride w:ilvl="0">
      <w:startOverride w:val="6"/>
    </w:lvlOverride>
  </w:num>
  <w:num w:numId="679">
    <w:abstractNumId w:val="462"/>
    <w:lvlOverride w:ilvl="0">
      <w:startOverride w:val="1"/>
    </w:lvlOverride>
  </w:num>
  <w:num w:numId="6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511"/>
    <w:lvlOverride w:ilvl="0">
      <w:startOverride w:val="4"/>
    </w:lvlOverride>
  </w:num>
  <w:num w:numId="682">
    <w:abstractNumId w:val="512"/>
    <w:lvlOverride w:ilvl="0">
      <w:startOverride w:val="7"/>
    </w:lvlOverride>
  </w:num>
  <w:num w:numId="68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6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352"/>
  </w:num>
  <w:num w:numId="69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514"/>
    <w:lvlOverride w:ilvl="0">
      <w:startOverride w:val="7"/>
    </w:lvlOverride>
  </w:num>
  <w:num w:numId="699">
    <w:abstractNumId w:val="515"/>
    <w:lvlOverride w:ilvl="0">
      <w:startOverride w:val="8"/>
    </w:lvlOverride>
  </w:num>
  <w:num w:numId="70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568"/>
  </w:num>
  <w:num w:numId="704">
    <w:abstractNumId w:val="279"/>
  </w:num>
  <w:num w:numId="705">
    <w:abstractNumId w:val="677"/>
  </w:num>
  <w:num w:numId="706">
    <w:abstractNumId w:val="109"/>
  </w:num>
  <w:num w:numId="707">
    <w:abstractNumId w:val="702"/>
  </w:num>
  <w:num w:numId="708">
    <w:abstractNumId w:val="281"/>
  </w:num>
  <w:num w:numId="709">
    <w:abstractNumId w:val="528"/>
  </w:num>
  <w:num w:numId="710">
    <w:abstractNumId w:val="267"/>
  </w:num>
  <w:num w:numId="711">
    <w:abstractNumId w:val="301"/>
  </w:num>
  <w:num w:numId="712">
    <w:abstractNumId w:val="235"/>
  </w:num>
  <w:num w:numId="713">
    <w:abstractNumId w:val="695"/>
  </w:num>
  <w:num w:numId="714">
    <w:abstractNumId w:val="556"/>
  </w:num>
  <w:num w:numId="715">
    <w:abstractNumId w:val="199"/>
  </w:num>
  <w:num w:numId="716">
    <w:abstractNumId w:val="374"/>
  </w:num>
  <w:num w:numId="717">
    <w:abstractNumId w:val="433"/>
  </w:num>
  <w:num w:numId="718">
    <w:abstractNumId w:val="273"/>
  </w:num>
  <w:num w:numId="719">
    <w:abstractNumId w:val="546"/>
  </w:num>
  <w:num w:numId="720">
    <w:abstractNumId w:val="292"/>
  </w:num>
  <w:num w:numId="721">
    <w:abstractNumId w:val="527"/>
  </w:num>
  <w:num w:numId="722">
    <w:abstractNumId w:val="689"/>
  </w:num>
  <w:num w:numId="723">
    <w:abstractNumId w:val="491"/>
  </w:num>
  <w:num w:numId="724">
    <w:abstractNumId w:val="678"/>
  </w:num>
  <w:num w:numId="725">
    <w:abstractNumId w:val="207"/>
  </w:num>
  <w:num w:numId="726">
    <w:abstractNumId w:val="510"/>
  </w:num>
  <w:num w:numId="727">
    <w:abstractNumId w:val="661"/>
  </w:num>
  <w:num w:numId="728">
    <w:abstractNumId w:val="637"/>
  </w:num>
  <w:num w:numId="729">
    <w:abstractNumId w:val="483"/>
  </w:num>
  <w:num w:numId="730">
    <w:abstractNumId w:val="365"/>
  </w:num>
  <w:num w:numId="731">
    <w:abstractNumId w:val="605"/>
  </w:num>
  <w:num w:numId="732">
    <w:abstractNumId w:val="138"/>
  </w:num>
  <w:num w:numId="733">
    <w:abstractNumId w:val="657"/>
  </w:num>
  <w:num w:numId="734">
    <w:abstractNumId w:val="723"/>
  </w:num>
  <w:num w:numId="735">
    <w:abstractNumId w:val="480"/>
    <w:lvlOverride w:ilvl="0">
      <w:startOverride w:val="5"/>
    </w:lvlOverride>
  </w:num>
  <w:num w:numId="736">
    <w:abstractNumId w:val="481"/>
    <w:lvlOverride w:ilvl="0">
      <w:startOverride w:val="6"/>
    </w:lvlOverride>
  </w:num>
  <w:num w:numId="737">
    <w:abstractNumId w:val="482"/>
    <w:lvlOverride w:ilvl="0">
      <w:startOverride w:val="8"/>
    </w:lvlOverride>
  </w:num>
  <w:num w:numId="738">
    <w:abstractNumId w:val="341"/>
  </w:num>
  <w:num w:numId="739">
    <w:abstractNumId w:val="548"/>
  </w:num>
  <w:num w:numId="740">
    <w:abstractNumId w:val="609"/>
  </w:num>
  <w:num w:numId="741">
    <w:abstractNumId w:val="685"/>
  </w:num>
  <w:num w:numId="742">
    <w:abstractNumId w:val="144"/>
  </w:num>
  <w:num w:numId="743">
    <w:abstractNumId w:val="649"/>
  </w:num>
  <w:num w:numId="744">
    <w:abstractNumId w:val="335"/>
  </w:num>
  <w:num w:numId="745">
    <w:abstractNumId w:val="84"/>
  </w:num>
  <w:num w:numId="746">
    <w:abstractNumId w:val="233"/>
  </w:num>
  <w:num w:numId="747">
    <w:abstractNumId w:val="480"/>
  </w:num>
  <w:num w:numId="748">
    <w:abstractNumId w:val="481"/>
  </w:num>
  <w:numIdMacAtCleanup w:val="7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420"/>
  <w:drawingGridVerticalSpacing w:val="167"/>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63A"/>
    <w:rsid w:val="0000179E"/>
    <w:rsid w:val="00001D61"/>
    <w:rsid w:val="00003592"/>
    <w:rsid w:val="00004178"/>
    <w:rsid w:val="00005410"/>
    <w:rsid w:val="000078EC"/>
    <w:rsid w:val="0000799E"/>
    <w:rsid w:val="000104F3"/>
    <w:rsid w:val="000107AA"/>
    <w:rsid w:val="00012592"/>
    <w:rsid w:val="000129D8"/>
    <w:rsid w:val="000137FC"/>
    <w:rsid w:val="00013A60"/>
    <w:rsid w:val="00014EBC"/>
    <w:rsid w:val="00016967"/>
    <w:rsid w:val="00016F2C"/>
    <w:rsid w:val="00020A1C"/>
    <w:rsid w:val="00022308"/>
    <w:rsid w:val="000231B0"/>
    <w:rsid w:val="00026ABE"/>
    <w:rsid w:val="000304FD"/>
    <w:rsid w:val="0003110B"/>
    <w:rsid w:val="000340CA"/>
    <w:rsid w:val="00034BBC"/>
    <w:rsid w:val="0003782D"/>
    <w:rsid w:val="00042197"/>
    <w:rsid w:val="00042397"/>
    <w:rsid w:val="000457CD"/>
    <w:rsid w:val="00047822"/>
    <w:rsid w:val="0005049A"/>
    <w:rsid w:val="0005377A"/>
    <w:rsid w:val="00053998"/>
    <w:rsid w:val="00054256"/>
    <w:rsid w:val="00054663"/>
    <w:rsid w:val="000562C9"/>
    <w:rsid w:val="000570EA"/>
    <w:rsid w:val="00060934"/>
    <w:rsid w:val="00061376"/>
    <w:rsid w:val="00062F00"/>
    <w:rsid w:val="00063690"/>
    <w:rsid w:val="00064D88"/>
    <w:rsid w:val="00065885"/>
    <w:rsid w:val="0006711F"/>
    <w:rsid w:val="000675A6"/>
    <w:rsid w:val="00067A58"/>
    <w:rsid w:val="00070A6A"/>
    <w:rsid w:val="0007198B"/>
    <w:rsid w:val="00072459"/>
    <w:rsid w:val="00072E35"/>
    <w:rsid w:val="000748DD"/>
    <w:rsid w:val="00081863"/>
    <w:rsid w:val="00081CE6"/>
    <w:rsid w:val="00081E4B"/>
    <w:rsid w:val="000838ED"/>
    <w:rsid w:val="00086C1D"/>
    <w:rsid w:val="000877DF"/>
    <w:rsid w:val="000908F1"/>
    <w:rsid w:val="00090AE2"/>
    <w:rsid w:val="00094678"/>
    <w:rsid w:val="000970DA"/>
    <w:rsid w:val="000A326A"/>
    <w:rsid w:val="000A35DC"/>
    <w:rsid w:val="000A4185"/>
    <w:rsid w:val="000A42ED"/>
    <w:rsid w:val="000A4A00"/>
    <w:rsid w:val="000A6C5E"/>
    <w:rsid w:val="000A7C06"/>
    <w:rsid w:val="000B0B31"/>
    <w:rsid w:val="000B1776"/>
    <w:rsid w:val="000B192F"/>
    <w:rsid w:val="000B3805"/>
    <w:rsid w:val="000B5914"/>
    <w:rsid w:val="000B5AED"/>
    <w:rsid w:val="000B7322"/>
    <w:rsid w:val="000C1436"/>
    <w:rsid w:val="000C17D3"/>
    <w:rsid w:val="000C2C11"/>
    <w:rsid w:val="000C4F77"/>
    <w:rsid w:val="000D0EC7"/>
    <w:rsid w:val="000D12DC"/>
    <w:rsid w:val="000D19D2"/>
    <w:rsid w:val="000D2CC8"/>
    <w:rsid w:val="000D5AC3"/>
    <w:rsid w:val="000D5BE7"/>
    <w:rsid w:val="000D7ED2"/>
    <w:rsid w:val="000E1999"/>
    <w:rsid w:val="000E2AC0"/>
    <w:rsid w:val="000E2C40"/>
    <w:rsid w:val="000E3012"/>
    <w:rsid w:val="000E41C1"/>
    <w:rsid w:val="000E4F16"/>
    <w:rsid w:val="000E5256"/>
    <w:rsid w:val="000E5731"/>
    <w:rsid w:val="000F1A7E"/>
    <w:rsid w:val="000F35BB"/>
    <w:rsid w:val="000F4299"/>
    <w:rsid w:val="000F5C16"/>
    <w:rsid w:val="000F5D0C"/>
    <w:rsid w:val="001019BB"/>
    <w:rsid w:val="00105925"/>
    <w:rsid w:val="001065EC"/>
    <w:rsid w:val="0011455E"/>
    <w:rsid w:val="00117606"/>
    <w:rsid w:val="00117B1E"/>
    <w:rsid w:val="00117D70"/>
    <w:rsid w:val="001202C7"/>
    <w:rsid w:val="001208E2"/>
    <w:rsid w:val="00120CE5"/>
    <w:rsid w:val="00121EC5"/>
    <w:rsid w:val="001235FC"/>
    <w:rsid w:val="00123D25"/>
    <w:rsid w:val="0012505C"/>
    <w:rsid w:val="00125F72"/>
    <w:rsid w:val="0013229C"/>
    <w:rsid w:val="00133FCA"/>
    <w:rsid w:val="00135169"/>
    <w:rsid w:val="00136608"/>
    <w:rsid w:val="00136C0F"/>
    <w:rsid w:val="00137DC5"/>
    <w:rsid w:val="00142C7F"/>
    <w:rsid w:val="00142F81"/>
    <w:rsid w:val="00145A81"/>
    <w:rsid w:val="001506A5"/>
    <w:rsid w:val="00150DCA"/>
    <w:rsid w:val="00151427"/>
    <w:rsid w:val="00152108"/>
    <w:rsid w:val="00153D20"/>
    <w:rsid w:val="00154474"/>
    <w:rsid w:val="001547B0"/>
    <w:rsid w:val="001579CD"/>
    <w:rsid w:val="00157FB0"/>
    <w:rsid w:val="00163D50"/>
    <w:rsid w:val="00165314"/>
    <w:rsid w:val="00170FE9"/>
    <w:rsid w:val="001737FB"/>
    <w:rsid w:val="00174629"/>
    <w:rsid w:val="00174968"/>
    <w:rsid w:val="00174E41"/>
    <w:rsid w:val="00176760"/>
    <w:rsid w:val="00190BD3"/>
    <w:rsid w:val="001936B9"/>
    <w:rsid w:val="001A2307"/>
    <w:rsid w:val="001A3452"/>
    <w:rsid w:val="001A46EE"/>
    <w:rsid w:val="001A50D5"/>
    <w:rsid w:val="001A5465"/>
    <w:rsid w:val="001A70C9"/>
    <w:rsid w:val="001A78C5"/>
    <w:rsid w:val="001A7EF3"/>
    <w:rsid w:val="001B29BE"/>
    <w:rsid w:val="001B3DDF"/>
    <w:rsid w:val="001B5E04"/>
    <w:rsid w:val="001B691D"/>
    <w:rsid w:val="001B6A61"/>
    <w:rsid w:val="001B737E"/>
    <w:rsid w:val="001B7F05"/>
    <w:rsid w:val="001C02DA"/>
    <w:rsid w:val="001D3530"/>
    <w:rsid w:val="001E1FD7"/>
    <w:rsid w:val="001E462F"/>
    <w:rsid w:val="001F1F3D"/>
    <w:rsid w:val="001F3656"/>
    <w:rsid w:val="001F3812"/>
    <w:rsid w:val="001F383F"/>
    <w:rsid w:val="001F3E9F"/>
    <w:rsid w:val="001F4CFA"/>
    <w:rsid w:val="0020080A"/>
    <w:rsid w:val="002059E7"/>
    <w:rsid w:val="00206C6F"/>
    <w:rsid w:val="00212776"/>
    <w:rsid w:val="002132B5"/>
    <w:rsid w:val="00217E35"/>
    <w:rsid w:val="00220D1C"/>
    <w:rsid w:val="00221AC5"/>
    <w:rsid w:val="00221B48"/>
    <w:rsid w:val="00221D97"/>
    <w:rsid w:val="00225ED6"/>
    <w:rsid w:val="002310B1"/>
    <w:rsid w:val="00232A62"/>
    <w:rsid w:val="00237700"/>
    <w:rsid w:val="0024284D"/>
    <w:rsid w:val="002451B4"/>
    <w:rsid w:val="00247AC1"/>
    <w:rsid w:val="00250685"/>
    <w:rsid w:val="00250BD4"/>
    <w:rsid w:val="00252EEC"/>
    <w:rsid w:val="00253517"/>
    <w:rsid w:val="00254289"/>
    <w:rsid w:val="00255AD5"/>
    <w:rsid w:val="00256F99"/>
    <w:rsid w:val="002577CF"/>
    <w:rsid w:val="0026054D"/>
    <w:rsid w:val="00260805"/>
    <w:rsid w:val="00267F38"/>
    <w:rsid w:val="00271F72"/>
    <w:rsid w:val="0027418F"/>
    <w:rsid w:val="00274F5A"/>
    <w:rsid w:val="00280E36"/>
    <w:rsid w:val="00283139"/>
    <w:rsid w:val="00285B51"/>
    <w:rsid w:val="00285DCA"/>
    <w:rsid w:val="002861FA"/>
    <w:rsid w:val="002866B1"/>
    <w:rsid w:val="00286EC8"/>
    <w:rsid w:val="00290709"/>
    <w:rsid w:val="00293705"/>
    <w:rsid w:val="00293C68"/>
    <w:rsid w:val="00293FEC"/>
    <w:rsid w:val="00294CEB"/>
    <w:rsid w:val="00297C50"/>
    <w:rsid w:val="002A2759"/>
    <w:rsid w:val="002A324E"/>
    <w:rsid w:val="002A3267"/>
    <w:rsid w:val="002A5033"/>
    <w:rsid w:val="002A58B0"/>
    <w:rsid w:val="002A6D69"/>
    <w:rsid w:val="002B0588"/>
    <w:rsid w:val="002B0727"/>
    <w:rsid w:val="002B1006"/>
    <w:rsid w:val="002B3D03"/>
    <w:rsid w:val="002B45BB"/>
    <w:rsid w:val="002B460B"/>
    <w:rsid w:val="002B68A9"/>
    <w:rsid w:val="002C36AD"/>
    <w:rsid w:val="002C68B2"/>
    <w:rsid w:val="002D0AD9"/>
    <w:rsid w:val="002D45BE"/>
    <w:rsid w:val="002D73F3"/>
    <w:rsid w:val="002D746D"/>
    <w:rsid w:val="002E313C"/>
    <w:rsid w:val="002F40F3"/>
    <w:rsid w:val="002F42C4"/>
    <w:rsid w:val="002F77B7"/>
    <w:rsid w:val="0030225A"/>
    <w:rsid w:val="0030493F"/>
    <w:rsid w:val="00304BB3"/>
    <w:rsid w:val="00304F8D"/>
    <w:rsid w:val="003065D0"/>
    <w:rsid w:val="00307C02"/>
    <w:rsid w:val="003130FD"/>
    <w:rsid w:val="00313ADF"/>
    <w:rsid w:val="00314EF4"/>
    <w:rsid w:val="00315816"/>
    <w:rsid w:val="00316E2F"/>
    <w:rsid w:val="00320322"/>
    <w:rsid w:val="0032118D"/>
    <w:rsid w:val="00321D5B"/>
    <w:rsid w:val="00322136"/>
    <w:rsid w:val="00323B54"/>
    <w:rsid w:val="00326D8B"/>
    <w:rsid w:val="00327F74"/>
    <w:rsid w:val="0033225B"/>
    <w:rsid w:val="00332B4D"/>
    <w:rsid w:val="0033401A"/>
    <w:rsid w:val="00344A83"/>
    <w:rsid w:val="00350F10"/>
    <w:rsid w:val="003512E6"/>
    <w:rsid w:val="0035148E"/>
    <w:rsid w:val="0035258F"/>
    <w:rsid w:val="0035285B"/>
    <w:rsid w:val="00357816"/>
    <w:rsid w:val="00357BF4"/>
    <w:rsid w:val="00357DD5"/>
    <w:rsid w:val="0036034F"/>
    <w:rsid w:val="00360A95"/>
    <w:rsid w:val="00361FEB"/>
    <w:rsid w:val="00362E8B"/>
    <w:rsid w:val="003646D1"/>
    <w:rsid w:val="0036565A"/>
    <w:rsid w:val="0036654A"/>
    <w:rsid w:val="003679CC"/>
    <w:rsid w:val="00370508"/>
    <w:rsid w:val="0037208B"/>
    <w:rsid w:val="0037434B"/>
    <w:rsid w:val="003746AB"/>
    <w:rsid w:val="00376A9C"/>
    <w:rsid w:val="00384FD9"/>
    <w:rsid w:val="00385AD5"/>
    <w:rsid w:val="00391A98"/>
    <w:rsid w:val="00393933"/>
    <w:rsid w:val="003949FA"/>
    <w:rsid w:val="00396AB9"/>
    <w:rsid w:val="003A0189"/>
    <w:rsid w:val="003A1F94"/>
    <w:rsid w:val="003A2C30"/>
    <w:rsid w:val="003A4BDA"/>
    <w:rsid w:val="003A6E18"/>
    <w:rsid w:val="003B283E"/>
    <w:rsid w:val="003B3E70"/>
    <w:rsid w:val="003B4144"/>
    <w:rsid w:val="003B4441"/>
    <w:rsid w:val="003B5EEF"/>
    <w:rsid w:val="003B5F24"/>
    <w:rsid w:val="003B7394"/>
    <w:rsid w:val="003C4B70"/>
    <w:rsid w:val="003C7738"/>
    <w:rsid w:val="003D2D51"/>
    <w:rsid w:val="003D32C5"/>
    <w:rsid w:val="003D3AD8"/>
    <w:rsid w:val="003D3E41"/>
    <w:rsid w:val="003D4427"/>
    <w:rsid w:val="003D4854"/>
    <w:rsid w:val="003D5CDA"/>
    <w:rsid w:val="003D6DE0"/>
    <w:rsid w:val="003E128C"/>
    <w:rsid w:val="003E487C"/>
    <w:rsid w:val="003E6A30"/>
    <w:rsid w:val="003F058F"/>
    <w:rsid w:val="003F202A"/>
    <w:rsid w:val="003F2D6E"/>
    <w:rsid w:val="003F5DFC"/>
    <w:rsid w:val="004040B1"/>
    <w:rsid w:val="004045B7"/>
    <w:rsid w:val="00407795"/>
    <w:rsid w:val="004131B2"/>
    <w:rsid w:val="00414082"/>
    <w:rsid w:val="0041533B"/>
    <w:rsid w:val="00415AE2"/>
    <w:rsid w:val="004162BA"/>
    <w:rsid w:val="00421796"/>
    <w:rsid w:val="00422887"/>
    <w:rsid w:val="004244CA"/>
    <w:rsid w:val="00426C12"/>
    <w:rsid w:val="004272F0"/>
    <w:rsid w:val="00430FEB"/>
    <w:rsid w:val="00431174"/>
    <w:rsid w:val="004314B8"/>
    <w:rsid w:val="00431D2B"/>
    <w:rsid w:val="00440549"/>
    <w:rsid w:val="00440C9B"/>
    <w:rsid w:val="00440E48"/>
    <w:rsid w:val="00440ECB"/>
    <w:rsid w:val="0044249E"/>
    <w:rsid w:val="00443552"/>
    <w:rsid w:val="00444456"/>
    <w:rsid w:val="00451946"/>
    <w:rsid w:val="00452250"/>
    <w:rsid w:val="00455143"/>
    <w:rsid w:val="00460CF9"/>
    <w:rsid w:val="004638F7"/>
    <w:rsid w:val="004662CF"/>
    <w:rsid w:val="004669D7"/>
    <w:rsid w:val="004679E2"/>
    <w:rsid w:val="00472BCB"/>
    <w:rsid w:val="00472D6A"/>
    <w:rsid w:val="00472EBA"/>
    <w:rsid w:val="0047305F"/>
    <w:rsid w:val="00475692"/>
    <w:rsid w:val="00476CED"/>
    <w:rsid w:val="0047718A"/>
    <w:rsid w:val="00477592"/>
    <w:rsid w:val="00477DDE"/>
    <w:rsid w:val="004838C1"/>
    <w:rsid w:val="00485209"/>
    <w:rsid w:val="0048546D"/>
    <w:rsid w:val="004860EF"/>
    <w:rsid w:val="00486A3B"/>
    <w:rsid w:val="00486AFF"/>
    <w:rsid w:val="004901CD"/>
    <w:rsid w:val="00490AA4"/>
    <w:rsid w:val="00491F83"/>
    <w:rsid w:val="00493BB7"/>
    <w:rsid w:val="0049556D"/>
    <w:rsid w:val="00496117"/>
    <w:rsid w:val="0049717B"/>
    <w:rsid w:val="004A094C"/>
    <w:rsid w:val="004A1377"/>
    <w:rsid w:val="004A210A"/>
    <w:rsid w:val="004A2DEF"/>
    <w:rsid w:val="004A2FFC"/>
    <w:rsid w:val="004A57D9"/>
    <w:rsid w:val="004B1A43"/>
    <w:rsid w:val="004B3E92"/>
    <w:rsid w:val="004B5B29"/>
    <w:rsid w:val="004B7942"/>
    <w:rsid w:val="004B7A2A"/>
    <w:rsid w:val="004C15E3"/>
    <w:rsid w:val="004C4231"/>
    <w:rsid w:val="004D1312"/>
    <w:rsid w:val="004D1A75"/>
    <w:rsid w:val="004D3CC4"/>
    <w:rsid w:val="004D6411"/>
    <w:rsid w:val="004D6758"/>
    <w:rsid w:val="004D6F64"/>
    <w:rsid w:val="004D7664"/>
    <w:rsid w:val="004E17BD"/>
    <w:rsid w:val="004E506F"/>
    <w:rsid w:val="004E57C5"/>
    <w:rsid w:val="004F0E65"/>
    <w:rsid w:val="004F1AF9"/>
    <w:rsid w:val="004F293B"/>
    <w:rsid w:val="004F5246"/>
    <w:rsid w:val="004F6F7C"/>
    <w:rsid w:val="005005CA"/>
    <w:rsid w:val="00501A7B"/>
    <w:rsid w:val="00501D2A"/>
    <w:rsid w:val="00504A33"/>
    <w:rsid w:val="00504FF2"/>
    <w:rsid w:val="00512EDD"/>
    <w:rsid w:val="00514FB5"/>
    <w:rsid w:val="005157AA"/>
    <w:rsid w:val="005261C5"/>
    <w:rsid w:val="005348D9"/>
    <w:rsid w:val="00534F55"/>
    <w:rsid w:val="00534FC6"/>
    <w:rsid w:val="00535D2C"/>
    <w:rsid w:val="00536F64"/>
    <w:rsid w:val="005404F5"/>
    <w:rsid w:val="00541EB7"/>
    <w:rsid w:val="00542F4B"/>
    <w:rsid w:val="00551555"/>
    <w:rsid w:val="005528EC"/>
    <w:rsid w:val="005529C9"/>
    <w:rsid w:val="0055443F"/>
    <w:rsid w:val="00555A71"/>
    <w:rsid w:val="00555E37"/>
    <w:rsid w:val="00556025"/>
    <w:rsid w:val="0055737E"/>
    <w:rsid w:val="00557C4C"/>
    <w:rsid w:val="00560195"/>
    <w:rsid w:val="005623CA"/>
    <w:rsid w:val="00562CF4"/>
    <w:rsid w:val="005659ED"/>
    <w:rsid w:val="00565E63"/>
    <w:rsid w:val="00566532"/>
    <w:rsid w:val="00566902"/>
    <w:rsid w:val="0056773B"/>
    <w:rsid w:val="005678BD"/>
    <w:rsid w:val="00571FF8"/>
    <w:rsid w:val="0057436E"/>
    <w:rsid w:val="00574ACE"/>
    <w:rsid w:val="00574ECC"/>
    <w:rsid w:val="00581F56"/>
    <w:rsid w:val="00583863"/>
    <w:rsid w:val="00583A0B"/>
    <w:rsid w:val="00584178"/>
    <w:rsid w:val="005842C2"/>
    <w:rsid w:val="005850E8"/>
    <w:rsid w:val="00586937"/>
    <w:rsid w:val="005878A3"/>
    <w:rsid w:val="00587967"/>
    <w:rsid w:val="00591FFF"/>
    <w:rsid w:val="00593F1A"/>
    <w:rsid w:val="00594413"/>
    <w:rsid w:val="00594FD4"/>
    <w:rsid w:val="00596715"/>
    <w:rsid w:val="00597DA5"/>
    <w:rsid w:val="005A01D2"/>
    <w:rsid w:val="005A302E"/>
    <w:rsid w:val="005A43FB"/>
    <w:rsid w:val="005A45C3"/>
    <w:rsid w:val="005A620B"/>
    <w:rsid w:val="005A63F4"/>
    <w:rsid w:val="005A6CB4"/>
    <w:rsid w:val="005B0073"/>
    <w:rsid w:val="005B07AF"/>
    <w:rsid w:val="005B1A2E"/>
    <w:rsid w:val="005B35A8"/>
    <w:rsid w:val="005B469E"/>
    <w:rsid w:val="005C0958"/>
    <w:rsid w:val="005C0D28"/>
    <w:rsid w:val="005C146B"/>
    <w:rsid w:val="005C3E0A"/>
    <w:rsid w:val="005C45D8"/>
    <w:rsid w:val="005C7F56"/>
    <w:rsid w:val="005D0550"/>
    <w:rsid w:val="005D5421"/>
    <w:rsid w:val="005D7AF2"/>
    <w:rsid w:val="005E0E0C"/>
    <w:rsid w:val="005E1AA6"/>
    <w:rsid w:val="005E6276"/>
    <w:rsid w:val="005E6AD6"/>
    <w:rsid w:val="005F41FA"/>
    <w:rsid w:val="005F48D5"/>
    <w:rsid w:val="005F508F"/>
    <w:rsid w:val="005F540C"/>
    <w:rsid w:val="005F5B7F"/>
    <w:rsid w:val="00600F93"/>
    <w:rsid w:val="00601E50"/>
    <w:rsid w:val="00601FAF"/>
    <w:rsid w:val="0060323E"/>
    <w:rsid w:val="00604BFC"/>
    <w:rsid w:val="00605E3B"/>
    <w:rsid w:val="00606F50"/>
    <w:rsid w:val="00607BA2"/>
    <w:rsid w:val="00611084"/>
    <w:rsid w:val="00611A28"/>
    <w:rsid w:val="00612B10"/>
    <w:rsid w:val="00616526"/>
    <w:rsid w:val="00620B70"/>
    <w:rsid w:val="00620B73"/>
    <w:rsid w:val="00620FD1"/>
    <w:rsid w:val="006226FC"/>
    <w:rsid w:val="006237CA"/>
    <w:rsid w:val="00624FFD"/>
    <w:rsid w:val="00625BB6"/>
    <w:rsid w:val="006279EA"/>
    <w:rsid w:val="006300E1"/>
    <w:rsid w:val="006336B4"/>
    <w:rsid w:val="00633BC2"/>
    <w:rsid w:val="00633E3B"/>
    <w:rsid w:val="00634E4C"/>
    <w:rsid w:val="006361E1"/>
    <w:rsid w:val="0064132C"/>
    <w:rsid w:val="00641F42"/>
    <w:rsid w:val="006438AA"/>
    <w:rsid w:val="006455C8"/>
    <w:rsid w:val="00646CF3"/>
    <w:rsid w:val="0065214C"/>
    <w:rsid w:val="0065353C"/>
    <w:rsid w:val="006548F4"/>
    <w:rsid w:val="00654A8D"/>
    <w:rsid w:val="00654EFE"/>
    <w:rsid w:val="0065562D"/>
    <w:rsid w:val="00662591"/>
    <w:rsid w:val="00662C74"/>
    <w:rsid w:val="006646B8"/>
    <w:rsid w:val="00665386"/>
    <w:rsid w:val="00665569"/>
    <w:rsid w:val="00667F9D"/>
    <w:rsid w:val="006713C9"/>
    <w:rsid w:val="0067152A"/>
    <w:rsid w:val="006716B2"/>
    <w:rsid w:val="00671848"/>
    <w:rsid w:val="006722A4"/>
    <w:rsid w:val="006746AA"/>
    <w:rsid w:val="0068596A"/>
    <w:rsid w:val="00686472"/>
    <w:rsid w:val="00691324"/>
    <w:rsid w:val="00693B4E"/>
    <w:rsid w:val="00694BBA"/>
    <w:rsid w:val="00697650"/>
    <w:rsid w:val="00697FF9"/>
    <w:rsid w:val="006A0888"/>
    <w:rsid w:val="006A4F8F"/>
    <w:rsid w:val="006A5CAE"/>
    <w:rsid w:val="006A6B55"/>
    <w:rsid w:val="006A7CEC"/>
    <w:rsid w:val="006B1D85"/>
    <w:rsid w:val="006B570B"/>
    <w:rsid w:val="006B64CF"/>
    <w:rsid w:val="006C2CD1"/>
    <w:rsid w:val="006C4532"/>
    <w:rsid w:val="006C4E83"/>
    <w:rsid w:val="006C773C"/>
    <w:rsid w:val="006D1D94"/>
    <w:rsid w:val="006E3462"/>
    <w:rsid w:val="006E4360"/>
    <w:rsid w:val="006E6648"/>
    <w:rsid w:val="006F2456"/>
    <w:rsid w:val="006F3F51"/>
    <w:rsid w:val="006F7D03"/>
    <w:rsid w:val="00707BC3"/>
    <w:rsid w:val="00707D3C"/>
    <w:rsid w:val="00711703"/>
    <w:rsid w:val="00711AEE"/>
    <w:rsid w:val="00712DA9"/>
    <w:rsid w:val="00714F73"/>
    <w:rsid w:val="0071511C"/>
    <w:rsid w:val="00717CE0"/>
    <w:rsid w:val="00723D6B"/>
    <w:rsid w:val="007248DC"/>
    <w:rsid w:val="00726B35"/>
    <w:rsid w:val="00726C8A"/>
    <w:rsid w:val="00732336"/>
    <w:rsid w:val="0073331F"/>
    <w:rsid w:val="00734E9B"/>
    <w:rsid w:val="00736741"/>
    <w:rsid w:val="00741532"/>
    <w:rsid w:val="00742A9F"/>
    <w:rsid w:val="007438B9"/>
    <w:rsid w:val="00750A97"/>
    <w:rsid w:val="007515D9"/>
    <w:rsid w:val="007516CA"/>
    <w:rsid w:val="00754471"/>
    <w:rsid w:val="007556CC"/>
    <w:rsid w:val="0075607E"/>
    <w:rsid w:val="00764AC1"/>
    <w:rsid w:val="007716CB"/>
    <w:rsid w:val="00772E74"/>
    <w:rsid w:val="0077312E"/>
    <w:rsid w:val="00773D68"/>
    <w:rsid w:val="00776EEA"/>
    <w:rsid w:val="007804D8"/>
    <w:rsid w:val="00781C15"/>
    <w:rsid w:val="0078220F"/>
    <w:rsid w:val="007842BE"/>
    <w:rsid w:val="0078445F"/>
    <w:rsid w:val="00785393"/>
    <w:rsid w:val="007918FD"/>
    <w:rsid w:val="00792313"/>
    <w:rsid w:val="00794CEC"/>
    <w:rsid w:val="00797D0B"/>
    <w:rsid w:val="007A424A"/>
    <w:rsid w:val="007A51F9"/>
    <w:rsid w:val="007A76D2"/>
    <w:rsid w:val="007B0708"/>
    <w:rsid w:val="007B2C6C"/>
    <w:rsid w:val="007B43D2"/>
    <w:rsid w:val="007B5B2C"/>
    <w:rsid w:val="007C0592"/>
    <w:rsid w:val="007C3F47"/>
    <w:rsid w:val="007C436E"/>
    <w:rsid w:val="007C5C8F"/>
    <w:rsid w:val="007C716F"/>
    <w:rsid w:val="007D1B47"/>
    <w:rsid w:val="007D525D"/>
    <w:rsid w:val="007D5DCC"/>
    <w:rsid w:val="007D793F"/>
    <w:rsid w:val="007E103A"/>
    <w:rsid w:val="007E359F"/>
    <w:rsid w:val="007E500A"/>
    <w:rsid w:val="007E61C7"/>
    <w:rsid w:val="007E6BB3"/>
    <w:rsid w:val="007F109C"/>
    <w:rsid w:val="007F2951"/>
    <w:rsid w:val="007F3BB2"/>
    <w:rsid w:val="007F4ED2"/>
    <w:rsid w:val="00804711"/>
    <w:rsid w:val="00805A1D"/>
    <w:rsid w:val="00805B37"/>
    <w:rsid w:val="0080787E"/>
    <w:rsid w:val="00810C7C"/>
    <w:rsid w:val="00811819"/>
    <w:rsid w:val="00811F45"/>
    <w:rsid w:val="00813C95"/>
    <w:rsid w:val="008221A6"/>
    <w:rsid w:val="00823B30"/>
    <w:rsid w:val="00824A34"/>
    <w:rsid w:val="00827540"/>
    <w:rsid w:val="008275AE"/>
    <w:rsid w:val="00831DB6"/>
    <w:rsid w:val="0083471E"/>
    <w:rsid w:val="008353A9"/>
    <w:rsid w:val="0083576C"/>
    <w:rsid w:val="008358F2"/>
    <w:rsid w:val="00842160"/>
    <w:rsid w:val="008428B4"/>
    <w:rsid w:val="00842952"/>
    <w:rsid w:val="008449AE"/>
    <w:rsid w:val="008459BD"/>
    <w:rsid w:val="0085176C"/>
    <w:rsid w:val="00852A84"/>
    <w:rsid w:val="00853548"/>
    <w:rsid w:val="00854503"/>
    <w:rsid w:val="00854D53"/>
    <w:rsid w:val="00854EDF"/>
    <w:rsid w:val="0085535A"/>
    <w:rsid w:val="0085541E"/>
    <w:rsid w:val="00857432"/>
    <w:rsid w:val="00861E31"/>
    <w:rsid w:val="00862361"/>
    <w:rsid w:val="00864A5F"/>
    <w:rsid w:val="0086647C"/>
    <w:rsid w:val="008669BB"/>
    <w:rsid w:val="008715A3"/>
    <w:rsid w:val="00871AB4"/>
    <w:rsid w:val="00871D78"/>
    <w:rsid w:val="0087362E"/>
    <w:rsid w:val="008747AB"/>
    <w:rsid w:val="00880D90"/>
    <w:rsid w:val="00884A7F"/>
    <w:rsid w:val="00884E26"/>
    <w:rsid w:val="008875C0"/>
    <w:rsid w:val="00887E3C"/>
    <w:rsid w:val="0089062E"/>
    <w:rsid w:val="0089251E"/>
    <w:rsid w:val="0089259D"/>
    <w:rsid w:val="00895B0B"/>
    <w:rsid w:val="008A06E7"/>
    <w:rsid w:val="008A15CF"/>
    <w:rsid w:val="008A2B91"/>
    <w:rsid w:val="008A3D02"/>
    <w:rsid w:val="008A410E"/>
    <w:rsid w:val="008A6498"/>
    <w:rsid w:val="008A6E51"/>
    <w:rsid w:val="008A7877"/>
    <w:rsid w:val="008B2AE5"/>
    <w:rsid w:val="008B300E"/>
    <w:rsid w:val="008B6A8A"/>
    <w:rsid w:val="008B6CD8"/>
    <w:rsid w:val="008C1310"/>
    <w:rsid w:val="008C1B9E"/>
    <w:rsid w:val="008C3B9C"/>
    <w:rsid w:val="008C54BB"/>
    <w:rsid w:val="008C62B9"/>
    <w:rsid w:val="008C72F1"/>
    <w:rsid w:val="008C7FE5"/>
    <w:rsid w:val="008D64BC"/>
    <w:rsid w:val="008E49B6"/>
    <w:rsid w:val="008E4C5F"/>
    <w:rsid w:val="008E7A7B"/>
    <w:rsid w:val="008E7B4D"/>
    <w:rsid w:val="008E7BAA"/>
    <w:rsid w:val="008E7E1D"/>
    <w:rsid w:val="008F0949"/>
    <w:rsid w:val="008F163A"/>
    <w:rsid w:val="008F1E04"/>
    <w:rsid w:val="008F257F"/>
    <w:rsid w:val="008F3125"/>
    <w:rsid w:val="008F3936"/>
    <w:rsid w:val="008F3F9E"/>
    <w:rsid w:val="008F535B"/>
    <w:rsid w:val="009008BB"/>
    <w:rsid w:val="00902C31"/>
    <w:rsid w:val="0090323B"/>
    <w:rsid w:val="009035E1"/>
    <w:rsid w:val="0090487B"/>
    <w:rsid w:val="00907580"/>
    <w:rsid w:val="00911981"/>
    <w:rsid w:val="00911E6D"/>
    <w:rsid w:val="009126F9"/>
    <w:rsid w:val="009172B8"/>
    <w:rsid w:val="00921569"/>
    <w:rsid w:val="00924CA3"/>
    <w:rsid w:val="009254B3"/>
    <w:rsid w:val="00926094"/>
    <w:rsid w:val="0092679B"/>
    <w:rsid w:val="00926865"/>
    <w:rsid w:val="009319FA"/>
    <w:rsid w:val="009321B9"/>
    <w:rsid w:val="009334C4"/>
    <w:rsid w:val="00935BE8"/>
    <w:rsid w:val="009378BB"/>
    <w:rsid w:val="009416AC"/>
    <w:rsid w:val="00942259"/>
    <w:rsid w:val="009428EA"/>
    <w:rsid w:val="0094302B"/>
    <w:rsid w:val="009447D8"/>
    <w:rsid w:val="00952431"/>
    <w:rsid w:val="00953880"/>
    <w:rsid w:val="00953C55"/>
    <w:rsid w:val="00955A83"/>
    <w:rsid w:val="00955FD9"/>
    <w:rsid w:val="00957BD3"/>
    <w:rsid w:val="00961E34"/>
    <w:rsid w:val="00965899"/>
    <w:rsid w:val="009671BB"/>
    <w:rsid w:val="00967468"/>
    <w:rsid w:val="00967FD4"/>
    <w:rsid w:val="009706D6"/>
    <w:rsid w:val="00971F95"/>
    <w:rsid w:val="00972AB6"/>
    <w:rsid w:val="00973553"/>
    <w:rsid w:val="00975026"/>
    <w:rsid w:val="00976F8C"/>
    <w:rsid w:val="00980BEF"/>
    <w:rsid w:val="009818D1"/>
    <w:rsid w:val="00987348"/>
    <w:rsid w:val="00992050"/>
    <w:rsid w:val="00996901"/>
    <w:rsid w:val="009970C4"/>
    <w:rsid w:val="009A083E"/>
    <w:rsid w:val="009A161E"/>
    <w:rsid w:val="009A3F50"/>
    <w:rsid w:val="009A6E12"/>
    <w:rsid w:val="009B1B64"/>
    <w:rsid w:val="009B2493"/>
    <w:rsid w:val="009B38E4"/>
    <w:rsid w:val="009B56DE"/>
    <w:rsid w:val="009B6D9D"/>
    <w:rsid w:val="009C3FC1"/>
    <w:rsid w:val="009C6EE6"/>
    <w:rsid w:val="009C72D7"/>
    <w:rsid w:val="009D0AEA"/>
    <w:rsid w:val="009D28D8"/>
    <w:rsid w:val="009D2C69"/>
    <w:rsid w:val="009D395A"/>
    <w:rsid w:val="009D4114"/>
    <w:rsid w:val="009E05DE"/>
    <w:rsid w:val="009E20E3"/>
    <w:rsid w:val="009E33C1"/>
    <w:rsid w:val="009E5172"/>
    <w:rsid w:val="009E6396"/>
    <w:rsid w:val="009E6499"/>
    <w:rsid w:val="009E7061"/>
    <w:rsid w:val="009E7F45"/>
    <w:rsid w:val="009F0CE6"/>
    <w:rsid w:val="009F1264"/>
    <w:rsid w:val="009F2DB5"/>
    <w:rsid w:val="009F33F3"/>
    <w:rsid w:val="009F7828"/>
    <w:rsid w:val="00A014C9"/>
    <w:rsid w:val="00A01698"/>
    <w:rsid w:val="00A0673C"/>
    <w:rsid w:val="00A06D9E"/>
    <w:rsid w:val="00A07EBB"/>
    <w:rsid w:val="00A11F07"/>
    <w:rsid w:val="00A14E82"/>
    <w:rsid w:val="00A16709"/>
    <w:rsid w:val="00A17322"/>
    <w:rsid w:val="00A17C31"/>
    <w:rsid w:val="00A22023"/>
    <w:rsid w:val="00A220B4"/>
    <w:rsid w:val="00A24C6B"/>
    <w:rsid w:val="00A25F5D"/>
    <w:rsid w:val="00A31144"/>
    <w:rsid w:val="00A37115"/>
    <w:rsid w:val="00A41ABF"/>
    <w:rsid w:val="00A420AE"/>
    <w:rsid w:val="00A42446"/>
    <w:rsid w:val="00A44691"/>
    <w:rsid w:val="00A50E54"/>
    <w:rsid w:val="00A51213"/>
    <w:rsid w:val="00A51B36"/>
    <w:rsid w:val="00A53272"/>
    <w:rsid w:val="00A547AA"/>
    <w:rsid w:val="00A54D86"/>
    <w:rsid w:val="00A54E33"/>
    <w:rsid w:val="00A54F77"/>
    <w:rsid w:val="00A56C36"/>
    <w:rsid w:val="00A57B9E"/>
    <w:rsid w:val="00A6046A"/>
    <w:rsid w:val="00A61EBA"/>
    <w:rsid w:val="00A63903"/>
    <w:rsid w:val="00A672E0"/>
    <w:rsid w:val="00A67EB3"/>
    <w:rsid w:val="00A700EE"/>
    <w:rsid w:val="00A725C4"/>
    <w:rsid w:val="00A739D0"/>
    <w:rsid w:val="00A82D09"/>
    <w:rsid w:val="00A8424A"/>
    <w:rsid w:val="00A84A6F"/>
    <w:rsid w:val="00A86C48"/>
    <w:rsid w:val="00A873F5"/>
    <w:rsid w:val="00A960A3"/>
    <w:rsid w:val="00A97E0A"/>
    <w:rsid w:val="00AA0379"/>
    <w:rsid w:val="00AA1743"/>
    <w:rsid w:val="00AA2F24"/>
    <w:rsid w:val="00AA58AF"/>
    <w:rsid w:val="00AA7464"/>
    <w:rsid w:val="00AB3278"/>
    <w:rsid w:val="00AB574A"/>
    <w:rsid w:val="00AB5968"/>
    <w:rsid w:val="00AB6AAA"/>
    <w:rsid w:val="00AB7636"/>
    <w:rsid w:val="00AB7FD5"/>
    <w:rsid w:val="00AC10EE"/>
    <w:rsid w:val="00AC446B"/>
    <w:rsid w:val="00AC54FB"/>
    <w:rsid w:val="00AC5837"/>
    <w:rsid w:val="00AC5911"/>
    <w:rsid w:val="00AC597A"/>
    <w:rsid w:val="00AC65A1"/>
    <w:rsid w:val="00AC6B6B"/>
    <w:rsid w:val="00AC77E5"/>
    <w:rsid w:val="00AD5545"/>
    <w:rsid w:val="00AD71D7"/>
    <w:rsid w:val="00AE1B0D"/>
    <w:rsid w:val="00AE2BA4"/>
    <w:rsid w:val="00AE39E9"/>
    <w:rsid w:val="00AE3A6E"/>
    <w:rsid w:val="00AE6359"/>
    <w:rsid w:val="00AF1A1B"/>
    <w:rsid w:val="00AF1D81"/>
    <w:rsid w:val="00AF25FF"/>
    <w:rsid w:val="00AF293D"/>
    <w:rsid w:val="00AF4156"/>
    <w:rsid w:val="00AF4B70"/>
    <w:rsid w:val="00AF525C"/>
    <w:rsid w:val="00B025C3"/>
    <w:rsid w:val="00B04673"/>
    <w:rsid w:val="00B05F0F"/>
    <w:rsid w:val="00B072A7"/>
    <w:rsid w:val="00B1054F"/>
    <w:rsid w:val="00B1439B"/>
    <w:rsid w:val="00B14550"/>
    <w:rsid w:val="00B14A29"/>
    <w:rsid w:val="00B15087"/>
    <w:rsid w:val="00B22959"/>
    <w:rsid w:val="00B22F9C"/>
    <w:rsid w:val="00B2427F"/>
    <w:rsid w:val="00B25963"/>
    <w:rsid w:val="00B26E2F"/>
    <w:rsid w:val="00B30B94"/>
    <w:rsid w:val="00B31005"/>
    <w:rsid w:val="00B31F71"/>
    <w:rsid w:val="00B33B74"/>
    <w:rsid w:val="00B3494D"/>
    <w:rsid w:val="00B3525F"/>
    <w:rsid w:val="00B3553C"/>
    <w:rsid w:val="00B3778D"/>
    <w:rsid w:val="00B4119E"/>
    <w:rsid w:val="00B45886"/>
    <w:rsid w:val="00B476E0"/>
    <w:rsid w:val="00B50782"/>
    <w:rsid w:val="00B51209"/>
    <w:rsid w:val="00B5689A"/>
    <w:rsid w:val="00B568CE"/>
    <w:rsid w:val="00B60487"/>
    <w:rsid w:val="00B60FD6"/>
    <w:rsid w:val="00B6179B"/>
    <w:rsid w:val="00B64692"/>
    <w:rsid w:val="00B65015"/>
    <w:rsid w:val="00B65ED7"/>
    <w:rsid w:val="00B669D7"/>
    <w:rsid w:val="00B67493"/>
    <w:rsid w:val="00B7074F"/>
    <w:rsid w:val="00B7100F"/>
    <w:rsid w:val="00B73A5D"/>
    <w:rsid w:val="00B73F53"/>
    <w:rsid w:val="00B76568"/>
    <w:rsid w:val="00B7680B"/>
    <w:rsid w:val="00B82BC3"/>
    <w:rsid w:val="00B842E3"/>
    <w:rsid w:val="00B86D26"/>
    <w:rsid w:val="00B87270"/>
    <w:rsid w:val="00B9008C"/>
    <w:rsid w:val="00B93926"/>
    <w:rsid w:val="00B94470"/>
    <w:rsid w:val="00B953D3"/>
    <w:rsid w:val="00B96B4F"/>
    <w:rsid w:val="00B970AB"/>
    <w:rsid w:val="00BA23AE"/>
    <w:rsid w:val="00BA2C8F"/>
    <w:rsid w:val="00BA345C"/>
    <w:rsid w:val="00BA39DD"/>
    <w:rsid w:val="00BA6B53"/>
    <w:rsid w:val="00BB0748"/>
    <w:rsid w:val="00BB0F51"/>
    <w:rsid w:val="00BB1F21"/>
    <w:rsid w:val="00BB68AC"/>
    <w:rsid w:val="00BC310B"/>
    <w:rsid w:val="00BC566B"/>
    <w:rsid w:val="00BC69A0"/>
    <w:rsid w:val="00BC7294"/>
    <w:rsid w:val="00BC7BEC"/>
    <w:rsid w:val="00BD0013"/>
    <w:rsid w:val="00BD479F"/>
    <w:rsid w:val="00BD5E0C"/>
    <w:rsid w:val="00BD61A7"/>
    <w:rsid w:val="00BE0313"/>
    <w:rsid w:val="00BE1218"/>
    <w:rsid w:val="00BE3647"/>
    <w:rsid w:val="00BF0185"/>
    <w:rsid w:val="00BF27F3"/>
    <w:rsid w:val="00BF30C5"/>
    <w:rsid w:val="00BF3112"/>
    <w:rsid w:val="00BF3F9E"/>
    <w:rsid w:val="00BF7CFF"/>
    <w:rsid w:val="00C00389"/>
    <w:rsid w:val="00C02A60"/>
    <w:rsid w:val="00C03AF0"/>
    <w:rsid w:val="00C03DB6"/>
    <w:rsid w:val="00C04046"/>
    <w:rsid w:val="00C05F2A"/>
    <w:rsid w:val="00C146A2"/>
    <w:rsid w:val="00C15855"/>
    <w:rsid w:val="00C21ABF"/>
    <w:rsid w:val="00C22C3C"/>
    <w:rsid w:val="00C2553E"/>
    <w:rsid w:val="00C258D8"/>
    <w:rsid w:val="00C26890"/>
    <w:rsid w:val="00C26962"/>
    <w:rsid w:val="00C301D4"/>
    <w:rsid w:val="00C30385"/>
    <w:rsid w:val="00C32E03"/>
    <w:rsid w:val="00C3571B"/>
    <w:rsid w:val="00C35B97"/>
    <w:rsid w:val="00C3621F"/>
    <w:rsid w:val="00C40786"/>
    <w:rsid w:val="00C41F75"/>
    <w:rsid w:val="00C4219B"/>
    <w:rsid w:val="00C50AD8"/>
    <w:rsid w:val="00C53AEC"/>
    <w:rsid w:val="00C53EA6"/>
    <w:rsid w:val="00C54DC6"/>
    <w:rsid w:val="00C55C77"/>
    <w:rsid w:val="00C56B00"/>
    <w:rsid w:val="00C574C6"/>
    <w:rsid w:val="00C5783E"/>
    <w:rsid w:val="00C60FEC"/>
    <w:rsid w:val="00C635CE"/>
    <w:rsid w:val="00C65775"/>
    <w:rsid w:val="00C71732"/>
    <w:rsid w:val="00C71DD3"/>
    <w:rsid w:val="00C73683"/>
    <w:rsid w:val="00C74BD4"/>
    <w:rsid w:val="00C76AEC"/>
    <w:rsid w:val="00C7793D"/>
    <w:rsid w:val="00C84965"/>
    <w:rsid w:val="00C860F0"/>
    <w:rsid w:val="00C87B2F"/>
    <w:rsid w:val="00C909B1"/>
    <w:rsid w:val="00C90E88"/>
    <w:rsid w:val="00C93C46"/>
    <w:rsid w:val="00C97D64"/>
    <w:rsid w:val="00CA11B3"/>
    <w:rsid w:val="00CA4233"/>
    <w:rsid w:val="00CA4B53"/>
    <w:rsid w:val="00CA567B"/>
    <w:rsid w:val="00CA7BA5"/>
    <w:rsid w:val="00CB68DF"/>
    <w:rsid w:val="00CB7EA4"/>
    <w:rsid w:val="00CC14C6"/>
    <w:rsid w:val="00CC397E"/>
    <w:rsid w:val="00CC3C98"/>
    <w:rsid w:val="00CC423D"/>
    <w:rsid w:val="00CC6FDE"/>
    <w:rsid w:val="00CC7C68"/>
    <w:rsid w:val="00CD08F5"/>
    <w:rsid w:val="00CD17E7"/>
    <w:rsid w:val="00CD3DAF"/>
    <w:rsid w:val="00CD60BC"/>
    <w:rsid w:val="00CD7917"/>
    <w:rsid w:val="00CD7CA0"/>
    <w:rsid w:val="00CE0C4D"/>
    <w:rsid w:val="00CE1114"/>
    <w:rsid w:val="00CE309C"/>
    <w:rsid w:val="00CE44E1"/>
    <w:rsid w:val="00CE7169"/>
    <w:rsid w:val="00CF16B2"/>
    <w:rsid w:val="00CF16EF"/>
    <w:rsid w:val="00CF6E41"/>
    <w:rsid w:val="00CF71E5"/>
    <w:rsid w:val="00D006BB"/>
    <w:rsid w:val="00D04AF8"/>
    <w:rsid w:val="00D05993"/>
    <w:rsid w:val="00D05A39"/>
    <w:rsid w:val="00D06090"/>
    <w:rsid w:val="00D07BD9"/>
    <w:rsid w:val="00D139F4"/>
    <w:rsid w:val="00D162A4"/>
    <w:rsid w:val="00D1775B"/>
    <w:rsid w:val="00D204D6"/>
    <w:rsid w:val="00D21D43"/>
    <w:rsid w:val="00D21EED"/>
    <w:rsid w:val="00D236E8"/>
    <w:rsid w:val="00D23CD3"/>
    <w:rsid w:val="00D264B5"/>
    <w:rsid w:val="00D26790"/>
    <w:rsid w:val="00D27AB3"/>
    <w:rsid w:val="00D30531"/>
    <w:rsid w:val="00D356D4"/>
    <w:rsid w:val="00D36662"/>
    <w:rsid w:val="00D37C84"/>
    <w:rsid w:val="00D44816"/>
    <w:rsid w:val="00D45FA7"/>
    <w:rsid w:val="00D462FA"/>
    <w:rsid w:val="00D51A57"/>
    <w:rsid w:val="00D52242"/>
    <w:rsid w:val="00D54BCA"/>
    <w:rsid w:val="00D60759"/>
    <w:rsid w:val="00D6314A"/>
    <w:rsid w:val="00D653D4"/>
    <w:rsid w:val="00D659D0"/>
    <w:rsid w:val="00D66C71"/>
    <w:rsid w:val="00D67C16"/>
    <w:rsid w:val="00D67EB1"/>
    <w:rsid w:val="00D708DE"/>
    <w:rsid w:val="00D7090C"/>
    <w:rsid w:val="00D71B54"/>
    <w:rsid w:val="00D724D7"/>
    <w:rsid w:val="00D73049"/>
    <w:rsid w:val="00D7743D"/>
    <w:rsid w:val="00D85D82"/>
    <w:rsid w:val="00D878C8"/>
    <w:rsid w:val="00D8796D"/>
    <w:rsid w:val="00D956C6"/>
    <w:rsid w:val="00DA131B"/>
    <w:rsid w:val="00DA14BC"/>
    <w:rsid w:val="00DA21CE"/>
    <w:rsid w:val="00DA3974"/>
    <w:rsid w:val="00DA3D85"/>
    <w:rsid w:val="00DA4AFD"/>
    <w:rsid w:val="00DA4C74"/>
    <w:rsid w:val="00DB0B8A"/>
    <w:rsid w:val="00DB0F2F"/>
    <w:rsid w:val="00DB7F6A"/>
    <w:rsid w:val="00DC4375"/>
    <w:rsid w:val="00DD0056"/>
    <w:rsid w:val="00DD2121"/>
    <w:rsid w:val="00DD2B3E"/>
    <w:rsid w:val="00DD3196"/>
    <w:rsid w:val="00DD6278"/>
    <w:rsid w:val="00DE068B"/>
    <w:rsid w:val="00DE25B8"/>
    <w:rsid w:val="00DE6900"/>
    <w:rsid w:val="00DE6C7E"/>
    <w:rsid w:val="00DE7876"/>
    <w:rsid w:val="00DE7B5A"/>
    <w:rsid w:val="00DF1E39"/>
    <w:rsid w:val="00DF1F93"/>
    <w:rsid w:val="00DF5B2E"/>
    <w:rsid w:val="00DF5E61"/>
    <w:rsid w:val="00DF747B"/>
    <w:rsid w:val="00DF7B80"/>
    <w:rsid w:val="00E00095"/>
    <w:rsid w:val="00E01AB0"/>
    <w:rsid w:val="00E0230F"/>
    <w:rsid w:val="00E030D0"/>
    <w:rsid w:val="00E0324C"/>
    <w:rsid w:val="00E05587"/>
    <w:rsid w:val="00E06258"/>
    <w:rsid w:val="00E10BC9"/>
    <w:rsid w:val="00E1278E"/>
    <w:rsid w:val="00E135B8"/>
    <w:rsid w:val="00E1752E"/>
    <w:rsid w:val="00E20EB7"/>
    <w:rsid w:val="00E2171F"/>
    <w:rsid w:val="00E223D6"/>
    <w:rsid w:val="00E24D98"/>
    <w:rsid w:val="00E26EDE"/>
    <w:rsid w:val="00E37712"/>
    <w:rsid w:val="00E41BAE"/>
    <w:rsid w:val="00E41C3E"/>
    <w:rsid w:val="00E445A6"/>
    <w:rsid w:val="00E457D9"/>
    <w:rsid w:val="00E45F7E"/>
    <w:rsid w:val="00E47172"/>
    <w:rsid w:val="00E54453"/>
    <w:rsid w:val="00E54A3D"/>
    <w:rsid w:val="00E55AE2"/>
    <w:rsid w:val="00E56189"/>
    <w:rsid w:val="00E56F27"/>
    <w:rsid w:val="00E571D0"/>
    <w:rsid w:val="00E60411"/>
    <w:rsid w:val="00E6349D"/>
    <w:rsid w:val="00E64242"/>
    <w:rsid w:val="00E6532A"/>
    <w:rsid w:val="00E6537C"/>
    <w:rsid w:val="00E6574B"/>
    <w:rsid w:val="00E66631"/>
    <w:rsid w:val="00E6665F"/>
    <w:rsid w:val="00E72688"/>
    <w:rsid w:val="00E75123"/>
    <w:rsid w:val="00E76A12"/>
    <w:rsid w:val="00E80561"/>
    <w:rsid w:val="00E8083A"/>
    <w:rsid w:val="00E80DD9"/>
    <w:rsid w:val="00E82863"/>
    <w:rsid w:val="00E828BA"/>
    <w:rsid w:val="00E82F58"/>
    <w:rsid w:val="00E91436"/>
    <w:rsid w:val="00E91E34"/>
    <w:rsid w:val="00E958BA"/>
    <w:rsid w:val="00E95BE9"/>
    <w:rsid w:val="00EA1E18"/>
    <w:rsid w:val="00EA2ED1"/>
    <w:rsid w:val="00EA3FAA"/>
    <w:rsid w:val="00EA4134"/>
    <w:rsid w:val="00EA4B07"/>
    <w:rsid w:val="00EA5417"/>
    <w:rsid w:val="00EA55A1"/>
    <w:rsid w:val="00EA5DBF"/>
    <w:rsid w:val="00EA6852"/>
    <w:rsid w:val="00EB031B"/>
    <w:rsid w:val="00EB4201"/>
    <w:rsid w:val="00EB4E9A"/>
    <w:rsid w:val="00EB5033"/>
    <w:rsid w:val="00EB7D08"/>
    <w:rsid w:val="00EC096E"/>
    <w:rsid w:val="00EC168C"/>
    <w:rsid w:val="00EC3C34"/>
    <w:rsid w:val="00EC3F3E"/>
    <w:rsid w:val="00EC5892"/>
    <w:rsid w:val="00EC59D4"/>
    <w:rsid w:val="00ED123A"/>
    <w:rsid w:val="00ED14EA"/>
    <w:rsid w:val="00ED15DE"/>
    <w:rsid w:val="00ED3214"/>
    <w:rsid w:val="00ED4223"/>
    <w:rsid w:val="00ED6D75"/>
    <w:rsid w:val="00ED79D4"/>
    <w:rsid w:val="00EE3086"/>
    <w:rsid w:val="00EE4CB2"/>
    <w:rsid w:val="00EE54D1"/>
    <w:rsid w:val="00EE65DD"/>
    <w:rsid w:val="00EF0363"/>
    <w:rsid w:val="00EF4657"/>
    <w:rsid w:val="00EF4C5E"/>
    <w:rsid w:val="00EF6EBD"/>
    <w:rsid w:val="00F0327C"/>
    <w:rsid w:val="00F04580"/>
    <w:rsid w:val="00F05E62"/>
    <w:rsid w:val="00F10344"/>
    <w:rsid w:val="00F1194E"/>
    <w:rsid w:val="00F15441"/>
    <w:rsid w:val="00F1719A"/>
    <w:rsid w:val="00F171DE"/>
    <w:rsid w:val="00F2163C"/>
    <w:rsid w:val="00F21DBA"/>
    <w:rsid w:val="00F223F7"/>
    <w:rsid w:val="00F25433"/>
    <w:rsid w:val="00F25807"/>
    <w:rsid w:val="00F25818"/>
    <w:rsid w:val="00F262DB"/>
    <w:rsid w:val="00F2770F"/>
    <w:rsid w:val="00F27755"/>
    <w:rsid w:val="00F30891"/>
    <w:rsid w:val="00F32676"/>
    <w:rsid w:val="00F328CA"/>
    <w:rsid w:val="00F33C69"/>
    <w:rsid w:val="00F34E13"/>
    <w:rsid w:val="00F35B26"/>
    <w:rsid w:val="00F36369"/>
    <w:rsid w:val="00F4267C"/>
    <w:rsid w:val="00F45EB7"/>
    <w:rsid w:val="00F466D5"/>
    <w:rsid w:val="00F46C18"/>
    <w:rsid w:val="00F471D5"/>
    <w:rsid w:val="00F50988"/>
    <w:rsid w:val="00F542A8"/>
    <w:rsid w:val="00F628B0"/>
    <w:rsid w:val="00F64082"/>
    <w:rsid w:val="00F6587B"/>
    <w:rsid w:val="00F65F4E"/>
    <w:rsid w:val="00F66E47"/>
    <w:rsid w:val="00F708FF"/>
    <w:rsid w:val="00F737E7"/>
    <w:rsid w:val="00F739EB"/>
    <w:rsid w:val="00F74ADF"/>
    <w:rsid w:val="00F75031"/>
    <w:rsid w:val="00F75B4B"/>
    <w:rsid w:val="00F7617C"/>
    <w:rsid w:val="00F81B8B"/>
    <w:rsid w:val="00F8725B"/>
    <w:rsid w:val="00F91311"/>
    <w:rsid w:val="00F91F82"/>
    <w:rsid w:val="00F955F0"/>
    <w:rsid w:val="00F9648D"/>
    <w:rsid w:val="00F96776"/>
    <w:rsid w:val="00F96A84"/>
    <w:rsid w:val="00F97477"/>
    <w:rsid w:val="00FA4678"/>
    <w:rsid w:val="00FA6CED"/>
    <w:rsid w:val="00FA7511"/>
    <w:rsid w:val="00FA7FCE"/>
    <w:rsid w:val="00FB456D"/>
    <w:rsid w:val="00FB68FF"/>
    <w:rsid w:val="00FB6C73"/>
    <w:rsid w:val="00FC3282"/>
    <w:rsid w:val="00FC54F9"/>
    <w:rsid w:val="00FD0985"/>
    <w:rsid w:val="00FD5ABE"/>
    <w:rsid w:val="00FD7931"/>
    <w:rsid w:val="00FE3D7A"/>
    <w:rsid w:val="00FE44E5"/>
    <w:rsid w:val="00FE546E"/>
    <w:rsid w:val="00FE7A76"/>
    <w:rsid w:val="00FF03DB"/>
    <w:rsid w:val="00FF0E1C"/>
    <w:rsid w:val="00FF31A8"/>
    <w:rsid w:val="00FF5824"/>
    <w:rsid w:val="00FF6961"/>
    <w:rsid w:val="00FF6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text"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lsdException w:name="HTML Preformatted"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C146B"/>
    <w:pPr>
      <w:widowControl w:val="0"/>
      <w:spacing w:line="360" w:lineRule="auto"/>
      <w:jc w:val="both"/>
    </w:pPr>
    <w:rPr>
      <w:rFonts w:ascii="Times New Roman" w:eastAsia="仿宋_GB2312" w:hAnsi="Times New Roman"/>
      <w:color w:val="000000"/>
      <w:kern w:val="2"/>
      <w:sz w:val="21"/>
      <w:szCs w:val="21"/>
    </w:rPr>
  </w:style>
  <w:style w:type="paragraph" w:styleId="1">
    <w:name w:val="heading 1"/>
    <w:basedOn w:val="a"/>
    <w:next w:val="a"/>
    <w:link w:val="1Char2"/>
    <w:autoRedefine/>
    <w:uiPriority w:val="99"/>
    <w:qFormat/>
    <w:rsid w:val="007842BE"/>
    <w:pPr>
      <w:keepNext/>
      <w:keepLines/>
      <w:jc w:val="center"/>
      <w:outlineLvl w:val="0"/>
    </w:pPr>
    <w:rPr>
      <w:rFonts w:ascii="等线" w:eastAsia="黑体" w:hAnsi="等线"/>
      <w:b/>
      <w:bCs/>
      <w:color w:val="auto"/>
      <w:kern w:val="44"/>
      <w:sz w:val="32"/>
      <w:szCs w:val="44"/>
    </w:rPr>
  </w:style>
  <w:style w:type="paragraph" w:styleId="2">
    <w:name w:val="heading 2"/>
    <w:basedOn w:val="a"/>
    <w:next w:val="a"/>
    <w:link w:val="2Char1"/>
    <w:uiPriority w:val="99"/>
    <w:qFormat/>
    <w:rsid w:val="007842BE"/>
    <w:pPr>
      <w:keepNext/>
      <w:keepLines/>
      <w:jc w:val="center"/>
      <w:outlineLvl w:val="1"/>
    </w:pPr>
    <w:rPr>
      <w:rFonts w:ascii="等线 Light" w:eastAsia="等线 Light" w:hAnsi="等线 Light"/>
      <w:bCs/>
      <w:szCs w:val="32"/>
    </w:rPr>
  </w:style>
  <w:style w:type="paragraph" w:styleId="3">
    <w:name w:val="heading 3"/>
    <w:basedOn w:val="a"/>
    <w:next w:val="a"/>
    <w:link w:val="3Char2"/>
    <w:uiPriority w:val="99"/>
    <w:qFormat/>
    <w:rsid w:val="005261C5"/>
    <w:pPr>
      <w:keepNext/>
      <w:keepLines/>
      <w:spacing w:before="260" w:after="260" w:line="416" w:lineRule="auto"/>
      <w:outlineLvl w:val="2"/>
    </w:pPr>
    <w:rPr>
      <w:rFonts w:eastAsia="宋体"/>
      <w:b/>
      <w:bCs/>
      <w:color w:val="auto"/>
      <w:sz w:val="32"/>
      <w:szCs w:val="32"/>
    </w:rPr>
  </w:style>
  <w:style w:type="paragraph" w:styleId="40">
    <w:name w:val="heading 4"/>
    <w:basedOn w:val="a"/>
    <w:next w:val="a"/>
    <w:link w:val="4Char"/>
    <w:uiPriority w:val="99"/>
    <w:qFormat/>
    <w:rsid w:val="008747AB"/>
    <w:pPr>
      <w:widowControl/>
      <w:spacing w:before="200" w:line="276" w:lineRule="auto"/>
      <w:jc w:val="left"/>
      <w:outlineLvl w:val="3"/>
    </w:pPr>
    <w:rPr>
      <w:rFonts w:ascii="Arial" w:eastAsia="黑体" w:hAnsi="Arial"/>
      <w:b/>
      <w:bCs/>
      <w:i/>
      <w:iCs/>
      <w:color w:val="auto"/>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A6CB4"/>
    <w:rPr>
      <w:rFonts w:eastAsia="黑体"/>
      <w:kern w:val="44"/>
      <w:sz w:val="32"/>
      <w:lang w:val="en-US" w:eastAsia="zh-CN"/>
    </w:rPr>
  </w:style>
  <w:style w:type="character" w:customStyle="1" w:styleId="2Char1">
    <w:name w:val="标题 2 Char1"/>
    <w:link w:val="2"/>
    <w:uiPriority w:val="99"/>
    <w:locked/>
    <w:rsid w:val="007842BE"/>
    <w:rPr>
      <w:rFonts w:ascii="等线 Light" w:eastAsia="等线 Light" w:hAnsi="等线 Light" w:cs="Times New Roman"/>
      <w:bCs/>
      <w:sz w:val="32"/>
      <w:szCs w:val="32"/>
    </w:rPr>
  </w:style>
  <w:style w:type="character" w:customStyle="1" w:styleId="Heading3Char">
    <w:name w:val="Heading 3 Char"/>
    <w:uiPriority w:val="99"/>
    <w:locked/>
    <w:rsid w:val="005A6CB4"/>
    <w:rPr>
      <w:rFonts w:ascii="Times New Roman" w:eastAsia="宋体" w:hAnsi="Times New Roman"/>
      <w:b/>
      <w:sz w:val="32"/>
    </w:rPr>
  </w:style>
  <w:style w:type="character" w:customStyle="1" w:styleId="4Char">
    <w:name w:val="标题 4 Char"/>
    <w:link w:val="40"/>
    <w:uiPriority w:val="99"/>
    <w:locked/>
    <w:rsid w:val="008747AB"/>
    <w:rPr>
      <w:rFonts w:ascii="Arial" w:eastAsia="黑体" w:hAnsi="Arial"/>
      <w:b/>
      <w:i/>
      <w:kern w:val="0"/>
      <w:sz w:val="22"/>
      <w:lang w:eastAsia="en-US"/>
    </w:rPr>
  </w:style>
  <w:style w:type="character" w:customStyle="1" w:styleId="1Char2">
    <w:name w:val="标题 1 Char2"/>
    <w:link w:val="1"/>
    <w:uiPriority w:val="99"/>
    <w:locked/>
    <w:rsid w:val="007842BE"/>
    <w:rPr>
      <w:rFonts w:eastAsia="黑体"/>
      <w:b/>
      <w:kern w:val="44"/>
      <w:sz w:val="44"/>
    </w:rPr>
  </w:style>
  <w:style w:type="paragraph" w:styleId="a3">
    <w:name w:val="header"/>
    <w:basedOn w:val="a"/>
    <w:link w:val="Char3"/>
    <w:uiPriority w:val="99"/>
    <w:rsid w:val="0036565A"/>
    <w:pPr>
      <w:pBdr>
        <w:bottom w:val="single" w:sz="6" w:space="1" w:color="auto"/>
      </w:pBdr>
      <w:tabs>
        <w:tab w:val="center" w:pos="4153"/>
        <w:tab w:val="right" w:pos="8306"/>
      </w:tabs>
      <w:snapToGrid w:val="0"/>
      <w:jc w:val="center"/>
    </w:pPr>
    <w:rPr>
      <w:sz w:val="18"/>
      <w:szCs w:val="18"/>
    </w:rPr>
  </w:style>
  <w:style w:type="character" w:customStyle="1" w:styleId="Char3">
    <w:name w:val="页眉 Char3"/>
    <w:link w:val="a3"/>
    <w:uiPriority w:val="99"/>
    <w:locked/>
    <w:rsid w:val="0036565A"/>
    <w:rPr>
      <w:rFonts w:cs="Times New Roman"/>
      <w:sz w:val="18"/>
      <w:szCs w:val="18"/>
    </w:rPr>
  </w:style>
  <w:style w:type="paragraph" w:styleId="a4">
    <w:name w:val="footer"/>
    <w:basedOn w:val="a"/>
    <w:link w:val="Char30"/>
    <w:uiPriority w:val="99"/>
    <w:rsid w:val="0036565A"/>
    <w:pPr>
      <w:tabs>
        <w:tab w:val="center" w:pos="4153"/>
        <w:tab w:val="right" w:pos="8306"/>
      </w:tabs>
      <w:snapToGrid w:val="0"/>
      <w:jc w:val="left"/>
    </w:pPr>
    <w:rPr>
      <w:sz w:val="18"/>
      <w:szCs w:val="18"/>
    </w:rPr>
  </w:style>
  <w:style w:type="character" w:customStyle="1" w:styleId="Char30">
    <w:name w:val="页脚 Char3"/>
    <w:link w:val="a4"/>
    <w:uiPriority w:val="99"/>
    <w:locked/>
    <w:rsid w:val="0036565A"/>
    <w:rPr>
      <w:rFonts w:cs="Times New Roman"/>
      <w:sz w:val="18"/>
      <w:szCs w:val="18"/>
    </w:rPr>
  </w:style>
  <w:style w:type="paragraph" w:customStyle="1" w:styleId="20">
    <w:name w:val="样式2"/>
    <w:basedOn w:val="1"/>
    <w:link w:val="21"/>
    <w:uiPriority w:val="99"/>
    <w:rsid w:val="00304F8D"/>
  </w:style>
  <w:style w:type="paragraph" w:customStyle="1" w:styleId="10">
    <w:name w:val="样式1"/>
    <w:basedOn w:val="2"/>
    <w:link w:val="11"/>
    <w:uiPriority w:val="99"/>
    <w:rsid w:val="007842BE"/>
  </w:style>
  <w:style w:type="character" w:customStyle="1" w:styleId="21">
    <w:name w:val="样式2 字符"/>
    <w:link w:val="20"/>
    <w:uiPriority w:val="99"/>
    <w:locked/>
    <w:rsid w:val="00304F8D"/>
    <w:rPr>
      <w:rFonts w:eastAsia="黑体"/>
      <w:b/>
      <w:bCs/>
      <w:kern w:val="44"/>
      <w:sz w:val="32"/>
      <w:szCs w:val="44"/>
    </w:rPr>
  </w:style>
  <w:style w:type="paragraph" w:customStyle="1" w:styleId="30">
    <w:name w:val="样式3"/>
    <w:basedOn w:val="10"/>
    <w:link w:val="31"/>
    <w:uiPriority w:val="99"/>
    <w:rsid w:val="00574ECC"/>
    <w:pPr>
      <w:pageBreakBefore/>
      <w:jc w:val="right"/>
      <w:outlineLvl w:val="9"/>
    </w:pPr>
    <w:rPr>
      <w:rFonts w:ascii="仿宋_GB2312" w:eastAsia="仿宋_GB2312" w:hAnsi="微软雅黑" w:cs="微软雅黑"/>
      <w:szCs w:val="21"/>
      <w:lang w:val="fr-FR"/>
    </w:rPr>
  </w:style>
  <w:style w:type="character" w:customStyle="1" w:styleId="11">
    <w:name w:val="样式1 字符"/>
    <w:link w:val="10"/>
    <w:uiPriority w:val="99"/>
    <w:locked/>
    <w:rsid w:val="007842BE"/>
    <w:rPr>
      <w:rFonts w:ascii="等线 Light" w:eastAsia="等线 Light" w:hAnsi="等线 Light" w:cs="Times New Roman"/>
      <w:bCs/>
      <w:sz w:val="32"/>
      <w:szCs w:val="32"/>
    </w:rPr>
  </w:style>
  <w:style w:type="character" w:styleId="a5">
    <w:name w:val="Strong"/>
    <w:uiPriority w:val="99"/>
    <w:qFormat/>
    <w:rsid w:val="004D6411"/>
    <w:rPr>
      <w:rFonts w:cs="Times New Roman"/>
      <w:b/>
      <w:bCs/>
    </w:rPr>
  </w:style>
  <w:style w:type="character" w:customStyle="1" w:styleId="31">
    <w:name w:val="样式3 字符"/>
    <w:link w:val="30"/>
    <w:uiPriority w:val="99"/>
    <w:locked/>
    <w:rsid w:val="00574ECC"/>
    <w:rPr>
      <w:rFonts w:ascii="仿宋_GB2312" w:eastAsia="仿宋_GB2312" w:hAnsi="微软雅黑" w:cs="微软雅黑"/>
      <w:bCs/>
      <w:color w:val="000000"/>
      <w:sz w:val="32"/>
      <w:szCs w:val="21"/>
      <w:lang w:val="fr-FR"/>
    </w:rPr>
  </w:style>
  <w:style w:type="paragraph" w:styleId="a6">
    <w:name w:val="Body Text Indent"/>
    <w:basedOn w:val="a"/>
    <w:link w:val="Char31"/>
    <w:uiPriority w:val="99"/>
    <w:rsid w:val="004D6411"/>
    <w:pPr>
      <w:widowControl/>
      <w:adjustRightInd w:val="0"/>
      <w:ind w:firstLine="720"/>
    </w:pPr>
    <w:rPr>
      <w:rFonts w:ascii="宋体" w:eastAsia="宋体"/>
      <w:kern w:val="0"/>
      <w:szCs w:val="20"/>
    </w:rPr>
  </w:style>
  <w:style w:type="character" w:customStyle="1" w:styleId="BodyTextIndentChar">
    <w:name w:val="Body Text Indent Char"/>
    <w:uiPriority w:val="99"/>
    <w:locked/>
    <w:rsid w:val="005A6CB4"/>
    <w:rPr>
      <w:rFonts w:eastAsia="宋体"/>
      <w:kern w:val="2"/>
      <w:sz w:val="24"/>
      <w:lang w:val="en-US" w:eastAsia="zh-CN"/>
    </w:rPr>
  </w:style>
  <w:style w:type="character" w:customStyle="1" w:styleId="Char31">
    <w:name w:val="正文文本缩进 Char3"/>
    <w:link w:val="a6"/>
    <w:uiPriority w:val="99"/>
    <w:locked/>
    <w:rsid w:val="004D6411"/>
    <w:rPr>
      <w:rFonts w:ascii="宋体" w:eastAsia="宋体" w:hAnsi="Times New Roman" w:cs="Times New Roman"/>
      <w:kern w:val="0"/>
      <w:sz w:val="20"/>
      <w:szCs w:val="20"/>
    </w:rPr>
  </w:style>
  <w:style w:type="character" w:styleId="a7">
    <w:name w:val="Hyperlink"/>
    <w:uiPriority w:val="99"/>
    <w:rsid w:val="004D6411"/>
    <w:rPr>
      <w:rFonts w:cs="Times New Roman"/>
      <w:color w:val="0000FF"/>
      <w:u w:val="single"/>
    </w:rPr>
  </w:style>
  <w:style w:type="paragraph" w:styleId="a8">
    <w:name w:val="Normal Indent"/>
    <w:aliases w:val="标题4,图标题"/>
    <w:basedOn w:val="a"/>
    <w:uiPriority w:val="99"/>
    <w:rsid w:val="00911981"/>
    <w:pPr>
      <w:ind w:firstLine="420"/>
    </w:pPr>
    <w:rPr>
      <w:rFonts w:eastAsia="宋体"/>
      <w:szCs w:val="20"/>
    </w:rPr>
  </w:style>
  <w:style w:type="paragraph" w:customStyle="1" w:styleId="2-2">
    <w:name w:val="样式2-2"/>
    <w:basedOn w:val="20"/>
    <w:link w:val="2-20"/>
    <w:uiPriority w:val="99"/>
    <w:rsid w:val="000D19D2"/>
    <w:pPr>
      <w:outlineLvl w:val="9"/>
    </w:pPr>
    <w:rPr>
      <w:rFonts w:eastAsia="仿宋_GB2312"/>
      <w:b w:val="0"/>
      <w:szCs w:val="32"/>
    </w:rPr>
  </w:style>
  <w:style w:type="paragraph" w:styleId="a9">
    <w:name w:val="List Paragraph"/>
    <w:basedOn w:val="a"/>
    <w:uiPriority w:val="99"/>
    <w:qFormat/>
    <w:rsid w:val="009B6D9D"/>
    <w:pPr>
      <w:ind w:firstLineChars="200" w:firstLine="420"/>
    </w:pPr>
    <w:rPr>
      <w:rFonts w:eastAsia="宋体"/>
      <w:szCs w:val="20"/>
    </w:rPr>
  </w:style>
  <w:style w:type="character" w:customStyle="1" w:styleId="2-20">
    <w:name w:val="样式2-2 字符"/>
    <w:link w:val="2-2"/>
    <w:uiPriority w:val="99"/>
    <w:locked/>
    <w:rsid w:val="000D19D2"/>
    <w:rPr>
      <w:rFonts w:ascii="Times New Roman" w:eastAsia="仿宋_GB2312" w:hAnsi="Times New Roman"/>
      <w:b/>
      <w:bCs/>
      <w:color w:val="000000"/>
      <w:kern w:val="44"/>
      <w:sz w:val="32"/>
      <w:szCs w:val="32"/>
    </w:rPr>
  </w:style>
  <w:style w:type="character" w:customStyle="1" w:styleId="3Char2">
    <w:name w:val="标题 3 Char2"/>
    <w:link w:val="3"/>
    <w:uiPriority w:val="99"/>
    <w:locked/>
    <w:rsid w:val="005261C5"/>
    <w:rPr>
      <w:rFonts w:ascii="Times New Roman" w:eastAsia="宋体" w:hAnsi="Times New Roman" w:cs="Times New Roman"/>
      <w:b/>
      <w:bCs/>
      <w:sz w:val="32"/>
      <w:szCs w:val="32"/>
    </w:rPr>
  </w:style>
  <w:style w:type="paragraph" w:styleId="HTML">
    <w:name w:val="HTML Preformatted"/>
    <w:basedOn w:val="a"/>
    <w:link w:val="HTMLChar1"/>
    <w:uiPriority w:val="99"/>
    <w:rsid w:val="0052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olor w:val="auto"/>
      <w:kern w:val="0"/>
      <w:sz w:val="24"/>
      <w:szCs w:val="24"/>
    </w:rPr>
  </w:style>
  <w:style w:type="character" w:customStyle="1" w:styleId="HTMLChar1">
    <w:name w:val="HTML 预设格式 Char1"/>
    <w:link w:val="HTML"/>
    <w:uiPriority w:val="99"/>
    <w:locked/>
    <w:rsid w:val="005261C5"/>
    <w:rPr>
      <w:rFonts w:ascii="宋体" w:eastAsia="宋体" w:hAnsi="宋体" w:cs="Times New Roman"/>
      <w:kern w:val="0"/>
      <w:sz w:val="24"/>
      <w:szCs w:val="24"/>
    </w:rPr>
  </w:style>
  <w:style w:type="paragraph" w:styleId="aa">
    <w:name w:val="Date"/>
    <w:basedOn w:val="a"/>
    <w:next w:val="a"/>
    <w:link w:val="Char1"/>
    <w:uiPriority w:val="99"/>
    <w:rsid w:val="005261C5"/>
    <w:pPr>
      <w:spacing w:line="240" w:lineRule="auto"/>
    </w:pPr>
    <w:rPr>
      <w:rFonts w:eastAsia="宋体"/>
      <w:color w:val="auto"/>
      <w:szCs w:val="20"/>
    </w:rPr>
  </w:style>
  <w:style w:type="character" w:customStyle="1" w:styleId="Char1">
    <w:name w:val="日期 Char1"/>
    <w:link w:val="aa"/>
    <w:uiPriority w:val="99"/>
    <w:locked/>
    <w:rsid w:val="005261C5"/>
    <w:rPr>
      <w:rFonts w:ascii="Times New Roman" w:eastAsia="宋体" w:hAnsi="Times New Roman" w:cs="Times New Roman"/>
      <w:sz w:val="20"/>
      <w:szCs w:val="20"/>
    </w:rPr>
  </w:style>
  <w:style w:type="table" w:styleId="ab">
    <w:name w:val="Table Grid"/>
    <w:basedOn w:val="a1"/>
    <w:uiPriority w:val="99"/>
    <w:rsid w:val="005261C5"/>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_Style 22"/>
    <w:basedOn w:val="a"/>
    <w:next w:val="a"/>
    <w:uiPriority w:val="99"/>
    <w:rsid w:val="005261C5"/>
    <w:pPr>
      <w:pBdr>
        <w:bottom w:val="single" w:sz="6" w:space="1" w:color="auto"/>
      </w:pBdr>
      <w:spacing w:line="240" w:lineRule="auto"/>
      <w:jc w:val="center"/>
    </w:pPr>
    <w:rPr>
      <w:rFonts w:ascii="Arial" w:eastAsia="宋体"/>
      <w:vanish/>
      <w:color w:val="auto"/>
      <w:sz w:val="16"/>
      <w:szCs w:val="20"/>
    </w:rPr>
  </w:style>
  <w:style w:type="paragraph" w:customStyle="1" w:styleId="Char">
    <w:name w:val="Char"/>
    <w:basedOn w:val="a"/>
    <w:uiPriority w:val="99"/>
    <w:rsid w:val="00DA3D85"/>
    <w:pPr>
      <w:spacing w:line="240" w:lineRule="auto"/>
    </w:pPr>
    <w:rPr>
      <w:rFonts w:eastAsia="宋体"/>
      <w:color w:val="auto"/>
      <w:szCs w:val="24"/>
    </w:rPr>
  </w:style>
  <w:style w:type="paragraph" w:styleId="ac">
    <w:name w:val="Plain Text"/>
    <w:basedOn w:val="a"/>
    <w:link w:val="Char32"/>
    <w:uiPriority w:val="99"/>
    <w:rsid w:val="00DA3D85"/>
    <w:pPr>
      <w:spacing w:line="240" w:lineRule="auto"/>
    </w:pPr>
    <w:rPr>
      <w:rFonts w:ascii="宋体" w:eastAsia="宋体" w:hAnsi="Courier New"/>
      <w:color w:val="auto"/>
      <w:kern w:val="0"/>
      <w:sz w:val="20"/>
      <w:szCs w:val="20"/>
    </w:rPr>
  </w:style>
  <w:style w:type="character" w:customStyle="1" w:styleId="PlainTextChar">
    <w:name w:val="Plain Text Char"/>
    <w:uiPriority w:val="99"/>
    <w:locked/>
    <w:rsid w:val="002059E7"/>
    <w:rPr>
      <w:rFonts w:ascii="宋体" w:eastAsia="宋体" w:hAnsi="Courier New"/>
      <w:sz w:val="20"/>
    </w:rPr>
  </w:style>
  <w:style w:type="character" w:customStyle="1" w:styleId="ad">
    <w:name w:val="纯文本 字符"/>
    <w:uiPriority w:val="99"/>
    <w:rsid w:val="00DA3D85"/>
    <w:rPr>
      <w:rFonts w:ascii="等线" w:hAnsi="Courier New" w:cs="Courier New"/>
      <w:color w:val="000000"/>
      <w:sz w:val="21"/>
      <w:szCs w:val="21"/>
    </w:rPr>
  </w:style>
  <w:style w:type="character" w:customStyle="1" w:styleId="Char32">
    <w:name w:val="纯文本 Char3"/>
    <w:link w:val="ac"/>
    <w:uiPriority w:val="99"/>
    <w:locked/>
    <w:rsid w:val="00DA3D85"/>
    <w:rPr>
      <w:rFonts w:ascii="宋体" w:eastAsia="宋体" w:hAnsi="Courier New"/>
      <w:sz w:val="20"/>
    </w:rPr>
  </w:style>
  <w:style w:type="paragraph" w:customStyle="1" w:styleId="Default">
    <w:name w:val="Default"/>
    <w:uiPriority w:val="99"/>
    <w:rsid w:val="007B2C6C"/>
    <w:pPr>
      <w:widowControl w:val="0"/>
      <w:autoSpaceDE w:val="0"/>
      <w:autoSpaceDN w:val="0"/>
      <w:adjustRightInd w:val="0"/>
    </w:pPr>
    <w:rPr>
      <w:rFonts w:ascii="仿宋b.兢..." w:eastAsia="仿宋b.兢..." w:hAnsi="Calibri" w:cs="仿宋b.兢..."/>
      <w:color w:val="000000"/>
      <w:sz w:val="24"/>
      <w:szCs w:val="24"/>
    </w:rPr>
  </w:style>
  <w:style w:type="character" w:customStyle="1" w:styleId="apple-converted-space">
    <w:name w:val="apple-converted-space"/>
    <w:uiPriority w:val="99"/>
    <w:rsid w:val="007B2C6C"/>
  </w:style>
  <w:style w:type="character" w:customStyle="1" w:styleId="def">
    <w:name w:val="def"/>
    <w:uiPriority w:val="99"/>
    <w:rsid w:val="007B2C6C"/>
    <w:rPr>
      <w:rFonts w:cs="Times New Roman"/>
    </w:rPr>
  </w:style>
  <w:style w:type="paragraph" w:styleId="ae">
    <w:name w:val="No Spacing"/>
    <w:uiPriority w:val="99"/>
    <w:qFormat/>
    <w:rsid w:val="007B2C6C"/>
    <w:pPr>
      <w:widowControl w:val="0"/>
      <w:jc w:val="both"/>
    </w:pPr>
    <w:rPr>
      <w:rFonts w:ascii="Times New Roman" w:eastAsia="宋体" w:hAnsi="Times New Roman"/>
      <w:kern w:val="2"/>
      <w:sz w:val="21"/>
    </w:rPr>
  </w:style>
  <w:style w:type="paragraph" w:customStyle="1" w:styleId="ordinary-output">
    <w:name w:val="ordinary-output"/>
    <w:basedOn w:val="a"/>
    <w:uiPriority w:val="99"/>
    <w:rsid w:val="007B2C6C"/>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6">
    <w:name w:val="样式6"/>
    <w:link w:val="60"/>
    <w:uiPriority w:val="99"/>
    <w:rsid w:val="00CE7169"/>
    <w:pPr>
      <w:spacing w:line="360" w:lineRule="auto"/>
    </w:pPr>
    <w:rPr>
      <w:rFonts w:ascii="Times New Roman" w:eastAsia="仿宋_GB2312" w:hAnsi="Times New Roman"/>
      <w:color w:val="000000"/>
      <w:kern w:val="2"/>
      <w:sz w:val="21"/>
      <w:szCs w:val="21"/>
    </w:rPr>
  </w:style>
  <w:style w:type="character" w:customStyle="1" w:styleId="60">
    <w:name w:val="样式6 字符"/>
    <w:link w:val="6"/>
    <w:uiPriority w:val="99"/>
    <w:locked/>
    <w:rsid w:val="00CE7169"/>
    <w:rPr>
      <w:rFonts w:ascii="Times New Roman" w:eastAsia="仿宋_GB2312" w:hAnsi="Times New Roman" w:cs="Times New Roman"/>
      <w:color w:val="000000"/>
      <w:kern w:val="2"/>
      <w:sz w:val="21"/>
      <w:szCs w:val="21"/>
      <w:lang w:val="en-US" w:eastAsia="zh-CN" w:bidi="ar-SA"/>
    </w:rPr>
  </w:style>
  <w:style w:type="paragraph" w:customStyle="1" w:styleId="opspfanyilinetwo">
    <w:name w:val="op_sp_fanyi_line_two"/>
    <w:basedOn w:val="a"/>
    <w:uiPriority w:val="99"/>
    <w:rsid w:val="00D6314A"/>
    <w:pPr>
      <w:widowControl/>
      <w:spacing w:line="240" w:lineRule="auto"/>
      <w:jc w:val="left"/>
    </w:pPr>
    <w:rPr>
      <w:rFonts w:ascii="宋体" w:eastAsia="宋体" w:hAnsi="宋体" w:cs="宋体"/>
      <w:color w:val="auto"/>
      <w:kern w:val="0"/>
      <w:sz w:val="24"/>
      <w:szCs w:val="24"/>
    </w:rPr>
  </w:style>
  <w:style w:type="paragraph" w:styleId="af">
    <w:name w:val="Normal (Web)"/>
    <w:basedOn w:val="a"/>
    <w:uiPriority w:val="99"/>
    <w:rsid w:val="00D6314A"/>
    <w:pPr>
      <w:spacing w:line="240" w:lineRule="auto"/>
    </w:pPr>
    <w:rPr>
      <w:rFonts w:eastAsia="宋体"/>
      <w:color w:val="auto"/>
      <w:sz w:val="24"/>
      <w:szCs w:val="24"/>
    </w:rPr>
  </w:style>
  <w:style w:type="character" w:customStyle="1" w:styleId="Char0">
    <w:name w:val="纯文本 Char"/>
    <w:uiPriority w:val="99"/>
    <w:rsid w:val="00887E3C"/>
    <w:rPr>
      <w:rFonts w:ascii="宋体" w:hAnsi="Courier New"/>
      <w:kern w:val="2"/>
      <w:sz w:val="21"/>
    </w:rPr>
  </w:style>
  <w:style w:type="character" w:styleId="af0">
    <w:name w:val="Subtle Emphasis"/>
    <w:uiPriority w:val="99"/>
    <w:qFormat/>
    <w:rsid w:val="00887E3C"/>
    <w:rPr>
      <w:i/>
      <w:color w:val="808080"/>
    </w:rPr>
  </w:style>
  <w:style w:type="paragraph" w:styleId="12">
    <w:name w:val="toc 1"/>
    <w:basedOn w:val="a"/>
    <w:next w:val="a"/>
    <w:autoRedefine/>
    <w:uiPriority w:val="39"/>
    <w:rsid w:val="00B94470"/>
    <w:pPr>
      <w:tabs>
        <w:tab w:val="right" w:leader="dot" w:pos="9060"/>
      </w:tabs>
      <w:spacing w:after="100" w:line="240" w:lineRule="auto"/>
      <w:jc w:val="center"/>
    </w:pPr>
    <w:rPr>
      <w:rFonts w:eastAsia="宋体"/>
      <w:color w:val="auto"/>
      <w:szCs w:val="24"/>
    </w:rPr>
  </w:style>
  <w:style w:type="character" w:customStyle="1" w:styleId="PlainTextChar1">
    <w:name w:val="Plain Text Char1"/>
    <w:uiPriority w:val="99"/>
    <w:semiHidden/>
    <w:rsid w:val="00887E3C"/>
    <w:rPr>
      <w:rFonts w:ascii="Consolas" w:eastAsia="宋体" w:hAnsi="Consolas" w:cs="Consolas"/>
      <w:kern w:val="2"/>
      <w:sz w:val="21"/>
      <w:szCs w:val="21"/>
    </w:rPr>
  </w:style>
  <w:style w:type="paragraph" w:customStyle="1" w:styleId="ListParagraph1">
    <w:name w:val="List Paragraph1"/>
    <w:basedOn w:val="a"/>
    <w:uiPriority w:val="99"/>
    <w:rsid w:val="00887E3C"/>
    <w:pPr>
      <w:spacing w:line="240" w:lineRule="auto"/>
      <w:ind w:firstLineChars="200" w:firstLine="420"/>
    </w:pPr>
    <w:rPr>
      <w:rFonts w:eastAsia="宋体"/>
      <w:color w:val="auto"/>
      <w:szCs w:val="20"/>
    </w:rPr>
  </w:style>
  <w:style w:type="character" w:customStyle="1" w:styleId="high-light-bg4">
    <w:name w:val="high-light-bg4"/>
    <w:uiPriority w:val="99"/>
    <w:rsid w:val="00887E3C"/>
    <w:rPr>
      <w:rFonts w:cs="Times New Roman"/>
    </w:rPr>
  </w:style>
  <w:style w:type="character" w:customStyle="1" w:styleId="41">
    <w:name w:val="标题 4 字符"/>
    <w:uiPriority w:val="99"/>
    <w:rsid w:val="008747AB"/>
    <w:rPr>
      <w:rFonts w:ascii="等线 Light" w:eastAsia="等线 Light" w:hAnsi="等线 Light" w:cs="Times New Roman"/>
      <w:b/>
      <w:bCs/>
      <w:color w:val="000000"/>
      <w:sz w:val="28"/>
      <w:szCs w:val="28"/>
    </w:rPr>
  </w:style>
  <w:style w:type="character" w:customStyle="1" w:styleId="binding4">
    <w:name w:val="binding4"/>
    <w:uiPriority w:val="99"/>
    <w:rsid w:val="008747AB"/>
    <w:rPr>
      <w:rFonts w:cs="Times New Roman"/>
    </w:rPr>
  </w:style>
  <w:style w:type="character" w:customStyle="1" w:styleId="ptbrand3">
    <w:name w:val="ptbrand3"/>
    <w:uiPriority w:val="99"/>
    <w:rsid w:val="008747AB"/>
    <w:rPr>
      <w:rFonts w:cs="Times New Roman"/>
    </w:rPr>
  </w:style>
  <w:style w:type="paragraph" w:styleId="22">
    <w:name w:val="toc 2"/>
    <w:basedOn w:val="a"/>
    <w:next w:val="a"/>
    <w:autoRedefine/>
    <w:uiPriority w:val="39"/>
    <w:rsid w:val="008747AB"/>
    <w:pPr>
      <w:tabs>
        <w:tab w:val="right" w:leader="dot" w:pos="8822"/>
      </w:tabs>
      <w:spacing w:before="120" w:line="240" w:lineRule="auto"/>
      <w:ind w:left="210" w:firstLineChars="200" w:firstLine="400"/>
      <w:jc w:val="left"/>
    </w:pPr>
    <w:rPr>
      <w:rFonts w:ascii="Calibri" w:eastAsia="宋体" w:hAnsi="Calibri" w:cs="Calibri"/>
      <w:iCs/>
      <w:noProof/>
      <w:color w:val="auto"/>
      <w:sz w:val="20"/>
      <w:szCs w:val="20"/>
    </w:rPr>
  </w:style>
  <w:style w:type="paragraph" w:styleId="32">
    <w:name w:val="toc 3"/>
    <w:basedOn w:val="a"/>
    <w:next w:val="a"/>
    <w:autoRedefine/>
    <w:uiPriority w:val="39"/>
    <w:rsid w:val="008747AB"/>
    <w:pPr>
      <w:spacing w:line="240" w:lineRule="auto"/>
      <w:ind w:left="420" w:firstLineChars="200" w:firstLine="200"/>
      <w:jc w:val="left"/>
    </w:pPr>
    <w:rPr>
      <w:rFonts w:ascii="Calibri" w:eastAsia="宋体" w:hAnsi="Calibri" w:cs="Calibri"/>
      <w:color w:val="auto"/>
      <w:sz w:val="20"/>
      <w:szCs w:val="20"/>
    </w:rPr>
  </w:style>
  <w:style w:type="paragraph" w:styleId="42">
    <w:name w:val="toc 4"/>
    <w:basedOn w:val="a"/>
    <w:next w:val="a"/>
    <w:autoRedefine/>
    <w:uiPriority w:val="39"/>
    <w:rsid w:val="008747AB"/>
    <w:pPr>
      <w:spacing w:line="240" w:lineRule="auto"/>
      <w:ind w:left="630" w:firstLineChars="200" w:firstLine="200"/>
      <w:jc w:val="left"/>
    </w:pPr>
    <w:rPr>
      <w:rFonts w:ascii="Calibri" w:eastAsia="宋体" w:hAnsi="Calibri" w:cs="Calibri"/>
      <w:color w:val="auto"/>
      <w:sz w:val="20"/>
      <w:szCs w:val="20"/>
    </w:rPr>
  </w:style>
  <w:style w:type="character" w:customStyle="1" w:styleId="detailline1">
    <w:name w:val="detail_line1"/>
    <w:uiPriority w:val="99"/>
    <w:rsid w:val="008747AB"/>
    <w:rPr>
      <w:color w:val="777777"/>
    </w:rPr>
  </w:style>
  <w:style w:type="paragraph" w:customStyle="1" w:styleId="p0">
    <w:name w:val="p0"/>
    <w:basedOn w:val="a"/>
    <w:uiPriority w:val="99"/>
    <w:rsid w:val="008747AB"/>
    <w:pPr>
      <w:widowControl/>
      <w:spacing w:line="240" w:lineRule="auto"/>
    </w:pPr>
    <w:rPr>
      <w:rFonts w:eastAsia="宋体"/>
      <w:color w:val="auto"/>
      <w:kern w:val="0"/>
    </w:rPr>
  </w:style>
  <w:style w:type="paragraph" w:styleId="23">
    <w:name w:val="Body Text Indent 2"/>
    <w:basedOn w:val="a"/>
    <w:link w:val="2Char10"/>
    <w:uiPriority w:val="99"/>
    <w:rsid w:val="008747AB"/>
    <w:pPr>
      <w:spacing w:after="120" w:line="480" w:lineRule="auto"/>
      <w:ind w:leftChars="200" w:left="420"/>
    </w:pPr>
    <w:rPr>
      <w:rFonts w:eastAsia="宋体"/>
      <w:color w:val="auto"/>
      <w:szCs w:val="24"/>
    </w:rPr>
  </w:style>
  <w:style w:type="character" w:customStyle="1" w:styleId="2Char10">
    <w:name w:val="正文文本缩进 2 Char1"/>
    <w:link w:val="23"/>
    <w:uiPriority w:val="99"/>
    <w:locked/>
    <w:rsid w:val="008747AB"/>
    <w:rPr>
      <w:rFonts w:ascii="Times New Roman" w:eastAsia="宋体" w:hAnsi="Times New Roman" w:cs="Times New Roman"/>
      <w:sz w:val="24"/>
      <w:szCs w:val="24"/>
    </w:rPr>
  </w:style>
  <w:style w:type="character" w:customStyle="1" w:styleId="st1">
    <w:name w:val="st1"/>
    <w:uiPriority w:val="99"/>
    <w:rsid w:val="008747AB"/>
    <w:rPr>
      <w:rFonts w:cs="Times New Roman"/>
    </w:rPr>
  </w:style>
  <w:style w:type="character" w:customStyle="1" w:styleId="hps">
    <w:name w:val="hps"/>
    <w:uiPriority w:val="99"/>
    <w:rsid w:val="008747AB"/>
  </w:style>
  <w:style w:type="character" w:customStyle="1" w:styleId="atn">
    <w:name w:val="atn"/>
    <w:uiPriority w:val="99"/>
    <w:rsid w:val="008747AB"/>
  </w:style>
  <w:style w:type="character" w:customStyle="1" w:styleId="1Char1">
    <w:name w:val="标题 1 Char1"/>
    <w:uiPriority w:val="99"/>
    <w:rsid w:val="008747AB"/>
    <w:rPr>
      <w:rFonts w:eastAsia="黑体"/>
      <w:b/>
      <w:kern w:val="44"/>
      <w:sz w:val="44"/>
    </w:rPr>
  </w:style>
  <w:style w:type="character" w:customStyle="1" w:styleId="Char2">
    <w:name w:val="正文文本缩进 Char2"/>
    <w:uiPriority w:val="99"/>
    <w:locked/>
    <w:rsid w:val="008747AB"/>
    <w:rPr>
      <w:kern w:val="2"/>
      <w:sz w:val="24"/>
    </w:rPr>
  </w:style>
  <w:style w:type="character" w:customStyle="1" w:styleId="1Char">
    <w:name w:val="标题 1 Char"/>
    <w:uiPriority w:val="99"/>
    <w:rsid w:val="008747AB"/>
    <w:rPr>
      <w:rFonts w:ascii="宋体" w:eastAsia="宋体" w:hAnsi="宋体"/>
      <w:b/>
      <w:kern w:val="36"/>
      <w:sz w:val="48"/>
    </w:rPr>
  </w:style>
  <w:style w:type="paragraph" w:customStyle="1" w:styleId="13">
    <w:name w:val="列出段落1"/>
    <w:basedOn w:val="a"/>
    <w:uiPriority w:val="99"/>
    <w:rsid w:val="008747AB"/>
    <w:pPr>
      <w:spacing w:line="240" w:lineRule="auto"/>
      <w:ind w:firstLineChars="200" w:firstLine="420"/>
    </w:pPr>
    <w:rPr>
      <w:rFonts w:eastAsia="宋体"/>
      <w:color w:val="auto"/>
      <w:szCs w:val="24"/>
    </w:rPr>
  </w:style>
  <w:style w:type="paragraph" w:customStyle="1" w:styleId="msolistparagraph0">
    <w:name w:val="msolistparagraph"/>
    <w:basedOn w:val="a"/>
    <w:uiPriority w:val="99"/>
    <w:rsid w:val="008747AB"/>
    <w:pPr>
      <w:spacing w:line="240" w:lineRule="auto"/>
      <w:ind w:firstLineChars="200" w:firstLine="420"/>
    </w:pPr>
    <w:rPr>
      <w:rFonts w:eastAsia="宋体"/>
      <w:color w:val="auto"/>
      <w:szCs w:val="20"/>
    </w:rPr>
  </w:style>
  <w:style w:type="character" w:customStyle="1" w:styleId="simjour">
    <w:name w:val="simjour"/>
    <w:uiPriority w:val="99"/>
    <w:rsid w:val="008747AB"/>
    <w:rPr>
      <w:rFonts w:cs="Times New Roman"/>
    </w:rPr>
  </w:style>
  <w:style w:type="character" w:customStyle="1" w:styleId="t1">
    <w:name w:val="t1"/>
    <w:uiPriority w:val="99"/>
    <w:rsid w:val="008747AB"/>
    <w:rPr>
      <w:rFonts w:cs="Times New Roman"/>
    </w:rPr>
  </w:style>
  <w:style w:type="character" w:customStyle="1" w:styleId="3Char">
    <w:name w:val="标题 3 Char"/>
    <w:uiPriority w:val="99"/>
    <w:rsid w:val="008747AB"/>
    <w:rPr>
      <w:rFonts w:ascii="Arial" w:eastAsia="黑体" w:hAnsi="Arial"/>
      <w:b/>
      <w:sz w:val="22"/>
      <w:lang w:eastAsia="en-US"/>
    </w:rPr>
  </w:style>
  <w:style w:type="character" w:customStyle="1" w:styleId="by">
    <w:name w:val="by"/>
    <w:uiPriority w:val="99"/>
    <w:rsid w:val="008747AB"/>
    <w:rPr>
      <w:rFonts w:cs="Times New Roman"/>
    </w:rPr>
  </w:style>
  <w:style w:type="character" w:customStyle="1" w:styleId="floatleft">
    <w:name w:val="floatleft"/>
    <w:uiPriority w:val="99"/>
    <w:rsid w:val="008747AB"/>
    <w:rPr>
      <w:rFonts w:cs="Times New Roman"/>
    </w:rPr>
  </w:style>
  <w:style w:type="paragraph" w:styleId="af1">
    <w:name w:val="Body Text"/>
    <w:basedOn w:val="a"/>
    <w:link w:val="Char10"/>
    <w:uiPriority w:val="99"/>
    <w:rsid w:val="005A6CB4"/>
    <w:pPr>
      <w:spacing w:after="120" w:line="240" w:lineRule="auto"/>
    </w:pPr>
    <w:rPr>
      <w:rFonts w:eastAsia="宋体"/>
      <w:color w:val="auto"/>
      <w:szCs w:val="24"/>
    </w:rPr>
  </w:style>
  <w:style w:type="character" w:customStyle="1" w:styleId="Char10">
    <w:name w:val="正文文本 Char1"/>
    <w:link w:val="af1"/>
    <w:uiPriority w:val="99"/>
    <w:locked/>
    <w:rsid w:val="005A6CB4"/>
    <w:rPr>
      <w:rFonts w:ascii="Times New Roman" w:eastAsia="宋体" w:hAnsi="Times New Roman" w:cs="Times New Roman"/>
      <w:sz w:val="24"/>
      <w:szCs w:val="24"/>
    </w:rPr>
  </w:style>
  <w:style w:type="character" w:customStyle="1" w:styleId="2Char">
    <w:name w:val="正文文本缩进 2 Char"/>
    <w:uiPriority w:val="99"/>
    <w:rsid w:val="005A6CB4"/>
    <w:rPr>
      <w:rFonts w:ascii="Times New Roman" w:eastAsia="宋体" w:hAnsi="Times New Roman"/>
      <w:sz w:val="24"/>
    </w:rPr>
  </w:style>
  <w:style w:type="character" w:customStyle="1" w:styleId="Char4">
    <w:name w:val="正文文本缩进 Char"/>
    <w:uiPriority w:val="99"/>
    <w:rsid w:val="005A6CB4"/>
    <w:rPr>
      <w:rFonts w:ascii="Times New Roman" w:hAnsi="Times New Roman"/>
      <w:kern w:val="2"/>
      <w:sz w:val="24"/>
    </w:rPr>
  </w:style>
  <w:style w:type="character" w:customStyle="1" w:styleId="3Char1">
    <w:name w:val="标题 3 Char1"/>
    <w:uiPriority w:val="99"/>
    <w:locked/>
    <w:rsid w:val="005A6CB4"/>
    <w:rPr>
      <w:rFonts w:eastAsia="宋体"/>
      <w:b/>
      <w:kern w:val="2"/>
      <w:sz w:val="32"/>
      <w:lang w:val="en-US" w:eastAsia="zh-CN"/>
    </w:rPr>
  </w:style>
  <w:style w:type="paragraph" w:customStyle="1" w:styleId="p15">
    <w:name w:val="p15"/>
    <w:basedOn w:val="a"/>
    <w:uiPriority w:val="99"/>
    <w:rsid w:val="005A6CB4"/>
    <w:pPr>
      <w:widowControl/>
      <w:spacing w:after="120" w:line="240" w:lineRule="auto"/>
      <w:ind w:left="420"/>
    </w:pPr>
    <w:rPr>
      <w:rFonts w:eastAsia="宋体"/>
      <w:color w:val="auto"/>
      <w:kern w:val="0"/>
    </w:rPr>
  </w:style>
  <w:style w:type="character" w:customStyle="1" w:styleId="2Char0">
    <w:name w:val="标题 2 Char"/>
    <w:uiPriority w:val="99"/>
    <w:locked/>
    <w:rsid w:val="005A6CB4"/>
    <w:rPr>
      <w:rFonts w:ascii="Arial" w:eastAsia="黑体" w:hAnsi="Arial"/>
      <w:b/>
      <w:sz w:val="32"/>
    </w:rPr>
  </w:style>
  <w:style w:type="character" w:customStyle="1" w:styleId="med">
    <w:name w:val="med"/>
    <w:uiPriority w:val="99"/>
    <w:rsid w:val="005A6CB4"/>
  </w:style>
  <w:style w:type="character" w:customStyle="1" w:styleId="Char5">
    <w:name w:val="正文文本 Char"/>
    <w:uiPriority w:val="99"/>
    <w:locked/>
    <w:rsid w:val="005A6CB4"/>
    <w:rPr>
      <w:rFonts w:eastAsia="宋体"/>
      <w:kern w:val="2"/>
      <w:sz w:val="21"/>
      <w:lang w:val="en-US" w:eastAsia="zh-CN"/>
    </w:rPr>
  </w:style>
  <w:style w:type="character" w:customStyle="1" w:styleId="Char20">
    <w:name w:val="纯文本 Char2"/>
    <w:uiPriority w:val="99"/>
    <w:locked/>
    <w:rsid w:val="005A6CB4"/>
    <w:rPr>
      <w:rFonts w:ascii="宋体" w:eastAsia="宋体" w:hAnsi="Courier New"/>
      <w:sz w:val="20"/>
    </w:rPr>
  </w:style>
  <w:style w:type="paragraph" w:customStyle="1" w:styleId="14">
    <w:name w:val="标题1"/>
    <w:basedOn w:val="1"/>
    <w:uiPriority w:val="99"/>
    <w:rsid w:val="005A6CB4"/>
    <w:pPr>
      <w:spacing w:line="240" w:lineRule="auto"/>
    </w:pPr>
    <w:rPr>
      <w:rFonts w:ascii="黑体"/>
      <w:b w:val="0"/>
      <w:szCs w:val="32"/>
    </w:rPr>
  </w:style>
  <w:style w:type="paragraph" w:customStyle="1" w:styleId="af2">
    <w:name w:val="英文"/>
    <w:basedOn w:val="a"/>
    <w:uiPriority w:val="99"/>
    <w:rsid w:val="005A6CB4"/>
    <w:pPr>
      <w:spacing w:line="360" w:lineRule="exact"/>
      <w:ind w:firstLineChars="200" w:firstLine="200"/>
    </w:pPr>
    <w:rPr>
      <w:rFonts w:eastAsia="宋体" w:cs="宋体"/>
      <w:color w:val="auto"/>
      <w:sz w:val="24"/>
      <w:szCs w:val="20"/>
    </w:rPr>
  </w:style>
  <w:style w:type="paragraph" w:customStyle="1" w:styleId="ordinary-outputtarget-output">
    <w:name w:val="ordinary-output target-output"/>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HTMLChar">
    <w:name w:val="HTML 预设格式 Char"/>
    <w:uiPriority w:val="99"/>
    <w:locked/>
    <w:rsid w:val="005A6CB4"/>
    <w:rPr>
      <w:rFonts w:ascii="Arial Unicode MS" w:hAnsi="Arial Unicode MS"/>
      <w:kern w:val="0"/>
      <w:sz w:val="20"/>
    </w:rPr>
  </w:style>
  <w:style w:type="paragraph" w:customStyle="1" w:styleId="24">
    <w:name w:val="列出段落2"/>
    <w:basedOn w:val="a"/>
    <w:uiPriority w:val="99"/>
    <w:rsid w:val="005A6CB4"/>
    <w:pPr>
      <w:spacing w:line="240" w:lineRule="auto"/>
      <w:ind w:firstLineChars="200" w:firstLine="420"/>
    </w:pPr>
    <w:rPr>
      <w:rFonts w:eastAsia="宋体"/>
      <w:color w:val="auto"/>
      <w:szCs w:val="20"/>
    </w:rPr>
  </w:style>
  <w:style w:type="paragraph" w:customStyle="1" w:styleId="author">
    <w:name w:val="author"/>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Char6">
    <w:name w:val="日期 Char"/>
    <w:uiPriority w:val="99"/>
    <w:locked/>
    <w:rsid w:val="005A6CB4"/>
    <w:rPr>
      <w:rFonts w:ascii="Times New Roman" w:eastAsia="宋体" w:hAnsi="Times New Roman"/>
      <w:sz w:val="20"/>
    </w:rPr>
  </w:style>
  <w:style w:type="paragraph" w:styleId="af3">
    <w:name w:val="List"/>
    <w:basedOn w:val="a"/>
    <w:uiPriority w:val="99"/>
    <w:rsid w:val="005A6CB4"/>
    <w:pPr>
      <w:spacing w:line="240" w:lineRule="auto"/>
      <w:ind w:left="200" w:hangingChars="200" w:hanging="200"/>
    </w:pPr>
    <w:rPr>
      <w:rFonts w:eastAsia="宋体"/>
      <w:color w:val="auto"/>
      <w:szCs w:val="24"/>
    </w:rPr>
  </w:style>
  <w:style w:type="paragraph" w:styleId="af4">
    <w:name w:val="List Continue"/>
    <w:basedOn w:val="a"/>
    <w:uiPriority w:val="99"/>
    <w:rsid w:val="005A6CB4"/>
    <w:pPr>
      <w:spacing w:after="120" w:line="240" w:lineRule="auto"/>
      <w:ind w:leftChars="200" w:left="420"/>
    </w:pPr>
    <w:rPr>
      <w:rFonts w:eastAsia="宋体"/>
      <w:color w:val="auto"/>
      <w:szCs w:val="24"/>
    </w:rPr>
  </w:style>
  <w:style w:type="paragraph" w:styleId="af5">
    <w:name w:val="Body Text First Indent"/>
    <w:basedOn w:val="af1"/>
    <w:link w:val="Char7"/>
    <w:uiPriority w:val="99"/>
    <w:rsid w:val="005A6CB4"/>
    <w:pPr>
      <w:ind w:firstLineChars="100" w:firstLine="420"/>
    </w:pPr>
  </w:style>
  <w:style w:type="character" w:customStyle="1" w:styleId="Char7">
    <w:name w:val="正文首行缩进 Char"/>
    <w:link w:val="af5"/>
    <w:uiPriority w:val="99"/>
    <w:locked/>
    <w:rsid w:val="005A6CB4"/>
    <w:rPr>
      <w:rFonts w:ascii="Times New Roman" w:eastAsia="宋体" w:hAnsi="Times New Roman" w:cs="Times New Roman"/>
      <w:sz w:val="24"/>
      <w:szCs w:val="24"/>
    </w:rPr>
  </w:style>
  <w:style w:type="paragraph" w:styleId="af6">
    <w:name w:val="Document Map"/>
    <w:basedOn w:val="a"/>
    <w:link w:val="Char11"/>
    <w:uiPriority w:val="99"/>
    <w:semiHidden/>
    <w:rsid w:val="005A6CB4"/>
    <w:pPr>
      <w:shd w:val="clear" w:color="auto" w:fill="000080"/>
      <w:spacing w:line="240" w:lineRule="auto"/>
    </w:pPr>
    <w:rPr>
      <w:rFonts w:eastAsia="宋体"/>
      <w:color w:val="auto"/>
      <w:kern w:val="0"/>
      <w:sz w:val="20"/>
      <w:szCs w:val="20"/>
    </w:rPr>
  </w:style>
  <w:style w:type="character" w:customStyle="1" w:styleId="Char11">
    <w:name w:val="文档结构图 Char1"/>
    <w:link w:val="af6"/>
    <w:uiPriority w:val="99"/>
    <w:semiHidden/>
    <w:locked/>
    <w:rsid w:val="005A6CB4"/>
    <w:rPr>
      <w:rFonts w:ascii="Times New Roman" w:eastAsia="宋体" w:hAnsi="Times New Roman"/>
      <w:sz w:val="20"/>
      <w:shd w:val="clear" w:color="auto" w:fill="000080"/>
    </w:rPr>
  </w:style>
  <w:style w:type="character" w:customStyle="1" w:styleId="af7">
    <w:name w:val="文档结构图 字符"/>
    <w:uiPriority w:val="99"/>
    <w:semiHidden/>
    <w:rsid w:val="005A6CB4"/>
    <w:rPr>
      <w:rFonts w:ascii="Microsoft YaHei UI" w:eastAsia="Microsoft YaHei UI" w:hAnsi="Times New Roman" w:cs="Times New Roman"/>
      <w:color w:val="000000"/>
      <w:sz w:val="18"/>
      <w:szCs w:val="18"/>
    </w:rPr>
  </w:style>
  <w:style w:type="character" w:customStyle="1" w:styleId="Char21">
    <w:name w:val="页眉 Char2"/>
    <w:uiPriority w:val="99"/>
    <w:semiHidden/>
    <w:locked/>
    <w:rsid w:val="005A6CB4"/>
    <w:rPr>
      <w:rFonts w:eastAsia="宋体"/>
      <w:kern w:val="2"/>
      <w:sz w:val="18"/>
      <w:lang w:val="en-US" w:eastAsia="zh-CN"/>
    </w:rPr>
  </w:style>
  <w:style w:type="character" w:customStyle="1" w:styleId="Char22">
    <w:name w:val="页脚 Char2"/>
    <w:uiPriority w:val="99"/>
    <w:semiHidden/>
    <w:locked/>
    <w:rsid w:val="005A6CB4"/>
    <w:rPr>
      <w:rFonts w:eastAsia="宋体"/>
      <w:kern w:val="2"/>
      <w:sz w:val="18"/>
      <w:lang w:val="en-US" w:eastAsia="zh-CN"/>
    </w:rPr>
  </w:style>
  <w:style w:type="paragraph" w:styleId="50">
    <w:name w:val="toc 5"/>
    <w:basedOn w:val="a"/>
    <w:next w:val="a"/>
    <w:autoRedefine/>
    <w:uiPriority w:val="39"/>
    <w:rsid w:val="005A6CB4"/>
    <w:pPr>
      <w:spacing w:line="240" w:lineRule="auto"/>
      <w:ind w:left="840"/>
      <w:jc w:val="left"/>
    </w:pPr>
    <w:rPr>
      <w:rFonts w:eastAsia="宋体"/>
      <w:color w:val="auto"/>
      <w:sz w:val="18"/>
      <w:szCs w:val="18"/>
    </w:rPr>
  </w:style>
  <w:style w:type="paragraph" w:styleId="61">
    <w:name w:val="toc 6"/>
    <w:basedOn w:val="a"/>
    <w:next w:val="a"/>
    <w:autoRedefine/>
    <w:uiPriority w:val="39"/>
    <w:rsid w:val="005A6CB4"/>
    <w:pPr>
      <w:spacing w:line="240" w:lineRule="auto"/>
      <w:ind w:left="1050"/>
      <w:jc w:val="left"/>
    </w:pPr>
    <w:rPr>
      <w:rFonts w:eastAsia="宋体"/>
      <w:color w:val="auto"/>
      <w:sz w:val="18"/>
      <w:szCs w:val="18"/>
    </w:rPr>
  </w:style>
  <w:style w:type="paragraph" w:styleId="7">
    <w:name w:val="toc 7"/>
    <w:basedOn w:val="a"/>
    <w:next w:val="a"/>
    <w:autoRedefine/>
    <w:uiPriority w:val="39"/>
    <w:rsid w:val="005A6CB4"/>
    <w:pPr>
      <w:spacing w:line="240" w:lineRule="auto"/>
      <w:ind w:left="1260"/>
      <w:jc w:val="left"/>
    </w:pPr>
    <w:rPr>
      <w:rFonts w:eastAsia="宋体"/>
      <w:color w:val="auto"/>
      <w:sz w:val="18"/>
      <w:szCs w:val="18"/>
    </w:rPr>
  </w:style>
  <w:style w:type="paragraph" w:styleId="8">
    <w:name w:val="toc 8"/>
    <w:basedOn w:val="a"/>
    <w:next w:val="a"/>
    <w:autoRedefine/>
    <w:uiPriority w:val="39"/>
    <w:rsid w:val="005A6CB4"/>
    <w:pPr>
      <w:spacing w:line="240" w:lineRule="auto"/>
      <w:ind w:left="1470"/>
      <w:jc w:val="left"/>
    </w:pPr>
    <w:rPr>
      <w:rFonts w:eastAsia="宋体"/>
      <w:color w:val="auto"/>
      <w:sz w:val="18"/>
      <w:szCs w:val="18"/>
    </w:rPr>
  </w:style>
  <w:style w:type="paragraph" w:styleId="9">
    <w:name w:val="toc 9"/>
    <w:basedOn w:val="a"/>
    <w:next w:val="a"/>
    <w:autoRedefine/>
    <w:uiPriority w:val="39"/>
    <w:rsid w:val="005A6CB4"/>
    <w:pPr>
      <w:spacing w:line="240" w:lineRule="auto"/>
      <w:ind w:left="1680"/>
      <w:jc w:val="left"/>
    </w:pPr>
    <w:rPr>
      <w:rFonts w:eastAsia="宋体"/>
      <w:color w:val="auto"/>
      <w:sz w:val="18"/>
      <w:szCs w:val="18"/>
    </w:rPr>
  </w:style>
  <w:style w:type="character" w:customStyle="1" w:styleId="intro1">
    <w:name w:val="intro1"/>
    <w:uiPriority w:val="99"/>
    <w:rsid w:val="005A6CB4"/>
    <w:rPr>
      <w:sz w:val="18"/>
    </w:rPr>
  </w:style>
  <w:style w:type="character" w:customStyle="1" w:styleId="CharChar18">
    <w:name w:val="Char Char18"/>
    <w:uiPriority w:val="99"/>
    <w:rsid w:val="005A6CB4"/>
    <w:rPr>
      <w:rFonts w:eastAsia="宋体"/>
      <w:b/>
      <w:kern w:val="2"/>
      <w:sz w:val="32"/>
      <w:lang w:val="en-US" w:eastAsia="zh-CN"/>
    </w:rPr>
  </w:style>
  <w:style w:type="character" w:customStyle="1" w:styleId="CharChar2">
    <w:name w:val="Char Char2"/>
    <w:uiPriority w:val="99"/>
    <w:rsid w:val="005A6CB4"/>
    <w:rPr>
      <w:b/>
      <w:kern w:val="2"/>
      <w:sz w:val="32"/>
    </w:rPr>
  </w:style>
  <w:style w:type="character" w:customStyle="1" w:styleId="word">
    <w:name w:val="word"/>
    <w:uiPriority w:val="99"/>
    <w:rsid w:val="005A6CB4"/>
    <w:rPr>
      <w:rFonts w:cs="Times New Roman"/>
    </w:rPr>
  </w:style>
  <w:style w:type="paragraph" w:customStyle="1" w:styleId="af8">
    <w:name w:val="大纲编号"/>
    <w:basedOn w:val="a"/>
    <w:next w:val="1"/>
    <w:uiPriority w:val="99"/>
    <w:rsid w:val="005A6CB4"/>
    <w:pPr>
      <w:pageBreakBefore/>
      <w:adjustRightInd w:val="0"/>
      <w:spacing w:line="312" w:lineRule="atLeast"/>
      <w:textAlignment w:val="baseline"/>
    </w:pPr>
    <w:rPr>
      <w:rFonts w:eastAsia="宋体"/>
      <w:color w:val="auto"/>
      <w:kern w:val="0"/>
      <w:szCs w:val="20"/>
    </w:rPr>
  </w:style>
  <w:style w:type="paragraph" w:customStyle="1" w:styleId="reader-word-layerreader-word-s3-8">
    <w:name w:val="reader-word-layer reader-word-s3-8"/>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CharCharCharChar">
    <w:name w:val="Char Char Char Char"/>
    <w:basedOn w:val="a"/>
    <w:uiPriority w:val="99"/>
    <w:rsid w:val="005A6CB4"/>
    <w:pPr>
      <w:spacing w:line="240" w:lineRule="auto"/>
    </w:pPr>
    <w:rPr>
      <w:rFonts w:eastAsia="宋体"/>
      <w:color w:val="auto"/>
      <w:szCs w:val="24"/>
    </w:rPr>
  </w:style>
  <w:style w:type="paragraph" w:styleId="af9">
    <w:name w:val="Balloon Text"/>
    <w:basedOn w:val="a"/>
    <w:link w:val="Char8"/>
    <w:uiPriority w:val="99"/>
    <w:rsid w:val="005A6CB4"/>
    <w:pPr>
      <w:spacing w:line="240" w:lineRule="auto"/>
    </w:pPr>
    <w:rPr>
      <w:rFonts w:eastAsia="宋体"/>
      <w:color w:val="auto"/>
      <w:kern w:val="0"/>
      <w:sz w:val="18"/>
      <w:szCs w:val="18"/>
    </w:rPr>
  </w:style>
  <w:style w:type="character" w:customStyle="1" w:styleId="Char8">
    <w:name w:val="批注框文本 Char"/>
    <w:link w:val="af9"/>
    <w:uiPriority w:val="99"/>
    <w:locked/>
    <w:rsid w:val="005A6CB4"/>
    <w:rPr>
      <w:rFonts w:ascii="Times New Roman" w:eastAsia="宋体" w:hAnsi="Times New Roman"/>
      <w:sz w:val="18"/>
    </w:rPr>
  </w:style>
  <w:style w:type="character" w:customStyle="1" w:styleId="afa">
    <w:name w:val="批注框文本 字符"/>
    <w:uiPriority w:val="99"/>
    <w:semiHidden/>
    <w:rsid w:val="005A6CB4"/>
    <w:rPr>
      <w:rFonts w:ascii="Times New Roman" w:eastAsia="仿宋_GB2312" w:hAnsi="Times New Roman" w:cs="Times New Roman"/>
      <w:color w:val="000000"/>
      <w:sz w:val="18"/>
      <w:szCs w:val="18"/>
    </w:rPr>
  </w:style>
  <w:style w:type="paragraph" w:styleId="afb">
    <w:name w:val="annotation text"/>
    <w:basedOn w:val="a"/>
    <w:link w:val="Char9"/>
    <w:uiPriority w:val="99"/>
    <w:semiHidden/>
    <w:rsid w:val="005A6CB4"/>
    <w:pPr>
      <w:spacing w:line="240" w:lineRule="auto"/>
      <w:jc w:val="left"/>
    </w:pPr>
    <w:rPr>
      <w:rFonts w:eastAsia="宋体"/>
      <w:color w:val="auto"/>
      <w:szCs w:val="24"/>
    </w:rPr>
  </w:style>
  <w:style w:type="character" w:customStyle="1" w:styleId="Char9">
    <w:name w:val="批注文字 Char"/>
    <w:link w:val="afb"/>
    <w:uiPriority w:val="99"/>
    <w:semiHidden/>
    <w:locked/>
    <w:rsid w:val="005A6CB4"/>
    <w:rPr>
      <w:rFonts w:ascii="Times New Roman" w:eastAsia="宋体" w:hAnsi="Times New Roman" w:cs="Times New Roman"/>
      <w:sz w:val="24"/>
      <w:szCs w:val="24"/>
    </w:rPr>
  </w:style>
  <w:style w:type="paragraph" w:styleId="afc">
    <w:name w:val="annotation subject"/>
    <w:basedOn w:val="afb"/>
    <w:next w:val="afb"/>
    <w:link w:val="Chara"/>
    <w:uiPriority w:val="99"/>
    <w:semiHidden/>
    <w:rsid w:val="005A6CB4"/>
    <w:rPr>
      <w:b/>
      <w:bCs/>
    </w:rPr>
  </w:style>
  <w:style w:type="character" w:customStyle="1" w:styleId="Chara">
    <w:name w:val="批注主题 Char"/>
    <w:link w:val="afc"/>
    <w:uiPriority w:val="99"/>
    <w:semiHidden/>
    <w:locked/>
    <w:rsid w:val="005A6CB4"/>
    <w:rPr>
      <w:rFonts w:ascii="Times New Roman" w:eastAsia="宋体" w:hAnsi="Times New Roman" w:cs="Times New Roman"/>
      <w:b/>
      <w:bCs/>
      <w:sz w:val="24"/>
      <w:szCs w:val="24"/>
    </w:rPr>
  </w:style>
  <w:style w:type="paragraph" w:customStyle="1" w:styleId="tgt2">
    <w:name w:val="tgt2"/>
    <w:basedOn w:val="a"/>
    <w:uiPriority w:val="99"/>
    <w:rsid w:val="005A6CB4"/>
    <w:pPr>
      <w:widowControl/>
      <w:spacing w:after="100"/>
      <w:jc w:val="left"/>
    </w:pPr>
    <w:rPr>
      <w:rFonts w:ascii="宋体" w:eastAsia="宋体" w:hAnsi="宋体" w:cs="宋体"/>
      <w:b/>
      <w:bCs/>
      <w:color w:val="auto"/>
      <w:kern w:val="0"/>
      <w:sz w:val="36"/>
      <w:szCs w:val="36"/>
    </w:rPr>
  </w:style>
  <w:style w:type="paragraph" w:styleId="afd">
    <w:name w:val="Block Text"/>
    <w:basedOn w:val="a"/>
    <w:rsid w:val="005A6CB4"/>
    <w:pPr>
      <w:snapToGrid w:val="0"/>
      <w:spacing w:line="240" w:lineRule="auto"/>
      <w:ind w:left="28" w:right="28" w:firstLine="420"/>
    </w:pPr>
    <w:rPr>
      <w:rFonts w:ascii="宋体" w:eastAsia="宋体" w:hAnsi="宋体"/>
      <w:color w:val="auto"/>
      <w:kern w:val="0"/>
      <w:sz w:val="24"/>
      <w:szCs w:val="24"/>
    </w:rPr>
  </w:style>
  <w:style w:type="character" w:styleId="afe">
    <w:name w:val="page number"/>
    <w:uiPriority w:val="99"/>
    <w:rsid w:val="005A6CB4"/>
    <w:rPr>
      <w:rFonts w:cs="Times New Roman"/>
    </w:rPr>
  </w:style>
  <w:style w:type="character" w:customStyle="1" w:styleId="lrg57">
    <w:name w:val="lrg57"/>
    <w:uiPriority w:val="99"/>
    <w:rsid w:val="005A6CB4"/>
    <w:rPr>
      <w:sz w:val="36"/>
    </w:rPr>
  </w:style>
  <w:style w:type="character" w:customStyle="1" w:styleId="medreg">
    <w:name w:val="med reg"/>
    <w:uiPriority w:val="99"/>
    <w:rsid w:val="005A6CB4"/>
  </w:style>
  <w:style w:type="character" w:customStyle="1" w:styleId="web-item2">
    <w:name w:val="web-item2"/>
    <w:uiPriority w:val="99"/>
    <w:rsid w:val="005A6CB4"/>
    <w:rPr>
      <w:sz w:val="18"/>
    </w:rPr>
  </w:style>
  <w:style w:type="character" w:customStyle="1" w:styleId="apple-style-span">
    <w:name w:val="apple-style-span"/>
    <w:uiPriority w:val="99"/>
    <w:rsid w:val="005A6CB4"/>
  </w:style>
  <w:style w:type="paragraph" w:customStyle="1" w:styleId="ParaCharCharCharChar">
    <w:name w:val="默认段落字体 Para Char Char Char Char"/>
    <w:basedOn w:val="a"/>
    <w:uiPriority w:val="99"/>
    <w:rsid w:val="005A6CB4"/>
    <w:pPr>
      <w:spacing w:line="240" w:lineRule="auto"/>
    </w:pPr>
    <w:rPr>
      <w:rFonts w:eastAsia="宋体"/>
      <w:color w:val="auto"/>
    </w:rPr>
  </w:style>
  <w:style w:type="paragraph" w:customStyle="1" w:styleId="25">
    <w:name w:val="研大纲标题2"/>
    <w:basedOn w:val="a"/>
    <w:next w:val="af1"/>
    <w:uiPriority w:val="99"/>
    <w:rsid w:val="005A6CB4"/>
    <w:pPr>
      <w:spacing w:line="180" w:lineRule="auto"/>
      <w:ind w:left="420" w:hanging="420"/>
    </w:pPr>
    <w:rPr>
      <w:rFonts w:eastAsia="黑体"/>
      <w:b/>
      <w:color w:val="auto"/>
      <w:szCs w:val="24"/>
    </w:rPr>
  </w:style>
  <w:style w:type="character" w:customStyle="1" w:styleId="CharChar6">
    <w:name w:val="Char Char6"/>
    <w:uiPriority w:val="99"/>
    <w:locked/>
    <w:rsid w:val="005A6CB4"/>
    <w:rPr>
      <w:rFonts w:eastAsia="宋体"/>
      <w:b/>
      <w:kern w:val="2"/>
      <w:sz w:val="32"/>
      <w:lang w:val="en-US" w:eastAsia="zh-CN"/>
    </w:rPr>
  </w:style>
  <w:style w:type="character" w:customStyle="1" w:styleId="labellist1">
    <w:name w:val="label_list1"/>
    <w:uiPriority w:val="99"/>
    <w:rsid w:val="005A6CB4"/>
  </w:style>
  <w:style w:type="paragraph" w:customStyle="1" w:styleId="ordinary-outputsource-output">
    <w:name w:val="ordinary-output source-output"/>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trans">
    <w:name w:val="trans"/>
    <w:uiPriority w:val="99"/>
    <w:rsid w:val="005A6CB4"/>
    <w:rPr>
      <w:rFonts w:cs="Times New Roman"/>
    </w:rPr>
  </w:style>
  <w:style w:type="character" w:customStyle="1" w:styleId="highlight">
    <w:name w:val="highlight"/>
    <w:uiPriority w:val="99"/>
    <w:rsid w:val="005A6CB4"/>
    <w:rPr>
      <w:rFonts w:ascii="Times New Roman" w:hAnsi="Times New Roman"/>
    </w:rPr>
  </w:style>
  <w:style w:type="character" w:styleId="aff">
    <w:name w:val="Emphasis"/>
    <w:uiPriority w:val="99"/>
    <w:qFormat/>
    <w:rsid w:val="005A6CB4"/>
    <w:rPr>
      <w:rFonts w:cs="Times New Roman"/>
      <w:color w:val="CC0000"/>
    </w:rPr>
  </w:style>
  <w:style w:type="character" w:customStyle="1" w:styleId="shorttext">
    <w:name w:val="short_text"/>
    <w:uiPriority w:val="99"/>
    <w:rsid w:val="005A6CB4"/>
  </w:style>
  <w:style w:type="character" w:customStyle="1" w:styleId="copied">
    <w:name w:val="copied"/>
    <w:uiPriority w:val="99"/>
    <w:rsid w:val="005A6CB4"/>
    <w:rPr>
      <w:rFonts w:ascii="Times New Roman" w:hAnsi="Times New Roman"/>
    </w:rPr>
  </w:style>
  <w:style w:type="paragraph" w:customStyle="1" w:styleId="reader-word-layerreader-word-s1-3">
    <w:name w:val="reader-word-layer reader-word-s1-3"/>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tille-14style6">
    <w:name w:val="tille-14 style6"/>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reader-word-layerreader-word-s2-15">
    <w:name w:val="reader-word-layer reader-word-s2-15"/>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14451">
    <w:name w:val="样式 标题 1 + 首行缩进:  4.45 字符1"/>
    <w:basedOn w:val="1"/>
    <w:uiPriority w:val="99"/>
    <w:rsid w:val="005A6CB4"/>
    <w:pPr>
      <w:spacing w:line="240" w:lineRule="auto"/>
    </w:pPr>
    <w:rPr>
      <w:rFonts w:cs="宋体"/>
      <w:b w:val="0"/>
      <w:szCs w:val="32"/>
    </w:rPr>
  </w:style>
  <w:style w:type="paragraph" w:customStyle="1" w:styleId="1445">
    <w:name w:val="样式 标题 1 + 首行缩进:  4.45 字符"/>
    <w:basedOn w:val="1"/>
    <w:uiPriority w:val="99"/>
    <w:rsid w:val="005A6CB4"/>
    <w:pPr>
      <w:spacing w:before="340" w:after="330" w:line="578" w:lineRule="auto"/>
      <w:ind w:firstLineChars="445" w:firstLine="1966"/>
    </w:pPr>
    <w:rPr>
      <w:rFonts w:eastAsia="宋体" w:cs="宋体"/>
      <w:sz w:val="44"/>
      <w:szCs w:val="20"/>
    </w:rPr>
  </w:style>
  <w:style w:type="character" w:customStyle="1" w:styleId="citationbook">
    <w:name w:val="citation book"/>
    <w:uiPriority w:val="99"/>
    <w:rsid w:val="005A6CB4"/>
    <w:rPr>
      <w:rFonts w:cs="Times New Roman"/>
    </w:rPr>
  </w:style>
  <w:style w:type="character" w:customStyle="1" w:styleId="citationweb">
    <w:name w:val="citation web"/>
    <w:uiPriority w:val="99"/>
    <w:rsid w:val="005A6CB4"/>
    <w:rPr>
      <w:rFonts w:cs="Times New Roman"/>
    </w:rPr>
  </w:style>
  <w:style w:type="character" w:customStyle="1" w:styleId="def3">
    <w:name w:val="def3"/>
    <w:uiPriority w:val="99"/>
    <w:rsid w:val="005A6CB4"/>
  </w:style>
  <w:style w:type="character" w:customStyle="1" w:styleId="longtext">
    <w:name w:val="long_text"/>
    <w:uiPriority w:val="99"/>
    <w:rsid w:val="005A6CB4"/>
  </w:style>
  <w:style w:type="character" w:customStyle="1" w:styleId="a-size-large">
    <w:name w:val="a-size-large"/>
    <w:uiPriority w:val="99"/>
    <w:rsid w:val="005A6CB4"/>
  </w:style>
  <w:style w:type="character" w:customStyle="1" w:styleId="labellist">
    <w:name w:val="label_list"/>
    <w:uiPriority w:val="99"/>
    <w:rsid w:val="005A6CB4"/>
  </w:style>
  <w:style w:type="character" w:customStyle="1" w:styleId="Char12">
    <w:name w:val="纯文本 Char1"/>
    <w:uiPriority w:val="99"/>
    <w:semiHidden/>
    <w:rsid w:val="005A6CB4"/>
    <w:rPr>
      <w:rFonts w:ascii="宋体" w:eastAsia="宋体" w:hAnsi="Courier New"/>
      <w:sz w:val="21"/>
    </w:rPr>
  </w:style>
  <w:style w:type="paragraph" w:styleId="aff0">
    <w:name w:val="endnote text"/>
    <w:basedOn w:val="a"/>
    <w:link w:val="Charb"/>
    <w:uiPriority w:val="99"/>
    <w:semiHidden/>
    <w:rsid w:val="005A6CB4"/>
    <w:pPr>
      <w:widowControl/>
      <w:snapToGrid w:val="0"/>
      <w:spacing w:line="240" w:lineRule="auto"/>
      <w:jc w:val="left"/>
    </w:pPr>
    <w:rPr>
      <w:rFonts w:eastAsia="宋体"/>
      <w:color w:val="auto"/>
      <w:kern w:val="0"/>
      <w:sz w:val="24"/>
      <w:szCs w:val="24"/>
    </w:rPr>
  </w:style>
  <w:style w:type="character" w:customStyle="1" w:styleId="Charb">
    <w:name w:val="尾注文本 Char"/>
    <w:link w:val="aff0"/>
    <w:uiPriority w:val="99"/>
    <w:semiHidden/>
    <w:locked/>
    <w:rsid w:val="005A6CB4"/>
    <w:rPr>
      <w:rFonts w:ascii="Times New Roman" w:eastAsia="宋体" w:hAnsi="Times New Roman"/>
      <w:kern w:val="0"/>
      <w:sz w:val="24"/>
    </w:rPr>
  </w:style>
  <w:style w:type="character" w:customStyle="1" w:styleId="aff1">
    <w:name w:val="尾注文本 字符"/>
    <w:uiPriority w:val="99"/>
    <w:semiHidden/>
    <w:rsid w:val="005A6CB4"/>
    <w:rPr>
      <w:rFonts w:ascii="Times New Roman" w:eastAsia="仿宋_GB2312" w:hAnsi="Times New Roman" w:cs="Times New Roman"/>
      <w:color w:val="000000"/>
      <w:sz w:val="21"/>
      <w:szCs w:val="21"/>
    </w:rPr>
  </w:style>
  <w:style w:type="paragraph" w:customStyle="1" w:styleId="reader-word-layer">
    <w:name w:val="reader-word-layer"/>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xiangxiyemian060430">
    <w:name w:val="xiangxiyemian060430"/>
    <w:uiPriority w:val="99"/>
    <w:rsid w:val="005A6CB4"/>
    <w:rPr>
      <w:rFonts w:cs="Times New Roman"/>
    </w:rPr>
  </w:style>
  <w:style w:type="character" w:customStyle="1" w:styleId="bold">
    <w:name w:val="bold"/>
    <w:uiPriority w:val="99"/>
    <w:rsid w:val="005A6CB4"/>
    <w:rPr>
      <w:rFonts w:cs="Times New Roman"/>
    </w:rPr>
  </w:style>
  <w:style w:type="character" w:customStyle="1" w:styleId="class1">
    <w:name w:val="class1"/>
    <w:uiPriority w:val="99"/>
    <w:rsid w:val="005A6CB4"/>
    <w:rPr>
      <w:rFonts w:cs="Times New Roman"/>
    </w:rPr>
  </w:style>
  <w:style w:type="character" w:customStyle="1" w:styleId="class2">
    <w:name w:val="class2"/>
    <w:uiPriority w:val="99"/>
    <w:rsid w:val="005A6CB4"/>
    <w:rPr>
      <w:rFonts w:cs="Times New Roman"/>
    </w:rPr>
  </w:style>
  <w:style w:type="character" w:customStyle="1" w:styleId="class3">
    <w:name w:val="class3"/>
    <w:uiPriority w:val="99"/>
    <w:rsid w:val="005A6CB4"/>
    <w:rPr>
      <w:rFonts w:cs="Times New Roman"/>
    </w:rPr>
  </w:style>
  <w:style w:type="character" w:customStyle="1" w:styleId="class4">
    <w:name w:val="class4"/>
    <w:uiPriority w:val="99"/>
    <w:rsid w:val="005A6CB4"/>
    <w:rPr>
      <w:rFonts w:cs="Times New Roman"/>
    </w:rPr>
  </w:style>
  <w:style w:type="character" w:customStyle="1" w:styleId="class5">
    <w:name w:val="class5"/>
    <w:uiPriority w:val="99"/>
    <w:rsid w:val="005A6CB4"/>
    <w:rPr>
      <w:rFonts w:cs="Times New Roman"/>
    </w:rPr>
  </w:style>
  <w:style w:type="character" w:styleId="aff2">
    <w:name w:val="annotation reference"/>
    <w:uiPriority w:val="99"/>
    <w:semiHidden/>
    <w:rsid w:val="005A6CB4"/>
    <w:rPr>
      <w:rFonts w:cs="Times New Roman"/>
      <w:sz w:val="21"/>
    </w:rPr>
  </w:style>
  <w:style w:type="character" w:customStyle="1" w:styleId="Heading2Char1">
    <w:name w:val="Heading 2 Char1"/>
    <w:uiPriority w:val="99"/>
    <w:locked/>
    <w:rsid w:val="005A6CB4"/>
    <w:rPr>
      <w:rFonts w:eastAsia="黑体"/>
      <w:b/>
      <w:kern w:val="2"/>
      <w:sz w:val="32"/>
      <w:lang w:val="en-US" w:eastAsia="zh-CN"/>
    </w:rPr>
  </w:style>
  <w:style w:type="character" w:customStyle="1" w:styleId="copiedhighlight">
    <w:name w:val="copied highlight"/>
    <w:uiPriority w:val="99"/>
    <w:rsid w:val="005A6CB4"/>
    <w:rPr>
      <w:rFonts w:cs="Times New Roman"/>
    </w:rPr>
  </w:style>
  <w:style w:type="paragraph" w:styleId="aff3">
    <w:name w:val="Title"/>
    <w:basedOn w:val="a"/>
    <w:next w:val="a"/>
    <w:link w:val="Charc"/>
    <w:uiPriority w:val="99"/>
    <w:qFormat/>
    <w:rsid w:val="005A6CB4"/>
    <w:pPr>
      <w:spacing w:before="240" w:after="60" w:line="240" w:lineRule="auto"/>
      <w:jc w:val="center"/>
      <w:outlineLvl w:val="0"/>
    </w:pPr>
    <w:rPr>
      <w:rFonts w:ascii="Cambria" w:eastAsia="宋体" w:hAnsi="Cambria"/>
      <w:b/>
      <w:bCs/>
      <w:color w:val="auto"/>
      <w:kern w:val="0"/>
      <w:sz w:val="32"/>
      <w:szCs w:val="32"/>
    </w:rPr>
  </w:style>
  <w:style w:type="character" w:customStyle="1" w:styleId="Charc">
    <w:name w:val="标题 Char"/>
    <w:link w:val="aff3"/>
    <w:uiPriority w:val="99"/>
    <w:locked/>
    <w:rsid w:val="005A6CB4"/>
    <w:rPr>
      <w:rFonts w:ascii="Cambria" w:eastAsia="宋体" w:hAnsi="Cambria" w:cs="Times New Roman"/>
      <w:b/>
      <w:bCs/>
      <w:kern w:val="0"/>
      <w:sz w:val="32"/>
      <w:szCs w:val="32"/>
    </w:rPr>
  </w:style>
  <w:style w:type="character" w:customStyle="1" w:styleId="CharChar11">
    <w:name w:val="Char Char11"/>
    <w:uiPriority w:val="99"/>
    <w:rsid w:val="005A6CB4"/>
    <w:rPr>
      <w:rFonts w:eastAsia="宋体"/>
      <w:b/>
      <w:kern w:val="2"/>
      <w:sz w:val="32"/>
      <w:lang w:val="en-US" w:eastAsia="zh-CN"/>
    </w:rPr>
  </w:style>
  <w:style w:type="character" w:customStyle="1" w:styleId="ptbrand">
    <w:name w:val="ptbrand"/>
    <w:uiPriority w:val="99"/>
    <w:rsid w:val="005A6CB4"/>
    <w:rPr>
      <w:rFonts w:cs="Times New Roman"/>
    </w:rPr>
  </w:style>
  <w:style w:type="character" w:customStyle="1" w:styleId="bindingandrelease">
    <w:name w:val="bindingandrelease"/>
    <w:uiPriority w:val="99"/>
    <w:rsid w:val="005A6CB4"/>
    <w:rPr>
      <w:rFonts w:cs="Times New Roman"/>
    </w:rPr>
  </w:style>
  <w:style w:type="paragraph" w:customStyle="1" w:styleId="name">
    <w:name w:val="name"/>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styleId="aff4">
    <w:name w:val="Salutation"/>
    <w:basedOn w:val="a"/>
    <w:next w:val="a"/>
    <w:link w:val="Chard"/>
    <w:uiPriority w:val="99"/>
    <w:rsid w:val="005A6CB4"/>
    <w:pPr>
      <w:spacing w:line="240" w:lineRule="auto"/>
    </w:pPr>
    <w:rPr>
      <w:rFonts w:eastAsia="宋体"/>
      <w:color w:val="auto"/>
      <w:szCs w:val="20"/>
    </w:rPr>
  </w:style>
  <w:style w:type="character" w:customStyle="1" w:styleId="Chard">
    <w:name w:val="称呼 Char"/>
    <w:link w:val="aff4"/>
    <w:uiPriority w:val="99"/>
    <w:locked/>
    <w:rsid w:val="005A6CB4"/>
    <w:rPr>
      <w:rFonts w:ascii="Times New Roman" w:eastAsia="宋体" w:hAnsi="Times New Roman" w:cs="Times New Roman"/>
      <w:sz w:val="20"/>
      <w:szCs w:val="20"/>
    </w:rPr>
  </w:style>
  <w:style w:type="paragraph" w:customStyle="1" w:styleId="15">
    <w:name w:val="无间隔1"/>
    <w:uiPriority w:val="99"/>
    <w:rsid w:val="005A6CB4"/>
    <w:pPr>
      <w:widowControl w:val="0"/>
      <w:jc w:val="both"/>
    </w:pPr>
    <w:rPr>
      <w:rFonts w:ascii="Times New Roman" w:eastAsia="宋体" w:hAnsi="Times New Roman"/>
      <w:kern w:val="2"/>
      <w:sz w:val="21"/>
    </w:rPr>
  </w:style>
  <w:style w:type="character" w:customStyle="1" w:styleId="Char13">
    <w:name w:val="页眉 Char1"/>
    <w:uiPriority w:val="99"/>
    <w:semiHidden/>
    <w:rsid w:val="005A6CB4"/>
    <w:rPr>
      <w:rFonts w:ascii="Times New Roman" w:eastAsia="宋体" w:hAnsi="Times New Roman"/>
      <w:sz w:val="18"/>
    </w:rPr>
  </w:style>
  <w:style w:type="character" w:customStyle="1" w:styleId="Chare">
    <w:name w:val="页脚 Char"/>
    <w:uiPriority w:val="99"/>
    <w:rsid w:val="005A6CB4"/>
    <w:rPr>
      <w:sz w:val="18"/>
    </w:rPr>
  </w:style>
  <w:style w:type="character" w:customStyle="1" w:styleId="Char14">
    <w:name w:val="页脚 Char1"/>
    <w:uiPriority w:val="99"/>
    <w:semiHidden/>
    <w:rsid w:val="005A6CB4"/>
    <w:rPr>
      <w:rFonts w:ascii="Times New Roman" w:eastAsia="宋体" w:hAnsi="Times New Roman"/>
      <w:sz w:val="18"/>
    </w:rPr>
  </w:style>
  <w:style w:type="character" w:customStyle="1" w:styleId="Charf">
    <w:name w:val="页眉 Char"/>
    <w:uiPriority w:val="99"/>
    <w:rsid w:val="005A6CB4"/>
    <w:rPr>
      <w:sz w:val="18"/>
    </w:rPr>
  </w:style>
  <w:style w:type="character" w:customStyle="1" w:styleId="Charf0">
    <w:name w:val="文档结构图 Char"/>
    <w:uiPriority w:val="99"/>
    <w:semiHidden/>
    <w:rsid w:val="005A6CB4"/>
    <w:rPr>
      <w:rFonts w:ascii="宋体" w:hAnsi="Times New Roman"/>
      <w:kern w:val="2"/>
      <w:sz w:val="18"/>
    </w:rPr>
  </w:style>
  <w:style w:type="paragraph" w:customStyle="1" w:styleId="CharCharCharCharCharChar">
    <w:name w:val="Char Char Char Char Char Char"/>
    <w:basedOn w:val="af6"/>
    <w:uiPriority w:val="99"/>
    <w:rsid w:val="005A6CB4"/>
    <w:pPr>
      <w:spacing w:line="360" w:lineRule="auto"/>
      <w:ind w:firstLineChars="200" w:firstLine="480"/>
    </w:pPr>
    <w:rPr>
      <w:szCs w:val="24"/>
    </w:rPr>
  </w:style>
  <w:style w:type="paragraph" w:customStyle="1" w:styleId="Style6">
    <w:name w:val="_Style 6"/>
    <w:basedOn w:val="a"/>
    <w:next w:val="a8"/>
    <w:uiPriority w:val="99"/>
    <w:rsid w:val="005A6CB4"/>
    <w:pPr>
      <w:spacing w:line="360" w:lineRule="exact"/>
      <w:ind w:firstLineChars="200" w:firstLine="420"/>
    </w:pPr>
    <w:rPr>
      <w:rFonts w:eastAsia="宋体"/>
      <w:color w:val="auto"/>
      <w:szCs w:val="20"/>
    </w:rPr>
  </w:style>
  <w:style w:type="paragraph" w:customStyle="1" w:styleId="p17">
    <w:name w:val="p17"/>
    <w:basedOn w:val="a"/>
    <w:uiPriority w:val="99"/>
    <w:rsid w:val="005A6CB4"/>
    <w:pPr>
      <w:widowControl/>
      <w:spacing w:after="120" w:line="240" w:lineRule="auto"/>
      <w:ind w:left="420"/>
    </w:pPr>
    <w:rPr>
      <w:rFonts w:eastAsia="宋体"/>
      <w:color w:val="auto"/>
      <w:kern w:val="0"/>
    </w:rPr>
  </w:style>
  <w:style w:type="paragraph" w:customStyle="1" w:styleId="16">
    <w:name w:val="正文文本缩进1"/>
    <w:basedOn w:val="a"/>
    <w:uiPriority w:val="99"/>
    <w:rsid w:val="005A6CB4"/>
    <w:pPr>
      <w:spacing w:after="120" w:line="240" w:lineRule="auto"/>
      <w:ind w:leftChars="200" w:left="200"/>
    </w:pPr>
    <w:rPr>
      <w:rFonts w:eastAsia="宋体"/>
      <w:color w:val="auto"/>
      <w:szCs w:val="24"/>
    </w:rPr>
  </w:style>
  <w:style w:type="paragraph" w:customStyle="1" w:styleId="p18">
    <w:name w:val="p18"/>
    <w:basedOn w:val="a"/>
    <w:uiPriority w:val="99"/>
    <w:rsid w:val="005A6CB4"/>
    <w:pPr>
      <w:widowControl/>
      <w:spacing w:line="240" w:lineRule="auto"/>
      <w:ind w:firstLine="420"/>
    </w:pPr>
    <w:rPr>
      <w:rFonts w:eastAsia="宋体"/>
      <w:color w:val="auto"/>
      <w:kern w:val="0"/>
    </w:rPr>
  </w:style>
  <w:style w:type="paragraph" w:customStyle="1" w:styleId="p16">
    <w:name w:val="p16"/>
    <w:basedOn w:val="a"/>
    <w:uiPriority w:val="99"/>
    <w:rsid w:val="005A6CB4"/>
    <w:pPr>
      <w:widowControl/>
      <w:spacing w:line="240" w:lineRule="auto"/>
      <w:ind w:firstLine="420"/>
    </w:pPr>
    <w:rPr>
      <w:rFonts w:ascii="Calibri" w:eastAsia="宋体" w:hAnsi="Calibri" w:cs="宋体"/>
      <w:color w:val="auto"/>
      <w:kern w:val="0"/>
    </w:rPr>
  </w:style>
  <w:style w:type="paragraph" w:customStyle="1" w:styleId="26">
    <w:name w:val="正文文本缩进2"/>
    <w:basedOn w:val="a"/>
    <w:uiPriority w:val="99"/>
    <w:rsid w:val="005A6CB4"/>
    <w:pPr>
      <w:spacing w:after="120" w:line="240" w:lineRule="auto"/>
      <w:ind w:leftChars="200" w:left="200"/>
    </w:pPr>
    <w:rPr>
      <w:rFonts w:eastAsia="宋体"/>
      <w:color w:val="auto"/>
      <w:szCs w:val="24"/>
    </w:rPr>
  </w:style>
  <w:style w:type="character" w:customStyle="1" w:styleId="CharChar8">
    <w:name w:val="Char Char8"/>
    <w:uiPriority w:val="99"/>
    <w:locked/>
    <w:rsid w:val="005A6CB4"/>
    <w:rPr>
      <w:rFonts w:eastAsia="黑体"/>
      <w:sz w:val="32"/>
      <w:lang w:val="en-US" w:eastAsia="zh-CN"/>
    </w:rPr>
  </w:style>
  <w:style w:type="character" w:customStyle="1" w:styleId="CharChar7">
    <w:name w:val="Char Char7"/>
    <w:uiPriority w:val="99"/>
    <w:semiHidden/>
    <w:locked/>
    <w:rsid w:val="005A6CB4"/>
    <w:rPr>
      <w:rFonts w:ascii="Cambria" w:eastAsia="宋体" w:hAnsi="Cambria"/>
      <w:b/>
      <w:sz w:val="32"/>
    </w:rPr>
  </w:style>
  <w:style w:type="paragraph" w:customStyle="1" w:styleId="Char15">
    <w:name w:val="Char1"/>
    <w:basedOn w:val="a"/>
    <w:uiPriority w:val="99"/>
    <w:rsid w:val="005A6CB4"/>
    <w:pPr>
      <w:snapToGrid w:val="0"/>
      <w:ind w:firstLineChars="200" w:firstLine="200"/>
    </w:pPr>
    <w:rPr>
      <w:color w:val="auto"/>
      <w:sz w:val="24"/>
      <w:szCs w:val="24"/>
    </w:rPr>
  </w:style>
  <w:style w:type="character" w:customStyle="1" w:styleId="high-light-bg">
    <w:name w:val="high-light-bg"/>
    <w:uiPriority w:val="99"/>
    <w:rsid w:val="005A6CB4"/>
  </w:style>
  <w:style w:type="paragraph" w:styleId="aff5">
    <w:name w:val="footnote text"/>
    <w:basedOn w:val="a"/>
    <w:link w:val="Charf1"/>
    <w:uiPriority w:val="99"/>
    <w:semiHidden/>
    <w:rsid w:val="005A6CB4"/>
    <w:pPr>
      <w:snapToGrid w:val="0"/>
      <w:spacing w:line="240" w:lineRule="auto"/>
      <w:jc w:val="left"/>
    </w:pPr>
    <w:rPr>
      <w:rFonts w:eastAsia="宋体"/>
      <w:color w:val="auto"/>
      <w:kern w:val="0"/>
      <w:sz w:val="18"/>
      <w:szCs w:val="18"/>
    </w:rPr>
  </w:style>
  <w:style w:type="character" w:customStyle="1" w:styleId="Charf1">
    <w:name w:val="脚注文本 Char"/>
    <w:link w:val="aff5"/>
    <w:uiPriority w:val="99"/>
    <w:semiHidden/>
    <w:locked/>
    <w:rsid w:val="005A6CB4"/>
    <w:rPr>
      <w:rFonts w:ascii="Times New Roman" w:eastAsia="宋体" w:hAnsi="Times New Roman"/>
      <w:sz w:val="18"/>
    </w:rPr>
  </w:style>
  <w:style w:type="character" w:customStyle="1" w:styleId="aff6">
    <w:name w:val="脚注文本 字符"/>
    <w:uiPriority w:val="99"/>
    <w:semiHidden/>
    <w:rsid w:val="005A6CB4"/>
    <w:rPr>
      <w:rFonts w:ascii="Times New Roman" w:eastAsia="仿宋_GB2312" w:hAnsi="Times New Roman" w:cs="Times New Roman"/>
      <w:color w:val="000000"/>
      <w:sz w:val="18"/>
      <w:szCs w:val="18"/>
    </w:rPr>
  </w:style>
  <w:style w:type="character" w:styleId="aff7">
    <w:name w:val="footnote reference"/>
    <w:uiPriority w:val="99"/>
    <w:semiHidden/>
    <w:rsid w:val="005A6CB4"/>
    <w:rPr>
      <w:rFonts w:cs="Times New Roman"/>
      <w:vertAlign w:val="superscript"/>
    </w:rPr>
  </w:style>
  <w:style w:type="paragraph" w:styleId="33">
    <w:name w:val="Body Text 3"/>
    <w:basedOn w:val="a"/>
    <w:link w:val="3Char0"/>
    <w:uiPriority w:val="99"/>
    <w:rsid w:val="005A6CB4"/>
    <w:pPr>
      <w:spacing w:after="120" w:line="240" w:lineRule="auto"/>
    </w:pPr>
    <w:rPr>
      <w:rFonts w:eastAsia="宋体"/>
      <w:color w:val="auto"/>
      <w:kern w:val="0"/>
      <w:sz w:val="16"/>
      <w:szCs w:val="16"/>
    </w:rPr>
  </w:style>
  <w:style w:type="character" w:customStyle="1" w:styleId="3Char0">
    <w:name w:val="正文文本 3 Char"/>
    <w:link w:val="33"/>
    <w:uiPriority w:val="99"/>
    <w:locked/>
    <w:rsid w:val="005A6CB4"/>
    <w:rPr>
      <w:rFonts w:ascii="Times New Roman" w:eastAsia="宋体" w:hAnsi="Times New Roman"/>
      <w:sz w:val="16"/>
    </w:rPr>
  </w:style>
  <w:style w:type="character" w:customStyle="1" w:styleId="34">
    <w:name w:val="正文文本 3 字符"/>
    <w:uiPriority w:val="99"/>
    <w:rsid w:val="005A6CB4"/>
    <w:rPr>
      <w:rFonts w:ascii="Times New Roman" w:eastAsia="仿宋_GB2312" w:hAnsi="Times New Roman" w:cs="Times New Roman"/>
      <w:color w:val="000000"/>
      <w:sz w:val="16"/>
      <w:szCs w:val="16"/>
    </w:rPr>
  </w:style>
  <w:style w:type="character" w:styleId="aff8">
    <w:name w:val="FollowedHyperlink"/>
    <w:uiPriority w:val="99"/>
    <w:rsid w:val="005A6CB4"/>
    <w:rPr>
      <w:rFonts w:cs="Times New Roman"/>
      <w:color w:val="800080"/>
      <w:u w:val="single"/>
    </w:rPr>
  </w:style>
  <w:style w:type="character" w:customStyle="1" w:styleId="3Char3">
    <w:name w:val="正文文本缩进 3 Char"/>
    <w:link w:val="35"/>
    <w:uiPriority w:val="99"/>
    <w:semiHidden/>
    <w:locked/>
    <w:rsid w:val="005A6CB4"/>
    <w:rPr>
      <w:rFonts w:ascii="宋体" w:eastAsia="宋体" w:hAnsi="宋体"/>
      <w:sz w:val="16"/>
    </w:rPr>
  </w:style>
  <w:style w:type="paragraph" w:styleId="35">
    <w:name w:val="Body Text Indent 3"/>
    <w:basedOn w:val="a"/>
    <w:link w:val="3Char3"/>
    <w:uiPriority w:val="99"/>
    <w:semiHidden/>
    <w:rsid w:val="005A6CB4"/>
    <w:pPr>
      <w:spacing w:after="120" w:line="240" w:lineRule="auto"/>
      <w:ind w:leftChars="200" w:left="200"/>
    </w:pPr>
    <w:rPr>
      <w:rFonts w:ascii="宋体" w:eastAsia="宋体" w:hAnsi="宋体"/>
      <w:color w:val="auto"/>
      <w:kern w:val="0"/>
      <w:sz w:val="16"/>
      <w:szCs w:val="16"/>
    </w:rPr>
  </w:style>
  <w:style w:type="character" w:customStyle="1" w:styleId="BodyTextIndent3Char1">
    <w:name w:val="Body Text Indent 3 Char1"/>
    <w:uiPriority w:val="99"/>
    <w:semiHidden/>
    <w:rsid w:val="007E20AD"/>
    <w:rPr>
      <w:rFonts w:ascii="Times New Roman" w:eastAsia="仿宋_GB2312" w:hAnsi="Times New Roman"/>
      <w:color w:val="000000"/>
      <w:sz w:val="16"/>
      <w:szCs w:val="16"/>
    </w:rPr>
  </w:style>
  <w:style w:type="character" w:customStyle="1" w:styleId="36">
    <w:name w:val="正文文本缩进 3 字符"/>
    <w:uiPriority w:val="99"/>
    <w:semiHidden/>
    <w:rsid w:val="005A6CB4"/>
    <w:rPr>
      <w:rFonts w:ascii="Times New Roman" w:eastAsia="仿宋_GB2312" w:hAnsi="Times New Roman" w:cs="Times New Roman"/>
      <w:color w:val="000000"/>
      <w:sz w:val="16"/>
      <w:szCs w:val="16"/>
    </w:rPr>
  </w:style>
  <w:style w:type="paragraph" w:customStyle="1" w:styleId="style11">
    <w:name w:val="style11"/>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18"/>
      <w:szCs w:val="18"/>
    </w:rPr>
  </w:style>
  <w:style w:type="character" w:customStyle="1" w:styleId="Char16">
    <w:name w:val="正文文本缩进 Char1"/>
    <w:uiPriority w:val="99"/>
    <w:semiHidden/>
    <w:locked/>
    <w:rsid w:val="005A6CB4"/>
    <w:rPr>
      <w:rFonts w:ascii="Times New Roman" w:eastAsia="宋体" w:hAnsi="Times New Roman"/>
      <w:sz w:val="20"/>
    </w:rPr>
  </w:style>
  <w:style w:type="character" w:customStyle="1" w:styleId="CharChar22">
    <w:name w:val="Char Char22"/>
    <w:uiPriority w:val="99"/>
    <w:rsid w:val="005A6CB4"/>
    <w:rPr>
      <w:rFonts w:eastAsia="黑体"/>
      <w:kern w:val="44"/>
      <w:sz w:val="44"/>
      <w:lang w:val="en-US" w:eastAsia="zh-CN"/>
    </w:rPr>
  </w:style>
  <w:style w:type="character" w:customStyle="1" w:styleId="CharChar20">
    <w:name w:val="Char Char20"/>
    <w:uiPriority w:val="99"/>
    <w:locked/>
    <w:rsid w:val="005A6CB4"/>
    <w:rPr>
      <w:rFonts w:eastAsia="宋体"/>
      <w:b/>
      <w:kern w:val="2"/>
      <w:sz w:val="32"/>
      <w:lang w:val="en-US" w:eastAsia="zh-CN"/>
    </w:rPr>
  </w:style>
  <w:style w:type="character" w:customStyle="1" w:styleId="CharChar21">
    <w:name w:val="Char Char21"/>
    <w:uiPriority w:val="99"/>
    <w:semiHidden/>
    <w:locked/>
    <w:rsid w:val="005A6CB4"/>
    <w:rPr>
      <w:rFonts w:ascii="Arial" w:eastAsia="黑体" w:hAnsi="Arial"/>
      <w:b/>
      <w:kern w:val="2"/>
      <w:sz w:val="32"/>
      <w:lang w:val="en-US" w:eastAsia="zh-CN"/>
    </w:rPr>
  </w:style>
  <w:style w:type="character" w:customStyle="1" w:styleId="CharChar19">
    <w:name w:val="Char Char19"/>
    <w:uiPriority w:val="99"/>
    <w:locked/>
    <w:rsid w:val="005A6CB4"/>
    <w:rPr>
      <w:rFonts w:eastAsia="宋体"/>
      <w:kern w:val="2"/>
      <w:sz w:val="21"/>
      <w:lang w:val="en-US" w:eastAsia="zh-CN"/>
    </w:rPr>
  </w:style>
  <w:style w:type="character" w:customStyle="1" w:styleId="CharChar17">
    <w:name w:val="Char Char17"/>
    <w:uiPriority w:val="99"/>
    <w:locked/>
    <w:rsid w:val="005A6CB4"/>
    <w:rPr>
      <w:rFonts w:ascii="宋体" w:eastAsia="宋体" w:hAnsi="Courier New"/>
      <w:kern w:val="2"/>
      <w:sz w:val="21"/>
      <w:lang w:val="en-US" w:eastAsia="zh-CN"/>
    </w:rPr>
  </w:style>
  <w:style w:type="character" w:customStyle="1" w:styleId="CharChar16">
    <w:name w:val="Char Char16"/>
    <w:uiPriority w:val="99"/>
    <w:locked/>
    <w:rsid w:val="005A6CB4"/>
    <w:rPr>
      <w:rFonts w:ascii="Arial Unicode MS" w:hAnsi="Arial Unicode MS"/>
      <w:lang w:val="en-US" w:eastAsia="zh-CN"/>
    </w:rPr>
  </w:style>
  <w:style w:type="character" w:customStyle="1" w:styleId="CharChar15">
    <w:name w:val="Char Char15"/>
    <w:uiPriority w:val="99"/>
    <w:locked/>
    <w:rsid w:val="005A6CB4"/>
    <w:rPr>
      <w:rFonts w:eastAsia="宋体"/>
      <w:kern w:val="2"/>
      <w:sz w:val="24"/>
      <w:lang w:val="en-US" w:eastAsia="zh-CN"/>
    </w:rPr>
  </w:style>
  <w:style w:type="character" w:customStyle="1" w:styleId="CharChar14">
    <w:name w:val="Char Char14"/>
    <w:uiPriority w:val="99"/>
    <w:locked/>
    <w:rsid w:val="005A6CB4"/>
    <w:rPr>
      <w:rFonts w:eastAsia="宋体"/>
      <w:kern w:val="2"/>
      <w:sz w:val="21"/>
      <w:lang w:val="en-US" w:eastAsia="zh-CN"/>
    </w:rPr>
  </w:style>
  <w:style w:type="character" w:customStyle="1" w:styleId="CharChar13">
    <w:name w:val="Char Char13"/>
    <w:uiPriority w:val="99"/>
    <w:semiHidden/>
    <w:locked/>
    <w:rsid w:val="005A6CB4"/>
    <w:rPr>
      <w:rFonts w:eastAsia="宋体"/>
      <w:kern w:val="2"/>
      <w:sz w:val="21"/>
      <w:lang w:val="en-US" w:eastAsia="zh-CN"/>
    </w:rPr>
  </w:style>
  <w:style w:type="character" w:customStyle="1" w:styleId="CharChar12">
    <w:name w:val="Char Char12"/>
    <w:uiPriority w:val="99"/>
    <w:semiHidden/>
    <w:locked/>
    <w:rsid w:val="005A6CB4"/>
    <w:rPr>
      <w:rFonts w:eastAsia="宋体"/>
      <w:kern w:val="2"/>
      <w:sz w:val="18"/>
      <w:lang w:val="en-US" w:eastAsia="zh-CN"/>
    </w:rPr>
  </w:style>
  <w:style w:type="character" w:customStyle="1" w:styleId="CharChar10">
    <w:name w:val="Char Char10"/>
    <w:uiPriority w:val="99"/>
    <w:semiHidden/>
    <w:locked/>
    <w:rsid w:val="005A6CB4"/>
    <w:rPr>
      <w:rFonts w:eastAsia="宋体"/>
      <w:kern w:val="2"/>
      <w:sz w:val="18"/>
      <w:lang w:val="en-US" w:eastAsia="zh-CN"/>
    </w:rPr>
  </w:style>
  <w:style w:type="character" w:customStyle="1" w:styleId="CharChar9">
    <w:name w:val="Char Char9"/>
    <w:uiPriority w:val="99"/>
    <w:semiHidden/>
    <w:locked/>
    <w:rsid w:val="005A6CB4"/>
    <w:rPr>
      <w:rFonts w:eastAsia="宋体"/>
      <w:kern w:val="2"/>
      <w:sz w:val="18"/>
      <w:lang w:val="en-US" w:eastAsia="zh-CN"/>
    </w:rPr>
  </w:style>
  <w:style w:type="paragraph" w:styleId="TOC">
    <w:name w:val="TOC Heading"/>
    <w:basedOn w:val="1"/>
    <w:next w:val="a"/>
    <w:uiPriority w:val="99"/>
    <w:qFormat/>
    <w:rsid w:val="005A6CB4"/>
    <w:pPr>
      <w:widowControl/>
      <w:spacing w:before="480" w:line="276" w:lineRule="auto"/>
      <w:jc w:val="left"/>
      <w:outlineLvl w:val="9"/>
    </w:pPr>
    <w:rPr>
      <w:rFonts w:ascii="Cambria" w:eastAsia="宋体" w:hAnsi="Cambria"/>
      <w:color w:val="365F91"/>
      <w:kern w:val="0"/>
      <w:sz w:val="28"/>
      <w:szCs w:val="28"/>
    </w:rPr>
  </w:style>
  <w:style w:type="character" w:customStyle="1" w:styleId="fontstyle01">
    <w:name w:val="fontstyle01"/>
    <w:uiPriority w:val="99"/>
    <w:rsid w:val="005A6CB4"/>
    <w:rPr>
      <w:rFonts w:ascii="Times New Roman" w:hAnsi="Times New Roman" w:cs="Times New Roman"/>
      <w:color w:val="000000"/>
      <w:sz w:val="24"/>
      <w:szCs w:val="24"/>
    </w:rPr>
  </w:style>
  <w:style w:type="character" w:customStyle="1" w:styleId="17">
    <w:name w:val="未处理的提及1"/>
    <w:uiPriority w:val="99"/>
    <w:semiHidden/>
    <w:rsid w:val="005A6CB4"/>
    <w:rPr>
      <w:rFonts w:cs="Times New Roman"/>
      <w:color w:val="808080"/>
      <w:shd w:val="clear" w:color="auto" w:fill="E6E6E6"/>
    </w:rPr>
  </w:style>
  <w:style w:type="paragraph" w:customStyle="1" w:styleId="msonormal0">
    <w:name w:val="msonormal"/>
    <w:basedOn w:val="a"/>
    <w:uiPriority w:val="99"/>
    <w:rsid w:val="00C53EA6"/>
    <w:pPr>
      <w:spacing w:line="240" w:lineRule="auto"/>
    </w:pPr>
    <w:rPr>
      <w:rFonts w:eastAsia="宋体"/>
      <w:color w:val="auto"/>
      <w:sz w:val="24"/>
      <w:szCs w:val="24"/>
    </w:rPr>
  </w:style>
  <w:style w:type="paragraph" w:customStyle="1" w:styleId="110">
    <w:name w:val="列出段落11"/>
    <w:basedOn w:val="a"/>
    <w:uiPriority w:val="99"/>
    <w:rsid w:val="00C635CE"/>
    <w:pPr>
      <w:spacing w:line="240" w:lineRule="auto"/>
      <w:ind w:firstLineChars="200" w:firstLine="420"/>
    </w:pPr>
    <w:rPr>
      <w:rFonts w:eastAsia="宋体"/>
      <w:color w:val="auto"/>
      <w:szCs w:val="20"/>
    </w:rPr>
  </w:style>
  <w:style w:type="character" w:customStyle="1" w:styleId="a-size-base">
    <w:name w:val="a-size-base"/>
    <w:uiPriority w:val="99"/>
    <w:rsid w:val="00E56189"/>
    <w:rPr>
      <w:rFonts w:cs="Times New Roman"/>
    </w:rPr>
  </w:style>
  <w:style w:type="character" w:customStyle="1" w:styleId="fontstyle21">
    <w:name w:val="fontstyle21"/>
    <w:uiPriority w:val="99"/>
    <w:rsid w:val="00E56189"/>
    <w:rPr>
      <w:rFonts w:ascii="NimbusRomNo9L-ReguItal" w:hAnsi="NimbusRomNo9L-ReguItal" w:cs="Times New Roman"/>
      <w:i/>
      <w:iCs/>
      <w:color w:val="000000"/>
      <w:sz w:val="22"/>
      <w:szCs w:val="22"/>
    </w:rPr>
  </w:style>
  <w:style w:type="character" w:customStyle="1" w:styleId="a-size-extra-large">
    <w:name w:val="a-size-extra-large"/>
    <w:uiPriority w:val="99"/>
    <w:rsid w:val="00E56189"/>
    <w:rPr>
      <w:rFonts w:cs="Times New Roman"/>
    </w:rPr>
  </w:style>
  <w:style w:type="paragraph" w:customStyle="1" w:styleId="Lijstalinea">
    <w:name w:val="Lijstalinea"/>
    <w:basedOn w:val="a"/>
    <w:uiPriority w:val="99"/>
    <w:rsid w:val="00992050"/>
    <w:pPr>
      <w:widowControl/>
      <w:spacing w:line="240" w:lineRule="auto"/>
      <w:ind w:left="708"/>
      <w:jc w:val="left"/>
    </w:pPr>
    <w:rPr>
      <w:rFonts w:eastAsia="宋体"/>
      <w:color w:val="auto"/>
      <w:kern w:val="0"/>
      <w:sz w:val="24"/>
      <w:szCs w:val="24"/>
      <w:lang w:val="en-GB" w:eastAsia="en-US"/>
    </w:rPr>
  </w:style>
  <w:style w:type="character" w:customStyle="1" w:styleId="11pt">
    <w:name w:val="11pt"/>
    <w:uiPriority w:val="99"/>
    <w:rsid w:val="00992050"/>
    <w:rPr>
      <w:rFonts w:cs="Times New Roman"/>
    </w:rPr>
  </w:style>
  <w:style w:type="paragraph" w:customStyle="1" w:styleId="Char23">
    <w:name w:val="Char2"/>
    <w:basedOn w:val="a"/>
    <w:uiPriority w:val="99"/>
    <w:rsid w:val="00C50AD8"/>
    <w:pPr>
      <w:spacing w:line="240" w:lineRule="auto"/>
    </w:pPr>
    <w:rPr>
      <w:rFonts w:eastAsia="宋体"/>
      <w:color w:val="auto"/>
      <w:szCs w:val="24"/>
    </w:rPr>
  </w:style>
  <w:style w:type="character" w:customStyle="1" w:styleId="CharChar181">
    <w:name w:val="Char Char181"/>
    <w:uiPriority w:val="99"/>
    <w:rsid w:val="00C50AD8"/>
    <w:rPr>
      <w:rFonts w:eastAsia="宋体"/>
      <w:b/>
      <w:kern w:val="2"/>
      <w:sz w:val="32"/>
      <w:lang w:val="en-US" w:eastAsia="zh-CN"/>
    </w:rPr>
  </w:style>
  <w:style w:type="character" w:customStyle="1" w:styleId="CharChar23">
    <w:name w:val="Char Char23"/>
    <w:uiPriority w:val="99"/>
    <w:rsid w:val="00C50AD8"/>
    <w:rPr>
      <w:b/>
      <w:kern w:val="2"/>
      <w:sz w:val="32"/>
    </w:rPr>
  </w:style>
  <w:style w:type="paragraph" w:customStyle="1" w:styleId="CharCharCharChar1">
    <w:name w:val="Char Char Char Char1"/>
    <w:basedOn w:val="a"/>
    <w:uiPriority w:val="99"/>
    <w:rsid w:val="00C50AD8"/>
    <w:pPr>
      <w:spacing w:line="240" w:lineRule="auto"/>
    </w:pPr>
    <w:rPr>
      <w:rFonts w:eastAsia="宋体"/>
      <w:color w:val="auto"/>
      <w:szCs w:val="24"/>
    </w:rPr>
  </w:style>
  <w:style w:type="character" w:customStyle="1" w:styleId="CharChar61">
    <w:name w:val="Char Char61"/>
    <w:uiPriority w:val="99"/>
    <w:locked/>
    <w:rsid w:val="00C50AD8"/>
    <w:rPr>
      <w:rFonts w:eastAsia="宋体"/>
      <w:b/>
      <w:kern w:val="2"/>
      <w:sz w:val="32"/>
      <w:lang w:val="en-US" w:eastAsia="zh-CN"/>
    </w:rPr>
  </w:style>
  <w:style w:type="character" w:customStyle="1" w:styleId="CharChar111">
    <w:name w:val="Char Char111"/>
    <w:uiPriority w:val="99"/>
    <w:rsid w:val="00C50AD8"/>
    <w:rPr>
      <w:rFonts w:eastAsia="宋体"/>
      <w:b/>
      <w:kern w:val="2"/>
      <w:sz w:val="32"/>
      <w:lang w:val="en-US" w:eastAsia="zh-CN"/>
    </w:rPr>
  </w:style>
  <w:style w:type="paragraph" w:customStyle="1" w:styleId="111">
    <w:name w:val="无间隔11"/>
    <w:uiPriority w:val="99"/>
    <w:rsid w:val="00C50AD8"/>
    <w:pPr>
      <w:widowControl w:val="0"/>
      <w:jc w:val="both"/>
    </w:pPr>
    <w:rPr>
      <w:rFonts w:ascii="Times New Roman" w:eastAsia="宋体" w:hAnsi="Times New Roman"/>
      <w:kern w:val="2"/>
      <w:sz w:val="21"/>
    </w:rPr>
  </w:style>
  <w:style w:type="paragraph" w:customStyle="1" w:styleId="210">
    <w:name w:val="正文文本缩进21"/>
    <w:basedOn w:val="a"/>
    <w:uiPriority w:val="99"/>
    <w:rsid w:val="00C50AD8"/>
    <w:pPr>
      <w:spacing w:after="120" w:line="240" w:lineRule="auto"/>
      <w:ind w:leftChars="200" w:left="200"/>
    </w:pPr>
    <w:rPr>
      <w:rFonts w:eastAsia="宋体"/>
      <w:color w:val="auto"/>
      <w:szCs w:val="24"/>
    </w:rPr>
  </w:style>
  <w:style w:type="character" w:customStyle="1" w:styleId="CharChar81">
    <w:name w:val="Char Char81"/>
    <w:uiPriority w:val="99"/>
    <w:locked/>
    <w:rsid w:val="00C50AD8"/>
    <w:rPr>
      <w:rFonts w:eastAsia="黑体"/>
      <w:sz w:val="32"/>
      <w:lang w:val="en-US" w:eastAsia="zh-CN"/>
    </w:rPr>
  </w:style>
  <w:style w:type="character" w:customStyle="1" w:styleId="CharChar71">
    <w:name w:val="Char Char71"/>
    <w:uiPriority w:val="99"/>
    <w:semiHidden/>
    <w:locked/>
    <w:rsid w:val="00C50AD8"/>
    <w:rPr>
      <w:rFonts w:ascii="Cambria" w:eastAsia="宋体" w:hAnsi="Cambria"/>
      <w:b/>
      <w:sz w:val="32"/>
    </w:rPr>
  </w:style>
  <w:style w:type="character" w:customStyle="1" w:styleId="CharChar221">
    <w:name w:val="Char Char221"/>
    <w:uiPriority w:val="99"/>
    <w:rsid w:val="00C50AD8"/>
    <w:rPr>
      <w:rFonts w:eastAsia="黑体"/>
      <w:kern w:val="44"/>
      <w:sz w:val="44"/>
      <w:lang w:val="en-US" w:eastAsia="zh-CN"/>
    </w:rPr>
  </w:style>
  <w:style w:type="character" w:customStyle="1" w:styleId="CharChar201">
    <w:name w:val="Char Char201"/>
    <w:uiPriority w:val="99"/>
    <w:locked/>
    <w:rsid w:val="00C50AD8"/>
    <w:rPr>
      <w:rFonts w:eastAsia="宋体"/>
      <w:b/>
      <w:kern w:val="2"/>
      <w:sz w:val="32"/>
      <w:lang w:val="en-US" w:eastAsia="zh-CN"/>
    </w:rPr>
  </w:style>
  <w:style w:type="character" w:customStyle="1" w:styleId="CharChar211">
    <w:name w:val="Char Char211"/>
    <w:uiPriority w:val="99"/>
    <w:semiHidden/>
    <w:locked/>
    <w:rsid w:val="00C50AD8"/>
    <w:rPr>
      <w:rFonts w:ascii="Arial" w:eastAsia="黑体" w:hAnsi="Arial"/>
      <w:b/>
      <w:kern w:val="2"/>
      <w:sz w:val="32"/>
      <w:lang w:val="en-US" w:eastAsia="zh-CN"/>
    </w:rPr>
  </w:style>
  <w:style w:type="character" w:customStyle="1" w:styleId="CharChar191">
    <w:name w:val="Char Char191"/>
    <w:uiPriority w:val="99"/>
    <w:locked/>
    <w:rsid w:val="00C50AD8"/>
    <w:rPr>
      <w:rFonts w:eastAsia="宋体"/>
      <w:kern w:val="2"/>
      <w:sz w:val="21"/>
      <w:lang w:val="en-US" w:eastAsia="zh-CN"/>
    </w:rPr>
  </w:style>
  <w:style w:type="character" w:customStyle="1" w:styleId="CharChar171">
    <w:name w:val="Char Char171"/>
    <w:uiPriority w:val="99"/>
    <w:locked/>
    <w:rsid w:val="00C50AD8"/>
    <w:rPr>
      <w:rFonts w:ascii="宋体" w:eastAsia="宋体" w:hAnsi="Courier New"/>
      <w:kern w:val="2"/>
      <w:sz w:val="21"/>
      <w:lang w:val="en-US" w:eastAsia="zh-CN"/>
    </w:rPr>
  </w:style>
  <w:style w:type="character" w:customStyle="1" w:styleId="CharChar161">
    <w:name w:val="Char Char161"/>
    <w:uiPriority w:val="99"/>
    <w:locked/>
    <w:rsid w:val="00C50AD8"/>
    <w:rPr>
      <w:rFonts w:ascii="Arial Unicode MS" w:hAnsi="Arial Unicode MS"/>
      <w:lang w:val="en-US" w:eastAsia="zh-CN"/>
    </w:rPr>
  </w:style>
  <w:style w:type="character" w:customStyle="1" w:styleId="CharChar151">
    <w:name w:val="Char Char151"/>
    <w:uiPriority w:val="99"/>
    <w:locked/>
    <w:rsid w:val="00C50AD8"/>
    <w:rPr>
      <w:rFonts w:eastAsia="宋体"/>
      <w:kern w:val="2"/>
      <w:sz w:val="24"/>
      <w:lang w:val="en-US" w:eastAsia="zh-CN"/>
    </w:rPr>
  </w:style>
  <w:style w:type="character" w:customStyle="1" w:styleId="CharChar141">
    <w:name w:val="Char Char141"/>
    <w:uiPriority w:val="99"/>
    <w:locked/>
    <w:rsid w:val="00C50AD8"/>
    <w:rPr>
      <w:rFonts w:eastAsia="宋体"/>
      <w:kern w:val="2"/>
      <w:sz w:val="21"/>
      <w:lang w:val="en-US" w:eastAsia="zh-CN"/>
    </w:rPr>
  </w:style>
  <w:style w:type="character" w:customStyle="1" w:styleId="CharChar131">
    <w:name w:val="Char Char131"/>
    <w:uiPriority w:val="99"/>
    <w:semiHidden/>
    <w:locked/>
    <w:rsid w:val="00C50AD8"/>
    <w:rPr>
      <w:rFonts w:eastAsia="宋体"/>
      <w:kern w:val="2"/>
      <w:sz w:val="21"/>
      <w:lang w:val="en-US" w:eastAsia="zh-CN"/>
    </w:rPr>
  </w:style>
  <w:style w:type="character" w:customStyle="1" w:styleId="CharChar121">
    <w:name w:val="Char Char121"/>
    <w:uiPriority w:val="99"/>
    <w:semiHidden/>
    <w:locked/>
    <w:rsid w:val="00C50AD8"/>
    <w:rPr>
      <w:rFonts w:eastAsia="宋体"/>
      <w:kern w:val="2"/>
      <w:sz w:val="18"/>
      <w:lang w:val="en-US" w:eastAsia="zh-CN"/>
    </w:rPr>
  </w:style>
  <w:style w:type="character" w:customStyle="1" w:styleId="CharChar101">
    <w:name w:val="Char Char101"/>
    <w:uiPriority w:val="99"/>
    <w:semiHidden/>
    <w:locked/>
    <w:rsid w:val="00C50AD8"/>
    <w:rPr>
      <w:rFonts w:eastAsia="宋体"/>
      <w:kern w:val="2"/>
      <w:sz w:val="18"/>
      <w:lang w:val="en-US" w:eastAsia="zh-CN"/>
    </w:rPr>
  </w:style>
  <w:style w:type="character" w:customStyle="1" w:styleId="CharChar91">
    <w:name w:val="Char Char91"/>
    <w:uiPriority w:val="99"/>
    <w:semiHidden/>
    <w:locked/>
    <w:rsid w:val="00C50AD8"/>
    <w:rPr>
      <w:rFonts w:eastAsia="宋体"/>
      <w:kern w:val="2"/>
      <w:sz w:val="18"/>
      <w:lang w:val="en-US" w:eastAsia="zh-CN"/>
    </w:rPr>
  </w:style>
  <w:style w:type="character" w:customStyle="1" w:styleId="CharChar">
    <w:name w:val="Char Char"/>
    <w:uiPriority w:val="99"/>
    <w:rsid w:val="00E66631"/>
    <w:rPr>
      <w:rFonts w:eastAsia="黑体"/>
      <w:b/>
      <w:kern w:val="44"/>
      <w:sz w:val="44"/>
      <w:lang w:val="en-US" w:eastAsia="zh-CN"/>
    </w:rPr>
  </w:style>
  <w:style w:type="paragraph" w:customStyle="1" w:styleId="Style1">
    <w:name w:val="_Style 1"/>
    <w:basedOn w:val="a"/>
    <w:next w:val="a"/>
    <w:uiPriority w:val="99"/>
    <w:rsid w:val="00E66631"/>
    <w:pPr>
      <w:pBdr>
        <w:bottom w:val="single" w:sz="6" w:space="1" w:color="auto"/>
      </w:pBdr>
      <w:spacing w:line="240" w:lineRule="auto"/>
      <w:jc w:val="center"/>
    </w:pPr>
    <w:rPr>
      <w:rFonts w:ascii="Arial" w:eastAsia="宋体"/>
      <w:vanish/>
      <w:color w:val="auto"/>
      <w:sz w:val="16"/>
      <w:szCs w:val="20"/>
    </w:rPr>
  </w:style>
  <w:style w:type="paragraph" w:customStyle="1" w:styleId="TOC1">
    <w:name w:val="TOC 标题1"/>
    <w:basedOn w:val="1"/>
    <w:next w:val="a"/>
    <w:uiPriority w:val="99"/>
    <w:rsid w:val="00F9648D"/>
    <w:pPr>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pa-15">
    <w:name w:val="pa-15"/>
    <w:basedOn w:val="a"/>
    <w:uiPriority w:val="99"/>
    <w:rsid w:val="009008BB"/>
    <w:pPr>
      <w:widowControl/>
      <w:spacing w:before="100" w:beforeAutospacing="1" w:after="100" w:afterAutospacing="1" w:line="240" w:lineRule="auto"/>
      <w:jc w:val="left"/>
    </w:pPr>
    <w:rPr>
      <w:rFonts w:ascii="宋体" w:eastAsia="宋体" w:hAnsi="宋体" w:cs="宋体"/>
      <w:color w:val="auto"/>
      <w:kern w:val="0"/>
      <w:sz w:val="24"/>
      <w:szCs w:val="20"/>
    </w:rPr>
  </w:style>
  <w:style w:type="paragraph" w:customStyle="1" w:styleId="27">
    <w:name w:val="无间隔2"/>
    <w:uiPriority w:val="99"/>
    <w:rsid w:val="00421796"/>
    <w:pPr>
      <w:widowControl w:val="0"/>
      <w:jc w:val="both"/>
    </w:pPr>
    <w:rPr>
      <w:rFonts w:ascii="Times New Roman" w:eastAsia="宋体" w:hAnsi="Times New Roman"/>
      <w:kern w:val="2"/>
      <w:sz w:val="21"/>
    </w:rPr>
  </w:style>
  <w:style w:type="paragraph" w:customStyle="1" w:styleId="37">
    <w:name w:val="列出段落3"/>
    <w:basedOn w:val="a"/>
    <w:uiPriority w:val="99"/>
    <w:rsid w:val="00E56F27"/>
    <w:pPr>
      <w:spacing w:line="240" w:lineRule="auto"/>
      <w:ind w:firstLineChars="200" w:firstLine="420"/>
    </w:pPr>
    <w:rPr>
      <w:rFonts w:ascii="Calibri" w:eastAsia="宋体" w:hAnsi="Calibri" w:cs="黑体"/>
      <w:color w:val="auto"/>
      <w:szCs w:val="22"/>
    </w:rPr>
  </w:style>
  <w:style w:type="paragraph" w:customStyle="1" w:styleId="43">
    <w:name w:val="列出段落4"/>
    <w:basedOn w:val="a"/>
    <w:uiPriority w:val="99"/>
    <w:rsid w:val="00B7100F"/>
    <w:pPr>
      <w:spacing w:line="240" w:lineRule="auto"/>
      <w:ind w:firstLineChars="200" w:firstLine="420"/>
    </w:pPr>
    <w:rPr>
      <w:rFonts w:eastAsia="宋体"/>
      <w:color w:val="auto"/>
    </w:rPr>
  </w:style>
  <w:style w:type="character" w:customStyle="1" w:styleId="UnresolvedMention">
    <w:name w:val="Unresolved Mention"/>
    <w:uiPriority w:val="99"/>
    <w:rsid w:val="002059E7"/>
    <w:rPr>
      <w:rFonts w:cs="Times New Roman"/>
      <w:color w:val="808080"/>
      <w:shd w:val="clear" w:color="auto" w:fill="E6E6E6"/>
    </w:rPr>
  </w:style>
  <w:style w:type="paragraph" w:customStyle="1" w:styleId="38">
    <w:name w:val="正文文本缩进3"/>
    <w:basedOn w:val="a"/>
    <w:uiPriority w:val="99"/>
    <w:rsid w:val="002059E7"/>
    <w:pPr>
      <w:spacing w:after="120" w:line="240" w:lineRule="auto"/>
      <w:ind w:leftChars="200" w:left="200"/>
    </w:pPr>
    <w:rPr>
      <w:rFonts w:eastAsia="宋体"/>
      <w:color w:val="auto"/>
      <w:szCs w:val="24"/>
    </w:rPr>
  </w:style>
  <w:style w:type="paragraph" w:customStyle="1" w:styleId="aff9">
    <w:name w:val="样式"/>
    <w:basedOn w:val="a"/>
    <w:next w:val="a9"/>
    <w:uiPriority w:val="99"/>
    <w:rsid w:val="00BD479F"/>
    <w:pPr>
      <w:spacing w:line="240" w:lineRule="auto"/>
      <w:ind w:firstLineChars="200" w:firstLine="420"/>
    </w:pPr>
    <w:rPr>
      <w:rFonts w:ascii="Calibri" w:eastAsia="宋体" w:hAnsi="Calibri"/>
      <w:color w:val="auto"/>
      <w:szCs w:val="22"/>
    </w:rPr>
  </w:style>
  <w:style w:type="numbering" w:customStyle="1" w:styleId="5">
    <w:name w:val="样式5"/>
    <w:rsid w:val="007E20AD"/>
    <w:pPr>
      <w:numPr>
        <w:numId w:val="7"/>
      </w:numPr>
    </w:pPr>
  </w:style>
  <w:style w:type="numbering" w:customStyle="1" w:styleId="4">
    <w:name w:val="样式4"/>
    <w:rsid w:val="007E20AD"/>
    <w:pPr>
      <w:numPr>
        <w:numId w:val="8"/>
      </w:numPr>
    </w:pPr>
  </w:style>
  <w:style w:type="table" w:customStyle="1" w:styleId="18">
    <w:name w:val="网格型1"/>
    <w:basedOn w:val="a1"/>
    <w:next w:val="ab"/>
    <w:uiPriority w:val="59"/>
    <w:rsid w:val="008F257F"/>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text" w:locked="1" w:uiPriority="0"/>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Subtitle" w:locked="1" w:semiHidden="0" w:uiPriority="0" w:unhideWhenUsed="0" w:qFormat="1"/>
    <w:lsdException w:name="Salutation" w:locked="1" w:uiPriority="0"/>
    <w:lsdException w:name="Date" w:locked="1" w:uiPriority="0"/>
    <w:lsdException w:name="Body Text First Indent"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lsdException w:name="HTML Preformatted"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C146B"/>
    <w:pPr>
      <w:widowControl w:val="0"/>
      <w:spacing w:line="360" w:lineRule="auto"/>
      <w:jc w:val="both"/>
    </w:pPr>
    <w:rPr>
      <w:rFonts w:ascii="Times New Roman" w:eastAsia="仿宋_GB2312" w:hAnsi="Times New Roman"/>
      <w:color w:val="000000"/>
      <w:kern w:val="2"/>
      <w:sz w:val="21"/>
      <w:szCs w:val="21"/>
    </w:rPr>
  </w:style>
  <w:style w:type="paragraph" w:styleId="1">
    <w:name w:val="heading 1"/>
    <w:basedOn w:val="a"/>
    <w:next w:val="a"/>
    <w:link w:val="1Char2"/>
    <w:autoRedefine/>
    <w:uiPriority w:val="99"/>
    <w:qFormat/>
    <w:rsid w:val="007842BE"/>
    <w:pPr>
      <w:keepNext/>
      <w:keepLines/>
      <w:jc w:val="center"/>
      <w:outlineLvl w:val="0"/>
    </w:pPr>
    <w:rPr>
      <w:rFonts w:ascii="等线" w:eastAsia="黑体" w:hAnsi="等线"/>
      <w:b/>
      <w:bCs/>
      <w:color w:val="auto"/>
      <w:kern w:val="44"/>
      <w:sz w:val="32"/>
      <w:szCs w:val="44"/>
    </w:rPr>
  </w:style>
  <w:style w:type="paragraph" w:styleId="2">
    <w:name w:val="heading 2"/>
    <w:basedOn w:val="a"/>
    <w:next w:val="a"/>
    <w:link w:val="2Char1"/>
    <w:uiPriority w:val="99"/>
    <w:qFormat/>
    <w:rsid w:val="007842BE"/>
    <w:pPr>
      <w:keepNext/>
      <w:keepLines/>
      <w:jc w:val="center"/>
      <w:outlineLvl w:val="1"/>
    </w:pPr>
    <w:rPr>
      <w:rFonts w:ascii="等线 Light" w:eastAsia="等线 Light" w:hAnsi="等线 Light"/>
      <w:bCs/>
      <w:szCs w:val="32"/>
    </w:rPr>
  </w:style>
  <w:style w:type="paragraph" w:styleId="3">
    <w:name w:val="heading 3"/>
    <w:basedOn w:val="a"/>
    <w:next w:val="a"/>
    <w:link w:val="3Char2"/>
    <w:uiPriority w:val="99"/>
    <w:qFormat/>
    <w:rsid w:val="005261C5"/>
    <w:pPr>
      <w:keepNext/>
      <w:keepLines/>
      <w:spacing w:before="260" w:after="260" w:line="416" w:lineRule="auto"/>
      <w:outlineLvl w:val="2"/>
    </w:pPr>
    <w:rPr>
      <w:rFonts w:eastAsia="宋体"/>
      <w:b/>
      <w:bCs/>
      <w:color w:val="auto"/>
      <w:sz w:val="32"/>
      <w:szCs w:val="32"/>
    </w:rPr>
  </w:style>
  <w:style w:type="paragraph" w:styleId="40">
    <w:name w:val="heading 4"/>
    <w:basedOn w:val="a"/>
    <w:next w:val="a"/>
    <w:link w:val="4Char"/>
    <w:uiPriority w:val="99"/>
    <w:qFormat/>
    <w:rsid w:val="008747AB"/>
    <w:pPr>
      <w:widowControl/>
      <w:spacing w:before="200" w:line="276" w:lineRule="auto"/>
      <w:jc w:val="left"/>
      <w:outlineLvl w:val="3"/>
    </w:pPr>
    <w:rPr>
      <w:rFonts w:ascii="Arial" w:eastAsia="黑体" w:hAnsi="Arial"/>
      <w:b/>
      <w:bCs/>
      <w:i/>
      <w:iCs/>
      <w:color w:val="auto"/>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A6CB4"/>
    <w:rPr>
      <w:rFonts w:eastAsia="黑体"/>
      <w:kern w:val="44"/>
      <w:sz w:val="32"/>
      <w:lang w:val="en-US" w:eastAsia="zh-CN"/>
    </w:rPr>
  </w:style>
  <w:style w:type="character" w:customStyle="1" w:styleId="2Char1">
    <w:name w:val="标题 2 Char1"/>
    <w:link w:val="2"/>
    <w:uiPriority w:val="99"/>
    <w:locked/>
    <w:rsid w:val="007842BE"/>
    <w:rPr>
      <w:rFonts w:ascii="等线 Light" w:eastAsia="等线 Light" w:hAnsi="等线 Light" w:cs="Times New Roman"/>
      <w:bCs/>
      <w:sz w:val="32"/>
      <w:szCs w:val="32"/>
    </w:rPr>
  </w:style>
  <w:style w:type="character" w:customStyle="1" w:styleId="Heading3Char">
    <w:name w:val="Heading 3 Char"/>
    <w:uiPriority w:val="99"/>
    <w:locked/>
    <w:rsid w:val="005A6CB4"/>
    <w:rPr>
      <w:rFonts w:ascii="Times New Roman" w:eastAsia="宋体" w:hAnsi="Times New Roman"/>
      <w:b/>
      <w:sz w:val="32"/>
    </w:rPr>
  </w:style>
  <w:style w:type="character" w:customStyle="1" w:styleId="4Char">
    <w:name w:val="标题 4 Char"/>
    <w:link w:val="40"/>
    <w:uiPriority w:val="99"/>
    <w:locked/>
    <w:rsid w:val="008747AB"/>
    <w:rPr>
      <w:rFonts w:ascii="Arial" w:eastAsia="黑体" w:hAnsi="Arial"/>
      <w:b/>
      <w:i/>
      <w:kern w:val="0"/>
      <w:sz w:val="22"/>
      <w:lang w:eastAsia="en-US"/>
    </w:rPr>
  </w:style>
  <w:style w:type="character" w:customStyle="1" w:styleId="1Char2">
    <w:name w:val="标题 1 Char2"/>
    <w:link w:val="1"/>
    <w:uiPriority w:val="99"/>
    <w:locked/>
    <w:rsid w:val="007842BE"/>
    <w:rPr>
      <w:rFonts w:eastAsia="黑体"/>
      <w:b/>
      <w:kern w:val="44"/>
      <w:sz w:val="44"/>
    </w:rPr>
  </w:style>
  <w:style w:type="paragraph" w:styleId="a3">
    <w:name w:val="header"/>
    <w:basedOn w:val="a"/>
    <w:link w:val="Char3"/>
    <w:uiPriority w:val="99"/>
    <w:rsid w:val="0036565A"/>
    <w:pPr>
      <w:pBdr>
        <w:bottom w:val="single" w:sz="6" w:space="1" w:color="auto"/>
      </w:pBdr>
      <w:tabs>
        <w:tab w:val="center" w:pos="4153"/>
        <w:tab w:val="right" w:pos="8306"/>
      </w:tabs>
      <w:snapToGrid w:val="0"/>
      <w:jc w:val="center"/>
    </w:pPr>
    <w:rPr>
      <w:sz w:val="18"/>
      <w:szCs w:val="18"/>
    </w:rPr>
  </w:style>
  <w:style w:type="character" w:customStyle="1" w:styleId="Char3">
    <w:name w:val="页眉 Char3"/>
    <w:link w:val="a3"/>
    <w:uiPriority w:val="99"/>
    <w:locked/>
    <w:rsid w:val="0036565A"/>
    <w:rPr>
      <w:rFonts w:cs="Times New Roman"/>
      <w:sz w:val="18"/>
      <w:szCs w:val="18"/>
    </w:rPr>
  </w:style>
  <w:style w:type="paragraph" w:styleId="a4">
    <w:name w:val="footer"/>
    <w:basedOn w:val="a"/>
    <w:link w:val="Char30"/>
    <w:uiPriority w:val="99"/>
    <w:rsid w:val="0036565A"/>
    <w:pPr>
      <w:tabs>
        <w:tab w:val="center" w:pos="4153"/>
        <w:tab w:val="right" w:pos="8306"/>
      </w:tabs>
      <w:snapToGrid w:val="0"/>
      <w:jc w:val="left"/>
    </w:pPr>
    <w:rPr>
      <w:sz w:val="18"/>
      <w:szCs w:val="18"/>
    </w:rPr>
  </w:style>
  <w:style w:type="character" w:customStyle="1" w:styleId="Char30">
    <w:name w:val="页脚 Char3"/>
    <w:link w:val="a4"/>
    <w:uiPriority w:val="99"/>
    <w:locked/>
    <w:rsid w:val="0036565A"/>
    <w:rPr>
      <w:rFonts w:cs="Times New Roman"/>
      <w:sz w:val="18"/>
      <w:szCs w:val="18"/>
    </w:rPr>
  </w:style>
  <w:style w:type="paragraph" w:customStyle="1" w:styleId="20">
    <w:name w:val="样式2"/>
    <w:basedOn w:val="1"/>
    <w:link w:val="21"/>
    <w:uiPriority w:val="99"/>
    <w:rsid w:val="00304F8D"/>
  </w:style>
  <w:style w:type="paragraph" w:customStyle="1" w:styleId="10">
    <w:name w:val="样式1"/>
    <w:basedOn w:val="2"/>
    <w:link w:val="11"/>
    <w:uiPriority w:val="99"/>
    <w:rsid w:val="007842BE"/>
  </w:style>
  <w:style w:type="character" w:customStyle="1" w:styleId="21">
    <w:name w:val="样式2 字符"/>
    <w:link w:val="20"/>
    <w:uiPriority w:val="99"/>
    <w:locked/>
    <w:rsid w:val="00304F8D"/>
    <w:rPr>
      <w:rFonts w:eastAsia="黑体"/>
      <w:b/>
      <w:bCs/>
      <w:kern w:val="44"/>
      <w:sz w:val="32"/>
      <w:szCs w:val="44"/>
    </w:rPr>
  </w:style>
  <w:style w:type="paragraph" w:customStyle="1" w:styleId="30">
    <w:name w:val="样式3"/>
    <w:basedOn w:val="10"/>
    <w:link w:val="31"/>
    <w:uiPriority w:val="99"/>
    <w:rsid w:val="00574ECC"/>
    <w:pPr>
      <w:pageBreakBefore/>
      <w:jc w:val="right"/>
      <w:outlineLvl w:val="9"/>
    </w:pPr>
    <w:rPr>
      <w:rFonts w:ascii="仿宋_GB2312" w:eastAsia="仿宋_GB2312" w:hAnsi="微软雅黑" w:cs="微软雅黑"/>
      <w:szCs w:val="21"/>
      <w:lang w:val="fr-FR"/>
    </w:rPr>
  </w:style>
  <w:style w:type="character" w:customStyle="1" w:styleId="11">
    <w:name w:val="样式1 字符"/>
    <w:link w:val="10"/>
    <w:uiPriority w:val="99"/>
    <w:locked/>
    <w:rsid w:val="007842BE"/>
    <w:rPr>
      <w:rFonts w:ascii="等线 Light" w:eastAsia="等线 Light" w:hAnsi="等线 Light" w:cs="Times New Roman"/>
      <w:bCs/>
      <w:sz w:val="32"/>
      <w:szCs w:val="32"/>
    </w:rPr>
  </w:style>
  <w:style w:type="character" w:styleId="a5">
    <w:name w:val="Strong"/>
    <w:uiPriority w:val="99"/>
    <w:qFormat/>
    <w:rsid w:val="004D6411"/>
    <w:rPr>
      <w:rFonts w:cs="Times New Roman"/>
      <w:b/>
      <w:bCs/>
    </w:rPr>
  </w:style>
  <w:style w:type="character" w:customStyle="1" w:styleId="31">
    <w:name w:val="样式3 字符"/>
    <w:link w:val="30"/>
    <w:uiPriority w:val="99"/>
    <w:locked/>
    <w:rsid w:val="00574ECC"/>
    <w:rPr>
      <w:rFonts w:ascii="仿宋_GB2312" w:eastAsia="仿宋_GB2312" w:hAnsi="微软雅黑" w:cs="微软雅黑"/>
      <w:bCs/>
      <w:color w:val="000000"/>
      <w:sz w:val="32"/>
      <w:szCs w:val="21"/>
      <w:lang w:val="fr-FR"/>
    </w:rPr>
  </w:style>
  <w:style w:type="paragraph" w:styleId="a6">
    <w:name w:val="Body Text Indent"/>
    <w:basedOn w:val="a"/>
    <w:link w:val="Char31"/>
    <w:uiPriority w:val="99"/>
    <w:rsid w:val="004D6411"/>
    <w:pPr>
      <w:widowControl/>
      <w:adjustRightInd w:val="0"/>
      <w:ind w:firstLine="720"/>
    </w:pPr>
    <w:rPr>
      <w:rFonts w:ascii="宋体" w:eastAsia="宋体"/>
      <w:kern w:val="0"/>
      <w:szCs w:val="20"/>
    </w:rPr>
  </w:style>
  <w:style w:type="character" w:customStyle="1" w:styleId="BodyTextIndentChar">
    <w:name w:val="Body Text Indent Char"/>
    <w:uiPriority w:val="99"/>
    <w:locked/>
    <w:rsid w:val="005A6CB4"/>
    <w:rPr>
      <w:rFonts w:eastAsia="宋体"/>
      <w:kern w:val="2"/>
      <w:sz w:val="24"/>
      <w:lang w:val="en-US" w:eastAsia="zh-CN"/>
    </w:rPr>
  </w:style>
  <w:style w:type="character" w:customStyle="1" w:styleId="Char31">
    <w:name w:val="正文文本缩进 Char3"/>
    <w:link w:val="a6"/>
    <w:uiPriority w:val="99"/>
    <w:locked/>
    <w:rsid w:val="004D6411"/>
    <w:rPr>
      <w:rFonts w:ascii="宋体" w:eastAsia="宋体" w:hAnsi="Times New Roman" w:cs="Times New Roman"/>
      <w:kern w:val="0"/>
      <w:sz w:val="20"/>
      <w:szCs w:val="20"/>
    </w:rPr>
  </w:style>
  <w:style w:type="character" w:styleId="a7">
    <w:name w:val="Hyperlink"/>
    <w:uiPriority w:val="99"/>
    <w:rsid w:val="004D6411"/>
    <w:rPr>
      <w:rFonts w:cs="Times New Roman"/>
      <w:color w:val="0000FF"/>
      <w:u w:val="single"/>
    </w:rPr>
  </w:style>
  <w:style w:type="paragraph" w:styleId="a8">
    <w:name w:val="Normal Indent"/>
    <w:aliases w:val="标题4,图标题"/>
    <w:basedOn w:val="a"/>
    <w:uiPriority w:val="99"/>
    <w:rsid w:val="00911981"/>
    <w:pPr>
      <w:ind w:firstLine="420"/>
    </w:pPr>
    <w:rPr>
      <w:rFonts w:eastAsia="宋体"/>
      <w:szCs w:val="20"/>
    </w:rPr>
  </w:style>
  <w:style w:type="paragraph" w:customStyle="1" w:styleId="2-2">
    <w:name w:val="样式2-2"/>
    <w:basedOn w:val="20"/>
    <w:link w:val="2-20"/>
    <w:uiPriority w:val="99"/>
    <w:rsid w:val="000D19D2"/>
    <w:pPr>
      <w:outlineLvl w:val="9"/>
    </w:pPr>
    <w:rPr>
      <w:rFonts w:eastAsia="仿宋_GB2312"/>
      <w:b w:val="0"/>
      <w:szCs w:val="32"/>
    </w:rPr>
  </w:style>
  <w:style w:type="paragraph" w:styleId="a9">
    <w:name w:val="List Paragraph"/>
    <w:basedOn w:val="a"/>
    <w:uiPriority w:val="99"/>
    <w:qFormat/>
    <w:rsid w:val="009B6D9D"/>
    <w:pPr>
      <w:ind w:firstLineChars="200" w:firstLine="420"/>
    </w:pPr>
    <w:rPr>
      <w:rFonts w:eastAsia="宋体"/>
      <w:szCs w:val="20"/>
    </w:rPr>
  </w:style>
  <w:style w:type="character" w:customStyle="1" w:styleId="2-20">
    <w:name w:val="样式2-2 字符"/>
    <w:link w:val="2-2"/>
    <w:uiPriority w:val="99"/>
    <w:locked/>
    <w:rsid w:val="000D19D2"/>
    <w:rPr>
      <w:rFonts w:ascii="Times New Roman" w:eastAsia="仿宋_GB2312" w:hAnsi="Times New Roman"/>
      <w:b/>
      <w:bCs/>
      <w:color w:val="000000"/>
      <w:kern w:val="44"/>
      <w:sz w:val="32"/>
      <w:szCs w:val="32"/>
    </w:rPr>
  </w:style>
  <w:style w:type="character" w:customStyle="1" w:styleId="3Char2">
    <w:name w:val="标题 3 Char2"/>
    <w:link w:val="3"/>
    <w:uiPriority w:val="99"/>
    <w:locked/>
    <w:rsid w:val="005261C5"/>
    <w:rPr>
      <w:rFonts w:ascii="Times New Roman" w:eastAsia="宋体" w:hAnsi="Times New Roman" w:cs="Times New Roman"/>
      <w:b/>
      <w:bCs/>
      <w:sz w:val="32"/>
      <w:szCs w:val="32"/>
    </w:rPr>
  </w:style>
  <w:style w:type="paragraph" w:styleId="HTML">
    <w:name w:val="HTML Preformatted"/>
    <w:basedOn w:val="a"/>
    <w:link w:val="HTMLChar1"/>
    <w:uiPriority w:val="99"/>
    <w:rsid w:val="0052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olor w:val="auto"/>
      <w:kern w:val="0"/>
      <w:sz w:val="24"/>
      <w:szCs w:val="24"/>
    </w:rPr>
  </w:style>
  <w:style w:type="character" w:customStyle="1" w:styleId="HTMLChar1">
    <w:name w:val="HTML 预设格式 Char1"/>
    <w:link w:val="HTML"/>
    <w:uiPriority w:val="99"/>
    <w:locked/>
    <w:rsid w:val="005261C5"/>
    <w:rPr>
      <w:rFonts w:ascii="宋体" w:eastAsia="宋体" w:hAnsi="宋体" w:cs="Times New Roman"/>
      <w:kern w:val="0"/>
      <w:sz w:val="24"/>
      <w:szCs w:val="24"/>
    </w:rPr>
  </w:style>
  <w:style w:type="paragraph" w:styleId="aa">
    <w:name w:val="Date"/>
    <w:basedOn w:val="a"/>
    <w:next w:val="a"/>
    <w:link w:val="Char1"/>
    <w:uiPriority w:val="99"/>
    <w:rsid w:val="005261C5"/>
    <w:pPr>
      <w:spacing w:line="240" w:lineRule="auto"/>
    </w:pPr>
    <w:rPr>
      <w:rFonts w:eastAsia="宋体"/>
      <w:color w:val="auto"/>
      <w:szCs w:val="20"/>
    </w:rPr>
  </w:style>
  <w:style w:type="character" w:customStyle="1" w:styleId="Char1">
    <w:name w:val="日期 Char1"/>
    <w:link w:val="aa"/>
    <w:uiPriority w:val="99"/>
    <w:locked/>
    <w:rsid w:val="005261C5"/>
    <w:rPr>
      <w:rFonts w:ascii="Times New Roman" w:eastAsia="宋体" w:hAnsi="Times New Roman" w:cs="Times New Roman"/>
      <w:sz w:val="20"/>
      <w:szCs w:val="20"/>
    </w:rPr>
  </w:style>
  <w:style w:type="table" w:styleId="ab">
    <w:name w:val="Table Grid"/>
    <w:basedOn w:val="a1"/>
    <w:uiPriority w:val="99"/>
    <w:rsid w:val="005261C5"/>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_Style 22"/>
    <w:basedOn w:val="a"/>
    <w:next w:val="a"/>
    <w:uiPriority w:val="99"/>
    <w:rsid w:val="005261C5"/>
    <w:pPr>
      <w:pBdr>
        <w:bottom w:val="single" w:sz="6" w:space="1" w:color="auto"/>
      </w:pBdr>
      <w:spacing w:line="240" w:lineRule="auto"/>
      <w:jc w:val="center"/>
    </w:pPr>
    <w:rPr>
      <w:rFonts w:ascii="Arial" w:eastAsia="宋体"/>
      <w:vanish/>
      <w:color w:val="auto"/>
      <w:sz w:val="16"/>
      <w:szCs w:val="20"/>
    </w:rPr>
  </w:style>
  <w:style w:type="paragraph" w:customStyle="1" w:styleId="Char">
    <w:name w:val="Char"/>
    <w:basedOn w:val="a"/>
    <w:uiPriority w:val="99"/>
    <w:rsid w:val="00DA3D85"/>
    <w:pPr>
      <w:spacing w:line="240" w:lineRule="auto"/>
    </w:pPr>
    <w:rPr>
      <w:rFonts w:eastAsia="宋体"/>
      <w:color w:val="auto"/>
      <w:szCs w:val="24"/>
    </w:rPr>
  </w:style>
  <w:style w:type="paragraph" w:styleId="ac">
    <w:name w:val="Plain Text"/>
    <w:basedOn w:val="a"/>
    <w:link w:val="Char32"/>
    <w:uiPriority w:val="99"/>
    <w:rsid w:val="00DA3D85"/>
    <w:pPr>
      <w:spacing w:line="240" w:lineRule="auto"/>
    </w:pPr>
    <w:rPr>
      <w:rFonts w:ascii="宋体" w:eastAsia="宋体" w:hAnsi="Courier New"/>
      <w:color w:val="auto"/>
      <w:kern w:val="0"/>
      <w:sz w:val="20"/>
      <w:szCs w:val="20"/>
    </w:rPr>
  </w:style>
  <w:style w:type="character" w:customStyle="1" w:styleId="PlainTextChar">
    <w:name w:val="Plain Text Char"/>
    <w:uiPriority w:val="99"/>
    <w:locked/>
    <w:rsid w:val="002059E7"/>
    <w:rPr>
      <w:rFonts w:ascii="宋体" w:eastAsia="宋体" w:hAnsi="Courier New"/>
      <w:sz w:val="20"/>
    </w:rPr>
  </w:style>
  <w:style w:type="character" w:customStyle="1" w:styleId="ad">
    <w:name w:val="纯文本 字符"/>
    <w:uiPriority w:val="99"/>
    <w:rsid w:val="00DA3D85"/>
    <w:rPr>
      <w:rFonts w:ascii="等线" w:hAnsi="Courier New" w:cs="Courier New"/>
      <w:color w:val="000000"/>
      <w:sz w:val="21"/>
      <w:szCs w:val="21"/>
    </w:rPr>
  </w:style>
  <w:style w:type="character" w:customStyle="1" w:styleId="Char32">
    <w:name w:val="纯文本 Char3"/>
    <w:link w:val="ac"/>
    <w:uiPriority w:val="99"/>
    <w:locked/>
    <w:rsid w:val="00DA3D85"/>
    <w:rPr>
      <w:rFonts w:ascii="宋体" w:eastAsia="宋体" w:hAnsi="Courier New"/>
      <w:sz w:val="20"/>
    </w:rPr>
  </w:style>
  <w:style w:type="paragraph" w:customStyle="1" w:styleId="Default">
    <w:name w:val="Default"/>
    <w:uiPriority w:val="99"/>
    <w:rsid w:val="007B2C6C"/>
    <w:pPr>
      <w:widowControl w:val="0"/>
      <w:autoSpaceDE w:val="0"/>
      <w:autoSpaceDN w:val="0"/>
      <w:adjustRightInd w:val="0"/>
    </w:pPr>
    <w:rPr>
      <w:rFonts w:ascii="仿宋b.兢..." w:eastAsia="仿宋b.兢..." w:hAnsi="Calibri" w:cs="仿宋b.兢..."/>
      <w:color w:val="000000"/>
      <w:sz w:val="24"/>
      <w:szCs w:val="24"/>
    </w:rPr>
  </w:style>
  <w:style w:type="character" w:customStyle="1" w:styleId="apple-converted-space">
    <w:name w:val="apple-converted-space"/>
    <w:uiPriority w:val="99"/>
    <w:rsid w:val="007B2C6C"/>
  </w:style>
  <w:style w:type="character" w:customStyle="1" w:styleId="def">
    <w:name w:val="def"/>
    <w:uiPriority w:val="99"/>
    <w:rsid w:val="007B2C6C"/>
    <w:rPr>
      <w:rFonts w:cs="Times New Roman"/>
    </w:rPr>
  </w:style>
  <w:style w:type="paragraph" w:styleId="ae">
    <w:name w:val="No Spacing"/>
    <w:uiPriority w:val="99"/>
    <w:qFormat/>
    <w:rsid w:val="007B2C6C"/>
    <w:pPr>
      <w:widowControl w:val="0"/>
      <w:jc w:val="both"/>
    </w:pPr>
    <w:rPr>
      <w:rFonts w:ascii="Times New Roman" w:eastAsia="宋体" w:hAnsi="Times New Roman"/>
      <w:kern w:val="2"/>
      <w:sz w:val="21"/>
    </w:rPr>
  </w:style>
  <w:style w:type="paragraph" w:customStyle="1" w:styleId="ordinary-output">
    <w:name w:val="ordinary-output"/>
    <w:basedOn w:val="a"/>
    <w:uiPriority w:val="99"/>
    <w:rsid w:val="007B2C6C"/>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6">
    <w:name w:val="样式6"/>
    <w:link w:val="60"/>
    <w:uiPriority w:val="99"/>
    <w:rsid w:val="00CE7169"/>
    <w:pPr>
      <w:spacing w:line="360" w:lineRule="auto"/>
    </w:pPr>
    <w:rPr>
      <w:rFonts w:ascii="Times New Roman" w:eastAsia="仿宋_GB2312" w:hAnsi="Times New Roman"/>
      <w:color w:val="000000"/>
      <w:kern w:val="2"/>
      <w:sz w:val="21"/>
      <w:szCs w:val="21"/>
    </w:rPr>
  </w:style>
  <w:style w:type="character" w:customStyle="1" w:styleId="60">
    <w:name w:val="样式6 字符"/>
    <w:link w:val="6"/>
    <w:uiPriority w:val="99"/>
    <w:locked/>
    <w:rsid w:val="00CE7169"/>
    <w:rPr>
      <w:rFonts w:ascii="Times New Roman" w:eastAsia="仿宋_GB2312" w:hAnsi="Times New Roman" w:cs="Times New Roman"/>
      <w:color w:val="000000"/>
      <w:kern w:val="2"/>
      <w:sz w:val="21"/>
      <w:szCs w:val="21"/>
      <w:lang w:val="en-US" w:eastAsia="zh-CN" w:bidi="ar-SA"/>
    </w:rPr>
  </w:style>
  <w:style w:type="paragraph" w:customStyle="1" w:styleId="opspfanyilinetwo">
    <w:name w:val="op_sp_fanyi_line_two"/>
    <w:basedOn w:val="a"/>
    <w:uiPriority w:val="99"/>
    <w:rsid w:val="00D6314A"/>
    <w:pPr>
      <w:widowControl/>
      <w:spacing w:line="240" w:lineRule="auto"/>
      <w:jc w:val="left"/>
    </w:pPr>
    <w:rPr>
      <w:rFonts w:ascii="宋体" w:eastAsia="宋体" w:hAnsi="宋体" w:cs="宋体"/>
      <w:color w:val="auto"/>
      <w:kern w:val="0"/>
      <w:sz w:val="24"/>
      <w:szCs w:val="24"/>
    </w:rPr>
  </w:style>
  <w:style w:type="paragraph" w:styleId="af">
    <w:name w:val="Normal (Web)"/>
    <w:basedOn w:val="a"/>
    <w:uiPriority w:val="99"/>
    <w:rsid w:val="00D6314A"/>
    <w:pPr>
      <w:spacing w:line="240" w:lineRule="auto"/>
    </w:pPr>
    <w:rPr>
      <w:rFonts w:eastAsia="宋体"/>
      <w:color w:val="auto"/>
      <w:sz w:val="24"/>
      <w:szCs w:val="24"/>
    </w:rPr>
  </w:style>
  <w:style w:type="character" w:customStyle="1" w:styleId="Char0">
    <w:name w:val="纯文本 Char"/>
    <w:uiPriority w:val="99"/>
    <w:rsid w:val="00887E3C"/>
    <w:rPr>
      <w:rFonts w:ascii="宋体" w:hAnsi="Courier New"/>
      <w:kern w:val="2"/>
      <w:sz w:val="21"/>
    </w:rPr>
  </w:style>
  <w:style w:type="character" w:styleId="af0">
    <w:name w:val="Subtle Emphasis"/>
    <w:uiPriority w:val="99"/>
    <w:qFormat/>
    <w:rsid w:val="00887E3C"/>
    <w:rPr>
      <w:i/>
      <w:color w:val="808080"/>
    </w:rPr>
  </w:style>
  <w:style w:type="paragraph" w:styleId="12">
    <w:name w:val="toc 1"/>
    <w:basedOn w:val="a"/>
    <w:next w:val="a"/>
    <w:autoRedefine/>
    <w:uiPriority w:val="39"/>
    <w:rsid w:val="00B94470"/>
    <w:pPr>
      <w:tabs>
        <w:tab w:val="right" w:leader="dot" w:pos="9060"/>
      </w:tabs>
      <w:spacing w:after="100" w:line="240" w:lineRule="auto"/>
      <w:jc w:val="center"/>
    </w:pPr>
    <w:rPr>
      <w:rFonts w:eastAsia="宋体"/>
      <w:color w:val="auto"/>
      <w:szCs w:val="24"/>
    </w:rPr>
  </w:style>
  <w:style w:type="character" w:customStyle="1" w:styleId="PlainTextChar1">
    <w:name w:val="Plain Text Char1"/>
    <w:uiPriority w:val="99"/>
    <w:semiHidden/>
    <w:rsid w:val="00887E3C"/>
    <w:rPr>
      <w:rFonts w:ascii="Consolas" w:eastAsia="宋体" w:hAnsi="Consolas" w:cs="Consolas"/>
      <w:kern w:val="2"/>
      <w:sz w:val="21"/>
      <w:szCs w:val="21"/>
    </w:rPr>
  </w:style>
  <w:style w:type="paragraph" w:customStyle="1" w:styleId="ListParagraph1">
    <w:name w:val="List Paragraph1"/>
    <w:basedOn w:val="a"/>
    <w:uiPriority w:val="99"/>
    <w:rsid w:val="00887E3C"/>
    <w:pPr>
      <w:spacing w:line="240" w:lineRule="auto"/>
      <w:ind w:firstLineChars="200" w:firstLine="420"/>
    </w:pPr>
    <w:rPr>
      <w:rFonts w:eastAsia="宋体"/>
      <w:color w:val="auto"/>
      <w:szCs w:val="20"/>
    </w:rPr>
  </w:style>
  <w:style w:type="character" w:customStyle="1" w:styleId="high-light-bg4">
    <w:name w:val="high-light-bg4"/>
    <w:uiPriority w:val="99"/>
    <w:rsid w:val="00887E3C"/>
    <w:rPr>
      <w:rFonts w:cs="Times New Roman"/>
    </w:rPr>
  </w:style>
  <w:style w:type="character" w:customStyle="1" w:styleId="41">
    <w:name w:val="标题 4 字符"/>
    <w:uiPriority w:val="99"/>
    <w:rsid w:val="008747AB"/>
    <w:rPr>
      <w:rFonts w:ascii="等线 Light" w:eastAsia="等线 Light" w:hAnsi="等线 Light" w:cs="Times New Roman"/>
      <w:b/>
      <w:bCs/>
      <w:color w:val="000000"/>
      <w:sz w:val="28"/>
      <w:szCs w:val="28"/>
    </w:rPr>
  </w:style>
  <w:style w:type="character" w:customStyle="1" w:styleId="binding4">
    <w:name w:val="binding4"/>
    <w:uiPriority w:val="99"/>
    <w:rsid w:val="008747AB"/>
    <w:rPr>
      <w:rFonts w:cs="Times New Roman"/>
    </w:rPr>
  </w:style>
  <w:style w:type="character" w:customStyle="1" w:styleId="ptbrand3">
    <w:name w:val="ptbrand3"/>
    <w:uiPriority w:val="99"/>
    <w:rsid w:val="008747AB"/>
    <w:rPr>
      <w:rFonts w:cs="Times New Roman"/>
    </w:rPr>
  </w:style>
  <w:style w:type="paragraph" w:styleId="22">
    <w:name w:val="toc 2"/>
    <w:basedOn w:val="a"/>
    <w:next w:val="a"/>
    <w:autoRedefine/>
    <w:uiPriority w:val="39"/>
    <w:rsid w:val="008747AB"/>
    <w:pPr>
      <w:tabs>
        <w:tab w:val="right" w:leader="dot" w:pos="8822"/>
      </w:tabs>
      <w:spacing w:before="120" w:line="240" w:lineRule="auto"/>
      <w:ind w:left="210" w:firstLineChars="200" w:firstLine="400"/>
      <w:jc w:val="left"/>
    </w:pPr>
    <w:rPr>
      <w:rFonts w:ascii="Calibri" w:eastAsia="宋体" w:hAnsi="Calibri" w:cs="Calibri"/>
      <w:iCs/>
      <w:noProof/>
      <w:color w:val="auto"/>
      <w:sz w:val="20"/>
      <w:szCs w:val="20"/>
    </w:rPr>
  </w:style>
  <w:style w:type="paragraph" w:styleId="32">
    <w:name w:val="toc 3"/>
    <w:basedOn w:val="a"/>
    <w:next w:val="a"/>
    <w:autoRedefine/>
    <w:uiPriority w:val="39"/>
    <w:rsid w:val="008747AB"/>
    <w:pPr>
      <w:spacing w:line="240" w:lineRule="auto"/>
      <w:ind w:left="420" w:firstLineChars="200" w:firstLine="200"/>
      <w:jc w:val="left"/>
    </w:pPr>
    <w:rPr>
      <w:rFonts w:ascii="Calibri" w:eastAsia="宋体" w:hAnsi="Calibri" w:cs="Calibri"/>
      <w:color w:val="auto"/>
      <w:sz w:val="20"/>
      <w:szCs w:val="20"/>
    </w:rPr>
  </w:style>
  <w:style w:type="paragraph" w:styleId="42">
    <w:name w:val="toc 4"/>
    <w:basedOn w:val="a"/>
    <w:next w:val="a"/>
    <w:autoRedefine/>
    <w:uiPriority w:val="39"/>
    <w:rsid w:val="008747AB"/>
    <w:pPr>
      <w:spacing w:line="240" w:lineRule="auto"/>
      <w:ind w:left="630" w:firstLineChars="200" w:firstLine="200"/>
      <w:jc w:val="left"/>
    </w:pPr>
    <w:rPr>
      <w:rFonts w:ascii="Calibri" w:eastAsia="宋体" w:hAnsi="Calibri" w:cs="Calibri"/>
      <w:color w:val="auto"/>
      <w:sz w:val="20"/>
      <w:szCs w:val="20"/>
    </w:rPr>
  </w:style>
  <w:style w:type="character" w:customStyle="1" w:styleId="detailline1">
    <w:name w:val="detail_line1"/>
    <w:uiPriority w:val="99"/>
    <w:rsid w:val="008747AB"/>
    <w:rPr>
      <w:color w:val="777777"/>
    </w:rPr>
  </w:style>
  <w:style w:type="paragraph" w:customStyle="1" w:styleId="p0">
    <w:name w:val="p0"/>
    <w:basedOn w:val="a"/>
    <w:uiPriority w:val="99"/>
    <w:rsid w:val="008747AB"/>
    <w:pPr>
      <w:widowControl/>
      <w:spacing w:line="240" w:lineRule="auto"/>
    </w:pPr>
    <w:rPr>
      <w:rFonts w:eastAsia="宋体"/>
      <w:color w:val="auto"/>
      <w:kern w:val="0"/>
    </w:rPr>
  </w:style>
  <w:style w:type="paragraph" w:styleId="23">
    <w:name w:val="Body Text Indent 2"/>
    <w:basedOn w:val="a"/>
    <w:link w:val="2Char10"/>
    <w:uiPriority w:val="99"/>
    <w:rsid w:val="008747AB"/>
    <w:pPr>
      <w:spacing w:after="120" w:line="480" w:lineRule="auto"/>
      <w:ind w:leftChars="200" w:left="420"/>
    </w:pPr>
    <w:rPr>
      <w:rFonts w:eastAsia="宋体"/>
      <w:color w:val="auto"/>
      <w:szCs w:val="24"/>
    </w:rPr>
  </w:style>
  <w:style w:type="character" w:customStyle="1" w:styleId="2Char10">
    <w:name w:val="正文文本缩进 2 Char1"/>
    <w:link w:val="23"/>
    <w:uiPriority w:val="99"/>
    <w:locked/>
    <w:rsid w:val="008747AB"/>
    <w:rPr>
      <w:rFonts w:ascii="Times New Roman" w:eastAsia="宋体" w:hAnsi="Times New Roman" w:cs="Times New Roman"/>
      <w:sz w:val="24"/>
      <w:szCs w:val="24"/>
    </w:rPr>
  </w:style>
  <w:style w:type="character" w:customStyle="1" w:styleId="st1">
    <w:name w:val="st1"/>
    <w:uiPriority w:val="99"/>
    <w:rsid w:val="008747AB"/>
    <w:rPr>
      <w:rFonts w:cs="Times New Roman"/>
    </w:rPr>
  </w:style>
  <w:style w:type="character" w:customStyle="1" w:styleId="hps">
    <w:name w:val="hps"/>
    <w:uiPriority w:val="99"/>
    <w:rsid w:val="008747AB"/>
  </w:style>
  <w:style w:type="character" w:customStyle="1" w:styleId="atn">
    <w:name w:val="atn"/>
    <w:uiPriority w:val="99"/>
    <w:rsid w:val="008747AB"/>
  </w:style>
  <w:style w:type="character" w:customStyle="1" w:styleId="1Char1">
    <w:name w:val="标题 1 Char1"/>
    <w:uiPriority w:val="99"/>
    <w:rsid w:val="008747AB"/>
    <w:rPr>
      <w:rFonts w:eastAsia="黑体"/>
      <w:b/>
      <w:kern w:val="44"/>
      <w:sz w:val="44"/>
    </w:rPr>
  </w:style>
  <w:style w:type="character" w:customStyle="1" w:styleId="Char2">
    <w:name w:val="正文文本缩进 Char2"/>
    <w:uiPriority w:val="99"/>
    <w:locked/>
    <w:rsid w:val="008747AB"/>
    <w:rPr>
      <w:kern w:val="2"/>
      <w:sz w:val="24"/>
    </w:rPr>
  </w:style>
  <w:style w:type="character" w:customStyle="1" w:styleId="1Char">
    <w:name w:val="标题 1 Char"/>
    <w:uiPriority w:val="99"/>
    <w:rsid w:val="008747AB"/>
    <w:rPr>
      <w:rFonts w:ascii="宋体" w:eastAsia="宋体" w:hAnsi="宋体"/>
      <w:b/>
      <w:kern w:val="36"/>
      <w:sz w:val="48"/>
    </w:rPr>
  </w:style>
  <w:style w:type="paragraph" w:customStyle="1" w:styleId="13">
    <w:name w:val="列出段落1"/>
    <w:basedOn w:val="a"/>
    <w:uiPriority w:val="99"/>
    <w:rsid w:val="008747AB"/>
    <w:pPr>
      <w:spacing w:line="240" w:lineRule="auto"/>
      <w:ind w:firstLineChars="200" w:firstLine="420"/>
    </w:pPr>
    <w:rPr>
      <w:rFonts w:eastAsia="宋体"/>
      <w:color w:val="auto"/>
      <w:szCs w:val="24"/>
    </w:rPr>
  </w:style>
  <w:style w:type="paragraph" w:customStyle="1" w:styleId="msolistparagraph0">
    <w:name w:val="msolistparagraph"/>
    <w:basedOn w:val="a"/>
    <w:uiPriority w:val="99"/>
    <w:rsid w:val="008747AB"/>
    <w:pPr>
      <w:spacing w:line="240" w:lineRule="auto"/>
      <w:ind w:firstLineChars="200" w:firstLine="420"/>
    </w:pPr>
    <w:rPr>
      <w:rFonts w:eastAsia="宋体"/>
      <w:color w:val="auto"/>
      <w:szCs w:val="20"/>
    </w:rPr>
  </w:style>
  <w:style w:type="character" w:customStyle="1" w:styleId="simjour">
    <w:name w:val="simjour"/>
    <w:uiPriority w:val="99"/>
    <w:rsid w:val="008747AB"/>
    <w:rPr>
      <w:rFonts w:cs="Times New Roman"/>
    </w:rPr>
  </w:style>
  <w:style w:type="character" w:customStyle="1" w:styleId="t1">
    <w:name w:val="t1"/>
    <w:uiPriority w:val="99"/>
    <w:rsid w:val="008747AB"/>
    <w:rPr>
      <w:rFonts w:cs="Times New Roman"/>
    </w:rPr>
  </w:style>
  <w:style w:type="character" w:customStyle="1" w:styleId="3Char">
    <w:name w:val="标题 3 Char"/>
    <w:uiPriority w:val="99"/>
    <w:rsid w:val="008747AB"/>
    <w:rPr>
      <w:rFonts w:ascii="Arial" w:eastAsia="黑体" w:hAnsi="Arial"/>
      <w:b/>
      <w:sz w:val="22"/>
      <w:lang w:eastAsia="en-US"/>
    </w:rPr>
  </w:style>
  <w:style w:type="character" w:customStyle="1" w:styleId="by">
    <w:name w:val="by"/>
    <w:uiPriority w:val="99"/>
    <w:rsid w:val="008747AB"/>
    <w:rPr>
      <w:rFonts w:cs="Times New Roman"/>
    </w:rPr>
  </w:style>
  <w:style w:type="character" w:customStyle="1" w:styleId="floatleft">
    <w:name w:val="floatleft"/>
    <w:uiPriority w:val="99"/>
    <w:rsid w:val="008747AB"/>
    <w:rPr>
      <w:rFonts w:cs="Times New Roman"/>
    </w:rPr>
  </w:style>
  <w:style w:type="paragraph" w:styleId="af1">
    <w:name w:val="Body Text"/>
    <w:basedOn w:val="a"/>
    <w:link w:val="Char10"/>
    <w:uiPriority w:val="99"/>
    <w:rsid w:val="005A6CB4"/>
    <w:pPr>
      <w:spacing w:after="120" w:line="240" w:lineRule="auto"/>
    </w:pPr>
    <w:rPr>
      <w:rFonts w:eastAsia="宋体"/>
      <w:color w:val="auto"/>
      <w:szCs w:val="24"/>
    </w:rPr>
  </w:style>
  <w:style w:type="character" w:customStyle="1" w:styleId="Char10">
    <w:name w:val="正文文本 Char1"/>
    <w:link w:val="af1"/>
    <w:uiPriority w:val="99"/>
    <w:locked/>
    <w:rsid w:val="005A6CB4"/>
    <w:rPr>
      <w:rFonts w:ascii="Times New Roman" w:eastAsia="宋体" w:hAnsi="Times New Roman" w:cs="Times New Roman"/>
      <w:sz w:val="24"/>
      <w:szCs w:val="24"/>
    </w:rPr>
  </w:style>
  <w:style w:type="character" w:customStyle="1" w:styleId="2Char">
    <w:name w:val="正文文本缩进 2 Char"/>
    <w:uiPriority w:val="99"/>
    <w:rsid w:val="005A6CB4"/>
    <w:rPr>
      <w:rFonts w:ascii="Times New Roman" w:eastAsia="宋体" w:hAnsi="Times New Roman"/>
      <w:sz w:val="24"/>
    </w:rPr>
  </w:style>
  <w:style w:type="character" w:customStyle="1" w:styleId="Char4">
    <w:name w:val="正文文本缩进 Char"/>
    <w:uiPriority w:val="99"/>
    <w:rsid w:val="005A6CB4"/>
    <w:rPr>
      <w:rFonts w:ascii="Times New Roman" w:hAnsi="Times New Roman"/>
      <w:kern w:val="2"/>
      <w:sz w:val="24"/>
    </w:rPr>
  </w:style>
  <w:style w:type="character" w:customStyle="1" w:styleId="3Char1">
    <w:name w:val="标题 3 Char1"/>
    <w:uiPriority w:val="99"/>
    <w:locked/>
    <w:rsid w:val="005A6CB4"/>
    <w:rPr>
      <w:rFonts w:eastAsia="宋体"/>
      <w:b/>
      <w:kern w:val="2"/>
      <w:sz w:val="32"/>
      <w:lang w:val="en-US" w:eastAsia="zh-CN"/>
    </w:rPr>
  </w:style>
  <w:style w:type="paragraph" w:customStyle="1" w:styleId="p15">
    <w:name w:val="p15"/>
    <w:basedOn w:val="a"/>
    <w:uiPriority w:val="99"/>
    <w:rsid w:val="005A6CB4"/>
    <w:pPr>
      <w:widowControl/>
      <w:spacing w:after="120" w:line="240" w:lineRule="auto"/>
      <w:ind w:left="420"/>
    </w:pPr>
    <w:rPr>
      <w:rFonts w:eastAsia="宋体"/>
      <w:color w:val="auto"/>
      <w:kern w:val="0"/>
    </w:rPr>
  </w:style>
  <w:style w:type="character" w:customStyle="1" w:styleId="2Char0">
    <w:name w:val="标题 2 Char"/>
    <w:uiPriority w:val="99"/>
    <w:locked/>
    <w:rsid w:val="005A6CB4"/>
    <w:rPr>
      <w:rFonts w:ascii="Arial" w:eastAsia="黑体" w:hAnsi="Arial"/>
      <w:b/>
      <w:sz w:val="32"/>
    </w:rPr>
  </w:style>
  <w:style w:type="character" w:customStyle="1" w:styleId="med">
    <w:name w:val="med"/>
    <w:uiPriority w:val="99"/>
    <w:rsid w:val="005A6CB4"/>
  </w:style>
  <w:style w:type="character" w:customStyle="1" w:styleId="Char5">
    <w:name w:val="正文文本 Char"/>
    <w:uiPriority w:val="99"/>
    <w:locked/>
    <w:rsid w:val="005A6CB4"/>
    <w:rPr>
      <w:rFonts w:eastAsia="宋体"/>
      <w:kern w:val="2"/>
      <w:sz w:val="21"/>
      <w:lang w:val="en-US" w:eastAsia="zh-CN"/>
    </w:rPr>
  </w:style>
  <w:style w:type="character" w:customStyle="1" w:styleId="Char20">
    <w:name w:val="纯文本 Char2"/>
    <w:uiPriority w:val="99"/>
    <w:locked/>
    <w:rsid w:val="005A6CB4"/>
    <w:rPr>
      <w:rFonts w:ascii="宋体" w:eastAsia="宋体" w:hAnsi="Courier New"/>
      <w:sz w:val="20"/>
    </w:rPr>
  </w:style>
  <w:style w:type="paragraph" w:customStyle="1" w:styleId="14">
    <w:name w:val="标题1"/>
    <w:basedOn w:val="1"/>
    <w:uiPriority w:val="99"/>
    <w:rsid w:val="005A6CB4"/>
    <w:pPr>
      <w:spacing w:line="240" w:lineRule="auto"/>
    </w:pPr>
    <w:rPr>
      <w:rFonts w:ascii="黑体"/>
      <w:b w:val="0"/>
      <w:szCs w:val="32"/>
    </w:rPr>
  </w:style>
  <w:style w:type="paragraph" w:customStyle="1" w:styleId="af2">
    <w:name w:val="英文"/>
    <w:basedOn w:val="a"/>
    <w:uiPriority w:val="99"/>
    <w:rsid w:val="005A6CB4"/>
    <w:pPr>
      <w:spacing w:line="360" w:lineRule="exact"/>
      <w:ind w:firstLineChars="200" w:firstLine="200"/>
    </w:pPr>
    <w:rPr>
      <w:rFonts w:eastAsia="宋体" w:cs="宋体"/>
      <w:color w:val="auto"/>
      <w:sz w:val="24"/>
      <w:szCs w:val="20"/>
    </w:rPr>
  </w:style>
  <w:style w:type="paragraph" w:customStyle="1" w:styleId="ordinary-outputtarget-output">
    <w:name w:val="ordinary-output target-output"/>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HTMLChar">
    <w:name w:val="HTML 预设格式 Char"/>
    <w:uiPriority w:val="99"/>
    <w:locked/>
    <w:rsid w:val="005A6CB4"/>
    <w:rPr>
      <w:rFonts w:ascii="Arial Unicode MS" w:hAnsi="Arial Unicode MS"/>
      <w:kern w:val="0"/>
      <w:sz w:val="20"/>
    </w:rPr>
  </w:style>
  <w:style w:type="paragraph" w:customStyle="1" w:styleId="24">
    <w:name w:val="列出段落2"/>
    <w:basedOn w:val="a"/>
    <w:uiPriority w:val="99"/>
    <w:rsid w:val="005A6CB4"/>
    <w:pPr>
      <w:spacing w:line="240" w:lineRule="auto"/>
      <w:ind w:firstLineChars="200" w:firstLine="420"/>
    </w:pPr>
    <w:rPr>
      <w:rFonts w:eastAsia="宋体"/>
      <w:color w:val="auto"/>
      <w:szCs w:val="20"/>
    </w:rPr>
  </w:style>
  <w:style w:type="paragraph" w:customStyle="1" w:styleId="author">
    <w:name w:val="author"/>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Char6">
    <w:name w:val="日期 Char"/>
    <w:uiPriority w:val="99"/>
    <w:locked/>
    <w:rsid w:val="005A6CB4"/>
    <w:rPr>
      <w:rFonts w:ascii="Times New Roman" w:eastAsia="宋体" w:hAnsi="Times New Roman"/>
      <w:sz w:val="20"/>
    </w:rPr>
  </w:style>
  <w:style w:type="paragraph" w:styleId="af3">
    <w:name w:val="List"/>
    <w:basedOn w:val="a"/>
    <w:uiPriority w:val="99"/>
    <w:rsid w:val="005A6CB4"/>
    <w:pPr>
      <w:spacing w:line="240" w:lineRule="auto"/>
      <w:ind w:left="200" w:hangingChars="200" w:hanging="200"/>
    </w:pPr>
    <w:rPr>
      <w:rFonts w:eastAsia="宋体"/>
      <w:color w:val="auto"/>
      <w:szCs w:val="24"/>
    </w:rPr>
  </w:style>
  <w:style w:type="paragraph" w:styleId="af4">
    <w:name w:val="List Continue"/>
    <w:basedOn w:val="a"/>
    <w:uiPriority w:val="99"/>
    <w:rsid w:val="005A6CB4"/>
    <w:pPr>
      <w:spacing w:after="120" w:line="240" w:lineRule="auto"/>
      <w:ind w:leftChars="200" w:left="420"/>
    </w:pPr>
    <w:rPr>
      <w:rFonts w:eastAsia="宋体"/>
      <w:color w:val="auto"/>
      <w:szCs w:val="24"/>
    </w:rPr>
  </w:style>
  <w:style w:type="paragraph" w:styleId="af5">
    <w:name w:val="Body Text First Indent"/>
    <w:basedOn w:val="af1"/>
    <w:link w:val="Char7"/>
    <w:uiPriority w:val="99"/>
    <w:rsid w:val="005A6CB4"/>
    <w:pPr>
      <w:ind w:firstLineChars="100" w:firstLine="420"/>
    </w:pPr>
  </w:style>
  <w:style w:type="character" w:customStyle="1" w:styleId="Char7">
    <w:name w:val="正文首行缩进 Char"/>
    <w:link w:val="af5"/>
    <w:uiPriority w:val="99"/>
    <w:locked/>
    <w:rsid w:val="005A6CB4"/>
    <w:rPr>
      <w:rFonts w:ascii="Times New Roman" w:eastAsia="宋体" w:hAnsi="Times New Roman" w:cs="Times New Roman"/>
      <w:sz w:val="24"/>
      <w:szCs w:val="24"/>
    </w:rPr>
  </w:style>
  <w:style w:type="paragraph" w:styleId="af6">
    <w:name w:val="Document Map"/>
    <w:basedOn w:val="a"/>
    <w:link w:val="Char11"/>
    <w:uiPriority w:val="99"/>
    <w:semiHidden/>
    <w:rsid w:val="005A6CB4"/>
    <w:pPr>
      <w:shd w:val="clear" w:color="auto" w:fill="000080"/>
      <w:spacing w:line="240" w:lineRule="auto"/>
    </w:pPr>
    <w:rPr>
      <w:rFonts w:eastAsia="宋体"/>
      <w:color w:val="auto"/>
      <w:kern w:val="0"/>
      <w:sz w:val="20"/>
      <w:szCs w:val="20"/>
    </w:rPr>
  </w:style>
  <w:style w:type="character" w:customStyle="1" w:styleId="Char11">
    <w:name w:val="文档结构图 Char1"/>
    <w:link w:val="af6"/>
    <w:uiPriority w:val="99"/>
    <w:semiHidden/>
    <w:locked/>
    <w:rsid w:val="005A6CB4"/>
    <w:rPr>
      <w:rFonts w:ascii="Times New Roman" w:eastAsia="宋体" w:hAnsi="Times New Roman"/>
      <w:sz w:val="20"/>
      <w:shd w:val="clear" w:color="auto" w:fill="000080"/>
    </w:rPr>
  </w:style>
  <w:style w:type="character" w:customStyle="1" w:styleId="af7">
    <w:name w:val="文档结构图 字符"/>
    <w:uiPriority w:val="99"/>
    <w:semiHidden/>
    <w:rsid w:val="005A6CB4"/>
    <w:rPr>
      <w:rFonts w:ascii="Microsoft YaHei UI" w:eastAsia="Microsoft YaHei UI" w:hAnsi="Times New Roman" w:cs="Times New Roman"/>
      <w:color w:val="000000"/>
      <w:sz w:val="18"/>
      <w:szCs w:val="18"/>
    </w:rPr>
  </w:style>
  <w:style w:type="character" w:customStyle="1" w:styleId="Char21">
    <w:name w:val="页眉 Char2"/>
    <w:uiPriority w:val="99"/>
    <w:semiHidden/>
    <w:locked/>
    <w:rsid w:val="005A6CB4"/>
    <w:rPr>
      <w:rFonts w:eastAsia="宋体"/>
      <w:kern w:val="2"/>
      <w:sz w:val="18"/>
      <w:lang w:val="en-US" w:eastAsia="zh-CN"/>
    </w:rPr>
  </w:style>
  <w:style w:type="character" w:customStyle="1" w:styleId="Char22">
    <w:name w:val="页脚 Char2"/>
    <w:uiPriority w:val="99"/>
    <w:semiHidden/>
    <w:locked/>
    <w:rsid w:val="005A6CB4"/>
    <w:rPr>
      <w:rFonts w:eastAsia="宋体"/>
      <w:kern w:val="2"/>
      <w:sz w:val="18"/>
      <w:lang w:val="en-US" w:eastAsia="zh-CN"/>
    </w:rPr>
  </w:style>
  <w:style w:type="paragraph" w:styleId="50">
    <w:name w:val="toc 5"/>
    <w:basedOn w:val="a"/>
    <w:next w:val="a"/>
    <w:autoRedefine/>
    <w:uiPriority w:val="39"/>
    <w:rsid w:val="005A6CB4"/>
    <w:pPr>
      <w:spacing w:line="240" w:lineRule="auto"/>
      <w:ind w:left="840"/>
      <w:jc w:val="left"/>
    </w:pPr>
    <w:rPr>
      <w:rFonts w:eastAsia="宋体"/>
      <w:color w:val="auto"/>
      <w:sz w:val="18"/>
      <w:szCs w:val="18"/>
    </w:rPr>
  </w:style>
  <w:style w:type="paragraph" w:styleId="61">
    <w:name w:val="toc 6"/>
    <w:basedOn w:val="a"/>
    <w:next w:val="a"/>
    <w:autoRedefine/>
    <w:uiPriority w:val="39"/>
    <w:rsid w:val="005A6CB4"/>
    <w:pPr>
      <w:spacing w:line="240" w:lineRule="auto"/>
      <w:ind w:left="1050"/>
      <w:jc w:val="left"/>
    </w:pPr>
    <w:rPr>
      <w:rFonts w:eastAsia="宋体"/>
      <w:color w:val="auto"/>
      <w:sz w:val="18"/>
      <w:szCs w:val="18"/>
    </w:rPr>
  </w:style>
  <w:style w:type="paragraph" w:styleId="7">
    <w:name w:val="toc 7"/>
    <w:basedOn w:val="a"/>
    <w:next w:val="a"/>
    <w:autoRedefine/>
    <w:uiPriority w:val="39"/>
    <w:rsid w:val="005A6CB4"/>
    <w:pPr>
      <w:spacing w:line="240" w:lineRule="auto"/>
      <w:ind w:left="1260"/>
      <w:jc w:val="left"/>
    </w:pPr>
    <w:rPr>
      <w:rFonts w:eastAsia="宋体"/>
      <w:color w:val="auto"/>
      <w:sz w:val="18"/>
      <w:szCs w:val="18"/>
    </w:rPr>
  </w:style>
  <w:style w:type="paragraph" w:styleId="8">
    <w:name w:val="toc 8"/>
    <w:basedOn w:val="a"/>
    <w:next w:val="a"/>
    <w:autoRedefine/>
    <w:uiPriority w:val="39"/>
    <w:rsid w:val="005A6CB4"/>
    <w:pPr>
      <w:spacing w:line="240" w:lineRule="auto"/>
      <w:ind w:left="1470"/>
      <w:jc w:val="left"/>
    </w:pPr>
    <w:rPr>
      <w:rFonts w:eastAsia="宋体"/>
      <w:color w:val="auto"/>
      <w:sz w:val="18"/>
      <w:szCs w:val="18"/>
    </w:rPr>
  </w:style>
  <w:style w:type="paragraph" w:styleId="9">
    <w:name w:val="toc 9"/>
    <w:basedOn w:val="a"/>
    <w:next w:val="a"/>
    <w:autoRedefine/>
    <w:uiPriority w:val="39"/>
    <w:rsid w:val="005A6CB4"/>
    <w:pPr>
      <w:spacing w:line="240" w:lineRule="auto"/>
      <w:ind w:left="1680"/>
      <w:jc w:val="left"/>
    </w:pPr>
    <w:rPr>
      <w:rFonts w:eastAsia="宋体"/>
      <w:color w:val="auto"/>
      <w:sz w:val="18"/>
      <w:szCs w:val="18"/>
    </w:rPr>
  </w:style>
  <w:style w:type="character" w:customStyle="1" w:styleId="intro1">
    <w:name w:val="intro1"/>
    <w:uiPriority w:val="99"/>
    <w:rsid w:val="005A6CB4"/>
    <w:rPr>
      <w:sz w:val="18"/>
    </w:rPr>
  </w:style>
  <w:style w:type="character" w:customStyle="1" w:styleId="CharChar18">
    <w:name w:val="Char Char18"/>
    <w:uiPriority w:val="99"/>
    <w:rsid w:val="005A6CB4"/>
    <w:rPr>
      <w:rFonts w:eastAsia="宋体"/>
      <w:b/>
      <w:kern w:val="2"/>
      <w:sz w:val="32"/>
      <w:lang w:val="en-US" w:eastAsia="zh-CN"/>
    </w:rPr>
  </w:style>
  <w:style w:type="character" w:customStyle="1" w:styleId="CharChar2">
    <w:name w:val="Char Char2"/>
    <w:uiPriority w:val="99"/>
    <w:rsid w:val="005A6CB4"/>
    <w:rPr>
      <w:b/>
      <w:kern w:val="2"/>
      <w:sz w:val="32"/>
    </w:rPr>
  </w:style>
  <w:style w:type="character" w:customStyle="1" w:styleId="word">
    <w:name w:val="word"/>
    <w:uiPriority w:val="99"/>
    <w:rsid w:val="005A6CB4"/>
    <w:rPr>
      <w:rFonts w:cs="Times New Roman"/>
    </w:rPr>
  </w:style>
  <w:style w:type="paragraph" w:customStyle="1" w:styleId="af8">
    <w:name w:val="大纲编号"/>
    <w:basedOn w:val="a"/>
    <w:next w:val="1"/>
    <w:uiPriority w:val="99"/>
    <w:rsid w:val="005A6CB4"/>
    <w:pPr>
      <w:pageBreakBefore/>
      <w:adjustRightInd w:val="0"/>
      <w:spacing w:line="312" w:lineRule="atLeast"/>
      <w:textAlignment w:val="baseline"/>
    </w:pPr>
    <w:rPr>
      <w:rFonts w:eastAsia="宋体"/>
      <w:color w:val="auto"/>
      <w:kern w:val="0"/>
      <w:szCs w:val="20"/>
    </w:rPr>
  </w:style>
  <w:style w:type="paragraph" w:customStyle="1" w:styleId="reader-word-layerreader-word-s3-8">
    <w:name w:val="reader-word-layer reader-word-s3-8"/>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CharCharCharChar">
    <w:name w:val="Char Char Char Char"/>
    <w:basedOn w:val="a"/>
    <w:uiPriority w:val="99"/>
    <w:rsid w:val="005A6CB4"/>
    <w:pPr>
      <w:spacing w:line="240" w:lineRule="auto"/>
    </w:pPr>
    <w:rPr>
      <w:rFonts w:eastAsia="宋体"/>
      <w:color w:val="auto"/>
      <w:szCs w:val="24"/>
    </w:rPr>
  </w:style>
  <w:style w:type="paragraph" w:styleId="af9">
    <w:name w:val="Balloon Text"/>
    <w:basedOn w:val="a"/>
    <w:link w:val="Char8"/>
    <w:uiPriority w:val="99"/>
    <w:rsid w:val="005A6CB4"/>
    <w:pPr>
      <w:spacing w:line="240" w:lineRule="auto"/>
    </w:pPr>
    <w:rPr>
      <w:rFonts w:eastAsia="宋体"/>
      <w:color w:val="auto"/>
      <w:kern w:val="0"/>
      <w:sz w:val="18"/>
      <w:szCs w:val="18"/>
    </w:rPr>
  </w:style>
  <w:style w:type="character" w:customStyle="1" w:styleId="Char8">
    <w:name w:val="批注框文本 Char"/>
    <w:link w:val="af9"/>
    <w:uiPriority w:val="99"/>
    <w:locked/>
    <w:rsid w:val="005A6CB4"/>
    <w:rPr>
      <w:rFonts w:ascii="Times New Roman" w:eastAsia="宋体" w:hAnsi="Times New Roman"/>
      <w:sz w:val="18"/>
    </w:rPr>
  </w:style>
  <w:style w:type="character" w:customStyle="1" w:styleId="afa">
    <w:name w:val="批注框文本 字符"/>
    <w:uiPriority w:val="99"/>
    <w:semiHidden/>
    <w:rsid w:val="005A6CB4"/>
    <w:rPr>
      <w:rFonts w:ascii="Times New Roman" w:eastAsia="仿宋_GB2312" w:hAnsi="Times New Roman" w:cs="Times New Roman"/>
      <w:color w:val="000000"/>
      <w:sz w:val="18"/>
      <w:szCs w:val="18"/>
    </w:rPr>
  </w:style>
  <w:style w:type="paragraph" w:styleId="afb">
    <w:name w:val="annotation text"/>
    <w:basedOn w:val="a"/>
    <w:link w:val="Char9"/>
    <w:uiPriority w:val="99"/>
    <w:semiHidden/>
    <w:rsid w:val="005A6CB4"/>
    <w:pPr>
      <w:spacing w:line="240" w:lineRule="auto"/>
      <w:jc w:val="left"/>
    </w:pPr>
    <w:rPr>
      <w:rFonts w:eastAsia="宋体"/>
      <w:color w:val="auto"/>
      <w:szCs w:val="24"/>
    </w:rPr>
  </w:style>
  <w:style w:type="character" w:customStyle="1" w:styleId="Char9">
    <w:name w:val="批注文字 Char"/>
    <w:link w:val="afb"/>
    <w:uiPriority w:val="99"/>
    <w:semiHidden/>
    <w:locked/>
    <w:rsid w:val="005A6CB4"/>
    <w:rPr>
      <w:rFonts w:ascii="Times New Roman" w:eastAsia="宋体" w:hAnsi="Times New Roman" w:cs="Times New Roman"/>
      <w:sz w:val="24"/>
      <w:szCs w:val="24"/>
    </w:rPr>
  </w:style>
  <w:style w:type="paragraph" w:styleId="afc">
    <w:name w:val="annotation subject"/>
    <w:basedOn w:val="afb"/>
    <w:next w:val="afb"/>
    <w:link w:val="Chara"/>
    <w:uiPriority w:val="99"/>
    <w:semiHidden/>
    <w:rsid w:val="005A6CB4"/>
    <w:rPr>
      <w:b/>
      <w:bCs/>
    </w:rPr>
  </w:style>
  <w:style w:type="character" w:customStyle="1" w:styleId="Chara">
    <w:name w:val="批注主题 Char"/>
    <w:link w:val="afc"/>
    <w:uiPriority w:val="99"/>
    <w:semiHidden/>
    <w:locked/>
    <w:rsid w:val="005A6CB4"/>
    <w:rPr>
      <w:rFonts w:ascii="Times New Roman" w:eastAsia="宋体" w:hAnsi="Times New Roman" w:cs="Times New Roman"/>
      <w:b/>
      <w:bCs/>
      <w:sz w:val="24"/>
      <w:szCs w:val="24"/>
    </w:rPr>
  </w:style>
  <w:style w:type="paragraph" w:customStyle="1" w:styleId="tgt2">
    <w:name w:val="tgt2"/>
    <w:basedOn w:val="a"/>
    <w:uiPriority w:val="99"/>
    <w:rsid w:val="005A6CB4"/>
    <w:pPr>
      <w:widowControl/>
      <w:spacing w:after="100"/>
      <w:jc w:val="left"/>
    </w:pPr>
    <w:rPr>
      <w:rFonts w:ascii="宋体" w:eastAsia="宋体" w:hAnsi="宋体" w:cs="宋体"/>
      <w:b/>
      <w:bCs/>
      <w:color w:val="auto"/>
      <w:kern w:val="0"/>
      <w:sz w:val="36"/>
      <w:szCs w:val="36"/>
    </w:rPr>
  </w:style>
  <w:style w:type="paragraph" w:styleId="afd">
    <w:name w:val="Block Text"/>
    <w:basedOn w:val="a"/>
    <w:rsid w:val="005A6CB4"/>
    <w:pPr>
      <w:snapToGrid w:val="0"/>
      <w:spacing w:line="240" w:lineRule="auto"/>
      <w:ind w:left="28" w:right="28" w:firstLine="420"/>
    </w:pPr>
    <w:rPr>
      <w:rFonts w:ascii="宋体" w:eastAsia="宋体" w:hAnsi="宋体"/>
      <w:color w:val="auto"/>
      <w:kern w:val="0"/>
      <w:sz w:val="24"/>
      <w:szCs w:val="24"/>
    </w:rPr>
  </w:style>
  <w:style w:type="character" w:styleId="afe">
    <w:name w:val="page number"/>
    <w:uiPriority w:val="99"/>
    <w:rsid w:val="005A6CB4"/>
    <w:rPr>
      <w:rFonts w:cs="Times New Roman"/>
    </w:rPr>
  </w:style>
  <w:style w:type="character" w:customStyle="1" w:styleId="lrg57">
    <w:name w:val="lrg57"/>
    <w:uiPriority w:val="99"/>
    <w:rsid w:val="005A6CB4"/>
    <w:rPr>
      <w:sz w:val="36"/>
    </w:rPr>
  </w:style>
  <w:style w:type="character" w:customStyle="1" w:styleId="medreg">
    <w:name w:val="med reg"/>
    <w:uiPriority w:val="99"/>
    <w:rsid w:val="005A6CB4"/>
  </w:style>
  <w:style w:type="character" w:customStyle="1" w:styleId="web-item2">
    <w:name w:val="web-item2"/>
    <w:uiPriority w:val="99"/>
    <w:rsid w:val="005A6CB4"/>
    <w:rPr>
      <w:sz w:val="18"/>
    </w:rPr>
  </w:style>
  <w:style w:type="character" w:customStyle="1" w:styleId="apple-style-span">
    <w:name w:val="apple-style-span"/>
    <w:uiPriority w:val="99"/>
    <w:rsid w:val="005A6CB4"/>
  </w:style>
  <w:style w:type="paragraph" w:customStyle="1" w:styleId="ParaCharCharCharChar">
    <w:name w:val="默认段落字体 Para Char Char Char Char"/>
    <w:basedOn w:val="a"/>
    <w:uiPriority w:val="99"/>
    <w:rsid w:val="005A6CB4"/>
    <w:pPr>
      <w:spacing w:line="240" w:lineRule="auto"/>
    </w:pPr>
    <w:rPr>
      <w:rFonts w:eastAsia="宋体"/>
      <w:color w:val="auto"/>
    </w:rPr>
  </w:style>
  <w:style w:type="paragraph" w:customStyle="1" w:styleId="25">
    <w:name w:val="研大纲标题2"/>
    <w:basedOn w:val="a"/>
    <w:next w:val="af1"/>
    <w:uiPriority w:val="99"/>
    <w:rsid w:val="005A6CB4"/>
    <w:pPr>
      <w:spacing w:line="180" w:lineRule="auto"/>
      <w:ind w:left="420" w:hanging="420"/>
    </w:pPr>
    <w:rPr>
      <w:rFonts w:eastAsia="黑体"/>
      <w:b/>
      <w:color w:val="auto"/>
      <w:szCs w:val="24"/>
    </w:rPr>
  </w:style>
  <w:style w:type="character" w:customStyle="1" w:styleId="CharChar6">
    <w:name w:val="Char Char6"/>
    <w:uiPriority w:val="99"/>
    <w:locked/>
    <w:rsid w:val="005A6CB4"/>
    <w:rPr>
      <w:rFonts w:eastAsia="宋体"/>
      <w:b/>
      <w:kern w:val="2"/>
      <w:sz w:val="32"/>
      <w:lang w:val="en-US" w:eastAsia="zh-CN"/>
    </w:rPr>
  </w:style>
  <w:style w:type="character" w:customStyle="1" w:styleId="labellist1">
    <w:name w:val="label_list1"/>
    <w:uiPriority w:val="99"/>
    <w:rsid w:val="005A6CB4"/>
  </w:style>
  <w:style w:type="paragraph" w:customStyle="1" w:styleId="ordinary-outputsource-output">
    <w:name w:val="ordinary-output source-output"/>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trans">
    <w:name w:val="trans"/>
    <w:uiPriority w:val="99"/>
    <w:rsid w:val="005A6CB4"/>
    <w:rPr>
      <w:rFonts w:cs="Times New Roman"/>
    </w:rPr>
  </w:style>
  <w:style w:type="character" w:customStyle="1" w:styleId="highlight">
    <w:name w:val="highlight"/>
    <w:uiPriority w:val="99"/>
    <w:rsid w:val="005A6CB4"/>
    <w:rPr>
      <w:rFonts w:ascii="Times New Roman" w:hAnsi="Times New Roman"/>
    </w:rPr>
  </w:style>
  <w:style w:type="character" w:styleId="aff">
    <w:name w:val="Emphasis"/>
    <w:uiPriority w:val="99"/>
    <w:qFormat/>
    <w:rsid w:val="005A6CB4"/>
    <w:rPr>
      <w:rFonts w:cs="Times New Roman"/>
      <w:color w:val="CC0000"/>
    </w:rPr>
  </w:style>
  <w:style w:type="character" w:customStyle="1" w:styleId="shorttext">
    <w:name w:val="short_text"/>
    <w:uiPriority w:val="99"/>
    <w:rsid w:val="005A6CB4"/>
  </w:style>
  <w:style w:type="character" w:customStyle="1" w:styleId="copied">
    <w:name w:val="copied"/>
    <w:uiPriority w:val="99"/>
    <w:rsid w:val="005A6CB4"/>
    <w:rPr>
      <w:rFonts w:ascii="Times New Roman" w:hAnsi="Times New Roman"/>
    </w:rPr>
  </w:style>
  <w:style w:type="paragraph" w:customStyle="1" w:styleId="reader-word-layerreader-word-s1-3">
    <w:name w:val="reader-word-layer reader-word-s1-3"/>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tille-14style6">
    <w:name w:val="tille-14 style6"/>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reader-word-layerreader-word-s2-15">
    <w:name w:val="reader-word-layer reader-word-s2-15"/>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customStyle="1" w:styleId="14451">
    <w:name w:val="样式 标题 1 + 首行缩进:  4.45 字符1"/>
    <w:basedOn w:val="1"/>
    <w:uiPriority w:val="99"/>
    <w:rsid w:val="005A6CB4"/>
    <w:pPr>
      <w:spacing w:line="240" w:lineRule="auto"/>
    </w:pPr>
    <w:rPr>
      <w:rFonts w:cs="宋体"/>
      <w:b w:val="0"/>
      <w:szCs w:val="32"/>
    </w:rPr>
  </w:style>
  <w:style w:type="paragraph" w:customStyle="1" w:styleId="1445">
    <w:name w:val="样式 标题 1 + 首行缩进:  4.45 字符"/>
    <w:basedOn w:val="1"/>
    <w:uiPriority w:val="99"/>
    <w:rsid w:val="005A6CB4"/>
    <w:pPr>
      <w:spacing w:before="340" w:after="330" w:line="578" w:lineRule="auto"/>
      <w:ind w:firstLineChars="445" w:firstLine="1966"/>
    </w:pPr>
    <w:rPr>
      <w:rFonts w:eastAsia="宋体" w:cs="宋体"/>
      <w:sz w:val="44"/>
      <w:szCs w:val="20"/>
    </w:rPr>
  </w:style>
  <w:style w:type="character" w:customStyle="1" w:styleId="citationbook">
    <w:name w:val="citation book"/>
    <w:uiPriority w:val="99"/>
    <w:rsid w:val="005A6CB4"/>
    <w:rPr>
      <w:rFonts w:cs="Times New Roman"/>
    </w:rPr>
  </w:style>
  <w:style w:type="character" w:customStyle="1" w:styleId="citationweb">
    <w:name w:val="citation web"/>
    <w:uiPriority w:val="99"/>
    <w:rsid w:val="005A6CB4"/>
    <w:rPr>
      <w:rFonts w:cs="Times New Roman"/>
    </w:rPr>
  </w:style>
  <w:style w:type="character" w:customStyle="1" w:styleId="def3">
    <w:name w:val="def3"/>
    <w:uiPriority w:val="99"/>
    <w:rsid w:val="005A6CB4"/>
  </w:style>
  <w:style w:type="character" w:customStyle="1" w:styleId="longtext">
    <w:name w:val="long_text"/>
    <w:uiPriority w:val="99"/>
    <w:rsid w:val="005A6CB4"/>
  </w:style>
  <w:style w:type="character" w:customStyle="1" w:styleId="a-size-large">
    <w:name w:val="a-size-large"/>
    <w:uiPriority w:val="99"/>
    <w:rsid w:val="005A6CB4"/>
  </w:style>
  <w:style w:type="character" w:customStyle="1" w:styleId="labellist">
    <w:name w:val="label_list"/>
    <w:uiPriority w:val="99"/>
    <w:rsid w:val="005A6CB4"/>
  </w:style>
  <w:style w:type="character" w:customStyle="1" w:styleId="Char12">
    <w:name w:val="纯文本 Char1"/>
    <w:uiPriority w:val="99"/>
    <w:semiHidden/>
    <w:rsid w:val="005A6CB4"/>
    <w:rPr>
      <w:rFonts w:ascii="宋体" w:eastAsia="宋体" w:hAnsi="Courier New"/>
      <w:sz w:val="21"/>
    </w:rPr>
  </w:style>
  <w:style w:type="paragraph" w:styleId="aff0">
    <w:name w:val="endnote text"/>
    <w:basedOn w:val="a"/>
    <w:link w:val="Charb"/>
    <w:uiPriority w:val="99"/>
    <w:semiHidden/>
    <w:rsid w:val="005A6CB4"/>
    <w:pPr>
      <w:widowControl/>
      <w:snapToGrid w:val="0"/>
      <w:spacing w:line="240" w:lineRule="auto"/>
      <w:jc w:val="left"/>
    </w:pPr>
    <w:rPr>
      <w:rFonts w:eastAsia="宋体"/>
      <w:color w:val="auto"/>
      <w:kern w:val="0"/>
      <w:sz w:val="24"/>
      <w:szCs w:val="24"/>
    </w:rPr>
  </w:style>
  <w:style w:type="character" w:customStyle="1" w:styleId="Charb">
    <w:name w:val="尾注文本 Char"/>
    <w:link w:val="aff0"/>
    <w:uiPriority w:val="99"/>
    <w:semiHidden/>
    <w:locked/>
    <w:rsid w:val="005A6CB4"/>
    <w:rPr>
      <w:rFonts w:ascii="Times New Roman" w:eastAsia="宋体" w:hAnsi="Times New Roman"/>
      <w:kern w:val="0"/>
      <w:sz w:val="24"/>
    </w:rPr>
  </w:style>
  <w:style w:type="character" w:customStyle="1" w:styleId="aff1">
    <w:name w:val="尾注文本 字符"/>
    <w:uiPriority w:val="99"/>
    <w:semiHidden/>
    <w:rsid w:val="005A6CB4"/>
    <w:rPr>
      <w:rFonts w:ascii="Times New Roman" w:eastAsia="仿宋_GB2312" w:hAnsi="Times New Roman" w:cs="Times New Roman"/>
      <w:color w:val="000000"/>
      <w:sz w:val="21"/>
      <w:szCs w:val="21"/>
    </w:rPr>
  </w:style>
  <w:style w:type="paragraph" w:customStyle="1" w:styleId="reader-word-layer">
    <w:name w:val="reader-word-layer"/>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character" w:customStyle="1" w:styleId="xiangxiyemian060430">
    <w:name w:val="xiangxiyemian060430"/>
    <w:uiPriority w:val="99"/>
    <w:rsid w:val="005A6CB4"/>
    <w:rPr>
      <w:rFonts w:cs="Times New Roman"/>
    </w:rPr>
  </w:style>
  <w:style w:type="character" w:customStyle="1" w:styleId="bold">
    <w:name w:val="bold"/>
    <w:uiPriority w:val="99"/>
    <w:rsid w:val="005A6CB4"/>
    <w:rPr>
      <w:rFonts w:cs="Times New Roman"/>
    </w:rPr>
  </w:style>
  <w:style w:type="character" w:customStyle="1" w:styleId="class1">
    <w:name w:val="class1"/>
    <w:uiPriority w:val="99"/>
    <w:rsid w:val="005A6CB4"/>
    <w:rPr>
      <w:rFonts w:cs="Times New Roman"/>
    </w:rPr>
  </w:style>
  <w:style w:type="character" w:customStyle="1" w:styleId="class2">
    <w:name w:val="class2"/>
    <w:uiPriority w:val="99"/>
    <w:rsid w:val="005A6CB4"/>
    <w:rPr>
      <w:rFonts w:cs="Times New Roman"/>
    </w:rPr>
  </w:style>
  <w:style w:type="character" w:customStyle="1" w:styleId="class3">
    <w:name w:val="class3"/>
    <w:uiPriority w:val="99"/>
    <w:rsid w:val="005A6CB4"/>
    <w:rPr>
      <w:rFonts w:cs="Times New Roman"/>
    </w:rPr>
  </w:style>
  <w:style w:type="character" w:customStyle="1" w:styleId="class4">
    <w:name w:val="class4"/>
    <w:uiPriority w:val="99"/>
    <w:rsid w:val="005A6CB4"/>
    <w:rPr>
      <w:rFonts w:cs="Times New Roman"/>
    </w:rPr>
  </w:style>
  <w:style w:type="character" w:customStyle="1" w:styleId="class5">
    <w:name w:val="class5"/>
    <w:uiPriority w:val="99"/>
    <w:rsid w:val="005A6CB4"/>
    <w:rPr>
      <w:rFonts w:cs="Times New Roman"/>
    </w:rPr>
  </w:style>
  <w:style w:type="character" w:styleId="aff2">
    <w:name w:val="annotation reference"/>
    <w:uiPriority w:val="99"/>
    <w:semiHidden/>
    <w:rsid w:val="005A6CB4"/>
    <w:rPr>
      <w:rFonts w:cs="Times New Roman"/>
      <w:sz w:val="21"/>
    </w:rPr>
  </w:style>
  <w:style w:type="character" w:customStyle="1" w:styleId="Heading2Char1">
    <w:name w:val="Heading 2 Char1"/>
    <w:uiPriority w:val="99"/>
    <w:locked/>
    <w:rsid w:val="005A6CB4"/>
    <w:rPr>
      <w:rFonts w:eastAsia="黑体"/>
      <w:b/>
      <w:kern w:val="2"/>
      <w:sz w:val="32"/>
      <w:lang w:val="en-US" w:eastAsia="zh-CN"/>
    </w:rPr>
  </w:style>
  <w:style w:type="character" w:customStyle="1" w:styleId="copiedhighlight">
    <w:name w:val="copied highlight"/>
    <w:uiPriority w:val="99"/>
    <w:rsid w:val="005A6CB4"/>
    <w:rPr>
      <w:rFonts w:cs="Times New Roman"/>
    </w:rPr>
  </w:style>
  <w:style w:type="paragraph" w:styleId="aff3">
    <w:name w:val="Title"/>
    <w:basedOn w:val="a"/>
    <w:next w:val="a"/>
    <w:link w:val="Charc"/>
    <w:uiPriority w:val="99"/>
    <w:qFormat/>
    <w:rsid w:val="005A6CB4"/>
    <w:pPr>
      <w:spacing w:before="240" w:after="60" w:line="240" w:lineRule="auto"/>
      <w:jc w:val="center"/>
      <w:outlineLvl w:val="0"/>
    </w:pPr>
    <w:rPr>
      <w:rFonts w:ascii="Cambria" w:eastAsia="宋体" w:hAnsi="Cambria"/>
      <w:b/>
      <w:bCs/>
      <w:color w:val="auto"/>
      <w:kern w:val="0"/>
      <w:sz w:val="32"/>
      <w:szCs w:val="32"/>
    </w:rPr>
  </w:style>
  <w:style w:type="character" w:customStyle="1" w:styleId="Charc">
    <w:name w:val="标题 Char"/>
    <w:link w:val="aff3"/>
    <w:uiPriority w:val="99"/>
    <w:locked/>
    <w:rsid w:val="005A6CB4"/>
    <w:rPr>
      <w:rFonts w:ascii="Cambria" w:eastAsia="宋体" w:hAnsi="Cambria" w:cs="Times New Roman"/>
      <w:b/>
      <w:bCs/>
      <w:kern w:val="0"/>
      <w:sz w:val="32"/>
      <w:szCs w:val="32"/>
    </w:rPr>
  </w:style>
  <w:style w:type="character" w:customStyle="1" w:styleId="CharChar11">
    <w:name w:val="Char Char11"/>
    <w:uiPriority w:val="99"/>
    <w:rsid w:val="005A6CB4"/>
    <w:rPr>
      <w:rFonts w:eastAsia="宋体"/>
      <w:b/>
      <w:kern w:val="2"/>
      <w:sz w:val="32"/>
      <w:lang w:val="en-US" w:eastAsia="zh-CN"/>
    </w:rPr>
  </w:style>
  <w:style w:type="character" w:customStyle="1" w:styleId="ptbrand">
    <w:name w:val="ptbrand"/>
    <w:uiPriority w:val="99"/>
    <w:rsid w:val="005A6CB4"/>
    <w:rPr>
      <w:rFonts w:cs="Times New Roman"/>
    </w:rPr>
  </w:style>
  <w:style w:type="character" w:customStyle="1" w:styleId="bindingandrelease">
    <w:name w:val="bindingandrelease"/>
    <w:uiPriority w:val="99"/>
    <w:rsid w:val="005A6CB4"/>
    <w:rPr>
      <w:rFonts w:cs="Times New Roman"/>
    </w:rPr>
  </w:style>
  <w:style w:type="paragraph" w:customStyle="1" w:styleId="name">
    <w:name w:val="name"/>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24"/>
      <w:szCs w:val="24"/>
    </w:rPr>
  </w:style>
  <w:style w:type="paragraph" w:styleId="aff4">
    <w:name w:val="Salutation"/>
    <w:basedOn w:val="a"/>
    <w:next w:val="a"/>
    <w:link w:val="Chard"/>
    <w:uiPriority w:val="99"/>
    <w:rsid w:val="005A6CB4"/>
    <w:pPr>
      <w:spacing w:line="240" w:lineRule="auto"/>
    </w:pPr>
    <w:rPr>
      <w:rFonts w:eastAsia="宋体"/>
      <w:color w:val="auto"/>
      <w:szCs w:val="20"/>
    </w:rPr>
  </w:style>
  <w:style w:type="character" w:customStyle="1" w:styleId="Chard">
    <w:name w:val="称呼 Char"/>
    <w:link w:val="aff4"/>
    <w:uiPriority w:val="99"/>
    <w:locked/>
    <w:rsid w:val="005A6CB4"/>
    <w:rPr>
      <w:rFonts w:ascii="Times New Roman" w:eastAsia="宋体" w:hAnsi="Times New Roman" w:cs="Times New Roman"/>
      <w:sz w:val="20"/>
      <w:szCs w:val="20"/>
    </w:rPr>
  </w:style>
  <w:style w:type="paragraph" w:customStyle="1" w:styleId="15">
    <w:name w:val="无间隔1"/>
    <w:uiPriority w:val="99"/>
    <w:rsid w:val="005A6CB4"/>
    <w:pPr>
      <w:widowControl w:val="0"/>
      <w:jc w:val="both"/>
    </w:pPr>
    <w:rPr>
      <w:rFonts w:ascii="Times New Roman" w:eastAsia="宋体" w:hAnsi="Times New Roman"/>
      <w:kern w:val="2"/>
      <w:sz w:val="21"/>
    </w:rPr>
  </w:style>
  <w:style w:type="character" w:customStyle="1" w:styleId="Char13">
    <w:name w:val="页眉 Char1"/>
    <w:uiPriority w:val="99"/>
    <w:semiHidden/>
    <w:rsid w:val="005A6CB4"/>
    <w:rPr>
      <w:rFonts w:ascii="Times New Roman" w:eastAsia="宋体" w:hAnsi="Times New Roman"/>
      <w:sz w:val="18"/>
    </w:rPr>
  </w:style>
  <w:style w:type="character" w:customStyle="1" w:styleId="Chare">
    <w:name w:val="页脚 Char"/>
    <w:uiPriority w:val="99"/>
    <w:rsid w:val="005A6CB4"/>
    <w:rPr>
      <w:sz w:val="18"/>
    </w:rPr>
  </w:style>
  <w:style w:type="character" w:customStyle="1" w:styleId="Char14">
    <w:name w:val="页脚 Char1"/>
    <w:uiPriority w:val="99"/>
    <w:semiHidden/>
    <w:rsid w:val="005A6CB4"/>
    <w:rPr>
      <w:rFonts w:ascii="Times New Roman" w:eastAsia="宋体" w:hAnsi="Times New Roman"/>
      <w:sz w:val="18"/>
    </w:rPr>
  </w:style>
  <w:style w:type="character" w:customStyle="1" w:styleId="Charf">
    <w:name w:val="页眉 Char"/>
    <w:uiPriority w:val="99"/>
    <w:rsid w:val="005A6CB4"/>
    <w:rPr>
      <w:sz w:val="18"/>
    </w:rPr>
  </w:style>
  <w:style w:type="character" w:customStyle="1" w:styleId="Charf0">
    <w:name w:val="文档结构图 Char"/>
    <w:uiPriority w:val="99"/>
    <w:semiHidden/>
    <w:rsid w:val="005A6CB4"/>
    <w:rPr>
      <w:rFonts w:ascii="宋体" w:hAnsi="Times New Roman"/>
      <w:kern w:val="2"/>
      <w:sz w:val="18"/>
    </w:rPr>
  </w:style>
  <w:style w:type="paragraph" w:customStyle="1" w:styleId="CharCharCharCharCharChar">
    <w:name w:val="Char Char Char Char Char Char"/>
    <w:basedOn w:val="af6"/>
    <w:uiPriority w:val="99"/>
    <w:rsid w:val="005A6CB4"/>
    <w:pPr>
      <w:spacing w:line="360" w:lineRule="auto"/>
      <w:ind w:firstLineChars="200" w:firstLine="480"/>
    </w:pPr>
    <w:rPr>
      <w:szCs w:val="24"/>
    </w:rPr>
  </w:style>
  <w:style w:type="paragraph" w:customStyle="1" w:styleId="Style6">
    <w:name w:val="_Style 6"/>
    <w:basedOn w:val="a"/>
    <w:next w:val="a8"/>
    <w:uiPriority w:val="99"/>
    <w:rsid w:val="005A6CB4"/>
    <w:pPr>
      <w:spacing w:line="360" w:lineRule="exact"/>
      <w:ind w:firstLineChars="200" w:firstLine="420"/>
    </w:pPr>
    <w:rPr>
      <w:rFonts w:eastAsia="宋体"/>
      <w:color w:val="auto"/>
      <w:szCs w:val="20"/>
    </w:rPr>
  </w:style>
  <w:style w:type="paragraph" w:customStyle="1" w:styleId="p17">
    <w:name w:val="p17"/>
    <w:basedOn w:val="a"/>
    <w:uiPriority w:val="99"/>
    <w:rsid w:val="005A6CB4"/>
    <w:pPr>
      <w:widowControl/>
      <w:spacing w:after="120" w:line="240" w:lineRule="auto"/>
      <w:ind w:left="420"/>
    </w:pPr>
    <w:rPr>
      <w:rFonts w:eastAsia="宋体"/>
      <w:color w:val="auto"/>
      <w:kern w:val="0"/>
    </w:rPr>
  </w:style>
  <w:style w:type="paragraph" w:customStyle="1" w:styleId="16">
    <w:name w:val="正文文本缩进1"/>
    <w:basedOn w:val="a"/>
    <w:uiPriority w:val="99"/>
    <w:rsid w:val="005A6CB4"/>
    <w:pPr>
      <w:spacing w:after="120" w:line="240" w:lineRule="auto"/>
      <w:ind w:leftChars="200" w:left="200"/>
    </w:pPr>
    <w:rPr>
      <w:rFonts w:eastAsia="宋体"/>
      <w:color w:val="auto"/>
      <w:szCs w:val="24"/>
    </w:rPr>
  </w:style>
  <w:style w:type="paragraph" w:customStyle="1" w:styleId="p18">
    <w:name w:val="p18"/>
    <w:basedOn w:val="a"/>
    <w:uiPriority w:val="99"/>
    <w:rsid w:val="005A6CB4"/>
    <w:pPr>
      <w:widowControl/>
      <w:spacing w:line="240" w:lineRule="auto"/>
      <w:ind w:firstLine="420"/>
    </w:pPr>
    <w:rPr>
      <w:rFonts w:eastAsia="宋体"/>
      <w:color w:val="auto"/>
      <w:kern w:val="0"/>
    </w:rPr>
  </w:style>
  <w:style w:type="paragraph" w:customStyle="1" w:styleId="p16">
    <w:name w:val="p16"/>
    <w:basedOn w:val="a"/>
    <w:uiPriority w:val="99"/>
    <w:rsid w:val="005A6CB4"/>
    <w:pPr>
      <w:widowControl/>
      <w:spacing w:line="240" w:lineRule="auto"/>
      <w:ind w:firstLine="420"/>
    </w:pPr>
    <w:rPr>
      <w:rFonts w:ascii="Calibri" w:eastAsia="宋体" w:hAnsi="Calibri" w:cs="宋体"/>
      <w:color w:val="auto"/>
      <w:kern w:val="0"/>
    </w:rPr>
  </w:style>
  <w:style w:type="paragraph" w:customStyle="1" w:styleId="26">
    <w:name w:val="正文文本缩进2"/>
    <w:basedOn w:val="a"/>
    <w:uiPriority w:val="99"/>
    <w:rsid w:val="005A6CB4"/>
    <w:pPr>
      <w:spacing w:after="120" w:line="240" w:lineRule="auto"/>
      <w:ind w:leftChars="200" w:left="200"/>
    </w:pPr>
    <w:rPr>
      <w:rFonts w:eastAsia="宋体"/>
      <w:color w:val="auto"/>
      <w:szCs w:val="24"/>
    </w:rPr>
  </w:style>
  <w:style w:type="character" w:customStyle="1" w:styleId="CharChar8">
    <w:name w:val="Char Char8"/>
    <w:uiPriority w:val="99"/>
    <w:locked/>
    <w:rsid w:val="005A6CB4"/>
    <w:rPr>
      <w:rFonts w:eastAsia="黑体"/>
      <w:sz w:val="32"/>
      <w:lang w:val="en-US" w:eastAsia="zh-CN"/>
    </w:rPr>
  </w:style>
  <w:style w:type="character" w:customStyle="1" w:styleId="CharChar7">
    <w:name w:val="Char Char7"/>
    <w:uiPriority w:val="99"/>
    <w:semiHidden/>
    <w:locked/>
    <w:rsid w:val="005A6CB4"/>
    <w:rPr>
      <w:rFonts w:ascii="Cambria" w:eastAsia="宋体" w:hAnsi="Cambria"/>
      <w:b/>
      <w:sz w:val="32"/>
    </w:rPr>
  </w:style>
  <w:style w:type="paragraph" w:customStyle="1" w:styleId="Char15">
    <w:name w:val="Char1"/>
    <w:basedOn w:val="a"/>
    <w:uiPriority w:val="99"/>
    <w:rsid w:val="005A6CB4"/>
    <w:pPr>
      <w:snapToGrid w:val="0"/>
      <w:ind w:firstLineChars="200" w:firstLine="200"/>
    </w:pPr>
    <w:rPr>
      <w:color w:val="auto"/>
      <w:sz w:val="24"/>
      <w:szCs w:val="24"/>
    </w:rPr>
  </w:style>
  <w:style w:type="character" w:customStyle="1" w:styleId="high-light-bg">
    <w:name w:val="high-light-bg"/>
    <w:uiPriority w:val="99"/>
    <w:rsid w:val="005A6CB4"/>
  </w:style>
  <w:style w:type="paragraph" w:styleId="aff5">
    <w:name w:val="footnote text"/>
    <w:basedOn w:val="a"/>
    <w:link w:val="Charf1"/>
    <w:uiPriority w:val="99"/>
    <w:semiHidden/>
    <w:rsid w:val="005A6CB4"/>
    <w:pPr>
      <w:snapToGrid w:val="0"/>
      <w:spacing w:line="240" w:lineRule="auto"/>
      <w:jc w:val="left"/>
    </w:pPr>
    <w:rPr>
      <w:rFonts w:eastAsia="宋体"/>
      <w:color w:val="auto"/>
      <w:kern w:val="0"/>
      <w:sz w:val="18"/>
      <w:szCs w:val="18"/>
    </w:rPr>
  </w:style>
  <w:style w:type="character" w:customStyle="1" w:styleId="Charf1">
    <w:name w:val="脚注文本 Char"/>
    <w:link w:val="aff5"/>
    <w:uiPriority w:val="99"/>
    <w:semiHidden/>
    <w:locked/>
    <w:rsid w:val="005A6CB4"/>
    <w:rPr>
      <w:rFonts w:ascii="Times New Roman" w:eastAsia="宋体" w:hAnsi="Times New Roman"/>
      <w:sz w:val="18"/>
    </w:rPr>
  </w:style>
  <w:style w:type="character" w:customStyle="1" w:styleId="aff6">
    <w:name w:val="脚注文本 字符"/>
    <w:uiPriority w:val="99"/>
    <w:semiHidden/>
    <w:rsid w:val="005A6CB4"/>
    <w:rPr>
      <w:rFonts w:ascii="Times New Roman" w:eastAsia="仿宋_GB2312" w:hAnsi="Times New Roman" w:cs="Times New Roman"/>
      <w:color w:val="000000"/>
      <w:sz w:val="18"/>
      <w:szCs w:val="18"/>
    </w:rPr>
  </w:style>
  <w:style w:type="character" w:styleId="aff7">
    <w:name w:val="footnote reference"/>
    <w:uiPriority w:val="99"/>
    <w:semiHidden/>
    <w:rsid w:val="005A6CB4"/>
    <w:rPr>
      <w:rFonts w:cs="Times New Roman"/>
      <w:vertAlign w:val="superscript"/>
    </w:rPr>
  </w:style>
  <w:style w:type="paragraph" w:styleId="33">
    <w:name w:val="Body Text 3"/>
    <w:basedOn w:val="a"/>
    <w:link w:val="3Char0"/>
    <w:uiPriority w:val="99"/>
    <w:rsid w:val="005A6CB4"/>
    <w:pPr>
      <w:spacing w:after="120" w:line="240" w:lineRule="auto"/>
    </w:pPr>
    <w:rPr>
      <w:rFonts w:eastAsia="宋体"/>
      <w:color w:val="auto"/>
      <w:kern w:val="0"/>
      <w:sz w:val="16"/>
      <w:szCs w:val="16"/>
    </w:rPr>
  </w:style>
  <w:style w:type="character" w:customStyle="1" w:styleId="3Char0">
    <w:name w:val="正文文本 3 Char"/>
    <w:link w:val="33"/>
    <w:uiPriority w:val="99"/>
    <w:locked/>
    <w:rsid w:val="005A6CB4"/>
    <w:rPr>
      <w:rFonts w:ascii="Times New Roman" w:eastAsia="宋体" w:hAnsi="Times New Roman"/>
      <w:sz w:val="16"/>
    </w:rPr>
  </w:style>
  <w:style w:type="character" w:customStyle="1" w:styleId="34">
    <w:name w:val="正文文本 3 字符"/>
    <w:uiPriority w:val="99"/>
    <w:rsid w:val="005A6CB4"/>
    <w:rPr>
      <w:rFonts w:ascii="Times New Roman" w:eastAsia="仿宋_GB2312" w:hAnsi="Times New Roman" w:cs="Times New Roman"/>
      <w:color w:val="000000"/>
      <w:sz w:val="16"/>
      <w:szCs w:val="16"/>
    </w:rPr>
  </w:style>
  <w:style w:type="character" w:styleId="aff8">
    <w:name w:val="FollowedHyperlink"/>
    <w:uiPriority w:val="99"/>
    <w:rsid w:val="005A6CB4"/>
    <w:rPr>
      <w:rFonts w:cs="Times New Roman"/>
      <w:color w:val="800080"/>
      <w:u w:val="single"/>
    </w:rPr>
  </w:style>
  <w:style w:type="character" w:customStyle="1" w:styleId="3Char3">
    <w:name w:val="正文文本缩进 3 Char"/>
    <w:link w:val="35"/>
    <w:uiPriority w:val="99"/>
    <w:semiHidden/>
    <w:locked/>
    <w:rsid w:val="005A6CB4"/>
    <w:rPr>
      <w:rFonts w:ascii="宋体" w:eastAsia="宋体" w:hAnsi="宋体"/>
      <w:sz w:val="16"/>
    </w:rPr>
  </w:style>
  <w:style w:type="paragraph" w:styleId="35">
    <w:name w:val="Body Text Indent 3"/>
    <w:basedOn w:val="a"/>
    <w:link w:val="3Char3"/>
    <w:uiPriority w:val="99"/>
    <w:semiHidden/>
    <w:rsid w:val="005A6CB4"/>
    <w:pPr>
      <w:spacing w:after="120" w:line="240" w:lineRule="auto"/>
      <w:ind w:leftChars="200" w:left="200"/>
    </w:pPr>
    <w:rPr>
      <w:rFonts w:ascii="宋体" w:eastAsia="宋体" w:hAnsi="宋体"/>
      <w:color w:val="auto"/>
      <w:kern w:val="0"/>
      <w:sz w:val="16"/>
      <w:szCs w:val="16"/>
    </w:rPr>
  </w:style>
  <w:style w:type="character" w:customStyle="1" w:styleId="BodyTextIndent3Char1">
    <w:name w:val="Body Text Indent 3 Char1"/>
    <w:uiPriority w:val="99"/>
    <w:semiHidden/>
    <w:rsid w:val="007E20AD"/>
    <w:rPr>
      <w:rFonts w:ascii="Times New Roman" w:eastAsia="仿宋_GB2312" w:hAnsi="Times New Roman"/>
      <w:color w:val="000000"/>
      <w:sz w:val="16"/>
      <w:szCs w:val="16"/>
    </w:rPr>
  </w:style>
  <w:style w:type="character" w:customStyle="1" w:styleId="36">
    <w:name w:val="正文文本缩进 3 字符"/>
    <w:uiPriority w:val="99"/>
    <w:semiHidden/>
    <w:rsid w:val="005A6CB4"/>
    <w:rPr>
      <w:rFonts w:ascii="Times New Roman" w:eastAsia="仿宋_GB2312" w:hAnsi="Times New Roman" w:cs="Times New Roman"/>
      <w:color w:val="000000"/>
      <w:sz w:val="16"/>
      <w:szCs w:val="16"/>
    </w:rPr>
  </w:style>
  <w:style w:type="paragraph" w:customStyle="1" w:styleId="style11">
    <w:name w:val="style11"/>
    <w:basedOn w:val="a"/>
    <w:uiPriority w:val="99"/>
    <w:rsid w:val="005A6CB4"/>
    <w:pPr>
      <w:widowControl/>
      <w:spacing w:before="100" w:beforeAutospacing="1" w:after="100" w:afterAutospacing="1" w:line="240" w:lineRule="auto"/>
      <w:jc w:val="left"/>
    </w:pPr>
    <w:rPr>
      <w:rFonts w:ascii="宋体" w:eastAsia="宋体" w:hAnsi="宋体" w:cs="宋体"/>
      <w:color w:val="auto"/>
      <w:kern w:val="0"/>
      <w:sz w:val="18"/>
      <w:szCs w:val="18"/>
    </w:rPr>
  </w:style>
  <w:style w:type="character" w:customStyle="1" w:styleId="Char16">
    <w:name w:val="正文文本缩进 Char1"/>
    <w:uiPriority w:val="99"/>
    <w:semiHidden/>
    <w:locked/>
    <w:rsid w:val="005A6CB4"/>
    <w:rPr>
      <w:rFonts w:ascii="Times New Roman" w:eastAsia="宋体" w:hAnsi="Times New Roman"/>
      <w:sz w:val="20"/>
    </w:rPr>
  </w:style>
  <w:style w:type="character" w:customStyle="1" w:styleId="CharChar22">
    <w:name w:val="Char Char22"/>
    <w:uiPriority w:val="99"/>
    <w:rsid w:val="005A6CB4"/>
    <w:rPr>
      <w:rFonts w:eastAsia="黑体"/>
      <w:kern w:val="44"/>
      <w:sz w:val="44"/>
      <w:lang w:val="en-US" w:eastAsia="zh-CN"/>
    </w:rPr>
  </w:style>
  <w:style w:type="character" w:customStyle="1" w:styleId="CharChar20">
    <w:name w:val="Char Char20"/>
    <w:uiPriority w:val="99"/>
    <w:locked/>
    <w:rsid w:val="005A6CB4"/>
    <w:rPr>
      <w:rFonts w:eastAsia="宋体"/>
      <w:b/>
      <w:kern w:val="2"/>
      <w:sz w:val="32"/>
      <w:lang w:val="en-US" w:eastAsia="zh-CN"/>
    </w:rPr>
  </w:style>
  <w:style w:type="character" w:customStyle="1" w:styleId="CharChar21">
    <w:name w:val="Char Char21"/>
    <w:uiPriority w:val="99"/>
    <w:semiHidden/>
    <w:locked/>
    <w:rsid w:val="005A6CB4"/>
    <w:rPr>
      <w:rFonts w:ascii="Arial" w:eastAsia="黑体" w:hAnsi="Arial"/>
      <w:b/>
      <w:kern w:val="2"/>
      <w:sz w:val="32"/>
      <w:lang w:val="en-US" w:eastAsia="zh-CN"/>
    </w:rPr>
  </w:style>
  <w:style w:type="character" w:customStyle="1" w:styleId="CharChar19">
    <w:name w:val="Char Char19"/>
    <w:uiPriority w:val="99"/>
    <w:locked/>
    <w:rsid w:val="005A6CB4"/>
    <w:rPr>
      <w:rFonts w:eastAsia="宋体"/>
      <w:kern w:val="2"/>
      <w:sz w:val="21"/>
      <w:lang w:val="en-US" w:eastAsia="zh-CN"/>
    </w:rPr>
  </w:style>
  <w:style w:type="character" w:customStyle="1" w:styleId="CharChar17">
    <w:name w:val="Char Char17"/>
    <w:uiPriority w:val="99"/>
    <w:locked/>
    <w:rsid w:val="005A6CB4"/>
    <w:rPr>
      <w:rFonts w:ascii="宋体" w:eastAsia="宋体" w:hAnsi="Courier New"/>
      <w:kern w:val="2"/>
      <w:sz w:val="21"/>
      <w:lang w:val="en-US" w:eastAsia="zh-CN"/>
    </w:rPr>
  </w:style>
  <w:style w:type="character" w:customStyle="1" w:styleId="CharChar16">
    <w:name w:val="Char Char16"/>
    <w:uiPriority w:val="99"/>
    <w:locked/>
    <w:rsid w:val="005A6CB4"/>
    <w:rPr>
      <w:rFonts w:ascii="Arial Unicode MS" w:hAnsi="Arial Unicode MS"/>
      <w:lang w:val="en-US" w:eastAsia="zh-CN"/>
    </w:rPr>
  </w:style>
  <w:style w:type="character" w:customStyle="1" w:styleId="CharChar15">
    <w:name w:val="Char Char15"/>
    <w:uiPriority w:val="99"/>
    <w:locked/>
    <w:rsid w:val="005A6CB4"/>
    <w:rPr>
      <w:rFonts w:eastAsia="宋体"/>
      <w:kern w:val="2"/>
      <w:sz w:val="24"/>
      <w:lang w:val="en-US" w:eastAsia="zh-CN"/>
    </w:rPr>
  </w:style>
  <w:style w:type="character" w:customStyle="1" w:styleId="CharChar14">
    <w:name w:val="Char Char14"/>
    <w:uiPriority w:val="99"/>
    <w:locked/>
    <w:rsid w:val="005A6CB4"/>
    <w:rPr>
      <w:rFonts w:eastAsia="宋体"/>
      <w:kern w:val="2"/>
      <w:sz w:val="21"/>
      <w:lang w:val="en-US" w:eastAsia="zh-CN"/>
    </w:rPr>
  </w:style>
  <w:style w:type="character" w:customStyle="1" w:styleId="CharChar13">
    <w:name w:val="Char Char13"/>
    <w:uiPriority w:val="99"/>
    <w:semiHidden/>
    <w:locked/>
    <w:rsid w:val="005A6CB4"/>
    <w:rPr>
      <w:rFonts w:eastAsia="宋体"/>
      <w:kern w:val="2"/>
      <w:sz w:val="21"/>
      <w:lang w:val="en-US" w:eastAsia="zh-CN"/>
    </w:rPr>
  </w:style>
  <w:style w:type="character" w:customStyle="1" w:styleId="CharChar12">
    <w:name w:val="Char Char12"/>
    <w:uiPriority w:val="99"/>
    <w:semiHidden/>
    <w:locked/>
    <w:rsid w:val="005A6CB4"/>
    <w:rPr>
      <w:rFonts w:eastAsia="宋体"/>
      <w:kern w:val="2"/>
      <w:sz w:val="18"/>
      <w:lang w:val="en-US" w:eastAsia="zh-CN"/>
    </w:rPr>
  </w:style>
  <w:style w:type="character" w:customStyle="1" w:styleId="CharChar10">
    <w:name w:val="Char Char10"/>
    <w:uiPriority w:val="99"/>
    <w:semiHidden/>
    <w:locked/>
    <w:rsid w:val="005A6CB4"/>
    <w:rPr>
      <w:rFonts w:eastAsia="宋体"/>
      <w:kern w:val="2"/>
      <w:sz w:val="18"/>
      <w:lang w:val="en-US" w:eastAsia="zh-CN"/>
    </w:rPr>
  </w:style>
  <w:style w:type="character" w:customStyle="1" w:styleId="CharChar9">
    <w:name w:val="Char Char9"/>
    <w:uiPriority w:val="99"/>
    <w:semiHidden/>
    <w:locked/>
    <w:rsid w:val="005A6CB4"/>
    <w:rPr>
      <w:rFonts w:eastAsia="宋体"/>
      <w:kern w:val="2"/>
      <w:sz w:val="18"/>
      <w:lang w:val="en-US" w:eastAsia="zh-CN"/>
    </w:rPr>
  </w:style>
  <w:style w:type="paragraph" w:styleId="TOC">
    <w:name w:val="TOC Heading"/>
    <w:basedOn w:val="1"/>
    <w:next w:val="a"/>
    <w:uiPriority w:val="99"/>
    <w:qFormat/>
    <w:rsid w:val="005A6CB4"/>
    <w:pPr>
      <w:widowControl/>
      <w:spacing w:before="480" w:line="276" w:lineRule="auto"/>
      <w:jc w:val="left"/>
      <w:outlineLvl w:val="9"/>
    </w:pPr>
    <w:rPr>
      <w:rFonts w:ascii="Cambria" w:eastAsia="宋体" w:hAnsi="Cambria"/>
      <w:color w:val="365F91"/>
      <w:kern w:val="0"/>
      <w:sz w:val="28"/>
      <w:szCs w:val="28"/>
    </w:rPr>
  </w:style>
  <w:style w:type="character" w:customStyle="1" w:styleId="fontstyle01">
    <w:name w:val="fontstyle01"/>
    <w:uiPriority w:val="99"/>
    <w:rsid w:val="005A6CB4"/>
    <w:rPr>
      <w:rFonts w:ascii="Times New Roman" w:hAnsi="Times New Roman" w:cs="Times New Roman"/>
      <w:color w:val="000000"/>
      <w:sz w:val="24"/>
      <w:szCs w:val="24"/>
    </w:rPr>
  </w:style>
  <w:style w:type="character" w:customStyle="1" w:styleId="17">
    <w:name w:val="未处理的提及1"/>
    <w:uiPriority w:val="99"/>
    <w:semiHidden/>
    <w:rsid w:val="005A6CB4"/>
    <w:rPr>
      <w:rFonts w:cs="Times New Roman"/>
      <w:color w:val="808080"/>
      <w:shd w:val="clear" w:color="auto" w:fill="E6E6E6"/>
    </w:rPr>
  </w:style>
  <w:style w:type="paragraph" w:customStyle="1" w:styleId="msonormal0">
    <w:name w:val="msonormal"/>
    <w:basedOn w:val="a"/>
    <w:uiPriority w:val="99"/>
    <w:rsid w:val="00C53EA6"/>
    <w:pPr>
      <w:spacing w:line="240" w:lineRule="auto"/>
    </w:pPr>
    <w:rPr>
      <w:rFonts w:eastAsia="宋体"/>
      <w:color w:val="auto"/>
      <w:sz w:val="24"/>
      <w:szCs w:val="24"/>
    </w:rPr>
  </w:style>
  <w:style w:type="paragraph" w:customStyle="1" w:styleId="110">
    <w:name w:val="列出段落11"/>
    <w:basedOn w:val="a"/>
    <w:uiPriority w:val="99"/>
    <w:rsid w:val="00C635CE"/>
    <w:pPr>
      <w:spacing w:line="240" w:lineRule="auto"/>
      <w:ind w:firstLineChars="200" w:firstLine="420"/>
    </w:pPr>
    <w:rPr>
      <w:rFonts w:eastAsia="宋体"/>
      <w:color w:val="auto"/>
      <w:szCs w:val="20"/>
    </w:rPr>
  </w:style>
  <w:style w:type="character" w:customStyle="1" w:styleId="a-size-base">
    <w:name w:val="a-size-base"/>
    <w:uiPriority w:val="99"/>
    <w:rsid w:val="00E56189"/>
    <w:rPr>
      <w:rFonts w:cs="Times New Roman"/>
    </w:rPr>
  </w:style>
  <w:style w:type="character" w:customStyle="1" w:styleId="fontstyle21">
    <w:name w:val="fontstyle21"/>
    <w:uiPriority w:val="99"/>
    <w:rsid w:val="00E56189"/>
    <w:rPr>
      <w:rFonts w:ascii="NimbusRomNo9L-ReguItal" w:hAnsi="NimbusRomNo9L-ReguItal" w:cs="Times New Roman"/>
      <w:i/>
      <w:iCs/>
      <w:color w:val="000000"/>
      <w:sz w:val="22"/>
      <w:szCs w:val="22"/>
    </w:rPr>
  </w:style>
  <w:style w:type="character" w:customStyle="1" w:styleId="a-size-extra-large">
    <w:name w:val="a-size-extra-large"/>
    <w:uiPriority w:val="99"/>
    <w:rsid w:val="00E56189"/>
    <w:rPr>
      <w:rFonts w:cs="Times New Roman"/>
    </w:rPr>
  </w:style>
  <w:style w:type="paragraph" w:customStyle="1" w:styleId="Lijstalinea">
    <w:name w:val="Lijstalinea"/>
    <w:basedOn w:val="a"/>
    <w:uiPriority w:val="99"/>
    <w:rsid w:val="00992050"/>
    <w:pPr>
      <w:widowControl/>
      <w:spacing w:line="240" w:lineRule="auto"/>
      <w:ind w:left="708"/>
      <w:jc w:val="left"/>
    </w:pPr>
    <w:rPr>
      <w:rFonts w:eastAsia="宋体"/>
      <w:color w:val="auto"/>
      <w:kern w:val="0"/>
      <w:sz w:val="24"/>
      <w:szCs w:val="24"/>
      <w:lang w:val="en-GB" w:eastAsia="en-US"/>
    </w:rPr>
  </w:style>
  <w:style w:type="character" w:customStyle="1" w:styleId="11pt">
    <w:name w:val="11pt"/>
    <w:uiPriority w:val="99"/>
    <w:rsid w:val="00992050"/>
    <w:rPr>
      <w:rFonts w:cs="Times New Roman"/>
    </w:rPr>
  </w:style>
  <w:style w:type="paragraph" w:customStyle="1" w:styleId="Char23">
    <w:name w:val="Char2"/>
    <w:basedOn w:val="a"/>
    <w:uiPriority w:val="99"/>
    <w:rsid w:val="00C50AD8"/>
    <w:pPr>
      <w:spacing w:line="240" w:lineRule="auto"/>
    </w:pPr>
    <w:rPr>
      <w:rFonts w:eastAsia="宋体"/>
      <w:color w:val="auto"/>
      <w:szCs w:val="24"/>
    </w:rPr>
  </w:style>
  <w:style w:type="character" w:customStyle="1" w:styleId="CharChar181">
    <w:name w:val="Char Char181"/>
    <w:uiPriority w:val="99"/>
    <w:rsid w:val="00C50AD8"/>
    <w:rPr>
      <w:rFonts w:eastAsia="宋体"/>
      <w:b/>
      <w:kern w:val="2"/>
      <w:sz w:val="32"/>
      <w:lang w:val="en-US" w:eastAsia="zh-CN"/>
    </w:rPr>
  </w:style>
  <w:style w:type="character" w:customStyle="1" w:styleId="CharChar23">
    <w:name w:val="Char Char23"/>
    <w:uiPriority w:val="99"/>
    <w:rsid w:val="00C50AD8"/>
    <w:rPr>
      <w:b/>
      <w:kern w:val="2"/>
      <w:sz w:val="32"/>
    </w:rPr>
  </w:style>
  <w:style w:type="paragraph" w:customStyle="1" w:styleId="CharCharCharChar1">
    <w:name w:val="Char Char Char Char1"/>
    <w:basedOn w:val="a"/>
    <w:uiPriority w:val="99"/>
    <w:rsid w:val="00C50AD8"/>
    <w:pPr>
      <w:spacing w:line="240" w:lineRule="auto"/>
    </w:pPr>
    <w:rPr>
      <w:rFonts w:eastAsia="宋体"/>
      <w:color w:val="auto"/>
      <w:szCs w:val="24"/>
    </w:rPr>
  </w:style>
  <w:style w:type="character" w:customStyle="1" w:styleId="CharChar61">
    <w:name w:val="Char Char61"/>
    <w:uiPriority w:val="99"/>
    <w:locked/>
    <w:rsid w:val="00C50AD8"/>
    <w:rPr>
      <w:rFonts w:eastAsia="宋体"/>
      <w:b/>
      <w:kern w:val="2"/>
      <w:sz w:val="32"/>
      <w:lang w:val="en-US" w:eastAsia="zh-CN"/>
    </w:rPr>
  </w:style>
  <w:style w:type="character" w:customStyle="1" w:styleId="CharChar111">
    <w:name w:val="Char Char111"/>
    <w:uiPriority w:val="99"/>
    <w:rsid w:val="00C50AD8"/>
    <w:rPr>
      <w:rFonts w:eastAsia="宋体"/>
      <w:b/>
      <w:kern w:val="2"/>
      <w:sz w:val="32"/>
      <w:lang w:val="en-US" w:eastAsia="zh-CN"/>
    </w:rPr>
  </w:style>
  <w:style w:type="paragraph" w:customStyle="1" w:styleId="111">
    <w:name w:val="无间隔11"/>
    <w:uiPriority w:val="99"/>
    <w:rsid w:val="00C50AD8"/>
    <w:pPr>
      <w:widowControl w:val="0"/>
      <w:jc w:val="both"/>
    </w:pPr>
    <w:rPr>
      <w:rFonts w:ascii="Times New Roman" w:eastAsia="宋体" w:hAnsi="Times New Roman"/>
      <w:kern w:val="2"/>
      <w:sz w:val="21"/>
    </w:rPr>
  </w:style>
  <w:style w:type="paragraph" w:customStyle="1" w:styleId="210">
    <w:name w:val="正文文本缩进21"/>
    <w:basedOn w:val="a"/>
    <w:uiPriority w:val="99"/>
    <w:rsid w:val="00C50AD8"/>
    <w:pPr>
      <w:spacing w:after="120" w:line="240" w:lineRule="auto"/>
      <w:ind w:leftChars="200" w:left="200"/>
    </w:pPr>
    <w:rPr>
      <w:rFonts w:eastAsia="宋体"/>
      <w:color w:val="auto"/>
      <w:szCs w:val="24"/>
    </w:rPr>
  </w:style>
  <w:style w:type="character" w:customStyle="1" w:styleId="CharChar81">
    <w:name w:val="Char Char81"/>
    <w:uiPriority w:val="99"/>
    <w:locked/>
    <w:rsid w:val="00C50AD8"/>
    <w:rPr>
      <w:rFonts w:eastAsia="黑体"/>
      <w:sz w:val="32"/>
      <w:lang w:val="en-US" w:eastAsia="zh-CN"/>
    </w:rPr>
  </w:style>
  <w:style w:type="character" w:customStyle="1" w:styleId="CharChar71">
    <w:name w:val="Char Char71"/>
    <w:uiPriority w:val="99"/>
    <w:semiHidden/>
    <w:locked/>
    <w:rsid w:val="00C50AD8"/>
    <w:rPr>
      <w:rFonts w:ascii="Cambria" w:eastAsia="宋体" w:hAnsi="Cambria"/>
      <w:b/>
      <w:sz w:val="32"/>
    </w:rPr>
  </w:style>
  <w:style w:type="character" w:customStyle="1" w:styleId="CharChar221">
    <w:name w:val="Char Char221"/>
    <w:uiPriority w:val="99"/>
    <w:rsid w:val="00C50AD8"/>
    <w:rPr>
      <w:rFonts w:eastAsia="黑体"/>
      <w:kern w:val="44"/>
      <w:sz w:val="44"/>
      <w:lang w:val="en-US" w:eastAsia="zh-CN"/>
    </w:rPr>
  </w:style>
  <w:style w:type="character" w:customStyle="1" w:styleId="CharChar201">
    <w:name w:val="Char Char201"/>
    <w:uiPriority w:val="99"/>
    <w:locked/>
    <w:rsid w:val="00C50AD8"/>
    <w:rPr>
      <w:rFonts w:eastAsia="宋体"/>
      <w:b/>
      <w:kern w:val="2"/>
      <w:sz w:val="32"/>
      <w:lang w:val="en-US" w:eastAsia="zh-CN"/>
    </w:rPr>
  </w:style>
  <w:style w:type="character" w:customStyle="1" w:styleId="CharChar211">
    <w:name w:val="Char Char211"/>
    <w:uiPriority w:val="99"/>
    <w:semiHidden/>
    <w:locked/>
    <w:rsid w:val="00C50AD8"/>
    <w:rPr>
      <w:rFonts w:ascii="Arial" w:eastAsia="黑体" w:hAnsi="Arial"/>
      <w:b/>
      <w:kern w:val="2"/>
      <w:sz w:val="32"/>
      <w:lang w:val="en-US" w:eastAsia="zh-CN"/>
    </w:rPr>
  </w:style>
  <w:style w:type="character" w:customStyle="1" w:styleId="CharChar191">
    <w:name w:val="Char Char191"/>
    <w:uiPriority w:val="99"/>
    <w:locked/>
    <w:rsid w:val="00C50AD8"/>
    <w:rPr>
      <w:rFonts w:eastAsia="宋体"/>
      <w:kern w:val="2"/>
      <w:sz w:val="21"/>
      <w:lang w:val="en-US" w:eastAsia="zh-CN"/>
    </w:rPr>
  </w:style>
  <w:style w:type="character" w:customStyle="1" w:styleId="CharChar171">
    <w:name w:val="Char Char171"/>
    <w:uiPriority w:val="99"/>
    <w:locked/>
    <w:rsid w:val="00C50AD8"/>
    <w:rPr>
      <w:rFonts w:ascii="宋体" w:eastAsia="宋体" w:hAnsi="Courier New"/>
      <w:kern w:val="2"/>
      <w:sz w:val="21"/>
      <w:lang w:val="en-US" w:eastAsia="zh-CN"/>
    </w:rPr>
  </w:style>
  <w:style w:type="character" w:customStyle="1" w:styleId="CharChar161">
    <w:name w:val="Char Char161"/>
    <w:uiPriority w:val="99"/>
    <w:locked/>
    <w:rsid w:val="00C50AD8"/>
    <w:rPr>
      <w:rFonts w:ascii="Arial Unicode MS" w:hAnsi="Arial Unicode MS"/>
      <w:lang w:val="en-US" w:eastAsia="zh-CN"/>
    </w:rPr>
  </w:style>
  <w:style w:type="character" w:customStyle="1" w:styleId="CharChar151">
    <w:name w:val="Char Char151"/>
    <w:uiPriority w:val="99"/>
    <w:locked/>
    <w:rsid w:val="00C50AD8"/>
    <w:rPr>
      <w:rFonts w:eastAsia="宋体"/>
      <w:kern w:val="2"/>
      <w:sz w:val="24"/>
      <w:lang w:val="en-US" w:eastAsia="zh-CN"/>
    </w:rPr>
  </w:style>
  <w:style w:type="character" w:customStyle="1" w:styleId="CharChar141">
    <w:name w:val="Char Char141"/>
    <w:uiPriority w:val="99"/>
    <w:locked/>
    <w:rsid w:val="00C50AD8"/>
    <w:rPr>
      <w:rFonts w:eastAsia="宋体"/>
      <w:kern w:val="2"/>
      <w:sz w:val="21"/>
      <w:lang w:val="en-US" w:eastAsia="zh-CN"/>
    </w:rPr>
  </w:style>
  <w:style w:type="character" w:customStyle="1" w:styleId="CharChar131">
    <w:name w:val="Char Char131"/>
    <w:uiPriority w:val="99"/>
    <w:semiHidden/>
    <w:locked/>
    <w:rsid w:val="00C50AD8"/>
    <w:rPr>
      <w:rFonts w:eastAsia="宋体"/>
      <w:kern w:val="2"/>
      <w:sz w:val="21"/>
      <w:lang w:val="en-US" w:eastAsia="zh-CN"/>
    </w:rPr>
  </w:style>
  <w:style w:type="character" w:customStyle="1" w:styleId="CharChar121">
    <w:name w:val="Char Char121"/>
    <w:uiPriority w:val="99"/>
    <w:semiHidden/>
    <w:locked/>
    <w:rsid w:val="00C50AD8"/>
    <w:rPr>
      <w:rFonts w:eastAsia="宋体"/>
      <w:kern w:val="2"/>
      <w:sz w:val="18"/>
      <w:lang w:val="en-US" w:eastAsia="zh-CN"/>
    </w:rPr>
  </w:style>
  <w:style w:type="character" w:customStyle="1" w:styleId="CharChar101">
    <w:name w:val="Char Char101"/>
    <w:uiPriority w:val="99"/>
    <w:semiHidden/>
    <w:locked/>
    <w:rsid w:val="00C50AD8"/>
    <w:rPr>
      <w:rFonts w:eastAsia="宋体"/>
      <w:kern w:val="2"/>
      <w:sz w:val="18"/>
      <w:lang w:val="en-US" w:eastAsia="zh-CN"/>
    </w:rPr>
  </w:style>
  <w:style w:type="character" w:customStyle="1" w:styleId="CharChar91">
    <w:name w:val="Char Char91"/>
    <w:uiPriority w:val="99"/>
    <w:semiHidden/>
    <w:locked/>
    <w:rsid w:val="00C50AD8"/>
    <w:rPr>
      <w:rFonts w:eastAsia="宋体"/>
      <w:kern w:val="2"/>
      <w:sz w:val="18"/>
      <w:lang w:val="en-US" w:eastAsia="zh-CN"/>
    </w:rPr>
  </w:style>
  <w:style w:type="character" w:customStyle="1" w:styleId="CharChar">
    <w:name w:val="Char Char"/>
    <w:uiPriority w:val="99"/>
    <w:rsid w:val="00E66631"/>
    <w:rPr>
      <w:rFonts w:eastAsia="黑体"/>
      <w:b/>
      <w:kern w:val="44"/>
      <w:sz w:val="44"/>
      <w:lang w:val="en-US" w:eastAsia="zh-CN"/>
    </w:rPr>
  </w:style>
  <w:style w:type="paragraph" w:customStyle="1" w:styleId="Style1">
    <w:name w:val="_Style 1"/>
    <w:basedOn w:val="a"/>
    <w:next w:val="a"/>
    <w:uiPriority w:val="99"/>
    <w:rsid w:val="00E66631"/>
    <w:pPr>
      <w:pBdr>
        <w:bottom w:val="single" w:sz="6" w:space="1" w:color="auto"/>
      </w:pBdr>
      <w:spacing w:line="240" w:lineRule="auto"/>
      <w:jc w:val="center"/>
    </w:pPr>
    <w:rPr>
      <w:rFonts w:ascii="Arial" w:eastAsia="宋体"/>
      <w:vanish/>
      <w:color w:val="auto"/>
      <w:sz w:val="16"/>
      <w:szCs w:val="20"/>
    </w:rPr>
  </w:style>
  <w:style w:type="paragraph" w:customStyle="1" w:styleId="TOC1">
    <w:name w:val="TOC 标题1"/>
    <w:basedOn w:val="1"/>
    <w:next w:val="a"/>
    <w:uiPriority w:val="99"/>
    <w:rsid w:val="00F9648D"/>
    <w:pPr>
      <w:widowControl/>
      <w:spacing w:before="240" w:line="259" w:lineRule="auto"/>
      <w:jc w:val="left"/>
      <w:outlineLvl w:val="9"/>
    </w:pPr>
    <w:rPr>
      <w:rFonts w:ascii="等线 Light" w:eastAsia="等线 Light" w:hAnsi="等线 Light"/>
      <w:b w:val="0"/>
      <w:bCs w:val="0"/>
      <w:color w:val="2F5496"/>
      <w:kern w:val="0"/>
      <w:szCs w:val="32"/>
    </w:rPr>
  </w:style>
  <w:style w:type="paragraph" w:customStyle="1" w:styleId="pa-15">
    <w:name w:val="pa-15"/>
    <w:basedOn w:val="a"/>
    <w:uiPriority w:val="99"/>
    <w:rsid w:val="009008BB"/>
    <w:pPr>
      <w:widowControl/>
      <w:spacing w:before="100" w:beforeAutospacing="1" w:after="100" w:afterAutospacing="1" w:line="240" w:lineRule="auto"/>
      <w:jc w:val="left"/>
    </w:pPr>
    <w:rPr>
      <w:rFonts w:ascii="宋体" w:eastAsia="宋体" w:hAnsi="宋体" w:cs="宋体"/>
      <w:color w:val="auto"/>
      <w:kern w:val="0"/>
      <w:sz w:val="24"/>
      <w:szCs w:val="20"/>
    </w:rPr>
  </w:style>
  <w:style w:type="paragraph" w:customStyle="1" w:styleId="27">
    <w:name w:val="无间隔2"/>
    <w:uiPriority w:val="99"/>
    <w:rsid w:val="00421796"/>
    <w:pPr>
      <w:widowControl w:val="0"/>
      <w:jc w:val="both"/>
    </w:pPr>
    <w:rPr>
      <w:rFonts w:ascii="Times New Roman" w:eastAsia="宋体" w:hAnsi="Times New Roman"/>
      <w:kern w:val="2"/>
      <w:sz w:val="21"/>
    </w:rPr>
  </w:style>
  <w:style w:type="paragraph" w:customStyle="1" w:styleId="37">
    <w:name w:val="列出段落3"/>
    <w:basedOn w:val="a"/>
    <w:uiPriority w:val="99"/>
    <w:rsid w:val="00E56F27"/>
    <w:pPr>
      <w:spacing w:line="240" w:lineRule="auto"/>
      <w:ind w:firstLineChars="200" w:firstLine="420"/>
    </w:pPr>
    <w:rPr>
      <w:rFonts w:ascii="Calibri" w:eastAsia="宋体" w:hAnsi="Calibri" w:cs="黑体"/>
      <w:color w:val="auto"/>
      <w:szCs w:val="22"/>
    </w:rPr>
  </w:style>
  <w:style w:type="paragraph" w:customStyle="1" w:styleId="43">
    <w:name w:val="列出段落4"/>
    <w:basedOn w:val="a"/>
    <w:uiPriority w:val="99"/>
    <w:rsid w:val="00B7100F"/>
    <w:pPr>
      <w:spacing w:line="240" w:lineRule="auto"/>
      <w:ind w:firstLineChars="200" w:firstLine="420"/>
    </w:pPr>
    <w:rPr>
      <w:rFonts w:eastAsia="宋体"/>
      <w:color w:val="auto"/>
    </w:rPr>
  </w:style>
  <w:style w:type="character" w:customStyle="1" w:styleId="UnresolvedMention">
    <w:name w:val="Unresolved Mention"/>
    <w:uiPriority w:val="99"/>
    <w:rsid w:val="002059E7"/>
    <w:rPr>
      <w:rFonts w:cs="Times New Roman"/>
      <w:color w:val="808080"/>
      <w:shd w:val="clear" w:color="auto" w:fill="E6E6E6"/>
    </w:rPr>
  </w:style>
  <w:style w:type="paragraph" w:customStyle="1" w:styleId="38">
    <w:name w:val="正文文本缩进3"/>
    <w:basedOn w:val="a"/>
    <w:uiPriority w:val="99"/>
    <w:rsid w:val="002059E7"/>
    <w:pPr>
      <w:spacing w:after="120" w:line="240" w:lineRule="auto"/>
      <w:ind w:leftChars="200" w:left="200"/>
    </w:pPr>
    <w:rPr>
      <w:rFonts w:eastAsia="宋体"/>
      <w:color w:val="auto"/>
      <w:szCs w:val="24"/>
    </w:rPr>
  </w:style>
  <w:style w:type="paragraph" w:customStyle="1" w:styleId="aff9">
    <w:name w:val="样式"/>
    <w:basedOn w:val="a"/>
    <w:next w:val="a9"/>
    <w:uiPriority w:val="99"/>
    <w:rsid w:val="00BD479F"/>
    <w:pPr>
      <w:spacing w:line="240" w:lineRule="auto"/>
      <w:ind w:firstLineChars="200" w:firstLine="420"/>
    </w:pPr>
    <w:rPr>
      <w:rFonts w:ascii="Calibri" w:eastAsia="宋体" w:hAnsi="Calibri"/>
      <w:color w:val="auto"/>
      <w:szCs w:val="22"/>
    </w:rPr>
  </w:style>
  <w:style w:type="numbering" w:customStyle="1" w:styleId="5">
    <w:name w:val="样式5"/>
    <w:rsid w:val="007E20AD"/>
    <w:pPr>
      <w:numPr>
        <w:numId w:val="7"/>
      </w:numPr>
    </w:pPr>
  </w:style>
  <w:style w:type="numbering" w:customStyle="1" w:styleId="4">
    <w:name w:val="样式4"/>
    <w:rsid w:val="007E20AD"/>
    <w:pPr>
      <w:numPr>
        <w:numId w:val="8"/>
      </w:numPr>
    </w:pPr>
  </w:style>
  <w:style w:type="table" w:customStyle="1" w:styleId="18">
    <w:name w:val="网格型1"/>
    <w:basedOn w:val="a1"/>
    <w:next w:val="ab"/>
    <w:uiPriority w:val="59"/>
    <w:rsid w:val="008F257F"/>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197948">
      <w:marLeft w:val="0"/>
      <w:marRight w:val="0"/>
      <w:marTop w:val="0"/>
      <w:marBottom w:val="0"/>
      <w:divBdr>
        <w:top w:val="none" w:sz="0" w:space="0" w:color="auto"/>
        <w:left w:val="none" w:sz="0" w:space="0" w:color="auto"/>
        <w:bottom w:val="none" w:sz="0" w:space="0" w:color="auto"/>
        <w:right w:val="none" w:sz="0" w:space="0" w:color="auto"/>
      </w:divBdr>
    </w:div>
    <w:div w:id="2007197949">
      <w:marLeft w:val="0"/>
      <w:marRight w:val="0"/>
      <w:marTop w:val="0"/>
      <w:marBottom w:val="0"/>
      <w:divBdr>
        <w:top w:val="none" w:sz="0" w:space="0" w:color="auto"/>
        <w:left w:val="none" w:sz="0" w:space="0" w:color="auto"/>
        <w:bottom w:val="none" w:sz="0" w:space="0" w:color="auto"/>
        <w:right w:val="none" w:sz="0" w:space="0" w:color="auto"/>
      </w:divBdr>
    </w:div>
    <w:div w:id="2007197950">
      <w:marLeft w:val="0"/>
      <w:marRight w:val="0"/>
      <w:marTop w:val="0"/>
      <w:marBottom w:val="0"/>
      <w:divBdr>
        <w:top w:val="none" w:sz="0" w:space="0" w:color="auto"/>
        <w:left w:val="none" w:sz="0" w:space="0" w:color="auto"/>
        <w:bottom w:val="none" w:sz="0" w:space="0" w:color="auto"/>
        <w:right w:val="none" w:sz="0" w:space="0" w:color="auto"/>
      </w:divBdr>
    </w:div>
    <w:div w:id="2007197951">
      <w:marLeft w:val="0"/>
      <w:marRight w:val="0"/>
      <w:marTop w:val="0"/>
      <w:marBottom w:val="0"/>
      <w:divBdr>
        <w:top w:val="none" w:sz="0" w:space="0" w:color="auto"/>
        <w:left w:val="none" w:sz="0" w:space="0" w:color="auto"/>
        <w:bottom w:val="none" w:sz="0" w:space="0" w:color="auto"/>
        <w:right w:val="none" w:sz="0" w:space="0" w:color="auto"/>
      </w:divBdr>
    </w:div>
    <w:div w:id="2007197952">
      <w:marLeft w:val="0"/>
      <w:marRight w:val="0"/>
      <w:marTop w:val="0"/>
      <w:marBottom w:val="0"/>
      <w:divBdr>
        <w:top w:val="none" w:sz="0" w:space="0" w:color="auto"/>
        <w:left w:val="none" w:sz="0" w:space="0" w:color="auto"/>
        <w:bottom w:val="none" w:sz="0" w:space="0" w:color="auto"/>
        <w:right w:val="none" w:sz="0" w:space="0" w:color="auto"/>
      </w:divBdr>
    </w:div>
    <w:div w:id="2007197953">
      <w:marLeft w:val="0"/>
      <w:marRight w:val="0"/>
      <w:marTop w:val="0"/>
      <w:marBottom w:val="0"/>
      <w:divBdr>
        <w:top w:val="none" w:sz="0" w:space="0" w:color="auto"/>
        <w:left w:val="none" w:sz="0" w:space="0" w:color="auto"/>
        <w:bottom w:val="none" w:sz="0" w:space="0" w:color="auto"/>
        <w:right w:val="none" w:sz="0" w:space="0" w:color="auto"/>
      </w:divBdr>
    </w:div>
    <w:div w:id="2007197954">
      <w:marLeft w:val="0"/>
      <w:marRight w:val="0"/>
      <w:marTop w:val="0"/>
      <w:marBottom w:val="0"/>
      <w:divBdr>
        <w:top w:val="none" w:sz="0" w:space="0" w:color="auto"/>
        <w:left w:val="none" w:sz="0" w:space="0" w:color="auto"/>
        <w:bottom w:val="none" w:sz="0" w:space="0" w:color="auto"/>
        <w:right w:val="none" w:sz="0" w:space="0" w:color="auto"/>
      </w:divBdr>
    </w:div>
    <w:div w:id="2007197955">
      <w:marLeft w:val="0"/>
      <w:marRight w:val="0"/>
      <w:marTop w:val="0"/>
      <w:marBottom w:val="0"/>
      <w:divBdr>
        <w:top w:val="none" w:sz="0" w:space="0" w:color="auto"/>
        <w:left w:val="none" w:sz="0" w:space="0" w:color="auto"/>
        <w:bottom w:val="none" w:sz="0" w:space="0" w:color="auto"/>
        <w:right w:val="none" w:sz="0" w:space="0" w:color="auto"/>
      </w:divBdr>
    </w:div>
    <w:div w:id="2007197956">
      <w:marLeft w:val="0"/>
      <w:marRight w:val="0"/>
      <w:marTop w:val="0"/>
      <w:marBottom w:val="0"/>
      <w:divBdr>
        <w:top w:val="none" w:sz="0" w:space="0" w:color="auto"/>
        <w:left w:val="none" w:sz="0" w:space="0" w:color="auto"/>
        <w:bottom w:val="none" w:sz="0" w:space="0" w:color="auto"/>
        <w:right w:val="none" w:sz="0" w:space="0" w:color="auto"/>
      </w:divBdr>
    </w:div>
    <w:div w:id="2007197957">
      <w:marLeft w:val="0"/>
      <w:marRight w:val="0"/>
      <w:marTop w:val="0"/>
      <w:marBottom w:val="0"/>
      <w:divBdr>
        <w:top w:val="none" w:sz="0" w:space="0" w:color="auto"/>
        <w:left w:val="none" w:sz="0" w:space="0" w:color="auto"/>
        <w:bottom w:val="none" w:sz="0" w:space="0" w:color="auto"/>
        <w:right w:val="none" w:sz="0" w:space="0" w:color="auto"/>
      </w:divBdr>
    </w:div>
    <w:div w:id="2007197958">
      <w:marLeft w:val="0"/>
      <w:marRight w:val="0"/>
      <w:marTop w:val="0"/>
      <w:marBottom w:val="0"/>
      <w:divBdr>
        <w:top w:val="none" w:sz="0" w:space="0" w:color="auto"/>
        <w:left w:val="none" w:sz="0" w:space="0" w:color="auto"/>
        <w:bottom w:val="none" w:sz="0" w:space="0" w:color="auto"/>
        <w:right w:val="none" w:sz="0" w:space="0" w:color="auto"/>
      </w:divBdr>
    </w:div>
    <w:div w:id="2007197959">
      <w:marLeft w:val="0"/>
      <w:marRight w:val="0"/>
      <w:marTop w:val="0"/>
      <w:marBottom w:val="0"/>
      <w:divBdr>
        <w:top w:val="none" w:sz="0" w:space="0" w:color="auto"/>
        <w:left w:val="none" w:sz="0" w:space="0" w:color="auto"/>
        <w:bottom w:val="none" w:sz="0" w:space="0" w:color="auto"/>
        <w:right w:val="none" w:sz="0" w:space="0" w:color="auto"/>
      </w:divBdr>
    </w:div>
    <w:div w:id="2007197960">
      <w:marLeft w:val="0"/>
      <w:marRight w:val="0"/>
      <w:marTop w:val="0"/>
      <w:marBottom w:val="0"/>
      <w:divBdr>
        <w:top w:val="none" w:sz="0" w:space="0" w:color="auto"/>
        <w:left w:val="none" w:sz="0" w:space="0" w:color="auto"/>
        <w:bottom w:val="none" w:sz="0" w:space="0" w:color="auto"/>
        <w:right w:val="none" w:sz="0" w:space="0" w:color="auto"/>
      </w:divBdr>
    </w:div>
    <w:div w:id="2007197961">
      <w:marLeft w:val="0"/>
      <w:marRight w:val="0"/>
      <w:marTop w:val="0"/>
      <w:marBottom w:val="0"/>
      <w:divBdr>
        <w:top w:val="none" w:sz="0" w:space="0" w:color="auto"/>
        <w:left w:val="none" w:sz="0" w:space="0" w:color="auto"/>
        <w:bottom w:val="none" w:sz="0" w:space="0" w:color="auto"/>
        <w:right w:val="none" w:sz="0" w:space="0" w:color="auto"/>
      </w:divBdr>
    </w:div>
    <w:div w:id="2007197962">
      <w:marLeft w:val="0"/>
      <w:marRight w:val="0"/>
      <w:marTop w:val="0"/>
      <w:marBottom w:val="0"/>
      <w:divBdr>
        <w:top w:val="none" w:sz="0" w:space="0" w:color="auto"/>
        <w:left w:val="none" w:sz="0" w:space="0" w:color="auto"/>
        <w:bottom w:val="none" w:sz="0" w:space="0" w:color="auto"/>
        <w:right w:val="none" w:sz="0" w:space="0" w:color="auto"/>
      </w:divBdr>
    </w:div>
    <w:div w:id="2007197963">
      <w:marLeft w:val="0"/>
      <w:marRight w:val="0"/>
      <w:marTop w:val="0"/>
      <w:marBottom w:val="0"/>
      <w:divBdr>
        <w:top w:val="none" w:sz="0" w:space="0" w:color="auto"/>
        <w:left w:val="none" w:sz="0" w:space="0" w:color="auto"/>
        <w:bottom w:val="none" w:sz="0" w:space="0" w:color="auto"/>
        <w:right w:val="none" w:sz="0" w:space="0" w:color="auto"/>
      </w:divBdr>
    </w:div>
    <w:div w:id="2007197964">
      <w:marLeft w:val="0"/>
      <w:marRight w:val="0"/>
      <w:marTop w:val="0"/>
      <w:marBottom w:val="0"/>
      <w:divBdr>
        <w:top w:val="none" w:sz="0" w:space="0" w:color="auto"/>
        <w:left w:val="none" w:sz="0" w:space="0" w:color="auto"/>
        <w:bottom w:val="none" w:sz="0" w:space="0" w:color="auto"/>
        <w:right w:val="none" w:sz="0" w:space="0" w:color="auto"/>
      </w:divBdr>
    </w:div>
    <w:div w:id="2007197965">
      <w:marLeft w:val="0"/>
      <w:marRight w:val="0"/>
      <w:marTop w:val="0"/>
      <w:marBottom w:val="0"/>
      <w:divBdr>
        <w:top w:val="none" w:sz="0" w:space="0" w:color="auto"/>
        <w:left w:val="none" w:sz="0" w:space="0" w:color="auto"/>
        <w:bottom w:val="none" w:sz="0" w:space="0" w:color="auto"/>
        <w:right w:val="none" w:sz="0" w:space="0" w:color="auto"/>
      </w:divBdr>
    </w:div>
    <w:div w:id="2007197966">
      <w:marLeft w:val="0"/>
      <w:marRight w:val="0"/>
      <w:marTop w:val="0"/>
      <w:marBottom w:val="0"/>
      <w:divBdr>
        <w:top w:val="none" w:sz="0" w:space="0" w:color="auto"/>
        <w:left w:val="none" w:sz="0" w:space="0" w:color="auto"/>
        <w:bottom w:val="none" w:sz="0" w:space="0" w:color="auto"/>
        <w:right w:val="none" w:sz="0" w:space="0" w:color="auto"/>
      </w:divBdr>
    </w:div>
    <w:div w:id="2007197967">
      <w:marLeft w:val="0"/>
      <w:marRight w:val="0"/>
      <w:marTop w:val="0"/>
      <w:marBottom w:val="0"/>
      <w:divBdr>
        <w:top w:val="none" w:sz="0" w:space="0" w:color="auto"/>
        <w:left w:val="none" w:sz="0" w:space="0" w:color="auto"/>
        <w:bottom w:val="none" w:sz="0" w:space="0" w:color="auto"/>
        <w:right w:val="none" w:sz="0" w:space="0" w:color="auto"/>
      </w:divBdr>
    </w:div>
    <w:div w:id="2007197968">
      <w:marLeft w:val="0"/>
      <w:marRight w:val="0"/>
      <w:marTop w:val="0"/>
      <w:marBottom w:val="0"/>
      <w:divBdr>
        <w:top w:val="none" w:sz="0" w:space="0" w:color="auto"/>
        <w:left w:val="none" w:sz="0" w:space="0" w:color="auto"/>
        <w:bottom w:val="none" w:sz="0" w:space="0" w:color="auto"/>
        <w:right w:val="none" w:sz="0" w:space="0" w:color="auto"/>
      </w:divBdr>
    </w:div>
    <w:div w:id="2007197969">
      <w:marLeft w:val="0"/>
      <w:marRight w:val="0"/>
      <w:marTop w:val="0"/>
      <w:marBottom w:val="0"/>
      <w:divBdr>
        <w:top w:val="none" w:sz="0" w:space="0" w:color="auto"/>
        <w:left w:val="none" w:sz="0" w:space="0" w:color="auto"/>
        <w:bottom w:val="none" w:sz="0" w:space="0" w:color="auto"/>
        <w:right w:val="none" w:sz="0" w:space="0" w:color="auto"/>
      </w:divBdr>
    </w:div>
    <w:div w:id="2007197970">
      <w:marLeft w:val="0"/>
      <w:marRight w:val="0"/>
      <w:marTop w:val="0"/>
      <w:marBottom w:val="0"/>
      <w:divBdr>
        <w:top w:val="none" w:sz="0" w:space="0" w:color="auto"/>
        <w:left w:val="none" w:sz="0" w:space="0" w:color="auto"/>
        <w:bottom w:val="none" w:sz="0" w:space="0" w:color="auto"/>
        <w:right w:val="none" w:sz="0" w:space="0" w:color="auto"/>
      </w:divBdr>
    </w:div>
    <w:div w:id="2007197971">
      <w:marLeft w:val="0"/>
      <w:marRight w:val="0"/>
      <w:marTop w:val="0"/>
      <w:marBottom w:val="0"/>
      <w:divBdr>
        <w:top w:val="none" w:sz="0" w:space="0" w:color="auto"/>
        <w:left w:val="none" w:sz="0" w:space="0" w:color="auto"/>
        <w:bottom w:val="none" w:sz="0" w:space="0" w:color="auto"/>
        <w:right w:val="none" w:sz="0" w:space="0" w:color="auto"/>
      </w:divBdr>
    </w:div>
    <w:div w:id="2007197972">
      <w:marLeft w:val="0"/>
      <w:marRight w:val="0"/>
      <w:marTop w:val="0"/>
      <w:marBottom w:val="0"/>
      <w:divBdr>
        <w:top w:val="none" w:sz="0" w:space="0" w:color="auto"/>
        <w:left w:val="none" w:sz="0" w:space="0" w:color="auto"/>
        <w:bottom w:val="none" w:sz="0" w:space="0" w:color="auto"/>
        <w:right w:val="none" w:sz="0" w:space="0" w:color="auto"/>
      </w:divBdr>
    </w:div>
    <w:div w:id="2007197974">
      <w:marLeft w:val="0"/>
      <w:marRight w:val="0"/>
      <w:marTop w:val="0"/>
      <w:marBottom w:val="0"/>
      <w:divBdr>
        <w:top w:val="none" w:sz="0" w:space="0" w:color="auto"/>
        <w:left w:val="none" w:sz="0" w:space="0" w:color="auto"/>
        <w:bottom w:val="none" w:sz="0" w:space="0" w:color="auto"/>
        <w:right w:val="none" w:sz="0" w:space="0" w:color="auto"/>
      </w:divBdr>
    </w:div>
    <w:div w:id="2007197975">
      <w:marLeft w:val="0"/>
      <w:marRight w:val="0"/>
      <w:marTop w:val="0"/>
      <w:marBottom w:val="0"/>
      <w:divBdr>
        <w:top w:val="none" w:sz="0" w:space="0" w:color="auto"/>
        <w:left w:val="none" w:sz="0" w:space="0" w:color="auto"/>
        <w:bottom w:val="none" w:sz="0" w:space="0" w:color="auto"/>
        <w:right w:val="none" w:sz="0" w:space="0" w:color="auto"/>
      </w:divBdr>
    </w:div>
    <w:div w:id="2007197976">
      <w:marLeft w:val="0"/>
      <w:marRight w:val="0"/>
      <w:marTop w:val="0"/>
      <w:marBottom w:val="0"/>
      <w:divBdr>
        <w:top w:val="none" w:sz="0" w:space="0" w:color="auto"/>
        <w:left w:val="none" w:sz="0" w:space="0" w:color="auto"/>
        <w:bottom w:val="none" w:sz="0" w:space="0" w:color="auto"/>
        <w:right w:val="none" w:sz="0" w:space="0" w:color="auto"/>
      </w:divBdr>
    </w:div>
    <w:div w:id="2007197977">
      <w:marLeft w:val="0"/>
      <w:marRight w:val="0"/>
      <w:marTop w:val="0"/>
      <w:marBottom w:val="0"/>
      <w:divBdr>
        <w:top w:val="none" w:sz="0" w:space="0" w:color="auto"/>
        <w:left w:val="none" w:sz="0" w:space="0" w:color="auto"/>
        <w:bottom w:val="none" w:sz="0" w:space="0" w:color="auto"/>
        <w:right w:val="none" w:sz="0" w:space="0" w:color="auto"/>
      </w:divBdr>
    </w:div>
    <w:div w:id="2007197978">
      <w:marLeft w:val="0"/>
      <w:marRight w:val="0"/>
      <w:marTop w:val="0"/>
      <w:marBottom w:val="0"/>
      <w:divBdr>
        <w:top w:val="none" w:sz="0" w:space="0" w:color="auto"/>
        <w:left w:val="none" w:sz="0" w:space="0" w:color="auto"/>
        <w:bottom w:val="none" w:sz="0" w:space="0" w:color="auto"/>
        <w:right w:val="none" w:sz="0" w:space="0" w:color="auto"/>
      </w:divBdr>
      <w:divsChild>
        <w:div w:id="2007197973">
          <w:marLeft w:val="0"/>
          <w:marRight w:val="0"/>
          <w:marTop w:val="0"/>
          <w:marBottom w:val="0"/>
          <w:divBdr>
            <w:top w:val="none" w:sz="0" w:space="0" w:color="auto"/>
            <w:left w:val="none" w:sz="0" w:space="0" w:color="auto"/>
            <w:bottom w:val="none" w:sz="0" w:space="0" w:color="auto"/>
            <w:right w:val="none" w:sz="0" w:space="0" w:color="auto"/>
          </w:divBdr>
        </w:div>
      </w:divsChild>
    </w:div>
    <w:div w:id="2007197979">
      <w:marLeft w:val="0"/>
      <w:marRight w:val="0"/>
      <w:marTop w:val="0"/>
      <w:marBottom w:val="0"/>
      <w:divBdr>
        <w:top w:val="none" w:sz="0" w:space="0" w:color="auto"/>
        <w:left w:val="none" w:sz="0" w:space="0" w:color="auto"/>
        <w:bottom w:val="none" w:sz="0" w:space="0" w:color="auto"/>
        <w:right w:val="none" w:sz="0" w:space="0" w:color="auto"/>
      </w:divBdr>
    </w:div>
    <w:div w:id="2007197980">
      <w:marLeft w:val="0"/>
      <w:marRight w:val="0"/>
      <w:marTop w:val="0"/>
      <w:marBottom w:val="0"/>
      <w:divBdr>
        <w:top w:val="none" w:sz="0" w:space="0" w:color="auto"/>
        <w:left w:val="none" w:sz="0" w:space="0" w:color="auto"/>
        <w:bottom w:val="none" w:sz="0" w:space="0" w:color="auto"/>
        <w:right w:val="none" w:sz="0" w:space="0" w:color="auto"/>
      </w:divBdr>
    </w:div>
    <w:div w:id="2007197981">
      <w:marLeft w:val="0"/>
      <w:marRight w:val="0"/>
      <w:marTop w:val="0"/>
      <w:marBottom w:val="0"/>
      <w:divBdr>
        <w:top w:val="none" w:sz="0" w:space="0" w:color="auto"/>
        <w:left w:val="none" w:sz="0" w:space="0" w:color="auto"/>
        <w:bottom w:val="none" w:sz="0" w:space="0" w:color="auto"/>
        <w:right w:val="none" w:sz="0" w:space="0" w:color="auto"/>
      </w:divBdr>
    </w:div>
    <w:div w:id="2007197982">
      <w:marLeft w:val="0"/>
      <w:marRight w:val="0"/>
      <w:marTop w:val="0"/>
      <w:marBottom w:val="0"/>
      <w:divBdr>
        <w:top w:val="none" w:sz="0" w:space="0" w:color="auto"/>
        <w:left w:val="none" w:sz="0" w:space="0" w:color="auto"/>
        <w:bottom w:val="none" w:sz="0" w:space="0" w:color="auto"/>
        <w:right w:val="none" w:sz="0" w:space="0" w:color="auto"/>
      </w:divBdr>
    </w:div>
    <w:div w:id="2007197983">
      <w:marLeft w:val="0"/>
      <w:marRight w:val="0"/>
      <w:marTop w:val="0"/>
      <w:marBottom w:val="0"/>
      <w:divBdr>
        <w:top w:val="none" w:sz="0" w:space="0" w:color="auto"/>
        <w:left w:val="none" w:sz="0" w:space="0" w:color="auto"/>
        <w:bottom w:val="none" w:sz="0" w:space="0" w:color="auto"/>
        <w:right w:val="none" w:sz="0" w:space="0" w:color="auto"/>
      </w:divBdr>
    </w:div>
    <w:div w:id="2007197984">
      <w:marLeft w:val="0"/>
      <w:marRight w:val="0"/>
      <w:marTop w:val="0"/>
      <w:marBottom w:val="0"/>
      <w:divBdr>
        <w:top w:val="none" w:sz="0" w:space="0" w:color="auto"/>
        <w:left w:val="none" w:sz="0" w:space="0" w:color="auto"/>
        <w:bottom w:val="none" w:sz="0" w:space="0" w:color="auto"/>
        <w:right w:val="none" w:sz="0" w:space="0" w:color="auto"/>
      </w:divBdr>
    </w:div>
    <w:div w:id="2007197985">
      <w:marLeft w:val="0"/>
      <w:marRight w:val="0"/>
      <w:marTop w:val="0"/>
      <w:marBottom w:val="0"/>
      <w:divBdr>
        <w:top w:val="none" w:sz="0" w:space="0" w:color="auto"/>
        <w:left w:val="none" w:sz="0" w:space="0" w:color="auto"/>
        <w:bottom w:val="none" w:sz="0" w:space="0" w:color="auto"/>
        <w:right w:val="none" w:sz="0" w:space="0" w:color="auto"/>
      </w:divBdr>
    </w:div>
    <w:div w:id="2007197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dangdang.com/?key2=%D1%EE%C1%D6%C8%A8&amp;medium=01&amp;category_path=01.00.00.00.00.00" TargetMode="External"/><Relationship Id="rId18" Type="http://schemas.openxmlformats.org/officeDocument/2006/relationships/hyperlink" Target="https://baike.sogou.com/lemma/ShowInnerLink.htm?lemmaId=456571&amp;ss_c=ssc.citiao.link" TargetMode="External"/><Relationship Id="rId26" Type="http://schemas.openxmlformats.org/officeDocument/2006/relationships/image" Target="media/image2.wmf"/><Relationship Id="rId39" Type="http://schemas.openxmlformats.org/officeDocument/2006/relationships/image" Target="media/image13.wmf"/><Relationship Id="rId21" Type="http://schemas.openxmlformats.org/officeDocument/2006/relationships/hyperlink" Target="https://baike.sogou.com/lemma/ShowInnerLink.htm?lemmaId=404288&amp;ss_c=ssc.citiao.link" TargetMode="External"/><Relationship Id="rId34" Type="http://schemas.openxmlformats.org/officeDocument/2006/relationships/image" Target="media/image10.png"/><Relationship Id="rId42" Type="http://schemas.openxmlformats.org/officeDocument/2006/relationships/hyperlink" Target="http://www.baidu.com/link?url=Htbmz4r1wlibwxgRB7CBBxZuv4NnN_antSXJP6Thge1sN-gPtxDTjxpxz6vUnP9EHs6flh4BcX-RFKfeOIm6wbhQgXHN9Fg5Ez42LTVKWfXV1iIUexI_kdJkmBzz6lWY" TargetMode="External"/><Relationship Id="rId47" Type="http://schemas.openxmlformats.org/officeDocument/2006/relationships/hyperlink" Target="http://product.dangdang.com/21038626.html" TargetMode="External"/><Relationship Id="rId50" Type="http://schemas.openxmlformats.org/officeDocument/2006/relationships/hyperlink" Target="http://www.amazon.cn/s?ie=UTF8&amp;field-author=%E5%90%B4%E5%A8%87%E8%93%89&amp;search-alias=books" TargetMode="External"/><Relationship Id="rId55" Type="http://schemas.openxmlformats.org/officeDocument/2006/relationships/hyperlink" Target="https://www.amazon.cn/s/ref=dp_byline_sr_book_1?ie=UTF8&amp;field-author=%E5%AE%81%E6%BB%A8&amp;search-alias=books" TargetMode="External"/><Relationship Id="rId63"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dangdang.com/?key2=%D1%C7%C0%FA%BF%CB%CB%B9&amp;medium=01&amp;category_path=01.00.00.00.00.00"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ngdang.com/?key2=%CB%EF%C3%F7&amp;medium=01&amp;category_path=01.00.00.00.00.00" TargetMode="External"/><Relationship Id="rId24" Type="http://schemas.openxmlformats.org/officeDocument/2006/relationships/hyperlink" Target="http://search.dangdang.com/?key2=%CD%F5%CA%CB%C3%F1&amp;medium=01&amp;category_path=01.00.00.00.00.00" TargetMode="External"/><Relationship Id="rId32" Type="http://schemas.openxmlformats.org/officeDocument/2006/relationships/image" Target="media/image8.wmf"/><Relationship Id="rId37" Type="http://schemas.openxmlformats.org/officeDocument/2006/relationships/image" Target="media/image11.wmf"/><Relationship Id="rId40" Type="http://schemas.openxmlformats.org/officeDocument/2006/relationships/hyperlink" Target="https://book.douban.com/search/%E7%8E%8B%E6%AE%BF%E6%B5%B7" TargetMode="External"/><Relationship Id="rId45" Type="http://schemas.openxmlformats.org/officeDocument/2006/relationships/hyperlink" Target="http://search.dangdang.com/?key2=%D7%A3%C1%E8%EA%D8&amp;medium=01&amp;category_path=01.00.00.00.00.00" TargetMode="External"/><Relationship Id="rId53" Type="http://schemas.openxmlformats.org/officeDocument/2006/relationships/hyperlink" Target="https://www.amazon.cn/s/ref=dp_byline_sr_book_1?ie=UTF8&amp;field-author=%E6%9E%97%E7%91%9C%E7%AD%A0&amp;search-alias=books" TargetMode="External"/><Relationship Id="rId58" Type="http://schemas.openxmlformats.org/officeDocument/2006/relationships/image" Target="media/image14.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dangdang.com/?key2=%CD%F5%CE%C4&amp;medium=01&amp;category_path=01.00.00.00.00.00" TargetMode="External"/><Relationship Id="rId23" Type="http://schemas.openxmlformats.org/officeDocument/2006/relationships/hyperlink" Target="https://baike.sogou.com/lemma/ShowInnerLink.htm?lemmaId=58167&amp;ss_c=ssc.citiao.link" TargetMode="External"/><Relationship Id="rId28" Type="http://schemas.openxmlformats.org/officeDocument/2006/relationships/image" Target="media/image4.wmf"/><Relationship Id="rId36" Type="http://schemas.openxmlformats.org/officeDocument/2006/relationships/hyperlink" Target="http://zhidao.baidu.com/search?word=&#38598;&#24605;&#24191;&#30410;&amp;fr=qb_search_exp&amp;ie=utf8" TargetMode="External"/><Relationship Id="rId49" Type="http://schemas.openxmlformats.org/officeDocument/2006/relationships/hyperlink" Target="http://www.amazon.cn/s?ie=UTF8&amp;field-author=%E5%AD%99%E5%89%91&amp;search-alias=books" TargetMode="External"/><Relationship Id="rId57" Type="http://schemas.openxmlformats.org/officeDocument/2006/relationships/hyperlink" Target="https://www.amazon.cn/s/ref=dp_byline_sr_book_1?ie=UTF8&amp;field-author=%E6%9E%97%E6%B5%B7%E9%A6%99&amp;search-alias=books" TargetMode="External"/><Relationship Id="rId61" Type="http://schemas.openxmlformats.org/officeDocument/2006/relationships/image" Target="media/image17.wmf"/><Relationship Id="rId10" Type="http://schemas.openxmlformats.org/officeDocument/2006/relationships/hyperlink" Target="http://search.dangdang.com/?key2=%D5%B2%C4%DD%A1%A4%C6%D5%C8%F0%CB%B9&amp;medium=01&amp;category_path=01.00.00.00.00.00" TargetMode="External"/><Relationship Id="rId19" Type="http://schemas.openxmlformats.org/officeDocument/2006/relationships/hyperlink" Target="https://baike.sogou.com/lemma/ShowInnerLink.htm?lemmaId=230465&amp;ss_c=ssc.citiao.link" TargetMode="External"/><Relationship Id="rId31" Type="http://schemas.openxmlformats.org/officeDocument/2006/relationships/image" Target="media/image7.wmf"/><Relationship Id="rId44" Type="http://schemas.openxmlformats.org/officeDocument/2006/relationships/hyperlink" Target="http://search.dangdang.com/?key2=%CD%F5%D1%DE%BB%D4&amp;medium=01&amp;category_path=01.00.00.00.00.00" TargetMode="External"/><Relationship Id="rId52" Type="http://schemas.openxmlformats.org/officeDocument/2006/relationships/hyperlink" Target="http://www.amazon.cn/%E5%9F%BA%E4%BA%8EMATLAB-Simulink%E7%9A%84%E7%B3%BB%E7%BB%9F%E4%BB%BF%E7%9C%9F%E6%8A%80%E6%9C%AF%E4%B8%8E%E5%BA%94%E7%94%A8-%E8%96%9B%E5%AE%9A%E5%AE%87/dp/B004Q7EAMC/ref=sr_1_1?ie=UTF8&amp;qid=1399881526&amp;sr=8-1&amp;keywords=MATLAB%E4%BB%BF%E7%9C%9F" TargetMode="External"/><Relationship Id="rId60" Type="http://schemas.openxmlformats.org/officeDocument/2006/relationships/image" Target="media/image16.wmf"/><Relationship Id="rId65"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arch.dangdang.com/?key2=%D6%DC%CB%D5&amp;medium=01&amp;category_path=01.00.00.00.00.00" TargetMode="External"/><Relationship Id="rId22" Type="http://schemas.openxmlformats.org/officeDocument/2006/relationships/hyperlink" Target="https://baike.sogou.com/lemma/ShowInnerLink.htm?lemmaId=71602887&amp;ss_c=ssc.citiao.link"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http://zhidao.baidu.com/search?word=&#35762;&#25480;&#27861;&amp;fr=qb_search_exp&amp;ie=utf8" TargetMode="External"/><Relationship Id="rId43" Type="http://schemas.openxmlformats.org/officeDocument/2006/relationships/hyperlink" Target="https://www.amazon.cn/s/ref=dp_byline_sr_book_1?ie=UTF8&amp;field-author=%E6%88%90%E5%8D%AB&amp;search-alias=books" TargetMode="External"/><Relationship Id="rId48" Type="http://schemas.openxmlformats.org/officeDocument/2006/relationships/hyperlink" Target="http://users.cecs.anu.edu.au/~briandoa/pubs/index.html" TargetMode="External"/><Relationship Id="rId56" Type="http://schemas.openxmlformats.org/officeDocument/2006/relationships/hyperlink" Target="https://www.amazon.cn/s/ref=dp_byline_sr_book_2?ie=UTF8&amp;field-author=%E5%94%90%E6%B6%9B&amp;search-alias=books" TargetMode="External"/><Relationship Id="rId64"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hyperlink" Target="http://www.amazon.cn/s?ie=UTF8&amp;field-author=%E8%BE%9B%E9%A3%9E%E9%A3%9E&amp;search-alias=books" TargetMode="External"/><Relationship Id="rId3" Type="http://schemas.openxmlformats.org/officeDocument/2006/relationships/styles" Target="styles.xml"/><Relationship Id="rId12" Type="http://schemas.openxmlformats.org/officeDocument/2006/relationships/hyperlink" Target="http://search.dangdang.com/?key2=%D6%DC%EA%CA&amp;medium=01&amp;category_path=01.00.00.00.00.00" TargetMode="External"/><Relationship Id="rId17" Type="http://schemas.openxmlformats.org/officeDocument/2006/relationships/hyperlink" Target="http://search.dangdang.com/?key2=%BD%F0%D5%F1%D3%EE&amp;medium=01&amp;category_path=01.00.00.00.00.00" TargetMode="External"/><Relationship Id="rId25" Type="http://schemas.openxmlformats.org/officeDocument/2006/relationships/hyperlink" Target="http://search.dangdang.com/?key3=%D6%D0%C9%BD%B4%F3%D1%A7%B3%F6%B0%E6%C9%E7&amp;medium=01&amp;category_path=01.00.00.00.00.00" TargetMode="External"/><Relationship Id="rId33" Type="http://schemas.openxmlformats.org/officeDocument/2006/relationships/image" Target="media/image9.png"/><Relationship Id="rId38" Type="http://schemas.openxmlformats.org/officeDocument/2006/relationships/image" Target="media/image12.wmf"/><Relationship Id="rId46" Type="http://schemas.openxmlformats.org/officeDocument/2006/relationships/hyperlink" Target="http://search.dangdang.com/?key3=%BB%FA%D0%B5%B9%A4%D2%B5%B3%F6%B0%E6%C9%E7&amp;medium=01&amp;category_path=01.00.00.00.00.00" TargetMode="External"/><Relationship Id="rId59" Type="http://schemas.openxmlformats.org/officeDocument/2006/relationships/image" Target="media/image15.wmf"/><Relationship Id="rId67" Type="http://schemas.openxmlformats.org/officeDocument/2006/relationships/theme" Target="theme/theme1.xml"/><Relationship Id="rId20" Type="http://schemas.openxmlformats.org/officeDocument/2006/relationships/hyperlink" Target="https://baike.sogou.com/lemma/ShowInnerLink.htm?lemmaId=8446852&amp;ss_c=ssc.citiao.link" TargetMode="External"/><Relationship Id="rId41" Type="http://schemas.openxmlformats.org/officeDocument/2006/relationships/hyperlink" Target="http://www.baidu.com/link?url=PTzRacxF7w66KPCZUYloDb3s2BzQnfYYcCRUZyrGxkNmJe5j1odd_PEcKobCmfpPcTiLTXMS8YNSBWA43-y0Uy5yFU_2aBSnq5wBcwmF8fYHpu-XGaXTwrtw0LAIwpr6" TargetMode="External"/><Relationship Id="rId54" Type="http://schemas.openxmlformats.org/officeDocument/2006/relationships/hyperlink" Target="https://www.amazon.cn/s/ref=dp_byline_sr_book_1?ie=UTF8&amp;field-author=%E6%9D%8E%E6%98%A0%E7%BA%A2&amp;search-alias=books" TargetMode="External"/><Relationship Id="rId62" Type="http://schemas.openxmlformats.org/officeDocument/2006/relationships/image" Target="media/image1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85E5-7CBB-482E-90ED-1E10E4E7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15</Pages>
  <Words>506926</Words>
  <Characters>2889482</Characters>
  <Application>Microsoft Office Word</Application>
  <DocSecurity>0</DocSecurity>
  <Lines>24079</Lines>
  <Paragraphs>6779</Paragraphs>
  <ScaleCrop>false</ScaleCrop>
  <Company/>
  <LinksUpToDate>false</LinksUpToDate>
  <CharactersWithSpaces>338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foxmail.com</dc:creator>
  <cp:lastModifiedBy>南理工</cp:lastModifiedBy>
  <cp:revision>2</cp:revision>
  <dcterms:created xsi:type="dcterms:W3CDTF">2018-08-14T07:33:00Z</dcterms:created>
  <dcterms:modified xsi:type="dcterms:W3CDTF">2018-08-14T07:33:00Z</dcterms:modified>
</cp:coreProperties>
</file>